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Default Extension="tiff" ContentType="image/tif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81" w:rsidRDefault="00595055" w:rsidP="00595055">
      <w:pPr>
        <w:jc w:val="center"/>
        <w:rPr>
          <w:b/>
          <w:bCs/>
          <w:sz w:val="48"/>
          <w:szCs w:val="48"/>
        </w:rPr>
      </w:pPr>
      <w:r w:rsidRPr="00595055">
        <w:rPr>
          <w:b/>
          <w:bCs/>
          <w:sz w:val="48"/>
          <w:szCs w:val="48"/>
        </w:rPr>
        <w:t>M</w:t>
      </w:r>
      <w:r w:rsidR="00D17E39" w:rsidRPr="00595055">
        <w:rPr>
          <w:b/>
          <w:bCs/>
          <w:sz w:val="48"/>
          <w:szCs w:val="48"/>
        </w:rPr>
        <w:t>icrobial</w:t>
      </w:r>
      <w:r>
        <w:rPr>
          <w:b/>
          <w:bCs/>
          <w:sz w:val="48"/>
          <w:szCs w:val="48"/>
        </w:rPr>
        <w:t>ly Mediated</w:t>
      </w:r>
      <w:r w:rsidR="00D17E39" w:rsidRPr="00595055">
        <w:rPr>
          <w:b/>
          <w:bCs/>
          <w:sz w:val="48"/>
          <w:szCs w:val="48"/>
        </w:rPr>
        <w:t xml:space="preserve"> </w:t>
      </w:r>
      <w:r w:rsidRPr="00595055">
        <w:rPr>
          <w:b/>
          <w:bCs/>
          <w:sz w:val="48"/>
          <w:szCs w:val="48"/>
        </w:rPr>
        <w:t>C</w:t>
      </w:r>
      <w:r w:rsidR="00D17E39" w:rsidRPr="00595055">
        <w:rPr>
          <w:b/>
          <w:bCs/>
          <w:sz w:val="48"/>
          <w:szCs w:val="48"/>
        </w:rPr>
        <w:t xml:space="preserve">arbon </w:t>
      </w:r>
      <w:r w:rsidRPr="00595055">
        <w:rPr>
          <w:b/>
          <w:bCs/>
          <w:sz w:val="48"/>
          <w:szCs w:val="48"/>
        </w:rPr>
        <w:t>F</w:t>
      </w:r>
      <w:r w:rsidR="00D17E39" w:rsidRPr="00595055">
        <w:rPr>
          <w:b/>
          <w:bCs/>
          <w:sz w:val="48"/>
          <w:szCs w:val="48"/>
        </w:rPr>
        <w:t xml:space="preserve">luxes on the </w:t>
      </w:r>
    </w:p>
    <w:p w:rsidR="00D17E39" w:rsidRDefault="00595055" w:rsidP="00595055">
      <w:pPr>
        <w:jc w:val="center"/>
        <w:rPr>
          <w:b/>
          <w:bCs/>
          <w:sz w:val="48"/>
          <w:szCs w:val="48"/>
        </w:rPr>
      </w:pPr>
      <w:r w:rsidRPr="00595055">
        <w:rPr>
          <w:b/>
          <w:bCs/>
          <w:sz w:val="48"/>
          <w:szCs w:val="48"/>
        </w:rPr>
        <w:t>S</w:t>
      </w:r>
      <w:r w:rsidR="00D17E39" w:rsidRPr="00595055">
        <w:rPr>
          <w:b/>
          <w:bCs/>
          <w:sz w:val="48"/>
          <w:szCs w:val="48"/>
        </w:rPr>
        <w:t xml:space="preserve">urface of </w:t>
      </w:r>
      <w:r w:rsidRPr="00595055">
        <w:rPr>
          <w:b/>
          <w:bCs/>
          <w:sz w:val="48"/>
          <w:szCs w:val="48"/>
        </w:rPr>
        <w:t>G</w:t>
      </w:r>
      <w:r w:rsidR="00D17E39" w:rsidRPr="00595055">
        <w:rPr>
          <w:b/>
          <w:bCs/>
          <w:sz w:val="48"/>
          <w:szCs w:val="48"/>
        </w:rPr>
        <w:t xml:space="preserve">laciers and </w:t>
      </w:r>
      <w:r w:rsidRPr="00595055">
        <w:rPr>
          <w:b/>
          <w:bCs/>
          <w:sz w:val="48"/>
          <w:szCs w:val="48"/>
        </w:rPr>
        <w:t>Ice S</w:t>
      </w:r>
      <w:r w:rsidR="00D17E39" w:rsidRPr="00595055">
        <w:rPr>
          <w:b/>
          <w:bCs/>
          <w:sz w:val="48"/>
          <w:szCs w:val="48"/>
        </w:rPr>
        <w:t>heets</w:t>
      </w:r>
    </w:p>
    <w:p w:rsidR="00595055" w:rsidRDefault="00595055" w:rsidP="00595055">
      <w:pPr>
        <w:jc w:val="center"/>
        <w:rPr>
          <w:b/>
          <w:bCs/>
          <w:i/>
          <w:iCs/>
          <w:sz w:val="32"/>
          <w:szCs w:val="32"/>
        </w:rPr>
      </w:pPr>
      <w:r w:rsidRPr="00BA2538">
        <w:rPr>
          <w:b/>
          <w:bCs/>
          <w:i/>
          <w:iCs/>
          <w:sz w:val="32"/>
          <w:szCs w:val="32"/>
        </w:rPr>
        <w:t>Joseph Cook</w:t>
      </w: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Default="00BA2538" w:rsidP="00595055">
      <w:pPr>
        <w:jc w:val="center"/>
        <w:rPr>
          <w:b/>
          <w:bCs/>
          <w:i/>
          <w:iCs/>
          <w:sz w:val="32"/>
          <w:szCs w:val="32"/>
        </w:rPr>
      </w:pPr>
    </w:p>
    <w:p w:rsidR="00BA2538" w:rsidRPr="00BA2538" w:rsidRDefault="00BA2538" w:rsidP="00595055">
      <w:pPr>
        <w:jc w:val="center"/>
        <w:rPr>
          <w:b/>
          <w:bCs/>
          <w:i/>
          <w:iCs/>
          <w:sz w:val="32"/>
          <w:szCs w:val="32"/>
        </w:rPr>
      </w:pPr>
    </w:p>
    <w:p w:rsidR="00595055" w:rsidRDefault="00BA2538" w:rsidP="00595055">
      <w:pPr>
        <w:jc w:val="center"/>
        <w:rPr>
          <w:b/>
          <w:bCs/>
          <w:i/>
          <w:iCs/>
        </w:rPr>
      </w:pPr>
      <w:r>
        <w:rPr>
          <w:b/>
          <w:bCs/>
          <w:i/>
          <w:iCs/>
        </w:rPr>
        <w:t xml:space="preserve">A thesis submitted for the degree of </w:t>
      </w:r>
    </w:p>
    <w:p w:rsidR="00BA2538" w:rsidRPr="00BA2538" w:rsidRDefault="00BA2538" w:rsidP="00595055">
      <w:pPr>
        <w:jc w:val="center"/>
        <w:rPr>
          <w:b/>
          <w:bCs/>
          <w:i/>
          <w:iCs/>
          <w:sz w:val="32"/>
          <w:szCs w:val="32"/>
        </w:rPr>
      </w:pPr>
      <w:r w:rsidRPr="00BA2538">
        <w:rPr>
          <w:b/>
          <w:bCs/>
          <w:i/>
          <w:iCs/>
          <w:sz w:val="32"/>
          <w:szCs w:val="32"/>
        </w:rPr>
        <w:t>Doctor of Philosophy</w:t>
      </w:r>
    </w:p>
    <w:p w:rsidR="00BA2538" w:rsidRDefault="00BA2538" w:rsidP="00595055">
      <w:pPr>
        <w:jc w:val="center"/>
        <w:rPr>
          <w:b/>
          <w:bCs/>
          <w:i/>
          <w:iCs/>
        </w:rPr>
      </w:pPr>
      <w:r>
        <w:rPr>
          <w:b/>
          <w:bCs/>
          <w:i/>
          <w:iCs/>
        </w:rPr>
        <w:t>At the University of Sheffield, UK</w:t>
      </w:r>
    </w:p>
    <w:p w:rsidR="00BA2538" w:rsidRPr="00595055" w:rsidRDefault="00BA2538" w:rsidP="00595055">
      <w:pPr>
        <w:jc w:val="center"/>
        <w:rPr>
          <w:b/>
          <w:bCs/>
          <w:i/>
          <w:iCs/>
        </w:rPr>
      </w:pPr>
      <w:r>
        <w:rPr>
          <w:b/>
          <w:bCs/>
          <w:i/>
          <w:iCs/>
        </w:rPr>
        <w:t>2012</w:t>
      </w:r>
    </w:p>
    <w:p w:rsidR="001A3CC7" w:rsidRDefault="00D17E39" w:rsidP="00595055">
      <w:pPr>
        <w:rPr>
          <w:b/>
          <w:bCs/>
        </w:rPr>
      </w:pPr>
      <w:r>
        <w:rPr>
          <w:b/>
          <w:bCs/>
        </w:rPr>
        <w:br w:type="page"/>
      </w:r>
    </w:p>
    <w:p w:rsidR="006B6C38" w:rsidRDefault="001A3CC7">
      <w:pPr>
        <w:rPr>
          <w:b/>
          <w:bCs/>
        </w:rPr>
      </w:pPr>
      <w:r>
        <w:rPr>
          <w:b/>
          <w:bCs/>
        </w:rPr>
        <w:lastRenderedPageBreak/>
        <w:t>Abstract</w:t>
      </w:r>
    </w:p>
    <w:p w:rsidR="006B6C38" w:rsidRDefault="0048475A" w:rsidP="006B6C38">
      <w:pPr>
        <w:spacing w:line="360" w:lineRule="auto"/>
      </w:pPr>
      <w:r>
        <w:t>Measurements from Austre Brø</w:t>
      </w:r>
      <w:r w:rsidR="006B6C38">
        <w:t>ggerbreen (Svalbard, 2009) and the Greenland Ice Sheet (GrIS, near Kangerlussuaq, 2010) are used to examine microbially mediated supraglacial carbon fluxes</w:t>
      </w:r>
      <w:r w:rsidR="00341B3A">
        <w:t xml:space="preserve"> and feedbacks between these fluxes and the abiotic conditions at the ice surface</w:t>
      </w:r>
      <w:r w:rsidR="006B6C38">
        <w:t>. Linear relationships between mass and area of cryoconite deposits indicate constant sediment layer thicknesses at a range of Arctic locations. This is suggested to result from a tendency for cryoconite to form a layer of single grains, with the thickness determined by grain diameter. A thermodynamic mechanism of single grain layer (SGL) maintenance is proposed, in which holes expand laterally to accommodate increased sediment volumes. This is shown to reduce ice surface albedo and promote photosynthesis because the greatest possible surface area for irradiance of cryoconite is maintained. Since cryoconite only contributes to supraglacial carbon fluxes while it resides upon ice surfaces, two major mechanisms of sediment evacuation are examined: melt-out and hydraulic removal. Energy balance modelling indicates that melt out is unlikely unless high air temperature and low incident radiation persist for multiple days. Stream migration is proposed to be the most likely mechanism of sediment removal; however for the majority of holes, multi-year residence times can be expected. This thesis also provides new estimates of microbially mediated carbon fluxes from the GrIS. New models estimate carbon fluxes from a section of GrIS for which spatially variable parameter values were derived from point-to-point interpolation of field data. An algal ecosystem is included for the first time. The results indicate that cryoconite can fix about four times more carbon than previously predicted, and surface algal ecosystems fix about eleven times more carbon than cryoconite. Biologically mediated carbon fluxes on the GrIS are therefore shown to be much higher than previously thought. Further, the GrIS is shown to be in a relatively stable state of net autotrophy.</w:t>
      </w:r>
    </w:p>
    <w:p w:rsidR="001A3CC7" w:rsidRDefault="001A3CC7">
      <w:pPr>
        <w:rPr>
          <w:b/>
          <w:bCs/>
        </w:rPr>
      </w:pPr>
      <w:r>
        <w:rPr>
          <w:b/>
          <w:bCs/>
        </w:rPr>
        <w:br w:type="page"/>
      </w:r>
    </w:p>
    <w:p w:rsidR="00595055" w:rsidRDefault="00595055" w:rsidP="00595055">
      <w:pPr>
        <w:rPr>
          <w:b/>
          <w:bCs/>
        </w:rPr>
      </w:pPr>
      <w:r>
        <w:rPr>
          <w:b/>
          <w:bCs/>
        </w:rPr>
        <w:lastRenderedPageBreak/>
        <w:t>Acknowledgements:</w:t>
      </w:r>
    </w:p>
    <w:p w:rsidR="00CC14DD" w:rsidRDefault="00CC14DD" w:rsidP="00202D7B">
      <w:pPr>
        <w:spacing w:line="360" w:lineRule="auto"/>
      </w:pPr>
      <w:r>
        <w:t>Credit for this thesis is split between my partner Kylie, my parents Mitch and Angela, my PhD supervisors Andy Hodso</w:t>
      </w:r>
      <w:r w:rsidR="002252EA">
        <w:t>n and Edward Hanna, and the ‘Br</w:t>
      </w:r>
      <w:r>
        <w:t>i</w:t>
      </w:r>
      <w:r w:rsidR="002252EA">
        <w:t>s</w:t>
      </w:r>
      <w:r>
        <w:t>tol crew’, all of whom have gone above and beyond the call of duty in supporting me through my PhD. Kylie in particular has h</w:t>
      </w:r>
      <w:r w:rsidR="002252EA">
        <w:t>ad to live with me every day</w:t>
      </w:r>
      <w:r>
        <w:t xml:space="preserve"> and deal with my erratic behaviour, constantly cha</w:t>
      </w:r>
      <w:r w:rsidR="002252EA">
        <w:t>nging plans and mood swings, and has been incredibly tolerant and understanding. She</w:t>
      </w:r>
      <w:r>
        <w:t xml:space="preserve"> has been nothing other than supportive, encouraging and loving. Just being around Kylie Rogers makes me feel invincible and able to cope with anything – she is a completely inspirational person and I hope to have absorbed some of her determination and strength over the past three and a half years. My parents have supported me with unfaultering love and motivation – when I have been demoralis</w:t>
      </w:r>
      <w:r w:rsidR="002252EA">
        <w:t xml:space="preserve">ed or unsure, my Mum’s </w:t>
      </w:r>
      <w:r>
        <w:t>faith in my abilities has spurred me on, and my Dad’s ability to rationalise any situation is indispensable in times of stress. Thank</w:t>
      </w:r>
      <w:r w:rsidR="001C051D">
        <w:t xml:space="preserve"> </w:t>
      </w:r>
      <w:r>
        <w:t>you to all three of you.</w:t>
      </w:r>
    </w:p>
    <w:p w:rsidR="00CC14DD" w:rsidRDefault="00CC14DD" w:rsidP="00202D7B">
      <w:pPr>
        <w:spacing w:line="360" w:lineRule="auto"/>
      </w:pPr>
      <w:r>
        <w:tab/>
      </w:r>
      <w:r w:rsidR="00273A73">
        <w:t>I am indebted to Andy Hodson for taking me on as a student, an</w:t>
      </w:r>
      <w:r w:rsidR="002252EA">
        <w:t>d for believing in my ability to complete this PhD</w:t>
      </w:r>
      <w:r w:rsidR="00273A73">
        <w:t>. In a turb</w:t>
      </w:r>
      <w:r w:rsidR="002252EA">
        <w:t>ulent time, Andy salvaged my project</w:t>
      </w:r>
      <w:r w:rsidR="00273A73">
        <w:t xml:space="preserve"> and turned my academic life around. Andy constantly supports me in both academia and recreation, and has shown me how to forge a healthy work-life balance.</w:t>
      </w:r>
      <w:r>
        <w:t xml:space="preserve"> </w:t>
      </w:r>
      <w:r w:rsidR="00273A73">
        <w:t xml:space="preserve">My second supervisor Edward Hanna has also been an inspiration – without his patient help I would not have been able to pick up C++, achieve my melt modelling work or refine my paper writing skills over the past year. </w:t>
      </w:r>
    </w:p>
    <w:p w:rsidR="00273A73" w:rsidRDefault="00273A73" w:rsidP="00202D7B">
      <w:pPr>
        <w:spacing w:line="360" w:lineRule="auto"/>
      </w:pPr>
      <w:r>
        <w:tab/>
        <w:t>The Bristol crew (Alex Anesio, Jon Telling, Marek Stibal, Chris Bellas and Marian Yallop) kindly accepted me onto a field trip to Greenland in 2010 which was crucial for my PhD thesis and publications. It was a great trip,</w:t>
      </w:r>
      <w:r w:rsidR="001C051D">
        <w:t xml:space="preserve"> </w:t>
      </w:r>
      <w:r>
        <w:t>a lot of fun, and those people showed me that work can be fun!</w:t>
      </w:r>
      <w:r w:rsidR="00224F9C">
        <w:t xml:space="preserve"> Felix Ng is a</w:t>
      </w:r>
      <w:r w:rsidR="00B5512C">
        <w:t>lso acknowledged for developing the water level sensors and allowing me to use them in the field in 2009 and 2010. His help planning the 2009 field work was crucial during my first year.</w:t>
      </w:r>
    </w:p>
    <w:p w:rsidR="009265CE" w:rsidRPr="009265CE" w:rsidRDefault="009265CE" w:rsidP="00CA10E8"/>
    <w:p w:rsidR="00A035AA" w:rsidRDefault="00A035AA" w:rsidP="009265CE">
      <w:pPr>
        <w:rPr>
          <w:b/>
          <w:bCs/>
        </w:rPr>
      </w:pPr>
    </w:p>
    <w:p w:rsidR="00A035AA" w:rsidRDefault="00A035AA" w:rsidP="009265CE">
      <w:pPr>
        <w:rPr>
          <w:b/>
          <w:bCs/>
        </w:rPr>
      </w:pPr>
    </w:p>
    <w:p w:rsidR="00A035AA" w:rsidRDefault="00A035AA" w:rsidP="009265CE">
      <w:pPr>
        <w:rPr>
          <w:b/>
          <w:bCs/>
        </w:rPr>
      </w:pPr>
    </w:p>
    <w:p w:rsidR="00A035AA" w:rsidRDefault="00A035AA" w:rsidP="009265CE">
      <w:pPr>
        <w:rPr>
          <w:b/>
          <w:bCs/>
        </w:rPr>
      </w:pPr>
    </w:p>
    <w:p w:rsidR="00A035AA" w:rsidRDefault="00A035AA" w:rsidP="009265CE">
      <w:pPr>
        <w:rPr>
          <w:b/>
          <w:bCs/>
        </w:rPr>
      </w:pPr>
    </w:p>
    <w:p w:rsidR="00A035AA" w:rsidRDefault="00A035AA" w:rsidP="009265CE">
      <w:pPr>
        <w:rPr>
          <w:b/>
          <w:bCs/>
        </w:rPr>
      </w:pPr>
    </w:p>
    <w:p w:rsidR="00A035AA" w:rsidRDefault="00A035AA" w:rsidP="009265CE">
      <w:pPr>
        <w:rPr>
          <w:b/>
          <w:bCs/>
        </w:rPr>
      </w:pPr>
    </w:p>
    <w:p w:rsidR="002252EA" w:rsidRPr="00A035AA" w:rsidRDefault="009265CE" w:rsidP="009265CE">
      <w:pPr>
        <w:rPr>
          <w:b/>
          <w:bCs/>
        </w:rPr>
      </w:pPr>
      <w:r w:rsidRPr="001A3348">
        <w:rPr>
          <w:b/>
        </w:rPr>
        <w:lastRenderedPageBreak/>
        <w:t>Contents:</w:t>
      </w:r>
    </w:p>
    <w:p w:rsidR="002252EA" w:rsidRDefault="002252EA" w:rsidP="00341B3A">
      <w:pPr>
        <w:jc w:val="both"/>
        <w:rPr>
          <w:i/>
        </w:rPr>
      </w:pPr>
      <w:r>
        <w:rPr>
          <w:b/>
          <w:i/>
        </w:rPr>
        <w:tab/>
        <w:t xml:space="preserve">Acknowledgments   </w:t>
      </w:r>
      <w:r w:rsidR="00341B3A">
        <w:rPr>
          <w:b/>
          <w:i/>
        </w:rPr>
        <w:t xml:space="preserve">  </w:t>
      </w:r>
      <w:r w:rsidR="00341B3A">
        <w:rPr>
          <w:b/>
          <w:i/>
        </w:rPr>
        <w:tab/>
      </w:r>
      <w:r w:rsidR="00341B3A">
        <w:rPr>
          <w:b/>
          <w:i/>
        </w:rPr>
        <w:tab/>
      </w:r>
      <w:r w:rsidR="00341B3A">
        <w:rPr>
          <w:b/>
          <w:i/>
        </w:rPr>
        <w:tab/>
      </w:r>
      <w:r w:rsidR="00341B3A">
        <w:rPr>
          <w:b/>
          <w:i/>
        </w:rPr>
        <w:tab/>
      </w:r>
      <w:r w:rsidR="00341B3A">
        <w:rPr>
          <w:b/>
          <w:i/>
        </w:rPr>
        <w:tab/>
      </w:r>
      <w:r w:rsidR="00341B3A">
        <w:rPr>
          <w:b/>
          <w:i/>
        </w:rPr>
        <w:tab/>
      </w:r>
      <w:r w:rsidR="00341B3A">
        <w:rPr>
          <w:b/>
          <w:i/>
        </w:rPr>
        <w:tab/>
      </w:r>
      <w:r w:rsidR="00341B3A">
        <w:rPr>
          <w:b/>
          <w:i/>
        </w:rPr>
        <w:tab/>
      </w:r>
      <w:r>
        <w:rPr>
          <w:b/>
          <w:i/>
        </w:rPr>
        <w:t xml:space="preserve">       </w:t>
      </w:r>
      <w:r w:rsidR="00341B3A">
        <w:rPr>
          <w:b/>
          <w:i/>
        </w:rPr>
        <w:t xml:space="preserve">       </w:t>
      </w:r>
      <w:r>
        <w:rPr>
          <w:i/>
        </w:rPr>
        <w:t>pg 3</w:t>
      </w:r>
    </w:p>
    <w:p w:rsidR="00BD4FF0" w:rsidRDefault="00BD4FF0" w:rsidP="009265CE">
      <w:pPr>
        <w:rPr>
          <w:i/>
        </w:rPr>
      </w:pPr>
      <w:r>
        <w:rPr>
          <w:i/>
        </w:rPr>
        <w:tab/>
      </w:r>
      <w:r w:rsidRPr="00BD4FF0">
        <w:rPr>
          <w:b/>
          <w:i/>
        </w:rPr>
        <w:t>List of Tables</w:t>
      </w:r>
      <w:r>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Pr>
          <w:i/>
        </w:rPr>
        <w:t>pg 8</w:t>
      </w:r>
    </w:p>
    <w:p w:rsidR="00BD4FF0" w:rsidRPr="002252EA" w:rsidRDefault="00BD4FF0" w:rsidP="009265CE">
      <w:pPr>
        <w:rPr>
          <w:i/>
        </w:rPr>
      </w:pPr>
      <w:r>
        <w:rPr>
          <w:i/>
        </w:rPr>
        <w:tab/>
      </w:r>
      <w:r w:rsidRPr="00BD4FF0">
        <w:rPr>
          <w:b/>
          <w:i/>
        </w:rPr>
        <w:t>List of Figures</w:t>
      </w:r>
      <w:r>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Pr>
          <w:i/>
        </w:rPr>
        <w:t>pg10</w:t>
      </w:r>
    </w:p>
    <w:p w:rsidR="009265CE" w:rsidRPr="002252EA" w:rsidRDefault="009265CE" w:rsidP="009265CE">
      <w:pPr>
        <w:rPr>
          <w:i/>
        </w:rPr>
      </w:pPr>
      <w:r w:rsidRPr="001A3348">
        <w:rPr>
          <w:b/>
        </w:rPr>
        <w:t>Chapter 1: Introduction</w:t>
      </w:r>
      <w:r w:rsidR="002252EA">
        <w:rPr>
          <w:b/>
        </w:rPr>
        <w:t xml:space="preserve">         </w:t>
      </w:r>
    </w:p>
    <w:p w:rsidR="009265CE" w:rsidRPr="002252EA" w:rsidRDefault="009265CE" w:rsidP="009265CE">
      <w:pPr>
        <w:rPr>
          <w:i/>
        </w:rPr>
      </w:pPr>
      <w:r>
        <w:tab/>
      </w:r>
      <w:r w:rsidRPr="001A3348">
        <w:rPr>
          <w:b/>
        </w:rPr>
        <w:t>1.1</w:t>
      </w:r>
      <w:r>
        <w:t xml:space="preserve"> Introduction</w:t>
      </w:r>
      <w:r w:rsidR="002252EA">
        <w:t xml:space="preserve">          </w:t>
      </w:r>
      <w:r w:rsidR="00341B3A">
        <w:tab/>
      </w:r>
      <w:r w:rsidR="00341B3A">
        <w:tab/>
      </w:r>
      <w:r w:rsidR="00341B3A">
        <w:tab/>
      </w:r>
      <w:r w:rsidR="00341B3A">
        <w:tab/>
      </w:r>
      <w:r w:rsidR="00341B3A">
        <w:tab/>
      </w:r>
      <w:r w:rsidR="00341B3A">
        <w:tab/>
      </w:r>
      <w:r w:rsidR="00341B3A">
        <w:tab/>
      </w:r>
      <w:r w:rsidR="00341B3A">
        <w:tab/>
        <w:t xml:space="preserve">            </w:t>
      </w:r>
      <w:r w:rsidR="002252EA">
        <w:rPr>
          <w:i/>
        </w:rPr>
        <w:t>pg</w:t>
      </w:r>
      <w:r w:rsidR="00BD4FF0">
        <w:rPr>
          <w:i/>
        </w:rPr>
        <w:t xml:space="preserve"> 17</w:t>
      </w:r>
    </w:p>
    <w:p w:rsidR="009265CE" w:rsidRDefault="009265CE" w:rsidP="00B24167">
      <w:r>
        <w:tab/>
      </w:r>
      <w:r w:rsidRPr="001A3348">
        <w:rPr>
          <w:b/>
        </w:rPr>
        <w:t>1.2</w:t>
      </w:r>
      <w:r>
        <w:t xml:space="preserve"> Aims and Objectives</w:t>
      </w:r>
      <w:r w:rsidR="002252EA">
        <w:t xml:space="preserve">          </w:t>
      </w:r>
      <w:r w:rsidR="00341B3A">
        <w:tab/>
      </w:r>
      <w:r w:rsidR="00341B3A">
        <w:tab/>
      </w:r>
      <w:r w:rsidR="00341B3A">
        <w:tab/>
      </w:r>
      <w:r w:rsidR="00341B3A">
        <w:tab/>
      </w:r>
      <w:r w:rsidR="00341B3A">
        <w:tab/>
      </w:r>
      <w:r w:rsidR="00341B3A">
        <w:tab/>
      </w:r>
      <w:r w:rsidR="00341B3A">
        <w:tab/>
        <w:t xml:space="preserve">            </w:t>
      </w:r>
      <w:r w:rsidR="002252EA">
        <w:rPr>
          <w:i/>
        </w:rPr>
        <w:t>pg</w:t>
      </w:r>
      <w:r w:rsidR="00BD4FF0">
        <w:rPr>
          <w:i/>
        </w:rPr>
        <w:t xml:space="preserve"> </w:t>
      </w:r>
      <w:r w:rsidR="00B24167">
        <w:rPr>
          <w:i/>
        </w:rPr>
        <w:t>20</w:t>
      </w:r>
    </w:p>
    <w:p w:rsidR="009265CE" w:rsidRDefault="009265CE" w:rsidP="00B24167">
      <w:r>
        <w:tab/>
      </w:r>
      <w:r w:rsidRPr="001A3348">
        <w:rPr>
          <w:b/>
        </w:rPr>
        <w:t>1.3</w:t>
      </w:r>
      <w:r>
        <w:t xml:space="preserve"> Thesis Structure</w:t>
      </w:r>
      <w:r w:rsidR="002252EA">
        <w:t xml:space="preserve">          </w:t>
      </w:r>
      <w:r w:rsidR="00341B3A">
        <w:tab/>
      </w:r>
      <w:r w:rsidR="00341B3A">
        <w:tab/>
      </w:r>
      <w:r w:rsidR="00341B3A">
        <w:tab/>
      </w:r>
      <w:r w:rsidR="00341B3A">
        <w:tab/>
      </w:r>
      <w:r w:rsidR="00341B3A">
        <w:tab/>
      </w:r>
      <w:r w:rsidR="00341B3A">
        <w:tab/>
      </w:r>
      <w:r w:rsidR="00341B3A">
        <w:tab/>
        <w:t xml:space="preserve">            </w:t>
      </w:r>
      <w:r w:rsidR="002252EA">
        <w:rPr>
          <w:i/>
        </w:rPr>
        <w:t>pg</w:t>
      </w:r>
      <w:r w:rsidR="00BD4FF0">
        <w:rPr>
          <w:i/>
        </w:rPr>
        <w:t xml:space="preserve"> </w:t>
      </w:r>
      <w:r w:rsidR="00B24167">
        <w:rPr>
          <w:i/>
        </w:rPr>
        <w:t>21</w:t>
      </w:r>
    </w:p>
    <w:p w:rsidR="009265CE" w:rsidRPr="001A3348" w:rsidRDefault="009265CE" w:rsidP="009265CE">
      <w:pPr>
        <w:rPr>
          <w:b/>
        </w:rPr>
      </w:pPr>
      <w:r w:rsidRPr="001A3348">
        <w:rPr>
          <w:b/>
        </w:rPr>
        <w:t>Chapter 2: Field Sites: introduction to surface impurities, local geology and contemporary climate</w:t>
      </w:r>
    </w:p>
    <w:p w:rsidR="009265CE" w:rsidRPr="00041ADD" w:rsidRDefault="009265CE" w:rsidP="00B24167">
      <w:pPr>
        <w:rPr>
          <w:lang w:val="fr-CA"/>
        </w:rPr>
      </w:pPr>
      <w:r>
        <w:tab/>
      </w:r>
      <w:r w:rsidRPr="00041ADD">
        <w:rPr>
          <w:b/>
          <w:lang w:val="fr-CA"/>
        </w:rPr>
        <w:t>2.1</w:t>
      </w:r>
      <w:r w:rsidRPr="00041ADD">
        <w:rPr>
          <w:lang w:val="fr-CA"/>
        </w:rPr>
        <w:t xml:space="preserve"> Introduction</w:t>
      </w:r>
      <w:r w:rsidR="002252EA" w:rsidRPr="00041ADD">
        <w:rPr>
          <w:lang w:val="fr-CA"/>
        </w:rPr>
        <w:t xml:space="preserve">         </w:t>
      </w:r>
      <w:r w:rsidR="00341B3A">
        <w:rPr>
          <w:lang w:val="fr-CA"/>
        </w:rPr>
        <w:tab/>
      </w:r>
      <w:r w:rsidR="00341B3A">
        <w:rPr>
          <w:lang w:val="fr-CA"/>
        </w:rPr>
        <w:tab/>
      </w:r>
      <w:r w:rsidR="00341B3A">
        <w:rPr>
          <w:lang w:val="fr-CA"/>
        </w:rPr>
        <w:tab/>
      </w:r>
      <w:r w:rsidR="00341B3A">
        <w:rPr>
          <w:lang w:val="fr-CA"/>
        </w:rPr>
        <w:tab/>
      </w:r>
      <w:r w:rsidR="00341B3A">
        <w:rPr>
          <w:lang w:val="fr-CA"/>
        </w:rPr>
        <w:tab/>
      </w:r>
      <w:r w:rsidR="00341B3A">
        <w:rPr>
          <w:lang w:val="fr-CA"/>
        </w:rPr>
        <w:tab/>
      </w:r>
      <w:r w:rsidR="00341B3A">
        <w:rPr>
          <w:lang w:val="fr-CA"/>
        </w:rPr>
        <w:tab/>
      </w:r>
      <w:r w:rsidR="00341B3A">
        <w:rPr>
          <w:lang w:val="fr-CA"/>
        </w:rPr>
        <w:tab/>
        <w:t xml:space="preserve">           </w:t>
      </w:r>
      <w:r w:rsidR="002252EA" w:rsidRPr="00041ADD">
        <w:rPr>
          <w:lang w:val="fr-CA"/>
        </w:rPr>
        <w:t xml:space="preserve"> </w:t>
      </w:r>
      <w:r w:rsidR="002252EA" w:rsidRPr="00041ADD">
        <w:rPr>
          <w:i/>
          <w:lang w:val="fr-CA"/>
        </w:rPr>
        <w:t>pg</w:t>
      </w:r>
      <w:r w:rsidR="00BD4FF0" w:rsidRPr="00041ADD">
        <w:rPr>
          <w:i/>
          <w:lang w:val="fr-CA"/>
        </w:rPr>
        <w:t xml:space="preserve"> </w:t>
      </w:r>
      <w:r w:rsidR="00B24167">
        <w:rPr>
          <w:i/>
          <w:lang w:val="fr-CA"/>
        </w:rPr>
        <w:t>23</w:t>
      </w:r>
    </w:p>
    <w:p w:rsidR="009265CE" w:rsidRPr="00B24167" w:rsidRDefault="009265CE" w:rsidP="009265CE">
      <w:r w:rsidRPr="00041ADD">
        <w:rPr>
          <w:lang w:val="fr-CA"/>
        </w:rPr>
        <w:tab/>
      </w:r>
      <w:r w:rsidRPr="00B24167">
        <w:rPr>
          <w:b/>
        </w:rPr>
        <w:t>2.2</w:t>
      </w:r>
      <w:r w:rsidRPr="00B24167">
        <w:t xml:space="preserve"> Ice Surface Impurities</w:t>
      </w:r>
      <w:r w:rsidR="002252EA" w:rsidRPr="00B24167">
        <w:t xml:space="preserve">          </w:t>
      </w:r>
      <w:r w:rsidR="00341B3A" w:rsidRPr="00B24167">
        <w:tab/>
      </w:r>
      <w:r w:rsidR="00341B3A" w:rsidRPr="00B24167">
        <w:tab/>
      </w:r>
      <w:r w:rsidR="00341B3A" w:rsidRPr="00B24167">
        <w:tab/>
      </w:r>
      <w:r w:rsidR="00341B3A" w:rsidRPr="00B24167">
        <w:tab/>
      </w:r>
      <w:r w:rsidR="00341B3A" w:rsidRPr="00B24167">
        <w:tab/>
      </w:r>
      <w:r w:rsidR="00341B3A" w:rsidRPr="00B24167">
        <w:tab/>
      </w:r>
      <w:r w:rsidR="00341B3A" w:rsidRPr="00B24167">
        <w:tab/>
        <w:t xml:space="preserve">            </w:t>
      </w:r>
      <w:r w:rsidR="002252EA" w:rsidRPr="00B24167">
        <w:rPr>
          <w:i/>
        </w:rPr>
        <w:t>pg</w:t>
      </w:r>
      <w:r w:rsidR="00BD4FF0" w:rsidRPr="00B24167">
        <w:rPr>
          <w:i/>
        </w:rPr>
        <w:t xml:space="preserve"> </w:t>
      </w:r>
      <w:r w:rsidR="00B24167" w:rsidRPr="00B24167">
        <w:rPr>
          <w:i/>
        </w:rPr>
        <w:t>23</w:t>
      </w:r>
    </w:p>
    <w:p w:rsidR="009265CE" w:rsidRDefault="009265CE" w:rsidP="009265CE">
      <w:r w:rsidRPr="00B24167">
        <w:tab/>
      </w:r>
      <w:r w:rsidRPr="001A3348">
        <w:rPr>
          <w:b/>
        </w:rPr>
        <w:t>2.3</w:t>
      </w:r>
      <w:r>
        <w:t xml:space="preserve"> Geology and Contemporary Climate</w:t>
      </w:r>
      <w:r w:rsidR="002252EA">
        <w:t xml:space="preserve">          </w:t>
      </w:r>
      <w:r w:rsidR="00341B3A">
        <w:t xml:space="preserve">                                                                           </w:t>
      </w:r>
      <w:r w:rsidR="002252EA">
        <w:rPr>
          <w:i/>
        </w:rPr>
        <w:t>pg</w:t>
      </w:r>
      <w:r w:rsidR="005505B0">
        <w:rPr>
          <w:i/>
        </w:rPr>
        <w:t xml:space="preserve"> </w:t>
      </w:r>
      <w:r w:rsidR="00B24167">
        <w:rPr>
          <w:i/>
        </w:rPr>
        <w:t>26</w:t>
      </w:r>
    </w:p>
    <w:p w:rsidR="009265CE" w:rsidRPr="007C3467" w:rsidRDefault="009265CE" w:rsidP="009265CE">
      <w:pPr>
        <w:rPr>
          <w:i/>
        </w:rPr>
      </w:pPr>
      <w:r>
        <w:tab/>
      </w:r>
      <w:r>
        <w:tab/>
      </w:r>
      <w:r w:rsidRPr="007C3467">
        <w:rPr>
          <w:i/>
        </w:rPr>
        <w:t>2.3.1 Svalbard</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26</w:t>
      </w:r>
    </w:p>
    <w:p w:rsidR="009265CE" w:rsidRPr="007C3467" w:rsidRDefault="009265CE" w:rsidP="009265CE">
      <w:pPr>
        <w:rPr>
          <w:i/>
        </w:rPr>
      </w:pPr>
      <w:r w:rsidRPr="007C3467">
        <w:rPr>
          <w:i/>
        </w:rPr>
        <w:tab/>
      </w:r>
      <w:r w:rsidRPr="007C3467">
        <w:rPr>
          <w:i/>
        </w:rPr>
        <w:tab/>
      </w:r>
      <w:r w:rsidRPr="007C3467">
        <w:rPr>
          <w:i/>
        </w:rPr>
        <w:tab/>
        <w:t>2.3.1.1 Geology</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26</w:t>
      </w:r>
    </w:p>
    <w:p w:rsidR="009265CE" w:rsidRPr="007C3467" w:rsidRDefault="009265CE" w:rsidP="009265CE">
      <w:pPr>
        <w:rPr>
          <w:i/>
        </w:rPr>
      </w:pPr>
      <w:r w:rsidRPr="007C3467">
        <w:rPr>
          <w:i/>
        </w:rPr>
        <w:tab/>
      </w:r>
      <w:r w:rsidRPr="007C3467">
        <w:rPr>
          <w:i/>
        </w:rPr>
        <w:tab/>
      </w:r>
      <w:r w:rsidRPr="007C3467">
        <w:rPr>
          <w:i/>
        </w:rPr>
        <w:tab/>
        <w:t>2.3.1.2 Contemporary Climate</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B24167">
        <w:rPr>
          <w:i/>
        </w:rPr>
        <w:t xml:space="preserve"> 28</w:t>
      </w:r>
    </w:p>
    <w:p w:rsidR="009265CE" w:rsidRPr="007C3467" w:rsidRDefault="009265CE" w:rsidP="009265CE">
      <w:pPr>
        <w:rPr>
          <w:i/>
        </w:rPr>
      </w:pPr>
      <w:r w:rsidRPr="007C3467">
        <w:rPr>
          <w:i/>
        </w:rPr>
        <w:tab/>
      </w:r>
      <w:r w:rsidRPr="007C3467">
        <w:rPr>
          <w:i/>
        </w:rPr>
        <w:tab/>
        <w:t>2.3.2 Greenland</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31</w:t>
      </w:r>
    </w:p>
    <w:p w:rsidR="009265CE" w:rsidRPr="007C3467" w:rsidRDefault="009265CE" w:rsidP="009265CE">
      <w:pPr>
        <w:rPr>
          <w:i/>
        </w:rPr>
      </w:pPr>
      <w:r w:rsidRPr="007C3467">
        <w:rPr>
          <w:i/>
        </w:rPr>
        <w:tab/>
      </w:r>
      <w:r w:rsidRPr="007C3467">
        <w:rPr>
          <w:i/>
        </w:rPr>
        <w:tab/>
      </w:r>
      <w:r w:rsidRPr="007C3467">
        <w:rPr>
          <w:i/>
        </w:rPr>
        <w:tab/>
        <w:t>2.3.2.1 Geology</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31</w:t>
      </w:r>
    </w:p>
    <w:p w:rsidR="009265CE" w:rsidRPr="007C3467" w:rsidRDefault="009265CE" w:rsidP="009265CE">
      <w:pPr>
        <w:rPr>
          <w:i/>
        </w:rPr>
      </w:pPr>
      <w:r w:rsidRPr="007C3467">
        <w:rPr>
          <w:i/>
        </w:rPr>
        <w:tab/>
      </w:r>
      <w:r w:rsidRPr="007C3467">
        <w:rPr>
          <w:i/>
        </w:rPr>
        <w:tab/>
      </w:r>
      <w:r w:rsidRPr="007C3467">
        <w:rPr>
          <w:i/>
        </w:rPr>
        <w:tab/>
        <w:t>2.3.2.2 Contemporary Climate</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B24167">
        <w:rPr>
          <w:i/>
        </w:rPr>
        <w:t xml:space="preserve"> 34</w:t>
      </w:r>
    </w:p>
    <w:p w:rsidR="009265CE" w:rsidRDefault="009265CE" w:rsidP="009265CE">
      <w:r>
        <w:tab/>
      </w:r>
      <w:r w:rsidRPr="001A3348">
        <w:rPr>
          <w:b/>
        </w:rPr>
        <w:t>2.4</w:t>
      </w:r>
      <w:r>
        <w:t xml:space="preserve"> Field Sites</w:t>
      </w:r>
      <w:r w:rsidR="002252EA">
        <w:t xml:space="preserve">          </w:t>
      </w:r>
      <w:r w:rsidR="00341B3A">
        <w:tab/>
      </w:r>
      <w:r w:rsidR="00341B3A">
        <w:tab/>
      </w:r>
      <w:r w:rsidR="00341B3A">
        <w:tab/>
      </w:r>
      <w:r w:rsidR="00341B3A">
        <w:tab/>
      </w:r>
      <w:r w:rsidR="00341B3A">
        <w:tab/>
      </w:r>
      <w:r w:rsidR="00341B3A">
        <w:tab/>
      </w:r>
      <w:r w:rsidR="00341B3A">
        <w:tab/>
      </w:r>
      <w:r w:rsidR="00341B3A">
        <w:tab/>
        <w:t xml:space="preserve">            </w:t>
      </w:r>
      <w:r w:rsidR="002252EA">
        <w:rPr>
          <w:i/>
        </w:rPr>
        <w:t>pg</w:t>
      </w:r>
      <w:r w:rsidR="005505B0">
        <w:rPr>
          <w:i/>
        </w:rPr>
        <w:t xml:space="preserve"> 3</w:t>
      </w:r>
      <w:r w:rsidR="00B24167">
        <w:rPr>
          <w:i/>
        </w:rPr>
        <w:t>6</w:t>
      </w:r>
    </w:p>
    <w:p w:rsidR="009265CE" w:rsidRPr="007C3467" w:rsidRDefault="009265CE" w:rsidP="009265CE">
      <w:pPr>
        <w:rPr>
          <w:i/>
        </w:rPr>
      </w:pPr>
      <w:r>
        <w:tab/>
      </w:r>
      <w:r>
        <w:tab/>
      </w:r>
      <w:r w:rsidRPr="007C3467">
        <w:rPr>
          <w:i/>
        </w:rPr>
        <w:t>2.4.1 Austre Br</w:t>
      </w:r>
      <w:r w:rsidR="00A6345C">
        <w:t>ø</w:t>
      </w:r>
      <w:r w:rsidRPr="007C3467">
        <w:rPr>
          <w:i/>
        </w:rPr>
        <w:t>ggerbreen (Svalbard)</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B24167">
        <w:rPr>
          <w:i/>
        </w:rPr>
        <w:t xml:space="preserve"> 36</w:t>
      </w:r>
    </w:p>
    <w:p w:rsidR="009265CE" w:rsidRDefault="009265CE" w:rsidP="009265CE">
      <w:pPr>
        <w:rPr>
          <w:i/>
        </w:rPr>
      </w:pPr>
      <w:r w:rsidRPr="007C3467">
        <w:rPr>
          <w:i/>
        </w:rPr>
        <w:tab/>
      </w:r>
      <w:r w:rsidRPr="007C3467">
        <w:rPr>
          <w:i/>
        </w:rPr>
        <w:tab/>
        <w:t>2.4.2 Kangerlussuaq (Greenland Ice Sheet)</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B24167">
        <w:rPr>
          <w:i/>
        </w:rPr>
        <w:t xml:space="preserve"> 38</w:t>
      </w:r>
    </w:p>
    <w:p w:rsidR="00B24167" w:rsidRPr="007C3467" w:rsidRDefault="00B24167" w:rsidP="00B24167">
      <w:pPr>
        <w:rPr>
          <w:i/>
        </w:rPr>
      </w:pPr>
      <w:r>
        <w:rPr>
          <w:i/>
        </w:rPr>
        <w:tab/>
      </w:r>
      <w:r>
        <w:rPr>
          <w:i/>
        </w:rPr>
        <w:tab/>
        <w:t xml:space="preserve">2.4.3 Sampling Strategies   </w:t>
      </w:r>
      <w:r>
        <w:rPr>
          <w:i/>
        </w:rPr>
        <w:tab/>
      </w:r>
      <w:r>
        <w:rPr>
          <w:i/>
        </w:rPr>
        <w:tab/>
      </w:r>
      <w:r>
        <w:rPr>
          <w:i/>
        </w:rPr>
        <w:tab/>
      </w:r>
      <w:r>
        <w:rPr>
          <w:i/>
        </w:rPr>
        <w:tab/>
      </w:r>
      <w:r>
        <w:rPr>
          <w:i/>
        </w:rPr>
        <w:tab/>
      </w:r>
      <w:r>
        <w:rPr>
          <w:i/>
        </w:rPr>
        <w:tab/>
        <w:t xml:space="preserve">            pg 41</w:t>
      </w:r>
    </w:p>
    <w:p w:rsidR="009265CE" w:rsidRPr="001A3348" w:rsidRDefault="009265CE" w:rsidP="009265CE">
      <w:pPr>
        <w:rPr>
          <w:b/>
        </w:rPr>
      </w:pPr>
      <w:r w:rsidRPr="001A3348">
        <w:rPr>
          <w:b/>
        </w:rPr>
        <w:t>Chapter 3: The mass: area relationship within cryoconite holes and the implications for primary production</w:t>
      </w:r>
    </w:p>
    <w:p w:rsidR="009265CE" w:rsidRDefault="009265CE" w:rsidP="009265CE">
      <w:r>
        <w:tab/>
      </w:r>
      <w:r w:rsidRPr="001A3348">
        <w:rPr>
          <w:b/>
        </w:rPr>
        <w:t>3.1</w:t>
      </w:r>
      <w:r>
        <w:t xml:space="preserve"> Introduction</w:t>
      </w:r>
      <w:r w:rsidR="002252EA">
        <w:t xml:space="preserve">          </w:t>
      </w:r>
      <w:r w:rsidR="00341B3A">
        <w:tab/>
      </w:r>
      <w:r w:rsidR="00341B3A">
        <w:tab/>
      </w:r>
      <w:r w:rsidR="00341B3A">
        <w:tab/>
      </w:r>
      <w:r w:rsidR="00341B3A">
        <w:tab/>
      </w:r>
      <w:r w:rsidR="00341B3A">
        <w:tab/>
      </w:r>
      <w:r w:rsidR="00341B3A">
        <w:tab/>
      </w:r>
      <w:r w:rsidR="00341B3A">
        <w:tab/>
      </w:r>
      <w:r w:rsidR="00341B3A">
        <w:tab/>
        <w:t xml:space="preserve">            </w:t>
      </w:r>
      <w:r w:rsidR="002252EA">
        <w:rPr>
          <w:i/>
        </w:rPr>
        <w:t>pg</w:t>
      </w:r>
      <w:r w:rsidR="005505B0">
        <w:rPr>
          <w:i/>
        </w:rPr>
        <w:t xml:space="preserve"> 4</w:t>
      </w:r>
      <w:r w:rsidR="00B24167">
        <w:rPr>
          <w:i/>
        </w:rPr>
        <w:t>3</w:t>
      </w:r>
    </w:p>
    <w:p w:rsidR="009265CE" w:rsidRDefault="009265CE" w:rsidP="009265CE">
      <w:r>
        <w:tab/>
      </w:r>
      <w:r w:rsidRPr="001A3348">
        <w:rPr>
          <w:b/>
        </w:rPr>
        <w:t>3.2</w:t>
      </w:r>
      <w:r>
        <w:t xml:space="preserve"> Aims and Objectives</w:t>
      </w:r>
      <w:r w:rsidR="002252EA">
        <w:t xml:space="preserve">          </w:t>
      </w:r>
      <w:r w:rsidR="00341B3A">
        <w:tab/>
      </w:r>
      <w:r w:rsidR="00341B3A">
        <w:tab/>
      </w:r>
      <w:r w:rsidR="00341B3A">
        <w:tab/>
      </w:r>
      <w:r w:rsidR="00341B3A">
        <w:tab/>
      </w:r>
      <w:r w:rsidR="00341B3A">
        <w:tab/>
      </w:r>
      <w:r w:rsidR="00341B3A">
        <w:tab/>
      </w:r>
      <w:r w:rsidR="00341B3A">
        <w:tab/>
        <w:t xml:space="preserve">            </w:t>
      </w:r>
      <w:r w:rsidR="002252EA">
        <w:rPr>
          <w:i/>
        </w:rPr>
        <w:t>pg</w:t>
      </w:r>
      <w:r w:rsidR="005505B0">
        <w:rPr>
          <w:i/>
        </w:rPr>
        <w:t xml:space="preserve"> 4</w:t>
      </w:r>
      <w:r w:rsidR="00B24167">
        <w:rPr>
          <w:i/>
        </w:rPr>
        <w:t>4</w:t>
      </w:r>
    </w:p>
    <w:p w:rsidR="009265CE" w:rsidRDefault="009265CE" w:rsidP="009265CE">
      <w:r>
        <w:tab/>
      </w:r>
      <w:r w:rsidRPr="001A3348">
        <w:rPr>
          <w:b/>
        </w:rPr>
        <w:t>3.3</w:t>
      </w:r>
      <w:r>
        <w:t xml:space="preserve"> Literature Review</w:t>
      </w:r>
      <w:r w:rsidR="002252EA">
        <w:t xml:space="preserve">          </w:t>
      </w:r>
      <w:r w:rsidR="00341B3A">
        <w:tab/>
      </w:r>
      <w:r w:rsidR="00341B3A">
        <w:tab/>
      </w:r>
      <w:r w:rsidR="00341B3A">
        <w:tab/>
      </w:r>
      <w:r w:rsidR="00341B3A">
        <w:tab/>
      </w:r>
      <w:r w:rsidR="00341B3A">
        <w:tab/>
      </w:r>
      <w:r w:rsidR="00341B3A">
        <w:tab/>
      </w:r>
      <w:r w:rsidR="00341B3A">
        <w:tab/>
        <w:t xml:space="preserve">            </w:t>
      </w:r>
      <w:r w:rsidR="002252EA">
        <w:rPr>
          <w:i/>
        </w:rPr>
        <w:t>pg</w:t>
      </w:r>
      <w:r w:rsidR="005505B0">
        <w:rPr>
          <w:i/>
        </w:rPr>
        <w:t xml:space="preserve"> 4</w:t>
      </w:r>
      <w:r w:rsidR="00B24167">
        <w:rPr>
          <w:i/>
        </w:rPr>
        <w:t>5</w:t>
      </w:r>
    </w:p>
    <w:p w:rsidR="009265CE" w:rsidRDefault="009265CE" w:rsidP="009265CE">
      <w:r>
        <w:tab/>
      </w:r>
      <w:r w:rsidRPr="001A3348">
        <w:rPr>
          <w:b/>
        </w:rPr>
        <w:t>3.4</w:t>
      </w:r>
      <w:r>
        <w:t xml:space="preserve"> Field Sites and methodology</w:t>
      </w:r>
      <w:r w:rsidR="002252EA">
        <w:t xml:space="preserve">          </w:t>
      </w:r>
      <w:r w:rsidR="00341B3A">
        <w:tab/>
      </w:r>
      <w:r w:rsidR="00341B3A">
        <w:tab/>
      </w:r>
      <w:r w:rsidR="00341B3A">
        <w:tab/>
      </w:r>
      <w:r w:rsidR="00341B3A">
        <w:tab/>
      </w:r>
      <w:r w:rsidR="00341B3A">
        <w:tab/>
      </w:r>
      <w:r w:rsidR="00341B3A">
        <w:tab/>
        <w:t xml:space="preserve">            </w:t>
      </w:r>
      <w:r w:rsidR="002252EA">
        <w:rPr>
          <w:i/>
        </w:rPr>
        <w:t>pg</w:t>
      </w:r>
      <w:r w:rsidR="005505B0">
        <w:rPr>
          <w:i/>
        </w:rPr>
        <w:t xml:space="preserve"> 4</w:t>
      </w:r>
      <w:r w:rsidR="00B24167">
        <w:rPr>
          <w:i/>
        </w:rPr>
        <w:t>9</w:t>
      </w:r>
    </w:p>
    <w:p w:rsidR="009265CE" w:rsidRPr="007C3467" w:rsidRDefault="009265CE" w:rsidP="009265CE">
      <w:pPr>
        <w:rPr>
          <w:i/>
        </w:rPr>
      </w:pPr>
      <w:r>
        <w:lastRenderedPageBreak/>
        <w:tab/>
      </w:r>
      <w:r>
        <w:tab/>
      </w:r>
      <w:r w:rsidRPr="007C3467">
        <w:rPr>
          <w:i/>
        </w:rPr>
        <w:t>3.4.1 The mass: area relationship and SGL</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B24167">
        <w:rPr>
          <w:i/>
        </w:rPr>
        <w:t xml:space="preserve"> 49</w:t>
      </w:r>
    </w:p>
    <w:p w:rsidR="009265CE" w:rsidRPr="007C3467" w:rsidRDefault="009265CE" w:rsidP="009265CE">
      <w:pPr>
        <w:rPr>
          <w:i/>
        </w:rPr>
      </w:pPr>
      <w:r w:rsidRPr="007C3467">
        <w:rPr>
          <w:i/>
        </w:rPr>
        <w:tab/>
      </w:r>
      <w:r w:rsidRPr="007C3467">
        <w:rPr>
          <w:i/>
        </w:rPr>
        <w:tab/>
        <w:t>3.4.2 Grain size</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50</w:t>
      </w:r>
    </w:p>
    <w:p w:rsidR="009265CE" w:rsidRPr="007C3467" w:rsidRDefault="009265CE" w:rsidP="009265CE">
      <w:pPr>
        <w:rPr>
          <w:i/>
        </w:rPr>
      </w:pPr>
      <w:r w:rsidRPr="007C3467">
        <w:rPr>
          <w:i/>
        </w:rPr>
        <w:tab/>
      </w:r>
      <w:r w:rsidRPr="007C3467">
        <w:rPr>
          <w:i/>
        </w:rPr>
        <w:tab/>
        <w:t>3.4.3 Sediment Perturbations</w:t>
      </w:r>
      <w:r w:rsidR="002252EA">
        <w:rPr>
          <w:i/>
        </w:rPr>
        <w:t xml:space="preserve">          </w:t>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50</w:t>
      </w:r>
    </w:p>
    <w:p w:rsidR="009265CE" w:rsidRPr="007C3467" w:rsidRDefault="009265CE" w:rsidP="009265CE">
      <w:pPr>
        <w:rPr>
          <w:i/>
        </w:rPr>
      </w:pPr>
      <w:r w:rsidRPr="007C3467">
        <w:rPr>
          <w:i/>
        </w:rPr>
        <w:tab/>
      </w:r>
      <w:r w:rsidRPr="007C3467">
        <w:rPr>
          <w:i/>
        </w:rPr>
        <w:tab/>
        <w:t>3.4.4 Sediment removal</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51</w:t>
      </w:r>
    </w:p>
    <w:p w:rsidR="009265CE" w:rsidRPr="007C3467" w:rsidRDefault="009265CE" w:rsidP="009265CE">
      <w:pPr>
        <w:rPr>
          <w:i/>
        </w:rPr>
      </w:pPr>
      <w:r w:rsidRPr="007C3467">
        <w:rPr>
          <w:i/>
        </w:rPr>
        <w:tab/>
      </w:r>
      <w:r w:rsidRPr="007C3467">
        <w:rPr>
          <w:i/>
        </w:rPr>
        <w:tab/>
        <w:t>3.4.5 Incubations</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51</w:t>
      </w:r>
    </w:p>
    <w:p w:rsidR="009265CE" w:rsidRPr="007C3467" w:rsidRDefault="009265CE" w:rsidP="00A4443E">
      <w:pPr>
        <w:rPr>
          <w:i/>
        </w:rPr>
      </w:pPr>
      <w:r w:rsidRPr="007C3467">
        <w:rPr>
          <w:i/>
        </w:rPr>
        <w:tab/>
      </w:r>
      <w:r w:rsidRPr="007C3467">
        <w:rPr>
          <w:i/>
        </w:rPr>
        <w:tab/>
        <w:t>3.4.6 Cryoconite ‘wake up’ experiments</w:t>
      </w:r>
      <w:r w:rsidR="002252EA">
        <w:rPr>
          <w:i/>
        </w:rPr>
        <w:t xml:space="preserve">          </w:t>
      </w:r>
      <w:r w:rsidR="00341B3A">
        <w:rPr>
          <w:i/>
        </w:rPr>
        <w:tab/>
      </w:r>
      <w:r w:rsidR="00341B3A">
        <w:rPr>
          <w:i/>
        </w:rPr>
        <w:tab/>
      </w:r>
      <w:r w:rsidR="00341B3A">
        <w:rPr>
          <w:i/>
        </w:rPr>
        <w:tab/>
      </w:r>
      <w:r w:rsidR="00341B3A">
        <w:rPr>
          <w:i/>
        </w:rPr>
        <w:tab/>
        <w:t xml:space="preserve">            </w:t>
      </w:r>
      <w:r w:rsidR="002252EA">
        <w:rPr>
          <w:i/>
        </w:rPr>
        <w:t>pg</w:t>
      </w:r>
      <w:r w:rsidR="005505B0">
        <w:rPr>
          <w:i/>
        </w:rPr>
        <w:t xml:space="preserve"> 5</w:t>
      </w:r>
      <w:r w:rsidR="00B24167">
        <w:rPr>
          <w:i/>
        </w:rPr>
        <w:t>4</w:t>
      </w:r>
    </w:p>
    <w:p w:rsidR="009265CE" w:rsidRPr="007C3467" w:rsidRDefault="009265CE" w:rsidP="009265CE">
      <w:pPr>
        <w:rPr>
          <w:i/>
        </w:rPr>
      </w:pPr>
      <w:r w:rsidRPr="007C3467">
        <w:rPr>
          <w:i/>
        </w:rPr>
        <w:tab/>
      </w:r>
      <w:r w:rsidRPr="007C3467">
        <w:rPr>
          <w:i/>
        </w:rPr>
        <w:tab/>
        <w:t>3.4.7 Light curve determination experiments</w:t>
      </w:r>
      <w:r w:rsidR="002252EA">
        <w:rPr>
          <w:i/>
        </w:rPr>
        <w:t xml:space="preserve">          </w:t>
      </w:r>
      <w:r w:rsidR="00341B3A">
        <w:rPr>
          <w:i/>
        </w:rPr>
        <w:tab/>
      </w:r>
      <w:r w:rsidR="00341B3A">
        <w:rPr>
          <w:i/>
        </w:rPr>
        <w:tab/>
      </w:r>
      <w:r w:rsidR="00341B3A">
        <w:rPr>
          <w:i/>
        </w:rPr>
        <w:tab/>
        <w:t xml:space="preserve">            </w:t>
      </w:r>
      <w:r w:rsidR="002252EA">
        <w:rPr>
          <w:i/>
        </w:rPr>
        <w:t>pg</w:t>
      </w:r>
      <w:r w:rsidR="00B24167">
        <w:rPr>
          <w:i/>
        </w:rPr>
        <w:t xml:space="preserve"> 56</w:t>
      </w:r>
    </w:p>
    <w:p w:rsidR="009265CE" w:rsidRPr="007C3467" w:rsidRDefault="009265CE" w:rsidP="00A4443E">
      <w:pPr>
        <w:rPr>
          <w:i/>
        </w:rPr>
      </w:pPr>
      <w:r w:rsidRPr="007C3467">
        <w:rPr>
          <w:i/>
        </w:rPr>
        <w:tab/>
      </w:r>
      <w:r w:rsidRPr="007C3467">
        <w:rPr>
          <w:i/>
        </w:rPr>
        <w:tab/>
        <w:t>3.4.8 Albedo</w:t>
      </w:r>
      <w:r w:rsidR="002252E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2252EA">
        <w:rPr>
          <w:i/>
        </w:rPr>
        <w:t>pg</w:t>
      </w:r>
      <w:r w:rsidR="005505B0">
        <w:rPr>
          <w:i/>
        </w:rPr>
        <w:t xml:space="preserve"> 5</w:t>
      </w:r>
      <w:r w:rsidR="00B24167">
        <w:rPr>
          <w:i/>
        </w:rPr>
        <w:t>6</w:t>
      </w:r>
    </w:p>
    <w:p w:rsidR="009265CE" w:rsidRPr="007C3467" w:rsidRDefault="009265CE" w:rsidP="009265CE">
      <w:pPr>
        <w:rPr>
          <w:i/>
        </w:rPr>
      </w:pPr>
      <w:r w:rsidRPr="007C3467">
        <w:rPr>
          <w:i/>
        </w:rPr>
        <w:tab/>
      </w:r>
      <w:r w:rsidRPr="007C3467">
        <w:rPr>
          <w:i/>
        </w:rPr>
        <w:tab/>
        <w:t>3.4.9 Downhole radiation decay</w:t>
      </w:r>
      <w:r w:rsidR="002252EA">
        <w:rPr>
          <w:i/>
        </w:rPr>
        <w:t xml:space="preserve">          </w:t>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59</w:t>
      </w:r>
    </w:p>
    <w:p w:rsidR="009265CE" w:rsidRDefault="009265CE" w:rsidP="009265CE">
      <w:r>
        <w:tab/>
      </w:r>
      <w:r w:rsidRPr="001A3348">
        <w:rPr>
          <w:b/>
        </w:rPr>
        <w:t>3.5</w:t>
      </w:r>
      <w:r>
        <w:t xml:space="preserve"> Results</w:t>
      </w:r>
      <w:r w:rsidR="002252EA">
        <w:t xml:space="preserve">          </w:t>
      </w:r>
      <w:r w:rsidR="00341B3A">
        <w:tab/>
      </w:r>
      <w:r w:rsidR="00341B3A">
        <w:tab/>
      </w:r>
      <w:r w:rsidR="00341B3A">
        <w:tab/>
      </w:r>
      <w:r w:rsidR="00341B3A">
        <w:tab/>
      </w:r>
      <w:r w:rsidR="00341B3A">
        <w:tab/>
      </w:r>
      <w:r w:rsidR="00341B3A">
        <w:tab/>
      </w:r>
      <w:r w:rsidR="00341B3A">
        <w:tab/>
      </w:r>
      <w:r w:rsidR="00341B3A">
        <w:tab/>
        <w:t xml:space="preserve">            </w:t>
      </w:r>
      <w:r w:rsidR="002252EA">
        <w:rPr>
          <w:i/>
        </w:rPr>
        <w:t>pg</w:t>
      </w:r>
      <w:r w:rsidR="005505B0">
        <w:rPr>
          <w:i/>
        </w:rPr>
        <w:t xml:space="preserve"> </w:t>
      </w:r>
      <w:r w:rsidR="00B24167">
        <w:rPr>
          <w:i/>
        </w:rPr>
        <w:t>60</w:t>
      </w:r>
    </w:p>
    <w:p w:rsidR="009265CE" w:rsidRPr="007C3467" w:rsidRDefault="009265CE" w:rsidP="009265CE">
      <w:pPr>
        <w:rPr>
          <w:i/>
        </w:rPr>
      </w:pPr>
      <w:r>
        <w:tab/>
      </w:r>
      <w:r w:rsidRPr="007C3467">
        <w:rPr>
          <w:i/>
        </w:rPr>
        <w:tab/>
        <w:t>3.5.1 Mass: area relationship</w:t>
      </w:r>
      <w:r w:rsidR="002252EA">
        <w:rPr>
          <w:i/>
        </w:rPr>
        <w:t xml:space="preserve">          </w:t>
      </w:r>
      <w:r w:rsidR="00341B3A">
        <w:rPr>
          <w:i/>
        </w:rPr>
        <w:tab/>
      </w:r>
      <w:r w:rsidR="00341B3A">
        <w:rPr>
          <w:i/>
        </w:rPr>
        <w:tab/>
      </w:r>
      <w:r w:rsidR="00341B3A">
        <w:rPr>
          <w:i/>
        </w:rPr>
        <w:tab/>
      </w:r>
      <w:r w:rsidR="00341B3A">
        <w:rPr>
          <w:i/>
        </w:rPr>
        <w:tab/>
      </w:r>
      <w:r w:rsidR="00341B3A">
        <w:rPr>
          <w:i/>
        </w:rPr>
        <w:tab/>
        <w:t xml:space="preserve">            </w:t>
      </w:r>
      <w:r w:rsidR="002252EA">
        <w:rPr>
          <w:i/>
        </w:rPr>
        <w:t>pg</w:t>
      </w:r>
      <w:r w:rsidR="00B24167">
        <w:rPr>
          <w:i/>
        </w:rPr>
        <w:t xml:space="preserve"> 60</w:t>
      </w:r>
    </w:p>
    <w:p w:rsidR="009265CE" w:rsidRPr="007C3467" w:rsidRDefault="009265CE" w:rsidP="009265CE">
      <w:pPr>
        <w:rPr>
          <w:i/>
        </w:rPr>
      </w:pPr>
      <w:r w:rsidRPr="007C3467">
        <w:rPr>
          <w:i/>
        </w:rPr>
        <w:tab/>
      </w:r>
      <w:r w:rsidRPr="007C3467">
        <w:rPr>
          <w:i/>
        </w:rPr>
        <w:tab/>
        <w:t>3.5.2 Grain size</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B24167">
        <w:rPr>
          <w:i/>
        </w:rPr>
        <w:t>pg 61</w:t>
      </w:r>
    </w:p>
    <w:p w:rsidR="009265CE" w:rsidRPr="00B24167" w:rsidRDefault="009265CE" w:rsidP="009265CE">
      <w:pPr>
        <w:rPr>
          <w:i/>
          <w:lang w:val="fr-CA"/>
        </w:rPr>
      </w:pPr>
      <w:r w:rsidRPr="007C3467">
        <w:rPr>
          <w:i/>
        </w:rPr>
        <w:tab/>
      </w:r>
      <w:r w:rsidRPr="007C3467">
        <w:rPr>
          <w:i/>
        </w:rPr>
        <w:tab/>
      </w:r>
      <w:r w:rsidRPr="00B24167">
        <w:rPr>
          <w:i/>
          <w:lang w:val="fr-CA"/>
        </w:rPr>
        <w:t>3.5.3 Sediment perturbations</w:t>
      </w:r>
      <w:r w:rsidR="005505B0" w:rsidRPr="00B24167">
        <w:rPr>
          <w:i/>
          <w:lang w:val="fr-CA"/>
        </w:rPr>
        <w:t xml:space="preserve">          </w:t>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t xml:space="preserve">            </w:t>
      </w:r>
      <w:r w:rsidR="00B24167" w:rsidRPr="00B24167">
        <w:rPr>
          <w:i/>
          <w:lang w:val="fr-CA"/>
        </w:rPr>
        <w:t>pg 63</w:t>
      </w:r>
    </w:p>
    <w:p w:rsidR="009265CE" w:rsidRPr="00B24167" w:rsidRDefault="009265CE" w:rsidP="00A4443E">
      <w:pPr>
        <w:rPr>
          <w:i/>
          <w:lang w:val="fr-CA"/>
        </w:rPr>
      </w:pPr>
      <w:r w:rsidRPr="00B24167">
        <w:rPr>
          <w:i/>
          <w:lang w:val="fr-CA"/>
        </w:rPr>
        <w:tab/>
      </w:r>
      <w:r w:rsidRPr="00B24167">
        <w:rPr>
          <w:i/>
          <w:lang w:val="fr-CA"/>
        </w:rPr>
        <w:tab/>
        <w:t>3.5.4 Incubations</w:t>
      </w:r>
      <w:r w:rsidR="005505B0" w:rsidRPr="00B24167">
        <w:rPr>
          <w:i/>
          <w:lang w:val="fr-CA"/>
        </w:rPr>
        <w:t xml:space="preserve">          </w:t>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r>
      <w:r w:rsidR="00341B3A" w:rsidRPr="00B24167">
        <w:rPr>
          <w:i/>
          <w:lang w:val="fr-CA"/>
        </w:rPr>
        <w:tab/>
        <w:t xml:space="preserve">            </w:t>
      </w:r>
      <w:r w:rsidR="005505B0" w:rsidRPr="00B24167">
        <w:rPr>
          <w:i/>
          <w:lang w:val="fr-CA"/>
        </w:rPr>
        <w:t xml:space="preserve">pg </w:t>
      </w:r>
      <w:r w:rsidR="00B24167" w:rsidRPr="00B24167">
        <w:rPr>
          <w:i/>
          <w:lang w:val="fr-CA"/>
        </w:rPr>
        <w:t>71</w:t>
      </w:r>
    </w:p>
    <w:p w:rsidR="009265CE" w:rsidRPr="007C3467" w:rsidRDefault="009265CE" w:rsidP="00A4443E">
      <w:pPr>
        <w:rPr>
          <w:i/>
        </w:rPr>
      </w:pPr>
      <w:r w:rsidRPr="00B24167">
        <w:rPr>
          <w:i/>
          <w:lang w:val="fr-CA"/>
        </w:rPr>
        <w:tab/>
      </w:r>
      <w:r w:rsidRPr="00B24167">
        <w:rPr>
          <w:i/>
          <w:lang w:val="fr-CA"/>
        </w:rPr>
        <w:tab/>
      </w:r>
      <w:r w:rsidRPr="007C3467">
        <w:rPr>
          <w:i/>
        </w:rPr>
        <w:t>3.5.5 Light and albedo</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B24167">
        <w:rPr>
          <w:i/>
        </w:rPr>
        <w:t>pg 72</w:t>
      </w:r>
    </w:p>
    <w:p w:rsidR="009265CE" w:rsidRPr="007C3467" w:rsidRDefault="009265CE" w:rsidP="00A4443E">
      <w:pPr>
        <w:rPr>
          <w:i/>
        </w:rPr>
      </w:pPr>
      <w:r w:rsidRPr="007C3467">
        <w:rPr>
          <w:i/>
        </w:rPr>
        <w:tab/>
      </w:r>
      <w:r w:rsidRPr="007C3467">
        <w:rPr>
          <w:i/>
        </w:rPr>
        <w:tab/>
        <w:t>3.5.6 Laboratory experiments</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5505B0">
        <w:rPr>
          <w:i/>
        </w:rPr>
        <w:t>pg 7</w:t>
      </w:r>
      <w:r w:rsidR="00B24167">
        <w:rPr>
          <w:i/>
        </w:rPr>
        <w:t>4</w:t>
      </w:r>
    </w:p>
    <w:p w:rsidR="009265CE" w:rsidRDefault="009265CE" w:rsidP="00A4443E">
      <w:r>
        <w:tab/>
      </w:r>
      <w:r w:rsidRPr="001A3348">
        <w:rPr>
          <w:b/>
        </w:rPr>
        <w:t>3.6</w:t>
      </w:r>
      <w:r>
        <w:t xml:space="preserve"> Discussion</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5505B0" w:rsidRPr="00341B3A">
        <w:rPr>
          <w:i/>
          <w:iCs/>
        </w:rPr>
        <w:t>pg 7</w:t>
      </w:r>
      <w:r w:rsidR="00B24167">
        <w:rPr>
          <w:i/>
          <w:iCs/>
        </w:rPr>
        <w:t>6</w:t>
      </w:r>
    </w:p>
    <w:p w:rsidR="009265CE" w:rsidRPr="007C3467" w:rsidRDefault="009265CE" w:rsidP="00A4443E">
      <w:pPr>
        <w:rPr>
          <w:i/>
        </w:rPr>
      </w:pPr>
      <w:r w:rsidRPr="007C3467">
        <w:rPr>
          <w:i/>
        </w:rPr>
        <w:tab/>
      </w:r>
      <w:r w:rsidRPr="007C3467">
        <w:rPr>
          <w:i/>
        </w:rPr>
        <w:tab/>
        <w:t>3.6.1 Introduction</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5505B0">
        <w:rPr>
          <w:i/>
        </w:rPr>
        <w:t>pg 7</w:t>
      </w:r>
      <w:r w:rsidR="00B24167">
        <w:rPr>
          <w:i/>
        </w:rPr>
        <w:t>6</w:t>
      </w:r>
    </w:p>
    <w:p w:rsidR="009265CE" w:rsidRPr="007C3467" w:rsidRDefault="009265CE" w:rsidP="009265CE">
      <w:pPr>
        <w:rPr>
          <w:i/>
        </w:rPr>
      </w:pPr>
      <w:r w:rsidRPr="007C3467">
        <w:rPr>
          <w:i/>
        </w:rPr>
        <w:tab/>
      </w:r>
      <w:r w:rsidRPr="007C3467">
        <w:rPr>
          <w:i/>
        </w:rPr>
        <w:tab/>
        <w:t>3.6.2 Mass: area and grain size</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B24167">
        <w:rPr>
          <w:i/>
        </w:rPr>
        <w:t>pg 76</w:t>
      </w:r>
    </w:p>
    <w:p w:rsidR="009265CE" w:rsidRPr="007C3467" w:rsidRDefault="009265CE" w:rsidP="009265CE">
      <w:pPr>
        <w:rPr>
          <w:i/>
        </w:rPr>
      </w:pPr>
      <w:r w:rsidRPr="007C3467">
        <w:rPr>
          <w:i/>
        </w:rPr>
        <w:tab/>
      </w:r>
      <w:r w:rsidRPr="007C3467">
        <w:rPr>
          <w:i/>
        </w:rPr>
        <w:tab/>
        <w:t>3.6.3 The formation and maintenance of the SGL</w:t>
      </w:r>
      <w:r w:rsidR="005505B0">
        <w:rPr>
          <w:i/>
        </w:rPr>
        <w:t xml:space="preserve">          </w:t>
      </w:r>
      <w:r w:rsidR="00341B3A">
        <w:rPr>
          <w:i/>
        </w:rPr>
        <w:tab/>
      </w:r>
      <w:r w:rsidR="00341B3A">
        <w:rPr>
          <w:i/>
        </w:rPr>
        <w:tab/>
      </w:r>
      <w:r w:rsidR="00341B3A">
        <w:rPr>
          <w:i/>
        </w:rPr>
        <w:tab/>
        <w:t xml:space="preserve">            </w:t>
      </w:r>
      <w:r w:rsidR="00B24167">
        <w:rPr>
          <w:i/>
        </w:rPr>
        <w:t>pg 80</w:t>
      </w:r>
    </w:p>
    <w:p w:rsidR="009265CE" w:rsidRPr="007C3467" w:rsidRDefault="009265CE" w:rsidP="009265CE">
      <w:pPr>
        <w:rPr>
          <w:i/>
        </w:rPr>
      </w:pPr>
      <w:r w:rsidRPr="007C3467">
        <w:rPr>
          <w:i/>
        </w:rPr>
        <w:tab/>
      </w:r>
      <w:r w:rsidRPr="007C3467">
        <w:rPr>
          <w:i/>
        </w:rPr>
        <w:tab/>
        <w:t>3.6.4 Mechanism of lateral expansion and SGL maintenance</w:t>
      </w:r>
      <w:r w:rsidR="005505B0">
        <w:rPr>
          <w:i/>
        </w:rPr>
        <w:t xml:space="preserve">          </w:t>
      </w:r>
      <w:r w:rsidR="00341B3A">
        <w:rPr>
          <w:i/>
        </w:rPr>
        <w:tab/>
        <w:t xml:space="preserve">            </w:t>
      </w:r>
      <w:r w:rsidR="00B24167">
        <w:rPr>
          <w:i/>
        </w:rPr>
        <w:t>pg 83</w:t>
      </w:r>
    </w:p>
    <w:p w:rsidR="009265CE" w:rsidRPr="007C3467" w:rsidRDefault="009265CE" w:rsidP="009265CE">
      <w:pPr>
        <w:rPr>
          <w:i/>
        </w:rPr>
      </w:pPr>
      <w:r w:rsidRPr="007C3467">
        <w:rPr>
          <w:i/>
        </w:rPr>
        <w:tab/>
      </w:r>
      <w:r w:rsidRPr="007C3467">
        <w:rPr>
          <w:i/>
        </w:rPr>
        <w:tab/>
        <w:t>3.6.5 Implications of SGL maintenance</w:t>
      </w:r>
      <w:r w:rsidR="005505B0">
        <w:rPr>
          <w:i/>
        </w:rPr>
        <w:t xml:space="preserve">          </w:t>
      </w:r>
      <w:r w:rsidR="00341B3A">
        <w:rPr>
          <w:i/>
        </w:rPr>
        <w:tab/>
      </w:r>
      <w:r w:rsidR="00341B3A">
        <w:rPr>
          <w:i/>
        </w:rPr>
        <w:tab/>
      </w:r>
      <w:r w:rsidR="00341B3A">
        <w:rPr>
          <w:i/>
        </w:rPr>
        <w:tab/>
      </w:r>
      <w:r w:rsidR="00341B3A">
        <w:rPr>
          <w:i/>
        </w:rPr>
        <w:tab/>
        <w:t xml:space="preserve">            </w:t>
      </w:r>
      <w:r w:rsidR="00B24167">
        <w:rPr>
          <w:i/>
        </w:rPr>
        <w:t>pg 89</w:t>
      </w:r>
    </w:p>
    <w:p w:rsidR="009265CE" w:rsidRDefault="009265CE" w:rsidP="00A4443E">
      <w:pPr>
        <w:rPr>
          <w:i/>
        </w:rPr>
      </w:pPr>
      <w:r>
        <w:tab/>
      </w:r>
      <w:r w:rsidRPr="001A3348">
        <w:rPr>
          <w:b/>
        </w:rPr>
        <w:t>3.7</w:t>
      </w:r>
      <w:r>
        <w:t xml:space="preserve"> Conclusions</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5505B0" w:rsidRPr="005505B0">
        <w:rPr>
          <w:i/>
        </w:rPr>
        <w:t>pg 9</w:t>
      </w:r>
      <w:r w:rsidR="00B24167">
        <w:rPr>
          <w:i/>
        </w:rPr>
        <w:t>6</w:t>
      </w:r>
    </w:p>
    <w:p w:rsidR="00A4443E" w:rsidRDefault="00A4443E" w:rsidP="00A4443E"/>
    <w:p w:rsidR="009265CE" w:rsidRPr="001A3348" w:rsidRDefault="009265CE" w:rsidP="009265CE">
      <w:pPr>
        <w:rPr>
          <w:b/>
        </w:rPr>
      </w:pPr>
      <w:r w:rsidRPr="001A3348">
        <w:rPr>
          <w:b/>
        </w:rPr>
        <w:t>Chapter 4: The stability of cryoconite holes</w:t>
      </w:r>
    </w:p>
    <w:p w:rsidR="009265CE" w:rsidRDefault="009265CE" w:rsidP="009265CE">
      <w:r>
        <w:tab/>
      </w:r>
      <w:r w:rsidRPr="001A3348">
        <w:rPr>
          <w:b/>
        </w:rPr>
        <w:t>4.1</w:t>
      </w:r>
      <w:r>
        <w:t xml:space="preserve"> Introduction</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5505B0" w:rsidRPr="005505B0">
        <w:rPr>
          <w:i/>
        </w:rPr>
        <w:t>pg 9</w:t>
      </w:r>
      <w:r w:rsidR="00B24167">
        <w:rPr>
          <w:i/>
        </w:rPr>
        <w:t>9</w:t>
      </w:r>
    </w:p>
    <w:p w:rsidR="009265CE" w:rsidRDefault="009265CE" w:rsidP="009265CE">
      <w:r>
        <w:tab/>
      </w:r>
      <w:r w:rsidRPr="001A3348">
        <w:rPr>
          <w:b/>
        </w:rPr>
        <w:t>4.2</w:t>
      </w:r>
      <w:r>
        <w:t xml:space="preserve"> Aims and objectives</w:t>
      </w:r>
      <w:r w:rsidR="005505B0">
        <w:t xml:space="preserve">      </w:t>
      </w:r>
      <w:r w:rsidR="005505B0" w:rsidRP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5505B0" w:rsidRPr="005505B0">
        <w:rPr>
          <w:i/>
        </w:rPr>
        <w:t xml:space="preserve">pg </w:t>
      </w:r>
      <w:r w:rsidR="00B24167">
        <w:rPr>
          <w:i/>
        </w:rPr>
        <w:t>100</w:t>
      </w:r>
    </w:p>
    <w:p w:rsidR="009265CE" w:rsidRPr="005505B0" w:rsidRDefault="009265CE" w:rsidP="009265CE">
      <w:pPr>
        <w:rPr>
          <w:i/>
        </w:rPr>
      </w:pPr>
      <w:r>
        <w:lastRenderedPageBreak/>
        <w:tab/>
      </w:r>
      <w:r w:rsidRPr="001A3348">
        <w:rPr>
          <w:b/>
        </w:rPr>
        <w:t>4.3</w:t>
      </w:r>
      <w:r>
        <w:t xml:space="preserve"> Literature review</w:t>
      </w:r>
      <w:r w:rsidR="005505B0">
        <w:t xml:space="preserve">          </w:t>
      </w:r>
      <w:r w:rsidR="00341B3A">
        <w:tab/>
      </w:r>
      <w:r w:rsidR="00341B3A">
        <w:tab/>
      </w:r>
      <w:r w:rsidR="00341B3A">
        <w:tab/>
      </w:r>
      <w:r w:rsidR="00341B3A">
        <w:tab/>
      </w:r>
      <w:r w:rsidR="00341B3A">
        <w:tab/>
      </w:r>
      <w:r w:rsidR="00341B3A">
        <w:tab/>
      </w:r>
      <w:r w:rsidR="00341B3A">
        <w:tab/>
        <w:t xml:space="preserve">         </w:t>
      </w:r>
      <w:r w:rsidR="00B24167">
        <w:rPr>
          <w:i/>
        </w:rPr>
        <w:t xml:space="preserve">pg </w:t>
      </w:r>
      <w:r w:rsidR="00A213B2">
        <w:rPr>
          <w:i/>
        </w:rPr>
        <w:t>101</w:t>
      </w:r>
    </w:p>
    <w:p w:rsidR="009265CE" w:rsidRPr="007C3467" w:rsidRDefault="009265CE" w:rsidP="00A213B2">
      <w:pPr>
        <w:rPr>
          <w:i/>
        </w:rPr>
      </w:pPr>
      <w:r w:rsidRPr="007C3467">
        <w:rPr>
          <w:i/>
        </w:rPr>
        <w:tab/>
      </w:r>
      <w:r w:rsidRPr="007C3467">
        <w:rPr>
          <w:i/>
        </w:rPr>
        <w:tab/>
        <w:t>4.3.1 Hydrological sediment evacuation</w:t>
      </w:r>
      <w:r w:rsidR="005505B0">
        <w:rPr>
          <w:i/>
        </w:rPr>
        <w:t xml:space="preserve">          </w:t>
      </w:r>
      <w:r w:rsidR="00341B3A">
        <w:rPr>
          <w:i/>
        </w:rPr>
        <w:tab/>
      </w:r>
      <w:r w:rsidR="00341B3A">
        <w:rPr>
          <w:i/>
        </w:rPr>
        <w:tab/>
      </w:r>
      <w:r w:rsidR="00341B3A">
        <w:rPr>
          <w:i/>
        </w:rPr>
        <w:tab/>
        <w:t xml:space="preserve">                        </w:t>
      </w:r>
      <w:r w:rsidR="005505B0">
        <w:rPr>
          <w:i/>
        </w:rPr>
        <w:t xml:space="preserve">pg </w:t>
      </w:r>
      <w:r w:rsidR="00A213B2">
        <w:rPr>
          <w:i/>
        </w:rPr>
        <w:t>101</w:t>
      </w:r>
    </w:p>
    <w:p w:rsidR="009265CE" w:rsidRPr="007C3467" w:rsidRDefault="009265CE" w:rsidP="00A4443E">
      <w:pPr>
        <w:rPr>
          <w:i/>
        </w:rPr>
      </w:pPr>
      <w:r w:rsidRPr="007C3467">
        <w:rPr>
          <w:i/>
        </w:rPr>
        <w:tab/>
      </w:r>
      <w:r w:rsidRPr="007C3467">
        <w:rPr>
          <w:i/>
        </w:rPr>
        <w:tab/>
        <w:t>4.3.2 Melt-out evacuation</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5505B0">
        <w:rPr>
          <w:i/>
        </w:rPr>
        <w:t xml:space="preserve">pg </w:t>
      </w:r>
      <w:r w:rsidR="00A213B2">
        <w:rPr>
          <w:i/>
        </w:rPr>
        <w:t>105</w:t>
      </w:r>
    </w:p>
    <w:p w:rsidR="009265CE" w:rsidRDefault="009265CE" w:rsidP="00A4443E">
      <w:r>
        <w:tab/>
      </w:r>
      <w:r w:rsidRPr="001A3348">
        <w:rPr>
          <w:b/>
        </w:rPr>
        <w:t>4.4</w:t>
      </w:r>
      <w:r>
        <w:t xml:space="preserve"> Field sites and methods</w:t>
      </w:r>
      <w:r w:rsidR="005505B0">
        <w:t xml:space="preserve">          </w:t>
      </w:r>
      <w:r w:rsidR="00341B3A">
        <w:tab/>
      </w:r>
      <w:r w:rsidR="00341B3A">
        <w:tab/>
      </w:r>
      <w:r w:rsidR="00341B3A">
        <w:tab/>
      </w:r>
      <w:r w:rsidR="00341B3A">
        <w:tab/>
      </w:r>
      <w:r w:rsidR="00341B3A">
        <w:tab/>
      </w:r>
      <w:r w:rsidR="00341B3A">
        <w:tab/>
        <w:t xml:space="preserve">         </w:t>
      </w:r>
      <w:r w:rsidR="005505B0" w:rsidRPr="005505B0">
        <w:rPr>
          <w:i/>
        </w:rPr>
        <w:t>pg 10</w:t>
      </w:r>
      <w:r w:rsidR="00A213B2">
        <w:rPr>
          <w:i/>
        </w:rPr>
        <w:t>8</w:t>
      </w:r>
    </w:p>
    <w:p w:rsidR="009265CE" w:rsidRPr="007C3467" w:rsidRDefault="009265CE" w:rsidP="009265CE">
      <w:pPr>
        <w:rPr>
          <w:i/>
        </w:rPr>
      </w:pPr>
      <w:r w:rsidRPr="007C3467">
        <w:rPr>
          <w:i/>
        </w:rPr>
        <w:tab/>
      </w:r>
      <w:r w:rsidRPr="007C3467">
        <w:rPr>
          <w:i/>
        </w:rPr>
        <w:tab/>
        <w:t>4.4.1 Meteorology</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08</w:t>
      </w:r>
    </w:p>
    <w:p w:rsidR="009265CE" w:rsidRPr="007C3467" w:rsidRDefault="009265CE" w:rsidP="009265CE">
      <w:pPr>
        <w:rPr>
          <w:i/>
        </w:rPr>
      </w:pPr>
      <w:r w:rsidRPr="007C3467">
        <w:rPr>
          <w:i/>
        </w:rPr>
        <w:tab/>
      </w:r>
      <w:r w:rsidRPr="007C3467">
        <w:rPr>
          <w:i/>
        </w:rPr>
        <w:tab/>
        <w:t>4.4.2 Water level</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11</w:t>
      </w:r>
    </w:p>
    <w:p w:rsidR="009265CE" w:rsidRPr="007C3467" w:rsidRDefault="009265CE" w:rsidP="009265CE">
      <w:pPr>
        <w:rPr>
          <w:i/>
        </w:rPr>
      </w:pPr>
      <w:r w:rsidRPr="007C3467">
        <w:rPr>
          <w:i/>
        </w:rPr>
        <w:tab/>
      </w:r>
      <w:r w:rsidRPr="007C3467">
        <w:rPr>
          <w:i/>
        </w:rPr>
        <w:tab/>
        <w:t>4.4.3 Water level perturbations</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A213B2">
        <w:rPr>
          <w:i/>
        </w:rPr>
        <w:t>pg 118</w:t>
      </w:r>
    </w:p>
    <w:p w:rsidR="009265CE" w:rsidRPr="007C3467" w:rsidRDefault="009265CE" w:rsidP="009265CE">
      <w:pPr>
        <w:rPr>
          <w:i/>
        </w:rPr>
      </w:pPr>
      <w:r w:rsidRPr="007C3467">
        <w:rPr>
          <w:i/>
        </w:rPr>
        <w:tab/>
      </w:r>
      <w:r w:rsidRPr="007C3467">
        <w:rPr>
          <w:i/>
        </w:rPr>
        <w:tab/>
        <w:t>4.4.4 Downhole radiation decay</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A213B2">
        <w:rPr>
          <w:i/>
        </w:rPr>
        <w:t>pg 118</w:t>
      </w:r>
    </w:p>
    <w:p w:rsidR="009265CE" w:rsidRPr="007C3467" w:rsidRDefault="009265CE" w:rsidP="009265CE">
      <w:pPr>
        <w:rPr>
          <w:i/>
        </w:rPr>
      </w:pPr>
      <w:r w:rsidRPr="007C3467">
        <w:rPr>
          <w:i/>
        </w:rPr>
        <w:tab/>
      </w:r>
      <w:r w:rsidRPr="007C3467">
        <w:rPr>
          <w:i/>
        </w:rPr>
        <w:tab/>
        <w:t>4.4.5 Sediment removal</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18</w:t>
      </w:r>
    </w:p>
    <w:p w:rsidR="009265CE" w:rsidRPr="007C3467" w:rsidRDefault="009265CE" w:rsidP="009265CE">
      <w:pPr>
        <w:rPr>
          <w:i/>
        </w:rPr>
      </w:pPr>
      <w:r w:rsidRPr="007C3467">
        <w:rPr>
          <w:i/>
        </w:rPr>
        <w:tab/>
      </w:r>
      <w:r w:rsidRPr="007C3467">
        <w:rPr>
          <w:i/>
        </w:rPr>
        <w:tab/>
        <w:t>4.4.6 Manual measurements</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A213B2">
        <w:rPr>
          <w:i/>
        </w:rPr>
        <w:t>pg 118</w:t>
      </w:r>
    </w:p>
    <w:p w:rsidR="009265CE" w:rsidRPr="007C3467" w:rsidRDefault="009265CE" w:rsidP="009265CE">
      <w:pPr>
        <w:rPr>
          <w:i/>
        </w:rPr>
      </w:pPr>
      <w:r w:rsidRPr="007C3467">
        <w:rPr>
          <w:i/>
        </w:rPr>
        <w:tab/>
      </w:r>
      <w:r w:rsidRPr="007C3467">
        <w:rPr>
          <w:i/>
        </w:rPr>
        <w:tab/>
        <w:t>4.4.7 Modelling methods</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20</w:t>
      </w:r>
    </w:p>
    <w:p w:rsidR="009265CE" w:rsidRPr="005505B0" w:rsidRDefault="009265CE" w:rsidP="009265CE">
      <w:pPr>
        <w:rPr>
          <w:i/>
        </w:rPr>
      </w:pPr>
      <w:r>
        <w:tab/>
      </w:r>
      <w:r w:rsidRPr="001A3348">
        <w:rPr>
          <w:b/>
        </w:rPr>
        <w:t>4.5</w:t>
      </w:r>
      <w:r>
        <w:t xml:space="preserve"> Results</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A213B2">
        <w:rPr>
          <w:i/>
        </w:rPr>
        <w:t>pg 122</w:t>
      </w:r>
    </w:p>
    <w:p w:rsidR="009265CE" w:rsidRPr="007C3467" w:rsidRDefault="009265CE" w:rsidP="009265CE">
      <w:pPr>
        <w:rPr>
          <w:i/>
        </w:rPr>
      </w:pPr>
      <w:r w:rsidRPr="007C3467">
        <w:rPr>
          <w:i/>
        </w:rPr>
        <w:tab/>
      </w:r>
      <w:r w:rsidRPr="007C3467">
        <w:rPr>
          <w:i/>
        </w:rPr>
        <w:tab/>
        <w:t>4.5.1 Field results</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22</w:t>
      </w:r>
    </w:p>
    <w:p w:rsidR="009265CE" w:rsidRPr="007C3467" w:rsidRDefault="009265CE" w:rsidP="009265CE">
      <w:pPr>
        <w:rPr>
          <w:i/>
        </w:rPr>
      </w:pPr>
      <w:r w:rsidRPr="007C3467">
        <w:rPr>
          <w:i/>
        </w:rPr>
        <w:tab/>
      </w:r>
      <w:r w:rsidRPr="007C3467">
        <w:rPr>
          <w:i/>
        </w:rPr>
        <w:tab/>
      </w:r>
      <w:r w:rsidRPr="007C3467">
        <w:rPr>
          <w:i/>
        </w:rPr>
        <w:tab/>
        <w:t>4.5.1.1 Meteorology</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A213B2">
        <w:rPr>
          <w:i/>
        </w:rPr>
        <w:t>pg 122</w:t>
      </w:r>
    </w:p>
    <w:p w:rsidR="009265CE" w:rsidRPr="007C3467" w:rsidRDefault="009265CE" w:rsidP="009265CE">
      <w:pPr>
        <w:rPr>
          <w:i/>
        </w:rPr>
      </w:pPr>
      <w:r w:rsidRPr="007C3467">
        <w:rPr>
          <w:i/>
        </w:rPr>
        <w:tab/>
      </w:r>
      <w:r w:rsidRPr="007C3467">
        <w:rPr>
          <w:i/>
        </w:rPr>
        <w:tab/>
      </w:r>
      <w:r w:rsidRPr="007C3467">
        <w:rPr>
          <w:i/>
        </w:rPr>
        <w:tab/>
        <w:t>4.5.1.2 Manual measurements</w:t>
      </w:r>
      <w:r w:rsidR="005505B0">
        <w:rPr>
          <w:i/>
        </w:rPr>
        <w:t xml:space="preserve">          </w:t>
      </w:r>
      <w:r w:rsidR="00341B3A">
        <w:rPr>
          <w:i/>
        </w:rPr>
        <w:tab/>
      </w:r>
      <w:r w:rsidR="00341B3A">
        <w:rPr>
          <w:i/>
        </w:rPr>
        <w:tab/>
      </w:r>
      <w:r w:rsidR="00341B3A">
        <w:rPr>
          <w:i/>
        </w:rPr>
        <w:tab/>
      </w:r>
      <w:r w:rsidR="00341B3A">
        <w:rPr>
          <w:i/>
        </w:rPr>
        <w:tab/>
        <w:t xml:space="preserve">         </w:t>
      </w:r>
      <w:r w:rsidR="00A213B2">
        <w:rPr>
          <w:i/>
        </w:rPr>
        <w:t>pg 123</w:t>
      </w:r>
    </w:p>
    <w:p w:rsidR="009265CE" w:rsidRPr="007C3467" w:rsidRDefault="009265CE" w:rsidP="009265CE">
      <w:pPr>
        <w:rPr>
          <w:i/>
        </w:rPr>
      </w:pPr>
      <w:r w:rsidRPr="007C3467">
        <w:rPr>
          <w:i/>
        </w:rPr>
        <w:tab/>
      </w:r>
      <w:r w:rsidRPr="007C3467">
        <w:rPr>
          <w:i/>
        </w:rPr>
        <w:tab/>
      </w:r>
      <w:r w:rsidRPr="007C3467">
        <w:rPr>
          <w:i/>
        </w:rPr>
        <w:tab/>
        <w:t>4.5.1.3 Water level</w:t>
      </w:r>
      <w:r w:rsidR="005505B0">
        <w:rPr>
          <w:i/>
        </w:rPr>
        <w:t xml:space="preserve">          </w:t>
      </w:r>
      <w:r w:rsidR="00341B3A">
        <w:rPr>
          <w:i/>
        </w:rPr>
        <w:tab/>
      </w:r>
      <w:r w:rsidR="00341B3A">
        <w:rPr>
          <w:i/>
        </w:rPr>
        <w:tab/>
      </w:r>
      <w:r w:rsidR="00341B3A">
        <w:rPr>
          <w:i/>
        </w:rPr>
        <w:tab/>
      </w:r>
      <w:r w:rsidR="00341B3A">
        <w:rPr>
          <w:i/>
        </w:rPr>
        <w:tab/>
      </w:r>
      <w:r w:rsidR="00341B3A">
        <w:rPr>
          <w:i/>
        </w:rPr>
        <w:tab/>
        <w:t xml:space="preserve">         </w:t>
      </w:r>
      <w:r w:rsidR="00A213B2">
        <w:rPr>
          <w:i/>
        </w:rPr>
        <w:t>pg 127</w:t>
      </w:r>
    </w:p>
    <w:p w:rsidR="009265CE" w:rsidRPr="007C3467" w:rsidRDefault="009265CE" w:rsidP="009265CE">
      <w:pPr>
        <w:rPr>
          <w:i/>
        </w:rPr>
      </w:pPr>
      <w:r w:rsidRPr="007C3467">
        <w:rPr>
          <w:i/>
        </w:rPr>
        <w:tab/>
      </w:r>
      <w:r w:rsidRPr="007C3467">
        <w:rPr>
          <w:i/>
        </w:rPr>
        <w:tab/>
      </w:r>
      <w:r w:rsidRPr="007C3467">
        <w:rPr>
          <w:i/>
        </w:rPr>
        <w:tab/>
        <w:t>4.5.1.4 Water level perturbations</w:t>
      </w:r>
      <w:r w:rsidR="005505B0">
        <w:rPr>
          <w:i/>
        </w:rPr>
        <w:t xml:space="preserve">          </w:t>
      </w:r>
      <w:r w:rsidR="00341B3A">
        <w:rPr>
          <w:i/>
        </w:rPr>
        <w:tab/>
      </w:r>
      <w:r w:rsidR="00341B3A">
        <w:rPr>
          <w:i/>
        </w:rPr>
        <w:tab/>
      </w:r>
      <w:r w:rsidR="00341B3A">
        <w:rPr>
          <w:i/>
        </w:rPr>
        <w:tab/>
      </w:r>
      <w:r w:rsidR="00341B3A">
        <w:rPr>
          <w:i/>
        </w:rPr>
        <w:tab/>
        <w:t xml:space="preserve">         </w:t>
      </w:r>
      <w:r w:rsidR="00A213B2">
        <w:rPr>
          <w:i/>
        </w:rPr>
        <w:t>pg 134</w:t>
      </w:r>
    </w:p>
    <w:p w:rsidR="009265CE" w:rsidRPr="007C3467" w:rsidRDefault="009265CE" w:rsidP="009265CE">
      <w:pPr>
        <w:rPr>
          <w:i/>
        </w:rPr>
      </w:pPr>
      <w:r w:rsidRPr="007C3467">
        <w:rPr>
          <w:i/>
        </w:rPr>
        <w:tab/>
      </w:r>
      <w:r w:rsidRPr="007C3467">
        <w:rPr>
          <w:i/>
        </w:rPr>
        <w:tab/>
        <w:t>4.5.2 Modelling results</w:t>
      </w:r>
      <w:r w:rsidR="005505B0">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35</w:t>
      </w:r>
    </w:p>
    <w:p w:rsidR="009265CE" w:rsidRPr="005505B0" w:rsidRDefault="009265CE" w:rsidP="009265CE">
      <w:pPr>
        <w:rPr>
          <w:i/>
        </w:rPr>
      </w:pPr>
      <w:r>
        <w:tab/>
      </w:r>
      <w:r w:rsidRPr="001A3348">
        <w:rPr>
          <w:b/>
        </w:rPr>
        <w:t>4.6</w:t>
      </w:r>
      <w:r>
        <w:t xml:space="preserve"> Discussion</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5505B0" w:rsidRPr="005505B0">
        <w:rPr>
          <w:i/>
        </w:rPr>
        <w:t xml:space="preserve">pg </w:t>
      </w:r>
      <w:r w:rsidR="00A213B2">
        <w:rPr>
          <w:i/>
        </w:rPr>
        <w:t>139</w:t>
      </w:r>
    </w:p>
    <w:p w:rsidR="009265CE" w:rsidRPr="007C3467" w:rsidRDefault="009265CE" w:rsidP="009265CE">
      <w:pPr>
        <w:rPr>
          <w:i/>
        </w:rPr>
      </w:pPr>
      <w:r w:rsidRPr="007C3467">
        <w:rPr>
          <w:i/>
        </w:rPr>
        <w:tab/>
      </w:r>
      <w:r w:rsidRPr="007C3467">
        <w:rPr>
          <w:i/>
        </w:rPr>
        <w:tab/>
        <w:t>4.6.1 Energy budget and meteorology</w:t>
      </w:r>
      <w:r w:rsidR="005505B0">
        <w:rPr>
          <w:i/>
        </w:rPr>
        <w:t xml:space="preserve">          </w:t>
      </w:r>
      <w:r w:rsidR="00341B3A">
        <w:rPr>
          <w:i/>
        </w:rPr>
        <w:tab/>
      </w:r>
      <w:r w:rsidR="00341B3A">
        <w:rPr>
          <w:i/>
        </w:rPr>
        <w:tab/>
      </w:r>
      <w:r w:rsidR="00341B3A">
        <w:rPr>
          <w:i/>
        </w:rPr>
        <w:tab/>
      </w:r>
      <w:r w:rsidR="00341B3A">
        <w:rPr>
          <w:i/>
        </w:rPr>
        <w:tab/>
        <w:t xml:space="preserve">         </w:t>
      </w:r>
      <w:r w:rsidR="00A213B2">
        <w:rPr>
          <w:i/>
        </w:rPr>
        <w:t>pg 139</w:t>
      </w:r>
    </w:p>
    <w:p w:rsidR="009265CE" w:rsidRPr="007C3467" w:rsidRDefault="009265CE" w:rsidP="009265CE">
      <w:pPr>
        <w:rPr>
          <w:i/>
        </w:rPr>
      </w:pPr>
      <w:r w:rsidRPr="007C3467">
        <w:rPr>
          <w:i/>
        </w:rPr>
        <w:tab/>
      </w:r>
      <w:r w:rsidRPr="007C3467">
        <w:rPr>
          <w:i/>
        </w:rPr>
        <w:tab/>
        <w:t>4.6.2 Sediment evacuation by melt runoff</w:t>
      </w:r>
      <w:r w:rsidR="005505B0">
        <w:rPr>
          <w:i/>
        </w:rPr>
        <w:t xml:space="preserve">          </w:t>
      </w:r>
      <w:r w:rsidR="00341B3A">
        <w:rPr>
          <w:i/>
        </w:rPr>
        <w:tab/>
      </w:r>
      <w:r w:rsidR="00341B3A">
        <w:rPr>
          <w:i/>
        </w:rPr>
        <w:tab/>
      </w:r>
      <w:r w:rsidR="00341B3A">
        <w:rPr>
          <w:i/>
        </w:rPr>
        <w:tab/>
      </w:r>
      <w:r w:rsidR="00341B3A">
        <w:rPr>
          <w:i/>
        </w:rPr>
        <w:tab/>
        <w:t xml:space="preserve">         </w:t>
      </w:r>
      <w:r w:rsidR="00A213B2">
        <w:rPr>
          <w:i/>
        </w:rPr>
        <w:t>pg 141</w:t>
      </w:r>
    </w:p>
    <w:p w:rsidR="009265CE" w:rsidRPr="005505B0" w:rsidRDefault="009265CE" w:rsidP="009265CE">
      <w:pPr>
        <w:rPr>
          <w:i/>
        </w:rPr>
      </w:pPr>
      <w:r>
        <w:tab/>
      </w:r>
      <w:r w:rsidRPr="001A3348">
        <w:rPr>
          <w:b/>
        </w:rPr>
        <w:t>4.7</w:t>
      </w:r>
      <w:r>
        <w:t xml:space="preserve"> Conclusions</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A213B2">
        <w:rPr>
          <w:i/>
        </w:rPr>
        <w:t>pg 145</w:t>
      </w:r>
    </w:p>
    <w:p w:rsidR="009265CE" w:rsidRDefault="009265CE" w:rsidP="009265CE"/>
    <w:p w:rsidR="009265CE" w:rsidRPr="001A3348" w:rsidRDefault="009265CE" w:rsidP="009265CE">
      <w:pPr>
        <w:rPr>
          <w:b/>
        </w:rPr>
      </w:pPr>
      <w:r w:rsidRPr="001A3348">
        <w:rPr>
          <w:b/>
        </w:rPr>
        <w:t>Chapter 5: Modelling the biologically mediated supraglacial carbon fluxes on the Greenland ice sheet</w:t>
      </w:r>
    </w:p>
    <w:p w:rsidR="009265CE" w:rsidRPr="005505B0" w:rsidRDefault="009265CE" w:rsidP="00A4443E">
      <w:pPr>
        <w:rPr>
          <w:i/>
        </w:rPr>
      </w:pPr>
      <w:r>
        <w:tab/>
      </w:r>
      <w:r w:rsidRPr="001A3348">
        <w:rPr>
          <w:b/>
        </w:rPr>
        <w:t>5.1</w:t>
      </w:r>
      <w:r>
        <w:t xml:space="preserve"> Introduction</w:t>
      </w:r>
      <w:r w:rsidR="005505B0">
        <w:t xml:space="preserve">          </w:t>
      </w:r>
      <w:r w:rsidR="00341B3A">
        <w:tab/>
      </w:r>
      <w:r w:rsidR="00341B3A">
        <w:tab/>
      </w:r>
      <w:r w:rsidR="00341B3A">
        <w:tab/>
      </w:r>
      <w:r w:rsidR="00341B3A">
        <w:tab/>
      </w:r>
      <w:r w:rsidR="00341B3A">
        <w:tab/>
      </w:r>
      <w:r w:rsidR="00341B3A">
        <w:tab/>
      </w:r>
      <w:r w:rsidR="00341B3A">
        <w:tab/>
      </w:r>
      <w:r w:rsidR="00341B3A">
        <w:tab/>
        <w:t xml:space="preserve">         </w:t>
      </w:r>
      <w:r w:rsidR="005505B0">
        <w:rPr>
          <w:i/>
        </w:rPr>
        <w:t>pg 1</w:t>
      </w:r>
      <w:r w:rsidR="00A213B2">
        <w:rPr>
          <w:i/>
        </w:rPr>
        <w:t>48</w:t>
      </w:r>
    </w:p>
    <w:p w:rsidR="009265CE" w:rsidRPr="005505B0" w:rsidRDefault="009265CE" w:rsidP="009265CE">
      <w:pPr>
        <w:rPr>
          <w:i/>
        </w:rPr>
      </w:pPr>
      <w:r>
        <w:tab/>
      </w:r>
      <w:r w:rsidRPr="001A3348">
        <w:rPr>
          <w:b/>
        </w:rPr>
        <w:t>5.2</w:t>
      </w:r>
      <w:r>
        <w:t xml:space="preserve"> Literature Review</w:t>
      </w:r>
      <w:r w:rsidR="005505B0">
        <w:t xml:space="preserve">          </w:t>
      </w:r>
      <w:r w:rsidR="00341B3A">
        <w:tab/>
      </w:r>
      <w:r w:rsidR="00341B3A">
        <w:tab/>
      </w:r>
      <w:r w:rsidR="00341B3A">
        <w:tab/>
      </w:r>
      <w:r w:rsidR="00341B3A">
        <w:tab/>
      </w:r>
      <w:r w:rsidR="00341B3A">
        <w:tab/>
      </w:r>
      <w:r w:rsidR="00341B3A">
        <w:tab/>
      </w:r>
      <w:r w:rsidR="00341B3A">
        <w:tab/>
        <w:t xml:space="preserve">         </w:t>
      </w:r>
      <w:r w:rsidR="00A213B2">
        <w:rPr>
          <w:i/>
        </w:rPr>
        <w:t>pg 149</w:t>
      </w:r>
    </w:p>
    <w:p w:rsidR="009265CE" w:rsidRPr="007C3467" w:rsidRDefault="009265CE" w:rsidP="009265CE">
      <w:pPr>
        <w:rPr>
          <w:i/>
        </w:rPr>
      </w:pPr>
      <w:r w:rsidRPr="007C3467">
        <w:rPr>
          <w:i/>
        </w:rPr>
        <w:tab/>
      </w:r>
      <w:r w:rsidRPr="007C3467">
        <w:rPr>
          <w:i/>
        </w:rPr>
        <w:tab/>
        <w:t>5.2.1 Biological production in the supraglacial environment</w:t>
      </w:r>
      <w:r w:rsidR="005505B0">
        <w:rPr>
          <w:i/>
        </w:rPr>
        <w:t xml:space="preserve">          </w:t>
      </w:r>
      <w:r w:rsidR="00341B3A">
        <w:rPr>
          <w:i/>
        </w:rPr>
        <w:tab/>
      </w:r>
      <w:r w:rsidR="00341B3A">
        <w:rPr>
          <w:i/>
        </w:rPr>
        <w:tab/>
        <w:t xml:space="preserve">         </w:t>
      </w:r>
      <w:r w:rsidR="00A213B2">
        <w:rPr>
          <w:i/>
        </w:rPr>
        <w:t>pg 149</w:t>
      </w:r>
    </w:p>
    <w:p w:rsidR="009265CE" w:rsidRPr="005505B0" w:rsidRDefault="009265CE" w:rsidP="009265CE">
      <w:pPr>
        <w:rPr>
          <w:i/>
        </w:rPr>
      </w:pPr>
      <w:r>
        <w:lastRenderedPageBreak/>
        <w:tab/>
      </w:r>
      <w:r w:rsidRPr="001A3348">
        <w:rPr>
          <w:b/>
        </w:rPr>
        <w:t>5.3</w:t>
      </w:r>
      <w:r>
        <w:t xml:space="preserve"> Field sites and methods</w:t>
      </w:r>
      <w:r w:rsidR="005505B0">
        <w:t xml:space="preserve">          </w:t>
      </w:r>
      <w:r w:rsidR="00341B3A">
        <w:tab/>
      </w:r>
      <w:r w:rsidR="00341B3A">
        <w:tab/>
      </w:r>
      <w:r w:rsidR="00341B3A">
        <w:tab/>
      </w:r>
      <w:r w:rsidR="00341B3A">
        <w:tab/>
      </w:r>
      <w:r w:rsidR="00341B3A">
        <w:tab/>
      </w:r>
      <w:r w:rsidR="00341B3A">
        <w:tab/>
        <w:t xml:space="preserve">         </w:t>
      </w:r>
      <w:r w:rsidR="00A213B2">
        <w:rPr>
          <w:i/>
        </w:rPr>
        <w:t>pg 155</w:t>
      </w:r>
    </w:p>
    <w:p w:rsidR="009265CE" w:rsidRPr="007C3467" w:rsidRDefault="009265CE" w:rsidP="009265CE">
      <w:pPr>
        <w:rPr>
          <w:i/>
        </w:rPr>
      </w:pPr>
      <w:r w:rsidRPr="007C3467">
        <w:rPr>
          <w:i/>
        </w:rPr>
        <w:tab/>
      </w:r>
      <w:r w:rsidRPr="007C3467">
        <w:rPr>
          <w:i/>
        </w:rPr>
        <w:tab/>
        <w:t>5.3.1 Field sites</w:t>
      </w:r>
      <w:r w:rsidR="00A035A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55</w:t>
      </w:r>
    </w:p>
    <w:p w:rsidR="009265CE" w:rsidRPr="007C3467" w:rsidRDefault="009265CE" w:rsidP="009265CE">
      <w:pPr>
        <w:rPr>
          <w:i/>
        </w:rPr>
      </w:pPr>
      <w:r w:rsidRPr="007C3467">
        <w:rPr>
          <w:i/>
        </w:rPr>
        <w:tab/>
      </w:r>
      <w:r w:rsidRPr="007C3467">
        <w:rPr>
          <w:i/>
        </w:rPr>
        <w:tab/>
        <w:t xml:space="preserve">5.3.2 </w:t>
      </w:r>
      <w:r>
        <w:rPr>
          <w:i/>
        </w:rPr>
        <w:t>Percentage coverage of the ice surface by cryoconite</w:t>
      </w:r>
      <w:r w:rsidR="00A035AA">
        <w:rPr>
          <w:i/>
        </w:rPr>
        <w:t xml:space="preserve">          </w:t>
      </w:r>
      <w:r w:rsidR="00341B3A">
        <w:rPr>
          <w:i/>
        </w:rPr>
        <w:tab/>
      </w:r>
      <w:r w:rsidR="00341B3A">
        <w:rPr>
          <w:i/>
        </w:rPr>
        <w:tab/>
        <w:t xml:space="preserve">         </w:t>
      </w:r>
      <w:r w:rsidR="00A213B2">
        <w:rPr>
          <w:i/>
        </w:rPr>
        <w:t>pg 155</w:t>
      </w:r>
    </w:p>
    <w:p w:rsidR="009265CE" w:rsidRPr="007C3467" w:rsidRDefault="009265CE" w:rsidP="009265CE">
      <w:pPr>
        <w:rPr>
          <w:i/>
        </w:rPr>
      </w:pPr>
      <w:r w:rsidRPr="007C3467">
        <w:rPr>
          <w:i/>
        </w:rPr>
        <w:tab/>
      </w:r>
      <w:r w:rsidRPr="007C3467">
        <w:rPr>
          <w:i/>
        </w:rPr>
        <w:tab/>
        <w:t>5.3.3 Primary production and respiration measurements</w:t>
      </w:r>
      <w:r w:rsidR="00A035AA">
        <w:rPr>
          <w:i/>
        </w:rPr>
        <w:t xml:space="preserve">          </w:t>
      </w:r>
      <w:r w:rsidR="00341B3A">
        <w:rPr>
          <w:i/>
        </w:rPr>
        <w:tab/>
      </w:r>
      <w:r w:rsidR="00341B3A">
        <w:rPr>
          <w:i/>
        </w:rPr>
        <w:tab/>
        <w:t xml:space="preserve">         </w:t>
      </w:r>
      <w:r w:rsidR="00A213B2">
        <w:rPr>
          <w:i/>
        </w:rPr>
        <w:t>pg 157</w:t>
      </w:r>
    </w:p>
    <w:p w:rsidR="009265CE" w:rsidRPr="007C3467" w:rsidRDefault="009265CE" w:rsidP="00A213B2">
      <w:pPr>
        <w:rPr>
          <w:i/>
        </w:rPr>
      </w:pPr>
      <w:r w:rsidRPr="007C3467">
        <w:rPr>
          <w:i/>
        </w:rPr>
        <w:tab/>
      </w:r>
      <w:r w:rsidRPr="007C3467">
        <w:rPr>
          <w:i/>
        </w:rPr>
        <w:tab/>
        <w:t>5.3.4 Cryoconite hole frequency, grain size and sediment arrangements</w:t>
      </w:r>
      <w:r w:rsidR="00A035AA">
        <w:rPr>
          <w:i/>
        </w:rPr>
        <w:t xml:space="preserve">          </w:t>
      </w:r>
      <w:r w:rsidR="00341B3A">
        <w:rPr>
          <w:i/>
        </w:rPr>
        <w:t xml:space="preserve">   </w:t>
      </w:r>
      <w:r w:rsidR="00A4443E">
        <w:rPr>
          <w:i/>
        </w:rPr>
        <w:t>pg 15</w:t>
      </w:r>
      <w:r w:rsidR="00A213B2">
        <w:rPr>
          <w:i/>
        </w:rPr>
        <w:t>8</w:t>
      </w:r>
    </w:p>
    <w:p w:rsidR="009265CE" w:rsidRPr="00041ADD" w:rsidRDefault="009265CE" w:rsidP="009265CE">
      <w:pPr>
        <w:rPr>
          <w:i/>
          <w:lang w:val="sv-SE"/>
        </w:rPr>
      </w:pPr>
      <w:r w:rsidRPr="007C3467">
        <w:rPr>
          <w:i/>
        </w:rPr>
        <w:tab/>
      </w:r>
      <w:r w:rsidRPr="007C3467">
        <w:rPr>
          <w:i/>
        </w:rPr>
        <w:tab/>
      </w:r>
      <w:r w:rsidRPr="00041ADD">
        <w:rPr>
          <w:i/>
          <w:lang w:val="sv-SE"/>
        </w:rPr>
        <w:t>5.3.5 Modelling methods</w:t>
      </w:r>
      <w:r w:rsidR="00A035AA" w:rsidRPr="00041ADD">
        <w:rPr>
          <w:i/>
          <w:lang w:val="sv-SE"/>
        </w:rPr>
        <w:t xml:space="preserve">          </w:t>
      </w:r>
      <w:r w:rsidR="00341B3A">
        <w:rPr>
          <w:i/>
          <w:lang w:val="sv-SE"/>
        </w:rPr>
        <w:tab/>
      </w:r>
      <w:r w:rsidR="00341B3A">
        <w:rPr>
          <w:i/>
          <w:lang w:val="sv-SE"/>
        </w:rPr>
        <w:tab/>
      </w:r>
      <w:r w:rsidR="00341B3A">
        <w:rPr>
          <w:i/>
          <w:lang w:val="sv-SE"/>
        </w:rPr>
        <w:tab/>
      </w:r>
      <w:r w:rsidR="00341B3A">
        <w:rPr>
          <w:i/>
          <w:lang w:val="sv-SE"/>
        </w:rPr>
        <w:tab/>
      </w:r>
      <w:r w:rsidR="00341B3A">
        <w:rPr>
          <w:i/>
          <w:lang w:val="sv-SE"/>
        </w:rPr>
        <w:tab/>
      </w:r>
      <w:r w:rsidR="00341B3A">
        <w:rPr>
          <w:i/>
          <w:lang w:val="sv-SE"/>
        </w:rPr>
        <w:tab/>
        <w:t xml:space="preserve">         </w:t>
      </w:r>
      <w:r w:rsidR="00A213B2">
        <w:rPr>
          <w:i/>
          <w:lang w:val="sv-SE"/>
        </w:rPr>
        <w:t>pg 158</w:t>
      </w:r>
    </w:p>
    <w:p w:rsidR="009265CE" w:rsidRPr="00041ADD" w:rsidRDefault="009265CE" w:rsidP="009265CE">
      <w:pPr>
        <w:rPr>
          <w:i/>
          <w:lang w:val="sv-SE"/>
        </w:rPr>
      </w:pPr>
      <w:r w:rsidRPr="00041ADD">
        <w:rPr>
          <w:i/>
          <w:lang w:val="sv-SE"/>
        </w:rPr>
        <w:tab/>
      </w:r>
      <w:r w:rsidRPr="00041ADD">
        <w:rPr>
          <w:i/>
          <w:lang w:val="sv-SE"/>
        </w:rPr>
        <w:tab/>
      </w:r>
      <w:r w:rsidRPr="00041ADD">
        <w:rPr>
          <w:i/>
          <w:lang w:val="sv-SE"/>
        </w:rPr>
        <w:tab/>
        <w:t>5.3.5.1 Model 1</w:t>
      </w:r>
      <w:r w:rsidR="00A035AA" w:rsidRPr="00041ADD">
        <w:rPr>
          <w:i/>
          <w:lang w:val="sv-SE"/>
        </w:rPr>
        <w:t xml:space="preserve">          </w:t>
      </w:r>
      <w:r w:rsidR="00341B3A">
        <w:rPr>
          <w:i/>
          <w:lang w:val="sv-SE"/>
        </w:rPr>
        <w:tab/>
      </w:r>
      <w:r w:rsidR="00341B3A">
        <w:rPr>
          <w:i/>
          <w:lang w:val="sv-SE"/>
        </w:rPr>
        <w:tab/>
      </w:r>
      <w:r w:rsidR="00341B3A">
        <w:rPr>
          <w:i/>
          <w:lang w:val="sv-SE"/>
        </w:rPr>
        <w:tab/>
      </w:r>
      <w:r w:rsidR="00341B3A">
        <w:rPr>
          <w:i/>
          <w:lang w:val="sv-SE"/>
        </w:rPr>
        <w:tab/>
      </w:r>
      <w:r w:rsidR="00341B3A">
        <w:rPr>
          <w:i/>
          <w:lang w:val="sv-SE"/>
        </w:rPr>
        <w:tab/>
      </w:r>
      <w:r w:rsidR="00341B3A">
        <w:rPr>
          <w:i/>
          <w:lang w:val="sv-SE"/>
        </w:rPr>
        <w:tab/>
        <w:t xml:space="preserve">         </w:t>
      </w:r>
      <w:r w:rsidR="00A213B2">
        <w:rPr>
          <w:i/>
          <w:lang w:val="sv-SE"/>
        </w:rPr>
        <w:t>pg 159</w:t>
      </w:r>
    </w:p>
    <w:p w:rsidR="009265CE" w:rsidRPr="00041ADD" w:rsidRDefault="009265CE" w:rsidP="009265CE">
      <w:pPr>
        <w:rPr>
          <w:i/>
          <w:lang w:val="sv-SE"/>
        </w:rPr>
      </w:pPr>
      <w:r w:rsidRPr="00041ADD">
        <w:rPr>
          <w:i/>
          <w:lang w:val="sv-SE"/>
        </w:rPr>
        <w:tab/>
      </w:r>
      <w:r w:rsidRPr="00041ADD">
        <w:rPr>
          <w:i/>
          <w:lang w:val="sv-SE"/>
        </w:rPr>
        <w:tab/>
      </w:r>
      <w:r w:rsidRPr="00041ADD">
        <w:rPr>
          <w:i/>
          <w:lang w:val="sv-SE"/>
        </w:rPr>
        <w:tab/>
        <w:t>5.3.5.2 Model 2</w:t>
      </w:r>
      <w:r w:rsidR="00A035AA" w:rsidRPr="00041ADD">
        <w:rPr>
          <w:i/>
          <w:lang w:val="sv-SE"/>
        </w:rPr>
        <w:t xml:space="preserve">          </w:t>
      </w:r>
      <w:r w:rsidR="00341B3A">
        <w:rPr>
          <w:i/>
          <w:lang w:val="sv-SE"/>
        </w:rPr>
        <w:tab/>
      </w:r>
      <w:r w:rsidR="00341B3A">
        <w:rPr>
          <w:i/>
          <w:lang w:val="sv-SE"/>
        </w:rPr>
        <w:tab/>
      </w:r>
      <w:r w:rsidR="00341B3A">
        <w:rPr>
          <w:i/>
          <w:lang w:val="sv-SE"/>
        </w:rPr>
        <w:tab/>
      </w:r>
      <w:r w:rsidR="00341B3A">
        <w:rPr>
          <w:i/>
          <w:lang w:val="sv-SE"/>
        </w:rPr>
        <w:tab/>
      </w:r>
      <w:r w:rsidR="00341B3A">
        <w:rPr>
          <w:i/>
          <w:lang w:val="sv-SE"/>
        </w:rPr>
        <w:tab/>
      </w:r>
      <w:r w:rsidR="00341B3A">
        <w:rPr>
          <w:i/>
          <w:lang w:val="sv-SE"/>
        </w:rPr>
        <w:tab/>
        <w:t xml:space="preserve">         </w:t>
      </w:r>
      <w:r w:rsidR="00A213B2">
        <w:rPr>
          <w:i/>
          <w:lang w:val="sv-SE"/>
        </w:rPr>
        <w:t>pg 160</w:t>
      </w:r>
    </w:p>
    <w:p w:rsidR="009265CE" w:rsidRPr="00041ADD" w:rsidRDefault="009265CE" w:rsidP="009265CE">
      <w:pPr>
        <w:rPr>
          <w:i/>
          <w:lang w:val="sv-SE"/>
        </w:rPr>
      </w:pPr>
      <w:r w:rsidRPr="00041ADD">
        <w:rPr>
          <w:i/>
          <w:lang w:val="sv-SE"/>
        </w:rPr>
        <w:tab/>
      </w:r>
      <w:r w:rsidRPr="00041ADD">
        <w:rPr>
          <w:i/>
          <w:lang w:val="sv-SE"/>
        </w:rPr>
        <w:tab/>
      </w:r>
      <w:r w:rsidRPr="00041ADD">
        <w:rPr>
          <w:i/>
          <w:lang w:val="sv-SE"/>
        </w:rPr>
        <w:tab/>
        <w:t>5.3.5.3 Model 3</w:t>
      </w:r>
      <w:r w:rsidR="00A035AA" w:rsidRPr="00041ADD">
        <w:rPr>
          <w:i/>
          <w:lang w:val="sv-SE"/>
        </w:rPr>
        <w:t xml:space="preserve">          </w:t>
      </w:r>
      <w:r w:rsidR="00341B3A">
        <w:rPr>
          <w:i/>
          <w:lang w:val="sv-SE"/>
        </w:rPr>
        <w:tab/>
      </w:r>
      <w:r w:rsidR="00341B3A">
        <w:rPr>
          <w:i/>
          <w:lang w:val="sv-SE"/>
        </w:rPr>
        <w:tab/>
      </w:r>
      <w:r w:rsidR="00341B3A">
        <w:rPr>
          <w:i/>
          <w:lang w:val="sv-SE"/>
        </w:rPr>
        <w:tab/>
      </w:r>
      <w:r w:rsidR="00341B3A">
        <w:rPr>
          <w:i/>
          <w:lang w:val="sv-SE"/>
        </w:rPr>
        <w:tab/>
      </w:r>
      <w:r w:rsidR="00341B3A">
        <w:rPr>
          <w:i/>
          <w:lang w:val="sv-SE"/>
        </w:rPr>
        <w:tab/>
      </w:r>
      <w:r w:rsidR="00341B3A">
        <w:rPr>
          <w:i/>
          <w:lang w:val="sv-SE"/>
        </w:rPr>
        <w:tab/>
        <w:t xml:space="preserve">         </w:t>
      </w:r>
      <w:r w:rsidR="00A213B2">
        <w:rPr>
          <w:i/>
          <w:lang w:val="sv-SE"/>
        </w:rPr>
        <w:t>pg 160</w:t>
      </w:r>
    </w:p>
    <w:p w:rsidR="009265CE" w:rsidRPr="00A213B2" w:rsidRDefault="00A035AA" w:rsidP="009265CE">
      <w:pPr>
        <w:rPr>
          <w:i/>
          <w:lang w:val="it-IT"/>
        </w:rPr>
      </w:pPr>
      <w:r w:rsidRPr="00041ADD">
        <w:rPr>
          <w:i/>
          <w:lang w:val="sv-SE"/>
        </w:rPr>
        <w:tab/>
      </w:r>
      <w:r w:rsidRPr="00041ADD">
        <w:rPr>
          <w:i/>
          <w:lang w:val="sv-SE"/>
        </w:rPr>
        <w:tab/>
      </w:r>
      <w:r w:rsidRPr="00041ADD">
        <w:rPr>
          <w:i/>
          <w:lang w:val="sv-SE"/>
        </w:rPr>
        <w:tab/>
      </w:r>
      <w:r w:rsidR="009265CE" w:rsidRPr="00A213B2">
        <w:rPr>
          <w:i/>
          <w:lang w:val="it-IT"/>
        </w:rPr>
        <w:t>5.3.5.4 Model 4</w:t>
      </w:r>
      <w:r w:rsidRPr="00A213B2">
        <w:rPr>
          <w:i/>
          <w:lang w:val="it-IT"/>
        </w:rPr>
        <w:t xml:space="preserve">          </w:t>
      </w:r>
      <w:r w:rsidR="00341B3A" w:rsidRPr="00A213B2">
        <w:rPr>
          <w:i/>
          <w:lang w:val="it-IT"/>
        </w:rPr>
        <w:tab/>
      </w:r>
      <w:r w:rsidR="00341B3A" w:rsidRPr="00A213B2">
        <w:rPr>
          <w:i/>
          <w:lang w:val="it-IT"/>
        </w:rPr>
        <w:tab/>
      </w:r>
      <w:r w:rsidR="00341B3A" w:rsidRPr="00A213B2">
        <w:rPr>
          <w:i/>
          <w:lang w:val="it-IT"/>
        </w:rPr>
        <w:tab/>
      </w:r>
      <w:r w:rsidR="00341B3A" w:rsidRPr="00A213B2">
        <w:rPr>
          <w:i/>
          <w:lang w:val="it-IT"/>
        </w:rPr>
        <w:tab/>
      </w:r>
      <w:r w:rsidR="00341B3A" w:rsidRPr="00A213B2">
        <w:rPr>
          <w:i/>
          <w:lang w:val="it-IT"/>
        </w:rPr>
        <w:tab/>
      </w:r>
      <w:r w:rsidR="00341B3A" w:rsidRPr="00A213B2">
        <w:rPr>
          <w:i/>
          <w:lang w:val="it-IT"/>
        </w:rPr>
        <w:tab/>
        <w:t xml:space="preserve">         </w:t>
      </w:r>
      <w:r w:rsidR="00A213B2" w:rsidRPr="00A213B2">
        <w:rPr>
          <w:i/>
          <w:lang w:val="it-IT"/>
        </w:rPr>
        <w:t>pg 161</w:t>
      </w:r>
    </w:p>
    <w:p w:rsidR="009265CE" w:rsidRPr="00A213B2" w:rsidRDefault="009265CE" w:rsidP="009265CE">
      <w:pPr>
        <w:rPr>
          <w:i/>
        </w:rPr>
      </w:pPr>
      <w:r w:rsidRPr="00A213B2">
        <w:rPr>
          <w:i/>
          <w:lang w:val="it-IT"/>
        </w:rPr>
        <w:tab/>
      </w:r>
      <w:r w:rsidRPr="00A213B2">
        <w:rPr>
          <w:i/>
          <w:lang w:val="it-IT"/>
        </w:rPr>
        <w:tab/>
      </w:r>
      <w:r w:rsidRPr="00A213B2">
        <w:rPr>
          <w:i/>
          <w:lang w:val="it-IT"/>
        </w:rPr>
        <w:tab/>
      </w:r>
      <w:r w:rsidRPr="00A213B2">
        <w:rPr>
          <w:i/>
        </w:rPr>
        <w:t>5.3.5.5 Climate Scenarios</w:t>
      </w:r>
      <w:r w:rsidR="00A035AA" w:rsidRPr="00A213B2">
        <w:rPr>
          <w:i/>
        </w:rPr>
        <w:t xml:space="preserve">          </w:t>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t xml:space="preserve">         </w:t>
      </w:r>
      <w:r w:rsidR="00A213B2" w:rsidRPr="00A213B2">
        <w:rPr>
          <w:i/>
        </w:rPr>
        <w:t>pg 161</w:t>
      </w:r>
    </w:p>
    <w:p w:rsidR="009265CE" w:rsidRPr="00A035AA" w:rsidRDefault="009265CE" w:rsidP="009265CE">
      <w:pPr>
        <w:rPr>
          <w:i/>
        </w:rPr>
      </w:pPr>
      <w:r w:rsidRPr="00A213B2">
        <w:tab/>
      </w:r>
      <w:r w:rsidRPr="001A3348">
        <w:rPr>
          <w:b/>
        </w:rPr>
        <w:t>5.4</w:t>
      </w:r>
      <w:r>
        <w:t xml:space="preserve"> Results</w:t>
      </w:r>
      <w:r w:rsidR="00A035AA">
        <w:t xml:space="preserve">          </w:t>
      </w:r>
      <w:r w:rsidR="00341B3A">
        <w:tab/>
      </w:r>
      <w:r w:rsidR="00341B3A">
        <w:tab/>
      </w:r>
      <w:r w:rsidR="00341B3A">
        <w:tab/>
      </w:r>
      <w:r w:rsidR="00341B3A">
        <w:tab/>
      </w:r>
      <w:r w:rsidR="00341B3A">
        <w:tab/>
      </w:r>
      <w:r w:rsidR="00341B3A">
        <w:tab/>
      </w:r>
      <w:r w:rsidR="00341B3A">
        <w:tab/>
      </w:r>
      <w:r w:rsidR="00341B3A">
        <w:tab/>
        <w:t xml:space="preserve">         </w:t>
      </w:r>
      <w:r w:rsidR="00A213B2">
        <w:rPr>
          <w:i/>
        </w:rPr>
        <w:t>pg 162</w:t>
      </w:r>
    </w:p>
    <w:p w:rsidR="009265CE" w:rsidRPr="007C3467" w:rsidRDefault="009265CE" w:rsidP="009265CE">
      <w:pPr>
        <w:rPr>
          <w:i/>
        </w:rPr>
      </w:pPr>
      <w:r w:rsidRPr="007C3467">
        <w:rPr>
          <w:i/>
        </w:rPr>
        <w:tab/>
      </w:r>
      <w:r w:rsidRPr="007C3467">
        <w:rPr>
          <w:i/>
        </w:rPr>
        <w:tab/>
        <w:t>5.4.1 Field results</w:t>
      </w:r>
      <w:r w:rsidR="00A035AA">
        <w:rPr>
          <w:i/>
        </w:rPr>
        <w:t xml:space="preserve">          </w:t>
      </w:r>
      <w:r w:rsidR="00341B3A">
        <w:rPr>
          <w:i/>
        </w:rPr>
        <w:tab/>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62</w:t>
      </w:r>
    </w:p>
    <w:p w:rsidR="009265CE" w:rsidRPr="00A213B2" w:rsidRDefault="009265CE" w:rsidP="009265CE">
      <w:pPr>
        <w:rPr>
          <w:i/>
        </w:rPr>
      </w:pPr>
      <w:r w:rsidRPr="007C3467">
        <w:rPr>
          <w:i/>
        </w:rPr>
        <w:tab/>
      </w:r>
      <w:r w:rsidRPr="007C3467">
        <w:rPr>
          <w:i/>
        </w:rPr>
        <w:tab/>
      </w:r>
      <w:r w:rsidRPr="00A213B2">
        <w:rPr>
          <w:i/>
        </w:rPr>
        <w:t>5.4.2 Modelling results</w:t>
      </w:r>
      <w:r w:rsidR="00A035AA" w:rsidRPr="00A213B2">
        <w:rPr>
          <w:i/>
        </w:rPr>
        <w:t xml:space="preserve">          </w:t>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t xml:space="preserve">         </w:t>
      </w:r>
      <w:r w:rsidR="00A213B2" w:rsidRPr="00A213B2">
        <w:rPr>
          <w:i/>
        </w:rPr>
        <w:t>pg 164</w:t>
      </w:r>
    </w:p>
    <w:p w:rsidR="009265CE" w:rsidRPr="00A213B2" w:rsidRDefault="009265CE" w:rsidP="009265CE">
      <w:pPr>
        <w:rPr>
          <w:i/>
        </w:rPr>
      </w:pPr>
      <w:r w:rsidRPr="00A213B2">
        <w:rPr>
          <w:i/>
        </w:rPr>
        <w:tab/>
      </w:r>
      <w:r w:rsidRPr="00A213B2">
        <w:rPr>
          <w:i/>
        </w:rPr>
        <w:tab/>
      </w:r>
      <w:r w:rsidRPr="00A213B2">
        <w:rPr>
          <w:i/>
        </w:rPr>
        <w:tab/>
        <w:t>5.4.2.1 Models 1-4</w:t>
      </w:r>
      <w:r w:rsidR="00A035AA" w:rsidRPr="00A213B2">
        <w:rPr>
          <w:i/>
        </w:rPr>
        <w:t xml:space="preserve">         </w:t>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t xml:space="preserve">        </w:t>
      </w:r>
      <w:r w:rsidR="00A213B2" w:rsidRPr="00A213B2">
        <w:rPr>
          <w:i/>
        </w:rPr>
        <w:t xml:space="preserve"> pg 164</w:t>
      </w:r>
    </w:p>
    <w:p w:rsidR="009265CE" w:rsidRPr="00A213B2" w:rsidRDefault="009265CE" w:rsidP="009265CE">
      <w:pPr>
        <w:rPr>
          <w:i/>
        </w:rPr>
      </w:pPr>
      <w:r w:rsidRPr="00A213B2">
        <w:rPr>
          <w:i/>
        </w:rPr>
        <w:tab/>
      </w:r>
      <w:r w:rsidRPr="00A213B2">
        <w:rPr>
          <w:i/>
        </w:rPr>
        <w:tab/>
      </w:r>
      <w:r w:rsidRPr="00A213B2">
        <w:rPr>
          <w:i/>
        </w:rPr>
        <w:tab/>
        <w:t>5.4.2.2 Climate scenarios</w:t>
      </w:r>
      <w:r w:rsidR="00A035AA" w:rsidRPr="00A213B2">
        <w:rPr>
          <w:i/>
        </w:rPr>
        <w:t xml:space="preserve">          </w:t>
      </w:r>
      <w:r w:rsidR="00341B3A" w:rsidRPr="00A213B2">
        <w:rPr>
          <w:i/>
        </w:rPr>
        <w:tab/>
      </w:r>
      <w:r w:rsidR="00341B3A" w:rsidRPr="00A213B2">
        <w:rPr>
          <w:i/>
        </w:rPr>
        <w:tab/>
      </w:r>
      <w:r w:rsidR="00341B3A" w:rsidRPr="00A213B2">
        <w:rPr>
          <w:i/>
        </w:rPr>
        <w:tab/>
      </w:r>
      <w:r w:rsidR="00341B3A" w:rsidRPr="00A213B2">
        <w:rPr>
          <w:i/>
        </w:rPr>
        <w:tab/>
      </w:r>
      <w:r w:rsidR="00341B3A" w:rsidRPr="00A213B2">
        <w:rPr>
          <w:i/>
        </w:rPr>
        <w:tab/>
        <w:t xml:space="preserve">         </w:t>
      </w:r>
      <w:r w:rsidR="00A213B2" w:rsidRPr="00A213B2">
        <w:rPr>
          <w:i/>
        </w:rPr>
        <w:t>pg 168</w:t>
      </w:r>
    </w:p>
    <w:p w:rsidR="009265CE" w:rsidRPr="00A213B2" w:rsidRDefault="009265CE" w:rsidP="009265CE">
      <w:pPr>
        <w:rPr>
          <w:i/>
        </w:rPr>
      </w:pPr>
      <w:r w:rsidRPr="00A213B2">
        <w:tab/>
      </w:r>
      <w:r w:rsidRPr="00A213B2">
        <w:rPr>
          <w:b/>
        </w:rPr>
        <w:t>5.5</w:t>
      </w:r>
      <w:r w:rsidRPr="00A213B2">
        <w:t xml:space="preserve"> Discussion</w:t>
      </w:r>
      <w:r w:rsidR="00A035AA" w:rsidRPr="00A213B2">
        <w:t xml:space="preserve">          </w:t>
      </w:r>
      <w:r w:rsidR="00341B3A" w:rsidRPr="00A213B2">
        <w:tab/>
      </w:r>
      <w:r w:rsidR="00341B3A" w:rsidRPr="00A213B2">
        <w:tab/>
      </w:r>
      <w:r w:rsidR="00341B3A" w:rsidRPr="00A213B2">
        <w:tab/>
      </w:r>
      <w:r w:rsidR="00341B3A" w:rsidRPr="00A213B2">
        <w:tab/>
      </w:r>
      <w:r w:rsidR="00341B3A" w:rsidRPr="00A213B2">
        <w:tab/>
      </w:r>
      <w:r w:rsidR="00341B3A" w:rsidRPr="00A213B2">
        <w:tab/>
      </w:r>
      <w:r w:rsidR="00341B3A" w:rsidRPr="00A213B2">
        <w:tab/>
      </w:r>
      <w:r w:rsidR="00341B3A" w:rsidRPr="00A213B2">
        <w:tab/>
        <w:t xml:space="preserve">         </w:t>
      </w:r>
      <w:r w:rsidR="00A213B2" w:rsidRPr="00A213B2">
        <w:rPr>
          <w:i/>
        </w:rPr>
        <w:t>pg 170</w:t>
      </w:r>
    </w:p>
    <w:p w:rsidR="009265CE" w:rsidRPr="007C3467" w:rsidRDefault="009265CE" w:rsidP="009265CE">
      <w:pPr>
        <w:rPr>
          <w:i/>
        </w:rPr>
      </w:pPr>
      <w:r w:rsidRPr="00A213B2">
        <w:rPr>
          <w:i/>
        </w:rPr>
        <w:tab/>
      </w:r>
      <w:r w:rsidRPr="00A213B2">
        <w:rPr>
          <w:i/>
        </w:rPr>
        <w:tab/>
      </w:r>
      <w:r w:rsidRPr="007C3467">
        <w:rPr>
          <w:i/>
        </w:rPr>
        <w:t>5.5.1 Spatial heterogeneity in ecosystem characteristics</w:t>
      </w:r>
      <w:r w:rsidR="00A035AA">
        <w:rPr>
          <w:i/>
        </w:rPr>
        <w:t xml:space="preserve">          </w:t>
      </w:r>
      <w:r w:rsidR="00341B3A">
        <w:rPr>
          <w:i/>
        </w:rPr>
        <w:tab/>
      </w:r>
      <w:r w:rsidR="00341B3A">
        <w:rPr>
          <w:i/>
        </w:rPr>
        <w:tab/>
        <w:t xml:space="preserve">         </w:t>
      </w:r>
      <w:r w:rsidR="00A213B2">
        <w:rPr>
          <w:i/>
        </w:rPr>
        <w:t>pg 170</w:t>
      </w:r>
    </w:p>
    <w:p w:rsidR="009265CE" w:rsidRPr="007C3467" w:rsidRDefault="009265CE" w:rsidP="009265CE">
      <w:pPr>
        <w:rPr>
          <w:i/>
        </w:rPr>
      </w:pPr>
      <w:r w:rsidRPr="007C3467">
        <w:rPr>
          <w:i/>
        </w:rPr>
        <w:tab/>
      </w:r>
      <w:r w:rsidRPr="007C3467">
        <w:rPr>
          <w:i/>
        </w:rPr>
        <w:tab/>
        <w:t>5.5.2 Incorporating new field data into carbon flux models</w:t>
      </w:r>
      <w:r w:rsidR="00A035AA">
        <w:rPr>
          <w:i/>
        </w:rPr>
        <w:t xml:space="preserve">          </w:t>
      </w:r>
      <w:r w:rsidR="00341B3A">
        <w:rPr>
          <w:i/>
        </w:rPr>
        <w:tab/>
      </w:r>
      <w:r w:rsidR="00341B3A">
        <w:rPr>
          <w:i/>
        </w:rPr>
        <w:tab/>
        <w:t xml:space="preserve">         </w:t>
      </w:r>
      <w:r w:rsidR="00A035AA">
        <w:rPr>
          <w:i/>
        </w:rPr>
        <w:t>pg 1</w:t>
      </w:r>
      <w:r w:rsidR="00A213B2">
        <w:rPr>
          <w:i/>
        </w:rPr>
        <w:t>70</w:t>
      </w:r>
    </w:p>
    <w:p w:rsidR="009265CE" w:rsidRPr="007C3467" w:rsidRDefault="009265CE" w:rsidP="009265CE">
      <w:pPr>
        <w:rPr>
          <w:i/>
        </w:rPr>
      </w:pPr>
      <w:r w:rsidRPr="007C3467">
        <w:rPr>
          <w:i/>
        </w:rPr>
        <w:tab/>
      </w:r>
      <w:r w:rsidRPr="007C3467">
        <w:rPr>
          <w:i/>
        </w:rPr>
        <w:tab/>
        <w:t>5.5.3 Climate scenarios</w:t>
      </w:r>
      <w:r w:rsidR="00A035AA">
        <w:rPr>
          <w:i/>
        </w:rPr>
        <w:t xml:space="preserve">          </w:t>
      </w:r>
      <w:r w:rsidR="00341B3A">
        <w:rPr>
          <w:i/>
        </w:rPr>
        <w:tab/>
      </w:r>
      <w:r w:rsidR="00341B3A">
        <w:rPr>
          <w:i/>
        </w:rPr>
        <w:tab/>
      </w:r>
      <w:r w:rsidR="00341B3A">
        <w:rPr>
          <w:i/>
        </w:rPr>
        <w:tab/>
      </w:r>
      <w:r w:rsidR="00341B3A">
        <w:rPr>
          <w:i/>
        </w:rPr>
        <w:tab/>
      </w:r>
      <w:r w:rsidR="00341B3A">
        <w:rPr>
          <w:i/>
        </w:rPr>
        <w:tab/>
      </w:r>
      <w:r w:rsidR="00341B3A">
        <w:rPr>
          <w:i/>
        </w:rPr>
        <w:tab/>
        <w:t xml:space="preserve">         </w:t>
      </w:r>
      <w:r w:rsidR="00A213B2">
        <w:rPr>
          <w:i/>
        </w:rPr>
        <w:t>pg 173</w:t>
      </w:r>
    </w:p>
    <w:p w:rsidR="009265CE" w:rsidRPr="00A035AA" w:rsidRDefault="009265CE" w:rsidP="009265CE">
      <w:pPr>
        <w:rPr>
          <w:i/>
        </w:rPr>
      </w:pPr>
      <w:r>
        <w:tab/>
      </w:r>
      <w:r w:rsidRPr="001A3348">
        <w:rPr>
          <w:b/>
        </w:rPr>
        <w:t>5.6</w:t>
      </w:r>
      <w:r>
        <w:t xml:space="preserve"> Conclusions</w:t>
      </w:r>
      <w:r w:rsidR="00A035AA">
        <w:t xml:space="preserve">          </w:t>
      </w:r>
      <w:r w:rsidR="00341B3A">
        <w:tab/>
      </w:r>
      <w:r w:rsidR="00341B3A">
        <w:tab/>
      </w:r>
      <w:r w:rsidR="00341B3A">
        <w:tab/>
      </w:r>
      <w:r w:rsidR="00341B3A">
        <w:tab/>
      </w:r>
      <w:r w:rsidR="00341B3A">
        <w:tab/>
      </w:r>
      <w:r w:rsidR="00341B3A">
        <w:tab/>
      </w:r>
      <w:r w:rsidR="00341B3A">
        <w:tab/>
      </w:r>
      <w:r w:rsidR="00341B3A">
        <w:tab/>
        <w:t xml:space="preserve">         </w:t>
      </w:r>
      <w:r w:rsidR="00A213B2">
        <w:rPr>
          <w:i/>
        </w:rPr>
        <w:t>pg 173</w:t>
      </w:r>
    </w:p>
    <w:p w:rsidR="009265CE" w:rsidRDefault="009265CE" w:rsidP="009265CE"/>
    <w:p w:rsidR="009265CE" w:rsidRPr="001A3348" w:rsidRDefault="009265CE" w:rsidP="009265CE">
      <w:pPr>
        <w:rPr>
          <w:b/>
        </w:rPr>
      </w:pPr>
      <w:r w:rsidRPr="001A3348">
        <w:rPr>
          <w:b/>
        </w:rPr>
        <w:t>Chapter 6: Concluding Remarks</w:t>
      </w:r>
    </w:p>
    <w:p w:rsidR="003F5B64" w:rsidRPr="00A035AA" w:rsidRDefault="003F5B64" w:rsidP="00203FC4">
      <w:pPr>
        <w:rPr>
          <w:i/>
        </w:rPr>
      </w:pPr>
      <w:r>
        <w:rPr>
          <w:b/>
          <w:bCs/>
        </w:rPr>
        <w:tab/>
        <w:t>6.1</w:t>
      </w:r>
      <w:r>
        <w:t xml:space="preserve"> </w:t>
      </w:r>
      <w:r w:rsidR="00203FC4">
        <w:t xml:space="preserve">Summary </w:t>
      </w:r>
      <w:r w:rsidR="00A035AA">
        <w:t xml:space="preserve">         </w:t>
      </w:r>
      <w:r w:rsidR="00341B3A">
        <w:tab/>
      </w:r>
      <w:r w:rsidR="00341B3A">
        <w:tab/>
      </w:r>
      <w:r w:rsidR="00341B3A">
        <w:tab/>
      </w:r>
      <w:r w:rsidR="00341B3A">
        <w:tab/>
      </w:r>
      <w:r w:rsidR="00341B3A">
        <w:tab/>
      </w:r>
      <w:r w:rsidR="00341B3A">
        <w:tab/>
      </w:r>
      <w:r w:rsidR="00341B3A">
        <w:tab/>
      </w:r>
      <w:r w:rsidR="00341B3A">
        <w:tab/>
        <w:t xml:space="preserve">         </w:t>
      </w:r>
      <w:r w:rsidR="00A213B2">
        <w:rPr>
          <w:i/>
        </w:rPr>
        <w:t>pg 176</w:t>
      </w:r>
    </w:p>
    <w:p w:rsidR="003F5B64" w:rsidRDefault="003F5B64" w:rsidP="00203FC4">
      <w:r>
        <w:tab/>
      </w:r>
      <w:r w:rsidRPr="003F5B64">
        <w:rPr>
          <w:b/>
          <w:bCs/>
        </w:rPr>
        <w:t>6.2</w:t>
      </w:r>
      <w:r>
        <w:t xml:space="preserve"> </w:t>
      </w:r>
      <w:r w:rsidR="00203FC4">
        <w:t>Conclusions</w:t>
      </w:r>
      <w:r w:rsidR="00A035AA">
        <w:t xml:space="preserve">          </w:t>
      </w:r>
      <w:r w:rsidR="00341B3A">
        <w:tab/>
      </w:r>
      <w:r w:rsidR="00341B3A">
        <w:tab/>
      </w:r>
      <w:r w:rsidR="00341B3A">
        <w:tab/>
      </w:r>
      <w:r w:rsidR="00341B3A">
        <w:tab/>
      </w:r>
      <w:r w:rsidR="00341B3A">
        <w:tab/>
      </w:r>
      <w:r w:rsidR="00341B3A">
        <w:tab/>
      </w:r>
      <w:r w:rsidR="00341B3A">
        <w:tab/>
      </w:r>
      <w:r w:rsidR="00341B3A">
        <w:tab/>
        <w:t xml:space="preserve">         </w:t>
      </w:r>
      <w:r w:rsidR="00A035AA" w:rsidRPr="00A035AA">
        <w:rPr>
          <w:i/>
        </w:rPr>
        <w:t>pg 1</w:t>
      </w:r>
      <w:r w:rsidR="00A4443E">
        <w:rPr>
          <w:i/>
        </w:rPr>
        <w:t>7</w:t>
      </w:r>
      <w:r w:rsidR="00A213B2">
        <w:rPr>
          <w:i/>
        </w:rPr>
        <w:t>8</w:t>
      </w:r>
    </w:p>
    <w:p w:rsidR="00A035AA" w:rsidRDefault="003F5B64" w:rsidP="00D17E39">
      <w:pPr>
        <w:rPr>
          <w:i/>
        </w:rPr>
      </w:pPr>
      <w:r>
        <w:tab/>
      </w:r>
      <w:r w:rsidRPr="003F5B64">
        <w:rPr>
          <w:b/>
          <w:bCs/>
        </w:rPr>
        <w:t>6.3</w:t>
      </w:r>
      <w:r>
        <w:t xml:space="preserve"> Suggestions for future research</w:t>
      </w:r>
      <w:r w:rsidR="00A035AA">
        <w:t xml:space="preserve">          </w:t>
      </w:r>
      <w:r w:rsidR="00341B3A">
        <w:tab/>
      </w:r>
      <w:r w:rsidR="00341B3A">
        <w:tab/>
      </w:r>
      <w:r w:rsidR="00341B3A">
        <w:tab/>
      </w:r>
      <w:r w:rsidR="00341B3A">
        <w:tab/>
      </w:r>
      <w:r w:rsidR="00341B3A">
        <w:tab/>
        <w:t xml:space="preserve">         </w:t>
      </w:r>
      <w:r w:rsidR="00A035AA" w:rsidRPr="00A035AA">
        <w:rPr>
          <w:i/>
        </w:rPr>
        <w:t>pg</w:t>
      </w:r>
      <w:r w:rsidR="00A035AA">
        <w:rPr>
          <w:i/>
        </w:rPr>
        <w:t xml:space="preserve"> </w:t>
      </w:r>
      <w:r w:rsidR="00A213B2">
        <w:rPr>
          <w:i/>
        </w:rPr>
        <w:t>181</w:t>
      </w:r>
    </w:p>
    <w:p w:rsidR="00595055" w:rsidRDefault="00A035AA" w:rsidP="00D17E39">
      <w:pPr>
        <w:rPr>
          <w:b/>
          <w:bCs/>
        </w:rPr>
      </w:pPr>
      <w:r>
        <w:rPr>
          <w:b/>
        </w:rPr>
        <w:t xml:space="preserve">Chapter 7: References          </w:t>
      </w:r>
      <w:r w:rsidR="00341B3A">
        <w:rPr>
          <w:b/>
        </w:rPr>
        <w:tab/>
      </w:r>
      <w:r w:rsidR="00341B3A">
        <w:rPr>
          <w:b/>
        </w:rPr>
        <w:tab/>
      </w:r>
      <w:r w:rsidR="00341B3A">
        <w:rPr>
          <w:b/>
        </w:rPr>
        <w:tab/>
      </w:r>
      <w:r w:rsidR="00341B3A">
        <w:rPr>
          <w:b/>
        </w:rPr>
        <w:tab/>
      </w:r>
      <w:r w:rsidR="00341B3A">
        <w:rPr>
          <w:b/>
        </w:rPr>
        <w:tab/>
      </w:r>
      <w:r w:rsidR="00341B3A">
        <w:rPr>
          <w:b/>
        </w:rPr>
        <w:tab/>
      </w:r>
      <w:r w:rsidR="00341B3A">
        <w:rPr>
          <w:b/>
        </w:rPr>
        <w:tab/>
      </w:r>
      <w:r w:rsidR="00341B3A">
        <w:rPr>
          <w:b/>
        </w:rPr>
        <w:tab/>
        <w:t xml:space="preserve">         </w:t>
      </w:r>
      <w:r w:rsidRPr="00A035AA">
        <w:rPr>
          <w:i/>
        </w:rPr>
        <w:t>pg 1</w:t>
      </w:r>
      <w:r w:rsidR="00A213B2">
        <w:rPr>
          <w:i/>
        </w:rPr>
        <w:t>83</w:t>
      </w:r>
      <w:r w:rsidR="00595055">
        <w:rPr>
          <w:b/>
          <w:bCs/>
        </w:rPr>
        <w:br w:type="page"/>
      </w:r>
      <w:r w:rsidR="00595055">
        <w:rPr>
          <w:b/>
          <w:bCs/>
        </w:rPr>
        <w:lastRenderedPageBreak/>
        <w:t>List of Tables:</w:t>
      </w:r>
    </w:p>
    <w:p w:rsidR="00D31384" w:rsidRPr="00D31384" w:rsidRDefault="00D31384" w:rsidP="009550FC">
      <w:pPr>
        <w:rPr>
          <w:b/>
          <w:bCs/>
          <w:i/>
          <w:iCs/>
        </w:rPr>
      </w:pPr>
      <w:r>
        <w:rPr>
          <w:b/>
          <w:bCs/>
          <w:i/>
          <w:iCs/>
        </w:rPr>
        <w:t xml:space="preserve">Chapter </w:t>
      </w:r>
      <w:r w:rsidR="009550FC">
        <w:rPr>
          <w:b/>
          <w:bCs/>
          <w:i/>
          <w:iCs/>
        </w:rPr>
        <w:t>2</w:t>
      </w:r>
    </w:p>
    <w:p w:rsidR="001D6B21" w:rsidRDefault="001D6B21" w:rsidP="00D17E39">
      <w:pPr>
        <w:rPr>
          <w:rFonts w:cs="Helvetica"/>
          <w:i/>
          <w:iCs/>
        </w:rPr>
      </w:pPr>
      <w:r>
        <w:t xml:space="preserve">Table </w:t>
      </w:r>
      <w:r w:rsidR="00D0155B">
        <w:t>2.</w:t>
      </w:r>
      <w:r>
        <w:t xml:space="preserve">1: </w:t>
      </w:r>
      <w:r w:rsidR="00013DAC" w:rsidRPr="001D5323">
        <w:rPr>
          <w:rFonts w:cs="Helvetica"/>
          <w:i/>
          <w:iCs/>
        </w:rPr>
        <w:t>Coordinates for all sites along the Leverett glacier transect</w:t>
      </w:r>
    </w:p>
    <w:p w:rsidR="00D0155B" w:rsidRDefault="009550FC" w:rsidP="00D0155B">
      <w:pPr>
        <w:rPr>
          <w:b/>
          <w:bCs/>
          <w:i/>
          <w:iCs/>
        </w:rPr>
      </w:pPr>
      <w:r>
        <w:rPr>
          <w:b/>
          <w:bCs/>
          <w:i/>
          <w:iCs/>
        </w:rPr>
        <w:t>Chapter 3</w:t>
      </w:r>
    </w:p>
    <w:p w:rsidR="00D0155B" w:rsidRPr="00D0155B" w:rsidRDefault="00D0155B" w:rsidP="00D0155B">
      <w:pPr>
        <w:rPr>
          <w:b/>
          <w:bCs/>
          <w:i/>
          <w:iCs/>
        </w:rPr>
      </w:pPr>
      <w:r>
        <w:t>Table 3.1: Weights of ingredients added to the artificial meltwater solution stock, andtheir concentrations in both stock and experimental solutions.</w:t>
      </w:r>
    </w:p>
    <w:p w:rsidR="00D0155B" w:rsidRPr="002A0834" w:rsidRDefault="00D0155B" w:rsidP="00D0155B">
      <w:pPr>
        <w:spacing w:line="360" w:lineRule="auto"/>
        <w:rPr>
          <w:i/>
          <w:iCs/>
        </w:rPr>
      </w:pPr>
      <w:r w:rsidRPr="002A0834">
        <w:rPr>
          <w:i/>
          <w:iCs/>
        </w:rPr>
        <w:t xml:space="preserve">Table </w:t>
      </w:r>
      <w:r>
        <w:rPr>
          <w:i/>
          <w:iCs/>
        </w:rPr>
        <w:t>3.2</w:t>
      </w:r>
      <w:r w:rsidRPr="002A0834">
        <w:rPr>
          <w:i/>
          <w:iCs/>
        </w:rPr>
        <w:t>: Linear trend line gradients and coefficients of determination</w:t>
      </w:r>
      <w:r>
        <w:rPr>
          <w:i/>
          <w:iCs/>
        </w:rPr>
        <w:t xml:space="preserve"> for each of the datasets in Figure 11</w:t>
      </w:r>
      <w:r w:rsidRPr="002A0834">
        <w:rPr>
          <w:i/>
          <w:iCs/>
        </w:rPr>
        <w:t>. Site names are consistent with those in Fig</w:t>
      </w:r>
      <w:r>
        <w:rPr>
          <w:i/>
          <w:iCs/>
        </w:rPr>
        <w:t>ure 11</w:t>
      </w:r>
      <w:r w:rsidRPr="002A0834">
        <w:rPr>
          <w:i/>
          <w:iCs/>
        </w:rPr>
        <w:t>.</w:t>
      </w:r>
      <w:r>
        <w:rPr>
          <w:i/>
          <w:iCs/>
        </w:rPr>
        <w:t xml:space="preserve"> P &lt; 0.05 for all sites.</w:t>
      </w:r>
    </w:p>
    <w:p w:rsidR="00D0155B" w:rsidRDefault="00D0155B" w:rsidP="00D0155B">
      <w:pPr>
        <w:spacing w:line="360" w:lineRule="auto"/>
        <w:rPr>
          <w:i/>
          <w:iCs/>
        </w:rPr>
      </w:pPr>
      <w:r w:rsidRPr="00D0155B">
        <w:rPr>
          <w:i/>
          <w:iCs/>
        </w:rPr>
        <w:t>3.3</w:t>
      </w:r>
      <w:r w:rsidRPr="004667E7">
        <w:rPr>
          <w:i/>
          <w:iCs/>
        </w:rPr>
        <w:t>: Mean and standard deviations for grain si</w:t>
      </w:r>
      <w:r w:rsidR="0048475A">
        <w:rPr>
          <w:i/>
          <w:iCs/>
        </w:rPr>
        <w:t>zes at field sites at Austre Br</w:t>
      </w:r>
      <w:r w:rsidR="0048475A">
        <w:t>ø</w:t>
      </w:r>
      <w:r w:rsidRPr="004667E7">
        <w:rPr>
          <w:i/>
          <w:iCs/>
        </w:rPr>
        <w:t xml:space="preserve">ggerbreen </w:t>
      </w:r>
      <w:r>
        <w:rPr>
          <w:i/>
          <w:iCs/>
        </w:rPr>
        <w:t xml:space="preserve">(Svalbard) </w:t>
      </w:r>
      <w:r w:rsidRPr="004667E7">
        <w:rPr>
          <w:i/>
          <w:iCs/>
        </w:rPr>
        <w:t>and Kangerlussuaq</w:t>
      </w:r>
      <w:r>
        <w:rPr>
          <w:i/>
          <w:iCs/>
        </w:rPr>
        <w:t xml:space="preserve"> (GrIS)</w:t>
      </w:r>
      <w:r w:rsidRPr="004667E7">
        <w:rPr>
          <w:i/>
          <w:iCs/>
        </w:rPr>
        <w:t>.</w:t>
      </w:r>
    </w:p>
    <w:p w:rsidR="00D0155B" w:rsidRDefault="00D0155B" w:rsidP="00D0155B">
      <w:pPr>
        <w:spacing w:line="360" w:lineRule="auto"/>
        <w:rPr>
          <w:i/>
          <w:iCs/>
        </w:rPr>
      </w:pPr>
      <w:r w:rsidRPr="00D0155B">
        <w:rPr>
          <w:i/>
          <w:iCs/>
        </w:rPr>
        <w:t xml:space="preserve">Table </w:t>
      </w:r>
      <w:r>
        <w:rPr>
          <w:i/>
          <w:iCs/>
        </w:rPr>
        <w:t>3.4</w:t>
      </w:r>
      <w:r w:rsidRPr="00B35F41">
        <w:rPr>
          <w:i/>
          <w:iCs/>
          <w:color w:val="FF0000"/>
        </w:rPr>
        <w:t>:</w:t>
      </w:r>
      <w:r>
        <w:rPr>
          <w:i/>
          <w:iCs/>
        </w:rPr>
        <w:t xml:space="preserve"> Average grain sizes and standard deviations for each site along the 79km field transect at Kangerlussuaq (GrIS).</w:t>
      </w:r>
    </w:p>
    <w:p w:rsidR="00D0155B" w:rsidRDefault="00D0155B" w:rsidP="00D0155B">
      <w:pPr>
        <w:spacing w:line="360" w:lineRule="auto"/>
        <w:rPr>
          <w:i/>
          <w:iCs/>
        </w:rPr>
      </w:pPr>
      <w:r w:rsidRPr="00F6304A">
        <w:rPr>
          <w:i/>
          <w:iCs/>
        </w:rPr>
        <w:t>Table 3</w:t>
      </w:r>
      <w:r>
        <w:rPr>
          <w:i/>
          <w:iCs/>
        </w:rPr>
        <w:t>.5</w:t>
      </w:r>
      <w:r w:rsidRPr="00F6304A">
        <w:rPr>
          <w:i/>
          <w:iCs/>
        </w:rPr>
        <w:t>: The volume of sediment added as an absolute value, and expressed as a factor increase of the original sediment volume</w:t>
      </w:r>
      <w:r>
        <w:rPr>
          <w:i/>
          <w:iCs/>
        </w:rPr>
        <w:t>, along with the</w:t>
      </w:r>
      <w:r w:rsidRPr="00F6304A">
        <w:rPr>
          <w:i/>
          <w:iCs/>
        </w:rPr>
        <w:t xml:space="preserve"> gradient and coefficient of determination of linear models fit to the hole widths following sediment perturbations for each hole in Batch 1, GrIS, near Kangerlussuaq.</w:t>
      </w:r>
    </w:p>
    <w:p w:rsidR="00D0155B" w:rsidRPr="000D49FA" w:rsidRDefault="00D0155B" w:rsidP="000D49FA">
      <w:pPr>
        <w:spacing w:line="360" w:lineRule="auto"/>
        <w:rPr>
          <w:i/>
          <w:iCs/>
        </w:rPr>
      </w:pPr>
      <w:r w:rsidRPr="00F6304A">
        <w:rPr>
          <w:i/>
          <w:iCs/>
        </w:rPr>
        <w:t xml:space="preserve">Table </w:t>
      </w:r>
      <w:r>
        <w:rPr>
          <w:i/>
          <w:iCs/>
        </w:rPr>
        <w:t>3.6</w:t>
      </w:r>
      <w:r w:rsidRPr="00F6304A">
        <w:rPr>
          <w:i/>
          <w:iCs/>
        </w:rPr>
        <w:t>: The volume of sediment added as an absolute value, and expressed as a factor increase of the original sediment volume,</w:t>
      </w:r>
      <w:r>
        <w:rPr>
          <w:i/>
          <w:iCs/>
        </w:rPr>
        <w:t xml:space="preserve"> along with t</w:t>
      </w:r>
      <w:r w:rsidRPr="00F6304A">
        <w:rPr>
          <w:i/>
          <w:iCs/>
        </w:rPr>
        <w:t>he gradient and coefficient of determination of linear models fit to the hole widths following sediment perturbations for each hole in Batch 2, GrIS, near Kangerlussuaq.</w:t>
      </w:r>
    </w:p>
    <w:p w:rsidR="009550FC" w:rsidRDefault="009550FC" w:rsidP="009550FC">
      <w:pPr>
        <w:rPr>
          <w:b/>
          <w:bCs/>
          <w:i/>
          <w:iCs/>
        </w:rPr>
      </w:pPr>
      <w:r>
        <w:rPr>
          <w:b/>
          <w:bCs/>
          <w:i/>
          <w:iCs/>
        </w:rPr>
        <w:t>Chapter 4:</w:t>
      </w:r>
    </w:p>
    <w:p w:rsidR="000D49FA" w:rsidRDefault="000D49FA" w:rsidP="000D49FA">
      <w:pPr>
        <w:spacing w:line="360" w:lineRule="auto"/>
        <w:rPr>
          <w:i/>
        </w:rPr>
      </w:pPr>
      <w:r>
        <w:rPr>
          <w:i/>
        </w:rPr>
        <w:t>Table 4.1</w:t>
      </w:r>
      <w:r w:rsidRPr="00D17E39">
        <w:rPr>
          <w:i/>
        </w:rPr>
        <w:t>:</w:t>
      </w:r>
      <w:r>
        <w:rPr>
          <w:i/>
        </w:rPr>
        <w:t xml:space="preserve"> </w:t>
      </w:r>
      <w:r w:rsidRPr="00D17E39">
        <w:rPr>
          <w:i/>
        </w:rPr>
        <w:t>Correlation Coefficients for comparing the depth of each hole with every other over the field season</w:t>
      </w:r>
    </w:p>
    <w:p w:rsidR="000D49FA" w:rsidRPr="00D55574" w:rsidRDefault="000D49FA" w:rsidP="000D49FA">
      <w:pPr>
        <w:spacing w:line="360" w:lineRule="auto"/>
        <w:rPr>
          <w:i/>
        </w:rPr>
      </w:pPr>
      <w:r>
        <w:rPr>
          <w:i/>
        </w:rPr>
        <w:t>Table 4.2</w:t>
      </w:r>
      <w:r w:rsidRPr="00D17E39">
        <w:rPr>
          <w:i/>
        </w:rPr>
        <w:t>:</w:t>
      </w:r>
      <w:r>
        <w:rPr>
          <w:i/>
        </w:rPr>
        <w:t xml:space="preserve"> </w:t>
      </w:r>
      <w:r w:rsidRPr="00D17E39">
        <w:rPr>
          <w:i/>
        </w:rPr>
        <w:t>Correlation Coefficients for comparing the width of each hole with every other hole over the season</w:t>
      </w:r>
    </w:p>
    <w:p w:rsidR="000D49FA" w:rsidRDefault="000D49FA" w:rsidP="000D49FA">
      <w:pPr>
        <w:spacing w:line="360" w:lineRule="auto"/>
        <w:rPr>
          <w:i/>
        </w:rPr>
      </w:pPr>
      <w:r>
        <w:rPr>
          <w:i/>
        </w:rPr>
        <w:t>Table 4.3</w:t>
      </w:r>
      <w:r w:rsidRPr="00D17E39">
        <w:rPr>
          <w:i/>
        </w:rPr>
        <w:t xml:space="preserve">: </w:t>
      </w:r>
      <w:r>
        <w:rPr>
          <w:i/>
        </w:rPr>
        <w:t>Equations and r</w:t>
      </w:r>
      <w:r w:rsidRPr="000B4AD6">
        <w:rPr>
          <w:i/>
          <w:vertAlign w:val="superscript"/>
        </w:rPr>
        <w:t>2</w:t>
      </w:r>
      <w:r>
        <w:rPr>
          <w:i/>
        </w:rPr>
        <w:t xml:space="preserve"> values for the linear trendlines applied to water level data for each of Holes 1-8</w:t>
      </w:r>
    </w:p>
    <w:p w:rsidR="000D49FA" w:rsidRPr="00FC1BAC" w:rsidRDefault="000D49FA" w:rsidP="000D49FA">
      <w:pPr>
        <w:spacing w:line="360" w:lineRule="auto"/>
        <w:rPr>
          <w:i/>
        </w:rPr>
      </w:pPr>
      <w:r w:rsidRPr="00FC1BAC">
        <w:rPr>
          <w:i/>
        </w:rPr>
        <w:t xml:space="preserve">Table </w:t>
      </w:r>
      <w:r>
        <w:rPr>
          <w:i/>
        </w:rPr>
        <w:t>4.4</w:t>
      </w:r>
      <w:r w:rsidRPr="00FC1BAC">
        <w:rPr>
          <w:i/>
        </w:rPr>
        <w:t>: Characteristics of Sudden Drainage Events in Holes 1-6</w:t>
      </w:r>
    </w:p>
    <w:p w:rsidR="000D49FA" w:rsidRDefault="000D49FA" w:rsidP="00F80B88">
      <w:pPr>
        <w:spacing w:line="360" w:lineRule="auto"/>
        <w:rPr>
          <w:i/>
        </w:rPr>
      </w:pPr>
    </w:p>
    <w:p w:rsidR="000D49FA" w:rsidRDefault="00CF7BC8" w:rsidP="000D49FA">
      <w:pPr>
        <w:spacing w:line="360" w:lineRule="auto"/>
        <w:rPr>
          <w:b/>
          <w:bCs/>
          <w:i/>
        </w:rPr>
      </w:pPr>
      <w:r>
        <w:rPr>
          <w:b/>
          <w:bCs/>
          <w:i/>
        </w:rPr>
        <w:lastRenderedPageBreak/>
        <w:t>Chapter 5:</w:t>
      </w:r>
    </w:p>
    <w:p w:rsidR="000D49FA" w:rsidRPr="000D49FA" w:rsidRDefault="000D49FA" w:rsidP="000D49FA">
      <w:pPr>
        <w:spacing w:line="360" w:lineRule="auto"/>
        <w:rPr>
          <w:b/>
          <w:bCs/>
          <w:i/>
        </w:rPr>
      </w:pPr>
      <w:r>
        <w:rPr>
          <w:i/>
          <w:iCs/>
        </w:rPr>
        <w:t>Table 5.1: NEP (GgC) as predicted by each of the carbon flux models</w:t>
      </w:r>
    </w:p>
    <w:p w:rsidR="000D49FA" w:rsidRDefault="00595055" w:rsidP="000D49FA">
      <w:pPr>
        <w:rPr>
          <w:b/>
          <w:bCs/>
        </w:rPr>
      </w:pPr>
      <w:r>
        <w:rPr>
          <w:b/>
          <w:bCs/>
        </w:rPr>
        <w:br w:type="page"/>
      </w:r>
    </w:p>
    <w:p w:rsidR="00595055" w:rsidRDefault="00595055" w:rsidP="00D17E39">
      <w:pPr>
        <w:rPr>
          <w:b/>
          <w:bCs/>
        </w:rPr>
      </w:pPr>
      <w:r>
        <w:rPr>
          <w:b/>
          <w:bCs/>
        </w:rPr>
        <w:lastRenderedPageBreak/>
        <w:t>List of Figures:</w:t>
      </w:r>
    </w:p>
    <w:p w:rsidR="00DE50A3" w:rsidRPr="00460D76" w:rsidRDefault="00DE50A3" w:rsidP="00DE50A3">
      <w:pPr>
        <w:rPr>
          <w:b/>
          <w:bCs/>
        </w:rPr>
      </w:pPr>
      <w:r w:rsidRPr="00460D76">
        <w:rPr>
          <w:b/>
          <w:bCs/>
        </w:rPr>
        <w:t>Chapter 1:</w:t>
      </w:r>
    </w:p>
    <w:p w:rsidR="00DE50A3" w:rsidRPr="00460D76" w:rsidRDefault="00DE50A3" w:rsidP="00DE50A3">
      <w:pPr>
        <w:spacing w:line="360" w:lineRule="auto"/>
      </w:pPr>
      <w:r w:rsidRPr="00460D76">
        <w:t>Figure 1.1</w:t>
      </w:r>
      <w:r>
        <w:t xml:space="preserve"> </w:t>
      </w:r>
      <w:r w:rsidRPr="00460D76">
        <w:t>A map of the cryosphere on 23</w:t>
      </w:r>
      <w:r w:rsidRPr="00460D76">
        <w:rPr>
          <w:vertAlign w:val="superscript"/>
        </w:rPr>
        <w:t>rd</w:t>
      </w:r>
      <w:r w:rsidRPr="00460D76">
        <w:t xml:space="preserve"> October 2011, taken from National Snow and Ice Data Centre (NSIDC) website (</w:t>
      </w:r>
      <w:hyperlink r:id="rId8" w:history="1">
        <w:r w:rsidRPr="00460D76">
          <w:rPr>
            <w:rStyle w:val="Hyperlink"/>
          </w:rPr>
          <w:t>http://nsidc.org/cryosphere/glance/index.html</w:t>
        </w:r>
      </w:hyperlink>
      <w:r w:rsidRPr="00460D76">
        <w:t>)</w:t>
      </w:r>
    </w:p>
    <w:p w:rsidR="00DE50A3" w:rsidRPr="00460D76" w:rsidRDefault="00DE50A3" w:rsidP="00DE50A3">
      <w:pPr>
        <w:rPr>
          <w:b/>
          <w:bCs/>
        </w:rPr>
      </w:pPr>
      <w:r w:rsidRPr="00460D76">
        <w:rPr>
          <w:b/>
          <w:bCs/>
        </w:rPr>
        <w:t>Chapter 2:</w:t>
      </w:r>
    </w:p>
    <w:p w:rsidR="00DE50A3" w:rsidRDefault="00DE50A3" w:rsidP="00DE50A3">
      <w:pPr>
        <w:spacing w:line="360" w:lineRule="auto"/>
        <w:rPr>
          <w:i/>
        </w:rPr>
      </w:pPr>
      <w:r w:rsidRPr="006244E7">
        <w:rPr>
          <w:i/>
        </w:rPr>
        <w:t>Fig</w:t>
      </w:r>
      <w:r>
        <w:rPr>
          <w:i/>
        </w:rPr>
        <w:t>ure 2.1</w:t>
      </w:r>
      <w:r w:rsidRPr="006244E7">
        <w:rPr>
          <w:i/>
        </w:rPr>
        <w:t xml:space="preserve">:  Map of the Svalbard Archipelago, showing the major glaciers. Taken from </w:t>
      </w:r>
      <w:r>
        <w:rPr>
          <w:i/>
        </w:rPr>
        <w:t>Irvine-Fynn (2008)</w:t>
      </w:r>
    </w:p>
    <w:p w:rsidR="00DE50A3" w:rsidRDefault="00DE50A3" w:rsidP="00DE50A3">
      <w:pPr>
        <w:spacing w:line="360" w:lineRule="auto"/>
        <w:rPr>
          <w:i/>
        </w:rPr>
      </w:pPr>
      <w:r w:rsidRPr="006244E7">
        <w:rPr>
          <w:i/>
        </w:rPr>
        <w:t>Fig</w:t>
      </w:r>
      <w:r>
        <w:rPr>
          <w:i/>
        </w:rPr>
        <w:t>ure 2.2</w:t>
      </w:r>
      <w:r w:rsidRPr="006244E7">
        <w:rPr>
          <w:i/>
        </w:rPr>
        <w:t>: Smaller scale map of Austre Brøggerbreen (AB), field site marked by black dot. VB refers to the nearby glacier Vestre Brøggerbreen</w:t>
      </w:r>
    </w:p>
    <w:p w:rsidR="00DE50A3" w:rsidRDefault="00DE50A3" w:rsidP="00DE50A3">
      <w:pPr>
        <w:spacing w:line="360" w:lineRule="auto"/>
        <w:rPr>
          <w:rFonts w:cs="ArialMT"/>
          <w:i/>
          <w:iCs/>
        </w:rPr>
      </w:pPr>
      <w:r w:rsidRPr="006037FB">
        <w:rPr>
          <w:rFonts w:cs="ArialMT"/>
          <w:i/>
          <w:iCs/>
        </w:rPr>
        <w:t>Fig</w:t>
      </w:r>
      <w:r w:rsidR="00157AED">
        <w:rPr>
          <w:rFonts w:cs="ArialMT"/>
          <w:i/>
          <w:iCs/>
        </w:rPr>
        <w:t>ure 2.3</w:t>
      </w:r>
      <w:r w:rsidRPr="006037FB">
        <w:rPr>
          <w:rFonts w:cs="ArialMT"/>
          <w:i/>
          <w:iCs/>
        </w:rPr>
        <w:t>: Map of field site showing rig pole numbers in black and hole numbers in red. Not to scale.</w:t>
      </w:r>
    </w:p>
    <w:p w:rsidR="00DE50A3" w:rsidRDefault="00157AED" w:rsidP="00DE50A3">
      <w:pPr>
        <w:spacing w:line="360" w:lineRule="auto"/>
        <w:rPr>
          <w:rFonts w:cs="Helvetica"/>
          <w:i/>
          <w:iCs/>
        </w:rPr>
      </w:pPr>
      <w:r>
        <w:rPr>
          <w:rFonts w:cs="Helvetica"/>
          <w:i/>
          <w:iCs/>
        </w:rPr>
        <w:t>Figure 2.4</w:t>
      </w:r>
      <w:r w:rsidR="00DE50A3">
        <w:rPr>
          <w:rFonts w:cs="Helvetica"/>
          <w:i/>
          <w:iCs/>
        </w:rPr>
        <w:t xml:space="preserve">: Map showing transect sampling point locations and alternate 2km site. Inset map shows location of sampling area within Greenland. Adapted from </w:t>
      </w:r>
      <w:r w:rsidR="00DE50A3" w:rsidRPr="00A533F2">
        <w:rPr>
          <w:rFonts w:cs="Helvetica"/>
          <w:i/>
          <w:iCs/>
        </w:rPr>
        <w:t>Telling et al (</w:t>
      </w:r>
      <w:r w:rsidR="00DE50A3">
        <w:rPr>
          <w:rFonts w:cs="Helvetica"/>
          <w:i/>
          <w:iCs/>
        </w:rPr>
        <w:t>in press</w:t>
      </w:r>
      <w:r w:rsidR="00DE50A3" w:rsidRPr="00A533F2">
        <w:rPr>
          <w:rFonts w:cs="Helvetica"/>
          <w:i/>
          <w:iCs/>
        </w:rPr>
        <w:t>)</w:t>
      </w:r>
    </w:p>
    <w:p w:rsidR="00DE50A3" w:rsidRDefault="00DE50A3" w:rsidP="00DE50A3">
      <w:pPr>
        <w:spacing w:line="360" w:lineRule="auto"/>
        <w:rPr>
          <w:rFonts w:cs="Helvetica"/>
          <w:b/>
          <w:bCs/>
        </w:rPr>
      </w:pPr>
      <w:r>
        <w:rPr>
          <w:rFonts w:cs="Helvetica"/>
          <w:b/>
          <w:bCs/>
        </w:rPr>
        <w:t>Chapter 3:</w:t>
      </w:r>
    </w:p>
    <w:p w:rsidR="00DE50A3" w:rsidRDefault="00DE50A3" w:rsidP="00DE50A3">
      <w:pPr>
        <w:spacing w:line="360" w:lineRule="auto"/>
        <w:rPr>
          <w:i/>
        </w:rPr>
      </w:pPr>
      <w:r w:rsidRPr="00DB0AEF">
        <w:rPr>
          <w:i/>
        </w:rPr>
        <w:t>Figure 3.1: Diagram showing A) cryoconite as dispersed grains occupying the surface of an ice mass; B) cryoconite as a layer of sediment occupying the floor of a cryoconite hole</w:t>
      </w:r>
    </w:p>
    <w:p w:rsidR="00DE50A3" w:rsidRDefault="00DE50A3" w:rsidP="00DE50A3">
      <w:pPr>
        <w:spacing w:line="360" w:lineRule="auto"/>
        <w:rPr>
          <w:i/>
        </w:rPr>
      </w:pPr>
      <w:r w:rsidRPr="00885A60">
        <w:rPr>
          <w:i/>
          <w:iCs/>
        </w:rPr>
        <w:t>Fig</w:t>
      </w:r>
      <w:r>
        <w:rPr>
          <w:i/>
          <w:iCs/>
        </w:rPr>
        <w:t>ure 3.2</w:t>
      </w:r>
      <w:r w:rsidRPr="00885A60">
        <w:rPr>
          <w:i/>
          <w:iCs/>
        </w:rPr>
        <w:t>:  Relationship between dry mass of cryoconite deposits and the areal coverage. Copied from Hodson et al (2007).</w:t>
      </w:r>
    </w:p>
    <w:p w:rsidR="00DE50A3" w:rsidRDefault="00DE50A3" w:rsidP="00DE50A3">
      <w:pPr>
        <w:spacing w:line="360" w:lineRule="auto"/>
        <w:rPr>
          <w:i/>
          <w:iCs/>
        </w:rPr>
      </w:pPr>
      <w:r w:rsidRPr="00885A60">
        <w:rPr>
          <w:i/>
          <w:iCs/>
        </w:rPr>
        <w:t>Fig</w:t>
      </w:r>
      <w:r>
        <w:rPr>
          <w:i/>
          <w:iCs/>
        </w:rPr>
        <w:t>ure 3.3</w:t>
      </w:r>
      <w:r w:rsidRPr="00885A60">
        <w:rPr>
          <w:i/>
          <w:iCs/>
        </w:rPr>
        <w:t>: Cryoconite granule structures: a exemplifies the concentric ring structure (Type 1); b represents a granule containing a dark humic ring; c represents a granule containing subgranules, each with individual concentric ring structures (Type 2); d shows a grain with a large central mineral grain (Type 4); e is an example of a grain with no specific internal structure (Type 3). Copied from Takeuchi et al (2010)</w:t>
      </w:r>
    </w:p>
    <w:p w:rsidR="00DE50A3" w:rsidRDefault="00DE50A3" w:rsidP="00DE50A3">
      <w:pPr>
        <w:spacing w:line="360" w:lineRule="auto"/>
        <w:rPr>
          <w:rFonts w:cs="Optima"/>
          <w:i/>
          <w:iCs/>
        </w:rPr>
      </w:pPr>
      <w:r w:rsidRPr="00F6304A">
        <w:rPr>
          <w:rFonts w:cs="Optima"/>
          <w:i/>
          <w:iCs/>
        </w:rPr>
        <w:t xml:space="preserve">Figure </w:t>
      </w:r>
      <w:r>
        <w:rPr>
          <w:rFonts w:cs="Optima"/>
          <w:i/>
          <w:iCs/>
        </w:rPr>
        <w:t>3.4</w:t>
      </w:r>
      <w:r w:rsidRPr="00F6304A">
        <w:rPr>
          <w:rFonts w:cs="Optima"/>
          <w:i/>
          <w:iCs/>
        </w:rPr>
        <w:t>: A) Bamboo frame with BOD bottles suspended (Hole 1)</w:t>
      </w:r>
      <w:r>
        <w:rPr>
          <w:i/>
          <w:iCs/>
        </w:rPr>
        <w:t xml:space="preserve">; </w:t>
      </w:r>
      <w:r w:rsidRPr="00F6304A">
        <w:rPr>
          <w:rFonts w:cs="Optima"/>
          <w:i/>
          <w:iCs/>
        </w:rPr>
        <w:t>B) Bamboo frame with BOD bottles suspended (Hole 2)</w:t>
      </w:r>
    </w:p>
    <w:p w:rsidR="00DE50A3" w:rsidRDefault="00DE50A3" w:rsidP="00DE50A3">
      <w:pPr>
        <w:spacing w:line="360" w:lineRule="auto"/>
        <w:rPr>
          <w:rFonts w:cs="Helvetica"/>
          <w:i/>
          <w:iCs/>
        </w:rPr>
      </w:pPr>
      <w:r w:rsidRPr="00885A60">
        <w:rPr>
          <w:rFonts w:cs="Helvetica"/>
          <w:i/>
          <w:iCs/>
        </w:rPr>
        <w:t>Fig</w:t>
      </w:r>
      <w:r>
        <w:rPr>
          <w:rFonts w:cs="Helvetica"/>
          <w:i/>
          <w:iCs/>
        </w:rPr>
        <w:t>ure 3.5</w:t>
      </w:r>
      <w:r w:rsidRPr="00885A60">
        <w:rPr>
          <w:rFonts w:cs="Helvetica"/>
          <w:i/>
          <w:iCs/>
        </w:rPr>
        <w:t>: Photograph demonstrating the albedometer in use. 1 = albedometer; 2 = handheld keypad; 3 = datalogger in rucksack</w:t>
      </w:r>
    </w:p>
    <w:p w:rsidR="00DE50A3" w:rsidRDefault="00DE50A3" w:rsidP="00DE50A3">
      <w:pPr>
        <w:spacing w:line="360" w:lineRule="auto"/>
        <w:rPr>
          <w:i/>
          <w:iCs/>
        </w:rPr>
      </w:pPr>
      <w:r w:rsidRPr="00F6304A">
        <w:rPr>
          <w:i/>
          <w:iCs/>
        </w:rPr>
        <w:t>Fig</w:t>
      </w:r>
      <w:r>
        <w:rPr>
          <w:i/>
          <w:iCs/>
        </w:rPr>
        <w:t>ure 3.6</w:t>
      </w:r>
      <w:r w:rsidRPr="00F6304A">
        <w:rPr>
          <w:i/>
          <w:iCs/>
        </w:rPr>
        <w:t>: the mass of cryoconite occupying holes in 9 locations across the Arctic against the cryoconite hole area.</w:t>
      </w:r>
    </w:p>
    <w:p w:rsidR="00DE50A3" w:rsidRDefault="00DE50A3" w:rsidP="00DE50A3">
      <w:pPr>
        <w:spacing w:line="360" w:lineRule="auto"/>
        <w:rPr>
          <w:i/>
          <w:iCs/>
        </w:rPr>
      </w:pPr>
      <w:r w:rsidRPr="00885A60">
        <w:rPr>
          <w:i/>
          <w:iCs/>
        </w:rPr>
        <w:lastRenderedPageBreak/>
        <w:t>Fig</w:t>
      </w:r>
      <w:r>
        <w:rPr>
          <w:i/>
          <w:iCs/>
        </w:rPr>
        <w:t>ure 3.7</w:t>
      </w:r>
      <w:r w:rsidRPr="00885A60">
        <w:rPr>
          <w:i/>
          <w:iCs/>
        </w:rPr>
        <w:t>: Grain sizes with distance from the ice margin, measured</w:t>
      </w:r>
      <w:r>
        <w:rPr>
          <w:i/>
          <w:iCs/>
        </w:rPr>
        <w:t xml:space="preserve"> along a transect following the </w:t>
      </w:r>
      <w:r w:rsidRPr="00885A60">
        <w:rPr>
          <w:i/>
          <w:iCs/>
        </w:rPr>
        <w:t>line of Leverett Glacier, near Kangerlussuaq, Greenland Ice Sheet.</w:t>
      </w:r>
    </w:p>
    <w:p w:rsidR="00DE50A3" w:rsidRDefault="00DE50A3" w:rsidP="00DE50A3">
      <w:pPr>
        <w:spacing w:line="360" w:lineRule="auto"/>
        <w:rPr>
          <w:i/>
        </w:rPr>
      </w:pPr>
      <w:r w:rsidRPr="00C91B44">
        <w:rPr>
          <w:i/>
        </w:rPr>
        <w:t>Fig</w:t>
      </w:r>
      <w:r>
        <w:rPr>
          <w:i/>
        </w:rPr>
        <w:t>ure</w:t>
      </w:r>
      <w:r w:rsidRPr="00C91B44">
        <w:rPr>
          <w:i/>
        </w:rPr>
        <w:t xml:space="preserve"> </w:t>
      </w:r>
      <w:r>
        <w:rPr>
          <w:i/>
        </w:rPr>
        <w:t>3.8</w:t>
      </w:r>
      <w:r w:rsidRPr="00C91B44">
        <w:rPr>
          <w:i/>
        </w:rPr>
        <w:t>: The effect of sediment addition on the diameter of cryoconite holes on Austre Brøggerbreen (Svalbard, Norway).</w:t>
      </w:r>
    </w:p>
    <w:p w:rsidR="00DE50A3" w:rsidRDefault="00DE50A3" w:rsidP="00DE50A3">
      <w:pPr>
        <w:spacing w:line="360" w:lineRule="auto"/>
        <w:rPr>
          <w:i/>
        </w:rPr>
      </w:pPr>
      <w:r w:rsidRPr="00C91B44">
        <w:rPr>
          <w:i/>
        </w:rPr>
        <w:t>Fig</w:t>
      </w:r>
      <w:r>
        <w:rPr>
          <w:i/>
        </w:rPr>
        <w:t>ure</w:t>
      </w:r>
      <w:r w:rsidRPr="00C91B44">
        <w:rPr>
          <w:i/>
        </w:rPr>
        <w:t xml:space="preserve"> </w:t>
      </w:r>
      <w:r>
        <w:rPr>
          <w:i/>
        </w:rPr>
        <w:t>3.9</w:t>
      </w:r>
      <w:r w:rsidRPr="00C91B44">
        <w:rPr>
          <w:i/>
        </w:rPr>
        <w:t>: The effect of sediment addition on the diameter of cryoconite holes in Batch 1</w:t>
      </w:r>
      <w:r>
        <w:rPr>
          <w:i/>
        </w:rPr>
        <w:t xml:space="preserve"> (A) and Batch 2 (B)</w:t>
      </w:r>
      <w:r w:rsidRPr="00C91B44">
        <w:rPr>
          <w:i/>
        </w:rPr>
        <w:t>, GrIS near Kangerlussuaq.</w:t>
      </w:r>
    </w:p>
    <w:p w:rsidR="00DE50A3" w:rsidRPr="00460D76" w:rsidRDefault="00DE50A3" w:rsidP="00DE50A3">
      <w:pPr>
        <w:spacing w:line="360" w:lineRule="auto"/>
        <w:rPr>
          <w:i/>
        </w:rPr>
      </w:pPr>
      <w:r w:rsidRPr="00F6304A">
        <w:rPr>
          <w:i/>
          <w:iCs/>
        </w:rPr>
        <w:t>Fig</w:t>
      </w:r>
      <w:r>
        <w:rPr>
          <w:i/>
          <w:iCs/>
        </w:rPr>
        <w:t>ure</w:t>
      </w:r>
      <w:r w:rsidRPr="00F6304A">
        <w:rPr>
          <w:i/>
          <w:iCs/>
        </w:rPr>
        <w:t xml:space="preserve"> </w:t>
      </w:r>
      <w:r>
        <w:rPr>
          <w:i/>
          <w:iCs/>
        </w:rPr>
        <w:t>3.10</w:t>
      </w:r>
      <w:r w:rsidRPr="00F6304A">
        <w:rPr>
          <w:i/>
          <w:iCs/>
        </w:rPr>
        <w:t xml:space="preserve">: Scatterplot revealing the relationship between the gradient of linear models fit to the hole widths following sediment injection for the 13 holes in batch 1 </w:t>
      </w:r>
      <w:r>
        <w:rPr>
          <w:i/>
          <w:iCs/>
        </w:rPr>
        <w:t xml:space="preserve">(A) and 6 holes from Batch 2 (B) </w:t>
      </w:r>
      <w:r w:rsidRPr="00F6304A">
        <w:rPr>
          <w:i/>
          <w:iCs/>
        </w:rPr>
        <w:t>from the GrIS (near Kangerlussuaq) and the volume of sediment added to those holes.</w:t>
      </w:r>
    </w:p>
    <w:p w:rsidR="00DE50A3" w:rsidRDefault="00DE50A3" w:rsidP="00DE50A3">
      <w:pPr>
        <w:spacing w:line="360" w:lineRule="auto"/>
        <w:rPr>
          <w:i/>
          <w:iCs/>
        </w:rPr>
      </w:pPr>
      <w:r w:rsidRPr="00F6304A">
        <w:rPr>
          <w:i/>
          <w:iCs/>
        </w:rPr>
        <w:t>Fig</w:t>
      </w:r>
      <w:r>
        <w:rPr>
          <w:i/>
          <w:iCs/>
        </w:rPr>
        <w:t>ure 3.11</w:t>
      </w:r>
      <w:r w:rsidRPr="00F6304A">
        <w:rPr>
          <w:i/>
          <w:iCs/>
        </w:rPr>
        <w:t>: Sediment layer thickness following sediment perturbation for Batch 1</w:t>
      </w:r>
      <w:r>
        <w:rPr>
          <w:i/>
          <w:iCs/>
        </w:rPr>
        <w:t xml:space="preserve"> (A) and Batch 2 (B)</w:t>
      </w:r>
      <w:r w:rsidRPr="00F6304A">
        <w:rPr>
          <w:i/>
          <w:iCs/>
        </w:rPr>
        <w:t>, GrIS, near Kangerlussuaq.</w:t>
      </w:r>
    </w:p>
    <w:p w:rsidR="00DE50A3" w:rsidRDefault="00DE50A3" w:rsidP="00DE50A3">
      <w:pPr>
        <w:spacing w:line="360" w:lineRule="auto"/>
        <w:rPr>
          <w:i/>
          <w:iCs/>
        </w:rPr>
      </w:pPr>
      <w:r w:rsidRPr="00F6304A">
        <w:rPr>
          <w:i/>
          <w:iCs/>
        </w:rPr>
        <w:t>Fig</w:t>
      </w:r>
      <w:r>
        <w:rPr>
          <w:i/>
          <w:iCs/>
        </w:rPr>
        <w:t>ure 3.12: The difference between the rate of widening at the hole floor and adjacent to the ice surface</w:t>
      </w:r>
      <w:r w:rsidRPr="00F6304A">
        <w:rPr>
          <w:i/>
          <w:iCs/>
        </w:rPr>
        <w:t xml:space="preserve"> following sediment perturbation for</w:t>
      </w:r>
      <w:r>
        <w:rPr>
          <w:i/>
          <w:iCs/>
        </w:rPr>
        <w:t xml:space="preserve"> cryoconite holes in</w:t>
      </w:r>
      <w:r w:rsidRPr="00F6304A">
        <w:rPr>
          <w:i/>
          <w:iCs/>
        </w:rPr>
        <w:t xml:space="preserve"> Batch 1</w:t>
      </w:r>
      <w:r>
        <w:rPr>
          <w:i/>
          <w:iCs/>
        </w:rPr>
        <w:t xml:space="preserve"> (A) and Batch 2(B)</w:t>
      </w:r>
      <w:r w:rsidRPr="00F6304A">
        <w:rPr>
          <w:i/>
          <w:iCs/>
        </w:rPr>
        <w:t>, GriS</w:t>
      </w:r>
      <w:r>
        <w:rPr>
          <w:i/>
          <w:iCs/>
        </w:rPr>
        <w:t>.</w:t>
      </w:r>
    </w:p>
    <w:p w:rsidR="00DE50A3" w:rsidRDefault="00DE50A3" w:rsidP="00DE50A3">
      <w:pPr>
        <w:spacing w:line="360" w:lineRule="auto"/>
        <w:rPr>
          <w:i/>
          <w:iCs/>
        </w:rPr>
      </w:pPr>
      <w:r w:rsidRPr="00885A60">
        <w:rPr>
          <w:i/>
          <w:iCs/>
        </w:rPr>
        <w:t>Fig</w:t>
      </w:r>
      <w:r>
        <w:rPr>
          <w:i/>
          <w:iCs/>
        </w:rPr>
        <w:t>ure 3.13</w:t>
      </w:r>
      <w:r w:rsidRPr="00885A60">
        <w:rPr>
          <w:i/>
          <w:iCs/>
        </w:rPr>
        <w:t>: Scatterplot showing the change in cryoconite hole width against the absolute volume of sediment added. A positive relationship is evident, although there is considerable scatter.</w:t>
      </w:r>
    </w:p>
    <w:p w:rsidR="00DE50A3" w:rsidRDefault="00DE50A3" w:rsidP="00DE50A3">
      <w:pPr>
        <w:spacing w:line="360" w:lineRule="auto"/>
        <w:rPr>
          <w:i/>
          <w:iCs/>
        </w:rPr>
      </w:pPr>
      <w:r>
        <w:rPr>
          <w:i/>
          <w:iCs/>
        </w:rPr>
        <w:t xml:space="preserve">Figure 3.14 </w:t>
      </w:r>
      <w:r w:rsidRPr="00885A60">
        <w:rPr>
          <w:i/>
          <w:iCs/>
        </w:rPr>
        <w:t>Scatterplot showing the relationship between the factor by which the initial sediment volume was increased and the average percentage change in hole width. The 15x perturbations were removed since there is a strong possibility that these holes did not reach their new equilibrium states before the end of the experiment. A very strong linear relationship is evident.</w:t>
      </w:r>
    </w:p>
    <w:p w:rsidR="00DE50A3" w:rsidRDefault="00DE50A3" w:rsidP="00DE50A3">
      <w:pPr>
        <w:spacing w:line="360" w:lineRule="auto"/>
        <w:rPr>
          <w:i/>
          <w:iCs/>
        </w:rPr>
      </w:pPr>
      <w:r w:rsidRPr="00885A60">
        <w:rPr>
          <w:i/>
          <w:iCs/>
        </w:rPr>
        <w:t>Fig</w:t>
      </w:r>
      <w:r>
        <w:rPr>
          <w:i/>
          <w:iCs/>
        </w:rPr>
        <w:t>ure 3.15</w:t>
      </w:r>
      <w:r w:rsidRPr="00885A60">
        <w:rPr>
          <w:i/>
          <w:iCs/>
        </w:rPr>
        <w:t>: Depths for cryoconite holes in Batch 1</w:t>
      </w:r>
      <w:r>
        <w:rPr>
          <w:i/>
          <w:iCs/>
        </w:rPr>
        <w:t xml:space="preserve"> (A) and Batch 2 (B)</w:t>
      </w:r>
      <w:r w:rsidRPr="00885A60">
        <w:rPr>
          <w:i/>
          <w:iCs/>
        </w:rPr>
        <w:t>, GriS near Kangerlussuaq. Some holes have been omitted because merging with nearby holes during lateral expansion had led to complex hole floors being produced which made accurate depth measurements impossible.</w:t>
      </w:r>
    </w:p>
    <w:p w:rsidR="00DE50A3" w:rsidRDefault="00DE50A3" w:rsidP="00DE50A3">
      <w:pPr>
        <w:spacing w:line="360" w:lineRule="auto"/>
        <w:rPr>
          <w:i/>
          <w:iCs/>
        </w:rPr>
      </w:pPr>
      <w:r w:rsidRPr="00885A60">
        <w:rPr>
          <w:i/>
          <w:iCs/>
        </w:rPr>
        <w:t>Fig</w:t>
      </w:r>
      <w:r>
        <w:rPr>
          <w:i/>
          <w:iCs/>
        </w:rPr>
        <w:t>ure 3.16</w:t>
      </w:r>
      <w:r w:rsidRPr="00885A60">
        <w:rPr>
          <w:i/>
          <w:iCs/>
        </w:rPr>
        <w:t>: Hole depth for hole 1 (control) and hole 2 (all sediment removed)</w:t>
      </w:r>
    </w:p>
    <w:p w:rsidR="00DE50A3" w:rsidRPr="00885A60" w:rsidRDefault="00DE50A3" w:rsidP="00DE50A3">
      <w:pPr>
        <w:spacing w:line="360" w:lineRule="auto"/>
        <w:rPr>
          <w:i/>
          <w:iCs/>
        </w:rPr>
      </w:pPr>
      <w:r w:rsidRPr="00885A60">
        <w:rPr>
          <w:i/>
          <w:iCs/>
        </w:rPr>
        <w:t>Fig</w:t>
      </w:r>
      <w:r>
        <w:rPr>
          <w:i/>
          <w:iCs/>
        </w:rPr>
        <w:t>ure 3.17</w:t>
      </w:r>
      <w:r w:rsidRPr="00885A60">
        <w:rPr>
          <w:i/>
          <w:iCs/>
        </w:rPr>
        <w:t>: Hole width for hole 1 (control) and hole 2 (all sediment removed)</w:t>
      </w:r>
    </w:p>
    <w:p w:rsidR="00DE50A3" w:rsidRDefault="00DE50A3" w:rsidP="00DE50A3">
      <w:pPr>
        <w:spacing w:line="360" w:lineRule="auto"/>
        <w:rPr>
          <w:i/>
          <w:iCs/>
        </w:rPr>
      </w:pPr>
      <w:r w:rsidRPr="00885A60">
        <w:rPr>
          <w:i/>
          <w:iCs/>
        </w:rPr>
        <w:t>Fig</w:t>
      </w:r>
      <w:r>
        <w:rPr>
          <w:i/>
          <w:iCs/>
        </w:rPr>
        <w:t>ure 3.18</w:t>
      </w:r>
      <w:r w:rsidRPr="00885A60">
        <w:rPr>
          <w:i/>
          <w:iCs/>
        </w:rPr>
        <w:t xml:space="preserve">: Total DIC changes in cryoconite samples of different thicknesses incubated in light flasks for (a) one site on Austre Brøggerbreen and(b,c) two sites on the GrIS near Kangerlussuaq. Positive values indicate net photosynthesis , whilst negative changes indicate net respiration. </w:t>
      </w:r>
    </w:p>
    <w:p w:rsidR="00DE50A3" w:rsidRDefault="00DE50A3" w:rsidP="00DE50A3">
      <w:pPr>
        <w:spacing w:line="360" w:lineRule="auto"/>
        <w:rPr>
          <w:i/>
          <w:iCs/>
        </w:rPr>
      </w:pPr>
      <w:r w:rsidRPr="00885A60">
        <w:rPr>
          <w:i/>
          <w:iCs/>
        </w:rPr>
        <w:lastRenderedPageBreak/>
        <w:t>Fig</w:t>
      </w:r>
      <w:r>
        <w:rPr>
          <w:i/>
          <w:iCs/>
        </w:rPr>
        <w:t>ure 3.19</w:t>
      </w:r>
      <w:r w:rsidRPr="00885A60">
        <w:rPr>
          <w:i/>
          <w:iCs/>
        </w:rPr>
        <w:t>: A positive relationship is evident between the width: depth ratio of cryoconite holes and the ratio between the light intensity incident at the hole bottom and at the ice surface adjacent to the hole.</w:t>
      </w:r>
    </w:p>
    <w:p w:rsidR="00DE50A3" w:rsidRPr="004931BD" w:rsidRDefault="00DE50A3" w:rsidP="00DE50A3">
      <w:pPr>
        <w:spacing w:line="360" w:lineRule="auto"/>
        <w:rPr>
          <w:i/>
          <w:iCs/>
        </w:rPr>
      </w:pPr>
      <w:r>
        <w:rPr>
          <w:i/>
          <w:iCs/>
        </w:rPr>
        <w:t>Figure 3.20: Light intensity incident on the bottom of 49 cryoconite holes on the GrIS.</w:t>
      </w:r>
    </w:p>
    <w:p w:rsidR="00DE50A3" w:rsidRDefault="00DE50A3" w:rsidP="00DE50A3">
      <w:pPr>
        <w:spacing w:line="360" w:lineRule="auto"/>
        <w:rPr>
          <w:i/>
          <w:iCs/>
        </w:rPr>
      </w:pPr>
      <w:r w:rsidRPr="00885A60">
        <w:rPr>
          <w:i/>
          <w:iCs/>
        </w:rPr>
        <w:t>Fig</w:t>
      </w:r>
      <w:r>
        <w:rPr>
          <w:i/>
          <w:iCs/>
        </w:rPr>
        <w:t>ure</w:t>
      </w:r>
      <w:r w:rsidRPr="00885A60">
        <w:rPr>
          <w:i/>
          <w:iCs/>
        </w:rPr>
        <w:t xml:space="preserve"> </w:t>
      </w:r>
      <w:r>
        <w:rPr>
          <w:i/>
          <w:iCs/>
        </w:rPr>
        <w:t>3.21</w:t>
      </w:r>
      <w:r w:rsidRPr="00885A60">
        <w:rPr>
          <w:i/>
          <w:iCs/>
        </w:rPr>
        <w:t>: the average albedo measured for a range of surface types</w:t>
      </w:r>
      <w:r>
        <w:rPr>
          <w:i/>
          <w:iCs/>
        </w:rPr>
        <w:t xml:space="preserve">, on the GrIS, 2km from the ice </w:t>
      </w:r>
      <w:r w:rsidRPr="00885A60">
        <w:rPr>
          <w:i/>
          <w:iCs/>
        </w:rPr>
        <w:t>margin near Kangerlussuaq.</w:t>
      </w:r>
      <w:r>
        <w:rPr>
          <w:i/>
          <w:iCs/>
        </w:rPr>
        <w:t xml:space="preserve"> Error bars show standard deviation.</w:t>
      </w:r>
    </w:p>
    <w:p w:rsidR="00DE50A3" w:rsidRDefault="00DE50A3" w:rsidP="00DE50A3">
      <w:pPr>
        <w:spacing w:line="360" w:lineRule="auto"/>
        <w:rPr>
          <w:i/>
          <w:iCs/>
        </w:rPr>
      </w:pPr>
      <w:r>
        <w:rPr>
          <w:i/>
          <w:iCs/>
        </w:rPr>
        <w:t>Figure 3.22: Primary production (PP), community respiration (R) and net ecosystem production (NEP) for cryoconite samples incubated at constant light intensity for 24 days.</w:t>
      </w:r>
    </w:p>
    <w:p w:rsidR="00DE50A3" w:rsidRDefault="00DE50A3" w:rsidP="00DE50A3">
      <w:pPr>
        <w:spacing w:line="360" w:lineRule="auto"/>
        <w:rPr>
          <w:i/>
          <w:iCs/>
        </w:rPr>
      </w:pPr>
      <w:r>
        <w:rPr>
          <w:i/>
          <w:iCs/>
        </w:rPr>
        <w:t>Figure 3.23: Change in dissolved inorganic carbon (DIC) in headspaces following incubation of cryoconite samples for 48hours at varying light intensities.</w:t>
      </w:r>
    </w:p>
    <w:p w:rsidR="00DE50A3" w:rsidRPr="009673AF" w:rsidRDefault="00DE50A3" w:rsidP="00DE50A3">
      <w:pPr>
        <w:spacing w:line="360" w:lineRule="auto"/>
        <w:rPr>
          <w:i/>
          <w:iCs/>
        </w:rPr>
      </w:pPr>
      <w:r w:rsidRPr="009673AF">
        <w:rPr>
          <w:i/>
          <w:iCs/>
        </w:rPr>
        <w:t>Fig</w:t>
      </w:r>
      <w:r>
        <w:rPr>
          <w:i/>
          <w:iCs/>
        </w:rPr>
        <w:t>ure 3.24</w:t>
      </w:r>
      <w:r w:rsidRPr="009673AF">
        <w:rPr>
          <w:i/>
          <w:iCs/>
        </w:rPr>
        <w:t>: Relationship between the dry mass of sediment within cryoconite holes and the areal coverage from three locations in Kronprins Christian’s Land (Greenland). Copied from Bøggild et al (2010).</w:t>
      </w:r>
    </w:p>
    <w:p w:rsidR="00DE50A3" w:rsidRPr="00DA2DC9" w:rsidRDefault="00DE50A3" w:rsidP="00DE50A3">
      <w:pPr>
        <w:spacing w:line="360" w:lineRule="auto"/>
        <w:rPr>
          <w:i/>
          <w:iCs/>
        </w:rPr>
      </w:pPr>
      <w:r w:rsidRPr="00DA2DC9">
        <w:rPr>
          <w:i/>
          <w:iCs/>
        </w:rPr>
        <w:t>Figure 3.25: Photographs showing a single ~10mm aggregate on the left and a typical grain size distribution on the right. Both images were taken on the GrIS near Kangerlussuaq in August 2010</w:t>
      </w:r>
    </w:p>
    <w:p w:rsidR="00DE50A3" w:rsidRDefault="00DE50A3" w:rsidP="00DE50A3">
      <w:pPr>
        <w:spacing w:line="360" w:lineRule="auto"/>
      </w:pPr>
      <w:r w:rsidRPr="00885A60">
        <w:rPr>
          <w:i/>
          <w:iCs/>
        </w:rPr>
        <w:t>Fig</w:t>
      </w:r>
      <w:r>
        <w:rPr>
          <w:i/>
          <w:iCs/>
        </w:rPr>
        <w:t>ure 3.26</w:t>
      </w:r>
      <w:r w:rsidRPr="00885A60">
        <w:rPr>
          <w:i/>
          <w:iCs/>
        </w:rPr>
        <w:t>: a: photograph of an undercut cryoconite hole ~2days following sediment perturbation, for which the original hole diameter has not yet been erased by surface ablation; b: a diagram showing 1) the newly expanded hole bottom; 2) ice which still retains the pre-perturbation hole diameter</w:t>
      </w:r>
    </w:p>
    <w:p w:rsidR="00DE50A3" w:rsidRDefault="00DE50A3" w:rsidP="00DE50A3">
      <w:pPr>
        <w:spacing w:line="360" w:lineRule="auto"/>
      </w:pPr>
      <w:r w:rsidRPr="00C95DC1">
        <w:rPr>
          <w:rFonts w:cstheme="majorBidi"/>
          <w:i/>
          <w:iCs/>
        </w:rPr>
        <w:t>Figure 3.2</w:t>
      </w:r>
      <w:r>
        <w:rPr>
          <w:rFonts w:cstheme="majorBidi"/>
          <w:i/>
          <w:iCs/>
        </w:rPr>
        <w:t>7</w:t>
      </w:r>
      <w:r w:rsidRPr="0027190E">
        <w:rPr>
          <w:rFonts w:cstheme="majorBidi"/>
          <w:i/>
          <w:iCs/>
        </w:rPr>
        <w:t>: Three different sediment arrangements with equal ice-debris contact areas.</w:t>
      </w:r>
    </w:p>
    <w:p w:rsidR="00DE50A3" w:rsidRDefault="00DE50A3" w:rsidP="00DE50A3">
      <w:pPr>
        <w:spacing w:line="360" w:lineRule="auto"/>
      </w:pPr>
      <w:r w:rsidRPr="00885A60">
        <w:rPr>
          <w:i/>
          <w:iCs/>
        </w:rPr>
        <w:t>Fig</w:t>
      </w:r>
      <w:r>
        <w:rPr>
          <w:i/>
          <w:iCs/>
        </w:rPr>
        <w:t>ure</w:t>
      </w:r>
      <w:r w:rsidRPr="00885A60">
        <w:rPr>
          <w:i/>
          <w:iCs/>
        </w:rPr>
        <w:t xml:space="preserve"> </w:t>
      </w:r>
      <w:r>
        <w:rPr>
          <w:i/>
          <w:iCs/>
        </w:rPr>
        <w:t>3.28</w:t>
      </w:r>
      <w:r w:rsidRPr="00885A60">
        <w:rPr>
          <w:i/>
          <w:iCs/>
        </w:rPr>
        <w:t>: Flow diagram describing the vertical (left) and lateral (right) evolution of a cryoconite hole, with the sediment deposit acting as the leading edge of the system.</w:t>
      </w:r>
    </w:p>
    <w:p w:rsidR="00DE50A3" w:rsidRDefault="00DE50A3" w:rsidP="00DE50A3">
      <w:pPr>
        <w:spacing w:line="360" w:lineRule="auto"/>
      </w:pPr>
      <w:r>
        <w:rPr>
          <w:i/>
          <w:iCs/>
        </w:rPr>
        <w:t>Figure 3.29: Solar radiation (Wm-2) receipt at the ice surface on the GrIS near Kangerlussuaq (Greenland Climate Network station JAR-1) between 1</w:t>
      </w:r>
      <w:r w:rsidRPr="005A7661">
        <w:rPr>
          <w:i/>
          <w:iCs/>
          <w:vertAlign w:val="superscript"/>
        </w:rPr>
        <w:t>st</w:t>
      </w:r>
      <w:r>
        <w:rPr>
          <w:i/>
          <w:iCs/>
        </w:rPr>
        <w:t xml:space="preserve"> August and 31</w:t>
      </w:r>
      <w:r w:rsidRPr="005A7661">
        <w:rPr>
          <w:i/>
          <w:iCs/>
          <w:vertAlign w:val="superscript"/>
        </w:rPr>
        <w:t>st</w:t>
      </w:r>
      <w:r>
        <w:rPr>
          <w:i/>
          <w:iCs/>
        </w:rPr>
        <w:t xml:space="preserve"> September 2010.</w:t>
      </w:r>
    </w:p>
    <w:p w:rsidR="00DE50A3" w:rsidRDefault="00DE50A3" w:rsidP="00DE50A3">
      <w:pPr>
        <w:spacing w:line="360" w:lineRule="auto"/>
      </w:pPr>
      <w:r w:rsidRPr="00C92DAE">
        <w:rPr>
          <w:i/>
          <w:iCs/>
        </w:rPr>
        <w:t>Fig</w:t>
      </w:r>
      <w:r>
        <w:rPr>
          <w:i/>
          <w:iCs/>
        </w:rPr>
        <w:t>ure 3.30</w:t>
      </w:r>
      <w:r w:rsidRPr="00C92DAE">
        <w:rPr>
          <w:i/>
          <w:iCs/>
        </w:rPr>
        <w:t>: Solar radiation at the ice surface at the Austre Broggerbreen field site in August 2009</w:t>
      </w:r>
    </w:p>
    <w:p w:rsidR="00DE50A3" w:rsidRPr="004C51A5" w:rsidRDefault="00DE50A3" w:rsidP="00DE50A3">
      <w:pPr>
        <w:spacing w:line="360" w:lineRule="auto"/>
      </w:pPr>
      <w:r>
        <w:rPr>
          <w:i/>
          <w:iCs/>
        </w:rPr>
        <w:t xml:space="preserve">Figure 3.31: Solar radiation (Wm-2) at the ice surface and inside an ice-lidded cryoconite hole in Antarctic blue ice; from </w:t>
      </w:r>
      <w:r w:rsidRPr="00DD4F20">
        <w:rPr>
          <w:i/>
          <w:iCs/>
        </w:rPr>
        <w:t>Hodson et al (in press).</w:t>
      </w:r>
    </w:p>
    <w:p w:rsidR="00DE50A3" w:rsidRDefault="00DE50A3" w:rsidP="00DE50A3">
      <w:pPr>
        <w:spacing w:line="360" w:lineRule="auto"/>
        <w:rPr>
          <w:b/>
          <w:bCs/>
        </w:rPr>
      </w:pPr>
      <w:r>
        <w:rPr>
          <w:b/>
          <w:bCs/>
        </w:rPr>
        <w:t>Chapter 4:</w:t>
      </w:r>
    </w:p>
    <w:p w:rsidR="00DE50A3" w:rsidRPr="00480611" w:rsidRDefault="00DE50A3" w:rsidP="00DE50A3">
      <w:pPr>
        <w:spacing w:line="360" w:lineRule="auto"/>
        <w:rPr>
          <w:i/>
          <w:iCs/>
        </w:rPr>
      </w:pPr>
      <w:r w:rsidRPr="00F60FED">
        <w:rPr>
          <w:i/>
          <w:iCs/>
        </w:rPr>
        <w:lastRenderedPageBreak/>
        <w:t>Figure 4.1 The frequency of cryoconite holes against distance from the ice margin</w:t>
      </w:r>
    </w:p>
    <w:p w:rsidR="00DE50A3" w:rsidRDefault="00DE50A3" w:rsidP="00DE50A3">
      <w:pPr>
        <w:spacing w:line="360" w:lineRule="auto"/>
        <w:rPr>
          <w:rFonts w:cs="ArialMT"/>
          <w:i/>
          <w:iCs/>
        </w:rPr>
      </w:pPr>
      <w:r w:rsidRPr="003C057F">
        <w:rPr>
          <w:rFonts w:cs="ArialMT"/>
          <w:i/>
          <w:iCs/>
        </w:rPr>
        <w:t>Fig</w:t>
      </w:r>
      <w:r>
        <w:rPr>
          <w:rFonts w:cs="ArialMT"/>
          <w:i/>
          <w:iCs/>
        </w:rPr>
        <w:t>ure</w:t>
      </w:r>
      <w:r w:rsidRPr="003C057F">
        <w:rPr>
          <w:rFonts w:cs="ArialMT"/>
          <w:i/>
          <w:iCs/>
        </w:rPr>
        <w:t xml:space="preserve"> </w:t>
      </w:r>
      <w:r>
        <w:rPr>
          <w:rFonts w:cs="ArialMT"/>
          <w:i/>
          <w:iCs/>
        </w:rPr>
        <w:t>4.2</w:t>
      </w:r>
      <w:r w:rsidRPr="003C057F">
        <w:rPr>
          <w:rFonts w:cs="ArialMT"/>
          <w:i/>
          <w:iCs/>
        </w:rPr>
        <w:t>: A 10kohm thermistor enclosed within a home-made Stevenson screen. 1=  string attaching Stevenson screen to ablation pole; 2 = plastic plate; 3 = polystyrene spacer; 4 = air temperature thermistor.</w:t>
      </w:r>
    </w:p>
    <w:p w:rsidR="00DE50A3" w:rsidRPr="00F6304A" w:rsidRDefault="00DE50A3" w:rsidP="00DE50A3">
      <w:pPr>
        <w:spacing w:line="360" w:lineRule="auto"/>
        <w:rPr>
          <w:rFonts w:cs="ArialMT"/>
          <w:i/>
          <w:iCs/>
        </w:rPr>
      </w:pPr>
      <w:r w:rsidRPr="00F6304A">
        <w:rPr>
          <w:rFonts w:cs="ArialMT"/>
          <w:i/>
          <w:iCs/>
        </w:rPr>
        <w:t>Fig</w:t>
      </w:r>
      <w:r>
        <w:rPr>
          <w:rFonts w:cs="ArialMT"/>
          <w:i/>
          <w:iCs/>
        </w:rPr>
        <w:t xml:space="preserve">ure </w:t>
      </w:r>
      <w:r w:rsidRPr="00F6304A">
        <w:rPr>
          <w:rFonts w:cs="ArialMT"/>
          <w:i/>
          <w:iCs/>
        </w:rPr>
        <w:t>4</w:t>
      </w:r>
      <w:r>
        <w:rPr>
          <w:rFonts w:cs="ArialMT"/>
          <w:i/>
          <w:iCs/>
        </w:rPr>
        <w:t>.3</w:t>
      </w:r>
      <w:r w:rsidRPr="00F6304A">
        <w:rPr>
          <w:rFonts w:cs="ArialMT"/>
          <w:i/>
          <w:iCs/>
        </w:rPr>
        <w:t>: Resistances of all of the field-ready thermistors across 0-25°C temperature range.</w:t>
      </w:r>
    </w:p>
    <w:p w:rsidR="00DE50A3" w:rsidRPr="003C057F" w:rsidRDefault="00DE50A3" w:rsidP="00DE50A3">
      <w:pPr>
        <w:spacing w:line="360" w:lineRule="auto"/>
        <w:rPr>
          <w:rFonts w:cs="ArialMT"/>
          <w:i/>
          <w:iCs/>
        </w:rPr>
      </w:pPr>
      <w:r w:rsidRPr="003C057F">
        <w:rPr>
          <w:rFonts w:cs="ArialMT"/>
          <w:i/>
          <w:iCs/>
        </w:rPr>
        <w:t>Fig</w:t>
      </w:r>
      <w:r>
        <w:rPr>
          <w:rFonts w:cs="ArialMT"/>
          <w:i/>
          <w:iCs/>
        </w:rPr>
        <w:t>ure 4.4</w:t>
      </w:r>
      <w:r w:rsidRPr="003C057F">
        <w:rPr>
          <w:rFonts w:cs="ArialMT"/>
          <w:i/>
          <w:iCs/>
        </w:rPr>
        <w:t>: Temperatures of a thermistor predicted from its resistance using the Steinhart-Hart equation plotted against the measured temperature of the same thermistor at the same resistance values.</w:t>
      </w:r>
    </w:p>
    <w:p w:rsidR="00DE50A3" w:rsidRPr="00D17E39" w:rsidRDefault="00DE50A3" w:rsidP="00DE50A3">
      <w:pPr>
        <w:spacing w:line="360" w:lineRule="auto"/>
        <w:rPr>
          <w:bCs/>
          <w:i/>
        </w:rPr>
      </w:pPr>
      <w:r w:rsidRPr="00D17E39">
        <w:rPr>
          <w:bCs/>
          <w:i/>
        </w:rPr>
        <w:t xml:space="preserve">Figure </w:t>
      </w:r>
      <w:r>
        <w:rPr>
          <w:bCs/>
          <w:i/>
        </w:rPr>
        <w:t>4.5</w:t>
      </w:r>
      <w:r w:rsidRPr="00D17E39">
        <w:rPr>
          <w:bCs/>
          <w:i/>
        </w:rPr>
        <w:t>: A) photograph showing the goalpost structure with water level and hole bottom melt rate sensors in place for two cryoconite holes; B) Schematic showing a hypothetical set-up which also includes a thermistor string for measuring hole water temperature profiles, where 1= vertical rig pole; 2 = Perspex rod for hole bottom melt rate sensor; 3= syringe tube housing for hole bottom melt rate sensor; 4 = horizontal crossbar; 5 = water level sensor; 6 = thermistor string</w:t>
      </w:r>
    </w:p>
    <w:p w:rsidR="00DE50A3" w:rsidRPr="007A12FB" w:rsidRDefault="00DE50A3" w:rsidP="00DE50A3">
      <w:pPr>
        <w:spacing w:line="360" w:lineRule="auto"/>
        <w:rPr>
          <w:rFonts w:cs="ArialMT"/>
          <w:i/>
          <w:iCs/>
        </w:rPr>
      </w:pPr>
      <w:r w:rsidRPr="003C057F">
        <w:rPr>
          <w:rFonts w:cs="ArialMT"/>
          <w:i/>
          <w:iCs/>
        </w:rPr>
        <w:t>Figure</w:t>
      </w:r>
      <w:r>
        <w:rPr>
          <w:rFonts w:cs="ArialMT"/>
          <w:i/>
          <w:iCs/>
        </w:rPr>
        <w:t xml:space="preserve"> 4.6: A</w:t>
      </w:r>
      <w:r w:rsidRPr="003C057F">
        <w:rPr>
          <w:rFonts w:cs="ArialMT"/>
          <w:i/>
          <w:iCs/>
        </w:rPr>
        <w:t>) schematic diagram of the</w:t>
      </w:r>
      <w:r>
        <w:rPr>
          <w:rFonts w:cs="ArialMT"/>
          <w:i/>
          <w:iCs/>
        </w:rPr>
        <w:t xml:space="preserve"> water level sensor circuitry; B</w:t>
      </w:r>
      <w:r w:rsidRPr="003C057F">
        <w:rPr>
          <w:rFonts w:cs="ArialMT"/>
          <w:i/>
          <w:iCs/>
        </w:rPr>
        <w:t>) component diagram inclu</w:t>
      </w:r>
      <w:r>
        <w:rPr>
          <w:rFonts w:cs="ArialMT"/>
          <w:i/>
          <w:iCs/>
        </w:rPr>
        <w:t>ding probe and syringe casing; C</w:t>
      </w:r>
      <w:r w:rsidRPr="003C057F">
        <w:rPr>
          <w:rFonts w:cs="ArialMT"/>
          <w:i/>
          <w:iCs/>
        </w:rPr>
        <w:t>) diagram of the trackside of the circuit board, including saw notches for probe attachment</w:t>
      </w:r>
      <w:r>
        <w:rPr>
          <w:rFonts w:cs="ArialMT"/>
          <w:i/>
          <w:iCs/>
        </w:rPr>
        <w:t>. (</w:t>
      </w:r>
      <w:r>
        <w:rPr>
          <w:rFonts w:cs="ArialMT"/>
          <w:i/>
        </w:rPr>
        <w:t>Ng, unpublished</w:t>
      </w:r>
      <w:r w:rsidRPr="00D17E39">
        <w:rPr>
          <w:rFonts w:cs="ArialMT"/>
          <w:i/>
        </w:rPr>
        <w:t>)</w:t>
      </w:r>
    </w:p>
    <w:p w:rsidR="00DE50A3" w:rsidRDefault="00DE50A3" w:rsidP="00DE50A3">
      <w:pPr>
        <w:spacing w:line="360" w:lineRule="auto"/>
        <w:rPr>
          <w:rFonts w:cs="ArialMT"/>
          <w:i/>
          <w:iCs/>
        </w:rPr>
      </w:pPr>
      <w:r w:rsidRPr="003C057F">
        <w:rPr>
          <w:rFonts w:cs="ArialMT"/>
          <w:i/>
          <w:iCs/>
        </w:rPr>
        <w:t>Fig</w:t>
      </w:r>
      <w:r>
        <w:rPr>
          <w:rFonts w:cs="ArialMT"/>
          <w:i/>
          <w:iCs/>
        </w:rPr>
        <w:t>ure 4.7</w:t>
      </w:r>
      <w:r w:rsidRPr="003C057F">
        <w:rPr>
          <w:rFonts w:cs="ArialMT"/>
          <w:i/>
          <w:iCs/>
        </w:rPr>
        <w:t>: Calibration curves for 17 water level sensors</w:t>
      </w:r>
    </w:p>
    <w:p w:rsidR="00DE50A3" w:rsidRDefault="00DE50A3" w:rsidP="00DE50A3">
      <w:pPr>
        <w:spacing w:line="360" w:lineRule="auto"/>
        <w:rPr>
          <w:rFonts w:cs="ArialMT"/>
          <w:i/>
          <w:iCs/>
        </w:rPr>
      </w:pPr>
      <w:r w:rsidRPr="003C057F">
        <w:rPr>
          <w:rFonts w:cs="ArialMT"/>
          <w:i/>
          <w:iCs/>
        </w:rPr>
        <w:t>Fig</w:t>
      </w:r>
      <w:r>
        <w:rPr>
          <w:rFonts w:cs="ArialMT"/>
          <w:i/>
          <w:iCs/>
        </w:rPr>
        <w:t>ure 4.8</w:t>
      </w:r>
      <w:r w:rsidRPr="003C057F">
        <w:rPr>
          <w:rFonts w:cs="ArialMT"/>
          <w:i/>
          <w:iCs/>
        </w:rPr>
        <w:t>: Calibration curve for water level sensor WL05</w:t>
      </w:r>
    </w:p>
    <w:p w:rsidR="00DE50A3" w:rsidRPr="003C057F" w:rsidRDefault="00DE50A3" w:rsidP="00DE50A3">
      <w:pPr>
        <w:spacing w:line="360" w:lineRule="auto"/>
        <w:rPr>
          <w:rFonts w:cs="ArialMT"/>
          <w:i/>
          <w:iCs/>
        </w:rPr>
      </w:pPr>
      <w:r w:rsidRPr="003C057F">
        <w:rPr>
          <w:rFonts w:cs="ArialMT"/>
          <w:i/>
          <w:iCs/>
        </w:rPr>
        <w:t>Fig</w:t>
      </w:r>
      <w:r>
        <w:rPr>
          <w:rFonts w:cs="ArialMT"/>
          <w:i/>
          <w:iCs/>
        </w:rPr>
        <w:t>ure 4.9</w:t>
      </w:r>
      <w:r w:rsidRPr="003C057F">
        <w:rPr>
          <w:rFonts w:cs="ArialMT"/>
          <w:i/>
          <w:iCs/>
        </w:rPr>
        <w:t>. Measured submergence against predicted submergence for a single water level sensor.</w:t>
      </w:r>
    </w:p>
    <w:p w:rsidR="00DE50A3" w:rsidRPr="00592A81" w:rsidRDefault="00DE50A3" w:rsidP="00DE50A3">
      <w:pPr>
        <w:spacing w:line="360" w:lineRule="auto"/>
        <w:rPr>
          <w:rFonts w:cs="ArialMT"/>
          <w:bCs/>
          <w:i/>
        </w:rPr>
      </w:pPr>
      <w:r w:rsidRPr="00592A81">
        <w:rPr>
          <w:rFonts w:cs="ArialMT"/>
          <w:bCs/>
          <w:i/>
        </w:rPr>
        <w:t>Fig</w:t>
      </w:r>
      <w:r>
        <w:rPr>
          <w:rFonts w:cs="ArialMT"/>
          <w:bCs/>
          <w:i/>
        </w:rPr>
        <w:t>ure 4.10</w:t>
      </w:r>
      <w:r w:rsidRPr="00592A81">
        <w:rPr>
          <w:rFonts w:cs="ArialMT"/>
          <w:bCs/>
          <w:i/>
        </w:rPr>
        <w:t>: A goalpost rig with the associated daily hand measurements. 1 = Pole to crossbar; 2 = pole to ice surface; 3 = crossbar to water surface; 4 = crossbar to hole bottom; 5 = cryoconite hole width</w:t>
      </w:r>
    </w:p>
    <w:p w:rsidR="00DE50A3" w:rsidRPr="002D1D4E" w:rsidRDefault="00DE50A3" w:rsidP="00DE50A3">
      <w:pPr>
        <w:spacing w:line="360" w:lineRule="auto"/>
        <w:rPr>
          <w:i/>
          <w:noProof/>
          <w:lang w:eastAsia="en-GB"/>
        </w:rPr>
      </w:pPr>
      <w:r>
        <w:rPr>
          <w:i/>
          <w:noProof/>
          <w:lang w:eastAsia="en-GB"/>
        </w:rPr>
        <w:t>Figure 4.11</w:t>
      </w:r>
      <w:r w:rsidRPr="00D17E39">
        <w:rPr>
          <w:i/>
          <w:noProof/>
          <w:lang w:eastAsia="en-GB"/>
        </w:rPr>
        <w:t>: Incident radiation (red) and air temperature(blue) against time</w:t>
      </w:r>
    </w:p>
    <w:p w:rsidR="00DE50A3" w:rsidRPr="00F6304A" w:rsidRDefault="00DE50A3" w:rsidP="00DE50A3">
      <w:pPr>
        <w:spacing w:line="360" w:lineRule="auto"/>
        <w:rPr>
          <w:i/>
        </w:rPr>
      </w:pPr>
      <w:r>
        <w:rPr>
          <w:i/>
        </w:rPr>
        <w:t>Figure 4.12</w:t>
      </w:r>
      <w:r w:rsidRPr="00D17E39">
        <w:rPr>
          <w:i/>
        </w:rPr>
        <w:t>: Ice surface position adjacent to each instrumented hole, as measured daily from a fixed reference point.</w:t>
      </w:r>
      <w:r>
        <w:rPr>
          <w:i/>
        </w:rPr>
        <w:t>NB. Hole 8 experienced identical ice surface lowering to Hole 7, since both were measured from the same crossbar; Hole 8 was therefore omitted from the above graph.</w:t>
      </w:r>
    </w:p>
    <w:p w:rsidR="00DE50A3" w:rsidRPr="00D17E39" w:rsidRDefault="00DE50A3" w:rsidP="00AE0EA9">
      <w:pPr>
        <w:spacing w:line="360" w:lineRule="auto"/>
      </w:pPr>
      <w:r>
        <w:rPr>
          <w:i/>
        </w:rPr>
        <w:t>Figure 4.13</w:t>
      </w:r>
      <w:r w:rsidRPr="00D17E39">
        <w:rPr>
          <w:i/>
        </w:rPr>
        <w:t>: Hole bottom melt represented as a change in hole bottom position, measured daily from a fixed reference point</w:t>
      </w:r>
    </w:p>
    <w:p w:rsidR="00DE50A3" w:rsidRDefault="00DE50A3" w:rsidP="00DE50A3">
      <w:pPr>
        <w:spacing w:line="360" w:lineRule="auto"/>
      </w:pPr>
      <w:r>
        <w:rPr>
          <w:i/>
        </w:rPr>
        <w:lastRenderedPageBreak/>
        <w:t>Figure 4.14</w:t>
      </w:r>
      <w:r w:rsidRPr="00D17E39">
        <w:rPr>
          <w:i/>
        </w:rPr>
        <w:t xml:space="preserve">: Hole depth for all 8 instrumented holes </w:t>
      </w:r>
    </w:p>
    <w:p w:rsidR="00DE50A3" w:rsidRDefault="00DE50A3" w:rsidP="00DE50A3">
      <w:pPr>
        <w:spacing w:line="360" w:lineRule="auto"/>
        <w:rPr>
          <w:i/>
        </w:rPr>
      </w:pPr>
      <w:r w:rsidRPr="00D55574">
        <w:rPr>
          <w:i/>
        </w:rPr>
        <w:t xml:space="preserve">Figure </w:t>
      </w:r>
      <w:r>
        <w:rPr>
          <w:i/>
        </w:rPr>
        <w:t>4.15</w:t>
      </w:r>
      <w:r w:rsidRPr="00D55574">
        <w:rPr>
          <w:i/>
        </w:rPr>
        <w:t>:</w:t>
      </w:r>
      <w:r w:rsidRPr="00D17E39">
        <w:rPr>
          <w:i/>
        </w:rPr>
        <w:t xml:space="preserve"> Hole width for all 8 instrumented holes</w:t>
      </w:r>
    </w:p>
    <w:p w:rsidR="00DE50A3" w:rsidRDefault="00DE50A3" w:rsidP="00DE50A3">
      <w:pPr>
        <w:spacing w:line="360" w:lineRule="auto"/>
        <w:rPr>
          <w:i/>
        </w:rPr>
      </w:pPr>
      <w:r>
        <w:rPr>
          <w:i/>
        </w:rPr>
        <w:t>Figure 4.16</w:t>
      </w:r>
      <w:r w:rsidRPr="00D17E39">
        <w:rPr>
          <w:i/>
        </w:rPr>
        <w:t>: Width:Depth ratios for Holes 1-8 for the entire season</w:t>
      </w:r>
    </w:p>
    <w:p w:rsidR="00DE50A3" w:rsidRDefault="00DE50A3" w:rsidP="00DE50A3">
      <w:pPr>
        <w:spacing w:line="360" w:lineRule="auto"/>
        <w:rPr>
          <w:i/>
        </w:rPr>
      </w:pPr>
      <w:r>
        <w:rPr>
          <w:i/>
        </w:rPr>
        <w:t>Figure 4.17</w:t>
      </w:r>
      <w:r w:rsidRPr="00D17E39">
        <w:rPr>
          <w:i/>
        </w:rPr>
        <w:t>: Width:Depth ratios for all holes in Colony 1</w:t>
      </w:r>
    </w:p>
    <w:p w:rsidR="00DE50A3" w:rsidRDefault="00DE50A3" w:rsidP="00DE50A3">
      <w:pPr>
        <w:spacing w:line="360" w:lineRule="auto"/>
        <w:rPr>
          <w:i/>
        </w:rPr>
      </w:pPr>
      <w:r>
        <w:rPr>
          <w:i/>
        </w:rPr>
        <w:t>Figure 4.18</w:t>
      </w:r>
      <w:r w:rsidRPr="00D17E39">
        <w:rPr>
          <w:i/>
        </w:rPr>
        <w:t>: Change in Hole water level for all 8 instrumented holes over the entire field season</w:t>
      </w:r>
    </w:p>
    <w:p w:rsidR="00DE50A3" w:rsidRDefault="00DE50A3" w:rsidP="00DE50A3">
      <w:pPr>
        <w:spacing w:line="360" w:lineRule="auto"/>
        <w:rPr>
          <w:i/>
        </w:rPr>
      </w:pPr>
      <w:r>
        <w:rPr>
          <w:i/>
        </w:rPr>
        <w:t>Figure 4.19: Water level change for A) Hole 1; B) Hole 2; C) Hole 3; D) Hole 4; E) Hole 5; F) Hole 6; G) Hole 7; and H) Hole 8. In all of A-H the x-axis is date in days, and the y-axis represents change on water level in centimetres.</w:t>
      </w:r>
    </w:p>
    <w:p w:rsidR="00DE50A3" w:rsidRDefault="00DE50A3" w:rsidP="00DE50A3">
      <w:pPr>
        <w:spacing w:line="360" w:lineRule="auto"/>
        <w:rPr>
          <w:i/>
        </w:rPr>
      </w:pPr>
      <w:r>
        <w:rPr>
          <w:i/>
        </w:rPr>
        <w:t>Figure 4.20</w:t>
      </w:r>
      <w:r w:rsidRPr="00D17E39">
        <w:rPr>
          <w:i/>
        </w:rPr>
        <w:t>: Cross correlation coefficients agai</w:t>
      </w:r>
      <w:r>
        <w:rPr>
          <w:i/>
        </w:rPr>
        <w:t>nst lag period</w:t>
      </w:r>
      <w:r w:rsidRPr="00D17E39">
        <w:rPr>
          <w:i/>
        </w:rPr>
        <w:t xml:space="preserve"> for the detrended water level in Holes 1-6 cross correlated with incident radiation</w:t>
      </w:r>
    </w:p>
    <w:p w:rsidR="00DE50A3" w:rsidRDefault="00DE50A3" w:rsidP="00DE50A3">
      <w:pPr>
        <w:spacing w:line="360" w:lineRule="auto"/>
        <w:rPr>
          <w:i/>
        </w:rPr>
      </w:pPr>
      <w:r>
        <w:rPr>
          <w:i/>
        </w:rPr>
        <w:t>Figure 4.21</w:t>
      </w:r>
      <w:r w:rsidRPr="00D17E39">
        <w:rPr>
          <w:i/>
        </w:rPr>
        <w:t>: Cross correlation coefficients again</w:t>
      </w:r>
      <w:r>
        <w:rPr>
          <w:i/>
        </w:rPr>
        <w:t>st lag period</w:t>
      </w:r>
      <w:r w:rsidRPr="00D17E39">
        <w:rPr>
          <w:i/>
        </w:rPr>
        <w:t xml:space="preserve"> for the detrended water level in Holes 1-6 cross correlated with air temperature</w:t>
      </w:r>
    </w:p>
    <w:p w:rsidR="00DE50A3" w:rsidRPr="00FC1BAC" w:rsidRDefault="00DE50A3" w:rsidP="00DE50A3">
      <w:pPr>
        <w:spacing w:line="360" w:lineRule="auto"/>
        <w:rPr>
          <w:i/>
        </w:rPr>
      </w:pPr>
      <w:r>
        <w:rPr>
          <w:i/>
        </w:rPr>
        <w:t>Figure 4.22</w:t>
      </w:r>
      <w:r w:rsidRPr="00FC1BAC">
        <w:rPr>
          <w:i/>
        </w:rPr>
        <w:t>: frequency of k-values</w:t>
      </w:r>
    </w:p>
    <w:p w:rsidR="00DE50A3" w:rsidRDefault="00DE50A3" w:rsidP="00DE50A3">
      <w:pPr>
        <w:spacing w:line="360" w:lineRule="auto"/>
        <w:rPr>
          <w:i/>
        </w:rPr>
      </w:pPr>
      <w:r w:rsidRPr="00FC1BAC">
        <w:rPr>
          <w:i/>
        </w:rPr>
        <w:t>Fig</w:t>
      </w:r>
      <w:r>
        <w:rPr>
          <w:i/>
        </w:rPr>
        <w:t>ure 4.23</w:t>
      </w:r>
      <w:r w:rsidRPr="00FC1BAC">
        <w:rPr>
          <w:i/>
        </w:rPr>
        <w:t>: Frequency histogram of the time of sudden drainage event</w:t>
      </w:r>
      <w:r>
        <w:rPr>
          <w:i/>
        </w:rPr>
        <w:t>s</w:t>
      </w:r>
    </w:p>
    <w:p w:rsidR="00DE50A3" w:rsidRDefault="00DE50A3" w:rsidP="00DE50A3">
      <w:pPr>
        <w:spacing w:line="360" w:lineRule="auto"/>
        <w:rPr>
          <w:i/>
        </w:rPr>
      </w:pPr>
      <w:r>
        <w:rPr>
          <w:i/>
          <w:iCs/>
        </w:rPr>
        <w:t>Figure 4.24: Water removal experiments for three cryoconite holes.</w:t>
      </w:r>
    </w:p>
    <w:p w:rsidR="00DE50A3" w:rsidRDefault="00DE50A3" w:rsidP="00DE50A3">
      <w:pPr>
        <w:spacing w:line="360" w:lineRule="auto"/>
        <w:rPr>
          <w:i/>
        </w:rPr>
      </w:pPr>
      <w:r>
        <w:rPr>
          <w:i/>
          <w:iCs/>
        </w:rPr>
        <w:t>Figure 4.25: Water addition experiments for three cryoconite holes</w:t>
      </w:r>
    </w:p>
    <w:p w:rsidR="00DE50A3" w:rsidRDefault="00DE50A3" w:rsidP="00DE50A3">
      <w:pPr>
        <w:spacing w:line="360" w:lineRule="auto"/>
        <w:rPr>
          <w:i/>
        </w:rPr>
      </w:pPr>
      <w:r>
        <w:rPr>
          <w:i/>
        </w:rPr>
        <w:t>Figure 4.26</w:t>
      </w:r>
      <w:r w:rsidRPr="00D17E39">
        <w:rPr>
          <w:i/>
        </w:rPr>
        <w:t>:</w:t>
      </w:r>
      <w:r>
        <w:rPr>
          <w:i/>
        </w:rPr>
        <w:t xml:space="preserve"> </w:t>
      </w:r>
      <w:r w:rsidRPr="00D17E39">
        <w:rPr>
          <w:i/>
        </w:rPr>
        <w:t xml:space="preserve">The </w:t>
      </w:r>
      <w:r>
        <w:rPr>
          <w:i/>
        </w:rPr>
        <w:t>difference between modelled melt rates for the low albedo and high albedo ice surfaces, driven by measured values of incident radiation and air temperature for a period of</w:t>
      </w:r>
      <w:r w:rsidRPr="00D17E39">
        <w:rPr>
          <w:i/>
        </w:rPr>
        <w:t xml:space="preserve"> </w:t>
      </w:r>
      <w:r>
        <w:rPr>
          <w:i/>
        </w:rPr>
        <w:t>336</w:t>
      </w:r>
      <w:r w:rsidRPr="00D17E39">
        <w:rPr>
          <w:i/>
        </w:rPr>
        <w:t xml:space="preserve"> hours.</w:t>
      </w:r>
    </w:p>
    <w:p w:rsidR="00DE50A3" w:rsidRPr="007F28E8" w:rsidRDefault="00DE50A3" w:rsidP="00DE50A3">
      <w:pPr>
        <w:spacing w:line="360" w:lineRule="auto"/>
        <w:rPr>
          <w:i/>
        </w:rPr>
      </w:pPr>
      <w:r>
        <w:rPr>
          <w:i/>
          <w:iCs/>
        </w:rPr>
        <w:t>Figure 4.27: Air temperature</w:t>
      </w:r>
      <w:r w:rsidR="0048475A">
        <w:rPr>
          <w:i/>
          <w:iCs/>
        </w:rPr>
        <w:t xml:space="preserve"> </w:t>
      </w:r>
      <w:r>
        <w:rPr>
          <w:i/>
          <w:iCs/>
        </w:rPr>
        <w:t>(red) and incident radiation (blue)</w:t>
      </w:r>
      <w:r w:rsidR="0048475A">
        <w:rPr>
          <w:i/>
          <w:iCs/>
        </w:rPr>
        <w:t xml:space="preserve"> at the field site on Austre Br</w:t>
      </w:r>
      <w:r w:rsidR="0048475A">
        <w:t>ø</w:t>
      </w:r>
      <w:r>
        <w:rPr>
          <w:i/>
          <w:iCs/>
        </w:rPr>
        <w:t>ggerbreen during the simulation period.</w:t>
      </w:r>
    </w:p>
    <w:p w:rsidR="00DE50A3" w:rsidRPr="00EF1CDD" w:rsidRDefault="00DE50A3" w:rsidP="00DE50A3">
      <w:pPr>
        <w:spacing w:line="360" w:lineRule="auto"/>
        <w:rPr>
          <w:i/>
          <w:iCs/>
        </w:rPr>
      </w:pPr>
      <w:r w:rsidRPr="00EF1CDD">
        <w:rPr>
          <w:i/>
          <w:iCs/>
        </w:rPr>
        <w:t xml:space="preserve">Figure </w:t>
      </w:r>
      <w:r>
        <w:rPr>
          <w:i/>
          <w:iCs/>
        </w:rPr>
        <w:t>4.28</w:t>
      </w:r>
      <w:r w:rsidRPr="00EF1CDD">
        <w:rPr>
          <w:i/>
          <w:iCs/>
        </w:rPr>
        <w:t xml:space="preserve">: The difference between modelled melt rates for surface ice with an without cryoconite cover for three different </w:t>
      </w:r>
      <w:r>
        <w:rPr>
          <w:i/>
          <w:iCs/>
        </w:rPr>
        <w:t>surface ice</w:t>
      </w:r>
      <w:r w:rsidRPr="00EF1CDD">
        <w:rPr>
          <w:i/>
          <w:iCs/>
        </w:rPr>
        <w:t xml:space="preserve"> albedos: 0.</w:t>
      </w:r>
      <w:r>
        <w:rPr>
          <w:i/>
          <w:iCs/>
        </w:rPr>
        <w:t>3</w:t>
      </w:r>
      <w:r w:rsidRPr="00EF1CDD">
        <w:rPr>
          <w:i/>
          <w:iCs/>
        </w:rPr>
        <w:t xml:space="preserve"> (red)</w:t>
      </w:r>
      <w:r>
        <w:rPr>
          <w:i/>
          <w:iCs/>
        </w:rPr>
        <w:t>;</w:t>
      </w:r>
      <w:r w:rsidRPr="00331F9E">
        <w:rPr>
          <w:i/>
          <w:iCs/>
        </w:rPr>
        <w:t xml:space="preserve"> </w:t>
      </w:r>
      <w:r w:rsidRPr="00EF1CDD">
        <w:rPr>
          <w:i/>
          <w:iCs/>
        </w:rPr>
        <w:t>0.</w:t>
      </w:r>
      <w:r>
        <w:rPr>
          <w:i/>
          <w:iCs/>
        </w:rPr>
        <w:t>4</w:t>
      </w:r>
      <w:r w:rsidRPr="00EF1CDD">
        <w:rPr>
          <w:i/>
          <w:iCs/>
        </w:rPr>
        <w:t xml:space="preserve"> (blue)</w:t>
      </w:r>
      <w:r>
        <w:rPr>
          <w:i/>
          <w:iCs/>
        </w:rPr>
        <w:t>;</w:t>
      </w:r>
      <w:r w:rsidRPr="00EF1CDD">
        <w:rPr>
          <w:i/>
          <w:iCs/>
        </w:rPr>
        <w:t xml:space="preserve"> and 0.</w:t>
      </w:r>
      <w:r>
        <w:rPr>
          <w:i/>
          <w:iCs/>
        </w:rPr>
        <w:t>5</w:t>
      </w:r>
      <w:r w:rsidRPr="00EF1CDD">
        <w:rPr>
          <w:i/>
          <w:iCs/>
        </w:rPr>
        <w:t xml:space="preserve"> (green)</w:t>
      </w:r>
    </w:p>
    <w:p w:rsidR="00DE50A3" w:rsidRPr="00EF1CDD" w:rsidRDefault="00DE50A3" w:rsidP="00DE50A3">
      <w:pPr>
        <w:spacing w:line="360" w:lineRule="auto"/>
        <w:rPr>
          <w:i/>
          <w:iCs/>
        </w:rPr>
      </w:pPr>
      <w:r w:rsidRPr="00EF1CDD">
        <w:rPr>
          <w:i/>
          <w:iCs/>
        </w:rPr>
        <w:t xml:space="preserve">Figure </w:t>
      </w:r>
      <w:r>
        <w:rPr>
          <w:i/>
          <w:iCs/>
        </w:rPr>
        <w:t>4.29</w:t>
      </w:r>
      <w:r w:rsidRPr="00EF1CDD">
        <w:rPr>
          <w:i/>
          <w:iCs/>
        </w:rPr>
        <w:t>: The difference between modelled melt rates for surface ice with an without cryoconite cover for three different debris albedos: 0.15 (blue); 0.2 (red)</w:t>
      </w:r>
      <w:r>
        <w:rPr>
          <w:i/>
          <w:iCs/>
        </w:rPr>
        <w:t>;</w:t>
      </w:r>
      <w:r w:rsidRPr="00EF1CDD">
        <w:rPr>
          <w:i/>
          <w:iCs/>
        </w:rPr>
        <w:t xml:space="preserve"> and 0.3 (green)</w:t>
      </w:r>
    </w:p>
    <w:p w:rsidR="00DE50A3" w:rsidRPr="009333EF" w:rsidRDefault="00DE50A3" w:rsidP="00DE50A3">
      <w:pPr>
        <w:spacing w:line="360" w:lineRule="auto"/>
        <w:rPr>
          <w:i/>
        </w:rPr>
      </w:pPr>
      <w:r>
        <w:rPr>
          <w:i/>
        </w:rPr>
        <w:t>Figure 4.30: The difference between the melt rates for low albedo and high albedo ice with decreasing incident radiation (negative values represent melting in of cryoconite sediment).</w:t>
      </w:r>
    </w:p>
    <w:p w:rsidR="00DE50A3" w:rsidRPr="009333EF" w:rsidRDefault="00DE50A3" w:rsidP="00DE50A3">
      <w:pPr>
        <w:spacing w:line="360" w:lineRule="auto"/>
        <w:rPr>
          <w:i/>
        </w:rPr>
      </w:pPr>
      <w:r>
        <w:rPr>
          <w:i/>
        </w:rPr>
        <w:lastRenderedPageBreak/>
        <w:t>Figure 4.31: The difference between the melt rates for low albedo and high albedo ice with increasing incident radiation (negative values represent melting in of cryoconite sediment).</w:t>
      </w:r>
    </w:p>
    <w:p w:rsidR="00DE50A3" w:rsidRPr="009333EF" w:rsidRDefault="00DE50A3" w:rsidP="00DE50A3">
      <w:pPr>
        <w:spacing w:line="360" w:lineRule="auto"/>
        <w:rPr>
          <w:i/>
        </w:rPr>
      </w:pPr>
      <w:r>
        <w:rPr>
          <w:i/>
        </w:rPr>
        <w:t>Figure 4.32: The difference between the melt rates for low albedo and high albedo ice at varying air temperatures (negative values represent melting in of cryoconite sediment).</w:t>
      </w:r>
    </w:p>
    <w:p w:rsidR="00DE50A3" w:rsidRDefault="00DE50A3" w:rsidP="00DE50A3">
      <w:pPr>
        <w:spacing w:line="360" w:lineRule="auto"/>
        <w:rPr>
          <w:b/>
          <w:bCs/>
          <w:iCs/>
        </w:rPr>
      </w:pPr>
      <w:r>
        <w:rPr>
          <w:b/>
          <w:bCs/>
          <w:iCs/>
        </w:rPr>
        <w:t>Chapter 5</w:t>
      </w:r>
    </w:p>
    <w:p w:rsidR="00DE50A3" w:rsidRPr="007F28E8" w:rsidRDefault="00DE50A3" w:rsidP="00DE50A3">
      <w:pPr>
        <w:spacing w:line="360" w:lineRule="auto"/>
        <w:rPr>
          <w:b/>
          <w:bCs/>
          <w:iCs/>
        </w:rPr>
      </w:pPr>
      <w:r>
        <w:rPr>
          <w:rFonts w:cs="Helvetica"/>
          <w:i/>
          <w:iCs/>
        </w:rPr>
        <w:t>Figure 5.1</w:t>
      </w:r>
      <w:r w:rsidRPr="00252F05">
        <w:rPr>
          <w:rFonts w:cs="Helvetica"/>
          <w:i/>
          <w:iCs/>
        </w:rPr>
        <w:t xml:space="preserve">: </w:t>
      </w:r>
      <w:r>
        <w:rPr>
          <w:rFonts w:cs="Helvetica"/>
          <w:i/>
          <w:iCs/>
        </w:rPr>
        <w:t>R</w:t>
      </w:r>
      <w:r w:rsidRPr="00252F05">
        <w:rPr>
          <w:rFonts w:cs="Helvetica"/>
          <w:i/>
          <w:iCs/>
        </w:rPr>
        <w:t xml:space="preserve">elationship between areal coverage and dry mass for </w:t>
      </w:r>
      <w:r>
        <w:rPr>
          <w:rFonts w:cs="Helvetica"/>
          <w:i/>
          <w:iCs/>
        </w:rPr>
        <w:t>calibration</w:t>
      </w:r>
      <w:r w:rsidRPr="00252F05">
        <w:rPr>
          <w:rFonts w:cs="Helvetica"/>
          <w:i/>
          <w:iCs/>
        </w:rPr>
        <w:t xml:space="preserve"> quadrats</w:t>
      </w:r>
    </w:p>
    <w:p w:rsidR="00DE50A3" w:rsidRDefault="00DE50A3" w:rsidP="00DE50A3">
      <w:pPr>
        <w:spacing w:line="360" w:lineRule="auto"/>
        <w:rPr>
          <w:i/>
          <w:iCs/>
        </w:rPr>
      </w:pPr>
      <w:r>
        <w:rPr>
          <w:i/>
          <w:iCs/>
        </w:rPr>
        <w:t>Figure 5.2: A) Percentage of ice surface covered by cryoconite with distance from ice margin; B) Mass of cryoconite per cm</w:t>
      </w:r>
      <w:r w:rsidRPr="00A87DB5">
        <w:rPr>
          <w:i/>
          <w:iCs/>
          <w:vertAlign w:val="superscript"/>
        </w:rPr>
        <w:t>2</w:t>
      </w:r>
      <w:r>
        <w:rPr>
          <w:i/>
          <w:iCs/>
        </w:rPr>
        <w:t xml:space="preserve"> with distance from ice margin; C) Respiration rates for cryoconite with distance from the ice margin; D) Rate of primary production for cryoconite with distance from ice margin (no error bars because PP was calculated directly from NEP and R); E) Percentage cover of ice surface by surficial algae with distance from ice margin; F) Mass of algae per m</w:t>
      </w:r>
      <w:r w:rsidRPr="00092367">
        <w:rPr>
          <w:i/>
          <w:iCs/>
          <w:vertAlign w:val="superscript"/>
        </w:rPr>
        <w:t>2</w:t>
      </w:r>
      <w:r>
        <w:rPr>
          <w:i/>
          <w:iCs/>
        </w:rPr>
        <w:t xml:space="preserve"> with distance from ice margin; G) </w:t>
      </w:r>
      <w:r w:rsidRPr="001E6675">
        <w:rPr>
          <w:i/>
          <w:iCs/>
        </w:rPr>
        <w:t>Primary production of surface algae against distance from ice margin</w:t>
      </w:r>
      <w:r>
        <w:rPr>
          <w:i/>
          <w:iCs/>
        </w:rPr>
        <w:t>; H)</w:t>
      </w:r>
      <w:r w:rsidRPr="001E6675">
        <w:rPr>
          <w:i/>
          <w:iCs/>
        </w:rPr>
        <w:t xml:space="preserve"> Respiration rate for surface algae against distance from ice margin (no error bars as this was assumed to be a constant proportion of algal PP)</w:t>
      </w:r>
    </w:p>
    <w:p w:rsidR="00DE50A3" w:rsidRDefault="00DE50A3" w:rsidP="00DE50A3">
      <w:pPr>
        <w:spacing w:line="360" w:lineRule="auto"/>
        <w:rPr>
          <w:i/>
          <w:iCs/>
        </w:rPr>
      </w:pPr>
      <w:r w:rsidRPr="0002482E">
        <w:rPr>
          <w:i/>
          <w:iCs/>
        </w:rPr>
        <w:t>Fig</w:t>
      </w:r>
      <w:r>
        <w:rPr>
          <w:i/>
          <w:iCs/>
        </w:rPr>
        <w:t>ure 5.3</w:t>
      </w:r>
      <w:r w:rsidRPr="0002482E">
        <w:rPr>
          <w:i/>
          <w:iCs/>
        </w:rPr>
        <w:t>: CP</w:t>
      </w:r>
      <w:r w:rsidRPr="0002482E">
        <w:rPr>
          <w:i/>
          <w:iCs/>
          <w:vertAlign w:val="superscript"/>
        </w:rPr>
        <w:t>ice</w:t>
      </w:r>
      <w:r w:rsidRPr="0002482E">
        <w:rPr>
          <w:i/>
          <w:iCs/>
        </w:rPr>
        <w:t xml:space="preserve"> </w:t>
      </w:r>
      <w:r>
        <w:rPr>
          <w:i/>
          <w:iCs/>
        </w:rPr>
        <w:t>(A),</w:t>
      </w:r>
      <w:r w:rsidRPr="0002482E">
        <w:rPr>
          <w:i/>
          <w:iCs/>
        </w:rPr>
        <w:t xml:space="preserve"> CR</w:t>
      </w:r>
      <w:r w:rsidRPr="0002482E">
        <w:rPr>
          <w:i/>
          <w:iCs/>
          <w:vertAlign w:val="superscript"/>
        </w:rPr>
        <w:t>snow</w:t>
      </w:r>
      <w:r>
        <w:rPr>
          <w:i/>
          <w:iCs/>
        </w:rPr>
        <w:t xml:space="preserve"> (B</w:t>
      </w:r>
      <w:r w:rsidRPr="0002482E">
        <w:rPr>
          <w:i/>
          <w:iCs/>
        </w:rPr>
        <w:t>) and CR</w:t>
      </w:r>
      <w:r w:rsidRPr="0002482E">
        <w:rPr>
          <w:i/>
          <w:iCs/>
          <w:vertAlign w:val="superscript"/>
        </w:rPr>
        <w:t>ice</w:t>
      </w:r>
      <w:r>
        <w:rPr>
          <w:i/>
          <w:iCs/>
        </w:rPr>
        <w:t xml:space="preserve"> (C</w:t>
      </w:r>
      <w:r w:rsidRPr="0002482E">
        <w:rPr>
          <w:i/>
          <w:iCs/>
        </w:rPr>
        <w:t>) as predicted by Model 1 and Hodson et al (2010)</w:t>
      </w:r>
      <w:r>
        <w:rPr>
          <w:i/>
          <w:iCs/>
        </w:rPr>
        <w:t>. Negative fluxes indicate carbon fixation by autotrophs.</w:t>
      </w:r>
    </w:p>
    <w:p w:rsidR="00DE50A3" w:rsidRDefault="00DE50A3" w:rsidP="00DE50A3">
      <w:pPr>
        <w:spacing w:line="360" w:lineRule="auto"/>
        <w:rPr>
          <w:i/>
          <w:iCs/>
        </w:rPr>
      </w:pPr>
      <w:r w:rsidRPr="001274EF">
        <w:rPr>
          <w:i/>
          <w:iCs/>
        </w:rPr>
        <w:t>Fig</w:t>
      </w:r>
      <w:r>
        <w:rPr>
          <w:i/>
          <w:iCs/>
        </w:rPr>
        <w:t>ure 5.4</w:t>
      </w:r>
      <w:r w:rsidRPr="001274EF">
        <w:rPr>
          <w:i/>
          <w:iCs/>
        </w:rPr>
        <w:t>: NEP as predicted by Model 3 and by Hodson et al 2010.</w:t>
      </w:r>
    </w:p>
    <w:p w:rsidR="00DE50A3" w:rsidRDefault="00DE50A3" w:rsidP="00DE50A3">
      <w:pPr>
        <w:spacing w:line="360" w:lineRule="auto"/>
        <w:rPr>
          <w:i/>
          <w:iCs/>
        </w:rPr>
      </w:pPr>
      <w:r>
        <w:rPr>
          <w:i/>
          <w:iCs/>
        </w:rPr>
        <w:t>Figure 5.5</w:t>
      </w:r>
      <w:r w:rsidRPr="001274EF">
        <w:rPr>
          <w:i/>
          <w:iCs/>
        </w:rPr>
        <w:t>: A: Carbon flux resulting from cryoconite community autotrophy as predicted by Model 3 and Hodson et al (2010); B: Carbon flux resulting from cryoconite community respiration as predicted by Model 3 and Hodson et al (2010).</w:t>
      </w:r>
    </w:p>
    <w:p w:rsidR="00DE50A3" w:rsidRPr="00F210D2" w:rsidRDefault="00DE50A3" w:rsidP="00DE50A3">
      <w:pPr>
        <w:spacing w:line="360" w:lineRule="auto"/>
        <w:rPr>
          <w:i/>
          <w:iCs/>
        </w:rPr>
      </w:pPr>
      <w:r>
        <w:rPr>
          <w:i/>
          <w:iCs/>
        </w:rPr>
        <w:t>Figure 5.6</w:t>
      </w:r>
      <w:r w:rsidRPr="00F210D2">
        <w:rPr>
          <w:i/>
          <w:iCs/>
        </w:rPr>
        <w:t>: Carbon flux contributions from algae and cryoconite between 2000 – 2010</w:t>
      </w:r>
    </w:p>
    <w:p w:rsidR="00DE50A3" w:rsidRDefault="00DE50A3" w:rsidP="00DE50A3">
      <w:pPr>
        <w:spacing w:line="360" w:lineRule="auto"/>
        <w:jc w:val="center"/>
        <w:rPr>
          <w:i/>
          <w:iCs/>
        </w:rPr>
      </w:pPr>
      <w:r w:rsidRPr="00A97A99">
        <w:rPr>
          <w:i/>
          <w:iCs/>
        </w:rPr>
        <w:t>Fig</w:t>
      </w:r>
      <w:r>
        <w:rPr>
          <w:i/>
          <w:iCs/>
        </w:rPr>
        <w:t>ure 5.7</w:t>
      </w:r>
      <w:r w:rsidRPr="00A97A99">
        <w:rPr>
          <w:i/>
          <w:iCs/>
        </w:rPr>
        <w:t>: Bare ice areas (km</w:t>
      </w:r>
      <w:r w:rsidRPr="00A97A99">
        <w:rPr>
          <w:i/>
          <w:iCs/>
          <w:vertAlign w:val="superscript"/>
        </w:rPr>
        <w:t>2</w:t>
      </w:r>
      <w:r w:rsidRPr="00A97A99">
        <w:rPr>
          <w:i/>
          <w:iCs/>
        </w:rPr>
        <w:t>) as predicted by the Warm GrIS, Cool Gris and present day simulations.</w:t>
      </w:r>
    </w:p>
    <w:p w:rsidR="00DE50A3" w:rsidRPr="00153AA9" w:rsidRDefault="00DE50A3" w:rsidP="00DE50A3">
      <w:pPr>
        <w:spacing w:line="360" w:lineRule="auto"/>
        <w:rPr>
          <w:i/>
          <w:iCs/>
        </w:rPr>
      </w:pPr>
      <w:r>
        <w:rPr>
          <w:i/>
          <w:iCs/>
        </w:rPr>
        <w:t>Figure 5.8</w:t>
      </w:r>
      <w:r w:rsidRPr="00153AA9">
        <w:rPr>
          <w:i/>
          <w:iCs/>
        </w:rPr>
        <w:t xml:space="preserve">: Net carbon flux </w:t>
      </w:r>
      <w:r>
        <w:rPr>
          <w:i/>
          <w:iCs/>
        </w:rPr>
        <w:t>as simulated by the present day, warm GrIS and cool GrIS scenarios.</w:t>
      </w:r>
    </w:p>
    <w:p w:rsidR="00DE50A3" w:rsidRPr="007F28E8" w:rsidRDefault="00DE50A3" w:rsidP="00DE50A3">
      <w:pPr>
        <w:spacing w:line="360" w:lineRule="auto"/>
        <w:rPr>
          <w:i/>
          <w:iCs/>
        </w:rPr>
      </w:pPr>
    </w:p>
    <w:p w:rsidR="00DE50A3" w:rsidRDefault="00DE50A3" w:rsidP="00D17E39">
      <w:pPr>
        <w:rPr>
          <w:b/>
          <w:bCs/>
        </w:rPr>
      </w:pPr>
    </w:p>
    <w:p w:rsidR="00DE50A3" w:rsidRDefault="00DE50A3" w:rsidP="00D17E39">
      <w:pPr>
        <w:rPr>
          <w:b/>
          <w:bCs/>
        </w:rPr>
      </w:pPr>
    </w:p>
    <w:p w:rsidR="007A750F" w:rsidRDefault="007A750F" w:rsidP="00BB556C">
      <w:pPr>
        <w:spacing w:line="360" w:lineRule="auto"/>
        <w:jc w:val="center"/>
        <w:rPr>
          <w:b/>
          <w:bCs/>
          <w:sz w:val="48"/>
          <w:szCs w:val="48"/>
        </w:rPr>
      </w:pPr>
    </w:p>
    <w:p w:rsidR="006E35CA" w:rsidRPr="007A750F" w:rsidRDefault="00BB556C" w:rsidP="00BB556C">
      <w:pPr>
        <w:spacing w:line="360" w:lineRule="auto"/>
        <w:jc w:val="center"/>
        <w:rPr>
          <w:b/>
          <w:bCs/>
          <w:sz w:val="48"/>
          <w:szCs w:val="48"/>
        </w:rPr>
      </w:pPr>
      <w:r w:rsidRPr="007A750F">
        <w:rPr>
          <w:b/>
          <w:bCs/>
          <w:sz w:val="48"/>
          <w:szCs w:val="48"/>
        </w:rPr>
        <w:lastRenderedPageBreak/>
        <w:t xml:space="preserve">Chapter 1: </w:t>
      </w:r>
    </w:p>
    <w:p w:rsidR="00BB556C" w:rsidRPr="007A750F" w:rsidRDefault="00BB556C" w:rsidP="00BB556C">
      <w:pPr>
        <w:spacing w:line="360" w:lineRule="auto"/>
        <w:jc w:val="center"/>
        <w:rPr>
          <w:b/>
          <w:bCs/>
          <w:sz w:val="48"/>
          <w:szCs w:val="48"/>
        </w:rPr>
      </w:pPr>
      <w:r w:rsidRPr="007A750F">
        <w:rPr>
          <w:b/>
          <w:bCs/>
          <w:sz w:val="48"/>
          <w:szCs w:val="48"/>
        </w:rPr>
        <w:t>Introduction</w:t>
      </w:r>
    </w:p>
    <w:p w:rsidR="00BB556C" w:rsidRDefault="00BB556C" w:rsidP="00BB556C">
      <w:pPr>
        <w:rPr>
          <w:b/>
          <w:bCs/>
        </w:rPr>
      </w:pPr>
      <w:r>
        <w:rPr>
          <w:b/>
          <w:bCs/>
        </w:rPr>
        <w:br w:type="page"/>
      </w:r>
    </w:p>
    <w:p w:rsidR="00BB556C" w:rsidRDefault="00BB556C" w:rsidP="00BB556C">
      <w:pPr>
        <w:spacing w:line="360" w:lineRule="auto"/>
        <w:rPr>
          <w:b/>
          <w:bCs/>
        </w:rPr>
      </w:pPr>
      <w:r>
        <w:rPr>
          <w:b/>
          <w:bCs/>
        </w:rPr>
        <w:lastRenderedPageBreak/>
        <w:t>1.1 Introduction</w:t>
      </w:r>
    </w:p>
    <w:p w:rsidR="00BB556C" w:rsidRPr="00914F59" w:rsidRDefault="00BB556C" w:rsidP="00BB556C">
      <w:pPr>
        <w:spacing w:line="360" w:lineRule="auto"/>
        <w:rPr>
          <w:bCs/>
          <w:i/>
        </w:rPr>
      </w:pPr>
      <w:r w:rsidRPr="00914F59">
        <w:rPr>
          <w:bCs/>
          <w:i/>
        </w:rPr>
        <w:t>“</w:t>
      </w:r>
      <w:r>
        <w:rPr>
          <w:bCs/>
          <w:i/>
        </w:rPr>
        <w:t>Many more s</w:t>
      </w:r>
      <w:r w:rsidRPr="00914F59">
        <w:rPr>
          <w:bCs/>
          <w:i/>
        </w:rPr>
        <w:t>tudies of the rates of microbial activity in cryoconite and the formation, longevity and destruction of their habitats are required before carbon cycling within supraglacial ecosystems will be fully understood.” (Hodson et al, 2007)</w:t>
      </w:r>
    </w:p>
    <w:p w:rsidR="00BB556C" w:rsidRPr="00750D71" w:rsidRDefault="00BB556C" w:rsidP="00845E6A">
      <w:pPr>
        <w:spacing w:line="360" w:lineRule="auto"/>
        <w:rPr>
          <w:bCs/>
        </w:rPr>
      </w:pPr>
      <w:r>
        <w:rPr>
          <w:bCs/>
        </w:rPr>
        <w:t xml:space="preserve">The above quote provides a general framework for this thesis, which explores the formation of cryoconite habitats in Chapter </w:t>
      </w:r>
      <w:r w:rsidR="006E35CA">
        <w:rPr>
          <w:bCs/>
        </w:rPr>
        <w:t>3</w:t>
      </w:r>
      <w:r>
        <w:rPr>
          <w:bCs/>
        </w:rPr>
        <w:t>, their longev</w:t>
      </w:r>
      <w:r w:rsidR="006E35CA">
        <w:rPr>
          <w:bCs/>
        </w:rPr>
        <w:t>ity and destruction in Chapter 4</w:t>
      </w:r>
      <w:r>
        <w:rPr>
          <w:bCs/>
        </w:rPr>
        <w:t>,</w:t>
      </w:r>
      <w:r w:rsidR="00845E6A">
        <w:rPr>
          <w:bCs/>
        </w:rPr>
        <w:t xml:space="preserve"> and the </w:t>
      </w:r>
      <w:r w:rsidR="006E35CA">
        <w:rPr>
          <w:bCs/>
        </w:rPr>
        <w:t>carbon cycling</w:t>
      </w:r>
      <w:r w:rsidR="00845E6A">
        <w:rPr>
          <w:bCs/>
        </w:rPr>
        <w:t xml:space="preserve"> associated with cryoconite hole biota</w:t>
      </w:r>
      <w:r w:rsidR="006E35CA">
        <w:rPr>
          <w:bCs/>
        </w:rPr>
        <w:t xml:space="preserve"> in Chapter 5</w:t>
      </w:r>
      <w:r w:rsidR="00590F21">
        <w:rPr>
          <w:bCs/>
        </w:rPr>
        <w:t>. The data presented in this thesis</w:t>
      </w:r>
      <w:r>
        <w:rPr>
          <w:bCs/>
        </w:rPr>
        <w:t xml:space="preserve"> </w:t>
      </w:r>
      <w:r w:rsidR="00845E6A">
        <w:rPr>
          <w:bCs/>
        </w:rPr>
        <w:t xml:space="preserve">primarily </w:t>
      </w:r>
      <w:r>
        <w:rPr>
          <w:bCs/>
        </w:rPr>
        <w:t xml:space="preserve">concern supraglacial microbial activity and carbon fluxes, which have often been cited as inadequately examined research areas in the contemporary canon of glaciological literature (e.g. Hodson et al, 2007; </w:t>
      </w:r>
      <w:r w:rsidRPr="00A533F2">
        <w:rPr>
          <w:bCs/>
        </w:rPr>
        <w:t xml:space="preserve">Yallop et al, </w:t>
      </w:r>
      <w:r w:rsidR="006E7E09">
        <w:rPr>
          <w:bCs/>
          <w:i/>
        </w:rPr>
        <w:t>submitted</w:t>
      </w:r>
      <w:r>
        <w:rPr>
          <w:bCs/>
          <w:i/>
        </w:rPr>
        <w:t xml:space="preserve">; </w:t>
      </w:r>
      <w:r>
        <w:rPr>
          <w:bCs/>
        </w:rPr>
        <w:t>A</w:t>
      </w:r>
      <w:r w:rsidR="00845E6A">
        <w:rPr>
          <w:bCs/>
        </w:rPr>
        <w:t>nesio et al 2009). The findings of this thesis</w:t>
      </w:r>
      <w:r>
        <w:rPr>
          <w:bCs/>
        </w:rPr>
        <w:t xml:space="preserve"> improve our understanding of the role of the cryosphere in regulating global climate and provide insight into the limits of psychrophillic microbial activity on Earth.</w:t>
      </w:r>
    </w:p>
    <w:p w:rsidR="00BB556C" w:rsidRDefault="00BB556C" w:rsidP="00845E6A">
      <w:pPr>
        <w:spacing w:line="360" w:lineRule="auto"/>
        <w:rPr>
          <w:bCs/>
        </w:rPr>
      </w:pPr>
      <w:r>
        <w:rPr>
          <w:bCs/>
        </w:rPr>
        <w:tab/>
        <w:t>The cryosphere represents the total area of Earth’s surface covered by ice and snow</w:t>
      </w:r>
      <w:r w:rsidR="00B12A4F">
        <w:rPr>
          <w:bCs/>
        </w:rPr>
        <w:t xml:space="preserve"> (Figure </w:t>
      </w:r>
      <w:r w:rsidR="007C2C90">
        <w:rPr>
          <w:bCs/>
        </w:rPr>
        <w:t>1.</w:t>
      </w:r>
      <w:r w:rsidR="00B12A4F">
        <w:rPr>
          <w:bCs/>
        </w:rPr>
        <w:t>1)</w:t>
      </w:r>
      <w:r>
        <w:rPr>
          <w:bCs/>
        </w:rPr>
        <w:t xml:space="preserve"> and has long been recognised as a crucial component of the Earth’s climate system</w:t>
      </w:r>
      <w:r w:rsidR="005619D0">
        <w:rPr>
          <w:bCs/>
        </w:rPr>
        <w:t>, being</w:t>
      </w:r>
      <w:r>
        <w:rPr>
          <w:bCs/>
        </w:rPr>
        <w:t xml:space="preserve"> both a key driver and indicator of global climate change. The cryosphere is </w:t>
      </w:r>
      <w:r w:rsidR="00F8418F">
        <w:rPr>
          <w:bCs/>
        </w:rPr>
        <w:t xml:space="preserve">dominated by the Antarctic and Greenland ice sheets, which are </w:t>
      </w:r>
      <w:r>
        <w:rPr>
          <w:bCs/>
        </w:rPr>
        <w:t>currently thought to cover about 10% of the Earth’s surface (Priscu et al, 2007). Until recently, the cryosphere was thought to influence global climate exclusively through abiotic processes such as albedo feedbacks and freshwater delivery to the oceans; however ice surfaces are now known to harbour vast and diverse microbial communities which might fix and oxidise globally significant volumes of carbon</w:t>
      </w:r>
      <w:r w:rsidR="00845E6A">
        <w:rPr>
          <w:bCs/>
        </w:rPr>
        <w:t xml:space="preserve"> (</w:t>
      </w:r>
      <w:r w:rsidR="004D1A25">
        <w:rPr>
          <w:bCs/>
        </w:rPr>
        <w:t xml:space="preserve">e.g. Sattler et al, 2002; Sattler and Storrie-Lombardi, 2009; Hodson et al, 2008; </w:t>
      </w:r>
      <w:r w:rsidR="00845E6A">
        <w:rPr>
          <w:bCs/>
        </w:rPr>
        <w:t xml:space="preserve">Anesio et al, 2009). Further, </w:t>
      </w:r>
      <w:r>
        <w:rPr>
          <w:bCs/>
        </w:rPr>
        <w:t xml:space="preserve">their </w:t>
      </w:r>
      <w:r w:rsidR="00590F21">
        <w:rPr>
          <w:bCs/>
        </w:rPr>
        <w:t xml:space="preserve">dark </w:t>
      </w:r>
      <w:r>
        <w:rPr>
          <w:bCs/>
        </w:rPr>
        <w:t>biomass</w:t>
      </w:r>
      <w:r w:rsidR="00845E6A">
        <w:rPr>
          <w:bCs/>
        </w:rPr>
        <w:t xml:space="preserve"> may</w:t>
      </w:r>
      <w:r>
        <w:rPr>
          <w:bCs/>
        </w:rPr>
        <w:t xml:space="preserve"> influence the albedo of glacier and ice she</w:t>
      </w:r>
      <w:r w:rsidR="00845E6A">
        <w:rPr>
          <w:bCs/>
        </w:rPr>
        <w:t>et surfaces</w:t>
      </w:r>
      <w:r>
        <w:rPr>
          <w:bCs/>
        </w:rPr>
        <w:t xml:space="preserve">. </w:t>
      </w:r>
    </w:p>
    <w:p w:rsidR="00BB556C" w:rsidRDefault="00BB556C" w:rsidP="00845E6A">
      <w:pPr>
        <w:spacing w:line="360" w:lineRule="auto"/>
        <w:ind w:firstLine="720"/>
        <w:rPr>
          <w:bCs/>
        </w:rPr>
      </w:pPr>
      <w:r>
        <w:rPr>
          <w:bCs/>
        </w:rPr>
        <w:t>Despite being a layer of the order of 1m</w:t>
      </w:r>
      <w:r w:rsidR="00590F21">
        <w:rPr>
          <w:bCs/>
        </w:rPr>
        <w:t xml:space="preserve"> thick (although this is heavily influenced by annual temperature changes)</w:t>
      </w:r>
      <w:r>
        <w:rPr>
          <w:bCs/>
        </w:rPr>
        <w:t xml:space="preserve"> at the surface of ice masses up to 3km thick, the su</w:t>
      </w:r>
      <w:r w:rsidR="00B5512C">
        <w:rPr>
          <w:bCs/>
        </w:rPr>
        <w:t xml:space="preserve">praglacial zone is </w:t>
      </w:r>
      <w:r>
        <w:rPr>
          <w:bCs/>
        </w:rPr>
        <w:t xml:space="preserve">crucial for biological activity in the cryosphere (Hodson et al, 2008). This is because it represents </w:t>
      </w:r>
      <w:r w:rsidR="00845E6A">
        <w:rPr>
          <w:bCs/>
        </w:rPr>
        <w:t>the</w:t>
      </w:r>
      <w:r>
        <w:rPr>
          <w:bCs/>
        </w:rPr>
        <w:t xml:space="preserve"> interface between </w:t>
      </w:r>
      <w:r w:rsidR="00845E6A">
        <w:rPr>
          <w:bCs/>
        </w:rPr>
        <w:t>an ice mass</w:t>
      </w:r>
      <w:r>
        <w:rPr>
          <w:bCs/>
        </w:rPr>
        <w:t xml:space="preserve"> and the atmosphere, is often associated with higher volumes of liquid water than other glacial zones, and is easily inoculated by wind deposited microorganisms. It is also the site of in</w:t>
      </w:r>
      <w:r w:rsidR="0076656E">
        <w:rPr>
          <w:bCs/>
        </w:rPr>
        <w:t>cident radiation absorption. T</w:t>
      </w:r>
      <w:r>
        <w:rPr>
          <w:bCs/>
        </w:rPr>
        <w:t xml:space="preserve">he impurity content, microbial biomass and debris cover of supraglacial ice determines to a large extent how much radiation is absorbed and reflected by an ice mass. Since biological processes have been implicated in the darkening and aggregation of supraglacial debris, there is a possible influence on global climate via ice surface albedo control. In </w:t>
      </w:r>
      <w:r>
        <w:rPr>
          <w:bCs/>
        </w:rPr>
        <w:lastRenderedPageBreak/>
        <w:t xml:space="preserve">addition, microbially mediated carbon fixation and oxidation </w:t>
      </w:r>
      <w:r w:rsidR="00845E6A">
        <w:rPr>
          <w:bCs/>
        </w:rPr>
        <w:t xml:space="preserve">in the supraglacial zone </w:t>
      </w:r>
      <w:r>
        <w:rPr>
          <w:bCs/>
        </w:rPr>
        <w:t xml:space="preserve">might be of great enough magnitude to influence </w:t>
      </w:r>
      <w:r w:rsidR="007C2C90">
        <w:rPr>
          <w:bCs/>
        </w:rPr>
        <w:t>global</w:t>
      </w:r>
      <w:r>
        <w:rPr>
          <w:bCs/>
        </w:rPr>
        <w:t xml:space="preserve"> or at least regional climate.  </w:t>
      </w:r>
    </w:p>
    <w:p w:rsidR="00BB556C" w:rsidRDefault="00BB556C" w:rsidP="00BB556C">
      <w:pPr>
        <w:spacing w:line="360" w:lineRule="auto"/>
      </w:pPr>
      <w:r>
        <w:tab/>
        <w:t>To date, most studies examining supraglacial microbiology have focussed upon biologically inoculat</w:t>
      </w:r>
      <w:r w:rsidR="0076656E">
        <w:t>ed</w:t>
      </w:r>
      <w:r>
        <w:t xml:space="preserve"> debris known as cryoconite. </w:t>
      </w:r>
      <w:r w:rsidRPr="00210E8D">
        <w:t>The term cryoconite originates from the Greek, ‘cryo’ meaning</w:t>
      </w:r>
      <w:r w:rsidR="00191B60">
        <w:t xml:space="preserve"> ice, and ‘conite’ meaning dust,</w:t>
      </w:r>
      <w:r w:rsidR="004D1A25">
        <w:t xml:space="preserve"> and in fact the ancient Greeks were the first to consider the possibilit</w:t>
      </w:r>
      <w:r w:rsidR="00191B60">
        <w:t>y of microbial life existing in ice (Sattler et al, 2002)</w:t>
      </w:r>
      <w:r w:rsidRPr="00210E8D">
        <w:t>.</w:t>
      </w:r>
      <w:r w:rsidR="00191B60" w:rsidRPr="00191B60">
        <w:t xml:space="preserve"> </w:t>
      </w:r>
      <w:r w:rsidR="00191B60">
        <w:t>The term first appeard in the scientific literature in 1883 when Nordenski</w:t>
      </w:r>
      <w:r w:rsidR="00191B60">
        <w:rPr>
          <w:rFonts w:cstheme="minorHAnsi"/>
        </w:rPr>
        <w:t>ö</w:t>
      </w:r>
      <w:r w:rsidR="00191B60" w:rsidRPr="00210E8D">
        <w:t>ld (1883</w:t>
      </w:r>
      <w:r w:rsidR="00191B60">
        <w:t>) described his passage across Greenland being hampered by cyclindrical, sediment filled depressions. The sediment was subsequently revealed to comprise mineral particles and a significant organic component by Bayley (1891).</w:t>
      </w:r>
      <w:r>
        <w:t xml:space="preserve"> Cryoconite</w:t>
      </w:r>
      <w:r w:rsidR="00191B60">
        <w:t xml:space="preserve"> therefore</w:t>
      </w:r>
      <w:r>
        <w:t xml:space="preserve"> refers to mineral grains, the surfaces of which provide the locus for microbiological activity, which aggregate into complex composites due to the presence of cohesive filamentous bacteria, extracellular polymeric substances and other organic matter</w:t>
      </w:r>
      <w:r w:rsidR="00590F21">
        <w:t xml:space="preserve"> (Takeuchi et al, 2001; Langford et al, 2010)</w:t>
      </w:r>
      <w:r>
        <w:t xml:space="preserve">. The resultant granules are typically 1-10mm in diameter. </w:t>
      </w:r>
      <w:r w:rsidR="00590F21">
        <w:t>To date, cryoconite microorganisms are the only supraglacial communities which have been examined in detail; they have been suggested to fix</w:t>
      </w:r>
      <w:r>
        <w:t xml:space="preserve"> carbon at rates comparable to ecosystems in much warmer, nutrient rich environments, and may contribute significantly to global c</w:t>
      </w:r>
      <w:r w:rsidR="00590F21">
        <w:t>arbon fluxes (Anesio et al, 2009</w:t>
      </w:r>
      <w:r>
        <w:t xml:space="preserve">). Cryoconite is usually found occupying a cyclindrical depression ~10-50cm deep in ablating ice known as a cryoconite hole, the exact formation of which is currently poorly understood, although it has been examined under a promising energy balance framework by Gribbon (1979). </w:t>
      </w:r>
    </w:p>
    <w:p w:rsidR="000F6F84" w:rsidRDefault="00AE7B9A" w:rsidP="000F6F84">
      <w:pPr>
        <w:spacing w:line="360" w:lineRule="auto"/>
      </w:pPr>
      <w:r>
        <w:tab/>
        <w:t>The majority of cryoconite holes exhibit a cylindrical planform morphology, with a thin layer of sediment residing on the hole floor and parallel hole walls. However, this thesis shows that this ‘classic’ model of cryoconite hole morphology represents a simplification for most natural cryoconite holes. In addition, the classic model represents a cry</w:t>
      </w:r>
      <w:r w:rsidR="000F6F84">
        <w:t>oconite hole with dimensions residing at a stable equilibrium</w:t>
      </w:r>
      <w:r>
        <w:t xml:space="preserve">. Sediment delivery and changes in air temperature and incident radiation </w:t>
      </w:r>
      <w:r w:rsidR="000F6F84">
        <w:t>will be</w:t>
      </w:r>
      <w:r>
        <w:t xml:space="preserve"> shown to disrupt the width and depth equilibria </w:t>
      </w:r>
      <w:r w:rsidR="000F6F84">
        <w:t>of</w:t>
      </w:r>
      <w:r>
        <w:t xml:space="preserve"> cryoconite holes in Chapter 3 of this thesis. In addition, variations in environmental conditions affect cryoconite hole morphology, for example low air temperatures can cause ice lids to form, high air temperatures can cause hole depths to decrease, high levels of incident radiation can accelerate hole deepening, and sediment delivery can initiate hole widening and cause the hole to develop a conical profile (see Chapter 3 of this thesis). The adherence of a particular cryoconite hole to the classic model can therefore vary spatially and temporally. Despite this, the principle mechanisms underpinning the development of cryoconite hole morphologies </w:t>
      </w:r>
      <w:r w:rsidR="000F6F84">
        <w:t>are</w:t>
      </w:r>
      <w:r>
        <w:t xml:space="preserve"> still best understood in the context of an idealised cryoconite hole, since it is thought that local and stochastic variations are superimposed upon relatively simple mechanisms </w:t>
      </w:r>
      <w:r>
        <w:lastRenderedPageBreak/>
        <w:t>which may be common to cryoconite holes worldwide, and explain much of the variation observed between different cryoconite holes in natural systems. The classic model of cryoconite hole morphology will therefore be used extensively throughout this thesis; however, a brief exploration of the various hole morphologies observed in the cryosphere will be presented below.</w:t>
      </w:r>
    </w:p>
    <w:p w:rsidR="00AE7B9A" w:rsidRDefault="00AE7B9A" w:rsidP="000F6F84">
      <w:pPr>
        <w:spacing w:line="360" w:lineRule="auto"/>
      </w:pPr>
      <w:r>
        <w:tab/>
        <w:t>Although the majority of cryoconite holes observed in natural systems adhere largely to the classic model of cryoconite hole morphology, exhibiting parallel walls, a cylindrical planform, a thin layer of cryoconite sediment residing on the hole floor, and a layer of meltwater overlying the sediment, divergences from this model are common. Firstly, ice lidded cryoconite holes have commonly been observed in the Arctic (e.g. Hodson et al, 2010), although the ice lids are usually thin and melt away on a diurnal timescale. In Antarctica however, the ice lids can be several centimetres thick and persist throughout the summer season (e.g. Fountain et al, 2004). This can have a significant effect upon the hydrochemistry of the underlying meltwater since atmospheric exchanges are severely limited (Tranter et al, 2004). Similarly, the delivery of allochthonous organic carbon and inoculants directly into cryoconite holes is diminished, having an impact upon community structures. Seeding experiments undertaken by the present author (unpublished data) showed that depending upon the initial thickness of a sediment deposit, and the structural integrity of the underlying ice, melting in of sediment may occur as a single coherent layer (forming a cryoconite hole) or individual grains may melt into the ice along their own trajectories, effectively forming many tiny cryoconite holes containing just one grain. It is likely that biological communities exist in these very small habitats just as in larger cryoconite holes. In contrast, Fountain et al (2008) reported ‘extreme’ cryoconite holes in Antarctica with depths of several meters and diameters of over 10m. These could possibly have been formed by the coalescence of numerous smaller cryoconite holes to form a single large hole which would then be subject to enhanced sediment delivery. Coalescence of cryoconite holes does not necessarily result in ‘extreme’ dimensions; however this mechanism could be invoked to explain irregular planforms observed in the Arctic. For example, the migration of two nearby cryoconite holes towards each other could result in them ‘joining’ and forming a single hole with an ‘eight’ shaped planform. It is expected that the solar trajectory and redistribution of sediment would cause a more uniform cylindrical planform to be rapidly obtained. Cryoconite can also be found in shallow depressions, or dispersed as a thin layer of grains on the ice surface, as opposed to residing at the base of a coherent cryoconite hole (e.g. Hodson et al, 2007). Much of this sediment can be attributed to recent deposition, either from migrating supraglacial streams, allochthonous input of sediment or evacuation from existing cryoconite holes.</w:t>
      </w:r>
    </w:p>
    <w:p w:rsidR="00AE7B9A" w:rsidRDefault="00AE7B9A" w:rsidP="000F6F84">
      <w:pPr>
        <w:spacing w:line="360" w:lineRule="auto"/>
      </w:pPr>
      <w:r>
        <w:lastRenderedPageBreak/>
        <w:tab/>
        <w:t xml:space="preserve">This diversity in cryoconite hole morphology is important, because it suggests that there might be significant variability in biological activity and biogeochemistry and can therefore not be ignored. However, since cryoconite science is still in a relatively early stage of development, much can be gained by investigating holes which conform to the classic model of hole morphology, since it is here that the underlying mechanisms governing hole evolution are least obscured by superimposed local and stochastic phenomena. </w:t>
      </w:r>
    </w:p>
    <w:p w:rsidR="00BB556C" w:rsidRDefault="00BB556C" w:rsidP="007C2C90">
      <w:pPr>
        <w:spacing w:line="360" w:lineRule="auto"/>
      </w:pPr>
      <w:r>
        <w:tab/>
        <w:t>This thesis will provide a close examination of supraglacial habitats, focussing primarily upon the cryoconite hole. This will begin with an in depth analysis of sediment arrangements within cryoconite hole</w:t>
      </w:r>
      <w:r w:rsidR="00866B4F">
        <w:t>s</w:t>
      </w:r>
      <w:r>
        <w:t xml:space="preserve">, thermodynamic controls upon hole dimensions and implications for biological productivity in Chapter </w:t>
      </w:r>
      <w:r w:rsidR="007C2C90">
        <w:t>3</w:t>
      </w:r>
      <w:r>
        <w:t xml:space="preserve">. In Chapter </w:t>
      </w:r>
      <w:r w:rsidR="007C2C90">
        <w:t>4</w:t>
      </w:r>
      <w:r>
        <w:t xml:space="preserve">, the longevity of cryoconite holes and their eventual destruction will be explored with the aim of elucidating the most likely mechanisms of sediment evacuation and redistribution. The implications of cryoconite residence times and rates of primary and secondary production for global carbon fluxes will then be examined using new numerical models in Chapter </w:t>
      </w:r>
      <w:r w:rsidR="007C2C90">
        <w:t>5</w:t>
      </w:r>
      <w:r>
        <w:t xml:space="preserve">. To achieve this, field measurements made in Svalbard in 2009 and on the Greenland Ice Sheet (GrIS) in 2010 will be presented. </w:t>
      </w:r>
    </w:p>
    <w:p w:rsidR="00BB556C" w:rsidRDefault="00BB556C" w:rsidP="00BB556C">
      <w:pPr>
        <w:spacing w:line="360" w:lineRule="auto"/>
        <w:jc w:val="center"/>
        <w:rPr>
          <w:color w:val="92D050"/>
        </w:rPr>
      </w:pPr>
      <w:r>
        <w:rPr>
          <w:noProof/>
          <w:color w:val="92D050"/>
        </w:rPr>
        <w:drawing>
          <wp:inline distT="0" distB="0" distL="0" distR="0">
            <wp:extent cx="3543548" cy="1885959"/>
            <wp:effectExtent l="19050" t="0" r="0" b="0"/>
            <wp:docPr id="18" name="Picture 0" descr="cryospher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sphere_map.png"/>
                    <pic:cNvPicPr/>
                  </pic:nvPicPr>
                  <pic:blipFill>
                    <a:blip r:embed="rId9" cstate="print"/>
                    <a:stretch>
                      <a:fillRect/>
                    </a:stretch>
                  </pic:blipFill>
                  <pic:spPr>
                    <a:xfrm>
                      <a:off x="0" y="0"/>
                      <a:ext cx="3531149" cy="1879360"/>
                    </a:xfrm>
                    <a:prstGeom prst="rect">
                      <a:avLst/>
                    </a:prstGeom>
                  </pic:spPr>
                </pic:pic>
              </a:graphicData>
            </a:graphic>
          </wp:inline>
        </w:drawing>
      </w:r>
    </w:p>
    <w:tbl>
      <w:tblPr>
        <w:tblW w:w="64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0"/>
        <w:gridCol w:w="1050"/>
        <w:gridCol w:w="1050"/>
        <w:gridCol w:w="1050"/>
        <w:gridCol w:w="450"/>
        <w:gridCol w:w="450"/>
        <w:gridCol w:w="450"/>
        <w:gridCol w:w="450"/>
        <w:gridCol w:w="450"/>
      </w:tblGrid>
      <w:tr w:rsidR="00BB556C" w:rsidRPr="00BC0648" w:rsidTr="00BB556C">
        <w:trPr>
          <w:tblCellSpacing w:w="0" w:type="dxa"/>
          <w:jc w:val="center"/>
        </w:trPr>
        <w:tc>
          <w:tcPr>
            <w:tcW w:w="1050" w:type="dxa"/>
            <w:tcBorders>
              <w:top w:val="outset" w:sz="6" w:space="0" w:color="auto"/>
              <w:left w:val="outset" w:sz="6" w:space="0" w:color="auto"/>
              <w:bottom w:val="outset" w:sz="6" w:space="0" w:color="auto"/>
              <w:right w:val="outset" w:sz="6" w:space="0" w:color="auto"/>
            </w:tcBorders>
            <w:shd w:val="clear" w:color="auto" w:fill="6699CC"/>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1050" w:type="dxa"/>
            <w:tcBorders>
              <w:top w:val="outset" w:sz="6" w:space="0" w:color="auto"/>
              <w:left w:val="outset" w:sz="6" w:space="0" w:color="auto"/>
              <w:bottom w:val="outset" w:sz="6" w:space="0" w:color="auto"/>
              <w:right w:val="outset" w:sz="6" w:space="0" w:color="auto"/>
            </w:tcBorders>
            <w:shd w:val="clear" w:color="auto" w:fill="336600"/>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105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0033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0066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00CC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BB556C" w:rsidRPr="00BC0648" w:rsidRDefault="00BB556C" w:rsidP="00BB556C">
            <w:pPr>
              <w:spacing w:line="360" w:lineRule="auto"/>
              <w:rPr>
                <w:rFonts w:ascii="Times New Roman" w:eastAsia="Times New Roman" w:hAnsi="Times New Roman" w:cs="Times New Roman"/>
                <w:sz w:val="24"/>
                <w:szCs w:val="24"/>
              </w:rPr>
            </w:pPr>
            <w:r w:rsidRPr="00BC0648">
              <w:rPr>
                <w:rFonts w:ascii="Times New Roman" w:eastAsia="Times New Roman" w:hAnsi="Times New Roman" w:cs="Times New Roman"/>
                <w:sz w:val="24"/>
                <w:szCs w:val="24"/>
              </w:rPr>
              <w:t> </w:t>
            </w:r>
          </w:p>
        </w:tc>
      </w:tr>
    </w:tbl>
    <w:p w:rsidR="00BB556C" w:rsidRPr="00BC0648" w:rsidRDefault="00BB556C" w:rsidP="00BB556C">
      <w:pPr>
        <w:spacing w:line="360" w:lineRule="auto"/>
        <w:rPr>
          <w:rFonts w:ascii="Times New Roman" w:eastAsia="Times New Roman" w:hAnsi="Times New Roman" w:cs="Times New Roman"/>
          <w:vanish/>
          <w:sz w:val="24"/>
          <w:szCs w:val="24"/>
        </w:rPr>
      </w:pPr>
    </w:p>
    <w:tbl>
      <w:tblPr>
        <w:tblW w:w="6450" w:type="dxa"/>
        <w:jc w:val="center"/>
        <w:tblCellSpacing w:w="15" w:type="dxa"/>
        <w:tblCellMar>
          <w:top w:w="15" w:type="dxa"/>
          <w:left w:w="15" w:type="dxa"/>
          <w:bottom w:w="15" w:type="dxa"/>
          <w:right w:w="15" w:type="dxa"/>
        </w:tblCellMar>
        <w:tblLook w:val="04A0"/>
      </w:tblPr>
      <w:tblGrid>
        <w:gridCol w:w="1018"/>
        <w:gridCol w:w="1003"/>
        <w:gridCol w:w="1049"/>
        <w:gridCol w:w="1018"/>
        <w:gridCol w:w="2362"/>
      </w:tblGrid>
      <w:tr w:rsidR="00BB556C" w:rsidRPr="00BC0648" w:rsidTr="00BB556C">
        <w:trPr>
          <w:tblCellSpacing w:w="15" w:type="dxa"/>
          <w:jc w:val="center"/>
        </w:trPr>
        <w:tc>
          <w:tcPr>
            <w:tcW w:w="945" w:type="dxa"/>
            <w:hideMark/>
          </w:tcPr>
          <w:p w:rsidR="00BB556C" w:rsidRPr="00BC0648" w:rsidRDefault="00BB556C" w:rsidP="00BB556C">
            <w:pPr>
              <w:spacing w:line="360" w:lineRule="auto"/>
              <w:rPr>
                <w:rFonts w:eastAsia="Times New Roman" w:cs="Times New Roman"/>
                <w:sz w:val="16"/>
                <w:szCs w:val="16"/>
              </w:rPr>
            </w:pPr>
            <w:r w:rsidRPr="00BC0648">
              <w:rPr>
                <w:rFonts w:eastAsia="Times New Roman" w:cs="Times New Roman"/>
                <w:sz w:val="16"/>
                <w:szCs w:val="16"/>
              </w:rPr>
              <w:t>ocean</w:t>
            </w:r>
          </w:p>
        </w:tc>
        <w:tc>
          <w:tcPr>
            <w:tcW w:w="945" w:type="dxa"/>
            <w:hideMark/>
          </w:tcPr>
          <w:p w:rsidR="00BB556C" w:rsidRPr="00BC0648" w:rsidRDefault="00227FCB" w:rsidP="00BB556C">
            <w:pPr>
              <w:spacing w:line="360" w:lineRule="auto"/>
              <w:rPr>
                <w:rFonts w:eastAsia="Times New Roman" w:cs="Times New Roman"/>
                <w:sz w:val="16"/>
                <w:szCs w:val="16"/>
              </w:rPr>
            </w:pPr>
            <w:r w:rsidRPr="00BC0648">
              <w:rPr>
                <w:rFonts w:eastAsia="Times New Roman" w:cs="Times New Roman"/>
                <w:sz w:val="16"/>
                <w:szCs w:val="16"/>
              </w:rPr>
              <w:t>L</w:t>
            </w:r>
            <w:r w:rsidR="00BB556C" w:rsidRPr="00BC0648">
              <w:rPr>
                <w:rFonts w:eastAsia="Times New Roman" w:cs="Times New Roman"/>
                <w:sz w:val="16"/>
                <w:szCs w:val="16"/>
              </w:rPr>
              <w:t>and</w:t>
            </w:r>
          </w:p>
        </w:tc>
        <w:tc>
          <w:tcPr>
            <w:tcW w:w="990" w:type="dxa"/>
            <w:hideMark/>
          </w:tcPr>
          <w:p w:rsidR="00BB556C" w:rsidRPr="00BC0648" w:rsidRDefault="00BB556C" w:rsidP="00BB556C">
            <w:pPr>
              <w:spacing w:line="360" w:lineRule="auto"/>
              <w:rPr>
                <w:rFonts w:eastAsia="Times New Roman" w:cs="Times New Roman"/>
                <w:sz w:val="16"/>
                <w:szCs w:val="16"/>
              </w:rPr>
            </w:pPr>
            <w:r w:rsidRPr="00BC0648">
              <w:rPr>
                <w:rFonts w:eastAsia="Times New Roman" w:cs="Times New Roman"/>
                <w:sz w:val="16"/>
                <w:szCs w:val="16"/>
              </w:rPr>
              <w:t>ice sheet</w:t>
            </w:r>
          </w:p>
        </w:tc>
        <w:tc>
          <w:tcPr>
            <w:tcW w:w="960" w:type="dxa"/>
            <w:hideMark/>
          </w:tcPr>
          <w:p w:rsidR="00BB556C" w:rsidRPr="00BC0648" w:rsidRDefault="00BB556C" w:rsidP="00BB556C">
            <w:pPr>
              <w:spacing w:line="360" w:lineRule="auto"/>
              <w:rPr>
                <w:rFonts w:eastAsia="Times New Roman" w:cs="Times New Roman"/>
                <w:sz w:val="16"/>
                <w:szCs w:val="16"/>
              </w:rPr>
            </w:pPr>
            <w:r w:rsidRPr="00BC0648">
              <w:rPr>
                <w:rFonts w:eastAsia="Times New Roman" w:cs="Times New Roman"/>
                <w:sz w:val="16"/>
                <w:szCs w:val="16"/>
              </w:rPr>
              <w:t>Snow</w:t>
            </w:r>
          </w:p>
        </w:tc>
        <w:tc>
          <w:tcPr>
            <w:tcW w:w="2250" w:type="dxa"/>
            <w:hideMark/>
          </w:tcPr>
          <w:p w:rsidR="00BB556C" w:rsidRPr="00BC0648" w:rsidRDefault="00BB556C" w:rsidP="00BB556C">
            <w:pPr>
              <w:spacing w:line="360" w:lineRule="auto"/>
              <w:rPr>
                <w:rFonts w:eastAsia="Times New Roman" w:cs="Times New Roman"/>
                <w:sz w:val="16"/>
                <w:szCs w:val="16"/>
              </w:rPr>
            </w:pPr>
            <w:r w:rsidRPr="00BC0648">
              <w:rPr>
                <w:rFonts w:eastAsia="Times New Roman" w:cs="Times New Roman"/>
                <w:sz w:val="16"/>
                <w:szCs w:val="16"/>
              </w:rPr>
              <w:t xml:space="preserve">sea ice </w:t>
            </w:r>
            <w:r w:rsidRPr="00BC0648">
              <w:rPr>
                <w:rFonts w:eastAsia="Times New Roman" w:cs="Times New Roman"/>
                <w:sz w:val="16"/>
                <w:szCs w:val="16"/>
              </w:rPr>
              <w:br/>
              <w:t>(low concentration to high concentration)</w:t>
            </w:r>
          </w:p>
        </w:tc>
      </w:tr>
      <w:tr w:rsidR="00BB556C" w:rsidRPr="00BC0648" w:rsidTr="00BB556C">
        <w:trPr>
          <w:tblCellSpacing w:w="15" w:type="dxa"/>
          <w:jc w:val="center"/>
        </w:trPr>
        <w:tc>
          <w:tcPr>
            <w:tcW w:w="945" w:type="dxa"/>
            <w:hideMark/>
          </w:tcPr>
          <w:p w:rsidR="00BB556C" w:rsidRPr="00BC0648" w:rsidRDefault="00BB556C" w:rsidP="00BB556C">
            <w:pPr>
              <w:spacing w:line="360" w:lineRule="auto"/>
              <w:rPr>
                <w:rFonts w:eastAsia="Times New Roman" w:cs="Times New Roman"/>
                <w:sz w:val="16"/>
                <w:szCs w:val="16"/>
              </w:rPr>
            </w:pPr>
          </w:p>
        </w:tc>
        <w:tc>
          <w:tcPr>
            <w:tcW w:w="945" w:type="dxa"/>
            <w:hideMark/>
          </w:tcPr>
          <w:p w:rsidR="00BB556C" w:rsidRPr="00BC0648" w:rsidRDefault="00BB556C" w:rsidP="00BB556C">
            <w:pPr>
              <w:spacing w:line="360" w:lineRule="auto"/>
              <w:rPr>
                <w:rFonts w:eastAsia="Times New Roman" w:cs="Times New Roman"/>
                <w:sz w:val="16"/>
                <w:szCs w:val="16"/>
              </w:rPr>
            </w:pPr>
          </w:p>
        </w:tc>
        <w:tc>
          <w:tcPr>
            <w:tcW w:w="990" w:type="dxa"/>
            <w:hideMark/>
          </w:tcPr>
          <w:p w:rsidR="00BB556C" w:rsidRPr="00BC0648" w:rsidRDefault="00BB556C" w:rsidP="00BB556C">
            <w:pPr>
              <w:spacing w:line="360" w:lineRule="auto"/>
              <w:rPr>
                <w:rFonts w:eastAsia="Times New Roman" w:cs="Times New Roman"/>
                <w:sz w:val="16"/>
                <w:szCs w:val="16"/>
              </w:rPr>
            </w:pPr>
          </w:p>
        </w:tc>
        <w:tc>
          <w:tcPr>
            <w:tcW w:w="960" w:type="dxa"/>
            <w:hideMark/>
          </w:tcPr>
          <w:p w:rsidR="00BB556C" w:rsidRPr="00BC0648" w:rsidRDefault="00BB556C" w:rsidP="00BB556C">
            <w:pPr>
              <w:spacing w:line="360" w:lineRule="auto"/>
              <w:rPr>
                <w:rFonts w:eastAsia="Times New Roman" w:cs="Times New Roman"/>
                <w:sz w:val="16"/>
                <w:szCs w:val="16"/>
              </w:rPr>
            </w:pPr>
          </w:p>
        </w:tc>
        <w:tc>
          <w:tcPr>
            <w:tcW w:w="2250" w:type="dxa"/>
            <w:hideMark/>
          </w:tcPr>
          <w:p w:rsidR="00BB556C" w:rsidRPr="00BC0648" w:rsidRDefault="00BB556C" w:rsidP="00BB556C">
            <w:pPr>
              <w:spacing w:line="360" w:lineRule="auto"/>
              <w:rPr>
                <w:rFonts w:eastAsia="Times New Roman" w:cs="Times New Roman"/>
                <w:sz w:val="16"/>
                <w:szCs w:val="16"/>
              </w:rPr>
            </w:pPr>
          </w:p>
        </w:tc>
      </w:tr>
    </w:tbl>
    <w:p w:rsidR="00BB556C" w:rsidRDefault="00BB556C" w:rsidP="001D5323">
      <w:pPr>
        <w:spacing w:line="360" w:lineRule="auto"/>
        <w:rPr>
          <w:i/>
          <w:iCs/>
        </w:rPr>
      </w:pPr>
      <w:r w:rsidRPr="00BC0648">
        <w:rPr>
          <w:i/>
          <w:iCs/>
        </w:rPr>
        <w:t>Fig</w:t>
      </w:r>
      <w:r w:rsidR="00B12A4F">
        <w:rPr>
          <w:i/>
          <w:iCs/>
        </w:rPr>
        <w:t xml:space="preserve">ure </w:t>
      </w:r>
      <w:r w:rsidR="001503DC">
        <w:rPr>
          <w:i/>
          <w:iCs/>
        </w:rPr>
        <w:t>1.</w:t>
      </w:r>
      <w:r w:rsidR="001D5323">
        <w:rPr>
          <w:i/>
          <w:iCs/>
        </w:rPr>
        <w:t>1</w:t>
      </w:r>
      <w:r w:rsidRPr="00BC0648">
        <w:rPr>
          <w:i/>
          <w:iCs/>
        </w:rPr>
        <w:t>: A map of the cryosphere on 23</w:t>
      </w:r>
      <w:r w:rsidRPr="00BC0648">
        <w:rPr>
          <w:i/>
          <w:iCs/>
          <w:vertAlign w:val="superscript"/>
        </w:rPr>
        <w:t>rd</w:t>
      </w:r>
      <w:r w:rsidRPr="00BC0648">
        <w:rPr>
          <w:i/>
          <w:iCs/>
        </w:rPr>
        <w:t xml:space="preserve"> October 2011, taken from National Snow and Ice Data Centre (NSIDC) website (</w:t>
      </w:r>
      <w:hyperlink r:id="rId10" w:history="1">
        <w:r w:rsidRPr="00117D0D">
          <w:rPr>
            <w:rStyle w:val="Hyperlink"/>
            <w:i/>
            <w:iCs/>
          </w:rPr>
          <w:t>http://nsidc.org/cryosphere/glance/index.html</w:t>
        </w:r>
      </w:hyperlink>
      <w:r w:rsidRPr="00BC0648">
        <w:rPr>
          <w:i/>
          <w:iCs/>
        </w:rPr>
        <w:t>)</w:t>
      </w:r>
    </w:p>
    <w:p w:rsidR="00BB556C" w:rsidRDefault="00227FCB" w:rsidP="00BB556C">
      <w:pPr>
        <w:spacing w:line="360" w:lineRule="auto"/>
        <w:rPr>
          <w:b/>
          <w:bCs/>
        </w:rPr>
      </w:pPr>
      <w:r>
        <w:rPr>
          <w:b/>
          <w:bCs/>
        </w:rPr>
        <w:t xml:space="preserve">1.2 </w:t>
      </w:r>
      <w:r w:rsidR="00BB556C" w:rsidRPr="00C95F0B">
        <w:rPr>
          <w:b/>
          <w:bCs/>
        </w:rPr>
        <w:t>Aims and Objectives:</w:t>
      </w:r>
    </w:p>
    <w:p w:rsidR="00BB556C" w:rsidRDefault="00BB556C" w:rsidP="00BB556C">
      <w:pPr>
        <w:spacing w:line="360" w:lineRule="auto"/>
      </w:pPr>
      <w:r>
        <w:t xml:space="preserve">This thesis broadly aims to advance the current knowledge on supraglacial carbon fluxes, focussing largely upon cryoconite. To this end, the sediment arrangement in cryoconite holes will first be </w:t>
      </w:r>
      <w:r>
        <w:lastRenderedPageBreak/>
        <w:t xml:space="preserve">examined, followed by an exploration of the stability of the cryoconite hole habitat. The implications of supraglacial habitat provision for the global carbon cycle will then be investigated using a modelling approach. All of these will be supported by extensive field data from Austre Brøggerbreen </w:t>
      </w:r>
      <w:r w:rsidR="00D95B5C">
        <w:t xml:space="preserve">(Svalbard) </w:t>
      </w:r>
      <w:r>
        <w:t>and the GrIS. The specific objectives are:</w:t>
      </w:r>
    </w:p>
    <w:p w:rsidR="00BB556C" w:rsidRDefault="00BB556C" w:rsidP="00BB556C">
      <w:pPr>
        <w:pStyle w:val="ListParagraph"/>
        <w:numPr>
          <w:ilvl w:val="0"/>
          <w:numId w:val="2"/>
        </w:numPr>
        <w:spacing w:line="360" w:lineRule="auto"/>
      </w:pPr>
      <w:r>
        <w:t>To use field observations to characterise the sediment arrangements present within cryoconite holes, and develop a conceptual model of hole equilibration.</w:t>
      </w:r>
    </w:p>
    <w:p w:rsidR="00BB556C" w:rsidRDefault="00BB556C" w:rsidP="00BB556C">
      <w:pPr>
        <w:pStyle w:val="ListParagraph"/>
        <w:numPr>
          <w:ilvl w:val="0"/>
          <w:numId w:val="2"/>
        </w:numPr>
        <w:spacing w:line="360" w:lineRule="auto"/>
      </w:pPr>
      <w:r>
        <w:t>To use field observations to examine various threats to the cryoconite hole habit</w:t>
      </w:r>
      <w:r w:rsidR="00590F21">
        <w:t>at, and develop a better understanding between cryoconite hole longevity and the water and energy fluxes through the habitat.</w:t>
      </w:r>
    </w:p>
    <w:p w:rsidR="00BB556C" w:rsidRPr="00EB48BD" w:rsidRDefault="00BB556C" w:rsidP="00BB556C">
      <w:pPr>
        <w:pStyle w:val="ListParagraph"/>
        <w:numPr>
          <w:ilvl w:val="0"/>
          <w:numId w:val="2"/>
        </w:numPr>
        <w:spacing w:line="360" w:lineRule="auto"/>
      </w:pPr>
      <w:r>
        <w:t>To use field measurements to inform a model of supraglacial carbon fluxes resulting from the action of cryoconite and other supraglacial microorganisms.</w:t>
      </w:r>
    </w:p>
    <w:p w:rsidR="00BB556C" w:rsidRPr="00336B37" w:rsidRDefault="00BB556C" w:rsidP="00BB556C">
      <w:pPr>
        <w:spacing w:line="360" w:lineRule="auto"/>
        <w:rPr>
          <w:b/>
          <w:bCs/>
        </w:rPr>
      </w:pPr>
      <w:r>
        <w:rPr>
          <w:b/>
          <w:bCs/>
        </w:rPr>
        <w:t>1.</w:t>
      </w:r>
      <w:r w:rsidR="00227FCB">
        <w:rPr>
          <w:b/>
          <w:bCs/>
        </w:rPr>
        <w:t>3</w:t>
      </w:r>
      <w:r>
        <w:rPr>
          <w:b/>
          <w:bCs/>
        </w:rPr>
        <w:t xml:space="preserve"> Thesis Structure:</w:t>
      </w:r>
    </w:p>
    <w:p w:rsidR="00BB556C" w:rsidRDefault="00BB556C" w:rsidP="008C2D0E">
      <w:pPr>
        <w:spacing w:line="360" w:lineRule="auto"/>
        <w:rPr>
          <w:i/>
          <w:iCs/>
        </w:rPr>
      </w:pPr>
      <w:r>
        <w:t>This thesis will be presented in a ‘paper’ style. Chapters will be self contained and comparable in format to individual journal articles. As such, specific introductions, literature reviews, methodologies, results, discussions and conclusions wil</w:t>
      </w:r>
      <w:r w:rsidR="00B12A4F">
        <w:t xml:space="preserve">l be presented for each chapter. </w:t>
      </w:r>
      <w:r>
        <w:t>A</w:t>
      </w:r>
      <w:r w:rsidR="00B12A4F">
        <w:t>n additional</w:t>
      </w:r>
      <w:r>
        <w:t xml:space="preserve"> </w:t>
      </w:r>
      <w:r w:rsidR="00B12A4F">
        <w:t>‘C</w:t>
      </w:r>
      <w:r>
        <w:t>oncluding</w:t>
      </w:r>
      <w:r w:rsidR="00B12A4F">
        <w:t xml:space="preserve"> Remarks’ chapter</w:t>
      </w:r>
      <w:r>
        <w:t xml:space="preserve"> will summarise the findings presented in all three analysis chapters</w:t>
      </w:r>
      <w:r w:rsidR="008E17E6">
        <w:t xml:space="preserve"> and suggest directions for future research in this field</w:t>
      </w:r>
      <w:r>
        <w:t xml:space="preserve">. Since all three analysis chapters utilise data from the same two field campaigns, the field sites will be described in detail in </w:t>
      </w:r>
      <w:r w:rsidR="00B12A4F">
        <w:t>C</w:t>
      </w:r>
      <w:r>
        <w:t>hapter</w:t>
      </w:r>
      <w:r w:rsidR="00B12A4F">
        <w:t xml:space="preserve"> 2</w:t>
      </w:r>
      <w:r>
        <w:t xml:space="preserve"> to prevent repetition. </w:t>
      </w:r>
      <w:r w:rsidR="007C2C90">
        <w:t xml:space="preserve">An adapted version of Chapter 3 was published in ‘Annals of Glaciology’ in 2010, and an adapted version of Chapter </w:t>
      </w:r>
      <w:r w:rsidR="008E17E6">
        <w:t xml:space="preserve">5 </w:t>
      </w:r>
      <w:r w:rsidR="008C2D0E">
        <w:t>was published in</w:t>
      </w:r>
      <w:r w:rsidR="007C2C90">
        <w:t xml:space="preserve"> the ‘Journal of Glaciology’. </w:t>
      </w:r>
    </w:p>
    <w:p w:rsidR="00BB556C" w:rsidRDefault="00BB556C"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rPr>
          <w:b/>
          <w:bCs/>
        </w:rPr>
      </w:pPr>
    </w:p>
    <w:p w:rsidR="00281BC1" w:rsidRDefault="00281BC1" w:rsidP="00BB556C">
      <w:pPr>
        <w:spacing w:line="360" w:lineRule="auto"/>
        <w:jc w:val="center"/>
        <w:rPr>
          <w:b/>
          <w:bCs/>
          <w:sz w:val="72"/>
          <w:szCs w:val="72"/>
        </w:rPr>
      </w:pPr>
    </w:p>
    <w:p w:rsidR="00BB556C" w:rsidRPr="007A750F" w:rsidRDefault="00BB556C" w:rsidP="00BB556C">
      <w:pPr>
        <w:spacing w:line="360" w:lineRule="auto"/>
        <w:jc w:val="center"/>
        <w:rPr>
          <w:b/>
          <w:bCs/>
          <w:sz w:val="48"/>
          <w:szCs w:val="48"/>
        </w:rPr>
      </w:pPr>
      <w:r w:rsidRPr="007A750F">
        <w:rPr>
          <w:b/>
          <w:bCs/>
          <w:sz w:val="48"/>
          <w:szCs w:val="48"/>
        </w:rPr>
        <w:lastRenderedPageBreak/>
        <w:t xml:space="preserve">Chapter 2: </w:t>
      </w:r>
    </w:p>
    <w:p w:rsidR="00BB556C" w:rsidRPr="007A750F" w:rsidRDefault="00931CC2" w:rsidP="007C2C90">
      <w:pPr>
        <w:spacing w:line="360" w:lineRule="auto"/>
        <w:jc w:val="center"/>
        <w:rPr>
          <w:b/>
          <w:bCs/>
          <w:sz w:val="48"/>
          <w:szCs w:val="48"/>
        </w:rPr>
      </w:pPr>
      <w:r w:rsidRPr="007A750F">
        <w:rPr>
          <w:b/>
          <w:bCs/>
          <w:sz w:val="48"/>
          <w:szCs w:val="48"/>
        </w:rPr>
        <w:t>Field Sites: surface impurities, local geology and contemporary climate</w:t>
      </w:r>
    </w:p>
    <w:p w:rsidR="00BB556C" w:rsidRPr="00B1266C" w:rsidRDefault="00BB556C" w:rsidP="00BB556C">
      <w:pPr>
        <w:rPr>
          <w:b/>
          <w:bCs/>
        </w:rPr>
      </w:pPr>
      <w:r>
        <w:rPr>
          <w:b/>
          <w:bCs/>
        </w:rPr>
        <w:br w:type="page"/>
      </w:r>
    </w:p>
    <w:p w:rsidR="00BB556C" w:rsidRDefault="00227FCB" w:rsidP="00BB556C">
      <w:pPr>
        <w:spacing w:line="360" w:lineRule="auto"/>
        <w:rPr>
          <w:rFonts w:cs="ArialMT"/>
          <w:b/>
        </w:rPr>
      </w:pPr>
      <w:r>
        <w:rPr>
          <w:rFonts w:cs="ArialMT"/>
          <w:b/>
        </w:rPr>
        <w:lastRenderedPageBreak/>
        <w:t xml:space="preserve">2.1 </w:t>
      </w:r>
      <w:r w:rsidR="00BB556C">
        <w:rPr>
          <w:rFonts w:cs="ArialMT"/>
          <w:b/>
        </w:rPr>
        <w:t>Introduction:</w:t>
      </w:r>
    </w:p>
    <w:p w:rsidR="00BB556C" w:rsidRDefault="00BB556C" w:rsidP="007C2C90">
      <w:pPr>
        <w:spacing w:line="360" w:lineRule="auto"/>
        <w:rPr>
          <w:rFonts w:cs="ArialMT"/>
        </w:rPr>
      </w:pPr>
      <w:r>
        <w:rPr>
          <w:rFonts w:cs="ArialMT"/>
        </w:rPr>
        <w:t xml:space="preserve">Two field campaigns were undertaken to provide data for this thesis: the first was based in Svalbard (Norway) in August 2009 and the second was based on the </w:t>
      </w:r>
      <w:r w:rsidR="009E7E2C">
        <w:rPr>
          <w:rFonts w:cs="ArialMT"/>
        </w:rPr>
        <w:t>Greenland Ice Sheet (</w:t>
      </w:r>
      <w:r>
        <w:rPr>
          <w:rFonts w:cs="ArialMT"/>
        </w:rPr>
        <w:t>GrIS</w:t>
      </w:r>
      <w:r w:rsidR="009E7E2C">
        <w:rPr>
          <w:rFonts w:cs="ArialMT"/>
        </w:rPr>
        <w:t>)</w:t>
      </w:r>
      <w:r>
        <w:rPr>
          <w:rFonts w:cs="ArialMT"/>
        </w:rPr>
        <w:t xml:space="preserve"> near Kangerlussuaq in </w:t>
      </w:r>
      <w:r w:rsidR="008E17E6">
        <w:rPr>
          <w:rFonts w:cs="ArialMT"/>
        </w:rPr>
        <w:t xml:space="preserve">late </w:t>
      </w:r>
      <w:r>
        <w:rPr>
          <w:rFonts w:cs="ArialMT"/>
        </w:rPr>
        <w:t xml:space="preserve">August and </w:t>
      </w:r>
      <w:r w:rsidR="008E17E6">
        <w:rPr>
          <w:rFonts w:cs="ArialMT"/>
        </w:rPr>
        <w:t xml:space="preserve">early </w:t>
      </w:r>
      <w:r>
        <w:rPr>
          <w:rFonts w:cs="ArialMT"/>
        </w:rPr>
        <w:t>September 2010.</w:t>
      </w:r>
      <w:r w:rsidR="008277E7" w:rsidRPr="008277E7">
        <w:rPr>
          <w:rFonts w:cs="ArialMT"/>
        </w:rPr>
        <w:t xml:space="preserve"> </w:t>
      </w:r>
      <w:r w:rsidR="00BD4438" w:rsidRPr="000A3BF5">
        <w:rPr>
          <w:rFonts w:cs="ArialMT"/>
        </w:rPr>
        <w:t>These locations offer both high Arctic and low Arctic settings,</w:t>
      </w:r>
      <w:r w:rsidR="00990E55" w:rsidRPr="000A3BF5">
        <w:rPr>
          <w:rFonts w:cs="ArialMT"/>
        </w:rPr>
        <w:t xml:space="preserve"> with glacier</w:t>
      </w:r>
      <w:r w:rsidR="00BD4438" w:rsidRPr="000A3BF5">
        <w:rPr>
          <w:rFonts w:cs="ArialMT"/>
        </w:rPr>
        <w:t xml:space="preserve"> and ice sheet field sites. The locations have different local climates, geologic histories and topographies. The two sites therefore provide </w:t>
      </w:r>
      <w:r w:rsidR="000B0688" w:rsidRPr="000A3BF5">
        <w:rPr>
          <w:rFonts w:cs="ArialMT"/>
        </w:rPr>
        <w:t xml:space="preserve">diverse </w:t>
      </w:r>
      <w:r w:rsidR="00BD4438" w:rsidRPr="000A3BF5">
        <w:rPr>
          <w:rFonts w:cs="ArialMT"/>
        </w:rPr>
        <w:t>environmental con</w:t>
      </w:r>
      <w:r w:rsidR="000B0688" w:rsidRPr="000A3BF5">
        <w:rPr>
          <w:rFonts w:cs="ArialMT"/>
        </w:rPr>
        <w:t>d</w:t>
      </w:r>
      <w:r w:rsidR="00BD4438" w:rsidRPr="000A3BF5">
        <w:rPr>
          <w:rFonts w:cs="ArialMT"/>
        </w:rPr>
        <w:t xml:space="preserve">itions, and processes common to each site are </w:t>
      </w:r>
      <w:r w:rsidR="00990E55" w:rsidRPr="000A3BF5">
        <w:rPr>
          <w:rFonts w:cs="ArialMT"/>
        </w:rPr>
        <w:t>more likely to be</w:t>
      </w:r>
      <w:r w:rsidR="00BD4438" w:rsidRPr="000A3BF5">
        <w:rPr>
          <w:rFonts w:cs="ArialMT"/>
        </w:rPr>
        <w:t xml:space="preserve"> common to cryoconite holes worldwide, than if a single field site had been used</w:t>
      </w:r>
      <w:r w:rsidR="00990E55" w:rsidRPr="000A3BF5">
        <w:rPr>
          <w:rFonts w:cs="ArialMT"/>
        </w:rPr>
        <w:t>. The two field sites were therefore selected to provide support for universality in processes common to the various cryoconite holes examined in this study</w:t>
      </w:r>
      <w:r w:rsidR="000B0688">
        <w:rPr>
          <w:rFonts w:cs="ArialMT"/>
        </w:rPr>
        <w:t>.</w:t>
      </w:r>
      <w:r w:rsidR="00BD4438">
        <w:rPr>
          <w:rFonts w:cs="ArialMT"/>
        </w:rPr>
        <w:t xml:space="preserve"> </w:t>
      </w:r>
      <w:r w:rsidR="008E17E6">
        <w:rPr>
          <w:rFonts w:cs="ArialMT"/>
        </w:rPr>
        <w:t>Both sites experience continuous delivery of a range of surface impurities</w:t>
      </w:r>
      <w:r w:rsidR="008277E7">
        <w:rPr>
          <w:rFonts w:cs="ArialMT"/>
        </w:rPr>
        <w:t xml:space="preserve"> by atmospheric deposition, melt out, deposition at thrust faults and autochthonous production of biomass (e.g. Telling et al, 2011). These s</w:t>
      </w:r>
      <w:r w:rsidR="008E17E6">
        <w:rPr>
          <w:rFonts w:cs="ArialMT"/>
        </w:rPr>
        <w:t>urface impurities exert a primary</w:t>
      </w:r>
      <w:r w:rsidR="008277E7">
        <w:rPr>
          <w:rFonts w:cs="ArialMT"/>
        </w:rPr>
        <w:t xml:space="preserve"> control upon surface melt rates and are thought to be linked inextricably to global climate, as both drivers and indicators of climate change</w:t>
      </w:r>
      <w:r w:rsidR="00CE2F0C">
        <w:rPr>
          <w:rFonts w:cs="ArialMT"/>
        </w:rPr>
        <w:t xml:space="preserve"> </w:t>
      </w:r>
      <w:r w:rsidR="007C2C90">
        <w:rPr>
          <w:rFonts w:cs="ArialMT"/>
        </w:rPr>
        <w:t>(e.g. Hodson et al, 2008)</w:t>
      </w:r>
      <w:r w:rsidR="008277E7">
        <w:rPr>
          <w:rFonts w:cs="ArialMT"/>
        </w:rPr>
        <w:t xml:space="preserve">. </w:t>
      </w:r>
      <w:r w:rsidR="008E17E6">
        <w:rPr>
          <w:rFonts w:cs="ArialMT"/>
        </w:rPr>
        <w:t>On both the GrIS and</w:t>
      </w:r>
      <w:r w:rsidR="007C2C90">
        <w:rPr>
          <w:rFonts w:cs="ArialMT"/>
        </w:rPr>
        <w:t xml:space="preserve"> Svalbard glaciers, the volume, distribution and composition of surface impurities are intimately associated with microbial productivity. </w:t>
      </w:r>
      <w:r w:rsidR="008277E7">
        <w:rPr>
          <w:rFonts w:cs="ArialMT"/>
        </w:rPr>
        <w:t>Therefore, in order to contextualise the work presented in this thesis, a review of ice surface impurities is included here. Because many impurities originate from the weathering of local lithology, and the delivery of these impurities to the ice surface is the result of meteorological processes such as wind deposition and ice surface melt, local geology and climate are crucial determinants of an ice masses debris cover.</w:t>
      </w:r>
      <w:r w:rsidR="008277E7" w:rsidRPr="008277E7">
        <w:rPr>
          <w:rFonts w:cs="ArialMT"/>
        </w:rPr>
        <w:t xml:space="preserve"> </w:t>
      </w:r>
      <w:r w:rsidR="008277E7">
        <w:rPr>
          <w:rFonts w:cs="ArialMT"/>
        </w:rPr>
        <w:t>Therefore, this chapter includes an outline of the geology and contemporary climate of both Svalbard and the GrIS. The exact locations of the field sites are then described.</w:t>
      </w:r>
    </w:p>
    <w:p w:rsidR="008277E7" w:rsidRPr="008277E7" w:rsidRDefault="00227FCB" w:rsidP="008277E7">
      <w:pPr>
        <w:spacing w:line="360" w:lineRule="auto"/>
        <w:rPr>
          <w:rFonts w:cs="ArialMT"/>
          <w:b/>
          <w:bCs/>
        </w:rPr>
      </w:pPr>
      <w:r>
        <w:rPr>
          <w:rFonts w:cs="ArialMT"/>
          <w:b/>
          <w:bCs/>
        </w:rPr>
        <w:t xml:space="preserve">2.2 </w:t>
      </w:r>
      <w:r w:rsidR="008277E7" w:rsidRPr="008277E7">
        <w:rPr>
          <w:rFonts w:cs="ArialMT"/>
          <w:b/>
          <w:bCs/>
        </w:rPr>
        <w:t>Ice Surface Impurites</w:t>
      </w:r>
    </w:p>
    <w:p w:rsidR="00E16189" w:rsidRPr="00E16189" w:rsidRDefault="00E16189" w:rsidP="00AA7863">
      <w:pPr>
        <w:spacing w:line="360" w:lineRule="auto"/>
        <w:ind w:firstLine="720"/>
      </w:pPr>
      <w:r w:rsidRPr="00E16189">
        <w:t>Impurities in glacier ice include volcanic ejecta (Hammer, 1977), marine and terrestrial aerosols (LeGrand et al, 1988), sea salts (Wolf and Mulvaney, 1988), continentally derived clay particles (Hammer et al, 1985), anthropogenic pollution (Wolf and Peel, 1985), organic matter (Hodson et al, 2008) and extraterrestrial material (Hodge et al, 1964). This thesis is concerned with the dark dusts which exist dispersed across the surface layer of ablating glaciers. This surface debris and dust is usually delivered from local deglaciated regions by atmospheric transport or released from englacial storage by melt out</w:t>
      </w:r>
      <w:r w:rsidR="008E17E6" w:rsidRPr="008E17E6">
        <w:t xml:space="preserve"> </w:t>
      </w:r>
      <w:r w:rsidR="008E17E6">
        <w:t>(Bø</w:t>
      </w:r>
      <w:r w:rsidRPr="00E16189">
        <w:t xml:space="preserve">ggild et al, 2006) and is therefore largely defined by local geology and contemporary climate. Surface impurities can be supplemented by black carbon from fossil fuel combustion and other fine deposits which can accelerate the exposure of englacial debris and </w:t>
      </w:r>
      <w:r w:rsidR="00E60243">
        <w:t>enhance the reduction of ice surface albedo</w:t>
      </w:r>
      <w:r w:rsidRPr="00E16189">
        <w:t>, which may have contributed to the</w:t>
      </w:r>
      <w:r w:rsidR="00E60243">
        <w:t xml:space="preserve"> recent thinning of the GrIS (Bø</w:t>
      </w:r>
      <w:r w:rsidRPr="00E16189">
        <w:t>g</w:t>
      </w:r>
      <w:r w:rsidR="008E17E6">
        <w:t>gild et al (2010). Similarly, Bø</w:t>
      </w:r>
      <w:r w:rsidRPr="00E16189">
        <w:t xml:space="preserve">ggild et al (2010) describe surface debris on the GrIS as </w:t>
      </w:r>
      <w:r w:rsidRPr="00E16189">
        <w:lastRenderedPageBreak/>
        <w:t xml:space="preserve">being primarily of englacial origin, but augmented with </w:t>
      </w:r>
      <w:r w:rsidR="00AA7863">
        <w:t xml:space="preserve">sediment delivered by wind from </w:t>
      </w:r>
      <w:r w:rsidRPr="00E16189">
        <w:t>local deglaciated regions. The impact of dust loading upon glacie</w:t>
      </w:r>
      <w:r w:rsidR="00E60243">
        <w:t>r melt has been well documented; f</w:t>
      </w:r>
      <w:r w:rsidRPr="00E16189">
        <w:t xml:space="preserve">or example, Peltier and Marshall (1995) identified dust loading as “an extremely important ablation mechanism” using a coupled energy balance/ice sheet model. When the surface albedo was lowered by debris cover in the model, the ablation rate was accelerated to such an extent that the previously stable Laurentide Ice Sheet collapsed completely. Million year simulations by Bar-Or et al (2007) showed that dust loading on glaciers and ice sheets has a significant effect upon global mean annual surface temperatures, and exerts an important control upon the spatial and temporal evolution of ice sheets, with dust cover greatly accelerating ice sheet retreat between glacial periods. </w:t>
      </w:r>
    </w:p>
    <w:p w:rsidR="00E16189" w:rsidRPr="00E16189" w:rsidRDefault="00E16189" w:rsidP="00AA7863">
      <w:pPr>
        <w:spacing w:line="360" w:lineRule="auto"/>
      </w:pPr>
      <w:r w:rsidRPr="00E16189">
        <w:tab/>
        <w:t>At the seasonal scale dust loading has been shown to increase ablation rates, even during periods of temperature decrease (Davitaya, 1969). Fujita (2008) used a mass-balance model to suggest that single major dust deposition events durin</w:t>
      </w:r>
      <w:r w:rsidR="00E60243">
        <w:t>g a melt season could initiate high magnitude</w:t>
      </w:r>
      <w:r w:rsidRPr="00E16189">
        <w:t xml:space="preserve"> outflow</w:t>
      </w:r>
      <w:r w:rsidR="00E60243">
        <w:t>s</w:t>
      </w:r>
      <w:r w:rsidRPr="00E16189">
        <w:t xml:space="preserve"> from a glacier, and N</w:t>
      </w:r>
      <w:r w:rsidR="007725A0">
        <w:t xml:space="preserve">aito et al (2000) </w:t>
      </w:r>
      <w:r w:rsidRPr="00E16189">
        <w:t>attribut</w:t>
      </w:r>
      <w:r w:rsidR="007725A0">
        <w:t>ed</w:t>
      </w:r>
      <w:r w:rsidRPr="00E16189">
        <w:t xml:space="preserve"> much of the melt</w:t>
      </w:r>
      <w:r w:rsidR="00751970">
        <w:t xml:space="preserve"> of the Khumbu glacier</w:t>
      </w:r>
      <w:r w:rsidRPr="00E16189">
        <w:t xml:space="preserve"> to supraglacial debris loading. Even at the diurnal scale, albedo variations are crucial determinants of glacie</w:t>
      </w:r>
      <w:r w:rsidR="007725A0">
        <w:t>r mass balance (Arendt, 1999). O</w:t>
      </w:r>
      <w:r w:rsidRPr="00E16189">
        <w:t>erlemans et al (2009) quantified the enhanced melt rate beneath a dust covered Switzerland glacier, stating that the ablation rate increased by 3.5m from 2003-2006 because dust loading caused the albedo to temporarily  drop from 0.32 to 0.15. Had the albedo remained constant, a temperature rise of 1.7K would have been required to result in an</w:t>
      </w:r>
      <w:r w:rsidR="007725A0">
        <w:t xml:space="preserve"> equivalent ablation increase. Mihalcea et al (2006)</w:t>
      </w:r>
      <w:r w:rsidRPr="00E16189">
        <w:t xml:space="preserve"> showed that debris thickness represents an important factor in the response of glac</w:t>
      </w:r>
      <w:r w:rsidR="007725A0">
        <w:t>ier melt rate to debris cover. Similarly,</w:t>
      </w:r>
      <w:r w:rsidRPr="00E16189">
        <w:t xml:space="preserve"> Adhikary et al</w:t>
      </w:r>
      <w:r w:rsidR="007725A0">
        <w:t>’s (1997)</w:t>
      </w:r>
      <w:r w:rsidRPr="00E16189">
        <w:t xml:space="preserve"> dustin</w:t>
      </w:r>
      <w:r w:rsidR="007725A0">
        <w:t>g experiments on melting snow</w:t>
      </w:r>
      <w:r w:rsidRPr="00E16189">
        <w:t xml:space="preserve"> show</w:t>
      </w:r>
      <w:r w:rsidR="007725A0">
        <w:t>ed</w:t>
      </w:r>
      <w:r w:rsidRPr="00E16189">
        <w:t xml:space="preserve"> that dust cover accelerated melt u</w:t>
      </w:r>
      <w:r w:rsidR="00AA7863">
        <w:t>p to</w:t>
      </w:r>
      <w:r w:rsidRPr="00E16189">
        <w:t xml:space="preserve"> a critical </w:t>
      </w:r>
      <w:r w:rsidR="00AA7863">
        <w:t>thickness</w:t>
      </w:r>
      <w:r w:rsidRPr="00E16189">
        <w:t xml:space="preserve"> (0.08kg/m</w:t>
      </w:r>
      <w:r w:rsidRPr="00E16189">
        <w:rPr>
          <w:vertAlign w:val="superscript"/>
        </w:rPr>
        <w:t xml:space="preserve">2 </w:t>
      </w:r>
      <w:r w:rsidRPr="00E16189">
        <w:t xml:space="preserve">in this case) </w:t>
      </w:r>
      <w:r w:rsidR="007725A0">
        <w:t>beyond</w:t>
      </w:r>
      <w:r w:rsidR="00AA7863">
        <w:t xml:space="preserve"> which debris insulated the surface</w:t>
      </w:r>
      <w:r w:rsidR="007725A0">
        <w:t xml:space="preserve"> and decreased the melt rate.</w:t>
      </w:r>
      <w:r w:rsidRPr="00E16189">
        <w:t xml:space="preserve"> </w:t>
      </w:r>
      <w:r w:rsidR="00AA7863">
        <w:t>F</w:t>
      </w:r>
      <w:r w:rsidRPr="00E16189">
        <w:t>u</w:t>
      </w:r>
      <w:r w:rsidR="00AA7863">
        <w:t xml:space="preserve">rther experimentation showed </w:t>
      </w:r>
      <w:r w:rsidRPr="00E16189">
        <w:t>a linear increase in the mass of sediment required to insulate the surface</w:t>
      </w:r>
      <w:r w:rsidR="00AA7863">
        <w:t xml:space="preserve"> as light intensity increased</w:t>
      </w:r>
      <w:r w:rsidRPr="00E16189">
        <w:t xml:space="preserve"> (Adhikary et al, 1997). The insulatory effect of thick debris layers was considered by Wei et al (2010), estimating that the ablation rate of 24K glacier (South-East Tibetan Plateau) would have increased by 36% had there been no debris cover, or decreased by 59% had the debris cover been uniform over the entire glacier surface. </w:t>
      </w:r>
    </w:p>
    <w:p w:rsidR="00E16189" w:rsidRPr="00E16189" w:rsidRDefault="00AA7863" w:rsidP="00AA7863">
      <w:pPr>
        <w:autoSpaceDE w:val="0"/>
        <w:autoSpaceDN w:val="0"/>
        <w:adjustRightInd w:val="0"/>
        <w:spacing w:after="0" w:line="360" w:lineRule="auto"/>
        <w:ind w:firstLine="720"/>
      </w:pPr>
      <w:r>
        <w:t>R</w:t>
      </w:r>
      <w:r w:rsidR="00E16189" w:rsidRPr="00E16189">
        <w:t>edistribution of surface debris</w:t>
      </w:r>
      <w:r w:rsidRPr="00E16189">
        <w:t xml:space="preserve"> results in complex melt patterns and makes estimates of ablation difficult to obtain</w:t>
      </w:r>
      <w:r>
        <w:t xml:space="preserve"> (Adhikary et al, 2002)</w:t>
      </w:r>
      <w:r w:rsidRPr="00E16189">
        <w:t>.</w:t>
      </w:r>
      <w:r>
        <w:t xml:space="preserve"> Further, the </w:t>
      </w:r>
      <w:r w:rsidR="00E16189" w:rsidRPr="00E16189">
        <w:t xml:space="preserve">spatial </w:t>
      </w:r>
      <w:r>
        <w:t>distribution of</w:t>
      </w:r>
      <w:r w:rsidR="00E16189" w:rsidRPr="00E16189">
        <w:t xml:space="preserve"> albedo is influenced by grain aggregation. Adhikary et al (2002) describe how the aggregation of dust particles can brighten a surface after the initial darkening of dust deposition, although other studies have shown that aggregation is commonly associated with biological exudates (e.g. Takeuchi et al, 2001a) which lower grain albedo. Not only does mineral dust darken a surface directly, it also promotes </w:t>
      </w:r>
      <w:r w:rsidR="00E16189" w:rsidRPr="00E16189">
        <w:lastRenderedPageBreak/>
        <w:t xml:space="preserve">biological activity which causes grains to aggregate, creating complex spatial patterns of melt (Oerlemans et al, 2009). Biologically inoculated aggregates of mineral grains are commonly referred to as ‘cryoconite’. </w:t>
      </w:r>
      <w:r>
        <w:t>M</w:t>
      </w:r>
      <w:r w:rsidR="00E16189" w:rsidRPr="00E16189">
        <w:t>ineral grains in cryoconite aggregates are largely believed to be deposited by wind, although it has been suggested that much of the sediment could originate from melt out, or supraglacial and englacial entrainment (MacDonnell and Fitzsimon, 2008). These minerals are usually cemented together by microorganisms, humic matter and extracellular polymeric substances which offer cohesion to the grain, forming aggregates of 0.1-10mm diameter (Hodson, 2008). The organic content of cryoconite samples from North-West Greenland was measured by Gerdel and Drouet (1960). Approximately 95% of the wet mass was found to be non-mineral, and up to 20% of the dry mass was organic, however more recent studies typically report organic ma</w:t>
      </w:r>
      <w:r w:rsidR="0048475A">
        <w:t>tter fractions of 5% or less (Bø</w:t>
      </w:r>
      <w:r w:rsidR="00E16189" w:rsidRPr="00E16189">
        <w:t>ggild et al, 2010; Hodson et al, 2010; Cook, unpublished data). At lower latitudes</w:t>
      </w:r>
      <w:r w:rsidR="007725A0">
        <w:t xml:space="preserve"> the same aggregate structure has been observed:</w:t>
      </w:r>
      <w:r w:rsidR="00E16189" w:rsidRPr="00E16189">
        <w:t xml:space="preserve"> Takeuchi (2000) reported small, sharp edged mineral grains with a diameter of ~1mm encased in organic material comprising cryoconite aggregates on Yala Glacier (Nepal), and later likened the grain structure to that of stromatolites (Takeuchi 2001a), finding cyanobacteria to dominate the organic matter. </w:t>
      </w:r>
    </w:p>
    <w:p w:rsidR="00E16189" w:rsidRPr="00E16189" w:rsidRDefault="00E16189" w:rsidP="004A3048">
      <w:pPr>
        <w:spacing w:line="360" w:lineRule="auto"/>
        <w:ind w:firstLine="720"/>
      </w:pPr>
      <w:r w:rsidRPr="00E16189">
        <w:t>Environmental conditions have been shown to influence the organic matter content of cryoconite aggregates, for example Asian glaciers tend to have high biological productivity due to the abundance of windblown mineral grains and high nutrient replenishment by melt runoff (Takeuchi et al, 2005; Takeuchi and Li, 2008), whereas in Patagonia only 1.8% of the dry mass of cryoconite grains was of organic origin (Takeuchi et al, 2001c). Takeuchi et al (2002b) found high biological productivity on Arctic and Himalayan glaciers compared to those in Patagonia. The albedo, size and distribution of cryoconite aggregates are therefore likely to be controlled largely by local biological productivity</w:t>
      </w:r>
      <w:r w:rsidR="004A3048">
        <w:t>, which in turn is a result of local climate and supply rates of sediment and organic carbon</w:t>
      </w:r>
      <w:r w:rsidRPr="00E16189">
        <w:t xml:space="preserve">. There is currently much debate concerning the origin of organic matter on glacier surfaces, particularly that found in cryoconite. There are two potential sources: firstly autochthonous organic carbon production </w:t>
      </w:r>
      <w:r w:rsidRPr="00E16189">
        <w:rPr>
          <w:i/>
          <w:iCs/>
        </w:rPr>
        <w:t xml:space="preserve">in situ </w:t>
      </w:r>
      <w:r w:rsidRPr="00E16189">
        <w:t>by photosynthesis on glaciers (e.g. Ane</w:t>
      </w:r>
      <w:r w:rsidR="00E23B80">
        <w:t>s</w:t>
      </w:r>
      <w:r w:rsidRPr="00E16189">
        <w:t xml:space="preserve">io et al, 2009); secondly allochthonous organic carbon </w:t>
      </w:r>
      <w:r w:rsidR="00680F2A">
        <w:t xml:space="preserve">delivery </w:t>
      </w:r>
      <w:r w:rsidRPr="00E16189">
        <w:t>from external sources by abiotic processes such as wind deposition</w:t>
      </w:r>
      <w:r w:rsidR="004A3048">
        <w:t xml:space="preserve"> (e.g. Stibal et al, 2010)</w:t>
      </w:r>
      <w:r w:rsidRPr="00E16189">
        <w:t>. In either case microbial activity on glacier surfaces is a crucial process for albedo control; however, if delivery of allochthonous organic carbon dominates, ph</w:t>
      </w:r>
      <w:r w:rsidR="00D73369">
        <w:t>otosynthesis is relegated to simply</w:t>
      </w:r>
      <w:r w:rsidRPr="00E16189">
        <w:t xml:space="preserve"> transform</w:t>
      </w:r>
      <w:r w:rsidR="00D73369">
        <w:t>ing</w:t>
      </w:r>
      <w:r w:rsidRPr="00E16189">
        <w:t xml:space="preserve"> pre-existing organic matter (Telling et al, 2011). This debate will be revisisted later in this thesis. </w:t>
      </w:r>
    </w:p>
    <w:p w:rsidR="00E16189" w:rsidRPr="00E16189" w:rsidRDefault="00E16189" w:rsidP="004A3048">
      <w:pPr>
        <w:autoSpaceDE w:val="0"/>
        <w:autoSpaceDN w:val="0"/>
        <w:adjustRightInd w:val="0"/>
        <w:spacing w:after="0" w:line="360" w:lineRule="auto"/>
        <w:ind w:firstLine="720"/>
      </w:pPr>
      <w:r w:rsidRPr="00E16189">
        <w:t>C</w:t>
      </w:r>
      <w:r w:rsidR="00D73369">
        <w:t>ryoconite grains are sometimes</w:t>
      </w:r>
      <w:r w:rsidRPr="00E16189">
        <w:t xml:space="preserve"> found dispersed upon glacier surfaces, or in thick deposits in supraglaci</w:t>
      </w:r>
      <w:r w:rsidR="00D73369">
        <w:t>al streams (Hodson et al, 2007);</w:t>
      </w:r>
      <w:r w:rsidRPr="00E16189">
        <w:t xml:space="preserve"> however the vast majority are found in cryoconite holes. There </w:t>
      </w:r>
      <w:r w:rsidR="004A3048">
        <w:t xml:space="preserve">appears to be a critical debris thickness </w:t>
      </w:r>
      <w:r w:rsidRPr="00E16189">
        <w:t>required to initiate hole development</w:t>
      </w:r>
      <w:r w:rsidR="004A3048">
        <w:t>, which</w:t>
      </w:r>
      <w:r w:rsidR="00D73369">
        <w:t xml:space="preserve"> Bø</w:t>
      </w:r>
      <w:r w:rsidRPr="00E16189">
        <w:t>gg</w:t>
      </w:r>
      <w:r w:rsidR="004A3048">
        <w:t xml:space="preserve">ild </w:t>
      </w:r>
      <w:r w:rsidR="004A3048">
        <w:lastRenderedPageBreak/>
        <w:t>et al (2010) estimate</w:t>
      </w:r>
      <w:r w:rsidRPr="00E16189">
        <w:t xml:space="preserve"> to be 0.5kgm</w:t>
      </w:r>
      <w:r w:rsidRPr="00E16189">
        <w:rPr>
          <w:vertAlign w:val="superscript"/>
        </w:rPr>
        <w:t>-2</w:t>
      </w:r>
      <w:r w:rsidRPr="00E16189">
        <w:t xml:space="preserve">. There is </w:t>
      </w:r>
      <w:r w:rsidR="004A3048">
        <w:t xml:space="preserve">some </w:t>
      </w:r>
      <w:r w:rsidRPr="00E16189">
        <w:t xml:space="preserve">uncertainty regarding the impact of cryoconite holes upon glacier albedo. </w:t>
      </w:r>
      <w:r w:rsidR="004A3048">
        <w:t>Despite cryoconite grains being</w:t>
      </w:r>
      <w:r w:rsidR="00D73369">
        <w:t xml:space="preserve"> dark (albedo ~0.1: Bø</w:t>
      </w:r>
      <w:r w:rsidRPr="00E16189">
        <w:t>ggild, 2010</w:t>
      </w:r>
      <w:r w:rsidR="004A3048">
        <w:t>)</w:t>
      </w:r>
      <w:r w:rsidRPr="00E16189">
        <w:t xml:space="preserve"> the</w:t>
      </w:r>
      <w:r w:rsidR="004A3048">
        <w:t>y are usually covered by</w:t>
      </w:r>
      <w:r w:rsidRPr="00E16189">
        <w:t xml:space="preserve"> a layer of reflect</w:t>
      </w:r>
      <w:r w:rsidR="004A3048">
        <w:t>ive melt water when occupying a cryoconite hole</w:t>
      </w:r>
      <w:r w:rsidRPr="00E16189">
        <w:t>. This suggests that cryoconite holes increase the surface albedo relative to dispersed surface sediment, and only lowers surface</w:t>
      </w:r>
      <w:r w:rsidR="00514BB1">
        <w:t xml:space="preserve"> albedo relative to bare ice. Bø</w:t>
      </w:r>
      <w:r w:rsidRPr="00E16189">
        <w:t>ggild et al (2006) reported a lower albedo high on the G</w:t>
      </w:r>
      <w:r w:rsidR="00514BB1">
        <w:t>rIS</w:t>
      </w:r>
      <w:r w:rsidRPr="00E16189">
        <w:t xml:space="preserve"> where sediment is dispersed on the ice surface, compared to the margins where cryoconite holes have </w:t>
      </w:r>
      <w:r w:rsidR="00514BB1">
        <w:t>formed. This is reinforced by Bø</w:t>
      </w:r>
      <w:r w:rsidRPr="00E16189">
        <w:t>ggild (1997) who used direct measurements of albedo to show that low albedo is associated with homogenously distributed sediment on the glacier surface, and higher albedo associated with sediment c</w:t>
      </w:r>
      <w:r w:rsidR="00514BB1">
        <w:t>ontained in cryoconite holes. Bø</w:t>
      </w:r>
      <w:r w:rsidRPr="00E16189">
        <w:t>ggild (1998) suggest</w:t>
      </w:r>
      <w:r w:rsidR="004A3048">
        <w:t>ed</w:t>
      </w:r>
      <w:r w:rsidRPr="00E16189">
        <w:t xml:space="preserve"> that a critical ice grain size controls whether sediment stays on the surface or melts into ice to form cryoconite holes, which may be a crucial control upon geographic variations in glacier surface albedo. A feedback </w:t>
      </w:r>
      <w:r w:rsidR="004A3048">
        <w:t>ha</w:t>
      </w:r>
      <w:r w:rsidRPr="00E16189">
        <w:t>s</w:t>
      </w:r>
      <w:r w:rsidR="004A3048">
        <w:t xml:space="preserve"> been</w:t>
      </w:r>
      <w:r w:rsidRPr="00E16189">
        <w:t xml:space="preserve"> suggested where</w:t>
      </w:r>
      <w:r w:rsidR="00514BB1">
        <w:t>by melt water accumulation result</w:t>
      </w:r>
      <w:r w:rsidRPr="00E16189">
        <w:t>s</w:t>
      </w:r>
      <w:r w:rsidR="00514BB1">
        <w:t xml:space="preserve"> in</w:t>
      </w:r>
      <w:r w:rsidRPr="00E16189">
        <w:t xml:space="preserve"> greater absor</w:t>
      </w:r>
      <w:r w:rsidR="00514BB1">
        <w:t xml:space="preserve">ption of solar radiation, </w:t>
      </w:r>
      <w:r w:rsidRPr="00E16189">
        <w:t>enhanc</w:t>
      </w:r>
      <w:r w:rsidR="00514BB1">
        <w:t>ing</w:t>
      </w:r>
      <w:r w:rsidRPr="00E16189">
        <w:t xml:space="preserve"> melt water production and further lower</w:t>
      </w:r>
      <w:r w:rsidR="00514BB1">
        <w:t>ing</w:t>
      </w:r>
      <w:r w:rsidRPr="00E16189">
        <w:t xml:space="preserve"> albedo (Greuell, 2000). This could apply to melt water in cryoconite holes, especially since increased solar radiation receipt is likely to increase cryoconite hole formation (Gribbon, 1979) and therefore increase melt water accumulation at the glacier surface. Since cryoconite holes cover between 1-10% of the ablation zones of glaciers and ice sheets worldwide (Anesio et al, 2009), and have the potential to significantly impact glacier mass balance, their characteristics and dynamics, including their albedo effects, must be studied closely.</w:t>
      </w:r>
    </w:p>
    <w:p w:rsidR="00E16189" w:rsidRPr="00E16189" w:rsidRDefault="00E16189" w:rsidP="004A3048">
      <w:pPr>
        <w:spacing w:line="360" w:lineRule="auto"/>
      </w:pPr>
      <w:r w:rsidRPr="00E16189">
        <w:tab/>
        <w:t xml:space="preserve">Beyond a general lowering of glacier surface albedos, cryoconite holes may play other important roles in glacier dynamics. If the sediment which occupies a cryoconite hole can be periodically evacuated and redistributed across the glacier surface, new cryoconite holes will be formed on a regular basis. This suggests that cryoconite hole formation provides a significant source of additional melt beyond that provided by simple glacier surface ablation. However, if cryoconite holes persist from year to year and maintain their sediment content, additional melt is only provided once by an individual grain, and therefore does not contribute </w:t>
      </w:r>
      <w:r w:rsidR="004A3048">
        <w:t>so</w:t>
      </w:r>
      <w:r w:rsidRPr="00E16189">
        <w:t xml:space="preserve"> significantly to glacial melt. The persistence of cryoconite</w:t>
      </w:r>
      <w:r w:rsidR="004A3048">
        <w:t xml:space="preserve"> holes must therefore be examined</w:t>
      </w:r>
      <w:r w:rsidRPr="00E16189">
        <w:t xml:space="preserve">. Deeper examinations of cryoconite hole formation, longevity and biological productivity will be presented throughout this thesis, with the broad aim of deepening the current knowledge of supraglacial carbon fluxes, to which cryoconite is thought to be a primary contributor. </w:t>
      </w:r>
    </w:p>
    <w:p w:rsidR="008277E7" w:rsidRPr="008277E7" w:rsidRDefault="00227FCB" w:rsidP="008277E7">
      <w:pPr>
        <w:spacing w:line="360" w:lineRule="auto"/>
        <w:rPr>
          <w:rFonts w:cs="ArialMT"/>
          <w:b/>
          <w:bCs/>
        </w:rPr>
      </w:pPr>
      <w:r>
        <w:rPr>
          <w:rFonts w:cs="ArialMT"/>
          <w:b/>
          <w:bCs/>
        </w:rPr>
        <w:t xml:space="preserve">2.3 </w:t>
      </w:r>
      <w:r w:rsidR="008277E7" w:rsidRPr="008277E7">
        <w:rPr>
          <w:rFonts w:cs="ArialMT"/>
          <w:b/>
          <w:bCs/>
        </w:rPr>
        <w:t>Geology and Contemporary Climate:</w:t>
      </w:r>
    </w:p>
    <w:p w:rsidR="00BB556C" w:rsidRPr="008277E7" w:rsidRDefault="00227FCB" w:rsidP="00BB556C">
      <w:pPr>
        <w:spacing w:line="360" w:lineRule="auto"/>
        <w:rPr>
          <w:rFonts w:cs="ArialMT"/>
          <w:b/>
        </w:rPr>
      </w:pPr>
      <w:r>
        <w:rPr>
          <w:rFonts w:cs="ArialMT"/>
          <w:b/>
        </w:rPr>
        <w:t xml:space="preserve">2.3.1 </w:t>
      </w:r>
      <w:r w:rsidR="00BB556C" w:rsidRPr="008277E7">
        <w:rPr>
          <w:rFonts w:cs="ArialMT"/>
          <w:b/>
        </w:rPr>
        <w:t>Svalbard:</w:t>
      </w:r>
    </w:p>
    <w:p w:rsidR="00BB556C" w:rsidRPr="008277E7" w:rsidRDefault="00227FCB" w:rsidP="00BB556C">
      <w:pPr>
        <w:spacing w:line="360" w:lineRule="auto"/>
        <w:rPr>
          <w:rFonts w:cs="ArialMT"/>
        </w:rPr>
      </w:pPr>
      <w:r>
        <w:rPr>
          <w:rFonts w:cs="ArialMT"/>
          <w:i/>
          <w:iCs/>
        </w:rPr>
        <w:t xml:space="preserve">2.3.1.1 </w:t>
      </w:r>
      <w:r w:rsidR="00BB556C" w:rsidRPr="008277E7">
        <w:rPr>
          <w:rFonts w:cs="ArialMT"/>
          <w:i/>
          <w:iCs/>
        </w:rPr>
        <w:t>Geologic History:</w:t>
      </w:r>
    </w:p>
    <w:p w:rsidR="00BB556C" w:rsidRPr="004A0618" w:rsidRDefault="00BB556C" w:rsidP="00BB556C">
      <w:pPr>
        <w:spacing w:line="360" w:lineRule="auto"/>
        <w:rPr>
          <w:rFonts w:cs="ArialMT"/>
        </w:rPr>
      </w:pPr>
      <w:r w:rsidRPr="004A0618">
        <w:rPr>
          <w:rFonts w:cs="ArialMT"/>
        </w:rPr>
        <w:lastRenderedPageBreak/>
        <w:t>Svalbard is a</w:t>
      </w:r>
      <w:r>
        <w:rPr>
          <w:rFonts w:cs="ArialMT"/>
        </w:rPr>
        <w:t>n</w:t>
      </w:r>
      <w:r w:rsidRPr="004A0618">
        <w:rPr>
          <w:rFonts w:cs="ArialMT"/>
        </w:rPr>
        <w:t xml:space="preserve"> archipelago located in the High Arctic, consisting of five major islands and numerous smaller ones, centred around 78.5°N, 20.0°E. The islands of the archipelago were once part of the land mass now known as Greenland, but were separated from it and pushed into th</w:t>
      </w:r>
      <w:r w:rsidR="00514BB1">
        <w:rPr>
          <w:rFonts w:cs="ArialMT"/>
        </w:rPr>
        <w:t>eir present position by northerly</w:t>
      </w:r>
      <w:r w:rsidRPr="004A0618">
        <w:rPr>
          <w:rFonts w:cs="ArialMT"/>
        </w:rPr>
        <w:t xml:space="preserve"> continental drift (Hjelle, 1993) during the formation of the Norwegian-Greenland sea (Saalmann and Thiedig, 2002). The basement rock upon which the archipelago is built is largely metamorphic, formed approximately 400Ma BP in the Caledonian Orogeny. This basement rock is overlain by various sedimentary strata, deposited continuously between the Caledonian and Tertiary periods (up to 2Ma BP). </w:t>
      </w:r>
    </w:p>
    <w:p w:rsidR="00BB556C" w:rsidRPr="004A0618" w:rsidRDefault="00BB556C" w:rsidP="00BB556C">
      <w:pPr>
        <w:spacing w:line="360" w:lineRule="auto"/>
        <w:rPr>
          <w:rFonts w:cs="ArialMT"/>
        </w:rPr>
      </w:pPr>
      <w:r w:rsidRPr="004A0618">
        <w:rPr>
          <w:rFonts w:cs="ArialMT"/>
        </w:rPr>
        <w:tab/>
        <w:t xml:space="preserve">The field study </w:t>
      </w:r>
      <w:r>
        <w:rPr>
          <w:rFonts w:cs="ArialMT"/>
        </w:rPr>
        <w:t>site</w:t>
      </w:r>
      <w:r w:rsidR="00481342">
        <w:rPr>
          <w:rFonts w:cs="ArialMT"/>
        </w:rPr>
        <w:t xml:space="preserve"> was</w:t>
      </w:r>
      <w:r w:rsidRPr="004A0618">
        <w:rPr>
          <w:rFonts w:cs="ArialMT"/>
        </w:rPr>
        <w:t xml:space="preserve"> located on the Brøggerhalvoya peninsula, in the northwest of Svalbard. </w:t>
      </w:r>
      <w:r>
        <w:rPr>
          <w:rFonts w:cs="ArialMT"/>
        </w:rPr>
        <w:t>The geology of Brøgge</w:t>
      </w:r>
      <w:r w:rsidR="00481342">
        <w:rPr>
          <w:rFonts w:cs="ArialMT"/>
        </w:rPr>
        <w:t xml:space="preserve">rhalvoya is dominated </w:t>
      </w:r>
      <w:r>
        <w:rPr>
          <w:rFonts w:cs="ArialMT"/>
        </w:rPr>
        <w:t>by</w:t>
      </w:r>
      <w:r w:rsidRPr="004A0618">
        <w:rPr>
          <w:rFonts w:cs="ArialMT"/>
        </w:rPr>
        <w:t xml:space="preserve"> nine</w:t>
      </w:r>
      <w:r>
        <w:rPr>
          <w:rFonts w:cs="ArialMT"/>
        </w:rPr>
        <w:t xml:space="preserve"> stacked</w:t>
      </w:r>
      <w:r w:rsidRPr="004A0618">
        <w:rPr>
          <w:rFonts w:cs="ArialMT"/>
        </w:rPr>
        <w:t xml:space="preserve"> thrust sheets consisting of Late Palaeozoic and Tertiary sediments and slices of Devonian basement r</w:t>
      </w:r>
      <w:r>
        <w:rPr>
          <w:rFonts w:cs="ArialMT"/>
        </w:rPr>
        <w:t>ock which</w:t>
      </w:r>
      <w:r w:rsidRPr="004A0618">
        <w:rPr>
          <w:rFonts w:cs="ArialMT"/>
        </w:rPr>
        <w:t xml:space="preserve"> Saalmann and Thiedig (2002) categorized into three distinct structural units, as follows:</w:t>
      </w:r>
    </w:p>
    <w:p w:rsidR="00BB556C" w:rsidRPr="00EE66D2" w:rsidRDefault="00BB556C" w:rsidP="00BB556C">
      <w:pPr>
        <w:pStyle w:val="ListParagraph"/>
        <w:numPr>
          <w:ilvl w:val="0"/>
          <w:numId w:val="1"/>
        </w:numPr>
        <w:spacing w:line="360" w:lineRule="auto"/>
        <w:rPr>
          <w:rFonts w:cs="ArialMT"/>
        </w:rPr>
      </w:pPr>
      <w:r w:rsidRPr="00EE66D2">
        <w:rPr>
          <w:rFonts w:cs="ArialMT"/>
        </w:rPr>
        <w:t>Four sediment-dominated thrust sheets represent the structurally lower parts and are exposed predominantly in the West of the peninsula</w:t>
      </w:r>
    </w:p>
    <w:p w:rsidR="00BB556C" w:rsidRDefault="00BB556C" w:rsidP="00BB556C">
      <w:pPr>
        <w:pStyle w:val="ListParagraph"/>
        <w:numPr>
          <w:ilvl w:val="0"/>
          <w:numId w:val="1"/>
        </w:numPr>
        <w:spacing w:line="360" w:lineRule="auto"/>
        <w:rPr>
          <w:rFonts w:cs="ArialMT"/>
        </w:rPr>
      </w:pPr>
      <w:r w:rsidRPr="004A0618">
        <w:rPr>
          <w:rFonts w:cs="ArialMT"/>
        </w:rPr>
        <w:t>The Ny-Alesund and Nielsenfjellet thrust sheets in the central part of the stack contain a NE-vergent syncline-anticline pair on a kilometric scale.</w:t>
      </w:r>
    </w:p>
    <w:p w:rsidR="00BB556C" w:rsidRPr="00EE66D2" w:rsidRDefault="00BB556C" w:rsidP="00BB556C">
      <w:pPr>
        <w:pStyle w:val="ListParagraph"/>
        <w:numPr>
          <w:ilvl w:val="0"/>
          <w:numId w:val="1"/>
        </w:numPr>
        <w:spacing w:line="360" w:lineRule="auto"/>
        <w:rPr>
          <w:rFonts w:cs="ArialMT"/>
        </w:rPr>
      </w:pPr>
      <w:r>
        <w:rPr>
          <w:rFonts w:cs="ArialMT"/>
        </w:rPr>
        <w:t xml:space="preserve">Three </w:t>
      </w:r>
      <w:r w:rsidRPr="004A0618">
        <w:rPr>
          <w:rFonts w:cs="ArialMT"/>
        </w:rPr>
        <w:t>basement-dominated thrust sheets which occur in the east and south of Brøggerhalvoya</w:t>
      </w:r>
    </w:p>
    <w:p w:rsidR="00BB556C" w:rsidRPr="004A0618" w:rsidRDefault="00BB556C" w:rsidP="00481342">
      <w:pPr>
        <w:spacing w:line="360" w:lineRule="auto"/>
        <w:rPr>
          <w:rFonts w:cs="ArialMT"/>
        </w:rPr>
      </w:pPr>
      <w:r w:rsidRPr="004A0618">
        <w:rPr>
          <w:rFonts w:cs="ArialMT"/>
        </w:rPr>
        <w:t>The Kongsfjorden and Brøggerhalvoya regions are assumed by all current models to be evolutionarily distinct from other regions along the fold-and-thrust belt,</w:t>
      </w:r>
      <w:r>
        <w:rPr>
          <w:rFonts w:cs="ArialMT"/>
        </w:rPr>
        <w:t xml:space="preserve"> because of localised</w:t>
      </w:r>
      <w:r w:rsidRPr="004A0618">
        <w:rPr>
          <w:rFonts w:cs="ArialMT"/>
        </w:rPr>
        <w:t xml:space="preserve"> basal thrust sheet outcropping (Saalman and Thiedig, 2002</w:t>
      </w:r>
      <w:r>
        <w:rPr>
          <w:rFonts w:cs="ArialMT"/>
        </w:rPr>
        <w:t>) and o</w:t>
      </w:r>
      <w:r w:rsidRPr="004A0618">
        <w:rPr>
          <w:rFonts w:cs="ArialMT"/>
        </w:rPr>
        <w:t xml:space="preserve">blique crustal movement during the late Tertiary period </w:t>
      </w:r>
      <w:r>
        <w:rPr>
          <w:rFonts w:cs="ArialMT"/>
        </w:rPr>
        <w:t xml:space="preserve">which </w:t>
      </w:r>
      <w:r w:rsidRPr="004A0618">
        <w:rPr>
          <w:rFonts w:cs="ArialMT"/>
        </w:rPr>
        <w:t>caused extensive folding of the sedimentary strata</w:t>
      </w:r>
      <w:r>
        <w:rPr>
          <w:rFonts w:cs="ArialMT"/>
        </w:rPr>
        <w:t>.</w:t>
      </w:r>
      <w:r w:rsidRPr="004A0618">
        <w:rPr>
          <w:rFonts w:cs="ArialMT"/>
        </w:rPr>
        <w:t xml:space="preserve"> </w:t>
      </w:r>
      <w:r>
        <w:rPr>
          <w:rFonts w:cs="ArialMT"/>
        </w:rPr>
        <w:t>This resulted</w:t>
      </w:r>
      <w:r w:rsidRPr="004A0618">
        <w:rPr>
          <w:rFonts w:cs="ArialMT"/>
        </w:rPr>
        <w:t xml:space="preserve"> in much of the Brøggerhalvoya peninsula being characterised by metamorphic basement rocks overlying younger sedimentary rocks, particularly in the Sou</w:t>
      </w:r>
      <w:r>
        <w:rPr>
          <w:rFonts w:cs="ArialMT"/>
        </w:rPr>
        <w:t>th-West (Hjelle, 1993). However,</w:t>
      </w:r>
      <w:r w:rsidRPr="004A0618">
        <w:rPr>
          <w:rFonts w:cs="ArialMT"/>
        </w:rPr>
        <w:t xml:space="preserve"> </w:t>
      </w:r>
      <w:r w:rsidR="00A6585E">
        <w:rPr>
          <w:rFonts w:cs="ArialMT"/>
        </w:rPr>
        <w:t>Kongsfj</w:t>
      </w:r>
      <w:r w:rsidR="00A6585E">
        <w:t>ø</w:t>
      </w:r>
      <w:r>
        <w:rPr>
          <w:rFonts w:cs="ArialMT"/>
        </w:rPr>
        <w:t xml:space="preserve">rden (which </w:t>
      </w:r>
      <w:r w:rsidR="00A6585E">
        <w:rPr>
          <w:rFonts w:cs="ArialMT"/>
        </w:rPr>
        <w:t>lies immediately adjacent to Br</w:t>
      </w:r>
      <w:r w:rsidR="00A6585E">
        <w:t>ø</w:t>
      </w:r>
      <w:r>
        <w:rPr>
          <w:rFonts w:cs="ArialMT"/>
        </w:rPr>
        <w:t>ggerhalvoya)</w:t>
      </w:r>
      <w:r w:rsidRPr="004A0618">
        <w:rPr>
          <w:rFonts w:cs="ArialMT"/>
        </w:rPr>
        <w:t xml:space="preserve"> follows a thrust fault, and as a result the north of Brøggerhalvoya is composed predominantly of metamorphic basement rocks. Sedimentary rocks are only presently exposed a</w:t>
      </w:r>
      <w:r w:rsidR="00A6585E">
        <w:rPr>
          <w:rFonts w:cs="ArialMT"/>
        </w:rPr>
        <w:t>long the South shore of Kongsfj</w:t>
      </w:r>
      <w:r w:rsidR="00A6585E">
        <w:t>ø</w:t>
      </w:r>
      <w:r w:rsidRPr="004A0618">
        <w:rPr>
          <w:rFonts w:cs="ArialMT"/>
        </w:rPr>
        <w:t>rden (Svendsen et al, 2002).</w:t>
      </w:r>
      <w:r>
        <w:rPr>
          <w:rFonts w:cs="ArialMT"/>
        </w:rPr>
        <w:t xml:space="preserve"> In addition, a</w:t>
      </w:r>
      <w:r w:rsidRPr="004A0618">
        <w:rPr>
          <w:rFonts w:cs="ArialMT"/>
        </w:rPr>
        <w:t>t least five phases of folding and thrusting have greatly complicated Brøggerhalvoya</w:t>
      </w:r>
      <w:r>
        <w:rPr>
          <w:rFonts w:cs="ArialMT"/>
        </w:rPr>
        <w:t xml:space="preserve">’s stratigraphy. </w:t>
      </w:r>
    </w:p>
    <w:p w:rsidR="00BB556C" w:rsidRPr="004A0618" w:rsidRDefault="00BB556C" w:rsidP="00BB556C">
      <w:pPr>
        <w:spacing w:line="360" w:lineRule="auto"/>
        <w:rPr>
          <w:rFonts w:cs="ArialMT"/>
        </w:rPr>
      </w:pPr>
      <w:r w:rsidRPr="004A0618">
        <w:rPr>
          <w:rFonts w:cs="ArialMT"/>
        </w:rPr>
        <w:tab/>
        <w:t>The present day topography of the Svalbard archipelago is largely the result of periodic glaciation and periglacial processes, particularly throughout the Quaternary. According to Mangerud et al (1996) the magnitude of ice volume fluctuations on the Svalbard archipelago has been greater in the last 0.9Ma than at</w:t>
      </w:r>
      <w:r>
        <w:rPr>
          <w:rFonts w:cs="ArialMT"/>
        </w:rPr>
        <w:t xml:space="preserve"> any other time</w:t>
      </w:r>
      <w:r w:rsidRPr="004A0618">
        <w:rPr>
          <w:rFonts w:cs="ArialMT"/>
        </w:rPr>
        <w:t xml:space="preserve"> in geologic history.</w:t>
      </w:r>
      <w:r>
        <w:rPr>
          <w:rFonts w:cs="ArialMT"/>
        </w:rPr>
        <w:t xml:space="preserve"> Svalbard's glaciers</w:t>
      </w:r>
      <w:r w:rsidRPr="004A0618">
        <w:rPr>
          <w:rFonts w:cs="ArialMT"/>
        </w:rPr>
        <w:t xml:space="preserve"> reach</w:t>
      </w:r>
      <w:r>
        <w:rPr>
          <w:rFonts w:cs="ArialMT"/>
        </w:rPr>
        <w:t>ed</w:t>
      </w:r>
      <w:r w:rsidRPr="004A0618">
        <w:rPr>
          <w:rFonts w:cs="ArialMT"/>
        </w:rPr>
        <w:t xml:space="preserve"> their </w:t>
      </w:r>
      <w:r w:rsidRPr="004A0618">
        <w:rPr>
          <w:rFonts w:cs="ArialMT"/>
        </w:rPr>
        <w:lastRenderedPageBreak/>
        <w:t>maximum extents during the Little Ice Age, which ended approximately 200 years ago. Since then there has been continuous retreat of almost all of Svalbard's glaciers (Hambrey et al, 2005)</w:t>
      </w:r>
      <w:r w:rsidR="00D95B5C">
        <w:rPr>
          <w:rFonts w:cs="ArialMT"/>
        </w:rPr>
        <w:t xml:space="preserve"> in response to regional climate warming</w:t>
      </w:r>
      <w:r w:rsidRPr="004A0618">
        <w:rPr>
          <w:rFonts w:cs="ArialMT"/>
        </w:rPr>
        <w:t>. The net ma</w:t>
      </w:r>
      <w:r w:rsidR="00481342">
        <w:rPr>
          <w:rFonts w:cs="ArialMT"/>
        </w:rPr>
        <w:t>ss balance of ice</w:t>
      </w:r>
      <w:r w:rsidRPr="004A0618">
        <w:rPr>
          <w:rFonts w:cs="ArialMT"/>
        </w:rPr>
        <w:t xml:space="preserve"> on the Svalbard archipelago has been estimated at -120+/- 30mm yr</w:t>
      </w:r>
      <w:r w:rsidRPr="004A0618">
        <w:rPr>
          <w:rFonts w:cs="ArialMT"/>
          <w:vertAlign w:val="superscript"/>
        </w:rPr>
        <w:t>-1</w:t>
      </w:r>
      <w:r w:rsidRPr="004A0618">
        <w:rPr>
          <w:rFonts w:cs="ArialMT"/>
        </w:rPr>
        <w:t>, contributing 0.01mm yr</w:t>
      </w:r>
      <w:r w:rsidRPr="004A0618">
        <w:rPr>
          <w:rFonts w:cs="ArialMT"/>
          <w:vertAlign w:val="superscript"/>
        </w:rPr>
        <w:t>-1</w:t>
      </w:r>
      <w:r w:rsidRPr="004A0618">
        <w:rPr>
          <w:rFonts w:cs="ArialMT"/>
        </w:rPr>
        <w:t xml:space="preserve"> to global sea level change (Hagen et al, 2003).</w:t>
      </w:r>
      <w:r>
        <w:rPr>
          <w:rFonts w:cs="ArialMT"/>
        </w:rPr>
        <w:t xml:space="preserve"> </w:t>
      </w:r>
      <w:r w:rsidRPr="004A0618">
        <w:rPr>
          <w:rFonts w:cs="ArialMT"/>
        </w:rPr>
        <w:t>The contemporary surface geology of Svalbard is typified by unconsolidated sediments formed during the most rece</w:t>
      </w:r>
      <w:r w:rsidR="00481342">
        <w:rPr>
          <w:rFonts w:cs="ArialMT"/>
        </w:rPr>
        <w:t>nt glaciations.</w:t>
      </w:r>
      <w:r w:rsidRPr="004A0618">
        <w:rPr>
          <w:rFonts w:cs="ArialMT"/>
        </w:rPr>
        <w:t xml:space="preserve"> Present day ice coverage on Svalbard is ~60%, which is equal to ~36600km</w:t>
      </w:r>
      <w:r w:rsidRPr="004A0618">
        <w:rPr>
          <w:rFonts w:cs="ArialMT"/>
          <w:vertAlign w:val="superscript"/>
        </w:rPr>
        <w:t>2</w:t>
      </w:r>
      <w:r w:rsidR="00A6585E">
        <w:rPr>
          <w:rFonts w:cs="ArialMT"/>
        </w:rPr>
        <w:t xml:space="preserve"> of ice (H</w:t>
      </w:r>
      <w:r w:rsidR="00A6585E">
        <w:rPr>
          <w:rFonts w:cstheme="minorHAnsi"/>
        </w:rPr>
        <w:t>ä</w:t>
      </w:r>
      <w:r w:rsidRPr="004A0618">
        <w:rPr>
          <w:rFonts w:cs="ArialMT"/>
        </w:rPr>
        <w:t>gen et al, 2003), making Svalbard a</w:t>
      </w:r>
      <w:r w:rsidR="009E7E2C">
        <w:rPr>
          <w:rFonts w:cs="ArialMT"/>
        </w:rPr>
        <w:t>n</w:t>
      </w:r>
      <w:r w:rsidRPr="004A0618">
        <w:rPr>
          <w:rFonts w:cs="ArialMT"/>
        </w:rPr>
        <w:t xml:space="preserve"> imp</w:t>
      </w:r>
      <w:r w:rsidR="009C5BE7">
        <w:rPr>
          <w:rFonts w:cs="ArialMT"/>
        </w:rPr>
        <w:t>ortant glaciated Arctic zone (H</w:t>
      </w:r>
      <w:r w:rsidR="009C5BE7">
        <w:rPr>
          <w:rFonts w:cstheme="minorHAnsi"/>
        </w:rPr>
        <w:t>ä</w:t>
      </w:r>
      <w:r w:rsidRPr="004A0618">
        <w:rPr>
          <w:rFonts w:cs="ArialMT"/>
        </w:rPr>
        <w:t xml:space="preserve">gen et al, 1993). </w:t>
      </w:r>
    </w:p>
    <w:p w:rsidR="00BB556C" w:rsidRPr="00EE66D2" w:rsidRDefault="00227FCB" w:rsidP="00BB556C">
      <w:pPr>
        <w:spacing w:line="360" w:lineRule="auto"/>
        <w:rPr>
          <w:rFonts w:cs="ArialMT"/>
          <w:i/>
          <w:iCs/>
        </w:rPr>
      </w:pPr>
      <w:r>
        <w:rPr>
          <w:rFonts w:cs="ArialMT"/>
          <w:i/>
          <w:iCs/>
        </w:rPr>
        <w:t xml:space="preserve">2.3.1.2 </w:t>
      </w:r>
      <w:r w:rsidR="00BB556C" w:rsidRPr="00EE66D2">
        <w:rPr>
          <w:rFonts w:cs="ArialMT"/>
          <w:i/>
          <w:iCs/>
        </w:rPr>
        <w:t>Contemporary Climate:</w:t>
      </w:r>
    </w:p>
    <w:p w:rsidR="00BB556C" w:rsidRPr="004A0618" w:rsidRDefault="00BB556C" w:rsidP="006736AD">
      <w:pPr>
        <w:spacing w:line="360" w:lineRule="auto"/>
        <w:rPr>
          <w:rFonts w:cs="ArialMT"/>
        </w:rPr>
      </w:pPr>
      <w:r w:rsidRPr="004A0618">
        <w:rPr>
          <w:rFonts w:cs="ArialMT"/>
        </w:rPr>
        <w:t>Svalbard's contemporary climate is mainly controlled by strong seasonal variability in solar radiation receipt and the influence of maritime weather patterns. Svalbard's high latitude (~79°N) means the sun remains below the horizon between 25th October and 17th Febru</w:t>
      </w:r>
      <w:r w:rsidR="00481342">
        <w:rPr>
          <w:rFonts w:cs="ArialMT"/>
        </w:rPr>
        <w:t xml:space="preserve">ary, </w:t>
      </w:r>
      <w:r w:rsidRPr="004A0618">
        <w:rPr>
          <w:rFonts w:cs="ArialMT"/>
        </w:rPr>
        <w:t>leading to net heat loss</w:t>
      </w:r>
      <w:r w:rsidR="00481342">
        <w:rPr>
          <w:rFonts w:cs="ArialMT"/>
        </w:rPr>
        <w:t xml:space="preserve"> during winter</w:t>
      </w:r>
      <w:r w:rsidRPr="004A0618">
        <w:rPr>
          <w:rFonts w:cs="ArialMT"/>
        </w:rPr>
        <w:t xml:space="preserve"> (</w:t>
      </w:r>
      <w:r w:rsidR="00481342">
        <w:rPr>
          <w:rFonts w:cs="ArialMT"/>
        </w:rPr>
        <w:t xml:space="preserve">Svendsen et al, 2002). </w:t>
      </w:r>
      <w:r w:rsidRPr="004A0618">
        <w:rPr>
          <w:rFonts w:cs="ArialMT"/>
        </w:rPr>
        <w:t xml:space="preserve">Svalbard's climate is also heavily influenced by atmospheric and oceanic processes. </w:t>
      </w:r>
      <w:r>
        <w:rPr>
          <w:rFonts w:cs="ArialMT"/>
        </w:rPr>
        <w:t>High pressure systems often persist over the GrIS and push warm air over Svalbard via south-westerly cyclonic incursions</w:t>
      </w:r>
      <w:r w:rsidRPr="004A0618">
        <w:rPr>
          <w:rFonts w:cs="ArialMT"/>
        </w:rPr>
        <w:t xml:space="preserve"> (Svendsen et al, 2002; Hanssen-Bauer et al, 1</w:t>
      </w:r>
      <w:r>
        <w:rPr>
          <w:rFonts w:cs="ArialMT"/>
        </w:rPr>
        <w:t>990). The norther</w:t>
      </w:r>
      <w:r w:rsidR="006736AD">
        <w:rPr>
          <w:rFonts w:cs="ArialMT"/>
        </w:rPr>
        <w:t>n</w:t>
      </w:r>
      <w:r>
        <w:rPr>
          <w:rFonts w:cs="ArialMT"/>
        </w:rPr>
        <w:t xml:space="preserve"> limit of</w:t>
      </w:r>
      <w:r w:rsidRPr="004A0618">
        <w:rPr>
          <w:rFonts w:cs="ArialMT"/>
        </w:rPr>
        <w:t xml:space="preserve"> heat exchange</w:t>
      </w:r>
      <w:r>
        <w:rPr>
          <w:rFonts w:cs="ArialMT"/>
        </w:rPr>
        <w:t>s associated with</w:t>
      </w:r>
      <w:r w:rsidRPr="004A0618">
        <w:rPr>
          <w:rFonts w:cs="ArialMT"/>
        </w:rPr>
        <w:t xml:space="preserve"> North Atlantic drift </w:t>
      </w:r>
      <w:r>
        <w:rPr>
          <w:rFonts w:cs="ArialMT"/>
        </w:rPr>
        <w:t>often occurs in the vicinity of</w:t>
      </w:r>
      <w:r w:rsidRPr="004A0618">
        <w:rPr>
          <w:rFonts w:cs="ArialMT"/>
        </w:rPr>
        <w:t xml:space="preserve"> </w:t>
      </w:r>
      <w:r>
        <w:rPr>
          <w:rFonts w:cs="ArialMT"/>
        </w:rPr>
        <w:t xml:space="preserve">the Svalbard archipelago, </w:t>
      </w:r>
      <w:r w:rsidRPr="004A0618">
        <w:rPr>
          <w:rFonts w:cs="ArialMT"/>
        </w:rPr>
        <w:t>contribut</w:t>
      </w:r>
      <w:r w:rsidR="00481342">
        <w:rPr>
          <w:rFonts w:cs="ArialMT"/>
        </w:rPr>
        <w:t>ing to the region’s</w:t>
      </w:r>
      <w:r w:rsidRPr="004A0618">
        <w:rPr>
          <w:rFonts w:cs="ArialMT"/>
        </w:rPr>
        <w:t xml:space="preserve"> climate (Hanssen-Bauer et al, 1990; Fleming et al, 1997; </w:t>
      </w:r>
      <w:r w:rsidR="00481342">
        <w:rPr>
          <w:rFonts w:cs="ArialMT"/>
        </w:rPr>
        <w:t>Hop et al, 2002). T</w:t>
      </w:r>
      <w:r w:rsidRPr="004A0618">
        <w:rPr>
          <w:rFonts w:cs="ArialMT"/>
        </w:rPr>
        <w:t xml:space="preserve">he East Spitsbergen oceanic current, along with anticyclonic air masses from the Arctic ocean make the more easterly areas of Svalbard cooler and more stable than those in the West (Hanssen-Bauer et al, 1990; Harland, 1997). Svalbard's climate is therefore more maritime than other areas of the High Arctic. </w:t>
      </w:r>
    </w:p>
    <w:p w:rsidR="00BB556C" w:rsidRPr="004A0618" w:rsidRDefault="00BB556C" w:rsidP="006736AD">
      <w:pPr>
        <w:spacing w:line="360" w:lineRule="auto"/>
        <w:rPr>
          <w:rFonts w:cs="ArialMT"/>
        </w:rPr>
      </w:pPr>
      <w:r w:rsidRPr="004A0618">
        <w:rPr>
          <w:rFonts w:cs="ArialMT"/>
        </w:rPr>
        <w:tab/>
        <w:t>Svalbard</w:t>
      </w:r>
      <w:r>
        <w:rPr>
          <w:rFonts w:cs="ArialMT"/>
        </w:rPr>
        <w:t>’s weather</w:t>
      </w:r>
      <w:r w:rsidRPr="004A0618">
        <w:rPr>
          <w:rFonts w:cs="ArialMT"/>
        </w:rPr>
        <w:t xml:space="preserve"> is characterised by large temperature f</w:t>
      </w:r>
      <w:r w:rsidR="00D05BBD">
        <w:rPr>
          <w:rFonts w:cs="ArialMT"/>
        </w:rPr>
        <w:t>luctuations caused primarily by mild air masses from the South being</w:t>
      </w:r>
      <w:r w:rsidRPr="004A0618">
        <w:rPr>
          <w:rFonts w:cs="ArialMT"/>
        </w:rPr>
        <w:t xml:space="preserve"> followed by Arctic air masse</w:t>
      </w:r>
      <w:r w:rsidR="009C5BE7">
        <w:rPr>
          <w:rFonts w:cs="ArialMT"/>
        </w:rPr>
        <w:t>s from the North or East (Liest</w:t>
      </w:r>
      <w:r w:rsidR="009C5BE7">
        <w:t>ø</w:t>
      </w:r>
      <w:r w:rsidRPr="004A0618">
        <w:rPr>
          <w:rFonts w:cs="ArialMT"/>
        </w:rPr>
        <w:t>l</w:t>
      </w:r>
      <w:r w:rsidR="00D05BBD">
        <w:rPr>
          <w:rFonts w:cs="ArialMT"/>
        </w:rPr>
        <w:t xml:space="preserve">, 1988). </w:t>
      </w:r>
      <w:r w:rsidRPr="004A0618">
        <w:rPr>
          <w:rFonts w:cs="ArialMT"/>
        </w:rPr>
        <w:t xml:space="preserve">The transport of mild air from low latitudes causes Svalbard's mean annual air temperatures to be remarkably high for such a Northerly location (-4.3 to -6.2°C at elevations lower than 50masl) (Hanssen-Bauer et al, 1990; Humlum et al, 2003). July temperatures rarely </w:t>
      </w:r>
      <w:r w:rsidR="006736AD">
        <w:rPr>
          <w:rFonts w:cs="ArialMT"/>
        </w:rPr>
        <w:t>deviate from</w:t>
      </w:r>
      <w:r w:rsidRPr="004A0618">
        <w:rPr>
          <w:rFonts w:cs="ArialMT"/>
        </w:rPr>
        <w:t xml:space="preserve"> the range 1-10°C (Liest</w:t>
      </w:r>
      <w:r w:rsidR="009C5BE7">
        <w:t>ø</w:t>
      </w:r>
      <w:r w:rsidRPr="004A0618">
        <w:rPr>
          <w:rFonts w:cs="ArialMT"/>
        </w:rPr>
        <w:t>l, 1988), and on the West Coast of Spitsbergen, winter lows are usually between -8 and -16°C (Liest</w:t>
      </w:r>
      <w:r w:rsidR="009C5BE7">
        <w:t>ø</w:t>
      </w:r>
      <w:r w:rsidRPr="004A0618">
        <w:rPr>
          <w:rFonts w:cs="ArialMT"/>
        </w:rPr>
        <w:t>l, 1988). Elsewhere on Svalbard, winter temperatures can drop to -30°C, and very brief summer highs can reach 15°C following an influx of warm air from the Atlantic (Hanssen-Bauer et al, 1990). Temperatures above freezing can occur even in midwinter, as evidenced by refrozen ice layers is</w:t>
      </w:r>
      <w:r w:rsidR="009C5BE7">
        <w:rPr>
          <w:rFonts w:cs="ArialMT"/>
        </w:rPr>
        <w:t xml:space="preserve"> seasonal snowpacks (Liest</w:t>
      </w:r>
      <w:r w:rsidR="009C5BE7">
        <w:t>ø</w:t>
      </w:r>
      <w:r w:rsidRPr="004A0618">
        <w:rPr>
          <w:rFonts w:cs="ArialMT"/>
        </w:rPr>
        <w:t>l, 1988). There have been suggestions of a trend of increasing mean annual air temperatures since the 1960's</w:t>
      </w:r>
      <w:r>
        <w:rPr>
          <w:rFonts w:cs="ArialMT"/>
        </w:rPr>
        <w:t>;</w:t>
      </w:r>
      <w:r w:rsidRPr="004A0618">
        <w:rPr>
          <w:rFonts w:cs="ArialMT"/>
        </w:rPr>
        <w:t xml:space="preserve"> however the statistical significance of this appears to be site specific within the archipelago (Hanssen-Bauer et al, 1990; Dowdeswell et al, 1997; </w:t>
      </w:r>
      <w:r w:rsidRPr="004A0618">
        <w:rPr>
          <w:rFonts w:cs="ArialMT"/>
        </w:rPr>
        <w:lastRenderedPageBreak/>
        <w:t>Hanssen-Bauer and Forland, 1998). Th</w:t>
      </w:r>
      <w:r>
        <w:rPr>
          <w:rFonts w:cs="ArialMT"/>
        </w:rPr>
        <w:t xml:space="preserve">e mean annual precipitation </w:t>
      </w:r>
      <w:r w:rsidR="00B12A4F">
        <w:rPr>
          <w:rFonts w:cs="ArialMT"/>
        </w:rPr>
        <w:t>is about</w:t>
      </w:r>
      <w:r>
        <w:rPr>
          <w:rFonts w:cs="ArialMT"/>
        </w:rPr>
        <w:t xml:space="preserve"> </w:t>
      </w:r>
      <w:r w:rsidRPr="004A0618">
        <w:rPr>
          <w:rFonts w:cs="ArialMT"/>
        </w:rPr>
        <w:t xml:space="preserve">400mm (Hanssen-Bauer et al, 1990; Forland and Hanssen Bauer, 2000) although these values can be significantly enhanced by orographic effects (Hagen et al, 1993; Forland et al, 1997) with the greatest amount of precipitation being found over </w:t>
      </w:r>
      <w:r>
        <w:rPr>
          <w:rFonts w:cs="ArialMT"/>
        </w:rPr>
        <w:t>exposed mountain slopes in the s</w:t>
      </w:r>
      <w:r w:rsidRPr="004A0618">
        <w:rPr>
          <w:rFonts w:cs="ArialMT"/>
        </w:rPr>
        <w:t>outh</w:t>
      </w:r>
      <w:r>
        <w:rPr>
          <w:rFonts w:cs="ArialMT"/>
        </w:rPr>
        <w:t>-</w:t>
      </w:r>
      <w:r w:rsidRPr="004A0618">
        <w:rPr>
          <w:rFonts w:cs="ArialMT"/>
        </w:rPr>
        <w:t>eastern parts of the archipelago, where up to 1000mm has been recorded (Hisdal, 198</w:t>
      </w:r>
      <w:r w:rsidR="00924EF5">
        <w:rPr>
          <w:rFonts w:cs="ArialMT"/>
        </w:rPr>
        <w:t>5</w:t>
      </w:r>
      <w:r w:rsidRPr="004A0618">
        <w:rPr>
          <w:rFonts w:cs="ArialMT"/>
        </w:rPr>
        <w:t>).</w:t>
      </w:r>
      <w:r w:rsidR="00D05BBD">
        <w:rPr>
          <w:rFonts w:cs="ArialMT"/>
        </w:rPr>
        <w:t xml:space="preserve"> </w:t>
      </w:r>
      <w:r w:rsidRPr="004A0618">
        <w:rPr>
          <w:rFonts w:cs="ArialMT"/>
        </w:rPr>
        <w:t>On Brøggerhalvoya</w:t>
      </w:r>
      <w:r w:rsidR="00FB3955">
        <w:rPr>
          <w:rFonts w:cs="ArialMT"/>
        </w:rPr>
        <w:t xml:space="preserve"> (Figure 2</w:t>
      </w:r>
      <w:r w:rsidR="009527B9">
        <w:rPr>
          <w:rFonts w:cs="ArialMT"/>
        </w:rPr>
        <w:t>.1</w:t>
      </w:r>
      <w:r w:rsidR="00FB3955">
        <w:rPr>
          <w:rFonts w:cs="ArialMT"/>
        </w:rPr>
        <w:t>)</w:t>
      </w:r>
      <w:r w:rsidRPr="004A0618">
        <w:rPr>
          <w:rFonts w:cs="ArialMT"/>
        </w:rPr>
        <w:t xml:space="preserve"> specifically, wind conditions are </w:t>
      </w:r>
      <w:r>
        <w:rPr>
          <w:rFonts w:cs="ArialMT"/>
        </w:rPr>
        <w:t>dominated by moist, cyclonic s</w:t>
      </w:r>
      <w:r w:rsidRPr="004A0618">
        <w:rPr>
          <w:rFonts w:cs="ArialMT"/>
        </w:rPr>
        <w:t>outh</w:t>
      </w:r>
      <w:r>
        <w:rPr>
          <w:rFonts w:cs="ArialMT"/>
        </w:rPr>
        <w:t>-westerlies;</w:t>
      </w:r>
      <w:r w:rsidR="00D05BBD">
        <w:rPr>
          <w:rFonts w:cs="ArialMT"/>
        </w:rPr>
        <w:t xml:space="preserve"> although</w:t>
      </w:r>
      <w:r w:rsidRPr="004A0618">
        <w:rPr>
          <w:rFonts w:cs="ArialMT"/>
        </w:rPr>
        <w:t xml:space="preserve"> katabatic winds transport cold, dense air from the inland glaciers to the warmer fjords (Svendsen et al, 2002). This means that despite being on Svalbard's west coast and the dominant large scale air movements being south</w:t>
      </w:r>
      <w:r>
        <w:rPr>
          <w:rFonts w:cs="ArialMT"/>
        </w:rPr>
        <w:t>-</w:t>
      </w:r>
      <w:r w:rsidRPr="004A0618">
        <w:rPr>
          <w:rFonts w:cs="ArialMT"/>
        </w:rPr>
        <w:t>westerly, Brøggerhalvoya mainly experiences winds from the South and Southeast (Hanssen-Bauer et al, 1990). Svalbard typically experiences one clear sky day per month, and cloud cover resides at elevations below 300m asl for ~55% of the summer (Hanssen-Bauer et al, 1990). Meteorological measurements for Brøggerhalvoya are taken at the settlement of Ny Alesund, showing mean annual air temperatures of -6.2°C and total annual precipitation of ~370mm (Hanssen-Bauer et al, 1990).</w:t>
      </w:r>
    </w:p>
    <w:p w:rsidR="00BB556C" w:rsidRPr="006244E7" w:rsidRDefault="002263A6" w:rsidP="002263A6">
      <w:pPr>
        <w:spacing w:line="360" w:lineRule="auto"/>
        <w:jc w:val="center"/>
        <w:rPr>
          <w:rFonts w:cs="ArialMT"/>
        </w:rPr>
      </w:pPr>
      <w:r>
        <w:rPr>
          <w:noProof/>
        </w:rPr>
        <w:lastRenderedPageBreak/>
        <w:drawing>
          <wp:inline distT="0" distB="0" distL="0" distR="0">
            <wp:extent cx="5658418" cy="78681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94849" cy="7918839"/>
                    </a:xfrm>
                    <a:prstGeom prst="rect">
                      <a:avLst/>
                    </a:prstGeom>
                    <a:noFill/>
                    <a:ln w="9525">
                      <a:noFill/>
                      <a:miter lim="800000"/>
                      <a:headEnd/>
                      <a:tailEnd/>
                    </a:ln>
                  </pic:spPr>
                </pic:pic>
              </a:graphicData>
            </a:graphic>
          </wp:inline>
        </w:drawing>
      </w:r>
    </w:p>
    <w:p w:rsidR="00BB556C" w:rsidRPr="006244E7" w:rsidRDefault="00BB556C" w:rsidP="002263A6">
      <w:pPr>
        <w:spacing w:line="360" w:lineRule="auto"/>
        <w:jc w:val="center"/>
        <w:rPr>
          <w:i/>
        </w:rPr>
      </w:pPr>
      <w:r w:rsidRPr="006244E7">
        <w:rPr>
          <w:i/>
        </w:rPr>
        <w:t>Fig</w:t>
      </w:r>
      <w:r w:rsidR="007F6D25">
        <w:rPr>
          <w:i/>
        </w:rPr>
        <w:t xml:space="preserve">ure </w:t>
      </w:r>
      <w:r w:rsidR="001D5323">
        <w:rPr>
          <w:i/>
        </w:rPr>
        <w:t>2</w:t>
      </w:r>
      <w:r w:rsidR="001503DC">
        <w:rPr>
          <w:i/>
        </w:rPr>
        <w:t>.1</w:t>
      </w:r>
      <w:r w:rsidRPr="006244E7">
        <w:rPr>
          <w:i/>
        </w:rPr>
        <w:t xml:space="preserve">:  Map of the Svalbard Archipelago, showing the major glaciers. Taken from </w:t>
      </w:r>
      <w:r w:rsidR="002263A6">
        <w:rPr>
          <w:i/>
        </w:rPr>
        <w:t>Irvine-Fynn (2008)</w:t>
      </w:r>
    </w:p>
    <w:p w:rsidR="00BB556C" w:rsidRDefault="00BB556C" w:rsidP="00BB556C">
      <w:pPr>
        <w:spacing w:line="360" w:lineRule="auto"/>
        <w:jc w:val="center"/>
      </w:pPr>
      <w:r>
        <w:rPr>
          <w:noProof/>
        </w:rPr>
        <w:lastRenderedPageBreak/>
        <w:drawing>
          <wp:inline distT="0" distB="0" distL="0" distR="0">
            <wp:extent cx="4019550" cy="4598768"/>
            <wp:effectExtent l="19050" t="0" r="0" b="0"/>
            <wp:docPr id="20" name="Picture 2" descr="AB_map_JC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_map_JC_v1"/>
                    <pic:cNvPicPr>
                      <a:picLocks noChangeAspect="1" noChangeArrowheads="1"/>
                    </pic:cNvPicPr>
                  </pic:nvPicPr>
                  <pic:blipFill>
                    <a:blip r:embed="rId12" cstate="print"/>
                    <a:srcRect l="9229" t="10060" r="6592" b="13362"/>
                    <a:stretch>
                      <a:fillRect/>
                    </a:stretch>
                  </pic:blipFill>
                  <pic:spPr bwMode="auto">
                    <a:xfrm>
                      <a:off x="0" y="0"/>
                      <a:ext cx="4026765" cy="4607022"/>
                    </a:xfrm>
                    <a:prstGeom prst="rect">
                      <a:avLst/>
                    </a:prstGeom>
                    <a:noFill/>
                    <a:ln w="9525">
                      <a:noFill/>
                      <a:miter lim="800000"/>
                      <a:headEnd/>
                      <a:tailEnd/>
                    </a:ln>
                  </pic:spPr>
                </pic:pic>
              </a:graphicData>
            </a:graphic>
          </wp:inline>
        </w:drawing>
      </w:r>
    </w:p>
    <w:p w:rsidR="00BB556C" w:rsidRPr="00227FCB" w:rsidRDefault="00BB556C" w:rsidP="001503DC">
      <w:pPr>
        <w:spacing w:line="360" w:lineRule="auto"/>
        <w:jc w:val="center"/>
        <w:rPr>
          <w:i/>
        </w:rPr>
      </w:pPr>
      <w:r w:rsidRPr="006244E7">
        <w:rPr>
          <w:i/>
        </w:rPr>
        <w:t>Fig</w:t>
      </w:r>
      <w:r w:rsidR="007F6D25">
        <w:rPr>
          <w:i/>
        </w:rPr>
        <w:t xml:space="preserve">ure </w:t>
      </w:r>
      <w:r w:rsidR="001503DC">
        <w:rPr>
          <w:i/>
        </w:rPr>
        <w:t>2.2</w:t>
      </w:r>
      <w:r w:rsidRPr="006244E7">
        <w:rPr>
          <w:i/>
        </w:rPr>
        <w:t>: Smaller scale map of Austre Brøggerbreen (AB), field site marked by black dot. VB refers to the nearby glacier Vestre Brøggerbreen.</w:t>
      </w:r>
      <w:r w:rsidR="009C5BE7">
        <w:rPr>
          <w:i/>
        </w:rPr>
        <w:t>Taken from Irvine-Fynn (2008).</w:t>
      </w:r>
    </w:p>
    <w:p w:rsidR="00D17E39" w:rsidRPr="008D2664" w:rsidRDefault="00227FCB" w:rsidP="00D17E39">
      <w:pPr>
        <w:spacing w:line="360" w:lineRule="auto"/>
        <w:rPr>
          <w:rFonts w:cs="Helvetica"/>
          <w:b/>
          <w:iCs/>
        </w:rPr>
      </w:pPr>
      <w:r>
        <w:rPr>
          <w:rFonts w:cs="Helvetica"/>
          <w:b/>
          <w:iCs/>
        </w:rPr>
        <w:t xml:space="preserve">2.3.2 </w:t>
      </w:r>
      <w:r w:rsidR="00D17E39" w:rsidRPr="008D2664">
        <w:rPr>
          <w:rFonts w:cs="Helvetica"/>
          <w:b/>
          <w:iCs/>
        </w:rPr>
        <w:t>Greenland:</w:t>
      </w:r>
    </w:p>
    <w:p w:rsidR="00E9423D" w:rsidRDefault="00D17E39" w:rsidP="00E9423D">
      <w:pPr>
        <w:spacing w:line="360" w:lineRule="auto"/>
        <w:rPr>
          <w:rFonts w:cs="Helvetica"/>
        </w:rPr>
      </w:pPr>
      <w:r w:rsidRPr="00A3182A">
        <w:rPr>
          <w:rFonts w:cs="Helvetica"/>
        </w:rPr>
        <w:t>Field work was under</w:t>
      </w:r>
      <w:r w:rsidR="009C5BE7">
        <w:rPr>
          <w:rFonts w:cs="Helvetica"/>
        </w:rPr>
        <w:t>taken on the GrIS</w:t>
      </w:r>
      <w:r w:rsidRPr="00A3182A">
        <w:rPr>
          <w:rFonts w:cs="Helvetica"/>
        </w:rPr>
        <w:t xml:space="preserve">, near Kangerlussuaq </w:t>
      </w:r>
      <w:r w:rsidR="00E9423D">
        <w:rPr>
          <w:rFonts w:cs="Helvetica"/>
        </w:rPr>
        <w:t xml:space="preserve">on Greenland’s south-west coast </w:t>
      </w:r>
      <w:r w:rsidRPr="00A3182A">
        <w:rPr>
          <w:rFonts w:cs="Helvetica"/>
        </w:rPr>
        <w:t xml:space="preserve">in August 2010. </w:t>
      </w:r>
      <w:r w:rsidR="00E9423D">
        <w:rPr>
          <w:rFonts w:cs="Helvetica"/>
        </w:rPr>
        <w:t>The field location will be described in detail following an outline of the areas geologic history and contemporary climate.</w:t>
      </w:r>
    </w:p>
    <w:p w:rsidR="00D17E39" w:rsidRPr="00A3182A" w:rsidRDefault="00227FCB" w:rsidP="00E9423D">
      <w:pPr>
        <w:spacing w:line="360" w:lineRule="auto"/>
        <w:rPr>
          <w:rFonts w:cs="Helvetica"/>
          <w:i/>
          <w:iCs/>
        </w:rPr>
      </w:pPr>
      <w:r>
        <w:rPr>
          <w:rFonts w:cs="Helvetica"/>
          <w:i/>
          <w:iCs/>
        </w:rPr>
        <w:t xml:space="preserve">2.3.2.1 </w:t>
      </w:r>
      <w:r w:rsidR="00D17E39" w:rsidRPr="00A3182A">
        <w:rPr>
          <w:rFonts w:cs="Helvetica"/>
          <w:i/>
          <w:iCs/>
        </w:rPr>
        <w:t>Geologic History:</w:t>
      </w:r>
    </w:p>
    <w:p w:rsidR="00105DB3" w:rsidRDefault="00D17E39" w:rsidP="006736AD">
      <w:pPr>
        <w:spacing w:line="360" w:lineRule="auto"/>
        <w:rPr>
          <w:rFonts w:cs="Helvetica"/>
        </w:rPr>
      </w:pPr>
      <w:r w:rsidRPr="00A3182A">
        <w:rPr>
          <w:rFonts w:cs="Helvetica"/>
        </w:rPr>
        <w:t xml:space="preserve">Greenland is the world’s largest island, with a total area of </w:t>
      </w:r>
      <w:r w:rsidR="00E9423D">
        <w:rPr>
          <w:rFonts w:cs="Helvetica"/>
        </w:rPr>
        <w:t xml:space="preserve">about </w:t>
      </w:r>
      <w:r w:rsidRPr="00A3182A">
        <w:rPr>
          <w:rFonts w:cs="Helvetica"/>
        </w:rPr>
        <w:t>2</w:t>
      </w:r>
      <w:r w:rsidR="006736AD">
        <w:rPr>
          <w:rFonts w:cs="Helvetica"/>
        </w:rPr>
        <w:t>.17x10</w:t>
      </w:r>
      <w:r w:rsidR="006736AD" w:rsidRPr="006736AD">
        <w:rPr>
          <w:rFonts w:cs="Helvetica"/>
          <w:vertAlign w:val="superscript"/>
        </w:rPr>
        <w:t>6</w:t>
      </w:r>
      <w:r w:rsidR="006736AD">
        <w:rPr>
          <w:rFonts w:cs="Helvetica"/>
        </w:rPr>
        <w:t>k</w:t>
      </w:r>
      <w:r w:rsidRPr="00A3182A">
        <w:rPr>
          <w:rFonts w:cs="Helvetica"/>
        </w:rPr>
        <w:t>m</w:t>
      </w:r>
      <w:r w:rsidRPr="00A3182A">
        <w:rPr>
          <w:rFonts w:cs="Helvetica"/>
          <w:vertAlign w:val="superscript"/>
        </w:rPr>
        <w:t>2</w:t>
      </w:r>
      <w:r w:rsidRPr="00A3182A">
        <w:rPr>
          <w:rFonts w:cs="Helvetica"/>
        </w:rPr>
        <w:t xml:space="preserve">, of which </w:t>
      </w:r>
      <w:r w:rsidR="00B12A4F">
        <w:rPr>
          <w:rFonts w:cs="Helvetica"/>
        </w:rPr>
        <w:t xml:space="preserve">about </w:t>
      </w:r>
      <w:r w:rsidRPr="00A3182A">
        <w:rPr>
          <w:rFonts w:cs="Helvetica"/>
        </w:rPr>
        <w:t>85% is covered in ice of up to 3km thickness (Kalsbeek, 1982). Greenland is a fragment of what was once a coherent North Atlantic land mass, which has counterparts in North America and Northern Europe (Kalsbeek, 1982), including the islands of the Svalbard archipelago. Much of Greenland’s geology is defined by the Precambrian shield – a large quasi-</w:t>
      </w:r>
      <w:r>
        <w:rPr>
          <w:rFonts w:cs="Helvetica"/>
        </w:rPr>
        <w:t xml:space="preserve">circular region of Precambrian </w:t>
      </w:r>
      <w:r w:rsidRPr="00A3182A">
        <w:rPr>
          <w:rFonts w:cs="Helvetica"/>
        </w:rPr>
        <w:t xml:space="preserve">basement rocks </w:t>
      </w:r>
      <w:r>
        <w:rPr>
          <w:rFonts w:cs="Helvetica"/>
        </w:rPr>
        <w:t>(Ki</w:t>
      </w:r>
      <w:r w:rsidR="00E10479">
        <w:rPr>
          <w:rFonts w:cs="Helvetica"/>
        </w:rPr>
        <w:t>rkland et al, 2009) which</w:t>
      </w:r>
      <w:r>
        <w:rPr>
          <w:rFonts w:cs="Helvetica"/>
        </w:rPr>
        <w:t xml:space="preserve"> provides three distinct</w:t>
      </w:r>
      <w:r w:rsidRPr="00A3182A">
        <w:rPr>
          <w:rFonts w:cs="Helvetica"/>
        </w:rPr>
        <w:t xml:space="preserve"> basement </w:t>
      </w:r>
      <w:r>
        <w:rPr>
          <w:rFonts w:cs="Helvetica"/>
        </w:rPr>
        <w:t xml:space="preserve">provinces: </w:t>
      </w:r>
      <w:r w:rsidRPr="00A3182A">
        <w:rPr>
          <w:rFonts w:cs="Helvetica"/>
        </w:rPr>
        <w:t>Archaean rocks</w:t>
      </w:r>
      <w:r>
        <w:rPr>
          <w:rFonts w:cs="Helvetica"/>
        </w:rPr>
        <w:t xml:space="preserve"> which were largely unaffected by orogeny subsequent to their deposition; Archaean rocks which were </w:t>
      </w:r>
      <w:r>
        <w:rPr>
          <w:rFonts w:cs="Helvetica"/>
        </w:rPr>
        <w:lastRenderedPageBreak/>
        <w:t>extensively reworked during the early Proterozoic; and juvenile rocks deposited during the early Proterozoic (Kalsbeek, 1982).</w:t>
      </w:r>
      <w:r w:rsidRPr="00A3182A">
        <w:rPr>
          <w:rFonts w:cs="Helvetica"/>
        </w:rPr>
        <w:t xml:space="preserve"> </w:t>
      </w:r>
      <w:r w:rsidR="00E10479">
        <w:rPr>
          <w:rFonts w:cs="Helvetica"/>
        </w:rPr>
        <w:t>C</w:t>
      </w:r>
      <w:r>
        <w:rPr>
          <w:rFonts w:cs="Helvetica"/>
        </w:rPr>
        <w:t xml:space="preserve">overage of most of the </w:t>
      </w:r>
      <w:r w:rsidR="00105DB3">
        <w:rPr>
          <w:rFonts w:cs="Helvetica"/>
        </w:rPr>
        <w:t xml:space="preserve">Precambrian </w:t>
      </w:r>
      <w:r>
        <w:rPr>
          <w:rFonts w:cs="Helvetica"/>
        </w:rPr>
        <w:t xml:space="preserve">shield by the </w:t>
      </w:r>
      <w:r w:rsidR="00105DB3">
        <w:rPr>
          <w:rFonts w:cs="Helvetica"/>
        </w:rPr>
        <w:t>ice s</w:t>
      </w:r>
      <w:r>
        <w:rPr>
          <w:rFonts w:cs="Helvetica"/>
        </w:rPr>
        <w:t xml:space="preserve">heet makes reconstruction </w:t>
      </w:r>
      <w:r w:rsidR="00105DB3">
        <w:rPr>
          <w:rFonts w:cs="Helvetica"/>
        </w:rPr>
        <w:t>problematic. Exposed stratigraphies in fjords and other ice free regions provide the basis for much of the current knowledge of Greenland’s geology.</w:t>
      </w:r>
      <w:r>
        <w:rPr>
          <w:rFonts w:cs="Helvetica"/>
        </w:rPr>
        <w:t xml:space="preserve"> </w:t>
      </w:r>
    </w:p>
    <w:p w:rsidR="00042820" w:rsidRDefault="00105DB3" w:rsidP="00E10479">
      <w:pPr>
        <w:spacing w:line="360" w:lineRule="auto"/>
        <w:rPr>
          <w:rFonts w:cs="Helvetica"/>
        </w:rPr>
      </w:pPr>
      <w:r>
        <w:rPr>
          <w:rFonts w:cs="Helvetica"/>
        </w:rPr>
        <w:tab/>
      </w:r>
      <w:r w:rsidR="00D17E39">
        <w:rPr>
          <w:rFonts w:cs="Helvetica"/>
        </w:rPr>
        <w:t>Since the Proterozoic</w:t>
      </w:r>
      <w:r>
        <w:rPr>
          <w:rFonts w:cs="Helvetica"/>
        </w:rPr>
        <w:t xml:space="preserve"> era</w:t>
      </w:r>
      <w:r w:rsidR="00D17E39">
        <w:rPr>
          <w:rFonts w:cs="Helvetica"/>
        </w:rPr>
        <w:t xml:space="preserve">, geologic activity </w:t>
      </w:r>
      <w:r>
        <w:rPr>
          <w:rFonts w:cs="Helvetica"/>
        </w:rPr>
        <w:t xml:space="preserve">in Greenland </w:t>
      </w:r>
      <w:r w:rsidR="00D17E39">
        <w:rPr>
          <w:rFonts w:cs="Helvetica"/>
        </w:rPr>
        <w:t>has been concentrated along the margins</w:t>
      </w:r>
      <w:r>
        <w:rPr>
          <w:rFonts w:cs="Helvetica"/>
        </w:rPr>
        <w:t xml:space="preserve"> of the Precambrian shield</w:t>
      </w:r>
      <w:r w:rsidR="00D17E39">
        <w:rPr>
          <w:rFonts w:cs="Helvetica"/>
        </w:rPr>
        <w:t xml:space="preserve">. Large sedimentary basins with successions of up to 15km thick formed during the late Proterozoic and Phanerozoic, </w:t>
      </w:r>
      <w:r w:rsidR="00E10479">
        <w:rPr>
          <w:rFonts w:cs="Helvetica"/>
        </w:rPr>
        <w:t>and</w:t>
      </w:r>
      <w:r w:rsidR="00D17E39">
        <w:rPr>
          <w:rFonts w:cs="Helvetica"/>
        </w:rPr>
        <w:t xml:space="preserve"> were </w:t>
      </w:r>
      <w:r>
        <w:rPr>
          <w:rFonts w:cs="Helvetica"/>
        </w:rPr>
        <w:t>modified</w:t>
      </w:r>
      <w:r w:rsidR="00D17E39">
        <w:rPr>
          <w:rFonts w:cs="Helvetica"/>
        </w:rPr>
        <w:t xml:space="preserve"> by </w:t>
      </w:r>
      <w:r>
        <w:rPr>
          <w:rFonts w:cs="Helvetica"/>
        </w:rPr>
        <w:t>periodic</w:t>
      </w:r>
      <w:r w:rsidR="00D17E39">
        <w:rPr>
          <w:rFonts w:cs="Helvetica"/>
        </w:rPr>
        <w:t xml:space="preserve"> thrusting at their margins (Surlyk, 1990). Continued subsidence and deposition was interrupted by igneous intrusions and contractional deformation from the Devonian through to the early Permian</w:t>
      </w:r>
      <w:r>
        <w:rPr>
          <w:rFonts w:cs="Helvetica"/>
        </w:rPr>
        <w:t xml:space="preserve"> periods</w:t>
      </w:r>
      <w:r w:rsidR="00D17E39">
        <w:rPr>
          <w:rFonts w:cs="Helvetica"/>
        </w:rPr>
        <w:t xml:space="preserve">, which resulted in a </w:t>
      </w:r>
      <w:r>
        <w:rPr>
          <w:rFonts w:cs="Helvetica"/>
        </w:rPr>
        <w:t>stratigraphy</w:t>
      </w:r>
      <w:r w:rsidR="00D17E39">
        <w:rPr>
          <w:rFonts w:cs="Helvetica"/>
        </w:rPr>
        <w:t xml:space="preserve"> of sedimentary siliciclastics with alluvial fan and flood plain morphologies alternating with basic igneous intrusions (Surlyk, 1990). Crustal thinning and block faulting had a severe impact upon the shield margin during the Mesozoic, before Cenozoic basin inversion caused dramatic uplift and tilting of large blocks, </w:t>
      </w:r>
      <w:r>
        <w:rPr>
          <w:rFonts w:cs="Helvetica"/>
        </w:rPr>
        <w:t>further complicating the</w:t>
      </w:r>
      <w:r w:rsidR="00D17E39">
        <w:rPr>
          <w:rFonts w:cs="Helvetica"/>
        </w:rPr>
        <w:t xml:space="preserve"> stratigraph</w:t>
      </w:r>
      <w:r>
        <w:rPr>
          <w:rFonts w:cs="Helvetica"/>
        </w:rPr>
        <w:t>ic record</w:t>
      </w:r>
      <w:r w:rsidR="00D17E39">
        <w:rPr>
          <w:rFonts w:cs="Helvetica"/>
        </w:rPr>
        <w:t xml:space="preserve"> (Surlyk, 1990). The </w:t>
      </w:r>
      <w:r>
        <w:rPr>
          <w:rFonts w:cs="Helvetica"/>
        </w:rPr>
        <w:t>GrIS</w:t>
      </w:r>
      <w:r w:rsidR="00D17E39">
        <w:rPr>
          <w:rFonts w:cs="Helvetica"/>
        </w:rPr>
        <w:t xml:space="preserve"> became permanent during the Quaternary and, through glacial erosion and deposition, continues to shape Greenland’s landscape today.</w:t>
      </w:r>
    </w:p>
    <w:p w:rsidR="00042820" w:rsidRDefault="00105DB3" w:rsidP="00042820">
      <w:pPr>
        <w:spacing w:line="360" w:lineRule="auto"/>
        <w:rPr>
          <w:rFonts w:cs="Helvetica"/>
        </w:rPr>
      </w:pPr>
      <w:r>
        <w:rPr>
          <w:rFonts w:cs="Helvetica"/>
        </w:rPr>
        <w:tab/>
      </w:r>
      <w:r w:rsidR="00D17E39" w:rsidRPr="00A3182A">
        <w:rPr>
          <w:rFonts w:cs="Helvetica"/>
        </w:rPr>
        <w:t xml:space="preserve">The </w:t>
      </w:r>
      <w:r w:rsidR="00D17E39">
        <w:rPr>
          <w:rFonts w:cs="Helvetica"/>
        </w:rPr>
        <w:t xml:space="preserve">most reliable </w:t>
      </w:r>
      <w:r w:rsidR="00042820">
        <w:rPr>
          <w:rFonts w:cs="Helvetica"/>
        </w:rPr>
        <w:t>record of Greenland’s geological history is provided by</w:t>
      </w:r>
      <w:r w:rsidR="00D17E39" w:rsidRPr="00A3182A">
        <w:rPr>
          <w:rFonts w:cs="Helvetica"/>
        </w:rPr>
        <w:t xml:space="preserve"> extensive </w:t>
      </w:r>
      <w:r w:rsidR="00D17E39">
        <w:rPr>
          <w:rFonts w:cs="Helvetica"/>
        </w:rPr>
        <w:t>exposed Archaean rocks</w:t>
      </w:r>
      <w:r w:rsidR="00042820">
        <w:rPr>
          <w:rFonts w:cs="Helvetica"/>
        </w:rPr>
        <w:t xml:space="preserve"> in the Godthabsfjord region of West Greenland</w:t>
      </w:r>
      <w:r w:rsidR="00D17E39">
        <w:rPr>
          <w:rFonts w:cs="Helvetica"/>
        </w:rPr>
        <w:t>.</w:t>
      </w:r>
      <w:r w:rsidR="00D17E39" w:rsidRPr="00A3182A">
        <w:rPr>
          <w:rFonts w:cs="Helvetica"/>
        </w:rPr>
        <w:t xml:space="preserve"> </w:t>
      </w:r>
      <w:r w:rsidR="00D17E39">
        <w:rPr>
          <w:rFonts w:cs="Helvetica"/>
        </w:rPr>
        <w:t>These rocks comprise the ‘Archaean gneiss block’, which is a gneiss complex</w:t>
      </w:r>
      <w:r w:rsidR="00D17E39" w:rsidRPr="00A3182A">
        <w:rPr>
          <w:rFonts w:cs="Helvetica"/>
        </w:rPr>
        <w:t xml:space="preserve"> formed largely by the deformation and metamorphism of sheets of tonalite and granodiorite, along with minor sedimentary rocks and small amounts of granite and diorite originating from volcanic intrusions (Myers and Crowley, 2000). The repeated deformation and metamorphism of these rocks at high grade during the Archaean caused them to develop </w:t>
      </w:r>
      <w:r w:rsidR="00D17E39">
        <w:rPr>
          <w:rFonts w:cs="Helvetica"/>
        </w:rPr>
        <w:t xml:space="preserve">gneissosity, and </w:t>
      </w:r>
      <w:r w:rsidR="00D17E39" w:rsidRPr="00A3182A">
        <w:rPr>
          <w:rFonts w:cs="Helvetica"/>
        </w:rPr>
        <w:t>was subsequently subject to extensive folding and refolding, prior to transposition into a new tectonic layering and r</w:t>
      </w:r>
      <w:r w:rsidR="00D17E39">
        <w:rPr>
          <w:rFonts w:cs="Helvetica"/>
        </w:rPr>
        <w:t>ecrystallisation at amphibolite</w:t>
      </w:r>
      <w:r w:rsidR="00D17E39" w:rsidRPr="00A3182A">
        <w:rPr>
          <w:rFonts w:cs="Helvetica"/>
        </w:rPr>
        <w:t xml:space="preserve"> or granulite facies (Bridgwater et al, 1976). </w:t>
      </w:r>
      <w:r w:rsidR="00042820">
        <w:rPr>
          <w:rFonts w:cs="Helvetica"/>
        </w:rPr>
        <w:t xml:space="preserve">The Archaean gneiss block dominates the geology in much of the south of Greenland, and is bordered </w:t>
      </w:r>
      <w:r w:rsidR="00042820" w:rsidRPr="00A3182A">
        <w:rPr>
          <w:rFonts w:cs="Helvetica"/>
        </w:rPr>
        <w:t>to the north and south by Proterozoic mobile belts; the northern (Nagssugtoqidian) belt is composed of Archaean gneiss heavily deformed and metamorphosed during Proterozoic orogenic activity</w:t>
      </w:r>
      <w:r w:rsidR="00042820">
        <w:rPr>
          <w:rFonts w:cs="Helvetica"/>
        </w:rPr>
        <w:t xml:space="preserve"> (</w:t>
      </w:r>
      <w:r w:rsidR="00042820" w:rsidRPr="00A3182A">
        <w:rPr>
          <w:rFonts w:cs="Helvetica"/>
        </w:rPr>
        <w:t>1900-1600Ma</w:t>
      </w:r>
      <w:r w:rsidR="00042820">
        <w:rPr>
          <w:rFonts w:cs="Helvetica"/>
        </w:rPr>
        <w:t>)</w:t>
      </w:r>
      <w:r w:rsidR="00042820" w:rsidRPr="00A3182A">
        <w:rPr>
          <w:rFonts w:cs="Helvetica"/>
        </w:rPr>
        <w:t>, whereas the southern (Ketilidia</w:t>
      </w:r>
      <w:r w:rsidR="00042820">
        <w:rPr>
          <w:rFonts w:cs="Helvetica"/>
        </w:rPr>
        <w:t>n) belt is composed largely of P</w:t>
      </w:r>
      <w:r w:rsidR="00042820" w:rsidRPr="00A3182A">
        <w:rPr>
          <w:rFonts w:cs="Helvetica"/>
        </w:rPr>
        <w:t>roterozoic granites and migmatites (Kalsbeek, 1982). North of the Nagssugtoqidian belt is the Rinkian belt, defined by a distinctly different tectonic style to that of the Nagssugtoqidian. In the Rinkian belt, Archaean crystalline b</w:t>
      </w:r>
      <w:r w:rsidR="00042820">
        <w:rPr>
          <w:rFonts w:cs="Helvetica"/>
        </w:rPr>
        <w:t xml:space="preserve">asement rocks are overlain by </w:t>
      </w:r>
      <w:r w:rsidR="00042820" w:rsidRPr="00A3182A">
        <w:rPr>
          <w:rFonts w:cs="Helvetica"/>
        </w:rPr>
        <w:t xml:space="preserve">metasediments from the early Proterozoic (Kalsbeek, 1982). </w:t>
      </w:r>
    </w:p>
    <w:p w:rsidR="00D17E39" w:rsidRPr="00A3182A" w:rsidRDefault="00042820" w:rsidP="00E10479">
      <w:pPr>
        <w:spacing w:line="360" w:lineRule="auto"/>
        <w:rPr>
          <w:rFonts w:cs="Helvetica"/>
        </w:rPr>
      </w:pPr>
      <w:r>
        <w:rPr>
          <w:rFonts w:cs="Helvetica"/>
        </w:rPr>
        <w:tab/>
      </w:r>
      <w:r w:rsidR="00D17E39" w:rsidRPr="00A3182A">
        <w:rPr>
          <w:rFonts w:cs="Helvetica"/>
        </w:rPr>
        <w:t>Kalsbeek and Myers (197</w:t>
      </w:r>
      <w:r w:rsidR="00D76161">
        <w:rPr>
          <w:rFonts w:cs="Helvetica"/>
        </w:rPr>
        <w:t>3</w:t>
      </w:r>
      <w:r w:rsidR="00D17E39" w:rsidRPr="00A3182A">
        <w:rPr>
          <w:rFonts w:cs="Helvetica"/>
        </w:rPr>
        <w:t xml:space="preserve">) showed that three major fold phases with roughly perpendicular axial surfaces </w:t>
      </w:r>
      <w:r>
        <w:rPr>
          <w:rFonts w:cs="Helvetica"/>
        </w:rPr>
        <w:t>might</w:t>
      </w:r>
      <w:r w:rsidR="00D17E39" w:rsidRPr="00A3182A">
        <w:rPr>
          <w:rFonts w:cs="Helvetica"/>
        </w:rPr>
        <w:t xml:space="preserve"> explain the major structural patterns in the Archaean Gneiss block. Intrusions of </w:t>
      </w:r>
      <w:r w:rsidR="00D17E39" w:rsidRPr="00A3182A">
        <w:rPr>
          <w:rFonts w:cs="Helvetica"/>
        </w:rPr>
        <w:lastRenderedPageBreak/>
        <w:t xml:space="preserve">late granites may have occurred between fold phases, resulting in a duplification of the igneous stratigraphy in some regions (Kalsbeek, 1982). Deformation during the late Archaean also resulted in the formation of numerous shear belts – most prominent towards the north of the gneiss block, while minor intrusions further complicate the stratigraphy (Hopgood, 1973; 1976). On the basis of U-Pb zircon dating, Nutmann et al (1996) estimate that these Archaean rocks were formed from magma which intruded during the period ~3870- 3625Ma BP. However, Kamber and Moorbath (1998) used Pb dating of feldspars to estimate that the same intrusions separated from the mantle approximately 3.65Ga BP. Either way, the Archaean rocks in the Godthabsfjord region are the oldest exposed rocks anywhere in the Archaean Gneiss Block, and indeed the world. </w:t>
      </w:r>
    </w:p>
    <w:p w:rsidR="00D17E39" w:rsidRDefault="00D17E39" w:rsidP="00E10479">
      <w:pPr>
        <w:spacing w:line="360" w:lineRule="auto"/>
        <w:rPr>
          <w:rFonts w:cs="Helvetica"/>
        </w:rPr>
      </w:pPr>
      <w:r w:rsidRPr="00A3182A">
        <w:rPr>
          <w:rFonts w:cs="Helvetica"/>
        </w:rPr>
        <w:tab/>
      </w:r>
      <w:r>
        <w:rPr>
          <w:rFonts w:cs="Helvetica"/>
        </w:rPr>
        <w:t xml:space="preserve">Geological activity on the Precambrian shield largely settled down in Greenland during the late Proterozoic, and activity since then has been focussed at the shield margins. The formation of sedimentary basins with successions up to 15km thick (Gramberg et al, 1999) along the shield margins characterised the late Proterozoic geologic development of Greenland, especially in the North and North-East. The exposed stratigraphies </w:t>
      </w:r>
      <w:r w:rsidR="00E10479">
        <w:rPr>
          <w:rFonts w:cs="Helvetica"/>
        </w:rPr>
        <w:t xml:space="preserve">here </w:t>
      </w:r>
      <w:r>
        <w:rPr>
          <w:rFonts w:cs="Helvetica"/>
        </w:rPr>
        <w:t xml:space="preserve">show only very weak metamorphism throughout, except for the lowest layers in which high grade metamorphism and tectonic overprint is evident (Sonderholm et al, 2008). During the Palaeozoic, a rift system developed along the trend of the Caledonian orogeny which eventually resulted in the opening of the North Atlantic and the initiation of sea floor spreading (Scott, 1998). The extrusion of Tertiary plateau basalts during this period is evident in exposed stratigraphies in Central West and East Greenland (Scott, 1998).  </w:t>
      </w:r>
    </w:p>
    <w:p w:rsidR="00D17E39" w:rsidRDefault="004E5460" w:rsidP="00B12A4F">
      <w:pPr>
        <w:spacing w:line="360" w:lineRule="auto"/>
        <w:rPr>
          <w:rFonts w:cs="Helvetica"/>
        </w:rPr>
      </w:pPr>
      <w:r>
        <w:rPr>
          <w:rFonts w:cs="Helvetica"/>
        </w:rPr>
        <w:tab/>
      </w:r>
      <w:r w:rsidR="00D17E39">
        <w:rPr>
          <w:rFonts w:cs="Helvetica"/>
        </w:rPr>
        <w:t>The quaternary period in Greenland has been characterised by the formation and persis</w:t>
      </w:r>
      <w:r w:rsidR="000B4FAE">
        <w:rPr>
          <w:rFonts w:cs="Helvetica"/>
        </w:rPr>
        <w:t>tence of the GrIS</w:t>
      </w:r>
      <w:r w:rsidR="00D17E39">
        <w:rPr>
          <w:rFonts w:cs="Helvetica"/>
        </w:rPr>
        <w:t xml:space="preserve">, with advance and retreat contributing a significant amount of glacial erosion to Greenland’s surface topography. Greenland was ice free at the Palaeocene-Eocene thermal maximum. Rapid cooling followed, allowing ice to accumulate rapidly on Greenland, reaching sea level as early as ~46Ma (Moran et al, 2006). Greenland is thought to have supported permanent ice cover since at least 38Ma, (although more reliable records are available from </w:t>
      </w:r>
      <w:r w:rsidR="00B12A4F">
        <w:rPr>
          <w:rFonts w:cs="Helvetica"/>
        </w:rPr>
        <w:t xml:space="preserve">about </w:t>
      </w:r>
      <w:r w:rsidR="00D17E39">
        <w:rPr>
          <w:rFonts w:cs="Helvetica"/>
        </w:rPr>
        <w:t xml:space="preserve">14Ma) suggesting that ice sheet formation coincided with cooling following the warm Cretaceous (Alley et al, 2010). There is evidence for a complete deglaciation of Greenland at approximately 2.4Ma (Funder et al, 2001), however this is controversial and it seems more likely that Greenland’s ice cover has persisted despite periodic fluctuations since its formation. </w:t>
      </w:r>
    </w:p>
    <w:p w:rsidR="00D17E39" w:rsidRDefault="004E5460" w:rsidP="006736AD">
      <w:pPr>
        <w:spacing w:line="360" w:lineRule="auto"/>
        <w:rPr>
          <w:rFonts w:cs="Helvetica"/>
        </w:rPr>
      </w:pPr>
      <w:r>
        <w:rPr>
          <w:rFonts w:cs="Helvetica"/>
        </w:rPr>
        <w:tab/>
      </w:r>
      <w:r w:rsidR="00D17E39">
        <w:rPr>
          <w:rFonts w:cs="Helvetica"/>
        </w:rPr>
        <w:t xml:space="preserve">A strong association can be drawn between cooling and ice sheet growth and, conversely, warming and ice sheet shrinkage. Alley et al (2010) show that ice sheet volume and snow accumulation rate are inversely related, meaning that the ice volume is lowest when the snow accumulation rate is highest, </w:t>
      </w:r>
      <w:r w:rsidR="006736AD">
        <w:rPr>
          <w:rFonts w:cs="Helvetica"/>
        </w:rPr>
        <w:t>and so</w:t>
      </w:r>
      <w:r w:rsidR="00D17E39">
        <w:rPr>
          <w:rFonts w:cs="Helvetica"/>
        </w:rPr>
        <w:t xml:space="preserve"> snow accumulation rate is not a primary control upon ice sheet </w:t>
      </w:r>
      <w:r w:rsidR="00D17E39">
        <w:rPr>
          <w:rFonts w:cs="Helvetica"/>
        </w:rPr>
        <w:lastRenderedPageBreak/>
        <w:t>change. Higher temperatures are associated with lower ice volume for two main reasons: first, higher temperatures lead to a greater ablation rate</w:t>
      </w:r>
      <w:r>
        <w:rPr>
          <w:rFonts w:cs="Helvetica"/>
        </w:rPr>
        <w:t xml:space="preserve"> and</w:t>
      </w:r>
      <w:r w:rsidR="00D17E39">
        <w:rPr>
          <w:rFonts w:cs="Helvetica"/>
        </w:rPr>
        <w:t xml:space="preserve"> mass loss; secondly, greater ablation contributes to raising sea levels, which causes marginal regions of ice sheet to float and forces retreat. The increasing ablation rate in response to temperature rise is consistently shown to be the primary control upon ice sheet volume (Alley et al, 2010). </w:t>
      </w:r>
    </w:p>
    <w:p w:rsidR="00D17E39" w:rsidRDefault="004E5460" w:rsidP="004E5460">
      <w:pPr>
        <w:spacing w:line="360" w:lineRule="auto"/>
        <w:rPr>
          <w:rFonts w:cs="Helvetica"/>
        </w:rPr>
      </w:pPr>
      <w:r>
        <w:rPr>
          <w:rFonts w:cs="Helvetica"/>
        </w:rPr>
        <w:tab/>
      </w:r>
      <w:r w:rsidR="00D17E39">
        <w:rPr>
          <w:rFonts w:cs="Helvetica"/>
        </w:rPr>
        <w:t xml:space="preserve">Fluctuating ice volumes throughout the Quaternary, largely in response to changes in temperature, have played a major part in shaping Greenland’s contemporary topography. In particular, the coastal fjords provide striking examples of topography formed in part by glacial erosion. Glacial erosion continues to shape Greenland’s landscape today, with over 85% of the island being covered in ice. This obscures much of Greenland from contemporary geologic studies. The GrIS is the second largest ice mass on Earth (after Antarctica), and as such is one of the most important indicators and drivers of climate change. </w:t>
      </w:r>
    </w:p>
    <w:p w:rsidR="00D17E39" w:rsidRPr="004B61FE" w:rsidRDefault="00227FCB" w:rsidP="00D17E39">
      <w:pPr>
        <w:spacing w:line="360" w:lineRule="auto"/>
        <w:rPr>
          <w:rFonts w:cs="Helvetica"/>
          <w:i/>
          <w:iCs/>
        </w:rPr>
      </w:pPr>
      <w:r>
        <w:rPr>
          <w:rFonts w:cs="Helvetica"/>
          <w:i/>
          <w:iCs/>
        </w:rPr>
        <w:t>2.3.2.2</w:t>
      </w:r>
      <w:r w:rsidR="00D17E39">
        <w:rPr>
          <w:rFonts w:cs="Helvetica"/>
          <w:i/>
          <w:iCs/>
        </w:rPr>
        <w:t xml:space="preserve"> </w:t>
      </w:r>
      <w:r w:rsidR="00D17E39" w:rsidRPr="004B61FE">
        <w:rPr>
          <w:rFonts w:cs="Helvetica"/>
          <w:i/>
          <w:iCs/>
        </w:rPr>
        <w:t>Contemporary Climate:</w:t>
      </w:r>
    </w:p>
    <w:p w:rsidR="00D17E39" w:rsidRPr="004B61FE" w:rsidRDefault="00A07F37" w:rsidP="00042076">
      <w:pPr>
        <w:spacing w:line="360" w:lineRule="auto"/>
      </w:pPr>
      <w:r>
        <w:tab/>
        <w:t>The GrIS</w:t>
      </w:r>
      <w:r w:rsidR="00D17E39" w:rsidRPr="004B61FE">
        <w:t xml:space="preserve"> is by far the largest orographic feature in the Arctic, and represents the second largest ice mass on Earth (after Antarctica) (Box and Rinke, 2003). The ice sheet is dome shaped, reaching a maximum elevation of 3255m (Bamber et al, 2001), which means that the ice sheet is not only strongly affected by planetary waves, it is also large enough, cold enough and has high enough elevation to significantly alter the global atmospheric circulation (Barry and Kiladis, 1982). Kristjansson and McInnes (1999) used a General Circulation Model (GCM) in which the v</w:t>
      </w:r>
      <w:r>
        <w:t>olume of the GrIS</w:t>
      </w:r>
      <w:r w:rsidR="00D17E39" w:rsidRPr="004B61FE">
        <w:t xml:space="preserve"> was varied to show that the ice sheet is crucial for anchoring planetary</w:t>
      </w:r>
      <w:r w:rsidR="00E33254">
        <w:t xml:space="preserve"> atmospheric</w:t>
      </w:r>
      <w:r w:rsidR="00D17E39" w:rsidRPr="004B61FE">
        <w:t xml:space="preserve"> circulation</w:t>
      </w:r>
      <w:r w:rsidR="00042076">
        <w:t xml:space="preserve">. </w:t>
      </w:r>
      <w:r w:rsidR="00D17E39" w:rsidRPr="004B61FE">
        <w:t xml:space="preserve">Oceanographic processes have been observed to correlate significantly with changes </w:t>
      </w:r>
      <w:r w:rsidR="00BC0CCB">
        <w:t>to the ice sheet’s mass balance;</w:t>
      </w:r>
      <w:r w:rsidR="00D17E39" w:rsidRPr="004B61FE">
        <w:t xml:space="preserve"> however Hanna et al (2009) used modelled perturbations to sea surface temperatures to show that oceanographic influences were not strong enough to significantly influence either the ice sheet’s accumulation rate via precipi</w:t>
      </w:r>
      <w:r w:rsidR="00BC0CCB">
        <w:t>tation, or the melt</w:t>
      </w:r>
      <w:r w:rsidR="00D17E39" w:rsidRPr="004B61FE">
        <w:t xml:space="preserve"> rates</w:t>
      </w:r>
      <w:r w:rsidR="00BC0CCB">
        <w:t>, but could influence discharge via calving at glacier termini</w:t>
      </w:r>
      <w:r w:rsidR="00D17E39" w:rsidRPr="004B61FE">
        <w:t xml:space="preserve">. </w:t>
      </w:r>
      <w:r w:rsidR="00BC0CCB">
        <w:t xml:space="preserve">Apart from glacier calving into the oceans, </w:t>
      </w:r>
      <w:r w:rsidR="00D17E39" w:rsidRPr="004B61FE">
        <w:t>changes to the ice sheet’s mass balance are thought to have a</w:t>
      </w:r>
      <w:r w:rsidR="00BC0CCB">
        <w:t xml:space="preserve"> primarily</w:t>
      </w:r>
      <w:r w:rsidR="00D17E39" w:rsidRPr="004B61FE">
        <w:t xml:space="preserve"> atmospheric origin. Oceanographic processes may still be important due to their effect upon atmospheric circula</w:t>
      </w:r>
      <w:r w:rsidR="00F609B2">
        <w:t>tion</w:t>
      </w:r>
      <w:r w:rsidR="00042076">
        <w:t xml:space="preserve"> (Hanna et al, </w:t>
      </w:r>
      <w:r w:rsidR="00D17E39" w:rsidRPr="004B61FE">
        <w:t>2008</w:t>
      </w:r>
      <w:r w:rsidR="00F609B2">
        <w:t>)</w:t>
      </w:r>
      <w:r w:rsidR="00D17E39" w:rsidRPr="004B61FE">
        <w:t>. The intimate connection between atmospheric circulation and the ice sheet’s mass balance also tightly links the ice sheet with the global climate, making the ice sheet both a significant driver and indicator of global climate change.</w:t>
      </w:r>
    </w:p>
    <w:p w:rsidR="00D17E39" w:rsidRPr="004B61FE" w:rsidRDefault="00D17E39" w:rsidP="003D5CDB">
      <w:pPr>
        <w:spacing w:line="360" w:lineRule="auto"/>
      </w:pPr>
      <w:r w:rsidRPr="004B61FE">
        <w:tab/>
        <w:t>The res</w:t>
      </w:r>
      <w:r w:rsidR="00A07F37">
        <w:t>ponse of the GrIS</w:t>
      </w:r>
      <w:r w:rsidRPr="004B61FE">
        <w:t xml:space="preserve"> to climatic change is evident in the dramatic changes in the margin glaciers in recent years. There has been rapid acceleration of glacier flow into the oceans and a </w:t>
      </w:r>
      <w:r w:rsidRPr="004B61FE">
        <w:lastRenderedPageBreak/>
        <w:t>progression northwards since 1996, resulting in the ice sheet’s volume deficit more than doubling from 90km</w:t>
      </w:r>
      <w:r w:rsidRPr="004B61FE">
        <w:rPr>
          <w:vertAlign w:val="superscript"/>
        </w:rPr>
        <w:t>3</w:t>
      </w:r>
      <w:r w:rsidRPr="004B61FE">
        <w:t>yr</w:t>
      </w:r>
      <w:r w:rsidRPr="004B61FE">
        <w:rPr>
          <w:vertAlign w:val="superscript"/>
        </w:rPr>
        <w:t xml:space="preserve">-1 </w:t>
      </w:r>
      <w:r w:rsidRPr="004B61FE">
        <w:t>to 220km</w:t>
      </w:r>
      <w:r w:rsidRPr="004B61FE">
        <w:rPr>
          <w:vertAlign w:val="superscript"/>
        </w:rPr>
        <w:t>3</w:t>
      </w:r>
      <w:r w:rsidRPr="004B61FE">
        <w:t>yr</w:t>
      </w:r>
      <w:r w:rsidRPr="004B61FE">
        <w:rPr>
          <w:vertAlign w:val="superscript"/>
        </w:rPr>
        <w:t>-1</w:t>
      </w:r>
      <w:r w:rsidRPr="004B61FE">
        <w:t xml:space="preserve"> (Rignot and Kanagaratnam, 2006</w:t>
      </w:r>
      <w:r w:rsidR="00BC0CCB">
        <w:t>; Rignot et al, 2011</w:t>
      </w:r>
      <w:r w:rsidRPr="004B61FE">
        <w:t>). This is especially significant since glacial discharge has been shown to dominate the mass l</w:t>
      </w:r>
      <w:r w:rsidR="00A07F37">
        <w:t>oss from the GrIS</w:t>
      </w:r>
      <w:r w:rsidRPr="004B61FE">
        <w:t>, with melt runoff providing a secondary mass loss mechanism (Rignot et al, 2008). Since 1990, increasing temperatures in Greenland have reflected general global warming, which has resulted in greatly increased melt and runoff from the ice sheet (Hanna et al, 2008). The summer seasonal average temperatures</w:t>
      </w:r>
      <w:r w:rsidR="003D5CDB">
        <w:t xml:space="preserve"> measured at a series of automatic weather stations on the GrIS in 2010</w:t>
      </w:r>
      <w:r w:rsidRPr="004B61FE">
        <w:t xml:space="preserve"> were between 0.6 and 2.4°C higher than the average for 1971-2000</w:t>
      </w:r>
      <w:r w:rsidR="003D5CDB">
        <w:t>, and consequently the</w:t>
      </w:r>
      <w:r w:rsidRPr="004B61FE">
        <w:t xml:space="preserve"> melt rate </w:t>
      </w:r>
      <w:r w:rsidR="003D5CDB">
        <w:t>was</w:t>
      </w:r>
      <w:r w:rsidRPr="004B61FE">
        <w:t xml:space="preserve"> the highest since at least 1958 (Box et al, 2010). A pattern of exceptional air temperatures was recorded for at least </w:t>
      </w:r>
      <w:r w:rsidR="00B12A4F">
        <w:t>seven</w:t>
      </w:r>
      <w:r w:rsidRPr="004B61FE">
        <w:t xml:space="preserve"> stations, with some monthly average temperatures being as much as </w:t>
      </w:r>
      <w:r w:rsidR="00B12A4F">
        <w:t>two</w:t>
      </w:r>
      <w:r w:rsidRPr="004B61FE">
        <w:t xml:space="preserve"> standard deviations higher than the 1971-2000 mean</w:t>
      </w:r>
      <w:r w:rsidR="004027CA">
        <w:t xml:space="preserve"> (Box et al, 2010)</w:t>
      </w:r>
      <w:r w:rsidRPr="004B61FE">
        <w:t>.</w:t>
      </w:r>
    </w:p>
    <w:p w:rsidR="00D17E39" w:rsidRPr="00602F45" w:rsidRDefault="00D17E39" w:rsidP="003D5CDB">
      <w:pPr>
        <w:spacing w:line="360" w:lineRule="auto"/>
      </w:pPr>
      <w:r w:rsidRPr="004B61FE">
        <w:tab/>
      </w:r>
      <w:r w:rsidR="003D5CDB">
        <w:t>M</w:t>
      </w:r>
      <w:r w:rsidRPr="004B61FE">
        <w:t>uch of the mass loss since 1958 has been compensated by increased precipitation and accumulation at elevations over 2000m, accompanying decreased temperatures at the ice sheet’s summit, suggesting that the response of the ice sheet to global warming may be dichotomous (Hanna et al, 2008). This may be due to higher thermal inertia, greater atmospheric cooling or regional meteorology in the inner regions of the ice sheet (Hanna et al, 2008). Similarly, small periods of mass increase were observed by Zwally et al (2005) who recorded 12 +/- 3.3 Gta</w:t>
      </w:r>
      <w:r w:rsidRPr="004B61FE">
        <w:rPr>
          <w:vertAlign w:val="superscript"/>
        </w:rPr>
        <w:t>-1</w:t>
      </w:r>
      <w:r w:rsidRPr="004B61FE">
        <w:t xml:space="preserve"> net accumulation between 1992 and 2002. </w:t>
      </w:r>
      <w:r w:rsidR="00844289">
        <w:t>D</w:t>
      </w:r>
      <w:r w:rsidRPr="004B61FE">
        <w:t>espite these short-lived periods of net accu</w:t>
      </w:r>
      <w:r w:rsidR="00844289">
        <w:t>mulation the GrIS</w:t>
      </w:r>
      <w:r w:rsidRPr="004B61FE">
        <w:t xml:space="preserve"> is characterised by a negative mass balance over 100</w:t>
      </w:r>
      <w:r w:rsidR="006736AD">
        <w:t xml:space="preserve"> </w:t>
      </w:r>
      <w:r w:rsidRPr="004B61FE">
        <w:t>year timescales (</w:t>
      </w:r>
      <w:r w:rsidRPr="00767071">
        <w:t>Wake et al, 2009</w:t>
      </w:r>
      <w:r w:rsidR="00844289">
        <w:t>). The mass loss by the GrIS</w:t>
      </w:r>
      <w:r w:rsidRPr="004B61FE">
        <w:t xml:space="preserve"> has also accelerated over the past decade and shows no signs of slowing. Luckthe et al (2006) reported a net mass loss of 101 +/- 16Gta</w:t>
      </w:r>
      <w:r w:rsidRPr="004B61FE">
        <w:rPr>
          <w:vertAlign w:val="superscript"/>
        </w:rPr>
        <w:t>-1</w:t>
      </w:r>
      <w:r w:rsidRPr="004B61FE">
        <w:t xml:space="preserve"> between 2002 and 2006, resulting from accumulation above 2000m a.s.l and rapid mass loss by melt and glacial discharge below 2000m a.s.l. Airborne and satellite laer altimetry has been employed to derive volume los</w:t>
      </w:r>
      <w:r w:rsidR="00A07F37">
        <w:t>ses from the GrIS</w:t>
      </w:r>
      <w:r w:rsidRPr="004B61FE">
        <w:t>, providing estimates of 60km</w:t>
      </w:r>
      <w:r w:rsidRPr="002E77EF">
        <w:rPr>
          <w:vertAlign w:val="superscript"/>
        </w:rPr>
        <w:t>3</w:t>
      </w:r>
      <w:r w:rsidRPr="004B61FE">
        <w:t>yr-1 between 1993/4 and 1998/9, which increased in 1997-2006 to 80km</w:t>
      </w:r>
      <w:r w:rsidRPr="004B61FE">
        <w:rPr>
          <w:vertAlign w:val="superscript"/>
        </w:rPr>
        <w:t>3</w:t>
      </w:r>
      <w:r w:rsidRPr="004B61FE">
        <w:t>yr</w:t>
      </w:r>
      <w:r w:rsidRPr="004B61FE">
        <w:rPr>
          <w:vertAlign w:val="superscript"/>
        </w:rPr>
        <w:t>-1</w:t>
      </w:r>
      <w:r w:rsidRPr="004B61FE">
        <w:t>, and increased dramatically again between 2002 and 1006 to 111-248km</w:t>
      </w:r>
      <w:r w:rsidRPr="004B61FE">
        <w:rPr>
          <w:vertAlign w:val="superscript"/>
        </w:rPr>
        <w:t>3</w:t>
      </w:r>
      <w:r w:rsidRPr="004B61FE">
        <w:t>yr</w:t>
      </w:r>
      <w:r w:rsidRPr="004B61FE">
        <w:rPr>
          <w:vertAlign w:val="superscript"/>
        </w:rPr>
        <w:t xml:space="preserve">-1 </w:t>
      </w:r>
      <w:r w:rsidRPr="004B61FE">
        <w:t>(Chen et al, 2006; Luckthe et al, 2006; Ramillien et al, 2006), however there is significant uncertainty and scatter permeating all of these estimates. Significantly, in the past 11 years the mass l</w:t>
      </w:r>
      <w:r w:rsidR="00A07F37">
        <w:t>oss from the GrIS</w:t>
      </w:r>
      <w:r w:rsidRPr="004B61FE">
        <w:t xml:space="preserve"> has tripled, having rapidly lost mass throughout the 1990’s and 2000’s with no indication of deceleration, compared to having almost balanced accumulation and ablation during the 1970’s and 1980’s (Rignot et al, 2008). Although dispute exists surrounding absolute values, there has clearly been a marked acceler</w:t>
      </w:r>
      <w:r w:rsidR="00083DD3">
        <w:t>ation of the GrIS</w:t>
      </w:r>
      <w:r w:rsidRPr="004B61FE">
        <w:t xml:space="preserve">’s ablation in the past decade, resulting from high air temperatures. Despite these dramatic records, Wake et al (2009) reanalysed melt and climate data dating back to 1866 and showed that the recent warming and mass loss are not exceptional in the context of the past 140 years. </w:t>
      </w:r>
    </w:p>
    <w:p w:rsidR="00D17E39" w:rsidRPr="00227FCB" w:rsidRDefault="00227FCB" w:rsidP="00D17E39">
      <w:pPr>
        <w:spacing w:line="360" w:lineRule="auto"/>
        <w:rPr>
          <w:rFonts w:cs="Helvetica"/>
          <w:b/>
          <w:i/>
          <w:iCs/>
        </w:rPr>
      </w:pPr>
      <w:r>
        <w:rPr>
          <w:rFonts w:cs="Helvetica"/>
          <w:b/>
          <w:i/>
          <w:iCs/>
        </w:rPr>
        <w:lastRenderedPageBreak/>
        <w:t xml:space="preserve">2.4 </w:t>
      </w:r>
      <w:r w:rsidR="00D17E39" w:rsidRPr="00227FCB">
        <w:rPr>
          <w:rFonts w:cs="Helvetica"/>
          <w:b/>
          <w:i/>
          <w:iCs/>
        </w:rPr>
        <w:t>Field Sites:</w:t>
      </w:r>
    </w:p>
    <w:p w:rsidR="00227FCB" w:rsidRPr="004A0618" w:rsidRDefault="00227FCB" w:rsidP="00227FCB">
      <w:pPr>
        <w:spacing w:line="360" w:lineRule="auto"/>
        <w:rPr>
          <w:rFonts w:cs="ArialMT"/>
          <w:i/>
          <w:iCs/>
        </w:rPr>
      </w:pPr>
      <w:r>
        <w:rPr>
          <w:rFonts w:cs="ArialMT"/>
          <w:i/>
          <w:iCs/>
        </w:rPr>
        <w:t xml:space="preserve">2.4.1 </w:t>
      </w:r>
      <w:r w:rsidRPr="004A0618">
        <w:rPr>
          <w:rFonts w:cs="ArialMT"/>
          <w:i/>
          <w:iCs/>
        </w:rPr>
        <w:t>Austre Brøggerbreen:</w:t>
      </w:r>
    </w:p>
    <w:p w:rsidR="00227FCB" w:rsidRDefault="00227FCB" w:rsidP="00227FCB">
      <w:pPr>
        <w:spacing w:line="360" w:lineRule="auto"/>
        <w:rPr>
          <w:noProof/>
          <w:lang w:eastAsia="en-GB"/>
        </w:rPr>
      </w:pPr>
      <w:r w:rsidRPr="004A0618">
        <w:rPr>
          <w:rFonts w:cs="ArialMT"/>
        </w:rPr>
        <w:t>Austre Brøggerbreen is a valley glacier of area ~11.8km</w:t>
      </w:r>
      <w:r w:rsidRPr="004A0618">
        <w:rPr>
          <w:rFonts w:cs="ArialMT"/>
          <w:vertAlign w:val="superscript"/>
        </w:rPr>
        <w:t>2</w:t>
      </w:r>
      <w:r w:rsidRPr="004A0618">
        <w:rPr>
          <w:rFonts w:cs="ArialMT"/>
        </w:rPr>
        <w:t xml:space="preserve"> (Hodson and Tranter, 1999) located in the northwest of Svalbard, 3km southwest of the settlement of Ny Alesund, on the Brøggerhalvoya peninsula</w:t>
      </w:r>
      <w:r>
        <w:rPr>
          <w:rFonts w:cs="ArialMT"/>
        </w:rPr>
        <w:t xml:space="preserve"> (Figure 2</w:t>
      </w:r>
      <w:r w:rsidR="009527B9">
        <w:rPr>
          <w:rFonts w:cs="ArialMT"/>
        </w:rPr>
        <w:t>.1</w:t>
      </w:r>
      <w:r>
        <w:rPr>
          <w:rFonts w:cs="ArialMT"/>
        </w:rPr>
        <w:t>)</w:t>
      </w:r>
      <w:r w:rsidRPr="004A0618">
        <w:rPr>
          <w:rFonts w:cs="ArialMT"/>
        </w:rPr>
        <w:t>. Austre Brøggerbreen has completely changed its thermal regime from polythermal to predominantly cold based in the last 15 years due to continued retreat (Hagen and Saetrang, 1991; Bjornsson et al, 1996; Hodson et al, 2000). The glacier drains to the North into Kongsfjord via the Bayela River (Tranter et al, 1994), although with virtually no contribution from subglacial drainage (Hodson and Tranter, 1999). The lack of subglacial drainage also limits the opportunity for chemical weathering reactions in the subglacial sediment beneath this glacier. Austre Brøggerbreen changes in altitude from 600-50m a.s.l. down glacier, with a maximum ice thickne</w:t>
      </w:r>
      <w:r w:rsidR="00844289">
        <w:rPr>
          <w:rFonts w:cs="ArialMT"/>
        </w:rPr>
        <w:t>ss of approximately 130m (Liesto</w:t>
      </w:r>
      <w:r w:rsidRPr="004A0618">
        <w:rPr>
          <w:rFonts w:cs="ArialMT"/>
        </w:rPr>
        <w:t>l, 1988).</w:t>
      </w:r>
      <w:r w:rsidR="00844289">
        <w:rPr>
          <w:rFonts w:cs="ArialMT"/>
        </w:rPr>
        <w:t xml:space="preserve"> </w:t>
      </w:r>
      <w:r w:rsidRPr="004A0618">
        <w:rPr>
          <w:rFonts w:cs="ArialMT"/>
        </w:rPr>
        <w:t>The equilibrium line usually resides at about 300m a.s.l. where the annual mean air temperature is -8°C and the average annual precipitation is approximately 400mm (measured at the nearby Ny Alesund meteorological station)(</w:t>
      </w:r>
      <w:r>
        <w:rPr>
          <w:rFonts w:cs="ArialMT"/>
        </w:rPr>
        <w:t>Engeset and Weydahl, 1998</w:t>
      </w:r>
      <w:r w:rsidRPr="004A0618">
        <w:rPr>
          <w:rFonts w:cs="ArialMT"/>
        </w:rPr>
        <w:t>).  Mountain peaks exist along the length of the glacier on both the East and West, along with some minor peaks to the South. Solar radiation reaches the catchment continuously between 18th Ap</w:t>
      </w:r>
      <w:r>
        <w:rPr>
          <w:rFonts w:cs="ArialMT"/>
        </w:rPr>
        <w:t xml:space="preserve">ril and 24th August </w:t>
      </w:r>
      <w:r w:rsidRPr="004A0618">
        <w:rPr>
          <w:rFonts w:cs="ArialMT"/>
        </w:rPr>
        <w:t xml:space="preserve">(Tranter et al, 1994), although this is complicated by frequent coastal fogs and high cloud cover, as is typical of this region. </w:t>
      </w:r>
    </w:p>
    <w:p w:rsidR="00227FCB" w:rsidRPr="004A0618" w:rsidRDefault="00227FCB" w:rsidP="00227FCB">
      <w:pPr>
        <w:spacing w:line="360" w:lineRule="auto"/>
        <w:rPr>
          <w:rFonts w:cs="ArialMT"/>
        </w:rPr>
      </w:pPr>
      <w:r w:rsidRPr="004A0618">
        <w:rPr>
          <w:rFonts w:cs="ArialMT"/>
        </w:rPr>
        <w:t>The field site on Austre Brøggerbreen was sele</w:t>
      </w:r>
      <w:r>
        <w:rPr>
          <w:rFonts w:cs="ArialMT"/>
        </w:rPr>
        <w:t>cted following extensive</w:t>
      </w:r>
      <w:r w:rsidRPr="004A0618">
        <w:rPr>
          <w:rFonts w:cs="ArialMT"/>
        </w:rPr>
        <w:t xml:space="preserve"> exploration of other glaciers on Brøggerhalvoya, including Midtre Lovénbreen and Vestre Brøggerbreen. The criteria for selecting the optimal field site were:</w:t>
      </w:r>
    </w:p>
    <w:p w:rsidR="00227FCB" w:rsidRPr="004A0618" w:rsidRDefault="00227FCB" w:rsidP="00227FCB">
      <w:pPr>
        <w:spacing w:line="360" w:lineRule="auto"/>
        <w:rPr>
          <w:rFonts w:cs="ArialMT"/>
        </w:rPr>
      </w:pPr>
      <w:r>
        <w:rPr>
          <w:rFonts w:cs="ArialMT"/>
        </w:rPr>
        <w:t>- The site must be a short</w:t>
      </w:r>
      <w:r w:rsidRPr="004A0618">
        <w:rPr>
          <w:rFonts w:cs="ArialMT"/>
        </w:rPr>
        <w:t xml:space="preserve"> distance from the NERC base at Ny Alesund in order to minimise the approach and return time, to ensure radio contact could be constantly maintained with NERC base, and to ease retreat in the event of an emergency.</w:t>
      </w:r>
    </w:p>
    <w:p w:rsidR="00227FCB" w:rsidRPr="004A0618" w:rsidRDefault="00227FCB" w:rsidP="00227FCB">
      <w:pPr>
        <w:spacing w:line="360" w:lineRule="auto"/>
        <w:rPr>
          <w:rFonts w:cs="ArialMT"/>
        </w:rPr>
      </w:pPr>
      <w:r>
        <w:rPr>
          <w:rFonts w:cs="ArialMT"/>
        </w:rPr>
        <w:t xml:space="preserve">- </w:t>
      </w:r>
      <w:r w:rsidRPr="004A0618">
        <w:rPr>
          <w:rFonts w:cs="ArialMT"/>
        </w:rPr>
        <w:t>There must be a high density of well developed cryoconite holes within close proximity of one another, so that multiple suitable holes can be instrumented using a single datalogger.</w:t>
      </w:r>
    </w:p>
    <w:p w:rsidR="00227FCB" w:rsidRPr="004A0618" w:rsidRDefault="00227FCB" w:rsidP="00227FCB">
      <w:pPr>
        <w:spacing w:line="360" w:lineRule="auto"/>
        <w:rPr>
          <w:rFonts w:cs="ArialMT"/>
        </w:rPr>
      </w:pPr>
      <w:r>
        <w:rPr>
          <w:rFonts w:cs="ArialMT"/>
        </w:rPr>
        <w:t xml:space="preserve">- </w:t>
      </w:r>
      <w:r w:rsidRPr="004A0618">
        <w:rPr>
          <w:rFonts w:cs="ArialMT"/>
        </w:rPr>
        <w:t>The site must be relatively flat, to minimise complications from aspect or shading by surface microtopography</w:t>
      </w:r>
    </w:p>
    <w:p w:rsidR="00227FCB" w:rsidRPr="004A0618" w:rsidRDefault="00227FCB" w:rsidP="00227FCB">
      <w:pPr>
        <w:spacing w:line="360" w:lineRule="auto"/>
        <w:rPr>
          <w:rFonts w:cs="ArialMT"/>
        </w:rPr>
      </w:pPr>
      <w:r w:rsidRPr="004A0618">
        <w:rPr>
          <w:rFonts w:cs="ArialMT"/>
        </w:rPr>
        <w:t>- The site must be at high enough altitude that cryoconite holes would persist for a significant portion of the field season before being erased by ablation</w:t>
      </w:r>
    </w:p>
    <w:p w:rsidR="00227FCB" w:rsidRPr="004A0618" w:rsidRDefault="00227FCB" w:rsidP="00227FCB">
      <w:pPr>
        <w:spacing w:line="360" w:lineRule="auto"/>
        <w:rPr>
          <w:rFonts w:cs="ArialMT"/>
        </w:rPr>
      </w:pPr>
      <w:r w:rsidRPr="004A0618">
        <w:rPr>
          <w:rFonts w:cs="ArialMT"/>
        </w:rPr>
        <w:lastRenderedPageBreak/>
        <w:t>- The site must be relatively central on a lateral transect of the glacier to avoid shading by surrounding mountain peaks for as much of the season as possible.</w:t>
      </w:r>
    </w:p>
    <w:p w:rsidR="00227FCB" w:rsidRPr="004A0618" w:rsidRDefault="00227FCB" w:rsidP="00227FCB">
      <w:pPr>
        <w:spacing w:line="360" w:lineRule="auto"/>
        <w:rPr>
          <w:rFonts w:cs="ArialMT"/>
        </w:rPr>
      </w:pPr>
      <w:r w:rsidRPr="004A0618">
        <w:rPr>
          <w:rFonts w:cs="ArialMT"/>
        </w:rPr>
        <w:t>- The cryoconite holes at the site must be large enough that water level sensors can be inserted and manually reset without disturbing the cryoconite sediment.</w:t>
      </w:r>
    </w:p>
    <w:p w:rsidR="00227FCB" w:rsidRPr="0086302C" w:rsidRDefault="00227FCB" w:rsidP="00227FCB">
      <w:pPr>
        <w:spacing w:line="360" w:lineRule="auto"/>
        <w:rPr>
          <w:rFonts w:cs="ArialMT"/>
        </w:rPr>
      </w:pPr>
      <w:r w:rsidRPr="004A0618">
        <w:rPr>
          <w:rFonts w:cs="ArialMT"/>
        </w:rPr>
        <w:t xml:space="preserve">The site selected was at </w:t>
      </w:r>
      <w:r w:rsidRPr="003C057F">
        <w:rPr>
          <w:rFonts w:cs="ArialMT"/>
        </w:rPr>
        <w:t>300m</w:t>
      </w:r>
      <w:r w:rsidRPr="004A0618">
        <w:rPr>
          <w:rFonts w:cs="ArialMT"/>
        </w:rPr>
        <w:t xml:space="preserve"> elevation upon Austre Brøggerbreen</w:t>
      </w:r>
      <w:r w:rsidR="009527B9">
        <w:rPr>
          <w:rFonts w:cs="ArialMT"/>
        </w:rPr>
        <w:t xml:space="preserve"> (Figure 2.2</w:t>
      </w:r>
      <w:r>
        <w:rPr>
          <w:rFonts w:cs="ArialMT"/>
        </w:rPr>
        <w:t>)</w:t>
      </w:r>
      <w:r w:rsidRPr="004A0618">
        <w:rPr>
          <w:rFonts w:cs="ArialMT"/>
        </w:rPr>
        <w:t xml:space="preserve">, centrally positioned on the glacier a few metres from the sixth of the </w:t>
      </w:r>
      <w:r w:rsidRPr="004A0618">
        <w:rPr>
          <w:rFonts w:cs="ArialMT"/>
          <w:i/>
          <w:iCs/>
        </w:rPr>
        <w:t xml:space="preserve">in situ </w:t>
      </w:r>
      <w:r w:rsidRPr="004A0618">
        <w:rPr>
          <w:rFonts w:cs="ArialMT"/>
        </w:rPr>
        <w:t>ablation stakes</w:t>
      </w:r>
      <w:r>
        <w:rPr>
          <w:rFonts w:cs="ArialMT"/>
        </w:rPr>
        <w:t xml:space="preserve"> (maintained by the Norwegian Polar Institut)</w:t>
      </w:r>
      <w:r w:rsidRPr="004A0618">
        <w:rPr>
          <w:rFonts w:cs="ArialMT"/>
        </w:rPr>
        <w:t xml:space="preserve">. This made navigation to and from the site very simple, and a safe descent was provided by either following the stake line directly down the centre of the glacier to the snout, which has a gentle gradient such that it is easy to walk off the snout onto the glacier forefield, or by traversing the glacier and descending via the extensive lateral moraines. Approaches from the NERC station took approximately two hours on foot. The NERC station was visible from the site on all but the lowest cloud days, and was well within range for radio contact. The central position upon the glacier surface minimised shading by mountain peaks, but also offered little shelter from severe weather conditions. The site was ideal for this study because the cryoconite holes were generally 20-40cm deep, with uniform, circular planforms of diameter 10-30cm, located on a relatively flat surface. These holes were abundant and existed in a high density, so that a large number could be studied in a small area, and instrumented from a single, central datalogger without exceeding the amount of available wire (~600m). </w:t>
      </w:r>
      <w:r>
        <w:rPr>
          <w:rFonts w:cs="ArialMT"/>
        </w:rPr>
        <w:t>The field site is represen</w:t>
      </w:r>
      <w:r w:rsidR="009527B9">
        <w:rPr>
          <w:rFonts w:cs="ArialMT"/>
        </w:rPr>
        <w:t>te</w:t>
      </w:r>
      <w:r w:rsidR="000B4FAE">
        <w:rPr>
          <w:rFonts w:cs="ArialMT"/>
        </w:rPr>
        <w:t>d diagrammatically in Figure 2.3</w:t>
      </w:r>
      <w:r>
        <w:rPr>
          <w:rFonts w:cs="ArialMT"/>
        </w:rPr>
        <w:t>.</w:t>
      </w:r>
    </w:p>
    <w:p w:rsidR="00227FCB" w:rsidRDefault="00227FCB" w:rsidP="00227FCB">
      <w:pPr>
        <w:spacing w:line="360" w:lineRule="auto"/>
        <w:jc w:val="center"/>
        <w:rPr>
          <w:rFonts w:cs="ArialMT"/>
        </w:rPr>
      </w:pPr>
      <w:r w:rsidRPr="00911640">
        <w:rPr>
          <w:rFonts w:cs="ArialMT"/>
          <w:noProof/>
        </w:rPr>
        <w:lastRenderedPageBreak/>
        <w:drawing>
          <wp:inline distT="0" distB="0" distL="0" distR="0">
            <wp:extent cx="4770408" cy="4451230"/>
            <wp:effectExtent l="0" t="0" r="0" b="0"/>
            <wp:docPr id="3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480720"/>
                      <a:chOff x="611560" y="188640"/>
                      <a:chExt cx="7344816" cy="6480720"/>
                    </a:xfrm>
                  </a:grpSpPr>
                  <a:grpSp>
                    <a:nvGrpSpPr>
                      <a:cNvPr id="108" name="Group 107"/>
                      <a:cNvGrpSpPr/>
                    </a:nvGrpSpPr>
                    <a:grpSpPr>
                      <a:xfrm>
                        <a:off x="611560" y="188640"/>
                        <a:ext cx="7344816" cy="6480720"/>
                        <a:chOff x="611560" y="188640"/>
                        <a:chExt cx="7344816" cy="6480720"/>
                      </a:xfrm>
                    </a:grpSpPr>
                    <a:grpSp>
                      <a:nvGrpSpPr>
                        <a:cNvPr id="3" name="Group 94"/>
                        <a:cNvGrpSpPr/>
                      </a:nvGrpSpPr>
                      <a:grpSpPr>
                        <a:xfrm>
                          <a:off x="611560" y="188640"/>
                          <a:ext cx="7344822" cy="6253272"/>
                          <a:chOff x="107504" y="260648"/>
                          <a:chExt cx="8856984" cy="7966299"/>
                        </a:xfrm>
                      </a:grpSpPr>
                      <a:sp>
                        <a:nvSpPr>
                          <a:cNvPr id="4" name="Rounded Rectangle 3"/>
                          <a:cNvSpPr/>
                        </a:nvSpPr>
                        <a:spPr>
                          <a:xfrm>
                            <a:off x="4211960" y="3573016"/>
                            <a:ext cx="504056" cy="720080"/>
                          </a:xfrm>
                          <a:prstGeom prst="roundRect">
                            <a:avLst/>
                          </a:prstGeom>
                          <a:solidFill>
                            <a:schemeClr val="bg1">
                              <a:lumMod val="5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995936" y="4221088"/>
                            <a:ext cx="165618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Delta-T DL2e Datalogger</a:t>
                              </a:r>
                              <a:endParaRPr lang="en-GB" sz="1400" dirty="0"/>
                            </a:p>
                          </a:txBody>
                          <a:useSpRect/>
                        </a:txSp>
                      </a:sp>
                      <a:grpSp>
                        <a:nvGrpSpPr>
                          <a:cNvPr id="11" name="Group 18"/>
                          <a:cNvGrpSpPr/>
                        </a:nvGrpSpPr>
                        <a:grpSpPr>
                          <a:xfrm>
                            <a:off x="3347864" y="404664"/>
                            <a:ext cx="1622296" cy="837807"/>
                            <a:chOff x="3563888" y="404664"/>
                            <a:chExt cx="1622296" cy="837807"/>
                          </a:xfrm>
                        </a:grpSpPr>
                        <a:cxnSp>
                          <a:nvCxnSpPr>
                            <a:cNvPr id="7" name="Straight Connector 6"/>
                            <a:cNvCxnSpPr/>
                          </a:nvCxnSpPr>
                          <a:spPr>
                            <a:xfrm rot="5400000">
                              <a:off x="3491880" y="90872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3851920" y="90872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4211960" y="90872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2" name="Oval 10"/>
                            <a:cNvSpPr/>
                          </a:nvSpPr>
                          <a:spPr>
                            <a:xfrm>
                              <a:off x="3851920" y="1196752"/>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11"/>
                            <a:cNvSpPr/>
                          </a:nvSpPr>
                          <a:spPr>
                            <a:xfrm>
                              <a:off x="4211960" y="1196752"/>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63888" y="404664"/>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1</a:t>
                                </a:r>
                                <a:endParaRPr lang="en-GB" sz="1000" dirty="0"/>
                              </a:p>
                            </a:txBody>
                            <a:useSpRect/>
                          </a:txSp>
                        </a:sp>
                        <a:sp>
                          <a:nvSpPr>
                            <a:cNvPr id="8" name="TextBox 13"/>
                            <a:cNvSpPr txBox="1"/>
                          </a:nvSpPr>
                          <a:spPr>
                            <a:xfrm>
                              <a:off x="3923928" y="404664"/>
                              <a:ext cx="50405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2</a:t>
                                </a:r>
                                <a:endParaRPr lang="en-GB" sz="1000" dirty="0"/>
                              </a:p>
                            </a:txBody>
                            <a:useSpRect/>
                          </a:txSp>
                        </a:sp>
                        <a:sp>
                          <a:nvSpPr>
                            <a:cNvPr id="15" name="TextBox 14"/>
                            <a:cNvSpPr txBox="1"/>
                          </a:nvSpPr>
                          <a:spPr>
                            <a:xfrm>
                              <a:off x="4283968" y="404664"/>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3</a:t>
                                </a:r>
                                <a:endParaRPr lang="en-GB" sz="1000" dirty="0"/>
                              </a:p>
                            </a:txBody>
                            <a:useSpRect/>
                          </a:txSp>
                        </a:sp>
                        <a:sp>
                          <a:nvSpPr>
                            <a:cNvPr id="16" name="Oval 15"/>
                            <a:cNvSpPr/>
                          </a:nvSpPr>
                          <a:spPr>
                            <a:xfrm>
                              <a:off x="4572000" y="1196752"/>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rot="5400000">
                              <a:off x="4572000" y="90872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7"/>
                            <a:cNvSpPr txBox="1"/>
                          </a:nvSpPr>
                          <a:spPr>
                            <a:xfrm>
                              <a:off x="4644006" y="404665"/>
                              <a:ext cx="542178" cy="3136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4</a:t>
                                </a:r>
                                <a:endParaRPr lang="en-GB" sz="1000" dirty="0"/>
                              </a:p>
                            </a:txBody>
                            <a:useSpRect/>
                          </a:txSp>
                        </a:sp>
                      </a:grpSp>
                      <a:grpSp>
                        <a:nvGrpSpPr>
                          <a:cNvPr id="12" name="Group 34"/>
                          <a:cNvGrpSpPr/>
                        </a:nvGrpSpPr>
                        <a:grpSpPr>
                          <a:xfrm>
                            <a:off x="7020272" y="260648"/>
                            <a:ext cx="698902" cy="7966299"/>
                            <a:chOff x="8065008" y="292608"/>
                            <a:chExt cx="698902" cy="7966299"/>
                          </a:xfrm>
                        </a:grpSpPr>
                        <a:sp>
                          <a:nvSpPr>
                            <a:cNvPr id="21" name="Freeform 20"/>
                            <a:cNvSpPr/>
                          </a:nvSpPr>
                          <a:spPr>
                            <a:xfrm>
                              <a:off x="8065008" y="292608"/>
                              <a:ext cx="502920" cy="7705651"/>
                            </a:xfrm>
                            <a:custGeom>
                              <a:avLst/>
                              <a:gdLst>
                                <a:gd name="connsiteX0" fmla="*/ 0 w 502920"/>
                                <a:gd name="connsiteY0" fmla="*/ 0 h 6144768"/>
                                <a:gd name="connsiteX1" fmla="*/ 192024 w 502920"/>
                                <a:gd name="connsiteY1" fmla="*/ 576072 h 6144768"/>
                                <a:gd name="connsiteX2" fmla="*/ 73152 w 502920"/>
                                <a:gd name="connsiteY2" fmla="*/ 1261872 h 6144768"/>
                                <a:gd name="connsiteX3" fmla="*/ 301752 w 502920"/>
                                <a:gd name="connsiteY3" fmla="*/ 1956816 h 6144768"/>
                                <a:gd name="connsiteX4" fmla="*/ 91440 w 502920"/>
                                <a:gd name="connsiteY4" fmla="*/ 2651760 h 6144768"/>
                                <a:gd name="connsiteX5" fmla="*/ 338328 w 502920"/>
                                <a:gd name="connsiteY5" fmla="*/ 3282696 h 6144768"/>
                                <a:gd name="connsiteX6" fmla="*/ 192024 w 502920"/>
                                <a:gd name="connsiteY6" fmla="*/ 3904488 h 6144768"/>
                                <a:gd name="connsiteX7" fmla="*/ 411480 w 502920"/>
                                <a:gd name="connsiteY7" fmla="*/ 4700016 h 6144768"/>
                                <a:gd name="connsiteX8" fmla="*/ 228600 w 502920"/>
                                <a:gd name="connsiteY8" fmla="*/ 5385816 h 6144768"/>
                                <a:gd name="connsiteX9" fmla="*/ 502920 w 502920"/>
                                <a:gd name="connsiteY9" fmla="*/ 6144768 h 614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2920" h="6144768">
                                  <a:moveTo>
                                    <a:pt x="0" y="0"/>
                                  </a:moveTo>
                                  <a:cubicBezTo>
                                    <a:pt x="89916" y="182880"/>
                                    <a:pt x="179832" y="365760"/>
                                    <a:pt x="192024" y="576072"/>
                                  </a:cubicBezTo>
                                  <a:cubicBezTo>
                                    <a:pt x="204216" y="786384"/>
                                    <a:pt x="54864" y="1031748"/>
                                    <a:pt x="73152" y="1261872"/>
                                  </a:cubicBezTo>
                                  <a:cubicBezTo>
                                    <a:pt x="91440" y="1491996"/>
                                    <a:pt x="298704" y="1725168"/>
                                    <a:pt x="301752" y="1956816"/>
                                  </a:cubicBezTo>
                                  <a:cubicBezTo>
                                    <a:pt x="304800" y="2188464"/>
                                    <a:pt x="85344" y="2430780"/>
                                    <a:pt x="91440" y="2651760"/>
                                  </a:cubicBezTo>
                                  <a:cubicBezTo>
                                    <a:pt x="97536" y="2872740"/>
                                    <a:pt x="321564" y="3073908"/>
                                    <a:pt x="338328" y="3282696"/>
                                  </a:cubicBezTo>
                                  <a:cubicBezTo>
                                    <a:pt x="355092" y="3491484"/>
                                    <a:pt x="179832" y="3668268"/>
                                    <a:pt x="192024" y="3904488"/>
                                  </a:cubicBezTo>
                                  <a:cubicBezTo>
                                    <a:pt x="204216" y="4140708"/>
                                    <a:pt x="405384" y="4453128"/>
                                    <a:pt x="411480" y="4700016"/>
                                  </a:cubicBezTo>
                                  <a:cubicBezTo>
                                    <a:pt x="417576" y="4946904"/>
                                    <a:pt x="213360" y="5145024"/>
                                    <a:pt x="228600" y="5385816"/>
                                  </a:cubicBezTo>
                                  <a:cubicBezTo>
                                    <a:pt x="243840" y="5626608"/>
                                    <a:pt x="373380" y="5885688"/>
                                    <a:pt x="502920" y="6144768"/>
                                  </a:cubicBezTo>
                                </a:path>
                              </a:pathLst>
                            </a:custGeom>
                            <a:ln w="33972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cxnSp>
                          <a:nvCxnSpPr>
                            <a:cNvPr id="27" name="Straight Arrow Connector 26"/>
                            <a:cNvCxnSpPr/>
                          </a:nvCxnSpPr>
                          <a:spPr>
                            <a:xfrm rot="16200000" flipH="1">
                              <a:off x="8387911" y="8056575"/>
                              <a:ext cx="260648" cy="14401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16200000" flipH="1">
                              <a:off x="8561578" y="7964841"/>
                              <a:ext cx="260648" cy="14401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cxnSp>
                        <a:nvCxnSpPr>
                          <a:cNvPr id="34" name="Straight Arrow Connector 33"/>
                          <a:cNvCxnSpPr/>
                        </a:nvCxnSpPr>
                        <a:spPr>
                          <a:xfrm rot="5400000">
                            <a:off x="3383868" y="2456892"/>
                            <a:ext cx="2088232" cy="1588"/>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4" name="Group 47"/>
                          <a:cNvGrpSpPr/>
                        </a:nvGrpSpPr>
                        <a:grpSpPr>
                          <a:xfrm>
                            <a:off x="7956376" y="3429000"/>
                            <a:ext cx="648072" cy="621783"/>
                            <a:chOff x="7668344" y="2852936"/>
                            <a:chExt cx="648072" cy="621783"/>
                          </a:xfrm>
                        </a:grpSpPr>
                        <a:cxnSp>
                          <a:nvCxnSpPr>
                            <a:cNvPr id="37" name="Straight Connector 36"/>
                            <a:cNvCxnSpPr/>
                          </a:nvCxnSpPr>
                          <a:spPr>
                            <a:xfrm rot="5400000">
                              <a:off x="7380312" y="3140968"/>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8028384" y="3140968"/>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Oval 39"/>
                            <a:cNvSpPr/>
                          </a:nvSpPr>
                          <a:spPr>
                            <a:xfrm>
                              <a:off x="7740352" y="3429000"/>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8028384" y="3429000"/>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2" name="TextBox 41"/>
                          <a:cNvSpPr txBox="1"/>
                        </a:nvSpPr>
                        <a:spPr>
                          <a:xfrm>
                            <a:off x="7740352" y="3140968"/>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11</a:t>
                              </a:r>
                              <a:endParaRPr lang="en-GB" sz="1000" dirty="0"/>
                            </a:p>
                          </a:txBody>
                          <a:useSpRect/>
                        </a:txSp>
                      </a:sp>
                      <a:sp>
                        <a:nvSpPr>
                          <a:cNvPr id="44" name="TextBox 43"/>
                          <a:cNvSpPr txBox="1"/>
                        </a:nvSpPr>
                        <a:spPr>
                          <a:xfrm>
                            <a:off x="8388424" y="3140968"/>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12</a:t>
                              </a:r>
                              <a:endParaRPr lang="en-GB" sz="1000" dirty="0"/>
                            </a:p>
                          </a:txBody>
                          <a:useSpRect/>
                        </a:txSp>
                      </a:sp>
                      <a:cxnSp>
                        <a:nvCxnSpPr>
                          <a:cNvPr id="49" name="Straight Arrow Connector 48"/>
                          <a:cNvCxnSpPr/>
                        </a:nvCxnSpPr>
                        <a:spPr>
                          <a:xfrm rot="10800000">
                            <a:off x="4788024" y="3861048"/>
                            <a:ext cx="2880320" cy="1588"/>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8" name="Group 63"/>
                          <a:cNvGrpSpPr/>
                        </a:nvGrpSpPr>
                        <a:grpSpPr>
                          <a:xfrm>
                            <a:off x="1403648" y="5085184"/>
                            <a:ext cx="874685" cy="837807"/>
                            <a:chOff x="1403648" y="5085184"/>
                            <a:chExt cx="874685" cy="837807"/>
                          </a:xfrm>
                        </a:grpSpPr>
                        <a:cxnSp>
                          <a:nvCxnSpPr>
                            <a:cNvPr id="55" name="Straight Connector 54"/>
                            <a:cNvCxnSpPr/>
                          </a:nvCxnSpPr>
                          <a:spPr>
                            <a:xfrm rot="5400000">
                              <a:off x="1331640" y="558924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403648" y="5085184"/>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5</a:t>
                                </a:r>
                                <a:endParaRPr lang="en-GB" sz="1000" dirty="0"/>
                              </a:p>
                            </a:txBody>
                            <a:useSpRect/>
                          </a:txSp>
                        </a:sp>
                        <a:sp>
                          <a:nvSpPr>
                            <a:cNvPr id="61" name="Oval 60"/>
                            <a:cNvSpPr/>
                          </a:nvSpPr>
                          <a:spPr>
                            <a:xfrm>
                              <a:off x="1691680" y="5877272"/>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nvCxnSpPr>
                          <a:spPr>
                            <a:xfrm rot="5400000">
                              <a:off x="1691680" y="558924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1763688" y="5085184"/>
                              <a:ext cx="514645" cy="3136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6</a:t>
                                </a:r>
                                <a:endParaRPr lang="en-GB" sz="1000" dirty="0"/>
                              </a:p>
                            </a:txBody>
                            <a:useSpRect/>
                          </a:txSp>
                        </a:sp>
                      </a:grpSp>
                      <a:cxnSp>
                        <a:nvCxnSpPr>
                          <a:cNvPr id="66" name="Straight Connector 65"/>
                          <a:cNvCxnSpPr/>
                        </a:nvCxnSpPr>
                        <a:spPr>
                          <a:xfrm rot="5400000">
                            <a:off x="35496" y="4005064"/>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107504" y="3501008"/>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9</a:t>
                              </a:r>
                              <a:endParaRPr lang="en-GB" sz="1000" dirty="0"/>
                            </a:p>
                          </a:txBody>
                          <a:useSpRect/>
                        </a:txSp>
                      </a:sp>
                      <a:sp>
                        <a:nvSpPr>
                          <a:cNvPr id="68" name="Oval 67"/>
                          <a:cNvSpPr/>
                        </a:nvSpPr>
                        <a:spPr>
                          <a:xfrm>
                            <a:off x="395536" y="4293096"/>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cNvCxnSpPr/>
                        </a:nvCxnSpPr>
                        <a:spPr>
                          <a:xfrm rot="5400000">
                            <a:off x="395536" y="4005064"/>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67544" y="3501010"/>
                            <a:ext cx="508291" cy="3136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10</a:t>
                              </a:r>
                              <a:endParaRPr lang="en-GB" sz="1000" dirty="0"/>
                            </a:p>
                          </a:txBody>
                          <a:useSpRect/>
                        </a:txSp>
                      </a:sp>
                      <a:grpSp>
                        <a:nvGrpSpPr>
                          <a:cNvPr id="24" name="Group 70"/>
                          <a:cNvGrpSpPr/>
                        </a:nvGrpSpPr>
                        <a:grpSpPr>
                          <a:xfrm>
                            <a:off x="107504" y="2204864"/>
                            <a:ext cx="868331" cy="837807"/>
                            <a:chOff x="1403648" y="5085184"/>
                            <a:chExt cx="868331" cy="837807"/>
                          </a:xfrm>
                        </a:grpSpPr>
                        <a:cxnSp>
                          <a:nvCxnSpPr>
                            <a:cNvPr id="72" name="Straight Connector 71"/>
                            <a:cNvCxnSpPr/>
                          </a:nvCxnSpPr>
                          <a:spPr>
                            <a:xfrm rot="5400000">
                              <a:off x="1331640" y="558924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403648" y="5085184"/>
                              <a:ext cx="57606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7</a:t>
                                </a:r>
                                <a:endParaRPr lang="en-GB" sz="1000" dirty="0"/>
                              </a:p>
                            </a:txBody>
                            <a:useSpRect/>
                          </a:txSp>
                        </a:sp>
                        <a:sp>
                          <a:nvSpPr>
                            <a:cNvPr id="74" name="Oval 73"/>
                            <a:cNvSpPr/>
                          </a:nvSpPr>
                          <a:spPr>
                            <a:xfrm>
                              <a:off x="1691680" y="5877272"/>
                              <a:ext cx="216024"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Connector 74"/>
                            <a:cNvCxnSpPr/>
                          </a:nvCxnSpPr>
                          <a:spPr>
                            <a:xfrm rot="5400000">
                              <a:off x="1691680" y="5589240"/>
                              <a:ext cx="57606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1763688" y="5085184"/>
                              <a:ext cx="508291" cy="31367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008</a:t>
                                </a:r>
                                <a:endParaRPr lang="en-GB" sz="1000" dirty="0"/>
                              </a:p>
                            </a:txBody>
                            <a:useSpRect/>
                          </a:txSp>
                        </a:sp>
                      </a:grpSp>
                      <a:cxnSp>
                        <a:nvCxnSpPr>
                          <a:cNvPr id="77" name="Straight Arrow Connector 76"/>
                          <a:cNvCxnSpPr/>
                        </a:nvCxnSpPr>
                        <a:spPr>
                          <a:xfrm rot="10800000">
                            <a:off x="755576" y="3861048"/>
                            <a:ext cx="3384376" cy="1588"/>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10800000" flipV="1">
                            <a:off x="2104668" y="4150668"/>
                            <a:ext cx="2035309" cy="1338815"/>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10800000">
                            <a:off x="827584" y="2780928"/>
                            <a:ext cx="3240360" cy="793676"/>
                          </a:xfrm>
                          <a:prstGeom prst="straightConnector1">
                            <a:avLst/>
                          </a:prstGeom>
                          <a:ln w="127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3493998" y="627584"/>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smtClean="0">
                                  <a:solidFill>
                                    <a:srgbClr val="FF0000"/>
                                  </a:solidFill>
                                </a:rPr>
                                <a:t>1</a:t>
                              </a:r>
                              <a:endParaRPr lang="en-GB" dirty="0">
                                <a:solidFill>
                                  <a:srgbClr val="FF0000"/>
                                </a:solidFill>
                              </a:endParaRPr>
                            </a:p>
                          </a:txBody>
                          <a:useSpRect/>
                        </a:txSp>
                      </a:sp>
                      <a:sp>
                        <a:nvSpPr>
                          <a:cNvPr id="84" name="TextBox 83"/>
                          <a:cNvSpPr txBox="1"/>
                        </a:nvSpPr>
                        <a:spPr>
                          <a:xfrm>
                            <a:off x="3928164" y="627584"/>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smtClean="0">
                                  <a:solidFill>
                                    <a:srgbClr val="FF0000"/>
                                  </a:solidFill>
                                </a:rPr>
                                <a:t>2</a:t>
                              </a:r>
                              <a:endParaRPr lang="en-GB" dirty="0">
                                <a:solidFill>
                                  <a:srgbClr val="FF0000"/>
                                </a:solidFill>
                              </a:endParaRPr>
                            </a:p>
                          </a:txBody>
                          <a:useSpRect/>
                        </a:txSp>
                      </a:sp>
                      <a:sp>
                        <a:nvSpPr>
                          <a:cNvPr id="85" name="TextBox 84"/>
                          <a:cNvSpPr txBox="1"/>
                        </a:nvSpPr>
                        <a:spPr>
                          <a:xfrm>
                            <a:off x="4275496" y="627584"/>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smtClean="0">
                                  <a:solidFill>
                                    <a:srgbClr val="FF0000"/>
                                  </a:solidFill>
                                </a:rPr>
                                <a:t>3</a:t>
                              </a:r>
                              <a:endParaRPr lang="en-GB" dirty="0">
                                <a:solidFill>
                                  <a:srgbClr val="FF0000"/>
                                </a:solidFill>
                              </a:endParaRPr>
                            </a:p>
                          </a:txBody>
                          <a:useSpRect/>
                        </a:txSp>
                      </a:sp>
                      <a:sp>
                        <a:nvSpPr>
                          <a:cNvPr id="86" name="TextBox 85"/>
                          <a:cNvSpPr txBox="1"/>
                        </a:nvSpPr>
                        <a:spPr>
                          <a:xfrm>
                            <a:off x="1583668" y="5397749"/>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a:solidFill>
                                    <a:srgbClr val="FF0000"/>
                                  </a:solidFill>
                                </a:rPr>
                                <a:t>4</a:t>
                              </a:r>
                            </a:p>
                          </a:txBody>
                          <a:useSpRect/>
                        </a:txSp>
                      </a:sp>
                      <a:sp>
                        <a:nvSpPr>
                          <a:cNvPr id="87" name="TextBox 86"/>
                          <a:cNvSpPr txBox="1"/>
                        </a:nvSpPr>
                        <a:spPr>
                          <a:xfrm>
                            <a:off x="281170" y="2462263"/>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a:solidFill>
                                    <a:srgbClr val="FF0000"/>
                                  </a:solidFill>
                                </a:rPr>
                                <a:t>5</a:t>
                              </a:r>
                            </a:p>
                          </a:txBody>
                          <a:useSpRect/>
                        </a:txSp>
                      </a:sp>
                      <a:sp>
                        <a:nvSpPr>
                          <a:cNvPr id="88" name="TextBox 87"/>
                          <a:cNvSpPr txBox="1"/>
                        </a:nvSpPr>
                        <a:spPr>
                          <a:xfrm>
                            <a:off x="281170" y="3746538"/>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dirty="0">
                                  <a:solidFill>
                                    <a:srgbClr val="FF0000"/>
                                  </a:solidFill>
                                </a:rPr>
                                <a:t>6</a:t>
                              </a:r>
                            </a:p>
                          </a:txBody>
                          <a:useSpRect/>
                        </a:txSp>
                      </a:sp>
                      <a:sp>
                        <a:nvSpPr>
                          <a:cNvPr id="89" name="TextBox 88"/>
                          <a:cNvSpPr txBox="1"/>
                        </a:nvSpPr>
                        <a:spPr>
                          <a:xfrm>
                            <a:off x="7956376" y="3501009"/>
                            <a:ext cx="720081" cy="4705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rgbClr val="FF0000"/>
                                  </a:solidFill>
                                </a:rPr>
                                <a:t>7  8</a:t>
                              </a:r>
                              <a:endParaRPr lang="en-GB" dirty="0">
                                <a:solidFill>
                                  <a:srgbClr val="FF0000"/>
                                </a:solidFill>
                              </a:endParaRPr>
                            </a:p>
                          </a:txBody>
                          <a:useSpRect/>
                        </a:txSp>
                      </a:sp>
                      <a:sp>
                        <a:nvSpPr>
                          <a:cNvPr id="90" name="TextBox 89"/>
                          <a:cNvSpPr txBox="1"/>
                        </a:nvSpPr>
                        <a:spPr>
                          <a:xfrm>
                            <a:off x="4499992" y="2132856"/>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5.5m</a:t>
                              </a:r>
                              <a:endParaRPr lang="en-GB" sz="1400" dirty="0"/>
                            </a:p>
                          </a:txBody>
                          <a:useSpRect/>
                        </a:txSp>
                      </a:sp>
                      <a:sp>
                        <a:nvSpPr>
                          <a:cNvPr id="91" name="TextBox 90"/>
                          <a:cNvSpPr txBox="1"/>
                        </a:nvSpPr>
                        <a:spPr>
                          <a:xfrm>
                            <a:off x="5580112" y="3933056"/>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6m</a:t>
                              </a:r>
                              <a:endParaRPr lang="en-GB" sz="1400" dirty="0"/>
                            </a:p>
                          </a:txBody>
                          <a:useSpRect/>
                        </a:txSp>
                      </a:sp>
                      <a:sp>
                        <a:nvSpPr>
                          <a:cNvPr id="92" name="TextBox 91"/>
                          <a:cNvSpPr txBox="1"/>
                        </a:nvSpPr>
                        <a:spPr>
                          <a:xfrm>
                            <a:off x="3203848" y="4725144"/>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6m</a:t>
                              </a:r>
                              <a:endParaRPr lang="en-GB" sz="1400" dirty="0"/>
                            </a:p>
                          </a:txBody>
                          <a:useSpRect/>
                        </a:txSp>
                      </a:sp>
                      <a:sp>
                        <a:nvSpPr>
                          <a:cNvPr id="93" name="TextBox 92"/>
                          <a:cNvSpPr txBox="1"/>
                        </a:nvSpPr>
                        <a:spPr>
                          <a:xfrm>
                            <a:off x="2051720" y="3933056"/>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9m</a:t>
                              </a:r>
                              <a:endParaRPr lang="en-GB" sz="1400" dirty="0"/>
                            </a:p>
                          </a:txBody>
                          <a:useSpRect/>
                        </a:txSp>
                      </a:sp>
                      <a:sp>
                        <a:nvSpPr>
                          <a:cNvPr id="94" name="TextBox 93"/>
                          <a:cNvSpPr txBox="1"/>
                        </a:nvSpPr>
                        <a:spPr>
                          <a:xfrm>
                            <a:off x="2339752" y="2780928"/>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t>9</a:t>
                              </a:r>
                              <a:r>
                                <a:rPr lang="en-GB" sz="1400" dirty="0" smtClean="0"/>
                                <a:t>.5m</a:t>
                              </a:r>
                              <a:endParaRPr lang="en-GB" sz="1400" dirty="0"/>
                            </a:p>
                          </a:txBody>
                          <a:useSpRect/>
                        </a:txSp>
                      </a:sp>
                    </a:grpSp>
                    <a:sp>
                      <a:nvSpPr>
                        <a:cNvPr id="96" name="Oval 95"/>
                        <a:cNvSpPr/>
                      </a:nvSpPr>
                      <a:spPr>
                        <a:xfrm>
                          <a:off x="3563888" y="6525344"/>
                          <a:ext cx="144016" cy="144016"/>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extBox 96"/>
                        <a:cNvSpPr txBox="1"/>
                      </a:nvSpPr>
                      <a:spPr>
                        <a:xfrm>
                          <a:off x="2915816" y="6237312"/>
                          <a:ext cx="17281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blation Stake 6</a:t>
                            </a:r>
                            <a:endParaRPr lang="en-GB" dirty="0"/>
                          </a:p>
                        </a:txBody>
                        <a:useSpRect/>
                      </a:txSp>
                    </a:sp>
                    <a:cxnSp>
                      <a:nvCxnSpPr>
                        <a:cNvPr id="99" name="Straight Arrow Connector 98"/>
                        <a:cNvCxnSpPr>
                          <a:endCxn id="97" idx="0"/>
                        </a:cNvCxnSpPr>
                      </a:nvCxnSpPr>
                      <a:spPr>
                        <a:xfrm rot="5400000">
                          <a:off x="2771800" y="4797152"/>
                          <a:ext cx="2448272" cy="43204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067944" y="5085184"/>
                          <a:ext cx="64807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12m</a:t>
                            </a:r>
                            <a:endParaRPr lang="en-GB" sz="1400" dirty="0"/>
                          </a:p>
                        </a:txBody>
                        <a:useSpRect/>
                      </a:txSp>
                    </a:sp>
                    <a:sp>
                      <a:nvSpPr>
                        <a:cNvPr id="107" name="TextBox 106"/>
                        <a:cNvSpPr txBox="1"/>
                      </a:nvSpPr>
                      <a:spPr>
                        <a:xfrm>
                          <a:off x="6660232" y="332656"/>
                          <a:ext cx="129614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Meltwater stream</a:t>
                            </a:r>
                            <a:endParaRPr lang="en-GB" sz="1400" dirty="0"/>
                          </a:p>
                        </a:txBody>
                        <a:useSpRect/>
                      </a:txSp>
                    </a:sp>
                  </a:grpSp>
                </lc:lockedCanvas>
              </a:graphicData>
            </a:graphic>
          </wp:inline>
        </w:drawing>
      </w:r>
    </w:p>
    <w:p w:rsidR="00227FCB" w:rsidRPr="004A0618" w:rsidRDefault="00227FCB" w:rsidP="00227FCB">
      <w:pPr>
        <w:spacing w:line="360" w:lineRule="auto"/>
        <w:jc w:val="center"/>
        <w:rPr>
          <w:rFonts w:cs="ArialMT"/>
          <w:i/>
          <w:iCs/>
        </w:rPr>
      </w:pPr>
      <w:r w:rsidRPr="006037FB">
        <w:rPr>
          <w:rFonts w:cs="ArialMT"/>
          <w:i/>
          <w:iCs/>
        </w:rPr>
        <w:t>Fig</w:t>
      </w:r>
      <w:r>
        <w:rPr>
          <w:rFonts w:cs="ArialMT"/>
          <w:i/>
          <w:iCs/>
        </w:rPr>
        <w:t xml:space="preserve">ure </w:t>
      </w:r>
      <w:r w:rsidR="001503DC">
        <w:rPr>
          <w:rFonts w:cs="ArialMT"/>
          <w:i/>
          <w:iCs/>
        </w:rPr>
        <w:t>2.</w:t>
      </w:r>
      <w:r w:rsidR="00157AED">
        <w:rPr>
          <w:rFonts w:cs="ArialMT"/>
          <w:i/>
          <w:iCs/>
        </w:rPr>
        <w:t>3</w:t>
      </w:r>
      <w:r w:rsidRPr="006037FB">
        <w:rPr>
          <w:rFonts w:cs="ArialMT"/>
          <w:i/>
          <w:iCs/>
        </w:rPr>
        <w:t>: Map of field site showing rig pole numbers in black and hole numbers in red. Not to scale.</w:t>
      </w:r>
    </w:p>
    <w:p w:rsidR="00227FCB" w:rsidRPr="00227FCB" w:rsidRDefault="00227FCB" w:rsidP="00F609B2">
      <w:pPr>
        <w:spacing w:line="360" w:lineRule="auto"/>
        <w:rPr>
          <w:rFonts w:cs="ArialMT"/>
          <w:i/>
          <w:iCs/>
        </w:rPr>
      </w:pPr>
      <w:r w:rsidRPr="004A0618">
        <w:rPr>
          <w:rFonts w:cs="ArialMT"/>
        </w:rPr>
        <w:t>Field work on Austre Brøggerbreen was undertaken between 29th July and 3rd September 2009. This allowed measurements to be taken to form long time series datasets, covering as much as possible of the summer melt season</w:t>
      </w:r>
      <w:r>
        <w:rPr>
          <w:rFonts w:cs="ArialMT"/>
        </w:rPr>
        <w:t xml:space="preserve"> following snow cover loss</w:t>
      </w:r>
      <w:r w:rsidRPr="004A0618">
        <w:rPr>
          <w:rFonts w:cs="ArialMT"/>
        </w:rPr>
        <w:t>. This timing turned out to be fortuitous, since the spring snow cover persisted for longer than usual in Svalbard in 2009. The fieldwork presented in this thesis began very shortly after the seasonal snow cover had melted and there was bare ice available for study. The field work ended when the temperatures and the solar azimuth ha</w:t>
      </w:r>
      <w:r>
        <w:rPr>
          <w:rFonts w:cs="ArialMT"/>
        </w:rPr>
        <w:t>d become very low. Therefore, five weeks of fieldwork included</w:t>
      </w:r>
      <w:r w:rsidRPr="004A0618">
        <w:rPr>
          <w:rFonts w:cs="ArialMT"/>
        </w:rPr>
        <w:t xml:space="preserve"> almost the entire summer ablation</w:t>
      </w:r>
      <w:r>
        <w:rPr>
          <w:rFonts w:cs="ArialMT"/>
        </w:rPr>
        <w:t xml:space="preserve"> of glacier ice at this location</w:t>
      </w:r>
      <w:r w:rsidRPr="004A0618">
        <w:rPr>
          <w:rFonts w:cs="ArialMT"/>
        </w:rPr>
        <w:t>.</w:t>
      </w:r>
    </w:p>
    <w:p w:rsidR="00227FCB" w:rsidRPr="00227FCB" w:rsidRDefault="00227FCB" w:rsidP="00F609B2">
      <w:pPr>
        <w:spacing w:line="360" w:lineRule="auto"/>
        <w:rPr>
          <w:rFonts w:cs="Helvetica"/>
          <w:i/>
        </w:rPr>
      </w:pPr>
      <w:r>
        <w:rPr>
          <w:rFonts w:cs="Helvetica"/>
          <w:i/>
        </w:rPr>
        <w:t xml:space="preserve">2.4.2 </w:t>
      </w:r>
      <w:r w:rsidR="008C2D0E">
        <w:rPr>
          <w:rFonts w:cs="Helvetica"/>
          <w:i/>
        </w:rPr>
        <w:t>Kangerlussuaq (</w:t>
      </w:r>
      <w:r w:rsidRPr="00227FCB">
        <w:rPr>
          <w:rFonts w:cs="Helvetica"/>
          <w:i/>
        </w:rPr>
        <w:t>Greenland</w:t>
      </w:r>
      <w:r w:rsidR="008C2D0E">
        <w:rPr>
          <w:rFonts w:cs="Helvetica"/>
          <w:i/>
        </w:rPr>
        <w:t>)</w:t>
      </w:r>
      <w:r w:rsidRPr="00227FCB">
        <w:rPr>
          <w:rFonts w:cs="Helvetica"/>
          <w:i/>
        </w:rPr>
        <w:t>:</w:t>
      </w:r>
    </w:p>
    <w:p w:rsidR="00D17E39" w:rsidRDefault="00D17E39" w:rsidP="00F609B2">
      <w:pPr>
        <w:spacing w:line="360" w:lineRule="auto"/>
        <w:rPr>
          <w:rFonts w:cs="Helvetica"/>
        </w:rPr>
      </w:pPr>
      <w:r w:rsidRPr="00FA3A84">
        <w:rPr>
          <w:rFonts w:cs="Helvetica"/>
        </w:rPr>
        <w:t xml:space="preserve">A number of field sites were used during the 2010 field </w:t>
      </w:r>
      <w:r w:rsidR="000B4FAE">
        <w:rPr>
          <w:rFonts w:cs="Helvetica"/>
        </w:rPr>
        <w:t>work on the GrIS</w:t>
      </w:r>
      <w:r w:rsidR="009527B9">
        <w:rPr>
          <w:rFonts w:cs="Helvetica"/>
        </w:rPr>
        <w:t xml:space="preserve"> </w:t>
      </w:r>
      <w:r>
        <w:rPr>
          <w:rFonts w:cs="Helvetica"/>
        </w:rPr>
        <w:t>in relatively close proximity to the town of Kangerlussuaq</w:t>
      </w:r>
      <w:r w:rsidR="009527B9">
        <w:rPr>
          <w:rFonts w:cs="Helvetica"/>
        </w:rPr>
        <w:t xml:space="preserve"> (Figure 2.5)</w:t>
      </w:r>
      <w:r>
        <w:rPr>
          <w:rFonts w:cs="Helvetica"/>
        </w:rPr>
        <w:t xml:space="preserve">. The Kangerlussuaq region is located on the West coast of Greenland at </w:t>
      </w:r>
      <w:r w:rsidR="00F609B2">
        <w:rPr>
          <w:rFonts w:cs="Helvetica"/>
        </w:rPr>
        <w:t>about 67°N</w:t>
      </w:r>
      <w:r>
        <w:rPr>
          <w:rFonts w:cs="Helvetica"/>
        </w:rPr>
        <w:t>, 50°W. This region is considered to lie in the Low Arctic (Born and Bocher, 2001). Kangerlussuaq itself is located near the terminu</w:t>
      </w:r>
      <w:r w:rsidR="000B4FAE">
        <w:rPr>
          <w:rFonts w:cs="Helvetica"/>
        </w:rPr>
        <w:t>s of the Kangerlussuaq fjord (aka. S</w:t>
      </w:r>
      <w:r w:rsidR="000B4FAE">
        <w:t>ø</w:t>
      </w:r>
      <w:r w:rsidR="000B4FAE">
        <w:rPr>
          <w:rFonts w:cs="Helvetica"/>
        </w:rPr>
        <w:t>ndre Str</w:t>
      </w:r>
      <w:r w:rsidR="000B4FAE">
        <w:t>ø</w:t>
      </w:r>
      <w:r>
        <w:rPr>
          <w:rFonts w:cs="Helvetica"/>
        </w:rPr>
        <w:t xml:space="preserve">mfjord). The Kangerlussuaq area can be divided into two distinct regions: an upper region which </w:t>
      </w:r>
      <w:r>
        <w:rPr>
          <w:rFonts w:cs="Helvetica"/>
        </w:rPr>
        <w:lastRenderedPageBreak/>
        <w:t>is domi</w:t>
      </w:r>
      <w:r w:rsidR="000B4FAE">
        <w:rPr>
          <w:rFonts w:cs="Helvetica"/>
        </w:rPr>
        <w:t>nated by the GrIS</w:t>
      </w:r>
      <w:r>
        <w:rPr>
          <w:rFonts w:cs="Helvetica"/>
        </w:rPr>
        <w:t xml:space="preserve"> and a lower region characterised by bare rock, sparse vegetation cover and river valleys (Mernild et al, 2010). Mernild et al (2010) modelled numerous meteorological parameters for the Kangerlussuaq region using nearby weather station data between 1978 and 2008, providing a mean annual air temperature of -10.9°C, mean annual precipitation of 246mm w.e. yr</w:t>
      </w:r>
      <w:r w:rsidRPr="002D7098">
        <w:rPr>
          <w:rFonts w:cs="Helvetica"/>
          <w:vertAlign w:val="superscript"/>
        </w:rPr>
        <w:t>-1</w:t>
      </w:r>
      <w:r>
        <w:rPr>
          <w:rFonts w:cs="Helvetica"/>
        </w:rPr>
        <w:t>, mean wind speed of 5.3ms</w:t>
      </w:r>
      <w:r w:rsidRPr="002D7098">
        <w:rPr>
          <w:rFonts w:cs="Helvetica"/>
          <w:vertAlign w:val="superscript"/>
        </w:rPr>
        <w:t>-1</w:t>
      </w:r>
      <w:r>
        <w:rPr>
          <w:rFonts w:cs="Helvetica"/>
        </w:rPr>
        <w:t xml:space="preserve"> and a mean annual relative humidity of 64%. The mean equilibrium line altitude (ELA) in the Kangerlussuaq region is located at approximately 1530m a.s.l (Van de Wal et al, 2005; Van der Broecke et al, 2008). </w:t>
      </w:r>
    </w:p>
    <w:p w:rsidR="00D17E39" w:rsidRDefault="00D17E39" w:rsidP="00D17E39">
      <w:pPr>
        <w:spacing w:line="360" w:lineRule="auto"/>
        <w:rPr>
          <w:rFonts w:cs="Helvetica"/>
        </w:rPr>
      </w:pPr>
      <w:r>
        <w:rPr>
          <w:rFonts w:cs="Helvetica"/>
        </w:rPr>
        <w:tab/>
        <w:t xml:space="preserve">A field camp was established close to the snout of Russell Glacier, adjacent to a major glacial outflow river. The camp was located approximately 15m from the river bank, but at approximately 20m vertical elevation, placing the camp high out of range of river flooding. The camp was approximately 25m from a road originally built by the Swedish construction company ‘Skanska’ in order to transport test cars to the ice sheet’s low friction and relatively flat margin. This project was abandoned, and the road was used daily in order to reach the Isunngua highlands by car, and then access the ice sheet on foot. The terminus of the road was located at the ice margin approximately 40km East of Kangerlussuaq. The field camp was located approximately half way between these two sites. </w:t>
      </w:r>
    </w:p>
    <w:p w:rsidR="00D17E39" w:rsidRDefault="00D17E39" w:rsidP="00D17E39">
      <w:pPr>
        <w:spacing w:line="360" w:lineRule="auto"/>
        <w:rPr>
          <w:rFonts w:cs="Helvetica"/>
        </w:rPr>
      </w:pPr>
      <w:r>
        <w:rPr>
          <w:rFonts w:cs="Helvetica"/>
        </w:rPr>
        <w:tab/>
        <w:t xml:space="preserve">The primary field site was located approximately 2km from the ice margin, adjacent to a thrust fault which was easily visible from the road, making navigation to the site easy. Navigation from the site back to the road was also convenient, since the road was clearly visible from the site. Garmin e-Trek handheld GPS devices were nevertheless used daily to ensure safe passage across the heavily crevassed terrain. The site was </w:t>
      </w:r>
      <w:r w:rsidR="000B4FAE">
        <w:rPr>
          <w:rFonts w:cs="Helvetica"/>
        </w:rPr>
        <w:t>located at 67.09.664’ N, 50°00.873’ W</w:t>
      </w:r>
      <w:r>
        <w:rPr>
          <w:rFonts w:cs="Helvetica"/>
        </w:rPr>
        <w:t>. The site was chosen because it was a significant distance from the sediment covered ice margin, was located on the plateau beyond the steeply rising near-margin region, was in the ice sheet’s ablation zone, and displayed a very high frequency of cryoconite holes of varying size. The ice here was flat enough to work comfortably on, and was not so extensively c</w:t>
      </w:r>
      <w:r w:rsidR="000B4FAE">
        <w:rPr>
          <w:rFonts w:cs="Helvetica"/>
        </w:rPr>
        <w:t xml:space="preserve">overed with cryoconite holes </w:t>
      </w:r>
      <w:r>
        <w:rPr>
          <w:rFonts w:cs="Helvetica"/>
        </w:rPr>
        <w:t xml:space="preserve">to be dangerous or inconvenient. </w:t>
      </w:r>
    </w:p>
    <w:p w:rsidR="001D5323" w:rsidRDefault="00D17E39" w:rsidP="00FE79E0">
      <w:pPr>
        <w:spacing w:line="360" w:lineRule="auto"/>
        <w:rPr>
          <w:rFonts w:cs="Helvetica"/>
        </w:rPr>
      </w:pPr>
      <w:r>
        <w:rPr>
          <w:rFonts w:cs="Helvetica"/>
        </w:rPr>
        <w:tab/>
        <w:t>In addition to the primary site, a transect along the line of Leverett Glacier was undertaken from the snout to 7</w:t>
      </w:r>
      <w:r w:rsidR="001D5323">
        <w:rPr>
          <w:rFonts w:cs="Helvetica"/>
        </w:rPr>
        <w:t>9</w:t>
      </w:r>
      <w:r w:rsidR="003D5CDB">
        <w:rPr>
          <w:rFonts w:cs="Helvetica"/>
        </w:rPr>
        <w:t>km from the ice margin</w:t>
      </w:r>
      <w:r w:rsidR="000B4FAE">
        <w:rPr>
          <w:rFonts w:cs="Helvetica"/>
        </w:rPr>
        <w:t xml:space="preserve"> (Figure 2.4</w:t>
      </w:r>
      <w:r w:rsidR="009527B9">
        <w:rPr>
          <w:rFonts w:cs="Helvetica"/>
        </w:rPr>
        <w:t>)</w:t>
      </w:r>
      <w:r w:rsidR="003D5CDB">
        <w:rPr>
          <w:rFonts w:cs="Helvetica"/>
        </w:rPr>
        <w:t>. Sampling along t</w:t>
      </w:r>
      <w:r>
        <w:rPr>
          <w:rFonts w:cs="Helvetica"/>
        </w:rPr>
        <w:t>his transect was undertaken in a helicopter, which stopped at 0, 7</w:t>
      </w:r>
      <w:r w:rsidR="001D5323">
        <w:rPr>
          <w:rFonts w:cs="Helvetica"/>
        </w:rPr>
        <w:t>.5, 17</w:t>
      </w:r>
      <w:r>
        <w:rPr>
          <w:rFonts w:cs="Helvetica"/>
        </w:rPr>
        <w:t>,</w:t>
      </w:r>
      <w:r w:rsidR="00B12A4F">
        <w:rPr>
          <w:rFonts w:cs="Helvetica"/>
        </w:rPr>
        <w:t xml:space="preserve"> </w:t>
      </w:r>
      <w:r>
        <w:rPr>
          <w:rFonts w:cs="Helvetica"/>
        </w:rPr>
        <w:t>3</w:t>
      </w:r>
      <w:r w:rsidR="001D5323">
        <w:rPr>
          <w:rFonts w:cs="Helvetica"/>
        </w:rPr>
        <w:t>4</w:t>
      </w:r>
      <w:r>
        <w:rPr>
          <w:rFonts w:cs="Helvetica"/>
        </w:rPr>
        <w:t>, 5</w:t>
      </w:r>
      <w:r w:rsidR="001D5323">
        <w:rPr>
          <w:rFonts w:cs="Helvetica"/>
        </w:rPr>
        <w:t>1</w:t>
      </w:r>
      <w:r>
        <w:rPr>
          <w:rFonts w:cs="Helvetica"/>
        </w:rPr>
        <w:t xml:space="preserve"> and 7</w:t>
      </w:r>
      <w:r w:rsidR="001D5323">
        <w:rPr>
          <w:rFonts w:cs="Helvetica"/>
        </w:rPr>
        <w:t>9</w:t>
      </w:r>
      <w:r>
        <w:rPr>
          <w:rFonts w:cs="Helvetica"/>
        </w:rPr>
        <w:t>km from the ice margin. Following the helicopter transect, the first 7km were repeated on foot at higher resolution, with sites at 0, 2, 4, 5.</w:t>
      </w:r>
      <w:r w:rsidR="001D5323">
        <w:rPr>
          <w:rFonts w:cs="Helvetica"/>
        </w:rPr>
        <w:t>7</w:t>
      </w:r>
      <w:r>
        <w:rPr>
          <w:rFonts w:cs="Helvetica"/>
        </w:rPr>
        <w:t xml:space="preserve"> and 7</w:t>
      </w:r>
      <w:r w:rsidR="001D5323">
        <w:rPr>
          <w:rFonts w:cs="Helvetica"/>
        </w:rPr>
        <w:t>.5</w:t>
      </w:r>
      <w:r>
        <w:rPr>
          <w:rFonts w:cs="Helvetica"/>
        </w:rPr>
        <w:t xml:space="preserve">km. The coordinates of the transect sites are presented in </w:t>
      </w:r>
      <w:r w:rsidR="001D5323">
        <w:rPr>
          <w:rFonts w:cs="Helvetica"/>
        </w:rPr>
        <w:t>Table 1</w:t>
      </w:r>
      <w:r w:rsidRPr="008829A0">
        <w:rPr>
          <w:rFonts w:cs="Helvetica"/>
        </w:rPr>
        <w:t>.</w:t>
      </w:r>
      <w:r w:rsidR="00B12A4F">
        <w:rPr>
          <w:rFonts w:cs="Helvetica"/>
        </w:rPr>
        <w:t xml:space="preserve">           </w:t>
      </w:r>
    </w:p>
    <w:p w:rsidR="005416AC" w:rsidRDefault="005416AC" w:rsidP="00FE79E0">
      <w:pPr>
        <w:spacing w:line="360" w:lineRule="auto"/>
        <w:rPr>
          <w:rFonts w:cs="Helvetica"/>
        </w:rPr>
      </w:pPr>
    </w:p>
    <w:tbl>
      <w:tblPr>
        <w:tblStyle w:val="TableGrid"/>
        <w:tblpPr w:leftFromText="180" w:rightFromText="180" w:vertAnchor="text" w:horzAnchor="margin" w:tblpXSpec="center" w:tblpY="203"/>
        <w:tblW w:w="5495" w:type="dxa"/>
        <w:tblLook w:val="04A0"/>
      </w:tblPr>
      <w:tblGrid>
        <w:gridCol w:w="1809"/>
        <w:gridCol w:w="1701"/>
        <w:gridCol w:w="1985"/>
      </w:tblGrid>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lastRenderedPageBreak/>
              <w:t>Site on transect:</w:t>
            </w:r>
          </w:p>
        </w:tc>
        <w:tc>
          <w:tcPr>
            <w:tcW w:w="1701"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Latitude (N)</w:t>
            </w:r>
          </w:p>
        </w:tc>
        <w:tc>
          <w:tcPr>
            <w:tcW w:w="1985" w:type="dxa"/>
            <w:noWrap/>
            <w:hideMark/>
          </w:tcPr>
          <w:p w:rsidR="00E87EAA" w:rsidRPr="00083DD3" w:rsidRDefault="00E87EAA" w:rsidP="00E87EAA">
            <w:pPr>
              <w:spacing w:line="360" w:lineRule="auto"/>
              <w:rPr>
                <w:rFonts w:ascii="Calibri" w:eastAsia="Times New Roman" w:hAnsi="Calibri" w:cs="Times New Roman"/>
                <w:b/>
                <w:bCs/>
                <w:color w:val="000000"/>
              </w:rPr>
            </w:pPr>
            <w:r w:rsidRPr="004B1E98">
              <w:rPr>
                <w:rFonts w:ascii="Calibri" w:eastAsia="Times New Roman" w:hAnsi="Calibri" w:cs="Times New Roman"/>
                <w:color w:val="000000"/>
              </w:rPr>
              <w:t>Longitude</w:t>
            </w:r>
            <w:r w:rsidRPr="00083DD3">
              <w:rPr>
                <w:rFonts w:ascii="Calibri" w:eastAsia="Times New Roman" w:hAnsi="Calibri" w:cs="Times New Roman"/>
                <w:b/>
                <w:bCs/>
                <w:color w:val="000000"/>
              </w:rPr>
              <w:t xml:space="preserve"> (W)</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0km</w:t>
            </w:r>
          </w:p>
        </w:tc>
        <w:tc>
          <w:tcPr>
            <w:tcW w:w="1701" w:type="dxa"/>
            <w:noWrap/>
            <w:hideMark/>
          </w:tcPr>
          <w:p w:rsidR="00E87EAA" w:rsidRPr="00083DD3" w:rsidRDefault="00E87EAA" w:rsidP="00E87EAA">
            <w:pPr>
              <w:spacing w:line="360" w:lineRule="auto"/>
              <w:rPr>
                <w:rFonts w:ascii="Calibri" w:eastAsia="Times New Roman" w:hAnsi="Calibri" w:cs="Times New Roman"/>
                <w:color w:val="000000"/>
              </w:rPr>
            </w:pPr>
            <w:r w:rsidRPr="00083DD3">
              <w:rPr>
                <w:rFonts w:ascii="Calibri" w:eastAsia="Times New Roman" w:hAnsi="Calibri" w:cs="Times New Roman"/>
                <w:color w:val="000000"/>
              </w:rPr>
              <w:t>67⁰04.284</w:t>
            </w:r>
            <w:r w:rsidR="00083DD3">
              <w:rPr>
                <w:rFonts w:ascii="Calibri" w:eastAsia="Times New Roman" w:hAnsi="Calibri" w:cs="Times New Roman"/>
                <w:color w:val="000000"/>
              </w:rPr>
              <w:t>’</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50⁰08.749’</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2km</w:t>
            </w:r>
          </w:p>
        </w:tc>
        <w:tc>
          <w:tcPr>
            <w:tcW w:w="1701" w:type="dxa"/>
            <w:noWrap/>
            <w:hideMark/>
          </w:tcPr>
          <w:p w:rsidR="00E87EAA" w:rsidRPr="00083DD3" w:rsidRDefault="00E87EAA" w:rsidP="00E87EAA">
            <w:pPr>
              <w:spacing w:line="360" w:lineRule="auto"/>
              <w:rPr>
                <w:rFonts w:ascii="Calibri" w:eastAsia="Times New Roman" w:hAnsi="Calibri" w:cs="Times New Roman"/>
                <w:color w:val="000000"/>
              </w:rPr>
            </w:pPr>
            <w:r w:rsidRPr="00083DD3">
              <w:rPr>
                <w:rFonts w:ascii="Calibri" w:eastAsia="Times New Roman" w:hAnsi="Calibri" w:cs="Times New Roman"/>
                <w:color w:val="000000"/>
              </w:rPr>
              <w:t>67⁰04.189</w:t>
            </w:r>
            <w:r w:rsidR="00083DD3">
              <w:rPr>
                <w:rFonts w:ascii="Calibri" w:eastAsia="Times New Roman" w:hAnsi="Calibri" w:cs="Times New Roman"/>
                <w:color w:val="000000"/>
              </w:rPr>
              <w:t>’</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50⁰08.120’</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4km</w:t>
            </w:r>
          </w:p>
        </w:tc>
        <w:tc>
          <w:tcPr>
            <w:tcW w:w="1701" w:type="dxa"/>
            <w:noWrap/>
            <w:hideMark/>
          </w:tcPr>
          <w:p w:rsidR="00E87EAA" w:rsidRPr="00083DD3" w:rsidRDefault="00E87EAA" w:rsidP="00E87EAA">
            <w:pPr>
              <w:spacing w:line="360" w:lineRule="auto"/>
              <w:rPr>
                <w:rFonts w:ascii="Calibri" w:eastAsia="Times New Roman" w:hAnsi="Calibri" w:cs="Times New Roman"/>
                <w:color w:val="000000"/>
              </w:rPr>
            </w:pPr>
            <w:r w:rsidRPr="00083DD3">
              <w:rPr>
                <w:rFonts w:ascii="Calibri" w:eastAsia="Times New Roman" w:hAnsi="Calibri" w:cs="Times New Roman"/>
                <w:color w:val="000000"/>
              </w:rPr>
              <w:t>67⁰04.485</w:t>
            </w:r>
            <w:r w:rsidR="00083DD3">
              <w:rPr>
                <w:rFonts w:ascii="Calibri" w:eastAsia="Times New Roman" w:hAnsi="Calibri" w:cs="Times New Roman"/>
                <w:color w:val="000000"/>
              </w:rPr>
              <w:t>’</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50⁰05.375’</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5.7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4.988’</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50⁰03.252’</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7.5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5.576’</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50⁰01.147’</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17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6.254’</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49⁰48.636’</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34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6.956’</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49⁰24.204’</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51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7.587’</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49⁰00.739’</w:t>
            </w:r>
          </w:p>
        </w:tc>
      </w:tr>
      <w:tr w:rsidR="00E87EAA" w:rsidRPr="00083DD3" w:rsidTr="00075C2C">
        <w:trPr>
          <w:trHeight w:val="300"/>
        </w:trPr>
        <w:tc>
          <w:tcPr>
            <w:tcW w:w="1809" w:type="dxa"/>
            <w:noWrap/>
            <w:hideMark/>
          </w:tcPr>
          <w:p w:rsidR="00E87EAA" w:rsidRPr="004B1E98" w:rsidRDefault="00E87EAA" w:rsidP="00E87EAA">
            <w:pPr>
              <w:spacing w:line="360" w:lineRule="auto"/>
              <w:rPr>
                <w:rFonts w:ascii="Calibri" w:eastAsia="Times New Roman" w:hAnsi="Calibri" w:cs="Times New Roman"/>
                <w:color w:val="000000"/>
              </w:rPr>
            </w:pPr>
            <w:r w:rsidRPr="004B1E98">
              <w:rPr>
                <w:rFonts w:ascii="Calibri" w:eastAsia="Times New Roman" w:hAnsi="Calibri" w:cs="Times New Roman"/>
                <w:color w:val="000000"/>
              </w:rPr>
              <w:t>79km</w:t>
            </w:r>
          </w:p>
        </w:tc>
        <w:tc>
          <w:tcPr>
            <w:tcW w:w="1701"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67⁰09.206’</w:t>
            </w:r>
          </w:p>
        </w:tc>
        <w:tc>
          <w:tcPr>
            <w:tcW w:w="1985" w:type="dxa"/>
            <w:noWrap/>
            <w:hideMark/>
          </w:tcPr>
          <w:p w:rsidR="00E87EAA" w:rsidRPr="00083DD3" w:rsidRDefault="00083DD3" w:rsidP="00E87EAA">
            <w:pPr>
              <w:spacing w:line="360" w:lineRule="auto"/>
              <w:rPr>
                <w:rFonts w:ascii="Calibri" w:eastAsia="Times New Roman" w:hAnsi="Calibri" w:cs="Times New Roman"/>
                <w:color w:val="000000"/>
              </w:rPr>
            </w:pPr>
            <w:r>
              <w:rPr>
                <w:rFonts w:ascii="Calibri" w:eastAsia="Times New Roman" w:hAnsi="Calibri" w:cs="Times New Roman"/>
                <w:color w:val="000000"/>
              </w:rPr>
              <w:t>048⁰22.398’</w:t>
            </w:r>
          </w:p>
        </w:tc>
      </w:tr>
    </w:tbl>
    <w:p w:rsidR="00B12A4F" w:rsidRPr="00083DD3" w:rsidRDefault="00B12A4F" w:rsidP="00B12A4F">
      <w:pPr>
        <w:spacing w:line="360" w:lineRule="auto"/>
        <w:rPr>
          <w:rFonts w:cs="Helvetica"/>
        </w:rPr>
      </w:pPr>
    </w:p>
    <w:p w:rsidR="001D5323" w:rsidRPr="00083DD3" w:rsidRDefault="001D5323" w:rsidP="001D5323">
      <w:pPr>
        <w:spacing w:line="360" w:lineRule="auto"/>
        <w:rPr>
          <w:rFonts w:cs="Helvetica"/>
          <w:color w:val="FF0000"/>
        </w:rPr>
      </w:pPr>
    </w:p>
    <w:p w:rsidR="001D5323" w:rsidRPr="00083DD3" w:rsidRDefault="001D5323" w:rsidP="001D5323">
      <w:pPr>
        <w:spacing w:line="360" w:lineRule="auto"/>
        <w:rPr>
          <w:rFonts w:cs="Helvetica"/>
          <w:color w:val="FF0000"/>
        </w:rPr>
      </w:pPr>
    </w:p>
    <w:p w:rsidR="001D5323" w:rsidRDefault="001D5323" w:rsidP="001D5323">
      <w:pPr>
        <w:spacing w:line="360" w:lineRule="auto"/>
        <w:rPr>
          <w:rFonts w:cs="Helvetica"/>
          <w:color w:val="FF0000"/>
        </w:rPr>
      </w:pPr>
    </w:p>
    <w:p w:rsidR="001D5323" w:rsidRDefault="001D5323" w:rsidP="001D5323">
      <w:pPr>
        <w:spacing w:line="360" w:lineRule="auto"/>
        <w:rPr>
          <w:rFonts w:cs="Helvetica"/>
          <w:color w:val="FF0000"/>
        </w:rPr>
      </w:pPr>
    </w:p>
    <w:p w:rsidR="00B12A4F" w:rsidRDefault="00B12A4F" w:rsidP="001D5323">
      <w:pPr>
        <w:spacing w:line="360" w:lineRule="auto"/>
        <w:jc w:val="center"/>
        <w:rPr>
          <w:rFonts w:cs="Helvetica"/>
          <w:i/>
          <w:iCs/>
        </w:rPr>
      </w:pPr>
    </w:p>
    <w:p w:rsidR="00083DD3" w:rsidRDefault="00083DD3" w:rsidP="001D5323">
      <w:pPr>
        <w:spacing w:line="360" w:lineRule="auto"/>
        <w:jc w:val="center"/>
        <w:rPr>
          <w:rFonts w:cs="Helvetica"/>
          <w:i/>
          <w:iCs/>
        </w:rPr>
      </w:pPr>
    </w:p>
    <w:p w:rsidR="005416AC" w:rsidRDefault="005416AC" w:rsidP="001D5323">
      <w:pPr>
        <w:spacing w:line="360" w:lineRule="auto"/>
        <w:jc w:val="center"/>
        <w:rPr>
          <w:rFonts w:cs="Helvetica"/>
          <w:i/>
          <w:iCs/>
        </w:rPr>
      </w:pPr>
    </w:p>
    <w:p w:rsidR="00B12A4F" w:rsidRPr="001D5323" w:rsidRDefault="001D5323" w:rsidP="005416AC">
      <w:pPr>
        <w:spacing w:line="360" w:lineRule="auto"/>
        <w:jc w:val="center"/>
        <w:rPr>
          <w:rFonts w:cs="Helvetica"/>
          <w:i/>
          <w:iCs/>
        </w:rPr>
      </w:pPr>
      <w:r w:rsidRPr="001D5323">
        <w:rPr>
          <w:rFonts w:cs="Helvetica"/>
          <w:i/>
          <w:iCs/>
        </w:rPr>
        <w:t xml:space="preserve">Table </w:t>
      </w:r>
      <w:r w:rsidR="00D0155B">
        <w:rPr>
          <w:rFonts w:cs="Helvetica"/>
          <w:i/>
          <w:iCs/>
        </w:rPr>
        <w:t>2.</w:t>
      </w:r>
      <w:r w:rsidRPr="001D5323">
        <w:rPr>
          <w:rFonts w:cs="Helvetica"/>
          <w:i/>
          <w:iCs/>
        </w:rPr>
        <w:t>1: Coordinates for all sites along the Leverett glacier transect.</w:t>
      </w:r>
    </w:p>
    <w:p w:rsidR="001D5323" w:rsidRDefault="001D5323" w:rsidP="001D5323">
      <w:pPr>
        <w:spacing w:line="360" w:lineRule="auto"/>
        <w:jc w:val="center"/>
        <w:rPr>
          <w:rFonts w:cs="Helvetica"/>
          <w:color w:val="FF0000"/>
        </w:rPr>
      </w:pPr>
      <w:r w:rsidRPr="001D5323">
        <w:rPr>
          <w:rFonts w:cs="Helvetica"/>
          <w:noProof/>
        </w:rPr>
        <w:drawing>
          <wp:inline distT="0" distB="0" distL="0" distR="0">
            <wp:extent cx="5284962" cy="4140679"/>
            <wp:effectExtent l="19050" t="0" r="0" b="0"/>
            <wp:docPr id="24" name="Picture 0" descr="Greenland mapfor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 mapfor paper.tif"/>
                    <pic:cNvPicPr/>
                  </pic:nvPicPr>
                  <pic:blipFill>
                    <a:blip r:embed="rId13" cstate="print"/>
                    <a:stretch>
                      <a:fillRect/>
                    </a:stretch>
                  </pic:blipFill>
                  <pic:spPr>
                    <a:xfrm>
                      <a:off x="0" y="0"/>
                      <a:ext cx="5285320" cy="4140959"/>
                    </a:xfrm>
                    <a:prstGeom prst="rect">
                      <a:avLst/>
                    </a:prstGeom>
                  </pic:spPr>
                </pic:pic>
              </a:graphicData>
            </a:graphic>
          </wp:inline>
        </w:drawing>
      </w:r>
    </w:p>
    <w:p w:rsidR="0057413F" w:rsidRDefault="001D5323" w:rsidP="001503DC">
      <w:pPr>
        <w:spacing w:line="360" w:lineRule="auto"/>
        <w:jc w:val="center"/>
        <w:rPr>
          <w:rFonts w:cs="Helvetica"/>
          <w:i/>
          <w:iCs/>
        </w:rPr>
      </w:pPr>
      <w:r>
        <w:rPr>
          <w:rFonts w:cs="Helvetica"/>
          <w:i/>
          <w:iCs/>
        </w:rPr>
        <w:t>Fig</w:t>
      </w:r>
      <w:r w:rsidR="00E87EAA">
        <w:rPr>
          <w:rFonts w:cs="Helvetica"/>
          <w:i/>
          <w:iCs/>
        </w:rPr>
        <w:t xml:space="preserve">ure </w:t>
      </w:r>
      <w:r w:rsidR="00157AED">
        <w:rPr>
          <w:rFonts w:cs="Helvetica"/>
          <w:i/>
          <w:iCs/>
        </w:rPr>
        <w:t>2.4</w:t>
      </w:r>
      <w:r>
        <w:rPr>
          <w:rFonts w:cs="Helvetica"/>
          <w:i/>
          <w:iCs/>
        </w:rPr>
        <w:t xml:space="preserve">: Map showing transect sampling point locations and alternate 2km site. Inset map shows location of sampling area within Greenland. Adapted from </w:t>
      </w:r>
      <w:r w:rsidRPr="00A533F2">
        <w:rPr>
          <w:rFonts w:cs="Helvetica"/>
          <w:i/>
          <w:iCs/>
        </w:rPr>
        <w:t>Telling et al (</w:t>
      </w:r>
      <w:r w:rsidR="00A533F2">
        <w:rPr>
          <w:rFonts w:cs="Helvetica"/>
          <w:i/>
          <w:iCs/>
        </w:rPr>
        <w:t>in press</w:t>
      </w:r>
      <w:r w:rsidRPr="00A533F2">
        <w:rPr>
          <w:rFonts w:cs="Helvetica"/>
          <w:i/>
          <w:iCs/>
        </w:rPr>
        <w:t>)</w:t>
      </w:r>
    </w:p>
    <w:p w:rsidR="0057413F" w:rsidRDefault="0057413F" w:rsidP="001503DC">
      <w:pPr>
        <w:spacing w:line="360" w:lineRule="auto"/>
        <w:jc w:val="center"/>
        <w:rPr>
          <w:rFonts w:cs="Helvetica"/>
          <w:i/>
          <w:iCs/>
        </w:rPr>
      </w:pPr>
    </w:p>
    <w:p w:rsidR="0057413F" w:rsidRPr="00734873" w:rsidRDefault="0057413F" w:rsidP="0057413F">
      <w:pPr>
        <w:spacing w:line="360" w:lineRule="auto"/>
        <w:rPr>
          <w:rFonts w:cs="Helvetica"/>
          <w:b/>
          <w:iCs/>
        </w:rPr>
      </w:pPr>
      <w:r w:rsidRPr="00734873">
        <w:rPr>
          <w:rFonts w:cs="Helvetica"/>
          <w:b/>
          <w:iCs/>
        </w:rPr>
        <w:lastRenderedPageBreak/>
        <w:t>2.4.3 Sampling Strategies:</w:t>
      </w:r>
    </w:p>
    <w:p w:rsidR="007C4E91" w:rsidRPr="00734873" w:rsidRDefault="0057413F" w:rsidP="0057413F">
      <w:pPr>
        <w:spacing w:line="360" w:lineRule="auto"/>
      </w:pPr>
      <w:r w:rsidRPr="00734873">
        <w:t xml:space="preserve">As shown in sections 2.4.1 and 2.4.2 above, the range of field sites vary considerably in Svalbard and Greenland. This reflects the different sampling strategies implemented during each field season. </w:t>
      </w:r>
      <w:r w:rsidR="00D04550" w:rsidRPr="00734873">
        <w:t>In Svalbard in 2009, many of the experiments undertaken were preliminary (in the case of, for example the sediment perturbation experiments) or their objectives achieved using only a small</w:t>
      </w:r>
      <w:r w:rsidR="0099613E" w:rsidRPr="00734873">
        <w:t xml:space="preserve"> </w:t>
      </w:r>
      <w:r w:rsidR="00D04550" w:rsidRPr="00734873">
        <w:t>number of cryoconite holes. Since the</w:t>
      </w:r>
      <w:r w:rsidR="0099613E" w:rsidRPr="00734873">
        <w:t xml:space="preserve"> principal</w:t>
      </w:r>
      <w:r w:rsidR="00D04550" w:rsidRPr="00734873">
        <w:t xml:space="preserve"> mechanisms governing hole development were sought, it was more important to thoroughly </w:t>
      </w:r>
      <w:r w:rsidR="0099613E" w:rsidRPr="00734873">
        <w:t>examine</w:t>
      </w:r>
      <w:r w:rsidR="00D04550" w:rsidRPr="00734873">
        <w:t xml:space="preserve"> a small number of holes which </w:t>
      </w:r>
      <w:r w:rsidR="0099613E" w:rsidRPr="00734873">
        <w:t>typified</w:t>
      </w:r>
      <w:r w:rsidR="00D04550" w:rsidRPr="00734873">
        <w:t xml:space="preserve"> the ‘general model’ of a cylindrical cryoconite hole</w:t>
      </w:r>
      <w:r w:rsidR="0099613E" w:rsidRPr="00734873">
        <w:t xml:space="preserve"> than it was to obtain data from a wide spatial extent. Holes with cylindrical morphologies and depths in excess of 10 cm, in </w:t>
      </w:r>
      <w:r w:rsidR="007C4E91" w:rsidRPr="00734873">
        <w:t>ice of approximately uniform albedo and structutal integrity were selected for these studies to prevent the primary mechanisms of cryoconite hole development being obscured by local or hole-specific phenomena. Therefore, only one field site was required during the Svalbard field study.</w:t>
      </w:r>
    </w:p>
    <w:p w:rsidR="00781627" w:rsidRPr="001D5323" w:rsidRDefault="007C4E91" w:rsidP="0057413F">
      <w:pPr>
        <w:spacing w:line="360" w:lineRule="auto"/>
        <w:rPr>
          <w:i/>
          <w:iCs/>
        </w:rPr>
      </w:pPr>
      <w:r w:rsidRPr="00734873">
        <w:tab/>
        <w:t>In contrast, the Greenland field study required measurements to be taken at a greater spatial scale in order to provide spatially variable parameter values to inform carbon flux models, as shown in Chapter 5 of this thesis. Therefore, not only were field experiments undertaken at a site 2km from the ice margin regularly to provide time series data (for example following sediment perturbations), data was also obtained along a 79km field transect. The field sites and methodologies are described in detail in Chapters 2 and 3 of this thesis.</w:t>
      </w:r>
      <w:r w:rsidR="0099613E">
        <w:t xml:space="preserve"> </w:t>
      </w:r>
      <w:r w:rsidR="00781627">
        <w:br w:type="page"/>
      </w:r>
    </w:p>
    <w:p w:rsidR="00781627" w:rsidRPr="007A750F" w:rsidRDefault="00781627" w:rsidP="00460A9F">
      <w:pPr>
        <w:jc w:val="center"/>
        <w:rPr>
          <w:b/>
          <w:bCs/>
          <w:sz w:val="48"/>
          <w:szCs w:val="48"/>
        </w:rPr>
      </w:pPr>
      <w:r w:rsidRPr="007A750F">
        <w:rPr>
          <w:b/>
          <w:bCs/>
          <w:sz w:val="48"/>
          <w:szCs w:val="48"/>
        </w:rPr>
        <w:lastRenderedPageBreak/>
        <w:t xml:space="preserve">Chapter </w:t>
      </w:r>
      <w:r w:rsidR="00460A9F" w:rsidRPr="007A750F">
        <w:rPr>
          <w:b/>
          <w:bCs/>
          <w:sz w:val="48"/>
          <w:szCs w:val="48"/>
        </w:rPr>
        <w:t>3</w:t>
      </w:r>
      <w:r w:rsidRPr="007A750F">
        <w:rPr>
          <w:b/>
          <w:bCs/>
          <w:sz w:val="48"/>
          <w:szCs w:val="48"/>
        </w:rPr>
        <w:t xml:space="preserve">: </w:t>
      </w:r>
    </w:p>
    <w:p w:rsidR="00781627" w:rsidRPr="007A750F" w:rsidRDefault="00781627" w:rsidP="00781627">
      <w:pPr>
        <w:jc w:val="center"/>
        <w:rPr>
          <w:b/>
          <w:bCs/>
          <w:sz w:val="48"/>
          <w:szCs w:val="48"/>
        </w:rPr>
      </w:pPr>
      <w:r w:rsidRPr="007A750F">
        <w:rPr>
          <w:b/>
          <w:bCs/>
          <w:sz w:val="48"/>
          <w:szCs w:val="48"/>
        </w:rPr>
        <w:t>The mass: area relationship in cryoconite holes and the implications for primary production</w:t>
      </w:r>
    </w:p>
    <w:p w:rsidR="00781627" w:rsidRDefault="00781627" w:rsidP="00D17E39"/>
    <w:p w:rsidR="00D17E39" w:rsidRDefault="00781627" w:rsidP="000C3C9D">
      <w:r>
        <w:br w:type="page"/>
      </w:r>
    </w:p>
    <w:p w:rsidR="00D17E39" w:rsidRPr="00461836" w:rsidRDefault="00857FDA" w:rsidP="00D17E39">
      <w:pPr>
        <w:spacing w:line="360" w:lineRule="auto"/>
        <w:rPr>
          <w:b/>
          <w:bCs/>
          <w:iCs/>
        </w:rPr>
      </w:pPr>
      <w:r w:rsidRPr="00461836">
        <w:rPr>
          <w:b/>
          <w:bCs/>
          <w:iCs/>
        </w:rPr>
        <w:lastRenderedPageBreak/>
        <w:t xml:space="preserve">3.1 </w:t>
      </w:r>
      <w:r w:rsidR="000C3C9D" w:rsidRPr="00461836">
        <w:rPr>
          <w:b/>
          <w:bCs/>
          <w:iCs/>
        </w:rPr>
        <w:t>Introduction:</w:t>
      </w:r>
    </w:p>
    <w:p w:rsidR="00914E5D" w:rsidRDefault="00D17E39" w:rsidP="009123AA">
      <w:pPr>
        <w:spacing w:line="360" w:lineRule="auto"/>
      </w:pPr>
      <w:r w:rsidRPr="00885A60">
        <w:t xml:space="preserve">Hodson et al (2007) published a dataset </w:t>
      </w:r>
      <w:r w:rsidR="00914E5D">
        <w:t>which described</w:t>
      </w:r>
      <w:r w:rsidRPr="00885A60">
        <w:t xml:space="preserve"> the dry mass of cryoconite deposits </w:t>
      </w:r>
      <w:r w:rsidR="009123AA">
        <w:t>(either occupying cryoconite holes or existing as dispersed sediment on the glacier surface (Figure 3.1)) on Mid</w:t>
      </w:r>
      <w:r w:rsidRPr="00885A60">
        <w:t xml:space="preserve">tre Lovénbreen (Svalbard, Norway) </w:t>
      </w:r>
      <w:r>
        <w:t>and</w:t>
      </w:r>
      <w:r w:rsidRPr="00885A60">
        <w:t xml:space="preserve"> the area which these deposits covered (Fig</w:t>
      </w:r>
      <w:r w:rsidR="00E87EAA">
        <w:t xml:space="preserve">ure </w:t>
      </w:r>
      <w:r w:rsidR="009123AA">
        <w:t>3.2</w:t>
      </w:r>
      <w:r w:rsidRPr="00885A60">
        <w:t xml:space="preserve">). </w:t>
      </w:r>
    </w:p>
    <w:p w:rsidR="00E22499" w:rsidRDefault="002C161D" w:rsidP="00E22499">
      <w:pPr>
        <w:spacing w:line="360" w:lineRule="auto"/>
        <w:jc w:val="center"/>
        <w:rPr>
          <w:i/>
          <w:color w:val="FF0000"/>
        </w:rPr>
      </w:pPr>
      <w:r>
        <w:rPr>
          <w:i/>
          <w:noProof/>
          <w:color w:val="FF0000"/>
        </w:rPr>
        <w:drawing>
          <wp:inline distT="0" distB="0" distL="0" distR="0">
            <wp:extent cx="5716732" cy="2911681"/>
            <wp:effectExtent l="19050" t="0" r="0" b="0"/>
            <wp:docPr id="10" name="Picture 9" descr="CC surface_and_hole diag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surface_and_hole diagram_v2.jpg"/>
                    <pic:cNvPicPr/>
                  </pic:nvPicPr>
                  <pic:blipFill>
                    <a:blip r:embed="rId14" cstate="print"/>
                    <a:srcRect t="16279" b="2263"/>
                    <a:stretch>
                      <a:fillRect/>
                    </a:stretch>
                  </pic:blipFill>
                  <pic:spPr>
                    <a:xfrm>
                      <a:off x="0" y="0"/>
                      <a:ext cx="5716732" cy="2911681"/>
                    </a:xfrm>
                    <a:prstGeom prst="rect">
                      <a:avLst/>
                    </a:prstGeom>
                  </pic:spPr>
                </pic:pic>
              </a:graphicData>
            </a:graphic>
          </wp:inline>
        </w:drawing>
      </w:r>
    </w:p>
    <w:p w:rsidR="00E22499" w:rsidRPr="00DB0AEF" w:rsidRDefault="00E22499" w:rsidP="00DB0AEF">
      <w:pPr>
        <w:spacing w:line="360" w:lineRule="auto"/>
        <w:jc w:val="center"/>
        <w:rPr>
          <w:i/>
        </w:rPr>
      </w:pPr>
      <w:r w:rsidRPr="00DB0AEF">
        <w:rPr>
          <w:i/>
        </w:rPr>
        <w:t xml:space="preserve">Figure </w:t>
      </w:r>
      <w:r w:rsidR="00DB0AEF" w:rsidRPr="00DB0AEF">
        <w:rPr>
          <w:i/>
        </w:rPr>
        <w:t>3.1</w:t>
      </w:r>
      <w:r w:rsidRPr="00DB0AEF">
        <w:rPr>
          <w:i/>
        </w:rPr>
        <w:t>: Diagram showing A) cryoconite as dispersed grains occupying the surface of an ice mass; B) cryoconite as a layer of sediment occupying the floor of a cryoconite hole</w:t>
      </w:r>
    </w:p>
    <w:p w:rsidR="00D17E39" w:rsidRPr="00885A60" w:rsidRDefault="00D17E39" w:rsidP="00E22499">
      <w:pPr>
        <w:spacing w:line="360" w:lineRule="auto"/>
      </w:pPr>
      <w:r w:rsidRPr="00885A60">
        <w:t>For</w:t>
      </w:r>
      <w:r w:rsidR="000C3C9D">
        <w:t xml:space="preserve"> each</w:t>
      </w:r>
      <w:r w:rsidRPr="00885A60">
        <w:t xml:space="preserve"> </w:t>
      </w:r>
      <w:r w:rsidR="000C3C9D">
        <w:t>cryoconite hole</w:t>
      </w:r>
      <w:r w:rsidRPr="00885A60">
        <w:t xml:space="preserve"> the entire volume of </w:t>
      </w:r>
      <w:r w:rsidR="000C3C9D">
        <w:t>sediment</w:t>
      </w:r>
      <w:r w:rsidRPr="00885A60">
        <w:t xml:space="preserve"> was removed, dried in a laboratory oven and weighed to obtain the dry mass</w:t>
      </w:r>
      <w:r>
        <w:t xml:space="preserve"> (exact methodology in </w:t>
      </w:r>
      <w:r w:rsidR="000C3C9D">
        <w:t>H</w:t>
      </w:r>
      <w:r>
        <w:t>odson et al, 2007)</w:t>
      </w:r>
      <w:r w:rsidRPr="00885A60">
        <w:t xml:space="preserve">. The area of each hole was measured in the field using a tape measure. </w:t>
      </w:r>
      <w:r w:rsidR="000C3C9D">
        <w:t>The relationship between dry mass of sediment and hole area,</w:t>
      </w:r>
      <w:r>
        <w:t xml:space="preserve"> derived from</w:t>
      </w:r>
      <w:r w:rsidRPr="00885A60">
        <w:t xml:space="preserve"> </w:t>
      </w:r>
      <w:r w:rsidR="000C3C9D">
        <w:t xml:space="preserve">35 </w:t>
      </w:r>
      <w:r w:rsidRPr="00885A60">
        <w:t>observations holes on Midtre Lovénbreen</w:t>
      </w:r>
      <w:r w:rsidR="000C3C9D">
        <w:t xml:space="preserve"> is shown in Equation </w:t>
      </w:r>
      <w:r w:rsidR="009123AA">
        <w:t>3.</w:t>
      </w:r>
      <w:r w:rsidR="00E87EAA">
        <w:t>1</w:t>
      </w:r>
      <w:r w:rsidR="000C3C9D">
        <w:t>.</w:t>
      </w:r>
    </w:p>
    <w:p w:rsidR="00D17E39" w:rsidRPr="000C3C9D" w:rsidRDefault="000C3C9D" w:rsidP="000D49FA">
      <w:pPr>
        <w:spacing w:line="360" w:lineRule="auto"/>
        <w:jc w:val="center"/>
        <w:rPr>
          <w:rFonts w:asciiTheme="majorBidi" w:hAnsiTheme="majorBidi" w:cstheme="majorBidi"/>
          <w:i/>
          <w:iCs/>
        </w:rPr>
      </w:pPr>
      <w:r w:rsidRPr="000C3C9D">
        <w:rPr>
          <w:rFonts w:asciiTheme="majorBidi" w:hAnsiTheme="majorBidi" w:cstheme="majorBidi"/>
          <w:i/>
          <w:iCs/>
        </w:rPr>
        <w:t xml:space="preserve">Md = </w:t>
      </w:r>
      <w:r w:rsidR="00D17E39" w:rsidRPr="000C3C9D">
        <w:rPr>
          <w:rFonts w:asciiTheme="majorBidi" w:hAnsiTheme="majorBidi" w:cstheme="majorBidi"/>
          <w:i/>
          <w:iCs/>
        </w:rPr>
        <w:t>0.126A – 0.25</w:t>
      </w:r>
      <w:r w:rsidR="00D17E39" w:rsidRPr="000C3C9D">
        <w:rPr>
          <w:rFonts w:asciiTheme="majorBidi" w:hAnsiTheme="majorBidi" w:cstheme="majorBidi"/>
          <w:i/>
          <w:iCs/>
        </w:rPr>
        <w:tab/>
        <w:t>(</w:t>
      </w:r>
      <w:r w:rsidR="000D49FA">
        <w:rPr>
          <w:rFonts w:asciiTheme="majorBidi" w:hAnsiTheme="majorBidi" w:cstheme="majorBidi"/>
          <w:i/>
          <w:iCs/>
        </w:rPr>
        <w:t>3.1</w:t>
      </w:r>
      <w:r w:rsidR="00D17E39" w:rsidRPr="000C3C9D">
        <w:rPr>
          <w:rFonts w:asciiTheme="majorBidi" w:hAnsiTheme="majorBidi" w:cstheme="majorBidi"/>
          <w:i/>
          <w:iCs/>
        </w:rPr>
        <w:t>)</w:t>
      </w:r>
    </w:p>
    <w:p w:rsidR="00D17E39" w:rsidRPr="000C3C9D" w:rsidRDefault="00D17E39" w:rsidP="00D17E39">
      <w:pPr>
        <w:spacing w:line="360" w:lineRule="auto"/>
        <w:jc w:val="center"/>
        <w:rPr>
          <w:rFonts w:asciiTheme="majorBidi" w:hAnsiTheme="majorBidi" w:cstheme="majorBidi"/>
          <w:i/>
          <w:iCs/>
        </w:rPr>
      </w:pPr>
      <w:r w:rsidRPr="000C3C9D">
        <w:rPr>
          <w:rFonts w:asciiTheme="majorBidi" w:hAnsiTheme="majorBidi" w:cstheme="majorBidi"/>
          <w:i/>
          <w:iCs/>
        </w:rPr>
        <w:t xml:space="preserve">Where </w:t>
      </w:r>
      <w:r w:rsidR="000C3C9D">
        <w:rPr>
          <w:rFonts w:asciiTheme="majorBidi" w:hAnsiTheme="majorBidi" w:cstheme="majorBidi"/>
          <w:i/>
          <w:iCs/>
        </w:rPr>
        <w:t xml:space="preserve">Md = dry mass in g; </w:t>
      </w:r>
      <w:r w:rsidRPr="000C3C9D">
        <w:rPr>
          <w:rFonts w:asciiTheme="majorBidi" w:hAnsiTheme="majorBidi" w:cstheme="majorBidi"/>
          <w:i/>
          <w:iCs/>
        </w:rPr>
        <w:t>A = hole area in cm</w:t>
      </w:r>
      <w:r w:rsidRPr="000C3C9D">
        <w:rPr>
          <w:rFonts w:asciiTheme="majorBidi" w:hAnsiTheme="majorBidi" w:cstheme="majorBidi"/>
          <w:i/>
          <w:iCs/>
          <w:vertAlign w:val="superscript"/>
        </w:rPr>
        <w:t>2</w:t>
      </w:r>
    </w:p>
    <w:p w:rsidR="00D17E39" w:rsidRPr="00885A60" w:rsidRDefault="00D17E39" w:rsidP="009123AA">
      <w:pPr>
        <w:spacing w:line="360" w:lineRule="auto"/>
        <w:rPr>
          <w:i/>
          <w:iCs/>
        </w:rPr>
      </w:pPr>
      <w:r w:rsidRPr="00885A60">
        <w:t xml:space="preserve">A similar relationship was determined for </w:t>
      </w:r>
      <w:r>
        <w:t xml:space="preserve">dispersed </w:t>
      </w:r>
      <w:r w:rsidRPr="00885A60">
        <w:t>cryoconite</w:t>
      </w:r>
      <w:r>
        <w:t xml:space="preserve">. In this case, </w:t>
      </w:r>
      <w:r w:rsidRPr="00885A60">
        <w:t>areal coverage</w:t>
      </w:r>
      <w:r>
        <w:t xml:space="preserve"> was derived from </w:t>
      </w:r>
      <w:r w:rsidRPr="00885A60">
        <w:t>photographs</w:t>
      </w:r>
      <w:r>
        <w:t xml:space="preserve"> (after Irvine-Fynn et al, 2010); dry mass was measured by removing the </w:t>
      </w:r>
      <w:r w:rsidR="00914E5D">
        <w:t xml:space="preserve">ice and </w:t>
      </w:r>
      <w:r>
        <w:t>sediment,</w:t>
      </w:r>
      <w:r w:rsidR="00914E5D">
        <w:t xml:space="preserve"> melting it and</w:t>
      </w:r>
      <w:r>
        <w:t xml:space="preserve"> drying in a laboratory oven</w:t>
      </w:r>
      <w:r w:rsidR="00914E5D">
        <w:t xml:space="preserve"> prior to</w:t>
      </w:r>
      <w:r>
        <w:t xml:space="preserve"> weighing</w:t>
      </w:r>
      <w:r w:rsidR="00914E5D">
        <w:t xml:space="preserve"> the debris</w:t>
      </w:r>
      <w:r>
        <w:t xml:space="preserve"> on a balance.</w:t>
      </w:r>
      <w:r w:rsidRPr="00885A60">
        <w:t xml:space="preserve"> </w:t>
      </w:r>
      <w:r>
        <w:t xml:space="preserve">The data from both cryoconite holes and dispersed cryoconite were collated </w:t>
      </w:r>
      <w:r w:rsidR="000C3C9D">
        <w:t>(Fig</w:t>
      </w:r>
      <w:r w:rsidR="00E87EAA">
        <w:t xml:space="preserve">ure </w:t>
      </w:r>
      <w:r w:rsidR="009123AA">
        <w:t>3.2</w:t>
      </w:r>
      <w:r w:rsidR="000C3C9D">
        <w:t>)</w:t>
      </w:r>
      <w:r>
        <w:t xml:space="preserve">. </w:t>
      </w:r>
      <w:r w:rsidR="00914E5D">
        <w:t>There wa</w:t>
      </w:r>
      <w:r w:rsidRPr="00885A60">
        <w:t>s a clear linearity in the relationship between dry mass of c</w:t>
      </w:r>
      <w:r w:rsidR="00914E5D">
        <w:t>ryoconite and the area it covered</w:t>
      </w:r>
      <w:r w:rsidRPr="00885A60">
        <w:t xml:space="preserve"> upon the ice surface for </w:t>
      </w:r>
      <w:r>
        <w:t xml:space="preserve">both cryoconite </w:t>
      </w:r>
      <w:r w:rsidRPr="00885A60">
        <w:t>hole</w:t>
      </w:r>
      <w:r>
        <w:t>s and dispersed cryoconite. A linear relationship between area and mass</w:t>
      </w:r>
      <w:r w:rsidR="009332D1">
        <w:t xml:space="preserve"> is strongly indicative of</w:t>
      </w:r>
      <w:r w:rsidR="000B7D22">
        <w:t xml:space="preserve"> </w:t>
      </w:r>
      <w:r w:rsidRPr="00885A60">
        <w:t>uniform</w:t>
      </w:r>
      <w:r w:rsidR="000B7D22">
        <w:t xml:space="preserve"> sediment layer</w:t>
      </w:r>
      <w:r w:rsidRPr="00885A60">
        <w:t xml:space="preserve"> thickness</w:t>
      </w:r>
      <w:r w:rsidR="009332D1">
        <w:t xml:space="preserve">es in </w:t>
      </w:r>
      <w:r w:rsidR="009332D1">
        <w:lastRenderedPageBreak/>
        <w:t>cryoconite holes</w:t>
      </w:r>
      <w:r w:rsidR="000B7D22">
        <w:t xml:space="preserve"> across Midtre Lov</w:t>
      </w:r>
      <w:r w:rsidR="002C161D" w:rsidRPr="00885A60">
        <w:t>é</w:t>
      </w:r>
      <w:r w:rsidR="000B7D22">
        <w:t>nbreen, which</w:t>
      </w:r>
      <w:r w:rsidRPr="00885A60">
        <w:t xml:space="preserve"> Hodson et al (200</w:t>
      </w:r>
      <w:r w:rsidR="000B7D22">
        <w:t xml:space="preserve">7) suggested might </w:t>
      </w:r>
      <w:r w:rsidR="009332D1">
        <w:t>be caused by a tendency for cryoconite to arrange itself into a layer of single grain thickness (i.e. no overlapping or stacking of cryoconite granules)</w:t>
      </w:r>
      <w:r w:rsidRPr="00885A60">
        <w:t>. Unfortunately this phenomenon has received no further investi</w:t>
      </w:r>
      <w:r>
        <w:t xml:space="preserve">gation in the literature; </w:t>
      </w:r>
      <w:r w:rsidR="00D50BC8">
        <w:t>however evidence presented in this chapter</w:t>
      </w:r>
      <w:r w:rsidRPr="00885A60">
        <w:t xml:space="preserve"> suggest</w:t>
      </w:r>
      <w:r w:rsidR="00D50BC8">
        <w:t>s</w:t>
      </w:r>
      <w:r w:rsidRPr="00885A60">
        <w:t xml:space="preserve"> that single grain layer</w:t>
      </w:r>
      <w:r w:rsidR="0058273D">
        <w:t xml:space="preserve"> (SGL)</w:t>
      </w:r>
      <w:r w:rsidRPr="00885A60">
        <w:t xml:space="preserve"> arrangements </w:t>
      </w:r>
      <w:r w:rsidR="000C3C9D">
        <w:t>may</w:t>
      </w:r>
      <w:r w:rsidRPr="00885A60">
        <w:t xml:space="preserve"> not</w:t>
      </w:r>
      <w:r w:rsidR="000C3C9D">
        <w:t xml:space="preserve"> be</w:t>
      </w:r>
      <w:r w:rsidRPr="00885A60">
        <w:t xml:space="preserve"> limited to cryoconite </w:t>
      </w:r>
      <w:r>
        <w:t>deposits</w:t>
      </w:r>
      <w:r w:rsidRPr="00885A60">
        <w:t xml:space="preserve"> on Midtre Lovénbreen.</w:t>
      </w:r>
    </w:p>
    <w:p w:rsidR="00D17E39" w:rsidRPr="00885A60" w:rsidRDefault="00D17E39" w:rsidP="00D17E39">
      <w:pPr>
        <w:spacing w:line="360" w:lineRule="auto"/>
        <w:jc w:val="center"/>
        <w:rPr>
          <w:b/>
          <w:bCs/>
        </w:rPr>
      </w:pPr>
      <w:r w:rsidRPr="00885A60">
        <w:rPr>
          <w:b/>
          <w:bCs/>
          <w:noProof/>
        </w:rPr>
        <w:drawing>
          <wp:inline distT="0" distB="0" distL="0" distR="0">
            <wp:extent cx="4675780" cy="233115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7247" cy="2341856"/>
                    </a:xfrm>
                    <a:prstGeom prst="rect">
                      <a:avLst/>
                    </a:prstGeom>
                    <a:noFill/>
                    <a:ln w="9525">
                      <a:noFill/>
                      <a:miter lim="800000"/>
                      <a:headEnd/>
                      <a:tailEnd/>
                    </a:ln>
                  </pic:spPr>
                </pic:pic>
              </a:graphicData>
            </a:graphic>
          </wp:inline>
        </w:drawing>
      </w:r>
    </w:p>
    <w:p w:rsidR="00D17E39" w:rsidRPr="00885A60" w:rsidRDefault="00D17E39" w:rsidP="00DB0AEF">
      <w:pPr>
        <w:spacing w:line="360" w:lineRule="auto"/>
        <w:jc w:val="center"/>
        <w:rPr>
          <w:i/>
          <w:iCs/>
        </w:rPr>
      </w:pPr>
      <w:r w:rsidRPr="00885A60">
        <w:rPr>
          <w:i/>
          <w:iCs/>
        </w:rPr>
        <w:t>Fig</w:t>
      </w:r>
      <w:r w:rsidR="00E87EAA">
        <w:rPr>
          <w:i/>
          <w:iCs/>
        </w:rPr>
        <w:t xml:space="preserve">ure </w:t>
      </w:r>
      <w:r w:rsidR="00DB0AEF">
        <w:rPr>
          <w:i/>
          <w:iCs/>
        </w:rPr>
        <w:t>3.2</w:t>
      </w:r>
      <w:r w:rsidRPr="00885A60">
        <w:rPr>
          <w:i/>
          <w:iCs/>
        </w:rPr>
        <w:t>:  Relationship between dry mass of cryoconite deposit</w:t>
      </w:r>
      <w:r w:rsidR="002C161D">
        <w:rPr>
          <w:i/>
          <w:iCs/>
        </w:rPr>
        <w:t>s and the areal coverage. Taken</w:t>
      </w:r>
      <w:r w:rsidRPr="00885A60">
        <w:rPr>
          <w:i/>
          <w:iCs/>
        </w:rPr>
        <w:t xml:space="preserve"> from Hodson et al (2007).</w:t>
      </w:r>
    </w:p>
    <w:p w:rsidR="00CA0037" w:rsidRDefault="00D17E39" w:rsidP="00CA0037">
      <w:pPr>
        <w:spacing w:line="360" w:lineRule="auto"/>
      </w:pPr>
      <w:r w:rsidRPr="00885A60">
        <w:tab/>
        <w:t>The existence of a uniform layer thickness for cry</w:t>
      </w:r>
      <w:r w:rsidR="00622158">
        <w:t>oconite sediment on an</w:t>
      </w:r>
      <w:r w:rsidRPr="00885A60">
        <w:t xml:space="preserve"> ice mass may have important implications at the cryoconite hole, plot, and glacier scale – particularly if single grain layer (SGL) arrangement</w:t>
      </w:r>
      <w:r w:rsidR="000C3C9D">
        <w:t>s are common</w:t>
      </w:r>
      <w:r w:rsidRPr="00885A60">
        <w:t xml:space="preserve">. The existence of a persistent and ubiquitous SGL in cryoconite deposits </w:t>
      </w:r>
      <w:r w:rsidR="00CA0037">
        <w:t>indicates a tendency for</w:t>
      </w:r>
      <w:r w:rsidRPr="00885A60">
        <w:t xml:space="preserve"> cryoconite </w:t>
      </w:r>
      <w:r w:rsidR="00CA0037">
        <w:t xml:space="preserve">to </w:t>
      </w:r>
      <w:r w:rsidRPr="00885A60">
        <w:t xml:space="preserve">naturally </w:t>
      </w:r>
      <w:r w:rsidR="00CA0037">
        <w:t>maximise its surface coverage</w:t>
      </w:r>
      <w:r w:rsidRPr="00885A60">
        <w:t xml:space="preserve"> on the ice surface, potentially causing enhanced melt locally during hole formation, and glacier wide due to an ov</w:t>
      </w:r>
      <w:r w:rsidR="00CA0037">
        <w:t xml:space="preserve">erall albedo decrease. Rates of </w:t>
      </w:r>
      <w:r w:rsidRPr="00885A60">
        <w:t>p</w:t>
      </w:r>
      <w:r w:rsidR="00914E5D">
        <w:t>hotosynthesis</w:t>
      </w:r>
      <w:r w:rsidRPr="00885A60">
        <w:t xml:space="preserve"> within cryoconite holes</w:t>
      </w:r>
      <w:r w:rsidR="00CA0037">
        <w:t xml:space="preserve"> would also likely be enhanced</w:t>
      </w:r>
      <w:r w:rsidRPr="00885A60">
        <w:t xml:space="preserve"> since </w:t>
      </w:r>
      <w:r w:rsidR="00CA0037">
        <w:t xml:space="preserve">a SGL arrangement maximises the surface area of each cryoconite granule exposed to incoming solar radiation. </w:t>
      </w:r>
    </w:p>
    <w:p w:rsidR="00CA0037" w:rsidRPr="00CA0037" w:rsidRDefault="00857FDA" w:rsidP="00CA0037">
      <w:pPr>
        <w:spacing w:line="360" w:lineRule="auto"/>
        <w:rPr>
          <w:b/>
          <w:bCs/>
        </w:rPr>
      </w:pPr>
      <w:r>
        <w:rPr>
          <w:b/>
          <w:bCs/>
        </w:rPr>
        <w:t xml:space="preserve">3.2 </w:t>
      </w:r>
      <w:r w:rsidR="00CA0037" w:rsidRPr="00CA0037">
        <w:rPr>
          <w:b/>
          <w:bCs/>
        </w:rPr>
        <w:t>Aims and Objectives:</w:t>
      </w:r>
    </w:p>
    <w:p w:rsidR="00CA0037" w:rsidRDefault="00CA0037" w:rsidP="00CA0037">
      <w:pPr>
        <w:spacing w:line="360" w:lineRule="auto"/>
      </w:pPr>
      <w:r>
        <w:t>For</w:t>
      </w:r>
      <w:r w:rsidR="00D17E39" w:rsidRPr="00885A60">
        <w:t xml:space="preserve"> reasons</w:t>
      </w:r>
      <w:r>
        <w:t xml:space="preserve"> outlined above</w:t>
      </w:r>
      <w:r w:rsidR="00D17E39" w:rsidRPr="00885A60">
        <w:t>,</w:t>
      </w:r>
      <w:r>
        <w:t xml:space="preserve"> the existence and persistence of SGL arrangements in cryoconite holes</w:t>
      </w:r>
      <w:r w:rsidR="00CC4E85">
        <w:t xml:space="preserve"> may</w:t>
      </w:r>
      <w:r>
        <w:t xml:space="preserve"> ha</w:t>
      </w:r>
      <w:r w:rsidR="00CA6AD1">
        <w:t>ve</w:t>
      </w:r>
      <w:r>
        <w:t xml:space="preserve"> significant implications for melt rates and biological production at the glacier scale. Therefore,</w:t>
      </w:r>
      <w:r w:rsidR="00914E5D">
        <w:t xml:space="preserve"> the present chapter examines</w:t>
      </w:r>
      <w:r w:rsidR="00D17E39" w:rsidRPr="00885A60">
        <w:t xml:space="preserve"> cryoconite sediment layer arrangements in a variety of locations, </w:t>
      </w:r>
      <w:r w:rsidR="00914E5D">
        <w:t>using observations both from</w:t>
      </w:r>
      <w:r w:rsidR="00D17E39" w:rsidRPr="00885A60">
        <w:t xml:space="preserve"> the literature and </w:t>
      </w:r>
      <w:r w:rsidR="00914E5D">
        <w:t xml:space="preserve">collected </w:t>
      </w:r>
      <w:r w:rsidR="00D17E39" w:rsidRPr="00885A60">
        <w:t>in the field.</w:t>
      </w:r>
      <w:r>
        <w:t xml:space="preserve"> The broad aim of this </w:t>
      </w:r>
      <w:r w:rsidR="00914E5D">
        <w:t>chapter i</w:t>
      </w:r>
      <w:r w:rsidR="00570B82">
        <w:t xml:space="preserve">s to examine whether SGL arrangements are common in Arctic cryoconite holes, and if so to develop a conceptual model explaining their formation and maintenance. Following this, the </w:t>
      </w:r>
      <w:r w:rsidR="00570B82">
        <w:lastRenderedPageBreak/>
        <w:t>impact of SGL arrangements upon glacial melt and suprag</w:t>
      </w:r>
      <w:r w:rsidR="00914E5D">
        <w:t>lacial biological production will be considered. This will be</w:t>
      </w:r>
      <w:r w:rsidR="00570B82">
        <w:t xml:space="preserve"> achieved following </w:t>
      </w:r>
      <w:r w:rsidR="00822479">
        <w:t xml:space="preserve">five </w:t>
      </w:r>
      <w:r w:rsidR="00570B82">
        <w:t>specific objectives:</w:t>
      </w:r>
    </w:p>
    <w:p w:rsidR="00570B82" w:rsidRDefault="00570B82" w:rsidP="00570B82">
      <w:pPr>
        <w:pStyle w:val="ListParagraph"/>
        <w:numPr>
          <w:ilvl w:val="0"/>
          <w:numId w:val="19"/>
        </w:numPr>
        <w:spacing w:line="360" w:lineRule="auto"/>
      </w:pPr>
      <w:r>
        <w:t>To use primary and secondary sources of field data to examine the frequency of constant sediment layer thicknesses in cryoconite holes on Arctic ice surfaces.</w:t>
      </w:r>
    </w:p>
    <w:p w:rsidR="00570B82" w:rsidRDefault="00570B82" w:rsidP="00570B82">
      <w:pPr>
        <w:pStyle w:val="ListParagraph"/>
        <w:numPr>
          <w:ilvl w:val="0"/>
          <w:numId w:val="19"/>
        </w:numPr>
        <w:spacing w:line="360" w:lineRule="auto"/>
      </w:pPr>
      <w:r>
        <w:t>To determine whether the constant</w:t>
      </w:r>
      <w:r w:rsidR="0058273D">
        <w:t xml:space="preserve"> sediment</w:t>
      </w:r>
      <w:r>
        <w:t xml:space="preserve"> layer thicknesses are commonly repr</w:t>
      </w:r>
      <w:r w:rsidR="0058273D">
        <w:t>esented by SGL arrangements using</w:t>
      </w:r>
      <w:r>
        <w:t xml:space="preserve"> field observations including sediment perturbation experiments.</w:t>
      </w:r>
    </w:p>
    <w:p w:rsidR="00570B82" w:rsidRDefault="00570B82" w:rsidP="00570B82">
      <w:pPr>
        <w:pStyle w:val="ListParagraph"/>
        <w:numPr>
          <w:ilvl w:val="0"/>
          <w:numId w:val="19"/>
        </w:numPr>
        <w:spacing w:line="360" w:lineRule="auto"/>
      </w:pPr>
      <w:r>
        <w:t>To use field experiments to investigate a mechanism of SGL formation and maintenance, and to develop a conceptual model to explain this phenomenon.</w:t>
      </w:r>
    </w:p>
    <w:p w:rsidR="00570B82" w:rsidRDefault="00570B82" w:rsidP="00570B82">
      <w:pPr>
        <w:pStyle w:val="ListParagraph"/>
        <w:numPr>
          <w:ilvl w:val="0"/>
          <w:numId w:val="19"/>
        </w:numPr>
        <w:spacing w:line="360" w:lineRule="auto"/>
      </w:pPr>
      <w:r>
        <w:t>To use field techniques to accurately determine the impact of cryoconite holes upon the albedo of an ablating ice surface to provide insight into the possible impact of SGL arrangements on ice surface melt rates.</w:t>
      </w:r>
    </w:p>
    <w:p w:rsidR="00570B82" w:rsidRDefault="00570B82" w:rsidP="00570B82">
      <w:pPr>
        <w:pStyle w:val="ListParagraph"/>
        <w:numPr>
          <w:ilvl w:val="0"/>
          <w:numId w:val="19"/>
        </w:numPr>
        <w:spacing w:line="360" w:lineRule="auto"/>
      </w:pPr>
      <w:r>
        <w:t>To use field techniques to examine the effect of SGL attainment on biological activity in cryoconite sediment</w:t>
      </w:r>
    </w:p>
    <w:p w:rsidR="00CA0037" w:rsidRDefault="00570B82" w:rsidP="00CA0037">
      <w:pPr>
        <w:spacing w:line="360" w:lineRule="auto"/>
      </w:pPr>
      <w:r>
        <w:t xml:space="preserve">This chapter will progress with a review of the literature concerning cryoconite hole geometries and grain dynamics, followed by an outline of the field and laboratory techniques employed </w:t>
      </w:r>
      <w:r w:rsidR="00234439">
        <w:t xml:space="preserve">in this investigation. </w:t>
      </w:r>
      <w:r w:rsidR="00CC4E85">
        <w:t>The results will</w:t>
      </w:r>
      <w:r w:rsidR="00234439">
        <w:t xml:space="preserve"> then</w:t>
      </w:r>
      <w:r w:rsidR="00CC4E85">
        <w:t xml:space="preserve"> be</w:t>
      </w:r>
      <w:r w:rsidR="00234439">
        <w:t xml:space="preserve"> presented and discussed, leading to a number of conclusions being drawn.</w:t>
      </w:r>
    </w:p>
    <w:p w:rsidR="00D17E39" w:rsidRPr="00857FDA" w:rsidRDefault="00857FDA" w:rsidP="00850622">
      <w:pPr>
        <w:spacing w:line="360" w:lineRule="auto"/>
        <w:rPr>
          <w:b/>
          <w:iCs/>
        </w:rPr>
      </w:pPr>
      <w:r w:rsidRPr="00857FDA">
        <w:rPr>
          <w:b/>
          <w:iCs/>
        </w:rPr>
        <w:t xml:space="preserve">3.3 </w:t>
      </w:r>
      <w:r w:rsidR="00850622" w:rsidRPr="00857FDA">
        <w:rPr>
          <w:b/>
          <w:iCs/>
        </w:rPr>
        <w:t>Literature Review:</w:t>
      </w:r>
      <w:r w:rsidR="00D17E39" w:rsidRPr="00857FDA">
        <w:rPr>
          <w:b/>
          <w:iCs/>
        </w:rPr>
        <w:tab/>
      </w:r>
    </w:p>
    <w:p w:rsidR="00D17E39" w:rsidRPr="00885A60" w:rsidRDefault="00D17E39" w:rsidP="00A87E5F">
      <w:pPr>
        <w:spacing w:line="360" w:lineRule="auto"/>
      </w:pPr>
      <w:r w:rsidRPr="00885A60">
        <w:t>Few studies exist concerning the microstructure and biogeochemistry of individual cryoconite grains, although it is widely accepted that complex community structures and biotic-abiotic interactions take place within them, particul</w:t>
      </w:r>
      <w:r w:rsidR="00767071">
        <w:t>arly at the periphery, where Dit</w:t>
      </w:r>
      <w:r w:rsidRPr="00885A60">
        <w:t>trich and Luttge (2008) describe an active control upon water-solid interactions by microorganisms in order to gain competitive advantage. Many studies (e.g. Takeuchi, 2002</w:t>
      </w:r>
      <w:r w:rsidR="00767071">
        <w:t>a,b</w:t>
      </w:r>
      <w:r w:rsidRPr="00885A60">
        <w:t>; Wient</w:t>
      </w:r>
      <w:r w:rsidR="00767071">
        <w:t>j</w:t>
      </w:r>
      <w:r w:rsidRPr="00885A60">
        <w:t>es et al, 2011; Langford et al, 2010) describe a circular or spheroid</w:t>
      </w:r>
      <w:r w:rsidR="00622158">
        <w:t>al</w:t>
      </w:r>
      <w:r w:rsidRPr="00885A60">
        <w:t xml:space="preserve"> shape for the majority of cryoconite grains, consisting of mineral particles encased in organic material. Takeuchi (2002</w:t>
      </w:r>
      <w:r w:rsidR="00B00065">
        <w:t>a</w:t>
      </w:r>
      <w:r w:rsidRPr="00885A60">
        <w:t>) reported grain diameters of 0.2-3mm from a range of Himalayan and Canadian glaciers, which is consistent with the grain sizes reported from Svalbard and Greenland in the present thesis. Hodson et al (2010</w:t>
      </w:r>
      <w:r w:rsidR="00B00065">
        <w:t>a</w:t>
      </w:r>
      <w:r w:rsidRPr="00885A60">
        <w:t>) note</w:t>
      </w:r>
      <w:r w:rsidR="00A87E5F">
        <w:t>d</w:t>
      </w:r>
      <w:r w:rsidRPr="00885A60">
        <w:t xml:space="preserve"> that individual grains can aggregate to fo</w:t>
      </w:r>
      <w:r w:rsidR="00822479">
        <w:t>rm large aggregates up to 40</w:t>
      </w:r>
      <w:r w:rsidRPr="00885A60">
        <w:t>m</w:t>
      </w:r>
      <w:r w:rsidR="001E26E3">
        <w:t>m in diameter, and indeed field</w:t>
      </w:r>
      <w:r w:rsidRPr="00885A60">
        <w:t>work undertaken on the GrIS in 2010 revealed occas</w:t>
      </w:r>
      <w:r w:rsidR="001E26E3">
        <w:t xml:space="preserve">ional aggregates greater than 10 </w:t>
      </w:r>
      <w:r w:rsidRPr="00885A60">
        <w:t>m</w:t>
      </w:r>
      <w:r w:rsidR="001E26E3">
        <w:t>m in</w:t>
      </w:r>
      <w:r w:rsidRPr="00885A60">
        <w:t xml:space="preserve"> diameter. </w:t>
      </w:r>
    </w:p>
    <w:p w:rsidR="00D17E39" w:rsidRPr="00885A60" w:rsidRDefault="00D17E39" w:rsidP="00E87EAA">
      <w:pPr>
        <w:spacing w:line="360" w:lineRule="auto"/>
      </w:pPr>
      <w:r w:rsidRPr="00885A60">
        <w:tab/>
        <w:t>Takeuchi (2002</w:t>
      </w:r>
      <w:r w:rsidR="00B00065">
        <w:t>a</w:t>
      </w:r>
      <w:r w:rsidRPr="00885A60">
        <w:t xml:space="preserve">) disassembled cryoconite granules using ultrasonification to reveal that they were composed of filamentous cyanobacteria, bacteria, mineral particles and ‘amorphous black matter’, where the cyanobacteria dominated the grain surface. Loss on ignition revealed a range of </w:t>
      </w:r>
      <w:r w:rsidRPr="00885A60">
        <w:lastRenderedPageBreak/>
        <w:t>organic matter contents from 3</w:t>
      </w:r>
      <w:r w:rsidR="001E26E3">
        <w:t xml:space="preserve"> </w:t>
      </w:r>
      <w:r w:rsidRPr="00885A60">
        <w:t>-</w:t>
      </w:r>
      <w:r w:rsidR="001E26E3">
        <w:t xml:space="preserve"> </w:t>
      </w:r>
      <w:r w:rsidRPr="00885A60">
        <w:t xml:space="preserve">13.2% from nine Himalayan and Arctic glaciers, with the remainder being comprised of mineral grains. Langford et al (2010) undertook an in depth examination of the microstructure of cryoconite grains, using a variety of microscopic and spectroscopic techniques, finding that Arctic cryoconite granules are dominated by phyllosilicate, tectosilicate and quartz minerals, mostly in very small (&lt;100um) particles, in agreement with structural analyses of cryoconite grains from other locations (e.g. Stibal et al, 2008). Heterogeneity in the structure of cryoconite grains was identified between different glaciers and also between different sampling sites on the same glacier, indicating that factors ranging from the micro-environmental to local, regional and global </w:t>
      </w:r>
      <w:r w:rsidR="00822479">
        <w:t xml:space="preserve">scale </w:t>
      </w:r>
      <w:r w:rsidRPr="00885A60">
        <w:t>influence the structural and biogeochemical properties of cryoconite (e.g. Ranjard and Richaume, 2001; Langford et al, 2010). One such factor is the spatial heterogeneity of mineral abundance, which has been shown to contribute directly to the distribution of bacterial communities on glacier surfaces (Carson et al, 2009). Low magnification, bright field microscopy confirmed the presence of zoning of mineral grains and organic matter in thin sections of cryoconite grains from Midtre Lovénbreen and Kronprins Christian’s Land, with translucent mineral grains being dispersed within the granule interior and green-yellow or opaque, blackish organic matter clustering near the granule edge</w:t>
      </w:r>
      <w:r w:rsidR="003859D7">
        <w:t xml:space="preserve"> (Langford et al, 2010)</w:t>
      </w:r>
      <w:r w:rsidRPr="00885A60">
        <w:t>. The general structure of mineral grains encased in organic material, with a high concentration of photosynthesising cyanobacteria on the grain’s outer surface has been identified by numerous researchers in samples from a wide range of locations (e.g. Takeuchi et al, 2001</w:t>
      </w:r>
      <w:r w:rsidR="009F7029">
        <w:t>a,b,c</w:t>
      </w:r>
      <w:r w:rsidRPr="00885A60">
        <w:t>; Takeuchi et al, 2002</w:t>
      </w:r>
      <w:r w:rsidR="00B00065">
        <w:t>a,b</w:t>
      </w:r>
      <w:r w:rsidR="003859D7">
        <w:t>; Hodson et al 2010). Takeuchi</w:t>
      </w:r>
      <w:r w:rsidRPr="00885A60">
        <w:t xml:space="preserve"> et al (2010) provide a deeper examination of the structure of cryoconite granules from Urumqi glacier No.1 (Tien Shan, </w:t>
      </w:r>
      <w:r w:rsidR="003859D7">
        <w:t>China) using thin sections. Flo</w:t>
      </w:r>
      <w:r w:rsidRPr="00885A60">
        <w:t>rescence microscopy again revealed a dense surface covering of filamentous cyanobacteria surrounding mineral grains of diameter 1.3</w:t>
      </w:r>
      <w:r w:rsidR="00E87EAA">
        <w:t xml:space="preserve"> </w:t>
      </w:r>
      <w:r w:rsidRPr="00885A60">
        <w:t>-</w:t>
      </w:r>
      <w:r w:rsidR="00E87EAA">
        <w:t xml:space="preserve"> </w:t>
      </w:r>
      <w:r w:rsidRPr="00885A60">
        <w:t>98μm. A concentric ring structure was observed in many granules, consisting of rings of densely packed organic matter, with an average number of layers of 3.5 (range 2-7, 3 rings was most f</w:t>
      </w:r>
      <w:r w:rsidR="002F2554">
        <w:t>requently observed). Some</w:t>
      </w:r>
      <w:r w:rsidRPr="00885A60">
        <w:t xml:space="preserve"> cryoconite grains contained numerous (2-10) subgranules with independent concentric ring structures. These cryoconite conglomerates made up 25% of all of the examined grains. Other granules contained a large central mineral grain which dominated the thin section of the grain, with only a thin outer organic layer surrounding it. A smaller number of grains were also observed which showed no specific internal structure, and rather existed as a heterogeneous collection of brown organic matter and small mineral particles. These observations led Takeuchi et al (2010) to establish four categories of cryoconite gra</w:t>
      </w:r>
      <w:r w:rsidR="003859D7">
        <w:t>in structure: Type 1 grains had</w:t>
      </w:r>
      <w:r w:rsidRPr="00885A60">
        <w:t xml:space="preserve"> a simple concentric ri</w:t>
      </w:r>
      <w:r w:rsidR="003859D7">
        <w:t>ng structure; Type 2 grains had</w:t>
      </w:r>
      <w:r w:rsidRPr="00885A60">
        <w:t xml:space="preserve"> internal</w:t>
      </w:r>
      <w:r w:rsidR="003859D7">
        <w:t xml:space="preserve"> subgranules; Type 3 grains had</w:t>
      </w:r>
      <w:r w:rsidRPr="00885A60">
        <w:t xml:space="preserve"> no specific internal structure; and Type 4 grains ha</w:t>
      </w:r>
      <w:r w:rsidR="003859D7">
        <w:t>d</w:t>
      </w:r>
      <w:r w:rsidRPr="00885A60">
        <w:t xml:space="preserve"> a large central mineral grain (Fig</w:t>
      </w:r>
      <w:r w:rsidR="009123AA">
        <w:t>ure 3.3</w:t>
      </w:r>
      <w:r w:rsidRPr="00885A60">
        <w:t>).</w:t>
      </w:r>
    </w:p>
    <w:p w:rsidR="00D17E39" w:rsidRPr="00885A60" w:rsidRDefault="00D17E39" w:rsidP="00D17E39">
      <w:pPr>
        <w:spacing w:line="360" w:lineRule="auto"/>
        <w:jc w:val="center"/>
        <w:rPr>
          <w:u w:val="single"/>
          <w:vertAlign w:val="superscript"/>
        </w:rPr>
      </w:pPr>
      <w:r w:rsidRPr="00885A60">
        <w:rPr>
          <w:noProof/>
        </w:rPr>
        <w:lastRenderedPageBreak/>
        <w:drawing>
          <wp:inline distT="0" distB="0" distL="0" distR="0">
            <wp:extent cx="3828859" cy="3856008"/>
            <wp:effectExtent l="19050" t="0" r="191"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36520" cy="3863724"/>
                    </a:xfrm>
                    <a:prstGeom prst="rect">
                      <a:avLst/>
                    </a:prstGeom>
                    <a:noFill/>
                    <a:ln w="9525">
                      <a:noFill/>
                      <a:miter lim="800000"/>
                      <a:headEnd/>
                      <a:tailEnd/>
                    </a:ln>
                  </pic:spPr>
                </pic:pic>
              </a:graphicData>
            </a:graphic>
          </wp:inline>
        </w:drawing>
      </w:r>
    </w:p>
    <w:p w:rsidR="00D17E39" w:rsidRPr="00885A60" w:rsidRDefault="00D17E39" w:rsidP="00DB0AEF">
      <w:pPr>
        <w:spacing w:line="360" w:lineRule="auto"/>
        <w:jc w:val="center"/>
        <w:rPr>
          <w:i/>
          <w:iCs/>
        </w:rPr>
      </w:pPr>
      <w:r w:rsidRPr="00885A60">
        <w:rPr>
          <w:i/>
          <w:iCs/>
        </w:rPr>
        <w:t>Fig</w:t>
      </w:r>
      <w:r w:rsidR="00E87EAA">
        <w:rPr>
          <w:i/>
          <w:iCs/>
        </w:rPr>
        <w:t xml:space="preserve">ure </w:t>
      </w:r>
      <w:r w:rsidR="00DB0AEF">
        <w:rPr>
          <w:i/>
          <w:iCs/>
        </w:rPr>
        <w:t>3.3</w:t>
      </w:r>
      <w:r w:rsidRPr="00885A60">
        <w:rPr>
          <w:i/>
          <w:iCs/>
        </w:rPr>
        <w:t>: Cryoconite granule structures: a exemplifies the concentric ring structure (Type 1); b represents a granule containing a dark humic ring; c represents a granule containing subgranules, each with individual concentric ring structures (Type 2); d shows a grain with a large central mineral grain (Type 4); e is an example of a grain with no specific int</w:t>
      </w:r>
      <w:r w:rsidR="001E26E3">
        <w:rPr>
          <w:i/>
          <w:iCs/>
        </w:rPr>
        <w:t>ernal structure (Type 3). Taken</w:t>
      </w:r>
      <w:r w:rsidRPr="00885A60">
        <w:rPr>
          <w:i/>
          <w:iCs/>
        </w:rPr>
        <w:t xml:space="preserve"> from Takeuchi et al (2010)</w:t>
      </w:r>
    </w:p>
    <w:p w:rsidR="00D17E39" w:rsidRPr="00885A60" w:rsidRDefault="00D17E39" w:rsidP="00146A41">
      <w:pPr>
        <w:spacing w:line="360" w:lineRule="auto"/>
      </w:pPr>
      <w:r w:rsidRPr="00885A60">
        <w:t>The structures identified by Takeuchi et al (2010) support the frequent assertion that cryoconite grains are probably formed not by abiotic processes, but by biological activity (Hodson et al, 2007; Hodson et al, 2010; Takeuchi et al, 2001</w:t>
      </w:r>
      <w:r w:rsidR="009F7029">
        <w:t>c</w:t>
      </w:r>
      <w:r w:rsidRPr="00885A60">
        <w:t>). A simple field experiment was devised by Takeuchi et al (2001</w:t>
      </w:r>
      <w:r w:rsidR="009F7029">
        <w:t>b</w:t>
      </w:r>
      <w:r w:rsidRPr="00885A60">
        <w:t>) to determine whether cryoconite structural development was the result of algal growth. A thin layer of loose cryoconite grains was placed into two pots, one sterile and empty, and the other containing a small quantity of the biocide CuSO</w:t>
      </w:r>
      <w:r w:rsidRPr="00885A60">
        <w:rPr>
          <w:vertAlign w:val="subscript"/>
        </w:rPr>
        <w:t>4</w:t>
      </w:r>
      <w:r w:rsidRPr="00885A60">
        <w:t>. After being left on the glacier surface for an entire ablation season (May to Sept</w:t>
      </w:r>
      <w:r w:rsidR="002F2554">
        <w:t>ember), an algal mat formed</w:t>
      </w:r>
      <w:r w:rsidRPr="00885A60">
        <w:t xml:space="preserve"> in the pot without CuSO</w:t>
      </w:r>
      <w:r w:rsidRPr="00885A60">
        <w:rPr>
          <w:vertAlign w:val="subscript"/>
        </w:rPr>
        <w:t>4</w:t>
      </w:r>
      <w:r w:rsidRPr="00885A60">
        <w:t>. In the pot containing CuSO</w:t>
      </w:r>
      <w:r w:rsidRPr="00885A60">
        <w:rPr>
          <w:vertAlign w:val="subscript"/>
        </w:rPr>
        <w:t>4</w:t>
      </w:r>
      <w:r w:rsidRPr="00885A60">
        <w:t xml:space="preserve"> the cryoconite particles remained loose, separated and easily dispersed. This indicates that cryoconite grains do develop and grow due to biological </w:t>
      </w:r>
      <w:r w:rsidR="00A87E5F" w:rsidRPr="00885A60">
        <w:t>activity;</w:t>
      </w:r>
      <w:r w:rsidRPr="00885A60">
        <w:t xml:space="preserve"> however the spheroidal shape of naturally occurring grains is likely a result of physical proce</w:t>
      </w:r>
      <w:r w:rsidR="003859D7">
        <w:t>sses such as meltwater transport and erosion</w:t>
      </w:r>
      <w:r w:rsidRPr="00885A60">
        <w:t>. Takeuchi et al (2001</w:t>
      </w:r>
      <w:r w:rsidR="009F7029">
        <w:t>b</w:t>
      </w:r>
      <w:r w:rsidRPr="00885A60">
        <w:t xml:space="preserve">) also suggest that the thickness of the algal mat which developed over the ablation period is representative of the total annual growth of the algal community in cryoconite on the glacier. This is because once a seasonal snow cover forms, algal </w:t>
      </w:r>
      <w:r w:rsidRPr="00885A60">
        <w:lastRenderedPageBreak/>
        <w:t>photosynthesis ceases and growth is prevented. The outer layers of the concentric ring struc</w:t>
      </w:r>
      <w:r w:rsidR="009F7029">
        <w:t>tures observed by Takeuchi (</w:t>
      </w:r>
      <w:r w:rsidRPr="00885A60">
        <w:t>2010) have approximately equal thicknesses to the algal mats which developed in the experimental pots, supporting the assertions that algal growth is largely responsible for cryoconite granule development, and that the concentric layers of organic material observed in cryoconite grains represent annual algal growth. These results also imply that if cryoconite grains were to remain stationary on the glacier surface for a number of months, they would grow laterally and obtain a more mat-like structure; however meltwater movements and the mobility of grains maintain a spheroidal shape. Langford et al (2010) also found a strong correlation between grain size and organic matter content. Since Takeuchi et al (2010) found that 3 layers was the most common for cryoconite on Urumqi glacier No.1, it may be the case tha</w:t>
      </w:r>
      <w:r w:rsidR="001E26E3">
        <w:t>t grains become unstable after three</w:t>
      </w:r>
      <w:r w:rsidRPr="00885A60">
        <w:t xml:space="preserve"> years, unless they reside long term in a particularly well sheltered location. This may</w:t>
      </w:r>
      <w:r w:rsidR="004F4005">
        <w:t xml:space="preserve"> impose a limit</w:t>
      </w:r>
      <w:r w:rsidRPr="00885A60">
        <w:t xml:space="preserve"> upon the grain size. This coincides with observations made by the present author of grains exceeding 10</w:t>
      </w:r>
      <w:r w:rsidR="001E26E3">
        <w:t xml:space="preserve"> </w:t>
      </w:r>
      <w:r w:rsidRPr="00885A60">
        <w:t>mm diameter, since these observations were made further than 50</w:t>
      </w:r>
      <w:r w:rsidR="001E26E3">
        <w:t xml:space="preserve"> </w:t>
      </w:r>
      <w:r w:rsidRPr="00885A60">
        <w:t>km from the ice margin on the GrIS, where</w:t>
      </w:r>
      <w:r w:rsidR="003859D7">
        <w:t xml:space="preserve"> low rates of meltwater production</w:t>
      </w:r>
      <w:r w:rsidRPr="00885A60">
        <w:t xml:space="preserve"> pro</w:t>
      </w:r>
      <w:r w:rsidR="003859D7">
        <w:t>vide less disruption to cryoconite aggregate growth</w:t>
      </w:r>
      <w:r w:rsidR="004F4005">
        <w:t>. In addition,</w:t>
      </w:r>
      <w:r w:rsidRPr="00885A60">
        <w:t xml:space="preserve"> </w:t>
      </w:r>
      <w:r w:rsidR="007915E1">
        <w:t xml:space="preserve">these </w:t>
      </w:r>
      <w:r w:rsidRPr="00885A60">
        <w:t xml:space="preserve">large grains tended to be less uniformly shaped, supporting </w:t>
      </w:r>
      <w:r w:rsidR="004F4005">
        <w:t>the idea that grain</w:t>
      </w:r>
      <w:r w:rsidRPr="00885A60">
        <w:t xml:space="preserve"> size and shape</w:t>
      </w:r>
      <w:r w:rsidR="004F4005">
        <w:t xml:space="preserve"> are controlled </w:t>
      </w:r>
      <w:r w:rsidRPr="00885A60">
        <w:t>by meltwater movements. The notion of biomass increase by autotrophic organic carbon production implies that the arrangement of sediment, and the diameter of individual grains within a cryoconite hole may significantly influence the rate of granule growth, since larger grains provide a smaller surface area to volume ratio for photosynthesis to occur, and multiple layer</w:t>
      </w:r>
      <w:r w:rsidR="003859D7">
        <w:t>s</w:t>
      </w:r>
      <w:r w:rsidRPr="00885A60">
        <w:t xml:space="preserve"> result in ‘self shading’, where grains nearer the layer surface prevent photosynthetically active radiation (PAR) from reaching grains nearer the bottom of the layer. Thin layers of sediment are therefore likely to promote net autotrophy. Since respiration can occur anywhere within a sediment layer, there must be a threshold layer thickness above which the community becomes net heterotrophic. Phenomena relating sediment layer thickness and NEP will be explored in detail later in this chapter</w:t>
      </w:r>
      <w:r w:rsidR="00146A41">
        <w:t>, and was also examined by Telling et al (2011)</w:t>
      </w:r>
      <w:r w:rsidRPr="00885A60">
        <w:t>.</w:t>
      </w:r>
      <w:r w:rsidR="003859D7">
        <w:t xml:space="preserve"> </w:t>
      </w:r>
    </w:p>
    <w:p w:rsidR="00D17E39" w:rsidRPr="00885A60" w:rsidRDefault="00D17E39" w:rsidP="009123AA">
      <w:pPr>
        <w:autoSpaceDE w:val="0"/>
        <w:autoSpaceDN w:val="0"/>
        <w:adjustRightInd w:val="0"/>
        <w:spacing w:after="0" w:line="360" w:lineRule="auto"/>
      </w:pPr>
      <w:r w:rsidRPr="00885A60">
        <w:tab/>
        <w:t xml:space="preserve">It has also been suggested that the action of heterotrophs in cryoconite </w:t>
      </w:r>
      <w:r w:rsidR="00850622" w:rsidRPr="00885A60">
        <w:t xml:space="preserve">communities </w:t>
      </w:r>
      <w:r w:rsidR="00A5633C">
        <w:t>exerts</w:t>
      </w:r>
      <w:r w:rsidRPr="00885A60">
        <w:t xml:space="preserve"> some control upon grain size by preventing or at least limiting increases in biomass by metabolising some of the organic carbon generated by primary producers (e.g. Hodson et al, 2010). It is still questionable whether the carbon demands of heterotrophic organisms in cryoconite holes are</w:t>
      </w:r>
      <w:r w:rsidR="003859D7">
        <w:t xml:space="preserve"> satisfied by </w:t>
      </w:r>
      <w:r w:rsidRPr="00885A60">
        <w:t>organic carbon</w:t>
      </w:r>
      <w:r w:rsidR="003859D7">
        <w:t xml:space="preserve"> supply via primary production</w:t>
      </w:r>
      <w:r w:rsidRPr="00885A60">
        <w:t xml:space="preserve">, or whether the organic carbon respired by heterotrophs is </w:t>
      </w:r>
      <w:r w:rsidR="00A5633C">
        <w:t xml:space="preserve">primarily </w:t>
      </w:r>
      <w:r w:rsidRPr="00885A60">
        <w:t>allocthonous in origin. Stibal et al (2010) examined this issue, emphasising that although heterotrophy may well oppose autotrophic biomass increases, much of the organic carbon metabolised by heterotrophs is in fact delivered from elsewhere by aeolian and runoff processes. ‘Washaway’ of organ</w:t>
      </w:r>
      <w:r w:rsidR="003859D7">
        <w:t>ic carbon by meltwater</w:t>
      </w:r>
      <w:r w:rsidRPr="00885A60">
        <w:t xml:space="preserve"> is proposed by Stibal et al (2010) as a more </w:t>
      </w:r>
      <w:r w:rsidRPr="00885A60">
        <w:lastRenderedPageBreak/>
        <w:t xml:space="preserve">significant control upon biomass growth than heterotrophy in cryoconite holes. This does tie in with field observations, since melt runoff </w:t>
      </w:r>
      <w:r w:rsidR="00146A41">
        <w:t>commonly</w:t>
      </w:r>
      <w:r w:rsidRPr="00885A60">
        <w:t xml:space="preserve"> decreases with distance from the ice margin</w:t>
      </w:r>
      <w:r w:rsidR="00412CA6">
        <w:t xml:space="preserve"> (e.g. Stibal et al (</w:t>
      </w:r>
      <w:r w:rsidR="00146A41">
        <w:t>2011</w:t>
      </w:r>
      <w:r w:rsidR="00412CA6">
        <w:t>)</w:t>
      </w:r>
      <w:r w:rsidR="00146A41">
        <w:t xml:space="preserve"> used slope as a proxy for melt runoff</w:t>
      </w:r>
      <w:r w:rsidR="00412CA6">
        <w:t>, which decreased with distance from the ice margin)</w:t>
      </w:r>
      <w:r w:rsidRPr="00885A60">
        <w:t>, accompanied by an increase in the diameter of cryoconite granules</w:t>
      </w:r>
      <w:r w:rsidR="00412CA6">
        <w:t>, as observed in field observations in the present thesis</w:t>
      </w:r>
      <w:r w:rsidR="003859D7" w:rsidRPr="009123AA">
        <w:t xml:space="preserve"> </w:t>
      </w:r>
      <w:r w:rsidR="00412CA6" w:rsidRPr="009123AA">
        <w:rPr>
          <w:i/>
        </w:rPr>
        <w:t>(</w:t>
      </w:r>
      <w:r w:rsidR="00412CA6" w:rsidRPr="00F5699C">
        <w:rPr>
          <w:iCs/>
        </w:rPr>
        <w:t xml:space="preserve">Figure </w:t>
      </w:r>
      <w:r w:rsidR="009123AA" w:rsidRPr="00F5699C">
        <w:rPr>
          <w:iCs/>
        </w:rPr>
        <w:t>3.7</w:t>
      </w:r>
      <w:r w:rsidR="00412CA6" w:rsidRPr="009123AA">
        <w:rPr>
          <w:i/>
        </w:rPr>
        <w:t>)</w:t>
      </w:r>
      <w:r w:rsidRPr="00885A60">
        <w:t>. The relationship between grain size an</w:t>
      </w:r>
      <w:r w:rsidR="00C05270">
        <w:t>d distance from the ice margin was</w:t>
      </w:r>
      <w:r w:rsidRPr="00885A60">
        <w:t xml:space="preserve"> explained</w:t>
      </w:r>
      <w:r w:rsidR="00C05270">
        <w:t xml:space="preserve"> well</w:t>
      </w:r>
      <w:r w:rsidRPr="00885A60">
        <w:t xml:space="preserve"> using a simple linear model, whereas the relationship between NEP in cryoconite communities an</w:t>
      </w:r>
      <w:r w:rsidR="00C05270">
        <w:t>d distance from the ice margin wa</w:t>
      </w:r>
      <w:r w:rsidRPr="00885A60">
        <w:t>s not, suggesting that the balance between autotrop</w:t>
      </w:r>
      <w:r w:rsidR="00383E49">
        <w:t>hy and heteotrophy plays only a</w:t>
      </w:r>
      <w:r w:rsidRPr="00885A60">
        <w:t xml:space="preserve"> minor role in controlling biomass in comparison to washaway and other physical processes (this does not imply that NEP is not crucial for carbon fluxes, biogeochemical processes, sediment albedo and community structure in cryoconite holes). </w:t>
      </w:r>
    </w:p>
    <w:p w:rsidR="00D17E39" w:rsidRDefault="00857FDA" w:rsidP="00D17E39">
      <w:pPr>
        <w:spacing w:before="100" w:beforeAutospacing="1" w:after="100" w:afterAutospacing="1" w:line="360" w:lineRule="auto"/>
        <w:rPr>
          <w:rFonts w:eastAsia="Times New Roman" w:cs="Times New Roman"/>
          <w:b/>
          <w:bCs/>
        </w:rPr>
      </w:pPr>
      <w:r>
        <w:rPr>
          <w:rFonts w:eastAsia="Times New Roman" w:cs="Times New Roman"/>
          <w:b/>
          <w:bCs/>
        </w:rPr>
        <w:t xml:space="preserve">3.4 </w:t>
      </w:r>
      <w:r w:rsidR="00D17E39" w:rsidRPr="00885A60">
        <w:rPr>
          <w:rFonts w:eastAsia="Times New Roman" w:cs="Times New Roman"/>
          <w:b/>
          <w:bCs/>
        </w:rPr>
        <w:t>Field Sites and Methods:</w:t>
      </w:r>
    </w:p>
    <w:p w:rsidR="0093647E" w:rsidRPr="0093647E" w:rsidRDefault="0093647E" w:rsidP="009123AA">
      <w:pPr>
        <w:spacing w:before="100" w:beforeAutospacing="1" w:after="100" w:afterAutospacing="1" w:line="360" w:lineRule="auto"/>
        <w:rPr>
          <w:rFonts w:eastAsia="Times New Roman" w:cs="Times New Roman"/>
        </w:rPr>
      </w:pPr>
      <w:r w:rsidRPr="0093647E">
        <w:rPr>
          <w:rFonts w:eastAsia="Times New Roman" w:cs="Times New Roman"/>
        </w:rPr>
        <w:t>All field measurements took place along a 79</w:t>
      </w:r>
      <w:r w:rsidR="00987968">
        <w:rPr>
          <w:rFonts w:eastAsia="Times New Roman" w:cs="Times New Roman"/>
        </w:rPr>
        <w:t xml:space="preserve"> </w:t>
      </w:r>
      <w:r w:rsidRPr="0093647E">
        <w:rPr>
          <w:rFonts w:eastAsia="Times New Roman" w:cs="Times New Roman"/>
        </w:rPr>
        <w:t>km transect on the GrIS, near Kangerlussuaq</w:t>
      </w:r>
      <w:r w:rsidR="00BB20D6">
        <w:rPr>
          <w:rFonts w:eastAsia="Times New Roman" w:cs="Times New Roman"/>
        </w:rPr>
        <w:t xml:space="preserve"> (see Chapter </w:t>
      </w:r>
      <w:r w:rsidR="00E87EAA">
        <w:rPr>
          <w:rFonts w:eastAsia="Times New Roman" w:cs="Times New Roman"/>
        </w:rPr>
        <w:t>2</w:t>
      </w:r>
      <w:r w:rsidR="00BB20D6">
        <w:rPr>
          <w:rFonts w:eastAsia="Times New Roman" w:cs="Times New Roman"/>
        </w:rPr>
        <w:t xml:space="preserve"> for details)</w:t>
      </w:r>
      <w:r w:rsidRPr="0093647E">
        <w:rPr>
          <w:rFonts w:eastAsia="Times New Roman" w:cs="Times New Roman"/>
        </w:rPr>
        <w:t xml:space="preserve">. </w:t>
      </w:r>
      <w:r>
        <w:rPr>
          <w:rFonts w:eastAsia="Times New Roman" w:cs="Times New Roman"/>
        </w:rPr>
        <w:t>Incubations, sediment perturbation experiments and measurements of downhole radiation decay were only undertaken at the site 2</w:t>
      </w:r>
      <w:r w:rsidR="00987968">
        <w:rPr>
          <w:rFonts w:eastAsia="Times New Roman" w:cs="Times New Roman"/>
        </w:rPr>
        <w:t xml:space="preserve"> </w:t>
      </w:r>
      <w:r>
        <w:rPr>
          <w:rFonts w:eastAsia="Times New Roman" w:cs="Times New Roman"/>
        </w:rPr>
        <w:t>km from the ice margin. Observations of cryoconite mass and area, the presence or absence of SGL arrangements, albedo surveys and grain size measurements were undertaken at nine sites between 0</w:t>
      </w:r>
      <w:r w:rsidR="00987968">
        <w:rPr>
          <w:rFonts w:eastAsia="Times New Roman" w:cs="Times New Roman"/>
        </w:rPr>
        <w:t xml:space="preserve"> </w:t>
      </w:r>
      <w:r>
        <w:rPr>
          <w:rFonts w:eastAsia="Times New Roman" w:cs="Times New Roman"/>
        </w:rPr>
        <w:t>km and 79</w:t>
      </w:r>
      <w:r w:rsidR="00987968">
        <w:rPr>
          <w:rFonts w:eastAsia="Times New Roman" w:cs="Times New Roman"/>
        </w:rPr>
        <w:t xml:space="preserve"> </w:t>
      </w:r>
      <w:r>
        <w:rPr>
          <w:rFonts w:eastAsia="Times New Roman" w:cs="Times New Roman"/>
        </w:rPr>
        <w:t>km from the ice margin. Laboratory investigations comprised ‘wake up’ experiments and determination of light curves, both of which were carried out at the Geography Department at the University of Sheffield</w:t>
      </w:r>
      <w:r w:rsidR="00412CA6">
        <w:rPr>
          <w:rFonts w:eastAsia="Times New Roman" w:cs="Times New Roman"/>
        </w:rPr>
        <w:t xml:space="preserve"> (details in following section)</w:t>
      </w:r>
      <w:r>
        <w:rPr>
          <w:rFonts w:eastAsia="Times New Roman" w:cs="Times New Roman"/>
        </w:rPr>
        <w:t xml:space="preserve">. Drying and weighing of cryoconite samples was undertaken at the Kangerlussuaq International Science Station (KISS). </w:t>
      </w:r>
      <w:r w:rsidR="00BB20D6">
        <w:rPr>
          <w:rFonts w:eastAsia="Times New Roman" w:cs="Times New Roman"/>
        </w:rPr>
        <w:t xml:space="preserve">A small number of observations were also collected on Austre Brøggerbreen in 2009 (site details in Chapter </w:t>
      </w:r>
      <w:r w:rsidR="009123AA">
        <w:rPr>
          <w:rFonts w:eastAsia="Times New Roman" w:cs="Times New Roman"/>
        </w:rPr>
        <w:t>2</w:t>
      </w:r>
      <w:r w:rsidR="00BB20D6">
        <w:rPr>
          <w:rFonts w:eastAsia="Times New Roman" w:cs="Times New Roman"/>
        </w:rPr>
        <w:t xml:space="preserve">). </w:t>
      </w:r>
    </w:p>
    <w:p w:rsidR="004A73C0" w:rsidRPr="004A73C0" w:rsidRDefault="00857FDA" w:rsidP="004A73C0">
      <w:pPr>
        <w:spacing w:before="100" w:beforeAutospacing="1" w:after="100" w:afterAutospacing="1" w:line="360" w:lineRule="auto"/>
        <w:rPr>
          <w:rFonts w:eastAsia="Times New Roman" w:cs="Times New Roman"/>
          <w:i/>
          <w:iCs/>
        </w:rPr>
      </w:pPr>
      <w:r>
        <w:rPr>
          <w:rFonts w:eastAsia="Times New Roman" w:cs="Times New Roman"/>
          <w:i/>
          <w:iCs/>
        </w:rPr>
        <w:t xml:space="preserve">3.4.1 </w:t>
      </w:r>
      <w:r w:rsidR="004A73C0" w:rsidRPr="004A73C0">
        <w:rPr>
          <w:rFonts w:eastAsia="Times New Roman" w:cs="Times New Roman"/>
          <w:i/>
          <w:iCs/>
        </w:rPr>
        <w:t xml:space="preserve">The </w:t>
      </w:r>
      <w:r w:rsidR="004A73C0">
        <w:rPr>
          <w:rFonts w:eastAsia="Times New Roman" w:cs="Times New Roman"/>
          <w:i/>
          <w:iCs/>
        </w:rPr>
        <w:t>M</w:t>
      </w:r>
      <w:r w:rsidR="004A73C0" w:rsidRPr="004A73C0">
        <w:rPr>
          <w:rFonts w:eastAsia="Times New Roman" w:cs="Times New Roman"/>
          <w:i/>
          <w:iCs/>
        </w:rPr>
        <w:t>ass:</w:t>
      </w:r>
      <w:r w:rsidR="00383E49">
        <w:rPr>
          <w:rFonts w:eastAsia="Times New Roman" w:cs="Times New Roman"/>
          <w:i/>
          <w:iCs/>
        </w:rPr>
        <w:t xml:space="preserve"> </w:t>
      </w:r>
      <w:r w:rsidR="004A73C0">
        <w:rPr>
          <w:rFonts w:eastAsia="Times New Roman" w:cs="Times New Roman"/>
          <w:i/>
          <w:iCs/>
        </w:rPr>
        <w:t>A</w:t>
      </w:r>
      <w:r w:rsidR="004A73C0" w:rsidRPr="004A73C0">
        <w:rPr>
          <w:rFonts w:eastAsia="Times New Roman" w:cs="Times New Roman"/>
          <w:i/>
          <w:iCs/>
        </w:rPr>
        <w:t xml:space="preserve">rea </w:t>
      </w:r>
      <w:r w:rsidR="004A73C0">
        <w:rPr>
          <w:rFonts w:eastAsia="Times New Roman" w:cs="Times New Roman"/>
          <w:i/>
          <w:iCs/>
        </w:rPr>
        <w:t>R</w:t>
      </w:r>
      <w:r w:rsidR="004A73C0" w:rsidRPr="004A73C0">
        <w:rPr>
          <w:rFonts w:eastAsia="Times New Roman" w:cs="Times New Roman"/>
          <w:i/>
          <w:iCs/>
        </w:rPr>
        <w:t>elationship</w:t>
      </w:r>
      <w:r w:rsidR="0093647E">
        <w:rPr>
          <w:rFonts w:eastAsia="Times New Roman" w:cs="Times New Roman"/>
          <w:i/>
          <w:iCs/>
        </w:rPr>
        <w:t xml:space="preserve"> and SGL</w:t>
      </w:r>
      <w:r w:rsidR="004A73C0" w:rsidRPr="004A73C0">
        <w:rPr>
          <w:rFonts w:eastAsia="Times New Roman" w:cs="Times New Roman"/>
          <w:i/>
          <w:iCs/>
        </w:rPr>
        <w:t>:</w:t>
      </w:r>
    </w:p>
    <w:p w:rsidR="004A73C0" w:rsidRPr="004A73C0" w:rsidRDefault="004A73C0" w:rsidP="009D798F">
      <w:pPr>
        <w:spacing w:before="100" w:beforeAutospacing="1" w:after="100" w:afterAutospacing="1" w:line="360" w:lineRule="auto"/>
        <w:rPr>
          <w:rFonts w:eastAsia="Times New Roman" w:cs="Times New Roman"/>
        </w:rPr>
      </w:pPr>
      <w:r>
        <w:rPr>
          <w:rFonts w:eastAsia="Times New Roman" w:cs="Times New Roman"/>
        </w:rPr>
        <w:t>Previously published field records of the area of cryoconite holes</w:t>
      </w:r>
      <w:r w:rsidR="003D6AF8">
        <w:rPr>
          <w:rFonts w:eastAsia="Times New Roman" w:cs="Times New Roman"/>
        </w:rPr>
        <w:t xml:space="preserve"> and the mass of sediment </w:t>
      </w:r>
      <w:r>
        <w:rPr>
          <w:rFonts w:eastAsia="Times New Roman" w:cs="Times New Roman"/>
        </w:rPr>
        <w:t>occup</w:t>
      </w:r>
      <w:r w:rsidR="003D6AF8">
        <w:rPr>
          <w:rFonts w:eastAsia="Times New Roman" w:cs="Times New Roman"/>
        </w:rPr>
        <w:t>ying</w:t>
      </w:r>
      <w:r>
        <w:rPr>
          <w:rFonts w:eastAsia="Times New Roman" w:cs="Times New Roman"/>
        </w:rPr>
        <w:t xml:space="preserve"> them were collated to provide a dataset comprising </w:t>
      </w:r>
      <w:r w:rsidR="003D6AF8">
        <w:rPr>
          <w:rFonts w:eastAsia="Times New Roman" w:cs="Times New Roman"/>
        </w:rPr>
        <w:t>84 holes from eight locations across</w:t>
      </w:r>
      <w:r>
        <w:rPr>
          <w:rFonts w:eastAsia="Times New Roman" w:cs="Times New Roman"/>
        </w:rPr>
        <w:t xml:space="preserve"> the Arctic. Additional data was obtained during</w:t>
      </w:r>
      <w:r w:rsidR="00FC2A2B">
        <w:rPr>
          <w:rFonts w:eastAsia="Times New Roman" w:cs="Times New Roman"/>
        </w:rPr>
        <w:t xml:space="preserve"> fieldwork on the GrI</w:t>
      </w:r>
      <w:r>
        <w:rPr>
          <w:rFonts w:eastAsia="Times New Roman" w:cs="Times New Roman"/>
        </w:rPr>
        <w:t>S near Kangerlussuaq in August 2010. The area of 26 cryoconite holes was</w:t>
      </w:r>
      <w:r w:rsidR="0093647E">
        <w:rPr>
          <w:rFonts w:eastAsia="Times New Roman" w:cs="Times New Roman"/>
        </w:rPr>
        <w:t xml:space="preserve"> measured using a tape measure. T</w:t>
      </w:r>
      <w:r>
        <w:rPr>
          <w:rFonts w:eastAsia="Times New Roman" w:cs="Times New Roman"/>
        </w:rPr>
        <w:t>he entire volume of sediment</w:t>
      </w:r>
      <w:r w:rsidR="0093647E">
        <w:rPr>
          <w:rFonts w:eastAsia="Times New Roman" w:cs="Times New Roman"/>
        </w:rPr>
        <w:t xml:space="preserve"> occupying each hole was removed</w:t>
      </w:r>
      <w:r>
        <w:rPr>
          <w:rFonts w:eastAsia="Times New Roman" w:cs="Times New Roman"/>
        </w:rPr>
        <w:t xml:space="preserve"> using a 100ml syringe and </w:t>
      </w:r>
      <w:r w:rsidR="0093647E">
        <w:rPr>
          <w:rFonts w:eastAsia="Times New Roman" w:cs="Times New Roman"/>
        </w:rPr>
        <w:t>dried</w:t>
      </w:r>
      <w:r>
        <w:rPr>
          <w:rFonts w:eastAsia="Times New Roman" w:cs="Times New Roman"/>
        </w:rPr>
        <w:t xml:space="preserve"> in a laboratory oven at 40</w:t>
      </w:r>
      <w:r w:rsidR="00987968">
        <w:rPr>
          <w:rFonts w:eastAsia="Times New Roman" w:cs="Times New Roman"/>
        </w:rPr>
        <w:t xml:space="preserve"> </w:t>
      </w:r>
      <w:r w:rsidR="0093647E">
        <w:rPr>
          <w:rFonts w:eastAsia="Times New Roman" w:cs="Times New Roman"/>
        </w:rPr>
        <w:t>°</w:t>
      </w:r>
      <w:r>
        <w:rPr>
          <w:rFonts w:eastAsia="Times New Roman" w:cs="Times New Roman"/>
        </w:rPr>
        <w:t>C for 24 hours (after Hodson et al, 2007)</w:t>
      </w:r>
      <w:r w:rsidR="0093647E">
        <w:rPr>
          <w:rFonts w:eastAsia="Times New Roman" w:cs="Times New Roman"/>
        </w:rPr>
        <w:t xml:space="preserve"> in order to record its dry mass</w:t>
      </w:r>
      <w:r>
        <w:rPr>
          <w:rFonts w:eastAsia="Times New Roman" w:cs="Times New Roman"/>
        </w:rPr>
        <w:t xml:space="preserve">. </w:t>
      </w:r>
      <w:r w:rsidR="0093647E">
        <w:rPr>
          <w:rFonts w:eastAsia="Times New Roman" w:cs="Times New Roman"/>
        </w:rPr>
        <w:t xml:space="preserve">For </w:t>
      </w:r>
      <w:r w:rsidR="009D798F">
        <w:rPr>
          <w:rFonts w:eastAsia="Times New Roman" w:cs="Times New Roman"/>
        </w:rPr>
        <w:t>600</w:t>
      </w:r>
      <w:r w:rsidR="0093647E">
        <w:rPr>
          <w:rFonts w:eastAsia="Times New Roman" w:cs="Times New Roman"/>
        </w:rPr>
        <w:t xml:space="preserve"> cryoconi</w:t>
      </w:r>
      <w:r w:rsidR="00C05270">
        <w:rPr>
          <w:rFonts w:eastAsia="Times New Roman" w:cs="Times New Roman"/>
        </w:rPr>
        <w:t>te holes the presence</w:t>
      </w:r>
      <w:r w:rsidR="0093647E">
        <w:rPr>
          <w:rFonts w:eastAsia="Times New Roman" w:cs="Times New Roman"/>
        </w:rPr>
        <w:t xml:space="preserve"> of a single grain sediment layer was noted.</w:t>
      </w:r>
      <w:r w:rsidR="00BB20D6">
        <w:rPr>
          <w:rFonts w:eastAsia="Times New Roman" w:cs="Times New Roman"/>
        </w:rPr>
        <w:t xml:space="preserve"> </w:t>
      </w:r>
    </w:p>
    <w:p w:rsidR="004B1E98" w:rsidRDefault="004B1E98" w:rsidP="00D17E39">
      <w:pPr>
        <w:spacing w:before="100" w:beforeAutospacing="1" w:after="100" w:afterAutospacing="1" w:line="360" w:lineRule="auto"/>
        <w:rPr>
          <w:rFonts w:eastAsia="Times New Roman" w:cs="Times New Roman"/>
          <w:i/>
          <w:iCs/>
        </w:rPr>
      </w:pPr>
    </w:p>
    <w:p w:rsidR="00D17E39" w:rsidRPr="00885A60" w:rsidRDefault="00857FDA" w:rsidP="00D17E39">
      <w:pPr>
        <w:spacing w:before="100" w:beforeAutospacing="1" w:after="100" w:afterAutospacing="1" w:line="360" w:lineRule="auto"/>
        <w:rPr>
          <w:rFonts w:eastAsia="Times New Roman" w:cs="Times New Roman"/>
          <w:i/>
          <w:iCs/>
        </w:rPr>
      </w:pPr>
      <w:r>
        <w:rPr>
          <w:rFonts w:eastAsia="Times New Roman" w:cs="Times New Roman"/>
          <w:i/>
          <w:iCs/>
        </w:rPr>
        <w:lastRenderedPageBreak/>
        <w:t xml:space="preserve">3.4.2 </w:t>
      </w:r>
      <w:r w:rsidR="00D17E39" w:rsidRPr="00885A60">
        <w:rPr>
          <w:rFonts w:eastAsia="Times New Roman" w:cs="Times New Roman"/>
          <w:i/>
          <w:iCs/>
        </w:rPr>
        <w:t>Grain Size:</w:t>
      </w:r>
    </w:p>
    <w:p w:rsidR="00D17E39" w:rsidRPr="00885A60" w:rsidRDefault="00D17E39" w:rsidP="00CE69BC">
      <w:pPr>
        <w:spacing w:before="100" w:beforeAutospacing="1" w:after="100" w:afterAutospacing="1" w:line="360" w:lineRule="auto"/>
      </w:pPr>
      <w:r w:rsidRPr="00885A60">
        <w:rPr>
          <w:rFonts w:cs="Helvetica"/>
        </w:rPr>
        <w:t>The grain size of the sediment present in</w:t>
      </w:r>
      <w:r w:rsidR="00FC2A2B">
        <w:rPr>
          <w:rFonts w:cs="Helvetica"/>
        </w:rPr>
        <w:t xml:space="preserve"> 569 holes on the GrI</w:t>
      </w:r>
      <w:r w:rsidRPr="00885A60">
        <w:rPr>
          <w:rFonts w:cs="Helvetica"/>
        </w:rPr>
        <w:t>S was estimated by removing a sediment sample using a 100ml syringe, and spreading it thinly over a laminated piece of graph paper</w:t>
      </w:r>
      <w:r w:rsidR="00C447B9">
        <w:rPr>
          <w:rFonts w:cs="Helvetica"/>
        </w:rPr>
        <w:t xml:space="preserve"> and measuring grain diameters against the graph paper’s </w:t>
      </w:r>
      <w:r w:rsidRPr="00885A60">
        <w:rPr>
          <w:rFonts w:cs="Helvetica"/>
        </w:rPr>
        <w:t>0.5mm squares, pr</w:t>
      </w:r>
      <w:r w:rsidR="00C447B9">
        <w:rPr>
          <w:rFonts w:cs="Helvetica"/>
        </w:rPr>
        <w:t>oviding an accuracy of +/-</w:t>
      </w:r>
      <w:r w:rsidR="00987968">
        <w:rPr>
          <w:rFonts w:cs="Helvetica"/>
        </w:rPr>
        <w:t xml:space="preserve"> </w:t>
      </w:r>
      <w:r w:rsidR="00C447B9">
        <w:rPr>
          <w:rFonts w:cs="Helvetica"/>
        </w:rPr>
        <w:t>0.5</w:t>
      </w:r>
      <w:r w:rsidR="00987968">
        <w:rPr>
          <w:rFonts w:cs="Helvetica"/>
        </w:rPr>
        <w:t xml:space="preserve"> </w:t>
      </w:r>
      <w:r w:rsidR="00C447B9">
        <w:rPr>
          <w:rFonts w:cs="Helvetica"/>
        </w:rPr>
        <w:t>mm</w:t>
      </w:r>
      <w:r w:rsidRPr="00885A60">
        <w:rPr>
          <w:rFonts w:cs="Helvetica"/>
        </w:rPr>
        <w:t xml:space="preserve">. </w:t>
      </w:r>
      <w:r w:rsidR="00C447B9">
        <w:rPr>
          <w:rFonts w:cs="Helvetica"/>
        </w:rPr>
        <w:t xml:space="preserve">The average diameter of twenty grains was recorded for each hole. </w:t>
      </w:r>
      <w:r w:rsidRPr="00885A60">
        <w:t>Grai</w:t>
      </w:r>
      <w:r w:rsidR="00FC2A2B">
        <w:t>n sizes were also recorded for six</w:t>
      </w:r>
      <w:r w:rsidRPr="00885A60">
        <w:t xml:space="preserve"> holes on Austre Brøggerbreen, however these grains were too small to be measured accurately using the graph paper technique. The average grain</w:t>
      </w:r>
      <w:r w:rsidR="00FC2A2B">
        <w:t xml:space="preserve"> size was therefore estimated</w:t>
      </w:r>
      <w:r w:rsidRPr="00885A60">
        <w:t xml:space="preserve"> by dividing the wet volume of all of the cryoconite present in a cryoconite hole by the area it covered prior to removal.</w:t>
      </w:r>
    </w:p>
    <w:p w:rsidR="00D17E39" w:rsidRPr="00885A60" w:rsidRDefault="00857FDA" w:rsidP="00D17E39">
      <w:pPr>
        <w:spacing w:before="100" w:beforeAutospacing="1" w:after="100" w:afterAutospacing="1" w:line="360" w:lineRule="auto"/>
        <w:rPr>
          <w:i/>
          <w:iCs/>
        </w:rPr>
      </w:pPr>
      <w:r>
        <w:rPr>
          <w:i/>
          <w:iCs/>
        </w:rPr>
        <w:t xml:space="preserve">3.4.3 </w:t>
      </w:r>
      <w:r w:rsidR="00D17E39" w:rsidRPr="00885A60">
        <w:rPr>
          <w:i/>
          <w:iCs/>
        </w:rPr>
        <w:t>Sediment Perturbation:</w:t>
      </w:r>
    </w:p>
    <w:p w:rsidR="00D17E39" w:rsidRPr="00885A60" w:rsidRDefault="000773C6" w:rsidP="000773C6">
      <w:pPr>
        <w:widowControl w:val="0"/>
        <w:autoSpaceDE w:val="0"/>
        <w:autoSpaceDN w:val="0"/>
        <w:adjustRightInd w:val="0"/>
        <w:spacing w:line="360" w:lineRule="auto"/>
        <w:rPr>
          <w:rFonts w:cs="ArialMT"/>
        </w:rPr>
      </w:pPr>
      <w:r>
        <w:rPr>
          <w:rFonts w:cs="ArialMT"/>
        </w:rPr>
        <w:t>The</w:t>
      </w:r>
      <w:r w:rsidR="00EA72FC">
        <w:rPr>
          <w:rFonts w:cs="ArialMT"/>
        </w:rPr>
        <w:t xml:space="preserve"> SGL arrangement</w:t>
      </w:r>
      <w:r>
        <w:rPr>
          <w:rFonts w:cs="ArialMT"/>
        </w:rPr>
        <w:t xml:space="preserve"> </w:t>
      </w:r>
      <w:r w:rsidR="00D17E39" w:rsidRPr="00885A60">
        <w:rPr>
          <w:rFonts w:cs="ArialMT"/>
        </w:rPr>
        <w:t>in a number of cryoconite holes was artificially perturbed by injectin</w:t>
      </w:r>
      <w:r>
        <w:rPr>
          <w:rFonts w:cs="ArialMT"/>
        </w:rPr>
        <w:t>g</w:t>
      </w:r>
      <w:r w:rsidR="00D17E39" w:rsidRPr="00885A60">
        <w:rPr>
          <w:rFonts w:cs="ArialMT"/>
        </w:rPr>
        <w:t xml:space="preserve"> </w:t>
      </w:r>
      <w:r>
        <w:rPr>
          <w:rFonts w:cs="ArialMT"/>
        </w:rPr>
        <w:t>excess sediment</w:t>
      </w:r>
      <w:r w:rsidR="00D17E39" w:rsidRPr="00885A60">
        <w:rPr>
          <w:rFonts w:cs="ArialMT"/>
        </w:rPr>
        <w:t xml:space="preserve"> to create a layer several grains thick. The </w:t>
      </w:r>
      <w:r>
        <w:rPr>
          <w:rFonts w:cs="ArialMT"/>
        </w:rPr>
        <w:t>hole depth and width (across two axes)</w:t>
      </w:r>
      <w:r w:rsidR="00D17E39" w:rsidRPr="00885A60">
        <w:rPr>
          <w:rFonts w:cs="ArialMT"/>
        </w:rPr>
        <w:t xml:space="preserve"> were then recorded daily</w:t>
      </w:r>
      <w:r>
        <w:rPr>
          <w:rFonts w:cs="ArialMT"/>
        </w:rPr>
        <w:t xml:space="preserve"> using a ruler</w:t>
      </w:r>
      <w:r w:rsidR="00D17E39" w:rsidRPr="00885A60">
        <w:rPr>
          <w:rFonts w:cs="ArialMT"/>
        </w:rPr>
        <w:t xml:space="preserve">. On Austre Brøggerbreen in 2009, two </w:t>
      </w:r>
      <w:r w:rsidR="00EF7336">
        <w:rPr>
          <w:rFonts w:cs="ArialMT"/>
        </w:rPr>
        <w:t>cryoconite holes comprised a trial experiment</w:t>
      </w:r>
      <w:r w:rsidR="00D17E39" w:rsidRPr="00885A60">
        <w:rPr>
          <w:rFonts w:cs="ArialMT"/>
        </w:rPr>
        <w:t>.</w:t>
      </w:r>
      <w:r w:rsidR="00EF7336">
        <w:rPr>
          <w:rFonts w:cs="ArialMT"/>
        </w:rPr>
        <w:t xml:space="preserve"> The full experiment was</w:t>
      </w:r>
      <w:r w:rsidR="009123AA">
        <w:rPr>
          <w:rFonts w:cs="ArialMT"/>
        </w:rPr>
        <w:t xml:space="preserve"> </w:t>
      </w:r>
      <w:r w:rsidR="00EF7336">
        <w:rPr>
          <w:rFonts w:cs="ArialMT"/>
        </w:rPr>
        <w:t>undertaken on the GrIS in 2010.</w:t>
      </w:r>
      <w:r w:rsidR="00D17E39" w:rsidRPr="00885A60">
        <w:rPr>
          <w:rFonts w:cs="ArialMT"/>
        </w:rPr>
        <w:t xml:space="preserve"> The chosen holes were both near cylindrical, relatively deep holes (~25</w:t>
      </w:r>
      <w:r w:rsidR="00987968">
        <w:rPr>
          <w:rFonts w:cs="ArialMT"/>
        </w:rPr>
        <w:t xml:space="preserve"> </w:t>
      </w:r>
      <w:r w:rsidR="00D17E39" w:rsidRPr="00885A60">
        <w:rPr>
          <w:rFonts w:cs="ArialMT"/>
        </w:rPr>
        <w:t>cm depth) situated on a flat and relatively uniform surface, out of the immediate vicinity of any significant topographic features. The original sediment volume in both holes was approximately doubled (</w:t>
      </w:r>
      <w:r w:rsidR="00D17E39" w:rsidRPr="00885A60">
        <w:t>40</w:t>
      </w:r>
      <w:r w:rsidR="00987968">
        <w:t xml:space="preserve"> </w:t>
      </w:r>
      <w:r w:rsidR="00D17E39" w:rsidRPr="00885A60">
        <w:t>cm</w:t>
      </w:r>
      <w:r w:rsidR="00D17E39" w:rsidRPr="00885A60">
        <w:rPr>
          <w:vertAlign w:val="superscript"/>
        </w:rPr>
        <w:t>3</w:t>
      </w:r>
      <w:r w:rsidR="00D17E39" w:rsidRPr="00885A60">
        <w:t xml:space="preserve"> for hole 1, 80</w:t>
      </w:r>
      <w:r w:rsidR="00987968">
        <w:t xml:space="preserve"> </w:t>
      </w:r>
      <w:r w:rsidR="00D17E39" w:rsidRPr="00885A60">
        <w:t>cm</w:t>
      </w:r>
      <w:r w:rsidR="00D17E39" w:rsidRPr="00885A60">
        <w:rPr>
          <w:vertAlign w:val="superscript"/>
        </w:rPr>
        <w:t>3</w:t>
      </w:r>
      <w:r w:rsidR="00D17E39" w:rsidRPr="00885A60">
        <w:t xml:space="preserve"> for hole 2). Cryoconite from nearby cryoconite holes was collected for injection into an experimental hole. The sediment was applied in an approximately uniform distribution using a 100</w:t>
      </w:r>
      <w:r w:rsidR="00987968">
        <w:t xml:space="preserve"> </w:t>
      </w:r>
      <w:r w:rsidR="00D17E39" w:rsidRPr="00885A60">
        <w:t>ml syringe, although this was hindered by the cloudiness of the hole water during injection. Following sediment addition, the diameter of the two holes was measured across two axes daily, along with depth measurements, using a ruler with 1</w:t>
      </w:r>
      <w:r w:rsidR="00987968">
        <w:t xml:space="preserve"> </w:t>
      </w:r>
      <w:r w:rsidR="00D17E39" w:rsidRPr="00885A60">
        <w:t xml:space="preserve">mm gradations. For the diameter measurements a set of callipers was used to measure the hole width immediately beneath the ice surface by setting the callipers in the hole and </w:t>
      </w:r>
      <w:r w:rsidRPr="00885A60">
        <w:t>subsequently</w:t>
      </w:r>
      <w:r w:rsidR="00D17E39" w:rsidRPr="00885A60">
        <w:t xml:space="preserve"> measuring the distance between the two calliper points using t</w:t>
      </w:r>
      <w:r w:rsidR="00EF7336">
        <w:t>he ruler. The instrument error wa</w:t>
      </w:r>
      <w:r w:rsidR="00D17E39" w:rsidRPr="00885A60">
        <w:t>s +/</w:t>
      </w:r>
      <w:r w:rsidR="00EF7336">
        <w:t>-0.5</w:t>
      </w:r>
      <w:r w:rsidR="00987968">
        <w:t xml:space="preserve"> </w:t>
      </w:r>
      <w:r w:rsidR="00EF7336">
        <w:t>mm, however there wa</w:t>
      </w:r>
      <w:r w:rsidR="00D17E39" w:rsidRPr="00885A60">
        <w:t>s additional error introduced by slightly different measuring positions within each hole each day, and the irregularity and variable nature of the ice surface. Although this effect was minimised by taking readings at the intersect of</w:t>
      </w:r>
      <w:r w:rsidR="00EF7336">
        <w:t xml:space="preserve"> two rule</w:t>
      </w:r>
      <w:r w:rsidR="00D17E39" w:rsidRPr="00885A60">
        <w:t>s positioned perpendicular to one another to</w:t>
      </w:r>
      <w:r w:rsidR="00EF7336">
        <w:t xml:space="preserve"> form an ‘X’ over the hole, it wa</w:t>
      </w:r>
      <w:r w:rsidR="00D17E39" w:rsidRPr="00885A60">
        <w:t xml:space="preserve">s estimated that the uneven surface could </w:t>
      </w:r>
      <w:r w:rsidR="00EF7336">
        <w:t xml:space="preserve">have </w:t>
      </w:r>
      <w:r w:rsidR="00D17E39" w:rsidRPr="00885A60">
        <w:t>introduce</w:t>
      </w:r>
      <w:r w:rsidR="00EF7336">
        <w:t>d</w:t>
      </w:r>
      <w:r w:rsidR="00D17E39" w:rsidRPr="00885A60">
        <w:t xml:space="preserve"> up to +/- 10mm </w:t>
      </w:r>
      <w:r>
        <w:t xml:space="preserve">error </w:t>
      </w:r>
      <w:r w:rsidR="00D17E39" w:rsidRPr="00885A60">
        <w:t>in the depth measurements. This error was estimated to be lower for the diameter measurements (+/- 5mm) since an average of the diameters across two axes was taken.</w:t>
      </w:r>
    </w:p>
    <w:p w:rsidR="00D17E39" w:rsidRPr="00885A60" w:rsidRDefault="00EA72FC" w:rsidP="00F9773A">
      <w:pPr>
        <w:widowControl w:val="0"/>
        <w:autoSpaceDE w:val="0"/>
        <w:autoSpaceDN w:val="0"/>
        <w:adjustRightInd w:val="0"/>
        <w:spacing w:line="360" w:lineRule="auto"/>
        <w:rPr>
          <w:rFonts w:cs="ArialMT"/>
        </w:rPr>
      </w:pPr>
      <w:r>
        <w:rPr>
          <w:rFonts w:cs="ArialMT"/>
        </w:rPr>
        <w:tab/>
        <w:t>On the GrIS</w:t>
      </w:r>
      <w:r w:rsidR="00D17E39" w:rsidRPr="00885A60">
        <w:rPr>
          <w:rFonts w:cs="ArialMT"/>
        </w:rPr>
        <w:t xml:space="preserve"> in 2010, </w:t>
      </w:r>
      <w:r w:rsidR="00EF7336">
        <w:rPr>
          <w:rFonts w:cs="ArialMT"/>
        </w:rPr>
        <w:t xml:space="preserve">the above methodology was repeated for </w:t>
      </w:r>
      <w:r w:rsidR="00F9773A">
        <w:rPr>
          <w:rFonts w:cs="ArialMT"/>
        </w:rPr>
        <w:t xml:space="preserve">a </w:t>
      </w:r>
      <w:r>
        <w:rPr>
          <w:rFonts w:cs="ArialMT"/>
        </w:rPr>
        <w:t>total of nineteen</w:t>
      </w:r>
      <w:r w:rsidR="00D17E39" w:rsidRPr="00885A60">
        <w:rPr>
          <w:rFonts w:cs="ArialMT"/>
        </w:rPr>
        <w:t xml:space="preserve"> holes</w:t>
      </w:r>
      <w:r w:rsidR="00EF7336">
        <w:rPr>
          <w:rFonts w:cs="ArialMT"/>
        </w:rPr>
        <w:t xml:space="preserve">, </w:t>
      </w:r>
      <w:r w:rsidR="00EF7336">
        <w:rPr>
          <w:rFonts w:cs="ArialMT"/>
        </w:rPr>
        <w:lastRenderedPageBreak/>
        <w:t>which were perturbed in</w:t>
      </w:r>
      <w:r>
        <w:rPr>
          <w:rFonts w:cs="ArialMT"/>
        </w:rPr>
        <w:t xml:space="preserve"> two batches (thirteen holes in Batch 1, six</w:t>
      </w:r>
      <w:r w:rsidR="00D17E39" w:rsidRPr="00885A60">
        <w:rPr>
          <w:rFonts w:cs="ArialMT"/>
        </w:rPr>
        <w:t xml:space="preserve"> holes in Batch 2). The sediment volume in eac</w:t>
      </w:r>
      <w:r>
        <w:rPr>
          <w:rFonts w:cs="ArialMT"/>
        </w:rPr>
        <w:t>h hole was increased by either two, four, five or ten</w:t>
      </w:r>
      <w:r w:rsidR="00D17E39" w:rsidRPr="00885A60">
        <w:rPr>
          <w:rFonts w:cs="ArialMT"/>
        </w:rPr>
        <w:t xml:space="preserve"> times following sediment perturbation. Sediment was </w:t>
      </w:r>
      <w:r w:rsidR="00EF7336">
        <w:rPr>
          <w:rFonts w:cs="ArialMT"/>
        </w:rPr>
        <w:t xml:space="preserve">again </w:t>
      </w:r>
      <w:r w:rsidR="00D17E39" w:rsidRPr="00885A60">
        <w:rPr>
          <w:rFonts w:cs="ArialMT"/>
        </w:rPr>
        <w:t>collected from nearby cryoconite holes and injected into the experimental holes using a 100</w:t>
      </w:r>
      <w:r w:rsidR="00987968">
        <w:rPr>
          <w:rFonts w:cs="ArialMT"/>
        </w:rPr>
        <w:t xml:space="preserve"> </w:t>
      </w:r>
      <w:r w:rsidR="00D17E39" w:rsidRPr="00885A60">
        <w:rPr>
          <w:rFonts w:cs="ArialMT"/>
        </w:rPr>
        <w:t xml:space="preserve">ml syringe, in an approximately uniform distribution. Measurements of hole diameter were made at the hole bottom, using a flexible fabric tape measure which was marked in situ with a pencil. This allowed </w:t>
      </w:r>
      <w:r w:rsidR="00EF7336">
        <w:rPr>
          <w:rFonts w:cs="ArialMT"/>
        </w:rPr>
        <w:t>widening at the base of holes to be measured, which was found to be impor</w:t>
      </w:r>
      <w:r w:rsidR="009C489F">
        <w:rPr>
          <w:rFonts w:cs="ArialMT"/>
        </w:rPr>
        <w:t>tant since ice adjacent to cryoconite sediment was found to expand more rapidly than higher in the hole’s vertical profile.</w:t>
      </w:r>
      <w:r w:rsidR="00D17E39" w:rsidRPr="00885A60">
        <w:rPr>
          <w:rFonts w:cs="ArialMT"/>
        </w:rPr>
        <w:t xml:space="preserve"> Measurements were also taken just beneath the hole surfa</w:t>
      </w:r>
      <w:r w:rsidR="009C489F">
        <w:rPr>
          <w:rFonts w:cs="ArialMT"/>
        </w:rPr>
        <w:t>ce using the callipers and rule</w:t>
      </w:r>
      <w:r w:rsidR="00D17E39" w:rsidRPr="00885A60">
        <w:rPr>
          <w:rFonts w:cs="ArialMT"/>
        </w:rPr>
        <w:t>, as on Austre Brøggerbreen so</w:t>
      </w:r>
      <w:r w:rsidR="009C489F">
        <w:rPr>
          <w:rFonts w:cs="ArialMT"/>
        </w:rPr>
        <w:t xml:space="preserve"> that the widening at both the base and surface of the cryoconite hole</w:t>
      </w:r>
      <w:r w:rsidR="00D17E39" w:rsidRPr="00885A60">
        <w:rPr>
          <w:rFonts w:cs="ArialMT"/>
        </w:rPr>
        <w:t xml:space="preserve"> could be quantified. The absolute accuracy of the tape measure was +/- 1mm, and parallax and visibility related error was eliminated by marking the tape measure using a pencil rather than reading the diameter off</w:t>
      </w:r>
      <w:r>
        <w:rPr>
          <w:rFonts w:cs="ArialMT"/>
        </w:rPr>
        <w:t xml:space="preserve"> by eye. Depth was</w:t>
      </w:r>
      <w:r w:rsidR="00D17E39" w:rsidRPr="00885A60">
        <w:rPr>
          <w:rFonts w:cs="ArialMT"/>
        </w:rPr>
        <w:t xml:space="preserve"> measured from the hole bottom to the intersection of two perpendicular rulers lain over each cryoconite hole, and was subject to the same errors as on Austre Brøggerbreen. These measurements were made daily until the hole ceased to show any further response to the sediment volume perturbation, or the available field time ended. </w:t>
      </w:r>
    </w:p>
    <w:p w:rsidR="00D17E39" w:rsidRDefault="00D17E39" w:rsidP="00D17E39">
      <w:pPr>
        <w:widowControl w:val="0"/>
        <w:autoSpaceDE w:val="0"/>
        <w:autoSpaceDN w:val="0"/>
        <w:adjustRightInd w:val="0"/>
        <w:spacing w:line="360" w:lineRule="auto"/>
        <w:rPr>
          <w:rFonts w:cs="ArialMT"/>
        </w:rPr>
      </w:pPr>
      <w:r w:rsidRPr="00885A60">
        <w:rPr>
          <w:rFonts w:cs="ArialMT"/>
        </w:rPr>
        <w:tab/>
        <w:t>Measurements of sediment layer thickness were also made on Austre Brøggerb</w:t>
      </w:r>
      <w:r w:rsidR="00EA72FC">
        <w:rPr>
          <w:rFonts w:cs="ArialMT"/>
        </w:rPr>
        <w:t>reen and the GrIS</w:t>
      </w:r>
      <w:r w:rsidRPr="00885A60">
        <w:rPr>
          <w:rFonts w:cs="ArialMT"/>
        </w:rPr>
        <w:t>. An instrument was constructed with 1mm gradations starting at the point of a very thin (1</w:t>
      </w:r>
      <w:r w:rsidR="00987968">
        <w:rPr>
          <w:rFonts w:cs="ArialMT"/>
        </w:rPr>
        <w:t xml:space="preserve"> </w:t>
      </w:r>
      <w:r w:rsidRPr="00885A60">
        <w:rPr>
          <w:rFonts w:cs="ArialMT"/>
        </w:rPr>
        <w:t>mm along bulk of instrument), straight, metal skewer which was pressed through the sediment to the hole floor, and the surrounding sediment depth recorded by eye. The small diameter of the instrument minimised disruption to the sediment, however +/-</w:t>
      </w:r>
      <w:r w:rsidR="00987968">
        <w:rPr>
          <w:rFonts w:cs="ArialMT"/>
        </w:rPr>
        <w:t xml:space="preserve"> </w:t>
      </w:r>
      <w:r w:rsidRPr="00885A60">
        <w:rPr>
          <w:rFonts w:cs="ArialMT"/>
        </w:rPr>
        <w:t>1</w:t>
      </w:r>
      <w:r w:rsidR="00987968">
        <w:rPr>
          <w:rFonts w:cs="ArialMT"/>
        </w:rPr>
        <w:t xml:space="preserve"> </w:t>
      </w:r>
      <w:r w:rsidRPr="00885A60">
        <w:rPr>
          <w:rFonts w:cs="ArialMT"/>
        </w:rPr>
        <w:t>mm parallax error was introduced in addition to +/-</w:t>
      </w:r>
      <w:r w:rsidR="00987968">
        <w:rPr>
          <w:rFonts w:cs="ArialMT"/>
        </w:rPr>
        <w:t xml:space="preserve"> </w:t>
      </w:r>
      <w:r w:rsidRPr="00885A60">
        <w:rPr>
          <w:rFonts w:cs="ArialMT"/>
        </w:rPr>
        <w:t xml:space="preserve">0.5mm instrument error.   </w:t>
      </w:r>
    </w:p>
    <w:p w:rsidR="002B66A7" w:rsidRPr="002B66A7" w:rsidRDefault="00857FDA" w:rsidP="00D17E39">
      <w:pPr>
        <w:widowControl w:val="0"/>
        <w:autoSpaceDE w:val="0"/>
        <w:autoSpaceDN w:val="0"/>
        <w:adjustRightInd w:val="0"/>
        <w:spacing w:line="360" w:lineRule="auto"/>
        <w:rPr>
          <w:rFonts w:cs="ArialMT"/>
          <w:i/>
          <w:iCs/>
        </w:rPr>
      </w:pPr>
      <w:r>
        <w:rPr>
          <w:rFonts w:cs="ArialMT"/>
          <w:i/>
          <w:iCs/>
        </w:rPr>
        <w:t xml:space="preserve">3.4.4 </w:t>
      </w:r>
      <w:r w:rsidR="002B66A7">
        <w:rPr>
          <w:rFonts w:cs="ArialMT"/>
          <w:i/>
          <w:iCs/>
        </w:rPr>
        <w:t>Sediment Removal:</w:t>
      </w:r>
    </w:p>
    <w:p w:rsidR="00D17E39" w:rsidRPr="00885A60" w:rsidRDefault="00D17E39" w:rsidP="00D17E39">
      <w:pPr>
        <w:widowControl w:val="0"/>
        <w:autoSpaceDE w:val="0"/>
        <w:autoSpaceDN w:val="0"/>
        <w:adjustRightInd w:val="0"/>
        <w:spacing w:line="360" w:lineRule="auto"/>
        <w:rPr>
          <w:rFonts w:cs="ArialMT"/>
        </w:rPr>
      </w:pPr>
      <w:r>
        <w:rPr>
          <w:rFonts w:cs="ArialMT"/>
        </w:rPr>
        <w:tab/>
        <w:t>Two holes were selected for sediment removal experiments, with one representing the experimental hole, and the other providing a control. The control hole was not artificially disturbed at any time before or during the measurement period. The experimental hole had all of the sediment removed from the hole floor, which was carried out using a 100</w:t>
      </w:r>
      <w:r w:rsidR="00987968">
        <w:rPr>
          <w:rFonts w:cs="ArialMT"/>
        </w:rPr>
        <w:t xml:space="preserve"> </w:t>
      </w:r>
      <w:r>
        <w:rPr>
          <w:rFonts w:cs="ArialMT"/>
        </w:rPr>
        <w:t xml:space="preserve">ml syringe. This sediment was discarded far enough away from the test holes that it would not re-enter with melt runoff. The depth and diameter of the test hole and the control hole were then measured daily following the same methodology as described above for the sediment addition experiments. </w:t>
      </w:r>
    </w:p>
    <w:p w:rsidR="004B1E98" w:rsidRDefault="00046628" w:rsidP="004B1E98">
      <w:pPr>
        <w:widowControl w:val="0"/>
        <w:autoSpaceDE w:val="0"/>
        <w:autoSpaceDN w:val="0"/>
        <w:adjustRightInd w:val="0"/>
        <w:spacing w:line="360" w:lineRule="auto"/>
        <w:ind w:right="-6"/>
        <w:rPr>
          <w:rFonts w:cs="Helvetica"/>
          <w:i/>
          <w:iCs/>
        </w:rPr>
      </w:pPr>
      <w:r>
        <w:rPr>
          <w:rFonts w:cs="Helvetica"/>
          <w:i/>
          <w:iCs/>
        </w:rPr>
        <w:t xml:space="preserve">3.4.5 </w:t>
      </w:r>
      <w:r w:rsidR="00D17E39" w:rsidRPr="00885A60">
        <w:rPr>
          <w:rFonts w:cs="Helvetica"/>
          <w:i/>
          <w:iCs/>
        </w:rPr>
        <w:t>Incubations:</w:t>
      </w:r>
    </w:p>
    <w:p w:rsidR="00D17E39" w:rsidRPr="004B1E98" w:rsidRDefault="00D17E39" w:rsidP="004B1E98">
      <w:pPr>
        <w:widowControl w:val="0"/>
        <w:autoSpaceDE w:val="0"/>
        <w:autoSpaceDN w:val="0"/>
        <w:adjustRightInd w:val="0"/>
        <w:spacing w:line="360" w:lineRule="auto"/>
        <w:ind w:right="-6"/>
        <w:rPr>
          <w:rFonts w:cs="Helvetica"/>
          <w:i/>
          <w:iCs/>
        </w:rPr>
      </w:pPr>
      <w:r w:rsidRPr="00885A60">
        <w:rPr>
          <w:rFonts w:cs="Optima"/>
        </w:rPr>
        <w:t xml:space="preserve">The specific purpose of the incubations was to assess the </w:t>
      </w:r>
      <w:r w:rsidR="00CE69BC">
        <w:rPr>
          <w:rFonts w:cs="Optima"/>
        </w:rPr>
        <w:t xml:space="preserve">rates of </w:t>
      </w:r>
      <w:r w:rsidRPr="00885A60">
        <w:rPr>
          <w:rFonts w:cs="Optima"/>
        </w:rPr>
        <w:t>net ecosystem production</w:t>
      </w:r>
      <w:r w:rsidR="00CE69BC">
        <w:rPr>
          <w:rFonts w:cs="Optima"/>
        </w:rPr>
        <w:t xml:space="preserve"> (NEP), </w:t>
      </w:r>
      <w:r w:rsidR="00CE69BC">
        <w:rPr>
          <w:rFonts w:cs="Optima"/>
        </w:rPr>
        <w:lastRenderedPageBreak/>
        <w:t>primary production (PP; i.e. CO</w:t>
      </w:r>
      <w:r w:rsidR="00CE69BC" w:rsidRPr="00CE69BC">
        <w:rPr>
          <w:rFonts w:cs="Optima"/>
          <w:vertAlign w:val="subscript"/>
        </w:rPr>
        <w:t>2</w:t>
      </w:r>
      <w:r w:rsidR="00CE69BC">
        <w:rPr>
          <w:rFonts w:cs="Optima"/>
        </w:rPr>
        <w:t xml:space="preserve"> sequestration</w:t>
      </w:r>
      <w:r w:rsidR="009C489F">
        <w:rPr>
          <w:rFonts w:cs="Optima"/>
        </w:rPr>
        <w:t xml:space="preserve"> by photosynthesis</w:t>
      </w:r>
      <w:r w:rsidR="00CE69BC">
        <w:rPr>
          <w:rFonts w:cs="Optima"/>
        </w:rPr>
        <w:t>)</w:t>
      </w:r>
      <w:r w:rsidR="00F9773A">
        <w:rPr>
          <w:rFonts w:cs="Optima"/>
        </w:rPr>
        <w:t xml:space="preserve"> and</w:t>
      </w:r>
      <w:r w:rsidR="00CE69BC">
        <w:rPr>
          <w:rFonts w:cs="Optima"/>
        </w:rPr>
        <w:t xml:space="preserve"> respiration (R; i.e. CO</w:t>
      </w:r>
      <w:r w:rsidR="00CE69BC" w:rsidRPr="00CE69BC">
        <w:rPr>
          <w:rFonts w:cs="Optima"/>
          <w:vertAlign w:val="subscript"/>
        </w:rPr>
        <w:t>2</w:t>
      </w:r>
      <w:r w:rsidR="00CE69BC">
        <w:rPr>
          <w:rFonts w:cs="Optima"/>
        </w:rPr>
        <w:t xml:space="preserve"> production)</w:t>
      </w:r>
      <w:r w:rsidRPr="00885A60">
        <w:rPr>
          <w:rFonts w:cs="Optima"/>
        </w:rPr>
        <w:t xml:space="preserve"> </w:t>
      </w:r>
      <w:r w:rsidR="00CE69BC">
        <w:rPr>
          <w:rFonts w:cs="Optima"/>
        </w:rPr>
        <w:t>for</w:t>
      </w:r>
      <w:r w:rsidRPr="00885A60">
        <w:rPr>
          <w:rFonts w:cs="Optima"/>
        </w:rPr>
        <w:t xml:space="preserve"> cryoconite sediment</w:t>
      </w:r>
      <w:r w:rsidR="00CE69BC">
        <w:rPr>
          <w:rFonts w:cs="Optima"/>
        </w:rPr>
        <w:t xml:space="preserve"> samples</w:t>
      </w:r>
      <w:r w:rsidRPr="00885A60">
        <w:rPr>
          <w:rFonts w:cs="Optima"/>
        </w:rPr>
        <w:t xml:space="preserve"> arranged in various layer thicknesses</w:t>
      </w:r>
      <w:r w:rsidR="00CE69BC">
        <w:rPr>
          <w:rFonts w:cs="Optima"/>
        </w:rPr>
        <w:t xml:space="preserve">. </w:t>
      </w:r>
      <w:r w:rsidRPr="00885A60">
        <w:rPr>
          <w:rFonts w:cs="Optima"/>
        </w:rPr>
        <w:t xml:space="preserve">The relationship between </w:t>
      </w:r>
      <w:r w:rsidR="00CE69BC">
        <w:rPr>
          <w:rFonts w:cs="Optima"/>
        </w:rPr>
        <w:t>R, PP and NEP</w:t>
      </w:r>
      <w:r w:rsidRPr="00885A60">
        <w:rPr>
          <w:rFonts w:cs="Optima"/>
        </w:rPr>
        <w:t xml:space="preserve"> can be summarised as follows</w:t>
      </w:r>
      <w:r w:rsidR="00E87EAA">
        <w:rPr>
          <w:rFonts w:cs="Optima"/>
        </w:rPr>
        <w:t xml:space="preserve"> (Equation </w:t>
      </w:r>
      <w:r w:rsidR="006E7E09">
        <w:rPr>
          <w:rFonts w:cs="Optima"/>
        </w:rPr>
        <w:t>3.</w:t>
      </w:r>
      <w:r w:rsidR="00E87EAA">
        <w:rPr>
          <w:rFonts w:cs="Optima"/>
        </w:rPr>
        <w:t>2)</w:t>
      </w:r>
      <w:r w:rsidRPr="00885A60">
        <w:rPr>
          <w:rFonts w:cs="Optima"/>
        </w:rPr>
        <w:t>:</w:t>
      </w:r>
    </w:p>
    <w:p w:rsidR="00D17E39" w:rsidRPr="0093647E" w:rsidRDefault="00D17E39" w:rsidP="00D17E39">
      <w:pPr>
        <w:autoSpaceDE w:val="0"/>
        <w:autoSpaceDN w:val="0"/>
        <w:adjustRightInd w:val="0"/>
        <w:spacing w:after="0" w:line="360" w:lineRule="auto"/>
        <w:rPr>
          <w:rFonts w:asciiTheme="majorBidi" w:hAnsiTheme="majorBidi" w:cstheme="majorBidi"/>
          <w:i/>
          <w:iCs/>
        </w:rPr>
      </w:pPr>
    </w:p>
    <w:p w:rsidR="00D17E39" w:rsidRPr="0093647E" w:rsidRDefault="00D17E39" w:rsidP="00E87EAA">
      <w:pPr>
        <w:autoSpaceDE w:val="0"/>
        <w:autoSpaceDN w:val="0"/>
        <w:adjustRightInd w:val="0"/>
        <w:spacing w:after="0" w:line="360" w:lineRule="auto"/>
        <w:jc w:val="center"/>
        <w:rPr>
          <w:rFonts w:asciiTheme="majorBidi" w:hAnsiTheme="majorBidi" w:cstheme="majorBidi"/>
          <w:i/>
          <w:iCs/>
        </w:rPr>
      </w:pPr>
      <w:r w:rsidRPr="0093647E">
        <w:rPr>
          <w:rFonts w:asciiTheme="majorBidi" w:hAnsiTheme="majorBidi" w:cstheme="majorBidi"/>
          <w:i/>
          <w:iCs/>
        </w:rPr>
        <w:t>NEP = PP – R</w:t>
      </w:r>
      <w:r w:rsidRPr="000D49FA">
        <w:rPr>
          <w:rFonts w:asciiTheme="majorBidi" w:hAnsiTheme="majorBidi" w:cstheme="majorBidi"/>
          <w:i/>
          <w:iCs/>
        </w:rPr>
        <w:tab/>
        <w:t>(</w:t>
      </w:r>
      <w:r w:rsidR="000D49FA" w:rsidRPr="000D49FA">
        <w:rPr>
          <w:rFonts w:asciiTheme="majorBidi" w:hAnsiTheme="majorBidi" w:cstheme="majorBidi"/>
          <w:i/>
          <w:iCs/>
        </w:rPr>
        <w:t>3.</w:t>
      </w:r>
      <w:r w:rsidR="00E87EAA" w:rsidRPr="000D49FA">
        <w:rPr>
          <w:rFonts w:asciiTheme="majorBidi" w:hAnsiTheme="majorBidi" w:cstheme="majorBidi"/>
          <w:i/>
          <w:iCs/>
        </w:rPr>
        <w:t>2</w:t>
      </w:r>
      <w:r w:rsidRPr="000D49FA">
        <w:rPr>
          <w:rFonts w:asciiTheme="majorBidi" w:hAnsiTheme="majorBidi" w:cstheme="majorBidi"/>
          <w:i/>
          <w:iCs/>
        </w:rPr>
        <w:t>)</w:t>
      </w:r>
    </w:p>
    <w:p w:rsidR="00D17E39" w:rsidRPr="00885A60" w:rsidRDefault="00D17E39" w:rsidP="00D17E39">
      <w:pPr>
        <w:autoSpaceDE w:val="0"/>
        <w:autoSpaceDN w:val="0"/>
        <w:adjustRightInd w:val="0"/>
        <w:spacing w:after="0" w:line="360" w:lineRule="auto"/>
        <w:rPr>
          <w:rFonts w:cs="Optima"/>
        </w:rPr>
      </w:pPr>
    </w:p>
    <w:p w:rsidR="00D17E39" w:rsidRPr="00885A60" w:rsidRDefault="000C12A2" w:rsidP="00F5699C">
      <w:pPr>
        <w:autoSpaceDE w:val="0"/>
        <w:autoSpaceDN w:val="0"/>
        <w:adjustRightInd w:val="0"/>
        <w:spacing w:after="0" w:line="360" w:lineRule="auto"/>
        <w:rPr>
          <w:rFonts w:cs="Optima"/>
        </w:rPr>
      </w:pPr>
      <w:r>
        <w:rPr>
          <w:rFonts w:cs="Optima"/>
        </w:rPr>
        <w:t>I</w:t>
      </w:r>
      <w:r w:rsidR="00D17E39" w:rsidRPr="00885A60">
        <w:rPr>
          <w:rFonts w:cs="Optima"/>
        </w:rPr>
        <w:t>ncubations were under</w:t>
      </w:r>
      <w:r w:rsidR="00100A43">
        <w:rPr>
          <w:rFonts w:cs="Optima"/>
        </w:rPr>
        <w:t>taken on the GrIS</w:t>
      </w:r>
      <w:r w:rsidR="00D17E39" w:rsidRPr="00885A60">
        <w:rPr>
          <w:rFonts w:cs="Optima"/>
        </w:rPr>
        <w:t xml:space="preserve">, 2km from the ice margin near Kangerlussuaq in 2010. Light incubations </w:t>
      </w:r>
      <w:r w:rsidR="00CE69BC">
        <w:rPr>
          <w:rFonts w:cs="Optima"/>
        </w:rPr>
        <w:t xml:space="preserve">(exposed to natural irradiance on the glacier surface) </w:t>
      </w:r>
      <w:r w:rsidR="00D17E39" w:rsidRPr="00885A60">
        <w:rPr>
          <w:rFonts w:cs="Optima"/>
        </w:rPr>
        <w:t xml:space="preserve">were carried out in triplicate for each of </w:t>
      </w:r>
      <w:r w:rsidR="00BC15DC">
        <w:rPr>
          <w:rFonts w:cs="Optima"/>
        </w:rPr>
        <w:t>seven</w:t>
      </w:r>
      <w:r w:rsidR="00D17E39" w:rsidRPr="00885A60">
        <w:rPr>
          <w:rFonts w:cs="Optima"/>
        </w:rPr>
        <w:t xml:space="preserve"> sediment layer thicknesses</w:t>
      </w:r>
      <w:r w:rsidR="00BC15DC">
        <w:rPr>
          <w:rFonts w:cs="Optima"/>
        </w:rPr>
        <w:t xml:space="preserve"> (1</w:t>
      </w:r>
      <w:r w:rsidR="00E87EAA">
        <w:rPr>
          <w:rFonts w:cs="Optima"/>
        </w:rPr>
        <w:t>, 2, 3, 4, 5, 6</w:t>
      </w:r>
      <w:r w:rsidR="00BC15DC">
        <w:rPr>
          <w:rFonts w:cs="Optima"/>
        </w:rPr>
        <w:t xml:space="preserve"> and 7</w:t>
      </w:r>
      <w:r w:rsidR="00987968">
        <w:rPr>
          <w:rFonts w:cs="Optima"/>
        </w:rPr>
        <w:t xml:space="preserve"> </w:t>
      </w:r>
      <w:r w:rsidR="00BC15DC">
        <w:rPr>
          <w:rFonts w:cs="Optima"/>
        </w:rPr>
        <w:t>mm)</w:t>
      </w:r>
      <w:r w:rsidR="00D17E39" w:rsidRPr="00885A60">
        <w:rPr>
          <w:rFonts w:cs="Optima"/>
        </w:rPr>
        <w:t>.</w:t>
      </w:r>
      <w:r w:rsidR="00BC15DC">
        <w:rPr>
          <w:rFonts w:cs="Optima"/>
        </w:rPr>
        <w:t xml:space="preserve"> Cryoconite sediment </w:t>
      </w:r>
      <w:r>
        <w:rPr>
          <w:rFonts w:cs="Optima"/>
        </w:rPr>
        <w:t>was removed from a large cryoconite hole at the 2</w:t>
      </w:r>
      <w:r w:rsidR="00987968">
        <w:rPr>
          <w:rFonts w:cs="Optima"/>
        </w:rPr>
        <w:t xml:space="preserve"> </w:t>
      </w:r>
      <w:r>
        <w:rPr>
          <w:rFonts w:cs="Optima"/>
        </w:rPr>
        <w:t>km site on the GrIS (near Kangerlussuaq) and</w:t>
      </w:r>
      <w:r w:rsidR="00D17E39" w:rsidRPr="00885A60">
        <w:rPr>
          <w:rFonts w:cs="Optima"/>
        </w:rPr>
        <w:t xml:space="preserve"> added to 65</w:t>
      </w:r>
      <w:r w:rsidR="00987968">
        <w:rPr>
          <w:rFonts w:cs="Optima"/>
        </w:rPr>
        <w:t xml:space="preserve"> </w:t>
      </w:r>
      <w:r w:rsidR="00D17E39" w:rsidRPr="00885A60">
        <w:rPr>
          <w:rFonts w:cs="Optima"/>
        </w:rPr>
        <w:t>ml Wheaton glass BOD</w:t>
      </w:r>
      <w:r w:rsidR="00CE69BC">
        <w:rPr>
          <w:rFonts w:cs="Optima"/>
        </w:rPr>
        <w:t xml:space="preserve"> (Biological Oxygen Demand)</w:t>
      </w:r>
      <w:r w:rsidR="00BC15DC">
        <w:rPr>
          <w:rFonts w:cs="Optima"/>
        </w:rPr>
        <w:t xml:space="preserve"> bottles using a 10</w:t>
      </w:r>
      <w:r w:rsidR="00987968">
        <w:rPr>
          <w:rFonts w:cs="Optima"/>
        </w:rPr>
        <w:t xml:space="preserve"> </w:t>
      </w:r>
      <w:r w:rsidR="00BC15DC">
        <w:rPr>
          <w:rFonts w:cs="Optima"/>
        </w:rPr>
        <w:t>ml syringe</w:t>
      </w:r>
      <w:r>
        <w:rPr>
          <w:rFonts w:cs="Optima"/>
        </w:rPr>
        <w:t>. Sediment was added slowly and evenly</w:t>
      </w:r>
      <w:r w:rsidR="00BC15DC">
        <w:rPr>
          <w:rFonts w:cs="Optima"/>
        </w:rPr>
        <w:t xml:space="preserve"> until the appropriate sediment thickness was achieved, as measured using a ruler. Each</w:t>
      </w:r>
      <w:r w:rsidR="00D17E39" w:rsidRPr="00885A60">
        <w:rPr>
          <w:rFonts w:cs="Optima"/>
        </w:rPr>
        <w:t xml:space="preserve"> BOD bottle was then filled to capacity with supraglacial water removed from the same </w:t>
      </w:r>
      <w:r w:rsidR="00CE69BC">
        <w:rPr>
          <w:rFonts w:cs="Optima"/>
        </w:rPr>
        <w:t>cryoconite hole</w:t>
      </w:r>
      <w:r w:rsidR="00D17E39" w:rsidRPr="00885A60">
        <w:rPr>
          <w:rFonts w:cs="Optima"/>
        </w:rPr>
        <w:t xml:space="preserve"> as the sediment. A watertight glass lid was then placed on the BOD bottle. In order to ensure that the BOD bottles remained vertical and did not tilt or fall over in the ice, a frame was constructed from bamboo poles over a large melt pool, from which the samples were suspended on bell wire. This ensured the samples hung vertically and remained in an environment whose temperature, depth and light conditions were representative of their original location (Fig</w:t>
      </w:r>
      <w:r w:rsidR="00E87EAA">
        <w:rPr>
          <w:rFonts w:cs="Optima"/>
        </w:rPr>
        <w:t xml:space="preserve">ure </w:t>
      </w:r>
      <w:r w:rsidR="00F5699C">
        <w:rPr>
          <w:rFonts w:cs="Optima"/>
        </w:rPr>
        <w:t>3.4</w:t>
      </w:r>
      <w:r w:rsidR="00D17E39" w:rsidRPr="00885A60">
        <w:rPr>
          <w:rFonts w:cs="Optima"/>
        </w:rPr>
        <w:t xml:space="preserve">). </w:t>
      </w:r>
      <w:r w:rsidR="00BC15DC">
        <w:rPr>
          <w:rFonts w:cs="Optima"/>
        </w:rPr>
        <w:t>The same methodology was followed to produce a ‘dark’ incubation at each sediment thickness, except that prior to emplacement in the melt pool, these samples were completely enclosed in tin foil, preventing irradiance. A single control sample was also included, for which only supraglacial melt water was incubated, without the addition of cryoconite sediment. The samples were then left unattended for 24 +/- 2 hours. This entire methodology was replicated in an additional, nearby, large cryoconite hole.</w:t>
      </w:r>
    </w:p>
    <w:p w:rsidR="00D17E39" w:rsidRPr="00885A60" w:rsidRDefault="00F6304A" w:rsidP="00D17E39">
      <w:pPr>
        <w:autoSpaceDE w:val="0"/>
        <w:autoSpaceDN w:val="0"/>
        <w:adjustRightInd w:val="0"/>
        <w:spacing w:after="0" w:line="360" w:lineRule="auto"/>
        <w:jc w:val="center"/>
        <w:rPr>
          <w:rFonts w:cs="Optima"/>
        </w:rPr>
      </w:pPr>
      <w:r>
        <w:rPr>
          <w:rFonts w:cs="Optima"/>
        </w:rPr>
        <w:lastRenderedPageBreak/>
        <w:t>A</w:t>
      </w:r>
      <w:r w:rsidR="00D17E39" w:rsidRPr="00885A60">
        <w:rPr>
          <w:rFonts w:cs="Optima"/>
          <w:noProof/>
        </w:rPr>
        <w:drawing>
          <wp:inline distT="0" distB="0" distL="0" distR="0">
            <wp:extent cx="3937865" cy="3071136"/>
            <wp:effectExtent l="19050" t="0" r="5485" b="0"/>
            <wp:docPr id="21" name="Picture 1" descr="E:\PhD Work up to date 12-03-10\Greenland 2010 Data\Photos\139_0213\IMGP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Work up to date 12-03-10\Greenland 2010 Data\Photos\139_0213\IMGP0197.JPG"/>
                    <pic:cNvPicPr>
                      <a:picLocks noChangeAspect="1" noChangeArrowheads="1"/>
                    </pic:cNvPicPr>
                  </pic:nvPicPr>
                  <pic:blipFill>
                    <a:blip r:embed="rId17" cstate="print"/>
                    <a:srcRect/>
                    <a:stretch>
                      <a:fillRect/>
                    </a:stretch>
                  </pic:blipFill>
                  <pic:spPr bwMode="auto">
                    <a:xfrm>
                      <a:off x="0" y="0"/>
                      <a:ext cx="3965610" cy="3092774"/>
                    </a:xfrm>
                    <a:prstGeom prst="rect">
                      <a:avLst/>
                    </a:prstGeom>
                    <a:noFill/>
                    <a:ln w="9525">
                      <a:noFill/>
                      <a:miter lim="800000"/>
                      <a:headEnd/>
                      <a:tailEnd/>
                    </a:ln>
                  </pic:spPr>
                </pic:pic>
              </a:graphicData>
            </a:graphic>
          </wp:inline>
        </w:drawing>
      </w:r>
    </w:p>
    <w:p w:rsidR="00D17E39" w:rsidRPr="00885A60" w:rsidRDefault="00F6304A" w:rsidP="00D17E39">
      <w:pPr>
        <w:autoSpaceDE w:val="0"/>
        <w:autoSpaceDN w:val="0"/>
        <w:adjustRightInd w:val="0"/>
        <w:spacing w:after="0" w:line="360" w:lineRule="auto"/>
        <w:jc w:val="center"/>
        <w:rPr>
          <w:rFonts w:cs="Optima"/>
        </w:rPr>
      </w:pPr>
      <w:r>
        <w:rPr>
          <w:rFonts w:cs="Optima"/>
        </w:rPr>
        <w:t>B</w:t>
      </w:r>
      <w:r w:rsidR="00D17E39" w:rsidRPr="00885A60">
        <w:rPr>
          <w:rFonts w:cs="Optima"/>
          <w:noProof/>
        </w:rPr>
        <w:drawing>
          <wp:inline distT="0" distB="0" distL="0" distR="0">
            <wp:extent cx="3931490" cy="3063703"/>
            <wp:effectExtent l="19050" t="0" r="0" b="0"/>
            <wp:docPr id="22" name="Picture 2" descr="E:\PhD Work up to date 12-03-10\Greenland 2010 Data\Photos\139_0213\IMGP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Work up to date 12-03-10\Greenland 2010 Data\Photos\139_0213\IMGP0198.JPG"/>
                    <pic:cNvPicPr>
                      <a:picLocks noChangeAspect="1" noChangeArrowheads="1"/>
                    </pic:cNvPicPr>
                  </pic:nvPicPr>
                  <pic:blipFill>
                    <a:blip r:embed="rId18" cstate="print"/>
                    <a:srcRect/>
                    <a:stretch>
                      <a:fillRect/>
                    </a:stretch>
                  </pic:blipFill>
                  <pic:spPr bwMode="auto">
                    <a:xfrm>
                      <a:off x="0" y="0"/>
                      <a:ext cx="3968139" cy="3092262"/>
                    </a:xfrm>
                    <a:prstGeom prst="rect">
                      <a:avLst/>
                    </a:prstGeom>
                    <a:noFill/>
                    <a:ln w="9525">
                      <a:noFill/>
                      <a:miter lim="800000"/>
                      <a:headEnd/>
                      <a:tailEnd/>
                    </a:ln>
                  </pic:spPr>
                </pic:pic>
              </a:graphicData>
            </a:graphic>
          </wp:inline>
        </w:drawing>
      </w:r>
    </w:p>
    <w:p w:rsidR="00F6304A" w:rsidRPr="00F6304A" w:rsidRDefault="00D17E39" w:rsidP="00DB0AEF">
      <w:pPr>
        <w:autoSpaceDE w:val="0"/>
        <w:autoSpaceDN w:val="0"/>
        <w:adjustRightInd w:val="0"/>
        <w:spacing w:after="0" w:line="360" w:lineRule="auto"/>
        <w:jc w:val="center"/>
        <w:rPr>
          <w:rFonts w:cs="Optima"/>
          <w:i/>
          <w:iCs/>
        </w:rPr>
      </w:pPr>
      <w:r w:rsidRPr="00F6304A">
        <w:rPr>
          <w:rFonts w:cs="Optima"/>
          <w:i/>
          <w:iCs/>
        </w:rPr>
        <w:t xml:space="preserve">Figure </w:t>
      </w:r>
      <w:r w:rsidR="00DB0AEF">
        <w:rPr>
          <w:rFonts w:cs="Optima"/>
          <w:i/>
          <w:iCs/>
        </w:rPr>
        <w:t>3.4</w:t>
      </w:r>
      <w:r w:rsidRPr="00F6304A">
        <w:rPr>
          <w:rFonts w:cs="Optima"/>
          <w:i/>
          <w:iCs/>
        </w:rPr>
        <w:t xml:space="preserve">: </w:t>
      </w:r>
      <w:r w:rsidR="00F6304A" w:rsidRPr="00F6304A">
        <w:rPr>
          <w:rFonts w:cs="Optima"/>
          <w:i/>
          <w:iCs/>
        </w:rPr>
        <w:t>A) Bamboo frame with BOD bottles suspended (Hole 1)</w:t>
      </w:r>
    </w:p>
    <w:p w:rsidR="00D17E39" w:rsidRPr="00F6304A" w:rsidRDefault="00F6304A" w:rsidP="00F6304A">
      <w:pPr>
        <w:autoSpaceDE w:val="0"/>
        <w:autoSpaceDN w:val="0"/>
        <w:adjustRightInd w:val="0"/>
        <w:spacing w:after="0" w:line="360" w:lineRule="auto"/>
        <w:jc w:val="center"/>
        <w:rPr>
          <w:rFonts w:cs="Optima"/>
          <w:i/>
          <w:iCs/>
        </w:rPr>
      </w:pPr>
      <w:r w:rsidRPr="00F6304A">
        <w:rPr>
          <w:rFonts w:cs="Optima"/>
          <w:i/>
          <w:iCs/>
        </w:rPr>
        <w:t xml:space="preserve">B) </w:t>
      </w:r>
      <w:r w:rsidR="00D17E39" w:rsidRPr="00F6304A">
        <w:rPr>
          <w:rFonts w:cs="Optima"/>
          <w:i/>
          <w:iCs/>
        </w:rPr>
        <w:t>Bamboo frame with BOD bottles suspended (Hole 2)</w:t>
      </w:r>
    </w:p>
    <w:p w:rsidR="00D17E39" w:rsidRPr="00885A60" w:rsidRDefault="00D17E39" w:rsidP="00D17E39">
      <w:pPr>
        <w:autoSpaceDE w:val="0"/>
        <w:autoSpaceDN w:val="0"/>
        <w:adjustRightInd w:val="0"/>
        <w:spacing w:after="0" w:line="360" w:lineRule="auto"/>
        <w:rPr>
          <w:rFonts w:cs="Optima"/>
        </w:rPr>
      </w:pPr>
    </w:p>
    <w:p w:rsidR="00CE69BC" w:rsidRDefault="00D17E39" w:rsidP="000C12A2">
      <w:pPr>
        <w:autoSpaceDE w:val="0"/>
        <w:autoSpaceDN w:val="0"/>
        <w:adjustRightInd w:val="0"/>
        <w:spacing w:after="0" w:line="360" w:lineRule="auto"/>
        <w:rPr>
          <w:rFonts w:cs="Optima"/>
        </w:rPr>
      </w:pPr>
      <w:r w:rsidRPr="00885A60">
        <w:rPr>
          <w:rFonts w:cs="Optima"/>
        </w:rPr>
        <w:tab/>
        <w:t>After 24 +/-</w:t>
      </w:r>
      <w:r w:rsidR="00987968">
        <w:rPr>
          <w:rFonts w:cs="Optima"/>
        </w:rPr>
        <w:t xml:space="preserve"> </w:t>
      </w:r>
      <w:r w:rsidRPr="00885A60">
        <w:rPr>
          <w:rFonts w:cs="Optima"/>
        </w:rPr>
        <w:t>2</w:t>
      </w:r>
      <w:r w:rsidR="00987968">
        <w:rPr>
          <w:rFonts w:cs="Optima"/>
        </w:rPr>
        <w:t xml:space="preserve"> </w:t>
      </w:r>
      <w:r w:rsidRPr="00885A60">
        <w:rPr>
          <w:rFonts w:cs="Optima"/>
        </w:rPr>
        <w:t>hrs an Infra Red Gas Analyser (IRGA) was calibrated using blanks (samples which contain no CO</w:t>
      </w:r>
      <w:r w:rsidRPr="00885A60">
        <w:rPr>
          <w:rFonts w:cs="Optima"/>
          <w:vertAlign w:val="subscript"/>
        </w:rPr>
        <w:t>2</w:t>
      </w:r>
      <w:r w:rsidRPr="00885A60">
        <w:rPr>
          <w:rFonts w:cs="Optima"/>
        </w:rPr>
        <w:t>) created by passing air samples through soda lime. Following IRGA calibration, the control sample was first analysed in order to obtain a background TDIC measurement. The samples were then removed one by one from the bamboo frames and analysed for TDIC changes</w:t>
      </w:r>
      <w:r w:rsidR="000C12A2">
        <w:rPr>
          <w:rFonts w:cs="Optima"/>
        </w:rPr>
        <w:t xml:space="preserve"> (following the ΔTDIC m</w:t>
      </w:r>
      <w:r w:rsidR="00C3324A">
        <w:rPr>
          <w:rFonts w:cs="Optima"/>
        </w:rPr>
        <w:t>ethod developed by Hodson et al</w:t>
      </w:r>
      <w:r w:rsidR="000C12A2">
        <w:rPr>
          <w:rFonts w:cs="Optima"/>
        </w:rPr>
        <w:t xml:space="preserve"> </w:t>
      </w:r>
      <w:r w:rsidR="00C3324A">
        <w:rPr>
          <w:rFonts w:cs="Optima"/>
        </w:rPr>
        <w:t>(</w:t>
      </w:r>
      <w:r w:rsidR="000C12A2">
        <w:rPr>
          <w:rFonts w:cs="Optima"/>
        </w:rPr>
        <w:t>2010</w:t>
      </w:r>
      <w:r w:rsidR="00C3324A">
        <w:rPr>
          <w:rFonts w:cs="Optima"/>
        </w:rPr>
        <w:t>a)</w:t>
      </w:r>
      <w:r w:rsidR="000C12A2">
        <w:rPr>
          <w:rFonts w:cs="Optima"/>
        </w:rPr>
        <w:t xml:space="preserve"> and further described by Telling et al, 2010</w:t>
      </w:r>
      <w:r w:rsidR="00C3324A">
        <w:rPr>
          <w:rFonts w:cs="Optima"/>
        </w:rPr>
        <w:t>a</w:t>
      </w:r>
      <w:r w:rsidR="000C12A2">
        <w:rPr>
          <w:rFonts w:cs="Optima"/>
        </w:rPr>
        <w:t>)</w:t>
      </w:r>
      <w:r w:rsidRPr="00885A60">
        <w:rPr>
          <w:rFonts w:cs="Optima"/>
        </w:rPr>
        <w:t>. For each sample 25</w:t>
      </w:r>
      <w:r w:rsidR="00987968">
        <w:rPr>
          <w:rFonts w:cs="Optima"/>
        </w:rPr>
        <w:t xml:space="preserve"> </w:t>
      </w:r>
      <w:r w:rsidRPr="00885A60">
        <w:rPr>
          <w:rFonts w:cs="Optima"/>
        </w:rPr>
        <w:t>ml of the incubated water was removed using a sterile 50</w:t>
      </w:r>
      <w:r w:rsidR="00987968">
        <w:rPr>
          <w:rFonts w:cs="Optima"/>
        </w:rPr>
        <w:t xml:space="preserve"> </w:t>
      </w:r>
      <w:r w:rsidRPr="00885A60">
        <w:rPr>
          <w:rFonts w:cs="Optima"/>
        </w:rPr>
        <w:t>ml syringe. 0.2</w:t>
      </w:r>
      <w:r w:rsidR="00987968">
        <w:rPr>
          <w:rFonts w:cs="Optima"/>
        </w:rPr>
        <w:t xml:space="preserve"> </w:t>
      </w:r>
      <w:r w:rsidRPr="00885A60">
        <w:rPr>
          <w:rFonts w:cs="Optima"/>
        </w:rPr>
        <w:t>ml of HCl was then added using a 10</w:t>
      </w:r>
      <w:r w:rsidR="00987968">
        <w:rPr>
          <w:rFonts w:cs="Optima"/>
        </w:rPr>
        <w:t xml:space="preserve"> </w:t>
      </w:r>
      <w:r w:rsidRPr="00885A60">
        <w:rPr>
          <w:rFonts w:cs="Optima"/>
        </w:rPr>
        <w:t>ml syringe, and 25</w:t>
      </w:r>
      <w:r w:rsidR="00987968">
        <w:rPr>
          <w:rFonts w:cs="Optima"/>
        </w:rPr>
        <w:t xml:space="preserve"> </w:t>
      </w:r>
      <w:r w:rsidRPr="00885A60">
        <w:rPr>
          <w:rFonts w:cs="Optima"/>
        </w:rPr>
        <w:t xml:space="preserve">ml of air was injected after being passed </w:t>
      </w:r>
      <w:r w:rsidRPr="00885A60">
        <w:rPr>
          <w:rFonts w:cs="Optima"/>
        </w:rPr>
        <w:lastRenderedPageBreak/>
        <w:t>over soda lime to remove any ambient CO</w:t>
      </w:r>
      <w:r w:rsidRPr="00885A60">
        <w:rPr>
          <w:rFonts w:cs="Optima"/>
          <w:vertAlign w:val="subscript"/>
        </w:rPr>
        <w:t>2</w:t>
      </w:r>
      <w:r w:rsidRPr="00885A60">
        <w:rPr>
          <w:rFonts w:cs="Optima"/>
        </w:rPr>
        <w:t>. The addition of HCl to the sample converted TDIC to CO</w:t>
      </w:r>
      <w:r w:rsidRPr="00885A60">
        <w:rPr>
          <w:rFonts w:cs="Optima"/>
          <w:vertAlign w:val="subscript"/>
        </w:rPr>
        <w:t>2</w:t>
      </w:r>
      <w:r w:rsidRPr="00885A60">
        <w:rPr>
          <w:rFonts w:cs="Optima"/>
        </w:rPr>
        <w:t xml:space="preserve"> by hydrolysis, and the addition of CO</w:t>
      </w:r>
      <w:r w:rsidRPr="00885A60">
        <w:rPr>
          <w:rFonts w:cs="Optima"/>
          <w:vertAlign w:val="subscript"/>
        </w:rPr>
        <w:t>2</w:t>
      </w:r>
      <w:r w:rsidRPr="00885A60">
        <w:rPr>
          <w:rFonts w:cs="Optima"/>
        </w:rPr>
        <w:t xml:space="preserve"> free </w:t>
      </w:r>
      <w:r w:rsidR="000C12A2">
        <w:rPr>
          <w:rFonts w:cs="Optima"/>
        </w:rPr>
        <w:t>air</w:t>
      </w:r>
      <w:r w:rsidRPr="00885A60">
        <w:rPr>
          <w:rFonts w:cs="Optima"/>
        </w:rPr>
        <w:t xml:space="preserve"> </w:t>
      </w:r>
      <w:r w:rsidR="000C12A2">
        <w:rPr>
          <w:rFonts w:cs="Optima"/>
        </w:rPr>
        <w:t xml:space="preserve">established </w:t>
      </w:r>
      <w:r w:rsidRPr="00885A60">
        <w:rPr>
          <w:rFonts w:cs="Optima"/>
        </w:rPr>
        <w:t>a gradient for the diffusion of CO</w:t>
      </w:r>
      <w:r w:rsidRPr="00885A60">
        <w:rPr>
          <w:rFonts w:cs="Optima"/>
          <w:vertAlign w:val="subscript"/>
        </w:rPr>
        <w:t>2</w:t>
      </w:r>
      <w:r w:rsidRPr="00885A60">
        <w:rPr>
          <w:rFonts w:cs="Optima"/>
        </w:rPr>
        <w:t xml:space="preserve"> gas from the solution into the headspace. The 50ml syringe containing the 25</w:t>
      </w:r>
      <w:r w:rsidR="00987968">
        <w:rPr>
          <w:rFonts w:cs="Optima"/>
        </w:rPr>
        <w:t xml:space="preserve"> </w:t>
      </w:r>
      <w:r w:rsidRPr="00885A60">
        <w:rPr>
          <w:rFonts w:cs="Optima"/>
        </w:rPr>
        <w:t>ml of sample, 2</w:t>
      </w:r>
      <w:r w:rsidR="00987968">
        <w:rPr>
          <w:rFonts w:cs="Optima"/>
        </w:rPr>
        <w:t xml:space="preserve"> </w:t>
      </w:r>
      <w:r w:rsidRPr="00885A60">
        <w:rPr>
          <w:rFonts w:cs="Optima"/>
        </w:rPr>
        <w:t>ml HCl and a 25</w:t>
      </w:r>
      <w:r w:rsidR="00987968">
        <w:rPr>
          <w:rFonts w:cs="Optima"/>
        </w:rPr>
        <w:t xml:space="preserve"> </w:t>
      </w:r>
      <w:r w:rsidRPr="00885A60">
        <w:rPr>
          <w:rFonts w:cs="Optima"/>
        </w:rPr>
        <w:t>ml CO</w:t>
      </w:r>
      <w:r w:rsidRPr="00885A60">
        <w:rPr>
          <w:rFonts w:cs="Optima"/>
          <w:vertAlign w:val="subscript"/>
        </w:rPr>
        <w:t>2</w:t>
      </w:r>
      <w:r w:rsidRPr="00885A60">
        <w:rPr>
          <w:rFonts w:cs="Optima"/>
        </w:rPr>
        <w:t xml:space="preserve"> free headspace w</w:t>
      </w:r>
      <w:r w:rsidR="00987968">
        <w:rPr>
          <w:rFonts w:cs="Optima"/>
        </w:rPr>
        <w:t xml:space="preserve">as then vigorously shaken for thirty </w:t>
      </w:r>
      <w:r w:rsidRPr="00885A60">
        <w:rPr>
          <w:rFonts w:cs="Optima"/>
        </w:rPr>
        <w:t>s</w:t>
      </w:r>
      <w:r w:rsidR="00987968">
        <w:rPr>
          <w:rFonts w:cs="Optima"/>
        </w:rPr>
        <w:t>econds</w:t>
      </w:r>
      <w:r w:rsidRPr="00885A60">
        <w:rPr>
          <w:rFonts w:cs="Optima"/>
        </w:rPr>
        <w:t>. Following shaking, 20</w:t>
      </w:r>
      <w:r w:rsidR="00987968">
        <w:rPr>
          <w:rFonts w:cs="Optima"/>
        </w:rPr>
        <w:t xml:space="preserve"> </w:t>
      </w:r>
      <w:r w:rsidRPr="00885A60">
        <w:rPr>
          <w:rFonts w:cs="Optima"/>
        </w:rPr>
        <w:t>ml of the gas now occupying the headspace was removed using a 25</w:t>
      </w:r>
      <w:r w:rsidR="00987968">
        <w:rPr>
          <w:rFonts w:cs="Optima"/>
        </w:rPr>
        <w:t xml:space="preserve"> </w:t>
      </w:r>
      <w:r w:rsidRPr="00885A60">
        <w:rPr>
          <w:rFonts w:cs="Optima"/>
        </w:rPr>
        <w:t>ml syringe, and this sample was analysed by injecting 15</w:t>
      </w:r>
      <w:r w:rsidR="00987968">
        <w:rPr>
          <w:rFonts w:cs="Optima"/>
        </w:rPr>
        <w:t xml:space="preserve"> </w:t>
      </w:r>
      <w:r w:rsidRPr="00885A60">
        <w:rPr>
          <w:rFonts w:cs="Optima"/>
        </w:rPr>
        <w:t>ml through the IRGA and the output recorded.</w:t>
      </w:r>
    </w:p>
    <w:p w:rsidR="00D17E39" w:rsidRPr="00885A60" w:rsidRDefault="00D17E39" w:rsidP="00CE69BC">
      <w:pPr>
        <w:autoSpaceDE w:val="0"/>
        <w:autoSpaceDN w:val="0"/>
        <w:adjustRightInd w:val="0"/>
        <w:spacing w:after="0" w:line="360" w:lineRule="auto"/>
        <w:rPr>
          <w:rFonts w:cs="Optima"/>
        </w:rPr>
      </w:pPr>
      <w:r w:rsidRPr="00885A60">
        <w:rPr>
          <w:rFonts w:cs="Optima"/>
        </w:rPr>
        <w:tab/>
        <w:t>The remainder of the water sample in each BOD bottle was filtered through 0.2</w:t>
      </w:r>
      <w:r w:rsidR="00987968">
        <w:rPr>
          <w:rFonts w:cs="Optima"/>
        </w:rPr>
        <w:t xml:space="preserve"> </w:t>
      </w:r>
      <w:r w:rsidRPr="00885A60">
        <w:rPr>
          <w:rFonts w:cs="Optima"/>
        </w:rPr>
        <w:t>μm Whatman cellulose nitrate filter paper which was prerinsed with deionised water and sample. This was then frozen and returned to the laboratory for analysis of cation and anion concentrations. The BOD bottles containing sediment were also returned to the laboratory to be dried and weighed using a</w:t>
      </w:r>
      <w:r w:rsidR="000C12A2">
        <w:rPr>
          <w:rFonts w:cs="Optima"/>
        </w:rPr>
        <w:t>n electronic</w:t>
      </w:r>
      <w:r w:rsidRPr="00885A60">
        <w:rPr>
          <w:rFonts w:cs="Optima"/>
        </w:rPr>
        <w:t xml:space="preserve"> balance sensitive to 0.001</w:t>
      </w:r>
      <w:r w:rsidR="00987968">
        <w:rPr>
          <w:rFonts w:cs="Optima"/>
        </w:rPr>
        <w:t xml:space="preserve"> </w:t>
      </w:r>
      <w:r w:rsidRPr="00885A60">
        <w:rPr>
          <w:rFonts w:cs="Optima"/>
        </w:rPr>
        <w:t>g before and after sediment removal to obtain accurate sediment dry weights for each sample.</w:t>
      </w:r>
    </w:p>
    <w:p w:rsidR="00D17E39" w:rsidRPr="00885A60" w:rsidRDefault="00D17E39" w:rsidP="000C12A2">
      <w:pPr>
        <w:autoSpaceDE w:val="0"/>
        <w:autoSpaceDN w:val="0"/>
        <w:adjustRightInd w:val="0"/>
        <w:spacing w:after="0" w:line="360" w:lineRule="auto"/>
        <w:rPr>
          <w:rFonts w:cs="Optima"/>
        </w:rPr>
      </w:pPr>
      <w:r w:rsidRPr="00885A60">
        <w:rPr>
          <w:rFonts w:cs="Optima"/>
        </w:rPr>
        <w:tab/>
        <w:t>Measured changes in TDIC required correction for carbonate dissolution and normalisation for the mass of sediment used. The chemical decomposition of carbonates in the incubated water can provide a secondary source of CO</w:t>
      </w:r>
      <w:r w:rsidRPr="000C12A2">
        <w:rPr>
          <w:rFonts w:cs="Optima"/>
          <w:vertAlign w:val="subscript"/>
        </w:rPr>
        <w:t>2</w:t>
      </w:r>
      <w:r w:rsidRPr="00885A60">
        <w:rPr>
          <w:rFonts w:cs="Optima"/>
        </w:rPr>
        <w:t xml:space="preserve"> which could significantly influence TDIC measurements in some locations (Yde et al, 2008). N</w:t>
      </w:r>
      <w:r w:rsidR="000C12A2">
        <w:rPr>
          <w:rFonts w:cs="Optima"/>
        </w:rPr>
        <w:t>ormalisation for sediment mass was</w:t>
      </w:r>
      <w:r w:rsidRPr="00885A60">
        <w:rPr>
          <w:rFonts w:cs="Optima"/>
        </w:rPr>
        <w:t xml:space="preserve"> also importan</w:t>
      </w:r>
      <w:r w:rsidR="000C12A2">
        <w:rPr>
          <w:rFonts w:cs="Optima"/>
        </w:rPr>
        <w:t>t since</w:t>
      </w:r>
      <w:r w:rsidRPr="00885A60">
        <w:rPr>
          <w:rFonts w:cs="Optima"/>
        </w:rPr>
        <w:t xml:space="preserve"> </w:t>
      </w:r>
      <w:r w:rsidR="000C12A2">
        <w:rPr>
          <w:rFonts w:cs="Optima"/>
        </w:rPr>
        <w:t>various</w:t>
      </w:r>
      <w:r w:rsidRPr="00885A60">
        <w:rPr>
          <w:rFonts w:cs="Optima"/>
        </w:rPr>
        <w:t xml:space="preserve"> layer thicknesses</w:t>
      </w:r>
      <w:r w:rsidR="000C12A2">
        <w:rPr>
          <w:rFonts w:cs="Optima"/>
        </w:rPr>
        <w:t xml:space="preserve"> were associated with various masses of sediment</w:t>
      </w:r>
      <w:r w:rsidRPr="00885A60">
        <w:rPr>
          <w:rFonts w:cs="Optima"/>
        </w:rPr>
        <w:t xml:space="preserve"> in equally sized BOD bottles</w:t>
      </w:r>
      <w:r w:rsidR="000C12A2">
        <w:rPr>
          <w:rFonts w:cs="Optima"/>
        </w:rPr>
        <w:t>.</w:t>
      </w:r>
      <w:r w:rsidRPr="00885A60">
        <w:rPr>
          <w:rFonts w:cs="Optima"/>
        </w:rPr>
        <w:t xml:space="preserve"> Hodson et al (2010</w:t>
      </w:r>
      <w:r w:rsidR="00C3324A">
        <w:rPr>
          <w:rFonts w:cs="Optima"/>
        </w:rPr>
        <w:t>a</w:t>
      </w:r>
      <w:r w:rsidRPr="00885A60">
        <w:rPr>
          <w:rFonts w:cs="Optima"/>
        </w:rPr>
        <w:t>) provide the following equations</w:t>
      </w:r>
      <w:r w:rsidR="00E87EAA">
        <w:rPr>
          <w:rFonts w:cs="Optima"/>
        </w:rPr>
        <w:t xml:space="preserve"> (Equations 3</w:t>
      </w:r>
      <w:r w:rsidR="00F5699C">
        <w:rPr>
          <w:rFonts w:cs="Optima"/>
        </w:rPr>
        <w:t xml:space="preserve">.3 </w:t>
      </w:r>
      <w:r w:rsidR="00E87EAA">
        <w:rPr>
          <w:rFonts w:cs="Optima"/>
        </w:rPr>
        <w:t>-</w:t>
      </w:r>
      <w:r w:rsidR="00F5699C">
        <w:rPr>
          <w:rFonts w:cs="Optima"/>
        </w:rPr>
        <w:t xml:space="preserve"> 3.</w:t>
      </w:r>
      <w:r w:rsidR="00E87EAA">
        <w:rPr>
          <w:rFonts w:cs="Optima"/>
        </w:rPr>
        <w:t>5)</w:t>
      </w:r>
      <w:r w:rsidRPr="00885A60">
        <w:rPr>
          <w:rFonts w:cs="Optima"/>
        </w:rPr>
        <w:t xml:space="preserve"> to summarise the NEP, including a consideration of carbonate dissolution, with the units mmolg</w:t>
      </w:r>
      <w:r w:rsidRPr="00885A60">
        <w:rPr>
          <w:rFonts w:cs="Optima"/>
          <w:vertAlign w:val="superscript"/>
        </w:rPr>
        <w:t>-1</w:t>
      </w:r>
      <w:r w:rsidRPr="00885A60">
        <w:rPr>
          <w:rFonts w:cs="Optima"/>
        </w:rPr>
        <w:t>d</w:t>
      </w:r>
      <w:r w:rsidRPr="00885A60">
        <w:rPr>
          <w:rFonts w:cs="Optima"/>
          <w:vertAlign w:val="superscript"/>
        </w:rPr>
        <w:t>-1</w:t>
      </w:r>
      <w:r w:rsidRPr="00885A60">
        <w:rPr>
          <w:rFonts w:cs="Optima"/>
        </w:rPr>
        <w:t xml:space="preserve"> applicable for all terms and [ΔCa + ΔMg] representing TDIC production by the dissolution of carbonates:</w:t>
      </w:r>
    </w:p>
    <w:p w:rsidR="00D17E39" w:rsidRPr="00885A60" w:rsidRDefault="00D17E39" w:rsidP="00D17E39">
      <w:pPr>
        <w:autoSpaceDE w:val="0"/>
        <w:autoSpaceDN w:val="0"/>
        <w:adjustRightInd w:val="0"/>
        <w:spacing w:after="0" w:line="360" w:lineRule="auto"/>
        <w:rPr>
          <w:rFonts w:cs="Optima"/>
        </w:rPr>
      </w:pPr>
    </w:p>
    <w:p w:rsidR="00D17E39" w:rsidRPr="000D49FA" w:rsidRDefault="00D17E39" w:rsidP="00E87EAA">
      <w:pPr>
        <w:autoSpaceDE w:val="0"/>
        <w:autoSpaceDN w:val="0"/>
        <w:adjustRightInd w:val="0"/>
        <w:spacing w:after="0" w:line="360" w:lineRule="auto"/>
        <w:jc w:val="center"/>
        <w:rPr>
          <w:rFonts w:asciiTheme="majorBidi" w:hAnsiTheme="majorBidi" w:cstheme="majorBidi"/>
          <w:i/>
          <w:iCs/>
        </w:rPr>
      </w:pPr>
      <w:r w:rsidRPr="000D49FA">
        <w:rPr>
          <w:rFonts w:asciiTheme="majorBidi" w:hAnsiTheme="majorBidi" w:cstheme="majorBidi"/>
          <w:i/>
          <w:iCs/>
        </w:rPr>
        <w:t>NEP</w:t>
      </w:r>
      <w:r w:rsidRPr="000D49FA">
        <w:rPr>
          <w:rFonts w:asciiTheme="majorBidi" w:hAnsiTheme="majorBidi" w:cstheme="majorBidi"/>
          <w:i/>
          <w:iCs/>
          <w:vertAlign w:val="superscript"/>
        </w:rPr>
        <w:t>TDIC</w:t>
      </w:r>
      <w:r w:rsidRPr="000D49FA">
        <w:rPr>
          <w:rFonts w:asciiTheme="majorBidi" w:hAnsiTheme="majorBidi" w:cstheme="majorBidi"/>
          <w:i/>
          <w:iCs/>
        </w:rPr>
        <w:t xml:space="preserve"> = ΔTDIC</w:t>
      </w:r>
      <w:r w:rsidRPr="000D49FA">
        <w:rPr>
          <w:rFonts w:asciiTheme="majorBidi" w:hAnsiTheme="majorBidi" w:cstheme="majorBidi"/>
          <w:i/>
          <w:iCs/>
          <w:vertAlign w:val="superscript"/>
        </w:rPr>
        <w:t>light</w:t>
      </w:r>
      <w:r w:rsidRPr="000D49FA">
        <w:rPr>
          <w:rFonts w:asciiTheme="majorBidi" w:hAnsiTheme="majorBidi" w:cstheme="majorBidi"/>
          <w:i/>
          <w:iCs/>
        </w:rPr>
        <w:t xml:space="preserve"> – [ΔCa + ΔMg]</w:t>
      </w:r>
      <w:r w:rsidRPr="000D49FA">
        <w:rPr>
          <w:rFonts w:asciiTheme="majorBidi" w:hAnsiTheme="majorBidi" w:cstheme="majorBidi"/>
          <w:i/>
          <w:iCs/>
          <w:vertAlign w:val="superscript"/>
        </w:rPr>
        <w:t>light</w:t>
      </w:r>
      <w:r w:rsidRPr="000D49FA">
        <w:rPr>
          <w:rFonts w:asciiTheme="majorBidi" w:hAnsiTheme="majorBidi" w:cstheme="majorBidi"/>
          <w:i/>
          <w:iCs/>
        </w:rPr>
        <w:tab/>
      </w:r>
      <w:r w:rsidR="000D49FA">
        <w:rPr>
          <w:rFonts w:asciiTheme="majorBidi" w:hAnsiTheme="majorBidi" w:cstheme="majorBidi"/>
          <w:i/>
          <w:iCs/>
        </w:rPr>
        <w:tab/>
      </w:r>
      <w:r w:rsidRPr="000D49FA">
        <w:rPr>
          <w:rFonts w:asciiTheme="majorBidi" w:hAnsiTheme="majorBidi" w:cstheme="majorBidi"/>
          <w:i/>
          <w:iCs/>
        </w:rPr>
        <w:t>(</w:t>
      </w:r>
      <w:r w:rsidR="000D49FA" w:rsidRPr="000D49FA">
        <w:rPr>
          <w:rFonts w:asciiTheme="majorBidi" w:hAnsiTheme="majorBidi" w:cstheme="majorBidi"/>
          <w:i/>
          <w:iCs/>
        </w:rPr>
        <w:t>3.</w:t>
      </w:r>
      <w:r w:rsidR="00E87EAA" w:rsidRPr="000D49FA">
        <w:rPr>
          <w:rFonts w:asciiTheme="majorBidi" w:hAnsiTheme="majorBidi" w:cstheme="majorBidi"/>
          <w:i/>
          <w:iCs/>
        </w:rPr>
        <w:t>3</w:t>
      </w:r>
      <w:r w:rsidRPr="000D49FA">
        <w:rPr>
          <w:rFonts w:asciiTheme="majorBidi" w:hAnsiTheme="majorBidi" w:cstheme="majorBidi"/>
          <w:i/>
          <w:iCs/>
        </w:rPr>
        <w:t>)</w:t>
      </w:r>
    </w:p>
    <w:p w:rsidR="00D17E39" w:rsidRPr="000D49FA" w:rsidRDefault="00D17E39" w:rsidP="00D17E39">
      <w:pPr>
        <w:autoSpaceDE w:val="0"/>
        <w:autoSpaceDN w:val="0"/>
        <w:adjustRightInd w:val="0"/>
        <w:spacing w:after="0" w:line="360" w:lineRule="auto"/>
        <w:jc w:val="center"/>
        <w:rPr>
          <w:rFonts w:asciiTheme="majorBidi" w:hAnsiTheme="majorBidi" w:cstheme="majorBidi"/>
          <w:i/>
          <w:iCs/>
        </w:rPr>
      </w:pPr>
      <w:r w:rsidRPr="000D49FA">
        <w:rPr>
          <w:rFonts w:asciiTheme="majorBidi" w:hAnsiTheme="majorBidi" w:cstheme="majorBidi"/>
          <w:i/>
          <w:iCs/>
        </w:rPr>
        <w:t>R</w:t>
      </w:r>
      <w:r w:rsidRPr="000D49FA">
        <w:rPr>
          <w:rFonts w:asciiTheme="majorBidi" w:hAnsiTheme="majorBidi" w:cstheme="majorBidi"/>
          <w:i/>
          <w:iCs/>
          <w:vertAlign w:val="superscript"/>
        </w:rPr>
        <w:t>dark</w:t>
      </w:r>
      <w:r w:rsidRPr="000D49FA">
        <w:rPr>
          <w:rFonts w:asciiTheme="majorBidi" w:hAnsiTheme="majorBidi" w:cstheme="majorBidi"/>
          <w:i/>
          <w:iCs/>
        </w:rPr>
        <w:t xml:space="preserve"> = ΔTDIC</w:t>
      </w:r>
      <w:r w:rsidRPr="000D49FA">
        <w:rPr>
          <w:rFonts w:asciiTheme="majorBidi" w:hAnsiTheme="majorBidi" w:cstheme="majorBidi"/>
          <w:i/>
          <w:iCs/>
          <w:vertAlign w:val="superscript"/>
        </w:rPr>
        <w:t>dark</w:t>
      </w:r>
      <w:r w:rsidRPr="000D49FA">
        <w:rPr>
          <w:rFonts w:asciiTheme="majorBidi" w:hAnsiTheme="majorBidi" w:cstheme="majorBidi"/>
          <w:i/>
          <w:iCs/>
        </w:rPr>
        <w:t xml:space="preserve"> - [ΔCa + ΔMg]</w:t>
      </w:r>
      <w:r w:rsidRPr="000D49FA">
        <w:rPr>
          <w:rFonts w:asciiTheme="majorBidi" w:hAnsiTheme="majorBidi" w:cstheme="majorBidi"/>
          <w:i/>
          <w:iCs/>
          <w:vertAlign w:val="superscript"/>
        </w:rPr>
        <w:t>dark</w:t>
      </w:r>
      <w:r w:rsidR="00E87EAA" w:rsidRPr="000D49FA">
        <w:rPr>
          <w:rFonts w:asciiTheme="majorBidi" w:hAnsiTheme="majorBidi" w:cstheme="majorBidi"/>
          <w:i/>
          <w:iCs/>
        </w:rPr>
        <w:tab/>
      </w:r>
      <w:r w:rsidR="00E87EAA" w:rsidRPr="000D49FA">
        <w:rPr>
          <w:rFonts w:asciiTheme="majorBidi" w:hAnsiTheme="majorBidi" w:cstheme="majorBidi"/>
          <w:i/>
          <w:iCs/>
        </w:rPr>
        <w:tab/>
        <w:t>(</w:t>
      </w:r>
      <w:r w:rsidR="000D49FA" w:rsidRPr="000D49FA">
        <w:rPr>
          <w:rFonts w:asciiTheme="majorBidi" w:hAnsiTheme="majorBidi" w:cstheme="majorBidi"/>
          <w:i/>
          <w:iCs/>
        </w:rPr>
        <w:t>3.</w:t>
      </w:r>
      <w:r w:rsidR="00E87EAA" w:rsidRPr="000D49FA">
        <w:rPr>
          <w:rFonts w:asciiTheme="majorBidi" w:hAnsiTheme="majorBidi" w:cstheme="majorBidi"/>
          <w:i/>
          <w:iCs/>
        </w:rPr>
        <w:t>4</w:t>
      </w:r>
      <w:r w:rsidRPr="000D49FA">
        <w:rPr>
          <w:rFonts w:asciiTheme="majorBidi" w:hAnsiTheme="majorBidi" w:cstheme="majorBidi"/>
          <w:i/>
          <w:iCs/>
        </w:rPr>
        <w:t>)</w:t>
      </w:r>
    </w:p>
    <w:p w:rsidR="00D17E39" w:rsidRPr="000D49FA" w:rsidRDefault="00D17E39" w:rsidP="00D17E39">
      <w:pPr>
        <w:autoSpaceDE w:val="0"/>
        <w:autoSpaceDN w:val="0"/>
        <w:adjustRightInd w:val="0"/>
        <w:spacing w:after="0" w:line="360" w:lineRule="auto"/>
        <w:jc w:val="center"/>
        <w:rPr>
          <w:rFonts w:asciiTheme="majorBidi" w:hAnsiTheme="majorBidi" w:cstheme="majorBidi"/>
          <w:i/>
          <w:iCs/>
        </w:rPr>
      </w:pPr>
      <w:r w:rsidRPr="000D49FA">
        <w:rPr>
          <w:rFonts w:asciiTheme="majorBidi" w:hAnsiTheme="majorBidi" w:cstheme="majorBidi"/>
          <w:i/>
          <w:iCs/>
        </w:rPr>
        <w:t>PP</w:t>
      </w:r>
      <w:r w:rsidRPr="000D49FA">
        <w:rPr>
          <w:rFonts w:asciiTheme="majorBidi" w:hAnsiTheme="majorBidi" w:cstheme="majorBidi"/>
          <w:i/>
          <w:iCs/>
          <w:vertAlign w:val="superscript"/>
        </w:rPr>
        <w:t>TDIC</w:t>
      </w:r>
      <w:r w:rsidRPr="000D49FA">
        <w:rPr>
          <w:rFonts w:asciiTheme="majorBidi" w:hAnsiTheme="majorBidi" w:cstheme="majorBidi"/>
          <w:i/>
          <w:iCs/>
        </w:rPr>
        <w:t xml:space="preserve"> = (ΔTDIC</w:t>
      </w:r>
      <w:r w:rsidRPr="000D49FA">
        <w:rPr>
          <w:rFonts w:asciiTheme="majorBidi" w:hAnsiTheme="majorBidi" w:cstheme="majorBidi"/>
          <w:i/>
          <w:iCs/>
          <w:vertAlign w:val="superscript"/>
        </w:rPr>
        <w:t>light</w:t>
      </w:r>
      <w:r w:rsidRPr="000D49FA">
        <w:rPr>
          <w:rFonts w:asciiTheme="majorBidi" w:hAnsiTheme="majorBidi" w:cstheme="majorBidi"/>
          <w:i/>
          <w:iCs/>
        </w:rPr>
        <w:t xml:space="preserve"> – [ΔCa + ΔMg]</w:t>
      </w:r>
      <w:r w:rsidRPr="000D49FA">
        <w:rPr>
          <w:rFonts w:asciiTheme="majorBidi" w:hAnsiTheme="majorBidi" w:cstheme="majorBidi"/>
          <w:i/>
          <w:iCs/>
          <w:vertAlign w:val="superscript"/>
        </w:rPr>
        <w:t>light</w:t>
      </w:r>
      <w:r w:rsidRPr="000D49FA">
        <w:rPr>
          <w:rFonts w:asciiTheme="majorBidi" w:hAnsiTheme="majorBidi" w:cstheme="majorBidi"/>
          <w:i/>
          <w:iCs/>
        </w:rPr>
        <w:t>) - R</w:t>
      </w:r>
      <w:r w:rsidRPr="000D49FA">
        <w:rPr>
          <w:rFonts w:asciiTheme="majorBidi" w:hAnsiTheme="majorBidi" w:cstheme="majorBidi"/>
          <w:i/>
          <w:iCs/>
          <w:vertAlign w:val="superscript"/>
        </w:rPr>
        <w:t>TDIC</w:t>
      </w:r>
      <w:r w:rsidR="00E87EAA" w:rsidRPr="000D49FA">
        <w:rPr>
          <w:rFonts w:asciiTheme="majorBidi" w:hAnsiTheme="majorBidi" w:cstheme="majorBidi"/>
          <w:i/>
          <w:iCs/>
        </w:rPr>
        <w:tab/>
      </w:r>
      <w:r w:rsidR="000D49FA">
        <w:rPr>
          <w:rFonts w:asciiTheme="majorBidi" w:hAnsiTheme="majorBidi" w:cstheme="majorBidi"/>
          <w:i/>
          <w:iCs/>
        </w:rPr>
        <w:tab/>
      </w:r>
      <w:r w:rsidR="00E87EAA" w:rsidRPr="000D49FA">
        <w:rPr>
          <w:rFonts w:asciiTheme="majorBidi" w:hAnsiTheme="majorBidi" w:cstheme="majorBidi"/>
          <w:i/>
          <w:iCs/>
        </w:rPr>
        <w:t>(</w:t>
      </w:r>
      <w:r w:rsidR="000D49FA" w:rsidRPr="000D49FA">
        <w:rPr>
          <w:rFonts w:asciiTheme="majorBidi" w:hAnsiTheme="majorBidi" w:cstheme="majorBidi"/>
          <w:i/>
          <w:iCs/>
        </w:rPr>
        <w:t>3.</w:t>
      </w:r>
      <w:r w:rsidR="00E87EAA" w:rsidRPr="000D49FA">
        <w:rPr>
          <w:rFonts w:asciiTheme="majorBidi" w:hAnsiTheme="majorBidi" w:cstheme="majorBidi"/>
          <w:i/>
          <w:iCs/>
        </w:rPr>
        <w:t>5</w:t>
      </w:r>
      <w:r w:rsidRPr="000D49FA">
        <w:rPr>
          <w:rFonts w:asciiTheme="majorBidi" w:hAnsiTheme="majorBidi" w:cstheme="majorBidi"/>
          <w:i/>
          <w:iCs/>
        </w:rPr>
        <w:t>)</w:t>
      </w:r>
    </w:p>
    <w:p w:rsidR="00D17E39" w:rsidRPr="00885A60" w:rsidRDefault="00D17E39" w:rsidP="00D17E39">
      <w:pPr>
        <w:autoSpaceDE w:val="0"/>
        <w:autoSpaceDN w:val="0"/>
        <w:adjustRightInd w:val="0"/>
        <w:spacing w:after="0" w:line="360" w:lineRule="auto"/>
        <w:jc w:val="center"/>
        <w:rPr>
          <w:rFonts w:cs="Optima"/>
        </w:rPr>
      </w:pPr>
    </w:p>
    <w:p w:rsidR="00D17E39" w:rsidRPr="00885A60" w:rsidRDefault="00D17E39" w:rsidP="00CE69BC">
      <w:pPr>
        <w:autoSpaceDE w:val="0"/>
        <w:autoSpaceDN w:val="0"/>
        <w:adjustRightInd w:val="0"/>
        <w:spacing w:after="0" w:line="360" w:lineRule="auto"/>
        <w:rPr>
          <w:rFonts w:cs="Optima"/>
        </w:rPr>
      </w:pPr>
      <w:r w:rsidRPr="00885A60">
        <w:rPr>
          <w:rFonts w:cs="Optima"/>
        </w:rPr>
        <w:tab/>
        <w:t>Cation concentrations were measured using ion chromatography on a Dionex ICS90 in the Sheffield laboratory, specifically analysing for Ca</w:t>
      </w:r>
      <w:r w:rsidRPr="00885A60">
        <w:rPr>
          <w:rFonts w:cs="Optima"/>
          <w:vertAlign w:val="superscript"/>
        </w:rPr>
        <w:t>2+</w:t>
      </w:r>
      <w:r w:rsidRPr="00885A60">
        <w:rPr>
          <w:rFonts w:cs="Optima"/>
        </w:rPr>
        <w:t xml:space="preserve"> and Mg</w:t>
      </w:r>
      <w:r w:rsidRPr="00885A60">
        <w:rPr>
          <w:rFonts w:cs="Optima"/>
          <w:vertAlign w:val="superscript"/>
        </w:rPr>
        <w:t>2+</w:t>
      </w:r>
      <w:r w:rsidRPr="00885A60">
        <w:rPr>
          <w:rFonts w:cs="Optima"/>
        </w:rPr>
        <w:t>. The presence of these cations indicates that carbonate (CaCO</w:t>
      </w:r>
      <w:r w:rsidRPr="00885A60">
        <w:rPr>
          <w:rFonts w:cs="Optima"/>
          <w:vertAlign w:val="subscript"/>
        </w:rPr>
        <w:t>3</w:t>
      </w:r>
      <w:r w:rsidRPr="00885A60">
        <w:rPr>
          <w:rFonts w:cs="Optima"/>
        </w:rPr>
        <w:t xml:space="preserve"> and MgCO</w:t>
      </w:r>
      <w:r w:rsidRPr="00885A60">
        <w:rPr>
          <w:rFonts w:cs="Optima"/>
          <w:vertAlign w:val="subscript"/>
        </w:rPr>
        <w:t>3</w:t>
      </w:r>
      <w:r w:rsidRPr="00885A60">
        <w:rPr>
          <w:rFonts w:cs="Optima"/>
        </w:rPr>
        <w:t>) dissolution has liberated CO</w:t>
      </w:r>
      <w:r w:rsidRPr="00885A60">
        <w:rPr>
          <w:rFonts w:cs="Optima"/>
          <w:vertAlign w:val="subscript"/>
        </w:rPr>
        <w:t>2</w:t>
      </w:r>
      <w:r w:rsidRPr="00885A60">
        <w:rPr>
          <w:rFonts w:cs="Optima"/>
        </w:rPr>
        <w:t xml:space="preserve"> in addition t</w:t>
      </w:r>
      <w:r w:rsidR="009C489F">
        <w:rPr>
          <w:rFonts w:cs="Optima"/>
        </w:rPr>
        <w:t>o that liberated by respiration</w:t>
      </w:r>
      <w:r w:rsidRPr="00885A60">
        <w:rPr>
          <w:rFonts w:cs="Optima"/>
        </w:rPr>
        <w:t xml:space="preserve"> in the cryoconite aggregates. </w:t>
      </w:r>
    </w:p>
    <w:p w:rsidR="00046628" w:rsidRDefault="00046628" w:rsidP="009C489F">
      <w:pPr>
        <w:widowControl w:val="0"/>
        <w:autoSpaceDE w:val="0"/>
        <w:autoSpaceDN w:val="0"/>
        <w:adjustRightInd w:val="0"/>
        <w:spacing w:line="360" w:lineRule="auto"/>
        <w:ind w:right="-6"/>
        <w:rPr>
          <w:rFonts w:cs="Helvetica"/>
          <w:i/>
          <w:iCs/>
        </w:rPr>
      </w:pPr>
    </w:p>
    <w:p w:rsidR="009C489F" w:rsidRPr="00885A60" w:rsidRDefault="00046628" w:rsidP="008C2D0E">
      <w:pPr>
        <w:widowControl w:val="0"/>
        <w:autoSpaceDE w:val="0"/>
        <w:autoSpaceDN w:val="0"/>
        <w:adjustRightInd w:val="0"/>
        <w:spacing w:line="360" w:lineRule="auto"/>
        <w:ind w:right="-6"/>
        <w:rPr>
          <w:rFonts w:cs="Helvetica"/>
          <w:i/>
          <w:iCs/>
        </w:rPr>
      </w:pPr>
      <w:r>
        <w:rPr>
          <w:rFonts w:cs="Helvetica"/>
          <w:i/>
          <w:iCs/>
        </w:rPr>
        <w:t xml:space="preserve">3.4.6 </w:t>
      </w:r>
      <w:r w:rsidR="009C489F" w:rsidRPr="00885A60">
        <w:rPr>
          <w:rFonts w:cs="Helvetica"/>
          <w:i/>
          <w:iCs/>
        </w:rPr>
        <w:t>Cryoconite Wake-Up:</w:t>
      </w:r>
    </w:p>
    <w:p w:rsidR="00100A43" w:rsidRDefault="009C489F" w:rsidP="00075C2C">
      <w:pPr>
        <w:spacing w:line="360" w:lineRule="auto"/>
      </w:pPr>
      <w:r>
        <w:rPr>
          <w:rFonts w:cs="Helvetica"/>
        </w:rPr>
        <w:t>A</w:t>
      </w:r>
      <w:r w:rsidRPr="00885A60">
        <w:rPr>
          <w:rFonts w:cs="Helvetica"/>
        </w:rPr>
        <w:t>n experiment was devised to determine the time required for cryoconite sediment</w:t>
      </w:r>
      <w:r>
        <w:rPr>
          <w:rFonts w:cs="Helvetica"/>
        </w:rPr>
        <w:t xml:space="preserve"> to attain full activity following a period of dormancy</w:t>
      </w:r>
      <w:r w:rsidRPr="00885A60">
        <w:rPr>
          <w:rFonts w:cs="Helvetica"/>
        </w:rPr>
        <w:t xml:space="preserve"> under constant laboratory conditions</w:t>
      </w:r>
      <w:r>
        <w:rPr>
          <w:rFonts w:cs="Helvetica"/>
        </w:rPr>
        <w:t xml:space="preserve">. </w:t>
      </w:r>
      <w:r w:rsidRPr="00885A60">
        <w:t xml:space="preserve">It was assumed that since cryoconite </w:t>
      </w:r>
      <w:r w:rsidRPr="00885A60">
        <w:rPr>
          <w:i/>
          <w:iCs/>
        </w:rPr>
        <w:t>in situ</w:t>
      </w:r>
      <w:r w:rsidRPr="00885A60">
        <w:t xml:space="preserve"> is subject to periodic freezing and thawing, transporting and storing </w:t>
      </w:r>
      <w:r w:rsidRPr="00885A60">
        <w:lastRenderedPageBreak/>
        <w:t xml:space="preserve">cryoconite samples frozen did not significantly damage or alter the community structure or the organisms’ capacity to respire and photosynthesise. Five frozen cryoconite samples were placed in clear, UV transparent </w:t>
      </w:r>
      <w:r>
        <w:t xml:space="preserve">20ml </w:t>
      </w:r>
      <w:r w:rsidRPr="00885A60">
        <w:t xml:space="preserve">containers in a single grain layer arrangement (1.5g sediment). </w:t>
      </w:r>
      <w:r>
        <w:t>The containers were then filled to capacity with artificial melt water and the lids emplaced, with no air bubbles present in the container. The artificial melt water</w:t>
      </w:r>
      <w:r w:rsidR="00ED3383">
        <w:t xml:space="preserve"> stock was composed from </w:t>
      </w:r>
      <w:r w:rsidR="00C12AD1">
        <w:t xml:space="preserve">various minerals dissolved in 1 litre of ultra-high quality (UHQ) deionised water in the quantities displayed in </w:t>
      </w:r>
      <w:r w:rsidR="00D0155B">
        <w:t>Table 3.1</w:t>
      </w:r>
      <w:r w:rsidR="00C12AD1">
        <w:t>. For experimentation, 1ml of this stock was diluted in a further 1L of UHQ deionised water.</w:t>
      </w:r>
      <w:r>
        <w:t xml:space="preserve"> </w:t>
      </w:r>
    </w:p>
    <w:tbl>
      <w:tblPr>
        <w:tblStyle w:val="TableGrid"/>
        <w:tblW w:w="0" w:type="auto"/>
        <w:tblLook w:val="04A0"/>
      </w:tblPr>
      <w:tblGrid>
        <w:gridCol w:w="2310"/>
        <w:gridCol w:w="2310"/>
        <w:gridCol w:w="2311"/>
        <w:gridCol w:w="2311"/>
      </w:tblGrid>
      <w:tr w:rsidR="00C12AD1" w:rsidTr="00C03D77">
        <w:tc>
          <w:tcPr>
            <w:tcW w:w="2310" w:type="dxa"/>
          </w:tcPr>
          <w:p w:rsidR="00C12AD1" w:rsidRDefault="00C12AD1" w:rsidP="00ED3383">
            <w:pPr>
              <w:spacing w:line="360" w:lineRule="auto"/>
              <w:jc w:val="center"/>
            </w:pPr>
            <w:r>
              <w:t>Ingredient</w:t>
            </w:r>
          </w:p>
        </w:tc>
        <w:tc>
          <w:tcPr>
            <w:tcW w:w="2310" w:type="dxa"/>
          </w:tcPr>
          <w:p w:rsidR="00C12AD1" w:rsidRDefault="00C12AD1" w:rsidP="00ED3383">
            <w:pPr>
              <w:spacing w:line="360" w:lineRule="auto"/>
              <w:jc w:val="center"/>
            </w:pPr>
            <w:r>
              <w:t>Weight added to stock (g)</w:t>
            </w:r>
          </w:p>
        </w:tc>
        <w:tc>
          <w:tcPr>
            <w:tcW w:w="2311" w:type="dxa"/>
          </w:tcPr>
          <w:p w:rsidR="00C12AD1" w:rsidRDefault="00C12AD1" w:rsidP="00C03D77">
            <w:pPr>
              <w:spacing w:line="360" w:lineRule="auto"/>
              <w:jc w:val="center"/>
            </w:pPr>
            <w:r>
              <w:t>Concentration in stock (</w:t>
            </w:r>
            <w:r>
              <w:rPr>
                <w:rFonts w:cstheme="minorHAnsi"/>
              </w:rPr>
              <w:t>m</w:t>
            </w:r>
            <w:r>
              <w:t>mol)</w:t>
            </w:r>
          </w:p>
        </w:tc>
        <w:tc>
          <w:tcPr>
            <w:tcW w:w="2311" w:type="dxa"/>
          </w:tcPr>
          <w:p w:rsidR="00C12AD1" w:rsidRDefault="00C12AD1" w:rsidP="00ED3383">
            <w:pPr>
              <w:spacing w:line="360" w:lineRule="auto"/>
              <w:jc w:val="center"/>
            </w:pPr>
            <w:r>
              <w:t>Concentration in experimental solution (</w:t>
            </w:r>
            <w:r>
              <w:rPr>
                <w:rFonts w:cstheme="minorHAnsi"/>
              </w:rPr>
              <w:t>µ</w:t>
            </w:r>
            <w:r>
              <w:t>mol)</w:t>
            </w:r>
          </w:p>
        </w:tc>
      </w:tr>
      <w:tr w:rsidR="00C12AD1" w:rsidTr="00C03D77">
        <w:tc>
          <w:tcPr>
            <w:tcW w:w="2310" w:type="dxa"/>
          </w:tcPr>
          <w:p w:rsidR="00C12AD1" w:rsidRDefault="00C12AD1" w:rsidP="00ED3383">
            <w:pPr>
              <w:spacing w:line="360" w:lineRule="auto"/>
              <w:jc w:val="center"/>
            </w:pPr>
            <w:r>
              <w:t>Ammonium Nitrate</w:t>
            </w:r>
          </w:p>
        </w:tc>
        <w:tc>
          <w:tcPr>
            <w:tcW w:w="2310" w:type="dxa"/>
          </w:tcPr>
          <w:p w:rsidR="00C12AD1" w:rsidRDefault="00C12AD1" w:rsidP="00ED3383">
            <w:pPr>
              <w:spacing w:line="360" w:lineRule="auto"/>
              <w:jc w:val="center"/>
            </w:pPr>
            <w:r>
              <w:t>0.42006</w:t>
            </w:r>
          </w:p>
        </w:tc>
        <w:tc>
          <w:tcPr>
            <w:tcW w:w="2311" w:type="dxa"/>
          </w:tcPr>
          <w:p w:rsidR="00C12AD1" w:rsidRDefault="00C12AD1" w:rsidP="00C03D77">
            <w:pPr>
              <w:spacing w:line="360" w:lineRule="auto"/>
              <w:jc w:val="center"/>
            </w:pPr>
            <w:r>
              <w:t>5</w:t>
            </w:r>
          </w:p>
        </w:tc>
        <w:tc>
          <w:tcPr>
            <w:tcW w:w="2311" w:type="dxa"/>
          </w:tcPr>
          <w:p w:rsidR="00C12AD1" w:rsidRDefault="00C12AD1" w:rsidP="00ED3383">
            <w:pPr>
              <w:spacing w:line="360" w:lineRule="auto"/>
              <w:jc w:val="center"/>
            </w:pPr>
            <w:r>
              <w:t>5</w:t>
            </w:r>
          </w:p>
        </w:tc>
      </w:tr>
      <w:tr w:rsidR="00C12AD1" w:rsidTr="00C03D77">
        <w:tc>
          <w:tcPr>
            <w:tcW w:w="2310" w:type="dxa"/>
          </w:tcPr>
          <w:p w:rsidR="00C12AD1" w:rsidRDefault="00C12AD1" w:rsidP="00ED3383">
            <w:pPr>
              <w:spacing w:line="360" w:lineRule="auto"/>
              <w:jc w:val="center"/>
            </w:pPr>
            <w:r>
              <w:t>Sodium Carbonate</w:t>
            </w:r>
          </w:p>
        </w:tc>
        <w:tc>
          <w:tcPr>
            <w:tcW w:w="2310" w:type="dxa"/>
          </w:tcPr>
          <w:p w:rsidR="00C12AD1" w:rsidRDefault="00C12AD1" w:rsidP="00ED3383">
            <w:pPr>
              <w:spacing w:line="360" w:lineRule="auto"/>
              <w:jc w:val="center"/>
            </w:pPr>
            <w:r>
              <w:t>10.599</w:t>
            </w:r>
          </w:p>
        </w:tc>
        <w:tc>
          <w:tcPr>
            <w:tcW w:w="2311" w:type="dxa"/>
          </w:tcPr>
          <w:p w:rsidR="00C12AD1" w:rsidRDefault="00C12AD1" w:rsidP="00C03D77">
            <w:pPr>
              <w:spacing w:line="360" w:lineRule="auto"/>
              <w:jc w:val="center"/>
            </w:pPr>
            <w:r>
              <w:t>100</w:t>
            </w:r>
          </w:p>
        </w:tc>
        <w:tc>
          <w:tcPr>
            <w:tcW w:w="2311" w:type="dxa"/>
          </w:tcPr>
          <w:p w:rsidR="00C12AD1" w:rsidRDefault="00C12AD1" w:rsidP="00ED3383">
            <w:pPr>
              <w:spacing w:line="360" w:lineRule="auto"/>
              <w:jc w:val="center"/>
            </w:pPr>
            <w:r>
              <w:t>100</w:t>
            </w:r>
          </w:p>
        </w:tc>
      </w:tr>
      <w:tr w:rsidR="00C12AD1" w:rsidTr="00C03D77">
        <w:tc>
          <w:tcPr>
            <w:tcW w:w="2310" w:type="dxa"/>
          </w:tcPr>
          <w:p w:rsidR="00C12AD1" w:rsidRDefault="00C12AD1" w:rsidP="00ED3383">
            <w:pPr>
              <w:spacing w:line="360" w:lineRule="auto"/>
              <w:jc w:val="center"/>
            </w:pPr>
            <w:r>
              <w:t>Calcium sulphate-2-hydrate</w:t>
            </w:r>
          </w:p>
        </w:tc>
        <w:tc>
          <w:tcPr>
            <w:tcW w:w="2310" w:type="dxa"/>
          </w:tcPr>
          <w:p w:rsidR="00C12AD1" w:rsidRDefault="00C12AD1" w:rsidP="00ED3383">
            <w:pPr>
              <w:spacing w:line="360" w:lineRule="auto"/>
              <w:jc w:val="center"/>
            </w:pPr>
            <w:r>
              <w:t>1.041</w:t>
            </w:r>
          </w:p>
        </w:tc>
        <w:tc>
          <w:tcPr>
            <w:tcW w:w="2311" w:type="dxa"/>
          </w:tcPr>
          <w:p w:rsidR="00C12AD1" w:rsidRDefault="00C12AD1" w:rsidP="00C03D77">
            <w:pPr>
              <w:spacing w:line="360" w:lineRule="auto"/>
              <w:jc w:val="center"/>
            </w:pPr>
            <w:r>
              <w:t>50</w:t>
            </w:r>
          </w:p>
        </w:tc>
        <w:tc>
          <w:tcPr>
            <w:tcW w:w="2311" w:type="dxa"/>
          </w:tcPr>
          <w:p w:rsidR="00C12AD1" w:rsidRDefault="00C12AD1" w:rsidP="00ED3383">
            <w:pPr>
              <w:spacing w:line="360" w:lineRule="auto"/>
              <w:jc w:val="center"/>
            </w:pPr>
            <w:r>
              <w:t>50</w:t>
            </w:r>
          </w:p>
        </w:tc>
      </w:tr>
      <w:tr w:rsidR="00C12AD1" w:rsidTr="00C03D77">
        <w:tc>
          <w:tcPr>
            <w:tcW w:w="2310" w:type="dxa"/>
          </w:tcPr>
          <w:p w:rsidR="00C12AD1" w:rsidRDefault="00C12AD1" w:rsidP="00ED3383">
            <w:pPr>
              <w:spacing w:line="360" w:lineRule="auto"/>
              <w:jc w:val="center"/>
            </w:pPr>
            <w:r>
              <w:t>Potassium dihydrogen orthophosphate</w:t>
            </w:r>
          </w:p>
        </w:tc>
        <w:tc>
          <w:tcPr>
            <w:tcW w:w="2310" w:type="dxa"/>
          </w:tcPr>
          <w:p w:rsidR="00C12AD1" w:rsidRDefault="00C12AD1" w:rsidP="00ED3383">
            <w:pPr>
              <w:spacing w:line="360" w:lineRule="auto"/>
              <w:jc w:val="center"/>
            </w:pPr>
            <w:r>
              <w:t>0.13608</w:t>
            </w:r>
          </w:p>
        </w:tc>
        <w:tc>
          <w:tcPr>
            <w:tcW w:w="2311" w:type="dxa"/>
          </w:tcPr>
          <w:p w:rsidR="00C12AD1" w:rsidRDefault="00C12AD1" w:rsidP="00C03D77">
            <w:pPr>
              <w:spacing w:line="360" w:lineRule="auto"/>
              <w:jc w:val="center"/>
            </w:pPr>
            <w:r>
              <w:t>1</w:t>
            </w:r>
          </w:p>
        </w:tc>
        <w:tc>
          <w:tcPr>
            <w:tcW w:w="2311" w:type="dxa"/>
          </w:tcPr>
          <w:p w:rsidR="00C12AD1" w:rsidRDefault="00C12AD1" w:rsidP="00ED3383">
            <w:pPr>
              <w:spacing w:line="360" w:lineRule="auto"/>
              <w:jc w:val="center"/>
            </w:pPr>
            <w:r>
              <w:t>1</w:t>
            </w:r>
          </w:p>
        </w:tc>
      </w:tr>
    </w:tbl>
    <w:p w:rsidR="00D04550" w:rsidRDefault="00D04550" w:rsidP="00100A43">
      <w:pPr>
        <w:spacing w:line="360" w:lineRule="auto"/>
        <w:jc w:val="center"/>
        <w:rPr>
          <w:i/>
          <w:iCs/>
        </w:rPr>
      </w:pPr>
    </w:p>
    <w:p w:rsidR="00ED3383" w:rsidRPr="000D49FA" w:rsidRDefault="00D0155B" w:rsidP="00100A43">
      <w:pPr>
        <w:spacing w:line="360" w:lineRule="auto"/>
        <w:jc w:val="center"/>
        <w:rPr>
          <w:i/>
          <w:iCs/>
        </w:rPr>
      </w:pPr>
      <w:r w:rsidRPr="000D49FA">
        <w:rPr>
          <w:i/>
          <w:iCs/>
        </w:rPr>
        <w:t>Table 3.1</w:t>
      </w:r>
      <w:r w:rsidR="00C12AD1" w:rsidRPr="000D49FA">
        <w:rPr>
          <w:i/>
          <w:iCs/>
        </w:rPr>
        <w:t>: Weights of ingredients added to the artificial meltwater solution stock, and</w:t>
      </w:r>
      <w:r w:rsidR="00D04550">
        <w:rPr>
          <w:i/>
          <w:iCs/>
        </w:rPr>
        <w:t xml:space="preserve"> </w:t>
      </w:r>
      <w:r w:rsidR="00C12AD1" w:rsidRPr="000D49FA">
        <w:rPr>
          <w:i/>
          <w:iCs/>
        </w:rPr>
        <w:t>their concentrations in both stock and experimental solutions.</w:t>
      </w:r>
    </w:p>
    <w:p w:rsidR="009C489F" w:rsidRPr="00885A60" w:rsidRDefault="00C12AD1" w:rsidP="000D5852">
      <w:pPr>
        <w:spacing w:line="360" w:lineRule="auto"/>
      </w:pPr>
      <w:r>
        <w:t>The artificial meltwater solution</w:t>
      </w:r>
      <w:r w:rsidR="009C489F">
        <w:t xml:space="preserve"> approximated typical glacial meltwater chemistry (e.g. Hodson et al, 2005). A further five samples were prepared in the same way, but enclosed in tin foil for dark incubations. </w:t>
      </w:r>
      <w:r w:rsidR="009C489F" w:rsidRPr="00885A60">
        <w:t xml:space="preserve">These samples were placed on an opaque, white, flat platform beneath a neutral density filter, along with an Apogee </w:t>
      </w:r>
      <w:r w:rsidR="009C489F">
        <w:t>E</w:t>
      </w:r>
      <w:r w:rsidR="009C489F" w:rsidRPr="00885A60">
        <w:t xml:space="preserve">S-2 </w:t>
      </w:r>
      <w:r w:rsidR="009C489F">
        <w:t xml:space="preserve">pyranometer </w:t>
      </w:r>
      <w:r w:rsidR="009C489F" w:rsidRPr="00885A60">
        <w:t>(</w:t>
      </w:r>
      <w:r w:rsidR="009C489F" w:rsidRPr="00885A60">
        <w:rPr>
          <w:i/>
          <w:iCs/>
        </w:rPr>
        <w:t>Apogee, Logan UT).</w:t>
      </w:r>
      <w:r w:rsidR="009C489F" w:rsidRPr="00885A60">
        <w:t xml:space="preserve"> </w:t>
      </w:r>
      <w:r w:rsidR="009C489F">
        <w:t>The neutral density fil</w:t>
      </w:r>
      <w:r w:rsidR="000D5852">
        <w:t xml:space="preserve">ter attenuated the light from a 150W EYE Lighting ‘Eye Colour Arc PAR36’ </w:t>
      </w:r>
      <w:r w:rsidR="009C489F">
        <w:t xml:space="preserve">lamp located 2m above the samples to </w:t>
      </w:r>
      <w:r w:rsidR="009C489F" w:rsidRPr="00885A60">
        <w:t>510μmol photons m</w:t>
      </w:r>
      <w:r w:rsidR="009C489F" w:rsidRPr="00885A60">
        <w:rPr>
          <w:vertAlign w:val="superscript"/>
        </w:rPr>
        <w:t>-2</w:t>
      </w:r>
      <w:r w:rsidR="009C489F" w:rsidRPr="00885A60">
        <w:t xml:space="preserve"> s</w:t>
      </w:r>
      <w:r w:rsidR="009C489F" w:rsidRPr="00885A60">
        <w:rPr>
          <w:vertAlign w:val="superscript"/>
        </w:rPr>
        <w:t>-1</w:t>
      </w:r>
      <w:r w:rsidR="009C489F" w:rsidRPr="00885A60">
        <w:t>, representing a realistic simulation of natural irradiance (Svalbard irradiance is typically between 10-1500μmol photons m</w:t>
      </w:r>
      <w:r w:rsidR="009C489F" w:rsidRPr="00885A60">
        <w:rPr>
          <w:vertAlign w:val="superscript"/>
        </w:rPr>
        <w:t>-2</w:t>
      </w:r>
      <w:r w:rsidR="009C489F" w:rsidRPr="00885A60">
        <w:t xml:space="preserve"> s</w:t>
      </w:r>
      <w:r w:rsidR="009C489F" w:rsidRPr="00885A60">
        <w:rPr>
          <w:vertAlign w:val="superscript"/>
        </w:rPr>
        <w:t>-1</w:t>
      </w:r>
      <w:r w:rsidR="009C489F" w:rsidRPr="00885A60">
        <w:t xml:space="preserve">: Stibal and Tranter, 2007). </w:t>
      </w:r>
      <w:r w:rsidR="009C489F">
        <w:t xml:space="preserve"> </w:t>
      </w:r>
      <w:r w:rsidR="009C489F" w:rsidRPr="00885A60">
        <w:t xml:space="preserve">This light intensity was constant throughout the experiment. </w:t>
      </w:r>
      <w:r w:rsidR="000D5852">
        <w:t xml:space="preserve">This particular lamp was selected because EYE Lighting’s Eye colour Arc range are reknowned for providing spectral distributions which are very close to natural sunlight, and therefore provided a suitably realistic simulation of natural consitions. </w:t>
      </w:r>
      <w:r w:rsidR="009C489F" w:rsidRPr="00885A60">
        <w:t>The laboratory windows were blacked out using opaque blinds, removing any additional diurnal trends in light intensity due to solar irradiance. The platform was fixed near the top of a freezer with an open lid, so that the</w:t>
      </w:r>
      <w:r w:rsidR="009C489F">
        <w:t xml:space="preserve"> samples</w:t>
      </w:r>
      <w:r w:rsidR="009C489F" w:rsidRPr="00885A60">
        <w:t xml:space="preserve"> were exposed to temperatures above the melting point of ice (average temperature ~5-6°C). </w:t>
      </w:r>
    </w:p>
    <w:p w:rsidR="009C489F" w:rsidRPr="00885A60" w:rsidRDefault="009C489F" w:rsidP="009C489F">
      <w:pPr>
        <w:spacing w:line="360" w:lineRule="auto"/>
      </w:pPr>
      <w:r>
        <w:lastRenderedPageBreak/>
        <w:tab/>
      </w:r>
      <w:r w:rsidR="00C12AD1">
        <w:t>The initial dissolved inorganic carbon (DIC)</w:t>
      </w:r>
      <w:r w:rsidRPr="00885A60">
        <w:t xml:space="preserve"> concentration</w:t>
      </w:r>
      <w:r>
        <w:t xml:space="preserve"> of the artificial melt water in each sample was </w:t>
      </w:r>
      <w:r w:rsidR="00C12AD1">
        <w:t>measured using a PP Systems EGM-4 IRGA, as described in the ‘incubations’ methodology,</w:t>
      </w:r>
      <w:r>
        <w:t xml:space="preserve"> prior to the lids being emplaced.</w:t>
      </w:r>
      <w:r w:rsidRPr="00885A60">
        <w:t xml:space="preserve"> The samples we</w:t>
      </w:r>
      <w:r>
        <w:t>re then incubated for 24hours</w:t>
      </w:r>
      <w:r w:rsidRPr="00885A60">
        <w:t xml:space="preserve"> in the open freezer. </w:t>
      </w:r>
      <w:r>
        <w:t>After 24hours t</w:t>
      </w:r>
      <w:r w:rsidR="00762389">
        <w:t>he DIC</w:t>
      </w:r>
      <w:r w:rsidRPr="00885A60">
        <w:t xml:space="preserve"> concentration </w:t>
      </w:r>
      <w:r w:rsidR="00987968">
        <w:t>in the artificial melt</w:t>
      </w:r>
      <w:r>
        <w:t xml:space="preserve">water of each sample was </w:t>
      </w:r>
      <w:r w:rsidRPr="00885A60">
        <w:t>measured</w:t>
      </w:r>
      <w:r>
        <w:t>, before the melt water was discarded and replaced from stock</w:t>
      </w:r>
      <w:r w:rsidRPr="00885A60">
        <w:t>.</w:t>
      </w:r>
      <w:r>
        <w:t xml:space="preserve"> The sample was then incubated for a further 24hours. This occurred for 24 days. </w:t>
      </w:r>
      <w:r w:rsidRPr="00885A60">
        <w:t xml:space="preserve"> </w:t>
      </w:r>
    </w:p>
    <w:p w:rsidR="009C489F" w:rsidRDefault="009C489F" w:rsidP="009C489F">
      <w:pPr>
        <w:spacing w:line="360" w:lineRule="auto"/>
        <w:rPr>
          <w:i/>
          <w:iCs/>
        </w:rPr>
      </w:pPr>
      <w:r w:rsidRPr="00885A60">
        <w:t xml:space="preserve"> </w:t>
      </w:r>
      <w:r w:rsidR="00046628" w:rsidRPr="00046628">
        <w:rPr>
          <w:i/>
        </w:rPr>
        <w:t xml:space="preserve">3.4.7 </w:t>
      </w:r>
      <w:r w:rsidRPr="00CE2129">
        <w:rPr>
          <w:i/>
          <w:iCs/>
        </w:rPr>
        <w:t>Light curve determination:</w:t>
      </w:r>
    </w:p>
    <w:p w:rsidR="009C489F" w:rsidRPr="009C489F" w:rsidRDefault="009C489F" w:rsidP="009C489F">
      <w:pPr>
        <w:spacing w:line="360" w:lineRule="auto"/>
      </w:pPr>
      <w:r>
        <w:t>Following a period of ‘awakening’ determined by the results of the ‘wake up’ experiment described above, the photosynthetic response of cryoconite samples to varying light intensity was tested. For a particular light intensity, 1.5</w:t>
      </w:r>
      <w:r w:rsidR="00987968">
        <w:t xml:space="preserve"> </w:t>
      </w:r>
      <w:r>
        <w:t>g of frozen cryoconite sediment was arranged into a thin layer into each of three 20</w:t>
      </w:r>
      <w:r w:rsidR="00987968">
        <w:t xml:space="preserve"> </w:t>
      </w:r>
      <w:r>
        <w:t>ml clear, high UV-transparency containers, providing triplicate incubations. These samples were then left in the open freezer at ~5</w:t>
      </w:r>
      <w:r w:rsidR="00987968">
        <w:t xml:space="preserve"> </w:t>
      </w:r>
      <w:r>
        <w:t>°C under the halogen lamp and a neutral density filter which attenuated the light intensity to 510</w:t>
      </w:r>
      <w:r w:rsidR="00987968">
        <w:t xml:space="preserve"> </w:t>
      </w:r>
      <w:r w:rsidRPr="00885A60">
        <w:t>μmol photons m</w:t>
      </w:r>
      <w:r w:rsidRPr="00885A60">
        <w:rPr>
          <w:vertAlign w:val="superscript"/>
        </w:rPr>
        <w:t>-2</w:t>
      </w:r>
      <w:r w:rsidRPr="00885A60">
        <w:t xml:space="preserve"> s</w:t>
      </w:r>
      <w:r w:rsidRPr="00885A60">
        <w:rPr>
          <w:vertAlign w:val="superscript"/>
        </w:rPr>
        <w:t>-1</w:t>
      </w:r>
      <w:r>
        <w:t xml:space="preserve"> for 48</w:t>
      </w:r>
      <w:r w:rsidR="00987968">
        <w:t xml:space="preserve"> </w:t>
      </w:r>
      <w:r>
        <w:t>hours to thaw and attain full activity. The sample containers were then filled to capacity with artificial melt water (see ‘wake up’ experiment methodology for details). An additional sample was made using the same procedure which was completely enclosed in tin foil to provide a dark incubation. All four samples remained in the freezer under the halogen lamp and particular light intensities were achieved using various combinations of neutral density filters. Light intensities of 18.8, 46.2, 73.5, 100.9, 164.2, 251.4, 348.8, 449.7, 612.2, 892.6, 1197.0 and 1627.9 Wm</w:t>
      </w:r>
      <w:r w:rsidRPr="00D24420">
        <w:rPr>
          <w:vertAlign w:val="superscript"/>
        </w:rPr>
        <w:t>-2</w:t>
      </w:r>
      <w:r>
        <w:t xml:space="preserve"> were used, which is likely to incorporate the entire range of light intensities which might occur on Arctic glacier surfaces. Using filters to vary the light intensity instead of changing the proximity of the lamp from the samples allowed a relatively constant temperature to be maintained. After the appropriate light intensity was established using the neutral density filters, the samples remained illuminated at that light intensity for 48hours. After 48hours of incubation time, the samples were removed from the freezer and the rates of NEP in the light incubations were measured using the TDIC method outlined in the ‘incubations’ methodology above. Briefly, initial DIC measurements were taken from the artificial melt water used to fill each sample container prior to incubation. Following incubation, the DIC concentration in the sample water was measured. The difference between the initial and final DIC concentrations provided a proxy for NEP in the light incubations and R in the dark incubations. PP was then calculated as NEP-R. Fresh cryoconite sediment was removed from the freezer, thawed and incubated at each light intensity.</w:t>
      </w:r>
    </w:p>
    <w:p w:rsidR="00D17E39" w:rsidRPr="00885A60" w:rsidRDefault="00046628" w:rsidP="00D17E39">
      <w:pPr>
        <w:spacing w:before="100" w:beforeAutospacing="1" w:after="100" w:afterAutospacing="1" w:line="360" w:lineRule="auto"/>
        <w:rPr>
          <w:rFonts w:cs="Helvetica"/>
          <w:i/>
          <w:iCs/>
        </w:rPr>
      </w:pPr>
      <w:r>
        <w:rPr>
          <w:rFonts w:cs="Helvetica"/>
          <w:i/>
          <w:iCs/>
        </w:rPr>
        <w:t xml:space="preserve">3.4.8 </w:t>
      </w:r>
      <w:r w:rsidR="00D17E39" w:rsidRPr="00885A60">
        <w:rPr>
          <w:rFonts w:cs="Helvetica"/>
          <w:i/>
          <w:iCs/>
        </w:rPr>
        <w:t>Albedo Measurements:</w:t>
      </w:r>
    </w:p>
    <w:p w:rsidR="00D17E39" w:rsidRPr="00885A60" w:rsidRDefault="00E87EAA" w:rsidP="00F5699C">
      <w:pPr>
        <w:widowControl w:val="0"/>
        <w:autoSpaceDE w:val="0"/>
        <w:autoSpaceDN w:val="0"/>
        <w:adjustRightInd w:val="0"/>
        <w:spacing w:line="360" w:lineRule="auto"/>
        <w:ind w:right="-6"/>
        <w:rPr>
          <w:rFonts w:cs="Helvetica"/>
        </w:rPr>
      </w:pPr>
      <w:r>
        <w:rPr>
          <w:rFonts w:cs="Helvetica"/>
        </w:rPr>
        <w:lastRenderedPageBreak/>
        <w:t>A</w:t>
      </w:r>
      <w:r w:rsidR="00D17E39" w:rsidRPr="00885A60">
        <w:rPr>
          <w:rFonts w:cs="Helvetica"/>
        </w:rPr>
        <w:t>lbedo measurements were</w:t>
      </w:r>
      <w:r w:rsidR="00A166B7">
        <w:rPr>
          <w:rFonts w:cs="Helvetica"/>
        </w:rPr>
        <w:t xml:space="preserve"> made on the GrIS</w:t>
      </w:r>
      <w:r w:rsidR="00D17E39" w:rsidRPr="00885A60">
        <w:rPr>
          <w:rFonts w:cs="Helvetica"/>
        </w:rPr>
        <w:t xml:space="preserve"> in 2010 using two opposed Apogee SP-110 pyranometers, after van der Hage (1992) and Cutler and Munro (1996). These pyranometers were mounted onto a firm plastic plate, which slotted int</w:t>
      </w:r>
      <w:r w:rsidR="00987968">
        <w:rPr>
          <w:rFonts w:cs="Helvetica"/>
        </w:rPr>
        <w:t xml:space="preserve">o a slit cut into the end of a one </w:t>
      </w:r>
      <w:r w:rsidR="00D17E39" w:rsidRPr="00885A60">
        <w:rPr>
          <w:rFonts w:cs="Helvetica"/>
        </w:rPr>
        <w:t>m</w:t>
      </w:r>
      <w:r w:rsidR="00987968">
        <w:rPr>
          <w:rFonts w:cs="Helvetica"/>
        </w:rPr>
        <w:t>etre</w:t>
      </w:r>
      <w:r w:rsidR="00D17E39" w:rsidRPr="00885A60">
        <w:rPr>
          <w:rFonts w:cs="Helvetica"/>
        </w:rPr>
        <w:t xml:space="preserve"> section of ablation pole. The pyranometer wires were secured to the plastic plate by feeding cable ties through drilled holes in the plate to ensure they could not cast any shadow on the pyranometers. These wires were then fed down the inside of the ablation pole, and connected to the C</w:t>
      </w:r>
      <w:r w:rsidR="00987968">
        <w:rPr>
          <w:rFonts w:cs="Helvetica"/>
        </w:rPr>
        <w:t>ampbell CR10 datalogger with about two metres</w:t>
      </w:r>
      <w:r w:rsidR="00D17E39" w:rsidRPr="00885A60">
        <w:rPr>
          <w:rFonts w:cs="Helvetica"/>
        </w:rPr>
        <w:t xml:space="preserve"> of excess, allowing the datalogger to be carried inside a small rucksack. The logger keypad had a connecting cable which was long enough to allow the keypad to be attached to the researcher’s wrist, in order that the entire set up was portable for covering large distances on foot, and that both hands were free to hold the pyranometer pole or to write in a field notebook</w:t>
      </w:r>
      <w:r w:rsidR="00BE43C3">
        <w:rPr>
          <w:rFonts w:cs="Helvetica"/>
        </w:rPr>
        <w:t xml:space="preserve"> (Figure </w:t>
      </w:r>
      <w:r w:rsidR="00F5699C">
        <w:rPr>
          <w:rFonts w:cs="Helvetica"/>
        </w:rPr>
        <w:t>3.5</w:t>
      </w:r>
      <w:r w:rsidR="00BE43C3">
        <w:rPr>
          <w:rFonts w:cs="Helvetica"/>
        </w:rPr>
        <w:t>)</w:t>
      </w:r>
      <w:r w:rsidR="00D17E39" w:rsidRPr="00885A60">
        <w:rPr>
          <w:rFonts w:cs="Helvetica"/>
        </w:rPr>
        <w:t>. Taking into account both the arm’s reach and the length of the pole, the pyranometers were positioned at approximately 1.5</w:t>
      </w:r>
      <w:r w:rsidR="00987968">
        <w:rPr>
          <w:rFonts w:cs="Helvetica"/>
        </w:rPr>
        <w:t xml:space="preserve"> </w:t>
      </w:r>
      <w:r w:rsidR="00D17E39" w:rsidRPr="00885A60">
        <w:rPr>
          <w:rFonts w:cs="Helvetica"/>
        </w:rPr>
        <w:t>m from the body, at a height of approximately 1.2</w:t>
      </w:r>
      <w:r w:rsidR="00987968">
        <w:rPr>
          <w:rFonts w:cs="Helvetica"/>
        </w:rPr>
        <w:t xml:space="preserve"> </w:t>
      </w:r>
      <w:r w:rsidR="00D17E39" w:rsidRPr="00885A60">
        <w:rPr>
          <w:rFonts w:cs="Helvetica"/>
        </w:rPr>
        <w:t>m. This ensured that ~95% of the signal was d</w:t>
      </w:r>
      <w:r w:rsidR="00987968">
        <w:rPr>
          <w:rFonts w:cs="Helvetica"/>
        </w:rPr>
        <w:t>erived from within a circle of five metre</w:t>
      </w:r>
      <w:r w:rsidR="00D17E39" w:rsidRPr="00885A60">
        <w:rPr>
          <w:rFonts w:cs="Helvetica"/>
        </w:rPr>
        <w:t xml:space="preserve"> radius (Cutler and Munro, 1996). When a measurement position was reached, readings for both the upwards and downwards looking pyranometers were taken, and the ratio of the two provided a measure of the surface albedo. For convenience, and to better represent the function of the instruments, the opposed pyranometers will hereafter be referred to as an ‘albedometer’. A small spirit level was also attached to the plastic plate adjacent to the upwards looking pyranometer using cable ties and a small amount of masking tape, providing a rudimentary method for ensuring that the albedometer did not tilt during use.</w:t>
      </w:r>
    </w:p>
    <w:p w:rsidR="00D17E39" w:rsidRPr="00885A60" w:rsidRDefault="00D17E39" w:rsidP="00D17E39">
      <w:pPr>
        <w:widowControl w:val="0"/>
        <w:autoSpaceDE w:val="0"/>
        <w:autoSpaceDN w:val="0"/>
        <w:adjustRightInd w:val="0"/>
        <w:spacing w:line="360" w:lineRule="auto"/>
        <w:ind w:right="-6"/>
        <w:rPr>
          <w:rFonts w:cs="Helvetica"/>
        </w:rPr>
      </w:pPr>
      <w:r w:rsidRPr="00885A60">
        <w:rPr>
          <w:rFonts w:cs="Helvetica"/>
        </w:rPr>
        <w:tab/>
        <w:t>The presence of a researcher operating the portable albedometer introduces some error to the albedo measurements, since the operator’s physique will partially obscure both the upwards and downwards looking pyranometers. Less than 3% of the measured radiation is screened by a darkly dressed body when the albedometer is held at a distance of 1.5</w:t>
      </w:r>
      <w:r w:rsidR="00987968">
        <w:rPr>
          <w:rFonts w:cs="Helvetica"/>
        </w:rPr>
        <w:t xml:space="preserve"> m from the operator and one metre</w:t>
      </w:r>
      <w:r w:rsidRPr="00885A60">
        <w:rPr>
          <w:rFonts w:cs="Helvetica"/>
        </w:rPr>
        <w:t xml:space="preserve"> above the ice surface (van der Hage, 1992). The operator’s figure has an albedo in the range 0-1, resulting in an error of the order of 1%, however for this thesis the operator dressed in light coloured clothing with relatively high albedo, which according to van der Hage (1992) makes the error due to screening negligible unless the operator holds the albedometer less than 0.7</w:t>
      </w:r>
      <w:r w:rsidR="00987968">
        <w:rPr>
          <w:rFonts w:cs="Helvetica"/>
        </w:rPr>
        <w:t xml:space="preserve"> </w:t>
      </w:r>
      <w:r w:rsidRPr="00885A60">
        <w:rPr>
          <w:rFonts w:cs="Helvetica"/>
        </w:rPr>
        <w:t>m from the body. For this thesis, the albedometer was held at ~1.5</w:t>
      </w:r>
      <w:r w:rsidR="00987968">
        <w:rPr>
          <w:rFonts w:cs="Helvetica"/>
        </w:rPr>
        <w:t xml:space="preserve"> </w:t>
      </w:r>
      <w:r w:rsidRPr="00885A60">
        <w:rPr>
          <w:rFonts w:cs="Helvetica"/>
        </w:rPr>
        <w:t>m from the body and ~1.2</w:t>
      </w:r>
      <w:r w:rsidR="00987968">
        <w:rPr>
          <w:rFonts w:cs="Helvetica"/>
        </w:rPr>
        <w:t xml:space="preserve"> </w:t>
      </w:r>
      <w:r w:rsidRPr="00885A60">
        <w:rPr>
          <w:rFonts w:cs="Helvetica"/>
        </w:rPr>
        <w:t xml:space="preserve">m from the surface, making the error due to shading by the brightly dressed operator very low.  </w:t>
      </w:r>
    </w:p>
    <w:p w:rsidR="00D17E39" w:rsidRPr="00885A60" w:rsidRDefault="00D17E39" w:rsidP="00D17E39">
      <w:pPr>
        <w:widowControl w:val="0"/>
        <w:autoSpaceDE w:val="0"/>
        <w:autoSpaceDN w:val="0"/>
        <w:adjustRightInd w:val="0"/>
        <w:spacing w:line="360" w:lineRule="auto"/>
        <w:ind w:right="-6"/>
        <w:rPr>
          <w:rFonts w:cs="Helvetica"/>
        </w:rPr>
      </w:pPr>
      <w:r w:rsidRPr="00885A60">
        <w:rPr>
          <w:rFonts w:cs="Helvetica"/>
        </w:rPr>
        <w:tab/>
        <w:t xml:space="preserve">Tilting the albedometer also introduces some error, although this error was minimised by attaching a spirit level to the device as outlined above. Tilt error is derived differently in the case of direct and diffuse radiation. For diffuse radiation, a tilted albedometer will measure some radiation </w:t>
      </w:r>
      <w:r w:rsidRPr="00885A60">
        <w:rPr>
          <w:rFonts w:cs="Helvetica"/>
        </w:rPr>
        <w:lastRenderedPageBreak/>
        <w:t xml:space="preserve">in the wrong hemisphere. However due to the cosine response of the pyranometers which rapidly reduces the response to angles of incidence greater than 85° to zero (Kerr et al, 1967), the tilt error is negligible and can be ignored provided the tilt angle is less than 5° (van der Hage, 1992). For direct radiation, the maximum tilt error occurs when the upwards looking pyranometer is tilted directly towards the sun, and the downwards looking pyranometer is tilted directly away from it. In this case the downwards looking pyranometer continues to receive only reflected radiation, and is not subject to enhanced error. The upwards looking pyranometer, however, records an inflated radiation measurement. The error caused by a certain angle of tilt can be affected by cloud cover, solar azimuth and atmospheric turbidity, however Van der Hage (1992) suggests an upper limit of 1.7% error per degree of tilt for direct irradiance. The same paper also acknowledges that it is not difficult to keep the albedometer level, especially with a spirit level attachment, and that most researchers manage to keep the albedometer within 1-2° of level throughout field surveys. The overall error due to tilt is therefore very small in this thesis. </w:t>
      </w:r>
    </w:p>
    <w:p w:rsidR="00D17E39" w:rsidRPr="00885A60" w:rsidRDefault="00D17E39" w:rsidP="00D17E39">
      <w:pPr>
        <w:widowControl w:val="0"/>
        <w:autoSpaceDE w:val="0"/>
        <w:autoSpaceDN w:val="0"/>
        <w:adjustRightInd w:val="0"/>
        <w:spacing w:line="360" w:lineRule="auto"/>
        <w:ind w:right="-6"/>
        <w:rPr>
          <w:rFonts w:cs="Helvetica"/>
        </w:rPr>
      </w:pPr>
      <w:r w:rsidRPr="00885A60">
        <w:rPr>
          <w:rFonts w:cs="Helvetica"/>
        </w:rPr>
        <w:tab/>
        <w:t xml:space="preserve">All radiation sensors are subject to some error due to the azimuth of the incoming radiation. The Apogee SP-110 pyranometers used in this experiment have an excellent cosine response which maintains the accuracy of radiation measurements throughout a wide range of azimuth angles. Assuming there is no tilting of the pyranometer, the cosine response limits the error of the readings to </w:t>
      </w:r>
      <w:r w:rsidR="00A166B7">
        <w:rPr>
          <w:rFonts w:cs="Helvetica"/>
        </w:rPr>
        <w:t>+/- 5% for angles greater than 8</w:t>
      </w:r>
      <w:r w:rsidRPr="00885A60">
        <w:rPr>
          <w:rFonts w:cs="Helvetica"/>
        </w:rPr>
        <w:t>5°, and +/- 1 % throughout the rest of the range (Apogee Instruments, Inc.). Therefore in order to minimise</w:t>
      </w:r>
      <w:r w:rsidR="00ED3383">
        <w:rPr>
          <w:rFonts w:cs="Helvetica"/>
        </w:rPr>
        <w:t xml:space="preserve"> error, albedo surveys were</w:t>
      </w:r>
      <w:r w:rsidRPr="00885A60">
        <w:rPr>
          <w:rFonts w:cs="Helvetica"/>
        </w:rPr>
        <w:t xml:space="preserve"> carried out </w:t>
      </w:r>
      <w:r w:rsidR="00ED3383">
        <w:rPr>
          <w:rFonts w:cs="Helvetica"/>
        </w:rPr>
        <w:t>during full daylight</w:t>
      </w:r>
      <w:r w:rsidRPr="00885A60">
        <w:rPr>
          <w:rFonts w:cs="Helvetica"/>
        </w:rPr>
        <w:t>. The field work for this thesis was undertaken in August when there were only a few hours of dusk each night. Therefore it was not difficult to carry out all the albedo measurements with a solar azimuth greater than 85°, thereby maintaining a +/- 1% error. The pyranometers were factory calibrated with their wires facing North, a practise consistently adhered to throughout this experiment. Most of the azimuth error is thereby corrected in the instrument’s calibration (Apogee Instruments, Inc.).</w:t>
      </w:r>
    </w:p>
    <w:p w:rsidR="003C057F" w:rsidRPr="003C057F" w:rsidRDefault="00D17E39" w:rsidP="003C057F">
      <w:pPr>
        <w:widowControl w:val="0"/>
        <w:autoSpaceDE w:val="0"/>
        <w:autoSpaceDN w:val="0"/>
        <w:adjustRightInd w:val="0"/>
        <w:spacing w:line="360" w:lineRule="auto"/>
        <w:ind w:right="-6"/>
        <w:rPr>
          <w:rFonts w:cs="Helvetica"/>
        </w:rPr>
      </w:pPr>
      <w:r w:rsidRPr="00885A60">
        <w:rPr>
          <w:rFonts w:cs="Helvetica"/>
        </w:rPr>
        <w:tab/>
        <w:t>The albedometer technique was employed at a number of sites to measure surface albedo. Primarily, the techniq</w:t>
      </w:r>
      <w:r w:rsidR="00A166B7">
        <w:rPr>
          <w:rFonts w:cs="Helvetica"/>
        </w:rPr>
        <w:t>ue was used at the 2</w:t>
      </w:r>
      <w:r w:rsidR="00987968">
        <w:rPr>
          <w:rFonts w:cs="Helvetica"/>
        </w:rPr>
        <w:t xml:space="preserve"> </w:t>
      </w:r>
      <w:r w:rsidR="00A166B7">
        <w:rPr>
          <w:rFonts w:cs="Helvetica"/>
        </w:rPr>
        <w:t>km</w:t>
      </w:r>
      <w:r w:rsidRPr="00885A60">
        <w:rPr>
          <w:rFonts w:cs="Helvetica"/>
        </w:rPr>
        <w:t xml:space="preserve"> site in order to measure the albedo of surfaces with different surface impurities and various cryoconite hole frequencies. In addition th</w:t>
      </w:r>
      <w:r w:rsidR="00A166B7">
        <w:rPr>
          <w:rFonts w:cs="Helvetica"/>
        </w:rPr>
        <w:t>e technique was utilised on the 79</w:t>
      </w:r>
      <w:r w:rsidR="00987968">
        <w:rPr>
          <w:rFonts w:cs="Helvetica"/>
        </w:rPr>
        <w:t xml:space="preserve"> </w:t>
      </w:r>
      <w:r w:rsidRPr="00885A60">
        <w:rPr>
          <w:rFonts w:cs="Helvetica"/>
        </w:rPr>
        <w:t>km tra</w:t>
      </w:r>
      <w:r w:rsidR="00A166B7">
        <w:rPr>
          <w:rFonts w:cs="Helvetica"/>
        </w:rPr>
        <w:t>nsect of the GrIS</w:t>
      </w:r>
      <w:r w:rsidRPr="00885A60">
        <w:rPr>
          <w:rFonts w:cs="Helvetica"/>
        </w:rPr>
        <w:t xml:space="preserve"> to measure the surface albedo in randomly placed quadrats at different distances from the ice margin. </w:t>
      </w:r>
    </w:p>
    <w:p w:rsidR="00D17E39" w:rsidRPr="00885A60" w:rsidRDefault="00D17E39" w:rsidP="00D17E39">
      <w:pPr>
        <w:widowControl w:val="0"/>
        <w:autoSpaceDE w:val="0"/>
        <w:autoSpaceDN w:val="0"/>
        <w:adjustRightInd w:val="0"/>
        <w:spacing w:line="360" w:lineRule="auto"/>
        <w:ind w:right="-6"/>
        <w:jc w:val="center"/>
        <w:rPr>
          <w:rFonts w:cs="Helvetica"/>
          <w:i/>
          <w:iCs/>
        </w:rPr>
      </w:pPr>
      <w:r w:rsidRPr="00885A60">
        <w:rPr>
          <w:rFonts w:cs="Helvetica"/>
          <w:i/>
          <w:iCs/>
          <w:noProof/>
        </w:rPr>
        <w:lastRenderedPageBreak/>
        <w:drawing>
          <wp:inline distT="0" distB="0" distL="0" distR="0">
            <wp:extent cx="2991568" cy="4511615"/>
            <wp:effectExtent l="19050" t="0" r="0" b="0"/>
            <wp:docPr id="25" name="Picture 18" descr="proton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_pack.jpg"/>
                    <pic:cNvPicPr/>
                  </pic:nvPicPr>
                  <pic:blipFill>
                    <a:blip r:embed="rId19" cstate="print"/>
                    <a:stretch>
                      <a:fillRect/>
                    </a:stretch>
                  </pic:blipFill>
                  <pic:spPr>
                    <a:xfrm>
                      <a:off x="0" y="0"/>
                      <a:ext cx="2995916" cy="4518172"/>
                    </a:xfrm>
                    <a:prstGeom prst="rect">
                      <a:avLst/>
                    </a:prstGeom>
                  </pic:spPr>
                </pic:pic>
              </a:graphicData>
            </a:graphic>
          </wp:inline>
        </w:drawing>
      </w:r>
    </w:p>
    <w:p w:rsidR="00D17E39" w:rsidRPr="0093647E" w:rsidRDefault="00D17E39" w:rsidP="00DB0AEF">
      <w:pPr>
        <w:widowControl w:val="0"/>
        <w:autoSpaceDE w:val="0"/>
        <w:autoSpaceDN w:val="0"/>
        <w:adjustRightInd w:val="0"/>
        <w:spacing w:line="360" w:lineRule="auto"/>
        <w:ind w:right="-6"/>
        <w:jc w:val="center"/>
        <w:rPr>
          <w:rFonts w:cs="Helvetica"/>
          <w:i/>
          <w:iCs/>
        </w:rPr>
      </w:pPr>
      <w:r w:rsidRPr="00885A60">
        <w:rPr>
          <w:rFonts w:cs="Helvetica"/>
          <w:i/>
          <w:iCs/>
        </w:rPr>
        <w:t>Fig</w:t>
      </w:r>
      <w:r w:rsidR="00E87EAA">
        <w:rPr>
          <w:rFonts w:cs="Helvetica"/>
          <w:i/>
          <w:iCs/>
        </w:rPr>
        <w:t xml:space="preserve">ure </w:t>
      </w:r>
      <w:r w:rsidR="00DB0AEF">
        <w:rPr>
          <w:rFonts w:cs="Helvetica"/>
          <w:i/>
          <w:iCs/>
        </w:rPr>
        <w:t>3.5</w:t>
      </w:r>
      <w:r w:rsidRPr="00885A60">
        <w:rPr>
          <w:rFonts w:cs="Helvetica"/>
          <w:i/>
          <w:iCs/>
        </w:rPr>
        <w:t>: Photograph demonstrating the albedometer in use. 1 = albedometer; 2 = handheld keypad; 3 = datalogger in rucksack</w:t>
      </w:r>
    </w:p>
    <w:p w:rsidR="00D17E39" w:rsidRPr="00885A60" w:rsidRDefault="00046628" w:rsidP="00D17E39">
      <w:pPr>
        <w:widowControl w:val="0"/>
        <w:autoSpaceDE w:val="0"/>
        <w:autoSpaceDN w:val="0"/>
        <w:adjustRightInd w:val="0"/>
        <w:spacing w:line="360" w:lineRule="auto"/>
        <w:ind w:right="-6"/>
        <w:rPr>
          <w:rFonts w:cs="Helvetica"/>
          <w:i/>
          <w:iCs/>
        </w:rPr>
      </w:pPr>
      <w:r>
        <w:rPr>
          <w:rFonts w:cs="Helvetica"/>
          <w:i/>
          <w:iCs/>
        </w:rPr>
        <w:t xml:space="preserve">3.4.9 </w:t>
      </w:r>
      <w:r w:rsidR="00D17E39" w:rsidRPr="00885A60">
        <w:rPr>
          <w:rFonts w:cs="Helvetica"/>
          <w:i/>
          <w:iCs/>
        </w:rPr>
        <w:t>Downhole radiation decay:</w:t>
      </w:r>
    </w:p>
    <w:p w:rsidR="00D17E39" w:rsidRPr="00885A60" w:rsidRDefault="00D17E39" w:rsidP="00D17E39">
      <w:pPr>
        <w:widowControl w:val="0"/>
        <w:autoSpaceDE w:val="0"/>
        <w:autoSpaceDN w:val="0"/>
        <w:adjustRightInd w:val="0"/>
        <w:spacing w:line="360" w:lineRule="auto"/>
        <w:ind w:right="-6"/>
        <w:rPr>
          <w:rFonts w:cs="Helvetica"/>
        </w:rPr>
      </w:pPr>
      <w:r w:rsidRPr="00885A60">
        <w:rPr>
          <w:rFonts w:cs="Helvetica"/>
        </w:rPr>
        <w:t>The albedometer technique described above was modified for measuring the decay of radiation with depth in 48 cryoconite holes. For each hole one Apogee SP-110 pyranometer was emplaced in a specially formed hole chipped into the ice surface adjacent to the cryoconite hole mouth (5cm distance to minimise shading). A second Delta-T ES-2 pyranometer was attached to a clear Perspex rod such that the upright diode was positioned at the base of the rod, with ~30cm of Perspex above. This allowed the pyranometer to be oriented vertically in the hole with minimal shading from the rod, which acted to maintain the diode’s verticality. Simultaneous readings were taken from the surface and hole bottom pyranometers, providing a ratio of incident radiation receipt at the surface and hole bottom.</w:t>
      </w:r>
    </w:p>
    <w:p w:rsidR="00D17E39" w:rsidRPr="00885A60" w:rsidRDefault="00D17E39" w:rsidP="00D17E39">
      <w:pPr>
        <w:widowControl w:val="0"/>
        <w:autoSpaceDE w:val="0"/>
        <w:autoSpaceDN w:val="0"/>
        <w:adjustRightInd w:val="0"/>
        <w:spacing w:line="360" w:lineRule="auto"/>
        <w:ind w:right="-6"/>
        <w:rPr>
          <w:rFonts w:cs="Helvetica"/>
        </w:rPr>
      </w:pPr>
      <w:r w:rsidRPr="00885A60">
        <w:rPr>
          <w:rFonts w:cs="Helvetica"/>
        </w:rPr>
        <w:tab/>
        <w:t>Error due to shading by the researcher was avoided by extending the pyranometer wires ~2</w:t>
      </w:r>
      <w:r w:rsidR="00987968">
        <w:rPr>
          <w:rFonts w:cs="Helvetica"/>
        </w:rPr>
        <w:t xml:space="preserve"> </w:t>
      </w:r>
      <w:r w:rsidRPr="00885A60">
        <w:rPr>
          <w:rFonts w:cs="Helvetica"/>
        </w:rPr>
        <w:t xml:space="preserve">m from the cryoconite hole so that the readings could be made from a distance. A small amount of shading may have occurred due to the Perspex rod; however Perspex is transparent throughout the </w:t>
      </w:r>
      <w:r w:rsidRPr="00885A60">
        <w:rPr>
          <w:rFonts w:cs="Helvetica"/>
        </w:rPr>
        <w:lastRenderedPageBreak/>
        <w:t>visible spectrum and the near ultraviolet; however beyond 2800</w:t>
      </w:r>
      <w:r w:rsidR="00987968">
        <w:rPr>
          <w:rFonts w:cs="Helvetica"/>
        </w:rPr>
        <w:t xml:space="preserve"> </w:t>
      </w:r>
      <w:r w:rsidRPr="00885A60">
        <w:rPr>
          <w:rFonts w:cs="Helvetica"/>
        </w:rPr>
        <w:t>nm wavelength the absorption by Perspex increases rapidly (Boag et al, 1958). Given that the Perspex rod is only 5</w:t>
      </w:r>
      <w:r w:rsidR="00987968">
        <w:rPr>
          <w:rFonts w:cs="Helvetica"/>
        </w:rPr>
        <w:t xml:space="preserve"> </w:t>
      </w:r>
      <w:r w:rsidRPr="00885A60">
        <w:rPr>
          <w:rFonts w:cs="Helvetica"/>
        </w:rPr>
        <w:t>mm diameter, it obscures only ~5% of the pyranometer’s field of view. There is, therefore, very little shading as a result of the Perspex rod, and is assumed negligible. More significant shading may have been imposed by the surface pyranometer, although this effect was minimised by moving the pyranometer 5</w:t>
      </w:r>
      <w:r w:rsidR="00987968">
        <w:rPr>
          <w:rFonts w:cs="Helvetica"/>
        </w:rPr>
        <w:t xml:space="preserve"> </w:t>
      </w:r>
      <w:r w:rsidRPr="00885A60">
        <w:rPr>
          <w:rFonts w:cs="Helvetica"/>
        </w:rPr>
        <w:t>cm from the hole mouth, and the dimensions of the pyranometer are small, being only 2.74</w:t>
      </w:r>
      <w:r w:rsidR="00987968">
        <w:rPr>
          <w:rFonts w:cs="Helvetica"/>
        </w:rPr>
        <w:t xml:space="preserve"> </w:t>
      </w:r>
      <w:r w:rsidRPr="00885A60">
        <w:rPr>
          <w:rFonts w:cs="Helvetica"/>
        </w:rPr>
        <w:t>cm high and 2.40</w:t>
      </w:r>
      <w:r w:rsidR="00987968">
        <w:rPr>
          <w:rFonts w:cs="Helvetica"/>
        </w:rPr>
        <w:t xml:space="preserve"> </w:t>
      </w:r>
      <w:r w:rsidRPr="00885A60">
        <w:rPr>
          <w:rFonts w:cs="Helvetica"/>
        </w:rPr>
        <w:t>cm in diameter. The shading due to this surface pyranometer is therefore estimated to be ~+/- 1%. To minimise azimuth error, the pyranometers were always ar</w:t>
      </w:r>
      <w:r w:rsidR="00987968">
        <w:rPr>
          <w:rFonts w:cs="Helvetica"/>
        </w:rPr>
        <w:t>ranged with their wires facing n</w:t>
      </w:r>
      <w:r w:rsidRPr="00885A60">
        <w:rPr>
          <w:rFonts w:cs="Helvetica"/>
        </w:rPr>
        <w:t>orth, since this is how they were calibrated by the manufacturer, and almost all azimuth error has thus been eliminated in the calibration process.</w:t>
      </w:r>
    </w:p>
    <w:p w:rsidR="00D17E39" w:rsidRDefault="00046628" w:rsidP="00D17E39">
      <w:pPr>
        <w:spacing w:before="100" w:beforeAutospacing="1" w:after="100" w:afterAutospacing="1" w:line="360" w:lineRule="auto"/>
        <w:rPr>
          <w:rFonts w:eastAsia="Times New Roman" w:cs="Times New Roman"/>
          <w:b/>
          <w:bCs/>
        </w:rPr>
      </w:pPr>
      <w:r>
        <w:rPr>
          <w:rFonts w:eastAsia="Times New Roman" w:cs="Times New Roman"/>
          <w:b/>
          <w:bCs/>
        </w:rPr>
        <w:t xml:space="preserve">3.5 </w:t>
      </w:r>
      <w:r w:rsidR="00D17E39" w:rsidRPr="00885A60">
        <w:rPr>
          <w:rFonts w:eastAsia="Times New Roman" w:cs="Times New Roman"/>
          <w:b/>
          <w:bCs/>
        </w:rPr>
        <w:t>Results:</w:t>
      </w:r>
    </w:p>
    <w:p w:rsidR="00850622" w:rsidRDefault="00046628" w:rsidP="00850622">
      <w:pPr>
        <w:spacing w:line="360" w:lineRule="auto"/>
        <w:rPr>
          <w:i/>
          <w:iCs/>
        </w:rPr>
      </w:pPr>
      <w:r>
        <w:rPr>
          <w:i/>
          <w:iCs/>
        </w:rPr>
        <w:t xml:space="preserve">3.5.1 </w:t>
      </w:r>
      <w:r w:rsidR="002A0834" w:rsidRPr="002A0834">
        <w:rPr>
          <w:i/>
          <w:iCs/>
        </w:rPr>
        <w:t>Mass: Area</w:t>
      </w:r>
      <w:r w:rsidR="002A0834">
        <w:rPr>
          <w:i/>
          <w:iCs/>
        </w:rPr>
        <w:t>:</w:t>
      </w:r>
    </w:p>
    <w:p w:rsidR="002A0834" w:rsidRPr="002A0834" w:rsidRDefault="002A0834" w:rsidP="00F5699C">
      <w:pPr>
        <w:spacing w:line="360" w:lineRule="auto"/>
      </w:pPr>
      <w:r>
        <w:t>The area of cryoconite holes and the mass of the sediment occupying them at field locations across the Arctic are presented in Fig</w:t>
      </w:r>
      <w:r w:rsidR="00BE43C3">
        <w:t xml:space="preserve">ure </w:t>
      </w:r>
      <w:r w:rsidR="00F5699C">
        <w:t>3.6</w:t>
      </w:r>
      <w:r w:rsidR="00987968">
        <w:t>. These data were</w:t>
      </w:r>
      <w:r>
        <w:t xml:space="preserve"> collated from primary field observations, previously published data (Hodson et al, 2007; Bøggild et al, 2010) and unpublished data (</w:t>
      </w:r>
      <w:r w:rsidRPr="00762389">
        <w:t>Hodson, unpublished data</w:t>
      </w:r>
      <w:r>
        <w:t xml:space="preserve">). </w:t>
      </w:r>
    </w:p>
    <w:p w:rsidR="00850622" w:rsidRDefault="00850622" w:rsidP="00850622">
      <w:pPr>
        <w:spacing w:line="360" w:lineRule="auto"/>
        <w:jc w:val="center"/>
        <w:rPr>
          <w:color w:val="00B050"/>
        </w:rPr>
      </w:pPr>
      <w:r w:rsidRPr="00850622">
        <w:rPr>
          <w:noProof/>
          <w:color w:val="00B050"/>
        </w:rPr>
        <w:drawing>
          <wp:inline distT="0" distB="0" distL="0" distR="0">
            <wp:extent cx="5545422" cy="3010722"/>
            <wp:effectExtent l="19050" t="0" r="0" b="0"/>
            <wp:docPr id="122" name="Picture 1" descr="E:\PhD Work up to date May 2011\Papers\mass_area_annals of glaciology_2010\Resources\Figures Final\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Work up to date May 2011\Papers\mass_area_annals of glaciology_2010\Resources\Figures Final\Figure 1[1].tif"/>
                    <pic:cNvPicPr>
                      <a:picLocks noChangeAspect="1" noChangeArrowheads="1"/>
                    </pic:cNvPicPr>
                  </pic:nvPicPr>
                  <pic:blipFill>
                    <a:blip r:embed="rId20" cstate="print"/>
                    <a:srcRect/>
                    <a:stretch>
                      <a:fillRect/>
                    </a:stretch>
                  </pic:blipFill>
                  <pic:spPr bwMode="auto">
                    <a:xfrm>
                      <a:off x="0" y="0"/>
                      <a:ext cx="5581440" cy="3030277"/>
                    </a:xfrm>
                    <a:prstGeom prst="rect">
                      <a:avLst/>
                    </a:prstGeom>
                    <a:noFill/>
                    <a:ln w="9525">
                      <a:noFill/>
                      <a:miter lim="800000"/>
                      <a:headEnd/>
                      <a:tailEnd/>
                    </a:ln>
                  </pic:spPr>
                </pic:pic>
              </a:graphicData>
            </a:graphic>
          </wp:inline>
        </w:drawing>
      </w:r>
    </w:p>
    <w:p w:rsidR="00F6304A" w:rsidRPr="00F6304A" w:rsidRDefault="00F6304A" w:rsidP="00DB0AEF">
      <w:pPr>
        <w:spacing w:line="360" w:lineRule="auto"/>
        <w:jc w:val="center"/>
        <w:rPr>
          <w:i/>
          <w:iCs/>
        </w:rPr>
      </w:pPr>
      <w:r w:rsidRPr="00F6304A">
        <w:rPr>
          <w:i/>
          <w:iCs/>
        </w:rPr>
        <w:t>Fig</w:t>
      </w:r>
      <w:r w:rsidR="00BE43C3">
        <w:rPr>
          <w:i/>
          <w:iCs/>
        </w:rPr>
        <w:t xml:space="preserve">ure </w:t>
      </w:r>
      <w:r w:rsidR="00DB0AEF">
        <w:rPr>
          <w:i/>
          <w:iCs/>
        </w:rPr>
        <w:t>3.6</w:t>
      </w:r>
      <w:r w:rsidRPr="00F6304A">
        <w:rPr>
          <w:i/>
          <w:iCs/>
        </w:rPr>
        <w:t xml:space="preserve">: the mass of cryoconite occupying holes in </w:t>
      </w:r>
      <w:r w:rsidR="00C81310">
        <w:rPr>
          <w:i/>
          <w:iCs/>
        </w:rPr>
        <w:t>nine</w:t>
      </w:r>
      <w:r w:rsidRPr="00F6304A">
        <w:rPr>
          <w:i/>
          <w:iCs/>
        </w:rPr>
        <w:t xml:space="preserve"> locations across the Arctic against the cryoconite hole area.</w:t>
      </w:r>
    </w:p>
    <w:p w:rsidR="00850622" w:rsidRPr="002A0834" w:rsidRDefault="00850622" w:rsidP="00BE43C3">
      <w:pPr>
        <w:spacing w:line="360" w:lineRule="auto"/>
      </w:pPr>
      <w:r w:rsidRPr="002A0834">
        <w:lastRenderedPageBreak/>
        <w:t xml:space="preserve">The sites </w:t>
      </w:r>
      <w:r w:rsidR="002A0834" w:rsidRPr="002A0834">
        <w:t>we</w:t>
      </w:r>
      <w:r w:rsidRPr="002A0834">
        <w:t>re Feiringbreen (FB: Six holes, Hodson, unpublished data), Midtre Lovénbreen (ML: 34 holes, described by Hodson et al, 2007), Vestre Br</w:t>
      </w:r>
      <w:r w:rsidRPr="002A0834">
        <w:softHyphen/>
        <w:t>øggerbreen (VB: three holes, Hodson, unpublished data) in Svalbard, Norway, Kang</w:t>
      </w:r>
      <w:r w:rsidR="005737E8">
        <w:t>erlussuaq blue-ice zone (KG1: eleven holes, KG2: nineteen</w:t>
      </w:r>
      <w:r w:rsidRPr="002A0834">
        <w:t xml:space="preserve"> holes, both from H</w:t>
      </w:r>
      <w:r w:rsidR="005737E8">
        <w:t>odson, unpublished data; KG3: twenty-six</w:t>
      </w:r>
      <w:r w:rsidRPr="002A0834">
        <w:t xml:space="preserve"> holes, field work undertaken in 2010) and Kronprins Christian’s Land (KPCL stakes 1, 11 and 13: 13 holes described by Bøggild et al, 2010</w:t>
      </w:r>
      <w:r w:rsidR="005737E8">
        <w:t>). N.B Data from the site KG1 were</w:t>
      </w:r>
      <w:r w:rsidRPr="002A0834">
        <w:t xml:space="preserve"> omitted to de-clutter the appearance of the graph – the slope and coefficient of determination are still included in Table </w:t>
      </w:r>
      <w:r w:rsidR="00BE43C3">
        <w:t>2</w:t>
      </w:r>
      <w:r w:rsidRPr="002A0834">
        <w:t xml:space="preserve">. </w:t>
      </w:r>
    </w:p>
    <w:tbl>
      <w:tblPr>
        <w:tblStyle w:val="TableGrid"/>
        <w:tblW w:w="0" w:type="auto"/>
        <w:jc w:val="center"/>
        <w:tblLook w:val="04A0"/>
      </w:tblPr>
      <w:tblGrid>
        <w:gridCol w:w="1809"/>
        <w:gridCol w:w="2268"/>
        <w:gridCol w:w="2268"/>
      </w:tblGrid>
      <w:tr w:rsidR="00850622" w:rsidRPr="005737E8" w:rsidTr="002A0834">
        <w:trPr>
          <w:jc w:val="center"/>
        </w:trPr>
        <w:tc>
          <w:tcPr>
            <w:tcW w:w="1809" w:type="dxa"/>
          </w:tcPr>
          <w:p w:rsidR="00850622" w:rsidRPr="005737E8" w:rsidRDefault="00850622" w:rsidP="00DD4D34">
            <w:pPr>
              <w:spacing w:line="360" w:lineRule="auto"/>
            </w:pPr>
            <w:r w:rsidRPr="005737E8">
              <w:t>Site</w:t>
            </w:r>
          </w:p>
        </w:tc>
        <w:tc>
          <w:tcPr>
            <w:tcW w:w="2268" w:type="dxa"/>
          </w:tcPr>
          <w:p w:rsidR="00850622" w:rsidRPr="005737E8" w:rsidRDefault="00850622" w:rsidP="00DD4D34">
            <w:pPr>
              <w:spacing w:line="360" w:lineRule="auto"/>
            </w:pPr>
            <w:r w:rsidRPr="005737E8">
              <w:t>Gradient (gcm</w:t>
            </w:r>
            <w:r w:rsidRPr="005737E8">
              <w:rPr>
                <w:vertAlign w:val="superscript"/>
              </w:rPr>
              <w:t>-2</w:t>
            </w:r>
            <w:r w:rsidRPr="005737E8">
              <w:t>)</w:t>
            </w:r>
          </w:p>
        </w:tc>
        <w:tc>
          <w:tcPr>
            <w:tcW w:w="2268" w:type="dxa"/>
          </w:tcPr>
          <w:p w:rsidR="00850622" w:rsidRPr="005737E8" w:rsidRDefault="00850622" w:rsidP="00DD4D34">
            <w:pPr>
              <w:spacing w:line="360" w:lineRule="auto"/>
            </w:pPr>
            <w:r w:rsidRPr="005737E8">
              <w:t>Coefficient of Determination</w:t>
            </w:r>
          </w:p>
        </w:tc>
      </w:tr>
      <w:tr w:rsidR="00850622" w:rsidRPr="005737E8" w:rsidTr="002A0834">
        <w:trPr>
          <w:jc w:val="center"/>
        </w:trPr>
        <w:tc>
          <w:tcPr>
            <w:tcW w:w="1809" w:type="dxa"/>
          </w:tcPr>
          <w:p w:rsidR="00850622" w:rsidRPr="005737E8" w:rsidRDefault="00850622" w:rsidP="00DD4D34">
            <w:pPr>
              <w:spacing w:line="360" w:lineRule="auto"/>
            </w:pPr>
            <w:r w:rsidRPr="005737E8">
              <w:t>VB</w:t>
            </w:r>
          </w:p>
        </w:tc>
        <w:tc>
          <w:tcPr>
            <w:tcW w:w="2268" w:type="dxa"/>
          </w:tcPr>
          <w:p w:rsidR="00850622" w:rsidRPr="005737E8" w:rsidRDefault="00850622" w:rsidP="00DD4D34">
            <w:pPr>
              <w:spacing w:line="360" w:lineRule="auto"/>
            </w:pPr>
            <w:r w:rsidRPr="005737E8">
              <w:t>0.126</w:t>
            </w:r>
          </w:p>
        </w:tc>
        <w:tc>
          <w:tcPr>
            <w:tcW w:w="2268" w:type="dxa"/>
          </w:tcPr>
          <w:p w:rsidR="00850622" w:rsidRPr="005737E8" w:rsidRDefault="00850622" w:rsidP="00DD4D34">
            <w:pPr>
              <w:spacing w:line="360" w:lineRule="auto"/>
            </w:pPr>
            <w:r w:rsidRPr="005737E8">
              <w:t>0.99</w:t>
            </w:r>
          </w:p>
        </w:tc>
      </w:tr>
      <w:tr w:rsidR="00850622" w:rsidRPr="005737E8" w:rsidTr="002A0834">
        <w:trPr>
          <w:jc w:val="center"/>
        </w:trPr>
        <w:tc>
          <w:tcPr>
            <w:tcW w:w="1809" w:type="dxa"/>
          </w:tcPr>
          <w:p w:rsidR="00850622" w:rsidRPr="005737E8" w:rsidRDefault="00850622" w:rsidP="00DD4D34">
            <w:pPr>
              <w:spacing w:line="360" w:lineRule="auto"/>
            </w:pPr>
            <w:r w:rsidRPr="005737E8">
              <w:t>KG2</w:t>
            </w:r>
          </w:p>
        </w:tc>
        <w:tc>
          <w:tcPr>
            <w:tcW w:w="2268" w:type="dxa"/>
          </w:tcPr>
          <w:p w:rsidR="00850622" w:rsidRPr="005737E8" w:rsidRDefault="00850622" w:rsidP="00DD4D34">
            <w:pPr>
              <w:spacing w:line="360" w:lineRule="auto"/>
            </w:pPr>
            <w:r w:rsidRPr="005737E8">
              <w:t>0.214</w:t>
            </w:r>
          </w:p>
        </w:tc>
        <w:tc>
          <w:tcPr>
            <w:tcW w:w="2268" w:type="dxa"/>
          </w:tcPr>
          <w:p w:rsidR="00850622" w:rsidRPr="005737E8" w:rsidRDefault="00850622" w:rsidP="00DD4D34">
            <w:pPr>
              <w:spacing w:line="360" w:lineRule="auto"/>
            </w:pPr>
            <w:r w:rsidRPr="005737E8">
              <w:t>0.99</w:t>
            </w:r>
          </w:p>
        </w:tc>
      </w:tr>
      <w:tr w:rsidR="00850622" w:rsidRPr="005737E8" w:rsidTr="002A0834">
        <w:trPr>
          <w:jc w:val="center"/>
        </w:trPr>
        <w:tc>
          <w:tcPr>
            <w:tcW w:w="1809" w:type="dxa"/>
          </w:tcPr>
          <w:p w:rsidR="00850622" w:rsidRPr="005737E8" w:rsidRDefault="00850622" w:rsidP="00DD4D34">
            <w:pPr>
              <w:spacing w:line="360" w:lineRule="auto"/>
            </w:pPr>
            <w:r w:rsidRPr="005737E8">
              <w:t>FB</w:t>
            </w:r>
          </w:p>
        </w:tc>
        <w:tc>
          <w:tcPr>
            <w:tcW w:w="2268" w:type="dxa"/>
          </w:tcPr>
          <w:p w:rsidR="00850622" w:rsidRPr="005737E8" w:rsidRDefault="00850622" w:rsidP="00DD4D34">
            <w:pPr>
              <w:spacing w:line="360" w:lineRule="auto"/>
            </w:pPr>
            <w:r w:rsidRPr="005737E8">
              <w:t>0.095</w:t>
            </w:r>
          </w:p>
        </w:tc>
        <w:tc>
          <w:tcPr>
            <w:tcW w:w="2268" w:type="dxa"/>
          </w:tcPr>
          <w:p w:rsidR="00850622" w:rsidRPr="005737E8" w:rsidRDefault="00850622" w:rsidP="00DD4D34">
            <w:pPr>
              <w:spacing w:line="360" w:lineRule="auto"/>
            </w:pPr>
            <w:r w:rsidRPr="005737E8">
              <w:t>0.94</w:t>
            </w:r>
          </w:p>
        </w:tc>
      </w:tr>
      <w:tr w:rsidR="00850622" w:rsidRPr="005737E8" w:rsidTr="002A0834">
        <w:trPr>
          <w:jc w:val="center"/>
        </w:trPr>
        <w:tc>
          <w:tcPr>
            <w:tcW w:w="1809" w:type="dxa"/>
          </w:tcPr>
          <w:p w:rsidR="00850622" w:rsidRPr="005737E8" w:rsidRDefault="00850622" w:rsidP="00DD4D34">
            <w:pPr>
              <w:spacing w:line="360" w:lineRule="auto"/>
            </w:pPr>
            <w:r w:rsidRPr="005737E8">
              <w:t>ML</w:t>
            </w:r>
          </w:p>
        </w:tc>
        <w:tc>
          <w:tcPr>
            <w:tcW w:w="2268" w:type="dxa"/>
          </w:tcPr>
          <w:p w:rsidR="00850622" w:rsidRPr="005737E8" w:rsidRDefault="00850622" w:rsidP="00DD4D34">
            <w:pPr>
              <w:spacing w:line="360" w:lineRule="auto"/>
            </w:pPr>
            <w:r w:rsidRPr="005737E8">
              <w:t>0.124</w:t>
            </w:r>
          </w:p>
        </w:tc>
        <w:tc>
          <w:tcPr>
            <w:tcW w:w="2268" w:type="dxa"/>
          </w:tcPr>
          <w:p w:rsidR="00850622" w:rsidRPr="005737E8" w:rsidRDefault="00850622" w:rsidP="00DD4D34">
            <w:pPr>
              <w:spacing w:line="360" w:lineRule="auto"/>
            </w:pPr>
            <w:r w:rsidRPr="005737E8">
              <w:t>0.97</w:t>
            </w:r>
          </w:p>
        </w:tc>
      </w:tr>
      <w:tr w:rsidR="00850622" w:rsidRPr="005737E8" w:rsidTr="002A0834">
        <w:trPr>
          <w:jc w:val="center"/>
        </w:trPr>
        <w:tc>
          <w:tcPr>
            <w:tcW w:w="1809" w:type="dxa"/>
          </w:tcPr>
          <w:p w:rsidR="00850622" w:rsidRPr="005737E8" w:rsidRDefault="00850622" w:rsidP="00DD4D34">
            <w:pPr>
              <w:spacing w:line="360" w:lineRule="auto"/>
            </w:pPr>
            <w:r w:rsidRPr="005737E8">
              <w:t>KG1</w:t>
            </w:r>
          </w:p>
        </w:tc>
        <w:tc>
          <w:tcPr>
            <w:tcW w:w="2268" w:type="dxa"/>
          </w:tcPr>
          <w:p w:rsidR="00850622" w:rsidRPr="005737E8" w:rsidRDefault="00850622" w:rsidP="00DD4D34">
            <w:pPr>
              <w:spacing w:line="360" w:lineRule="auto"/>
            </w:pPr>
            <w:r w:rsidRPr="005737E8">
              <w:t>0.196</w:t>
            </w:r>
          </w:p>
        </w:tc>
        <w:tc>
          <w:tcPr>
            <w:tcW w:w="2268" w:type="dxa"/>
          </w:tcPr>
          <w:p w:rsidR="00850622" w:rsidRPr="005737E8" w:rsidRDefault="00850622" w:rsidP="00DD4D34">
            <w:pPr>
              <w:spacing w:line="360" w:lineRule="auto"/>
            </w:pPr>
            <w:r w:rsidRPr="005737E8">
              <w:t>0.97</w:t>
            </w:r>
          </w:p>
        </w:tc>
      </w:tr>
      <w:tr w:rsidR="00850622" w:rsidRPr="005737E8" w:rsidTr="002A0834">
        <w:trPr>
          <w:jc w:val="center"/>
        </w:trPr>
        <w:tc>
          <w:tcPr>
            <w:tcW w:w="1809" w:type="dxa"/>
          </w:tcPr>
          <w:p w:rsidR="00850622" w:rsidRPr="005737E8" w:rsidRDefault="00850622" w:rsidP="00DD4D34">
            <w:pPr>
              <w:spacing w:line="360" w:lineRule="auto"/>
            </w:pPr>
            <w:r w:rsidRPr="005737E8">
              <w:t>KPCL(1)</w:t>
            </w:r>
          </w:p>
        </w:tc>
        <w:tc>
          <w:tcPr>
            <w:tcW w:w="2268" w:type="dxa"/>
          </w:tcPr>
          <w:p w:rsidR="00850622" w:rsidRPr="005737E8" w:rsidRDefault="00850622" w:rsidP="00DD4D34">
            <w:pPr>
              <w:spacing w:line="360" w:lineRule="auto"/>
            </w:pPr>
            <w:r w:rsidRPr="005737E8">
              <w:t>0.192</w:t>
            </w:r>
          </w:p>
        </w:tc>
        <w:tc>
          <w:tcPr>
            <w:tcW w:w="2268" w:type="dxa"/>
          </w:tcPr>
          <w:p w:rsidR="00850622" w:rsidRPr="005737E8" w:rsidRDefault="00850622" w:rsidP="00DD4D34">
            <w:pPr>
              <w:spacing w:line="360" w:lineRule="auto"/>
            </w:pPr>
            <w:r w:rsidRPr="005737E8">
              <w:t>0.96</w:t>
            </w:r>
          </w:p>
        </w:tc>
      </w:tr>
      <w:tr w:rsidR="00850622" w:rsidRPr="005737E8" w:rsidTr="002A0834">
        <w:trPr>
          <w:jc w:val="center"/>
        </w:trPr>
        <w:tc>
          <w:tcPr>
            <w:tcW w:w="1809" w:type="dxa"/>
          </w:tcPr>
          <w:p w:rsidR="00850622" w:rsidRPr="005737E8" w:rsidRDefault="00850622" w:rsidP="00DD4D34">
            <w:pPr>
              <w:spacing w:line="360" w:lineRule="auto"/>
            </w:pPr>
            <w:r w:rsidRPr="005737E8">
              <w:t>KPCL(11)</w:t>
            </w:r>
          </w:p>
        </w:tc>
        <w:tc>
          <w:tcPr>
            <w:tcW w:w="2268" w:type="dxa"/>
          </w:tcPr>
          <w:p w:rsidR="00850622" w:rsidRPr="005737E8" w:rsidRDefault="00850622" w:rsidP="00DD4D34">
            <w:pPr>
              <w:spacing w:line="360" w:lineRule="auto"/>
            </w:pPr>
            <w:r w:rsidRPr="005737E8">
              <w:t>0.095</w:t>
            </w:r>
          </w:p>
        </w:tc>
        <w:tc>
          <w:tcPr>
            <w:tcW w:w="2268" w:type="dxa"/>
          </w:tcPr>
          <w:p w:rsidR="00850622" w:rsidRPr="005737E8" w:rsidRDefault="00850622" w:rsidP="00DD4D34">
            <w:pPr>
              <w:spacing w:line="360" w:lineRule="auto"/>
            </w:pPr>
            <w:r w:rsidRPr="005737E8">
              <w:t>0.99</w:t>
            </w:r>
          </w:p>
        </w:tc>
      </w:tr>
      <w:tr w:rsidR="00850622" w:rsidRPr="005737E8" w:rsidTr="002A0834">
        <w:trPr>
          <w:jc w:val="center"/>
        </w:trPr>
        <w:tc>
          <w:tcPr>
            <w:tcW w:w="1809" w:type="dxa"/>
          </w:tcPr>
          <w:p w:rsidR="00850622" w:rsidRPr="005737E8" w:rsidRDefault="00850622" w:rsidP="00DD4D34">
            <w:pPr>
              <w:spacing w:line="360" w:lineRule="auto"/>
            </w:pPr>
            <w:r w:rsidRPr="005737E8">
              <w:t>KPCL(13)</w:t>
            </w:r>
          </w:p>
        </w:tc>
        <w:tc>
          <w:tcPr>
            <w:tcW w:w="2268" w:type="dxa"/>
          </w:tcPr>
          <w:p w:rsidR="00850622" w:rsidRPr="005737E8" w:rsidRDefault="00850622" w:rsidP="00DD4D34">
            <w:pPr>
              <w:spacing w:line="360" w:lineRule="auto"/>
            </w:pPr>
            <w:r w:rsidRPr="005737E8">
              <w:t>0.057</w:t>
            </w:r>
          </w:p>
        </w:tc>
        <w:tc>
          <w:tcPr>
            <w:tcW w:w="2268" w:type="dxa"/>
          </w:tcPr>
          <w:p w:rsidR="00850622" w:rsidRPr="005737E8" w:rsidRDefault="00850622" w:rsidP="00DD4D34">
            <w:pPr>
              <w:spacing w:line="360" w:lineRule="auto"/>
            </w:pPr>
            <w:r w:rsidRPr="005737E8">
              <w:t>0.99</w:t>
            </w:r>
          </w:p>
        </w:tc>
      </w:tr>
      <w:tr w:rsidR="00850622" w:rsidRPr="005737E8" w:rsidTr="002A0834">
        <w:trPr>
          <w:jc w:val="center"/>
        </w:trPr>
        <w:tc>
          <w:tcPr>
            <w:tcW w:w="1809" w:type="dxa"/>
          </w:tcPr>
          <w:p w:rsidR="00850622" w:rsidRPr="005737E8" w:rsidRDefault="00850622" w:rsidP="00DD4D34">
            <w:pPr>
              <w:spacing w:line="360" w:lineRule="auto"/>
            </w:pPr>
            <w:r w:rsidRPr="005737E8">
              <w:t>KG3</w:t>
            </w:r>
          </w:p>
        </w:tc>
        <w:tc>
          <w:tcPr>
            <w:tcW w:w="2268" w:type="dxa"/>
          </w:tcPr>
          <w:p w:rsidR="00850622" w:rsidRPr="005737E8" w:rsidRDefault="00850622" w:rsidP="00DD4D34">
            <w:pPr>
              <w:spacing w:line="360" w:lineRule="auto"/>
            </w:pPr>
            <w:r w:rsidRPr="005737E8">
              <w:t>0.036</w:t>
            </w:r>
          </w:p>
        </w:tc>
        <w:tc>
          <w:tcPr>
            <w:tcW w:w="2268" w:type="dxa"/>
          </w:tcPr>
          <w:p w:rsidR="00850622" w:rsidRPr="005737E8" w:rsidRDefault="00850622" w:rsidP="00DD4D34">
            <w:pPr>
              <w:spacing w:line="360" w:lineRule="auto"/>
            </w:pPr>
            <w:r w:rsidRPr="005737E8">
              <w:t>0.99</w:t>
            </w:r>
          </w:p>
        </w:tc>
      </w:tr>
    </w:tbl>
    <w:p w:rsidR="00850622" w:rsidRPr="002A0834" w:rsidRDefault="00850622" w:rsidP="00F5699C">
      <w:pPr>
        <w:spacing w:line="360" w:lineRule="auto"/>
        <w:jc w:val="center"/>
        <w:rPr>
          <w:i/>
          <w:iCs/>
        </w:rPr>
      </w:pPr>
      <w:r w:rsidRPr="002A0834">
        <w:rPr>
          <w:i/>
          <w:iCs/>
        </w:rPr>
        <w:t xml:space="preserve">Table </w:t>
      </w:r>
      <w:r w:rsidR="00D0155B">
        <w:rPr>
          <w:i/>
          <w:iCs/>
        </w:rPr>
        <w:t>3.</w:t>
      </w:r>
      <w:r w:rsidR="00F6304A">
        <w:rPr>
          <w:i/>
          <w:iCs/>
        </w:rPr>
        <w:t>2</w:t>
      </w:r>
      <w:r w:rsidRPr="002A0834">
        <w:rPr>
          <w:i/>
          <w:iCs/>
        </w:rPr>
        <w:t>: Linear trend line gradients and coefficients of determination</w:t>
      </w:r>
      <w:r w:rsidR="008D6833">
        <w:rPr>
          <w:i/>
          <w:iCs/>
        </w:rPr>
        <w:t xml:space="preserve"> for each of the datasets in Fi</w:t>
      </w:r>
      <w:r w:rsidR="000117F4">
        <w:rPr>
          <w:i/>
          <w:iCs/>
        </w:rPr>
        <w:t>g</w:t>
      </w:r>
      <w:r w:rsidR="008D6833">
        <w:rPr>
          <w:i/>
          <w:iCs/>
        </w:rPr>
        <w:t xml:space="preserve">ure </w:t>
      </w:r>
      <w:r w:rsidR="00F5699C">
        <w:rPr>
          <w:i/>
          <w:iCs/>
        </w:rPr>
        <w:t>3.6</w:t>
      </w:r>
      <w:r w:rsidRPr="002A0834">
        <w:rPr>
          <w:i/>
          <w:iCs/>
        </w:rPr>
        <w:t>. Site names are consistent with those in Fig</w:t>
      </w:r>
      <w:r w:rsidR="00BE43C3">
        <w:rPr>
          <w:i/>
          <w:iCs/>
        </w:rPr>
        <w:t xml:space="preserve">ure </w:t>
      </w:r>
      <w:r w:rsidR="00F5699C">
        <w:rPr>
          <w:i/>
          <w:iCs/>
        </w:rPr>
        <w:t>3.6</w:t>
      </w:r>
      <w:r w:rsidRPr="002A0834">
        <w:rPr>
          <w:i/>
          <w:iCs/>
        </w:rPr>
        <w:t>.</w:t>
      </w:r>
      <w:r w:rsidR="00762389">
        <w:rPr>
          <w:i/>
          <w:iCs/>
        </w:rPr>
        <w:t xml:space="preserve"> P &lt; 0.05 for all sites.</w:t>
      </w:r>
    </w:p>
    <w:p w:rsidR="00D17E39" w:rsidRPr="00B722BE" w:rsidRDefault="00046628" w:rsidP="00D17E39">
      <w:pPr>
        <w:spacing w:before="100" w:beforeAutospacing="1" w:after="100" w:afterAutospacing="1" w:line="360" w:lineRule="auto"/>
        <w:rPr>
          <w:rFonts w:eastAsia="Times New Roman" w:cs="Times New Roman"/>
          <w:b/>
          <w:bCs/>
        </w:rPr>
      </w:pPr>
      <w:r>
        <w:rPr>
          <w:rFonts w:eastAsia="Times New Roman" w:cs="Times New Roman"/>
          <w:i/>
          <w:iCs/>
        </w:rPr>
        <w:t xml:space="preserve">3.5.2 </w:t>
      </w:r>
      <w:r w:rsidR="00D17E39" w:rsidRPr="00885A60">
        <w:rPr>
          <w:rFonts w:eastAsia="Times New Roman" w:cs="Times New Roman"/>
          <w:i/>
          <w:iCs/>
        </w:rPr>
        <w:t>Grain Size:</w:t>
      </w:r>
    </w:p>
    <w:p w:rsidR="00D17E39" w:rsidRDefault="00D17E39" w:rsidP="00F5699C">
      <w:pPr>
        <w:spacing w:before="100" w:beforeAutospacing="1" w:after="100" w:afterAutospacing="1" w:line="360" w:lineRule="auto"/>
        <w:rPr>
          <w:rFonts w:eastAsia="Times New Roman" w:cs="Times New Roman"/>
        </w:rPr>
      </w:pPr>
      <w:r>
        <w:rPr>
          <w:rFonts w:eastAsia="Times New Roman" w:cs="Times New Roman"/>
        </w:rPr>
        <w:t>The size of cryoconite grains on t</w:t>
      </w:r>
      <w:r w:rsidR="00A07F37">
        <w:rPr>
          <w:rFonts w:eastAsia="Times New Roman" w:cs="Times New Roman"/>
        </w:rPr>
        <w:t>he GrIS</w:t>
      </w:r>
      <w:r w:rsidR="00762389">
        <w:rPr>
          <w:rFonts w:eastAsia="Times New Roman" w:cs="Times New Roman"/>
        </w:rPr>
        <w:t xml:space="preserve"> was also found</w:t>
      </w:r>
      <w:r>
        <w:rPr>
          <w:rFonts w:eastAsia="Times New Roman" w:cs="Times New Roman"/>
        </w:rPr>
        <w:t xml:space="preserve"> to vary with distance from the ice margin. Measurements were taken along a 70</w:t>
      </w:r>
      <w:r w:rsidR="005737E8">
        <w:rPr>
          <w:rFonts w:eastAsia="Times New Roman" w:cs="Times New Roman"/>
        </w:rPr>
        <w:t xml:space="preserve"> </w:t>
      </w:r>
      <w:r>
        <w:rPr>
          <w:rFonts w:eastAsia="Times New Roman" w:cs="Times New Roman"/>
        </w:rPr>
        <w:t>km transect along the line of Leverett glacier, beginning at that glacier’s terminus. Fig</w:t>
      </w:r>
      <w:r w:rsidR="007F6D25">
        <w:rPr>
          <w:rFonts w:eastAsia="Times New Roman" w:cs="Times New Roman"/>
        </w:rPr>
        <w:t xml:space="preserve">ure </w:t>
      </w:r>
      <w:r w:rsidR="00F5699C">
        <w:rPr>
          <w:rFonts w:eastAsia="Times New Roman" w:cs="Times New Roman"/>
        </w:rPr>
        <w:t>3.7</w:t>
      </w:r>
      <w:r>
        <w:rPr>
          <w:rFonts w:eastAsia="Times New Roman" w:cs="Times New Roman"/>
        </w:rPr>
        <w:t xml:space="preserve"> shows a positive correlation between distance from the ice margin and grain size, indicating larger average grain sizes further into the ice sheet. A linear model ex</w:t>
      </w:r>
      <w:r w:rsidR="00716779">
        <w:rPr>
          <w:rFonts w:eastAsia="Times New Roman" w:cs="Times New Roman"/>
        </w:rPr>
        <w:t>plains the trend in this data with</w:t>
      </w:r>
      <w:r>
        <w:rPr>
          <w:rFonts w:eastAsia="Times New Roman" w:cs="Times New Roman"/>
        </w:rPr>
        <w:t xml:space="preserve"> a reasonable degree of accuracy, having an r</w:t>
      </w:r>
      <w:r w:rsidRPr="00B67C61">
        <w:rPr>
          <w:rFonts w:eastAsia="Times New Roman" w:cs="Times New Roman"/>
          <w:vertAlign w:val="superscript"/>
        </w:rPr>
        <w:t>2</w:t>
      </w:r>
      <w:r>
        <w:rPr>
          <w:rFonts w:eastAsia="Times New Roman" w:cs="Times New Roman"/>
        </w:rPr>
        <w:t xml:space="preserve"> value of 0.85. The highest average grain size was ~4</w:t>
      </w:r>
      <w:r w:rsidR="005737E8">
        <w:rPr>
          <w:rFonts w:eastAsia="Times New Roman" w:cs="Times New Roman"/>
        </w:rPr>
        <w:t xml:space="preserve"> </w:t>
      </w:r>
      <w:r>
        <w:rPr>
          <w:rFonts w:eastAsia="Times New Roman" w:cs="Times New Roman"/>
        </w:rPr>
        <w:t>mm with a range of ~0.5</w:t>
      </w:r>
      <w:r w:rsidR="005737E8">
        <w:rPr>
          <w:rFonts w:eastAsia="Times New Roman" w:cs="Times New Roman"/>
        </w:rPr>
        <w:t xml:space="preserve"> </w:t>
      </w:r>
      <w:r>
        <w:rPr>
          <w:rFonts w:eastAsia="Times New Roman" w:cs="Times New Roman"/>
        </w:rPr>
        <w:t>mm – 10</w:t>
      </w:r>
      <w:r w:rsidR="005737E8">
        <w:rPr>
          <w:rFonts w:eastAsia="Times New Roman" w:cs="Times New Roman"/>
        </w:rPr>
        <w:t xml:space="preserve"> </w:t>
      </w:r>
      <w:r>
        <w:rPr>
          <w:rFonts w:eastAsia="Times New Roman" w:cs="Times New Roman"/>
        </w:rPr>
        <w:t>mm. Large (&gt;7</w:t>
      </w:r>
      <w:r w:rsidR="005737E8">
        <w:rPr>
          <w:rFonts w:eastAsia="Times New Roman" w:cs="Times New Roman"/>
        </w:rPr>
        <w:t xml:space="preserve"> </w:t>
      </w:r>
      <w:r>
        <w:rPr>
          <w:rFonts w:eastAsia="Times New Roman" w:cs="Times New Roman"/>
        </w:rPr>
        <w:t>mm) aggregates were most commonly observed at 50</w:t>
      </w:r>
      <w:r w:rsidR="005737E8">
        <w:rPr>
          <w:rFonts w:eastAsia="Times New Roman" w:cs="Times New Roman"/>
        </w:rPr>
        <w:t xml:space="preserve"> </w:t>
      </w:r>
      <w:r>
        <w:rPr>
          <w:rFonts w:eastAsia="Times New Roman" w:cs="Times New Roman"/>
        </w:rPr>
        <w:t>km from the ice margin. Very large (10</w:t>
      </w:r>
      <w:r w:rsidR="005737E8">
        <w:rPr>
          <w:rFonts w:eastAsia="Times New Roman" w:cs="Times New Roman"/>
        </w:rPr>
        <w:t xml:space="preserve"> </w:t>
      </w:r>
      <w:r>
        <w:rPr>
          <w:rFonts w:eastAsia="Times New Roman" w:cs="Times New Roman"/>
        </w:rPr>
        <w:t>mm) grains were only observed at the 50</w:t>
      </w:r>
      <w:r w:rsidR="005737E8">
        <w:rPr>
          <w:rFonts w:eastAsia="Times New Roman" w:cs="Times New Roman"/>
        </w:rPr>
        <w:t xml:space="preserve"> </w:t>
      </w:r>
      <w:r>
        <w:rPr>
          <w:rFonts w:eastAsia="Times New Roman" w:cs="Times New Roman"/>
        </w:rPr>
        <w:t>km site. Data for the 70</w:t>
      </w:r>
      <w:r w:rsidR="005737E8">
        <w:rPr>
          <w:rFonts w:eastAsia="Times New Roman" w:cs="Times New Roman"/>
        </w:rPr>
        <w:t xml:space="preserve"> </w:t>
      </w:r>
      <w:r w:rsidR="00716779">
        <w:rPr>
          <w:rFonts w:eastAsia="Times New Roman" w:cs="Times New Roman"/>
        </w:rPr>
        <w:t xml:space="preserve">km site were omitted because cryoconite </w:t>
      </w:r>
      <w:r>
        <w:rPr>
          <w:rFonts w:eastAsia="Times New Roman" w:cs="Times New Roman"/>
        </w:rPr>
        <w:t>was obscured by fresh snowfall. Since the data collection took place in mid-August, it is assumed that the 70</w:t>
      </w:r>
      <w:r w:rsidR="005737E8">
        <w:rPr>
          <w:rFonts w:eastAsia="Times New Roman" w:cs="Times New Roman"/>
        </w:rPr>
        <w:t xml:space="preserve"> </w:t>
      </w:r>
      <w:r>
        <w:rPr>
          <w:rFonts w:eastAsia="Times New Roman" w:cs="Times New Roman"/>
        </w:rPr>
        <w:t>km site was beyond the extent of 2010’s ablation zone in that area. On Austre Br</w:t>
      </w:r>
      <w:r w:rsidR="005737E8" w:rsidRPr="002A0834">
        <w:t>ø</w:t>
      </w:r>
      <w:r>
        <w:rPr>
          <w:rFonts w:eastAsia="Times New Roman" w:cs="Times New Roman"/>
        </w:rPr>
        <w:t xml:space="preserve">ggerbreen in 2009, an </w:t>
      </w:r>
      <w:r>
        <w:rPr>
          <w:rFonts w:eastAsia="Times New Roman" w:cs="Times New Roman"/>
        </w:rPr>
        <w:lastRenderedPageBreak/>
        <w:t>average grain size of 0.32</w:t>
      </w:r>
      <w:r w:rsidR="005737E8">
        <w:rPr>
          <w:rFonts w:eastAsia="Times New Roman" w:cs="Times New Roman"/>
        </w:rPr>
        <w:t xml:space="preserve"> </w:t>
      </w:r>
      <w:r>
        <w:rPr>
          <w:rFonts w:eastAsia="Times New Roman" w:cs="Times New Roman"/>
        </w:rPr>
        <w:t>mm was recorded, however these data were collected from a single site, approximately 2</w:t>
      </w:r>
      <w:r w:rsidR="005737E8">
        <w:rPr>
          <w:rFonts w:eastAsia="Times New Roman" w:cs="Times New Roman"/>
        </w:rPr>
        <w:t xml:space="preserve"> </w:t>
      </w:r>
      <w:r>
        <w:rPr>
          <w:rFonts w:eastAsia="Times New Roman" w:cs="Times New Roman"/>
        </w:rPr>
        <w:t xml:space="preserve">km from the glacier terminus. </w:t>
      </w:r>
    </w:p>
    <w:tbl>
      <w:tblPr>
        <w:tblStyle w:val="TableGrid"/>
        <w:tblW w:w="0" w:type="auto"/>
        <w:tblLook w:val="04A0"/>
      </w:tblPr>
      <w:tblGrid>
        <w:gridCol w:w="3080"/>
        <w:gridCol w:w="3081"/>
        <w:gridCol w:w="3081"/>
      </w:tblGrid>
      <w:tr w:rsidR="00A754BD" w:rsidTr="00E22499">
        <w:tc>
          <w:tcPr>
            <w:tcW w:w="3080" w:type="dxa"/>
          </w:tcPr>
          <w:p w:rsidR="00A754BD" w:rsidRDefault="00A754BD" w:rsidP="00E22499">
            <w:pPr>
              <w:spacing w:line="360" w:lineRule="auto"/>
            </w:pPr>
          </w:p>
        </w:tc>
        <w:tc>
          <w:tcPr>
            <w:tcW w:w="3081" w:type="dxa"/>
          </w:tcPr>
          <w:p w:rsidR="00A754BD" w:rsidRDefault="005737E8" w:rsidP="00E22499">
            <w:pPr>
              <w:spacing w:line="360" w:lineRule="auto"/>
            </w:pPr>
            <w:r>
              <w:t>Austre Br</w:t>
            </w:r>
            <w:r w:rsidRPr="002A0834">
              <w:t>ø</w:t>
            </w:r>
            <w:r w:rsidR="00A754BD">
              <w:t>ggerbreen (Svalbard)</w:t>
            </w:r>
          </w:p>
        </w:tc>
        <w:tc>
          <w:tcPr>
            <w:tcW w:w="3081" w:type="dxa"/>
          </w:tcPr>
          <w:p w:rsidR="00A754BD" w:rsidRDefault="00A754BD" w:rsidP="00E22499">
            <w:pPr>
              <w:spacing w:line="360" w:lineRule="auto"/>
            </w:pPr>
            <w:r>
              <w:t>Kangerlussuaq (GrIS)</w:t>
            </w:r>
          </w:p>
        </w:tc>
      </w:tr>
      <w:tr w:rsidR="00A754BD" w:rsidTr="00E22499">
        <w:tc>
          <w:tcPr>
            <w:tcW w:w="3080" w:type="dxa"/>
          </w:tcPr>
          <w:p w:rsidR="00A754BD" w:rsidRDefault="00A754BD" w:rsidP="00E22499">
            <w:pPr>
              <w:spacing w:line="360" w:lineRule="auto"/>
            </w:pPr>
            <w:r>
              <w:t>Mean (mm)</w:t>
            </w:r>
          </w:p>
        </w:tc>
        <w:tc>
          <w:tcPr>
            <w:tcW w:w="3081" w:type="dxa"/>
          </w:tcPr>
          <w:p w:rsidR="00A754BD" w:rsidRDefault="00A754BD" w:rsidP="00E22499">
            <w:pPr>
              <w:spacing w:line="360" w:lineRule="auto"/>
            </w:pPr>
            <w:r>
              <w:t>0.32</w:t>
            </w:r>
          </w:p>
        </w:tc>
        <w:tc>
          <w:tcPr>
            <w:tcW w:w="3081" w:type="dxa"/>
          </w:tcPr>
          <w:p w:rsidR="00A754BD" w:rsidRDefault="00A754BD" w:rsidP="00E22499">
            <w:pPr>
              <w:spacing w:line="360" w:lineRule="auto"/>
            </w:pPr>
            <w:r>
              <w:t>2.59</w:t>
            </w:r>
          </w:p>
        </w:tc>
      </w:tr>
      <w:tr w:rsidR="00A754BD" w:rsidTr="00E22499">
        <w:tc>
          <w:tcPr>
            <w:tcW w:w="3080" w:type="dxa"/>
          </w:tcPr>
          <w:p w:rsidR="00A754BD" w:rsidRDefault="00A754BD" w:rsidP="00E22499">
            <w:pPr>
              <w:spacing w:line="360" w:lineRule="auto"/>
            </w:pPr>
            <w:r>
              <w:t>Standard Deviation (mm)</w:t>
            </w:r>
          </w:p>
        </w:tc>
        <w:tc>
          <w:tcPr>
            <w:tcW w:w="3081" w:type="dxa"/>
          </w:tcPr>
          <w:p w:rsidR="00A754BD" w:rsidRDefault="00A754BD" w:rsidP="00E22499">
            <w:pPr>
              <w:spacing w:line="360" w:lineRule="auto"/>
            </w:pPr>
            <w:r>
              <w:t>0.23</w:t>
            </w:r>
          </w:p>
        </w:tc>
        <w:tc>
          <w:tcPr>
            <w:tcW w:w="3081" w:type="dxa"/>
          </w:tcPr>
          <w:p w:rsidR="00A754BD" w:rsidRDefault="00A754BD" w:rsidP="00E22499">
            <w:pPr>
              <w:spacing w:line="360" w:lineRule="auto"/>
            </w:pPr>
            <w:r>
              <w:t>1.54</w:t>
            </w:r>
          </w:p>
        </w:tc>
      </w:tr>
    </w:tbl>
    <w:p w:rsidR="00A754BD" w:rsidRDefault="00D0155B" w:rsidP="00A754BD">
      <w:pPr>
        <w:spacing w:line="360" w:lineRule="auto"/>
        <w:jc w:val="center"/>
        <w:rPr>
          <w:i/>
          <w:iCs/>
        </w:rPr>
      </w:pPr>
      <w:r w:rsidRPr="00D0155B">
        <w:rPr>
          <w:i/>
          <w:iCs/>
        </w:rPr>
        <w:t>3.3</w:t>
      </w:r>
      <w:r w:rsidR="00A754BD" w:rsidRPr="004667E7">
        <w:rPr>
          <w:i/>
          <w:iCs/>
        </w:rPr>
        <w:t>: Mean and standard deviations for grain si</w:t>
      </w:r>
      <w:r w:rsidR="005737E8">
        <w:rPr>
          <w:i/>
          <w:iCs/>
        </w:rPr>
        <w:t>zes at field sites at Austre Br</w:t>
      </w:r>
      <w:r w:rsidR="005737E8" w:rsidRPr="002A0834">
        <w:t>ø</w:t>
      </w:r>
      <w:r w:rsidR="00A754BD" w:rsidRPr="004667E7">
        <w:rPr>
          <w:i/>
          <w:iCs/>
        </w:rPr>
        <w:t xml:space="preserve">ggerbreen </w:t>
      </w:r>
      <w:r w:rsidR="00A754BD">
        <w:rPr>
          <w:i/>
          <w:iCs/>
        </w:rPr>
        <w:t xml:space="preserve">(Svalbard) </w:t>
      </w:r>
      <w:r w:rsidR="00A754BD" w:rsidRPr="004667E7">
        <w:rPr>
          <w:i/>
          <w:iCs/>
        </w:rPr>
        <w:t>and Kangerlussuaq</w:t>
      </w:r>
      <w:r w:rsidR="00A754BD">
        <w:rPr>
          <w:i/>
          <w:iCs/>
        </w:rPr>
        <w:t xml:space="preserve"> (GrIS)</w:t>
      </w:r>
      <w:r w:rsidR="00A754BD" w:rsidRPr="004667E7">
        <w:rPr>
          <w:i/>
          <w:iCs/>
        </w:rPr>
        <w:t>.</w:t>
      </w:r>
    </w:p>
    <w:tbl>
      <w:tblPr>
        <w:tblStyle w:val="TableGrid"/>
        <w:tblW w:w="0" w:type="auto"/>
        <w:tblLook w:val="04A0"/>
      </w:tblPr>
      <w:tblGrid>
        <w:gridCol w:w="3080"/>
        <w:gridCol w:w="3081"/>
        <w:gridCol w:w="3081"/>
      </w:tblGrid>
      <w:tr w:rsidR="00A754BD" w:rsidTr="00E22499">
        <w:tc>
          <w:tcPr>
            <w:tcW w:w="3080" w:type="dxa"/>
          </w:tcPr>
          <w:p w:rsidR="00A754BD" w:rsidRDefault="00A754BD" w:rsidP="00E22499">
            <w:pPr>
              <w:spacing w:line="360" w:lineRule="auto"/>
              <w:jc w:val="center"/>
              <w:rPr>
                <w:i/>
                <w:iCs/>
              </w:rPr>
            </w:pPr>
            <w:r>
              <w:rPr>
                <w:i/>
                <w:iCs/>
              </w:rPr>
              <w:t>Distance from ice margin (km)</w:t>
            </w:r>
          </w:p>
        </w:tc>
        <w:tc>
          <w:tcPr>
            <w:tcW w:w="3081" w:type="dxa"/>
          </w:tcPr>
          <w:p w:rsidR="00A754BD" w:rsidRDefault="00A754BD" w:rsidP="00E22499">
            <w:pPr>
              <w:spacing w:line="360" w:lineRule="auto"/>
              <w:jc w:val="center"/>
              <w:rPr>
                <w:i/>
                <w:iCs/>
              </w:rPr>
            </w:pPr>
            <w:r>
              <w:rPr>
                <w:i/>
                <w:iCs/>
              </w:rPr>
              <w:t>Mean (mm)</w:t>
            </w:r>
          </w:p>
        </w:tc>
        <w:tc>
          <w:tcPr>
            <w:tcW w:w="3081" w:type="dxa"/>
          </w:tcPr>
          <w:p w:rsidR="00A754BD" w:rsidRDefault="00A754BD" w:rsidP="00E22499">
            <w:pPr>
              <w:spacing w:line="360" w:lineRule="auto"/>
              <w:jc w:val="center"/>
              <w:rPr>
                <w:i/>
                <w:iCs/>
              </w:rPr>
            </w:pPr>
            <w:r>
              <w:rPr>
                <w:i/>
                <w:iCs/>
              </w:rPr>
              <w:t>Standard Deviation (mm)</w:t>
            </w:r>
          </w:p>
        </w:tc>
      </w:tr>
      <w:tr w:rsidR="00A754BD" w:rsidTr="00E22499">
        <w:tc>
          <w:tcPr>
            <w:tcW w:w="3080" w:type="dxa"/>
          </w:tcPr>
          <w:p w:rsidR="00A754BD" w:rsidRDefault="00A754BD" w:rsidP="00E22499">
            <w:pPr>
              <w:spacing w:line="360" w:lineRule="auto"/>
              <w:jc w:val="center"/>
              <w:rPr>
                <w:i/>
                <w:iCs/>
              </w:rPr>
            </w:pPr>
            <w:r>
              <w:rPr>
                <w:i/>
                <w:iCs/>
              </w:rPr>
              <w:t>0</w:t>
            </w:r>
          </w:p>
        </w:tc>
        <w:tc>
          <w:tcPr>
            <w:tcW w:w="3081" w:type="dxa"/>
          </w:tcPr>
          <w:p w:rsidR="00A754BD" w:rsidRDefault="00A754BD" w:rsidP="00E22499">
            <w:pPr>
              <w:spacing w:line="360" w:lineRule="auto"/>
              <w:jc w:val="center"/>
              <w:rPr>
                <w:i/>
                <w:iCs/>
              </w:rPr>
            </w:pPr>
            <w:r>
              <w:rPr>
                <w:i/>
                <w:iCs/>
              </w:rPr>
              <w:t>n/a</w:t>
            </w:r>
          </w:p>
        </w:tc>
        <w:tc>
          <w:tcPr>
            <w:tcW w:w="3081" w:type="dxa"/>
          </w:tcPr>
          <w:p w:rsidR="00A754BD" w:rsidRDefault="00A754BD" w:rsidP="00E22499">
            <w:pPr>
              <w:spacing w:line="360" w:lineRule="auto"/>
              <w:jc w:val="center"/>
              <w:rPr>
                <w:i/>
                <w:iCs/>
              </w:rPr>
            </w:pPr>
            <w:r>
              <w:rPr>
                <w:i/>
                <w:iCs/>
              </w:rPr>
              <w:t>n/a</w:t>
            </w:r>
          </w:p>
        </w:tc>
      </w:tr>
      <w:tr w:rsidR="00A754BD" w:rsidTr="00E22499">
        <w:tc>
          <w:tcPr>
            <w:tcW w:w="3080" w:type="dxa"/>
          </w:tcPr>
          <w:p w:rsidR="00A754BD" w:rsidRDefault="00A754BD" w:rsidP="00E22499">
            <w:pPr>
              <w:spacing w:line="360" w:lineRule="auto"/>
              <w:jc w:val="center"/>
              <w:rPr>
                <w:i/>
                <w:iCs/>
              </w:rPr>
            </w:pPr>
            <w:r>
              <w:rPr>
                <w:i/>
                <w:iCs/>
              </w:rPr>
              <w:t>2</w:t>
            </w:r>
          </w:p>
        </w:tc>
        <w:tc>
          <w:tcPr>
            <w:tcW w:w="3081" w:type="dxa"/>
          </w:tcPr>
          <w:p w:rsidR="00A754BD" w:rsidRDefault="00A754BD" w:rsidP="00E22499">
            <w:pPr>
              <w:spacing w:line="360" w:lineRule="auto"/>
              <w:jc w:val="center"/>
              <w:rPr>
                <w:i/>
                <w:iCs/>
              </w:rPr>
            </w:pPr>
            <w:r>
              <w:rPr>
                <w:i/>
                <w:iCs/>
              </w:rPr>
              <w:t>1.00</w:t>
            </w:r>
          </w:p>
        </w:tc>
        <w:tc>
          <w:tcPr>
            <w:tcW w:w="3081" w:type="dxa"/>
          </w:tcPr>
          <w:p w:rsidR="00A754BD" w:rsidRDefault="00A754BD" w:rsidP="00E22499">
            <w:pPr>
              <w:spacing w:line="360" w:lineRule="auto"/>
              <w:jc w:val="center"/>
              <w:rPr>
                <w:i/>
                <w:iCs/>
              </w:rPr>
            </w:pPr>
            <w:r>
              <w:rPr>
                <w:i/>
                <w:iCs/>
              </w:rPr>
              <w:t>0.00</w:t>
            </w:r>
          </w:p>
        </w:tc>
      </w:tr>
      <w:tr w:rsidR="00A754BD" w:rsidTr="00E22499">
        <w:tc>
          <w:tcPr>
            <w:tcW w:w="3080" w:type="dxa"/>
          </w:tcPr>
          <w:p w:rsidR="00A754BD" w:rsidRDefault="00A754BD" w:rsidP="00E22499">
            <w:pPr>
              <w:spacing w:line="360" w:lineRule="auto"/>
              <w:jc w:val="center"/>
              <w:rPr>
                <w:i/>
                <w:iCs/>
              </w:rPr>
            </w:pPr>
            <w:r>
              <w:rPr>
                <w:i/>
                <w:iCs/>
              </w:rPr>
              <w:t>4.5</w:t>
            </w:r>
          </w:p>
        </w:tc>
        <w:tc>
          <w:tcPr>
            <w:tcW w:w="3081" w:type="dxa"/>
          </w:tcPr>
          <w:p w:rsidR="00A754BD" w:rsidRDefault="00A754BD" w:rsidP="00E22499">
            <w:pPr>
              <w:spacing w:line="360" w:lineRule="auto"/>
              <w:jc w:val="center"/>
              <w:rPr>
                <w:i/>
                <w:iCs/>
              </w:rPr>
            </w:pPr>
            <w:r>
              <w:rPr>
                <w:i/>
                <w:iCs/>
              </w:rPr>
              <w:t>1.60</w:t>
            </w:r>
          </w:p>
        </w:tc>
        <w:tc>
          <w:tcPr>
            <w:tcW w:w="3081" w:type="dxa"/>
          </w:tcPr>
          <w:p w:rsidR="00A754BD" w:rsidRDefault="00A754BD" w:rsidP="00E22499">
            <w:pPr>
              <w:spacing w:line="360" w:lineRule="auto"/>
              <w:jc w:val="center"/>
              <w:rPr>
                <w:i/>
                <w:iCs/>
              </w:rPr>
            </w:pPr>
            <w:r>
              <w:rPr>
                <w:i/>
                <w:iCs/>
              </w:rPr>
              <w:t>0.57</w:t>
            </w:r>
          </w:p>
        </w:tc>
      </w:tr>
      <w:tr w:rsidR="00A754BD" w:rsidTr="00E22499">
        <w:tc>
          <w:tcPr>
            <w:tcW w:w="3080" w:type="dxa"/>
          </w:tcPr>
          <w:p w:rsidR="00A754BD" w:rsidRDefault="00A754BD" w:rsidP="00E22499">
            <w:pPr>
              <w:spacing w:line="360" w:lineRule="auto"/>
              <w:jc w:val="center"/>
              <w:rPr>
                <w:i/>
                <w:iCs/>
              </w:rPr>
            </w:pPr>
            <w:r>
              <w:rPr>
                <w:i/>
                <w:iCs/>
              </w:rPr>
              <w:t>5.5</w:t>
            </w:r>
          </w:p>
        </w:tc>
        <w:tc>
          <w:tcPr>
            <w:tcW w:w="3081" w:type="dxa"/>
          </w:tcPr>
          <w:p w:rsidR="00A754BD" w:rsidRDefault="00A754BD" w:rsidP="00E22499">
            <w:pPr>
              <w:spacing w:line="360" w:lineRule="auto"/>
              <w:jc w:val="center"/>
              <w:rPr>
                <w:i/>
                <w:iCs/>
              </w:rPr>
            </w:pPr>
            <w:r>
              <w:rPr>
                <w:i/>
                <w:iCs/>
              </w:rPr>
              <w:t>0.85</w:t>
            </w:r>
          </w:p>
        </w:tc>
        <w:tc>
          <w:tcPr>
            <w:tcW w:w="3081" w:type="dxa"/>
          </w:tcPr>
          <w:p w:rsidR="00A754BD" w:rsidRDefault="00A754BD" w:rsidP="00E22499">
            <w:pPr>
              <w:spacing w:line="360" w:lineRule="auto"/>
              <w:jc w:val="center"/>
              <w:rPr>
                <w:i/>
                <w:iCs/>
              </w:rPr>
            </w:pPr>
            <w:r>
              <w:rPr>
                <w:i/>
                <w:iCs/>
              </w:rPr>
              <w:t>0.22</w:t>
            </w:r>
          </w:p>
        </w:tc>
      </w:tr>
      <w:tr w:rsidR="00A754BD" w:rsidTr="00E22499">
        <w:tc>
          <w:tcPr>
            <w:tcW w:w="3080" w:type="dxa"/>
          </w:tcPr>
          <w:p w:rsidR="00A754BD" w:rsidRDefault="00A754BD" w:rsidP="00E22499">
            <w:pPr>
              <w:spacing w:line="360" w:lineRule="auto"/>
              <w:jc w:val="center"/>
              <w:rPr>
                <w:i/>
                <w:iCs/>
              </w:rPr>
            </w:pPr>
            <w:r>
              <w:rPr>
                <w:i/>
                <w:iCs/>
              </w:rPr>
              <w:t>7.5 (w)</w:t>
            </w:r>
          </w:p>
        </w:tc>
        <w:tc>
          <w:tcPr>
            <w:tcW w:w="3081" w:type="dxa"/>
          </w:tcPr>
          <w:p w:rsidR="00A754BD" w:rsidRDefault="00A754BD" w:rsidP="00E22499">
            <w:pPr>
              <w:spacing w:line="360" w:lineRule="auto"/>
              <w:jc w:val="center"/>
              <w:rPr>
                <w:i/>
                <w:iCs/>
              </w:rPr>
            </w:pPr>
            <w:r>
              <w:rPr>
                <w:i/>
                <w:iCs/>
              </w:rPr>
              <w:t>1.49</w:t>
            </w:r>
          </w:p>
        </w:tc>
        <w:tc>
          <w:tcPr>
            <w:tcW w:w="3081" w:type="dxa"/>
          </w:tcPr>
          <w:p w:rsidR="00A754BD" w:rsidRDefault="00A754BD" w:rsidP="00E22499">
            <w:pPr>
              <w:spacing w:line="360" w:lineRule="auto"/>
              <w:jc w:val="center"/>
              <w:rPr>
                <w:i/>
                <w:iCs/>
              </w:rPr>
            </w:pPr>
            <w:r>
              <w:rPr>
                <w:i/>
                <w:iCs/>
              </w:rPr>
              <w:t>0.50</w:t>
            </w:r>
          </w:p>
        </w:tc>
      </w:tr>
      <w:tr w:rsidR="00A754BD" w:rsidTr="00E22499">
        <w:tc>
          <w:tcPr>
            <w:tcW w:w="3080" w:type="dxa"/>
          </w:tcPr>
          <w:p w:rsidR="00A754BD" w:rsidRDefault="00A754BD" w:rsidP="00E22499">
            <w:pPr>
              <w:spacing w:line="360" w:lineRule="auto"/>
              <w:jc w:val="center"/>
              <w:rPr>
                <w:i/>
                <w:iCs/>
              </w:rPr>
            </w:pPr>
            <w:r>
              <w:rPr>
                <w:i/>
                <w:iCs/>
              </w:rPr>
              <w:t>7.5 (h)</w:t>
            </w:r>
          </w:p>
        </w:tc>
        <w:tc>
          <w:tcPr>
            <w:tcW w:w="3081" w:type="dxa"/>
          </w:tcPr>
          <w:p w:rsidR="00A754BD" w:rsidRDefault="00A754BD" w:rsidP="00E22499">
            <w:pPr>
              <w:spacing w:line="360" w:lineRule="auto"/>
              <w:jc w:val="center"/>
              <w:rPr>
                <w:i/>
                <w:iCs/>
              </w:rPr>
            </w:pPr>
            <w:r>
              <w:rPr>
                <w:i/>
                <w:iCs/>
              </w:rPr>
              <w:t>1.51</w:t>
            </w:r>
          </w:p>
        </w:tc>
        <w:tc>
          <w:tcPr>
            <w:tcW w:w="3081" w:type="dxa"/>
          </w:tcPr>
          <w:p w:rsidR="00A754BD" w:rsidRDefault="00A754BD" w:rsidP="00E22499">
            <w:pPr>
              <w:spacing w:line="360" w:lineRule="auto"/>
              <w:jc w:val="center"/>
              <w:rPr>
                <w:i/>
                <w:iCs/>
              </w:rPr>
            </w:pPr>
            <w:r>
              <w:rPr>
                <w:i/>
                <w:iCs/>
              </w:rPr>
              <w:t>0.85</w:t>
            </w:r>
          </w:p>
        </w:tc>
      </w:tr>
      <w:tr w:rsidR="00A754BD" w:rsidTr="00E22499">
        <w:tc>
          <w:tcPr>
            <w:tcW w:w="3080" w:type="dxa"/>
          </w:tcPr>
          <w:p w:rsidR="00A754BD" w:rsidRDefault="00A754BD" w:rsidP="00E22499">
            <w:pPr>
              <w:spacing w:line="360" w:lineRule="auto"/>
              <w:jc w:val="center"/>
              <w:rPr>
                <w:i/>
                <w:iCs/>
              </w:rPr>
            </w:pPr>
            <w:r>
              <w:rPr>
                <w:i/>
                <w:iCs/>
              </w:rPr>
              <w:t>20</w:t>
            </w:r>
          </w:p>
        </w:tc>
        <w:tc>
          <w:tcPr>
            <w:tcW w:w="3081" w:type="dxa"/>
          </w:tcPr>
          <w:p w:rsidR="00A754BD" w:rsidRDefault="00A754BD" w:rsidP="00E22499">
            <w:pPr>
              <w:spacing w:line="360" w:lineRule="auto"/>
              <w:jc w:val="center"/>
              <w:rPr>
                <w:i/>
                <w:iCs/>
              </w:rPr>
            </w:pPr>
            <w:r>
              <w:rPr>
                <w:i/>
                <w:iCs/>
              </w:rPr>
              <w:t>2.53</w:t>
            </w:r>
          </w:p>
        </w:tc>
        <w:tc>
          <w:tcPr>
            <w:tcW w:w="3081" w:type="dxa"/>
          </w:tcPr>
          <w:p w:rsidR="00A754BD" w:rsidRDefault="00A754BD" w:rsidP="00E22499">
            <w:pPr>
              <w:spacing w:line="360" w:lineRule="auto"/>
              <w:jc w:val="center"/>
              <w:rPr>
                <w:i/>
                <w:iCs/>
              </w:rPr>
            </w:pPr>
            <w:r>
              <w:rPr>
                <w:i/>
                <w:iCs/>
              </w:rPr>
              <w:t>1.00</w:t>
            </w:r>
          </w:p>
        </w:tc>
      </w:tr>
      <w:tr w:rsidR="00A754BD" w:rsidTr="00E22499">
        <w:tc>
          <w:tcPr>
            <w:tcW w:w="3080" w:type="dxa"/>
          </w:tcPr>
          <w:p w:rsidR="00A754BD" w:rsidRDefault="00A754BD" w:rsidP="00E22499">
            <w:pPr>
              <w:spacing w:line="360" w:lineRule="auto"/>
              <w:jc w:val="center"/>
              <w:rPr>
                <w:i/>
                <w:iCs/>
              </w:rPr>
            </w:pPr>
            <w:r>
              <w:rPr>
                <w:i/>
                <w:iCs/>
              </w:rPr>
              <w:t>35</w:t>
            </w:r>
          </w:p>
        </w:tc>
        <w:tc>
          <w:tcPr>
            <w:tcW w:w="3081" w:type="dxa"/>
          </w:tcPr>
          <w:p w:rsidR="00A754BD" w:rsidRDefault="00A754BD" w:rsidP="00E22499">
            <w:pPr>
              <w:spacing w:line="360" w:lineRule="auto"/>
              <w:jc w:val="center"/>
              <w:rPr>
                <w:i/>
                <w:iCs/>
              </w:rPr>
            </w:pPr>
            <w:r>
              <w:rPr>
                <w:i/>
                <w:iCs/>
              </w:rPr>
              <w:t>2.69</w:t>
            </w:r>
          </w:p>
        </w:tc>
        <w:tc>
          <w:tcPr>
            <w:tcW w:w="3081" w:type="dxa"/>
          </w:tcPr>
          <w:p w:rsidR="00A754BD" w:rsidRDefault="00A754BD" w:rsidP="00E22499">
            <w:pPr>
              <w:spacing w:line="360" w:lineRule="auto"/>
              <w:jc w:val="center"/>
              <w:rPr>
                <w:i/>
                <w:iCs/>
              </w:rPr>
            </w:pPr>
            <w:r>
              <w:rPr>
                <w:i/>
                <w:iCs/>
              </w:rPr>
              <w:t>1.03</w:t>
            </w:r>
          </w:p>
        </w:tc>
      </w:tr>
      <w:tr w:rsidR="00A754BD" w:rsidTr="00E22499">
        <w:tc>
          <w:tcPr>
            <w:tcW w:w="3080" w:type="dxa"/>
          </w:tcPr>
          <w:p w:rsidR="00A754BD" w:rsidRDefault="00A754BD" w:rsidP="00E22499">
            <w:pPr>
              <w:spacing w:line="360" w:lineRule="auto"/>
              <w:jc w:val="center"/>
              <w:rPr>
                <w:i/>
                <w:iCs/>
              </w:rPr>
            </w:pPr>
            <w:r>
              <w:rPr>
                <w:i/>
                <w:iCs/>
              </w:rPr>
              <w:t>50</w:t>
            </w:r>
          </w:p>
        </w:tc>
        <w:tc>
          <w:tcPr>
            <w:tcW w:w="3081" w:type="dxa"/>
          </w:tcPr>
          <w:p w:rsidR="00A754BD" w:rsidRDefault="00A754BD" w:rsidP="00E22499">
            <w:pPr>
              <w:spacing w:line="360" w:lineRule="auto"/>
              <w:jc w:val="center"/>
              <w:rPr>
                <w:i/>
                <w:iCs/>
              </w:rPr>
            </w:pPr>
            <w:r>
              <w:rPr>
                <w:i/>
                <w:iCs/>
              </w:rPr>
              <w:t>4.06</w:t>
            </w:r>
          </w:p>
        </w:tc>
        <w:tc>
          <w:tcPr>
            <w:tcW w:w="3081" w:type="dxa"/>
          </w:tcPr>
          <w:p w:rsidR="00A754BD" w:rsidRDefault="00A754BD" w:rsidP="00E22499">
            <w:pPr>
              <w:spacing w:line="360" w:lineRule="auto"/>
              <w:jc w:val="center"/>
              <w:rPr>
                <w:i/>
                <w:iCs/>
              </w:rPr>
            </w:pPr>
            <w:r>
              <w:rPr>
                <w:i/>
                <w:iCs/>
              </w:rPr>
              <w:t>0.62</w:t>
            </w:r>
          </w:p>
        </w:tc>
      </w:tr>
      <w:tr w:rsidR="00A754BD" w:rsidTr="00E22499">
        <w:tc>
          <w:tcPr>
            <w:tcW w:w="3080" w:type="dxa"/>
          </w:tcPr>
          <w:p w:rsidR="00A754BD" w:rsidRDefault="00A754BD" w:rsidP="00E22499">
            <w:pPr>
              <w:spacing w:line="360" w:lineRule="auto"/>
              <w:jc w:val="center"/>
              <w:rPr>
                <w:i/>
                <w:iCs/>
              </w:rPr>
            </w:pPr>
            <w:r>
              <w:rPr>
                <w:i/>
                <w:iCs/>
              </w:rPr>
              <w:t>79</w:t>
            </w:r>
          </w:p>
        </w:tc>
        <w:tc>
          <w:tcPr>
            <w:tcW w:w="3081" w:type="dxa"/>
          </w:tcPr>
          <w:p w:rsidR="00A754BD" w:rsidRDefault="00A754BD" w:rsidP="00E22499">
            <w:pPr>
              <w:spacing w:line="360" w:lineRule="auto"/>
              <w:jc w:val="center"/>
              <w:rPr>
                <w:i/>
                <w:iCs/>
              </w:rPr>
            </w:pPr>
            <w:r>
              <w:rPr>
                <w:i/>
                <w:iCs/>
              </w:rPr>
              <w:t>n/a</w:t>
            </w:r>
          </w:p>
        </w:tc>
        <w:tc>
          <w:tcPr>
            <w:tcW w:w="3081" w:type="dxa"/>
          </w:tcPr>
          <w:p w:rsidR="00A754BD" w:rsidRDefault="00A754BD" w:rsidP="00E22499">
            <w:pPr>
              <w:spacing w:line="360" w:lineRule="auto"/>
              <w:jc w:val="center"/>
              <w:rPr>
                <w:i/>
                <w:iCs/>
              </w:rPr>
            </w:pPr>
            <w:r>
              <w:rPr>
                <w:i/>
                <w:iCs/>
              </w:rPr>
              <w:t>n/a</w:t>
            </w:r>
          </w:p>
        </w:tc>
      </w:tr>
    </w:tbl>
    <w:p w:rsidR="00A754BD" w:rsidRPr="00A754BD" w:rsidRDefault="00A754BD" w:rsidP="00D0155B">
      <w:pPr>
        <w:spacing w:line="360" w:lineRule="auto"/>
        <w:jc w:val="center"/>
        <w:rPr>
          <w:i/>
          <w:iCs/>
        </w:rPr>
      </w:pPr>
      <w:r w:rsidRPr="00D0155B">
        <w:rPr>
          <w:i/>
          <w:iCs/>
        </w:rPr>
        <w:t xml:space="preserve">Table </w:t>
      </w:r>
      <w:r w:rsidR="00D0155B">
        <w:rPr>
          <w:i/>
          <w:iCs/>
        </w:rPr>
        <w:t>3.4</w:t>
      </w:r>
      <w:r w:rsidRPr="00B35F41">
        <w:rPr>
          <w:i/>
          <w:iCs/>
          <w:color w:val="FF0000"/>
        </w:rPr>
        <w:t>:</w:t>
      </w:r>
      <w:r>
        <w:rPr>
          <w:i/>
          <w:iCs/>
        </w:rPr>
        <w:t xml:space="preserve"> Average grain sizes and standard deviations for each site along the 79</w:t>
      </w:r>
      <w:r w:rsidR="005737E8">
        <w:rPr>
          <w:i/>
          <w:iCs/>
        </w:rPr>
        <w:t xml:space="preserve"> </w:t>
      </w:r>
      <w:r>
        <w:rPr>
          <w:i/>
          <w:iCs/>
        </w:rPr>
        <w:t>km field transect at Kangerlussuaq (GrIS).</w:t>
      </w:r>
    </w:p>
    <w:p w:rsidR="00850622" w:rsidRPr="009673AF" w:rsidRDefault="00B35F41" w:rsidP="009673AF">
      <w:pPr>
        <w:spacing w:before="100" w:beforeAutospacing="1" w:after="100" w:afterAutospacing="1" w:line="360" w:lineRule="auto"/>
        <w:jc w:val="center"/>
        <w:rPr>
          <w:rFonts w:eastAsia="Times New Roman" w:cs="Times New Roman"/>
        </w:rPr>
      </w:pPr>
      <w:r w:rsidRPr="00B35F41">
        <w:rPr>
          <w:rFonts w:eastAsia="Times New Roman" w:cs="Times New Roman"/>
          <w:noProof/>
        </w:rPr>
        <w:drawing>
          <wp:inline distT="0" distB="0" distL="0" distR="0">
            <wp:extent cx="5410769" cy="2766951"/>
            <wp:effectExtent l="19050" t="0" r="1848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0622" w:rsidRPr="002A0834" w:rsidRDefault="00850622" w:rsidP="00DB0AEF">
      <w:pPr>
        <w:spacing w:line="360" w:lineRule="auto"/>
        <w:jc w:val="center"/>
        <w:rPr>
          <w:i/>
          <w:iCs/>
        </w:rPr>
      </w:pPr>
      <w:r w:rsidRPr="00885A60">
        <w:rPr>
          <w:i/>
          <w:iCs/>
        </w:rPr>
        <w:lastRenderedPageBreak/>
        <w:t>Fig</w:t>
      </w:r>
      <w:r w:rsidR="00BE43C3">
        <w:rPr>
          <w:i/>
          <w:iCs/>
        </w:rPr>
        <w:t xml:space="preserve">ure </w:t>
      </w:r>
      <w:r w:rsidR="00DB0AEF">
        <w:rPr>
          <w:i/>
          <w:iCs/>
        </w:rPr>
        <w:t>3.7</w:t>
      </w:r>
      <w:r w:rsidRPr="00885A60">
        <w:rPr>
          <w:i/>
          <w:iCs/>
        </w:rPr>
        <w:t>: Grain sizes with distance from the ice margin, measured along a transect following the line of Leverett Glacier, near K</w:t>
      </w:r>
      <w:r w:rsidR="005737E8">
        <w:rPr>
          <w:i/>
          <w:iCs/>
        </w:rPr>
        <w:t>angerlussuaq, GrIS</w:t>
      </w:r>
      <w:r w:rsidRPr="00885A60">
        <w:rPr>
          <w:i/>
          <w:iCs/>
        </w:rPr>
        <w:t>.</w:t>
      </w:r>
    </w:p>
    <w:p w:rsidR="00D17E39" w:rsidRPr="00885A60" w:rsidRDefault="00046628" w:rsidP="00D17E39">
      <w:pPr>
        <w:spacing w:before="100" w:beforeAutospacing="1" w:after="100" w:afterAutospacing="1" w:line="360" w:lineRule="auto"/>
        <w:rPr>
          <w:rFonts w:eastAsia="Times New Roman" w:cs="Times New Roman"/>
          <w:i/>
          <w:iCs/>
        </w:rPr>
      </w:pPr>
      <w:r>
        <w:rPr>
          <w:rFonts w:eastAsia="Times New Roman" w:cs="Times New Roman"/>
          <w:i/>
          <w:iCs/>
        </w:rPr>
        <w:t xml:space="preserve">3.5.3 </w:t>
      </w:r>
      <w:r w:rsidR="00D17E39" w:rsidRPr="00885A60">
        <w:rPr>
          <w:rFonts w:eastAsia="Times New Roman" w:cs="Times New Roman"/>
          <w:i/>
          <w:iCs/>
        </w:rPr>
        <w:t>Sediment Perturbations:</w:t>
      </w:r>
    </w:p>
    <w:p w:rsidR="00CE214A" w:rsidRPr="00885A60" w:rsidRDefault="00D17E39" w:rsidP="00BE43C3">
      <w:pPr>
        <w:spacing w:line="360" w:lineRule="auto"/>
      </w:pPr>
      <w:r>
        <w:t>Fig</w:t>
      </w:r>
      <w:r w:rsidR="00BE43C3">
        <w:t>ure</w:t>
      </w:r>
      <w:r>
        <w:t xml:space="preserve"> </w:t>
      </w:r>
      <w:r w:rsidR="00BE43C3">
        <w:t>3</w:t>
      </w:r>
      <w:r w:rsidR="00F5699C">
        <w:t>.8</w:t>
      </w:r>
      <w:r>
        <w:t xml:space="preserve"> shows the diameters of</w:t>
      </w:r>
      <w:r w:rsidR="00716779">
        <w:t xml:space="preserve"> the t</w:t>
      </w:r>
      <w:r w:rsidR="005737E8">
        <w:t>wo perturbed holes on Austre Br</w:t>
      </w:r>
      <w:r w:rsidR="005737E8" w:rsidRPr="002A0834">
        <w:t>ø</w:t>
      </w:r>
      <w:r w:rsidR="00716779">
        <w:t>ggerbreen following se</w:t>
      </w:r>
      <w:r>
        <w:t>diment addition.  The control hole maintained a relatively c</w:t>
      </w:r>
      <w:r w:rsidR="005737E8">
        <w:t>onstant diameter;</w:t>
      </w:r>
      <w:r>
        <w:t xml:space="preserve"> however</w:t>
      </w:r>
      <w:r w:rsidR="00CE7006">
        <w:t>,</w:t>
      </w:r>
      <w:r>
        <w:t xml:space="preserve"> the two experimental holes showed a rapid widening immediately following sediment addition. Hole 1 achieved a new equilibrium state, almost double the initial diameter, four days after the initial sediment addition. Hole 2, however, did not attain a new equilibrium state during the experimental period. It should be noted that Hole 2 was much larger than Hole 1, and was subject to a larger volume of added sediment, and therefore probably required more time to re-equilibrate. The sediment occupying </w:t>
      </w:r>
      <w:r w:rsidR="00716779">
        <w:t>the floor of hole 1 formed</w:t>
      </w:r>
      <w:r w:rsidR="005737E8">
        <w:t xml:space="preserve"> a single grain layer after four</w:t>
      </w:r>
      <w:r>
        <w:t xml:space="preserve"> days. </w:t>
      </w:r>
    </w:p>
    <w:p w:rsidR="00D17E39" w:rsidRPr="00885A60" w:rsidRDefault="00D17E39" w:rsidP="00D17E39">
      <w:pPr>
        <w:spacing w:line="360" w:lineRule="auto"/>
        <w:jc w:val="center"/>
      </w:pPr>
      <w:r w:rsidRPr="00885A60">
        <w:rPr>
          <w:noProof/>
        </w:rPr>
        <w:drawing>
          <wp:inline distT="0" distB="0" distL="0" distR="0">
            <wp:extent cx="5545776" cy="3063834"/>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E39" w:rsidRPr="00C91B44" w:rsidRDefault="00D17E39" w:rsidP="00F6304A">
      <w:pPr>
        <w:spacing w:line="360" w:lineRule="auto"/>
        <w:jc w:val="center"/>
        <w:rPr>
          <w:i/>
        </w:rPr>
      </w:pPr>
      <w:r w:rsidRPr="00C91B44">
        <w:rPr>
          <w:i/>
        </w:rPr>
        <w:t>Fig</w:t>
      </w:r>
      <w:r w:rsidR="00BE43C3">
        <w:rPr>
          <w:i/>
        </w:rPr>
        <w:t>ure</w:t>
      </w:r>
      <w:r w:rsidRPr="00C91B44">
        <w:rPr>
          <w:i/>
        </w:rPr>
        <w:t xml:space="preserve"> </w:t>
      </w:r>
      <w:r w:rsidR="00F6304A">
        <w:rPr>
          <w:i/>
        </w:rPr>
        <w:t>3</w:t>
      </w:r>
      <w:r w:rsidR="00DB0AEF">
        <w:rPr>
          <w:i/>
        </w:rPr>
        <w:t>.8</w:t>
      </w:r>
      <w:r w:rsidRPr="00C91B44">
        <w:rPr>
          <w:i/>
        </w:rPr>
        <w:t>: The effect of sediment addition on the diameter of cryoconite holes on Austre Brøggerbreen (Svalbard, Norway).</w:t>
      </w:r>
    </w:p>
    <w:p w:rsidR="005744C5" w:rsidRDefault="009B4598" w:rsidP="00F5699C">
      <w:pPr>
        <w:spacing w:line="360" w:lineRule="auto"/>
      </w:pPr>
      <w:r>
        <w:t xml:space="preserve">Figure </w:t>
      </w:r>
      <w:r w:rsidR="00F5699C">
        <w:t>3.9A</w:t>
      </w:r>
      <w:r>
        <w:t xml:space="preserve"> and Table 3</w:t>
      </w:r>
      <w:r w:rsidR="00F5699C">
        <w:t>.5</w:t>
      </w:r>
      <w:r>
        <w:t xml:space="preserve"> show the widths of</w:t>
      </w:r>
      <w:r w:rsidR="00D17E39">
        <w:t xml:space="preserve"> </w:t>
      </w:r>
      <w:r>
        <w:t>the thir</w:t>
      </w:r>
      <w:r w:rsidR="00D17E39">
        <w:t>teen cryoconite holes</w:t>
      </w:r>
      <w:r>
        <w:t xml:space="preserve"> in Batch 1 at Kangerlussuaq following perturbation. Again, the diameter of all cryoconite holes in B</w:t>
      </w:r>
      <w:r w:rsidR="00D17E39">
        <w:t>atch 1 rapidly increased followi</w:t>
      </w:r>
      <w:r>
        <w:t>ng sediment addition, and became stable</w:t>
      </w:r>
      <w:r w:rsidR="00D17E39">
        <w:t xml:space="preserve"> 4-6 days after the initial perturbation. </w:t>
      </w:r>
      <w:r w:rsidR="00EC670C">
        <w:t>The same trend is ev</w:t>
      </w:r>
      <w:r w:rsidR="00CE7006">
        <w:t>ident for the six</w:t>
      </w:r>
      <w:r w:rsidR="00EC670C">
        <w:t xml:space="preserve"> holes in Batch 2, as shown in Figure </w:t>
      </w:r>
      <w:r w:rsidR="00F5699C">
        <w:t>3.9</w:t>
      </w:r>
      <w:r w:rsidR="00EC670C">
        <w:t xml:space="preserve">B. </w:t>
      </w:r>
    </w:p>
    <w:p w:rsidR="00EC670C" w:rsidRDefault="00EC670C" w:rsidP="005744C5">
      <w:pPr>
        <w:spacing w:line="360" w:lineRule="auto"/>
        <w:jc w:val="center"/>
      </w:pPr>
      <w:r>
        <w:lastRenderedPageBreak/>
        <w:t>A</w:t>
      </w:r>
      <w:r w:rsidR="005744C5" w:rsidRPr="00885A60">
        <w:rPr>
          <w:noProof/>
        </w:rPr>
        <w:drawing>
          <wp:inline distT="0" distB="0" distL="0" distR="0">
            <wp:extent cx="5505771" cy="3431969"/>
            <wp:effectExtent l="19050" t="0" r="18729"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670C" w:rsidRPr="00885A60" w:rsidRDefault="00EC670C" w:rsidP="00EC670C">
      <w:pPr>
        <w:spacing w:line="360" w:lineRule="auto"/>
        <w:jc w:val="center"/>
      </w:pPr>
      <w:r>
        <w:t>B</w:t>
      </w:r>
      <w:r w:rsidRPr="00EC670C">
        <w:rPr>
          <w:noProof/>
        </w:rPr>
        <w:drawing>
          <wp:inline distT="0" distB="0" distL="0" distR="0">
            <wp:extent cx="5522092" cy="3443844"/>
            <wp:effectExtent l="19050" t="0" r="21458" b="4206"/>
            <wp:docPr id="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44C5" w:rsidRDefault="005744C5" w:rsidP="00DB0AEF">
      <w:pPr>
        <w:spacing w:line="360" w:lineRule="auto"/>
        <w:jc w:val="center"/>
        <w:rPr>
          <w:i/>
        </w:rPr>
      </w:pPr>
      <w:r w:rsidRPr="00C91B44">
        <w:rPr>
          <w:i/>
        </w:rPr>
        <w:t>Fig</w:t>
      </w:r>
      <w:r>
        <w:rPr>
          <w:i/>
        </w:rPr>
        <w:t>ure</w:t>
      </w:r>
      <w:r w:rsidRPr="00C91B44">
        <w:rPr>
          <w:i/>
        </w:rPr>
        <w:t xml:space="preserve"> </w:t>
      </w:r>
      <w:r w:rsidR="00DB0AEF">
        <w:rPr>
          <w:i/>
        </w:rPr>
        <w:t>3.9</w:t>
      </w:r>
      <w:r w:rsidRPr="00C91B44">
        <w:rPr>
          <w:i/>
        </w:rPr>
        <w:t>: The effect of sediment addition on the diameter of cryoconite holes in Batch 1</w:t>
      </w:r>
      <w:r w:rsidR="00EC670C">
        <w:rPr>
          <w:i/>
        </w:rPr>
        <w:t xml:space="preserve"> (A) and Batch 2 (B)</w:t>
      </w:r>
      <w:r w:rsidRPr="00C91B44">
        <w:rPr>
          <w:i/>
        </w:rPr>
        <w:t>, GrIS near Kangerlussuaq.</w:t>
      </w:r>
    </w:p>
    <w:p w:rsidR="00EC670C" w:rsidRPr="00C91B44" w:rsidRDefault="00EC670C" w:rsidP="000439F0">
      <w:pPr>
        <w:spacing w:line="360" w:lineRule="auto"/>
        <w:rPr>
          <w:i/>
        </w:rPr>
      </w:pPr>
      <w:r>
        <w:t>Linear regression models were fit to the hole widths so that the linear gradient of the different holes could be quantified for the initial linear growth phase. These are presented in Tables 3</w:t>
      </w:r>
      <w:r w:rsidR="000439F0">
        <w:t>.5</w:t>
      </w:r>
      <w:r>
        <w:t xml:space="preserve"> and </w:t>
      </w:r>
      <w:r w:rsidR="000439F0">
        <w:t>3.6</w:t>
      </w:r>
      <w:r>
        <w:t xml:space="preserve"> for Batch 1 and 2 respectively.</w:t>
      </w:r>
    </w:p>
    <w:tbl>
      <w:tblPr>
        <w:tblStyle w:val="TableGrid"/>
        <w:tblW w:w="7749" w:type="dxa"/>
        <w:jc w:val="center"/>
        <w:tblInd w:w="-169" w:type="dxa"/>
        <w:tblLook w:val="04A0"/>
      </w:tblPr>
      <w:tblGrid>
        <w:gridCol w:w="922"/>
        <w:gridCol w:w="1744"/>
        <w:gridCol w:w="1658"/>
        <w:gridCol w:w="1559"/>
        <w:gridCol w:w="1866"/>
      </w:tblGrid>
      <w:tr w:rsidR="005744C5" w:rsidRPr="00CE7006" w:rsidTr="00075C2C">
        <w:trPr>
          <w:trHeight w:val="300"/>
          <w:jc w:val="center"/>
        </w:trPr>
        <w:tc>
          <w:tcPr>
            <w:tcW w:w="922" w:type="dxa"/>
            <w:noWrap/>
            <w:hideMark/>
          </w:tcPr>
          <w:p w:rsidR="005744C5" w:rsidRPr="00075C2C" w:rsidRDefault="005744C5" w:rsidP="00A422FB">
            <w:pPr>
              <w:spacing w:line="360" w:lineRule="auto"/>
              <w:rPr>
                <w:rFonts w:eastAsia="Times New Roman" w:cs="Times New Roman"/>
                <w:color w:val="000000"/>
              </w:rPr>
            </w:pPr>
            <w:r w:rsidRPr="00075C2C">
              <w:rPr>
                <w:rFonts w:eastAsia="Times New Roman" w:cs="Times New Roman"/>
                <w:color w:val="000000"/>
              </w:rPr>
              <w:lastRenderedPageBreak/>
              <w:t xml:space="preserve"> Hole</w:t>
            </w:r>
          </w:p>
        </w:tc>
        <w:tc>
          <w:tcPr>
            <w:tcW w:w="1744" w:type="dxa"/>
            <w:noWrap/>
            <w:hideMark/>
          </w:tcPr>
          <w:p w:rsidR="005744C5" w:rsidRPr="00075C2C" w:rsidRDefault="005744C5" w:rsidP="00A422FB">
            <w:pPr>
              <w:spacing w:line="360" w:lineRule="auto"/>
              <w:rPr>
                <w:rFonts w:eastAsia="Times New Roman" w:cs="Times New Roman"/>
                <w:color w:val="000000"/>
              </w:rPr>
            </w:pPr>
            <w:r w:rsidRPr="00075C2C">
              <w:rPr>
                <w:rFonts w:eastAsia="Times New Roman" w:cs="Times New Roman"/>
                <w:color w:val="000000"/>
              </w:rPr>
              <w:t>Factor by which original sediment volume was  increased</w:t>
            </w:r>
          </w:p>
        </w:tc>
        <w:tc>
          <w:tcPr>
            <w:tcW w:w="1658" w:type="dxa"/>
            <w:noWrap/>
            <w:hideMark/>
          </w:tcPr>
          <w:p w:rsidR="005744C5" w:rsidRPr="00075C2C" w:rsidRDefault="005744C5" w:rsidP="00A422FB">
            <w:pPr>
              <w:spacing w:line="360" w:lineRule="auto"/>
              <w:rPr>
                <w:rFonts w:eastAsia="Times New Roman" w:cs="Times New Roman"/>
                <w:color w:val="000000"/>
              </w:rPr>
            </w:pPr>
            <w:r w:rsidRPr="00075C2C">
              <w:rPr>
                <w:rFonts w:eastAsia="Times New Roman" w:cs="Times New Roman"/>
                <w:color w:val="000000"/>
              </w:rPr>
              <w:t>Absolute volume of added sediment (ml)</w:t>
            </w:r>
          </w:p>
        </w:tc>
        <w:tc>
          <w:tcPr>
            <w:tcW w:w="1559" w:type="dxa"/>
          </w:tcPr>
          <w:p w:rsidR="005744C5" w:rsidRPr="00075C2C" w:rsidRDefault="005744C5" w:rsidP="00A422FB">
            <w:pPr>
              <w:spacing w:line="360" w:lineRule="auto"/>
              <w:rPr>
                <w:rFonts w:eastAsia="Times New Roman" w:cs="Times New Roman"/>
                <w:color w:val="000000"/>
              </w:rPr>
            </w:pPr>
            <w:r w:rsidRPr="00075C2C">
              <w:rPr>
                <w:rFonts w:eastAsia="Times New Roman" w:cs="Times New Roman"/>
                <w:color w:val="000000"/>
              </w:rPr>
              <w:t>Gradient of linear model fit to hole width data</w:t>
            </w:r>
          </w:p>
        </w:tc>
        <w:tc>
          <w:tcPr>
            <w:tcW w:w="1866" w:type="dxa"/>
          </w:tcPr>
          <w:p w:rsidR="005744C5" w:rsidRPr="00075C2C" w:rsidRDefault="005744C5" w:rsidP="00A422FB">
            <w:pPr>
              <w:spacing w:line="360" w:lineRule="auto"/>
              <w:rPr>
                <w:rFonts w:eastAsia="Times New Roman" w:cs="Times New Roman"/>
                <w:color w:val="000000"/>
              </w:rPr>
            </w:pPr>
            <w:r w:rsidRPr="00075C2C">
              <w:rPr>
                <w:rFonts w:eastAsia="Times New Roman" w:cs="Times New Roman"/>
                <w:color w:val="000000"/>
              </w:rPr>
              <w:t>Coefficient of Determination</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1</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2</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4</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6.19</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89</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2</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4</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15</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6</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3</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2</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3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4.9</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92</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4</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4</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6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3.91</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84.21</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5</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6</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1.38</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7</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6</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4</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3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15</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25</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7</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9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7.54</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95</w:t>
            </w:r>
          </w:p>
        </w:tc>
      </w:tr>
      <w:tr w:rsidR="005744C5" w:rsidRPr="00CE7006" w:rsidTr="00075C2C">
        <w:trPr>
          <w:trHeight w:val="30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8</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25</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4.41</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91</w:t>
            </w:r>
          </w:p>
        </w:tc>
      </w:tr>
      <w:tr w:rsidR="005744C5" w:rsidRPr="00CE7006" w:rsidTr="00075C2C">
        <w:trPr>
          <w:trHeight w:val="250"/>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9</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2</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2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3.98</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45</w:t>
            </w:r>
          </w:p>
        </w:tc>
      </w:tr>
      <w:tr w:rsidR="005744C5" w:rsidRPr="00CE7006" w:rsidTr="00075C2C">
        <w:trPr>
          <w:trHeight w:val="211"/>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10</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4</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3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9.27</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83</w:t>
            </w:r>
          </w:p>
        </w:tc>
      </w:tr>
      <w:tr w:rsidR="005744C5" w:rsidRPr="00CE7006" w:rsidTr="00075C2C">
        <w:trPr>
          <w:trHeight w:val="201"/>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11</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80</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1</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93</w:t>
            </w:r>
          </w:p>
        </w:tc>
      </w:tr>
      <w:tr w:rsidR="005744C5" w:rsidRPr="00CE7006" w:rsidTr="00075C2C">
        <w:trPr>
          <w:trHeight w:val="163"/>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12</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4</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2.8</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92</w:t>
            </w:r>
          </w:p>
        </w:tc>
      </w:tr>
      <w:tr w:rsidR="005744C5" w:rsidRPr="00CE7006" w:rsidTr="00075C2C">
        <w:trPr>
          <w:trHeight w:val="97"/>
          <w:jc w:val="center"/>
        </w:trPr>
        <w:tc>
          <w:tcPr>
            <w:tcW w:w="922" w:type="dxa"/>
            <w:noWrap/>
            <w:hideMark/>
          </w:tcPr>
          <w:p w:rsidR="005744C5" w:rsidRPr="00075C2C" w:rsidRDefault="005744C5" w:rsidP="00A422FB">
            <w:pPr>
              <w:spacing w:line="360" w:lineRule="auto"/>
              <w:jc w:val="right"/>
              <w:rPr>
                <w:rFonts w:eastAsia="Times New Roman" w:cs="Times New Roman"/>
                <w:color w:val="000000"/>
              </w:rPr>
            </w:pPr>
            <w:r w:rsidRPr="00075C2C">
              <w:rPr>
                <w:rFonts w:eastAsia="Times New Roman" w:cs="Times New Roman"/>
                <w:color w:val="000000"/>
              </w:rPr>
              <w:t>13</w:t>
            </w:r>
          </w:p>
        </w:tc>
        <w:tc>
          <w:tcPr>
            <w:tcW w:w="1744"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658" w:type="dxa"/>
            <w:noWrap/>
            <w:hideMark/>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8</w:t>
            </w:r>
          </w:p>
        </w:tc>
        <w:tc>
          <w:tcPr>
            <w:tcW w:w="1559"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10.31</w:t>
            </w:r>
          </w:p>
        </w:tc>
        <w:tc>
          <w:tcPr>
            <w:tcW w:w="1866" w:type="dxa"/>
          </w:tcPr>
          <w:p w:rsidR="005744C5" w:rsidRPr="00CE7006" w:rsidRDefault="005744C5" w:rsidP="00A422FB">
            <w:pPr>
              <w:spacing w:line="360" w:lineRule="auto"/>
              <w:jc w:val="right"/>
              <w:rPr>
                <w:rFonts w:eastAsia="Times New Roman" w:cs="Times New Roman"/>
                <w:color w:val="000000"/>
              </w:rPr>
            </w:pPr>
            <w:r w:rsidRPr="00CE7006">
              <w:rPr>
                <w:rFonts w:eastAsia="Times New Roman" w:cs="Times New Roman"/>
                <w:color w:val="000000"/>
              </w:rPr>
              <w:t>0.77</w:t>
            </w:r>
          </w:p>
        </w:tc>
      </w:tr>
    </w:tbl>
    <w:p w:rsidR="005744C5" w:rsidRPr="00EC670C" w:rsidRDefault="005744C5" w:rsidP="00EC670C">
      <w:pPr>
        <w:spacing w:line="360" w:lineRule="auto"/>
        <w:jc w:val="center"/>
        <w:rPr>
          <w:i/>
          <w:iCs/>
        </w:rPr>
      </w:pPr>
      <w:r w:rsidRPr="00F6304A">
        <w:rPr>
          <w:i/>
          <w:iCs/>
        </w:rPr>
        <w:t>Table 3</w:t>
      </w:r>
      <w:r w:rsidR="00D0155B">
        <w:rPr>
          <w:i/>
          <w:iCs/>
        </w:rPr>
        <w:t>.5</w:t>
      </w:r>
      <w:r w:rsidRPr="00F6304A">
        <w:rPr>
          <w:i/>
          <w:iCs/>
        </w:rPr>
        <w:t>: The volume of sediment added as an absolute value, and expressed as a factor increase of the original sediment volume</w:t>
      </w:r>
      <w:r>
        <w:rPr>
          <w:i/>
          <w:iCs/>
        </w:rPr>
        <w:t>, along with the</w:t>
      </w:r>
      <w:r w:rsidRPr="00F6304A">
        <w:rPr>
          <w:i/>
          <w:iCs/>
        </w:rPr>
        <w:t xml:space="preserve"> gradient and coefficient of determination of linear models fit to the hole widths following sediment perturbations for each hole in Batch 1, GrIS, near Kangerlussuaq.</w:t>
      </w:r>
    </w:p>
    <w:tbl>
      <w:tblPr>
        <w:tblStyle w:val="TableGrid"/>
        <w:tblW w:w="7606" w:type="dxa"/>
        <w:jc w:val="center"/>
        <w:tblInd w:w="-382" w:type="dxa"/>
        <w:tblLook w:val="04A0"/>
      </w:tblPr>
      <w:tblGrid>
        <w:gridCol w:w="802"/>
        <w:gridCol w:w="1701"/>
        <w:gridCol w:w="1749"/>
        <w:gridCol w:w="1559"/>
        <w:gridCol w:w="1795"/>
      </w:tblGrid>
      <w:tr w:rsidR="00686A53" w:rsidRPr="00CE7006" w:rsidTr="00075C2C">
        <w:trPr>
          <w:trHeight w:val="300"/>
          <w:jc w:val="center"/>
        </w:trPr>
        <w:tc>
          <w:tcPr>
            <w:tcW w:w="802" w:type="dxa"/>
            <w:noWrap/>
            <w:hideMark/>
          </w:tcPr>
          <w:p w:rsidR="00686A53" w:rsidRPr="00CE7006" w:rsidRDefault="00686A53" w:rsidP="00A422FB">
            <w:pPr>
              <w:spacing w:line="360" w:lineRule="auto"/>
              <w:rPr>
                <w:rFonts w:eastAsia="Times New Roman" w:cs="Times New Roman"/>
                <w:color w:val="000000"/>
              </w:rPr>
            </w:pPr>
            <w:r w:rsidRPr="00CE7006">
              <w:rPr>
                <w:rFonts w:eastAsia="Times New Roman" w:cs="Times New Roman"/>
                <w:color w:val="000000"/>
              </w:rPr>
              <w:t xml:space="preserve">          Hole</w:t>
            </w:r>
          </w:p>
        </w:tc>
        <w:tc>
          <w:tcPr>
            <w:tcW w:w="1701" w:type="dxa"/>
            <w:noWrap/>
            <w:hideMark/>
          </w:tcPr>
          <w:p w:rsidR="00686A53" w:rsidRPr="00CE7006" w:rsidRDefault="00686A53" w:rsidP="00A422FB">
            <w:pPr>
              <w:spacing w:line="360" w:lineRule="auto"/>
              <w:rPr>
                <w:rFonts w:eastAsia="Times New Roman" w:cs="Times New Roman"/>
                <w:color w:val="000000"/>
              </w:rPr>
            </w:pPr>
            <w:r w:rsidRPr="00CE7006">
              <w:rPr>
                <w:rFonts w:eastAsia="Times New Roman" w:cs="Times New Roman"/>
                <w:color w:val="000000"/>
              </w:rPr>
              <w:t>Factor by which original      sediment volume was  increased</w:t>
            </w:r>
          </w:p>
        </w:tc>
        <w:tc>
          <w:tcPr>
            <w:tcW w:w="1749" w:type="dxa"/>
            <w:noWrap/>
            <w:hideMark/>
          </w:tcPr>
          <w:p w:rsidR="00686A53" w:rsidRPr="00CE7006" w:rsidRDefault="00686A53" w:rsidP="00A422FB">
            <w:pPr>
              <w:spacing w:line="360" w:lineRule="auto"/>
              <w:rPr>
                <w:rFonts w:eastAsia="Times New Roman" w:cs="Times New Roman"/>
                <w:color w:val="000000"/>
              </w:rPr>
            </w:pPr>
            <w:r w:rsidRPr="00CE7006">
              <w:rPr>
                <w:rFonts w:eastAsia="Times New Roman" w:cs="Times New Roman"/>
                <w:color w:val="000000"/>
              </w:rPr>
              <w:t>Absolute volume of added sediment (ml)</w:t>
            </w:r>
          </w:p>
        </w:tc>
        <w:tc>
          <w:tcPr>
            <w:tcW w:w="1559" w:type="dxa"/>
          </w:tcPr>
          <w:p w:rsidR="00686A53" w:rsidRPr="00CE7006" w:rsidRDefault="00686A53" w:rsidP="00A422FB">
            <w:pPr>
              <w:spacing w:line="360" w:lineRule="auto"/>
              <w:rPr>
                <w:rFonts w:eastAsia="Times New Roman" w:cs="Times New Roman"/>
                <w:color w:val="000000"/>
              </w:rPr>
            </w:pPr>
            <w:r w:rsidRPr="00CE7006">
              <w:rPr>
                <w:rFonts w:eastAsia="Times New Roman" w:cs="Times New Roman"/>
                <w:color w:val="000000"/>
              </w:rPr>
              <w:t>Gradient</w:t>
            </w:r>
            <w:r w:rsidR="00075C2C">
              <w:rPr>
                <w:rFonts w:eastAsia="Times New Roman" w:cs="Times New Roman"/>
                <w:color w:val="000000"/>
              </w:rPr>
              <w:t xml:space="preserve"> </w:t>
            </w:r>
            <w:r w:rsidR="00075C2C" w:rsidRPr="00075C2C">
              <w:rPr>
                <w:rFonts w:eastAsia="Times New Roman" w:cs="Times New Roman"/>
                <w:color w:val="000000"/>
              </w:rPr>
              <w:t>of linear model fit to hole width data</w:t>
            </w:r>
          </w:p>
        </w:tc>
        <w:tc>
          <w:tcPr>
            <w:tcW w:w="1795" w:type="dxa"/>
          </w:tcPr>
          <w:p w:rsidR="00686A53" w:rsidRPr="00CE7006" w:rsidRDefault="00686A53" w:rsidP="00A422FB">
            <w:pPr>
              <w:spacing w:line="360" w:lineRule="auto"/>
              <w:rPr>
                <w:rFonts w:eastAsia="Times New Roman" w:cs="Times New Roman"/>
                <w:color w:val="000000"/>
              </w:rPr>
            </w:pPr>
            <w:r w:rsidRPr="00CE7006">
              <w:rPr>
                <w:rFonts w:eastAsia="Times New Roman" w:cs="Times New Roman"/>
                <w:color w:val="000000"/>
              </w:rPr>
              <w:t>coefficient of determination</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1</w:t>
            </w:r>
          </w:p>
        </w:tc>
        <w:tc>
          <w:tcPr>
            <w:tcW w:w="1701" w:type="dxa"/>
            <w:noWrap/>
            <w:hideMark/>
          </w:tcPr>
          <w:p w:rsidR="00686A53" w:rsidRPr="00CE7006" w:rsidRDefault="00686A53" w:rsidP="00A422FB">
            <w:pPr>
              <w:spacing w:line="360" w:lineRule="auto"/>
              <w:jc w:val="right"/>
              <w:rPr>
                <w:color w:val="000000"/>
              </w:rPr>
            </w:pPr>
            <w:r w:rsidRPr="00CE7006">
              <w:rPr>
                <w:color w:val="000000"/>
              </w:rPr>
              <w:t>5</w:t>
            </w:r>
          </w:p>
        </w:tc>
        <w:tc>
          <w:tcPr>
            <w:tcW w:w="1749" w:type="dxa"/>
            <w:noWrap/>
            <w:hideMark/>
          </w:tcPr>
          <w:p w:rsidR="00686A53" w:rsidRPr="00CE7006" w:rsidRDefault="00686A53" w:rsidP="00A422FB">
            <w:pPr>
              <w:spacing w:line="360" w:lineRule="auto"/>
              <w:jc w:val="right"/>
              <w:rPr>
                <w:color w:val="000000"/>
              </w:rPr>
            </w:pPr>
            <w:r w:rsidRPr="00CE7006">
              <w:rPr>
                <w:color w:val="000000"/>
              </w:rPr>
              <w:t>12</w:t>
            </w:r>
          </w:p>
        </w:tc>
        <w:tc>
          <w:tcPr>
            <w:tcW w:w="1559" w:type="dxa"/>
          </w:tcPr>
          <w:p w:rsidR="00686A53" w:rsidRPr="00CE7006" w:rsidRDefault="00686A53" w:rsidP="00A422FB">
            <w:pPr>
              <w:spacing w:line="360" w:lineRule="auto"/>
              <w:jc w:val="right"/>
              <w:rPr>
                <w:color w:val="000000"/>
              </w:rPr>
            </w:pPr>
            <w:r w:rsidRPr="00CE7006">
              <w:rPr>
                <w:color w:val="000000"/>
              </w:rPr>
              <w:t>9.35</w:t>
            </w:r>
          </w:p>
        </w:tc>
        <w:tc>
          <w:tcPr>
            <w:tcW w:w="1795" w:type="dxa"/>
          </w:tcPr>
          <w:p w:rsidR="00686A53" w:rsidRPr="00CE7006" w:rsidRDefault="00686A53" w:rsidP="00A422FB">
            <w:pPr>
              <w:spacing w:line="360" w:lineRule="auto"/>
              <w:jc w:val="right"/>
              <w:rPr>
                <w:color w:val="000000"/>
              </w:rPr>
            </w:pPr>
            <w:r w:rsidRPr="00CE7006">
              <w:rPr>
                <w:color w:val="000000"/>
              </w:rPr>
              <w:t>0.85</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2</w:t>
            </w:r>
          </w:p>
        </w:tc>
        <w:tc>
          <w:tcPr>
            <w:tcW w:w="1701" w:type="dxa"/>
            <w:noWrap/>
            <w:hideMark/>
          </w:tcPr>
          <w:p w:rsidR="00686A53" w:rsidRPr="00CE7006" w:rsidRDefault="00686A53" w:rsidP="00A422FB">
            <w:pPr>
              <w:spacing w:line="360" w:lineRule="auto"/>
              <w:jc w:val="right"/>
              <w:rPr>
                <w:color w:val="000000"/>
              </w:rPr>
            </w:pPr>
            <w:r w:rsidRPr="00CE7006">
              <w:rPr>
                <w:color w:val="000000"/>
              </w:rPr>
              <w:t>4</w:t>
            </w:r>
          </w:p>
        </w:tc>
        <w:tc>
          <w:tcPr>
            <w:tcW w:w="1749" w:type="dxa"/>
            <w:noWrap/>
            <w:hideMark/>
          </w:tcPr>
          <w:p w:rsidR="00686A53" w:rsidRPr="00CE7006" w:rsidRDefault="00686A53" w:rsidP="00A422FB">
            <w:pPr>
              <w:spacing w:line="360" w:lineRule="auto"/>
              <w:jc w:val="right"/>
              <w:rPr>
                <w:color w:val="000000"/>
              </w:rPr>
            </w:pPr>
            <w:r w:rsidRPr="00CE7006">
              <w:rPr>
                <w:color w:val="000000"/>
              </w:rPr>
              <w:t>3</w:t>
            </w:r>
          </w:p>
        </w:tc>
        <w:tc>
          <w:tcPr>
            <w:tcW w:w="1559" w:type="dxa"/>
          </w:tcPr>
          <w:p w:rsidR="00686A53" w:rsidRPr="00CE7006" w:rsidRDefault="00686A53" w:rsidP="00A422FB">
            <w:pPr>
              <w:spacing w:line="360" w:lineRule="auto"/>
              <w:jc w:val="right"/>
              <w:rPr>
                <w:color w:val="000000"/>
              </w:rPr>
            </w:pPr>
            <w:r w:rsidRPr="00CE7006">
              <w:rPr>
                <w:color w:val="000000"/>
              </w:rPr>
              <w:t>6.85</w:t>
            </w:r>
          </w:p>
        </w:tc>
        <w:tc>
          <w:tcPr>
            <w:tcW w:w="1795" w:type="dxa"/>
          </w:tcPr>
          <w:p w:rsidR="00686A53" w:rsidRPr="00CE7006" w:rsidRDefault="00686A53" w:rsidP="00A422FB">
            <w:pPr>
              <w:spacing w:line="360" w:lineRule="auto"/>
              <w:jc w:val="right"/>
              <w:rPr>
                <w:color w:val="000000"/>
              </w:rPr>
            </w:pPr>
            <w:r w:rsidRPr="00CE7006">
              <w:rPr>
                <w:color w:val="000000"/>
              </w:rPr>
              <w:t>0.69</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3</w:t>
            </w:r>
          </w:p>
        </w:tc>
        <w:tc>
          <w:tcPr>
            <w:tcW w:w="1701" w:type="dxa"/>
            <w:noWrap/>
            <w:hideMark/>
          </w:tcPr>
          <w:p w:rsidR="00686A53" w:rsidRPr="00CE7006" w:rsidRDefault="00686A53" w:rsidP="00A422FB">
            <w:pPr>
              <w:spacing w:line="360" w:lineRule="auto"/>
              <w:jc w:val="right"/>
              <w:rPr>
                <w:color w:val="000000"/>
              </w:rPr>
            </w:pPr>
            <w:r w:rsidRPr="00CE7006">
              <w:rPr>
                <w:color w:val="000000"/>
              </w:rPr>
              <w:t>10</w:t>
            </w:r>
          </w:p>
        </w:tc>
        <w:tc>
          <w:tcPr>
            <w:tcW w:w="1749" w:type="dxa"/>
            <w:noWrap/>
            <w:hideMark/>
          </w:tcPr>
          <w:p w:rsidR="00686A53" w:rsidRPr="00CE7006" w:rsidRDefault="00686A53" w:rsidP="00A422FB">
            <w:pPr>
              <w:spacing w:line="360" w:lineRule="auto"/>
              <w:jc w:val="right"/>
              <w:rPr>
                <w:color w:val="000000"/>
              </w:rPr>
            </w:pPr>
            <w:r w:rsidRPr="00CE7006">
              <w:rPr>
                <w:color w:val="000000"/>
              </w:rPr>
              <w:t>45</w:t>
            </w:r>
          </w:p>
        </w:tc>
        <w:tc>
          <w:tcPr>
            <w:tcW w:w="1559" w:type="dxa"/>
          </w:tcPr>
          <w:p w:rsidR="00686A53" w:rsidRPr="00CE7006" w:rsidRDefault="00686A53" w:rsidP="00A422FB">
            <w:pPr>
              <w:spacing w:line="360" w:lineRule="auto"/>
              <w:jc w:val="right"/>
              <w:rPr>
                <w:color w:val="000000"/>
              </w:rPr>
            </w:pPr>
            <w:r w:rsidRPr="00CE7006">
              <w:rPr>
                <w:color w:val="000000"/>
              </w:rPr>
              <w:t>26.6</w:t>
            </w:r>
          </w:p>
        </w:tc>
        <w:tc>
          <w:tcPr>
            <w:tcW w:w="1795" w:type="dxa"/>
          </w:tcPr>
          <w:p w:rsidR="00686A53" w:rsidRPr="00CE7006" w:rsidRDefault="00686A53" w:rsidP="00A422FB">
            <w:pPr>
              <w:spacing w:line="360" w:lineRule="auto"/>
              <w:jc w:val="right"/>
              <w:rPr>
                <w:color w:val="000000"/>
              </w:rPr>
            </w:pPr>
            <w:r w:rsidRPr="00CE7006">
              <w:rPr>
                <w:color w:val="000000"/>
              </w:rPr>
              <w:t>0.97</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4</w:t>
            </w:r>
          </w:p>
        </w:tc>
        <w:tc>
          <w:tcPr>
            <w:tcW w:w="1701" w:type="dxa"/>
            <w:noWrap/>
            <w:hideMark/>
          </w:tcPr>
          <w:p w:rsidR="00686A53" w:rsidRPr="00CE7006" w:rsidRDefault="00686A53" w:rsidP="00A422FB">
            <w:pPr>
              <w:spacing w:line="360" w:lineRule="auto"/>
              <w:jc w:val="right"/>
              <w:rPr>
                <w:color w:val="000000"/>
              </w:rPr>
            </w:pPr>
            <w:r w:rsidRPr="00CE7006">
              <w:rPr>
                <w:color w:val="000000"/>
              </w:rPr>
              <w:t>10</w:t>
            </w:r>
          </w:p>
        </w:tc>
        <w:tc>
          <w:tcPr>
            <w:tcW w:w="1749" w:type="dxa"/>
            <w:noWrap/>
            <w:hideMark/>
          </w:tcPr>
          <w:p w:rsidR="00686A53" w:rsidRPr="00CE7006" w:rsidRDefault="00686A53" w:rsidP="00A422FB">
            <w:pPr>
              <w:spacing w:line="360" w:lineRule="auto"/>
              <w:jc w:val="right"/>
              <w:rPr>
                <w:color w:val="000000"/>
              </w:rPr>
            </w:pPr>
            <w:r w:rsidRPr="00CE7006">
              <w:rPr>
                <w:color w:val="000000"/>
              </w:rPr>
              <w:t>9</w:t>
            </w:r>
          </w:p>
        </w:tc>
        <w:tc>
          <w:tcPr>
            <w:tcW w:w="1559" w:type="dxa"/>
          </w:tcPr>
          <w:p w:rsidR="00686A53" w:rsidRPr="00CE7006" w:rsidRDefault="00686A53" w:rsidP="00A422FB">
            <w:pPr>
              <w:spacing w:line="360" w:lineRule="auto"/>
              <w:jc w:val="right"/>
              <w:rPr>
                <w:color w:val="000000"/>
              </w:rPr>
            </w:pPr>
            <w:r w:rsidRPr="00CE7006">
              <w:rPr>
                <w:color w:val="000000"/>
              </w:rPr>
              <w:t>9</w:t>
            </w:r>
          </w:p>
        </w:tc>
        <w:tc>
          <w:tcPr>
            <w:tcW w:w="1795" w:type="dxa"/>
          </w:tcPr>
          <w:p w:rsidR="00686A53" w:rsidRPr="00CE7006" w:rsidRDefault="00686A53" w:rsidP="00A422FB">
            <w:pPr>
              <w:spacing w:line="360" w:lineRule="auto"/>
              <w:jc w:val="right"/>
              <w:rPr>
                <w:color w:val="000000"/>
              </w:rPr>
            </w:pPr>
            <w:r w:rsidRPr="00CE7006">
              <w:rPr>
                <w:color w:val="000000"/>
              </w:rPr>
              <w:t>0.73</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5</w:t>
            </w:r>
          </w:p>
        </w:tc>
        <w:tc>
          <w:tcPr>
            <w:tcW w:w="1701" w:type="dxa"/>
            <w:noWrap/>
            <w:hideMark/>
          </w:tcPr>
          <w:p w:rsidR="00686A53" w:rsidRPr="00CE7006" w:rsidRDefault="00686A53" w:rsidP="00A422FB">
            <w:pPr>
              <w:spacing w:line="360" w:lineRule="auto"/>
              <w:jc w:val="right"/>
              <w:rPr>
                <w:color w:val="000000"/>
              </w:rPr>
            </w:pPr>
            <w:r w:rsidRPr="00CE7006">
              <w:rPr>
                <w:color w:val="000000"/>
              </w:rPr>
              <w:t>4</w:t>
            </w:r>
          </w:p>
        </w:tc>
        <w:tc>
          <w:tcPr>
            <w:tcW w:w="1749" w:type="dxa"/>
            <w:noWrap/>
            <w:hideMark/>
          </w:tcPr>
          <w:p w:rsidR="00686A53" w:rsidRPr="00CE7006" w:rsidRDefault="00686A53" w:rsidP="00A422FB">
            <w:pPr>
              <w:spacing w:line="360" w:lineRule="auto"/>
              <w:jc w:val="right"/>
              <w:rPr>
                <w:color w:val="000000"/>
              </w:rPr>
            </w:pPr>
            <w:r w:rsidRPr="00CE7006">
              <w:rPr>
                <w:color w:val="000000"/>
              </w:rPr>
              <w:t>6</w:t>
            </w:r>
          </w:p>
        </w:tc>
        <w:tc>
          <w:tcPr>
            <w:tcW w:w="1559" w:type="dxa"/>
          </w:tcPr>
          <w:p w:rsidR="00686A53" w:rsidRPr="00CE7006" w:rsidRDefault="00686A53" w:rsidP="00A422FB">
            <w:pPr>
              <w:spacing w:line="360" w:lineRule="auto"/>
              <w:jc w:val="right"/>
              <w:rPr>
                <w:color w:val="000000"/>
              </w:rPr>
            </w:pPr>
            <w:r w:rsidRPr="00CE7006">
              <w:rPr>
                <w:color w:val="000000"/>
              </w:rPr>
              <w:t>4.2</w:t>
            </w:r>
          </w:p>
        </w:tc>
        <w:tc>
          <w:tcPr>
            <w:tcW w:w="1795" w:type="dxa"/>
          </w:tcPr>
          <w:p w:rsidR="00686A53" w:rsidRPr="00CE7006" w:rsidRDefault="00686A53" w:rsidP="00A422FB">
            <w:pPr>
              <w:spacing w:line="360" w:lineRule="auto"/>
              <w:jc w:val="right"/>
              <w:rPr>
                <w:color w:val="000000"/>
              </w:rPr>
            </w:pPr>
            <w:r w:rsidRPr="00CE7006">
              <w:rPr>
                <w:color w:val="000000"/>
              </w:rPr>
              <w:t>0.67</w:t>
            </w:r>
          </w:p>
        </w:tc>
      </w:tr>
      <w:tr w:rsidR="00686A53" w:rsidRPr="00CE7006" w:rsidTr="00075C2C">
        <w:trPr>
          <w:trHeight w:val="300"/>
          <w:jc w:val="center"/>
        </w:trPr>
        <w:tc>
          <w:tcPr>
            <w:tcW w:w="802" w:type="dxa"/>
            <w:noWrap/>
            <w:hideMark/>
          </w:tcPr>
          <w:p w:rsidR="00686A53" w:rsidRPr="00CE7006" w:rsidRDefault="00686A53" w:rsidP="00A422FB">
            <w:pPr>
              <w:spacing w:line="360" w:lineRule="auto"/>
              <w:jc w:val="right"/>
              <w:rPr>
                <w:rFonts w:eastAsia="Times New Roman" w:cs="Times New Roman"/>
                <w:color w:val="000000"/>
              </w:rPr>
            </w:pPr>
            <w:r w:rsidRPr="00CE7006">
              <w:rPr>
                <w:rFonts w:eastAsia="Times New Roman" w:cs="Times New Roman"/>
                <w:color w:val="000000"/>
              </w:rPr>
              <w:t>6</w:t>
            </w:r>
          </w:p>
        </w:tc>
        <w:tc>
          <w:tcPr>
            <w:tcW w:w="1701" w:type="dxa"/>
            <w:noWrap/>
            <w:hideMark/>
          </w:tcPr>
          <w:p w:rsidR="00686A53" w:rsidRPr="00CE7006" w:rsidRDefault="00686A53" w:rsidP="00A422FB">
            <w:pPr>
              <w:spacing w:line="360" w:lineRule="auto"/>
              <w:jc w:val="right"/>
              <w:rPr>
                <w:color w:val="000000"/>
              </w:rPr>
            </w:pPr>
            <w:r w:rsidRPr="00CE7006">
              <w:rPr>
                <w:color w:val="000000"/>
              </w:rPr>
              <w:t>5</w:t>
            </w:r>
          </w:p>
        </w:tc>
        <w:tc>
          <w:tcPr>
            <w:tcW w:w="1749" w:type="dxa"/>
            <w:noWrap/>
            <w:hideMark/>
          </w:tcPr>
          <w:p w:rsidR="00686A53" w:rsidRPr="00CE7006" w:rsidRDefault="00686A53" w:rsidP="00A422FB">
            <w:pPr>
              <w:spacing w:line="360" w:lineRule="auto"/>
              <w:jc w:val="right"/>
              <w:rPr>
                <w:color w:val="000000"/>
              </w:rPr>
            </w:pPr>
            <w:r w:rsidRPr="00CE7006">
              <w:rPr>
                <w:color w:val="000000"/>
              </w:rPr>
              <w:t>12</w:t>
            </w:r>
          </w:p>
        </w:tc>
        <w:tc>
          <w:tcPr>
            <w:tcW w:w="1559" w:type="dxa"/>
          </w:tcPr>
          <w:p w:rsidR="00686A53" w:rsidRPr="00CE7006" w:rsidRDefault="00686A53" w:rsidP="00A422FB">
            <w:pPr>
              <w:spacing w:line="360" w:lineRule="auto"/>
              <w:jc w:val="right"/>
              <w:rPr>
                <w:color w:val="000000"/>
              </w:rPr>
            </w:pPr>
            <w:r w:rsidRPr="00CE7006">
              <w:rPr>
                <w:color w:val="000000"/>
              </w:rPr>
              <w:t>9.2</w:t>
            </w:r>
          </w:p>
        </w:tc>
        <w:tc>
          <w:tcPr>
            <w:tcW w:w="1795" w:type="dxa"/>
          </w:tcPr>
          <w:p w:rsidR="00686A53" w:rsidRPr="00CE7006" w:rsidRDefault="00686A53" w:rsidP="00A422FB">
            <w:pPr>
              <w:spacing w:line="360" w:lineRule="auto"/>
              <w:jc w:val="right"/>
              <w:rPr>
                <w:color w:val="000000"/>
              </w:rPr>
            </w:pPr>
            <w:r w:rsidRPr="00CE7006">
              <w:rPr>
                <w:color w:val="000000"/>
              </w:rPr>
              <w:t>0.87</w:t>
            </w:r>
          </w:p>
        </w:tc>
      </w:tr>
    </w:tbl>
    <w:p w:rsidR="005744C5" w:rsidRPr="00686A53" w:rsidRDefault="00686A53" w:rsidP="00D0155B">
      <w:pPr>
        <w:spacing w:line="360" w:lineRule="auto"/>
        <w:jc w:val="center"/>
        <w:rPr>
          <w:i/>
          <w:iCs/>
        </w:rPr>
      </w:pPr>
      <w:r w:rsidRPr="00F6304A">
        <w:rPr>
          <w:i/>
          <w:iCs/>
        </w:rPr>
        <w:lastRenderedPageBreak/>
        <w:t xml:space="preserve">Table </w:t>
      </w:r>
      <w:r w:rsidR="00D0155B">
        <w:rPr>
          <w:i/>
          <w:iCs/>
        </w:rPr>
        <w:t>3.6</w:t>
      </w:r>
      <w:r w:rsidRPr="00F6304A">
        <w:rPr>
          <w:i/>
          <w:iCs/>
        </w:rPr>
        <w:t>: The volume of sediment added as an absolute value, and expressed as a factor increase of the original sediment volume,</w:t>
      </w:r>
      <w:r>
        <w:rPr>
          <w:i/>
          <w:iCs/>
        </w:rPr>
        <w:t xml:space="preserve"> along with t</w:t>
      </w:r>
      <w:r w:rsidRPr="00F6304A">
        <w:rPr>
          <w:i/>
          <w:iCs/>
        </w:rPr>
        <w:t>he gradient and coefficient of determination of linear models fit to the hole widths following sediment perturbations for each hole in Batch 2, GrIS, near Kangerlussuaq.</w:t>
      </w:r>
    </w:p>
    <w:p w:rsidR="00686A53" w:rsidRDefault="00D17E39" w:rsidP="00F5699C">
      <w:pPr>
        <w:spacing w:line="360" w:lineRule="auto"/>
      </w:pPr>
      <w:r>
        <w:t>Fig</w:t>
      </w:r>
      <w:r w:rsidR="00D43E13">
        <w:t xml:space="preserve">ure </w:t>
      </w:r>
      <w:r w:rsidR="00F5699C">
        <w:t>3.10</w:t>
      </w:r>
      <w:r w:rsidR="00EC670C">
        <w:t>A</w:t>
      </w:r>
      <w:r w:rsidR="009B4598">
        <w:t xml:space="preserve"> shows a moderate positive correlation (</w:t>
      </w:r>
      <w:r w:rsidR="000339EC">
        <w:t>P= 0.65, p&lt;0.005</w:t>
      </w:r>
      <w:r w:rsidR="009B4598">
        <w:t>)</w:t>
      </w:r>
      <w:r>
        <w:t xml:space="preserve"> between the volume of sediment added and the gradient of linear models fit to the hole diameters for Batch 1, indicating that a greater volume of sediment added to the hole resulted in a more rap</w:t>
      </w:r>
      <w:r w:rsidR="00D63628">
        <w:t>id lateral expansion. The same was true for B</w:t>
      </w:r>
      <w:r>
        <w:t>atch 2 (Fig</w:t>
      </w:r>
      <w:r w:rsidR="00D43E13">
        <w:t xml:space="preserve">ure </w:t>
      </w:r>
      <w:r w:rsidR="00F5699C">
        <w:t>3.10</w:t>
      </w:r>
      <w:r w:rsidR="00EC670C">
        <w:t>B</w:t>
      </w:r>
      <w:r>
        <w:t xml:space="preserve">). </w:t>
      </w:r>
      <w:r w:rsidR="00EC670C">
        <w:t>A linear model explains the trend in Batch 2 much more accurately (coefficient of determination  = 0.97)</w:t>
      </w:r>
      <w:r w:rsidR="00D963D9">
        <w:t xml:space="preserve"> and a much stronger correlation coefficient was calculated (P= 0.98, p&lt;0.05)</w:t>
      </w:r>
      <w:r w:rsidR="00EC670C">
        <w:t xml:space="preserve"> </w:t>
      </w:r>
      <w:r w:rsidR="00D963D9">
        <w:t xml:space="preserve">than for the holes in Batch 1; </w:t>
      </w:r>
      <w:r w:rsidR="00EC670C">
        <w:t>however the sample size was much smaller.</w:t>
      </w:r>
    </w:p>
    <w:p w:rsidR="00686A53" w:rsidRPr="00885A60" w:rsidRDefault="00D963D9" w:rsidP="00686A53">
      <w:pPr>
        <w:spacing w:line="360" w:lineRule="auto"/>
        <w:jc w:val="center"/>
      </w:pPr>
      <w:r>
        <w:t>A</w:t>
      </w:r>
      <w:r w:rsidR="00686A53" w:rsidRPr="00721230">
        <w:rPr>
          <w:noProof/>
        </w:rPr>
        <w:drawing>
          <wp:inline distT="0" distB="0" distL="0" distR="0">
            <wp:extent cx="4657923" cy="2612571"/>
            <wp:effectExtent l="19050" t="0" r="28377"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6A53" w:rsidRPr="00885A60" w:rsidRDefault="00D963D9" w:rsidP="00686A53">
      <w:pPr>
        <w:spacing w:line="360" w:lineRule="auto"/>
        <w:jc w:val="center"/>
      </w:pPr>
      <w:r>
        <w:t>B</w:t>
      </w:r>
      <w:r w:rsidR="00686A53" w:rsidRPr="00885A60">
        <w:rPr>
          <w:noProof/>
        </w:rPr>
        <w:drawing>
          <wp:inline distT="0" distB="0" distL="0" distR="0">
            <wp:extent cx="4706505" cy="2665598"/>
            <wp:effectExtent l="19050" t="0" r="17895" b="1402"/>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3D9" w:rsidRPr="00F6304A" w:rsidRDefault="00D963D9" w:rsidP="00DB0AEF">
      <w:pPr>
        <w:spacing w:line="360" w:lineRule="auto"/>
        <w:jc w:val="center"/>
        <w:rPr>
          <w:i/>
          <w:iCs/>
        </w:rPr>
      </w:pPr>
      <w:r w:rsidRPr="00F6304A">
        <w:rPr>
          <w:i/>
          <w:iCs/>
        </w:rPr>
        <w:lastRenderedPageBreak/>
        <w:t>Fig</w:t>
      </w:r>
      <w:r>
        <w:rPr>
          <w:i/>
          <w:iCs/>
        </w:rPr>
        <w:t>ure</w:t>
      </w:r>
      <w:r w:rsidRPr="00F6304A">
        <w:rPr>
          <w:i/>
          <w:iCs/>
        </w:rPr>
        <w:t xml:space="preserve"> </w:t>
      </w:r>
      <w:r w:rsidR="00DB0AEF">
        <w:rPr>
          <w:i/>
          <w:iCs/>
        </w:rPr>
        <w:t>3.10</w:t>
      </w:r>
      <w:r w:rsidRPr="00F6304A">
        <w:rPr>
          <w:i/>
          <w:iCs/>
        </w:rPr>
        <w:t xml:space="preserve">: Scatterplot revealing the relationship between the gradient of linear models fit to the hole widths following sediment injection for the 13 holes in batch 1 </w:t>
      </w:r>
      <w:r>
        <w:rPr>
          <w:i/>
          <w:iCs/>
        </w:rPr>
        <w:t xml:space="preserve">(A) and 6 holes from Batch 2 (B) </w:t>
      </w:r>
      <w:r w:rsidRPr="00F6304A">
        <w:rPr>
          <w:i/>
          <w:iCs/>
        </w:rPr>
        <w:t>from the GrIS (near Kangerlussuaq) and the volume of sediment added to those holes.</w:t>
      </w:r>
    </w:p>
    <w:p w:rsidR="00686A53" w:rsidRDefault="00D17E39" w:rsidP="00F5699C">
      <w:pPr>
        <w:spacing w:line="360" w:lineRule="auto"/>
      </w:pPr>
      <w:r>
        <w:t>Concurrently with lateral expansion, the thickness of the sediment layer was observed t</w:t>
      </w:r>
      <w:r w:rsidR="00D43E13">
        <w:t xml:space="preserve">o decrease in both batches (Figures </w:t>
      </w:r>
      <w:r w:rsidR="00F5699C">
        <w:t>3.11</w:t>
      </w:r>
      <w:r>
        <w:t>). The rate of decrease slowed to a constant thickness after 4-6 days at a sediment layer thickness which approximates the average local grain size.</w:t>
      </w:r>
    </w:p>
    <w:p w:rsidR="00686A53" w:rsidRPr="00885A60" w:rsidRDefault="00D963D9" w:rsidP="00686A53">
      <w:pPr>
        <w:spacing w:line="360" w:lineRule="auto"/>
        <w:jc w:val="center"/>
      </w:pPr>
      <w:r>
        <w:t>A</w:t>
      </w:r>
      <w:r w:rsidR="00686A53" w:rsidRPr="00885A60">
        <w:rPr>
          <w:noProof/>
        </w:rPr>
        <w:drawing>
          <wp:inline distT="0" distB="0" distL="0" distR="0">
            <wp:extent cx="4821193" cy="2980707"/>
            <wp:effectExtent l="19050" t="0" r="17507"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5C2C" w:rsidRDefault="00D963D9" w:rsidP="00DB0AEF">
      <w:pPr>
        <w:spacing w:line="360" w:lineRule="auto"/>
        <w:jc w:val="center"/>
        <w:rPr>
          <w:i/>
          <w:iCs/>
        </w:rPr>
      </w:pPr>
      <w:r>
        <w:rPr>
          <w:i/>
          <w:iCs/>
        </w:rPr>
        <w:t>B</w:t>
      </w:r>
      <w:r w:rsidR="00686A53" w:rsidRPr="00885A60">
        <w:rPr>
          <w:noProof/>
        </w:rPr>
        <w:drawing>
          <wp:inline distT="0" distB="0" distL="0" distR="0">
            <wp:extent cx="4822528" cy="2904375"/>
            <wp:effectExtent l="19050" t="0" r="16172"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3D9" w:rsidRPr="00F6304A" w:rsidRDefault="00D963D9" w:rsidP="00DB0AEF">
      <w:pPr>
        <w:spacing w:line="360" w:lineRule="auto"/>
        <w:jc w:val="center"/>
        <w:rPr>
          <w:i/>
          <w:iCs/>
        </w:rPr>
      </w:pPr>
      <w:r w:rsidRPr="00D963D9">
        <w:rPr>
          <w:i/>
          <w:iCs/>
        </w:rPr>
        <w:t xml:space="preserve"> </w:t>
      </w:r>
      <w:r w:rsidRPr="00F6304A">
        <w:rPr>
          <w:i/>
          <w:iCs/>
        </w:rPr>
        <w:t>Fig</w:t>
      </w:r>
      <w:r>
        <w:rPr>
          <w:i/>
          <w:iCs/>
        </w:rPr>
        <w:t xml:space="preserve">ure </w:t>
      </w:r>
      <w:r w:rsidR="00DB0AEF">
        <w:rPr>
          <w:i/>
          <w:iCs/>
        </w:rPr>
        <w:t>3.11</w:t>
      </w:r>
      <w:r w:rsidRPr="00F6304A">
        <w:rPr>
          <w:i/>
          <w:iCs/>
        </w:rPr>
        <w:t>: Sediment layer thickness following sediment perturbation for Batch 1</w:t>
      </w:r>
      <w:r>
        <w:rPr>
          <w:i/>
          <w:iCs/>
        </w:rPr>
        <w:t xml:space="preserve"> (A) and Batch 2 (B)</w:t>
      </w:r>
      <w:r w:rsidRPr="00F6304A">
        <w:rPr>
          <w:i/>
          <w:iCs/>
        </w:rPr>
        <w:t>, GrIS, near Kangerlussuaq.</w:t>
      </w:r>
    </w:p>
    <w:p w:rsidR="00686A53" w:rsidRDefault="00D17E39" w:rsidP="000439F0">
      <w:pPr>
        <w:spacing w:line="360" w:lineRule="auto"/>
      </w:pPr>
      <w:r>
        <w:lastRenderedPageBreak/>
        <w:t>Undercutting was also observed in the pertu</w:t>
      </w:r>
      <w:r w:rsidR="00D43E13">
        <w:t>rbe</w:t>
      </w:r>
      <w:r w:rsidR="00D963D9">
        <w:t>d holes in both batches (Figure</w:t>
      </w:r>
      <w:r w:rsidR="00D43E13">
        <w:t xml:space="preserve"> </w:t>
      </w:r>
      <w:r w:rsidR="000439F0">
        <w:t>3.12</w:t>
      </w:r>
      <w:r>
        <w:t>), calculated as the difference between the hole floor diameter and the diameter just below the ice surface. The degree of undercutting increased to a maximum</w:t>
      </w:r>
      <w:r w:rsidR="00CE7006">
        <w:t xml:space="preserve"> very quickly, usually after one or two</w:t>
      </w:r>
      <w:r>
        <w:t xml:space="preserve"> days before plateauing and rapidly returning to zero. At this point, vertical hole walls were observed. </w:t>
      </w:r>
    </w:p>
    <w:p w:rsidR="00686A53" w:rsidRPr="00885A60" w:rsidRDefault="00D963D9" w:rsidP="00686A53">
      <w:pPr>
        <w:spacing w:line="360" w:lineRule="auto"/>
        <w:jc w:val="center"/>
      </w:pPr>
      <w:r>
        <w:t>A</w:t>
      </w:r>
      <w:r w:rsidR="00686A53" w:rsidRPr="00885A60">
        <w:rPr>
          <w:noProof/>
        </w:rPr>
        <w:drawing>
          <wp:inline distT="0" distB="0" distL="0" distR="0">
            <wp:extent cx="5010562" cy="2968832"/>
            <wp:effectExtent l="19050" t="0" r="18638" b="2968"/>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6A53" w:rsidRPr="00885A60" w:rsidRDefault="00D963D9" w:rsidP="00686A53">
      <w:pPr>
        <w:spacing w:line="360" w:lineRule="auto"/>
        <w:jc w:val="center"/>
      </w:pPr>
      <w:r>
        <w:t>B</w:t>
      </w:r>
      <w:r w:rsidR="00686A53" w:rsidRPr="00885A60">
        <w:rPr>
          <w:noProof/>
        </w:rPr>
        <w:drawing>
          <wp:inline distT="0" distB="0" distL="0" distR="0">
            <wp:extent cx="5041364" cy="2790702"/>
            <wp:effectExtent l="19050" t="0" r="25936"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6A53" w:rsidRPr="00D963D9" w:rsidRDefault="00D963D9" w:rsidP="00DB0AEF">
      <w:pPr>
        <w:spacing w:line="360" w:lineRule="auto"/>
        <w:jc w:val="center"/>
        <w:rPr>
          <w:i/>
          <w:iCs/>
        </w:rPr>
      </w:pPr>
      <w:r w:rsidRPr="00F6304A">
        <w:rPr>
          <w:i/>
          <w:iCs/>
        </w:rPr>
        <w:t>Fig</w:t>
      </w:r>
      <w:r>
        <w:rPr>
          <w:i/>
          <w:iCs/>
        </w:rPr>
        <w:t xml:space="preserve">ure </w:t>
      </w:r>
      <w:r w:rsidR="00DB0AEF">
        <w:rPr>
          <w:i/>
          <w:iCs/>
        </w:rPr>
        <w:t>3.12</w:t>
      </w:r>
      <w:r>
        <w:rPr>
          <w:i/>
          <w:iCs/>
        </w:rPr>
        <w:t>: The difference between the rate of widening at the hole floor and adjacent to the ice surface</w:t>
      </w:r>
      <w:r w:rsidRPr="00F6304A">
        <w:rPr>
          <w:i/>
          <w:iCs/>
        </w:rPr>
        <w:t xml:space="preserve"> following sediment perturbation for</w:t>
      </w:r>
      <w:r>
        <w:rPr>
          <w:i/>
          <w:iCs/>
        </w:rPr>
        <w:t xml:space="preserve"> cryoconite holes in</w:t>
      </w:r>
      <w:r w:rsidRPr="00F6304A">
        <w:rPr>
          <w:i/>
          <w:iCs/>
        </w:rPr>
        <w:t xml:space="preserve"> Batch 1</w:t>
      </w:r>
      <w:r>
        <w:rPr>
          <w:i/>
          <w:iCs/>
        </w:rPr>
        <w:t xml:space="preserve"> (A) and Batch 2(B)</w:t>
      </w:r>
      <w:r w:rsidRPr="00F6304A">
        <w:rPr>
          <w:i/>
          <w:iCs/>
        </w:rPr>
        <w:t>, GriS.</w:t>
      </w:r>
    </w:p>
    <w:p w:rsidR="00686A53" w:rsidRPr="00686A53" w:rsidRDefault="00D17E39" w:rsidP="000439F0">
      <w:pPr>
        <w:spacing w:line="360" w:lineRule="auto"/>
      </w:pPr>
      <w:r>
        <w:t>The data collected from cryoconite holes in batches 1 and 2 were collated for s</w:t>
      </w:r>
      <w:r w:rsidR="00D43E13">
        <w:t xml:space="preserve">imple statistical analyses. Figure </w:t>
      </w:r>
      <w:r w:rsidR="000439F0">
        <w:t>3.13</w:t>
      </w:r>
      <w:r w:rsidR="00D43E13">
        <w:t xml:space="preserve"> </w:t>
      </w:r>
      <w:r>
        <w:t>displays a scatter plot representing the change in hole diameter which resulted from the addition of various sediment volumes. A positive correlation</w:t>
      </w:r>
      <w:r w:rsidR="000914D4">
        <w:t xml:space="preserve"> (P=0.73, p &lt; 0.05)</w:t>
      </w:r>
      <w:r w:rsidR="009876FC">
        <w:t xml:space="preserve"> wa</w:t>
      </w:r>
      <w:r>
        <w:t xml:space="preserve">s </w:t>
      </w:r>
      <w:r w:rsidR="009876FC">
        <w:t>found</w:t>
      </w:r>
      <w:r>
        <w:t xml:space="preserve"> </w:t>
      </w:r>
      <w:r>
        <w:lastRenderedPageBreak/>
        <w:t xml:space="preserve">between the sediment volume and change in hole diameter, indicating that larger sediment injections result in greater lateral expansion. Similarly, the factor by which the initial sediment volume was increased </w:t>
      </w:r>
      <w:r w:rsidR="009876FC">
        <w:t>during the experiment also showed</w:t>
      </w:r>
      <w:r>
        <w:t xml:space="preserve"> a positive correlation</w:t>
      </w:r>
      <w:r w:rsidR="009876FC">
        <w:t xml:space="preserve"> (P=</w:t>
      </w:r>
      <w:r w:rsidR="00081651">
        <w:t xml:space="preserve"> 0.62</w:t>
      </w:r>
      <w:r w:rsidR="009876FC">
        <w:t xml:space="preserve">, p&lt; </w:t>
      </w:r>
      <w:r w:rsidR="00081651">
        <w:t>0.005</w:t>
      </w:r>
      <w:r w:rsidR="009876FC">
        <w:t>)</w:t>
      </w:r>
      <w:r>
        <w:t xml:space="preserve"> with the</w:t>
      </w:r>
      <w:r w:rsidR="001502FD">
        <w:t xml:space="preserve"> percentage</w:t>
      </w:r>
      <w:r>
        <w:t xml:space="preserve"> change in hole diameter</w:t>
      </w:r>
      <w:r w:rsidR="00686A53">
        <w:t xml:space="preserve"> (Figure </w:t>
      </w:r>
      <w:r w:rsidR="000439F0">
        <w:t>3.14</w:t>
      </w:r>
      <w:r w:rsidR="00686A53">
        <w:t>)</w:t>
      </w:r>
      <w:r>
        <w:t>, indicating that the absolute sediment volumes are perhaps not the</w:t>
      </w:r>
      <w:r w:rsidR="001502FD">
        <w:t xml:space="preserve"> most accurate predictors o</w:t>
      </w:r>
      <w:r>
        <w:t>f th</w:t>
      </w:r>
      <w:r w:rsidR="001502FD">
        <w:t>e response to sediment addition</w:t>
      </w:r>
      <w:r>
        <w:t xml:space="preserve">. </w:t>
      </w:r>
    </w:p>
    <w:p w:rsidR="00686A53" w:rsidRPr="00885A60" w:rsidRDefault="00686A53" w:rsidP="00686A53">
      <w:pPr>
        <w:spacing w:line="360" w:lineRule="auto"/>
        <w:jc w:val="center"/>
      </w:pPr>
      <w:r w:rsidRPr="00885A60">
        <w:rPr>
          <w:noProof/>
        </w:rPr>
        <w:drawing>
          <wp:inline distT="0" distB="0" distL="0" distR="0">
            <wp:extent cx="5023073" cy="2505694"/>
            <wp:effectExtent l="19050" t="0" r="25177" b="8906"/>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6A53" w:rsidRPr="00885A60" w:rsidRDefault="00686A53" w:rsidP="000439F0">
      <w:pPr>
        <w:spacing w:line="360" w:lineRule="auto"/>
        <w:jc w:val="center"/>
        <w:rPr>
          <w:i/>
          <w:iCs/>
        </w:rPr>
      </w:pPr>
      <w:r w:rsidRPr="00885A60">
        <w:rPr>
          <w:i/>
          <w:iCs/>
        </w:rPr>
        <w:t>Fig</w:t>
      </w:r>
      <w:r>
        <w:rPr>
          <w:i/>
          <w:iCs/>
        </w:rPr>
        <w:t xml:space="preserve">ure </w:t>
      </w:r>
      <w:r w:rsidR="000439F0">
        <w:rPr>
          <w:i/>
          <w:iCs/>
        </w:rPr>
        <w:t>3.13</w:t>
      </w:r>
      <w:r w:rsidRPr="00885A60">
        <w:rPr>
          <w:i/>
          <w:iCs/>
        </w:rPr>
        <w:t>: Scatterplot showing the change in cryoconite hole width against the absolute volume of sediment added. A positive relationship is evident, although there is considerable scatter.</w:t>
      </w:r>
    </w:p>
    <w:p w:rsidR="00686A53" w:rsidRPr="00885A60" w:rsidRDefault="00686A53" w:rsidP="00686A53">
      <w:pPr>
        <w:spacing w:line="360" w:lineRule="auto"/>
        <w:jc w:val="center"/>
      </w:pPr>
      <w:r w:rsidRPr="00885A60">
        <w:rPr>
          <w:noProof/>
        </w:rPr>
        <w:drawing>
          <wp:inline distT="0" distB="0" distL="0" distR="0">
            <wp:extent cx="5087150" cy="2612571"/>
            <wp:effectExtent l="19050" t="0" r="18250" b="0"/>
            <wp:docPr id="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6A53" w:rsidRPr="00686A53" w:rsidRDefault="00686A53" w:rsidP="000439F0">
      <w:pPr>
        <w:spacing w:line="360" w:lineRule="auto"/>
        <w:jc w:val="center"/>
        <w:rPr>
          <w:i/>
          <w:iCs/>
        </w:rPr>
      </w:pPr>
      <w:r w:rsidRPr="00885A60">
        <w:rPr>
          <w:i/>
          <w:iCs/>
        </w:rPr>
        <w:t>Fig</w:t>
      </w:r>
      <w:r>
        <w:rPr>
          <w:i/>
          <w:iCs/>
        </w:rPr>
        <w:t xml:space="preserve">ure </w:t>
      </w:r>
      <w:r w:rsidR="00DB0AEF">
        <w:rPr>
          <w:i/>
          <w:iCs/>
        </w:rPr>
        <w:t>3.1</w:t>
      </w:r>
      <w:r w:rsidR="000439F0">
        <w:rPr>
          <w:i/>
          <w:iCs/>
        </w:rPr>
        <w:t>4</w:t>
      </w:r>
      <w:r w:rsidRPr="00885A60">
        <w:rPr>
          <w:i/>
          <w:iCs/>
        </w:rPr>
        <w:t>: Scatterplot showing the relationship between the factor by which the initial sediment volume was increased and the average percentage change in hole width. The 15x perturbations were removed since there is a strong possibility that these holes did not reach their new equilibrium states before the end of the experiment. A very strong linear relationship is evident.</w:t>
      </w:r>
    </w:p>
    <w:p w:rsidR="005C6272" w:rsidRPr="00885A60" w:rsidRDefault="00D17E39" w:rsidP="000439F0">
      <w:pPr>
        <w:spacing w:line="360" w:lineRule="auto"/>
      </w:pPr>
      <w:r>
        <w:lastRenderedPageBreak/>
        <w:tab/>
        <w:t xml:space="preserve">The depths </w:t>
      </w:r>
      <w:r w:rsidR="001502FD">
        <w:t>of all the cryoconite holes in B</w:t>
      </w:r>
      <w:r>
        <w:t>atches 1 and 2 were measured daily</w:t>
      </w:r>
      <w:r w:rsidR="001502FD">
        <w:t xml:space="preserve"> (</w:t>
      </w:r>
      <w:r>
        <w:t>Fig</w:t>
      </w:r>
      <w:r w:rsidR="0071120A">
        <w:t>ure</w:t>
      </w:r>
      <w:r>
        <w:t xml:space="preserve"> </w:t>
      </w:r>
      <w:r w:rsidR="000439F0">
        <w:t>3.15</w:t>
      </w:r>
      <w:r w:rsidR="0087569A">
        <w:t xml:space="preserve"> </w:t>
      </w:r>
      <w:r w:rsidR="001502FD">
        <w:t>) and showed</w:t>
      </w:r>
      <w:r>
        <w:t xml:space="preserve"> no significant trend during the experiment. </w:t>
      </w:r>
    </w:p>
    <w:p w:rsidR="00D17E39" w:rsidRPr="00885A60" w:rsidRDefault="0087569A" w:rsidP="00095D18">
      <w:pPr>
        <w:spacing w:line="360" w:lineRule="auto"/>
        <w:jc w:val="center"/>
      </w:pPr>
      <w:r>
        <w:t>A</w:t>
      </w:r>
      <w:r w:rsidR="00D17E39" w:rsidRPr="00885A60">
        <w:rPr>
          <w:noProof/>
        </w:rPr>
        <w:drawing>
          <wp:inline distT="0" distB="0" distL="0" distR="0">
            <wp:extent cx="5314876" cy="2873829"/>
            <wp:effectExtent l="19050" t="0" r="19124" b="2721"/>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7E39" w:rsidRPr="00885A60" w:rsidRDefault="0087569A" w:rsidP="00095D18">
      <w:pPr>
        <w:spacing w:line="360" w:lineRule="auto"/>
        <w:jc w:val="center"/>
      </w:pPr>
      <w:r>
        <w:t>B</w:t>
      </w:r>
      <w:r w:rsidR="00D17E39" w:rsidRPr="00885A60">
        <w:rPr>
          <w:noProof/>
        </w:rPr>
        <w:drawing>
          <wp:inline distT="0" distB="0" distL="0" distR="0">
            <wp:extent cx="5305797" cy="2671948"/>
            <wp:effectExtent l="19050" t="0" r="28203"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569A" w:rsidRPr="00885A60" w:rsidRDefault="0087569A" w:rsidP="000439F0">
      <w:pPr>
        <w:spacing w:line="360" w:lineRule="auto"/>
        <w:jc w:val="center"/>
        <w:rPr>
          <w:i/>
          <w:iCs/>
        </w:rPr>
      </w:pPr>
      <w:r w:rsidRPr="00885A60">
        <w:rPr>
          <w:i/>
          <w:iCs/>
        </w:rPr>
        <w:t>Fig</w:t>
      </w:r>
      <w:r>
        <w:rPr>
          <w:i/>
          <w:iCs/>
        </w:rPr>
        <w:t xml:space="preserve">ure </w:t>
      </w:r>
      <w:r w:rsidR="00DB0AEF">
        <w:rPr>
          <w:i/>
          <w:iCs/>
        </w:rPr>
        <w:t>3.1</w:t>
      </w:r>
      <w:r w:rsidR="000439F0">
        <w:rPr>
          <w:i/>
          <w:iCs/>
        </w:rPr>
        <w:t>5</w:t>
      </w:r>
      <w:r w:rsidRPr="00885A60">
        <w:rPr>
          <w:i/>
          <w:iCs/>
        </w:rPr>
        <w:t>: Depths for cryoconite holes in Batch 1</w:t>
      </w:r>
      <w:r>
        <w:rPr>
          <w:i/>
          <w:iCs/>
        </w:rPr>
        <w:t xml:space="preserve"> (A) and Batch 2 (B)</w:t>
      </w:r>
      <w:r w:rsidRPr="00885A60">
        <w:rPr>
          <w:i/>
          <w:iCs/>
        </w:rPr>
        <w:t>, GriS near Kangerlussuaq. Some holes have been omitted because merging with nearby holes during lateral expansion had led to complex hole floors being produced which made accurate depth measurements impossible.</w:t>
      </w:r>
    </w:p>
    <w:p w:rsidR="00D17E39" w:rsidRPr="00885A60" w:rsidRDefault="00686A53" w:rsidP="000439F0">
      <w:pPr>
        <w:spacing w:line="360" w:lineRule="auto"/>
        <w:rPr>
          <w:i/>
          <w:iCs/>
        </w:rPr>
      </w:pPr>
      <w:r>
        <w:t xml:space="preserve">For two adjacent holes, all the sediment was removed from one, while the other was undisturbed to provide a control. The hole with the sediment removed showed rapid reduction in depth, but no change in diameter throughout the measurement period (Figure </w:t>
      </w:r>
      <w:r w:rsidR="000439F0">
        <w:t>3.16 and Figure 3.17</w:t>
      </w:r>
      <w:r>
        <w:t>).</w:t>
      </w:r>
    </w:p>
    <w:p w:rsidR="00D17E39" w:rsidRPr="00885A60" w:rsidRDefault="00D17E39" w:rsidP="00D17E39">
      <w:pPr>
        <w:spacing w:line="360" w:lineRule="auto"/>
        <w:jc w:val="center"/>
      </w:pPr>
      <w:r w:rsidRPr="00885A60">
        <w:rPr>
          <w:noProof/>
        </w:rPr>
        <w:lastRenderedPageBreak/>
        <w:drawing>
          <wp:inline distT="0" distB="0" distL="0" distR="0">
            <wp:extent cx="4918801" cy="2018805"/>
            <wp:effectExtent l="19050" t="0" r="15149" b="495"/>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7E39" w:rsidRPr="00885A60" w:rsidRDefault="00D17E39" w:rsidP="000439F0">
      <w:pPr>
        <w:spacing w:line="360" w:lineRule="auto"/>
        <w:jc w:val="center"/>
        <w:rPr>
          <w:i/>
          <w:iCs/>
        </w:rPr>
      </w:pPr>
      <w:r w:rsidRPr="00885A60">
        <w:rPr>
          <w:i/>
          <w:iCs/>
        </w:rPr>
        <w:t>Fig</w:t>
      </w:r>
      <w:r w:rsidR="008D6833">
        <w:rPr>
          <w:i/>
          <w:iCs/>
        </w:rPr>
        <w:t xml:space="preserve">ure </w:t>
      </w:r>
      <w:r w:rsidR="00DB0AEF">
        <w:rPr>
          <w:i/>
          <w:iCs/>
        </w:rPr>
        <w:t>3.1</w:t>
      </w:r>
      <w:r w:rsidR="000439F0">
        <w:rPr>
          <w:i/>
          <w:iCs/>
        </w:rPr>
        <w:t>6</w:t>
      </w:r>
      <w:r w:rsidRPr="00885A60">
        <w:rPr>
          <w:i/>
          <w:iCs/>
        </w:rPr>
        <w:t>: Hole depth for hole 1 (control) and hole 2 (all sediment removed)</w:t>
      </w:r>
    </w:p>
    <w:p w:rsidR="00D17E39" w:rsidRPr="00885A60" w:rsidRDefault="00D17E39" w:rsidP="00D17E39">
      <w:pPr>
        <w:spacing w:line="360" w:lineRule="auto"/>
        <w:jc w:val="center"/>
      </w:pPr>
      <w:r w:rsidRPr="00885A60">
        <w:rPr>
          <w:noProof/>
        </w:rPr>
        <w:drawing>
          <wp:inline distT="0" distB="0" distL="0" distR="0">
            <wp:extent cx="4888445" cy="1971304"/>
            <wp:effectExtent l="19050" t="0" r="26455"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7E39" w:rsidRPr="00885A60" w:rsidRDefault="00D17E39" w:rsidP="000439F0">
      <w:pPr>
        <w:spacing w:line="360" w:lineRule="auto"/>
        <w:jc w:val="center"/>
        <w:rPr>
          <w:i/>
          <w:iCs/>
        </w:rPr>
      </w:pPr>
      <w:r w:rsidRPr="00885A60">
        <w:rPr>
          <w:i/>
          <w:iCs/>
        </w:rPr>
        <w:t>Fig</w:t>
      </w:r>
      <w:r w:rsidR="008D6833">
        <w:rPr>
          <w:i/>
          <w:iCs/>
        </w:rPr>
        <w:t xml:space="preserve">ure </w:t>
      </w:r>
      <w:r w:rsidR="00DB0AEF">
        <w:rPr>
          <w:i/>
          <w:iCs/>
        </w:rPr>
        <w:t>3.1</w:t>
      </w:r>
      <w:r w:rsidR="000439F0">
        <w:rPr>
          <w:i/>
          <w:iCs/>
        </w:rPr>
        <w:t>7</w:t>
      </w:r>
      <w:r w:rsidRPr="00885A60">
        <w:rPr>
          <w:i/>
          <w:iCs/>
        </w:rPr>
        <w:t>: Hole width for hole 1 (control) and hole 2 (all sediment removed)</w:t>
      </w:r>
    </w:p>
    <w:p w:rsidR="00D17E39" w:rsidRDefault="00046628" w:rsidP="00D17E39">
      <w:pPr>
        <w:spacing w:line="360" w:lineRule="auto"/>
        <w:rPr>
          <w:i/>
          <w:iCs/>
        </w:rPr>
      </w:pPr>
      <w:r>
        <w:rPr>
          <w:i/>
          <w:iCs/>
        </w:rPr>
        <w:t xml:space="preserve">3.5.4 </w:t>
      </w:r>
      <w:r w:rsidR="00D17E39" w:rsidRPr="00885A60">
        <w:rPr>
          <w:i/>
          <w:iCs/>
        </w:rPr>
        <w:t>Incubations:</w:t>
      </w:r>
    </w:p>
    <w:p w:rsidR="00D17E39" w:rsidRPr="00291EF0" w:rsidRDefault="00D17E39" w:rsidP="00E127BA">
      <w:pPr>
        <w:spacing w:line="360" w:lineRule="auto"/>
      </w:pPr>
      <w:r>
        <w:t>Fig</w:t>
      </w:r>
      <w:r w:rsidR="008D6833">
        <w:t>ure 3</w:t>
      </w:r>
      <w:r w:rsidR="000439F0">
        <w:t>.18</w:t>
      </w:r>
      <w:r w:rsidR="008F08B4">
        <w:t xml:space="preserve"> shows</w:t>
      </w:r>
      <w:r>
        <w:t xml:space="preserve"> the average carbon chan</w:t>
      </w:r>
      <w:r w:rsidR="008F08B4">
        <w:t>ge in BOD bottles at</w:t>
      </w:r>
      <w:r>
        <w:t xml:space="preserve"> Austre Br</w:t>
      </w:r>
      <w:r w:rsidR="00CE7006" w:rsidRPr="002A0834">
        <w:t>ø</w:t>
      </w:r>
      <w:r>
        <w:t>ggerbreen (a) and tw</w:t>
      </w:r>
      <w:r w:rsidR="004F0156">
        <w:t>o sites at</w:t>
      </w:r>
      <w:r>
        <w:t xml:space="preserve"> Kangerlussuaq (b and c). In all three datasets, the ne</w:t>
      </w:r>
      <w:r w:rsidR="004F0156">
        <w:t>t carbon flux decreases and approaches</w:t>
      </w:r>
      <w:r>
        <w:t xml:space="preserve"> heterotrophy as the se</w:t>
      </w:r>
      <w:r w:rsidR="004F0156">
        <w:t>diment layer thickness increased, and shallow</w:t>
      </w:r>
      <w:r>
        <w:t xml:space="preserve"> sediment layer</w:t>
      </w:r>
      <w:r w:rsidR="004F0156">
        <w:t>s were all autotrophic. A</w:t>
      </w:r>
      <w:r>
        <w:t xml:space="preserve"> point of </w:t>
      </w:r>
      <w:r w:rsidR="004F0156">
        <w:t>zero</w:t>
      </w:r>
      <w:r>
        <w:t xml:space="preserve"> NEP </w:t>
      </w:r>
      <w:r w:rsidR="004F0156">
        <w:t>can be inferred</w:t>
      </w:r>
      <w:r>
        <w:t xml:space="preserve"> at ~4</w:t>
      </w:r>
      <w:r w:rsidR="00CE7006">
        <w:t xml:space="preserve"> </w:t>
      </w:r>
      <w:r>
        <w:t xml:space="preserve">mm sediment thickness on Austre Brøggerbreen (which represents approximately </w:t>
      </w:r>
      <w:r w:rsidR="00CE7006">
        <w:t>twelve</w:t>
      </w:r>
      <w:r>
        <w:t xml:space="preserve"> stacked grains</w:t>
      </w:r>
      <w:r w:rsidR="00B208AF">
        <w:t>, based upon the average grain sizes in</w:t>
      </w:r>
      <w:r w:rsidR="004F0156">
        <w:t xml:space="preserve"> </w:t>
      </w:r>
      <w:r w:rsidR="00B208AF" w:rsidRPr="00E127BA">
        <w:t xml:space="preserve">Table </w:t>
      </w:r>
      <w:r w:rsidR="00E127BA" w:rsidRPr="00E127BA">
        <w:t>3.3</w:t>
      </w:r>
      <w:r w:rsidR="00B208AF" w:rsidRPr="00E127BA">
        <w:t>)</w:t>
      </w:r>
      <w:r>
        <w:t xml:space="preserve"> and at 2-3</w:t>
      </w:r>
      <w:r w:rsidR="00CE7006">
        <w:t xml:space="preserve"> mm on the GrIS</w:t>
      </w:r>
      <w:r>
        <w:t xml:space="preserve"> (representing approximately </w:t>
      </w:r>
      <w:r w:rsidR="00B208AF">
        <w:t>2</w:t>
      </w:r>
      <w:r>
        <w:t xml:space="preserve"> stacked grains</w:t>
      </w:r>
      <w:r w:rsidR="00B208AF">
        <w:t>, based upon the average grain sizes in</w:t>
      </w:r>
      <w:r w:rsidR="004F0156">
        <w:t xml:space="preserve"> </w:t>
      </w:r>
      <w:r w:rsidR="00B208AF" w:rsidRPr="00E127BA">
        <w:t xml:space="preserve">Table </w:t>
      </w:r>
      <w:r w:rsidR="00E127BA" w:rsidRPr="00E127BA">
        <w:t>3.3</w:t>
      </w:r>
      <w:r>
        <w:t>). This is strongly indicative of enhanced photosynthesis in thinner sediment layers, since the respiration rate was found to be relatively constant regardless of sediment layer thickness. The relationship between sediment layer thickness and net carbon change is b</w:t>
      </w:r>
      <w:r w:rsidR="004F0156">
        <w:t>est approximated by a logarithmic</w:t>
      </w:r>
      <w:r>
        <w:t xml:space="preserve"> model, with coefficients of determination of 0.87 for Austre Brøggerbreen and 0.64</w:t>
      </w:r>
      <w:r w:rsidR="00CE7006">
        <w:t>-0.68 on the GrIS</w:t>
      </w:r>
      <w:r>
        <w:t>.</w:t>
      </w:r>
    </w:p>
    <w:p w:rsidR="00D17E39" w:rsidRPr="00885A60" w:rsidRDefault="00D17E39" w:rsidP="00D17E39">
      <w:pPr>
        <w:spacing w:line="360" w:lineRule="auto"/>
        <w:jc w:val="center"/>
      </w:pPr>
      <w:r w:rsidRPr="00885A60">
        <w:rPr>
          <w:noProof/>
        </w:rPr>
        <w:lastRenderedPageBreak/>
        <w:drawing>
          <wp:inline distT="0" distB="0" distL="0" distR="0">
            <wp:extent cx="4130432" cy="6400800"/>
            <wp:effectExtent l="19050" t="0" r="3418" b="0"/>
            <wp:docPr id="53" name="Picture 1" descr="E:\PhD Work up to date May 2011\Papers\mass_area_annals of glaciology_2010\Resources\Figures Final\Figure 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Work up to date May 2011\Papers\mass_area_annals of glaciology_2010\Resources\Figures Final\Figure 6[1].tif"/>
                    <pic:cNvPicPr>
                      <a:picLocks noChangeAspect="1" noChangeArrowheads="1"/>
                    </pic:cNvPicPr>
                  </pic:nvPicPr>
                  <pic:blipFill>
                    <a:blip r:embed="rId37" cstate="print"/>
                    <a:srcRect/>
                    <a:stretch>
                      <a:fillRect/>
                    </a:stretch>
                  </pic:blipFill>
                  <pic:spPr bwMode="auto">
                    <a:xfrm>
                      <a:off x="0" y="0"/>
                      <a:ext cx="4151212" cy="6433003"/>
                    </a:xfrm>
                    <a:prstGeom prst="rect">
                      <a:avLst/>
                    </a:prstGeom>
                    <a:noFill/>
                    <a:ln w="9525">
                      <a:noFill/>
                      <a:miter lim="800000"/>
                      <a:headEnd/>
                      <a:tailEnd/>
                    </a:ln>
                  </pic:spPr>
                </pic:pic>
              </a:graphicData>
            </a:graphic>
          </wp:inline>
        </w:drawing>
      </w:r>
    </w:p>
    <w:p w:rsidR="00D17E39" w:rsidRDefault="00D17E39" w:rsidP="000439F0">
      <w:pPr>
        <w:spacing w:line="360" w:lineRule="auto"/>
        <w:jc w:val="center"/>
        <w:rPr>
          <w:i/>
          <w:iCs/>
        </w:rPr>
      </w:pPr>
      <w:r w:rsidRPr="00885A60">
        <w:rPr>
          <w:i/>
          <w:iCs/>
        </w:rPr>
        <w:t>Fig</w:t>
      </w:r>
      <w:r w:rsidR="008D6833">
        <w:rPr>
          <w:i/>
          <w:iCs/>
        </w:rPr>
        <w:t xml:space="preserve">ure </w:t>
      </w:r>
      <w:r w:rsidR="00F6304A">
        <w:rPr>
          <w:i/>
          <w:iCs/>
        </w:rPr>
        <w:t>3</w:t>
      </w:r>
      <w:r w:rsidR="00DB0AEF">
        <w:rPr>
          <w:i/>
          <w:iCs/>
        </w:rPr>
        <w:t>.1</w:t>
      </w:r>
      <w:r w:rsidR="000439F0">
        <w:rPr>
          <w:i/>
          <w:iCs/>
        </w:rPr>
        <w:t>8</w:t>
      </w:r>
      <w:r w:rsidRPr="00885A60">
        <w:rPr>
          <w:i/>
          <w:iCs/>
        </w:rPr>
        <w:t xml:space="preserve">: Total DIC changes in cryoconite samples of different thicknesses incubated in light flasks for (a) one site on Austre Brøggerbreen and(b,c) two sites on the GrIS near Kangerlussuaq. Positive values indicate net photosynthesis , whilst negative changes indicate net respiration. </w:t>
      </w:r>
    </w:p>
    <w:p w:rsidR="00D17E39" w:rsidRDefault="00046628" w:rsidP="00D17E39">
      <w:pPr>
        <w:spacing w:line="360" w:lineRule="auto"/>
        <w:rPr>
          <w:i/>
          <w:iCs/>
        </w:rPr>
      </w:pPr>
      <w:r>
        <w:rPr>
          <w:i/>
          <w:iCs/>
        </w:rPr>
        <w:t xml:space="preserve">3.5.5 </w:t>
      </w:r>
      <w:r w:rsidR="00D17E39">
        <w:rPr>
          <w:i/>
          <w:iCs/>
        </w:rPr>
        <w:t>Light and Albedo:</w:t>
      </w:r>
    </w:p>
    <w:p w:rsidR="00D17E39" w:rsidRPr="007D00CB" w:rsidRDefault="00D17E39" w:rsidP="008D6833">
      <w:pPr>
        <w:spacing w:line="360" w:lineRule="auto"/>
      </w:pPr>
      <w:r>
        <w:t>Fig</w:t>
      </w:r>
      <w:r w:rsidR="008D6833">
        <w:t>ure 3</w:t>
      </w:r>
      <w:r w:rsidR="00E127BA">
        <w:t>.</w:t>
      </w:r>
      <w:r w:rsidR="008D6833">
        <w:t>1</w:t>
      </w:r>
      <w:r w:rsidR="00E127BA">
        <w:t>9</w:t>
      </w:r>
      <w:r>
        <w:t xml:space="preserve"> depicts the ratio of the light intensity at the bottom of a cryoconite hole to that received at the ice surface adjacent to the hole against the ratio of cryoconite hole diameter to depth</w:t>
      </w:r>
      <w:r w:rsidR="003C34F1">
        <w:t>, for forty-nine cryoconite holes at the Kangerlussuaq site</w:t>
      </w:r>
      <w:r>
        <w:t xml:space="preserve">. A positive correlation is evident, </w:t>
      </w:r>
      <w:r w:rsidR="003A1412">
        <w:t>but</w:t>
      </w:r>
      <w:r>
        <w:t xml:space="preserve"> the coefficient of determination is weak (0.34). The positive correlation implies that as the width: depth </w:t>
      </w:r>
      <w:r>
        <w:lastRenderedPageBreak/>
        <w:t xml:space="preserve">ratio of cryoconite holes increases (i.e. holes are wider relative to their depth) there is a greater receipt of solar radiation at the hole floor. Conversely, deep, narrow holes receive less solar radiation at the hole floor. </w:t>
      </w:r>
      <w:r w:rsidR="004931BD">
        <w:t>The light intensity recorded at the hole floor for</w:t>
      </w:r>
      <w:r w:rsidR="003C34F1">
        <w:t xml:space="preserve"> the same h</w:t>
      </w:r>
      <w:r w:rsidR="004931BD">
        <w:t>oles is displayed in Fig</w:t>
      </w:r>
      <w:r w:rsidR="008D6833">
        <w:t>ure 3</w:t>
      </w:r>
      <w:r w:rsidR="00E127BA">
        <w:t>.</w:t>
      </w:r>
      <w:r w:rsidR="008D6833">
        <w:t>2</w:t>
      </w:r>
      <w:r w:rsidR="00E127BA">
        <w:t>0</w:t>
      </w:r>
      <w:r w:rsidR="004931BD">
        <w:t>.</w:t>
      </w:r>
      <w:r w:rsidR="003C34F1">
        <w:t xml:space="preserve"> The light intensity ranged between 88 and 466 Wm</w:t>
      </w:r>
      <w:r w:rsidR="003C34F1" w:rsidRPr="003C34F1">
        <w:rPr>
          <w:vertAlign w:val="superscript"/>
        </w:rPr>
        <w:t>-2</w:t>
      </w:r>
      <w:r w:rsidR="003C34F1">
        <w:t>, with a mean hole floor irradiance of 195</w:t>
      </w:r>
      <w:r w:rsidR="00CE7006">
        <w:t xml:space="preserve"> </w:t>
      </w:r>
      <w:r w:rsidR="003C34F1">
        <w:t>Wm</w:t>
      </w:r>
      <w:r w:rsidR="003C34F1" w:rsidRPr="003C34F1">
        <w:rPr>
          <w:vertAlign w:val="superscript"/>
        </w:rPr>
        <w:t>-2</w:t>
      </w:r>
      <w:r w:rsidR="003C34F1">
        <w:rPr>
          <w:vertAlign w:val="superscript"/>
        </w:rPr>
        <w:t xml:space="preserve"> </w:t>
      </w:r>
      <w:r w:rsidR="003C34F1">
        <w:t xml:space="preserve">(standard </w:t>
      </w:r>
      <w:r w:rsidR="002042DE">
        <w:t xml:space="preserve">deviation = 69 </w:t>
      </w:r>
      <w:r w:rsidR="003C34F1">
        <w:t>Wm</w:t>
      </w:r>
      <w:r w:rsidR="003C34F1" w:rsidRPr="003C34F1">
        <w:rPr>
          <w:vertAlign w:val="superscript"/>
        </w:rPr>
        <w:t>-2</w:t>
      </w:r>
      <w:r w:rsidR="003C34F1">
        <w:t>)</w:t>
      </w:r>
    </w:p>
    <w:p w:rsidR="00D17E39" w:rsidRPr="00885A60" w:rsidRDefault="00D17E39" w:rsidP="00B208AF">
      <w:pPr>
        <w:spacing w:line="360" w:lineRule="auto"/>
        <w:jc w:val="center"/>
        <w:rPr>
          <w:i/>
          <w:iCs/>
        </w:rPr>
      </w:pPr>
      <w:r w:rsidRPr="00885A60">
        <w:rPr>
          <w:i/>
          <w:iCs/>
          <w:noProof/>
        </w:rPr>
        <w:drawing>
          <wp:inline distT="0" distB="0" distL="0" distR="0">
            <wp:extent cx="5184248" cy="2731325"/>
            <wp:effectExtent l="19050" t="0" r="16402" b="0"/>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7E39" w:rsidRDefault="00D17E39" w:rsidP="000439F0">
      <w:pPr>
        <w:spacing w:line="360" w:lineRule="auto"/>
        <w:jc w:val="center"/>
        <w:rPr>
          <w:i/>
          <w:iCs/>
        </w:rPr>
      </w:pPr>
      <w:r w:rsidRPr="00885A60">
        <w:rPr>
          <w:i/>
          <w:iCs/>
        </w:rPr>
        <w:t>Fig</w:t>
      </w:r>
      <w:r w:rsidR="008D6833">
        <w:rPr>
          <w:i/>
          <w:iCs/>
        </w:rPr>
        <w:t xml:space="preserve">ure </w:t>
      </w:r>
      <w:r w:rsidR="00F6304A">
        <w:rPr>
          <w:i/>
          <w:iCs/>
        </w:rPr>
        <w:t>3</w:t>
      </w:r>
      <w:r w:rsidR="00DB0AEF">
        <w:rPr>
          <w:i/>
          <w:iCs/>
        </w:rPr>
        <w:t>.</w:t>
      </w:r>
      <w:r w:rsidR="00F6304A">
        <w:rPr>
          <w:i/>
          <w:iCs/>
        </w:rPr>
        <w:t>1</w:t>
      </w:r>
      <w:r w:rsidR="000439F0">
        <w:rPr>
          <w:i/>
          <w:iCs/>
        </w:rPr>
        <w:t>9</w:t>
      </w:r>
      <w:r w:rsidRPr="00885A60">
        <w:rPr>
          <w:i/>
          <w:iCs/>
        </w:rPr>
        <w:t>: A positive relationship is evident between the width: depth ratio of cryoconite holes and the ratio between the light intensity incident at the hole bottom and at the ice surface adjacent to the hole.</w:t>
      </w:r>
    </w:p>
    <w:p w:rsidR="004931BD" w:rsidRDefault="004931BD" w:rsidP="00A548B4">
      <w:pPr>
        <w:spacing w:line="360" w:lineRule="auto"/>
        <w:jc w:val="center"/>
        <w:rPr>
          <w:i/>
          <w:iCs/>
        </w:rPr>
      </w:pPr>
      <w:r w:rsidRPr="004931BD">
        <w:rPr>
          <w:i/>
          <w:iCs/>
          <w:noProof/>
        </w:rPr>
        <w:drawing>
          <wp:inline distT="0" distB="0" distL="0" distR="0">
            <wp:extent cx="5237719" cy="2766950"/>
            <wp:effectExtent l="19050" t="0" r="20081"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31BD" w:rsidRPr="004931BD" w:rsidRDefault="004931BD" w:rsidP="000439F0">
      <w:pPr>
        <w:spacing w:line="360" w:lineRule="auto"/>
        <w:jc w:val="center"/>
        <w:rPr>
          <w:i/>
          <w:iCs/>
        </w:rPr>
      </w:pPr>
      <w:r>
        <w:rPr>
          <w:i/>
          <w:iCs/>
        </w:rPr>
        <w:t>Fig</w:t>
      </w:r>
      <w:r w:rsidR="008D6833">
        <w:rPr>
          <w:i/>
          <w:iCs/>
        </w:rPr>
        <w:t xml:space="preserve">ure </w:t>
      </w:r>
      <w:r w:rsidR="00F6304A">
        <w:rPr>
          <w:i/>
          <w:iCs/>
        </w:rPr>
        <w:t>3</w:t>
      </w:r>
      <w:r w:rsidR="00DB0AEF">
        <w:rPr>
          <w:i/>
          <w:iCs/>
        </w:rPr>
        <w:t>.</w:t>
      </w:r>
      <w:r w:rsidR="000439F0">
        <w:rPr>
          <w:i/>
          <w:iCs/>
        </w:rPr>
        <w:t>20</w:t>
      </w:r>
      <w:r>
        <w:rPr>
          <w:i/>
          <w:iCs/>
        </w:rPr>
        <w:t>: Light intensity incident on the bottom of 49 cryoconite holes on the GrIS.</w:t>
      </w:r>
    </w:p>
    <w:p w:rsidR="00D17E39" w:rsidRPr="002B42CC" w:rsidRDefault="00D17E39" w:rsidP="00E127BA">
      <w:pPr>
        <w:spacing w:line="360" w:lineRule="auto"/>
      </w:pPr>
      <w:r>
        <w:lastRenderedPageBreak/>
        <w:t>The broadband albedo for a range of</w:t>
      </w:r>
      <w:r w:rsidR="008D6833">
        <w:t xml:space="preserve"> surface types</w:t>
      </w:r>
      <w:r w:rsidR="002042DE">
        <w:t xml:space="preserve"> identified along the 79km field transect at Kangerlussuaq</w:t>
      </w:r>
      <w:r w:rsidR="008D6833">
        <w:t xml:space="preserve"> is presented in F</w:t>
      </w:r>
      <w:r>
        <w:t>ig</w:t>
      </w:r>
      <w:r w:rsidR="008D6833">
        <w:t>ure 3</w:t>
      </w:r>
      <w:r w:rsidR="00E127BA">
        <w:t>.21</w:t>
      </w:r>
      <w:r>
        <w:t xml:space="preserve">. The highest albedo was measured over areas of bare ice, and the lowest was measured over margin sediment. </w:t>
      </w:r>
    </w:p>
    <w:p w:rsidR="00D17E39" w:rsidRPr="00885A60" w:rsidRDefault="00902F45" w:rsidP="00D17E39">
      <w:pPr>
        <w:spacing w:line="360" w:lineRule="auto"/>
      </w:pPr>
      <w:r w:rsidRPr="00902F45">
        <w:rPr>
          <w:noProof/>
        </w:rPr>
        <w:drawing>
          <wp:inline distT="0" distB="0" distL="0" distR="0">
            <wp:extent cx="5730768" cy="4738255"/>
            <wp:effectExtent l="19050" t="0" r="22332" b="5195"/>
            <wp:docPr id="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7E39" w:rsidRDefault="00D17E39" w:rsidP="000439F0">
      <w:pPr>
        <w:spacing w:line="360" w:lineRule="auto"/>
        <w:jc w:val="center"/>
        <w:rPr>
          <w:i/>
          <w:iCs/>
        </w:rPr>
      </w:pPr>
      <w:r w:rsidRPr="00885A60">
        <w:rPr>
          <w:i/>
          <w:iCs/>
        </w:rPr>
        <w:t>Fig</w:t>
      </w:r>
      <w:r w:rsidR="008D6833">
        <w:rPr>
          <w:i/>
          <w:iCs/>
        </w:rPr>
        <w:t>ure</w:t>
      </w:r>
      <w:r w:rsidRPr="00885A60">
        <w:rPr>
          <w:i/>
          <w:iCs/>
        </w:rPr>
        <w:t xml:space="preserve"> </w:t>
      </w:r>
      <w:r w:rsidR="00F6304A">
        <w:rPr>
          <w:i/>
          <w:iCs/>
        </w:rPr>
        <w:t>3</w:t>
      </w:r>
      <w:r w:rsidR="00DB0AEF">
        <w:rPr>
          <w:i/>
          <w:iCs/>
        </w:rPr>
        <w:t>.2</w:t>
      </w:r>
      <w:r w:rsidR="000439F0">
        <w:rPr>
          <w:i/>
          <w:iCs/>
        </w:rPr>
        <w:t>1</w:t>
      </w:r>
      <w:r w:rsidRPr="00885A60">
        <w:rPr>
          <w:i/>
          <w:iCs/>
        </w:rPr>
        <w:t>: the average albedo measured for a range of surface types, on the GrIS, 2</w:t>
      </w:r>
      <w:r w:rsidR="00285D00">
        <w:rPr>
          <w:i/>
          <w:iCs/>
        </w:rPr>
        <w:t xml:space="preserve"> </w:t>
      </w:r>
      <w:r w:rsidRPr="00885A60">
        <w:rPr>
          <w:i/>
          <w:iCs/>
        </w:rPr>
        <w:t>km from the ice margin near Kangerlussuaq.</w:t>
      </w:r>
      <w:r w:rsidR="00902F45">
        <w:rPr>
          <w:i/>
          <w:iCs/>
        </w:rPr>
        <w:t xml:space="preserve"> Error bars show standard deviation.</w:t>
      </w:r>
    </w:p>
    <w:p w:rsidR="005055C0" w:rsidRDefault="00046628" w:rsidP="009D7DF5">
      <w:pPr>
        <w:spacing w:line="360" w:lineRule="auto"/>
        <w:rPr>
          <w:i/>
          <w:iCs/>
        </w:rPr>
      </w:pPr>
      <w:r>
        <w:rPr>
          <w:i/>
          <w:iCs/>
        </w:rPr>
        <w:t>3.5.6</w:t>
      </w:r>
      <w:r w:rsidR="00705913">
        <w:rPr>
          <w:i/>
          <w:iCs/>
        </w:rPr>
        <w:t xml:space="preserve"> </w:t>
      </w:r>
      <w:r w:rsidR="005055C0">
        <w:rPr>
          <w:i/>
          <w:iCs/>
        </w:rPr>
        <w:t>Laboratory Results:</w:t>
      </w:r>
    </w:p>
    <w:p w:rsidR="00A875FA" w:rsidRDefault="005055C0" w:rsidP="00E127BA">
      <w:pPr>
        <w:spacing w:line="360" w:lineRule="auto"/>
      </w:pPr>
      <w:r>
        <w:t>Fig</w:t>
      </w:r>
      <w:r w:rsidR="008D6833">
        <w:t>ure 3</w:t>
      </w:r>
      <w:r w:rsidR="00E127BA">
        <w:t>.22</w:t>
      </w:r>
      <w:r>
        <w:t xml:space="preserve"> shows that rates of primary production and community respiration in cryoconite samples rapidly increased during the first 24 hours of the incubation period, after which relatively constant rates were observed until the</w:t>
      </w:r>
      <w:r w:rsidR="00435144">
        <w:t xml:space="preserve"> end of the measurement period.</w:t>
      </w:r>
      <w:r w:rsidR="00A875FA">
        <w:t xml:space="preserve"> Net autotrophy was established in the samples within the first day of the incubation period and maintained throughout</w:t>
      </w:r>
      <w:r w:rsidR="004A4507">
        <w:t>.</w:t>
      </w:r>
      <w:r w:rsidR="00A875FA">
        <w:t xml:space="preserve"> </w:t>
      </w:r>
    </w:p>
    <w:p w:rsidR="00A875FA" w:rsidRDefault="00A875FA" w:rsidP="00E127BA">
      <w:pPr>
        <w:spacing w:line="360" w:lineRule="auto"/>
      </w:pPr>
      <w:r>
        <w:tab/>
        <w:t>The light</w:t>
      </w:r>
      <w:r w:rsidR="008D6833">
        <w:t xml:space="preserve"> curve depicted in Figure 3</w:t>
      </w:r>
      <w:r w:rsidR="00E127BA">
        <w:t>.23</w:t>
      </w:r>
      <w:r>
        <w:t xml:space="preserve"> reveals that the highest rate of primary production in the cryoconite samples was associated with a light intensity of ~800</w:t>
      </w:r>
      <w:r w:rsidR="00285D00">
        <w:t xml:space="preserve"> </w:t>
      </w:r>
      <w:r>
        <w:t>Wm</w:t>
      </w:r>
      <w:r w:rsidRPr="00A875FA">
        <w:rPr>
          <w:vertAlign w:val="superscript"/>
        </w:rPr>
        <w:t>-2</w:t>
      </w:r>
      <w:r>
        <w:t>. At th</w:t>
      </w:r>
      <w:r w:rsidR="004A4507">
        <w:t xml:space="preserve">e maximum light intensity (1630 </w:t>
      </w:r>
      <w:r>
        <w:t>Wm</w:t>
      </w:r>
      <w:r w:rsidRPr="00A875FA">
        <w:rPr>
          <w:vertAlign w:val="superscript"/>
        </w:rPr>
        <w:t>-2</w:t>
      </w:r>
      <w:r>
        <w:t>) the to</w:t>
      </w:r>
      <w:r w:rsidR="004A4507">
        <w:t xml:space="preserve">tal change in DIC was just 300 </w:t>
      </w:r>
      <w:r>
        <w:t xml:space="preserve">ppm, indicating a slow rate of </w:t>
      </w:r>
      <w:r>
        <w:lastRenderedPageBreak/>
        <w:t>photosynthesis which was comparable to the samples incubated at light intensities less than 100</w:t>
      </w:r>
      <w:r w:rsidR="00285D00">
        <w:t xml:space="preserve"> </w:t>
      </w:r>
      <w:r>
        <w:t>Wm</w:t>
      </w:r>
      <w:r w:rsidRPr="00A875FA">
        <w:rPr>
          <w:vertAlign w:val="superscript"/>
        </w:rPr>
        <w:t>-2</w:t>
      </w:r>
      <w:r>
        <w:t>. Extrapo</w:t>
      </w:r>
      <w:r w:rsidR="007F6D25">
        <w:t>lation of the trend line in Figure 35</w:t>
      </w:r>
      <w:r>
        <w:t xml:space="preserve"> suggests that at a light intensity of ~1750</w:t>
      </w:r>
      <w:r w:rsidR="00285D00">
        <w:t xml:space="preserve"> </w:t>
      </w:r>
      <w:r>
        <w:t>Wm</w:t>
      </w:r>
      <w:r w:rsidRPr="00A875FA">
        <w:rPr>
          <w:vertAlign w:val="superscript"/>
        </w:rPr>
        <w:t>-2</w:t>
      </w:r>
      <w:r>
        <w:t>, the rate of photosynthesis would drop to zero.</w:t>
      </w:r>
    </w:p>
    <w:p w:rsidR="005055C0" w:rsidRDefault="004A4507" w:rsidP="00A548B4">
      <w:pPr>
        <w:spacing w:line="360" w:lineRule="auto"/>
        <w:jc w:val="center"/>
      </w:pPr>
      <w:r w:rsidRPr="004A4507">
        <w:rPr>
          <w:noProof/>
        </w:rPr>
        <w:drawing>
          <wp:inline distT="0" distB="0" distL="0" distR="0">
            <wp:extent cx="5042634" cy="3420094"/>
            <wp:effectExtent l="19050" t="0" r="24666" b="890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6F3D" w:rsidRPr="00CF6F3D" w:rsidRDefault="00CF6F3D" w:rsidP="00A548B4">
      <w:pPr>
        <w:spacing w:line="360" w:lineRule="auto"/>
        <w:jc w:val="center"/>
        <w:rPr>
          <w:i/>
          <w:iCs/>
        </w:rPr>
      </w:pPr>
      <w:r>
        <w:rPr>
          <w:i/>
          <w:iCs/>
        </w:rPr>
        <w:t>Fig</w:t>
      </w:r>
      <w:r w:rsidR="008D6833">
        <w:rPr>
          <w:i/>
          <w:iCs/>
        </w:rPr>
        <w:t>ure</w:t>
      </w:r>
      <w:r>
        <w:rPr>
          <w:i/>
          <w:iCs/>
        </w:rPr>
        <w:t xml:space="preserve"> </w:t>
      </w:r>
      <w:r w:rsidR="00F6304A">
        <w:rPr>
          <w:i/>
          <w:iCs/>
        </w:rPr>
        <w:t>3</w:t>
      </w:r>
      <w:r w:rsidR="00DB0AEF">
        <w:rPr>
          <w:i/>
          <w:iCs/>
        </w:rPr>
        <w:t>.2</w:t>
      </w:r>
      <w:r w:rsidR="000439F0">
        <w:rPr>
          <w:i/>
          <w:iCs/>
        </w:rPr>
        <w:t>2</w:t>
      </w:r>
      <w:r>
        <w:rPr>
          <w:i/>
          <w:iCs/>
        </w:rPr>
        <w:t>: Primary production (PP), community respiration (R) and net ecosystem production (NEP) for cryoconite samples incubated at constant light intensity for 24 days.</w:t>
      </w:r>
    </w:p>
    <w:p w:rsidR="00A875FA" w:rsidRDefault="00A875FA" w:rsidP="00A548B4">
      <w:pPr>
        <w:spacing w:line="360" w:lineRule="auto"/>
        <w:jc w:val="center"/>
      </w:pPr>
      <w:r w:rsidRPr="00A875FA">
        <w:rPr>
          <w:noProof/>
        </w:rPr>
        <w:drawing>
          <wp:inline distT="0" distB="0" distL="0" distR="0">
            <wp:extent cx="4753561" cy="2850078"/>
            <wp:effectExtent l="19050" t="0" r="27989" b="742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F6F3D" w:rsidRPr="00CF6F3D" w:rsidRDefault="00CF6F3D" w:rsidP="000439F0">
      <w:pPr>
        <w:spacing w:line="360" w:lineRule="auto"/>
        <w:jc w:val="center"/>
        <w:rPr>
          <w:i/>
          <w:iCs/>
        </w:rPr>
      </w:pPr>
      <w:r>
        <w:rPr>
          <w:i/>
          <w:iCs/>
        </w:rPr>
        <w:t>Fig</w:t>
      </w:r>
      <w:r w:rsidR="008D6833">
        <w:rPr>
          <w:i/>
          <w:iCs/>
        </w:rPr>
        <w:t>ure</w:t>
      </w:r>
      <w:r>
        <w:rPr>
          <w:i/>
          <w:iCs/>
        </w:rPr>
        <w:t xml:space="preserve"> </w:t>
      </w:r>
      <w:r w:rsidR="00DB0AEF">
        <w:rPr>
          <w:i/>
          <w:iCs/>
        </w:rPr>
        <w:t>3.2</w:t>
      </w:r>
      <w:r w:rsidR="000439F0">
        <w:rPr>
          <w:i/>
          <w:iCs/>
        </w:rPr>
        <w:t>3</w:t>
      </w:r>
      <w:r>
        <w:rPr>
          <w:i/>
          <w:iCs/>
        </w:rPr>
        <w:t>: Change in dissolved inorganic carbon (DIC) in headspaces following incubation of cryoconite samples for 48hours at varying light intensities.</w:t>
      </w:r>
    </w:p>
    <w:p w:rsidR="001C7B02" w:rsidRDefault="00705913" w:rsidP="001C7B02">
      <w:pPr>
        <w:spacing w:before="100" w:beforeAutospacing="1" w:after="100" w:afterAutospacing="1" w:line="360" w:lineRule="auto"/>
        <w:rPr>
          <w:rFonts w:eastAsia="Times New Roman" w:cs="Times New Roman"/>
          <w:b/>
          <w:bCs/>
        </w:rPr>
      </w:pPr>
      <w:r>
        <w:rPr>
          <w:rFonts w:eastAsia="Times New Roman" w:cs="Times New Roman"/>
          <w:b/>
          <w:bCs/>
        </w:rPr>
        <w:lastRenderedPageBreak/>
        <w:t xml:space="preserve">3.6 </w:t>
      </w:r>
      <w:r w:rsidR="00D17E39" w:rsidRPr="00885A60">
        <w:rPr>
          <w:rFonts w:eastAsia="Times New Roman" w:cs="Times New Roman"/>
          <w:b/>
          <w:bCs/>
        </w:rPr>
        <w:t>Discussion:</w:t>
      </w:r>
    </w:p>
    <w:p w:rsidR="00705913" w:rsidRPr="00705913" w:rsidRDefault="00705913" w:rsidP="001C7B02">
      <w:pPr>
        <w:spacing w:before="100" w:beforeAutospacing="1" w:after="100" w:afterAutospacing="1" w:line="360" w:lineRule="auto"/>
        <w:rPr>
          <w:rFonts w:eastAsia="Times New Roman" w:cs="Times New Roman"/>
          <w:bCs/>
          <w:i/>
        </w:rPr>
      </w:pPr>
      <w:r w:rsidRPr="00705913">
        <w:rPr>
          <w:rFonts w:eastAsia="Times New Roman" w:cs="Times New Roman"/>
          <w:bCs/>
          <w:i/>
        </w:rPr>
        <w:t>3.6.1 Introduction</w:t>
      </w:r>
    </w:p>
    <w:p w:rsidR="00CB0D9A" w:rsidRDefault="007974B2" w:rsidP="00256487">
      <w:pPr>
        <w:spacing w:before="100" w:beforeAutospacing="1" w:after="100" w:afterAutospacing="1" w:line="360" w:lineRule="auto"/>
        <w:rPr>
          <w:rFonts w:eastAsia="Times New Roman" w:cs="Times New Roman"/>
        </w:rPr>
      </w:pPr>
      <w:r>
        <w:rPr>
          <w:rFonts w:eastAsia="Times New Roman" w:cs="Times New Roman"/>
        </w:rPr>
        <w:t xml:space="preserve">The results presented here indicate that a linear relationship between the mass of cryoconite occupying a cryoconite hole and the hole’s planform area was </w:t>
      </w:r>
      <w:r w:rsidR="00D60850">
        <w:rPr>
          <w:rFonts w:eastAsia="Times New Roman" w:cs="Times New Roman"/>
        </w:rPr>
        <w:t xml:space="preserve">near </w:t>
      </w:r>
      <w:r>
        <w:rPr>
          <w:rFonts w:eastAsia="Times New Roman" w:cs="Times New Roman"/>
        </w:rPr>
        <w:t xml:space="preserve">ubiquitous in the Svalbard and Greenland study areas. This was represented by a single grain layer arrangement in all observed holes in both Greenland and Svalbard, implying a tendency for cryoconite sediment to spread laterally following deposition to maximise its surface area on the glacier surface. There may be implications for rates of biological production and for the albedo of glacier and ice sheet surfaces which possibly influence cryospheric processes at a regional or even global scale (e.g. Anesio et al, 2009; Hodson et al, 2010a). </w:t>
      </w:r>
      <w:r w:rsidR="00CB0D9A">
        <w:rPr>
          <w:rFonts w:eastAsia="Times New Roman" w:cs="Times New Roman"/>
        </w:rPr>
        <w:t>The thickness of a single grain layer arrangement of sediment is likely to be controlled by the diameter of individual cryoconite grains, suggesting that local controls upon granule growth might explain inter-site variation in the gradient of linear models fit to mass:</w:t>
      </w:r>
      <w:r w:rsidR="00D60850">
        <w:rPr>
          <w:rFonts w:eastAsia="Times New Roman" w:cs="Times New Roman"/>
        </w:rPr>
        <w:t xml:space="preserve"> </w:t>
      </w:r>
      <w:r w:rsidR="00CB0D9A">
        <w:rPr>
          <w:rFonts w:eastAsia="Times New Roman" w:cs="Times New Roman"/>
        </w:rPr>
        <w:t xml:space="preserve">area data. </w:t>
      </w:r>
      <w:r w:rsidR="00AA2E87">
        <w:rPr>
          <w:rFonts w:eastAsia="Times New Roman" w:cs="Times New Roman"/>
        </w:rPr>
        <w:t xml:space="preserve">Therefore, </w:t>
      </w:r>
      <w:r w:rsidR="00256487">
        <w:rPr>
          <w:rFonts w:eastAsia="Times New Roman" w:cs="Times New Roman"/>
        </w:rPr>
        <w:t xml:space="preserve">in the following discussion </w:t>
      </w:r>
      <w:r w:rsidR="00AA2E87">
        <w:rPr>
          <w:rFonts w:eastAsia="Times New Roman" w:cs="Times New Roman"/>
        </w:rPr>
        <w:t>m</w:t>
      </w:r>
      <w:r w:rsidR="00CB0D9A">
        <w:rPr>
          <w:rFonts w:eastAsia="Times New Roman" w:cs="Times New Roman"/>
        </w:rPr>
        <w:t>ass:</w:t>
      </w:r>
      <w:r w:rsidR="00D60850">
        <w:rPr>
          <w:rFonts w:eastAsia="Times New Roman" w:cs="Times New Roman"/>
        </w:rPr>
        <w:t xml:space="preserve"> </w:t>
      </w:r>
      <w:r w:rsidR="00CB0D9A">
        <w:rPr>
          <w:rFonts w:eastAsia="Times New Roman" w:cs="Times New Roman"/>
        </w:rPr>
        <w:t xml:space="preserve">area </w:t>
      </w:r>
      <w:r w:rsidR="00256487">
        <w:rPr>
          <w:rFonts w:eastAsia="Times New Roman" w:cs="Times New Roman"/>
        </w:rPr>
        <w:t xml:space="preserve">and grain size </w:t>
      </w:r>
      <w:r w:rsidR="00CB0D9A">
        <w:rPr>
          <w:rFonts w:eastAsia="Times New Roman" w:cs="Times New Roman"/>
        </w:rPr>
        <w:t xml:space="preserve">data from the literature and the author’s own field work </w:t>
      </w:r>
      <w:r w:rsidR="00AA2E87">
        <w:rPr>
          <w:rFonts w:eastAsia="Times New Roman" w:cs="Times New Roman"/>
        </w:rPr>
        <w:t xml:space="preserve">will be closely examined </w:t>
      </w:r>
      <w:r w:rsidR="00CB0D9A">
        <w:rPr>
          <w:rFonts w:eastAsia="Times New Roman" w:cs="Times New Roman"/>
        </w:rPr>
        <w:t xml:space="preserve">in order to </w:t>
      </w:r>
      <w:r w:rsidR="00AA2E87">
        <w:rPr>
          <w:rFonts w:eastAsia="Times New Roman" w:cs="Times New Roman"/>
        </w:rPr>
        <w:t>determine the frequency of constant sediment</w:t>
      </w:r>
      <w:r w:rsidR="00D60850">
        <w:rPr>
          <w:rFonts w:eastAsia="Times New Roman" w:cs="Times New Roman"/>
        </w:rPr>
        <w:t xml:space="preserve"> layer thicknesses on Austre Br</w:t>
      </w:r>
      <w:r w:rsidR="00D60850">
        <w:rPr>
          <w:rFonts w:cs="ArialMT"/>
        </w:rPr>
        <w:t>ø</w:t>
      </w:r>
      <w:r w:rsidR="00AA2E87">
        <w:rPr>
          <w:rFonts w:eastAsia="Times New Roman" w:cs="Times New Roman"/>
        </w:rPr>
        <w:t>ggerbreen and the GrIS, and to explore whether single grain layer arrangements represent the most common sediment arrangement. Given that sediment transport and redistribution is common on glacier surfaces, constant sediment volumes in cryoconite holes cannot be assumed. Therefore, some mechanism of sediment redistribution must act within cryoconite holes to maintain a constant layer thickness following sediment delivery. Data from sediment pertur</w:t>
      </w:r>
      <w:r w:rsidR="00D60850">
        <w:rPr>
          <w:rFonts w:eastAsia="Times New Roman" w:cs="Times New Roman"/>
        </w:rPr>
        <w:t>bation experiments on Austre Br</w:t>
      </w:r>
      <w:r w:rsidR="00D60850">
        <w:rPr>
          <w:rFonts w:cs="ArialMT"/>
        </w:rPr>
        <w:t>ø</w:t>
      </w:r>
      <w:r w:rsidR="00AA2E87">
        <w:rPr>
          <w:rFonts w:eastAsia="Times New Roman" w:cs="Times New Roman"/>
        </w:rPr>
        <w:t>ggerbreen and at Kangerlussuaq will be examined in order to elucidate the processe</w:t>
      </w:r>
      <w:r w:rsidR="00D60850">
        <w:rPr>
          <w:rFonts w:eastAsia="Times New Roman" w:cs="Times New Roman"/>
        </w:rPr>
        <w:t>s of sediment equilibration at cryoconite hole floors</w:t>
      </w:r>
      <w:r w:rsidR="00AA2E87">
        <w:rPr>
          <w:rFonts w:eastAsia="Times New Roman" w:cs="Times New Roman"/>
        </w:rPr>
        <w:t>. Following this, the implications</w:t>
      </w:r>
      <w:r w:rsidR="00D60850">
        <w:rPr>
          <w:rFonts w:eastAsia="Times New Roman" w:cs="Times New Roman"/>
        </w:rPr>
        <w:t xml:space="preserve"> of SGL</w:t>
      </w:r>
      <w:r w:rsidR="00256487">
        <w:rPr>
          <w:rFonts w:eastAsia="Times New Roman" w:cs="Times New Roman"/>
        </w:rPr>
        <w:t xml:space="preserve"> attainment</w:t>
      </w:r>
      <w:r w:rsidR="00AA2E87">
        <w:rPr>
          <w:rFonts w:eastAsia="Times New Roman" w:cs="Times New Roman"/>
        </w:rPr>
        <w:t xml:space="preserve"> for biological production in cryoconite holes will be explored, i</w:t>
      </w:r>
      <w:r w:rsidR="004E0355">
        <w:rPr>
          <w:rFonts w:eastAsia="Times New Roman" w:cs="Times New Roman"/>
        </w:rPr>
        <w:t>nvoking data from</w:t>
      </w:r>
      <w:r w:rsidR="00AA2E87">
        <w:rPr>
          <w:rFonts w:eastAsia="Times New Roman" w:cs="Times New Roman"/>
        </w:rPr>
        <w:t xml:space="preserve"> batch incubations carried out </w:t>
      </w:r>
      <w:r w:rsidR="00AA2E87">
        <w:rPr>
          <w:rFonts w:eastAsia="Times New Roman" w:cs="Times New Roman"/>
          <w:i/>
          <w:iCs/>
        </w:rPr>
        <w:t xml:space="preserve">in situ </w:t>
      </w:r>
      <w:r w:rsidR="00AA2E87">
        <w:rPr>
          <w:rFonts w:eastAsia="Times New Roman" w:cs="Times New Roman"/>
        </w:rPr>
        <w:t>in the field and under controlled light conditions in the laboratory</w:t>
      </w:r>
      <w:r w:rsidR="00256487">
        <w:rPr>
          <w:rFonts w:eastAsia="Times New Roman" w:cs="Times New Roman"/>
        </w:rPr>
        <w:t>, in which sediment w</w:t>
      </w:r>
      <w:r w:rsidR="004E0355">
        <w:rPr>
          <w:rFonts w:eastAsia="Times New Roman" w:cs="Times New Roman"/>
        </w:rPr>
        <w:t>as incubated in various</w:t>
      </w:r>
      <w:r w:rsidR="00256487">
        <w:rPr>
          <w:rFonts w:eastAsia="Times New Roman" w:cs="Times New Roman"/>
        </w:rPr>
        <w:t xml:space="preserve"> layer thicknesses</w:t>
      </w:r>
      <w:r w:rsidR="00AA2E87">
        <w:rPr>
          <w:rFonts w:eastAsia="Times New Roman" w:cs="Times New Roman"/>
        </w:rPr>
        <w:t>.</w:t>
      </w:r>
      <w:r w:rsidR="00256487">
        <w:rPr>
          <w:rFonts w:eastAsia="Times New Roman" w:cs="Times New Roman"/>
        </w:rPr>
        <w:t xml:space="preserve"> Further, the impact of cryoconite sediment arrangement upon sensible heat fluxes at the glacier surface</w:t>
      </w:r>
      <w:r w:rsidR="004E0355">
        <w:rPr>
          <w:rFonts w:eastAsia="Times New Roman" w:cs="Times New Roman"/>
        </w:rPr>
        <w:t xml:space="preserve"> will be examined using albedo surveys undertaken at Kangerlussuaq</w:t>
      </w:r>
      <w:r w:rsidR="00256487">
        <w:rPr>
          <w:rFonts w:eastAsia="Times New Roman" w:cs="Times New Roman"/>
        </w:rPr>
        <w:t xml:space="preserve">. The following discussion therefore focuses upon the existence, attainment and implications of constant cryoconite sediment layer thicknesses on Arctic ice surfaces, in accordance with the chapter objectives. </w:t>
      </w:r>
      <w:r w:rsidR="00C80172">
        <w:rPr>
          <w:rFonts w:eastAsia="Times New Roman" w:cs="Times New Roman"/>
        </w:rPr>
        <w:t xml:space="preserve"> </w:t>
      </w:r>
    </w:p>
    <w:p w:rsidR="009D7DF5" w:rsidRPr="001C7B02" w:rsidRDefault="00705913" w:rsidP="001C7B02">
      <w:pPr>
        <w:spacing w:before="100" w:beforeAutospacing="1" w:after="100" w:afterAutospacing="1" w:line="360" w:lineRule="auto"/>
        <w:rPr>
          <w:rFonts w:eastAsia="Times New Roman" w:cs="Times New Roman"/>
          <w:b/>
          <w:bCs/>
        </w:rPr>
      </w:pPr>
      <w:r>
        <w:rPr>
          <w:rFonts w:eastAsia="Times New Roman" w:cs="Times New Roman"/>
          <w:i/>
          <w:iCs/>
        </w:rPr>
        <w:t xml:space="preserve">3.6.2 </w:t>
      </w:r>
      <w:r w:rsidR="009D7DF5" w:rsidRPr="009D7DF5">
        <w:rPr>
          <w:rFonts w:eastAsia="Times New Roman" w:cs="Times New Roman"/>
          <w:i/>
          <w:iCs/>
        </w:rPr>
        <w:t>Mass:</w:t>
      </w:r>
      <w:r w:rsidR="00D60850">
        <w:rPr>
          <w:rFonts w:eastAsia="Times New Roman" w:cs="Times New Roman"/>
          <w:i/>
          <w:iCs/>
        </w:rPr>
        <w:t xml:space="preserve"> </w:t>
      </w:r>
      <w:r w:rsidR="009D7DF5" w:rsidRPr="009D7DF5">
        <w:rPr>
          <w:rFonts w:eastAsia="Times New Roman" w:cs="Times New Roman"/>
          <w:i/>
          <w:iCs/>
        </w:rPr>
        <w:t>Area and Grain Size:</w:t>
      </w:r>
    </w:p>
    <w:p w:rsidR="00850622" w:rsidRPr="009673AF" w:rsidRDefault="00850622" w:rsidP="00E127BA">
      <w:pPr>
        <w:spacing w:line="360" w:lineRule="auto"/>
      </w:pPr>
      <w:r w:rsidRPr="009673AF">
        <w:t>A literature search revealed recent data from three locations in Kronprins Christian’s Land (Greenland) obtained by Bøggild et al (2010) (Fig</w:t>
      </w:r>
      <w:r w:rsidR="008D6833">
        <w:t>ure 3</w:t>
      </w:r>
      <w:r w:rsidR="00E127BA">
        <w:t>.24</w:t>
      </w:r>
      <w:r w:rsidRPr="009673AF">
        <w:t xml:space="preserve">). At each location, although the gradients </w:t>
      </w:r>
      <w:r w:rsidRPr="009673AF">
        <w:lastRenderedPageBreak/>
        <w:t xml:space="preserve">vary, </w:t>
      </w:r>
      <w:r w:rsidR="00DF40EF">
        <w:t>a</w:t>
      </w:r>
      <w:r w:rsidRPr="009673AF">
        <w:t xml:space="preserve"> relationship between the </w:t>
      </w:r>
      <w:r w:rsidR="009673AF">
        <w:t>area of cryoconite holes and the mass of sediment contained within them</w:t>
      </w:r>
      <w:r w:rsidRPr="009673AF">
        <w:t xml:space="preserve"> </w:t>
      </w:r>
      <w:r w:rsidR="00DF40EF">
        <w:t>was found to be described well using</w:t>
      </w:r>
      <w:r w:rsidRPr="009673AF">
        <w:t xml:space="preserve"> a linear model, indicating that constant sediment thicknesses exist</w:t>
      </w:r>
      <w:r w:rsidR="00DF40EF">
        <w:t>ed</w:t>
      </w:r>
      <w:r w:rsidRPr="009673AF">
        <w:t xml:space="preserve"> at each site, although there is notable inter-site variability. </w:t>
      </w:r>
    </w:p>
    <w:p w:rsidR="00850622" w:rsidRPr="00850622" w:rsidRDefault="00850622" w:rsidP="00850622">
      <w:pPr>
        <w:spacing w:line="360" w:lineRule="auto"/>
        <w:jc w:val="center"/>
        <w:rPr>
          <w:color w:val="00B050"/>
        </w:rPr>
      </w:pPr>
      <w:r w:rsidRPr="00850622">
        <w:rPr>
          <w:noProof/>
          <w:color w:val="00B050"/>
        </w:rPr>
        <w:drawing>
          <wp:inline distT="0" distB="0" distL="0" distR="0">
            <wp:extent cx="3578947" cy="2648198"/>
            <wp:effectExtent l="19050" t="0" r="2453"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587441" cy="2654483"/>
                    </a:xfrm>
                    <a:prstGeom prst="rect">
                      <a:avLst/>
                    </a:prstGeom>
                    <a:noFill/>
                    <a:ln w="9525">
                      <a:noFill/>
                      <a:miter lim="800000"/>
                      <a:headEnd/>
                      <a:tailEnd/>
                    </a:ln>
                  </pic:spPr>
                </pic:pic>
              </a:graphicData>
            </a:graphic>
          </wp:inline>
        </w:drawing>
      </w:r>
    </w:p>
    <w:p w:rsidR="00850622" w:rsidRPr="009673AF" w:rsidRDefault="00850622" w:rsidP="000439F0">
      <w:pPr>
        <w:spacing w:line="360" w:lineRule="auto"/>
        <w:rPr>
          <w:i/>
          <w:iCs/>
        </w:rPr>
      </w:pPr>
      <w:r w:rsidRPr="009673AF">
        <w:rPr>
          <w:i/>
          <w:iCs/>
        </w:rPr>
        <w:t>Fig</w:t>
      </w:r>
      <w:r w:rsidR="008D6833">
        <w:rPr>
          <w:i/>
          <w:iCs/>
        </w:rPr>
        <w:t xml:space="preserve">ure </w:t>
      </w:r>
      <w:r w:rsidR="00F6304A">
        <w:rPr>
          <w:i/>
          <w:iCs/>
        </w:rPr>
        <w:t>3</w:t>
      </w:r>
      <w:r w:rsidR="00DB0AEF">
        <w:rPr>
          <w:i/>
          <w:iCs/>
        </w:rPr>
        <w:t>.2</w:t>
      </w:r>
      <w:r w:rsidR="000439F0">
        <w:rPr>
          <w:i/>
          <w:iCs/>
        </w:rPr>
        <w:t>4</w:t>
      </w:r>
      <w:r w:rsidRPr="009673AF">
        <w:rPr>
          <w:i/>
          <w:iCs/>
        </w:rPr>
        <w:t>: Relationship between the dry mass of sediment within cryoconite holes and the areal coverage from three locations in Kronprins Christian’s Land (Greenland). Copied from Bøggild et al (2010).</w:t>
      </w:r>
    </w:p>
    <w:p w:rsidR="0004662C" w:rsidRDefault="00850622" w:rsidP="00E127BA">
      <w:pPr>
        <w:spacing w:line="360" w:lineRule="auto"/>
      </w:pPr>
      <w:r w:rsidRPr="009673AF">
        <w:t>In addition, Hodson (</w:t>
      </w:r>
      <w:r w:rsidRPr="009673AF">
        <w:rPr>
          <w:i/>
          <w:iCs/>
        </w:rPr>
        <w:t xml:space="preserve">unpublished data) </w:t>
      </w:r>
      <w:r w:rsidRPr="009673AF">
        <w:t>provided cryoconite mass and hole area data from Vestre Brøggerbreen (three observation</w:t>
      </w:r>
      <w:r w:rsidR="004E0355">
        <w:t xml:space="preserve">s) and the </w:t>
      </w:r>
      <w:r w:rsidRPr="009673AF">
        <w:t xml:space="preserve">GrIS near Kangerlussuaq (30 observations from 2 locations between 2-5km from the ice margin). </w:t>
      </w:r>
      <w:r w:rsidR="00DF40EF">
        <w:t>These data were</w:t>
      </w:r>
      <w:r w:rsidRPr="009673AF">
        <w:t xml:space="preserve"> collated </w:t>
      </w:r>
      <w:r w:rsidR="00DF40EF">
        <w:t>with the author’s own field data to provide a single graph of</w:t>
      </w:r>
      <w:r w:rsidRPr="009673AF">
        <w:t xml:space="preserve"> dry mass of </w:t>
      </w:r>
      <w:r w:rsidR="00DF40EF">
        <w:t xml:space="preserve">cryoconite </w:t>
      </w:r>
      <w:r w:rsidRPr="009673AF">
        <w:t>sediment against area</w:t>
      </w:r>
      <w:r w:rsidR="008D6833">
        <w:t xml:space="preserve"> </w:t>
      </w:r>
      <w:r w:rsidR="00DF40EF">
        <w:t>(</w:t>
      </w:r>
      <w:r w:rsidR="008D6833">
        <w:t xml:space="preserve">Figure </w:t>
      </w:r>
      <w:r w:rsidR="00E127BA">
        <w:t>3.6</w:t>
      </w:r>
      <w:r w:rsidR="00DF40EF">
        <w:t>)</w:t>
      </w:r>
      <w:r w:rsidRPr="009673AF">
        <w:t xml:space="preserve">. Logarithmic scales </w:t>
      </w:r>
      <w:r w:rsidR="00DF40EF">
        <w:t>were</w:t>
      </w:r>
      <w:r w:rsidRPr="009673AF">
        <w:t xml:space="preserve"> used in Fig</w:t>
      </w:r>
      <w:r w:rsidR="008D6833">
        <w:t>ure</w:t>
      </w:r>
      <w:r w:rsidRPr="009673AF">
        <w:t xml:space="preserve"> </w:t>
      </w:r>
      <w:r w:rsidR="00E127BA">
        <w:t>3.6</w:t>
      </w:r>
      <w:r w:rsidRPr="009673AF">
        <w:t xml:space="preserve"> in order to show the entire range of data, not to linearise the relationships between the variables (linearity in data is maintained when the axes are converted to logarithmic scales). </w:t>
      </w:r>
      <w:r w:rsidR="004E0355">
        <w:t>In all cases,</w:t>
      </w:r>
      <w:r w:rsidRPr="009673AF">
        <w:t xml:space="preserve"> well-developed, near cylindrical ho</w:t>
      </w:r>
      <w:r w:rsidR="004E0355">
        <w:t>les were chosen for measurement to ensure</w:t>
      </w:r>
      <w:r w:rsidRPr="009673AF">
        <w:t xml:space="preserve"> the mechanisms controlling sediment distribution in cryoconite holes were not obscured by hole-specific or unusual local phenomena.</w:t>
      </w:r>
      <w:r w:rsidR="00652EC2">
        <w:t xml:space="preserve"> </w:t>
      </w:r>
      <w:r w:rsidRPr="00652EC2">
        <w:t>Lines in Fig</w:t>
      </w:r>
      <w:r w:rsidR="00E127BA">
        <w:t>ure 3.6</w:t>
      </w:r>
      <w:r w:rsidRPr="00652EC2">
        <w:t xml:space="preserve"> depict linear relationship mod</w:t>
      </w:r>
      <w:r w:rsidR="00CA6AD1">
        <w:t>els</w:t>
      </w:r>
      <w:r w:rsidRPr="00652EC2">
        <w:t xml:space="preserve">, the </w:t>
      </w:r>
      <w:r w:rsidR="008D6833" w:rsidRPr="00652EC2">
        <w:t>slopes of which are</w:t>
      </w:r>
      <w:r w:rsidRPr="00652EC2">
        <w:t xml:space="preserve"> shown in Table </w:t>
      </w:r>
      <w:r w:rsidR="00E127BA">
        <w:t>3.</w:t>
      </w:r>
      <w:r w:rsidR="008D6833">
        <w:t>2</w:t>
      </w:r>
      <w:r w:rsidRPr="00652EC2">
        <w:t>. Remarkably</w:t>
      </w:r>
      <w:r w:rsidR="00DF40EF">
        <w:t>,</w:t>
      </w:r>
      <w:r w:rsidRPr="00652EC2">
        <w:t xml:space="preserve"> a linear relationship between cryoconite hole area and the dry mass of sediment was observed in all locations across Svalbard and Greenland</w:t>
      </w:r>
      <w:r w:rsidR="00DF40EF">
        <w:t>.</w:t>
      </w:r>
      <w:r w:rsidRPr="00652EC2">
        <w:t xml:space="preserve"> </w:t>
      </w:r>
      <w:r w:rsidR="00DF40EF">
        <w:t>U</w:t>
      </w:r>
      <w:r w:rsidRPr="00652EC2">
        <w:t>niform layer thicknesses could</w:t>
      </w:r>
      <w:r w:rsidR="00DF40EF">
        <w:t xml:space="preserve"> therefore</w:t>
      </w:r>
      <w:r w:rsidRPr="00652EC2">
        <w:t xml:space="preserve"> be a universal property of well-developed cryoconite holes. A s</w:t>
      </w:r>
      <w:r w:rsidR="008D6833">
        <w:t xml:space="preserve">triking observation </w:t>
      </w:r>
      <w:r w:rsidRPr="00652EC2">
        <w:t xml:space="preserve">of the gradient of the linear models </w:t>
      </w:r>
      <w:r w:rsidR="00DF40EF">
        <w:t xml:space="preserve">is their variation between </w:t>
      </w:r>
      <w:r w:rsidR="004E0355">
        <w:t>locations (</w:t>
      </w:r>
      <w:r w:rsidRPr="00652EC2">
        <w:t xml:space="preserve">Table </w:t>
      </w:r>
      <w:r w:rsidR="00E127BA">
        <w:t>3.</w:t>
      </w:r>
      <w:r w:rsidR="000117F4">
        <w:t>2</w:t>
      </w:r>
      <w:r w:rsidR="004E0355">
        <w:t>)</w:t>
      </w:r>
      <w:r w:rsidRPr="00652EC2">
        <w:t xml:space="preserve">. This implies that although a constant sediment layer thickness exists in all the cryoconite holes at a particular location, the thickness of the sediment layer varies between study sites. </w:t>
      </w:r>
      <w:r w:rsidR="00652EC2">
        <w:t xml:space="preserve">This is explainable either by the size of individual cryoconite grains </w:t>
      </w:r>
      <w:r w:rsidR="00652EC2">
        <w:lastRenderedPageBreak/>
        <w:t xml:space="preserve">varying between sites, by the arrangement of grains within cryoconite holes varying between sites, </w:t>
      </w:r>
      <w:r w:rsidR="006651F8">
        <w:t>and/</w:t>
      </w:r>
      <w:r w:rsidR="00652EC2">
        <w:t>or a</w:t>
      </w:r>
      <w:r w:rsidR="006651F8">
        <w:t xml:space="preserve"> variation in granule density</w:t>
      </w:r>
      <w:r w:rsidR="00652EC2">
        <w:t xml:space="preserve">. However, 100% of well developed cryoconite holes </w:t>
      </w:r>
      <w:r w:rsidR="00BB20D6">
        <w:t>(</w:t>
      </w:r>
      <w:r w:rsidR="00302908">
        <w:t>600</w:t>
      </w:r>
      <w:r w:rsidR="00BB20D6">
        <w:t xml:space="preserve"> in total) </w:t>
      </w:r>
      <w:r w:rsidR="00652EC2">
        <w:t>exhibited single grain layer arrangements across the 79</w:t>
      </w:r>
      <w:r w:rsidR="00285D00">
        <w:t xml:space="preserve"> </w:t>
      </w:r>
      <w:r w:rsidR="00652EC2">
        <w:t xml:space="preserve">km </w:t>
      </w:r>
      <w:r w:rsidR="00BB20D6">
        <w:t xml:space="preserve">GrIS </w:t>
      </w:r>
      <w:r w:rsidR="00652EC2">
        <w:t>transect</w:t>
      </w:r>
      <w:r w:rsidR="004E0355">
        <w:t>, suggesting minimal variation in grain layer arrangement</w:t>
      </w:r>
      <w:r w:rsidR="00652EC2">
        <w:t>.</w:t>
      </w:r>
      <w:r w:rsidR="00BB20D6">
        <w:t xml:space="preserve"> Rare exceptions to this were holes with cracked floors in which sediment had been trapped</w:t>
      </w:r>
      <w:r w:rsidR="00CA6AD1">
        <w:t xml:space="preserve"> (not included in SGL survey)</w:t>
      </w:r>
      <w:r w:rsidR="00BB20D6">
        <w:t>.</w:t>
      </w:r>
      <w:r w:rsidR="0004662C">
        <w:t xml:space="preserve"> Therefore, the g</w:t>
      </w:r>
      <w:r w:rsidR="004E0355">
        <w:t>rain sizes were</w:t>
      </w:r>
      <w:r w:rsidRPr="00BB20D6">
        <w:t xml:space="preserve"> recorded </w:t>
      </w:r>
      <w:r w:rsidR="00754C79">
        <w:t xml:space="preserve">on the GrIS and </w:t>
      </w:r>
      <w:r w:rsidRPr="00BB20D6">
        <w:t>on Austre Brøggerbreen</w:t>
      </w:r>
      <w:r w:rsidR="004667E7">
        <w:t xml:space="preserve"> </w:t>
      </w:r>
      <w:r w:rsidR="004667E7" w:rsidRPr="00E127BA">
        <w:t xml:space="preserve">(Table </w:t>
      </w:r>
      <w:r w:rsidR="00E127BA" w:rsidRPr="00E127BA">
        <w:t>3.3</w:t>
      </w:r>
      <w:r w:rsidR="00B208AF" w:rsidRPr="00E127BA">
        <w:t xml:space="preserve"> and </w:t>
      </w:r>
      <w:r w:rsidR="00E127BA" w:rsidRPr="00E127BA">
        <w:t>3.4</w:t>
      </w:r>
      <w:r w:rsidR="004667E7" w:rsidRPr="00E127BA">
        <w:t>)</w:t>
      </w:r>
      <w:r w:rsidRPr="00E127BA">
        <w:t>.</w:t>
      </w:r>
      <w:r w:rsidRPr="00BB20D6">
        <w:t xml:space="preserve">  </w:t>
      </w:r>
    </w:p>
    <w:p w:rsidR="004F5577" w:rsidRDefault="00850622" w:rsidP="00E127BA">
      <w:pPr>
        <w:spacing w:line="360" w:lineRule="auto"/>
      </w:pPr>
      <w:r w:rsidRPr="00E127BA">
        <w:t>T</w:t>
      </w:r>
      <w:r w:rsidR="004667E7" w:rsidRPr="00E127BA">
        <w:t xml:space="preserve">able </w:t>
      </w:r>
      <w:r w:rsidR="00E127BA" w:rsidRPr="00E127BA">
        <w:t>3.3</w:t>
      </w:r>
      <w:r w:rsidR="004667E7">
        <w:t xml:space="preserve"> s</w:t>
      </w:r>
      <w:r w:rsidRPr="00BB20D6">
        <w:t>h</w:t>
      </w:r>
      <w:r w:rsidR="004667E7">
        <w:t>ows the</w:t>
      </w:r>
      <w:r w:rsidRPr="00BB20D6">
        <w:t xml:space="preserve"> average grain diameter</w:t>
      </w:r>
      <w:r w:rsidR="004667E7">
        <w:t>s from Kangerlussuaq and</w:t>
      </w:r>
      <w:r w:rsidRPr="00BB20D6">
        <w:t xml:space="preserve"> Austre Brøggerbreen</w:t>
      </w:r>
      <w:r w:rsidR="004667E7">
        <w:t>.</w:t>
      </w:r>
      <w:r w:rsidRPr="00BB20D6">
        <w:t xml:space="preserve"> Additional data from Feiringbreen (Svalbard) revealed an average grain size of 0.19</w:t>
      </w:r>
      <w:r w:rsidR="00285D00">
        <w:t xml:space="preserve"> </w:t>
      </w:r>
      <w:r w:rsidRPr="00BB20D6">
        <w:t xml:space="preserve">mm (Hodson, </w:t>
      </w:r>
      <w:r w:rsidRPr="004E0355">
        <w:rPr>
          <w:i/>
        </w:rPr>
        <w:t>unpublished data</w:t>
      </w:r>
      <w:r w:rsidRPr="00BB20D6">
        <w:t xml:space="preserve">). The </w:t>
      </w:r>
      <w:r w:rsidR="00A754BD">
        <w:t>average</w:t>
      </w:r>
      <w:r w:rsidRPr="00BB20D6">
        <w:t xml:space="preserve"> grain </w:t>
      </w:r>
      <w:r w:rsidR="00BB20D6" w:rsidRPr="00BB20D6">
        <w:t>size</w:t>
      </w:r>
      <w:r w:rsidR="00A754BD">
        <w:t xml:space="preserve"> recorded on the GrIS</w:t>
      </w:r>
      <w:r w:rsidR="00BB20D6" w:rsidRPr="00BB20D6">
        <w:t xml:space="preserve"> include</w:t>
      </w:r>
      <w:r w:rsidR="00A754BD">
        <w:t>d</w:t>
      </w:r>
      <w:r w:rsidRPr="00BB20D6">
        <w:t xml:space="preserve"> granules observed ~50</w:t>
      </w:r>
      <w:r w:rsidR="00285D00">
        <w:t xml:space="preserve"> </w:t>
      </w:r>
      <w:r w:rsidRPr="00BB20D6">
        <w:t>km from the ice margin, where numerous conglomerat</w:t>
      </w:r>
      <w:r w:rsidR="004667E7">
        <w:t>ions of</w:t>
      </w:r>
      <w:r w:rsidRPr="00BB20D6">
        <w:t xml:space="preserve"> grains 7-10</w:t>
      </w:r>
      <w:r w:rsidR="00285D00">
        <w:t xml:space="preserve"> </w:t>
      </w:r>
      <w:r w:rsidRPr="00BB20D6">
        <w:t xml:space="preserve">mm </w:t>
      </w:r>
      <w:r w:rsidR="004667E7">
        <w:t xml:space="preserve">diameter </w:t>
      </w:r>
      <w:r w:rsidRPr="00BB20D6">
        <w:t>existed, possibly due to very low runoff in this area</w:t>
      </w:r>
      <w:r w:rsidR="002A313F">
        <w:t xml:space="preserve"> (Figure 3</w:t>
      </w:r>
      <w:r w:rsidR="00E127BA">
        <w:t>.25</w:t>
      </w:r>
      <w:r w:rsidR="002A313F">
        <w:t>)</w:t>
      </w:r>
      <w:r w:rsidRPr="00BB20D6">
        <w:t>. Without these grains, the average grain size for the GrIS near Kangerlussuaq was 2.24</w:t>
      </w:r>
      <w:r w:rsidR="00285D00">
        <w:t xml:space="preserve"> </w:t>
      </w:r>
      <w:r w:rsidRPr="00BB20D6">
        <w:t xml:space="preserve">mm. The discrepancy between the GrIS and Austre </w:t>
      </w:r>
      <w:r w:rsidR="00BF1AD2" w:rsidRPr="00BB20D6">
        <w:t>Brøggerbreen</w:t>
      </w:r>
      <w:r w:rsidRPr="00BB20D6">
        <w:t xml:space="preserve"> may be partly attributed to the fact that the holes measured on the GrIS were spread from 0-7</w:t>
      </w:r>
      <w:r w:rsidR="0004662C">
        <w:t>9</w:t>
      </w:r>
      <w:r w:rsidR="00285D00">
        <w:t xml:space="preserve"> </w:t>
      </w:r>
      <w:r w:rsidRPr="00BB20D6">
        <w:t>km from the ice margin, whereas on Austre Brøggerbreen and Feiringbreen the measured grains were located in close proximity to one another ~2</w:t>
      </w:r>
      <w:r w:rsidR="00285D00">
        <w:t xml:space="preserve"> </w:t>
      </w:r>
      <w:r w:rsidRPr="00BB20D6">
        <w:t>km from the glacier margin, where washaway of organic carbon may limit grain growth (Stibal et al, 2011). A greater spatial extent for grain size measurements in Svalbard may have provided a higher average grain size. Similarly, had the GrIS measuremen</w:t>
      </w:r>
      <w:r w:rsidR="00A754BD">
        <w:t xml:space="preserve">ts been restricted to a single </w:t>
      </w:r>
      <w:r w:rsidRPr="00BB20D6">
        <w:t>site</w:t>
      </w:r>
      <w:r w:rsidR="00A754BD">
        <w:t xml:space="preserve"> near the margin,</w:t>
      </w:r>
      <w:r w:rsidRPr="00BB20D6">
        <w:t xml:space="preserve"> the average grain size would have been much lower. Regardless, there is clear inter-site variability</w:t>
      </w:r>
      <w:r w:rsidR="00B208AF">
        <w:t xml:space="preserve"> </w:t>
      </w:r>
      <w:r w:rsidR="00B208AF" w:rsidRPr="00E127BA">
        <w:t xml:space="preserve">(Table </w:t>
      </w:r>
      <w:r w:rsidR="00E127BA" w:rsidRPr="00E127BA">
        <w:t>3.4</w:t>
      </w:r>
      <w:r w:rsidR="00B208AF" w:rsidRPr="00E127BA">
        <w:t>)</w:t>
      </w:r>
      <w:r w:rsidRPr="00E127BA">
        <w:t>,</w:t>
      </w:r>
      <w:r w:rsidRPr="00BB20D6">
        <w:t xml:space="preserve"> which supports the </w:t>
      </w:r>
      <w:r w:rsidR="00140EBE">
        <w:t>hypothesi</w:t>
      </w:r>
      <w:r w:rsidR="000117F4" w:rsidRPr="00BB20D6">
        <w:t>s</w:t>
      </w:r>
      <w:r w:rsidRPr="00BB20D6">
        <w:t xml:space="preserve"> that single grain layers are near-universal for well developed cryoconite holes and that the variable gradient</w:t>
      </w:r>
      <w:r w:rsidR="00140EBE">
        <w:t>s</w:t>
      </w:r>
      <w:r w:rsidRPr="00BB20D6">
        <w:t xml:space="preserve"> observed in the mass: area relationships are the result of varying grain sizes.</w:t>
      </w:r>
      <w:r w:rsidR="00A754BD">
        <w:t xml:space="preserve"> A range of grain sizes between 0.19</w:t>
      </w:r>
      <w:r w:rsidR="00285D00">
        <w:t xml:space="preserve"> </w:t>
      </w:r>
      <w:r w:rsidR="00A754BD">
        <w:t>mm and 10</w:t>
      </w:r>
      <w:r w:rsidR="00285D00">
        <w:t xml:space="preserve"> </w:t>
      </w:r>
      <w:r w:rsidR="00A754BD">
        <w:t xml:space="preserve">mm is evident in the data presented here, which is suggested to be largely due to variations between the field sites. </w:t>
      </w:r>
      <w:r w:rsidR="004F5577" w:rsidRPr="00BB20D6">
        <w:t>The ma</w:t>
      </w:r>
      <w:r w:rsidR="004F5577">
        <w:t>ximum grain size was observed</w:t>
      </w:r>
      <w:r w:rsidR="004F5577" w:rsidRPr="00BB20D6">
        <w:t xml:space="preserve"> 50</w:t>
      </w:r>
      <w:r w:rsidR="00285D00">
        <w:t xml:space="preserve"> </w:t>
      </w:r>
      <w:r w:rsidR="004F5577" w:rsidRPr="00BB20D6">
        <w:t xml:space="preserve">km </w:t>
      </w:r>
      <w:r w:rsidR="004F5577">
        <w:t xml:space="preserve">from the ice margin at Kangerlussuaq </w:t>
      </w:r>
      <w:r w:rsidR="004F5577" w:rsidRPr="00BB20D6">
        <w:t>(10</w:t>
      </w:r>
      <w:r w:rsidR="00285D00">
        <w:t xml:space="preserve"> </w:t>
      </w:r>
      <w:r w:rsidR="004F5577" w:rsidRPr="00BB20D6">
        <w:t>mm) and the mi</w:t>
      </w:r>
      <w:r w:rsidR="004F5577">
        <w:t>nimum grain size was observed on Feiringbreen</w:t>
      </w:r>
      <w:r w:rsidR="004F5577" w:rsidRPr="00BB20D6">
        <w:t xml:space="preserve"> </w:t>
      </w:r>
      <w:r w:rsidR="004F5577">
        <w:t>(Svalbard)</w:t>
      </w:r>
      <w:r w:rsidR="004F5577" w:rsidRPr="00BB20D6">
        <w:t>. It is not expected that significantly larger grains would be observed further into the ice sheet, since th</w:t>
      </w:r>
      <w:r w:rsidR="004F5577">
        <w:t>e 79</w:t>
      </w:r>
      <w:r w:rsidR="00285D00">
        <w:t xml:space="preserve"> </w:t>
      </w:r>
      <w:r w:rsidR="004F5577">
        <w:t>km field</w:t>
      </w:r>
      <w:r w:rsidR="004F5577" w:rsidRPr="00BB20D6">
        <w:t xml:space="preserve"> transect covered the entire ablation zone, and snow cover at and beyond 7</w:t>
      </w:r>
      <w:r w:rsidR="004F5577">
        <w:t>9</w:t>
      </w:r>
      <w:r w:rsidR="00285D00">
        <w:t xml:space="preserve"> </w:t>
      </w:r>
      <w:r w:rsidR="004F5577" w:rsidRPr="00BB20D6">
        <w:t xml:space="preserve">km would prevent algal photosynthesis and therefore </w:t>
      </w:r>
      <w:r w:rsidR="004F5577">
        <w:t xml:space="preserve">limit </w:t>
      </w:r>
      <w:r w:rsidR="004F5577" w:rsidRPr="00BB20D6">
        <w:t>cryoconite granule growth. Therefore, ~10</w:t>
      </w:r>
      <w:r w:rsidR="00285D00">
        <w:t xml:space="preserve"> </w:t>
      </w:r>
      <w:r w:rsidR="004F5577" w:rsidRPr="00BB20D6">
        <w:t>mm seems to represent an upper limit on granule size for</w:t>
      </w:r>
      <w:r w:rsidR="004F5577">
        <w:t xml:space="preserve"> this location. </w:t>
      </w:r>
    </w:p>
    <w:p w:rsidR="00850622" w:rsidRPr="00BB20D6" w:rsidRDefault="004F5577" w:rsidP="006838F3">
      <w:pPr>
        <w:spacing w:line="360" w:lineRule="auto"/>
      </w:pPr>
      <w:r>
        <w:t>Meltwater generation and runoff velocity</w:t>
      </w:r>
      <w:r w:rsidR="00A754BD">
        <w:t xml:space="preserve"> </w:t>
      </w:r>
      <w:r>
        <w:t xml:space="preserve">is likely to exert a primary </w:t>
      </w:r>
      <w:r w:rsidR="00A754BD">
        <w:t xml:space="preserve">control </w:t>
      </w:r>
      <w:r>
        <w:t>upon grain size. A</w:t>
      </w:r>
      <w:r w:rsidR="00A754BD">
        <w:t xml:space="preserve"> strong positive correlation (P = 0.92, p &lt;</w:t>
      </w:r>
      <w:r w:rsidR="00140EBE">
        <w:t xml:space="preserve"> </w:t>
      </w:r>
      <w:r w:rsidR="00A754BD">
        <w:t>0.05) was found between grain size and distance from the ice margin</w:t>
      </w:r>
      <w:r w:rsidR="00D51D1B">
        <w:t xml:space="preserve"> (Figure </w:t>
      </w:r>
      <w:r w:rsidR="006838F3">
        <w:t>3.7</w:t>
      </w:r>
      <w:r w:rsidR="00D51D1B">
        <w:t>)</w:t>
      </w:r>
      <w:r>
        <w:t xml:space="preserve"> at Kangerlussuaq, which is</w:t>
      </w:r>
      <w:r w:rsidR="00A754BD">
        <w:t xml:space="preserve"> likely due to the lower temperature and smaller up-glacier </w:t>
      </w:r>
      <w:r w:rsidR="00B64857">
        <w:t>ablation area at sites</w:t>
      </w:r>
      <w:r w:rsidR="00A754BD">
        <w:t xml:space="preserve"> further from the ice margin. The result of lower runoff is less </w:t>
      </w:r>
      <w:r w:rsidR="00A754BD">
        <w:lastRenderedPageBreak/>
        <w:t xml:space="preserve">disaggregation of cryoconite granules, which can therefore form much larger conglomerations than is possible near the margin. </w:t>
      </w:r>
      <w:r w:rsidR="00166927">
        <w:t>Additionally, less hydraulic disruption is likely to result in greater residence times and less washaway of organic carbon, providing a habitat in which biological production can persist for longer periods of time, contributing to enhanced granule growth. Reduced washing of granules by meltwater may also increase the cementation of granules by extra-cellular polymeric substances which are produced during primary production.</w:t>
      </w:r>
      <w:r w:rsidR="001C5DA5">
        <w:t xml:space="preserve"> Small granule diameters on Austre Br</w:t>
      </w:r>
      <w:r w:rsidR="00140EBE" w:rsidRPr="00BB20D6">
        <w:t>ø</w:t>
      </w:r>
      <w:r w:rsidR="001C5DA5">
        <w:t>ggerbreen and Fe</w:t>
      </w:r>
      <w:r w:rsidR="00140EBE">
        <w:t>i</w:t>
      </w:r>
      <w:r w:rsidR="001C5DA5">
        <w:t xml:space="preserve">ringbreen can be explained by </w:t>
      </w:r>
      <w:r>
        <w:t>high runoff velocities due to the steep profiles of these glaciers.</w:t>
      </w:r>
      <w:r w:rsidR="001C5DA5">
        <w:t xml:space="preserve"> </w:t>
      </w:r>
      <w:r w:rsidR="00B64857">
        <w:t xml:space="preserve">Secondary controls upon grain size might include rates of biological production, since filamentous algal biomass and secretion of extracellular polymeric substances are crucial for binding and cementing cryoconite aggregates (e.g. Langford et al, 2010). Local mineralogy and allochthonous organic carbon input may also influence granule growth rates due to their effect upon rates of biological production (e.g. Stibal et al, 2011). </w:t>
      </w:r>
      <w:r w:rsidR="000D2731">
        <w:t xml:space="preserve">In addition, the density of cryoconite granules might represent an important complication, since enhanced biological activity and biomass production in some grains might lead to an increase in grain density and not necessarily to an increase in granule diameter. Therefore, constant rates of granule growth cannot be assumed for a given rate of biomass increase. The factors influencing the density of cryoconite granules have not been examined in this thesis, but are likely to include local mineralogy, temperature, consortia of microorganisms present within cryoconite holes and their trophic hierarchy, allochthonous organic carbon delivery, autochthonous organic carbon production, and local hydrologic conditions. </w:t>
      </w:r>
      <w:r w:rsidR="00B64857">
        <w:t>Complex site-specific phenomena therefore contribute to granule growth rates, however hydraulic disaggregation and washaway of organic carbon provide the most likely primary controls</w:t>
      </w:r>
      <w:r w:rsidR="000D2731">
        <w:t xml:space="preserve">. </w:t>
      </w:r>
    </w:p>
    <w:p w:rsidR="00850622" w:rsidRPr="00BB20D6" w:rsidRDefault="00850622" w:rsidP="00850622">
      <w:pPr>
        <w:spacing w:line="360" w:lineRule="auto"/>
        <w:jc w:val="center"/>
      </w:pPr>
      <w:r w:rsidRPr="00BB20D6">
        <w:rPr>
          <w:noProof/>
        </w:rPr>
        <w:drawing>
          <wp:inline distT="0" distB="0" distL="0" distR="0">
            <wp:extent cx="2852882" cy="2866030"/>
            <wp:effectExtent l="19050" t="0" r="4618" b="0"/>
            <wp:docPr id="123" name="Picture 2" descr="grain size 10mm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size 10mm_low res.jpg"/>
                    <pic:cNvPicPr/>
                  </pic:nvPicPr>
                  <pic:blipFill>
                    <a:blip r:embed="rId44" cstate="print"/>
                    <a:stretch>
                      <a:fillRect/>
                    </a:stretch>
                  </pic:blipFill>
                  <pic:spPr>
                    <a:xfrm>
                      <a:off x="0" y="0"/>
                      <a:ext cx="2866612" cy="2879823"/>
                    </a:xfrm>
                    <a:prstGeom prst="rect">
                      <a:avLst/>
                    </a:prstGeom>
                  </pic:spPr>
                </pic:pic>
              </a:graphicData>
            </a:graphic>
          </wp:inline>
        </w:drawing>
      </w:r>
      <w:r w:rsidRPr="00BB20D6">
        <w:rPr>
          <w:noProof/>
        </w:rPr>
        <w:drawing>
          <wp:inline distT="0" distB="0" distL="0" distR="0">
            <wp:extent cx="2751445" cy="2852979"/>
            <wp:effectExtent l="19050" t="0" r="0" b="0"/>
            <wp:docPr id="124" name="Picture 3" descr="Grain Size GrIS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Size GrIS low res.jpg"/>
                    <pic:cNvPicPr/>
                  </pic:nvPicPr>
                  <pic:blipFill>
                    <a:blip r:embed="rId45" cstate="print"/>
                    <a:stretch>
                      <a:fillRect/>
                    </a:stretch>
                  </pic:blipFill>
                  <pic:spPr>
                    <a:xfrm>
                      <a:off x="0" y="0"/>
                      <a:ext cx="2764525" cy="2866542"/>
                    </a:xfrm>
                    <a:prstGeom prst="rect">
                      <a:avLst/>
                    </a:prstGeom>
                  </pic:spPr>
                </pic:pic>
              </a:graphicData>
            </a:graphic>
          </wp:inline>
        </w:drawing>
      </w:r>
    </w:p>
    <w:p w:rsidR="0093652F" w:rsidRPr="00A548B4" w:rsidRDefault="00850622" w:rsidP="00A548B4">
      <w:pPr>
        <w:spacing w:line="360" w:lineRule="auto"/>
        <w:jc w:val="center"/>
        <w:rPr>
          <w:i/>
        </w:rPr>
      </w:pPr>
      <w:r w:rsidRPr="0093652F">
        <w:rPr>
          <w:i/>
        </w:rPr>
        <w:lastRenderedPageBreak/>
        <w:t>Fig</w:t>
      </w:r>
      <w:r w:rsidR="000117F4" w:rsidRPr="0093652F">
        <w:rPr>
          <w:i/>
        </w:rPr>
        <w:t xml:space="preserve">ure </w:t>
      </w:r>
      <w:r w:rsidR="00F6304A" w:rsidRPr="0093652F">
        <w:rPr>
          <w:i/>
        </w:rPr>
        <w:t>3</w:t>
      </w:r>
      <w:r w:rsidR="00DB0AEF" w:rsidRPr="0093652F">
        <w:rPr>
          <w:i/>
        </w:rPr>
        <w:t>.2</w:t>
      </w:r>
      <w:r w:rsidR="000439F0" w:rsidRPr="0093652F">
        <w:rPr>
          <w:i/>
        </w:rPr>
        <w:t>5</w:t>
      </w:r>
      <w:r w:rsidRPr="0093652F">
        <w:rPr>
          <w:i/>
        </w:rPr>
        <w:t>: Photographs showing a single ~10</w:t>
      </w:r>
      <w:r w:rsidR="00285D00">
        <w:rPr>
          <w:i/>
        </w:rPr>
        <w:t xml:space="preserve"> </w:t>
      </w:r>
      <w:r w:rsidRPr="0093652F">
        <w:rPr>
          <w:i/>
        </w:rPr>
        <w:t>mm aggregate on the left and a typical grain size distribution on the right. Both images were taken on the GrIS ne</w:t>
      </w:r>
      <w:r w:rsidR="00090782" w:rsidRPr="0093652F">
        <w:rPr>
          <w:i/>
        </w:rPr>
        <w:t>ar Kangerlussuaq in August 201</w:t>
      </w:r>
      <w:r w:rsidR="00705913" w:rsidRPr="0093652F">
        <w:rPr>
          <w:i/>
        </w:rPr>
        <w:t>0</w:t>
      </w:r>
      <w:r w:rsidR="009673AF" w:rsidRPr="0093652F">
        <w:rPr>
          <w:rFonts w:eastAsia="Times New Roman" w:cs="Times New Roman"/>
          <w:i/>
          <w:color w:val="00B050"/>
        </w:rPr>
        <w:tab/>
      </w:r>
    </w:p>
    <w:p w:rsidR="00D17E39" w:rsidRPr="00885A60" w:rsidRDefault="00705913" w:rsidP="00D17E39">
      <w:pPr>
        <w:spacing w:line="360" w:lineRule="auto"/>
      </w:pPr>
      <w:r>
        <w:rPr>
          <w:i/>
          <w:iCs/>
        </w:rPr>
        <w:t xml:space="preserve">3.6.3 </w:t>
      </w:r>
      <w:r w:rsidR="009D7DF5">
        <w:rPr>
          <w:i/>
          <w:iCs/>
        </w:rPr>
        <w:t>T</w:t>
      </w:r>
      <w:r w:rsidR="00D17E39" w:rsidRPr="00885A60">
        <w:rPr>
          <w:i/>
          <w:iCs/>
        </w:rPr>
        <w:t>he Formation and Maintenance of the Single Grain Layer (SGL):</w:t>
      </w:r>
    </w:p>
    <w:p w:rsidR="00D17E39" w:rsidRPr="00885A60" w:rsidRDefault="00D17E39" w:rsidP="00AB0ACD">
      <w:pPr>
        <w:spacing w:line="360" w:lineRule="auto"/>
      </w:pPr>
      <w:r w:rsidRPr="00885A60">
        <w:t>The prevalence of the SGL has been evidenced by numerous observations and datasets. However, the movement and redistribution of sediment across a glacier surface following, for example, aeolian delivery of new debris or washout of existing cryoconite holes is a well documented phenomenon (e.g. Hodson et al, 2007; Takeuchi et al, 2000; Irvine-Fynn et al, 2010). This implies that sediment is regularly input into cryoconite holes, and some mechanism must act to redistribute newly delivered sediment within a cryoconite hole in order to maintain the SGL. This mechanism has not been previously examined in the literature</w:t>
      </w:r>
      <w:r w:rsidR="00090782">
        <w:t>.</w:t>
      </w:r>
      <w:r w:rsidR="00AB0ACD">
        <w:t xml:space="preserve"> Therefore, sediment perturbation experiments were undertaken in order to test the existence of such a mechanism in the field. </w:t>
      </w:r>
    </w:p>
    <w:p w:rsidR="00AB0ACD" w:rsidRDefault="00D17E39" w:rsidP="006838F3">
      <w:pPr>
        <w:spacing w:line="360" w:lineRule="auto"/>
      </w:pPr>
      <w:r w:rsidRPr="00885A60">
        <w:tab/>
        <w:t>The addition of cryoconite sediment into a cryoconite hole necessarily increases the sediment layer thickness. If a mechanism exists which maintains the SGL arrangement in natural cryoconite holes, the perturbed sediment layer should spread laterally and thin in synchronicity with the observed lateral expansion of the cryoconite hole. This was observed</w:t>
      </w:r>
      <w:r w:rsidR="00AB0ACD">
        <w:t xml:space="preserve"> during a trial experiment on Austre Brøggerbreen in 2009, and again during the full experiment o</w:t>
      </w:r>
      <w:r w:rsidR="005744C5">
        <w:t>n the GrIS in 2010</w:t>
      </w:r>
      <w:r w:rsidR="00AB0ACD">
        <w:t>.</w:t>
      </w:r>
      <w:r w:rsidR="005744C5">
        <w:t xml:space="preserve"> Figure </w:t>
      </w:r>
      <w:r w:rsidR="006838F3">
        <w:t>3.</w:t>
      </w:r>
      <w:r w:rsidR="005744C5">
        <w:t>2</w:t>
      </w:r>
      <w:r w:rsidR="006838F3">
        <w:t>6</w:t>
      </w:r>
      <w:r w:rsidR="005744C5">
        <w:t xml:space="preserve"> illustrates sediment layer-driven hole widening both diagrammatically and via a photograph of a cryoconite hole shortly following artificial sediment addition. In both, severe undercutting of the cryoconite hole walls can be discerned, indicating widening which initiated in the ice adjacent to the cryoconite sediment, supporting the assertion that the sediment layer represents the leading edge of the system.</w:t>
      </w:r>
    </w:p>
    <w:p w:rsidR="00D17E39" w:rsidRPr="00885A60" w:rsidRDefault="005744C5" w:rsidP="006838F3">
      <w:pPr>
        <w:spacing w:line="360" w:lineRule="auto"/>
      </w:pPr>
      <w:r>
        <w:tab/>
      </w:r>
      <w:r w:rsidR="00D17E39" w:rsidRPr="00885A60">
        <w:t>Fig</w:t>
      </w:r>
      <w:r w:rsidR="00FB0523">
        <w:t>ure</w:t>
      </w:r>
      <w:r w:rsidR="00D17E39" w:rsidRPr="00885A60">
        <w:t xml:space="preserve"> </w:t>
      </w:r>
      <w:r w:rsidR="006838F3">
        <w:t>3.13</w:t>
      </w:r>
      <w:r w:rsidR="00D17E39" w:rsidRPr="00885A60">
        <w:t xml:space="preserve"> shows that a greater volume of sediment added during sediment perturbation experiments resulted in a greater change in hole width. A </w:t>
      </w:r>
      <w:r w:rsidR="009A3AB0">
        <w:t>positive correlation (P=0.73, p &lt;0.05)</w:t>
      </w:r>
      <w:r w:rsidR="00D17E39" w:rsidRPr="00885A60">
        <w:t xml:space="preserve"> is discernable between these two variables, although there is considerable scatter and the coefficient of determination is somewhat low</w:t>
      </w:r>
      <w:r w:rsidR="009A3AB0">
        <w:t xml:space="preserve"> (0.53)</w:t>
      </w:r>
      <w:r w:rsidR="00D17E39" w:rsidRPr="00885A60">
        <w:t xml:space="preserve">. Similarly, a weak linear relationship </w:t>
      </w:r>
      <w:r w:rsidR="009A3AB0">
        <w:t xml:space="preserve">(coefficient of determination = 0.44, P = 0.39, p &lt; 0.05) </w:t>
      </w:r>
      <w:r w:rsidR="00D17E39" w:rsidRPr="00885A60">
        <w:t>is discernable between the factor by which the initial sediment in each cryoconite hole was increased during the sediment perturbation experiment and the average resultant change in hole width, in Fig</w:t>
      </w:r>
      <w:r w:rsidR="00FB0523">
        <w:t>ure 3</w:t>
      </w:r>
      <w:r w:rsidR="006838F3">
        <w:t>.14</w:t>
      </w:r>
      <w:r w:rsidR="00FA4596">
        <w:t>. It is likely</w:t>
      </w:r>
      <w:r w:rsidR="00285D00">
        <w:t xml:space="preserve"> that the fifteen times</w:t>
      </w:r>
      <w:r w:rsidR="00D17E39" w:rsidRPr="00885A60">
        <w:t xml:space="preserve"> sediment perturbations were not allowed sufficient time to reach their new equilibrium widths and sediment arrangements, and were therefore omitted from Fig</w:t>
      </w:r>
      <w:r w:rsidR="00FB0523">
        <w:t xml:space="preserve">ure </w:t>
      </w:r>
      <w:r w:rsidR="006838F3">
        <w:t>3.1</w:t>
      </w:r>
      <w:r w:rsidR="00FB0523">
        <w:t>4</w:t>
      </w:r>
      <w:r w:rsidR="00D17E39" w:rsidRPr="00885A60">
        <w:t>, which shows a well constrained linear relationship</w:t>
      </w:r>
      <w:r w:rsidR="009A3AB0">
        <w:t xml:space="preserve"> (coefficient of determination = 0.99, P = 0.99, p &lt; 0.05)</w:t>
      </w:r>
      <w:r w:rsidR="00D17E39" w:rsidRPr="00885A60">
        <w:t xml:space="preserve"> between the factor by which the initial sediment volume was increased during the perturbation experiments and the average </w:t>
      </w:r>
      <w:r w:rsidR="00D17E39" w:rsidRPr="00885A60">
        <w:lastRenderedPageBreak/>
        <w:t xml:space="preserve">percentage change in hole width. These data indicate that the volume of sediment additions is the primary factor in controlling the absolute resultant width change of a cryoconite hole; however there is a much more tightly constrained relationship between the factor by which the initial sediment volume was increased and the average percentage change in hole width. In order to predict the response of a cryoconite hole to sediment addition, the initial sediment volume, volume of added sediment, and initial cryoconite hole dimensions are the most appropriate data to obtain. This also suggests that a given volume of sediment is likely to have a much more marked impact upon a cryoconite hole containing a small initial sediment volume than to a larger hole, as is logical.  </w:t>
      </w:r>
    </w:p>
    <w:p w:rsidR="00D17E39" w:rsidRDefault="00D17E39" w:rsidP="006838F3">
      <w:pPr>
        <w:spacing w:line="360" w:lineRule="auto"/>
      </w:pPr>
      <w:r w:rsidRPr="00885A60">
        <w:t>In all the sediment perturbation experiments from Austre Brøggerbreen in 2009 and the GrIS in 2010, lateral expansion of cryoconite holes following sediment addition appeared to initiate in ice adjacent to the sediment layer, as evidenced by significant undercutting of the hole walls. This was first observed on Austre Brøggerbreen and was subsequently measured during both Batch 1 and Batch 2 sediment perturb</w:t>
      </w:r>
      <w:r w:rsidR="00FB0523">
        <w:t xml:space="preserve">ations on the GrIS in 2010. Figure </w:t>
      </w:r>
      <w:r w:rsidR="006838F3">
        <w:t>3.12</w:t>
      </w:r>
      <w:r w:rsidR="00FB0523">
        <w:t xml:space="preserve"> </w:t>
      </w:r>
      <w:r w:rsidRPr="00885A60">
        <w:t>shows the degree of undercutting evident in a selection of cryoconite holes in Batch 1</w:t>
      </w:r>
      <w:r w:rsidR="006838F3">
        <w:t xml:space="preserve"> and Batch 2</w:t>
      </w:r>
      <w:r w:rsidRPr="00885A60">
        <w:t xml:space="preserve">. In both </w:t>
      </w:r>
      <w:r w:rsidR="006838F3">
        <w:t>batches</w:t>
      </w:r>
      <w:r w:rsidRPr="00885A60">
        <w:t xml:space="preserve">, the holes selected for measuring undercutting were those with a large enough diameter to manually measure the diameter of the hole base with a flexible tape measure, which limited the available number of experimental holes considerably. The general pattern was for undercutting </w:t>
      </w:r>
      <w:r w:rsidR="00285D00">
        <w:t xml:space="preserve">to increase to a maximum after one day, then plateau for one to two </w:t>
      </w:r>
      <w:r w:rsidRPr="00885A60">
        <w:t>days, before dec</w:t>
      </w:r>
      <w:r w:rsidR="00285D00">
        <w:t>reasing to zero in a further one to two</w:t>
      </w:r>
      <w:r w:rsidRPr="00885A60">
        <w:t xml:space="preserve"> days. A photograph is provided in Fig</w:t>
      </w:r>
      <w:r w:rsidR="00FB0523">
        <w:t xml:space="preserve">ure </w:t>
      </w:r>
      <w:r w:rsidR="006838F3">
        <w:t>3.</w:t>
      </w:r>
      <w:r w:rsidR="00FB0523">
        <w:t>2</w:t>
      </w:r>
      <w:r w:rsidR="006838F3">
        <w:t>6</w:t>
      </w:r>
      <w:r w:rsidRPr="00885A60">
        <w:t xml:space="preserve">, which clearly shows the degree of undercutting evident in a cryoconite hole on the GrIS </w:t>
      </w:r>
      <w:r w:rsidR="00285D00">
        <w:t>one</w:t>
      </w:r>
      <w:r w:rsidRPr="00885A60">
        <w:t xml:space="preserve"> day after sediment addition. </w:t>
      </w:r>
    </w:p>
    <w:p w:rsidR="00686A53" w:rsidRPr="00885A60" w:rsidRDefault="00686A53" w:rsidP="00686A53">
      <w:pPr>
        <w:spacing w:before="100" w:beforeAutospacing="1" w:after="100" w:afterAutospacing="1" w:line="360" w:lineRule="auto"/>
        <w:jc w:val="center"/>
        <w:rPr>
          <w:rFonts w:eastAsia="Times New Roman" w:cs="Times New Roman"/>
        </w:rPr>
      </w:pPr>
      <w:r w:rsidRPr="00885A60">
        <w:rPr>
          <w:rFonts w:eastAsia="Times New Roman" w:cs="Times New Roman"/>
          <w:noProof/>
        </w:rPr>
        <w:drawing>
          <wp:inline distT="0" distB="0" distL="0" distR="0">
            <wp:extent cx="4873896" cy="2330995"/>
            <wp:effectExtent l="19050" t="0" r="2904" b="0"/>
            <wp:docPr id="71" name="Picture 1" descr="E:\PhD Work up to date May 2011\Papers\mass_area_annals of glaciology_2010\Resources\Figures Final\Figure 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Work up to date May 2011\Papers\mass_area_annals of glaciology_2010\Resources\Figures Final\Figure 4[1].tif"/>
                    <pic:cNvPicPr>
                      <a:picLocks noChangeAspect="1" noChangeArrowheads="1"/>
                    </pic:cNvPicPr>
                  </pic:nvPicPr>
                  <pic:blipFill>
                    <a:blip r:embed="rId46" cstate="print"/>
                    <a:srcRect/>
                    <a:stretch>
                      <a:fillRect/>
                    </a:stretch>
                  </pic:blipFill>
                  <pic:spPr bwMode="auto">
                    <a:xfrm>
                      <a:off x="0" y="0"/>
                      <a:ext cx="4883586" cy="2335629"/>
                    </a:xfrm>
                    <a:prstGeom prst="rect">
                      <a:avLst/>
                    </a:prstGeom>
                    <a:noFill/>
                    <a:ln w="9525">
                      <a:noFill/>
                      <a:miter lim="800000"/>
                      <a:headEnd/>
                      <a:tailEnd/>
                    </a:ln>
                  </pic:spPr>
                </pic:pic>
              </a:graphicData>
            </a:graphic>
          </wp:inline>
        </w:drawing>
      </w:r>
    </w:p>
    <w:p w:rsidR="00686A53" w:rsidRPr="00686A53" w:rsidRDefault="00686A53" w:rsidP="006838F3">
      <w:pPr>
        <w:spacing w:line="360" w:lineRule="auto"/>
        <w:jc w:val="center"/>
        <w:rPr>
          <w:i/>
          <w:iCs/>
        </w:rPr>
      </w:pPr>
      <w:r w:rsidRPr="00885A60">
        <w:rPr>
          <w:i/>
          <w:iCs/>
        </w:rPr>
        <w:t>Fig</w:t>
      </w:r>
      <w:r>
        <w:rPr>
          <w:i/>
          <w:iCs/>
        </w:rPr>
        <w:t xml:space="preserve">ure </w:t>
      </w:r>
      <w:r w:rsidR="00DB0AEF">
        <w:rPr>
          <w:i/>
          <w:iCs/>
        </w:rPr>
        <w:t>3.</w:t>
      </w:r>
      <w:r>
        <w:rPr>
          <w:i/>
          <w:iCs/>
        </w:rPr>
        <w:t>2</w:t>
      </w:r>
      <w:r w:rsidR="000439F0">
        <w:rPr>
          <w:i/>
          <w:iCs/>
        </w:rPr>
        <w:t>6</w:t>
      </w:r>
      <w:r w:rsidRPr="00885A60">
        <w:rPr>
          <w:i/>
          <w:iCs/>
        </w:rPr>
        <w:t xml:space="preserve">: a: photograph of an undercut cryoconite hole </w:t>
      </w:r>
      <w:r w:rsidR="00285D00">
        <w:rPr>
          <w:i/>
          <w:iCs/>
        </w:rPr>
        <w:t xml:space="preserve">one </w:t>
      </w:r>
      <w:r w:rsidR="006838F3">
        <w:rPr>
          <w:i/>
          <w:iCs/>
        </w:rPr>
        <w:t>day</w:t>
      </w:r>
      <w:r w:rsidRPr="00885A60">
        <w:rPr>
          <w:i/>
          <w:iCs/>
        </w:rPr>
        <w:t xml:space="preserve"> following sediment perturbation, for which the original hole diameter has not yet been erased by surface ablation; b: a diagram </w:t>
      </w:r>
      <w:r w:rsidRPr="00885A60">
        <w:rPr>
          <w:i/>
          <w:iCs/>
        </w:rPr>
        <w:lastRenderedPageBreak/>
        <w:t>showing 1) the newly expanded hole bottom; 2) ice which still retains the pre-perturbation hole diameter</w:t>
      </w:r>
    </w:p>
    <w:p w:rsidR="00D17E39" w:rsidRPr="00885A60" w:rsidRDefault="00D17E39" w:rsidP="00D17E39">
      <w:pPr>
        <w:spacing w:line="360" w:lineRule="auto"/>
      </w:pPr>
      <w:r w:rsidRPr="00885A60">
        <w:t xml:space="preserve">There is strong evidence provided by the sediment perturbation experiments that the single grain layer is formed and maintained by some mechanism of lateral expansion which adjusts the dimensions of a cryoconite hole immediately following sediment addition to accommodate a larger sediment volume with minimal disruption to the sediment layer thickness. During cryoconite hole formation, it is suggested that sediment which has collected in an existing topographic low and begun to melt vertically into the ice surface will spread out to form its maximum possible surface area. The mechanism for this will be explored in the following section. An SGL arrangement appears to represent a state of equilibrium for cryoconite holes. Since sediment transport over glacier surfaces is near continuous, particularly during a summer melt season, cryoconite holes can be expected to experience very frequent sediment injections, albeit at much smaller volumes than was added in the sediment perturbation experiments. On occasion, very high melt rates might cause some sediment to be lost from cryoconite holes. Therefore, cryoconite holes exist in a state of dynamic equilibrium, whereby sediment addition initiates a lateral expansion of the sediment layer occupying the hole bottom. This newly established hole diameter is propagated to the entire vertical profile of the cryoconite hole via the constant downwards ablation of the ice surface, which effectively erases the original hole width. It is not uncommon to observe cryoconite holes in the field with slightly conical profiles, such that the diameter of the hole at the ice surface is smaller than at the base. In these cases it would be reasonable to assume that the hole in question has recently experienced a significant sediment injection.  </w:t>
      </w:r>
    </w:p>
    <w:p w:rsidR="00D17E39" w:rsidRPr="00885A60" w:rsidRDefault="00D17E39" w:rsidP="000F2094">
      <w:pPr>
        <w:spacing w:line="360" w:lineRule="auto"/>
      </w:pPr>
      <w:r w:rsidRPr="00885A60">
        <w:tab/>
        <w:t>Further investigation into the horizontal expansion of cryoconite holes focussed upon determining whether lateral melting was coupled to vertical melting in GrIS cryoconite holes, and whether the lateral expansion of a cryoconite hole was reversible. The depth of each cryoconite hole was measured daily along with the hole widths in the aforementioned sed</w:t>
      </w:r>
      <w:r w:rsidR="000F2094">
        <w:t>iment perturbation experiments. Figure 3.15</w:t>
      </w:r>
      <w:r w:rsidRPr="00885A60">
        <w:t xml:space="preserve"> show</w:t>
      </w:r>
      <w:r w:rsidR="000F2094">
        <w:t>s</w:t>
      </w:r>
      <w:r w:rsidRPr="00885A60">
        <w:t xml:space="preserve"> no trend in hole depth during the sediment perturbation experiment, despite marked</w:t>
      </w:r>
      <w:r w:rsidR="005D54BF">
        <w:t xml:space="preserve"> changes in hole width (Figures </w:t>
      </w:r>
      <w:r w:rsidR="000F2094">
        <w:t>3.8</w:t>
      </w:r>
      <w:r w:rsidR="005D54BF">
        <w:t xml:space="preserve"> and </w:t>
      </w:r>
      <w:r w:rsidR="000F2094">
        <w:t>3.9</w:t>
      </w:r>
      <w:r w:rsidRPr="00885A60">
        <w:t>). Variability in hole depth observed in these graphs is likely due to measurement error and variations in the equilibrium depth as a result of a variable intensity of incoming solar radiation due to cloud cover.  This provides evidence that the processes of depth equilibration and lateral expansion are decoupled from one another, and should be treated as separate processes for modelling purposes.</w:t>
      </w:r>
    </w:p>
    <w:p w:rsidR="00D17E39" w:rsidRPr="00885A60" w:rsidRDefault="00D17E39" w:rsidP="000F2094">
      <w:pPr>
        <w:spacing w:line="360" w:lineRule="auto"/>
      </w:pPr>
      <w:r w:rsidRPr="00885A60">
        <w:tab/>
        <w:t>To determine whether lateral expansion was a reversible process, two very similar holes were selected at a site 2</w:t>
      </w:r>
      <w:r w:rsidR="00285D00">
        <w:t xml:space="preserve"> </w:t>
      </w:r>
      <w:r w:rsidRPr="00885A60">
        <w:t xml:space="preserve">km from the ice margin on the GrIS, near Kangerlussuaq. These holes had </w:t>
      </w:r>
      <w:r w:rsidRPr="00885A60">
        <w:lastRenderedPageBreak/>
        <w:t>similar widths (Hole 1 was 80 and 65</w:t>
      </w:r>
      <w:r w:rsidR="00285D00">
        <w:t xml:space="preserve"> </w:t>
      </w:r>
      <w:r w:rsidRPr="00885A60">
        <w:t>mm across two perpendicular axes; Hole 2 was 80 and 70</w:t>
      </w:r>
      <w:r w:rsidR="00285D00">
        <w:t xml:space="preserve"> </w:t>
      </w:r>
      <w:r w:rsidRPr="00885A60">
        <w:t>mm across two perpendicular axes) and both had identical depths (260</w:t>
      </w:r>
      <w:r w:rsidR="00285D00">
        <w:t xml:space="preserve"> mm), and were located just 15 </w:t>
      </w:r>
      <w:r w:rsidRPr="00885A60">
        <w:t>cm apart on the crest of a topographic high. These holes appeared to be well developed, being relatively deep, cyclindrical, and having their sediment arranged in a single grain layer, indicating that lateral expansion and sediment layer thinning had already occurred, and the holes were at their maximum possible widths. Hole 1 provided a control, to which no sediment was artificially added or removed. Hole 2 had its entire sediment content removed using a 100</w:t>
      </w:r>
      <w:r w:rsidR="00285D00">
        <w:t xml:space="preserve"> </w:t>
      </w:r>
      <w:r w:rsidRPr="00885A60">
        <w:t>ml syringe. The widths and depths of the two holes were then recorded daily.</w:t>
      </w:r>
      <w:r w:rsidR="000F2094">
        <w:t xml:space="preserve"> </w:t>
      </w:r>
      <w:r w:rsidRPr="00885A60">
        <w:t>Following sediment removal, the depth of Hole 2 decreased rapidly (Fig</w:t>
      </w:r>
      <w:r w:rsidR="005D54BF">
        <w:t xml:space="preserve">ure </w:t>
      </w:r>
      <w:r w:rsidR="000F2094">
        <w:t>3.16</w:t>
      </w:r>
      <w:r w:rsidRPr="00885A60">
        <w:t>). Measurement ceased when the hole was discernable only as a shallow dish upon the ice surface, which did not have distinct enough dimensions to measure. Hole 1 held a relatively constant depth throughout the measurement period. Despite the rapid reduction in hole depth observed in Hole 2, the average hole width remained remarkably constant (Fig</w:t>
      </w:r>
      <w:r w:rsidR="005D54BF">
        <w:t xml:space="preserve">ure </w:t>
      </w:r>
      <w:r w:rsidR="000F2094">
        <w:t>3.17</w:t>
      </w:r>
      <w:r w:rsidRPr="00885A60">
        <w:t xml:space="preserve">). Measurements of hole width for Hole 2 ceased when the hole was effectively erased by surface ablation and the hole was too vaguely defined to make width measurements. This provides further evidence for the maintenance of hole width and depth being separate, decoupled processes. Further, following the removal of the entire mass of sediment from Hole 2, no reduction in hole width was observed, indicating that lateral expansion in cryoconite holes is an irreversible process. </w:t>
      </w:r>
    </w:p>
    <w:p w:rsidR="00D17E39" w:rsidRPr="00461836" w:rsidRDefault="00705913" w:rsidP="00D17E39">
      <w:pPr>
        <w:spacing w:line="360" w:lineRule="auto"/>
        <w:rPr>
          <w:bCs/>
          <w:i/>
          <w:iCs/>
        </w:rPr>
      </w:pPr>
      <w:r w:rsidRPr="00461836">
        <w:rPr>
          <w:bCs/>
          <w:i/>
          <w:iCs/>
        </w:rPr>
        <w:t>3.</w:t>
      </w:r>
      <w:r w:rsidR="00461836" w:rsidRPr="00461836">
        <w:rPr>
          <w:bCs/>
          <w:i/>
          <w:iCs/>
        </w:rPr>
        <w:t>6.4</w:t>
      </w:r>
      <w:r w:rsidRPr="00461836">
        <w:rPr>
          <w:bCs/>
          <w:i/>
          <w:iCs/>
        </w:rPr>
        <w:t xml:space="preserve"> </w:t>
      </w:r>
      <w:r w:rsidR="00D17E39" w:rsidRPr="00461836">
        <w:rPr>
          <w:bCs/>
          <w:i/>
          <w:iCs/>
        </w:rPr>
        <w:t>Mechanism of Lateral Expansion and SGL Maintenance</w:t>
      </w:r>
    </w:p>
    <w:p w:rsidR="00D17E39" w:rsidRPr="00885A60" w:rsidRDefault="00D17E39" w:rsidP="000F2094">
      <w:pPr>
        <w:spacing w:line="360" w:lineRule="auto"/>
      </w:pPr>
      <w:r w:rsidRPr="00885A60">
        <w:t>The undercutting evident in Fig</w:t>
      </w:r>
      <w:r w:rsidR="005D54BF">
        <w:t>ures</w:t>
      </w:r>
      <w:r w:rsidRPr="00885A60">
        <w:t xml:space="preserve"> </w:t>
      </w:r>
      <w:r w:rsidR="000F2094">
        <w:t>3.12</w:t>
      </w:r>
      <w:r w:rsidRPr="00885A60">
        <w:t xml:space="preserve"> and </w:t>
      </w:r>
      <w:r w:rsidR="000F2094">
        <w:t>3.26</w:t>
      </w:r>
      <w:r w:rsidRPr="00885A60">
        <w:t xml:space="preserve">, and the rapid melt-out of the hole from which all of the sediment </w:t>
      </w:r>
      <w:r w:rsidR="005D54BF">
        <w:t xml:space="preserve">was removed (Figure </w:t>
      </w:r>
      <w:r w:rsidR="000F2094">
        <w:t>3.16</w:t>
      </w:r>
      <w:r w:rsidR="005D54BF">
        <w:t>) imply</w:t>
      </w:r>
      <w:r w:rsidRPr="00885A60">
        <w:t xml:space="preserve"> that the cryoconite occupying the hole floor represents the leading edge of a system which regulates both the cryoconite hole width and the sediment layer thickness in a cryoconite hole,</w:t>
      </w:r>
      <w:r w:rsidR="00C370FA">
        <w:t xml:space="preserve"> maintaining an SGL</w:t>
      </w:r>
      <w:r w:rsidRPr="00885A60">
        <w:t xml:space="preserve"> arrangement. It has previous</w:t>
      </w:r>
      <w:r w:rsidR="00C370FA">
        <w:t>ly been shown that the vertical</w:t>
      </w:r>
      <w:r w:rsidRPr="00885A60">
        <w:t xml:space="preserve"> melting of cryoconite holes towards their equilibrium depths occurs as a result of differential melting between ice underlying cryoconite sediment, which efficiently absorbs solar radiation due to its low albedo, and surrounding high albedo surface ice. The evidence provided by the lateral expansion, sediment layer thinning and undercutting measured following sediment addition described in the previous section suggest that a similar thermodynamic mechanism may control the lateral expansion of cryoconite holes. </w:t>
      </w:r>
    </w:p>
    <w:p w:rsidR="00D17E39" w:rsidRPr="00885A60" w:rsidRDefault="00D17E39" w:rsidP="00D17E39">
      <w:pPr>
        <w:spacing w:line="360" w:lineRule="auto"/>
      </w:pPr>
      <w:r w:rsidRPr="00885A60">
        <w:tab/>
        <w:t>An attempt to model the formation of a cryoconite hole was made by Gribbon (1979) who proposed the following formula:</w:t>
      </w:r>
    </w:p>
    <w:p w:rsidR="00D17E39" w:rsidRPr="000D49FA" w:rsidRDefault="00D17E39" w:rsidP="00D17E39">
      <w:pPr>
        <w:spacing w:line="360" w:lineRule="auto"/>
        <w:ind w:firstLine="720"/>
        <w:jc w:val="center"/>
        <w:rPr>
          <w:rFonts w:asciiTheme="majorBidi" w:hAnsiTheme="majorBidi" w:cstheme="majorBidi"/>
          <w:i/>
          <w:iCs/>
          <w:lang w:val="pt-PT"/>
        </w:rPr>
      </w:pPr>
      <w:r w:rsidRPr="000D49FA">
        <w:rPr>
          <w:rFonts w:asciiTheme="majorBidi" w:hAnsiTheme="majorBidi" w:cstheme="majorBidi"/>
          <w:i/>
          <w:iCs/>
          <w:lang w:val="pt-PT"/>
        </w:rPr>
        <w:t>(1-a)*S exp*(-kz) + fGa + M = 0</w:t>
      </w:r>
      <w:r w:rsidRPr="000D49FA">
        <w:rPr>
          <w:rFonts w:asciiTheme="majorBidi" w:hAnsiTheme="majorBidi" w:cstheme="majorBidi"/>
          <w:i/>
          <w:iCs/>
          <w:lang w:val="pt-PT"/>
        </w:rPr>
        <w:tab/>
      </w:r>
      <w:r w:rsidR="00A533F2" w:rsidRPr="000D49FA">
        <w:rPr>
          <w:rFonts w:asciiTheme="majorBidi" w:hAnsiTheme="majorBidi" w:cstheme="majorBidi"/>
          <w:i/>
          <w:iCs/>
          <w:lang w:val="pt-PT"/>
        </w:rPr>
        <w:tab/>
        <w:t>(</w:t>
      </w:r>
      <w:r w:rsidR="000D49FA" w:rsidRPr="000D49FA">
        <w:rPr>
          <w:rFonts w:asciiTheme="majorBidi" w:hAnsiTheme="majorBidi" w:cstheme="majorBidi"/>
          <w:i/>
          <w:iCs/>
          <w:lang w:val="pt-PT"/>
        </w:rPr>
        <w:t>3.</w:t>
      </w:r>
      <w:r w:rsidR="00A533F2" w:rsidRPr="000D49FA">
        <w:rPr>
          <w:rFonts w:asciiTheme="majorBidi" w:hAnsiTheme="majorBidi" w:cstheme="majorBidi"/>
          <w:i/>
          <w:iCs/>
          <w:lang w:val="pt-PT"/>
        </w:rPr>
        <w:t>6</w:t>
      </w:r>
      <w:r w:rsidRPr="000D49FA">
        <w:rPr>
          <w:rFonts w:asciiTheme="majorBidi" w:hAnsiTheme="majorBidi" w:cstheme="majorBidi"/>
          <w:i/>
          <w:iCs/>
          <w:lang w:val="pt-PT"/>
        </w:rPr>
        <w:t>)</w:t>
      </w:r>
    </w:p>
    <w:p w:rsidR="00D17E39" w:rsidRPr="000D49FA" w:rsidRDefault="00D17E39" w:rsidP="00D17E39">
      <w:pPr>
        <w:spacing w:line="360" w:lineRule="auto"/>
        <w:ind w:firstLine="720"/>
        <w:jc w:val="center"/>
        <w:rPr>
          <w:rFonts w:asciiTheme="majorBidi" w:hAnsiTheme="majorBidi" w:cstheme="majorBidi"/>
          <w:i/>
        </w:rPr>
      </w:pPr>
      <w:r w:rsidRPr="000D49FA">
        <w:rPr>
          <w:rFonts w:asciiTheme="majorBidi" w:hAnsiTheme="majorBidi" w:cstheme="majorBidi"/>
          <w:i/>
        </w:rPr>
        <w:lastRenderedPageBreak/>
        <w:t xml:space="preserve">Where a=albedo, S=incident radiation, k=extinction coefficient, z=depth, M=downward melt rate </w:t>
      </w:r>
    </w:p>
    <w:p w:rsidR="00D17E39" w:rsidRDefault="00D17E39" w:rsidP="009A3A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885A60">
        <w:rPr>
          <w:rFonts w:cs="Helvetica"/>
        </w:rPr>
        <w:t xml:space="preserve">Gribbon’s (1979) model describes the attenuation of incident radiation at the surface of a layer of cryoconite as it descends vertically into an ice mass. A portion of the solar radiation which reaches the cryoconite sediment is reflected, controlled by the sediment albedo. The rest is absorbed and transferred vertically to the hole bottom, resulting in ice melt and hole deepening, until the hole’s equilibrium depth is attained. An additional term </w:t>
      </w:r>
      <w:r w:rsidRPr="00885A60">
        <w:rPr>
          <w:rFonts w:cs="Helvetica"/>
          <w:i/>
          <w:iCs/>
        </w:rPr>
        <w:t>‘fGa’</w:t>
      </w:r>
      <w:r w:rsidRPr="00885A60">
        <w:rPr>
          <w:rFonts w:cs="Helvetica"/>
        </w:rPr>
        <w:t xml:space="preserve"> represents an undefined process of heat transfer away from the cryoconite sediment. There were significant limitations to Gribbon’s (1979) model, including the undefined and therefore unquantified </w:t>
      </w:r>
      <w:r w:rsidRPr="00885A60">
        <w:rPr>
          <w:rFonts w:cs="Helvetica"/>
          <w:i/>
          <w:iCs/>
        </w:rPr>
        <w:t>‘fGa’</w:t>
      </w:r>
      <w:r w:rsidRPr="00885A60">
        <w:rPr>
          <w:rFonts w:cs="Helvetica"/>
        </w:rPr>
        <w:t xml:space="preserve"> term, and crucially a lack of consideration for the lateral evolution of the cryoconite sediment. The assumption that heat fluxes through the sediment layer are exclusively vertical probably leads to a significant degree of error in the model, since it would be reasonable to suggest that lateral heat fluxes through the layer are responsible for horizontal melting of the cryoconite hole walls. McIntyre (1984) and Wharton (1985) made small advancements to the energy balance model of cryoconite hole formation, providing a better constrained description of the heat balance at the hole bottom. Recently, Jepsen et al (2010) contributed the most advanced model to date. Similarly to McIntrye (1984) and Wharton (1985), the net energy flux at the sediment layer resulting from the absorption of a portion of incident solar radiation provided the heat for vertical melting at the hole bottom, however the model is for subsurface sediment and therefore omits longwave radiation and atmospheric exchanges of sensible and latent heat</w:t>
      </w:r>
      <w:r w:rsidR="005729E1">
        <w:rPr>
          <w:rFonts w:cs="Helvetica"/>
        </w:rPr>
        <w:t xml:space="preserve"> (Equations 3.7 – 3.9)</w:t>
      </w:r>
      <w:r w:rsidRPr="00885A60">
        <w:rPr>
          <w:rFonts w:cs="Helvetica"/>
        </w:rPr>
        <w:t xml:space="preserve">. </w:t>
      </w:r>
    </w:p>
    <w:p w:rsidR="00285D00" w:rsidRPr="00885A60" w:rsidRDefault="00285D00" w:rsidP="009A3A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D17E39"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ρ</w:t>
      </w:r>
      <w:r w:rsidRPr="001503DC">
        <w:rPr>
          <w:rFonts w:asciiTheme="majorBidi" w:hAnsiTheme="majorBidi" w:cstheme="majorBidi"/>
          <w:i/>
          <w:iCs/>
          <w:vertAlign w:val="subscript"/>
        </w:rPr>
        <w:t>i</w:t>
      </w:r>
      <w:r w:rsidRPr="001503DC">
        <w:rPr>
          <w:rFonts w:asciiTheme="majorBidi" w:hAnsiTheme="majorBidi" w:cstheme="majorBidi"/>
          <w:i/>
          <w:iCs/>
        </w:rPr>
        <w:t>Lv = Q</w:t>
      </w:r>
      <w:r w:rsidRPr="001503DC">
        <w:rPr>
          <w:rFonts w:asciiTheme="majorBidi" w:hAnsiTheme="majorBidi" w:cstheme="majorBidi"/>
          <w:i/>
          <w:iCs/>
          <w:vertAlign w:val="subscript"/>
        </w:rPr>
        <w:t>1</w:t>
      </w:r>
      <w:r w:rsidRPr="001503DC">
        <w:rPr>
          <w:rFonts w:asciiTheme="majorBidi" w:hAnsiTheme="majorBidi" w:cstheme="majorBidi"/>
          <w:i/>
          <w:iCs/>
        </w:rPr>
        <w:t xml:space="preserve"> - Q</w:t>
      </w:r>
      <w:r w:rsidRPr="001503DC">
        <w:rPr>
          <w:rFonts w:asciiTheme="majorBidi" w:hAnsiTheme="majorBidi" w:cstheme="majorBidi"/>
          <w:i/>
          <w:iCs/>
          <w:vertAlign w:val="subscript"/>
        </w:rPr>
        <w:t>c</w:t>
      </w:r>
      <w:r w:rsidR="00A533F2" w:rsidRPr="001503DC">
        <w:rPr>
          <w:rFonts w:asciiTheme="majorBidi" w:hAnsiTheme="majorBidi" w:cstheme="majorBidi"/>
          <w:i/>
          <w:iCs/>
        </w:rPr>
        <w:tab/>
        <w:t>(</w:t>
      </w:r>
      <w:r w:rsidR="000D49FA" w:rsidRPr="001503DC">
        <w:rPr>
          <w:rFonts w:asciiTheme="majorBidi" w:hAnsiTheme="majorBidi" w:cstheme="majorBidi"/>
          <w:i/>
          <w:iCs/>
        </w:rPr>
        <w:t>3.</w:t>
      </w:r>
      <w:r w:rsidR="00A533F2" w:rsidRPr="001503DC">
        <w:rPr>
          <w:rFonts w:asciiTheme="majorBidi" w:hAnsiTheme="majorBidi" w:cstheme="majorBidi"/>
          <w:i/>
          <w:iCs/>
        </w:rPr>
        <w:t>7)</w:t>
      </w:r>
    </w:p>
    <w:p w:rsidR="00285D00" w:rsidRPr="001503DC"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where ρ</w:t>
      </w:r>
      <w:r w:rsidRPr="001503DC">
        <w:rPr>
          <w:rFonts w:asciiTheme="majorBidi" w:hAnsiTheme="majorBidi" w:cstheme="majorBidi"/>
          <w:i/>
          <w:iCs/>
          <w:vertAlign w:val="subscript"/>
        </w:rPr>
        <w:t>i</w:t>
      </w:r>
      <w:r w:rsidRPr="001503DC">
        <w:rPr>
          <w:rFonts w:asciiTheme="majorBidi" w:hAnsiTheme="majorBidi" w:cstheme="majorBidi"/>
          <w:i/>
          <w:iCs/>
        </w:rPr>
        <w:t>,</w:t>
      </w:r>
      <w:r w:rsidRPr="001503DC">
        <w:rPr>
          <w:rFonts w:asciiTheme="majorBidi" w:hAnsiTheme="majorBidi" w:cstheme="majorBidi"/>
          <w:i/>
          <w:iCs/>
          <w:vertAlign w:val="subscript"/>
        </w:rPr>
        <w:t xml:space="preserve"> </w:t>
      </w:r>
      <w:r w:rsidRPr="001503DC">
        <w:rPr>
          <w:rFonts w:asciiTheme="majorBidi" w:hAnsiTheme="majorBidi" w:cstheme="majorBidi"/>
          <w:i/>
          <w:iCs/>
        </w:rPr>
        <w:t>L and v are the ice density, heat of fusion for water, and absolute sediment velocity, respectively. The absolute sediment velocity is given by vs + dz/dt, where vs is the surface ablation rate, d is sediment depth and t is time.Q1 is the shortwave energy absorbed by the sediment, and:</w:t>
      </w: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p>
    <w:p w:rsidR="00D17E39"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lang w:val="pl-PL"/>
        </w:rPr>
      </w:pPr>
      <w:r w:rsidRPr="001503DC">
        <w:rPr>
          <w:rFonts w:asciiTheme="majorBidi" w:hAnsiTheme="majorBidi" w:cstheme="majorBidi"/>
          <w:i/>
          <w:iCs/>
          <w:lang w:val="pl-PL"/>
        </w:rPr>
        <w:t>Q</w:t>
      </w:r>
      <w:r w:rsidRPr="001503DC">
        <w:rPr>
          <w:rFonts w:asciiTheme="majorBidi" w:hAnsiTheme="majorBidi" w:cstheme="majorBidi"/>
          <w:i/>
          <w:iCs/>
          <w:vertAlign w:val="subscript"/>
          <w:lang w:val="pl-PL"/>
        </w:rPr>
        <w:t>c</w:t>
      </w:r>
      <w:r w:rsidRPr="001503DC">
        <w:rPr>
          <w:rFonts w:asciiTheme="majorBidi" w:hAnsiTheme="majorBidi" w:cstheme="majorBidi"/>
          <w:i/>
          <w:iCs/>
          <w:lang w:val="pl-PL"/>
        </w:rPr>
        <w:t xml:space="preserve"> = -K </w:t>
      </w:r>
      <w:r w:rsidRPr="001503DC">
        <w:rPr>
          <w:rFonts w:asciiTheme="majorBidi" w:hAnsiTheme="majorBidi" w:cstheme="majorBidi"/>
          <w:i/>
          <w:iCs/>
        </w:rPr>
        <w:t>λ</w:t>
      </w:r>
      <w:r w:rsidRPr="001503DC">
        <w:rPr>
          <w:rFonts w:asciiTheme="majorBidi" w:hAnsiTheme="majorBidi" w:cstheme="majorBidi"/>
          <w:i/>
          <w:iCs/>
          <w:lang w:val="pl-PL"/>
        </w:rPr>
        <w:t xml:space="preserve"> T</w:t>
      </w:r>
      <w:r w:rsidRPr="001503DC">
        <w:rPr>
          <w:rFonts w:asciiTheme="majorBidi" w:hAnsiTheme="majorBidi" w:cstheme="majorBidi"/>
          <w:i/>
          <w:iCs/>
          <w:vertAlign w:val="subscript"/>
          <w:lang w:val="pl-PL"/>
        </w:rPr>
        <w:t>ice</w:t>
      </w:r>
      <w:r w:rsidRPr="001503DC">
        <w:rPr>
          <w:rFonts w:asciiTheme="majorBidi" w:hAnsiTheme="majorBidi" w:cstheme="majorBidi"/>
          <w:i/>
          <w:iCs/>
          <w:lang w:val="pl-PL"/>
        </w:rPr>
        <w:t>(z,t)</w:t>
      </w:r>
      <w:r w:rsidR="00C370FA">
        <w:rPr>
          <w:rFonts w:asciiTheme="majorBidi" w:hAnsiTheme="majorBidi" w:cstheme="majorBidi"/>
          <w:i/>
          <w:iCs/>
          <w:lang w:val="pl-PL"/>
        </w:rPr>
        <w:tab/>
      </w:r>
      <w:r w:rsidR="00A533F2" w:rsidRPr="001503DC">
        <w:rPr>
          <w:rFonts w:asciiTheme="majorBidi" w:hAnsiTheme="majorBidi" w:cstheme="majorBidi"/>
          <w:i/>
          <w:iCs/>
          <w:lang w:val="pl-PL"/>
        </w:rPr>
        <w:t>(</w:t>
      </w:r>
      <w:r w:rsidR="000D49FA" w:rsidRPr="001503DC">
        <w:rPr>
          <w:rFonts w:asciiTheme="majorBidi" w:hAnsiTheme="majorBidi" w:cstheme="majorBidi"/>
          <w:i/>
          <w:iCs/>
          <w:lang w:val="pl-PL"/>
        </w:rPr>
        <w:t>3.</w:t>
      </w:r>
      <w:r w:rsidR="00A533F2" w:rsidRPr="001503DC">
        <w:rPr>
          <w:rFonts w:asciiTheme="majorBidi" w:hAnsiTheme="majorBidi" w:cstheme="majorBidi"/>
          <w:i/>
          <w:iCs/>
          <w:lang w:val="pl-PL"/>
        </w:rPr>
        <w:t>8)</w:t>
      </w:r>
    </w:p>
    <w:p w:rsidR="00285D00" w:rsidRPr="001503DC"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lang w:val="pl-PL"/>
        </w:rPr>
      </w:pP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 xml:space="preserve">Where K is a thermal conduction coefficient and λ is the thermal conductivity of ice. </w:t>
      </w: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p>
    <w:p w:rsidR="00D17E39"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i/>
          <w:iCs/>
          <w:vertAlign w:val="subscript"/>
        </w:rPr>
      </w:pPr>
      <w:r w:rsidRPr="001503DC">
        <w:rPr>
          <w:rFonts w:cstheme="majorBidi"/>
        </w:rPr>
        <w:t xml:space="preserve">The absorption of shortwave energy per unit area of sediment was modelled using the Beer-Lambert law to provide </w:t>
      </w:r>
      <w:r w:rsidRPr="001503DC">
        <w:rPr>
          <w:rFonts w:cstheme="majorBidi"/>
          <w:i/>
          <w:iCs/>
        </w:rPr>
        <w:t>Q</w:t>
      </w:r>
      <w:r w:rsidRPr="001503DC">
        <w:rPr>
          <w:rFonts w:cstheme="majorBidi"/>
          <w:i/>
          <w:iCs/>
          <w:vertAlign w:val="subscript"/>
        </w:rPr>
        <w:t>1</w:t>
      </w:r>
    </w:p>
    <w:p w:rsidR="00285D00" w:rsidRPr="001503DC"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i/>
          <w:iCs/>
          <w:vertAlign w:val="subscript"/>
        </w:rPr>
      </w:pP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Q</w:t>
      </w:r>
      <w:r w:rsidRPr="001503DC">
        <w:rPr>
          <w:rFonts w:asciiTheme="majorBidi" w:hAnsiTheme="majorBidi" w:cstheme="majorBidi"/>
          <w:i/>
          <w:iCs/>
          <w:vertAlign w:val="subscript"/>
        </w:rPr>
        <w:t>1</w:t>
      </w:r>
      <w:r w:rsidRPr="001503DC">
        <w:rPr>
          <w:rFonts w:asciiTheme="majorBidi" w:hAnsiTheme="majorBidi" w:cstheme="majorBidi"/>
          <w:i/>
          <w:iCs/>
        </w:rPr>
        <w:t xml:space="preserve"> = T(1-R)(1+S)I</w:t>
      </w:r>
      <w:r w:rsidRPr="001503DC">
        <w:rPr>
          <w:rFonts w:asciiTheme="majorBidi" w:hAnsiTheme="majorBidi" w:cstheme="majorBidi"/>
          <w:i/>
          <w:iCs/>
          <w:vertAlign w:val="subscript"/>
        </w:rPr>
        <w:t>o</w:t>
      </w:r>
      <w:r w:rsidRPr="001503DC">
        <w:rPr>
          <w:rFonts w:asciiTheme="majorBidi" w:hAnsiTheme="majorBidi" w:cstheme="majorBidi"/>
          <w:i/>
          <w:iCs/>
        </w:rPr>
        <w:t>(t)exp(-kz)</w:t>
      </w:r>
      <w:r w:rsidR="00A533F2" w:rsidRPr="001503DC">
        <w:rPr>
          <w:rFonts w:asciiTheme="majorBidi" w:hAnsiTheme="majorBidi" w:cstheme="majorBidi"/>
          <w:i/>
          <w:iCs/>
        </w:rPr>
        <w:tab/>
        <w:t>(</w:t>
      </w:r>
      <w:r w:rsidR="001503DC" w:rsidRPr="001503DC">
        <w:rPr>
          <w:rFonts w:asciiTheme="majorBidi" w:hAnsiTheme="majorBidi" w:cstheme="majorBidi"/>
          <w:i/>
          <w:iCs/>
        </w:rPr>
        <w:t>3.</w:t>
      </w:r>
      <w:r w:rsidR="00A533F2" w:rsidRPr="001503DC">
        <w:rPr>
          <w:rFonts w:asciiTheme="majorBidi" w:hAnsiTheme="majorBidi" w:cstheme="majorBidi"/>
          <w:i/>
          <w:iCs/>
        </w:rPr>
        <w:t>9)</w:t>
      </w:r>
    </w:p>
    <w:p w:rsidR="00285D00"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Where T is the fraction of downwelling shortwave radiation transmitted into the ice through a semi-opaque surface layer, R is the all-wave albedo of the sediment, S is the ratio of upwelling to downwelling shortwave flux at the sediment, I</w:t>
      </w:r>
      <w:r w:rsidRPr="001503DC">
        <w:rPr>
          <w:rFonts w:asciiTheme="majorBidi" w:hAnsiTheme="majorBidi" w:cstheme="majorBidi"/>
          <w:i/>
          <w:iCs/>
          <w:vertAlign w:val="subscript"/>
        </w:rPr>
        <w:t>o</w:t>
      </w:r>
      <w:r w:rsidRPr="001503DC">
        <w:rPr>
          <w:rFonts w:asciiTheme="majorBidi" w:hAnsiTheme="majorBidi" w:cstheme="majorBidi"/>
          <w:i/>
          <w:iCs/>
        </w:rPr>
        <w:t xml:space="preserve">(t) is the downwelling shortwave flux above the ice surface, and k is the all wave absorption coefficient for ice (Jepsen et al, 2010). </w:t>
      </w:r>
    </w:p>
    <w:p w:rsidR="00D17E39" w:rsidRPr="00885A60"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cstheme="majorBidi"/>
          <w:i/>
          <w:iCs/>
        </w:rPr>
      </w:pPr>
    </w:p>
    <w:p w:rsidR="0027190E" w:rsidRDefault="00D17E39" w:rsidP="00572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rPr>
      </w:pPr>
      <w:r w:rsidRPr="00885A60">
        <w:rPr>
          <w:rFonts w:cstheme="majorBidi"/>
        </w:rPr>
        <w:t>Jepsen et al (2010) also provide</w:t>
      </w:r>
      <w:r w:rsidR="009A3AB0">
        <w:rPr>
          <w:rFonts w:cstheme="majorBidi"/>
        </w:rPr>
        <w:t>d</w:t>
      </w:r>
      <w:r w:rsidRPr="00885A60">
        <w:rPr>
          <w:rFonts w:cstheme="majorBidi"/>
        </w:rPr>
        <w:t xml:space="preserve"> laboratory and field data which support the assertion that cryoconite hole formation can be explained by a balance between shortwave radiation absorption, thermal conduction and latent heat exchange. The models proposed by Gribbon (1979),McIntyre (1984), Wharton (1985) and Jepsen et al (2010) have developed an energy balance context for studying cryoconite hole development, but have avoided the fundamental outstanding question of horizontal heat fluxes and lateral hole evolution, despite the strong association between hole width and spatial coverage, sediment capture, biological activity and glacier surface albedo. The undercutting observed following sediment perturbations (Figs </w:t>
      </w:r>
      <w:r w:rsidR="005729E1">
        <w:rPr>
          <w:rFonts w:cstheme="majorBidi"/>
        </w:rPr>
        <w:t>3.12</w:t>
      </w:r>
      <w:r w:rsidRPr="00885A60">
        <w:rPr>
          <w:rFonts w:cstheme="majorBidi"/>
        </w:rPr>
        <w:t xml:space="preserve"> and </w:t>
      </w:r>
      <w:r w:rsidR="005729E1">
        <w:rPr>
          <w:rFonts w:cstheme="majorBidi"/>
        </w:rPr>
        <w:t>3.26</w:t>
      </w:r>
      <w:r w:rsidRPr="00885A60">
        <w:rPr>
          <w:rFonts w:cstheme="majorBidi"/>
        </w:rPr>
        <w:t xml:space="preserve">) suggest that the melting of the cryoconite hole walls initiates adjacent to the cryoconite sediment, and it follows that increased lateral heat fluxes through the cryoconite sediment resulted from sediment addition. Although a full model is not presented, the present author suggests that the lateral evolution of cryoconite holes is also a question of energy balance, in which a portion of the absorbed radiation in the cryoconite layer is transferred laterally to melt ice at the hole walls. The proportion of absorbed radiation transferred to the hole walls compared to that transferred to the hole bottom is likely to depend upon the dimensions of the sediment layer itself, since conduction to the hole floor is through a greater volume when sediment layers are thick, and is through a smaller volume when sediment layers are thin. Equally, the observed response to sediment perturbations presented in the previous section suggest that thick sediment deposits are associated with small diameters, indicating that when vertical heat fluxes have a great distance to overcome, lateral heat fluxes are required over only short distances, whereas in thin layers lateral heat fluxes are required over comparatively large distances. An alternative conceptualisation might be that for thin sediment layers with large diameters, </w:t>
      </w:r>
      <w:r w:rsidR="005D54BF">
        <w:rPr>
          <w:rFonts w:cstheme="majorBidi"/>
        </w:rPr>
        <w:t>larger surface area</w:t>
      </w:r>
      <w:r w:rsidRPr="00885A60">
        <w:rPr>
          <w:rFonts w:cstheme="majorBidi"/>
        </w:rPr>
        <w:t xml:space="preserve">s </w:t>
      </w:r>
      <w:r w:rsidR="005D54BF">
        <w:rPr>
          <w:rFonts w:cstheme="majorBidi"/>
        </w:rPr>
        <w:t xml:space="preserve">are </w:t>
      </w:r>
      <w:r w:rsidRPr="00885A60">
        <w:rPr>
          <w:rFonts w:cstheme="majorBidi"/>
        </w:rPr>
        <w:t xml:space="preserve">exposed to the hole floor, and therefore melting is more efficient in a vertical dimension. Thicker layers have more surface area in contact with the hole walls and more efficient lateral heat transfer is likely to result. </w:t>
      </w:r>
      <w:r w:rsidR="002A313F">
        <w:rPr>
          <w:rFonts w:cstheme="majorBidi"/>
        </w:rPr>
        <w:t xml:space="preserve">A simple relationship between ice-debris contact area is likely to provide an adequate approximation of the situation </w:t>
      </w:r>
      <w:r w:rsidR="0027190E">
        <w:rPr>
          <w:rFonts w:cstheme="majorBidi"/>
        </w:rPr>
        <w:t>for</w:t>
      </w:r>
      <w:r w:rsidR="002A313F">
        <w:rPr>
          <w:rFonts w:cstheme="majorBidi"/>
        </w:rPr>
        <w:t xml:space="preserve"> many cryoconite holes; however in the case of irregular sediment arrangements or where grain diameters are highly variable, thick regions of sediment would not be expected to transfer the same amount of energy for vertical or lateral melting as thinner regions of sediment, despite an equal ice-debris contact area. In such cases, an average sediment thickness</w:t>
      </w:r>
      <w:r w:rsidR="0027190E">
        <w:rPr>
          <w:rFonts w:cstheme="majorBidi"/>
        </w:rPr>
        <w:t xml:space="preserve"> (or ideally simultaneous flux calculations for small </w:t>
      </w:r>
      <w:r w:rsidR="0027190E">
        <w:rPr>
          <w:rFonts w:cstheme="majorBidi"/>
        </w:rPr>
        <w:lastRenderedPageBreak/>
        <w:t>columnar sections of the debris layer, although this is likely to be prohibitively complex since interactions between adjacent sections would have to be integrated at short timesteps)</w:t>
      </w:r>
      <w:r w:rsidR="002A313F">
        <w:rPr>
          <w:rFonts w:cstheme="majorBidi"/>
        </w:rPr>
        <w:t xml:space="preserve"> and close examination of the partitioning of vertical and lateral heat fluxes would provide a much more accurate estimate of hole geometry change than would an approximation based upon ice-debris contact area. </w:t>
      </w:r>
      <w:r w:rsidR="00E6692F">
        <w:rPr>
          <w:rFonts w:cstheme="majorBidi"/>
        </w:rPr>
        <w:t xml:space="preserve">This is illustrated in </w:t>
      </w:r>
      <w:r w:rsidR="00E6692F" w:rsidRPr="005729E1">
        <w:rPr>
          <w:rFonts w:cstheme="majorBidi"/>
        </w:rPr>
        <w:t xml:space="preserve">Figure </w:t>
      </w:r>
      <w:r w:rsidR="005729E1">
        <w:rPr>
          <w:rFonts w:cstheme="majorBidi"/>
        </w:rPr>
        <w:t>3.27</w:t>
      </w:r>
      <w:r w:rsidR="00E6692F">
        <w:rPr>
          <w:rFonts w:cstheme="majorBidi"/>
        </w:rPr>
        <w:t>, in which the cryoconite sediment arrangements A and B are likely to result in complex melt patterns or even hole floor insulation, whereas uniform hole bottom melting according to sensible heat input would be expected. In all three cases the ice-debris contact area are equal.</w:t>
      </w:r>
      <w:r w:rsidR="00F1317D">
        <w:rPr>
          <w:rFonts w:cstheme="majorBidi"/>
        </w:rPr>
        <w:t xml:space="preserve"> An equal volume of sediment to that in Hole C in Figure </w:t>
      </w:r>
      <w:r w:rsidR="005729E1">
        <w:rPr>
          <w:rFonts w:cstheme="majorBidi"/>
        </w:rPr>
        <w:t>3.27</w:t>
      </w:r>
      <w:r w:rsidR="00F1317D">
        <w:rPr>
          <w:rFonts w:cstheme="majorBidi"/>
        </w:rPr>
        <w:t xml:space="preserve"> could form a wide variety of hole floor morphologies depending upon the stability of the underlying ice and the uniformity of the ice masses vertical profile. For example, should the underlying ice crack or the descending cryoconite layer encounter microscale regions of heterogeneous resistance to melt, complex hole planforms could result.</w:t>
      </w:r>
    </w:p>
    <w:p w:rsidR="00E6692F" w:rsidRDefault="00E6692F" w:rsidP="00A548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cstheme="majorBidi"/>
        </w:rPr>
      </w:pPr>
      <w:r>
        <w:rPr>
          <w:rFonts w:cstheme="majorBidi"/>
          <w:noProof/>
        </w:rPr>
        <w:drawing>
          <wp:inline distT="0" distB="0" distL="0" distR="0">
            <wp:extent cx="4736943" cy="2173184"/>
            <wp:effectExtent l="19050" t="0" r="6507" b="0"/>
            <wp:docPr id="80" name="Picture 79" descr="three_sediment_arran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ediment_arrangements.JPG"/>
                    <pic:cNvPicPr/>
                  </pic:nvPicPr>
                  <pic:blipFill>
                    <a:blip r:embed="rId47" cstate="print"/>
                    <a:srcRect t="11542" b="22378"/>
                    <a:stretch>
                      <a:fillRect/>
                    </a:stretch>
                  </pic:blipFill>
                  <pic:spPr>
                    <a:xfrm>
                      <a:off x="0" y="0"/>
                      <a:ext cx="4744082" cy="2176459"/>
                    </a:xfrm>
                    <a:prstGeom prst="rect">
                      <a:avLst/>
                    </a:prstGeom>
                  </pic:spPr>
                </pic:pic>
              </a:graphicData>
            </a:graphic>
          </wp:inline>
        </w:drawing>
      </w:r>
    </w:p>
    <w:p w:rsidR="0027190E" w:rsidRDefault="0027190E" w:rsidP="000439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cstheme="majorBidi"/>
          <w:i/>
          <w:iCs/>
        </w:rPr>
      </w:pPr>
      <w:r w:rsidRPr="00C95DC1">
        <w:rPr>
          <w:rFonts w:cstheme="majorBidi"/>
          <w:i/>
          <w:iCs/>
        </w:rPr>
        <w:t xml:space="preserve">Figure </w:t>
      </w:r>
      <w:r w:rsidR="00DB0AEF" w:rsidRPr="00C95DC1">
        <w:rPr>
          <w:rFonts w:cstheme="majorBidi"/>
          <w:i/>
          <w:iCs/>
        </w:rPr>
        <w:t>3.2</w:t>
      </w:r>
      <w:r w:rsidR="000439F0">
        <w:rPr>
          <w:rFonts w:cstheme="majorBidi"/>
          <w:i/>
          <w:iCs/>
        </w:rPr>
        <w:t>7</w:t>
      </w:r>
      <w:r w:rsidRPr="0027190E">
        <w:rPr>
          <w:rFonts w:cstheme="majorBidi"/>
          <w:i/>
          <w:iCs/>
        </w:rPr>
        <w:t>: Three different sediment arrangements with equal ice-debris contact areas.</w:t>
      </w:r>
    </w:p>
    <w:p w:rsidR="00C95DC1" w:rsidRPr="0027190E" w:rsidRDefault="00C95DC1" w:rsidP="00DB0A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cstheme="majorBidi"/>
          <w:i/>
          <w:iCs/>
        </w:rPr>
      </w:pPr>
    </w:p>
    <w:p w:rsidR="00D17E39" w:rsidRDefault="00D17E39" w:rsidP="002A31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rPr>
      </w:pPr>
      <w:r w:rsidRPr="00885A60">
        <w:rPr>
          <w:rFonts w:cstheme="majorBidi"/>
        </w:rPr>
        <w:t>An inverse relationship might therefore be expected between vertical and lateral heat fluxes within the cryoconite sediment layer. It is also suggested that the lateral expansion of cryoconite holes is associated with, but fundamentally decoupled from, their depth evolution. This is evidenced by the fact that following sediment perturbations the depth of cryoconite holes remained constant, despite marked responses in hole diameters. Extending Jepsen et al’s (2010) model for vertical melt, a two-component conceptual model for the evolution of a cryoconite hole is suggested</w:t>
      </w:r>
      <w:r w:rsidR="005729E1">
        <w:rPr>
          <w:rFonts w:cstheme="majorBidi"/>
        </w:rPr>
        <w:t xml:space="preserve"> (Equations 3.10 and 3.11)</w:t>
      </w:r>
      <w:r w:rsidRPr="00885A60">
        <w:rPr>
          <w:rFonts w:cstheme="majorBidi"/>
        </w:rPr>
        <w:t>:</w:t>
      </w:r>
    </w:p>
    <w:p w:rsidR="00D17E39" w:rsidRPr="00885A60"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rPr>
      </w:pPr>
    </w:p>
    <w:p w:rsidR="00D17E39"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t>Q</w:t>
      </w:r>
      <w:r w:rsidRPr="001503DC">
        <w:rPr>
          <w:rFonts w:asciiTheme="majorBidi" w:hAnsiTheme="majorBidi" w:cstheme="majorBidi"/>
          <w:i/>
          <w:iCs/>
          <w:vertAlign w:val="subscript"/>
        </w:rPr>
        <w:t>v</w:t>
      </w:r>
      <w:r w:rsidRPr="001503DC">
        <w:rPr>
          <w:rFonts w:asciiTheme="majorBidi" w:hAnsiTheme="majorBidi" w:cstheme="majorBidi"/>
          <w:i/>
          <w:iCs/>
        </w:rPr>
        <w:t xml:space="preserve"> = aT(1-R)(1+S)I</w:t>
      </w:r>
      <w:r w:rsidRPr="001503DC">
        <w:rPr>
          <w:rFonts w:asciiTheme="majorBidi" w:hAnsiTheme="majorBidi" w:cstheme="majorBidi"/>
          <w:i/>
          <w:iCs/>
          <w:vertAlign w:val="subscript"/>
        </w:rPr>
        <w:t>o</w:t>
      </w:r>
      <w:r w:rsidRPr="001503DC">
        <w:rPr>
          <w:rFonts w:asciiTheme="majorBidi" w:hAnsiTheme="majorBidi" w:cstheme="majorBidi"/>
          <w:i/>
          <w:iCs/>
        </w:rPr>
        <w:t>(t)exp(-kz)</w:t>
      </w:r>
      <w:r w:rsidR="00A533F2" w:rsidRPr="001503DC">
        <w:rPr>
          <w:rFonts w:asciiTheme="majorBidi" w:hAnsiTheme="majorBidi" w:cstheme="majorBidi"/>
          <w:i/>
          <w:iCs/>
        </w:rPr>
        <w:tab/>
        <w:t>(</w:t>
      </w:r>
      <w:r w:rsidR="001503DC" w:rsidRPr="001503DC">
        <w:rPr>
          <w:rFonts w:asciiTheme="majorBidi" w:hAnsiTheme="majorBidi" w:cstheme="majorBidi"/>
          <w:i/>
          <w:iCs/>
        </w:rPr>
        <w:t>3.</w:t>
      </w:r>
      <w:r w:rsidR="00A533F2" w:rsidRPr="001503DC">
        <w:rPr>
          <w:rFonts w:asciiTheme="majorBidi" w:hAnsiTheme="majorBidi" w:cstheme="majorBidi"/>
          <w:i/>
          <w:iCs/>
        </w:rPr>
        <w:t>10)</w:t>
      </w:r>
    </w:p>
    <w:p w:rsidR="00285D00" w:rsidRPr="001503DC"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p>
    <w:p w:rsidR="00D17E39"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lang w:val="fr-CA"/>
        </w:rPr>
      </w:pPr>
      <w:r w:rsidRPr="001503DC">
        <w:rPr>
          <w:rFonts w:asciiTheme="majorBidi" w:hAnsiTheme="majorBidi" w:cstheme="majorBidi"/>
          <w:i/>
          <w:iCs/>
          <w:lang w:val="fr-CA"/>
        </w:rPr>
        <w:t>Q</w:t>
      </w:r>
      <w:r w:rsidRPr="001503DC">
        <w:rPr>
          <w:rFonts w:asciiTheme="majorBidi" w:hAnsiTheme="majorBidi" w:cstheme="majorBidi"/>
          <w:i/>
          <w:iCs/>
          <w:vertAlign w:val="subscript"/>
          <w:lang w:val="fr-CA"/>
        </w:rPr>
        <w:t>L</w:t>
      </w:r>
      <w:r w:rsidRPr="001503DC">
        <w:rPr>
          <w:rFonts w:asciiTheme="majorBidi" w:hAnsiTheme="majorBidi" w:cstheme="majorBidi"/>
          <w:i/>
          <w:iCs/>
          <w:lang w:val="fr-CA"/>
        </w:rPr>
        <w:t xml:space="preserve"> = (1-a)T(1-R)(1+S)I</w:t>
      </w:r>
      <w:r w:rsidRPr="001503DC">
        <w:rPr>
          <w:rFonts w:asciiTheme="majorBidi" w:hAnsiTheme="majorBidi" w:cstheme="majorBidi"/>
          <w:i/>
          <w:iCs/>
          <w:vertAlign w:val="subscript"/>
          <w:lang w:val="fr-CA"/>
        </w:rPr>
        <w:t>o</w:t>
      </w:r>
      <w:r w:rsidRPr="001503DC">
        <w:rPr>
          <w:rFonts w:asciiTheme="majorBidi" w:hAnsiTheme="majorBidi" w:cstheme="majorBidi"/>
          <w:i/>
          <w:iCs/>
          <w:lang w:val="fr-CA"/>
        </w:rPr>
        <w:t>(t)exp(-kz)</w:t>
      </w:r>
      <w:r w:rsidR="00A533F2" w:rsidRPr="001503DC">
        <w:rPr>
          <w:rFonts w:asciiTheme="majorBidi" w:hAnsiTheme="majorBidi" w:cstheme="majorBidi"/>
          <w:i/>
          <w:iCs/>
          <w:lang w:val="fr-CA"/>
        </w:rPr>
        <w:tab/>
        <w:t>(</w:t>
      </w:r>
      <w:r w:rsidR="001503DC" w:rsidRPr="001503DC">
        <w:rPr>
          <w:rFonts w:asciiTheme="majorBidi" w:hAnsiTheme="majorBidi" w:cstheme="majorBidi"/>
          <w:i/>
          <w:iCs/>
          <w:lang w:val="fr-CA"/>
        </w:rPr>
        <w:t>3.</w:t>
      </w:r>
      <w:r w:rsidR="00A533F2" w:rsidRPr="001503DC">
        <w:rPr>
          <w:rFonts w:asciiTheme="majorBidi" w:hAnsiTheme="majorBidi" w:cstheme="majorBidi"/>
          <w:i/>
          <w:iCs/>
          <w:lang w:val="fr-CA"/>
        </w:rPr>
        <w:t>11)</w:t>
      </w:r>
    </w:p>
    <w:p w:rsidR="00285D00" w:rsidRPr="001503DC" w:rsidRDefault="00285D00"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lang w:val="fr-CA"/>
        </w:rPr>
      </w:pPr>
    </w:p>
    <w:p w:rsidR="00D17E39" w:rsidRPr="001503DC"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Theme="majorBidi" w:hAnsiTheme="majorBidi" w:cstheme="majorBidi"/>
          <w:i/>
          <w:iCs/>
        </w:rPr>
      </w:pPr>
      <w:r w:rsidRPr="001503DC">
        <w:rPr>
          <w:rFonts w:asciiTheme="majorBidi" w:hAnsiTheme="majorBidi" w:cstheme="majorBidi"/>
          <w:i/>
          <w:iCs/>
        </w:rPr>
        <w:lastRenderedPageBreak/>
        <w:t>Where a is the proportion of absorbed radiation which is transferred as vertical heat flux to the hole bottom</w:t>
      </w:r>
    </w:p>
    <w:p w:rsidR="00D17E39" w:rsidRPr="00885A60"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cstheme="majorBidi"/>
          <w:i/>
          <w:iCs/>
        </w:rPr>
      </w:pPr>
    </w:p>
    <w:p w:rsidR="00D17E39" w:rsidRPr="00885A60" w:rsidRDefault="00D17E39" w:rsidP="00D17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rPr>
      </w:pPr>
      <w:r w:rsidRPr="00885A60">
        <w:rPr>
          <w:rFonts w:cstheme="majorBidi"/>
        </w:rPr>
        <w:t xml:space="preserve">The term </w:t>
      </w:r>
      <w:r w:rsidRPr="00885A60">
        <w:rPr>
          <w:rFonts w:cstheme="majorBidi"/>
          <w:i/>
          <w:iCs/>
        </w:rPr>
        <w:t>a</w:t>
      </w:r>
      <w:r w:rsidRPr="00885A60">
        <w:rPr>
          <w:rFonts w:cstheme="majorBidi"/>
        </w:rPr>
        <w:t xml:space="preserve"> requires elucidation, and should in future be calculated using the Laplace equations (aka steady-state heat equation), however more advanced theory concerning the thermodynamics of heat absorption and flux in cryoconite sediment, empirical observations and better constrained energy balance models are required before this conceptual model can be advanced. </w:t>
      </w:r>
    </w:p>
    <w:p w:rsidR="00D17E39" w:rsidRPr="00885A60" w:rsidRDefault="00D17E39" w:rsidP="004A3D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ajorBidi"/>
        </w:rPr>
      </w:pPr>
      <w:r w:rsidRPr="00885A60">
        <w:rPr>
          <w:rFonts w:cstheme="majorBidi"/>
        </w:rPr>
        <w:tab/>
        <w:t>Additionally, lateral expansion appears to be an irreversible process, as evidence</w:t>
      </w:r>
      <w:r w:rsidR="005D54BF">
        <w:rPr>
          <w:rFonts w:cstheme="majorBidi"/>
        </w:rPr>
        <w:t xml:space="preserve">d by </w:t>
      </w:r>
      <w:r w:rsidR="00BB5985">
        <w:rPr>
          <w:rFonts w:cstheme="majorBidi"/>
        </w:rPr>
        <w:t>sediment removal experiments</w:t>
      </w:r>
      <w:r w:rsidR="005D54BF">
        <w:rPr>
          <w:rFonts w:cstheme="majorBidi"/>
        </w:rPr>
        <w:t xml:space="preserve"> (Figure</w:t>
      </w:r>
      <w:r w:rsidR="004A3D34">
        <w:rPr>
          <w:rFonts w:cstheme="majorBidi"/>
        </w:rPr>
        <w:t>s 3.16 and</w:t>
      </w:r>
      <w:r w:rsidR="005D54BF">
        <w:rPr>
          <w:rFonts w:cstheme="majorBidi"/>
        </w:rPr>
        <w:t xml:space="preserve"> </w:t>
      </w:r>
      <w:r w:rsidR="004A3D34">
        <w:rPr>
          <w:rFonts w:cstheme="majorBidi"/>
        </w:rPr>
        <w:t>3.17</w:t>
      </w:r>
      <w:r w:rsidRPr="00885A60">
        <w:rPr>
          <w:rFonts w:cstheme="majorBidi"/>
        </w:rPr>
        <w:t>). Although the</w:t>
      </w:r>
      <w:r w:rsidR="00BB5985">
        <w:rPr>
          <w:rFonts w:cstheme="majorBidi"/>
        </w:rPr>
        <w:t xml:space="preserve"> emptied</w:t>
      </w:r>
      <w:r w:rsidRPr="00885A60">
        <w:rPr>
          <w:rFonts w:cstheme="majorBidi"/>
        </w:rPr>
        <w:t xml:space="preserve"> hole became shallower each day, the hole width persisted until the hole was almost completely erased by surface ablation, indicating that no mechanism acted to reduce the diameter of a cryoconite hole following sediment removal. </w:t>
      </w:r>
    </w:p>
    <w:p w:rsidR="00D17E39" w:rsidRDefault="00D17E39" w:rsidP="00A548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885A60">
        <w:rPr>
          <w:rFonts w:cs="Helvetica"/>
        </w:rPr>
        <w:tab/>
        <w:t xml:space="preserve">A conceptual model has therefore been proposed for the lateral expansion of cryoconite holes, whereby cryoconite deposits </w:t>
      </w:r>
      <w:r w:rsidR="00BB5985">
        <w:rPr>
          <w:rFonts w:cs="Helvetica"/>
        </w:rPr>
        <w:t xml:space="preserve">concurrently </w:t>
      </w:r>
      <w:r w:rsidRPr="00885A60">
        <w:rPr>
          <w:rFonts w:cs="Helvetica"/>
        </w:rPr>
        <w:t xml:space="preserve">melt vertically </w:t>
      </w:r>
      <w:r w:rsidR="0078669B">
        <w:rPr>
          <w:rFonts w:cs="Helvetica"/>
        </w:rPr>
        <w:t>and</w:t>
      </w:r>
      <w:r w:rsidRPr="00885A60">
        <w:rPr>
          <w:rFonts w:cs="Helvetica"/>
        </w:rPr>
        <w:t xml:space="preserve"> laterally to expand towards a</w:t>
      </w:r>
      <w:r w:rsidR="0078669B">
        <w:rPr>
          <w:rFonts w:cs="Helvetica"/>
        </w:rPr>
        <w:t xml:space="preserve"> single grain layer arrangement. Both width and depth morphologies are attained. The equilibria</w:t>
      </w:r>
      <w:r w:rsidRPr="00885A60">
        <w:rPr>
          <w:rFonts w:cs="Helvetica"/>
        </w:rPr>
        <w:t xml:space="preserve"> </w:t>
      </w:r>
      <w:r w:rsidR="0078669B">
        <w:rPr>
          <w:rFonts w:cs="Helvetica"/>
        </w:rPr>
        <w:t xml:space="preserve">are controlled </w:t>
      </w:r>
      <w:r w:rsidRPr="00885A60">
        <w:rPr>
          <w:rFonts w:cs="Helvetica"/>
        </w:rPr>
        <w:t>by the grain size</w:t>
      </w:r>
      <w:r w:rsidR="0078669B">
        <w:rPr>
          <w:rFonts w:cs="Helvetica"/>
        </w:rPr>
        <w:t>,</w:t>
      </w:r>
      <w:r w:rsidRPr="00885A60">
        <w:rPr>
          <w:rFonts w:cs="Helvetica"/>
        </w:rPr>
        <w:t xml:space="preserve"> </w:t>
      </w:r>
      <w:r w:rsidR="0078669B">
        <w:rPr>
          <w:rFonts w:cs="Helvetica"/>
        </w:rPr>
        <w:t>volume and albedo of</w:t>
      </w:r>
      <w:r w:rsidRPr="00885A60">
        <w:rPr>
          <w:rFonts w:cs="Helvetica"/>
        </w:rPr>
        <w:t xml:space="preserve"> sediment present in the cryoconit</w:t>
      </w:r>
      <w:r w:rsidR="0078669B">
        <w:rPr>
          <w:rFonts w:cs="Helvetica"/>
        </w:rPr>
        <w:t>e hole at any given time, but are</w:t>
      </w:r>
      <w:r w:rsidRPr="00885A60">
        <w:rPr>
          <w:rFonts w:cs="Helvetica"/>
        </w:rPr>
        <w:t xml:space="preserve"> subject to change following sediment input or removal. However, this conceptual model does not explain how the sediment layer changes shape to fill the available floor space of a cryoconite hole following enhanced lateral melting. This remains enigmatic, however some suggestions can be made based upon field observations. Firstly, bubbles of air are commonly observed rising through cryoconite hole water, originating from newly melted ice beneath the cryoconite sediment layer. The escape of air bubbles through sediment layers may disrupt the sediment layer enough to redistribute the granules to continuously fill the floor space. The increase in hole diameter observed following sediment perturbations on the GrIS in 2010 were not proportional to the volume of sediment added, which may be due to larger sediment volumes providing too much weight, and forcing air to escape from thinner areas of sediment cover. This could cause the layer to become less uniform in thickness, but is unlikely to occur in natural systems. Alternatively, more time might simply be required for escaping air bubbles to redistribute cryoconite grains in thick deposits. Secondly, gravity is likely to play a role in redistributing sediment, particularly during the early stages of expansion for thick sediment deposits. Undercutting due to enhanced lateral thermal conduction creates space into which the ‘walls’ of the sediment layer can collapse, even if only a single grain at a time. Convection currents in the cryoconite hole water may also provide enough motion to redistribute sediment from the top of the sediment layer. It is likely that a combination of these processes, and others, control the redistribution of cryoconite grains following enhanced lateral melting of cryoconite hole walls.  The full conceptual model for </w:t>
      </w:r>
      <w:r w:rsidRPr="00885A60">
        <w:rPr>
          <w:rFonts w:cs="Helvetica"/>
        </w:rPr>
        <w:lastRenderedPageBreak/>
        <w:t>cryoconite hole evolution is p</w:t>
      </w:r>
      <w:r w:rsidR="005D54BF">
        <w:rPr>
          <w:rFonts w:cs="Helvetica"/>
        </w:rPr>
        <w:t>resented in the flow diagram Figure 3</w:t>
      </w:r>
      <w:r w:rsidR="004A3D34">
        <w:rPr>
          <w:rFonts w:cs="Helvetica"/>
        </w:rPr>
        <w:t>.2</w:t>
      </w:r>
      <w:r w:rsidR="005D54BF">
        <w:rPr>
          <w:rFonts w:cs="Helvetica"/>
        </w:rPr>
        <w:t>8</w:t>
      </w:r>
      <w:r w:rsidRPr="00885A60">
        <w:rPr>
          <w:rFonts w:cs="Helvetica"/>
        </w:rPr>
        <w:t>. This flow diagram shows that from an initial sediment deposit on the surface of an ice mass, there are two concurrent but decoupled processes controlling the evolution of a cryoconite hole, namely vertical and lateral melting. The final cells in the flow diagram are representative of a ‘well-developed’ cryoconite hole, which is defined here as one which exists in a state of both vertical and lateral dynamic equilibrium, dependent upon the intensity of incoming shortwave radiation and sediment supply respectively. This flow diagram includes abiotic factors influencing cryoconite hole development only. For further modelling, a characterization of the partitioning of heat fluxes into vertical and lateral components following solar radiation absorption is a crucial first step. Biotic factors which influence grain size and sediment albedo are also very likely to be important.</w:t>
      </w:r>
    </w:p>
    <w:p w:rsidR="00A548B4" w:rsidRPr="00A548B4" w:rsidRDefault="00A548B4" w:rsidP="00A548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D17E39" w:rsidRPr="00885A60" w:rsidRDefault="00D17E39" w:rsidP="00D17E39">
      <w:pPr>
        <w:spacing w:line="360" w:lineRule="auto"/>
        <w:jc w:val="center"/>
      </w:pPr>
      <w:r w:rsidRPr="00885A60">
        <w:rPr>
          <w:noProof/>
        </w:rPr>
        <w:drawing>
          <wp:inline distT="0" distB="0" distL="0" distR="0">
            <wp:extent cx="3950912" cy="5838206"/>
            <wp:effectExtent l="19050" t="0" r="0" b="0"/>
            <wp:docPr id="56" name="Picture 12" descr="hole_evolution_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evolution_flow_diagram.jpg"/>
                    <pic:cNvPicPr/>
                  </pic:nvPicPr>
                  <pic:blipFill>
                    <a:blip r:embed="rId48" cstate="print"/>
                    <a:stretch>
                      <a:fillRect/>
                    </a:stretch>
                  </pic:blipFill>
                  <pic:spPr>
                    <a:xfrm>
                      <a:off x="0" y="0"/>
                      <a:ext cx="3959972" cy="5851594"/>
                    </a:xfrm>
                    <a:prstGeom prst="rect">
                      <a:avLst/>
                    </a:prstGeom>
                  </pic:spPr>
                </pic:pic>
              </a:graphicData>
            </a:graphic>
          </wp:inline>
        </w:drawing>
      </w:r>
    </w:p>
    <w:p w:rsidR="00D17E39" w:rsidRPr="00885A60" w:rsidRDefault="00D17E39" w:rsidP="000439F0">
      <w:pPr>
        <w:spacing w:line="360" w:lineRule="auto"/>
        <w:jc w:val="center"/>
        <w:rPr>
          <w:i/>
          <w:iCs/>
        </w:rPr>
      </w:pPr>
      <w:r w:rsidRPr="00885A60">
        <w:rPr>
          <w:i/>
          <w:iCs/>
        </w:rPr>
        <w:lastRenderedPageBreak/>
        <w:t>Fig</w:t>
      </w:r>
      <w:r w:rsidR="007A12FB">
        <w:rPr>
          <w:i/>
          <w:iCs/>
        </w:rPr>
        <w:t>ure</w:t>
      </w:r>
      <w:r w:rsidRPr="00885A60">
        <w:rPr>
          <w:i/>
          <w:iCs/>
        </w:rPr>
        <w:t xml:space="preserve"> </w:t>
      </w:r>
      <w:r w:rsidR="00F6304A">
        <w:rPr>
          <w:i/>
          <w:iCs/>
        </w:rPr>
        <w:t>3</w:t>
      </w:r>
      <w:r w:rsidR="00C95DC1">
        <w:rPr>
          <w:i/>
          <w:iCs/>
        </w:rPr>
        <w:t>.2</w:t>
      </w:r>
      <w:r w:rsidR="000439F0">
        <w:rPr>
          <w:i/>
          <w:iCs/>
        </w:rPr>
        <w:t>8</w:t>
      </w:r>
      <w:r w:rsidRPr="00885A60">
        <w:rPr>
          <w:i/>
          <w:iCs/>
        </w:rPr>
        <w:t>: Flow diagram describing the vertical (left) and lateral (right) evolution of a cryoconite hole, with the sediment deposit acting as the leading edge of the system.</w:t>
      </w:r>
    </w:p>
    <w:p w:rsidR="00D17E39" w:rsidRPr="00461836" w:rsidRDefault="00705913" w:rsidP="00D17E39">
      <w:pPr>
        <w:spacing w:line="360" w:lineRule="auto"/>
        <w:rPr>
          <w:bCs/>
          <w:i/>
          <w:iCs/>
        </w:rPr>
      </w:pPr>
      <w:r w:rsidRPr="00461836">
        <w:rPr>
          <w:bCs/>
          <w:i/>
          <w:iCs/>
        </w:rPr>
        <w:t>3.</w:t>
      </w:r>
      <w:r w:rsidR="00461836" w:rsidRPr="00461836">
        <w:rPr>
          <w:bCs/>
          <w:i/>
          <w:iCs/>
        </w:rPr>
        <w:t>6.5</w:t>
      </w:r>
      <w:r w:rsidRPr="00461836">
        <w:rPr>
          <w:bCs/>
          <w:i/>
          <w:iCs/>
        </w:rPr>
        <w:t xml:space="preserve"> </w:t>
      </w:r>
      <w:r w:rsidR="00D17E39" w:rsidRPr="00461836">
        <w:rPr>
          <w:bCs/>
          <w:i/>
          <w:iCs/>
        </w:rPr>
        <w:t>Implications of SGL maintenance:</w:t>
      </w:r>
    </w:p>
    <w:p w:rsidR="00291246" w:rsidRDefault="00D17E39" w:rsidP="0078669B">
      <w:pPr>
        <w:spacing w:line="360" w:lineRule="auto"/>
      </w:pPr>
      <w:r w:rsidRPr="00885A60">
        <w:t>The formation and maintenance of a single grain layer has far-reaching implications which might be significant for global climate and the biodiversity of the cryosphere. Primarily, this is because the single grain layer represents the maximum possible surface area which a given mass of sediment can cover, since it eliminates stacking of grains. It follows that cryoconite attains a natural equilibrium when it covers the maximum possible area on an ice surface. The first implication of this is that cryoconite holes with greater diameters are more likely to trap more sediment. According to the conceptual model of cryoconite hole evolution, this would destabilise the lateral equilibrium established by the cryoconite sediment and initiate hole widening. That very large (&gt;1m) cryoconite holes are rarely observed is possibly due to sediment supply. Over an entire ice mass, greater cryoconite hole coverage is likely to reduce the amount of sediment washed to the proglacial area by melt runoff. However, cryoconite holes will eventually melt out when they are transported to the ice margin by creep, and then deliver their sediment to the glacial forefield. This sediment is likely to have been modified during its residence within a cryoconite hole, making the final glacial forefield deposits markedly different in shape and organic matter content than sediment washed straight off the ice mass by melt water.</w:t>
      </w:r>
    </w:p>
    <w:p w:rsidR="00D17E39" w:rsidRPr="00885A60" w:rsidRDefault="00D17E39" w:rsidP="004A3D34">
      <w:pPr>
        <w:spacing w:line="360" w:lineRule="auto"/>
      </w:pPr>
      <w:r w:rsidRPr="00885A60">
        <w:tab/>
        <w:t>The presence of a</w:t>
      </w:r>
      <w:r w:rsidR="00280DC5">
        <w:t>n</w:t>
      </w:r>
      <w:r w:rsidRPr="00885A60">
        <w:t xml:space="preserve"> SGL arrangement in cryoconite holes is also suggestive of an optimal condition for biological activity. Cryoconite grains have been shown to provide habitats for many microorganisms, with heterotrophic bacteria dominating grain interiors and autotrophic algae and filamentous cyanobacteria dominating the grain surfaces. </w:t>
      </w:r>
      <w:r w:rsidR="0078669B">
        <w:t>Moderately c</w:t>
      </w:r>
      <w:r w:rsidRPr="00885A60">
        <w:t>omplex ecosystems inhabit both cryoconite grains and the overlying hole water, all underpinned by rates of photosynthesis in cryoconite sediment, which dominates the total autotrophy in cryoconite holes. Photosynthesis requires photosynthetically active radiation (PAR) receipt at the grain surfaces. A</w:t>
      </w:r>
      <w:r w:rsidR="00280DC5">
        <w:t>n</w:t>
      </w:r>
      <w:r w:rsidRPr="00885A60">
        <w:t xml:space="preserve"> </w:t>
      </w:r>
      <w:r w:rsidR="00280DC5">
        <w:t>SGL</w:t>
      </w:r>
      <w:r w:rsidRPr="00885A60">
        <w:t xml:space="preserve"> offers the maximum possible surface area of cryoconite grains exposed to incident radiation by minimising shading by overlapping grains, meaning that the potential for photosynthesis within the cryoconite hole is maximised. In order to test this theory, the light incubat</w:t>
      </w:r>
      <w:r w:rsidR="00B26690">
        <w:t>ion method (detailed in section 3.4.5 of this thesis</w:t>
      </w:r>
      <w:r w:rsidRPr="00885A60">
        <w:t>, and in Telling et al, 2010) was used to explore the relationship between sediment layer thickness an</w:t>
      </w:r>
      <w:r w:rsidR="0078669B">
        <w:t>d NEP in the cryoconite</w:t>
      </w:r>
      <w:r w:rsidR="005D54BF">
        <w:t xml:space="preserve"> </w:t>
      </w:r>
      <w:r w:rsidR="0078669B">
        <w:t>(</w:t>
      </w:r>
      <w:r w:rsidR="005D54BF">
        <w:t xml:space="preserve">Figure </w:t>
      </w:r>
      <w:r w:rsidR="004A3D34">
        <w:t>3.18</w:t>
      </w:r>
      <w:r w:rsidR="0078669B">
        <w:t>).</w:t>
      </w:r>
      <w:r w:rsidRPr="00885A60">
        <w:t xml:space="preserve"> </w:t>
      </w:r>
      <w:r w:rsidR="0078669B">
        <w:t>A</w:t>
      </w:r>
      <w:r w:rsidRPr="00885A60">
        <w:t>s sediment thickness increased, the community shifted from being strongly net autotrophic towards balance, and eventually net heterotrophy. The maximum rates of photosynthesis were observed for the thinnest sediment layers, which were arranged in a single grain layer. This provides strong evidence that th</w:t>
      </w:r>
      <w:r w:rsidR="00280DC5">
        <w:t>e attainment of an SGL</w:t>
      </w:r>
      <w:r w:rsidRPr="00885A60">
        <w:t xml:space="preserve"> </w:t>
      </w:r>
      <w:r w:rsidRPr="00885A60">
        <w:lastRenderedPageBreak/>
        <w:t>arrangement in cryoconite holes maximises the rate of photosynthesis in the cryoconite community, and maintains a strongly autotrophic net production. There is also an implication that sediment injection into a cryoconite hole could force the ecosystem into a state of net heterotrophy, however layer thinning would rapidly re-equilibrate the system to restore both th</w:t>
      </w:r>
      <w:r w:rsidR="00280DC5">
        <w:t>e SGL</w:t>
      </w:r>
      <w:r w:rsidRPr="00885A60">
        <w:t xml:space="preserve"> and net autotrophy. Thick deposits of cryoconite which occur on ice surfaces or in streams where the rate of flow prevents hole formation may exist in a stat</w:t>
      </w:r>
      <w:r w:rsidR="0078669B">
        <w:t>e</w:t>
      </w:r>
      <w:r w:rsidRPr="00885A60">
        <w:t xml:space="preserve"> of net heterotrophy.</w:t>
      </w:r>
    </w:p>
    <w:p w:rsidR="00D17E39" w:rsidRPr="00885A60" w:rsidRDefault="00D17E39" w:rsidP="00D17E39">
      <w:pPr>
        <w:spacing w:line="360" w:lineRule="auto"/>
      </w:pPr>
      <w:r>
        <w:tab/>
      </w:r>
      <w:r w:rsidRPr="00885A60">
        <w:t>The mai</w:t>
      </w:r>
      <w:r w:rsidR="00280DC5">
        <w:t>ntenance of an SGL</w:t>
      </w:r>
      <w:r w:rsidRPr="00885A60">
        <w:t xml:space="preserve"> arrangement in cryoconite holes therefore maximises the rate of photosynthesis in cryoconite holes, regulates the net production of cryoconite communities in a state of net autotrophy, and thereby causes ice surfaces to be sinks for atmospheric carbon when they exist in their equilibrium states. The impact of cryoconite organisms upon regional and global carbon fluxes will be examined in later chapters in this thesis. High rates of photosynthesis provide organic carbon for higher trophic levels, suggesting that the maximisation of granule surface area also promotes high biodiversity in cryoconite holes, since an abundant source of organic carbon is provided by primary producers to be metabolised by heterotrophs. </w:t>
      </w:r>
    </w:p>
    <w:p w:rsidR="00976CFB" w:rsidRDefault="00D17E39" w:rsidP="005D54BF">
      <w:pPr>
        <w:spacing w:line="360" w:lineRule="auto"/>
        <w:rPr>
          <w:color w:val="00B050"/>
        </w:rPr>
      </w:pPr>
      <w:r>
        <w:tab/>
      </w:r>
      <w:r w:rsidRPr="00885A60">
        <w:t>The positive correlation evident in Fig</w:t>
      </w:r>
      <w:r w:rsidR="005D54BF">
        <w:t>ure 3</w:t>
      </w:r>
      <w:r w:rsidR="004A3D34">
        <w:t>.</w:t>
      </w:r>
      <w:r w:rsidR="005D54BF">
        <w:t>1</w:t>
      </w:r>
      <w:r w:rsidR="004A3D34">
        <w:t>9</w:t>
      </w:r>
      <w:r w:rsidRPr="00885A60">
        <w:t xml:space="preserve"> suggests that holes which are wide compared to their depth experience less attenuation of incoming solar radiation at their hole floors than do narrow, deep holes. However, even in the hole with the smallest width: depth ratio in the sample population the incoming radiation was attenuated by ~10% before reaching the hole floor. In the hole with the largest width: depth ratio, approximately 70% of the incident radiation attenuated between the surface and the hole bottom. This suggests that existing at depth in a cryoconite hole might protect photo-autotrophs from inhibitory light intensities. The maximisation of hole width, as discussed in the previous section, can be reconciled with this notion, since a higher light intensity incident at the hole bottom will increase the energy available for vertical and lateral heat flux; however if the hole is already stable at its equilibrium width, lateral heat flux will be minimal and the majority of the thermal energy will be directed vertically for hole bottom melting. This would be likely to disrupt the equilibrium depth of the hole and initiate deepening until the incident light intensity was attenuated enough that the hole could establish a new equilibrium depth. </w:t>
      </w:r>
      <w:r w:rsidR="000045A5">
        <w:t xml:space="preserve">The integrity of cryoconite granules imposes a limit upon the lateral expansion of the cryoconite hole, but not hole deepening. </w:t>
      </w:r>
      <w:r w:rsidR="00976CFB">
        <w:t>Therefore, although lateral equ</w:t>
      </w:r>
      <w:r w:rsidR="004E6BA7">
        <w:t xml:space="preserve">ilibration always maximises </w:t>
      </w:r>
      <w:r w:rsidR="00976CFB">
        <w:t>radiat</w:t>
      </w:r>
      <w:r w:rsidR="004E6BA7">
        <w:t>ion receipt at grain surfaces for</w:t>
      </w:r>
      <w:r w:rsidR="00976CFB">
        <w:t xml:space="preserve"> a given cryoconite hole depth,</w:t>
      </w:r>
      <w:r w:rsidR="004E6BA7">
        <w:t xml:space="preserve"> </w:t>
      </w:r>
      <w:r w:rsidR="00976CFB">
        <w:t>vertical mel</w:t>
      </w:r>
      <w:r w:rsidR="004E6BA7">
        <w:t>t rates can either increase or decrease according to the irradiance intensity at the hole floor, following the equilibrium depth mechanism. This could maximise PAR receipt at grain surfaces but maintain non-inhibitory levels.</w:t>
      </w:r>
      <w:r w:rsidR="00976CFB">
        <w:t xml:space="preserve"> </w:t>
      </w:r>
    </w:p>
    <w:p w:rsidR="002A656E" w:rsidRPr="008629F8" w:rsidRDefault="005D54BF" w:rsidP="004A3D34">
      <w:pPr>
        <w:spacing w:line="360" w:lineRule="auto"/>
        <w:ind w:firstLine="720"/>
      </w:pPr>
      <w:r>
        <w:lastRenderedPageBreak/>
        <w:t>The light curve in Figure 3</w:t>
      </w:r>
      <w:r w:rsidR="004A3D34">
        <w:t>.23</w:t>
      </w:r>
      <w:r>
        <w:t xml:space="preserve"> </w:t>
      </w:r>
      <w:r w:rsidR="004F1A7F" w:rsidRPr="00D27DFF">
        <w:t>indicates</w:t>
      </w:r>
      <w:r w:rsidR="00E511E9" w:rsidRPr="00D27DFF">
        <w:t xml:space="preserve"> an</w:t>
      </w:r>
      <w:r w:rsidR="00CF6F3D" w:rsidRPr="00D27DFF">
        <w:t xml:space="preserve"> optimum light intensity for primary p</w:t>
      </w:r>
      <w:r w:rsidR="00E511E9" w:rsidRPr="00D27DFF">
        <w:t>roduction</w:t>
      </w:r>
      <w:r w:rsidR="004F1A7F" w:rsidRPr="00D27DFF">
        <w:t xml:space="preserve"> </w:t>
      </w:r>
      <w:r w:rsidR="00E511E9" w:rsidRPr="00D27DFF">
        <w:t>of</w:t>
      </w:r>
      <w:r w:rsidR="00CF6F3D" w:rsidRPr="00D27DFF">
        <w:t xml:space="preserve"> approximately 800</w:t>
      </w:r>
      <w:r w:rsidR="00285D00">
        <w:t xml:space="preserve"> </w:t>
      </w:r>
      <w:r w:rsidR="00CF6F3D" w:rsidRPr="00D27DFF">
        <w:t>Wm</w:t>
      </w:r>
      <w:r w:rsidR="00CF6F3D" w:rsidRPr="00D27DFF">
        <w:rPr>
          <w:vertAlign w:val="superscript"/>
        </w:rPr>
        <w:t>-2</w:t>
      </w:r>
      <w:r w:rsidR="004F1A7F" w:rsidRPr="00D27DFF">
        <w:t>.</w:t>
      </w:r>
      <w:r w:rsidR="00CF6F3D" w:rsidRPr="00D27DFF">
        <w:t xml:space="preserve"> At light inte</w:t>
      </w:r>
      <w:r w:rsidR="00E02435" w:rsidRPr="00D27DFF">
        <w:t xml:space="preserve">nsities greater than </w:t>
      </w:r>
      <w:r w:rsidR="00CF6F3D" w:rsidRPr="00D27DFF">
        <w:t>800</w:t>
      </w:r>
      <w:r w:rsidR="00285D00">
        <w:t xml:space="preserve"> </w:t>
      </w:r>
      <w:r w:rsidR="00CF6F3D" w:rsidRPr="00D27DFF">
        <w:t>Wm</w:t>
      </w:r>
      <w:r w:rsidR="00CF6F3D" w:rsidRPr="00D27DFF">
        <w:rPr>
          <w:vertAlign w:val="superscript"/>
        </w:rPr>
        <w:t>-2</w:t>
      </w:r>
      <w:r w:rsidR="00CF6F3D" w:rsidRPr="00D27DFF">
        <w:t xml:space="preserve"> </w:t>
      </w:r>
      <w:r w:rsidR="00582D22" w:rsidRPr="00D27DFF">
        <w:t xml:space="preserve">rates of primary production </w:t>
      </w:r>
      <w:r w:rsidR="00CF6F3D" w:rsidRPr="00D27DFF">
        <w:t>decrease</w:t>
      </w:r>
      <w:r w:rsidR="004F1A7F" w:rsidRPr="00D27DFF">
        <w:t>d</w:t>
      </w:r>
      <w:r w:rsidR="00CF6F3D" w:rsidRPr="00D27DFF">
        <w:t xml:space="preserve">, probably due to photoinhibition. </w:t>
      </w:r>
      <w:r w:rsidR="00E02435" w:rsidRPr="00D27DFF">
        <w:t>It is worth noting that p</w:t>
      </w:r>
      <w:r w:rsidR="002A656E" w:rsidRPr="00D27DFF">
        <w:t>erm</w:t>
      </w:r>
      <w:r w:rsidR="00582D22" w:rsidRPr="00D27DFF">
        <w:t>anent or temporary damage to</w:t>
      </w:r>
      <w:r w:rsidR="002A656E" w:rsidRPr="00D27DFF">
        <w:t xml:space="preserve"> photosynthetic apparatus by high light intensities could cause the duration of sub-optimal photosynthetic rates to exceed the duration of exposure to inhibitory light intensities</w:t>
      </w:r>
      <w:r w:rsidR="00006F8C" w:rsidRPr="00D27DFF">
        <w:t xml:space="preserve"> in natural systems</w:t>
      </w:r>
      <w:r w:rsidR="00E02435" w:rsidRPr="00D27DFF">
        <w:t xml:space="preserve"> </w:t>
      </w:r>
      <w:r w:rsidR="00D27DFF">
        <w:t>(Alves et al, 2002).</w:t>
      </w:r>
      <w:r w:rsidR="002A656E">
        <w:rPr>
          <w:color w:val="00B050"/>
        </w:rPr>
        <w:t xml:space="preserve"> </w:t>
      </w:r>
      <w:r>
        <w:t>Figure 3</w:t>
      </w:r>
      <w:r w:rsidR="004A3D34">
        <w:t>.2</w:t>
      </w:r>
      <w:r>
        <w:t xml:space="preserve">9 </w:t>
      </w:r>
      <w:r w:rsidR="008629F8" w:rsidRPr="008629F8">
        <w:t xml:space="preserve">shows the daily solar radiation receipt on the surface of the GrIS near Kangerlussuaq </w:t>
      </w:r>
      <w:r>
        <w:t>between 1</w:t>
      </w:r>
      <w:r w:rsidRPr="005D54BF">
        <w:rPr>
          <w:vertAlign w:val="superscript"/>
        </w:rPr>
        <w:t>st</w:t>
      </w:r>
      <w:r>
        <w:t xml:space="preserve"> August and 31</w:t>
      </w:r>
      <w:r w:rsidRPr="005D54BF">
        <w:rPr>
          <w:vertAlign w:val="superscript"/>
        </w:rPr>
        <w:t>st</w:t>
      </w:r>
      <w:r>
        <w:t xml:space="preserve"> September (GCN data) </w:t>
      </w:r>
      <w:r w:rsidR="008629F8" w:rsidRPr="008629F8">
        <w:t>which averaged 176.4 Wm</w:t>
      </w:r>
      <w:r w:rsidR="008629F8" w:rsidRPr="008629F8">
        <w:rPr>
          <w:vertAlign w:val="superscript"/>
        </w:rPr>
        <w:t>-2</w:t>
      </w:r>
      <w:r w:rsidR="008629F8" w:rsidRPr="008629F8">
        <w:t xml:space="preserve"> (SD = 278.2), with daily maxima ranging from 96 to 1097 Wm</w:t>
      </w:r>
      <w:r w:rsidR="008629F8" w:rsidRPr="008629F8">
        <w:rPr>
          <w:vertAlign w:val="superscript"/>
        </w:rPr>
        <w:t>-2</w:t>
      </w:r>
      <w:r w:rsidR="008629F8" w:rsidRPr="008629F8">
        <w:t>. On nineteen days between 1</w:t>
      </w:r>
      <w:r w:rsidR="008629F8" w:rsidRPr="008629F8">
        <w:rPr>
          <w:vertAlign w:val="superscript"/>
        </w:rPr>
        <w:t>st</w:t>
      </w:r>
      <w:r w:rsidR="008629F8" w:rsidRPr="008629F8">
        <w:t xml:space="preserve"> August and 31</w:t>
      </w:r>
      <w:r w:rsidR="008629F8" w:rsidRPr="008629F8">
        <w:rPr>
          <w:vertAlign w:val="superscript"/>
        </w:rPr>
        <w:t>st</w:t>
      </w:r>
      <w:r w:rsidR="008629F8" w:rsidRPr="008629F8">
        <w:t xml:space="preserve"> September, daily maximum solar radiation receipt exceeded 800</w:t>
      </w:r>
      <w:r w:rsidR="00285D00">
        <w:t xml:space="preserve"> </w:t>
      </w:r>
      <w:r w:rsidR="008629F8" w:rsidRPr="008629F8">
        <w:t>Wm</w:t>
      </w:r>
      <w:r w:rsidR="008629F8" w:rsidRPr="008629F8">
        <w:rPr>
          <w:vertAlign w:val="superscript"/>
        </w:rPr>
        <w:t>-2</w:t>
      </w:r>
      <w:r w:rsidR="008629F8" w:rsidRPr="008629F8">
        <w:t>, and on sixteen of those days the maximum irradiance was greater than 1000</w:t>
      </w:r>
      <w:r w:rsidR="00285D00">
        <w:t xml:space="preserve"> </w:t>
      </w:r>
      <w:r w:rsidR="008629F8" w:rsidRPr="008629F8">
        <w:t>Wm</w:t>
      </w:r>
      <w:r w:rsidR="008629F8" w:rsidRPr="008629F8">
        <w:rPr>
          <w:vertAlign w:val="superscript"/>
        </w:rPr>
        <w:t>-2</w:t>
      </w:r>
      <w:r w:rsidR="008629F8" w:rsidRPr="008629F8">
        <w:t xml:space="preserve"> (Fig</w:t>
      </w:r>
      <w:r>
        <w:t>ure 39</w:t>
      </w:r>
      <w:r w:rsidR="008629F8" w:rsidRPr="008629F8">
        <w:t xml:space="preserve">). However, </w:t>
      </w:r>
      <w:r w:rsidR="00E02435" w:rsidRPr="008629F8">
        <w:t>the light intensity at cryoconite hole floors on the GrIS (near Kangerlussuaq) was usually 10-70</w:t>
      </w:r>
      <w:r w:rsidR="00DC2329">
        <w:t>% lower than on the surface (Figure 31</w:t>
      </w:r>
      <w:r w:rsidR="00E02435" w:rsidRPr="008629F8">
        <w:t>).</w:t>
      </w:r>
      <w:r w:rsidR="00582D22" w:rsidRPr="008629F8">
        <w:t xml:space="preserve"> Therefore near-</w:t>
      </w:r>
      <w:r w:rsidR="002A656E" w:rsidRPr="008629F8">
        <w:t xml:space="preserve">optimal </w:t>
      </w:r>
      <w:r w:rsidR="00006F8C" w:rsidRPr="008629F8">
        <w:t xml:space="preserve">light intensities for </w:t>
      </w:r>
      <w:r w:rsidR="002A656E" w:rsidRPr="008629F8">
        <w:t>photosynthe</w:t>
      </w:r>
      <w:r w:rsidR="00582D22" w:rsidRPr="008629F8">
        <w:t>sis were probably common at</w:t>
      </w:r>
      <w:r w:rsidR="00006F8C" w:rsidRPr="008629F8">
        <w:t xml:space="preserve"> hole</w:t>
      </w:r>
      <w:r w:rsidR="00582D22" w:rsidRPr="008629F8">
        <w:t xml:space="preserve"> floors</w:t>
      </w:r>
      <w:r w:rsidR="00006F8C" w:rsidRPr="008629F8">
        <w:t xml:space="preserve"> on the GrIS</w:t>
      </w:r>
      <w:r w:rsidR="00582D22" w:rsidRPr="008629F8">
        <w:t xml:space="preserve">. </w:t>
      </w:r>
      <w:r w:rsidR="00006F8C" w:rsidRPr="008629F8">
        <w:t xml:space="preserve">This suggests that obtaining depth within cryoconite holes allows </w:t>
      </w:r>
      <w:r w:rsidR="002A656E" w:rsidRPr="008629F8">
        <w:t>high-light adapted cryoconite communities to consistently operate near their optimum level, without being exposed to inhibitory irradiance intensities. This is particularly the case for holes which have attained a lateral equilibrium, rep</w:t>
      </w:r>
      <w:r w:rsidR="00280DC5">
        <w:t>resented by an SGL arrangement</w:t>
      </w:r>
      <w:r w:rsidR="002A656E" w:rsidRPr="008629F8">
        <w:t xml:space="preserve"> of sediment which are protected from inhibitory light intensities</w:t>
      </w:r>
      <w:r w:rsidR="00006F8C" w:rsidRPr="008629F8">
        <w:t xml:space="preserve"> by the hole depth</w:t>
      </w:r>
      <w:r w:rsidR="002A656E" w:rsidRPr="008629F8">
        <w:t xml:space="preserve"> but simultaneously arranged to maximise radiation receipt by photosynthesising microorganisms. </w:t>
      </w:r>
    </w:p>
    <w:p w:rsidR="00285D00" w:rsidRDefault="00E02435" w:rsidP="004A3D34">
      <w:pPr>
        <w:spacing w:line="360" w:lineRule="auto"/>
        <w:ind w:firstLine="720"/>
      </w:pPr>
      <w:r w:rsidRPr="00F63645">
        <w:t>C</w:t>
      </w:r>
      <w:r w:rsidR="00441769" w:rsidRPr="00F63645">
        <w:t xml:space="preserve">ryoconite </w:t>
      </w:r>
      <w:r w:rsidR="004F1A7F" w:rsidRPr="00F63645">
        <w:t>communities</w:t>
      </w:r>
      <w:r w:rsidR="002A656E" w:rsidRPr="00F63645">
        <w:t xml:space="preserve"> </w:t>
      </w:r>
      <w:r w:rsidR="001C7B02" w:rsidRPr="00F63645">
        <w:t xml:space="preserve">sampled in Antarctica by </w:t>
      </w:r>
      <w:r w:rsidR="001C7B02" w:rsidRPr="00E9419B">
        <w:t>Hodson et al</w:t>
      </w:r>
      <w:r w:rsidRPr="00E9419B">
        <w:t xml:space="preserve"> (</w:t>
      </w:r>
      <w:r w:rsidR="004A3D34">
        <w:rPr>
          <w:i/>
          <w:iCs/>
        </w:rPr>
        <w:t>unpublished</w:t>
      </w:r>
      <w:r w:rsidRPr="00E9419B">
        <w:t>)</w:t>
      </w:r>
      <w:r w:rsidR="001C7B02" w:rsidRPr="00F63645">
        <w:t xml:space="preserve"> were found to be</w:t>
      </w:r>
      <w:r w:rsidRPr="00F63645">
        <w:t xml:space="preserve"> adapted to much lower light intensities than the GrIS samples</w:t>
      </w:r>
      <w:r w:rsidR="00F63645" w:rsidRPr="00F63645">
        <w:t xml:space="preserve">, with an average maximum photosynthetic rate being observed between </w:t>
      </w:r>
      <w:r w:rsidR="00F63645">
        <w:t>5.7 – 30.5 μmol photons m</w:t>
      </w:r>
      <w:r w:rsidR="00F63645" w:rsidRPr="00F63645">
        <w:rPr>
          <w:vertAlign w:val="superscript"/>
        </w:rPr>
        <w:t>-2</w:t>
      </w:r>
      <w:r w:rsidR="00F63645">
        <w:t xml:space="preserve"> s</w:t>
      </w:r>
      <w:r w:rsidR="00F63645" w:rsidRPr="00F63645">
        <w:rPr>
          <w:vertAlign w:val="superscript"/>
        </w:rPr>
        <w:t>-1</w:t>
      </w:r>
      <w:r w:rsidR="00F63645" w:rsidRPr="00F63645">
        <w:t xml:space="preserve"> for a range of cryoconite holes</w:t>
      </w:r>
      <w:r w:rsidR="00F63645">
        <w:t>, indicating adaption to very low light</w:t>
      </w:r>
      <w:r w:rsidR="004A3D34">
        <w:t>. Associated</w:t>
      </w:r>
      <w:r w:rsidR="00F63645" w:rsidRPr="00D46B92">
        <w:t xml:space="preserve"> surface and hole floor</w:t>
      </w:r>
      <w:r w:rsidR="00DC2329">
        <w:t xml:space="preserve"> ir</w:t>
      </w:r>
      <w:r w:rsidR="004A3D34">
        <w:t>radiances, presented in Figure 3.3</w:t>
      </w:r>
      <w:r w:rsidR="00DC2329">
        <w:t>1</w:t>
      </w:r>
      <w:r w:rsidR="00F63645" w:rsidRPr="00D46B92">
        <w:t xml:space="preserve">, </w:t>
      </w:r>
      <w:r w:rsidR="004A3D34">
        <w:t>show</w:t>
      </w:r>
      <w:r w:rsidR="00F63645" w:rsidRPr="00D46B92">
        <w:t xml:space="preserve"> that </w:t>
      </w:r>
      <w:r w:rsidR="00D46B92" w:rsidRPr="00D46B92">
        <w:t>a large proportion of the solar radiation incident upon the ice surface is attenuated before it reaches the hole floor in</w:t>
      </w:r>
      <w:r w:rsidR="00F63645" w:rsidRPr="00D46B92">
        <w:t xml:space="preserve"> deep, often ice lidded cryoconite holes in Antarctic blue ice.</w:t>
      </w:r>
      <w:r w:rsidR="00D46B92">
        <w:rPr>
          <w:color w:val="00B050"/>
        </w:rPr>
        <w:t xml:space="preserve"> </w:t>
      </w:r>
      <w:r w:rsidR="005D070F" w:rsidRPr="003C057F">
        <w:t>T</w:t>
      </w:r>
      <w:r w:rsidR="004F1A7F" w:rsidRPr="003C057F">
        <w:t xml:space="preserve">he difference </w:t>
      </w:r>
      <w:r w:rsidRPr="003C057F">
        <w:t>between the GrIS</w:t>
      </w:r>
      <w:r w:rsidR="005D070F" w:rsidRPr="003C057F">
        <w:t xml:space="preserve"> and Antarctic samples is probably</w:t>
      </w:r>
      <w:r w:rsidR="001C7B02" w:rsidRPr="003C057F">
        <w:t xml:space="preserve"> </w:t>
      </w:r>
      <w:r w:rsidR="005D070F" w:rsidRPr="003C057F">
        <w:t>related to the</w:t>
      </w:r>
      <w:r w:rsidR="001C7B02" w:rsidRPr="003C057F">
        <w:t xml:space="preserve"> g</w:t>
      </w:r>
      <w:r w:rsidR="004F1A7F" w:rsidRPr="003C057F">
        <w:t>reater hole depths</w:t>
      </w:r>
      <w:r w:rsidR="001C7B02" w:rsidRPr="003C057F">
        <w:t xml:space="preserve"> </w:t>
      </w:r>
      <w:r w:rsidR="004F1A7F" w:rsidRPr="003C057F">
        <w:t>and</w:t>
      </w:r>
      <w:r w:rsidR="001C7B02" w:rsidRPr="003C057F">
        <w:t xml:space="preserve"> presence of thick ice lids in Antarctic holes which reduce the transmission of PAR to the cryoconite sediment.</w:t>
      </w:r>
      <w:r w:rsidR="002A656E" w:rsidRPr="003C057F">
        <w:t xml:space="preserve"> </w:t>
      </w:r>
      <w:r w:rsidR="00FB7A32" w:rsidRPr="004A3D34">
        <w:t>Hodson et al (</w:t>
      </w:r>
      <w:r w:rsidR="004A3D34" w:rsidRPr="004A3D34">
        <w:rPr>
          <w:i/>
          <w:iCs/>
        </w:rPr>
        <w:t>unpublished</w:t>
      </w:r>
      <w:r w:rsidR="00FB7A32" w:rsidRPr="004A3D34">
        <w:rPr>
          <w:i/>
          <w:iCs/>
        </w:rPr>
        <w:t>)</w:t>
      </w:r>
      <w:r w:rsidR="00FB7A32">
        <w:rPr>
          <w:i/>
          <w:iCs/>
        </w:rPr>
        <w:t xml:space="preserve"> </w:t>
      </w:r>
      <w:r w:rsidR="00FB7A32">
        <w:t xml:space="preserve">measured the radiation decay with depth in open boreholes and boreholes capped with an opaque cover, finding that reflection of direct radiation by the hole walls can account for up to 18% of the total irradiance at the hole floor, even in deep Antarctic holes. This supports the idea that the presence of a thick ice lid in Antarctic holes reduces the incident radiation receipt at the hole floor compared to open Arctic holes. </w:t>
      </w:r>
      <w:r w:rsidR="00267D31">
        <w:t xml:space="preserve">The same </w:t>
      </w:r>
      <w:r w:rsidR="004A3D34">
        <w:t>data</w:t>
      </w:r>
      <w:r w:rsidR="00267D31">
        <w:t xml:space="preserve"> showed that light intensities on cryoconite hole floors in Antarctica were tightly constrained between 9.0 and 11.5% of the total surface irradiance, regardless of the hole depth, indicating an equilibrium depth controlled light environment in Antarctic cryoconite holes. </w:t>
      </w:r>
      <w:r w:rsidR="00006F8C" w:rsidRPr="003C057F">
        <w:t xml:space="preserve">At the </w:t>
      </w:r>
      <w:r w:rsidR="00006F8C" w:rsidRPr="003C057F">
        <w:lastRenderedPageBreak/>
        <w:t>hig</w:t>
      </w:r>
      <w:r w:rsidR="00582D22" w:rsidRPr="003C057F">
        <w:t>her latitude</w:t>
      </w:r>
      <w:r w:rsidR="00006F8C" w:rsidRPr="003C057F">
        <w:t xml:space="preserve"> field site</w:t>
      </w:r>
      <w:r w:rsidR="00582D22" w:rsidRPr="003C057F">
        <w:t xml:space="preserve"> on Austre Br</w:t>
      </w:r>
      <w:r w:rsidR="00280DC5" w:rsidRPr="00BB20D6">
        <w:t>ø</w:t>
      </w:r>
      <w:r w:rsidR="00582D22" w:rsidRPr="003C057F">
        <w:t>ggerbreen (Svalbard)</w:t>
      </w:r>
      <w:r w:rsidR="00006F8C" w:rsidRPr="003C057F">
        <w:t>, l</w:t>
      </w:r>
      <w:r w:rsidR="001055A2" w:rsidRPr="003C057F">
        <w:t>ight intensities occasionally exceed</w:t>
      </w:r>
      <w:r w:rsidR="005D070F" w:rsidRPr="003C057F">
        <w:t>ed</w:t>
      </w:r>
      <w:r w:rsidR="001055A2" w:rsidRPr="003C057F">
        <w:t xml:space="preserve"> 800Wm</w:t>
      </w:r>
      <w:r w:rsidR="001055A2" w:rsidRPr="003C057F">
        <w:rPr>
          <w:vertAlign w:val="superscript"/>
        </w:rPr>
        <w:t>-2</w:t>
      </w:r>
      <w:r w:rsidR="005D070F" w:rsidRPr="003C057F">
        <w:t>, reaching a</w:t>
      </w:r>
      <w:r w:rsidR="00582D22" w:rsidRPr="003C057F">
        <w:t xml:space="preserve"> maximum</w:t>
      </w:r>
      <w:r w:rsidR="005D070F" w:rsidRPr="003C057F">
        <w:t xml:space="preserve"> of 1132.8</w:t>
      </w:r>
      <w:r w:rsidR="00285D00">
        <w:t xml:space="preserve"> </w:t>
      </w:r>
      <w:r w:rsidR="005D070F" w:rsidRPr="003C057F">
        <w:t>Wm</w:t>
      </w:r>
      <w:r w:rsidR="005D070F" w:rsidRPr="003C057F">
        <w:rPr>
          <w:vertAlign w:val="superscript"/>
        </w:rPr>
        <w:t>-2</w:t>
      </w:r>
      <w:r w:rsidR="00582D22" w:rsidRPr="003C057F">
        <w:t xml:space="preserve"> during August 2009 (Fig</w:t>
      </w:r>
      <w:r w:rsidR="00DC2329">
        <w:t>ure</w:t>
      </w:r>
      <w:r w:rsidR="004A3D34">
        <w:t xml:space="preserve"> 3.3</w:t>
      </w:r>
      <w:r w:rsidR="00DC2329">
        <w:t>0</w:t>
      </w:r>
      <w:r w:rsidR="00582D22" w:rsidRPr="003C057F">
        <w:t>). Daily maxima usually fe</w:t>
      </w:r>
      <w:r w:rsidR="002A656E" w:rsidRPr="003C057F">
        <w:t>ll within the range 600-900</w:t>
      </w:r>
      <w:r w:rsidR="00285D00">
        <w:t xml:space="preserve"> </w:t>
      </w:r>
      <w:r w:rsidR="002A656E" w:rsidRPr="003C057F">
        <w:t>Wm</w:t>
      </w:r>
      <w:r w:rsidR="002A656E" w:rsidRPr="003C057F">
        <w:rPr>
          <w:vertAlign w:val="superscript"/>
        </w:rPr>
        <w:t>-2</w:t>
      </w:r>
      <w:r w:rsidR="004F1A7F" w:rsidRPr="003C057F">
        <w:t>.</w:t>
      </w:r>
      <w:r w:rsidR="00582D22" w:rsidRPr="003C057F">
        <w:t xml:space="preserve"> H</w:t>
      </w:r>
      <w:r w:rsidR="004F1A7F" w:rsidRPr="003C057F">
        <w:t>ole floor irradiances would be substantially lower,</w:t>
      </w:r>
      <w:r w:rsidR="005D070F" w:rsidRPr="003C057F">
        <w:t xml:space="preserve"> suggesting that if cryoconite microorganisms</w:t>
      </w:r>
      <w:r w:rsidR="004F1A7F" w:rsidRPr="003C057F">
        <w:t xml:space="preserve"> on Austre Br</w:t>
      </w:r>
      <w:r w:rsidR="00280DC5" w:rsidRPr="00BB20D6">
        <w:t>ø</w:t>
      </w:r>
      <w:r w:rsidR="004F1A7F" w:rsidRPr="003C057F">
        <w:t>ggerbreen exhibit the same response to light intensity as the Kangerlussuaq samples, they would often photosynthesise at near optimal rates.</w:t>
      </w:r>
      <w:r w:rsidRPr="003C057F">
        <w:t xml:space="preserve"> </w:t>
      </w:r>
      <w:r w:rsidR="00A36B27">
        <w:t xml:space="preserve">It should be noted that datasets </w:t>
      </w:r>
      <w:r w:rsidR="00D80F79">
        <w:t>of hole floor irradiance should be treated with care, since there is typically a distance of about 3 -4</w:t>
      </w:r>
      <w:r w:rsidR="00285D00">
        <w:t xml:space="preserve"> </w:t>
      </w:r>
      <w:r w:rsidR="00D80F79">
        <w:t xml:space="preserve">cm between the surface of the sensor used to collect irradiance data and the actual floor of the cryoconite hole. This can represent up to 50% of the depth of some small or poorly developed cryoconite holes. Additionally, holes of equal measured depth might experience different irradiances at the hole floor, even if the incoming solar radiation is equal, due to variation in the morphology and composition of the ice at the top of the cryoconite hole walls. The transition between vertical cryoconite hole walls and horizontal ice surface might be sudden (more shielding of hole floor from direct irradiance), or it could be represented by a gradual slope (less shielding of hole floor from direct irradiance). Similarly, </w:t>
      </w:r>
      <w:r w:rsidR="003A3828">
        <w:t>the upper portion of some cryoconite hole walls can be composed of</w:t>
      </w:r>
      <w:r w:rsidR="00D80F79">
        <w:t xml:space="preserve"> weathering crust</w:t>
      </w:r>
      <w:r w:rsidR="003A3828">
        <w:t>,</w:t>
      </w:r>
      <w:r w:rsidR="00D80F79">
        <w:t xml:space="preserve"> which would have much higher transparency to incoming radiation than </w:t>
      </w:r>
      <w:r w:rsidR="003A3828">
        <w:t>unweathered surface</w:t>
      </w:r>
      <w:r w:rsidR="00D80F79">
        <w:t xml:space="preserve"> ice. </w:t>
      </w:r>
      <w:r w:rsidR="00441769" w:rsidRPr="003C057F">
        <w:t xml:space="preserve">Clearly, further research </w:t>
      </w:r>
      <w:r w:rsidR="008E46DF">
        <w:t>is required to elucidate the relationship between hole morphology and cryoconite hole floor irradiance; however the</w:t>
      </w:r>
      <w:r w:rsidR="00441769" w:rsidRPr="003C057F">
        <w:t xml:space="preserve"> data</w:t>
      </w:r>
      <w:r w:rsidR="008E46DF">
        <w:t xml:space="preserve"> presented here </w:t>
      </w:r>
      <w:r w:rsidR="002A4D24" w:rsidRPr="003C057F">
        <w:t>suggest</w:t>
      </w:r>
      <w:r w:rsidR="00441769" w:rsidRPr="003C057F">
        <w:t xml:space="preserve"> that cryoconite </w:t>
      </w:r>
      <w:r w:rsidR="00534E4F" w:rsidRPr="003C057F">
        <w:t>communities can adapt to the prevailing light environment to optimise their photosynthetic capacity. Arctic holes are probably usually</w:t>
      </w:r>
      <w:r w:rsidR="00441769" w:rsidRPr="003C057F">
        <w:t xml:space="preserve"> occupied by high light adapted microorganisms,</w:t>
      </w:r>
      <w:r w:rsidR="00534E4F" w:rsidRPr="003C057F">
        <w:t xml:space="preserve"> because a lack of thick ice lids and generally shallower hole profiles provide greater light intensities; however the attainment of an equilibrium depth may prevent inhibitory irradiances from damaging photosynthetic apparatus.</w:t>
      </w:r>
      <w:r w:rsidR="00441769" w:rsidRPr="003C057F">
        <w:t xml:space="preserve"> It is therefore </w:t>
      </w:r>
      <w:r w:rsidR="00413AE3" w:rsidRPr="003C057F">
        <w:t>possible</w:t>
      </w:r>
      <w:r w:rsidR="00441769" w:rsidRPr="003C057F">
        <w:t xml:space="preserve"> that the physical evolution of cryoconite holes, including the attainment of an equilibrium depth and the lateral equilibration discussed above, maintains rates of primary production which are close to optimal.</w:t>
      </w:r>
    </w:p>
    <w:p w:rsidR="008629F8" w:rsidRDefault="005A7661" w:rsidP="00285D00">
      <w:pPr>
        <w:spacing w:line="360" w:lineRule="auto"/>
      </w:pPr>
      <w:r w:rsidRPr="005A7661">
        <w:rPr>
          <w:noProof/>
        </w:rPr>
        <w:lastRenderedPageBreak/>
        <w:drawing>
          <wp:inline distT="0" distB="0" distL="0" distR="0">
            <wp:extent cx="5732839" cy="3094075"/>
            <wp:effectExtent l="19050" t="0" r="20261"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5D00" w:rsidRDefault="008629F8" w:rsidP="00A548B4">
      <w:pPr>
        <w:spacing w:line="360" w:lineRule="auto"/>
        <w:ind w:firstLine="720"/>
        <w:jc w:val="center"/>
        <w:rPr>
          <w:i/>
          <w:iCs/>
        </w:rPr>
      </w:pPr>
      <w:r>
        <w:rPr>
          <w:i/>
          <w:iCs/>
        </w:rPr>
        <w:t>Fig</w:t>
      </w:r>
      <w:r w:rsidR="005D54BF">
        <w:rPr>
          <w:i/>
          <w:iCs/>
        </w:rPr>
        <w:t xml:space="preserve">ure </w:t>
      </w:r>
      <w:r w:rsidR="00F6304A">
        <w:rPr>
          <w:i/>
          <w:iCs/>
        </w:rPr>
        <w:t>3</w:t>
      </w:r>
      <w:r w:rsidR="00C95DC1">
        <w:rPr>
          <w:i/>
          <w:iCs/>
        </w:rPr>
        <w:t>.2</w:t>
      </w:r>
      <w:r w:rsidR="000439F0">
        <w:rPr>
          <w:i/>
          <w:iCs/>
        </w:rPr>
        <w:t>9</w:t>
      </w:r>
      <w:r>
        <w:rPr>
          <w:i/>
          <w:iCs/>
        </w:rPr>
        <w:t xml:space="preserve">: </w:t>
      </w:r>
      <w:r w:rsidR="005A7661">
        <w:rPr>
          <w:i/>
          <w:iCs/>
        </w:rPr>
        <w:t>Solar radiation (Wm-2) receipt at the ice surface on the GrIS near Kangerlussuaq (Greenland Climate Network station JAR-1) between 1</w:t>
      </w:r>
      <w:r w:rsidR="005A7661" w:rsidRPr="005A7661">
        <w:rPr>
          <w:i/>
          <w:iCs/>
          <w:vertAlign w:val="superscript"/>
        </w:rPr>
        <w:t>st</w:t>
      </w:r>
      <w:r w:rsidR="005A7661">
        <w:rPr>
          <w:i/>
          <w:iCs/>
        </w:rPr>
        <w:t xml:space="preserve"> August and 31</w:t>
      </w:r>
      <w:r w:rsidR="005A7661" w:rsidRPr="005A7661">
        <w:rPr>
          <w:i/>
          <w:iCs/>
          <w:vertAlign w:val="superscript"/>
        </w:rPr>
        <w:t>st</w:t>
      </w:r>
      <w:r w:rsidR="005A7661">
        <w:rPr>
          <w:i/>
          <w:iCs/>
        </w:rPr>
        <w:t xml:space="preserve"> September 2010.</w:t>
      </w:r>
    </w:p>
    <w:p w:rsidR="008629F8" w:rsidRPr="00C95DC1" w:rsidRDefault="00DE6923" w:rsidP="00C95DC1">
      <w:r w:rsidRPr="00DE6923">
        <w:rPr>
          <w:noProof/>
        </w:rPr>
        <w:drawing>
          <wp:inline distT="0" distB="0" distL="0" distR="0">
            <wp:extent cx="5732839" cy="2902688"/>
            <wp:effectExtent l="19050" t="0" r="2026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62810" w:rsidRDefault="00C92DAE" w:rsidP="000439F0">
      <w:pPr>
        <w:spacing w:line="360" w:lineRule="auto"/>
        <w:ind w:firstLine="720"/>
        <w:jc w:val="center"/>
        <w:rPr>
          <w:i/>
          <w:iCs/>
        </w:rPr>
      </w:pPr>
      <w:r w:rsidRPr="00C92DAE">
        <w:rPr>
          <w:i/>
          <w:iCs/>
        </w:rPr>
        <w:t>Fig</w:t>
      </w:r>
      <w:r w:rsidR="00DC2329">
        <w:rPr>
          <w:i/>
          <w:iCs/>
        </w:rPr>
        <w:t xml:space="preserve">ure </w:t>
      </w:r>
      <w:r w:rsidR="00C95DC1">
        <w:rPr>
          <w:i/>
          <w:iCs/>
        </w:rPr>
        <w:t>3.</w:t>
      </w:r>
      <w:r w:rsidR="000439F0">
        <w:rPr>
          <w:i/>
          <w:iCs/>
        </w:rPr>
        <w:t>30</w:t>
      </w:r>
      <w:r w:rsidRPr="00C92DAE">
        <w:rPr>
          <w:i/>
          <w:iCs/>
        </w:rPr>
        <w:t>: Solar radiation at t</w:t>
      </w:r>
      <w:r w:rsidR="00280DC5">
        <w:rPr>
          <w:i/>
          <w:iCs/>
        </w:rPr>
        <w:t>he ice surface at the Austre Br</w:t>
      </w:r>
      <w:r w:rsidR="00280DC5" w:rsidRPr="00BB20D6">
        <w:t>ø</w:t>
      </w:r>
      <w:r w:rsidRPr="00C92DAE">
        <w:rPr>
          <w:i/>
          <w:iCs/>
        </w:rPr>
        <w:t>ggerbreen field site in August 2009</w:t>
      </w:r>
    </w:p>
    <w:p w:rsidR="00D46B92" w:rsidRPr="005A7661" w:rsidRDefault="00710CA2" w:rsidP="00710CA2">
      <w:pPr>
        <w:spacing w:line="360" w:lineRule="auto"/>
        <w:jc w:val="center"/>
        <w:rPr>
          <w:i/>
          <w:iCs/>
        </w:rPr>
      </w:pPr>
      <w:r w:rsidRPr="00710CA2">
        <w:rPr>
          <w:i/>
          <w:iCs/>
          <w:noProof/>
        </w:rPr>
        <w:lastRenderedPageBreak/>
        <w:drawing>
          <wp:inline distT="0" distB="0" distL="0" distR="0">
            <wp:extent cx="5645290" cy="2624447"/>
            <wp:effectExtent l="19050" t="0" r="12560" b="4453"/>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46B92" w:rsidRPr="00D46B92" w:rsidRDefault="00D46B92" w:rsidP="000439F0">
      <w:pPr>
        <w:spacing w:line="360" w:lineRule="auto"/>
        <w:ind w:firstLine="720"/>
        <w:jc w:val="center"/>
        <w:rPr>
          <w:i/>
          <w:iCs/>
        </w:rPr>
      </w:pPr>
      <w:r>
        <w:rPr>
          <w:i/>
          <w:iCs/>
        </w:rPr>
        <w:t>Fig</w:t>
      </w:r>
      <w:r w:rsidR="00DC2329">
        <w:rPr>
          <w:i/>
          <w:iCs/>
        </w:rPr>
        <w:t xml:space="preserve">ure </w:t>
      </w:r>
      <w:r w:rsidR="00C95DC1">
        <w:rPr>
          <w:i/>
          <w:iCs/>
        </w:rPr>
        <w:t>3.3</w:t>
      </w:r>
      <w:r w:rsidR="000439F0">
        <w:rPr>
          <w:i/>
          <w:iCs/>
        </w:rPr>
        <w:t>1</w:t>
      </w:r>
      <w:r>
        <w:rPr>
          <w:i/>
          <w:iCs/>
        </w:rPr>
        <w:t xml:space="preserve">: </w:t>
      </w:r>
      <w:r w:rsidR="00547A3A">
        <w:rPr>
          <w:i/>
          <w:iCs/>
        </w:rPr>
        <w:t xml:space="preserve">Solar radiation (Wm-2) at the ice surface and inside an ice-lidded cryoconite hole in Antarctic blue ice; from </w:t>
      </w:r>
      <w:r w:rsidR="00547A3A" w:rsidRPr="00B26690">
        <w:rPr>
          <w:i/>
          <w:iCs/>
        </w:rPr>
        <w:t xml:space="preserve">Hodson et al </w:t>
      </w:r>
      <w:r w:rsidR="00B26690">
        <w:rPr>
          <w:i/>
          <w:iCs/>
        </w:rPr>
        <w:t>(unpublished data</w:t>
      </w:r>
      <w:r w:rsidR="00E9419B" w:rsidRPr="00B26690">
        <w:rPr>
          <w:i/>
          <w:iCs/>
        </w:rPr>
        <w:t>)</w:t>
      </w:r>
      <w:r w:rsidR="00547A3A">
        <w:rPr>
          <w:i/>
          <w:iCs/>
        </w:rPr>
        <w:t>.</w:t>
      </w:r>
    </w:p>
    <w:p w:rsidR="005A0FEE" w:rsidRPr="00D760DE" w:rsidRDefault="00B739B6" w:rsidP="00D27DFF">
      <w:pPr>
        <w:autoSpaceDE w:val="0"/>
        <w:autoSpaceDN w:val="0"/>
        <w:adjustRightInd w:val="0"/>
        <w:spacing w:after="0" w:line="360" w:lineRule="auto"/>
      </w:pPr>
      <w:r>
        <w:rPr>
          <w:color w:val="00B050"/>
        </w:rPr>
        <w:tab/>
      </w:r>
      <w:r w:rsidRPr="00D760DE">
        <w:t>C</w:t>
      </w:r>
      <w:r w:rsidR="00E43A98" w:rsidRPr="00D760DE">
        <w:t>ryoconite hole equilibri</w:t>
      </w:r>
      <w:r w:rsidRPr="00D760DE">
        <w:t>ation</w:t>
      </w:r>
      <w:r w:rsidR="00E43A98" w:rsidRPr="00D760DE">
        <w:t xml:space="preserve"> </w:t>
      </w:r>
      <w:r w:rsidR="00B51E5E" w:rsidRPr="00D760DE">
        <w:t xml:space="preserve">therefore probably provides an important mechanism for cryoconite microorganisms avoiding inhibitory irradiance intensities. </w:t>
      </w:r>
      <w:r w:rsidR="005A0FEE" w:rsidRPr="00D760DE">
        <w:t>The canon of biological literature also references many psychrophillic adaptations to high light intensity which prevent Arctic and Antarctic primary producers from photoinhibiting at high light intensities</w:t>
      </w:r>
      <w:r w:rsidR="00D27DFF">
        <w:t xml:space="preserve"> (e.g. Greer and Laing, 1992). </w:t>
      </w:r>
      <w:r w:rsidR="00D760DE" w:rsidRPr="00D760DE">
        <w:t>Such adaptations include the</w:t>
      </w:r>
      <w:r w:rsidR="005A0FEE" w:rsidRPr="00D760DE">
        <w:t xml:space="preserve"> dissipation of excess energy by fluorescence or </w:t>
      </w:r>
      <w:r w:rsidR="00D760DE" w:rsidRPr="00D760DE">
        <w:t xml:space="preserve">enhanced </w:t>
      </w:r>
      <w:r w:rsidR="005A0FEE" w:rsidRPr="00D760DE">
        <w:t>heat conduction (Krause, 1988), biochemical limitation of energy transfers in photosynthetic apparatus (Butler, 19</w:t>
      </w:r>
      <w:r w:rsidR="00D760DE" w:rsidRPr="00D760DE">
        <w:t>78), increased production</w:t>
      </w:r>
      <w:r w:rsidR="005A0FEE" w:rsidRPr="00D760DE">
        <w:t xml:space="preserve"> </w:t>
      </w:r>
      <w:r w:rsidR="00D760DE" w:rsidRPr="00D760DE">
        <w:t xml:space="preserve">of </w:t>
      </w:r>
      <w:r w:rsidR="005A0FEE" w:rsidRPr="00D760DE">
        <w:t xml:space="preserve">carotenoids which prevent radical formation (Demmig-Adams et al, 1987) and enhance heat dissipation (Adams et al, 1990), and shrinkage and migration of chloroplasts </w:t>
      </w:r>
      <w:r w:rsidR="00D760DE" w:rsidRPr="00D760DE">
        <w:t>within photosynthesising cells</w:t>
      </w:r>
      <w:r w:rsidR="005A0FEE" w:rsidRPr="00D760DE">
        <w:t>.</w:t>
      </w:r>
      <w:r w:rsidR="00D760DE" w:rsidRPr="00D760DE">
        <w:t xml:space="preserve"> Entire organisms have also been observed to migrate to greater depth within microbial mats in response to high light intensities (Castenholz and Garcia-Pichel, 2000). </w:t>
      </w:r>
      <w:r w:rsidR="005A0FEE" w:rsidRPr="00D760DE">
        <w:t xml:space="preserve"> </w:t>
      </w:r>
      <w:r w:rsidRPr="00D760DE">
        <w:t xml:space="preserve">It was noted by Zakhia et al (2008) that Arctic cyanobacteria do not only have to avoid very high light intensities, but also maximise their productivity during periods of low irradiance. The maximisation of cryoconite hole width provides one mechanism of maximising the photosynthetic activity for a given volume of sediment; however Hawes and Schwartz (2001) and Vincent (2007) show that Arctic cyanobacteria </w:t>
      </w:r>
      <w:r w:rsidR="00B51E5E" w:rsidRPr="00D760DE">
        <w:t>have adapted to</w:t>
      </w:r>
      <w:r w:rsidRPr="00D760DE">
        <w:t xml:space="preserve"> low irradiances in cold conditions by developing highly efficient photosystems which </w:t>
      </w:r>
      <w:r w:rsidR="00B51E5E" w:rsidRPr="00D760DE">
        <w:t xml:space="preserve">maintain </w:t>
      </w:r>
      <w:r w:rsidRPr="00D760DE">
        <w:t>rates</w:t>
      </w:r>
      <w:r w:rsidR="00B51E5E" w:rsidRPr="00D760DE">
        <w:t xml:space="preserve"> of photosynthesis</w:t>
      </w:r>
      <w:r w:rsidRPr="00D760DE">
        <w:t xml:space="preserve"> c</w:t>
      </w:r>
      <w:r w:rsidR="00B51E5E" w:rsidRPr="00D760DE">
        <w:t>lose to the theoretical maximum.</w:t>
      </w:r>
      <w:r w:rsidRPr="00D760DE">
        <w:t xml:space="preserve"> </w:t>
      </w:r>
      <w:r w:rsidR="00B51E5E" w:rsidRPr="00D760DE">
        <w:t xml:space="preserve">This </w:t>
      </w:r>
      <w:r w:rsidRPr="00D760DE">
        <w:t>suggest</w:t>
      </w:r>
      <w:r w:rsidR="00B51E5E" w:rsidRPr="00D760DE">
        <w:t>s</w:t>
      </w:r>
      <w:r w:rsidRPr="00D760DE">
        <w:t xml:space="preserve"> that physiological adaptations complement equilibration of cryoconite hole dimensions to promote near-optimal photosynthetic rates in cryoconite sediment.</w:t>
      </w:r>
    </w:p>
    <w:p w:rsidR="00D17E39" w:rsidRPr="00885A60" w:rsidRDefault="00413AE3" w:rsidP="00CB7442">
      <w:pPr>
        <w:spacing w:line="360" w:lineRule="auto"/>
      </w:pPr>
      <w:r>
        <w:tab/>
      </w:r>
      <w:r w:rsidR="00D17E39" w:rsidRPr="00885A60">
        <w:t xml:space="preserve">In addition to maintaining non-inhibitory light levels, existing at depth in cryoconite holes ensures a constant supply of fresh meltwater which refreshes the hole water chemistry and provides nutrients essential for metabolism. The cryoconite hole also provides protection from melt runoff, </w:t>
      </w:r>
      <w:r w:rsidR="00D17E39" w:rsidRPr="00885A60">
        <w:lastRenderedPageBreak/>
        <w:t>preventing cryoconite from being displaced or removed from an ice mass except for during extreme melt events. This will be examined in detail in later chapters in this thesis. Cryoconite holes are therefore crucial habitats – without the shelter from inhibitory light intensity, nutrient supply, chemical replenishment and protection from melt runoff provided by the hole it is likely that cryoconite organisms would not be in residence for any significant time period and would not be able to form cryoconite grains. The organisms would instead have to compete in the more biodiverse and heavily populated habitats in the glacial forefield</w:t>
      </w:r>
      <w:r w:rsidR="006A1491">
        <w:t>, or survive repeated entrainment and deposition by supraglacial streams</w:t>
      </w:r>
      <w:r w:rsidR="00D17E39" w:rsidRPr="00885A60">
        <w:t xml:space="preserve"> instead of occupying a cryophilic niche on the ice surface. The formation of cryoconite holes therefore contributes to keeping the cryosphere biotic and promoting carbon fixation in the supraglacial environment.</w:t>
      </w:r>
    </w:p>
    <w:p w:rsidR="00D17E39" w:rsidRPr="00885A60" w:rsidRDefault="00D17E39" w:rsidP="000749A3">
      <w:pPr>
        <w:spacing w:line="360" w:lineRule="auto"/>
      </w:pPr>
      <w:r w:rsidRPr="00885A60">
        <w:t>Another consideration regarding the implications of a</w:t>
      </w:r>
      <w:r w:rsidR="00CB7442">
        <w:t>n</w:t>
      </w:r>
      <w:r w:rsidRPr="00885A60">
        <w:t xml:space="preserve"> SGL arrangement in cryoconite holes is the effect on the albedo of an ice mass. The cryosphere is a crucial component of the Earth’s climate system because its low albedo provides a reflective surface which prevents too much solar radiation from being absorbed by the Earth’s surface. However, a small reduction in the albedo of the Earth’s ice cover is likely to have a significant impact upon the Earth’s climate due to the well documented ‘ice-albedo feedback’ (e.g. Curry et al, 1995). The presence of dark cryoconite granules on the surface of an ice mass have been shown to have a significant albedo lowering effect (e.g. Gribbon et al, 1979; Nakawo, 1999, Oerlemans, 2009). The magnitude of this albedo lowering can vary between locations, and the relative albedo lowering of cryoconite in different arrangements has not been examined previously. </w:t>
      </w:r>
      <w:r w:rsidR="00CB7442">
        <w:t xml:space="preserve">Figure </w:t>
      </w:r>
      <w:r w:rsidR="000749A3">
        <w:t>3.21</w:t>
      </w:r>
      <w:r w:rsidR="00CB7442">
        <w:t xml:space="preserve"> revealed b</w:t>
      </w:r>
      <w:r w:rsidRPr="00885A60">
        <w:t xml:space="preserve">are ice </w:t>
      </w:r>
      <w:r w:rsidR="00CB7442">
        <w:t xml:space="preserve">to </w:t>
      </w:r>
      <w:r w:rsidRPr="00885A60">
        <w:t>ha</w:t>
      </w:r>
      <w:r w:rsidR="00CB7442">
        <w:t>ve</w:t>
      </w:r>
      <w:r w:rsidRPr="00885A60">
        <w:t xml:space="preserve"> the highest surface albedo, as would be expected, having an average albedo of 0.58. The presence of cryoconite holes significantly reduced the albedo. A surface heavily occupied by cryoconite holes had an average albedo of ~0.4, reducing the albedo by almost one third. Lighter densities of cryoconite holes had a lesser effect upon the surface albedo. Dispersed cryoconite sediment had a much greater effect upon the surface albedo, reducing it to ~0.25. This suggests that dark cryoconite sediment upon an ice surface has a great influence upon the surface albedo, however when the sediment attains depth by forming a cryoconite hole, this effect is lessened sue to the reflective layer of water which overlies the cryoconite grains. Existing at depth hides the low albedo sediment from incident radiation and therefore mediates the albedo reducing effect of its presence on the ice mass. Compared to bare ice, however, cryoconite holes represent a significant albedo decrease. Due to these phenomena, the maintenance of a single grain layer arrangement and attainment of lateral equilibria in cryoconite holes likely has a significant impact upon the albedo, and therefore melt rate, of glaciers and ice sheets. Lateral expansion to attain a single grain layer of sediment causes the maximum possible surface area to be occupied by a given volume of sediment, meaning that the sediment is </w:t>
      </w:r>
      <w:r w:rsidRPr="00885A60">
        <w:lastRenderedPageBreak/>
        <w:t>responsible for the greatest possible albedo reduction. Given that cryoconite which exists on the surface of an ice mass has a relatively short residence time, it is reasonable to suggest that despite the albedo increase which occurs when cryoconite attains depth in the ice surface, an equilibrated cryoconite hole still represents the minimum albedo state for a particular area of ice surface when the system is considered over a multi-seasonal time period. A secondary mechanism exists whereby the provision of habitable conditions by the depth and width equilibration of cryoconite holes provides a stable environment for photosynthesising microorganisms to produce organic carbon, humic substances and other organic materials which further darken the cryoconite grains. Not only does lateral equilibration maximise the albedo reducing effect of cryoconite by spreading it over a large area, it also promotes photosynthesis which further darkens the cryoconite granules. Cryoconite is therefore very likely to have a significant influence upon the melt rate of glaciers and ice sheets.</w:t>
      </w:r>
    </w:p>
    <w:p w:rsidR="00D17E39" w:rsidRDefault="00CF6F3D" w:rsidP="000749A3">
      <w:pPr>
        <w:spacing w:line="360" w:lineRule="auto"/>
      </w:pPr>
      <w:r>
        <w:tab/>
      </w:r>
      <w:r w:rsidR="00DC2329">
        <w:t xml:space="preserve">It is also clear from Figure </w:t>
      </w:r>
      <w:r w:rsidR="000749A3">
        <w:t>3.21</w:t>
      </w:r>
      <w:r w:rsidR="00D17E39" w:rsidRPr="00885A60">
        <w:t xml:space="preserve"> that other surface impurities also have a significant impact upon ice surface albedo. Surface algae, as identified by Yallup et al (</w:t>
      </w:r>
      <w:r w:rsidR="002A71E3">
        <w:rPr>
          <w:i/>
          <w:iCs/>
        </w:rPr>
        <w:t>in press</w:t>
      </w:r>
      <w:r w:rsidR="00D17E39" w:rsidRPr="00885A60">
        <w:t>) appear to have the second greatest impact upon surface albedo after dispersed cryoconite</w:t>
      </w:r>
      <w:r w:rsidR="00D17E39">
        <w:t xml:space="preserve"> (discounting marginal sediment)</w:t>
      </w:r>
      <w:r w:rsidR="00D17E39" w:rsidRPr="00885A60">
        <w:t xml:space="preserve">. However this algae was near ubiquitous upon the GrIS, suggesting that its impact could be magnified by its extremely widespread distribution. </w:t>
      </w:r>
      <w:r w:rsidR="00D17E39">
        <w:t>This will be considered in detail later in this thesis.</w:t>
      </w:r>
    </w:p>
    <w:p w:rsidR="00D17E39" w:rsidRPr="00705913" w:rsidRDefault="00705913" w:rsidP="00D17E39">
      <w:pPr>
        <w:spacing w:line="360" w:lineRule="auto"/>
        <w:rPr>
          <w:b/>
          <w:bCs/>
          <w:iCs/>
        </w:rPr>
      </w:pPr>
      <w:r w:rsidRPr="00705913">
        <w:rPr>
          <w:b/>
          <w:bCs/>
          <w:iCs/>
        </w:rPr>
        <w:t>3.</w:t>
      </w:r>
      <w:r w:rsidR="00461836">
        <w:rPr>
          <w:b/>
          <w:bCs/>
          <w:iCs/>
        </w:rPr>
        <w:t>7</w:t>
      </w:r>
      <w:r w:rsidRPr="00705913">
        <w:rPr>
          <w:b/>
          <w:bCs/>
          <w:iCs/>
        </w:rPr>
        <w:t xml:space="preserve"> </w:t>
      </w:r>
      <w:r w:rsidR="00D17E39" w:rsidRPr="00705913">
        <w:rPr>
          <w:b/>
          <w:bCs/>
          <w:iCs/>
        </w:rPr>
        <w:t>Conclusions:</w:t>
      </w:r>
    </w:p>
    <w:p w:rsidR="00D17E39" w:rsidRDefault="00D17E39" w:rsidP="00D17E39">
      <w:pPr>
        <w:spacing w:line="360" w:lineRule="auto"/>
      </w:pPr>
      <w:r>
        <w:t>There is not enough evidence presented in this thesis t</w:t>
      </w:r>
      <w:r w:rsidR="00280DC5">
        <w:t>o assert that SGL</w:t>
      </w:r>
      <w:r>
        <w:t xml:space="preserve"> sediment arrangements are ubiquitous on ice masses worldwide. However, there is ample evidence to suggest that such phenomena are at least extremely common on </w:t>
      </w:r>
      <w:r w:rsidR="00280DC5">
        <w:t>the GrIS</w:t>
      </w:r>
      <w:r>
        <w:t xml:space="preserve"> and Svalbard glaciers, and are therefore likely to be widespread across the Arctic. A mechanism of self regulation within cryoconite holes acts to redistribute newly delivered sediment and maintain a single grain layer arrangement, as evidenced by sediment perturbation experiments. This is likely to be due to thermodynamic adjustment of cryoconite hole wall diameter, however further investigation is required to elucid</w:t>
      </w:r>
      <w:r w:rsidR="00280DC5">
        <w:t>ate this. The SGL</w:t>
      </w:r>
      <w:r>
        <w:t xml:space="preserve"> represents the maximum possible surface coverage for a given mass of cryoconite, and therefore the mai</w:t>
      </w:r>
      <w:r w:rsidR="00280DC5">
        <w:t>ntenance of an SGL</w:t>
      </w:r>
      <w:r>
        <w:t xml:space="preserve"> impacts the albedo of an ice surface. Although cryoconite holes have less of an albedo lowering effect than dispersed cryoconite, their overall impact might be higher due to a greater residence time on the i</w:t>
      </w:r>
      <w:r w:rsidR="00280DC5">
        <w:t>ce surface. An SGL</w:t>
      </w:r>
      <w:r>
        <w:t xml:space="preserve"> arrangement ensures that the maximum albedo lowering effect is brought about by a given mass of cryoconite. In addition, cryoconite grains are biotic, and dominated by autotrophic microorganisms. A</w:t>
      </w:r>
      <w:r w:rsidR="00280DC5">
        <w:t>n SGL</w:t>
      </w:r>
      <w:r>
        <w:t xml:space="preserve"> arranegement provides the maximum possible grain surface area exposed to incoming photosynthetically active </w:t>
      </w:r>
      <w:r>
        <w:lastRenderedPageBreak/>
        <w:t>radiation and therefore promotes high rates of primary production, leading to organic carbon provision for higher organisms. With specific regard to the three hypotheses suggested earlier in this chapter, none of them could be disproved by laboratory and field experiments, and evidence has been presented in support of all three. This has led to three specific conclusions being drawn from this investigation:</w:t>
      </w:r>
    </w:p>
    <w:p w:rsidR="00D17E39" w:rsidRPr="00885A60" w:rsidRDefault="00D17E39" w:rsidP="00D17E39">
      <w:pPr>
        <w:numPr>
          <w:ilvl w:val="0"/>
          <w:numId w:val="5"/>
        </w:numPr>
        <w:spacing w:before="100" w:beforeAutospacing="1" w:after="100" w:afterAutospacing="1" w:line="360" w:lineRule="auto"/>
        <w:rPr>
          <w:rFonts w:eastAsia="Times New Roman" w:cs="Times New Roman"/>
        </w:rPr>
      </w:pPr>
      <w:r w:rsidRPr="00885A60">
        <w:rPr>
          <w:rFonts w:eastAsia="Times New Roman" w:cs="Times New Roman"/>
        </w:rPr>
        <w:t xml:space="preserve">Within cryoconite holes a mechanism acts </w:t>
      </w:r>
      <w:r w:rsidR="00280DC5">
        <w:rPr>
          <w:rFonts w:eastAsia="Times New Roman" w:cs="Times New Roman"/>
        </w:rPr>
        <w:t>to maintain an SGL</w:t>
      </w:r>
      <w:r w:rsidRPr="00885A60">
        <w:rPr>
          <w:rFonts w:eastAsia="Times New Roman" w:cs="Times New Roman"/>
        </w:rPr>
        <w:t xml:space="preserve"> arrangement of sediment</w:t>
      </w:r>
    </w:p>
    <w:p w:rsidR="00D17E39" w:rsidRPr="00885A60" w:rsidRDefault="00280DC5" w:rsidP="00D17E39">
      <w:pPr>
        <w:numPr>
          <w:ilvl w:val="0"/>
          <w:numId w:val="5"/>
        </w:numPr>
        <w:spacing w:before="100" w:beforeAutospacing="1" w:after="100" w:afterAutospacing="1" w:line="360" w:lineRule="auto"/>
        <w:rPr>
          <w:rFonts w:eastAsia="Times New Roman" w:cs="Times New Roman"/>
        </w:rPr>
      </w:pPr>
      <w:r>
        <w:rPr>
          <w:rFonts w:eastAsia="Times New Roman" w:cs="Times New Roman"/>
        </w:rPr>
        <w:t>An SGL</w:t>
      </w:r>
      <w:r w:rsidR="00D17E39" w:rsidRPr="00885A60">
        <w:rPr>
          <w:rFonts w:eastAsia="Times New Roman" w:cs="Times New Roman"/>
        </w:rPr>
        <w:t xml:space="preserve"> arrangement represents the greatest possible areal coverage for a given volume of sediment. There is, therefore, the greatest albedo impact when sediment is </w:t>
      </w:r>
      <w:r>
        <w:rPr>
          <w:rFonts w:eastAsia="Times New Roman" w:cs="Times New Roman"/>
        </w:rPr>
        <w:t>arranged in a SGL</w:t>
      </w:r>
      <w:r w:rsidR="00D17E39" w:rsidRPr="00885A60">
        <w:rPr>
          <w:rFonts w:eastAsia="Times New Roman" w:cs="Times New Roman"/>
        </w:rPr>
        <w:t>.</w:t>
      </w:r>
    </w:p>
    <w:p w:rsidR="00D17E39" w:rsidRPr="00D17E39" w:rsidRDefault="00280DC5" w:rsidP="00D17E39">
      <w:pPr>
        <w:numPr>
          <w:ilvl w:val="0"/>
          <w:numId w:val="5"/>
        </w:numPr>
        <w:spacing w:before="100" w:beforeAutospacing="1" w:after="100" w:afterAutospacing="1" w:line="360" w:lineRule="auto"/>
        <w:rPr>
          <w:rFonts w:eastAsia="Times New Roman" w:cs="Times New Roman"/>
        </w:rPr>
      </w:pPr>
      <w:r>
        <w:rPr>
          <w:rFonts w:eastAsia="Times New Roman" w:cs="Times New Roman"/>
        </w:rPr>
        <w:t>An SGL</w:t>
      </w:r>
      <w:r w:rsidR="00D17E39" w:rsidRPr="00885A60">
        <w:rPr>
          <w:rFonts w:eastAsia="Times New Roman" w:cs="Times New Roman"/>
        </w:rPr>
        <w:t xml:space="preserve"> also exposes the maximum possible surface area of each grain to incoming radiation. Therefore, a</w:t>
      </w:r>
      <w:r>
        <w:rPr>
          <w:rFonts w:eastAsia="Times New Roman" w:cs="Times New Roman"/>
        </w:rPr>
        <w:t>n SGL</w:t>
      </w:r>
      <w:r w:rsidR="00D17E39" w:rsidRPr="00885A60">
        <w:rPr>
          <w:rFonts w:eastAsia="Times New Roman" w:cs="Times New Roman"/>
        </w:rPr>
        <w:t xml:space="preserve"> maximises the rate of photosynthesis for a given cryoconite hole and may influence the net ecosystem production within a cryoconite hole.</w:t>
      </w:r>
    </w:p>
    <w:p w:rsidR="00781627" w:rsidRDefault="00781627" w:rsidP="00D17E39">
      <w:pPr>
        <w:spacing w:before="100" w:beforeAutospacing="1" w:after="100" w:afterAutospacing="1" w:line="360" w:lineRule="auto"/>
        <w:ind w:left="720"/>
        <w:rPr>
          <w:rFonts w:eastAsia="Times New Roman" w:cs="Times New Roman"/>
        </w:rPr>
      </w:pPr>
    </w:p>
    <w:p w:rsidR="00781627" w:rsidRDefault="00781627">
      <w:pPr>
        <w:rPr>
          <w:rFonts w:eastAsia="Times New Roman" w:cs="Times New Roman"/>
        </w:rPr>
      </w:pPr>
      <w:r>
        <w:rPr>
          <w:rFonts w:eastAsia="Times New Roman" w:cs="Times New Roman"/>
        </w:rPr>
        <w:br w:type="page"/>
      </w:r>
    </w:p>
    <w:p w:rsidR="00781627" w:rsidRPr="007A750F" w:rsidRDefault="00781627" w:rsidP="001D6B21">
      <w:pPr>
        <w:jc w:val="center"/>
        <w:rPr>
          <w:b/>
          <w:bCs/>
          <w:sz w:val="48"/>
          <w:szCs w:val="48"/>
        </w:rPr>
      </w:pPr>
      <w:r w:rsidRPr="007A750F">
        <w:rPr>
          <w:b/>
          <w:bCs/>
          <w:sz w:val="48"/>
          <w:szCs w:val="48"/>
        </w:rPr>
        <w:lastRenderedPageBreak/>
        <w:t xml:space="preserve">Chapter </w:t>
      </w:r>
      <w:r w:rsidR="001D6B21" w:rsidRPr="007A750F">
        <w:rPr>
          <w:b/>
          <w:bCs/>
          <w:sz w:val="48"/>
          <w:szCs w:val="48"/>
        </w:rPr>
        <w:t>4</w:t>
      </w:r>
      <w:r w:rsidRPr="007A750F">
        <w:rPr>
          <w:b/>
          <w:bCs/>
          <w:sz w:val="48"/>
          <w:szCs w:val="48"/>
        </w:rPr>
        <w:t xml:space="preserve">: </w:t>
      </w:r>
    </w:p>
    <w:p w:rsidR="00781627" w:rsidRPr="007A750F" w:rsidRDefault="00781627" w:rsidP="00781627">
      <w:pPr>
        <w:jc w:val="center"/>
        <w:rPr>
          <w:b/>
          <w:bCs/>
          <w:sz w:val="48"/>
          <w:szCs w:val="48"/>
        </w:rPr>
      </w:pPr>
      <w:r w:rsidRPr="007A750F">
        <w:rPr>
          <w:b/>
          <w:bCs/>
          <w:sz w:val="48"/>
          <w:szCs w:val="48"/>
        </w:rPr>
        <w:t>The Stability of Cryoconite Holes</w:t>
      </w:r>
    </w:p>
    <w:p w:rsidR="00D17E39" w:rsidRPr="000D7D77" w:rsidRDefault="00781627" w:rsidP="000D7D77">
      <w:pPr>
        <w:rPr>
          <w:rFonts w:eastAsia="Times New Roman" w:cs="Times New Roman"/>
        </w:rPr>
      </w:pPr>
      <w:r>
        <w:rPr>
          <w:rFonts w:eastAsia="Times New Roman" w:cs="Times New Roman"/>
        </w:rPr>
        <w:br w:type="page"/>
      </w:r>
      <w:r w:rsidR="00705913" w:rsidRPr="00705913">
        <w:rPr>
          <w:rFonts w:eastAsia="Times New Roman" w:cs="Times New Roman"/>
          <w:b/>
        </w:rPr>
        <w:lastRenderedPageBreak/>
        <w:t xml:space="preserve">4.1 </w:t>
      </w:r>
      <w:r w:rsidR="00D17E39" w:rsidRPr="00D17E39">
        <w:rPr>
          <w:b/>
          <w:bCs/>
        </w:rPr>
        <w:t>Introduction</w:t>
      </w:r>
    </w:p>
    <w:p w:rsidR="00F60FED" w:rsidRDefault="007F3A2E" w:rsidP="00F60FED">
      <w:pPr>
        <w:spacing w:line="360" w:lineRule="auto"/>
      </w:pPr>
      <w:r>
        <w:t>F</w:t>
      </w:r>
      <w:r w:rsidR="003645FE">
        <w:t xml:space="preserve">ieldwork described in Chapter </w:t>
      </w:r>
      <w:r w:rsidR="00800809">
        <w:t>3</w:t>
      </w:r>
      <w:r w:rsidR="00D17E39">
        <w:t xml:space="preserve"> showed that a</w:t>
      </w:r>
      <w:r w:rsidR="00D17E39" w:rsidRPr="00F00DC2">
        <w:t xml:space="preserve"> negative trend in cryoconite hole frequency </w:t>
      </w:r>
      <w:r w:rsidR="000D7D77">
        <w:t>(</w:t>
      </w:r>
      <w:r w:rsidR="000D7D77" w:rsidRPr="00F60FED">
        <w:t xml:space="preserve">Figure </w:t>
      </w:r>
      <w:r w:rsidR="00F60FED" w:rsidRPr="00F60FED">
        <w:t>4.1</w:t>
      </w:r>
      <w:r w:rsidR="000D7D77">
        <w:t xml:space="preserve">) </w:t>
      </w:r>
      <w:r w:rsidR="00D17E39" w:rsidRPr="00F00DC2">
        <w:t>p</w:t>
      </w:r>
      <w:r w:rsidR="00D17E39">
        <w:t>ersisted</w:t>
      </w:r>
      <w:r w:rsidR="00D17E39" w:rsidRPr="00F00DC2">
        <w:t xml:space="preserve"> over the entire ablation zone</w:t>
      </w:r>
      <w:r w:rsidR="00A07F37">
        <w:t xml:space="preserve"> on the GrIS</w:t>
      </w:r>
      <w:r w:rsidR="00D17E39">
        <w:t xml:space="preserve"> (GrIS) near Kangerlussuaq in August 2010</w:t>
      </w:r>
      <w:r>
        <w:t>, although near the ice margin a positive correlation between distance from the ice margin and cryoconite hole frequency was observed in agreement with Hodson et al (2007) and Irvine-Fynn et al (2010)</w:t>
      </w:r>
      <w:r w:rsidR="00D17E39" w:rsidRPr="00F00DC2">
        <w:t>. In addition,</w:t>
      </w:r>
      <w:r w:rsidR="00D17E39">
        <w:t xml:space="preserve"> grain sizes </w:t>
      </w:r>
      <w:r w:rsidR="00D17E39" w:rsidRPr="00F00DC2">
        <w:t>increase</w:t>
      </w:r>
      <w:r w:rsidR="00D17E39">
        <w:t>d</w:t>
      </w:r>
      <w:r w:rsidR="00D17E39" w:rsidRPr="00F00DC2">
        <w:t xml:space="preserve"> with distance from the ice margin</w:t>
      </w:r>
      <w:r w:rsidR="00F60FED">
        <w:t xml:space="preserve"> (Figure 3.7)</w:t>
      </w:r>
      <w:r w:rsidR="00D17E39" w:rsidRPr="00F00DC2">
        <w:t xml:space="preserve">. </w:t>
      </w:r>
    </w:p>
    <w:p w:rsidR="00F60FED" w:rsidRDefault="00F60FED" w:rsidP="00F60FED">
      <w:pPr>
        <w:spacing w:line="360" w:lineRule="auto"/>
      </w:pPr>
      <w:r w:rsidRPr="00F60FED">
        <w:rPr>
          <w:noProof/>
        </w:rPr>
        <w:drawing>
          <wp:inline distT="0" distB="0" distL="0" distR="0">
            <wp:extent cx="5730768" cy="2505694"/>
            <wp:effectExtent l="19050" t="0" r="22332" b="8906"/>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0FED" w:rsidRPr="00F60FED" w:rsidRDefault="00F60FED" w:rsidP="00F60FED">
      <w:pPr>
        <w:spacing w:line="360" w:lineRule="auto"/>
        <w:jc w:val="center"/>
        <w:rPr>
          <w:i/>
          <w:iCs/>
        </w:rPr>
      </w:pPr>
      <w:r w:rsidRPr="00F60FED">
        <w:rPr>
          <w:i/>
          <w:iCs/>
        </w:rPr>
        <w:t>Figure 4.1 The frequency of cryoconite holes against distance from the ice margin</w:t>
      </w:r>
    </w:p>
    <w:p w:rsidR="000D7D77" w:rsidRDefault="00D17E39" w:rsidP="00F60FED">
      <w:pPr>
        <w:spacing w:line="360" w:lineRule="auto"/>
      </w:pPr>
      <w:r w:rsidRPr="00F00DC2">
        <w:t>These data indicate that cryoconite holes, and the sediment contained within, may be more stable with greater distance from the ice margin, since smaller grain sizes suggest particle disintegration or a lack of autochthonous organic carbon synthesis</w:t>
      </w:r>
      <w:r w:rsidR="003645FE">
        <w:t>,</w:t>
      </w:r>
      <w:r w:rsidRPr="00F00DC2">
        <w:t xml:space="preserve"> which is likely to r</w:t>
      </w:r>
      <w:r>
        <w:t xml:space="preserve">esult from sediment transport. </w:t>
      </w:r>
      <w:r w:rsidR="000D7D77">
        <w:tab/>
      </w:r>
      <w:r w:rsidR="000D7D77" w:rsidRPr="00F00DC2">
        <w:t>The supraglacial environment is a highly dynamic environment in which streams meander and migrate (Hodson et al, 2007), impurities are transported by melt water (Stibal et al, 201</w:t>
      </w:r>
      <w:r w:rsidR="000D7D77">
        <w:t>1</w:t>
      </w:r>
      <w:r w:rsidR="000D7D77" w:rsidRPr="00F00DC2">
        <w:t>), and cryoconite holes deepen and shallow in response to incident radiation (Cook et al, 2010). Stibal et al (201</w:t>
      </w:r>
      <w:r w:rsidR="000D7D77">
        <w:t>1</w:t>
      </w:r>
      <w:r w:rsidR="000D7D77" w:rsidRPr="00F00DC2">
        <w:t>) and Anesio et al (2010) both showed that the organic carbon content of cryoconite on the GrIS are largely controlled by physical processes such as melt runoff. Similarly microbial abundance was found to be controlled largely by mel</w:t>
      </w:r>
      <w:r w:rsidR="000D7D77">
        <w:t>t runoff by Stibal et al (2011). H</w:t>
      </w:r>
      <w:r w:rsidR="000D7D77" w:rsidRPr="00F00DC2">
        <w:t>owever</w:t>
      </w:r>
      <w:r w:rsidR="000D7D77">
        <w:t>,</w:t>
      </w:r>
      <w:r w:rsidR="000D7D77" w:rsidRPr="00F00DC2">
        <w:t xml:space="preserve"> </w:t>
      </w:r>
      <w:r w:rsidR="000D7D77">
        <w:t>cryoconite</w:t>
      </w:r>
      <w:r w:rsidR="000D7D77" w:rsidRPr="00F00DC2">
        <w:t xml:space="preserve"> is to a large extent sheltered from surface processes</w:t>
      </w:r>
      <w:r w:rsidR="000D7D77">
        <w:t xml:space="preserve"> and can aggregate into large clasts due to biological production</w:t>
      </w:r>
      <w:r w:rsidR="000D7D77" w:rsidRPr="00F00DC2">
        <w:t>, and may therefore be less mobile</w:t>
      </w:r>
      <w:r w:rsidR="000D7D77">
        <w:t xml:space="preserve"> than the organic carbon and cell biomass considered by Stibal et al (2011)</w:t>
      </w:r>
      <w:r w:rsidR="000D7D77" w:rsidRPr="00F00DC2">
        <w:t>. Cryoconite has been observed to move down glacier as a result of washaway by melt r</w:t>
      </w:r>
      <w:r w:rsidR="000D7D77">
        <w:t>unoff (Irvine-Fynn et al, 2010); however</w:t>
      </w:r>
      <w:r w:rsidR="000D7D77" w:rsidRPr="00F00DC2">
        <w:t xml:space="preserve"> </w:t>
      </w:r>
      <w:r w:rsidR="000D7D77">
        <w:t>i</w:t>
      </w:r>
      <w:r w:rsidR="000D7D77" w:rsidRPr="00F00DC2">
        <w:t xml:space="preserve">n order for </w:t>
      </w:r>
      <w:r w:rsidR="000D7D77">
        <w:t>this to occur</w:t>
      </w:r>
      <w:r w:rsidR="000D7D77" w:rsidRPr="00F00DC2">
        <w:t xml:space="preserve">, </w:t>
      </w:r>
      <w:r w:rsidR="000D7D77">
        <w:t>sediment</w:t>
      </w:r>
      <w:r w:rsidR="000D7D77" w:rsidRPr="00F00DC2">
        <w:t xml:space="preserve"> must first be evacuated from the cryoconite hole environment and deposited on the glacier surface where it is vulnerable to entrainment by surface melt runoff. </w:t>
      </w:r>
      <w:r w:rsidR="000D7D77">
        <w:t>R</w:t>
      </w:r>
      <w:r w:rsidR="000D7D77" w:rsidRPr="00F00DC2">
        <w:t xml:space="preserve">esidence times for cryoconite in cryoconite holes </w:t>
      </w:r>
      <w:r w:rsidR="000D7D77" w:rsidRPr="00F00DC2">
        <w:lastRenderedPageBreak/>
        <w:t>have not previously been exam</w:t>
      </w:r>
      <w:r w:rsidR="000D7D77">
        <w:t>ined</w:t>
      </w:r>
      <w:r w:rsidR="000D7D77" w:rsidRPr="00F00DC2">
        <w:t xml:space="preserve">; nor have the mechanisms by which sediment is evacuated been elucidated (Irvine-Fynn et al 2010). </w:t>
      </w:r>
    </w:p>
    <w:p w:rsidR="000D7D77" w:rsidRDefault="000D7D77" w:rsidP="000D7D77">
      <w:pPr>
        <w:spacing w:line="360" w:lineRule="auto"/>
        <w:rPr>
          <w:rFonts w:cs="Helvetica"/>
        </w:rPr>
      </w:pPr>
      <w:r>
        <w:tab/>
      </w:r>
      <w:r w:rsidRPr="00D17E39">
        <w:rPr>
          <w:rFonts w:cs="Helvetica"/>
        </w:rPr>
        <w:t xml:space="preserve">Hole dimensions are likely to exert a strong control upon the frequency of sediment evacuation, since deep, narrow, stable holes are likely to provide robust shelter from surface processes and greater sediment residence times.  Three viable mechanisms exist in the literature for evacuating sediment from cryoconite holes: hydrological overloading (Wharton, 1985); incision by meltwater streams (Wharton, 1985); and melt out via sensible heat fluxes (Hodson et al, 2008). Sensible heat fluxes at the glacier surface have been extensively studied and modelled (e.g. Brock and Arnold, 2000; Hock, 2005; North, 1981), and it would be relatively straightforward to apply this knowledge to cryoconite holes using the energy balance approach of Gribbon (1979). This may indicate the likelihood of cryoconite hole evacuation as a result of sensible heat fluxes. Similarly, </w:t>
      </w:r>
      <w:r>
        <w:rPr>
          <w:rFonts w:cs="Helvetica"/>
        </w:rPr>
        <w:t xml:space="preserve">whilst </w:t>
      </w:r>
      <w:r w:rsidRPr="00D17E39">
        <w:rPr>
          <w:rFonts w:cs="Helvetica"/>
        </w:rPr>
        <w:t xml:space="preserve">hydrological </w:t>
      </w:r>
      <w:r>
        <w:rPr>
          <w:rFonts w:cs="Helvetica"/>
        </w:rPr>
        <w:t>studies</w:t>
      </w:r>
      <w:r w:rsidRPr="00D17E39">
        <w:rPr>
          <w:rFonts w:cs="Helvetica"/>
        </w:rPr>
        <w:t xml:space="preserve"> in the supraglacial environment</w:t>
      </w:r>
      <w:r>
        <w:rPr>
          <w:rFonts w:cs="Helvetica"/>
        </w:rPr>
        <w:t xml:space="preserve"> are common</w:t>
      </w:r>
      <w:r w:rsidRPr="00D17E39">
        <w:rPr>
          <w:rFonts w:cs="Helvetica"/>
        </w:rPr>
        <w:t xml:space="preserve"> </w:t>
      </w:r>
      <w:r>
        <w:rPr>
          <w:rFonts w:cs="Helvetica"/>
        </w:rPr>
        <w:t xml:space="preserve">(reviewed by Irvine-Fynn et al, 2011) </w:t>
      </w:r>
      <w:r w:rsidRPr="00D17E39">
        <w:rPr>
          <w:rFonts w:cs="Helvetica"/>
        </w:rPr>
        <w:t>cryoconite holes seem to represent unique hydrological systems which have not been examined in this context. The migration of supraglacial streams has also been studied extensively</w:t>
      </w:r>
      <w:r w:rsidRPr="00310A5E">
        <w:rPr>
          <w:rFonts w:cs="Helvetica"/>
        </w:rPr>
        <w:t xml:space="preserve"> </w:t>
      </w:r>
      <w:r>
        <w:rPr>
          <w:rFonts w:cs="Helvetica"/>
        </w:rPr>
        <w:t xml:space="preserve">(e.g. Edwards et al, 2010; </w:t>
      </w:r>
      <w:r w:rsidRPr="00F00DC2">
        <w:t>Marston, 2011</w:t>
      </w:r>
      <w:r>
        <w:t xml:space="preserve">; </w:t>
      </w:r>
      <w:r>
        <w:rPr>
          <w:rFonts w:cs="Helvetica"/>
        </w:rPr>
        <w:t>Irvine-Fynn et al, 2011)</w:t>
      </w:r>
      <w:r w:rsidRPr="00D17E39">
        <w:rPr>
          <w:rFonts w:cs="Helvetica"/>
        </w:rPr>
        <w:t xml:space="preserve">, although interactions with cryoconite holes have been hitherto overlooked. </w:t>
      </w:r>
    </w:p>
    <w:p w:rsidR="008737AF" w:rsidRPr="008737AF" w:rsidRDefault="00705913" w:rsidP="004D41F1">
      <w:pPr>
        <w:spacing w:line="360" w:lineRule="auto"/>
        <w:rPr>
          <w:b/>
          <w:bCs/>
        </w:rPr>
      </w:pPr>
      <w:r>
        <w:rPr>
          <w:b/>
          <w:bCs/>
        </w:rPr>
        <w:t xml:space="preserve">4.2 </w:t>
      </w:r>
      <w:r w:rsidR="008737AF" w:rsidRPr="008737AF">
        <w:rPr>
          <w:b/>
          <w:bCs/>
        </w:rPr>
        <w:t>Aims and Objectives:</w:t>
      </w:r>
    </w:p>
    <w:p w:rsidR="008737AF" w:rsidRDefault="000D7D77" w:rsidP="008737AF">
      <w:pPr>
        <w:spacing w:line="360" w:lineRule="auto"/>
      </w:pPr>
      <w:r>
        <w:t xml:space="preserve">The </w:t>
      </w:r>
      <w:r w:rsidR="008737AF">
        <w:t>major aim of this</w:t>
      </w:r>
      <w:r w:rsidR="008737AF" w:rsidRPr="00F00DC2">
        <w:t xml:space="preserve"> chapter </w:t>
      </w:r>
      <w:r w:rsidR="008737AF">
        <w:t>is</w:t>
      </w:r>
      <w:r w:rsidR="008737AF" w:rsidRPr="00F00DC2">
        <w:t xml:space="preserve"> to examine residence times and evacuation mec</w:t>
      </w:r>
      <w:r w:rsidR="008737AF">
        <w:t>hanisms</w:t>
      </w:r>
      <w:r w:rsidR="008737AF" w:rsidRPr="00F00DC2">
        <w:t xml:space="preserve"> </w:t>
      </w:r>
      <w:r w:rsidR="008737AF">
        <w:t xml:space="preserve">for sediment occupying cryoconite holes </w:t>
      </w:r>
      <w:r w:rsidR="008737AF" w:rsidRPr="00F00DC2">
        <w:t xml:space="preserve">using field observations </w:t>
      </w:r>
      <w:r w:rsidR="00A07F37">
        <w:t>from field sites on Austre Brø</w:t>
      </w:r>
      <w:r w:rsidR="008737AF">
        <w:t xml:space="preserve">ggerbreen (Svalbard) and Kangerlussuaq (Greenland) </w:t>
      </w:r>
      <w:r w:rsidR="008737AF" w:rsidRPr="00F00DC2">
        <w:t>and energy balance modelling.</w:t>
      </w:r>
      <w:r w:rsidR="008737AF">
        <w:t xml:space="preserve"> Details on the field sites are provided in Chapter 2. In order to fulfil this aim, the following specific objectives will be addressed.</w:t>
      </w:r>
    </w:p>
    <w:p w:rsidR="008737AF" w:rsidRDefault="008737AF" w:rsidP="008737AF">
      <w:pPr>
        <w:pStyle w:val="ListParagraph"/>
        <w:numPr>
          <w:ilvl w:val="0"/>
          <w:numId w:val="20"/>
        </w:numPr>
        <w:spacing w:line="360" w:lineRule="auto"/>
        <w:rPr>
          <w:rFonts w:cs="Helvetica"/>
        </w:rPr>
      </w:pPr>
      <w:r>
        <w:rPr>
          <w:rFonts w:cs="Helvetica"/>
        </w:rPr>
        <w:t>To examine removal of cryoconite from cryoconite holes via sensible and latent heat fluxes using a model adapted from Brock and Arnold (2000).</w:t>
      </w:r>
    </w:p>
    <w:p w:rsidR="008737AF" w:rsidRDefault="008737AF" w:rsidP="008737AF">
      <w:pPr>
        <w:pStyle w:val="ListParagraph"/>
        <w:numPr>
          <w:ilvl w:val="0"/>
          <w:numId w:val="20"/>
        </w:numPr>
        <w:spacing w:line="360" w:lineRule="auto"/>
        <w:rPr>
          <w:rFonts w:cs="Helvetica"/>
        </w:rPr>
      </w:pPr>
      <w:r>
        <w:rPr>
          <w:rFonts w:cs="Helvetica"/>
        </w:rPr>
        <w:t>To examine the hydraulic removal of cryoconite sediment using fi</w:t>
      </w:r>
      <w:r w:rsidR="00A07F37">
        <w:rPr>
          <w:rFonts w:cs="Helvetica"/>
        </w:rPr>
        <w:t>eld observations from Austre Br</w:t>
      </w:r>
      <w:r w:rsidR="00A07F37">
        <w:t>ø</w:t>
      </w:r>
      <w:r>
        <w:rPr>
          <w:rFonts w:cs="Helvetica"/>
        </w:rPr>
        <w:t>ggerbreen and Kangerlussuaq.</w:t>
      </w:r>
    </w:p>
    <w:p w:rsidR="00204CA1" w:rsidRPr="00D51ED3" w:rsidRDefault="008737AF" w:rsidP="00D51ED3">
      <w:pPr>
        <w:pStyle w:val="ListParagraph"/>
        <w:numPr>
          <w:ilvl w:val="0"/>
          <w:numId w:val="20"/>
        </w:numPr>
        <w:spacing w:line="360" w:lineRule="auto"/>
        <w:rPr>
          <w:rFonts w:cs="Helvetica"/>
        </w:rPr>
      </w:pPr>
      <w:r>
        <w:rPr>
          <w:rFonts w:cs="Helvetica"/>
        </w:rPr>
        <w:t>To use the field and modelling results to assess the residence times of cry</w:t>
      </w:r>
      <w:r w:rsidR="00D51ED3">
        <w:rPr>
          <w:rFonts w:cs="Helvetica"/>
        </w:rPr>
        <w:t>oconite within cryoconite holes, and the most likely mechanisms of sediment removal.</w:t>
      </w:r>
    </w:p>
    <w:p w:rsidR="008737AF" w:rsidRDefault="008737AF" w:rsidP="008737AF">
      <w:pPr>
        <w:spacing w:line="360" w:lineRule="auto"/>
        <w:rPr>
          <w:rFonts w:cs="Helvetica"/>
        </w:rPr>
      </w:pPr>
      <w:r>
        <w:rPr>
          <w:rFonts w:cs="Helvetica"/>
        </w:rPr>
        <w:t xml:space="preserve">This chapter will progress with a review of the literature concerning supraglacial energy balance </w:t>
      </w:r>
      <w:r w:rsidR="000C4249">
        <w:rPr>
          <w:rFonts w:cs="Helvetica"/>
        </w:rPr>
        <w:t xml:space="preserve">and </w:t>
      </w:r>
      <w:r>
        <w:rPr>
          <w:rFonts w:cs="Helvetica"/>
        </w:rPr>
        <w:t xml:space="preserve">hydrology in the context of sediment removal from cryoconite holes. Subsequently, a description of the field and modelling methods used </w:t>
      </w:r>
      <w:r w:rsidR="000C4249">
        <w:rPr>
          <w:rFonts w:cs="Helvetica"/>
        </w:rPr>
        <w:t xml:space="preserve">in this chapter will be undertaken. The results of these </w:t>
      </w:r>
      <w:r w:rsidR="000C4249">
        <w:rPr>
          <w:rFonts w:cs="Helvetica"/>
        </w:rPr>
        <w:lastRenderedPageBreak/>
        <w:t>experiments will then be presented, leading to a number of conclusions being presented in the final section.</w:t>
      </w:r>
    </w:p>
    <w:p w:rsidR="000D7D77" w:rsidRPr="00705913" w:rsidRDefault="00705913" w:rsidP="000D7D77">
      <w:pPr>
        <w:spacing w:line="360" w:lineRule="auto"/>
        <w:rPr>
          <w:rFonts w:cs="Helvetica"/>
          <w:b/>
          <w:bCs/>
          <w:iCs/>
        </w:rPr>
      </w:pPr>
      <w:r>
        <w:rPr>
          <w:rFonts w:cs="Helvetica"/>
          <w:b/>
          <w:bCs/>
          <w:iCs/>
        </w:rPr>
        <w:t xml:space="preserve">4.3 </w:t>
      </w:r>
      <w:r w:rsidR="000D7D77" w:rsidRPr="00705913">
        <w:rPr>
          <w:rFonts w:cs="Helvetica"/>
          <w:b/>
          <w:bCs/>
          <w:iCs/>
        </w:rPr>
        <w:t>Literature Review :</w:t>
      </w:r>
    </w:p>
    <w:p w:rsidR="00244240" w:rsidRDefault="00705913" w:rsidP="00244240">
      <w:pPr>
        <w:spacing w:before="100" w:beforeAutospacing="1" w:after="100" w:afterAutospacing="1" w:line="360" w:lineRule="auto"/>
        <w:rPr>
          <w:rFonts w:cs="Helvetica"/>
          <w:i/>
        </w:rPr>
      </w:pPr>
      <w:r>
        <w:rPr>
          <w:rFonts w:cs="Helvetica"/>
          <w:i/>
        </w:rPr>
        <w:t xml:space="preserve">4.3.1 </w:t>
      </w:r>
      <w:r w:rsidR="00D17E39" w:rsidRPr="00D81FBB">
        <w:rPr>
          <w:rFonts w:cs="Helvetica"/>
          <w:i/>
        </w:rPr>
        <w:t>Hydrological Sediment Evacuation:</w:t>
      </w:r>
    </w:p>
    <w:p w:rsidR="00EB6AA5" w:rsidRPr="00EB6AA5" w:rsidRDefault="00EB6AA5" w:rsidP="00EB6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EB6AA5">
        <w:rPr>
          <w:rFonts w:cs="Helvetica"/>
        </w:rPr>
        <w:t>The hydrology of cryoconite holes may be a significant factor in determining both cryoconite hole geometry and biological community structure. For example, convection currents in the melt water ovelying cryoconite sediment has been previously suggested (e.g. Wharton et al, 1985) to impart a thermodynamic influence upon the cryoconite hole system. Convection of thermal energy derived from the absorption of solar radiation in the upper layers of hole melt water downwards towards the hole bottom and laterally towards the hole walls may provide a secondary mechanism of melting in the hole floor and walls. Alternatively, convection of thermal energy from the heated sediment layer (following irradiance) upwards into the overlying hole water may provide an additional avenue for heat dissipation in addition to ice melt, as alluded to by Gribbon (1979). It is also possible that these two processes effectively balance and the result is that convection currents have a n</w:t>
      </w:r>
      <w:r>
        <w:rPr>
          <w:rFonts w:cs="Helvetica"/>
        </w:rPr>
        <w:t>e</w:t>
      </w:r>
      <w:r w:rsidRPr="00EB6AA5">
        <w:rPr>
          <w:rFonts w:cs="Helvetica"/>
        </w:rPr>
        <w:t xml:space="preserve">gligible effect in cryoconite holes. To determine the importance of hydrological convection currents in controlling cryoconite hole geometry, further research is required. </w:t>
      </w:r>
    </w:p>
    <w:p w:rsidR="00EB6AA5" w:rsidRPr="00EB6AA5" w:rsidRDefault="00EB6AA5" w:rsidP="00EB6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EB6AA5">
        <w:rPr>
          <w:rFonts w:cs="Helvetica"/>
        </w:rPr>
        <w:tab/>
        <w:t xml:space="preserve">There is strong evidence presented in this thesis to suggest that cryoconite sediment is to a large extent protected from external meteorological events by the the buffering effect of the overlying layer of melt water. This is crucial for maintaining habitable conditions within cryoconite holes. In addition, the interlinking of cryoconite holes via a near-surface hydrological network evidenced in this thesis and in previous publications (e.g. Fountain et al, 2004) provides a continual flux of freshwater and nutrients which is essential for active microbial life. </w:t>
      </w:r>
    </w:p>
    <w:p w:rsidR="00EB6AA5" w:rsidRDefault="00EB6AA5" w:rsidP="00EB6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EB6AA5">
        <w:rPr>
          <w:rFonts w:cs="Helvetica"/>
        </w:rPr>
        <w:tab/>
        <w:t xml:space="preserve">The evacuation and redistribution of cryoconite sediment from cryoconite holes is also likely to be related to hydrological processes, as is explored in detail </w:t>
      </w:r>
      <w:r>
        <w:rPr>
          <w:rFonts w:cs="Helvetica"/>
        </w:rPr>
        <w:t>later in this chapter</w:t>
      </w:r>
      <w:r w:rsidRPr="00EB6AA5">
        <w:rPr>
          <w:rFonts w:cs="Helvetica"/>
        </w:rPr>
        <w:t xml:space="preserve">. The presence of melt water in cryoconite holes also allows ice lids to form on a diurnal timescale in the Arctic, and much more persistently in the Antarctic. This has the potential to significantly alter the biogeochemistry of the cryoconite hole since atmospheric exchanges are limited and the habitat more closely approximates a 'closed' system, although hydrological interconnectivity provides some nutrient replenishment (e.g. Tranter et al, 2004). </w:t>
      </w:r>
    </w:p>
    <w:p w:rsidR="00244240" w:rsidRPr="00EB6AA5" w:rsidRDefault="00EB6AA5" w:rsidP="00EB6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Pr>
          <w:rFonts w:cs="Helvetica"/>
        </w:rPr>
        <w:tab/>
      </w:r>
      <w:r w:rsidR="00D17E39" w:rsidRPr="00D17E39">
        <w:rPr>
          <w:rFonts w:cs="Helvetica"/>
        </w:rPr>
        <w:t xml:space="preserve">Fountain et al (2004) observed that although many cryoconite holes are hydrologically isolated, many others seem to be linked to a near surface drainage network providing inter-hole mixing of nutrients and freshwater.  Fountain et al (2008) used electrical conductivity measurements to reveal a high frequency of interconnectivity between cryoconite holes in Antarctica. Chemical </w:t>
      </w:r>
      <w:r w:rsidR="00D17E39" w:rsidRPr="00D17E39">
        <w:rPr>
          <w:rFonts w:cs="Helvetica"/>
        </w:rPr>
        <w:lastRenderedPageBreak/>
        <w:t>analyses have also indicated that hydrologically connected cryoconite holes were common (Tranter et al, 2004) and contributed up to 13% of glacier runoff in Taylor Valley (Antarctica) (Bagshaw et al, 2007). Fountain et al (2008) recognised a mechanism of subsurface solar heating beneath ice lids in Antarctic cryoconite holes which suggests that the evacuation of sediment by hydrological processes is unlikely</w:t>
      </w:r>
      <w:r w:rsidR="00B91974">
        <w:rPr>
          <w:rFonts w:cs="Helvetica"/>
        </w:rPr>
        <w:t xml:space="preserve"> unless cryoconite holes coalesce or interact with supraglacial streams.</w:t>
      </w:r>
    </w:p>
    <w:p w:rsidR="009C110C" w:rsidRDefault="00D17E39" w:rsidP="00204CA1">
      <w:pPr>
        <w:spacing w:before="100" w:beforeAutospacing="1" w:after="100" w:afterAutospacing="1" w:line="360" w:lineRule="auto"/>
      </w:pPr>
      <w:r w:rsidRPr="00D17E39">
        <w:rPr>
          <w:rFonts w:cs="Helvetica"/>
        </w:rPr>
        <w:t xml:space="preserve">The present study is concerned with cryoconite holes in the Arctic which do not generally form thick ice lids, and remain open to meltwater fluxes and atmospheric processes.  Hydrological connectivity is thought to be as common in open holes as in the lidded holes of the Antarctic (e.g. Fountain et al, 2004), however vulnerability to melt water and precipitation input make sediment evacuation by hydrological processes more likely. </w:t>
      </w:r>
      <w:r w:rsidR="009C110C" w:rsidRPr="00F00DC2">
        <w:t>Although carbon, nutrients and fresh water are likely to be exc</w:t>
      </w:r>
      <w:r w:rsidR="009C110C">
        <w:t>hanged via these connections</w:t>
      </w:r>
      <w:r w:rsidR="009C110C" w:rsidRPr="00F00DC2">
        <w:t>, sediment is unlikely to be entrained into this network because it resides upon the hole floor and has significant mass, rather than existing in suspension in the overlying water. Even if cryoconite sediment were entrained into such a network, redistribution is likely to be small scale. Irvine-Fynn e</w:t>
      </w:r>
      <w:r w:rsidR="009C110C">
        <w:t xml:space="preserve">t al (2010) showed that </w:t>
      </w:r>
      <w:r w:rsidR="009C110C" w:rsidRPr="00F00DC2">
        <w:t xml:space="preserve">redistribution of </w:t>
      </w:r>
      <w:r w:rsidR="009C110C">
        <w:t xml:space="preserve">surficial </w:t>
      </w:r>
      <w:r w:rsidR="009C110C" w:rsidRPr="00F00DC2">
        <w:t xml:space="preserve">sediment is inefficient since </w:t>
      </w:r>
      <w:r w:rsidR="009C110C">
        <w:t>a</w:t>
      </w:r>
      <w:r w:rsidR="009C110C" w:rsidRPr="00F00DC2">
        <w:t xml:space="preserve"> </w:t>
      </w:r>
      <w:r w:rsidR="009C110C">
        <w:t>“</w:t>
      </w:r>
      <w:r w:rsidR="009C110C" w:rsidRPr="00F00DC2">
        <w:t>weathering crust</w:t>
      </w:r>
      <w:r w:rsidR="009C110C">
        <w:t>”</w:t>
      </w:r>
      <w:r w:rsidR="009C110C" w:rsidRPr="00F00DC2">
        <w:t xml:space="preserve"> on </w:t>
      </w:r>
      <w:r w:rsidR="009C110C">
        <w:t>g</w:t>
      </w:r>
      <w:r w:rsidR="009C110C" w:rsidRPr="00F00DC2">
        <w:t>lacier surface</w:t>
      </w:r>
      <w:r w:rsidR="009C110C">
        <w:t>s</w:t>
      </w:r>
      <w:r w:rsidR="009C110C" w:rsidRPr="00F00DC2">
        <w:t xml:space="preserve"> frequently traps particles and prevents their transport to the glacier forefield. Additionally, there is a high chance that sediment which is transported by melt runoff will eventually be delivered into a nearby cryoconite hole. In either scenario redistribution is at the plot scale and sediment remains </w:t>
      </w:r>
      <w:r w:rsidR="009C110C">
        <w:t xml:space="preserve">in the supraglacial environment. However, the disruption to the cryoconite sediment could cause </w:t>
      </w:r>
      <w:r w:rsidR="00204CA1">
        <w:t>disintegration and removal of organic carbon from cryoconite granules</w:t>
      </w:r>
      <w:r w:rsidR="009C110C">
        <w:t xml:space="preserve">. </w:t>
      </w:r>
    </w:p>
    <w:p w:rsidR="00A9159B" w:rsidRDefault="009C110C" w:rsidP="00402E04">
      <w:pPr>
        <w:spacing w:before="100" w:beforeAutospacing="1" w:after="100" w:afterAutospacing="1" w:line="360" w:lineRule="auto"/>
      </w:pPr>
      <w:r>
        <w:tab/>
      </w:r>
      <w:r w:rsidR="00D17E39" w:rsidRPr="00D17E39">
        <w:rPr>
          <w:rFonts w:cs="Helvetica"/>
        </w:rPr>
        <w:t>Since both isolated and connected cryoconite holes contain water, it is reasonable to suggest that they provide a short term hydrological storage reservoir for which the period, frequency and magnitude of storage and release are unknown. This implies that there is much to gain from analysing hydrographs from individual cryoconite holes. Hydrological storage reservoirs have commonly been examined at the glacier scale. For example,</w:t>
      </w:r>
      <w:r w:rsidR="00D17E39" w:rsidRPr="00F00DC2">
        <w:t xml:space="preserve"> discharge</w:t>
      </w:r>
      <w:r w:rsidR="00D17E39">
        <w:t xml:space="preserve"> hydrographs</w:t>
      </w:r>
      <w:r w:rsidR="00D17E39" w:rsidRPr="00F00DC2">
        <w:t xml:space="preserve"> fro</w:t>
      </w:r>
      <w:r w:rsidR="00D17E39">
        <w:t>m Burroughs glacier (Alaska) were</w:t>
      </w:r>
      <w:r w:rsidR="00D17E39" w:rsidRPr="00F00DC2">
        <w:t xml:space="preserve"> examined by Larson (1977). Simp</w:t>
      </w:r>
      <w:r w:rsidR="00D17E39">
        <w:t xml:space="preserve">le analyses of the </w:t>
      </w:r>
      <w:r w:rsidR="00D17E39" w:rsidRPr="00F00DC2">
        <w:t>discharge</w:t>
      </w:r>
      <w:r w:rsidR="00D17E39">
        <w:t xml:space="preserve"> magnitude</w:t>
      </w:r>
      <w:r w:rsidR="00D17E39" w:rsidRPr="00F00DC2">
        <w:t xml:space="preserve"> following rainfall events allowe</w:t>
      </w:r>
      <w:r w:rsidR="00D17E39">
        <w:t>d Larson (1977) to associate</w:t>
      </w:r>
      <w:r w:rsidR="00D17E39" w:rsidRPr="00F00DC2">
        <w:t xml:space="preserve"> </w:t>
      </w:r>
      <w:r w:rsidR="00D17E39">
        <w:t>discharge response time with</w:t>
      </w:r>
      <w:r w:rsidR="00D17E39" w:rsidRPr="00F00DC2">
        <w:t xml:space="preserve"> englacial water level. Larson </w:t>
      </w:r>
      <w:r w:rsidR="00D17E39">
        <w:t>(1978) showed that most</w:t>
      </w:r>
      <w:r w:rsidR="00D17E39" w:rsidRPr="00F00DC2">
        <w:t xml:space="preserve"> englacial storage exist</w:t>
      </w:r>
      <w:r w:rsidR="00D17E39">
        <w:t>ed</w:t>
      </w:r>
      <w:r w:rsidR="00D17E39" w:rsidRPr="00F00DC2">
        <w:t xml:space="preserve"> in channels and fractures at or near the glacier surface, with an average lag of three hours between an input event and the discharge response. This supraglacial storage has been examined in more detail by numerous researchers using more sophisticated hydrograph analyses (e.g. Shea et al, 2005). Caine (1989) s</w:t>
      </w:r>
      <w:r w:rsidR="00D17E39">
        <w:t>eparated the falling limb of</w:t>
      </w:r>
      <w:r w:rsidR="00D17E39" w:rsidRPr="00F00DC2">
        <w:t xml:space="preserve"> discharge hydrographs for a small alpine basin into numerous linear sections to describe the response to input events of separate glacial storage</w:t>
      </w:r>
      <w:r w:rsidR="00D17E39">
        <w:t xml:space="preserve"> reservoirs. This </w:t>
      </w:r>
      <w:r w:rsidR="00D17E39">
        <w:lastRenderedPageBreak/>
        <w:t>indicated</w:t>
      </w:r>
      <w:r w:rsidR="00D17E39" w:rsidRPr="00F00DC2">
        <w:t xml:space="preserve"> the</w:t>
      </w:r>
      <w:r w:rsidR="00D17E39">
        <w:t xml:space="preserve"> presence of a short term supraglacial storage </w:t>
      </w:r>
      <w:r w:rsidR="00D17E39" w:rsidRPr="00F00DC2">
        <w:t>reservoir, with diurnal fluctuations in melt being propagated to proglacial discharge very rapidly compared to englacial and subglacial drainage. Attempts to create an objective framework for classifying hydrographs according to the shape of their falling limb have been made by numerous researchers. For example, Hannah et al (1998) described the ‘shape’ and ‘magnitude’ of the hydrograph’s receding limb using principal component and cluster analyses. Further, Hannah and Gurnell (</w:t>
      </w:r>
      <w:r w:rsidR="00D17E39">
        <w:t xml:space="preserve">2001) described </w:t>
      </w:r>
      <w:r w:rsidR="00D17E39" w:rsidRPr="00F00DC2">
        <w:t xml:space="preserve">discharge response using multiple linear </w:t>
      </w:r>
      <w:r w:rsidR="00D17E39">
        <w:t>models and found that</w:t>
      </w:r>
      <w:r w:rsidR="00D17E39" w:rsidRPr="00F00DC2">
        <w:t xml:space="preserve"> a single</w:t>
      </w:r>
      <w:r w:rsidR="00D17E39">
        <w:t xml:space="preserve"> linear</w:t>
      </w:r>
      <w:r w:rsidR="00D17E39" w:rsidRPr="00F00DC2">
        <w:t xml:space="preserve"> reservoir</w:t>
      </w:r>
      <w:r w:rsidR="00D17E39">
        <w:t xml:space="preserve"> model</w:t>
      </w:r>
      <w:r w:rsidR="00D17E39" w:rsidRPr="00F00DC2">
        <w:t xml:space="preserve"> described the glac</w:t>
      </w:r>
      <w:r w:rsidR="00D17E39">
        <w:t>ier discharge increasingly well over the course of a melt season</w:t>
      </w:r>
      <w:r w:rsidR="00D17E39" w:rsidRPr="00F00DC2">
        <w:t xml:space="preserve"> indicating a seasonal shift in reservoir regime. Further, Jobard and Dzikowski (2006) defined daily hydrograph recession curves using a single coefficient (ß), which was observed</w:t>
      </w:r>
      <w:r w:rsidR="008B3DD9">
        <w:t xml:space="preserve"> to change significantly over a </w:t>
      </w:r>
      <w:r w:rsidR="00D17E39" w:rsidRPr="00F00DC2">
        <w:t>single ablation season, and between multiple ablation seasons</w:t>
      </w:r>
      <w:r w:rsidR="008B3DD9">
        <w:t xml:space="preserve"> (Eq</w:t>
      </w:r>
      <w:r w:rsidR="00402E04">
        <w:t>uations</w:t>
      </w:r>
      <w:r w:rsidR="008B3DD9">
        <w:t xml:space="preserve"> </w:t>
      </w:r>
      <w:r w:rsidR="001503DC">
        <w:t>4.1</w:t>
      </w:r>
      <w:r w:rsidR="00402E04">
        <w:t xml:space="preserve"> and 4.2</w:t>
      </w:r>
      <w:r w:rsidR="008B3DD9">
        <w:t>)</w:t>
      </w:r>
      <w:r w:rsidR="00D17E39" w:rsidRPr="00F00DC2">
        <w:t xml:space="preserve">. </w:t>
      </w:r>
    </w:p>
    <w:p w:rsidR="00C675E5" w:rsidRPr="00C675E5" w:rsidRDefault="00C675E5" w:rsidP="001503DC">
      <w:pPr>
        <w:spacing w:before="100" w:beforeAutospacing="1" w:after="100" w:afterAutospacing="1" w:line="360" w:lineRule="auto"/>
        <w:ind w:left="360"/>
        <w:jc w:val="center"/>
        <w:rPr>
          <w:rFonts w:asciiTheme="majorBidi" w:hAnsiTheme="majorBidi" w:cstheme="majorBidi"/>
          <w:i/>
          <w:iCs/>
        </w:rPr>
      </w:pPr>
      <w:r w:rsidRPr="00C675E5">
        <w:rPr>
          <w:rFonts w:asciiTheme="majorBidi" w:hAnsiTheme="majorBidi" w:cstheme="majorBidi"/>
          <w:i/>
          <w:iCs/>
        </w:rPr>
        <w:t>Q(t) = Q</w:t>
      </w:r>
      <w:r w:rsidRPr="00C675E5">
        <w:rPr>
          <w:rFonts w:asciiTheme="majorBidi" w:hAnsiTheme="majorBidi" w:cstheme="majorBidi"/>
          <w:i/>
          <w:iCs/>
          <w:vertAlign w:val="subscript"/>
        </w:rPr>
        <w:t xml:space="preserve">0 </w:t>
      </w:r>
      <w:r w:rsidRPr="00C675E5">
        <w:rPr>
          <w:rFonts w:asciiTheme="majorBidi" w:hAnsiTheme="majorBidi" w:cstheme="majorBidi"/>
          <w:i/>
          <w:iCs/>
        </w:rPr>
        <w:t>/ (1+αt)</w:t>
      </w:r>
      <w:r w:rsidRPr="00C675E5">
        <w:rPr>
          <w:rFonts w:asciiTheme="majorBidi" w:hAnsiTheme="majorBidi" w:cstheme="majorBidi"/>
          <w:i/>
          <w:iCs/>
          <w:vertAlign w:val="superscript"/>
        </w:rPr>
        <w:t>n</w:t>
      </w:r>
      <w:r>
        <w:rPr>
          <w:rFonts w:asciiTheme="majorBidi" w:hAnsiTheme="majorBidi" w:cstheme="majorBidi"/>
          <w:i/>
          <w:iCs/>
        </w:rPr>
        <w:tab/>
        <w:t>(</w:t>
      </w:r>
      <w:r w:rsidR="001503DC">
        <w:rPr>
          <w:rFonts w:asciiTheme="majorBidi" w:hAnsiTheme="majorBidi" w:cstheme="majorBidi"/>
          <w:i/>
          <w:iCs/>
        </w:rPr>
        <w:t>4.1</w:t>
      </w:r>
      <w:r>
        <w:rPr>
          <w:rFonts w:asciiTheme="majorBidi" w:hAnsiTheme="majorBidi" w:cstheme="majorBidi"/>
          <w:i/>
          <w:iCs/>
        </w:rPr>
        <w:t>)</w:t>
      </w:r>
    </w:p>
    <w:p w:rsidR="00C675E5" w:rsidRDefault="00C675E5" w:rsidP="00C675E5">
      <w:pPr>
        <w:autoSpaceDE w:val="0"/>
        <w:autoSpaceDN w:val="0"/>
        <w:adjustRightInd w:val="0"/>
        <w:spacing w:after="0" w:line="240" w:lineRule="auto"/>
        <w:jc w:val="center"/>
        <w:rPr>
          <w:rFonts w:cs="AdvTREBU-R"/>
          <w:i/>
          <w:iCs/>
          <w:color w:val="000000"/>
        </w:rPr>
      </w:pPr>
      <w:r w:rsidRPr="00C675E5">
        <w:rPr>
          <w:rFonts w:cs="AdvTREBU-R"/>
          <w:i/>
          <w:iCs/>
          <w:color w:val="000000"/>
        </w:rPr>
        <w:t xml:space="preserve">Where </w:t>
      </w:r>
      <w:r w:rsidRPr="00C675E5">
        <w:rPr>
          <w:rFonts w:asciiTheme="majorBidi" w:hAnsiTheme="majorBidi" w:cstheme="majorBidi"/>
          <w:i/>
          <w:iCs/>
          <w:color w:val="000000"/>
        </w:rPr>
        <w:t xml:space="preserve">Q(t) </w:t>
      </w:r>
      <w:r w:rsidRPr="00C675E5">
        <w:rPr>
          <w:rFonts w:cs="AdvTREBU-R"/>
          <w:i/>
          <w:iCs/>
          <w:color w:val="000000"/>
        </w:rPr>
        <w:t xml:space="preserve">is the discharge at time </w:t>
      </w:r>
      <w:r w:rsidRPr="00C675E5">
        <w:rPr>
          <w:rFonts w:asciiTheme="majorBidi" w:hAnsiTheme="majorBidi" w:cstheme="majorBidi"/>
          <w:i/>
          <w:iCs/>
          <w:color w:val="000000"/>
        </w:rPr>
        <w:t>t</w:t>
      </w:r>
      <w:r w:rsidRPr="00C675E5">
        <w:rPr>
          <w:rFonts w:asciiTheme="majorBidi" w:hAnsiTheme="majorBidi" w:cstheme="majorBidi"/>
          <w:i/>
          <w:iCs/>
          <w:color w:val="000000"/>
          <w:vertAlign w:val="subscript"/>
        </w:rPr>
        <w:t>i</w:t>
      </w:r>
      <w:r w:rsidRPr="00C675E5">
        <w:rPr>
          <w:rFonts w:asciiTheme="majorBidi" w:hAnsiTheme="majorBidi" w:cstheme="majorBidi"/>
          <w:i/>
          <w:iCs/>
          <w:color w:val="000000"/>
        </w:rPr>
        <w:t xml:space="preserve"> (L/s)</w:t>
      </w:r>
      <w:r w:rsidRPr="00C675E5">
        <w:rPr>
          <w:rFonts w:cs="AdvTREBU-R"/>
          <w:i/>
          <w:iCs/>
          <w:color w:val="000000"/>
        </w:rPr>
        <w:t xml:space="preserve">, </w:t>
      </w:r>
      <w:r w:rsidRPr="00C675E5">
        <w:rPr>
          <w:rFonts w:asciiTheme="majorBidi" w:hAnsiTheme="majorBidi" w:cstheme="majorBidi"/>
          <w:i/>
          <w:iCs/>
          <w:color w:val="000000"/>
        </w:rPr>
        <w:t>Q</w:t>
      </w:r>
      <w:r w:rsidRPr="00C675E5">
        <w:rPr>
          <w:rFonts w:asciiTheme="majorBidi" w:hAnsiTheme="majorBidi" w:cstheme="majorBidi"/>
          <w:i/>
          <w:iCs/>
          <w:color w:val="000000"/>
          <w:vertAlign w:val="subscript"/>
        </w:rPr>
        <w:t>0</w:t>
      </w:r>
      <w:r w:rsidRPr="00C675E5">
        <w:rPr>
          <w:rFonts w:cs="AdvTREBU-R"/>
          <w:i/>
          <w:iCs/>
          <w:color w:val="000000"/>
        </w:rPr>
        <w:t xml:space="preserve"> is the discharge at time </w:t>
      </w:r>
      <w:r w:rsidRPr="00C675E5">
        <w:rPr>
          <w:rFonts w:asciiTheme="majorBidi" w:hAnsiTheme="majorBidi" w:cstheme="majorBidi"/>
          <w:i/>
          <w:iCs/>
          <w:color w:val="000000"/>
        </w:rPr>
        <w:t>(L/s)</w:t>
      </w:r>
      <w:r w:rsidRPr="00C675E5">
        <w:rPr>
          <w:rFonts w:cs="AdvTREBU-R"/>
          <w:i/>
          <w:iCs/>
          <w:color w:val="000000"/>
        </w:rPr>
        <w:t xml:space="preserve">, </w:t>
      </w:r>
      <w:r w:rsidRPr="00C675E5">
        <w:rPr>
          <w:rFonts w:asciiTheme="majorBidi" w:hAnsiTheme="majorBidi" w:cstheme="majorBidi"/>
          <w:i/>
          <w:iCs/>
          <w:color w:val="000000"/>
        </w:rPr>
        <w:t>t</w:t>
      </w:r>
      <w:r w:rsidRPr="00C675E5">
        <w:rPr>
          <w:rFonts w:cs="AdvTREBU-R"/>
          <w:i/>
          <w:iCs/>
          <w:color w:val="000000"/>
        </w:rPr>
        <w:t xml:space="preserve"> is the interval between times </w:t>
      </w:r>
      <w:r w:rsidRPr="00C675E5">
        <w:rPr>
          <w:rFonts w:asciiTheme="majorBidi" w:hAnsiTheme="majorBidi" w:cstheme="majorBidi"/>
          <w:i/>
          <w:iCs/>
          <w:color w:val="000000"/>
        </w:rPr>
        <w:t>t</w:t>
      </w:r>
      <w:r w:rsidRPr="00C675E5">
        <w:rPr>
          <w:rFonts w:asciiTheme="majorBidi" w:hAnsiTheme="majorBidi" w:cstheme="majorBidi"/>
          <w:i/>
          <w:iCs/>
          <w:color w:val="000000"/>
          <w:vertAlign w:val="subscript"/>
        </w:rPr>
        <w:t>0</w:t>
      </w:r>
      <w:r w:rsidRPr="00C675E5">
        <w:rPr>
          <w:rFonts w:cs="AdvTREBU-R"/>
          <w:i/>
          <w:iCs/>
          <w:color w:val="000000"/>
        </w:rPr>
        <w:t xml:space="preserve"> and </w:t>
      </w:r>
      <w:r w:rsidRPr="00C675E5">
        <w:rPr>
          <w:rFonts w:asciiTheme="majorBidi" w:hAnsiTheme="majorBidi" w:cstheme="majorBidi"/>
          <w:i/>
          <w:iCs/>
          <w:color w:val="000000"/>
        </w:rPr>
        <w:t>t</w:t>
      </w:r>
      <w:r w:rsidRPr="00C675E5">
        <w:rPr>
          <w:rFonts w:asciiTheme="majorBidi" w:hAnsiTheme="majorBidi" w:cstheme="majorBidi"/>
          <w:i/>
          <w:iCs/>
          <w:color w:val="000000"/>
          <w:vertAlign w:val="subscript"/>
        </w:rPr>
        <w:t>i</w:t>
      </w:r>
      <w:r w:rsidRPr="00C675E5">
        <w:rPr>
          <w:rFonts w:cs="AdvTREBU-R"/>
          <w:i/>
          <w:iCs/>
          <w:color w:val="000000"/>
        </w:rPr>
        <w:t xml:space="preserve"> (days), </w:t>
      </w:r>
      <w:r w:rsidRPr="00C675E5">
        <w:rPr>
          <w:rFonts w:asciiTheme="majorBidi" w:hAnsiTheme="majorBidi" w:cstheme="majorBidi"/>
          <w:i/>
          <w:iCs/>
          <w:color w:val="000000"/>
        </w:rPr>
        <w:t>α</w:t>
      </w:r>
      <w:r w:rsidRPr="00C675E5">
        <w:rPr>
          <w:rFonts w:cs="AdvTREBU-R"/>
          <w:i/>
          <w:iCs/>
          <w:color w:val="000000"/>
        </w:rPr>
        <w:t xml:space="preserve"> is the coefficient of decreasing flow (</w:t>
      </w:r>
      <w:r w:rsidRPr="00C675E5">
        <w:rPr>
          <w:rFonts w:asciiTheme="majorBidi" w:hAnsiTheme="majorBidi" w:cstheme="majorBidi"/>
          <w:i/>
          <w:iCs/>
          <w:color w:val="000000"/>
        </w:rPr>
        <w:t>day</w:t>
      </w:r>
      <w:r w:rsidRPr="00C675E5">
        <w:rPr>
          <w:rFonts w:asciiTheme="majorBidi" w:hAnsiTheme="majorBidi" w:cstheme="majorBidi"/>
          <w:i/>
          <w:iCs/>
          <w:color w:val="000000"/>
          <w:vertAlign w:val="superscript"/>
        </w:rPr>
        <w:t>-1</w:t>
      </w:r>
      <w:r w:rsidRPr="00C675E5">
        <w:rPr>
          <w:rFonts w:cs="AdvTREBU-R"/>
          <w:i/>
          <w:iCs/>
          <w:color w:val="000000"/>
        </w:rPr>
        <w:t xml:space="preserve">) and </w:t>
      </w:r>
      <w:r w:rsidRPr="00C675E5">
        <w:rPr>
          <w:rFonts w:asciiTheme="majorBidi" w:hAnsiTheme="majorBidi" w:cstheme="majorBidi"/>
          <w:i/>
          <w:iCs/>
          <w:color w:val="000000"/>
        </w:rPr>
        <w:t>n</w:t>
      </w:r>
      <w:r w:rsidRPr="00C675E5">
        <w:rPr>
          <w:rFonts w:cs="AdvTREBU-R"/>
          <w:i/>
          <w:iCs/>
          <w:color w:val="000000"/>
        </w:rPr>
        <w:t xml:space="preserve"> is the exponent of the hyperbolic part of the equation.</w:t>
      </w:r>
    </w:p>
    <w:p w:rsidR="00C675E5" w:rsidRPr="00C675E5" w:rsidRDefault="00C675E5" w:rsidP="00C675E5">
      <w:pPr>
        <w:autoSpaceDE w:val="0"/>
        <w:autoSpaceDN w:val="0"/>
        <w:adjustRightInd w:val="0"/>
        <w:spacing w:after="0" w:line="240" w:lineRule="auto"/>
        <w:rPr>
          <w:rFonts w:cs="AdvTREBU-R"/>
          <w:color w:val="000000"/>
        </w:rPr>
      </w:pPr>
    </w:p>
    <w:p w:rsidR="00C675E5" w:rsidRDefault="00C675E5" w:rsidP="00C675E5">
      <w:pPr>
        <w:autoSpaceDE w:val="0"/>
        <w:autoSpaceDN w:val="0"/>
        <w:adjustRightInd w:val="0"/>
        <w:spacing w:after="0" w:line="240" w:lineRule="auto"/>
        <w:rPr>
          <w:rFonts w:cs="AdvTREBU-R"/>
          <w:color w:val="000000"/>
        </w:rPr>
      </w:pPr>
      <w:r w:rsidRPr="00C675E5">
        <w:rPr>
          <w:rFonts w:cs="AdvTREBU-R"/>
          <w:color w:val="000000"/>
        </w:rPr>
        <w:t xml:space="preserve">To compare temporal variations in drainage within a system, the coefficient </w:t>
      </w:r>
      <w:r w:rsidRPr="00C675E5">
        <w:rPr>
          <w:rFonts w:asciiTheme="majorBidi" w:hAnsiTheme="majorBidi" w:cstheme="majorBidi"/>
          <w:i/>
          <w:iCs/>
          <w:color w:val="000000"/>
        </w:rPr>
        <w:t>β</w:t>
      </w:r>
      <w:r w:rsidRPr="00C675E5">
        <w:rPr>
          <w:rFonts w:cs="AdvTREBU-R"/>
          <w:color w:val="000000"/>
        </w:rPr>
        <w:t xml:space="preserve"> was introduced according to:</w:t>
      </w:r>
    </w:p>
    <w:p w:rsidR="008B3DD9" w:rsidRPr="00A533F2" w:rsidRDefault="00C675E5" w:rsidP="001503DC">
      <w:pPr>
        <w:autoSpaceDE w:val="0"/>
        <w:autoSpaceDN w:val="0"/>
        <w:adjustRightInd w:val="0"/>
        <w:spacing w:after="0" w:line="240" w:lineRule="auto"/>
        <w:jc w:val="center"/>
        <w:rPr>
          <w:rFonts w:asciiTheme="majorBidi" w:hAnsiTheme="majorBidi" w:cstheme="majorBidi"/>
          <w:i/>
          <w:iCs/>
          <w:color w:val="000000"/>
        </w:rPr>
      </w:pPr>
      <w:r>
        <w:rPr>
          <w:rFonts w:asciiTheme="majorBidi" w:hAnsiTheme="majorBidi" w:cstheme="majorBidi"/>
          <w:i/>
          <w:iCs/>
          <w:color w:val="000000"/>
        </w:rPr>
        <w:t>β</w:t>
      </w:r>
      <w:r w:rsidRPr="00C675E5">
        <w:rPr>
          <w:rFonts w:asciiTheme="majorBidi" w:hAnsiTheme="majorBidi" w:cstheme="majorBidi"/>
          <w:i/>
          <w:iCs/>
          <w:color w:val="000000"/>
        </w:rPr>
        <w:t xml:space="preserve"> = αQ</w:t>
      </w:r>
      <w:r w:rsidRPr="00C675E5">
        <w:rPr>
          <w:rFonts w:asciiTheme="majorBidi" w:hAnsiTheme="majorBidi" w:cstheme="majorBidi"/>
          <w:i/>
          <w:iCs/>
          <w:color w:val="000000"/>
          <w:vertAlign w:val="subscript"/>
        </w:rPr>
        <w:t>0</w:t>
      </w:r>
      <w:r w:rsidRPr="00C675E5">
        <w:rPr>
          <w:rFonts w:asciiTheme="majorBidi" w:hAnsiTheme="majorBidi" w:cstheme="majorBidi"/>
          <w:i/>
          <w:iCs/>
          <w:color w:val="000000"/>
          <w:vertAlign w:val="superscript"/>
        </w:rPr>
        <w:t>(-1/n)</w:t>
      </w:r>
      <w:r w:rsidR="00A533F2">
        <w:rPr>
          <w:rFonts w:asciiTheme="majorBidi" w:hAnsiTheme="majorBidi" w:cstheme="majorBidi"/>
          <w:i/>
          <w:iCs/>
          <w:color w:val="000000"/>
        </w:rPr>
        <w:tab/>
        <w:t>(</w:t>
      </w:r>
      <w:r w:rsidR="001503DC">
        <w:rPr>
          <w:rFonts w:asciiTheme="majorBidi" w:hAnsiTheme="majorBidi" w:cstheme="majorBidi"/>
          <w:i/>
          <w:iCs/>
          <w:color w:val="000000"/>
        </w:rPr>
        <w:t>4.2</w:t>
      </w:r>
      <w:r w:rsidR="00A533F2">
        <w:rPr>
          <w:rFonts w:asciiTheme="majorBidi" w:hAnsiTheme="majorBidi" w:cstheme="majorBidi"/>
          <w:i/>
          <w:iCs/>
          <w:color w:val="000000"/>
        </w:rPr>
        <w:t>)</w:t>
      </w:r>
    </w:p>
    <w:p w:rsidR="008B3DD9" w:rsidRDefault="008B3DD9" w:rsidP="008B3DD9">
      <w:pPr>
        <w:autoSpaceDE w:val="0"/>
        <w:autoSpaceDN w:val="0"/>
        <w:adjustRightInd w:val="0"/>
        <w:spacing w:after="0" w:line="240" w:lineRule="auto"/>
        <w:jc w:val="center"/>
      </w:pPr>
    </w:p>
    <w:p w:rsidR="008B3DD9" w:rsidRDefault="008B3DD9" w:rsidP="008B3DD9">
      <w:pPr>
        <w:autoSpaceDE w:val="0"/>
        <w:autoSpaceDN w:val="0"/>
        <w:adjustRightInd w:val="0"/>
        <w:spacing w:after="0" w:line="360" w:lineRule="auto"/>
        <w:jc w:val="center"/>
        <w:rPr>
          <w:rFonts w:asciiTheme="majorBidi" w:hAnsiTheme="majorBidi" w:cstheme="majorBidi"/>
          <w:i/>
          <w:iCs/>
          <w:color w:val="000000"/>
        </w:rPr>
      </w:pPr>
      <w:r w:rsidRPr="00F00DC2">
        <w:t>Since high ß values correspond to high drainage velocities, they could be used to represent the evolutionary stage of a glacier’s drainage network. Some of the seasonal increase in ß values can be attributed to the enlargement of the reservoirs which exist during the summer season (Ellison, 1969).</w:t>
      </w:r>
    </w:p>
    <w:p w:rsidR="008B3DD9" w:rsidRDefault="00D17E39" w:rsidP="008B3DD9">
      <w:pPr>
        <w:autoSpaceDE w:val="0"/>
        <w:autoSpaceDN w:val="0"/>
        <w:adjustRightInd w:val="0"/>
        <w:spacing w:after="0" w:line="360" w:lineRule="auto"/>
      </w:pPr>
      <w:r w:rsidRPr="00F00DC2">
        <w:t>Due to the apparent elegance of a single equation to describe a hydrograph’s recession, non linea</w:t>
      </w:r>
      <w:r w:rsidR="002F491D">
        <w:t xml:space="preserve">r models have been sought </w:t>
      </w:r>
      <w:r w:rsidRPr="00F00DC2">
        <w:t>by many researchers (e.g. Cheng, 2008; Rees et al, 2004). However, to date multiple linear models have always outperformed non linear m</w:t>
      </w:r>
      <w:r>
        <w:t>odels</w:t>
      </w:r>
      <w:r w:rsidRPr="00F00DC2">
        <w:t xml:space="preserve"> (e.g. Gurnell, 1993). Moore (1997) compared linear and non linear models of glacier outflow and found significantly more accurate fits using two linear models than any single non linear method. However, even linear hydrograph models have significant limitations. Shea et al (2005) used cross correlation of discharge and meteorological data to show that the previous day’s outflow is a strong predictor of present-day glacial discharge, and that the system is dynamic and non-stationary. This makes the separation of hydrographs, even into just two linear reservoirs, problematic (Brown and Tranter, 1990) because the factors influencing water storage in any glacial environment are likely to change dramatically over the course of a melt season.</w:t>
      </w:r>
    </w:p>
    <w:p w:rsidR="008B3DD9" w:rsidRDefault="008B3DD9" w:rsidP="008B3DD9">
      <w:pPr>
        <w:autoSpaceDE w:val="0"/>
        <w:autoSpaceDN w:val="0"/>
        <w:adjustRightInd w:val="0"/>
        <w:spacing w:after="0" w:line="360" w:lineRule="auto"/>
      </w:pPr>
      <w:r>
        <w:tab/>
      </w:r>
      <w:r w:rsidR="00D17E39">
        <w:t>T</w:t>
      </w:r>
      <w:r w:rsidR="00D17E39" w:rsidRPr="00F00DC2">
        <w:t>he chemical composition of melt water</w:t>
      </w:r>
      <w:r w:rsidR="00D17E39">
        <w:t xml:space="preserve"> has been used to investigate</w:t>
      </w:r>
      <w:r w:rsidR="00D17E39" w:rsidRPr="00F00DC2">
        <w:t xml:space="preserve"> the proportion of glacial discharge originating from different glacial environments</w:t>
      </w:r>
      <w:r w:rsidR="00D17E39">
        <w:t xml:space="preserve"> (e.g.</w:t>
      </w:r>
      <w:r w:rsidR="00D17E39" w:rsidRPr="00B41817">
        <w:t xml:space="preserve"> </w:t>
      </w:r>
      <w:r w:rsidR="00D17E39" w:rsidRPr="00F00DC2">
        <w:t>Coll</w:t>
      </w:r>
      <w:r w:rsidR="00D17E39">
        <w:t xml:space="preserve">ins et al, </w:t>
      </w:r>
      <w:r w:rsidR="00D17E39" w:rsidRPr="00F00DC2">
        <w:t xml:space="preserve">1978). The </w:t>
      </w:r>
      <w:r w:rsidR="00D17E39" w:rsidRPr="00F00DC2">
        <w:lastRenderedPageBreak/>
        <w:t>subglacial environment is associated with high solute concentrations and dominates discharge at low flow, whereas the englacial environment is associated with low solute concentration and dominates the total discharge at high flow. The relative contribution of each environment can be determined from the conductivity of the glacial discharge, however Brown and Tranter (1990) warned that the composition of englacial outflow must be very accurately determined for this method to improve hydrograph recession models. The use of solute concentration to separate glacier discharge into individual pathways has become relatively commonplace (e.g.</w:t>
      </w:r>
      <w:r w:rsidR="00B031CD">
        <w:t xml:space="preserve"> </w:t>
      </w:r>
      <w:r w:rsidR="00D17E39" w:rsidRPr="00F00DC2">
        <w:t>Gurnell and Fenn, 1984, Lecce, 1993, Fairchild et al, 1999, Hasnain and Thayyen, 1994). However, Sharp et al (1995) showed that even advanced mixing models are based upon assumptions which cannot be satisfied by natural glacial hydrologic systems, and therefore their utility as an investigative tool for separating glacial discharge is “questionable” and previous results “unreliable”. In recent years, physically based methods for separating hydrographs have been refined and more advanced analyses such as three component mixing models are often used (e.g. McNamara et al, 1997; Griffiths and Clausen, 1997) –  although their applicability to glacial hydrologic systems remains somewhat uncertain.</w:t>
      </w:r>
    </w:p>
    <w:p w:rsidR="008B3DD9" w:rsidRDefault="008B3DD9" w:rsidP="00204CA1">
      <w:pPr>
        <w:autoSpaceDE w:val="0"/>
        <w:autoSpaceDN w:val="0"/>
        <w:adjustRightInd w:val="0"/>
        <w:spacing w:after="0" w:line="360" w:lineRule="auto"/>
      </w:pPr>
      <w:r>
        <w:tab/>
      </w:r>
      <w:r w:rsidR="00D17E39" w:rsidRPr="00F00DC2">
        <w:t>Hydrograph analysis has</w:t>
      </w:r>
      <w:r w:rsidR="00D17E39">
        <w:t xml:space="preserve"> therefore</w:t>
      </w:r>
      <w:r w:rsidR="00D17E39" w:rsidRPr="00F00DC2">
        <w:t xml:space="preserve"> often been applied to supraglacial runoff (French and Slaymaker, 1993), although cryoconite holes have not previously been considered as viable hydrological storage reservoirs. Although each cryoconite hole is expected to store water very briefly, and in sma</w:t>
      </w:r>
      <w:r w:rsidR="00B91974">
        <w:t>ll volumes, their frequency on polar</w:t>
      </w:r>
      <w:r w:rsidR="00D17E39" w:rsidRPr="00F00DC2">
        <w:t xml:space="preserve"> glacier surface</w:t>
      </w:r>
      <w:r w:rsidR="00B91974">
        <w:t>s</w:t>
      </w:r>
      <w:r w:rsidR="00D17E39" w:rsidRPr="00F00DC2">
        <w:t xml:space="preserve"> is likely to make their impact </w:t>
      </w:r>
      <w:r w:rsidR="00B91974">
        <w:t xml:space="preserve">there </w:t>
      </w:r>
      <w:r w:rsidR="00D17E39" w:rsidRPr="00F00DC2">
        <w:t xml:space="preserve">significant. A simple hydrograph analysis of individual cryoconite holes might provide </w:t>
      </w:r>
      <w:r>
        <w:t>an initial basis</w:t>
      </w:r>
      <w:r w:rsidR="00D17E39" w:rsidRPr="00F00DC2">
        <w:t xml:space="preserve"> for understanding the mechanisms of sediment evacuation. </w:t>
      </w:r>
      <w:r w:rsidR="00D17E39" w:rsidRPr="00D17E39">
        <w:rPr>
          <w:rFonts w:cs="Helvetica"/>
        </w:rPr>
        <w:t xml:space="preserve">Hydrological connectivity </w:t>
      </w:r>
      <w:r w:rsidR="00204CA1">
        <w:rPr>
          <w:rFonts w:cs="Helvetica"/>
        </w:rPr>
        <w:t>could</w:t>
      </w:r>
      <w:r w:rsidR="00D17E39" w:rsidRPr="00D17E39">
        <w:rPr>
          <w:rFonts w:cs="Helvetica"/>
        </w:rPr>
        <w:t xml:space="preserve"> provide continuous nutrient replenishment for organisms residing within cryoconite holes; however open cryoconite holes might be vulnerable to sediment removal by melt runoff during high magnitude events, particularly if a high magnitude event has been triggered by enhanced ablation of the glac</w:t>
      </w:r>
      <w:r w:rsidR="00204CA1">
        <w:rPr>
          <w:rFonts w:cs="Helvetica"/>
        </w:rPr>
        <w:t>ier surface, since the</w:t>
      </w:r>
      <w:r w:rsidR="00D17E39" w:rsidRPr="00D17E39">
        <w:rPr>
          <w:rFonts w:cs="Helvetica"/>
        </w:rPr>
        <w:t xml:space="preserve"> hole</w:t>
      </w:r>
      <w:r w:rsidR="00204CA1">
        <w:rPr>
          <w:rFonts w:cs="Helvetica"/>
        </w:rPr>
        <w:t>’s</w:t>
      </w:r>
      <w:r w:rsidR="00D17E39" w:rsidRPr="00D17E39">
        <w:rPr>
          <w:rFonts w:cs="Helvetica"/>
        </w:rPr>
        <w:t xml:space="preserve"> energy balance</w:t>
      </w:r>
      <w:r w:rsidR="00204CA1">
        <w:rPr>
          <w:rFonts w:cs="Helvetica"/>
        </w:rPr>
        <w:t xml:space="preserve"> could be perturbed resulting in</w:t>
      </w:r>
      <w:r w:rsidR="00D17E39" w:rsidRPr="00D17E39">
        <w:rPr>
          <w:rFonts w:cs="Helvetica"/>
        </w:rPr>
        <w:t xml:space="preserve"> reduce</w:t>
      </w:r>
      <w:r w:rsidR="00204CA1">
        <w:rPr>
          <w:rFonts w:cs="Helvetica"/>
        </w:rPr>
        <w:t>d</w:t>
      </w:r>
      <w:r w:rsidR="00D17E39" w:rsidRPr="00D17E39">
        <w:rPr>
          <w:rFonts w:cs="Helvetica"/>
        </w:rPr>
        <w:t xml:space="preserve"> hole depths (Gribbon, 1979). </w:t>
      </w:r>
    </w:p>
    <w:p w:rsidR="00204CA1" w:rsidRPr="00F00DC2" w:rsidRDefault="00204CA1" w:rsidP="00204CA1">
      <w:pPr>
        <w:spacing w:line="360" w:lineRule="auto"/>
      </w:pPr>
      <w:r w:rsidRPr="00F00DC2">
        <w:tab/>
      </w:r>
      <w:r>
        <w:t xml:space="preserve">In addition to overtopping by sheet flow or precipitation, cryoconite holes might also be evacuated by interaction with migrating supraglacial streams. It is also possible that the cryoconite holes themselves might coalesce or migrate and become erased by stream flow. </w:t>
      </w:r>
      <w:r w:rsidRPr="00F00DC2">
        <w:t>Supraglacial streams form when the rate of down-cutting by melt runoff on a glacier surface exceeds the local ablation. Supraglaci</w:t>
      </w:r>
      <w:r>
        <w:t>al streams</w:t>
      </w:r>
      <w:r w:rsidRPr="00F00DC2">
        <w:t xml:space="preserve"> often meander extensively (Marston, 2011) owing to the low resistance to fluvial erosion offered by glacier ice. Supraglacial stream meander systems are not stable; rather local melting in the river bed and walls driven by incident radiation receipt and hydrologic erosion causes meanders to develop and migrate on a short timescale (Marston, 1983). Despite the much shorter timescale of meander development on glacier surfaces, streams in the </w:t>
      </w:r>
      <w:r w:rsidRPr="00F00DC2">
        <w:lastRenderedPageBreak/>
        <w:t>supraglacial environment mirror the processes and landforms associated with streams in the terrestrial environment (Knighton, 197</w:t>
      </w:r>
      <w:r>
        <w:t>2</w:t>
      </w:r>
      <w:r w:rsidRPr="00F00DC2">
        <w:t>). There is thought to be a primary physical mechanism which controls the meandering of supraglacial streams, since sinuosity has been observed to develop over similar time scales and at similar extents for streams in a wide range of sizes, locations and environmental conditions (Knighton, 197</w:t>
      </w:r>
      <w:r>
        <w:t>2</w:t>
      </w:r>
      <w:r w:rsidRPr="00F00DC2">
        <w:t xml:space="preserve">). </w:t>
      </w:r>
    </w:p>
    <w:p w:rsidR="00204CA1" w:rsidRPr="00F00DC2" w:rsidRDefault="00204CA1" w:rsidP="00204CA1">
      <w:pPr>
        <w:spacing w:line="360" w:lineRule="auto"/>
      </w:pPr>
      <w:r w:rsidRPr="00F00DC2">
        <w:tab/>
        <w:t>Supraglacial streams exhibit wide spatial and temporal variations in discharge, flow velocity, sinuosity and channel morphology, largely due to the rapid adjustment of stream properties allowed by the ice medium through which they incise. Discharge generally increases with drainage area such that larger glaciers tend to discharge larger runoff volumes (Karlstrom et al, 2010); however this might be distributed between small supraglacial stream networks or a few large channels. The slope of the glacier surface has been shown to influence sinuosity, and meander migration and incision rates have been observed to vary with position along a glacier transect (Karlstrom et al, 2010). The proportion of feeder channels decreases down-glacier as they merge to form larger trunk channels, and therefore local drainage will be more widespread and discrete where the upglacier drainage area is greater (Edwards et al, 2010). Additionally the presence of moulins significantly influences stream morphology by redirecting flow directly to the englacial or subglacial environment (Marston, 2011). Biological production</w:t>
      </w:r>
      <w:r>
        <w:t xml:space="preserve"> is low</w:t>
      </w:r>
      <w:r w:rsidRPr="00F00DC2">
        <w:t xml:space="preserve"> and residence times for microorg</w:t>
      </w:r>
      <w:r>
        <w:t>anisms in supraglacial stream are usually very short</w:t>
      </w:r>
      <w:r w:rsidRPr="00F00DC2">
        <w:t xml:space="preserve"> (Scott et al, 2011), suggesting that biological</w:t>
      </w:r>
      <w:r>
        <w:t xml:space="preserve"> production</w:t>
      </w:r>
      <w:r w:rsidRPr="00F00DC2">
        <w:t xml:space="preserve"> in streams has a negligible carbon and nutrient flux contribution.</w:t>
      </w:r>
    </w:p>
    <w:p w:rsidR="00204CA1" w:rsidRDefault="00204CA1" w:rsidP="00204CA1">
      <w:pPr>
        <w:spacing w:line="360" w:lineRule="auto"/>
      </w:pPr>
      <w:r w:rsidRPr="00F00DC2">
        <w:tab/>
        <w:t>However, it is likely that streams might invade a cryoconite hole and</w:t>
      </w:r>
      <w:r>
        <w:t xml:space="preserve"> entrain cryoconite sediment.</w:t>
      </w:r>
      <w:r w:rsidRPr="00F00DC2">
        <w:t xml:space="preserve"> The high velocity of supraglacial streams and the low mass of cryoconite sediment suggests that if entrained into a stream with developed channel morphology, cryoconit</w:t>
      </w:r>
      <w:r>
        <w:t>e sediment would</w:t>
      </w:r>
      <w:r w:rsidRPr="00F00DC2">
        <w:t xml:space="preserve"> be rapidly</w:t>
      </w:r>
      <w:r>
        <w:t xml:space="preserve"> redistributed. Many</w:t>
      </w:r>
      <w:r w:rsidRPr="00F00DC2">
        <w:t xml:space="preserve"> supraglacial streams end in moulins, so sediment captured by migrating streams is likely to be removed from the supraglacial environment (Knighton, 1981). However, Hodson et al (2007) suggest a cyclic redistribution of sediment between cryoconite holes and streams, whereby melt out, redistribution and sediment capture can occur from both environments. Sediment ‘stranded’ by the melt out of streams can form new cryoconite holes or be transported by surface melt runoff and captured by existing holes. Sediment capture by invading supraglacial stream channels is therefore </w:t>
      </w:r>
      <w:r>
        <w:t xml:space="preserve">probably </w:t>
      </w:r>
      <w:r w:rsidRPr="00F00DC2">
        <w:t>the most likely way for sediment which resides within cryoconite holes to be removed and redistributed by melt runoff</w:t>
      </w:r>
      <w:r>
        <w:t>.</w:t>
      </w:r>
    </w:p>
    <w:p w:rsidR="00204CA1" w:rsidRDefault="00204CA1" w:rsidP="008B3DD9">
      <w:pPr>
        <w:autoSpaceDE w:val="0"/>
        <w:autoSpaceDN w:val="0"/>
        <w:adjustRightInd w:val="0"/>
        <w:spacing w:after="0" w:line="360" w:lineRule="auto"/>
      </w:pPr>
    </w:p>
    <w:p w:rsidR="008B3DD9" w:rsidRDefault="00705913" w:rsidP="000D7D77">
      <w:pPr>
        <w:autoSpaceDE w:val="0"/>
        <w:autoSpaceDN w:val="0"/>
        <w:adjustRightInd w:val="0"/>
        <w:spacing w:after="0" w:line="360" w:lineRule="auto"/>
        <w:rPr>
          <w:i/>
          <w:iCs/>
        </w:rPr>
      </w:pPr>
      <w:r>
        <w:rPr>
          <w:i/>
          <w:iCs/>
        </w:rPr>
        <w:t xml:space="preserve">4.3.2 </w:t>
      </w:r>
      <w:r w:rsidR="000D7D77">
        <w:rPr>
          <w:i/>
          <w:iCs/>
        </w:rPr>
        <w:t>Melt Out Evacuation</w:t>
      </w:r>
      <w:r w:rsidR="00D17E39" w:rsidRPr="00D17E39">
        <w:rPr>
          <w:i/>
          <w:iCs/>
        </w:rPr>
        <w:t>:</w:t>
      </w:r>
    </w:p>
    <w:p w:rsidR="000D7D77" w:rsidRPr="000D7D77" w:rsidRDefault="000D7D77" w:rsidP="000D7D77">
      <w:pPr>
        <w:autoSpaceDE w:val="0"/>
        <w:autoSpaceDN w:val="0"/>
        <w:adjustRightInd w:val="0"/>
        <w:spacing w:after="0" w:line="360" w:lineRule="auto"/>
        <w:rPr>
          <w:i/>
          <w:iCs/>
        </w:rPr>
      </w:pPr>
    </w:p>
    <w:p w:rsidR="00D17E39" w:rsidRPr="00D17E39" w:rsidRDefault="00D17E39" w:rsidP="00402E04">
      <w:pPr>
        <w:autoSpaceDE w:val="0"/>
        <w:autoSpaceDN w:val="0"/>
        <w:adjustRightInd w:val="0"/>
        <w:spacing w:after="0" w:line="360" w:lineRule="auto"/>
      </w:pPr>
      <w:r w:rsidRPr="00F00DC2">
        <w:lastRenderedPageBreak/>
        <w:t>Energy balance is a crucial concept for understanding the formation of cryoconite holes, and may therefore also be implicated in cryoconite hole evacuation by melt-out (e.g. Hodson et al, 2008). The energy balance approach to understanding cryoconite hole format</w:t>
      </w:r>
      <w:r w:rsidR="00723D9F">
        <w:t xml:space="preserve">ion dates to Gribbon (1979) who proposed </w:t>
      </w:r>
      <w:r w:rsidR="00723D9F" w:rsidRPr="00402E04">
        <w:t xml:space="preserve">Equation </w:t>
      </w:r>
      <w:r w:rsidR="00402E04" w:rsidRPr="00402E04">
        <w:t>3.6</w:t>
      </w:r>
      <w:r w:rsidR="00723D9F">
        <w:t xml:space="preserve">, presented in Chapter 3. </w:t>
      </w:r>
      <w:r w:rsidRPr="00D17E39">
        <w:t xml:space="preserve">Implicit in </w:t>
      </w:r>
      <w:r w:rsidR="00723D9F" w:rsidRPr="00402E04">
        <w:t xml:space="preserve">Equation </w:t>
      </w:r>
      <w:r w:rsidR="00402E04">
        <w:t>3.6</w:t>
      </w:r>
      <w:r w:rsidRPr="00D17E39">
        <w:t xml:space="preserve"> is the </w:t>
      </w:r>
      <w:r w:rsidR="00723D9F">
        <w:t xml:space="preserve">equilibrium depth </w:t>
      </w:r>
      <w:r w:rsidRPr="00D17E39">
        <w:t>concept, wher</w:t>
      </w:r>
      <w:r w:rsidR="00723D9F">
        <w:t xml:space="preserve">eby attenuation of incoming solar irradiance at depth in an ice mass causes rates of melt at the hole floor and ice surface to be equal, </w:t>
      </w:r>
      <w:r w:rsidRPr="00D17E39">
        <w:t xml:space="preserve">meaning hole depth </w:t>
      </w:r>
      <w:r w:rsidR="00723D9F">
        <w:t>remains</w:t>
      </w:r>
      <w:r w:rsidRPr="00D17E39">
        <w:t xml:space="preserve"> constant. Cryoconite holes respond to variations in incident radiation intensity by altering their depth, maintaining constant irradiance at the hole floor. The equilibrium depth concept suggests that sediment removal from cryoconite holes due to melt out is unlikely, unless the intensity of solar radiation is drastically reduced, but high air temperatures maintain rapid surface ablation.</w:t>
      </w:r>
    </w:p>
    <w:p w:rsidR="00D17E39" w:rsidRPr="00D17E39" w:rsidRDefault="00723D9F" w:rsidP="00723D9F">
      <w:pPr>
        <w:spacing w:line="360" w:lineRule="auto"/>
      </w:pPr>
      <w:r>
        <w:tab/>
      </w:r>
      <w:r w:rsidR="00D17E39" w:rsidRPr="00D17E39">
        <w:t>Gribbon’s (1979) work was fundamental</w:t>
      </w:r>
      <w:r w:rsidR="008B3DD9">
        <w:t>ly</w:t>
      </w:r>
      <w:r w:rsidR="00D17E39" w:rsidRPr="00D17E39">
        <w:t xml:space="preserve"> limit</w:t>
      </w:r>
      <w:r w:rsidR="008B3DD9">
        <w:t>ed because</w:t>
      </w:r>
      <w:r w:rsidR="00D17E39" w:rsidRPr="00D17E39">
        <w:t xml:space="preserve"> cryoconite hole evolution was only considered in the vertical dimension. The previous chapter of this thesis suggested that equilibration also occurs in the lateral dimension, with a single grain layer of sediment representing the equilibrium state</w:t>
      </w:r>
      <w:r w:rsidR="008B3DD9">
        <w:t xml:space="preserve"> in temperate ice</w:t>
      </w:r>
      <w:r w:rsidR="00D17E39" w:rsidRPr="00D17E39">
        <w:t xml:space="preserve">. </w:t>
      </w:r>
      <w:r w:rsidR="00D17E39" w:rsidRPr="00D17E39">
        <w:rPr>
          <w:rFonts w:cs="Helvetica"/>
        </w:rPr>
        <w:t>Fountain (2004) suggested that although the distribution of sediment deposited on the glacier surface defines hole shape to some extent, the</w:t>
      </w:r>
      <w:r w:rsidR="008B3DD9">
        <w:rPr>
          <w:rFonts w:cs="Helvetica"/>
        </w:rPr>
        <w:t xml:space="preserve"> worldwide observations of</w:t>
      </w:r>
      <w:r w:rsidR="00D17E39" w:rsidRPr="00D17E39">
        <w:rPr>
          <w:rFonts w:cs="Helvetica"/>
        </w:rPr>
        <w:t xml:space="preserve"> uniform </w:t>
      </w:r>
      <w:r w:rsidR="008B3DD9">
        <w:rPr>
          <w:rFonts w:cs="Helvetica"/>
        </w:rPr>
        <w:t>circular</w:t>
      </w:r>
      <w:r w:rsidR="00D17E39" w:rsidRPr="00D17E39">
        <w:rPr>
          <w:rFonts w:cs="Helvetica"/>
        </w:rPr>
        <w:t xml:space="preserve"> planform indicate the existence of some mechanism of sediment layer adjustment during hole formation.</w:t>
      </w:r>
      <w:r w:rsidR="00D17E39" w:rsidRPr="00D17E39">
        <w:rPr>
          <w:rFonts w:cs="Helvetica"/>
          <w:color w:val="00B050"/>
        </w:rPr>
        <w:t xml:space="preserve"> </w:t>
      </w:r>
      <w:r w:rsidR="00D17E39" w:rsidRPr="00D17E39">
        <w:rPr>
          <w:rFonts w:cs="Helvetica"/>
        </w:rPr>
        <w:t xml:space="preserve">Cook et al (2010) postulated that this mechanism is an energy balance phenomenon. </w:t>
      </w:r>
      <w:r w:rsidR="00D17E39" w:rsidRPr="00D17E39">
        <w:t>The energy balance at the bottom of cryoconite holes was explained in detail by Wharton (1985), who also suggested that cryoconite holes could represent discrete habitats upon a glacier’s surface.  The low albedo of water compared to ice was suggested as an additional factor in the widening and deepening of developing cryoconite holes, with downwards convection of heated upper layers of cryoconite hole water being implicated in the system’s heat balance. Wharton (1985) noted that less energy is transferred to the hole floor for deeper holes, whether that energy is derived from direct irradiance, downwards convection or warm water influx, supporting the equilibrium depth concept. Wharton (1985) also suggested that the depth of cryoconite holes could be used to infer local climates.</w:t>
      </w:r>
    </w:p>
    <w:p w:rsidR="008F263D" w:rsidRDefault="00D17E39" w:rsidP="00575619">
      <w:pPr>
        <w:spacing w:line="360" w:lineRule="auto"/>
        <w:rPr>
          <w:rFonts w:cs="Helvetica"/>
        </w:rPr>
      </w:pPr>
      <w:r w:rsidRPr="00D17E39">
        <w:t xml:space="preserve">Podgorny and Grenfell (1996) advanced our understanding of the energy balance within cryoconite holes using a two-stream radiative model which calculated the absorption of solar radiation at the bottom of a cryoconite hole on sea ice. </w:t>
      </w:r>
      <w:r w:rsidRPr="00D17E39">
        <w:rPr>
          <w:rFonts w:cs="Helvetica"/>
        </w:rPr>
        <w:t xml:space="preserve">However, this </w:t>
      </w:r>
      <w:r w:rsidR="008F263D">
        <w:rPr>
          <w:rFonts w:cs="Helvetica"/>
        </w:rPr>
        <w:t>did not include</w:t>
      </w:r>
      <w:r w:rsidRPr="00D17E39">
        <w:rPr>
          <w:rFonts w:cs="Helvetica"/>
        </w:rPr>
        <w:t xml:space="preserve"> the vital process of energy transfer through the sediment for melting ice, nor the response of cryoconite hole geometry. Their model also only includes diffuse radiation, because the context of the study is Arctic sea ice in summer, which is characterised by heavy, persistent cloud cover. This is not ideal, since direct insolation of cryoconite is likely to drive hole deepening</w:t>
      </w:r>
      <w:r w:rsidR="002F491D">
        <w:rPr>
          <w:rFonts w:cs="Helvetica"/>
        </w:rPr>
        <w:t xml:space="preserve"> in the early stages of hole development</w:t>
      </w:r>
      <w:r w:rsidR="008F263D">
        <w:rPr>
          <w:rFonts w:cs="Helvetica"/>
        </w:rPr>
        <w:t xml:space="preserve">. </w:t>
      </w:r>
      <w:r w:rsidRPr="00D17E39">
        <w:rPr>
          <w:rFonts w:cs="Helvetica"/>
        </w:rPr>
        <w:t xml:space="preserve">Some experimental evidence for the thermodynamic model of cryoconite hole formation is provided </w:t>
      </w:r>
      <w:r w:rsidRPr="00D17E39">
        <w:rPr>
          <w:rFonts w:cs="Helvetica"/>
        </w:rPr>
        <w:lastRenderedPageBreak/>
        <w:t>by McIntyre (1984), who blocked direct irradiance from entering natural cryoconite holes. This was observed to dramatically slow growth rate, and when the holes were blocked on one side only, they developed a D shaped planform. This suggests that the solar trajectory controls, to some extent, cryoconite hole shape</w:t>
      </w:r>
      <w:r w:rsidR="008F263D">
        <w:rPr>
          <w:rFonts w:cs="Helvetica"/>
        </w:rPr>
        <w:t>, and implies a sensible heat control upon hole development. It is therefore appropriate to address the melt out evacuation of sediment from cryoconite holes in terms of sensible and latent heat fluxes in the cryoconite sediment and the incoming solar irradiance incident upon both the cryoconite sediment and the surrounding ice surface.</w:t>
      </w:r>
      <w:r w:rsidR="00454683">
        <w:rPr>
          <w:rFonts w:cs="Helvetica"/>
        </w:rPr>
        <w:t xml:space="preserve"> </w:t>
      </w:r>
      <w:r w:rsidR="008259A8">
        <w:rPr>
          <w:rFonts w:cs="Helvetica"/>
        </w:rPr>
        <w:t xml:space="preserve">The melting of glacier ice results from sensible and latent heat fluxes, which vary spatially and temporally. At the cryoconite hole scale, sensible and latent heat fluxes control the melt rate of the surface ice according to numerous local factors including air temperature, incident radiation receipt, ice albedo, aspect and shading, microtopography, ice density, wind speed and direction and </w:t>
      </w:r>
      <w:r w:rsidR="003B1D0D">
        <w:rPr>
          <w:rFonts w:cs="Helvetica"/>
        </w:rPr>
        <w:t>surface hydrology. However, at the bottom of cryoconite holes, the presence of the layer of cryoconite sediment and the overlying meltwater prevent the relationship between sensible and latent heat fluxes and ice melt from being so straightforward. Since local variations in sensible and latent heat fluxes are largely buffered by the meltwater in cryoconite holes, melt rates at the hole floor are largely determined by the absorption of direct and diffuse incoming solar radiation. Three possible statements can therefore be made about the energy balance within cryoconite holes:</w:t>
      </w:r>
    </w:p>
    <w:p w:rsidR="003B1D0D" w:rsidRPr="00575619" w:rsidRDefault="003B1D0D" w:rsidP="00575619">
      <w:pPr>
        <w:pStyle w:val="ListParagraph"/>
        <w:numPr>
          <w:ilvl w:val="0"/>
          <w:numId w:val="21"/>
        </w:numPr>
        <w:spacing w:line="360" w:lineRule="auto"/>
        <w:jc w:val="center"/>
        <w:rPr>
          <w:rFonts w:asciiTheme="majorBidi" w:hAnsiTheme="majorBidi" w:cstheme="majorBidi"/>
          <w:i/>
          <w:iCs/>
        </w:rPr>
      </w:pPr>
      <w:r w:rsidRPr="00575619">
        <w:rPr>
          <w:rFonts w:asciiTheme="majorBidi" w:hAnsiTheme="majorBidi" w:cstheme="majorBidi"/>
          <w:i/>
          <w:iCs/>
        </w:rPr>
        <w:t xml:space="preserve">S + L / I* </w:t>
      </w:r>
      <w:r w:rsidR="00575619">
        <w:rPr>
          <w:rFonts w:asciiTheme="majorBidi" w:hAnsiTheme="majorBidi" w:cstheme="majorBidi"/>
          <w:i/>
          <w:iCs/>
        </w:rPr>
        <w:t>&lt;</w:t>
      </w:r>
      <w:r w:rsidRPr="00575619">
        <w:rPr>
          <w:rFonts w:asciiTheme="majorBidi" w:hAnsiTheme="majorBidi" w:cstheme="majorBidi"/>
          <w:i/>
          <w:iCs/>
        </w:rPr>
        <w:t xml:space="preserve"> 1</w:t>
      </w:r>
    </w:p>
    <w:p w:rsidR="003B1D0D" w:rsidRPr="00575619" w:rsidRDefault="003B1D0D" w:rsidP="003B1D0D">
      <w:pPr>
        <w:pStyle w:val="ListParagraph"/>
        <w:numPr>
          <w:ilvl w:val="0"/>
          <w:numId w:val="21"/>
        </w:numPr>
        <w:spacing w:line="360" w:lineRule="auto"/>
        <w:jc w:val="center"/>
        <w:rPr>
          <w:rFonts w:asciiTheme="majorBidi" w:hAnsiTheme="majorBidi" w:cstheme="majorBidi"/>
          <w:i/>
          <w:iCs/>
        </w:rPr>
      </w:pPr>
      <w:r w:rsidRPr="00575619">
        <w:rPr>
          <w:rFonts w:asciiTheme="majorBidi" w:hAnsiTheme="majorBidi" w:cstheme="majorBidi"/>
          <w:i/>
          <w:iCs/>
        </w:rPr>
        <w:t>S + L / I* = 1</w:t>
      </w:r>
    </w:p>
    <w:p w:rsidR="003B1D0D" w:rsidRPr="00575619" w:rsidRDefault="003B1D0D" w:rsidP="003B1D0D">
      <w:pPr>
        <w:pStyle w:val="ListParagraph"/>
        <w:numPr>
          <w:ilvl w:val="0"/>
          <w:numId w:val="21"/>
        </w:numPr>
        <w:spacing w:line="360" w:lineRule="auto"/>
        <w:jc w:val="center"/>
        <w:rPr>
          <w:rFonts w:asciiTheme="majorBidi" w:hAnsiTheme="majorBidi" w:cstheme="majorBidi"/>
          <w:i/>
          <w:iCs/>
        </w:rPr>
      </w:pPr>
      <w:r w:rsidRPr="00575619">
        <w:rPr>
          <w:rFonts w:asciiTheme="majorBidi" w:hAnsiTheme="majorBidi" w:cstheme="majorBidi"/>
          <w:i/>
          <w:iCs/>
        </w:rPr>
        <w:t>S + L / I* &lt; 1</w:t>
      </w:r>
    </w:p>
    <w:p w:rsidR="008F263D" w:rsidRPr="00575619" w:rsidRDefault="003B1D0D" w:rsidP="00A01C6A">
      <w:pPr>
        <w:spacing w:line="360" w:lineRule="auto"/>
        <w:rPr>
          <w:rFonts w:asciiTheme="majorBidi" w:hAnsiTheme="majorBidi" w:cstheme="majorBidi"/>
          <w:i/>
          <w:iCs/>
        </w:rPr>
      </w:pPr>
      <w:r w:rsidRPr="00575619">
        <w:rPr>
          <w:rFonts w:asciiTheme="majorBidi" w:hAnsiTheme="majorBidi" w:cstheme="majorBidi"/>
          <w:i/>
          <w:iCs/>
        </w:rPr>
        <w:t>Where S = sensible heat flux; L = latent heat flux; and I* = incident radiation absorption</w:t>
      </w:r>
    </w:p>
    <w:p w:rsidR="00575619" w:rsidRDefault="00575619" w:rsidP="00575619">
      <w:pPr>
        <w:spacing w:line="360" w:lineRule="auto"/>
        <w:rPr>
          <w:rFonts w:cs="Helvetica"/>
        </w:rPr>
      </w:pPr>
      <w:r>
        <w:rPr>
          <w:rFonts w:cs="Helvetica"/>
        </w:rPr>
        <w:t xml:space="preserve">The result of A is that cryoconite holes deepen, since the ratio of sensible and latent heat fluxes to incident radiation receipt at the hole floor is less than 1. In B the hole maintains a constant depth due to the two melt rates beiong balanced. B therefore represents the equilibrium depth state. Only when a cryoconite hole exists in state C can melt out evacuation occur, since the heat fluxes at the ice surface exceed those at the hole floor, and the hole must therefore shallow. </w:t>
      </w:r>
    </w:p>
    <w:p w:rsidR="00575619" w:rsidRDefault="00575619" w:rsidP="008D61D9">
      <w:pPr>
        <w:spacing w:line="360" w:lineRule="auto"/>
        <w:rPr>
          <w:rFonts w:cs="Helvetica"/>
        </w:rPr>
      </w:pPr>
      <w:r w:rsidRPr="00D17E39">
        <w:rPr>
          <w:rFonts w:cs="Helvetica"/>
        </w:rPr>
        <w:t xml:space="preserve">To date, researchers have largely accepted the limitations of Gribbon’s (1979) equation and developed cryoconite science on the basis of this inadequate understanding of hole formation. No literature exists to explain how cryoconite holes obtain and maintain their shapes, why their planforms are so uniform, or why their sediment layers are observed to exist in characteristic arrangements. </w:t>
      </w:r>
      <w:r>
        <w:rPr>
          <w:rFonts w:cs="Helvetica"/>
        </w:rPr>
        <w:t xml:space="preserve">Further, the relationships described in </w:t>
      </w:r>
      <w:r w:rsidR="008D61D9" w:rsidRPr="00402E04">
        <w:rPr>
          <w:rFonts w:cs="Helvetica"/>
        </w:rPr>
        <w:t>Statements A - C</w:t>
      </w:r>
      <w:r w:rsidRPr="00575619">
        <w:rPr>
          <w:rFonts w:cs="Helvetica"/>
          <w:color w:val="FF0000"/>
        </w:rPr>
        <w:t xml:space="preserve"> </w:t>
      </w:r>
      <w:r>
        <w:rPr>
          <w:rFonts w:cs="Helvetica"/>
        </w:rPr>
        <w:t>above</w:t>
      </w:r>
      <w:r w:rsidRPr="00D17E39">
        <w:rPr>
          <w:rFonts w:cs="Helvetica"/>
        </w:rPr>
        <w:t xml:space="preserve"> </w:t>
      </w:r>
      <w:r>
        <w:rPr>
          <w:rFonts w:cs="Helvetica"/>
        </w:rPr>
        <w:t>have not been examined in detail, despite th</w:t>
      </w:r>
      <w:r w:rsidR="008D61D9">
        <w:rPr>
          <w:rFonts w:cs="Helvetica"/>
        </w:rPr>
        <w:t>eir fundamentality to cryoconite hole mortality. C</w:t>
      </w:r>
      <w:r w:rsidRPr="00D17E39">
        <w:rPr>
          <w:rFonts w:cs="Helvetica"/>
        </w:rPr>
        <w:t>hapter</w:t>
      </w:r>
      <w:r w:rsidR="008D61D9">
        <w:rPr>
          <w:rFonts w:cs="Helvetica"/>
        </w:rPr>
        <w:t xml:space="preserve"> 3 showed</w:t>
      </w:r>
      <w:r w:rsidRPr="00D17E39">
        <w:rPr>
          <w:rFonts w:cs="Helvetica"/>
        </w:rPr>
        <w:t xml:space="preserve"> a conceptual model of an energy balance mechanism for lateral cryoconite hole development</w:t>
      </w:r>
      <w:r w:rsidR="00402E04">
        <w:rPr>
          <w:rFonts w:cs="Helvetica"/>
        </w:rPr>
        <w:t xml:space="preserve"> (Figure </w:t>
      </w:r>
      <w:r w:rsidR="00402E04">
        <w:rPr>
          <w:rFonts w:cs="Helvetica"/>
        </w:rPr>
        <w:lastRenderedPageBreak/>
        <w:t>3.28)</w:t>
      </w:r>
      <w:r>
        <w:rPr>
          <w:rFonts w:cs="Helvetica"/>
        </w:rPr>
        <w:t>. F</w:t>
      </w:r>
      <w:r w:rsidRPr="00D17E39">
        <w:rPr>
          <w:rFonts w:cs="Helvetica"/>
        </w:rPr>
        <w:t>urther research is required to develop a more sophisticated mathematical model</w:t>
      </w:r>
      <w:r>
        <w:rPr>
          <w:rFonts w:cs="Helvetica"/>
        </w:rPr>
        <w:t xml:space="preserve"> due to the complexity of the system as it expands in both the vertical and horizontal dimensions</w:t>
      </w:r>
      <w:r w:rsidRPr="00D17E39">
        <w:rPr>
          <w:rFonts w:cs="Helvetica"/>
        </w:rPr>
        <w:t xml:space="preserve">. What is clear, however, is that the processes governing cryoconite hole depth and width are </w:t>
      </w:r>
      <w:r w:rsidR="008D61D9">
        <w:rPr>
          <w:rFonts w:cs="Helvetica"/>
        </w:rPr>
        <w:t xml:space="preserve">often </w:t>
      </w:r>
      <w:r w:rsidRPr="00D17E39">
        <w:rPr>
          <w:rFonts w:cs="Helvetica"/>
        </w:rPr>
        <w:t xml:space="preserve">decoupled, but both </w:t>
      </w:r>
      <w:r>
        <w:rPr>
          <w:rFonts w:cs="Helvetica"/>
        </w:rPr>
        <w:t>heavily influenced</w:t>
      </w:r>
      <w:r w:rsidRPr="00D17E39">
        <w:rPr>
          <w:rFonts w:cs="Helvetica"/>
        </w:rPr>
        <w:t xml:space="preserve"> by sensible heat fluxes</w:t>
      </w:r>
      <w:r>
        <w:rPr>
          <w:rFonts w:cs="Helvetica"/>
        </w:rPr>
        <w:t xml:space="preserve"> (because vertical heat fluxes melt hole floors and establish hole depths, while lateral heat fluxes widen cryoconite holes and allow sediment to attain thin layer arrangements)</w:t>
      </w:r>
      <w:r w:rsidRPr="00D17E39">
        <w:rPr>
          <w:rFonts w:cs="Helvetica"/>
        </w:rPr>
        <w:t xml:space="preserve">. It is also likely that due to the equilibrium depth mechanism, persistent extreme conditions of low irradiance and high surface ablation are required to </w:t>
      </w:r>
      <w:r w:rsidR="008D61D9">
        <w:rPr>
          <w:rFonts w:cs="Helvetica"/>
        </w:rPr>
        <w:t xml:space="preserve">establish a ‘C’ state in cryoconite holes and </w:t>
      </w:r>
      <w:r w:rsidRPr="00D17E39">
        <w:rPr>
          <w:rFonts w:cs="Helvetica"/>
        </w:rPr>
        <w:t>cause melt out.</w:t>
      </w:r>
    </w:p>
    <w:p w:rsidR="00D17E39" w:rsidRPr="00D17E39" w:rsidRDefault="008D61D9" w:rsidP="00575619">
      <w:pPr>
        <w:spacing w:line="360" w:lineRule="auto"/>
        <w:rPr>
          <w:rFonts w:cs="Helvetica"/>
        </w:rPr>
      </w:pPr>
      <w:r>
        <w:rPr>
          <w:rFonts w:cs="Helvetica"/>
        </w:rPr>
        <w:tab/>
      </w:r>
      <w:r w:rsidR="00D17E39" w:rsidRPr="00D17E39">
        <w:rPr>
          <w:rFonts w:cs="Helvetica"/>
        </w:rPr>
        <w:t>The current literature therefore suggests that well developed cryoconite holes are thermodynamically stable, with energy balance perturbations largely buffered by depth changes. However, melt out of sediment from cryoconite holes has been suggested by many researchers to be a potential mechanism for sediment redistribution (e.g. Hodson et al, 2007) and therefore requires close examination.</w:t>
      </w:r>
    </w:p>
    <w:p w:rsidR="00D17E39" w:rsidRPr="00D17E39" w:rsidRDefault="00705913" w:rsidP="00D17E39">
      <w:pPr>
        <w:spacing w:line="360" w:lineRule="auto"/>
        <w:rPr>
          <w:b/>
          <w:bCs/>
        </w:rPr>
      </w:pPr>
      <w:r>
        <w:rPr>
          <w:b/>
          <w:bCs/>
        </w:rPr>
        <w:t xml:space="preserve">4.4 </w:t>
      </w:r>
      <w:r w:rsidR="00D17E39" w:rsidRPr="00D17E39">
        <w:rPr>
          <w:b/>
          <w:bCs/>
        </w:rPr>
        <w:t>Field Sites and Methods:</w:t>
      </w:r>
    </w:p>
    <w:p w:rsidR="00D17E39" w:rsidRPr="00F00DC2" w:rsidRDefault="00D17E39" w:rsidP="00402E04">
      <w:pPr>
        <w:spacing w:line="360" w:lineRule="auto"/>
      </w:pPr>
      <w:r w:rsidRPr="00F00DC2">
        <w:t>Fieldwork was undertaken on Austre Brøggerbreen (Svalbard, Norway) in 200</w:t>
      </w:r>
      <w:r w:rsidR="00A07F37">
        <w:t>9 and on the GrIS</w:t>
      </w:r>
      <w:r w:rsidRPr="00F00DC2">
        <w:t xml:space="preserve"> near Kangerlussuaq in 2010 (see Chapter </w:t>
      </w:r>
      <w:r w:rsidR="00402E04">
        <w:t>2</w:t>
      </w:r>
      <w:r w:rsidRPr="00F00DC2">
        <w:t xml:space="preserve"> for details) in order to explore the mechanisms of sediment evacuation from cryoconite holes. This included measurements of local incident radiation and air temperature, cryoconite hole water levels, downhole radiation decay and hand measurements of cryoconite hole dimensions. A Delta-T DL2e datalogger was used to record all automated measurements. A Delta-T DL2e was selected because it includes 60 single ended channels enclosed in a single logger unit – enough that only one datalogger was </w:t>
      </w:r>
      <w:r>
        <w:t>required to instrument numerous</w:t>
      </w:r>
      <w:r w:rsidRPr="00F00DC2">
        <w:t xml:space="preserve"> cryoconite holes. In addition, the DL2e is robust and the sof</w:t>
      </w:r>
      <w:r>
        <w:t>tware was found to be</w:t>
      </w:r>
      <w:r w:rsidRPr="00F00DC2">
        <w:t xml:space="preserve"> user friendly</w:t>
      </w:r>
      <w:r>
        <w:t>, while</w:t>
      </w:r>
      <w:r w:rsidRPr="00F00DC2">
        <w:t xml:space="preserve"> maintaining a suitably extensive array of operations. The logger was enclosed in a waterproof plastic box, which was sealed in a waterproof bag each day following data collection to protect it from harsh weather or animal interference while unattended on the glacier surface. </w:t>
      </w:r>
    </w:p>
    <w:p w:rsidR="00D17E39" w:rsidRPr="00D17E39" w:rsidRDefault="00705913" w:rsidP="00D17E39">
      <w:pPr>
        <w:spacing w:line="360" w:lineRule="auto"/>
        <w:rPr>
          <w:i/>
        </w:rPr>
      </w:pPr>
      <w:r>
        <w:rPr>
          <w:i/>
        </w:rPr>
        <w:t xml:space="preserve">4.4.1 </w:t>
      </w:r>
      <w:r w:rsidR="00D17E39" w:rsidRPr="00D17E39">
        <w:rPr>
          <w:i/>
        </w:rPr>
        <w:t>Meteorology:</w:t>
      </w:r>
    </w:p>
    <w:p w:rsidR="00D17E39" w:rsidRPr="00D17E39" w:rsidRDefault="00D17E39" w:rsidP="007F6D25">
      <w:pPr>
        <w:spacing w:line="360" w:lineRule="auto"/>
        <w:rPr>
          <w:rFonts w:cs="ArialMT"/>
        </w:rPr>
      </w:pPr>
      <w:r w:rsidRPr="00D17E39">
        <w:rPr>
          <w:rFonts w:cs="ArialMT"/>
        </w:rPr>
        <w:t>Air temperature was measured using a 10</w:t>
      </w:r>
      <w:r w:rsidR="0035368F">
        <w:rPr>
          <w:rFonts w:cs="ArialMT"/>
        </w:rPr>
        <w:t xml:space="preserve"> </w:t>
      </w:r>
      <w:r w:rsidRPr="00D17E39">
        <w:rPr>
          <w:rFonts w:cs="ArialMT"/>
        </w:rPr>
        <w:t>kohm thermistor connected to the da</w:t>
      </w:r>
      <w:r w:rsidR="0035368F">
        <w:rPr>
          <w:rFonts w:cs="ArialMT"/>
        </w:rPr>
        <w:t>talogger using approximately 10 m</w:t>
      </w:r>
      <w:r w:rsidRPr="00D17E39">
        <w:rPr>
          <w:rFonts w:cs="ArialMT"/>
        </w:rPr>
        <w:t xml:space="preserve"> of dual core bell wire. This thermistor was sheltered from direct irradiance, wind and precipitation by a home-made Stevenson screen composed of a stack of plastic plates, evenly spaced from one another using 3</w:t>
      </w:r>
      <w:r w:rsidR="0035368F">
        <w:rPr>
          <w:rFonts w:cs="ArialMT"/>
        </w:rPr>
        <w:t xml:space="preserve"> </w:t>
      </w:r>
      <w:r w:rsidRPr="00D17E39">
        <w:rPr>
          <w:rFonts w:cs="ArialMT"/>
        </w:rPr>
        <w:t>cm thick blocks of polystyrene (Fig</w:t>
      </w:r>
      <w:r w:rsidR="007F6D25">
        <w:rPr>
          <w:rFonts w:cs="ArialMT"/>
        </w:rPr>
        <w:t>ure 4</w:t>
      </w:r>
      <w:r w:rsidR="00402E04">
        <w:rPr>
          <w:rFonts w:cs="ArialMT"/>
        </w:rPr>
        <w:t>.</w:t>
      </w:r>
      <w:r w:rsidR="007F6D25">
        <w:rPr>
          <w:rFonts w:cs="ArialMT"/>
        </w:rPr>
        <w:t>2</w:t>
      </w:r>
      <w:r w:rsidRPr="00D17E39">
        <w:rPr>
          <w:rFonts w:cs="ArialMT"/>
        </w:rPr>
        <w:t>). Each plate had a circular hole of 1</w:t>
      </w:r>
      <w:r w:rsidR="0035368F">
        <w:rPr>
          <w:rFonts w:cs="ArialMT"/>
        </w:rPr>
        <w:t xml:space="preserve"> </w:t>
      </w:r>
      <w:r w:rsidRPr="00D17E39">
        <w:rPr>
          <w:rFonts w:cs="ArialMT"/>
        </w:rPr>
        <w:t>cm diameter cut from its centre through which the thermistor could be fed. The thermistor and Stevenson screen was positioned atop an ablation pole such that the thermistor sat 1</w:t>
      </w:r>
      <w:r w:rsidR="0035368F">
        <w:rPr>
          <w:rFonts w:cs="ArialMT"/>
        </w:rPr>
        <w:t xml:space="preserve"> </w:t>
      </w:r>
      <w:r w:rsidRPr="00D17E39">
        <w:rPr>
          <w:rFonts w:cs="ArialMT"/>
        </w:rPr>
        <w:lastRenderedPageBreak/>
        <w:t>m above the surface. Due to surface ablation, the ablation pole required daily repositioning to maintain a ca.</w:t>
      </w:r>
      <w:r w:rsidR="0035368F">
        <w:rPr>
          <w:rFonts w:cs="ArialMT"/>
        </w:rPr>
        <w:t xml:space="preserve"> </w:t>
      </w:r>
      <w:r w:rsidRPr="00D17E39">
        <w:rPr>
          <w:rFonts w:cs="ArialMT"/>
        </w:rPr>
        <w:t>1</w:t>
      </w:r>
      <w:r w:rsidR="0035368F">
        <w:rPr>
          <w:rFonts w:cs="ArialMT"/>
        </w:rPr>
        <w:t xml:space="preserve"> </w:t>
      </w:r>
      <w:r w:rsidRPr="00D17E39">
        <w:rPr>
          <w:rFonts w:cs="ArialMT"/>
        </w:rPr>
        <w:t>m elevation above the local ice surface.</w:t>
      </w:r>
    </w:p>
    <w:p w:rsidR="00D17E39" w:rsidRPr="00D17E39" w:rsidRDefault="00D17E39" w:rsidP="00D17E39">
      <w:pPr>
        <w:spacing w:line="360" w:lineRule="auto"/>
        <w:jc w:val="center"/>
        <w:rPr>
          <w:rFonts w:cs="ArialMT"/>
        </w:rPr>
      </w:pPr>
      <w:r w:rsidRPr="00F00DC2">
        <w:rPr>
          <w:noProof/>
        </w:rPr>
        <w:drawing>
          <wp:inline distT="0" distB="0" distL="0" distR="0">
            <wp:extent cx="2897580" cy="3130067"/>
            <wp:effectExtent l="19050" t="0" r="0" b="0"/>
            <wp:docPr id="57" name="Picture 5" descr="Paper plate radiatio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plate radiation shield"/>
                    <pic:cNvPicPr>
                      <a:picLocks noChangeAspect="1" noChangeArrowheads="1"/>
                    </pic:cNvPicPr>
                  </pic:nvPicPr>
                  <pic:blipFill>
                    <a:blip r:embed="rId53" cstate="print"/>
                    <a:srcRect/>
                    <a:stretch>
                      <a:fillRect/>
                    </a:stretch>
                  </pic:blipFill>
                  <pic:spPr bwMode="auto">
                    <a:xfrm>
                      <a:off x="0" y="0"/>
                      <a:ext cx="2907021" cy="3140266"/>
                    </a:xfrm>
                    <a:prstGeom prst="rect">
                      <a:avLst/>
                    </a:prstGeom>
                    <a:noFill/>
                    <a:ln w="9525">
                      <a:noFill/>
                      <a:miter lim="800000"/>
                      <a:headEnd/>
                      <a:tailEnd/>
                    </a:ln>
                  </pic:spPr>
                </pic:pic>
              </a:graphicData>
            </a:graphic>
          </wp:inline>
        </w:drawing>
      </w:r>
    </w:p>
    <w:p w:rsidR="00D17E39" w:rsidRPr="003C057F" w:rsidRDefault="00D17E39" w:rsidP="00402E04">
      <w:pPr>
        <w:spacing w:line="360" w:lineRule="auto"/>
        <w:jc w:val="center"/>
        <w:rPr>
          <w:rFonts w:cs="ArialMT"/>
          <w:i/>
          <w:iCs/>
        </w:rPr>
      </w:pPr>
      <w:r w:rsidRPr="003C057F">
        <w:rPr>
          <w:rFonts w:cs="ArialMT"/>
          <w:i/>
          <w:iCs/>
        </w:rPr>
        <w:t>Fig</w:t>
      </w:r>
      <w:r w:rsidR="007A12FB">
        <w:rPr>
          <w:rFonts w:cs="ArialMT"/>
          <w:i/>
          <w:iCs/>
        </w:rPr>
        <w:t>ure</w:t>
      </w:r>
      <w:r w:rsidRPr="003C057F">
        <w:rPr>
          <w:rFonts w:cs="ArialMT"/>
          <w:i/>
          <w:iCs/>
        </w:rPr>
        <w:t xml:space="preserve"> </w:t>
      </w:r>
      <w:r w:rsidR="00F6304A">
        <w:rPr>
          <w:rFonts w:cs="ArialMT"/>
          <w:i/>
          <w:iCs/>
        </w:rPr>
        <w:t>4</w:t>
      </w:r>
      <w:r w:rsidR="00C95DC1">
        <w:rPr>
          <w:rFonts w:cs="ArialMT"/>
          <w:i/>
          <w:iCs/>
        </w:rPr>
        <w:t>.</w:t>
      </w:r>
      <w:r w:rsidR="00402E04">
        <w:rPr>
          <w:rFonts w:cs="ArialMT"/>
          <w:i/>
          <w:iCs/>
        </w:rPr>
        <w:t>2</w:t>
      </w:r>
      <w:r w:rsidRPr="003C057F">
        <w:rPr>
          <w:rFonts w:cs="ArialMT"/>
          <w:i/>
          <w:iCs/>
        </w:rPr>
        <w:t>: A 10</w:t>
      </w:r>
      <w:r w:rsidR="0035368F">
        <w:rPr>
          <w:rFonts w:cs="ArialMT"/>
          <w:i/>
          <w:iCs/>
        </w:rPr>
        <w:t xml:space="preserve"> </w:t>
      </w:r>
      <w:r w:rsidRPr="003C057F">
        <w:rPr>
          <w:rFonts w:cs="ArialMT"/>
          <w:i/>
          <w:iCs/>
        </w:rPr>
        <w:t>kohm thermistor enclosed within a home-made Stevenson screen.</w:t>
      </w:r>
      <w:r w:rsidR="001950D2" w:rsidRPr="003C057F">
        <w:rPr>
          <w:rFonts w:cs="ArialMT"/>
          <w:i/>
          <w:iCs/>
        </w:rPr>
        <w:t xml:space="preserve"> 1=  string attaching Stevenson screen to ablation pole; 2 = plastic plate; 3 = polystyrene spacer; 4 = air temperature thermistor.</w:t>
      </w:r>
    </w:p>
    <w:p w:rsidR="00D17E39" w:rsidRPr="00D17E39" w:rsidRDefault="00D17E39" w:rsidP="007F6D25">
      <w:pPr>
        <w:spacing w:line="360" w:lineRule="auto"/>
        <w:rPr>
          <w:rFonts w:cs="ArialMT"/>
        </w:rPr>
      </w:pPr>
      <w:r w:rsidRPr="00D17E39">
        <w:rPr>
          <w:rFonts w:cs="ArialMT"/>
        </w:rPr>
        <w:t>Measurements of thermistor resistance taken every 30</w:t>
      </w:r>
      <w:r w:rsidR="0035368F">
        <w:rPr>
          <w:rFonts w:cs="ArialMT"/>
        </w:rPr>
        <w:t xml:space="preserve"> </w:t>
      </w:r>
      <w:r w:rsidRPr="00D17E39">
        <w:rPr>
          <w:rFonts w:cs="ArialMT"/>
        </w:rPr>
        <w:t>s were averaged every five minutes and recorded by the datalogger between 9</w:t>
      </w:r>
      <w:r w:rsidRPr="00D17E39">
        <w:rPr>
          <w:rFonts w:cs="ArialMT"/>
          <w:vertAlign w:val="superscript"/>
        </w:rPr>
        <w:t>th</w:t>
      </w:r>
      <w:r w:rsidRPr="00D17E39">
        <w:rPr>
          <w:rFonts w:cs="ArialMT"/>
        </w:rPr>
        <w:t xml:space="preserve"> -31</w:t>
      </w:r>
      <w:r w:rsidRPr="00D17E39">
        <w:rPr>
          <w:rFonts w:cs="ArialMT"/>
          <w:vertAlign w:val="superscript"/>
        </w:rPr>
        <w:t>st</w:t>
      </w:r>
      <w:r w:rsidRPr="00D17E39">
        <w:rPr>
          <w:rFonts w:cs="ArialMT"/>
        </w:rPr>
        <w:t xml:space="preserve"> August 2009, providing a high resolution time series of air temperature</w:t>
      </w:r>
      <w:r w:rsidR="00A07F37">
        <w:rPr>
          <w:rFonts w:cs="ArialMT"/>
        </w:rPr>
        <w:t xml:space="preserve"> at the field site on Austre Br</w:t>
      </w:r>
      <w:r w:rsidR="00A07F37">
        <w:t>ø</w:t>
      </w:r>
      <w:r w:rsidRPr="00D17E39">
        <w:rPr>
          <w:rFonts w:cs="ArialMT"/>
        </w:rPr>
        <w:t>ggerbreen. The thermistors were hand calibrated prior to installation in the field. Twenty-nine thermistors were calibrated in total. To calibrate, each thermistor was individually connected to the Delta-T DL2e datalogger and formed into a bundle. The bundle was submerged in a water bath, the temperature of which was measured using a recently lab-calibrated digital thermometer and an additional mercury thermometer. An average of the recorded temperature from these thermometers was used for the calibration. The water bath was cooled to 0</w:t>
      </w:r>
      <w:r w:rsidR="0035368F">
        <w:rPr>
          <w:rFonts w:cs="ArialMT"/>
        </w:rPr>
        <w:t xml:space="preserve"> </w:t>
      </w:r>
      <w:r w:rsidRPr="00D17E39">
        <w:rPr>
          <w:rFonts w:cs="ArialMT"/>
        </w:rPr>
        <w:t>°C by the gradual addition of crushed ice, which was stirred vigorously to promote melting and mixing. Following cooling, the water bath was allowed to warm naturally in the laboratory (ambient temperature = 23</w:t>
      </w:r>
      <w:r w:rsidR="0035368F">
        <w:rPr>
          <w:rFonts w:cs="ArialMT"/>
        </w:rPr>
        <w:t xml:space="preserve"> </w:t>
      </w:r>
      <w:r w:rsidRPr="00D17E39">
        <w:rPr>
          <w:rFonts w:cs="ArialMT"/>
        </w:rPr>
        <w:t xml:space="preserve">°C). </w:t>
      </w:r>
      <w:r w:rsidR="007F6D25">
        <w:rPr>
          <w:rFonts w:cs="ArialMT"/>
        </w:rPr>
        <w:t>Resistance was</w:t>
      </w:r>
      <w:r w:rsidRPr="00D17E39">
        <w:rPr>
          <w:rFonts w:cs="ArialMT"/>
        </w:rPr>
        <w:t xml:space="preserve"> recorded from each thermistor </w:t>
      </w:r>
      <w:r w:rsidR="007F6D25">
        <w:rPr>
          <w:rFonts w:cs="ArialMT"/>
        </w:rPr>
        <w:t>for every degree of warming (Figure 4</w:t>
      </w:r>
      <w:r w:rsidR="00402E04">
        <w:rPr>
          <w:rFonts w:cs="ArialMT"/>
        </w:rPr>
        <w:t>.</w:t>
      </w:r>
      <w:r w:rsidR="007F6D25">
        <w:rPr>
          <w:rFonts w:cs="ArialMT"/>
        </w:rPr>
        <w:t>3</w:t>
      </w:r>
      <w:r w:rsidRPr="00D17E39">
        <w:rPr>
          <w:rFonts w:cs="ArialMT"/>
        </w:rPr>
        <w:t>). Three faulty thermistors (numbers 1, 5 and 11) were removed from the field batch.</w:t>
      </w:r>
    </w:p>
    <w:p w:rsidR="00D17E39" w:rsidRPr="00D17E39" w:rsidRDefault="00D17E39" w:rsidP="00D17E39">
      <w:pPr>
        <w:spacing w:line="360" w:lineRule="auto"/>
        <w:rPr>
          <w:rFonts w:cs="ArialMT"/>
        </w:rPr>
      </w:pPr>
      <w:r w:rsidRPr="00F00DC2">
        <w:rPr>
          <w:noProof/>
        </w:rPr>
        <w:lastRenderedPageBreak/>
        <w:drawing>
          <wp:inline distT="0" distB="0" distL="0" distR="0">
            <wp:extent cx="5730133" cy="3859481"/>
            <wp:effectExtent l="19050" t="0" r="22967" b="7669"/>
            <wp:docPr id="5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7E39" w:rsidRPr="00F6304A" w:rsidRDefault="00D17E39" w:rsidP="00402E04">
      <w:pPr>
        <w:spacing w:line="360" w:lineRule="auto"/>
        <w:jc w:val="center"/>
        <w:rPr>
          <w:rFonts w:cs="ArialMT"/>
          <w:i/>
          <w:iCs/>
        </w:rPr>
      </w:pPr>
      <w:r w:rsidRPr="00F6304A">
        <w:rPr>
          <w:rFonts w:cs="ArialMT"/>
          <w:i/>
          <w:iCs/>
        </w:rPr>
        <w:t>Fig</w:t>
      </w:r>
      <w:r w:rsidR="007A12FB">
        <w:rPr>
          <w:rFonts w:cs="ArialMT"/>
          <w:i/>
          <w:iCs/>
        </w:rPr>
        <w:t xml:space="preserve">ure </w:t>
      </w:r>
      <w:r w:rsidR="00F6304A" w:rsidRPr="00F6304A">
        <w:rPr>
          <w:rFonts w:cs="ArialMT"/>
          <w:i/>
          <w:iCs/>
        </w:rPr>
        <w:t>4</w:t>
      </w:r>
      <w:r w:rsidR="00C95DC1">
        <w:rPr>
          <w:rFonts w:cs="ArialMT"/>
          <w:i/>
          <w:iCs/>
        </w:rPr>
        <w:t>.</w:t>
      </w:r>
      <w:r w:rsidR="00402E04">
        <w:rPr>
          <w:rFonts w:cs="ArialMT"/>
          <w:i/>
          <w:iCs/>
        </w:rPr>
        <w:t>3</w:t>
      </w:r>
      <w:r w:rsidRPr="00F6304A">
        <w:rPr>
          <w:rFonts w:cs="ArialMT"/>
          <w:i/>
          <w:iCs/>
        </w:rPr>
        <w:t>: Resistances of all of the field-ready thermistors across 0-25</w:t>
      </w:r>
      <w:r w:rsidR="0035368F">
        <w:rPr>
          <w:rFonts w:cs="ArialMT"/>
          <w:i/>
          <w:iCs/>
        </w:rPr>
        <w:t xml:space="preserve"> </w:t>
      </w:r>
      <w:r w:rsidRPr="00F6304A">
        <w:rPr>
          <w:rFonts w:cs="ArialMT"/>
          <w:i/>
          <w:iCs/>
        </w:rPr>
        <w:t>°C temperature range.</w:t>
      </w:r>
    </w:p>
    <w:p w:rsidR="00D17E39" w:rsidRPr="00F00DC2" w:rsidRDefault="00D17E39" w:rsidP="00D17E39">
      <w:pPr>
        <w:spacing w:line="360" w:lineRule="auto"/>
      </w:pPr>
      <w:r w:rsidRPr="00D17E39">
        <w:rPr>
          <w:rFonts w:cs="ArialMT"/>
        </w:rPr>
        <w:tab/>
        <w:t>The relationship between thermistor resistance and temperature can be well described (average r</w:t>
      </w:r>
      <w:r w:rsidRPr="00D17E39">
        <w:rPr>
          <w:rFonts w:cs="ArialMT"/>
          <w:vertAlign w:val="superscript"/>
        </w:rPr>
        <w:t>2</w:t>
      </w:r>
      <w:r w:rsidRPr="00D17E39">
        <w:rPr>
          <w:rFonts w:cs="ArialMT"/>
        </w:rPr>
        <w:t xml:space="preserve"> = 0.997) using a simple logarithmic relationship. </w:t>
      </w:r>
      <w:r w:rsidRPr="00F00DC2">
        <w:t>However, it is more appropriate to use a physically derived method,</w:t>
      </w:r>
      <w:r>
        <w:t xml:space="preserve"> specific to the properties of each individual thermistor</w:t>
      </w:r>
      <w:r w:rsidRPr="00F00DC2">
        <w:t xml:space="preserve"> rather than a statistical approximation. </w:t>
      </w:r>
      <w:r>
        <w:t>The Steinhart-Hart equation was therefore used to accurately describe</w:t>
      </w:r>
      <w:r w:rsidRPr="00F00DC2">
        <w:t xml:space="preserve"> the change in resistance with temperature</w:t>
      </w:r>
      <w:r>
        <w:t xml:space="preserve"> for each thermistor</w:t>
      </w:r>
      <w:r w:rsidRPr="00F00DC2">
        <w:t xml:space="preserve">. </w:t>
      </w:r>
    </w:p>
    <w:p w:rsidR="00D17E39" w:rsidRPr="00D17E39" w:rsidRDefault="00D17E39" w:rsidP="001503DC">
      <w:pPr>
        <w:spacing w:line="360" w:lineRule="auto"/>
        <w:jc w:val="center"/>
        <w:rPr>
          <w:rFonts w:asciiTheme="majorBidi" w:hAnsiTheme="majorBidi" w:cstheme="majorBidi"/>
          <w:i/>
        </w:rPr>
      </w:pPr>
      <w:r w:rsidRPr="00D17E39">
        <w:rPr>
          <w:rFonts w:asciiTheme="majorBidi" w:hAnsiTheme="majorBidi" w:cstheme="majorBidi"/>
          <w:i/>
        </w:rPr>
        <w:t>1/t = A + B(log(R)) + C(log(R)</w:t>
      </w:r>
      <w:r w:rsidRPr="00D17E39">
        <w:rPr>
          <w:rFonts w:asciiTheme="majorBidi" w:hAnsiTheme="majorBidi" w:cstheme="majorBidi"/>
          <w:i/>
          <w:vertAlign w:val="superscript"/>
        </w:rPr>
        <w:t>3</w:t>
      </w:r>
      <w:r w:rsidRPr="00D17E39">
        <w:rPr>
          <w:rFonts w:asciiTheme="majorBidi" w:hAnsiTheme="majorBidi" w:cstheme="majorBidi"/>
          <w:i/>
        </w:rPr>
        <w:t>)</w:t>
      </w:r>
      <w:r w:rsidRPr="00D17E39">
        <w:rPr>
          <w:rFonts w:asciiTheme="majorBidi" w:hAnsiTheme="majorBidi" w:cstheme="majorBidi"/>
          <w:i/>
        </w:rPr>
        <w:tab/>
        <w:t>(</w:t>
      </w:r>
      <w:r w:rsidR="001503DC">
        <w:rPr>
          <w:rFonts w:asciiTheme="majorBidi" w:hAnsiTheme="majorBidi" w:cstheme="majorBidi"/>
          <w:i/>
        </w:rPr>
        <w:t>4.3</w:t>
      </w:r>
      <w:r w:rsidRPr="00D17E39">
        <w:rPr>
          <w:rFonts w:asciiTheme="majorBidi" w:hAnsiTheme="majorBidi" w:cstheme="majorBidi"/>
          <w:i/>
        </w:rPr>
        <w:t>)</w:t>
      </w:r>
    </w:p>
    <w:p w:rsidR="00D17E39" w:rsidRPr="00F00DC2" w:rsidRDefault="00D17E39" w:rsidP="00D17E39">
      <w:pPr>
        <w:spacing w:line="360" w:lineRule="auto"/>
      </w:pPr>
      <w:r w:rsidRPr="00D17E39">
        <w:rPr>
          <w:rFonts w:cs="ArialMT"/>
        </w:rPr>
        <w:t xml:space="preserve">Multivariate linear regression, by the linear least squares method, of the calibration data was used </w:t>
      </w:r>
      <w:r w:rsidR="0035368F" w:rsidRPr="00D17E39">
        <w:rPr>
          <w:rFonts w:cs="ArialMT"/>
        </w:rPr>
        <w:t>to calculate</w:t>
      </w:r>
      <w:r w:rsidRPr="00F00DC2">
        <w:t xml:space="preserve"> values for </w:t>
      </w:r>
      <w:r w:rsidRPr="00D17E39">
        <w:rPr>
          <w:rFonts w:ascii="Times New Roman" w:hAnsi="Times New Roman"/>
          <w:i/>
        </w:rPr>
        <w:t>A</w:t>
      </w:r>
      <w:r w:rsidRPr="00D17E39">
        <w:rPr>
          <w:rFonts w:cs="ArialMT"/>
        </w:rPr>
        <w:t xml:space="preserve">, </w:t>
      </w:r>
      <w:r w:rsidRPr="00D17E39">
        <w:rPr>
          <w:rFonts w:ascii="Times New Roman" w:hAnsi="Times New Roman"/>
          <w:i/>
        </w:rPr>
        <w:t>B</w:t>
      </w:r>
      <w:r w:rsidRPr="00D17E39">
        <w:rPr>
          <w:rFonts w:cs="ArialMT"/>
        </w:rPr>
        <w:t xml:space="preserve"> and </w:t>
      </w:r>
      <w:r w:rsidRPr="00D17E39">
        <w:rPr>
          <w:rFonts w:ascii="Times New Roman" w:hAnsi="Times New Roman"/>
          <w:i/>
        </w:rPr>
        <w:t>C</w:t>
      </w:r>
      <w:r w:rsidRPr="00F00DC2">
        <w:t>. The Steinhart-hart equation was</w:t>
      </w:r>
      <w:r>
        <w:t xml:space="preserve"> thereby</w:t>
      </w:r>
      <w:r w:rsidRPr="00F00DC2">
        <w:t xml:space="preserve"> used to convert field measured resistances into temperatures. </w:t>
      </w:r>
    </w:p>
    <w:p w:rsidR="00D17E39" w:rsidRPr="00F00DC2" w:rsidRDefault="00D17E39" w:rsidP="007F6D25">
      <w:pPr>
        <w:spacing w:line="360" w:lineRule="auto"/>
      </w:pPr>
      <w:r w:rsidRPr="00F00DC2">
        <w:tab/>
        <w:t>In order to validate this calibration, the Steinhart-Hart equation was used to predict the temperature of a laboratory-calibr</w:t>
      </w:r>
      <w:r>
        <w:t xml:space="preserve">ated thermistor from its </w:t>
      </w:r>
      <w:r w:rsidRPr="00F00DC2">
        <w:t xml:space="preserve">resistance. </w:t>
      </w:r>
      <w:r>
        <w:t xml:space="preserve">Temperatures and resistances were also measured in the laboratory for the same thermistor. </w:t>
      </w:r>
      <w:r w:rsidRPr="00F00DC2">
        <w:t>The predicted and</w:t>
      </w:r>
      <w:r>
        <w:t xml:space="preserve"> measured temperatures were</w:t>
      </w:r>
      <w:r w:rsidRPr="00F00DC2">
        <w:t xml:space="preserve"> compared. The relationship is almost linear</w:t>
      </w:r>
      <w:r>
        <w:t xml:space="preserve"> (Fig</w:t>
      </w:r>
      <w:r w:rsidR="007F6D25">
        <w:t>ure 4</w:t>
      </w:r>
      <w:r w:rsidR="00402E04">
        <w:t>.</w:t>
      </w:r>
      <w:r w:rsidR="007F6D25">
        <w:t>4</w:t>
      </w:r>
      <w:r>
        <w:t>)</w:t>
      </w:r>
      <w:r w:rsidRPr="00F00DC2">
        <w:t>, with a very high r</w:t>
      </w:r>
      <w:r w:rsidRPr="00D17E39">
        <w:rPr>
          <w:vertAlign w:val="superscript"/>
        </w:rPr>
        <w:t>2</w:t>
      </w:r>
      <w:r w:rsidRPr="00F00DC2">
        <w:t xml:space="preserve"> value (0.9998), representing a very high degree of accuracy for this method.</w:t>
      </w:r>
    </w:p>
    <w:p w:rsidR="00D17E39" w:rsidRPr="00D17E39" w:rsidRDefault="00D17E39" w:rsidP="0073509B">
      <w:pPr>
        <w:spacing w:line="360" w:lineRule="auto"/>
        <w:jc w:val="center"/>
        <w:rPr>
          <w:rFonts w:cs="ArialMT"/>
        </w:rPr>
      </w:pPr>
      <w:r w:rsidRPr="00F00DC2">
        <w:rPr>
          <w:noProof/>
        </w:rPr>
        <w:lastRenderedPageBreak/>
        <w:drawing>
          <wp:inline distT="0" distB="0" distL="0" distR="0">
            <wp:extent cx="4673608" cy="2481943"/>
            <wp:effectExtent l="19050" t="0" r="12692"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7E39" w:rsidRPr="003C057F" w:rsidRDefault="00D17E39" w:rsidP="00402E04">
      <w:pPr>
        <w:spacing w:line="360" w:lineRule="auto"/>
        <w:jc w:val="center"/>
        <w:rPr>
          <w:rFonts w:cs="ArialMT"/>
          <w:i/>
          <w:iCs/>
        </w:rPr>
      </w:pPr>
      <w:r w:rsidRPr="003C057F">
        <w:rPr>
          <w:rFonts w:cs="ArialMT"/>
          <w:i/>
          <w:iCs/>
        </w:rPr>
        <w:t>Fig</w:t>
      </w:r>
      <w:r w:rsidR="007A12FB">
        <w:rPr>
          <w:rFonts w:cs="ArialMT"/>
          <w:i/>
          <w:iCs/>
        </w:rPr>
        <w:t xml:space="preserve">ure </w:t>
      </w:r>
      <w:r w:rsidR="00F6304A">
        <w:rPr>
          <w:rFonts w:cs="ArialMT"/>
          <w:i/>
          <w:iCs/>
        </w:rPr>
        <w:t>4</w:t>
      </w:r>
      <w:r w:rsidR="00C95DC1">
        <w:rPr>
          <w:rFonts w:cs="ArialMT"/>
          <w:i/>
          <w:iCs/>
        </w:rPr>
        <w:t>.</w:t>
      </w:r>
      <w:r w:rsidR="00402E04">
        <w:rPr>
          <w:rFonts w:cs="ArialMT"/>
          <w:i/>
          <w:iCs/>
        </w:rPr>
        <w:t>4</w:t>
      </w:r>
      <w:r w:rsidRPr="003C057F">
        <w:rPr>
          <w:rFonts w:cs="ArialMT"/>
          <w:i/>
          <w:iCs/>
        </w:rPr>
        <w:t>: Temperatures of a thermistor predicted from its resistance using the Steinhart-Hart equation plotted against the measured temperature of the same thermistor at the same resistance values.</w:t>
      </w:r>
    </w:p>
    <w:p w:rsidR="00D17E39" w:rsidRPr="00D17E39" w:rsidRDefault="00D17E39" w:rsidP="00D17E39">
      <w:pPr>
        <w:spacing w:line="360" w:lineRule="auto"/>
        <w:rPr>
          <w:rFonts w:cs="ArialMT"/>
        </w:rPr>
      </w:pPr>
      <w:r w:rsidRPr="00D17E39">
        <w:rPr>
          <w:rFonts w:cs="ArialMT"/>
        </w:rPr>
        <w:t>In addition to the air temperature thermistor, a Delta-T ES-2 silicon photodiode was installed above the Stevenson screen on the ablation pole. A home-made installation plate was used to keep the photodiode horizontal and upwards facing. This comprised a 20 x 2</w:t>
      </w:r>
      <w:r w:rsidR="0035368F">
        <w:rPr>
          <w:rFonts w:cs="ArialMT"/>
        </w:rPr>
        <w:t xml:space="preserve"> </w:t>
      </w:r>
      <w:r w:rsidRPr="00D17E39">
        <w:rPr>
          <w:rFonts w:cs="ArialMT"/>
        </w:rPr>
        <w:t>cm strip of 3</w:t>
      </w:r>
      <w:r w:rsidR="0035368F">
        <w:rPr>
          <w:rFonts w:cs="ArialMT"/>
        </w:rPr>
        <w:t xml:space="preserve"> </w:t>
      </w:r>
      <w:r w:rsidRPr="00D17E39">
        <w:rPr>
          <w:rFonts w:cs="ArialMT"/>
        </w:rPr>
        <w:t>mm thick stainless steel bent at 90° in the centre. This strip had holes drilled into it to allow the photodiode to be screwed into place on the horizontal arm, while the vertical arm could be securely fixed to the ablation pole. The photodiode was wired into the DL2e datalogger and five minute averages of thirty second voltage measurements were recorded by the datalogger between 9</w:t>
      </w:r>
      <w:r w:rsidRPr="00D17E39">
        <w:rPr>
          <w:rFonts w:cs="ArialMT"/>
          <w:vertAlign w:val="superscript"/>
        </w:rPr>
        <w:t>th</w:t>
      </w:r>
      <w:r w:rsidRPr="00D17E39">
        <w:rPr>
          <w:rFonts w:cs="ArialMT"/>
        </w:rPr>
        <w:t xml:space="preserve"> – 31</w:t>
      </w:r>
      <w:r w:rsidRPr="00D17E39">
        <w:rPr>
          <w:rFonts w:cs="ArialMT"/>
          <w:vertAlign w:val="superscript"/>
        </w:rPr>
        <w:t>st</w:t>
      </w:r>
      <w:r w:rsidRPr="00D17E39">
        <w:rPr>
          <w:rFonts w:cs="ArialMT"/>
        </w:rPr>
        <w:t xml:space="preserve"> August. The Delta-T ES-2 photodiode was specifically designed for measuring solar energy flux, having a spectral response within the frequency band 400-1050</w:t>
      </w:r>
      <w:r w:rsidR="0035368F">
        <w:rPr>
          <w:rFonts w:cs="ArialMT"/>
        </w:rPr>
        <w:t xml:space="preserve"> </w:t>
      </w:r>
      <w:r w:rsidRPr="00D17E39">
        <w:rPr>
          <w:rFonts w:cs="ArialMT"/>
        </w:rPr>
        <w:t>nm, and was chosen due to its stability at low temperatures (</w:t>
      </w:r>
      <w:r w:rsidRPr="00C20818">
        <w:rPr>
          <w:rFonts w:cs="ArialMT"/>
        </w:rPr>
        <w:t>Delta-T)</w:t>
      </w:r>
      <w:r w:rsidRPr="00D17E39">
        <w:rPr>
          <w:rFonts w:cs="ArialMT"/>
          <w:color w:val="FF0000"/>
        </w:rPr>
        <w:t xml:space="preserve"> </w:t>
      </w:r>
      <w:r w:rsidRPr="00D17E39">
        <w:rPr>
          <w:rFonts w:cs="ArialMT"/>
        </w:rPr>
        <w:t>and resistance to inclement weather conditions. The measurement range was 0-2</w:t>
      </w:r>
      <w:r w:rsidR="0035368F">
        <w:rPr>
          <w:rFonts w:cs="ArialMT"/>
        </w:rPr>
        <w:t xml:space="preserve"> </w:t>
      </w:r>
      <w:r w:rsidRPr="00D17E39">
        <w:rPr>
          <w:rFonts w:cs="ArialMT"/>
        </w:rPr>
        <w:t>kWm</w:t>
      </w:r>
      <w:r w:rsidRPr="00D17E39">
        <w:rPr>
          <w:rFonts w:cs="ArialMT"/>
          <w:vertAlign w:val="superscript"/>
        </w:rPr>
        <w:t>-2</w:t>
      </w:r>
      <w:r w:rsidRPr="00D17E39">
        <w:rPr>
          <w:rFonts w:cs="ArialMT"/>
        </w:rPr>
        <w:t>, which was beyond the requirements of this study. The expected error of the measurements at 20</w:t>
      </w:r>
      <w:r w:rsidR="0035368F">
        <w:rPr>
          <w:rFonts w:cs="ArialMT"/>
        </w:rPr>
        <w:t xml:space="preserve"> </w:t>
      </w:r>
      <w:r w:rsidRPr="00D17E39">
        <w:rPr>
          <w:rFonts w:cs="ArialMT"/>
        </w:rPr>
        <w:t xml:space="preserve">°C is </w:t>
      </w:r>
      <w:r w:rsidR="00600828">
        <w:rPr>
          <w:rFonts w:cs="ArialMT"/>
        </w:rPr>
        <w:t>+/- 3%. The output sensitivity wa</w:t>
      </w:r>
      <w:r w:rsidRPr="00D17E39">
        <w:rPr>
          <w:rFonts w:cs="ArialMT"/>
        </w:rPr>
        <w:t>s 10</w:t>
      </w:r>
      <w:r w:rsidR="0035368F">
        <w:rPr>
          <w:rFonts w:cs="ArialMT"/>
        </w:rPr>
        <w:t xml:space="preserve"> </w:t>
      </w:r>
      <w:r w:rsidRPr="00D17E39">
        <w:rPr>
          <w:rFonts w:cs="ArialMT"/>
        </w:rPr>
        <w:t>mV per kWm</w:t>
      </w:r>
      <w:r w:rsidRPr="00D17E39">
        <w:rPr>
          <w:rFonts w:cs="ArialMT"/>
          <w:vertAlign w:val="superscript"/>
        </w:rPr>
        <w:t>-2</w:t>
      </w:r>
      <w:r w:rsidRPr="00D17E39">
        <w:rPr>
          <w:rFonts w:cs="ArialMT"/>
        </w:rPr>
        <w:t xml:space="preserve"> of solar radiation.</w:t>
      </w:r>
    </w:p>
    <w:p w:rsidR="00D17E39" w:rsidRPr="00D17E39" w:rsidRDefault="00705913" w:rsidP="00D17E39">
      <w:pPr>
        <w:spacing w:line="360" w:lineRule="auto"/>
        <w:rPr>
          <w:i/>
        </w:rPr>
      </w:pPr>
      <w:r>
        <w:rPr>
          <w:rFonts w:cs="ArialMT"/>
          <w:i/>
        </w:rPr>
        <w:t xml:space="preserve">4.4.2 </w:t>
      </w:r>
      <w:r w:rsidR="00D17E39" w:rsidRPr="00705913">
        <w:rPr>
          <w:rFonts w:cs="ArialMT"/>
          <w:i/>
        </w:rPr>
        <w:t>W</w:t>
      </w:r>
      <w:r w:rsidR="00D17E39" w:rsidRPr="00D17E39">
        <w:rPr>
          <w:i/>
        </w:rPr>
        <w:t>ater level:</w:t>
      </w:r>
    </w:p>
    <w:p w:rsidR="00D17E39" w:rsidRPr="00F00DC2" w:rsidRDefault="00D17E39" w:rsidP="007F6D25">
      <w:pPr>
        <w:spacing w:line="360" w:lineRule="auto"/>
      </w:pPr>
      <w:r w:rsidRPr="00D17E39">
        <w:rPr>
          <w:rFonts w:cs="ArialMT"/>
        </w:rPr>
        <w:t xml:space="preserve">The water level in eight cryoconite holes was monitored at five minute </w:t>
      </w:r>
      <w:r w:rsidR="00600828">
        <w:rPr>
          <w:rFonts w:cs="ArialMT"/>
        </w:rPr>
        <w:t>intervals</w:t>
      </w:r>
      <w:r w:rsidRPr="00D17E39">
        <w:rPr>
          <w:rFonts w:cs="ArialMT"/>
        </w:rPr>
        <w:t xml:space="preserve"> between 9</w:t>
      </w:r>
      <w:r w:rsidRPr="00D17E39">
        <w:rPr>
          <w:rFonts w:cs="ArialMT"/>
          <w:vertAlign w:val="superscript"/>
        </w:rPr>
        <w:t>th</w:t>
      </w:r>
      <w:r w:rsidRPr="00D17E39">
        <w:rPr>
          <w:rFonts w:cs="ArialMT"/>
        </w:rPr>
        <w:t xml:space="preserve"> – 31</w:t>
      </w:r>
      <w:r w:rsidRPr="00D17E39">
        <w:rPr>
          <w:rFonts w:cs="ArialMT"/>
          <w:vertAlign w:val="superscript"/>
        </w:rPr>
        <w:t>st</w:t>
      </w:r>
      <w:r w:rsidRPr="00D17E39">
        <w:rPr>
          <w:rFonts w:cs="ArialMT"/>
        </w:rPr>
        <w:t xml:space="preserve"> August 2009. </w:t>
      </w:r>
      <w:r w:rsidRPr="00F00DC2">
        <w:t>Water level sensors were arranged over each of the eight holes using a ‘goalpost</w:t>
      </w:r>
      <w:r>
        <w:t xml:space="preserve">’ structure </w:t>
      </w:r>
      <w:r w:rsidRPr="00F00DC2">
        <w:t>comprised of two white bamboo poles (used as vertical supports) and a thin, white metal rod (used as a crossbar). A home-</w:t>
      </w:r>
      <w:r>
        <w:t>made ice-drill (</w:t>
      </w:r>
      <w:r w:rsidRPr="00F00DC2">
        <w:t>8</w:t>
      </w:r>
      <w:r w:rsidR="0035368F">
        <w:t xml:space="preserve"> </w:t>
      </w:r>
      <w:r w:rsidRPr="00F00DC2">
        <w:t>mm drill bit welded to a metal rod of 80</w:t>
      </w:r>
      <w:r w:rsidR="0035368F">
        <w:t xml:space="preserve"> </w:t>
      </w:r>
      <w:r w:rsidRPr="00F00DC2">
        <w:t>cm length and horizontal handle) of was used to drill 60</w:t>
      </w:r>
      <w:r w:rsidR="0035368F">
        <w:t xml:space="preserve"> </w:t>
      </w:r>
      <w:r w:rsidRPr="00F00DC2">
        <w:t xml:space="preserve">cm deep holes either side of selected cryoconite holes, into which the bamboo poles were inserted. On each rig pole a cable tie (lined with rubber to </w:t>
      </w:r>
      <w:r w:rsidRPr="00F00DC2">
        <w:lastRenderedPageBreak/>
        <w:t>prevent slippage) was tightened around the bamboo, with the fastener</w:t>
      </w:r>
      <w:r>
        <w:t xml:space="preserve"> providing</w:t>
      </w:r>
      <w:r w:rsidRPr="00F00DC2">
        <w:t xml:space="preserve"> a shelf upon which the crossbar sat. A spirit level was used to ensure that the bar sat horizontally. The crossbar was positioned as close to the ice surface as possible, to maximise the time between</w:t>
      </w:r>
      <w:r>
        <w:t xml:space="preserve"> installation </w:t>
      </w:r>
      <w:r w:rsidRPr="00F00DC2">
        <w:t xml:space="preserve">and the sensors falling out of range due to surface ablation. The ‘goalpost’ structure did not melt into the ice; it provided a fixed frame of reference from which to measure down to the ice surface, hole bottom, or hole water level. The bamboo poles did tilt on a multi-day timescale, however daily correction minimised this error. A photograph and schematic of the structure is provided in </w:t>
      </w:r>
      <w:r w:rsidRPr="001010FF">
        <w:t>Fig</w:t>
      </w:r>
      <w:r w:rsidR="007F6D25">
        <w:t>ure 4</w:t>
      </w:r>
      <w:r w:rsidR="00402E04">
        <w:t>.</w:t>
      </w:r>
      <w:r w:rsidR="007F6D25">
        <w:t>5</w:t>
      </w:r>
      <w:r w:rsidRPr="00D17E39">
        <w:rPr>
          <w:color w:val="FF0000"/>
        </w:rPr>
        <w:t xml:space="preserve"> </w:t>
      </w:r>
      <w:r w:rsidRPr="00F00DC2">
        <w:t>which includes a water level sensor and hole bottom melt rate sensor (which unfortunately did not provide useful data a</w:t>
      </w:r>
      <w:r>
        <w:t>nd was omitted from this study).</w:t>
      </w:r>
    </w:p>
    <w:p w:rsidR="00D17E39" w:rsidRPr="00F00DC2" w:rsidRDefault="00D17E39" w:rsidP="00D17E39">
      <w:pPr>
        <w:spacing w:line="360" w:lineRule="auto"/>
      </w:pPr>
      <w:r w:rsidRPr="00F00DC2">
        <w:rPr>
          <w:noProof/>
        </w:rPr>
        <w:t>A</w:t>
      </w:r>
      <w:r w:rsidRPr="00F00DC2">
        <w:rPr>
          <w:noProof/>
        </w:rPr>
        <w:drawing>
          <wp:inline distT="0" distB="0" distL="0" distR="0">
            <wp:extent cx="2827667" cy="2716586"/>
            <wp:effectExtent l="19050" t="0" r="0" b="0"/>
            <wp:docPr id="60" name="Picture 51" descr="IMGP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P0553"/>
                    <pic:cNvPicPr>
                      <a:picLocks noChangeAspect="1" noChangeArrowheads="1"/>
                    </pic:cNvPicPr>
                  </pic:nvPicPr>
                  <pic:blipFill>
                    <a:blip r:embed="rId56" cstate="print"/>
                    <a:srcRect/>
                    <a:stretch>
                      <a:fillRect/>
                    </a:stretch>
                  </pic:blipFill>
                  <pic:spPr bwMode="auto">
                    <a:xfrm>
                      <a:off x="0" y="0"/>
                      <a:ext cx="2830830" cy="2719625"/>
                    </a:xfrm>
                    <a:prstGeom prst="rect">
                      <a:avLst/>
                    </a:prstGeom>
                    <a:noFill/>
                    <a:ln w="9525">
                      <a:noFill/>
                      <a:miter lim="800000"/>
                      <a:headEnd/>
                      <a:tailEnd/>
                    </a:ln>
                  </pic:spPr>
                </pic:pic>
              </a:graphicData>
            </a:graphic>
          </wp:inline>
        </w:drawing>
      </w:r>
      <w:r w:rsidRPr="00F00DC2">
        <w:rPr>
          <w:noProof/>
        </w:rPr>
        <w:t>B</w:t>
      </w:r>
      <w:r w:rsidRPr="00F00DC2">
        <w:rPr>
          <w:noProof/>
        </w:rPr>
        <w:drawing>
          <wp:inline distT="0" distB="0" distL="0" distR="0">
            <wp:extent cx="2646512" cy="2786332"/>
            <wp:effectExtent l="19050" t="0" r="1438" b="0"/>
            <wp:docPr id="61" name="Picture 52" descr="Diagram of field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of field rig"/>
                    <pic:cNvPicPr>
                      <a:picLocks noChangeAspect="1" noChangeArrowheads="1"/>
                    </pic:cNvPicPr>
                  </pic:nvPicPr>
                  <pic:blipFill>
                    <a:blip r:embed="rId57" cstate="print"/>
                    <a:srcRect/>
                    <a:stretch>
                      <a:fillRect/>
                    </a:stretch>
                  </pic:blipFill>
                  <pic:spPr bwMode="auto">
                    <a:xfrm>
                      <a:off x="0" y="0"/>
                      <a:ext cx="2647950" cy="2787846"/>
                    </a:xfrm>
                    <a:prstGeom prst="rect">
                      <a:avLst/>
                    </a:prstGeom>
                    <a:noFill/>
                    <a:ln w="9525">
                      <a:noFill/>
                      <a:miter lim="800000"/>
                      <a:headEnd/>
                      <a:tailEnd/>
                    </a:ln>
                  </pic:spPr>
                </pic:pic>
              </a:graphicData>
            </a:graphic>
          </wp:inline>
        </w:drawing>
      </w:r>
      <w:r w:rsidRPr="00F00DC2">
        <w:rPr>
          <w:noProof/>
        </w:rPr>
        <w:drawing>
          <wp:anchor distT="36576" distB="36576" distL="36576" distR="36576" simplePos="0" relativeHeight="251661312" behindDoc="0" locked="0" layoutInCell="1" allowOverlap="1">
            <wp:simplePos x="0" y="0"/>
            <wp:positionH relativeFrom="column">
              <wp:posOffset>457200</wp:posOffset>
            </wp:positionH>
            <wp:positionV relativeFrom="paragraph">
              <wp:posOffset>21960205</wp:posOffset>
            </wp:positionV>
            <wp:extent cx="9622790" cy="7858760"/>
            <wp:effectExtent l="19050" t="0" r="0" b="0"/>
            <wp:wrapNone/>
            <wp:docPr id="62" name="Picture 3" descr="IMGP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0553"/>
                    <pic:cNvPicPr>
                      <a:picLocks noChangeAspect="1" noChangeArrowheads="1"/>
                    </pic:cNvPicPr>
                  </pic:nvPicPr>
                  <pic:blipFill>
                    <a:blip r:embed="rId58" cstate="print"/>
                    <a:srcRect/>
                    <a:stretch>
                      <a:fillRect/>
                    </a:stretch>
                  </pic:blipFill>
                  <pic:spPr bwMode="auto">
                    <a:xfrm>
                      <a:off x="0" y="0"/>
                      <a:ext cx="9622790" cy="7858760"/>
                    </a:xfrm>
                    <a:prstGeom prst="rect">
                      <a:avLst/>
                    </a:prstGeom>
                    <a:noFill/>
                    <a:ln w="9525" algn="in">
                      <a:noFill/>
                      <a:miter lim="800000"/>
                      <a:headEnd/>
                      <a:tailEnd/>
                    </a:ln>
                  </pic:spPr>
                </pic:pic>
              </a:graphicData>
            </a:graphic>
          </wp:anchor>
        </w:drawing>
      </w:r>
      <w:r w:rsidRPr="00F00DC2">
        <w:rPr>
          <w:noProof/>
        </w:rPr>
        <w:drawing>
          <wp:anchor distT="36576" distB="36576" distL="36576" distR="36576" simplePos="0" relativeHeight="251660288" behindDoc="0" locked="0" layoutInCell="1" allowOverlap="1">
            <wp:simplePos x="0" y="0"/>
            <wp:positionH relativeFrom="column">
              <wp:posOffset>457200</wp:posOffset>
            </wp:positionH>
            <wp:positionV relativeFrom="paragraph">
              <wp:posOffset>21960205</wp:posOffset>
            </wp:positionV>
            <wp:extent cx="9622790" cy="7858760"/>
            <wp:effectExtent l="19050" t="0" r="0" b="0"/>
            <wp:wrapNone/>
            <wp:docPr id="63" name="Picture 2" descr="IMGP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553"/>
                    <pic:cNvPicPr>
                      <a:picLocks noChangeAspect="1" noChangeArrowheads="1"/>
                    </pic:cNvPicPr>
                  </pic:nvPicPr>
                  <pic:blipFill>
                    <a:blip r:embed="rId58" cstate="print"/>
                    <a:srcRect/>
                    <a:stretch>
                      <a:fillRect/>
                    </a:stretch>
                  </pic:blipFill>
                  <pic:spPr bwMode="auto">
                    <a:xfrm>
                      <a:off x="0" y="0"/>
                      <a:ext cx="9622790" cy="7858760"/>
                    </a:xfrm>
                    <a:prstGeom prst="rect">
                      <a:avLst/>
                    </a:prstGeom>
                    <a:noFill/>
                    <a:ln w="9525" algn="in">
                      <a:noFill/>
                      <a:miter lim="800000"/>
                      <a:headEnd/>
                      <a:tailEnd/>
                    </a:ln>
                  </pic:spPr>
                </pic:pic>
              </a:graphicData>
            </a:graphic>
          </wp:anchor>
        </w:drawing>
      </w:r>
    </w:p>
    <w:p w:rsidR="00D17E39" w:rsidRPr="00D17E39" w:rsidRDefault="00D17E39" w:rsidP="00402E04">
      <w:pPr>
        <w:spacing w:line="360" w:lineRule="auto"/>
        <w:jc w:val="center"/>
        <w:rPr>
          <w:bCs/>
          <w:i/>
        </w:rPr>
      </w:pPr>
      <w:r w:rsidRPr="00D17E39">
        <w:rPr>
          <w:bCs/>
          <w:i/>
        </w:rPr>
        <w:t xml:space="preserve">Figure </w:t>
      </w:r>
      <w:r w:rsidR="00F6304A">
        <w:rPr>
          <w:bCs/>
          <w:i/>
        </w:rPr>
        <w:t>4</w:t>
      </w:r>
      <w:r w:rsidR="00C95DC1">
        <w:rPr>
          <w:bCs/>
          <w:i/>
        </w:rPr>
        <w:t>.</w:t>
      </w:r>
      <w:r w:rsidR="00402E04">
        <w:rPr>
          <w:bCs/>
          <w:i/>
        </w:rPr>
        <w:t>5</w:t>
      </w:r>
      <w:r w:rsidRPr="00D17E39">
        <w:rPr>
          <w:bCs/>
          <w:i/>
        </w:rPr>
        <w:t>: A) photograph showing the goalpost structure with water level and hole bottom melt rate sensors in place for two cryoconite holes; B) Schematic showing a hypothetical set-up which also includes a thermistor string for measuring hole water temperature profiles, where 1= vertical rig pole; 2 = Perspex rod for hole bottom melt rate sensor; 3= syringe tube housing for hole bottom melt rate sensor; 4 = horizontal crossbar; 5 = water level sensor; 6 = thermistor string</w:t>
      </w:r>
    </w:p>
    <w:p w:rsidR="00D17E39" w:rsidRPr="00D17E39" w:rsidRDefault="00D17E39" w:rsidP="00402E04">
      <w:pPr>
        <w:spacing w:line="360" w:lineRule="auto"/>
        <w:rPr>
          <w:rFonts w:cs="ArialMT"/>
        </w:rPr>
      </w:pPr>
      <w:r w:rsidRPr="00D17E39">
        <w:rPr>
          <w:rFonts w:cs="ArialMT"/>
        </w:rPr>
        <w:t>Laser or ultrasound reflection techniques, or s</w:t>
      </w:r>
      <w:r w:rsidR="00600828">
        <w:rPr>
          <w:rFonts w:cs="ArialMT"/>
        </w:rPr>
        <w:t>ubmerged pressure transducers have</w:t>
      </w:r>
      <w:r w:rsidRPr="00D17E39">
        <w:rPr>
          <w:rFonts w:cs="ArialMT"/>
        </w:rPr>
        <w:t xml:space="preserve"> commonly </w:t>
      </w:r>
      <w:r w:rsidR="00600828">
        <w:rPr>
          <w:rFonts w:cs="ArialMT"/>
        </w:rPr>
        <w:t xml:space="preserve">been </w:t>
      </w:r>
      <w:r w:rsidRPr="00D17E39">
        <w:rPr>
          <w:rFonts w:cs="ArialMT"/>
        </w:rPr>
        <w:t>used to measure water level in glacial systems (e.g. Hubbard and Glasser, 2005), however the necessary equipment was prohibitively expensive and impractically sized for measuring water level within a cryoconite hole. Therefore, a capacitance based sensor was designed which had low cost, low power consumption, and was shaped to be minimally disruptive when emplaced in a cryoconite hole (</w:t>
      </w:r>
      <w:r w:rsidRPr="00C20818">
        <w:rPr>
          <w:rFonts w:cs="ArialMT"/>
        </w:rPr>
        <w:t xml:space="preserve">Ng, 2009, </w:t>
      </w:r>
      <w:r w:rsidR="00402E04">
        <w:rPr>
          <w:rFonts w:cs="ArialMT"/>
          <w:i/>
        </w:rPr>
        <w:t>personal communication</w:t>
      </w:r>
      <w:r w:rsidRPr="00D17E39">
        <w:rPr>
          <w:rFonts w:cs="ArialMT"/>
          <w:i/>
        </w:rPr>
        <w:t>)</w:t>
      </w:r>
      <w:r w:rsidRPr="00D17E39">
        <w:rPr>
          <w:rFonts w:cs="ArialMT"/>
        </w:rPr>
        <w:t xml:space="preserve">. Following the design of Ross (1983), a taut central wire was doubled back on itself around a fixed pin, inside a long metal tube of approximately 30cm length and 8mm diameter. This formed the ‘probe’, with the insulated wire and the metal tubing providing </w:t>
      </w:r>
      <w:r w:rsidRPr="00D17E39">
        <w:rPr>
          <w:rFonts w:cs="ArialMT"/>
        </w:rPr>
        <w:lastRenderedPageBreak/>
        <w:t>the two plates of the capacitor and air and water providing the dielectric. A greater submergence of the probe in water changed its capacitance, which was subsequently converted into DC output between 0.5 and 2</w:t>
      </w:r>
      <w:r w:rsidR="0035368F">
        <w:rPr>
          <w:rFonts w:cs="ArialMT"/>
        </w:rPr>
        <w:t xml:space="preserve"> </w:t>
      </w:r>
      <w:r w:rsidRPr="00D17E39">
        <w:rPr>
          <w:rFonts w:cs="ArialMT"/>
        </w:rPr>
        <w:t xml:space="preserve">V that could be recorded by the DL2e datalogger (and was also successfully tested for this thesis on Campbell CR10 and CR10X dataloggers). The sensor requires a dual supply between +/- 5 and +/-30 V which can be provided using two batteries in series, taking ground </w:t>
      </w:r>
      <w:r w:rsidR="00600828">
        <w:rPr>
          <w:rFonts w:cs="ArialMT"/>
        </w:rPr>
        <w:t>as their junction. This supply wa</w:t>
      </w:r>
      <w:r w:rsidRPr="00D17E39">
        <w:rPr>
          <w:rFonts w:cs="ArialMT"/>
        </w:rPr>
        <w:t>s regulated down to +/- 5</w:t>
      </w:r>
      <w:r w:rsidR="0035368F">
        <w:rPr>
          <w:rFonts w:cs="ArialMT"/>
        </w:rPr>
        <w:t xml:space="preserve"> </w:t>
      </w:r>
      <w:r w:rsidRPr="00D17E39">
        <w:rPr>
          <w:rFonts w:cs="ArialMT"/>
        </w:rPr>
        <w:t>V before the internal timer is engaged</w:t>
      </w:r>
      <w:r w:rsidR="00600828">
        <w:rPr>
          <w:rFonts w:cs="ArialMT"/>
        </w:rPr>
        <w:t xml:space="preserve"> (Ng, </w:t>
      </w:r>
      <w:r w:rsidR="00600828">
        <w:rPr>
          <w:rFonts w:cs="ArialMT"/>
          <w:i/>
        </w:rPr>
        <w:t>unpublished)</w:t>
      </w:r>
      <w:r w:rsidR="00600828">
        <w:rPr>
          <w:rFonts w:cs="ArialMT"/>
        </w:rPr>
        <w:t>. The sensor circuitry wa</w:t>
      </w:r>
      <w:r w:rsidRPr="00D17E39">
        <w:rPr>
          <w:rFonts w:cs="ArialMT"/>
        </w:rPr>
        <w:t xml:space="preserve">s encased in a 60ml syringe tube, which was sealed using epoxy resin following the insertion of the completed circuit board, to protect from precipitation and condensation. The circuit itself represents a simplification of Ross’s </w:t>
      </w:r>
      <w:r w:rsidR="00600828">
        <w:rPr>
          <w:rFonts w:cs="ArialMT"/>
        </w:rPr>
        <w:t>(1983) work. A low pass filter wa</w:t>
      </w:r>
      <w:r w:rsidRPr="00D17E39">
        <w:rPr>
          <w:rFonts w:cs="ArialMT"/>
        </w:rPr>
        <w:t>s established using the probe capacitance and a resistor in series, which receives a symmetrical square wave signal from a 555 IC timer. The output from the filter is</w:t>
      </w:r>
      <w:r w:rsidR="00600828">
        <w:rPr>
          <w:rFonts w:cs="ArialMT"/>
        </w:rPr>
        <w:t xml:space="preserve"> a sawtooth wave which decreased</w:t>
      </w:r>
      <w:r w:rsidRPr="00D17E39">
        <w:rPr>
          <w:rFonts w:cs="ArialMT"/>
        </w:rPr>
        <w:t xml:space="preserve"> in amplitude following greater submergence of the probe in water. Following full-wave rectification and smoothing of the signal, thi</w:t>
      </w:r>
      <w:r w:rsidR="00600828">
        <w:rPr>
          <w:rFonts w:cs="ArialMT"/>
        </w:rPr>
        <w:t>s amplitude provided</w:t>
      </w:r>
      <w:r w:rsidRPr="00D17E39">
        <w:rPr>
          <w:rFonts w:cs="ArialMT"/>
        </w:rPr>
        <w:t xml:space="preserve"> the output signal from the sensor. Figure </w:t>
      </w:r>
      <w:r w:rsidR="007F6D25">
        <w:rPr>
          <w:rFonts w:cs="ArialMT"/>
        </w:rPr>
        <w:t>4</w:t>
      </w:r>
      <w:r w:rsidR="00402E04">
        <w:rPr>
          <w:rFonts w:cs="ArialMT"/>
        </w:rPr>
        <w:t>.</w:t>
      </w:r>
      <w:r w:rsidR="007F6D25">
        <w:rPr>
          <w:rFonts w:cs="ArialMT"/>
        </w:rPr>
        <w:t>6</w:t>
      </w:r>
      <w:r w:rsidRPr="00D17E39">
        <w:rPr>
          <w:rFonts w:cs="ArialMT"/>
        </w:rPr>
        <w:t xml:space="preserve"> below shows schematics of the sensor circuitry.</w:t>
      </w:r>
    </w:p>
    <w:p w:rsidR="00D17E39" w:rsidRPr="00D17E39" w:rsidRDefault="00D17E39" w:rsidP="00D17E39">
      <w:pPr>
        <w:spacing w:line="360" w:lineRule="auto"/>
        <w:jc w:val="center"/>
        <w:rPr>
          <w:rFonts w:cs="ArialMT"/>
          <w:b/>
          <w:bCs/>
        </w:rPr>
      </w:pPr>
      <w:r w:rsidRPr="00F00DC2">
        <w:rPr>
          <w:noProof/>
        </w:rPr>
        <w:lastRenderedPageBreak/>
        <w:drawing>
          <wp:inline distT="0" distB="0" distL="0" distR="0">
            <wp:extent cx="6225141" cy="5273749"/>
            <wp:effectExtent l="19050" t="0" r="4209"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237139" cy="5283913"/>
                    </a:xfrm>
                    <a:prstGeom prst="rect">
                      <a:avLst/>
                    </a:prstGeom>
                    <a:noFill/>
                    <a:ln w="9525">
                      <a:noFill/>
                      <a:miter lim="800000"/>
                      <a:headEnd/>
                      <a:tailEnd/>
                    </a:ln>
                  </pic:spPr>
                </pic:pic>
              </a:graphicData>
            </a:graphic>
          </wp:inline>
        </w:drawing>
      </w:r>
    </w:p>
    <w:p w:rsidR="00D17E39" w:rsidRPr="007A12FB" w:rsidRDefault="007A12FB" w:rsidP="00402E04">
      <w:pPr>
        <w:spacing w:line="360" w:lineRule="auto"/>
        <w:jc w:val="center"/>
        <w:rPr>
          <w:rFonts w:cs="ArialMT"/>
          <w:i/>
          <w:iCs/>
        </w:rPr>
      </w:pPr>
      <w:r w:rsidRPr="003C057F">
        <w:rPr>
          <w:rFonts w:cs="ArialMT"/>
          <w:i/>
          <w:iCs/>
        </w:rPr>
        <w:t>Figure</w:t>
      </w:r>
      <w:r w:rsidR="007F6D25">
        <w:rPr>
          <w:rFonts w:cs="ArialMT"/>
          <w:i/>
          <w:iCs/>
        </w:rPr>
        <w:t xml:space="preserve"> </w:t>
      </w:r>
      <w:r>
        <w:rPr>
          <w:rFonts w:cs="ArialMT"/>
          <w:i/>
          <w:iCs/>
        </w:rPr>
        <w:t>4</w:t>
      </w:r>
      <w:r w:rsidR="00C95DC1">
        <w:rPr>
          <w:rFonts w:cs="ArialMT"/>
          <w:i/>
          <w:iCs/>
        </w:rPr>
        <w:t>.</w:t>
      </w:r>
      <w:r w:rsidR="00402E04">
        <w:rPr>
          <w:rFonts w:cs="ArialMT"/>
          <w:i/>
          <w:iCs/>
        </w:rPr>
        <w:t>6</w:t>
      </w:r>
      <w:r w:rsidRPr="003C057F">
        <w:rPr>
          <w:rFonts w:cs="ArialMT"/>
          <w:i/>
          <w:iCs/>
        </w:rPr>
        <w:t>: a) schematic diagram of the water level sensor circuitry; b) component diagram including probe and syringe casing; c) diagram of the trackside of the circuit board, including saw notches for probe attachment</w:t>
      </w:r>
      <w:r>
        <w:rPr>
          <w:rFonts w:cs="ArialMT"/>
          <w:i/>
          <w:iCs/>
        </w:rPr>
        <w:t>. (</w:t>
      </w:r>
      <w:r>
        <w:rPr>
          <w:rFonts w:cs="ArialMT"/>
          <w:i/>
        </w:rPr>
        <w:t xml:space="preserve">Ng, </w:t>
      </w:r>
      <w:r w:rsidR="00C47724">
        <w:rPr>
          <w:rFonts w:cs="ArialMT"/>
          <w:i/>
        </w:rPr>
        <w:t>unpublished</w:t>
      </w:r>
      <w:r w:rsidR="00D17E39" w:rsidRPr="00D17E39">
        <w:rPr>
          <w:rFonts w:cs="ArialMT"/>
          <w:i/>
        </w:rPr>
        <w:t>)</w:t>
      </w:r>
    </w:p>
    <w:p w:rsidR="00D17E39" w:rsidRPr="00F00DC2" w:rsidRDefault="00D17E39" w:rsidP="007F6D25">
      <w:pPr>
        <w:spacing w:line="360" w:lineRule="auto"/>
      </w:pPr>
      <w:r w:rsidRPr="00F00DC2">
        <w:t>Prior to implementation in the field, these water level sensors were calibrated in the laboratory. The water level sensor was suspended from a retort stand using a clamp. A ruler was used to mark 0.5</w:t>
      </w:r>
      <w:r w:rsidR="0035368F">
        <w:t xml:space="preserve"> </w:t>
      </w:r>
      <w:r w:rsidRPr="00F00DC2">
        <w:t>cm gradations on the retort stand, so that submergence could be measured by the descent of the clamp (with 0</w:t>
      </w:r>
      <w:r w:rsidR="0035368F">
        <w:t xml:space="preserve"> </w:t>
      </w:r>
      <w:r w:rsidRPr="00F00DC2">
        <w:t xml:space="preserve">mm submergence being equal to non-breaking contact between the probe and the meniscus of the water). The response of the voltage output to submergence </w:t>
      </w:r>
      <w:r w:rsidR="007F6D25">
        <w:t>in water was almost linear (Figure 4</w:t>
      </w:r>
      <w:r w:rsidR="00402E04">
        <w:t>.</w:t>
      </w:r>
      <w:r w:rsidR="007F6D25">
        <w:t>7</w:t>
      </w:r>
      <w:r w:rsidRPr="00F00DC2">
        <w:t>). A good approximation (r</w:t>
      </w:r>
      <w:r w:rsidRPr="00D17E39">
        <w:rPr>
          <w:vertAlign w:val="superscript"/>
        </w:rPr>
        <w:t>2</w:t>
      </w:r>
      <w:r w:rsidRPr="00F00DC2">
        <w:t>=0.996) was provided by a linear regression model. However, at submergences of less than ~4</w:t>
      </w:r>
      <w:r w:rsidR="0035368F">
        <w:t xml:space="preserve"> </w:t>
      </w:r>
      <w:r w:rsidRPr="00F00DC2">
        <w:t xml:space="preserve">cm, the linearity breaks down. </w:t>
      </w:r>
    </w:p>
    <w:p w:rsidR="00D17E39" w:rsidRPr="00D17E39" w:rsidRDefault="00D17E39" w:rsidP="00D17E39">
      <w:pPr>
        <w:spacing w:line="360" w:lineRule="auto"/>
        <w:rPr>
          <w:rFonts w:cs="ArialMT"/>
          <w:b/>
          <w:bCs/>
        </w:rPr>
      </w:pPr>
      <w:r w:rsidRPr="00F00DC2">
        <w:rPr>
          <w:noProof/>
        </w:rPr>
        <w:lastRenderedPageBreak/>
        <w:drawing>
          <wp:inline distT="0" distB="0" distL="0" distR="0">
            <wp:extent cx="5726335" cy="4353636"/>
            <wp:effectExtent l="19050" t="0" r="26765" b="8814"/>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7E39" w:rsidRPr="003C057F" w:rsidRDefault="00D17E39" w:rsidP="00402E04">
      <w:pPr>
        <w:spacing w:line="360" w:lineRule="auto"/>
        <w:jc w:val="center"/>
        <w:rPr>
          <w:rFonts w:cs="ArialMT"/>
          <w:i/>
          <w:iCs/>
        </w:rPr>
      </w:pPr>
      <w:r w:rsidRPr="003C057F">
        <w:rPr>
          <w:rFonts w:cs="ArialMT"/>
          <w:i/>
          <w:iCs/>
        </w:rPr>
        <w:t>Fig</w:t>
      </w:r>
      <w:r w:rsidR="007A12FB">
        <w:rPr>
          <w:rFonts w:cs="ArialMT"/>
          <w:i/>
          <w:iCs/>
        </w:rPr>
        <w:t xml:space="preserve">ure </w:t>
      </w:r>
      <w:r w:rsidR="00F6304A">
        <w:rPr>
          <w:rFonts w:cs="ArialMT"/>
          <w:i/>
          <w:iCs/>
        </w:rPr>
        <w:t>4</w:t>
      </w:r>
      <w:r w:rsidR="00C95DC1">
        <w:rPr>
          <w:rFonts w:cs="ArialMT"/>
          <w:i/>
          <w:iCs/>
        </w:rPr>
        <w:t>.</w:t>
      </w:r>
      <w:r w:rsidR="00402E04">
        <w:rPr>
          <w:rFonts w:cs="ArialMT"/>
          <w:i/>
          <w:iCs/>
        </w:rPr>
        <w:t>7</w:t>
      </w:r>
      <w:r w:rsidR="0035368F">
        <w:rPr>
          <w:rFonts w:cs="ArialMT"/>
          <w:i/>
          <w:iCs/>
        </w:rPr>
        <w:t>: Calibration curves for seventeen</w:t>
      </w:r>
      <w:r w:rsidRPr="003C057F">
        <w:rPr>
          <w:rFonts w:cs="ArialMT"/>
          <w:i/>
          <w:iCs/>
        </w:rPr>
        <w:t xml:space="preserve"> water level sensors</w:t>
      </w:r>
    </w:p>
    <w:p w:rsidR="00D17E39" w:rsidRPr="00D17E39" w:rsidRDefault="00D17E39" w:rsidP="00D17E39">
      <w:pPr>
        <w:spacing w:line="360" w:lineRule="auto"/>
        <w:rPr>
          <w:rFonts w:cs="ArialMT"/>
        </w:rPr>
      </w:pPr>
      <w:r w:rsidRPr="00D17E39">
        <w:rPr>
          <w:rFonts w:cs="ArialMT"/>
        </w:rPr>
        <w:t xml:space="preserve">A more accurate method was implemented to derive a relationship between submergence and voltage output for the water level sensors, which did not assume that the entire calibration curve fit a simple model. Multiple linear models were derived from linear (‘point-to-point’) interpolation of the calibration data to describe the relationship between submergence and voltage output for each water level sensor. </w:t>
      </w:r>
    </w:p>
    <w:p w:rsidR="00D17E39" w:rsidRPr="00D17E39" w:rsidRDefault="00D17E39" w:rsidP="00C20818">
      <w:pPr>
        <w:spacing w:line="360" w:lineRule="auto"/>
        <w:rPr>
          <w:rFonts w:cs="ArialMT"/>
        </w:rPr>
      </w:pPr>
      <w:r w:rsidRPr="00D17E39">
        <w:rPr>
          <w:rFonts w:cs="ArialMT"/>
        </w:rPr>
        <w:t>Fig</w:t>
      </w:r>
      <w:r w:rsidR="007F6D25">
        <w:rPr>
          <w:rFonts w:cs="ArialMT"/>
        </w:rPr>
        <w:t>ure 4</w:t>
      </w:r>
      <w:r w:rsidR="00402E04">
        <w:rPr>
          <w:rFonts w:cs="ArialMT"/>
        </w:rPr>
        <w:t>.</w:t>
      </w:r>
      <w:r w:rsidR="007F6D25">
        <w:rPr>
          <w:rFonts w:cs="ArialMT"/>
        </w:rPr>
        <w:t>8</w:t>
      </w:r>
      <w:r w:rsidRPr="00D17E39">
        <w:rPr>
          <w:rFonts w:cs="ArialMT"/>
        </w:rPr>
        <w:t xml:space="preserve"> shows the calibration curve for a single water level sensor (WL05). This provides a clear example of a typical sensor calibration. The near-linearity of the voltage response to submergence is evident, with a sensitivity of ~-</w:t>
      </w:r>
      <w:r w:rsidR="0035368F">
        <w:rPr>
          <w:rFonts w:cs="ArialMT"/>
        </w:rPr>
        <w:t xml:space="preserve"> </w:t>
      </w:r>
      <w:r w:rsidRPr="00D17E39">
        <w:rPr>
          <w:rFonts w:cs="ArialMT"/>
        </w:rPr>
        <w:t>4</w:t>
      </w:r>
      <w:r w:rsidR="0035368F">
        <w:rPr>
          <w:rFonts w:cs="ArialMT"/>
        </w:rPr>
        <w:t xml:space="preserve"> </w:t>
      </w:r>
      <w:r w:rsidRPr="00D17E39">
        <w:rPr>
          <w:rFonts w:cs="ArialMT"/>
        </w:rPr>
        <w:t>mV/mm. This sensitivity was found to be independent of temperature. The calibration curve for this typical sensor shows that water levels can be measured with a +/- 1-2</w:t>
      </w:r>
      <w:r w:rsidR="0035368F">
        <w:rPr>
          <w:rFonts w:cs="ArialMT"/>
        </w:rPr>
        <w:t xml:space="preserve"> </w:t>
      </w:r>
      <w:r w:rsidRPr="00D17E39">
        <w:rPr>
          <w:rFonts w:cs="ArialMT"/>
        </w:rPr>
        <w:t>mm accuracy. Sensors which are dry prior to submergence output a slightly higher voltage (10-20</w:t>
      </w:r>
      <w:r w:rsidR="0035368F">
        <w:rPr>
          <w:rFonts w:cs="ArialMT"/>
        </w:rPr>
        <w:t xml:space="preserve"> </w:t>
      </w:r>
      <w:r w:rsidRPr="00D17E39">
        <w:rPr>
          <w:rFonts w:cs="ArialMT"/>
        </w:rPr>
        <w:t>mV higher) than those which have been ‘pre-wetted’, indicating that worst-case errors may be ~0.5</w:t>
      </w:r>
      <w:r w:rsidR="0035368F">
        <w:rPr>
          <w:rFonts w:cs="ArialMT"/>
        </w:rPr>
        <w:t xml:space="preserve"> </w:t>
      </w:r>
      <w:r w:rsidRPr="00D17E39">
        <w:rPr>
          <w:rFonts w:cs="ArialMT"/>
        </w:rPr>
        <w:t xml:space="preserve">cm. This was deemed acceptable for the purposes of this thesis, because water level changes of </w:t>
      </w:r>
      <w:r w:rsidR="00C20818">
        <w:rPr>
          <w:rFonts w:cs="ArialMT"/>
        </w:rPr>
        <w:t>about</w:t>
      </w:r>
      <w:r w:rsidRPr="00D17E39">
        <w:rPr>
          <w:rFonts w:cs="ArialMT"/>
        </w:rPr>
        <w:t xml:space="preserve"> </w:t>
      </w:r>
      <w:r w:rsidR="00C20818">
        <w:rPr>
          <w:rFonts w:cs="ArialMT"/>
        </w:rPr>
        <w:t xml:space="preserve">1-10 </w:t>
      </w:r>
      <w:r w:rsidR="0035368F">
        <w:rPr>
          <w:rFonts w:cs="ArialMT"/>
        </w:rPr>
        <w:t>cm</w:t>
      </w:r>
      <w:r w:rsidRPr="00D17E39">
        <w:rPr>
          <w:rFonts w:cs="ArialMT"/>
        </w:rPr>
        <w:t xml:space="preserve"> were being recorded. The response of the voltage output to submergence was not altered by the conductivity</w:t>
      </w:r>
      <w:r w:rsidR="00600828">
        <w:rPr>
          <w:rFonts w:cs="ArialMT"/>
        </w:rPr>
        <w:t xml:space="preserve"> or ionic strength</w:t>
      </w:r>
      <w:r w:rsidRPr="00D17E39">
        <w:rPr>
          <w:rFonts w:cs="ArialMT"/>
        </w:rPr>
        <w:t xml:space="preserve"> of the solution in which the probe is submerged.</w:t>
      </w:r>
    </w:p>
    <w:p w:rsidR="00D17E39" w:rsidRPr="00D17E39" w:rsidRDefault="00D17E39" w:rsidP="0073509B">
      <w:pPr>
        <w:spacing w:line="360" w:lineRule="auto"/>
        <w:jc w:val="center"/>
        <w:rPr>
          <w:rFonts w:cs="ArialMT"/>
        </w:rPr>
      </w:pPr>
      <w:r w:rsidRPr="00F00DC2">
        <w:rPr>
          <w:noProof/>
        </w:rPr>
        <w:lastRenderedPageBreak/>
        <w:drawing>
          <wp:inline distT="0" distB="0" distL="0" distR="0">
            <wp:extent cx="3841701" cy="2612571"/>
            <wp:effectExtent l="19050" t="0" r="25449"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17E39" w:rsidRPr="003C057F" w:rsidRDefault="00D17E39" w:rsidP="00402E04">
      <w:pPr>
        <w:spacing w:line="360" w:lineRule="auto"/>
        <w:jc w:val="center"/>
        <w:rPr>
          <w:rFonts w:cs="ArialMT"/>
          <w:i/>
          <w:iCs/>
        </w:rPr>
      </w:pPr>
      <w:r w:rsidRPr="003C057F">
        <w:rPr>
          <w:rFonts w:cs="ArialMT"/>
          <w:i/>
          <w:iCs/>
        </w:rPr>
        <w:t>Fig</w:t>
      </w:r>
      <w:r w:rsidR="007A12FB">
        <w:rPr>
          <w:rFonts w:cs="ArialMT"/>
          <w:i/>
          <w:iCs/>
        </w:rPr>
        <w:t xml:space="preserve">ure </w:t>
      </w:r>
      <w:r w:rsidR="00F6304A">
        <w:rPr>
          <w:rFonts w:cs="ArialMT"/>
          <w:i/>
          <w:iCs/>
        </w:rPr>
        <w:t>4</w:t>
      </w:r>
      <w:r w:rsidR="00C95DC1">
        <w:rPr>
          <w:rFonts w:cs="ArialMT"/>
          <w:i/>
          <w:iCs/>
        </w:rPr>
        <w:t>.</w:t>
      </w:r>
      <w:r w:rsidR="00402E04">
        <w:rPr>
          <w:rFonts w:cs="ArialMT"/>
          <w:i/>
          <w:iCs/>
        </w:rPr>
        <w:t>8</w:t>
      </w:r>
      <w:r w:rsidRPr="003C057F">
        <w:rPr>
          <w:rFonts w:cs="ArialMT"/>
          <w:i/>
          <w:iCs/>
        </w:rPr>
        <w:t>: Calibration curve for water level sensor WL05</w:t>
      </w:r>
    </w:p>
    <w:p w:rsidR="00D17E39" w:rsidRPr="00D17E39" w:rsidRDefault="00D17E39" w:rsidP="007F6D25">
      <w:pPr>
        <w:spacing w:line="360" w:lineRule="auto"/>
        <w:rPr>
          <w:rFonts w:cs="ArialMT"/>
        </w:rPr>
      </w:pPr>
      <w:r w:rsidRPr="00D17E39">
        <w:rPr>
          <w:rFonts w:cs="ArialMT"/>
        </w:rPr>
        <w:tab/>
        <w:t>In order to validate the water level sensor calibration, the submergence distance of each probe was predicted from calibration voltages. These distances were then compared to measured values. The resulting plot of predicted distances against measured distances (r</w:t>
      </w:r>
      <w:r w:rsidRPr="00D17E39">
        <w:rPr>
          <w:rFonts w:cs="ArialMT"/>
          <w:vertAlign w:val="superscript"/>
        </w:rPr>
        <w:t>2</w:t>
      </w:r>
      <w:r w:rsidR="0035368F">
        <w:rPr>
          <w:rFonts w:cs="ArialMT"/>
          <w:vertAlign w:val="superscript"/>
        </w:rPr>
        <w:t xml:space="preserve"> </w:t>
      </w:r>
      <w:r w:rsidRPr="00D17E39">
        <w:rPr>
          <w:rFonts w:cs="ArialMT"/>
        </w:rPr>
        <w:t>=</w:t>
      </w:r>
      <w:r w:rsidR="0035368F">
        <w:rPr>
          <w:rFonts w:cs="ArialMT"/>
        </w:rPr>
        <w:t xml:space="preserve"> </w:t>
      </w:r>
      <w:r w:rsidRPr="00D17E39">
        <w:rPr>
          <w:rFonts w:cs="ArialMT"/>
        </w:rPr>
        <w:t>1) (</w:t>
      </w:r>
      <w:r w:rsidR="007F6D25">
        <w:rPr>
          <w:rFonts w:cs="ArialMT"/>
        </w:rPr>
        <w:t>Figure 4</w:t>
      </w:r>
      <w:r w:rsidR="00402E04">
        <w:rPr>
          <w:rFonts w:cs="ArialMT"/>
        </w:rPr>
        <w:t>.</w:t>
      </w:r>
      <w:r w:rsidR="007F6D25">
        <w:rPr>
          <w:rFonts w:cs="ArialMT"/>
        </w:rPr>
        <w:t>9</w:t>
      </w:r>
      <w:r w:rsidRPr="00D17E39">
        <w:rPr>
          <w:rFonts w:cs="ArialMT"/>
        </w:rPr>
        <w:t>) showed a linear relationship.</w:t>
      </w:r>
    </w:p>
    <w:p w:rsidR="00D17E39" w:rsidRPr="00D17E39" w:rsidRDefault="00D17E39" w:rsidP="0073509B">
      <w:pPr>
        <w:spacing w:line="360" w:lineRule="auto"/>
        <w:jc w:val="center"/>
        <w:rPr>
          <w:rFonts w:cs="ArialMT"/>
        </w:rPr>
      </w:pPr>
      <w:r w:rsidRPr="00F00DC2">
        <w:rPr>
          <w:noProof/>
        </w:rPr>
        <w:drawing>
          <wp:inline distT="0" distB="0" distL="0" distR="0">
            <wp:extent cx="3910033" cy="2508679"/>
            <wp:effectExtent l="19050" t="0" r="14267" b="5921"/>
            <wp:docPr id="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17E39" w:rsidRPr="003C057F" w:rsidRDefault="00D17E39" w:rsidP="00402E04">
      <w:pPr>
        <w:spacing w:line="360" w:lineRule="auto"/>
        <w:jc w:val="center"/>
        <w:rPr>
          <w:rFonts w:cs="ArialMT"/>
          <w:i/>
          <w:iCs/>
        </w:rPr>
      </w:pPr>
      <w:r w:rsidRPr="003C057F">
        <w:rPr>
          <w:rFonts w:cs="ArialMT"/>
          <w:i/>
          <w:iCs/>
        </w:rPr>
        <w:t>Fig</w:t>
      </w:r>
      <w:r w:rsidR="007A12FB">
        <w:rPr>
          <w:rFonts w:cs="ArialMT"/>
          <w:i/>
          <w:iCs/>
        </w:rPr>
        <w:t xml:space="preserve">ure </w:t>
      </w:r>
      <w:r w:rsidR="00F6304A">
        <w:rPr>
          <w:rFonts w:cs="ArialMT"/>
          <w:i/>
          <w:iCs/>
        </w:rPr>
        <w:t>4</w:t>
      </w:r>
      <w:r w:rsidR="00C95DC1">
        <w:rPr>
          <w:rFonts w:cs="ArialMT"/>
          <w:i/>
          <w:iCs/>
        </w:rPr>
        <w:t>.</w:t>
      </w:r>
      <w:r w:rsidR="00402E04">
        <w:rPr>
          <w:rFonts w:cs="ArialMT"/>
          <w:i/>
          <w:iCs/>
        </w:rPr>
        <w:t>9</w:t>
      </w:r>
      <w:r w:rsidRPr="003C057F">
        <w:rPr>
          <w:rFonts w:cs="ArialMT"/>
          <w:i/>
          <w:iCs/>
        </w:rPr>
        <w:t>. Measured submergence against predicted submergence for a single water level sensor.</w:t>
      </w:r>
    </w:p>
    <w:p w:rsidR="00D17E39" w:rsidRPr="00D17E39" w:rsidRDefault="00D17E39" w:rsidP="00D17E39">
      <w:pPr>
        <w:spacing w:line="360" w:lineRule="auto"/>
        <w:rPr>
          <w:rFonts w:cs="ArialMT"/>
        </w:rPr>
      </w:pPr>
      <w:r w:rsidRPr="00D17E39">
        <w:rPr>
          <w:rFonts w:cs="ArialMT"/>
        </w:rPr>
        <w:tab/>
        <w:t xml:space="preserve">To install the water level sensors in the field, the aforementioned ‘goalpost’ structure was employed. The water level sensor was held in place on the crossbar over each hole using a pre-drilled clasp, attached to the crossbar using a set of P-clips. The probe hung below the crossbar, submerged in the cryoconite hole water. The ablation of the surface relative to the crossbar was problematic, since a negative water level would have been recorded relative to the crossbar </w:t>
      </w:r>
      <w:r w:rsidRPr="00D17E39">
        <w:rPr>
          <w:rFonts w:cs="ArialMT"/>
        </w:rPr>
        <w:lastRenderedPageBreak/>
        <w:t>regardless of the water level in the hole due to the descent of the entire system. To overcome this, the probes were periodically lowered to maintain a degree of submergence. This was termed a ‘reset’. Secondly, the entire rig occasionally had to be lowered, involving either a repositioning of the crossbar lower down the vertical rig poles, or a redrilling and repositioning of the vertical rig poles themselves. This adjustment was termed a ‘rerig’. Every reset and rerig appeared as an artefact in the water level time series. An accurate record of adjustment was obtained by carefully measuring the magnitude of every adjustment using a ruler and tape measure, along with the precise time of the reset. This allowed easy identification of reset and rerig events in the time series, which were corrected manually. Further, surface ablation caused the entire system to descend away from the crossbar, meaning that an increase in the distance between the water level and the crossbar would have been recorded even without any change in the water level. This was corrected for by measuring the daily ablation rate and subtracting it from all water level measurements.</w:t>
      </w:r>
    </w:p>
    <w:p w:rsidR="00D17E39" w:rsidRPr="00D17E39" w:rsidRDefault="00D17E39" w:rsidP="00720739">
      <w:pPr>
        <w:spacing w:line="360" w:lineRule="auto"/>
        <w:rPr>
          <w:rFonts w:cs="ArialMT"/>
        </w:rPr>
      </w:pPr>
      <w:r w:rsidRPr="00D17E39">
        <w:rPr>
          <w:rFonts w:cs="ArialMT"/>
        </w:rPr>
        <w:tab/>
        <w:t>To further ensure a high level of accuracy and reliability from the water level sensors, hand measurements of the water level were taken daily. This involved measuring downwards from the crossbar to the water surface using a rule. The crossbar provides a fixed reference point from which to measure. The rule was graded in m</w:t>
      </w:r>
      <w:r w:rsidR="00720739">
        <w:rPr>
          <w:rFonts w:cs="ArialMT"/>
        </w:rPr>
        <w:t>illimetres</w:t>
      </w:r>
      <w:r w:rsidRPr="00D17E39">
        <w:rPr>
          <w:rFonts w:cs="ArialMT"/>
        </w:rPr>
        <w:t>, and measurements therefore subject to approximately +/- 1</w:t>
      </w:r>
      <w:r w:rsidR="003D71EE">
        <w:rPr>
          <w:rFonts w:cs="ArialMT"/>
        </w:rPr>
        <w:t xml:space="preserve"> </w:t>
      </w:r>
      <w:r w:rsidRPr="00D17E39">
        <w:rPr>
          <w:rFonts w:cs="ArialMT"/>
        </w:rPr>
        <w:t>mm error, including parallax error. Hand measurements provided a basic calibration for the automated measurements. The daily hand measurements were also subject to artificial changes following rerigs and surface ablation, meaning that these data also had to be manually corrected.</w:t>
      </w:r>
    </w:p>
    <w:p w:rsidR="00D17E39" w:rsidRPr="00D17E39" w:rsidRDefault="00D17E39" w:rsidP="00402E04">
      <w:pPr>
        <w:spacing w:line="360" w:lineRule="auto"/>
        <w:rPr>
          <w:rFonts w:cs="ArialMT"/>
        </w:rPr>
      </w:pPr>
      <w:r w:rsidRPr="00D17E39">
        <w:rPr>
          <w:rFonts w:cs="ArialMT"/>
        </w:rPr>
        <w:tab/>
        <w:t>Data derived from hand measurements provided reliable ‘tie points’ to which automated water level data were calibrated. Sensor data was stretched or compressed so that the values coincided exactly with every tie point. This was achieved in MS Excel, using an equation of the ge</w:t>
      </w:r>
      <w:r w:rsidR="00A533F2">
        <w:rPr>
          <w:rFonts w:cs="ArialMT"/>
        </w:rPr>
        <w:t xml:space="preserve">neral structure presented in Equation </w:t>
      </w:r>
      <w:r w:rsidR="00402E04">
        <w:rPr>
          <w:rFonts w:cs="ArialMT"/>
        </w:rPr>
        <w:t>4.4</w:t>
      </w:r>
      <w:r w:rsidRPr="00D17E39">
        <w:rPr>
          <w:rFonts w:cs="ArialMT"/>
        </w:rPr>
        <w:t>.</w:t>
      </w:r>
    </w:p>
    <w:p w:rsidR="00D17E39" w:rsidRPr="00D17E39" w:rsidRDefault="00D17E39" w:rsidP="001503DC">
      <w:pPr>
        <w:spacing w:line="360" w:lineRule="auto"/>
        <w:jc w:val="center"/>
        <w:rPr>
          <w:rFonts w:asciiTheme="majorBidi" w:hAnsiTheme="majorBidi" w:cstheme="majorBidi"/>
          <w:i/>
        </w:rPr>
      </w:pPr>
      <w:r w:rsidRPr="00D17E39">
        <w:rPr>
          <w:rFonts w:asciiTheme="majorBidi" w:hAnsiTheme="majorBidi" w:cstheme="majorBidi"/>
          <w:i/>
        </w:rPr>
        <w:t>S = A + ((x – y)/(x – y)) * (B – A)</w:t>
      </w:r>
      <w:r w:rsidR="00A533F2">
        <w:rPr>
          <w:rFonts w:asciiTheme="majorBidi" w:hAnsiTheme="majorBidi" w:cstheme="majorBidi"/>
          <w:i/>
        </w:rPr>
        <w:tab/>
        <w:t>(</w:t>
      </w:r>
      <w:r w:rsidR="001503DC">
        <w:rPr>
          <w:rFonts w:asciiTheme="majorBidi" w:hAnsiTheme="majorBidi" w:cstheme="majorBidi"/>
          <w:i/>
        </w:rPr>
        <w:t>4.4</w:t>
      </w:r>
      <w:r w:rsidR="00A533F2">
        <w:rPr>
          <w:rFonts w:asciiTheme="majorBidi" w:hAnsiTheme="majorBidi" w:cstheme="majorBidi"/>
          <w:i/>
        </w:rPr>
        <w:t>)</w:t>
      </w:r>
    </w:p>
    <w:p w:rsidR="00D17E39" w:rsidRPr="00D17E39" w:rsidRDefault="00D17E39" w:rsidP="00D17E39">
      <w:pPr>
        <w:spacing w:line="360" w:lineRule="auto"/>
        <w:jc w:val="center"/>
        <w:rPr>
          <w:rFonts w:asciiTheme="majorBidi" w:hAnsiTheme="majorBidi" w:cstheme="majorBidi"/>
          <w:i/>
        </w:rPr>
      </w:pPr>
      <w:r w:rsidRPr="00D17E39">
        <w:rPr>
          <w:rFonts w:asciiTheme="majorBidi" w:hAnsiTheme="majorBidi" w:cstheme="majorBidi"/>
          <w:i/>
        </w:rPr>
        <w:t>Where S = corrected sensor measured value; A= hand measured value at original tie point; x= sensor measured value at first tie point; y= sensor measured value at next tie point; B = hand measured value at next tie point</w:t>
      </w:r>
    </w:p>
    <w:p w:rsidR="00D17E39" w:rsidRDefault="00D17E39" w:rsidP="00D17E39">
      <w:pPr>
        <w:spacing w:line="360" w:lineRule="auto"/>
        <w:rPr>
          <w:rFonts w:cs="ArialMT"/>
        </w:rPr>
      </w:pPr>
      <w:r w:rsidRPr="00D17E39">
        <w:rPr>
          <w:rFonts w:cs="ArialMT"/>
        </w:rPr>
        <w:t xml:space="preserve">This formula was applied to every pair of tie points, allowing the entire automated time series to be calibrated to manual measurements. Finally, the first measurement was set at zero, so that the water level could be measured as a fluctuation about its original value, rather than having </w:t>
      </w:r>
      <w:r w:rsidRPr="00D17E39">
        <w:rPr>
          <w:rFonts w:cs="ArialMT"/>
        </w:rPr>
        <w:lastRenderedPageBreak/>
        <w:t>fluctuations of known magnitude about an arbitrary point. This provided a reliable, accurate and well calibrated time series dataset for subsequent analysis.</w:t>
      </w:r>
    </w:p>
    <w:p w:rsidR="001010FF" w:rsidRDefault="00705913" w:rsidP="00D17E39">
      <w:pPr>
        <w:spacing w:line="360" w:lineRule="auto"/>
        <w:rPr>
          <w:rFonts w:cs="ArialMT"/>
          <w:i/>
          <w:iCs/>
        </w:rPr>
      </w:pPr>
      <w:r>
        <w:rPr>
          <w:rFonts w:cs="ArialMT"/>
          <w:i/>
          <w:iCs/>
        </w:rPr>
        <w:t xml:space="preserve">4.4.3 </w:t>
      </w:r>
      <w:r w:rsidR="001010FF">
        <w:rPr>
          <w:rFonts w:cs="ArialMT"/>
          <w:i/>
          <w:iCs/>
        </w:rPr>
        <w:t>Water level perturbations:</w:t>
      </w:r>
    </w:p>
    <w:p w:rsidR="001010FF" w:rsidRPr="001010FF" w:rsidRDefault="001010FF" w:rsidP="00720739">
      <w:pPr>
        <w:spacing w:line="360" w:lineRule="auto"/>
        <w:rPr>
          <w:rFonts w:cs="ArialMT"/>
        </w:rPr>
      </w:pPr>
      <w:r>
        <w:rPr>
          <w:rFonts w:cs="ArialMT"/>
        </w:rPr>
        <w:t>For three</w:t>
      </w:r>
      <w:r w:rsidRPr="00D17E39">
        <w:rPr>
          <w:rFonts w:cs="ArialMT"/>
        </w:rPr>
        <w:t xml:space="preserve"> cryoconite hole</w:t>
      </w:r>
      <w:r>
        <w:rPr>
          <w:rFonts w:cs="ArialMT"/>
        </w:rPr>
        <w:t>s</w:t>
      </w:r>
      <w:r w:rsidR="00A07F37">
        <w:rPr>
          <w:rFonts w:cs="ArialMT"/>
        </w:rPr>
        <w:t xml:space="preserve"> at the field site on Austre Br</w:t>
      </w:r>
      <w:r w:rsidR="00A07F37">
        <w:t>ø</w:t>
      </w:r>
      <w:r>
        <w:rPr>
          <w:rFonts w:cs="ArialMT"/>
        </w:rPr>
        <w:t>ggerbreen (Svalbard)</w:t>
      </w:r>
      <w:r w:rsidRPr="00D17E39">
        <w:rPr>
          <w:rFonts w:cs="ArialMT"/>
        </w:rPr>
        <w:t xml:space="preserve">, </w:t>
      </w:r>
      <w:r>
        <w:rPr>
          <w:rFonts w:cs="ArialMT"/>
        </w:rPr>
        <w:t>various volumes of water were either added or removed from cryoconite holes using a 100</w:t>
      </w:r>
      <w:r w:rsidR="003D71EE">
        <w:rPr>
          <w:rFonts w:cs="ArialMT"/>
        </w:rPr>
        <w:t xml:space="preserve"> </w:t>
      </w:r>
      <w:r>
        <w:rPr>
          <w:rFonts w:cs="ArialMT"/>
        </w:rPr>
        <w:t>ml syringe. These volumes were 200</w:t>
      </w:r>
      <w:r w:rsidR="003D71EE">
        <w:rPr>
          <w:rFonts w:cs="ArialMT"/>
        </w:rPr>
        <w:t xml:space="preserve"> </w:t>
      </w:r>
      <w:r>
        <w:rPr>
          <w:rFonts w:cs="ArialMT"/>
        </w:rPr>
        <w:t>ml, 300</w:t>
      </w:r>
      <w:r w:rsidR="003D71EE">
        <w:rPr>
          <w:rFonts w:cs="ArialMT"/>
        </w:rPr>
        <w:t xml:space="preserve"> </w:t>
      </w:r>
      <w:r>
        <w:rPr>
          <w:rFonts w:cs="ArialMT"/>
        </w:rPr>
        <w:t>ml and 800</w:t>
      </w:r>
      <w:r w:rsidR="003D71EE">
        <w:rPr>
          <w:rFonts w:cs="ArialMT"/>
        </w:rPr>
        <w:t xml:space="preserve"> </w:t>
      </w:r>
      <w:r>
        <w:rPr>
          <w:rFonts w:cs="ArialMT"/>
        </w:rPr>
        <w:t>ml for the addition perturbations, and 400</w:t>
      </w:r>
      <w:r w:rsidR="003D71EE">
        <w:rPr>
          <w:rFonts w:cs="ArialMT"/>
        </w:rPr>
        <w:t xml:space="preserve"> </w:t>
      </w:r>
      <w:r>
        <w:rPr>
          <w:rFonts w:cs="ArialMT"/>
        </w:rPr>
        <w:t>ml, 1000</w:t>
      </w:r>
      <w:r w:rsidR="003D71EE">
        <w:rPr>
          <w:rFonts w:cs="ArialMT"/>
        </w:rPr>
        <w:t xml:space="preserve"> </w:t>
      </w:r>
      <w:r>
        <w:rPr>
          <w:rFonts w:cs="ArialMT"/>
        </w:rPr>
        <w:t>ml and 1500</w:t>
      </w:r>
      <w:r w:rsidR="003D71EE">
        <w:rPr>
          <w:rFonts w:cs="ArialMT"/>
        </w:rPr>
        <w:t xml:space="preserve"> </w:t>
      </w:r>
      <w:r>
        <w:rPr>
          <w:rFonts w:cs="ArialMT"/>
        </w:rPr>
        <w:t xml:space="preserve">ml for the removal perturbations. Water for addition perturbations was sourced from cryoconite holes at least </w:t>
      </w:r>
      <w:r w:rsidR="00720739">
        <w:rPr>
          <w:rFonts w:cs="ArialMT"/>
        </w:rPr>
        <w:t>ten metres</w:t>
      </w:r>
      <w:r>
        <w:rPr>
          <w:rFonts w:cs="ArialMT"/>
        </w:rPr>
        <w:t xml:space="preserve"> from the experimental hole </w:t>
      </w:r>
      <w:r w:rsidR="00C20818">
        <w:rPr>
          <w:rFonts w:cs="ArialMT"/>
        </w:rPr>
        <w:t>to prevent hydrological connectivi</w:t>
      </w:r>
      <w:r>
        <w:rPr>
          <w:rFonts w:cs="ArialMT"/>
        </w:rPr>
        <w:t xml:space="preserve">ty influencing the water level. Water removed during removal perturbations was discarded at least </w:t>
      </w:r>
      <w:r w:rsidR="00720739">
        <w:rPr>
          <w:rFonts w:cs="ArialMT"/>
        </w:rPr>
        <w:t>ten metres</w:t>
      </w:r>
      <w:r>
        <w:rPr>
          <w:rFonts w:cs="ArialMT"/>
        </w:rPr>
        <w:t xml:space="preserve"> from the experimental hole to prevent redelivery. The water level in the experimental holes was automatically measured using the water level sensors installed permanently for the duration of the field season. </w:t>
      </w:r>
    </w:p>
    <w:p w:rsidR="00D17E39" w:rsidRDefault="0038650D" w:rsidP="00D17E39">
      <w:pPr>
        <w:spacing w:line="360" w:lineRule="auto"/>
        <w:rPr>
          <w:rFonts w:cs="ArialMT"/>
          <w:i/>
        </w:rPr>
      </w:pPr>
      <w:r>
        <w:rPr>
          <w:rFonts w:cs="ArialMT"/>
          <w:i/>
        </w:rPr>
        <w:t xml:space="preserve">4.4.4 </w:t>
      </w:r>
      <w:r w:rsidR="00D17E39" w:rsidRPr="00D17E39">
        <w:rPr>
          <w:rFonts w:cs="ArialMT"/>
          <w:i/>
        </w:rPr>
        <w:t>Downhole radiation decay:</w:t>
      </w:r>
    </w:p>
    <w:p w:rsidR="00D17E39" w:rsidRPr="002B66A7" w:rsidRDefault="002B66A7" w:rsidP="002B66A7">
      <w:pPr>
        <w:spacing w:line="360" w:lineRule="auto"/>
        <w:rPr>
          <w:rFonts w:cs="ArialMT"/>
          <w:iCs/>
        </w:rPr>
      </w:pPr>
      <w:r>
        <w:rPr>
          <w:rFonts w:cs="ArialMT"/>
          <w:iCs/>
        </w:rPr>
        <w:t xml:space="preserve">The procedure used to measure downhole radiation decay was explained in full in Chapter 3. Briefly, two opposed pyranometers were lowered into a three metre hole created using a Kovacs drill. </w:t>
      </w:r>
      <w:r w:rsidR="00D17E39" w:rsidRPr="00D17E39">
        <w:rPr>
          <w:rFonts w:cs="ArialMT"/>
        </w:rPr>
        <w:t>Measurements</w:t>
      </w:r>
      <w:r>
        <w:rPr>
          <w:rFonts w:cs="ArialMT"/>
        </w:rPr>
        <w:t xml:space="preserve"> of upwards and downwards looking radiation receipt</w:t>
      </w:r>
      <w:r w:rsidR="00D17E39" w:rsidRPr="00D17E39">
        <w:rPr>
          <w:rFonts w:cs="ArialMT"/>
        </w:rPr>
        <w:t xml:space="preserve"> were taken every centimetre for the first 0.5</w:t>
      </w:r>
      <w:r w:rsidR="00AB195A">
        <w:rPr>
          <w:rFonts w:cs="ArialMT"/>
        </w:rPr>
        <w:t xml:space="preserve"> </w:t>
      </w:r>
      <w:r w:rsidR="00D17E39" w:rsidRPr="00D17E39">
        <w:rPr>
          <w:rFonts w:cs="ArialMT"/>
        </w:rPr>
        <w:t>m, after which 10</w:t>
      </w:r>
      <w:r w:rsidR="00AB195A">
        <w:rPr>
          <w:rFonts w:cs="ArialMT"/>
        </w:rPr>
        <w:t xml:space="preserve"> </w:t>
      </w:r>
      <w:r w:rsidR="00D17E39" w:rsidRPr="00D17E39">
        <w:rPr>
          <w:rFonts w:cs="ArialMT"/>
        </w:rPr>
        <w:t>cm increme</w:t>
      </w:r>
      <w:r w:rsidR="00AB195A">
        <w:rPr>
          <w:rFonts w:cs="ArialMT"/>
        </w:rPr>
        <w:t xml:space="preserve">nts were used up to a depth of 1 </w:t>
      </w:r>
      <w:r w:rsidR="00D17E39" w:rsidRPr="00D17E39">
        <w:rPr>
          <w:rFonts w:cs="ArialMT"/>
        </w:rPr>
        <w:t>m, followed by 30</w:t>
      </w:r>
      <w:r w:rsidR="00AB195A">
        <w:rPr>
          <w:rFonts w:cs="ArialMT"/>
        </w:rPr>
        <w:t xml:space="preserve"> </w:t>
      </w:r>
      <w:r w:rsidR="00D17E39" w:rsidRPr="00D17E39">
        <w:rPr>
          <w:rFonts w:cs="ArialMT"/>
        </w:rPr>
        <w:t>cm increments down to 3</w:t>
      </w:r>
      <w:r w:rsidR="00AB195A">
        <w:rPr>
          <w:rFonts w:cs="ArialMT"/>
        </w:rPr>
        <w:t xml:space="preserve"> </w:t>
      </w:r>
      <w:r w:rsidR="00D17E39" w:rsidRPr="00D17E39">
        <w:rPr>
          <w:rFonts w:cs="ArialMT"/>
        </w:rPr>
        <w:t>m depth, in order to save time. The photodiodes used had a spectral response in the broad frequency band 400-1050</w:t>
      </w:r>
      <w:r w:rsidR="00AB195A">
        <w:rPr>
          <w:rFonts w:cs="ArialMT"/>
        </w:rPr>
        <w:t xml:space="preserve"> </w:t>
      </w:r>
      <w:r w:rsidR="00D17E39" w:rsidRPr="00D17E39">
        <w:rPr>
          <w:rFonts w:cs="ArialMT"/>
        </w:rPr>
        <w:t>nm, meaning they measured total solar radiation. The expected instrument error is +/- 3% (</w:t>
      </w:r>
      <w:r w:rsidR="00D17E39" w:rsidRPr="0078295C">
        <w:rPr>
          <w:rFonts w:cs="ArialMT"/>
        </w:rPr>
        <w:t>Delta-T</w:t>
      </w:r>
      <w:r w:rsidR="00D17E39" w:rsidRPr="00D17E39">
        <w:rPr>
          <w:rFonts w:cs="ArialMT"/>
        </w:rPr>
        <w:t>). The photodiodes were described in detail in the ‘incident radiation’ methodology</w:t>
      </w:r>
      <w:r>
        <w:rPr>
          <w:rFonts w:cs="ArialMT"/>
        </w:rPr>
        <w:t xml:space="preserve"> in Chapter 3</w:t>
      </w:r>
      <w:r w:rsidR="00D17E39" w:rsidRPr="00D17E39">
        <w:rPr>
          <w:rFonts w:cs="ArialMT"/>
        </w:rPr>
        <w:t>.</w:t>
      </w:r>
    </w:p>
    <w:p w:rsidR="00D17E39" w:rsidRPr="00D17E39" w:rsidRDefault="00FB4086" w:rsidP="00D17E39">
      <w:pPr>
        <w:spacing w:line="360" w:lineRule="auto"/>
        <w:rPr>
          <w:rFonts w:cs="ArialMT"/>
          <w:i/>
        </w:rPr>
      </w:pPr>
      <w:r>
        <w:rPr>
          <w:rFonts w:cs="ArialMT"/>
          <w:i/>
        </w:rPr>
        <w:t xml:space="preserve">4.4.5 </w:t>
      </w:r>
      <w:r w:rsidR="00D17E39" w:rsidRPr="00D17E39">
        <w:rPr>
          <w:rFonts w:cs="ArialMT"/>
          <w:i/>
        </w:rPr>
        <w:t>Sediment Removal:</w:t>
      </w:r>
    </w:p>
    <w:p w:rsidR="00D17E39" w:rsidRPr="00D17E39" w:rsidRDefault="00075FD1" w:rsidP="002B66A7">
      <w:pPr>
        <w:spacing w:line="360" w:lineRule="auto"/>
        <w:rPr>
          <w:rFonts w:cs="ArialMT"/>
        </w:rPr>
      </w:pPr>
      <w:r>
        <w:rPr>
          <w:rFonts w:cs="ArialMT"/>
        </w:rPr>
        <w:t xml:space="preserve">For </w:t>
      </w:r>
      <w:r w:rsidR="00720739">
        <w:rPr>
          <w:rFonts w:cs="ArialMT"/>
        </w:rPr>
        <w:t>two</w:t>
      </w:r>
      <w:r w:rsidR="00D17E39" w:rsidRPr="00D17E39">
        <w:rPr>
          <w:rFonts w:cs="ArialMT"/>
        </w:rPr>
        <w:t xml:space="preserve"> cryoconite hole</w:t>
      </w:r>
      <w:r>
        <w:rPr>
          <w:rFonts w:cs="ArialMT"/>
        </w:rPr>
        <w:t>s on the GrIS (2</w:t>
      </w:r>
      <w:r w:rsidR="00AB195A">
        <w:rPr>
          <w:rFonts w:cs="ArialMT"/>
        </w:rPr>
        <w:t xml:space="preserve"> </w:t>
      </w:r>
      <w:r>
        <w:rPr>
          <w:rFonts w:cs="ArialMT"/>
        </w:rPr>
        <w:t>km from the ice margin near Kangerlussuaq)</w:t>
      </w:r>
      <w:r w:rsidR="00D17E39" w:rsidRPr="00D17E39">
        <w:rPr>
          <w:rFonts w:cs="ArialMT"/>
        </w:rPr>
        <w:t>, the entire natural volume of sediment occupying the hole floor was removed and discarded far enough away from t</w:t>
      </w:r>
      <w:r w:rsidR="002B66A7">
        <w:rPr>
          <w:rFonts w:cs="ArialMT"/>
        </w:rPr>
        <w:t>he hole to prevent re-delivery, using the procedure described in Chapter 3.</w:t>
      </w:r>
    </w:p>
    <w:p w:rsidR="00D17E39" w:rsidRPr="00D17E39" w:rsidRDefault="00FB4086" w:rsidP="00D31101">
      <w:pPr>
        <w:spacing w:line="360" w:lineRule="auto"/>
        <w:rPr>
          <w:rFonts w:cs="ArialMT"/>
          <w:i/>
        </w:rPr>
      </w:pPr>
      <w:r>
        <w:rPr>
          <w:rFonts w:cs="ArialMT"/>
          <w:i/>
        </w:rPr>
        <w:t xml:space="preserve">4.4.6 </w:t>
      </w:r>
      <w:r w:rsidR="00D31101">
        <w:rPr>
          <w:rFonts w:cs="ArialMT"/>
          <w:i/>
        </w:rPr>
        <w:t>Manual</w:t>
      </w:r>
      <w:r w:rsidR="00D17E39" w:rsidRPr="00D17E39">
        <w:rPr>
          <w:rFonts w:cs="ArialMT"/>
          <w:i/>
        </w:rPr>
        <w:t xml:space="preserve"> Measurements:</w:t>
      </w:r>
    </w:p>
    <w:p w:rsidR="00D17E39" w:rsidRPr="00D17E39" w:rsidRDefault="00D17E39" w:rsidP="003B063D">
      <w:pPr>
        <w:spacing w:line="360" w:lineRule="auto"/>
        <w:rPr>
          <w:rFonts w:cs="ArialMT"/>
        </w:rPr>
      </w:pPr>
      <w:r w:rsidRPr="00D17E39">
        <w:rPr>
          <w:rFonts w:cs="ArialMT"/>
        </w:rPr>
        <w:t xml:space="preserve">In addition to the automated measurements outlined above, numerous manual measurements were made daily using a ruler, tape measure and set of callipers. The goalpost structure used to support the instruments installed in </w:t>
      </w:r>
      <w:r w:rsidR="00720739">
        <w:rPr>
          <w:rFonts w:cs="ArialMT"/>
        </w:rPr>
        <w:t>eight</w:t>
      </w:r>
      <w:r w:rsidRPr="00D17E39">
        <w:rPr>
          <w:rFonts w:cs="ArialMT"/>
        </w:rPr>
        <w:t xml:space="preserve"> cryoconite holes was useful as a fixed reference point from which to make various daily manual measurements. Each goalpost overlooked an instrumented cryoconite hole, whose width was measured in two directions using a specially designed pair of callipers, its </w:t>
      </w:r>
      <w:r w:rsidRPr="00D17E39">
        <w:rPr>
          <w:rFonts w:cs="ArialMT"/>
        </w:rPr>
        <w:lastRenderedPageBreak/>
        <w:t>depth measured using a ruler and its sediment thickness estimated using a ruler at least daily. The ruler and tape measure both had 1</w:t>
      </w:r>
      <w:r w:rsidR="00AB195A">
        <w:rPr>
          <w:rFonts w:cs="ArialMT"/>
        </w:rPr>
        <w:t xml:space="preserve"> </w:t>
      </w:r>
      <w:r w:rsidRPr="00D17E39">
        <w:rPr>
          <w:rFonts w:cs="ArialMT"/>
        </w:rPr>
        <w:t xml:space="preserve">mm gradations and </w:t>
      </w:r>
      <w:r w:rsidR="00075FD1">
        <w:rPr>
          <w:rFonts w:cs="ArialMT"/>
        </w:rPr>
        <w:t xml:space="preserve">measurements </w:t>
      </w:r>
      <w:r w:rsidRPr="00D17E39">
        <w:rPr>
          <w:rFonts w:cs="ArialMT"/>
        </w:rPr>
        <w:t>were accurate to +/-</w:t>
      </w:r>
      <w:r w:rsidR="00AB195A">
        <w:rPr>
          <w:rFonts w:cs="ArialMT"/>
        </w:rPr>
        <w:t xml:space="preserve"> </w:t>
      </w:r>
      <w:r w:rsidRPr="00D17E39">
        <w:rPr>
          <w:rFonts w:cs="ArialMT"/>
        </w:rPr>
        <w:t>0.5</w:t>
      </w:r>
      <w:r w:rsidR="00AB195A">
        <w:rPr>
          <w:rFonts w:cs="ArialMT"/>
        </w:rPr>
        <w:t xml:space="preserve"> </w:t>
      </w:r>
      <w:r w:rsidRPr="00D17E39">
        <w:rPr>
          <w:rFonts w:cs="ArialMT"/>
        </w:rPr>
        <w:t>mm. The callipers were expanded in the hole and the distance between the two ends was subsequently m</w:t>
      </w:r>
      <w:r w:rsidR="00075FD1">
        <w:rPr>
          <w:rFonts w:cs="ArialMT"/>
        </w:rPr>
        <w:t>easured against the ruler, so these measurements were also</w:t>
      </w:r>
      <w:r w:rsidRPr="00D17E39">
        <w:rPr>
          <w:rFonts w:cs="ArialMT"/>
        </w:rPr>
        <w:t xml:space="preserve"> subject to the +/-</w:t>
      </w:r>
      <w:r w:rsidR="00AB195A">
        <w:rPr>
          <w:rFonts w:cs="ArialMT"/>
        </w:rPr>
        <w:t xml:space="preserve"> </w:t>
      </w:r>
      <w:r w:rsidRPr="00D17E39">
        <w:rPr>
          <w:rFonts w:cs="ArialMT"/>
        </w:rPr>
        <w:t>0.5</w:t>
      </w:r>
      <w:r w:rsidR="00AB195A">
        <w:rPr>
          <w:rFonts w:cs="ArialMT"/>
        </w:rPr>
        <w:t xml:space="preserve"> </w:t>
      </w:r>
      <w:r w:rsidRPr="00D17E39">
        <w:rPr>
          <w:rFonts w:cs="ArialMT"/>
        </w:rPr>
        <w:t>mm accuracy of the ruler. However, the ends of the callipers are approximately 0.5</w:t>
      </w:r>
      <w:r w:rsidR="00AB195A">
        <w:rPr>
          <w:rFonts w:cs="ArialMT"/>
        </w:rPr>
        <w:t xml:space="preserve"> </w:t>
      </w:r>
      <w:r w:rsidRPr="00D17E39">
        <w:rPr>
          <w:rFonts w:cs="ArialMT"/>
        </w:rPr>
        <w:t>mm thick, making the accuracy of this method closer to +/-</w:t>
      </w:r>
      <w:r w:rsidR="00AB195A">
        <w:rPr>
          <w:rFonts w:cs="ArialMT"/>
        </w:rPr>
        <w:t xml:space="preserve"> </w:t>
      </w:r>
      <w:r w:rsidRPr="00D17E39">
        <w:rPr>
          <w:rFonts w:cs="ArialMT"/>
        </w:rPr>
        <w:t>1</w:t>
      </w:r>
      <w:r w:rsidR="00AB195A">
        <w:rPr>
          <w:rFonts w:cs="ArialMT"/>
        </w:rPr>
        <w:t xml:space="preserve"> </w:t>
      </w:r>
      <w:r w:rsidRPr="00D17E39">
        <w:rPr>
          <w:rFonts w:cs="ArialMT"/>
        </w:rPr>
        <w:t>mm. Some error is also expected to arise due to the fact that the width of the cryoconite hole was not measured in the same directions each day, however averaging the two measurements each day ought to minimise this effect. +/-</w:t>
      </w:r>
      <w:r w:rsidR="00AB195A">
        <w:rPr>
          <w:rFonts w:cs="ArialMT"/>
        </w:rPr>
        <w:t xml:space="preserve"> </w:t>
      </w:r>
      <w:r w:rsidRPr="00D17E39">
        <w:rPr>
          <w:rFonts w:cs="ArialMT"/>
        </w:rPr>
        <w:t>1</w:t>
      </w:r>
      <w:r w:rsidR="00AB195A">
        <w:rPr>
          <w:rFonts w:cs="ArialMT"/>
        </w:rPr>
        <w:t xml:space="preserve"> </w:t>
      </w:r>
      <w:r w:rsidRPr="00D17E39">
        <w:rPr>
          <w:rFonts w:cs="ArialMT"/>
        </w:rPr>
        <w:t>cm error is conservatively estimated for the majority of holes (smaller holes were subject to smaller absolute errors from different width measurement directions). Additional error existed for the hole depth measurements because the microtopography of the local ice surface made it difficult to define an exact boundary marking the top of the hole. Curved profiles leading from the horizontal ice surface to the vertical hole walls, combined with hole specific heterogeneity made depth measurements somewhat subjective. In order to minimise the subjectivity of the method, two rulers were la</w:t>
      </w:r>
      <w:r w:rsidR="00075FD1">
        <w:rPr>
          <w:rFonts w:cs="ArialMT"/>
        </w:rPr>
        <w:t>id</w:t>
      </w:r>
      <w:r w:rsidRPr="00D17E39">
        <w:rPr>
          <w:rFonts w:cs="ArialMT"/>
        </w:rPr>
        <w:t xml:space="preserve"> across each hole approximately perpendicular to one another. The depth measurement was then taken from the intersection of the two rulers to the hole bottom. It is estimated that ~</w:t>
      </w:r>
      <w:r w:rsidR="00AB195A">
        <w:rPr>
          <w:rFonts w:cs="ArialMT"/>
        </w:rPr>
        <w:t xml:space="preserve"> </w:t>
      </w:r>
      <w:r w:rsidRPr="00D17E39">
        <w:rPr>
          <w:rFonts w:cs="ArialMT"/>
        </w:rPr>
        <w:t>+/- 1-3</w:t>
      </w:r>
      <w:r w:rsidR="00AB195A">
        <w:rPr>
          <w:rFonts w:cs="ArialMT"/>
        </w:rPr>
        <w:t xml:space="preserve"> </w:t>
      </w:r>
      <w:r w:rsidRPr="00D17E39">
        <w:rPr>
          <w:rFonts w:cs="ArialMT"/>
        </w:rPr>
        <w:t>cm error could be added to the depth measurements due to this process, depending upon the heterogeneity of the local microtopography. From the fixed reference point of the goalpost’s crossbar, the distance to the ice surface and cryoconite hole bottom were measured at least daily using a tape measure. Although the crossbar was moved a number of times during rerigs, this was m</w:t>
      </w:r>
      <w:r w:rsidR="00075FD1">
        <w:rPr>
          <w:rFonts w:cs="ArialMT"/>
        </w:rPr>
        <w:t>easured and</w:t>
      </w:r>
      <w:r w:rsidRPr="00D17E39">
        <w:rPr>
          <w:rFonts w:cs="ArialMT"/>
        </w:rPr>
        <w:t xml:space="preserve"> corrected for. The top of the vertical rig poles were used as reference points to measure the movement of the crossbar during rerigs. In addition to measuring the distance from the crossbar to the hole bottom, the distance between the top of a particular vertical rig pole and the ice surface was also measured daily to provide a measure of ice surface ablation. The distance from the top of the rig poles to the crossbar was measured to expose any downwards slippage of the crossbar on the vertical rig poles, which could then be corrected for. The distance from the crossbar to the hole water surface was measured in order to provide daily ‘tie points’ for the automate</w:t>
      </w:r>
      <w:r w:rsidR="007F6D25">
        <w:rPr>
          <w:rFonts w:cs="ArialMT"/>
        </w:rPr>
        <w:t xml:space="preserve">d water level measurements. Figure </w:t>
      </w:r>
      <w:r w:rsidR="003B063D">
        <w:rPr>
          <w:rFonts w:cs="ArialMT"/>
        </w:rPr>
        <w:t>4.1</w:t>
      </w:r>
      <w:r w:rsidR="007F6D25">
        <w:rPr>
          <w:rFonts w:cs="ArialMT"/>
        </w:rPr>
        <w:t>0</w:t>
      </w:r>
      <w:r w:rsidRPr="00D17E39">
        <w:rPr>
          <w:rFonts w:cs="ArialMT"/>
        </w:rPr>
        <w:t xml:space="preserve"> shows a hypothetical goalpost rig, with the daily hand measurements marked for clarity.</w:t>
      </w:r>
    </w:p>
    <w:p w:rsidR="00D17E39" w:rsidRPr="00D17E39" w:rsidRDefault="00D17E39" w:rsidP="00D17E39">
      <w:pPr>
        <w:spacing w:line="360" w:lineRule="auto"/>
        <w:jc w:val="center"/>
        <w:rPr>
          <w:rFonts w:cs="ArialMT"/>
        </w:rPr>
      </w:pPr>
      <w:r w:rsidRPr="00F00DC2">
        <w:rPr>
          <w:noProof/>
        </w:rPr>
        <w:lastRenderedPageBreak/>
        <w:drawing>
          <wp:inline distT="0" distB="0" distL="0" distR="0">
            <wp:extent cx="3814589" cy="4132613"/>
            <wp:effectExtent l="19050" t="0" r="0" b="0"/>
            <wp:docPr id="68" name="Picture 1" descr="Diagram of hand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and measurements"/>
                    <pic:cNvPicPr>
                      <a:picLocks noChangeAspect="1" noChangeArrowheads="1"/>
                    </pic:cNvPicPr>
                  </pic:nvPicPr>
                  <pic:blipFill>
                    <a:blip r:embed="rId63" cstate="print"/>
                    <a:srcRect/>
                    <a:stretch>
                      <a:fillRect/>
                    </a:stretch>
                  </pic:blipFill>
                  <pic:spPr bwMode="auto">
                    <a:xfrm>
                      <a:off x="0" y="0"/>
                      <a:ext cx="3820199" cy="4138691"/>
                    </a:xfrm>
                    <a:prstGeom prst="rect">
                      <a:avLst/>
                    </a:prstGeom>
                    <a:noFill/>
                    <a:ln w="9525">
                      <a:noFill/>
                      <a:miter lim="800000"/>
                      <a:headEnd/>
                      <a:tailEnd/>
                    </a:ln>
                  </pic:spPr>
                </pic:pic>
              </a:graphicData>
            </a:graphic>
          </wp:inline>
        </w:drawing>
      </w:r>
    </w:p>
    <w:p w:rsidR="00D17E39" w:rsidRPr="00592A81" w:rsidRDefault="00D17E39" w:rsidP="003B063D">
      <w:pPr>
        <w:spacing w:line="360" w:lineRule="auto"/>
        <w:rPr>
          <w:rFonts w:cs="ArialMT"/>
          <w:bCs/>
          <w:i/>
        </w:rPr>
      </w:pPr>
      <w:r w:rsidRPr="00592A81">
        <w:rPr>
          <w:rFonts w:cs="ArialMT"/>
          <w:bCs/>
          <w:i/>
        </w:rPr>
        <w:t>Fig</w:t>
      </w:r>
      <w:r w:rsidR="0090493D">
        <w:rPr>
          <w:rFonts w:cs="ArialMT"/>
          <w:bCs/>
          <w:i/>
        </w:rPr>
        <w:t xml:space="preserve">ure </w:t>
      </w:r>
      <w:r w:rsidR="00C95DC1">
        <w:rPr>
          <w:rFonts w:cs="ArialMT"/>
          <w:bCs/>
          <w:i/>
        </w:rPr>
        <w:t>4.</w:t>
      </w:r>
      <w:r w:rsidR="003B063D">
        <w:rPr>
          <w:rFonts w:cs="ArialMT"/>
          <w:bCs/>
          <w:i/>
        </w:rPr>
        <w:t>10</w:t>
      </w:r>
      <w:r w:rsidRPr="00592A81">
        <w:rPr>
          <w:rFonts w:cs="ArialMT"/>
          <w:bCs/>
          <w:i/>
        </w:rPr>
        <w:t>: A goalpost rig with the associated daily hand measurements</w:t>
      </w:r>
      <w:r w:rsidR="00C47724" w:rsidRPr="00592A81">
        <w:rPr>
          <w:rFonts w:cs="ArialMT"/>
          <w:bCs/>
          <w:i/>
        </w:rPr>
        <w:t>. 1 = Pole to crossbar; 2 = pole to ice surface; 3 = crossbar to water surface; 4 = crossbar to hole bottom; 5 = cryoconite hole width</w:t>
      </w:r>
    </w:p>
    <w:p w:rsidR="00D17E39" w:rsidRPr="00FB4086" w:rsidRDefault="00FB4086" w:rsidP="00D17E39">
      <w:pPr>
        <w:spacing w:line="360" w:lineRule="auto"/>
        <w:rPr>
          <w:bCs/>
          <w:i/>
        </w:rPr>
      </w:pPr>
      <w:r>
        <w:rPr>
          <w:bCs/>
          <w:i/>
        </w:rPr>
        <w:t xml:space="preserve">4.4.7 </w:t>
      </w:r>
      <w:r w:rsidR="00D17E39" w:rsidRPr="00FB4086">
        <w:rPr>
          <w:bCs/>
          <w:i/>
        </w:rPr>
        <w:t>Modelling Methods:</w:t>
      </w:r>
    </w:p>
    <w:p w:rsidR="00D17E39" w:rsidRDefault="00EA77DD" w:rsidP="004E17CF">
      <w:pPr>
        <w:spacing w:line="360" w:lineRule="auto"/>
      </w:pPr>
      <w:r>
        <w:t xml:space="preserve">A point surface energy balance model was used to estimate melt rates of bare glacier ice and ice beneath cryoconite sediment, with the difference between these parameters assumed to represent the rate of hole deepening. Since an extinction coefficient for incident radiation decaying with increasing hole depth was not included in this model, the rate of hole deepening is suggested to represent hole initiation, during which time hole deepening is driven by direct insolation rather than diffuse radiation through cryoconite hole walls. </w:t>
      </w:r>
      <w:r w:rsidR="003565EB">
        <w:t xml:space="preserve">The extinction coefficient of incident radiation is strongly dependent upon variable ice surface characteristics, which could not be parameterised in this model. </w:t>
      </w:r>
      <w:r>
        <w:t xml:space="preserve">It follows that if the rate of melting beneath cryoconite sediment </w:t>
      </w:r>
      <w:r w:rsidR="00720739">
        <w:t>outpaces that</w:t>
      </w:r>
      <w:r>
        <w:t xml:space="preserve"> of the adjacent bare ice, sediment must be melting into the ice surface and can therefore not be losing depth or melting out. The energy balance model proposed by Brock and</w:t>
      </w:r>
      <w:r w:rsidR="003565EB">
        <w:t xml:space="preserve"> </w:t>
      </w:r>
      <w:r>
        <w:t>Arnold (2000) was used to calculate energy balance and melt rate in millimetres of water equivalent (mm w.e.) for both the bare and cryoconite covered ice surfaces. Melt rates were simulated using meteorological data measured</w:t>
      </w:r>
      <w:r w:rsidR="00AB195A">
        <w:t xml:space="preserve"> at the field site on Austre Br</w:t>
      </w:r>
      <w:r w:rsidR="00AB195A" w:rsidRPr="002A0834">
        <w:t>ø</w:t>
      </w:r>
      <w:r>
        <w:t>ggerbreen between 9</w:t>
      </w:r>
      <w:r w:rsidR="00720739">
        <w:t xml:space="preserve"> and </w:t>
      </w:r>
      <w:r>
        <w:t>13 August 2009.</w:t>
      </w:r>
      <w:r w:rsidR="00D17E39">
        <w:t xml:space="preserve"> Brock and </w:t>
      </w:r>
      <w:r w:rsidR="00D17E39">
        <w:lastRenderedPageBreak/>
        <w:t>Arnold</w:t>
      </w:r>
      <w:r>
        <w:t>’s</w:t>
      </w:r>
      <w:r w:rsidR="00D17E39">
        <w:t xml:space="preserve"> (2000)</w:t>
      </w:r>
      <w:r>
        <w:t xml:space="preserve"> model</w:t>
      </w:r>
      <w:r w:rsidR="00D17E39">
        <w:t xml:space="preserve"> represents a flexible and accessible method for evaluating point surface energy balance and melt, </w:t>
      </w:r>
      <w:r w:rsidR="003565EB">
        <w:t>because</w:t>
      </w:r>
      <w:r w:rsidR="00D17E39">
        <w:t xml:space="preserve"> it runs on the widely available Microsoft Excel spreadsheet package and is adaptable simply by updating cell formulae. In comparison with other energy balance models, the model can easily be applied to different locations simply by inputting site specific data into the spreadsheet. Field measurements </w:t>
      </w:r>
      <w:r w:rsidR="00A741B3">
        <w:t xml:space="preserve">of cryoconite and ice surface albedo were not available for Austre </w:t>
      </w:r>
      <w:r w:rsidR="003565EB">
        <w:t>Brøggerbreen</w:t>
      </w:r>
      <w:r w:rsidR="00AB195A">
        <w:t>; however Brulans and H</w:t>
      </w:r>
      <w:r w:rsidR="00AB195A">
        <w:rPr>
          <w:rFonts w:cstheme="minorHAnsi"/>
        </w:rPr>
        <w:t>ä</w:t>
      </w:r>
      <w:r w:rsidR="00545027">
        <w:t xml:space="preserve">gen (2002) used albedo values of 0.4 for bare ice and 0.15 for debris cover </w:t>
      </w:r>
      <w:r w:rsidR="0006067C">
        <w:t xml:space="preserve">when modelling melt on </w:t>
      </w:r>
      <w:r w:rsidR="00AB195A">
        <w:t>Austre Br</w:t>
      </w:r>
      <w:r w:rsidR="00AB195A" w:rsidRPr="002A0834">
        <w:t>ø</w:t>
      </w:r>
      <w:r w:rsidR="00545027">
        <w:t>ggerbreen</w:t>
      </w:r>
      <w:r w:rsidR="004E17CF">
        <w:t>, suggesting that these represented appropriate averages for the entire glacier surface</w:t>
      </w:r>
      <w:r w:rsidR="0006067C">
        <w:t xml:space="preserve">. Similarly, Hodson et al (2008) showed albedo values of </w:t>
      </w:r>
      <w:r w:rsidR="004E17CF">
        <w:t xml:space="preserve">about </w:t>
      </w:r>
      <w:r w:rsidR="0006067C">
        <w:t xml:space="preserve">0.12 for cryoconite sediment and </w:t>
      </w:r>
      <w:r w:rsidR="004E17CF">
        <w:t xml:space="preserve">up to </w:t>
      </w:r>
      <w:r w:rsidR="0006067C">
        <w:t xml:space="preserve">0.44 for bare ice on the adjacent glacier Midtre lovenbreen, where debris is likely to be very similar </w:t>
      </w:r>
      <w:r w:rsidR="004E17CF">
        <w:t xml:space="preserve">in composition </w:t>
      </w:r>
      <w:r w:rsidR="0006067C">
        <w:t xml:space="preserve">to that on Austre </w:t>
      </w:r>
      <w:r w:rsidR="004E17CF">
        <w:t>B</w:t>
      </w:r>
      <w:r w:rsidR="00A07F37">
        <w:t>rø</w:t>
      </w:r>
      <w:r w:rsidR="0006067C">
        <w:t xml:space="preserve">ggerbreen. </w:t>
      </w:r>
      <w:r w:rsidR="004E17CF">
        <w:t xml:space="preserve">Brulans and Hagen’s (2002) values were therefore </w:t>
      </w:r>
      <w:r w:rsidR="0006067C">
        <w:t xml:space="preserve">used here. </w:t>
      </w:r>
      <w:r w:rsidR="00D17E39">
        <w:t>The model structure is explained fully in Brock and Arnold (2000). Briefly, the model has two sets of inputs: hourly meteorological measurements (incoming shortwave radiation (Wm</w:t>
      </w:r>
      <w:r w:rsidR="00D17E39" w:rsidRPr="00D17E39">
        <w:rPr>
          <w:vertAlign w:val="superscript"/>
        </w:rPr>
        <w:t>-2</w:t>
      </w:r>
      <w:r w:rsidR="00D17E39">
        <w:t>), air temperature (°C), vapour pressure (Pa) and wind speed (ms</w:t>
      </w:r>
      <w:r w:rsidR="00D17E39" w:rsidRPr="00D17E39">
        <w:rPr>
          <w:vertAlign w:val="superscript"/>
        </w:rPr>
        <w:t>-1</w:t>
      </w:r>
      <w:r w:rsidR="00D17E39">
        <w:t>)and Julian day); and site factors (slope, aspect, latitude, longitude, reference longitude of the time zone (°), albedo, elevation (m), lapse rate (degCm</w:t>
      </w:r>
      <w:r w:rsidR="00D17E39" w:rsidRPr="00D17E39">
        <w:rPr>
          <w:vertAlign w:val="superscript"/>
        </w:rPr>
        <w:t>-1</w:t>
      </w:r>
      <w:r w:rsidR="00D17E39">
        <w:t>) and aerodynamic roughness length (m)). From these data, site specific flux calculations are made which inform the melt rate formula:</w:t>
      </w:r>
    </w:p>
    <w:p w:rsidR="00D17E39" w:rsidRPr="00D17E39" w:rsidRDefault="00D17E39" w:rsidP="001503DC">
      <w:pPr>
        <w:spacing w:line="360" w:lineRule="auto"/>
        <w:jc w:val="center"/>
        <w:rPr>
          <w:rFonts w:asciiTheme="majorBidi" w:hAnsiTheme="majorBidi" w:cstheme="majorBidi"/>
          <w:i/>
        </w:rPr>
      </w:pPr>
      <w:r w:rsidRPr="00D17E39">
        <w:rPr>
          <w:rFonts w:asciiTheme="majorBidi" w:hAnsiTheme="majorBidi" w:cstheme="majorBidi"/>
          <w:i/>
        </w:rPr>
        <w:t>MLT = SWR + LWR + SHF + LHF</w:t>
      </w:r>
      <w:r w:rsidR="00A533F2">
        <w:rPr>
          <w:rFonts w:asciiTheme="majorBidi" w:hAnsiTheme="majorBidi" w:cstheme="majorBidi"/>
          <w:i/>
        </w:rPr>
        <w:tab/>
        <w:t>(</w:t>
      </w:r>
      <w:r w:rsidR="001503DC">
        <w:rPr>
          <w:rFonts w:asciiTheme="majorBidi" w:hAnsiTheme="majorBidi" w:cstheme="majorBidi"/>
          <w:i/>
        </w:rPr>
        <w:t>4.5</w:t>
      </w:r>
      <w:r w:rsidR="00A533F2">
        <w:rPr>
          <w:rFonts w:asciiTheme="majorBidi" w:hAnsiTheme="majorBidi" w:cstheme="majorBidi"/>
          <w:i/>
        </w:rPr>
        <w:t>)</w:t>
      </w:r>
    </w:p>
    <w:p w:rsidR="00D17E39" w:rsidRPr="00D17E39" w:rsidRDefault="00D17E39" w:rsidP="00D17E39">
      <w:pPr>
        <w:spacing w:line="360" w:lineRule="auto"/>
        <w:jc w:val="center"/>
        <w:rPr>
          <w:rFonts w:asciiTheme="majorBidi" w:hAnsiTheme="majorBidi" w:cstheme="majorBidi"/>
          <w:i/>
        </w:rPr>
      </w:pPr>
      <w:r w:rsidRPr="00D17E39">
        <w:rPr>
          <w:rFonts w:asciiTheme="majorBidi" w:hAnsiTheme="majorBidi" w:cstheme="majorBidi"/>
          <w:i/>
          <w:sz w:val="21"/>
          <w:szCs w:val="21"/>
        </w:rPr>
        <w:t>Where MLT = melt rate; SWR = shortwave radiation flux; LWR = longwave radiation flux; SHF = sensible heat flux; LHF = latent heat flux</w:t>
      </w:r>
    </w:p>
    <w:p w:rsidR="00D17E39" w:rsidRDefault="00D17E39" w:rsidP="00D17E39">
      <w:pPr>
        <w:spacing w:line="360" w:lineRule="auto"/>
        <w:rPr>
          <w:rFonts w:cs="AdvPS2B41"/>
        </w:rPr>
      </w:pPr>
      <w:r w:rsidRPr="00D17E39">
        <w:rPr>
          <w:rFonts w:cs="AdvPS2B41"/>
        </w:rPr>
        <w:t>Fluxes are calculated in S.I units (Wm</w:t>
      </w:r>
      <w:r w:rsidRPr="004E17CF">
        <w:rPr>
          <w:rFonts w:cs="AdvPS2B41"/>
          <w:vertAlign w:val="superscript"/>
        </w:rPr>
        <w:t>-2</w:t>
      </w:r>
      <w:r w:rsidRPr="00D17E39">
        <w:rPr>
          <w:rFonts w:cs="AdvPS2B41"/>
        </w:rPr>
        <w:t>) and melt rates are converted into mm water equivalent</w:t>
      </w:r>
      <w:r w:rsidR="003B063D">
        <w:rPr>
          <w:rFonts w:cs="AdvPS2B41"/>
        </w:rPr>
        <w:t xml:space="preserve"> per hour</w:t>
      </w:r>
      <w:r w:rsidRPr="00D17E39">
        <w:rPr>
          <w:rFonts w:cs="AdvPS2B41"/>
        </w:rPr>
        <w:t>, as this is most appropriate for the majority of glaciological applications. Details of flux calculations are provided in Brock and Arnold (2000). Brock and Arnold’s (2000) model was shown to compare favourably with field measured melt rates, yielding a root mean square error of 2.0</w:t>
      </w:r>
      <w:r w:rsidR="00AB195A">
        <w:rPr>
          <w:rFonts w:cs="AdvPS2B41"/>
        </w:rPr>
        <w:t xml:space="preserve"> </w:t>
      </w:r>
      <w:r w:rsidRPr="00D17E39">
        <w:rPr>
          <w:rFonts w:cs="AdvPS2B41"/>
        </w:rPr>
        <w:t>mm d-1 for daily melt rates in the range 23 – 42</w:t>
      </w:r>
      <w:r w:rsidR="00AB195A">
        <w:rPr>
          <w:rFonts w:cs="AdvPS2B41"/>
        </w:rPr>
        <w:t xml:space="preserve"> </w:t>
      </w:r>
      <w:r w:rsidRPr="00D17E39">
        <w:rPr>
          <w:rFonts w:cs="AdvPS2B41"/>
        </w:rPr>
        <w:t xml:space="preserve">mm d-1. Applying the model to cryoconite hole development introduces some additional error due to the lack of model parameters describing convective heat fluxes in cryoconite hole water, and potential buffering of the hole floor from variations in air temperature and incident radiation receipt which have been shown to vary with cryoconite hole width and depth (Cook et al, 2010). Exact mechanisms of heat fluxes within cryoconite holes are currently too poorly understood to parameterise in a meaningful manner, however it is a significant limitation of the present methodology that such variables have been omitted. </w:t>
      </w:r>
    </w:p>
    <w:p w:rsidR="00D42EA5" w:rsidRPr="00D17E39" w:rsidRDefault="00D42EA5" w:rsidP="00D17E39">
      <w:pPr>
        <w:spacing w:line="360" w:lineRule="auto"/>
        <w:rPr>
          <w:rFonts w:cs="AdvPS2B41"/>
        </w:rPr>
      </w:pPr>
    </w:p>
    <w:p w:rsidR="00D17E39" w:rsidRDefault="00FB4086" w:rsidP="00D17E39">
      <w:pPr>
        <w:spacing w:line="360" w:lineRule="auto"/>
        <w:rPr>
          <w:b/>
          <w:bCs/>
        </w:rPr>
      </w:pPr>
      <w:r>
        <w:rPr>
          <w:b/>
          <w:bCs/>
        </w:rPr>
        <w:lastRenderedPageBreak/>
        <w:t xml:space="preserve">4.5 </w:t>
      </w:r>
      <w:r w:rsidR="00D17E39" w:rsidRPr="00D17E39">
        <w:rPr>
          <w:b/>
          <w:bCs/>
        </w:rPr>
        <w:t>Results:</w:t>
      </w:r>
    </w:p>
    <w:p w:rsidR="00FB4086" w:rsidRPr="00D17E39" w:rsidRDefault="00FB4086" w:rsidP="00D17E39">
      <w:pPr>
        <w:spacing w:line="360" w:lineRule="auto"/>
        <w:rPr>
          <w:b/>
          <w:bCs/>
        </w:rPr>
      </w:pPr>
      <w:r>
        <w:rPr>
          <w:b/>
          <w:bCs/>
        </w:rPr>
        <w:t>4.5.1 Field Results</w:t>
      </w:r>
    </w:p>
    <w:p w:rsidR="00D17E39" w:rsidRPr="00D17E39" w:rsidRDefault="00FB4086" w:rsidP="00D17E39">
      <w:pPr>
        <w:spacing w:line="360" w:lineRule="auto"/>
        <w:rPr>
          <w:i/>
        </w:rPr>
      </w:pPr>
      <w:r>
        <w:rPr>
          <w:i/>
        </w:rPr>
        <w:t xml:space="preserve">4.5.1.1 </w:t>
      </w:r>
      <w:r w:rsidR="00D17E39" w:rsidRPr="00D17E39">
        <w:rPr>
          <w:i/>
        </w:rPr>
        <w:t>Meteorology:</w:t>
      </w:r>
    </w:p>
    <w:p w:rsidR="00D17E39" w:rsidRPr="002D1D4E" w:rsidRDefault="00D17E39" w:rsidP="003B063D">
      <w:pPr>
        <w:spacing w:line="360" w:lineRule="auto"/>
        <w:rPr>
          <w:bCs/>
          <w:i/>
        </w:rPr>
      </w:pPr>
      <w:r w:rsidRPr="00D17E39">
        <w:rPr>
          <w:bCs/>
        </w:rPr>
        <w:t>The mean air temperature at the site on Austre Brøggerbreen, measured ~1m from the ice surface between 9</w:t>
      </w:r>
      <w:r w:rsidRPr="00D17E39">
        <w:rPr>
          <w:bCs/>
          <w:vertAlign w:val="superscript"/>
        </w:rPr>
        <w:t>th</w:t>
      </w:r>
      <w:r w:rsidRPr="00D17E39">
        <w:rPr>
          <w:bCs/>
        </w:rPr>
        <w:t xml:space="preserve"> and 31</w:t>
      </w:r>
      <w:r w:rsidRPr="00D17E39">
        <w:rPr>
          <w:bCs/>
          <w:vertAlign w:val="superscript"/>
        </w:rPr>
        <w:t>st</w:t>
      </w:r>
      <w:r w:rsidRPr="00D17E39">
        <w:rPr>
          <w:bCs/>
        </w:rPr>
        <w:t xml:space="preserve"> August 2009 was 0.51</w:t>
      </w:r>
      <w:r w:rsidR="00AB195A">
        <w:rPr>
          <w:bCs/>
        </w:rPr>
        <w:t xml:space="preserve"> </w:t>
      </w:r>
      <w:r w:rsidRPr="00F00DC2">
        <w:t>°C, ranging from a minimum -4.57</w:t>
      </w:r>
      <w:r w:rsidR="00AB195A">
        <w:t xml:space="preserve"> </w:t>
      </w:r>
      <w:r w:rsidRPr="00F00DC2">
        <w:t>°C to a maximum 8.45</w:t>
      </w:r>
      <w:r w:rsidR="00AB195A">
        <w:t xml:space="preserve"> </w:t>
      </w:r>
      <w:r w:rsidRPr="00F00DC2">
        <w:t>°C.  During the same period, the mean shortwave radiation receipt was 198.72</w:t>
      </w:r>
      <w:r w:rsidR="00AB195A">
        <w:t xml:space="preserve"> </w:t>
      </w:r>
      <w:r w:rsidRPr="00F00DC2">
        <w:t>Wm</w:t>
      </w:r>
      <w:r w:rsidRPr="00D17E39">
        <w:rPr>
          <w:vertAlign w:val="superscript"/>
        </w:rPr>
        <w:t>-2</w:t>
      </w:r>
      <w:r w:rsidRPr="00F00DC2">
        <w:t>, ranging from a minimum 2.25</w:t>
      </w:r>
      <w:r w:rsidR="00AB195A">
        <w:t xml:space="preserve"> </w:t>
      </w:r>
      <w:r w:rsidRPr="00F00DC2">
        <w:t>Wm</w:t>
      </w:r>
      <w:r w:rsidRPr="00D17E39">
        <w:rPr>
          <w:vertAlign w:val="superscript"/>
        </w:rPr>
        <w:t>-2</w:t>
      </w:r>
      <w:r w:rsidRPr="00F00DC2">
        <w:t xml:space="preserve"> to a maximum 1132</w:t>
      </w:r>
      <w:r w:rsidR="00AB195A">
        <w:t xml:space="preserve"> </w:t>
      </w:r>
      <w:r w:rsidRPr="00F00DC2">
        <w:t>Wm</w:t>
      </w:r>
      <w:r w:rsidRPr="00D17E39">
        <w:rPr>
          <w:vertAlign w:val="superscript"/>
        </w:rPr>
        <w:t>-2</w:t>
      </w:r>
      <w:r w:rsidR="00996D6D">
        <w:t>.</w:t>
      </w:r>
      <w:r w:rsidR="007F6D25">
        <w:t xml:space="preserve"> Figure </w:t>
      </w:r>
      <w:r w:rsidR="003B063D">
        <w:t>4.1</w:t>
      </w:r>
      <w:r w:rsidR="007F6D25">
        <w:t>1</w:t>
      </w:r>
      <w:r w:rsidRPr="00F00DC2">
        <w:t xml:space="preserve"> presents the time series of air temperature between 9</w:t>
      </w:r>
      <w:r w:rsidRPr="00D17E39">
        <w:rPr>
          <w:vertAlign w:val="superscript"/>
        </w:rPr>
        <w:t>th</w:t>
      </w:r>
      <w:r w:rsidRPr="00F00DC2">
        <w:t xml:space="preserve"> and 31</w:t>
      </w:r>
      <w:r w:rsidRPr="00D17E39">
        <w:rPr>
          <w:vertAlign w:val="superscript"/>
        </w:rPr>
        <w:t>st</w:t>
      </w:r>
      <w:r w:rsidRPr="00F00DC2">
        <w:t xml:space="preserve"> Au</w:t>
      </w:r>
      <w:r>
        <w:t>gust 2009. A stro</w:t>
      </w:r>
      <w:r w:rsidRPr="00F00DC2">
        <w:t xml:space="preserve">ng diurnal signal is evident in the time series, with temperature maxima occurring at approximately 14:00 and minima occurring during the early morning (02:00-04:00). Time series data of incident shortwave radiation receipt is shown in </w:t>
      </w:r>
      <w:r w:rsidR="00720739">
        <w:t xml:space="preserve">Figure </w:t>
      </w:r>
      <w:r w:rsidR="003B063D">
        <w:t>4.11</w:t>
      </w:r>
      <w:r w:rsidRPr="00F00DC2">
        <w:t xml:space="preserve">, where a strong diurnal signal is again evident, with radiation maxima occurring at approximately 12:00 and minima occurring at approximately 0:00. </w:t>
      </w:r>
      <w:r w:rsidR="00720739">
        <w:t xml:space="preserve">Figure </w:t>
      </w:r>
      <w:r w:rsidR="003B063D">
        <w:t>4.11</w:t>
      </w:r>
      <w:r w:rsidRPr="00F00DC2">
        <w:t xml:space="preserve"> shows both the incident radiation receipt and air temperature time s</w:t>
      </w:r>
      <w:r w:rsidR="00AB195A">
        <w:t xml:space="preserve">eries, with an evident lag of about three </w:t>
      </w:r>
      <w:r w:rsidRPr="00F00DC2">
        <w:t>hours between incident radiation (leading) and air temperature (lagging).</w:t>
      </w:r>
    </w:p>
    <w:p w:rsidR="00D17E39" w:rsidRDefault="00D17E39" w:rsidP="00D17E39">
      <w:pPr>
        <w:spacing w:line="360" w:lineRule="auto"/>
      </w:pPr>
      <w:r w:rsidRPr="00F00DC2">
        <w:rPr>
          <w:noProof/>
        </w:rPr>
        <w:drawing>
          <wp:inline distT="0" distB="0" distL="0" distR="0">
            <wp:extent cx="5771474" cy="3716976"/>
            <wp:effectExtent l="19050" t="0" r="19726" b="0"/>
            <wp:docPr id="9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42EA5" w:rsidRDefault="00F6304A" w:rsidP="00D42EA5">
      <w:pPr>
        <w:spacing w:line="360" w:lineRule="auto"/>
        <w:jc w:val="center"/>
        <w:rPr>
          <w:i/>
          <w:noProof/>
          <w:lang w:eastAsia="en-GB"/>
        </w:rPr>
      </w:pPr>
      <w:r>
        <w:rPr>
          <w:i/>
          <w:noProof/>
          <w:lang w:eastAsia="en-GB"/>
        </w:rPr>
        <w:t>Fig</w:t>
      </w:r>
      <w:r w:rsidR="0090493D">
        <w:rPr>
          <w:i/>
          <w:noProof/>
          <w:lang w:eastAsia="en-GB"/>
        </w:rPr>
        <w:t xml:space="preserve">ure </w:t>
      </w:r>
      <w:r w:rsidR="00C95DC1">
        <w:rPr>
          <w:i/>
          <w:noProof/>
          <w:lang w:eastAsia="en-GB"/>
        </w:rPr>
        <w:t>4.1</w:t>
      </w:r>
      <w:r w:rsidR="003B063D">
        <w:rPr>
          <w:i/>
          <w:noProof/>
          <w:lang w:eastAsia="en-GB"/>
        </w:rPr>
        <w:t>1</w:t>
      </w:r>
      <w:r w:rsidR="002D1D4E" w:rsidRPr="00D17E39">
        <w:rPr>
          <w:i/>
          <w:noProof/>
          <w:lang w:eastAsia="en-GB"/>
        </w:rPr>
        <w:t>: Incident radiation (red) and air temperature(blue) against time</w:t>
      </w:r>
    </w:p>
    <w:p w:rsidR="00D42EA5" w:rsidRPr="002D1D4E" w:rsidRDefault="00D42EA5" w:rsidP="00D42EA5">
      <w:pPr>
        <w:spacing w:line="360" w:lineRule="auto"/>
        <w:jc w:val="center"/>
        <w:rPr>
          <w:i/>
          <w:noProof/>
          <w:lang w:eastAsia="en-GB"/>
        </w:rPr>
      </w:pPr>
    </w:p>
    <w:p w:rsidR="00D17E39" w:rsidRPr="00D17E39" w:rsidRDefault="00FB4086" w:rsidP="00D17E39">
      <w:pPr>
        <w:spacing w:line="360" w:lineRule="auto"/>
        <w:rPr>
          <w:i/>
        </w:rPr>
      </w:pPr>
      <w:r>
        <w:rPr>
          <w:i/>
        </w:rPr>
        <w:lastRenderedPageBreak/>
        <w:t xml:space="preserve">4.5.1.2 </w:t>
      </w:r>
      <w:r w:rsidR="00D17E39" w:rsidRPr="00D17E39">
        <w:rPr>
          <w:i/>
        </w:rPr>
        <w:t>Manual Measurements:</w:t>
      </w:r>
    </w:p>
    <w:p w:rsidR="00D17E39" w:rsidRPr="00D17E39" w:rsidRDefault="00D17E39" w:rsidP="003B063D">
      <w:pPr>
        <w:spacing w:line="360" w:lineRule="auto"/>
      </w:pPr>
      <w:r w:rsidRPr="00D17E39">
        <w:t xml:space="preserve">Holes numbered 1 – 8 represent the eight holes which were instrumented over the field season. </w:t>
      </w:r>
      <w:r w:rsidR="007F6D25">
        <w:t xml:space="preserve">Figure </w:t>
      </w:r>
      <w:r w:rsidR="003B063D">
        <w:t>4.12</w:t>
      </w:r>
      <w:r w:rsidRPr="00D17E39">
        <w:t xml:space="preserve"> displays the daily measurements of ice surface position, where 0 represents the distance from the top of the rig pole to the ice surface on day </w:t>
      </w:r>
      <w:r w:rsidR="00AB195A">
        <w:t>one</w:t>
      </w:r>
      <w:r w:rsidRPr="00D17E39">
        <w:t xml:space="preserve">, and subsequent values represent the change in surface elevation over time from that point. </w:t>
      </w:r>
    </w:p>
    <w:p w:rsidR="00D17E39" w:rsidRDefault="00C11D7C" w:rsidP="00D17E39">
      <w:pPr>
        <w:spacing w:line="360" w:lineRule="auto"/>
      </w:pPr>
      <w:r w:rsidRPr="00C11D7C">
        <w:rPr>
          <w:noProof/>
        </w:rPr>
        <w:drawing>
          <wp:inline distT="0" distB="0" distL="0" distR="0">
            <wp:extent cx="5728228" cy="3289465"/>
            <wp:effectExtent l="19050" t="0" r="24872" b="618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6304A" w:rsidRPr="00F6304A" w:rsidRDefault="00F6304A" w:rsidP="003B063D">
      <w:pPr>
        <w:spacing w:line="360" w:lineRule="auto"/>
        <w:jc w:val="center"/>
        <w:rPr>
          <w:i/>
        </w:rPr>
      </w:pPr>
      <w:r>
        <w:rPr>
          <w:i/>
        </w:rPr>
        <w:t>Fig</w:t>
      </w:r>
      <w:r w:rsidR="0090493D">
        <w:rPr>
          <w:i/>
        </w:rPr>
        <w:t xml:space="preserve">ure </w:t>
      </w:r>
      <w:r w:rsidR="00C95DC1">
        <w:rPr>
          <w:i/>
        </w:rPr>
        <w:t>4.1</w:t>
      </w:r>
      <w:r w:rsidR="003B063D">
        <w:rPr>
          <w:i/>
        </w:rPr>
        <w:t>2</w:t>
      </w:r>
      <w:r w:rsidRPr="00D17E39">
        <w:rPr>
          <w:i/>
        </w:rPr>
        <w:t>: Ice surface position adjacent to each instrumented hole, as measured daily from a fixed reference point.</w:t>
      </w:r>
      <w:r w:rsidR="006D4745">
        <w:rPr>
          <w:i/>
        </w:rPr>
        <w:t>NB. Hole 8 experienced identical ice surface lowering to Hole 7, since both were measured from the same crossbar; Hole 8 was therefore omitted from the above graph.</w:t>
      </w:r>
    </w:p>
    <w:p w:rsidR="00D17E39" w:rsidRPr="00D17E39" w:rsidRDefault="00D17E39" w:rsidP="003B063D">
      <w:pPr>
        <w:spacing w:line="360" w:lineRule="auto"/>
      </w:pPr>
      <w:r w:rsidRPr="00D17E39">
        <w:tab/>
      </w:r>
      <w:r w:rsidR="006D4745">
        <w:t>A consi</w:t>
      </w:r>
      <w:r w:rsidR="00A23599">
        <w:t>s</w:t>
      </w:r>
      <w:r w:rsidR="006D4745">
        <w:t>tent</w:t>
      </w:r>
      <w:r w:rsidRPr="00D17E39">
        <w:t xml:space="preserve"> lowering of the ice surface </w:t>
      </w:r>
      <w:r w:rsidR="006D4745">
        <w:t>was observed adjacent to all measured holes</w:t>
      </w:r>
      <w:r w:rsidRPr="00D17E39">
        <w:t>.</w:t>
      </w:r>
      <w:r w:rsidR="006D4745">
        <w:t xml:space="preserve"> The average total descent was 126</w:t>
      </w:r>
      <w:r w:rsidR="00AB195A">
        <w:t xml:space="preserve"> </w:t>
      </w:r>
      <w:r w:rsidR="006D4745">
        <w:t>mm over the entire measurement period.</w:t>
      </w:r>
      <w:r w:rsidRPr="00D17E39">
        <w:t xml:space="preserve"> A large proportion of this surface lowering occurred </w:t>
      </w:r>
      <w:r w:rsidR="006D4745">
        <w:t xml:space="preserve">during a period of accelerated melt </w:t>
      </w:r>
      <w:r w:rsidRPr="00D17E39">
        <w:t>between the 20</w:t>
      </w:r>
      <w:r w:rsidRPr="00D17E39">
        <w:rPr>
          <w:vertAlign w:val="superscript"/>
        </w:rPr>
        <w:t>th</w:t>
      </w:r>
      <w:r w:rsidRPr="00D17E39">
        <w:t xml:space="preserve"> and 24</w:t>
      </w:r>
      <w:r w:rsidRPr="00D17E39">
        <w:rPr>
          <w:vertAlign w:val="superscript"/>
        </w:rPr>
        <w:t>th</w:t>
      </w:r>
      <w:r w:rsidRPr="00D17E39">
        <w:t xml:space="preserve"> August, as shown </w:t>
      </w:r>
      <w:r w:rsidR="006D4745">
        <w:t xml:space="preserve">in Figure </w:t>
      </w:r>
      <w:r w:rsidR="003B063D">
        <w:t>4.12</w:t>
      </w:r>
      <w:r w:rsidRPr="00D17E39">
        <w:t xml:space="preserve">. </w:t>
      </w:r>
      <w:r w:rsidR="006D4745">
        <w:t>Melt at the bottom of the eight cryoconite holes</w:t>
      </w:r>
      <w:r w:rsidRPr="00D17E39">
        <w:t xml:space="preserve"> was also measured daily. </w:t>
      </w:r>
      <w:r w:rsidR="00853581">
        <w:t xml:space="preserve">Figure </w:t>
      </w:r>
      <w:r w:rsidR="003B063D">
        <w:t>4.13</w:t>
      </w:r>
      <w:r w:rsidRPr="00D17E39">
        <w:t xml:space="preserve"> depicts a period of accelerated melting </w:t>
      </w:r>
      <w:r w:rsidR="00853581">
        <w:t>at the bottom of</w:t>
      </w:r>
      <w:r w:rsidRPr="00D17E39">
        <w:t xml:space="preserve"> all eight holes of similar duration to that of the ice surface melt; however this occurred slightly later, between 22</w:t>
      </w:r>
      <w:r w:rsidRPr="00D17E39">
        <w:rPr>
          <w:vertAlign w:val="superscript"/>
        </w:rPr>
        <w:t>nd</w:t>
      </w:r>
      <w:r w:rsidRPr="00D17E39">
        <w:t xml:space="preserve"> and 26</w:t>
      </w:r>
      <w:r w:rsidRPr="00D17E39">
        <w:rPr>
          <w:vertAlign w:val="superscript"/>
        </w:rPr>
        <w:t>th</w:t>
      </w:r>
      <w:r w:rsidRPr="00D17E39">
        <w:t xml:space="preserve"> Au</w:t>
      </w:r>
      <w:r w:rsidR="00853581">
        <w:t>gust. The change in melt rate was of smaller magnitude for the hole bottom than for the ice surface adjacent to each hole</w:t>
      </w:r>
      <w:r w:rsidRPr="00D17E39">
        <w:t>.</w:t>
      </w:r>
    </w:p>
    <w:p w:rsidR="00D17E39" w:rsidRDefault="006D4745" w:rsidP="00D17E39">
      <w:pPr>
        <w:spacing w:line="360" w:lineRule="auto"/>
      </w:pPr>
      <w:r w:rsidRPr="006D4745">
        <w:rPr>
          <w:noProof/>
        </w:rPr>
        <w:lastRenderedPageBreak/>
        <w:drawing>
          <wp:inline distT="0" distB="0" distL="0" distR="0">
            <wp:extent cx="5731403" cy="3669475"/>
            <wp:effectExtent l="19050" t="0" r="21697" b="717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5574" w:rsidRPr="00D17E39" w:rsidRDefault="00D55574" w:rsidP="003B063D">
      <w:pPr>
        <w:spacing w:line="360" w:lineRule="auto"/>
        <w:jc w:val="center"/>
      </w:pPr>
      <w:r>
        <w:rPr>
          <w:i/>
        </w:rPr>
        <w:t>Fig</w:t>
      </w:r>
      <w:r w:rsidR="0090493D">
        <w:rPr>
          <w:i/>
        </w:rPr>
        <w:t>ure</w:t>
      </w:r>
      <w:r>
        <w:rPr>
          <w:i/>
        </w:rPr>
        <w:t xml:space="preserve"> </w:t>
      </w:r>
      <w:r w:rsidR="00C95DC1">
        <w:rPr>
          <w:i/>
        </w:rPr>
        <w:t>4.1</w:t>
      </w:r>
      <w:r w:rsidR="003B063D">
        <w:rPr>
          <w:i/>
        </w:rPr>
        <w:t>3</w:t>
      </w:r>
      <w:r w:rsidRPr="00D17E39">
        <w:rPr>
          <w:i/>
        </w:rPr>
        <w:t>: Hole bottom melt represented as a change in hole bottom position, measured daily from a fixed reference point</w:t>
      </w:r>
    </w:p>
    <w:p w:rsidR="00D17E39" w:rsidRPr="00D17E39" w:rsidRDefault="00853581" w:rsidP="003B063D">
      <w:pPr>
        <w:spacing w:line="360" w:lineRule="auto"/>
      </w:pPr>
      <w:r>
        <w:t>Hole depth was calculated as t</w:t>
      </w:r>
      <w:r w:rsidR="00D17E39" w:rsidRPr="00D17E39">
        <w:t>he difference between the ice surface position and the hole bottom position (</w:t>
      </w:r>
      <w:r>
        <w:t xml:space="preserve">Figure </w:t>
      </w:r>
      <w:r w:rsidR="003B063D">
        <w:t>4.1</w:t>
      </w:r>
      <w:r>
        <w:t>4</w:t>
      </w:r>
      <w:r w:rsidR="00D17E39" w:rsidRPr="00D17E39">
        <w:t xml:space="preserve">). There </w:t>
      </w:r>
      <w:r>
        <w:t>is no discernable trend in the hole depth</w:t>
      </w:r>
      <w:r w:rsidR="00D17E39" w:rsidRPr="00D17E39">
        <w:t>, except for a synchronous decrease in hole depth for Holes 7 and 8 which begins on the 16</w:t>
      </w:r>
      <w:r w:rsidR="00D17E39" w:rsidRPr="00D17E39">
        <w:rPr>
          <w:vertAlign w:val="superscript"/>
        </w:rPr>
        <w:t>th</w:t>
      </w:r>
      <w:r w:rsidR="00D17E39" w:rsidRPr="00D17E39">
        <w:t xml:space="preserve"> August. </w:t>
      </w:r>
      <w:r>
        <w:t xml:space="preserve">Despite some </w:t>
      </w:r>
      <w:r w:rsidR="00D17E39" w:rsidRPr="00D17E39">
        <w:t>synchronicity in the fluctuations in hole depth between the ei</w:t>
      </w:r>
      <w:r>
        <w:t>ght instrumented holes, inter-hole correlations we</w:t>
      </w:r>
      <w:r w:rsidR="00D17E39" w:rsidRPr="00D17E39">
        <w:t xml:space="preserve">re highly variable (Table 1). The greatest correlation </w:t>
      </w:r>
      <w:r>
        <w:t>wa</w:t>
      </w:r>
      <w:r w:rsidR="00D17E39" w:rsidRPr="00D17E39">
        <w:t>s seen between Holes 7 and 8</w:t>
      </w:r>
      <w:r>
        <w:t xml:space="preserve"> which were in very close proximity to each other; </w:t>
      </w:r>
      <w:r w:rsidR="00D17E39" w:rsidRPr="00D17E39">
        <w:t xml:space="preserve">the weakest correlation </w:t>
      </w:r>
      <w:r>
        <w:t>wa</w:t>
      </w:r>
      <w:r w:rsidR="00D17E39" w:rsidRPr="00D17E39">
        <w:t>s between Holes 2 and 8. The hole widths (Fig</w:t>
      </w:r>
      <w:r w:rsidR="007F6D25">
        <w:t xml:space="preserve">ure </w:t>
      </w:r>
      <w:r w:rsidR="003B063D">
        <w:t>4.1</w:t>
      </w:r>
      <w:r w:rsidR="007F6D25">
        <w:t>5</w:t>
      </w:r>
      <w:r w:rsidR="00D17E39" w:rsidRPr="00D17E39">
        <w:t>) show</w:t>
      </w:r>
      <w:r>
        <w:t>ed</w:t>
      </w:r>
      <w:r w:rsidR="00D17E39" w:rsidRPr="00D17E39">
        <w:t xml:space="preserve"> a similar intermittent synchronicity but again the correlation coefficients </w:t>
      </w:r>
      <w:r>
        <w:t>we</w:t>
      </w:r>
      <w:r w:rsidR="00D17E39" w:rsidRPr="00D17E39">
        <w:t xml:space="preserve">re highly variable (Table </w:t>
      </w:r>
      <w:r w:rsidR="003B063D">
        <w:t>4.</w:t>
      </w:r>
      <w:r w:rsidR="00D17E39" w:rsidRPr="00D17E39">
        <w:t>2).</w:t>
      </w:r>
    </w:p>
    <w:p w:rsidR="00D17E39" w:rsidRPr="00D17E39" w:rsidRDefault="00D17E39" w:rsidP="00853581">
      <w:pPr>
        <w:spacing w:line="360" w:lineRule="auto"/>
      </w:pPr>
      <w:r w:rsidRPr="00D17E39">
        <w:t xml:space="preserve">Disregarding Holes 6 and 7, which were artificially perturbed with additional sediment, no significant trend is discernable in </w:t>
      </w:r>
      <w:r w:rsidR="00853581">
        <w:t>the daily measurements of cryoconite hole width. Linear regression revealed an average coefficient of determination of just</w:t>
      </w:r>
      <w:r w:rsidRPr="00D17E39">
        <w:t xml:space="preserve"> 0.29. There d</w:t>
      </w:r>
      <w:r w:rsidR="00853581">
        <w:t>id</w:t>
      </w:r>
      <w:r w:rsidRPr="00D17E39">
        <w:t xml:space="preserve"> not appear to be any correlation between hole depth and hole width.</w:t>
      </w:r>
    </w:p>
    <w:p w:rsidR="00D17E39" w:rsidRPr="00D17E39" w:rsidRDefault="00D17E39" w:rsidP="00D17E39">
      <w:pPr>
        <w:spacing w:line="360" w:lineRule="auto"/>
      </w:pPr>
      <w:r w:rsidRPr="00F00DC2">
        <w:rPr>
          <w:noProof/>
        </w:rPr>
        <w:lastRenderedPageBreak/>
        <w:drawing>
          <wp:inline distT="0" distB="0" distL="0" distR="0">
            <wp:extent cx="5796305" cy="2280062"/>
            <wp:effectExtent l="19050" t="0" r="13945" b="5938"/>
            <wp:docPr id="9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5574" w:rsidRDefault="00D55574" w:rsidP="003B063D">
      <w:pPr>
        <w:spacing w:line="360" w:lineRule="auto"/>
        <w:jc w:val="center"/>
      </w:pPr>
      <w:r>
        <w:rPr>
          <w:i/>
        </w:rPr>
        <w:t>Fig</w:t>
      </w:r>
      <w:r w:rsidR="0090493D">
        <w:rPr>
          <w:i/>
        </w:rPr>
        <w:t>ure</w:t>
      </w:r>
      <w:r>
        <w:rPr>
          <w:i/>
        </w:rPr>
        <w:t xml:space="preserve"> </w:t>
      </w:r>
      <w:r w:rsidR="00C95DC1">
        <w:rPr>
          <w:i/>
        </w:rPr>
        <w:t>4.1</w:t>
      </w:r>
      <w:r w:rsidR="003B063D">
        <w:rPr>
          <w:i/>
        </w:rPr>
        <w:t>4</w:t>
      </w:r>
      <w:r w:rsidRPr="00D17E39">
        <w:rPr>
          <w:i/>
        </w:rPr>
        <w:t>: Hole depth for all 8 instrumented holes</w:t>
      </w:r>
    </w:p>
    <w:p w:rsidR="00853581" w:rsidRPr="00853581" w:rsidRDefault="00D17E39" w:rsidP="00853581">
      <w:pPr>
        <w:spacing w:line="360" w:lineRule="auto"/>
      </w:pPr>
      <w:r w:rsidRPr="00F00DC2">
        <w:rPr>
          <w:noProof/>
        </w:rPr>
        <w:drawing>
          <wp:inline distT="0" distB="0" distL="0" distR="0">
            <wp:extent cx="5796940" cy="2458192"/>
            <wp:effectExtent l="19050" t="0" r="13310" b="0"/>
            <wp:docPr id="9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55574" w:rsidRDefault="00D55574" w:rsidP="003B063D">
      <w:pPr>
        <w:spacing w:line="360" w:lineRule="auto"/>
        <w:jc w:val="center"/>
        <w:rPr>
          <w:i/>
        </w:rPr>
      </w:pPr>
      <w:r w:rsidRPr="00D55574">
        <w:rPr>
          <w:i/>
        </w:rPr>
        <w:t xml:space="preserve">Figure </w:t>
      </w:r>
      <w:r w:rsidR="00C95DC1">
        <w:rPr>
          <w:i/>
        </w:rPr>
        <w:t>4.1</w:t>
      </w:r>
      <w:r w:rsidR="003B063D">
        <w:rPr>
          <w:i/>
        </w:rPr>
        <w:t>5</w:t>
      </w:r>
      <w:r w:rsidRPr="00D55574">
        <w:rPr>
          <w:i/>
        </w:rPr>
        <w:t>:</w:t>
      </w:r>
      <w:r w:rsidRPr="00D17E39">
        <w:rPr>
          <w:i/>
        </w:rPr>
        <w:t xml:space="preserve"> Hole width for all 8 instrumented holes.</w:t>
      </w:r>
    </w:p>
    <w:tbl>
      <w:tblPr>
        <w:tblStyle w:val="TableGrid"/>
        <w:tblW w:w="8984" w:type="dxa"/>
        <w:jc w:val="center"/>
        <w:tblLook w:val="04A0"/>
      </w:tblPr>
      <w:tblGrid>
        <w:gridCol w:w="1176"/>
        <w:gridCol w:w="976"/>
        <w:gridCol w:w="976"/>
        <w:gridCol w:w="976"/>
        <w:gridCol w:w="976"/>
        <w:gridCol w:w="976"/>
        <w:gridCol w:w="976"/>
        <w:gridCol w:w="976"/>
        <w:gridCol w:w="976"/>
      </w:tblGrid>
      <w:tr w:rsidR="00D17E39" w:rsidRPr="00AB195A" w:rsidTr="00D42EA5">
        <w:trPr>
          <w:trHeight w:val="300"/>
          <w:jc w:val="center"/>
        </w:trPr>
        <w:tc>
          <w:tcPr>
            <w:tcW w:w="1176" w:type="dxa"/>
            <w:noWrap/>
            <w:hideMark/>
          </w:tcPr>
          <w:p w:rsidR="00D17E39" w:rsidRPr="00AB195A" w:rsidRDefault="00D17E39" w:rsidP="00D17E39">
            <w:pPr>
              <w:spacing w:line="360" w:lineRule="auto"/>
              <w:rPr>
                <w:rFonts w:eastAsia="Times New Roman"/>
                <w:b/>
                <w:bCs/>
                <w:color w:val="000000"/>
                <w:lang w:eastAsia="en-GB"/>
              </w:rPr>
            </w:pP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1</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2</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3</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4</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5</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6</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7</w:t>
            </w:r>
          </w:p>
        </w:tc>
        <w:tc>
          <w:tcPr>
            <w:tcW w:w="976" w:type="dxa"/>
            <w:noWrap/>
            <w:hideMark/>
          </w:tcPr>
          <w:p w:rsidR="00D17E39" w:rsidRPr="00AB195A" w:rsidRDefault="00D17E39" w:rsidP="00D17E39">
            <w:pPr>
              <w:spacing w:line="360" w:lineRule="auto"/>
              <w:rPr>
                <w:rFonts w:eastAsia="Times New Roman"/>
                <w:color w:val="000000"/>
                <w:lang w:eastAsia="en-GB"/>
              </w:rPr>
            </w:pPr>
            <w:r w:rsidRPr="00AB195A">
              <w:rPr>
                <w:rFonts w:eastAsia="Times New Roman"/>
                <w:color w:val="000000"/>
                <w:lang w:eastAsia="en-GB"/>
              </w:rPr>
              <w:t>Hole 8</w:t>
            </w:r>
          </w:p>
        </w:tc>
      </w:tr>
      <w:tr w:rsidR="00D17E39" w:rsidRPr="00AB195A" w:rsidTr="00D42EA5">
        <w:trPr>
          <w:trHeight w:val="123"/>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1</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803404" w:rsidRDefault="00996D6D" w:rsidP="00D17E39">
            <w:pPr>
              <w:spacing w:line="360" w:lineRule="auto"/>
              <w:rPr>
                <w:rFonts w:eastAsia="Times New Roman"/>
                <w:lang w:eastAsia="en-GB"/>
              </w:rPr>
            </w:pPr>
            <w:r w:rsidRPr="00803404">
              <w:rPr>
                <w:rFonts w:eastAsia="Times New Roman"/>
                <w:lang w:eastAsia="en-GB"/>
              </w:rPr>
              <w:t>0.484</w:t>
            </w:r>
          </w:p>
        </w:tc>
        <w:tc>
          <w:tcPr>
            <w:tcW w:w="976" w:type="dxa"/>
            <w:noWrap/>
            <w:hideMark/>
          </w:tcPr>
          <w:p w:rsidR="00D17E39" w:rsidRPr="00803404" w:rsidRDefault="00D17E39" w:rsidP="00996D6D">
            <w:pPr>
              <w:spacing w:line="360" w:lineRule="auto"/>
              <w:rPr>
                <w:rFonts w:eastAsia="Times New Roman"/>
                <w:lang w:eastAsia="en-GB"/>
              </w:rPr>
            </w:pPr>
            <w:r w:rsidRPr="00803404">
              <w:rPr>
                <w:rFonts w:eastAsia="Times New Roman"/>
                <w:lang w:eastAsia="en-GB"/>
              </w:rPr>
              <w:t>0.398</w:t>
            </w:r>
          </w:p>
        </w:tc>
        <w:tc>
          <w:tcPr>
            <w:tcW w:w="976" w:type="dxa"/>
            <w:noWrap/>
            <w:hideMark/>
          </w:tcPr>
          <w:p w:rsidR="00D17E39" w:rsidRPr="00803404" w:rsidRDefault="00D17E39" w:rsidP="00996D6D">
            <w:pPr>
              <w:spacing w:line="360" w:lineRule="auto"/>
              <w:rPr>
                <w:rFonts w:eastAsia="Times New Roman"/>
                <w:lang w:eastAsia="en-GB"/>
              </w:rPr>
            </w:pPr>
            <w:r w:rsidRPr="00803404">
              <w:rPr>
                <w:rFonts w:eastAsia="Times New Roman"/>
                <w:lang w:eastAsia="en-GB"/>
              </w:rPr>
              <w:t>0.56</w:t>
            </w:r>
            <w:r w:rsidR="00996D6D" w:rsidRPr="00803404">
              <w:rPr>
                <w:rFonts w:eastAsia="Times New Roman"/>
                <w:lang w:eastAsia="en-GB"/>
              </w:rPr>
              <w:t>9</w:t>
            </w:r>
          </w:p>
        </w:tc>
        <w:tc>
          <w:tcPr>
            <w:tcW w:w="976" w:type="dxa"/>
            <w:noWrap/>
            <w:hideMark/>
          </w:tcPr>
          <w:p w:rsidR="00D17E39" w:rsidRPr="00803404" w:rsidRDefault="00D17E39" w:rsidP="00996D6D">
            <w:pPr>
              <w:spacing w:line="360" w:lineRule="auto"/>
              <w:rPr>
                <w:rFonts w:eastAsia="Times New Roman"/>
                <w:lang w:eastAsia="en-GB"/>
              </w:rPr>
            </w:pPr>
            <w:r w:rsidRPr="00803404">
              <w:rPr>
                <w:rFonts w:eastAsia="Times New Roman"/>
                <w:lang w:eastAsia="en-GB"/>
              </w:rPr>
              <w:t>0.434</w:t>
            </w:r>
          </w:p>
        </w:tc>
        <w:tc>
          <w:tcPr>
            <w:tcW w:w="976" w:type="dxa"/>
            <w:noWrap/>
            <w:hideMark/>
          </w:tcPr>
          <w:p w:rsidR="00D17E39" w:rsidRPr="00803404" w:rsidRDefault="00D17E39" w:rsidP="00996D6D">
            <w:pPr>
              <w:spacing w:line="360" w:lineRule="auto"/>
              <w:rPr>
                <w:rFonts w:eastAsia="Times New Roman"/>
                <w:color w:val="FF0000"/>
                <w:lang w:eastAsia="en-GB"/>
              </w:rPr>
            </w:pPr>
            <w:r w:rsidRPr="00803404">
              <w:rPr>
                <w:rFonts w:eastAsia="Times New Roman"/>
                <w:color w:val="FF0000"/>
                <w:lang w:eastAsia="en-GB"/>
              </w:rPr>
              <w:t>0.619</w:t>
            </w:r>
          </w:p>
        </w:tc>
        <w:tc>
          <w:tcPr>
            <w:tcW w:w="976" w:type="dxa"/>
            <w:noWrap/>
            <w:hideMark/>
          </w:tcPr>
          <w:p w:rsidR="00D17E39" w:rsidRPr="00803404" w:rsidRDefault="00D17E39" w:rsidP="00996D6D">
            <w:pPr>
              <w:spacing w:line="360" w:lineRule="auto"/>
              <w:rPr>
                <w:rFonts w:eastAsia="Times New Roman"/>
                <w:lang w:eastAsia="en-GB"/>
              </w:rPr>
            </w:pPr>
            <w:r w:rsidRPr="00803404">
              <w:rPr>
                <w:rFonts w:eastAsia="Times New Roman"/>
                <w:lang w:eastAsia="en-GB"/>
              </w:rPr>
              <w:t>0.509</w:t>
            </w:r>
          </w:p>
        </w:tc>
        <w:tc>
          <w:tcPr>
            <w:tcW w:w="976" w:type="dxa"/>
            <w:noWrap/>
            <w:hideMark/>
          </w:tcPr>
          <w:p w:rsidR="00D17E39" w:rsidRPr="00803404" w:rsidRDefault="00D17E39" w:rsidP="00996D6D">
            <w:pPr>
              <w:spacing w:line="360" w:lineRule="auto"/>
              <w:rPr>
                <w:rFonts w:eastAsia="Times New Roman"/>
                <w:lang w:eastAsia="en-GB"/>
              </w:rPr>
            </w:pPr>
            <w:r w:rsidRPr="00803404">
              <w:rPr>
                <w:rFonts w:eastAsia="Times New Roman"/>
                <w:lang w:eastAsia="en-GB"/>
              </w:rPr>
              <w:t>0.471</w:t>
            </w:r>
          </w:p>
        </w:tc>
      </w:tr>
      <w:tr w:rsidR="00D17E39" w:rsidRPr="00AB195A" w:rsidTr="00D42EA5">
        <w:trPr>
          <w:trHeight w:val="86"/>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2</w:t>
            </w:r>
          </w:p>
        </w:tc>
        <w:tc>
          <w:tcPr>
            <w:tcW w:w="976" w:type="dxa"/>
            <w:noWrap/>
            <w:hideMark/>
          </w:tcPr>
          <w:p w:rsidR="00D17E39" w:rsidRPr="00803404" w:rsidRDefault="00996D6D" w:rsidP="00D17E39">
            <w:pPr>
              <w:spacing w:line="360" w:lineRule="auto"/>
              <w:rPr>
                <w:rFonts w:eastAsia="Times New Roman"/>
                <w:lang w:eastAsia="en-GB"/>
              </w:rPr>
            </w:pPr>
            <w:r w:rsidRPr="00803404">
              <w:rPr>
                <w:rFonts w:eastAsia="Times New Roman"/>
                <w:lang w:eastAsia="en-GB"/>
              </w:rPr>
              <w:t>0.484</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803404" w:rsidRDefault="00D17E39" w:rsidP="00996D6D">
            <w:pPr>
              <w:spacing w:line="360" w:lineRule="auto"/>
              <w:rPr>
                <w:rFonts w:eastAsia="Times New Roman"/>
                <w:color w:val="FF0000"/>
                <w:lang w:eastAsia="en-GB"/>
              </w:rPr>
            </w:pPr>
            <w:r w:rsidRPr="00803404">
              <w:rPr>
                <w:rFonts w:eastAsia="Times New Roman"/>
                <w:color w:val="FF0000"/>
                <w:lang w:eastAsia="en-GB"/>
              </w:rPr>
              <w:t>0.656</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4</w:t>
            </w:r>
            <w:r w:rsidR="00996D6D" w:rsidRPr="00AB195A">
              <w:rPr>
                <w:rFonts w:eastAsia="Times New Roman"/>
                <w:color w:val="000000"/>
                <w:lang w:eastAsia="en-GB"/>
              </w:rPr>
              <w:t>9</w:t>
            </w:r>
          </w:p>
        </w:tc>
        <w:tc>
          <w:tcPr>
            <w:tcW w:w="976" w:type="dxa"/>
            <w:noWrap/>
            <w:hideMark/>
          </w:tcPr>
          <w:p w:rsidR="00D17E39" w:rsidRPr="00803404" w:rsidRDefault="00D17E39" w:rsidP="00996D6D">
            <w:pPr>
              <w:spacing w:line="360" w:lineRule="auto"/>
              <w:rPr>
                <w:rFonts w:eastAsia="Times New Roman"/>
                <w:color w:val="FF0000"/>
                <w:lang w:eastAsia="en-GB"/>
              </w:rPr>
            </w:pPr>
            <w:r w:rsidRPr="00803404">
              <w:rPr>
                <w:rFonts w:eastAsia="Times New Roman"/>
                <w:color w:val="FF0000"/>
                <w:lang w:eastAsia="en-GB"/>
              </w:rPr>
              <w:t>0.72</w:t>
            </w:r>
            <w:r w:rsidR="00996D6D" w:rsidRPr="00803404">
              <w:rPr>
                <w:rFonts w:eastAsia="Times New Roman"/>
                <w:color w:val="FF0000"/>
                <w:lang w:eastAsia="en-GB"/>
              </w:rPr>
              <w:t>1</w:t>
            </w:r>
          </w:p>
        </w:tc>
        <w:tc>
          <w:tcPr>
            <w:tcW w:w="976" w:type="dxa"/>
            <w:noWrap/>
            <w:hideMark/>
          </w:tcPr>
          <w:p w:rsidR="00D17E39" w:rsidRPr="00803404" w:rsidRDefault="00D17E39" w:rsidP="00996D6D">
            <w:pPr>
              <w:spacing w:line="360" w:lineRule="auto"/>
              <w:rPr>
                <w:rFonts w:eastAsia="Times New Roman"/>
                <w:color w:val="FF0000"/>
                <w:lang w:eastAsia="en-GB"/>
              </w:rPr>
            </w:pPr>
            <w:r w:rsidRPr="00803404">
              <w:rPr>
                <w:rFonts w:eastAsia="Times New Roman"/>
                <w:color w:val="FF0000"/>
                <w:lang w:eastAsia="en-GB"/>
              </w:rPr>
              <w:t>0.85</w:t>
            </w:r>
            <w:r w:rsidR="00996D6D" w:rsidRPr="00803404">
              <w:rPr>
                <w:rFonts w:eastAsia="Times New Roman"/>
                <w:color w:val="FF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2</w:t>
            </w:r>
            <w:r w:rsidR="00996D6D" w:rsidRPr="00AB195A">
              <w:rPr>
                <w:rFonts w:eastAsia="Times New Roman"/>
                <w:color w:val="00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143</w:t>
            </w:r>
          </w:p>
        </w:tc>
      </w:tr>
      <w:tr w:rsidR="00D17E39" w:rsidRPr="00AB195A" w:rsidTr="00D42EA5">
        <w:trPr>
          <w:trHeight w:val="70"/>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3</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398</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56</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7</w:t>
            </w:r>
            <w:r w:rsidR="00996D6D" w:rsidRPr="002F2799">
              <w:rPr>
                <w:rFonts w:eastAsia="Times New Roman"/>
                <w:color w:val="FF0000"/>
                <w:lang w:eastAsia="en-GB"/>
              </w:rPr>
              <w:t>8</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818</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58</w:t>
            </w:r>
            <w:r w:rsidR="00996D6D" w:rsidRPr="002F2799">
              <w:rPr>
                <w:rFonts w:eastAsia="Times New Roman"/>
                <w:color w:val="FF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10</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339</w:t>
            </w:r>
          </w:p>
        </w:tc>
      </w:tr>
      <w:tr w:rsidR="00D17E39" w:rsidRPr="00AB195A" w:rsidTr="00D42EA5">
        <w:trPr>
          <w:trHeight w:val="179"/>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4</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569</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4</w:t>
            </w:r>
            <w:r w:rsidR="00996D6D" w:rsidRPr="00AB195A">
              <w:rPr>
                <w:rFonts w:eastAsia="Times New Roman"/>
                <w:color w:val="000000"/>
                <w:lang w:eastAsia="en-GB"/>
              </w:rPr>
              <w:t>7</w:t>
            </w:r>
          </w:p>
        </w:tc>
        <w:tc>
          <w:tcPr>
            <w:tcW w:w="976" w:type="dxa"/>
            <w:noWrap/>
            <w:hideMark/>
          </w:tcPr>
          <w:p w:rsidR="00D17E39" w:rsidRPr="002F2799" w:rsidRDefault="00996D6D" w:rsidP="00D17E39">
            <w:pPr>
              <w:spacing w:line="360" w:lineRule="auto"/>
              <w:rPr>
                <w:rFonts w:eastAsia="Times New Roman"/>
                <w:color w:val="FF0000"/>
                <w:lang w:eastAsia="en-GB"/>
              </w:rPr>
            </w:pPr>
            <w:r w:rsidRPr="002F2799">
              <w:rPr>
                <w:rFonts w:eastAsia="Times New Roman"/>
                <w:color w:val="FF0000"/>
                <w:lang w:eastAsia="en-GB"/>
              </w:rPr>
              <w:t>0.67</w:t>
            </w:r>
            <w:r w:rsidR="00D17E39" w:rsidRPr="002F2799">
              <w:rPr>
                <w:rFonts w:eastAsia="Times New Roman"/>
                <w:color w:val="FF0000"/>
                <w:lang w:eastAsia="en-GB"/>
              </w:rPr>
              <w:t>9</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3</w:t>
            </w:r>
            <w:r w:rsidR="00996D6D" w:rsidRPr="00AB195A">
              <w:rPr>
                <w:rFonts w:eastAsia="Times New Roman"/>
                <w:color w:val="000000"/>
                <w:lang w:eastAsia="en-GB"/>
              </w:rPr>
              <w:t>8</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28</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392</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54</w:t>
            </w:r>
          </w:p>
        </w:tc>
      </w:tr>
      <w:tr w:rsidR="00D17E39" w:rsidRPr="00AB195A" w:rsidTr="00D42EA5">
        <w:trPr>
          <w:trHeight w:val="155"/>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5</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34</w:t>
            </w:r>
          </w:p>
        </w:tc>
        <w:tc>
          <w:tcPr>
            <w:tcW w:w="976" w:type="dxa"/>
            <w:noWrap/>
            <w:hideMark/>
          </w:tcPr>
          <w:p w:rsidR="00D17E39" w:rsidRPr="002F2799" w:rsidRDefault="00996D6D" w:rsidP="00996D6D">
            <w:pPr>
              <w:spacing w:line="360" w:lineRule="auto"/>
              <w:rPr>
                <w:rFonts w:eastAsia="Times New Roman"/>
                <w:color w:val="FF0000"/>
                <w:lang w:eastAsia="en-GB"/>
              </w:rPr>
            </w:pPr>
            <w:r w:rsidRPr="002F2799">
              <w:rPr>
                <w:rFonts w:eastAsia="Times New Roman"/>
                <w:color w:val="FF0000"/>
                <w:lang w:eastAsia="en-GB"/>
              </w:rPr>
              <w:t>0.721</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818</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3</w:t>
            </w:r>
            <w:r w:rsidR="00996D6D" w:rsidRPr="00AB195A">
              <w:rPr>
                <w:rFonts w:eastAsia="Times New Roman"/>
                <w:color w:val="000000"/>
                <w:lang w:eastAsia="en-GB"/>
              </w:rPr>
              <w:t>8</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2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18</w:t>
            </w:r>
            <w:r w:rsidR="00996D6D" w:rsidRPr="00AB195A">
              <w:rPr>
                <w:rFonts w:eastAsia="Times New Roman"/>
                <w:color w:val="000000"/>
                <w:lang w:eastAsia="en-GB"/>
              </w:rPr>
              <w:t>9</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16</w:t>
            </w:r>
          </w:p>
        </w:tc>
      </w:tr>
      <w:tr w:rsidR="00D17E39" w:rsidRPr="00AB195A" w:rsidTr="00D42EA5">
        <w:trPr>
          <w:trHeight w:val="117"/>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6</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19</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85</w:t>
            </w:r>
            <w:r w:rsidR="00996D6D" w:rsidRPr="002F2799">
              <w:rPr>
                <w:rFonts w:eastAsia="Times New Roman"/>
                <w:color w:val="FF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58</w:t>
            </w:r>
            <w:r w:rsidR="00996D6D" w:rsidRPr="00AB195A">
              <w:rPr>
                <w:rFonts w:eastAsia="Times New Roman"/>
                <w:color w:val="00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28</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24</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0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23</w:t>
            </w:r>
          </w:p>
        </w:tc>
      </w:tr>
      <w:tr w:rsidR="00D17E39" w:rsidRPr="00AB195A" w:rsidTr="00D42EA5">
        <w:trPr>
          <w:trHeight w:val="107"/>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7</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509</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2</w:t>
            </w:r>
            <w:r w:rsidR="00996D6D" w:rsidRPr="00AB195A">
              <w:rPr>
                <w:rFonts w:eastAsia="Times New Roman"/>
                <w:color w:val="000000"/>
                <w:lang w:eastAsia="en-GB"/>
              </w:rPr>
              <w:t>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10</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392</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18</w:t>
            </w:r>
            <w:r w:rsidR="00996D6D" w:rsidRPr="00AB195A">
              <w:rPr>
                <w:rFonts w:eastAsia="Times New Roman"/>
                <w:color w:val="000000"/>
                <w:lang w:eastAsia="en-GB"/>
              </w:rPr>
              <w:t>9</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04</w:t>
            </w:r>
          </w:p>
        </w:tc>
        <w:tc>
          <w:tcPr>
            <w:tcW w:w="976" w:type="dxa"/>
            <w:noWrap/>
            <w:hideMark/>
          </w:tcPr>
          <w:p w:rsidR="00D17E39" w:rsidRPr="00AB195A" w:rsidRDefault="00D17E39" w:rsidP="00D17E39">
            <w:pPr>
              <w:spacing w:line="360" w:lineRule="auto"/>
              <w:rPr>
                <w:rFonts w:eastAsia="Times New Roman"/>
                <w:color w:val="000000"/>
                <w:lang w:eastAsia="en-GB"/>
              </w:rPr>
            </w:pPr>
          </w:p>
        </w:tc>
        <w:tc>
          <w:tcPr>
            <w:tcW w:w="976" w:type="dxa"/>
            <w:noWrap/>
            <w:hideMark/>
          </w:tcPr>
          <w:p w:rsidR="00D17E39" w:rsidRPr="002F2799" w:rsidRDefault="00996D6D" w:rsidP="00D17E39">
            <w:pPr>
              <w:spacing w:line="360" w:lineRule="auto"/>
              <w:rPr>
                <w:rFonts w:eastAsia="Times New Roman"/>
                <w:color w:val="FF0000"/>
                <w:lang w:eastAsia="en-GB"/>
              </w:rPr>
            </w:pPr>
            <w:r w:rsidRPr="002F2799">
              <w:rPr>
                <w:rFonts w:eastAsia="Times New Roman"/>
                <w:color w:val="FF0000"/>
                <w:lang w:eastAsia="en-GB"/>
              </w:rPr>
              <w:t>0.976</w:t>
            </w:r>
          </w:p>
        </w:tc>
      </w:tr>
      <w:tr w:rsidR="00D17E39" w:rsidRPr="00AB195A" w:rsidTr="00D42EA5">
        <w:trPr>
          <w:trHeight w:val="70"/>
          <w:jc w:val="center"/>
        </w:trPr>
        <w:tc>
          <w:tcPr>
            <w:tcW w:w="1176" w:type="dxa"/>
            <w:noWrap/>
            <w:hideMark/>
          </w:tcPr>
          <w:p w:rsidR="00D17E39" w:rsidRPr="00AB195A" w:rsidRDefault="00D17E39" w:rsidP="00D17E39">
            <w:pPr>
              <w:spacing w:line="360" w:lineRule="auto"/>
              <w:rPr>
                <w:rFonts w:eastAsia="Times New Roman"/>
                <w:bCs/>
                <w:color w:val="000000"/>
                <w:lang w:eastAsia="en-GB"/>
              </w:rPr>
            </w:pPr>
            <w:r w:rsidRPr="00AB195A">
              <w:rPr>
                <w:rFonts w:eastAsia="Times New Roman"/>
                <w:bCs/>
                <w:color w:val="000000"/>
                <w:lang w:eastAsia="en-GB"/>
              </w:rPr>
              <w:t>Hole 8</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71</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143</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339</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54</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216</w:t>
            </w:r>
          </w:p>
        </w:tc>
        <w:tc>
          <w:tcPr>
            <w:tcW w:w="976" w:type="dxa"/>
            <w:noWrap/>
            <w:hideMark/>
          </w:tcPr>
          <w:p w:rsidR="00D17E39" w:rsidRPr="00AB195A" w:rsidRDefault="00D17E39" w:rsidP="00996D6D">
            <w:pPr>
              <w:spacing w:line="360" w:lineRule="auto"/>
              <w:rPr>
                <w:rFonts w:eastAsia="Times New Roman"/>
                <w:color w:val="000000"/>
                <w:lang w:eastAsia="en-GB"/>
              </w:rPr>
            </w:pPr>
            <w:r w:rsidRPr="00AB195A">
              <w:rPr>
                <w:rFonts w:eastAsia="Times New Roman"/>
                <w:color w:val="000000"/>
                <w:lang w:eastAsia="en-GB"/>
              </w:rPr>
              <w:t>0.423</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97</w:t>
            </w:r>
            <w:r w:rsidR="00996D6D" w:rsidRPr="002F2799">
              <w:rPr>
                <w:rFonts w:eastAsia="Times New Roman"/>
                <w:color w:val="FF0000"/>
                <w:lang w:eastAsia="en-GB"/>
              </w:rPr>
              <w:t>6</w:t>
            </w:r>
          </w:p>
        </w:tc>
        <w:tc>
          <w:tcPr>
            <w:tcW w:w="976" w:type="dxa"/>
            <w:noWrap/>
            <w:hideMark/>
          </w:tcPr>
          <w:p w:rsidR="00D17E39" w:rsidRPr="00AB195A" w:rsidRDefault="00D17E39" w:rsidP="00D17E39">
            <w:pPr>
              <w:spacing w:line="360" w:lineRule="auto"/>
              <w:rPr>
                <w:rFonts w:eastAsia="Times New Roman"/>
                <w:color w:val="000000"/>
                <w:lang w:eastAsia="en-GB"/>
              </w:rPr>
            </w:pPr>
          </w:p>
        </w:tc>
      </w:tr>
    </w:tbl>
    <w:p w:rsidR="00CE0720" w:rsidRDefault="00CE0720" w:rsidP="000D49FA">
      <w:pPr>
        <w:spacing w:line="360" w:lineRule="auto"/>
        <w:rPr>
          <w:i/>
        </w:rPr>
      </w:pPr>
    </w:p>
    <w:p w:rsidR="00245F93" w:rsidRDefault="00D55574" w:rsidP="00CE0720">
      <w:pPr>
        <w:spacing w:line="360" w:lineRule="auto"/>
        <w:jc w:val="center"/>
        <w:rPr>
          <w:i/>
        </w:rPr>
      </w:pPr>
      <w:r w:rsidRPr="00734873">
        <w:rPr>
          <w:i/>
        </w:rPr>
        <w:lastRenderedPageBreak/>
        <w:t xml:space="preserve">Table </w:t>
      </w:r>
      <w:r w:rsidR="000D49FA" w:rsidRPr="00734873">
        <w:rPr>
          <w:i/>
        </w:rPr>
        <w:t>4.1</w:t>
      </w:r>
      <w:r w:rsidRPr="00734873">
        <w:rPr>
          <w:i/>
        </w:rPr>
        <w:t xml:space="preserve">: </w:t>
      </w:r>
      <w:r w:rsidR="00CE0720" w:rsidRPr="00734873">
        <w:rPr>
          <w:i/>
        </w:rPr>
        <w:t>Pearson</w:t>
      </w:r>
      <w:r w:rsidRPr="00734873">
        <w:rPr>
          <w:i/>
        </w:rPr>
        <w:t>s</w:t>
      </w:r>
      <w:r w:rsidR="00CE0720" w:rsidRPr="00734873">
        <w:rPr>
          <w:i/>
        </w:rPr>
        <w:t xml:space="preserve"> Correlation Coefficient (p  &lt; 0.05)</w:t>
      </w:r>
      <w:r w:rsidRPr="00734873">
        <w:rPr>
          <w:i/>
        </w:rPr>
        <w:t xml:space="preserve"> for comparing the depth of each hole with every other over the field season</w:t>
      </w:r>
      <w:r w:rsidR="002F2799">
        <w:rPr>
          <w:i/>
        </w:rPr>
        <w:t>. Values highlighted red are statistically significant at p &lt; 0.05.</w:t>
      </w:r>
    </w:p>
    <w:tbl>
      <w:tblPr>
        <w:tblStyle w:val="TableGrid"/>
        <w:tblW w:w="8984" w:type="dxa"/>
        <w:jc w:val="center"/>
        <w:tblLook w:val="04A0"/>
      </w:tblPr>
      <w:tblGrid>
        <w:gridCol w:w="1176"/>
        <w:gridCol w:w="976"/>
        <w:gridCol w:w="976"/>
        <w:gridCol w:w="976"/>
        <w:gridCol w:w="976"/>
        <w:gridCol w:w="976"/>
        <w:gridCol w:w="976"/>
        <w:gridCol w:w="976"/>
        <w:gridCol w:w="976"/>
      </w:tblGrid>
      <w:tr w:rsidR="00D17E39" w:rsidRPr="00D42EA5" w:rsidTr="004B1E98">
        <w:trPr>
          <w:trHeight w:val="300"/>
          <w:jc w:val="center"/>
        </w:trPr>
        <w:tc>
          <w:tcPr>
            <w:tcW w:w="11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Column1</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1</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2</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3</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4</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5</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6</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7</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Hole 8</w:t>
            </w:r>
          </w:p>
        </w:tc>
      </w:tr>
      <w:tr w:rsidR="00D17E39" w:rsidRPr="00D42EA5" w:rsidTr="004B1E98">
        <w:trPr>
          <w:trHeight w:val="143"/>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1</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2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9</w:t>
            </w:r>
            <w:r w:rsidR="00996D6D" w:rsidRPr="00D42EA5">
              <w:rPr>
                <w:rFonts w:eastAsia="Times New Roman"/>
                <w:color w:val="000000"/>
                <w:lang w:eastAsia="en-GB"/>
              </w:rPr>
              <w:t>2</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53</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4</w:t>
            </w:r>
            <w:r w:rsidR="00996D6D" w:rsidRPr="00D42EA5">
              <w:rPr>
                <w:rFonts w:eastAsia="Times New Roman"/>
                <w:color w:val="000000"/>
                <w:lang w:eastAsia="en-GB"/>
              </w:rPr>
              <w:t>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81</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37</w:t>
            </w:r>
            <w:r w:rsidR="00996D6D" w:rsidRPr="00D42EA5">
              <w:rPr>
                <w:rFonts w:eastAsia="Times New Roman"/>
                <w:color w:val="000000"/>
                <w:lang w:eastAsia="en-GB"/>
              </w:rPr>
              <w:t>4</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210</w:t>
            </w:r>
          </w:p>
        </w:tc>
      </w:tr>
      <w:tr w:rsidR="00D17E39" w:rsidRPr="00D42EA5" w:rsidTr="004B1E98">
        <w:trPr>
          <w:trHeight w:val="119"/>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2</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28</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2F2799" w:rsidRDefault="00996D6D" w:rsidP="00D17E39">
            <w:pPr>
              <w:spacing w:line="360" w:lineRule="auto"/>
              <w:rPr>
                <w:rFonts w:eastAsia="Times New Roman"/>
                <w:color w:val="FF0000"/>
                <w:lang w:eastAsia="en-GB"/>
              </w:rPr>
            </w:pPr>
            <w:r w:rsidRPr="002F2799">
              <w:rPr>
                <w:rFonts w:eastAsia="Times New Roman"/>
                <w:color w:val="FF0000"/>
                <w:lang w:eastAsia="en-GB"/>
              </w:rPr>
              <w:t>0.69</w:t>
            </w:r>
            <w:r w:rsidR="00D17E39" w:rsidRPr="002F2799">
              <w:rPr>
                <w:rFonts w:eastAsia="Times New Roman"/>
                <w:color w:val="FF0000"/>
                <w:lang w:eastAsia="en-GB"/>
              </w:rPr>
              <w:t>6</w:t>
            </w:r>
          </w:p>
        </w:tc>
        <w:tc>
          <w:tcPr>
            <w:tcW w:w="976" w:type="dxa"/>
            <w:noWrap/>
            <w:hideMark/>
          </w:tcPr>
          <w:p w:rsidR="00D17E39" w:rsidRPr="002F2799" w:rsidRDefault="00996D6D" w:rsidP="00D17E39">
            <w:pPr>
              <w:spacing w:line="360" w:lineRule="auto"/>
              <w:rPr>
                <w:rFonts w:eastAsia="Times New Roman"/>
                <w:color w:val="FF0000"/>
                <w:lang w:eastAsia="en-GB"/>
              </w:rPr>
            </w:pPr>
            <w:r w:rsidRPr="002F2799">
              <w:rPr>
                <w:rFonts w:eastAsia="Times New Roman"/>
                <w:color w:val="FF0000"/>
                <w:lang w:eastAsia="en-GB"/>
              </w:rPr>
              <w:t>0.65</w:t>
            </w:r>
            <w:r w:rsidR="00D17E39" w:rsidRPr="002F2799">
              <w:rPr>
                <w:rFonts w:eastAsia="Times New Roman"/>
                <w:color w:val="FF0000"/>
                <w:lang w:eastAsia="en-GB"/>
              </w:rPr>
              <w:t>9</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12</w:t>
            </w:r>
            <w:r w:rsidR="00996D6D" w:rsidRPr="00D42EA5">
              <w:rPr>
                <w:rFonts w:eastAsia="Times New Roman"/>
                <w:color w:val="000000"/>
                <w:lang w:eastAsia="en-GB"/>
              </w:rPr>
              <w:t>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0</w:t>
            </w:r>
            <w:r w:rsidR="00996D6D" w:rsidRPr="00D42EA5">
              <w:rPr>
                <w:rFonts w:eastAsia="Times New Roman"/>
                <w:color w:val="000000"/>
                <w:lang w:eastAsia="en-GB"/>
              </w:rPr>
              <w:t>3</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48</w:t>
            </w:r>
            <w:r w:rsidR="00996D6D" w:rsidRPr="00D42EA5">
              <w:rPr>
                <w:rFonts w:eastAsia="Times New Roman"/>
                <w:color w:val="000000"/>
                <w:lang w:eastAsia="en-GB"/>
              </w:rPr>
              <w:t>6</w:t>
            </w:r>
          </w:p>
        </w:tc>
      </w:tr>
      <w:tr w:rsidR="00D17E39" w:rsidRPr="00D42EA5" w:rsidTr="004B1E98">
        <w:trPr>
          <w:trHeight w:val="95"/>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3</w:t>
            </w:r>
          </w:p>
        </w:tc>
        <w:tc>
          <w:tcPr>
            <w:tcW w:w="976" w:type="dxa"/>
            <w:noWrap/>
            <w:hideMark/>
          </w:tcPr>
          <w:p w:rsidR="00D17E39" w:rsidRPr="00D42EA5" w:rsidRDefault="00996D6D" w:rsidP="00D17E39">
            <w:pPr>
              <w:spacing w:line="360" w:lineRule="auto"/>
              <w:rPr>
                <w:rFonts w:eastAsia="Times New Roman"/>
                <w:color w:val="000000"/>
                <w:lang w:eastAsia="en-GB"/>
              </w:rPr>
            </w:pPr>
            <w:r w:rsidRPr="00D42EA5">
              <w:rPr>
                <w:rFonts w:eastAsia="Times New Roman"/>
                <w:color w:val="000000"/>
                <w:lang w:eastAsia="en-GB"/>
              </w:rPr>
              <w:t>0.592</w:t>
            </w:r>
          </w:p>
        </w:tc>
        <w:tc>
          <w:tcPr>
            <w:tcW w:w="976" w:type="dxa"/>
            <w:noWrap/>
            <w:hideMark/>
          </w:tcPr>
          <w:p w:rsidR="00D17E39" w:rsidRPr="002F2799" w:rsidRDefault="00996D6D" w:rsidP="00D17E39">
            <w:pPr>
              <w:spacing w:line="360" w:lineRule="auto"/>
              <w:rPr>
                <w:rFonts w:eastAsia="Times New Roman"/>
                <w:color w:val="FF0000"/>
                <w:lang w:eastAsia="en-GB"/>
              </w:rPr>
            </w:pPr>
            <w:r w:rsidRPr="002F2799">
              <w:rPr>
                <w:rFonts w:eastAsia="Times New Roman"/>
                <w:color w:val="FF0000"/>
                <w:lang w:eastAsia="en-GB"/>
              </w:rPr>
              <w:t>0.69</w:t>
            </w:r>
            <w:r w:rsidR="00D17E39" w:rsidRPr="002F2799">
              <w:rPr>
                <w:rFonts w:eastAsia="Times New Roman"/>
                <w:color w:val="FF0000"/>
                <w:lang w:eastAsia="en-GB"/>
              </w:rPr>
              <w:t>6</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w:t>
            </w:r>
            <w:r w:rsidR="00996D6D" w:rsidRPr="00D42EA5">
              <w:rPr>
                <w:rFonts w:eastAsia="Times New Roman"/>
                <w:color w:val="000000"/>
                <w:lang w:eastAsia="en-GB"/>
              </w:rPr>
              <w:t>1</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337</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35</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3</w:t>
            </w:r>
            <w:r w:rsidR="00996D6D" w:rsidRPr="002F2799">
              <w:rPr>
                <w:rFonts w:eastAsia="Times New Roman"/>
                <w:color w:val="FF0000"/>
                <w:lang w:eastAsia="en-GB"/>
              </w:rPr>
              <w:t>4</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16</w:t>
            </w:r>
            <w:r w:rsidR="00996D6D" w:rsidRPr="00D42EA5">
              <w:rPr>
                <w:rFonts w:eastAsia="Times New Roman"/>
                <w:color w:val="000000"/>
                <w:lang w:eastAsia="en-GB"/>
              </w:rPr>
              <w:t>7</w:t>
            </w:r>
          </w:p>
        </w:tc>
      </w:tr>
      <w:tr w:rsidR="00D17E39" w:rsidRPr="00D42EA5" w:rsidTr="004B1E98">
        <w:trPr>
          <w:trHeight w:val="72"/>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4</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53</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5</w:t>
            </w:r>
            <w:r w:rsidR="00996D6D" w:rsidRPr="002F2799">
              <w:rPr>
                <w:rFonts w:eastAsia="Times New Roman"/>
                <w:color w:val="FF0000"/>
                <w:lang w:eastAsia="en-GB"/>
              </w:rPr>
              <w:t>9</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w:t>
            </w:r>
            <w:r w:rsidR="00996D6D" w:rsidRPr="00D42EA5">
              <w:rPr>
                <w:rFonts w:eastAsia="Times New Roman"/>
                <w:color w:val="000000"/>
                <w:lang w:eastAsia="en-GB"/>
              </w:rPr>
              <w:t>1</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996D6D" w:rsidP="00D17E39">
            <w:pPr>
              <w:spacing w:line="360" w:lineRule="auto"/>
              <w:rPr>
                <w:rFonts w:eastAsia="Times New Roman"/>
                <w:color w:val="000000"/>
                <w:lang w:eastAsia="en-GB"/>
              </w:rPr>
            </w:pPr>
            <w:r w:rsidRPr="00D42EA5">
              <w:rPr>
                <w:rFonts w:eastAsia="Times New Roman"/>
                <w:color w:val="000000"/>
                <w:lang w:eastAsia="en-GB"/>
              </w:rPr>
              <w:t>0.426</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36</w:t>
            </w:r>
            <w:r w:rsidR="00996D6D" w:rsidRPr="00D42EA5">
              <w:rPr>
                <w:rFonts w:eastAsia="Times New Roman"/>
                <w:color w:val="000000"/>
                <w:lang w:eastAsia="en-GB"/>
              </w:rPr>
              <w:t>6</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5</w:t>
            </w:r>
            <w:r w:rsidR="00996D6D" w:rsidRPr="00D42EA5">
              <w:rPr>
                <w:rFonts w:eastAsia="Times New Roman"/>
                <w:color w:val="000000"/>
                <w:lang w:eastAsia="en-GB"/>
              </w:rPr>
              <w:t>6</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469</w:t>
            </w:r>
          </w:p>
        </w:tc>
      </w:tr>
      <w:tr w:rsidR="00D17E39" w:rsidRPr="00D42EA5" w:rsidTr="004B1E98">
        <w:trPr>
          <w:trHeight w:val="175"/>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4</w:t>
            </w:r>
            <w:r w:rsidR="00996D6D" w:rsidRPr="00D42EA5">
              <w:rPr>
                <w:rFonts w:eastAsia="Times New Roman"/>
                <w:color w:val="000000"/>
                <w:lang w:eastAsia="en-GB"/>
              </w:rPr>
              <w:t>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37</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42</w:t>
            </w:r>
            <w:r w:rsidR="00996D6D" w:rsidRPr="00D42EA5">
              <w:rPr>
                <w:rFonts w:eastAsia="Times New Roman"/>
                <w:color w:val="000000"/>
                <w:lang w:eastAsia="en-GB"/>
              </w:rPr>
              <w:t>6</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095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26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1</w:t>
            </w:r>
            <w:r w:rsidR="00996D6D" w:rsidRPr="00D42EA5">
              <w:rPr>
                <w:rFonts w:eastAsia="Times New Roman"/>
                <w:color w:val="000000"/>
                <w:lang w:eastAsia="en-GB"/>
              </w:rPr>
              <w:t>8</w:t>
            </w:r>
          </w:p>
        </w:tc>
      </w:tr>
      <w:tr w:rsidR="00D17E39" w:rsidRPr="00D42EA5" w:rsidTr="004B1E98">
        <w:trPr>
          <w:trHeight w:val="166"/>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6</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381</w:t>
            </w:r>
          </w:p>
        </w:tc>
        <w:tc>
          <w:tcPr>
            <w:tcW w:w="976" w:type="dxa"/>
            <w:noWrap/>
            <w:hideMark/>
          </w:tcPr>
          <w:p w:rsidR="00D17E39" w:rsidRPr="00D42EA5" w:rsidRDefault="00996D6D" w:rsidP="00996D6D">
            <w:pPr>
              <w:spacing w:line="360" w:lineRule="auto"/>
              <w:rPr>
                <w:rFonts w:eastAsia="Times New Roman"/>
                <w:color w:val="000000"/>
                <w:lang w:eastAsia="en-GB"/>
              </w:rPr>
            </w:pPr>
            <w:r w:rsidRPr="00D42EA5">
              <w:rPr>
                <w:rFonts w:eastAsia="Times New Roman"/>
                <w:color w:val="000000"/>
                <w:lang w:eastAsia="en-GB"/>
              </w:rPr>
              <w:t>0.128</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35</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36</w:t>
            </w:r>
            <w:r w:rsidR="00996D6D" w:rsidRPr="00D42EA5">
              <w:rPr>
                <w:rFonts w:eastAsia="Times New Roman"/>
                <w:color w:val="000000"/>
                <w:lang w:eastAsia="en-GB"/>
              </w:rPr>
              <w:t>6</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0958</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0</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423</w:t>
            </w:r>
          </w:p>
        </w:tc>
      </w:tr>
      <w:tr w:rsidR="00D17E39" w:rsidRPr="00D42EA5" w:rsidTr="004B1E98">
        <w:trPr>
          <w:trHeight w:val="127"/>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7</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37</w:t>
            </w:r>
            <w:r w:rsidR="00996D6D" w:rsidRPr="00D42EA5">
              <w:rPr>
                <w:rFonts w:eastAsia="Times New Roman"/>
                <w:color w:val="000000"/>
                <w:lang w:eastAsia="en-GB"/>
              </w:rPr>
              <w:t>4</w:t>
            </w:r>
          </w:p>
        </w:tc>
        <w:tc>
          <w:tcPr>
            <w:tcW w:w="976" w:type="dxa"/>
            <w:noWrap/>
            <w:hideMark/>
          </w:tcPr>
          <w:p w:rsidR="00D17E39" w:rsidRPr="00D42EA5" w:rsidRDefault="00996D6D" w:rsidP="00996D6D">
            <w:pPr>
              <w:spacing w:line="360" w:lineRule="auto"/>
              <w:rPr>
                <w:rFonts w:eastAsia="Times New Roman"/>
                <w:color w:val="000000"/>
                <w:lang w:eastAsia="en-GB"/>
              </w:rPr>
            </w:pPr>
            <w:r w:rsidRPr="00D42EA5">
              <w:rPr>
                <w:rFonts w:eastAsia="Times New Roman"/>
                <w:color w:val="000000"/>
                <w:lang w:eastAsia="en-GB"/>
              </w:rPr>
              <w:t>0.303</w:t>
            </w:r>
          </w:p>
        </w:tc>
        <w:tc>
          <w:tcPr>
            <w:tcW w:w="976" w:type="dxa"/>
            <w:noWrap/>
            <w:hideMark/>
          </w:tcPr>
          <w:p w:rsidR="00D17E39" w:rsidRPr="002F2799" w:rsidRDefault="00D17E39" w:rsidP="00996D6D">
            <w:pPr>
              <w:spacing w:line="360" w:lineRule="auto"/>
              <w:rPr>
                <w:rFonts w:eastAsia="Times New Roman"/>
                <w:color w:val="FF0000"/>
                <w:lang w:eastAsia="en-GB"/>
              </w:rPr>
            </w:pPr>
            <w:r w:rsidRPr="002F2799">
              <w:rPr>
                <w:rFonts w:eastAsia="Times New Roman"/>
                <w:color w:val="FF0000"/>
                <w:lang w:eastAsia="en-GB"/>
              </w:rPr>
              <w:t>0.63</w:t>
            </w:r>
            <w:r w:rsidR="00996D6D" w:rsidRPr="002F2799">
              <w:rPr>
                <w:rFonts w:eastAsia="Times New Roman"/>
                <w:color w:val="FF0000"/>
                <w:lang w:eastAsia="en-GB"/>
              </w:rPr>
              <w:t>4</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555</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26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60</w:t>
            </w:r>
            <w:r w:rsidR="00996D6D" w:rsidRPr="00D42EA5">
              <w:rPr>
                <w:rFonts w:eastAsia="Times New Roman"/>
                <w:color w:val="000000"/>
                <w:lang w:eastAsia="en-GB"/>
              </w:rPr>
              <w:t>1</w:t>
            </w:r>
          </w:p>
        </w:tc>
        <w:tc>
          <w:tcPr>
            <w:tcW w:w="976" w:type="dxa"/>
            <w:noWrap/>
            <w:hideMark/>
          </w:tcPr>
          <w:p w:rsidR="00D17E39" w:rsidRPr="00D42EA5" w:rsidRDefault="00D17E39" w:rsidP="00D17E39">
            <w:pPr>
              <w:spacing w:line="360" w:lineRule="auto"/>
              <w:rPr>
                <w:rFonts w:eastAsia="Times New Roman"/>
                <w:color w:val="000000"/>
                <w:lang w:eastAsia="en-GB"/>
              </w:rPr>
            </w:pP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107</w:t>
            </w:r>
          </w:p>
        </w:tc>
      </w:tr>
      <w:tr w:rsidR="00D17E39" w:rsidRPr="00D42EA5" w:rsidTr="004B1E98">
        <w:trPr>
          <w:trHeight w:val="103"/>
          <w:jc w:val="center"/>
        </w:trPr>
        <w:tc>
          <w:tcPr>
            <w:tcW w:w="1176" w:type="dxa"/>
            <w:noWrap/>
            <w:hideMark/>
          </w:tcPr>
          <w:p w:rsidR="00D17E39" w:rsidRPr="00D42EA5" w:rsidRDefault="00D17E39" w:rsidP="00D17E39">
            <w:pPr>
              <w:spacing w:line="360" w:lineRule="auto"/>
              <w:rPr>
                <w:rFonts w:eastAsia="Times New Roman"/>
                <w:bCs/>
                <w:color w:val="000000"/>
                <w:lang w:eastAsia="en-GB"/>
              </w:rPr>
            </w:pPr>
            <w:r w:rsidRPr="00D42EA5">
              <w:rPr>
                <w:rFonts w:eastAsia="Times New Roman"/>
                <w:bCs/>
                <w:color w:val="000000"/>
                <w:lang w:eastAsia="en-GB"/>
              </w:rPr>
              <w:t>Hole 8</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210</w:t>
            </w:r>
          </w:p>
        </w:tc>
        <w:tc>
          <w:tcPr>
            <w:tcW w:w="976" w:type="dxa"/>
            <w:noWrap/>
            <w:hideMark/>
          </w:tcPr>
          <w:p w:rsidR="00D17E39" w:rsidRPr="00D42EA5" w:rsidRDefault="00996D6D" w:rsidP="00D17E39">
            <w:pPr>
              <w:spacing w:line="360" w:lineRule="auto"/>
              <w:rPr>
                <w:rFonts w:eastAsia="Times New Roman"/>
                <w:color w:val="000000"/>
                <w:lang w:eastAsia="en-GB"/>
              </w:rPr>
            </w:pPr>
            <w:r w:rsidRPr="00D42EA5">
              <w:rPr>
                <w:rFonts w:eastAsia="Times New Roman"/>
                <w:color w:val="000000"/>
                <w:lang w:eastAsia="en-GB"/>
              </w:rPr>
              <w:t>0.48</w:t>
            </w:r>
            <w:r w:rsidR="00D17E39" w:rsidRPr="00D42EA5">
              <w:rPr>
                <w:rFonts w:eastAsia="Times New Roman"/>
                <w:color w:val="000000"/>
                <w:lang w:eastAsia="en-GB"/>
              </w:rPr>
              <w:t>6</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16</w:t>
            </w:r>
            <w:r w:rsidR="00996D6D" w:rsidRPr="00D42EA5">
              <w:rPr>
                <w:rFonts w:eastAsia="Times New Roman"/>
                <w:color w:val="000000"/>
                <w:lang w:eastAsia="en-GB"/>
              </w:rPr>
              <w:t>7</w:t>
            </w:r>
          </w:p>
        </w:tc>
        <w:tc>
          <w:tcPr>
            <w:tcW w:w="976" w:type="dxa"/>
            <w:noWrap/>
            <w:hideMark/>
          </w:tcPr>
          <w:p w:rsidR="00D17E39" w:rsidRPr="00D42EA5" w:rsidRDefault="00996D6D" w:rsidP="00D17E39">
            <w:pPr>
              <w:spacing w:line="360" w:lineRule="auto"/>
              <w:rPr>
                <w:rFonts w:eastAsia="Times New Roman"/>
                <w:color w:val="000000"/>
                <w:lang w:eastAsia="en-GB"/>
              </w:rPr>
            </w:pPr>
            <w:r w:rsidRPr="00D42EA5">
              <w:rPr>
                <w:rFonts w:eastAsia="Times New Roman"/>
                <w:color w:val="000000"/>
                <w:lang w:eastAsia="en-GB"/>
              </w:rPr>
              <w:t>0.469</w:t>
            </w:r>
          </w:p>
        </w:tc>
        <w:tc>
          <w:tcPr>
            <w:tcW w:w="976" w:type="dxa"/>
            <w:noWrap/>
            <w:hideMark/>
          </w:tcPr>
          <w:p w:rsidR="00D17E39" w:rsidRPr="00D42EA5" w:rsidRDefault="00996D6D" w:rsidP="00D17E39">
            <w:pPr>
              <w:spacing w:line="360" w:lineRule="auto"/>
              <w:rPr>
                <w:rFonts w:eastAsia="Times New Roman"/>
                <w:color w:val="000000"/>
                <w:lang w:eastAsia="en-GB"/>
              </w:rPr>
            </w:pPr>
            <w:r w:rsidRPr="00D42EA5">
              <w:rPr>
                <w:rFonts w:eastAsia="Times New Roman"/>
                <w:color w:val="000000"/>
                <w:lang w:eastAsia="en-GB"/>
              </w:rPr>
              <w:t>0.518</w:t>
            </w:r>
          </w:p>
        </w:tc>
        <w:tc>
          <w:tcPr>
            <w:tcW w:w="976" w:type="dxa"/>
            <w:noWrap/>
            <w:hideMark/>
          </w:tcPr>
          <w:p w:rsidR="00D17E39" w:rsidRPr="00D42EA5" w:rsidRDefault="00D17E39" w:rsidP="00D17E39">
            <w:pPr>
              <w:spacing w:line="360" w:lineRule="auto"/>
              <w:rPr>
                <w:rFonts w:eastAsia="Times New Roman"/>
                <w:color w:val="000000"/>
                <w:lang w:eastAsia="en-GB"/>
              </w:rPr>
            </w:pPr>
            <w:r w:rsidRPr="00D42EA5">
              <w:rPr>
                <w:rFonts w:eastAsia="Times New Roman"/>
                <w:color w:val="000000"/>
                <w:lang w:eastAsia="en-GB"/>
              </w:rPr>
              <w:t>0.423</w:t>
            </w:r>
          </w:p>
        </w:tc>
        <w:tc>
          <w:tcPr>
            <w:tcW w:w="976" w:type="dxa"/>
            <w:noWrap/>
            <w:hideMark/>
          </w:tcPr>
          <w:p w:rsidR="00D17E39" w:rsidRPr="00D42EA5" w:rsidRDefault="00D17E39" w:rsidP="00996D6D">
            <w:pPr>
              <w:spacing w:line="360" w:lineRule="auto"/>
              <w:rPr>
                <w:rFonts w:eastAsia="Times New Roman"/>
                <w:color w:val="000000"/>
                <w:lang w:eastAsia="en-GB"/>
              </w:rPr>
            </w:pPr>
            <w:r w:rsidRPr="00D42EA5">
              <w:rPr>
                <w:rFonts w:eastAsia="Times New Roman"/>
                <w:color w:val="000000"/>
                <w:lang w:eastAsia="en-GB"/>
              </w:rPr>
              <w:t>0.107</w:t>
            </w:r>
          </w:p>
        </w:tc>
        <w:tc>
          <w:tcPr>
            <w:tcW w:w="976" w:type="dxa"/>
            <w:noWrap/>
            <w:hideMark/>
          </w:tcPr>
          <w:p w:rsidR="00D17E39" w:rsidRPr="00D42EA5" w:rsidRDefault="00D17E39" w:rsidP="00D17E39">
            <w:pPr>
              <w:spacing w:line="360" w:lineRule="auto"/>
              <w:rPr>
                <w:rFonts w:eastAsia="Times New Roman"/>
                <w:color w:val="000000"/>
                <w:lang w:eastAsia="en-GB"/>
              </w:rPr>
            </w:pPr>
          </w:p>
        </w:tc>
      </w:tr>
    </w:tbl>
    <w:p w:rsidR="002F2799" w:rsidRDefault="002F2799" w:rsidP="00CE0720">
      <w:pPr>
        <w:spacing w:line="360" w:lineRule="auto"/>
        <w:jc w:val="center"/>
        <w:rPr>
          <w:i/>
        </w:rPr>
      </w:pPr>
    </w:p>
    <w:p w:rsidR="00D17E39" w:rsidRPr="00D55574" w:rsidRDefault="000D49FA" w:rsidP="00CE0720">
      <w:pPr>
        <w:spacing w:line="360" w:lineRule="auto"/>
        <w:jc w:val="center"/>
        <w:rPr>
          <w:i/>
        </w:rPr>
      </w:pPr>
      <w:r w:rsidRPr="00734873">
        <w:rPr>
          <w:i/>
        </w:rPr>
        <w:t>Table 4.2</w:t>
      </w:r>
      <w:r w:rsidR="00D55574" w:rsidRPr="00734873">
        <w:rPr>
          <w:i/>
        </w:rPr>
        <w:t xml:space="preserve">: </w:t>
      </w:r>
      <w:r w:rsidR="00CE0720" w:rsidRPr="00734873">
        <w:rPr>
          <w:i/>
        </w:rPr>
        <w:t xml:space="preserve">Pearsons </w:t>
      </w:r>
      <w:r w:rsidR="00D55574" w:rsidRPr="00734873">
        <w:rPr>
          <w:i/>
        </w:rPr>
        <w:t>Correlation Coefficients</w:t>
      </w:r>
      <w:r w:rsidR="00CE0720" w:rsidRPr="00734873">
        <w:rPr>
          <w:i/>
        </w:rPr>
        <w:t xml:space="preserve"> (p &lt; 0.05)</w:t>
      </w:r>
      <w:r w:rsidR="00D55574" w:rsidRPr="00734873">
        <w:rPr>
          <w:i/>
        </w:rPr>
        <w:t xml:space="preserve"> for comparing the width of each hole with every other hole over the season</w:t>
      </w:r>
      <w:r w:rsidR="002F2799">
        <w:rPr>
          <w:i/>
        </w:rPr>
        <w:t>.</w:t>
      </w:r>
      <w:r w:rsidR="002F2799" w:rsidRPr="002F2799">
        <w:rPr>
          <w:i/>
        </w:rPr>
        <w:t xml:space="preserve"> </w:t>
      </w:r>
      <w:r w:rsidR="002F2799">
        <w:rPr>
          <w:i/>
        </w:rPr>
        <w:t>Values highlighted red are statistically significant at p &lt; 0.05.</w:t>
      </w:r>
    </w:p>
    <w:p w:rsidR="00D17E39" w:rsidRPr="00D17E39" w:rsidRDefault="00D17E39" w:rsidP="003B063D">
      <w:pPr>
        <w:spacing w:line="360" w:lineRule="auto"/>
      </w:pPr>
      <w:r w:rsidRPr="00D17E39">
        <w:t xml:space="preserve">A width-depth ratio can also be calculated from the hole measurements. </w:t>
      </w:r>
      <w:r w:rsidR="001B5814">
        <w:t xml:space="preserve">Figure </w:t>
      </w:r>
      <w:r w:rsidR="003B063D">
        <w:t>4.1</w:t>
      </w:r>
      <w:r w:rsidR="001B5814">
        <w:t>6</w:t>
      </w:r>
      <w:r w:rsidRPr="00D17E39">
        <w:rPr>
          <w:b/>
        </w:rPr>
        <w:t xml:space="preserve"> </w:t>
      </w:r>
      <w:r w:rsidRPr="00D17E39">
        <w:t>depicts the width:depth ratio of each of the eight instrumented holes on each day.</w:t>
      </w:r>
    </w:p>
    <w:p w:rsidR="00D17E39" w:rsidRPr="00D17E39" w:rsidRDefault="00D17E39" w:rsidP="00D17E39">
      <w:pPr>
        <w:spacing w:line="360" w:lineRule="auto"/>
      </w:pPr>
      <w:r w:rsidRPr="00F00DC2">
        <w:rPr>
          <w:noProof/>
        </w:rPr>
        <w:drawing>
          <wp:inline distT="0" distB="0" distL="0" distR="0">
            <wp:extent cx="5735848" cy="2671948"/>
            <wp:effectExtent l="19050" t="0" r="17252" b="0"/>
            <wp:docPr id="8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55574" w:rsidRPr="00D55574" w:rsidRDefault="00D55574" w:rsidP="003B063D">
      <w:pPr>
        <w:spacing w:line="360" w:lineRule="auto"/>
        <w:jc w:val="center"/>
        <w:rPr>
          <w:i/>
        </w:rPr>
      </w:pPr>
      <w:r>
        <w:rPr>
          <w:i/>
        </w:rPr>
        <w:t>Fig</w:t>
      </w:r>
      <w:r w:rsidR="0090493D">
        <w:rPr>
          <w:i/>
        </w:rPr>
        <w:t>ure</w:t>
      </w:r>
      <w:r>
        <w:rPr>
          <w:i/>
        </w:rPr>
        <w:t xml:space="preserve"> </w:t>
      </w:r>
      <w:r w:rsidR="00C95DC1">
        <w:rPr>
          <w:i/>
        </w:rPr>
        <w:t>4.1</w:t>
      </w:r>
      <w:r w:rsidR="003B063D">
        <w:rPr>
          <w:i/>
        </w:rPr>
        <w:t>6</w:t>
      </w:r>
      <w:r w:rsidRPr="00D17E39">
        <w:rPr>
          <w:i/>
        </w:rPr>
        <w:t>: Width:Depth ratios for Holes 1-8 for the entire season</w:t>
      </w:r>
    </w:p>
    <w:p w:rsidR="00D17E39" w:rsidRPr="00D17E39" w:rsidRDefault="00D55574" w:rsidP="003B063D">
      <w:pPr>
        <w:spacing w:line="360" w:lineRule="auto"/>
      </w:pPr>
      <w:r>
        <w:t>It is discernable from Fig</w:t>
      </w:r>
      <w:r w:rsidR="007F6D25">
        <w:t xml:space="preserve">ure </w:t>
      </w:r>
      <w:r w:rsidR="003B063D">
        <w:t>4.1</w:t>
      </w:r>
      <w:r w:rsidR="0002594F">
        <w:t>6</w:t>
      </w:r>
      <w:r w:rsidR="00D17E39" w:rsidRPr="00D17E39">
        <w:t xml:space="preserve"> that the width:depth ratio for all eight instrumented holes remain</w:t>
      </w:r>
      <w:r w:rsidR="0002594F">
        <w:t>ed</w:t>
      </w:r>
      <w:r w:rsidR="00D17E39" w:rsidRPr="00D17E39">
        <w:t xml:space="preserve"> remarkably constant for the duration of the field study, except where the sediment</w:t>
      </w:r>
      <w:r w:rsidR="0002594F">
        <w:t xml:space="preserve"> volume</w:t>
      </w:r>
      <w:r w:rsidR="00D17E39" w:rsidRPr="00D17E39">
        <w:t xml:space="preserve"> </w:t>
      </w:r>
      <w:r w:rsidR="0002594F">
        <w:t>wa</w:t>
      </w:r>
      <w:r w:rsidR="00D17E39" w:rsidRPr="00D17E39">
        <w:t>s</w:t>
      </w:r>
      <w:r w:rsidR="0002594F">
        <w:t xml:space="preserve"> artificially</w:t>
      </w:r>
      <w:r w:rsidR="00D17E39" w:rsidRPr="00D17E39">
        <w:t xml:space="preserve"> perturbed (Hole 6 on 20</w:t>
      </w:r>
      <w:r w:rsidR="00D17E39" w:rsidRPr="00D17E39">
        <w:rPr>
          <w:vertAlign w:val="superscript"/>
        </w:rPr>
        <w:t>th</w:t>
      </w:r>
      <w:r w:rsidR="00D17E39" w:rsidRPr="00D17E39">
        <w:t xml:space="preserve"> August and Hole 7 on 17</w:t>
      </w:r>
      <w:r w:rsidR="00D17E39" w:rsidRPr="00D17E39">
        <w:rPr>
          <w:vertAlign w:val="superscript"/>
        </w:rPr>
        <w:t>th</w:t>
      </w:r>
      <w:r w:rsidR="0002594F">
        <w:t xml:space="preserve"> August) or for holes </w:t>
      </w:r>
      <w:r w:rsidR="0002594F">
        <w:lastRenderedPageBreak/>
        <w:t>which were invaded by migrating streams</w:t>
      </w:r>
      <w:r w:rsidR="00D17E39" w:rsidRPr="00D17E39">
        <w:t xml:space="preserve"> (Holes 7 and 8). The width:</w:t>
      </w:r>
      <w:r w:rsidR="00AB195A">
        <w:t xml:space="preserve"> </w:t>
      </w:r>
      <w:r w:rsidR="00D17E39" w:rsidRPr="00D17E39">
        <w:t>de</w:t>
      </w:r>
      <w:r w:rsidR="0002594F">
        <w:t>pth ratios for all eight holes remained</w:t>
      </w:r>
      <w:r w:rsidR="00D17E39" w:rsidRPr="00D17E39">
        <w:t xml:space="preserve"> within the range of 0.25</w:t>
      </w:r>
      <w:r w:rsidR="00AB195A">
        <w:t xml:space="preserve"> </w:t>
      </w:r>
      <w:r w:rsidR="00D17E39" w:rsidRPr="00D17E39">
        <w:t>-</w:t>
      </w:r>
      <w:r w:rsidR="00AB195A">
        <w:t xml:space="preserve"> </w:t>
      </w:r>
      <w:r w:rsidR="00D17E39" w:rsidRPr="00D17E39">
        <w:t xml:space="preserve">0.6, the only departures from this range being in the late stages of </w:t>
      </w:r>
      <w:r w:rsidR="0002594F">
        <w:t>stream invasion</w:t>
      </w:r>
      <w:r w:rsidR="00D17E39" w:rsidRPr="00D17E39">
        <w:t xml:space="preserve"> for Holes 7 and 8. The maintenance of a width:</w:t>
      </w:r>
      <w:r>
        <w:t xml:space="preserve"> </w:t>
      </w:r>
      <w:r w:rsidR="00D17E39" w:rsidRPr="00D17E39">
        <w:t xml:space="preserve">depth ratio significantly less than 1 indicates that the holes are deeper than they are wide, even </w:t>
      </w:r>
      <w:r w:rsidR="0002594F">
        <w:t>following artificial sediment addition</w:t>
      </w:r>
      <w:r w:rsidR="00D17E39" w:rsidRPr="00D17E39">
        <w:t xml:space="preserve">, which caused rapid widening of </w:t>
      </w:r>
      <w:r w:rsidR="001B498B">
        <w:t xml:space="preserve">Hole 6. </w:t>
      </w:r>
      <w:r w:rsidR="00D17E39" w:rsidRPr="00D17E39">
        <w:t xml:space="preserve">Only in the final stages of </w:t>
      </w:r>
      <w:r w:rsidR="001B498B">
        <w:t>termination by stream invasion</w:t>
      </w:r>
      <w:r w:rsidR="00D17E39" w:rsidRPr="00D17E39">
        <w:t xml:space="preserve"> (from about the 25</w:t>
      </w:r>
      <w:r w:rsidR="00D17E39" w:rsidRPr="00D17E39">
        <w:rPr>
          <w:vertAlign w:val="superscript"/>
        </w:rPr>
        <w:t>th</w:t>
      </w:r>
      <w:r w:rsidR="001B498B">
        <w:t xml:space="preserve"> August for Hole 7) was hole</w:t>
      </w:r>
      <w:r w:rsidR="00D17E39" w:rsidRPr="00D17E39">
        <w:t xml:space="preserve"> width </w:t>
      </w:r>
      <w:r w:rsidR="001B498B">
        <w:t>in excess of</w:t>
      </w:r>
      <w:r w:rsidR="00D17E39" w:rsidRPr="00D17E39">
        <w:t xml:space="preserve"> depth. The width and depth of twenty-one additional cryoconite holes (labelled C1-C21) was measured daily between 9-26</w:t>
      </w:r>
      <w:r w:rsidR="00D17E39" w:rsidRPr="00D17E39">
        <w:rPr>
          <w:vertAlign w:val="superscript"/>
        </w:rPr>
        <w:t>th</w:t>
      </w:r>
      <w:r w:rsidR="00D17E39" w:rsidRPr="00D17E39">
        <w:t xml:space="preserve"> August at the field site on Austre Brøggerbreen (Fig</w:t>
      </w:r>
      <w:r w:rsidR="007F6D25">
        <w:t>ure 57</w:t>
      </w:r>
      <w:r w:rsidR="00D17E39" w:rsidRPr="00D17E39">
        <w:t>).  For these holes the width: depth ratios were all less than 0.4, except for Hole C1. This hole was particularly large, having been formed from two recently merged cryoconite holes.</w:t>
      </w:r>
      <w:r w:rsidR="00245F93">
        <w:t xml:space="preserve"> Even this unusually wide hole wa</w:t>
      </w:r>
      <w:r w:rsidR="00D17E39" w:rsidRPr="00D17E39">
        <w:t>s significantly deep</w:t>
      </w:r>
      <w:r w:rsidR="00245F93">
        <w:t>er than it wa</w:t>
      </w:r>
      <w:r w:rsidR="00D17E39" w:rsidRPr="00D17E39">
        <w:t xml:space="preserve">s wide. </w:t>
      </w:r>
    </w:p>
    <w:p w:rsidR="00D17E39" w:rsidRPr="00D17E39" w:rsidRDefault="00D17E39" w:rsidP="004B1E98">
      <w:pPr>
        <w:spacing w:line="360" w:lineRule="auto"/>
        <w:jc w:val="center"/>
      </w:pPr>
      <w:r w:rsidRPr="00F00DC2">
        <w:rPr>
          <w:noProof/>
        </w:rPr>
        <w:drawing>
          <wp:inline distT="0" distB="0" distL="0" distR="0">
            <wp:extent cx="6167994" cy="3966359"/>
            <wp:effectExtent l="19050" t="0" r="23256" b="0"/>
            <wp:docPr id="8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5574" w:rsidRPr="00D55574" w:rsidRDefault="00D55574" w:rsidP="003B063D">
      <w:pPr>
        <w:spacing w:line="360" w:lineRule="auto"/>
        <w:jc w:val="center"/>
        <w:rPr>
          <w:i/>
        </w:rPr>
      </w:pPr>
      <w:r>
        <w:rPr>
          <w:i/>
        </w:rPr>
        <w:t>Fig</w:t>
      </w:r>
      <w:r w:rsidR="0090493D">
        <w:rPr>
          <w:i/>
        </w:rPr>
        <w:t xml:space="preserve">ure </w:t>
      </w:r>
      <w:r w:rsidR="00C95DC1">
        <w:rPr>
          <w:i/>
        </w:rPr>
        <w:t>4.1</w:t>
      </w:r>
      <w:r w:rsidR="003B063D">
        <w:rPr>
          <w:i/>
        </w:rPr>
        <w:t>7</w:t>
      </w:r>
      <w:r w:rsidRPr="00D17E39">
        <w:rPr>
          <w:i/>
        </w:rPr>
        <w:t>: Width:Depth ratios for all holes in Colony 1</w:t>
      </w:r>
    </w:p>
    <w:p w:rsidR="00D17E39" w:rsidRPr="00D17E39" w:rsidRDefault="00D17E39" w:rsidP="00D17E39">
      <w:pPr>
        <w:spacing w:line="360" w:lineRule="auto"/>
      </w:pPr>
      <w:r w:rsidRPr="00D17E39">
        <w:t>To compare the daily manual measurements with the high resolution meteorological data, the average of the 5 minute records for air temperature and incident radiation between the times of each manual measurement was taken.</w:t>
      </w:r>
    </w:p>
    <w:p w:rsidR="00D17E39" w:rsidRPr="00D17E39" w:rsidRDefault="00A23599" w:rsidP="00D17E39">
      <w:pPr>
        <w:spacing w:line="360" w:lineRule="auto"/>
        <w:rPr>
          <w:i/>
        </w:rPr>
      </w:pPr>
      <w:r>
        <w:rPr>
          <w:i/>
        </w:rPr>
        <w:t xml:space="preserve">4.5.1.3 </w:t>
      </w:r>
      <w:r w:rsidR="00D17E39" w:rsidRPr="00D17E39">
        <w:rPr>
          <w:i/>
        </w:rPr>
        <w:t>Hydrology:</w:t>
      </w:r>
    </w:p>
    <w:p w:rsidR="00D17E39" w:rsidRPr="00D17E39" w:rsidRDefault="00D17E39" w:rsidP="003B063D">
      <w:pPr>
        <w:spacing w:line="360" w:lineRule="auto"/>
      </w:pPr>
      <w:r w:rsidRPr="00D17E39">
        <w:lastRenderedPageBreak/>
        <w:t>The water level in all ei</w:t>
      </w:r>
      <w:r w:rsidR="00D55574">
        <w:t>ght instrumented holes (Fig</w:t>
      </w:r>
      <w:r w:rsidR="003B063D">
        <w:t>ure 4.18</w:t>
      </w:r>
      <w:r w:rsidRPr="00D17E39">
        <w:t>) display</w:t>
      </w:r>
      <w:r w:rsidR="008E6598">
        <w:t>ed</w:t>
      </w:r>
      <w:r w:rsidRPr="00D17E39">
        <w:t xml:space="preserve"> a strong diurnal fluctuation, whereby the water level f</w:t>
      </w:r>
      <w:r w:rsidR="001B498B">
        <w:t>e</w:t>
      </w:r>
      <w:r w:rsidRPr="00D17E39">
        <w:t>ll</w:t>
      </w:r>
      <w:r w:rsidR="001B498B">
        <w:t xml:space="preserve"> during the day and ro</w:t>
      </w:r>
      <w:r w:rsidRPr="00D17E39">
        <w:t>s</w:t>
      </w:r>
      <w:r w:rsidR="001B498B">
        <w:t>e</w:t>
      </w:r>
      <w:r w:rsidRPr="00D17E39">
        <w:t xml:space="preserve"> during the night. This diurnal fluctuation </w:t>
      </w:r>
      <w:r w:rsidR="001B498B">
        <w:t>wa</w:t>
      </w:r>
      <w:r w:rsidRPr="00D17E39">
        <w:t xml:space="preserve">s out of phase with diurnal fluctuations in the air temperature and incident radiation records, i.e. peaks in incident radiation and air temperature </w:t>
      </w:r>
      <w:r w:rsidR="001B498B">
        <w:t>were synchronous</w:t>
      </w:r>
      <w:r w:rsidRPr="00D17E39">
        <w:t xml:space="preserve"> with troughs in water level data. For Hole 1, amplification of diurnal water level fluctuations was observed after 27</w:t>
      </w:r>
      <w:r w:rsidRPr="00D17E39">
        <w:rPr>
          <w:vertAlign w:val="superscript"/>
        </w:rPr>
        <w:t>th</w:t>
      </w:r>
      <w:r w:rsidRPr="00D17E39">
        <w:t xml:space="preserve"> August, which </w:t>
      </w:r>
      <w:r w:rsidR="001B498B">
        <w:t>wa</w:t>
      </w:r>
      <w:r w:rsidRPr="00D17E39">
        <w:t xml:space="preserve">s not mirrored in the air temperature or incident radiation data. </w:t>
      </w:r>
    </w:p>
    <w:p w:rsidR="00D17E39" w:rsidRPr="00D17E39" w:rsidRDefault="00D17E39" w:rsidP="00D17E39">
      <w:pPr>
        <w:spacing w:line="360" w:lineRule="auto"/>
      </w:pPr>
      <w:r w:rsidRPr="00F00DC2">
        <w:rPr>
          <w:noProof/>
        </w:rPr>
        <w:drawing>
          <wp:inline distT="0" distB="0" distL="0" distR="0">
            <wp:extent cx="5713367" cy="3099459"/>
            <wp:effectExtent l="19050" t="0" r="20683" b="5691"/>
            <wp:docPr id="6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5574" w:rsidRDefault="00D55574" w:rsidP="003B063D">
      <w:pPr>
        <w:spacing w:line="360" w:lineRule="auto"/>
        <w:jc w:val="center"/>
        <w:rPr>
          <w:i/>
        </w:rPr>
      </w:pPr>
      <w:r>
        <w:rPr>
          <w:i/>
        </w:rPr>
        <w:t>Fig</w:t>
      </w:r>
      <w:r w:rsidR="0090493D">
        <w:rPr>
          <w:i/>
        </w:rPr>
        <w:t xml:space="preserve">ure </w:t>
      </w:r>
      <w:r w:rsidR="00C95DC1">
        <w:rPr>
          <w:i/>
        </w:rPr>
        <w:t>4.1</w:t>
      </w:r>
      <w:r w:rsidR="003B063D">
        <w:rPr>
          <w:i/>
        </w:rPr>
        <w:t>8</w:t>
      </w:r>
      <w:r w:rsidRPr="00D17E39">
        <w:rPr>
          <w:i/>
        </w:rPr>
        <w:t>: Change in Hole water level for all 8 instrumented holes over the entire field season</w:t>
      </w:r>
    </w:p>
    <w:p w:rsidR="00D17E39" w:rsidRPr="002D1D4E" w:rsidRDefault="00D55574" w:rsidP="003B063D">
      <w:pPr>
        <w:spacing w:line="360" w:lineRule="auto"/>
        <w:rPr>
          <w:i/>
        </w:rPr>
      </w:pPr>
      <w:r>
        <w:t>Fig</w:t>
      </w:r>
      <w:r w:rsidR="0021241F">
        <w:t xml:space="preserve">ure </w:t>
      </w:r>
      <w:r w:rsidR="003B063D">
        <w:t>4.18</w:t>
      </w:r>
      <w:r w:rsidR="00D17E39" w:rsidRPr="00D17E39">
        <w:t xml:space="preserve"> shows the water level in all eight instrumented holes over the entire field season. A strong diurnal fluctuation is clearly displayed in all holes, which </w:t>
      </w:r>
      <w:r w:rsidR="00720739" w:rsidRPr="00D17E39">
        <w:t>ha</w:t>
      </w:r>
      <w:r w:rsidR="00720739">
        <w:t>s</w:t>
      </w:r>
      <w:r w:rsidR="00D17E39" w:rsidRPr="00D17E39">
        <w:t xml:space="preserve"> been examined above. In addition to the diurnal trend, a ubiquitous linear decrease in hole water over the season, and a discernable synoptic trend are present in the water level data for all eight holes. The linear negative trend in water level is represented by the linear least-squares regression lines of best fit shown in </w:t>
      </w:r>
      <w:r w:rsidR="00431F2E">
        <w:t xml:space="preserve">Table </w:t>
      </w:r>
      <w:r w:rsidR="003B063D">
        <w:t>4.3</w:t>
      </w:r>
      <w:r w:rsidR="00431F2E">
        <w:t>.</w:t>
      </w:r>
    </w:p>
    <w:p w:rsidR="00D17E39" w:rsidRPr="00D17E39" w:rsidRDefault="0078675B" w:rsidP="00D17E39">
      <w:pPr>
        <w:spacing w:line="360" w:lineRule="auto"/>
      </w:pPr>
      <w:r>
        <w:lastRenderedPageBreak/>
        <w:t>A</w:t>
      </w:r>
      <w:r w:rsidR="00D17E39" w:rsidRPr="00F00DC2">
        <w:rPr>
          <w:noProof/>
        </w:rPr>
        <w:drawing>
          <wp:inline distT="0" distB="0" distL="0" distR="0">
            <wp:extent cx="2661854" cy="2291938"/>
            <wp:effectExtent l="19050" t="0" r="24196" b="0"/>
            <wp:docPr id="7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t>B</w:t>
      </w:r>
      <w:r w:rsidR="00D17E39" w:rsidRPr="00F00DC2">
        <w:rPr>
          <w:noProof/>
        </w:rPr>
        <w:drawing>
          <wp:inline distT="0" distB="0" distL="0" distR="0">
            <wp:extent cx="2763842" cy="2291938"/>
            <wp:effectExtent l="19050" t="0" r="17458" b="0"/>
            <wp:docPr id="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17E39" w:rsidRPr="00D17E39" w:rsidRDefault="00DB7ACB" w:rsidP="00D17E39">
      <w:pPr>
        <w:spacing w:line="360" w:lineRule="auto"/>
      </w:pPr>
      <w:r>
        <w:t>C</w:t>
      </w:r>
      <w:r w:rsidR="00D17E39" w:rsidRPr="00F00DC2">
        <w:rPr>
          <w:noProof/>
        </w:rPr>
        <w:drawing>
          <wp:inline distT="0" distB="0" distL="0" distR="0">
            <wp:extent cx="2677729" cy="2359380"/>
            <wp:effectExtent l="19050" t="0" r="27371" b="2820"/>
            <wp:docPr id="7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t>D</w:t>
      </w:r>
      <w:r w:rsidR="00D17E39" w:rsidRPr="00F00DC2">
        <w:rPr>
          <w:noProof/>
        </w:rPr>
        <w:drawing>
          <wp:inline distT="0" distB="0" distL="0" distR="0">
            <wp:extent cx="2739456" cy="2359380"/>
            <wp:effectExtent l="19050" t="0" r="22794" b="2820"/>
            <wp:docPr id="7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D3BA3" w:rsidRPr="00F66484" w:rsidRDefault="00F66484" w:rsidP="00D55574">
      <w:pPr>
        <w:spacing w:line="360" w:lineRule="auto"/>
        <w:rPr>
          <w:noProof/>
          <w:lang w:eastAsia="en-GB"/>
        </w:rPr>
      </w:pPr>
      <w:r>
        <w:rPr>
          <w:noProof/>
          <w:lang w:eastAsia="en-GB"/>
        </w:rPr>
        <w:t>E</w:t>
      </w:r>
      <w:r w:rsidR="00D17E39" w:rsidRPr="00F00DC2">
        <w:rPr>
          <w:noProof/>
        </w:rPr>
        <w:drawing>
          <wp:inline distT="0" distB="0" distL="0" distR="0">
            <wp:extent cx="2678364" cy="2481943"/>
            <wp:effectExtent l="19050" t="0" r="26736" b="0"/>
            <wp:docPr id="7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eastAsia="en-GB"/>
        </w:rPr>
        <w:t>F</w:t>
      </w:r>
      <w:r w:rsidR="00D17E39" w:rsidRPr="00F00DC2">
        <w:rPr>
          <w:noProof/>
        </w:rPr>
        <w:drawing>
          <wp:inline distT="0" distB="0" distL="0" distR="0">
            <wp:extent cx="2761302" cy="2479403"/>
            <wp:effectExtent l="19050" t="0" r="19998" b="0"/>
            <wp:docPr id="7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17E39" w:rsidRPr="00D17E39" w:rsidRDefault="0058424A" w:rsidP="00D17E39">
      <w:pPr>
        <w:spacing w:line="360" w:lineRule="auto"/>
      </w:pPr>
      <w:r w:rsidRPr="0058424A">
        <w:lastRenderedPageBreak/>
        <w:t>G</w:t>
      </w:r>
      <w:r w:rsidR="00D17E39" w:rsidRPr="00F00DC2">
        <w:rPr>
          <w:noProof/>
        </w:rPr>
        <w:drawing>
          <wp:inline distT="0" distB="0" distL="0" distR="0">
            <wp:extent cx="2669474" cy="2541319"/>
            <wp:effectExtent l="19050" t="0" r="16576" b="0"/>
            <wp:docPr id="7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t>H</w:t>
      </w:r>
      <w:r w:rsidR="00D17E39" w:rsidRPr="00F00DC2">
        <w:rPr>
          <w:noProof/>
        </w:rPr>
        <w:drawing>
          <wp:inline distT="0" distB="0" distL="0" distR="0">
            <wp:extent cx="2734376" cy="2532429"/>
            <wp:effectExtent l="19050" t="0" r="27874" b="1221"/>
            <wp:docPr id="7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D3BA3" w:rsidRPr="003D3BA3" w:rsidRDefault="003D3BA3" w:rsidP="003B063D">
      <w:pPr>
        <w:spacing w:line="360" w:lineRule="auto"/>
        <w:jc w:val="center"/>
        <w:rPr>
          <w:i/>
        </w:rPr>
      </w:pPr>
      <w:r>
        <w:rPr>
          <w:i/>
        </w:rPr>
        <w:t>Fig</w:t>
      </w:r>
      <w:r w:rsidR="0090493D">
        <w:rPr>
          <w:i/>
        </w:rPr>
        <w:t xml:space="preserve">ure </w:t>
      </w:r>
      <w:r w:rsidR="00C95DC1">
        <w:rPr>
          <w:i/>
        </w:rPr>
        <w:t>4.1</w:t>
      </w:r>
      <w:r w:rsidR="003B063D">
        <w:rPr>
          <w:i/>
        </w:rPr>
        <w:t>9</w:t>
      </w:r>
      <w:r w:rsidR="00EE29DF">
        <w:rPr>
          <w:i/>
        </w:rPr>
        <w:t>: Water level change for A) Hole 1; B) Hole 2; C) Hole 3; D) Hole 4; E) Hole 5; F) Hole 6; G) Hole 7; and H) Hole 8. In all of A-H the x-axis is date in days, and the y-axis represents change on water level in centimetres.</w:t>
      </w:r>
      <w:r w:rsidR="00E310DB">
        <w:rPr>
          <w:i/>
        </w:rPr>
        <w:t xml:space="preserve"> Date (dd/mm/yy) shown on x-axis for all plots. Please note different scales on the y-axes of these plots to provide adequate resolution of high frequency and small magnitude variations.</w:t>
      </w:r>
    </w:p>
    <w:p w:rsidR="00D17E39" w:rsidRPr="00D17E39" w:rsidRDefault="00D17E39" w:rsidP="003B063D">
      <w:pPr>
        <w:spacing w:line="360" w:lineRule="auto"/>
      </w:pPr>
      <w:r w:rsidRPr="00D17E39">
        <w:t xml:space="preserve">A summary of the linear least squares regression analysis line of best fit formulae and </w:t>
      </w:r>
      <w:r w:rsidR="00EE29DF">
        <w:t>associated coefficients</w:t>
      </w:r>
      <w:r w:rsidR="003B063D">
        <w:t xml:space="preserve"> </w:t>
      </w:r>
      <w:r w:rsidR="00EE29DF">
        <w:t>of determination</w:t>
      </w:r>
      <w:r w:rsidRPr="00D17E39">
        <w:t xml:space="preserve"> are provided in Table </w:t>
      </w:r>
      <w:r w:rsidR="003B063D">
        <w:t>4.3</w:t>
      </w:r>
      <w:r w:rsidRPr="00D17E39">
        <w:rPr>
          <w:b/>
        </w:rPr>
        <w:t xml:space="preserve"> </w:t>
      </w:r>
      <w:r w:rsidRPr="00D17E39">
        <w:t>below:</w:t>
      </w:r>
    </w:p>
    <w:tbl>
      <w:tblPr>
        <w:tblStyle w:val="TableGrid"/>
        <w:tblW w:w="3980" w:type="dxa"/>
        <w:jc w:val="center"/>
        <w:tblLook w:val="04A0"/>
      </w:tblPr>
      <w:tblGrid>
        <w:gridCol w:w="960"/>
        <w:gridCol w:w="1960"/>
        <w:gridCol w:w="1060"/>
      </w:tblGrid>
      <w:tr w:rsidR="00D17E39" w:rsidRPr="00E96FF3" w:rsidTr="007211D4">
        <w:trPr>
          <w:trHeight w:val="315"/>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Hole</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Trendline</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r</w:t>
            </w:r>
            <w:r w:rsidRPr="00E96FF3">
              <w:rPr>
                <w:rFonts w:eastAsia="Times New Roman"/>
                <w:color w:val="000000"/>
                <w:vertAlign w:val="superscript"/>
                <w:lang w:eastAsia="en-GB"/>
              </w:rPr>
              <w:t xml:space="preserve">2 </w:t>
            </w:r>
            <w:r w:rsidRPr="00E96FF3">
              <w:rPr>
                <w:rFonts w:eastAsia="Times New Roman"/>
                <w:color w:val="000000"/>
                <w:lang w:eastAsia="en-GB"/>
              </w:rPr>
              <w:t>value</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1</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2x + 0.4518</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2055</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2</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17x - 1.6185</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731</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3</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25x - 1.5058</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7812</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4</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16x - 2.5621</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6633</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5</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2x - 0.9286</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7623</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6</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24x - 0.8942</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8115</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7</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47x + 0.4904</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928</w:t>
            </w:r>
          </w:p>
        </w:tc>
      </w:tr>
      <w:tr w:rsidR="00D17E39" w:rsidRPr="00E96FF3" w:rsidTr="007211D4">
        <w:trPr>
          <w:trHeight w:val="300"/>
          <w:jc w:val="center"/>
        </w:trPr>
        <w:tc>
          <w:tcPr>
            <w:tcW w:w="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lastRenderedPageBreak/>
              <w:t>8</w:t>
            </w:r>
          </w:p>
        </w:tc>
        <w:tc>
          <w:tcPr>
            <w:tcW w:w="19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y = -0.0028x - 1.2273</w:t>
            </w:r>
          </w:p>
        </w:tc>
        <w:tc>
          <w:tcPr>
            <w:tcW w:w="1060" w:type="dxa"/>
            <w:noWrap/>
            <w:hideMark/>
          </w:tcPr>
          <w:p w:rsidR="00D17E39" w:rsidRPr="00E96FF3" w:rsidRDefault="00D17E39" w:rsidP="00D17E39">
            <w:pPr>
              <w:spacing w:line="360" w:lineRule="auto"/>
              <w:rPr>
                <w:rFonts w:eastAsia="Times New Roman"/>
                <w:color w:val="000000"/>
                <w:lang w:eastAsia="en-GB"/>
              </w:rPr>
            </w:pPr>
            <w:r w:rsidRPr="00E96FF3">
              <w:rPr>
                <w:rFonts w:eastAsia="Times New Roman"/>
                <w:color w:val="000000"/>
                <w:lang w:eastAsia="en-GB"/>
              </w:rPr>
              <w:t>0.7521</w:t>
            </w:r>
          </w:p>
        </w:tc>
      </w:tr>
    </w:tbl>
    <w:p w:rsidR="00B27558" w:rsidRDefault="00B27558" w:rsidP="00B27558">
      <w:pPr>
        <w:spacing w:line="360" w:lineRule="auto"/>
        <w:jc w:val="center"/>
        <w:rPr>
          <w:i/>
        </w:rPr>
      </w:pPr>
    </w:p>
    <w:p w:rsidR="007211D4" w:rsidRDefault="003D3BA3" w:rsidP="000D49FA">
      <w:pPr>
        <w:spacing w:line="360" w:lineRule="auto"/>
        <w:jc w:val="center"/>
        <w:rPr>
          <w:i/>
        </w:rPr>
      </w:pPr>
      <w:r>
        <w:rPr>
          <w:i/>
        </w:rPr>
        <w:t xml:space="preserve">Table </w:t>
      </w:r>
      <w:r w:rsidR="000D49FA">
        <w:rPr>
          <w:i/>
        </w:rPr>
        <w:t>4.3</w:t>
      </w:r>
      <w:r w:rsidRPr="00D17E39">
        <w:rPr>
          <w:i/>
        </w:rPr>
        <w:t xml:space="preserve">: </w:t>
      </w:r>
      <w:r>
        <w:rPr>
          <w:i/>
        </w:rPr>
        <w:t xml:space="preserve">Equations and </w:t>
      </w:r>
      <w:r w:rsidR="000B4AD6">
        <w:rPr>
          <w:i/>
        </w:rPr>
        <w:t>r</w:t>
      </w:r>
      <w:r w:rsidR="000B4AD6" w:rsidRPr="000B4AD6">
        <w:rPr>
          <w:i/>
          <w:vertAlign w:val="superscript"/>
        </w:rPr>
        <w:t>2</w:t>
      </w:r>
      <w:r>
        <w:rPr>
          <w:i/>
        </w:rPr>
        <w:t xml:space="preserve"> values for the linear trendlines applied to water level data for each of Holes 1-8</w:t>
      </w:r>
    </w:p>
    <w:p w:rsidR="00431F2E" w:rsidRPr="00D17E39" w:rsidRDefault="00431F2E" w:rsidP="00431F2E">
      <w:pPr>
        <w:spacing w:line="360" w:lineRule="auto"/>
      </w:pPr>
      <w:r w:rsidRPr="00D17E39">
        <w:t>The water leve</w:t>
      </w:r>
      <w:r>
        <w:t>l data was detrended by subtracting</w:t>
      </w:r>
      <w:r w:rsidRPr="00D17E39">
        <w:t xml:space="preserve"> the linear least squares regession line applied to the water level for each hole. This </w:t>
      </w:r>
      <w:r>
        <w:t>allowed</w:t>
      </w:r>
      <w:r w:rsidRPr="00D17E39">
        <w:t xml:space="preserve"> cross correlation </w:t>
      </w:r>
      <w:r>
        <w:t>coefficients to be calculated between high frequency water level variations</w:t>
      </w:r>
      <w:r w:rsidRPr="00D17E39">
        <w:t xml:space="preserve"> </w:t>
      </w:r>
      <w:r>
        <w:t>and</w:t>
      </w:r>
      <w:r w:rsidRPr="00D17E39">
        <w:t xml:space="preserve"> air temperature and incident radiation</w:t>
      </w:r>
      <w:r>
        <w:t xml:space="preserve"> data</w:t>
      </w:r>
      <w:r w:rsidRPr="00D17E39">
        <w:t xml:space="preserve">. </w:t>
      </w:r>
    </w:p>
    <w:p w:rsidR="00431F2E" w:rsidRPr="00D17E39" w:rsidRDefault="00431F2E" w:rsidP="00450652">
      <w:pPr>
        <w:spacing w:line="360" w:lineRule="auto"/>
      </w:pPr>
      <w:r>
        <w:t>C</w:t>
      </w:r>
      <w:r w:rsidRPr="00D17E39">
        <w:t>ross correlation coefficients for the water levels of each of holes 1-6 (holes 7 and 8 were too unstable to provide meaningful data here) with incident radiation and air temperatu</w:t>
      </w:r>
      <w:r>
        <w:t xml:space="preserve">re are shown in Figures </w:t>
      </w:r>
      <w:r w:rsidR="003B063D">
        <w:t>4.20</w:t>
      </w:r>
      <w:r>
        <w:t xml:space="preserve"> and </w:t>
      </w:r>
      <w:r w:rsidR="003B063D">
        <w:t>4.21</w:t>
      </w:r>
      <w:r w:rsidRPr="00D17E39">
        <w:t xml:space="preserve"> below. The cyclic nature of the daily fluctuations in air temperature and incident radiation, and in water level fluctuations </w:t>
      </w:r>
      <w:r w:rsidR="00450652">
        <w:t>was</w:t>
      </w:r>
      <w:r w:rsidRPr="00D17E39">
        <w:t xml:space="preserve"> evident in the periodic oscillation of the correlation coefficient. However there </w:t>
      </w:r>
      <w:r w:rsidR="00450652">
        <w:t>wa</w:t>
      </w:r>
      <w:r w:rsidRPr="00D17E39">
        <w:t xml:space="preserve">s a peak in correlation coefficient for all holes </w:t>
      </w:r>
      <w:r w:rsidR="00E96FF3">
        <w:t>corresponding to a lag of over twelve</w:t>
      </w:r>
      <w:r w:rsidRPr="00D17E39">
        <w:t xml:space="preserve"> hours between fluctuations in incident radiation receipt and water level. The average peak lag for water level cross correlated with incident radiation </w:t>
      </w:r>
      <w:r w:rsidR="00450652">
        <w:t>wa</w:t>
      </w:r>
      <w:r w:rsidR="00E96FF3">
        <w:t>s fifteen</w:t>
      </w:r>
      <w:r w:rsidRPr="00D17E39">
        <w:t xml:space="preserve"> hours (range 11 – 18.6 hours), whereas when correlated with air temperature, the peak lag </w:t>
      </w:r>
      <w:r w:rsidR="00450652">
        <w:t>wa</w:t>
      </w:r>
      <w:r w:rsidRPr="00D17E39">
        <w:t xml:space="preserve">s 16 hours (range 8.7 – 19.8hours). </w:t>
      </w:r>
    </w:p>
    <w:p w:rsidR="00431F2E" w:rsidRDefault="00431F2E" w:rsidP="00431F2E">
      <w:pPr>
        <w:spacing w:line="360" w:lineRule="auto"/>
        <w:jc w:val="center"/>
        <w:rPr>
          <w:i/>
        </w:rPr>
      </w:pPr>
    </w:p>
    <w:p w:rsidR="00431F2E" w:rsidRPr="00D17E39" w:rsidRDefault="00431F2E" w:rsidP="00431F2E">
      <w:pPr>
        <w:spacing w:line="360" w:lineRule="auto"/>
      </w:pPr>
      <w:r w:rsidRPr="00461518">
        <w:rPr>
          <w:noProof/>
        </w:rPr>
        <w:drawing>
          <wp:inline distT="0" distB="0" distL="0" distR="0">
            <wp:extent cx="5730133" cy="2766951"/>
            <wp:effectExtent l="19050" t="0" r="22967"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31F2E" w:rsidRDefault="00431F2E" w:rsidP="003B063D">
      <w:pPr>
        <w:spacing w:line="360" w:lineRule="auto"/>
        <w:jc w:val="center"/>
        <w:rPr>
          <w:i/>
        </w:rPr>
      </w:pPr>
      <w:r>
        <w:rPr>
          <w:i/>
        </w:rPr>
        <w:t xml:space="preserve">Figure </w:t>
      </w:r>
      <w:r w:rsidR="00C95DC1">
        <w:rPr>
          <w:i/>
        </w:rPr>
        <w:t>4.</w:t>
      </w:r>
      <w:r w:rsidR="003B063D">
        <w:rPr>
          <w:i/>
        </w:rPr>
        <w:t>20</w:t>
      </w:r>
      <w:r w:rsidRPr="00D17E39">
        <w:rPr>
          <w:i/>
        </w:rPr>
        <w:t>: Cross correlation coefficients agai</w:t>
      </w:r>
      <w:r>
        <w:rPr>
          <w:i/>
        </w:rPr>
        <w:t>nst lag period</w:t>
      </w:r>
      <w:r w:rsidRPr="00D17E39">
        <w:rPr>
          <w:i/>
        </w:rPr>
        <w:t xml:space="preserve"> for the detrended water level in Holes 1-6 cross correlated with incident radiation</w:t>
      </w:r>
    </w:p>
    <w:p w:rsidR="00431F2E" w:rsidRDefault="00431F2E" w:rsidP="00431F2E">
      <w:pPr>
        <w:spacing w:line="360" w:lineRule="auto"/>
      </w:pPr>
      <w:r w:rsidRPr="00461518">
        <w:rPr>
          <w:noProof/>
        </w:rPr>
        <w:lastRenderedPageBreak/>
        <w:drawing>
          <wp:inline distT="0" distB="0" distL="0" distR="0">
            <wp:extent cx="5729498" cy="2695699"/>
            <wp:effectExtent l="19050" t="0" r="23602" b="9401"/>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31F2E" w:rsidRPr="00D55574" w:rsidRDefault="00431F2E" w:rsidP="00450652">
      <w:pPr>
        <w:spacing w:line="360" w:lineRule="auto"/>
        <w:jc w:val="center"/>
        <w:rPr>
          <w:i/>
        </w:rPr>
      </w:pPr>
      <w:r>
        <w:rPr>
          <w:i/>
        </w:rPr>
        <w:t xml:space="preserve">Figure </w:t>
      </w:r>
      <w:r w:rsidR="00C95DC1">
        <w:rPr>
          <w:i/>
        </w:rPr>
        <w:t>4.2</w:t>
      </w:r>
      <w:r w:rsidR="00450652">
        <w:rPr>
          <w:i/>
        </w:rPr>
        <w:t>1</w:t>
      </w:r>
      <w:r w:rsidRPr="00D17E39">
        <w:rPr>
          <w:i/>
        </w:rPr>
        <w:t>: Cross correlation coefficients again</w:t>
      </w:r>
      <w:r>
        <w:rPr>
          <w:i/>
        </w:rPr>
        <w:t>st lag period</w:t>
      </w:r>
      <w:r w:rsidRPr="00D17E39">
        <w:rPr>
          <w:i/>
        </w:rPr>
        <w:t xml:space="preserve"> for the detrended water level in Holes 1-6 cross correlated with air temperature</w:t>
      </w:r>
    </w:p>
    <w:p w:rsidR="00D17E39" w:rsidRPr="00F00DC2" w:rsidRDefault="00D17E39" w:rsidP="00450652">
      <w:pPr>
        <w:spacing w:line="360" w:lineRule="auto"/>
      </w:pPr>
      <w:r w:rsidRPr="00D17E39">
        <w:t>The water level data clearly exhibit</w:t>
      </w:r>
      <w:r w:rsidR="00B27558">
        <w:t>ed</w:t>
      </w:r>
      <w:r w:rsidRPr="00D17E39">
        <w:t xml:space="preserve"> additional trends to the linear negative trend. In order to confirm the existence of these trends and determine their periodicities, Fast Fourier transform</w:t>
      </w:r>
      <w:r w:rsidR="00B27558">
        <w:t>ation</w:t>
      </w:r>
      <w:r w:rsidRPr="00D17E39">
        <w:t>s were applied to the water level data for all eight holes, following linear detrending of the data (subtraction of the linear trend as calculated using li</w:t>
      </w:r>
      <w:r w:rsidR="003D3BA3">
        <w:t>near least squares regression)</w:t>
      </w:r>
      <w:r w:rsidR="00B27558">
        <w:t>. This</w:t>
      </w:r>
      <w:r w:rsidR="003D3BA3">
        <w:t xml:space="preserve"> </w:t>
      </w:r>
      <w:r w:rsidR="007211D4">
        <w:t>confirmed the dominance of water level fluctuations at the diurnal timescale.</w:t>
      </w:r>
      <w:r w:rsidR="007211D4" w:rsidRPr="00F00DC2">
        <w:t xml:space="preserve"> </w:t>
      </w:r>
      <w:r w:rsidR="000B4AD6">
        <w:t>A</w:t>
      </w:r>
      <w:r w:rsidRPr="00F00DC2">
        <w:t>nalysi</w:t>
      </w:r>
      <w:r w:rsidR="000B4AD6">
        <w:t>ng</w:t>
      </w:r>
      <w:r w:rsidRPr="00F00DC2">
        <w:t xml:space="preserve"> the daily </w:t>
      </w:r>
      <w:r w:rsidR="000B4AD6">
        <w:t>hydrographs for each hole</w:t>
      </w:r>
      <w:r w:rsidRPr="00F00DC2">
        <w:t xml:space="preserve"> reveal</w:t>
      </w:r>
      <w:r w:rsidR="00B27558">
        <w:t>ed</w:t>
      </w:r>
      <w:r w:rsidR="000B4AD6">
        <w:t xml:space="preserve"> that outflow was dominated by very low k-values (</w:t>
      </w:r>
      <w:r w:rsidRPr="00F00DC2">
        <w:t>slope coefficients for the falling limb of the daily hydrograph) in th</w:t>
      </w:r>
      <w:r w:rsidR="000B4AD6">
        <w:t xml:space="preserve">e range 0-0.02, indicating slow, linear </w:t>
      </w:r>
      <w:r w:rsidRPr="00F00DC2">
        <w:t xml:space="preserve">discharge out of cryoconite holes. </w:t>
      </w:r>
      <w:r w:rsidR="007211D4">
        <w:t xml:space="preserve">The high frequency of k-values within such a small range indicates that outflow from cryoconite holes is probably best described by a single linear reservoir. </w:t>
      </w:r>
      <w:r w:rsidRPr="00F00DC2">
        <w:t xml:space="preserve">The frequency of k values associated with Holes 1-7 are presented in </w:t>
      </w:r>
      <w:r w:rsidR="00720739">
        <w:t xml:space="preserve">Figure </w:t>
      </w:r>
      <w:r w:rsidR="00450652">
        <w:t>4.22</w:t>
      </w:r>
      <w:r w:rsidRPr="00F00DC2">
        <w:t xml:space="preserve"> below:</w:t>
      </w:r>
    </w:p>
    <w:p w:rsidR="00D17E39" w:rsidRPr="00F00DC2" w:rsidRDefault="00D17E39" w:rsidP="00D17E39">
      <w:pPr>
        <w:spacing w:line="360" w:lineRule="auto"/>
        <w:jc w:val="center"/>
      </w:pPr>
      <w:r w:rsidRPr="00F00DC2">
        <w:rPr>
          <w:noProof/>
        </w:rPr>
        <w:drawing>
          <wp:inline distT="0" distB="0" distL="0" distR="0">
            <wp:extent cx="5096931" cy="2588821"/>
            <wp:effectExtent l="19050" t="0" r="27519" b="1979"/>
            <wp:docPr id="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C1BAC" w:rsidRPr="00FC1BAC" w:rsidRDefault="00F6304A" w:rsidP="00450652">
      <w:pPr>
        <w:spacing w:line="360" w:lineRule="auto"/>
        <w:jc w:val="center"/>
        <w:rPr>
          <w:i/>
        </w:rPr>
      </w:pPr>
      <w:r>
        <w:rPr>
          <w:i/>
        </w:rPr>
        <w:lastRenderedPageBreak/>
        <w:t>Fig</w:t>
      </w:r>
      <w:r w:rsidR="0090493D">
        <w:rPr>
          <w:i/>
        </w:rPr>
        <w:t xml:space="preserve">ure </w:t>
      </w:r>
      <w:r w:rsidR="00C95DC1">
        <w:rPr>
          <w:i/>
        </w:rPr>
        <w:t>4.2</w:t>
      </w:r>
      <w:r w:rsidR="00450652">
        <w:rPr>
          <w:i/>
        </w:rPr>
        <w:t>2</w:t>
      </w:r>
      <w:r w:rsidR="00FC1BAC" w:rsidRPr="00FC1BAC">
        <w:rPr>
          <w:i/>
        </w:rPr>
        <w:t>: frequency of k-values</w:t>
      </w:r>
    </w:p>
    <w:p w:rsidR="00D17E39" w:rsidRPr="00F00DC2" w:rsidRDefault="00D17E39" w:rsidP="00450652">
      <w:pPr>
        <w:spacing w:line="360" w:lineRule="auto"/>
      </w:pPr>
      <w:r w:rsidRPr="00F00DC2">
        <w:t xml:space="preserve">However, this </w:t>
      </w:r>
      <w:r w:rsidR="006268A9">
        <w:t>linear release of water wa</w:t>
      </w:r>
      <w:r w:rsidRPr="00F00DC2">
        <w:t xml:space="preserve">s punctuated by sudden drainage events, in which a significant portion of the total discharge was observed to occur very rapidly. This </w:t>
      </w:r>
      <w:r w:rsidR="00B326F7">
        <w:t>is demonstrated by the data in T</w:t>
      </w:r>
      <w:r w:rsidRPr="00F00DC2">
        <w:t xml:space="preserve">able </w:t>
      </w:r>
      <w:r w:rsidR="00450652">
        <w:t>4.4</w:t>
      </w:r>
      <w:r w:rsidRPr="00F00DC2">
        <w:t>:</w:t>
      </w:r>
    </w:p>
    <w:tbl>
      <w:tblPr>
        <w:tblStyle w:val="TableGrid"/>
        <w:tblW w:w="9464" w:type="dxa"/>
        <w:jc w:val="center"/>
        <w:tblLook w:val="04A0"/>
      </w:tblPr>
      <w:tblGrid>
        <w:gridCol w:w="703"/>
        <w:gridCol w:w="1106"/>
        <w:gridCol w:w="601"/>
        <w:gridCol w:w="1134"/>
        <w:gridCol w:w="992"/>
        <w:gridCol w:w="993"/>
        <w:gridCol w:w="1134"/>
        <w:gridCol w:w="1559"/>
        <w:gridCol w:w="1242"/>
      </w:tblGrid>
      <w:tr w:rsidR="00D17E39" w:rsidRPr="008078A9" w:rsidTr="00B326F7">
        <w:trPr>
          <w:trHeight w:val="30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Hole</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Date</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Time</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Time taken for entire recession (min)</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Time taken for sudden drainage (min)</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magnitude of sudden drainage (cm)</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magnitude of entire recession (cm)</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 of entire recession magnitude accounted for by sudden drainage</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 of duration of entire recession taken up by sudden drainage</w:t>
            </w:r>
          </w:p>
        </w:tc>
      </w:tr>
      <w:tr w:rsidR="00D17E39" w:rsidRPr="008078A9" w:rsidTr="00B326F7">
        <w:trPr>
          <w:trHeight w:val="77"/>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6</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84</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5389</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7.28</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85</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82</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63</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0.08</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12</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9</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0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6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1</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95</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8.99</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52</w:t>
            </w:r>
          </w:p>
        </w:tc>
      </w:tr>
      <w:tr w:rsidR="00D17E39" w:rsidRPr="008078A9" w:rsidTr="00B326F7">
        <w:trPr>
          <w:trHeight w:val="147"/>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0</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3</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08</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31</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9.17</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75</w:t>
            </w:r>
          </w:p>
        </w:tc>
      </w:tr>
      <w:tr w:rsidR="00D17E39" w:rsidRPr="008078A9" w:rsidTr="00B326F7">
        <w:trPr>
          <w:trHeight w:val="109"/>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3</w:t>
            </w:r>
            <w:r w:rsidRPr="008078A9">
              <w:rPr>
                <w:rFonts w:ascii="Calibri" w:eastAsia="Times New Roman" w:hAnsi="Calibri"/>
                <w:color w:val="000000"/>
                <w:sz w:val="16"/>
                <w:szCs w:val="16"/>
                <w:vertAlign w:val="superscript"/>
              </w:rPr>
              <w:t>rd</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3</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3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56</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1.34</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0.21</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61</w:t>
            </w:r>
          </w:p>
        </w:tc>
      </w:tr>
      <w:tr w:rsidR="00D17E39" w:rsidRPr="008078A9" w:rsidTr="00B326F7">
        <w:trPr>
          <w:trHeight w:val="86"/>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0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2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1</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4</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58</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47</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2</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2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6</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4</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8.06</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78</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6</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0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1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96</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3.85</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1.37</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94</w:t>
            </w:r>
          </w:p>
        </w:tc>
      </w:tr>
      <w:tr w:rsidR="00D17E39" w:rsidRPr="008078A9" w:rsidTr="00B326F7">
        <w:trPr>
          <w:trHeight w:val="141"/>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8</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5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4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8.2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4.69</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17</w:t>
            </w:r>
          </w:p>
        </w:tc>
      </w:tr>
      <w:tr w:rsidR="00D17E39" w:rsidRPr="008078A9" w:rsidTr="00B326F7">
        <w:trPr>
          <w:trHeight w:val="131"/>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9</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49</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14</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3.77</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4</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3.16</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7.53</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1.71</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0</w:t>
            </w:r>
          </w:p>
        </w:tc>
      </w:tr>
      <w:tr w:rsidR="00D17E39" w:rsidRPr="008078A9" w:rsidTr="00B326F7">
        <w:trPr>
          <w:trHeight w:val="211"/>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1</w:t>
            </w:r>
            <w:r w:rsidRPr="008078A9">
              <w:rPr>
                <w:rFonts w:ascii="Calibri" w:eastAsia="Times New Roman" w:hAnsi="Calibri"/>
                <w:color w:val="000000"/>
                <w:sz w:val="16"/>
                <w:szCs w:val="16"/>
                <w:vertAlign w:val="superscript"/>
              </w:rPr>
              <w:t>st</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5</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24</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2.4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6.69</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7.06</w:t>
            </w:r>
          </w:p>
        </w:tc>
      </w:tr>
      <w:tr w:rsidR="00D17E39" w:rsidRPr="008078A9" w:rsidTr="00B326F7">
        <w:trPr>
          <w:trHeight w:val="188"/>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37</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12</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3.91</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67</w:t>
            </w:r>
          </w:p>
        </w:tc>
      </w:tr>
      <w:tr w:rsidR="00D17E39" w:rsidRPr="008078A9" w:rsidTr="00B326F7">
        <w:trPr>
          <w:trHeight w:val="163"/>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1</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1.3</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3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0.27</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7</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51</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8</w:t>
            </w:r>
          </w:p>
        </w:tc>
      </w:tr>
      <w:tr w:rsidR="00D17E39" w:rsidRPr="008078A9" w:rsidTr="00B326F7">
        <w:trPr>
          <w:trHeight w:val="125"/>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13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0.77</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57</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1.57</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33</w:t>
            </w:r>
          </w:p>
        </w:tc>
      </w:tr>
      <w:tr w:rsidR="00D17E39" w:rsidRPr="008078A9" w:rsidTr="00B326F7">
        <w:trPr>
          <w:trHeight w:val="132"/>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7</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3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4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1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2.2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3.65</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4.79</w:t>
            </w:r>
          </w:p>
        </w:tc>
      </w:tr>
      <w:tr w:rsidR="00D17E39" w:rsidRPr="008078A9" w:rsidTr="00B326F7">
        <w:trPr>
          <w:trHeight w:val="95"/>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9</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5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5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0.89</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6</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4.23</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62</w:t>
            </w:r>
          </w:p>
        </w:tc>
      </w:tr>
      <w:tr w:rsidR="00D17E39" w:rsidRPr="008078A9" w:rsidTr="00B326F7">
        <w:trPr>
          <w:trHeight w:val="188"/>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1</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8.4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2</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57</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6.89</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w:t>
            </w:r>
          </w:p>
        </w:tc>
      </w:tr>
      <w:tr w:rsidR="00D17E39" w:rsidRPr="008078A9" w:rsidTr="00B326F7">
        <w:trPr>
          <w:trHeight w:val="164"/>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9</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5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75</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37</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47</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0.65</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45</w:t>
            </w:r>
          </w:p>
        </w:tc>
      </w:tr>
      <w:tr w:rsidR="00D17E39" w:rsidRPr="008078A9" w:rsidTr="00B326F7">
        <w:trPr>
          <w:trHeight w:val="139"/>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w:t>
            </w: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93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0.93</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3.21</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15</w:t>
            </w:r>
          </w:p>
        </w:tc>
      </w:tr>
      <w:tr w:rsidR="00D17E39" w:rsidRPr="008078A9" w:rsidTr="00B326F7">
        <w:trPr>
          <w:trHeight w:val="115"/>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1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775</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69</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79</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4.59</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97</w:t>
            </w:r>
          </w:p>
        </w:tc>
      </w:tr>
      <w:tr w:rsidR="00D17E39" w:rsidRPr="008078A9" w:rsidTr="00B326F7">
        <w:trPr>
          <w:trHeight w:val="219"/>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2</w:t>
            </w:r>
            <w:r w:rsidRPr="008078A9">
              <w:rPr>
                <w:rFonts w:ascii="Calibri" w:eastAsia="Times New Roman" w:hAnsi="Calibri"/>
                <w:color w:val="000000"/>
                <w:sz w:val="16"/>
                <w:szCs w:val="16"/>
                <w:vertAlign w:val="superscript"/>
              </w:rPr>
              <w:t>nd</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4.4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90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0</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1.81</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6.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6.62</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0.53</w:t>
            </w:r>
          </w:p>
        </w:tc>
      </w:tr>
      <w:tr w:rsidR="00D17E39" w:rsidRPr="008078A9" w:rsidTr="00B326F7">
        <w:trPr>
          <w:trHeight w:val="70"/>
          <w:jc w:val="center"/>
        </w:trPr>
        <w:tc>
          <w:tcPr>
            <w:tcW w:w="703" w:type="dxa"/>
            <w:noWrap/>
            <w:hideMark/>
          </w:tcPr>
          <w:p w:rsidR="00D17E39" w:rsidRPr="008078A9" w:rsidRDefault="00D17E39" w:rsidP="00D17E39">
            <w:pPr>
              <w:spacing w:line="360" w:lineRule="auto"/>
              <w:rPr>
                <w:rFonts w:ascii="Calibri" w:eastAsia="Times New Roman" w:hAnsi="Calibri"/>
                <w:color w:val="000000"/>
                <w:sz w:val="16"/>
                <w:szCs w:val="16"/>
              </w:rPr>
            </w:pPr>
          </w:p>
        </w:tc>
        <w:tc>
          <w:tcPr>
            <w:tcW w:w="1106"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9</w:t>
            </w:r>
            <w:r w:rsidRPr="008078A9">
              <w:rPr>
                <w:rFonts w:ascii="Calibri" w:eastAsia="Times New Roman" w:hAnsi="Calibri"/>
                <w:color w:val="000000"/>
                <w:sz w:val="16"/>
                <w:szCs w:val="16"/>
                <w:vertAlign w:val="superscript"/>
              </w:rPr>
              <w:t>th</w:t>
            </w:r>
            <w:r w:rsidRPr="008078A9">
              <w:rPr>
                <w:rFonts w:ascii="Calibri" w:eastAsia="Times New Roman" w:hAnsi="Calibri"/>
                <w:color w:val="000000"/>
                <w:sz w:val="16"/>
                <w:szCs w:val="16"/>
              </w:rPr>
              <w:t xml:space="preserve"> Aug</w:t>
            </w:r>
          </w:p>
        </w:tc>
        <w:tc>
          <w:tcPr>
            <w:tcW w:w="601"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5</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780</w:t>
            </w:r>
          </w:p>
        </w:tc>
        <w:tc>
          <w:tcPr>
            <w:tcW w:w="99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45</w:t>
            </w:r>
          </w:p>
        </w:tc>
        <w:tc>
          <w:tcPr>
            <w:tcW w:w="993"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2.3</w:t>
            </w:r>
          </w:p>
        </w:tc>
        <w:tc>
          <w:tcPr>
            <w:tcW w:w="1134"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3.88</w:t>
            </w:r>
          </w:p>
        </w:tc>
        <w:tc>
          <w:tcPr>
            <w:tcW w:w="1559"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9.28</w:t>
            </w:r>
          </w:p>
        </w:tc>
        <w:tc>
          <w:tcPr>
            <w:tcW w:w="1242" w:type="dxa"/>
            <w:noWrap/>
            <w:hideMark/>
          </w:tcPr>
          <w:p w:rsidR="00D17E39" w:rsidRPr="008078A9" w:rsidRDefault="00D17E39" w:rsidP="00D17E39">
            <w:pPr>
              <w:spacing w:line="360" w:lineRule="auto"/>
              <w:rPr>
                <w:rFonts w:ascii="Calibri" w:eastAsia="Times New Roman" w:hAnsi="Calibri"/>
                <w:color w:val="000000"/>
                <w:sz w:val="16"/>
                <w:szCs w:val="16"/>
              </w:rPr>
            </w:pPr>
            <w:r w:rsidRPr="008078A9">
              <w:rPr>
                <w:rFonts w:ascii="Calibri" w:eastAsia="Times New Roman" w:hAnsi="Calibri"/>
                <w:color w:val="000000"/>
                <w:sz w:val="16"/>
                <w:szCs w:val="16"/>
              </w:rPr>
              <w:t>5.77</w:t>
            </w:r>
          </w:p>
        </w:tc>
      </w:tr>
    </w:tbl>
    <w:p w:rsidR="00D17E39" w:rsidRPr="00FC1BAC" w:rsidRDefault="00FC1BAC" w:rsidP="000D49FA">
      <w:pPr>
        <w:spacing w:line="360" w:lineRule="auto"/>
        <w:rPr>
          <w:i/>
        </w:rPr>
      </w:pPr>
      <w:r w:rsidRPr="00FC1BAC">
        <w:rPr>
          <w:i/>
        </w:rPr>
        <w:t xml:space="preserve">Table </w:t>
      </w:r>
      <w:r w:rsidR="000D49FA">
        <w:rPr>
          <w:i/>
        </w:rPr>
        <w:t>4.4</w:t>
      </w:r>
      <w:r w:rsidRPr="00FC1BAC">
        <w:rPr>
          <w:i/>
        </w:rPr>
        <w:t>: Characteristics of Sudden Drainage Events in Holes 1-6</w:t>
      </w:r>
    </w:p>
    <w:p w:rsidR="00D17E39" w:rsidRPr="00F00DC2" w:rsidRDefault="00D17E39" w:rsidP="00D17E39">
      <w:pPr>
        <w:spacing w:line="360" w:lineRule="auto"/>
      </w:pPr>
      <w:r w:rsidRPr="00F00DC2">
        <w:t>The timing of these drainage events is summarised in the frequency histogram below</w:t>
      </w:r>
      <w:r w:rsidR="00450652">
        <w:t xml:space="preserve"> (Figure 4.23)</w:t>
      </w:r>
      <w:r w:rsidRPr="00F00DC2">
        <w:t>, showing that most of these events occurred during the early morning, between 7 and 9 am:</w:t>
      </w:r>
    </w:p>
    <w:p w:rsidR="00D17E39" w:rsidRDefault="00D17E39" w:rsidP="00D17E39">
      <w:pPr>
        <w:spacing w:line="360" w:lineRule="auto"/>
        <w:jc w:val="center"/>
      </w:pPr>
      <w:r w:rsidRPr="00F00DC2">
        <w:rPr>
          <w:noProof/>
        </w:rPr>
        <w:lastRenderedPageBreak/>
        <w:drawing>
          <wp:inline distT="0" distB="0" distL="0" distR="0">
            <wp:extent cx="5359012" cy="2624447"/>
            <wp:effectExtent l="19050" t="0" r="13088" b="4453"/>
            <wp:docPr id="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C1BAC" w:rsidRPr="00FC1BAC" w:rsidRDefault="00FC1BAC" w:rsidP="00450652">
      <w:pPr>
        <w:spacing w:line="360" w:lineRule="auto"/>
        <w:jc w:val="center"/>
        <w:rPr>
          <w:i/>
        </w:rPr>
      </w:pPr>
      <w:r w:rsidRPr="00FC1BAC">
        <w:rPr>
          <w:i/>
        </w:rPr>
        <w:t>Fig</w:t>
      </w:r>
      <w:r w:rsidR="0090493D">
        <w:rPr>
          <w:i/>
        </w:rPr>
        <w:t xml:space="preserve">ure </w:t>
      </w:r>
      <w:r w:rsidR="00C95DC1">
        <w:rPr>
          <w:i/>
        </w:rPr>
        <w:t>4.2</w:t>
      </w:r>
      <w:r w:rsidR="00450652">
        <w:rPr>
          <w:i/>
        </w:rPr>
        <w:t>3</w:t>
      </w:r>
      <w:r w:rsidRPr="00FC1BAC">
        <w:rPr>
          <w:i/>
        </w:rPr>
        <w:t>: Frequency histogram of the time of sudden drainage event</w:t>
      </w:r>
      <w:r w:rsidR="0090493D">
        <w:rPr>
          <w:i/>
        </w:rPr>
        <w:t>s</w:t>
      </w:r>
    </w:p>
    <w:p w:rsidR="00C15D0F" w:rsidRDefault="006E0D3A" w:rsidP="00C15D0F">
      <w:pPr>
        <w:spacing w:line="360" w:lineRule="auto"/>
        <w:rPr>
          <w:i/>
          <w:iCs/>
        </w:rPr>
      </w:pPr>
      <w:r>
        <w:rPr>
          <w:i/>
          <w:iCs/>
        </w:rPr>
        <w:t xml:space="preserve">4.5.1.4 </w:t>
      </w:r>
      <w:r w:rsidR="00C15D0F">
        <w:rPr>
          <w:i/>
          <w:iCs/>
        </w:rPr>
        <w:t>Water Level perturbations:</w:t>
      </w:r>
    </w:p>
    <w:p w:rsidR="00C15D0F" w:rsidRPr="00FC1BAC" w:rsidRDefault="00C15D0F" w:rsidP="00450652">
      <w:pPr>
        <w:spacing w:line="360" w:lineRule="auto"/>
        <w:rPr>
          <w:rFonts w:cs="ArialMT"/>
        </w:rPr>
      </w:pPr>
      <w:r>
        <w:t>Water was artificially added and removed from cryoconite holes using a 100</w:t>
      </w:r>
      <w:r w:rsidR="00E96FF3">
        <w:t xml:space="preserve"> </w:t>
      </w:r>
      <w:r>
        <w:t xml:space="preserve">ml syringe, and the response measured using the water level sensors. </w:t>
      </w:r>
      <w:r w:rsidR="006326D5">
        <w:t>Fig</w:t>
      </w:r>
      <w:r w:rsidR="0021241F">
        <w:t xml:space="preserve">ure </w:t>
      </w:r>
      <w:r w:rsidR="00450652">
        <w:t>4.24</w:t>
      </w:r>
      <w:r w:rsidR="0021241F">
        <w:t xml:space="preserve"> </w:t>
      </w:r>
      <w:r w:rsidR="006326D5">
        <w:t>shows three</w:t>
      </w:r>
      <w:r w:rsidR="0021241F">
        <w:t xml:space="preserve"> water removal</w:t>
      </w:r>
      <w:r w:rsidR="006326D5">
        <w:t xml:space="preserve"> perturbations (P1, P2 and P3) of various magnitude. The time take</w:t>
      </w:r>
      <w:r w:rsidR="00E229C9">
        <w:t>n for the perturbed system to return to</w:t>
      </w:r>
      <w:r w:rsidR="006326D5">
        <w:t xml:space="preserve"> pre-perturbation water levels (represented by a zero change in water level) was between 10 and 50 minutes. Similarly, when water was added to cryoconite holes </w:t>
      </w:r>
      <w:r w:rsidR="0021241F">
        <w:t xml:space="preserve">(Figure </w:t>
      </w:r>
      <w:r w:rsidR="00450652">
        <w:t>4.25</w:t>
      </w:r>
      <w:r w:rsidR="0021241F">
        <w:t xml:space="preserve">) </w:t>
      </w:r>
      <w:r w:rsidR="006326D5">
        <w:t xml:space="preserve">response times of about an hour </w:t>
      </w:r>
      <w:r w:rsidR="0021241F">
        <w:t>were recorded for P4 and P6. P5</w:t>
      </w:r>
      <w:r w:rsidR="006326D5">
        <w:t xml:space="preserve"> however, was observed to be increasing its natural water level during the time that the perturbation took place, and therefore never returned to its pre-perturbation water level. It is estimated that the natural water level increased by about 0.5cm during this period, giving a return to natural water level for P5 of about 10 minutes.</w:t>
      </w:r>
      <w:r w:rsidR="001010FF">
        <w:t xml:space="preserve"> </w:t>
      </w:r>
      <w:r w:rsidR="001010FF">
        <w:rPr>
          <w:rFonts w:cs="ArialMT"/>
        </w:rPr>
        <w:t>Additional addition and removal perturbations were also undertaken; however the response times of these were too rapid to be resolved by the five minute sampling of the water level sensors. Indeed, in some cases</w:t>
      </w:r>
      <w:r w:rsidR="00B37F65">
        <w:rPr>
          <w:rFonts w:cs="ArialMT"/>
        </w:rPr>
        <w:t xml:space="preserve"> refilling of cryoconite holes was instantaneous following water removal, and water could not be removed rapidly enough to significantly alter the water level. Similarly, outflow of water following addition perturbations was often too rapid for significant changes in water level to be resolved by the sensors.</w:t>
      </w:r>
    </w:p>
    <w:p w:rsidR="00C15D0F" w:rsidRDefault="00C15D0F" w:rsidP="00C15D0F">
      <w:pPr>
        <w:spacing w:line="360" w:lineRule="auto"/>
      </w:pPr>
      <w:r w:rsidRPr="00C15D0F">
        <w:rPr>
          <w:noProof/>
        </w:rPr>
        <w:lastRenderedPageBreak/>
        <w:drawing>
          <wp:inline distT="0" distB="0" distL="0" distR="0">
            <wp:extent cx="5731403" cy="2648198"/>
            <wp:effectExtent l="19050" t="0" r="21697"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15D0F" w:rsidRDefault="00C15D0F" w:rsidP="00450652">
      <w:pPr>
        <w:spacing w:line="360" w:lineRule="auto"/>
        <w:jc w:val="center"/>
        <w:rPr>
          <w:i/>
          <w:iCs/>
        </w:rPr>
      </w:pPr>
      <w:r>
        <w:rPr>
          <w:i/>
          <w:iCs/>
        </w:rPr>
        <w:t>Fig</w:t>
      </w:r>
      <w:r w:rsidR="0090493D">
        <w:rPr>
          <w:i/>
          <w:iCs/>
        </w:rPr>
        <w:t>ure</w:t>
      </w:r>
      <w:r>
        <w:rPr>
          <w:i/>
          <w:iCs/>
        </w:rPr>
        <w:t xml:space="preserve"> </w:t>
      </w:r>
      <w:r w:rsidR="00C95DC1">
        <w:rPr>
          <w:i/>
          <w:iCs/>
        </w:rPr>
        <w:t>4.2</w:t>
      </w:r>
      <w:r w:rsidR="00450652">
        <w:rPr>
          <w:i/>
          <w:iCs/>
        </w:rPr>
        <w:t>4</w:t>
      </w:r>
      <w:r>
        <w:rPr>
          <w:i/>
          <w:iCs/>
        </w:rPr>
        <w:t>: Water removal experiments for three cryoconite holes.</w:t>
      </w:r>
    </w:p>
    <w:p w:rsidR="00C15D0F" w:rsidRDefault="00822D1E" w:rsidP="00C15D0F">
      <w:pPr>
        <w:spacing w:line="360" w:lineRule="auto"/>
        <w:rPr>
          <w:i/>
          <w:iCs/>
        </w:rPr>
      </w:pPr>
      <w:r w:rsidRPr="00822D1E">
        <w:rPr>
          <w:i/>
          <w:iCs/>
          <w:noProof/>
        </w:rPr>
        <w:drawing>
          <wp:inline distT="0" distB="0" distL="0" distR="0">
            <wp:extent cx="5725688" cy="2493818"/>
            <wp:effectExtent l="19050" t="0" r="27412" b="1732"/>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15D0F" w:rsidRPr="00FC1BAC" w:rsidRDefault="00C15D0F" w:rsidP="00450652">
      <w:pPr>
        <w:spacing w:line="360" w:lineRule="auto"/>
        <w:jc w:val="center"/>
        <w:rPr>
          <w:i/>
          <w:iCs/>
        </w:rPr>
      </w:pPr>
      <w:r>
        <w:rPr>
          <w:i/>
          <w:iCs/>
        </w:rPr>
        <w:t>Fig</w:t>
      </w:r>
      <w:r w:rsidR="00D31384">
        <w:rPr>
          <w:i/>
          <w:iCs/>
        </w:rPr>
        <w:t xml:space="preserve">ure </w:t>
      </w:r>
      <w:r w:rsidR="00C95DC1">
        <w:rPr>
          <w:i/>
          <w:iCs/>
        </w:rPr>
        <w:t>4.2</w:t>
      </w:r>
      <w:r w:rsidR="00450652">
        <w:rPr>
          <w:i/>
          <w:iCs/>
        </w:rPr>
        <w:t>5</w:t>
      </w:r>
      <w:r>
        <w:rPr>
          <w:i/>
          <w:iCs/>
        </w:rPr>
        <w:t>: Water addition experiments for three cryoconite holes</w:t>
      </w:r>
    </w:p>
    <w:p w:rsidR="00D17E39" w:rsidRPr="006E0D3A" w:rsidRDefault="006E0D3A" w:rsidP="00D17E39">
      <w:pPr>
        <w:spacing w:line="360" w:lineRule="auto"/>
        <w:rPr>
          <w:b/>
          <w:bCs/>
        </w:rPr>
      </w:pPr>
      <w:r w:rsidRPr="006E0D3A">
        <w:rPr>
          <w:b/>
          <w:bCs/>
        </w:rPr>
        <w:t xml:space="preserve">4.5.2 </w:t>
      </w:r>
      <w:r w:rsidR="00E229C9" w:rsidRPr="006E0D3A">
        <w:rPr>
          <w:b/>
          <w:bCs/>
        </w:rPr>
        <w:t xml:space="preserve">Melt </w:t>
      </w:r>
      <w:r w:rsidR="00D17E39" w:rsidRPr="006E0D3A">
        <w:rPr>
          <w:b/>
          <w:bCs/>
        </w:rPr>
        <w:t>Modelling Results:</w:t>
      </w:r>
    </w:p>
    <w:p w:rsidR="00D17E39" w:rsidRDefault="008F7B28" w:rsidP="00D17E39">
      <w:pPr>
        <w:spacing w:line="360" w:lineRule="auto"/>
        <w:jc w:val="center"/>
      </w:pPr>
      <w:r w:rsidRPr="008F7B28">
        <w:rPr>
          <w:noProof/>
        </w:rPr>
        <w:drawing>
          <wp:inline distT="0" distB="0" distL="0" distR="0">
            <wp:extent cx="5855681" cy="1971304"/>
            <wp:effectExtent l="19050" t="0" r="11719"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7E39" w:rsidRPr="00D17E39" w:rsidRDefault="00F6304A" w:rsidP="00450652">
      <w:pPr>
        <w:spacing w:line="360" w:lineRule="auto"/>
        <w:jc w:val="center"/>
        <w:rPr>
          <w:i/>
        </w:rPr>
      </w:pPr>
      <w:r>
        <w:rPr>
          <w:i/>
        </w:rPr>
        <w:lastRenderedPageBreak/>
        <w:t>Fig</w:t>
      </w:r>
      <w:r w:rsidR="00D31384">
        <w:rPr>
          <w:i/>
        </w:rPr>
        <w:t xml:space="preserve">ure </w:t>
      </w:r>
      <w:r w:rsidR="00C95DC1">
        <w:rPr>
          <w:i/>
        </w:rPr>
        <w:t>4.2</w:t>
      </w:r>
      <w:r w:rsidR="00450652">
        <w:rPr>
          <w:i/>
        </w:rPr>
        <w:t>6</w:t>
      </w:r>
      <w:r w:rsidR="00D17E39" w:rsidRPr="00D17E39">
        <w:rPr>
          <w:i/>
        </w:rPr>
        <w:t>:</w:t>
      </w:r>
      <w:r w:rsidR="00B326F7">
        <w:rPr>
          <w:i/>
        </w:rPr>
        <w:t xml:space="preserve"> </w:t>
      </w:r>
      <w:r w:rsidR="00D17E39" w:rsidRPr="00D17E39">
        <w:rPr>
          <w:i/>
        </w:rPr>
        <w:t xml:space="preserve">The </w:t>
      </w:r>
      <w:r w:rsidR="00B326F7">
        <w:rPr>
          <w:i/>
        </w:rPr>
        <w:t xml:space="preserve">difference between modelled melt rates for the low albedo and high </w:t>
      </w:r>
      <w:r w:rsidR="00165365">
        <w:rPr>
          <w:i/>
        </w:rPr>
        <w:t xml:space="preserve">albedo ice surfaces, driven by </w:t>
      </w:r>
      <w:r w:rsidR="00B326F7">
        <w:rPr>
          <w:i/>
        </w:rPr>
        <w:t>measured values of incident radiation and air temperature for a period of</w:t>
      </w:r>
      <w:r w:rsidR="00D17E39" w:rsidRPr="00D17E39">
        <w:rPr>
          <w:i/>
        </w:rPr>
        <w:t xml:space="preserve"> </w:t>
      </w:r>
      <w:r w:rsidR="008F7B28">
        <w:rPr>
          <w:i/>
        </w:rPr>
        <w:t>336</w:t>
      </w:r>
      <w:r w:rsidR="00D17E39" w:rsidRPr="00D17E39">
        <w:rPr>
          <w:i/>
        </w:rPr>
        <w:t xml:space="preserve"> hours.</w:t>
      </w:r>
    </w:p>
    <w:p w:rsidR="00B326F7" w:rsidRDefault="00D17E39" w:rsidP="00450652">
      <w:pPr>
        <w:spacing w:line="360" w:lineRule="auto"/>
      </w:pPr>
      <w:r>
        <w:t>Fig</w:t>
      </w:r>
      <w:r w:rsidR="0021241F">
        <w:t xml:space="preserve">ure </w:t>
      </w:r>
      <w:r w:rsidR="00450652">
        <w:t>4.26</w:t>
      </w:r>
      <w:r>
        <w:t xml:space="preserve"> </w:t>
      </w:r>
      <w:r w:rsidR="00B326F7">
        <w:t>shows that the difference between the melt rates of bare ice and cryoconite covered ice varied on a diurnal timescale, suggesting that a patch of cryoconite sediment would achieve depth more rapidly during the day than during the night.</w:t>
      </w:r>
      <w:r w:rsidR="00AB4F84">
        <w:t xml:space="preserve"> The maximum difference between the</w:t>
      </w:r>
      <w:r w:rsidR="008F7B28">
        <w:t xml:space="preserve"> two modelled melt rates was 1.41</w:t>
      </w:r>
      <w:r w:rsidR="00AB4F84">
        <w:t>mm w.e.</w:t>
      </w:r>
      <w:r w:rsidR="00413422">
        <w:t>h</w:t>
      </w:r>
      <w:r w:rsidR="00413422" w:rsidRPr="00413422">
        <w:rPr>
          <w:vertAlign w:val="superscript"/>
        </w:rPr>
        <w:t>-1</w:t>
      </w:r>
      <w:r w:rsidR="00AB4F84">
        <w:t xml:space="preserve">, observed </w:t>
      </w:r>
      <w:r w:rsidR="008F7B28">
        <w:t>212</w:t>
      </w:r>
      <w:r w:rsidR="00AB4F84">
        <w:t xml:space="preserve"> hours into the simulation. A positive difference was observed </w:t>
      </w:r>
      <w:r w:rsidR="008F7B28">
        <w:t>very briefly 317 hours into</w:t>
      </w:r>
      <w:r w:rsidR="00AB4F84">
        <w:t xml:space="preserve"> the simu</w:t>
      </w:r>
      <w:r w:rsidR="008F7B28">
        <w:t xml:space="preserve">lation. </w:t>
      </w:r>
      <w:r w:rsidR="008119ED">
        <w:t xml:space="preserve">Figure </w:t>
      </w:r>
      <w:r w:rsidR="00450652">
        <w:t>4.27</w:t>
      </w:r>
      <w:r w:rsidR="008119ED">
        <w:t xml:space="preserve"> shows that t</w:t>
      </w:r>
      <w:r w:rsidR="008F7B28">
        <w:t>his coincided with a sudden rise in air temperature to an unseasonal ~12°C</w:t>
      </w:r>
      <w:r w:rsidR="00413422">
        <w:t xml:space="preserve"> </w:t>
      </w:r>
      <w:r w:rsidR="008F7B28">
        <w:t>during a period of particularly low incident radiation receipt (18.1 Wm</w:t>
      </w:r>
      <w:r w:rsidR="008F7B28" w:rsidRPr="008F7B28">
        <w:rPr>
          <w:vertAlign w:val="superscript"/>
        </w:rPr>
        <w:t>-2</w:t>
      </w:r>
      <w:r w:rsidR="008F7B28">
        <w:t xml:space="preserve">). This single data-point represented the only example of hole shallowing in the fourteen day simulation, </w:t>
      </w:r>
      <w:r w:rsidR="00413422">
        <w:t>indicating that melt in of cryoconite debris was the only</w:t>
      </w:r>
      <w:r w:rsidR="008F7B28">
        <w:t xml:space="preserve"> </w:t>
      </w:r>
      <w:r w:rsidR="00413422">
        <w:t>likely process</w:t>
      </w:r>
      <w:r w:rsidR="00AB4F84">
        <w:t xml:space="preserve"> under measured meteorological conditions.</w:t>
      </w:r>
      <w:r w:rsidR="005A0CCB">
        <w:t xml:space="preserve"> </w:t>
      </w:r>
      <w:r w:rsidR="008F7B28">
        <w:t>However, these data indicate that sustained conditions of very high air temperature and low incident radiation receipt could lead to melt out of cryoconite holes.</w:t>
      </w:r>
    </w:p>
    <w:p w:rsidR="00566FC0" w:rsidRDefault="00566FC0" w:rsidP="008F7B28">
      <w:pPr>
        <w:spacing w:line="360" w:lineRule="auto"/>
      </w:pPr>
      <w:r w:rsidRPr="00566FC0">
        <w:rPr>
          <w:noProof/>
        </w:rPr>
        <w:drawing>
          <wp:inline distT="0" distB="0" distL="0" distR="0">
            <wp:extent cx="5703842" cy="1774314"/>
            <wp:effectExtent l="19050" t="0" r="11158"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119ED" w:rsidRPr="008119ED" w:rsidRDefault="008119ED" w:rsidP="00450652">
      <w:pPr>
        <w:spacing w:line="360" w:lineRule="auto"/>
        <w:jc w:val="center"/>
        <w:rPr>
          <w:i/>
          <w:iCs/>
        </w:rPr>
      </w:pPr>
      <w:r>
        <w:rPr>
          <w:i/>
          <w:iCs/>
        </w:rPr>
        <w:t xml:space="preserve">Figure </w:t>
      </w:r>
      <w:r w:rsidR="00C95DC1">
        <w:rPr>
          <w:i/>
          <w:iCs/>
        </w:rPr>
        <w:t>4.2</w:t>
      </w:r>
      <w:r w:rsidR="00450652">
        <w:rPr>
          <w:i/>
          <w:iCs/>
        </w:rPr>
        <w:t>7</w:t>
      </w:r>
      <w:r>
        <w:rPr>
          <w:i/>
          <w:iCs/>
        </w:rPr>
        <w:t>: Air temperature(red) and incident radiation (blue) at the field site on Austre Br</w:t>
      </w:r>
      <w:r w:rsidR="00E96FF3" w:rsidRPr="002A0834">
        <w:t>ø</w:t>
      </w:r>
      <w:r>
        <w:rPr>
          <w:i/>
          <w:iCs/>
        </w:rPr>
        <w:t>ggerbreen during the simulation period.</w:t>
      </w:r>
    </w:p>
    <w:p w:rsidR="008F7B28" w:rsidRDefault="008F7B28" w:rsidP="00450652">
      <w:pPr>
        <w:spacing w:line="360" w:lineRule="auto"/>
      </w:pPr>
      <w:r>
        <w:t>The simulation was repeated using different albedo values for both the surface ice</w:t>
      </w:r>
      <w:r w:rsidR="00331F9E">
        <w:t xml:space="preserve"> (Figure </w:t>
      </w:r>
      <w:r w:rsidR="00450652">
        <w:t>4.28</w:t>
      </w:r>
      <w:r w:rsidR="00331F9E">
        <w:t>)</w:t>
      </w:r>
      <w:r>
        <w:t xml:space="preserve"> and the cryoconite sediment</w:t>
      </w:r>
      <w:r w:rsidR="00EF1CDD">
        <w:t xml:space="preserve"> (Figure </w:t>
      </w:r>
      <w:r w:rsidR="00450652">
        <w:t>4.29</w:t>
      </w:r>
      <w:r w:rsidR="00EF1CDD">
        <w:t>)</w:t>
      </w:r>
      <w:r>
        <w:t>. Decreasing the albedo of the cryoconite se</w:t>
      </w:r>
      <w:r w:rsidR="00E96FF3">
        <w:t>diment resulted in enhanced me</w:t>
      </w:r>
      <w:r>
        <w:t>lt at the hole bottom and a greater difference between hole floor and surface ice melt rates. Holes would therefore be expected to deepen more rapidly with lower albedo sediment. The converse</w:t>
      </w:r>
      <w:r w:rsidR="00EF1CDD">
        <w:t xml:space="preserve"> was true when the simulation was run with higher albedo debris</w:t>
      </w:r>
      <w:r>
        <w:t xml:space="preserve">. </w:t>
      </w:r>
      <w:r w:rsidR="00EF1CDD">
        <w:t>Similarly, increasing the albedo of the surface ice resulted in greater hole deepening because the surface melt rate was decreased. Darker surface ice resulted in greater surface melt rates and slower hole deepening.</w:t>
      </w:r>
      <w:r w:rsidR="00566FC0">
        <w:t xml:space="preserve"> Importantly, the greater the difference between the surface ice and debris albedos, the greater the rate of hole deepening and shallowing. </w:t>
      </w:r>
    </w:p>
    <w:p w:rsidR="00EF1CDD" w:rsidRDefault="00EF1CDD" w:rsidP="00EF1CDD">
      <w:pPr>
        <w:spacing w:line="360" w:lineRule="auto"/>
      </w:pPr>
      <w:r w:rsidRPr="00EF1CDD">
        <w:rPr>
          <w:noProof/>
        </w:rPr>
        <w:lastRenderedPageBreak/>
        <w:drawing>
          <wp:inline distT="0" distB="0" distL="0" distR="0">
            <wp:extent cx="5826405" cy="2220685"/>
            <wp:effectExtent l="19050" t="0" r="21945" b="8165"/>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31F9E" w:rsidRPr="00687983" w:rsidRDefault="00331F9E" w:rsidP="00687983">
      <w:pPr>
        <w:spacing w:line="360" w:lineRule="auto"/>
        <w:jc w:val="center"/>
        <w:rPr>
          <w:i/>
          <w:iCs/>
        </w:rPr>
      </w:pPr>
      <w:r w:rsidRPr="00EF1CDD">
        <w:rPr>
          <w:i/>
          <w:iCs/>
        </w:rPr>
        <w:t xml:space="preserve">Figure </w:t>
      </w:r>
      <w:r w:rsidR="00C95DC1">
        <w:rPr>
          <w:i/>
          <w:iCs/>
        </w:rPr>
        <w:t>4.2</w:t>
      </w:r>
      <w:r w:rsidR="00450652">
        <w:rPr>
          <w:i/>
          <w:iCs/>
        </w:rPr>
        <w:t>8</w:t>
      </w:r>
      <w:r w:rsidRPr="00EF1CDD">
        <w:rPr>
          <w:i/>
          <w:iCs/>
        </w:rPr>
        <w:t xml:space="preserve">: The difference between modelled melt rates for surface ice with an without cryoconite cover for three different </w:t>
      </w:r>
      <w:r>
        <w:rPr>
          <w:i/>
          <w:iCs/>
        </w:rPr>
        <w:t>surface ice</w:t>
      </w:r>
      <w:r w:rsidRPr="00EF1CDD">
        <w:rPr>
          <w:i/>
          <w:iCs/>
        </w:rPr>
        <w:t xml:space="preserve"> albedos: 0.</w:t>
      </w:r>
      <w:r>
        <w:rPr>
          <w:i/>
          <w:iCs/>
        </w:rPr>
        <w:t>3</w:t>
      </w:r>
      <w:r w:rsidRPr="00EF1CDD">
        <w:rPr>
          <w:i/>
          <w:iCs/>
        </w:rPr>
        <w:t xml:space="preserve"> (red)</w:t>
      </w:r>
      <w:r>
        <w:rPr>
          <w:i/>
          <w:iCs/>
        </w:rPr>
        <w:t>;</w:t>
      </w:r>
      <w:r w:rsidRPr="00331F9E">
        <w:rPr>
          <w:i/>
          <w:iCs/>
        </w:rPr>
        <w:t xml:space="preserve"> </w:t>
      </w:r>
      <w:r w:rsidRPr="00EF1CDD">
        <w:rPr>
          <w:i/>
          <w:iCs/>
        </w:rPr>
        <w:t>0.</w:t>
      </w:r>
      <w:r>
        <w:rPr>
          <w:i/>
          <w:iCs/>
        </w:rPr>
        <w:t>4</w:t>
      </w:r>
      <w:r w:rsidRPr="00EF1CDD">
        <w:rPr>
          <w:i/>
          <w:iCs/>
        </w:rPr>
        <w:t xml:space="preserve"> (blue)</w:t>
      </w:r>
      <w:r>
        <w:rPr>
          <w:i/>
          <w:iCs/>
        </w:rPr>
        <w:t>;</w:t>
      </w:r>
      <w:r w:rsidRPr="00EF1CDD">
        <w:rPr>
          <w:i/>
          <w:iCs/>
        </w:rPr>
        <w:t xml:space="preserve"> and 0.</w:t>
      </w:r>
      <w:r>
        <w:rPr>
          <w:i/>
          <w:iCs/>
        </w:rPr>
        <w:t>5</w:t>
      </w:r>
      <w:r w:rsidRPr="00EF1CDD">
        <w:rPr>
          <w:i/>
          <w:iCs/>
        </w:rPr>
        <w:t xml:space="preserve"> (green)</w:t>
      </w:r>
    </w:p>
    <w:p w:rsidR="00EF1CDD" w:rsidRDefault="00EF1CDD" w:rsidP="00EF1CDD">
      <w:pPr>
        <w:spacing w:line="360" w:lineRule="auto"/>
      </w:pPr>
      <w:r w:rsidRPr="00EF1CDD">
        <w:rPr>
          <w:noProof/>
        </w:rPr>
        <w:drawing>
          <wp:inline distT="0" distB="0" distL="0" distR="0">
            <wp:extent cx="5728228" cy="2303813"/>
            <wp:effectExtent l="19050" t="0" r="24872" b="1237"/>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F1CDD" w:rsidRPr="00EF1CDD" w:rsidRDefault="00EF1CDD" w:rsidP="00450652">
      <w:pPr>
        <w:spacing w:line="360" w:lineRule="auto"/>
        <w:jc w:val="center"/>
        <w:rPr>
          <w:i/>
          <w:iCs/>
        </w:rPr>
      </w:pPr>
      <w:r w:rsidRPr="00EF1CDD">
        <w:rPr>
          <w:i/>
          <w:iCs/>
        </w:rPr>
        <w:t xml:space="preserve">Figure </w:t>
      </w:r>
      <w:r w:rsidR="00C95DC1">
        <w:rPr>
          <w:i/>
          <w:iCs/>
        </w:rPr>
        <w:t>4.2</w:t>
      </w:r>
      <w:r w:rsidR="00450652">
        <w:rPr>
          <w:i/>
          <w:iCs/>
        </w:rPr>
        <w:t>9</w:t>
      </w:r>
      <w:r w:rsidRPr="00EF1CDD">
        <w:rPr>
          <w:i/>
          <w:iCs/>
        </w:rPr>
        <w:t>: The difference between modelled melt rates for surface ice with an</w:t>
      </w:r>
      <w:r w:rsidR="00E96FF3">
        <w:rPr>
          <w:i/>
          <w:iCs/>
        </w:rPr>
        <w:t>d</w:t>
      </w:r>
      <w:r w:rsidRPr="00EF1CDD">
        <w:rPr>
          <w:i/>
          <w:iCs/>
        </w:rPr>
        <w:t xml:space="preserve"> without cryoconite cover for three different debris albedos: 0.15 (blue); 0.2 (red)</w:t>
      </w:r>
      <w:r w:rsidR="00331F9E">
        <w:rPr>
          <w:i/>
          <w:iCs/>
        </w:rPr>
        <w:t>;</w:t>
      </w:r>
      <w:r w:rsidRPr="00EF1CDD">
        <w:rPr>
          <w:i/>
          <w:iCs/>
        </w:rPr>
        <w:t xml:space="preserve"> and 0.3 (green)</w:t>
      </w:r>
    </w:p>
    <w:p w:rsidR="00D17E39" w:rsidRPr="00641E4A" w:rsidRDefault="00D17E39" w:rsidP="00450652">
      <w:pPr>
        <w:spacing w:line="360" w:lineRule="auto"/>
        <w:rPr>
          <w:color w:val="FF0000"/>
        </w:rPr>
      </w:pPr>
      <w:r>
        <w:t xml:space="preserve"> T</w:t>
      </w:r>
      <w:r w:rsidR="00AB4F84">
        <w:t>he simulation was repeated using a range of values for air temperature and incident radiation</w:t>
      </w:r>
      <w:r w:rsidR="007377E5">
        <w:t xml:space="preserve"> </w:t>
      </w:r>
      <w:r w:rsidR="00AB4F84">
        <w:t>obtained by various manipulations of the original measured data.</w:t>
      </w:r>
      <w:r w:rsidR="0021241F">
        <w:t xml:space="preserve"> Figure </w:t>
      </w:r>
      <w:r w:rsidR="00450652">
        <w:t>4.30 and Fugure 4.31</w:t>
      </w:r>
      <w:r w:rsidR="007377E5">
        <w:t xml:space="preserve"> show the difference in melt rate between the two ice surfaces under twelve different incident radiation conditions, over 120 hours. </w:t>
      </w:r>
      <w:r>
        <w:t xml:space="preserve">Decreased incident radiation receipt resulted in </w:t>
      </w:r>
      <w:r w:rsidR="007377E5">
        <w:t>smaller differences between the modelled melt rates, indicating a slower rate of cryoconite hole deepening. However, even when the measured</w:t>
      </w:r>
      <w:r w:rsidR="00450652">
        <w:t xml:space="preserve"> </w:t>
      </w:r>
      <w:r w:rsidR="007377E5">
        <w:t xml:space="preserve">incident radiation receipts were decreased by 95% of their original value, negative differences between the melt rates were still observed. Conversely, increasing the incident radiation receipt resulted in greater differences between the simulated melt rates, which </w:t>
      </w:r>
      <w:r w:rsidR="00450652">
        <w:t>suggest</w:t>
      </w:r>
      <w:r w:rsidR="007377E5">
        <w:t xml:space="preserve"> more rapid deepening of cryoconite holes</w:t>
      </w:r>
      <w:r w:rsidR="007377E5" w:rsidRPr="00641E4A">
        <w:rPr>
          <w:color w:val="FF0000"/>
        </w:rPr>
        <w:t>.</w:t>
      </w:r>
      <w:r w:rsidRPr="009333EF">
        <w:t xml:space="preserve"> </w:t>
      </w:r>
      <w:r w:rsidR="007377E5" w:rsidRPr="009333EF">
        <w:t xml:space="preserve">Similarly, decreasing air temperature resulted in smaller </w:t>
      </w:r>
      <w:r w:rsidR="007377E5" w:rsidRPr="009333EF">
        <w:lastRenderedPageBreak/>
        <w:t>differences between modelled melt rates, and the modelled melt rates exhibited a greater difference when air temperature was increased</w:t>
      </w:r>
      <w:r w:rsidR="00450652">
        <w:t xml:space="preserve"> (Figure 4.32)</w:t>
      </w:r>
      <w:r w:rsidR="007377E5" w:rsidRPr="009333EF">
        <w:t>.</w:t>
      </w:r>
      <w:r w:rsidR="009333EF">
        <w:t xml:space="preserve"> </w:t>
      </w:r>
    </w:p>
    <w:p w:rsidR="00D17E39" w:rsidRDefault="00D17E39" w:rsidP="00D17E39">
      <w:pPr>
        <w:spacing w:line="360" w:lineRule="auto"/>
      </w:pPr>
      <w:r w:rsidRPr="005F1BEB">
        <w:rPr>
          <w:noProof/>
        </w:rPr>
        <w:drawing>
          <wp:inline distT="0" distB="0" distL="0" distR="0">
            <wp:extent cx="5729498" cy="2256312"/>
            <wp:effectExtent l="19050" t="0" r="23602" b="0"/>
            <wp:docPr id="1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B159B" w:rsidRPr="009333EF" w:rsidRDefault="00F6304A" w:rsidP="00687983">
      <w:pPr>
        <w:spacing w:line="360" w:lineRule="auto"/>
        <w:jc w:val="center"/>
        <w:rPr>
          <w:i/>
        </w:rPr>
      </w:pPr>
      <w:r>
        <w:rPr>
          <w:i/>
        </w:rPr>
        <w:t>Fig</w:t>
      </w:r>
      <w:r w:rsidR="00D31384">
        <w:rPr>
          <w:i/>
        </w:rPr>
        <w:t xml:space="preserve">ure </w:t>
      </w:r>
      <w:r w:rsidR="00C95DC1">
        <w:rPr>
          <w:i/>
        </w:rPr>
        <w:t>4.</w:t>
      </w:r>
      <w:r w:rsidR="00450652">
        <w:rPr>
          <w:i/>
        </w:rPr>
        <w:t>30</w:t>
      </w:r>
      <w:r w:rsidR="009333EF">
        <w:rPr>
          <w:i/>
        </w:rPr>
        <w:t>: The difference between the melt rates for low albedo and high albedo ice with decreasing incident radiation (negative values represent melting in of cryoconite sediment).</w:t>
      </w:r>
    </w:p>
    <w:p w:rsidR="00D17E39" w:rsidRPr="000A3AAA" w:rsidRDefault="00D17E39" w:rsidP="00D17E39">
      <w:pPr>
        <w:spacing w:line="360" w:lineRule="auto"/>
      </w:pPr>
      <w:r w:rsidRPr="006479D9">
        <w:rPr>
          <w:noProof/>
        </w:rPr>
        <w:drawing>
          <wp:inline distT="0" distB="0" distL="0" distR="0">
            <wp:extent cx="5728228" cy="2256312"/>
            <wp:effectExtent l="19050" t="0" r="24872" b="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333EF" w:rsidRPr="009333EF" w:rsidRDefault="00D31384" w:rsidP="00450652">
      <w:pPr>
        <w:spacing w:line="360" w:lineRule="auto"/>
        <w:jc w:val="center"/>
        <w:rPr>
          <w:i/>
        </w:rPr>
      </w:pPr>
      <w:r>
        <w:rPr>
          <w:i/>
        </w:rPr>
        <w:t xml:space="preserve">Figure </w:t>
      </w:r>
      <w:r w:rsidR="00C95DC1">
        <w:rPr>
          <w:i/>
        </w:rPr>
        <w:t>4.3</w:t>
      </w:r>
      <w:r w:rsidR="00450652">
        <w:rPr>
          <w:i/>
        </w:rPr>
        <w:t>1</w:t>
      </w:r>
      <w:r w:rsidR="009333EF">
        <w:rPr>
          <w:i/>
        </w:rPr>
        <w:t>: The difference between the melt rates for low albedo and high albedo ice with increasing incident radiation (negative values represent melting in of cryoconite sediment).</w:t>
      </w:r>
    </w:p>
    <w:p w:rsidR="009333EF" w:rsidRDefault="009333EF" w:rsidP="00D17E39">
      <w:pPr>
        <w:spacing w:line="360" w:lineRule="auto"/>
        <w:rPr>
          <w:i/>
        </w:rPr>
      </w:pPr>
      <w:r w:rsidRPr="009333EF">
        <w:rPr>
          <w:i/>
          <w:noProof/>
        </w:rPr>
        <w:lastRenderedPageBreak/>
        <w:drawing>
          <wp:inline distT="0" distB="0" distL="0" distR="0">
            <wp:extent cx="5733308" cy="2196935"/>
            <wp:effectExtent l="19050" t="0" r="19792"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333EF" w:rsidRPr="009333EF" w:rsidRDefault="00F6304A" w:rsidP="00450652">
      <w:pPr>
        <w:spacing w:line="360" w:lineRule="auto"/>
        <w:jc w:val="center"/>
        <w:rPr>
          <w:i/>
        </w:rPr>
      </w:pPr>
      <w:r>
        <w:rPr>
          <w:i/>
        </w:rPr>
        <w:t>Fig</w:t>
      </w:r>
      <w:r w:rsidR="00D31384">
        <w:rPr>
          <w:i/>
        </w:rPr>
        <w:t xml:space="preserve">ure </w:t>
      </w:r>
      <w:r w:rsidR="00C95DC1">
        <w:rPr>
          <w:i/>
        </w:rPr>
        <w:t>4.</w:t>
      </w:r>
      <w:r w:rsidR="00450652">
        <w:rPr>
          <w:i/>
        </w:rPr>
        <w:t>32:</w:t>
      </w:r>
      <w:r w:rsidR="009333EF">
        <w:rPr>
          <w:i/>
        </w:rPr>
        <w:t xml:space="preserve"> The difference between the melt rates for low albedo and high albedo ice at varying air temperatures (negative values represent melting in of cryoconite sediment).</w:t>
      </w:r>
    </w:p>
    <w:p w:rsidR="00D17E39" w:rsidRDefault="006E0D3A" w:rsidP="00D17E39">
      <w:pPr>
        <w:spacing w:line="360" w:lineRule="auto"/>
        <w:rPr>
          <w:b/>
          <w:bCs/>
        </w:rPr>
      </w:pPr>
      <w:r>
        <w:rPr>
          <w:b/>
          <w:bCs/>
        </w:rPr>
        <w:t xml:space="preserve">4.6 </w:t>
      </w:r>
      <w:r w:rsidR="00D17E39" w:rsidRPr="00D17E39">
        <w:rPr>
          <w:b/>
          <w:bCs/>
        </w:rPr>
        <w:t>Discussion:</w:t>
      </w:r>
    </w:p>
    <w:p w:rsidR="008F522A" w:rsidRPr="008F522A" w:rsidRDefault="006E0D3A" w:rsidP="00D17E39">
      <w:pPr>
        <w:spacing w:line="360" w:lineRule="auto"/>
        <w:rPr>
          <w:bCs/>
          <w:i/>
        </w:rPr>
      </w:pPr>
      <w:r>
        <w:rPr>
          <w:bCs/>
          <w:i/>
        </w:rPr>
        <w:t xml:space="preserve">4.6.1 </w:t>
      </w:r>
      <w:r w:rsidR="005A0CCB">
        <w:rPr>
          <w:bCs/>
          <w:i/>
        </w:rPr>
        <w:t xml:space="preserve">Energy Budget and </w:t>
      </w:r>
      <w:r w:rsidR="008F522A" w:rsidRPr="008F522A">
        <w:rPr>
          <w:bCs/>
          <w:i/>
        </w:rPr>
        <w:t>Meteorology:</w:t>
      </w:r>
    </w:p>
    <w:p w:rsidR="00D17E39" w:rsidRPr="00F00DC2" w:rsidRDefault="00D17E39" w:rsidP="00D17E39">
      <w:pPr>
        <w:spacing w:line="360" w:lineRule="auto"/>
      </w:pPr>
      <w:r w:rsidRPr="00F00DC2">
        <w:t>Between the 20</w:t>
      </w:r>
      <w:r w:rsidRPr="00D17E39">
        <w:rPr>
          <w:vertAlign w:val="superscript"/>
        </w:rPr>
        <w:t>th</w:t>
      </w:r>
      <w:r w:rsidRPr="00F00DC2">
        <w:t xml:space="preserve"> and 24</w:t>
      </w:r>
      <w:r w:rsidRPr="00D17E39">
        <w:rPr>
          <w:vertAlign w:val="superscript"/>
        </w:rPr>
        <w:t>th</w:t>
      </w:r>
      <w:r w:rsidRPr="00F00DC2">
        <w:t xml:space="preserve"> </w:t>
      </w:r>
      <w:r w:rsidR="00641E4A">
        <w:t>August there wa</w:t>
      </w:r>
      <w:r w:rsidRPr="00F00DC2">
        <w:t>s a noticeable period during whic</w:t>
      </w:r>
      <w:r w:rsidR="007E61C5">
        <w:t>h the minimum air temperatures we</w:t>
      </w:r>
      <w:r w:rsidRPr="00F00DC2">
        <w:t>re consistently higher zero. This period will be referred to henceforth as the ‘</w:t>
      </w:r>
      <w:r w:rsidR="007E61C5">
        <w:t>continuous melt phase</w:t>
      </w:r>
      <w:r w:rsidRPr="00F00DC2">
        <w:t>’. Outside of this period, sub-zero temperatures were recorded nightly, with temperatures falling as low as -</w:t>
      </w:r>
      <w:r w:rsidR="007E61C5">
        <w:t>4˚C. Interestingly, during the continuous melt phase</w:t>
      </w:r>
      <w:r w:rsidR="009A36B9">
        <w:t>, the maximum temperatures we</w:t>
      </w:r>
      <w:r w:rsidRPr="00F00DC2">
        <w:t>re not significantly lower than</w:t>
      </w:r>
      <w:r w:rsidR="009A36B9">
        <w:t xml:space="preserve"> the rest of the melt season.</w:t>
      </w:r>
      <w:r w:rsidRPr="00F00DC2">
        <w:t xml:space="preserve"> The ice surface was observed to descend relatively uniformly throughout the melt season</w:t>
      </w:r>
      <w:r w:rsidR="009C4D09">
        <w:t xml:space="preserve"> (Figure 4.12)</w:t>
      </w:r>
      <w:r w:rsidRPr="00F00DC2">
        <w:t>, except for a marked acceleratio</w:t>
      </w:r>
      <w:r w:rsidR="007E61C5">
        <w:t>n during the continuous melt phase</w:t>
      </w:r>
      <w:r>
        <w:t xml:space="preserve">. The </w:t>
      </w:r>
      <w:r w:rsidRPr="00F00DC2">
        <w:t>total surface lowering over the investigation period (9-31 August) at this site was 126</w:t>
      </w:r>
      <w:r w:rsidR="001B159B">
        <w:t xml:space="preserve"> </w:t>
      </w:r>
      <w:r w:rsidRPr="00F00DC2">
        <w:t>mm</w:t>
      </w:r>
      <w:r>
        <w:t xml:space="preserve"> (average of daily measurements taken adjacent to eight cryoconite holes)</w:t>
      </w:r>
      <w:r w:rsidRPr="00F00DC2">
        <w:t xml:space="preserve">. Occasional increases in ice surface </w:t>
      </w:r>
      <w:r>
        <w:t>position observed</w:t>
      </w:r>
      <w:r w:rsidRPr="00F00DC2">
        <w:t xml:space="preserve"> in the field data could be attributed to superim</w:t>
      </w:r>
      <w:r>
        <w:t>posed ice forming over night</w:t>
      </w:r>
      <w:r w:rsidRPr="00F00DC2">
        <w:t xml:space="preserve">. </w:t>
      </w:r>
    </w:p>
    <w:p w:rsidR="001D769A" w:rsidRDefault="00D17E39" w:rsidP="009C4D09">
      <w:pPr>
        <w:spacing w:line="360" w:lineRule="auto"/>
      </w:pPr>
      <w:r w:rsidRPr="00F00DC2">
        <w:t xml:space="preserve">The melt at the bottom of the studied cryoconite holes </w:t>
      </w:r>
      <w:r>
        <w:t>was relatively constant</w:t>
      </w:r>
      <w:r w:rsidR="009C4D09">
        <w:t xml:space="preserve"> (Figure 4.13)</w:t>
      </w:r>
      <w:r>
        <w:t>, showing no significant relationship with air temperature</w:t>
      </w:r>
      <w:r w:rsidRPr="00F00DC2">
        <w:t>. No accelerat</w:t>
      </w:r>
      <w:r>
        <w:t>ion in hole bottom</w:t>
      </w:r>
      <w:r w:rsidRPr="00F00DC2">
        <w:t xml:space="preserve"> melt</w:t>
      </w:r>
      <w:r>
        <w:t xml:space="preserve"> rate</w:t>
      </w:r>
      <w:r w:rsidRPr="00F00DC2">
        <w:t xml:space="preserve"> </w:t>
      </w:r>
      <w:r>
        <w:t>wa</w:t>
      </w:r>
      <w:r w:rsidRPr="00F00DC2">
        <w:t>s observed during the period of high air temperature minima, suggesting that air temperature</w:t>
      </w:r>
      <w:r>
        <w:t>s did not fluctuate with great enough magnitude to influence the rate of</w:t>
      </w:r>
      <w:r w:rsidRPr="00F00DC2">
        <w:t xml:space="preserve"> melting of the hole bottom</w:t>
      </w:r>
      <w:r>
        <w:t>, or alternatively that air temperature was not a primary controlling factor for hole bottom melt rate</w:t>
      </w:r>
      <w:r w:rsidRPr="00F00DC2">
        <w:t xml:space="preserve">. </w:t>
      </w:r>
      <w:r>
        <w:t>Enhanced hole bottom melting</w:t>
      </w:r>
      <w:r w:rsidRPr="00F00DC2">
        <w:t xml:space="preserve"> on 26</w:t>
      </w:r>
      <w:r w:rsidRPr="00D17E39">
        <w:rPr>
          <w:vertAlign w:val="superscript"/>
        </w:rPr>
        <w:t>th</w:t>
      </w:r>
      <w:r w:rsidRPr="00F00DC2">
        <w:t xml:space="preserve"> August in all eight holes coincided with a spike in incident radiation receipt, sugges</w:t>
      </w:r>
      <w:r>
        <w:t xml:space="preserve">ting that </w:t>
      </w:r>
      <w:r w:rsidRPr="00F00DC2">
        <w:t>radiation</w:t>
      </w:r>
      <w:r w:rsidR="005A0CCB">
        <w:t xml:space="preserve"> levels</w:t>
      </w:r>
      <w:r>
        <w:t xml:space="preserve"> exert a direct control upon hole bottom melt rates.</w:t>
      </w:r>
      <w:r w:rsidRPr="00F00DC2">
        <w:t xml:space="preserve"> </w:t>
      </w:r>
      <w:r>
        <w:t>H</w:t>
      </w:r>
      <w:r w:rsidRPr="00F00DC2">
        <w:t>ole depths</w:t>
      </w:r>
      <w:r>
        <w:t xml:space="preserve"> also</w:t>
      </w:r>
      <w:r w:rsidRPr="00F00DC2">
        <w:t xml:space="preserve"> remained remarkably constant throughout the field season, indicating that the studied holes had attained their equilibrium depth prior to the commencement of this investigation</w:t>
      </w:r>
      <w:r>
        <w:t xml:space="preserve">, </w:t>
      </w:r>
      <w:r>
        <w:lastRenderedPageBreak/>
        <w:t>which is consistent with observations of single grain layers of cryoconite sediment and constant hole widths from the beginning of the field measurements</w:t>
      </w:r>
      <w:r w:rsidRPr="00F00DC2">
        <w:t>. However, hole depths were observe</w:t>
      </w:r>
      <w:r w:rsidR="009C4D09">
        <w:t xml:space="preserve">d (Figure 4.14) </w:t>
      </w:r>
      <w:r w:rsidRPr="00F00DC2">
        <w:t xml:space="preserve">to </w:t>
      </w:r>
      <w:r>
        <w:t>decrease</w:t>
      </w:r>
      <w:r w:rsidRPr="00F00DC2">
        <w:t xml:space="preserve"> during the period of high air temperature minima (20</w:t>
      </w:r>
      <w:r w:rsidRPr="00D17E39">
        <w:rPr>
          <w:vertAlign w:val="superscript"/>
        </w:rPr>
        <w:t>th</w:t>
      </w:r>
      <w:r w:rsidRPr="00F00DC2">
        <w:t>-24</w:t>
      </w:r>
      <w:r w:rsidRPr="00D17E39">
        <w:rPr>
          <w:vertAlign w:val="superscript"/>
        </w:rPr>
        <w:t>th</w:t>
      </w:r>
      <w:r w:rsidRPr="00F00DC2">
        <w:t xml:space="preserve"> August)</w:t>
      </w:r>
      <w:r>
        <w:t>, despite no change being observed in hole bottom melt rates</w:t>
      </w:r>
      <w:r w:rsidRPr="00F00DC2">
        <w:t xml:space="preserve">. </w:t>
      </w:r>
      <w:r>
        <w:t>This is likely to be due to accelerated surface ablation as a result of increased air temperature during a period of relatively</w:t>
      </w:r>
      <w:r w:rsidRPr="00F00DC2">
        <w:t xml:space="preserve"> stable incident radiation receipt.</w:t>
      </w:r>
      <w:r>
        <w:t xml:space="preserve"> Further, during the period of high air temperature minima, no significant increase in incident radiation receipt was recorded, and cryoconite holes were observed to lose depth during this time. This could be in</w:t>
      </w:r>
      <w:r w:rsidR="005A0CCB">
        <w:t>dicative of the heat capacity</w:t>
      </w:r>
      <w:r>
        <w:t xml:space="preserve"> of the melt water overlying the cryoconite sediment. These observations are</w:t>
      </w:r>
      <w:r w:rsidRPr="00F00DC2">
        <w:t xml:space="preserve"> consistent with the mechanisms of cryoconite hole development suggested in the literature (e.g. Gribbon, 1979; Wharton, 1985; Cook et al, 2010) and in</w:t>
      </w:r>
      <w:r>
        <w:t xml:space="preserve"> Chapter</w:t>
      </w:r>
      <w:r w:rsidRPr="00F00DC2">
        <w:t xml:space="preserve"> 1 of this thesis, which suggest that the equilibrium depth of cryoconite holes is controlled </w:t>
      </w:r>
      <w:r>
        <w:t xml:space="preserve">primarily </w:t>
      </w:r>
      <w:r w:rsidRPr="00F00DC2">
        <w:t>by incident radiation receipt at the sediment surface</w:t>
      </w:r>
      <w:r>
        <w:t>, whereas s</w:t>
      </w:r>
      <w:r w:rsidR="00165365">
        <w:t xml:space="preserve">urface ablation is also </w:t>
      </w:r>
      <w:r>
        <w:t>controlled by air temperature</w:t>
      </w:r>
      <w:r w:rsidRPr="00F00DC2">
        <w:t xml:space="preserve">. </w:t>
      </w:r>
      <w:r>
        <w:t>It is important to note, however, that although the field data presented show some hole depth response to incident radiation and air temperature, the magnitude of these changes were small, being typically of the order of 1</w:t>
      </w:r>
      <w:r w:rsidR="001B159B">
        <w:t xml:space="preserve"> </w:t>
      </w:r>
      <w:r>
        <w:t>-</w:t>
      </w:r>
      <w:r w:rsidR="001B159B">
        <w:t xml:space="preserve"> </w:t>
      </w:r>
      <w:r>
        <w:t>10% of the total hole depth. This suggests that melt out of cryoconite holes as a result of sensible heat fluxes alone is unlikely</w:t>
      </w:r>
      <w:r w:rsidR="005A0CCB">
        <w:t xml:space="preserve"> (as indicated by the results of the energy balance modelling)</w:t>
      </w:r>
      <w:r>
        <w:t>, unless extreme conditions of high air temperature and low incident radiation persist for a number of days. Given the relative stability of the Arctic summer weather in Svalbard, and the strong coupling between incident radiation and air temperature, such conditions would be very rare</w:t>
      </w:r>
      <w:r w:rsidR="00A07F37">
        <w:t>; however Austre Brø</w:t>
      </w:r>
      <w:r w:rsidR="00155870">
        <w:t>ggerbreen is north facing and so such conditions are probably more likely to occur than elsewhere</w:t>
      </w:r>
      <w:r w:rsidR="001D769A">
        <w:t>. H</w:t>
      </w:r>
      <w:r>
        <w:t>owever</w:t>
      </w:r>
      <w:r w:rsidR="001D769A">
        <w:t>,</w:t>
      </w:r>
      <w:r>
        <w:t xml:space="preserve"> h</w:t>
      </w:r>
      <w:r w:rsidRPr="00F00DC2">
        <w:t xml:space="preserve">oles 7 and 8 </w:t>
      </w:r>
      <w:r>
        <w:t xml:space="preserve">were observed to </w:t>
      </w:r>
      <w:r w:rsidRPr="00F00DC2">
        <w:t>decrease</w:t>
      </w:r>
      <w:r>
        <w:t xml:space="preserve"> in depth over the course of about five days</w:t>
      </w:r>
      <w:r w:rsidRPr="00F00DC2">
        <w:t xml:space="preserve">. </w:t>
      </w:r>
      <w:r>
        <w:t>T</w:t>
      </w:r>
      <w:r w:rsidRPr="00F00DC2">
        <w:t>he close proximity of holes</w:t>
      </w:r>
      <w:r>
        <w:t xml:space="preserve"> 7 and 8, and the lack of similar observations in nearby holes suggest</w:t>
      </w:r>
      <w:r w:rsidRPr="00F00DC2">
        <w:t xml:space="preserve"> </w:t>
      </w:r>
      <w:r>
        <w:t>that a micro-scale local phenomenon influenced the stability of these two holes</w:t>
      </w:r>
      <w:r w:rsidRPr="00F00DC2">
        <w:t>. Both holes were eventually invaded by a migrati</w:t>
      </w:r>
      <w:r>
        <w:t>ng supraglacial stream, and hole shallowing</w:t>
      </w:r>
      <w:r w:rsidRPr="00F00DC2">
        <w:t xml:space="preserve"> </w:t>
      </w:r>
      <w:r>
        <w:t>was not observed</w:t>
      </w:r>
      <w:r w:rsidRPr="00F00DC2">
        <w:t xml:space="preserve"> until the stream had migrated to within </w:t>
      </w:r>
      <w:r>
        <w:t xml:space="preserve">about </w:t>
      </w:r>
      <w:r w:rsidRPr="00F00DC2">
        <w:t>0.5</w:t>
      </w:r>
      <w:r w:rsidR="00FB2FED">
        <w:t xml:space="preserve"> </w:t>
      </w:r>
      <w:r w:rsidRPr="00F00DC2">
        <w:t>m of</w:t>
      </w:r>
      <w:r>
        <w:t xml:space="preserve"> the two cryoconite holes. It is possible</w:t>
      </w:r>
      <w:r w:rsidRPr="00F00DC2">
        <w:t xml:space="preserve"> th</w:t>
      </w:r>
      <w:r>
        <w:t xml:space="preserve">at increased </w:t>
      </w:r>
      <w:r w:rsidR="001D769A">
        <w:t>roughness</w:t>
      </w:r>
      <w:r>
        <w:t xml:space="preserve"> of the ice</w:t>
      </w:r>
      <w:r w:rsidR="008239CE">
        <w:t xml:space="preserve"> adjacent to the walls of the migrating stream</w:t>
      </w:r>
      <w:r w:rsidR="001D769A">
        <w:t xml:space="preserve"> </w:t>
      </w:r>
      <w:r w:rsidRPr="00F00DC2">
        <w:t>enhanced surface ablation</w:t>
      </w:r>
      <w:r>
        <w:t xml:space="preserve"> and contributed heavily to cryoconite hole depth loss</w:t>
      </w:r>
      <w:r w:rsidRPr="00F00DC2">
        <w:t xml:space="preserve">. The holes </w:t>
      </w:r>
      <w:r>
        <w:t>had not melted out completely before their walls were breached by the invading</w:t>
      </w:r>
      <w:r w:rsidRPr="00F00DC2">
        <w:t xml:space="preserve"> stream</w:t>
      </w:r>
      <w:r w:rsidR="001D769A">
        <w:t xml:space="preserve"> though</w:t>
      </w:r>
      <w:r w:rsidRPr="00F00DC2">
        <w:t xml:space="preserve">. It is </w:t>
      </w:r>
      <w:r>
        <w:t>therefore suggested</w:t>
      </w:r>
      <w:r w:rsidRPr="00F00DC2">
        <w:t xml:space="preserve"> that </w:t>
      </w:r>
      <w:r>
        <w:t>although surface ablation may be more likely to outpace hole bottom melting in cryoconite holes in close proximity to migrating streams, complete m</w:t>
      </w:r>
      <w:r w:rsidR="00155870">
        <w:t>elt out is less likely than</w:t>
      </w:r>
      <w:r>
        <w:t xml:space="preserve"> </w:t>
      </w:r>
      <w:r w:rsidRPr="00F00DC2">
        <w:t>stream invasion</w:t>
      </w:r>
      <w:r>
        <w:t xml:space="preserve">. Sediment </w:t>
      </w:r>
      <w:r w:rsidRPr="00F00DC2">
        <w:t>is</w:t>
      </w:r>
      <w:r w:rsidR="001D769A">
        <w:t xml:space="preserve"> therefore</w:t>
      </w:r>
      <w:r w:rsidRPr="00F00DC2">
        <w:t xml:space="preserve"> mo</w:t>
      </w:r>
      <w:r w:rsidR="001D769A">
        <w:t>re</w:t>
      </w:r>
      <w:r w:rsidRPr="00F00DC2">
        <w:t xml:space="preserve"> likely to be evacuated directly into the stream rather than onto the ice surface</w:t>
      </w:r>
      <w:r w:rsidR="001D769A">
        <w:t xml:space="preserve"> such that it</w:t>
      </w:r>
      <w:r w:rsidR="00155870">
        <w:t xml:space="preserve"> can be</w:t>
      </w:r>
      <w:r>
        <w:t xml:space="preserve"> removed from the supraglacial environment via crevasses and moulins</w:t>
      </w:r>
      <w:r w:rsidRPr="00F00DC2">
        <w:t xml:space="preserve">. </w:t>
      </w:r>
    </w:p>
    <w:p w:rsidR="00687983" w:rsidRDefault="00687983" w:rsidP="00E20E04">
      <w:pPr>
        <w:spacing w:line="360" w:lineRule="auto"/>
        <w:rPr>
          <w:i/>
        </w:rPr>
      </w:pPr>
    </w:p>
    <w:p w:rsidR="00C805F2" w:rsidRPr="00C805F2" w:rsidRDefault="006E0D3A" w:rsidP="00E20E04">
      <w:pPr>
        <w:spacing w:line="360" w:lineRule="auto"/>
        <w:rPr>
          <w:i/>
        </w:rPr>
      </w:pPr>
      <w:r>
        <w:rPr>
          <w:i/>
        </w:rPr>
        <w:lastRenderedPageBreak/>
        <w:t xml:space="preserve">4.6.2 </w:t>
      </w:r>
      <w:r w:rsidR="00C805F2">
        <w:rPr>
          <w:i/>
        </w:rPr>
        <w:t>Sediment evacuation by melt runoff:</w:t>
      </w:r>
    </w:p>
    <w:p w:rsidR="00D17E39" w:rsidRPr="00F00DC2" w:rsidRDefault="00D17E39" w:rsidP="009C4D09">
      <w:pPr>
        <w:spacing w:line="360" w:lineRule="auto"/>
      </w:pPr>
      <w:r w:rsidRPr="00D17E39">
        <w:rPr>
          <w:i/>
        </w:rPr>
        <w:tab/>
      </w:r>
      <w:r>
        <w:t>In addition to sensible heat fluxes</w:t>
      </w:r>
      <w:r w:rsidR="00A41EAE">
        <w:t xml:space="preserve"> and stream invasion</w:t>
      </w:r>
      <w:r>
        <w:t>, melt</w:t>
      </w:r>
      <w:r w:rsidR="00A41EAE">
        <w:t>water drainage</w:t>
      </w:r>
      <w:r>
        <w:t xml:space="preserve"> has been implicated in the literature as being a potential mechanism for sediment evacuation from cryoconite holes</w:t>
      </w:r>
      <w:r w:rsidR="00A41EAE">
        <w:t>.</w:t>
      </w:r>
      <w:r w:rsidRPr="00F00DC2">
        <w:t xml:space="preserve"> </w:t>
      </w:r>
      <w:r w:rsidR="00A41EAE">
        <w:t>A</w:t>
      </w:r>
      <w:r w:rsidRPr="00F00DC2">
        <w:t xml:space="preserve"> </w:t>
      </w:r>
      <w:r>
        <w:t xml:space="preserve">strong </w:t>
      </w:r>
      <w:r w:rsidRPr="00F00DC2">
        <w:t xml:space="preserve">diurnal signal </w:t>
      </w:r>
      <w:r>
        <w:t>wa</w:t>
      </w:r>
      <w:r w:rsidRPr="00F00DC2">
        <w:t xml:space="preserve">s evident </w:t>
      </w:r>
      <w:r>
        <w:t>with</w:t>
      </w:r>
      <w:r w:rsidRPr="00F00DC2">
        <w:t xml:space="preserve"> the water level highest during the night and lowest during the day</w:t>
      </w:r>
      <w:r w:rsidR="009C4D09">
        <w:t xml:space="preserve"> (Figure 4.18)</w:t>
      </w:r>
      <w:r w:rsidRPr="00F00DC2">
        <w:t xml:space="preserve">. Both the maximum and minimum water levels occurred later in the day as the field season progressed. The diurnal </w:t>
      </w:r>
      <w:r>
        <w:t>fluctuation</w:t>
      </w:r>
      <w:r w:rsidRPr="00F00DC2">
        <w:t xml:space="preserve"> suggests that water enters and leave</w:t>
      </w:r>
      <w:r>
        <w:t>s</w:t>
      </w:r>
      <w:r w:rsidRPr="00F00DC2">
        <w:t xml:space="preserve"> cryoconite holes on a daily timescale, implicating cryoconite holes as significant short term storage components of the supraglacial h</w:t>
      </w:r>
      <w:r>
        <w:t>ydrological drainage system. A discernable</w:t>
      </w:r>
      <w:r w:rsidRPr="00F00DC2">
        <w:t xml:space="preserve"> amplification in water level changes in Hole 1 </w:t>
      </w:r>
      <w:r w:rsidR="009C4D09">
        <w:t xml:space="preserve">(Figure 4.19) </w:t>
      </w:r>
      <w:r w:rsidRPr="00F00DC2">
        <w:t>does not appear to correlate with any similar variation in incident radiation or air temperature, and remains unexplained.</w:t>
      </w:r>
      <w:r>
        <w:t xml:space="preserve"> </w:t>
      </w:r>
      <w:r w:rsidRPr="00F00DC2">
        <w:t>Hydrograph separation analysis (after Gurnell, 1993) was performed on the daily water level data, revealing remarkably uniform rates of outflow for individual cryoconite holes each day</w:t>
      </w:r>
      <w:r w:rsidR="009C4D09">
        <w:t xml:space="preserve"> (Figure 4.22)</w:t>
      </w:r>
      <w:r w:rsidRPr="00F00DC2">
        <w:t xml:space="preserve">, with the notable exception of Hole 1 which seemed to drastically alter its discharge pattern daily. </w:t>
      </w:r>
      <w:r w:rsidR="00A41EAE">
        <w:t>L</w:t>
      </w:r>
      <w:r w:rsidRPr="00F00DC2">
        <w:t>inear models</w:t>
      </w:r>
      <w:r w:rsidR="00A41EAE">
        <w:t xml:space="preserve"> describing daily outflow</w:t>
      </w:r>
      <w:r w:rsidRPr="00F00DC2">
        <w:t xml:space="preserve"> generally had a very shallow gradient (by far the most common gradient being ~0.01) indicating a v</w:t>
      </w:r>
      <w:r w:rsidR="00A41EAE">
        <w:t>ery gradual discharge</w:t>
      </w:r>
      <w:r w:rsidR="00123492">
        <w:t>. The net</w:t>
      </w:r>
      <w:r w:rsidRPr="00F00DC2">
        <w:t xml:space="preserve"> di</w:t>
      </w:r>
      <w:r w:rsidR="00123492">
        <w:t>scharge from</w:t>
      </w:r>
      <w:r w:rsidRPr="00F00DC2">
        <w:t xml:space="preserve"> holes </w:t>
      </w:r>
      <w:r>
        <w:t>2-8</w:t>
      </w:r>
      <w:r w:rsidR="00123492">
        <w:t xml:space="preserve"> were similar</w:t>
      </w:r>
      <w:r>
        <w:t xml:space="preserve"> throughout the field season, suggesting that</w:t>
      </w:r>
      <w:r w:rsidRPr="00F00DC2">
        <w:t xml:space="preserve"> common mechanisms probably control</w:t>
      </w:r>
      <w:r>
        <w:t>led</w:t>
      </w:r>
      <w:r w:rsidRPr="00F00DC2">
        <w:t xml:space="preserve"> the outflow from all the measured cryoconite holes</w:t>
      </w:r>
      <w:r>
        <w:t xml:space="preserve">, although </w:t>
      </w:r>
      <w:r w:rsidR="009C4D09">
        <w:t>H</w:t>
      </w:r>
      <w:r>
        <w:t>ole 1 may have been influenced by some hole-specific phenomena</w:t>
      </w:r>
      <w:r w:rsidRPr="00F00DC2">
        <w:t xml:space="preserve">. The </w:t>
      </w:r>
      <w:r>
        <w:t>hydrograph analyses support the assertion that cryoconite holes act as short-term hydrological storage reservoirs in the supraglacial environment, storing and releasing melt water at a daily timescale.</w:t>
      </w:r>
      <w:r w:rsidRPr="00F00DC2">
        <w:t xml:space="preserve"> </w:t>
      </w:r>
      <w:r w:rsidR="009F5C70">
        <w:t>This could imply that sediment</w:t>
      </w:r>
      <w:r>
        <w:t xml:space="preserve"> in cryoconite is unlikely to be removed from holes by turbulent runoff because discharge velocity is reduced during hydrological storage in cryoconite holes</w:t>
      </w:r>
      <w:r w:rsidR="009F5C70">
        <w:t>, and holes were never inundated by sheet flow</w:t>
      </w:r>
      <w:r w:rsidRPr="0053478F">
        <w:t>.</w:t>
      </w:r>
      <w:r w:rsidR="009F5C70">
        <w:t xml:space="preserve"> Further, drainage of water </w:t>
      </w:r>
      <w:r w:rsidR="00AF7DD0">
        <w:t>t</w:t>
      </w:r>
      <w:r w:rsidR="009F5C70">
        <w:t>hrough interstitial pore</w:t>
      </w:r>
      <w:r w:rsidR="00AF7DD0">
        <w:t xml:space="preserve"> </w:t>
      </w:r>
      <w:r w:rsidR="009F5C70">
        <w:t>spaces in the hole walls is unlikely to evacuat</w:t>
      </w:r>
      <w:r w:rsidR="00AF7DD0">
        <w:t>e</w:t>
      </w:r>
      <w:r w:rsidR="009F5C70">
        <w:t xml:space="preserve"> sediment due to the size, density and integrity of cryoconite granules.</w:t>
      </w:r>
      <w:r w:rsidR="00C90B38" w:rsidRPr="0053478F">
        <w:t xml:space="preserve"> </w:t>
      </w:r>
    </w:p>
    <w:p w:rsidR="00D17E39" w:rsidRDefault="00D17E39" w:rsidP="00D17E39">
      <w:pPr>
        <w:spacing w:line="360" w:lineRule="auto"/>
      </w:pPr>
      <w:r w:rsidRPr="00F00DC2">
        <w:tab/>
        <w:t xml:space="preserve">Punctuating the daily discharge of water from the measured cryoconite holes are sudden </w:t>
      </w:r>
      <w:r w:rsidR="00046C3F">
        <w:t>drainage events</w:t>
      </w:r>
      <w:r w:rsidR="009C4D09">
        <w:t xml:space="preserve"> (Figure 4.23)</w:t>
      </w:r>
      <w:r w:rsidR="00046C3F">
        <w:t xml:space="preserve">. </w:t>
      </w:r>
      <w:r w:rsidRPr="00F00DC2">
        <w:t xml:space="preserve">These spikes in the discharge data accounted for an average of </w:t>
      </w:r>
      <w:r w:rsidR="00046C3F">
        <w:t>40% (range 10</w:t>
      </w:r>
      <w:r w:rsidR="00FB2FED">
        <w:t xml:space="preserve"> </w:t>
      </w:r>
      <w:r w:rsidR="00046C3F">
        <w:t>-</w:t>
      </w:r>
      <w:r w:rsidR="00FB2FED">
        <w:t xml:space="preserve"> </w:t>
      </w:r>
      <w:r w:rsidR="00046C3F">
        <w:t>94%) of the net</w:t>
      </w:r>
      <w:r w:rsidRPr="00F00DC2">
        <w:t xml:space="preserve"> daily outflow in an average of 8% (range 0.5</w:t>
      </w:r>
      <w:r w:rsidR="00FB2FED">
        <w:t xml:space="preserve"> </w:t>
      </w:r>
      <w:r w:rsidRPr="00F00DC2">
        <w:t>-</w:t>
      </w:r>
      <w:r w:rsidR="00FB2FED">
        <w:t xml:space="preserve"> </w:t>
      </w:r>
      <w:r w:rsidRPr="00F00DC2">
        <w:t>54%) of the total drainage</w:t>
      </w:r>
      <w:r w:rsidR="00046C3F">
        <w:t xml:space="preserve"> time. Hole 1 was most</w:t>
      </w:r>
      <w:r w:rsidRPr="00F00DC2">
        <w:t xml:space="preserve"> prone to these events than the other holes</w:t>
      </w:r>
      <w:r w:rsidR="00046C3F">
        <w:t>, further indicating hole-</w:t>
      </w:r>
      <w:r>
        <w:t>specific drainage mechanisms</w:t>
      </w:r>
      <w:r w:rsidRPr="00F00DC2">
        <w:t>. This may contribute to the larger variation in the gradient of the linear outflow model for Hole 1 compared to the other</w:t>
      </w:r>
      <w:r w:rsidR="00046C3F">
        <w:t xml:space="preserve"> holes. Although these events did</w:t>
      </w:r>
      <w:r w:rsidRPr="00F00DC2">
        <w:t xml:space="preserve"> not seem to occ</w:t>
      </w:r>
      <w:r w:rsidR="00AF7DD0">
        <w:t>ur at regular intervals, there wa</w:t>
      </w:r>
      <w:r w:rsidRPr="00F00DC2">
        <w:t>s a strong tendency for th</w:t>
      </w:r>
      <w:r w:rsidR="00046C3F">
        <w:t>em to occur between</w:t>
      </w:r>
      <w:r w:rsidR="00194978">
        <w:t xml:space="preserve"> 7 and 10</w:t>
      </w:r>
      <w:r w:rsidR="00FB2FED">
        <w:t xml:space="preserve"> </w:t>
      </w:r>
      <w:r w:rsidR="00194978">
        <w:t>am. This may be due to diurnal temperature fluctuations</w:t>
      </w:r>
      <w:r w:rsidRPr="00F00DC2">
        <w:t xml:space="preserve">, which might provide a clue to the underlying mechanism. The rapid evacuation of water from the cryoconite holes in ‘sudden drainage events’ might be </w:t>
      </w:r>
      <w:r w:rsidRPr="00F00DC2">
        <w:lastRenderedPageBreak/>
        <w:t>indicative of fracturing of the hole floor resulting in an instantaneous lowering of water level.</w:t>
      </w:r>
      <w:r w:rsidR="00046C3F">
        <w:t xml:space="preserve"> </w:t>
      </w:r>
      <w:r w:rsidR="00AF7DD0">
        <w:t>This could represent a sediment removal mechanism with the potential to rapidly redistribute cryoconite granules.</w:t>
      </w:r>
    </w:p>
    <w:p w:rsidR="00D17E39" w:rsidRPr="00F00DC2" w:rsidRDefault="00D17E39" w:rsidP="00AC691E">
      <w:pPr>
        <w:spacing w:line="360" w:lineRule="auto"/>
      </w:pPr>
      <w:r w:rsidRPr="00F00DC2">
        <w:tab/>
      </w:r>
      <w:r w:rsidR="00843AA3">
        <w:t>D</w:t>
      </w:r>
      <w:r w:rsidRPr="00F00DC2">
        <w:t>etrended water level data was cross correlated with both incident radiation and air temperature</w:t>
      </w:r>
      <w:r w:rsidR="009C4D09">
        <w:t xml:space="preserve"> (Figures 4.20 and 4.21)</w:t>
      </w:r>
      <w:r w:rsidRPr="00F00DC2">
        <w:t xml:space="preserve">. The cross correlation between incident radiation and water level shows </w:t>
      </w:r>
      <w:r>
        <w:t xml:space="preserve">strongest </w:t>
      </w:r>
      <w:r w:rsidRPr="00F00DC2">
        <w:t xml:space="preserve">positive correlation </w:t>
      </w:r>
      <w:r>
        <w:t>with a</w:t>
      </w:r>
      <w:r w:rsidRPr="00F00DC2">
        <w:t xml:space="preserve"> lag</w:t>
      </w:r>
      <w:r>
        <w:t xml:space="preserve"> time</w:t>
      </w:r>
      <w:r w:rsidR="00FB2FED">
        <w:t xml:space="preserve"> of fifteen</w:t>
      </w:r>
      <w:r w:rsidRPr="00F00DC2">
        <w:t xml:space="preserve"> hours</w:t>
      </w:r>
      <w:r>
        <w:t xml:space="preserve"> (average from all eight holes)</w:t>
      </w:r>
      <w:r w:rsidRPr="00F00DC2">
        <w:t xml:space="preserve">. The cyclic nature of the diurnal fluctuations in both water level and incident radiation mean that a strong correlation is likely to be found at regular lag intervals in both the positive and negative directions indefinitely. However, the first positive lag appears to provide the highest correlation coefficient for all eight holes. The </w:t>
      </w:r>
      <w:r w:rsidR="00AC691E">
        <w:t>nearest</w:t>
      </w:r>
      <w:r w:rsidRPr="00F00DC2">
        <w:t xml:space="preserve"> negative correlation also provides a high correlation coefficient, however this</w:t>
      </w:r>
      <w:r>
        <w:t xml:space="preserve"> </w:t>
      </w:r>
      <w:r w:rsidRPr="00F00DC2">
        <w:t>implies that changes in water level precede meteorological changes</w:t>
      </w:r>
      <w:r>
        <w:t xml:space="preserve"> and was assumed to be an artefact of the diurnal cyclicity of this system</w:t>
      </w:r>
      <w:r w:rsidRPr="00F00DC2">
        <w:t>.</w:t>
      </w:r>
    </w:p>
    <w:p w:rsidR="00D17E39" w:rsidRPr="00F00DC2" w:rsidRDefault="00AC691E" w:rsidP="00AC691E">
      <w:pPr>
        <w:spacing w:line="360" w:lineRule="auto"/>
      </w:pPr>
      <w:r>
        <w:t>Cross correlation analyses revealed the</w:t>
      </w:r>
      <w:r w:rsidR="0074723D">
        <w:t xml:space="preserve"> dominant lag </w:t>
      </w:r>
      <w:r>
        <w:t>between incident radiation and water level to be</w:t>
      </w:r>
      <w:r w:rsidR="0074723D">
        <w:t xml:space="preserve"> </w:t>
      </w:r>
      <w:r>
        <w:t xml:space="preserve">about </w:t>
      </w:r>
      <w:r w:rsidR="00FB2FED">
        <w:t xml:space="preserve">fifteen </w:t>
      </w:r>
      <w:r w:rsidR="0074723D">
        <w:t xml:space="preserve">hours. </w:t>
      </w:r>
      <w:r w:rsidR="00D17E39" w:rsidRPr="00F00DC2">
        <w:t>A possible mechanism for the observed variations in water level is the expansion and contraction of interstitial pore spaces in the ice surrounding the cryoconite hole, controlled by fluctuating air temperatures on a diurnal timescale. During periods of warmer air temperatures, interstitial pore spaces are likely to expand, allowing water to flow through cryoconite hole walls rapidly. During cooler periods, interstitial pore spaces are likely to contract and limit the inflow and outflow of cryoconite hole water.</w:t>
      </w:r>
      <w:r w:rsidR="00A11D34">
        <w:t xml:space="preserve"> </w:t>
      </w:r>
      <w:r w:rsidR="00D17E39" w:rsidRPr="00F00DC2">
        <w:t>Cryoconite holes could be expected to act as longer term storage reservoirs during colder periods due to the slower discha</w:t>
      </w:r>
      <w:r w:rsidR="004D486D">
        <w:t>rge through small pore spaces</w:t>
      </w:r>
      <w:r w:rsidR="00D17E39" w:rsidRPr="00F00DC2">
        <w:t xml:space="preserve">. </w:t>
      </w:r>
      <w:r w:rsidR="00D17E39">
        <w:t xml:space="preserve">Increases in melt runoff are often related to air temperature changes since higher temperatures enhance surface melt rates. This might increase the likelihood of cryoconite hole water overflowing onto the glacier surface and possibly redistributing sediment; however </w:t>
      </w:r>
      <w:r>
        <w:t>a</w:t>
      </w:r>
      <w:r w:rsidR="00D17E39">
        <w:t xml:space="preserve"> thermally controlled interstitial pore space diameter could </w:t>
      </w:r>
      <w:r>
        <w:t>increase</w:t>
      </w:r>
      <w:r w:rsidR="00D17E39">
        <w:t xml:space="preserve"> outflow through cryoconite hole walls </w:t>
      </w:r>
      <w:r>
        <w:t>instead</w:t>
      </w:r>
      <w:r w:rsidR="00D17E39">
        <w:t xml:space="preserve">. </w:t>
      </w:r>
    </w:p>
    <w:p w:rsidR="00D17E39" w:rsidRPr="00F00DC2" w:rsidRDefault="00D17E39" w:rsidP="003512A4">
      <w:pPr>
        <w:spacing w:line="360" w:lineRule="auto"/>
      </w:pPr>
      <w:r w:rsidRPr="00F00DC2">
        <w:tab/>
        <w:t xml:space="preserve">In addition to the diurnal trend in water level evident in all eight instrumented holes, all </w:t>
      </w:r>
      <w:r>
        <w:t xml:space="preserve">eight </w:t>
      </w:r>
      <w:r w:rsidRPr="00F00DC2">
        <w:t>holes also exhibit a strong linear decrease in water level across the entire field season, upon which the diurnal fluctuations are superimposed. The gradient of this linear decrease was similar for all eight holes (average k-value = 0.0025) indicating a glacier-wide decrease in water level</w:t>
      </w:r>
      <w:r w:rsidR="00FB2FED">
        <w:t xml:space="preserve"> </w:t>
      </w:r>
      <w:r w:rsidR="009C4D09">
        <w:t>(Table</w:t>
      </w:r>
      <w:r w:rsidR="003512A4">
        <w:t xml:space="preserve"> 4.3</w:t>
      </w:r>
      <w:r w:rsidR="009C4D09">
        <w:t>)</w:t>
      </w:r>
      <w:r w:rsidRPr="00F00DC2">
        <w:t xml:space="preserve">. It is widely known that less meltwater is discharged from a glacier late in the ablation season. This reduced volume of water </w:t>
      </w:r>
      <w:r w:rsidR="004D486D">
        <w:t>might indicate a lower near</w:t>
      </w:r>
      <w:r w:rsidRPr="00F00DC2">
        <w:t xml:space="preserve"> water table later in the season. It is suggested, therefore, that cryoconite holes are hydrologically connected </w:t>
      </w:r>
      <w:r>
        <w:t>via</w:t>
      </w:r>
      <w:r w:rsidRPr="00F00DC2">
        <w:t xml:space="preserve"> an englacial water table. Further evi</w:t>
      </w:r>
      <w:r>
        <w:t>dence of this is provided by</w:t>
      </w:r>
      <w:r w:rsidRPr="00F00DC2">
        <w:t xml:space="preserve"> </w:t>
      </w:r>
      <w:r w:rsidRPr="00C15D0F">
        <w:t xml:space="preserve">water </w:t>
      </w:r>
      <w:r w:rsidR="0053478F">
        <w:t>addition</w:t>
      </w:r>
      <w:r w:rsidRPr="00F00DC2">
        <w:t xml:space="preserve"> experiments</w:t>
      </w:r>
      <w:r w:rsidR="00FF7895">
        <w:t xml:space="preserve"> (</w:t>
      </w:r>
      <w:r w:rsidR="0053478F">
        <w:t xml:space="preserve">Figure </w:t>
      </w:r>
      <w:r w:rsidR="003512A4">
        <w:t>4.25</w:t>
      </w:r>
      <w:r w:rsidR="00FF7895">
        <w:t>)</w:t>
      </w:r>
      <w:r w:rsidRPr="00F00DC2">
        <w:t>, in which excess melt water was artificially injected into cryoconite holes. The water in the perturbed holes returned to the pre-</w:t>
      </w:r>
      <w:r w:rsidRPr="00F00DC2">
        <w:lastRenderedPageBreak/>
        <w:t>perturbation volume almost instantaneously in some holes,</w:t>
      </w:r>
      <w:r w:rsidR="0053478F">
        <w:t xml:space="preserve"> although Figure </w:t>
      </w:r>
      <w:r w:rsidR="003512A4">
        <w:t>4.25</w:t>
      </w:r>
      <w:r w:rsidR="00FF7895">
        <w:t xml:space="preserve"> show</w:t>
      </w:r>
      <w:r w:rsidR="0053478F">
        <w:t>s</w:t>
      </w:r>
      <w:r w:rsidR="00FF7895">
        <w:t xml:space="preserve"> return times of between 15 and 60 minutes. </w:t>
      </w:r>
      <w:r w:rsidRPr="00F00DC2">
        <w:t xml:space="preserve">Adjacent holes were not observed to increase their water levels following addition of water to the perturbed hole, suggesting that the </w:t>
      </w:r>
      <w:r>
        <w:t xml:space="preserve">excess </w:t>
      </w:r>
      <w:r w:rsidRPr="00F00DC2">
        <w:t>water exited the hole through interstitial pore spaces in all directions, dissipating the additional water into the englacial water table with minimal impact on any particular flow direction. Similarly, some holes had their hole water removed</w:t>
      </w:r>
      <w:r w:rsidR="0053478F">
        <w:t xml:space="preserve"> (Figure </w:t>
      </w:r>
      <w:r w:rsidR="003512A4">
        <w:t>4.24</w:t>
      </w:r>
      <w:r w:rsidR="0053478F">
        <w:t>)</w:t>
      </w:r>
      <w:r w:rsidRPr="00F00DC2">
        <w:t xml:space="preserve">. In these cases the removed water volume was instantly replaced, usually at a </w:t>
      </w:r>
      <w:r>
        <w:t xml:space="preserve">fast enough </w:t>
      </w:r>
      <w:r w:rsidRPr="00F00DC2">
        <w:t>rate</w:t>
      </w:r>
      <w:r>
        <w:t xml:space="preserve"> that the</w:t>
      </w:r>
      <w:r w:rsidRPr="00F00DC2">
        <w:t xml:space="preserve"> cryoconite hole</w:t>
      </w:r>
      <w:r>
        <w:t xml:space="preserve"> could not be successfully emptied</w:t>
      </w:r>
      <w:r w:rsidRPr="00F00DC2">
        <w:t xml:space="preserve">. </w:t>
      </w:r>
      <w:r w:rsidR="00FF7895">
        <w:t>Fig</w:t>
      </w:r>
      <w:r w:rsidR="001E58B6">
        <w:t xml:space="preserve">ure </w:t>
      </w:r>
      <w:r w:rsidR="003512A4">
        <w:t>4.24</w:t>
      </w:r>
      <w:r w:rsidR="001E58B6">
        <w:t xml:space="preserve"> </w:t>
      </w:r>
      <w:r w:rsidR="00FF7895">
        <w:t xml:space="preserve">showed a return to pre-perturbation water levels in </w:t>
      </w:r>
      <w:r w:rsidR="00C15D0F">
        <w:t>1</w:t>
      </w:r>
      <w:r w:rsidR="00FF7895">
        <w:t>5-</w:t>
      </w:r>
      <w:r w:rsidR="00C15D0F">
        <w:t>4</w:t>
      </w:r>
      <w:r w:rsidR="00FF7895">
        <w:t xml:space="preserve">0 minutes. The response times did not correlate with the volume of water added or removed. </w:t>
      </w:r>
      <w:r w:rsidRPr="00F00DC2">
        <w:t xml:space="preserve">No accelerated drainage of nearby holes was recorded during these water removal experiments, suggesting that water movement into and out of cryoconite holes occurs in all directions and is associated with a near surface englacial water table. </w:t>
      </w:r>
      <w:r>
        <w:t xml:space="preserve">This </w:t>
      </w:r>
      <w:r w:rsidR="0026134C">
        <w:t>suggests</w:t>
      </w:r>
      <w:r>
        <w:t xml:space="preserve"> efficient equilibration of w</w:t>
      </w:r>
      <w:r w:rsidR="004D486D">
        <w:t>ater levels</w:t>
      </w:r>
      <w:r w:rsidR="0026134C">
        <w:t xml:space="preserve"> prevents</w:t>
      </w:r>
      <w:r w:rsidR="00372140">
        <w:t xml:space="preserve"> hole water from overtopping cryoconite hole walls</w:t>
      </w:r>
      <w:r w:rsidR="0026134C">
        <w:t xml:space="preserve"> and further</w:t>
      </w:r>
      <w:r w:rsidR="004D486D">
        <w:t xml:space="preserve"> </w:t>
      </w:r>
      <w:r>
        <w:t>indicates that sediment evacuation by melt runoff is unlikely</w:t>
      </w:r>
      <w:r w:rsidR="00372140">
        <w:t>, since even if grains were caught in suspension, overtopping of cryoconite holes by melt water would be required to redistribute the sediment onto the glacier surface.</w:t>
      </w:r>
      <w:r>
        <w:t xml:space="preserve"> </w:t>
      </w:r>
    </w:p>
    <w:p w:rsidR="00CE4DF8" w:rsidRDefault="00D17E39" w:rsidP="00D17E39">
      <w:pPr>
        <w:spacing w:line="360" w:lineRule="auto"/>
      </w:pPr>
      <w:r>
        <w:tab/>
      </w:r>
      <w:r w:rsidRPr="00F00DC2">
        <w:t>Despite the high resolution of the water level data</w:t>
      </w:r>
      <w:r>
        <w:t xml:space="preserve"> gathered during a long fieldwork period which included the peak of the melt season</w:t>
      </w:r>
      <w:r w:rsidRPr="00F00DC2">
        <w:t xml:space="preserve">, </w:t>
      </w:r>
      <w:r>
        <w:t xml:space="preserve">and regular manual measurements of water level, </w:t>
      </w:r>
      <w:r w:rsidRPr="00F00DC2">
        <w:t>the cryoconite hole water was never observed to reach the ice surface. This suggests that it is very unlikely that cryoconite sediment was evacuated from any of the measured cryoconite holes as a result of melt runoff dynamics. This field season included precipitation events of moderate magnitude, yet no overtopping was recorded by the wat</w:t>
      </w:r>
      <w:r w:rsidR="00D757EA">
        <w:t>er level meters</w:t>
      </w:r>
      <w:r w:rsidRPr="00F00DC2">
        <w:t>. Melt runoff is expected to decrease</w:t>
      </w:r>
      <w:r>
        <w:t xml:space="preserve"> drastically during autumn and cease</w:t>
      </w:r>
      <w:r w:rsidRPr="00F00DC2">
        <w:t xml:space="preserve"> during the winter, indicating </w:t>
      </w:r>
      <w:r>
        <w:t xml:space="preserve">potential for cryoconite </w:t>
      </w:r>
      <w:r w:rsidRPr="00F00DC2">
        <w:t>sediment to have multi-year residence time</w:t>
      </w:r>
      <w:r>
        <w:t>s</w:t>
      </w:r>
      <w:r w:rsidRPr="00F00DC2">
        <w:t xml:space="preserve"> in </w:t>
      </w:r>
      <w:r>
        <w:t>p</w:t>
      </w:r>
      <w:r w:rsidRPr="00F00DC2">
        <w:t>articular cryoconite hole</w:t>
      </w:r>
      <w:r>
        <w:t>s</w:t>
      </w:r>
      <w:r w:rsidRPr="00F00DC2">
        <w:t xml:space="preserve">. </w:t>
      </w:r>
      <w:r>
        <w:t xml:space="preserve">In the event of </w:t>
      </w:r>
      <w:r w:rsidRPr="00F00DC2">
        <w:t>sediment redistribution</w:t>
      </w:r>
      <w:r>
        <w:t xml:space="preserve"> at the glacier surface, sediment</w:t>
      </w:r>
      <w:r w:rsidRPr="00F00DC2">
        <w:t xml:space="preserve"> is likely to </w:t>
      </w:r>
      <w:r>
        <w:t xml:space="preserve">be </w:t>
      </w:r>
      <w:r w:rsidRPr="00F00DC2">
        <w:t>deliver</w:t>
      </w:r>
      <w:r>
        <w:t>ed</w:t>
      </w:r>
      <w:r w:rsidRPr="00F00DC2">
        <w:t xml:space="preserve"> </w:t>
      </w:r>
      <w:r>
        <w:t>in</w:t>
      </w:r>
      <w:r w:rsidRPr="00F00DC2">
        <w:t>to another cryoconite hole, meaning that multiyear residence times for sediment in the supraglacial environment are likely.</w:t>
      </w:r>
      <w:r>
        <w:t xml:space="preserve"> This is further supported by microscopy of thin sections of individual grains </w:t>
      </w:r>
      <w:r w:rsidRPr="009F3C05">
        <w:t xml:space="preserve">by </w:t>
      </w:r>
      <w:r w:rsidRPr="00462605">
        <w:t>Takeuchi et al (2010),</w:t>
      </w:r>
      <w:r>
        <w:t xml:space="preserve"> who identified concentric ring structures within most cryoconite grains which indicate annual biomass increase. The mean number of concentric rings was three and a half and the maximum was seven</w:t>
      </w:r>
      <w:r w:rsidR="00CE4DF8">
        <w:t xml:space="preserve"> (Takeuchi et al, 2010)</w:t>
      </w:r>
      <w:r>
        <w:t>, which suggest</w:t>
      </w:r>
      <w:r w:rsidR="00CE4DF8">
        <w:t>s</w:t>
      </w:r>
      <w:r>
        <w:t xml:space="preserve"> that on average runoff velocities are great enough to cause granule disaggregation every three and a half years, with periods of up to seven years between high magnitude runoff events possible. </w:t>
      </w:r>
      <w:r w:rsidR="00CE4DF8">
        <w:t xml:space="preserve">Discontinuities and erosion was observed in some of Takeuchi et al’s (2010) microscope images, suggesting that partial dissagregation and disruption to granule growth can sometimes occur. </w:t>
      </w:r>
    </w:p>
    <w:p w:rsidR="00D17E39" w:rsidRPr="00D17E39" w:rsidRDefault="00D17E39" w:rsidP="00643FB4">
      <w:pPr>
        <w:spacing w:line="360" w:lineRule="auto"/>
        <w:ind w:firstLine="720"/>
        <w:rPr>
          <w:color w:val="00B050"/>
        </w:rPr>
      </w:pPr>
      <w:r>
        <w:lastRenderedPageBreak/>
        <w:t>Even events which cause granule disaggregation might not remove sediment from their cryoconite holes. The stability of individual grains discussed by Takeuchi et al (</w:t>
      </w:r>
      <w:r w:rsidR="00A07F37">
        <w:t>2010) and observed on Austre Brø</w:t>
      </w:r>
      <w:r>
        <w:t xml:space="preserve">ggerbreen in 2009 and on the GrIS near Kangerlussuaq in 2010 also suggests that the water near cryoconite hole floors moves at a relatively low velocity, below that at which grains would be disaggregated by turbulent flow or shear stress. The depth of the water column overlying cryoconite sediment likely provides a robust buffer protecting the sediment from melt runoff dynamics and precipitation events. </w:t>
      </w:r>
      <w:r w:rsidRPr="00D17E39">
        <w:t>Anesio et al (2010)</w:t>
      </w:r>
      <w:r>
        <w:t xml:space="preserve"> discussed cryoconite grains on the surface of the alpine glacier Stubacher Sonnblickees (Austria) which exhibit unusually high concentrations of certain radioisotopes derived from bomb tests in the 1950’s and 1960’s, and the Chernobyl distaster in 1986. This implies residence times for cryoconite on Stubacher Sonnblickees of up to sixty years. Although this is probably an extreme example of cryoconite persistence,</w:t>
      </w:r>
      <w:r w:rsidR="00CE4DF8">
        <w:t xml:space="preserve"> and cryoconite has not necessarily occupied a single hole for its entire residence time upon the glacier surface,</w:t>
      </w:r>
      <w:r>
        <w:t xml:space="preserve"> it does offer support to suggestions of multiyear residence times for cryoconite in cryoconite holes elsewhere.</w:t>
      </w:r>
      <w:r w:rsidRPr="00F00DC2">
        <w:t xml:space="preserve">  </w:t>
      </w:r>
      <w:r w:rsidR="00DE6CED">
        <w:t xml:space="preserve">Similarly, Nobles (1960) suggested life spans of 100-200 years for cryoconite holes; however Takeuchi (2000) found that seven out of eleven cryoconite holes on Yala Glacier (Nepal) collapsed </w:t>
      </w:r>
      <w:r w:rsidR="00643FB4">
        <w:t>with</w:t>
      </w:r>
      <w:r w:rsidR="00DE6CED">
        <w:t>in a twenty-five day</w:t>
      </w:r>
      <w:r w:rsidR="00643FB4">
        <w:t xml:space="preserve"> observation</w:t>
      </w:r>
      <w:r w:rsidR="00DE6CED">
        <w:t xml:space="preserve"> period</w:t>
      </w:r>
      <w:r w:rsidR="00643FB4">
        <w:t>, probably due to a high ablation rate and generally low albedo of the glacier surface preventing efficient hole deepening. Simultaneously though, new cryoconite holes formed at a similar rate, suggesting that despite cryoconite holes being relatively unstable on this glacier, cryoconite sediment is likely to remain within a relatively small area due to formation of new cryoconite holes.</w:t>
      </w:r>
      <w:r w:rsidR="00DE6CED">
        <w:t xml:space="preserve"> </w:t>
      </w:r>
      <w:r w:rsidR="00E20E04">
        <w:t>Even on Midtre Lovénbreen, which is a dynamic warm-ba</w:t>
      </w:r>
      <w:r w:rsidR="002D7AC6">
        <w:t>s</w:t>
      </w:r>
      <w:r w:rsidR="00643FB4">
        <w:t>ed glacier with high</w:t>
      </w:r>
      <w:r w:rsidR="00E20E04">
        <w:t xml:space="preserve"> rates of </w:t>
      </w:r>
      <w:r w:rsidR="00643FB4">
        <w:t xml:space="preserve">supraglacial </w:t>
      </w:r>
      <w:r w:rsidR="00E20E04">
        <w:t xml:space="preserve">discharge, residence times of 30- 70 days have been suggested (Hodson et al, 2007). </w:t>
      </w:r>
      <w:r w:rsidRPr="00F00DC2">
        <w:t xml:space="preserve"> </w:t>
      </w:r>
    </w:p>
    <w:p w:rsidR="00D17E39" w:rsidRDefault="00643FB4" w:rsidP="002B74AF">
      <w:pPr>
        <w:spacing w:line="360" w:lineRule="auto"/>
      </w:pPr>
      <w:r>
        <w:tab/>
      </w:r>
      <w:r w:rsidR="00D17E39">
        <w:t>Therefore, melt out of cryoconite holes due to sensible heat fluxes and evacuation of sediment by melt runoff are suggested to be highly unlikely mechanisms of cryoconite redistribution. An additional hydrological influence was required for cryoconite holes to rapidly lose depth on Austre Brøggerbreen in 2009, in the form of increasing proximity of a migrating supraglacial stream. In the event of a stream migrating close to a cryoconite hole, but not invading completely, evidence from Austre Brøggerbreen suggests that sensible heat fluxes might then cause melt out and sediment evacuation onto the glacier surface, since porous surface ice would be vulnerable to enhanced downwards ablation, outpacing hole bottom melt rates. More likely is the complete invasion of cryoconite holes by migrating streams, which was observed to result in the removal of sediment from cryoconite holes directly. Observations made by Hodson et al (2007) and Irvine-Fynn et al (2010) suggest that occasi</w:t>
      </w:r>
      <w:r w:rsidR="009F082C">
        <w:t>onally streams can redeposit their sediment load, implying a</w:t>
      </w:r>
      <w:r w:rsidR="00D17E39">
        <w:t xml:space="preserve"> redistribution mechanism for cryoconite to another location upon a glacier’s surface. </w:t>
      </w:r>
      <w:r w:rsidR="00DD4D34">
        <w:t xml:space="preserve">Hodson et al </w:t>
      </w:r>
      <w:r w:rsidR="00DD4D34">
        <w:lastRenderedPageBreak/>
        <w:t>(2007) suggested that cyclic redistribution of cryoconite almost certainly occurs between habitats, in particular by cryoconite carried in suspension in streams being redeposited due to changes in surface hydrology, leading to the formation of new cryoconite holes.</w:t>
      </w:r>
      <w:r w:rsidR="00EB2E13">
        <w:t xml:space="preserve"> This is mostly applicable to small streams which have been observed to redeposit suspended sediment (Hodson et al, 2007).</w:t>
      </w:r>
      <w:r w:rsidR="00DD4D34">
        <w:t xml:space="preserve"> </w:t>
      </w:r>
      <w:r w:rsidR="00D17E39" w:rsidRPr="00F00DC2">
        <w:t>The position, size and sinuosity of supraglacial streams are known to vary temporally as well as spatially, and therefore certainly interact with cryoconite holes on a regular basis.</w:t>
      </w:r>
      <w:r w:rsidR="002D7AC6">
        <w:t xml:space="preserve"> There is also likely to be a strong spatial variation in rates of cryoconite hole sediment evacuation, since the abundance of streams has commonly been observed to increase with proximity to the ice margin due to the higher rates of meltwater production and greater catchment area (e.g. Hodson et al, 2007).</w:t>
      </w:r>
      <w:r w:rsidR="00D17E39" w:rsidRPr="00F00DC2">
        <w:t xml:space="preserve"> Stream migration was not measured in this study, however cryoconite hole dimensions were recorded daily. The measurement of one of the cryoconite holes ceased due to</w:t>
      </w:r>
      <w:r w:rsidR="00D17E39">
        <w:t xml:space="preserve"> invasion by a migrating stream, evidencing the relatively high likelihood of sediment evacuation via this mechanism. </w:t>
      </w:r>
    </w:p>
    <w:p w:rsidR="00D17E39" w:rsidRPr="00D17E39" w:rsidRDefault="006E0D3A" w:rsidP="00D17E39">
      <w:pPr>
        <w:spacing w:line="360" w:lineRule="auto"/>
        <w:rPr>
          <w:b/>
          <w:bCs/>
        </w:rPr>
      </w:pPr>
      <w:r>
        <w:rPr>
          <w:b/>
          <w:bCs/>
        </w:rPr>
        <w:t xml:space="preserve">4.7 </w:t>
      </w:r>
      <w:r w:rsidR="00D17E39" w:rsidRPr="00D17E39">
        <w:rPr>
          <w:b/>
          <w:bCs/>
        </w:rPr>
        <w:t>Conclusions:</w:t>
      </w:r>
    </w:p>
    <w:p w:rsidR="00D17E39" w:rsidRPr="00D17E39" w:rsidRDefault="00D17E39" w:rsidP="00687983">
      <w:pPr>
        <w:spacing w:line="360" w:lineRule="auto"/>
        <w:rPr>
          <w:color w:val="00B050"/>
        </w:rPr>
      </w:pPr>
      <w:r w:rsidRPr="00C21BF1">
        <w:t xml:space="preserve">This chapter included data obtained on Austre Brøggerbreen in August 2009 which </w:t>
      </w:r>
      <w:r w:rsidR="00AC691E">
        <w:t>shows</w:t>
      </w:r>
      <w:r w:rsidRPr="00C21BF1">
        <w:t xml:space="preserve"> a low likelihood of sediment evacuation from cryoconite holes </w:t>
      </w:r>
      <w:r w:rsidR="00687983">
        <w:t>via</w:t>
      </w:r>
      <w:r w:rsidRPr="00C21BF1">
        <w:t xml:space="preserve"> the mechanisms proposed in the existing literature</w:t>
      </w:r>
      <w:r w:rsidR="00687983">
        <w:t>, namely</w:t>
      </w:r>
      <w:r w:rsidRPr="00C21BF1">
        <w:t xml:space="preserve">: melt out by sensible heat fluxes; </w:t>
      </w:r>
      <w:r w:rsidR="00687983">
        <w:t xml:space="preserve">and hydrological </w:t>
      </w:r>
      <w:r w:rsidRPr="00C21BF1">
        <w:t xml:space="preserve">sediment </w:t>
      </w:r>
      <w:r w:rsidR="00687983">
        <w:t>removal by melt runoff dynamics</w:t>
      </w:r>
      <w:r w:rsidRPr="00C21BF1">
        <w:t xml:space="preserve"> and invasion of cryoconite holes by supraglacial streams. </w:t>
      </w:r>
      <w:r>
        <w:t xml:space="preserve">Sensible heat fluxes were examined using field measured hole depths and hole bottom melt rates and energy balance modelling. Hole depths were observed to remain relatively stable throughout seasonal variations in incident radiation receipt and air temperature, and simulations of energy balance with a range of radiation intensities and air temperatures indicated that cryoconite holes are remarkably stable once they have attained an equilibrium depth. Conditions of very high air temperature and low incident radiation are thought to be required for cryoconite hole melt out; these conditions are not common during Arctic ablation seasons. </w:t>
      </w:r>
      <w:r w:rsidRPr="00064AB5">
        <w:t>Two cryoconite holes on Austre Brøggerbreen were observed to rapidly shallow and void their sediment; however this phenomenon only occurred when the holes were in close proximity to a migrating supraglacial melt stream, which subsequently invaded and erased the holes completely.</w:t>
      </w:r>
      <w:r w:rsidRPr="00D17E39">
        <w:rPr>
          <w:color w:val="00B050"/>
        </w:rPr>
        <w:t xml:space="preserve"> </w:t>
      </w:r>
      <w:r w:rsidRPr="00064AB5">
        <w:t xml:space="preserve">Cryoconite holes are </w:t>
      </w:r>
      <w:r>
        <w:t xml:space="preserve">therefore largely </w:t>
      </w:r>
      <w:r w:rsidRPr="00064AB5">
        <w:t xml:space="preserve">resilient to melt-out, except immediately prior to stream invasion when hydrological influences cause surface ablation to increase rapidly to outpace hole floor melting. Where </w:t>
      </w:r>
      <w:r>
        <w:t xml:space="preserve">hydrological influences are not </w:t>
      </w:r>
      <w:r w:rsidRPr="00064AB5">
        <w:t>applicable, the equilibrium depth mechanism maintains a dynamic equilibrium which is remarkably robust.</w:t>
      </w:r>
    </w:p>
    <w:p w:rsidR="00D17E39" w:rsidRPr="00064AB5" w:rsidRDefault="00D17E39" w:rsidP="00D17E39">
      <w:pPr>
        <w:spacing w:line="360" w:lineRule="auto"/>
      </w:pPr>
      <w:r>
        <w:t>Measurements of cryoconite hole water level indicate that cryoconite holes provide a significant storage component within the supraglacial environment on a diurnal timescale</w:t>
      </w:r>
      <w:r w:rsidRPr="00064AB5">
        <w:t xml:space="preserve">. Although the volume of water stored within each hole is small and only stored for short periods of time, the </w:t>
      </w:r>
      <w:r w:rsidRPr="00064AB5">
        <w:lastRenderedPageBreak/>
        <w:t xml:space="preserve">cumulative influence of thousands of cryoconite holes on a glacier surface could be significant. </w:t>
      </w:r>
      <w:r>
        <w:t>Evidence presented in this chapter suggests that c</w:t>
      </w:r>
      <w:r w:rsidRPr="00064AB5">
        <w:t xml:space="preserve">ryoconite holes also represent sediment stores at much greater timescales, most likely providing stable habitats for cryoconite microorganisms for numerous years. </w:t>
      </w:r>
      <w:r>
        <w:t xml:space="preserve">The storage of water is indicative of a reduction in runoff velocity within cryoconite holes which might protect sediment from turbulent flow that could otherwise disaggregate granules. Further, water levels were not observed to reach the ice surface, suggesting that even if disaggregated particles were entrained into suspension they would be unlikely to be washed onto the glacier surface. Even if cryoconite particles were redistributed onto the glacier surface they are likely to be entrained into nearby cryoconite holes, or trapped in the weathering crust able to form new holes (Irine-Fynn et al, 2010). Increased runoff is largely buffered by enhanced outflow from cryoconite holes into a near surface water table, which prevents water from overtopping cryoconite holes. </w:t>
      </w:r>
    </w:p>
    <w:p w:rsidR="00D17E39" w:rsidRPr="00064AB5" w:rsidRDefault="00D17E39" w:rsidP="00D17E39">
      <w:pPr>
        <w:spacing w:line="360" w:lineRule="auto"/>
      </w:pPr>
      <w:r w:rsidRPr="00064AB5">
        <w:t>The evacuation mechanism likely to cause most redistribution of cryoconite sediment is invasion by supraglacial streams.</w:t>
      </w:r>
      <w:r>
        <w:t xml:space="preserve"> Stream migration has commonly been observed and, given the high frequency of cryoconite holes on ablating glacier and ice sheet surfaces, this is likely to result in the invasion of many cryoconite holes. This would often result in the direct entrainment of cryoconite material into stream flow and ultimately the removal of sediment from the supraglacial environment via crevasses and moulins, rather than redistribution on the glacier surface. Despite this being the most common mechanism of sediment evacuation, stream migration is only expected to erase a small proportion of the cryoconite holes on a glacier surface, meaning that for the majority of holes, multi-year residence times can be expected.</w:t>
      </w:r>
    </w:p>
    <w:p w:rsidR="00781627" w:rsidRDefault="00781627" w:rsidP="00D17E39">
      <w:pPr>
        <w:spacing w:line="360" w:lineRule="auto"/>
        <w:rPr>
          <w:color w:val="00B050"/>
        </w:rPr>
      </w:pPr>
    </w:p>
    <w:p w:rsidR="00781627" w:rsidRDefault="00781627">
      <w:pPr>
        <w:rPr>
          <w:color w:val="00B050"/>
        </w:rPr>
      </w:pPr>
      <w:r>
        <w:rPr>
          <w:color w:val="00B050"/>
        </w:rPr>
        <w:br w:type="page"/>
      </w:r>
    </w:p>
    <w:p w:rsidR="00781627" w:rsidRPr="00DA433F" w:rsidRDefault="00781627" w:rsidP="00E03646">
      <w:pPr>
        <w:jc w:val="center"/>
        <w:rPr>
          <w:b/>
          <w:bCs/>
          <w:sz w:val="48"/>
          <w:szCs w:val="48"/>
        </w:rPr>
      </w:pPr>
      <w:r w:rsidRPr="00DA433F">
        <w:rPr>
          <w:b/>
          <w:bCs/>
          <w:sz w:val="48"/>
          <w:szCs w:val="48"/>
        </w:rPr>
        <w:lastRenderedPageBreak/>
        <w:t xml:space="preserve">Chapter </w:t>
      </w:r>
      <w:r w:rsidR="00E03646" w:rsidRPr="00DA433F">
        <w:rPr>
          <w:b/>
          <w:bCs/>
          <w:sz w:val="48"/>
          <w:szCs w:val="48"/>
        </w:rPr>
        <w:t>5</w:t>
      </w:r>
      <w:r w:rsidRPr="00DA433F">
        <w:rPr>
          <w:b/>
          <w:bCs/>
          <w:sz w:val="48"/>
          <w:szCs w:val="48"/>
        </w:rPr>
        <w:t>:</w:t>
      </w:r>
    </w:p>
    <w:p w:rsidR="00781627" w:rsidRPr="00DA433F" w:rsidRDefault="00781627" w:rsidP="00781627">
      <w:pPr>
        <w:jc w:val="center"/>
        <w:rPr>
          <w:b/>
          <w:bCs/>
          <w:sz w:val="48"/>
          <w:szCs w:val="48"/>
        </w:rPr>
      </w:pPr>
      <w:r w:rsidRPr="00DA433F">
        <w:rPr>
          <w:b/>
          <w:bCs/>
          <w:sz w:val="48"/>
          <w:szCs w:val="48"/>
        </w:rPr>
        <w:t>Modelling the biologically mediated supraglacial carbon fluxes on the Greenland Ice Sheet</w:t>
      </w:r>
    </w:p>
    <w:p w:rsidR="00781627" w:rsidRDefault="00781627" w:rsidP="00D17E39">
      <w:pPr>
        <w:spacing w:line="360" w:lineRule="auto"/>
        <w:rPr>
          <w:color w:val="00B050"/>
        </w:rPr>
      </w:pPr>
    </w:p>
    <w:p w:rsidR="00781627" w:rsidRDefault="00781627">
      <w:pPr>
        <w:rPr>
          <w:color w:val="00B050"/>
        </w:rPr>
      </w:pPr>
      <w:r>
        <w:rPr>
          <w:color w:val="00B050"/>
        </w:rPr>
        <w:br w:type="page"/>
      </w:r>
    </w:p>
    <w:p w:rsidR="00D17E39" w:rsidRPr="00AA0F70" w:rsidRDefault="006E0D3A" w:rsidP="00D17E39">
      <w:pPr>
        <w:rPr>
          <w:b/>
          <w:bCs/>
        </w:rPr>
      </w:pPr>
      <w:r>
        <w:rPr>
          <w:b/>
          <w:bCs/>
        </w:rPr>
        <w:lastRenderedPageBreak/>
        <w:t xml:space="preserve">5.1 </w:t>
      </w:r>
      <w:r w:rsidR="00D17E39" w:rsidRPr="00AA0F70">
        <w:rPr>
          <w:b/>
          <w:bCs/>
        </w:rPr>
        <w:t>Introduction</w:t>
      </w:r>
    </w:p>
    <w:p w:rsidR="00D17E39" w:rsidRPr="00C458CF" w:rsidRDefault="00D17E39" w:rsidP="00DD1173">
      <w:pPr>
        <w:spacing w:line="360" w:lineRule="auto"/>
      </w:pPr>
      <w:r w:rsidRPr="00C458CF">
        <w:t xml:space="preserve">In Chapter </w:t>
      </w:r>
      <w:r w:rsidR="00186A04">
        <w:t>3</w:t>
      </w:r>
      <w:r w:rsidRPr="00C458CF">
        <w:t xml:space="preserve"> of this thesis, photosynthesis in cryoconite holes was shown to be promoted by the lateral equilibration of layers of cryoconite sediment, which maximised the surface area of cryoconite grains exposed to incoming solar radiation. In Chapter </w:t>
      </w:r>
      <w:r w:rsidR="00186A04">
        <w:t>4</w:t>
      </w:r>
      <w:r w:rsidRPr="00C458CF">
        <w:t xml:space="preserve">, the residence times for cryoconite in the supraglacial environment were suggested to often be at multiyear timescales. This suggests that a significant carbon flux may be mediated by microorganisms on glacier and ice sheet surfaces, especially </w:t>
      </w:r>
      <w:r w:rsidR="007716D3">
        <w:t>given</w:t>
      </w:r>
      <w:r w:rsidRPr="00C458CF">
        <w:t xml:space="preserve"> the high frequency of cryoconite holes on ablating ice masses. Microbial communities in cryoconite holes are known to both fix and oxidise carbon at rates comparable to microbial ecosystems in much warmer, nutrient-rich environments (Hodson et al, 2007, 2010; Anesio et al, 2009, 2010; Telling et al, 2010); however biologically mediated carbon fluxes in the supraglacial environment have only been quantified in two previ</w:t>
      </w:r>
      <w:r w:rsidR="007716D3">
        <w:t>ous studies (Anesio et al, 2009;</w:t>
      </w:r>
      <w:r w:rsidRPr="00C458CF">
        <w:t xml:space="preserve"> Hodson et al, 2010). Anesio et al (2009) predicted the carbon flux for all glaciated areas outside Antarctica (because Antarctica’s frozen cryoconite holes are poorly understood) estimating a likely net carbon fixation of ca. 64</w:t>
      </w:r>
      <w:r w:rsidR="000D6745">
        <w:t xml:space="preserve"> </w:t>
      </w:r>
      <w:r w:rsidRPr="00C458CF">
        <w:t>Gga</w:t>
      </w:r>
      <w:r w:rsidRPr="00C458CF">
        <w:rPr>
          <w:vertAlign w:val="superscript"/>
        </w:rPr>
        <w:t>-1</w:t>
      </w:r>
      <w:r w:rsidRPr="00C458CF">
        <w:t xml:space="preserve">. Temporally fixed average rates of biological production (photosynthesis and respiration) were assumed, as derived from field measurements obtained at a small number of sites in Svalbard, Greenland and European Alps. In order to avoid overestimating carbon fixation during periods of wet snow cover in the summer, a conservative estimate of the maximum extent of the ablation zone was assumed to remain constant throughout the summer. </w:t>
      </w:r>
      <w:r w:rsidR="00DD1173">
        <w:rPr>
          <w:rFonts w:cs="Helvetica"/>
        </w:rPr>
        <w:t>T</w:t>
      </w:r>
      <w:r w:rsidR="00DD1173" w:rsidRPr="00C458CF">
        <w:rPr>
          <w:rFonts w:cs="Helvetica"/>
        </w:rPr>
        <w:t xml:space="preserve">hese estimates were based upon assumptions of spatially and temporally constant rates of biological production and bare ice zone extent for each glacier, and </w:t>
      </w:r>
      <w:r w:rsidR="00DD1173">
        <w:rPr>
          <w:rFonts w:cs="Helvetica"/>
        </w:rPr>
        <w:t>were</w:t>
      </w:r>
      <w:r w:rsidR="00DD1173" w:rsidRPr="00C458CF">
        <w:rPr>
          <w:rFonts w:cs="Helvetica"/>
        </w:rPr>
        <w:t xml:space="preserve"> derived from field observations from a small range of field sites. Nevertheless, </w:t>
      </w:r>
      <w:r w:rsidR="00DD1173" w:rsidRPr="00C458CF">
        <w:rPr>
          <w:rFonts w:cs="Helvetica"/>
          <w:i/>
          <w:iCs/>
        </w:rPr>
        <w:t>in situ</w:t>
      </w:r>
      <w:r w:rsidR="00DD1173" w:rsidRPr="00C458CF">
        <w:rPr>
          <w:rFonts w:cs="Helvetica"/>
        </w:rPr>
        <w:t xml:space="preserve"> measurements of carbon flux in cryoconite sediment were comparable to measurements in soils in warmer, more nutrient rich regions – surprising given the seemingly inhospitable conditions of the supraglacial environment. </w:t>
      </w:r>
      <w:r w:rsidRPr="00C458CF">
        <w:t>Hodson et al (2010) later estimated the carbon flux from the GrIS only; but used an adapted version of Janssen and Huybrechts’s (2000) runoff retention model to evolve t</w:t>
      </w:r>
      <w:r w:rsidR="007716D3">
        <w:t>he size of the</w:t>
      </w:r>
      <w:r w:rsidRPr="00C458CF">
        <w:t xml:space="preserve"> ablation zone both spatially and temporally. This was then used to simulate the extent of slush and bare ice at a monthly time step. Field measurements from a short transect (0-5</w:t>
      </w:r>
      <w:r w:rsidR="000D6745">
        <w:t xml:space="preserve"> </w:t>
      </w:r>
      <w:r w:rsidRPr="00C458CF">
        <w:t>km from the ice margin, near Kangerlussuaq) were used to estimate surface coverage by cryoconite, mass per unit area of cryoconite and rates of primary production and community respiration within the bare ice zone, all of which were assumed to be spatially uniform. Values of the order of ~10</w:t>
      </w:r>
      <w:r w:rsidRPr="00C458CF">
        <w:rPr>
          <w:vertAlign w:val="superscript"/>
        </w:rPr>
        <w:t>1</w:t>
      </w:r>
      <w:r w:rsidR="000D6745">
        <w:rPr>
          <w:vertAlign w:val="superscript"/>
        </w:rPr>
        <w:t xml:space="preserve"> </w:t>
      </w:r>
      <w:r w:rsidRPr="00C458CF">
        <w:t>-</w:t>
      </w:r>
      <w:r w:rsidR="000D6745">
        <w:t xml:space="preserve"> </w:t>
      </w:r>
      <w:r w:rsidRPr="00C458CF">
        <w:t>10</w:t>
      </w:r>
      <w:r w:rsidRPr="00C458CF">
        <w:rPr>
          <w:vertAlign w:val="superscript"/>
        </w:rPr>
        <w:t>2</w:t>
      </w:r>
      <w:r w:rsidR="000D6745">
        <w:rPr>
          <w:vertAlign w:val="superscript"/>
        </w:rPr>
        <w:t xml:space="preserve"> </w:t>
      </w:r>
      <w:r w:rsidRPr="00C458CF">
        <w:t>Gg C a</w:t>
      </w:r>
      <w:r w:rsidRPr="00C458CF">
        <w:rPr>
          <w:vertAlign w:val="superscript"/>
        </w:rPr>
        <w:t>-1</w:t>
      </w:r>
      <w:r w:rsidRPr="00C458CF">
        <w:t xml:space="preserve"> of carbon fixation (photosynthesis) and oxidation (respiration) were extrapolated. However, Hodson et al’s (2010) field measurements were obtained late in the ablation season, and are likely to underestimate seasonal averages. Rates of photosynthesis were low (ca. 20</w:t>
      </w:r>
      <w:r w:rsidR="000D6745">
        <w:t xml:space="preserve"> </w:t>
      </w:r>
      <w:r w:rsidRPr="00C458CF">
        <w:t>Gg C a</w:t>
      </w:r>
      <w:r w:rsidRPr="00C458CF">
        <w:rPr>
          <w:vertAlign w:val="superscript"/>
        </w:rPr>
        <w:t>-1</w:t>
      </w:r>
      <w:r w:rsidR="00DD1173" w:rsidRPr="00C458CF">
        <w:t>) and</w:t>
      </w:r>
      <w:r w:rsidRPr="00C458CF">
        <w:t xml:space="preserve"> probably represent a photosynthesising community declining towards winter dormancy. Anesio et al’s (2009) global average rate of photosynthesis was </w:t>
      </w:r>
      <w:r w:rsidRPr="00C458CF">
        <w:lastRenderedPageBreak/>
        <w:t>therefore incorporated into Hodson et al’s (2010) model to provide a high-end member scenario (ca. 180 Gg C a</w:t>
      </w:r>
      <w:r w:rsidRPr="00C458CF">
        <w:rPr>
          <w:vertAlign w:val="superscript"/>
        </w:rPr>
        <w:t>-1</w:t>
      </w:r>
      <w:r w:rsidRPr="00C458CF">
        <w:t xml:space="preserve">), establishing a continuum in which true local averages are likely to occupy a range in the middle. Using both end members, Hodson et al’s (2010) model resulted in a carbon balance dominated by net carbon fixation </w:t>
      </w:r>
      <w:r w:rsidR="00DD1173">
        <w:t>in the supraglacial environment; however the</w:t>
      </w:r>
      <w:r w:rsidR="00DD1173" w:rsidRPr="00C458CF">
        <w:rPr>
          <w:rFonts w:cs="Helvetica"/>
        </w:rPr>
        <w:t xml:space="preserve"> study was based upon a small range of field locations within 5km from the ice margin and therefore unlikely to be representative for the entire bare ice zone.</w:t>
      </w:r>
    </w:p>
    <w:p w:rsidR="00D17E39" w:rsidRPr="00C458CF" w:rsidRDefault="00D17E39" w:rsidP="007716D3">
      <w:pPr>
        <w:spacing w:line="360" w:lineRule="auto"/>
      </w:pPr>
      <w:r w:rsidRPr="00C458CF">
        <w:tab/>
        <w:t xml:space="preserve">This </w:t>
      </w:r>
      <w:r w:rsidR="007716D3">
        <w:t>chapter</w:t>
      </w:r>
      <w:r w:rsidRPr="00C458CF">
        <w:t xml:space="preserve"> presents data from </w:t>
      </w:r>
      <w:r w:rsidR="007716D3">
        <w:t>the Greenland</w:t>
      </w:r>
      <w:r w:rsidRPr="00C458CF">
        <w:t xml:space="preserve"> field campaign undertaken in August 2010 in order to bett</w:t>
      </w:r>
      <w:r w:rsidR="007716D3">
        <w:t>er</w:t>
      </w:r>
      <w:r w:rsidRPr="00C458CF">
        <w:t xml:space="preserve"> describe cryoconite coverage, mass per unit area and productivity along a linear transect crossing the entire ablation zone. A near ubiquitous surface algal community was observed between cryoconite holes during this field campaign, which was recognised as a potential contributor to supraglacial carbon fluxes. This surface algae was therefore included in the sampling and added to updated models of supraglacial carbon fluxes. Three stages of modelling were undertaken, namely: 1) spatially uniform cryoconite coverage and biological production (after Hodson et al, 2010) derived from new field measurements obtained from a 79</w:t>
      </w:r>
      <w:r w:rsidR="00925E7C">
        <w:t xml:space="preserve"> </w:t>
      </w:r>
      <w:r w:rsidRPr="00C458CF">
        <w:t>km transect of the GrIS; 2) spatially variable cryoconite coverage and biological production, as sampled along the 79km transect; and 3) spatially variable cryoconite and surface algal coverage and biological production, defined according to field observations from the 79</w:t>
      </w:r>
      <w:r w:rsidR="000D6745">
        <w:t xml:space="preserve"> </w:t>
      </w:r>
      <w:r w:rsidRPr="00C458CF">
        <w:t>km GrIS transect.</w:t>
      </w:r>
    </w:p>
    <w:p w:rsidR="00D17E39" w:rsidRPr="00C458CF" w:rsidRDefault="00D17E39" w:rsidP="007716D3">
      <w:pPr>
        <w:spacing w:line="360" w:lineRule="auto"/>
      </w:pPr>
      <w:r w:rsidRPr="00C458CF">
        <w:tab/>
        <w:t xml:space="preserve">This chapter aims to </w:t>
      </w:r>
      <w:r w:rsidR="007716D3">
        <w:t xml:space="preserve">build upon previous sections of this thesis and </w:t>
      </w:r>
      <w:r w:rsidRPr="00C458CF">
        <w:t>examine the carbon fluxes associated with biological production in the supraglacial environment</w:t>
      </w:r>
      <w:r w:rsidR="007716D3">
        <w:t xml:space="preserve"> of the GrIS</w:t>
      </w:r>
      <w:r w:rsidRPr="00C458CF">
        <w:t>. The literature concerning biological carbon fluxes in the supraglacial environment will be reviewed before the field sites and methodologies used to model supraglacial carbon fluxes on the GrIS are outlined. Following this, results from field and modelling work wil</w:t>
      </w:r>
      <w:r w:rsidR="007716D3">
        <w:t>l be presented and discussed with the aim of providing updated estimates of biologically mediated carbon fluxes on the surface of the GrIS, and suggest how this may change with future variations in global climate.</w:t>
      </w:r>
    </w:p>
    <w:p w:rsidR="006E0D3A" w:rsidRDefault="006E0D3A" w:rsidP="00D17E39">
      <w:pPr>
        <w:spacing w:line="360" w:lineRule="auto"/>
        <w:rPr>
          <w:b/>
          <w:bCs/>
        </w:rPr>
      </w:pPr>
      <w:r>
        <w:rPr>
          <w:b/>
          <w:bCs/>
        </w:rPr>
        <w:t>5.2 Literature Review:</w:t>
      </w:r>
    </w:p>
    <w:p w:rsidR="00D17E39" w:rsidRPr="006E0D3A" w:rsidRDefault="006E0D3A" w:rsidP="00D17E39">
      <w:pPr>
        <w:spacing w:line="360" w:lineRule="auto"/>
        <w:rPr>
          <w:bCs/>
          <w:i/>
        </w:rPr>
      </w:pPr>
      <w:r>
        <w:rPr>
          <w:bCs/>
          <w:i/>
        </w:rPr>
        <w:t xml:space="preserve">5.2.1 </w:t>
      </w:r>
      <w:r w:rsidR="00D17E39" w:rsidRPr="006E0D3A">
        <w:rPr>
          <w:bCs/>
          <w:i/>
        </w:rPr>
        <w:t>Biological Production in the supraglacial environment:</w:t>
      </w:r>
    </w:p>
    <w:p w:rsidR="00D17E39" w:rsidRPr="00C458CF" w:rsidRDefault="00D17E39" w:rsidP="00FB6612">
      <w:pPr>
        <w:spacing w:line="360" w:lineRule="auto"/>
        <w:ind w:firstLine="720"/>
        <w:rPr>
          <w:rFonts w:cs="Helvetica"/>
        </w:rPr>
      </w:pPr>
      <w:r w:rsidRPr="00C458CF">
        <w:rPr>
          <w:rFonts w:cs="Helvetica"/>
        </w:rPr>
        <w:t xml:space="preserve">Despite the hostility of the supraglacial environment, cryoconite holes harbour complex ecosystems with several trophic levels. Cryoconite holes represent important refugia for many species of both prokaryotes and eukaryotes due to constant nutrient and freshwater replenishment, shelter from local meteorology and optimisation of radiation receipt via thermodynamic equilibration of sediment. Wharton et al (1985) showed that the cryoconite hole can be considered as an ecosystem in its own right, featuring “distinct boundaries, energy flow and nutrient cycling”. </w:t>
      </w:r>
      <w:r w:rsidRPr="00C458CF">
        <w:rPr>
          <w:rFonts w:cs="Helvetica"/>
        </w:rPr>
        <w:lastRenderedPageBreak/>
        <w:t xml:space="preserve">Unique assemblages of psychrophillic and opportunistic microorganisms have been recognised since the early twentieth century; for example numerous algae and rotifers were identified by Steinbock (1936) and Charlesworth (1957). Similar organisms have also been observed recently, with DeSmet </w:t>
      </w:r>
      <w:r w:rsidR="00550886">
        <w:rPr>
          <w:rFonts w:cs="Helvetica"/>
        </w:rPr>
        <w:t>and Van Romptu</w:t>
      </w:r>
      <w:r w:rsidRPr="00C458CF">
        <w:rPr>
          <w:rFonts w:cs="Helvetica"/>
        </w:rPr>
        <w:t xml:space="preserve"> (1994) reporting numerous rotifers and tardigrades in cryoconite holes in Svalbard, indicating that </w:t>
      </w:r>
      <w:r w:rsidRPr="00C458CF">
        <w:rPr>
          <w:i/>
          <w:iCs/>
        </w:rPr>
        <w:t xml:space="preserve">Macrotrachela insolita </w:t>
      </w:r>
      <w:r w:rsidRPr="00C458CF">
        <w:t xml:space="preserve">dominated (&gt;99%) the rotifer population, and </w:t>
      </w:r>
      <w:r w:rsidRPr="00C458CF">
        <w:rPr>
          <w:i/>
          <w:iCs/>
        </w:rPr>
        <w:t xml:space="preserve">Isohypsibius granulifer </w:t>
      </w:r>
      <w:r w:rsidRPr="00C458CF">
        <w:t xml:space="preserve">dominated (&gt;90%) the tardigrade population. </w:t>
      </w:r>
      <w:r w:rsidRPr="00C458CF">
        <w:rPr>
          <w:rFonts w:cs="Helvetica"/>
        </w:rPr>
        <w:t>DeSmet and Van Romptu (1994)</w:t>
      </w:r>
      <w:r w:rsidR="0011625D">
        <w:rPr>
          <w:rFonts w:cs="Helvetica"/>
        </w:rPr>
        <w:t xml:space="preserve">, </w:t>
      </w:r>
      <w:r w:rsidR="0011625D" w:rsidRPr="00F81124">
        <w:rPr>
          <w:rFonts w:cs="Courier New"/>
        </w:rPr>
        <w:t>Gr</w:t>
      </w:r>
      <w:r w:rsidR="00FB6612">
        <w:rPr>
          <w:rFonts w:cs="Courier New"/>
        </w:rPr>
        <w:t>o</w:t>
      </w:r>
      <w:r w:rsidR="0011625D" w:rsidRPr="00F81124">
        <w:rPr>
          <w:rFonts w:cs="Courier New"/>
        </w:rPr>
        <w:t>ngaard</w:t>
      </w:r>
      <w:r w:rsidR="0011625D">
        <w:rPr>
          <w:rFonts w:cs="Courier New"/>
        </w:rPr>
        <w:t xml:space="preserve"> et al (1999)</w:t>
      </w:r>
      <w:r w:rsidR="0011625D">
        <w:rPr>
          <w:rFonts w:cs="Helvetica"/>
        </w:rPr>
        <w:t xml:space="preserve">, Meuller et al (2001) and Christner et al (2003) </w:t>
      </w:r>
      <w:r w:rsidRPr="00C458CF">
        <w:rPr>
          <w:rFonts w:cs="Helvetica"/>
        </w:rPr>
        <w:t xml:space="preserve">have also identified tardigrades, rotifers and nematodes. </w:t>
      </w:r>
      <w:r w:rsidRPr="00C458CF">
        <w:t>In addition to these microorganisms, t</w:t>
      </w:r>
      <w:r w:rsidRPr="00C458CF">
        <w:rPr>
          <w:rFonts w:cs="Helvetica"/>
        </w:rPr>
        <w:t>he biotic component of cryoconite sediment has often been shown to be dominated by photoautotrophic cyanobacteria, heterotrophic bacteria, flagellates, and ciliates (Meuller et al, 2001), with photoautotrophic cyanobacteria usually contributing the majority of the biomass. This was evidenced on Alaskan and Canadian glaciers by Takeuchi (2001b; 2002a). Similarly, Koshima (1989) found that filamentous blue-green algae, bacteria and mineral grains comprised the major constituents of cryoconite in the ablation area of the Gozha Glacier (China). Takeuchi et al (2001</w:t>
      </w:r>
      <w:r w:rsidR="0011625D">
        <w:rPr>
          <w:rFonts w:cs="Helvetica"/>
        </w:rPr>
        <w:t>c</w:t>
      </w:r>
      <w:r w:rsidRPr="00C458CF">
        <w:rPr>
          <w:rFonts w:cs="Helvetica"/>
        </w:rPr>
        <w:t>) identified seven taxa of algae in cryoconite grains, along with a mucus like substance and bacteria which cemented mineral grains together to form aggregates. The surfaces of grains were dominated by photosynthesising blue-green algae. Margesin et al (2002) examined the heterotrophs in Arctic cryoconite material in detail, suggesting that aerobic bacteria, yeasts and hyphomycetes comprised the majority of the heterotrophic community. The majority of bacteria which were able to grow at 2</w:t>
      </w:r>
      <w:r w:rsidR="0011625D">
        <w:rPr>
          <w:rFonts w:cs="Helvetica"/>
        </w:rPr>
        <w:t>°</w:t>
      </w:r>
      <w:r w:rsidRPr="00C458CF">
        <w:rPr>
          <w:rFonts w:cs="Helvetica"/>
        </w:rPr>
        <w:t>C could be assigned to two genera: Psuedomonas and Sphingomonas. Diatoms may also be present where inoculi have been transported from nearby lakes (</w:t>
      </w:r>
      <w:r w:rsidR="006838E0">
        <w:rPr>
          <w:rFonts w:cs="Helvetica"/>
        </w:rPr>
        <w:t>Porazinska et al, 2002). Viruses</w:t>
      </w:r>
      <w:r w:rsidRPr="00C458CF">
        <w:rPr>
          <w:rFonts w:cs="Helvetica"/>
        </w:rPr>
        <w:t xml:space="preserve"> have also been identified as components of cryoconite communities, playing a key role in bacterial mortality and consequently influencing glacial biogeochemical cycling (Anesio et al, 2007). Due largely to the activity of these complex communities, cryoconite holes have been suggested to represent the largest pool of nutrients in the glacial environment (Sawstrom et al, 2002).  </w:t>
      </w:r>
    </w:p>
    <w:p w:rsidR="00D17E39" w:rsidRPr="00C458CF" w:rsidRDefault="00D17E39" w:rsidP="00FB6612">
      <w:pPr>
        <w:spacing w:line="360" w:lineRule="auto"/>
        <w:ind w:firstLine="720"/>
      </w:pPr>
      <w:r w:rsidRPr="00C458CF">
        <w:rPr>
          <w:rFonts w:cs="Helvetica"/>
        </w:rPr>
        <w:t>S</w:t>
      </w:r>
      <w:r w:rsidR="00FB6612">
        <w:rPr>
          <w:rFonts w:cs="Helvetica"/>
        </w:rPr>
        <w:t>äwströ</w:t>
      </w:r>
      <w:r w:rsidRPr="00C458CF">
        <w:rPr>
          <w:rFonts w:cs="Helvetica"/>
        </w:rPr>
        <w:t>m et al (2002) showed that it is the cryoconite sediment, rather than the overlying water, which contains the vast majority of the biodiversity in cryoconite holes (bacterial concentrations 1 – 4.5 x 10</w:t>
      </w:r>
      <w:r w:rsidRPr="00C458CF">
        <w:rPr>
          <w:rFonts w:cs="Helvetica"/>
          <w:vertAlign w:val="superscript"/>
        </w:rPr>
        <w:t>4</w:t>
      </w:r>
      <w:r w:rsidRPr="00C458CF">
        <w:rPr>
          <w:rFonts w:cs="Helvetica"/>
        </w:rPr>
        <w:t>ml</w:t>
      </w:r>
      <w:r w:rsidRPr="00C458CF">
        <w:rPr>
          <w:rFonts w:cs="Helvetica"/>
          <w:vertAlign w:val="superscript"/>
        </w:rPr>
        <w:t xml:space="preserve">-1 </w:t>
      </w:r>
      <w:r w:rsidRPr="00C458CF">
        <w:rPr>
          <w:rFonts w:cs="Helvetica"/>
        </w:rPr>
        <w:t>in water; 4.67 – 7.07 x 10</w:t>
      </w:r>
      <w:r w:rsidRPr="00C458CF">
        <w:rPr>
          <w:rFonts w:cs="Helvetica"/>
          <w:vertAlign w:val="superscript"/>
        </w:rPr>
        <w:t>4</w:t>
      </w:r>
      <w:r w:rsidRPr="00C458CF">
        <w:rPr>
          <w:rFonts w:cs="Helvetica"/>
        </w:rPr>
        <w:t>ml</w:t>
      </w:r>
      <w:r w:rsidRPr="00C458CF">
        <w:rPr>
          <w:rFonts w:cs="Helvetica"/>
          <w:vertAlign w:val="superscript"/>
        </w:rPr>
        <w:t xml:space="preserve">-1 </w:t>
      </w:r>
      <w:r w:rsidRPr="00C458CF">
        <w:rPr>
          <w:rFonts w:cs="Helvetica"/>
        </w:rPr>
        <w:t>in sediment) and that the sediment community was dominated by cyanobacteria. Virus-like particles were also more abundant in the sediment, and photosynthetic rates were much higher (0.63 – 156.99</w:t>
      </w:r>
      <w:r w:rsidRPr="00C458CF">
        <w:t>μg C l</w:t>
      </w:r>
      <w:r w:rsidRPr="00C458CF">
        <w:rPr>
          <w:vertAlign w:val="superscript"/>
        </w:rPr>
        <w:t>-1</w:t>
      </w:r>
      <w:r w:rsidRPr="00C458CF">
        <w:t xml:space="preserve"> h</w:t>
      </w:r>
      <w:r w:rsidRPr="00C458CF">
        <w:rPr>
          <w:vertAlign w:val="superscript"/>
        </w:rPr>
        <w:t>-1</w:t>
      </w:r>
      <w:r w:rsidRPr="00C458CF">
        <w:t xml:space="preserve"> in the sediment compared to 0.34 – 10.56 μg C l</w:t>
      </w:r>
      <w:r w:rsidRPr="00C458CF">
        <w:rPr>
          <w:vertAlign w:val="superscript"/>
        </w:rPr>
        <w:t>-1</w:t>
      </w:r>
      <w:r w:rsidRPr="00C458CF">
        <w:t xml:space="preserve"> h</w:t>
      </w:r>
      <w:r w:rsidRPr="00C458CF">
        <w:rPr>
          <w:vertAlign w:val="superscript"/>
        </w:rPr>
        <w:t>-1</w:t>
      </w:r>
      <w:r w:rsidRPr="00C458CF">
        <w:t xml:space="preserve"> in the overlying water). This was confirmed by Foreman et al (2007) who used fluorescent in-situ hybridisation to show that the total bacterial biomass was far greater in the cryoconite sediment than in overlying ice for frozen Antarctic holes, with a sediment biomass of 4.82μg C ml</w:t>
      </w:r>
      <w:r w:rsidRPr="00C458CF">
        <w:rPr>
          <w:vertAlign w:val="superscript"/>
        </w:rPr>
        <w:t>-1</w:t>
      </w:r>
      <w:r w:rsidRPr="00C458CF">
        <w:t xml:space="preserve"> compared to 0.18μg C ml</w:t>
      </w:r>
      <w:r w:rsidRPr="00C458CF">
        <w:rPr>
          <w:vertAlign w:val="superscript"/>
        </w:rPr>
        <w:t>-1</w:t>
      </w:r>
      <w:r w:rsidRPr="00C458CF">
        <w:t xml:space="preserve"> in the overlying ice. Measurements of </w:t>
      </w:r>
      <w:r w:rsidRPr="00C458CF">
        <w:lastRenderedPageBreak/>
        <w:t>productivity using Thymine incorporation showed much higher rates of bacterial production in the sediment (3329 ng C l</w:t>
      </w:r>
      <w:r w:rsidRPr="00C458CF">
        <w:rPr>
          <w:vertAlign w:val="superscript"/>
        </w:rPr>
        <w:t>-1</w:t>
      </w:r>
      <w:r w:rsidRPr="00C458CF">
        <w:t>d</w:t>
      </w:r>
      <w:r w:rsidRPr="00C458CF">
        <w:rPr>
          <w:vertAlign w:val="superscript"/>
        </w:rPr>
        <w:t xml:space="preserve">-1 </w:t>
      </w:r>
      <w:r w:rsidRPr="00C458CF">
        <w:t>) compared to that in the ice (36ng C l</w:t>
      </w:r>
      <w:r w:rsidRPr="00C458CF">
        <w:rPr>
          <w:vertAlign w:val="superscript"/>
        </w:rPr>
        <w:t>-1</w:t>
      </w:r>
      <w:r w:rsidRPr="00C458CF">
        <w:t>d</w:t>
      </w:r>
      <w:r w:rsidRPr="00C458CF">
        <w:rPr>
          <w:vertAlign w:val="superscript"/>
        </w:rPr>
        <w:t>-1</w:t>
      </w:r>
      <w:r w:rsidRPr="00C458CF">
        <w:t xml:space="preserve">) (Foreman et al, 2007). Most of the biota inhabiting cryoconite holes appears to be concentrated in the structure of cryoconite grains, which have been recently confirmed to represent biologically active aggregates of microorganisms, organic material and mineral grains in which autotrophs dominate the surface and heterotrophs dominate grain interiors (Langford et al, 2010). Further, Takeuchi et al (2010) defined distinct categories of cryoconite granule structure, based upon microscopy of thin sections of individual grains. These categories were discussed in greater detail in Chapter </w:t>
      </w:r>
      <w:r w:rsidR="00186A04">
        <w:t>3</w:t>
      </w:r>
      <w:r w:rsidRPr="00C458CF">
        <w:t xml:space="preserve"> of this thesis; however it is reiterated here that the structures depend largely upon rates of biological activity and biomass production. Of particular note were concentric ring structures within cryoconite granules which represent annual biomass growth and can provide a chronology of granule development. </w:t>
      </w:r>
    </w:p>
    <w:p w:rsidR="00D17E39" w:rsidRPr="00C458CF" w:rsidRDefault="00D17E39" w:rsidP="00FB6612">
      <w:pPr>
        <w:spacing w:line="360" w:lineRule="auto"/>
        <w:ind w:firstLine="720"/>
      </w:pPr>
      <w:r w:rsidRPr="00C458CF">
        <w:t>There is debate concerning the origin of the organisms present in cryoconite sediment. Many studies suggest that active cells are delivered to the glacier surface by wind from local deglaciated regions (e.g. Nkem et al, 2006). Conversely, Porazinska et al (2004) showed that biotic communities in the McMurdo Dry valleys (Antarctica) did not reflect the composition of assemblages in nearby regions, indicating that post-inoculation processes had contributed to the ecosystem development. In contrast, another study of nearby Antarctic cryoconite hole assembla</w:t>
      </w:r>
      <w:r w:rsidR="0096546A">
        <w:t xml:space="preserve">ges by Christner et al (2003) </w:t>
      </w:r>
      <w:r w:rsidRPr="00C458CF">
        <w:t>u</w:t>
      </w:r>
      <w:r w:rsidR="0096546A">
        <w:t>s</w:t>
      </w:r>
      <w:r w:rsidRPr="00C458CF">
        <w:t xml:space="preserve">ed DNA identification to suggest that cryoconite hole biota originated almost exclusively from local lakes and algal mats. The discrepancy between these two studies from field sites in close proximity to one another may be explained </w:t>
      </w:r>
      <w:r w:rsidR="006838E0">
        <w:t>by their methodologies, since P</w:t>
      </w:r>
      <w:r w:rsidRPr="00C458CF">
        <w:t>o</w:t>
      </w:r>
      <w:r w:rsidR="006838E0">
        <w:t>r</w:t>
      </w:r>
      <w:r w:rsidRPr="00C458CF">
        <w:t>azinska et al (2004) directly counted population sizes for various species, whereas Christner et al (2003) used amplification of extracted DNA which may have artificially biased the results. Stibal et al (2008) suggested that most of the organic carbon present in Arctic cryoconite is allocthonous, having been delivered from less hostile environments by wind, proposing that primary production makes an insignificant contribution to the amount of organic carbon on Arctic glaciers compared to delivery from elsewhere. Similarly, a bacterial count in fresh snowpacks in Svalbard by Amato et al (2006) revealed ~2 x 10</w:t>
      </w:r>
      <w:r w:rsidRPr="00C458CF">
        <w:rPr>
          <w:vertAlign w:val="superscript"/>
        </w:rPr>
        <w:t>4</w:t>
      </w:r>
      <w:r w:rsidRPr="00C458CF">
        <w:t xml:space="preserve"> cells mL</w:t>
      </w:r>
      <w:r w:rsidRPr="00C458CF">
        <w:rPr>
          <w:vertAlign w:val="superscript"/>
        </w:rPr>
        <w:t>-1</w:t>
      </w:r>
      <w:r w:rsidRPr="00C458CF">
        <w:t xml:space="preserve"> throughout the snowpack profile, suggesting a relatively constant rate of wind deposition of cells. These cells are likely to be wind-deposited onto bare ice zones during the summer at a comparable frequency; however the total concentration of cells on bare ice is likely to be enhanced due to the seasonal redistribution of cells contained within the melting snowpack. In addition, Amato et al (2006) showed that these cells played an important role in modifying snow chemistry, and are likely to be more active during the warmer melt season, when they become incorporated into the supraglacial environment. Conversely, Xu et al (2009) </w:t>
      </w:r>
      <w:r w:rsidR="00FB6612">
        <w:t xml:space="preserve">showed evidence in support of dominant </w:t>
      </w:r>
      <w:r w:rsidRPr="00C458CF">
        <w:t xml:space="preserve">autochthonous biomass </w:t>
      </w:r>
      <w:r w:rsidR="00FB6612">
        <w:t>increase</w:t>
      </w:r>
      <w:r w:rsidRPr="00C458CF">
        <w:t xml:space="preserve">, but added that allocthonous organic matter </w:t>
      </w:r>
      <w:r w:rsidRPr="00C458CF">
        <w:lastRenderedPageBreak/>
        <w:t>in cryoconite holes might be reworked following deposition to provide nutrients for existing microbial communities. The cryoconite studied by Xu et al (2009) was significantly different to that in nearby deglaciated regions, indicating post depositional modification of the sediment. Many species of bacteria were identified in cryoconite sediment samples by Margesin et al (2002), however many were not viable when incubated at low temperatures that would be expected in cryoconite holes in the Arctic and Antarctic. This suggests that inoculation may occur with many species of microorganisms, but only those able to survive cold conditions persist and become active in cryoconite communities. In support, Stibal et al (2006) suggested that rather than being extremophiles adapted to the supraglacial environment, most of the microorganisms inhabiting cryoconite holes are opportunistic, with a ‘wide ecological valency and high potential for colonisation’. In complete contrast, Margesin and H</w:t>
      </w:r>
      <w:r w:rsidR="00FB6612">
        <w:t>ä</w:t>
      </w:r>
      <w:r w:rsidRPr="00C458CF">
        <w:t xml:space="preserve">ggblom (2007) showed that cryoconite microorganisms have evolved psychrophillic adaptations to resist reduced rates </w:t>
      </w:r>
      <w:r w:rsidR="00FB6612">
        <w:t>o</w:t>
      </w:r>
      <w:r w:rsidRPr="00C458CF">
        <w:t xml:space="preserve">f biochemical reactions, changes in fluidity and protein conformation, reduced nutrient availability and periodic freezing, enabling them to survive in the cold supraglacial environment. </w:t>
      </w:r>
      <w:r w:rsidR="007E6E0B">
        <w:t xml:space="preserve">Sattler et al (2002) suggested that organisms delivered to glacial environments from elsewhere can be stored in a dormant state and re-activated by redistribution or environmental change. </w:t>
      </w:r>
      <w:r w:rsidRPr="00C458CF">
        <w:t>Clearly, there is not a well defined consensus concerning the origin of cryoconite inocul</w:t>
      </w:r>
      <w:r w:rsidR="00FB6612">
        <w:t>i</w:t>
      </w:r>
      <w:r w:rsidRPr="00C458CF">
        <w:t>, which is likely due to high spatial and temporal variability in ecosystem structure. A likely scenario is that inoculation from local deglaciated regions</w:t>
      </w:r>
      <w:r w:rsidR="00FB6612">
        <w:t>, moraines</w:t>
      </w:r>
      <w:r w:rsidRPr="00C458CF">
        <w:t xml:space="preserve"> </w:t>
      </w:r>
      <w:r w:rsidR="00FB6612">
        <w:t xml:space="preserve">and peripheral soil ecosystems </w:t>
      </w:r>
      <w:r w:rsidRPr="00C458CF">
        <w:t>is followed by post depositional mixing, transport and aggregation processes which define community structures which are unique at the cryoconite hole, or at least small plot scale. It is suggested that identification of air spora over a range of Arctic and Antarctic locations and comparison with cryoconite hole communities could be a fruitful area of future research, in particular because the current body of literature on polar air spora is limited and fragmentary (Comtois et al, 1999).</w:t>
      </w:r>
      <w:r w:rsidR="007E6E0B">
        <w:t xml:space="preserve"> It has been recognised by Sattler et al (2001) that even supercooled cloud droplets can provide viable loci for bacterial activity</w:t>
      </w:r>
      <w:r w:rsidR="00CA4129">
        <w:t xml:space="preserve"> to the extent that global cloud cover should be considered as a microbial habitat</w:t>
      </w:r>
      <w:r w:rsidR="007E6E0B">
        <w:t xml:space="preserve">, </w:t>
      </w:r>
      <w:r w:rsidR="001B7890">
        <w:t xml:space="preserve">strongly </w:t>
      </w:r>
      <w:r w:rsidR="007E6E0B">
        <w:t>supporting the idea of inoculation of glacier surfaces by atmospheric deposition.</w:t>
      </w:r>
    </w:p>
    <w:p w:rsidR="00D17E39" w:rsidRPr="00C458CF" w:rsidRDefault="00D17E39" w:rsidP="00DD1173">
      <w:pPr>
        <w:spacing w:line="360" w:lineRule="auto"/>
        <w:rPr>
          <w:rFonts w:cs="Helvetica"/>
        </w:rPr>
      </w:pPr>
      <w:r w:rsidRPr="00C458CF">
        <w:rPr>
          <w:rFonts w:cs="Helvetica"/>
        </w:rPr>
        <w:tab/>
        <w:t xml:space="preserve">The biological activity of cryoconite communities has also been considered by many studies. Trophic levels were examined </w:t>
      </w:r>
      <w:r w:rsidRPr="00C458CF">
        <w:rPr>
          <w:rFonts w:cs="Helvetica"/>
          <w:i/>
          <w:iCs/>
        </w:rPr>
        <w:t>in situ</w:t>
      </w:r>
      <w:r w:rsidRPr="00C458CF">
        <w:rPr>
          <w:rFonts w:cs="Helvetica"/>
        </w:rPr>
        <w:t xml:space="preserve"> for cryoconite holes on Midtre Lov</w:t>
      </w:r>
      <w:r w:rsidR="00FB6612">
        <w:rPr>
          <w:rFonts w:cs="Helvetica"/>
        </w:rPr>
        <w:t>é</w:t>
      </w:r>
      <w:r w:rsidRPr="00C458CF">
        <w:rPr>
          <w:rFonts w:cs="Helvetica"/>
        </w:rPr>
        <w:t>nbreen (Svalbard) by S</w:t>
      </w:r>
      <w:r w:rsidR="00FB6612">
        <w:rPr>
          <w:rFonts w:cs="Helvetica"/>
        </w:rPr>
        <w:t>ä</w:t>
      </w:r>
      <w:r w:rsidRPr="00C458CF">
        <w:rPr>
          <w:rFonts w:cs="Helvetica"/>
        </w:rPr>
        <w:t>wstr</w:t>
      </w:r>
      <w:r w:rsidR="00FB6612">
        <w:rPr>
          <w:rFonts w:cs="Helvetica"/>
        </w:rPr>
        <w:t>ö</w:t>
      </w:r>
      <w:r w:rsidRPr="00C458CF">
        <w:rPr>
          <w:rFonts w:cs="Helvetica"/>
        </w:rPr>
        <w:t xml:space="preserve">m et al (2002), showing that heterotrophic nanoflagellates not only metabolise bacteria but also exploit energy sources such as virus-like particles and dissolved organic </w:t>
      </w:r>
      <w:r w:rsidR="006838E0">
        <w:rPr>
          <w:rFonts w:cs="Helvetica"/>
        </w:rPr>
        <w:t>c</w:t>
      </w:r>
      <w:r w:rsidRPr="00C458CF">
        <w:rPr>
          <w:rFonts w:cs="Helvetica"/>
        </w:rPr>
        <w:t xml:space="preserve">arbon (DOC). This suggests that food webs in cryoconite holes are complex and possibly resemble the truncated food webs reported in Antarctic lakes (e.g. Priscu et al, 1999), albeit with lower biomass. The same study indicates that due to the high cryoconite hole frequency across the cryosphere, they may be </w:t>
      </w:r>
      <w:r w:rsidRPr="00C458CF">
        <w:rPr>
          <w:rFonts w:cs="Helvetica"/>
        </w:rPr>
        <w:lastRenderedPageBreak/>
        <w:t xml:space="preserve">significant in global Carbon and nutrient cycling. Following this, Hodson et al (2007) used an Uninhabited Aerial Vehicle (UAV) to determine the proportion of ice surface covered by cryoconite on Midtre Lovenbreen (1%, although this only included cryoconite confined to cryoconite holes), and incubations to measure rates of autotrophy and heterotrophy in the sediment. These measurements were scaled up to estimate a </w:t>
      </w:r>
      <w:r w:rsidR="00FB6612">
        <w:rPr>
          <w:rFonts w:cs="Helvetica"/>
        </w:rPr>
        <w:t>c</w:t>
      </w:r>
      <w:r w:rsidRPr="00C458CF">
        <w:rPr>
          <w:rFonts w:cs="Helvetica"/>
        </w:rPr>
        <w:t>arbon flux of 12</w:t>
      </w:r>
      <w:r w:rsidR="001B7890">
        <w:rPr>
          <w:rFonts w:cs="Helvetica"/>
        </w:rPr>
        <w:t xml:space="preserve"> </w:t>
      </w:r>
      <w:r w:rsidRPr="00C458CF">
        <w:rPr>
          <w:rFonts w:cs="Helvetica"/>
        </w:rPr>
        <w:t>kg C km</w:t>
      </w:r>
      <w:r w:rsidRPr="00C458CF">
        <w:rPr>
          <w:rFonts w:cs="Helvetica"/>
          <w:vertAlign w:val="superscript"/>
        </w:rPr>
        <w:t>-2</w:t>
      </w:r>
      <w:r w:rsidRPr="00C458CF">
        <w:rPr>
          <w:rFonts w:cs="Helvetica"/>
        </w:rPr>
        <w:t xml:space="preserve"> s</w:t>
      </w:r>
      <w:r w:rsidRPr="00C458CF">
        <w:rPr>
          <w:rFonts w:cs="Helvetica"/>
          <w:vertAlign w:val="superscript"/>
        </w:rPr>
        <w:t>-1</w:t>
      </w:r>
      <w:r w:rsidRPr="00C458CF">
        <w:rPr>
          <w:rFonts w:cs="Helvetica"/>
        </w:rPr>
        <w:t>. Given that 10600 kg km</w:t>
      </w:r>
      <w:r w:rsidRPr="00C458CF">
        <w:rPr>
          <w:rFonts w:cs="Helvetica"/>
          <w:vertAlign w:val="superscript"/>
        </w:rPr>
        <w:t>-2</w:t>
      </w:r>
      <w:r w:rsidRPr="00C458CF">
        <w:rPr>
          <w:rFonts w:cs="Helvetica"/>
        </w:rPr>
        <w:t xml:space="preserve"> dry mass of cryoconite was estimated to exist on Midtre lovenbreen alone, these results testify to the potential of cryoconite to influence </w:t>
      </w:r>
      <w:r w:rsidR="00FB6612">
        <w:rPr>
          <w:rFonts w:cs="Helvetica"/>
        </w:rPr>
        <w:t>c</w:t>
      </w:r>
      <w:r w:rsidRPr="00C458CF">
        <w:rPr>
          <w:rFonts w:cs="Helvetica"/>
        </w:rPr>
        <w:t xml:space="preserve">arbon cycling on a globally significant scale. In a laboratory setting, Stibal and Tranter (2007) measured inorganic carbon uptake by microorganisms in cryoconite at rates of up to </w:t>
      </w:r>
      <w:r w:rsidRPr="00C458CF">
        <w:t>15</w:t>
      </w:r>
      <w:r w:rsidR="001B7890">
        <w:t xml:space="preserve"> </w:t>
      </w:r>
      <w:r w:rsidRPr="00C458CF">
        <w:t>µg C L</w:t>
      </w:r>
      <w:r w:rsidRPr="00C458CF">
        <w:rPr>
          <w:vertAlign w:val="superscript"/>
        </w:rPr>
        <w:t>-1</w:t>
      </w:r>
      <w:r w:rsidRPr="00C458CF">
        <w:t xml:space="preserve"> h</w:t>
      </w:r>
      <w:r w:rsidRPr="00C458CF">
        <w:rPr>
          <w:vertAlign w:val="superscript"/>
        </w:rPr>
        <w:t>-1</w:t>
      </w:r>
      <w:r w:rsidRPr="00C458CF">
        <w:t>, which was fixed as organic carbon, mainly by cyanobacterial photosynthesis. Glacial runoff was shown to be a significant source of DOC (produced by primary production on glacier surfaces) for proglacial habitats by Fellman et al (2010), which implies a state of net autotrophy for the glaciers in question. Further, Bagshaw et al (2007) reported cycling between periods of net autotrophy and net heterotrophy. It would seem that net ecosystem production varies strongly over space and time, with local phenomena and seasonal evolution controlling relative rates of carbon fixation and oxidation.</w:t>
      </w:r>
    </w:p>
    <w:p w:rsidR="00D17E39" w:rsidRPr="00C458CF" w:rsidRDefault="00D17E39" w:rsidP="00DD1173">
      <w:pPr>
        <w:spacing w:line="360" w:lineRule="auto"/>
      </w:pPr>
      <w:r w:rsidRPr="00C458CF">
        <w:tab/>
        <w:t xml:space="preserve">The structure of cryoconite hole ecosystems also appears to vary spatially and temporally; for example, Meuller and Pollard (2004) used canonical correspondence analysis to find a strong link between community structure and local meteorology on White Glacier (Canada). The same was not true on Canada Glacier (Antarctica; Meuller et al, 2001), presumably because of the thick ice lids which isolate Antarctic cryoconite holes from the atmosphere. Very little difference was noticed in the properties of cryoconite holes on Canada Glacier (Antarctica) and White Glacier (Canada), except for a higher concentration of ammonia and nitrate on Canada glacier, and a slightly lower pH on White glacier, probably resulting from anthropogenic input of acidic material. This was despite </w:t>
      </w:r>
      <w:r w:rsidR="00DD1173">
        <w:t>thick lids of ice forming over cryoconite holes</w:t>
      </w:r>
      <w:r w:rsidRPr="00C458CF">
        <w:t xml:space="preserve"> on Canada Glacier</w:t>
      </w:r>
      <w:r w:rsidR="00DD1173">
        <w:t xml:space="preserve"> (effectively closing the holes to atmospheric exchanges and sediment and nutrient delivery by sheet flow over the glacier surface)</w:t>
      </w:r>
      <w:r w:rsidRPr="00C458CF">
        <w:t xml:space="preserve"> indicating that subsurface hydrology may provide a means of nutrient and freshwater replenishment. In contrast, Tranter et al (2004) observed extreme pH, pCO</w:t>
      </w:r>
      <w:r w:rsidRPr="00C458CF">
        <w:rPr>
          <w:vertAlign w:val="subscript"/>
        </w:rPr>
        <w:t>2</w:t>
      </w:r>
      <w:r w:rsidRPr="00C458CF">
        <w:t xml:space="preserve"> and oxygen saturation under 30-40</w:t>
      </w:r>
      <w:r w:rsidR="001B7890">
        <w:t xml:space="preserve"> </w:t>
      </w:r>
      <w:r w:rsidRPr="00C458CF">
        <w:t xml:space="preserve">cm ice lids in Antarctica, which ought to render the hole </w:t>
      </w:r>
      <w:r w:rsidR="00DD1173">
        <w:t>un</w:t>
      </w:r>
      <w:r w:rsidRPr="00C458CF">
        <w:t xml:space="preserve">inhabitable. However, net photosynthesis was still recorded at significant rates, attributed to the ability of organisms to utilise these extreme chemical conditions to their own advantage. Bagshaw et al (2006) showed that organisms in hydrologically isolated cryoconite holes used complex biochemical processes to “maximise nutrients in bio-available phases”. For this reason, Antarctic cryoconite holes are likely to </w:t>
      </w:r>
      <w:r w:rsidR="00DD1173">
        <w:t>differ from</w:t>
      </w:r>
      <w:r w:rsidRPr="00C458CF">
        <w:t xml:space="preserve"> those in Arctic and Alpine settings. They do, however provide a remarkable example of the resilience of life on Earth, and the ability of ecosystems to modify chemical conditions within a closed system in </w:t>
      </w:r>
      <w:r w:rsidRPr="00C458CF">
        <w:lastRenderedPageBreak/>
        <w:t xml:space="preserve">order to maintain habitable conditions lends weight to theories of life in near surface cryogenic environments on other planets. Many studies have implicated cryoconite holes as analogs for viable habitats on other icy planets (MacClune et al, 2003), or as refugia for life during a ‘snowball earth’ scenario (e.g. Vincent et al, </w:t>
      </w:r>
      <w:r w:rsidR="00163386">
        <w:t>2000</w:t>
      </w:r>
      <w:r w:rsidRPr="00C458CF">
        <w:t xml:space="preserve">; Fountain et al, 2004; Tranter et al, 2004). </w:t>
      </w:r>
    </w:p>
    <w:p w:rsidR="00D17E39" w:rsidRPr="00A67AD7" w:rsidRDefault="00D17E39" w:rsidP="00E05F83">
      <w:pPr>
        <w:spacing w:line="360" w:lineRule="auto"/>
      </w:pPr>
      <w:r w:rsidRPr="00C458CF">
        <w:rPr>
          <w:color w:val="FF0000"/>
        </w:rPr>
        <w:tab/>
      </w:r>
      <w:r w:rsidRPr="00C458CF">
        <w:t>Microbial activity can also occur on the ice surface between cryoconite holes. Following the field campaign described in this chapter, Yallop et al (</w:t>
      </w:r>
      <w:r w:rsidR="006E7E09">
        <w:rPr>
          <w:i/>
          <w:iCs/>
        </w:rPr>
        <w:t>submitted</w:t>
      </w:r>
      <w:r w:rsidRPr="00C458CF">
        <w:t>) reported a near ubiquitous occurrence of active algal communities existing in a thin film upon ablating ice on the GrIS. This algae was shown to significantly lower the ice surface albedo using opposed pyranometers (after Cutler and Munro, 1994). The surface-dwelling algal community was dominated by two general of green algae (</w:t>
      </w:r>
      <w:r w:rsidRPr="00C458CF">
        <w:rPr>
          <w:i/>
          <w:iCs/>
        </w:rPr>
        <w:t xml:space="preserve">Cylindrocystis </w:t>
      </w:r>
      <w:r w:rsidRPr="00C458CF">
        <w:t xml:space="preserve">spp., and </w:t>
      </w:r>
      <w:r w:rsidRPr="00C458CF">
        <w:rPr>
          <w:i/>
          <w:iCs/>
        </w:rPr>
        <w:t>Ancyclonema</w:t>
      </w:r>
      <w:r w:rsidRPr="00C458CF">
        <w:t xml:space="preserve"> spp.) with </w:t>
      </w:r>
      <w:r w:rsidRPr="00C458CF">
        <w:rPr>
          <w:i/>
          <w:iCs/>
        </w:rPr>
        <w:t xml:space="preserve">Mesotaenium </w:t>
      </w:r>
      <w:r w:rsidRPr="00C458CF">
        <w:t xml:space="preserve">spp and </w:t>
      </w:r>
      <w:r w:rsidRPr="00C458CF">
        <w:rPr>
          <w:i/>
          <w:iCs/>
        </w:rPr>
        <w:t xml:space="preserve">Closterium </w:t>
      </w:r>
      <w:r w:rsidRPr="00C458CF">
        <w:t xml:space="preserve">spp also present, and occasional intense purple patches of </w:t>
      </w:r>
      <w:r w:rsidRPr="00C458CF">
        <w:rPr>
          <w:i/>
          <w:iCs/>
        </w:rPr>
        <w:t xml:space="preserve">Chlamydomonas nivalis </w:t>
      </w:r>
      <w:r w:rsidRPr="00C458CF">
        <w:t xml:space="preserve">were observed beyond 35km from the ice margin (Yallop et al, </w:t>
      </w:r>
      <w:r w:rsidR="006E7E09">
        <w:rPr>
          <w:i/>
          <w:iCs/>
        </w:rPr>
        <w:t>submitted</w:t>
      </w:r>
      <w:r w:rsidRPr="00C458CF">
        <w:t xml:space="preserve">). The filamentous </w:t>
      </w:r>
      <w:r w:rsidRPr="00C458CF">
        <w:rPr>
          <w:i/>
          <w:iCs/>
        </w:rPr>
        <w:t xml:space="preserve">Ancyclonema </w:t>
      </w:r>
      <w:r w:rsidRPr="00C458CF">
        <w:t xml:space="preserve">spp tended to form millimetre biofilms on the ice surface and significantly lower surface albedo via production of a dark purple-brown pigment, possibly produced as an adaptation to prolonged exposure to intense radiation on the ice surface to prevent photoinhibition. </w:t>
      </w:r>
      <w:r>
        <w:t xml:space="preserve">Similar algal blooms on ice surfaces, dominated by </w:t>
      </w:r>
      <w:r>
        <w:rPr>
          <w:i/>
          <w:iCs/>
        </w:rPr>
        <w:t>Ancyclonema nordenskioldii</w:t>
      </w:r>
      <w:r>
        <w:t xml:space="preserve"> have been reported on Alaskan glaciers (Kol, 1942), and the same species as identified by Yallop et al (</w:t>
      </w:r>
      <w:r w:rsidR="006E7E09">
        <w:rPr>
          <w:i/>
          <w:iCs/>
        </w:rPr>
        <w:t>submitted</w:t>
      </w:r>
      <w:r>
        <w:t xml:space="preserve">) on the GrIS was also identified on Russell and Qaanaaq glaciers (Greenland) by Uetake et al (2010). This species is thought to be a cryospecialist, whereas that identified in Alaska by Kol (1942) is not. Harding et al (2011) also recorded </w:t>
      </w:r>
      <w:r w:rsidRPr="00A67AD7">
        <w:rPr>
          <w:i/>
          <w:iCs/>
        </w:rPr>
        <w:t>Ancylonema</w:t>
      </w:r>
      <w:r>
        <w:t xml:space="preserve"> spp from clonal libraries of snow from the Canadian High Arctic. </w:t>
      </w:r>
      <w:r w:rsidRPr="00C458CF">
        <w:t xml:space="preserve">Due to its widespread occurrence, the surficial algae has been recognised as a component of the supraglacial carbon cycle which may fix carbon at a rate of the </w:t>
      </w:r>
      <w:r w:rsidR="00E05F83">
        <w:t xml:space="preserve">same </w:t>
      </w:r>
      <w:r w:rsidRPr="00C458CF">
        <w:t>order</w:t>
      </w:r>
      <w:r w:rsidR="00E05F83">
        <w:t xml:space="preserve"> of magnitude</w:t>
      </w:r>
      <w:r w:rsidRPr="00C458CF">
        <w:t xml:space="preserve"> or even greater than cryoconite</w:t>
      </w:r>
      <w:r w:rsidR="00E05F83">
        <w:t>. It is therefore</w:t>
      </w:r>
      <w:r w:rsidRPr="00C458CF">
        <w:t xml:space="preserve"> likely to enhance glacial melt due to its retention on the ice surface. </w:t>
      </w:r>
      <w:r>
        <w:t>Radiolabel incorporation experiments by Yallop et al (</w:t>
      </w:r>
      <w:r w:rsidR="006E7E09">
        <w:rPr>
          <w:i/>
          <w:iCs/>
        </w:rPr>
        <w:t>submitted</w:t>
      </w:r>
      <w:r>
        <w:t xml:space="preserve">) showed rates of primary production in the surface algae to average 381+/- 151.8 </w:t>
      </w:r>
      <w:r w:rsidRPr="00A67AD7">
        <w:rPr>
          <w:rFonts w:ascii="Calibri" w:eastAsia="SimSun" w:hAnsi="Calibri" w:cs="Arial"/>
        </w:rPr>
        <w:sym w:font="Symbol" w:char="F06D"/>
      </w:r>
      <w:r w:rsidRPr="00A67AD7">
        <w:rPr>
          <w:rFonts w:ascii="Calibri" w:eastAsia="Times New Roman" w:hAnsi="Calibri" w:cs="Arial"/>
          <w:lang w:eastAsia="en-GB"/>
        </w:rPr>
        <w:t>g C m</w:t>
      </w:r>
      <w:r w:rsidRPr="00A67AD7">
        <w:rPr>
          <w:rFonts w:ascii="Calibri" w:eastAsia="Times New Roman" w:hAnsi="Calibri" w:cs="Arial"/>
          <w:vertAlign w:val="superscript"/>
          <w:lang w:eastAsia="en-GB"/>
        </w:rPr>
        <w:t>-2</w:t>
      </w:r>
      <w:r w:rsidRPr="00A67AD7">
        <w:rPr>
          <w:rFonts w:ascii="Calibri" w:eastAsia="Times New Roman" w:hAnsi="Calibri" w:cs="Arial"/>
          <w:lang w:eastAsia="en-GB"/>
        </w:rPr>
        <w:t xml:space="preserve"> h</w:t>
      </w:r>
      <w:r w:rsidRPr="00A67AD7">
        <w:rPr>
          <w:rFonts w:ascii="Calibri" w:eastAsia="Times New Roman" w:hAnsi="Calibri" w:cs="Arial"/>
          <w:vertAlign w:val="superscript"/>
          <w:lang w:eastAsia="en-GB"/>
        </w:rPr>
        <w:t>-1</w:t>
      </w:r>
      <w:r w:rsidRPr="00A67AD7">
        <w:rPr>
          <w:rFonts w:ascii="Arial" w:eastAsia="SimSun" w:hAnsi="Arial" w:cs="Arial"/>
          <w:color w:val="FF0000"/>
        </w:rPr>
        <w:t xml:space="preserve"> </w:t>
      </w:r>
      <w:r>
        <w:t>in the denser colonies, representing a tenfold increase compared to rates in glacial meltwater from Midtre Lovénbreen (Sawstrom et al, 2002). Bacterial production was found to be relatively insignificant, indicating that green algae dominated ice surface production, and that the ice surface was likely to be strongly net autotrophic. Although Yallop et al’s (</w:t>
      </w:r>
      <w:r w:rsidR="006E7E09">
        <w:rPr>
          <w:i/>
          <w:iCs/>
        </w:rPr>
        <w:t>submitted</w:t>
      </w:r>
      <w:r>
        <w:t>) findings were set in a context of record temp</w:t>
      </w:r>
      <w:r w:rsidR="001B7890">
        <w:t>eratures and prolonged melt in w</w:t>
      </w:r>
      <w:r>
        <w:t xml:space="preserve">estern </w:t>
      </w:r>
      <w:r w:rsidR="0096546A">
        <w:t>Greenland</w:t>
      </w:r>
      <w:r w:rsidR="00E05F83">
        <w:t>,</w:t>
      </w:r>
      <w:r>
        <w:t xml:space="preserve"> which may have enhanced algal coverage, future climate change is expected to make such conditions increasingly regular. </w:t>
      </w:r>
      <w:r w:rsidRPr="00C458CF">
        <w:t xml:space="preserve">Carbon fixation by phototrophs at the ice surface may </w:t>
      </w:r>
      <w:r>
        <w:t xml:space="preserve">therefore </w:t>
      </w:r>
      <w:r w:rsidRPr="00C458CF">
        <w:t>be an</w:t>
      </w:r>
      <w:r>
        <w:t xml:space="preserve"> increasingly</w:t>
      </w:r>
      <w:r w:rsidRPr="00C458CF">
        <w:t xml:space="preserve"> important carbon source which has been overlooked in previous models of supraglacial carbon fluxes (Yallop et al, </w:t>
      </w:r>
      <w:r w:rsidR="006E7E09">
        <w:rPr>
          <w:i/>
          <w:iCs/>
        </w:rPr>
        <w:t>submitted</w:t>
      </w:r>
      <w:r w:rsidRPr="00C458CF">
        <w:t xml:space="preserve">); however to date there has been no quantification of carbon fluxes resulting from the activity of surface algae. </w:t>
      </w:r>
    </w:p>
    <w:p w:rsidR="00D17E39" w:rsidRDefault="00D17E39" w:rsidP="00D17E39">
      <w:pPr>
        <w:spacing w:line="360" w:lineRule="auto"/>
      </w:pPr>
      <w:r w:rsidRPr="00C458CF">
        <w:lastRenderedPageBreak/>
        <w:tab/>
        <w:t xml:space="preserve">The current body of literature therefore indicates that cryoconite communities, usually dominated by photoautotrophic cyanobacteria and heterotrophic bacteria, can fix and oxidise carbon at rates comparable to organisms in warm, nutrient rich environments. For this reason, </w:t>
      </w:r>
      <w:r>
        <w:t>publications</w:t>
      </w:r>
      <w:r w:rsidRPr="00C458CF">
        <w:t xml:space="preserve"> such as Anesio and Laybourn-Parry (2011) have suggested that the cryosphere should be considered as a globally significant biome. Cryoconite communities and other supraglacial microorganisms including surface-dwelling algae are likely to represent the most significant mediators of carbon cycling in the cryosphere, and make the supraglacial the most active of all cryospheric environments. However, the carbon fluxes from the supraglacial environment have not been adequately quantified to date. </w:t>
      </w:r>
    </w:p>
    <w:p w:rsidR="00D17E39" w:rsidRPr="002A2FD5" w:rsidRDefault="00BB6BC6" w:rsidP="00D17E39">
      <w:pPr>
        <w:spacing w:line="360" w:lineRule="auto"/>
        <w:rPr>
          <w:b/>
          <w:bCs/>
        </w:rPr>
      </w:pPr>
      <w:r>
        <w:rPr>
          <w:b/>
          <w:bCs/>
        </w:rPr>
        <w:t xml:space="preserve">5.3 Field Sites and </w:t>
      </w:r>
      <w:r w:rsidR="00D17E39" w:rsidRPr="002A2FD5">
        <w:rPr>
          <w:b/>
          <w:bCs/>
        </w:rPr>
        <w:t>Methodology:</w:t>
      </w:r>
    </w:p>
    <w:p w:rsidR="00D17E39" w:rsidRPr="00BB6BC6" w:rsidRDefault="00BB6BC6" w:rsidP="00D17E39">
      <w:pPr>
        <w:spacing w:line="360" w:lineRule="auto"/>
        <w:rPr>
          <w:bCs/>
          <w:i/>
        </w:rPr>
      </w:pPr>
      <w:r>
        <w:rPr>
          <w:bCs/>
          <w:i/>
        </w:rPr>
        <w:t xml:space="preserve">5.3.1 </w:t>
      </w:r>
      <w:r w:rsidR="00D17E39" w:rsidRPr="00BB6BC6">
        <w:rPr>
          <w:bCs/>
          <w:i/>
        </w:rPr>
        <w:t xml:space="preserve">Field </w:t>
      </w:r>
      <w:r w:rsidRPr="00BB6BC6">
        <w:rPr>
          <w:bCs/>
          <w:i/>
        </w:rPr>
        <w:t>Sites</w:t>
      </w:r>
      <w:r w:rsidR="00D17E39" w:rsidRPr="00BB6BC6">
        <w:rPr>
          <w:bCs/>
          <w:i/>
        </w:rPr>
        <w:t>:</w:t>
      </w:r>
    </w:p>
    <w:p w:rsidR="00D17E39" w:rsidRPr="0096546A" w:rsidRDefault="00D17E39" w:rsidP="0096546A">
      <w:pPr>
        <w:pStyle w:val="CommentText"/>
        <w:spacing w:line="360" w:lineRule="auto"/>
        <w:rPr>
          <w:sz w:val="22"/>
          <w:szCs w:val="22"/>
        </w:rPr>
      </w:pPr>
      <w:r w:rsidRPr="00004730">
        <w:rPr>
          <w:sz w:val="22"/>
          <w:szCs w:val="22"/>
        </w:rPr>
        <w:t>Field work was undertaken between 22</w:t>
      </w:r>
      <w:r w:rsidRPr="00004730">
        <w:rPr>
          <w:sz w:val="22"/>
          <w:szCs w:val="22"/>
          <w:vertAlign w:val="superscript"/>
        </w:rPr>
        <w:t>nd</w:t>
      </w:r>
      <w:r w:rsidRPr="00004730">
        <w:rPr>
          <w:sz w:val="22"/>
          <w:szCs w:val="22"/>
        </w:rPr>
        <w:t xml:space="preserve"> July and 10</w:t>
      </w:r>
      <w:r w:rsidRPr="00004730">
        <w:rPr>
          <w:sz w:val="22"/>
          <w:szCs w:val="22"/>
          <w:vertAlign w:val="superscript"/>
        </w:rPr>
        <w:t>th</w:t>
      </w:r>
      <w:r w:rsidRPr="00004730">
        <w:rPr>
          <w:sz w:val="22"/>
          <w:szCs w:val="22"/>
        </w:rPr>
        <w:t xml:space="preserve"> August 2010 along a 79</w:t>
      </w:r>
      <w:r w:rsidR="001B7890">
        <w:rPr>
          <w:sz w:val="22"/>
          <w:szCs w:val="22"/>
        </w:rPr>
        <w:t xml:space="preserve"> </w:t>
      </w:r>
      <w:r w:rsidRPr="00004730">
        <w:rPr>
          <w:sz w:val="22"/>
          <w:szCs w:val="22"/>
        </w:rPr>
        <w:t>km transect of the GrIS beginning at the terminus of Leverett Glacier (67⁰04’17.1" N, 50⁰08.45.2" W to 67⁰09’10.8" N, 048⁰22’14.6" W) (Fig</w:t>
      </w:r>
      <w:r w:rsidR="001E58B6">
        <w:rPr>
          <w:sz w:val="22"/>
          <w:szCs w:val="22"/>
        </w:rPr>
        <w:t xml:space="preserve">ure </w:t>
      </w:r>
      <w:r w:rsidR="0096546A">
        <w:rPr>
          <w:sz w:val="22"/>
          <w:szCs w:val="22"/>
        </w:rPr>
        <w:t>2.5</w:t>
      </w:r>
      <w:r w:rsidRPr="00004730">
        <w:rPr>
          <w:sz w:val="22"/>
          <w:szCs w:val="22"/>
        </w:rPr>
        <w:t>). On 2</w:t>
      </w:r>
      <w:r w:rsidRPr="00004730">
        <w:rPr>
          <w:sz w:val="22"/>
          <w:szCs w:val="22"/>
          <w:vertAlign w:val="superscript"/>
        </w:rPr>
        <w:t>nd</w:t>
      </w:r>
      <w:r w:rsidRPr="00004730">
        <w:rPr>
          <w:sz w:val="22"/>
          <w:szCs w:val="22"/>
        </w:rPr>
        <w:t xml:space="preserve"> and 3</w:t>
      </w:r>
      <w:r w:rsidRPr="00004730">
        <w:rPr>
          <w:sz w:val="22"/>
          <w:szCs w:val="22"/>
          <w:vertAlign w:val="superscript"/>
        </w:rPr>
        <w:t>rd</w:t>
      </w:r>
      <w:r w:rsidRPr="00004730">
        <w:rPr>
          <w:sz w:val="22"/>
          <w:szCs w:val="22"/>
        </w:rPr>
        <w:t xml:space="preserve"> of August 2010, a helicopter was used to access to field sites at 7.5km, 17km, 34km, 51km and 79km along the transect. Field sites at 0km, 2km, 4km, 5.7km and 7.5km were accessed on foot on 5</w:t>
      </w:r>
      <w:r w:rsidRPr="00004730">
        <w:rPr>
          <w:sz w:val="22"/>
          <w:szCs w:val="22"/>
          <w:vertAlign w:val="superscript"/>
        </w:rPr>
        <w:t>th</w:t>
      </w:r>
      <w:r w:rsidRPr="00004730">
        <w:rPr>
          <w:sz w:val="22"/>
          <w:szCs w:val="22"/>
        </w:rPr>
        <w:t xml:space="preserve"> and 6</w:t>
      </w:r>
      <w:r w:rsidRPr="00004730">
        <w:rPr>
          <w:sz w:val="22"/>
          <w:szCs w:val="22"/>
          <w:vertAlign w:val="superscript"/>
        </w:rPr>
        <w:t>th</w:t>
      </w:r>
      <w:r w:rsidRPr="00004730">
        <w:rPr>
          <w:sz w:val="22"/>
          <w:szCs w:val="22"/>
        </w:rPr>
        <w:t xml:space="preserve"> August 2010. The 79km site was covered by fresh snow so the measurements taken there were not included in this study. Carrying out this fieldwork in August provided a bare ice zone which approximated the year’s maximum for that area, and diurnal light cycles at surface irradiance levels of ~ 1800 µm photons m</w:t>
      </w:r>
      <w:r w:rsidRPr="00004730">
        <w:rPr>
          <w:sz w:val="22"/>
          <w:szCs w:val="22"/>
          <w:vertAlign w:val="superscript"/>
        </w:rPr>
        <w:t>-1</w:t>
      </w:r>
      <w:r w:rsidRPr="00004730">
        <w:rPr>
          <w:sz w:val="22"/>
          <w:szCs w:val="22"/>
        </w:rPr>
        <w:t xml:space="preserve"> s</w:t>
      </w:r>
      <w:r w:rsidRPr="00004730">
        <w:rPr>
          <w:sz w:val="22"/>
          <w:szCs w:val="22"/>
          <w:vertAlign w:val="superscript"/>
        </w:rPr>
        <w:t>-1</w:t>
      </w:r>
      <w:r w:rsidRPr="00004730">
        <w:rPr>
          <w:sz w:val="22"/>
          <w:szCs w:val="22"/>
        </w:rPr>
        <w:t xml:space="preserve"> which were considered sufficient to maintain high rates of primary production.  </w:t>
      </w:r>
      <w:r w:rsidR="00BB6BC6">
        <w:rPr>
          <w:sz w:val="22"/>
          <w:szCs w:val="22"/>
        </w:rPr>
        <w:t>Until more measurements are obtained</w:t>
      </w:r>
      <w:r w:rsidRPr="00004730">
        <w:rPr>
          <w:sz w:val="22"/>
          <w:szCs w:val="22"/>
        </w:rPr>
        <w:t xml:space="preserve"> we cannot know if the rates we measured were representative of those normally attained. At each site a series of five 1 x 1</w:t>
      </w:r>
      <w:r w:rsidR="001B7890">
        <w:rPr>
          <w:sz w:val="22"/>
          <w:szCs w:val="22"/>
        </w:rPr>
        <w:t xml:space="preserve"> </w:t>
      </w:r>
      <w:r w:rsidRPr="00004730">
        <w:rPr>
          <w:sz w:val="22"/>
          <w:szCs w:val="22"/>
        </w:rPr>
        <w:t>m quadrats were randomly sampled, within which the following data were collected.</w:t>
      </w:r>
    </w:p>
    <w:p w:rsidR="00D17E39" w:rsidRPr="003C69B4" w:rsidRDefault="00D72E29" w:rsidP="00D17E39">
      <w:pPr>
        <w:spacing w:line="360" w:lineRule="auto"/>
        <w:rPr>
          <w:i/>
          <w:iCs/>
        </w:rPr>
      </w:pPr>
      <w:r>
        <w:rPr>
          <w:i/>
          <w:iCs/>
        </w:rPr>
        <w:t xml:space="preserve">5.3.2 </w:t>
      </w:r>
      <w:r w:rsidR="00D17E39" w:rsidRPr="003C69B4">
        <w:rPr>
          <w:i/>
          <w:iCs/>
        </w:rPr>
        <w:t>Percentage Coverage</w:t>
      </w:r>
      <w:r w:rsidR="00D17E39">
        <w:rPr>
          <w:i/>
          <w:iCs/>
        </w:rPr>
        <w:t xml:space="preserve"> of the Ice Surface by Cryoconite</w:t>
      </w:r>
      <w:r w:rsidR="00D17E39" w:rsidRPr="003C69B4">
        <w:rPr>
          <w:i/>
          <w:iCs/>
        </w:rPr>
        <w:t>:</w:t>
      </w:r>
    </w:p>
    <w:p w:rsidR="00D17E39" w:rsidRDefault="00D17E39" w:rsidP="0096546A">
      <w:pPr>
        <w:spacing w:line="360" w:lineRule="auto"/>
      </w:pPr>
      <w:r>
        <w:t>Nine 10 x10</w:t>
      </w:r>
      <w:r w:rsidR="001B7890">
        <w:t xml:space="preserve"> </w:t>
      </w:r>
      <w:r>
        <w:t>cm ‘calibration quadrats’ were randomly emplaced at each site on the transect. The entire mass of wet cryoconite contained within each calibration quadrat was removed using a 100</w:t>
      </w:r>
      <w:r w:rsidR="001B7890">
        <w:t xml:space="preserve"> </w:t>
      </w:r>
      <w:r>
        <w:t>ml syringe and injected into a measuring cylinder. The wet volume of cryoconite was recorded. The cryoconite was sealed in 50</w:t>
      </w:r>
      <w:r w:rsidR="001B7890">
        <w:t xml:space="preserve"> </w:t>
      </w:r>
      <w:r>
        <w:t>ml sample containers and returned to the laboratory at Kangerlussuaq International</w:t>
      </w:r>
      <w:r w:rsidR="001B7890">
        <w:t xml:space="preserve"> Science Station (KISS) within eight </w:t>
      </w:r>
      <w:r>
        <w:t>hours of collection, and dried in an oven for 24</w:t>
      </w:r>
      <w:r w:rsidR="001B7890">
        <w:t xml:space="preserve"> </w:t>
      </w:r>
      <w:r>
        <w:t>hours at 40</w:t>
      </w:r>
      <w:r w:rsidR="001B7890">
        <w:t xml:space="preserve"> </w:t>
      </w:r>
      <w:r>
        <w:t>°C (after Hodson et al, 2010) to record dry mass</w:t>
      </w:r>
      <w:r w:rsidRPr="007265C9">
        <w:t>.</w:t>
      </w:r>
      <w:r>
        <w:t xml:space="preserve"> Photographs of each calibration quadrat were analysed in Adobe Photoshop. The images were cropped and resized to standardise pixel numbers in the 10</w:t>
      </w:r>
      <w:r w:rsidR="001B7890">
        <w:t xml:space="preserve"> </w:t>
      </w:r>
      <w:r>
        <w:t>x</w:t>
      </w:r>
      <w:r w:rsidR="001B7890">
        <w:t xml:space="preserve"> </w:t>
      </w:r>
      <w:r>
        <w:t>10</w:t>
      </w:r>
      <w:r w:rsidR="001B7890">
        <w:t xml:space="preserve"> </w:t>
      </w:r>
      <w:r>
        <w:t xml:space="preserve">cm area of interest. The ‘select colour’ tool was used to isolate pixels which </w:t>
      </w:r>
      <w:r>
        <w:lastRenderedPageBreak/>
        <w:t>represented cryoconite. This was based upon the assumption that dark pixels represented cryoconite; whereas light pixels represented bare ice; however some chromatic adjustment was necessary to prevent shadows and reflections from being selected. Typically a high red balance aided automatic selection of pixels representing cryoconite. Additionally, some images required manual removal of reflections of cryoconite sediment, which was achieved using the ‘clone stamp’ tool. The total number of selected pixels was displayed in Photoshop’s ‘Info Palette’ and provided a measure of percentage areal coverage.</w:t>
      </w:r>
      <w:r>
        <w:rPr>
          <w:color w:val="FF0000"/>
        </w:rPr>
        <w:t xml:space="preserve"> </w:t>
      </w:r>
      <w:r>
        <w:t>The relationship between areal coverage and dry mass for the 10 x 10</w:t>
      </w:r>
      <w:r w:rsidR="001B7890">
        <w:t xml:space="preserve"> </w:t>
      </w:r>
      <w:r>
        <w:t>cm quadrats is shown in Fig</w:t>
      </w:r>
      <w:r w:rsidR="0096546A">
        <w:t>ure 5.1</w:t>
      </w:r>
      <w:r>
        <w:t>. This relationship was then upscaled to provide a measure of areal coverage and dry mass from photographs of the 1 x 1</w:t>
      </w:r>
      <w:r w:rsidR="001B7890">
        <w:t xml:space="preserve"> </w:t>
      </w:r>
      <w:r>
        <w:t xml:space="preserve">m quadrats which were emplaced at each site along the transect. </w:t>
      </w:r>
    </w:p>
    <w:p w:rsidR="00D17E39" w:rsidRDefault="00D17E39" w:rsidP="00D17E39">
      <w:pPr>
        <w:spacing w:line="360" w:lineRule="auto"/>
        <w:jc w:val="center"/>
      </w:pPr>
      <w:r w:rsidRPr="003D4D4E">
        <w:rPr>
          <w:noProof/>
        </w:rPr>
        <w:drawing>
          <wp:inline distT="0" distB="0" distL="0" distR="0">
            <wp:extent cx="3394248" cy="2683824"/>
            <wp:effectExtent l="19050" t="0" r="15702" b="2226"/>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17E39" w:rsidRPr="003D4D4E" w:rsidRDefault="00F6304A" w:rsidP="0096546A">
      <w:pPr>
        <w:spacing w:line="360" w:lineRule="auto"/>
        <w:jc w:val="center"/>
        <w:rPr>
          <w:rFonts w:cs="Helvetica"/>
          <w:i/>
          <w:iCs/>
        </w:rPr>
      </w:pPr>
      <w:r>
        <w:rPr>
          <w:rFonts w:cs="Helvetica"/>
          <w:i/>
          <w:iCs/>
        </w:rPr>
        <w:t>Fig</w:t>
      </w:r>
      <w:r w:rsidR="00E03646">
        <w:rPr>
          <w:rFonts w:cs="Helvetica"/>
          <w:i/>
          <w:iCs/>
        </w:rPr>
        <w:t xml:space="preserve">ure </w:t>
      </w:r>
      <w:r w:rsidR="00C95DC1">
        <w:rPr>
          <w:rFonts w:cs="Helvetica"/>
          <w:i/>
          <w:iCs/>
        </w:rPr>
        <w:t>5.</w:t>
      </w:r>
      <w:r w:rsidR="0096546A">
        <w:rPr>
          <w:rFonts w:cs="Helvetica"/>
          <w:i/>
          <w:iCs/>
        </w:rPr>
        <w:t>1</w:t>
      </w:r>
      <w:r w:rsidR="00D17E39" w:rsidRPr="00252F05">
        <w:rPr>
          <w:rFonts w:cs="Helvetica"/>
          <w:i/>
          <w:iCs/>
        </w:rPr>
        <w:t xml:space="preserve">: </w:t>
      </w:r>
      <w:r w:rsidR="00D17E39">
        <w:rPr>
          <w:rFonts w:cs="Helvetica"/>
          <w:i/>
          <w:iCs/>
        </w:rPr>
        <w:t>R</w:t>
      </w:r>
      <w:r w:rsidR="00D17E39" w:rsidRPr="00252F05">
        <w:rPr>
          <w:rFonts w:cs="Helvetica"/>
          <w:i/>
          <w:iCs/>
        </w:rPr>
        <w:t xml:space="preserve">elationship between areal coverage and dry mass for </w:t>
      </w:r>
      <w:r w:rsidR="00D17E39">
        <w:rPr>
          <w:rFonts w:cs="Helvetica"/>
          <w:i/>
          <w:iCs/>
        </w:rPr>
        <w:t>calibration</w:t>
      </w:r>
      <w:r w:rsidR="00D17E39" w:rsidRPr="00252F05">
        <w:rPr>
          <w:rFonts w:cs="Helvetica"/>
          <w:i/>
          <w:iCs/>
        </w:rPr>
        <w:t xml:space="preserve"> quadrats</w:t>
      </w:r>
    </w:p>
    <w:p w:rsidR="00D17E39" w:rsidRDefault="00D17E39" w:rsidP="00D17E39">
      <w:pPr>
        <w:spacing w:line="360" w:lineRule="auto"/>
      </w:pPr>
      <w:r>
        <w:t>Surface algae were too fine and their distribution too extensive for the percentage coverage and mass per unit area to be estimated using the image analysis method. Instead, and due to significant time restraints with the helicopter, each quadrat was qualitatively assigned to one of three algal coverage categories: light, medium or heavy. Quadrats which had ‘light’ coverage were assumed to have 5% of their surface covered by algae; ‘medium’ quadrats were associated with 40% surface cover; and ‘heavy’ quadrats were associated with 90% coverage, as determined from pixel counts from quadrat images. In order to model the percentage surface cover, the number of quadrats in each category at each site were counted, and a weighted average of the coverage estimates was calculated for each site along the transect.</w:t>
      </w:r>
    </w:p>
    <w:p w:rsidR="00D17E39" w:rsidRDefault="00D17E39" w:rsidP="00D17E39">
      <w:pPr>
        <w:spacing w:line="360" w:lineRule="auto"/>
        <w:rPr>
          <w:rFonts w:eastAsia="Times New Roman" w:cs="Times New Roman"/>
        </w:rPr>
      </w:pPr>
      <w:r>
        <w:tab/>
        <w:t>For quadrats in each coverage category, a layer of ice of 10</w:t>
      </w:r>
      <w:r w:rsidR="001B7890">
        <w:t xml:space="preserve"> </w:t>
      </w:r>
      <w:r>
        <w:t xml:space="preserve">cm thickness </w:t>
      </w:r>
      <w:r w:rsidR="001B7890">
        <w:t>was removed and stored in a one litre</w:t>
      </w:r>
      <w:r>
        <w:t xml:space="preserve"> Whirlpak bag and returned to the laboratory at KISS. Here, chlorophyll-a assays </w:t>
      </w:r>
      <w:r>
        <w:lastRenderedPageBreak/>
        <w:t xml:space="preserve">were undertaken for each sample, from which the mass per unit area of algae was determined using an assumed conversion factor (chlorophyll-a counts are commonly reported to represent 5% of cellular biomass for autotrophic microorganisms (Nicholls and Dillon, 1978)). Average mass per unit area was determined for each coverage category, and then weighted means calculated for each site. </w:t>
      </w:r>
    </w:p>
    <w:p w:rsidR="00D17E39" w:rsidRDefault="00BB6BC6" w:rsidP="00D17E39">
      <w:pPr>
        <w:spacing w:line="360" w:lineRule="auto"/>
        <w:rPr>
          <w:rFonts w:eastAsia="Times New Roman" w:cs="Times New Roman"/>
          <w:i/>
          <w:iCs/>
        </w:rPr>
      </w:pPr>
      <w:r>
        <w:rPr>
          <w:rFonts w:eastAsia="Times New Roman" w:cs="Times New Roman"/>
          <w:i/>
          <w:iCs/>
        </w:rPr>
        <w:t xml:space="preserve">5.3.3 </w:t>
      </w:r>
      <w:r w:rsidR="00D17E39">
        <w:rPr>
          <w:rFonts w:eastAsia="Times New Roman" w:cs="Times New Roman"/>
          <w:i/>
          <w:iCs/>
        </w:rPr>
        <w:t>Primary production and Respiration Measurements:</w:t>
      </w:r>
    </w:p>
    <w:p w:rsidR="00D17E39" w:rsidRPr="00CA05FF" w:rsidRDefault="00D17E39" w:rsidP="00D17E39">
      <w:pPr>
        <w:spacing w:line="360" w:lineRule="auto"/>
      </w:pPr>
      <w:r>
        <w:t>Net Ecosystem Production (NEP) and respiration (R) rates for samples of cryoconite sediment were measured using the ΔTDIC (total dissolved inorganic carbon) method developed by Hodson et al (2010) and described further in the context of the present study by Telling et al (2010). From two large cryoconite holes at the 2km site, cryoconite and cryoconite hole water were added to 60ml glass BOD bottles at a ratio of approximately 1:</w:t>
      </w:r>
      <w:r w:rsidR="001B7890">
        <w:t xml:space="preserve"> </w:t>
      </w:r>
      <w:r>
        <w:t xml:space="preserve">60. The BOD bottles were naturally illuminated, apart from those used for dark incubations, which were completely covered in aluminium foil. All BOD bottles were submerged in cryoconite holes. Incubations were then carried out </w:t>
      </w:r>
      <w:r>
        <w:rPr>
          <w:i/>
          <w:iCs/>
        </w:rPr>
        <w:t xml:space="preserve">in situ </w:t>
      </w:r>
      <w:r>
        <w:t>for 24</w:t>
      </w:r>
      <w:r w:rsidR="001B7890">
        <w:t xml:space="preserve"> </w:t>
      </w:r>
      <w:r>
        <w:t>+/- 1</w:t>
      </w:r>
      <w:r w:rsidR="001B7890">
        <w:t xml:space="preserve"> </w:t>
      </w:r>
      <w:r>
        <w:t xml:space="preserve">hours. </w:t>
      </w:r>
      <w:r w:rsidRPr="00057C0F">
        <w:rPr>
          <w:rFonts w:ascii="Calibri" w:eastAsia="SimSun" w:hAnsi="Calibri" w:cs="Arial"/>
        </w:rPr>
        <w:t>Gross photosynthesis (PP) rates were calculated as NEP+R. The rates were normalised for the dry weights of sediment in the bottles, determined by drying and weighing the sediment. The detection limits were 1.2 μg C g</w:t>
      </w:r>
      <w:r w:rsidRPr="00057C0F">
        <w:rPr>
          <w:rFonts w:ascii="Calibri" w:eastAsia="SimSun" w:hAnsi="Calibri" w:cs="Arial"/>
          <w:vertAlign w:val="superscript"/>
        </w:rPr>
        <w:t>-1</w:t>
      </w:r>
      <w:r w:rsidRPr="00057C0F">
        <w:rPr>
          <w:rFonts w:ascii="Calibri" w:eastAsia="SimSun" w:hAnsi="Calibri" w:cs="Arial"/>
        </w:rPr>
        <w:t>day</w:t>
      </w:r>
      <w:r>
        <w:rPr>
          <w:rFonts w:ascii="Calibri" w:eastAsia="SimSun" w:hAnsi="Calibri" w:cs="Arial"/>
          <w:vertAlign w:val="superscript"/>
        </w:rPr>
        <w:t>-</w:t>
      </w:r>
      <w:r w:rsidRPr="00057C0F">
        <w:rPr>
          <w:rFonts w:ascii="Calibri" w:eastAsia="SimSun" w:hAnsi="Calibri" w:cs="Arial"/>
          <w:vertAlign w:val="superscript"/>
        </w:rPr>
        <w:t>1</w:t>
      </w:r>
      <w:r w:rsidRPr="00057C0F">
        <w:rPr>
          <w:rFonts w:ascii="Calibri" w:eastAsia="SimSun" w:hAnsi="Calibri" w:cs="Arial"/>
        </w:rPr>
        <w:t xml:space="preserve"> for NEP and R and 1.7 μg C g</w:t>
      </w:r>
      <w:r w:rsidRPr="00057C0F">
        <w:rPr>
          <w:rFonts w:ascii="Calibri" w:eastAsia="SimSun" w:hAnsi="Calibri" w:cs="Arial"/>
          <w:vertAlign w:val="superscript"/>
        </w:rPr>
        <w:t>-1</w:t>
      </w:r>
      <w:r w:rsidRPr="00057C0F">
        <w:rPr>
          <w:rFonts w:ascii="Calibri" w:eastAsia="SimSun" w:hAnsi="Calibri" w:cs="Arial"/>
        </w:rPr>
        <w:t>day</w:t>
      </w:r>
      <w:r w:rsidRPr="00057C0F">
        <w:rPr>
          <w:rFonts w:ascii="Calibri" w:eastAsia="SimSun" w:hAnsi="Calibri" w:cs="Arial"/>
          <w:vertAlign w:val="superscript"/>
        </w:rPr>
        <w:t>-1</w:t>
      </w:r>
      <w:r w:rsidRPr="00057C0F">
        <w:rPr>
          <w:rFonts w:ascii="Calibri" w:eastAsia="SimSun" w:hAnsi="Calibri" w:cs="Arial"/>
        </w:rPr>
        <w:t xml:space="preserve"> for PP. </w:t>
      </w:r>
      <w:r>
        <w:rPr>
          <w:rFonts w:ascii="Calibri" w:eastAsia="SimSun" w:hAnsi="Calibri" w:cs="Arial"/>
        </w:rPr>
        <w:t xml:space="preserve">Respiration rates were assumed to be equal for bare ice and snow covered ice, since respiration is not light limited, and were measured using the dark incubations. </w:t>
      </w:r>
      <w:r>
        <w:t>Surface algal communities were found to exist in a thin layer on the ice surface, rather than occupying an aqueous habitat like a cryoconite hole. Further, time constraints meant that algae could not be incubated in suspension over the course of 24hours using the cryoconite ΔTDIC method. Rapid (&lt;1</w:t>
      </w:r>
      <w:r w:rsidR="001B7890">
        <w:t xml:space="preserve"> </w:t>
      </w:r>
      <w:r>
        <w:t xml:space="preserve">hr) incubations were therefore employed using </w:t>
      </w:r>
      <w:r w:rsidRPr="00D51D22">
        <w:rPr>
          <w:vertAlign w:val="superscript"/>
        </w:rPr>
        <w:t>14</w:t>
      </w:r>
      <w:r>
        <w:t xml:space="preserve">C label incorporation after melting ice and algae samples (see Telling et al, 2010). Due to the very short incubation time productivity measurements derived from label incorporation represent </w:t>
      </w:r>
      <w:r>
        <w:rPr>
          <w:i/>
          <w:iCs/>
        </w:rPr>
        <w:t>in situ</w:t>
      </w:r>
      <w:r>
        <w:t xml:space="preserve"> rates of gross photosynthesis and we assume that the effects of incubating a suspension (rather than a “dry” algal layer) are minimal. A shortcoming of this approach is that no algal respiration data could be obtained. </w:t>
      </w:r>
      <w:r w:rsidRPr="00CA05FF">
        <w:t xml:space="preserve">A dark chamber could have been used to measure algal respiration; however, time restraints were prohibitive. Ideally, cryoconite would also have been incubated using label incorporation but only a limited volume of isotope was available. </w:t>
      </w:r>
      <w:r>
        <w:t>L</w:t>
      </w:r>
      <w:r w:rsidRPr="00CA05FF">
        <w:t xml:space="preserve">abel incorporation and </w:t>
      </w:r>
      <w:r>
        <w:t>total carbon were recently</w:t>
      </w:r>
      <w:r w:rsidRPr="00CA05FF">
        <w:t xml:space="preserve"> </w:t>
      </w:r>
      <w:r>
        <w:t xml:space="preserve">compared by </w:t>
      </w:r>
      <w:r w:rsidRPr="00CA05FF">
        <w:t>Te</w:t>
      </w:r>
      <w:r>
        <w:t>lling et al (2010). Label incorporation measurements were shown to underestimate rates of photosynthesis by more than an order of magnitude compared to the total carbon method, and were close (although not identical) to rates of NEP measured using total carbon</w:t>
      </w:r>
      <w:r w:rsidRPr="00CA05FF">
        <w:t>.</w:t>
      </w:r>
      <w:r>
        <w:t xml:space="preserve"> At each site, a minimum of four replicates for the light incubations and two replicates for the dark incubations were used. The BOD bottles were all emplaced in a large cryoconite hole </w:t>
      </w:r>
      <w:r>
        <w:lastRenderedPageBreak/>
        <w:t>following sediment addition to maintain natural illumination and temperature conditions.</w:t>
      </w:r>
      <w:r w:rsidRPr="00A43EC3">
        <w:t xml:space="preserve"> These</w:t>
      </w:r>
      <w:r>
        <w:t xml:space="preserve"> incubations were performed between 2</w:t>
      </w:r>
      <w:r w:rsidRPr="00322349">
        <w:rPr>
          <w:vertAlign w:val="superscript"/>
        </w:rPr>
        <w:t>nd</w:t>
      </w:r>
      <w:r>
        <w:t xml:space="preserve"> and 3</w:t>
      </w:r>
      <w:r w:rsidRPr="00322349">
        <w:rPr>
          <w:vertAlign w:val="superscript"/>
        </w:rPr>
        <w:t>rd</w:t>
      </w:r>
      <w:r>
        <w:t xml:space="preserve"> August 2010.</w:t>
      </w:r>
    </w:p>
    <w:p w:rsidR="00D17E39" w:rsidRDefault="00BB6BC6" w:rsidP="00D17E39">
      <w:pPr>
        <w:spacing w:line="360" w:lineRule="auto"/>
        <w:rPr>
          <w:rFonts w:ascii="Calibri" w:eastAsia="SimSun" w:hAnsi="Calibri" w:cs="Arial"/>
          <w:i/>
          <w:iCs/>
        </w:rPr>
      </w:pPr>
      <w:r>
        <w:rPr>
          <w:rFonts w:ascii="Calibri" w:eastAsia="SimSun" w:hAnsi="Calibri" w:cs="Arial"/>
          <w:i/>
          <w:iCs/>
        </w:rPr>
        <w:t xml:space="preserve">5.3.4 </w:t>
      </w:r>
      <w:r w:rsidR="00D17E39">
        <w:rPr>
          <w:rFonts w:ascii="Calibri" w:eastAsia="SimSun" w:hAnsi="Calibri" w:cs="Arial"/>
          <w:i/>
          <w:iCs/>
        </w:rPr>
        <w:t>Cryoconite hole frequency, grain s</w:t>
      </w:r>
      <w:r w:rsidR="00D17E39" w:rsidRPr="00697FEF">
        <w:rPr>
          <w:rFonts w:ascii="Calibri" w:eastAsia="SimSun" w:hAnsi="Calibri" w:cs="Arial"/>
          <w:i/>
          <w:iCs/>
        </w:rPr>
        <w:t>ize</w:t>
      </w:r>
      <w:r w:rsidR="00D17E39">
        <w:rPr>
          <w:rFonts w:ascii="Calibri" w:eastAsia="SimSun" w:hAnsi="Calibri" w:cs="Arial"/>
          <w:i/>
          <w:iCs/>
        </w:rPr>
        <w:t xml:space="preserve"> and sediment arrangement</w:t>
      </w:r>
      <w:r w:rsidR="00D17E39" w:rsidRPr="00697FEF">
        <w:rPr>
          <w:rFonts w:ascii="Calibri" w:eastAsia="SimSun" w:hAnsi="Calibri" w:cs="Arial"/>
          <w:i/>
          <w:iCs/>
        </w:rPr>
        <w:t>:</w:t>
      </w:r>
    </w:p>
    <w:p w:rsidR="00D17E39" w:rsidRDefault="00D17E39" w:rsidP="00D17E39">
      <w:pPr>
        <w:spacing w:line="360" w:lineRule="auto"/>
        <w:rPr>
          <w:rFonts w:ascii="Calibri" w:eastAsia="SimSun" w:hAnsi="Calibri" w:cs="Arial"/>
        </w:rPr>
      </w:pPr>
      <w:r>
        <w:rPr>
          <w:rFonts w:ascii="Calibri" w:eastAsia="SimSun" w:hAnsi="Calibri" w:cs="Arial"/>
        </w:rPr>
        <w:t>The average grain diameter for cryoconite granules in cryoconite holes was estimated for each quadrat at each site by removing samples with a 100</w:t>
      </w:r>
      <w:r w:rsidR="001B7890">
        <w:rPr>
          <w:rFonts w:ascii="Calibri" w:eastAsia="SimSun" w:hAnsi="Calibri" w:cs="Arial"/>
        </w:rPr>
        <w:t xml:space="preserve"> </w:t>
      </w:r>
      <w:r>
        <w:rPr>
          <w:rFonts w:ascii="Calibri" w:eastAsia="SimSun" w:hAnsi="Calibri" w:cs="Arial"/>
        </w:rPr>
        <w:t>ml syringe and spreading the granules across laminated graph paper. The graph paper was marked with 1mm squares, allowing estimates of grain size to within 0.5</w:t>
      </w:r>
      <w:r w:rsidR="001B7890">
        <w:rPr>
          <w:rFonts w:ascii="Calibri" w:eastAsia="SimSun" w:hAnsi="Calibri" w:cs="Arial"/>
        </w:rPr>
        <w:t xml:space="preserve"> </w:t>
      </w:r>
      <w:r>
        <w:rPr>
          <w:rFonts w:ascii="Calibri" w:eastAsia="SimSun" w:hAnsi="Calibri" w:cs="Arial"/>
        </w:rPr>
        <w:t>mm rapidly for a large number of grains. This method is subject to the least error furthest away from the ice margin, where grain sizes were larger. Close to the ice margin sub 1</w:t>
      </w:r>
      <w:r w:rsidR="001B7890">
        <w:rPr>
          <w:rFonts w:ascii="Calibri" w:eastAsia="SimSun" w:hAnsi="Calibri" w:cs="Arial"/>
        </w:rPr>
        <w:t xml:space="preserve"> </w:t>
      </w:r>
      <w:r>
        <w:rPr>
          <w:rFonts w:ascii="Calibri" w:eastAsia="SimSun" w:hAnsi="Calibri" w:cs="Arial"/>
        </w:rPr>
        <w:t>mm grains were observed, for which the error associated with the graph paper method was most likely in excess of ~50%. The number of individual cryoconite holes occurring in each quadrat was also counted and the presence or absence of multiple grain layers noted.</w:t>
      </w:r>
    </w:p>
    <w:p w:rsidR="00D17E39" w:rsidRPr="00BB6BC6" w:rsidRDefault="00BB6BC6" w:rsidP="00D17E39">
      <w:pPr>
        <w:spacing w:line="360" w:lineRule="auto"/>
        <w:rPr>
          <w:rFonts w:ascii="Calibri" w:eastAsia="SimSun" w:hAnsi="Calibri" w:cs="Arial"/>
          <w:bCs/>
          <w:i/>
        </w:rPr>
      </w:pPr>
      <w:r w:rsidRPr="00BB6BC6">
        <w:rPr>
          <w:rFonts w:ascii="Calibri" w:eastAsia="SimSun" w:hAnsi="Calibri" w:cs="Arial"/>
          <w:bCs/>
          <w:i/>
        </w:rPr>
        <w:t xml:space="preserve">5.3.5 </w:t>
      </w:r>
      <w:r w:rsidR="00D17E39" w:rsidRPr="00BB6BC6">
        <w:rPr>
          <w:rFonts w:ascii="Calibri" w:eastAsia="SimSun" w:hAnsi="Calibri" w:cs="Arial"/>
          <w:bCs/>
          <w:i/>
        </w:rPr>
        <w:t>Modelling Methods:</w:t>
      </w:r>
    </w:p>
    <w:p w:rsidR="00D17E39" w:rsidRPr="002A2FD5" w:rsidRDefault="00D17E39" w:rsidP="00D17E39">
      <w:pPr>
        <w:spacing w:line="360" w:lineRule="auto"/>
        <w:rPr>
          <w:rFonts w:ascii="Calibri" w:eastAsia="SimSun" w:hAnsi="Calibri" w:cs="Arial"/>
        </w:rPr>
      </w:pPr>
      <w:r>
        <w:t>Hodson</w:t>
      </w:r>
      <w:r w:rsidR="00E05F83">
        <w:t xml:space="preserve"> et al</w:t>
      </w:r>
      <w:r>
        <w:t>’s (2010) model of carbon fluxes on the GrIS was based upon three equations:</w:t>
      </w:r>
    </w:p>
    <w:p w:rsidR="00D17E39" w:rsidRDefault="00D17E39" w:rsidP="00D17E39">
      <w:pPr>
        <w:spacing w:line="360" w:lineRule="auto"/>
        <w:jc w:val="center"/>
        <w:rPr>
          <w:rFonts w:ascii="Calibri" w:eastAsia="SimSun" w:hAnsi="Calibri" w:cs="Arial"/>
        </w:rPr>
      </w:pPr>
      <w:r w:rsidRPr="002A2FD5">
        <w:rPr>
          <w:rFonts w:asciiTheme="majorBidi" w:hAnsiTheme="majorBidi" w:cstheme="majorBidi"/>
          <w:i/>
          <w:iCs/>
        </w:rPr>
        <w:t>CR</w:t>
      </w:r>
      <w:r w:rsidRPr="002A2FD5">
        <w:rPr>
          <w:rFonts w:asciiTheme="majorBidi" w:hAnsiTheme="majorBidi" w:cstheme="majorBidi"/>
          <w:i/>
          <w:iCs/>
          <w:vertAlign w:val="superscript"/>
        </w:rPr>
        <w:t>snow</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 xml:space="preserve"> (1 – i) M</w:t>
      </w:r>
      <w:r w:rsidRPr="002A2FD5">
        <w:rPr>
          <w:rFonts w:asciiTheme="majorBidi" w:hAnsiTheme="majorBidi" w:cstheme="majorBidi"/>
          <w:i/>
          <w:iCs/>
          <w:vertAlign w:val="subscript"/>
        </w:rPr>
        <w:t>d</w:t>
      </w:r>
      <w:r w:rsidRPr="002A2FD5">
        <w:rPr>
          <w:rFonts w:asciiTheme="majorBidi" w:hAnsiTheme="majorBidi" w:cstheme="majorBidi"/>
          <w:i/>
          <w:iCs/>
        </w:rPr>
        <w:t xml:space="preserve"> c R</w:t>
      </w:r>
      <w:r w:rsidRPr="002A2FD5">
        <w:rPr>
          <w:rFonts w:asciiTheme="majorBidi" w:hAnsiTheme="majorBidi" w:cstheme="majorBidi"/>
          <w:i/>
          <w:iCs/>
          <w:vertAlign w:val="superscript"/>
        </w:rPr>
        <w:t>snow</w:t>
      </w:r>
      <w:r w:rsidRPr="002A2FD5">
        <w:rPr>
          <w:rFonts w:asciiTheme="majorBidi" w:hAnsiTheme="majorBidi" w:cstheme="majorBidi"/>
          <w:i/>
          <w:iCs/>
        </w:rPr>
        <w:t xml:space="preserve"> 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Pr>
          <w:rFonts w:asciiTheme="majorBidi" w:hAnsiTheme="majorBidi" w:cstheme="majorBidi"/>
          <w:i/>
          <w:iCs/>
        </w:rPr>
        <w:tab/>
      </w:r>
      <w:r w:rsidRPr="002A2FD5">
        <w:rPr>
          <w:rFonts w:asciiTheme="majorBidi" w:hAnsiTheme="majorBidi" w:cstheme="majorBidi"/>
          <w:i/>
          <w:iCs/>
        </w:rPr>
        <w:t>(</w:t>
      </w:r>
      <w:r w:rsidR="001503DC">
        <w:rPr>
          <w:rFonts w:asciiTheme="majorBidi" w:hAnsiTheme="majorBidi" w:cstheme="majorBidi"/>
          <w:i/>
          <w:iCs/>
        </w:rPr>
        <w:t>5.</w:t>
      </w:r>
      <w:r w:rsidRPr="002A2FD5">
        <w:rPr>
          <w:rFonts w:asciiTheme="majorBidi" w:hAnsiTheme="majorBidi" w:cstheme="majorBidi"/>
          <w:i/>
          <w:iCs/>
        </w:rPr>
        <w:t>1)</w:t>
      </w:r>
    </w:p>
    <w:p w:rsidR="00D17E39" w:rsidRPr="002A2FD5" w:rsidRDefault="00D17E39" w:rsidP="00D17E39">
      <w:pPr>
        <w:spacing w:line="360" w:lineRule="auto"/>
        <w:jc w:val="center"/>
        <w:rPr>
          <w:rFonts w:ascii="Calibri" w:eastAsia="SimSun" w:hAnsi="Calibri" w:cs="Arial"/>
        </w:rPr>
      </w:pPr>
      <w:r w:rsidRPr="002A2FD5">
        <w:rPr>
          <w:rFonts w:asciiTheme="majorBidi" w:hAnsiTheme="majorBidi" w:cstheme="majorBidi"/>
          <w:i/>
          <w:iCs/>
        </w:rPr>
        <w:t>CP</w:t>
      </w:r>
      <w:r w:rsidRPr="002A2FD5">
        <w:rPr>
          <w:rFonts w:asciiTheme="majorBidi" w:hAnsiTheme="majorBidi" w:cstheme="majorBidi"/>
          <w:i/>
          <w:iCs/>
          <w:vertAlign w:val="superscript"/>
        </w:rPr>
        <w:t>ice</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 xml:space="preserve"> (i) M</w:t>
      </w:r>
      <w:r w:rsidRPr="002A2FD5">
        <w:rPr>
          <w:rFonts w:asciiTheme="majorBidi" w:hAnsiTheme="majorBidi" w:cstheme="majorBidi"/>
          <w:i/>
          <w:iCs/>
          <w:vertAlign w:val="subscript"/>
        </w:rPr>
        <w:t>d</w:t>
      </w:r>
      <w:r w:rsidRPr="002A2FD5">
        <w:rPr>
          <w:rFonts w:asciiTheme="majorBidi" w:hAnsiTheme="majorBidi" w:cstheme="majorBidi"/>
          <w:i/>
          <w:iCs/>
        </w:rPr>
        <w:t xml:space="preserve"> c PP</w:t>
      </w:r>
      <w:r w:rsidRPr="002A2FD5">
        <w:rPr>
          <w:rFonts w:asciiTheme="majorBidi" w:hAnsiTheme="majorBidi" w:cstheme="majorBidi"/>
          <w:i/>
          <w:iCs/>
          <w:vertAlign w:val="superscript"/>
        </w:rPr>
        <w:t>ice</w:t>
      </w:r>
      <w:r w:rsidRPr="002A2FD5">
        <w:rPr>
          <w:rFonts w:asciiTheme="majorBidi" w:hAnsiTheme="majorBidi" w:cstheme="majorBidi"/>
          <w:i/>
          <w:iCs/>
        </w:rPr>
        <w:t xml:space="preserve"> 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sidRPr="002A2FD5">
        <w:rPr>
          <w:rFonts w:asciiTheme="majorBidi" w:hAnsiTheme="majorBidi" w:cstheme="majorBidi"/>
          <w:i/>
          <w:iCs/>
        </w:rPr>
        <w:tab/>
        <w:t>(</w:t>
      </w:r>
      <w:r w:rsidR="001503DC">
        <w:rPr>
          <w:rFonts w:asciiTheme="majorBidi" w:hAnsiTheme="majorBidi" w:cstheme="majorBidi"/>
          <w:i/>
          <w:iCs/>
        </w:rPr>
        <w:t>5.</w:t>
      </w:r>
      <w:r w:rsidRPr="002A2FD5">
        <w:rPr>
          <w:rFonts w:asciiTheme="majorBidi" w:hAnsiTheme="majorBidi" w:cstheme="majorBidi"/>
          <w:i/>
          <w:iCs/>
        </w:rPr>
        <w:t>2)</w:t>
      </w:r>
    </w:p>
    <w:p w:rsidR="00D17E39" w:rsidRDefault="00D17E39" w:rsidP="00D17E39">
      <w:pPr>
        <w:spacing w:line="360" w:lineRule="auto"/>
        <w:jc w:val="center"/>
        <w:rPr>
          <w:rFonts w:asciiTheme="majorBidi" w:hAnsiTheme="majorBidi" w:cstheme="majorBidi"/>
          <w:i/>
          <w:iCs/>
          <w:lang w:val="it-IT"/>
        </w:rPr>
      </w:pPr>
      <w:r w:rsidRPr="002A2FD5">
        <w:rPr>
          <w:rFonts w:asciiTheme="majorBidi" w:hAnsiTheme="majorBidi" w:cstheme="majorBidi"/>
          <w:i/>
          <w:iCs/>
          <w:lang w:val="it-IT"/>
        </w:rPr>
        <w:t>C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 A</w:t>
      </w:r>
      <w:r w:rsidRPr="002A2FD5">
        <w:rPr>
          <w:rFonts w:asciiTheme="majorBidi" w:hAnsiTheme="majorBidi" w:cstheme="majorBidi"/>
          <w:i/>
          <w:iCs/>
          <w:vertAlign w:val="subscript"/>
          <w:lang w:val="it-IT"/>
        </w:rPr>
        <w:t>bio</w:t>
      </w:r>
      <w:r w:rsidRPr="002A2FD5">
        <w:rPr>
          <w:rFonts w:asciiTheme="majorBidi" w:hAnsiTheme="majorBidi" w:cstheme="majorBidi"/>
          <w:i/>
          <w:iCs/>
          <w:lang w:val="it-IT"/>
        </w:rPr>
        <w:t xml:space="preserve"> (i) M</w:t>
      </w:r>
      <w:r w:rsidRPr="002A2FD5">
        <w:rPr>
          <w:rFonts w:asciiTheme="majorBidi" w:hAnsiTheme="majorBidi" w:cstheme="majorBidi"/>
          <w:i/>
          <w:iCs/>
          <w:vertAlign w:val="subscript"/>
          <w:lang w:val="it-IT"/>
        </w:rPr>
        <w:t>d</w:t>
      </w:r>
      <w:r w:rsidRPr="002A2FD5">
        <w:rPr>
          <w:rFonts w:asciiTheme="majorBidi" w:hAnsiTheme="majorBidi" w:cstheme="majorBidi"/>
          <w:i/>
          <w:iCs/>
          <w:lang w:val="it-IT"/>
        </w:rPr>
        <w:t xml:space="preserve"> c 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d</w:t>
      </w:r>
      <w:r w:rsidRPr="002A2FD5">
        <w:rPr>
          <w:rFonts w:asciiTheme="majorBidi" w:hAnsiTheme="majorBidi" w:cstheme="majorBidi"/>
          <w:i/>
          <w:iCs/>
          <w:vertAlign w:val="subscript"/>
          <w:lang w:val="it-IT"/>
        </w:rPr>
        <w:t>m</w:t>
      </w:r>
      <w:r w:rsidRPr="002A2FD5">
        <w:rPr>
          <w:rFonts w:asciiTheme="majorBidi" w:hAnsiTheme="majorBidi" w:cstheme="majorBidi"/>
          <w:i/>
          <w:iCs/>
          <w:lang w:val="it-IT"/>
        </w:rPr>
        <w:t>k</w:t>
      </w:r>
      <w:r w:rsidRPr="002A2FD5">
        <w:rPr>
          <w:rFonts w:asciiTheme="majorBidi" w:hAnsiTheme="majorBidi" w:cstheme="majorBidi"/>
          <w:i/>
          <w:iCs/>
          <w:lang w:val="it-IT"/>
        </w:rPr>
        <w:tab/>
      </w:r>
      <w:r w:rsidRPr="002A2FD5">
        <w:rPr>
          <w:rFonts w:asciiTheme="majorBidi" w:hAnsiTheme="majorBidi" w:cstheme="majorBidi"/>
          <w:i/>
          <w:iCs/>
          <w:lang w:val="it-IT"/>
        </w:rPr>
        <w:tab/>
        <w:t>(</w:t>
      </w:r>
      <w:r w:rsidR="001503DC">
        <w:rPr>
          <w:rFonts w:asciiTheme="majorBidi" w:hAnsiTheme="majorBidi" w:cstheme="majorBidi"/>
          <w:i/>
          <w:iCs/>
          <w:lang w:val="it-IT"/>
        </w:rPr>
        <w:t>5.</w:t>
      </w:r>
      <w:r w:rsidRPr="002A2FD5">
        <w:rPr>
          <w:rFonts w:asciiTheme="majorBidi" w:hAnsiTheme="majorBidi" w:cstheme="majorBidi"/>
          <w:i/>
          <w:iCs/>
          <w:lang w:val="it-IT"/>
        </w:rPr>
        <w:t>3)</w:t>
      </w:r>
    </w:p>
    <w:p w:rsidR="00D17E39" w:rsidRPr="00EC4D63" w:rsidRDefault="00D17E39" w:rsidP="00E05F83">
      <w:pPr>
        <w:spacing w:line="360" w:lineRule="auto"/>
        <w:rPr>
          <w:rFonts w:asciiTheme="majorBidi" w:hAnsiTheme="majorBidi" w:cstheme="majorBidi"/>
          <w:i/>
          <w:iCs/>
        </w:rPr>
      </w:pPr>
      <w:r w:rsidRPr="002A2FD5">
        <w:rPr>
          <w:rFonts w:asciiTheme="majorBidi" w:hAnsiTheme="majorBidi" w:cstheme="majorBidi"/>
          <w:i/>
          <w:iCs/>
        </w:rPr>
        <w:t>CR</w:t>
      </w:r>
      <w:r w:rsidRPr="002A2FD5">
        <w:rPr>
          <w:rFonts w:asciiTheme="majorBidi" w:hAnsiTheme="majorBidi" w:cstheme="majorBidi"/>
          <w:i/>
          <w:iCs/>
          <w:vertAlign w:val="superscript"/>
        </w:rPr>
        <w:t>snow</w:t>
      </w:r>
      <w:r w:rsidRPr="002A2FD5">
        <w:rPr>
          <w:rFonts w:asciiTheme="majorBidi" w:hAnsiTheme="majorBidi" w:cstheme="majorBidi"/>
        </w:rPr>
        <w:t xml:space="preserve"> </w:t>
      </w:r>
      <w:r w:rsidRPr="002A2FD5">
        <w:rPr>
          <w:rFonts w:cstheme="majorBidi"/>
        </w:rPr>
        <w:t>represents</w:t>
      </w:r>
      <w:r w:rsidRPr="00030527">
        <w:t xml:space="preserve"> </w:t>
      </w:r>
      <w:r>
        <w:t xml:space="preserve">the carbon flux from respiration </w:t>
      </w:r>
      <w:r w:rsidRPr="00811049">
        <w:t xml:space="preserve">beneath snow or slush; </w:t>
      </w:r>
      <w:r w:rsidRPr="002A2FD5">
        <w:rPr>
          <w:rFonts w:asciiTheme="majorBidi" w:hAnsiTheme="majorBidi" w:cstheme="majorBidi"/>
          <w:i/>
          <w:iCs/>
        </w:rPr>
        <w:t>CR</w:t>
      </w:r>
      <w:r w:rsidRPr="002A2FD5">
        <w:rPr>
          <w:rFonts w:asciiTheme="majorBidi" w:hAnsiTheme="majorBidi" w:cstheme="majorBidi"/>
          <w:i/>
          <w:iCs/>
          <w:vertAlign w:val="superscript"/>
        </w:rPr>
        <w:t>ice</w:t>
      </w:r>
      <w:r w:rsidRPr="002A2FD5">
        <w:rPr>
          <w:rFonts w:asciiTheme="majorBidi" w:hAnsiTheme="majorBidi" w:cstheme="majorBidi"/>
        </w:rPr>
        <w:t xml:space="preserve"> </w:t>
      </w:r>
      <w:r>
        <w:t xml:space="preserve">represents the carbon flux from </w:t>
      </w:r>
      <w:r w:rsidRPr="00811049">
        <w:t xml:space="preserve">respiration on bare ice; </w:t>
      </w:r>
      <w:r w:rsidRPr="002A2FD5">
        <w:rPr>
          <w:rFonts w:asciiTheme="majorBidi" w:hAnsiTheme="majorBidi" w:cstheme="majorBidi"/>
          <w:i/>
          <w:iCs/>
        </w:rPr>
        <w:t>CP</w:t>
      </w:r>
      <w:r w:rsidRPr="002A2FD5">
        <w:rPr>
          <w:rFonts w:asciiTheme="majorBidi" w:hAnsiTheme="majorBidi" w:cstheme="majorBidi"/>
          <w:i/>
          <w:iCs/>
          <w:vertAlign w:val="superscript"/>
        </w:rPr>
        <w:t>ice</w:t>
      </w:r>
      <w:r w:rsidRPr="002A2FD5">
        <w:rPr>
          <w:rFonts w:asciiTheme="majorBidi" w:hAnsiTheme="majorBidi" w:cstheme="majorBidi"/>
        </w:rPr>
        <w:t xml:space="preserve"> </w:t>
      </w:r>
      <w:r w:rsidRPr="00811049">
        <w:t>represents the</w:t>
      </w:r>
      <w:r>
        <w:t xml:space="preserve"> carbon flux from photosynthesis </w:t>
      </w:r>
      <w:r w:rsidRPr="00811049">
        <w:t xml:space="preserve">on bare ice; </w:t>
      </w:r>
      <w:r w:rsidRPr="002A2FD5">
        <w:rPr>
          <w:rFonts w:asciiTheme="majorBidi" w:hAnsiTheme="majorBidi" w:cstheme="majorBidi"/>
          <w:i/>
          <w:iCs/>
        </w:rPr>
        <w:t>A</w:t>
      </w:r>
      <w:r w:rsidRPr="002A2FD5">
        <w:rPr>
          <w:rFonts w:asciiTheme="majorBidi" w:hAnsiTheme="majorBidi" w:cstheme="majorBidi"/>
          <w:i/>
          <w:iCs/>
          <w:vertAlign w:val="subscript"/>
        </w:rPr>
        <w:t>bio</w:t>
      </w:r>
      <w:r w:rsidRPr="002A2FD5">
        <w:rPr>
          <w:rFonts w:asciiTheme="majorBidi" w:hAnsiTheme="majorBidi" w:cstheme="majorBidi"/>
        </w:rPr>
        <w:t xml:space="preserve"> </w:t>
      </w:r>
      <w:r w:rsidRPr="00811049">
        <w:t>represents the area of the ice sheet covered in biologically active cryoconite</w:t>
      </w:r>
      <w:r w:rsidRPr="002A2FD5">
        <w:rPr>
          <w:rFonts w:cstheme="majorBidi"/>
        </w:rPr>
        <w:t>;</w:t>
      </w:r>
      <w:r w:rsidRPr="002A2FD5">
        <w:rPr>
          <w:rFonts w:asciiTheme="majorBidi" w:hAnsiTheme="majorBidi" w:cstheme="majorBidi"/>
        </w:rPr>
        <w:t xml:space="preserve"> </w:t>
      </w:r>
      <w:r w:rsidRPr="002A2FD5">
        <w:rPr>
          <w:rFonts w:asciiTheme="majorBidi" w:hAnsiTheme="majorBidi" w:cstheme="majorBidi"/>
          <w:i/>
          <w:iCs/>
        </w:rPr>
        <w:t>i</w:t>
      </w:r>
      <w:r>
        <w:t xml:space="preserve"> is the proportion of </w:t>
      </w:r>
      <w:r w:rsidRPr="002A2FD5">
        <w:rPr>
          <w:rFonts w:asciiTheme="majorBidi" w:hAnsiTheme="majorBidi" w:cstheme="majorBidi"/>
          <w:i/>
          <w:iCs/>
        </w:rPr>
        <w:t>A</w:t>
      </w:r>
      <w:r w:rsidRPr="002A2FD5">
        <w:rPr>
          <w:rFonts w:asciiTheme="majorBidi" w:hAnsiTheme="majorBidi" w:cstheme="majorBidi"/>
          <w:i/>
          <w:iCs/>
          <w:vertAlign w:val="subscript"/>
        </w:rPr>
        <w:t>bio</w:t>
      </w:r>
      <w:r w:rsidRPr="002A2FD5">
        <w:rPr>
          <w:rFonts w:asciiTheme="majorBidi" w:hAnsiTheme="majorBidi" w:cstheme="majorBidi"/>
        </w:rPr>
        <w:t xml:space="preserve"> </w:t>
      </w:r>
      <w:r>
        <w:t xml:space="preserve">which is not snow covered; </w:t>
      </w:r>
      <w:r w:rsidRPr="002A2FD5">
        <w:rPr>
          <w:rFonts w:asciiTheme="majorBidi" w:hAnsiTheme="majorBidi" w:cstheme="majorBidi"/>
          <w:i/>
          <w:iCs/>
        </w:rPr>
        <w:t>M</w:t>
      </w:r>
      <w:r w:rsidRPr="002A2FD5">
        <w:rPr>
          <w:rFonts w:asciiTheme="majorBidi" w:hAnsiTheme="majorBidi" w:cstheme="majorBidi"/>
          <w:i/>
          <w:iCs/>
          <w:vertAlign w:val="subscript"/>
        </w:rPr>
        <w:t>d</w:t>
      </w:r>
      <w:r>
        <w:t xml:space="preserve"> is the mass per unit area of the cryoconite (gcm</w:t>
      </w:r>
      <w:r w:rsidRPr="002A2FD5">
        <w:rPr>
          <w:vertAlign w:val="superscript"/>
        </w:rPr>
        <w:t>-2</w:t>
      </w:r>
      <w:r>
        <w:t xml:space="preserve">); </w:t>
      </w:r>
      <w:r w:rsidRPr="002A2FD5">
        <w:rPr>
          <w:rFonts w:asciiTheme="majorBidi" w:hAnsiTheme="majorBidi" w:cstheme="majorBidi"/>
          <w:i/>
          <w:iCs/>
        </w:rPr>
        <w:t>c</w:t>
      </w:r>
      <w:r w:rsidRPr="002A2FD5">
        <w:rPr>
          <w:rFonts w:asciiTheme="majorBidi" w:hAnsiTheme="majorBidi" w:cstheme="majorBidi"/>
        </w:rPr>
        <w:t xml:space="preserve"> </w:t>
      </w:r>
      <w:r>
        <w:t xml:space="preserve">is the percentage cover of cryoconite within </w:t>
      </w:r>
      <w:r w:rsidRPr="002A2FD5">
        <w:rPr>
          <w:rFonts w:asciiTheme="majorBidi" w:hAnsiTheme="majorBidi" w:cstheme="majorBidi"/>
          <w:i/>
          <w:iCs/>
        </w:rPr>
        <w:t>A</w:t>
      </w:r>
      <w:r w:rsidRPr="002A2FD5">
        <w:rPr>
          <w:rFonts w:asciiTheme="majorBidi" w:hAnsiTheme="majorBidi" w:cstheme="majorBidi"/>
          <w:i/>
          <w:iCs/>
          <w:vertAlign w:val="subscript"/>
        </w:rPr>
        <w:t>bio</w:t>
      </w:r>
      <w:r w:rsidRPr="002A2FD5">
        <w:rPr>
          <w:rFonts w:asciiTheme="majorBidi" w:hAnsiTheme="majorBidi" w:cstheme="majorBidi"/>
        </w:rPr>
        <w:t xml:space="preserve">. </w:t>
      </w:r>
      <w:r w:rsidRPr="002A2FD5">
        <w:rPr>
          <w:rFonts w:asciiTheme="majorBidi" w:hAnsiTheme="majorBidi" w:cstheme="majorBidi"/>
          <w:i/>
          <w:iCs/>
        </w:rPr>
        <w:t>R</w:t>
      </w:r>
      <w:r w:rsidRPr="002A2FD5">
        <w:rPr>
          <w:rFonts w:asciiTheme="majorBidi" w:hAnsiTheme="majorBidi" w:cstheme="majorBidi"/>
          <w:i/>
          <w:iCs/>
          <w:vertAlign w:val="superscript"/>
        </w:rPr>
        <w:t>snow</w:t>
      </w:r>
      <w:r w:rsidRPr="002A2FD5">
        <w:rPr>
          <w:rFonts w:asciiTheme="majorBidi" w:hAnsiTheme="majorBidi" w:cstheme="majorBidi"/>
        </w:rPr>
        <w:t xml:space="preserve"> </w:t>
      </w:r>
      <w:r w:rsidRPr="002A2FD5">
        <w:rPr>
          <w:rFonts w:cstheme="majorBidi"/>
        </w:rPr>
        <w:t>and</w:t>
      </w:r>
      <w:r w:rsidRPr="002A2FD5">
        <w:rPr>
          <w:rFonts w:asciiTheme="majorBidi" w:hAnsiTheme="majorBidi" w:cstheme="majorBidi"/>
        </w:rPr>
        <w:t xml:space="preserve"> </w:t>
      </w:r>
      <w:r w:rsidRPr="002A2FD5">
        <w:rPr>
          <w:rFonts w:asciiTheme="majorBidi" w:hAnsiTheme="majorBidi" w:cstheme="majorBidi"/>
          <w:i/>
          <w:iCs/>
        </w:rPr>
        <w:t>R</w:t>
      </w:r>
      <w:r w:rsidRPr="002A2FD5">
        <w:rPr>
          <w:rFonts w:asciiTheme="majorBidi" w:hAnsiTheme="majorBidi" w:cstheme="majorBidi"/>
          <w:i/>
          <w:iCs/>
          <w:vertAlign w:val="superscript"/>
        </w:rPr>
        <w:t xml:space="preserve">ice </w:t>
      </w:r>
      <w:r>
        <w:t xml:space="preserve">are respiration rates before and after </w:t>
      </w:r>
      <w:r w:rsidR="00E05F83">
        <w:t>loss of wet snow cover</w:t>
      </w:r>
      <w:r>
        <w:t xml:space="preserve">; </w:t>
      </w:r>
      <w:r w:rsidRPr="002A2FD5">
        <w:rPr>
          <w:rFonts w:asciiTheme="majorBidi" w:hAnsiTheme="majorBidi" w:cstheme="majorBidi"/>
          <w:i/>
          <w:iCs/>
        </w:rPr>
        <w:t>PP</w:t>
      </w:r>
      <w:r w:rsidRPr="002A2FD5">
        <w:rPr>
          <w:rFonts w:asciiTheme="majorBidi" w:hAnsiTheme="majorBidi" w:cstheme="majorBidi"/>
          <w:i/>
          <w:iCs/>
          <w:vertAlign w:val="superscript"/>
        </w:rPr>
        <w:t>ice</w:t>
      </w:r>
      <w:r>
        <w:t xml:space="preserve"> is the rate of photosynthesis after snow cover removal (all in μM C g</w:t>
      </w:r>
      <w:r w:rsidRPr="002A2FD5">
        <w:rPr>
          <w:vertAlign w:val="superscript"/>
        </w:rPr>
        <w:t>-1</w:t>
      </w:r>
      <w:r>
        <w:t xml:space="preserve"> d</w:t>
      </w:r>
      <w:r w:rsidRPr="002A2FD5">
        <w:rPr>
          <w:vertAlign w:val="superscript"/>
        </w:rPr>
        <w:t>-1</w:t>
      </w:r>
      <w:r>
        <w:t xml:space="preserve">). </w:t>
      </w:r>
      <w:r w:rsidRPr="002A2FD5">
        <w:rPr>
          <w:rFonts w:asciiTheme="majorBidi" w:hAnsiTheme="majorBidi" w:cstheme="majorBidi"/>
          <w:i/>
          <w:iCs/>
        </w:rPr>
        <w:t>d</w:t>
      </w:r>
      <w:r w:rsidRPr="002A2FD5">
        <w:rPr>
          <w:rFonts w:asciiTheme="majorBidi" w:hAnsiTheme="majorBidi" w:cstheme="majorBidi"/>
          <w:i/>
          <w:iCs/>
          <w:vertAlign w:val="subscript"/>
        </w:rPr>
        <w:t>m</w:t>
      </w:r>
      <w:r>
        <w:t xml:space="preserve"> represents the timestep and </w:t>
      </w:r>
      <w:r w:rsidRPr="002A2FD5">
        <w:rPr>
          <w:rFonts w:asciiTheme="majorBidi" w:hAnsiTheme="majorBidi" w:cstheme="majorBidi"/>
          <w:i/>
          <w:iCs/>
        </w:rPr>
        <w:t>k</w:t>
      </w:r>
      <w:r>
        <w:t xml:space="preserve"> is a constant used for unit conversion.</w:t>
      </w:r>
    </w:p>
    <w:p w:rsidR="00D17E39" w:rsidRDefault="00D17E39" w:rsidP="00F51561">
      <w:pPr>
        <w:spacing w:line="360" w:lineRule="auto"/>
        <w:rPr>
          <w:i/>
          <w:iCs/>
        </w:rPr>
      </w:pPr>
      <w:r>
        <w:tab/>
        <w:t xml:space="preserve">Hodson et al (2010) used an adapted monthly version of Janssens and Huybrechts’s (2000) runoff retention model, which was run at a resolution of 5 x 5km using downscaled ECMWF (European Centre for Medium Range Weather Forecasts) operational analysis meteorological data (Hanna et al. 2011) in order to grow </w:t>
      </w:r>
      <w:r w:rsidRPr="002A2FD5">
        <w:rPr>
          <w:i/>
          <w:iCs/>
        </w:rPr>
        <w:t>Abio</w:t>
      </w:r>
      <w:r>
        <w:t xml:space="preserve"> and </w:t>
      </w:r>
      <w:r w:rsidRPr="002A2FD5">
        <w:rPr>
          <w:i/>
          <w:iCs/>
        </w:rPr>
        <w:t>i</w:t>
      </w:r>
      <w:r>
        <w:t xml:space="preserve">. The runoff model is described in Hanna et al (2005), and has been used for several ice sheet studies (e.g. Hanna et al, 2008; Murray et al, 2010; Sundal et al, 2009, 2011). In Hodson et al’s (2010) carbon flux model, fixed values were used for </w:t>
      </w:r>
      <w:r w:rsidRPr="002A2FD5">
        <w:rPr>
          <w:rFonts w:asciiTheme="majorBidi" w:hAnsiTheme="majorBidi" w:cstheme="majorBidi"/>
          <w:i/>
          <w:iCs/>
        </w:rPr>
        <w:t>Md</w:t>
      </w:r>
      <w:r>
        <w:t xml:space="preserve"> (0.2</w:t>
      </w:r>
      <w:r w:rsidR="001B7890">
        <w:t xml:space="preserve"> </w:t>
      </w:r>
      <w:r>
        <w:t>g cm</w:t>
      </w:r>
      <w:r w:rsidRPr="002A2FD5">
        <w:rPr>
          <w:vertAlign w:val="superscript"/>
        </w:rPr>
        <w:t>-2</w:t>
      </w:r>
      <w:r>
        <w:t xml:space="preserve">), </w:t>
      </w:r>
      <w:r w:rsidRPr="002A2FD5">
        <w:rPr>
          <w:rFonts w:asciiTheme="majorBidi" w:hAnsiTheme="majorBidi" w:cstheme="majorBidi"/>
          <w:i/>
          <w:iCs/>
        </w:rPr>
        <w:t>c</w:t>
      </w:r>
      <w:r>
        <w:t xml:space="preserve"> (3%), </w:t>
      </w:r>
      <w:r w:rsidRPr="002A2FD5">
        <w:rPr>
          <w:rFonts w:asciiTheme="majorBidi" w:hAnsiTheme="majorBidi" w:cstheme="majorBidi"/>
          <w:i/>
          <w:iCs/>
        </w:rPr>
        <w:t>R</w:t>
      </w:r>
      <w:r w:rsidRPr="002A2FD5">
        <w:rPr>
          <w:rFonts w:asciiTheme="majorBidi" w:hAnsiTheme="majorBidi" w:cstheme="majorBidi"/>
          <w:i/>
          <w:iCs/>
          <w:vertAlign w:val="superscript"/>
        </w:rPr>
        <w:t>snow</w:t>
      </w:r>
      <w:r>
        <w:t xml:space="preserve">, </w:t>
      </w:r>
      <w:r w:rsidRPr="002A2FD5">
        <w:rPr>
          <w:rFonts w:asciiTheme="majorBidi" w:hAnsiTheme="majorBidi" w:cstheme="majorBidi"/>
          <w:i/>
          <w:iCs/>
        </w:rPr>
        <w:t>R</w:t>
      </w:r>
      <w:r w:rsidRPr="002A2FD5">
        <w:rPr>
          <w:rFonts w:asciiTheme="majorBidi" w:hAnsiTheme="majorBidi" w:cstheme="majorBidi"/>
          <w:i/>
          <w:iCs/>
          <w:vertAlign w:val="superscript"/>
        </w:rPr>
        <w:t>ice</w:t>
      </w:r>
      <w:r>
        <w:t xml:space="preserve"> (both 1.74</w:t>
      </w:r>
      <w:r w:rsidR="001B7890">
        <w:t xml:space="preserve"> </w:t>
      </w:r>
      <w:r>
        <w:t>μM C g</w:t>
      </w:r>
      <w:r w:rsidRPr="002A2FD5">
        <w:rPr>
          <w:vertAlign w:val="superscript"/>
        </w:rPr>
        <w:t>-1</w:t>
      </w:r>
      <w:r>
        <w:t xml:space="preserve"> d</w:t>
      </w:r>
      <w:r w:rsidRPr="002A2FD5">
        <w:rPr>
          <w:vertAlign w:val="superscript"/>
        </w:rPr>
        <w:t>-1</w:t>
      </w:r>
      <w:r>
        <w:t xml:space="preserve">) and </w:t>
      </w:r>
      <w:r w:rsidRPr="002A2FD5">
        <w:rPr>
          <w:rFonts w:asciiTheme="majorBidi" w:hAnsiTheme="majorBidi" w:cstheme="majorBidi"/>
          <w:i/>
          <w:iCs/>
        </w:rPr>
        <w:t>PP</w:t>
      </w:r>
      <w:r w:rsidRPr="002A2FD5">
        <w:rPr>
          <w:rFonts w:asciiTheme="majorBidi" w:hAnsiTheme="majorBidi" w:cstheme="majorBidi"/>
          <w:i/>
          <w:iCs/>
          <w:vertAlign w:val="superscript"/>
        </w:rPr>
        <w:t>ice</w:t>
      </w:r>
      <w:r w:rsidRPr="002A2FD5">
        <w:rPr>
          <w:rFonts w:asciiTheme="majorBidi" w:hAnsiTheme="majorBidi" w:cstheme="majorBidi"/>
          <w:i/>
          <w:iCs/>
        </w:rPr>
        <w:t xml:space="preserve"> </w:t>
      </w:r>
      <w:r>
        <w:t>(1.56</w:t>
      </w:r>
      <w:r w:rsidRPr="00EE7CD1">
        <w:t xml:space="preserve"> </w:t>
      </w:r>
      <w:r>
        <w:t>μM C g</w:t>
      </w:r>
      <w:r w:rsidRPr="002A2FD5">
        <w:rPr>
          <w:vertAlign w:val="superscript"/>
        </w:rPr>
        <w:t>-1</w:t>
      </w:r>
      <w:r>
        <w:t xml:space="preserve"> d</w:t>
      </w:r>
      <w:r w:rsidRPr="002A2FD5">
        <w:rPr>
          <w:vertAlign w:val="superscript"/>
        </w:rPr>
        <w:t>-1</w:t>
      </w:r>
      <w:r>
        <w:t xml:space="preserve">), as derived from average </w:t>
      </w:r>
      <w:r>
        <w:lastRenderedPageBreak/>
        <w:t xml:space="preserve">values measured in Kronprins Christians Land, Kangerlussuaq and Thule ramp (all in Greenland). Due to field work being undertaken late in summer, values for </w:t>
      </w:r>
      <w:r w:rsidRPr="002A2FD5">
        <w:rPr>
          <w:rFonts w:asciiTheme="majorBidi" w:hAnsiTheme="majorBidi" w:cstheme="majorBidi"/>
          <w:i/>
          <w:iCs/>
        </w:rPr>
        <w:t>PP</w:t>
      </w:r>
      <w:r w:rsidRPr="002A2FD5">
        <w:rPr>
          <w:rFonts w:asciiTheme="majorBidi" w:hAnsiTheme="majorBidi" w:cstheme="majorBidi"/>
          <w:i/>
          <w:iCs/>
          <w:vertAlign w:val="superscript"/>
        </w:rPr>
        <w:t>ice</w:t>
      </w:r>
      <w:r>
        <w:t xml:space="preserve"> were likely to have been anomalously low due to seasonally declining solar intensity. To account for this, Hodson et al (2010) used a second scenario in which a </w:t>
      </w:r>
      <w:r w:rsidRPr="002A2FD5">
        <w:rPr>
          <w:rFonts w:asciiTheme="majorBidi" w:hAnsiTheme="majorBidi" w:cstheme="majorBidi"/>
          <w:i/>
          <w:iCs/>
        </w:rPr>
        <w:t>PP</w:t>
      </w:r>
      <w:r w:rsidRPr="002A2FD5">
        <w:rPr>
          <w:rFonts w:asciiTheme="majorBidi" w:hAnsiTheme="majorBidi" w:cstheme="majorBidi"/>
          <w:i/>
          <w:iCs/>
          <w:vertAlign w:val="superscript"/>
        </w:rPr>
        <w:t>ice</w:t>
      </w:r>
      <w:r w:rsidRPr="002A2FD5">
        <w:rPr>
          <w:i/>
          <w:iCs/>
        </w:rPr>
        <w:t xml:space="preserve"> </w:t>
      </w:r>
      <w:r>
        <w:t>value of 14.7</w:t>
      </w:r>
      <w:r w:rsidRPr="00394CC7">
        <w:t xml:space="preserve"> </w:t>
      </w:r>
      <w:r>
        <w:t>μM C g</w:t>
      </w:r>
      <w:r w:rsidRPr="002A2FD5">
        <w:rPr>
          <w:vertAlign w:val="superscript"/>
        </w:rPr>
        <w:t>-1</w:t>
      </w:r>
      <w:r>
        <w:t xml:space="preserve"> d</w:t>
      </w:r>
      <w:r w:rsidRPr="002A2FD5">
        <w:rPr>
          <w:vertAlign w:val="superscript"/>
        </w:rPr>
        <w:t>-1</w:t>
      </w:r>
      <w:r>
        <w:t xml:space="preserve"> was used – the average rate of photosynthesis from non-lidded cryoconite holes for a selection of Svalbard, Greenland and Austrian glaciers from Anesio et al (2009). </w:t>
      </w:r>
      <w:r w:rsidRPr="00BA39E4">
        <w:t>Hodson et al’s (2010) field measurements</w:t>
      </w:r>
      <w:r w:rsidRPr="002A2FD5">
        <w:rPr>
          <w:vertAlign w:val="superscript"/>
        </w:rPr>
        <w:t xml:space="preserve"> </w:t>
      </w:r>
      <w:r>
        <w:t>yielded a net autotrophic carbon flux of 5.3</w:t>
      </w:r>
      <w:r w:rsidR="001B7890">
        <w:t xml:space="preserve"> </w:t>
      </w:r>
      <w:r>
        <w:t>GgCa</w:t>
      </w:r>
      <w:r w:rsidRPr="002A2FD5">
        <w:rPr>
          <w:vertAlign w:val="superscript"/>
        </w:rPr>
        <w:t>-1</w:t>
      </w:r>
      <w:r>
        <w:t>, and the second scenario yielded 152</w:t>
      </w:r>
      <w:r w:rsidR="001B7890">
        <w:t xml:space="preserve"> </w:t>
      </w:r>
      <w:r>
        <w:t>Gg C a</w:t>
      </w:r>
      <w:r w:rsidRPr="002A2FD5">
        <w:rPr>
          <w:vertAlign w:val="superscript"/>
        </w:rPr>
        <w:t>-1</w:t>
      </w:r>
      <w:r>
        <w:t xml:space="preserve"> of net carbon fixation. Anesio et al</w:t>
      </w:r>
      <w:r w:rsidR="00E05F83">
        <w:t>’s</w:t>
      </w:r>
      <w:r>
        <w:t xml:space="preserve"> (2009) </w:t>
      </w:r>
      <w:r w:rsidR="00E05F83">
        <w:t>results are problematic</w:t>
      </w:r>
      <w:r w:rsidR="00F51561">
        <w:t xml:space="preserve"> due to the assumption of spatially and temporally constant rates of production and bare ice extent worldwide and limited range of field measurements. R</w:t>
      </w:r>
      <w:r>
        <w:t xml:space="preserve">ates of PP </w:t>
      </w:r>
      <w:r w:rsidR="00E05F83">
        <w:t>were measured by Hodson et al (2010) during a period of late season low activity</w:t>
      </w:r>
      <w:r>
        <w:t>.</w:t>
      </w:r>
      <w:r w:rsidR="00F51561">
        <w:t xml:space="preserve"> </w:t>
      </w:r>
    </w:p>
    <w:p w:rsidR="00D17E39" w:rsidRPr="002A2FD5" w:rsidRDefault="00BB6BC6" w:rsidP="00D17E39">
      <w:pPr>
        <w:spacing w:line="360" w:lineRule="auto"/>
        <w:rPr>
          <w:i/>
          <w:iCs/>
        </w:rPr>
      </w:pPr>
      <w:r>
        <w:rPr>
          <w:i/>
          <w:iCs/>
        </w:rPr>
        <w:t xml:space="preserve">5.3.5.1 </w:t>
      </w:r>
      <w:r w:rsidR="00D17E39" w:rsidRPr="002A2FD5">
        <w:rPr>
          <w:i/>
          <w:iCs/>
        </w:rPr>
        <w:t xml:space="preserve">Model 1: </w:t>
      </w:r>
    </w:p>
    <w:p w:rsidR="00D17E39" w:rsidRDefault="00D17E39" w:rsidP="00832117">
      <w:pPr>
        <w:spacing w:line="360" w:lineRule="auto"/>
      </w:pPr>
      <w:r>
        <w:t xml:space="preserve">Model 1 represents a repeat of Hodson et al’s (2010) model with two additional years of meteorological data driving the adapted Janssen and Huybrechts’s (2000) runoff retention model, and updated parameter values. Fixed values for all parameters were used; however these values were derived from </w:t>
      </w:r>
      <w:r w:rsidR="00F51561">
        <w:t>the</w:t>
      </w:r>
      <w:r>
        <w:t xml:space="preserve"> 79</w:t>
      </w:r>
      <w:r w:rsidR="001B7890">
        <w:t xml:space="preserve"> </w:t>
      </w:r>
      <w:r>
        <w:t>km transect covering the entire ablation zone, instead of the original 5km transect used by Hodson et al (2010). Field measurements made at 0</w:t>
      </w:r>
      <w:r w:rsidR="001B7890">
        <w:t xml:space="preserve"> </w:t>
      </w:r>
      <w:r>
        <w:t>km and 79</w:t>
      </w:r>
      <w:r w:rsidR="001B7890">
        <w:t xml:space="preserve"> </w:t>
      </w:r>
      <w:r>
        <w:t>km from the ice margin were disregarded in this model run, since at the margin the surface coverage was 100% and composed largely of sediment of subglacial origin (low biological activity), whilst at 79</w:t>
      </w:r>
      <w:r w:rsidR="001B7890">
        <w:t xml:space="preserve"> </w:t>
      </w:r>
      <w:r>
        <w:t>km fresh snowfall obscured any surface impurities. Model 1 represents a single simulation, in contrast to the maximum and minimum scenarios modelled by Hodson et al (2010), since the new field values are more representative of true averages than Hodson et al’s (2010) late-season measurements. The</w:t>
      </w:r>
      <w:r w:rsidRPr="00B274C7">
        <w:t xml:space="preserve"> </w:t>
      </w:r>
      <w:r>
        <w:t xml:space="preserve">new </w:t>
      </w:r>
      <w:r w:rsidRPr="00FD4EA2">
        <w:rPr>
          <w:rFonts w:asciiTheme="majorBidi" w:hAnsiTheme="majorBidi" w:cstheme="majorBidi"/>
          <w:i/>
          <w:iCs/>
        </w:rPr>
        <w:t>Md</w:t>
      </w:r>
      <w:r w:rsidRPr="00B274C7">
        <w:t xml:space="preserve"> value was 1.02</w:t>
      </w:r>
      <w:r w:rsidR="001B7890">
        <w:t xml:space="preserve"> </w:t>
      </w:r>
      <w:r w:rsidRPr="00B274C7">
        <w:t>gcm</w:t>
      </w:r>
      <w:r w:rsidRPr="002A2FD5">
        <w:rPr>
          <w:vertAlign w:val="superscript"/>
        </w:rPr>
        <w:t>-2</w:t>
      </w:r>
      <w:r w:rsidRPr="00B274C7">
        <w:t>. This value is higher than other Kangerlussuaq measurements (e.g. Cook et al (2010) found 0.21</w:t>
      </w:r>
      <w:r w:rsidR="001B7890">
        <w:t xml:space="preserve"> </w:t>
      </w:r>
      <w:r w:rsidRPr="00B274C7">
        <w:t>gcm</w:t>
      </w:r>
      <w:r w:rsidRPr="002A2FD5">
        <w:rPr>
          <w:vertAlign w:val="superscript"/>
        </w:rPr>
        <w:t>-2</w:t>
      </w:r>
      <w:r w:rsidRPr="00B274C7">
        <w:t>), likely due to previous measurements being limited to locations less than 2</w:t>
      </w:r>
      <w:r w:rsidR="001B7890">
        <w:t xml:space="preserve"> </w:t>
      </w:r>
      <w:r w:rsidRPr="00B274C7">
        <w:t>km from the ice margin, where coverage by cryoconite is demonstrably lower, and grain sizes smaller, than elsewhere on the ice sheet. The percentage surface cover by cryoconite (</w:t>
      </w:r>
      <w:r w:rsidRPr="00FD4EA2">
        <w:rPr>
          <w:rFonts w:asciiTheme="majorBidi" w:hAnsiTheme="majorBidi" w:cstheme="majorBidi"/>
          <w:i/>
          <w:iCs/>
        </w:rPr>
        <w:t>c</w:t>
      </w:r>
      <w:r w:rsidRPr="00B274C7">
        <w:t xml:space="preserve">) </w:t>
      </w:r>
      <w:r>
        <w:t xml:space="preserve">was </w:t>
      </w:r>
      <w:r w:rsidRPr="00B274C7">
        <w:t>2.61%, slightly lower than Hodson et al’s (2010) estimate of 3%. This estimate excludes the marginal zone, which would have significantly raised the average percentage surface cover.</w:t>
      </w:r>
      <w:r>
        <w:t xml:space="preserve"> </w:t>
      </w:r>
      <w:r w:rsidRPr="00B274C7">
        <w:t>Rates of respiration under s</w:t>
      </w:r>
      <w:r>
        <w:t>now</w:t>
      </w:r>
      <w:r w:rsidRPr="00B274C7">
        <w:t xml:space="preserve"> (</w:t>
      </w:r>
      <w:r w:rsidRPr="00FD4EA2">
        <w:rPr>
          <w:rFonts w:asciiTheme="majorBidi" w:hAnsiTheme="majorBidi" w:cstheme="majorBidi"/>
          <w:i/>
          <w:iCs/>
        </w:rPr>
        <w:t>R</w:t>
      </w:r>
      <w:r w:rsidRPr="00FD4EA2">
        <w:rPr>
          <w:rFonts w:asciiTheme="majorBidi" w:hAnsiTheme="majorBidi" w:cstheme="majorBidi"/>
          <w:i/>
          <w:iCs/>
          <w:vertAlign w:val="superscript"/>
        </w:rPr>
        <w:t>snow</w:t>
      </w:r>
      <w:r w:rsidRPr="00B274C7">
        <w:t>) and on bare ice (</w:t>
      </w:r>
      <w:r w:rsidRPr="00FD4EA2">
        <w:rPr>
          <w:rFonts w:asciiTheme="majorBidi" w:hAnsiTheme="majorBidi" w:cstheme="majorBidi"/>
          <w:i/>
          <w:iCs/>
        </w:rPr>
        <w:t>R</w:t>
      </w:r>
      <w:r w:rsidRPr="00FD4EA2">
        <w:rPr>
          <w:rFonts w:asciiTheme="majorBidi" w:hAnsiTheme="majorBidi" w:cstheme="majorBidi"/>
          <w:i/>
          <w:iCs/>
          <w:vertAlign w:val="superscript"/>
        </w:rPr>
        <w:t>ice</w:t>
      </w:r>
      <w:r w:rsidRPr="00B274C7">
        <w:t>) were assumed to be equal by Hodson et al (2010) because r</w:t>
      </w:r>
      <w:r>
        <w:t xml:space="preserve">espiration is not light limited; </w:t>
      </w:r>
      <w:r w:rsidRPr="00B274C7">
        <w:t xml:space="preserve">however respiration by photoautotrophs, changes to habitat hydrochemistry and carbohydrate availability in the presence of </w:t>
      </w:r>
      <w:r>
        <w:t>active</w:t>
      </w:r>
      <w:r w:rsidRPr="00B274C7">
        <w:t xml:space="preserve"> autotrophs may complicate the situation. Unfortunately, data </w:t>
      </w:r>
      <w:r>
        <w:t>are</w:t>
      </w:r>
      <w:r w:rsidRPr="00B274C7">
        <w:t xml:space="preserve"> still not available to elucidate this, and the present paper also assumes equality between </w:t>
      </w:r>
      <w:r w:rsidRPr="00FD4EA2">
        <w:rPr>
          <w:rFonts w:asciiTheme="majorBidi" w:hAnsiTheme="majorBidi" w:cstheme="majorBidi"/>
          <w:i/>
          <w:iCs/>
        </w:rPr>
        <w:t>R</w:t>
      </w:r>
      <w:r w:rsidRPr="00FD4EA2">
        <w:rPr>
          <w:rFonts w:asciiTheme="majorBidi" w:hAnsiTheme="majorBidi" w:cstheme="majorBidi"/>
          <w:i/>
          <w:iCs/>
          <w:vertAlign w:val="superscript"/>
        </w:rPr>
        <w:t>snow</w:t>
      </w:r>
      <w:r w:rsidRPr="002A2FD5">
        <w:rPr>
          <w:rFonts w:asciiTheme="majorBidi" w:hAnsiTheme="majorBidi" w:cstheme="majorBidi"/>
        </w:rPr>
        <w:t xml:space="preserve"> </w:t>
      </w:r>
      <w:r w:rsidRPr="00B274C7">
        <w:t xml:space="preserve">and </w:t>
      </w:r>
      <w:r w:rsidRPr="00FD4EA2">
        <w:rPr>
          <w:rFonts w:asciiTheme="majorBidi" w:hAnsiTheme="majorBidi" w:cstheme="majorBidi"/>
          <w:i/>
          <w:iCs/>
        </w:rPr>
        <w:t>R</w:t>
      </w:r>
      <w:r w:rsidRPr="00FD4EA2">
        <w:rPr>
          <w:rFonts w:asciiTheme="majorBidi" w:hAnsiTheme="majorBidi" w:cstheme="majorBidi"/>
          <w:i/>
          <w:iCs/>
          <w:vertAlign w:val="superscript"/>
        </w:rPr>
        <w:t>ice</w:t>
      </w:r>
      <w:r w:rsidRPr="00FD4EA2">
        <w:rPr>
          <w:i/>
          <w:iCs/>
        </w:rPr>
        <w:t>.</w:t>
      </w:r>
      <w:r w:rsidRPr="00B274C7">
        <w:t xml:space="preserve"> Dark incubations provided respiration rates for cryoconite averaging </w:t>
      </w:r>
      <w:r>
        <w:t>1.75</w:t>
      </w:r>
      <w:r w:rsidR="001B7890">
        <w:t xml:space="preserve"> </w:t>
      </w:r>
      <w:r w:rsidRPr="00B274C7">
        <w:t>μM C g</w:t>
      </w:r>
      <w:r w:rsidRPr="002A2FD5">
        <w:rPr>
          <w:vertAlign w:val="superscript"/>
        </w:rPr>
        <w:t>-1</w:t>
      </w:r>
      <w:r w:rsidRPr="00B274C7">
        <w:t xml:space="preserve"> d</w:t>
      </w:r>
      <w:r w:rsidRPr="002A2FD5">
        <w:rPr>
          <w:vertAlign w:val="superscript"/>
        </w:rPr>
        <w:t>-1</w:t>
      </w:r>
      <w:r w:rsidRPr="00B274C7">
        <w:t xml:space="preserve">. </w:t>
      </w:r>
      <w:r w:rsidRPr="00FD4EA2">
        <w:rPr>
          <w:rFonts w:asciiTheme="majorBidi" w:hAnsiTheme="majorBidi" w:cstheme="majorBidi"/>
          <w:i/>
          <w:iCs/>
        </w:rPr>
        <w:t>PP</w:t>
      </w:r>
      <w:r w:rsidRPr="00FD4EA2">
        <w:rPr>
          <w:rFonts w:asciiTheme="majorBidi" w:hAnsiTheme="majorBidi" w:cstheme="majorBidi"/>
          <w:i/>
          <w:iCs/>
          <w:vertAlign w:val="superscript"/>
        </w:rPr>
        <w:t>ice</w:t>
      </w:r>
      <w:r w:rsidRPr="002A2FD5">
        <w:rPr>
          <w:vertAlign w:val="superscript"/>
        </w:rPr>
        <w:t xml:space="preserve"> </w:t>
      </w:r>
      <w:r>
        <w:t>was -</w:t>
      </w:r>
      <w:r w:rsidRPr="00B274C7">
        <w:t>2.</w:t>
      </w:r>
      <w:r>
        <w:t>31</w:t>
      </w:r>
      <w:r w:rsidR="001B7890">
        <w:t xml:space="preserve"> </w:t>
      </w:r>
      <w:r w:rsidRPr="00B274C7">
        <w:t>μM C g</w:t>
      </w:r>
      <w:r w:rsidRPr="002A2FD5">
        <w:rPr>
          <w:vertAlign w:val="superscript"/>
        </w:rPr>
        <w:t>-1</w:t>
      </w:r>
      <w:r w:rsidRPr="00B274C7">
        <w:t xml:space="preserve"> d</w:t>
      </w:r>
      <w:r w:rsidRPr="002A2FD5">
        <w:rPr>
          <w:vertAlign w:val="superscript"/>
        </w:rPr>
        <w:t>-1</w:t>
      </w:r>
      <w:r w:rsidRPr="00B274C7">
        <w:t>.</w:t>
      </w:r>
      <w:r w:rsidR="00EF7EAE">
        <w:t xml:space="preserve"> Model 1 </w:t>
      </w:r>
      <w:r w:rsidR="00832117">
        <w:t xml:space="preserve">therefore </w:t>
      </w:r>
      <w:r w:rsidR="00EF7EAE">
        <w:t>represent</w:t>
      </w:r>
      <w:r w:rsidR="00832117">
        <w:t xml:space="preserve">s </w:t>
      </w:r>
      <w:r w:rsidR="00EF7EAE">
        <w:t xml:space="preserve">no </w:t>
      </w:r>
      <w:r w:rsidR="00EF7EAE">
        <w:lastRenderedPageBreak/>
        <w:t xml:space="preserve">computational advancement </w:t>
      </w:r>
      <w:r w:rsidR="00832117">
        <w:t xml:space="preserve">from previously published models, </w:t>
      </w:r>
      <w:r w:rsidR="00EF7EAE">
        <w:t>but includ</w:t>
      </w:r>
      <w:r w:rsidR="00832117">
        <w:t>es</w:t>
      </w:r>
      <w:r w:rsidR="00EF7EAE">
        <w:t xml:space="preserve"> updated field measurements from a much wider transect.</w:t>
      </w:r>
      <w:r w:rsidR="00832117">
        <w:t xml:space="preserve"> Models 2 – 4 will begin to address the shortcomings in the previously published modelling methodologies.</w:t>
      </w:r>
    </w:p>
    <w:p w:rsidR="00D17E39" w:rsidRDefault="00BB6BC6" w:rsidP="00D17E39">
      <w:pPr>
        <w:spacing w:line="360" w:lineRule="auto"/>
        <w:rPr>
          <w:i/>
          <w:iCs/>
        </w:rPr>
      </w:pPr>
      <w:r>
        <w:rPr>
          <w:i/>
          <w:iCs/>
        </w:rPr>
        <w:t xml:space="preserve">5.3.5.2 </w:t>
      </w:r>
      <w:r w:rsidR="00D17E39" w:rsidRPr="002A2FD5">
        <w:rPr>
          <w:i/>
          <w:iCs/>
        </w:rPr>
        <w:t xml:space="preserve">Model 2: </w:t>
      </w:r>
    </w:p>
    <w:p w:rsidR="00D17E39" w:rsidRDefault="00D17E39" w:rsidP="00D17E39">
      <w:pPr>
        <w:spacing w:line="360" w:lineRule="auto"/>
      </w:pPr>
      <w:r>
        <w:t>The assumption of spatial uniformity permeates all the previous carbon flux models (Anesio et al, 2009; Hodson et al, 2010); however, field measurements presented here testify to high spatial variability in all measured parameters at the plot scale. The application of fixed values from a single transect to the entire GrIS is unjustifiable, therefore Model 2  comprised a repeat of Model 1 applied to a 1600</w:t>
      </w:r>
      <w:r w:rsidR="001B7890">
        <w:t xml:space="preserve"> </w:t>
      </w:r>
      <w:r>
        <w:t>km</w:t>
      </w:r>
      <w:r w:rsidRPr="002A2FD5">
        <w:rPr>
          <w:vertAlign w:val="superscript"/>
        </w:rPr>
        <w:t>2</w:t>
      </w:r>
      <w:r>
        <w:t xml:space="preserve"> section of GrIS: a small area for which the assumption of spatial uniformity is better justified. The coordinates of the field transect were used to delineate a rectangular section of ice sheet of width 20</w:t>
      </w:r>
      <w:r w:rsidR="001B7890">
        <w:t xml:space="preserve"> </w:t>
      </w:r>
      <w:r>
        <w:t>km and length 80</w:t>
      </w:r>
      <w:r w:rsidR="001B7890">
        <w:t xml:space="preserve"> </w:t>
      </w:r>
      <w:r>
        <w:t>km, which the transect line bisects. The transect was almost parallel to lines of latitude and to the direction of ice retreat. This allowed a rectangular section of ice sheet to be selected in which uniform snow retreat could be assumed, and the calculation of bare ice area resulting from a given distance of retreat was simple. In order to force the transect to be precisely horizontal, the latitudes were adjusted by ~1</w:t>
      </w:r>
      <w:r w:rsidRPr="00D03184">
        <w:t>°</w:t>
      </w:r>
      <w:r>
        <w:t>, resulting in a major increase in computational efficiency.</w:t>
      </w:r>
    </w:p>
    <w:p w:rsidR="00D17E39" w:rsidRDefault="00BB6BC6" w:rsidP="00D17E39">
      <w:pPr>
        <w:spacing w:line="360" w:lineRule="auto"/>
        <w:rPr>
          <w:i/>
          <w:iCs/>
        </w:rPr>
      </w:pPr>
      <w:r>
        <w:rPr>
          <w:i/>
          <w:iCs/>
        </w:rPr>
        <w:t xml:space="preserve">5.3.5.3 </w:t>
      </w:r>
      <w:r w:rsidR="00D17E39" w:rsidRPr="002A2FD5">
        <w:rPr>
          <w:i/>
          <w:iCs/>
        </w:rPr>
        <w:t>Model 3:</w:t>
      </w:r>
    </w:p>
    <w:p w:rsidR="00D17E39" w:rsidRPr="002A2FD5" w:rsidRDefault="00D17E39" w:rsidP="0096546A">
      <w:pPr>
        <w:spacing w:line="360" w:lineRule="auto"/>
      </w:pPr>
      <w:r>
        <w:t xml:space="preserve">In Model 3, the fixed values for </w:t>
      </w:r>
      <w:r w:rsidRPr="002A2FD5">
        <w:rPr>
          <w:rFonts w:asciiTheme="majorBidi" w:eastAsia="Times New Roman" w:hAnsiTheme="majorBidi" w:cstheme="majorBidi"/>
          <w:i/>
          <w:iCs/>
        </w:rPr>
        <w:t>R</w:t>
      </w:r>
      <w:r w:rsidRPr="002A2FD5">
        <w:rPr>
          <w:rFonts w:asciiTheme="majorBidi" w:eastAsia="Times New Roman" w:hAnsiTheme="majorBidi" w:cstheme="majorBidi"/>
          <w:i/>
          <w:iCs/>
          <w:vertAlign w:val="superscript"/>
        </w:rPr>
        <w:t>snow</w:t>
      </w:r>
      <w:r w:rsidRPr="002A2FD5">
        <w:rPr>
          <w:rFonts w:ascii="Calibri" w:eastAsia="Times New Roman" w:hAnsi="Calibri" w:cs="Times New Roman"/>
          <w:i/>
          <w:iCs/>
          <w:vertAlign w:val="subscript"/>
        </w:rPr>
        <w:t>,</w:t>
      </w:r>
      <w:r w:rsidRPr="002A2FD5">
        <w:rPr>
          <w:rFonts w:ascii="Calibri" w:eastAsia="Times New Roman" w:hAnsi="Calibri" w:cs="Times New Roman"/>
          <w:i/>
          <w:iCs/>
        </w:rPr>
        <w:t>,</w:t>
      </w:r>
      <w:r w:rsidRPr="002A2FD5">
        <w:rPr>
          <w:rFonts w:ascii="Calibri" w:eastAsia="Times New Roman" w:hAnsi="Calibri" w:cs="Times New Roman"/>
          <w:i/>
          <w:iCs/>
          <w:vertAlign w:val="subscript"/>
        </w:rPr>
        <w:t xml:space="preserve"> </w:t>
      </w:r>
      <w:r w:rsidRPr="002A2FD5">
        <w:rPr>
          <w:rFonts w:asciiTheme="majorBidi" w:eastAsia="Times New Roman" w:hAnsiTheme="majorBidi" w:cstheme="majorBidi"/>
          <w:i/>
          <w:iCs/>
        </w:rPr>
        <w:t>R</w:t>
      </w:r>
      <w:r w:rsidRPr="002A2FD5">
        <w:rPr>
          <w:rFonts w:asciiTheme="majorBidi" w:eastAsia="Times New Roman" w:hAnsiTheme="majorBidi" w:cstheme="majorBidi"/>
          <w:i/>
          <w:iCs/>
          <w:vertAlign w:val="superscript"/>
        </w:rPr>
        <w:t>ice</w:t>
      </w:r>
      <w:r w:rsidRPr="002A2FD5">
        <w:rPr>
          <w:rFonts w:ascii="Calibri" w:eastAsia="Times New Roman" w:hAnsi="Calibri" w:cs="Times New Roman"/>
          <w:i/>
          <w:iCs/>
        </w:rPr>
        <w:t>,</w:t>
      </w:r>
      <w:r w:rsidRPr="002A2FD5">
        <w:rPr>
          <w:rFonts w:ascii="Calibri" w:eastAsia="Times New Roman" w:hAnsi="Calibri" w:cs="Times New Roman"/>
        </w:rPr>
        <w:t xml:space="preserve"> </w:t>
      </w:r>
      <w:r w:rsidRPr="002A2FD5">
        <w:rPr>
          <w:rFonts w:asciiTheme="majorBidi" w:eastAsia="Times New Roman" w:hAnsiTheme="majorBidi" w:cstheme="majorBidi"/>
          <w:i/>
          <w:iCs/>
        </w:rPr>
        <w:t>PP</w:t>
      </w:r>
      <w:r w:rsidRPr="002A2FD5">
        <w:rPr>
          <w:rFonts w:asciiTheme="majorBidi" w:eastAsia="Times New Roman" w:hAnsiTheme="majorBidi" w:cstheme="majorBidi"/>
          <w:i/>
          <w:iCs/>
          <w:vertAlign w:val="superscript"/>
        </w:rPr>
        <w:t>ice</w:t>
      </w:r>
      <w:r w:rsidRPr="002A2FD5">
        <w:rPr>
          <w:rFonts w:ascii="Calibri" w:eastAsia="Times New Roman" w:hAnsi="Calibri" w:cs="Times New Roman"/>
          <w:i/>
          <w:iCs/>
          <w:vertAlign w:val="subscript"/>
        </w:rPr>
        <w:t>,</w:t>
      </w:r>
      <w:r w:rsidRPr="002A2FD5">
        <w:rPr>
          <w:rFonts w:ascii="Calibri" w:eastAsia="Times New Roman" w:hAnsi="Calibri" w:cs="Times New Roman"/>
          <w:i/>
          <w:iCs/>
        </w:rPr>
        <w:t xml:space="preserve">, </w:t>
      </w:r>
      <w:r w:rsidRPr="002A2FD5">
        <w:rPr>
          <w:rFonts w:asciiTheme="majorBidi" w:eastAsia="Times New Roman" w:hAnsiTheme="majorBidi" w:cstheme="majorBidi"/>
          <w:i/>
          <w:iCs/>
        </w:rPr>
        <w:t>Md</w:t>
      </w:r>
      <w:r w:rsidRPr="002A2FD5">
        <w:rPr>
          <w:rFonts w:ascii="Calibri" w:eastAsia="Times New Roman" w:hAnsi="Calibri" w:cs="Times New Roman"/>
          <w:i/>
          <w:iCs/>
        </w:rPr>
        <w:t xml:space="preserve"> </w:t>
      </w:r>
      <w:r w:rsidRPr="002A2FD5">
        <w:rPr>
          <w:rFonts w:ascii="Calibri" w:eastAsia="Times New Roman" w:hAnsi="Calibri" w:cs="Times New Roman"/>
        </w:rPr>
        <w:t>and</w:t>
      </w:r>
      <w:r w:rsidRPr="002A2FD5">
        <w:rPr>
          <w:rFonts w:ascii="Calibri" w:eastAsia="Times New Roman" w:hAnsi="Calibri" w:cs="Times New Roman"/>
          <w:i/>
          <w:iCs/>
        </w:rPr>
        <w:t xml:space="preserve"> </w:t>
      </w:r>
      <w:r w:rsidRPr="002A2FD5">
        <w:rPr>
          <w:rFonts w:asciiTheme="majorBidi" w:eastAsia="Times New Roman" w:hAnsiTheme="majorBidi" w:cstheme="majorBidi"/>
          <w:i/>
          <w:iCs/>
        </w:rPr>
        <w:t>c</w:t>
      </w:r>
      <w:r w:rsidRPr="002A2FD5">
        <w:rPr>
          <w:rFonts w:ascii="Calibri" w:eastAsia="Times New Roman" w:hAnsi="Calibri" w:cs="Times New Roman"/>
        </w:rPr>
        <w:t xml:space="preserve"> used in Models 1 and 2</w:t>
      </w:r>
      <w:r w:rsidRPr="002A2FD5">
        <w:rPr>
          <w:rFonts w:ascii="Calibri" w:eastAsia="Times New Roman" w:hAnsi="Calibri" w:cs="Times New Roman"/>
          <w:i/>
          <w:iCs/>
        </w:rPr>
        <w:t xml:space="preserve"> </w:t>
      </w:r>
      <w:r w:rsidRPr="002A2FD5">
        <w:rPr>
          <w:rFonts w:ascii="Calibri" w:eastAsia="Times New Roman" w:hAnsi="Calibri" w:cs="Times New Roman"/>
        </w:rPr>
        <w:t>were replaced with values linked to the extent of the bare ice zone. There is therefore an approximation of the spatial variability of these parameters with distance from the ice margin included in the model. For each parameter, field measured values were plotted against distance from the ice margin and linear interpolation (point-to-point) was used to quantify relationships between each pair of points (</w:t>
      </w:r>
      <w:r w:rsidR="001E58B6">
        <w:rPr>
          <w:rFonts w:ascii="Calibri" w:eastAsia="Times New Roman" w:hAnsi="Calibri" w:cs="Times New Roman"/>
        </w:rPr>
        <w:t xml:space="preserve">Figure </w:t>
      </w:r>
      <w:r w:rsidR="0096546A">
        <w:rPr>
          <w:rFonts w:ascii="Calibri" w:eastAsia="Times New Roman" w:hAnsi="Calibri" w:cs="Times New Roman"/>
        </w:rPr>
        <w:t>5.2</w:t>
      </w:r>
      <w:r w:rsidRPr="002A2FD5">
        <w:rPr>
          <w:rFonts w:ascii="Calibri" w:eastAsia="Times New Roman" w:hAnsi="Calibri" w:cs="Times New Roman"/>
        </w:rPr>
        <w:t>). These relationships were subsequently used to update a cumulative average of the parameter values as the bare ice zone seasonally expanded and contracted. The position of the snow line was determined using melt area output from the adapted Janssen and Huybrechts (2000) runoff retention model, adapted to provide the total bare ice area for the 1600</w:t>
      </w:r>
      <w:r w:rsidR="001B7890">
        <w:rPr>
          <w:rFonts w:ascii="Calibri" w:eastAsia="Times New Roman" w:hAnsi="Calibri" w:cs="Times New Roman"/>
        </w:rPr>
        <w:t xml:space="preserve"> </w:t>
      </w:r>
      <w:r w:rsidRPr="002A2FD5">
        <w:rPr>
          <w:rFonts w:ascii="Calibri" w:eastAsia="Times New Roman" w:hAnsi="Calibri" w:cs="Times New Roman"/>
        </w:rPr>
        <w:t>km</w:t>
      </w:r>
      <w:r w:rsidRPr="002A2FD5">
        <w:rPr>
          <w:rFonts w:ascii="Calibri" w:eastAsia="Times New Roman" w:hAnsi="Calibri" w:cs="Times New Roman"/>
          <w:vertAlign w:val="superscript"/>
        </w:rPr>
        <w:t>2</w:t>
      </w:r>
      <w:r w:rsidRPr="002A2FD5">
        <w:rPr>
          <w:rFonts w:ascii="Calibri" w:eastAsia="Times New Roman" w:hAnsi="Calibri" w:cs="Times New Roman"/>
        </w:rPr>
        <w:t xml:space="preserve"> section of GrIS at Leverett Glacier. A marginal zone was also included, which was assumed to be 100m wide and with constant </w:t>
      </w:r>
      <w:r w:rsidRPr="002A2FD5">
        <w:rPr>
          <w:rFonts w:asciiTheme="majorBidi" w:eastAsia="Times New Roman" w:hAnsiTheme="majorBidi" w:cstheme="majorBidi"/>
          <w:i/>
          <w:iCs/>
        </w:rPr>
        <w:t>R</w:t>
      </w:r>
      <w:r w:rsidRPr="002A2FD5">
        <w:rPr>
          <w:rFonts w:asciiTheme="majorBidi" w:eastAsia="Times New Roman" w:hAnsiTheme="majorBidi" w:cstheme="majorBidi"/>
          <w:i/>
          <w:iCs/>
          <w:vertAlign w:val="superscript"/>
        </w:rPr>
        <w:t>snow</w:t>
      </w:r>
      <w:r w:rsidRPr="002A2FD5">
        <w:rPr>
          <w:rFonts w:ascii="Calibri" w:eastAsia="Times New Roman" w:hAnsi="Calibri" w:cs="Times New Roman"/>
          <w:i/>
          <w:iCs/>
          <w:vertAlign w:val="subscript"/>
        </w:rPr>
        <w:t>,</w:t>
      </w:r>
      <w:r w:rsidRPr="002A2FD5">
        <w:rPr>
          <w:rFonts w:ascii="Calibri" w:eastAsia="Times New Roman" w:hAnsi="Calibri" w:cs="Times New Roman"/>
          <w:i/>
          <w:iCs/>
        </w:rPr>
        <w:t>,</w:t>
      </w:r>
      <w:r w:rsidRPr="002A2FD5">
        <w:rPr>
          <w:rFonts w:ascii="Calibri" w:eastAsia="Times New Roman" w:hAnsi="Calibri" w:cs="Times New Roman"/>
          <w:i/>
          <w:iCs/>
          <w:vertAlign w:val="subscript"/>
        </w:rPr>
        <w:t xml:space="preserve"> </w:t>
      </w:r>
      <w:r w:rsidRPr="002A2FD5">
        <w:rPr>
          <w:rFonts w:asciiTheme="majorBidi" w:eastAsia="Times New Roman" w:hAnsiTheme="majorBidi" w:cstheme="majorBidi"/>
          <w:i/>
          <w:iCs/>
        </w:rPr>
        <w:t>R</w:t>
      </w:r>
      <w:r w:rsidRPr="002A2FD5">
        <w:rPr>
          <w:rFonts w:asciiTheme="majorBidi" w:eastAsia="Times New Roman" w:hAnsiTheme="majorBidi" w:cstheme="majorBidi"/>
          <w:i/>
          <w:iCs/>
          <w:vertAlign w:val="superscript"/>
        </w:rPr>
        <w:t>ice</w:t>
      </w:r>
      <w:r w:rsidRPr="002A2FD5">
        <w:rPr>
          <w:rFonts w:ascii="Calibri" w:eastAsia="Times New Roman" w:hAnsi="Calibri" w:cs="Times New Roman"/>
          <w:i/>
          <w:iCs/>
        </w:rPr>
        <w:t>,</w:t>
      </w:r>
      <w:r w:rsidRPr="002A2FD5">
        <w:rPr>
          <w:rFonts w:ascii="Calibri" w:eastAsia="Times New Roman" w:hAnsi="Calibri" w:cs="Times New Roman"/>
        </w:rPr>
        <w:t xml:space="preserve"> </w:t>
      </w:r>
      <w:r w:rsidRPr="002A2FD5">
        <w:rPr>
          <w:rFonts w:asciiTheme="majorBidi" w:eastAsia="Times New Roman" w:hAnsiTheme="majorBidi" w:cstheme="majorBidi"/>
          <w:i/>
          <w:iCs/>
        </w:rPr>
        <w:t>PP</w:t>
      </w:r>
      <w:r w:rsidRPr="002A2FD5">
        <w:rPr>
          <w:rFonts w:asciiTheme="majorBidi" w:eastAsia="Times New Roman" w:hAnsiTheme="majorBidi" w:cstheme="majorBidi"/>
          <w:i/>
          <w:iCs/>
          <w:vertAlign w:val="superscript"/>
        </w:rPr>
        <w:t>ice</w:t>
      </w:r>
      <w:r w:rsidRPr="002A2FD5">
        <w:rPr>
          <w:rFonts w:asciiTheme="majorBidi" w:eastAsia="Times New Roman" w:hAnsiTheme="majorBidi" w:cstheme="majorBidi"/>
          <w:i/>
          <w:iCs/>
          <w:vertAlign w:val="subscript"/>
        </w:rPr>
        <w:t>,</w:t>
      </w:r>
      <w:r w:rsidRPr="002A2FD5">
        <w:rPr>
          <w:rFonts w:ascii="Calibri" w:eastAsia="Times New Roman" w:hAnsi="Calibri" w:cs="Times New Roman"/>
          <w:i/>
          <w:iCs/>
        </w:rPr>
        <w:t xml:space="preserve">, </w:t>
      </w:r>
      <w:r w:rsidRPr="002A2FD5">
        <w:rPr>
          <w:rFonts w:asciiTheme="majorBidi" w:eastAsia="Times New Roman" w:hAnsiTheme="majorBidi" w:cstheme="majorBidi"/>
          <w:i/>
          <w:iCs/>
        </w:rPr>
        <w:t xml:space="preserve">Md </w:t>
      </w:r>
      <w:r w:rsidRPr="002A2FD5">
        <w:rPr>
          <w:rFonts w:ascii="Calibri" w:eastAsia="Times New Roman" w:hAnsi="Calibri" w:cs="Times New Roman"/>
        </w:rPr>
        <w:t>and</w:t>
      </w:r>
      <w:r w:rsidRPr="002A2FD5">
        <w:rPr>
          <w:rFonts w:ascii="Calibri" w:eastAsia="Times New Roman" w:hAnsi="Calibri" w:cs="Times New Roman"/>
          <w:i/>
          <w:iCs/>
        </w:rPr>
        <w:t xml:space="preserve"> </w:t>
      </w:r>
      <w:r w:rsidRPr="002A2FD5">
        <w:rPr>
          <w:rFonts w:asciiTheme="majorBidi" w:eastAsia="Times New Roman" w:hAnsiTheme="majorBidi" w:cstheme="majorBidi"/>
          <w:i/>
          <w:iCs/>
        </w:rPr>
        <w:t>c</w:t>
      </w:r>
      <w:r w:rsidRPr="002A2FD5">
        <w:rPr>
          <w:rFonts w:ascii="Calibri" w:eastAsia="Times New Roman" w:hAnsi="Calibri" w:cs="Times New Roman"/>
          <w:i/>
          <w:iCs/>
        </w:rPr>
        <w:t xml:space="preserve">, </w:t>
      </w:r>
      <w:r w:rsidRPr="002A2FD5">
        <w:rPr>
          <w:rFonts w:ascii="Calibri" w:eastAsia="Times New Roman" w:hAnsi="Calibri" w:cs="Times New Roman"/>
        </w:rPr>
        <w:t>as measured on the leveret glacier transect. The resultant model equations are represented below:</w:t>
      </w:r>
    </w:p>
    <w:p w:rsidR="00D17E39" w:rsidRPr="002A2FD5" w:rsidRDefault="00D17E39" w:rsidP="001503DC">
      <w:pPr>
        <w:spacing w:line="360" w:lineRule="auto"/>
        <w:jc w:val="center"/>
        <w:rPr>
          <w:rFonts w:asciiTheme="majorBidi" w:hAnsiTheme="majorBidi" w:cstheme="majorBidi"/>
          <w:i/>
          <w:iCs/>
        </w:rPr>
      </w:pPr>
      <w:r w:rsidRPr="002A2FD5">
        <w:rPr>
          <w:rFonts w:asciiTheme="majorBidi" w:hAnsiTheme="majorBidi" w:cstheme="majorBidi"/>
          <w:i/>
          <w:iCs/>
        </w:rPr>
        <w:t>CR</w:t>
      </w:r>
      <w:r w:rsidRPr="002A2FD5">
        <w:rPr>
          <w:rFonts w:asciiTheme="majorBidi" w:hAnsiTheme="majorBidi" w:cstheme="majorBidi"/>
          <w:i/>
          <w:iCs/>
          <w:vertAlign w:val="superscript"/>
        </w:rPr>
        <w:t>snow</w:t>
      </w:r>
      <w:r w:rsidRPr="002A2FD5">
        <w:rPr>
          <w:rFonts w:asciiTheme="majorBidi" w:hAnsiTheme="majorBidi" w:cstheme="majorBidi"/>
          <w:i/>
          <w:iCs/>
        </w:rPr>
        <w:t xml:space="preserve"> = CR</w:t>
      </w:r>
      <w:r w:rsidRPr="002A2FD5">
        <w:rPr>
          <w:rFonts w:asciiTheme="majorBidi" w:hAnsiTheme="majorBidi" w:cstheme="majorBidi"/>
          <w:i/>
          <w:iCs/>
          <w:vertAlign w:val="superscript"/>
        </w:rPr>
        <w:t>snow</w:t>
      </w:r>
      <w:r w:rsidRPr="002A2FD5">
        <w:rPr>
          <w:rFonts w:asciiTheme="majorBidi" w:hAnsiTheme="majorBidi" w:cstheme="majorBidi"/>
          <w:i/>
          <w:iCs/>
          <w:vertAlign w:val="subscript"/>
        </w:rPr>
        <w:t>margin</w:t>
      </w:r>
      <w:r w:rsidRPr="002A2FD5">
        <w:rPr>
          <w:rFonts w:asciiTheme="majorBidi" w:hAnsiTheme="majorBidi" w:cstheme="majorBidi"/>
          <w:i/>
          <w:iCs/>
        </w:rPr>
        <w:t xml:space="preserve"> +(A</w:t>
      </w:r>
      <w:r w:rsidRPr="002A2FD5">
        <w:rPr>
          <w:rFonts w:asciiTheme="majorBidi" w:hAnsiTheme="majorBidi" w:cstheme="majorBidi"/>
          <w:i/>
          <w:iCs/>
          <w:vertAlign w:val="subscript"/>
        </w:rPr>
        <w:t>bio</w:t>
      </w:r>
      <w:r w:rsidRPr="002A2FD5">
        <w:rPr>
          <w:rFonts w:asciiTheme="majorBidi" w:hAnsiTheme="majorBidi" w:cstheme="majorBidi"/>
          <w:i/>
          <w:iCs/>
        </w:rPr>
        <w:t xml:space="preserve"> (1 – i) M</w:t>
      </w:r>
      <w:r w:rsidRPr="002A2FD5">
        <w:rPr>
          <w:rFonts w:asciiTheme="majorBidi" w:hAnsiTheme="majorBidi" w:cstheme="majorBidi"/>
          <w:i/>
          <w:iCs/>
          <w:vertAlign w:val="subscript"/>
        </w:rPr>
        <w:t>d</w:t>
      </w:r>
      <w:r w:rsidRPr="002A2FD5">
        <w:rPr>
          <w:rFonts w:asciiTheme="majorBidi" w:hAnsiTheme="majorBidi" w:cstheme="majorBidi"/>
          <w:i/>
          <w:iCs/>
        </w:rPr>
        <w:t xml:space="preserve"> c R</w:t>
      </w:r>
      <w:r w:rsidRPr="002A2FD5">
        <w:rPr>
          <w:rFonts w:asciiTheme="majorBidi" w:hAnsiTheme="majorBidi" w:cstheme="majorBidi"/>
          <w:i/>
          <w:iCs/>
          <w:vertAlign w:val="superscript"/>
        </w:rPr>
        <w:t>snow</w:t>
      </w:r>
      <w:r w:rsidRPr="002A2FD5">
        <w:rPr>
          <w:rFonts w:asciiTheme="majorBidi" w:hAnsiTheme="majorBidi" w:cstheme="majorBidi"/>
          <w:i/>
          <w:iCs/>
        </w:rPr>
        <w:t xml:space="preserve"> 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t>(</w:t>
      </w:r>
      <w:r w:rsidR="001503DC">
        <w:rPr>
          <w:rFonts w:asciiTheme="majorBidi" w:hAnsiTheme="majorBidi" w:cstheme="majorBidi"/>
          <w:i/>
          <w:iCs/>
        </w:rPr>
        <w:t>5.4</w:t>
      </w:r>
      <w:r w:rsidRPr="002A2FD5">
        <w:rPr>
          <w:rFonts w:asciiTheme="majorBidi" w:hAnsiTheme="majorBidi" w:cstheme="majorBidi"/>
          <w:i/>
          <w:iCs/>
        </w:rPr>
        <w:t>)</w:t>
      </w:r>
    </w:p>
    <w:p w:rsidR="00D17E39" w:rsidRPr="002A2FD5" w:rsidRDefault="00D17E39" w:rsidP="00A533F2">
      <w:pPr>
        <w:spacing w:line="360" w:lineRule="auto"/>
        <w:jc w:val="center"/>
        <w:rPr>
          <w:rFonts w:asciiTheme="majorBidi" w:hAnsiTheme="majorBidi" w:cstheme="majorBidi"/>
          <w:i/>
          <w:iCs/>
          <w:lang w:val="it-IT"/>
        </w:rPr>
      </w:pPr>
      <w:r w:rsidRPr="002A2FD5">
        <w:rPr>
          <w:rFonts w:asciiTheme="majorBidi" w:hAnsiTheme="majorBidi" w:cstheme="majorBidi"/>
          <w:i/>
          <w:iCs/>
          <w:lang w:val="it-IT"/>
        </w:rPr>
        <w:t>CP</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 CP</w:t>
      </w:r>
      <w:r w:rsidRPr="002A2FD5">
        <w:rPr>
          <w:rFonts w:asciiTheme="majorBidi" w:hAnsiTheme="majorBidi" w:cstheme="majorBidi"/>
          <w:i/>
          <w:iCs/>
          <w:vertAlign w:val="superscript"/>
          <w:lang w:val="it-IT"/>
        </w:rPr>
        <w:t>ice</w:t>
      </w:r>
      <w:r w:rsidRPr="002A2FD5">
        <w:rPr>
          <w:rFonts w:asciiTheme="majorBidi" w:hAnsiTheme="majorBidi" w:cstheme="majorBidi"/>
          <w:i/>
          <w:iCs/>
          <w:vertAlign w:val="subscript"/>
          <w:lang w:val="it-IT"/>
        </w:rPr>
        <w:t>margin</w:t>
      </w:r>
      <w:r w:rsidRPr="002A2FD5">
        <w:rPr>
          <w:rFonts w:asciiTheme="majorBidi" w:hAnsiTheme="majorBidi" w:cstheme="majorBidi"/>
          <w:i/>
          <w:iCs/>
          <w:lang w:val="it-IT"/>
        </w:rPr>
        <w:t xml:space="preserve"> + (A</w:t>
      </w:r>
      <w:r w:rsidRPr="002A2FD5">
        <w:rPr>
          <w:rFonts w:asciiTheme="majorBidi" w:hAnsiTheme="majorBidi" w:cstheme="majorBidi"/>
          <w:i/>
          <w:iCs/>
          <w:vertAlign w:val="subscript"/>
          <w:lang w:val="it-IT"/>
        </w:rPr>
        <w:t>bio</w:t>
      </w:r>
      <w:r w:rsidRPr="002A2FD5">
        <w:rPr>
          <w:rFonts w:asciiTheme="majorBidi" w:hAnsiTheme="majorBidi" w:cstheme="majorBidi"/>
          <w:i/>
          <w:iCs/>
          <w:lang w:val="it-IT"/>
        </w:rPr>
        <w:t xml:space="preserve"> (i) M</w:t>
      </w:r>
      <w:r w:rsidRPr="002A2FD5">
        <w:rPr>
          <w:rFonts w:asciiTheme="majorBidi" w:hAnsiTheme="majorBidi" w:cstheme="majorBidi"/>
          <w:i/>
          <w:iCs/>
          <w:vertAlign w:val="subscript"/>
          <w:lang w:val="it-IT"/>
        </w:rPr>
        <w:t>d</w:t>
      </w:r>
      <w:r w:rsidRPr="002A2FD5">
        <w:rPr>
          <w:rFonts w:asciiTheme="majorBidi" w:hAnsiTheme="majorBidi" w:cstheme="majorBidi"/>
          <w:i/>
          <w:iCs/>
          <w:lang w:val="it-IT"/>
        </w:rPr>
        <w:t xml:space="preserve"> c PP</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d</w:t>
      </w:r>
      <w:r w:rsidRPr="002A2FD5">
        <w:rPr>
          <w:rFonts w:asciiTheme="majorBidi" w:hAnsiTheme="majorBidi" w:cstheme="majorBidi"/>
          <w:i/>
          <w:iCs/>
          <w:vertAlign w:val="subscript"/>
          <w:lang w:val="it-IT"/>
        </w:rPr>
        <w:t>m</w:t>
      </w:r>
      <w:r w:rsidRPr="002A2FD5">
        <w:rPr>
          <w:rFonts w:asciiTheme="majorBidi" w:hAnsiTheme="majorBidi" w:cstheme="majorBidi"/>
          <w:i/>
          <w:iCs/>
          <w:lang w:val="it-IT"/>
        </w:rPr>
        <w:t>k)</w:t>
      </w:r>
      <w:r w:rsidRPr="002A2FD5">
        <w:rPr>
          <w:rFonts w:asciiTheme="majorBidi" w:hAnsiTheme="majorBidi" w:cstheme="majorBidi"/>
          <w:i/>
          <w:iCs/>
          <w:lang w:val="it-IT"/>
        </w:rPr>
        <w:tab/>
      </w:r>
      <w:r w:rsidRPr="002A2FD5">
        <w:rPr>
          <w:rFonts w:asciiTheme="majorBidi" w:hAnsiTheme="majorBidi" w:cstheme="majorBidi"/>
          <w:i/>
          <w:iCs/>
          <w:lang w:val="it-IT"/>
        </w:rPr>
        <w:tab/>
        <w:t>(</w:t>
      </w:r>
      <w:r w:rsidR="001503DC">
        <w:rPr>
          <w:rFonts w:asciiTheme="majorBidi" w:hAnsiTheme="majorBidi" w:cstheme="majorBidi"/>
          <w:i/>
          <w:iCs/>
          <w:lang w:val="it-IT"/>
        </w:rPr>
        <w:t>5.5</w:t>
      </w:r>
      <w:r w:rsidRPr="002A2FD5">
        <w:rPr>
          <w:rFonts w:asciiTheme="majorBidi" w:hAnsiTheme="majorBidi" w:cstheme="majorBidi"/>
          <w:i/>
          <w:iCs/>
          <w:lang w:val="it-IT"/>
        </w:rPr>
        <w:t>)</w:t>
      </w:r>
    </w:p>
    <w:p w:rsidR="00D17E39" w:rsidRPr="002A2FD5" w:rsidRDefault="00D17E39" w:rsidP="00D17E39">
      <w:pPr>
        <w:spacing w:line="360" w:lineRule="auto"/>
        <w:jc w:val="center"/>
        <w:rPr>
          <w:rFonts w:asciiTheme="majorBidi" w:hAnsiTheme="majorBidi" w:cstheme="majorBidi"/>
          <w:i/>
          <w:iCs/>
          <w:lang w:val="it-IT"/>
        </w:rPr>
      </w:pPr>
      <w:r w:rsidRPr="002A2FD5">
        <w:rPr>
          <w:rFonts w:asciiTheme="majorBidi" w:hAnsiTheme="majorBidi" w:cstheme="majorBidi"/>
          <w:i/>
          <w:iCs/>
          <w:lang w:val="it-IT"/>
        </w:rPr>
        <w:lastRenderedPageBreak/>
        <w:t>C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 CR</w:t>
      </w:r>
      <w:r w:rsidRPr="002A2FD5">
        <w:rPr>
          <w:rFonts w:asciiTheme="majorBidi" w:hAnsiTheme="majorBidi" w:cstheme="majorBidi"/>
          <w:i/>
          <w:iCs/>
          <w:vertAlign w:val="superscript"/>
          <w:lang w:val="it-IT"/>
        </w:rPr>
        <w:t>ice</w:t>
      </w:r>
      <w:r w:rsidRPr="002A2FD5">
        <w:rPr>
          <w:rFonts w:asciiTheme="majorBidi" w:hAnsiTheme="majorBidi" w:cstheme="majorBidi"/>
          <w:i/>
          <w:iCs/>
          <w:vertAlign w:val="subscript"/>
          <w:lang w:val="it-IT"/>
        </w:rPr>
        <w:t>margin</w:t>
      </w:r>
      <w:r w:rsidRPr="002A2FD5">
        <w:rPr>
          <w:rFonts w:asciiTheme="majorBidi" w:hAnsiTheme="majorBidi" w:cstheme="majorBidi"/>
          <w:i/>
          <w:iCs/>
          <w:lang w:val="it-IT"/>
        </w:rPr>
        <w:t xml:space="preserve"> + (A</w:t>
      </w:r>
      <w:r w:rsidRPr="002A2FD5">
        <w:rPr>
          <w:rFonts w:asciiTheme="majorBidi" w:hAnsiTheme="majorBidi" w:cstheme="majorBidi"/>
          <w:i/>
          <w:iCs/>
          <w:vertAlign w:val="subscript"/>
          <w:lang w:val="it-IT"/>
        </w:rPr>
        <w:t>bio</w:t>
      </w:r>
      <w:r w:rsidRPr="002A2FD5">
        <w:rPr>
          <w:rFonts w:asciiTheme="majorBidi" w:hAnsiTheme="majorBidi" w:cstheme="majorBidi"/>
          <w:i/>
          <w:iCs/>
          <w:lang w:val="it-IT"/>
        </w:rPr>
        <w:t xml:space="preserve"> (i) M</w:t>
      </w:r>
      <w:r w:rsidRPr="002A2FD5">
        <w:rPr>
          <w:rFonts w:asciiTheme="majorBidi" w:hAnsiTheme="majorBidi" w:cstheme="majorBidi"/>
          <w:i/>
          <w:iCs/>
          <w:vertAlign w:val="subscript"/>
          <w:lang w:val="it-IT"/>
        </w:rPr>
        <w:t>d</w:t>
      </w:r>
      <w:r w:rsidRPr="002A2FD5">
        <w:rPr>
          <w:rFonts w:asciiTheme="majorBidi" w:hAnsiTheme="majorBidi" w:cstheme="majorBidi"/>
          <w:i/>
          <w:iCs/>
          <w:lang w:val="it-IT"/>
        </w:rPr>
        <w:t xml:space="preserve"> c 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d</w:t>
      </w:r>
      <w:r w:rsidRPr="002A2FD5">
        <w:rPr>
          <w:rFonts w:asciiTheme="majorBidi" w:hAnsiTheme="majorBidi" w:cstheme="majorBidi"/>
          <w:i/>
          <w:iCs/>
          <w:vertAlign w:val="subscript"/>
          <w:lang w:val="it-IT"/>
        </w:rPr>
        <w:t>m</w:t>
      </w:r>
      <w:r w:rsidR="001503DC">
        <w:rPr>
          <w:rFonts w:asciiTheme="majorBidi" w:hAnsiTheme="majorBidi" w:cstheme="majorBidi"/>
          <w:i/>
          <w:iCs/>
          <w:lang w:val="it-IT"/>
        </w:rPr>
        <w:t>k)</w:t>
      </w:r>
      <w:r w:rsidR="001503DC">
        <w:rPr>
          <w:rFonts w:asciiTheme="majorBidi" w:hAnsiTheme="majorBidi" w:cstheme="majorBidi"/>
          <w:i/>
          <w:iCs/>
          <w:lang w:val="it-IT"/>
        </w:rPr>
        <w:tab/>
      </w:r>
      <w:r w:rsidR="001503DC">
        <w:rPr>
          <w:rFonts w:asciiTheme="majorBidi" w:hAnsiTheme="majorBidi" w:cstheme="majorBidi"/>
          <w:i/>
          <w:iCs/>
          <w:lang w:val="it-IT"/>
        </w:rPr>
        <w:tab/>
        <w:t>(5.6</w:t>
      </w:r>
      <w:r w:rsidRPr="002A2FD5">
        <w:rPr>
          <w:rFonts w:asciiTheme="majorBidi" w:hAnsiTheme="majorBidi" w:cstheme="majorBidi"/>
          <w:i/>
          <w:iCs/>
          <w:lang w:val="it-IT"/>
        </w:rPr>
        <w:t>)</w:t>
      </w:r>
    </w:p>
    <w:p w:rsidR="00D17E39" w:rsidRPr="002A2FD5" w:rsidRDefault="00BB6BC6" w:rsidP="00D17E39">
      <w:pPr>
        <w:spacing w:line="360" w:lineRule="auto"/>
        <w:rPr>
          <w:rFonts w:asciiTheme="majorBidi" w:hAnsiTheme="majorBidi" w:cstheme="majorBidi"/>
          <w:i/>
          <w:iCs/>
        </w:rPr>
      </w:pPr>
      <w:r>
        <w:rPr>
          <w:i/>
          <w:iCs/>
        </w:rPr>
        <w:t xml:space="preserve">5.3.5.4 </w:t>
      </w:r>
      <w:r w:rsidR="00D17E39" w:rsidRPr="002A2FD5">
        <w:rPr>
          <w:i/>
          <w:iCs/>
        </w:rPr>
        <w:t>Model 4:</w:t>
      </w:r>
    </w:p>
    <w:p w:rsidR="00D17E39" w:rsidRPr="00EC4D63" w:rsidRDefault="00D17E39" w:rsidP="00D17E39">
      <w:pPr>
        <w:spacing w:line="360" w:lineRule="auto"/>
        <w:rPr>
          <w:rFonts w:asciiTheme="majorBidi" w:hAnsiTheme="majorBidi" w:cstheme="majorBidi"/>
        </w:rPr>
      </w:pPr>
      <w:r>
        <w:t>Model 4 included carbon flux contributions from surficial algal communities in addition to cryoconite. Gross photosynthesis measurements deduced from the short term were used and it was assumed that respiration and bacterial growth in the community could be accurately estimated as a fixed proportion of gross photosynthesis, according to the following formula</w:t>
      </w:r>
      <w:r w:rsidR="00816F07">
        <w:t>e</w:t>
      </w:r>
      <w:r>
        <w:t>, as supported by Yallop et al (</w:t>
      </w:r>
      <w:r w:rsidRPr="006E7E09">
        <w:rPr>
          <w:i/>
          <w:iCs/>
        </w:rPr>
        <w:t>submitted</w:t>
      </w:r>
      <w:r>
        <w:t>) and Williams and Lefévre (2008):</w:t>
      </w:r>
    </w:p>
    <w:p w:rsidR="00D17E39" w:rsidRPr="002A2FD5" w:rsidRDefault="00D17E39" w:rsidP="001503DC">
      <w:pPr>
        <w:spacing w:line="360" w:lineRule="auto"/>
        <w:jc w:val="center"/>
        <w:rPr>
          <w:rFonts w:asciiTheme="majorBidi" w:hAnsiTheme="majorBidi" w:cstheme="majorBidi"/>
          <w:i/>
          <w:iCs/>
        </w:rPr>
      </w:pPr>
      <w:r w:rsidRPr="002A2FD5">
        <w:rPr>
          <w:rFonts w:asciiTheme="majorBidi" w:hAnsiTheme="majorBidi" w:cstheme="majorBidi"/>
          <w:i/>
          <w:iCs/>
        </w:rPr>
        <w:t>R</w:t>
      </w:r>
      <w:r w:rsidRPr="002A2FD5">
        <w:rPr>
          <w:rFonts w:asciiTheme="majorBidi" w:hAnsiTheme="majorBidi" w:cstheme="majorBidi"/>
          <w:i/>
          <w:iCs/>
          <w:vertAlign w:val="superscript"/>
        </w:rPr>
        <w:t>algae</w:t>
      </w:r>
      <w:r w:rsidRPr="002A2FD5">
        <w:rPr>
          <w:rFonts w:asciiTheme="majorBidi" w:hAnsiTheme="majorBidi" w:cstheme="majorBidi"/>
          <w:i/>
          <w:iCs/>
        </w:rPr>
        <w:t xml:space="preserve"> = (9 x Bacterial Growth Rate) + 0.5 (Gross Primary Production Rate)</w:t>
      </w:r>
      <w:r w:rsidRPr="002A2FD5">
        <w:rPr>
          <w:rFonts w:asciiTheme="majorBidi" w:hAnsiTheme="majorBidi" w:cstheme="majorBidi"/>
          <w:i/>
          <w:iCs/>
        </w:rPr>
        <w:tab/>
        <w:t>(</w:t>
      </w:r>
      <w:r w:rsidR="001503DC">
        <w:rPr>
          <w:rFonts w:asciiTheme="majorBidi" w:hAnsiTheme="majorBidi" w:cstheme="majorBidi"/>
          <w:i/>
          <w:iCs/>
        </w:rPr>
        <w:t>5.7</w:t>
      </w:r>
      <w:r w:rsidRPr="002A2FD5">
        <w:rPr>
          <w:rFonts w:asciiTheme="majorBidi" w:hAnsiTheme="majorBidi" w:cstheme="majorBidi"/>
          <w:i/>
          <w:iCs/>
        </w:rPr>
        <w:t>)</w:t>
      </w:r>
    </w:p>
    <w:p w:rsidR="00D17E39" w:rsidRPr="002A2FD5" w:rsidRDefault="00D17E39" w:rsidP="00A533F2">
      <w:pPr>
        <w:spacing w:line="360" w:lineRule="auto"/>
        <w:jc w:val="center"/>
        <w:rPr>
          <w:rFonts w:asciiTheme="majorBidi" w:hAnsiTheme="majorBidi" w:cstheme="majorBidi"/>
          <w:i/>
          <w:iCs/>
        </w:rPr>
      </w:pPr>
      <w:r w:rsidRPr="002A2FD5">
        <w:rPr>
          <w:rFonts w:asciiTheme="majorBidi" w:hAnsiTheme="majorBidi" w:cstheme="majorBidi"/>
          <w:i/>
          <w:iCs/>
        </w:rPr>
        <w:t>Where Bacterial Growth Rate = 0.1 *Gross PP</w:t>
      </w:r>
      <w:r w:rsidRPr="002A2FD5">
        <w:rPr>
          <w:rFonts w:asciiTheme="majorBidi" w:hAnsiTheme="majorBidi" w:cstheme="majorBidi"/>
          <w:i/>
          <w:iCs/>
        </w:rPr>
        <w:tab/>
      </w:r>
      <w:r w:rsidRPr="002A2FD5">
        <w:rPr>
          <w:rFonts w:asciiTheme="majorBidi" w:hAnsiTheme="majorBidi" w:cstheme="majorBidi"/>
          <w:i/>
          <w:iCs/>
        </w:rPr>
        <w:tab/>
        <w:t>(</w:t>
      </w:r>
      <w:r w:rsidR="001503DC">
        <w:rPr>
          <w:rFonts w:asciiTheme="majorBidi" w:hAnsiTheme="majorBidi" w:cstheme="majorBidi"/>
          <w:i/>
          <w:iCs/>
        </w:rPr>
        <w:t>5.8</w:t>
      </w:r>
      <w:r w:rsidRPr="002A2FD5">
        <w:rPr>
          <w:rFonts w:asciiTheme="majorBidi" w:hAnsiTheme="majorBidi" w:cstheme="majorBidi"/>
          <w:i/>
          <w:iCs/>
        </w:rPr>
        <w:t>)</w:t>
      </w:r>
    </w:p>
    <w:p w:rsidR="00D17E39" w:rsidRDefault="00D17E39" w:rsidP="00D17E39">
      <w:pPr>
        <w:spacing w:line="360" w:lineRule="auto"/>
      </w:pPr>
      <w:r>
        <w:t xml:space="preserve">The existence of the algae in a thin film influenced the model formulae, since mass per unit area was negligible. The productivity of the algae was therefore directly measured per square metre of algal coverage and the term </w:t>
      </w:r>
      <w:r w:rsidRPr="00AB699C">
        <w:rPr>
          <w:rFonts w:asciiTheme="majorBidi" w:hAnsiTheme="majorBidi" w:cstheme="majorBidi"/>
          <w:i/>
          <w:iCs/>
        </w:rPr>
        <w:t>Md</w:t>
      </w:r>
      <w:r>
        <w:t xml:space="preserve"> omitted from the model equations. However, a measure of percentage cover (</w:t>
      </w:r>
      <w:r w:rsidRPr="00AB699C">
        <w:rPr>
          <w:rFonts w:asciiTheme="majorBidi" w:hAnsiTheme="majorBidi" w:cstheme="majorBidi"/>
          <w:i/>
          <w:iCs/>
        </w:rPr>
        <w:t>c</w:t>
      </w:r>
      <w:r>
        <w:t>) of the ice surface by algae was included in the model calculations, which accounts for the different spatial density of algal colonisation observed in different regions on the GrIS. The model equations for algal productivity were therefore:</w:t>
      </w:r>
    </w:p>
    <w:p w:rsidR="00D17E39" w:rsidRPr="002A2FD5" w:rsidRDefault="00D17E39" w:rsidP="00A533F2">
      <w:pPr>
        <w:spacing w:line="360" w:lineRule="auto"/>
        <w:jc w:val="center"/>
        <w:rPr>
          <w:rFonts w:asciiTheme="majorBidi" w:hAnsiTheme="majorBidi" w:cstheme="majorBidi"/>
          <w:i/>
          <w:iCs/>
        </w:rPr>
      </w:pPr>
      <w:r w:rsidRPr="002A2FD5">
        <w:rPr>
          <w:rFonts w:asciiTheme="majorBidi" w:hAnsiTheme="majorBidi" w:cstheme="majorBidi"/>
          <w:i/>
          <w:iCs/>
        </w:rPr>
        <w:t>CR</w:t>
      </w:r>
      <w:r w:rsidRPr="002A2FD5">
        <w:rPr>
          <w:rFonts w:asciiTheme="majorBidi" w:hAnsiTheme="majorBidi" w:cstheme="majorBidi"/>
          <w:i/>
          <w:iCs/>
          <w:vertAlign w:val="superscript"/>
        </w:rPr>
        <w:t>snow</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 xml:space="preserve"> (1 – i) c R</w:t>
      </w:r>
      <w:r w:rsidRPr="002A2FD5">
        <w:rPr>
          <w:rFonts w:asciiTheme="majorBidi" w:hAnsiTheme="majorBidi" w:cstheme="majorBidi"/>
          <w:i/>
          <w:iCs/>
          <w:vertAlign w:val="superscript"/>
        </w:rPr>
        <w:t>snow</w:t>
      </w:r>
      <w:r w:rsidRPr="002A2FD5">
        <w:rPr>
          <w:rFonts w:asciiTheme="majorBidi" w:hAnsiTheme="majorBidi" w:cstheme="majorBidi"/>
          <w:i/>
          <w:iCs/>
        </w:rPr>
        <w:t xml:space="preserve"> 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sidRPr="002A2FD5">
        <w:rPr>
          <w:rFonts w:asciiTheme="majorBidi" w:hAnsiTheme="majorBidi" w:cstheme="majorBidi"/>
          <w:i/>
          <w:iCs/>
        </w:rPr>
        <w:tab/>
        <w:t>(</w:t>
      </w:r>
      <w:r w:rsidR="001503DC">
        <w:rPr>
          <w:rFonts w:asciiTheme="majorBidi" w:hAnsiTheme="majorBidi" w:cstheme="majorBidi"/>
          <w:i/>
          <w:iCs/>
        </w:rPr>
        <w:t>5.9</w:t>
      </w:r>
      <w:r w:rsidRPr="002A2FD5">
        <w:rPr>
          <w:rFonts w:asciiTheme="majorBidi" w:hAnsiTheme="majorBidi" w:cstheme="majorBidi"/>
          <w:i/>
          <w:iCs/>
        </w:rPr>
        <w:t>)</w:t>
      </w:r>
    </w:p>
    <w:p w:rsidR="00D17E39" w:rsidRPr="007716D3" w:rsidRDefault="00D17E39" w:rsidP="00A533F2">
      <w:pPr>
        <w:spacing w:line="360" w:lineRule="auto"/>
        <w:jc w:val="center"/>
        <w:rPr>
          <w:rFonts w:asciiTheme="majorBidi" w:hAnsiTheme="majorBidi" w:cstheme="majorBidi"/>
          <w:i/>
          <w:iCs/>
          <w:lang w:val="it-IT"/>
        </w:rPr>
      </w:pPr>
      <w:r w:rsidRPr="007716D3">
        <w:rPr>
          <w:rFonts w:asciiTheme="majorBidi" w:hAnsiTheme="majorBidi" w:cstheme="majorBidi"/>
          <w:i/>
          <w:iCs/>
          <w:lang w:val="it-IT"/>
        </w:rPr>
        <w:t>CP</w:t>
      </w:r>
      <w:r w:rsidRPr="007716D3">
        <w:rPr>
          <w:rFonts w:asciiTheme="majorBidi" w:hAnsiTheme="majorBidi" w:cstheme="majorBidi"/>
          <w:i/>
          <w:iCs/>
          <w:vertAlign w:val="superscript"/>
          <w:lang w:val="it-IT"/>
        </w:rPr>
        <w:t>ice</w:t>
      </w:r>
      <w:r w:rsidRPr="007716D3">
        <w:rPr>
          <w:rFonts w:asciiTheme="majorBidi" w:hAnsiTheme="majorBidi" w:cstheme="majorBidi"/>
          <w:i/>
          <w:iCs/>
          <w:lang w:val="it-IT"/>
        </w:rPr>
        <w:t xml:space="preserve"> = A</w:t>
      </w:r>
      <w:r w:rsidRPr="007716D3">
        <w:rPr>
          <w:rFonts w:asciiTheme="majorBidi" w:hAnsiTheme="majorBidi" w:cstheme="majorBidi"/>
          <w:i/>
          <w:iCs/>
          <w:vertAlign w:val="subscript"/>
          <w:lang w:val="it-IT"/>
        </w:rPr>
        <w:t>bio</w:t>
      </w:r>
      <w:r w:rsidRPr="007716D3">
        <w:rPr>
          <w:rFonts w:asciiTheme="majorBidi" w:hAnsiTheme="majorBidi" w:cstheme="majorBidi"/>
          <w:i/>
          <w:iCs/>
          <w:lang w:val="it-IT"/>
        </w:rPr>
        <w:t xml:space="preserve"> (i) c PP</w:t>
      </w:r>
      <w:r w:rsidRPr="007716D3">
        <w:rPr>
          <w:rFonts w:asciiTheme="majorBidi" w:hAnsiTheme="majorBidi" w:cstheme="majorBidi"/>
          <w:i/>
          <w:iCs/>
          <w:vertAlign w:val="superscript"/>
          <w:lang w:val="it-IT"/>
        </w:rPr>
        <w:t>ice</w:t>
      </w:r>
      <w:r w:rsidRPr="007716D3">
        <w:rPr>
          <w:rFonts w:asciiTheme="majorBidi" w:hAnsiTheme="majorBidi" w:cstheme="majorBidi"/>
          <w:i/>
          <w:iCs/>
          <w:lang w:val="it-IT"/>
        </w:rPr>
        <w:t xml:space="preserve"> d</w:t>
      </w:r>
      <w:r w:rsidRPr="007716D3">
        <w:rPr>
          <w:rFonts w:asciiTheme="majorBidi" w:hAnsiTheme="majorBidi" w:cstheme="majorBidi"/>
          <w:i/>
          <w:iCs/>
          <w:vertAlign w:val="subscript"/>
          <w:lang w:val="it-IT"/>
        </w:rPr>
        <w:t>m</w:t>
      </w:r>
      <w:r w:rsidRPr="007716D3">
        <w:rPr>
          <w:rFonts w:asciiTheme="majorBidi" w:hAnsiTheme="majorBidi" w:cstheme="majorBidi"/>
          <w:i/>
          <w:iCs/>
          <w:lang w:val="it-IT"/>
        </w:rPr>
        <w:t>k</w:t>
      </w:r>
      <w:r w:rsidRPr="007716D3">
        <w:rPr>
          <w:rFonts w:asciiTheme="majorBidi" w:hAnsiTheme="majorBidi" w:cstheme="majorBidi"/>
          <w:i/>
          <w:iCs/>
          <w:lang w:val="it-IT"/>
        </w:rPr>
        <w:tab/>
      </w:r>
      <w:r w:rsidRPr="007716D3">
        <w:rPr>
          <w:rFonts w:asciiTheme="majorBidi" w:hAnsiTheme="majorBidi" w:cstheme="majorBidi"/>
          <w:i/>
          <w:iCs/>
          <w:lang w:val="it-IT"/>
        </w:rPr>
        <w:tab/>
        <w:t>(</w:t>
      </w:r>
      <w:r w:rsidR="001503DC" w:rsidRPr="007716D3">
        <w:rPr>
          <w:rFonts w:asciiTheme="majorBidi" w:hAnsiTheme="majorBidi" w:cstheme="majorBidi"/>
          <w:i/>
          <w:iCs/>
          <w:lang w:val="it-IT"/>
        </w:rPr>
        <w:t>5.10</w:t>
      </w:r>
      <w:r w:rsidRPr="007716D3">
        <w:rPr>
          <w:rFonts w:asciiTheme="majorBidi" w:hAnsiTheme="majorBidi" w:cstheme="majorBidi"/>
          <w:i/>
          <w:iCs/>
          <w:lang w:val="it-IT"/>
        </w:rPr>
        <w:t>)</w:t>
      </w:r>
    </w:p>
    <w:p w:rsidR="00D17E39" w:rsidRPr="002A2FD5" w:rsidRDefault="00D17E39" w:rsidP="00A533F2">
      <w:pPr>
        <w:spacing w:line="360" w:lineRule="auto"/>
        <w:jc w:val="center"/>
        <w:rPr>
          <w:rFonts w:asciiTheme="majorBidi" w:hAnsiTheme="majorBidi" w:cstheme="majorBidi"/>
          <w:i/>
          <w:iCs/>
          <w:lang w:val="it-IT"/>
        </w:rPr>
      </w:pPr>
      <w:r w:rsidRPr="002A2FD5">
        <w:rPr>
          <w:rFonts w:asciiTheme="majorBidi" w:hAnsiTheme="majorBidi" w:cstheme="majorBidi"/>
          <w:i/>
          <w:iCs/>
          <w:lang w:val="it-IT"/>
        </w:rPr>
        <w:t>C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 A</w:t>
      </w:r>
      <w:r w:rsidRPr="002A2FD5">
        <w:rPr>
          <w:rFonts w:asciiTheme="majorBidi" w:hAnsiTheme="majorBidi" w:cstheme="majorBidi"/>
          <w:i/>
          <w:iCs/>
          <w:vertAlign w:val="subscript"/>
          <w:lang w:val="it-IT"/>
        </w:rPr>
        <w:t>bio</w:t>
      </w:r>
      <w:r w:rsidRPr="002A2FD5">
        <w:rPr>
          <w:rFonts w:asciiTheme="majorBidi" w:hAnsiTheme="majorBidi" w:cstheme="majorBidi"/>
          <w:i/>
          <w:iCs/>
          <w:lang w:val="it-IT"/>
        </w:rPr>
        <w:t xml:space="preserve"> (i) c R</w:t>
      </w:r>
      <w:r w:rsidRPr="002A2FD5">
        <w:rPr>
          <w:rFonts w:asciiTheme="majorBidi" w:hAnsiTheme="majorBidi" w:cstheme="majorBidi"/>
          <w:i/>
          <w:iCs/>
          <w:vertAlign w:val="superscript"/>
          <w:lang w:val="it-IT"/>
        </w:rPr>
        <w:t>ice</w:t>
      </w:r>
      <w:r w:rsidRPr="002A2FD5">
        <w:rPr>
          <w:rFonts w:asciiTheme="majorBidi" w:hAnsiTheme="majorBidi" w:cstheme="majorBidi"/>
          <w:i/>
          <w:iCs/>
          <w:lang w:val="it-IT"/>
        </w:rPr>
        <w:t xml:space="preserve"> d</w:t>
      </w:r>
      <w:r w:rsidRPr="002A2FD5">
        <w:rPr>
          <w:rFonts w:asciiTheme="majorBidi" w:hAnsiTheme="majorBidi" w:cstheme="majorBidi"/>
          <w:i/>
          <w:iCs/>
          <w:vertAlign w:val="subscript"/>
          <w:lang w:val="it-IT"/>
        </w:rPr>
        <w:t>m</w:t>
      </w:r>
      <w:r w:rsidRPr="002A2FD5">
        <w:rPr>
          <w:rFonts w:asciiTheme="majorBidi" w:hAnsiTheme="majorBidi" w:cstheme="majorBidi"/>
          <w:i/>
          <w:iCs/>
          <w:lang w:val="it-IT"/>
        </w:rPr>
        <w:t>k</w:t>
      </w:r>
      <w:r w:rsidRPr="002A2FD5">
        <w:rPr>
          <w:rFonts w:asciiTheme="majorBidi" w:hAnsiTheme="majorBidi" w:cstheme="majorBidi"/>
          <w:i/>
          <w:iCs/>
          <w:lang w:val="it-IT"/>
        </w:rPr>
        <w:tab/>
      </w:r>
      <w:r w:rsidRPr="002A2FD5">
        <w:rPr>
          <w:rFonts w:asciiTheme="majorBidi" w:hAnsiTheme="majorBidi" w:cstheme="majorBidi"/>
          <w:i/>
          <w:iCs/>
          <w:lang w:val="it-IT"/>
        </w:rPr>
        <w:tab/>
        <w:t>(</w:t>
      </w:r>
      <w:r w:rsidR="001503DC">
        <w:rPr>
          <w:rFonts w:asciiTheme="majorBidi" w:hAnsiTheme="majorBidi" w:cstheme="majorBidi"/>
          <w:i/>
          <w:iCs/>
          <w:lang w:val="it-IT"/>
        </w:rPr>
        <w:t>5.11</w:t>
      </w:r>
      <w:r w:rsidRPr="002A2FD5">
        <w:rPr>
          <w:rFonts w:asciiTheme="majorBidi" w:hAnsiTheme="majorBidi" w:cstheme="majorBidi"/>
          <w:i/>
          <w:iCs/>
          <w:lang w:val="it-IT"/>
        </w:rPr>
        <w:t>)</w:t>
      </w:r>
    </w:p>
    <w:p w:rsidR="00D17E39" w:rsidRDefault="00D17E39" w:rsidP="00D17E39">
      <w:pPr>
        <w:spacing w:line="360" w:lineRule="auto"/>
      </w:pPr>
      <w:r>
        <w:t>In Model 4, the carbon flux for both cryoconite and surficial algal ecosystems were calculated for the section of ice sheet described in models 2 and 3. Production in a 100</w:t>
      </w:r>
      <w:r w:rsidR="001B7890">
        <w:t xml:space="preserve"> </w:t>
      </w:r>
      <w:r>
        <w:t>m marginal zone was also included. The resulting model equations were as follows:</w:t>
      </w:r>
    </w:p>
    <w:p w:rsidR="00D17E39" w:rsidRPr="002A2FD5" w:rsidRDefault="00D17E39" w:rsidP="00A533F2">
      <w:pPr>
        <w:spacing w:line="360" w:lineRule="auto"/>
        <w:jc w:val="center"/>
        <w:rPr>
          <w:rFonts w:asciiTheme="majorBidi" w:hAnsiTheme="majorBidi" w:cstheme="majorBidi"/>
          <w:i/>
          <w:iCs/>
        </w:rPr>
      </w:pPr>
      <w:r w:rsidRPr="002A2FD5">
        <w:rPr>
          <w:rFonts w:asciiTheme="majorBidi" w:hAnsiTheme="majorBidi" w:cstheme="majorBidi"/>
          <w:i/>
          <w:iCs/>
        </w:rPr>
        <w:t>CR</w:t>
      </w:r>
      <w:r w:rsidRPr="002A2FD5">
        <w:rPr>
          <w:rFonts w:asciiTheme="majorBidi" w:hAnsiTheme="majorBidi" w:cstheme="majorBidi"/>
          <w:i/>
          <w:iCs/>
          <w:vertAlign w:val="superscript"/>
        </w:rPr>
        <w:t>snow</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1-i)Md</w:t>
      </w:r>
      <w:r w:rsidRPr="002A2FD5">
        <w:rPr>
          <w:rFonts w:asciiTheme="majorBidi" w:hAnsiTheme="majorBidi" w:cstheme="majorBidi"/>
          <w:i/>
          <w:iCs/>
          <w:vertAlign w:val="subscript"/>
        </w:rPr>
        <w:t>cryo</w:t>
      </w:r>
      <w:r w:rsidRPr="002A2FD5">
        <w:rPr>
          <w:rFonts w:asciiTheme="majorBidi" w:hAnsiTheme="majorBidi" w:cstheme="majorBidi"/>
          <w:i/>
          <w:iCs/>
        </w:rPr>
        <w:t>c</w:t>
      </w:r>
      <w:r w:rsidRPr="002A2FD5">
        <w:rPr>
          <w:rFonts w:asciiTheme="majorBidi" w:hAnsiTheme="majorBidi" w:cstheme="majorBidi"/>
          <w:i/>
          <w:iCs/>
          <w:vertAlign w:val="subscript"/>
        </w:rPr>
        <w:t>cryo</w:t>
      </w:r>
      <w:r w:rsidRPr="002A2FD5">
        <w:rPr>
          <w:rFonts w:asciiTheme="majorBidi" w:hAnsiTheme="majorBidi" w:cstheme="majorBidi"/>
          <w:i/>
          <w:iCs/>
        </w:rPr>
        <w:t>R</w:t>
      </w:r>
      <w:r w:rsidRPr="002A2FD5">
        <w:rPr>
          <w:rFonts w:asciiTheme="majorBidi" w:hAnsiTheme="majorBidi" w:cstheme="majorBidi"/>
          <w:i/>
          <w:iCs/>
          <w:vertAlign w:val="superscript"/>
        </w:rPr>
        <w:t>snow</w:t>
      </w:r>
      <w:r w:rsidRPr="002A2FD5">
        <w:rPr>
          <w:rFonts w:asciiTheme="majorBidi" w:hAnsiTheme="majorBidi" w:cstheme="majorBidi"/>
          <w:i/>
          <w:iCs/>
          <w:vertAlign w:val="subscript"/>
        </w:rPr>
        <w:t>cryo</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rPr>
        <w:t>(1-i c</w:t>
      </w:r>
      <w:r w:rsidRPr="002A2FD5">
        <w:rPr>
          <w:rFonts w:asciiTheme="majorBidi" w:hAnsiTheme="majorBidi" w:cstheme="majorBidi"/>
          <w:i/>
          <w:iCs/>
          <w:vertAlign w:val="subscript"/>
        </w:rPr>
        <w:t>alg</w:t>
      </w:r>
      <w:r w:rsidRPr="002A2FD5">
        <w:rPr>
          <w:rFonts w:asciiTheme="majorBidi" w:hAnsiTheme="majorBidi" w:cstheme="majorBidi"/>
          <w:i/>
          <w:iCs/>
        </w:rPr>
        <w:t>R</w:t>
      </w:r>
      <w:r w:rsidRPr="002A2FD5">
        <w:rPr>
          <w:rFonts w:asciiTheme="majorBidi" w:hAnsiTheme="majorBidi" w:cstheme="majorBidi"/>
          <w:i/>
          <w:iCs/>
          <w:vertAlign w:val="superscript"/>
        </w:rPr>
        <w:t>snow</w:t>
      </w:r>
      <w:r w:rsidRPr="002A2FD5">
        <w:rPr>
          <w:rFonts w:asciiTheme="majorBidi" w:hAnsiTheme="majorBidi" w:cstheme="majorBidi"/>
          <w:i/>
          <w:iCs/>
          <w:vertAlign w:val="subscript"/>
        </w:rPr>
        <w:t>al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vertAlign w:val="superscript"/>
        </w:rPr>
        <w:t>marg</w:t>
      </w:r>
      <w:r w:rsidRPr="002A2FD5">
        <w:rPr>
          <w:rFonts w:asciiTheme="majorBidi" w:hAnsiTheme="majorBidi" w:cstheme="majorBidi"/>
          <w:i/>
          <w:iCs/>
        </w:rPr>
        <w:t>Md</w:t>
      </w:r>
      <w:r w:rsidRPr="002A2FD5">
        <w:rPr>
          <w:rFonts w:asciiTheme="majorBidi" w:hAnsiTheme="majorBidi" w:cstheme="majorBidi"/>
          <w:i/>
          <w:iCs/>
          <w:vertAlign w:val="subscript"/>
        </w:rPr>
        <w:t>marg</w:t>
      </w:r>
      <w:r w:rsidRPr="002A2FD5">
        <w:rPr>
          <w:rFonts w:asciiTheme="majorBidi" w:hAnsiTheme="majorBidi" w:cstheme="majorBidi"/>
          <w:i/>
          <w:iCs/>
        </w:rPr>
        <w:t>c</w:t>
      </w:r>
      <w:r w:rsidRPr="002A2FD5">
        <w:rPr>
          <w:rFonts w:asciiTheme="majorBidi" w:hAnsiTheme="majorBidi" w:cstheme="majorBidi"/>
          <w:i/>
          <w:iCs/>
          <w:vertAlign w:val="subscript"/>
        </w:rPr>
        <w:t>marg</w:t>
      </w:r>
      <w:r w:rsidRPr="002A2FD5">
        <w:rPr>
          <w:rFonts w:asciiTheme="majorBidi" w:hAnsiTheme="majorBidi" w:cstheme="majorBidi"/>
          <w:i/>
          <w:iCs/>
        </w:rPr>
        <w:t>R</w:t>
      </w:r>
      <w:r w:rsidRPr="002A2FD5">
        <w:rPr>
          <w:rFonts w:asciiTheme="majorBidi" w:hAnsiTheme="majorBidi" w:cstheme="majorBidi"/>
          <w:i/>
          <w:iCs/>
          <w:vertAlign w:val="subscript"/>
        </w:rPr>
        <w:t>mar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sidRPr="002A2FD5">
        <w:rPr>
          <w:rFonts w:asciiTheme="majorBidi" w:hAnsiTheme="majorBidi" w:cstheme="majorBidi"/>
          <w:i/>
          <w:iCs/>
        </w:rPr>
        <w:tab/>
        <w:t>(</w:t>
      </w:r>
      <w:r w:rsidR="001503DC">
        <w:rPr>
          <w:rFonts w:asciiTheme="majorBidi" w:hAnsiTheme="majorBidi" w:cstheme="majorBidi"/>
          <w:i/>
          <w:iCs/>
        </w:rPr>
        <w:t>5.12</w:t>
      </w:r>
      <w:r w:rsidRPr="002A2FD5">
        <w:rPr>
          <w:rFonts w:asciiTheme="majorBidi" w:hAnsiTheme="majorBidi" w:cstheme="majorBidi"/>
          <w:i/>
          <w:iCs/>
        </w:rPr>
        <w:t>)</w:t>
      </w:r>
    </w:p>
    <w:p w:rsidR="00D17E39" w:rsidRPr="002A2FD5" w:rsidRDefault="00D17E39" w:rsidP="00A533F2">
      <w:pPr>
        <w:spacing w:line="360" w:lineRule="auto"/>
        <w:jc w:val="center"/>
        <w:rPr>
          <w:rFonts w:asciiTheme="majorBidi" w:hAnsiTheme="majorBidi" w:cstheme="majorBidi"/>
          <w:i/>
          <w:iCs/>
          <w:vertAlign w:val="superscript"/>
        </w:rPr>
      </w:pPr>
      <w:r w:rsidRPr="002A2FD5">
        <w:rPr>
          <w:rFonts w:asciiTheme="majorBidi" w:hAnsiTheme="majorBidi" w:cstheme="majorBidi"/>
          <w:i/>
          <w:iCs/>
        </w:rPr>
        <w:t>CP</w:t>
      </w:r>
      <w:r w:rsidRPr="002A2FD5">
        <w:rPr>
          <w:rFonts w:asciiTheme="majorBidi" w:hAnsiTheme="majorBidi" w:cstheme="majorBidi"/>
          <w:i/>
          <w:iCs/>
          <w:vertAlign w:val="superscript"/>
        </w:rPr>
        <w:t>ice</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i)Md</w:t>
      </w:r>
      <w:r w:rsidRPr="002A2FD5">
        <w:rPr>
          <w:rFonts w:asciiTheme="majorBidi" w:hAnsiTheme="majorBidi" w:cstheme="majorBidi"/>
          <w:i/>
          <w:iCs/>
          <w:vertAlign w:val="subscript"/>
        </w:rPr>
        <w:t>cryo</w:t>
      </w:r>
      <w:r w:rsidRPr="002A2FD5">
        <w:rPr>
          <w:rFonts w:asciiTheme="majorBidi" w:hAnsiTheme="majorBidi" w:cstheme="majorBidi"/>
          <w:i/>
          <w:iCs/>
        </w:rPr>
        <w:t>c</w:t>
      </w:r>
      <w:r w:rsidRPr="002A2FD5">
        <w:rPr>
          <w:rFonts w:asciiTheme="majorBidi" w:hAnsiTheme="majorBidi" w:cstheme="majorBidi"/>
          <w:i/>
          <w:iCs/>
          <w:vertAlign w:val="subscript"/>
        </w:rPr>
        <w:t>cryo</w:t>
      </w:r>
      <w:r w:rsidRPr="002A2FD5">
        <w:rPr>
          <w:rFonts w:asciiTheme="majorBidi" w:hAnsiTheme="majorBidi" w:cstheme="majorBidi"/>
          <w:i/>
          <w:iCs/>
        </w:rPr>
        <w:t>PP</w:t>
      </w:r>
      <w:r w:rsidRPr="002A2FD5">
        <w:rPr>
          <w:rFonts w:asciiTheme="majorBidi" w:hAnsiTheme="majorBidi" w:cstheme="majorBidi"/>
          <w:i/>
          <w:iCs/>
          <w:vertAlign w:val="superscript"/>
        </w:rPr>
        <w:t>ice</w:t>
      </w:r>
      <w:r w:rsidRPr="002A2FD5">
        <w:rPr>
          <w:rFonts w:asciiTheme="majorBidi" w:hAnsiTheme="majorBidi" w:cstheme="majorBidi"/>
          <w:i/>
          <w:iCs/>
          <w:vertAlign w:val="subscript"/>
        </w:rPr>
        <w:t>cryo</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rPr>
        <w:t>(i)c</w:t>
      </w:r>
      <w:r w:rsidRPr="002A2FD5">
        <w:rPr>
          <w:rFonts w:asciiTheme="majorBidi" w:hAnsiTheme="majorBidi" w:cstheme="majorBidi"/>
          <w:i/>
          <w:iCs/>
          <w:vertAlign w:val="subscript"/>
        </w:rPr>
        <w:t>alg</w:t>
      </w:r>
      <w:r w:rsidRPr="002A2FD5">
        <w:rPr>
          <w:rFonts w:asciiTheme="majorBidi" w:hAnsiTheme="majorBidi" w:cstheme="majorBidi"/>
          <w:i/>
          <w:iCs/>
        </w:rPr>
        <w:t>PP</w:t>
      </w:r>
      <w:r w:rsidRPr="002A2FD5">
        <w:rPr>
          <w:rFonts w:asciiTheme="majorBidi" w:hAnsiTheme="majorBidi" w:cstheme="majorBidi"/>
          <w:i/>
          <w:iCs/>
          <w:vertAlign w:val="superscript"/>
        </w:rPr>
        <w:t>ice</w:t>
      </w:r>
      <w:r w:rsidRPr="002A2FD5">
        <w:rPr>
          <w:rFonts w:asciiTheme="majorBidi" w:hAnsiTheme="majorBidi" w:cstheme="majorBidi"/>
          <w:i/>
          <w:iCs/>
          <w:vertAlign w:val="subscript"/>
        </w:rPr>
        <w:t>al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vertAlign w:val="superscript"/>
        </w:rPr>
        <w:t>marg</w:t>
      </w:r>
      <w:r w:rsidRPr="002A2FD5">
        <w:rPr>
          <w:rFonts w:asciiTheme="majorBidi" w:hAnsiTheme="majorBidi" w:cstheme="majorBidi"/>
          <w:i/>
          <w:iCs/>
        </w:rPr>
        <w:t>Md</w:t>
      </w:r>
      <w:r w:rsidRPr="002A2FD5">
        <w:rPr>
          <w:rFonts w:asciiTheme="majorBidi" w:hAnsiTheme="majorBidi" w:cstheme="majorBidi"/>
          <w:i/>
          <w:iCs/>
          <w:vertAlign w:val="subscript"/>
        </w:rPr>
        <w:t>marg</w:t>
      </w:r>
      <w:r w:rsidRPr="002A2FD5">
        <w:rPr>
          <w:rFonts w:asciiTheme="majorBidi" w:hAnsiTheme="majorBidi" w:cstheme="majorBidi"/>
          <w:i/>
          <w:iCs/>
        </w:rPr>
        <w:t>c</w:t>
      </w:r>
      <w:r w:rsidRPr="002A2FD5">
        <w:rPr>
          <w:rFonts w:asciiTheme="majorBidi" w:hAnsiTheme="majorBidi" w:cstheme="majorBidi"/>
          <w:i/>
          <w:iCs/>
          <w:vertAlign w:val="subscript"/>
        </w:rPr>
        <w:t>marg</w:t>
      </w:r>
      <w:r w:rsidRPr="002A2FD5">
        <w:rPr>
          <w:rFonts w:asciiTheme="majorBidi" w:hAnsiTheme="majorBidi" w:cstheme="majorBidi"/>
          <w:i/>
          <w:iCs/>
        </w:rPr>
        <w:t>PP</w:t>
      </w:r>
      <w:r w:rsidRPr="002A2FD5">
        <w:rPr>
          <w:rFonts w:asciiTheme="majorBidi" w:hAnsiTheme="majorBidi" w:cstheme="majorBidi"/>
          <w:i/>
          <w:iCs/>
          <w:vertAlign w:val="subscript"/>
        </w:rPr>
        <w:t>mar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sidRPr="002A2FD5">
        <w:rPr>
          <w:rFonts w:asciiTheme="majorBidi" w:hAnsiTheme="majorBidi" w:cstheme="majorBidi"/>
          <w:i/>
          <w:iCs/>
        </w:rPr>
        <w:tab/>
        <w:t xml:space="preserve"> (</w:t>
      </w:r>
      <w:r w:rsidR="001503DC">
        <w:rPr>
          <w:rFonts w:asciiTheme="majorBidi" w:hAnsiTheme="majorBidi" w:cstheme="majorBidi"/>
          <w:i/>
          <w:iCs/>
        </w:rPr>
        <w:t>5.13</w:t>
      </w:r>
      <w:r w:rsidRPr="002A2FD5">
        <w:rPr>
          <w:rFonts w:asciiTheme="majorBidi" w:hAnsiTheme="majorBidi" w:cstheme="majorBidi"/>
          <w:i/>
          <w:iCs/>
        </w:rPr>
        <w:t>)</w:t>
      </w:r>
    </w:p>
    <w:p w:rsidR="00D17E39" w:rsidRDefault="00D17E39" w:rsidP="00A533F2">
      <w:pPr>
        <w:spacing w:line="360" w:lineRule="auto"/>
        <w:jc w:val="center"/>
        <w:rPr>
          <w:rFonts w:asciiTheme="majorBidi" w:hAnsiTheme="majorBidi" w:cstheme="majorBidi"/>
          <w:i/>
          <w:iCs/>
        </w:rPr>
      </w:pPr>
      <w:r w:rsidRPr="002A2FD5">
        <w:rPr>
          <w:rFonts w:asciiTheme="majorBidi" w:hAnsiTheme="majorBidi" w:cstheme="majorBidi"/>
          <w:i/>
          <w:iCs/>
        </w:rPr>
        <w:t>CR</w:t>
      </w:r>
      <w:r w:rsidRPr="002A2FD5">
        <w:rPr>
          <w:rFonts w:asciiTheme="majorBidi" w:hAnsiTheme="majorBidi" w:cstheme="majorBidi"/>
          <w:i/>
          <w:iCs/>
          <w:vertAlign w:val="superscript"/>
        </w:rPr>
        <w:t>ice</w:t>
      </w:r>
      <w:r w:rsidRPr="002A2FD5">
        <w:rPr>
          <w:rFonts w:asciiTheme="majorBidi" w:hAnsiTheme="majorBidi" w:cstheme="majorBidi"/>
          <w:i/>
          <w:iCs/>
        </w:rPr>
        <w:t xml:space="preserve"> = (A</w:t>
      </w:r>
      <w:r w:rsidRPr="002A2FD5">
        <w:rPr>
          <w:rFonts w:asciiTheme="majorBidi" w:hAnsiTheme="majorBidi" w:cstheme="majorBidi"/>
          <w:i/>
          <w:iCs/>
          <w:vertAlign w:val="subscript"/>
        </w:rPr>
        <w:t>bio</w:t>
      </w:r>
      <w:r w:rsidRPr="002A2FD5">
        <w:rPr>
          <w:rFonts w:asciiTheme="majorBidi" w:hAnsiTheme="majorBidi" w:cstheme="majorBidi"/>
          <w:i/>
          <w:iCs/>
        </w:rPr>
        <w:t>(i)Md</w:t>
      </w:r>
      <w:r w:rsidRPr="002A2FD5">
        <w:rPr>
          <w:rFonts w:asciiTheme="majorBidi" w:hAnsiTheme="majorBidi" w:cstheme="majorBidi"/>
          <w:i/>
          <w:iCs/>
          <w:vertAlign w:val="subscript"/>
        </w:rPr>
        <w:t>cryo</w:t>
      </w:r>
      <w:r w:rsidRPr="002A2FD5">
        <w:rPr>
          <w:rFonts w:asciiTheme="majorBidi" w:hAnsiTheme="majorBidi" w:cstheme="majorBidi"/>
          <w:i/>
          <w:iCs/>
        </w:rPr>
        <w:t>c</w:t>
      </w:r>
      <w:r w:rsidRPr="002A2FD5">
        <w:rPr>
          <w:rFonts w:asciiTheme="majorBidi" w:hAnsiTheme="majorBidi" w:cstheme="majorBidi"/>
          <w:i/>
          <w:iCs/>
          <w:vertAlign w:val="subscript"/>
        </w:rPr>
        <w:t>cryo</w:t>
      </w:r>
      <w:r w:rsidRPr="002A2FD5">
        <w:rPr>
          <w:rFonts w:asciiTheme="majorBidi" w:hAnsiTheme="majorBidi" w:cstheme="majorBidi"/>
          <w:i/>
          <w:iCs/>
        </w:rPr>
        <w:t>R</w:t>
      </w:r>
      <w:r w:rsidRPr="002A2FD5">
        <w:rPr>
          <w:rFonts w:asciiTheme="majorBidi" w:hAnsiTheme="majorBidi" w:cstheme="majorBidi"/>
          <w:i/>
          <w:iCs/>
          <w:vertAlign w:val="superscript"/>
        </w:rPr>
        <w:t>ice</w:t>
      </w:r>
      <w:r w:rsidRPr="002A2FD5">
        <w:rPr>
          <w:rFonts w:asciiTheme="majorBidi" w:hAnsiTheme="majorBidi" w:cstheme="majorBidi"/>
          <w:i/>
          <w:iCs/>
          <w:vertAlign w:val="subscript"/>
        </w:rPr>
        <w:t>cryo</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rPr>
        <w:t>(i)c</w:t>
      </w:r>
      <w:r w:rsidRPr="002A2FD5">
        <w:rPr>
          <w:rFonts w:asciiTheme="majorBidi" w:hAnsiTheme="majorBidi" w:cstheme="majorBidi"/>
          <w:i/>
          <w:iCs/>
          <w:vertAlign w:val="subscript"/>
        </w:rPr>
        <w:t>alg</w:t>
      </w:r>
      <w:r w:rsidRPr="002A2FD5">
        <w:rPr>
          <w:rFonts w:asciiTheme="majorBidi" w:hAnsiTheme="majorBidi" w:cstheme="majorBidi"/>
          <w:i/>
          <w:iCs/>
        </w:rPr>
        <w:t>R</w:t>
      </w:r>
      <w:r w:rsidRPr="002A2FD5">
        <w:rPr>
          <w:rFonts w:asciiTheme="majorBidi" w:hAnsiTheme="majorBidi" w:cstheme="majorBidi"/>
          <w:i/>
          <w:iCs/>
          <w:vertAlign w:val="superscript"/>
        </w:rPr>
        <w:t>ice</w:t>
      </w:r>
      <w:r w:rsidRPr="002A2FD5">
        <w:rPr>
          <w:rFonts w:asciiTheme="majorBidi" w:hAnsiTheme="majorBidi" w:cstheme="majorBidi"/>
          <w:i/>
          <w:iCs/>
          <w:vertAlign w:val="subscript"/>
        </w:rPr>
        <w:t>al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A</w:t>
      </w:r>
      <w:r w:rsidRPr="002A2FD5">
        <w:rPr>
          <w:rFonts w:asciiTheme="majorBidi" w:hAnsiTheme="majorBidi" w:cstheme="majorBidi"/>
          <w:i/>
          <w:iCs/>
          <w:vertAlign w:val="subscript"/>
        </w:rPr>
        <w:t>bio</w:t>
      </w:r>
      <w:r w:rsidRPr="002A2FD5">
        <w:rPr>
          <w:rFonts w:asciiTheme="majorBidi" w:hAnsiTheme="majorBidi" w:cstheme="majorBidi"/>
          <w:i/>
          <w:iCs/>
          <w:vertAlign w:val="superscript"/>
        </w:rPr>
        <w:t>marg</w:t>
      </w:r>
      <w:r w:rsidRPr="002A2FD5">
        <w:rPr>
          <w:rFonts w:asciiTheme="majorBidi" w:hAnsiTheme="majorBidi" w:cstheme="majorBidi"/>
          <w:i/>
          <w:iCs/>
        </w:rPr>
        <w:t xml:space="preserve"> Md</w:t>
      </w:r>
      <w:r w:rsidRPr="002A2FD5">
        <w:rPr>
          <w:rFonts w:asciiTheme="majorBidi" w:hAnsiTheme="majorBidi" w:cstheme="majorBidi"/>
          <w:i/>
          <w:iCs/>
          <w:vertAlign w:val="subscript"/>
        </w:rPr>
        <w:t>marg</w:t>
      </w:r>
      <w:r w:rsidRPr="002A2FD5">
        <w:rPr>
          <w:rFonts w:asciiTheme="majorBidi" w:hAnsiTheme="majorBidi" w:cstheme="majorBidi"/>
          <w:i/>
          <w:iCs/>
        </w:rPr>
        <w:t>c</w:t>
      </w:r>
      <w:r w:rsidRPr="002A2FD5">
        <w:rPr>
          <w:rFonts w:asciiTheme="majorBidi" w:hAnsiTheme="majorBidi" w:cstheme="majorBidi"/>
          <w:i/>
          <w:iCs/>
          <w:vertAlign w:val="subscript"/>
        </w:rPr>
        <w:t>marg</w:t>
      </w:r>
      <w:r w:rsidRPr="002A2FD5">
        <w:rPr>
          <w:rFonts w:asciiTheme="majorBidi" w:hAnsiTheme="majorBidi" w:cstheme="majorBidi"/>
          <w:i/>
          <w:iCs/>
        </w:rPr>
        <w:t>R</w:t>
      </w:r>
      <w:r w:rsidRPr="002A2FD5">
        <w:rPr>
          <w:rFonts w:asciiTheme="majorBidi" w:hAnsiTheme="majorBidi" w:cstheme="majorBidi"/>
          <w:i/>
          <w:iCs/>
          <w:vertAlign w:val="subscript"/>
        </w:rPr>
        <w:t>marg</w:t>
      </w:r>
      <w:r w:rsidRPr="002A2FD5">
        <w:rPr>
          <w:rFonts w:asciiTheme="majorBidi" w:hAnsiTheme="majorBidi" w:cstheme="majorBidi"/>
          <w:i/>
          <w:iCs/>
        </w:rPr>
        <w:t>d</w:t>
      </w:r>
      <w:r w:rsidRPr="002A2FD5">
        <w:rPr>
          <w:rFonts w:asciiTheme="majorBidi" w:hAnsiTheme="majorBidi" w:cstheme="majorBidi"/>
          <w:i/>
          <w:iCs/>
          <w:vertAlign w:val="subscript"/>
        </w:rPr>
        <w:t>m</w:t>
      </w:r>
      <w:r w:rsidRPr="002A2FD5">
        <w:rPr>
          <w:rFonts w:asciiTheme="majorBidi" w:hAnsiTheme="majorBidi" w:cstheme="majorBidi"/>
          <w:i/>
          <w:iCs/>
        </w:rPr>
        <w:t>k)</w:t>
      </w:r>
      <w:r w:rsidRPr="002A2FD5">
        <w:rPr>
          <w:rFonts w:asciiTheme="majorBidi" w:hAnsiTheme="majorBidi" w:cstheme="majorBidi"/>
          <w:i/>
          <w:iCs/>
        </w:rPr>
        <w:tab/>
      </w:r>
      <w:r w:rsidRPr="002A2FD5">
        <w:rPr>
          <w:rFonts w:asciiTheme="majorBidi" w:hAnsiTheme="majorBidi" w:cstheme="majorBidi"/>
          <w:i/>
          <w:iCs/>
        </w:rPr>
        <w:tab/>
        <w:t xml:space="preserve"> </w:t>
      </w:r>
      <w:r w:rsidRPr="002A2FD5">
        <w:rPr>
          <w:rFonts w:asciiTheme="majorBidi" w:hAnsiTheme="majorBidi" w:cstheme="majorBidi"/>
          <w:i/>
          <w:iCs/>
        </w:rPr>
        <w:tab/>
        <w:t>(</w:t>
      </w:r>
      <w:r w:rsidR="001503DC">
        <w:rPr>
          <w:rFonts w:asciiTheme="majorBidi" w:hAnsiTheme="majorBidi" w:cstheme="majorBidi"/>
          <w:i/>
          <w:iCs/>
        </w:rPr>
        <w:t>5.14</w:t>
      </w:r>
      <w:r w:rsidRPr="002A2FD5">
        <w:rPr>
          <w:rFonts w:asciiTheme="majorBidi" w:hAnsiTheme="majorBidi" w:cstheme="majorBidi"/>
          <w:i/>
          <w:iCs/>
        </w:rPr>
        <w:t>)</w:t>
      </w:r>
    </w:p>
    <w:p w:rsidR="00D17E39" w:rsidRPr="00D33DF3" w:rsidRDefault="005C5692" w:rsidP="00D17E39">
      <w:pPr>
        <w:spacing w:line="360" w:lineRule="auto"/>
        <w:rPr>
          <w:rFonts w:cstheme="majorBidi"/>
          <w:i/>
          <w:iCs/>
        </w:rPr>
      </w:pPr>
      <w:r>
        <w:rPr>
          <w:rFonts w:cstheme="majorBidi"/>
          <w:i/>
          <w:iCs/>
        </w:rPr>
        <w:t xml:space="preserve">5.3.5.5 </w:t>
      </w:r>
      <w:r w:rsidR="00D17E39" w:rsidRPr="00D33DF3">
        <w:rPr>
          <w:rFonts w:cstheme="majorBidi"/>
          <w:i/>
          <w:iCs/>
        </w:rPr>
        <w:t>Climate Scenarios:</w:t>
      </w:r>
    </w:p>
    <w:p w:rsidR="00D17E39" w:rsidRPr="003D487D" w:rsidRDefault="00D17E39" w:rsidP="00D17E39">
      <w:pPr>
        <w:spacing w:line="360" w:lineRule="auto"/>
      </w:pPr>
      <w:r>
        <w:lastRenderedPageBreak/>
        <w:t>The carbon flux from the GrIS was simulated for present day climatic conditions using Model 4. Two additional hypothetical climate scenarios were also modelled in order to provide the first approximation of the response of supraglacial carbon fluxes to climate change in the scientific literature for the period 2100-2110. The current body of literature includes some predictions of climate change in coastal regions of the GrIS. For example, Huybrechts et al (2004) predicted a warming over the GrIS of +4.8</w:t>
      </w:r>
      <w:r w:rsidR="001B7890">
        <w:t xml:space="preserve"> </w:t>
      </w:r>
      <w:r>
        <w:t>°C and +4.1</w:t>
      </w:r>
      <w:r w:rsidR="001B7890">
        <w:t xml:space="preserve"> </w:t>
      </w:r>
      <w:r>
        <w:t xml:space="preserve">°C from two separate models, with associated precipitation increases of +42% and +21%. The present study therefore used the average temperature and precipitation changes from Huybrecht et al’s (2004) models to predict a climate warming of 4.5°C and a precipitation increase of 32% by the year 2100. This was interpolated for the years 2100-2110 to provide input data for Model 4, in a simulation hereby referred to as the ‘Warmer GrIS Scenario’. </w:t>
      </w:r>
    </w:p>
    <w:p w:rsidR="00D17E39" w:rsidRPr="00D33DF3" w:rsidRDefault="00D17E39" w:rsidP="00D17E39">
      <w:pPr>
        <w:spacing w:line="360" w:lineRule="auto"/>
        <w:rPr>
          <w:color w:val="9BBB59" w:themeColor="accent3"/>
        </w:rPr>
      </w:pPr>
      <w:r>
        <w:t>Hanna and Cappelen</w:t>
      </w:r>
      <w:r w:rsidRPr="008E4E5F">
        <w:t xml:space="preserve"> </w:t>
      </w:r>
      <w:r>
        <w:t>(2003) showed that coastal areas of the GrIS can cool concurrently with general climate warming, suggesting a</w:t>
      </w:r>
      <w:r w:rsidRPr="008E4E5F">
        <w:t xml:space="preserve"> -1.3</w:t>
      </w:r>
      <w:r w:rsidR="001B7890">
        <w:t xml:space="preserve"> </w:t>
      </w:r>
      <w:r w:rsidRPr="008E4E5F">
        <w:t>°C</w:t>
      </w:r>
      <w:r>
        <w:t xml:space="preserve"> temperature change</w:t>
      </w:r>
      <w:r w:rsidRPr="008E4E5F">
        <w:t xml:space="preserve"> between 1958 and 2001</w:t>
      </w:r>
      <w:r>
        <w:t xml:space="preserve"> relating to North Atlantic Oscillation changes, although this trend was subsequently reversed (Hanna et al, 2008)</w:t>
      </w:r>
      <w:r w:rsidRPr="008E4E5F">
        <w:t xml:space="preserve">. Bromwich et al (1993) also predicted a ~15% decrease in precipitation between 1963 and 1988, and </w:t>
      </w:r>
      <w:r>
        <w:t xml:space="preserve">cooling between 1940 and 1991 </w:t>
      </w:r>
      <w:r w:rsidRPr="008E4E5F">
        <w:t xml:space="preserve">was </w:t>
      </w:r>
      <w:r>
        <w:t>simulated</w:t>
      </w:r>
      <w:r w:rsidRPr="008E4E5F">
        <w:t xml:space="preserve"> </w:t>
      </w:r>
      <w:r>
        <w:t xml:space="preserve">from reanalysis data </w:t>
      </w:r>
      <w:r w:rsidRPr="008E4E5F">
        <w:t>by Smith (1999). Extrapolating the data from Hanna and Cappelen (2003) predicted a temperature change of a further -3</w:t>
      </w:r>
      <w:r w:rsidR="001B7890">
        <w:t xml:space="preserve"> </w:t>
      </w:r>
      <w:r w:rsidRPr="008E4E5F">
        <w:t xml:space="preserve">°C and 15% decrease in precipitation in 2100, which was used to drive a ‘Cooler GrIS Scenario’.  </w:t>
      </w:r>
      <w:r>
        <w:t>This represents a sensitivity experiment for Model 4 rather than a realistic simulation of future carbon fluxes, since the bulk of the literature suggests that the GrIS is unlikely to cool during the 21</w:t>
      </w:r>
      <w:r w:rsidRPr="00856C35">
        <w:rPr>
          <w:vertAlign w:val="superscript"/>
        </w:rPr>
        <w:t>st</w:t>
      </w:r>
      <w:r>
        <w:t xml:space="preserve"> Century.</w:t>
      </w:r>
      <w:r>
        <w:rPr>
          <w:color w:val="9BBB59" w:themeColor="accent3"/>
        </w:rPr>
        <w:t xml:space="preserve"> </w:t>
      </w:r>
      <w:r>
        <w:t xml:space="preserve">The carbon flux in both of the 2100-2110 predictions assume that temperature and runoff changes as a result of climate change do not influence the coverage or productivity of the organisms inhabiting the supraglacial environment – a limitation which should be considered in future studies. </w:t>
      </w:r>
    </w:p>
    <w:p w:rsidR="00D17E39" w:rsidRDefault="005C5692" w:rsidP="00D17E39">
      <w:pPr>
        <w:spacing w:line="360" w:lineRule="auto"/>
        <w:rPr>
          <w:b/>
          <w:bCs/>
        </w:rPr>
      </w:pPr>
      <w:r>
        <w:rPr>
          <w:b/>
          <w:bCs/>
        </w:rPr>
        <w:t>5.4</w:t>
      </w:r>
      <w:r w:rsidR="00D17E39" w:rsidRPr="002A2FD5">
        <w:rPr>
          <w:b/>
          <w:bCs/>
        </w:rPr>
        <w:t xml:space="preserve"> Results:</w:t>
      </w:r>
    </w:p>
    <w:p w:rsidR="005C5692" w:rsidRDefault="005C5692" w:rsidP="00D17E39">
      <w:pPr>
        <w:spacing w:line="360" w:lineRule="auto"/>
        <w:rPr>
          <w:b/>
          <w:bCs/>
        </w:rPr>
      </w:pPr>
      <w:r>
        <w:rPr>
          <w:b/>
          <w:bCs/>
        </w:rPr>
        <w:t>5.4.1 Field Results</w:t>
      </w:r>
    </w:p>
    <w:p w:rsidR="00925E7C" w:rsidRDefault="00925E7C" w:rsidP="00D17E39">
      <w:pPr>
        <w:spacing w:line="360" w:lineRule="auto"/>
      </w:pPr>
      <w:r>
        <w:t xml:space="preserve">Figure 5.2 shows data for a range of parameters measured along the 79 km field transect on the GrIS in 2010. </w:t>
      </w:r>
      <w:r w:rsidR="004D0359">
        <w:t xml:space="preserve">Best-fit relationships were calculated and presented on each graph in Figure 5.2; however point-to-point relationships were also calculated for use in Model 3 (as explained in section 5.3.5.3). </w:t>
      </w:r>
    </w:p>
    <w:p w:rsidR="00EE32C8" w:rsidRPr="00925E7C" w:rsidRDefault="00EE32C8" w:rsidP="00D17E39">
      <w:pPr>
        <w:spacing w:line="360" w:lineRule="auto"/>
        <w:rPr>
          <w:rFonts w:asciiTheme="majorBidi" w:hAnsiTheme="majorBidi" w:cstheme="majorBidi"/>
          <w:i/>
          <w:iCs/>
        </w:rPr>
      </w:pPr>
      <w:r>
        <w:rPr>
          <w:rFonts w:asciiTheme="majorBidi" w:hAnsiTheme="majorBidi" w:cstheme="majorBidi"/>
          <w:i/>
          <w:iCs/>
          <w:noProof/>
        </w:rPr>
        <w:lastRenderedPageBreak/>
        <w:drawing>
          <wp:inline distT="0" distB="0" distL="0" distR="0">
            <wp:extent cx="5419849" cy="8798534"/>
            <wp:effectExtent l="19050" t="0" r="9401" b="0"/>
            <wp:docPr id="15" name="Picture 2" descr="E:\PhD Work up to date Dec 2011\Papers\GrIS modelling\submission\12J001R\Diagram tif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Work up to date Dec 2011\Papers\GrIS modelling\submission\12J001R\Diagram tifs\Figure 3.tif"/>
                    <pic:cNvPicPr>
                      <a:picLocks noChangeAspect="1" noChangeArrowheads="1"/>
                    </pic:cNvPicPr>
                  </pic:nvPicPr>
                  <pic:blipFill>
                    <a:blip r:embed="rId94" cstate="print"/>
                    <a:srcRect/>
                    <a:stretch>
                      <a:fillRect/>
                    </a:stretch>
                  </pic:blipFill>
                  <pic:spPr bwMode="auto">
                    <a:xfrm>
                      <a:off x="0" y="0"/>
                      <a:ext cx="5422914" cy="8803509"/>
                    </a:xfrm>
                    <a:prstGeom prst="rect">
                      <a:avLst/>
                    </a:prstGeom>
                    <a:noFill/>
                    <a:ln w="9525">
                      <a:noFill/>
                      <a:miter lim="800000"/>
                      <a:headEnd/>
                      <a:tailEnd/>
                    </a:ln>
                  </pic:spPr>
                </pic:pic>
              </a:graphicData>
            </a:graphic>
          </wp:inline>
        </w:drawing>
      </w:r>
    </w:p>
    <w:p w:rsidR="00D17E39" w:rsidRPr="001E6675" w:rsidRDefault="00F6304A" w:rsidP="00EE32C8">
      <w:pPr>
        <w:spacing w:line="360" w:lineRule="auto"/>
        <w:jc w:val="center"/>
        <w:rPr>
          <w:i/>
          <w:iCs/>
        </w:rPr>
      </w:pPr>
      <w:r>
        <w:rPr>
          <w:i/>
          <w:iCs/>
        </w:rPr>
        <w:lastRenderedPageBreak/>
        <w:t>Fig</w:t>
      </w:r>
      <w:r w:rsidR="00E03646">
        <w:rPr>
          <w:i/>
          <w:iCs/>
        </w:rPr>
        <w:t xml:space="preserve">ure </w:t>
      </w:r>
      <w:r w:rsidR="00C95DC1">
        <w:rPr>
          <w:i/>
          <w:iCs/>
        </w:rPr>
        <w:t>5.</w:t>
      </w:r>
      <w:r w:rsidR="0096546A">
        <w:rPr>
          <w:i/>
          <w:iCs/>
        </w:rPr>
        <w:t>2</w:t>
      </w:r>
      <w:r w:rsidR="00D17E39">
        <w:rPr>
          <w:i/>
          <w:iCs/>
        </w:rPr>
        <w:t xml:space="preserve">: </w:t>
      </w:r>
      <w:r w:rsidR="00EE32C8">
        <w:rPr>
          <w:i/>
          <w:iCs/>
        </w:rPr>
        <w:t>a</w:t>
      </w:r>
      <w:r w:rsidR="00D17E39">
        <w:rPr>
          <w:i/>
          <w:iCs/>
        </w:rPr>
        <w:t xml:space="preserve">) Percentage of ice surface covered by cryoconite with distance from ice margin; </w:t>
      </w:r>
      <w:r w:rsidR="00EE32C8">
        <w:rPr>
          <w:i/>
          <w:iCs/>
        </w:rPr>
        <w:t>b</w:t>
      </w:r>
      <w:r w:rsidR="00D17E39">
        <w:rPr>
          <w:i/>
          <w:iCs/>
        </w:rPr>
        <w:t>) Mass of cryoconite per cm</w:t>
      </w:r>
      <w:r w:rsidR="00D17E39" w:rsidRPr="00A87DB5">
        <w:rPr>
          <w:i/>
          <w:iCs/>
          <w:vertAlign w:val="superscript"/>
        </w:rPr>
        <w:t>2</w:t>
      </w:r>
      <w:r w:rsidR="00D17E39">
        <w:rPr>
          <w:i/>
          <w:iCs/>
        </w:rPr>
        <w:t xml:space="preserve"> with distance from ice margin; </w:t>
      </w:r>
      <w:r w:rsidR="00EE32C8">
        <w:rPr>
          <w:i/>
          <w:iCs/>
        </w:rPr>
        <w:t>c</w:t>
      </w:r>
      <w:r w:rsidR="00D17E39">
        <w:rPr>
          <w:i/>
          <w:iCs/>
        </w:rPr>
        <w:t xml:space="preserve">) Respiration rates for cryoconite with distance from the ice margin; </w:t>
      </w:r>
      <w:r w:rsidR="00EE32C8">
        <w:rPr>
          <w:i/>
          <w:iCs/>
        </w:rPr>
        <w:t>d</w:t>
      </w:r>
      <w:r w:rsidR="00D17E39">
        <w:rPr>
          <w:i/>
          <w:iCs/>
        </w:rPr>
        <w:t xml:space="preserve">) Rate of primary production for cryoconite with distance from ice margin (no error bars because PP was calculated directly from NEP and R); </w:t>
      </w:r>
      <w:r w:rsidR="00EE32C8">
        <w:rPr>
          <w:i/>
          <w:iCs/>
        </w:rPr>
        <w:t>e</w:t>
      </w:r>
      <w:r w:rsidR="00D17E39">
        <w:rPr>
          <w:i/>
          <w:iCs/>
        </w:rPr>
        <w:t xml:space="preserve">) Percentage cover of ice surface by surficial algae with distance from ice margin; </w:t>
      </w:r>
      <w:r w:rsidR="00EE32C8">
        <w:rPr>
          <w:i/>
          <w:iCs/>
        </w:rPr>
        <w:t>f</w:t>
      </w:r>
      <w:r w:rsidR="00D17E39">
        <w:rPr>
          <w:i/>
          <w:iCs/>
        </w:rPr>
        <w:t>) Mass of algae per m</w:t>
      </w:r>
      <w:r w:rsidR="00D17E39" w:rsidRPr="00092367">
        <w:rPr>
          <w:i/>
          <w:iCs/>
          <w:vertAlign w:val="superscript"/>
        </w:rPr>
        <w:t>2</w:t>
      </w:r>
      <w:r w:rsidR="00D17E39">
        <w:rPr>
          <w:i/>
          <w:iCs/>
        </w:rPr>
        <w:t xml:space="preserve"> with distance from ice margin; </w:t>
      </w:r>
      <w:r w:rsidR="00EE32C8">
        <w:rPr>
          <w:i/>
          <w:iCs/>
        </w:rPr>
        <w:t>g</w:t>
      </w:r>
      <w:r w:rsidR="00D17E39">
        <w:rPr>
          <w:i/>
          <w:iCs/>
        </w:rPr>
        <w:t xml:space="preserve">) </w:t>
      </w:r>
      <w:r w:rsidR="00D17E39" w:rsidRPr="001E6675">
        <w:rPr>
          <w:i/>
          <w:iCs/>
        </w:rPr>
        <w:t>Primary production of surface algae against distance from ice margin</w:t>
      </w:r>
      <w:r w:rsidR="00D17E39">
        <w:rPr>
          <w:i/>
          <w:iCs/>
        </w:rPr>
        <w:t xml:space="preserve">; </w:t>
      </w:r>
      <w:r w:rsidR="00EE32C8">
        <w:rPr>
          <w:i/>
          <w:iCs/>
        </w:rPr>
        <w:t>h</w:t>
      </w:r>
      <w:r w:rsidR="00D17E39">
        <w:rPr>
          <w:i/>
          <w:iCs/>
        </w:rPr>
        <w:t>)</w:t>
      </w:r>
      <w:r w:rsidR="00D17E39" w:rsidRPr="001E6675">
        <w:rPr>
          <w:i/>
          <w:iCs/>
        </w:rPr>
        <w:t xml:space="preserve"> Respiration rate for surface algae against distance from ice margin (no error bars as this was assumed to be a constant proportion of algal PP)</w:t>
      </w:r>
    </w:p>
    <w:p w:rsidR="00D17E39" w:rsidRDefault="001E58B6" w:rsidP="0096546A">
      <w:pPr>
        <w:spacing w:line="360" w:lineRule="auto"/>
      </w:pPr>
      <w:r>
        <w:t xml:space="preserve">Figure </w:t>
      </w:r>
      <w:r w:rsidR="0096546A">
        <w:t>5.2</w:t>
      </w:r>
      <w:r w:rsidR="00D17E39">
        <w:t xml:space="preserve"> shows strong spatial variability in all measured parameters along the study transect. Maximum coverage, mass per unit area, respiration rate and rate of primary production for both cryoconite and surface algae occurred beyond 5</w:t>
      </w:r>
      <w:r w:rsidR="00196E9B">
        <w:t xml:space="preserve"> </w:t>
      </w:r>
      <w:r w:rsidR="00D17E39">
        <w:t>km, with most parameters exhibiting a positive correlation with distance. Cryoconite hole frequency was found to peak at 6</w:t>
      </w:r>
      <w:r w:rsidR="00196E9B">
        <w:t xml:space="preserve"> </w:t>
      </w:r>
      <w:r w:rsidR="00D17E39">
        <w:t>km, although an overall negative correlation was evident over the entire transect. A single grain layer arrangement was observed in every cryoconite hole, while the grain size increased with distance from the ice margin. This is indicative of an increase in mass per unit area with distance from the ice margin. There is a positive linear relationship (r</w:t>
      </w:r>
      <w:r w:rsidR="00D17E39" w:rsidRPr="005E0861">
        <w:rPr>
          <w:vertAlign w:val="superscript"/>
        </w:rPr>
        <w:t>2</w:t>
      </w:r>
      <w:r w:rsidR="00D17E39">
        <w:t xml:space="preserve"> = 0.89) between the percentage of the surface covered by cryoconite and distance from the ice margin, despite the cryoconite hole frequency decreasing along the transect. This suggests that the surface area of each cryoconite hole increases with distance from the ice margin, which was confirmed by measuring cryoconite hole diameters. The mass per unit area is much higher for cryoconite than surface algae at all sites, by approximately 3-4 orders of magnitude. However, the total coverage and productivity rates are much higher for surface algae.</w:t>
      </w:r>
    </w:p>
    <w:p w:rsidR="00D17E39" w:rsidRDefault="007716D3" w:rsidP="007716D3">
      <w:pPr>
        <w:spacing w:line="360" w:lineRule="auto"/>
        <w:rPr>
          <w:b/>
          <w:bCs/>
        </w:rPr>
      </w:pPr>
      <w:r>
        <w:rPr>
          <w:b/>
          <w:bCs/>
        </w:rPr>
        <w:t>5</w:t>
      </w:r>
      <w:r w:rsidR="00626581">
        <w:rPr>
          <w:b/>
          <w:bCs/>
        </w:rPr>
        <w:t>.</w:t>
      </w:r>
      <w:r>
        <w:rPr>
          <w:b/>
          <w:bCs/>
        </w:rPr>
        <w:t>4</w:t>
      </w:r>
      <w:r w:rsidR="00626581">
        <w:rPr>
          <w:b/>
          <w:bCs/>
        </w:rPr>
        <w:t xml:space="preserve">.2 </w:t>
      </w:r>
      <w:r w:rsidR="00D17E39">
        <w:rPr>
          <w:b/>
          <w:bCs/>
        </w:rPr>
        <w:t>Model Results:</w:t>
      </w:r>
    </w:p>
    <w:p w:rsidR="00626581" w:rsidRPr="00626581" w:rsidRDefault="007716D3" w:rsidP="007716D3">
      <w:pPr>
        <w:spacing w:line="360" w:lineRule="auto"/>
        <w:rPr>
          <w:bCs/>
          <w:i/>
        </w:rPr>
      </w:pPr>
      <w:r>
        <w:rPr>
          <w:bCs/>
          <w:i/>
        </w:rPr>
        <w:t>5</w:t>
      </w:r>
      <w:r w:rsidR="00626581" w:rsidRPr="00626581">
        <w:rPr>
          <w:bCs/>
          <w:i/>
        </w:rPr>
        <w:t>.</w:t>
      </w:r>
      <w:r>
        <w:rPr>
          <w:bCs/>
          <w:i/>
        </w:rPr>
        <w:t>4</w:t>
      </w:r>
      <w:r w:rsidR="00626581" w:rsidRPr="00626581">
        <w:rPr>
          <w:bCs/>
          <w:i/>
        </w:rPr>
        <w:t>.2.1 Models 1-4</w:t>
      </w:r>
    </w:p>
    <w:p w:rsidR="00D17E39" w:rsidRDefault="00D17E39" w:rsidP="007A431C">
      <w:pPr>
        <w:spacing w:line="360" w:lineRule="auto"/>
      </w:pPr>
      <w:r>
        <w:t xml:space="preserve">Table </w:t>
      </w:r>
      <w:r w:rsidR="007A431C">
        <w:t>5.</w:t>
      </w:r>
      <w:r>
        <w:t>1 shows that Model 1 predicted a net carbon flux approximately twice that predicted by</w:t>
      </w:r>
      <w:r w:rsidRPr="008A7CF5">
        <w:t xml:space="preserve"> </w:t>
      </w:r>
      <w:r>
        <w:t>Hodson et al (2010). Fig</w:t>
      </w:r>
      <w:r w:rsidR="001E58B6">
        <w:t xml:space="preserve">ure </w:t>
      </w:r>
      <w:r w:rsidR="007A431C">
        <w:t>5.3A</w:t>
      </w:r>
      <w:r>
        <w:t xml:space="preserve"> provides a comparison between the rates of primary production predicted by Model 1 and Hodson et al (2010). The overall positive trend evident in Model 1’s output is not apparent in the data from Hodson et al’s (2010) model, which also does not appear to resolve the interannual variability predicted by Model 1. The respiration datasets (Fig</w:t>
      </w:r>
      <w:r w:rsidR="001E58B6">
        <w:t>ure</w:t>
      </w:r>
      <w:r>
        <w:t xml:space="preserve">s </w:t>
      </w:r>
      <w:r w:rsidR="007A431C">
        <w:t>5.3</w:t>
      </w:r>
      <w:r>
        <w:t xml:space="preserve">B and C) also indicate a failure to resolve interannual variability by Hodson et al’s (2010) model. </w:t>
      </w:r>
    </w:p>
    <w:tbl>
      <w:tblPr>
        <w:tblStyle w:val="TableGrid"/>
        <w:tblW w:w="6956" w:type="dxa"/>
        <w:jc w:val="center"/>
        <w:tblLook w:val="04A0"/>
      </w:tblPr>
      <w:tblGrid>
        <w:gridCol w:w="1140"/>
        <w:gridCol w:w="1399"/>
        <w:gridCol w:w="1086"/>
        <w:gridCol w:w="1143"/>
        <w:gridCol w:w="1143"/>
        <w:gridCol w:w="1045"/>
      </w:tblGrid>
      <w:tr w:rsidR="00D17E39" w:rsidRPr="00196E9B" w:rsidTr="00976CFB">
        <w:trPr>
          <w:trHeight w:val="300"/>
          <w:jc w:val="center"/>
        </w:trPr>
        <w:tc>
          <w:tcPr>
            <w:tcW w:w="1140"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Year</w:t>
            </w:r>
          </w:p>
        </w:tc>
        <w:tc>
          <w:tcPr>
            <w:tcW w:w="1399"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Hodson et al (2010)</w:t>
            </w:r>
          </w:p>
        </w:tc>
        <w:tc>
          <w:tcPr>
            <w:tcW w:w="1086"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Model 1</w:t>
            </w:r>
          </w:p>
        </w:tc>
        <w:tc>
          <w:tcPr>
            <w:tcW w:w="1143"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Model 2</w:t>
            </w:r>
          </w:p>
        </w:tc>
        <w:tc>
          <w:tcPr>
            <w:tcW w:w="1143"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Model 3</w:t>
            </w:r>
          </w:p>
        </w:tc>
        <w:tc>
          <w:tcPr>
            <w:tcW w:w="1045"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Model 4</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0</w:t>
            </w:r>
          </w:p>
        </w:tc>
        <w:tc>
          <w:tcPr>
            <w:tcW w:w="1399" w:type="dxa"/>
            <w:noWrap/>
            <w:hideMark/>
          </w:tcPr>
          <w:p w:rsidR="00D17E39" w:rsidRPr="00196E9B" w:rsidRDefault="00D17E39" w:rsidP="00D17E39">
            <w:pPr>
              <w:rPr>
                <w:rFonts w:ascii="Calibri" w:eastAsia="Times New Roman" w:hAnsi="Calibri" w:cs="Times New Roman"/>
                <w:color w:val="000000"/>
              </w:rPr>
            </w:pPr>
          </w:p>
        </w:tc>
        <w:tc>
          <w:tcPr>
            <w:tcW w:w="1086" w:type="dxa"/>
            <w:noWrap/>
            <w:hideMark/>
          </w:tcPr>
          <w:p w:rsidR="00D17E39" w:rsidRPr="00196E9B" w:rsidRDefault="00D17E39" w:rsidP="00D17E39">
            <w:pPr>
              <w:rPr>
                <w:rFonts w:ascii="Calibri" w:eastAsia="Times New Roman" w:hAnsi="Calibri" w:cs="Times New Roman"/>
                <w:color w:val="000000"/>
              </w:rPr>
            </w:pP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63</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64</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35.78</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1</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4.48</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3.7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9</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64</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33.66</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lastRenderedPageBreak/>
              <w:t>2002</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21</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2.9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87</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55</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37.29</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3</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6.00</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7.46</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2</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1</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2.77</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4</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12</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8.51</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9</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84</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0.71</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5</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11</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1.65</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7</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9</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5.59</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6</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6.11</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8.6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51</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12</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3.76</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7</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01</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5.36</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83</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0.44</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8</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64</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5.57</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3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25</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4.54</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09</w:t>
            </w:r>
          </w:p>
        </w:tc>
        <w:tc>
          <w:tcPr>
            <w:tcW w:w="1399" w:type="dxa"/>
            <w:noWrap/>
            <w:hideMark/>
          </w:tcPr>
          <w:p w:rsidR="00D17E39" w:rsidRPr="00196E9B" w:rsidRDefault="00D17E39" w:rsidP="00D17E39">
            <w:pPr>
              <w:rPr>
                <w:rFonts w:ascii="Calibri" w:eastAsia="Times New Roman" w:hAnsi="Calibri" w:cs="Times New Roman"/>
                <w:color w:val="000000"/>
              </w:rPr>
            </w:pP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1.42</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11</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23</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6.72</w:t>
            </w:r>
          </w:p>
        </w:tc>
      </w:tr>
      <w:tr w:rsidR="00D17E39" w:rsidRPr="00196E9B" w:rsidTr="00976CFB">
        <w:trPr>
          <w:trHeight w:val="300"/>
          <w:jc w:val="center"/>
        </w:trPr>
        <w:tc>
          <w:tcPr>
            <w:tcW w:w="1140"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2010</w:t>
            </w:r>
          </w:p>
        </w:tc>
        <w:tc>
          <w:tcPr>
            <w:tcW w:w="1399" w:type="dxa"/>
            <w:noWrap/>
            <w:hideMark/>
          </w:tcPr>
          <w:p w:rsidR="00D17E39" w:rsidRPr="00196E9B" w:rsidRDefault="00D17E39" w:rsidP="00D17E39">
            <w:pPr>
              <w:rPr>
                <w:rFonts w:ascii="Calibri" w:eastAsia="Times New Roman" w:hAnsi="Calibri" w:cs="Times New Roman"/>
                <w:color w:val="000000"/>
              </w:rPr>
            </w:pP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5.41</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59</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55</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9.16</w:t>
            </w:r>
          </w:p>
        </w:tc>
      </w:tr>
      <w:tr w:rsidR="00D17E39" w:rsidRPr="00196E9B" w:rsidTr="00976CFB">
        <w:trPr>
          <w:trHeight w:val="300"/>
          <w:jc w:val="center"/>
        </w:trPr>
        <w:tc>
          <w:tcPr>
            <w:tcW w:w="1140"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Average</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5.33</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0.70</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0069</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22</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6.40</w:t>
            </w:r>
          </w:p>
        </w:tc>
      </w:tr>
      <w:tr w:rsidR="00D17E39" w:rsidRPr="00196E9B" w:rsidTr="00976CFB">
        <w:trPr>
          <w:trHeight w:val="300"/>
          <w:jc w:val="center"/>
        </w:trPr>
        <w:tc>
          <w:tcPr>
            <w:tcW w:w="1140" w:type="dxa"/>
            <w:noWrap/>
            <w:hideMark/>
          </w:tcPr>
          <w:p w:rsidR="00D17E39" w:rsidRPr="00196E9B" w:rsidRDefault="00D17E39" w:rsidP="00D17E39">
            <w:pPr>
              <w:rPr>
                <w:rFonts w:ascii="Calibri" w:eastAsia="Times New Roman" w:hAnsi="Calibri" w:cs="Times New Roman"/>
                <w:color w:val="000000"/>
              </w:rPr>
            </w:pPr>
            <w:r w:rsidRPr="00196E9B">
              <w:rPr>
                <w:rFonts w:ascii="Calibri" w:eastAsia="Times New Roman" w:hAnsi="Calibri" w:cs="Times New Roman"/>
                <w:color w:val="000000"/>
              </w:rPr>
              <w:t>SD</w:t>
            </w:r>
          </w:p>
        </w:tc>
        <w:tc>
          <w:tcPr>
            <w:tcW w:w="1399"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54</w:t>
            </w:r>
          </w:p>
        </w:tc>
        <w:tc>
          <w:tcPr>
            <w:tcW w:w="1086"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3.53</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44</w:t>
            </w:r>
          </w:p>
        </w:tc>
        <w:tc>
          <w:tcPr>
            <w:tcW w:w="1143"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0.0026</w:t>
            </w:r>
          </w:p>
        </w:tc>
        <w:tc>
          <w:tcPr>
            <w:tcW w:w="1045" w:type="dxa"/>
            <w:noWrap/>
            <w:hideMark/>
          </w:tcPr>
          <w:p w:rsidR="00D17E39" w:rsidRPr="00196E9B" w:rsidRDefault="00D17E39" w:rsidP="00D17E39">
            <w:pPr>
              <w:jc w:val="right"/>
              <w:rPr>
                <w:rFonts w:ascii="Calibri" w:eastAsia="Times New Roman" w:hAnsi="Calibri" w:cs="Times New Roman"/>
                <w:color w:val="000000"/>
              </w:rPr>
            </w:pPr>
            <w:r w:rsidRPr="00196E9B">
              <w:rPr>
                <w:rFonts w:ascii="Calibri" w:eastAsia="Times New Roman" w:hAnsi="Calibri" w:cs="Times New Roman"/>
                <w:color w:val="000000"/>
              </w:rPr>
              <w:t>12.80</w:t>
            </w:r>
          </w:p>
        </w:tc>
      </w:tr>
    </w:tbl>
    <w:p w:rsidR="00D17E39" w:rsidRPr="003A3DE0" w:rsidRDefault="00D17E39" w:rsidP="000D49FA">
      <w:pPr>
        <w:spacing w:line="360" w:lineRule="auto"/>
        <w:jc w:val="center"/>
        <w:rPr>
          <w:i/>
          <w:iCs/>
        </w:rPr>
      </w:pPr>
      <w:r>
        <w:rPr>
          <w:i/>
          <w:iCs/>
        </w:rPr>
        <w:t xml:space="preserve">Table </w:t>
      </w:r>
      <w:r w:rsidR="000D49FA">
        <w:rPr>
          <w:i/>
          <w:iCs/>
        </w:rPr>
        <w:t>5.</w:t>
      </w:r>
      <w:r>
        <w:rPr>
          <w:i/>
          <w:iCs/>
        </w:rPr>
        <w:t>1: NEP (GgC) as predicted by each of the carbon flux models</w:t>
      </w:r>
    </w:p>
    <w:p w:rsidR="00D17E39" w:rsidRDefault="00D17E39" w:rsidP="00D17E39">
      <w:pPr>
        <w:spacing w:line="360" w:lineRule="auto"/>
        <w:jc w:val="center"/>
      </w:pPr>
      <w:r w:rsidRPr="002E78FC">
        <w:t>A</w:t>
      </w:r>
      <w:r w:rsidRPr="00DD6526">
        <w:rPr>
          <w:noProof/>
        </w:rPr>
        <w:drawing>
          <wp:inline distT="0" distB="0" distL="0" distR="0">
            <wp:extent cx="2242787" cy="1995055"/>
            <wp:effectExtent l="19050" t="0" r="24163" b="5195"/>
            <wp:docPr id="1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2E78FC">
        <w:t>B</w:t>
      </w:r>
      <w:r w:rsidRPr="004830AB">
        <w:rPr>
          <w:noProof/>
        </w:rPr>
        <w:drawing>
          <wp:inline distT="0" distB="0" distL="0" distR="0">
            <wp:extent cx="2320389" cy="2006930"/>
            <wp:effectExtent l="19050" t="0" r="22761" b="0"/>
            <wp:docPr id="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17E39" w:rsidRDefault="00D17E39" w:rsidP="00D17E39">
      <w:pPr>
        <w:spacing w:line="360" w:lineRule="auto"/>
        <w:jc w:val="center"/>
      </w:pPr>
      <w:r w:rsidRPr="002E78FC">
        <w:t>C</w:t>
      </w:r>
      <w:r w:rsidRPr="00C0133D">
        <w:rPr>
          <w:noProof/>
        </w:rPr>
        <w:drawing>
          <wp:inline distT="0" distB="0" distL="0" distR="0">
            <wp:extent cx="2566151" cy="2066307"/>
            <wp:effectExtent l="19050" t="0" r="24649" b="0"/>
            <wp:docPr id="1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17E39" w:rsidRPr="0002482E" w:rsidRDefault="00D17E39" w:rsidP="007A431C">
      <w:pPr>
        <w:spacing w:line="360" w:lineRule="auto"/>
        <w:jc w:val="center"/>
        <w:rPr>
          <w:i/>
          <w:iCs/>
        </w:rPr>
      </w:pPr>
      <w:r w:rsidRPr="0002482E">
        <w:rPr>
          <w:i/>
          <w:iCs/>
        </w:rPr>
        <w:t>Fig</w:t>
      </w:r>
      <w:r w:rsidR="00E03646">
        <w:rPr>
          <w:i/>
          <w:iCs/>
        </w:rPr>
        <w:t xml:space="preserve">ure </w:t>
      </w:r>
      <w:r w:rsidR="00C95DC1">
        <w:rPr>
          <w:i/>
          <w:iCs/>
        </w:rPr>
        <w:t>5.</w:t>
      </w:r>
      <w:r w:rsidR="007A431C">
        <w:rPr>
          <w:i/>
          <w:iCs/>
        </w:rPr>
        <w:t>3</w:t>
      </w:r>
      <w:r w:rsidRPr="0002482E">
        <w:rPr>
          <w:i/>
          <w:iCs/>
        </w:rPr>
        <w:t>: CP</w:t>
      </w:r>
      <w:r w:rsidRPr="0002482E">
        <w:rPr>
          <w:i/>
          <w:iCs/>
          <w:vertAlign w:val="superscript"/>
        </w:rPr>
        <w:t>ice</w:t>
      </w:r>
      <w:r w:rsidRPr="0002482E">
        <w:rPr>
          <w:i/>
          <w:iCs/>
        </w:rPr>
        <w:t xml:space="preserve"> </w:t>
      </w:r>
      <w:r>
        <w:rPr>
          <w:i/>
          <w:iCs/>
        </w:rPr>
        <w:t>(A),</w:t>
      </w:r>
      <w:r w:rsidRPr="0002482E">
        <w:rPr>
          <w:i/>
          <w:iCs/>
        </w:rPr>
        <w:t xml:space="preserve"> CR</w:t>
      </w:r>
      <w:r w:rsidRPr="0002482E">
        <w:rPr>
          <w:i/>
          <w:iCs/>
          <w:vertAlign w:val="superscript"/>
        </w:rPr>
        <w:t>snow</w:t>
      </w:r>
      <w:r>
        <w:rPr>
          <w:i/>
          <w:iCs/>
        </w:rPr>
        <w:t xml:space="preserve"> (B</w:t>
      </w:r>
      <w:r w:rsidRPr="0002482E">
        <w:rPr>
          <w:i/>
          <w:iCs/>
        </w:rPr>
        <w:t>) and CR</w:t>
      </w:r>
      <w:r w:rsidRPr="0002482E">
        <w:rPr>
          <w:i/>
          <w:iCs/>
          <w:vertAlign w:val="superscript"/>
        </w:rPr>
        <w:t>ice</w:t>
      </w:r>
      <w:r>
        <w:rPr>
          <w:i/>
          <w:iCs/>
        </w:rPr>
        <w:t xml:space="preserve"> (C</w:t>
      </w:r>
      <w:r w:rsidRPr="0002482E">
        <w:rPr>
          <w:i/>
          <w:iCs/>
        </w:rPr>
        <w:t>) as predicted by Model 1 and Hodson et al (2010)</w:t>
      </w:r>
      <w:r>
        <w:rPr>
          <w:i/>
          <w:iCs/>
        </w:rPr>
        <w:t>. Negative fluxes indicate carbon fixation by autotrophs.</w:t>
      </w:r>
    </w:p>
    <w:p w:rsidR="00D17E39" w:rsidRDefault="00D17E39" w:rsidP="007A431C">
      <w:pPr>
        <w:spacing w:line="360" w:lineRule="auto"/>
      </w:pPr>
      <w:r>
        <w:t>The output from Model 2 constrains carbon flux estimates to the 1600</w:t>
      </w:r>
      <w:r w:rsidR="00196E9B">
        <w:t xml:space="preserve"> </w:t>
      </w:r>
      <w:r>
        <w:t>km</w:t>
      </w:r>
      <w:r w:rsidRPr="00064F03">
        <w:rPr>
          <w:vertAlign w:val="superscript"/>
        </w:rPr>
        <w:t>2</w:t>
      </w:r>
      <w:r>
        <w:t xml:space="preserve"> section of ice sheet. Table </w:t>
      </w:r>
      <w:r w:rsidR="007A431C">
        <w:t>5.</w:t>
      </w:r>
      <w:r w:rsidR="001E58B6">
        <w:t>1</w:t>
      </w:r>
      <w:r>
        <w:t xml:space="preserve"> shows that although Model 2 includes field measurements from a greater range of locations than previous models, a significantly greater carbon flux is predicted by Model 3. The mean </w:t>
      </w:r>
      <w:r>
        <w:lastRenderedPageBreak/>
        <w:t>annual carbon flux estimate was ~30 times higher from Mo</w:t>
      </w:r>
      <w:r w:rsidR="00816F07">
        <w:t>del 3 than from Model 2 (-</w:t>
      </w:r>
      <w:r>
        <w:t>6</w:t>
      </w:r>
      <w:r w:rsidR="00816F07">
        <w:t>.9 x 10</w:t>
      </w:r>
      <w:r w:rsidR="00816F07" w:rsidRPr="00816F07">
        <w:rPr>
          <w:vertAlign w:val="superscript"/>
        </w:rPr>
        <w:t>-5</w:t>
      </w:r>
      <w:r w:rsidR="00196E9B">
        <w:rPr>
          <w:vertAlign w:val="superscript"/>
        </w:rPr>
        <w:t xml:space="preserve"> </w:t>
      </w:r>
      <w:r>
        <w:t>gCa</w:t>
      </w:r>
      <w:r w:rsidRPr="001C7DF0">
        <w:rPr>
          <w:vertAlign w:val="superscript"/>
        </w:rPr>
        <w:t>-1</w:t>
      </w:r>
      <w:r w:rsidR="00816F07">
        <w:t xml:space="preserve"> for Model 2; -</w:t>
      </w:r>
      <w:r>
        <w:t>2</w:t>
      </w:r>
      <w:r w:rsidR="00816F07">
        <w:t>.</w:t>
      </w:r>
      <w:r>
        <w:t>2</w:t>
      </w:r>
      <w:r w:rsidR="00816F07">
        <w:t>x10</w:t>
      </w:r>
      <w:r w:rsidR="00816F07" w:rsidRPr="00816F07">
        <w:rPr>
          <w:vertAlign w:val="superscript"/>
        </w:rPr>
        <w:t>-3</w:t>
      </w:r>
      <w:r w:rsidR="00196E9B">
        <w:rPr>
          <w:vertAlign w:val="superscript"/>
        </w:rPr>
        <w:t xml:space="preserve"> </w:t>
      </w:r>
      <w:r>
        <w:t>gCa</w:t>
      </w:r>
      <w:r w:rsidRPr="001C7DF0">
        <w:rPr>
          <w:vertAlign w:val="superscript"/>
        </w:rPr>
        <w:t>-1</w:t>
      </w:r>
      <w:r>
        <w:t xml:space="preserve"> for Model 3). </w:t>
      </w:r>
    </w:p>
    <w:p w:rsidR="00D17E39" w:rsidRDefault="00D17E39" w:rsidP="00D17E39">
      <w:pPr>
        <w:spacing w:line="360" w:lineRule="auto"/>
        <w:jc w:val="center"/>
      </w:pPr>
      <w:r w:rsidRPr="006650D3">
        <w:rPr>
          <w:noProof/>
        </w:rPr>
        <w:drawing>
          <wp:inline distT="0" distB="0" distL="0" distR="0">
            <wp:extent cx="3043134" cy="2363190"/>
            <wp:effectExtent l="19050" t="0" r="23916" b="0"/>
            <wp:docPr id="1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17E39" w:rsidRPr="001274EF" w:rsidRDefault="00D17E39" w:rsidP="007A431C">
      <w:pPr>
        <w:spacing w:line="360" w:lineRule="auto"/>
        <w:jc w:val="center"/>
        <w:rPr>
          <w:i/>
          <w:iCs/>
        </w:rPr>
      </w:pPr>
      <w:r w:rsidRPr="001274EF">
        <w:rPr>
          <w:i/>
          <w:iCs/>
        </w:rPr>
        <w:t>Fig</w:t>
      </w:r>
      <w:r w:rsidR="00E03646">
        <w:rPr>
          <w:i/>
          <w:iCs/>
        </w:rPr>
        <w:t xml:space="preserve">ure </w:t>
      </w:r>
      <w:r w:rsidR="00C95DC1">
        <w:rPr>
          <w:i/>
          <w:iCs/>
        </w:rPr>
        <w:t>5.</w:t>
      </w:r>
      <w:r w:rsidR="007A431C">
        <w:rPr>
          <w:i/>
          <w:iCs/>
        </w:rPr>
        <w:t>4</w:t>
      </w:r>
      <w:r w:rsidRPr="001274EF">
        <w:rPr>
          <w:i/>
          <w:iCs/>
        </w:rPr>
        <w:t>: NEP as predicted by Model 3 and by Hodson et al 2010.</w:t>
      </w:r>
    </w:p>
    <w:p w:rsidR="00D17E39" w:rsidRDefault="00D17E39" w:rsidP="007A431C">
      <w:pPr>
        <w:spacing w:line="360" w:lineRule="auto"/>
      </w:pPr>
      <w:r>
        <w:t xml:space="preserve">Table </w:t>
      </w:r>
      <w:r w:rsidR="007A431C">
        <w:t>5.</w:t>
      </w:r>
      <w:r w:rsidR="001E58B6">
        <w:t>1</w:t>
      </w:r>
      <w:r>
        <w:t xml:space="preserve"> and Fig</w:t>
      </w:r>
      <w:r w:rsidR="001E58B6">
        <w:t xml:space="preserve">ure </w:t>
      </w:r>
      <w:r w:rsidR="007A431C">
        <w:t>5.4</w:t>
      </w:r>
      <w:r>
        <w:t xml:space="preserve"> show significant interannual variability in the NEP predicted by Model 3 which is not resolved by Hodson et al’s (2010) model. In 2001 Model 3 predicted a particularly strongly net autotrophic NEP; however in the same year Hodson et al’s (2010) model predicted net heterotrophy. An unexpected feature of the model was that between 2000 and 2006 a shift in NEP from net autotrophy towards balance was observed. Interannual variability in NEP was comparable between the two models except between 2001 and 2003, during which period a maximum discrepancy of over 4</w:t>
      </w:r>
      <w:r w:rsidR="00196E9B">
        <w:t xml:space="preserve"> </w:t>
      </w:r>
      <w:r>
        <w:t>kgCkm</w:t>
      </w:r>
      <w:r w:rsidRPr="002E78FC">
        <w:rPr>
          <w:vertAlign w:val="superscript"/>
        </w:rPr>
        <w:t>-2</w:t>
      </w:r>
      <w:r>
        <w:t xml:space="preserve"> is observed. </w:t>
      </w:r>
    </w:p>
    <w:p w:rsidR="00D17E39" w:rsidRDefault="00D17E39" w:rsidP="007A431C">
      <w:pPr>
        <w:spacing w:line="360" w:lineRule="auto"/>
      </w:pPr>
      <w:r>
        <w:t>Fig</w:t>
      </w:r>
      <w:r w:rsidR="001E58B6">
        <w:t xml:space="preserve">ure </w:t>
      </w:r>
      <w:r w:rsidR="007A431C">
        <w:t>5.5</w:t>
      </w:r>
      <w:r>
        <w:t xml:space="preserve"> depict</w:t>
      </w:r>
      <w:r w:rsidR="001E58B6">
        <w:t>s</w:t>
      </w:r>
      <w:r>
        <w:t xml:space="preserve"> the carbon flux resulting from autotrophy and community respiration on bare ice as predicted by Model 3 and Hodson et al (2010) in kgCkm</w:t>
      </w:r>
      <w:r w:rsidRPr="00C2218A">
        <w:rPr>
          <w:vertAlign w:val="superscript"/>
        </w:rPr>
        <w:t>-2</w:t>
      </w:r>
      <w:r>
        <w:t xml:space="preserve">. In both, the model employed by Hodson et al (2010) estimates greater carbon fluxes per square kilometre, for example the carbon flux resulting from autotrophy in 2003 predicted by Hodson et al (2010) is about three times greater than predicted by Model 3. The only significant convergence of the two models occurs in 2002, when the </w:t>
      </w:r>
      <w:r w:rsidRPr="00AB699C">
        <w:rPr>
          <w:rFonts w:asciiTheme="majorBidi" w:hAnsiTheme="majorBidi" w:cstheme="majorBidi"/>
          <w:i/>
          <w:iCs/>
        </w:rPr>
        <w:t>CP</w:t>
      </w:r>
      <w:r w:rsidRPr="00AB699C">
        <w:rPr>
          <w:rFonts w:asciiTheme="majorBidi" w:hAnsiTheme="majorBidi" w:cstheme="majorBidi"/>
          <w:i/>
          <w:iCs/>
          <w:vertAlign w:val="superscript"/>
        </w:rPr>
        <w:t>ice</w:t>
      </w:r>
      <w:r>
        <w:t xml:space="preserve"> values are approximately the same. Similarly, the carbon flux resulting from cryoconite community respiration in 2003 is about seven times greater when Hodson et al’s (2010) model is used compared to Model 3. The greatest discrepancy between NEP values predicted by the two models occurred in 2001, which coincides with the greatest bare ice extent. There is a general trend (r2 = 0.65) of convergence between the two model predictions as the bare ice extent decreases. </w:t>
      </w:r>
    </w:p>
    <w:p w:rsidR="00196E9B" w:rsidRDefault="00D17E39" w:rsidP="00D17E39">
      <w:pPr>
        <w:spacing w:line="360" w:lineRule="auto"/>
        <w:jc w:val="center"/>
      </w:pPr>
      <w:r w:rsidRPr="001274EF">
        <w:lastRenderedPageBreak/>
        <w:t>A</w:t>
      </w:r>
      <w:r w:rsidRPr="00292F23">
        <w:rPr>
          <w:noProof/>
        </w:rPr>
        <w:drawing>
          <wp:inline distT="0" distB="0" distL="0" distR="0">
            <wp:extent cx="2675824" cy="2042556"/>
            <wp:effectExtent l="19050" t="0" r="10226" b="0"/>
            <wp:docPr id="1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17E39" w:rsidRDefault="00D17E39" w:rsidP="00D17E39">
      <w:pPr>
        <w:spacing w:line="360" w:lineRule="auto"/>
        <w:jc w:val="center"/>
      </w:pPr>
      <w:r w:rsidRPr="001274EF">
        <w:t>B</w:t>
      </w:r>
      <w:r w:rsidRPr="00292F23">
        <w:rPr>
          <w:noProof/>
        </w:rPr>
        <w:drawing>
          <wp:inline distT="0" distB="0" distL="0" distR="0">
            <wp:extent cx="2705100" cy="1995054"/>
            <wp:effectExtent l="19050" t="0" r="19050" b="5196"/>
            <wp:docPr id="1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17E39" w:rsidRPr="001274EF" w:rsidRDefault="00F6304A" w:rsidP="007A431C">
      <w:pPr>
        <w:spacing w:line="360" w:lineRule="auto"/>
        <w:jc w:val="center"/>
        <w:rPr>
          <w:i/>
          <w:iCs/>
        </w:rPr>
      </w:pPr>
      <w:r>
        <w:rPr>
          <w:i/>
          <w:iCs/>
        </w:rPr>
        <w:t>Fig</w:t>
      </w:r>
      <w:r w:rsidR="00E03646">
        <w:rPr>
          <w:i/>
          <w:iCs/>
        </w:rPr>
        <w:t xml:space="preserve">ure </w:t>
      </w:r>
      <w:r w:rsidR="00C95DC1">
        <w:rPr>
          <w:i/>
          <w:iCs/>
        </w:rPr>
        <w:t>5.</w:t>
      </w:r>
      <w:r w:rsidR="007A431C">
        <w:rPr>
          <w:i/>
          <w:iCs/>
        </w:rPr>
        <w:t>5</w:t>
      </w:r>
      <w:r w:rsidR="00D17E39" w:rsidRPr="001274EF">
        <w:rPr>
          <w:i/>
          <w:iCs/>
        </w:rPr>
        <w:t>: A: Carbon flux resulting from cryoconite community autotrophy as predicted by Model 3 and Hodson et al (2010); B: Carbon flux resulting from cryoconite community respiration as predicted by Model 3 and Hodson et al (2010).</w:t>
      </w:r>
    </w:p>
    <w:p w:rsidR="00D17E39" w:rsidRDefault="00D17E39" w:rsidP="00D17E39">
      <w:pPr>
        <w:spacing w:line="360" w:lineRule="auto"/>
      </w:pPr>
      <w:r>
        <w:t>Model 4 estimates that the 1600</w:t>
      </w:r>
      <w:r w:rsidR="00196E9B">
        <w:t xml:space="preserve"> </w:t>
      </w:r>
      <w:r>
        <w:t>km</w:t>
      </w:r>
      <w:r w:rsidRPr="00EE3FF5">
        <w:rPr>
          <w:vertAlign w:val="superscript"/>
        </w:rPr>
        <w:t>2</w:t>
      </w:r>
      <w:r>
        <w:t xml:space="preserve"> section of ice sheet actually fixes ~16.4</w:t>
      </w:r>
      <w:r w:rsidR="00196E9B">
        <w:t xml:space="preserve"> </w:t>
      </w:r>
      <w:r>
        <w:t>GgCa</w:t>
      </w:r>
      <w:r w:rsidRPr="003D4B86">
        <w:rPr>
          <w:vertAlign w:val="superscript"/>
        </w:rPr>
        <w:t>-1</w:t>
      </w:r>
      <w:r>
        <w:t xml:space="preserve"> whereas the entire ice sheet was estimated to fix ~5</w:t>
      </w:r>
      <w:r w:rsidR="00196E9B">
        <w:t xml:space="preserve"> </w:t>
      </w:r>
      <w:r>
        <w:t>GgCa</w:t>
      </w:r>
      <w:r w:rsidRPr="003D4B86">
        <w:rPr>
          <w:vertAlign w:val="superscript"/>
        </w:rPr>
        <w:t>-1</w:t>
      </w:r>
      <w:r>
        <w:t xml:space="preserve"> by Hodson et al (2010) (Table </w:t>
      </w:r>
      <w:r w:rsidR="007A431C">
        <w:t>5.</w:t>
      </w:r>
      <w:r>
        <w:t>1). This was the result of ~19.5</w:t>
      </w:r>
      <w:r w:rsidR="00196E9B">
        <w:t xml:space="preserve"> </w:t>
      </w:r>
      <w:r>
        <w:t>GgCa</w:t>
      </w:r>
      <w:r w:rsidRPr="00D440F9">
        <w:rPr>
          <w:vertAlign w:val="superscript"/>
        </w:rPr>
        <w:t>-1</w:t>
      </w:r>
      <w:r>
        <w:t xml:space="preserve"> respired by heterotrophs and ~35.9</w:t>
      </w:r>
      <w:r w:rsidR="00196E9B">
        <w:t xml:space="preserve"> </w:t>
      </w:r>
      <w:r>
        <w:t>GgCa</w:t>
      </w:r>
      <w:r w:rsidRPr="00D440F9">
        <w:rPr>
          <w:vertAlign w:val="superscript"/>
        </w:rPr>
        <w:t>-1</w:t>
      </w:r>
      <w:r>
        <w:t xml:space="preserve"> fixed by autotrophs. The majority (~92%) of this carbon fixation was concentrated in algal communities which photosynthesise ~33</w:t>
      </w:r>
      <w:r w:rsidR="00196E9B">
        <w:t xml:space="preserve"> </w:t>
      </w:r>
      <w:r>
        <w:t>GgCa</w:t>
      </w:r>
      <w:r w:rsidRPr="003D4B86">
        <w:rPr>
          <w:vertAlign w:val="superscript"/>
        </w:rPr>
        <w:t>-1</w:t>
      </w:r>
      <w:r>
        <w:t>, outperforming cryoconite by approximately eleven times. Similarly the heterotrophic consumption by cryoconite was 2.1</w:t>
      </w:r>
      <w:r w:rsidR="00196E9B">
        <w:t xml:space="preserve"> </w:t>
      </w:r>
      <w:r>
        <w:t>GgCa</w:t>
      </w:r>
      <w:r w:rsidRPr="00D440F9">
        <w:rPr>
          <w:vertAlign w:val="superscript"/>
        </w:rPr>
        <w:t>-1</w:t>
      </w:r>
      <w:r>
        <w:t>, whereas the estimated algal community respired 17.4</w:t>
      </w:r>
      <w:r w:rsidR="00196E9B">
        <w:t xml:space="preserve"> </w:t>
      </w:r>
      <w:r>
        <w:t>GgCa</w:t>
      </w:r>
      <w:r w:rsidRPr="00D440F9">
        <w:rPr>
          <w:vertAlign w:val="superscript"/>
        </w:rPr>
        <w:t>-1</w:t>
      </w:r>
      <w:r>
        <w:t>. The maximum rates were observed in 2002 when the NEP reached 37.3</w:t>
      </w:r>
      <w:r w:rsidR="00196E9B">
        <w:t xml:space="preserve"> </w:t>
      </w:r>
      <w:r>
        <w:t>GgC of carbon fixation, comprised of 68.7</w:t>
      </w:r>
      <w:r w:rsidR="00196E9B">
        <w:t xml:space="preserve"> </w:t>
      </w:r>
      <w:r>
        <w:t>GgC autotrophic carbon fixation and 31.4</w:t>
      </w:r>
      <w:r w:rsidR="00196E9B">
        <w:t xml:space="preserve"> </w:t>
      </w:r>
      <w:r>
        <w:t>GgC heterotrophic carbon liberation. This coincided with the maximum modelled melt rates and bare ice zone extent. Marginal sediment contributed only 0.001% (0.00017</w:t>
      </w:r>
      <w:r w:rsidR="00196E9B">
        <w:t xml:space="preserve"> </w:t>
      </w:r>
      <w:r>
        <w:t>GgCa</w:t>
      </w:r>
      <w:r w:rsidRPr="0062774F">
        <w:rPr>
          <w:vertAlign w:val="superscript"/>
        </w:rPr>
        <w:t>-1</w:t>
      </w:r>
      <w:r>
        <w:t>) of the total NEP</w:t>
      </w:r>
    </w:p>
    <w:p w:rsidR="00D17E39" w:rsidRDefault="00D17E39" w:rsidP="00D17E39">
      <w:pPr>
        <w:spacing w:line="360" w:lineRule="auto"/>
        <w:jc w:val="center"/>
      </w:pPr>
      <w:r w:rsidRPr="000F7FEF">
        <w:rPr>
          <w:noProof/>
        </w:rPr>
        <w:lastRenderedPageBreak/>
        <w:drawing>
          <wp:inline distT="0" distB="0" distL="0" distR="0">
            <wp:extent cx="3648776" cy="2291938"/>
            <wp:effectExtent l="19050" t="0" r="27874" b="0"/>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17E39" w:rsidRPr="00F210D2" w:rsidRDefault="00F6304A" w:rsidP="007A431C">
      <w:pPr>
        <w:spacing w:line="360" w:lineRule="auto"/>
        <w:jc w:val="center"/>
        <w:rPr>
          <w:i/>
          <w:iCs/>
        </w:rPr>
      </w:pPr>
      <w:r>
        <w:rPr>
          <w:i/>
          <w:iCs/>
        </w:rPr>
        <w:t>Fig</w:t>
      </w:r>
      <w:r w:rsidR="00E03646">
        <w:rPr>
          <w:i/>
          <w:iCs/>
        </w:rPr>
        <w:t xml:space="preserve">ure </w:t>
      </w:r>
      <w:r w:rsidR="00C95DC1">
        <w:rPr>
          <w:i/>
          <w:iCs/>
        </w:rPr>
        <w:t>5.</w:t>
      </w:r>
      <w:r w:rsidR="007A431C">
        <w:rPr>
          <w:i/>
          <w:iCs/>
        </w:rPr>
        <w:t>6</w:t>
      </w:r>
      <w:r w:rsidR="00D17E39" w:rsidRPr="00F210D2">
        <w:rPr>
          <w:i/>
          <w:iCs/>
        </w:rPr>
        <w:t>: Carbon flux contributions from algae and cryoconite between 2000 – 2010</w:t>
      </w:r>
    </w:p>
    <w:p w:rsidR="00D17E39" w:rsidRDefault="00D17E39" w:rsidP="007A431C">
      <w:pPr>
        <w:spacing w:line="360" w:lineRule="auto"/>
      </w:pPr>
      <w:r>
        <w:t>Yearly fluctuations in NEP for cryoconite and algae in Fig</w:t>
      </w:r>
      <w:r w:rsidR="001E58B6">
        <w:t xml:space="preserve">ure </w:t>
      </w:r>
      <w:r w:rsidR="007A431C">
        <w:t>5.6</w:t>
      </w:r>
      <w:r>
        <w:t xml:space="preserve"> </w:t>
      </w:r>
      <w:r w:rsidRPr="00AB7BF1">
        <w:t>correlate strongly</w:t>
      </w:r>
      <w:r>
        <w:t xml:space="preserve"> (correlation coefficient 0.97). There is a negative correlation (-0.88) between the total NEP and the bare ice area. Correlations between algal autotrophic carbon flux (0.95), algal heterotrophic carbon flux (0.98), cryoconite autotrophic carbon flux (0.77) and cryoconite heterotrophic carbon flux (0.82) were found, all significant at p&lt;0.05. </w:t>
      </w:r>
    </w:p>
    <w:p w:rsidR="00D17E39" w:rsidRPr="00D33DF3" w:rsidRDefault="007716D3" w:rsidP="007716D3">
      <w:pPr>
        <w:spacing w:line="360" w:lineRule="auto"/>
        <w:rPr>
          <w:i/>
          <w:iCs/>
        </w:rPr>
      </w:pPr>
      <w:r>
        <w:rPr>
          <w:i/>
          <w:iCs/>
        </w:rPr>
        <w:t>5</w:t>
      </w:r>
      <w:r w:rsidR="00626581">
        <w:rPr>
          <w:i/>
          <w:iCs/>
        </w:rPr>
        <w:t>.</w:t>
      </w:r>
      <w:r>
        <w:rPr>
          <w:i/>
          <w:iCs/>
        </w:rPr>
        <w:t>4</w:t>
      </w:r>
      <w:r w:rsidR="00626581">
        <w:rPr>
          <w:i/>
          <w:iCs/>
        </w:rPr>
        <w:t xml:space="preserve">.2.2 </w:t>
      </w:r>
      <w:r w:rsidR="00D17E39">
        <w:rPr>
          <w:i/>
          <w:iCs/>
        </w:rPr>
        <w:t>Climate Scenarios:</w:t>
      </w:r>
    </w:p>
    <w:p w:rsidR="00D17E39" w:rsidRDefault="00D17E39" w:rsidP="007A431C">
      <w:pPr>
        <w:spacing w:line="360" w:lineRule="auto"/>
      </w:pPr>
      <w:r>
        <w:t>The bare ice areas and carbon fluxes resulting from the warm and cool GrIS scenarios are presented in Fig</w:t>
      </w:r>
      <w:r w:rsidR="007A431C">
        <w:t>ure 5.7</w:t>
      </w:r>
      <w:r>
        <w:t>, along with the 2000-2010 areas for comparison. The warmer climate scenario predicted bare ice areas comparable to those simulated for 2000-2010, particularly in the warmer years of the decade: a maximum bare ice extent of 875</w:t>
      </w:r>
      <w:r w:rsidR="00196E9B">
        <w:t xml:space="preserve"> </w:t>
      </w:r>
      <w:r>
        <w:t>km</w:t>
      </w:r>
      <w:r w:rsidRPr="0085521D">
        <w:rPr>
          <w:vertAlign w:val="superscript"/>
        </w:rPr>
        <w:t>2</w:t>
      </w:r>
      <w:r>
        <w:t xml:space="preserve"> was predicted for the first three years of both simulations. Further, in the cooler fifth and sixth years of the simulations, smaller maximum bare ice areas are predicted by the warm climate scenario than by the 2000-2010 simulation; the warm GrIS scenario predicted maximum bare ice areas of 725</w:t>
      </w:r>
      <w:r w:rsidR="00196E9B">
        <w:t xml:space="preserve"> </w:t>
      </w:r>
      <w:r>
        <w:t>km</w:t>
      </w:r>
      <w:r w:rsidRPr="004F6519">
        <w:rPr>
          <w:vertAlign w:val="superscript"/>
        </w:rPr>
        <w:t>2</w:t>
      </w:r>
      <w:r>
        <w:t xml:space="preserve"> for both 2104 and 2105 compared to 750</w:t>
      </w:r>
      <w:r w:rsidR="00196E9B">
        <w:t xml:space="preserve"> </w:t>
      </w:r>
      <w:r>
        <w:t>km</w:t>
      </w:r>
      <w:r w:rsidRPr="004F6519">
        <w:rPr>
          <w:vertAlign w:val="superscript"/>
        </w:rPr>
        <w:t>2</w:t>
      </w:r>
      <w:r>
        <w:t xml:space="preserve"> simulated for 2004, and 775</w:t>
      </w:r>
      <w:r w:rsidR="00196E9B">
        <w:t xml:space="preserve"> </w:t>
      </w:r>
      <w:r>
        <w:t>km</w:t>
      </w:r>
      <w:r w:rsidRPr="004F6519">
        <w:rPr>
          <w:vertAlign w:val="superscript"/>
        </w:rPr>
        <w:t>2</w:t>
      </w:r>
      <w:r>
        <w:t xml:space="preserve"> in 2005. However, the predicted maximum bare ice extent for 2106 exceeded that simulated for 2006 by</w:t>
      </w:r>
      <w:r w:rsidR="00196E9B">
        <w:t xml:space="preserve"> </w:t>
      </w:r>
      <w:r>
        <w:t>250</w:t>
      </w:r>
      <w:r w:rsidR="00196E9B">
        <w:t xml:space="preserve"> </w:t>
      </w:r>
      <w:r>
        <w:t>km</w:t>
      </w:r>
      <w:r w:rsidRPr="004F6519">
        <w:rPr>
          <w:vertAlign w:val="superscript"/>
        </w:rPr>
        <w:t>2</w:t>
      </w:r>
      <w:r>
        <w:t>. In all subsequent years a greater bare ice extent was modelled for the warm climate scenario than for 2000-2010: 3.125% more of the total ice sheet sector was exposed in 2107 than 2007, 18.75% more in 2108 than 2008, 21.88% more in 2109 than 2009, and 9.38% more in 2110 than 2010. B</w:t>
      </w:r>
      <w:r w:rsidRPr="00C455CD">
        <w:t xml:space="preserve">are ice </w:t>
      </w:r>
      <w:r>
        <w:t>persisted</w:t>
      </w:r>
      <w:r w:rsidRPr="00C455CD">
        <w:t xml:space="preserve"> for longer each year </w:t>
      </w:r>
      <w:r>
        <w:t>under</w:t>
      </w:r>
      <w:r w:rsidRPr="00C455CD">
        <w:t xml:space="preserve"> </w:t>
      </w:r>
      <w:r>
        <w:t>warm GrIS conditions</w:t>
      </w:r>
      <w:r w:rsidRPr="00C455CD">
        <w:t xml:space="preserve"> </w:t>
      </w:r>
      <w:r>
        <w:t>and</w:t>
      </w:r>
      <w:r w:rsidRPr="00C455CD">
        <w:t xml:space="preserve"> </w:t>
      </w:r>
      <w:r>
        <w:t>in 2112-</w:t>
      </w:r>
      <w:r w:rsidRPr="00C455CD">
        <w:t>2113 a bare ice zone exceeding 400</w:t>
      </w:r>
      <w:r w:rsidR="00196E9B">
        <w:t xml:space="preserve"> </w:t>
      </w:r>
      <w:r w:rsidRPr="00C455CD">
        <w:t>km</w:t>
      </w:r>
      <w:r w:rsidRPr="00C455CD">
        <w:rPr>
          <w:vertAlign w:val="superscript"/>
        </w:rPr>
        <w:t>2</w:t>
      </w:r>
      <w:r w:rsidRPr="00C455CD">
        <w:t xml:space="preserve"> </w:t>
      </w:r>
      <w:r>
        <w:t xml:space="preserve">even </w:t>
      </w:r>
      <w:r w:rsidRPr="00C455CD">
        <w:t>persisted throughout winter.</w:t>
      </w:r>
      <w:r>
        <w:t xml:space="preserve"> </w:t>
      </w:r>
    </w:p>
    <w:p w:rsidR="00D17E39" w:rsidRDefault="00D17E39" w:rsidP="00D17E39">
      <w:pPr>
        <w:spacing w:line="360" w:lineRule="auto"/>
        <w:jc w:val="center"/>
      </w:pPr>
      <w:r w:rsidRPr="000F7FEF">
        <w:rPr>
          <w:noProof/>
        </w:rPr>
        <w:lastRenderedPageBreak/>
        <w:drawing>
          <wp:inline distT="0" distB="0" distL="0" distR="0">
            <wp:extent cx="5729498" cy="2291938"/>
            <wp:effectExtent l="19050" t="0" r="23602" b="0"/>
            <wp:docPr id="1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7E39" w:rsidRPr="00A97A99" w:rsidRDefault="00D17E39" w:rsidP="007A431C">
      <w:pPr>
        <w:spacing w:line="360" w:lineRule="auto"/>
        <w:jc w:val="center"/>
        <w:rPr>
          <w:i/>
          <w:iCs/>
        </w:rPr>
      </w:pPr>
      <w:r w:rsidRPr="00A97A99">
        <w:rPr>
          <w:i/>
          <w:iCs/>
        </w:rPr>
        <w:t>Fig</w:t>
      </w:r>
      <w:r w:rsidR="00E03646">
        <w:rPr>
          <w:i/>
          <w:iCs/>
        </w:rPr>
        <w:t xml:space="preserve">ure </w:t>
      </w:r>
      <w:r w:rsidR="00C95DC1">
        <w:rPr>
          <w:i/>
          <w:iCs/>
        </w:rPr>
        <w:t>5.</w:t>
      </w:r>
      <w:r w:rsidR="007A431C">
        <w:rPr>
          <w:i/>
          <w:iCs/>
        </w:rPr>
        <w:t>7</w:t>
      </w:r>
      <w:r w:rsidRPr="00A97A99">
        <w:rPr>
          <w:i/>
          <w:iCs/>
        </w:rPr>
        <w:t>: Bare ice areas (km</w:t>
      </w:r>
      <w:r w:rsidRPr="00A97A99">
        <w:rPr>
          <w:i/>
          <w:iCs/>
          <w:vertAlign w:val="superscript"/>
        </w:rPr>
        <w:t>2</w:t>
      </w:r>
      <w:r w:rsidRPr="00A97A99">
        <w:rPr>
          <w:i/>
          <w:iCs/>
        </w:rPr>
        <w:t>) as predicted by the Warm GrIS, Cool Gris and present day simulations.</w:t>
      </w:r>
    </w:p>
    <w:p w:rsidR="00D17E39" w:rsidRPr="00237DD1" w:rsidRDefault="00D17E39" w:rsidP="00D17E39">
      <w:pPr>
        <w:spacing w:line="360" w:lineRule="auto"/>
        <w:jc w:val="center"/>
      </w:pPr>
      <w:r w:rsidRPr="00AB6DC1">
        <w:rPr>
          <w:noProof/>
        </w:rPr>
        <w:drawing>
          <wp:inline distT="0" distB="0" distL="0" distR="0">
            <wp:extent cx="3175412" cy="2897579"/>
            <wp:effectExtent l="19050" t="0" r="24988" b="0"/>
            <wp:docPr id="1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17E39" w:rsidRPr="00153AA9" w:rsidRDefault="00F6304A" w:rsidP="007A431C">
      <w:pPr>
        <w:spacing w:line="360" w:lineRule="auto"/>
        <w:jc w:val="center"/>
        <w:rPr>
          <w:i/>
          <w:iCs/>
        </w:rPr>
      </w:pPr>
      <w:r>
        <w:rPr>
          <w:i/>
          <w:iCs/>
        </w:rPr>
        <w:t>Fig</w:t>
      </w:r>
      <w:r w:rsidR="00E03646">
        <w:rPr>
          <w:i/>
          <w:iCs/>
        </w:rPr>
        <w:t xml:space="preserve">ure </w:t>
      </w:r>
      <w:r w:rsidR="00C95DC1">
        <w:rPr>
          <w:i/>
          <w:iCs/>
        </w:rPr>
        <w:t>5.</w:t>
      </w:r>
      <w:r w:rsidR="007A431C">
        <w:rPr>
          <w:i/>
          <w:iCs/>
        </w:rPr>
        <w:t>8</w:t>
      </w:r>
      <w:r w:rsidR="00D17E39" w:rsidRPr="00153AA9">
        <w:rPr>
          <w:i/>
          <w:iCs/>
        </w:rPr>
        <w:t xml:space="preserve">: Net carbon flux </w:t>
      </w:r>
      <w:r w:rsidR="00D17E39">
        <w:rPr>
          <w:i/>
          <w:iCs/>
        </w:rPr>
        <w:t>as simulated by the present day, warm GrIS and cool GrIS scenarios.</w:t>
      </w:r>
    </w:p>
    <w:p w:rsidR="00D17E39" w:rsidRDefault="00D17E39" w:rsidP="007A431C">
      <w:pPr>
        <w:spacing w:line="360" w:lineRule="auto"/>
      </w:pPr>
      <w:r>
        <w:t>Fig</w:t>
      </w:r>
      <w:r w:rsidR="001E58B6">
        <w:t>ure</w:t>
      </w:r>
      <w:r>
        <w:t xml:space="preserve"> </w:t>
      </w:r>
      <w:r w:rsidR="007A431C">
        <w:t>5.8</w:t>
      </w:r>
      <w:r>
        <w:t xml:space="preserve"> shows that overall, the supraglacial carbon flux was more net autotrophic in warmer climates (mean NEP of -21</w:t>
      </w:r>
      <w:r w:rsidR="008B57A6">
        <w:t xml:space="preserve"> </w:t>
      </w:r>
      <w:r>
        <w:t>GgC a</w:t>
      </w:r>
      <w:r w:rsidRPr="00A4047A">
        <w:rPr>
          <w:vertAlign w:val="superscript"/>
        </w:rPr>
        <w:t>-1</w:t>
      </w:r>
      <w:r>
        <w:rPr>
          <w:vertAlign w:val="superscript"/>
        </w:rPr>
        <w:t xml:space="preserve"> </w:t>
      </w:r>
      <w:r>
        <w:t>for the Warm GrIS simulation, compared to -16</w:t>
      </w:r>
      <w:r w:rsidR="008B57A6">
        <w:t xml:space="preserve"> </w:t>
      </w:r>
      <w:r>
        <w:t>GgCa</w:t>
      </w:r>
      <w:r w:rsidRPr="00A4047A">
        <w:rPr>
          <w:vertAlign w:val="superscript"/>
        </w:rPr>
        <w:t>-1</w:t>
      </w:r>
      <w:r>
        <w:t xml:space="preserve"> for the 2000-2010 simulation), and a much greater volume of carbon was fixed by primary producers during the Warm GrIS simulation (41.3</w:t>
      </w:r>
      <w:r w:rsidR="008B57A6">
        <w:t xml:space="preserve"> </w:t>
      </w:r>
      <w:r>
        <w:t>GgCa</w:t>
      </w:r>
      <w:r w:rsidRPr="00A4047A">
        <w:rPr>
          <w:vertAlign w:val="superscript"/>
        </w:rPr>
        <w:t>-1</w:t>
      </w:r>
      <w:r>
        <w:t>) than for the 2000-2010 period (35.94</w:t>
      </w:r>
      <w:r w:rsidR="008B57A6">
        <w:t xml:space="preserve"> </w:t>
      </w:r>
      <w:r>
        <w:t>GgCa</w:t>
      </w:r>
      <w:r w:rsidRPr="00A4047A">
        <w:rPr>
          <w:vertAlign w:val="superscript"/>
        </w:rPr>
        <w:t>-1</w:t>
      </w:r>
      <w:r>
        <w:t>). In the cool GrIS simulations, the net ecosystem production was consistently closer to balance than the other simulations (mean NEP -4.8</w:t>
      </w:r>
      <w:r w:rsidR="008B57A6">
        <w:t xml:space="preserve"> </w:t>
      </w:r>
      <w:r>
        <w:t>GgCa</w:t>
      </w:r>
      <w:r w:rsidRPr="00A4047A">
        <w:rPr>
          <w:vertAlign w:val="superscript"/>
        </w:rPr>
        <w:t>-1</w:t>
      </w:r>
      <w:r>
        <w:t xml:space="preserve">), and even shifted into a net heterotrophic state during the particularly cold period 2114-2117. In the same years the contribution to the total carbon flux by cryoconite was very high, peaking at 59.91% in 2115. </w:t>
      </w:r>
    </w:p>
    <w:p w:rsidR="00CD64A4" w:rsidRPr="00D33DF3" w:rsidRDefault="00CD64A4" w:rsidP="007A431C">
      <w:pPr>
        <w:spacing w:line="360" w:lineRule="auto"/>
        <w:rPr>
          <w:color w:val="9BBB59" w:themeColor="accent3"/>
        </w:rPr>
      </w:pPr>
    </w:p>
    <w:p w:rsidR="00D17E39" w:rsidRDefault="00626581" w:rsidP="00D17E39">
      <w:pPr>
        <w:spacing w:line="360" w:lineRule="auto"/>
        <w:rPr>
          <w:b/>
          <w:bCs/>
        </w:rPr>
      </w:pPr>
      <w:r>
        <w:rPr>
          <w:b/>
          <w:bCs/>
        </w:rPr>
        <w:lastRenderedPageBreak/>
        <w:t xml:space="preserve">5.5 </w:t>
      </w:r>
      <w:r w:rsidR="00D17E39">
        <w:rPr>
          <w:b/>
          <w:bCs/>
        </w:rPr>
        <w:t>Discussion:</w:t>
      </w:r>
    </w:p>
    <w:p w:rsidR="00D17E39" w:rsidRDefault="00626581" w:rsidP="00D17E39">
      <w:pPr>
        <w:spacing w:line="360" w:lineRule="auto"/>
        <w:rPr>
          <w:i/>
          <w:iCs/>
        </w:rPr>
      </w:pPr>
      <w:r>
        <w:rPr>
          <w:i/>
          <w:iCs/>
        </w:rPr>
        <w:t xml:space="preserve">5.5.1 </w:t>
      </w:r>
      <w:r w:rsidR="00D17E39">
        <w:rPr>
          <w:i/>
          <w:iCs/>
        </w:rPr>
        <w:t>Spatial heterogeneity in Ecosystem Characteristics:</w:t>
      </w:r>
    </w:p>
    <w:p w:rsidR="00D17E39" w:rsidRPr="001B6C00" w:rsidRDefault="00D17E39" w:rsidP="00D17E39">
      <w:pPr>
        <w:spacing w:line="360" w:lineRule="auto"/>
      </w:pPr>
      <w:r>
        <w:t>The diameter of cryoconite granules was observed to increase with distance from the ice margin, indicative of longer residence times and less grain disintegration due to melt runoff. Large grain</w:t>
      </w:r>
      <w:r w:rsidRPr="006E7B12">
        <w:t>s</w:t>
      </w:r>
      <w:r>
        <w:t xml:space="preserve"> have small surface area: volume ratios; a much greater surface area would be produced by small l grains in a single grain layer (Cook et al, 2010)</w:t>
      </w:r>
      <w:r w:rsidRPr="006E7B12">
        <w:t xml:space="preserve">. </w:t>
      </w:r>
      <w:r>
        <w:t>Since the surface area of a given mass of sediment can vary, no</w:t>
      </w:r>
      <w:r w:rsidRPr="006E7B12">
        <w:t xml:space="preserve">rmalising primary production rates for mass </w:t>
      </w:r>
      <w:r>
        <w:t>may not be</w:t>
      </w:r>
      <w:r w:rsidRPr="006E7B12">
        <w:t xml:space="preserve"> appropriate. </w:t>
      </w:r>
      <w:r>
        <w:t>Additionally, the mass of surface algae in a particular area is usually negligible. Sediment surface area</w:t>
      </w:r>
      <w:r w:rsidRPr="006E7B12">
        <w:t xml:space="preserve"> is related to primary production in a more predictable manner</w:t>
      </w:r>
      <w:r>
        <w:t xml:space="preserve"> and was therefore used in preference to mass </w:t>
      </w:r>
      <w:r w:rsidRPr="006E7B12">
        <w:t>for</w:t>
      </w:r>
      <w:r>
        <w:t xml:space="preserve"> normalising</w:t>
      </w:r>
      <w:r w:rsidRPr="006E7B12">
        <w:t xml:space="preserve"> primary production values for both cryoconite and surface algae</w:t>
      </w:r>
      <w:r>
        <w:t xml:space="preserve"> in Model 4. Coverage, mass per unit area and rates of biological activity for cryoconite sediment all peaked beyond 5</w:t>
      </w:r>
      <w:r w:rsidR="008B57A6">
        <w:t xml:space="preserve"> </w:t>
      </w:r>
      <w:r>
        <w:t xml:space="preserve">km (the extent of Hodson et al’s (2010) field transect) with most parameters exhibiting a positive correlation with distance from the ice margin. Similarly for surficial algal communities, coverage, mass and productivity were observed to vary with distance from the ice margin. This indicates that for realistic quantification of these variables, field data must be obtained from transects which cross the entire ablation zone. This is supported further by Stibal et al (2012) who suggest that organic carbon accumulation increases with distance from the ice margin in which low melt runoff promotes microbial activity. High spatial variability in all measured parameters suggests that fixed values are unlikely to yield realistic estimates of supraglacial carbon fluxes. </w:t>
      </w:r>
      <w:r>
        <w:rPr>
          <w:color w:val="00B050"/>
        </w:rPr>
        <w:t xml:space="preserve">  </w:t>
      </w:r>
    </w:p>
    <w:p w:rsidR="00D17E39" w:rsidRDefault="00626581" w:rsidP="00D17E39">
      <w:pPr>
        <w:spacing w:line="360" w:lineRule="auto"/>
        <w:rPr>
          <w:i/>
          <w:iCs/>
        </w:rPr>
      </w:pPr>
      <w:r>
        <w:rPr>
          <w:i/>
          <w:iCs/>
        </w:rPr>
        <w:t xml:space="preserve">5.5.2 </w:t>
      </w:r>
      <w:r w:rsidR="00D17E39" w:rsidRPr="00434E73">
        <w:rPr>
          <w:i/>
          <w:iCs/>
        </w:rPr>
        <w:t xml:space="preserve">Incorporating new field data into </w:t>
      </w:r>
      <w:r w:rsidR="00D17E39">
        <w:rPr>
          <w:i/>
          <w:iCs/>
        </w:rPr>
        <w:t>c</w:t>
      </w:r>
      <w:r w:rsidR="00D17E39" w:rsidRPr="00434E73">
        <w:rPr>
          <w:i/>
          <w:iCs/>
        </w:rPr>
        <w:t>arbon flux models:</w:t>
      </w:r>
    </w:p>
    <w:p w:rsidR="00D17E39" w:rsidRDefault="00D17E39" w:rsidP="00D17E39">
      <w:pPr>
        <w:spacing w:line="360" w:lineRule="auto"/>
      </w:pPr>
      <w:r>
        <w:t>The carbon flux predicted by Model 1 was approximately twice that predicted by Hodson et al (2010), likely due to their spatially limited transect length, which did not include the heaviest cryoconite coverage or highest rates of respiration and photosynthesis. Model 1 differs from Hodson et al’s (2010) model only in the spatial extent of the field data, yet interannual variability in carbon flux is apparent in the output of Model 1 which was not resolved by Hodson et al’s (2010) model. This, combined with the large discrepancy in total carbon flux, highlight a necessity for field data derived from transects crossing the entire ablation zone for supraglacial carbon flux modelling.</w:t>
      </w:r>
    </w:p>
    <w:p w:rsidR="00D17E39" w:rsidRDefault="00D17E39" w:rsidP="007A431C">
      <w:pPr>
        <w:spacing w:line="360" w:lineRule="auto"/>
      </w:pPr>
      <w:r>
        <w:tab/>
        <w:t>Model 2 estimate</w:t>
      </w:r>
      <w:r w:rsidR="007A431C">
        <w:t>d</w:t>
      </w:r>
      <w:r>
        <w:t xml:space="preserve"> carbon fluxes using the same formulae as Model 1, however only a 1600</w:t>
      </w:r>
      <w:r w:rsidR="008B57A6">
        <w:t xml:space="preserve"> </w:t>
      </w:r>
      <w:r>
        <w:t>km</w:t>
      </w:r>
      <w:r w:rsidRPr="007A431C">
        <w:rPr>
          <w:vertAlign w:val="superscript"/>
        </w:rPr>
        <w:t>2</w:t>
      </w:r>
      <w:r>
        <w:t xml:space="preserve"> section of ice sheet is considered. Although Model 2 includes field measurements from our 79</w:t>
      </w:r>
      <w:r w:rsidR="008B57A6">
        <w:t xml:space="preserve"> </w:t>
      </w:r>
      <w:r>
        <w:t>km transect, a greater carbon flux is predicted by the spatially variable Model 3, which was also constrained to the 1600</w:t>
      </w:r>
      <w:r w:rsidR="008B57A6">
        <w:t xml:space="preserve"> </w:t>
      </w:r>
      <w:r>
        <w:t>km</w:t>
      </w:r>
      <w:r w:rsidRPr="00442ED5">
        <w:rPr>
          <w:vertAlign w:val="superscript"/>
        </w:rPr>
        <w:t>2</w:t>
      </w:r>
      <w:r>
        <w:t xml:space="preserve"> ice sheet sector (Model 3 predicted a carbon flux ca.30 times greater than Model 2 for the same area). Therefore, even at the transect scale a marked change in predicted </w:t>
      </w:r>
      <w:r>
        <w:lastRenderedPageBreak/>
        <w:t>carbon flux is observed when using spatially variable parameter values instead of fixed values. This is likely to be exacerbated if the model is run for the entire ice sheet, highlighting the requirement for field measurements from a wider range and greater number of locations to inform future models. NEP predicted by Model 3 shows significant interannual variability which is not resolved by Hodson et al’s (2010) model (Fig</w:t>
      </w:r>
      <w:r w:rsidR="001E58B6">
        <w:t>ure 82</w:t>
      </w:r>
      <w:r>
        <w:t xml:space="preserve">). In 2001 Model 3 predicted a particularly strongly net autotrophic NEP; however in the same year Hodson et al’s (2010) model predicted net heterotrophy. An unexpected feature of the model was that between 2000 and 2006 a shift in NEP from net autotrophy towards balance was observed, which broadly coincides with decreasing bare ice areas, suggesting that bare ice area exerts a control over NEP on the GrIS which is obscured in spatially constant models. </w:t>
      </w:r>
    </w:p>
    <w:p w:rsidR="00D17E39" w:rsidRDefault="00D17E39" w:rsidP="006E7E09">
      <w:pPr>
        <w:spacing w:line="360" w:lineRule="auto"/>
      </w:pPr>
      <w:r>
        <w:tab/>
      </w:r>
      <w:r w:rsidR="001E58B6">
        <w:t xml:space="preserve">Figure </w:t>
      </w:r>
      <w:r w:rsidR="006E7E09">
        <w:t>5.5</w:t>
      </w:r>
      <w:r>
        <w:t xml:space="preserve"> depict</w:t>
      </w:r>
      <w:r w:rsidR="001E58B6">
        <w:t>s</w:t>
      </w:r>
      <w:r>
        <w:t xml:space="preserve"> the carbon flux resulting from autotrophy and community respiration on bare ice as predicted by Model 3 and Hodson et al (2010) in kgCkm</w:t>
      </w:r>
      <w:r w:rsidRPr="00C2218A">
        <w:rPr>
          <w:vertAlign w:val="superscript"/>
        </w:rPr>
        <w:t>-2</w:t>
      </w:r>
      <w:r>
        <w:t>.</w:t>
      </w:r>
      <w:r w:rsidR="00816F07">
        <w:t xml:space="preserve"> The units were standardised because these two models predicted carbon fluxes from different areas (whole GrIS for Hodson et al (2010), 1600</w:t>
      </w:r>
      <w:r w:rsidR="008B57A6">
        <w:t xml:space="preserve"> </w:t>
      </w:r>
      <w:r w:rsidR="00816F07">
        <w:t>km</w:t>
      </w:r>
      <w:r w:rsidR="00816F07" w:rsidRPr="00816F07">
        <w:rPr>
          <w:vertAlign w:val="superscript"/>
        </w:rPr>
        <w:t>2</w:t>
      </w:r>
      <w:r w:rsidR="00816F07">
        <w:t xml:space="preserve"> section for Model 3).</w:t>
      </w:r>
      <w:r>
        <w:t xml:space="preserve"> In both, the model employed by Hodson et al (2010) estimates greater carbon fluxes per square kilometre, for example the carbon flux resulting from autotrophy</w:t>
      </w:r>
      <w:r w:rsidR="008B57A6">
        <w:t xml:space="preserve"> in 2003 was predicted to be about three</w:t>
      </w:r>
      <w:r>
        <w:t xml:space="preserve"> times greater than was predicted by Model 3. The only significant convergence of the two models occurs in 2002, when the CP</w:t>
      </w:r>
      <w:r w:rsidRPr="00C87D8C">
        <w:rPr>
          <w:vertAlign w:val="superscript"/>
        </w:rPr>
        <w:t>ice</w:t>
      </w:r>
      <w:r>
        <w:t xml:space="preserve"> values are approximately the same. Similarly, the carbon flux resulting from cryoconite community respiration in 2003 is about seven times greater when Hodson et al’s (2010) model is used compared to Model 3. The greatest discrepancy between NEP values predicted by the two models occurred in 2001, which coincides with the greatest bare ice extent. There is a general trend (r</w:t>
      </w:r>
      <w:r w:rsidRPr="006E7E09">
        <w:rPr>
          <w:vertAlign w:val="superscript"/>
        </w:rPr>
        <w:t>2</w:t>
      </w:r>
      <w:r>
        <w:t xml:space="preserve"> = 0.65) of convergence between the two model predictions as the bare ice extent decreases. This suggests that in the future, as the climate warms, spatially constant models are likely to predict the carbon flux from the GrIS ever more inadequately. </w:t>
      </w:r>
    </w:p>
    <w:p w:rsidR="00D17E39" w:rsidRDefault="00D17E39" w:rsidP="00D17E39">
      <w:pPr>
        <w:spacing w:line="360" w:lineRule="auto"/>
      </w:pPr>
      <w:r>
        <w:t>The spatially variable Model 3 represents the most sophisticated model of cryoconite-only carbon fluxes from the GrIS to date. The model output suggests significant interannual variability in carbon fluxes linked to bare ice extent, and therefore ultimately, global temperatures. The introduction of spatially variable model parameters and field data spanning the entire ablation zone has been shown to improve the model’s capability to resolve interannual variability, and resulted in carbon flux estimates of much greater magnitude.</w:t>
      </w:r>
    </w:p>
    <w:p w:rsidR="00D17E39" w:rsidRDefault="00D17E39" w:rsidP="000A3BF5">
      <w:pPr>
        <w:spacing w:line="360" w:lineRule="auto"/>
      </w:pPr>
      <w:r>
        <w:t xml:space="preserve">A further major outcome from this work is that Model 4 predicts strong net autotrophy when surface algae is included, such that the magnitude of total carbon fluxes far exceed previous estimates based upon cryoconite only. Our field observations showed that rates of photosynthesis </w:t>
      </w:r>
      <w:r>
        <w:lastRenderedPageBreak/>
        <w:t>and respiration were actually lower in the algal samples than in cryoconite samples (mean primary production rates were 360</w:t>
      </w:r>
      <w:r w:rsidR="008B57A6">
        <w:t xml:space="preserve"> </w:t>
      </w:r>
      <w:r>
        <w:t>μg C m</w:t>
      </w:r>
      <w:r w:rsidRPr="009D4613">
        <w:rPr>
          <w:vertAlign w:val="superscript"/>
        </w:rPr>
        <w:t>-2</w:t>
      </w:r>
      <w:r>
        <w:rPr>
          <w:vertAlign w:val="superscript"/>
        </w:rPr>
        <w:t xml:space="preserve"> </w:t>
      </w:r>
      <w:r>
        <w:t>d</w:t>
      </w:r>
      <w:r w:rsidRPr="009D4613">
        <w:rPr>
          <w:vertAlign w:val="superscript"/>
        </w:rPr>
        <w:t>-1</w:t>
      </w:r>
      <w:r>
        <w:t xml:space="preserve"> for algae and 8.7</w:t>
      </w:r>
      <w:r w:rsidR="008B57A6">
        <w:t xml:space="preserve"> </w:t>
      </w:r>
      <w:r>
        <w:t>mg C m</w:t>
      </w:r>
      <w:r w:rsidRPr="009D4613">
        <w:rPr>
          <w:vertAlign w:val="superscript"/>
        </w:rPr>
        <w:t>-2</w:t>
      </w:r>
      <w:r>
        <w:rPr>
          <w:vertAlign w:val="superscript"/>
        </w:rPr>
        <w:t xml:space="preserve"> </w:t>
      </w:r>
      <w:r>
        <w:t>d</w:t>
      </w:r>
      <w:r w:rsidRPr="009D4613">
        <w:rPr>
          <w:vertAlign w:val="superscript"/>
        </w:rPr>
        <w:t>-1</w:t>
      </w:r>
      <w:r>
        <w:t xml:space="preserve"> for cryoconite); however algae is able to colonise large areas of ice, in contrast to cryoconite which is concentrated in cryoconite holes. The surficial algal ecosystem has been reported in previous literature (e.g. Yallop et al, </w:t>
      </w:r>
      <w:r w:rsidR="006E7E09">
        <w:rPr>
          <w:i/>
          <w:iCs/>
        </w:rPr>
        <w:t>submitted</w:t>
      </w:r>
      <w:r>
        <w:t xml:space="preserve">; Uetake et al, 2010; Yoshimura et al, 1997); however the contribution to global carbon fluxes has been hitherto overlooked. Modelling results presented here confirm the importance of surficial algae for global carbon fluxes, suggesting for the first time that surficial algae contribute a far greater carbon flux than cryoconite. Additionally, the inclusion of carbon fluxes associated with surface algae make the section of GrIS strongly and robustly net autotrophic. The increased estimates of total carbon fluxes when surface algae are included indicate that supraglacial carbon fluxes should become significant components of global climate models. </w:t>
      </w:r>
      <w:r w:rsidR="000A3BF5" w:rsidRPr="00734873">
        <w:t xml:space="preserve">However, it must be noted that the measurements of primary production and respiration in the cryoconite and surficial algal communities were measured using different techniques (Total Dissolved Inorganic Carbon concentration and </w:t>
      </w:r>
      <w:r w:rsidR="000A3BF5" w:rsidRPr="00734873">
        <w:rPr>
          <w:vertAlign w:val="superscript"/>
        </w:rPr>
        <w:t>14</w:t>
      </w:r>
      <w:r w:rsidR="000A3BF5" w:rsidRPr="00734873">
        <w:t>C label incorporation respectively) which may not provide the same results (Telling et al, 2010) and the two-component carbon flux models must therefore be considered only as providing a first order estimate of supraglacial carbon fluxes and providing a framework for future efforts. Improved estimates were not possible in this thesis since no opportunity for alternative measurements was available.</w:t>
      </w:r>
      <w:r w:rsidR="000A3BF5">
        <w:t xml:space="preserve"> </w:t>
      </w:r>
    </w:p>
    <w:p w:rsidR="00D17E39" w:rsidRDefault="00D17E39" w:rsidP="00D17E39">
      <w:pPr>
        <w:spacing w:line="360" w:lineRule="auto"/>
      </w:pPr>
      <w:r>
        <w:t>Marginal sediment contributes only 0.001% (0.00017</w:t>
      </w:r>
      <w:r w:rsidR="008B57A6">
        <w:t xml:space="preserve"> </w:t>
      </w:r>
      <w:r>
        <w:t>GgCa</w:t>
      </w:r>
      <w:r w:rsidRPr="0062774F">
        <w:rPr>
          <w:vertAlign w:val="superscript"/>
        </w:rPr>
        <w:t>-1</w:t>
      </w:r>
      <w:r>
        <w:t>) of the total NEP, suggesting that it could justifiably be omitted from carbon flux models in future. This is due to the narrow (~100</w:t>
      </w:r>
      <w:r w:rsidR="008B57A6">
        <w:t xml:space="preserve"> </w:t>
      </w:r>
      <w:r>
        <w:t>m) marginal zone and low productivity. Even a hypothetical 1</w:t>
      </w:r>
      <w:r w:rsidR="008B57A6">
        <w:t xml:space="preserve"> </w:t>
      </w:r>
      <w:r>
        <w:t>km marginal zone contributed only 0.01% (0.0017</w:t>
      </w:r>
      <w:r w:rsidR="008B57A6">
        <w:t xml:space="preserve"> </w:t>
      </w:r>
      <w:r>
        <w:t>GgCa</w:t>
      </w:r>
      <w:r w:rsidRPr="0062774F">
        <w:rPr>
          <w:vertAlign w:val="superscript"/>
        </w:rPr>
        <w:t>-1</w:t>
      </w:r>
      <w:r>
        <w:t>) of the total carbon flux from the ice sheet section.</w:t>
      </w:r>
    </w:p>
    <w:p w:rsidR="00D17E39" w:rsidRDefault="00D17E39" w:rsidP="006E7E09">
      <w:pPr>
        <w:spacing w:line="360" w:lineRule="auto"/>
      </w:pPr>
      <w:r>
        <w:t xml:space="preserve">The correlations between NEP </w:t>
      </w:r>
      <w:r w:rsidR="001E58B6">
        <w:t xml:space="preserve">for cryoconite and algae in Figure </w:t>
      </w:r>
      <w:r w:rsidR="006E7E09">
        <w:t>5.6</w:t>
      </w:r>
      <w:r>
        <w:t xml:space="preserve"> suggest external, as opposed to community-specific, controls upon the productivity of the entire supraglacial zone. This is emphasised by the distinct difference in habitat of the two ecosystems, with cryoconite being sheltered from meteorology and high light intensities. A close coupling between climate and carbon flux is therefore evident.</w:t>
      </w:r>
      <w:r w:rsidRPr="003813C2">
        <w:t xml:space="preserve"> </w:t>
      </w:r>
      <w:r>
        <w:t xml:space="preserve">There is a negative correlation (R= -0.88) between the total NEP and bare ice area, indicating stronger net autotrophy with greater bare ice areas. Strong correlations between algal autotrophic carbon flux (R= 0.95), algal heterotrophic carbon flux (R= 0.98), cryoconite autotrophic carbon flux (R= 0.77) and cryoconite heterotrophic carbon flux (R= 0.82) suggest that the extent of the bare ice area exerts a first order control upon the carbon flux from the GrIS, also supported by the results of multivariate analysis (Stibal et al, 2012). This correlation is most likely stronger for algal communities because cryoconite holes are sheltered and adjust to increasing solar </w:t>
      </w:r>
      <w:r>
        <w:lastRenderedPageBreak/>
        <w:t xml:space="preserve">irradiance by melting into the ice (e.g. McIntyre, 1984). Hodson et al (2010) showed how this decouples the rate of photosynthesis from variations in the amount of light available at the ice surface. </w:t>
      </w:r>
      <w:r>
        <w:tab/>
      </w:r>
    </w:p>
    <w:p w:rsidR="00D17E39" w:rsidRDefault="00D17E39" w:rsidP="00D17E39">
      <w:pPr>
        <w:spacing w:line="360" w:lineRule="auto"/>
      </w:pPr>
      <w:r>
        <w:t>The correlation between NEP and bare ice area suggests that climate warming may promote carbon fixation on the GrIS. It is therefore feasible that this may initiate a feedback whereby the fixation of greater volumes of atmospheric CO</w:t>
      </w:r>
      <w:r w:rsidRPr="00112ED3">
        <w:rPr>
          <w:vertAlign w:val="subscript"/>
        </w:rPr>
        <w:t>2</w:t>
      </w:r>
      <w:r>
        <w:t xml:space="preserve"> may encourage biomass increase, lowering ice sheet albedo and promoting enhanced melting upon the ice sheet. Additionally, there is likely to be a threshold melt rate at which biota is washed from the supraglacial zone, ‘cleaning’ the ice sheet surface (Stibal et al, 2010) and altering nutrient concentrations (Uetake et al, 2010). This suggests that the response of ice surfaces to changes in NEP is complex; however following further research they might be predictable.</w:t>
      </w:r>
      <w:r w:rsidRPr="00885CA3">
        <w:rPr>
          <w:color w:val="9BBB59" w:themeColor="accent3"/>
        </w:rPr>
        <w:t xml:space="preserve"> </w:t>
      </w:r>
      <w:r>
        <w:t xml:space="preserve">In order to further explore the link between climate and supraglacial carbon fluxes, climate predictions for the years 2100-2110 were developed. </w:t>
      </w:r>
    </w:p>
    <w:p w:rsidR="00D17E39" w:rsidRPr="004A33F9" w:rsidRDefault="00626581" w:rsidP="00D17E39">
      <w:pPr>
        <w:spacing w:line="360" w:lineRule="auto"/>
        <w:rPr>
          <w:i/>
          <w:iCs/>
        </w:rPr>
      </w:pPr>
      <w:r>
        <w:rPr>
          <w:i/>
          <w:iCs/>
        </w:rPr>
        <w:t xml:space="preserve">5.5.3 </w:t>
      </w:r>
      <w:r w:rsidR="00D17E39" w:rsidRPr="004A33F9">
        <w:rPr>
          <w:i/>
          <w:iCs/>
        </w:rPr>
        <w:t>Climate Scenarios:</w:t>
      </w:r>
    </w:p>
    <w:p w:rsidR="00D17E39" w:rsidRDefault="00D17E39" w:rsidP="00D17E39">
      <w:pPr>
        <w:spacing w:line="360" w:lineRule="auto"/>
      </w:pPr>
      <w:r>
        <w:t xml:space="preserve">The modelled scenarios presented here represent a first attempt to model carbon fluxes from ice surfaces in future climates. Although simplistic, the climate scenarios do provide interesting outputs which support assertions made elsewhere in the literature (e.g. Yallop et al, </w:t>
      </w:r>
      <w:r>
        <w:rPr>
          <w:i/>
          <w:iCs/>
        </w:rPr>
        <w:t>submitted</w:t>
      </w:r>
      <w:r>
        <w:t>) that future climate warming could significantly influence carbon fluxes from supraglacial ecosystems. A warmer climate generally results in both greater carbon fixation by primary producers and greater carbon metabolism by heterotrophs, however the system tends to become more strongly net autotrophic. This is largely due to the greater biomass of surface algae, which photosynthesises at a high rate but has relatively low heterotrophic productivity. This is supported by the greater contribution from surface algae in the warmer climate simulations compared to the cooler or present day simulations. NEP which is more strongly autotrophic may be associated with biomass increase and albedo decrease.</w:t>
      </w:r>
    </w:p>
    <w:p w:rsidR="00D17E39" w:rsidRPr="00D33DF3" w:rsidRDefault="00626581" w:rsidP="00D17E39">
      <w:pPr>
        <w:spacing w:line="360" w:lineRule="auto"/>
        <w:rPr>
          <w:b/>
          <w:bCs/>
        </w:rPr>
      </w:pPr>
      <w:r>
        <w:rPr>
          <w:b/>
          <w:bCs/>
        </w:rPr>
        <w:t>5.</w:t>
      </w:r>
      <w:r w:rsidR="005505B0">
        <w:rPr>
          <w:b/>
          <w:bCs/>
        </w:rPr>
        <w:t>6</w:t>
      </w:r>
      <w:r>
        <w:rPr>
          <w:b/>
          <w:bCs/>
        </w:rPr>
        <w:t xml:space="preserve"> </w:t>
      </w:r>
      <w:r w:rsidR="00D17E39" w:rsidRPr="00D33DF3">
        <w:rPr>
          <w:b/>
          <w:bCs/>
        </w:rPr>
        <w:t>Conclusions:</w:t>
      </w:r>
    </w:p>
    <w:p w:rsidR="00D17E39" w:rsidRDefault="00D17E39" w:rsidP="00CD64A4">
      <w:pPr>
        <w:spacing w:line="360" w:lineRule="auto"/>
        <w:rPr>
          <w:color w:val="FF0000"/>
        </w:rPr>
      </w:pPr>
      <w:r>
        <w:t>This chapter has presented updated carbon flux estimates for the GrIS using more sophisticated models than have been previously published. New field measurements were gathered from a 79</w:t>
      </w:r>
      <w:r w:rsidR="008B57A6">
        <w:t xml:space="preserve"> </w:t>
      </w:r>
      <w:r>
        <w:t>km transect along Leveret Glacier (near Kangerlussuaq, Greenland). To minimise upscaling errors, the carbon flux from a small 1600</w:t>
      </w:r>
      <w:r w:rsidR="008B57A6">
        <w:t xml:space="preserve"> </w:t>
      </w:r>
      <w:r>
        <w:t>km</w:t>
      </w:r>
      <w:r w:rsidRPr="00042225">
        <w:rPr>
          <w:vertAlign w:val="superscript"/>
        </w:rPr>
        <w:t>2</w:t>
      </w:r>
      <w:r>
        <w:t xml:space="preserve"> section of ice surrounding the transect was modelled. Spatial variability was included in input data for the first time in the literature. The predicted annual carbon flux was about four times that predicted using fixed values for the same area. Surficial algal communities (which have previously been considered benign or insignificant) have been suggested </w:t>
      </w:r>
      <w:r>
        <w:lastRenderedPageBreak/>
        <w:t xml:space="preserve">to be the primary contributors to supraglacial fluxes. </w:t>
      </w:r>
      <w:r w:rsidR="00CD64A4">
        <w:t>Modelling indicated that</w:t>
      </w:r>
      <w:r>
        <w:t xml:space="preserve"> supraglacial algal ecosystems fixed about eleven times more carbon per year than cryoconite under contemporary climate conditions. The GrIS </w:t>
      </w:r>
      <w:r w:rsidR="00CD64A4">
        <w:t>was</w:t>
      </w:r>
      <w:r>
        <w:t xml:space="preserve"> shown to be in a relatively stable state of net autotrophy, which is only likely to reach balance or net heterotrophy in the event of severe global cooling. </w:t>
      </w:r>
      <w:r w:rsidRPr="00EF07AD">
        <w:t>A strong link between bare ice area and total carbon fluxes is evident, and climate predictions for the year 2100 show tha</w:t>
      </w:r>
      <w:r w:rsidR="008B57A6">
        <w:t>t should the GrIS warm over the next century</w:t>
      </w:r>
      <w:r w:rsidRPr="00EF07AD">
        <w:t>, greater c</w:t>
      </w:r>
      <w:r>
        <w:t xml:space="preserve">arbon fixation could be expected. </w:t>
      </w:r>
      <w:r w:rsidR="00CD64A4">
        <w:t>It is</w:t>
      </w:r>
      <w:r>
        <w:t xml:space="preserve"> </w:t>
      </w:r>
      <w:r w:rsidR="00CD64A4">
        <w:t xml:space="preserve">therefore </w:t>
      </w:r>
      <w:r>
        <w:t>suggest</w:t>
      </w:r>
      <w:r w:rsidR="00CD64A4">
        <w:t>ed</w:t>
      </w:r>
      <w:r>
        <w:t xml:space="preserve"> that carbon fluxes mediated by supraglacial microorganisms should be included in future GCMs, and potential climate feedbacks explored.</w:t>
      </w:r>
      <w:r w:rsidRPr="00CF2FFB">
        <w:rPr>
          <w:color w:val="FF0000"/>
        </w:rPr>
        <w:t xml:space="preserve"> </w:t>
      </w:r>
    </w:p>
    <w:p w:rsidR="00595055" w:rsidRDefault="00595055" w:rsidP="00D17E39">
      <w:pPr>
        <w:spacing w:line="360" w:lineRule="auto"/>
        <w:rPr>
          <w:color w:val="FF0000"/>
        </w:rPr>
      </w:pPr>
    </w:p>
    <w:p w:rsidR="00595055" w:rsidRDefault="00595055" w:rsidP="00D17E39">
      <w:pPr>
        <w:spacing w:line="360" w:lineRule="auto"/>
        <w:rPr>
          <w:color w:val="FF0000"/>
        </w:rPr>
      </w:pPr>
    </w:p>
    <w:p w:rsidR="00781627" w:rsidRDefault="00781627" w:rsidP="00D17E39">
      <w:pPr>
        <w:spacing w:line="360" w:lineRule="auto"/>
        <w:rPr>
          <w:color w:val="FF0000"/>
        </w:rPr>
      </w:pPr>
    </w:p>
    <w:p w:rsidR="00781627" w:rsidRDefault="00781627">
      <w:pPr>
        <w:rPr>
          <w:color w:val="FF0000"/>
        </w:rPr>
      </w:pPr>
      <w:r>
        <w:rPr>
          <w:color w:val="FF0000"/>
        </w:rPr>
        <w:br w:type="page"/>
      </w:r>
    </w:p>
    <w:p w:rsidR="00781627" w:rsidRPr="00DA433F" w:rsidRDefault="00781627" w:rsidP="00E03646">
      <w:pPr>
        <w:spacing w:line="360" w:lineRule="auto"/>
        <w:jc w:val="center"/>
        <w:rPr>
          <w:b/>
          <w:bCs/>
          <w:sz w:val="48"/>
          <w:szCs w:val="48"/>
        </w:rPr>
      </w:pPr>
      <w:r w:rsidRPr="00DA433F">
        <w:rPr>
          <w:b/>
          <w:bCs/>
          <w:sz w:val="48"/>
          <w:szCs w:val="48"/>
        </w:rPr>
        <w:lastRenderedPageBreak/>
        <w:t xml:space="preserve">Chapter </w:t>
      </w:r>
      <w:r w:rsidR="00E03646" w:rsidRPr="00DA433F">
        <w:rPr>
          <w:b/>
          <w:bCs/>
          <w:sz w:val="48"/>
          <w:szCs w:val="48"/>
        </w:rPr>
        <w:t>6</w:t>
      </w:r>
      <w:r w:rsidRPr="00DA433F">
        <w:rPr>
          <w:b/>
          <w:bCs/>
          <w:sz w:val="48"/>
          <w:szCs w:val="48"/>
        </w:rPr>
        <w:t>:</w:t>
      </w:r>
    </w:p>
    <w:p w:rsidR="00781627" w:rsidRPr="00DA433F" w:rsidRDefault="00781627" w:rsidP="00781627">
      <w:pPr>
        <w:spacing w:line="360" w:lineRule="auto"/>
        <w:jc w:val="center"/>
        <w:rPr>
          <w:b/>
          <w:bCs/>
          <w:sz w:val="48"/>
          <w:szCs w:val="48"/>
        </w:rPr>
      </w:pPr>
      <w:r w:rsidRPr="00DA433F">
        <w:rPr>
          <w:b/>
          <w:bCs/>
          <w:sz w:val="48"/>
          <w:szCs w:val="48"/>
        </w:rPr>
        <w:t>Concluding Remarks</w:t>
      </w:r>
    </w:p>
    <w:p w:rsidR="00781627" w:rsidRDefault="00781627">
      <w:pPr>
        <w:rPr>
          <w:color w:val="FF0000"/>
        </w:rPr>
      </w:pPr>
      <w:r>
        <w:rPr>
          <w:color w:val="FF0000"/>
        </w:rPr>
        <w:br w:type="page"/>
      </w:r>
    </w:p>
    <w:p w:rsidR="00595055" w:rsidRPr="004679B0" w:rsidRDefault="003F5B64" w:rsidP="00DE672D">
      <w:pPr>
        <w:rPr>
          <w:i/>
          <w:iCs/>
        </w:rPr>
      </w:pPr>
      <w:r>
        <w:rPr>
          <w:i/>
          <w:iCs/>
        </w:rPr>
        <w:lastRenderedPageBreak/>
        <w:t>6.</w:t>
      </w:r>
      <w:r w:rsidR="00DE672D">
        <w:rPr>
          <w:i/>
          <w:iCs/>
        </w:rPr>
        <w:t>1</w:t>
      </w:r>
      <w:r>
        <w:rPr>
          <w:i/>
          <w:iCs/>
        </w:rPr>
        <w:t xml:space="preserve"> </w:t>
      </w:r>
      <w:r w:rsidR="004679B0" w:rsidRPr="004679B0">
        <w:rPr>
          <w:i/>
          <w:iCs/>
        </w:rPr>
        <w:t>Summary:</w:t>
      </w:r>
    </w:p>
    <w:p w:rsidR="004D4CF4" w:rsidRDefault="004679B0" w:rsidP="004D4CF4">
      <w:pPr>
        <w:spacing w:line="360" w:lineRule="auto"/>
      </w:pPr>
      <w:r>
        <w:t>This thesis utilised measurements obtained from the GrIS near Kangerl</w:t>
      </w:r>
      <w:r w:rsidR="00A07F37">
        <w:t>ussuaq in 2010 and on Austre Brø</w:t>
      </w:r>
      <w:r>
        <w:t xml:space="preserve">ggerbreen (Svalbard) in 2009 to advance our understanding of microbially mediated carbon fluxes in the supraglacial environment. </w:t>
      </w:r>
      <w:r w:rsidR="004D4CF4">
        <w:t xml:space="preserve">Following the introductory Chapter 1, a review of surface impurities on ice surfaces which showed that the volume, type and distribution of debris on an ice surface can significantly impact local melt rates was provided in Chapter 2. Cryoconite was introduced as a major surface impurity on glaciers and ice sheets worldwide. The local geology and climate characterising the regions of the two field sites were outlined, followed by a </w:t>
      </w:r>
      <w:r w:rsidR="00437A00">
        <w:t xml:space="preserve">description of each field site. </w:t>
      </w:r>
    </w:p>
    <w:p w:rsidR="00437A00" w:rsidRDefault="00437A00" w:rsidP="00437A00">
      <w:pPr>
        <w:spacing w:line="360" w:lineRule="auto"/>
      </w:pPr>
      <w:r>
        <w:tab/>
        <w:t xml:space="preserve">In Chapter 3, the linear relationship between cryoconite mass and the area which it covers was explored. Linear mass: area relationships suggested constant sediment layer thicknesses were prevalent at each of a range of locations across the Arctic, however between locations this thickness was variable. This was attributed to the attainment of a single grain layer (SGL) arrangement in the cryoconite holes, as supported by field observations. The inter-site variation in sediment layer thickness was therefore suggested to be due to spatial variability in cryoconite grain diameter. A mechanism of SGL attainment and maintenance was proposed, supported by experiments involving artificial sediment injection into existing cryoconite holes, in which the ratio of heat fluxes to the floor and walls of cryoconite holes varies according to the aspect ratio of the sediment layer, resulting in cryoconite holes expanding laterally to continuously accommodate increased sediment volumes in an SGL arrangement. </w:t>
      </w:r>
      <w:r w:rsidR="006030F8">
        <w:t>The maintenance of SGL arrangements was suggested to enhance sediment and nutrient capture from supraglacial sheet flow into cryoconite holes, increase surface melt rates due to an albedo lowering effect, and promote higher rates of photosynthesis in cryoconite ecosystems. Photosynthesis can often occur at near optimal rates in cryoconite holes because the lateral expansion which follows sediment delivery ensures maximal solar irradiance at a depth in the ice surface which protects cryoconite granules from discintegration by hydrology,</w:t>
      </w:r>
      <w:r w:rsidR="00C708DF">
        <w:t xml:space="preserve"> removal by wind and</w:t>
      </w:r>
      <w:r w:rsidR="006030F8">
        <w:t xml:space="preserve"> damaging</w:t>
      </w:r>
      <w:r w:rsidR="00C708DF">
        <w:t xml:space="preserve"> levels of solar irradiance.</w:t>
      </w:r>
    </w:p>
    <w:p w:rsidR="00721048" w:rsidRPr="00064AB5" w:rsidRDefault="00C708DF" w:rsidP="00721048">
      <w:pPr>
        <w:spacing w:line="360" w:lineRule="auto"/>
      </w:pPr>
      <w:r>
        <w:tab/>
        <w:t>If residence times for cryoconite granules upon a glacier or ice sheet surface are very short, biological production will not contribute significantly to supraglacial carbon fluxes.</w:t>
      </w:r>
      <w:r w:rsidRPr="00C708DF">
        <w:t xml:space="preserve"> </w:t>
      </w:r>
      <w:r>
        <w:t>Therefore, an investigation into cryoconite evacuation mechanisms was undertaken in Chapter 4. Two potential mechanisms of sediment evacuation were identified: melt-out</w:t>
      </w:r>
      <w:r w:rsidR="00721048">
        <w:t>, in which</w:t>
      </w:r>
      <w:r>
        <w:t xml:space="preserve"> the energy balance of a cryoconite hole becom</w:t>
      </w:r>
      <w:r w:rsidR="00721048">
        <w:t>es</w:t>
      </w:r>
      <w:r>
        <w:t xml:space="preserve"> unstable and result</w:t>
      </w:r>
      <w:r w:rsidR="00721048">
        <w:t>s</w:t>
      </w:r>
      <w:r>
        <w:t xml:space="preserve"> in loss of hole depth</w:t>
      </w:r>
      <w:r w:rsidR="00721048">
        <w:t xml:space="preserve">; secondly hydraulic sediment removal, whereby overtopping of cryoconite holes due to melt runoff or precipitation cause sediment to be washed down-glacier or migrating supraglacial streams invade cryoconite holes and </w:t>
      </w:r>
      <w:r w:rsidR="00721048">
        <w:lastRenderedPageBreak/>
        <w:t>removes their sediment. Energy balance modelling indicated that melt out of cryoconite holes was unlikely unless conditions of very high air temperature and low incident radiation persisted for multiple days. Sediment evacuation by overtopping was shown to be an unlikely mechanism of sediment removal using water level sensors installed i</w:t>
      </w:r>
      <w:r w:rsidR="00A07F37">
        <w:t>n cryoconite holes on Austre Brø</w:t>
      </w:r>
      <w:r w:rsidR="00721048">
        <w:t>ggerbreen in 2009. Stream migration was suggested to be the most likely mechanism of sediment removal, and indeed t</w:t>
      </w:r>
      <w:r w:rsidR="003F4F02">
        <w:t>h</w:t>
      </w:r>
      <w:r w:rsidR="00721048">
        <w:t>e invasion and emptying of two cryoconite holes was observed in the field in 2009. Residence times were suggested to commonly exceed the seasonal scale for individual cryoconite holes. Removal of cryoconite sediment from a glacier surface is likely to be a slow process because unless sediment is washed directly into a crevasse or moulin, or is already in very close proximity to the forefield, it is highly likely to be entrained by another cryoconite hole, trapped in a weathering crust or redeposited by migrating streams.</w:t>
      </w:r>
      <w:r w:rsidR="00721048" w:rsidRPr="00721048">
        <w:t xml:space="preserve"> </w:t>
      </w:r>
      <w:r w:rsidR="00721048">
        <w:t>Stream migration was suggested to erase a small proportion of the cryoconite holes on a glacier surface, meaning that for the majority of holes, multi-year residence times can be expected.</w:t>
      </w:r>
    </w:p>
    <w:p w:rsidR="00C708DF" w:rsidRDefault="00721048" w:rsidP="00044981">
      <w:pPr>
        <w:spacing w:line="360" w:lineRule="auto"/>
      </w:pPr>
      <w:r>
        <w:tab/>
        <w:t xml:space="preserve">Given that the SGL arrangement of sediment </w:t>
      </w:r>
      <w:r w:rsidR="00044981">
        <w:t xml:space="preserve">was shown to promote biological production, and the residence times of cryoconite on the glacier surface were shown to be on a multi-year timescale, Chapter 5 provided estimates of the resultant microbially mediated carbon fluxes from the GrIS. Previously published estimates from the literature were shown to be inadequate since spatially and temporally uniform rates of biological production and bare ice extents were always previously assumed, and field measurements derived from small transects which did not accurately represent the debris coverage, rates of photosynthesis or respiration of the entire ablation zone. In Chapter 5 new models were presented which estimated the carbon flux from a small section of GrIS in which uniform rates of production could reasonably be assumed. Spatially variable parameter values were derived from point-to-point interpolation of field data. Additionally, an algal ecosystem was included in the model after identification in the field which contributed to the total supraglacial carbon flux. The results indicated </w:t>
      </w:r>
      <w:r w:rsidR="000A6D52">
        <w:t>that cryoconite can fix about four times more carbon than was previously predicted, and that surface algal ecosystems fix about elevn times more carbon than cryoconite due to their high surface coverage. Therefore, it was suggested in Chapter 5 that biologically mediate carbon fluxes on the GrIS are likely to be much higher than was previously thought, and represent crucial components of regional carbon cycling. Further, the GrIS was shown to be in a relatively stable state of net autotrophy which is only likely to reach a balanced NEP in the event of a severe decrease in global temperatures. Under conditions of global warming over the next century, greater carbon fixation was predicted.</w:t>
      </w:r>
    </w:p>
    <w:p w:rsidR="00DE672D" w:rsidRDefault="00DE672D" w:rsidP="00DE672D">
      <w:pPr>
        <w:spacing w:line="360" w:lineRule="auto"/>
        <w:rPr>
          <w:i/>
          <w:iCs/>
        </w:rPr>
      </w:pPr>
    </w:p>
    <w:p w:rsidR="00DE672D" w:rsidRPr="003F5B64" w:rsidRDefault="00DE672D" w:rsidP="00DE672D">
      <w:pPr>
        <w:spacing w:line="360" w:lineRule="auto"/>
        <w:rPr>
          <w:i/>
          <w:iCs/>
        </w:rPr>
      </w:pPr>
      <w:r>
        <w:rPr>
          <w:i/>
          <w:iCs/>
        </w:rPr>
        <w:lastRenderedPageBreak/>
        <w:t>6.2 Conclusions</w:t>
      </w:r>
    </w:p>
    <w:p w:rsidR="00DE672D" w:rsidRDefault="00DE672D" w:rsidP="00DE672D">
      <w:pPr>
        <w:spacing w:line="360" w:lineRule="auto"/>
      </w:pPr>
      <w:r>
        <w:t>The overarching objective of this study was to advance the current knowledge on supraglacial carbon fluxes, focussing largely upon cryoconite. Specifically, field observations were used to characterise the sediment arrangements present within cryoconite holes, and a conceptual model of hole equilibration was developed. Threats to the stability of the cryoconite hole habitat were investigated using a range of field data, prior to updated estimates of biologically mediated carbon fluxes from the supraglacial environment being presented using a modelling approach. The conclusions drawn from the results are as follows:</w:t>
      </w:r>
    </w:p>
    <w:p w:rsidR="00DE672D" w:rsidRDefault="00DE672D" w:rsidP="00DE672D">
      <w:pPr>
        <w:pStyle w:val="ListParagraph"/>
        <w:numPr>
          <w:ilvl w:val="0"/>
          <w:numId w:val="18"/>
        </w:numPr>
        <w:spacing w:line="360" w:lineRule="auto"/>
      </w:pPr>
      <w:r>
        <w:t>A mechanism exists which rearranges cryoconite sediment into a layer of single grain thickness. This was evidenced by sediment addition experiments in which layers of multiple grain thickness widened and thinned to form a single grain layer over a timescale of ca. five days. This mechanism is thermodynamic in nature, due to a lateral heat flux from the layer of sediment to the hole walls following the absorption of solar radiation. This mechanism of enhanced lateral melt has been hitherto overlooked.</w:t>
      </w:r>
    </w:p>
    <w:p w:rsidR="00DE672D" w:rsidRDefault="00DE672D" w:rsidP="00DE672D">
      <w:pPr>
        <w:pStyle w:val="ListParagraph"/>
        <w:numPr>
          <w:ilvl w:val="0"/>
          <w:numId w:val="18"/>
        </w:numPr>
        <w:spacing w:line="360" w:lineRule="auto"/>
      </w:pPr>
      <w:r>
        <w:t xml:space="preserve">The lateral equilibration of cryoconite sediment following sediment addition results in a maximisation of both surface coverage (which has an important albedo lowering effect) and minimises overlapping and self shading of individual cryoconite grains. This enhances the rate of photosynthesis for a given volume of cryoconite sediment in a cryoconite hole due to minimal overlapping of grains and self shading. Concurrently, the maintenance of a cryoconite hole’s equilibrium depth protects cryoconite from inhibitory levels of irradiance, and near-optiaml rates of photosynthesis usually result.This work has revealed that important implications for the net ecosystem production upon ablating ice surfaces result from these processes. </w:t>
      </w:r>
    </w:p>
    <w:p w:rsidR="00DE672D" w:rsidRDefault="00DE672D" w:rsidP="00DE672D">
      <w:pPr>
        <w:pStyle w:val="ListParagraph"/>
        <w:numPr>
          <w:ilvl w:val="0"/>
          <w:numId w:val="18"/>
        </w:numPr>
        <w:spacing w:line="360" w:lineRule="auto"/>
      </w:pPr>
      <w:r>
        <w:t>Melt out of cryoconite holes was shown to be very unlikely as a result of sensible heat fluxes alone, as evidenced by field observations and energy balance modelling. Close proximity to migrating supraglacial streams may enhance surface ablation and therefore promote melt-out; however invasion by supraglacial streams is likely to occur before cryoconite holes can melt out. Therefore cryoconite residence times are long until stochastic capture by stream invasion occurs.</w:t>
      </w:r>
    </w:p>
    <w:p w:rsidR="00DE672D" w:rsidRDefault="00DE672D" w:rsidP="00DE672D">
      <w:pPr>
        <w:pStyle w:val="ListParagraph"/>
        <w:numPr>
          <w:ilvl w:val="0"/>
          <w:numId w:val="18"/>
        </w:numPr>
        <w:spacing w:line="360" w:lineRule="auto"/>
      </w:pPr>
      <w:r>
        <w:t>Melt runoff dynamics are unlikely to cause evacuation of cryoconite sediment, as evidenced by water level measurements obtained from the field. Cryoconite holes were shown to offer short term hydrological storage on a daily timescale, which may reduce runoff velocity sufficiently to prevent grain disaggregation and enhance residence times.</w:t>
      </w:r>
    </w:p>
    <w:p w:rsidR="00DE672D" w:rsidRDefault="00DE672D" w:rsidP="00DE672D">
      <w:pPr>
        <w:pStyle w:val="ListParagraph"/>
        <w:numPr>
          <w:ilvl w:val="0"/>
          <w:numId w:val="18"/>
        </w:numPr>
        <w:spacing w:line="360" w:lineRule="auto"/>
      </w:pPr>
      <w:r>
        <w:lastRenderedPageBreak/>
        <w:t>Carbon fluxes were simulated using more sophisticated models than had previously been published, resulting in predicted annual carbon fluxes of approximately four times that predicted using fixed values for the same area.</w:t>
      </w:r>
    </w:p>
    <w:p w:rsidR="00DE672D" w:rsidRDefault="00DE672D" w:rsidP="00DE672D">
      <w:pPr>
        <w:pStyle w:val="ListParagraph"/>
        <w:numPr>
          <w:ilvl w:val="0"/>
          <w:numId w:val="18"/>
        </w:numPr>
        <w:spacing w:line="360" w:lineRule="auto"/>
      </w:pPr>
      <w:r>
        <w:t>A model including spatially variable rates of biological production and coverage for both cryoconite holes and surface algae indicated that surficial algal communities can fix about eleven times more carbon per year than cryoconite under contemporary climate conditions.</w:t>
      </w:r>
    </w:p>
    <w:p w:rsidR="00DE672D" w:rsidRPr="00EE32C8" w:rsidRDefault="00DE672D" w:rsidP="00DE672D">
      <w:pPr>
        <w:pStyle w:val="ListParagraph"/>
        <w:numPr>
          <w:ilvl w:val="0"/>
          <w:numId w:val="18"/>
        </w:numPr>
        <w:spacing w:line="360" w:lineRule="auto"/>
      </w:pPr>
      <w:r>
        <w:t>The GrIS was shown to be in a relatively stable state of net autotrophy, which is only likely to reach balance or net heterotrophy in the event of severe global cooling. Climate predictions for the year 2100 show that should the GrIS warm over the next 100years, greater carbon fixation could be expected.</w:t>
      </w:r>
      <w:r w:rsidRPr="00CB7DDB">
        <w:rPr>
          <w:color w:val="FF0000"/>
        </w:rPr>
        <w:t xml:space="preserve"> </w:t>
      </w:r>
    </w:p>
    <w:p w:rsidR="00EE32C8" w:rsidRDefault="00EE32C8" w:rsidP="00EE32C8">
      <w:pPr>
        <w:pStyle w:val="ListParagraph"/>
        <w:spacing w:line="360" w:lineRule="auto"/>
        <w:ind w:left="0"/>
      </w:pPr>
    </w:p>
    <w:p w:rsidR="00EE32C8" w:rsidRPr="00971106" w:rsidRDefault="00EE32C8" w:rsidP="00CD4037">
      <w:pPr>
        <w:pStyle w:val="ListParagraph"/>
        <w:spacing w:line="360" w:lineRule="auto"/>
        <w:ind w:left="0"/>
      </w:pPr>
      <w:r w:rsidRPr="00971106">
        <w:t xml:space="preserve">The cryoconite hole has been shown in this thesis to act as a self-regulatory entity, which maintains habitable conditions for microbial life. The conditions are not only the result of abiotic processes, but depend largely upon the activity of the microorgansims themselves, reminiscent of the ‘planetary superorganism’ metaphor </w:t>
      </w:r>
      <w:r w:rsidR="003F4F02">
        <w:t>expounded by James lovelock (e.g Lovelock, 2000</w:t>
      </w:r>
      <w:r w:rsidRPr="00971106">
        <w:t>) during the development of Gaia theory. As the study of complex earth systems has developed, there has been increasing awareness of the intricate symbioses between biotic and abiotic phenomena on Earth. Complex and delicate mechanisms of self regulation can be considered components in a wider system – small cogs in an enormously complex machine which results in a dynamic equilibrium best described as our environment. The conclusions drawn in this thesis suggest that cryoconite holes could provide a neat microcosm of such a system, and imply that processes operating within them might contribute to larger mechanisms operating at the local, regional or global scale.</w:t>
      </w:r>
      <w:r w:rsidR="00CD4037">
        <w:t xml:space="preserve"> The work presented in this thesis also strengthens the case for organisms to be considered as ‘ecosystem engineers’: organisms which control the abundance of various resources and thereby create and modify habitats, as explained by Jones et al (1994).</w:t>
      </w:r>
    </w:p>
    <w:p w:rsidR="00EE32C8" w:rsidRPr="00971106" w:rsidRDefault="00EE32C8" w:rsidP="00EE32C8">
      <w:pPr>
        <w:pStyle w:val="ListParagraph"/>
        <w:spacing w:line="360" w:lineRule="auto"/>
        <w:ind w:left="0"/>
      </w:pPr>
      <w:r w:rsidRPr="00971106">
        <w:tab/>
        <w:t xml:space="preserve">In chapter 3 of this thesis, cryoconite holes were shown to expand laterally following sediment delivery as a result of changes to the dominant direction of thermal energy fluxes through the hole’s sediment layer. There was therefore an equilibrium state, identified as a layer of single grain thickness, which is probably only perturbed by sediment delivery or by stochastic and or hole-specific phenomena. This single grain layer state represents the maximum surface coverage for a given volume of cryoconite on a glacier surface, and therefore results in the maximum albedo reduction for any sediment arrangement within a cryoconite hole. Furthermore, the maximisation of sediment surface area promotes the exposure of photoautotrophic microorganisms which inhabit the grain peripheries to incident solar radiation, and therefore encourages photosynthesis, carbon </w:t>
      </w:r>
      <w:r w:rsidRPr="00971106">
        <w:lastRenderedPageBreak/>
        <w:t xml:space="preserve">fixation and autochthonous organic carbon production. The abiotic processes of radiation absorption, dissipation of thermal energy and ice melt therefore promote biological activity in cryoconite holes, since pre-existing photoautotrophs can photosynthesise close to their optimal rates (as shown in Chapter 3) and provide enough organic carbon to support higher trophic levels. In addition, the maximisation of cryoconite hole width promotes delivery of inoculants by wind or melt water runoff into a cryoconite hole, further promoting biological activity and increasing biodiversity. </w:t>
      </w:r>
    </w:p>
    <w:p w:rsidR="00EE32C8" w:rsidRPr="00971106" w:rsidRDefault="00EE32C8" w:rsidP="00EE32C8">
      <w:pPr>
        <w:pStyle w:val="ListParagraph"/>
        <w:spacing w:line="360" w:lineRule="auto"/>
        <w:ind w:left="0"/>
      </w:pPr>
      <w:r w:rsidRPr="00971106">
        <w:t xml:space="preserve">Biological activity can in itself exacerbate the abiotic process of radiation absorption by lowering the albedo of the cryoconite sediment. The production of organic carbon, exudation of extra-cellular polymeric substances and cohesion of newly delivered sediment onto existing cryoconite grains all act to darken cryoconite sediment. Therefore, absorption of incident radiation becomes more efficient, and melt rates in the cryoconite hole floor and walls is enhanced. This may result in the equilibrium depth of cryoconite holes residing deeper in the glacier surface, and overlapping and shading of cryoconite granules by newly delivered sediment to be minimised due to rapid width equilibration, effectively stabilising the habitability of the hole.  The concepts of equilibrium depths and widths signify stability, providing constant shelter for microorganisms from meteorological events while maintaining a constant supply of fresh water and nutrients via a subsurface network of meltwater drainage. Enhanced melt due to biological exudates and organic carbon synthesis only strengthens the habitat stability. </w:t>
      </w:r>
    </w:p>
    <w:p w:rsidR="00EE32C8" w:rsidRPr="00971106" w:rsidRDefault="00B24167" w:rsidP="00EE32C8">
      <w:pPr>
        <w:pStyle w:val="ListParagraph"/>
        <w:spacing w:line="360" w:lineRule="auto"/>
        <w:ind w:left="0"/>
      </w:pPr>
      <w:r>
        <w:tab/>
      </w:r>
      <w:r w:rsidR="00EE32C8" w:rsidRPr="00971106">
        <w:t xml:space="preserve">This thesis has shown that there is also equilibration in the net ecosystem productivity within cryoconite holes, with the equilibrium state represented by a strongly net autotrophic ecosystem.Net heterotrophy would only be expected in conditions of extremely rapid sediment delivery or very low solar irradiance. This is, again, conducive to biological activity and in fact represents the only sustainable situation for microbiological communities within cryoconite holes, since net autotrophy results in a plentiful supply of organic carbon which can be synthesised by heterotrophs. Net heterotrophy would result in a decline in organic carbon supply and the eventual demise of the biotic community. </w:t>
      </w:r>
    </w:p>
    <w:p w:rsidR="00EE32C8" w:rsidRDefault="00B24167" w:rsidP="00EE32C8">
      <w:pPr>
        <w:pStyle w:val="ListParagraph"/>
        <w:spacing w:line="360" w:lineRule="auto"/>
        <w:ind w:left="0"/>
      </w:pPr>
      <w:r>
        <w:tab/>
      </w:r>
      <w:r w:rsidR="00EE32C8" w:rsidRPr="00971106">
        <w:t xml:space="preserve">At the individual hole scale, cryoconite holes regulate their own environment, maintaining habitable conditions by a series of mechanisms of equilibration. However, it is also possible that cryoconite holes represent a significant component in similar feedbacks at the regional scale. Chapter 5 showed that cryoconite holes represent a crucial contributor to supraglacial carbon fluxes on the GrIS, and this is likely to be the case on glaciers worldwide. Net carbon fixation appears to be the equilibrium state for supraglacial zones on glaciers and ice sheets, not only within individual cryoconite holes. The resultant production of organic carbon may eventually nourish the proglacial zone, but immediately darkens the glacier surface, particularly due to the lateral equilibration of </w:t>
      </w:r>
      <w:r w:rsidR="00EE32C8" w:rsidRPr="00971106">
        <w:lastRenderedPageBreak/>
        <w:t>cryoconite holes. Absorption of incident solar radiation is therefore enhanced at the glacier scale, since the high frequency of cryoconite holes mean the albedo of the entire supraglacial zone is reduced. There is therefore enhanced nutrient and fresh water delivery to cryoconite communities due to greater melt rates (synchronous with increased demand from elevated levels of biological activity), which implies some degree of control by cryoconite microorganisms upon glacier mass balance. There is likely to be a threshold albedo which results in sufficient melt rates to enhance evacuation of cryoconite sediment from cryoconite holes, either directly via washout (although this was shown to require extreme conditions of high air temperature and low solar irradiance) or due to supraglacial streams becoming more numerous, widely distributed and rapidly migrating in conditions of high melt rates. This might cause the glacier surface to lighten and absorb solar radiation less efficiently, in which case melt rates would decline. This negative feedback may provide a mechanism which maintains melt rates at such a level that cryoconite holes are not evacuated too frequently, but provides adequate nutrient and fresh water delivery for flourishing biological communities.</w:t>
      </w:r>
      <w:r w:rsidR="00EE32C8">
        <w:t xml:space="preserve">     </w:t>
      </w:r>
    </w:p>
    <w:p w:rsidR="00EE32C8" w:rsidRDefault="00EE32C8" w:rsidP="00EE32C8">
      <w:pPr>
        <w:spacing w:line="360" w:lineRule="auto"/>
      </w:pPr>
    </w:p>
    <w:p w:rsidR="0058633E" w:rsidRDefault="003F5B64" w:rsidP="00044981">
      <w:pPr>
        <w:spacing w:line="360" w:lineRule="auto"/>
        <w:rPr>
          <w:i/>
          <w:iCs/>
        </w:rPr>
      </w:pPr>
      <w:r>
        <w:rPr>
          <w:i/>
          <w:iCs/>
        </w:rPr>
        <w:t xml:space="preserve">6.3 </w:t>
      </w:r>
      <w:r w:rsidR="0058633E">
        <w:rPr>
          <w:i/>
          <w:iCs/>
        </w:rPr>
        <w:t>Suggestions for Future Research:</w:t>
      </w:r>
    </w:p>
    <w:p w:rsidR="00721048" w:rsidRDefault="0058633E" w:rsidP="0058633E">
      <w:pPr>
        <w:spacing w:line="360" w:lineRule="auto"/>
      </w:pPr>
      <w:r>
        <w:t xml:space="preserve">Future research into microbially mediated carbon fluxes should concentrate on three major areas. Firstly, a fully integrated model of cryoconite hole evolution is required, which includes equilibration in both the vertical and lateral dimensions and the associated changes in cryoconite sediment layer shape. It is likely that the sediment layer will be conceptualised as a single, malleable entity; however an approach which considers the </w:t>
      </w:r>
      <w:r w:rsidR="00203FC4">
        <w:t>redistribution and thermo</w:t>
      </w:r>
      <w:r>
        <w:t>dynamics of individual g</w:t>
      </w:r>
      <w:r w:rsidR="00203FC4">
        <w:t xml:space="preserve">ranules might prove successful (although this is likely to be very computationally demanding). </w:t>
      </w:r>
      <w:r>
        <w:t>Secondly, more field observation of sedim</w:t>
      </w:r>
      <w:r w:rsidR="003F5B64">
        <w:t>e</w:t>
      </w:r>
      <w:r>
        <w:t xml:space="preserve">nt evacuation from cryoconite holes is required to quantify </w:t>
      </w:r>
      <w:r w:rsidR="003F5B64">
        <w:t xml:space="preserve">residence times, or at least more reliably associate sediment dynamics at the glacier scale to local phenomena. Thirdly, future models of supraglacial carbon fluxes must incorporate field data from a wider range of locations, utilising transects which cover the entire ablation zone. The assumption of spatial uniformity in model parameters has been shown to result in inaccurate estimates of supraglacial carbon fluxes in Chapter 5 of this thesis, but an acceptable sampling resolution has not been suggested. A thorough investigation into the range of organisms which inhabit the supraglacial environment may also yield surprising new contributors to the total carbon flux, as evidenced by the estimated contribution by surface algae in Chapter 5 of this thesis. </w:t>
      </w:r>
      <w:r w:rsidR="00BB5CFF">
        <w:t xml:space="preserve">Fascinating research could also be undertaken using </w:t>
      </w:r>
      <w:r w:rsidR="00DE672D">
        <w:t xml:space="preserve">fluorescence microscopy (for example </w:t>
      </w:r>
      <w:r w:rsidR="00BB5CFF">
        <w:t>the L.I.F.E apparatus (after Sattler and Storrie-Lombardi, 2009; Sattler et al, 2010)</w:t>
      </w:r>
      <w:r w:rsidR="00DE672D">
        <w:t>)</w:t>
      </w:r>
      <w:r w:rsidR="00BB5CFF">
        <w:t xml:space="preserve"> to accurately determine the response of microbial </w:t>
      </w:r>
      <w:r w:rsidR="00BB5CFF">
        <w:lastRenderedPageBreak/>
        <w:t>communities in cryoconite holes to sediment arrangement and light intensity, as well as investigating adaptation to prevailing light conditions in primary producers in cryoconite holes.</w:t>
      </w:r>
    </w:p>
    <w:p w:rsidR="003F5B64" w:rsidRDefault="003F5B64" w:rsidP="0058633E">
      <w:pPr>
        <w:spacing w:line="360" w:lineRule="auto"/>
      </w:pPr>
    </w:p>
    <w:p w:rsidR="003F5B64" w:rsidRDefault="003F5B64" w:rsidP="0058633E">
      <w:pPr>
        <w:spacing w:line="360" w:lineRule="auto"/>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B24167" w:rsidRDefault="00B24167" w:rsidP="00F80B88">
      <w:pPr>
        <w:spacing w:line="360" w:lineRule="auto"/>
        <w:jc w:val="center"/>
        <w:rPr>
          <w:b/>
          <w:bCs/>
          <w:sz w:val="48"/>
          <w:szCs w:val="48"/>
        </w:rPr>
      </w:pPr>
    </w:p>
    <w:p w:rsidR="00781627" w:rsidRPr="00DA433F" w:rsidRDefault="00781627" w:rsidP="00F80B88">
      <w:pPr>
        <w:spacing w:line="360" w:lineRule="auto"/>
        <w:jc w:val="center"/>
        <w:rPr>
          <w:b/>
          <w:bCs/>
          <w:sz w:val="48"/>
          <w:szCs w:val="48"/>
        </w:rPr>
      </w:pPr>
      <w:r w:rsidRPr="00DA433F">
        <w:rPr>
          <w:b/>
          <w:bCs/>
          <w:sz w:val="48"/>
          <w:szCs w:val="48"/>
        </w:rPr>
        <w:lastRenderedPageBreak/>
        <w:t xml:space="preserve">Chapter </w:t>
      </w:r>
      <w:r w:rsidR="00F80B88" w:rsidRPr="00DA433F">
        <w:rPr>
          <w:b/>
          <w:bCs/>
          <w:sz w:val="48"/>
          <w:szCs w:val="48"/>
        </w:rPr>
        <w:t>7</w:t>
      </w:r>
      <w:r w:rsidRPr="00DA433F">
        <w:rPr>
          <w:b/>
          <w:bCs/>
          <w:sz w:val="48"/>
          <w:szCs w:val="48"/>
        </w:rPr>
        <w:t>:</w:t>
      </w:r>
    </w:p>
    <w:p w:rsidR="00595055" w:rsidRDefault="00DA433F" w:rsidP="00781627">
      <w:pPr>
        <w:spacing w:line="360" w:lineRule="auto"/>
        <w:jc w:val="center"/>
        <w:rPr>
          <w:b/>
          <w:bCs/>
          <w:sz w:val="48"/>
          <w:szCs w:val="48"/>
        </w:rPr>
      </w:pPr>
      <w:r>
        <w:rPr>
          <w:b/>
          <w:bCs/>
          <w:sz w:val="48"/>
          <w:szCs w:val="48"/>
        </w:rPr>
        <w:t>References</w:t>
      </w:r>
    </w:p>
    <w:p w:rsidR="00DA433F" w:rsidRPr="00DA433F" w:rsidRDefault="00DA433F"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B51E5E" w:rsidRDefault="00B51E5E" w:rsidP="00781627">
      <w:pPr>
        <w:spacing w:line="360" w:lineRule="auto"/>
        <w:jc w:val="center"/>
        <w:rPr>
          <w:b/>
          <w:bCs/>
          <w:sz w:val="48"/>
          <w:szCs w:val="48"/>
        </w:rPr>
      </w:pPr>
    </w:p>
    <w:p w:rsidR="009E139B" w:rsidRDefault="009E139B" w:rsidP="009E139B">
      <w:pPr>
        <w:spacing w:line="360" w:lineRule="auto"/>
        <w:rPr>
          <w:i/>
          <w:iCs/>
        </w:rPr>
      </w:pPr>
      <w:r w:rsidRPr="008A4361">
        <w:lastRenderedPageBreak/>
        <w:t>Adams, W.W.III., Demmig-Adams, B., Winter, K</w:t>
      </w:r>
      <w:r>
        <w:t xml:space="preserve">. 1990. Relative contributions of zeaxanthin-related and zeaxanthin-unrelated types of “high energy state” quenching of chlorophyll fluorescence in spinach leaves exposed to various environmental conditions. </w:t>
      </w:r>
      <w:r>
        <w:rPr>
          <w:i/>
          <w:iCs/>
        </w:rPr>
        <w:t>Plant Physiology (Lancaster), 92: 302-309</w:t>
      </w:r>
    </w:p>
    <w:p w:rsidR="00E23B80" w:rsidRPr="00AA03C5" w:rsidRDefault="00E23B80" w:rsidP="00E23B80">
      <w:pPr>
        <w:spacing w:line="360" w:lineRule="auto"/>
        <w:rPr>
          <w:i/>
        </w:rPr>
      </w:pPr>
      <w:r w:rsidRPr="00EB6AA5">
        <w:rPr>
          <w:lang w:val="pl-PL"/>
        </w:rPr>
        <w:t xml:space="preserve">Adhikary, S; Seko, K; Nakawo, M; Ageta, Y; Miyazaki, N. 1997. </w:t>
      </w:r>
      <w:r w:rsidRPr="00AA03C5">
        <w:t>Effect of surface dust on snowmelt</w:t>
      </w:r>
      <w:r>
        <w:t>.</w:t>
      </w:r>
      <w:r w:rsidRPr="00AA03C5">
        <w:t xml:space="preserve"> </w:t>
      </w:r>
      <w:r w:rsidRPr="00AA03C5">
        <w:rPr>
          <w:i/>
        </w:rPr>
        <w:t>Bulletin</w:t>
      </w:r>
      <w:r>
        <w:rPr>
          <w:i/>
        </w:rPr>
        <w:t xml:space="preserve"> of Glacier Research, Vol.15: </w:t>
      </w:r>
      <w:r w:rsidRPr="00AA03C5">
        <w:rPr>
          <w:i/>
        </w:rPr>
        <w:t>85-92</w:t>
      </w:r>
    </w:p>
    <w:p w:rsidR="00E23B80" w:rsidRPr="00E23B80" w:rsidRDefault="00E23B80" w:rsidP="00E23B80">
      <w:pPr>
        <w:spacing w:line="360" w:lineRule="auto"/>
      </w:pPr>
      <w:r w:rsidRPr="00EB6AA5">
        <w:rPr>
          <w:lang w:val="pl-PL"/>
        </w:rPr>
        <w:t xml:space="preserve">Adhikary, S; Yamaguchi, Y; Ogawa, K. 2002. </w:t>
      </w:r>
      <w:r w:rsidRPr="00AA03C5">
        <w:t>Estimation of snow ablation under a dust layer covering a wide range of albedo</w:t>
      </w:r>
      <w:r>
        <w:t>.</w:t>
      </w:r>
      <w:r w:rsidRPr="00AA03C5">
        <w:t xml:space="preserve"> </w:t>
      </w:r>
      <w:r w:rsidRPr="00AA03C5">
        <w:rPr>
          <w:i/>
        </w:rPr>
        <w:t>Hydrological</w:t>
      </w:r>
      <w:r>
        <w:rPr>
          <w:i/>
        </w:rPr>
        <w:t xml:space="preserve"> Processes,</w:t>
      </w:r>
      <w:r w:rsidRPr="00AA03C5">
        <w:rPr>
          <w:i/>
        </w:rPr>
        <w:t>16</w:t>
      </w:r>
      <w:r>
        <w:rPr>
          <w:i/>
        </w:rPr>
        <w:t xml:space="preserve"> (</w:t>
      </w:r>
      <w:r w:rsidRPr="00AA03C5">
        <w:rPr>
          <w:i/>
        </w:rPr>
        <w:t>4</w:t>
      </w:r>
      <w:r>
        <w:rPr>
          <w:i/>
        </w:rPr>
        <w:t>):</w:t>
      </w:r>
      <w:r w:rsidRPr="00AA03C5">
        <w:rPr>
          <w:i/>
        </w:rPr>
        <w:t xml:space="preserve"> 2853-2865</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Alley, R.B., Andrews, J.T., Brigham-Grette, J., Clarke, G.K.C., Cuffey, K.M., Fitzpatrick, J.J., Funder, S., Marshall, S.J., Miller, G.H., Mitrovica, J.X., Muhs, D.R., Otto-Bliesner, B.L., Polyak, L., White, J.W.C. 2010. History of the Greenland ice sheet: palaeoclimatic insights. </w:t>
      </w:r>
      <w:r w:rsidRPr="00EC285D">
        <w:rPr>
          <w:rFonts w:eastAsia="Times New Roman" w:cs="Arial"/>
          <w:i/>
          <w:iCs/>
        </w:rPr>
        <w:t>Quaternary Science Reviews, 29: 1728-1756</w:t>
      </w:r>
    </w:p>
    <w:p w:rsidR="009E139B" w:rsidRPr="00BE6744" w:rsidRDefault="009E139B" w:rsidP="009E139B">
      <w:pPr>
        <w:spacing w:line="360" w:lineRule="auto"/>
        <w:rPr>
          <w:i/>
          <w:iCs/>
        </w:rPr>
      </w:pPr>
      <w:r w:rsidRPr="008C7636">
        <w:t xml:space="preserve">Amato, P., Hennebelle, R., Magand, O., Sancelme, M., Delort, A-M., Barbante, C., Boutron, C., Ferrari, C. 2006. Bacterial characterization of the snow cover at Spitsbergen, Svalbard. </w:t>
      </w:r>
      <w:r w:rsidRPr="008C7636">
        <w:rPr>
          <w:i/>
          <w:iCs/>
        </w:rPr>
        <w:t>FEMS Microbiological Ecology, 59: 255-264</w:t>
      </w:r>
    </w:p>
    <w:p w:rsidR="009E139B" w:rsidRDefault="009E139B" w:rsidP="009E139B">
      <w:pPr>
        <w:spacing w:line="360" w:lineRule="auto"/>
        <w:rPr>
          <w:i/>
        </w:rPr>
      </w:pPr>
      <w:r w:rsidRPr="00023FC8">
        <w:t>Anesio, A.M; Hodson, A.j; Fritz, A; Psenner, R; Sattler, B (200</w:t>
      </w:r>
      <w:r>
        <w:t>9</w:t>
      </w:r>
      <w:r w:rsidRPr="00023FC8">
        <w:t xml:space="preserve">) ‘High microbial activity on glaciers: importance to the global carbon cycle’ </w:t>
      </w:r>
      <w:r w:rsidRPr="00023FC8">
        <w:rPr>
          <w:i/>
        </w:rPr>
        <w:t>Gl</w:t>
      </w:r>
      <w:r>
        <w:rPr>
          <w:i/>
        </w:rPr>
        <w:t>obal Change Biology, Vol.15 (</w:t>
      </w:r>
      <w:r w:rsidRPr="00023FC8">
        <w:rPr>
          <w:i/>
        </w:rPr>
        <w:t>4</w:t>
      </w:r>
      <w:r>
        <w:rPr>
          <w:i/>
        </w:rPr>
        <w:t xml:space="preserve">): </w:t>
      </w:r>
      <w:r w:rsidRPr="00023FC8">
        <w:rPr>
          <w:i/>
        </w:rPr>
        <w:t>955-960</w:t>
      </w:r>
    </w:p>
    <w:p w:rsidR="009E139B" w:rsidRDefault="009E139B" w:rsidP="009E139B">
      <w:pPr>
        <w:spacing w:line="360" w:lineRule="auto"/>
        <w:rPr>
          <w:i/>
        </w:rPr>
      </w:pPr>
      <w:r>
        <w:rPr>
          <w:iCs/>
        </w:rPr>
        <w:t xml:space="preserve">Anesio, A.M., Sattler, B., Foreman, C., Telling, J., Hodson, A., Tranter, M., Psenner, R. 2010. Carbon fluxes through bacterial communities on glacier surfaces. </w:t>
      </w:r>
      <w:r>
        <w:rPr>
          <w:i/>
        </w:rPr>
        <w:t>Annals of Glaciology, 51 (56): 32-40</w:t>
      </w:r>
    </w:p>
    <w:p w:rsidR="009E139B" w:rsidRPr="00406C0B" w:rsidRDefault="009E139B" w:rsidP="009E139B">
      <w:pPr>
        <w:spacing w:line="360" w:lineRule="auto"/>
        <w:rPr>
          <w:i/>
          <w:iCs/>
        </w:rPr>
      </w:pPr>
      <w:r>
        <w:rPr>
          <w:iCs/>
        </w:rPr>
        <w:t xml:space="preserve">Anesio, A.M., Laybourn-Parry, J. 2011. Glaciers and ice sheets as a biome. </w:t>
      </w:r>
      <w:r w:rsidRPr="00406C0B">
        <w:rPr>
          <w:i/>
          <w:iCs/>
        </w:rPr>
        <w:t>Trends in Ecology &amp; Evolution, 13 October 2011</w:t>
      </w:r>
      <w:r>
        <w:rPr>
          <w:i/>
          <w:iCs/>
        </w:rPr>
        <w:t xml:space="preserve">, </w:t>
      </w:r>
      <w:r w:rsidRPr="00406C0B">
        <w:rPr>
          <w:i/>
          <w:iCs/>
        </w:rPr>
        <w:t>doi:10.1016/j.tree.2011.09.012</w:t>
      </w:r>
    </w:p>
    <w:p w:rsidR="009E139B" w:rsidRDefault="009E139B" w:rsidP="009E139B">
      <w:pPr>
        <w:spacing w:before="100" w:beforeAutospacing="1" w:after="100" w:afterAutospacing="1" w:line="360" w:lineRule="auto"/>
      </w:pPr>
      <w:r w:rsidRPr="002B61EA">
        <w:rPr>
          <w:rFonts w:eastAsia="Times New Roman" w:cs="Arial"/>
        </w:rPr>
        <w:t xml:space="preserve">Apogee Instruments, Inc. </w:t>
      </w:r>
      <w:r>
        <w:rPr>
          <w:rFonts w:eastAsia="Times New Roman" w:cs="Arial"/>
        </w:rPr>
        <w:t>Logan, Utah</w:t>
      </w:r>
      <w:r w:rsidRPr="002B61EA">
        <w:rPr>
          <w:rFonts w:eastAsia="Times New Roman" w:cs="Arial"/>
        </w:rPr>
        <w:t xml:space="preserve">. </w:t>
      </w:r>
      <w:hyperlink r:id="rId104" w:history="1">
        <w:r w:rsidRPr="00633FEA">
          <w:rPr>
            <w:rStyle w:val="Hyperlink"/>
            <w:rFonts w:eastAsia="Times New Roman" w:cs="Arial"/>
          </w:rPr>
          <w:t xml:space="preserve">http://www.apogeeinstruments.com/pyranometer/cosineresponse2.html </w:t>
        </w:r>
        <w:r w:rsidRPr="00633FEA">
          <w:rPr>
            <w:rStyle w:val="Hyperlink"/>
            <w:rFonts w:eastAsia="Times New Roman" w:cs="Arial"/>
            <w:i/>
            <w:iCs/>
          </w:rPr>
          <w:t>accessed 26/01/11</w:t>
        </w:r>
      </w:hyperlink>
    </w:p>
    <w:p w:rsidR="00E23B80" w:rsidRPr="00E23B80" w:rsidRDefault="00E23B80" w:rsidP="00E23B80">
      <w:pPr>
        <w:spacing w:line="360" w:lineRule="auto"/>
        <w:rPr>
          <w:i/>
        </w:rPr>
      </w:pPr>
      <w:r>
        <w:t xml:space="preserve">Arendt, A. 1999. </w:t>
      </w:r>
      <w:r w:rsidRPr="00D64EA5">
        <w:t xml:space="preserve">Approaches to modelling the surface albedo of a high Arctic glacier’ </w:t>
      </w:r>
      <w:r>
        <w:rPr>
          <w:i/>
        </w:rPr>
        <w:t>Geografiska Annaler, Vol.81 (</w:t>
      </w:r>
      <w:r w:rsidRPr="00D64EA5">
        <w:rPr>
          <w:i/>
        </w:rPr>
        <w:t>4</w:t>
      </w:r>
      <w:r>
        <w:rPr>
          <w:i/>
        </w:rPr>
        <w:t xml:space="preserve">): </w:t>
      </w:r>
      <w:r w:rsidRPr="00D64EA5">
        <w:rPr>
          <w:i/>
        </w:rPr>
        <w:t>477-487</w:t>
      </w:r>
      <w:r w:rsidRPr="00023FC8">
        <w:rPr>
          <w:i/>
        </w:rPr>
        <w:t xml:space="preserve"> </w:t>
      </w:r>
    </w:p>
    <w:p w:rsidR="009E139B" w:rsidRPr="00380D22" w:rsidRDefault="009E139B" w:rsidP="009E139B">
      <w:pPr>
        <w:spacing w:line="360" w:lineRule="auto"/>
        <w:rPr>
          <w:i/>
        </w:rPr>
      </w:pPr>
      <w:r w:rsidRPr="00023FC8">
        <w:t xml:space="preserve">Bagshaw, E.A; Tranter, M; Fountain, A.G; Basagic, H; Welch, K.A; Lyons, W.B (2006) ‘The hydrology and biogeochemistry of cryoconite holes in Taylor Valley, Antarctica: evolution over an ablation season’ </w:t>
      </w:r>
      <w:r w:rsidRPr="00023FC8">
        <w:rPr>
          <w:i/>
        </w:rPr>
        <w:t>American Geophysical Union, Fall Meeting 2006, abstract no.C31A-1238</w:t>
      </w:r>
    </w:p>
    <w:p w:rsidR="009E139B" w:rsidRPr="00240C8E" w:rsidRDefault="009E139B" w:rsidP="009E139B">
      <w:pPr>
        <w:spacing w:line="360" w:lineRule="auto"/>
        <w:rPr>
          <w:i/>
        </w:rPr>
      </w:pPr>
      <w:r w:rsidRPr="00023FC8">
        <w:lastRenderedPageBreak/>
        <w:t xml:space="preserve">Bagshaw, E.A; Tranter, M; Fountain, A.G; Welch, K.A; Basagic, H; Lyons, W.B (2007) ‘Biogeochemical evolution of cryoconite holes on Canada Glacier, Taylor Valley, Antarctica’ </w:t>
      </w:r>
      <w:r w:rsidRPr="00023FC8">
        <w:rPr>
          <w:i/>
        </w:rPr>
        <w:t>Journ</w:t>
      </w:r>
      <w:r>
        <w:rPr>
          <w:i/>
        </w:rPr>
        <w:t xml:space="preserve">al of Geophysical Research, </w:t>
      </w:r>
      <w:r w:rsidRPr="00023FC8">
        <w:rPr>
          <w:i/>
        </w:rPr>
        <w:t>112</w:t>
      </w:r>
      <w:r>
        <w:rPr>
          <w:i/>
        </w:rPr>
        <w:t xml:space="preserve"> (</w:t>
      </w:r>
      <w:r w:rsidRPr="00023FC8">
        <w:rPr>
          <w:i/>
        </w:rPr>
        <w:t>G04S35</w:t>
      </w:r>
      <w:r>
        <w:rPr>
          <w:i/>
        </w:rPr>
        <w:t>)</w:t>
      </w:r>
      <w:r w:rsidRPr="00023FC8">
        <w:rPr>
          <w:i/>
        </w:rPr>
        <w:t>, doi: 10.1029/2007JG000442</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Bamber, J., Ekholm, S., Krabill, W.S. 2001. A new, high resolution digital elevation model of Greenland fully validated with airborne laser altimeter data. </w:t>
      </w:r>
      <w:r w:rsidRPr="00EC285D">
        <w:rPr>
          <w:rFonts w:eastAsia="Times New Roman" w:cs="Arial"/>
          <w:i/>
          <w:iCs/>
        </w:rPr>
        <w:t>Journal of Geophysics Research, 106 (33): 773-780</w:t>
      </w:r>
    </w:p>
    <w:p w:rsidR="00E23B80" w:rsidRPr="00E23B80" w:rsidRDefault="00E23B80" w:rsidP="00E23B80">
      <w:pPr>
        <w:spacing w:line="360" w:lineRule="auto"/>
      </w:pPr>
      <w:r w:rsidRPr="00D64EA5">
        <w:t>B</w:t>
      </w:r>
      <w:r>
        <w:t xml:space="preserve">ar-Or, R; Erlick, C; Gildor, H. </w:t>
      </w:r>
      <w:r w:rsidRPr="00D64EA5">
        <w:t>2007</w:t>
      </w:r>
      <w:r>
        <w:t>.</w:t>
      </w:r>
      <w:r w:rsidRPr="00D64EA5">
        <w:t xml:space="preserve"> The role of dust in glacial-interglacial cycles</w:t>
      </w:r>
      <w:r>
        <w:t>.</w:t>
      </w:r>
      <w:r w:rsidRPr="00D64EA5">
        <w:t xml:space="preserve"> </w:t>
      </w:r>
      <w:r w:rsidRPr="00D64EA5">
        <w:rPr>
          <w:i/>
        </w:rPr>
        <w:t>Qua</w:t>
      </w:r>
      <w:r>
        <w:rPr>
          <w:i/>
        </w:rPr>
        <w:t>ternary Science Reviews, 27 (</w:t>
      </w:r>
      <w:r w:rsidRPr="00D64EA5">
        <w:rPr>
          <w:i/>
        </w:rPr>
        <w:t>3-4</w:t>
      </w:r>
      <w:r>
        <w:rPr>
          <w:i/>
        </w:rPr>
        <w:t xml:space="preserve">): </w:t>
      </w:r>
      <w:r w:rsidRPr="00D64EA5">
        <w:rPr>
          <w:i/>
        </w:rPr>
        <w:t>201-208</w:t>
      </w:r>
      <w:r w:rsidRPr="00023FC8">
        <w:t xml:space="preserve"> </w:t>
      </w:r>
    </w:p>
    <w:p w:rsidR="009E139B" w:rsidRPr="00EC285D"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Barry, R.G., Kiladis, G.N. 1982. Climate characteristics of Greenland. </w:t>
      </w:r>
      <w:r w:rsidRPr="00EC285D">
        <w:rPr>
          <w:rFonts w:eastAsia="Times New Roman" w:cs="Arial"/>
          <w:i/>
          <w:iCs/>
        </w:rPr>
        <w:t>Climatic and Physical Characteristics of the Greenland Ice Sheet. U. Radok (Ed). CIRES, 7-33</w:t>
      </w:r>
    </w:p>
    <w:p w:rsidR="009E139B" w:rsidRPr="001640C0" w:rsidRDefault="009E139B" w:rsidP="009E139B">
      <w:pPr>
        <w:autoSpaceDE w:val="0"/>
        <w:autoSpaceDN w:val="0"/>
        <w:adjustRightInd w:val="0"/>
        <w:spacing w:after="0" w:line="360" w:lineRule="auto"/>
        <w:rPr>
          <w:rFonts w:cs="Times New Roman"/>
        </w:rPr>
      </w:pPr>
      <w:r w:rsidRPr="001640C0">
        <w:rPr>
          <w:rFonts w:cs="Times New Roman"/>
        </w:rPr>
        <w:t>Björnsson, H., Gjessing, Y., Hamran, S.-E., Hagen, J.O., Liestøl, O., Pálsson, F. and Erlingsson, B., 1996.</w:t>
      </w:r>
    </w:p>
    <w:p w:rsidR="009E139B" w:rsidRPr="001640C0" w:rsidRDefault="009E139B" w:rsidP="009E139B">
      <w:pPr>
        <w:autoSpaceDE w:val="0"/>
        <w:autoSpaceDN w:val="0"/>
        <w:adjustRightInd w:val="0"/>
        <w:spacing w:after="0" w:line="360" w:lineRule="auto"/>
        <w:rPr>
          <w:rFonts w:cs="Times New Roman"/>
        </w:rPr>
      </w:pPr>
      <w:r w:rsidRPr="001640C0">
        <w:rPr>
          <w:rFonts w:cs="Times New Roman"/>
        </w:rPr>
        <w:t>The thermal regime of sub-polar glaciers mapped by multi-frequency radio-echo sounding.</w:t>
      </w:r>
    </w:p>
    <w:p w:rsidR="009E139B" w:rsidRDefault="009E139B" w:rsidP="009E139B">
      <w:pPr>
        <w:spacing w:line="360" w:lineRule="auto"/>
        <w:rPr>
          <w:rFonts w:cs="Times New Roman"/>
          <w:i/>
          <w:iCs/>
        </w:rPr>
      </w:pPr>
      <w:r w:rsidRPr="001640C0">
        <w:rPr>
          <w:rFonts w:cs="Times New Roman"/>
          <w:i/>
          <w:iCs/>
        </w:rPr>
        <w:t>Journal of Glaciology</w:t>
      </w:r>
      <w:r w:rsidRPr="001640C0">
        <w:rPr>
          <w:rFonts w:cs="Times New Roman"/>
        </w:rPr>
        <w:t xml:space="preserve">, </w:t>
      </w:r>
      <w:r w:rsidRPr="001640C0">
        <w:rPr>
          <w:rFonts w:cs="Times New Roman"/>
          <w:i/>
          <w:iCs/>
        </w:rPr>
        <w:t>42(140): 23-32.</w:t>
      </w:r>
    </w:p>
    <w:p w:rsidR="009E139B" w:rsidRDefault="009E139B" w:rsidP="009E139B">
      <w:pPr>
        <w:spacing w:before="100" w:beforeAutospacing="1" w:after="100" w:afterAutospacing="1" w:line="360" w:lineRule="auto"/>
        <w:rPr>
          <w:rFonts w:eastAsia="Times New Roman" w:cs="Arial"/>
          <w:i/>
          <w:iCs/>
        </w:rPr>
      </w:pPr>
      <w:r w:rsidRPr="002B61EA">
        <w:rPr>
          <w:rFonts w:eastAsia="Times New Roman" w:cs="Arial"/>
        </w:rPr>
        <w:t xml:space="preserve">Boag, J.W., Dolphin, G.W., Rotblat, J. 1958. Radiation dosimetry by transparent plastics. </w:t>
      </w:r>
      <w:r w:rsidRPr="002B61EA">
        <w:rPr>
          <w:rFonts w:eastAsia="Times New Roman" w:cs="Arial"/>
          <w:i/>
          <w:iCs/>
        </w:rPr>
        <w:t>Radiation Research, 9 (6):589-610</w:t>
      </w:r>
    </w:p>
    <w:p w:rsidR="00E23B80" w:rsidRPr="00E23B80" w:rsidRDefault="00E23B80" w:rsidP="00E23B80">
      <w:pPr>
        <w:spacing w:line="360" w:lineRule="auto"/>
        <w:rPr>
          <w:i/>
        </w:rPr>
      </w:pPr>
      <w:r w:rsidRPr="00D64EA5">
        <w:t xml:space="preserve">Boggild, C; Warren, S.G; Brandt, R.E; Brown, K.J (2006) ‘Effects of dust and black carbon on albedo of the Greenland ablation zone’  </w:t>
      </w:r>
      <w:r w:rsidRPr="00D64EA5">
        <w:rPr>
          <w:i/>
        </w:rPr>
        <w:t>American Geophysical Union, Fall Meeting 2006, abstract no. U22A-05</w:t>
      </w:r>
    </w:p>
    <w:p w:rsidR="009E139B" w:rsidRPr="00431CE0" w:rsidRDefault="009E139B" w:rsidP="009E139B">
      <w:pPr>
        <w:spacing w:line="360" w:lineRule="auto"/>
        <w:rPr>
          <w:i/>
        </w:rPr>
      </w:pPr>
      <w:r w:rsidRPr="00023FC8">
        <w:t xml:space="preserve">Boggild, C; Brandt, R.E; Brown, K.J; Warren, S.G (2010) ‘The ablation zone in Northeast Greenland: ice types, albedo and impurities’ </w:t>
      </w:r>
      <w:r w:rsidRPr="00023FC8">
        <w:rPr>
          <w:i/>
        </w:rPr>
        <w:t>Journal of Glaciology, 56</w:t>
      </w:r>
      <w:r>
        <w:rPr>
          <w:i/>
        </w:rPr>
        <w:t xml:space="preserve"> (</w:t>
      </w:r>
      <w:r w:rsidRPr="00023FC8">
        <w:rPr>
          <w:i/>
        </w:rPr>
        <w:t>195</w:t>
      </w:r>
      <w:r>
        <w:rPr>
          <w:i/>
        </w:rPr>
        <w:t xml:space="preserve">): </w:t>
      </w:r>
      <w:r w:rsidRPr="00023FC8">
        <w:rPr>
          <w:i/>
        </w:rPr>
        <w:t>101-114</w:t>
      </w:r>
    </w:p>
    <w:p w:rsidR="009E139B" w:rsidRPr="0078070B" w:rsidRDefault="009E139B" w:rsidP="009E139B">
      <w:pPr>
        <w:spacing w:before="100" w:beforeAutospacing="1" w:after="100" w:afterAutospacing="1" w:line="360" w:lineRule="auto"/>
        <w:rPr>
          <w:rFonts w:eastAsia="Times New Roman" w:cs="Arial"/>
        </w:rPr>
      </w:pPr>
      <w:r w:rsidRPr="0078070B">
        <w:rPr>
          <w:rFonts w:eastAsia="Times New Roman" w:cs="Arial"/>
        </w:rPr>
        <w:t xml:space="preserve">Born, E.W., Bocher, J. 2001. The Ecology of Greenland, </w:t>
      </w:r>
      <w:r w:rsidRPr="0078070B">
        <w:rPr>
          <w:rFonts w:eastAsia="Times New Roman" w:cs="Arial"/>
          <w:i/>
          <w:iCs/>
        </w:rPr>
        <w:t>Ministry of Environment and Natural Resources, Nuuk, Greenland, pg.449.</w:t>
      </w:r>
      <w:r w:rsidRPr="0078070B">
        <w:rPr>
          <w:rFonts w:eastAsia="Times New Roman" w:cs="Arial"/>
        </w:rPr>
        <w:t xml:space="preserve"> </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Box, J.E., Rinke, A. 2002. Evaluation of Greenland ice sheet surface climate in the HIRHAM regional climate model using automatic weather station data. </w:t>
      </w:r>
      <w:r w:rsidRPr="00EC285D">
        <w:rPr>
          <w:rFonts w:eastAsia="Times New Roman" w:cs="Arial"/>
          <w:i/>
          <w:iCs/>
        </w:rPr>
        <w:t>Journal of Climate, 16: 1302-1319</w:t>
      </w:r>
    </w:p>
    <w:p w:rsidR="009E139B" w:rsidRPr="00EC285D"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Box, J.E., Cappelen, D., Decker, D., Fettweis, X., Mote, T., Tedesco, M., Van de Wal, R.S.W. 2010. Greenland. </w:t>
      </w:r>
      <w:r w:rsidRPr="00EC285D">
        <w:rPr>
          <w:rFonts w:eastAsia="Times New Roman" w:cs="Arial"/>
          <w:i/>
          <w:iCs/>
        </w:rPr>
        <w:t xml:space="preserve">Arctic Report Card, October 19, 2010. </w:t>
      </w:r>
      <w:hyperlink r:id="rId105" w:history="1">
        <w:r w:rsidRPr="00EC285D">
          <w:rPr>
            <w:rStyle w:val="Hyperlink"/>
            <w:rFonts w:eastAsia="Times New Roman" w:cs="Arial"/>
            <w:i/>
            <w:iCs/>
          </w:rPr>
          <w:t>http://www.arctic.noaa.gov/reportcard/greenland.html</w:t>
        </w:r>
      </w:hyperlink>
      <w:r w:rsidRPr="00EC285D">
        <w:rPr>
          <w:rFonts w:eastAsia="Times New Roman" w:cs="Arial"/>
          <w:i/>
          <w:iCs/>
        </w:rPr>
        <w:t>, accessed 11</w:t>
      </w:r>
      <w:r w:rsidRPr="00EC285D">
        <w:rPr>
          <w:rFonts w:eastAsia="Times New Roman" w:cs="Arial"/>
          <w:i/>
          <w:iCs/>
          <w:vertAlign w:val="superscript"/>
        </w:rPr>
        <w:t>th</w:t>
      </w:r>
      <w:r w:rsidRPr="00EC285D">
        <w:rPr>
          <w:rFonts w:eastAsia="Times New Roman" w:cs="Arial"/>
          <w:i/>
          <w:iCs/>
        </w:rPr>
        <w:t xml:space="preserve"> January 2011</w:t>
      </w:r>
    </w:p>
    <w:p w:rsidR="009E139B" w:rsidRDefault="009E139B" w:rsidP="009E139B">
      <w:pPr>
        <w:spacing w:before="100" w:beforeAutospacing="1" w:after="100" w:afterAutospacing="1" w:line="360" w:lineRule="auto"/>
        <w:rPr>
          <w:rFonts w:eastAsia="Times New Roman" w:cs="Arial"/>
          <w:i/>
          <w:iCs/>
        </w:rPr>
      </w:pPr>
      <w:r w:rsidRPr="002203B2">
        <w:rPr>
          <w:rFonts w:eastAsia="Times New Roman" w:cs="Arial"/>
        </w:rPr>
        <w:lastRenderedPageBreak/>
        <w:t xml:space="preserve">Bridgwater, D., Keto, L., MacGregor, V.R., Myers, J.S. 1976. </w:t>
      </w:r>
      <w:r w:rsidRPr="002203B2">
        <w:rPr>
          <w:rFonts w:eastAsia="Times New Roman" w:cs="Arial"/>
          <w:lang w:val="de-DE"/>
        </w:rPr>
        <w:t xml:space="preserve">In: Escher, A., Watt, W.S. (Eds). </w:t>
      </w:r>
      <w:r w:rsidRPr="002203B2">
        <w:rPr>
          <w:rFonts w:eastAsia="Times New Roman" w:cs="Arial"/>
        </w:rPr>
        <w:t xml:space="preserve">Archaean Gneiss Compelx of Greenland. </w:t>
      </w:r>
      <w:r w:rsidRPr="002203B2">
        <w:rPr>
          <w:rFonts w:eastAsia="Times New Roman" w:cs="Arial"/>
          <w:i/>
          <w:iCs/>
        </w:rPr>
        <w:t>Gronl. Geol. Unders., Copenhagen, pg.18-75</w:t>
      </w:r>
    </w:p>
    <w:p w:rsidR="009E139B" w:rsidRDefault="009E139B" w:rsidP="009E139B">
      <w:pPr>
        <w:spacing w:line="360" w:lineRule="auto"/>
        <w:rPr>
          <w:i/>
        </w:rPr>
      </w:pPr>
      <w:r w:rsidRPr="00023FC8">
        <w:t xml:space="preserve">Brock, B.W; Arnold, N.S (2000) ‘A spreadsheet based (Microsoft Excel) point surface energy balance model for glacier and snow melt studies’ </w:t>
      </w:r>
      <w:r w:rsidRPr="00023FC8">
        <w:rPr>
          <w:i/>
        </w:rPr>
        <w:t>Earth Surface Processes and Landforms, 26</w:t>
      </w:r>
      <w:r>
        <w:rPr>
          <w:i/>
        </w:rPr>
        <w:t xml:space="preserve"> (</w:t>
      </w:r>
      <w:r w:rsidRPr="00023FC8">
        <w:rPr>
          <w:i/>
        </w:rPr>
        <w:t>6</w:t>
      </w:r>
      <w:r>
        <w:rPr>
          <w:i/>
        </w:rPr>
        <w:t>):</w:t>
      </w:r>
      <w:r w:rsidRPr="00023FC8">
        <w:rPr>
          <w:i/>
        </w:rPr>
        <w:t xml:space="preserve"> 649-658</w:t>
      </w:r>
    </w:p>
    <w:p w:rsidR="009E139B" w:rsidRPr="00407D91" w:rsidRDefault="009E139B" w:rsidP="009E139B">
      <w:pPr>
        <w:spacing w:line="360" w:lineRule="auto"/>
        <w:rPr>
          <w:rFonts w:ascii="Times New Roman" w:eastAsia="Times New Roman" w:hAnsi="Times New Roman" w:cs="Times New Roman"/>
          <w:i/>
          <w:iCs/>
          <w:sz w:val="24"/>
          <w:szCs w:val="24"/>
        </w:rPr>
      </w:pPr>
      <w:r>
        <w:t xml:space="preserve">Bromwich, D.H., Robasky, F.M., Bolzan, J.F., Keen, R.A. 1993. Modelled variations of precipitation over the Greenland ice sheet. </w:t>
      </w:r>
      <w:r>
        <w:rPr>
          <w:i/>
          <w:iCs/>
        </w:rPr>
        <w:t>Journal of Climate, 6-7: 1253-1268</w:t>
      </w:r>
    </w:p>
    <w:p w:rsidR="009E139B" w:rsidRDefault="009E139B" w:rsidP="009E139B">
      <w:pPr>
        <w:spacing w:line="360" w:lineRule="auto"/>
      </w:pPr>
      <w:r w:rsidRPr="00023FC8">
        <w:t xml:space="preserve">Brown, G.H; Tranter, M (1990) ‘Hydrograph and chemograph separation ofbulk meltwaters draining the upper Arolla Glacier, Valais, Switzerland’ </w:t>
      </w:r>
      <w:r w:rsidRPr="00023FC8">
        <w:rPr>
          <w:i/>
        </w:rPr>
        <w:t>Hydrology in Mountainous Regions, 1-Hydrological Measurements; The water cycle. Proceeding of two Lausanne Symposia, August 1990, IAHS Publication no.193</w:t>
      </w:r>
      <w:r w:rsidRPr="0013400C">
        <w:t xml:space="preserve"> </w:t>
      </w:r>
    </w:p>
    <w:p w:rsidR="008A70E0" w:rsidRPr="008A70E0" w:rsidRDefault="008A70E0" w:rsidP="009E139B">
      <w:pPr>
        <w:spacing w:line="360" w:lineRule="auto"/>
        <w:rPr>
          <w:i/>
        </w:rPr>
      </w:pPr>
      <w:r>
        <w:t>Bruland, O., Hagen, J.O. 2002. Gl</w:t>
      </w:r>
      <w:r w:rsidR="00A07F37">
        <w:t>acial mass balance of Austre Brø</w:t>
      </w:r>
      <w:r>
        <w:t xml:space="preserve">ggerbreen (Spitsbergen) 1971-1999, modelled with a precipitation-runoff model. </w:t>
      </w:r>
      <w:r>
        <w:rPr>
          <w:i/>
        </w:rPr>
        <w:t>Polar Research, 21 (1): 109-121</w:t>
      </w:r>
    </w:p>
    <w:p w:rsidR="009E139B" w:rsidRDefault="009E139B" w:rsidP="009E139B">
      <w:pPr>
        <w:spacing w:line="360" w:lineRule="auto"/>
        <w:rPr>
          <w:i/>
          <w:iCs/>
        </w:rPr>
      </w:pPr>
      <w:r>
        <w:t xml:space="preserve">Butler, W.L. (1978). Energy distribution in the photochemical apparatus of photosynthesis. </w:t>
      </w:r>
      <w:r>
        <w:rPr>
          <w:i/>
          <w:iCs/>
        </w:rPr>
        <w:t>Annual Review of Plant Physiology, 29: 345-378</w:t>
      </w:r>
    </w:p>
    <w:p w:rsidR="009E139B" w:rsidRPr="00240C8E" w:rsidRDefault="009E139B" w:rsidP="009E139B">
      <w:pPr>
        <w:spacing w:line="360" w:lineRule="auto"/>
        <w:rPr>
          <w:i/>
        </w:rPr>
      </w:pPr>
      <w:r w:rsidRPr="00023FC8">
        <w:t xml:space="preserve">Caine, N (1989) ‘Hydrograph separation in a small alpine basin based on inorganic solute concentrations’ </w:t>
      </w:r>
      <w:r>
        <w:rPr>
          <w:i/>
        </w:rPr>
        <w:t xml:space="preserve">Journal of Hydrology, </w:t>
      </w:r>
      <w:r w:rsidRPr="00023FC8">
        <w:rPr>
          <w:i/>
        </w:rPr>
        <w:t>1</w:t>
      </w:r>
      <w:r>
        <w:rPr>
          <w:i/>
        </w:rPr>
        <w:t xml:space="preserve">12 (1-2) </w:t>
      </w:r>
      <w:r w:rsidRPr="00023FC8">
        <w:rPr>
          <w:i/>
        </w:rPr>
        <w:t>89-101</w:t>
      </w:r>
    </w:p>
    <w:p w:rsidR="009E139B" w:rsidRPr="001C5765" w:rsidRDefault="009E139B" w:rsidP="009E139B">
      <w:pPr>
        <w:autoSpaceDE w:val="0"/>
        <w:autoSpaceDN w:val="0"/>
        <w:adjustRightInd w:val="0"/>
        <w:spacing w:after="0" w:line="360" w:lineRule="auto"/>
        <w:rPr>
          <w:rFonts w:cs="Optima"/>
          <w:i/>
          <w:iCs/>
        </w:rPr>
      </w:pPr>
      <w:r>
        <w:rPr>
          <w:rFonts w:cs="Optima"/>
        </w:rPr>
        <w:t xml:space="preserve">Carson, J.K., </w:t>
      </w:r>
      <w:r w:rsidRPr="001C5765">
        <w:rPr>
          <w:rFonts w:cs="Optima"/>
        </w:rPr>
        <w:t>Campbell</w:t>
      </w:r>
      <w:r>
        <w:rPr>
          <w:rFonts w:cs="Optima"/>
        </w:rPr>
        <w:t xml:space="preserve">, L., </w:t>
      </w:r>
      <w:r w:rsidRPr="001C5765">
        <w:rPr>
          <w:rFonts w:cs="Optima"/>
        </w:rPr>
        <w:t>Rooney,</w:t>
      </w:r>
      <w:r>
        <w:rPr>
          <w:rFonts w:cs="Optima"/>
        </w:rPr>
        <w:t xml:space="preserve"> D., </w:t>
      </w:r>
      <w:r w:rsidRPr="001C5765">
        <w:rPr>
          <w:rFonts w:cs="Optima"/>
        </w:rPr>
        <w:t>Clipson</w:t>
      </w:r>
      <w:r>
        <w:rPr>
          <w:rFonts w:cs="Optima"/>
        </w:rPr>
        <w:t>, N.,</w:t>
      </w:r>
      <w:r w:rsidRPr="001C5765">
        <w:rPr>
          <w:rFonts w:cs="Optima"/>
        </w:rPr>
        <w:t xml:space="preserve"> Gleeson</w:t>
      </w:r>
      <w:r>
        <w:rPr>
          <w:rFonts w:cs="Optima"/>
        </w:rPr>
        <w:t>, D.B</w:t>
      </w:r>
      <w:r w:rsidRPr="001C5765">
        <w:rPr>
          <w:rFonts w:cs="Optima"/>
        </w:rPr>
        <w:t>.</w:t>
      </w:r>
      <w:r>
        <w:rPr>
          <w:rFonts w:cs="Optima"/>
        </w:rPr>
        <w:t xml:space="preserve"> </w:t>
      </w:r>
      <w:r w:rsidRPr="001C5765">
        <w:rPr>
          <w:rFonts w:cs="Optima"/>
        </w:rPr>
        <w:t>2009. Minerals in soil select distinct bacterial communities in</w:t>
      </w:r>
      <w:r>
        <w:rPr>
          <w:rFonts w:cs="Optima"/>
        </w:rPr>
        <w:t xml:space="preserve"> </w:t>
      </w:r>
      <w:r w:rsidRPr="001C5765">
        <w:rPr>
          <w:rFonts w:cs="Optima"/>
        </w:rPr>
        <w:t xml:space="preserve">their microhabitats. </w:t>
      </w:r>
      <w:r w:rsidRPr="001C5765">
        <w:rPr>
          <w:rFonts w:cs="Optima-Oblique"/>
          <w:i/>
          <w:iCs/>
        </w:rPr>
        <w:t>FEMS Microbiol. Ecol.</w:t>
      </w:r>
      <w:r w:rsidRPr="001C5765">
        <w:rPr>
          <w:rFonts w:cs="Optima"/>
        </w:rPr>
        <w:t xml:space="preserve">, </w:t>
      </w:r>
      <w:r w:rsidRPr="001C5765">
        <w:rPr>
          <w:rFonts w:cs="Optima-Bold"/>
          <w:i/>
          <w:iCs/>
        </w:rPr>
        <w:t>67</w:t>
      </w:r>
      <w:r>
        <w:rPr>
          <w:rFonts w:cs="Optima-Bold"/>
          <w:i/>
          <w:iCs/>
        </w:rPr>
        <w:t xml:space="preserve"> </w:t>
      </w:r>
      <w:r>
        <w:rPr>
          <w:rFonts w:cs="Optima"/>
          <w:i/>
          <w:iCs/>
        </w:rPr>
        <w:t>(3):</w:t>
      </w:r>
      <w:r w:rsidRPr="001C5765">
        <w:rPr>
          <w:rFonts w:cs="Optima"/>
          <w:i/>
          <w:iCs/>
        </w:rPr>
        <w:t xml:space="preserve"> 381–388.</w:t>
      </w:r>
    </w:p>
    <w:p w:rsidR="009E139B" w:rsidRDefault="009E139B" w:rsidP="009E139B">
      <w:pPr>
        <w:autoSpaceDE w:val="0"/>
        <w:autoSpaceDN w:val="0"/>
        <w:adjustRightInd w:val="0"/>
        <w:spacing w:after="0" w:line="360" w:lineRule="auto"/>
        <w:rPr>
          <w:rFonts w:cs="Optima"/>
        </w:rPr>
      </w:pPr>
    </w:p>
    <w:p w:rsidR="009E139B" w:rsidRPr="008A70E0" w:rsidRDefault="009E139B" w:rsidP="008A70E0">
      <w:pPr>
        <w:spacing w:line="360" w:lineRule="auto"/>
        <w:rPr>
          <w:i/>
          <w:iCs/>
        </w:rPr>
      </w:pPr>
      <w:r w:rsidRPr="00B51E5E">
        <w:t xml:space="preserve">Castenholz, R.W., Garcia-Pichel, F. 2000. Cyanobacterial responses to UV-radiation. </w:t>
      </w:r>
      <w:r w:rsidRPr="00B51E5E">
        <w:rPr>
          <w:i/>
          <w:iCs/>
        </w:rPr>
        <w:t>In : Whitton, B.A., Potts, M (eds) The ecology of cyanobacteria. Kluwer, Dordrecht, pp.591-611</w:t>
      </w:r>
    </w:p>
    <w:p w:rsidR="009E139B" w:rsidRDefault="009E139B" w:rsidP="009E139B">
      <w:pPr>
        <w:widowControl w:val="0"/>
        <w:autoSpaceDE w:val="0"/>
        <w:autoSpaceDN w:val="0"/>
        <w:adjustRightInd w:val="0"/>
        <w:spacing w:line="360" w:lineRule="auto"/>
        <w:rPr>
          <w:rFonts w:cs="ArialMT"/>
          <w:i/>
          <w:iCs/>
        </w:rPr>
      </w:pPr>
      <w:r w:rsidRPr="004A0618">
        <w:rPr>
          <w:rFonts w:cs="ArialMT"/>
        </w:rPr>
        <w:t xml:space="preserve">Challinor, A. 1967. The structure of Broggerhalvoya, Spitsbergen. </w:t>
      </w:r>
      <w:r w:rsidRPr="004A0618">
        <w:rPr>
          <w:rFonts w:cs="ArialMT"/>
          <w:i/>
          <w:iCs/>
        </w:rPr>
        <w:t>Geological Magazine, 104: 322-36</w:t>
      </w:r>
    </w:p>
    <w:p w:rsidR="009E139B" w:rsidRPr="00962F3C" w:rsidRDefault="009E139B" w:rsidP="009E139B">
      <w:pPr>
        <w:spacing w:line="360" w:lineRule="auto"/>
        <w:rPr>
          <w:i/>
        </w:rPr>
      </w:pPr>
      <w:r w:rsidRPr="00023FC8">
        <w:t>Charlesworth,</w:t>
      </w:r>
      <w:r>
        <w:t xml:space="preserve"> J.K. 1957. The Quaternary Era, </w:t>
      </w:r>
      <w:r w:rsidRPr="00023FC8">
        <w:rPr>
          <w:i/>
        </w:rPr>
        <w:t xml:space="preserve">Edward Arnold, London </w:t>
      </w:r>
    </w:p>
    <w:p w:rsidR="009E139B" w:rsidRDefault="009E139B" w:rsidP="009E139B">
      <w:pPr>
        <w:spacing w:before="100" w:beforeAutospacing="1" w:after="100" w:afterAutospacing="1" w:line="360" w:lineRule="auto"/>
        <w:rPr>
          <w:rFonts w:eastAsia="Times New Roman" w:cs="Arial"/>
          <w:i/>
          <w:iCs/>
        </w:rPr>
      </w:pPr>
      <w:r w:rsidRPr="0078070B">
        <w:rPr>
          <w:rFonts w:eastAsia="Times New Roman" w:cs="Arial"/>
        </w:rPr>
        <w:t xml:space="preserve">Chen, J.L., Wilson, C.R., Tapley, B.D. 2006. Satellite gravity measurements confirm accelerated melting of Greenland ice sheet. </w:t>
      </w:r>
      <w:r w:rsidRPr="0078070B">
        <w:rPr>
          <w:rFonts w:eastAsia="Times New Roman" w:cs="Arial"/>
          <w:i/>
          <w:iCs/>
        </w:rPr>
        <w:t>Science, 313: 1958-1960</w:t>
      </w:r>
    </w:p>
    <w:p w:rsidR="009E139B" w:rsidRDefault="009E139B" w:rsidP="009E139B">
      <w:pPr>
        <w:spacing w:line="360" w:lineRule="auto"/>
        <w:rPr>
          <w:i/>
        </w:rPr>
      </w:pPr>
      <w:r w:rsidRPr="00023FC8">
        <w:t xml:space="preserve">Cheng, Q (2008) ‘A combined power law and exponential model for streamflow recessions’ </w:t>
      </w:r>
      <w:r>
        <w:rPr>
          <w:i/>
        </w:rPr>
        <w:t xml:space="preserve">Journal of Hydrology, </w:t>
      </w:r>
      <w:r w:rsidRPr="00023FC8">
        <w:rPr>
          <w:i/>
        </w:rPr>
        <w:t>352</w:t>
      </w:r>
      <w:r>
        <w:rPr>
          <w:i/>
        </w:rPr>
        <w:t xml:space="preserve"> (</w:t>
      </w:r>
      <w:r w:rsidRPr="00023FC8">
        <w:rPr>
          <w:i/>
        </w:rPr>
        <w:t>1-2</w:t>
      </w:r>
      <w:r>
        <w:rPr>
          <w:i/>
        </w:rPr>
        <w:t xml:space="preserve">): </w:t>
      </w:r>
      <w:r w:rsidRPr="00023FC8">
        <w:rPr>
          <w:i/>
        </w:rPr>
        <w:t>157-167.</w:t>
      </w:r>
    </w:p>
    <w:p w:rsidR="009E139B" w:rsidRDefault="009E139B" w:rsidP="009E139B">
      <w:pPr>
        <w:spacing w:line="360" w:lineRule="auto"/>
        <w:rPr>
          <w:i/>
        </w:rPr>
      </w:pPr>
      <w:r w:rsidRPr="00023FC8">
        <w:lastRenderedPageBreak/>
        <w:t xml:space="preserve">Christner, B.C; Kvitko II, B.H; Reeve, J.N (2003) ‘Molecular identification of bacteria and eukarya inhabiting an Antarctic cryoconite hole’ </w:t>
      </w:r>
      <w:r>
        <w:rPr>
          <w:i/>
        </w:rPr>
        <w:t xml:space="preserve">Extremophiles, </w:t>
      </w:r>
      <w:r w:rsidRPr="00023FC8">
        <w:rPr>
          <w:i/>
        </w:rPr>
        <w:t>7</w:t>
      </w:r>
      <w:r>
        <w:rPr>
          <w:i/>
        </w:rPr>
        <w:t xml:space="preserve"> (</w:t>
      </w:r>
      <w:r w:rsidRPr="00023FC8">
        <w:rPr>
          <w:i/>
        </w:rPr>
        <w:t>3</w:t>
      </w:r>
      <w:r>
        <w:rPr>
          <w:i/>
        </w:rPr>
        <w:t xml:space="preserve">): </w:t>
      </w:r>
      <w:r w:rsidRPr="00023FC8">
        <w:rPr>
          <w:i/>
        </w:rPr>
        <w:t>177-183</w:t>
      </w:r>
    </w:p>
    <w:p w:rsidR="009E139B" w:rsidRDefault="009E139B" w:rsidP="009E139B">
      <w:pPr>
        <w:spacing w:line="360" w:lineRule="auto"/>
        <w:rPr>
          <w:rFonts w:cs="Courier"/>
          <w:i/>
        </w:rPr>
      </w:pPr>
      <w:r w:rsidRPr="00023FC8">
        <w:t xml:space="preserve">Collins, D.N (1978) ‘Hydrology of an Alpine glacier as indicated by the chemical composition of meltwater’ </w:t>
      </w:r>
      <w:r>
        <w:rPr>
          <w:rFonts w:cs="Courier"/>
          <w:i/>
        </w:rPr>
        <w:t xml:space="preserve">Zeit. Glets. Glaz, 13: </w:t>
      </w:r>
      <w:r w:rsidRPr="00023FC8">
        <w:rPr>
          <w:rFonts w:cs="Courier"/>
          <w:i/>
        </w:rPr>
        <w:t>219-238</w:t>
      </w:r>
    </w:p>
    <w:p w:rsidR="009E139B" w:rsidRPr="00BE6744" w:rsidRDefault="009E139B" w:rsidP="009E139B">
      <w:pPr>
        <w:spacing w:line="360" w:lineRule="auto"/>
        <w:rPr>
          <w:i/>
          <w:iCs/>
        </w:rPr>
      </w:pPr>
      <w:r w:rsidRPr="0013400C">
        <w:t xml:space="preserve">Comtois, P., Isard, S. 1999. Aerobiology: coming of new age in a new millennium. </w:t>
      </w:r>
      <w:r w:rsidRPr="0013400C">
        <w:rPr>
          <w:i/>
          <w:iCs/>
        </w:rPr>
        <w:t>Aerobiologica, 15: 259-266</w:t>
      </w:r>
    </w:p>
    <w:p w:rsidR="009E139B" w:rsidRPr="001F3078" w:rsidRDefault="009E139B" w:rsidP="009E139B">
      <w:pPr>
        <w:autoSpaceDE w:val="0"/>
        <w:autoSpaceDN w:val="0"/>
        <w:adjustRightInd w:val="0"/>
        <w:spacing w:after="0" w:line="360" w:lineRule="auto"/>
        <w:rPr>
          <w:rFonts w:cs="Optima-Oblique"/>
          <w:i/>
          <w:iCs/>
        </w:rPr>
      </w:pPr>
      <w:r w:rsidRPr="001F3078">
        <w:rPr>
          <w:rFonts w:cs="Optima"/>
        </w:rPr>
        <w:t>Cook, J., Hodson,</w:t>
      </w:r>
      <w:r>
        <w:rPr>
          <w:rFonts w:cs="Optima"/>
        </w:rPr>
        <w:t xml:space="preserve"> A., </w:t>
      </w:r>
      <w:r w:rsidRPr="001F3078">
        <w:rPr>
          <w:rFonts w:cs="Optima"/>
        </w:rPr>
        <w:t>Tellin</w:t>
      </w:r>
      <w:r>
        <w:rPr>
          <w:rFonts w:cs="Optima"/>
        </w:rPr>
        <w:t xml:space="preserve">g, J., Anesio, A.M., Irvine-Fynn, T., </w:t>
      </w:r>
      <w:r w:rsidRPr="001F3078">
        <w:rPr>
          <w:rFonts w:cs="Optima"/>
        </w:rPr>
        <w:t>Bellas</w:t>
      </w:r>
      <w:r>
        <w:rPr>
          <w:rFonts w:cs="Optima"/>
        </w:rPr>
        <w:t>, C.</w:t>
      </w:r>
      <w:r w:rsidRPr="001F3078">
        <w:rPr>
          <w:rFonts w:cs="Optima"/>
        </w:rPr>
        <w:t xml:space="preserve"> 2010. The mass–area relationship within cryoconite</w:t>
      </w:r>
      <w:r>
        <w:rPr>
          <w:rFonts w:cs="Optima"/>
        </w:rPr>
        <w:t xml:space="preserve"> </w:t>
      </w:r>
      <w:r w:rsidRPr="001F3078">
        <w:rPr>
          <w:rFonts w:cs="Optima"/>
        </w:rPr>
        <w:t xml:space="preserve">holes and its implications for primary production. </w:t>
      </w:r>
      <w:r w:rsidRPr="001F3078">
        <w:rPr>
          <w:rFonts w:cs="Optima-Oblique"/>
          <w:i/>
          <w:iCs/>
        </w:rPr>
        <w:t>Ann</w:t>
      </w:r>
      <w:r>
        <w:rPr>
          <w:rFonts w:cs="Optima-Oblique"/>
          <w:i/>
          <w:iCs/>
        </w:rPr>
        <w:t>als of</w:t>
      </w:r>
      <w:r w:rsidRPr="001F3078">
        <w:rPr>
          <w:rFonts w:cs="Optima-Oblique"/>
          <w:i/>
          <w:iCs/>
        </w:rPr>
        <w:t xml:space="preserve"> Glaciol</w:t>
      </w:r>
      <w:r>
        <w:rPr>
          <w:rFonts w:cs="Optima-Oblique"/>
          <w:i/>
          <w:iCs/>
        </w:rPr>
        <w:t>ogy</w:t>
      </w:r>
      <w:r w:rsidRPr="001F3078">
        <w:rPr>
          <w:rFonts w:cs="Optima-Oblique"/>
          <w:i/>
          <w:iCs/>
        </w:rPr>
        <w:t>,</w:t>
      </w:r>
    </w:p>
    <w:p w:rsidR="009E139B" w:rsidRPr="002F2A2C" w:rsidRDefault="009E139B" w:rsidP="009E139B">
      <w:pPr>
        <w:spacing w:line="360" w:lineRule="auto"/>
        <w:rPr>
          <w:i/>
          <w:iCs/>
        </w:rPr>
      </w:pPr>
      <w:r w:rsidRPr="001F3078">
        <w:rPr>
          <w:rFonts w:cs="Optima-Bold"/>
          <w:i/>
          <w:iCs/>
        </w:rPr>
        <w:t>51</w:t>
      </w:r>
      <w:r w:rsidRPr="001F3078">
        <w:rPr>
          <w:rFonts w:cs="Optima"/>
          <w:i/>
          <w:iCs/>
        </w:rPr>
        <w:t>(56)</w:t>
      </w:r>
      <w:r>
        <w:rPr>
          <w:rFonts w:cs="Optima"/>
          <w:i/>
          <w:iCs/>
        </w:rPr>
        <w:t>: 106-110</w:t>
      </w:r>
    </w:p>
    <w:p w:rsidR="009E139B" w:rsidRPr="002F2A2C" w:rsidRDefault="009E139B" w:rsidP="009E139B">
      <w:pPr>
        <w:spacing w:before="100" w:beforeAutospacing="1" w:after="100" w:afterAutospacing="1" w:line="360" w:lineRule="auto"/>
        <w:rPr>
          <w:rFonts w:eastAsia="Times New Roman" w:cs="Arial"/>
        </w:rPr>
      </w:pPr>
      <w:r>
        <w:rPr>
          <w:rFonts w:eastAsia="Times New Roman" w:cs="Arial"/>
        </w:rPr>
        <w:t xml:space="preserve">Curry, J.A., Schramm, J.L., Ebert, E.E. 1995. Sea ice-albedo feedback mechanism. </w:t>
      </w:r>
      <w:r>
        <w:rPr>
          <w:rFonts w:eastAsia="Times New Roman" w:cs="Arial"/>
          <w:i/>
          <w:iCs/>
        </w:rPr>
        <w:t>Journal of Climate, 8: 240-247</w:t>
      </w:r>
      <w:r>
        <w:rPr>
          <w:rFonts w:eastAsia="Times New Roman" w:cs="Arial"/>
        </w:rPr>
        <w:t xml:space="preserve"> </w:t>
      </w:r>
    </w:p>
    <w:p w:rsidR="009E139B" w:rsidRPr="00F36719" w:rsidRDefault="009E139B" w:rsidP="009E139B">
      <w:pPr>
        <w:autoSpaceDE w:val="0"/>
        <w:autoSpaceDN w:val="0"/>
        <w:adjustRightInd w:val="0"/>
        <w:spacing w:after="0" w:line="360" w:lineRule="auto"/>
        <w:rPr>
          <w:rFonts w:cs="Times New Roman"/>
          <w:i/>
          <w:iCs/>
        </w:rPr>
      </w:pPr>
      <w:r w:rsidRPr="00F36719">
        <w:rPr>
          <w:rFonts w:cs="Times New Roman"/>
        </w:rPr>
        <w:t>Cutler, P.M. and Munro, D.S., 1996. Visible and near-infrared reflectivity during the ablation period on</w:t>
      </w:r>
      <w:r>
        <w:rPr>
          <w:rFonts w:cs="Times New Roman"/>
        </w:rPr>
        <w:t xml:space="preserve"> </w:t>
      </w:r>
      <w:r w:rsidRPr="00F36719">
        <w:rPr>
          <w:rFonts w:cs="Times New Roman"/>
        </w:rPr>
        <w:t xml:space="preserve">Peyto Glacier, Alberta, Canada. </w:t>
      </w:r>
      <w:r w:rsidRPr="00F36719">
        <w:rPr>
          <w:rFonts w:cs="Times New Roman"/>
          <w:i/>
          <w:iCs/>
        </w:rPr>
        <w:t>Journal of Glaciology</w:t>
      </w:r>
      <w:r w:rsidRPr="00F36719">
        <w:rPr>
          <w:rFonts w:cs="Times New Roman"/>
        </w:rPr>
        <w:t xml:space="preserve">, </w:t>
      </w:r>
      <w:r w:rsidRPr="00F36719">
        <w:rPr>
          <w:rFonts w:cs="Times New Roman"/>
          <w:i/>
          <w:iCs/>
        </w:rPr>
        <w:t>42(141): 333-340.</w:t>
      </w:r>
    </w:p>
    <w:p w:rsidR="009E139B" w:rsidRPr="00F36719" w:rsidRDefault="009E139B" w:rsidP="009E139B">
      <w:pPr>
        <w:autoSpaceDE w:val="0"/>
        <w:autoSpaceDN w:val="0"/>
        <w:adjustRightInd w:val="0"/>
        <w:spacing w:after="0" w:line="360" w:lineRule="auto"/>
        <w:rPr>
          <w:rFonts w:eastAsia="Times New Roman" w:cs="Arial"/>
          <w:i/>
          <w:iCs/>
        </w:rPr>
      </w:pP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sidRPr="004A0618">
        <w:rPr>
          <w:rFonts w:cs="Helvetica"/>
        </w:rPr>
        <w:t xml:space="preserve">Dallman, W. 2002. The physical environment of Kongsfjorden-Krossfjorden, an Arctic fjord system in Svalbard. </w:t>
      </w:r>
      <w:r w:rsidRPr="004A0618">
        <w:rPr>
          <w:rFonts w:cs="Helvetica"/>
          <w:i/>
          <w:iCs/>
        </w:rPr>
        <w:t>Polar Research, 21(1): 133-166</w:t>
      </w:r>
    </w:p>
    <w:p w:rsidR="00E23B80" w:rsidRPr="00E23B80" w:rsidRDefault="00E23B80" w:rsidP="00E23B80">
      <w:pPr>
        <w:spacing w:line="360" w:lineRule="auto"/>
        <w:rPr>
          <w:i/>
        </w:rPr>
      </w:pPr>
      <w:r w:rsidRPr="00D64EA5">
        <w:t xml:space="preserve">Davitaya, F.F (1969) ‘Atmospheric dust content as a factor affecting glaciations and climatic change’ </w:t>
      </w:r>
      <w:r w:rsidRPr="00D64EA5">
        <w:rPr>
          <w:i/>
        </w:rPr>
        <w:t>Annals of the Association of American Geographers, 59</w:t>
      </w:r>
      <w:r>
        <w:rPr>
          <w:i/>
        </w:rPr>
        <w:t xml:space="preserve"> (</w:t>
      </w:r>
      <w:r w:rsidRPr="00D64EA5">
        <w:rPr>
          <w:i/>
        </w:rPr>
        <w:t>3</w:t>
      </w:r>
      <w:r>
        <w:rPr>
          <w:i/>
        </w:rPr>
        <w:t xml:space="preserve">): </w:t>
      </w:r>
      <w:r w:rsidRPr="00D64EA5">
        <w:rPr>
          <w:i/>
        </w:rPr>
        <w:t>552-560</w:t>
      </w:r>
    </w:p>
    <w:p w:rsidR="009E139B" w:rsidRDefault="009E139B" w:rsidP="009E139B">
      <w:pPr>
        <w:spacing w:line="360" w:lineRule="auto"/>
        <w:rPr>
          <w:iCs/>
        </w:rPr>
      </w:pPr>
      <w:r w:rsidRPr="003930E1">
        <w:rPr>
          <w:iCs/>
        </w:rPr>
        <w:t>Demmig-Adams, B., Winter, K.,</w:t>
      </w:r>
      <w:r>
        <w:rPr>
          <w:iCs/>
        </w:rPr>
        <w:t xml:space="preserve"> Kruger, A., Czygan, F.C. 1987. Photoinhibition and zeaxanthin formation in intact leaves. </w:t>
      </w:r>
      <w:r>
        <w:rPr>
          <w:i/>
        </w:rPr>
        <w:t>Plant Physiology (Lancaster), 84: 218-224</w:t>
      </w:r>
      <w:r>
        <w:rPr>
          <w:iCs/>
        </w:rPr>
        <w:t xml:space="preserve"> </w:t>
      </w:r>
    </w:p>
    <w:p w:rsidR="009E139B" w:rsidRPr="00962F3C" w:rsidRDefault="009E139B" w:rsidP="009E139B">
      <w:pPr>
        <w:spacing w:line="360" w:lineRule="auto"/>
        <w:rPr>
          <w:i/>
          <w:iCs/>
        </w:rPr>
      </w:pPr>
      <w:r w:rsidRPr="008C2D0E">
        <w:rPr>
          <w:lang w:val="nl-NL"/>
        </w:rPr>
        <w:t xml:space="preserve">DeSmet, W.H., Van Rompu, E.A., 1994. ‘Rotifera and Tardigrada from some cryoconite holes on a Spitsbergen (Svalbard) Glacier. </w:t>
      </w:r>
      <w:r w:rsidRPr="00FF595F">
        <w:rPr>
          <w:i/>
          <w:iCs/>
        </w:rPr>
        <w:t>Belgian Journal of Zoology, 124</w:t>
      </w:r>
      <w:r>
        <w:rPr>
          <w:i/>
          <w:iCs/>
        </w:rPr>
        <w:t xml:space="preserve"> </w:t>
      </w:r>
      <w:r w:rsidRPr="00FF595F">
        <w:rPr>
          <w:i/>
          <w:iCs/>
        </w:rPr>
        <w:t>(1): 27-37</w:t>
      </w:r>
    </w:p>
    <w:p w:rsidR="009E139B" w:rsidRPr="002203B2"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t xml:space="preserve">Dittrich M., Lüttge A.2008. Microorganisms, solid surfaces, and aquatic environments: Learning from the past for future progress. </w:t>
      </w:r>
      <w:r w:rsidRPr="00153FA9">
        <w:rPr>
          <w:i/>
          <w:iCs/>
        </w:rPr>
        <w:t>Geobiology, 6 (2008): 201-213.</w:t>
      </w:r>
    </w:p>
    <w:p w:rsidR="009E139B" w:rsidRPr="00FB3864" w:rsidRDefault="009E139B" w:rsidP="009E139B">
      <w:pPr>
        <w:autoSpaceDE w:val="0"/>
        <w:autoSpaceDN w:val="0"/>
        <w:adjustRightInd w:val="0"/>
        <w:spacing w:after="0" w:line="360" w:lineRule="auto"/>
        <w:rPr>
          <w:rFonts w:cs="Times New Roman"/>
        </w:rPr>
      </w:pPr>
      <w:r w:rsidRPr="00FB3864">
        <w:rPr>
          <w:rFonts w:cs="Times New Roman"/>
        </w:rPr>
        <w:t>Dowdeswell, J.A., Hagen, J.O., Björnsson, H., Glazovsky, A.F., Harrison, W.D., Holmlund, P., Jania, J.,</w:t>
      </w:r>
    </w:p>
    <w:p w:rsidR="009E139B" w:rsidRPr="00FB3864" w:rsidRDefault="009E139B" w:rsidP="009E139B">
      <w:pPr>
        <w:autoSpaceDE w:val="0"/>
        <w:autoSpaceDN w:val="0"/>
        <w:adjustRightInd w:val="0"/>
        <w:spacing w:after="0" w:line="360" w:lineRule="auto"/>
        <w:rPr>
          <w:rFonts w:cs="Times New Roman"/>
        </w:rPr>
      </w:pPr>
      <w:r w:rsidRPr="00FB3864">
        <w:rPr>
          <w:rFonts w:cs="Times New Roman"/>
        </w:rPr>
        <w:t>Koerner, R., Lefauconnier, B., Ommanney, C.S.L. and Thomas, R.H., 1997. The mass balance</w:t>
      </w:r>
    </w:p>
    <w:p w:rsidR="009E139B" w:rsidRDefault="009E139B" w:rsidP="009E139B">
      <w:pPr>
        <w:widowControl w:val="0"/>
        <w:autoSpaceDE w:val="0"/>
        <w:autoSpaceDN w:val="0"/>
        <w:adjustRightInd w:val="0"/>
        <w:spacing w:line="360" w:lineRule="auto"/>
        <w:rPr>
          <w:rFonts w:cs="Times New Roman"/>
        </w:rPr>
      </w:pPr>
      <w:r w:rsidRPr="00FB3864">
        <w:rPr>
          <w:rFonts w:cs="Times New Roman"/>
        </w:rPr>
        <w:t xml:space="preserve">of circum-Arctic glaciers and recent climate change. </w:t>
      </w:r>
      <w:r w:rsidRPr="00FB3864">
        <w:rPr>
          <w:rFonts w:cs="Times New Roman"/>
          <w:i/>
          <w:iCs/>
        </w:rPr>
        <w:t>Quaternary Research</w:t>
      </w:r>
      <w:r w:rsidRPr="00FB3864">
        <w:rPr>
          <w:rFonts w:cs="Times New Roman"/>
        </w:rPr>
        <w:t xml:space="preserve">, </w:t>
      </w:r>
      <w:r w:rsidRPr="00FB3864">
        <w:rPr>
          <w:rFonts w:cs="Times New Roman"/>
          <w:i/>
          <w:iCs/>
        </w:rPr>
        <w:t>48: 1-14</w:t>
      </w:r>
      <w:r w:rsidRPr="00FB3864">
        <w:rPr>
          <w:rFonts w:cs="Times New Roman"/>
        </w:rPr>
        <w:t>.</w:t>
      </w:r>
    </w:p>
    <w:p w:rsidR="009E139B" w:rsidRDefault="009E139B" w:rsidP="009E139B">
      <w:pPr>
        <w:widowControl w:val="0"/>
        <w:autoSpaceDE w:val="0"/>
        <w:autoSpaceDN w:val="0"/>
        <w:adjustRightInd w:val="0"/>
        <w:spacing w:line="360" w:lineRule="auto"/>
        <w:rPr>
          <w:rFonts w:cs="Times New Roman"/>
          <w:i/>
          <w:iCs/>
        </w:rPr>
      </w:pPr>
      <w:r>
        <w:rPr>
          <w:rFonts w:cs="Times New Roman"/>
        </w:rPr>
        <w:t xml:space="preserve">Edwards, A., Anesio, A.M., Rassner, S.M., Sattler, B., Hubbard, B., Perkins, W.T., Young, M., Griffith, G.W. 2011. Possible interactions between bacterial diversity, microbial activity and supraglacial </w:t>
      </w:r>
      <w:r>
        <w:rPr>
          <w:rFonts w:cs="Times New Roman"/>
        </w:rPr>
        <w:lastRenderedPageBreak/>
        <w:t xml:space="preserve">hydrology of cryoconite holes in Svalbard. </w:t>
      </w:r>
      <w:r>
        <w:rPr>
          <w:rFonts w:cs="Times New Roman"/>
          <w:i/>
          <w:iCs/>
        </w:rPr>
        <w:t>The ISME Journal, 5: 150-160</w:t>
      </w:r>
    </w:p>
    <w:p w:rsidR="009E139B" w:rsidRPr="00240C8E" w:rsidRDefault="009E139B" w:rsidP="009E139B">
      <w:pPr>
        <w:spacing w:line="360" w:lineRule="auto"/>
        <w:rPr>
          <w:i/>
        </w:rPr>
      </w:pPr>
      <w:r>
        <w:t>Ellis</w:t>
      </w:r>
      <w:r w:rsidRPr="00023FC8">
        <w:t xml:space="preserve">on, G.R (1969) ‘Water movement through the Gornergletscher’ </w:t>
      </w:r>
      <w:r w:rsidRPr="00023FC8">
        <w:rPr>
          <w:i/>
        </w:rPr>
        <w:t>Proceedings of Symposium on the Hydrology of glaciers, Spetember 7-13, 1969, Cambridge, England: International association of Scientific Hydr</w:t>
      </w:r>
      <w:r>
        <w:rPr>
          <w:i/>
        </w:rPr>
        <w:t xml:space="preserve">ology Publication 95: </w:t>
      </w:r>
      <w:r w:rsidRPr="00023FC8">
        <w:rPr>
          <w:i/>
        </w:rPr>
        <w:t>79-84</w:t>
      </w:r>
    </w:p>
    <w:p w:rsidR="009E139B" w:rsidRDefault="009E139B" w:rsidP="009E139B">
      <w:pPr>
        <w:widowControl w:val="0"/>
        <w:autoSpaceDE w:val="0"/>
        <w:autoSpaceDN w:val="0"/>
        <w:adjustRightInd w:val="0"/>
        <w:spacing w:line="360" w:lineRule="auto"/>
        <w:rPr>
          <w:rFonts w:cs="Times New Roman"/>
          <w:i/>
          <w:iCs/>
        </w:rPr>
      </w:pPr>
      <w:r w:rsidRPr="00852196">
        <w:rPr>
          <w:rFonts w:cs="Times New Roman"/>
          <w:lang w:val="de-DE"/>
        </w:rPr>
        <w:t xml:space="preserve">Engeset, R.V., Weydahl, D.J. </w:t>
      </w:r>
      <w:r>
        <w:rPr>
          <w:rFonts w:cs="Times New Roman"/>
          <w:lang w:val="de-DE"/>
        </w:rPr>
        <w:t xml:space="preserve">1998. </w:t>
      </w:r>
      <w:r w:rsidRPr="00852196">
        <w:rPr>
          <w:rFonts w:cs="Times New Roman"/>
        </w:rPr>
        <w:t>Analysis of glaciers and geomorphology on Svalbard</w:t>
      </w:r>
      <w:r>
        <w:rPr>
          <w:rFonts w:cs="Times New Roman"/>
        </w:rPr>
        <w:t xml:space="preserve"> using multitemporal ERS-1 SAR images. </w:t>
      </w:r>
      <w:r w:rsidRPr="00A17B1F">
        <w:rPr>
          <w:rFonts w:cs="Times New Roman"/>
          <w:i/>
          <w:iCs/>
        </w:rPr>
        <w:t>IEEE T</w:t>
      </w:r>
      <w:r>
        <w:rPr>
          <w:rFonts w:cs="Times New Roman"/>
          <w:i/>
          <w:iCs/>
        </w:rPr>
        <w:t>ransactions on</w:t>
      </w:r>
      <w:r w:rsidRPr="00A17B1F">
        <w:rPr>
          <w:rFonts w:cs="Times New Roman"/>
          <w:i/>
          <w:iCs/>
        </w:rPr>
        <w:t xml:space="preserve"> G</w:t>
      </w:r>
      <w:r>
        <w:rPr>
          <w:rFonts w:cs="Times New Roman"/>
          <w:i/>
          <w:iCs/>
        </w:rPr>
        <w:t>eoscience</w:t>
      </w:r>
      <w:r w:rsidRPr="00A17B1F">
        <w:rPr>
          <w:rFonts w:cs="Times New Roman"/>
          <w:i/>
          <w:iCs/>
        </w:rPr>
        <w:t xml:space="preserve"> </w:t>
      </w:r>
      <w:r>
        <w:rPr>
          <w:rFonts w:cs="Times New Roman"/>
          <w:i/>
          <w:iCs/>
        </w:rPr>
        <w:t>and</w:t>
      </w:r>
      <w:r w:rsidRPr="00A17B1F">
        <w:rPr>
          <w:rFonts w:cs="Times New Roman"/>
          <w:i/>
          <w:iCs/>
        </w:rPr>
        <w:t xml:space="preserve"> R</w:t>
      </w:r>
      <w:r>
        <w:rPr>
          <w:rFonts w:cs="Times New Roman"/>
          <w:i/>
          <w:iCs/>
        </w:rPr>
        <w:t>emote Sensing, Vol. 36 (</w:t>
      </w:r>
      <w:r w:rsidRPr="00A17B1F">
        <w:rPr>
          <w:rFonts w:cs="Times New Roman"/>
          <w:i/>
          <w:iCs/>
        </w:rPr>
        <w:t>6</w:t>
      </w:r>
      <w:r>
        <w:rPr>
          <w:rFonts w:cs="Times New Roman"/>
          <w:i/>
          <w:iCs/>
        </w:rPr>
        <w:t>):1879-1887</w:t>
      </w:r>
    </w:p>
    <w:p w:rsidR="009E139B" w:rsidRPr="009E43F1" w:rsidRDefault="009E139B" w:rsidP="009E139B">
      <w:pPr>
        <w:spacing w:line="360" w:lineRule="auto"/>
        <w:rPr>
          <w:i/>
        </w:rPr>
      </w:pPr>
      <w:r w:rsidRPr="00023FC8">
        <w:t xml:space="preserve">Fairchild, I.J; Killawee, J.A; Sharp, M.J; Spiro, B; Hubbard, B; Lorrain, R.D; Tisson, J.T (1999) ‘Solute generation and transfer from a chemically reactive alpine glacial-proglacial system’ </w:t>
      </w:r>
      <w:r w:rsidRPr="00023FC8">
        <w:rPr>
          <w:i/>
        </w:rPr>
        <w:t>Earth Surface Processes and Lan</w:t>
      </w:r>
      <w:r>
        <w:rPr>
          <w:i/>
        </w:rPr>
        <w:t xml:space="preserve">dforms, 24 (13): </w:t>
      </w:r>
      <w:r w:rsidRPr="00023FC8">
        <w:rPr>
          <w:i/>
        </w:rPr>
        <w:t>1189-1121</w:t>
      </w:r>
    </w:p>
    <w:p w:rsidR="009E139B" w:rsidRDefault="009E139B" w:rsidP="009E139B">
      <w:pPr>
        <w:spacing w:line="360" w:lineRule="auto"/>
        <w:rPr>
          <w:rFonts w:cs="Times New Roman"/>
        </w:rPr>
      </w:pPr>
      <w:r w:rsidRPr="00893311">
        <w:t xml:space="preserve">Fellman, J.B., Spencer, R.G.M., Hernes, P.J., Edwards, R.T., D’Amore, D.V., Hood, E., 2010. The impact of glacier runoff on the biodegradability and biochemical composition of terrigenous dissolved organic matter in near shore marine ecosystems. </w:t>
      </w:r>
      <w:r w:rsidRPr="00893311">
        <w:rPr>
          <w:i/>
          <w:iCs/>
        </w:rPr>
        <w:t>Marine Chemistry</w:t>
      </w:r>
      <w:r>
        <w:rPr>
          <w:i/>
          <w:iCs/>
        </w:rPr>
        <w:t>, 121 (1-4): 112-122</w:t>
      </w:r>
    </w:p>
    <w:p w:rsidR="009E139B" w:rsidRPr="00297F56" w:rsidRDefault="009E139B" w:rsidP="009E139B">
      <w:pPr>
        <w:autoSpaceDE w:val="0"/>
        <w:autoSpaceDN w:val="0"/>
        <w:adjustRightInd w:val="0"/>
        <w:spacing w:after="0" w:line="360" w:lineRule="auto"/>
        <w:rPr>
          <w:rFonts w:cs="Times New Roman"/>
        </w:rPr>
      </w:pPr>
      <w:r w:rsidRPr="00297F56">
        <w:rPr>
          <w:rFonts w:cs="Times New Roman"/>
        </w:rPr>
        <w:t>Fleming, K.M., Dowdeswell, J.A. and Oerlemans, J., 1997. Modelling the mass balance of northwest</w:t>
      </w:r>
    </w:p>
    <w:p w:rsidR="009E139B" w:rsidRPr="00297F56" w:rsidRDefault="009E139B" w:rsidP="009E139B">
      <w:pPr>
        <w:autoSpaceDE w:val="0"/>
        <w:autoSpaceDN w:val="0"/>
        <w:adjustRightInd w:val="0"/>
        <w:spacing w:after="0" w:line="360" w:lineRule="auto"/>
        <w:rPr>
          <w:rFonts w:cs="Optima"/>
        </w:rPr>
      </w:pPr>
      <w:r w:rsidRPr="00297F56">
        <w:rPr>
          <w:rFonts w:cs="Times New Roman"/>
        </w:rPr>
        <w:t xml:space="preserve">Spitsbergen glaciers and responses to climate change. </w:t>
      </w:r>
      <w:r w:rsidRPr="00297F56">
        <w:rPr>
          <w:rFonts w:cs="Times New Roman"/>
          <w:i/>
          <w:iCs/>
        </w:rPr>
        <w:t>Annals of Glaciology</w:t>
      </w:r>
      <w:r w:rsidRPr="00297F56">
        <w:rPr>
          <w:rFonts w:cs="Times New Roman"/>
        </w:rPr>
        <w:t xml:space="preserve">, </w:t>
      </w:r>
      <w:r w:rsidRPr="00297F56">
        <w:rPr>
          <w:rFonts w:cs="Times New Roman"/>
          <w:i/>
          <w:iCs/>
        </w:rPr>
        <w:t>24: 203-210.</w:t>
      </w:r>
    </w:p>
    <w:p w:rsidR="009E139B" w:rsidRDefault="009E139B" w:rsidP="009E139B">
      <w:pPr>
        <w:autoSpaceDE w:val="0"/>
        <w:autoSpaceDN w:val="0"/>
        <w:adjustRightInd w:val="0"/>
        <w:spacing w:after="0" w:line="360" w:lineRule="auto"/>
        <w:rPr>
          <w:rFonts w:cs="Optima"/>
        </w:rPr>
      </w:pPr>
    </w:p>
    <w:p w:rsidR="009E139B" w:rsidRPr="00BE6744" w:rsidRDefault="009E139B" w:rsidP="009E139B">
      <w:pPr>
        <w:spacing w:line="360" w:lineRule="auto"/>
        <w:rPr>
          <w:i/>
          <w:iCs/>
        </w:rPr>
      </w:pPr>
      <w:r w:rsidRPr="00D52C38">
        <w:t xml:space="preserve">Foreman, C.M., Sattler, B., Mikucki, J.A., Porazinska, D.L., Priscu, J.C. 2007. Metabolic activity and diversity of cryoconites in the Taylor Valley, Antarctica. </w:t>
      </w:r>
      <w:r w:rsidRPr="00D52C38">
        <w:rPr>
          <w:i/>
          <w:iCs/>
        </w:rPr>
        <w:t>Journal of Geophysical Research, 112 (G04S32)</w:t>
      </w:r>
    </w:p>
    <w:p w:rsidR="009E139B" w:rsidRDefault="009E139B" w:rsidP="009E139B">
      <w:pPr>
        <w:autoSpaceDE w:val="0"/>
        <w:autoSpaceDN w:val="0"/>
        <w:adjustRightInd w:val="0"/>
        <w:spacing w:after="0" w:line="360" w:lineRule="auto"/>
        <w:rPr>
          <w:rFonts w:cs="Times New Roman"/>
        </w:rPr>
      </w:pPr>
    </w:p>
    <w:p w:rsidR="009E139B" w:rsidRPr="00845ED2" w:rsidRDefault="009E139B" w:rsidP="009E139B">
      <w:pPr>
        <w:autoSpaceDE w:val="0"/>
        <w:autoSpaceDN w:val="0"/>
        <w:adjustRightInd w:val="0"/>
        <w:spacing w:after="0" w:line="360" w:lineRule="auto"/>
        <w:rPr>
          <w:rFonts w:cs="Times New Roman"/>
        </w:rPr>
      </w:pPr>
      <w:r w:rsidRPr="008C2D0E">
        <w:rPr>
          <w:rFonts w:cs="Times New Roman"/>
          <w:lang w:val="de-DE"/>
        </w:rPr>
        <w:t xml:space="preserve">Førland, E.J., Hanssen-Bauer, I. and Nordli, P.Ø., 1997. </w:t>
      </w:r>
      <w:r w:rsidRPr="00845ED2">
        <w:rPr>
          <w:rFonts w:cs="Times New Roman"/>
        </w:rPr>
        <w:t>Orographic precipitation at the glacier Austre</w:t>
      </w:r>
    </w:p>
    <w:p w:rsidR="009E139B" w:rsidRPr="00845ED2" w:rsidRDefault="009E139B" w:rsidP="009E139B">
      <w:pPr>
        <w:autoSpaceDE w:val="0"/>
        <w:autoSpaceDN w:val="0"/>
        <w:adjustRightInd w:val="0"/>
        <w:spacing w:after="0" w:line="360" w:lineRule="auto"/>
        <w:rPr>
          <w:rFonts w:cs="Optima"/>
        </w:rPr>
      </w:pPr>
      <w:r w:rsidRPr="00845ED2">
        <w:rPr>
          <w:rFonts w:cs="Times New Roman"/>
        </w:rPr>
        <w:t xml:space="preserve">Brøggerbreen, Svalbard. </w:t>
      </w:r>
      <w:r w:rsidRPr="00845ED2">
        <w:rPr>
          <w:rFonts w:cs="Times New Roman"/>
          <w:i/>
          <w:iCs/>
        </w:rPr>
        <w:t>DNMI Klima Report 02/97, Oslo, 45 pp.</w:t>
      </w:r>
    </w:p>
    <w:p w:rsidR="009E139B" w:rsidRDefault="009E139B" w:rsidP="009E139B">
      <w:pPr>
        <w:autoSpaceDE w:val="0"/>
        <w:autoSpaceDN w:val="0"/>
        <w:adjustRightInd w:val="0"/>
        <w:spacing w:after="0" w:line="360" w:lineRule="auto"/>
        <w:rPr>
          <w:rFonts w:cs="Optima"/>
        </w:rPr>
      </w:pPr>
    </w:p>
    <w:p w:rsidR="009E139B" w:rsidRDefault="009E139B" w:rsidP="009E139B">
      <w:pPr>
        <w:autoSpaceDE w:val="0"/>
        <w:autoSpaceDN w:val="0"/>
        <w:adjustRightInd w:val="0"/>
        <w:spacing w:after="0" w:line="360" w:lineRule="auto"/>
        <w:rPr>
          <w:rFonts w:cs="Times New Roman"/>
        </w:rPr>
      </w:pPr>
      <w:r w:rsidRPr="00FB3864">
        <w:rPr>
          <w:rFonts w:cs="Times New Roman"/>
          <w:lang w:val="de-DE"/>
        </w:rPr>
        <w:t xml:space="preserve">Førland, E.J. and Hanssen-Bauer, I., 2000. </w:t>
      </w:r>
      <w:r w:rsidRPr="00FB3864">
        <w:rPr>
          <w:rFonts w:cs="Times New Roman"/>
        </w:rPr>
        <w:t>Increased precipitation in the Norwegian Arctic: True or false?</w:t>
      </w:r>
      <w:r>
        <w:rPr>
          <w:rFonts w:cs="Times New Roman"/>
        </w:rPr>
        <w:t xml:space="preserve"> </w:t>
      </w:r>
      <w:r w:rsidRPr="00FB3864">
        <w:rPr>
          <w:rFonts w:cs="Times New Roman"/>
          <w:i/>
          <w:iCs/>
        </w:rPr>
        <w:t>Climatic Change</w:t>
      </w:r>
      <w:r w:rsidRPr="00FB3864">
        <w:rPr>
          <w:rFonts w:cs="Times New Roman"/>
        </w:rPr>
        <w:t xml:space="preserve">, </w:t>
      </w:r>
      <w:r w:rsidRPr="00FB3864">
        <w:rPr>
          <w:rFonts w:cs="Times New Roman"/>
          <w:i/>
          <w:iCs/>
        </w:rPr>
        <w:t>46(4): 485-509</w:t>
      </w:r>
      <w:r w:rsidRPr="00FB3864">
        <w:rPr>
          <w:rFonts w:cs="Times New Roman"/>
        </w:rPr>
        <w:t>.</w:t>
      </w:r>
    </w:p>
    <w:p w:rsidR="009E139B" w:rsidRDefault="009E139B" w:rsidP="009E139B">
      <w:pPr>
        <w:spacing w:line="360" w:lineRule="auto"/>
      </w:pPr>
    </w:p>
    <w:p w:rsidR="009E139B" w:rsidRDefault="009E139B" w:rsidP="009E139B">
      <w:pPr>
        <w:spacing w:line="360" w:lineRule="auto"/>
        <w:rPr>
          <w:i/>
        </w:rPr>
      </w:pPr>
      <w:r w:rsidRPr="00023FC8">
        <w:t xml:space="preserve">Fountain, A.G; Tranter, M; Nylen, T,H; Lewis, K.J; Meuller, D,R (2004) ‘Evolution of cryoconite holes and their contribution to meltwater runoff from glaciers in the mcMurdo Dry Valleys, Antarctica’ </w:t>
      </w:r>
      <w:r w:rsidRPr="00023FC8">
        <w:rPr>
          <w:i/>
        </w:rPr>
        <w:t>Journal of Glaciology, 50</w:t>
      </w:r>
      <w:r>
        <w:rPr>
          <w:i/>
        </w:rPr>
        <w:t xml:space="preserve"> (</w:t>
      </w:r>
      <w:r w:rsidRPr="00023FC8">
        <w:rPr>
          <w:i/>
        </w:rPr>
        <w:t>168</w:t>
      </w:r>
      <w:r>
        <w:rPr>
          <w:i/>
        </w:rPr>
        <w:t xml:space="preserve">): </w:t>
      </w:r>
      <w:r w:rsidRPr="00023FC8">
        <w:rPr>
          <w:i/>
        </w:rPr>
        <w:t>35-45</w:t>
      </w:r>
    </w:p>
    <w:p w:rsidR="009E139B" w:rsidRDefault="009E139B" w:rsidP="009E139B">
      <w:pPr>
        <w:spacing w:line="360" w:lineRule="auto"/>
        <w:rPr>
          <w:i/>
        </w:rPr>
      </w:pPr>
      <w:r w:rsidRPr="00023FC8">
        <w:lastRenderedPageBreak/>
        <w:t xml:space="preserve">Fountain, A.G; Nylen, T.H; Tranter, M; Bagshaw, E (2008) ‘Temporal variations in physical and chemical features of cryoconite holes on Canada glacier, McMurdo Dry valleys, Antarctica’ </w:t>
      </w:r>
      <w:r w:rsidRPr="00023FC8">
        <w:rPr>
          <w:i/>
        </w:rPr>
        <w:t>Journal of Geophysical research,</w:t>
      </w:r>
      <w:r>
        <w:rPr>
          <w:i/>
        </w:rPr>
        <w:t xml:space="preserve"> </w:t>
      </w:r>
      <w:r w:rsidRPr="00023FC8">
        <w:rPr>
          <w:i/>
        </w:rPr>
        <w:t>113</w:t>
      </w:r>
      <w:r>
        <w:rPr>
          <w:i/>
        </w:rPr>
        <w:t xml:space="preserve"> (</w:t>
      </w:r>
      <w:r w:rsidRPr="00023FC8">
        <w:rPr>
          <w:i/>
        </w:rPr>
        <w:t>G01S92</w:t>
      </w:r>
      <w:r>
        <w:rPr>
          <w:i/>
        </w:rPr>
        <w:t>)</w:t>
      </w:r>
      <w:r w:rsidRPr="00023FC8">
        <w:rPr>
          <w:i/>
        </w:rPr>
        <w:t>, doi:10.1029/2007JG000430</w:t>
      </w:r>
    </w:p>
    <w:p w:rsidR="009E139B" w:rsidRPr="00EC79FE" w:rsidRDefault="009E139B" w:rsidP="009E139B">
      <w:pPr>
        <w:spacing w:line="360" w:lineRule="auto"/>
      </w:pPr>
      <w:r w:rsidRPr="00023FC8">
        <w:t xml:space="preserve">French, H.M ; Slaymaker, O (1993) ‘Canada’s Cold Environments’ </w:t>
      </w:r>
      <w:r w:rsidRPr="00023FC8">
        <w:rPr>
          <w:i/>
        </w:rPr>
        <w:t>Montreal and Kingston: McQueen’s University Press, ISBN:</w:t>
      </w:r>
      <w:r w:rsidRPr="00023FC8">
        <w:t xml:space="preserve"> </w:t>
      </w:r>
      <w:r w:rsidRPr="00023FC8">
        <w:rPr>
          <w:i/>
        </w:rPr>
        <w:t>0-7735-0925-9s</w:t>
      </w:r>
    </w:p>
    <w:p w:rsidR="009E139B" w:rsidRDefault="009E139B" w:rsidP="009E139B">
      <w:pPr>
        <w:spacing w:before="100" w:beforeAutospacing="1" w:after="100" w:afterAutospacing="1" w:line="360" w:lineRule="auto"/>
        <w:rPr>
          <w:i/>
          <w:iCs/>
        </w:rPr>
      </w:pPr>
      <w:r w:rsidRPr="00EC285D">
        <w:t xml:space="preserve">Funder, S., Bennike, O., Böcher, J., Israelson, C., Petersen, K.S., Simonarson, L.A. 2001. Late Pliocene Greenland:  the KapKøbenhavn formation in North Greenland. </w:t>
      </w:r>
      <w:r w:rsidRPr="00EC285D">
        <w:rPr>
          <w:i/>
          <w:iCs/>
        </w:rPr>
        <w:t>Bulletin of the Geological Society of Denmark, 48:117-134.</w:t>
      </w:r>
    </w:p>
    <w:p w:rsidR="009E139B" w:rsidRPr="00EC79FE" w:rsidRDefault="009E139B" w:rsidP="009E139B">
      <w:pPr>
        <w:spacing w:line="360" w:lineRule="auto"/>
        <w:rPr>
          <w:i/>
        </w:rPr>
      </w:pPr>
      <w:r w:rsidRPr="00023FC8">
        <w:t xml:space="preserve">Gerdel, R.W; Drouet, F (1960) ‘The cryoconite of the Thule area, Greenland’ </w:t>
      </w:r>
      <w:r w:rsidRPr="00023FC8">
        <w:rPr>
          <w:i/>
        </w:rPr>
        <w:t>Transactions of the Amer</w:t>
      </w:r>
      <w:r>
        <w:rPr>
          <w:i/>
        </w:rPr>
        <w:t xml:space="preserve">ican Microscopical Society, </w:t>
      </w:r>
      <w:r w:rsidRPr="00023FC8">
        <w:rPr>
          <w:i/>
        </w:rPr>
        <w:t>79</w:t>
      </w:r>
      <w:r>
        <w:rPr>
          <w:i/>
        </w:rPr>
        <w:t xml:space="preserve"> (</w:t>
      </w:r>
      <w:r w:rsidRPr="00023FC8">
        <w:rPr>
          <w:i/>
        </w:rPr>
        <w:t>3</w:t>
      </w:r>
      <w:r>
        <w:rPr>
          <w:i/>
        </w:rPr>
        <w:t>):</w:t>
      </w:r>
      <w:r w:rsidRPr="00023FC8">
        <w:rPr>
          <w:i/>
        </w:rPr>
        <w:t xml:space="preserve"> 256-272</w:t>
      </w:r>
    </w:p>
    <w:p w:rsidR="009E139B" w:rsidRDefault="009E139B" w:rsidP="009E139B">
      <w:pPr>
        <w:spacing w:before="100" w:beforeAutospacing="1" w:after="100" w:afterAutospacing="1" w:line="360" w:lineRule="auto"/>
        <w:rPr>
          <w:rFonts w:eastAsia="Times New Roman" w:cs="Arial"/>
          <w:i/>
          <w:iCs/>
        </w:rPr>
      </w:pPr>
      <w:r w:rsidRPr="00BD5044">
        <w:rPr>
          <w:rFonts w:eastAsia="Times New Roman" w:cs="Arial"/>
        </w:rPr>
        <w:t xml:space="preserve">Gramberg, I.S., Verba, V.V., Verba, M.L., Kos’ko, M.K. 1999. Sedimentary cover thickness map- Sedimentary basins in the Arctic. </w:t>
      </w:r>
      <w:r w:rsidRPr="00BD5044">
        <w:rPr>
          <w:rFonts w:eastAsia="Times New Roman" w:cs="Arial"/>
          <w:i/>
          <w:iCs/>
        </w:rPr>
        <w:t>Polarforschung, 69: 243-269</w:t>
      </w:r>
    </w:p>
    <w:p w:rsidR="009E139B" w:rsidRDefault="009E139B" w:rsidP="009E139B">
      <w:pPr>
        <w:spacing w:line="360" w:lineRule="auto"/>
        <w:rPr>
          <w:i/>
        </w:rPr>
      </w:pPr>
      <w:r>
        <w:rPr>
          <w:iCs/>
        </w:rPr>
        <w:t>Greer, D.H., Laing, W.A. 1992. Photoinhibition of photosynthesis in intact kiwifruit (</w:t>
      </w:r>
      <w:r w:rsidRPr="00520A7D">
        <w:rPr>
          <w:i/>
        </w:rPr>
        <w:t xml:space="preserve">Actinidia </w:t>
      </w:r>
      <w:r>
        <w:rPr>
          <w:i/>
        </w:rPr>
        <w:t>d</w:t>
      </w:r>
      <w:r w:rsidRPr="00520A7D">
        <w:rPr>
          <w:i/>
        </w:rPr>
        <w:t>eliciosa</w:t>
      </w:r>
      <w:r>
        <w:rPr>
          <w:iCs/>
        </w:rPr>
        <w:t xml:space="preserve">) leaves: changes in susceptibility to photoinhibition and recovery during the growth season. </w:t>
      </w:r>
      <w:r>
        <w:rPr>
          <w:i/>
        </w:rPr>
        <w:t>Planta, 186: 418-425</w:t>
      </w:r>
    </w:p>
    <w:p w:rsidR="00E23B80" w:rsidRPr="00492E20" w:rsidRDefault="00E23B80" w:rsidP="00E23B80">
      <w:pPr>
        <w:spacing w:line="360" w:lineRule="auto"/>
        <w:rPr>
          <w:i/>
        </w:rPr>
      </w:pPr>
      <w:r w:rsidRPr="00D64EA5">
        <w:rPr>
          <w:iCs/>
        </w:rPr>
        <w:t xml:space="preserve">Greuell, W. 2000. Melt water accumulation on the surface of the Greenland Ice Sheet: Effect on albedo and mass balance. </w:t>
      </w:r>
      <w:r w:rsidRPr="00D64EA5">
        <w:rPr>
          <w:i/>
        </w:rPr>
        <w:t>Geografiska Annaler, 82: 489-498</w:t>
      </w:r>
    </w:p>
    <w:p w:rsidR="009E139B" w:rsidRDefault="009E139B" w:rsidP="009E139B">
      <w:pPr>
        <w:autoSpaceDE w:val="0"/>
        <w:autoSpaceDN w:val="0"/>
        <w:adjustRightInd w:val="0"/>
        <w:spacing w:after="0" w:line="360" w:lineRule="auto"/>
        <w:rPr>
          <w:rFonts w:cs="Optima"/>
          <w:i/>
          <w:iCs/>
        </w:rPr>
      </w:pPr>
      <w:r w:rsidRPr="00232D1B">
        <w:rPr>
          <w:rFonts w:cs="Optima"/>
        </w:rPr>
        <w:t>Gribbon, P.W.F. 1979. Cryoconite holes on Sermikavsak, West</w:t>
      </w:r>
      <w:r>
        <w:rPr>
          <w:rFonts w:cs="Optima"/>
        </w:rPr>
        <w:t xml:space="preserve"> </w:t>
      </w:r>
      <w:r w:rsidRPr="00232D1B">
        <w:rPr>
          <w:rFonts w:cs="Optima"/>
        </w:rPr>
        <w:t xml:space="preserve">Greenland. </w:t>
      </w:r>
      <w:r w:rsidRPr="00232D1B">
        <w:rPr>
          <w:rFonts w:cs="Optima-Oblique"/>
          <w:i/>
          <w:iCs/>
        </w:rPr>
        <w:t>J</w:t>
      </w:r>
      <w:r>
        <w:rPr>
          <w:rFonts w:cs="Optima-Oblique"/>
          <w:i/>
          <w:iCs/>
        </w:rPr>
        <w:t>ournal of</w:t>
      </w:r>
      <w:r w:rsidRPr="00232D1B">
        <w:rPr>
          <w:rFonts w:cs="Optima-Oblique"/>
          <w:i/>
          <w:iCs/>
        </w:rPr>
        <w:t xml:space="preserve"> Glaciol</w:t>
      </w:r>
      <w:r>
        <w:rPr>
          <w:rFonts w:cs="Optima-Oblique"/>
          <w:i/>
          <w:iCs/>
        </w:rPr>
        <w:t>ogy</w:t>
      </w:r>
      <w:r w:rsidRPr="00232D1B">
        <w:rPr>
          <w:rFonts w:cs="Optima-Oblique"/>
          <w:i/>
          <w:iCs/>
        </w:rPr>
        <w:t>,</w:t>
      </w:r>
      <w:r>
        <w:rPr>
          <w:rFonts w:cs="Optima-Oblique"/>
          <w:i/>
          <w:iCs/>
        </w:rPr>
        <w:t xml:space="preserve"> Vol.22 </w:t>
      </w:r>
      <w:r>
        <w:rPr>
          <w:rFonts w:cs="Optima"/>
          <w:i/>
          <w:iCs/>
        </w:rPr>
        <w:t>(86):</w:t>
      </w:r>
      <w:r w:rsidRPr="00232D1B">
        <w:rPr>
          <w:rFonts w:cs="Optima"/>
          <w:i/>
          <w:iCs/>
        </w:rPr>
        <w:t xml:space="preserve"> 177–181.</w:t>
      </w:r>
    </w:p>
    <w:p w:rsidR="009E139B" w:rsidRPr="00380D22" w:rsidRDefault="009E139B" w:rsidP="009E139B">
      <w:pPr>
        <w:autoSpaceDE w:val="0"/>
        <w:autoSpaceDN w:val="0"/>
        <w:adjustRightInd w:val="0"/>
        <w:spacing w:after="0" w:line="360" w:lineRule="auto"/>
        <w:rPr>
          <w:rFonts w:cs="Optima"/>
          <w:i/>
          <w:iCs/>
        </w:rPr>
      </w:pPr>
    </w:p>
    <w:p w:rsidR="009E139B" w:rsidRPr="009E43F1" w:rsidRDefault="009E139B" w:rsidP="009E139B">
      <w:pPr>
        <w:spacing w:line="360" w:lineRule="auto"/>
        <w:rPr>
          <w:i/>
        </w:rPr>
      </w:pPr>
      <w:r w:rsidRPr="00023FC8">
        <w:t xml:space="preserve">Griffiths, G.A; Clausen, B (1997) ‘Streamflow recession in basins with multiple water storages’ </w:t>
      </w:r>
      <w:r>
        <w:rPr>
          <w:i/>
        </w:rPr>
        <w:t xml:space="preserve">Journal of Hydrology, </w:t>
      </w:r>
      <w:r w:rsidRPr="00023FC8">
        <w:rPr>
          <w:i/>
        </w:rPr>
        <w:t>190</w:t>
      </w:r>
      <w:r>
        <w:rPr>
          <w:i/>
        </w:rPr>
        <w:t xml:space="preserve"> (</w:t>
      </w:r>
      <w:r w:rsidRPr="00023FC8">
        <w:rPr>
          <w:i/>
        </w:rPr>
        <w:t>1-2</w:t>
      </w:r>
      <w:r>
        <w:rPr>
          <w:i/>
        </w:rPr>
        <w:t xml:space="preserve">): </w:t>
      </w:r>
      <w:r w:rsidRPr="00023FC8">
        <w:rPr>
          <w:i/>
        </w:rPr>
        <w:t>60-74</w:t>
      </w:r>
    </w:p>
    <w:p w:rsidR="009E139B" w:rsidRPr="00F81124" w:rsidRDefault="009E139B" w:rsidP="009E139B">
      <w:pPr>
        <w:autoSpaceDE w:val="0"/>
        <w:autoSpaceDN w:val="0"/>
        <w:adjustRightInd w:val="0"/>
        <w:spacing w:after="0" w:line="360" w:lineRule="auto"/>
        <w:rPr>
          <w:rFonts w:cs="Optima"/>
          <w:i/>
          <w:iCs/>
        </w:rPr>
      </w:pPr>
      <w:r w:rsidRPr="00F81124">
        <w:rPr>
          <w:rFonts w:cs="Courier New"/>
        </w:rPr>
        <w:t>Gr</w:t>
      </w:r>
      <w:r w:rsidRPr="00F81124">
        <w:rPr>
          <w:rFonts w:cs="SymbolMT"/>
        </w:rPr>
        <w:t>ρ</w:t>
      </w:r>
      <w:r w:rsidRPr="00F81124">
        <w:rPr>
          <w:rFonts w:cs="Courier New"/>
        </w:rPr>
        <w:t>ngaard A., P.J.A. Pugh, and S.J. McInnes. 1999. Tardigrades,</w:t>
      </w:r>
      <w:r>
        <w:rPr>
          <w:rFonts w:cs="Courier New"/>
        </w:rPr>
        <w:t xml:space="preserve"> </w:t>
      </w:r>
      <w:r w:rsidRPr="00F81124">
        <w:rPr>
          <w:rFonts w:cs="Courier New"/>
        </w:rPr>
        <w:t>and other cryoconite biota on the Greenland ice sheet.</w:t>
      </w:r>
      <w:r>
        <w:rPr>
          <w:rFonts w:cs="Courier New"/>
        </w:rPr>
        <w:t xml:space="preserve"> </w:t>
      </w:r>
      <w:r w:rsidRPr="00F81124">
        <w:rPr>
          <w:rFonts w:cs="Courier New"/>
          <w:i/>
          <w:iCs/>
        </w:rPr>
        <w:t>Zoologischer Anzeiger (Germany) 238:211-214.</w:t>
      </w:r>
    </w:p>
    <w:p w:rsidR="009E139B" w:rsidRDefault="009E139B" w:rsidP="009E139B">
      <w:pPr>
        <w:autoSpaceDE w:val="0"/>
        <w:autoSpaceDN w:val="0"/>
        <w:adjustRightInd w:val="0"/>
        <w:spacing w:after="0" w:line="360" w:lineRule="auto"/>
        <w:rPr>
          <w:rFonts w:cs="Optima"/>
          <w:i/>
          <w:iCs/>
        </w:rPr>
      </w:pPr>
    </w:p>
    <w:p w:rsidR="009E139B" w:rsidRDefault="009E139B" w:rsidP="009E139B">
      <w:pPr>
        <w:spacing w:line="360" w:lineRule="auto"/>
        <w:rPr>
          <w:i/>
        </w:rPr>
      </w:pPr>
      <w:r w:rsidRPr="00023FC8">
        <w:t xml:space="preserve">Gurnell, A.M (1993) ‘How many reservoirs? An analysis of flow recessions from a glacier basin’ </w:t>
      </w:r>
      <w:r w:rsidRPr="00023FC8">
        <w:rPr>
          <w:i/>
        </w:rPr>
        <w:t>Journal of</w:t>
      </w:r>
      <w:r>
        <w:rPr>
          <w:i/>
        </w:rPr>
        <w:t xml:space="preserve"> Glaciology, 39 (132): </w:t>
      </w:r>
      <w:r w:rsidRPr="00023FC8">
        <w:rPr>
          <w:i/>
        </w:rPr>
        <w:t>409-414</w:t>
      </w:r>
    </w:p>
    <w:p w:rsidR="009E139B" w:rsidRPr="009E43F1" w:rsidRDefault="009E139B" w:rsidP="009E139B">
      <w:pPr>
        <w:spacing w:line="360" w:lineRule="auto"/>
        <w:rPr>
          <w:i/>
        </w:rPr>
      </w:pPr>
      <w:r w:rsidRPr="00023FC8">
        <w:lastRenderedPageBreak/>
        <w:t xml:space="preserve">Gurnell, A.M; Fenn, C.R (1984) ‘Box-Jenkins transfer function models applied to suspended sediment concentration – discharge relationships in a proglacial stream’ </w:t>
      </w:r>
      <w:r w:rsidRPr="00023FC8">
        <w:rPr>
          <w:i/>
        </w:rPr>
        <w:t>Arctic and Al</w:t>
      </w:r>
      <w:r>
        <w:rPr>
          <w:i/>
        </w:rPr>
        <w:t xml:space="preserve">pine Research, 16 (1): </w:t>
      </w:r>
      <w:r w:rsidRPr="00023FC8">
        <w:rPr>
          <w:i/>
        </w:rPr>
        <w:t>93-106</w:t>
      </w:r>
    </w:p>
    <w:p w:rsidR="009E139B" w:rsidRPr="001640C0" w:rsidRDefault="009E139B" w:rsidP="009E139B">
      <w:pPr>
        <w:autoSpaceDE w:val="0"/>
        <w:autoSpaceDN w:val="0"/>
        <w:adjustRightInd w:val="0"/>
        <w:spacing w:after="0" w:line="360" w:lineRule="auto"/>
        <w:rPr>
          <w:rFonts w:cs="Optima"/>
          <w:i/>
          <w:iCs/>
        </w:rPr>
      </w:pPr>
      <w:r w:rsidRPr="001640C0">
        <w:rPr>
          <w:rFonts w:cs="Times New Roman"/>
        </w:rPr>
        <w:t>Hagen, J.O. and Sætrang, A., 1991. Radio-echo soundings of sub-polar glaciers with low frequency radar.</w:t>
      </w:r>
      <w:r>
        <w:rPr>
          <w:rFonts w:cs="Times New Roman"/>
        </w:rPr>
        <w:t xml:space="preserve"> </w:t>
      </w:r>
      <w:r w:rsidRPr="001640C0">
        <w:rPr>
          <w:rFonts w:cs="Times New Roman"/>
          <w:i/>
          <w:iCs/>
        </w:rPr>
        <w:t>Polar Research</w:t>
      </w:r>
      <w:r w:rsidRPr="001640C0">
        <w:rPr>
          <w:rFonts w:cs="Times New Roman"/>
        </w:rPr>
        <w:t xml:space="preserve">, </w:t>
      </w:r>
      <w:r w:rsidRPr="001640C0">
        <w:rPr>
          <w:rFonts w:cs="Times New Roman"/>
          <w:i/>
          <w:iCs/>
        </w:rPr>
        <w:t>9: 99-107</w:t>
      </w:r>
      <w:r w:rsidRPr="001640C0">
        <w:rPr>
          <w:rFonts w:cs="Times New Roman"/>
        </w:rPr>
        <w:t>.</w:t>
      </w:r>
    </w:p>
    <w:p w:rsidR="009E139B" w:rsidRDefault="009E139B" w:rsidP="009E139B">
      <w:pPr>
        <w:autoSpaceDE w:val="0"/>
        <w:autoSpaceDN w:val="0"/>
        <w:adjustRightInd w:val="0"/>
        <w:spacing w:after="0" w:line="360" w:lineRule="auto"/>
        <w:rPr>
          <w:rFonts w:cs="Optima"/>
          <w:i/>
          <w:iCs/>
        </w:rPr>
      </w:pPr>
    </w:p>
    <w:p w:rsidR="009E139B" w:rsidRPr="00845ED2" w:rsidRDefault="009E139B" w:rsidP="009E139B">
      <w:pPr>
        <w:autoSpaceDE w:val="0"/>
        <w:autoSpaceDN w:val="0"/>
        <w:adjustRightInd w:val="0"/>
        <w:spacing w:after="0" w:line="360" w:lineRule="auto"/>
        <w:rPr>
          <w:rFonts w:cs="Times New Roman"/>
          <w:i/>
          <w:iCs/>
        </w:rPr>
      </w:pPr>
      <w:r w:rsidRPr="00845ED2">
        <w:rPr>
          <w:rFonts w:cs="Times New Roman"/>
        </w:rPr>
        <w:t>Hagen, J.O., Liestøl, O., Roland, E. and Jørgensen, T., 1993. Glacier Atlas of Svalbard and Jan Mayen</w:t>
      </w:r>
      <w:r w:rsidRPr="00845ED2">
        <w:rPr>
          <w:rFonts w:cs="Times New Roman"/>
          <w:i/>
          <w:iCs/>
        </w:rPr>
        <w:t>.</w:t>
      </w:r>
    </w:p>
    <w:p w:rsidR="009E139B" w:rsidRPr="00845ED2" w:rsidRDefault="009E139B" w:rsidP="009E139B">
      <w:pPr>
        <w:autoSpaceDE w:val="0"/>
        <w:autoSpaceDN w:val="0"/>
        <w:adjustRightInd w:val="0"/>
        <w:spacing w:after="0" w:line="360" w:lineRule="auto"/>
        <w:rPr>
          <w:rFonts w:cs="Optima"/>
          <w:i/>
          <w:iCs/>
        </w:rPr>
      </w:pPr>
      <w:r w:rsidRPr="00845ED2">
        <w:rPr>
          <w:rFonts w:cs="Times New Roman"/>
          <w:i/>
          <w:iCs/>
        </w:rPr>
        <w:t>Meddelelser 129. Norsk Polarinstitutt, Olso.</w:t>
      </w:r>
    </w:p>
    <w:p w:rsidR="009E139B" w:rsidRPr="00297F56" w:rsidRDefault="009E139B" w:rsidP="009E139B">
      <w:pPr>
        <w:autoSpaceDE w:val="0"/>
        <w:autoSpaceDN w:val="0"/>
        <w:adjustRightInd w:val="0"/>
        <w:spacing w:after="0" w:line="360" w:lineRule="auto"/>
        <w:rPr>
          <w:rFonts w:cs="Optima"/>
          <w:i/>
          <w:iCs/>
        </w:rPr>
      </w:pPr>
    </w:p>
    <w:p w:rsidR="009E139B" w:rsidRPr="00297F56" w:rsidRDefault="009E139B" w:rsidP="009E139B">
      <w:pPr>
        <w:widowControl w:val="0"/>
        <w:autoSpaceDE w:val="0"/>
        <w:autoSpaceDN w:val="0"/>
        <w:adjustRightInd w:val="0"/>
        <w:spacing w:line="360" w:lineRule="auto"/>
        <w:rPr>
          <w:rFonts w:cs="ArialMT"/>
          <w:i/>
          <w:iCs/>
        </w:rPr>
      </w:pPr>
      <w:r w:rsidRPr="004A0618">
        <w:rPr>
          <w:rFonts w:cs="ArialMT"/>
        </w:rPr>
        <w:t xml:space="preserve">Hagen, J.O., Melvold, K., Pinglot, F., </w:t>
      </w:r>
      <w:r>
        <w:rPr>
          <w:rFonts w:cs="ArialMT"/>
        </w:rPr>
        <w:t>Dowdeswell, J.A. 2003.</w:t>
      </w:r>
      <w:r w:rsidRPr="004A0618">
        <w:rPr>
          <w:rFonts w:cs="ArialMT"/>
        </w:rPr>
        <w:t xml:space="preserve"> On the net mass balance of the glaciers and ice caps in Svalbard, Norwegian Arctic</w:t>
      </w:r>
      <w:r>
        <w:rPr>
          <w:rFonts w:cs="ArialMT"/>
        </w:rPr>
        <w:t xml:space="preserve">. </w:t>
      </w:r>
      <w:r w:rsidRPr="004A0618">
        <w:rPr>
          <w:rFonts w:cs="ArialMT"/>
          <w:i/>
          <w:iCs/>
        </w:rPr>
        <w:t>Arctic, Antarctic and Alpine Research, 35 (2): 264-270</w:t>
      </w:r>
    </w:p>
    <w:p w:rsidR="009E139B" w:rsidRDefault="009E139B" w:rsidP="009E139B">
      <w:pPr>
        <w:widowControl w:val="0"/>
        <w:autoSpaceDE w:val="0"/>
        <w:autoSpaceDN w:val="0"/>
        <w:adjustRightInd w:val="0"/>
        <w:spacing w:line="360" w:lineRule="auto"/>
        <w:rPr>
          <w:rFonts w:cs="ArialMT"/>
          <w:i/>
          <w:iCs/>
        </w:rPr>
      </w:pPr>
      <w:r w:rsidRPr="008A4DED">
        <w:rPr>
          <w:rFonts w:cs="ArialMT"/>
        </w:rPr>
        <w:t xml:space="preserve">Hambrey, M.J., Murray, T., Glasser, N.F., Hubbard, A., Hubbard, B., Stuart, G., Hansen, S., Kohler, J. 2005. </w:t>
      </w:r>
      <w:r w:rsidRPr="004A0618">
        <w:rPr>
          <w:rFonts w:cs="ArialMT"/>
        </w:rPr>
        <w:t xml:space="preserve">Structure and changing dynamics of a polythermal valley glacier on a centennial timescale: Midtre Lovenbreen, Svalbard. </w:t>
      </w:r>
      <w:r w:rsidRPr="004A0618">
        <w:rPr>
          <w:rFonts w:cs="ArialMT"/>
          <w:i/>
          <w:iCs/>
        </w:rPr>
        <w:t>Journal of Geophysi</w:t>
      </w:r>
      <w:r>
        <w:rPr>
          <w:rFonts w:cs="ArialMT"/>
          <w:i/>
          <w:iCs/>
        </w:rPr>
        <w:t>cal Research, 110 (F01006): 19</w:t>
      </w:r>
    </w:p>
    <w:p w:rsidR="00E23B80" w:rsidRDefault="00E23B80" w:rsidP="00E23B80">
      <w:pPr>
        <w:autoSpaceDE w:val="0"/>
        <w:autoSpaceDN w:val="0"/>
        <w:adjustRightInd w:val="0"/>
        <w:spacing w:after="0" w:line="360" w:lineRule="auto"/>
        <w:rPr>
          <w:rFonts w:cs="Times New Roman"/>
        </w:rPr>
      </w:pPr>
      <w:r w:rsidRPr="00D64EA5">
        <w:rPr>
          <w:rFonts w:cs="Times New Roman"/>
        </w:rPr>
        <w:t xml:space="preserve">Hammer, C.U., Clausen, H.B., Dansgaard, W., Neftel, A., Kristinsdottir, P., Johnson, E. 1985. ‘Continuous impurity analysis along the Dye 3 deep core. </w:t>
      </w:r>
      <w:r w:rsidRPr="00D64EA5">
        <w:rPr>
          <w:rFonts w:cs="Times New Roman"/>
          <w:i/>
          <w:iCs/>
        </w:rPr>
        <w:t>In: Greenland Ice Core: Geophysics, Geochemistry, and the Environment’ (ed. by C.C. Langway, Jr., H. Oeschger &amp; W. Dansgaard), 90-94.</w:t>
      </w:r>
    </w:p>
    <w:p w:rsidR="00E23B80" w:rsidRPr="00E23B80" w:rsidRDefault="00E23B80" w:rsidP="00E23B80">
      <w:pPr>
        <w:autoSpaceDE w:val="0"/>
        <w:autoSpaceDN w:val="0"/>
        <w:adjustRightInd w:val="0"/>
        <w:spacing w:after="0" w:line="360" w:lineRule="auto"/>
        <w:rPr>
          <w:rFonts w:cs="Times New Roman"/>
        </w:rPr>
      </w:pPr>
    </w:p>
    <w:p w:rsidR="009E139B" w:rsidRPr="00407D91" w:rsidRDefault="009E139B" w:rsidP="009E139B">
      <w:pPr>
        <w:spacing w:line="360" w:lineRule="auto"/>
        <w:rPr>
          <w:rFonts w:cs="Times New Roman"/>
          <w:i/>
          <w:iCs/>
        </w:rPr>
      </w:pPr>
      <w:r w:rsidRPr="00F52CE0">
        <w:rPr>
          <w:rFonts w:cs="Times-Roman"/>
        </w:rPr>
        <w:t>Hanna E, Cappelen J. 2003. Recent cooling in coastal southern Greenland</w:t>
      </w:r>
      <w:r>
        <w:rPr>
          <w:rFonts w:cs="Times-Roman"/>
        </w:rPr>
        <w:t xml:space="preserve"> </w:t>
      </w:r>
      <w:r w:rsidRPr="00F52CE0">
        <w:rPr>
          <w:rFonts w:cs="Times-Roman"/>
        </w:rPr>
        <w:t xml:space="preserve">and relation with the North Atlantic Oscillation. </w:t>
      </w:r>
      <w:r w:rsidRPr="00F52CE0">
        <w:rPr>
          <w:rFonts w:cs="Times-Italic"/>
          <w:i/>
          <w:iCs/>
        </w:rPr>
        <w:t>Geophysical Research</w:t>
      </w:r>
      <w:r>
        <w:rPr>
          <w:rFonts w:cs="Times-Italic"/>
          <w:i/>
          <w:iCs/>
        </w:rPr>
        <w:t xml:space="preserve"> </w:t>
      </w:r>
      <w:r w:rsidRPr="00F52CE0">
        <w:rPr>
          <w:rFonts w:cs="Times-Italic"/>
          <w:i/>
          <w:iCs/>
        </w:rPr>
        <w:t>Letters</w:t>
      </w:r>
      <w:r>
        <w:rPr>
          <w:rFonts w:cs="Times-Italic"/>
          <w:i/>
          <w:iCs/>
        </w:rPr>
        <w:t>,</w:t>
      </w:r>
      <w:r w:rsidRPr="00F52CE0">
        <w:rPr>
          <w:rFonts w:cs="Times-Italic"/>
          <w:i/>
          <w:iCs/>
        </w:rPr>
        <w:t xml:space="preserve"> </w:t>
      </w:r>
      <w:r w:rsidRPr="00F52CE0">
        <w:rPr>
          <w:rFonts w:cs="Times-Bold"/>
          <w:i/>
          <w:iCs/>
        </w:rPr>
        <w:t>30</w:t>
      </w:r>
      <w:r>
        <w:rPr>
          <w:rFonts w:cs="Times-Bold"/>
          <w:i/>
          <w:iCs/>
        </w:rPr>
        <w:t xml:space="preserve"> </w:t>
      </w:r>
      <w:r>
        <w:rPr>
          <w:rFonts w:cs="Times-Roman"/>
          <w:i/>
          <w:iCs/>
        </w:rPr>
        <w:t>(</w:t>
      </w:r>
      <w:r w:rsidRPr="00F52CE0">
        <w:rPr>
          <w:rFonts w:cs="Times-Roman"/>
          <w:i/>
          <w:iCs/>
        </w:rPr>
        <w:t>1132</w:t>
      </w:r>
      <w:r>
        <w:rPr>
          <w:rFonts w:cs="Times-Roman"/>
          <w:i/>
          <w:iCs/>
        </w:rPr>
        <w:t>)</w:t>
      </w:r>
    </w:p>
    <w:p w:rsidR="009E139B" w:rsidRPr="00EC285D"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Hanna, E., Huybrechts, P., Steffen, K., Cappelen, J., Huff, R., Shuman, C., Irvine-Fynn, T., Wise, S., Griffiths, M. 2008. Increased runoff from melt from the Greenland ice sheet: a response to global warming. </w:t>
      </w:r>
      <w:r w:rsidRPr="00EC285D">
        <w:rPr>
          <w:rFonts w:eastAsia="Times New Roman" w:cs="Arial"/>
          <w:i/>
          <w:iCs/>
        </w:rPr>
        <w:t>Journal of Climate, 21: 331-341</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Hanna, E., Cappelen, J., Fettweis, X., Huybrechts, P., Luckman, A., Ribergaard, M.H. 2009. Hydrologic response of the Greenland ice sheet: the role of oceanographic warming. </w:t>
      </w:r>
      <w:r w:rsidRPr="00EC285D">
        <w:rPr>
          <w:rFonts w:eastAsia="Times New Roman" w:cs="Arial"/>
          <w:i/>
          <w:iCs/>
        </w:rPr>
        <w:t>Hydrological processes, 23: 7-30</w:t>
      </w:r>
    </w:p>
    <w:p w:rsidR="009E139B" w:rsidRDefault="009E139B" w:rsidP="009E139B">
      <w:pPr>
        <w:spacing w:line="360" w:lineRule="auto"/>
        <w:rPr>
          <w:i/>
        </w:rPr>
      </w:pPr>
      <w:r w:rsidRPr="00023FC8">
        <w:t xml:space="preserve">Hannah, D.M; Barnaby, P.G; Gurnell, A.M; Mcgregor, G.R (1998) ‘An approach to hydrograph classification’ </w:t>
      </w:r>
      <w:r>
        <w:rPr>
          <w:i/>
        </w:rPr>
        <w:t xml:space="preserve">Hydrological Processes, </w:t>
      </w:r>
      <w:r w:rsidRPr="00023FC8">
        <w:rPr>
          <w:i/>
        </w:rPr>
        <w:t>14</w:t>
      </w:r>
      <w:r>
        <w:rPr>
          <w:i/>
        </w:rPr>
        <w:t xml:space="preserve"> (</w:t>
      </w:r>
      <w:r w:rsidRPr="00023FC8">
        <w:rPr>
          <w:i/>
        </w:rPr>
        <w:t>2</w:t>
      </w:r>
      <w:r>
        <w:rPr>
          <w:i/>
        </w:rPr>
        <w:t xml:space="preserve">): </w:t>
      </w:r>
      <w:r w:rsidRPr="00023FC8">
        <w:rPr>
          <w:i/>
        </w:rPr>
        <w:t>317-338</w:t>
      </w:r>
    </w:p>
    <w:p w:rsidR="009E139B" w:rsidRPr="00240C8E" w:rsidRDefault="009E139B" w:rsidP="009E139B">
      <w:pPr>
        <w:spacing w:line="360" w:lineRule="auto"/>
        <w:rPr>
          <w:i/>
        </w:rPr>
      </w:pPr>
      <w:r w:rsidRPr="00023FC8">
        <w:t xml:space="preserve">Hannah, D.M; Gurnell, A.M (2001) ‘A conceptual, linear reservoir runoff model to investigate melt season changes in cirque glacier hydrology’ </w:t>
      </w:r>
      <w:r>
        <w:rPr>
          <w:i/>
        </w:rPr>
        <w:t xml:space="preserve">journal of hydrology, </w:t>
      </w:r>
      <w:r w:rsidRPr="00023FC8">
        <w:rPr>
          <w:i/>
        </w:rPr>
        <w:t>246</w:t>
      </w:r>
      <w:r>
        <w:rPr>
          <w:i/>
        </w:rPr>
        <w:t xml:space="preserve">: </w:t>
      </w:r>
      <w:r w:rsidRPr="00023FC8">
        <w:rPr>
          <w:i/>
        </w:rPr>
        <w:t>123-141</w:t>
      </w:r>
    </w:p>
    <w:p w:rsidR="009E139B" w:rsidRDefault="009E139B" w:rsidP="009E139B">
      <w:pPr>
        <w:widowControl w:val="0"/>
        <w:autoSpaceDE w:val="0"/>
        <w:autoSpaceDN w:val="0"/>
        <w:adjustRightInd w:val="0"/>
        <w:spacing w:line="360" w:lineRule="auto"/>
        <w:rPr>
          <w:rFonts w:cs="ArialMT"/>
        </w:rPr>
      </w:pPr>
      <w:r w:rsidRPr="004A0618">
        <w:rPr>
          <w:rFonts w:cs="ArialMT"/>
        </w:rPr>
        <w:lastRenderedPageBreak/>
        <w:t xml:space="preserve">Hanssen-Bauer, I., Kristensen, M., Steffensen, E.L. 1990. </w:t>
      </w:r>
      <w:r w:rsidRPr="004A0618">
        <w:rPr>
          <w:rFonts w:cs="ArialMT"/>
          <w:i/>
          <w:iCs/>
        </w:rPr>
        <w:t xml:space="preserve">The climate of Spitsbergen. </w:t>
      </w:r>
      <w:r w:rsidRPr="00297F56">
        <w:rPr>
          <w:rFonts w:cs="ArialMT"/>
          <w:i/>
          <w:iCs/>
        </w:rPr>
        <w:t>Oslo</w:t>
      </w:r>
      <w:r w:rsidRPr="004A0618">
        <w:rPr>
          <w:rFonts w:cs="ArialMT"/>
        </w:rPr>
        <w:t>.</w:t>
      </w:r>
    </w:p>
    <w:p w:rsidR="009E139B" w:rsidRPr="00FB3864" w:rsidRDefault="009E139B" w:rsidP="009E139B">
      <w:pPr>
        <w:autoSpaceDE w:val="0"/>
        <w:autoSpaceDN w:val="0"/>
        <w:adjustRightInd w:val="0"/>
        <w:spacing w:after="0" w:line="360" w:lineRule="auto"/>
        <w:rPr>
          <w:rFonts w:cs="Times New Roman"/>
        </w:rPr>
      </w:pPr>
      <w:r w:rsidRPr="008C2D0E">
        <w:rPr>
          <w:rFonts w:cs="Times New Roman"/>
          <w:lang w:val="de-DE"/>
        </w:rPr>
        <w:t xml:space="preserve">Hanssen-Bauer, I. and Førland, E.J., 1998. </w:t>
      </w:r>
      <w:r w:rsidRPr="00FB3864">
        <w:rPr>
          <w:rFonts w:cs="Times New Roman"/>
        </w:rPr>
        <w:t>Long-term trends in precipitation and temperature in the</w:t>
      </w:r>
    </w:p>
    <w:p w:rsidR="009E139B" w:rsidRPr="00FB3864" w:rsidRDefault="009E139B" w:rsidP="009E139B">
      <w:pPr>
        <w:autoSpaceDE w:val="0"/>
        <w:autoSpaceDN w:val="0"/>
        <w:adjustRightInd w:val="0"/>
        <w:spacing w:after="0" w:line="360" w:lineRule="auto"/>
        <w:rPr>
          <w:rFonts w:cs="Times New Roman"/>
        </w:rPr>
      </w:pPr>
      <w:r w:rsidRPr="00FB3864">
        <w:rPr>
          <w:rFonts w:cs="Times New Roman"/>
        </w:rPr>
        <w:t>Norwegian Arctic: can they be explained by changes in atmospheric circulation patterns?</w:t>
      </w:r>
    </w:p>
    <w:p w:rsidR="009E139B" w:rsidRDefault="009E139B" w:rsidP="009E139B">
      <w:pPr>
        <w:widowControl w:val="0"/>
        <w:autoSpaceDE w:val="0"/>
        <w:autoSpaceDN w:val="0"/>
        <w:adjustRightInd w:val="0"/>
        <w:spacing w:line="360" w:lineRule="auto"/>
        <w:rPr>
          <w:rFonts w:cs="Times New Roman"/>
          <w:i/>
          <w:iCs/>
        </w:rPr>
      </w:pPr>
      <w:r w:rsidRPr="00FB3864">
        <w:rPr>
          <w:rFonts w:cs="Times New Roman"/>
          <w:i/>
          <w:iCs/>
        </w:rPr>
        <w:t>Climate Research, 10(2): 143-153.</w:t>
      </w:r>
    </w:p>
    <w:p w:rsidR="009E139B" w:rsidRDefault="009E139B" w:rsidP="009E139B">
      <w:pPr>
        <w:autoSpaceDE w:val="0"/>
        <w:autoSpaceDN w:val="0"/>
        <w:adjustRightInd w:val="0"/>
        <w:spacing w:after="0" w:line="360" w:lineRule="auto"/>
        <w:rPr>
          <w:rFonts w:cs="Minion-Regular"/>
        </w:rPr>
      </w:pPr>
      <w:r w:rsidRPr="00497B67">
        <w:rPr>
          <w:rFonts w:cs="Minion-Semibold"/>
        </w:rPr>
        <w:t>Harding</w:t>
      </w:r>
      <w:r>
        <w:rPr>
          <w:rFonts w:cs="Minion-Semibold"/>
        </w:rPr>
        <w:t>,</w:t>
      </w:r>
      <w:r w:rsidRPr="00497B67">
        <w:rPr>
          <w:rFonts w:cs="Minion-Semibold"/>
        </w:rPr>
        <w:t xml:space="preserve"> T</w:t>
      </w:r>
      <w:r>
        <w:rPr>
          <w:rFonts w:cs="Minion-Semibold"/>
        </w:rPr>
        <w:t>.</w:t>
      </w:r>
      <w:r w:rsidRPr="00497B67">
        <w:rPr>
          <w:rFonts w:cs="Minion-Semibold"/>
        </w:rPr>
        <w:t>, Jungblut</w:t>
      </w:r>
      <w:r>
        <w:rPr>
          <w:rFonts w:cs="Minion-Semibold"/>
        </w:rPr>
        <w:t>,</w:t>
      </w:r>
      <w:r w:rsidRPr="00497B67">
        <w:rPr>
          <w:rFonts w:cs="Minion-Semibold"/>
        </w:rPr>
        <w:t xml:space="preserve"> A</w:t>
      </w:r>
      <w:r>
        <w:rPr>
          <w:rFonts w:cs="Minion-Semibold"/>
        </w:rPr>
        <w:t>.</w:t>
      </w:r>
      <w:r w:rsidRPr="00497B67">
        <w:rPr>
          <w:rFonts w:cs="Minion-Semibold"/>
        </w:rPr>
        <w:t>D</w:t>
      </w:r>
      <w:r>
        <w:rPr>
          <w:rFonts w:cs="Minion-Semibold"/>
        </w:rPr>
        <w:t>.</w:t>
      </w:r>
      <w:r w:rsidRPr="00497B67">
        <w:rPr>
          <w:rFonts w:cs="Minion-Semibold"/>
        </w:rPr>
        <w:t>, Lovejoy</w:t>
      </w:r>
      <w:r>
        <w:rPr>
          <w:rFonts w:cs="Minion-Semibold"/>
        </w:rPr>
        <w:t>,</w:t>
      </w:r>
      <w:r w:rsidRPr="00497B67">
        <w:rPr>
          <w:rFonts w:cs="Minion-Semibold"/>
        </w:rPr>
        <w:t xml:space="preserve"> C</w:t>
      </w:r>
      <w:r>
        <w:rPr>
          <w:rFonts w:cs="Minion-Semibold"/>
        </w:rPr>
        <w:t>.</w:t>
      </w:r>
      <w:r w:rsidRPr="00497B67">
        <w:rPr>
          <w:rFonts w:cs="Minion-Semibold"/>
        </w:rPr>
        <w:t>, Vincent</w:t>
      </w:r>
      <w:r>
        <w:rPr>
          <w:rFonts w:cs="Minion-Semibold"/>
        </w:rPr>
        <w:t>,</w:t>
      </w:r>
      <w:r w:rsidRPr="00497B67">
        <w:rPr>
          <w:rFonts w:cs="Minion-Semibold"/>
        </w:rPr>
        <w:t xml:space="preserve"> W</w:t>
      </w:r>
      <w:r>
        <w:rPr>
          <w:rFonts w:cs="Minion-Semibold"/>
        </w:rPr>
        <w:t>.</w:t>
      </w:r>
      <w:r w:rsidRPr="00497B67">
        <w:rPr>
          <w:rFonts w:cs="Minion-Semibold"/>
        </w:rPr>
        <w:t xml:space="preserve">F. </w:t>
      </w:r>
      <w:r w:rsidRPr="00497B67">
        <w:rPr>
          <w:rFonts w:cs="Minion-Regular"/>
        </w:rPr>
        <w:t>2011. Microbes in</w:t>
      </w:r>
      <w:r>
        <w:rPr>
          <w:rFonts w:cs="Minion-Regular"/>
        </w:rPr>
        <w:t xml:space="preserve"> </w:t>
      </w:r>
      <w:r w:rsidRPr="00497B67">
        <w:rPr>
          <w:rFonts w:cs="Minion-Regular"/>
        </w:rPr>
        <w:t xml:space="preserve">High Arctic snow and implications for the cold biosphere. </w:t>
      </w:r>
      <w:r w:rsidRPr="00406C0B">
        <w:rPr>
          <w:rFonts w:cs="Minion-Regular"/>
          <w:i/>
          <w:iCs/>
        </w:rPr>
        <w:t xml:space="preserve">Applied Environmental Microbiology, </w:t>
      </w:r>
      <w:r w:rsidRPr="00406C0B">
        <w:rPr>
          <w:rFonts w:cs="Minion-Semibold"/>
          <w:i/>
          <w:iCs/>
        </w:rPr>
        <w:t>77</w:t>
      </w:r>
      <w:r w:rsidRPr="00406C0B">
        <w:rPr>
          <w:rFonts w:cs="Minion-Regular"/>
          <w:i/>
          <w:iCs/>
        </w:rPr>
        <w:t>:3234 –3243.</w:t>
      </w:r>
    </w:p>
    <w:p w:rsidR="009E139B" w:rsidRPr="00497B67" w:rsidRDefault="009E139B" w:rsidP="009E139B">
      <w:pPr>
        <w:autoSpaceDE w:val="0"/>
        <w:autoSpaceDN w:val="0"/>
        <w:adjustRightInd w:val="0"/>
        <w:spacing w:after="0" w:line="360" w:lineRule="auto"/>
        <w:rPr>
          <w:rFonts w:cs="ArialMT"/>
        </w:rPr>
      </w:pPr>
    </w:p>
    <w:p w:rsidR="009E139B" w:rsidRPr="00FB3864" w:rsidRDefault="009E139B" w:rsidP="009E139B">
      <w:pPr>
        <w:autoSpaceDE w:val="0"/>
        <w:autoSpaceDN w:val="0"/>
        <w:adjustRightInd w:val="0"/>
        <w:spacing w:after="0" w:line="360" w:lineRule="auto"/>
        <w:rPr>
          <w:rFonts w:cs="Times New Roman"/>
          <w:i/>
          <w:iCs/>
        </w:rPr>
      </w:pPr>
      <w:r w:rsidRPr="00FB3864">
        <w:rPr>
          <w:rFonts w:cs="Times New Roman"/>
        </w:rPr>
        <w:t xml:space="preserve">Harland, W.B., 1997. The Geology of Svalbard. </w:t>
      </w:r>
      <w:r w:rsidRPr="00FB3864">
        <w:rPr>
          <w:rFonts w:cs="Times New Roman"/>
          <w:i/>
          <w:iCs/>
        </w:rPr>
        <w:t>Geological Society Memoir, 17. Geological Society,</w:t>
      </w:r>
    </w:p>
    <w:p w:rsidR="009E139B" w:rsidRDefault="009E139B" w:rsidP="009E139B">
      <w:pPr>
        <w:widowControl w:val="0"/>
        <w:autoSpaceDE w:val="0"/>
        <w:autoSpaceDN w:val="0"/>
        <w:adjustRightInd w:val="0"/>
        <w:spacing w:line="360" w:lineRule="auto"/>
        <w:rPr>
          <w:rFonts w:cs="Times New Roman"/>
          <w:i/>
          <w:iCs/>
        </w:rPr>
      </w:pPr>
      <w:r w:rsidRPr="00FB3864">
        <w:rPr>
          <w:rFonts w:cs="Times New Roman"/>
          <w:i/>
          <w:iCs/>
        </w:rPr>
        <w:t>London, 512 pp.</w:t>
      </w:r>
    </w:p>
    <w:p w:rsidR="009E139B" w:rsidRPr="009E43F1" w:rsidRDefault="009E139B" w:rsidP="009E139B">
      <w:pPr>
        <w:spacing w:line="360" w:lineRule="auto"/>
        <w:rPr>
          <w:rFonts w:cs="Arial"/>
          <w:bCs/>
          <w:i/>
        </w:rPr>
      </w:pPr>
      <w:r w:rsidRPr="00023FC8">
        <w:t>Hasnain, S.I; Thayyen, R.J (1994) ‘</w:t>
      </w:r>
      <w:r w:rsidRPr="00023FC8">
        <w:rPr>
          <w:rFonts w:cs="Arial"/>
          <w:bCs/>
        </w:rPr>
        <w:t xml:space="preserve">Hydrograph separation of bulk meltwaters of Dokriani Bamak glacier basin, based on electrical conductivity’ </w:t>
      </w:r>
      <w:r>
        <w:rPr>
          <w:rFonts w:cs="Arial"/>
          <w:bCs/>
          <w:i/>
        </w:rPr>
        <w:t xml:space="preserve">Current Science Bangalore, 67 (3): </w:t>
      </w:r>
      <w:r w:rsidRPr="00023FC8">
        <w:rPr>
          <w:rFonts w:cs="Arial"/>
          <w:bCs/>
          <w:i/>
        </w:rPr>
        <w:t>189-193</w:t>
      </w:r>
    </w:p>
    <w:p w:rsidR="009E139B" w:rsidRPr="00C4468A" w:rsidRDefault="009E139B" w:rsidP="009E139B">
      <w:pPr>
        <w:spacing w:line="360" w:lineRule="auto"/>
        <w:rPr>
          <w:i/>
          <w:iCs/>
        </w:rPr>
      </w:pPr>
      <w:r w:rsidRPr="009E43F1">
        <w:rPr>
          <w:lang w:val="de-DE"/>
        </w:rPr>
        <w:t xml:space="preserve">Hawes, I., Schwartz, A.M. 2001. </w:t>
      </w:r>
      <w:r w:rsidRPr="00B51E5E">
        <w:t>Absorption and utilization of irradiance by cyanobacterial mats in two ice covered Antarctic lakes with contrasting light climates</w:t>
      </w:r>
      <w:r w:rsidRPr="00B51E5E">
        <w:rPr>
          <w:i/>
          <w:iCs/>
        </w:rPr>
        <w:t>. Journal of Phycology, 37: 5-15</w:t>
      </w:r>
    </w:p>
    <w:p w:rsidR="009E139B" w:rsidRPr="001640C0" w:rsidRDefault="009E139B" w:rsidP="009E139B">
      <w:pPr>
        <w:widowControl w:val="0"/>
        <w:autoSpaceDE w:val="0"/>
        <w:autoSpaceDN w:val="0"/>
        <w:adjustRightInd w:val="0"/>
        <w:spacing w:line="360" w:lineRule="auto"/>
        <w:rPr>
          <w:rFonts w:cs="ArialMT"/>
          <w:i/>
          <w:iCs/>
        </w:rPr>
      </w:pPr>
      <w:r w:rsidRPr="001640C0">
        <w:t xml:space="preserve">Hisdal, V., 1985, Geography of Svalbard: </w:t>
      </w:r>
      <w:r w:rsidRPr="001640C0">
        <w:rPr>
          <w:i/>
          <w:iCs/>
        </w:rPr>
        <w:t>Norsk Polarinstitutt, handbook no.2: 1-80.</w:t>
      </w:r>
    </w:p>
    <w:p w:rsidR="009E139B" w:rsidRDefault="009E139B" w:rsidP="009E139B">
      <w:pPr>
        <w:widowControl w:val="0"/>
        <w:autoSpaceDE w:val="0"/>
        <w:autoSpaceDN w:val="0"/>
        <w:adjustRightInd w:val="0"/>
        <w:spacing w:line="360" w:lineRule="auto"/>
        <w:rPr>
          <w:rFonts w:cs="ArialMT"/>
          <w:i/>
          <w:iCs/>
        </w:rPr>
      </w:pPr>
      <w:r w:rsidRPr="004A0618">
        <w:rPr>
          <w:rFonts w:cs="ArialMT"/>
        </w:rPr>
        <w:t xml:space="preserve">Hjelle, A. 1993. Geology of Svalbard. </w:t>
      </w:r>
      <w:r w:rsidRPr="002F2A2C">
        <w:rPr>
          <w:rFonts w:cs="ArialMT"/>
          <w:i/>
          <w:iCs/>
        </w:rPr>
        <w:t>Nor.Polarinst. Handbook no.7</w:t>
      </w:r>
    </w:p>
    <w:p w:rsidR="009E139B" w:rsidRDefault="009E139B" w:rsidP="009E13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eastAsia="Calibri" w:cs="Times New Roman"/>
          <w:i/>
          <w:iCs/>
        </w:rPr>
      </w:pPr>
      <w:r w:rsidRPr="00023FC8">
        <w:rPr>
          <w:rFonts w:eastAsia="Calibri" w:cs="Times New Roman"/>
        </w:rPr>
        <w:t xml:space="preserve">Hock, R (2005) 'Glacier melt: A review of processes and their modelling' </w:t>
      </w:r>
      <w:r w:rsidRPr="00023FC8">
        <w:rPr>
          <w:rFonts w:eastAsia="Calibri" w:cs="Times New Roman"/>
          <w:i/>
          <w:iCs/>
        </w:rPr>
        <w:t>Process in Physical Geography, 29</w:t>
      </w:r>
      <w:r>
        <w:rPr>
          <w:rFonts w:eastAsia="Calibri" w:cs="Times New Roman"/>
          <w:i/>
          <w:iCs/>
        </w:rPr>
        <w:t xml:space="preserve"> (</w:t>
      </w:r>
      <w:r w:rsidRPr="00023FC8">
        <w:rPr>
          <w:rFonts w:eastAsia="Calibri" w:cs="Times New Roman"/>
          <w:i/>
          <w:iCs/>
        </w:rPr>
        <w:t>3</w:t>
      </w:r>
      <w:r>
        <w:rPr>
          <w:rFonts w:eastAsia="Calibri" w:cs="Times New Roman"/>
          <w:i/>
          <w:iCs/>
        </w:rPr>
        <w:t xml:space="preserve">): </w:t>
      </w:r>
      <w:r w:rsidRPr="00023FC8">
        <w:rPr>
          <w:rFonts w:eastAsia="Calibri" w:cs="Times New Roman"/>
          <w:i/>
          <w:iCs/>
        </w:rPr>
        <w:t>362-391</w:t>
      </w:r>
    </w:p>
    <w:p w:rsidR="00E23B80" w:rsidRPr="00E23B80" w:rsidRDefault="00E23B80" w:rsidP="00E23B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i/>
          <w:iCs/>
        </w:rPr>
      </w:pPr>
      <w:r w:rsidRPr="00D64EA5">
        <w:t xml:space="preserve">Hodge, P.W., Wright, F.W., Langway, C.C.Jr. 1964. ‘Studies of particles for extraterrestrial origin 3. Analyses of dust particles’ </w:t>
      </w:r>
      <w:r w:rsidRPr="00D64EA5">
        <w:rPr>
          <w:i/>
          <w:iCs/>
        </w:rPr>
        <w:t>Journal of Geophysical Research, 69 (14): 2919-2931</w:t>
      </w:r>
    </w:p>
    <w:p w:rsidR="009E139B" w:rsidRPr="00EB4284" w:rsidRDefault="009E139B" w:rsidP="009E139B">
      <w:pPr>
        <w:autoSpaceDE w:val="0"/>
        <w:autoSpaceDN w:val="0"/>
        <w:adjustRightInd w:val="0"/>
        <w:spacing w:after="0" w:line="360" w:lineRule="auto"/>
        <w:rPr>
          <w:rFonts w:cs="AdvTimes-b"/>
        </w:rPr>
      </w:pPr>
      <w:r w:rsidRPr="00EB4284">
        <w:rPr>
          <w:rFonts w:cs="AdvTimes"/>
        </w:rPr>
        <w:t>Hodson,</w:t>
      </w:r>
      <w:r>
        <w:rPr>
          <w:rFonts w:cs="AdvTimes"/>
        </w:rPr>
        <w:t xml:space="preserve"> A.J.,</w:t>
      </w:r>
      <w:r w:rsidRPr="00EB4284">
        <w:rPr>
          <w:rFonts w:cs="AdvTimes"/>
        </w:rPr>
        <w:t xml:space="preserve"> Gurnell,</w:t>
      </w:r>
      <w:r>
        <w:rPr>
          <w:rFonts w:cs="AdvTimes"/>
        </w:rPr>
        <w:t xml:space="preserve"> A.M.,</w:t>
      </w:r>
      <w:r w:rsidRPr="00EB4284">
        <w:rPr>
          <w:rFonts w:cs="AdvTimes"/>
        </w:rPr>
        <w:t xml:space="preserve"> Washington,</w:t>
      </w:r>
      <w:r>
        <w:rPr>
          <w:rFonts w:cs="AdvTimes"/>
        </w:rPr>
        <w:t xml:space="preserve"> R., </w:t>
      </w:r>
      <w:r w:rsidRPr="00EB4284">
        <w:rPr>
          <w:rFonts w:cs="AdvTimes"/>
        </w:rPr>
        <w:t>Tranter</w:t>
      </w:r>
      <w:r>
        <w:rPr>
          <w:rFonts w:cs="AdvTimes"/>
        </w:rPr>
        <w:t>,</w:t>
      </w:r>
      <w:r w:rsidRPr="00EB4284">
        <w:rPr>
          <w:rFonts w:cs="AdvTimes"/>
        </w:rPr>
        <w:t xml:space="preserve"> M.</w:t>
      </w:r>
      <w:r>
        <w:rPr>
          <w:rFonts w:cs="AdvTimes"/>
        </w:rPr>
        <w:t>,</w:t>
      </w:r>
      <w:r w:rsidRPr="00EB4284">
        <w:rPr>
          <w:rFonts w:cs="AdvTimes"/>
        </w:rPr>
        <w:t xml:space="preserve"> Clark</w:t>
      </w:r>
      <w:r>
        <w:rPr>
          <w:rFonts w:cs="AdvTimes"/>
        </w:rPr>
        <w:t xml:space="preserve">, M.J., </w:t>
      </w:r>
      <w:r w:rsidRPr="00EB4284">
        <w:rPr>
          <w:rFonts w:cs="AdvTimes"/>
        </w:rPr>
        <w:t>Hagen</w:t>
      </w:r>
      <w:r>
        <w:rPr>
          <w:rFonts w:cs="AdvTimes"/>
        </w:rPr>
        <w:t xml:space="preserve">, J.O. 1998. </w:t>
      </w:r>
      <w:r w:rsidRPr="00EB4284">
        <w:rPr>
          <w:rFonts w:cs="AdvTimes-b"/>
        </w:rPr>
        <w:t>Meteorological and runo</w:t>
      </w:r>
      <w:r>
        <w:rPr>
          <w:rFonts w:cs="AdvTimes-b"/>
        </w:rPr>
        <w:t>ff</w:t>
      </w:r>
      <w:r w:rsidRPr="00EB4284">
        <w:rPr>
          <w:rFonts w:cs="AdvTimes-b"/>
        </w:rPr>
        <w:t xml:space="preserve"> time-series characteristics in</w:t>
      </w:r>
      <w:r>
        <w:rPr>
          <w:rFonts w:cs="AdvTimes-b"/>
        </w:rPr>
        <w:t xml:space="preserve"> </w:t>
      </w:r>
      <w:r w:rsidRPr="00EB4284">
        <w:rPr>
          <w:rFonts w:cs="AdvTimes-b"/>
        </w:rPr>
        <w:t>a small, high-Arctic glaciated basin, Svalbard</w:t>
      </w:r>
    </w:p>
    <w:p w:rsidR="009E139B" w:rsidRPr="00EB4284" w:rsidRDefault="009E139B" w:rsidP="009E139B">
      <w:pPr>
        <w:autoSpaceDE w:val="0"/>
        <w:autoSpaceDN w:val="0"/>
        <w:adjustRightInd w:val="0"/>
        <w:spacing w:after="0" w:line="360" w:lineRule="auto"/>
        <w:rPr>
          <w:rFonts w:cs="AdvTimes"/>
          <w:i/>
          <w:iCs/>
        </w:rPr>
      </w:pPr>
      <w:r w:rsidRPr="00EB4284">
        <w:rPr>
          <w:rFonts w:cs="AdvTimes-i"/>
          <w:i/>
          <w:iCs/>
        </w:rPr>
        <w:t xml:space="preserve">Hydrological Processes, </w:t>
      </w:r>
      <w:r w:rsidRPr="00EB4284">
        <w:rPr>
          <w:rFonts w:cs="AdvTimes-b"/>
          <w:i/>
          <w:iCs/>
        </w:rPr>
        <w:t>12</w:t>
      </w:r>
      <w:r w:rsidRPr="00EB4284">
        <w:rPr>
          <w:rFonts w:cs="AdvTimes"/>
          <w:i/>
          <w:iCs/>
        </w:rPr>
        <w:t>: 509- 526</w:t>
      </w:r>
    </w:p>
    <w:p w:rsidR="009E139B" w:rsidRPr="00EB4284" w:rsidRDefault="009E139B" w:rsidP="009E139B">
      <w:pPr>
        <w:autoSpaceDE w:val="0"/>
        <w:autoSpaceDN w:val="0"/>
        <w:adjustRightInd w:val="0"/>
        <w:spacing w:after="0" w:line="360" w:lineRule="auto"/>
        <w:rPr>
          <w:i/>
          <w:iCs/>
        </w:rPr>
      </w:pPr>
    </w:p>
    <w:p w:rsidR="009E139B" w:rsidRPr="009E139B" w:rsidRDefault="009E139B" w:rsidP="009E139B">
      <w:pPr>
        <w:autoSpaceDE w:val="0"/>
        <w:autoSpaceDN w:val="0"/>
        <w:adjustRightInd w:val="0"/>
        <w:spacing w:after="0" w:line="360" w:lineRule="auto"/>
        <w:rPr>
          <w:rFonts w:cs="Times New Roman"/>
        </w:rPr>
      </w:pPr>
      <w:r w:rsidRPr="001640C0">
        <w:rPr>
          <w:rFonts w:cs="ArialMT"/>
        </w:rPr>
        <w:t xml:space="preserve">Hodson, A., Tranter, M. 1999. </w:t>
      </w:r>
      <w:r w:rsidRPr="004A0618">
        <w:rPr>
          <w:rFonts w:cs="ArialMT"/>
        </w:rPr>
        <w:t xml:space="preserve">Contemporary CO2 drawdown by glacial meltwater fluxes from high Arctic Svalbard. </w:t>
      </w:r>
      <w:r w:rsidRPr="004A0618">
        <w:rPr>
          <w:rFonts w:cs="ArialMT"/>
          <w:i/>
          <w:iCs/>
        </w:rPr>
        <w:t>Interactions between the Cryosphere, Climate and Greenhouse Gases (Proceedings of IUGG 99 Symposium HS2, Birmingham, July, 1999). IAHS Publication no.256.</w:t>
      </w:r>
      <w:r w:rsidRPr="009E139B">
        <w:rPr>
          <w:rFonts w:cs="Times New Roman"/>
        </w:rPr>
        <w:t xml:space="preserve"> </w:t>
      </w:r>
    </w:p>
    <w:p w:rsidR="009E139B" w:rsidRPr="009E139B" w:rsidRDefault="009E139B" w:rsidP="009E139B">
      <w:pPr>
        <w:autoSpaceDE w:val="0"/>
        <w:autoSpaceDN w:val="0"/>
        <w:adjustRightInd w:val="0"/>
        <w:spacing w:after="0" w:line="360" w:lineRule="auto"/>
        <w:rPr>
          <w:rFonts w:cs="Times New Roman"/>
        </w:rPr>
      </w:pPr>
    </w:p>
    <w:p w:rsidR="009E139B" w:rsidRPr="008E303F" w:rsidRDefault="009E139B" w:rsidP="009E139B">
      <w:pPr>
        <w:autoSpaceDE w:val="0"/>
        <w:autoSpaceDN w:val="0"/>
        <w:adjustRightInd w:val="0"/>
        <w:spacing w:after="0" w:line="360" w:lineRule="auto"/>
        <w:rPr>
          <w:rFonts w:cs="Times New Roman"/>
        </w:rPr>
      </w:pPr>
      <w:r w:rsidRPr="009E139B">
        <w:rPr>
          <w:rFonts w:cs="Times New Roman"/>
        </w:rPr>
        <w:t xml:space="preserve">Hodson, A., Tranter, M., Vatne, G. 2000. </w:t>
      </w:r>
      <w:r w:rsidRPr="008E303F">
        <w:rPr>
          <w:rFonts w:cs="Times New Roman"/>
        </w:rPr>
        <w:t>Contemporary rates of chemical denudation and</w:t>
      </w:r>
    </w:p>
    <w:p w:rsidR="009E139B" w:rsidRPr="008E303F" w:rsidRDefault="009E139B" w:rsidP="009E139B">
      <w:pPr>
        <w:autoSpaceDE w:val="0"/>
        <w:autoSpaceDN w:val="0"/>
        <w:adjustRightInd w:val="0"/>
        <w:spacing w:after="0" w:line="360" w:lineRule="auto"/>
        <w:rPr>
          <w:rFonts w:cs="Times New Roman"/>
          <w:i/>
          <w:iCs/>
        </w:rPr>
      </w:pPr>
      <w:r w:rsidRPr="008E303F">
        <w:rPr>
          <w:rFonts w:cs="Times New Roman"/>
        </w:rPr>
        <w:t xml:space="preserve">atmospheric CO2 sequestration in glacier basins: An Arctic perspective. </w:t>
      </w:r>
      <w:r w:rsidRPr="008E303F">
        <w:rPr>
          <w:rFonts w:cs="Times New Roman"/>
          <w:i/>
          <w:iCs/>
        </w:rPr>
        <w:t>Earth Surface Processes</w:t>
      </w:r>
    </w:p>
    <w:p w:rsidR="009E139B" w:rsidRDefault="009E139B" w:rsidP="009E139B">
      <w:pPr>
        <w:widowControl w:val="0"/>
        <w:autoSpaceDE w:val="0"/>
        <w:autoSpaceDN w:val="0"/>
        <w:adjustRightInd w:val="0"/>
        <w:spacing w:line="360" w:lineRule="auto"/>
        <w:rPr>
          <w:rFonts w:cs="ArialMT"/>
          <w:i/>
          <w:iCs/>
        </w:rPr>
      </w:pPr>
      <w:r w:rsidRPr="008E303F">
        <w:rPr>
          <w:rFonts w:cs="Times New Roman"/>
          <w:i/>
          <w:iCs/>
        </w:rPr>
        <w:t>and Landforms</w:t>
      </w:r>
      <w:r w:rsidRPr="008E303F">
        <w:rPr>
          <w:rFonts w:cs="Times New Roman"/>
        </w:rPr>
        <w:t xml:space="preserve">, </w:t>
      </w:r>
      <w:r w:rsidRPr="008E303F">
        <w:rPr>
          <w:rFonts w:cs="Times New Roman"/>
          <w:i/>
          <w:iCs/>
        </w:rPr>
        <w:t>25(13): 1447-1471.</w:t>
      </w:r>
    </w:p>
    <w:p w:rsidR="009E139B" w:rsidRPr="001640C0" w:rsidRDefault="009E139B" w:rsidP="009E139B">
      <w:pPr>
        <w:widowControl w:val="0"/>
        <w:autoSpaceDE w:val="0"/>
        <w:autoSpaceDN w:val="0"/>
        <w:adjustRightInd w:val="0"/>
        <w:spacing w:line="360" w:lineRule="auto"/>
        <w:rPr>
          <w:rFonts w:cs="ArialMT"/>
          <w:i/>
          <w:iCs/>
        </w:rPr>
      </w:pPr>
      <w:r w:rsidRPr="002B61EA">
        <w:rPr>
          <w:rStyle w:val="Strong"/>
          <w:b w:val="0"/>
          <w:bCs w:val="0"/>
        </w:rPr>
        <w:lastRenderedPageBreak/>
        <w:t>Hodson, A.J.</w:t>
      </w:r>
      <w:r w:rsidRPr="002B61EA">
        <w:rPr>
          <w:b/>
          <w:bCs/>
        </w:rPr>
        <w:t>,</w:t>
      </w:r>
      <w:r>
        <w:t xml:space="preserve"> Mumford, P.N., Kohler, J. and Wynn, P.M. 2005. The High Arctic glacial ecosystem: new insights from nutrient budgets. </w:t>
      </w:r>
      <w:r>
        <w:rPr>
          <w:rStyle w:val="Emphasis"/>
        </w:rPr>
        <w:t>Biogeochemistry</w:t>
      </w:r>
      <w:r>
        <w:t xml:space="preserve"> </w:t>
      </w:r>
      <w:r>
        <w:rPr>
          <w:i/>
          <w:iCs/>
        </w:rPr>
        <w:t>72(2):</w:t>
      </w:r>
      <w:r w:rsidRPr="002B61EA">
        <w:rPr>
          <w:i/>
          <w:iCs/>
        </w:rPr>
        <w:t xml:space="preserve"> 233-256</w:t>
      </w:r>
      <w:r>
        <w:t>.</w:t>
      </w:r>
    </w:p>
    <w:p w:rsidR="009E139B" w:rsidRPr="001640C0" w:rsidRDefault="009E139B" w:rsidP="009E139B">
      <w:pPr>
        <w:spacing w:line="360" w:lineRule="auto"/>
        <w:rPr>
          <w:i/>
        </w:rPr>
      </w:pPr>
      <w:r w:rsidRPr="001640C0">
        <w:t>Hodson, A.J; Anesio, A.M; Ng, F; Watson, R; Quirk, J; Irvine-Fynn, T; Dye, A; Clark, C; McCloy, P; Kohler, J; Sattler, B (2007) ‘A glacier respires: Quantifying the distribution and respiration CO</w:t>
      </w:r>
      <w:r w:rsidRPr="001640C0">
        <w:rPr>
          <w:vertAlign w:val="subscript"/>
        </w:rPr>
        <w:t>2</w:t>
      </w:r>
      <w:r w:rsidRPr="001640C0">
        <w:t xml:space="preserve"> flux of cryoconite across and entire Arctic supraglacial system’ </w:t>
      </w:r>
      <w:r w:rsidRPr="001640C0">
        <w:rPr>
          <w:i/>
        </w:rPr>
        <w:t>Journal of Geophysical Research, Vol.112 (G04S36), doi: 10.1029/2007JG000452</w:t>
      </w:r>
    </w:p>
    <w:p w:rsidR="009E139B" w:rsidRDefault="009E139B" w:rsidP="009E139B">
      <w:pPr>
        <w:spacing w:line="360" w:lineRule="auto"/>
        <w:rPr>
          <w:i/>
        </w:rPr>
      </w:pPr>
      <w:r w:rsidRPr="00023FC8">
        <w:t xml:space="preserve">Hodson, A.J; Anesio, A.M; Tranter, M; Fountain, A; Osborn, M; Priscu, J; Laybourn-Parry, J; Sattler, B (2008) ‘Glacial Ecosystems’ </w:t>
      </w:r>
      <w:r w:rsidRPr="00023FC8">
        <w:rPr>
          <w:i/>
        </w:rPr>
        <w:t>Ecological Monographs, Vol.78</w:t>
      </w:r>
      <w:r>
        <w:rPr>
          <w:i/>
        </w:rPr>
        <w:t xml:space="preserve"> (</w:t>
      </w:r>
      <w:r w:rsidRPr="00023FC8">
        <w:rPr>
          <w:i/>
        </w:rPr>
        <w:t>1</w:t>
      </w:r>
      <w:r>
        <w:rPr>
          <w:i/>
        </w:rPr>
        <w:t xml:space="preserve">): </w:t>
      </w:r>
      <w:r w:rsidRPr="00023FC8">
        <w:rPr>
          <w:i/>
        </w:rPr>
        <w:t>41-67</w:t>
      </w:r>
    </w:p>
    <w:p w:rsidR="009E139B" w:rsidRDefault="009E139B" w:rsidP="009E139B">
      <w:pPr>
        <w:spacing w:line="360" w:lineRule="auto"/>
        <w:rPr>
          <w:i/>
          <w:iCs/>
        </w:rPr>
      </w:pPr>
      <w:r w:rsidRPr="00232D1B">
        <w:rPr>
          <w:rStyle w:val="Strong"/>
          <w:b w:val="0"/>
          <w:bCs w:val="0"/>
        </w:rPr>
        <w:t>Hodson, A.J.</w:t>
      </w:r>
      <w:r w:rsidRPr="00232D1B">
        <w:rPr>
          <w:b/>
          <w:bCs/>
        </w:rPr>
        <w:t>,</w:t>
      </w:r>
      <w:r>
        <w:t xml:space="preserve"> Bøggild, C.E., Hanna, E., Huybrechts, P., Langford, H., Cameron, K. and Houldsworth, A. (2010). The cryoconite ecosystem on the Greenland ice sheet. </w:t>
      </w:r>
      <w:r>
        <w:rPr>
          <w:rStyle w:val="Emphasis"/>
        </w:rPr>
        <w:t>Annals of Glaciology</w:t>
      </w:r>
      <w:r>
        <w:t xml:space="preserve">, </w:t>
      </w:r>
      <w:r w:rsidRPr="00232D1B">
        <w:rPr>
          <w:i/>
          <w:iCs/>
        </w:rPr>
        <w:t>Vol.51 (56): 123-129.</w:t>
      </w:r>
    </w:p>
    <w:p w:rsidR="009E139B" w:rsidRPr="002F2A2C" w:rsidRDefault="009E139B" w:rsidP="009E139B">
      <w:pPr>
        <w:widowControl w:val="0"/>
        <w:autoSpaceDE w:val="0"/>
        <w:autoSpaceDN w:val="0"/>
        <w:adjustRightInd w:val="0"/>
        <w:spacing w:line="360" w:lineRule="auto"/>
        <w:rPr>
          <w:rFonts w:cs="ArialMT"/>
          <w:i/>
          <w:iCs/>
        </w:rPr>
      </w:pPr>
      <w:r w:rsidRPr="004A0618">
        <w:rPr>
          <w:rFonts w:cs="ArialMT"/>
        </w:rPr>
        <w:t xml:space="preserve">Hoelzle, M. 1993. DC resistivity soundings 1992 in north-western Svalbard. </w:t>
      </w:r>
      <w:r w:rsidRPr="002F2A2C">
        <w:rPr>
          <w:rFonts w:cs="ArialMT"/>
          <w:i/>
          <w:iCs/>
        </w:rPr>
        <w:t>Arbeitschaft Nr 13, Versuchsanstalt fur Wasserbau. ETH, Zurich, Switzerland, pp.37</w:t>
      </w:r>
    </w:p>
    <w:p w:rsidR="009E139B" w:rsidRPr="002F2A2C" w:rsidRDefault="009E139B" w:rsidP="009E139B">
      <w:pPr>
        <w:autoSpaceDE w:val="0"/>
        <w:autoSpaceDN w:val="0"/>
        <w:adjustRightInd w:val="0"/>
        <w:spacing w:after="0" w:line="360" w:lineRule="auto"/>
        <w:rPr>
          <w:rFonts w:cs="Times New Roman"/>
        </w:rPr>
      </w:pPr>
      <w:r w:rsidRPr="002F2A2C">
        <w:rPr>
          <w:rFonts w:cs="Times New Roman"/>
        </w:rPr>
        <w:t>Hop, H., Pearson, T., Hegseth, E.N., Kovacs, K.M., Wiencke, C., Kwasniewski, S., Eiane, K., Mehlum,</w:t>
      </w:r>
    </w:p>
    <w:p w:rsidR="009E139B" w:rsidRPr="002F2A2C" w:rsidRDefault="009E139B" w:rsidP="009E139B">
      <w:pPr>
        <w:autoSpaceDE w:val="0"/>
        <w:autoSpaceDN w:val="0"/>
        <w:adjustRightInd w:val="0"/>
        <w:spacing w:after="0" w:line="360" w:lineRule="auto"/>
        <w:rPr>
          <w:rFonts w:cs="Times New Roman"/>
        </w:rPr>
      </w:pPr>
      <w:r w:rsidRPr="002F2A2C">
        <w:rPr>
          <w:rFonts w:cs="Times New Roman"/>
        </w:rPr>
        <w:t>F., Gulliksen, B., Wlodarska-Kowalczuk, M., Lydersen, C., Weslawski, J.M., Cochrane, S.,</w:t>
      </w:r>
    </w:p>
    <w:p w:rsidR="009E139B" w:rsidRPr="002F2A2C" w:rsidRDefault="009E139B" w:rsidP="009E139B">
      <w:pPr>
        <w:autoSpaceDE w:val="0"/>
        <w:autoSpaceDN w:val="0"/>
        <w:adjustRightInd w:val="0"/>
        <w:spacing w:after="0" w:line="360" w:lineRule="auto"/>
        <w:rPr>
          <w:rFonts w:cs="Times New Roman"/>
        </w:rPr>
      </w:pPr>
      <w:r w:rsidRPr="002F2A2C">
        <w:rPr>
          <w:rFonts w:cs="Times New Roman"/>
        </w:rPr>
        <w:t>Gabrielsen, G.W., Leakey, R.J.G., Lønne, O.J., Zajaczkowski, M., Falk-Petersen, S., Kendall,</w:t>
      </w:r>
    </w:p>
    <w:p w:rsidR="009E139B" w:rsidRDefault="009E139B" w:rsidP="009E139B">
      <w:pPr>
        <w:autoSpaceDE w:val="0"/>
        <w:autoSpaceDN w:val="0"/>
        <w:adjustRightInd w:val="0"/>
        <w:spacing w:after="0" w:line="360" w:lineRule="auto"/>
        <w:rPr>
          <w:rFonts w:cs="Times New Roman"/>
        </w:rPr>
      </w:pPr>
      <w:r w:rsidRPr="009E139B">
        <w:rPr>
          <w:rFonts w:cs="Times New Roman"/>
        </w:rPr>
        <w:t xml:space="preserve">M., Wängberg, S.-A., Bischof, K., Voronkov, A.Y., Kovaltchouk, N.A., Wiktor, J., Poltermann, M., di Prisco, G., Papucci, C. and Gerland, S., 2002. </w:t>
      </w:r>
      <w:r w:rsidRPr="00FB3864">
        <w:rPr>
          <w:rFonts w:cs="Times New Roman"/>
        </w:rPr>
        <w:t>The marine ecosystem of Kongsfjorden,</w:t>
      </w:r>
      <w:r>
        <w:rPr>
          <w:rFonts w:cs="Times New Roman"/>
        </w:rPr>
        <w:t xml:space="preserve"> </w:t>
      </w:r>
      <w:r w:rsidRPr="00FB3864">
        <w:rPr>
          <w:rFonts w:cs="Times New Roman"/>
        </w:rPr>
        <w:t xml:space="preserve">Svalbard. </w:t>
      </w:r>
      <w:r w:rsidRPr="00FB3864">
        <w:rPr>
          <w:rFonts w:cs="Times New Roman"/>
          <w:i/>
          <w:iCs/>
        </w:rPr>
        <w:t>Polar Research</w:t>
      </w:r>
      <w:r w:rsidRPr="00FB3864">
        <w:rPr>
          <w:rFonts w:cs="Times New Roman"/>
        </w:rPr>
        <w:t>, 21(1): 167-208.</w:t>
      </w:r>
    </w:p>
    <w:p w:rsidR="009E139B" w:rsidRDefault="009E139B" w:rsidP="009E139B">
      <w:pPr>
        <w:autoSpaceDE w:val="0"/>
        <w:autoSpaceDN w:val="0"/>
        <w:adjustRightInd w:val="0"/>
        <w:spacing w:after="0" w:line="360" w:lineRule="auto"/>
        <w:rPr>
          <w:rFonts w:cs="Times New Roman"/>
        </w:rPr>
      </w:pPr>
    </w:p>
    <w:p w:rsidR="009E139B" w:rsidRPr="00BD5044" w:rsidRDefault="009E139B" w:rsidP="009E139B">
      <w:pPr>
        <w:autoSpaceDE w:val="0"/>
        <w:autoSpaceDN w:val="0"/>
        <w:adjustRightInd w:val="0"/>
        <w:spacing w:after="0" w:line="360" w:lineRule="auto"/>
        <w:rPr>
          <w:rFonts w:cs="Times New Roman"/>
        </w:rPr>
      </w:pPr>
      <w:r w:rsidRPr="00BD5044">
        <w:rPr>
          <w:rFonts w:cs="Times New Roman"/>
        </w:rPr>
        <w:t>H</w:t>
      </w:r>
      <w:r>
        <w:rPr>
          <w:rFonts w:cs="Times New Roman"/>
        </w:rPr>
        <w:t>opgood</w:t>
      </w:r>
      <w:r w:rsidRPr="00BD5044">
        <w:rPr>
          <w:rFonts w:cs="Times New Roman"/>
        </w:rPr>
        <w:t>, A. M.</w:t>
      </w:r>
      <w:r>
        <w:rPr>
          <w:rFonts w:cs="Times New Roman"/>
        </w:rPr>
        <w:t xml:space="preserve"> 1973.</w:t>
      </w:r>
      <w:r w:rsidRPr="00BD5044">
        <w:rPr>
          <w:rFonts w:cs="Times New Roman"/>
        </w:rPr>
        <w:t xml:space="preserve"> The pre-Ketilidian history of the gneisses north-west of Frederikshhbs</w:t>
      </w:r>
    </w:p>
    <w:p w:rsidR="009E139B" w:rsidRDefault="009E139B" w:rsidP="009E139B">
      <w:pPr>
        <w:autoSpaceDE w:val="0"/>
        <w:autoSpaceDN w:val="0"/>
        <w:adjustRightInd w:val="0"/>
        <w:spacing w:after="0" w:line="360" w:lineRule="auto"/>
        <w:rPr>
          <w:rFonts w:cs="Times New Roman"/>
          <w:i/>
          <w:iCs/>
        </w:rPr>
      </w:pPr>
      <w:r w:rsidRPr="00BD5044">
        <w:rPr>
          <w:rFonts w:cs="Times New Roman"/>
          <w:lang w:val="sv-SE"/>
        </w:rPr>
        <w:t>Isb]ink, Fiskenesset region</w:t>
      </w:r>
      <w:r w:rsidRPr="00BD5044">
        <w:rPr>
          <w:rFonts w:cs="Times New Roman"/>
          <w:i/>
          <w:iCs/>
          <w:lang w:val="sv-SE"/>
        </w:rPr>
        <w:t xml:space="preserve">. Rapp. </w:t>
      </w:r>
      <w:r w:rsidRPr="00BD5044">
        <w:rPr>
          <w:rFonts w:cs="Times New Roman"/>
          <w:i/>
          <w:iCs/>
        </w:rPr>
        <w:t xml:space="preserve">Gronlands </w:t>
      </w:r>
      <w:r>
        <w:rPr>
          <w:rFonts w:cs="Times New Roman"/>
          <w:i/>
          <w:iCs/>
        </w:rPr>
        <w:t>geol. Unders. 51: 54-59</w:t>
      </w:r>
    </w:p>
    <w:p w:rsidR="009E139B" w:rsidRDefault="009E139B" w:rsidP="009E139B">
      <w:pPr>
        <w:autoSpaceDE w:val="0"/>
        <w:autoSpaceDN w:val="0"/>
        <w:adjustRightInd w:val="0"/>
        <w:spacing w:after="0" w:line="360" w:lineRule="auto"/>
        <w:rPr>
          <w:rFonts w:cs="Times New Roman"/>
          <w:i/>
          <w:iCs/>
        </w:rPr>
      </w:pPr>
    </w:p>
    <w:p w:rsidR="009E139B" w:rsidRPr="00BD5044" w:rsidRDefault="009E139B" w:rsidP="009E139B">
      <w:pPr>
        <w:autoSpaceDE w:val="0"/>
        <w:autoSpaceDN w:val="0"/>
        <w:adjustRightInd w:val="0"/>
        <w:spacing w:after="0" w:line="360" w:lineRule="auto"/>
        <w:rPr>
          <w:rFonts w:cs="Times New Roman"/>
          <w:i/>
          <w:iCs/>
        </w:rPr>
      </w:pPr>
      <w:r>
        <w:rPr>
          <w:rFonts w:cs="Times New Roman"/>
        </w:rPr>
        <w:t xml:space="preserve">Hopgood, A.M. 1976. </w:t>
      </w:r>
      <w:r w:rsidRPr="00BD5044">
        <w:rPr>
          <w:rFonts w:cs="Times New Roman"/>
        </w:rPr>
        <w:t xml:space="preserve">Structures in an area north-east of Fiskensesset, West Greenland. </w:t>
      </w:r>
      <w:r w:rsidRPr="00BD5044">
        <w:rPr>
          <w:rFonts w:cs="Times New Roman"/>
          <w:i/>
          <w:iCs/>
        </w:rPr>
        <w:t>Rapp. Gronlands</w:t>
      </w:r>
      <w:r>
        <w:rPr>
          <w:rFonts w:cs="Times New Roman"/>
          <w:i/>
          <w:iCs/>
        </w:rPr>
        <w:t xml:space="preserve"> geol. Unders. 78: 16</w:t>
      </w:r>
      <w:r w:rsidRPr="00BD5044">
        <w:rPr>
          <w:rFonts w:cs="Times New Roman"/>
          <w:i/>
          <w:iCs/>
        </w:rPr>
        <w:t>-21</w:t>
      </w:r>
    </w:p>
    <w:p w:rsidR="009E139B" w:rsidRDefault="009E139B" w:rsidP="009E139B">
      <w:pPr>
        <w:autoSpaceDE w:val="0"/>
        <w:autoSpaceDN w:val="0"/>
        <w:adjustRightInd w:val="0"/>
        <w:spacing w:after="0" w:line="360" w:lineRule="auto"/>
        <w:rPr>
          <w:rFonts w:cs="Times New Roman"/>
        </w:rPr>
      </w:pPr>
    </w:p>
    <w:p w:rsidR="009E139B" w:rsidRPr="00EB4284" w:rsidRDefault="009E139B" w:rsidP="009E139B">
      <w:pPr>
        <w:widowControl w:val="0"/>
        <w:autoSpaceDE w:val="0"/>
        <w:autoSpaceDN w:val="0"/>
        <w:adjustRightInd w:val="0"/>
        <w:spacing w:line="360" w:lineRule="auto"/>
        <w:rPr>
          <w:rFonts w:cs="ArialMT"/>
          <w:i/>
          <w:iCs/>
        </w:rPr>
      </w:pPr>
      <w:r w:rsidRPr="001F3078">
        <w:rPr>
          <w:rFonts w:cs="ArialMT"/>
        </w:rPr>
        <w:t xml:space="preserve">Hubbard, B., Glasser, N. 2005. </w:t>
      </w:r>
      <w:r w:rsidRPr="001E72FC">
        <w:rPr>
          <w:rFonts w:cs="ArialMT"/>
        </w:rPr>
        <w:t xml:space="preserve">Field techniques in glaciology and glacial geomorphology. </w:t>
      </w:r>
      <w:r>
        <w:rPr>
          <w:rFonts w:cs="ArialMT"/>
          <w:i/>
          <w:iCs/>
        </w:rPr>
        <w:t>John Wiley and Sons, Chichester, UK</w:t>
      </w:r>
    </w:p>
    <w:p w:rsidR="009E139B" w:rsidRPr="00FB3864" w:rsidRDefault="009E139B" w:rsidP="009E139B">
      <w:pPr>
        <w:autoSpaceDE w:val="0"/>
        <w:autoSpaceDN w:val="0"/>
        <w:adjustRightInd w:val="0"/>
        <w:spacing w:after="0" w:line="360" w:lineRule="auto"/>
        <w:rPr>
          <w:rFonts w:cs="Times New Roman"/>
        </w:rPr>
      </w:pPr>
      <w:r w:rsidRPr="00FB3864">
        <w:rPr>
          <w:rFonts w:cs="Times New Roman"/>
        </w:rPr>
        <w:t>Humlum, O., Instanes, A. and Sollid, J.L., 2003. Permafrost in Svalbard: a review of research history,</w:t>
      </w:r>
    </w:p>
    <w:p w:rsidR="009E139B" w:rsidRDefault="009E139B" w:rsidP="009E139B">
      <w:pPr>
        <w:autoSpaceDE w:val="0"/>
        <w:autoSpaceDN w:val="0"/>
        <w:adjustRightInd w:val="0"/>
        <w:spacing w:after="0" w:line="360" w:lineRule="auto"/>
        <w:rPr>
          <w:rFonts w:cs="Times New Roman"/>
          <w:i/>
          <w:iCs/>
        </w:rPr>
      </w:pPr>
      <w:r w:rsidRPr="00FB3864">
        <w:rPr>
          <w:rFonts w:cs="Times New Roman"/>
        </w:rPr>
        <w:t xml:space="preserve">climatic background and engineering challenges. </w:t>
      </w:r>
      <w:r w:rsidRPr="00FB3864">
        <w:rPr>
          <w:rFonts w:cs="Times New Roman"/>
          <w:i/>
          <w:iCs/>
        </w:rPr>
        <w:t>Polar Research</w:t>
      </w:r>
      <w:r w:rsidRPr="00FB3864">
        <w:rPr>
          <w:rFonts w:cs="Times New Roman"/>
        </w:rPr>
        <w:t xml:space="preserve">, </w:t>
      </w:r>
      <w:r w:rsidRPr="00FB3864">
        <w:rPr>
          <w:rFonts w:cs="Times New Roman"/>
          <w:i/>
          <w:iCs/>
        </w:rPr>
        <w:t>22(2): 191-215.</w:t>
      </w:r>
    </w:p>
    <w:p w:rsidR="009E139B" w:rsidRPr="00407D91" w:rsidRDefault="009E139B" w:rsidP="009E139B">
      <w:pPr>
        <w:autoSpaceDE w:val="0"/>
        <w:autoSpaceDN w:val="0"/>
        <w:adjustRightInd w:val="0"/>
        <w:spacing w:after="0" w:line="360" w:lineRule="auto"/>
        <w:rPr>
          <w:rFonts w:cs="Times New Roman"/>
          <w:i/>
          <w:iCs/>
        </w:rPr>
      </w:pPr>
    </w:p>
    <w:p w:rsidR="009E139B" w:rsidRPr="00407D91" w:rsidRDefault="009E139B" w:rsidP="009E139B">
      <w:pPr>
        <w:spacing w:line="360" w:lineRule="auto"/>
        <w:rPr>
          <w:i/>
          <w:iCs/>
        </w:rPr>
      </w:pPr>
      <w:r w:rsidRPr="00EB6AA5">
        <w:rPr>
          <w:lang w:val="nl-NL"/>
        </w:rPr>
        <w:lastRenderedPageBreak/>
        <w:t xml:space="preserve">Huybrechts, P., Gregory, J., Janssens, I., Wild, M. 2004. </w:t>
      </w:r>
      <w:r w:rsidRPr="00AB4DFF">
        <w:t xml:space="preserve">Modelling Antarctic and Greenland volume changes </w:t>
      </w:r>
      <w:r>
        <w:t>during the 20</w:t>
      </w:r>
      <w:r w:rsidRPr="00AB4DFF">
        <w:rPr>
          <w:vertAlign w:val="superscript"/>
        </w:rPr>
        <w:t>th</w:t>
      </w:r>
      <w:r>
        <w:t xml:space="preserve"> and 21</w:t>
      </w:r>
      <w:r w:rsidRPr="00AB4DFF">
        <w:rPr>
          <w:vertAlign w:val="superscript"/>
        </w:rPr>
        <w:t>st</w:t>
      </w:r>
      <w:r>
        <w:t xml:space="preserve"> centuries forced by GCM time slice integrations. </w:t>
      </w:r>
      <w:r>
        <w:rPr>
          <w:i/>
          <w:iCs/>
        </w:rPr>
        <w:t>Global and Planetary Change, 42(1-4), pp.83-105</w:t>
      </w:r>
    </w:p>
    <w:p w:rsidR="009E139B" w:rsidRDefault="009E139B" w:rsidP="009E139B">
      <w:pPr>
        <w:autoSpaceDE w:val="0"/>
        <w:autoSpaceDN w:val="0"/>
        <w:adjustRightInd w:val="0"/>
        <w:spacing w:after="0" w:line="360" w:lineRule="auto"/>
        <w:rPr>
          <w:rFonts w:cs="Times New Roman"/>
          <w:i/>
          <w:iCs/>
        </w:rPr>
      </w:pPr>
    </w:p>
    <w:p w:rsidR="009E139B" w:rsidRPr="00BC71DB" w:rsidRDefault="009E139B" w:rsidP="009E139B">
      <w:pPr>
        <w:autoSpaceDE w:val="0"/>
        <w:autoSpaceDN w:val="0"/>
        <w:adjustRightInd w:val="0"/>
        <w:spacing w:after="0" w:line="360" w:lineRule="auto"/>
        <w:rPr>
          <w:rFonts w:cs="Times New Roman"/>
        </w:rPr>
      </w:pPr>
      <w:r w:rsidRPr="00BC71DB">
        <w:rPr>
          <w:rFonts w:cs="TimesNewRomanPS-ItalicMT"/>
        </w:rPr>
        <w:t xml:space="preserve">IPCC 2007: Climate Change 2007 - The Physical Science Basis, </w:t>
      </w:r>
      <w:r w:rsidRPr="00BC71DB">
        <w:rPr>
          <w:rFonts w:cs="TimesNewRomanPSMT"/>
          <w:i/>
          <w:iCs/>
        </w:rPr>
        <w:t xml:space="preserve">Contribution of Working Group I to the Fourth Assessment Report of the IPCC </w:t>
      </w:r>
      <w:r w:rsidRPr="00BC71DB">
        <w:rPr>
          <w:rFonts w:cs="TimesNewRomanPSMT"/>
        </w:rPr>
        <w:t>(ISBN 978 0521 88009-1 Hardback; 978 0521 70596-7 Paperback)</w:t>
      </w:r>
    </w:p>
    <w:p w:rsidR="009E139B" w:rsidRDefault="009E139B" w:rsidP="009E139B">
      <w:pPr>
        <w:autoSpaceDE w:val="0"/>
        <w:autoSpaceDN w:val="0"/>
        <w:adjustRightInd w:val="0"/>
        <w:spacing w:after="0" w:line="360" w:lineRule="auto"/>
        <w:rPr>
          <w:rFonts w:cs="Times New Roman"/>
        </w:rPr>
      </w:pPr>
    </w:p>
    <w:p w:rsidR="009E139B" w:rsidRDefault="009E139B" w:rsidP="009E139B">
      <w:pPr>
        <w:autoSpaceDE w:val="0"/>
        <w:autoSpaceDN w:val="0"/>
        <w:adjustRightInd w:val="0"/>
        <w:spacing w:after="0" w:line="360" w:lineRule="auto"/>
        <w:rPr>
          <w:rFonts w:cs="Times New Roman"/>
          <w:i/>
          <w:iCs/>
        </w:rPr>
      </w:pPr>
      <w:r>
        <w:rPr>
          <w:rFonts w:cs="Times New Roman"/>
        </w:rPr>
        <w:t xml:space="preserve">Irvine-Fynn, T.D.L. 2008. Modelling runoff from the maritime Arctic cryosphere: Water storage and routing at Midtre Lovenbreen, </w:t>
      </w:r>
      <w:r>
        <w:rPr>
          <w:rFonts w:cs="Times New Roman"/>
          <w:i/>
          <w:iCs/>
        </w:rPr>
        <w:t>PhD Thesis, University of Sheffield, 2008</w:t>
      </w:r>
    </w:p>
    <w:p w:rsidR="009E139B" w:rsidRDefault="009E139B" w:rsidP="009E139B">
      <w:pPr>
        <w:autoSpaceDE w:val="0"/>
        <w:autoSpaceDN w:val="0"/>
        <w:adjustRightInd w:val="0"/>
        <w:spacing w:after="0" w:line="360" w:lineRule="auto"/>
        <w:rPr>
          <w:rFonts w:cs="Times New Roman"/>
          <w:i/>
          <w:iCs/>
        </w:rPr>
      </w:pPr>
    </w:p>
    <w:p w:rsidR="009E139B" w:rsidRDefault="009E139B" w:rsidP="009E139B">
      <w:pPr>
        <w:autoSpaceDE w:val="0"/>
        <w:autoSpaceDN w:val="0"/>
        <w:adjustRightInd w:val="0"/>
        <w:spacing w:after="0" w:line="360" w:lineRule="auto"/>
      </w:pPr>
      <w:r>
        <w:t xml:space="preserve">Irvine-Fynn, T.D.L., Bridge, J.W., </w:t>
      </w:r>
      <w:r w:rsidRPr="0078070B">
        <w:rPr>
          <w:rStyle w:val="Strong"/>
          <w:b w:val="0"/>
          <w:bCs w:val="0"/>
        </w:rPr>
        <w:t>Hodson, A.J.</w:t>
      </w:r>
      <w:r>
        <w:t xml:space="preserve"> 2010. Rapid quantification of cryoconite: granule geometry and in situ supraglacial extents, using examples from Svalbard and Greenland. </w:t>
      </w:r>
      <w:r>
        <w:rPr>
          <w:rStyle w:val="Emphasis"/>
        </w:rPr>
        <w:t>Journal of Glaciology</w:t>
      </w:r>
      <w:r>
        <w:t>, 56(196), 297-308.</w:t>
      </w:r>
    </w:p>
    <w:p w:rsidR="009E139B" w:rsidRDefault="009E139B" w:rsidP="009E139B">
      <w:pPr>
        <w:autoSpaceDE w:val="0"/>
        <w:autoSpaceDN w:val="0"/>
        <w:adjustRightInd w:val="0"/>
        <w:spacing w:after="0" w:line="360" w:lineRule="auto"/>
      </w:pPr>
    </w:p>
    <w:p w:rsidR="009E139B" w:rsidRDefault="009E139B" w:rsidP="009E139B">
      <w:pPr>
        <w:autoSpaceDE w:val="0"/>
        <w:autoSpaceDN w:val="0"/>
        <w:adjustRightInd w:val="0"/>
        <w:spacing w:after="0" w:line="360" w:lineRule="auto"/>
      </w:pPr>
      <w:r>
        <w:t xml:space="preserve">Irvine-Fynn, T. D. L., Hodson, A.J., Moorman, B.J., Vatne, G., Hubbard, A.L. 2011. Polythermal glacier hydrology: a review. </w:t>
      </w:r>
      <w:r>
        <w:rPr>
          <w:i/>
          <w:iCs/>
        </w:rPr>
        <w:t>Reviews of Geophysics, 49(RG4002)</w:t>
      </w:r>
      <w:r>
        <w:t>, doi:10.1029/2010RG000350.</w:t>
      </w:r>
    </w:p>
    <w:p w:rsidR="009E139B" w:rsidRDefault="009E139B" w:rsidP="009E139B">
      <w:pPr>
        <w:spacing w:line="360" w:lineRule="auto"/>
      </w:pPr>
    </w:p>
    <w:p w:rsidR="009E139B" w:rsidRDefault="009E139B" w:rsidP="009E139B">
      <w:pPr>
        <w:spacing w:line="360" w:lineRule="auto"/>
      </w:pPr>
      <w:r w:rsidRPr="0053475E">
        <w:t xml:space="preserve">Jannsens, I., Huybrechts, P. 2000. </w:t>
      </w:r>
      <w:r>
        <w:t xml:space="preserve">The treatment of meltwater retardation in mass balance parameterizations of the Greenland Ice Sheet. </w:t>
      </w:r>
      <w:r>
        <w:rPr>
          <w:i/>
          <w:iCs/>
        </w:rPr>
        <w:t>Annals of Glaciology, 31: 133-140</w:t>
      </w:r>
      <w:r w:rsidRPr="00B90ED8">
        <w:t xml:space="preserve"> </w:t>
      </w:r>
    </w:p>
    <w:p w:rsidR="009E139B" w:rsidRDefault="009E139B" w:rsidP="009E139B">
      <w:pPr>
        <w:autoSpaceDE w:val="0"/>
        <w:autoSpaceDN w:val="0"/>
        <w:adjustRightInd w:val="0"/>
        <w:spacing w:after="0" w:line="360" w:lineRule="auto"/>
      </w:pPr>
    </w:p>
    <w:p w:rsidR="009E139B" w:rsidRDefault="009E139B" w:rsidP="009E139B">
      <w:pPr>
        <w:autoSpaceDE w:val="0"/>
        <w:autoSpaceDN w:val="0"/>
        <w:adjustRightInd w:val="0"/>
        <w:spacing w:after="0" w:line="360" w:lineRule="auto"/>
        <w:rPr>
          <w:i/>
          <w:iCs/>
        </w:rPr>
      </w:pPr>
      <w:r w:rsidRPr="007756B9">
        <w:t>Jepsen, S.M., E.E. Adams and J.C. Priscu</w:t>
      </w:r>
      <w:r>
        <w:t>.</w:t>
      </w:r>
      <w:r w:rsidRPr="007756B9">
        <w:t xml:space="preserve"> 2010</w:t>
      </w:r>
      <w:r>
        <w:t>.</w:t>
      </w:r>
      <w:r w:rsidRPr="007756B9">
        <w:t xml:space="preserve"> Sediment Melt-Migration Dynamics in Perennial Antarctic Lake Ice</w:t>
      </w:r>
      <w:r>
        <w:t>.</w:t>
      </w:r>
      <w:r w:rsidRPr="007756B9">
        <w:t xml:space="preserve"> </w:t>
      </w:r>
      <w:r w:rsidRPr="007756B9">
        <w:rPr>
          <w:i/>
          <w:iCs/>
        </w:rPr>
        <w:t>Arctic, Antarctic, and Alpine Research</w:t>
      </w:r>
      <w:r w:rsidRPr="007756B9">
        <w:t xml:space="preserve">, </w:t>
      </w:r>
      <w:r w:rsidRPr="007756B9">
        <w:rPr>
          <w:i/>
          <w:iCs/>
        </w:rPr>
        <w:t>42: 57-66.</w:t>
      </w:r>
    </w:p>
    <w:p w:rsidR="009E139B" w:rsidRDefault="009E139B" w:rsidP="009E139B">
      <w:pPr>
        <w:spacing w:line="360" w:lineRule="auto"/>
      </w:pPr>
    </w:p>
    <w:p w:rsidR="009E139B" w:rsidRDefault="009E139B" w:rsidP="009E139B">
      <w:pPr>
        <w:spacing w:line="360" w:lineRule="auto"/>
        <w:rPr>
          <w:i/>
        </w:rPr>
      </w:pPr>
      <w:r w:rsidRPr="00023FC8">
        <w:t xml:space="preserve">Jobard, S; Dzikowski, M (2006) ‘Evolution of glacial flow and drainage during the ablation season’ </w:t>
      </w:r>
      <w:r w:rsidRPr="00023FC8">
        <w:rPr>
          <w:i/>
        </w:rPr>
        <w:t>Jo</w:t>
      </w:r>
      <w:r>
        <w:rPr>
          <w:i/>
        </w:rPr>
        <w:t xml:space="preserve">urnal of Hydrology, 330: </w:t>
      </w:r>
      <w:r w:rsidRPr="00023FC8">
        <w:rPr>
          <w:i/>
        </w:rPr>
        <w:t>663-671</w:t>
      </w:r>
    </w:p>
    <w:p w:rsidR="00C80620" w:rsidRPr="00C80620" w:rsidRDefault="00C80620" w:rsidP="009E139B">
      <w:pPr>
        <w:spacing w:line="360" w:lineRule="auto"/>
        <w:rPr>
          <w:iCs/>
        </w:rPr>
      </w:pPr>
      <w:r>
        <w:rPr>
          <w:iCs/>
        </w:rPr>
        <w:t xml:space="preserve">Jones, C.G., Lawton, J.H., Shachak, M. 1994. Organisms as ecosystem engineers. </w:t>
      </w:r>
      <w:r w:rsidRPr="00C80620">
        <w:rPr>
          <w:i/>
        </w:rPr>
        <w:t>OIKOS, 69: 373-386</w:t>
      </w:r>
    </w:p>
    <w:p w:rsidR="009E139B" w:rsidRDefault="009E139B" w:rsidP="009E139B">
      <w:pPr>
        <w:spacing w:before="100" w:beforeAutospacing="1" w:after="100" w:afterAutospacing="1" w:line="360" w:lineRule="auto"/>
        <w:rPr>
          <w:rFonts w:eastAsia="Times New Roman" w:cs="Arial"/>
          <w:i/>
          <w:iCs/>
        </w:rPr>
      </w:pPr>
      <w:r w:rsidRPr="002203B2">
        <w:rPr>
          <w:rFonts w:eastAsia="Times New Roman" w:cs="Arial"/>
        </w:rPr>
        <w:t xml:space="preserve">Kalsbeek, F. 1982. The evolution of the Precambrian shield of Greenland. </w:t>
      </w:r>
      <w:r w:rsidRPr="002203B2">
        <w:rPr>
          <w:rFonts w:eastAsia="Times New Roman" w:cs="Arial"/>
          <w:i/>
          <w:iCs/>
        </w:rPr>
        <w:t>Geologische Rundschau, 71(1): 38-60</w:t>
      </w:r>
    </w:p>
    <w:p w:rsidR="009E139B" w:rsidRDefault="009E139B" w:rsidP="009E139B">
      <w:pPr>
        <w:autoSpaceDE w:val="0"/>
        <w:autoSpaceDN w:val="0"/>
        <w:adjustRightInd w:val="0"/>
        <w:spacing w:after="0" w:line="360" w:lineRule="auto"/>
        <w:rPr>
          <w:rFonts w:cs="Garamond-Light"/>
          <w:color w:val="231F20"/>
        </w:rPr>
      </w:pPr>
      <w:r w:rsidRPr="002203B2">
        <w:rPr>
          <w:rFonts w:cs="Garamond-Light"/>
          <w:color w:val="231F20"/>
        </w:rPr>
        <w:t>Kalsbeek, F &amp; Myers, J.S. 1973: The geology of the Fiskenæsset region.</w:t>
      </w:r>
      <w:r>
        <w:rPr>
          <w:rFonts w:cs="Garamond-Light"/>
          <w:color w:val="231F20"/>
        </w:rPr>
        <w:t xml:space="preserve"> </w:t>
      </w:r>
      <w:r w:rsidRPr="00BD5044">
        <w:rPr>
          <w:rFonts w:cs="Garamond-Light"/>
          <w:i/>
          <w:iCs/>
          <w:color w:val="231F20"/>
        </w:rPr>
        <w:t xml:space="preserve">Rapport Grønlands Geologiske Undersøgelse </w:t>
      </w:r>
      <w:r w:rsidRPr="00BD5044">
        <w:rPr>
          <w:rFonts w:cs="Garamond-Bold"/>
          <w:i/>
          <w:iCs/>
          <w:color w:val="231F20"/>
        </w:rPr>
        <w:t>51</w:t>
      </w:r>
      <w:r>
        <w:rPr>
          <w:rFonts w:cs="Garamond-Bold"/>
          <w:i/>
          <w:iCs/>
          <w:color w:val="231F20"/>
        </w:rPr>
        <w:t>:</w:t>
      </w:r>
      <w:r w:rsidRPr="00BD5044">
        <w:rPr>
          <w:rFonts w:cs="Garamond-Light"/>
          <w:i/>
          <w:iCs/>
          <w:color w:val="231F20"/>
        </w:rPr>
        <w:t xml:space="preserve"> 5–18.</w:t>
      </w:r>
    </w:p>
    <w:p w:rsidR="009E139B" w:rsidRDefault="009E139B" w:rsidP="009E139B">
      <w:pPr>
        <w:autoSpaceDE w:val="0"/>
        <w:autoSpaceDN w:val="0"/>
        <w:adjustRightInd w:val="0"/>
        <w:spacing w:after="0" w:line="360" w:lineRule="auto"/>
        <w:rPr>
          <w:rFonts w:cs="Garamond-Light"/>
          <w:color w:val="231F20"/>
        </w:rPr>
      </w:pPr>
    </w:p>
    <w:p w:rsidR="009E139B" w:rsidRDefault="009E139B" w:rsidP="009E139B">
      <w:pPr>
        <w:spacing w:before="100" w:beforeAutospacing="1" w:after="100" w:afterAutospacing="1" w:line="360" w:lineRule="auto"/>
        <w:rPr>
          <w:rFonts w:eastAsia="Times New Roman" w:cs="Arial"/>
          <w:i/>
          <w:iCs/>
        </w:rPr>
      </w:pPr>
      <w:r w:rsidRPr="002F2A2C">
        <w:rPr>
          <w:rFonts w:eastAsia="Times New Roman" w:cs="Arial"/>
        </w:rPr>
        <w:t xml:space="preserve">Kamber. B.S., Moorbath, S. 1998. </w:t>
      </w:r>
      <w:r>
        <w:rPr>
          <w:rFonts w:eastAsia="Times New Roman" w:cs="Arial"/>
        </w:rPr>
        <w:t>Initial Pb of the</w:t>
      </w:r>
      <w:r w:rsidRPr="00BD5044">
        <w:rPr>
          <w:rFonts w:eastAsia="Times New Roman" w:cs="Arial"/>
        </w:rPr>
        <w:t xml:space="preserve"> Amitsoq gneiss revisited: implications for the timing of early Archaean crustal evolution in West Greenland. </w:t>
      </w:r>
      <w:r w:rsidRPr="00BD5044">
        <w:rPr>
          <w:rFonts w:eastAsia="Times New Roman" w:cs="Arial"/>
          <w:i/>
          <w:iCs/>
        </w:rPr>
        <w:t>Chemical Geology, 150: 19-41</w:t>
      </w:r>
    </w:p>
    <w:p w:rsidR="009E139B" w:rsidRPr="00EB4284" w:rsidRDefault="009E139B" w:rsidP="009E139B">
      <w:pPr>
        <w:spacing w:line="360" w:lineRule="auto"/>
      </w:pPr>
      <w:r w:rsidRPr="009E139B">
        <w:t xml:space="preserve">Karlstrom, L., Manga, M., Gajjar, P. 2010. </w:t>
      </w:r>
      <w:r w:rsidRPr="003437F8">
        <w:t xml:space="preserve">Morphodynamics of supraglacial streams. </w:t>
      </w:r>
      <w:r w:rsidRPr="003437F8">
        <w:rPr>
          <w:i/>
          <w:iCs/>
        </w:rPr>
        <w:t>American Geophysical Union, Fall Meeting 2010, abstract #C11B-03</w:t>
      </w:r>
    </w:p>
    <w:p w:rsidR="009E139B" w:rsidRPr="00F36719" w:rsidRDefault="009E139B" w:rsidP="009E139B">
      <w:pPr>
        <w:spacing w:before="100" w:beforeAutospacing="1" w:after="100" w:afterAutospacing="1" w:line="360" w:lineRule="auto"/>
        <w:rPr>
          <w:rFonts w:eastAsia="Times New Roman" w:cs="Arial"/>
          <w:i/>
          <w:iCs/>
        </w:rPr>
      </w:pPr>
      <w:r w:rsidRPr="00F36719">
        <w:rPr>
          <w:rFonts w:eastAsia="Times New Roman" w:cs="Arial"/>
        </w:rPr>
        <w:t xml:space="preserve">Kerr, J.P, Thurtell, G.W, Tanner, C.B. 1967. An integrating pyranometer for climatological observer stations and mesoscale networks. </w:t>
      </w:r>
      <w:r w:rsidRPr="00F36719">
        <w:rPr>
          <w:rFonts w:eastAsia="Times New Roman" w:cs="Arial"/>
          <w:i/>
          <w:iCs/>
        </w:rPr>
        <w:t>Journal of Applied Meteorology, 6: 688-694</w:t>
      </w:r>
    </w:p>
    <w:p w:rsidR="009E139B" w:rsidRDefault="009E139B" w:rsidP="009E139B">
      <w:pPr>
        <w:autoSpaceDE w:val="0"/>
        <w:autoSpaceDN w:val="0"/>
        <w:adjustRightInd w:val="0"/>
        <w:spacing w:after="0" w:line="360" w:lineRule="auto"/>
        <w:rPr>
          <w:rFonts w:cs="Times New Roman"/>
        </w:rPr>
      </w:pPr>
      <w:r w:rsidRPr="002203B2">
        <w:rPr>
          <w:rFonts w:eastAsia="Times New Roman" w:cs="Arial"/>
        </w:rPr>
        <w:t xml:space="preserve">Kirkland, C.L., Pease, V., Whitehouse, M.J., Ineson, J.R. 2009. Provenance record from Mesoproterozoic-Cambrian sediments of Peary Land, North Greenland: Implications for the ice covered Greenland shield and Laurentian palaeogeography. </w:t>
      </w:r>
      <w:r w:rsidRPr="002203B2">
        <w:rPr>
          <w:rFonts w:eastAsia="Times New Roman" w:cs="Arial"/>
          <w:i/>
          <w:iCs/>
        </w:rPr>
        <w:t>Precambrian Research, 170 (1-2): 43-60</w:t>
      </w:r>
      <w:r w:rsidRPr="002203B2">
        <w:rPr>
          <w:rFonts w:cs="Times New Roman"/>
        </w:rPr>
        <w:t xml:space="preserve"> </w:t>
      </w:r>
    </w:p>
    <w:p w:rsidR="009E139B" w:rsidRDefault="009E139B" w:rsidP="009E139B">
      <w:pPr>
        <w:autoSpaceDE w:val="0"/>
        <w:autoSpaceDN w:val="0"/>
        <w:adjustRightInd w:val="0"/>
        <w:spacing w:after="0" w:line="360" w:lineRule="auto"/>
        <w:rPr>
          <w:rFonts w:ascii="Times New Roman" w:hAnsi="Times New Roman" w:cs="Times New Roman"/>
          <w:sz w:val="20"/>
          <w:szCs w:val="20"/>
        </w:rPr>
      </w:pPr>
    </w:p>
    <w:p w:rsidR="009E139B" w:rsidRPr="00EB4284" w:rsidRDefault="009E139B" w:rsidP="009E139B">
      <w:pPr>
        <w:autoSpaceDE w:val="0"/>
        <w:autoSpaceDN w:val="0"/>
        <w:adjustRightInd w:val="0"/>
        <w:spacing w:after="0" w:line="360" w:lineRule="auto"/>
        <w:rPr>
          <w:rFonts w:cs="Times New Roman"/>
        </w:rPr>
      </w:pPr>
      <w:r w:rsidRPr="00EB4284">
        <w:rPr>
          <w:rFonts w:cs="Times New Roman"/>
        </w:rPr>
        <w:t>Knighton, A. D. 1972. Meandering habit of</w:t>
      </w:r>
      <w:r>
        <w:rPr>
          <w:rFonts w:cs="Times New Roman"/>
        </w:rPr>
        <w:t xml:space="preserve"> </w:t>
      </w:r>
      <w:r w:rsidRPr="00EB4284">
        <w:rPr>
          <w:rFonts w:cs="Times New Roman"/>
        </w:rPr>
        <w:t xml:space="preserve">supraglacial streams. </w:t>
      </w:r>
      <w:r>
        <w:rPr>
          <w:rFonts w:cs="Times New Roman"/>
          <w:i/>
          <w:iCs/>
        </w:rPr>
        <w:t>B</w:t>
      </w:r>
      <w:r w:rsidRPr="00EB4284">
        <w:rPr>
          <w:rFonts w:cs="Times New Roman"/>
          <w:i/>
          <w:iCs/>
        </w:rPr>
        <w:t>ull</w:t>
      </w:r>
      <w:r>
        <w:rPr>
          <w:rFonts w:cs="Times New Roman"/>
          <w:i/>
          <w:iCs/>
        </w:rPr>
        <w:t>etin of the American Geological Society,</w:t>
      </w:r>
      <w:r w:rsidRPr="00EB4284">
        <w:rPr>
          <w:rFonts w:cs="Times New Roman"/>
          <w:i/>
          <w:iCs/>
        </w:rPr>
        <w:t xml:space="preserve"> 83</w:t>
      </w:r>
      <w:r>
        <w:rPr>
          <w:rFonts w:cs="Times New Roman"/>
          <w:i/>
          <w:iCs/>
        </w:rPr>
        <w:t xml:space="preserve">: </w:t>
      </w:r>
      <w:r w:rsidRPr="00EB4284">
        <w:rPr>
          <w:rFonts w:cs="Times New Roman"/>
        </w:rPr>
        <w:t>201-204</w:t>
      </w:r>
    </w:p>
    <w:p w:rsidR="009E139B" w:rsidRDefault="009E139B" w:rsidP="009E139B">
      <w:pPr>
        <w:autoSpaceDE w:val="0"/>
        <w:autoSpaceDN w:val="0"/>
        <w:adjustRightInd w:val="0"/>
        <w:spacing w:after="0" w:line="360" w:lineRule="auto"/>
        <w:rPr>
          <w:rFonts w:cs="Times New Roman"/>
        </w:rPr>
      </w:pPr>
    </w:p>
    <w:p w:rsidR="009E139B" w:rsidRPr="00497B67" w:rsidRDefault="009E139B" w:rsidP="009E139B">
      <w:pPr>
        <w:autoSpaceDE w:val="0"/>
        <w:autoSpaceDN w:val="0"/>
        <w:adjustRightInd w:val="0"/>
        <w:spacing w:after="0" w:line="360" w:lineRule="auto"/>
        <w:rPr>
          <w:rFonts w:cs="Times New Roman"/>
          <w:i/>
          <w:iCs/>
        </w:rPr>
      </w:pPr>
      <w:r>
        <w:rPr>
          <w:rFonts w:cs="Times New Roman"/>
        </w:rPr>
        <w:t xml:space="preserve">Kol, E. 1942. The snow and ice algae of Alaska. </w:t>
      </w:r>
      <w:r>
        <w:rPr>
          <w:rFonts w:cs="Times New Roman"/>
          <w:i/>
          <w:iCs/>
        </w:rPr>
        <w:t>Smithsonian Miscellaneous Collections, 101: 1-36</w:t>
      </w:r>
    </w:p>
    <w:p w:rsidR="009E139B" w:rsidRPr="00567CDC" w:rsidRDefault="009E139B" w:rsidP="009E139B">
      <w:pPr>
        <w:autoSpaceDE w:val="0"/>
        <w:autoSpaceDN w:val="0"/>
        <w:adjustRightInd w:val="0"/>
        <w:spacing w:after="0" w:line="360" w:lineRule="auto"/>
        <w:rPr>
          <w:rFonts w:cs="Times New Roman"/>
        </w:rPr>
      </w:pPr>
    </w:p>
    <w:p w:rsidR="009E139B" w:rsidRPr="00492E20" w:rsidRDefault="009E139B" w:rsidP="009E139B">
      <w:pPr>
        <w:spacing w:line="360" w:lineRule="auto"/>
        <w:rPr>
          <w:i/>
        </w:rPr>
      </w:pPr>
      <w:r>
        <w:rPr>
          <w:rFonts w:cs="Arial"/>
          <w:bCs/>
          <w:iCs/>
        </w:rPr>
        <w:t xml:space="preserve">Krause, G.H. 1988. Photoinhibition of photosynthesis: an evaluation of damaging and protective mechanisms. </w:t>
      </w:r>
      <w:r>
        <w:rPr>
          <w:rFonts w:cs="Arial"/>
          <w:bCs/>
          <w:i/>
        </w:rPr>
        <w:t>Physiology of Plants (Copenhagen), 74: 566-574</w:t>
      </w:r>
    </w:p>
    <w:p w:rsidR="009E139B" w:rsidRDefault="009E139B" w:rsidP="009E139B">
      <w:pPr>
        <w:spacing w:before="100" w:beforeAutospacing="1" w:after="100" w:afterAutospacing="1" w:line="360" w:lineRule="auto"/>
        <w:rPr>
          <w:rFonts w:eastAsia="Times New Roman" w:cs="Arial"/>
          <w:i/>
          <w:iCs/>
        </w:rPr>
      </w:pPr>
      <w:r w:rsidRPr="00EB6AA5">
        <w:rPr>
          <w:rFonts w:eastAsia="Times New Roman" w:cs="Arial"/>
          <w:lang w:val="sv-SE"/>
        </w:rPr>
        <w:t xml:space="preserve">Kristjansson, J.E., McInnes, H. 1999. </w:t>
      </w:r>
      <w:r w:rsidRPr="00EC285D">
        <w:rPr>
          <w:rFonts w:eastAsia="Times New Roman" w:cs="Arial"/>
        </w:rPr>
        <w:t xml:space="preserve">The impact of Greenland on cyclone evolution in the North Atlantic. </w:t>
      </w:r>
      <w:r w:rsidRPr="00EC285D">
        <w:rPr>
          <w:rFonts w:eastAsia="Times New Roman" w:cs="Arial"/>
          <w:i/>
          <w:iCs/>
        </w:rPr>
        <w:t>Quaterly Journal of the Royal Meteorological Society, 125: 2819-2834</w:t>
      </w:r>
    </w:p>
    <w:p w:rsidR="009E139B" w:rsidRDefault="009E139B" w:rsidP="009E139B">
      <w:pPr>
        <w:spacing w:before="100" w:beforeAutospacing="1" w:after="100" w:afterAutospacing="1" w:line="360" w:lineRule="auto"/>
        <w:rPr>
          <w:i/>
          <w:iCs/>
        </w:rPr>
      </w:pPr>
      <w:r>
        <w:t xml:space="preserve">Langford, H., </w:t>
      </w:r>
      <w:r w:rsidRPr="00153FA9">
        <w:rPr>
          <w:rStyle w:val="Strong"/>
          <w:b w:val="0"/>
          <w:bCs w:val="0"/>
        </w:rPr>
        <w:t>Hodson, A.J.</w:t>
      </w:r>
      <w:r w:rsidRPr="00153FA9">
        <w:rPr>
          <w:b/>
          <w:bCs/>
        </w:rPr>
        <w:t>,</w:t>
      </w:r>
      <w:r>
        <w:t xml:space="preserve"> Banwart, S.A. and Bøggild, C.E. (2010).The microstructure and biogeochemistry of Arctic cryoconite granules. </w:t>
      </w:r>
      <w:r>
        <w:rPr>
          <w:rStyle w:val="Emphasis"/>
        </w:rPr>
        <w:t>Annals of Glaciology</w:t>
      </w:r>
      <w:r>
        <w:t xml:space="preserve">, </w:t>
      </w:r>
      <w:r w:rsidRPr="00153FA9">
        <w:rPr>
          <w:i/>
          <w:iCs/>
        </w:rPr>
        <w:t>51(56), 87-94.</w:t>
      </w:r>
    </w:p>
    <w:p w:rsidR="009E139B" w:rsidRDefault="009E139B" w:rsidP="009E139B">
      <w:pPr>
        <w:spacing w:line="360" w:lineRule="auto"/>
        <w:rPr>
          <w:i/>
        </w:rPr>
      </w:pPr>
      <w:r w:rsidRPr="00023FC8">
        <w:t xml:space="preserve">Larson, G.J (1977) ‘Internal drainage of stagnant ice: Burroughs glacier, Southeast Alaska’ </w:t>
      </w:r>
      <w:r w:rsidRPr="00023FC8">
        <w:rPr>
          <w:i/>
        </w:rPr>
        <w:t>Institute of Polar Studies, Report No.65, Ohio State University</w:t>
      </w:r>
    </w:p>
    <w:p w:rsidR="009E139B" w:rsidRDefault="009E139B" w:rsidP="009E139B">
      <w:pPr>
        <w:spacing w:line="360" w:lineRule="auto"/>
        <w:rPr>
          <w:i/>
        </w:rPr>
      </w:pPr>
      <w:r w:rsidRPr="00023FC8">
        <w:t>Larson, G.J (1978) ‘Meltwater storage in a temperate glacier: Burroughs glacier, Southeast Alaska’</w:t>
      </w:r>
      <w:r w:rsidRPr="00023FC8">
        <w:rPr>
          <w:i/>
        </w:rPr>
        <w:t xml:space="preserve"> Institute of Polar Studies, Report No.66, Ohio State University</w:t>
      </w:r>
    </w:p>
    <w:p w:rsidR="009E139B" w:rsidRDefault="009E139B" w:rsidP="009E139B">
      <w:pPr>
        <w:spacing w:line="360" w:lineRule="auto"/>
        <w:rPr>
          <w:i/>
        </w:rPr>
      </w:pPr>
      <w:r w:rsidRPr="00023FC8">
        <w:t xml:space="preserve">Lecce, S.A (1993) ‘Flow separation and diurnal variability in the hydrology of Conness Glacier, Sierra Nevada, California, U.S.A’ </w:t>
      </w:r>
      <w:r>
        <w:rPr>
          <w:i/>
        </w:rPr>
        <w:t xml:space="preserve">Journal of Glaciology, </w:t>
      </w:r>
      <w:r w:rsidRPr="00023FC8">
        <w:rPr>
          <w:i/>
        </w:rPr>
        <w:t>39</w:t>
      </w:r>
      <w:r>
        <w:rPr>
          <w:i/>
        </w:rPr>
        <w:t xml:space="preserve">: </w:t>
      </w:r>
      <w:r w:rsidRPr="00023FC8">
        <w:rPr>
          <w:i/>
        </w:rPr>
        <w:t>216-222</w:t>
      </w:r>
    </w:p>
    <w:p w:rsidR="00E23B80" w:rsidRPr="00240C8E" w:rsidRDefault="00E23B80" w:rsidP="003F4F02">
      <w:pPr>
        <w:spacing w:line="360" w:lineRule="auto"/>
        <w:rPr>
          <w:i/>
        </w:rPr>
      </w:pPr>
      <w:r w:rsidRPr="00D64EA5">
        <w:rPr>
          <w:iCs/>
        </w:rPr>
        <w:lastRenderedPageBreak/>
        <w:t>LeGrand, M.R., Lorius, C., Ba</w:t>
      </w:r>
      <w:r>
        <w:rPr>
          <w:iCs/>
        </w:rPr>
        <w:t xml:space="preserve">rkov, N.I., Petrov, V.N. 1988. </w:t>
      </w:r>
      <w:r w:rsidRPr="00D64EA5">
        <w:rPr>
          <w:iCs/>
        </w:rPr>
        <w:t xml:space="preserve">Vostok (Antarctica) ice core: Atmospheric chemistry changes over the last climatic cycle (160,000 years). </w:t>
      </w:r>
      <w:r w:rsidRPr="00D64EA5">
        <w:rPr>
          <w:i/>
        </w:rPr>
        <w:t>Atmospheric Environment, 22 (2): 317-331</w:t>
      </w:r>
    </w:p>
    <w:p w:rsidR="009E139B" w:rsidRPr="00FB3864" w:rsidRDefault="009E139B" w:rsidP="009E139B">
      <w:pPr>
        <w:autoSpaceDE w:val="0"/>
        <w:autoSpaceDN w:val="0"/>
        <w:adjustRightInd w:val="0"/>
        <w:spacing w:after="0" w:line="360" w:lineRule="auto"/>
        <w:rPr>
          <w:rFonts w:cs="Times New Roman"/>
          <w:i/>
          <w:iCs/>
        </w:rPr>
      </w:pPr>
      <w:r w:rsidRPr="00FB3864">
        <w:rPr>
          <w:rFonts w:cs="Times New Roman"/>
        </w:rPr>
        <w:t xml:space="preserve">Liestøl, O., 1988. The glaciers of the Kongsfjorden area Spitsbergen. </w:t>
      </w:r>
      <w:r w:rsidRPr="00FB3864">
        <w:rPr>
          <w:rFonts w:cs="Times New Roman"/>
          <w:i/>
          <w:iCs/>
        </w:rPr>
        <w:t>Norsk Geografisk Tidsskrift</w:t>
      </w:r>
      <w:r w:rsidRPr="00FB3864">
        <w:rPr>
          <w:rFonts w:cs="Times New Roman"/>
        </w:rPr>
        <w:t xml:space="preserve">, </w:t>
      </w:r>
      <w:r w:rsidRPr="00FB3864">
        <w:rPr>
          <w:rFonts w:cs="Times New Roman"/>
          <w:i/>
          <w:iCs/>
        </w:rPr>
        <w:t>42:</w:t>
      </w:r>
    </w:p>
    <w:p w:rsidR="009E139B" w:rsidRDefault="009E139B" w:rsidP="009E139B">
      <w:pPr>
        <w:autoSpaceDE w:val="0"/>
        <w:autoSpaceDN w:val="0"/>
        <w:adjustRightInd w:val="0"/>
        <w:spacing w:after="0" w:line="360" w:lineRule="auto"/>
        <w:rPr>
          <w:rFonts w:cs="Times New Roman"/>
          <w:i/>
          <w:iCs/>
        </w:rPr>
      </w:pPr>
      <w:r w:rsidRPr="00FB3864">
        <w:rPr>
          <w:rFonts w:cs="Times New Roman"/>
          <w:i/>
          <w:iCs/>
        </w:rPr>
        <w:t>231-238.</w:t>
      </w:r>
    </w:p>
    <w:p w:rsidR="003F4F02" w:rsidRDefault="003F4F02" w:rsidP="009E139B">
      <w:pPr>
        <w:autoSpaceDE w:val="0"/>
        <w:autoSpaceDN w:val="0"/>
        <w:adjustRightInd w:val="0"/>
        <w:spacing w:after="0" w:line="360" w:lineRule="auto"/>
        <w:rPr>
          <w:rFonts w:cs="Times New Roman"/>
          <w:i/>
          <w:iCs/>
        </w:rPr>
      </w:pPr>
    </w:p>
    <w:p w:rsidR="003F4F02" w:rsidRPr="003F4F02" w:rsidRDefault="003F4F02" w:rsidP="003F4F02">
      <w:pPr>
        <w:autoSpaceDE w:val="0"/>
        <w:autoSpaceDN w:val="0"/>
        <w:adjustRightInd w:val="0"/>
        <w:spacing w:after="0" w:line="360" w:lineRule="auto"/>
        <w:rPr>
          <w:rFonts w:cs="Times New Roman"/>
        </w:rPr>
      </w:pPr>
      <w:r>
        <w:rPr>
          <w:rFonts w:cs="Times New Roman"/>
        </w:rPr>
        <w:t>Lovelock, J</w:t>
      </w:r>
      <w:r w:rsidRPr="003F4F02">
        <w:rPr>
          <w:rStyle w:val="Heading1Char"/>
          <w:rFonts w:eastAsiaTheme="minorEastAsia"/>
        </w:rPr>
        <w:t xml:space="preserve"> </w:t>
      </w:r>
      <w:r>
        <w:rPr>
          <w:rStyle w:val="citation"/>
        </w:rPr>
        <w:t xml:space="preserve">2000. </w:t>
      </w:r>
      <w:r>
        <w:rPr>
          <w:rStyle w:val="citation"/>
          <w:i/>
          <w:iCs/>
        </w:rPr>
        <w:t>Gaia: A New Look at Life on Earth</w:t>
      </w:r>
      <w:r>
        <w:rPr>
          <w:rStyle w:val="citation"/>
        </w:rPr>
        <w:t xml:space="preserve">. Oxford: Oxford University Press. </w:t>
      </w:r>
      <w:hyperlink r:id="rId106" w:tooltip="International Standard Book Number" w:history="1">
        <w:r>
          <w:rPr>
            <w:rStyle w:val="Hyperlink"/>
          </w:rPr>
          <w:t>ISBN</w:t>
        </w:r>
      </w:hyperlink>
      <w:r>
        <w:rPr>
          <w:rStyle w:val="citation"/>
        </w:rPr>
        <w:t> </w:t>
      </w:r>
      <w:hyperlink r:id="rId107" w:tooltip="Special:BookSources/0-19-286218-9" w:history="1">
        <w:r>
          <w:rPr>
            <w:rStyle w:val="Hyperlink"/>
          </w:rPr>
          <w:t>0-19-286218-9</w:t>
        </w:r>
      </w:hyperlink>
      <w:r>
        <w:rPr>
          <w:rStyle w:val="citation"/>
        </w:rPr>
        <w:t>.</w:t>
      </w:r>
    </w:p>
    <w:p w:rsidR="009E139B" w:rsidRDefault="009E139B" w:rsidP="009E139B">
      <w:pPr>
        <w:spacing w:before="100" w:beforeAutospacing="1" w:after="100" w:afterAutospacing="1" w:line="360" w:lineRule="auto"/>
        <w:rPr>
          <w:rFonts w:eastAsia="Times New Roman" w:cs="Arial"/>
          <w:i/>
          <w:iCs/>
        </w:rPr>
      </w:pPr>
      <w:r w:rsidRPr="0078070B">
        <w:rPr>
          <w:rFonts w:eastAsia="Times New Roman" w:cs="Arial"/>
        </w:rPr>
        <w:t xml:space="preserve">Luckthe, S.B., Zwally, H.J., Abdalati, W., Rowlands, D.D., Ray, R.D., Nerem, R.S., Lemoine, F.G., McCarthy, J.J., Chinn, D.S. 2006. Recent Greenland ice mass loss by drainage system from satellite gravity observations. </w:t>
      </w:r>
      <w:r w:rsidRPr="0078070B">
        <w:rPr>
          <w:rFonts w:eastAsia="Times New Roman" w:cs="Arial"/>
          <w:i/>
          <w:iCs/>
        </w:rPr>
        <w:t>Science, 314(5803): 1286-1289</w:t>
      </w:r>
    </w:p>
    <w:p w:rsidR="009E139B" w:rsidRDefault="009E139B" w:rsidP="009E139B">
      <w:pPr>
        <w:spacing w:line="360" w:lineRule="auto"/>
        <w:rPr>
          <w:i/>
          <w:iCs/>
        </w:rPr>
      </w:pPr>
      <w:r w:rsidRPr="00023FC8">
        <w:t xml:space="preserve">MacClune, K.L., Fountain, A.G., Kargel, J.S., MacAyeal, D.R. 2003. Glaciers of the McMurdo Dry Valleys: Terrestrial analog for martian polar sublimation. </w:t>
      </w:r>
      <w:r w:rsidRPr="00023FC8">
        <w:rPr>
          <w:i/>
          <w:iCs/>
        </w:rPr>
        <w:t>Journal of Geophysical Research, 108 (E4): 5031</w:t>
      </w:r>
    </w:p>
    <w:p w:rsidR="00E23B80" w:rsidRPr="00E23B80" w:rsidRDefault="00E23B80" w:rsidP="00E23B80">
      <w:pPr>
        <w:spacing w:line="360" w:lineRule="auto"/>
        <w:rPr>
          <w:i/>
        </w:rPr>
      </w:pPr>
      <w:r w:rsidRPr="00D64EA5">
        <w:t xml:space="preserve">MacDonnell, S; Fitzsimon, S (2008) ‘The formation and hydrological significance of cryoconite holes’ </w:t>
      </w:r>
      <w:r w:rsidRPr="00D64EA5">
        <w:rPr>
          <w:i/>
        </w:rPr>
        <w:t>Progress in Physi</w:t>
      </w:r>
      <w:r>
        <w:rPr>
          <w:i/>
        </w:rPr>
        <w:t>cal Geography, 32 (6):</w:t>
      </w:r>
      <w:r w:rsidRPr="00D64EA5">
        <w:rPr>
          <w:i/>
        </w:rPr>
        <w:t>595-610</w:t>
      </w:r>
    </w:p>
    <w:p w:rsidR="009E139B" w:rsidRDefault="009E139B" w:rsidP="009E139B">
      <w:pPr>
        <w:widowControl w:val="0"/>
        <w:autoSpaceDE w:val="0"/>
        <w:autoSpaceDN w:val="0"/>
        <w:adjustRightInd w:val="0"/>
        <w:spacing w:line="360" w:lineRule="auto"/>
        <w:rPr>
          <w:rFonts w:cs="ArialMT"/>
          <w:i/>
          <w:iCs/>
        </w:rPr>
      </w:pPr>
      <w:r w:rsidRPr="00845E6A">
        <w:rPr>
          <w:rFonts w:cs="ArialMT"/>
          <w:lang w:val="sv-SE"/>
        </w:rPr>
        <w:t xml:space="preserve">Mangerud, J., Jansen, E., Landvik, J.Y. 1996. </w:t>
      </w:r>
      <w:r w:rsidRPr="004A0618">
        <w:rPr>
          <w:rFonts w:cs="ArialMT"/>
        </w:rPr>
        <w:t xml:space="preserve">Late Cenozoic history of the Scandinavian and Barents Sea ice sheets. </w:t>
      </w:r>
      <w:r w:rsidRPr="004A0618">
        <w:rPr>
          <w:rFonts w:cs="ArialMT"/>
          <w:i/>
          <w:iCs/>
        </w:rPr>
        <w:t>Global and Planetary Change, 12: 11-26</w:t>
      </w:r>
    </w:p>
    <w:p w:rsidR="009E139B" w:rsidRDefault="009E139B" w:rsidP="00E23B80">
      <w:pPr>
        <w:autoSpaceDE w:val="0"/>
        <w:autoSpaceDN w:val="0"/>
        <w:adjustRightInd w:val="0"/>
        <w:spacing w:after="0" w:line="360" w:lineRule="auto"/>
        <w:rPr>
          <w:rFonts w:cs="Optima-Oblique"/>
          <w:i/>
          <w:iCs/>
        </w:rPr>
      </w:pPr>
      <w:r w:rsidRPr="00EB6AA5">
        <w:rPr>
          <w:rFonts w:cs="Optima"/>
          <w:lang w:val="de-DE"/>
        </w:rPr>
        <w:t xml:space="preserve">Margesin, R., G. Zacke and E. Schinner. </w:t>
      </w:r>
      <w:r w:rsidRPr="00F81124">
        <w:rPr>
          <w:rFonts w:cs="Optima"/>
        </w:rPr>
        <w:t>2002. Characterization of</w:t>
      </w:r>
      <w:r>
        <w:rPr>
          <w:rFonts w:cs="Optima"/>
        </w:rPr>
        <w:t xml:space="preserve"> </w:t>
      </w:r>
      <w:r w:rsidRPr="00F81124">
        <w:rPr>
          <w:rFonts w:cs="Optima"/>
        </w:rPr>
        <w:t xml:space="preserve">heterotrophic microorganisms in Alpine glacier cryoconite. </w:t>
      </w:r>
      <w:r w:rsidRPr="00F81124">
        <w:rPr>
          <w:rFonts w:cs="Optima-Oblique"/>
          <w:i/>
          <w:iCs/>
        </w:rPr>
        <w:t>Arct</w:t>
      </w:r>
      <w:r>
        <w:rPr>
          <w:rFonts w:cs="Optima-Oblique"/>
          <w:i/>
          <w:iCs/>
        </w:rPr>
        <w:t>ic</w:t>
      </w:r>
      <w:r w:rsidRPr="00F81124">
        <w:rPr>
          <w:rFonts w:cs="Optima-Oblique"/>
          <w:i/>
          <w:iCs/>
        </w:rPr>
        <w:t>.Antarct</w:t>
      </w:r>
      <w:r>
        <w:rPr>
          <w:rFonts w:cs="Optima-Oblique"/>
          <w:i/>
          <w:iCs/>
        </w:rPr>
        <w:t>ic and</w:t>
      </w:r>
      <w:r w:rsidRPr="00F81124">
        <w:rPr>
          <w:rFonts w:cs="Optima-Oblique"/>
          <w:i/>
          <w:iCs/>
        </w:rPr>
        <w:t xml:space="preserve"> Alp</w:t>
      </w:r>
      <w:r>
        <w:rPr>
          <w:rFonts w:cs="Optima-Oblique"/>
          <w:i/>
          <w:iCs/>
        </w:rPr>
        <w:t>ine</w:t>
      </w:r>
      <w:r w:rsidRPr="00F81124">
        <w:rPr>
          <w:rFonts w:cs="Optima-Oblique"/>
          <w:i/>
          <w:iCs/>
        </w:rPr>
        <w:t xml:space="preserve"> Res</w:t>
      </w:r>
      <w:r>
        <w:rPr>
          <w:rFonts w:cs="Optima-Oblique"/>
          <w:i/>
          <w:iCs/>
        </w:rPr>
        <w:t>earch</w:t>
      </w:r>
      <w:r w:rsidRPr="00F81124">
        <w:rPr>
          <w:rFonts w:cs="Optima-Oblique"/>
          <w:i/>
          <w:iCs/>
        </w:rPr>
        <w:t>.</w:t>
      </w:r>
      <w:r w:rsidRPr="00F81124">
        <w:rPr>
          <w:rFonts w:cs="Optima"/>
          <w:i/>
          <w:iCs/>
        </w:rPr>
        <w:t xml:space="preserve"> </w:t>
      </w:r>
      <w:r w:rsidRPr="00F81124">
        <w:rPr>
          <w:rFonts w:cs="Optima-Bold"/>
          <w:i/>
          <w:iCs/>
        </w:rPr>
        <w:t>34</w:t>
      </w:r>
      <w:r w:rsidRPr="00F81124">
        <w:rPr>
          <w:rFonts w:cs="Optima"/>
          <w:i/>
          <w:iCs/>
        </w:rPr>
        <w:t>(1), 88–93.</w:t>
      </w:r>
    </w:p>
    <w:p w:rsidR="00E23B80" w:rsidRPr="00E23B80" w:rsidRDefault="00E23B80" w:rsidP="00E23B80">
      <w:pPr>
        <w:autoSpaceDE w:val="0"/>
        <w:autoSpaceDN w:val="0"/>
        <w:adjustRightInd w:val="0"/>
        <w:spacing w:after="0" w:line="360" w:lineRule="auto"/>
        <w:rPr>
          <w:rFonts w:cs="Optima-Oblique"/>
          <w:i/>
          <w:iCs/>
        </w:rPr>
      </w:pPr>
    </w:p>
    <w:p w:rsidR="009E139B" w:rsidRPr="00F81124" w:rsidRDefault="009E139B" w:rsidP="009E139B">
      <w:pPr>
        <w:spacing w:line="360" w:lineRule="auto"/>
        <w:rPr>
          <w:i/>
          <w:iCs/>
        </w:rPr>
      </w:pPr>
      <w:r w:rsidRPr="00BE6744">
        <w:t xml:space="preserve">Margesin, R. Haggblom, M,M. 2007. Thematic issue: Microorganisms in cold environments. </w:t>
      </w:r>
      <w:r w:rsidRPr="00BE6744">
        <w:rPr>
          <w:i/>
          <w:iCs/>
        </w:rPr>
        <w:t>FEMS Microbiological Ecology 59: 215-216</w:t>
      </w:r>
    </w:p>
    <w:p w:rsidR="009E139B" w:rsidRPr="005403FC" w:rsidRDefault="009E139B" w:rsidP="009E139B">
      <w:pPr>
        <w:widowControl w:val="0"/>
        <w:autoSpaceDE w:val="0"/>
        <w:autoSpaceDN w:val="0"/>
        <w:adjustRightInd w:val="0"/>
        <w:spacing w:line="360" w:lineRule="auto"/>
        <w:rPr>
          <w:rFonts w:cs="ArialMT"/>
          <w:i/>
          <w:iCs/>
        </w:rPr>
      </w:pPr>
      <w:r>
        <w:rPr>
          <w:rFonts w:cs="ArialMT"/>
        </w:rPr>
        <w:t xml:space="preserve">Marston, R. 2011. Meander migration in supraglacial streams, Juneau Icefield, Alaska. </w:t>
      </w:r>
      <w:r>
        <w:rPr>
          <w:rFonts w:cs="ArialMT"/>
          <w:i/>
          <w:iCs/>
        </w:rPr>
        <w:t>2011 GSA Meeting in Minneapolis, Paper 91-4</w:t>
      </w:r>
    </w:p>
    <w:p w:rsidR="009E139B" w:rsidRDefault="009E139B" w:rsidP="009E139B">
      <w:pPr>
        <w:widowControl w:val="0"/>
        <w:autoSpaceDE w:val="0"/>
        <w:autoSpaceDN w:val="0"/>
        <w:adjustRightInd w:val="0"/>
        <w:spacing w:line="360" w:lineRule="auto"/>
        <w:rPr>
          <w:i/>
          <w:iCs/>
        </w:rPr>
      </w:pPr>
      <w:r>
        <w:t xml:space="preserve">McIntyre, N. F. 1984. Cryoconite hole thermodynamics. </w:t>
      </w:r>
      <w:r w:rsidRPr="00492E20">
        <w:rPr>
          <w:i/>
          <w:iCs/>
        </w:rPr>
        <w:t>Can</w:t>
      </w:r>
      <w:r>
        <w:rPr>
          <w:i/>
          <w:iCs/>
        </w:rPr>
        <w:t>adian</w:t>
      </w:r>
      <w:r w:rsidRPr="00492E20">
        <w:rPr>
          <w:i/>
          <w:iCs/>
        </w:rPr>
        <w:t xml:space="preserve"> </w:t>
      </w:r>
      <w:r>
        <w:rPr>
          <w:i/>
          <w:iCs/>
        </w:rPr>
        <w:t>Journal of</w:t>
      </w:r>
      <w:r w:rsidRPr="00492E20">
        <w:rPr>
          <w:i/>
          <w:iCs/>
        </w:rPr>
        <w:t xml:space="preserve"> Earth Sci</w:t>
      </w:r>
      <w:r>
        <w:rPr>
          <w:i/>
          <w:iCs/>
        </w:rPr>
        <w:t>ence,</w:t>
      </w:r>
      <w:r w:rsidRPr="00492E20">
        <w:rPr>
          <w:i/>
          <w:iCs/>
        </w:rPr>
        <w:t xml:space="preserve"> 21: 152- 156.</w:t>
      </w:r>
    </w:p>
    <w:p w:rsidR="009E139B" w:rsidRPr="008A70E0" w:rsidRDefault="009E139B" w:rsidP="008A70E0">
      <w:pPr>
        <w:spacing w:line="360" w:lineRule="auto"/>
        <w:rPr>
          <w:i/>
        </w:rPr>
      </w:pPr>
      <w:r w:rsidRPr="00023FC8">
        <w:t xml:space="preserve">McNamara, J.P; Kane, D.L; Hinzman, L.D (1997) ‘Hydrograph separations in an Arctic watershed using mixing model and graphical techniques’ </w:t>
      </w:r>
      <w:r>
        <w:rPr>
          <w:i/>
        </w:rPr>
        <w:t xml:space="preserve">Water Resources Research, </w:t>
      </w:r>
      <w:r w:rsidRPr="00023FC8">
        <w:rPr>
          <w:i/>
        </w:rPr>
        <w:t>33</w:t>
      </w:r>
      <w:r>
        <w:rPr>
          <w:i/>
        </w:rPr>
        <w:t xml:space="preserve"> (</w:t>
      </w:r>
      <w:r w:rsidRPr="00023FC8">
        <w:rPr>
          <w:i/>
        </w:rPr>
        <w:t>7</w:t>
      </w:r>
      <w:r>
        <w:rPr>
          <w:i/>
        </w:rPr>
        <w:t xml:space="preserve">): </w:t>
      </w:r>
      <w:r w:rsidRPr="00023FC8">
        <w:rPr>
          <w:i/>
        </w:rPr>
        <w:t>1707-1719</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sidRPr="003A2962">
        <w:rPr>
          <w:rFonts w:cs="Helvetica"/>
        </w:rPr>
        <w:lastRenderedPageBreak/>
        <w:t xml:space="preserve">Mernild, S.H., Liston, G.E., Steffen, K., Van der Broecke, M., Hasholt, </w:t>
      </w:r>
      <w:r>
        <w:rPr>
          <w:rFonts w:cs="Helvetica"/>
        </w:rPr>
        <w:t xml:space="preserve">B. 2010. Runoff and mass balance simulations from the Greenland Ice Sheet and Kangerlussuaq (Sondre Stromfjord) in a 30 year perspective, 1979-2008. </w:t>
      </w:r>
      <w:r>
        <w:rPr>
          <w:rFonts w:cs="Helvetica"/>
          <w:i/>
          <w:iCs/>
        </w:rPr>
        <w:t>The Cryosphere, 4: 231-242</w:t>
      </w:r>
    </w:p>
    <w:p w:rsidR="009E139B" w:rsidRPr="00380D22" w:rsidRDefault="009E139B" w:rsidP="009E139B">
      <w:pPr>
        <w:spacing w:line="360" w:lineRule="auto"/>
        <w:rPr>
          <w:i/>
        </w:rPr>
      </w:pPr>
      <w:r w:rsidRPr="00023FC8">
        <w:t xml:space="preserve">Meuller, D.R; Pollard, W.H (2004) ‘Gradient analysis of cryoconite ecosystems from two polar glaciers’ </w:t>
      </w:r>
      <w:r>
        <w:rPr>
          <w:i/>
        </w:rPr>
        <w:t xml:space="preserve">Polar Biology, </w:t>
      </w:r>
      <w:r w:rsidRPr="00023FC8">
        <w:rPr>
          <w:i/>
        </w:rPr>
        <w:t>27</w:t>
      </w:r>
      <w:r>
        <w:rPr>
          <w:i/>
        </w:rPr>
        <w:t xml:space="preserve"> (</w:t>
      </w:r>
      <w:r w:rsidRPr="00023FC8">
        <w:rPr>
          <w:i/>
        </w:rPr>
        <w:t>2</w:t>
      </w:r>
      <w:r>
        <w:rPr>
          <w:i/>
        </w:rPr>
        <w:t xml:space="preserve">): </w:t>
      </w:r>
      <w:r w:rsidRPr="00023FC8">
        <w:rPr>
          <w:i/>
        </w:rPr>
        <w:t>66-74</w:t>
      </w:r>
    </w:p>
    <w:p w:rsidR="009E139B" w:rsidRDefault="009E139B" w:rsidP="009E139B">
      <w:pPr>
        <w:spacing w:line="360" w:lineRule="auto"/>
      </w:pPr>
      <w:r w:rsidRPr="00023FC8">
        <w:t xml:space="preserve">Meuller, D.R; Vincent, W.F; Pollard, W.H; Fritsen, C.H (2001) ‘Glacial cryoconite ecosystems: a bipolar comparison of algal communities and habitats’ </w:t>
      </w:r>
      <w:r>
        <w:rPr>
          <w:i/>
        </w:rPr>
        <w:t xml:space="preserve">Nova Hedwigia, </w:t>
      </w:r>
      <w:r w:rsidRPr="00023FC8">
        <w:rPr>
          <w:i/>
        </w:rPr>
        <w:t>123</w:t>
      </w:r>
      <w:r>
        <w:rPr>
          <w:i/>
        </w:rPr>
        <w:t xml:space="preserve">: </w:t>
      </w:r>
      <w:r w:rsidRPr="00023FC8">
        <w:rPr>
          <w:i/>
        </w:rPr>
        <w:t>173-197</w:t>
      </w:r>
      <w:r w:rsidRPr="00023FC8">
        <w:t xml:space="preserve"> </w:t>
      </w:r>
    </w:p>
    <w:p w:rsidR="00E23B80" w:rsidRPr="00E23B80" w:rsidRDefault="00E23B80" w:rsidP="00E23B80">
      <w:pPr>
        <w:spacing w:line="360" w:lineRule="auto"/>
        <w:rPr>
          <w:i/>
        </w:rPr>
      </w:pPr>
      <w:r w:rsidRPr="00D64EA5">
        <w:rPr>
          <w:iCs/>
          <w:lang w:val="it-IT"/>
        </w:rPr>
        <w:t xml:space="preserve">Mihalcea, C., Mayer, C., Diolaiuti, G., Lambrecht, A., Smiraglia, C., Tartari, G. 2006. </w:t>
      </w:r>
      <w:r w:rsidRPr="00D64EA5">
        <w:rPr>
          <w:iCs/>
        </w:rPr>
        <w:t xml:space="preserve">Ice ablation and meteorological conditions on the debris covered area of Baltoro glacier, Karakoram, Pakistan. </w:t>
      </w:r>
      <w:r w:rsidRPr="00D64EA5">
        <w:rPr>
          <w:i/>
        </w:rPr>
        <w:t>Annals of Glaciology, 43 (1): 292-300</w:t>
      </w:r>
    </w:p>
    <w:p w:rsidR="009E139B" w:rsidRPr="009E43F1" w:rsidRDefault="009E139B" w:rsidP="009E139B">
      <w:pPr>
        <w:spacing w:line="360" w:lineRule="auto"/>
        <w:rPr>
          <w:i/>
        </w:rPr>
      </w:pPr>
      <w:r w:rsidRPr="00023FC8">
        <w:t xml:space="preserve">Moore, R.D (1997) ‘Storage-outflow modelling of streamflow recessions, with application to a shallow-soil forested catchment’ </w:t>
      </w:r>
      <w:r>
        <w:rPr>
          <w:i/>
        </w:rPr>
        <w:t xml:space="preserve">Journal of Hydrology, </w:t>
      </w:r>
      <w:r w:rsidRPr="00023FC8">
        <w:rPr>
          <w:i/>
        </w:rPr>
        <w:t>198</w:t>
      </w:r>
      <w:r>
        <w:rPr>
          <w:i/>
        </w:rPr>
        <w:t xml:space="preserve"> (</w:t>
      </w:r>
      <w:r w:rsidRPr="00023FC8">
        <w:rPr>
          <w:i/>
        </w:rPr>
        <w:t>1-4</w:t>
      </w:r>
      <w:r>
        <w:rPr>
          <w:i/>
        </w:rPr>
        <w:t xml:space="preserve">): </w:t>
      </w:r>
      <w:r w:rsidRPr="00023FC8">
        <w:rPr>
          <w:i/>
        </w:rPr>
        <w:t>260-270</w:t>
      </w:r>
    </w:p>
    <w:p w:rsidR="009E139B" w:rsidRDefault="009E139B" w:rsidP="009E139B">
      <w:pPr>
        <w:spacing w:before="100" w:beforeAutospacing="1" w:after="100" w:afterAutospacing="1" w:line="360" w:lineRule="auto"/>
      </w:pPr>
      <w:r w:rsidRPr="00BD5044">
        <w:t xml:space="preserve">Moran, K., Backman, J., Brinkhuis, H., Clemens, S.C., Cronin, T., Dickens, G.R., Eynaud, F., Gattacceca,J., Jakobsson, M., Jordan, R.W., Kaminski, M., King,J., Koç, N., Krylov, A., Martinez, N., Matthiessen, J., McInroy, D., Moore, T.C., Onodera, J., O'Regan, A.M., Pälike, H., Rea, B., Rio, D., Sakamoto, T., Smith, D.C.,  Stein, R., St.John, K., Suto, I., Suzuki, N., Takahashi, K., Watanabe, M.,  Yamamoto, M., Farrell, J., Frank, M., Kubik, P., Jokat, W., Kristoffersen, Y. 2006. </w:t>
      </w:r>
      <w:r w:rsidRPr="00BD5044">
        <w:rPr>
          <w:i/>
          <w:iCs/>
        </w:rPr>
        <w:t>The Cenozoic palaeoenvironment of the Arctic Ocean. Nature, 441: 601-605</w:t>
      </w:r>
      <w:r w:rsidRPr="00BD5044">
        <w:t>.</w:t>
      </w:r>
    </w:p>
    <w:p w:rsidR="009E139B" w:rsidRPr="00AC7CE4" w:rsidRDefault="009E139B" w:rsidP="009E139B">
      <w:pPr>
        <w:autoSpaceDE w:val="0"/>
        <w:autoSpaceDN w:val="0"/>
        <w:adjustRightInd w:val="0"/>
        <w:spacing w:after="0" w:line="360" w:lineRule="auto"/>
        <w:rPr>
          <w:rFonts w:cs="AdvTTf331adb4.B"/>
        </w:rPr>
      </w:pPr>
      <w:r>
        <w:t xml:space="preserve">Murray, T., Scharrer, K., James, T.D., Dye, S.R., Hanna, E., Booth, A.D., Selmes., Luckman, A., Hughes, A.L.C., Cook, S., Huybrechts, P. 2010. </w:t>
      </w:r>
      <w:r w:rsidRPr="00AC7CE4">
        <w:rPr>
          <w:rFonts w:cs="AdvTTf331adb4.B"/>
        </w:rPr>
        <w:t>Ocean regulation hypothesis for glacier dynamics in southeast</w:t>
      </w:r>
      <w:r>
        <w:rPr>
          <w:rFonts w:cs="AdvTTf331adb4.B"/>
        </w:rPr>
        <w:t xml:space="preserve"> </w:t>
      </w:r>
      <w:r w:rsidRPr="00AC7CE4">
        <w:rPr>
          <w:rFonts w:cs="AdvTTf331adb4.B"/>
        </w:rPr>
        <w:t>Greenland and implications for ice sheet mass changes</w:t>
      </w:r>
      <w:r>
        <w:rPr>
          <w:rFonts w:cs="AdvTTf331adb4.B"/>
        </w:rPr>
        <w:t xml:space="preserve">. </w:t>
      </w:r>
      <w:r>
        <w:rPr>
          <w:rFonts w:cs="AdvTTf331adb4.B"/>
          <w:i/>
          <w:iCs/>
        </w:rPr>
        <w:t>Journal of Geophysical Research, 115 (F03026)</w:t>
      </w:r>
      <w:r w:rsidRPr="00AC7CE4">
        <w:rPr>
          <w:rFonts w:cs="AdvTT182ff89e"/>
          <w:i/>
          <w:iCs/>
        </w:rPr>
        <w:t xml:space="preserve"> doi:10.1029/2009JF001522, 2010</w:t>
      </w:r>
    </w:p>
    <w:p w:rsidR="009E139B" w:rsidRDefault="009E139B" w:rsidP="009E139B">
      <w:pPr>
        <w:spacing w:before="100" w:beforeAutospacing="1" w:after="100" w:afterAutospacing="1" w:line="360" w:lineRule="auto"/>
        <w:rPr>
          <w:rFonts w:eastAsia="Times New Roman" w:cs="Arial"/>
          <w:i/>
          <w:iCs/>
        </w:rPr>
      </w:pPr>
      <w:r w:rsidRPr="002203B2">
        <w:rPr>
          <w:rFonts w:eastAsia="Times New Roman" w:cs="Arial"/>
        </w:rPr>
        <w:t xml:space="preserve">Myers, J.S., Crowley, J.L. 2000. Vestiges of life in the oldest Greenland rocks? A review of early Archaean geology in the Godsthabsfjord region, and reappraisal of field evidence for &gt;3850Ma life on Akilia. </w:t>
      </w:r>
      <w:r w:rsidRPr="002203B2">
        <w:rPr>
          <w:rFonts w:eastAsia="Times New Roman" w:cs="Arial"/>
          <w:i/>
          <w:iCs/>
        </w:rPr>
        <w:t>Precambrian Research, 103 (3-4): 101-124</w:t>
      </w:r>
    </w:p>
    <w:p w:rsidR="00E23B80" w:rsidRPr="00E23B80" w:rsidRDefault="00E23B80" w:rsidP="00E23B80">
      <w:pPr>
        <w:spacing w:line="360" w:lineRule="auto"/>
        <w:rPr>
          <w:i/>
        </w:rPr>
      </w:pPr>
      <w:r w:rsidRPr="00D64EA5">
        <w:rPr>
          <w:iCs/>
        </w:rPr>
        <w:t xml:space="preserve">Naito, N., Nakawo, M., Kadota, T., Raymond, C.F. 2000. Numerical simulation of recent shrinkage of Khumbu glacier, Nepal Himalayas. </w:t>
      </w:r>
      <w:r w:rsidRPr="00D64EA5">
        <w:rPr>
          <w:i/>
        </w:rPr>
        <w:t>Debris Covered Glaciers (Proceedings of a workshop held in Seattle, Washington, USA, 2000) IAHS Publ. 264</w:t>
      </w:r>
    </w:p>
    <w:p w:rsidR="009E139B" w:rsidRPr="002F2A2C" w:rsidRDefault="009E139B" w:rsidP="009E139B">
      <w:pPr>
        <w:spacing w:line="360" w:lineRule="auto"/>
        <w:rPr>
          <w:i/>
        </w:rPr>
      </w:pPr>
      <w:r w:rsidRPr="00023FC8">
        <w:rPr>
          <w:iCs/>
        </w:rPr>
        <w:lastRenderedPageBreak/>
        <w:t xml:space="preserve">Nakawo, M., Rana, B. 1999. ‘Estimate of ablation of glacier ice under a supraglacial debris layer’ </w:t>
      </w:r>
      <w:r w:rsidRPr="00023FC8">
        <w:rPr>
          <w:i/>
        </w:rPr>
        <w:t>Geografika Annaler, 81 (4): 695-701</w:t>
      </w:r>
    </w:p>
    <w:p w:rsidR="009E139B" w:rsidRDefault="009E139B" w:rsidP="009E139B">
      <w:pPr>
        <w:spacing w:line="360" w:lineRule="auto"/>
      </w:pPr>
      <w:r w:rsidRPr="00232D1B">
        <w:t>National Snow and Ice Data Centre</w:t>
      </w:r>
      <w:r w:rsidRPr="00BC0648">
        <w:rPr>
          <w:i/>
          <w:iCs/>
        </w:rPr>
        <w:t xml:space="preserve"> </w:t>
      </w:r>
      <w:r w:rsidRPr="00232D1B">
        <w:t>(NSIDC) website</w:t>
      </w:r>
      <w:r w:rsidRPr="00BC0648">
        <w:rPr>
          <w:i/>
          <w:iCs/>
        </w:rPr>
        <w:t xml:space="preserve"> (</w:t>
      </w:r>
      <w:hyperlink r:id="rId108" w:history="1">
        <w:r w:rsidRPr="00117D0D">
          <w:rPr>
            <w:rStyle w:val="Hyperlink"/>
            <w:i/>
            <w:iCs/>
          </w:rPr>
          <w:t>http://nsidc.org/cryosphere/glance/index.html</w:t>
        </w:r>
      </w:hyperlink>
      <w:r w:rsidRPr="00BC0648">
        <w:rPr>
          <w:i/>
          <w:iCs/>
        </w:rPr>
        <w:t>)</w:t>
      </w:r>
      <w:r>
        <w:rPr>
          <w:i/>
          <w:iCs/>
        </w:rPr>
        <w:t xml:space="preserve"> accessed 23/10/2011</w:t>
      </w:r>
      <w:r w:rsidRPr="00BD5044">
        <w:t xml:space="preserve"> </w:t>
      </w:r>
    </w:p>
    <w:p w:rsidR="009E139B" w:rsidRDefault="009E139B" w:rsidP="009E139B">
      <w:pPr>
        <w:spacing w:line="360" w:lineRule="auto"/>
      </w:pPr>
      <w:r>
        <w:t xml:space="preserve">Nicholls, K.H., and Dillon, P.J. 1978. An evaluation of phosphorus--chlorophyll--phytoplankton relationships for lakes. </w:t>
      </w:r>
      <w:r w:rsidRPr="009E139B">
        <w:rPr>
          <w:i/>
          <w:iCs/>
        </w:rPr>
        <w:t>Int. Rev. Gesamten Hydrobiol. 63(2): 141-154. doi:10.1002/iroh.19780630203</w:t>
      </w:r>
    </w:p>
    <w:p w:rsidR="009E139B" w:rsidRPr="00BE6744" w:rsidRDefault="009E139B" w:rsidP="009E139B">
      <w:pPr>
        <w:spacing w:line="360" w:lineRule="auto"/>
        <w:rPr>
          <w:i/>
        </w:rPr>
      </w:pPr>
      <w:r w:rsidRPr="00023FC8">
        <w:t xml:space="preserve">Nkem, J.N; Wall, D.H; Virginia, R.A; barrett, J.E; Broos, E.J; Porazinska, D,L; Adams, B.J (2006) ‘Wind dispersal of soil invertebrates in the McMurdo Dry valleys, Antarctica’ </w:t>
      </w:r>
      <w:r>
        <w:rPr>
          <w:i/>
        </w:rPr>
        <w:t xml:space="preserve">Polar Biology, </w:t>
      </w:r>
      <w:r w:rsidRPr="00023FC8">
        <w:rPr>
          <w:i/>
        </w:rPr>
        <w:t>29</w:t>
      </w:r>
      <w:r>
        <w:rPr>
          <w:i/>
        </w:rPr>
        <w:t xml:space="preserve"> (</w:t>
      </w:r>
      <w:r w:rsidRPr="00023FC8">
        <w:rPr>
          <w:i/>
        </w:rPr>
        <w:t>4</w:t>
      </w:r>
      <w:r>
        <w:rPr>
          <w:i/>
        </w:rPr>
        <w:t xml:space="preserve">): </w:t>
      </w:r>
      <w:r w:rsidRPr="00023FC8">
        <w:rPr>
          <w:i/>
        </w:rPr>
        <w:t>346-352</w:t>
      </w:r>
    </w:p>
    <w:p w:rsidR="009E139B" w:rsidRDefault="009E139B" w:rsidP="009E139B">
      <w:pPr>
        <w:spacing w:line="360" w:lineRule="auto"/>
      </w:pPr>
      <w:r>
        <w:t xml:space="preserve">Nobles, L.H. 1960. Glaciological investigations, Nunatarssuaq ice ramp, north west Greenland. </w:t>
      </w:r>
      <w:r>
        <w:rPr>
          <w:i/>
          <w:iCs/>
        </w:rPr>
        <w:t>United</w:t>
      </w:r>
      <w:r w:rsidRPr="000C656F">
        <w:rPr>
          <w:i/>
          <w:iCs/>
        </w:rPr>
        <w:t xml:space="preserve"> States Army, Corps of Engineers, Snow, Ice and Permafrost Research Establishment, Research Report 66</w:t>
      </w:r>
    </w:p>
    <w:p w:rsidR="009E139B" w:rsidRDefault="00281BC1" w:rsidP="009E139B">
      <w:pPr>
        <w:spacing w:line="360" w:lineRule="auto"/>
        <w:rPr>
          <w:i/>
        </w:rPr>
      </w:pPr>
      <w:r>
        <w:t>Nordenski</w:t>
      </w:r>
      <w:r>
        <w:rPr>
          <w:rFonts w:cstheme="minorHAnsi"/>
        </w:rPr>
        <w:t>ö</w:t>
      </w:r>
      <w:r w:rsidR="009E139B" w:rsidRPr="00023FC8">
        <w:t xml:space="preserve">ld, A.E (1883) ‘Nordenskiold on the inland ice of Greenland’ </w:t>
      </w:r>
      <w:r w:rsidR="009E139B" w:rsidRPr="00023FC8">
        <w:rPr>
          <w:i/>
        </w:rPr>
        <w:t>Science, Vol.2</w:t>
      </w:r>
      <w:r w:rsidR="009E139B">
        <w:rPr>
          <w:i/>
        </w:rPr>
        <w:t>:</w:t>
      </w:r>
      <w:r w:rsidR="009E139B" w:rsidRPr="00023FC8">
        <w:rPr>
          <w:i/>
        </w:rPr>
        <w:t>.732-38</w:t>
      </w:r>
    </w:p>
    <w:p w:rsidR="009E139B" w:rsidRPr="00567CDC" w:rsidRDefault="009E139B" w:rsidP="009E13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eastAsia="Calibri" w:cs="Times New Roman"/>
        </w:rPr>
      </w:pPr>
      <w:r w:rsidRPr="00023FC8">
        <w:rPr>
          <w:rFonts w:eastAsia="Calibri" w:cs="Times New Roman"/>
        </w:rPr>
        <w:t xml:space="preserve">North, G.R (2005) 'Theory of energy balance climate models' </w:t>
      </w:r>
      <w:r w:rsidRPr="00023FC8">
        <w:rPr>
          <w:rFonts w:eastAsia="Calibri" w:cs="Times New Roman"/>
          <w:i/>
          <w:iCs/>
        </w:rPr>
        <w:t>Journal of the Atmospheric Sciences, 32</w:t>
      </w:r>
      <w:r>
        <w:rPr>
          <w:rFonts w:eastAsia="Calibri" w:cs="Times New Roman"/>
          <w:i/>
          <w:iCs/>
        </w:rPr>
        <w:t xml:space="preserve"> (</w:t>
      </w:r>
      <w:r w:rsidRPr="00023FC8">
        <w:rPr>
          <w:rFonts w:eastAsia="Calibri" w:cs="Times New Roman"/>
          <w:i/>
          <w:iCs/>
        </w:rPr>
        <w:t>11</w:t>
      </w:r>
      <w:r>
        <w:rPr>
          <w:rFonts w:eastAsia="Calibri" w:cs="Times New Roman"/>
          <w:i/>
          <w:iCs/>
        </w:rPr>
        <w:t xml:space="preserve">): </w:t>
      </w:r>
      <w:r w:rsidRPr="00023FC8">
        <w:rPr>
          <w:rFonts w:eastAsia="Calibri" w:cs="Times New Roman"/>
          <w:i/>
          <w:iCs/>
        </w:rPr>
        <w:t>2033-2043</w:t>
      </w:r>
      <w:r w:rsidRPr="00023FC8">
        <w:rPr>
          <w:rFonts w:eastAsia="Calibri" w:cs="Times New Roman"/>
        </w:rPr>
        <w:t xml:space="preserve"> </w:t>
      </w:r>
    </w:p>
    <w:p w:rsidR="009E139B" w:rsidRDefault="009E139B" w:rsidP="009E139B">
      <w:pPr>
        <w:spacing w:before="100" w:beforeAutospacing="1" w:after="100" w:afterAutospacing="1" w:line="360" w:lineRule="auto"/>
        <w:rPr>
          <w:rFonts w:eastAsia="Times New Roman" w:cs="Arial"/>
          <w:i/>
          <w:iCs/>
        </w:rPr>
      </w:pPr>
      <w:r w:rsidRPr="00BD5044">
        <w:rPr>
          <w:rFonts w:eastAsia="Times New Roman" w:cs="Arial"/>
        </w:rPr>
        <w:t xml:space="preserve">Nutmann, A.P., MacGregor, V.R., Friend, C.R.L., Bennett, V.C., Kinny, P.D. 1996. The Itsaq gneiss complex of southern West Greenland: the world’s most extensive record of early crustal evolution (3900-3600Ma). </w:t>
      </w:r>
      <w:r w:rsidRPr="00BD5044">
        <w:rPr>
          <w:rFonts w:eastAsia="Times New Roman" w:cs="Arial"/>
          <w:i/>
          <w:iCs/>
        </w:rPr>
        <w:t>Precambrian</w:t>
      </w:r>
      <w:r>
        <w:rPr>
          <w:rFonts w:eastAsia="Times New Roman" w:cs="Arial"/>
          <w:i/>
          <w:iCs/>
        </w:rPr>
        <w:t xml:space="preserve"> R</w:t>
      </w:r>
      <w:r w:rsidRPr="00BD5044">
        <w:rPr>
          <w:rFonts w:eastAsia="Times New Roman" w:cs="Arial"/>
          <w:i/>
          <w:iCs/>
        </w:rPr>
        <w:t>esearch, 78: 1-39</w:t>
      </w:r>
    </w:p>
    <w:p w:rsidR="009E139B" w:rsidRDefault="009E139B" w:rsidP="00E23B80">
      <w:pPr>
        <w:spacing w:line="360" w:lineRule="auto"/>
        <w:rPr>
          <w:i/>
        </w:rPr>
      </w:pPr>
      <w:r w:rsidRPr="008C2D0E">
        <w:rPr>
          <w:lang w:val="de-DE"/>
        </w:rPr>
        <w:t>Oerlemans, J; Glei</w:t>
      </w:r>
      <w:r w:rsidR="00E23B80" w:rsidRPr="008C2D0E">
        <w:rPr>
          <w:lang w:val="de-DE"/>
        </w:rPr>
        <w:t xml:space="preserve">sen, R.H; Van Der Broecke, M.R. </w:t>
      </w:r>
      <w:r w:rsidRPr="008C2D0E">
        <w:rPr>
          <w:lang w:val="de-DE"/>
        </w:rPr>
        <w:t>2009</w:t>
      </w:r>
      <w:r w:rsidR="00E23B80" w:rsidRPr="008C2D0E">
        <w:rPr>
          <w:lang w:val="de-DE"/>
        </w:rPr>
        <w:t>.</w:t>
      </w:r>
      <w:r w:rsidRPr="008C2D0E">
        <w:rPr>
          <w:lang w:val="de-DE"/>
        </w:rPr>
        <w:t xml:space="preserve"> </w:t>
      </w:r>
      <w:r w:rsidRPr="00023FC8">
        <w:t>Retreating alpine glaciers: increased melt rates due to accumulation of dust (Vadret da Morteratsch, Switzerlan</w:t>
      </w:r>
      <w:r w:rsidR="00E23B80">
        <w:t>d.</w:t>
      </w:r>
      <w:r w:rsidRPr="00023FC8">
        <w:rPr>
          <w:i/>
        </w:rPr>
        <w:t xml:space="preserve"> Journal of Glaciology, </w:t>
      </w:r>
      <w:r>
        <w:rPr>
          <w:i/>
        </w:rPr>
        <w:t>55 (</w:t>
      </w:r>
      <w:r w:rsidRPr="00023FC8">
        <w:rPr>
          <w:i/>
        </w:rPr>
        <w:t>192</w:t>
      </w:r>
      <w:r>
        <w:rPr>
          <w:i/>
        </w:rPr>
        <w:t xml:space="preserve">): </w:t>
      </w:r>
      <w:r w:rsidRPr="00023FC8">
        <w:rPr>
          <w:i/>
        </w:rPr>
        <w:t>729-736</w:t>
      </w:r>
    </w:p>
    <w:p w:rsidR="00E23B80" w:rsidRDefault="00E23B80" w:rsidP="00E23B80">
      <w:pPr>
        <w:spacing w:line="360" w:lineRule="auto"/>
        <w:rPr>
          <w:i/>
        </w:rPr>
      </w:pPr>
      <w:r w:rsidRPr="00D64EA5">
        <w:t xml:space="preserve">Peltier, W; Marshall, S (1995) ‘Coupled energy balance/ice sheet  model simulations of the glacial cycle: A possible connection between terminations and terrigenous dust’ </w:t>
      </w:r>
      <w:r w:rsidRPr="00D64EA5">
        <w:rPr>
          <w:i/>
        </w:rPr>
        <w:t>Journal of Ge</w:t>
      </w:r>
      <w:r>
        <w:rPr>
          <w:i/>
        </w:rPr>
        <w:t xml:space="preserve">ophysical Research, 100 (D7): </w:t>
      </w:r>
      <w:r w:rsidRPr="00D64EA5">
        <w:rPr>
          <w:i/>
        </w:rPr>
        <w:t>14269-14289</w:t>
      </w:r>
    </w:p>
    <w:p w:rsidR="009E139B" w:rsidRDefault="009E139B" w:rsidP="009E139B">
      <w:pPr>
        <w:autoSpaceDE w:val="0"/>
        <w:autoSpaceDN w:val="0"/>
        <w:adjustRightInd w:val="0"/>
        <w:spacing w:after="0" w:line="360" w:lineRule="auto"/>
        <w:rPr>
          <w:rFonts w:cs="AdvTT5843c571"/>
          <w:i/>
          <w:iCs/>
        </w:rPr>
      </w:pPr>
      <w:r w:rsidRPr="00EC79FE">
        <w:rPr>
          <w:rFonts w:cs="AdvTT5843c571"/>
        </w:rPr>
        <w:t>Podgorny, I</w:t>
      </w:r>
      <w:r>
        <w:rPr>
          <w:rFonts w:cs="AdvTT5843c571"/>
        </w:rPr>
        <w:t>. A., Grenfell, T.C. 1996.</w:t>
      </w:r>
      <w:r w:rsidRPr="00EC79FE">
        <w:rPr>
          <w:rFonts w:cs="AdvTT5843c571"/>
        </w:rPr>
        <w:t xml:space="preserve"> Absorption of solar energy in a</w:t>
      </w:r>
      <w:r>
        <w:rPr>
          <w:rFonts w:cs="AdvTT5843c571"/>
        </w:rPr>
        <w:t xml:space="preserve"> </w:t>
      </w:r>
      <w:r w:rsidRPr="00EC79FE">
        <w:rPr>
          <w:rFonts w:cs="AdvTT5843c571"/>
        </w:rPr>
        <w:t xml:space="preserve">cryoconite hole, </w:t>
      </w:r>
      <w:r w:rsidRPr="00EC79FE">
        <w:rPr>
          <w:rFonts w:cs="AdvTTf90d833a.I"/>
          <w:i/>
          <w:iCs/>
        </w:rPr>
        <w:t>Geophys</w:t>
      </w:r>
      <w:r>
        <w:rPr>
          <w:rFonts w:cs="AdvTTf90d833a.I"/>
          <w:i/>
          <w:iCs/>
        </w:rPr>
        <w:t>ical Research</w:t>
      </w:r>
      <w:r w:rsidRPr="00EC79FE">
        <w:rPr>
          <w:rFonts w:cs="AdvTTf90d833a.I"/>
          <w:i/>
          <w:iCs/>
        </w:rPr>
        <w:t xml:space="preserve"> Lett</w:t>
      </w:r>
      <w:r>
        <w:rPr>
          <w:rFonts w:cs="AdvTTf90d833a.I"/>
          <w:i/>
          <w:iCs/>
        </w:rPr>
        <w:t>ers</w:t>
      </w:r>
      <w:r w:rsidRPr="00EC79FE">
        <w:rPr>
          <w:rFonts w:cs="AdvTT5843c571"/>
          <w:i/>
          <w:iCs/>
        </w:rPr>
        <w:t xml:space="preserve">, </w:t>
      </w:r>
      <w:r w:rsidRPr="00EC79FE">
        <w:rPr>
          <w:rFonts w:cs="AdvTTf90d833a.I"/>
          <w:i/>
          <w:iCs/>
        </w:rPr>
        <w:t>23</w:t>
      </w:r>
      <w:r>
        <w:rPr>
          <w:rFonts w:cs="AdvTTf90d833a.I"/>
          <w:i/>
          <w:iCs/>
        </w:rPr>
        <w:t xml:space="preserve"> </w:t>
      </w:r>
      <w:r w:rsidRPr="00EC79FE">
        <w:rPr>
          <w:rFonts w:cs="AdvTT5843c571"/>
          <w:i/>
          <w:iCs/>
        </w:rPr>
        <w:t>(18)</w:t>
      </w:r>
      <w:r>
        <w:rPr>
          <w:rFonts w:cs="AdvTT5843c571"/>
          <w:i/>
          <w:iCs/>
        </w:rPr>
        <w:t>:</w:t>
      </w:r>
      <w:r w:rsidRPr="00EC79FE">
        <w:rPr>
          <w:rFonts w:cs="AdvTT5843c571"/>
          <w:i/>
          <w:iCs/>
        </w:rPr>
        <w:t xml:space="preserve"> 2465–2468.</w:t>
      </w:r>
    </w:p>
    <w:p w:rsidR="009E139B" w:rsidRDefault="009E139B" w:rsidP="009E139B">
      <w:pPr>
        <w:autoSpaceDE w:val="0"/>
        <w:autoSpaceDN w:val="0"/>
        <w:adjustRightInd w:val="0"/>
        <w:spacing w:after="0" w:line="360" w:lineRule="auto"/>
        <w:rPr>
          <w:rFonts w:cs="AdvTT5843c571"/>
          <w:i/>
          <w:iCs/>
        </w:rPr>
      </w:pPr>
    </w:p>
    <w:p w:rsidR="009E139B" w:rsidRPr="00F81124" w:rsidRDefault="009E139B" w:rsidP="009E139B">
      <w:pPr>
        <w:autoSpaceDE w:val="0"/>
        <w:autoSpaceDN w:val="0"/>
        <w:adjustRightInd w:val="0"/>
        <w:spacing w:after="0" w:line="360" w:lineRule="auto"/>
        <w:rPr>
          <w:rFonts w:cs="AdvTT5843c571"/>
        </w:rPr>
      </w:pPr>
      <w:r w:rsidRPr="00F81124">
        <w:t xml:space="preserve">Porazinska, D. L., Wall, D. H., and Virginia, R. A., 2002: Population age structure of nematodes in </w:t>
      </w:r>
      <w:r>
        <w:t>the Antarctic Dry Valleys: per</w:t>
      </w:r>
      <w:r w:rsidRPr="00F81124">
        <w:t xml:space="preserve">spectives on time, space, and habitat suitability. </w:t>
      </w:r>
      <w:r w:rsidRPr="00F81124">
        <w:rPr>
          <w:i/>
          <w:iCs/>
        </w:rPr>
        <w:t xml:space="preserve">Arctic, Antarctic, and Alpine Research, 34: 158-169. </w:t>
      </w:r>
    </w:p>
    <w:p w:rsidR="009E139B" w:rsidRDefault="009E139B" w:rsidP="009E139B">
      <w:pPr>
        <w:autoSpaceDE w:val="0"/>
        <w:autoSpaceDN w:val="0"/>
        <w:adjustRightInd w:val="0"/>
        <w:spacing w:after="0" w:line="360" w:lineRule="auto"/>
        <w:rPr>
          <w:rFonts w:cs="AdvTT5843c571"/>
        </w:rPr>
      </w:pPr>
    </w:p>
    <w:p w:rsidR="009E139B" w:rsidRDefault="009E139B" w:rsidP="009E139B">
      <w:pPr>
        <w:spacing w:line="360" w:lineRule="auto"/>
        <w:rPr>
          <w:i/>
        </w:rPr>
      </w:pPr>
      <w:r w:rsidRPr="00023FC8">
        <w:t xml:space="preserve">Porazinska, D.L; Fountain, A.G; Nylen, T.H; Tranter, M; Virginia, R.A; Wall, D.H (2004) ‘The biodiversity and biogeochemistry of cryoconite holes from McMurdo Dry Valley glaciers, Antarctica’ </w:t>
      </w:r>
      <w:r w:rsidRPr="00023FC8">
        <w:rPr>
          <w:i/>
        </w:rPr>
        <w:t>Arctic, Antarctic and Al</w:t>
      </w:r>
      <w:r>
        <w:rPr>
          <w:i/>
        </w:rPr>
        <w:t xml:space="preserve">pine Research, 36 (1): </w:t>
      </w:r>
      <w:r w:rsidRPr="00023FC8">
        <w:rPr>
          <w:i/>
        </w:rPr>
        <w:t>84-91</w:t>
      </w:r>
    </w:p>
    <w:p w:rsidR="009E139B" w:rsidRPr="00BE6744" w:rsidRDefault="009E139B" w:rsidP="009E139B">
      <w:pPr>
        <w:spacing w:line="360" w:lineRule="auto"/>
        <w:rPr>
          <w:iCs/>
        </w:rPr>
      </w:pPr>
      <w:r>
        <w:rPr>
          <w:iCs/>
        </w:rPr>
        <w:t xml:space="preserve">Priscu, J.C., Wolf, C.F., Takacs, C.D., Fritsen, C.H., Laybourn-Parry, J., Roberts, E.C., Sattler, B., Berry Lyons, W. 1999. Carbon Transformations in a perennially ice covered Antarctic lake. </w:t>
      </w:r>
      <w:r>
        <w:rPr>
          <w:i/>
        </w:rPr>
        <w:t>Bioscience, 49 (12): 997-1008</w:t>
      </w:r>
      <w:r>
        <w:rPr>
          <w:iCs/>
        </w:rPr>
        <w:t xml:space="preserve"> </w:t>
      </w:r>
    </w:p>
    <w:p w:rsidR="009E139B" w:rsidRDefault="009E139B" w:rsidP="009E139B">
      <w:pPr>
        <w:spacing w:line="360" w:lineRule="auto"/>
        <w:rPr>
          <w:i/>
          <w:iCs/>
        </w:rPr>
      </w:pPr>
      <w:r>
        <w:t xml:space="preserve">Priscu, J.C., Christner, B.C., Foreman, C.M., Royston-Bishop, G. 2007. Biological material in ice cores. </w:t>
      </w:r>
      <w:r>
        <w:rPr>
          <w:i/>
          <w:iCs/>
        </w:rPr>
        <w:t>In Encyclopedia of Quaternary Sciences, Elsevier</w:t>
      </w:r>
    </w:p>
    <w:p w:rsidR="009E139B" w:rsidRDefault="009E139B" w:rsidP="009E139B">
      <w:pPr>
        <w:spacing w:before="100" w:beforeAutospacing="1" w:after="100" w:afterAutospacing="1" w:line="360" w:lineRule="auto"/>
        <w:rPr>
          <w:rFonts w:eastAsia="Times New Roman" w:cs="Arial"/>
          <w:i/>
          <w:iCs/>
        </w:rPr>
      </w:pPr>
      <w:r w:rsidRPr="0078070B">
        <w:rPr>
          <w:rFonts w:eastAsia="Times New Roman" w:cs="Arial"/>
        </w:rPr>
        <w:t xml:space="preserve">Ramillien, G., Lombard, A., Cazenave, A., Ivins, E.R., Llubes, M., Remy, F., Biancale, R. 2006. Interannual variations of the mass balance of the Antarctica and Greenland ice sheets from GRACE. </w:t>
      </w:r>
      <w:r w:rsidRPr="0078070B">
        <w:rPr>
          <w:rFonts w:eastAsia="Times New Roman" w:cs="Arial"/>
          <w:i/>
          <w:iCs/>
        </w:rPr>
        <w:t xml:space="preserve">Global </w:t>
      </w:r>
      <w:r>
        <w:rPr>
          <w:rFonts w:eastAsia="Times New Roman" w:cs="Arial"/>
          <w:i/>
          <w:iCs/>
        </w:rPr>
        <w:t>P</w:t>
      </w:r>
      <w:r w:rsidRPr="0078070B">
        <w:rPr>
          <w:rFonts w:eastAsia="Times New Roman" w:cs="Arial"/>
          <w:i/>
          <w:iCs/>
        </w:rPr>
        <w:t>lanetary Change, 53: 198-208</w:t>
      </w:r>
    </w:p>
    <w:p w:rsidR="009E139B" w:rsidRDefault="009E139B" w:rsidP="009E139B">
      <w:pPr>
        <w:autoSpaceDE w:val="0"/>
        <w:autoSpaceDN w:val="0"/>
        <w:adjustRightInd w:val="0"/>
        <w:spacing w:after="0" w:line="360" w:lineRule="auto"/>
        <w:rPr>
          <w:rFonts w:cs="Optima"/>
          <w:i/>
          <w:iCs/>
        </w:rPr>
      </w:pPr>
      <w:r>
        <w:rPr>
          <w:rFonts w:cs="Optima"/>
        </w:rPr>
        <w:t xml:space="preserve">Ranjard, L., </w:t>
      </w:r>
      <w:r w:rsidRPr="00FC72E4">
        <w:rPr>
          <w:rFonts w:cs="Optima"/>
        </w:rPr>
        <w:t xml:space="preserve"> Richaume</w:t>
      </w:r>
      <w:r>
        <w:rPr>
          <w:rFonts w:cs="Optima"/>
        </w:rPr>
        <w:t>, A</w:t>
      </w:r>
      <w:r w:rsidRPr="00FC72E4">
        <w:rPr>
          <w:rFonts w:cs="Optima"/>
        </w:rPr>
        <w:t>. 2001. Quantitative and qualitative</w:t>
      </w:r>
      <w:r>
        <w:rPr>
          <w:rFonts w:cs="Optima"/>
        </w:rPr>
        <w:t xml:space="preserve"> </w:t>
      </w:r>
      <w:r w:rsidRPr="00FC72E4">
        <w:rPr>
          <w:rFonts w:cs="Optima"/>
        </w:rPr>
        <w:t xml:space="preserve">microscale distribution of bacteria in soil. </w:t>
      </w:r>
      <w:r w:rsidRPr="00FC72E4">
        <w:rPr>
          <w:rFonts w:cs="Optima-Oblique"/>
          <w:i/>
          <w:iCs/>
        </w:rPr>
        <w:t>Res. Microbiol</w:t>
      </w:r>
      <w:r w:rsidRPr="00FC72E4">
        <w:rPr>
          <w:rFonts w:cs="Optima"/>
          <w:i/>
          <w:iCs/>
        </w:rPr>
        <w:t xml:space="preserve">., </w:t>
      </w:r>
      <w:r w:rsidRPr="00FC72E4">
        <w:rPr>
          <w:rFonts w:cs="Optima-Bold"/>
          <w:i/>
          <w:iCs/>
        </w:rPr>
        <w:t>152</w:t>
      </w:r>
      <w:r>
        <w:rPr>
          <w:rFonts w:cs="Optima-Bold"/>
          <w:i/>
          <w:iCs/>
        </w:rPr>
        <w:t xml:space="preserve"> </w:t>
      </w:r>
      <w:r>
        <w:rPr>
          <w:rFonts w:cs="Optima"/>
          <w:i/>
          <w:iCs/>
        </w:rPr>
        <w:t>(8):</w:t>
      </w:r>
      <w:r w:rsidRPr="00FC72E4">
        <w:rPr>
          <w:rFonts w:cs="Optima"/>
          <w:i/>
          <w:iCs/>
        </w:rPr>
        <w:t xml:space="preserve"> 707–716.</w:t>
      </w:r>
    </w:p>
    <w:p w:rsidR="009E139B" w:rsidRDefault="009E139B" w:rsidP="009E139B">
      <w:pPr>
        <w:autoSpaceDE w:val="0"/>
        <w:autoSpaceDN w:val="0"/>
        <w:adjustRightInd w:val="0"/>
        <w:spacing w:after="0" w:line="360" w:lineRule="auto"/>
        <w:rPr>
          <w:rFonts w:cs="Optima"/>
          <w:i/>
          <w:iCs/>
        </w:rPr>
      </w:pPr>
    </w:p>
    <w:p w:rsidR="009E139B" w:rsidRPr="009E43F1" w:rsidRDefault="009E139B" w:rsidP="009E139B">
      <w:pPr>
        <w:spacing w:line="360" w:lineRule="auto"/>
        <w:rPr>
          <w:i/>
        </w:rPr>
      </w:pPr>
      <w:r w:rsidRPr="00023FC8">
        <w:t xml:space="preserve">Rees, H.G; Holmes, M.G.R; Young, A.R; Kansaker, A.R (2004) ‘Recession based hydrological models for estimating low flows in unguaged catchments in the Himalayas’ </w:t>
      </w:r>
      <w:r w:rsidRPr="00023FC8">
        <w:rPr>
          <w:i/>
        </w:rPr>
        <w:t>Hydrology and Earth S</w:t>
      </w:r>
      <w:r>
        <w:rPr>
          <w:i/>
        </w:rPr>
        <w:t xml:space="preserve">ystem Science, </w:t>
      </w:r>
      <w:r w:rsidRPr="00023FC8">
        <w:rPr>
          <w:i/>
        </w:rPr>
        <w:t>8</w:t>
      </w:r>
      <w:r>
        <w:rPr>
          <w:i/>
        </w:rPr>
        <w:t xml:space="preserve"> (</w:t>
      </w:r>
      <w:r w:rsidRPr="00023FC8">
        <w:rPr>
          <w:i/>
        </w:rPr>
        <w:t>5</w:t>
      </w:r>
      <w:r>
        <w:rPr>
          <w:i/>
        </w:rPr>
        <w:t xml:space="preserve">): </w:t>
      </w:r>
      <w:r w:rsidRPr="00023FC8">
        <w:rPr>
          <w:i/>
        </w:rPr>
        <w:t>891-902</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Rignot, E., Kanagaratnam, P. 2006. Changes in the velocity structure of the Greenland ice sheet. </w:t>
      </w:r>
      <w:r w:rsidRPr="00EC285D">
        <w:rPr>
          <w:rFonts w:eastAsia="Times New Roman" w:cs="Arial"/>
          <w:i/>
          <w:iCs/>
        </w:rPr>
        <w:t>Science, 311(5673): 986-990</w:t>
      </w:r>
    </w:p>
    <w:p w:rsidR="009E139B" w:rsidRDefault="009E139B" w:rsidP="009E139B">
      <w:pPr>
        <w:spacing w:before="100" w:beforeAutospacing="1" w:after="100" w:afterAutospacing="1" w:line="360" w:lineRule="auto"/>
        <w:rPr>
          <w:rFonts w:eastAsia="Times New Roman" w:cs="Arial"/>
          <w:i/>
          <w:iCs/>
        </w:rPr>
      </w:pPr>
      <w:r w:rsidRPr="00EC285D">
        <w:rPr>
          <w:rFonts w:eastAsia="Times New Roman" w:cs="Arial"/>
        </w:rPr>
        <w:t xml:space="preserve">Rignot, E., Box, J.E., Burgess, E., Hanna, E. 2008. Mass balance of the Greenland ice sheet from 1958 to 2007. </w:t>
      </w:r>
      <w:r w:rsidRPr="00EC285D">
        <w:rPr>
          <w:rFonts w:eastAsia="Times New Roman" w:cs="Arial"/>
          <w:i/>
          <w:iCs/>
        </w:rPr>
        <w:t>Geophysical Research letters, 35 (L20502), doi:10.1029/2008GL035417</w:t>
      </w:r>
    </w:p>
    <w:p w:rsidR="001958DB" w:rsidRPr="001958DB" w:rsidRDefault="001958DB" w:rsidP="001958DB">
      <w:pPr>
        <w:pStyle w:val="Heading1"/>
        <w:spacing w:line="360" w:lineRule="auto"/>
        <w:rPr>
          <w:rFonts w:asciiTheme="minorHAnsi" w:hAnsiTheme="minorHAnsi" w:cstheme="minorHAnsi"/>
          <w:b w:val="0"/>
          <w:i/>
          <w:noProof/>
          <w:sz w:val="22"/>
          <w:szCs w:val="22"/>
        </w:rPr>
      </w:pPr>
      <w:r>
        <w:rPr>
          <w:rFonts w:asciiTheme="minorHAnsi" w:hAnsiTheme="minorHAnsi" w:cstheme="minorHAnsi"/>
          <w:b w:val="0"/>
          <w:noProof/>
          <w:sz w:val="22"/>
          <w:szCs w:val="22"/>
        </w:rPr>
        <w:t xml:space="preserve">Rignot, E., Velicogna, I., van der Broecke, M.R., Monaghan, A., Lenaerts, J. 2011. Acceleration of the contribution of the Greenland and Antarctic ice sheets to sea level rise. </w:t>
      </w:r>
      <w:r>
        <w:rPr>
          <w:rFonts w:asciiTheme="minorHAnsi" w:hAnsiTheme="minorHAnsi" w:cstheme="minorHAnsi"/>
          <w:b w:val="0"/>
          <w:i/>
          <w:noProof/>
          <w:sz w:val="22"/>
          <w:szCs w:val="22"/>
        </w:rPr>
        <w:t>Geophysical Research letter, 38 (L05503)</w:t>
      </w:r>
    </w:p>
    <w:p w:rsidR="009E139B" w:rsidRPr="00EB4284"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Pr>
          <w:rFonts w:cs="Helvetica"/>
        </w:rPr>
        <w:t xml:space="preserve">Ross, P. J. 1983. A water-level sensor using a capacitance to frequency converter. </w:t>
      </w:r>
      <w:r>
        <w:rPr>
          <w:rFonts w:cs="Helvetica"/>
          <w:i/>
          <w:iCs/>
        </w:rPr>
        <w:t>Journal of Physics E: Scientific instruments, 16: 827-828</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t xml:space="preserve"> </w:t>
      </w:r>
      <w:r w:rsidRPr="004A0618">
        <w:rPr>
          <w:rFonts w:cs="Helvetica"/>
        </w:rPr>
        <w:t xml:space="preserve">Saalmann, K., Thiedig, F. 1998. Structural evolution of the Tertiary West Spitsbergen fold-and-thrust belt on Borggerhalvoya, NW-Spitsbergen. </w:t>
      </w:r>
      <w:r w:rsidRPr="004A0618">
        <w:rPr>
          <w:rFonts w:cs="Helvetica"/>
          <w:i/>
          <w:iCs/>
        </w:rPr>
        <w:t xml:space="preserve">Polarforschung, 68: 111-119 </w:t>
      </w:r>
    </w:p>
    <w:p w:rsidR="001958DB" w:rsidRPr="001958DB" w:rsidRDefault="001958DB" w:rsidP="001958DB">
      <w:pPr>
        <w:pStyle w:val="Heading1"/>
        <w:spacing w:line="360" w:lineRule="auto"/>
        <w:rPr>
          <w:rFonts w:asciiTheme="minorHAnsi" w:hAnsiTheme="minorHAnsi" w:cstheme="minorHAnsi"/>
          <w:b w:val="0"/>
          <w:i/>
          <w:noProof/>
          <w:sz w:val="22"/>
          <w:szCs w:val="22"/>
        </w:rPr>
      </w:pPr>
      <w:r>
        <w:rPr>
          <w:rFonts w:asciiTheme="minorHAnsi" w:hAnsiTheme="minorHAnsi" w:cstheme="minorHAnsi"/>
          <w:b w:val="0"/>
          <w:noProof/>
          <w:sz w:val="22"/>
          <w:szCs w:val="22"/>
        </w:rPr>
        <w:lastRenderedPageBreak/>
        <w:t>Sattler, B., Puxbaum, H., Psenner,R.</w:t>
      </w:r>
      <w:r w:rsidR="00202D7B">
        <w:rPr>
          <w:rFonts w:asciiTheme="minorHAnsi" w:hAnsiTheme="minorHAnsi" w:cstheme="minorHAnsi"/>
          <w:b w:val="0"/>
          <w:noProof/>
          <w:sz w:val="22"/>
          <w:szCs w:val="22"/>
        </w:rPr>
        <w:t xml:space="preserve"> </w:t>
      </w:r>
      <w:r>
        <w:rPr>
          <w:rFonts w:asciiTheme="minorHAnsi" w:hAnsiTheme="minorHAnsi" w:cstheme="minorHAnsi"/>
          <w:b w:val="0"/>
          <w:noProof/>
          <w:sz w:val="22"/>
          <w:szCs w:val="22"/>
        </w:rPr>
        <w:t xml:space="preserve">2001. Bacterial growth in supercooled cloud droplets. </w:t>
      </w:r>
      <w:r>
        <w:rPr>
          <w:rFonts w:asciiTheme="minorHAnsi" w:hAnsiTheme="minorHAnsi" w:cstheme="minorHAnsi"/>
          <w:b w:val="0"/>
          <w:i/>
          <w:noProof/>
          <w:sz w:val="22"/>
          <w:szCs w:val="22"/>
        </w:rPr>
        <w:t>Geophysical Research Letters, 28 (2): 239-242</w:t>
      </w:r>
    </w:p>
    <w:p w:rsidR="00570EA0" w:rsidRPr="00871154" w:rsidRDefault="00570EA0" w:rsidP="00570EA0">
      <w:pPr>
        <w:pStyle w:val="Heading1"/>
        <w:spacing w:line="360" w:lineRule="auto"/>
        <w:rPr>
          <w:rFonts w:asciiTheme="minorHAnsi" w:hAnsiTheme="minorHAnsi" w:cstheme="minorHAnsi"/>
          <w:b w:val="0"/>
          <w:i/>
          <w:sz w:val="22"/>
          <w:szCs w:val="22"/>
        </w:rPr>
      </w:pPr>
      <w:r w:rsidRPr="00EB6AA5">
        <w:rPr>
          <w:rFonts w:asciiTheme="minorHAnsi" w:hAnsiTheme="minorHAnsi" w:cstheme="minorHAnsi"/>
          <w:b w:val="0"/>
          <w:sz w:val="22"/>
          <w:szCs w:val="22"/>
          <w:lang w:val="de-DE"/>
        </w:rPr>
        <w:t xml:space="preserve">Sattler, B., Wille, A., Waldhuber, S., Sipiera, P., Psenner, R. 2002. </w:t>
      </w:r>
      <w:r>
        <w:rPr>
          <w:rFonts w:asciiTheme="minorHAnsi" w:hAnsiTheme="minorHAnsi" w:cstheme="minorHAnsi"/>
          <w:b w:val="0"/>
          <w:sz w:val="22"/>
          <w:szCs w:val="22"/>
        </w:rPr>
        <w:t xml:space="preserve">Various ice ecosystems in alpine and polar regions – an overview. </w:t>
      </w:r>
      <w:r>
        <w:rPr>
          <w:rFonts w:asciiTheme="minorHAnsi" w:hAnsiTheme="minorHAnsi" w:cstheme="minorHAnsi"/>
          <w:b w:val="0"/>
          <w:i/>
          <w:sz w:val="22"/>
          <w:szCs w:val="22"/>
        </w:rPr>
        <w:t>Proceedings of the Second European Workshop on Exo/Astrobiology. Graz, Austria, 16-19 September 2002 (ESA SP-518)</w:t>
      </w:r>
    </w:p>
    <w:p w:rsidR="00570EA0" w:rsidRPr="00570EA0" w:rsidRDefault="00570EA0" w:rsidP="00570EA0">
      <w:pPr>
        <w:pStyle w:val="Heading1"/>
        <w:spacing w:line="360" w:lineRule="auto"/>
        <w:rPr>
          <w:rFonts w:asciiTheme="minorHAnsi" w:hAnsiTheme="minorHAnsi" w:cstheme="minorHAnsi"/>
          <w:b w:val="0"/>
          <w:i/>
          <w:sz w:val="22"/>
          <w:szCs w:val="22"/>
        </w:rPr>
      </w:pPr>
      <w:r w:rsidRPr="00041ADD">
        <w:rPr>
          <w:rFonts w:asciiTheme="minorHAnsi" w:hAnsiTheme="minorHAnsi" w:cstheme="minorHAnsi"/>
          <w:b w:val="0"/>
          <w:sz w:val="22"/>
          <w:szCs w:val="22"/>
          <w:lang w:val="it-IT"/>
        </w:rPr>
        <w:t xml:space="preserve">Sattler, B., Storrie-Lombardi, M.C. 2009. </w:t>
      </w:r>
      <w:r w:rsidRPr="00871154">
        <w:rPr>
          <w:rFonts w:asciiTheme="minorHAnsi" w:hAnsiTheme="minorHAnsi" w:cstheme="minorHAnsi"/>
          <w:b w:val="0"/>
          <w:sz w:val="22"/>
          <w:szCs w:val="22"/>
        </w:rPr>
        <w:t xml:space="preserve">L.I.F.E. in Antarctic lakes. </w:t>
      </w:r>
      <w:r w:rsidRPr="00871154">
        <w:rPr>
          <w:rFonts w:asciiTheme="minorHAnsi" w:hAnsiTheme="minorHAnsi" w:cstheme="minorHAnsi"/>
          <w:b w:val="0"/>
          <w:i/>
          <w:sz w:val="22"/>
          <w:szCs w:val="22"/>
        </w:rPr>
        <w:t>In</w:t>
      </w:r>
      <w:r w:rsidRPr="00871154">
        <w:rPr>
          <w:rFonts w:asciiTheme="minorHAnsi" w:hAnsiTheme="minorHAnsi" w:cstheme="minorHAnsi"/>
          <w:b w:val="0"/>
          <w:sz w:val="22"/>
          <w:szCs w:val="22"/>
        </w:rPr>
        <w:t>:</w:t>
      </w:r>
      <w:r w:rsidRPr="00871154">
        <w:rPr>
          <w:rFonts w:asciiTheme="minorHAnsi" w:hAnsiTheme="minorHAnsi" w:cstheme="minorHAnsi"/>
          <w:b w:val="0"/>
          <w:i/>
          <w:sz w:val="22"/>
          <w:szCs w:val="22"/>
        </w:rPr>
        <w:t xml:space="preserve"> </w:t>
      </w:r>
      <w:r w:rsidRPr="00871154">
        <w:rPr>
          <w:rFonts w:asciiTheme="minorHAnsi" w:hAnsiTheme="minorHAnsi" w:cstheme="minorHAnsi"/>
          <w:b w:val="0"/>
          <w:sz w:val="22"/>
          <w:szCs w:val="22"/>
        </w:rPr>
        <w:t xml:space="preserve">Bej, A.K., Atlas, R.M. </w:t>
      </w:r>
      <w:r w:rsidRPr="00871154">
        <w:rPr>
          <w:rFonts w:asciiTheme="minorHAnsi" w:eastAsiaTheme="majorEastAsia" w:hAnsiTheme="minorHAnsi" w:cstheme="minorHAnsi"/>
          <w:b w:val="0"/>
          <w:sz w:val="22"/>
          <w:szCs w:val="22"/>
        </w:rPr>
        <w:t>Polar microbiology</w:t>
      </w:r>
      <w:r w:rsidRPr="00871154">
        <w:rPr>
          <w:rFonts w:asciiTheme="minorHAnsi" w:hAnsiTheme="minorHAnsi" w:cstheme="minorHAnsi"/>
          <w:b w:val="0"/>
          <w:sz w:val="22"/>
          <w:szCs w:val="22"/>
        </w:rPr>
        <w:t xml:space="preserve">: </w:t>
      </w:r>
      <w:r w:rsidRPr="00871154">
        <w:rPr>
          <w:rFonts w:asciiTheme="minorHAnsi" w:hAnsiTheme="minorHAnsi" w:cstheme="minorHAnsi"/>
          <w:b w:val="0"/>
          <w:sz w:val="22"/>
          <w:szCs w:val="22"/>
          <w:lang w:eastAsia="en-GB"/>
        </w:rPr>
        <w:t>the ecology, biodiversity, and bioremediation potential of microorganisms in extremely cold environments</w:t>
      </w:r>
      <w:r w:rsidRPr="00871154">
        <w:rPr>
          <w:rFonts w:asciiTheme="minorHAnsi" w:hAnsiTheme="minorHAnsi" w:cstheme="minorHAnsi"/>
          <w:b w:val="0"/>
          <w:sz w:val="22"/>
          <w:szCs w:val="22"/>
        </w:rPr>
        <w:t>.</w:t>
      </w:r>
      <w:r w:rsidRPr="00871154">
        <w:rPr>
          <w:rFonts w:asciiTheme="minorHAnsi" w:hAnsiTheme="minorHAnsi" w:cstheme="minorHAnsi"/>
          <w:b w:val="0"/>
          <w:i/>
          <w:sz w:val="22"/>
          <w:szCs w:val="22"/>
        </w:rPr>
        <w:t xml:space="preserve"> CRC Press, 15 Nov 2009</w:t>
      </w:r>
    </w:p>
    <w:p w:rsidR="00570EA0" w:rsidRPr="00570EA0" w:rsidRDefault="00570EA0" w:rsidP="00570EA0">
      <w:pPr>
        <w:pStyle w:val="Heading1"/>
        <w:spacing w:line="360" w:lineRule="auto"/>
        <w:rPr>
          <w:rFonts w:asciiTheme="minorHAnsi" w:hAnsiTheme="minorHAnsi" w:cstheme="minorHAnsi"/>
          <w:b w:val="0"/>
          <w:i/>
          <w:noProof/>
          <w:sz w:val="22"/>
          <w:szCs w:val="22"/>
        </w:rPr>
      </w:pPr>
      <w:r>
        <w:rPr>
          <w:rFonts w:asciiTheme="minorHAnsi" w:hAnsiTheme="minorHAnsi" w:cstheme="minorHAnsi"/>
          <w:b w:val="0"/>
          <w:noProof/>
          <w:sz w:val="22"/>
          <w:szCs w:val="22"/>
        </w:rPr>
        <w:t xml:space="preserve">Sattler, B., Storrie-Lombardi, M.C., Foreman, C.M., Tilg, M., Psenner, R. 2010. Laser-induced flourescence emission (LIFE) from Lake Fryxell (Antarctica) cryoconites. </w:t>
      </w:r>
      <w:r>
        <w:rPr>
          <w:rFonts w:asciiTheme="minorHAnsi" w:hAnsiTheme="minorHAnsi" w:cstheme="minorHAnsi"/>
          <w:b w:val="0"/>
          <w:i/>
          <w:noProof/>
          <w:sz w:val="22"/>
          <w:szCs w:val="22"/>
        </w:rPr>
        <w:t>Annals of Glaciology, 51 (56):145-152</w:t>
      </w:r>
    </w:p>
    <w:p w:rsidR="009E139B" w:rsidRPr="00023FC8" w:rsidRDefault="009E139B" w:rsidP="009E139B">
      <w:pPr>
        <w:spacing w:line="360" w:lineRule="auto"/>
        <w:rPr>
          <w:i/>
        </w:rPr>
      </w:pPr>
      <w:r w:rsidRPr="00023FC8">
        <w:t>S</w:t>
      </w:r>
      <w:r w:rsidR="00570EA0">
        <w:rPr>
          <w:rFonts w:cstheme="minorHAnsi"/>
        </w:rPr>
        <w:t>ä</w:t>
      </w:r>
      <w:r w:rsidRPr="00023FC8">
        <w:t>wstrom, C; Mumford, P; Marshall, W; Hodson, A; Laybourn-parry, J (2002) ‘The microbial communities and primary productivity of cryoconite holes in an Arctic glacier (Svalbard 79</w:t>
      </w:r>
      <w:r w:rsidRPr="00023FC8">
        <w:rPr>
          <w:rFonts w:cs="Arial"/>
          <w:rtl/>
        </w:rPr>
        <w:t>۫</w:t>
      </w:r>
      <w:r w:rsidRPr="00023FC8">
        <w:t xml:space="preserve"> N)’ </w:t>
      </w:r>
      <w:r w:rsidRPr="00023FC8">
        <w:rPr>
          <w:i/>
        </w:rPr>
        <w:t>Polar Biology, 25</w:t>
      </w:r>
      <w:r>
        <w:rPr>
          <w:i/>
        </w:rPr>
        <w:t xml:space="preserve">: </w:t>
      </w:r>
      <w:r w:rsidRPr="00023FC8">
        <w:rPr>
          <w:i/>
        </w:rPr>
        <w:t>591-596</w:t>
      </w:r>
    </w:p>
    <w:p w:rsidR="009E139B" w:rsidRPr="009E139B" w:rsidRDefault="009E139B" w:rsidP="009E139B">
      <w:pPr>
        <w:spacing w:before="100" w:beforeAutospacing="1" w:after="100" w:afterAutospacing="1" w:line="360" w:lineRule="auto"/>
        <w:rPr>
          <w:rFonts w:eastAsia="Times New Roman" w:cs="Arial"/>
          <w:i/>
          <w:iCs/>
        </w:rPr>
      </w:pPr>
      <w:r w:rsidRPr="00BD5044">
        <w:rPr>
          <w:rFonts w:eastAsia="Times New Roman" w:cs="Arial"/>
        </w:rPr>
        <w:t xml:space="preserve">Scott, R.A. 1998. Mesozoic-Cenozoic evolution of East Greenland: implications of a reinterpreted continent-ocean boundary location. </w:t>
      </w:r>
      <w:r w:rsidRPr="009E139B">
        <w:rPr>
          <w:rFonts w:eastAsia="Times New Roman" w:cs="Arial"/>
          <w:i/>
          <w:iCs/>
        </w:rPr>
        <w:t>Polarforschung, 68: 83-91</w:t>
      </w:r>
    </w:p>
    <w:p w:rsidR="009E139B" w:rsidRPr="00EB4284" w:rsidRDefault="009E139B" w:rsidP="009E139B">
      <w:pPr>
        <w:spacing w:line="360" w:lineRule="auto"/>
        <w:rPr>
          <w:i/>
          <w:iCs/>
        </w:rPr>
      </w:pPr>
      <w:r>
        <w:t xml:space="preserve">Scott, D., Hood, E., Nassry, M. 2011. In stream uptake and retention of C, N and P in a supraglacial stream. </w:t>
      </w:r>
      <w:r>
        <w:rPr>
          <w:i/>
          <w:iCs/>
        </w:rPr>
        <w:t>Annals of Glaciology, 51(56), pp.80-86</w:t>
      </w:r>
    </w:p>
    <w:p w:rsidR="009E139B" w:rsidRPr="009E43F1" w:rsidRDefault="009E139B" w:rsidP="009E139B">
      <w:pPr>
        <w:spacing w:line="360" w:lineRule="auto"/>
        <w:rPr>
          <w:i/>
        </w:rPr>
      </w:pPr>
      <w:r w:rsidRPr="00023FC8">
        <w:t xml:space="preserve">Sharp, M; Brown, G.H; Tranter, M; Willis, I.C; Hubbard, B (1995) ‘Comments on the use of chemically based mixing models in glacier hydrology’ </w:t>
      </w:r>
      <w:r>
        <w:rPr>
          <w:i/>
        </w:rPr>
        <w:t xml:space="preserve">Journal of Glaciology, </w:t>
      </w:r>
      <w:r w:rsidRPr="00023FC8">
        <w:rPr>
          <w:i/>
        </w:rPr>
        <w:t>41</w:t>
      </w:r>
      <w:r>
        <w:rPr>
          <w:i/>
        </w:rPr>
        <w:t xml:space="preserve"> (</w:t>
      </w:r>
      <w:r w:rsidRPr="00023FC8">
        <w:rPr>
          <w:i/>
        </w:rPr>
        <w:t>138</w:t>
      </w:r>
      <w:r>
        <w:rPr>
          <w:i/>
        </w:rPr>
        <w:t xml:space="preserve">): </w:t>
      </w:r>
      <w:r w:rsidRPr="00023FC8">
        <w:rPr>
          <w:i/>
        </w:rPr>
        <w:t>241-246</w:t>
      </w:r>
    </w:p>
    <w:p w:rsidR="009E139B" w:rsidRDefault="009E139B" w:rsidP="009E139B">
      <w:pPr>
        <w:spacing w:line="360" w:lineRule="auto"/>
        <w:rPr>
          <w:i/>
        </w:rPr>
      </w:pPr>
      <w:r w:rsidRPr="009E43F1">
        <w:t xml:space="preserve">Shea, J.M; Anslow, F.S; Marshall, S.J (2005) ‘Hydrometeorological relationships on Haig Glacier, Alberta, Canada’  </w:t>
      </w:r>
      <w:r w:rsidRPr="009E43F1">
        <w:rPr>
          <w:i/>
        </w:rPr>
        <w:t>Annals of Glaciology, 40 (1): 52-60</w:t>
      </w:r>
    </w:p>
    <w:p w:rsidR="009E139B" w:rsidRPr="00407D91" w:rsidRDefault="009E139B" w:rsidP="009E139B">
      <w:pPr>
        <w:spacing w:line="360" w:lineRule="auto"/>
        <w:rPr>
          <w:i/>
          <w:iCs/>
        </w:rPr>
      </w:pPr>
      <w:r>
        <w:t xml:space="preserve">Smith, I. 1999. Estimating mass balance components of the Greenland ice sheet from a long term GCM simulation. </w:t>
      </w:r>
      <w:r>
        <w:rPr>
          <w:i/>
          <w:iCs/>
        </w:rPr>
        <w:t>Global and Planetary Change, 20: 19-32</w:t>
      </w:r>
    </w:p>
    <w:p w:rsidR="009E139B" w:rsidRDefault="009E139B" w:rsidP="009E139B">
      <w:pPr>
        <w:spacing w:before="100" w:beforeAutospacing="1" w:after="100" w:afterAutospacing="1" w:line="360" w:lineRule="auto"/>
        <w:rPr>
          <w:rFonts w:eastAsia="Times New Roman" w:cs="Arial"/>
          <w:i/>
          <w:iCs/>
        </w:rPr>
      </w:pPr>
      <w:r w:rsidRPr="00407D91">
        <w:rPr>
          <w:rFonts w:eastAsia="Times New Roman" w:cs="Arial"/>
        </w:rPr>
        <w:t xml:space="preserve">Sonderholm, M., Frederiksen, K.S., Smith, M,P., Tirsgaard, H. 2008. </w:t>
      </w:r>
      <w:r w:rsidRPr="00BD5044">
        <w:rPr>
          <w:rFonts w:eastAsia="Times New Roman" w:cs="Arial"/>
        </w:rPr>
        <w:t xml:space="preserve">Neoproterozoic sedimentary basins with glacigenic deposits of the East Greenland Caledonides. </w:t>
      </w:r>
      <w:r w:rsidRPr="00BD5044">
        <w:rPr>
          <w:rFonts w:eastAsia="Times New Roman" w:cs="Arial"/>
          <w:i/>
          <w:iCs/>
        </w:rPr>
        <w:t xml:space="preserve">In </w:t>
      </w:r>
      <w:r w:rsidRPr="00BD5044">
        <w:rPr>
          <w:rFonts w:eastAsia="Times New Roman" w:cs="Arial"/>
        </w:rPr>
        <w:t>Higgins, A.K., Gilotti, A.J., Smith, M.P. (Eds)., The Greenland Caledonides: Evolution of the North-East margin of Laurentia.</w:t>
      </w:r>
      <w:r w:rsidRPr="00BD5044">
        <w:rPr>
          <w:rFonts w:eastAsia="Times New Roman" w:cs="Arial"/>
          <w:i/>
          <w:iCs/>
        </w:rPr>
        <w:t xml:space="preserve"> Geological Society of America Memoir 202: 99-136</w:t>
      </w:r>
    </w:p>
    <w:p w:rsidR="009E139B" w:rsidRDefault="009E139B" w:rsidP="009E139B">
      <w:pPr>
        <w:spacing w:line="360" w:lineRule="auto"/>
        <w:rPr>
          <w:i/>
        </w:rPr>
      </w:pPr>
      <w:r w:rsidRPr="00023FC8">
        <w:lastRenderedPageBreak/>
        <w:t xml:space="preserve">Steinbock, O (1936) ‘Cryoconite holes and their biological significance’ </w:t>
      </w:r>
      <w:r w:rsidRPr="00023FC8">
        <w:rPr>
          <w:i/>
        </w:rPr>
        <w:t>Zeit</w:t>
      </w:r>
      <w:r>
        <w:rPr>
          <w:i/>
        </w:rPr>
        <w:t xml:space="preserve">. F. Gletscherkunde, 24: </w:t>
      </w:r>
      <w:r w:rsidRPr="00023FC8">
        <w:rPr>
          <w:i/>
        </w:rPr>
        <w:t>1-21</w:t>
      </w:r>
    </w:p>
    <w:p w:rsidR="009E139B" w:rsidRPr="00962F3C" w:rsidRDefault="009E139B" w:rsidP="009E139B">
      <w:pPr>
        <w:spacing w:line="360" w:lineRule="auto"/>
        <w:rPr>
          <w:i/>
        </w:rPr>
      </w:pPr>
      <w:r>
        <w:rPr>
          <w:iCs/>
        </w:rPr>
        <w:t xml:space="preserve">Stibal, M., </w:t>
      </w:r>
      <w:r w:rsidRPr="00BE6744">
        <w:rPr>
          <w:iCs/>
        </w:rPr>
        <w:t>Šabacká</w:t>
      </w:r>
      <w:r>
        <w:rPr>
          <w:iCs/>
        </w:rPr>
        <w:t xml:space="preserve">, M., </w:t>
      </w:r>
      <w:r w:rsidRPr="00BE6744">
        <w:rPr>
          <w:iCs/>
        </w:rPr>
        <w:t>Kaštovská</w:t>
      </w:r>
      <w:r>
        <w:rPr>
          <w:iCs/>
        </w:rPr>
        <w:t xml:space="preserve">, K. 2006. Microbial communities on glacier surfaces in Svalbard: impact of physical and chemical properties in abundance and structure of cyanobacteria and algae. </w:t>
      </w:r>
    </w:p>
    <w:p w:rsidR="009E139B" w:rsidRPr="00431CE0" w:rsidRDefault="009E139B" w:rsidP="009E139B">
      <w:pPr>
        <w:spacing w:line="360" w:lineRule="auto"/>
        <w:rPr>
          <w:i/>
        </w:rPr>
      </w:pPr>
      <w:r w:rsidRPr="00023FC8">
        <w:t xml:space="preserve">Stibal, M; Tranter, M (2007) ‘Laboratory investigation of inorganic carbon uptake by cryoconite debris from Werernskioldbreen, Svalbard’ </w:t>
      </w:r>
      <w:r w:rsidRPr="00023FC8">
        <w:rPr>
          <w:i/>
        </w:rPr>
        <w:t>Journal of Geophysical Research, Vol.112, no.G04S33, doi:10.1029/2007JG000429</w:t>
      </w:r>
    </w:p>
    <w:p w:rsidR="009E139B" w:rsidRDefault="009E139B" w:rsidP="009E139B">
      <w:pPr>
        <w:autoSpaceDE w:val="0"/>
        <w:autoSpaceDN w:val="0"/>
        <w:adjustRightInd w:val="0"/>
        <w:spacing w:after="0" w:line="360" w:lineRule="auto"/>
        <w:rPr>
          <w:rFonts w:cs="Helvetica"/>
          <w:i/>
        </w:rPr>
      </w:pPr>
      <w:r w:rsidRPr="00023FC8">
        <w:t>Stibal, M; Tranter, M; Benning, L.G; Rehak, J (2008) ‘</w:t>
      </w:r>
      <w:r w:rsidRPr="00023FC8">
        <w:rPr>
          <w:rFonts w:cs="Helvetica-Bold"/>
          <w:bCs/>
        </w:rPr>
        <w:t>Microbial primary production on an Arctic glacier is</w:t>
      </w:r>
      <w:r>
        <w:rPr>
          <w:rFonts w:cs="Helvetica-Bold"/>
          <w:bCs/>
        </w:rPr>
        <w:t xml:space="preserve"> </w:t>
      </w:r>
      <w:r w:rsidRPr="00023FC8">
        <w:rPr>
          <w:rFonts w:cs="Helvetica-Bold"/>
          <w:bCs/>
        </w:rPr>
        <w:t xml:space="preserve">insignificant in comparison with allochthonous organic carbon input’ </w:t>
      </w:r>
      <w:r w:rsidRPr="00023FC8">
        <w:rPr>
          <w:rFonts w:cs="Helvetica-Bold"/>
          <w:bCs/>
          <w:i/>
        </w:rPr>
        <w:t xml:space="preserve">Environmental Microbiology, </w:t>
      </w:r>
      <w:r w:rsidRPr="00023FC8">
        <w:rPr>
          <w:rFonts w:cs="Helvetica"/>
          <w:i/>
        </w:rPr>
        <w:t>doi:10.1111/j.1462-2920.2008.01620.x</w:t>
      </w:r>
    </w:p>
    <w:p w:rsidR="009E139B" w:rsidRDefault="009E139B" w:rsidP="009E139B">
      <w:pPr>
        <w:autoSpaceDE w:val="0"/>
        <w:autoSpaceDN w:val="0"/>
        <w:adjustRightInd w:val="0"/>
        <w:spacing w:after="0" w:line="360" w:lineRule="auto"/>
        <w:rPr>
          <w:rFonts w:cs="Helvetica"/>
          <w:i/>
        </w:rPr>
      </w:pPr>
    </w:p>
    <w:p w:rsidR="009E139B" w:rsidRDefault="009E139B" w:rsidP="009E139B">
      <w:pPr>
        <w:autoSpaceDE w:val="0"/>
        <w:autoSpaceDN w:val="0"/>
        <w:adjustRightInd w:val="0"/>
        <w:spacing w:after="0" w:line="360" w:lineRule="auto"/>
        <w:rPr>
          <w:rFonts w:cs="Helvetica"/>
          <w:iCs/>
        </w:rPr>
      </w:pPr>
      <w:r>
        <w:rPr>
          <w:rFonts w:cs="Helvetica"/>
          <w:iCs/>
        </w:rPr>
        <w:t xml:space="preserve">Stibal, M., Lawson, E.C., Lis, G.P., Mak, K,M., Wadham, J.L., Anesio, A.M. 2011. Organic matter content and quality in supraglacial debris across the ablation zone of the Greenland ice sheet. </w:t>
      </w:r>
      <w:r>
        <w:rPr>
          <w:rFonts w:cs="Helvetica"/>
          <w:i/>
        </w:rPr>
        <w:t>Annals of Glaciology, 51 (56): 1-8</w:t>
      </w:r>
      <w:r>
        <w:rPr>
          <w:rFonts w:cs="Helvetica"/>
          <w:iCs/>
        </w:rPr>
        <w:t xml:space="preserve"> </w:t>
      </w:r>
    </w:p>
    <w:p w:rsidR="009E139B" w:rsidRDefault="009E139B" w:rsidP="009E139B">
      <w:pPr>
        <w:spacing w:line="360" w:lineRule="auto"/>
      </w:pPr>
    </w:p>
    <w:p w:rsidR="009E139B" w:rsidRDefault="009E139B" w:rsidP="009E139B">
      <w:pPr>
        <w:spacing w:line="360" w:lineRule="auto"/>
        <w:rPr>
          <w:rFonts w:ascii="AdvTT3713a231" w:hAnsi="AdvTT3713a231" w:cs="AdvTT3713a231"/>
          <w:color w:val="131413"/>
          <w:sz w:val="17"/>
          <w:szCs w:val="17"/>
        </w:rPr>
      </w:pPr>
      <w:r>
        <w:t xml:space="preserve">Stibal, M., Telling, J., Cook, J., Man Mak, K., Hodson, A., Anesio, A. 2012. Environmental controls upon microbial abundance on the Greenland ice sheet: a multivariate analysis approach. </w:t>
      </w:r>
      <w:r>
        <w:rPr>
          <w:i/>
          <w:iCs/>
        </w:rPr>
        <w:t>Microbial Ecology, 63: 74-84</w:t>
      </w:r>
      <w:r w:rsidRPr="00407D91">
        <w:rPr>
          <w:rFonts w:ascii="AdvTT3713a231" w:hAnsi="AdvTT3713a231" w:cs="AdvTT3713a231"/>
          <w:color w:val="131413"/>
          <w:sz w:val="17"/>
          <w:szCs w:val="17"/>
        </w:rPr>
        <w:t xml:space="preserve"> </w:t>
      </w:r>
    </w:p>
    <w:p w:rsidR="009E139B" w:rsidRDefault="009E139B" w:rsidP="009E139B">
      <w:pPr>
        <w:spacing w:line="360" w:lineRule="auto"/>
        <w:rPr>
          <w:i/>
          <w:iCs/>
        </w:rPr>
      </w:pPr>
      <w:r>
        <w:t xml:space="preserve">Sundal, A.V., Shepherd, A., Nienow, P., Hanna, E., Palmer, S., Huybrechts, P. 2011. Melt induced speed-up of Greenland ice sheet offset by efficient subglacial drainage. </w:t>
      </w:r>
      <w:r>
        <w:rPr>
          <w:i/>
          <w:iCs/>
        </w:rPr>
        <w:t>Nature, 469: 521-524</w:t>
      </w:r>
    </w:p>
    <w:p w:rsidR="009E139B" w:rsidRPr="00AC7CE4" w:rsidRDefault="009E139B" w:rsidP="009E139B">
      <w:pPr>
        <w:spacing w:line="360" w:lineRule="auto"/>
      </w:pPr>
      <w:r>
        <w:t xml:space="preserve">Sundal, A.V., Shepherd, A., Nienow, P., Hanna, E., Palmer, S., Huybrechts, P. 2009. Evolution of supraglacial lakes across the Greenland ice sheet. </w:t>
      </w:r>
      <w:r w:rsidRPr="00AB4DFF">
        <w:rPr>
          <w:i/>
          <w:iCs/>
        </w:rPr>
        <w:t>Remote Sensing of Environment</w:t>
      </w:r>
      <w:r>
        <w:rPr>
          <w:i/>
          <w:iCs/>
        </w:rPr>
        <w:t>, 113(10): 2164-2171</w:t>
      </w:r>
      <w:r w:rsidRPr="000A60E5">
        <w:t xml:space="preserve"> </w:t>
      </w:r>
    </w:p>
    <w:p w:rsidR="009E139B" w:rsidRPr="002203B2" w:rsidRDefault="009E139B" w:rsidP="009E139B">
      <w:pPr>
        <w:spacing w:before="100" w:beforeAutospacing="1" w:after="100" w:afterAutospacing="1" w:line="360" w:lineRule="auto"/>
        <w:jc w:val="both"/>
        <w:rPr>
          <w:rFonts w:cs="Helvetica"/>
          <w:i/>
          <w:iCs/>
        </w:rPr>
      </w:pPr>
      <w:r w:rsidRPr="002203B2">
        <w:rPr>
          <w:rFonts w:eastAsia="Times New Roman" w:cs="Arial"/>
        </w:rPr>
        <w:t xml:space="preserve">Surlyk, F. 1990. The timing, style and sedimentary evolution of Late Palaeozoic-Mesozoic extensional basins of East Greenland. </w:t>
      </w:r>
      <w:r w:rsidRPr="002203B2">
        <w:rPr>
          <w:rFonts w:eastAsia="Times New Roman" w:cs="Arial"/>
          <w:i/>
          <w:iCs/>
        </w:rPr>
        <w:t>Geological Society, London, Special Publications, 55: 107-125</w:t>
      </w:r>
    </w:p>
    <w:p w:rsidR="009E139B" w:rsidRPr="004A0618"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4A0618">
        <w:rPr>
          <w:rFonts w:cs="Helvetica"/>
        </w:rPr>
        <w:t xml:space="preserve">Svendsen, H., Beszczynska-Moller, A., Hagen, J.O., Lefauconnier, B., Tverberg, V., Gerland, S., Orbaek, J.B., Bischof, K., Papucci, C., Zajaczkowski, M., Azzolini, R., Bruland, O., Wiencke, C, Winther, J.G., Dallman, W. 2002. The physical environment of Kongsfjorden-Krossfjorden, an Arctic fjord system in Svalbard. </w:t>
      </w:r>
      <w:r w:rsidRPr="004A0618">
        <w:rPr>
          <w:rFonts w:cs="Helvetica"/>
          <w:i/>
          <w:iCs/>
        </w:rPr>
        <w:t>Polar Research, 21(1): 133-166</w:t>
      </w:r>
    </w:p>
    <w:p w:rsidR="009E139B" w:rsidRPr="000A256D"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0A256D">
        <w:t xml:space="preserve">Takeuchi, N., Kohshima, S., Yoshimura, Y., Seko, K., and Fujita K. (2000), Characteristics of cryoconite </w:t>
      </w:r>
      <w:r w:rsidRPr="000A256D">
        <w:lastRenderedPageBreak/>
        <w:t xml:space="preserve">holes on a Himalayan glacier, Yala Glacier Central Nepal. </w:t>
      </w:r>
      <w:r w:rsidRPr="000A256D">
        <w:rPr>
          <w:i/>
          <w:iCs/>
        </w:rPr>
        <w:t>B</w:t>
      </w:r>
      <w:r>
        <w:rPr>
          <w:i/>
          <w:iCs/>
        </w:rPr>
        <w:t>ulletin of Glacier Research, 17:</w:t>
      </w:r>
      <w:r w:rsidRPr="000A256D">
        <w:rPr>
          <w:i/>
          <w:iCs/>
        </w:rPr>
        <w:t xml:space="preserve"> 51-59</w:t>
      </w:r>
      <w:r w:rsidRPr="000A256D">
        <w:t>.</w:t>
      </w:r>
    </w:p>
    <w:p w:rsidR="009E139B" w:rsidRDefault="009E139B" w:rsidP="009E139B">
      <w:pPr>
        <w:spacing w:after="0" w:line="360" w:lineRule="auto"/>
        <w:rPr>
          <w:rFonts w:eastAsia="Times New Roman" w:cs="Times New Roman"/>
        </w:rPr>
      </w:pPr>
      <w:r w:rsidRPr="001C5765">
        <w:rPr>
          <w:rFonts w:eastAsia="Times New Roman" w:cs="Times New Roman"/>
        </w:rPr>
        <w:t>Takeuchi, N.</w:t>
      </w:r>
      <w:r>
        <w:rPr>
          <w:rFonts w:eastAsia="Times New Roman" w:cs="Times New Roman"/>
        </w:rPr>
        <w:t xml:space="preserve">, Kohshima, S., Seko, K. </w:t>
      </w:r>
      <w:r w:rsidRPr="001C5765">
        <w:rPr>
          <w:rFonts w:eastAsia="Times New Roman" w:cs="Times New Roman"/>
        </w:rPr>
        <w:t>2001</w:t>
      </w:r>
      <w:r>
        <w:rPr>
          <w:rFonts w:eastAsia="Times New Roman" w:cs="Times New Roman"/>
        </w:rPr>
        <w:t>a</w:t>
      </w:r>
      <w:r w:rsidRPr="001C5765">
        <w:rPr>
          <w:rFonts w:eastAsia="Times New Roman" w:cs="Times New Roman"/>
        </w:rPr>
        <w:t xml:space="preserve">: Structure, formation, darkening process of albedo reducing material (cryoconite) on a Himalayan glacier: a granular algal mat growing on the glacier. </w:t>
      </w:r>
      <w:r w:rsidRPr="001C5765">
        <w:rPr>
          <w:rFonts w:eastAsia="Times New Roman" w:cs="Times New Roman"/>
          <w:i/>
          <w:iCs/>
        </w:rPr>
        <w:t>Arctic, Antarctic, and Alpine Research, 33: 115-122.</w:t>
      </w:r>
      <w:r w:rsidRPr="001C5765">
        <w:rPr>
          <w:rFonts w:eastAsia="Times New Roman" w:cs="Times New Roman"/>
        </w:rPr>
        <w:t xml:space="preserve"> </w:t>
      </w:r>
    </w:p>
    <w:p w:rsidR="009E139B" w:rsidRPr="001C5765" w:rsidRDefault="009E139B" w:rsidP="009E139B">
      <w:pPr>
        <w:spacing w:after="0" w:line="360" w:lineRule="auto"/>
        <w:rPr>
          <w:rFonts w:eastAsia="Times New Roman" w:cs="Times New Roman"/>
        </w:rPr>
      </w:pPr>
    </w:p>
    <w:p w:rsidR="009E139B" w:rsidRDefault="009E139B" w:rsidP="009E139B">
      <w:pPr>
        <w:spacing w:after="0" w:line="360" w:lineRule="auto"/>
        <w:rPr>
          <w:rFonts w:eastAsia="Times New Roman" w:cs="Times New Roman"/>
        </w:rPr>
      </w:pPr>
      <w:r w:rsidRPr="001C5765">
        <w:rPr>
          <w:rFonts w:eastAsia="Times New Roman" w:cs="Times New Roman"/>
        </w:rPr>
        <w:t xml:space="preserve">Takeuchi, N., </w:t>
      </w:r>
      <w:r>
        <w:rPr>
          <w:rFonts w:eastAsia="Times New Roman" w:cs="Times New Roman"/>
        </w:rPr>
        <w:t xml:space="preserve">Kohshima, S., Shiraiwa, T., Kubota, K. </w:t>
      </w:r>
      <w:r w:rsidRPr="001C5765">
        <w:rPr>
          <w:rFonts w:eastAsia="Times New Roman" w:cs="Times New Roman"/>
        </w:rPr>
        <w:t>2001</w:t>
      </w:r>
      <w:r>
        <w:rPr>
          <w:rFonts w:eastAsia="Times New Roman" w:cs="Times New Roman"/>
        </w:rPr>
        <w:t>b.</w:t>
      </w:r>
      <w:r w:rsidRPr="001C5765">
        <w:rPr>
          <w:rFonts w:eastAsia="Times New Roman" w:cs="Times New Roman"/>
        </w:rPr>
        <w:t xml:space="preserve"> Characteristics of cryoconite (surface dust on glaciers) and surface albedo of a Patagonian glacier, Tyndall Glaci</w:t>
      </w:r>
      <w:r>
        <w:rPr>
          <w:rFonts w:eastAsia="Times New Roman" w:cs="Times New Roman"/>
        </w:rPr>
        <w:t>er, Southern Patagonia Icefield.</w:t>
      </w:r>
      <w:r w:rsidRPr="001C5765">
        <w:rPr>
          <w:rFonts w:eastAsia="Times New Roman" w:cs="Times New Roman"/>
        </w:rPr>
        <w:t xml:space="preserve"> </w:t>
      </w:r>
      <w:r w:rsidRPr="001C5765">
        <w:rPr>
          <w:rFonts w:eastAsia="Times New Roman" w:cs="Times New Roman"/>
          <w:i/>
          <w:iCs/>
        </w:rPr>
        <w:t>Bulleti</w:t>
      </w:r>
      <w:r>
        <w:rPr>
          <w:rFonts w:eastAsia="Times New Roman" w:cs="Times New Roman"/>
          <w:i/>
          <w:iCs/>
        </w:rPr>
        <w:t>n of Glaciological Research, 18:</w:t>
      </w:r>
      <w:r w:rsidRPr="001C5765">
        <w:rPr>
          <w:rFonts w:eastAsia="Times New Roman" w:cs="Times New Roman"/>
          <w:i/>
          <w:iCs/>
        </w:rPr>
        <w:t xml:space="preserve"> 65-69.</w:t>
      </w:r>
    </w:p>
    <w:p w:rsidR="009E139B" w:rsidRPr="001C5765" w:rsidRDefault="009E139B" w:rsidP="009E139B">
      <w:pPr>
        <w:spacing w:after="0" w:line="360" w:lineRule="auto"/>
        <w:rPr>
          <w:rFonts w:eastAsia="Times New Roman" w:cs="Times New Roman"/>
        </w:rPr>
      </w:pPr>
    </w:p>
    <w:p w:rsidR="009E139B" w:rsidRPr="001C5765"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1C5765">
        <w:rPr>
          <w:rFonts w:eastAsia="Times New Roman" w:cs="Times New Roman"/>
        </w:rPr>
        <w:t xml:space="preserve"> Takeuchi, N.,</w:t>
      </w:r>
      <w:r>
        <w:rPr>
          <w:rFonts w:eastAsia="Times New Roman" w:cs="Times New Roman"/>
        </w:rPr>
        <w:t xml:space="preserve"> Kohshima, S., Goto-Azuma, K.,</w:t>
      </w:r>
      <w:r w:rsidRPr="001C5765">
        <w:rPr>
          <w:rFonts w:eastAsia="Times New Roman" w:cs="Times New Roman"/>
        </w:rPr>
        <w:t xml:space="preserve"> Korner, R. M. 2001</w:t>
      </w:r>
      <w:r>
        <w:rPr>
          <w:rFonts w:eastAsia="Times New Roman" w:cs="Times New Roman"/>
        </w:rPr>
        <w:t>c.</w:t>
      </w:r>
      <w:r w:rsidRPr="001C5765">
        <w:rPr>
          <w:rFonts w:eastAsia="Times New Roman" w:cs="Times New Roman"/>
        </w:rPr>
        <w:t xml:space="preserve"> Biological characteristics of dark colored material (cryoconite) on Canadian_Arctic gla</w:t>
      </w:r>
      <w:r>
        <w:rPr>
          <w:rFonts w:eastAsia="Times New Roman" w:cs="Times New Roman"/>
        </w:rPr>
        <w:t>ciers (Devon and Penny ice cap).</w:t>
      </w:r>
      <w:r w:rsidRPr="001C5765">
        <w:rPr>
          <w:rFonts w:eastAsia="Times New Roman" w:cs="Times New Roman"/>
        </w:rPr>
        <w:t xml:space="preserve"> </w:t>
      </w:r>
      <w:r w:rsidRPr="00C91B89">
        <w:rPr>
          <w:rFonts w:eastAsia="Times New Roman" w:cs="Times New Roman"/>
          <w:i/>
          <w:iCs/>
        </w:rPr>
        <w:t>Proceeding of the Memoirs of National Institute of Polar Research, Special Issue, 54</w:t>
      </w:r>
      <w:r>
        <w:rPr>
          <w:rFonts w:eastAsia="Times New Roman" w:cs="Times New Roman"/>
          <w:i/>
          <w:iCs/>
        </w:rPr>
        <w:t>:</w:t>
      </w:r>
      <w:r w:rsidRPr="00C91B89">
        <w:rPr>
          <w:rFonts w:eastAsia="Times New Roman" w:cs="Times New Roman"/>
          <w:i/>
          <w:iCs/>
        </w:rPr>
        <w:t xml:space="preserve"> 495-505.</w:t>
      </w:r>
    </w:p>
    <w:p w:rsidR="009E139B" w:rsidRPr="00153FA9"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sidRPr="00153FA9">
        <w:t>Takeuchi, N.</w:t>
      </w:r>
      <w:r>
        <w:t xml:space="preserve"> </w:t>
      </w:r>
      <w:r w:rsidRPr="00153FA9">
        <w:t>2002</w:t>
      </w:r>
      <w:r>
        <w:t>a.</w:t>
      </w:r>
      <w:r w:rsidRPr="00153FA9">
        <w:t xml:space="preserve"> Optical characteristics of cryoconite (surface dust) on glaciers: the relationship between light absorbency and the property of organic matter contained in the cryoconite. </w:t>
      </w:r>
      <w:r>
        <w:rPr>
          <w:i/>
          <w:iCs/>
        </w:rPr>
        <w:t>Annals of Glaciology, 34:</w:t>
      </w:r>
      <w:r w:rsidRPr="00153FA9">
        <w:rPr>
          <w:i/>
          <w:iCs/>
        </w:rPr>
        <w:t xml:space="preserve"> 409-414.</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sidRPr="00153FA9">
        <w:t>Takeuchi, N.</w:t>
      </w:r>
      <w:r>
        <w:t xml:space="preserve"> 2002b.</w:t>
      </w:r>
      <w:r w:rsidRPr="00153FA9">
        <w:t xml:space="preserve"> Surface albedo and characteristics of cryoconite on an Alaska glacier (Gulkana Glacier in the Alaska Range), </w:t>
      </w:r>
      <w:r w:rsidRPr="00153FA9">
        <w:rPr>
          <w:i/>
          <w:iCs/>
        </w:rPr>
        <w:t>Bulletin of Glaciological Research, 19: 63-70.</w:t>
      </w:r>
      <w:r w:rsidRPr="00153FA9">
        <w:rPr>
          <w:rFonts w:cs="Helvetica"/>
          <w:i/>
          <w:iCs/>
        </w:rPr>
        <w:t xml:space="preserve"> </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rPr>
      </w:pPr>
      <w:r w:rsidRPr="00C91B89">
        <w:rPr>
          <w:lang w:val="it-IT"/>
        </w:rPr>
        <w:t xml:space="preserve">Takeuchi, N., Nishiyama, H., Li, Z. 2010. </w:t>
      </w:r>
      <w:r w:rsidRPr="00C91B89">
        <w:t xml:space="preserve">Structure and formation process of cryoconite granules on Ürümqi glacier No. 1, Tien Shan, China. </w:t>
      </w:r>
      <w:r w:rsidRPr="00C91B89">
        <w:rPr>
          <w:i/>
          <w:iCs/>
        </w:rPr>
        <w:t>Annals of Glaciology, 51</w:t>
      </w:r>
      <w:r>
        <w:rPr>
          <w:i/>
          <w:iCs/>
        </w:rPr>
        <w:t xml:space="preserve"> </w:t>
      </w:r>
      <w:r w:rsidRPr="00C91B89">
        <w:rPr>
          <w:i/>
          <w:iCs/>
        </w:rPr>
        <w:t>(56)</w:t>
      </w:r>
      <w:r>
        <w:rPr>
          <w:i/>
          <w:iCs/>
        </w:rPr>
        <w:t>:</w:t>
      </w:r>
      <w:r w:rsidRPr="00C91B89">
        <w:rPr>
          <w:i/>
          <w:iCs/>
        </w:rPr>
        <w:t xml:space="preserve"> 9-14.</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rPr>
      </w:pPr>
      <w:r>
        <w:t xml:space="preserve">Telling, J., Anesio, A.M., Hawkings, J., Tranter, M., Wadham, J.L., </w:t>
      </w:r>
      <w:r w:rsidRPr="00FD53DE">
        <w:rPr>
          <w:rStyle w:val="Strong"/>
          <w:b w:val="0"/>
          <w:bCs w:val="0"/>
        </w:rPr>
        <w:t>Hodson, A.J.</w:t>
      </w:r>
      <w:r w:rsidRPr="00FD53DE">
        <w:t>,</w:t>
      </w:r>
      <w:r>
        <w:t xml:space="preserve"> Irvine-F</w:t>
      </w:r>
      <w:r w:rsidR="001C28E0">
        <w:t>ynn, T.D.L., Yallop, M.L. (2010</w:t>
      </w:r>
      <w:r>
        <w:t xml:space="preserve">). Measuring rates of gross photosynthesis and net community production in cryoconite holes: a comparison of field methods. </w:t>
      </w:r>
      <w:r>
        <w:rPr>
          <w:rStyle w:val="Emphasis"/>
        </w:rPr>
        <w:t>Annals of Glaciology</w:t>
      </w:r>
      <w:r>
        <w:t xml:space="preserve">, </w:t>
      </w:r>
      <w:r>
        <w:rPr>
          <w:i/>
          <w:iCs/>
        </w:rPr>
        <w:t>51(56):</w:t>
      </w:r>
      <w:r w:rsidRPr="00FD53DE">
        <w:rPr>
          <w:i/>
          <w:iCs/>
        </w:rPr>
        <w:t xml:space="preserve"> 153-162.</w:t>
      </w:r>
    </w:p>
    <w:p w:rsidR="001C28E0" w:rsidRPr="001C28E0" w:rsidRDefault="001C28E0" w:rsidP="001C2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t xml:space="preserve">Telling, J., Anesio, AM, Tranter, M, Stibal, M, Hawkings, JR, Irvine-Fynn, T, Hodson, A, Butler, CEH, Yallop, ML &amp; Wadham, JL. 2011. Controls on the autochthonous production and respiration of organic matter in cryoconite holes on High Arctic glaciers. </w:t>
      </w:r>
      <w:r>
        <w:rPr>
          <w:i/>
          <w:iCs/>
        </w:rPr>
        <w:t xml:space="preserve">Journal of Geophysical Research, in press, </w:t>
      </w:r>
      <w:r w:rsidRPr="001C28E0">
        <w:rPr>
          <w:rStyle w:val="doi"/>
          <w:i/>
          <w:iCs/>
        </w:rPr>
        <w:t>doi:10.1029/2011JG001828</w:t>
      </w:r>
    </w:p>
    <w:p w:rsidR="009E139B" w:rsidRPr="00C91B89" w:rsidRDefault="009E139B" w:rsidP="009E139B">
      <w:pPr>
        <w:spacing w:line="360" w:lineRule="auto"/>
        <w:jc w:val="center"/>
        <w:rPr>
          <w:rFonts w:cs="Helvetica"/>
          <w:i/>
          <w:iCs/>
        </w:rPr>
      </w:pPr>
      <w:r w:rsidRPr="00BF19E9">
        <w:rPr>
          <w:rFonts w:cs="Helvetica"/>
        </w:rPr>
        <w:t>Telling, J., Stibal, M., Anesio, A.M., Tranter, M., Nias, I., Cook, J., Lis, G., Wadham, J., Sole, A., Nienow, P., Hodson, A. 2012.</w:t>
      </w:r>
      <w:r>
        <w:rPr>
          <w:rFonts w:cs="Helvetica"/>
          <w:i/>
          <w:iCs/>
        </w:rPr>
        <w:t xml:space="preserve"> </w:t>
      </w:r>
      <w:r w:rsidRPr="00BF19E9">
        <w:rPr>
          <w:rFonts w:cs="Times New Roman"/>
          <w:bCs/>
        </w:rPr>
        <w:t>Microbial nitrogen cycling on the Greenland Ice Sheet</w:t>
      </w:r>
      <w:r>
        <w:rPr>
          <w:rFonts w:cs="Times New Roman"/>
          <w:bCs/>
        </w:rPr>
        <w:t xml:space="preserve">. </w:t>
      </w:r>
      <w:r>
        <w:rPr>
          <w:rFonts w:cs="Helvetica"/>
          <w:i/>
          <w:iCs/>
        </w:rPr>
        <w:t>Biogeosciences (in press)</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iCs/>
        </w:rPr>
      </w:pPr>
      <w:r w:rsidRPr="004A0618">
        <w:rPr>
          <w:rFonts w:cs="Helvetica"/>
        </w:rPr>
        <w:t xml:space="preserve">Tranter, M., Brown, G.H., Hodson, A., Gurnell, A.M., Sharp, M.J. 1994. Variations in the nitrate concentration of glacial runoff in Alpine and sub-Polar environments. </w:t>
      </w:r>
      <w:r w:rsidRPr="004A0618">
        <w:rPr>
          <w:rFonts w:cs="Helvetica"/>
          <w:i/>
          <w:iCs/>
        </w:rPr>
        <w:t xml:space="preserve">Snow and Ice Covers: Interactions with the Atmosphere and Ecosystems (Proceedings of Yokoshama Symposia J2 and J5) </w:t>
      </w:r>
      <w:r w:rsidRPr="004A0618">
        <w:rPr>
          <w:rFonts w:cs="Helvetica"/>
          <w:i/>
          <w:iCs/>
        </w:rPr>
        <w:lastRenderedPageBreak/>
        <w:t>IAHS Publication no.223</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MetaBook-Roman"/>
          <w:i/>
          <w:iCs/>
          <w:color w:val="000000"/>
        </w:rPr>
      </w:pPr>
      <w:r>
        <w:rPr>
          <w:rFonts w:cs="Helvetica"/>
        </w:rPr>
        <w:t xml:space="preserve">Tranter, M., Fountain, A.G., Fritsen, C.H., Berry-Lyons, W., Priscu, J.C., Statham, P.J., Welch, K.A. 2004. </w:t>
      </w:r>
      <w:r w:rsidRPr="00380D22">
        <w:rPr>
          <w:rFonts w:cs="MetaBoldLF-Roman"/>
        </w:rPr>
        <w:t>Extreme hydrochemical conditions in natural microcosms</w:t>
      </w:r>
      <w:r>
        <w:rPr>
          <w:rFonts w:cs="MetaBoldLF-Roman"/>
        </w:rPr>
        <w:t xml:space="preserve"> </w:t>
      </w:r>
      <w:r w:rsidRPr="00380D22">
        <w:rPr>
          <w:rFonts w:cs="MetaBoldLF-Roman"/>
        </w:rPr>
        <w:t>entombed within Antarctic ice</w:t>
      </w:r>
      <w:r>
        <w:rPr>
          <w:rFonts w:cs="MetaBoldLF-Roman"/>
        </w:rPr>
        <w:t>.</w:t>
      </w:r>
      <w:r>
        <w:rPr>
          <w:rFonts w:cs="MetaBook-Roman"/>
          <w:color w:val="000000"/>
        </w:rPr>
        <w:t xml:space="preserve"> </w:t>
      </w:r>
      <w:r w:rsidRPr="00380D22">
        <w:rPr>
          <w:rFonts w:cs="MetaBook-Italic"/>
          <w:i/>
          <w:iCs/>
          <w:color w:val="000000"/>
        </w:rPr>
        <w:t>Hydrol</w:t>
      </w:r>
      <w:r>
        <w:rPr>
          <w:rFonts w:cs="MetaBook-Italic"/>
          <w:i/>
          <w:iCs/>
          <w:color w:val="000000"/>
        </w:rPr>
        <w:t>ogical</w:t>
      </w:r>
      <w:r w:rsidRPr="00380D22">
        <w:rPr>
          <w:rFonts w:cs="MetaBook-Italic"/>
          <w:i/>
          <w:iCs/>
          <w:color w:val="000000"/>
        </w:rPr>
        <w:t xml:space="preserve"> Process</w:t>
      </w:r>
      <w:r>
        <w:rPr>
          <w:rFonts w:cs="MetaBook-Italic"/>
          <w:i/>
          <w:iCs/>
          <w:color w:val="000000"/>
        </w:rPr>
        <w:t>es,</w:t>
      </w:r>
      <w:r w:rsidRPr="00380D22">
        <w:rPr>
          <w:rFonts w:cs="MetaBook-Italic"/>
          <w:i/>
          <w:iCs/>
          <w:color w:val="000000"/>
        </w:rPr>
        <w:t xml:space="preserve"> </w:t>
      </w:r>
      <w:r w:rsidRPr="00380D22">
        <w:rPr>
          <w:rFonts w:cs="MetaBoldLF-Roman"/>
          <w:i/>
          <w:iCs/>
          <w:color w:val="000000"/>
        </w:rPr>
        <w:t>18</w:t>
      </w:r>
      <w:r>
        <w:rPr>
          <w:rFonts w:cs="MetaBook-Roman"/>
          <w:i/>
          <w:iCs/>
          <w:color w:val="000000"/>
        </w:rPr>
        <w:t>:</w:t>
      </w:r>
      <w:r w:rsidRPr="00380D22">
        <w:rPr>
          <w:rFonts w:cs="MetaBook-Roman"/>
          <w:i/>
          <w:iCs/>
          <w:color w:val="000000"/>
        </w:rPr>
        <w:t xml:space="preserve"> 379–387</w:t>
      </w:r>
    </w:p>
    <w:p w:rsidR="009E139B" w:rsidRPr="00497B67"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MetaBook-Roman"/>
          <w:i/>
          <w:iCs/>
          <w:color w:val="000000"/>
        </w:rPr>
      </w:pPr>
      <w:r w:rsidRPr="00497B67">
        <w:rPr>
          <w:rFonts w:cs="MetaBook-Roman"/>
          <w:color w:val="000000"/>
        </w:rPr>
        <w:t xml:space="preserve">Uetake, J., Naganuma, T., Hebsgaard, M.B., Kanda, H., Kohshima, S. </w:t>
      </w:r>
      <w:r>
        <w:rPr>
          <w:rFonts w:cs="MetaBook-Roman"/>
          <w:color w:val="000000"/>
        </w:rPr>
        <w:t xml:space="preserve">2010. Communities of algae and cyanobacteria on glaciers in west Greenland. </w:t>
      </w:r>
      <w:r>
        <w:rPr>
          <w:rFonts w:cs="MetaBook-Roman"/>
          <w:i/>
          <w:iCs/>
          <w:color w:val="000000"/>
        </w:rPr>
        <w:t>Polar Science, 4: 71-80</w:t>
      </w:r>
    </w:p>
    <w:p w:rsidR="009E139B" w:rsidRDefault="009E139B" w:rsidP="009E139B">
      <w:pPr>
        <w:autoSpaceDE w:val="0"/>
        <w:autoSpaceDN w:val="0"/>
        <w:adjustRightInd w:val="0"/>
        <w:spacing w:line="360" w:lineRule="auto"/>
        <w:rPr>
          <w:rFonts w:cs="Times New Roman"/>
          <w:i/>
          <w:iCs/>
        </w:rPr>
      </w:pPr>
      <w:r w:rsidRPr="00EB6AA5">
        <w:rPr>
          <w:rFonts w:cs="Helvetica"/>
          <w:lang w:val="sv-SE"/>
        </w:rPr>
        <w:t xml:space="preserve">Van der Broecke, M., Smeets, P., Ettema, J. 2008. </w:t>
      </w:r>
      <w:r w:rsidRPr="002D7098">
        <w:rPr>
          <w:rFonts w:cs="Helvetica"/>
        </w:rPr>
        <w:t xml:space="preserve">Surface layer climate and turbulent exchange in the ablation zone of the </w:t>
      </w:r>
      <w:r>
        <w:rPr>
          <w:rFonts w:cs="Helvetica"/>
        </w:rPr>
        <w:t xml:space="preserve">west Greenland Ice Sheet. </w:t>
      </w:r>
      <w:r>
        <w:rPr>
          <w:rFonts w:cs="Helvetica"/>
          <w:i/>
          <w:iCs/>
        </w:rPr>
        <w:t xml:space="preserve">International Journal of Climatology: </w:t>
      </w:r>
      <w:r w:rsidRPr="002D7098">
        <w:rPr>
          <w:rFonts w:cs="Times New Roman"/>
          <w:i/>
          <w:iCs/>
        </w:rPr>
        <w:t>2309–2323,</w:t>
      </w:r>
      <w:r>
        <w:rPr>
          <w:rFonts w:cs="Times New Roman"/>
          <w:i/>
          <w:iCs/>
        </w:rPr>
        <w:t xml:space="preserve"> </w:t>
      </w:r>
      <w:r w:rsidRPr="002D7098">
        <w:rPr>
          <w:rFonts w:cs="Times New Roman"/>
          <w:i/>
          <w:iCs/>
        </w:rPr>
        <w:t>doi:10.1002/joc.1815, 2008</w:t>
      </w:r>
    </w:p>
    <w:p w:rsidR="009E139B" w:rsidRPr="00F36719" w:rsidRDefault="009E139B" w:rsidP="009E139B">
      <w:pPr>
        <w:autoSpaceDE w:val="0"/>
        <w:autoSpaceDN w:val="0"/>
        <w:adjustRightInd w:val="0"/>
        <w:spacing w:after="0" w:line="360" w:lineRule="auto"/>
        <w:rPr>
          <w:rFonts w:cs="Times New Roman"/>
        </w:rPr>
      </w:pPr>
      <w:r w:rsidRPr="008C2D0E">
        <w:rPr>
          <w:rFonts w:cs="Times New Roman"/>
          <w:lang w:val="de-DE"/>
        </w:rPr>
        <w:t xml:space="preserve">van der Hage, J.C.H., 1992. </w:t>
      </w:r>
      <w:r w:rsidRPr="00F36719">
        <w:rPr>
          <w:rFonts w:cs="Times New Roman"/>
        </w:rPr>
        <w:t>Interpretation of field measurements made with a portable albedometer.</w:t>
      </w:r>
    </w:p>
    <w:p w:rsidR="009E139B" w:rsidRPr="00F36719" w:rsidRDefault="009E139B" w:rsidP="009E139B">
      <w:pPr>
        <w:autoSpaceDE w:val="0"/>
        <w:autoSpaceDN w:val="0"/>
        <w:adjustRightInd w:val="0"/>
        <w:spacing w:line="360" w:lineRule="auto"/>
        <w:rPr>
          <w:rFonts w:cs="Times New Roman"/>
          <w:i/>
          <w:iCs/>
        </w:rPr>
      </w:pPr>
      <w:r w:rsidRPr="00F36719">
        <w:rPr>
          <w:rFonts w:cs="Times New Roman"/>
          <w:i/>
          <w:iCs/>
        </w:rPr>
        <w:t>Journal of Atmospheric and Oceanic Technology</w:t>
      </w:r>
      <w:r w:rsidRPr="00F36719">
        <w:rPr>
          <w:rFonts w:cs="Times New Roman"/>
        </w:rPr>
        <w:t xml:space="preserve">, </w:t>
      </w:r>
      <w:r w:rsidRPr="00F36719">
        <w:rPr>
          <w:rFonts w:cs="Times New Roman"/>
          <w:i/>
          <w:iCs/>
        </w:rPr>
        <w:t>9: 420-425</w:t>
      </w:r>
      <w:r w:rsidRPr="00F36719">
        <w:rPr>
          <w:rFonts w:cs="Times New Roman"/>
        </w:rPr>
        <w:t>.</w:t>
      </w:r>
    </w:p>
    <w:p w:rsidR="009E139B"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2D7098">
        <w:rPr>
          <w:rFonts w:cs="Helvetica"/>
        </w:rPr>
        <w:t>Van der Wal, R.S.W., Greuell, W., Van der Broecke, M., Reijmer, C.H.</w:t>
      </w:r>
      <w:r>
        <w:rPr>
          <w:rFonts w:cs="Helvetica"/>
        </w:rPr>
        <w:t xml:space="preserve">, Oerlemans, J. 2005. Surface mass balance observations and automatic weather station data along a transect near Kangerlussuaq, West Greenland. </w:t>
      </w:r>
      <w:r>
        <w:rPr>
          <w:rFonts w:cs="Helvetica"/>
          <w:i/>
          <w:iCs/>
        </w:rPr>
        <w:t>Annals of Glaciology, 42: 311-316</w:t>
      </w:r>
      <w:r w:rsidRPr="002D7098">
        <w:rPr>
          <w:rFonts w:cs="Helvetica"/>
        </w:rPr>
        <w:t xml:space="preserve"> </w:t>
      </w:r>
    </w:p>
    <w:p w:rsidR="009E139B" w:rsidRPr="00497B67" w:rsidRDefault="009E139B" w:rsidP="009E139B">
      <w:pPr>
        <w:spacing w:line="360" w:lineRule="auto"/>
        <w:rPr>
          <w:i/>
        </w:rPr>
      </w:pPr>
      <w:r>
        <w:t>Vincent, W.F.,</w:t>
      </w:r>
      <w:r w:rsidRPr="00023FC8">
        <w:t xml:space="preserve"> Gibson, J.A.E</w:t>
      </w:r>
      <w:r>
        <w:t>.,</w:t>
      </w:r>
      <w:r w:rsidRPr="00023FC8">
        <w:t xml:space="preserve"> Pienitz, R</w:t>
      </w:r>
      <w:r>
        <w:t>.,</w:t>
      </w:r>
      <w:r w:rsidRPr="00023FC8">
        <w:t xml:space="preserve"> Vi</w:t>
      </w:r>
      <w:r>
        <w:t xml:space="preserve">llenueve, V. 2000. </w:t>
      </w:r>
      <w:r w:rsidRPr="00023FC8">
        <w:t xml:space="preserve">Ice shelf microbial ecosystems in the high arctic and implications for life on Snowball Earth’ </w:t>
      </w:r>
      <w:r>
        <w:rPr>
          <w:i/>
        </w:rPr>
        <w:t xml:space="preserve">Naturwissenschaften, </w:t>
      </w:r>
      <w:r w:rsidRPr="00023FC8">
        <w:rPr>
          <w:i/>
        </w:rPr>
        <w:t>87</w:t>
      </w:r>
      <w:r>
        <w:rPr>
          <w:i/>
        </w:rPr>
        <w:t>:</w:t>
      </w:r>
      <w:r w:rsidRPr="00023FC8">
        <w:rPr>
          <w:i/>
        </w:rPr>
        <w:t>137-141</w:t>
      </w:r>
    </w:p>
    <w:p w:rsidR="009E139B" w:rsidRPr="00C4468A" w:rsidRDefault="009E139B" w:rsidP="009E139B">
      <w:pPr>
        <w:spacing w:line="360" w:lineRule="auto"/>
        <w:rPr>
          <w:i/>
          <w:iCs/>
        </w:rPr>
      </w:pPr>
      <w:r w:rsidRPr="00B51E5E">
        <w:t xml:space="preserve">Vincent, W.F. 2007. Cold tolerance in cyanobacteria and life in the cryosphere. </w:t>
      </w:r>
      <w:r w:rsidRPr="00B51E5E">
        <w:rPr>
          <w:i/>
          <w:iCs/>
        </w:rPr>
        <w:t>In: Seckbach, J (ed) Algae and cyanobacteria in extreme environments. Springer (in press)</w:t>
      </w:r>
    </w:p>
    <w:p w:rsidR="009E139B" w:rsidRDefault="009E139B" w:rsidP="00E23B80">
      <w:pPr>
        <w:autoSpaceDE w:val="0"/>
        <w:autoSpaceDN w:val="0"/>
        <w:adjustRightInd w:val="0"/>
        <w:spacing w:after="0" w:line="360" w:lineRule="auto"/>
        <w:rPr>
          <w:rFonts w:cs="Helvetica"/>
          <w:i/>
          <w:iCs/>
        </w:rPr>
      </w:pPr>
      <w:r w:rsidRPr="0078070B">
        <w:rPr>
          <w:rFonts w:cs="AdvTT182ff89e"/>
        </w:rPr>
        <w:t>Wake, L. M., P. Huybrechts, J. E. Box, E. Hanna, I. Janssens, and G. A.</w:t>
      </w:r>
      <w:r>
        <w:rPr>
          <w:rFonts w:cs="AdvTT182ff89e"/>
        </w:rPr>
        <w:t xml:space="preserve"> </w:t>
      </w:r>
      <w:r w:rsidRPr="0078070B">
        <w:rPr>
          <w:rFonts w:cs="AdvTT182ff89e"/>
        </w:rPr>
        <w:t>Milne (2009), Surface mass-balance changes of the Greenland ice sheet</w:t>
      </w:r>
      <w:r>
        <w:rPr>
          <w:rFonts w:cs="AdvTT182ff89e"/>
        </w:rPr>
        <w:t xml:space="preserve"> </w:t>
      </w:r>
      <w:r w:rsidRPr="0078070B">
        <w:rPr>
          <w:rFonts w:cs="AdvTT182ff89e"/>
        </w:rPr>
        <w:t>since 1866,</w:t>
      </w:r>
      <w:r w:rsidRPr="0078070B">
        <w:rPr>
          <w:rFonts w:cs="AdvTT182ff89e"/>
          <w:i/>
          <w:iCs/>
        </w:rPr>
        <w:t xml:space="preserve"> </w:t>
      </w:r>
      <w:r w:rsidRPr="0078070B">
        <w:rPr>
          <w:rFonts w:cs="AdvTT73b978ed.I"/>
          <w:i/>
          <w:iCs/>
        </w:rPr>
        <w:t>Ann. Glaciol.</w:t>
      </w:r>
      <w:r w:rsidRPr="0078070B">
        <w:rPr>
          <w:rFonts w:cs="AdvTT182ff89e"/>
          <w:i/>
          <w:iCs/>
        </w:rPr>
        <w:t xml:space="preserve">, </w:t>
      </w:r>
      <w:r w:rsidRPr="0078070B">
        <w:rPr>
          <w:rFonts w:cs="AdvTT73b978ed.I"/>
          <w:i/>
          <w:iCs/>
        </w:rPr>
        <w:t>50</w:t>
      </w:r>
      <w:r w:rsidRPr="0078070B">
        <w:rPr>
          <w:rFonts w:cs="AdvTT182ff89e"/>
          <w:i/>
          <w:iCs/>
        </w:rPr>
        <w:t>, 178</w:t>
      </w:r>
      <w:r w:rsidRPr="0078070B">
        <w:rPr>
          <w:rFonts w:cs="AdvTT182ff89e+20"/>
          <w:i/>
          <w:iCs/>
        </w:rPr>
        <w:t>–</w:t>
      </w:r>
      <w:r w:rsidRPr="0078070B">
        <w:rPr>
          <w:rFonts w:cs="AdvTT182ff89e"/>
          <w:i/>
          <w:iCs/>
        </w:rPr>
        <w:t>184,</w:t>
      </w:r>
      <w:r>
        <w:rPr>
          <w:rFonts w:cs="AdvTT182ff89e"/>
          <w:i/>
          <w:iCs/>
        </w:rPr>
        <w:t xml:space="preserve"> </w:t>
      </w:r>
      <w:r w:rsidRPr="0078070B">
        <w:rPr>
          <w:rFonts w:cs="AdvTT182ff89e"/>
          <w:i/>
          <w:iCs/>
        </w:rPr>
        <w:t>doi:10.3189/172756409787769636.</w:t>
      </w:r>
    </w:p>
    <w:p w:rsidR="00E23B80" w:rsidRPr="00E23B80" w:rsidRDefault="00E23B80" w:rsidP="00E23B80">
      <w:pPr>
        <w:autoSpaceDE w:val="0"/>
        <w:autoSpaceDN w:val="0"/>
        <w:adjustRightInd w:val="0"/>
        <w:spacing w:after="0" w:line="360" w:lineRule="auto"/>
        <w:rPr>
          <w:rFonts w:cs="Helvetica"/>
          <w:i/>
          <w:iCs/>
        </w:rPr>
      </w:pPr>
    </w:p>
    <w:p w:rsidR="00E23B80" w:rsidRPr="00E23B80" w:rsidRDefault="00E23B80" w:rsidP="00E23B80">
      <w:pPr>
        <w:spacing w:line="360" w:lineRule="auto"/>
        <w:rPr>
          <w:i/>
        </w:rPr>
      </w:pPr>
      <w:r w:rsidRPr="00D64EA5">
        <w:rPr>
          <w:iCs/>
        </w:rPr>
        <w:t xml:space="preserve">Wei, Y., Tandong, Y., Baiqing, X., Hang, Z. 2010. Influence of supraglacial debris on summer ablation and mass balance in the 24K glacier, South-East Tibetan Plateau. </w:t>
      </w:r>
      <w:r w:rsidRPr="00D64EA5">
        <w:rPr>
          <w:i/>
        </w:rPr>
        <w:t>Geografiska Annaler, 92 (3): 353-360</w:t>
      </w:r>
    </w:p>
    <w:p w:rsidR="009E139B" w:rsidRPr="00492E20"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Arial"/>
          <w:i/>
          <w:iCs/>
        </w:rPr>
      </w:pPr>
      <w:r w:rsidRPr="00492E20">
        <w:t xml:space="preserve">Wharton, R. A., McKay, C. P., Simmons, G. M., and Parker, B. C., 1985: Cryoconite holes on glaciers. </w:t>
      </w:r>
      <w:r w:rsidRPr="00492E20">
        <w:rPr>
          <w:i/>
          <w:iCs/>
        </w:rPr>
        <w:t>BioScience</w:t>
      </w:r>
      <w:r w:rsidRPr="00492E20">
        <w:t xml:space="preserve">, </w:t>
      </w:r>
      <w:r w:rsidRPr="00492E20">
        <w:rPr>
          <w:i/>
          <w:iCs/>
        </w:rPr>
        <w:t>35: 449-503.</w:t>
      </w:r>
    </w:p>
    <w:p w:rsidR="009E139B" w:rsidRPr="00153FA9" w:rsidRDefault="009E139B" w:rsidP="009E139B">
      <w:pPr>
        <w:autoSpaceDE w:val="0"/>
        <w:autoSpaceDN w:val="0"/>
        <w:adjustRightInd w:val="0"/>
        <w:spacing w:after="0" w:line="360" w:lineRule="auto"/>
        <w:rPr>
          <w:rFonts w:cs="Times New Roman"/>
          <w:i/>
          <w:iCs/>
        </w:rPr>
      </w:pPr>
      <w:r w:rsidRPr="00845E6A">
        <w:rPr>
          <w:rFonts w:cs="Times New Roman"/>
        </w:rPr>
        <w:t xml:space="preserve">Wientjes, I.G.M., Van de Wal, R.S.W., Reichart, G.J., Sluijs, A., Oerlemans, J. 2011. </w:t>
      </w:r>
      <w:r w:rsidRPr="00153FA9">
        <w:rPr>
          <w:rFonts w:cs="Times New Roman"/>
        </w:rPr>
        <w:t>Dust from the dark region in the western ablation zone</w:t>
      </w:r>
      <w:r>
        <w:rPr>
          <w:rFonts w:cs="Times New Roman"/>
        </w:rPr>
        <w:t xml:space="preserve"> </w:t>
      </w:r>
      <w:r w:rsidRPr="00153FA9">
        <w:rPr>
          <w:rFonts w:cs="Times New Roman"/>
        </w:rPr>
        <w:t>of the Greenland ice sheet</w:t>
      </w:r>
      <w:r>
        <w:rPr>
          <w:rFonts w:cs="Times New Roman"/>
        </w:rPr>
        <w:t xml:space="preserve">. </w:t>
      </w:r>
      <w:r>
        <w:rPr>
          <w:rFonts w:cs="Times New Roman"/>
          <w:i/>
          <w:iCs/>
        </w:rPr>
        <w:t>The Cryosphere, 5: 589-601</w:t>
      </w:r>
    </w:p>
    <w:p w:rsidR="00E23B80" w:rsidRDefault="00E23B80" w:rsidP="00E23B80">
      <w:pPr>
        <w:spacing w:line="360" w:lineRule="auto"/>
        <w:rPr>
          <w:iCs/>
        </w:rPr>
      </w:pPr>
    </w:p>
    <w:p w:rsidR="00E23B80" w:rsidRPr="00E23B80" w:rsidRDefault="00E23B80" w:rsidP="00E23B80">
      <w:pPr>
        <w:spacing w:line="360" w:lineRule="auto"/>
        <w:rPr>
          <w:i/>
        </w:rPr>
      </w:pPr>
      <w:r w:rsidRPr="00D64EA5">
        <w:rPr>
          <w:iCs/>
        </w:rPr>
        <w:lastRenderedPageBreak/>
        <w:t xml:space="preserve">Wolf, E.W., Peel, D.A. 1985. ‘The record of global pollution in polar snow and ice’ </w:t>
      </w:r>
      <w:r w:rsidRPr="00D64EA5">
        <w:rPr>
          <w:i/>
        </w:rPr>
        <w:t>Nature, 313: 535-540</w:t>
      </w:r>
    </w:p>
    <w:p w:rsidR="00E23B80" w:rsidRPr="00E23B80" w:rsidRDefault="00E23B80" w:rsidP="00E23B80">
      <w:pPr>
        <w:spacing w:line="360" w:lineRule="auto"/>
        <w:rPr>
          <w:i/>
        </w:rPr>
      </w:pPr>
      <w:r w:rsidRPr="00D64EA5">
        <w:rPr>
          <w:iCs/>
        </w:rPr>
        <w:t xml:space="preserve">Wolf, E.W., Mulvaney, R. 1988. ‘The location of impurities in Antarctic ice’. </w:t>
      </w:r>
      <w:r w:rsidRPr="00D64EA5">
        <w:rPr>
          <w:i/>
        </w:rPr>
        <w:t>Annals of Glaciology, 11: 194-197</w:t>
      </w:r>
    </w:p>
    <w:p w:rsidR="009E139B" w:rsidRDefault="009E139B" w:rsidP="009E139B">
      <w:pPr>
        <w:spacing w:line="360" w:lineRule="auto"/>
        <w:rPr>
          <w:rFonts w:cs="Arial"/>
          <w:bCs/>
          <w:i/>
        </w:rPr>
      </w:pPr>
      <w:r w:rsidRPr="00EB6AA5">
        <w:rPr>
          <w:lang w:val="es-ES_tradnl"/>
        </w:rPr>
        <w:t xml:space="preserve">Xu, Y; Simpson, M.J; Eyles, N; Simpson, A; Baer, A.J. 2009. </w:t>
      </w:r>
      <w:r w:rsidRPr="00023FC8">
        <w:rPr>
          <w:rFonts w:cs="Arial"/>
          <w:bCs/>
        </w:rPr>
        <w:t>Molecular Characterization of Cryoconite Organic Matter from the Athabasca Glacier, Canadian Rocky Mountains</w:t>
      </w:r>
      <w:r>
        <w:rPr>
          <w:rFonts w:cs="Arial"/>
          <w:bCs/>
        </w:rPr>
        <w:t>.</w:t>
      </w:r>
      <w:r w:rsidRPr="00023FC8">
        <w:rPr>
          <w:rFonts w:cs="Arial"/>
          <w:bCs/>
        </w:rPr>
        <w:t xml:space="preserve"> </w:t>
      </w:r>
      <w:r w:rsidRPr="00023FC8">
        <w:rPr>
          <w:rFonts w:cs="Arial"/>
          <w:bCs/>
          <w:i/>
        </w:rPr>
        <w:t>Proceedings of the 2009 American Geophysical Union Joint Assemby (not published)</w:t>
      </w:r>
    </w:p>
    <w:p w:rsidR="009E139B" w:rsidRPr="00407D91" w:rsidRDefault="009E139B" w:rsidP="009E139B">
      <w:pPr>
        <w:spacing w:line="360" w:lineRule="auto"/>
        <w:rPr>
          <w:i/>
          <w:iCs/>
        </w:rPr>
      </w:pPr>
      <w:r>
        <w:t xml:space="preserve">Yallop, M., Anesio, A.M., Perkins, R,G., Cook, J., Telling, J., Fagan, D., MacFarlane, J., Stibal, M., Barker, G., Bellas, C., Hodson, A., Tranter, M., Wadham, J., Roberts, N. 2012. Ice Algal-albedo interactions in the ablation zone of the west Greenland Ice Sheet. </w:t>
      </w:r>
      <w:r w:rsidRPr="00774C34">
        <w:rPr>
          <w:i/>
          <w:iCs/>
        </w:rPr>
        <w:t>Submitted for publication</w:t>
      </w:r>
    </w:p>
    <w:p w:rsidR="009E139B" w:rsidRDefault="009E139B" w:rsidP="009E139B">
      <w:pPr>
        <w:autoSpaceDE w:val="0"/>
        <w:autoSpaceDN w:val="0"/>
        <w:adjustRightInd w:val="0"/>
        <w:spacing w:after="0" w:line="360" w:lineRule="auto"/>
        <w:rPr>
          <w:rFonts w:cs="AdvPTimes"/>
          <w:i/>
          <w:iCs/>
        </w:rPr>
      </w:pPr>
      <w:r w:rsidRPr="00797B59">
        <w:rPr>
          <w:rFonts w:cs="AdvPTimes"/>
        </w:rPr>
        <w:t>Yde</w:t>
      </w:r>
      <w:r>
        <w:rPr>
          <w:rFonts w:cs="AdvPTimes"/>
        </w:rPr>
        <w:t>,</w:t>
      </w:r>
      <w:r w:rsidRPr="00797B59">
        <w:rPr>
          <w:rFonts w:cs="AdvPTimes"/>
        </w:rPr>
        <w:t xml:space="preserve"> J</w:t>
      </w:r>
      <w:r>
        <w:rPr>
          <w:rFonts w:cs="AdvPTimes"/>
        </w:rPr>
        <w:t>.</w:t>
      </w:r>
      <w:r w:rsidRPr="00797B59">
        <w:rPr>
          <w:rFonts w:cs="AdvPTimes"/>
        </w:rPr>
        <w:t>C</w:t>
      </w:r>
      <w:r>
        <w:rPr>
          <w:rFonts w:cs="AdvPTimes"/>
        </w:rPr>
        <w:t>.</w:t>
      </w:r>
      <w:r w:rsidRPr="00797B59">
        <w:rPr>
          <w:rFonts w:cs="AdvPTimes"/>
        </w:rPr>
        <w:t>, Riger-Kusk</w:t>
      </w:r>
      <w:r>
        <w:rPr>
          <w:rFonts w:cs="AdvPTimes"/>
        </w:rPr>
        <w:t>,</w:t>
      </w:r>
      <w:r w:rsidRPr="00797B59">
        <w:rPr>
          <w:rFonts w:cs="AdvPTimes"/>
        </w:rPr>
        <w:t xml:space="preserve"> M</w:t>
      </w:r>
      <w:r>
        <w:rPr>
          <w:rFonts w:cs="AdvPTimes"/>
        </w:rPr>
        <w:t>.</w:t>
      </w:r>
      <w:r w:rsidRPr="00797B59">
        <w:rPr>
          <w:rFonts w:cs="AdvPTimes"/>
        </w:rPr>
        <w:t>, Christiansen</w:t>
      </w:r>
      <w:r>
        <w:rPr>
          <w:rFonts w:cs="AdvPTimes"/>
        </w:rPr>
        <w:t>,</w:t>
      </w:r>
      <w:r w:rsidRPr="00797B59">
        <w:rPr>
          <w:rFonts w:cs="AdvPTimes"/>
        </w:rPr>
        <w:t xml:space="preserve"> H</w:t>
      </w:r>
      <w:r>
        <w:rPr>
          <w:rFonts w:cs="AdvPTimes"/>
        </w:rPr>
        <w:t>.</w:t>
      </w:r>
      <w:r w:rsidRPr="00797B59">
        <w:rPr>
          <w:rFonts w:cs="AdvPTimes"/>
        </w:rPr>
        <w:t>H</w:t>
      </w:r>
      <w:r>
        <w:rPr>
          <w:rFonts w:cs="AdvPTimes"/>
        </w:rPr>
        <w:t>.</w:t>
      </w:r>
      <w:r w:rsidRPr="00797B59">
        <w:rPr>
          <w:rFonts w:cs="AdvPTimes"/>
        </w:rPr>
        <w:t>, Knudsen</w:t>
      </w:r>
      <w:r>
        <w:rPr>
          <w:rFonts w:cs="AdvPTimes"/>
        </w:rPr>
        <w:t>,</w:t>
      </w:r>
      <w:r w:rsidRPr="00797B59">
        <w:rPr>
          <w:rFonts w:cs="AdvPTimes"/>
        </w:rPr>
        <w:t xml:space="preserve"> N</w:t>
      </w:r>
      <w:r>
        <w:rPr>
          <w:rFonts w:cs="AdvPTimes"/>
        </w:rPr>
        <w:t>.</w:t>
      </w:r>
      <w:r w:rsidRPr="00797B59">
        <w:rPr>
          <w:rFonts w:cs="AdvPTimes"/>
        </w:rPr>
        <w:t>T</w:t>
      </w:r>
      <w:r>
        <w:rPr>
          <w:rFonts w:cs="AdvPTimes"/>
        </w:rPr>
        <w:t>.</w:t>
      </w:r>
      <w:r w:rsidRPr="00797B59">
        <w:rPr>
          <w:rFonts w:cs="AdvPTimes"/>
        </w:rPr>
        <w:t>,</w:t>
      </w:r>
      <w:r>
        <w:rPr>
          <w:rFonts w:cs="AdvPTimes"/>
        </w:rPr>
        <w:t xml:space="preserve"> </w:t>
      </w:r>
      <w:r w:rsidRPr="00797B59">
        <w:rPr>
          <w:rFonts w:cs="AdvPTimes"/>
        </w:rPr>
        <w:t>Humlum</w:t>
      </w:r>
      <w:r>
        <w:rPr>
          <w:rFonts w:cs="AdvPTimes"/>
        </w:rPr>
        <w:t>,</w:t>
      </w:r>
      <w:r w:rsidRPr="00797B59">
        <w:rPr>
          <w:rFonts w:cs="AdvPTimes"/>
        </w:rPr>
        <w:t xml:space="preserve"> O</w:t>
      </w:r>
      <w:r>
        <w:rPr>
          <w:rFonts w:cs="AdvPTimes"/>
        </w:rPr>
        <w:t>.</w:t>
      </w:r>
      <w:r w:rsidRPr="00797B59">
        <w:rPr>
          <w:rFonts w:cs="AdvPTimes"/>
        </w:rPr>
        <w:t xml:space="preserve"> 2008</w:t>
      </w:r>
      <w:r>
        <w:rPr>
          <w:rFonts w:cs="AdvPTimes"/>
        </w:rPr>
        <w:t>.</w:t>
      </w:r>
      <w:r w:rsidRPr="00797B59">
        <w:rPr>
          <w:rFonts w:cs="AdvPTimes"/>
        </w:rPr>
        <w:t xml:space="preserve"> Hydrochemical characteristics of bulk</w:t>
      </w:r>
      <w:r>
        <w:rPr>
          <w:rFonts w:cs="AdvPTimes"/>
        </w:rPr>
        <w:t xml:space="preserve"> meltwater fro</w:t>
      </w:r>
      <w:r w:rsidRPr="00797B59">
        <w:rPr>
          <w:rFonts w:cs="AdvPTimes"/>
        </w:rPr>
        <w:t>m an entire ablation season</w:t>
      </w:r>
      <w:r>
        <w:rPr>
          <w:rFonts w:cs="AdvPTimes"/>
        </w:rPr>
        <w:t>,</w:t>
      </w:r>
      <w:r w:rsidRPr="00797B59">
        <w:rPr>
          <w:rFonts w:cs="AdvPTimes"/>
        </w:rPr>
        <w:t xml:space="preserve"> Longyearbreen,</w:t>
      </w:r>
      <w:r>
        <w:rPr>
          <w:rFonts w:cs="AdvPTimes"/>
        </w:rPr>
        <w:t xml:space="preserve"> </w:t>
      </w:r>
      <w:r w:rsidRPr="00797B59">
        <w:rPr>
          <w:rFonts w:cs="AdvPTimes"/>
        </w:rPr>
        <w:t xml:space="preserve">Svalbard. </w:t>
      </w:r>
      <w:r w:rsidRPr="00797B59">
        <w:rPr>
          <w:rFonts w:cs="AdvPTimes"/>
          <w:i/>
          <w:iCs/>
        </w:rPr>
        <w:t>J</w:t>
      </w:r>
      <w:r>
        <w:rPr>
          <w:rFonts w:cs="AdvPTimes"/>
          <w:i/>
          <w:iCs/>
        </w:rPr>
        <w:t>ournal of</w:t>
      </w:r>
      <w:r w:rsidRPr="00797B59">
        <w:rPr>
          <w:rFonts w:cs="AdvPTimes"/>
          <w:i/>
          <w:iCs/>
        </w:rPr>
        <w:t xml:space="preserve"> Glaciol</w:t>
      </w:r>
      <w:r>
        <w:rPr>
          <w:rFonts w:cs="AdvPTimes"/>
          <w:i/>
          <w:iCs/>
        </w:rPr>
        <w:t>ogy,</w:t>
      </w:r>
      <w:r w:rsidRPr="00797B59">
        <w:rPr>
          <w:rFonts w:cs="AdvPTimes"/>
          <w:i/>
          <w:iCs/>
        </w:rPr>
        <w:t xml:space="preserve"> 54:259–272</w:t>
      </w:r>
    </w:p>
    <w:p w:rsidR="009E139B" w:rsidRDefault="009E139B" w:rsidP="009E139B">
      <w:pPr>
        <w:autoSpaceDE w:val="0"/>
        <w:autoSpaceDN w:val="0"/>
        <w:adjustRightInd w:val="0"/>
        <w:spacing w:after="0" w:line="360" w:lineRule="auto"/>
        <w:rPr>
          <w:rFonts w:cs="AdvPTimes"/>
          <w:i/>
          <w:iCs/>
        </w:rPr>
      </w:pPr>
    </w:p>
    <w:p w:rsidR="009E139B" w:rsidRPr="00242C92" w:rsidRDefault="009E139B" w:rsidP="009E139B">
      <w:pPr>
        <w:spacing w:line="360" w:lineRule="auto"/>
        <w:rPr>
          <w:i/>
          <w:iCs/>
        </w:rPr>
      </w:pPr>
      <w:r w:rsidRPr="009E139B">
        <w:t xml:space="preserve">Yoshimura, Y., Kohshima, S., Ohtani, S. 1997. </w:t>
      </w:r>
      <w:r w:rsidRPr="00242C92">
        <w:t>A community of snow algae o</w:t>
      </w:r>
      <w:r>
        <w:t xml:space="preserve">n a Himalayan glacier: change of algal biomass and community structure with altitude. </w:t>
      </w:r>
      <w:r>
        <w:rPr>
          <w:i/>
          <w:iCs/>
        </w:rPr>
        <w:t>Arctic and Alpine Research, 29: 126-137</w:t>
      </w:r>
    </w:p>
    <w:p w:rsidR="009E139B" w:rsidRPr="00BF19E9" w:rsidRDefault="009E139B" w:rsidP="009E139B">
      <w:pPr>
        <w:autoSpaceDE w:val="0"/>
        <w:autoSpaceDN w:val="0"/>
        <w:adjustRightInd w:val="0"/>
        <w:spacing w:after="0" w:line="360" w:lineRule="auto"/>
        <w:rPr>
          <w:rFonts w:cs="AdvPTimes"/>
          <w:i/>
          <w:iCs/>
        </w:rPr>
      </w:pPr>
    </w:p>
    <w:p w:rsidR="009E139B" w:rsidRPr="00C752AE" w:rsidRDefault="009E139B" w:rsidP="009E139B">
      <w:pPr>
        <w:autoSpaceDE w:val="0"/>
        <w:autoSpaceDN w:val="0"/>
        <w:adjustRightInd w:val="0"/>
        <w:spacing w:after="0" w:line="360" w:lineRule="auto"/>
      </w:pPr>
      <w:r w:rsidRPr="00C752AE">
        <w:rPr>
          <w:rFonts w:cs="Times-Bold"/>
        </w:rPr>
        <w:t>Zakhia, F., Jungblut, A-D., Taton, A., Vincent, W.F., Wilmotte, A. 2008. Cyanobacteria in Cold Ecosystems.</w:t>
      </w:r>
      <w:r>
        <w:rPr>
          <w:rFonts w:cs="Times-Bold"/>
          <w:b/>
          <w:bCs/>
        </w:rPr>
        <w:t xml:space="preserve"> </w:t>
      </w:r>
      <w:r>
        <w:rPr>
          <w:rFonts w:cs="Times-Bold"/>
          <w:i/>
          <w:iCs/>
        </w:rPr>
        <w:t xml:space="preserve">In </w:t>
      </w:r>
      <w:r w:rsidRPr="00C752AE">
        <w:rPr>
          <w:rFonts w:cs="Times-Roman"/>
        </w:rPr>
        <w:t xml:space="preserve">R. Margesin et al. (eds.) </w:t>
      </w:r>
      <w:r w:rsidRPr="00C752AE">
        <w:rPr>
          <w:rFonts w:cs="Times-Italic"/>
          <w:i/>
          <w:iCs/>
        </w:rPr>
        <w:t>Psychrophiles: from Biodiversity to Biotechnology.</w:t>
      </w:r>
      <w:r w:rsidRPr="00C752AE">
        <w:rPr>
          <w:rFonts w:cs="Times-Roman"/>
        </w:rPr>
        <w:t xml:space="preserve"> </w:t>
      </w:r>
      <w:r w:rsidRPr="00C752AE">
        <w:rPr>
          <w:rFonts w:cs="Times-Roman"/>
          <w:i/>
          <w:iCs/>
        </w:rPr>
        <w:t>Springer-Verlag Berlin Heidelberg 2008</w:t>
      </w:r>
    </w:p>
    <w:p w:rsidR="009E139B" w:rsidRPr="00153FA9" w:rsidRDefault="009E139B" w:rsidP="009E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Arial"/>
        </w:rPr>
      </w:pPr>
    </w:p>
    <w:p w:rsidR="00B51E5E" w:rsidRPr="00B51E5E" w:rsidRDefault="009E139B" w:rsidP="009E139B">
      <w:pPr>
        <w:spacing w:line="360" w:lineRule="auto"/>
        <w:rPr>
          <w:i/>
          <w:iCs/>
        </w:rPr>
      </w:pPr>
      <w:r w:rsidRPr="00EC285D">
        <w:rPr>
          <w:rFonts w:eastAsia="Times New Roman" w:cs="Arial"/>
        </w:rPr>
        <w:t xml:space="preserve">Zwally, H.J., Giovinetto, M.B., Li, J., Cornejo, H.G., Beckley, M.A., Brenner, A.C., Saba, J.L., Yi, D. 2005. Mass changes of the Greenland and Antarctic ice sheets and shelves and contributions to sea level rise: 1992-2002. </w:t>
      </w:r>
      <w:r w:rsidRPr="00EC285D">
        <w:rPr>
          <w:rFonts w:eastAsia="Times New Roman" w:cs="Arial"/>
          <w:i/>
          <w:iCs/>
        </w:rPr>
        <w:t>Journal of Glaciology, 51(175): 509-527</w:t>
      </w:r>
    </w:p>
    <w:sectPr w:rsidR="00B51E5E" w:rsidRPr="00B51E5E" w:rsidSect="00EC670C">
      <w:footerReference w:type="default" r:id="rId10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0E" w:rsidRDefault="008C2D0E" w:rsidP="00EC670C">
      <w:pPr>
        <w:spacing w:after="0" w:line="240" w:lineRule="auto"/>
      </w:pPr>
      <w:r>
        <w:separator/>
      </w:r>
    </w:p>
  </w:endnote>
  <w:endnote w:type="continuationSeparator" w:id="0">
    <w:p w:rsidR="008C2D0E" w:rsidRDefault="008C2D0E" w:rsidP="00EC6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default"/>
    <w:sig w:usb0="00000007" w:usb1="00000000" w:usb2="00000000" w:usb3="00000000" w:csb0="00000003" w:csb1="00000000"/>
  </w:font>
  <w:font w:name="AdvTREBU-R">
    <w:panose1 w:val="00000000000000000000"/>
    <w:charset w:val="00"/>
    <w:family w:val="roman"/>
    <w:notTrueType/>
    <w:pitch w:val="default"/>
    <w:sig w:usb0="00000003" w:usb1="00000000" w:usb2="00000000" w:usb3="00000000" w:csb0="00000001" w:csb1="00000000"/>
  </w:font>
  <w:font w:name="AdvPS2B41">
    <w:panose1 w:val="00000000000000000000"/>
    <w:charset w:val="00"/>
    <w:family w:val="auto"/>
    <w:notTrueType/>
    <w:pitch w:val="default"/>
    <w:sig w:usb0="00000003" w:usb1="00000000" w:usb2="00000000" w:usb3="00000000" w:csb0="00000001" w:csb1="00000000"/>
  </w:font>
  <w:font w:name="Optima-Oblique">
    <w:panose1 w:val="00000000000000000000"/>
    <w:charset w:val="00"/>
    <w:family w:val="auto"/>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dvTTf331adb4.B">
    <w:panose1 w:val="00000000000000000000"/>
    <w:charset w:val="00"/>
    <w:family w:val="roman"/>
    <w:notTrueType/>
    <w:pitch w:val="default"/>
    <w:sig w:usb0="00000003" w:usb1="00000000" w:usb2="00000000" w:usb3="00000000" w:csb0="00000001" w:csb1="00000000"/>
  </w:font>
  <w:font w:name="AdvTT182ff89e">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Book-Italic">
    <w:panose1 w:val="00000000000000000000"/>
    <w:charset w:val="00"/>
    <w:family w:val="swiss"/>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 w:name="AdvTT182ff89e+20">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7469"/>
      <w:docPartObj>
        <w:docPartGallery w:val="Page Numbers (Bottom of Page)"/>
        <w:docPartUnique/>
      </w:docPartObj>
    </w:sdtPr>
    <w:sdtContent>
      <w:p w:rsidR="008C2D0E" w:rsidRDefault="008C2D0E">
        <w:pPr>
          <w:pStyle w:val="Footer"/>
          <w:jc w:val="center"/>
        </w:pPr>
        <w:fldSimple w:instr=" PAGE   \* MERGEFORMAT ">
          <w:r w:rsidR="00A213B2">
            <w:rPr>
              <w:noProof/>
            </w:rPr>
            <w:t>7</w:t>
          </w:r>
        </w:fldSimple>
      </w:p>
    </w:sdtContent>
  </w:sdt>
  <w:p w:rsidR="008C2D0E" w:rsidRDefault="008C2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0E" w:rsidRDefault="008C2D0E" w:rsidP="00EC670C">
      <w:pPr>
        <w:spacing w:after="0" w:line="240" w:lineRule="auto"/>
      </w:pPr>
      <w:r>
        <w:separator/>
      </w:r>
    </w:p>
  </w:footnote>
  <w:footnote w:type="continuationSeparator" w:id="0">
    <w:p w:rsidR="008C2D0E" w:rsidRDefault="008C2D0E" w:rsidP="00EC6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143DA7"/>
    <w:multiLevelType w:val="hybridMultilevel"/>
    <w:tmpl w:val="1CDA35E0"/>
    <w:lvl w:ilvl="0" w:tplc="2B1088C8">
      <w:start w:val="1"/>
      <w:numFmt w:val="decimal"/>
      <w:lvlText w:val="%1."/>
      <w:lvlJc w:val="left"/>
      <w:pPr>
        <w:ind w:left="720" w:hanging="360"/>
      </w:pPr>
      <w:rPr>
        <w:rFonts w:hint="default"/>
        <w:b/>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41DEF"/>
    <w:multiLevelType w:val="hybridMultilevel"/>
    <w:tmpl w:val="E922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53FF7"/>
    <w:multiLevelType w:val="multilevel"/>
    <w:tmpl w:val="FEA0F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4F643B"/>
    <w:multiLevelType w:val="hybridMultilevel"/>
    <w:tmpl w:val="1982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11089"/>
    <w:multiLevelType w:val="hybridMultilevel"/>
    <w:tmpl w:val="8668B38A"/>
    <w:lvl w:ilvl="0" w:tplc="5E5ED8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23E03"/>
    <w:multiLevelType w:val="multilevel"/>
    <w:tmpl w:val="8A86A21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FA91809"/>
    <w:multiLevelType w:val="hybridMultilevel"/>
    <w:tmpl w:val="9120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459FA"/>
    <w:multiLevelType w:val="multilevel"/>
    <w:tmpl w:val="0ED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D6E2C"/>
    <w:multiLevelType w:val="hybridMultilevel"/>
    <w:tmpl w:val="69F2C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887948"/>
    <w:multiLevelType w:val="hybridMultilevel"/>
    <w:tmpl w:val="7BEC9DCE"/>
    <w:lvl w:ilvl="0" w:tplc="310055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E530E3"/>
    <w:multiLevelType w:val="hybridMultilevel"/>
    <w:tmpl w:val="90E29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E44BA0"/>
    <w:multiLevelType w:val="hybridMultilevel"/>
    <w:tmpl w:val="1EEA7A5E"/>
    <w:lvl w:ilvl="0" w:tplc="73A61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C677CA"/>
    <w:multiLevelType w:val="hybridMultilevel"/>
    <w:tmpl w:val="8EB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9906A8"/>
    <w:multiLevelType w:val="multilevel"/>
    <w:tmpl w:val="0ED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5851DE"/>
    <w:multiLevelType w:val="hybridMultilevel"/>
    <w:tmpl w:val="C8EC9CBE"/>
    <w:lvl w:ilvl="0" w:tplc="E2A442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8095F"/>
    <w:multiLevelType w:val="hybridMultilevel"/>
    <w:tmpl w:val="876A7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FB0579"/>
    <w:multiLevelType w:val="hybridMultilevel"/>
    <w:tmpl w:val="013E2650"/>
    <w:lvl w:ilvl="0" w:tplc="4772447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651AB7"/>
    <w:multiLevelType w:val="hybridMultilevel"/>
    <w:tmpl w:val="B756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8A4648"/>
    <w:multiLevelType w:val="hybridMultilevel"/>
    <w:tmpl w:val="2F7AAA80"/>
    <w:lvl w:ilvl="0" w:tplc="30D244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A07040"/>
    <w:multiLevelType w:val="multilevel"/>
    <w:tmpl w:val="2D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1375E"/>
    <w:multiLevelType w:val="hybridMultilevel"/>
    <w:tmpl w:val="3850B696"/>
    <w:lvl w:ilvl="0" w:tplc="27927DF8">
      <w:numFmt w:val="bullet"/>
      <w:lvlText w:val="-"/>
      <w:lvlJc w:val="left"/>
      <w:pPr>
        <w:ind w:left="720"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1"/>
  </w:num>
  <w:num w:numId="5">
    <w:abstractNumId w:val="7"/>
  </w:num>
  <w:num w:numId="6">
    <w:abstractNumId w:val="10"/>
  </w:num>
  <w:num w:numId="7">
    <w:abstractNumId w:val="1"/>
  </w:num>
  <w:num w:numId="8">
    <w:abstractNumId w:val="3"/>
  </w:num>
  <w:num w:numId="9">
    <w:abstractNumId w:val="19"/>
  </w:num>
  <w:num w:numId="10">
    <w:abstractNumId w:val="20"/>
  </w:num>
  <w:num w:numId="11">
    <w:abstractNumId w:val="14"/>
  </w:num>
  <w:num w:numId="12">
    <w:abstractNumId w:val="5"/>
  </w:num>
  <w:num w:numId="13">
    <w:abstractNumId w:val="6"/>
  </w:num>
  <w:num w:numId="14">
    <w:abstractNumId w:val="15"/>
  </w:num>
  <w:num w:numId="15">
    <w:abstractNumId w:val="0"/>
  </w:num>
  <w:num w:numId="16">
    <w:abstractNumId w:val="4"/>
  </w:num>
  <w:num w:numId="17">
    <w:abstractNumId w:val="18"/>
  </w:num>
  <w:num w:numId="18">
    <w:abstractNumId w:val="17"/>
  </w:num>
  <w:num w:numId="19">
    <w:abstractNumId w:val="8"/>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7E39"/>
    <w:rsid w:val="00000E22"/>
    <w:rsid w:val="000045A5"/>
    <w:rsid w:val="00006F8C"/>
    <w:rsid w:val="000117F4"/>
    <w:rsid w:val="00013282"/>
    <w:rsid w:val="00013DAC"/>
    <w:rsid w:val="0002594F"/>
    <w:rsid w:val="0003312E"/>
    <w:rsid w:val="000339EC"/>
    <w:rsid w:val="00035DCC"/>
    <w:rsid w:val="00041ADD"/>
    <w:rsid w:val="00042076"/>
    <w:rsid w:val="00042820"/>
    <w:rsid w:val="000439F0"/>
    <w:rsid w:val="00044981"/>
    <w:rsid w:val="00046628"/>
    <w:rsid w:val="0004662C"/>
    <w:rsid w:val="00046C3F"/>
    <w:rsid w:val="000560EB"/>
    <w:rsid w:val="0006067C"/>
    <w:rsid w:val="00062810"/>
    <w:rsid w:val="000749A3"/>
    <w:rsid w:val="00075558"/>
    <w:rsid w:val="00075C2C"/>
    <w:rsid w:val="00075FD1"/>
    <w:rsid w:val="000773C6"/>
    <w:rsid w:val="00081651"/>
    <w:rsid w:val="00081D34"/>
    <w:rsid w:val="00083DD3"/>
    <w:rsid w:val="00090782"/>
    <w:rsid w:val="000914D4"/>
    <w:rsid w:val="00095D18"/>
    <w:rsid w:val="000A3BF5"/>
    <w:rsid w:val="000A3DDB"/>
    <w:rsid w:val="000A6D52"/>
    <w:rsid w:val="000B0688"/>
    <w:rsid w:val="000B2E2A"/>
    <w:rsid w:val="000B4AD6"/>
    <w:rsid w:val="000B4FAE"/>
    <w:rsid w:val="000B7D22"/>
    <w:rsid w:val="000C12A2"/>
    <w:rsid w:val="000C3C9D"/>
    <w:rsid w:val="000C4249"/>
    <w:rsid w:val="000D251D"/>
    <w:rsid w:val="000D2731"/>
    <w:rsid w:val="000D49FA"/>
    <w:rsid w:val="000D5852"/>
    <w:rsid w:val="000D6745"/>
    <w:rsid w:val="000D7D77"/>
    <w:rsid w:val="000E2759"/>
    <w:rsid w:val="000F2094"/>
    <w:rsid w:val="000F6F84"/>
    <w:rsid w:val="00100A43"/>
    <w:rsid w:val="001010FF"/>
    <w:rsid w:val="001055A2"/>
    <w:rsid w:val="00105DB3"/>
    <w:rsid w:val="0011625D"/>
    <w:rsid w:val="00123492"/>
    <w:rsid w:val="00132AA7"/>
    <w:rsid w:val="00140EBE"/>
    <w:rsid w:val="0014167B"/>
    <w:rsid w:val="00146A41"/>
    <w:rsid w:val="001502FD"/>
    <w:rsid w:val="001503DC"/>
    <w:rsid w:val="001503E2"/>
    <w:rsid w:val="001547C3"/>
    <w:rsid w:val="00155870"/>
    <w:rsid w:val="00157AED"/>
    <w:rsid w:val="001608C7"/>
    <w:rsid w:val="00163386"/>
    <w:rsid w:val="00165365"/>
    <w:rsid w:val="00166927"/>
    <w:rsid w:val="00182CD5"/>
    <w:rsid w:val="00186A04"/>
    <w:rsid w:val="00191B60"/>
    <w:rsid w:val="00194978"/>
    <w:rsid w:val="001950D2"/>
    <w:rsid w:val="001958DB"/>
    <w:rsid w:val="00195A5A"/>
    <w:rsid w:val="00196E9B"/>
    <w:rsid w:val="001A3CC7"/>
    <w:rsid w:val="001B159B"/>
    <w:rsid w:val="001B3097"/>
    <w:rsid w:val="001B498B"/>
    <w:rsid w:val="001B5814"/>
    <w:rsid w:val="001B7890"/>
    <w:rsid w:val="001C051D"/>
    <w:rsid w:val="001C28E0"/>
    <w:rsid w:val="001C391F"/>
    <w:rsid w:val="001C44FD"/>
    <w:rsid w:val="001C5DA5"/>
    <w:rsid w:val="001C7B02"/>
    <w:rsid w:val="001D5323"/>
    <w:rsid w:val="001D6B21"/>
    <w:rsid w:val="001D769A"/>
    <w:rsid w:val="001E0614"/>
    <w:rsid w:val="001E26E3"/>
    <w:rsid w:val="001E58B6"/>
    <w:rsid w:val="00202D7B"/>
    <w:rsid w:val="00203FC4"/>
    <w:rsid w:val="002042DE"/>
    <w:rsid w:val="00204CA1"/>
    <w:rsid w:val="0021241F"/>
    <w:rsid w:val="00214D09"/>
    <w:rsid w:val="00224F9C"/>
    <w:rsid w:val="00224FFE"/>
    <w:rsid w:val="002252EA"/>
    <w:rsid w:val="002263A6"/>
    <w:rsid w:val="0022701D"/>
    <w:rsid w:val="00227FCB"/>
    <w:rsid w:val="00234439"/>
    <w:rsid w:val="00240CB3"/>
    <w:rsid w:val="00244240"/>
    <w:rsid w:val="00245F93"/>
    <w:rsid w:val="00246C90"/>
    <w:rsid w:val="00256487"/>
    <w:rsid w:val="0026134C"/>
    <w:rsid w:val="00267D31"/>
    <w:rsid w:val="0027190E"/>
    <w:rsid w:val="00273A73"/>
    <w:rsid w:val="00280DC5"/>
    <w:rsid w:val="00281BC1"/>
    <w:rsid w:val="00285D00"/>
    <w:rsid w:val="00291246"/>
    <w:rsid w:val="002A0834"/>
    <w:rsid w:val="002A21ED"/>
    <w:rsid w:val="002A313F"/>
    <w:rsid w:val="002A4D24"/>
    <w:rsid w:val="002A656E"/>
    <w:rsid w:val="002A71E3"/>
    <w:rsid w:val="002B66A7"/>
    <w:rsid w:val="002B6BC0"/>
    <w:rsid w:val="002B74AF"/>
    <w:rsid w:val="002C161D"/>
    <w:rsid w:val="002C18E4"/>
    <w:rsid w:val="002D1D4E"/>
    <w:rsid w:val="002D7A78"/>
    <w:rsid w:val="002D7AC6"/>
    <w:rsid w:val="002E77EF"/>
    <w:rsid w:val="002F2554"/>
    <w:rsid w:val="002F2799"/>
    <w:rsid w:val="002F38C3"/>
    <w:rsid w:val="002F491D"/>
    <w:rsid w:val="00302908"/>
    <w:rsid w:val="00310A5E"/>
    <w:rsid w:val="00321C1E"/>
    <w:rsid w:val="00324063"/>
    <w:rsid w:val="003248FB"/>
    <w:rsid w:val="00331F9E"/>
    <w:rsid w:val="00341B3A"/>
    <w:rsid w:val="003512A4"/>
    <w:rsid w:val="0035368F"/>
    <w:rsid w:val="003565EB"/>
    <w:rsid w:val="003645FE"/>
    <w:rsid w:val="00372140"/>
    <w:rsid w:val="00383E49"/>
    <w:rsid w:val="003859D7"/>
    <w:rsid w:val="0038650D"/>
    <w:rsid w:val="00387492"/>
    <w:rsid w:val="003A1412"/>
    <w:rsid w:val="003A3828"/>
    <w:rsid w:val="003B063D"/>
    <w:rsid w:val="003B1D0D"/>
    <w:rsid w:val="003B5F50"/>
    <w:rsid w:val="003C057F"/>
    <w:rsid w:val="003C34F1"/>
    <w:rsid w:val="003D2608"/>
    <w:rsid w:val="003D27C3"/>
    <w:rsid w:val="003D3BA3"/>
    <w:rsid w:val="003D5CDB"/>
    <w:rsid w:val="003D6AF8"/>
    <w:rsid w:val="003D71EE"/>
    <w:rsid w:val="003E025F"/>
    <w:rsid w:val="003F4F02"/>
    <w:rsid w:val="003F5B64"/>
    <w:rsid w:val="00400F61"/>
    <w:rsid w:val="004027CA"/>
    <w:rsid w:val="00402E04"/>
    <w:rsid w:val="00411FEF"/>
    <w:rsid w:val="00412CA6"/>
    <w:rsid w:val="00413422"/>
    <w:rsid w:val="00413AE3"/>
    <w:rsid w:val="00421B4C"/>
    <w:rsid w:val="00431DBD"/>
    <w:rsid w:val="00431F2E"/>
    <w:rsid w:val="00435144"/>
    <w:rsid w:val="00437A00"/>
    <w:rsid w:val="00441769"/>
    <w:rsid w:val="00450652"/>
    <w:rsid w:val="00454683"/>
    <w:rsid w:val="00456610"/>
    <w:rsid w:val="00460A9F"/>
    <w:rsid w:val="00461518"/>
    <w:rsid w:val="00461836"/>
    <w:rsid w:val="004667E7"/>
    <w:rsid w:val="004679B0"/>
    <w:rsid w:val="00472F62"/>
    <w:rsid w:val="00481342"/>
    <w:rsid w:val="0048475A"/>
    <w:rsid w:val="004908D6"/>
    <w:rsid w:val="004931BD"/>
    <w:rsid w:val="00493DB8"/>
    <w:rsid w:val="004A3048"/>
    <w:rsid w:val="004A3D34"/>
    <w:rsid w:val="004A4507"/>
    <w:rsid w:val="004A73C0"/>
    <w:rsid w:val="004B1E98"/>
    <w:rsid w:val="004C1AB2"/>
    <w:rsid w:val="004C27D5"/>
    <w:rsid w:val="004D0359"/>
    <w:rsid w:val="004D1A25"/>
    <w:rsid w:val="004D41F1"/>
    <w:rsid w:val="004D486D"/>
    <w:rsid w:val="004D4CF4"/>
    <w:rsid w:val="004E0355"/>
    <w:rsid w:val="004E17CF"/>
    <w:rsid w:val="004E5460"/>
    <w:rsid w:val="004E6BA7"/>
    <w:rsid w:val="004F0156"/>
    <w:rsid w:val="004F1A7F"/>
    <w:rsid w:val="004F4005"/>
    <w:rsid w:val="004F5577"/>
    <w:rsid w:val="005055C0"/>
    <w:rsid w:val="005113FA"/>
    <w:rsid w:val="005147C3"/>
    <w:rsid w:val="00514BB1"/>
    <w:rsid w:val="00522034"/>
    <w:rsid w:val="005249E0"/>
    <w:rsid w:val="0053478F"/>
    <w:rsid w:val="00534E4F"/>
    <w:rsid w:val="005416AC"/>
    <w:rsid w:val="00545027"/>
    <w:rsid w:val="00547A3A"/>
    <w:rsid w:val="005505B0"/>
    <w:rsid w:val="00550886"/>
    <w:rsid w:val="0056033B"/>
    <w:rsid w:val="005619D0"/>
    <w:rsid w:val="00566FC0"/>
    <w:rsid w:val="00570B82"/>
    <w:rsid w:val="00570EA0"/>
    <w:rsid w:val="005723BD"/>
    <w:rsid w:val="005729E1"/>
    <w:rsid w:val="005730C3"/>
    <w:rsid w:val="005737E8"/>
    <w:rsid w:val="0057413F"/>
    <w:rsid w:val="005744C5"/>
    <w:rsid w:val="00575619"/>
    <w:rsid w:val="0058273D"/>
    <w:rsid w:val="00582D22"/>
    <w:rsid w:val="0058424A"/>
    <w:rsid w:val="0058633E"/>
    <w:rsid w:val="00590F21"/>
    <w:rsid w:val="00592A81"/>
    <w:rsid w:val="00595055"/>
    <w:rsid w:val="00596E2F"/>
    <w:rsid w:val="005A0CCB"/>
    <w:rsid w:val="005A0FEE"/>
    <w:rsid w:val="005A7661"/>
    <w:rsid w:val="005B24BF"/>
    <w:rsid w:val="005B6321"/>
    <w:rsid w:val="005C5692"/>
    <w:rsid w:val="005C6272"/>
    <w:rsid w:val="005D070F"/>
    <w:rsid w:val="005D54BF"/>
    <w:rsid w:val="005E779D"/>
    <w:rsid w:val="00600828"/>
    <w:rsid w:val="006030F8"/>
    <w:rsid w:val="00616107"/>
    <w:rsid w:val="00616A9D"/>
    <w:rsid w:val="00616B1B"/>
    <w:rsid w:val="0062194E"/>
    <w:rsid w:val="00622158"/>
    <w:rsid w:val="00626581"/>
    <w:rsid w:val="006268A9"/>
    <w:rsid w:val="006326D5"/>
    <w:rsid w:val="00641E4A"/>
    <w:rsid w:val="00643FB4"/>
    <w:rsid w:val="0065231C"/>
    <w:rsid w:val="00652EC2"/>
    <w:rsid w:val="006651F8"/>
    <w:rsid w:val="006736AD"/>
    <w:rsid w:val="00675B0B"/>
    <w:rsid w:val="006760EA"/>
    <w:rsid w:val="00680F2A"/>
    <w:rsid w:val="006838E0"/>
    <w:rsid w:val="006838F3"/>
    <w:rsid w:val="00683F40"/>
    <w:rsid w:val="00686A53"/>
    <w:rsid w:val="00687983"/>
    <w:rsid w:val="006A1491"/>
    <w:rsid w:val="006A355C"/>
    <w:rsid w:val="006B6065"/>
    <w:rsid w:val="006B6C38"/>
    <w:rsid w:val="006C4156"/>
    <w:rsid w:val="006C516B"/>
    <w:rsid w:val="006C7667"/>
    <w:rsid w:val="006D4745"/>
    <w:rsid w:val="006D5B1B"/>
    <w:rsid w:val="006D72C8"/>
    <w:rsid w:val="006E0D3A"/>
    <w:rsid w:val="006E35CA"/>
    <w:rsid w:val="006E7E09"/>
    <w:rsid w:val="006F030D"/>
    <w:rsid w:val="006F6B57"/>
    <w:rsid w:val="007012B3"/>
    <w:rsid w:val="007012DA"/>
    <w:rsid w:val="00701891"/>
    <w:rsid w:val="00705913"/>
    <w:rsid w:val="00710CA2"/>
    <w:rsid w:val="0071120A"/>
    <w:rsid w:val="00714AFC"/>
    <w:rsid w:val="00716779"/>
    <w:rsid w:val="00720739"/>
    <w:rsid w:val="00721048"/>
    <w:rsid w:val="007211D4"/>
    <w:rsid w:val="00721230"/>
    <w:rsid w:val="00723D9F"/>
    <w:rsid w:val="00730785"/>
    <w:rsid w:val="00734873"/>
    <w:rsid w:val="0073509B"/>
    <w:rsid w:val="007377E5"/>
    <w:rsid w:val="0074723D"/>
    <w:rsid w:val="007511B8"/>
    <w:rsid w:val="00751970"/>
    <w:rsid w:val="00754C79"/>
    <w:rsid w:val="00762389"/>
    <w:rsid w:val="0076656E"/>
    <w:rsid w:val="00766E95"/>
    <w:rsid w:val="00767071"/>
    <w:rsid w:val="007716D3"/>
    <w:rsid w:val="007718EF"/>
    <w:rsid w:val="007725A0"/>
    <w:rsid w:val="0077543C"/>
    <w:rsid w:val="00781627"/>
    <w:rsid w:val="0078295C"/>
    <w:rsid w:val="0078669B"/>
    <w:rsid w:val="0078675B"/>
    <w:rsid w:val="007915E1"/>
    <w:rsid w:val="00793BD2"/>
    <w:rsid w:val="007974B2"/>
    <w:rsid w:val="007A12FB"/>
    <w:rsid w:val="007A360C"/>
    <w:rsid w:val="007A431C"/>
    <w:rsid w:val="007A750F"/>
    <w:rsid w:val="007C1428"/>
    <w:rsid w:val="007C2C90"/>
    <w:rsid w:val="007C4E91"/>
    <w:rsid w:val="007D6D56"/>
    <w:rsid w:val="007E11A8"/>
    <w:rsid w:val="007E3661"/>
    <w:rsid w:val="007E61C5"/>
    <w:rsid w:val="007E6E0B"/>
    <w:rsid w:val="007F3A2E"/>
    <w:rsid w:val="007F4934"/>
    <w:rsid w:val="007F4FC3"/>
    <w:rsid w:val="007F6D25"/>
    <w:rsid w:val="00800809"/>
    <w:rsid w:val="00803404"/>
    <w:rsid w:val="008078A9"/>
    <w:rsid w:val="008119ED"/>
    <w:rsid w:val="00816F07"/>
    <w:rsid w:val="00822479"/>
    <w:rsid w:val="00822D1E"/>
    <w:rsid w:val="008239CE"/>
    <w:rsid w:val="00824D91"/>
    <w:rsid w:val="008259A8"/>
    <w:rsid w:val="008277E7"/>
    <w:rsid w:val="00832117"/>
    <w:rsid w:val="00843AA3"/>
    <w:rsid w:val="00844289"/>
    <w:rsid w:val="008451D8"/>
    <w:rsid w:val="00845E6A"/>
    <w:rsid w:val="00850622"/>
    <w:rsid w:val="00853581"/>
    <w:rsid w:val="00857FDA"/>
    <w:rsid w:val="008610B5"/>
    <w:rsid w:val="00861DE4"/>
    <w:rsid w:val="008629F8"/>
    <w:rsid w:val="008651ED"/>
    <w:rsid w:val="00865B38"/>
    <w:rsid w:val="00866B4F"/>
    <w:rsid w:val="00870E1B"/>
    <w:rsid w:val="008737AF"/>
    <w:rsid w:val="0087569A"/>
    <w:rsid w:val="008829A0"/>
    <w:rsid w:val="00891932"/>
    <w:rsid w:val="008A70E0"/>
    <w:rsid w:val="008B3DD9"/>
    <w:rsid w:val="008B57A6"/>
    <w:rsid w:val="008C2D0E"/>
    <w:rsid w:val="008D0DCF"/>
    <w:rsid w:val="008D2664"/>
    <w:rsid w:val="008D61D9"/>
    <w:rsid w:val="008D6833"/>
    <w:rsid w:val="008D7145"/>
    <w:rsid w:val="008D7E3A"/>
    <w:rsid w:val="008E17E6"/>
    <w:rsid w:val="008E46DF"/>
    <w:rsid w:val="008E6598"/>
    <w:rsid w:val="008F08B4"/>
    <w:rsid w:val="008F263D"/>
    <w:rsid w:val="008F522A"/>
    <w:rsid w:val="008F7B28"/>
    <w:rsid w:val="00902F45"/>
    <w:rsid w:val="0090493D"/>
    <w:rsid w:val="009123AA"/>
    <w:rsid w:val="00914E5D"/>
    <w:rsid w:val="00924EF5"/>
    <w:rsid w:val="00925E7C"/>
    <w:rsid w:val="009265CE"/>
    <w:rsid w:val="00931CC2"/>
    <w:rsid w:val="009332D1"/>
    <w:rsid w:val="009333EF"/>
    <w:rsid w:val="0093647E"/>
    <w:rsid w:val="0093652F"/>
    <w:rsid w:val="00943E51"/>
    <w:rsid w:val="00947D98"/>
    <w:rsid w:val="009527B9"/>
    <w:rsid w:val="00953885"/>
    <w:rsid w:val="009550FC"/>
    <w:rsid w:val="009577D2"/>
    <w:rsid w:val="0096546A"/>
    <w:rsid w:val="009673AF"/>
    <w:rsid w:val="00971106"/>
    <w:rsid w:val="0097546A"/>
    <w:rsid w:val="00976CFB"/>
    <w:rsid w:val="009876FC"/>
    <w:rsid w:val="00987968"/>
    <w:rsid w:val="00990E55"/>
    <w:rsid w:val="00994A18"/>
    <w:rsid w:val="00995E9E"/>
    <w:rsid w:val="0099613E"/>
    <w:rsid w:val="00996D6D"/>
    <w:rsid w:val="009A36B9"/>
    <w:rsid w:val="009A3A88"/>
    <w:rsid w:val="009A3AB0"/>
    <w:rsid w:val="009A49BC"/>
    <w:rsid w:val="009B4598"/>
    <w:rsid w:val="009C110C"/>
    <w:rsid w:val="009C29AA"/>
    <w:rsid w:val="009C489F"/>
    <w:rsid w:val="009C4D09"/>
    <w:rsid w:val="009C5BE7"/>
    <w:rsid w:val="009D756B"/>
    <w:rsid w:val="009D798F"/>
    <w:rsid w:val="009D7DF5"/>
    <w:rsid w:val="009E139B"/>
    <w:rsid w:val="009E2488"/>
    <w:rsid w:val="009E3EC7"/>
    <w:rsid w:val="009E7E2C"/>
    <w:rsid w:val="009F082C"/>
    <w:rsid w:val="009F2A3E"/>
    <w:rsid w:val="009F5209"/>
    <w:rsid w:val="009F5C70"/>
    <w:rsid w:val="009F6C02"/>
    <w:rsid w:val="009F7029"/>
    <w:rsid w:val="00A01C6A"/>
    <w:rsid w:val="00A035AA"/>
    <w:rsid w:val="00A0486E"/>
    <w:rsid w:val="00A05A6F"/>
    <w:rsid w:val="00A07F37"/>
    <w:rsid w:val="00A11D34"/>
    <w:rsid w:val="00A166B7"/>
    <w:rsid w:val="00A213B2"/>
    <w:rsid w:val="00A23599"/>
    <w:rsid w:val="00A32536"/>
    <w:rsid w:val="00A36B27"/>
    <w:rsid w:val="00A41EAE"/>
    <w:rsid w:val="00A422FB"/>
    <w:rsid w:val="00A4443E"/>
    <w:rsid w:val="00A529D6"/>
    <w:rsid w:val="00A533F2"/>
    <w:rsid w:val="00A548B4"/>
    <w:rsid w:val="00A5633C"/>
    <w:rsid w:val="00A6345C"/>
    <w:rsid w:val="00A64371"/>
    <w:rsid w:val="00A643CE"/>
    <w:rsid w:val="00A6585E"/>
    <w:rsid w:val="00A741B3"/>
    <w:rsid w:val="00A754BD"/>
    <w:rsid w:val="00A81417"/>
    <w:rsid w:val="00A829A2"/>
    <w:rsid w:val="00A875FA"/>
    <w:rsid w:val="00A87E5F"/>
    <w:rsid w:val="00A9159B"/>
    <w:rsid w:val="00A96957"/>
    <w:rsid w:val="00AA0596"/>
    <w:rsid w:val="00AA2E87"/>
    <w:rsid w:val="00AA7863"/>
    <w:rsid w:val="00AB09F1"/>
    <w:rsid w:val="00AB0ACD"/>
    <w:rsid w:val="00AB195A"/>
    <w:rsid w:val="00AB4F84"/>
    <w:rsid w:val="00AC431E"/>
    <w:rsid w:val="00AC691E"/>
    <w:rsid w:val="00AE0EA9"/>
    <w:rsid w:val="00AE68E2"/>
    <w:rsid w:val="00AE7B9A"/>
    <w:rsid w:val="00AF7DD0"/>
    <w:rsid w:val="00B00065"/>
    <w:rsid w:val="00B031CD"/>
    <w:rsid w:val="00B04C14"/>
    <w:rsid w:val="00B1022F"/>
    <w:rsid w:val="00B12A4F"/>
    <w:rsid w:val="00B20009"/>
    <w:rsid w:val="00B208AF"/>
    <w:rsid w:val="00B24167"/>
    <w:rsid w:val="00B26690"/>
    <w:rsid w:val="00B27558"/>
    <w:rsid w:val="00B326F7"/>
    <w:rsid w:val="00B35F41"/>
    <w:rsid w:val="00B37716"/>
    <w:rsid w:val="00B37F65"/>
    <w:rsid w:val="00B42621"/>
    <w:rsid w:val="00B44ADE"/>
    <w:rsid w:val="00B464DC"/>
    <w:rsid w:val="00B51E5E"/>
    <w:rsid w:val="00B5512C"/>
    <w:rsid w:val="00B64857"/>
    <w:rsid w:val="00B739B6"/>
    <w:rsid w:val="00B76509"/>
    <w:rsid w:val="00B77096"/>
    <w:rsid w:val="00B83B15"/>
    <w:rsid w:val="00B86F1B"/>
    <w:rsid w:val="00B91974"/>
    <w:rsid w:val="00BA2538"/>
    <w:rsid w:val="00BA621F"/>
    <w:rsid w:val="00BA6AAC"/>
    <w:rsid w:val="00BB20D6"/>
    <w:rsid w:val="00BB33C7"/>
    <w:rsid w:val="00BB34CA"/>
    <w:rsid w:val="00BB556C"/>
    <w:rsid w:val="00BB5985"/>
    <w:rsid w:val="00BB5CFF"/>
    <w:rsid w:val="00BB6BC6"/>
    <w:rsid w:val="00BC0CCB"/>
    <w:rsid w:val="00BC15DC"/>
    <w:rsid w:val="00BD4438"/>
    <w:rsid w:val="00BD4A3A"/>
    <w:rsid w:val="00BD4FF0"/>
    <w:rsid w:val="00BD66A4"/>
    <w:rsid w:val="00BE43C3"/>
    <w:rsid w:val="00BF1AD2"/>
    <w:rsid w:val="00BF4042"/>
    <w:rsid w:val="00C03D77"/>
    <w:rsid w:val="00C05270"/>
    <w:rsid w:val="00C11D7C"/>
    <w:rsid w:val="00C12AD1"/>
    <w:rsid w:val="00C15D0F"/>
    <w:rsid w:val="00C20818"/>
    <w:rsid w:val="00C3324A"/>
    <w:rsid w:val="00C33ABE"/>
    <w:rsid w:val="00C370FA"/>
    <w:rsid w:val="00C43D2F"/>
    <w:rsid w:val="00C447B9"/>
    <w:rsid w:val="00C47724"/>
    <w:rsid w:val="00C52032"/>
    <w:rsid w:val="00C675E5"/>
    <w:rsid w:val="00C679BE"/>
    <w:rsid w:val="00C708DF"/>
    <w:rsid w:val="00C80172"/>
    <w:rsid w:val="00C805F2"/>
    <w:rsid w:val="00C80620"/>
    <w:rsid w:val="00C81310"/>
    <w:rsid w:val="00C81EF5"/>
    <w:rsid w:val="00C90B38"/>
    <w:rsid w:val="00C91B44"/>
    <w:rsid w:val="00C92DAE"/>
    <w:rsid w:val="00C95DC1"/>
    <w:rsid w:val="00CA0037"/>
    <w:rsid w:val="00CA10E8"/>
    <w:rsid w:val="00CA4129"/>
    <w:rsid w:val="00CA6AD1"/>
    <w:rsid w:val="00CB0D9A"/>
    <w:rsid w:val="00CB7442"/>
    <w:rsid w:val="00CB7DDB"/>
    <w:rsid w:val="00CC14DD"/>
    <w:rsid w:val="00CC4E85"/>
    <w:rsid w:val="00CC76BD"/>
    <w:rsid w:val="00CD4037"/>
    <w:rsid w:val="00CD64A4"/>
    <w:rsid w:val="00CE0720"/>
    <w:rsid w:val="00CE2129"/>
    <w:rsid w:val="00CE214A"/>
    <w:rsid w:val="00CE2F0C"/>
    <w:rsid w:val="00CE4DF8"/>
    <w:rsid w:val="00CE69BC"/>
    <w:rsid w:val="00CE7006"/>
    <w:rsid w:val="00CF6F3D"/>
    <w:rsid w:val="00CF7BC8"/>
    <w:rsid w:val="00D0155B"/>
    <w:rsid w:val="00D02137"/>
    <w:rsid w:val="00D03A94"/>
    <w:rsid w:val="00D04550"/>
    <w:rsid w:val="00D0551D"/>
    <w:rsid w:val="00D05BBD"/>
    <w:rsid w:val="00D063EA"/>
    <w:rsid w:val="00D17E39"/>
    <w:rsid w:val="00D24420"/>
    <w:rsid w:val="00D27DFF"/>
    <w:rsid w:val="00D31101"/>
    <w:rsid w:val="00D31384"/>
    <w:rsid w:val="00D42EA5"/>
    <w:rsid w:val="00D43E13"/>
    <w:rsid w:val="00D46B92"/>
    <w:rsid w:val="00D50BC8"/>
    <w:rsid w:val="00D51D1B"/>
    <w:rsid w:val="00D51ED3"/>
    <w:rsid w:val="00D54DB4"/>
    <w:rsid w:val="00D55574"/>
    <w:rsid w:val="00D60850"/>
    <w:rsid w:val="00D63628"/>
    <w:rsid w:val="00D65627"/>
    <w:rsid w:val="00D72E29"/>
    <w:rsid w:val="00D73369"/>
    <w:rsid w:val="00D757EA"/>
    <w:rsid w:val="00D760DE"/>
    <w:rsid w:val="00D76161"/>
    <w:rsid w:val="00D80F79"/>
    <w:rsid w:val="00D81FBB"/>
    <w:rsid w:val="00D95B5C"/>
    <w:rsid w:val="00D963D9"/>
    <w:rsid w:val="00DA433F"/>
    <w:rsid w:val="00DA4583"/>
    <w:rsid w:val="00DB0AEF"/>
    <w:rsid w:val="00DB7ACB"/>
    <w:rsid w:val="00DC2329"/>
    <w:rsid w:val="00DC2F95"/>
    <w:rsid w:val="00DD1173"/>
    <w:rsid w:val="00DD4D34"/>
    <w:rsid w:val="00DE50A3"/>
    <w:rsid w:val="00DE672D"/>
    <w:rsid w:val="00DE6923"/>
    <w:rsid w:val="00DE6CED"/>
    <w:rsid w:val="00DF40EF"/>
    <w:rsid w:val="00E02435"/>
    <w:rsid w:val="00E02758"/>
    <w:rsid w:val="00E03646"/>
    <w:rsid w:val="00E05F83"/>
    <w:rsid w:val="00E10479"/>
    <w:rsid w:val="00E1193B"/>
    <w:rsid w:val="00E127BA"/>
    <w:rsid w:val="00E14B03"/>
    <w:rsid w:val="00E16189"/>
    <w:rsid w:val="00E17096"/>
    <w:rsid w:val="00E20E04"/>
    <w:rsid w:val="00E22499"/>
    <w:rsid w:val="00E229C9"/>
    <w:rsid w:val="00E23B80"/>
    <w:rsid w:val="00E252F3"/>
    <w:rsid w:val="00E3034A"/>
    <w:rsid w:val="00E310DB"/>
    <w:rsid w:val="00E33254"/>
    <w:rsid w:val="00E3794E"/>
    <w:rsid w:val="00E43A98"/>
    <w:rsid w:val="00E46763"/>
    <w:rsid w:val="00E511E9"/>
    <w:rsid w:val="00E56C39"/>
    <w:rsid w:val="00E60243"/>
    <w:rsid w:val="00E6692F"/>
    <w:rsid w:val="00E72961"/>
    <w:rsid w:val="00E87EAA"/>
    <w:rsid w:val="00E9419B"/>
    <w:rsid w:val="00E9423D"/>
    <w:rsid w:val="00E96FF3"/>
    <w:rsid w:val="00EA11AF"/>
    <w:rsid w:val="00EA5484"/>
    <w:rsid w:val="00EA72FC"/>
    <w:rsid w:val="00EA77DD"/>
    <w:rsid w:val="00EB2E13"/>
    <w:rsid w:val="00EB504A"/>
    <w:rsid w:val="00EB6AA5"/>
    <w:rsid w:val="00EC1E24"/>
    <w:rsid w:val="00EC5219"/>
    <w:rsid w:val="00EC670C"/>
    <w:rsid w:val="00ED3383"/>
    <w:rsid w:val="00EE29DF"/>
    <w:rsid w:val="00EE32C8"/>
    <w:rsid w:val="00EF1CDD"/>
    <w:rsid w:val="00EF6723"/>
    <w:rsid w:val="00EF7336"/>
    <w:rsid w:val="00EF7EAE"/>
    <w:rsid w:val="00F1317D"/>
    <w:rsid w:val="00F22DAD"/>
    <w:rsid w:val="00F2325C"/>
    <w:rsid w:val="00F51561"/>
    <w:rsid w:val="00F5699C"/>
    <w:rsid w:val="00F609B2"/>
    <w:rsid w:val="00F60FED"/>
    <w:rsid w:val="00F6304A"/>
    <w:rsid w:val="00F63645"/>
    <w:rsid w:val="00F657C4"/>
    <w:rsid w:val="00F66484"/>
    <w:rsid w:val="00F80B88"/>
    <w:rsid w:val="00F8418F"/>
    <w:rsid w:val="00F85061"/>
    <w:rsid w:val="00F9773A"/>
    <w:rsid w:val="00FA03E9"/>
    <w:rsid w:val="00FA4596"/>
    <w:rsid w:val="00FB0523"/>
    <w:rsid w:val="00FB2FED"/>
    <w:rsid w:val="00FB3955"/>
    <w:rsid w:val="00FB4086"/>
    <w:rsid w:val="00FB6612"/>
    <w:rsid w:val="00FB7A32"/>
    <w:rsid w:val="00FB7F8B"/>
    <w:rsid w:val="00FC06DD"/>
    <w:rsid w:val="00FC1BAC"/>
    <w:rsid w:val="00FC2A2B"/>
    <w:rsid w:val="00FC645C"/>
    <w:rsid w:val="00FE79E0"/>
    <w:rsid w:val="00FF7895"/>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9"/>
  </w:style>
  <w:style w:type="paragraph" w:styleId="Heading1">
    <w:name w:val="heading 1"/>
    <w:basedOn w:val="Normal"/>
    <w:link w:val="Heading1Char"/>
    <w:uiPriority w:val="9"/>
    <w:qFormat/>
    <w:rsid w:val="00D17E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7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7E3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E39"/>
    <w:rPr>
      <w:color w:val="0000FF" w:themeColor="hyperlink"/>
      <w:u w:val="single"/>
    </w:rPr>
  </w:style>
  <w:style w:type="table" w:customStyle="1" w:styleId="LightShading1">
    <w:name w:val="Light Shading1"/>
    <w:basedOn w:val="TableNormal"/>
    <w:uiPriority w:val="60"/>
    <w:rsid w:val="00D17E39"/>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17E39"/>
    <w:pPr>
      <w:ind w:left="720"/>
      <w:contextualSpacing/>
    </w:pPr>
  </w:style>
  <w:style w:type="paragraph" w:styleId="BalloonText">
    <w:name w:val="Balloon Text"/>
    <w:basedOn w:val="Normal"/>
    <w:link w:val="BalloonTextChar"/>
    <w:uiPriority w:val="99"/>
    <w:semiHidden/>
    <w:unhideWhenUsed/>
    <w:rsid w:val="00D1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39"/>
    <w:rPr>
      <w:rFonts w:ascii="Tahoma" w:hAnsi="Tahoma" w:cs="Tahoma"/>
      <w:sz w:val="16"/>
      <w:szCs w:val="16"/>
    </w:rPr>
  </w:style>
  <w:style w:type="table" w:styleId="TableGrid">
    <w:name w:val="Table Grid"/>
    <w:basedOn w:val="TableNormal"/>
    <w:uiPriority w:val="59"/>
    <w:rsid w:val="00D1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17E39"/>
  </w:style>
  <w:style w:type="paragraph" w:styleId="CommentText">
    <w:name w:val="annotation text"/>
    <w:basedOn w:val="Normal"/>
    <w:link w:val="CommentTextChar"/>
    <w:uiPriority w:val="99"/>
    <w:semiHidden/>
    <w:rsid w:val="00D17E39"/>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D17E39"/>
    <w:rPr>
      <w:rFonts w:ascii="Calibri" w:eastAsia="Calibri" w:hAnsi="Calibri" w:cs="Times New Roman"/>
      <w:sz w:val="20"/>
      <w:szCs w:val="20"/>
      <w:lang w:eastAsia="en-US"/>
    </w:rPr>
  </w:style>
  <w:style w:type="character" w:customStyle="1" w:styleId="CommentSubjectChar">
    <w:name w:val="Comment Subject Char"/>
    <w:basedOn w:val="CommentTextChar"/>
    <w:link w:val="CommentSubject"/>
    <w:uiPriority w:val="99"/>
    <w:semiHidden/>
    <w:rsid w:val="00D17E39"/>
    <w:rPr>
      <w:b/>
      <w:bCs/>
    </w:rPr>
  </w:style>
  <w:style w:type="paragraph" w:styleId="CommentSubject">
    <w:name w:val="annotation subject"/>
    <w:basedOn w:val="CommentText"/>
    <w:next w:val="CommentText"/>
    <w:link w:val="CommentSubjectChar"/>
    <w:uiPriority w:val="99"/>
    <w:semiHidden/>
    <w:unhideWhenUsed/>
    <w:rsid w:val="00D17E39"/>
    <w:pPr>
      <w:spacing w:line="240" w:lineRule="auto"/>
    </w:pPr>
    <w:rPr>
      <w:rFonts w:asciiTheme="minorHAnsi" w:eastAsiaTheme="minorEastAsia" w:hAnsiTheme="minorHAnsi" w:cstheme="minorBidi"/>
      <w:b/>
      <w:bCs/>
      <w:lang w:eastAsia="zh-CN"/>
    </w:rPr>
  </w:style>
  <w:style w:type="character" w:customStyle="1" w:styleId="HeaderChar">
    <w:name w:val="Header Char"/>
    <w:basedOn w:val="DefaultParagraphFont"/>
    <w:link w:val="Header"/>
    <w:uiPriority w:val="99"/>
    <w:semiHidden/>
    <w:rsid w:val="00D17E39"/>
  </w:style>
  <w:style w:type="paragraph" w:styleId="Header">
    <w:name w:val="header"/>
    <w:basedOn w:val="Normal"/>
    <w:link w:val="HeaderChar"/>
    <w:uiPriority w:val="99"/>
    <w:semiHidden/>
    <w:unhideWhenUsed/>
    <w:rsid w:val="00D17E39"/>
    <w:pPr>
      <w:tabs>
        <w:tab w:val="center" w:pos="4513"/>
        <w:tab w:val="right" w:pos="9026"/>
      </w:tabs>
      <w:spacing w:after="0" w:line="240" w:lineRule="auto"/>
    </w:pPr>
  </w:style>
  <w:style w:type="paragraph" w:styleId="Footer">
    <w:name w:val="footer"/>
    <w:basedOn w:val="Normal"/>
    <w:link w:val="FooterChar"/>
    <w:uiPriority w:val="99"/>
    <w:unhideWhenUsed/>
    <w:rsid w:val="00D1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39"/>
  </w:style>
  <w:style w:type="character" w:styleId="Strong">
    <w:name w:val="Strong"/>
    <w:basedOn w:val="DefaultParagraphFont"/>
    <w:uiPriority w:val="22"/>
    <w:qFormat/>
    <w:rsid w:val="009E139B"/>
    <w:rPr>
      <w:b/>
      <w:bCs/>
    </w:rPr>
  </w:style>
  <w:style w:type="character" w:styleId="Emphasis">
    <w:name w:val="Emphasis"/>
    <w:basedOn w:val="DefaultParagraphFont"/>
    <w:uiPriority w:val="20"/>
    <w:qFormat/>
    <w:rsid w:val="009E139B"/>
    <w:rPr>
      <w:i/>
      <w:iCs/>
    </w:rPr>
  </w:style>
  <w:style w:type="character" w:customStyle="1" w:styleId="title">
    <w:name w:val="title"/>
    <w:basedOn w:val="DefaultParagraphFont"/>
    <w:rsid w:val="009E139B"/>
  </w:style>
  <w:style w:type="character" w:customStyle="1" w:styleId="ital">
    <w:name w:val="ital"/>
    <w:basedOn w:val="DefaultParagraphFont"/>
    <w:rsid w:val="009E139B"/>
  </w:style>
  <w:style w:type="paragraph" w:styleId="NormalWeb">
    <w:name w:val="Normal (Web)"/>
    <w:basedOn w:val="Normal"/>
    <w:uiPriority w:val="99"/>
    <w:semiHidden/>
    <w:unhideWhenUsed/>
    <w:rsid w:val="009E1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DefaultParagraphFont"/>
    <w:rsid w:val="009E139B"/>
  </w:style>
  <w:style w:type="character" w:customStyle="1" w:styleId="doi">
    <w:name w:val="doi"/>
    <w:basedOn w:val="DefaultParagraphFont"/>
    <w:rsid w:val="009E139B"/>
  </w:style>
  <w:style w:type="character" w:customStyle="1" w:styleId="label">
    <w:name w:val="label"/>
    <w:basedOn w:val="DefaultParagraphFont"/>
    <w:rsid w:val="009E139B"/>
  </w:style>
  <w:style w:type="character" w:customStyle="1" w:styleId="value">
    <w:name w:val="value"/>
    <w:basedOn w:val="DefaultParagraphFont"/>
    <w:rsid w:val="009E139B"/>
  </w:style>
  <w:style w:type="paragraph" w:customStyle="1" w:styleId="authors">
    <w:name w:val="authors"/>
    <w:basedOn w:val="Normal"/>
    <w:rsid w:val="009E1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190E"/>
    <w:rPr>
      <w:rFonts w:asciiTheme="majorHAnsi" w:eastAsiaTheme="majorEastAsia" w:hAnsiTheme="majorHAnsi" w:cstheme="majorBidi"/>
      <w:b/>
      <w:bCs/>
      <w:color w:val="4F81BD" w:themeColor="accent1"/>
    </w:rPr>
  </w:style>
  <w:style w:type="character" w:customStyle="1" w:styleId="citation">
    <w:name w:val="citation"/>
    <w:basedOn w:val="DefaultParagraphFont"/>
    <w:rsid w:val="003F4F02"/>
  </w:style>
</w:styles>
</file>

<file path=word/webSettings.xml><?xml version="1.0" encoding="utf-8"?>
<w:webSettings xmlns:r="http://schemas.openxmlformats.org/officeDocument/2006/relationships" xmlns:w="http://schemas.openxmlformats.org/wordprocessingml/2006/main">
  <w:divs>
    <w:div w:id="1049574722">
      <w:bodyDiv w:val="1"/>
      <w:marLeft w:val="0"/>
      <w:marRight w:val="0"/>
      <w:marTop w:val="0"/>
      <w:marBottom w:val="0"/>
      <w:divBdr>
        <w:top w:val="none" w:sz="0" w:space="0" w:color="auto"/>
        <w:left w:val="none" w:sz="0" w:space="0" w:color="auto"/>
        <w:bottom w:val="none" w:sz="0" w:space="0" w:color="auto"/>
        <w:right w:val="none" w:sz="0" w:space="0" w:color="auto"/>
      </w:divBdr>
    </w:div>
    <w:div w:id="16073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1.xml"/><Relationship Id="rId47" Type="http://schemas.openxmlformats.org/officeDocument/2006/relationships/image" Target="media/image17.jpeg"/><Relationship Id="rId63" Type="http://schemas.openxmlformats.org/officeDocument/2006/relationships/image" Target="media/image24.jpeg"/><Relationship Id="rId68" Type="http://schemas.openxmlformats.org/officeDocument/2006/relationships/chart" Target="charts/chart35.xml"/><Relationship Id="rId84" Type="http://schemas.openxmlformats.org/officeDocument/2006/relationships/chart" Target="charts/chart51.xml"/><Relationship Id="rId89"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9.xml"/><Relationship Id="rId107" Type="http://schemas.openxmlformats.org/officeDocument/2006/relationships/hyperlink" Target="http://en.wikipedia.org/wiki/Special:BookSources/0-19-286218-9" TargetMode="Externa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2.tiff"/><Relationship Id="rId40" Type="http://schemas.openxmlformats.org/officeDocument/2006/relationships/chart" Target="charts/chart19.xml"/><Relationship Id="rId45" Type="http://schemas.openxmlformats.org/officeDocument/2006/relationships/image" Target="media/image15.jpeg"/><Relationship Id="rId53" Type="http://schemas.openxmlformats.org/officeDocument/2006/relationships/image" Target="media/image19.png"/><Relationship Id="rId58" Type="http://schemas.openxmlformats.org/officeDocument/2006/relationships/image" Target="media/image22.jpeg"/><Relationship Id="rId66" Type="http://schemas.openxmlformats.org/officeDocument/2006/relationships/chart" Target="charts/chart33.xml"/><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chart" Target="charts/chart54.xml"/><Relationship Id="rId102" Type="http://schemas.openxmlformats.org/officeDocument/2006/relationships/chart" Target="charts/chart68.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9.xml"/><Relationship Id="rId82" Type="http://schemas.openxmlformats.org/officeDocument/2006/relationships/chart" Target="charts/chart49.xml"/><Relationship Id="rId90" Type="http://schemas.openxmlformats.org/officeDocument/2006/relationships/chart" Target="charts/chart57.xml"/><Relationship Id="rId95" Type="http://schemas.openxmlformats.org/officeDocument/2006/relationships/chart" Target="charts/chart6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3.emf"/><Relationship Id="rId48" Type="http://schemas.openxmlformats.org/officeDocument/2006/relationships/image" Target="media/image18.jpeg"/><Relationship Id="rId56" Type="http://schemas.openxmlformats.org/officeDocument/2006/relationships/image" Target="media/image20.jpeg"/><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chart" Target="charts/chart44.xml"/><Relationship Id="rId100" Type="http://schemas.openxmlformats.org/officeDocument/2006/relationships/chart" Target="charts/chart66.xml"/><Relationship Id="rId105" Type="http://schemas.openxmlformats.org/officeDocument/2006/relationships/hyperlink" Target="http://www.arctic.noaa.gov/reportcard/greenland.html" TargetMode="External"/><Relationship Id="rId8" Type="http://schemas.openxmlformats.org/officeDocument/2006/relationships/hyperlink" Target="http://nsidc.org/cryosphere/glance/index.html" TargetMode="External"/><Relationship Id="rId51" Type="http://schemas.openxmlformats.org/officeDocument/2006/relationships/chart" Target="charts/chart24.xml"/><Relationship Id="rId72" Type="http://schemas.openxmlformats.org/officeDocument/2006/relationships/chart" Target="charts/chart39.xml"/><Relationship Id="rId80" Type="http://schemas.openxmlformats.org/officeDocument/2006/relationships/chart" Target="charts/chart47.xml"/><Relationship Id="rId85" Type="http://schemas.openxmlformats.org/officeDocument/2006/relationships/chart" Target="charts/chart52.xml"/><Relationship Id="rId93" Type="http://schemas.openxmlformats.org/officeDocument/2006/relationships/chart" Target="charts/chart60.xml"/><Relationship Id="rId98"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image" Target="media/image16.tiff"/><Relationship Id="rId59" Type="http://schemas.openxmlformats.org/officeDocument/2006/relationships/image" Target="media/image23.emf"/><Relationship Id="rId67" Type="http://schemas.openxmlformats.org/officeDocument/2006/relationships/chart" Target="charts/chart34.xml"/><Relationship Id="rId103" Type="http://schemas.openxmlformats.org/officeDocument/2006/relationships/chart" Target="charts/chart69.xml"/><Relationship Id="rId108" Type="http://schemas.openxmlformats.org/officeDocument/2006/relationships/hyperlink" Target="http://nsidc.org/cryosphere/glance/index.html" TargetMode="External"/><Relationship Id="rId20" Type="http://schemas.openxmlformats.org/officeDocument/2006/relationships/image" Target="media/image11.tiff"/><Relationship Id="rId41" Type="http://schemas.openxmlformats.org/officeDocument/2006/relationships/chart" Target="charts/chart20.xml"/><Relationship Id="rId54" Type="http://schemas.openxmlformats.org/officeDocument/2006/relationships/chart" Target="charts/chart26.xml"/><Relationship Id="rId62" Type="http://schemas.openxmlformats.org/officeDocument/2006/relationships/chart" Target="charts/chart30.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chart" Target="charts/chart50.xml"/><Relationship Id="rId88" Type="http://schemas.openxmlformats.org/officeDocument/2006/relationships/chart" Target="charts/chart55.xml"/><Relationship Id="rId91" Type="http://schemas.openxmlformats.org/officeDocument/2006/relationships/chart" Target="charts/chart58.xml"/><Relationship Id="rId96" Type="http://schemas.openxmlformats.org/officeDocument/2006/relationships/chart" Target="charts/chart6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2.xml"/><Relationship Id="rId57" Type="http://schemas.openxmlformats.org/officeDocument/2006/relationships/image" Target="media/image21.jpeg"/><Relationship Id="rId106" Type="http://schemas.openxmlformats.org/officeDocument/2006/relationships/hyperlink" Target="http://en.wikipedia.org/wiki/International_Standard_Book_Number" TargetMode="External"/><Relationship Id="rId10" Type="http://schemas.openxmlformats.org/officeDocument/2006/relationships/hyperlink" Target="http://nsidc.org/cryosphere/glance/index.html" TargetMode="External"/><Relationship Id="rId31" Type="http://schemas.openxmlformats.org/officeDocument/2006/relationships/chart" Target="charts/chart11.xml"/><Relationship Id="rId44" Type="http://schemas.openxmlformats.org/officeDocument/2006/relationships/image" Target="media/image14.jpeg"/><Relationship Id="rId52" Type="http://schemas.openxmlformats.org/officeDocument/2006/relationships/chart" Target="charts/chart25.xml"/><Relationship Id="rId60" Type="http://schemas.openxmlformats.org/officeDocument/2006/relationships/chart" Target="charts/chart28.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image" Target="media/image25.tiff"/><Relationship Id="rId99" Type="http://schemas.openxmlformats.org/officeDocument/2006/relationships/chart" Target="charts/chart65.xml"/><Relationship Id="rId101" Type="http://schemas.openxmlformats.org/officeDocument/2006/relationships/chart" Target="charts/chart6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9" Type="http://schemas.openxmlformats.org/officeDocument/2006/relationships/chart" Target="charts/chart18.xml"/><Relationship Id="rId109" Type="http://schemas.openxmlformats.org/officeDocument/2006/relationships/footer" Target="footer1.xml"/><Relationship Id="rId34" Type="http://schemas.openxmlformats.org/officeDocument/2006/relationships/chart" Target="charts/chart14.xml"/><Relationship Id="rId50" Type="http://schemas.openxmlformats.org/officeDocument/2006/relationships/chart" Target="charts/chart23.xml"/><Relationship Id="rId55" Type="http://schemas.openxmlformats.org/officeDocument/2006/relationships/chart" Target="charts/chart27.xml"/><Relationship Id="rId76" Type="http://schemas.openxmlformats.org/officeDocument/2006/relationships/chart" Target="charts/chart43.xml"/><Relationship Id="rId97" Type="http://schemas.openxmlformats.org/officeDocument/2006/relationships/chart" Target="charts/chart63.xml"/><Relationship Id="rId104" Type="http://schemas.openxmlformats.org/officeDocument/2006/relationships/hyperlink" Target="http://www.apogeeinstruments.com/pyranometer/cosineresponse2.html%20accessed%2026/01/11"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chart" Target="charts/chart59.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Work%20up%20to%20date%20Dec%202011\Greenland%202010%20Data\Data\summary%20of%20cryoconite%20changes%20with%20distance%20from%20ice%20marg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Perturbation%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Perturbation%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Downhole%20Radiation%20Dec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hD%20Work%20up%20to%20date%20Dec%202011\Greenland%202010%20Data\Data\Downhole%20Radiation%20Dec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hD%20Work%20up%20to%20date%20Dec%202011\Greenland%202010%20Data\Data\surface%20types%20and%20related%20albe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Work%20up%20to%20date%20May%202011\Papers\mass_area_annals%20of%20glaciology_2010\Resources\Perturbation%20widt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PhD%20Work%20up%20to%20date%20Dec%202011\Greenland%202010%20Data\Lab%20Work\Cryoconite%20Wake%20Up%20Experiment_Round2_Oct2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PhD%20Work%20up%20to%20date%20Dec%202011\Greenland%202010%20Data\Lab%20Work\Light%20Curve%20Determination%20Dec%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WkangerJAR1.txt"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PhD%20Work%20up%20to%20date%20Dec%202011\Svalbard%202009%20Data\Other%20Experiments\Radiation\Fixed%20pyranometer%20converted.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PhD%20Work%20up%20to%20date%20Dec%202011\Greenland%202010%20Data\Data\error%20bars\CC%20hole%20frequenc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PhD%20Work%20up%20to%20date%2001-01-11\Svalbard%202009%20Data\Fieldwork%20Preparation\Calibrations\Thermistor%200-25%20calibration.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PhD%20Work%20up%20to%20date%2001-01-11\Svalbard%202009%20Data\Other%20Experiments\Thermistors\Validation%20of%20Steinhart-Hart%20metho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PhD%20Work%20up%20to%20date%2001-01-11\Svalbard%202009%20Data\Fieldwork%20Preparation\Calibrations\Water%20Level%20Sensor%20Calibration%20Round%20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PhD%20Work%20up%20to%20date%2001-01-11\Svalbard%202009%20Data\Fieldwork%20Preparation\Calibrations\Water%20Level%20Sensor%20Calibration%20Round%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HOPTON\USR42\GEO\GGP08JMC\ManXP\Application%20Data\Microsoft\Excel\Sediment%20perturbations%20Round%201%20(version%202).xlsb"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PhD%20Work%20up%20to%20date%20Dec%202011\Svalbard%202009%20Data\Hand%20Measurements\Ice%20Surface%20Melt.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PhD%20Work%20up%20to%20date%20Dec%202011\Svalbard%202009%20Data\Hand%20Measurements\Hole%20Bottom%20Melt.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PhD%20Work%20up%20to%20date%2015-02-10\Svalbard%202009%20Data\Hand%20Measurements\Holes%201-8%20Width,%20Depth%20and%20Volume.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PhD%20Work%20up%20to%20date%2015-02-10\Svalbard%202009%20Data\Hand%20Measurements\Width%20and%20Depth%20for%20all%20holes.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PhD%20Work%20up%20to%20date%2010-01-10\Svalbard%202009%20Data\Hand%20Measurements\Width%20and%20Depth%20and%20WD%20ratio%20for%20all%20holes.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PhD%20Work%20up%20to%20date%2010-01-10\Svalbard%202009%20Data\Hand%20Measurements\Width%20and%20Depth%20and%20WD%20ratio%20for%20all%20holes.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PhD%20Work%20up%20to%20date%2015-02-10\Svalbard%202009%20Data\Other%20Experiments\Water%20level\Analysis%20Using%20Interpolation\Final%20Change%20in%20Water%20Level%20for%20ALL%20HOLES.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PhD%20Work%20up%20to%20date%2010-01-10\Svalbard%202009%20Data\Other%20Experiments\Water%20level\Analysis%20Using%20Interpolation\FINAL%20Hole%201%20data%20interpolated%20to%20convert%20to%20distance%20then%20corrected%20for%20resets%20and%20set%20to%20tie%20poin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PhD%20Work%20up%20to%20date%2010-01-10\Svalbard%202009%20Data\Other%20Experiments\Water%20level\Analysis%20Using%20Interpolation\FINAL%20Hole%202%20data%20interpolated%20to%20convert%20to%20distance%20then%20corrected%20for%20resets%20and%20set%20to%20tie%20points.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PhD%20Work%20up%20to%20date%2010-01-10\Svalbard%202009%20Data\Other%20Experiments\Water%20level\Analysis%20Using%20Interpolation\FINAL%20Hole%203%20data%20interpolated%20to%20convert%20to%20distance%20then%20corrected%20for%20resets%20and%20set%20to%20tie%20points.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PhD%20Work%20up%20to%20date%2015-02-10\Svalbard%202009%20Data\Other%20Experiments\Water%20level\Analysis%20Using%20Interpolation\FINAL%20Hole%204%20data%20interpolated%20to%20convert%20to%20distance%20then%20corrected%20for%20resets%20and%20set%20to%20tie%20points.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PhD%20Work%20up%20to%20date%2015-02-10\Svalbard%202009%20Data\Other%20Experiments\Water%20level\Analysis%20Using%20Interpolation\FINAL%20Hole%205%20data%20interpolated%20to%20convert%20to%20distance%20then%20corrected%20for%20resets%20and%20set%20to%20tie%20points.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PhD%20Work%20up%20to%20date%2010-01-10\Svalbard%202009%20Data\Other%20Experiments\Water%20level\Analysis%20Using%20Interpolation\FINAL%20Hole%206%20data%20interpolated%20to%20convert%20to%20distance%20then%20corrected%20for%20resets%20and%20set%20to%20tie%20points.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PhD%20Work%20up%20to%20date%2010-01-10\Svalbard%202009%20Data\Other%20Experiments\Water%20level\Analysis%20Using%20Interpolation\FINAL%20Hole%207%20data%20interpolated%20to%20convert%20to%20distance%20then%20corrected%20for%20resets%20and%20set%20to%20tie%20point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PhD%20Work%20up%20to%20date%2015-02-10\Svalbard%202009%20Data\Other%20Experiments\Water%20level\Analysis%20Using%20Interpolation\FINAL%20Hole%208%20data%20interpolated%20to%20convert%20to%20distance%20then%20corrected%20for%20resets%20and%20set%20to%20tie%20points.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PhD%20Work%20up%20to%20date%20Dec%202011\Svalbard%202009%20Data\Other%20Experiments\Water%20level\Analysis%20Using%20Interpolation\Cross%20Correlations\Hole%201-6%20WL%20detrended_cross%20correlated%20with%20meteorological%20variables_%20max%20lag_350.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PhD%20Work%20up%20to%20date%20Dec%202011\Svalbard%202009%20Data\Other%20Experiments\Water%20level\Analysis%20Using%20Interpolation\Cross%20Correlations\Hole%201-6%20WL%20detrended_cross%20correlated%20with%20meteorological%20variables_%20max%20lag_350.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H:\PhD%20Work%20up%20to%20date%2012-03-10\Svalbard%202009%20Data\Other%20Experiments\Water%20level\Analysis%20Using%20Interpolation\Recession%20analysis\k-values%20for%20hydrological%20recession%20curv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SHOPTON\USR42\GEO\GGP08JMC\ManXP\Application%20Data\Microsoft\Excel\Book1%20(version%202).xlsb"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H:\PhD%20Work%20up%20to%20date%2012-03-10\Svalbard%202009%20Data\Other%20Experiments\Water%20level\Analysis%20Using%20Interpolation\Recession%20analysis\looking%20for%20fracture%20even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PhD%20Work%20up%20to%20date%20Dec%202011\Brock%20and%20Arnold%20modelling\Second%20Round\Cryo%20albedo%20experimen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nyale_real.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PhD%20Work%20up%20to%20date%20Dec%202011\Brock%20and%20Arnold%20modelling\Second%20Round\Surface%20Albedo%20Experimen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PhD%20Work%20up%20to%20date%20Dec%202011\Brock%20and%20Arnold%20modelling\Second%20Round\Cryo%20albedo%20experimen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PhD%20Work%20up%20to%20date%20May%202011\Brock%20and%20Arnold%20modelling\IR%20experiments\IR%20summary.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PhD%20Work%20up%20to%20date%20May%202011\Brock%20and%20Arnold%20modelling\IR%20experiments\IR%20summary.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G:\PhD%20Work%20up%20to%20date%20Dec%202011\Brock%20and%20Arnold%20modelling\AT%20experiments\AT%20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20Work%20up%20to%20date%20May%202011\PhD%20Thesis%20Chapters\PhD%20Thesis%20Chapters\Mass%20-%20Area%20Relationship\Sed%20pert%20stats%20kanger%20round%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PhD%20Work%20up%20to%20date%2019-01-11\Greenland%202010%20Data\Data\10cm%20quadrat%20area_mass%20calibration.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4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4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4C.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6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6B.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6B.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8.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PhD%20Work%20up%20to%20date%20Dec%202011\Papers\GrIS%20modelling\Figures\Figure%2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SHOPTON\USR42\GEO\GGP08JMC\ManXP\Application%20Data\Microsoft\Excel\Sediment%20perturbations%20Round%201%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hD%20Work%20up%20to%20date%20May%202011\Greenland%202010%20Data\Data\Sediment%20perturbations%20Roun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5068916385452854E-2"/>
          <c:y val="4.4989775051124822E-2"/>
          <c:w val="0.86669626296712965"/>
          <c:h val="0.80340112393925833"/>
        </c:manualLayout>
      </c:layout>
      <c:scatterChart>
        <c:scatterStyle val="lineMarker"/>
        <c:ser>
          <c:idx val="0"/>
          <c:order val="0"/>
          <c:spPr>
            <a:ln w="28575">
              <a:noFill/>
            </a:ln>
          </c:spPr>
          <c:marker>
            <c:spPr>
              <a:solidFill>
                <a:schemeClr val="tx1"/>
              </a:solidFill>
              <a:ln>
                <a:noFill/>
              </a:ln>
            </c:spPr>
          </c:marker>
          <c:trendline>
            <c:trendlineType val="linear"/>
            <c:dispRSqr val="1"/>
            <c:dispEq val="1"/>
            <c:trendlineLbl>
              <c:layout>
                <c:manualLayout>
                  <c:x val="1.4235278171692052E-2"/>
                  <c:y val="0.58569667226546074"/>
                </c:manualLayout>
              </c:layout>
              <c:numFmt formatCode="General" sourceLinked="0"/>
              <c:txPr>
                <a:bodyPr/>
                <a:lstStyle/>
                <a:p>
                  <a:pPr>
                    <a:defRPr sz="1000"/>
                  </a:pPr>
                  <a:endParaRPr lang="en-US"/>
                </a:p>
              </c:txPr>
            </c:trendlineLbl>
          </c:trendline>
          <c:trendline>
            <c:trendlineType val="linear"/>
          </c:trendline>
          <c:xVal>
            <c:numRef>
              <c:f>Sheet1!$A$5:$A$12</c:f>
              <c:numCache>
                <c:formatCode>General</c:formatCode>
                <c:ptCount val="8"/>
                <c:pt idx="0">
                  <c:v>2</c:v>
                </c:pt>
                <c:pt idx="1">
                  <c:v>4</c:v>
                </c:pt>
                <c:pt idx="2">
                  <c:v>5.5</c:v>
                </c:pt>
                <c:pt idx="3">
                  <c:v>7</c:v>
                </c:pt>
                <c:pt idx="4">
                  <c:v>7</c:v>
                </c:pt>
                <c:pt idx="5">
                  <c:v>20</c:v>
                </c:pt>
                <c:pt idx="6">
                  <c:v>35</c:v>
                </c:pt>
                <c:pt idx="7">
                  <c:v>50</c:v>
                </c:pt>
              </c:numCache>
            </c:numRef>
          </c:xVal>
          <c:yVal>
            <c:numRef>
              <c:f>Sheet1!$E$5:$E$12</c:f>
              <c:numCache>
                <c:formatCode>General</c:formatCode>
                <c:ptCount val="8"/>
                <c:pt idx="0">
                  <c:v>1</c:v>
                </c:pt>
                <c:pt idx="1">
                  <c:v>1.6040000000000001</c:v>
                </c:pt>
                <c:pt idx="2">
                  <c:v>0.84545454545454568</c:v>
                </c:pt>
                <c:pt idx="3">
                  <c:v>1.4858490566037736</c:v>
                </c:pt>
                <c:pt idx="4">
                  <c:v>2.1862416107382527</c:v>
                </c:pt>
                <c:pt idx="5">
                  <c:v>2.5263157894736827</c:v>
                </c:pt>
                <c:pt idx="6">
                  <c:v>2.6857923497267802</c:v>
                </c:pt>
                <c:pt idx="7">
                  <c:v>4.0599999999999996</c:v>
                </c:pt>
              </c:numCache>
            </c:numRef>
          </c:yVal>
        </c:ser>
        <c:axId val="113307648"/>
        <c:axId val="113309952"/>
      </c:scatterChart>
      <c:valAx>
        <c:axId val="113307648"/>
        <c:scaling>
          <c:orientation val="minMax"/>
          <c:max val="50"/>
        </c:scaling>
        <c:axPos val="b"/>
        <c:title>
          <c:tx>
            <c:rich>
              <a:bodyPr/>
              <a:lstStyle/>
              <a:p>
                <a:pPr>
                  <a:defRPr sz="1000" b="0"/>
                </a:pPr>
                <a:r>
                  <a:rPr lang="en-US" sz="1000" b="0"/>
                  <a:t>Distance from Ice Margin (km)</a:t>
                </a:r>
              </a:p>
            </c:rich>
          </c:tx>
          <c:layout>
            <c:manualLayout>
              <c:xMode val="edge"/>
              <c:yMode val="edge"/>
              <c:x val="0.3956361454818148"/>
              <c:y val="0.93552131136982164"/>
            </c:manualLayout>
          </c:layout>
        </c:title>
        <c:numFmt formatCode="General" sourceLinked="1"/>
        <c:tickLblPos val="nextTo"/>
        <c:txPr>
          <a:bodyPr/>
          <a:lstStyle/>
          <a:p>
            <a:pPr>
              <a:defRPr sz="1000"/>
            </a:pPr>
            <a:endParaRPr lang="en-US"/>
          </a:p>
        </c:txPr>
        <c:crossAx val="113309952"/>
        <c:crosses val="autoZero"/>
        <c:crossBetween val="midCat"/>
      </c:valAx>
      <c:valAx>
        <c:axId val="113309952"/>
        <c:scaling>
          <c:orientation val="minMax"/>
        </c:scaling>
        <c:axPos val="l"/>
        <c:title>
          <c:tx>
            <c:rich>
              <a:bodyPr rot="-5400000" vert="horz"/>
              <a:lstStyle/>
              <a:p>
                <a:pPr>
                  <a:defRPr sz="1000" b="0"/>
                </a:pPr>
                <a:r>
                  <a:rPr lang="en-US" sz="1000" b="0"/>
                  <a:t>Average Grain Diameter (mm)</a:t>
                </a:r>
              </a:p>
            </c:rich>
          </c:tx>
          <c:layout>
            <c:manualLayout>
              <c:xMode val="edge"/>
              <c:yMode val="edge"/>
              <c:x val="7.6190476190476789E-3"/>
              <c:y val="0.2345020369386342"/>
            </c:manualLayout>
          </c:layout>
        </c:title>
        <c:numFmt formatCode="General" sourceLinked="1"/>
        <c:tickLblPos val="nextTo"/>
        <c:txPr>
          <a:bodyPr/>
          <a:lstStyle/>
          <a:p>
            <a:pPr>
              <a:defRPr sz="1000"/>
            </a:pPr>
            <a:endParaRPr lang="en-US"/>
          </a:p>
        </c:txPr>
        <c:crossAx val="11330764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0636113559743067E-2"/>
          <c:y val="5.0925925925925923E-2"/>
          <c:w val="0.89163984191579893"/>
          <c:h val="0.82250523345022164"/>
        </c:manualLayout>
      </c:layout>
      <c:lineChart>
        <c:grouping val="standard"/>
        <c:ser>
          <c:idx val="0"/>
          <c:order val="0"/>
          <c:tx>
            <c:v>Hole 1</c:v>
          </c:tx>
          <c:spPr>
            <a:ln w="12700"/>
          </c:spPr>
          <c:cat>
            <c:numRef>
              <c:f>Sheet1!$N$55:$N$59</c:f>
              <c:numCache>
                <c:formatCode>General</c:formatCode>
                <c:ptCount val="5"/>
                <c:pt idx="0">
                  <c:v>0</c:v>
                </c:pt>
                <c:pt idx="1">
                  <c:v>1</c:v>
                </c:pt>
                <c:pt idx="2">
                  <c:v>3</c:v>
                </c:pt>
                <c:pt idx="3">
                  <c:v>4</c:v>
                </c:pt>
                <c:pt idx="4">
                  <c:v>5</c:v>
                </c:pt>
              </c:numCache>
            </c:numRef>
          </c:cat>
          <c:val>
            <c:numRef>
              <c:f>Sheet1!$G$6:$G$10</c:f>
              <c:numCache>
                <c:formatCode>General</c:formatCode>
                <c:ptCount val="5"/>
                <c:pt idx="0">
                  <c:v>0</c:v>
                </c:pt>
                <c:pt idx="1">
                  <c:v>10</c:v>
                </c:pt>
                <c:pt idx="2">
                  <c:v>15</c:v>
                </c:pt>
                <c:pt idx="3">
                  <c:v>10</c:v>
                </c:pt>
                <c:pt idx="4">
                  <c:v>0</c:v>
                </c:pt>
              </c:numCache>
            </c:numRef>
          </c:val>
        </c:ser>
        <c:ser>
          <c:idx val="1"/>
          <c:order val="1"/>
          <c:tx>
            <c:v>Hole 2</c:v>
          </c:tx>
          <c:spPr>
            <a:ln w="12700"/>
          </c:spPr>
          <c:cat>
            <c:numRef>
              <c:f>Sheet1!$N$55:$N$59</c:f>
              <c:numCache>
                <c:formatCode>General</c:formatCode>
                <c:ptCount val="5"/>
                <c:pt idx="0">
                  <c:v>0</c:v>
                </c:pt>
                <c:pt idx="1">
                  <c:v>1</c:v>
                </c:pt>
                <c:pt idx="2">
                  <c:v>3</c:v>
                </c:pt>
                <c:pt idx="3">
                  <c:v>4</c:v>
                </c:pt>
                <c:pt idx="4">
                  <c:v>5</c:v>
                </c:pt>
              </c:numCache>
            </c:numRef>
          </c:cat>
          <c:val>
            <c:numRef>
              <c:f>Sheet1!$G$16:$G$20</c:f>
              <c:numCache>
                <c:formatCode>General</c:formatCode>
                <c:ptCount val="5"/>
                <c:pt idx="0">
                  <c:v>0</c:v>
                </c:pt>
                <c:pt idx="1">
                  <c:v>9</c:v>
                </c:pt>
                <c:pt idx="2">
                  <c:v>0</c:v>
                </c:pt>
                <c:pt idx="3">
                  <c:v>0</c:v>
                </c:pt>
                <c:pt idx="4">
                  <c:v>0</c:v>
                </c:pt>
              </c:numCache>
            </c:numRef>
          </c:val>
        </c:ser>
        <c:ser>
          <c:idx val="2"/>
          <c:order val="2"/>
          <c:tx>
            <c:v>Hole 3</c:v>
          </c:tx>
          <c:spPr>
            <a:ln w="12700"/>
          </c:spPr>
          <c:cat>
            <c:numRef>
              <c:f>Sheet1!$N$55:$N$59</c:f>
              <c:numCache>
                <c:formatCode>General</c:formatCode>
                <c:ptCount val="5"/>
                <c:pt idx="0">
                  <c:v>0</c:v>
                </c:pt>
                <c:pt idx="1">
                  <c:v>1</c:v>
                </c:pt>
                <c:pt idx="2">
                  <c:v>3</c:v>
                </c:pt>
                <c:pt idx="3">
                  <c:v>4</c:v>
                </c:pt>
                <c:pt idx="4">
                  <c:v>5</c:v>
                </c:pt>
              </c:numCache>
            </c:numRef>
          </c:cat>
          <c:val>
            <c:numRef>
              <c:f>Sheet1!$G$26:$G$30</c:f>
              <c:numCache>
                <c:formatCode>General</c:formatCode>
                <c:ptCount val="5"/>
                <c:pt idx="0">
                  <c:v>0</c:v>
                </c:pt>
                <c:pt idx="1">
                  <c:v>17</c:v>
                </c:pt>
                <c:pt idx="2">
                  <c:v>8</c:v>
                </c:pt>
                <c:pt idx="3">
                  <c:v>3</c:v>
                </c:pt>
                <c:pt idx="4">
                  <c:v>0</c:v>
                </c:pt>
              </c:numCache>
            </c:numRef>
          </c:val>
        </c:ser>
        <c:ser>
          <c:idx val="3"/>
          <c:order val="3"/>
          <c:tx>
            <c:v>Hole 4</c:v>
          </c:tx>
          <c:spPr>
            <a:ln w="12700"/>
          </c:spPr>
          <c:cat>
            <c:numRef>
              <c:f>Sheet1!$N$55:$N$59</c:f>
              <c:numCache>
                <c:formatCode>General</c:formatCode>
                <c:ptCount val="5"/>
                <c:pt idx="0">
                  <c:v>0</c:v>
                </c:pt>
                <c:pt idx="1">
                  <c:v>1</c:v>
                </c:pt>
                <c:pt idx="2">
                  <c:v>3</c:v>
                </c:pt>
                <c:pt idx="3">
                  <c:v>4</c:v>
                </c:pt>
                <c:pt idx="4">
                  <c:v>5</c:v>
                </c:pt>
              </c:numCache>
            </c:numRef>
          </c:cat>
          <c:val>
            <c:numRef>
              <c:f>Sheet1!$G$47:$G$51</c:f>
              <c:numCache>
                <c:formatCode>General</c:formatCode>
                <c:ptCount val="5"/>
                <c:pt idx="0">
                  <c:v>0</c:v>
                </c:pt>
                <c:pt idx="1">
                  <c:v>30</c:v>
                </c:pt>
                <c:pt idx="2">
                  <c:v>30</c:v>
                </c:pt>
                <c:pt idx="3">
                  <c:v>20</c:v>
                </c:pt>
                <c:pt idx="4">
                  <c:v>5</c:v>
                </c:pt>
              </c:numCache>
            </c:numRef>
          </c:val>
        </c:ser>
        <c:ser>
          <c:idx val="4"/>
          <c:order val="4"/>
          <c:tx>
            <c:v>Hole 5</c:v>
          </c:tx>
          <c:spPr>
            <a:ln w="12700"/>
          </c:spPr>
          <c:cat>
            <c:numRef>
              <c:f>Sheet1!$N$55:$N$59</c:f>
              <c:numCache>
                <c:formatCode>General</c:formatCode>
                <c:ptCount val="5"/>
                <c:pt idx="0">
                  <c:v>0</c:v>
                </c:pt>
                <c:pt idx="1">
                  <c:v>1</c:v>
                </c:pt>
                <c:pt idx="2">
                  <c:v>3</c:v>
                </c:pt>
                <c:pt idx="3">
                  <c:v>4</c:v>
                </c:pt>
                <c:pt idx="4">
                  <c:v>5</c:v>
                </c:pt>
              </c:numCache>
            </c:numRef>
          </c:cat>
          <c:val>
            <c:numRef>
              <c:f>Sheet1!$G$58:$G$62</c:f>
              <c:numCache>
                <c:formatCode>General</c:formatCode>
                <c:ptCount val="5"/>
                <c:pt idx="0">
                  <c:v>0</c:v>
                </c:pt>
                <c:pt idx="1">
                  <c:v>30</c:v>
                </c:pt>
                <c:pt idx="2">
                  <c:v>30</c:v>
                </c:pt>
                <c:pt idx="3">
                  <c:v>0</c:v>
                </c:pt>
                <c:pt idx="4">
                  <c:v>0</c:v>
                </c:pt>
              </c:numCache>
            </c:numRef>
          </c:val>
        </c:ser>
        <c:ser>
          <c:idx val="5"/>
          <c:order val="5"/>
          <c:tx>
            <c:v>Hole 6</c:v>
          </c:tx>
          <c:spPr>
            <a:ln w="12700"/>
          </c:spPr>
          <c:cat>
            <c:numRef>
              <c:f>Sheet1!$N$55:$N$59</c:f>
              <c:numCache>
                <c:formatCode>General</c:formatCode>
                <c:ptCount val="5"/>
                <c:pt idx="0">
                  <c:v>0</c:v>
                </c:pt>
                <c:pt idx="1">
                  <c:v>1</c:v>
                </c:pt>
                <c:pt idx="2">
                  <c:v>3</c:v>
                </c:pt>
                <c:pt idx="3">
                  <c:v>4</c:v>
                </c:pt>
                <c:pt idx="4">
                  <c:v>5</c:v>
                </c:pt>
              </c:numCache>
            </c:numRef>
          </c:cat>
          <c:val>
            <c:numRef>
              <c:f>Sheet1!$G$69:$G$73</c:f>
              <c:numCache>
                <c:formatCode>General</c:formatCode>
                <c:ptCount val="5"/>
                <c:pt idx="0">
                  <c:v>0</c:v>
                </c:pt>
                <c:pt idx="1">
                  <c:v>14</c:v>
                </c:pt>
                <c:pt idx="2">
                  <c:v>3</c:v>
                </c:pt>
                <c:pt idx="3">
                  <c:v>0</c:v>
                </c:pt>
                <c:pt idx="4">
                  <c:v>0</c:v>
                </c:pt>
              </c:numCache>
            </c:numRef>
          </c:val>
        </c:ser>
        <c:marker val="1"/>
        <c:axId val="114446720"/>
        <c:axId val="114448640"/>
      </c:lineChart>
      <c:catAx>
        <c:axId val="114446720"/>
        <c:scaling>
          <c:orientation val="minMax"/>
        </c:scaling>
        <c:axPos val="b"/>
        <c:title>
          <c:tx>
            <c:rich>
              <a:bodyPr/>
              <a:lstStyle/>
              <a:p>
                <a:pPr>
                  <a:defRPr sz="1100" b="0"/>
                </a:pPr>
                <a:r>
                  <a:rPr lang="en-US" sz="1100" b="0"/>
                  <a:t>Days Following Perturbation</a:t>
                </a:r>
              </a:p>
            </c:rich>
          </c:tx>
          <c:layout/>
        </c:title>
        <c:numFmt formatCode="General" sourceLinked="1"/>
        <c:tickLblPos val="nextTo"/>
        <c:txPr>
          <a:bodyPr/>
          <a:lstStyle/>
          <a:p>
            <a:pPr>
              <a:defRPr sz="800"/>
            </a:pPr>
            <a:endParaRPr lang="en-US"/>
          </a:p>
        </c:txPr>
        <c:crossAx val="114448640"/>
        <c:crosses val="autoZero"/>
        <c:auto val="1"/>
        <c:lblAlgn val="ctr"/>
        <c:lblOffset val="100"/>
      </c:catAx>
      <c:valAx>
        <c:axId val="114448640"/>
        <c:scaling>
          <c:orientation val="minMax"/>
        </c:scaling>
        <c:axPos val="l"/>
        <c:title>
          <c:tx>
            <c:rich>
              <a:bodyPr rot="-5400000" vert="horz"/>
              <a:lstStyle/>
              <a:p>
                <a:pPr>
                  <a:defRPr sz="1100" b="0"/>
                </a:pPr>
                <a:r>
                  <a:rPr lang="en-US" sz="1100" b="0"/>
                  <a:t>Undercutting (mm)</a:t>
                </a:r>
              </a:p>
            </c:rich>
          </c:tx>
          <c:layout/>
        </c:title>
        <c:numFmt formatCode="General" sourceLinked="1"/>
        <c:tickLblPos val="nextTo"/>
        <c:txPr>
          <a:bodyPr/>
          <a:lstStyle/>
          <a:p>
            <a:pPr>
              <a:defRPr sz="800"/>
            </a:pPr>
            <a:endParaRPr lang="en-US"/>
          </a:p>
        </c:txPr>
        <c:crossAx val="114446720"/>
        <c:crosses val="autoZero"/>
        <c:crossBetween val="midCat"/>
      </c:valAx>
    </c:plotArea>
    <c:legend>
      <c:legendPos val="r"/>
      <c:layout>
        <c:manualLayout>
          <c:xMode val="edge"/>
          <c:yMode val="edge"/>
          <c:x val="0.84198600174978133"/>
          <c:y val="2.3908938466025292E-2"/>
          <c:w val="0.14134733158355459"/>
          <c:h val="0.5077373140857393"/>
        </c:manualLayout>
      </c:layout>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11591907981429"/>
          <c:y val="5.1400554097404488E-2"/>
          <c:w val="0.8682921789111967"/>
          <c:h val="0.78996756986287953"/>
        </c:manualLayout>
      </c:layout>
      <c:scatterChart>
        <c:scatterStyle val="lineMarker"/>
        <c:ser>
          <c:idx val="0"/>
          <c:order val="0"/>
          <c:spPr>
            <a:ln w="28575">
              <a:noFill/>
            </a:ln>
          </c:spPr>
          <c:marker>
            <c:spPr>
              <a:solidFill>
                <a:schemeClr val="tx1"/>
              </a:solidFill>
              <a:ln>
                <a:noFill/>
              </a:ln>
            </c:spPr>
          </c:marker>
          <c:trendline>
            <c:trendlineType val="linear"/>
            <c:dispRSqr val="1"/>
            <c:dispEq val="1"/>
            <c:trendlineLbl>
              <c:layout>
                <c:manualLayout>
                  <c:x val="0.11452439473103262"/>
                  <c:y val="0.45542201961597395"/>
                </c:manualLayout>
              </c:layout>
              <c:numFmt formatCode="General" sourceLinked="0"/>
              <c:txPr>
                <a:bodyPr/>
                <a:lstStyle/>
                <a:p>
                  <a:pPr>
                    <a:defRPr sz="800"/>
                  </a:pPr>
                  <a:endParaRPr lang="en-US"/>
                </a:p>
              </c:txPr>
            </c:trendlineLbl>
          </c:trendline>
          <c:xVal>
            <c:numRef>
              <c:f>Sheet1!$A$2:$A$22</c:f>
              <c:numCache>
                <c:formatCode>General</c:formatCode>
                <c:ptCount val="21"/>
                <c:pt idx="0">
                  <c:v>12</c:v>
                </c:pt>
                <c:pt idx="1">
                  <c:v>7</c:v>
                </c:pt>
                <c:pt idx="2">
                  <c:v>3</c:v>
                </c:pt>
                <c:pt idx="3">
                  <c:v>54</c:v>
                </c:pt>
                <c:pt idx="4">
                  <c:v>9</c:v>
                </c:pt>
                <c:pt idx="5">
                  <c:v>6</c:v>
                </c:pt>
                <c:pt idx="6">
                  <c:v>12</c:v>
                </c:pt>
                <c:pt idx="7">
                  <c:v>14</c:v>
                </c:pt>
                <c:pt idx="8">
                  <c:v>10</c:v>
                </c:pt>
                <c:pt idx="9">
                  <c:v>30</c:v>
                </c:pt>
                <c:pt idx="10">
                  <c:v>60</c:v>
                </c:pt>
                <c:pt idx="11">
                  <c:v>56</c:v>
                </c:pt>
                <c:pt idx="12">
                  <c:v>30</c:v>
                </c:pt>
                <c:pt idx="13">
                  <c:v>90</c:v>
                </c:pt>
                <c:pt idx="14">
                  <c:v>125</c:v>
                </c:pt>
                <c:pt idx="15">
                  <c:v>20</c:v>
                </c:pt>
                <c:pt idx="16">
                  <c:v>30</c:v>
                </c:pt>
                <c:pt idx="17">
                  <c:v>80</c:v>
                </c:pt>
                <c:pt idx="18">
                  <c:v>14</c:v>
                </c:pt>
                <c:pt idx="19">
                  <c:v>8</c:v>
                </c:pt>
                <c:pt idx="20">
                  <c:v>2</c:v>
                </c:pt>
              </c:numCache>
            </c:numRef>
          </c:xVal>
          <c:yVal>
            <c:numRef>
              <c:f>Sheet1!$E$2:$E$22</c:f>
              <c:numCache>
                <c:formatCode>General</c:formatCode>
                <c:ptCount val="21"/>
                <c:pt idx="0">
                  <c:v>45</c:v>
                </c:pt>
                <c:pt idx="1">
                  <c:v>3.5</c:v>
                </c:pt>
                <c:pt idx="2">
                  <c:v>29</c:v>
                </c:pt>
                <c:pt idx="3">
                  <c:v>101</c:v>
                </c:pt>
                <c:pt idx="4">
                  <c:v>45</c:v>
                </c:pt>
                <c:pt idx="5">
                  <c:v>19</c:v>
                </c:pt>
                <c:pt idx="6">
                  <c:v>38</c:v>
                </c:pt>
                <c:pt idx="7">
                  <c:v>36.5</c:v>
                </c:pt>
                <c:pt idx="8">
                  <c:v>39</c:v>
                </c:pt>
                <c:pt idx="9">
                  <c:v>30</c:v>
                </c:pt>
                <c:pt idx="10">
                  <c:v>80</c:v>
                </c:pt>
                <c:pt idx="11">
                  <c:v>72</c:v>
                </c:pt>
                <c:pt idx="12">
                  <c:v>11.5</c:v>
                </c:pt>
                <c:pt idx="13">
                  <c:v>110.5</c:v>
                </c:pt>
                <c:pt idx="14">
                  <c:v>81</c:v>
                </c:pt>
                <c:pt idx="15">
                  <c:v>31</c:v>
                </c:pt>
                <c:pt idx="16">
                  <c:v>58.5</c:v>
                </c:pt>
                <c:pt idx="17">
                  <c:v>65</c:v>
                </c:pt>
                <c:pt idx="18">
                  <c:v>56</c:v>
                </c:pt>
                <c:pt idx="19">
                  <c:v>57.5</c:v>
                </c:pt>
                <c:pt idx="20">
                  <c:v>33.5</c:v>
                </c:pt>
              </c:numCache>
            </c:numRef>
          </c:yVal>
        </c:ser>
        <c:axId val="114457984"/>
        <c:axId val="114460160"/>
      </c:scatterChart>
      <c:valAx>
        <c:axId val="114457984"/>
        <c:scaling>
          <c:orientation val="minMax"/>
        </c:scaling>
        <c:axPos val="b"/>
        <c:title>
          <c:tx>
            <c:rich>
              <a:bodyPr/>
              <a:lstStyle/>
              <a:p>
                <a:pPr>
                  <a:defRPr sz="1100" b="0"/>
                </a:pPr>
                <a:r>
                  <a:rPr lang="en-US" sz="1100" b="0"/>
                  <a:t>Volume of Sediment Added (ml)</a:t>
                </a:r>
              </a:p>
            </c:rich>
          </c:tx>
          <c:layout/>
        </c:title>
        <c:numFmt formatCode="General" sourceLinked="1"/>
        <c:tickLblPos val="nextTo"/>
        <c:txPr>
          <a:bodyPr/>
          <a:lstStyle/>
          <a:p>
            <a:pPr>
              <a:defRPr sz="800"/>
            </a:pPr>
            <a:endParaRPr lang="en-US"/>
          </a:p>
        </c:txPr>
        <c:crossAx val="114460160"/>
        <c:crosses val="autoZero"/>
        <c:crossBetween val="midCat"/>
      </c:valAx>
      <c:valAx>
        <c:axId val="114460160"/>
        <c:scaling>
          <c:orientation val="minMax"/>
        </c:scaling>
        <c:axPos val="l"/>
        <c:title>
          <c:tx>
            <c:rich>
              <a:bodyPr rot="-5400000" vert="horz"/>
              <a:lstStyle/>
              <a:p>
                <a:pPr>
                  <a:defRPr sz="1100" b="0"/>
                </a:pPr>
                <a:r>
                  <a:rPr lang="en-US" sz="1100" b="0"/>
                  <a:t>Change in Hole Width (mm)</a:t>
                </a:r>
              </a:p>
            </c:rich>
          </c:tx>
          <c:layout/>
        </c:title>
        <c:numFmt formatCode="General" sourceLinked="1"/>
        <c:tickLblPos val="nextTo"/>
        <c:txPr>
          <a:bodyPr/>
          <a:lstStyle/>
          <a:p>
            <a:pPr>
              <a:defRPr sz="800"/>
            </a:pPr>
            <a:endParaRPr lang="en-US"/>
          </a:p>
        </c:txPr>
        <c:crossAx val="114457984"/>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3378134823023012E-2"/>
          <c:y val="6.728799809114773E-2"/>
          <c:w val="0.88214909291918175"/>
          <c:h val="0.79545690238064626"/>
        </c:manualLayout>
      </c:layout>
      <c:scatterChart>
        <c:scatterStyle val="lineMarker"/>
        <c:ser>
          <c:idx val="0"/>
          <c:order val="0"/>
          <c:spPr>
            <a:ln w="28575">
              <a:noFill/>
            </a:ln>
          </c:spPr>
          <c:marker>
            <c:spPr>
              <a:solidFill>
                <a:sysClr val="windowText" lastClr="000000"/>
              </a:solidFill>
              <a:ln>
                <a:noFill/>
              </a:ln>
            </c:spPr>
          </c:marker>
          <c:trendline>
            <c:trendlineType val="linear"/>
            <c:dispRSqr val="1"/>
            <c:dispEq val="1"/>
            <c:trendlineLbl>
              <c:layout>
                <c:manualLayout>
                  <c:x val="0.15216766443520421"/>
                  <c:y val="0.43225036360901425"/>
                </c:manualLayout>
              </c:layout>
              <c:numFmt formatCode="General" sourceLinked="0"/>
              <c:txPr>
                <a:bodyPr/>
                <a:lstStyle/>
                <a:p>
                  <a:pPr>
                    <a:defRPr sz="800"/>
                  </a:pPr>
                  <a:endParaRPr lang="en-US"/>
                </a:p>
              </c:txPr>
            </c:trendlineLbl>
          </c:trendline>
          <c:xVal>
            <c:numRef>
              <c:f>Sheet1!$M$41:$M$45</c:f>
              <c:numCache>
                <c:formatCode>General</c:formatCode>
                <c:ptCount val="5"/>
                <c:pt idx="0">
                  <c:v>2</c:v>
                </c:pt>
                <c:pt idx="1">
                  <c:v>4</c:v>
                </c:pt>
                <c:pt idx="2">
                  <c:v>5</c:v>
                </c:pt>
                <c:pt idx="3">
                  <c:v>10</c:v>
                </c:pt>
                <c:pt idx="4">
                  <c:v>15</c:v>
                </c:pt>
              </c:numCache>
            </c:numRef>
          </c:xVal>
          <c:yVal>
            <c:numRef>
              <c:f>Sheet1!$N$41:$N$44</c:f>
              <c:numCache>
                <c:formatCode>General</c:formatCode>
                <c:ptCount val="4"/>
                <c:pt idx="0">
                  <c:v>40.630276128654373</c:v>
                </c:pt>
                <c:pt idx="1">
                  <c:v>71.42705247968405</c:v>
                </c:pt>
                <c:pt idx="2">
                  <c:v>96.485409256637141</c:v>
                </c:pt>
                <c:pt idx="3">
                  <c:v>185.68840579710138</c:v>
                </c:pt>
              </c:numCache>
            </c:numRef>
          </c:yVal>
        </c:ser>
        <c:axId val="114496256"/>
        <c:axId val="114498176"/>
      </c:scatterChart>
      <c:valAx>
        <c:axId val="114496256"/>
        <c:scaling>
          <c:orientation val="minMax"/>
          <c:max val="10"/>
          <c:min val="2"/>
        </c:scaling>
        <c:axPos val="b"/>
        <c:title>
          <c:tx>
            <c:rich>
              <a:bodyPr/>
              <a:lstStyle/>
              <a:p>
                <a:pPr>
                  <a:defRPr sz="1100" b="0"/>
                </a:pPr>
                <a:r>
                  <a:rPr lang="en-US" sz="1100" b="0"/>
                  <a:t>Factor by which initial sediment volume was increased</a:t>
                </a:r>
              </a:p>
            </c:rich>
          </c:tx>
          <c:layout/>
        </c:title>
        <c:numFmt formatCode="General" sourceLinked="1"/>
        <c:tickLblPos val="nextTo"/>
        <c:txPr>
          <a:bodyPr/>
          <a:lstStyle/>
          <a:p>
            <a:pPr>
              <a:defRPr sz="800"/>
            </a:pPr>
            <a:endParaRPr lang="en-US"/>
          </a:p>
        </c:txPr>
        <c:crossAx val="114498176"/>
        <c:crosses val="autoZero"/>
        <c:crossBetween val="midCat"/>
      </c:valAx>
      <c:valAx>
        <c:axId val="114498176"/>
        <c:scaling>
          <c:orientation val="minMax"/>
        </c:scaling>
        <c:axPos val="l"/>
        <c:title>
          <c:tx>
            <c:rich>
              <a:bodyPr rot="-5400000" vert="horz"/>
              <a:lstStyle/>
              <a:p>
                <a:pPr>
                  <a:defRPr sz="1100" b="0"/>
                </a:pPr>
                <a:r>
                  <a:rPr lang="en-US" sz="1100" b="0"/>
                  <a:t>Average % change in hole width</a:t>
                </a:r>
              </a:p>
            </c:rich>
          </c:tx>
          <c:layout/>
        </c:title>
        <c:numFmt formatCode="General" sourceLinked="1"/>
        <c:tickLblPos val="nextTo"/>
        <c:txPr>
          <a:bodyPr/>
          <a:lstStyle/>
          <a:p>
            <a:pPr>
              <a:defRPr sz="800"/>
            </a:pPr>
            <a:endParaRPr lang="en-US"/>
          </a:p>
        </c:txPr>
        <c:crossAx val="11449625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1403261336670927E-2"/>
          <c:y val="2.1576788319694742E-2"/>
          <c:w val="0.88941491767634839"/>
          <c:h val="0.83411782677396606"/>
        </c:manualLayout>
      </c:layout>
      <c:scatterChart>
        <c:scatterStyle val="lineMarker"/>
        <c:ser>
          <c:idx val="2"/>
          <c:order val="0"/>
          <c:tx>
            <c:v>Hole 3</c:v>
          </c:tx>
          <c:spPr>
            <a:ln w="12700"/>
          </c:spPr>
          <c:marker>
            <c:symbol val="triangle"/>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71:$E$78</c:f>
              <c:numCache>
                <c:formatCode>General</c:formatCode>
                <c:ptCount val="8"/>
                <c:pt idx="0">
                  <c:v>170</c:v>
                </c:pt>
                <c:pt idx="1">
                  <c:v>124</c:v>
                </c:pt>
                <c:pt idx="2">
                  <c:v>114</c:v>
                </c:pt>
                <c:pt idx="3">
                  <c:v>139</c:v>
                </c:pt>
                <c:pt idx="4">
                  <c:v>140</c:v>
                </c:pt>
                <c:pt idx="5">
                  <c:v>127</c:v>
                </c:pt>
                <c:pt idx="6">
                  <c:v>101</c:v>
                </c:pt>
                <c:pt idx="7">
                  <c:v>95</c:v>
                </c:pt>
              </c:numCache>
            </c:numRef>
          </c:yVal>
        </c:ser>
        <c:ser>
          <c:idx val="3"/>
          <c:order val="1"/>
          <c:tx>
            <c:v>Hole 4</c:v>
          </c:tx>
          <c:spPr>
            <a:ln w="12700"/>
          </c:spPr>
          <c:marker>
            <c:symbol val="x"/>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84:$E$91</c:f>
              <c:numCache>
                <c:formatCode>General</c:formatCode>
                <c:ptCount val="8"/>
                <c:pt idx="0">
                  <c:v>125</c:v>
                </c:pt>
                <c:pt idx="1">
                  <c:v>115</c:v>
                </c:pt>
                <c:pt idx="2">
                  <c:v>114</c:v>
                </c:pt>
                <c:pt idx="3">
                  <c:v>105</c:v>
                </c:pt>
                <c:pt idx="4">
                  <c:v>120</c:v>
                </c:pt>
                <c:pt idx="5">
                  <c:v>125</c:v>
                </c:pt>
                <c:pt idx="6">
                  <c:v>101</c:v>
                </c:pt>
                <c:pt idx="7">
                  <c:v>100</c:v>
                </c:pt>
              </c:numCache>
            </c:numRef>
          </c:yVal>
        </c:ser>
        <c:ser>
          <c:idx val="4"/>
          <c:order val="2"/>
          <c:tx>
            <c:v>Hole 5</c:v>
          </c:tx>
          <c:spPr>
            <a:ln w="12700"/>
          </c:spPr>
          <c:marker>
            <c:symbol val="star"/>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97:$E$104</c:f>
              <c:numCache>
                <c:formatCode>General</c:formatCode>
                <c:ptCount val="8"/>
                <c:pt idx="0">
                  <c:v>145</c:v>
                </c:pt>
                <c:pt idx="1">
                  <c:v>100</c:v>
                </c:pt>
                <c:pt idx="2">
                  <c:v>79</c:v>
                </c:pt>
                <c:pt idx="3">
                  <c:v>84</c:v>
                </c:pt>
                <c:pt idx="4">
                  <c:v>120</c:v>
                </c:pt>
                <c:pt idx="5">
                  <c:v>110</c:v>
                </c:pt>
                <c:pt idx="6">
                  <c:v>95</c:v>
                </c:pt>
                <c:pt idx="7">
                  <c:v>100</c:v>
                </c:pt>
              </c:numCache>
            </c:numRef>
          </c:yVal>
        </c:ser>
        <c:ser>
          <c:idx val="13"/>
          <c:order val="3"/>
          <c:tx>
            <c:v>Hole 6</c:v>
          </c:tx>
          <c:spPr>
            <a:ln w="12700"/>
          </c:spPr>
          <c:marker>
            <c:symbol val="star"/>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10:$E$117</c:f>
              <c:numCache>
                <c:formatCode>General</c:formatCode>
                <c:ptCount val="8"/>
                <c:pt idx="0">
                  <c:v>145</c:v>
                </c:pt>
                <c:pt idx="1">
                  <c:v>110</c:v>
                </c:pt>
                <c:pt idx="2">
                  <c:v>100</c:v>
                </c:pt>
                <c:pt idx="3">
                  <c:v>94</c:v>
                </c:pt>
                <c:pt idx="4">
                  <c:v>110</c:v>
                </c:pt>
                <c:pt idx="5">
                  <c:v>110</c:v>
                </c:pt>
                <c:pt idx="6">
                  <c:v>90</c:v>
                </c:pt>
                <c:pt idx="7">
                  <c:v>100</c:v>
                </c:pt>
              </c:numCache>
            </c:numRef>
          </c:yVal>
        </c:ser>
        <c:ser>
          <c:idx val="6"/>
          <c:order val="4"/>
          <c:tx>
            <c:v>Hole 7</c:v>
          </c:tx>
          <c:spPr>
            <a:ln w="12700"/>
          </c:spPr>
          <c:marker>
            <c:symbol val="plus"/>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23:$E$130</c:f>
              <c:numCache>
                <c:formatCode>General</c:formatCode>
                <c:ptCount val="8"/>
                <c:pt idx="0">
                  <c:v>145</c:v>
                </c:pt>
                <c:pt idx="1">
                  <c:v>100</c:v>
                </c:pt>
                <c:pt idx="2">
                  <c:v>86</c:v>
                </c:pt>
                <c:pt idx="3">
                  <c:v>80</c:v>
                </c:pt>
                <c:pt idx="4">
                  <c:v>110</c:v>
                </c:pt>
                <c:pt idx="5">
                  <c:v>110</c:v>
                </c:pt>
                <c:pt idx="6">
                  <c:v>79</c:v>
                </c:pt>
                <c:pt idx="7">
                  <c:v>71</c:v>
                </c:pt>
              </c:numCache>
            </c:numRef>
          </c:yVal>
        </c:ser>
        <c:ser>
          <c:idx val="7"/>
          <c:order val="5"/>
          <c:tx>
            <c:v>Hole 8</c:v>
          </c:tx>
          <c:spPr>
            <a:ln w="12700"/>
          </c:spPr>
          <c:marker>
            <c:symbol val="dot"/>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49:$E$155</c:f>
              <c:numCache>
                <c:formatCode>General</c:formatCode>
                <c:ptCount val="7"/>
                <c:pt idx="0">
                  <c:v>190</c:v>
                </c:pt>
                <c:pt idx="1">
                  <c:v>187</c:v>
                </c:pt>
                <c:pt idx="2">
                  <c:v>163</c:v>
                </c:pt>
                <c:pt idx="3">
                  <c:v>160</c:v>
                </c:pt>
                <c:pt idx="4">
                  <c:v>170</c:v>
                </c:pt>
                <c:pt idx="5">
                  <c:v>144</c:v>
                </c:pt>
                <c:pt idx="6">
                  <c:v>144</c:v>
                </c:pt>
              </c:numCache>
            </c:numRef>
          </c:yVal>
        </c:ser>
        <c:ser>
          <c:idx val="8"/>
          <c:order val="6"/>
          <c:tx>
            <c:v>Hole 9</c:v>
          </c:tx>
          <c:spPr>
            <a:ln w="12700"/>
          </c:spPr>
          <c:marker>
            <c:symbol val="dash"/>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61:$E$167</c:f>
              <c:numCache>
                <c:formatCode>General</c:formatCode>
                <c:ptCount val="7"/>
                <c:pt idx="0">
                  <c:v>160</c:v>
                </c:pt>
                <c:pt idx="1">
                  <c:v>159</c:v>
                </c:pt>
                <c:pt idx="2">
                  <c:v>145</c:v>
                </c:pt>
                <c:pt idx="3">
                  <c:v>168</c:v>
                </c:pt>
                <c:pt idx="4">
                  <c:v>185</c:v>
                </c:pt>
                <c:pt idx="5">
                  <c:v>163</c:v>
                </c:pt>
                <c:pt idx="6">
                  <c:v>168</c:v>
                </c:pt>
              </c:numCache>
            </c:numRef>
          </c:yVal>
        </c:ser>
        <c:ser>
          <c:idx val="9"/>
          <c:order val="7"/>
          <c:tx>
            <c:v>Hole 10</c:v>
          </c:tx>
          <c:spPr>
            <a:ln w="12700"/>
          </c:spPr>
          <c:marker>
            <c:symbol val="diamond"/>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73:$E$179</c:f>
              <c:numCache>
                <c:formatCode>General</c:formatCode>
                <c:ptCount val="7"/>
                <c:pt idx="0">
                  <c:v>200</c:v>
                </c:pt>
                <c:pt idx="1">
                  <c:v>178</c:v>
                </c:pt>
                <c:pt idx="2">
                  <c:v>174</c:v>
                </c:pt>
                <c:pt idx="3">
                  <c:v>180</c:v>
                </c:pt>
                <c:pt idx="4">
                  <c:v>172</c:v>
                </c:pt>
                <c:pt idx="5">
                  <c:v>142</c:v>
                </c:pt>
                <c:pt idx="6">
                  <c:v>150</c:v>
                </c:pt>
              </c:numCache>
            </c:numRef>
          </c:yVal>
        </c:ser>
        <c:ser>
          <c:idx val="11"/>
          <c:order val="8"/>
          <c:tx>
            <c:v>Hole 11</c:v>
          </c:tx>
          <c:spPr>
            <a:ln w="12700"/>
          </c:spPr>
          <c:marker>
            <c:symbol val="triangle"/>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85:$E$191</c:f>
              <c:numCache>
                <c:formatCode>General</c:formatCode>
                <c:ptCount val="7"/>
                <c:pt idx="0">
                  <c:v>200</c:v>
                </c:pt>
                <c:pt idx="1">
                  <c:v>165</c:v>
                </c:pt>
                <c:pt idx="2">
                  <c:v>155</c:v>
                </c:pt>
                <c:pt idx="3">
                  <c:v>171</c:v>
                </c:pt>
                <c:pt idx="4">
                  <c:v>169</c:v>
                </c:pt>
                <c:pt idx="5">
                  <c:v>166</c:v>
                </c:pt>
                <c:pt idx="6">
                  <c:v>163</c:v>
                </c:pt>
              </c:numCache>
            </c:numRef>
          </c:yVal>
        </c:ser>
        <c:ser>
          <c:idx val="10"/>
          <c:order val="9"/>
          <c:tx>
            <c:v>Hole 12</c:v>
          </c:tx>
          <c:spPr>
            <a:ln w="12700"/>
          </c:spPr>
          <c:marker>
            <c:symbol val="square"/>
            <c:size val="5"/>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E$197:$E$202</c:f>
              <c:numCache>
                <c:formatCode>General</c:formatCode>
                <c:ptCount val="6"/>
                <c:pt idx="0">
                  <c:v>192</c:v>
                </c:pt>
                <c:pt idx="1">
                  <c:v>188</c:v>
                </c:pt>
                <c:pt idx="2">
                  <c:v>173</c:v>
                </c:pt>
                <c:pt idx="3">
                  <c:v>178</c:v>
                </c:pt>
                <c:pt idx="4">
                  <c:v>168</c:v>
                </c:pt>
                <c:pt idx="5">
                  <c:v>165</c:v>
                </c:pt>
              </c:numCache>
            </c:numRef>
          </c:yVal>
        </c:ser>
        <c:axId val="114566272"/>
        <c:axId val="114568192"/>
      </c:scatterChart>
      <c:valAx>
        <c:axId val="114566272"/>
        <c:scaling>
          <c:orientation val="minMax"/>
          <c:max val="7"/>
        </c:scaling>
        <c:axPos val="b"/>
        <c:title>
          <c:tx>
            <c:rich>
              <a:bodyPr/>
              <a:lstStyle/>
              <a:p>
                <a:pPr>
                  <a:defRPr sz="1100" b="0"/>
                </a:pPr>
                <a:r>
                  <a:rPr lang="en-US" sz="1100" b="0"/>
                  <a:t>Days following sediment addition</a:t>
                </a:r>
              </a:p>
            </c:rich>
          </c:tx>
          <c:layout/>
        </c:title>
        <c:numFmt formatCode="General" sourceLinked="1"/>
        <c:tickLblPos val="nextTo"/>
        <c:txPr>
          <a:bodyPr/>
          <a:lstStyle/>
          <a:p>
            <a:pPr>
              <a:defRPr sz="800"/>
            </a:pPr>
            <a:endParaRPr lang="en-US"/>
          </a:p>
        </c:txPr>
        <c:crossAx val="114568192"/>
        <c:crosses val="autoZero"/>
        <c:crossBetween val="midCat"/>
      </c:valAx>
      <c:valAx>
        <c:axId val="114568192"/>
        <c:scaling>
          <c:orientation val="minMax"/>
        </c:scaling>
        <c:axPos val="l"/>
        <c:title>
          <c:tx>
            <c:rich>
              <a:bodyPr rot="-5400000" vert="horz"/>
              <a:lstStyle/>
              <a:p>
                <a:pPr>
                  <a:defRPr sz="1100" b="0"/>
                </a:pPr>
                <a:r>
                  <a:rPr lang="en-US" sz="1100" b="0"/>
                  <a:t>Hole Width (mm)</a:t>
                </a:r>
              </a:p>
            </c:rich>
          </c:tx>
          <c:layout/>
        </c:title>
        <c:numFmt formatCode="General" sourceLinked="1"/>
        <c:tickLblPos val="nextTo"/>
        <c:txPr>
          <a:bodyPr/>
          <a:lstStyle/>
          <a:p>
            <a:pPr>
              <a:defRPr sz="800"/>
            </a:pPr>
            <a:endParaRPr lang="en-US"/>
          </a:p>
        </c:txPr>
        <c:crossAx val="114566272"/>
        <c:crosses val="autoZero"/>
        <c:crossBetween val="midCat"/>
      </c:valAx>
      <c:spPr>
        <a:noFill/>
        <a:ln w="25400">
          <a:noFill/>
        </a:ln>
      </c:spPr>
    </c:plotArea>
    <c:legend>
      <c:legendPos val="r"/>
      <c:layout>
        <c:manualLayout>
          <c:xMode val="edge"/>
          <c:yMode val="edge"/>
          <c:x val="0.26784782937551138"/>
          <c:y val="0.67273626927698194"/>
          <c:w val="0.72924485914629089"/>
          <c:h val="0.17152064371262174"/>
        </c:manualLayout>
      </c:layout>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4022988940496724E-2"/>
          <c:y val="5.6030183727034118E-2"/>
          <c:w val="0.88611359063194906"/>
          <c:h val="0.81218609044786749"/>
        </c:manualLayout>
      </c:layout>
      <c:lineChart>
        <c:grouping val="standard"/>
        <c:ser>
          <c:idx val="0"/>
          <c:order val="0"/>
          <c:tx>
            <c:v>Hole 1</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6:$E$10</c:f>
              <c:numCache>
                <c:formatCode>General</c:formatCode>
                <c:ptCount val="5"/>
                <c:pt idx="0">
                  <c:v>180</c:v>
                </c:pt>
                <c:pt idx="1">
                  <c:v>205</c:v>
                </c:pt>
                <c:pt idx="2">
                  <c:v>168</c:v>
                </c:pt>
                <c:pt idx="3">
                  <c:v>190</c:v>
                </c:pt>
                <c:pt idx="4">
                  <c:v>186</c:v>
                </c:pt>
              </c:numCache>
            </c:numRef>
          </c:val>
        </c:ser>
        <c:ser>
          <c:idx val="1"/>
          <c:order val="1"/>
          <c:tx>
            <c:v>Hole 2</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16:$E$20</c:f>
              <c:numCache>
                <c:formatCode>General</c:formatCode>
                <c:ptCount val="5"/>
                <c:pt idx="0">
                  <c:v>156</c:v>
                </c:pt>
                <c:pt idx="1">
                  <c:v>180</c:v>
                </c:pt>
                <c:pt idx="2">
                  <c:v>151</c:v>
                </c:pt>
                <c:pt idx="3">
                  <c:v>176</c:v>
                </c:pt>
                <c:pt idx="4">
                  <c:v>170</c:v>
                </c:pt>
              </c:numCache>
            </c:numRef>
          </c:val>
        </c:ser>
        <c:ser>
          <c:idx val="2"/>
          <c:order val="2"/>
          <c:tx>
            <c:v>Hole 3</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26:$E$30</c:f>
              <c:numCache>
                <c:formatCode>General</c:formatCode>
                <c:ptCount val="5"/>
                <c:pt idx="0">
                  <c:v>174</c:v>
                </c:pt>
                <c:pt idx="1">
                  <c:v>166</c:v>
                </c:pt>
                <c:pt idx="2">
                  <c:v>147</c:v>
                </c:pt>
                <c:pt idx="3">
                  <c:v>171</c:v>
                </c:pt>
                <c:pt idx="4">
                  <c:v>170</c:v>
                </c:pt>
              </c:numCache>
            </c:numRef>
          </c:val>
        </c:ser>
        <c:ser>
          <c:idx val="3"/>
          <c:order val="3"/>
          <c:tx>
            <c:v>Hole 4</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47:$E$51</c:f>
              <c:numCache>
                <c:formatCode>General</c:formatCode>
                <c:ptCount val="5"/>
                <c:pt idx="0">
                  <c:v>168</c:v>
                </c:pt>
                <c:pt idx="1">
                  <c:v>168</c:v>
                </c:pt>
                <c:pt idx="2">
                  <c:v>125</c:v>
                </c:pt>
                <c:pt idx="3">
                  <c:v>141</c:v>
                </c:pt>
                <c:pt idx="4">
                  <c:v>150</c:v>
                </c:pt>
              </c:numCache>
            </c:numRef>
          </c:val>
        </c:ser>
        <c:ser>
          <c:idx val="4"/>
          <c:order val="4"/>
          <c:tx>
            <c:v>Hole 5</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58:$E$62</c:f>
              <c:numCache>
                <c:formatCode>General</c:formatCode>
                <c:ptCount val="5"/>
                <c:pt idx="0">
                  <c:v>183</c:v>
                </c:pt>
                <c:pt idx="1">
                  <c:v>210</c:v>
                </c:pt>
                <c:pt idx="2">
                  <c:v>167</c:v>
                </c:pt>
                <c:pt idx="3">
                  <c:v>188</c:v>
                </c:pt>
                <c:pt idx="4">
                  <c:v>215</c:v>
                </c:pt>
              </c:numCache>
            </c:numRef>
          </c:val>
        </c:ser>
        <c:ser>
          <c:idx val="5"/>
          <c:order val="5"/>
          <c:tx>
            <c:v>Hole 6</c:v>
          </c:tx>
          <c:spPr>
            <a:ln w="12700"/>
          </c:spPr>
          <c:cat>
            <c:numRef>
              <c:f>Sheet1!$K$70:$K$76</c:f>
              <c:numCache>
                <c:formatCode>General</c:formatCode>
                <c:ptCount val="7"/>
                <c:pt idx="0">
                  <c:v>0</c:v>
                </c:pt>
                <c:pt idx="1">
                  <c:v>1</c:v>
                </c:pt>
                <c:pt idx="2">
                  <c:v>2</c:v>
                </c:pt>
                <c:pt idx="3">
                  <c:v>3</c:v>
                </c:pt>
                <c:pt idx="4">
                  <c:v>4</c:v>
                </c:pt>
                <c:pt idx="5">
                  <c:v>5</c:v>
                </c:pt>
                <c:pt idx="6">
                  <c:v>6</c:v>
                </c:pt>
              </c:numCache>
            </c:numRef>
          </c:cat>
          <c:val>
            <c:numRef>
              <c:f>Sheet1!$E$69:$E$73</c:f>
              <c:numCache>
                <c:formatCode>General</c:formatCode>
                <c:ptCount val="5"/>
                <c:pt idx="0">
                  <c:v>180</c:v>
                </c:pt>
                <c:pt idx="1">
                  <c:v>210</c:v>
                </c:pt>
                <c:pt idx="2">
                  <c:v>159</c:v>
                </c:pt>
                <c:pt idx="3">
                  <c:v>165</c:v>
                </c:pt>
                <c:pt idx="4">
                  <c:v>200</c:v>
                </c:pt>
              </c:numCache>
            </c:numRef>
          </c:val>
        </c:ser>
        <c:marker val="1"/>
        <c:axId val="114608768"/>
        <c:axId val="114615040"/>
      </c:lineChart>
      <c:catAx>
        <c:axId val="114608768"/>
        <c:scaling>
          <c:orientation val="minMax"/>
        </c:scaling>
        <c:axPos val="b"/>
        <c:title>
          <c:tx>
            <c:rich>
              <a:bodyPr/>
              <a:lstStyle/>
              <a:p>
                <a:pPr>
                  <a:defRPr sz="1100" b="0"/>
                </a:pPr>
                <a:r>
                  <a:rPr lang="en-US" sz="1100" b="0"/>
                  <a:t>Days following sediment addition</a:t>
                </a:r>
              </a:p>
            </c:rich>
          </c:tx>
          <c:layout/>
        </c:title>
        <c:numFmt formatCode="General" sourceLinked="1"/>
        <c:tickLblPos val="nextTo"/>
        <c:txPr>
          <a:bodyPr/>
          <a:lstStyle/>
          <a:p>
            <a:pPr>
              <a:defRPr sz="800"/>
            </a:pPr>
            <a:endParaRPr lang="en-US"/>
          </a:p>
        </c:txPr>
        <c:crossAx val="114615040"/>
        <c:crosses val="autoZero"/>
        <c:auto val="1"/>
        <c:lblAlgn val="ctr"/>
        <c:lblOffset val="100"/>
      </c:catAx>
      <c:valAx>
        <c:axId val="114615040"/>
        <c:scaling>
          <c:orientation val="minMax"/>
        </c:scaling>
        <c:axPos val="l"/>
        <c:title>
          <c:tx>
            <c:rich>
              <a:bodyPr rot="-5400000" vert="horz"/>
              <a:lstStyle/>
              <a:p>
                <a:pPr>
                  <a:defRPr sz="1100" b="0"/>
                </a:pPr>
                <a:r>
                  <a:rPr lang="en-US" sz="1100" b="0"/>
                  <a:t>Hole Depth (mm)</a:t>
                </a:r>
              </a:p>
            </c:rich>
          </c:tx>
          <c:layout/>
        </c:title>
        <c:numFmt formatCode="General" sourceLinked="1"/>
        <c:tickLblPos val="nextTo"/>
        <c:txPr>
          <a:bodyPr/>
          <a:lstStyle/>
          <a:p>
            <a:pPr>
              <a:defRPr sz="800"/>
            </a:pPr>
            <a:endParaRPr lang="en-US"/>
          </a:p>
        </c:txPr>
        <c:crossAx val="114608768"/>
        <c:crossesAt val="1"/>
        <c:crossBetween val="midCat"/>
      </c:valAx>
    </c:plotArea>
    <c:legend>
      <c:legendPos val="r"/>
      <c:layout>
        <c:manualLayout>
          <c:xMode val="edge"/>
          <c:yMode val="edge"/>
          <c:x val="0.67039372218726045"/>
          <c:y val="0.53310768023928612"/>
          <c:w val="0.32806955380577946"/>
          <c:h val="0.23378463108778091"/>
        </c:manualLayout>
      </c:layout>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6290459307270398E-2"/>
          <c:y val="5.1400554097404488E-2"/>
          <c:w val="0.88000126588501559"/>
          <c:h val="0.76762595469884487"/>
        </c:manualLayout>
      </c:layout>
      <c:lineChart>
        <c:grouping val="standard"/>
        <c:ser>
          <c:idx val="0"/>
          <c:order val="0"/>
          <c:tx>
            <c:v>Hole 1</c:v>
          </c:tx>
          <c:spPr>
            <a:ln w="12700"/>
          </c:spPr>
          <c:cat>
            <c:numRef>
              <c:f>Sheet1!$A$3:$A$10</c:f>
              <c:numCache>
                <c:formatCode>General</c:formatCode>
                <c:ptCount val="8"/>
                <c:pt idx="0">
                  <c:v>0</c:v>
                </c:pt>
                <c:pt idx="1">
                  <c:v>1</c:v>
                </c:pt>
                <c:pt idx="2">
                  <c:v>2</c:v>
                </c:pt>
                <c:pt idx="3">
                  <c:v>3</c:v>
                </c:pt>
                <c:pt idx="4">
                  <c:v>4</c:v>
                </c:pt>
                <c:pt idx="5">
                  <c:v>5</c:v>
                </c:pt>
                <c:pt idx="6">
                  <c:v>6</c:v>
                </c:pt>
                <c:pt idx="7">
                  <c:v>7</c:v>
                </c:pt>
              </c:numCache>
            </c:numRef>
          </c:cat>
          <c:val>
            <c:numRef>
              <c:f>Sheet1!$E$3:$E$10</c:f>
              <c:numCache>
                <c:formatCode>General</c:formatCode>
                <c:ptCount val="8"/>
                <c:pt idx="0">
                  <c:v>215</c:v>
                </c:pt>
                <c:pt idx="1">
                  <c:v>229</c:v>
                </c:pt>
                <c:pt idx="2">
                  <c:v>208</c:v>
                </c:pt>
                <c:pt idx="3">
                  <c:v>189</c:v>
                </c:pt>
                <c:pt idx="4">
                  <c:v>194</c:v>
                </c:pt>
                <c:pt idx="5">
                  <c:v>210</c:v>
                </c:pt>
                <c:pt idx="6">
                  <c:v>187</c:v>
                </c:pt>
                <c:pt idx="7">
                  <c:v>181</c:v>
                </c:pt>
              </c:numCache>
            </c:numRef>
          </c:val>
        </c:ser>
        <c:ser>
          <c:idx val="1"/>
          <c:order val="1"/>
          <c:tx>
            <c:v>Hole 2</c:v>
          </c:tx>
          <c:spPr>
            <a:ln w="12700"/>
          </c:spPr>
          <c:cat>
            <c:numRef>
              <c:f>Sheet1!$A$3:$A$10</c:f>
              <c:numCache>
                <c:formatCode>General</c:formatCode>
                <c:ptCount val="8"/>
                <c:pt idx="0">
                  <c:v>0</c:v>
                </c:pt>
                <c:pt idx="1">
                  <c:v>1</c:v>
                </c:pt>
                <c:pt idx="2">
                  <c:v>2</c:v>
                </c:pt>
                <c:pt idx="3">
                  <c:v>3</c:v>
                </c:pt>
                <c:pt idx="4">
                  <c:v>4</c:v>
                </c:pt>
                <c:pt idx="5">
                  <c:v>5</c:v>
                </c:pt>
                <c:pt idx="6">
                  <c:v>6</c:v>
                </c:pt>
                <c:pt idx="7">
                  <c:v>7</c:v>
                </c:pt>
              </c:numCache>
            </c:numRef>
          </c:cat>
          <c:val>
            <c:numRef>
              <c:f>Sheet1!$I$3:$I$8</c:f>
              <c:numCache>
                <c:formatCode>General</c:formatCode>
                <c:ptCount val="6"/>
                <c:pt idx="0">
                  <c:v>260</c:v>
                </c:pt>
                <c:pt idx="1">
                  <c:v>179</c:v>
                </c:pt>
                <c:pt idx="2">
                  <c:v>120</c:v>
                </c:pt>
                <c:pt idx="3">
                  <c:v>79</c:v>
                </c:pt>
                <c:pt idx="4">
                  <c:v>39</c:v>
                </c:pt>
                <c:pt idx="5">
                  <c:v>0</c:v>
                </c:pt>
              </c:numCache>
            </c:numRef>
          </c:val>
        </c:ser>
        <c:marker val="1"/>
        <c:axId val="114631808"/>
        <c:axId val="114633728"/>
      </c:lineChart>
      <c:catAx>
        <c:axId val="114631808"/>
        <c:scaling>
          <c:orientation val="minMax"/>
        </c:scaling>
        <c:axPos val="b"/>
        <c:title>
          <c:tx>
            <c:rich>
              <a:bodyPr/>
              <a:lstStyle/>
              <a:p>
                <a:pPr>
                  <a:defRPr sz="1100" b="0"/>
                </a:pPr>
                <a:r>
                  <a:rPr lang="en-US" sz="1100" b="0"/>
                  <a:t>Days following sediment removal</a:t>
                </a:r>
              </a:p>
            </c:rich>
          </c:tx>
          <c:layout/>
        </c:title>
        <c:numFmt formatCode="General" sourceLinked="1"/>
        <c:tickLblPos val="nextTo"/>
        <c:txPr>
          <a:bodyPr/>
          <a:lstStyle/>
          <a:p>
            <a:pPr>
              <a:defRPr sz="800"/>
            </a:pPr>
            <a:endParaRPr lang="en-US"/>
          </a:p>
        </c:txPr>
        <c:crossAx val="114633728"/>
        <c:crosses val="autoZero"/>
        <c:auto val="1"/>
        <c:lblAlgn val="ctr"/>
        <c:lblOffset val="100"/>
      </c:catAx>
      <c:valAx>
        <c:axId val="114633728"/>
        <c:scaling>
          <c:orientation val="minMax"/>
        </c:scaling>
        <c:axPos val="l"/>
        <c:title>
          <c:tx>
            <c:rich>
              <a:bodyPr rot="-5400000" vert="horz"/>
              <a:lstStyle/>
              <a:p>
                <a:pPr>
                  <a:defRPr sz="1100" b="0"/>
                </a:pPr>
                <a:r>
                  <a:rPr lang="en-US" sz="1100" b="0"/>
                  <a:t>Hole Depth (mm)</a:t>
                </a:r>
              </a:p>
            </c:rich>
          </c:tx>
          <c:layout/>
        </c:title>
        <c:numFmt formatCode="General" sourceLinked="1"/>
        <c:tickLblPos val="nextTo"/>
        <c:txPr>
          <a:bodyPr/>
          <a:lstStyle/>
          <a:p>
            <a:pPr>
              <a:defRPr sz="800"/>
            </a:pPr>
            <a:endParaRPr lang="en-US"/>
          </a:p>
        </c:txPr>
        <c:crossAx val="114631808"/>
        <c:crosses val="autoZero"/>
        <c:crossBetween val="midCat"/>
      </c:valAx>
    </c:plotArea>
    <c:legend>
      <c:legendPos val="r"/>
      <c:layout>
        <c:manualLayout>
          <c:xMode val="edge"/>
          <c:yMode val="edge"/>
          <c:x val="0.81859711286089265"/>
          <c:y val="0.58294947506561678"/>
          <c:w val="0.15584733158355546"/>
          <c:h val="0.16743438320210347"/>
        </c:manualLayout>
      </c:layout>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377364793092728"/>
          <c:y val="5.1400554097404488E-2"/>
          <c:w val="0.87676668151049764"/>
          <c:h val="0.79115404927141852"/>
        </c:manualLayout>
      </c:layout>
      <c:lineChart>
        <c:grouping val="standard"/>
        <c:ser>
          <c:idx val="0"/>
          <c:order val="0"/>
          <c:tx>
            <c:v>Hole 1</c:v>
          </c:tx>
          <c:spPr>
            <a:ln w="12700"/>
          </c:spPr>
          <c:cat>
            <c:numRef>
              <c:f>Sheet1!$A$3:$A$10</c:f>
              <c:numCache>
                <c:formatCode>General</c:formatCode>
                <c:ptCount val="8"/>
                <c:pt idx="0">
                  <c:v>0</c:v>
                </c:pt>
                <c:pt idx="1">
                  <c:v>1</c:v>
                </c:pt>
                <c:pt idx="2">
                  <c:v>2</c:v>
                </c:pt>
                <c:pt idx="3">
                  <c:v>3</c:v>
                </c:pt>
                <c:pt idx="4">
                  <c:v>4</c:v>
                </c:pt>
                <c:pt idx="5">
                  <c:v>5</c:v>
                </c:pt>
                <c:pt idx="6">
                  <c:v>6</c:v>
                </c:pt>
                <c:pt idx="7">
                  <c:v>7</c:v>
                </c:pt>
              </c:numCache>
            </c:numRef>
          </c:cat>
          <c:val>
            <c:numRef>
              <c:f>Sheet1!$D$3:$D$8</c:f>
              <c:numCache>
                <c:formatCode>General</c:formatCode>
                <c:ptCount val="6"/>
                <c:pt idx="0">
                  <c:v>73.5</c:v>
                </c:pt>
                <c:pt idx="1">
                  <c:v>83.5</c:v>
                </c:pt>
                <c:pt idx="2">
                  <c:v>78</c:v>
                </c:pt>
                <c:pt idx="3">
                  <c:v>84.5</c:v>
                </c:pt>
                <c:pt idx="4">
                  <c:v>93.5</c:v>
                </c:pt>
                <c:pt idx="5">
                  <c:v>84</c:v>
                </c:pt>
              </c:numCache>
            </c:numRef>
          </c:val>
        </c:ser>
        <c:ser>
          <c:idx val="1"/>
          <c:order val="1"/>
          <c:tx>
            <c:v>Hole 2</c:v>
          </c:tx>
          <c:spPr>
            <a:ln w="12700"/>
          </c:spPr>
          <c:cat>
            <c:numRef>
              <c:f>Sheet1!$A$3:$A$10</c:f>
              <c:numCache>
                <c:formatCode>General</c:formatCode>
                <c:ptCount val="8"/>
                <c:pt idx="0">
                  <c:v>0</c:v>
                </c:pt>
                <c:pt idx="1">
                  <c:v>1</c:v>
                </c:pt>
                <c:pt idx="2">
                  <c:v>2</c:v>
                </c:pt>
                <c:pt idx="3">
                  <c:v>3</c:v>
                </c:pt>
                <c:pt idx="4">
                  <c:v>4</c:v>
                </c:pt>
                <c:pt idx="5">
                  <c:v>5</c:v>
                </c:pt>
                <c:pt idx="6">
                  <c:v>6</c:v>
                </c:pt>
                <c:pt idx="7">
                  <c:v>7</c:v>
                </c:pt>
              </c:numCache>
            </c:numRef>
          </c:cat>
          <c:val>
            <c:numRef>
              <c:f>Sheet1!$H$3:$H$7</c:f>
              <c:numCache>
                <c:formatCode>General</c:formatCode>
                <c:ptCount val="5"/>
                <c:pt idx="0">
                  <c:v>75</c:v>
                </c:pt>
                <c:pt idx="1">
                  <c:v>79</c:v>
                </c:pt>
                <c:pt idx="2">
                  <c:v>76</c:v>
                </c:pt>
                <c:pt idx="3">
                  <c:v>73</c:v>
                </c:pt>
                <c:pt idx="4">
                  <c:v>75</c:v>
                </c:pt>
              </c:numCache>
            </c:numRef>
          </c:val>
        </c:ser>
        <c:marker val="1"/>
        <c:axId val="114683904"/>
        <c:axId val="114685824"/>
      </c:lineChart>
      <c:catAx>
        <c:axId val="114683904"/>
        <c:scaling>
          <c:orientation val="minMax"/>
        </c:scaling>
        <c:axPos val="b"/>
        <c:title>
          <c:tx>
            <c:rich>
              <a:bodyPr/>
              <a:lstStyle/>
              <a:p>
                <a:pPr>
                  <a:defRPr sz="1100" b="0"/>
                </a:pPr>
                <a:r>
                  <a:rPr lang="en-US" sz="1100" b="0"/>
                  <a:t>Days following sediment removal</a:t>
                </a:r>
              </a:p>
            </c:rich>
          </c:tx>
          <c:layout/>
        </c:title>
        <c:numFmt formatCode="General" sourceLinked="1"/>
        <c:tickLblPos val="nextTo"/>
        <c:txPr>
          <a:bodyPr/>
          <a:lstStyle/>
          <a:p>
            <a:pPr>
              <a:defRPr sz="800"/>
            </a:pPr>
            <a:endParaRPr lang="en-US"/>
          </a:p>
        </c:txPr>
        <c:crossAx val="114685824"/>
        <c:crosses val="autoZero"/>
        <c:auto val="1"/>
        <c:lblAlgn val="ctr"/>
        <c:lblOffset val="100"/>
      </c:catAx>
      <c:valAx>
        <c:axId val="114685824"/>
        <c:scaling>
          <c:orientation val="minMax"/>
        </c:scaling>
        <c:axPos val="l"/>
        <c:title>
          <c:tx>
            <c:rich>
              <a:bodyPr rot="-5400000" vert="horz"/>
              <a:lstStyle/>
              <a:p>
                <a:pPr>
                  <a:defRPr sz="1100" b="0"/>
                </a:pPr>
                <a:r>
                  <a:rPr lang="en-US" sz="1100" b="0"/>
                  <a:t>Hole Width (mm)</a:t>
                </a:r>
              </a:p>
            </c:rich>
          </c:tx>
          <c:layout/>
        </c:title>
        <c:numFmt formatCode="General" sourceLinked="1"/>
        <c:tickLblPos val="nextTo"/>
        <c:txPr>
          <a:bodyPr/>
          <a:lstStyle/>
          <a:p>
            <a:pPr>
              <a:defRPr sz="800"/>
            </a:pPr>
            <a:endParaRPr lang="en-US"/>
          </a:p>
        </c:txPr>
        <c:crossAx val="114683904"/>
        <c:crosses val="autoZero"/>
        <c:crossBetween val="midCat"/>
      </c:valAx>
    </c:plotArea>
    <c:legend>
      <c:legendPos val="r"/>
      <c:layout>
        <c:manualLayout>
          <c:xMode val="edge"/>
          <c:yMode val="edge"/>
          <c:x val="0.81395942028986212"/>
          <c:y val="0.30954903364352176"/>
          <c:w val="0.15584733158355546"/>
          <c:h val="0.33713131313131312"/>
        </c:manualLayout>
      </c:layout>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153865324344052"/>
          <c:y val="2.8151904295534224E-2"/>
          <c:w val="0.84098658088887723"/>
          <c:h val="0.82017226071595195"/>
        </c:manualLayout>
      </c:layout>
      <c:scatterChart>
        <c:scatterStyle val="lineMarker"/>
        <c:ser>
          <c:idx val="0"/>
          <c:order val="0"/>
          <c:spPr>
            <a:ln w="28575">
              <a:noFill/>
            </a:ln>
          </c:spPr>
          <c:marker>
            <c:spPr>
              <a:solidFill>
                <a:sysClr val="windowText" lastClr="000000"/>
              </a:solidFill>
              <a:ln>
                <a:noFill/>
              </a:ln>
            </c:spPr>
          </c:marker>
          <c:trendline>
            <c:trendlineType val="linear"/>
            <c:dispRSqr val="1"/>
            <c:dispEq val="1"/>
            <c:trendlineLbl>
              <c:layout>
                <c:manualLayout>
                  <c:x val="-2.7790778376338372E-2"/>
                  <c:y val="0.59077362291520852"/>
                </c:manualLayout>
              </c:layout>
              <c:numFmt formatCode="General" sourceLinked="0"/>
              <c:txPr>
                <a:bodyPr/>
                <a:lstStyle/>
                <a:p>
                  <a:pPr>
                    <a:defRPr sz="800"/>
                  </a:pPr>
                  <a:endParaRPr lang="en-US"/>
                </a:p>
              </c:txPr>
            </c:trendlineLbl>
          </c:trendline>
          <c:xVal>
            <c:numRef>
              <c:f>Sheet1!$C$5:$C$53</c:f>
              <c:numCache>
                <c:formatCode>General</c:formatCode>
                <c:ptCount val="49"/>
                <c:pt idx="0">
                  <c:v>0.66666666666666663</c:v>
                </c:pt>
                <c:pt idx="1">
                  <c:v>0.37142857142857855</c:v>
                </c:pt>
                <c:pt idx="2">
                  <c:v>0.71875000000000788</c:v>
                </c:pt>
                <c:pt idx="3">
                  <c:v>0.53956834532373243</c:v>
                </c:pt>
                <c:pt idx="4">
                  <c:v>0.49655172413793108</c:v>
                </c:pt>
                <c:pt idx="5">
                  <c:v>0.35714285714286376</c:v>
                </c:pt>
                <c:pt idx="6">
                  <c:v>0.40740740740740738</c:v>
                </c:pt>
                <c:pt idx="7">
                  <c:v>0.50359712230215758</c:v>
                </c:pt>
                <c:pt idx="8">
                  <c:v>0.54074074074074052</c:v>
                </c:pt>
                <c:pt idx="9">
                  <c:v>0.59259259259259267</c:v>
                </c:pt>
                <c:pt idx="10">
                  <c:v>0.51428571428571423</c:v>
                </c:pt>
                <c:pt idx="11">
                  <c:v>0.65384615384615385</c:v>
                </c:pt>
                <c:pt idx="12">
                  <c:v>0.62222222222222223</c:v>
                </c:pt>
                <c:pt idx="13">
                  <c:v>0.42758620689655674</c:v>
                </c:pt>
                <c:pt idx="14">
                  <c:v>0.70370370370370372</c:v>
                </c:pt>
                <c:pt idx="15">
                  <c:v>0.22222222222222221</c:v>
                </c:pt>
                <c:pt idx="16">
                  <c:v>0.31818181818182256</c:v>
                </c:pt>
                <c:pt idx="17">
                  <c:v>0.26</c:v>
                </c:pt>
                <c:pt idx="18">
                  <c:v>0.37500000000000389</c:v>
                </c:pt>
                <c:pt idx="19">
                  <c:v>0.44117647058823528</c:v>
                </c:pt>
                <c:pt idx="20">
                  <c:v>0.58620689655172409</c:v>
                </c:pt>
                <c:pt idx="21">
                  <c:v>0.38709677419355537</c:v>
                </c:pt>
                <c:pt idx="22">
                  <c:v>0.4102564102564103</c:v>
                </c:pt>
                <c:pt idx="23">
                  <c:v>0.56179775280899824</c:v>
                </c:pt>
                <c:pt idx="24">
                  <c:v>0.31250000000000389</c:v>
                </c:pt>
                <c:pt idx="25">
                  <c:v>0.34883720930232581</c:v>
                </c:pt>
                <c:pt idx="26">
                  <c:v>0.28187919463087746</c:v>
                </c:pt>
                <c:pt idx="27">
                  <c:v>0.25</c:v>
                </c:pt>
                <c:pt idx="28">
                  <c:v>0.52173913043479259</c:v>
                </c:pt>
                <c:pt idx="29">
                  <c:v>0.47368421052631576</c:v>
                </c:pt>
                <c:pt idx="30">
                  <c:v>0.21212121212121221</c:v>
                </c:pt>
                <c:pt idx="31">
                  <c:v>0.16842105263157892</c:v>
                </c:pt>
                <c:pt idx="32">
                  <c:v>0.21111111111111144</c:v>
                </c:pt>
                <c:pt idx="33">
                  <c:v>0.82608695652173914</c:v>
                </c:pt>
                <c:pt idx="34">
                  <c:v>0.84000000000000064</c:v>
                </c:pt>
                <c:pt idx="35">
                  <c:v>0.75862068965518992</c:v>
                </c:pt>
                <c:pt idx="36">
                  <c:v>0.72222222222222221</c:v>
                </c:pt>
                <c:pt idx="37">
                  <c:v>0.8333333333333337</c:v>
                </c:pt>
                <c:pt idx="38">
                  <c:v>0.69230769230769262</c:v>
                </c:pt>
                <c:pt idx="39">
                  <c:v>1.3103448275862224</c:v>
                </c:pt>
                <c:pt idx="40">
                  <c:v>0.7727272727272827</c:v>
                </c:pt>
                <c:pt idx="41">
                  <c:v>0.25</c:v>
                </c:pt>
                <c:pt idx="42">
                  <c:v>0.73076923076923073</c:v>
                </c:pt>
                <c:pt idx="43">
                  <c:v>0.33333333333333331</c:v>
                </c:pt>
                <c:pt idx="44">
                  <c:v>0.3846153846153848</c:v>
                </c:pt>
                <c:pt idx="45">
                  <c:v>0.90909090909090906</c:v>
                </c:pt>
                <c:pt idx="46">
                  <c:v>0.53846153846153844</c:v>
                </c:pt>
                <c:pt idx="47">
                  <c:v>0.38000000000000411</c:v>
                </c:pt>
                <c:pt idx="48">
                  <c:v>0.71428571428571463</c:v>
                </c:pt>
              </c:numCache>
            </c:numRef>
          </c:xVal>
          <c:yVal>
            <c:numRef>
              <c:f>Sheet1!$L$5:$L$53</c:f>
              <c:numCache>
                <c:formatCode>General</c:formatCode>
                <c:ptCount val="49"/>
                <c:pt idx="0">
                  <c:v>0.372559802034652</c:v>
                </c:pt>
                <c:pt idx="1">
                  <c:v>0.44346549192364854</c:v>
                </c:pt>
                <c:pt idx="2">
                  <c:v>0.6498843128181514</c:v>
                </c:pt>
                <c:pt idx="3">
                  <c:v>0.4591459896133871</c:v>
                </c:pt>
                <c:pt idx="4">
                  <c:v>0.52800714126311088</c:v>
                </c:pt>
                <c:pt idx="5">
                  <c:v>0.58886255924169539</c:v>
                </c:pt>
                <c:pt idx="6">
                  <c:v>0.62386662766891265</c:v>
                </c:pt>
                <c:pt idx="7">
                  <c:v>0.67316466196598934</c:v>
                </c:pt>
                <c:pt idx="8">
                  <c:v>0.6660777385159099</c:v>
                </c:pt>
                <c:pt idx="9">
                  <c:v>0.54288597376388481</c:v>
                </c:pt>
                <c:pt idx="10">
                  <c:v>0.49577922077922082</c:v>
                </c:pt>
                <c:pt idx="11">
                  <c:v>0.47316384180790982</c:v>
                </c:pt>
                <c:pt idx="12">
                  <c:v>0.53570295144398605</c:v>
                </c:pt>
                <c:pt idx="13">
                  <c:v>0.47258661284897924</c:v>
                </c:pt>
                <c:pt idx="14">
                  <c:v>0.55192629815745353</c:v>
                </c:pt>
                <c:pt idx="15">
                  <c:v>0.50531914893617036</c:v>
                </c:pt>
                <c:pt idx="16">
                  <c:v>0.43573113207547171</c:v>
                </c:pt>
                <c:pt idx="17">
                  <c:v>0.38617511520737824</c:v>
                </c:pt>
                <c:pt idx="18">
                  <c:v>0.44971300224606925</c:v>
                </c:pt>
                <c:pt idx="19">
                  <c:v>0.4167996807661612</c:v>
                </c:pt>
                <c:pt idx="20">
                  <c:v>0.51891676622859462</c:v>
                </c:pt>
                <c:pt idx="21">
                  <c:v>0.37500000000000389</c:v>
                </c:pt>
                <c:pt idx="22">
                  <c:v>0.39304985970213685</c:v>
                </c:pt>
                <c:pt idx="23">
                  <c:v>0.39564982922883812</c:v>
                </c:pt>
                <c:pt idx="24">
                  <c:v>0.38864059590317074</c:v>
                </c:pt>
                <c:pt idx="25">
                  <c:v>0.35345417236662613</c:v>
                </c:pt>
                <c:pt idx="26">
                  <c:v>0.40047581284695072</c:v>
                </c:pt>
                <c:pt idx="27">
                  <c:v>0.36756581085473256</c:v>
                </c:pt>
                <c:pt idx="28">
                  <c:v>0.43702664796634627</c:v>
                </c:pt>
                <c:pt idx="29">
                  <c:v>0.34031936127745677</c:v>
                </c:pt>
                <c:pt idx="30">
                  <c:v>0.38696655132642044</c:v>
                </c:pt>
                <c:pt idx="31">
                  <c:v>0.29891455608126932</c:v>
                </c:pt>
                <c:pt idx="32">
                  <c:v>0.27033878773911535</c:v>
                </c:pt>
                <c:pt idx="33">
                  <c:v>0.45137535196014938</c:v>
                </c:pt>
                <c:pt idx="34">
                  <c:v>0.49337525263867082</c:v>
                </c:pt>
                <c:pt idx="35">
                  <c:v>0.80156343956704756</c:v>
                </c:pt>
                <c:pt idx="36">
                  <c:v>0.68013826110077102</c:v>
                </c:pt>
                <c:pt idx="37">
                  <c:v>0.63329205731471172</c:v>
                </c:pt>
                <c:pt idx="38">
                  <c:v>0.87869994196169465</c:v>
                </c:pt>
                <c:pt idx="40">
                  <c:v>0.88874172185430478</c:v>
                </c:pt>
                <c:pt idx="41">
                  <c:v>0.61071578066136467</c:v>
                </c:pt>
                <c:pt idx="42">
                  <c:v>0.86930810171495287</c:v>
                </c:pt>
                <c:pt idx="43">
                  <c:v>0.76094364351246069</c:v>
                </c:pt>
                <c:pt idx="45">
                  <c:v>0.87076411960132905</c:v>
                </c:pt>
              </c:numCache>
            </c:numRef>
          </c:yVal>
        </c:ser>
        <c:axId val="114710784"/>
        <c:axId val="114717056"/>
      </c:scatterChart>
      <c:valAx>
        <c:axId val="114710784"/>
        <c:scaling>
          <c:orientation val="minMax"/>
          <c:max val="1"/>
          <c:min val="0.1"/>
        </c:scaling>
        <c:axPos val="b"/>
        <c:title>
          <c:tx>
            <c:rich>
              <a:bodyPr/>
              <a:lstStyle/>
              <a:p>
                <a:pPr>
                  <a:defRPr sz="1100"/>
                </a:pPr>
                <a:r>
                  <a:rPr lang="en-US" sz="1100" b="0"/>
                  <a:t>Hole</a:t>
                </a:r>
                <a:r>
                  <a:rPr lang="en-US" sz="1100"/>
                  <a:t> </a:t>
                </a:r>
                <a:r>
                  <a:rPr lang="en-US" sz="1100" b="0"/>
                  <a:t>width:depth ratio</a:t>
                </a:r>
              </a:p>
            </c:rich>
          </c:tx>
          <c:layout>
            <c:manualLayout>
              <c:xMode val="edge"/>
              <c:yMode val="edge"/>
              <c:x val="0.409574412335518"/>
              <c:y val="0.94191108364014264"/>
            </c:manualLayout>
          </c:layout>
        </c:title>
        <c:numFmt formatCode="General" sourceLinked="1"/>
        <c:tickLblPos val="nextTo"/>
        <c:txPr>
          <a:bodyPr/>
          <a:lstStyle/>
          <a:p>
            <a:pPr>
              <a:defRPr sz="800"/>
            </a:pPr>
            <a:endParaRPr lang="en-US"/>
          </a:p>
        </c:txPr>
        <c:crossAx val="114717056"/>
        <c:crosses val="autoZero"/>
        <c:crossBetween val="midCat"/>
      </c:valAx>
      <c:valAx>
        <c:axId val="114717056"/>
        <c:scaling>
          <c:orientation val="minMax"/>
        </c:scaling>
        <c:axPos val="l"/>
        <c:title>
          <c:tx>
            <c:rich>
              <a:bodyPr rot="-5400000" vert="horz"/>
              <a:lstStyle/>
              <a:p>
                <a:pPr>
                  <a:defRPr sz="1100" b="0"/>
                </a:pPr>
                <a:r>
                  <a:rPr lang="en-US" sz="1100" b="0"/>
                  <a:t>Ratio of hole bottom: surface radiation receipt</a:t>
                </a:r>
              </a:p>
            </c:rich>
          </c:tx>
          <c:layout>
            <c:manualLayout>
              <c:xMode val="edge"/>
              <c:yMode val="edge"/>
              <c:x val="4.6839068974246414E-3"/>
              <c:y val="8.9663450771725217E-2"/>
            </c:manualLayout>
          </c:layout>
        </c:title>
        <c:numFmt formatCode="General" sourceLinked="1"/>
        <c:tickLblPos val="nextTo"/>
        <c:txPr>
          <a:bodyPr/>
          <a:lstStyle/>
          <a:p>
            <a:pPr>
              <a:defRPr sz="800"/>
            </a:pPr>
            <a:endParaRPr lang="en-US"/>
          </a:p>
        </c:txPr>
        <c:crossAx val="114710784"/>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0323459655476976"/>
          <c:y val="5.0925925925925923E-2"/>
          <c:w val="0.89452100388095246"/>
          <c:h val="0.89814814814814814"/>
        </c:manualLayout>
      </c:layout>
      <c:scatterChart>
        <c:scatterStyle val="lineMarker"/>
        <c:ser>
          <c:idx val="0"/>
          <c:order val="0"/>
          <c:spPr>
            <a:ln w="28575">
              <a:noFill/>
            </a:ln>
          </c:spPr>
          <c:marker>
            <c:spPr>
              <a:solidFill>
                <a:sysClr val="windowText" lastClr="000000"/>
              </a:solidFill>
              <a:ln>
                <a:noFill/>
              </a:ln>
            </c:spPr>
          </c:marker>
          <c:yVal>
            <c:numRef>
              <c:f>Sheet1!$M$5:$M$53</c:f>
              <c:numCache>
                <c:formatCode>General</c:formatCode>
                <c:ptCount val="49"/>
                <c:pt idx="0">
                  <c:v>132.06627680311888</c:v>
                </c:pt>
                <c:pt idx="1">
                  <c:v>88.304093567251456</c:v>
                </c:pt>
                <c:pt idx="2">
                  <c:v>136.88109161793687</c:v>
                </c:pt>
                <c:pt idx="3">
                  <c:v>155.10721247563569</c:v>
                </c:pt>
                <c:pt idx="4">
                  <c:v>230.6042884990253</c:v>
                </c:pt>
                <c:pt idx="5">
                  <c:v>145.32163742690167</c:v>
                </c:pt>
                <c:pt idx="6">
                  <c:v>207.89473684210682</c:v>
                </c:pt>
                <c:pt idx="7">
                  <c:v>158.18713450292594</c:v>
                </c:pt>
                <c:pt idx="8">
                  <c:v>183.72319688109161</c:v>
                </c:pt>
                <c:pt idx="9">
                  <c:v>157.30994152046785</c:v>
                </c:pt>
                <c:pt idx="10">
                  <c:v>148.8304093567279</c:v>
                </c:pt>
                <c:pt idx="11">
                  <c:v>163.25536062378112</c:v>
                </c:pt>
                <c:pt idx="12">
                  <c:v>164.52241715399919</c:v>
                </c:pt>
                <c:pt idx="13">
                  <c:v>136.93957115009738</c:v>
                </c:pt>
                <c:pt idx="14">
                  <c:v>192.69005847953213</c:v>
                </c:pt>
                <c:pt idx="15">
                  <c:v>157.40740740741012</c:v>
                </c:pt>
                <c:pt idx="16">
                  <c:v>144.05458089668616</c:v>
                </c:pt>
                <c:pt idx="17">
                  <c:v>122.51461988304203</c:v>
                </c:pt>
                <c:pt idx="18">
                  <c:v>175.63352826510507</c:v>
                </c:pt>
                <c:pt idx="19">
                  <c:v>203.60623781676591</c:v>
                </c:pt>
                <c:pt idx="20">
                  <c:v>126.99805068226122</c:v>
                </c:pt>
                <c:pt idx="21">
                  <c:v>171.05263157894734</c:v>
                </c:pt>
                <c:pt idx="22">
                  <c:v>177.48538011695967</c:v>
                </c:pt>
                <c:pt idx="23">
                  <c:v>214.5224171539991</c:v>
                </c:pt>
                <c:pt idx="24">
                  <c:v>203.41130604288654</c:v>
                </c:pt>
                <c:pt idx="25">
                  <c:v>201.46198830409548</c:v>
                </c:pt>
                <c:pt idx="26">
                  <c:v>196.88109161793682</c:v>
                </c:pt>
                <c:pt idx="27">
                  <c:v>110.23391812865394</c:v>
                </c:pt>
                <c:pt idx="28">
                  <c:v>151.85185185185185</c:v>
                </c:pt>
                <c:pt idx="29">
                  <c:v>132.94346978557502</c:v>
                </c:pt>
                <c:pt idx="30">
                  <c:v>196.19883040935673</c:v>
                </c:pt>
                <c:pt idx="31">
                  <c:v>104.67836257309774</c:v>
                </c:pt>
                <c:pt idx="32">
                  <c:v>114.32748538011695</c:v>
                </c:pt>
                <c:pt idx="33">
                  <c:v>203.11890838206727</c:v>
                </c:pt>
                <c:pt idx="34">
                  <c:v>214.13255360623629</c:v>
                </c:pt>
                <c:pt idx="35">
                  <c:v>259.84405458089702</c:v>
                </c:pt>
                <c:pt idx="36">
                  <c:v>249.31773879142298</c:v>
                </c:pt>
                <c:pt idx="37">
                  <c:v>348.92787524366469</c:v>
                </c:pt>
                <c:pt idx="38">
                  <c:v>295.12670565302142</c:v>
                </c:pt>
                <c:pt idx="39">
                  <c:v>196.97855750487318</c:v>
                </c:pt>
                <c:pt idx="40">
                  <c:v>196.19883040935673</c:v>
                </c:pt>
                <c:pt idx="41">
                  <c:v>284.40545808966857</c:v>
                </c:pt>
                <c:pt idx="42">
                  <c:v>286.54970760233931</c:v>
                </c:pt>
                <c:pt idx="43">
                  <c:v>282.94346978557394</c:v>
                </c:pt>
                <c:pt idx="44">
                  <c:v>212.18323586744637</c:v>
                </c:pt>
                <c:pt idx="45">
                  <c:v>255.4580896686175</c:v>
                </c:pt>
                <c:pt idx="46">
                  <c:v>253.21637426900335</c:v>
                </c:pt>
                <c:pt idx="47">
                  <c:v>251.2670565302144</c:v>
                </c:pt>
                <c:pt idx="48">
                  <c:v>465.69200779726964</c:v>
                </c:pt>
              </c:numCache>
            </c:numRef>
          </c:yVal>
        </c:ser>
        <c:axId val="114727936"/>
        <c:axId val="114746496"/>
      </c:scatterChart>
      <c:valAx>
        <c:axId val="114727936"/>
        <c:scaling>
          <c:orientation val="minMax"/>
        </c:scaling>
        <c:delete val="1"/>
        <c:axPos val="b"/>
        <c:tickLblPos val="none"/>
        <c:crossAx val="114746496"/>
        <c:crosses val="autoZero"/>
        <c:crossBetween val="midCat"/>
      </c:valAx>
      <c:valAx>
        <c:axId val="114746496"/>
        <c:scaling>
          <c:orientation val="minMax"/>
        </c:scaling>
        <c:axPos val="l"/>
        <c:title>
          <c:tx>
            <c:rich>
              <a:bodyPr rot="-5400000" vert="horz"/>
              <a:lstStyle/>
              <a:p>
                <a:pPr>
                  <a:defRPr sz="1100" b="0"/>
                </a:pPr>
                <a:r>
                  <a:rPr lang="en-US" sz="1100" b="0"/>
                  <a:t>Light intensity at hole floor (Wm</a:t>
                </a:r>
                <a:r>
                  <a:rPr lang="en-US" sz="1100" b="0" baseline="30000"/>
                  <a:t>-2</a:t>
                </a:r>
                <a:r>
                  <a:rPr lang="en-US" sz="1100" b="0"/>
                  <a:t>)</a:t>
                </a:r>
              </a:p>
            </c:rich>
          </c:tx>
          <c:layout>
            <c:manualLayout>
              <c:xMode val="edge"/>
              <c:yMode val="edge"/>
              <c:x val="1.3466212066571059E-2"/>
              <c:y val="0.14865826993621134"/>
            </c:manualLayout>
          </c:layout>
        </c:title>
        <c:numFmt formatCode="General" sourceLinked="1"/>
        <c:tickLblPos val="nextTo"/>
        <c:txPr>
          <a:bodyPr/>
          <a:lstStyle/>
          <a:p>
            <a:pPr>
              <a:defRPr sz="800"/>
            </a:pPr>
            <a:endParaRPr lang="en-US"/>
          </a:p>
        </c:txPr>
        <c:crossAx val="114727936"/>
        <c:crosses val="autoZero"/>
        <c:crossBetween val="midCat"/>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6506785826960692E-2"/>
          <c:y val="2.9758212675341452E-2"/>
          <c:w val="0.8791160277296165"/>
          <c:h val="0.50032554178700706"/>
        </c:manualLayout>
      </c:layout>
      <c:barChart>
        <c:barDir val="col"/>
        <c:grouping val="clustered"/>
        <c:ser>
          <c:idx val="0"/>
          <c:order val="0"/>
          <c:errBars>
            <c:errBarType val="both"/>
            <c:errValType val="cust"/>
            <c:plus>
              <c:numRef>
                <c:f>Sheet1!$C$21:$C$33</c:f>
                <c:numCache>
                  <c:formatCode>General</c:formatCode>
                  <c:ptCount val="13"/>
                  <c:pt idx="0">
                    <c:v>3.9205230720669788E-2</c:v>
                  </c:pt>
                  <c:pt idx="1">
                    <c:v>3.1468766391045198E-2</c:v>
                  </c:pt>
                  <c:pt idx="2">
                    <c:v>7.3600136277458636E-2</c:v>
                  </c:pt>
                  <c:pt idx="3">
                    <c:v>4.4977482927601897E-2</c:v>
                  </c:pt>
                  <c:pt idx="4">
                    <c:v>4.4100855635894866E-2</c:v>
                  </c:pt>
                  <c:pt idx="5">
                    <c:v>4.9400959004847124E-2</c:v>
                  </c:pt>
                  <c:pt idx="6">
                    <c:v>5.3539176750333969E-3</c:v>
                  </c:pt>
                  <c:pt idx="7">
                    <c:v>1.842547695497888E-2</c:v>
                  </c:pt>
                  <c:pt idx="8">
                    <c:v>3.0431453194684772E-2</c:v>
                  </c:pt>
                  <c:pt idx="9">
                    <c:v>8.306469914493482E-2</c:v>
                  </c:pt>
                  <c:pt idx="10">
                    <c:v>3.9301303321461291E-2</c:v>
                  </c:pt>
                  <c:pt idx="11">
                    <c:v>7.4976626469724583E-2</c:v>
                  </c:pt>
                  <c:pt idx="12">
                    <c:v>4.6867077056149585E-2</c:v>
                  </c:pt>
                </c:numCache>
              </c:numRef>
            </c:plus>
            <c:minus>
              <c:numRef>
                <c:f>Sheet1!$C$21:$C$33</c:f>
                <c:numCache>
                  <c:formatCode>General</c:formatCode>
                  <c:ptCount val="13"/>
                  <c:pt idx="0">
                    <c:v>3.9205230720669788E-2</c:v>
                  </c:pt>
                  <c:pt idx="1">
                    <c:v>3.1468766391045198E-2</c:v>
                  </c:pt>
                  <c:pt idx="2">
                    <c:v>7.3600136277458636E-2</c:v>
                  </c:pt>
                  <c:pt idx="3">
                    <c:v>4.4977482927601897E-2</c:v>
                  </c:pt>
                  <c:pt idx="4">
                    <c:v>4.4100855635894866E-2</c:v>
                  </c:pt>
                  <c:pt idx="5">
                    <c:v>4.9400959004847124E-2</c:v>
                  </c:pt>
                  <c:pt idx="6">
                    <c:v>5.3539176750333969E-3</c:v>
                  </c:pt>
                  <c:pt idx="7">
                    <c:v>1.842547695497888E-2</c:v>
                  </c:pt>
                  <c:pt idx="8">
                    <c:v>3.0431453194684772E-2</c:v>
                  </c:pt>
                  <c:pt idx="9">
                    <c:v>8.306469914493482E-2</c:v>
                  </c:pt>
                  <c:pt idx="10">
                    <c:v>3.9301303321461291E-2</c:v>
                  </c:pt>
                  <c:pt idx="11">
                    <c:v>7.4976626469724583E-2</c:v>
                  </c:pt>
                  <c:pt idx="12">
                    <c:v>4.6867077056149585E-2</c:v>
                  </c:pt>
                </c:numCache>
              </c:numRef>
            </c:minus>
          </c:errBars>
          <c:cat>
            <c:strRef>
              <c:f>Sheet1!$A$21:$A$33</c:f>
              <c:strCache>
                <c:ptCount val="13"/>
                <c:pt idx="0">
                  <c:v>Margin Sediment</c:v>
                </c:pt>
                <c:pt idx="1">
                  <c:v>High Algal  +  Dispersed Sediment Coverage</c:v>
                </c:pt>
                <c:pt idx="2">
                  <c:v>High Algal + Dispersed Sediment Coverage + some CC</c:v>
                </c:pt>
                <c:pt idx="3">
                  <c:v>Dispersed Sediment</c:v>
                </c:pt>
                <c:pt idx="4">
                  <c:v>High Algal Coverage</c:v>
                </c:pt>
                <c:pt idx="5">
                  <c:v>Med Algal coverage + some CC</c:v>
                </c:pt>
                <c:pt idx="6">
                  <c:v>High Algal coverage + some CC</c:v>
                </c:pt>
                <c:pt idx="7">
                  <c:v>Med Algal Coverage</c:v>
                </c:pt>
                <c:pt idx="8">
                  <c:v>Low Algal coverage + some CC</c:v>
                </c:pt>
                <c:pt idx="9">
                  <c:v>High CC coverage</c:v>
                </c:pt>
                <c:pt idx="10">
                  <c:v>Low Algal coverage</c:v>
                </c:pt>
                <c:pt idx="11">
                  <c:v>Med CC coverage</c:v>
                </c:pt>
                <c:pt idx="12">
                  <c:v>Bare Ice</c:v>
                </c:pt>
              </c:strCache>
            </c:strRef>
          </c:cat>
          <c:val>
            <c:numRef>
              <c:f>Sheet1!$B$21:$B$33</c:f>
              <c:numCache>
                <c:formatCode>General</c:formatCode>
                <c:ptCount val="13"/>
                <c:pt idx="0">
                  <c:v>9.1035931469999207E-2</c:v>
                </c:pt>
                <c:pt idx="1">
                  <c:v>0.19735688461381917</c:v>
                </c:pt>
                <c:pt idx="2">
                  <c:v>0.22443265755833144</c:v>
                </c:pt>
                <c:pt idx="3">
                  <c:v>0.24629672801149796</c:v>
                </c:pt>
                <c:pt idx="4">
                  <c:v>0.26532672580127054</c:v>
                </c:pt>
                <c:pt idx="5">
                  <c:v>0.29235424776272406</c:v>
                </c:pt>
                <c:pt idx="6">
                  <c:v>0.30940224989046755</c:v>
                </c:pt>
                <c:pt idx="7">
                  <c:v>0.35647513586065327</c:v>
                </c:pt>
                <c:pt idx="8">
                  <c:v>0.37436985998206168</c:v>
                </c:pt>
                <c:pt idx="9">
                  <c:v>0.40346741646425532</c:v>
                </c:pt>
                <c:pt idx="10">
                  <c:v>0.43247309739226808</c:v>
                </c:pt>
                <c:pt idx="11">
                  <c:v>0.45410622673617979</c:v>
                </c:pt>
                <c:pt idx="12">
                  <c:v>0.57736503083890611</c:v>
                </c:pt>
              </c:numCache>
            </c:numRef>
          </c:val>
        </c:ser>
        <c:axId val="114761088"/>
        <c:axId val="114775168"/>
      </c:barChart>
      <c:catAx>
        <c:axId val="114761088"/>
        <c:scaling>
          <c:orientation val="minMax"/>
        </c:scaling>
        <c:axPos val="b"/>
        <c:tickLblPos val="nextTo"/>
        <c:crossAx val="114775168"/>
        <c:crosses val="autoZero"/>
        <c:auto val="1"/>
        <c:lblAlgn val="ctr"/>
        <c:lblOffset val="100"/>
      </c:catAx>
      <c:valAx>
        <c:axId val="114775168"/>
        <c:scaling>
          <c:orientation val="minMax"/>
        </c:scaling>
        <c:axPos val="l"/>
        <c:numFmt formatCode="General" sourceLinked="1"/>
        <c:tickLblPos val="nextTo"/>
        <c:crossAx val="1147610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9957818354398769E-2"/>
          <c:y val="1.8582143605255941E-2"/>
          <c:w val="0.89165900468050152"/>
          <c:h val="0.85417836016958149"/>
        </c:manualLayout>
      </c:layout>
      <c:lineChart>
        <c:grouping val="standard"/>
        <c:ser>
          <c:idx val="1"/>
          <c:order val="0"/>
          <c:tx>
            <c:v>Hole 1 (Perturbed)</c:v>
          </c:tx>
          <c:spPr>
            <a:ln>
              <a:solidFill>
                <a:schemeClr val="tx1"/>
              </a:solidFill>
            </a:ln>
          </c:spPr>
          <c:marker>
            <c:symbol val="circle"/>
            <c:size val="12"/>
            <c:spPr>
              <a:solidFill>
                <a:schemeClr val="tx1"/>
              </a:solidFill>
              <a:ln>
                <a:solidFill>
                  <a:prstClr val="black"/>
                </a:solidFill>
              </a:ln>
            </c:spPr>
          </c:marker>
          <c:cat>
            <c:numRef>
              <c:f>Sheet1!$A$26:$A$39</c:f>
              <c:numCache>
                <c:formatCode>General</c:formatCode>
                <c:ptCount val="14"/>
                <c:pt idx="0">
                  <c:v>-5</c:v>
                </c:pt>
                <c:pt idx="1">
                  <c:v>-4</c:v>
                </c:pt>
                <c:pt idx="2">
                  <c:v>-3</c:v>
                </c:pt>
                <c:pt idx="3">
                  <c:v>-2</c:v>
                </c:pt>
                <c:pt idx="4">
                  <c:v>-1</c:v>
                </c:pt>
                <c:pt idx="5">
                  <c:v>0</c:v>
                </c:pt>
                <c:pt idx="6">
                  <c:v>1</c:v>
                </c:pt>
                <c:pt idx="7">
                  <c:v>2</c:v>
                </c:pt>
                <c:pt idx="8">
                  <c:v>3</c:v>
                </c:pt>
                <c:pt idx="9">
                  <c:v>4</c:v>
                </c:pt>
                <c:pt idx="10">
                  <c:v>5</c:v>
                </c:pt>
                <c:pt idx="11">
                  <c:v>6</c:v>
                </c:pt>
                <c:pt idx="12">
                  <c:v>7</c:v>
                </c:pt>
                <c:pt idx="13">
                  <c:v>8</c:v>
                </c:pt>
              </c:numCache>
            </c:numRef>
          </c:cat>
          <c:val>
            <c:numRef>
              <c:f>Sheet1!$C$26:$C$40</c:f>
              <c:numCache>
                <c:formatCode>General</c:formatCode>
                <c:ptCount val="15"/>
                <c:pt idx="0">
                  <c:v>74</c:v>
                </c:pt>
                <c:pt idx="1">
                  <c:v>74</c:v>
                </c:pt>
                <c:pt idx="2">
                  <c:v>71.5</c:v>
                </c:pt>
                <c:pt idx="3">
                  <c:v>74.5</c:v>
                </c:pt>
                <c:pt idx="4">
                  <c:v>77</c:v>
                </c:pt>
                <c:pt idx="5">
                  <c:v>74</c:v>
                </c:pt>
                <c:pt idx="6">
                  <c:v>84</c:v>
                </c:pt>
                <c:pt idx="7">
                  <c:v>93</c:v>
                </c:pt>
                <c:pt idx="8">
                  <c:v>103.5</c:v>
                </c:pt>
                <c:pt idx="9">
                  <c:v>112</c:v>
                </c:pt>
                <c:pt idx="10">
                  <c:v>98</c:v>
                </c:pt>
                <c:pt idx="11">
                  <c:v>109.5</c:v>
                </c:pt>
                <c:pt idx="12">
                  <c:v>103.5</c:v>
                </c:pt>
                <c:pt idx="13">
                  <c:v>99.5</c:v>
                </c:pt>
                <c:pt idx="14">
                  <c:v>103</c:v>
                </c:pt>
              </c:numCache>
            </c:numRef>
          </c:val>
        </c:ser>
        <c:ser>
          <c:idx val="0"/>
          <c:order val="1"/>
          <c:tx>
            <c:v>Hole 2 (Perturbed)</c:v>
          </c:tx>
          <c:spPr>
            <a:ln>
              <a:solidFill>
                <a:schemeClr val="bg1">
                  <a:lumMod val="50000"/>
                </a:schemeClr>
              </a:solidFill>
            </a:ln>
          </c:spPr>
          <c:marker>
            <c:symbol val="square"/>
            <c:size val="10"/>
            <c:spPr>
              <a:solidFill>
                <a:schemeClr val="bg1">
                  <a:lumMod val="85000"/>
                </a:schemeClr>
              </a:solidFill>
              <a:ln>
                <a:solidFill>
                  <a:prstClr val="white">
                    <a:lumMod val="50000"/>
                  </a:prstClr>
                </a:solidFill>
              </a:ln>
            </c:spPr>
          </c:marker>
          <c:cat>
            <c:numRef>
              <c:f>Sheet1!$A$26:$A$39</c:f>
              <c:numCache>
                <c:formatCode>General</c:formatCode>
                <c:ptCount val="14"/>
                <c:pt idx="0">
                  <c:v>-5</c:v>
                </c:pt>
                <c:pt idx="1">
                  <c:v>-4</c:v>
                </c:pt>
                <c:pt idx="2">
                  <c:v>-3</c:v>
                </c:pt>
                <c:pt idx="3">
                  <c:v>-2</c:v>
                </c:pt>
                <c:pt idx="4">
                  <c:v>-1</c:v>
                </c:pt>
                <c:pt idx="5">
                  <c:v>0</c:v>
                </c:pt>
                <c:pt idx="6">
                  <c:v>1</c:v>
                </c:pt>
                <c:pt idx="7">
                  <c:v>2</c:v>
                </c:pt>
                <c:pt idx="8">
                  <c:v>3</c:v>
                </c:pt>
                <c:pt idx="9">
                  <c:v>4</c:v>
                </c:pt>
                <c:pt idx="10">
                  <c:v>5</c:v>
                </c:pt>
                <c:pt idx="11">
                  <c:v>6</c:v>
                </c:pt>
                <c:pt idx="12">
                  <c:v>7</c:v>
                </c:pt>
                <c:pt idx="13">
                  <c:v>8</c:v>
                </c:pt>
              </c:numCache>
            </c:numRef>
          </c:cat>
          <c:val>
            <c:numRef>
              <c:f>Sheet1!$B$26:$B$37</c:f>
              <c:numCache>
                <c:formatCode>General</c:formatCode>
                <c:ptCount val="12"/>
                <c:pt idx="0">
                  <c:v>78.5</c:v>
                </c:pt>
                <c:pt idx="1">
                  <c:v>71.5</c:v>
                </c:pt>
                <c:pt idx="2">
                  <c:v>75.5</c:v>
                </c:pt>
                <c:pt idx="3">
                  <c:v>72</c:v>
                </c:pt>
                <c:pt idx="4">
                  <c:v>77</c:v>
                </c:pt>
                <c:pt idx="5">
                  <c:v>68.5</c:v>
                </c:pt>
                <c:pt idx="6">
                  <c:v>80.5</c:v>
                </c:pt>
                <c:pt idx="7">
                  <c:v>85</c:v>
                </c:pt>
                <c:pt idx="8">
                  <c:v>105.5</c:v>
                </c:pt>
                <c:pt idx="9">
                  <c:v>101</c:v>
                </c:pt>
                <c:pt idx="10">
                  <c:v>120</c:v>
                </c:pt>
                <c:pt idx="11">
                  <c:v>137.5</c:v>
                </c:pt>
              </c:numCache>
            </c:numRef>
          </c:val>
        </c:ser>
        <c:ser>
          <c:idx val="2"/>
          <c:order val="2"/>
          <c:tx>
            <c:v>Hole 3 (Control)</c:v>
          </c:tx>
          <c:spPr>
            <a:ln>
              <a:solidFill>
                <a:schemeClr val="tx1">
                  <a:lumMod val="50000"/>
                  <a:lumOff val="50000"/>
                </a:schemeClr>
              </a:solidFill>
            </a:ln>
          </c:spPr>
          <c:marker>
            <c:symbol val="triangle"/>
            <c:size val="12"/>
            <c:spPr>
              <a:solidFill>
                <a:schemeClr val="tx1">
                  <a:lumMod val="50000"/>
                  <a:lumOff val="50000"/>
                </a:schemeClr>
              </a:solidFill>
              <a:ln>
                <a:solidFill>
                  <a:schemeClr val="tx1">
                    <a:lumMod val="50000"/>
                    <a:lumOff val="50000"/>
                  </a:schemeClr>
                </a:solidFill>
              </a:ln>
            </c:spPr>
          </c:marker>
          <c:cat>
            <c:numRef>
              <c:f>Sheet1!$A$26:$A$39</c:f>
              <c:numCache>
                <c:formatCode>General</c:formatCode>
                <c:ptCount val="14"/>
                <c:pt idx="0">
                  <c:v>-5</c:v>
                </c:pt>
                <c:pt idx="1">
                  <c:v>-4</c:v>
                </c:pt>
                <c:pt idx="2">
                  <c:v>-3</c:v>
                </c:pt>
                <c:pt idx="3">
                  <c:v>-2</c:v>
                </c:pt>
                <c:pt idx="4">
                  <c:v>-1</c:v>
                </c:pt>
                <c:pt idx="5">
                  <c:v>0</c:v>
                </c:pt>
                <c:pt idx="6">
                  <c:v>1</c:v>
                </c:pt>
                <c:pt idx="7">
                  <c:v>2</c:v>
                </c:pt>
                <c:pt idx="8">
                  <c:v>3</c:v>
                </c:pt>
                <c:pt idx="9">
                  <c:v>4</c:v>
                </c:pt>
                <c:pt idx="10">
                  <c:v>5</c:v>
                </c:pt>
                <c:pt idx="11">
                  <c:v>6</c:v>
                </c:pt>
                <c:pt idx="12">
                  <c:v>7</c:v>
                </c:pt>
                <c:pt idx="13">
                  <c:v>8</c:v>
                </c:pt>
              </c:numCache>
            </c:numRef>
          </c:cat>
          <c:val>
            <c:numRef>
              <c:f>Sheet1!$D$26:$D$40</c:f>
              <c:numCache>
                <c:formatCode>General</c:formatCode>
                <c:ptCount val="15"/>
                <c:pt idx="0">
                  <c:v>100</c:v>
                </c:pt>
                <c:pt idx="1">
                  <c:v>99</c:v>
                </c:pt>
                <c:pt idx="2">
                  <c:v>103.5</c:v>
                </c:pt>
                <c:pt idx="3">
                  <c:v>105</c:v>
                </c:pt>
                <c:pt idx="4">
                  <c:v>105</c:v>
                </c:pt>
                <c:pt idx="5">
                  <c:v>115</c:v>
                </c:pt>
                <c:pt idx="6">
                  <c:v>102.5</c:v>
                </c:pt>
                <c:pt idx="7">
                  <c:v>111</c:v>
                </c:pt>
                <c:pt idx="8">
                  <c:v>115</c:v>
                </c:pt>
                <c:pt idx="9">
                  <c:v>112.5</c:v>
                </c:pt>
                <c:pt idx="10">
                  <c:v>115</c:v>
                </c:pt>
                <c:pt idx="11">
                  <c:v>95.5</c:v>
                </c:pt>
                <c:pt idx="12">
                  <c:v>109.5</c:v>
                </c:pt>
                <c:pt idx="13">
                  <c:v>106</c:v>
                </c:pt>
                <c:pt idx="14">
                  <c:v>92</c:v>
                </c:pt>
              </c:numCache>
            </c:numRef>
          </c:val>
        </c:ser>
        <c:marker val="1"/>
        <c:axId val="113138304"/>
        <c:axId val="113149056"/>
      </c:lineChart>
      <c:catAx>
        <c:axId val="113138304"/>
        <c:scaling>
          <c:orientation val="minMax"/>
        </c:scaling>
        <c:axPos val="b"/>
        <c:title>
          <c:tx>
            <c:rich>
              <a:bodyPr/>
              <a:lstStyle/>
              <a:p>
                <a:pPr>
                  <a:defRPr sz="1000" b="0"/>
                </a:pPr>
                <a:r>
                  <a:rPr lang="en-US" sz="1000" b="0"/>
                  <a:t>Days following perturbation</a:t>
                </a:r>
              </a:p>
            </c:rich>
          </c:tx>
          <c:layout/>
        </c:title>
        <c:numFmt formatCode="General" sourceLinked="1"/>
        <c:tickLblPos val="nextTo"/>
        <c:txPr>
          <a:bodyPr/>
          <a:lstStyle/>
          <a:p>
            <a:pPr>
              <a:defRPr sz="1000"/>
            </a:pPr>
            <a:endParaRPr lang="en-US"/>
          </a:p>
        </c:txPr>
        <c:crossAx val="113149056"/>
        <c:crosses val="autoZero"/>
        <c:auto val="1"/>
        <c:lblAlgn val="ctr"/>
        <c:lblOffset val="100"/>
      </c:catAx>
      <c:valAx>
        <c:axId val="113149056"/>
        <c:scaling>
          <c:orientation val="minMax"/>
          <c:max val="140"/>
          <c:min val="60"/>
        </c:scaling>
        <c:axPos val="l"/>
        <c:majorGridlines>
          <c:spPr>
            <a:ln>
              <a:solidFill>
                <a:sysClr val="windowText" lastClr="000000">
                  <a:alpha val="0"/>
                </a:sysClr>
              </a:solidFill>
            </a:ln>
          </c:spPr>
        </c:majorGridlines>
        <c:title>
          <c:tx>
            <c:rich>
              <a:bodyPr rot="-5400000" vert="horz"/>
              <a:lstStyle/>
              <a:p>
                <a:pPr>
                  <a:defRPr sz="1000" b="0"/>
                </a:pPr>
                <a:r>
                  <a:rPr lang="en-US" sz="1000" b="0"/>
                  <a:t>Hole Diameter (mm)</a:t>
                </a:r>
              </a:p>
            </c:rich>
          </c:tx>
          <c:layout>
            <c:manualLayout>
              <c:xMode val="edge"/>
              <c:yMode val="edge"/>
              <c:x val="1.8626785750671233E-3"/>
              <c:y val="0.30567188707590015"/>
            </c:manualLayout>
          </c:layout>
        </c:title>
        <c:numFmt formatCode="General" sourceLinked="1"/>
        <c:tickLblPos val="nextTo"/>
        <c:txPr>
          <a:bodyPr/>
          <a:lstStyle/>
          <a:p>
            <a:pPr>
              <a:defRPr sz="1000"/>
            </a:pPr>
            <a:endParaRPr lang="en-US"/>
          </a:p>
        </c:txPr>
        <c:crossAx val="113138304"/>
        <c:crosses val="autoZero"/>
        <c:crossBetween val="midCat"/>
      </c:valAx>
    </c:plotArea>
    <c:legend>
      <c:legendPos val="r"/>
      <c:layout>
        <c:manualLayout>
          <c:xMode val="edge"/>
          <c:yMode val="edge"/>
          <c:x val="0.72220451895567861"/>
          <c:y val="0.51904019892250308"/>
          <c:w val="0.24223986665698599"/>
          <c:h val="0.28197568797846045"/>
        </c:manualLayout>
      </c:layout>
      <c:txPr>
        <a:bodyPr/>
        <a:lstStyle/>
        <a:p>
          <a:pPr>
            <a:defRPr sz="1000"/>
          </a:pPr>
          <a:endParaRPr lang="en-US"/>
        </a:p>
      </c:txP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0030693610659351"/>
          <c:y val="5.0449910575337369E-2"/>
          <c:w val="0.89969313809186069"/>
          <c:h val="0.85684119110772061"/>
        </c:manualLayout>
      </c:layout>
      <c:barChart>
        <c:barDir val="col"/>
        <c:grouping val="clustered"/>
        <c:ser>
          <c:idx val="0"/>
          <c:order val="0"/>
          <c:tx>
            <c:v>PP</c:v>
          </c:tx>
          <c:errBars>
            <c:errBarType val="both"/>
            <c:errValType val="cust"/>
            <c:plus>
              <c:numLit>
                <c:formatCode>General</c:formatCode>
                <c:ptCount val="1"/>
                <c:pt idx="0">
                  <c:v>1</c:v>
                </c:pt>
              </c:numLit>
            </c:plus>
            <c:minus>
              <c:numLit>
                <c:formatCode>General</c:formatCode>
                <c:ptCount val="1"/>
                <c:pt idx="0">
                  <c:v>1</c:v>
                </c:pt>
              </c:numLit>
            </c:minus>
          </c:errBars>
          <c:cat>
            <c:numRef>
              <c:f>Sheet1!$A$33:$A$46</c:f>
              <c:numCache>
                <c:formatCode>General</c:formatCode>
                <c:ptCount val="14"/>
                <c:pt idx="0">
                  <c:v>0</c:v>
                </c:pt>
                <c:pt idx="1">
                  <c:v>1</c:v>
                </c:pt>
                <c:pt idx="2">
                  <c:v>2</c:v>
                </c:pt>
                <c:pt idx="3">
                  <c:v>3</c:v>
                </c:pt>
                <c:pt idx="4">
                  <c:v>6</c:v>
                </c:pt>
                <c:pt idx="5">
                  <c:v>7</c:v>
                </c:pt>
                <c:pt idx="6">
                  <c:v>8</c:v>
                </c:pt>
                <c:pt idx="7">
                  <c:v>9</c:v>
                </c:pt>
                <c:pt idx="8">
                  <c:v>10</c:v>
                </c:pt>
                <c:pt idx="9">
                  <c:v>14</c:v>
                </c:pt>
                <c:pt idx="10">
                  <c:v>15</c:v>
                </c:pt>
                <c:pt idx="11">
                  <c:v>16</c:v>
                </c:pt>
                <c:pt idx="12">
                  <c:v>21</c:v>
                </c:pt>
                <c:pt idx="13">
                  <c:v>24</c:v>
                </c:pt>
              </c:numCache>
            </c:numRef>
          </c:cat>
          <c:val>
            <c:numRef>
              <c:f>Sheet1!$E$33:$E$46</c:f>
              <c:numCache>
                <c:formatCode>General</c:formatCode>
                <c:ptCount val="14"/>
                <c:pt idx="0">
                  <c:v>221.80000000000021</c:v>
                </c:pt>
                <c:pt idx="1">
                  <c:v>1124.2</c:v>
                </c:pt>
                <c:pt idx="2">
                  <c:v>1091.4000000000001</c:v>
                </c:pt>
                <c:pt idx="3">
                  <c:v>696.2</c:v>
                </c:pt>
                <c:pt idx="4">
                  <c:v>1027</c:v>
                </c:pt>
                <c:pt idx="5">
                  <c:v>972</c:v>
                </c:pt>
                <c:pt idx="6">
                  <c:v>745.6</c:v>
                </c:pt>
                <c:pt idx="7">
                  <c:v>1019</c:v>
                </c:pt>
                <c:pt idx="8">
                  <c:v>1225</c:v>
                </c:pt>
                <c:pt idx="9">
                  <c:v>1027</c:v>
                </c:pt>
                <c:pt idx="10">
                  <c:v>1131.4000000000001</c:v>
                </c:pt>
                <c:pt idx="11">
                  <c:v>1093</c:v>
                </c:pt>
                <c:pt idx="12">
                  <c:v>773.8</c:v>
                </c:pt>
                <c:pt idx="13">
                  <c:v>695.66666666666663</c:v>
                </c:pt>
              </c:numCache>
            </c:numRef>
          </c:val>
        </c:ser>
        <c:ser>
          <c:idx val="1"/>
          <c:order val="1"/>
          <c:tx>
            <c:v>R</c:v>
          </c:tx>
          <c:errBars>
            <c:errBarType val="both"/>
            <c:errValType val="cust"/>
            <c:plus>
              <c:numRef>
                <c:f>Sheet1!$J$33:$J$46</c:f>
                <c:numCache>
                  <c:formatCode>General</c:formatCode>
                  <c:ptCount val="14"/>
                  <c:pt idx="0">
                    <c:v>90.746680380056603</c:v>
                  </c:pt>
                  <c:pt idx="1">
                    <c:v>75.493443423916489</c:v>
                  </c:pt>
                  <c:pt idx="2">
                    <c:v>85.160436823679305</c:v>
                  </c:pt>
                  <c:pt idx="3">
                    <c:v>62.399519228917313</c:v>
                  </c:pt>
                  <c:pt idx="4">
                    <c:v>54.863223869303724</c:v>
                  </c:pt>
                  <c:pt idx="5">
                    <c:v>90.505800919057108</c:v>
                  </c:pt>
                  <c:pt idx="6">
                    <c:v>76.714796486727366</c:v>
                  </c:pt>
                  <c:pt idx="7">
                    <c:v>17.260938560808388</c:v>
                  </c:pt>
                  <c:pt idx="8">
                    <c:v>50.630425635184963</c:v>
                  </c:pt>
                  <c:pt idx="9">
                    <c:v>54.863223869303219</c:v>
                  </c:pt>
                  <c:pt idx="10">
                    <c:v>159.44121173648927</c:v>
                  </c:pt>
                  <c:pt idx="11">
                    <c:v>43.323203944306812</c:v>
                  </c:pt>
                  <c:pt idx="12">
                    <c:v>18.228488082607786</c:v>
                  </c:pt>
                  <c:pt idx="13">
                    <c:v>9.8305645819560201</c:v>
                  </c:pt>
                </c:numCache>
              </c:numRef>
            </c:plus>
            <c:minus>
              <c:numRef>
                <c:f>Sheet1!$J$33:$J$46</c:f>
                <c:numCache>
                  <c:formatCode>General</c:formatCode>
                  <c:ptCount val="14"/>
                  <c:pt idx="0">
                    <c:v>90.746680380056603</c:v>
                  </c:pt>
                  <c:pt idx="1">
                    <c:v>75.493443423916489</c:v>
                  </c:pt>
                  <c:pt idx="2">
                    <c:v>85.160436823679305</c:v>
                  </c:pt>
                  <c:pt idx="3">
                    <c:v>62.399519228917313</c:v>
                  </c:pt>
                  <c:pt idx="4">
                    <c:v>54.863223869303724</c:v>
                  </c:pt>
                  <c:pt idx="5">
                    <c:v>90.505800919057108</c:v>
                  </c:pt>
                  <c:pt idx="6">
                    <c:v>76.714796486727366</c:v>
                  </c:pt>
                  <c:pt idx="7">
                    <c:v>17.260938560808388</c:v>
                  </c:pt>
                  <c:pt idx="8">
                    <c:v>50.630425635184963</c:v>
                  </c:pt>
                  <c:pt idx="9">
                    <c:v>54.863223869303219</c:v>
                  </c:pt>
                  <c:pt idx="10">
                    <c:v>159.44121173648927</c:v>
                  </c:pt>
                  <c:pt idx="11">
                    <c:v>43.323203944306812</c:v>
                  </c:pt>
                  <c:pt idx="12">
                    <c:v>18.228488082607786</c:v>
                  </c:pt>
                  <c:pt idx="13">
                    <c:v>9.8305645819560201</c:v>
                  </c:pt>
                </c:numCache>
              </c:numRef>
            </c:minus>
          </c:errBars>
          <c:cat>
            <c:numRef>
              <c:f>Sheet1!$A$33:$A$46</c:f>
              <c:numCache>
                <c:formatCode>General</c:formatCode>
                <c:ptCount val="14"/>
                <c:pt idx="0">
                  <c:v>0</c:v>
                </c:pt>
                <c:pt idx="1">
                  <c:v>1</c:v>
                </c:pt>
                <c:pt idx="2">
                  <c:v>2</c:v>
                </c:pt>
                <c:pt idx="3">
                  <c:v>3</c:v>
                </c:pt>
                <c:pt idx="4">
                  <c:v>6</c:v>
                </c:pt>
                <c:pt idx="5">
                  <c:v>7</c:v>
                </c:pt>
                <c:pt idx="6">
                  <c:v>8</c:v>
                </c:pt>
                <c:pt idx="7">
                  <c:v>9</c:v>
                </c:pt>
                <c:pt idx="8">
                  <c:v>10</c:v>
                </c:pt>
                <c:pt idx="9">
                  <c:v>14</c:v>
                </c:pt>
                <c:pt idx="10">
                  <c:v>15</c:v>
                </c:pt>
                <c:pt idx="11">
                  <c:v>16</c:v>
                </c:pt>
                <c:pt idx="12">
                  <c:v>21</c:v>
                </c:pt>
                <c:pt idx="13">
                  <c:v>24</c:v>
                </c:pt>
              </c:numCache>
            </c:numRef>
          </c:cat>
          <c:val>
            <c:numRef>
              <c:f>Sheet1!$D$33:$D$46</c:f>
              <c:numCache>
                <c:formatCode>General</c:formatCode>
                <c:ptCount val="14"/>
                <c:pt idx="0">
                  <c:v>-2809.4</c:v>
                </c:pt>
                <c:pt idx="1">
                  <c:v>-117.6</c:v>
                </c:pt>
                <c:pt idx="2">
                  <c:v>-634</c:v>
                </c:pt>
                <c:pt idx="3">
                  <c:v>-18</c:v>
                </c:pt>
                <c:pt idx="4">
                  <c:v>-671.13333333333355</c:v>
                </c:pt>
                <c:pt idx="5">
                  <c:v>-91</c:v>
                </c:pt>
                <c:pt idx="6">
                  <c:v>-575.6</c:v>
                </c:pt>
                <c:pt idx="7">
                  <c:v>-603.79999999999995</c:v>
                </c:pt>
                <c:pt idx="8">
                  <c:v>-660.8</c:v>
                </c:pt>
                <c:pt idx="9">
                  <c:v>-681.80000000000007</c:v>
                </c:pt>
                <c:pt idx="10">
                  <c:v>-625</c:v>
                </c:pt>
                <c:pt idx="11">
                  <c:v>-667</c:v>
                </c:pt>
                <c:pt idx="12">
                  <c:v>-474.66666666666708</c:v>
                </c:pt>
                <c:pt idx="13">
                  <c:v>-364.2</c:v>
                </c:pt>
              </c:numCache>
            </c:numRef>
          </c:val>
        </c:ser>
        <c:ser>
          <c:idx val="2"/>
          <c:order val="2"/>
          <c:tx>
            <c:v>NEP</c:v>
          </c:tx>
          <c:errBars>
            <c:errBarType val="both"/>
            <c:errValType val="cust"/>
            <c:plus>
              <c:numRef>
                <c:f>Sheet1!$H$33:$H$46</c:f>
                <c:numCache>
                  <c:formatCode>General</c:formatCode>
                  <c:ptCount val="14"/>
                  <c:pt idx="0">
                    <c:v>136.79641808176103</c:v>
                  </c:pt>
                  <c:pt idx="1">
                    <c:v>130.97808977077048</c:v>
                  </c:pt>
                  <c:pt idx="2">
                    <c:v>26.807834675706236</c:v>
                  </c:pt>
                  <c:pt idx="3">
                    <c:v>46.965306344151912</c:v>
                  </c:pt>
                  <c:pt idx="4">
                    <c:v>31.344430658943729</c:v>
                  </c:pt>
                  <c:pt idx="5">
                    <c:v>46.469344733921112</c:v>
                  </c:pt>
                  <c:pt idx="6">
                    <c:v>27.499090894064089</c:v>
                  </c:pt>
                  <c:pt idx="7">
                    <c:v>161.55816290116695</c:v>
                  </c:pt>
                  <c:pt idx="8">
                    <c:v>76.606396599761155</c:v>
                  </c:pt>
                  <c:pt idx="9">
                    <c:v>31.344430658943729</c:v>
                  </c:pt>
                  <c:pt idx="10">
                    <c:v>65.746939092249747</c:v>
                  </c:pt>
                  <c:pt idx="11">
                    <c:v>96.276165274692985</c:v>
                  </c:pt>
                  <c:pt idx="12">
                    <c:v>15.979014014916174</c:v>
                  </c:pt>
                  <c:pt idx="13">
                    <c:v>8.4528759077075701</c:v>
                  </c:pt>
                </c:numCache>
              </c:numRef>
            </c:plus>
            <c:minus>
              <c:numRef>
                <c:f>Sheet1!$H$33:$H$46</c:f>
                <c:numCache>
                  <c:formatCode>General</c:formatCode>
                  <c:ptCount val="14"/>
                  <c:pt idx="0">
                    <c:v>136.79641808176103</c:v>
                  </c:pt>
                  <c:pt idx="1">
                    <c:v>130.97808977077048</c:v>
                  </c:pt>
                  <c:pt idx="2">
                    <c:v>26.807834675706236</c:v>
                  </c:pt>
                  <c:pt idx="3">
                    <c:v>46.965306344151912</c:v>
                  </c:pt>
                  <c:pt idx="4">
                    <c:v>31.344430658943729</c:v>
                  </c:pt>
                  <c:pt idx="5">
                    <c:v>46.469344733921112</c:v>
                  </c:pt>
                  <c:pt idx="6">
                    <c:v>27.499090894064089</c:v>
                  </c:pt>
                  <c:pt idx="7">
                    <c:v>161.55816290116695</c:v>
                  </c:pt>
                  <c:pt idx="8">
                    <c:v>76.606396599761155</c:v>
                  </c:pt>
                  <c:pt idx="9">
                    <c:v>31.344430658943729</c:v>
                  </c:pt>
                  <c:pt idx="10">
                    <c:v>65.746939092249747</c:v>
                  </c:pt>
                  <c:pt idx="11">
                    <c:v>96.276165274692985</c:v>
                  </c:pt>
                  <c:pt idx="12">
                    <c:v>15.979014014916174</c:v>
                  </c:pt>
                  <c:pt idx="13">
                    <c:v>8.4528759077075701</c:v>
                  </c:pt>
                </c:numCache>
              </c:numRef>
            </c:minus>
          </c:errBars>
          <c:cat>
            <c:numRef>
              <c:f>Sheet1!$A$33:$A$46</c:f>
              <c:numCache>
                <c:formatCode>General</c:formatCode>
                <c:ptCount val="14"/>
                <c:pt idx="0">
                  <c:v>0</c:v>
                </c:pt>
                <c:pt idx="1">
                  <c:v>1</c:v>
                </c:pt>
                <c:pt idx="2">
                  <c:v>2</c:v>
                </c:pt>
                <c:pt idx="3">
                  <c:v>3</c:v>
                </c:pt>
                <c:pt idx="4">
                  <c:v>6</c:v>
                </c:pt>
                <c:pt idx="5">
                  <c:v>7</c:v>
                </c:pt>
                <c:pt idx="6">
                  <c:v>8</c:v>
                </c:pt>
                <c:pt idx="7">
                  <c:v>9</c:v>
                </c:pt>
                <c:pt idx="8">
                  <c:v>10</c:v>
                </c:pt>
                <c:pt idx="9">
                  <c:v>14</c:v>
                </c:pt>
                <c:pt idx="10">
                  <c:v>15</c:v>
                </c:pt>
                <c:pt idx="11">
                  <c:v>16</c:v>
                </c:pt>
                <c:pt idx="12">
                  <c:v>21</c:v>
                </c:pt>
                <c:pt idx="13">
                  <c:v>24</c:v>
                </c:pt>
              </c:numCache>
            </c:numRef>
          </c:cat>
          <c:val>
            <c:numRef>
              <c:f>Sheet1!$C$33:$C$46</c:f>
              <c:numCache>
                <c:formatCode>General</c:formatCode>
                <c:ptCount val="14"/>
                <c:pt idx="0">
                  <c:v>-2587.6</c:v>
                </c:pt>
                <c:pt idx="1">
                  <c:v>1006.6</c:v>
                </c:pt>
                <c:pt idx="2">
                  <c:v>457.4</c:v>
                </c:pt>
                <c:pt idx="3">
                  <c:v>678.2</c:v>
                </c:pt>
                <c:pt idx="4">
                  <c:v>355.86666666666702</c:v>
                </c:pt>
                <c:pt idx="5">
                  <c:v>881</c:v>
                </c:pt>
                <c:pt idx="6">
                  <c:v>170</c:v>
                </c:pt>
                <c:pt idx="7">
                  <c:v>415.2</c:v>
                </c:pt>
                <c:pt idx="8">
                  <c:v>564.20000000000005</c:v>
                </c:pt>
                <c:pt idx="9">
                  <c:v>345.2</c:v>
                </c:pt>
                <c:pt idx="10">
                  <c:v>506.4</c:v>
                </c:pt>
                <c:pt idx="11">
                  <c:v>426</c:v>
                </c:pt>
                <c:pt idx="12">
                  <c:v>299.13333333333338</c:v>
                </c:pt>
                <c:pt idx="13">
                  <c:v>331.4666666666667</c:v>
                </c:pt>
              </c:numCache>
            </c:numRef>
          </c:val>
        </c:ser>
        <c:axId val="114819072"/>
        <c:axId val="114820992"/>
      </c:barChart>
      <c:catAx>
        <c:axId val="114819072"/>
        <c:scaling>
          <c:orientation val="minMax"/>
        </c:scaling>
        <c:axPos val="b"/>
        <c:title>
          <c:tx>
            <c:rich>
              <a:bodyPr/>
              <a:lstStyle/>
              <a:p>
                <a:pPr>
                  <a:defRPr sz="1100" b="0"/>
                </a:pPr>
                <a:r>
                  <a:rPr lang="en-US" sz="1100" b="0"/>
                  <a:t>Time (days)</a:t>
                </a:r>
              </a:p>
            </c:rich>
          </c:tx>
          <c:layout/>
        </c:title>
        <c:numFmt formatCode="General" sourceLinked="1"/>
        <c:tickLblPos val="low"/>
        <c:txPr>
          <a:bodyPr/>
          <a:lstStyle/>
          <a:p>
            <a:pPr>
              <a:defRPr sz="800"/>
            </a:pPr>
            <a:endParaRPr lang="en-US"/>
          </a:p>
        </c:txPr>
        <c:crossAx val="114820992"/>
        <c:crosses val="autoZero"/>
        <c:auto val="1"/>
        <c:lblAlgn val="ctr"/>
        <c:lblOffset val="100"/>
      </c:catAx>
      <c:valAx>
        <c:axId val="114820992"/>
        <c:scaling>
          <c:orientation val="minMax"/>
          <c:min val="-3000"/>
        </c:scaling>
        <c:axPos val="l"/>
        <c:title>
          <c:tx>
            <c:rich>
              <a:bodyPr rot="-5400000" vert="horz"/>
              <a:lstStyle/>
              <a:p>
                <a:pPr>
                  <a:defRPr sz="1100" b="0"/>
                </a:pPr>
                <a:r>
                  <a:rPr lang="en-US" sz="1100" b="0"/>
                  <a:t>TDIC change (ppm)</a:t>
                </a:r>
              </a:p>
            </c:rich>
          </c:tx>
          <c:layout/>
        </c:title>
        <c:numFmt formatCode="General" sourceLinked="1"/>
        <c:tickLblPos val="nextTo"/>
        <c:txPr>
          <a:bodyPr/>
          <a:lstStyle/>
          <a:p>
            <a:pPr>
              <a:defRPr sz="800"/>
            </a:pPr>
            <a:endParaRPr lang="en-US"/>
          </a:p>
        </c:txPr>
        <c:crossAx val="114819072"/>
        <c:crosses val="autoZero"/>
        <c:crossBetween val="between"/>
      </c:valAx>
    </c:plotArea>
    <c:legend>
      <c:legendPos val="r"/>
      <c:layout>
        <c:manualLayout>
          <c:xMode val="edge"/>
          <c:yMode val="edge"/>
          <c:x val="0.91249827706834674"/>
          <c:y val="0.57256230120868057"/>
          <c:w val="7.4206797161655499E-2"/>
          <c:h val="0.12749273303690678"/>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0"/>
          <c:order val="0"/>
          <c:spPr>
            <a:ln w="28575">
              <a:noFill/>
            </a:ln>
          </c:spPr>
          <c:marker>
            <c:spPr>
              <a:solidFill>
                <a:sysClr val="windowText" lastClr="000000"/>
              </a:solidFill>
              <a:ln>
                <a:noFill/>
              </a:ln>
            </c:spPr>
          </c:marker>
          <c:trendline>
            <c:trendlineType val="poly"/>
            <c:order val="2"/>
            <c:dispRSqr val="1"/>
            <c:dispEq val="1"/>
            <c:trendlineLbl>
              <c:layout>
                <c:manualLayout>
                  <c:x val="0.10736094616125171"/>
                  <c:y val="0.77359023303906016"/>
                </c:manualLayout>
              </c:layout>
              <c:numFmt formatCode="General" sourceLinked="0"/>
              <c:txPr>
                <a:bodyPr/>
                <a:lstStyle/>
                <a:p>
                  <a:pPr>
                    <a:defRPr sz="800"/>
                  </a:pPr>
                  <a:endParaRPr lang="en-US"/>
                </a:p>
              </c:txPr>
            </c:trendlineLbl>
          </c:trendline>
          <c:errBars>
            <c:errDir val="y"/>
            <c:errBarType val="both"/>
            <c:errValType val="cust"/>
            <c:plus>
              <c:numRef>
                <c:f>Sheet1!$H$23:$H$34</c:f>
                <c:numCache>
                  <c:formatCode>General</c:formatCode>
                  <c:ptCount val="12"/>
                  <c:pt idx="0">
                    <c:v>12.124355652982143</c:v>
                  </c:pt>
                  <c:pt idx="1">
                    <c:v>39.718103904615461</c:v>
                  </c:pt>
                  <c:pt idx="2">
                    <c:v>33.347080498565795</c:v>
                  </c:pt>
                  <c:pt idx="3">
                    <c:v>86.912951342771748</c:v>
                  </c:pt>
                  <c:pt idx="4">
                    <c:v>70.21217843081071</c:v>
                  </c:pt>
                  <c:pt idx="5">
                    <c:v>64.792260626074466</c:v>
                  </c:pt>
                  <c:pt idx="6">
                    <c:v>110.10705018299203</c:v>
                  </c:pt>
                  <c:pt idx="7">
                    <c:v>130.08725704097594</c:v>
                  </c:pt>
                  <c:pt idx="8">
                    <c:v>42.456840830816994</c:v>
                  </c:pt>
                  <c:pt idx="9">
                    <c:v>24.232095337474185</c:v>
                  </c:pt>
                  <c:pt idx="10">
                    <c:v>95.282183247680109</c:v>
                  </c:pt>
                  <c:pt idx="11">
                    <c:v>131.60367691587373</c:v>
                  </c:pt>
                </c:numCache>
              </c:numRef>
            </c:plus>
            <c:minus>
              <c:numRef>
                <c:f>Sheet1!$H$23:$H$34</c:f>
                <c:numCache>
                  <c:formatCode>General</c:formatCode>
                  <c:ptCount val="12"/>
                  <c:pt idx="0">
                    <c:v>12.124355652982143</c:v>
                  </c:pt>
                  <c:pt idx="1">
                    <c:v>39.718103904615461</c:v>
                  </c:pt>
                  <c:pt idx="2">
                    <c:v>33.347080498565795</c:v>
                  </c:pt>
                  <c:pt idx="3">
                    <c:v>86.912951342771748</c:v>
                  </c:pt>
                  <c:pt idx="4">
                    <c:v>70.21217843081071</c:v>
                  </c:pt>
                  <c:pt idx="5">
                    <c:v>64.792260626074466</c:v>
                  </c:pt>
                  <c:pt idx="6">
                    <c:v>110.10705018299203</c:v>
                  </c:pt>
                  <c:pt idx="7">
                    <c:v>130.08725704097594</c:v>
                  </c:pt>
                  <c:pt idx="8">
                    <c:v>42.456840830816994</c:v>
                  </c:pt>
                  <c:pt idx="9">
                    <c:v>24.232095337474185</c:v>
                  </c:pt>
                  <c:pt idx="10">
                    <c:v>95.282183247680109</c:v>
                  </c:pt>
                  <c:pt idx="11">
                    <c:v>131.60367691587373</c:v>
                  </c:pt>
                </c:numCache>
              </c:numRef>
            </c:minus>
          </c:errBars>
          <c:errBars>
            <c:errDir val="x"/>
            <c:errBarType val="both"/>
            <c:errValType val="fixedVal"/>
            <c:val val="1"/>
          </c:errBars>
          <c:xVal>
            <c:numRef>
              <c:f>Sheet1!$A$23:$A$34</c:f>
              <c:numCache>
                <c:formatCode>General</c:formatCode>
                <c:ptCount val="12"/>
                <c:pt idx="0">
                  <c:v>18.810000000000031</c:v>
                </c:pt>
                <c:pt idx="1">
                  <c:v>46.17</c:v>
                </c:pt>
                <c:pt idx="2">
                  <c:v>73.53</c:v>
                </c:pt>
                <c:pt idx="3">
                  <c:v>100.89000000000001</c:v>
                </c:pt>
                <c:pt idx="4">
                  <c:v>164.16000000000003</c:v>
                </c:pt>
                <c:pt idx="5">
                  <c:v>251.37000000000003</c:v>
                </c:pt>
                <c:pt idx="6">
                  <c:v>348.84000000000032</c:v>
                </c:pt>
                <c:pt idx="7">
                  <c:v>449.72999999999894</c:v>
                </c:pt>
                <c:pt idx="8">
                  <c:v>612.17999999999995</c:v>
                </c:pt>
                <c:pt idx="9">
                  <c:v>892.62</c:v>
                </c:pt>
                <c:pt idx="10">
                  <c:v>1197</c:v>
                </c:pt>
                <c:pt idx="11">
                  <c:v>1627.92</c:v>
                </c:pt>
              </c:numCache>
            </c:numRef>
          </c:xVal>
          <c:yVal>
            <c:numRef>
              <c:f>Sheet1!$J$23:$J$34</c:f>
              <c:numCache>
                <c:formatCode>General</c:formatCode>
                <c:ptCount val="12"/>
                <c:pt idx="0">
                  <c:v>-57.5</c:v>
                </c:pt>
                <c:pt idx="1">
                  <c:v>-202.83333333333476</c:v>
                </c:pt>
                <c:pt idx="2">
                  <c:v>-221.66666666666652</c:v>
                </c:pt>
                <c:pt idx="3">
                  <c:v>-506.66666666666708</c:v>
                </c:pt>
                <c:pt idx="4">
                  <c:v>-676</c:v>
                </c:pt>
                <c:pt idx="5">
                  <c:v>-428.33333333333331</c:v>
                </c:pt>
                <c:pt idx="6">
                  <c:v>-678.05000000000018</c:v>
                </c:pt>
                <c:pt idx="7">
                  <c:v>-1226.833333333313</c:v>
                </c:pt>
                <c:pt idx="8">
                  <c:v>-1186.5</c:v>
                </c:pt>
                <c:pt idx="9">
                  <c:v>-1155.6666666666667</c:v>
                </c:pt>
                <c:pt idx="10">
                  <c:v>-816.8333333333336</c:v>
                </c:pt>
                <c:pt idx="11">
                  <c:v>-300.66666666666708</c:v>
                </c:pt>
              </c:numCache>
            </c:numRef>
          </c:yVal>
        </c:ser>
        <c:axId val="114846720"/>
        <c:axId val="114848896"/>
      </c:scatterChart>
      <c:valAx>
        <c:axId val="114846720"/>
        <c:scaling>
          <c:orientation val="minMax"/>
        </c:scaling>
        <c:axPos val="b"/>
        <c:title>
          <c:tx>
            <c:rich>
              <a:bodyPr/>
              <a:lstStyle/>
              <a:p>
                <a:pPr>
                  <a:defRPr sz="800" b="0"/>
                </a:pPr>
                <a:r>
                  <a:rPr lang="en-US" sz="800" b="0"/>
                  <a:t>Light Intensity (Wm-2)</a:t>
                </a:r>
              </a:p>
            </c:rich>
          </c:tx>
          <c:layout/>
        </c:title>
        <c:numFmt formatCode="General" sourceLinked="1"/>
        <c:tickLblPos val="nextTo"/>
        <c:txPr>
          <a:bodyPr/>
          <a:lstStyle/>
          <a:p>
            <a:pPr>
              <a:defRPr sz="800"/>
            </a:pPr>
            <a:endParaRPr lang="en-US"/>
          </a:p>
        </c:txPr>
        <c:crossAx val="114848896"/>
        <c:crosses val="autoZero"/>
        <c:crossBetween val="midCat"/>
      </c:valAx>
      <c:valAx>
        <c:axId val="114848896"/>
        <c:scaling>
          <c:orientation val="minMax"/>
        </c:scaling>
        <c:axPos val="l"/>
        <c:title>
          <c:tx>
            <c:rich>
              <a:bodyPr rot="-5400000" vert="horz"/>
              <a:lstStyle/>
              <a:p>
                <a:pPr>
                  <a:defRPr sz="800" b="0"/>
                </a:pPr>
                <a:r>
                  <a:rPr lang="en-US" sz="800" b="0"/>
                  <a:t>TDIC (ppm d-1)</a:t>
                </a:r>
              </a:p>
            </c:rich>
          </c:tx>
          <c:layout/>
        </c:title>
        <c:numFmt formatCode="General" sourceLinked="1"/>
        <c:tickLblPos val="nextTo"/>
        <c:txPr>
          <a:bodyPr/>
          <a:lstStyle/>
          <a:p>
            <a:pPr>
              <a:defRPr sz="800"/>
            </a:pPr>
            <a:endParaRPr lang="en-US"/>
          </a:p>
        </c:txPr>
        <c:crossAx val="114846720"/>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6665088623629719E-2"/>
          <c:y val="4.0138036484104557E-2"/>
          <c:w val="0.88501386485823086"/>
          <c:h val="0.71668197725284799"/>
        </c:manualLayout>
      </c:layout>
      <c:lineChart>
        <c:grouping val="standard"/>
        <c:ser>
          <c:idx val="0"/>
          <c:order val="0"/>
          <c:tx>
            <c:strRef>
              <c:f>SWkangerJAR1!$D$1</c:f>
              <c:strCache>
                <c:ptCount val="1"/>
                <c:pt idx="0">
                  <c:v>SW In Wm-2</c:v>
                </c:pt>
              </c:strCache>
            </c:strRef>
          </c:tx>
          <c:spPr>
            <a:ln w="9525">
              <a:solidFill>
                <a:schemeClr val="tx1"/>
              </a:solidFill>
            </a:ln>
          </c:spPr>
          <c:marker>
            <c:symbol val="none"/>
          </c:marker>
          <c:cat>
            <c:numRef>
              <c:f>SWkangerJAR1!$C$2:$C$1466</c:f>
              <c:numCache>
                <c:formatCode>dd/mm/yyyy</c:formatCode>
                <c:ptCount val="1465"/>
                <c:pt idx="0">
                  <c:v>40391</c:v>
                </c:pt>
                <c:pt idx="1">
                  <c:v>40391</c:v>
                </c:pt>
                <c:pt idx="2">
                  <c:v>40391</c:v>
                </c:pt>
                <c:pt idx="3">
                  <c:v>40391</c:v>
                </c:pt>
                <c:pt idx="4">
                  <c:v>40391</c:v>
                </c:pt>
                <c:pt idx="5">
                  <c:v>40391</c:v>
                </c:pt>
                <c:pt idx="6">
                  <c:v>40391</c:v>
                </c:pt>
                <c:pt idx="7">
                  <c:v>40391</c:v>
                </c:pt>
                <c:pt idx="8">
                  <c:v>40391</c:v>
                </c:pt>
                <c:pt idx="9">
                  <c:v>40391</c:v>
                </c:pt>
                <c:pt idx="10">
                  <c:v>40391</c:v>
                </c:pt>
                <c:pt idx="11">
                  <c:v>40391</c:v>
                </c:pt>
                <c:pt idx="12">
                  <c:v>40391</c:v>
                </c:pt>
                <c:pt idx="13">
                  <c:v>40391</c:v>
                </c:pt>
                <c:pt idx="14">
                  <c:v>40391</c:v>
                </c:pt>
                <c:pt idx="15">
                  <c:v>40391</c:v>
                </c:pt>
                <c:pt idx="16">
                  <c:v>40391</c:v>
                </c:pt>
                <c:pt idx="17">
                  <c:v>40391</c:v>
                </c:pt>
                <c:pt idx="18">
                  <c:v>40391</c:v>
                </c:pt>
                <c:pt idx="19">
                  <c:v>40391</c:v>
                </c:pt>
                <c:pt idx="20">
                  <c:v>40391</c:v>
                </c:pt>
                <c:pt idx="21">
                  <c:v>40391</c:v>
                </c:pt>
                <c:pt idx="22">
                  <c:v>40391</c:v>
                </c:pt>
                <c:pt idx="23">
                  <c:v>40391</c:v>
                </c:pt>
                <c:pt idx="24">
                  <c:v>40392</c:v>
                </c:pt>
                <c:pt idx="25">
                  <c:v>40392</c:v>
                </c:pt>
                <c:pt idx="26">
                  <c:v>40392</c:v>
                </c:pt>
                <c:pt idx="27">
                  <c:v>40392</c:v>
                </c:pt>
                <c:pt idx="28">
                  <c:v>40392</c:v>
                </c:pt>
                <c:pt idx="29">
                  <c:v>40392</c:v>
                </c:pt>
                <c:pt idx="30">
                  <c:v>40392</c:v>
                </c:pt>
                <c:pt idx="31">
                  <c:v>40392</c:v>
                </c:pt>
                <c:pt idx="32">
                  <c:v>40392</c:v>
                </c:pt>
                <c:pt idx="33">
                  <c:v>40392</c:v>
                </c:pt>
                <c:pt idx="34">
                  <c:v>40392</c:v>
                </c:pt>
                <c:pt idx="35">
                  <c:v>40392</c:v>
                </c:pt>
                <c:pt idx="36">
                  <c:v>40392</c:v>
                </c:pt>
                <c:pt idx="37">
                  <c:v>40392</c:v>
                </c:pt>
                <c:pt idx="38">
                  <c:v>40392</c:v>
                </c:pt>
                <c:pt idx="39">
                  <c:v>40392</c:v>
                </c:pt>
                <c:pt idx="40">
                  <c:v>40392</c:v>
                </c:pt>
                <c:pt idx="41">
                  <c:v>40392</c:v>
                </c:pt>
                <c:pt idx="42">
                  <c:v>40392</c:v>
                </c:pt>
                <c:pt idx="43">
                  <c:v>40392</c:v>
                </c:pt>
                <c:pt idx="44">
                  <c:v>40392</c:v>
                </c:pt>
                <c:pt idx="45">
                  <c:v>40392</c:v>
                </c:pt>
                <c:pt idx="46">
                  <c:v>40392</c:v>
                </c:pt>
                <c:pt idx="47">
                  <c:v>40392</c:v>
                </c:pt>
                <c:pt idx="48">
                  <c:v>40393</c:v>
                </c:pt>
                <c:pt idx="49">
                  <c:v>40393</c:v>
                </c:pt>
                <c:pt idx="50">
                  <c:v>40393</c:v>
                </c:pt>
                <c:pt idx="51">
                  <c:v>40393</c:v>
                </c:pt>
                <c:pt idx="52">
                  <c:v>40393</c:v>
                </c:pt>
                <c:pt idx="53">
                  <c:v>40393</c:v>
                </c:pt>
                <c:pt idx="54">
                  <c:v>40393</c:v>
                </c:pt>
                <c:pt idx="55">
                  <c:v>40393</c:v>
                </c:pt>
                <c:pt idx="56">
                  <c:v>40393</c:v>
                </c:pt>
                <c:pt idx="57">
                  <c:v>40393</c:v>
                </c:pt>
                <c:pt idx="58">
                  <c:v>40393</c:v>
                </c:pt>
                <c:pt idx="59">
                  <c:v>40393</c:v>
                </c:pt>
                <c:pt idx="60">
                  <c:v>40393</c:v>
                </c:pt>
                <c:pt idx="61">
                  <c:v>40393</c:v>
                </c:pt>
                <c:pt idx="62">
                  <c:v>40393</c:v>
                </c:pt>
                <c:pt idx="63">
                  <c:v>40393</c:v>
                </c:pt>
                <c:pt idx="64">
                  <c:v>40393</c:v>
                </c:pt>
                <c:pt idx="65">
                  <c:v>40393</c:v>
                </c:pt>
                <c:pt idx="66">
                  <c:v>40393</c:v>
                </c:pt>
                <c:pt idx="67">
                  <c:v>40393</c:v>
                </c:pt>
                <c:pt idx="68">
                  <c:v>40393</c:v>
                </c:pt>
                <c:pt idx="69">
                  <c:v>40393</c:v>
                </c:pt>
                <c:pt idx="70">
                  <c:v>40393</c:v>
                </c:pt>
                <c:pt idx="71">
                  <c:v>40393</c:v>
                </c:pt>
                <c:pt idx="72">
                  <c:v>40394</c:v>
                </c:pt>
                <c:pt idx="73">
                  <c:v>40394</c:v>
                </c:pt>
                <c:pt idx="74">
                  <c:v>40394</c:v>
                </c:pt>
                <c:pt idx="75">
                  <c:v>40394</c:v>
                </c:pt>
                <c:pt idx="76">
                  <c:v>40394</c:v>
                </c:pt>
                <c:pt idx="77">
                  <c:v>40394</c:v>
                </c:pt>
                <c:pt idx="78">
                  <c:v>40394</c:v>
                </c:pt>
                <c:pt idx="79">
                  <c:v>40394</c:v>
                </c:pt>
                <c:pt idx="80">
                  <c:v>40394</c:v>
                </c:pt>
                <c:pt idx="81">
                  <c:v>40394</c:v>
                </c:pt>
                <c:pt idx="82">
                  <c:v>40394</c:v>
                </c:pt>
                <c:pt idx="83">
                  <c:v>40394</c:v>
                </c:pt>
                <c:pt idx="84">
                  <c:v>40394</c:v>
                </c:pt>
                <c:pt idx="85">
                  <c:v>40394</c:v>
                </c:pt>
                <c:pt idx="86">
                  <c:v>40394</c:v>
                </c:pt>
                <c:pt idx="87">
                  <c:v>40394</c:v>
                </c:pt>
                <c:pt idx="88">
                  <c:v>40394</c:v>
                </c:pt>
                <c:pt idx="89">
                  <c:v>40394</c:v>
                </c:pt>
                <c:pt idx="90">
                  <c:v>40394</c:v>
                </c:pt>
                <c:pt idx="91">
                  <c:v>40394</c:v>
                </c:pt>
                <c:pt idx="92">
                  <c:v>40394</c:v>
                </c:pt>
                <c:pt idx="93">
                  <c:v>40394</c:v>
                </c:pt>
                <c:pt idx="94">
                  <c:v>40394</c:v>
                </c:pt>
                <c:pt idx="95">
                  <c:v>40394</c:v>
                </c:pt>
                <c:pt idx="96">
                  <c:v>40395</c:v>
                </c:pt>
                <c:pt idx="97">
                  <c:v>40395</c:v>
                </c:pt>
                <c:pt idx="98">
                  <c:v>40395</c:v>
                </c:pt>
                <c:pt idx="99">
                  <c:v>40395</c:v>
                </c:pt>
                <c:pt idx="100">
                  <c:v>40395</c:v>
                </c:pt>
                <c:pt idx="101">
                  <c:v>40395</c:v>
                </c:pt>
                <c:pt idx="102">
                  <c:v>40395</c:v>
                </c:pt>
                <c:pt idx="103">
                  <c:v>40395</c:v>
                </c:pt>
                <c:pt idx="104">
                  <c:v>40395</c:v>
                </c:pt>
                <c:pt idx="105">
                  <c:v>40395</c:v>
                </c:pt>
                <c:pt idx="106">
                  <c:v>40395</c:v>
                </c:pt>
                <c:pt idx="107">
                  <c:v>40395</c:v>
                </c:pt>
                <c:pt idx="108">
                  <c:v>40395</c:v>
                </c:pt>
                <c:pt idx="109">
                  <c:v>40395</c:v>
                </c:pt>
                <c:pt idx="110">
                  <c:v>40395</c:v>
                </c:pt>
                <c:pt idx="111">
                  <c:v>40395</c:v>
                </c:pt>
                <c:pt idx="112">
                  <c:v>40395</c:v>
                </c:pt>
                <c:pt idx="113">
                  <c:v>40395</c:v>
                </c:pt>
                <c:pt idx="114">
                  <c:v>40395</c:v>
                </c:pt>
                <c:pt idx="115">
                  <c:v>40395</c:v>
                </c:pt>
                <c:pt idx="116">
                  <c:v>40395</c:v>
                </c:pt>
                <c:pt idx="117">
                  <c:v>40395</c:v>
                </c:pt>
                <c:pt idx="118">
                  <c:v>40395</c:v>
                </c:pt>
                <c:pt idx="119">
                  <c:v>40395</c:v>
                </c:pt>
                <c:pt idx="120">
                  <c:v>40396</c:v>
                </c:pt>
                <c:pt idx="121">
                  <c:v>40396</c:v>
                </c:pt>
                <c:pt idx="122">
                  <c:v>40396</c:v>
                </c:pt>
                <c:pt idx="123">
                  <c:v>40396</c:v>
                </c:pt>
                <c:pt idx="124">
                  <c:v>40396</c:v>
                </c:pt>
                <c:pt idx="125">
                  <c:v>40396</c:v>
                </c:pt>
                <c:pt idx="126">
                  <c:v>40396</c:v>
                </c:pt>
                <c:pt idx="127">
                  <c:v>40396</c:v>
                </c:pt>
                <c:pt idx="128">
                  <c:v>40396</c:v>
                </c:pt>
                <c:pt idx="129">
                  <c:v>40396</c:v>
                </c:pt>
                <c:pt idx="130">
                  <c:v>40396</c:v>
                </c:pt>
                <c:pt idx="131">
                  <c:v>40396</c:v>
                </c:pt>
                <c:pt idx="132">
                  <c:v>40396</c:v>
                </c:pt>
                <c:pt idx="133">
                  <c:v>40396</c:v>
                </c:pt>
                <c:pt idx="134">
                  <c:v>40396</c:v>
                </c:pt>
                <c:pt idx="135">
                  <c:v>40396</c:v>
                </c:pt>
                <c:pt idx="136">
                  <c:v>40396</c:v>
                </c:pt>
                <c:pt idx="137">
                  <c:v>40396</c:v>
                </c:pt>
                <c:pt idx="138">
                  <c:v>40396</c:v>
                </c:pt>
                <c:pt idx="139">
                  <c:v>40396</c:v>
                </c:pt>
                <c:pt idx="140">
                  <c:v>40396</c:v>
                </c:pt>
                <c:pt idx="141">
                  <c:v>40396</c:v>
                </c:pt>
                <c:pt idx="142">
                  <c:v>40396</c:v>
                </c:pt>
                <c:pt idx="143">
                  <c:v>40396</c:v>
                </c:pt>
                <c:pt idx="144">
                  <c:v>40397</c:v>
                </c:pt>
                <c:pt idx="145">
                  <c:v>40397</c:v>
                </c:pt>
                <c:pt idx="146">
                  <c:v>40397</c:v>
                </c:pt>
                <c:pt idx="147">
                  <c:v>40397</c:v>
                </c:pt>
                <c:pt idx="148">
                  <c:v>40397</c:v>
                </c:pt>
                <c:pt idx="149">
                  <c:v>40397</c:v>
                </c:pt>
                <c:pt idx="150">
                  <c:v>40397</c:v>
                </c:pt>
                <c:pt idx="151">
                  <c:v>40397</c:v>
                </c:pt>
                <c:pt idx="152">
                  <c:v>40397</c:v>
                </c:pt>
                <c:pt idx="153">
                  <c:v>40397</c:v>
                </c:pt>
                <c:pt idx="154">
                  <c:v>40397</c:v>
                </c:pt>
                <c:pt idx="155">
                  <c:v>40397</c:v>
                </c:pt>
                <c:pt idx="156">
                  <c:v>40397</c:v>
                </c:pt>
                <c:pt idx="157">
                  <c:v>40397</c:v>
                </c:pt>
                <c:pt idx="158">
                  <c:v>40397</c:v>
                </c:pt>
                <c:pt idx="159">
                  <c:v>40397</c:v>
                </c:pt>
                <c:pt idx="160">
                  <c:v>40397</c:v>
                </c:pt>
                <c:pt idx="161">
                  <c:v>40397</c:v>
                </c:pt>
                <c:pt idx="162">
                  <c:v>40397</c:v>
                </c:pt>
                <c:pt idx="163">
                  <c:v>40397</c:v>
                </c:pt>
                <c:pt idx="164">
                  <c:v>40397</c:v>
                </c:pt>
                <c:pt idx="165">
                  <c:v>40397</c:v>
                </c:pt>
                <c:pt idx="166">
                  <c:v>40397</c:v>
                </c:pt>
                <c:pt idx="167">
                  <c:v>40397</c:v>
                </c:pt>
                <c:pt idx="168">
                  <c:v>40398</c:v>
                </c:pt>
                <c:pt idx="169">
                  <c:v>40398</c:v>
                </c:pt>
                <c:pt idx="170">
                  <c:v>40398</c:v>
                </c:pt>
                <c:pt idx="171">
                  <c:v>40398</c:v>
                </c:pt>
                <c:pt idx="172">
                  <c:v>40398</c:v>
                </c:pt>
                <c:pt idx="173">
                  <c:v>40398</c:v>
                </c:pt>
                <c:pt idx="174">
                  <c:v>40398</c:v>
                </c:pt>
                <c:pt idx="175">
                  <c:v>40398</c:v>
                </c:pt>
                <c:pt idx="176">
                  <c:v>40398</c:v>
                </c:pt>
                <c:pt idx="177">
                  <c:v>40398</c:v>
                </c:pt>
                <c:pt idx="178">
                  <c:v>40398</c:v>
                </c:pt>
                <c:pt idx="179">
                  <c:v>40398</c:v>
                </c:pt>
                <c:pt idx="180">
                  <c:v>40398</c:v>
                </c:pt>
                <c:pt idx="181">
                  <c:v>40398</c:v>
                </c:pt>
                <c:pt idx="182">
                  <c:v>40398</c:v>
                </c:pt>
                <c:pt idx="183">
                  <c:v>40398</c:v>
                </c:pt>
                <c:pt idx="184">
                  <c:v>40398</c:v>
                </c:pt>
                <c:pt idx="185">
                  <c:v>40398</c:v>
                </c:pt>
                <c:pt idx="186">
                  <c:v>40398</c:v>
                </c:pt>
                <c:pt idx="187">
                  <c:v>40398</c:v>
                </c:pt>
                <c:pt idx="188">
                  <c:v>40398</c:v>
                </c:pt>
                <c:pt idx="189">
                  <c:v>40398</c:v>
                </c:pt>
                <c:pt idx="190">
                  <c:v>40398</c:v>
                </c:pt>
                <c:pt idx="191">
                  <c:v>40398</c:v>
                </c:pt>
                <c:pt idx="192">
                  <c:v>40399</c:v>
                </c:pt>
                <c:pt idx="193">
                  <c:v>40399</c:v>
                </c:pt>
                <c:pt idx="194">
                  <c:v>40399</c:v>
                </c:pt>
                <c:pt idx="195">
                  <c:v>40399</c:v>
                </c:pt>
                <c:pt idx="196">
                  <c:v>40399</c:v>
                </c:pt>
                <c:pt idx="197">
                  <c:v>40399</c:v>
                </c:pt>
                <c:pt idx="198">
                  <c:v>40399</c:v>
                </c:pt>
                <c:pt idx="199">
                  <c:v>40399</c:v>
                </c:pt>
                <c:pt idx="200">
                  <c:v>40399</c:v>
                </c:pt>
                <c:pt idx="201">
                  <c:v>40399</c:v>
                </c:pt>
                <c:pt idx="202">
                  <c:v>40399</c:v>
                </c:pt>
                <c:pt idx="203">
                  <c:v>40399</c:v>
                </c:pt>
                <c:pt idx="204">
                  <c:v>40399</c:v>
                </c:pt>
                <c:pt idx="205">
                  <c:v>40399</c:v>
                </c:pt>
                <c:pt idx="206">
                  <c:v>40399</c:v>
                </c:pt>
                <c:pt idx="207">
                  <c:v>40399</c:v>
                </c:pt>
                <c:pt idx="208">
                  <c:v>40399</c:v>
                </c:pt>
                <c:pt idx="209">
                  <c:v>40399</c:v>
                </c:pt>
                <c:pt idx="210">
                  <c:v>40399</c:v>
                </c:pt>
                <c:pt idx="211">
                  <c:v>40399</c:v>
                </c:pt>
                <c:pt idx="212">
                  <c:v>40399</c:v>
                </c:pt>
                <c:pt idx="213">
                  <c:v>40399</c:v>
                </c:pt>
                <c:pt idx="214">
                  <c:v>40399</c:v>
                </c:pt>
                <c:pt idx="215">
                  <c:v>40399</c:v>
                </c:pt>
                <c:pt idx="216">
                  <c:v>40400</c:v>
                </c:pt>
                <c:pt idx="217">
                  <c:v>40400</c:v>
                </c:pt>
                <c:pt idx="218">
                  <c:v>40400</c:v>
                </c:pt>
                <c:pt idx="219">
                  <c:v>40400</c:v>
                </c:pt>
                <c:pt idx="220">
                  <c:v>40400</c:v>
                </c:pt>
                <c:pt idx="221">
                  <c:v>40400</c:v>
                </c:pt>
                <c:pt idx="222">
                  <c:v>40400</c:v>
                </c:pt>
                <c:pt idx="223">
                  <c:v>40400</c:v>
                </c:pt>
                <c:pt idx="224">
                  <c:v>40400</c:v>
                </c:pt>
                <c:pt idx="225">
                  <c:v>40400</c:v>
                </c:pt>
                <c:pt idx="226">
                  <c:v>40400</c:v>
                </c:pt>
                <c:pt idx="227">
                  <c:v>40400</c:v>
                </c:pt>
                <c:pt idx="228">
                  <c:v>40400</c:v>
                </c:pt>
                <c:pt idx="229">
                  <c:v>40400</c:v>
                </c:pt>
                <c:pt idx="230">
                  <c:v>40400</c:v>
                </c:pt>
                <c:pt idx="231">
                  <c:v>40400</c:v>
                </c:pt>
                <c:pt idx="232">
                  <c:v>40400</c:v>
                </c:pt>
                <c:pt idx="233">
                  <c:v>40400</c:v>
                </c:pt>
                <c:pt idx="234">
                  <c:v>40400</c:v>
                </c:pt>
                <c:pt idx="235">
                  <c:v>40400</c:v>
                </c:pt>
                <c:pt idx="236">
                  <c:v>40400</c:v>
                </c:pt>
                <c:pt idx="237">
                  <c:v>40400</c:v>
                </c:pt>
                <c:pt idx="238">
                  <c:v>40400</c:v>
                </c:pt>
                <c:pt idx="239">
                  <c:v>40400</c:v>
                </c:pt>
                <c:pt idx="240">
                  <c:v>40401</c:v>
                </c:pt>
                <c:pt idx="241">
                  <c:v>40401</c:v>
                </c:pt>
                <c:pt idx="242">
                  <c:v>40401</c:v>
                </c:pt>
                <c:pt idx="243">
                  <c:v>40401</c:v>
                </c:pt>
                <c:pt idx="244">
                  <c:v>40401</c:v>
                </c:pt>
                <c:pt idx="245">
                  <c:v>40401</c:v>
                </c:pt>
                <c:pt idx="246">
                  <c:v>40401</c:v>
                </c:pt>
                <c:pt idx="247">
                  <c:v>40401</c:v>
                </c:pt>
                <c:pt idx="248">
                  <c:v>40401</c:v>
                </c:pt>
                <c:pt idx="249">
                  <c:v>40401</c:v>
                </c:pt>
                <c:pt idx="250">
                  <c:v>40401</c:v>
                </c:pt>
                <c:pt idx="251">
                  <c:v>40401</c:v>
                </c:pt>
                <c:pt idx="252">
                  <c:v>40401</c:v>
                </c:pt>
                <c:pt idx="253">
                  <c:v>40401</c:v>
                </c:pt>
                <c:pt idx="254">
                  <c:v>40401</c:v>
                </c:pt>
                <c:pt idx="255">
                  <c:v>40401</c:v>
                </c:pt>
                <c:pt idx="256">
                  <c:v>40401</c:v>
                </c:pt>
                <c:pt idx="257">
                  <c:v>40401</c:v>
                </c:pt>
                <c:pt idx="258">
                  <c:v>40401</c:v>
                </c:pt>
                <c:pt idx="259">
                  <c:v>40401</c:v>
                </c:pt>
                <c:pt idx="260">
                  <c:v>40401</c:v>
                </c:pt>
                <c:pt idx="261">
                  <c:v>40401</c:v>
                </c:pt>
                <c:pt idx="262">
                  <c:v>40401</c:v>
                </c:pt>
                <c:pt idx="263">
                  <c:v>40401</c:v>
                </c:pt>
                <c:pt idx="264">
                  <c:v>40402</c:v>
                </c:pt>
                <c:pt idx="265">
                  <c:v>40402</c:v>
                </c:pt>
                <c:pt idx="266">
                  <c:v>40402</c:v>
                </c:pt>
                <c:pt idx="267">
                  <c:v>40402</c:v>
                </c:pt>
                <c:pt idx="268">
                  <c:v>40402</c:v>
                </c:pt>
                <c:pt idx="269">
                  <c:v>40402</c:v>
                </c:pt>
                <c:pt idx="270">
                  <c:v>40402</c:v>
                </c:pt>
                <c:pt idx="271">
                  <c:v>40402</c:v>
                </c:pt>
                <c:pt idx="272">
                  <c:v>40402</c:v>
                </c:pt>
                <c:pt idx="273">
                  <c:v>40402</c:v>
                </c:pt>
                <c:pt idx="274">
                  <c:v>40402</c:v>
                </c:pt>
                <c:pt idx="275">
                  <c:v>40402</c:v>
                </c:pt>
                <c:pt idx="276">
                  <c:v>40402</c:v>
                </c:pt>
                <c:pt idx="277">
                  <c:v>40402</c:v>
                </c:pt>
                <c:pt idx="278">
                  <c:v>40402</c:v>
                </c:pt>
                <c:pt idx="279">
                  <c:v>40402</c:v>
                </c:pt>
                <c:pt idx="280">
                  <c:v>40402</c:v>
                </c:pt>
                <c:pt idx="281">
                  <c:v>40402</c:v>
                </c:pt>
                <c:pt idx="282">
                  <c:v>40402</c:v>
                </c:pt>
                <c:pt idx="283">
                  <c:v>40402</c:v>
                </c:pt>
                <c:pt idx="284">
                  <c:v>40402</c:v>
                </c:pt>
                <c:pt idx="285">
                  <c:v>40402</c:v>
                </c:pt>
                <c:pt idx="286">
                  <c:v>40402</c:v>
                </c:pt>
                <c:pt idx="287">
                  <c:v>40402</c:v>
                </c:pt>
                <c:pt idx="288">
                  <c:v>40403</c:v>
                </c:pt>
                <c:pt idx="289">
                  <c:v>40403</c:v>
                </c:pt>
                <c:pt idx="290">
                  <c:v>40403</c:v>
                </c:pt>
                <c:pt idx="291">
                  <c:v>40403</c:v>
                </c:pt>
                <c:pt idx="292">
                  <c:v>40403</c:v>
                </c:pt>
                <c:pt idx="293">
                  <c:v>40403</c:v>
                </c:pt>
                <c:pt idx="294">
                  <c:v>40403</c:v>
                </c:pt>
                <c:pt idx="295">
                  <c:v>40403</c:v>
                </c:pt>
                <c:pt idx="296">
                  <c:v>40403</c:v>
                </c:pt>
                <c:pt idx="297">
                  <c:v>40403</c:v>
                </c:pt>
                <c:pt idx="298">
                  <c:v>40403</c:v>
                </c:pt>
                <c:pt idx="299">
                  <c:v>40403</c:v>
                </c:pt>
                <c:pt idx="300">
                  <c:v>40403</c:v>
                </c:pt>
                <c:pt idx="301">
                  <c:v>40403</c:v>
                </c:pt>
                <c:pt idx="302">
                  <c:v>40403</c:v>
                </c:pt>
                <c:pt idx="303">
                  <c:v>40403</c:v>
                </c:pt>
                <c:pt idx="304">
                  <c:v>40403</c:v>
                </c:pt>
                <c:pt idx="305">
                  <c:v>40403</c:v>
                </c:pt>
                <c:pt idx="306">
                  <c:v>40403</c:v>
                </c:pt>
                <c:pt idx="307">
                  <c:v>40403</c:v>
                </c:pt>
                <c:pt idx="308">
                  <c:v>40403</c:v>
                </c:pt>
                <c:pt idx="309">
                  <c:v>40403</c:v>
                </c:pt>
                <c:pt idx="310">
                  <c:v>40403</c:v>
                </c:pt>
                <c:pt idx="311">
                  <c:v>40403</c:v>
                </c:pt>
                <c:pt idx="312">
                  <c:v>40404</c:v>
                </c:pt>
                <c:pt idx="313">
                  <c:v>40404</c:v>
                </c:pt>
                <c:pt idx="314">
                  <c:v>40404</c:v>
                </c:pt>
                <c:pt idx="315">
                  <c:v>40404</c:v>
                </c:pt>
                <c:pt idx="316">
                  <c:v>40404</c:v>
                </c:pt>
                <c:pt idx="317">
                  <c:v>40404</c:v>
                </c:pt>
                <c:pt idx="318">
                  <c:v>40404</c:v>
                </c:pt>
                <c:pt idx="319">
                  <c:v>40404</c:v>
                </c:pt>
                <c:pt idx="320">
                  <c:v>40404</c:v>
                </c:pt>
                <c:pt idx="321">
                  <c:v>40404</c:v>
                </c:pt>
                <c:pt idx="322">
                  <c:v>40404</c:v>
                </c:pt>
                <c:pt idx="323">
                  <c:v>40404</c:v>
                </c:pt>
                <c:pt idx="324">
                  <c:v>40404</c:v>
                </c:pt>
                <c:pt idx="325">
                  <c:v>40404</c:v>
                </c:pt>
                <c:pt idx="326">
                  <c:v>40404</c:v>
                </c:pt>
                <c:pt idx="327">
                  <c:v>40404</c:v>
                </c:pt>
                <c:pt idx="328">
                  <c:v>40404</c:v>
                </c:pt>
                <c:pt idx="329">
                  <c:v>40404</c:v>
                </c:pt>
                <c:pt idx="330">
                  <c:v>40404</c:v>
                </c:pt>
                <c:pt idx="331">
                  <c:v>40404</c:v>
                </c:pt>
                <c:pt idx="332">
                  <c:v>40404</c:v>
                </c:pt>
                <c:pt idx="333">
                  <c:v>40404</c:v>
                </c:pt>
                <c:pt idx="334">
                  <c:v>40404</c:v>
                </c:pt>
                <c:pt idx="335">
                  <c:v>40404</c:v>
                </c:pt>
                <c:pt idx="336">
                  <c:v>40405</c:v>
                </c:pt>
                <c:pt idx="337">
                  <c:v>40405</c:v>
                </c:pt>
                <c:pt idx="338">
                  <c:v>40405</c:v>
                </c:pt>
                <c:pt idx="339">
                  <c:v>40405</c:v>
                </c:pt>
                <c:pt idx="340">
                  <c:v>40405</c:v>
                </c:pt>
                <c:pt idx="341">
                  <c:v>40405</c:v>
                </c:pt>
                <c:pt idx="342">
                  <c:v>40405</c:v>
                </c:pt>
                <c:pt idx="343">
                  <c:v>40405</c:v>
                </c:pt>
                <c:pt idx="344">
                  <c:v>40405</c:v>
                </c:pt>
                <c:pt idx="345">
                  <c:v>40405</c:v>
                </c:pt>
                <c:pt idx="346">
                  <c:v>40405</c:v>
                </c:pt>
                <c:pt idx="347">
                  <c:v>40405</c:v>
                </c:pt>
                <c:pt idx="348">
                  <c:v>40405</c:v>
                </c:pt>
                <c:pt idx="349">
                  <c:v>40405</c:v>
                </c:pt>
                <c:pt idx="350">
                  <c:v>40405</c:v>
                </c:pt>
                <c:pt idx="351">
                  <c:v>40405</c:v>
                </c:pt>
                <c:pt idx="352">
                  <c:v>40405</c:v>
                </c:pt>
                <c:pt idx="353">
                  <c:v>40405</c:v>
                </c:pt>
                <c:pt idx="354">
                  <c:v>40405</c:v>
                </c:pt>
                <c:pt idx="355">
                  <c:v>40405</c:v>
                </c:pt>
                <c:pt idx="356">
                  <c:v>40405</c:v>
                </c:pt>
                <c:pt idx="357">
                  <c:v>40405</c:v>
                </c:pt>
                <c:pt idx="358">
                  <c:v>40405</c:v>
                </c:pt>
                <c:pt idx="359">
                  <c:v>40405</c:v>
                </c:pt>
                <c:pt idx="360">
                  <c:v>40406</c:v>
                </c:pt>
                <c:pt idx="361">
                  <c:v>40406</c:v>
                </c:pt>
                <c:pt idx="362">
                  <c:v>40406</c:v>
                </c:pt>
                <c:pt idx="363">
                  <c:v>40406</c:v>
                </c:pt>
                <c:pt idx="364">
                  <c:v>40406</c:v>
                </c:pt>
                <c:pt idx="365">
                  <c:v>40406</c:v>
                </c:pt>
                <c:pt idx="366">
                  <c:v>40406</c:v>
                </c:pt>
                <c:pt idx="367">
                  <c:v>40406</c:v>
                </c:pt>
                <c:pt idx="368">
                  <c:v>40406</c:v>
                </c:pt>
                <c:pt idx="369">
                  <c:v>40406</c:v>
                </c:pt>
                <c:pt idx="370">
                  <c:v>40406</c:v>
                </c:pt>
                <c:pt idx="371">
                  <c:v>40406</c:v>
                </c:pt>
                <c:pt idx="372">
                  <c:v>40406</c:v>
                </c:pt>
                <c:pt idx="373">
                  <c:v>40406</c:v>
                </c:pt>
                <c:pt idx="374">
                  <c:v>40406</c:v>
                </c:pt>
                <c:pt idx="375">
                  <c:v>40406</c:v>
                </c:pt>
                <c:pt idx="376">
                  <c:v>40406</c:v>
                </c:pt>
                <c:pt idx="377">
                  <c:v>40406</c:v>
                </c:pt>
                <c:pt idx="378">
                  <c:v>40406</c:v>
                </c:pt>
                <c:pt idx="379">
                  <c:v>40406</c:v>
                </c:pt>
                <c:pt idx="380">
                  <c:v>40406</c:v>
                </c:pt>
                <c:pt idx="381">
                  <c:v>40406</c:v>
                </c:pt>
                <c:pt idx="382">
                  <c:v>40406</c:v>
                </c:pt>
                <c:pt idx="383">
                  <c:v>40406</c:v>
                </c:pt>
                <c:pt idx="384">
                  <c:v>40407</c:v>
                </c:pt>
                <c:pt idx="385">
                  <c:v>40407</c:v>
                </c:pt>
                <c:pt idx="386">
                  <c:v>40407</c:v>
                </c:pt>
                <c:pt idx="387">
                  <c:v>40407</c:v>
                </c:pt>
                <c:pt idx="388">
                  <c:v>40407</c:v>
                </c:pt>
                <c:pt idx="389">
                  <c:v>40407</c:v>
                </c:pt>
                <c:pt idx="390">
                  <c:v>40407</c:v>
                </c:pt>
                <c:pt idx="391">
                  <c:v>40407</c:v>
                </c:pt>
                <c:pt idx="392">
                  <c:v>40407</c:v>
                </c:pt>
                <c:pt idx="393">
                  <c:v>40407</c:v>
                </c:pt>
                <c:pt idx="394">
                  <c:v>40407</c:v>
                </c:pt>
                <c:pt idx="395">
                  <c:v>40407</c:v>
                </c:pt>
                <c:pt idx="396">
                  <c:v>40407</c:v>
                </c:pt>
                <c:pt idx="397">
                  <c:v>40407</c:v>
                </c:pt>
                <c:pt idx="398">
                  <c:v>40407</c:v>
                </c:pt>
                <c:pt idx="399">
                  <c:v>40407</c:v>
                </c:pt>
                <c:pt idx="400">
                  <c:v>40407</c:v>
                </c:pt>
                <c:pt idx="401">
                  <c:v>40407</c:v>
                </c:pt>
                <c:pt idx="402">
                  <c:v>40407</c:v>
                </c:pt>
                <c:pt idx="403">
                  <c:v>40407</c:v>
                </c:pt>
                <c:pt idx="404">
                  <c:v>40407</c:v>
                </c:pt>
                <c:pt idx="405">
                  <c:v>40407</c:v>
                </c:pt>
                <c:pt idx="406">
                  <c:v>40407</c:v>
                </c:pt>
                <c:pt idx="407">
                  <c:v>40407</c:v>
                </c:pt>
                <c:pt idx="408">
                  <c:v>40408</c:v>
                </c:pt>
                <c:pt idx="409">
                  <c:v>40408</c:v>
                </c:pt>
                <c:pt idx="410">
                  <c:v>40408</c:v>
                </c:pt>
                <c:pt idx="411">
                  <c:v>40408</c:v>
                </c:pt>
                <c:pt idx="412">
                  <c:v>40408</c:v>
                </c:pt>
                <c:pt idx="413">
                  <c:v>40408</c:v>
                </c:pt>
                <c:pt idx="414">
                  <c:v>40408</c:v>
                </c:pt>
                <c:pt idx="415">
                  <c:v>40408</c:v>
                </c:pt>
                <c:pt idx="416">
                  <c:v>40408</c:v>
                </c:pt>
                <c:pt idx="417">
                  <c:v>40408</c:v>
                </c:pt>
                <c:pt idx="418">
                  <c:v>40408</c:v>
                </c:pt>
                <c:pt idx="419">
                  <c:v>40408</c:v>
                </c:pt>
                <c:pt idx="420">
                  <c:v>40408</c:v>
                </c:pt>
                <c:pt idx="421">
                  <c:v>40408</c:v>
                </c:pt>
                <c:pt idx="422">
                  <c:v>40408</c:v>
                </c:pt>
                <c:pt idx="423">
                  <c:v>40408</c:v>
                </c:pt>
                <c:pt idx="424">
                  <c:v>40408</c:v>
                </c:pt>
                <c:pt idx="425">
                  <c:v>40408</c:v>
                </c:pt>
                <c:pt idx="426">
                  <c:v>40408</c:v>
                </c:pt>
                <c:pt idx="427">
                  <c:v>40408</c:v>
                </c:pt>
                <c:pt idx="428">
                  <c:v>40408</c:v>
                </c:pt>
                <c:pt idx="429">
                  <c:v>40408</c:v>
                </c:pt>
                <c:pt idx="430">
                  <c:v>40408</c:v>
                </c:pt>
                <c:pt idx="431">
                  <c:v>40408</c:v>
                </c:pt>
                <c:pt idx="432">
                  <c:v>40409</c:v>
                </c:pt>
                <c:pt idx="433">
                  <c:v>40409</c:v>
                </c:pt>
                <c:pt idx="434">
                  <c:v>40409</c:v>
                </c:pt>
                <c:pt idx="435">
                  <c:v>40409</c:v>
                </c:pt>
                <c:pt idx="436">
                  <c:v>40409</c:v>
                </c:pt>
                <c:pt idx="437">
                  <c:v>40409</c:v>
                </c:pt>
                <c:pt idx="438">
                  <c:v>40409</c:v>
                </c:pt>
                <c:pt idx="439">
                  <c:v>40409</c:v>
                </c:pt>
                <c:pt idx="440">
                  <c:v>40409</c:v>
                </c:pt>
                <c:pt idx="441">
                  <c:v>40409</c:v>
                </c:pt>
                <c:pt idx="442">
                  <c:v>40409</c:v>
                </c:pt>
                <c:pt idx="443">
                  <c:v>40409</c:v>
                </c:pt>
                <c:pt idx="444">
                  <c:v>40409</c:v>
                </c:pt>
                <c:pt idx="445">
                  <c:v>40409</c:v>
                </c:pt>
                <c:pt idx="446">
                  <c:v>40409</c:v>
                </c:pt>
                <c:pt idx="447">
                  <c:v>40409</c:v>
                </c:pt>
                <c:pt idx="448">
                  <c:v>40409</c:v>
                </c:pt>
                <c:pt idx="449">
                  <c:v>40409</c:v>
                </c:pt>
                <c:pt idx="450">
                  <c:v>40409</c:v>
                </c:pt>
                <c:pt idx="451">
                  <c:v>40409</c:v>
                </c:pt>
                <c:pt idx="452">
                  <c:v>40409</c:v>
                </c:pt>
                <c:pt idx="453">
                  <c:v>40409</c:v>
                </c:pt>
                <c:pt idx="454">
                  <c:v>40409</c:v>
                </c:pt>
                <c:pt idx="455">
                  <c:v>40409</c:v>
                </c:pt>
                <c:pt idx="456">
                  <c:v>40410</c:v>
                </c:pt>
                <c:pt idx="457">
                  <c:v>40410</c:v>
                </c:pt>
                <c:pt idx="458">
                  <c:v>40410</c:v>
                </c:pt>
                <c:pt idx="459">
                  <c:v>40410</c:v>
                </c:pt>
                <c:pt idx="460">
                  <c:v>40410</c:v>
                </c:pt>
                <c:pt idx="461">
                  <c:v>40410</c:v>
                </c:pt>
                <c:pt idx="462">
                  <c:v>40410</c:v>
                </c:pt>
                <c:pt idx="463">
                  <c:v>40410</c:v>
                </c:pt>
                <c:pt idx="464">
                  <c:v>40410</c:v>
                </c:pt>
                <c:pt idx="465">
                  <c:v>40410</c:v>
                </c:pt>
                <c:pt idx="466">
                  <c:v>40410</c:v>
                </c:pt>
                <c:pt idx="467">
                  <c:v>40410</c:v>
                </c:pt>
                <c:pt idx="468">
                  <c:v>40410</c:v>
                </c:pt>
                <c:pt idx="469">
                  <c:v>40410</c:v>
                </c:pt>
                <c:pt idx="470">
                  <c:v>40410</c:v>
                </c:pt>
                <c:pt idx="471">
                  <c:v>40410</c:v>
                </c:pt>
                <c:pt idx="472">
                  <c:v>40410</c:v>
                </c:pt>
                <c:pt idx="473">
                  <c:v>40410</c:v>
                </c:pt>
                <c:pt idx="474">
                  <c:v>40410</c:v>
                </c:pt>
                <c:pt idx="475">
                  <c:v>40410</c:v>
                </c:pt>
                <c:pt idx="476">
                  <c:v>40410</c:v>
                </c:pt>
                <c:pt idx="477">
                  <c:v>40410</c:v>
                </c:pt>
                <c:pt idx="478">
                  <c:v>40410</c:v>
                </c:pt>
                <c:pt idx="479">
                  <c:v>40410</c:v>
                </c:pt>
                <c:pt idx="480">
                  <c:v>40411</c:v>
                </c:pt>
                <c:pt idx="481">
                  <c:v>40411</c:v>
                </c:pt>
                <c:pt idx="482">
                  <c:v>40411</c:v>
                </c:pt>
                <c:pt idx="483">
                  <c:v>40411</c:v>
                </c:pt>
                <c:pt idx="484">
                  <c:v>40411</c:v>
                </c:pt>
                <c:pt idx="485">
                  <c:v>40411</c:v>
                </c:pt>
                <c:pt idx="486">
                  <c:v>40411</c:v>
                </c:pt>
                <c:pt idx="487">
                  <c:v>40411</c:v>
                </c:pt>
                <c:pt idx="488">
                  <c:v>40411</c:v>
                </c:pt>
                <c:pt idx="489">
                  <c:v>40411</c:v>
                </c:pt>
                <c:pt idx="490">
                  <c:v>40411</c:v>
                </c:pt>
                <c:pt idx="491">
                  <c:v>40411</c:v>
                </c:pt>
                <c:pt idx="492">
                  <c:v>40411</c:v>
                </c:pt>
                <c:pt idx="493">
                  <c:v>40411</c:v>
                </c:pt>
                <c:pt idx="494">
                  <c:v>40411</c:v>
                </c:pt>
                <c:pt idx="495">
                  <c:v>40411</c:v>
                </c:pt>
                <c:pt idx="496">
                  <c:v>40411</c:v>
                </c:pt>
                <c:pt idx="497">
                  <c:v>40411</c:v>
                </c:pt>
                <c:pt idx="498">
                  <c:v>40411</c:v>
                </c:pt>
                <c:pt idx="499">
                  <c:v>40411</c:v>
                </c:pt>
                <c:pt idx="500">
                  <c:v>40411</c:v>
                </c:pt>
                <c:pt idx="501">
                  <c:v>40411</c:v>
                </c:pt>
                <c:pt idx="502">
                  <c:v>40411</c:v>
                </c:pt>
                <c:pt idx="503">
                  <c:v>40411</c:v>
                </c:pt>
                <c:pt idx="504">
                  <c:v>40412</c:v>
                </c:pt>
                <c:pt idx="505">
                  <c:v>40412</c:v>
                </c:pt>
                <c:pt idx="506">
                  <c:v>40412</c:v>
                </c:pt>
                <c:pt idx="507">
                  <c:v>40412</c:v>
                </c:pt>
                <c:pt idx="508">
                  <c:v>40412</c:v>
                </c:pt>
                <c:pt idx="509">
                  <c:v>40412</c:v>
                </c:pt>
                <c:pt idx="510">
                  <c:v>40412</c:v>
                </c:pt>
                <c:pt idx="511">
                  <c:v>40412</c:v>
                </c:pt>
                <c:pt idx="512">
                  <c:v>40412</c:v>
                </c:pt>
                <c:pt idx="513">
                  <c:v>40412</c:v>
                </c:pt>
                <c:pt idx="514">
                  <c:v>40412</c:v>
                </c:pt>
                <c:pt idx="515">
                  <c:v>40412</c:v>
                </c:pt>
                <c:pt idx="516">
                  <c:v>40412</c:v>
                </c:pt>
                <c:pt idx="517">
                  <c:v>40412</c:v>
                </c:pt>
                <c:pt idx="518">
                  <c:v>40412</c:v>
                </c:pt>
                <c:pt idx="519">
                  <c:v>40412</c:v>
                </c:pt>
                <c:pt idx="520">
                  <c:v>40412</c:v>
                </c:pt>
                <c:pt idx="521">
                  <c:v>40412</c:v>
                </c:pt>
                <c:pt idx="522">
                  <c:v>40412</c:v>
                </c:pt>
                <c:pt idx="523">
                  <c:v>40412</c:v>
                </c:pt>
                <c:pt idx="524">
                  <c:v>40412</c:v>
                </c:pt>
                <c:pt idx="525">
                  <c:v>40412</c:v>
                </c:pt>
                <c:pt idx="526">
                  <c:v>40412</c:v>
                </c:pt>
                <c:pt idx="527">
                  <c:v>40412</c:v>
                </c:pt>
                <c:pt idx="528">
                  <c:v>40413</c:v>
                </c:pt>
                <c:pt idx="529">
                  <c:v>40413</c:v>
                </c:pt>
                <c:pt idx="530">
                  <c:v>40413</c:v>
                </c:pt>
                <c:pt idx="531">
                  <c:v>40413</c:v>
                </c:pt>
                <c:pt idx="532">
                  <c:v>40413</c:v>
                </c:pt>
                <c:pt idx="533">
                  <c:v>40413</c:v>
                </c:pt>
                <c:pt idx="534">
                  <c:v>40413</c:v>
                </c:pt>
                <c:pt idx="535">
                  <c:v>40413</c:v>
                </c:pt>
                <c:pt idx="536">
                  <c:v>40413</c:v>
                </c:pt>
                <c:pt idx="537">
                  <c:v>40413</c:v>
                </c:pt>
                <c:pt idx="538">
                  <c:v>40413</c:v>
                </c:pt>
                <c:pt idx="539">
                  <c:v>40413</c:v>
                </c:pt>
                <c:pt idx="540">
                  <c:v>40413</c:v>
                </c:pt>
                <c:pt idx="541">
                  <c:v>40413</c:v>
                </c:pt>
                <c:pt idx="542">
                  <c:v>40413</c:v>
                </c:pt>
                <c:pt idx="543">
                  <c:v>40413</c:v>
                </c:pt>
                <c:pt idx="544">
                  <c:v>40413</c:v>
                </c:pt>
                <c:pt idx="545">
                  <c:v>40413</c:v>
                </c:pt>
                <c:pt idx="546">
                  <c:v>40413</c:v>
                </c:pt>
                <c:pt idx="547">
                  <c:v>40413</c:v>
                </c:pt>
                <c:pt idx="548">
                  <c:v>40413</c:v>
                </c:pt>
                <c:pt idx="549">
                  <c:v>40413</c:v>
                </c:pt>
                <c:pt idx="550">
                  <c:v>40413</c:v>
                </c:pt>
                <c:pt idx="551">
                  <c:v>40413</c:v>
                </c:pt>
                <c:pt idx="552">
                  <c:v>40414</c:v>
                </c:pt>
                <c:pt idx="553">
                  <c:v>40414</c:v>
                </c:pt>
                <c:pt idx="554">
                  <c:v>40414</c:v>
                </c:pt>
                <c:pt idx="555">
                  <c:v>40414</c:v>
                </c:pt>
                <c:pt idx="556">
                  <c:v>40414</c:v>
                </c:pt>
                <c:pt idx="557">
                  <c:v>40414</c:v>
                </c:pt>
                <c:pt idx="558">
                  <c:v>40414</c:v>
                </c:pt>
                <c:pt idx="559">
                  <c:v>40414</c:v>
                </c:pt>
                <c:pt idx="560">
                  <c:v>40414</c:v>
                </c:pt>
                <c:pt idx="561">
                  <c:v>40414</c:v>
                </c:pt>
                <c:pt idx="562">
                  <c:v>40414</c:v>
                </c:pt>
                <c:pt idx="563">
                  <c:v>40414</c:v>
                </c:pt>
                <c:pt idx="564">
                  <c:v>40414</c:v>
                </c:pt>
                <c:pt idx="565">
                  <c:v>40414</c:v>
                </c:pt>
                <c:pt idx="566">
                  <c:v>40414</c:v>
                </c:pt>
                <c:pt idx="567">
                  <c:v>40414</c:v>
                </c:pt>
                <c:pt idx="568">
                  <c:v>40414</c:v>
                </c:pt>
                <c:pt idx="569">
                  <c:v>40414</c:v>
                </c:pt>
                <c:pt idx="570">
                  <c:v>40414</c:v>
                </c:pt>
                <c:pt idx="571">
                  <c:v>40414</c:v>
                </c:pt>
                <c:pt idx="572">
                  <c:v>40414</c:v>
                </c:pt>
                <c:pt idx="573">
                  <c:v>40414</c:v>
                </c:pt>
                <c:pt idx="574">
                  <c:v>40414</c:v>
                </c:pt>
                <c:pt idx="575">
                  <c:v>40414</c:v>
                </c:pt>
                <c:pt idx="576">
                  <c:v>40415</c:v>
                </c:pt>
                <c:pt idx="577">
                  <c:v>40415</c:v>
                </c:pt>
                <c:pt idx="578">
                  <c:v>40415</c:v>
                </c:pt>
                <c:pt idx="579">
                  <c:v>40415</c:v>
                </c:pt>
                <c:pt idx="580">
                  <c:v>40415</c:v>
                </c:pt>
                <c:pt idx="581">
                  <c:v>40415</c:v>
                </c:pt>
                <c:pt idx="582">
                  <c:v>40415</c:v>
                </c:pt>
                <c:pt idx="583">
                  <c:v>40415</c:v>
                </c:pt>
                <c:pt idx="584">
                  <c:v>40415</c:v>
                </c:pt>
                <c:pt idx="585">
                  <c:v>40415</c:v>
                </c:pt>
                <c:pt idx="586">
                  <c:v>40415</c:v>
                </c:pt>
                <c:pt idx="587">
                  <c:v>40415</c:v>
                </c:pt>
                <c:pt idx="588">
                  <c:v>40415</c:v>
                </c:pt>
                <c:pt idx="589">
                  <c:v>40415</c:v>
                </c:pt>
                <c:pt idx="590">
                  <c:v>40415</c:v>
                </c:pt>
                <c:pt idx="591">
                  <c:v>40415</c:v>
                </c:pt>
                <c:pt idx="592">
                  <c:v>40415</c:v>
                </c:pt>
                <c:pt idx="593">
                  <c:v>40415</c:v>
                </c:pt>
                <c:pt idx="594">
                  <c:v>40415</c:v>
                </c:pt>
                <c:pt idx="595">
                  <c:v>40415</c:v>
                </c:pt>
                <c:pt idx="596">
                  <c:v>40415</c:v>
                </c:pt>
                <c:pt idx="597">
                  <c:v>40415</c:v>
                </c:pt>
                <c:pt idx="598">
                  <c:v>40415</c:v>
                </c:pt>
                <c:pt idx="599">
                  <c:v>40415</c:v>
                </c:pt>
                <c:pt idx="600">
                  <c:v>40416</c:v>
                </c:pt>
                <c:pt idx="601">
                  <c:v>40416</c:v>
                </c:pt>
                <c:pt idx="602">
                  <c:v>40416</c:v>
                </c:pt>
                <c:pt idx="603">
                  <c:v>40416</c:v>
                </c:pt>
                <c:pt idx="604">
                  <c:v>40416</c:v>
                </c:pt>
                <c:pt idx="605">
                  <c:v>40416</c:v>
                </c:pt>
                <c:pt idx="606">
                  <c:v>40416</c:v>
                </c:pt>
                <c:pt idx="607">
                  <c:v>40416</c:v>
                </c:pt>
                <c:pt idx="608">
                  <c:v>40416</c:v>
                </c:pt>
                <c:pt idx="609">
                  <c:v>40416</c:v>
                </c:pt>
                <c:pt idx="610">
                  <c:v>40416</c:v>
                </c:pt>
                <c:pt idx="611">
                  <c:v>40416</c:v>
                </c:pt>
                <c:pt idx="612">
                  <c:v>40416</c:v>
                </c:pt>
                <c:pt idx="613">
                  <c:v>40416</c:v>
                </c:pt>
                <c:pt idx="614">
                  <c:v>40416</c:v>
                </c:pt>
                <c:pt idx="615">
                  <c:v>40416</c:v>
                </c:pt>
                <c:pt idx="616">
                  <c:v>40416</c:v>
                </c:pt>
                <c:pt idx="617">
                  <c:v>40416</c:v>
                </c:pt>
                <c:pt idx="618">
                  <c:v>40416</c:v>
                </c:pt>
                <c:pt idx="619">
                  <c:v>40416</c:v>
                </c:pt>
                <c:pt idx="620">
                  <c:v>40416</c:v>
                </c:pt>
                <c:pt idx="621">
                  <c:v>40416</c:v>
                </c:pt>
                <c:pt idx="622">
                  <c:v>40416</c:v>
                </c:pt>
                <c:pt idx="623">
                  <c:v>40416</c:v>
                </c:pt>
                <c:pt idx="624">
                  <c:v>40417</c:v>
                </c:pt>
                <c:pt idx="625">
                  <c:v>40417</c:v>
                </c:pt>
                <c:pt idx="626">
                  <c:v>40417</c:v>
                </c:pt>
                <c:pt idx="627">
                  <c:v>40417</c:v>
                </c:pt>
                <c:pt idx="628">
                  <c:v>40417</c:v>
                </c:pt>
                <c:pt idx="629">
                  <c:v>40417</c:v>
                </c:pt>
                <c:pt idx="630">
                  <c:v>40417</c:v>
                </c:pt>
                <c:pt idx="631">
                  <c:v>40417</c:v>
                </c:pt>
                <c:pt idx="632">
                  <c:v>40417</c:v>
                </c:pt>
                <c:pt idx="633">
                  <c:v>40417</c:v>
                </c:pt>
                <c:pt idx="634">
                  <c:v>40417</c:v>
                </c:pt>
                <c:pt idx="635">
                  <c:v>40417</c:v>
                </c:pt>
                <c:pt idx="636">
                  <c:v>40417</c:v>
                </c:pt>
                <c:pt idx="637">
                  <c:v>40417</c:v>
                </c:pt>
                <c:pt idx="638">
                  <c:v>40417</c:v>
                </c:pt>
                <c:pt idx="639">
                  <c:v>40417</c:v>
                </c:pt>
                <c:pt idx="640">
                  <c:v>40417</c:v>
                </c:pt>
                <c:pt idx="641">
                  <c:v>40417</c:v>
                </c:pt>
                <c:pt idx="642">
                  <c:v>40417</c:v>
                </c:pt>
                <c:pt idx="643">
                  <c:v>40417</c:v>
                </c:pt>
                <c:pt idx="644">
                  <c:v>40417</c:v>
                </c:pt>
                <c:pt idx="645">
                  <c:v>40417</c:v>
                </c:pt>
                <c:pt idx="646">
                  <c:v>40417</c:v>
                </c:pt>
                <c:pt idx="647">
                  <c:v>40417</c:v>
                </c:pt>
                <c:pt idx="648">
                  <c:v>40418</c:v>
                </c:pt>
                <c:pt idx="649">
                  <c:v>40418</c:v>
                </c:pt>
                <c:pt idx="650">
                  <c:v>40418</c:v>
                </c:pt>
                <c:pt idx="651">
                  <c:v>40418</c:v>
                </c:pt>
                <c:pt idx="652">
                  <c:v>40418</c:v>
                </c:pt>
                <c:pt idx="653">
                  <c:v>40418</c:v>
                </c:pt>
                <c:pt idx="654">
                  <c:v>40418</c:v>
                </c:pt>
                <c:pt idx="655">
                  <c:v>40418</c:v>
                </c:pt>
                <c:pt idx="656">
                  <c:v>40418</c:v>
                </c:pt>
                <c:pt idx="657">
                  <c:v>40418</c:v>
                </c:pt>
                <c:pt idx="658">
                  <c:v>40418</c:v>
                </c:pt>
                <c:pt idx="659">
                  <c:v>40418</c:v>
                </c:pt>
                <c:pt idx="660">
                  <c:v>40418</c:v>
                </c:pt>
                <c:pt idx="661">
                  <c:v>40418</c:v>
                </c:pt>
                <c:pt idx="662">
                  <c:v>40418</c:v>
                </c:pt>
                <c:pt idx="663">
                  <c:v>40418</c:v>
                </c:pt>
                <c:pt idx="664">
                  <c:v>40418</c:v>
                </c:pt>
                <c:pt idx="665">
                  <c:v>40418</c:v>
                </c:pt>
                <c:pt idx="666">
                  <c:v>40418</c:v>
                </c:pt>
                <c:pt idx="667">
                  <c:v>40418</c:v>
                </c:pt>
                <c:pt idx="668">
                  <c:v>40418</c:v>
                </c:pt>
                <c:pt idx="669">
                  <c:v>40418</c:v>
                </c:pt>
                <c:pt idx="670">
                  <c:v>40418</c:v>
                </c:pt>
                <c:pt idx="671">
                  <c:v>40418</c:v>
                </c:pt>
                <c:pt idx="672">
                  <c:v>40419</c:v>
                </c:pt>
                <c:pt idx="673">
                  <c:v>40419</c:v>
                </c:pt>
                <c:pt idx="674">
                  <c:v>40419</c:v>
                </c:pt>
                <c:pt idx="675">
                  <c:v>40419</c:v>
                </c:pt>
                <c:pt idx="676">
                  <c:v>40419</c:v>
                </c:pt>
                <c:pt idx="677">
                  <c:v>40419</c:v>
                </c:pt>
                <c:pt idx="678">
                  <c:v>40419</c:v>
                </c:pt>
                <c:pt idx="679">
                  <c:v>40419</c:v>
                </c:pt>
                <c:pt idx="680">
                  <c:v>40419</c:v>
                </c:pt>
                <c:pt idx="681">
                  <c:v>40419</c:v>
                </c:pt>
                <c:pt idx="682">
                  <c:v>40419</c:v>
                </c:pt>
                <c:pt idx="683">
                  <c:v>40419</c:v>
                </c:pt>
                <c:pt idx="684">
                  <c:v>40419</c:v>
                </c:pt>
                <c:pt idx="685">
                  <c:v>40419</c:v>
                </c:pt>
                <c:pt idx="686">
                  <c:v>40419</c:v>
                </c:pt>
                <c:pt idx="687">
                  <c:v>40419</c:v>
                </c:pt>
                <c:pt idx="688">
                  <c:v>40419</c:v>
                </c:pt>
                <c:pt idx="689">
                  <c:v>40419</c:v>
                </c:pt>
                <c:pt idx="690">
                  <c:v>40419</c:v>
                </c:pt>
                <c:pt idx="691">
                  <c:v>40419</c:v>
                </c:pt>
                <c:pt idx="692">
                  <c:v>40419</c:v>
                </c:pt>
                <c:pt idx="693">
                  <c:v>40419</c:v>
                </c:pt>
                <c:pt idx="694">
                  <c:v>40419</c:v>
                </c:pt>
                <c:pt idx="695">
                  <c:v>40419</c:v>
                </c:pt>
                <c:pt idx="696">
                  <c:v>40420</c:v>
                </c:pt>
                <c:pt idx="697">
                  <c:v>40420</c:v>
                </c:pt>
                <c:pt idx="698">
                  <c:v>40420</c:v>
                </c:pt>
                <c:pt idx="699">
                  <c:v>40420</c:v>
                </c:pt>
                <c:pt idx="700">
                  <c:v>40420</c:v>
                </c:pt>
                <c:pt idx="701">
                  <c:v>40420</c:v>
                </c:pt>
                <c:pt idx="702">
                  <c:v>40420</c:v>
                </c:pt>
                <c:pt idx="703">
                  <c:v>40420</c:v>
                </c:pt>
                <c:pt idx="704">
                  <c:v>40420</c:v>
                </c:pt>
                <c:pt idx="705">
                  <c:v>40420</c:v>
                </c:pt>
                <c:pt idx="706">
                  <c:v>40420</c:v>
                </c:pt>
                <c:pt idx="707">
                  <c:v>40420</c:v>
                </c:pt>
                <c:pt idx="708">
                  <c:v>40420</c:v>
                </c:pt>
                <c:pt idx="709">
                  <c:v>40420</c:v>
                </c:pt>
                <c:pt idx="710">
                  <c:v>40420</c:v>
                </c:pt>
                <c:pt idx="711">
                  <c:v>40420</c:v>
                </c:pt>
                <c:pt idx="712">
                  <c:v>40420</c:v>
                </c:pt>
                <c:pt idx="713">
                  <c:v>40420</c:v>
                </c:pt>
                <c:pt idx="714">
                  <c:v>40420</c:v>
                </c:pt>
                <c:pt idx="715">
                  <c:v>40420</c:v>
                </c:pt>
                <c:pt idx="716">
                  <c:v>40420</c:v>
                </c:pt>
                <c:pt idx="717">
                  <c:v>40420</c:v>
                </c:pt>
                <c:pt idx="718">
                  <c:v>40420</c:v>
                </c:pt>
                <c:pt idx="719">
                  <c:v>40420</c:v>
                </c:pt>
                <c:pt idx="720">
                  <c:v>40421</c:v>
                </c:pt>
                <c:pt idx="721">
                  <c:v>40421</c:v>
                </c:pt>
                <c:pt idx="722">
                  <c:v>40421</c:v>
                </c:pt>
                <c:pt idx="723">
                  <c:v>40421</c:v>
                </c:pt>
                <c:pt idx="724">
                  <c:v>40421</c:v>
                </c:pt>
                <c:pt idx="725">
                  <c:v>40421</c:v>
                </c:pt>
                <c:pt idx="726">
                  <c:v>40421</c:v>
                </c:pt>
                <c:pt idx="727">
                  <c:v>40421</c:v>
                </c:pt>
                <c:pt idx="728">
                  <c:v>40421</c:v>
                </c:pt>
                <c:pt idx="729">
                  <c:v>40421</c:v>
                </c:pt>
                <c:pt idx="730">
                  <c:v>40421</c:v>
                </c:pt>
                <c:pt idx="731">
                  <c:v>40421</c:v>
                </c:pt>
                <c:pt idx="732">
                  <c:v>40421</c:v>
                </c:pt>
                <c:pt idx="733">
                  <c:v>40421</c:v>
                </c:pt>
                <c:pt idx="734">
                  <c:v>40421</c:v>
                </c:pt>
                <c:pt idx="735">
                  <c:v>40421</c:v>
                </c:pt>
                <c:pt idx="736">
                  <c:v>40421</c:v>
                </c:pt>
                <c:pt idx="737">
                  <c:v>40421</c:v>
                </c:pt>
                <c:pt idx="738">
                  <c:v>40421</c:v>
                </c:pt>
                <c:pt idx="739">
                  <c:v>40421</c:v>
                </c:pt>
                <c:pt idx="740">
                  <c:v>40421</c:v>
                </c:pt>
                <c:pt idx="741">
                  <c:v>40421</c:v>
                </c:pt>
                <c:pt idx="742">
                  <c:v>40421</c:v>
                </c:pt>
                <c:pt idx="743">
                  <c:v>40421</c:v>
                </c:pt>
                <c:pt idx="744">
                  <c:v>40422</c:v>
                </c:pt>
                <c:pt idx="745">
                  <c:v>40422</c:v>
                </c:pt>
                <c:pt idx="746">
                  <c:v>40422</c:v>
                </c:pt>
                <c:pt idx="747">
                  <c:v>40422</c:v>
                </c:pt>
                <c:pt idx="748">
                  <c:v>40422</c:v>
                </c:pt>
                <c:pt idx="749">
                  <c:v>40422</c:v>
                </c:pt>
                <c:pt idx="750">
                  <c:v>40422</c:v>
                </c:pt>
                <c:pt idx="751">
                  <c:v>40422</c:v>
                </c:pt>
                <c:pt idx="752">
                  <c:v>40422</c:v>
                </c:pt>
                <c:pt idx="753">
                  <c:v>40422</c:v>
                </c:pt>
                <c:pt idx="754">
                  <c:v>40422</c:v>
                </c:pt>
                <c:pt idx="755">
                  <c:v>40422</c:v>
                </c:pt>
                <c:pt idx="756">
                  <c:v>40422</c:v>
                </c:pt>
                <c:pt idx="757">
                  <c:v>40422</c:v>
                </c:pt>
                <c:pt idx="758">
                  <c:v>40422</c:v>
                </c:pt>
                <c:pt idx="759">
                  <c:v>40422</c:v>
                </c:pt>
                <c:pt idx="760">
                  <c:v>40422</c:v>
                </c:pt>
                <c:pt idx="761">
                  <c:v>40422</c:v>
                </c:pt>
                <c:pt idx="762">
                  <c:v>40422</c:v>
                </c:pt>
                <c:pt idx="763">
                  <c:v>40422</c:v>
                </c:pt>
                <c:pt idx="764">
                  <c:v>40422</c:v>
                </c:pt>
                <c:pt idx="765">
                  <c:v>40422</c:v>
                </c:pt>
                <c:pt idx="766">
                  <c:v>40422</c:v>
                </c:pt>
                <c:pt idx="767">
                  <c:v>40422</c:v>
                </c:pt>
                <c:pt idx="768">
                  <c:v>40423</c:v>
                </c:pt>
                <c:pt idx="769">
                  <c:v>40423</c:v>
                </c:pt>
                <c:pt idx="770">
                  <c:v>40423</c:v>
                </c:pt>
                <c:pt idx="771">
                  <c:v>40423</c:v>
                </c:pt>
                <c:pt idx="772">
                  <c:v>40423</c:v>
                </c:pt>
                <c:pt idx="773">
                  <c:v>40423</c:v>
                </c:pt>
                <c:pt idx="774">
                  <c:v>40423</c:v>
                </c:pt>
                <c:pt idx="775">
                  <c:v>40423</c:v>
                </c:pt>
                <c:pt idx="776">
                  <c:v>40423</c:v>
                </c:pt>
                <c:pt idx="777">
                  <c:v>40423</c:v>
                </c:pt>
                <c:pt idx="778">
                  <c:v>40423</c:v>
                </c:pt>
                <c:pt idx="779">
                  <c:v>40423</c:v>
                </c:pt>
                <c:pt idx="780">
                  <c:v>40423</c:v>
                </c:pt>
                <c:pt idx="781">
                  <c:v>40423</c:v>
                </c:pt>
                <c:pt idx="782">
                  <c:v>40423</c:v>
                </c:pt>
                <c:pt idx="783">
                  <c:v>40423</c:v>
                </c:pt>
                <c:pt idx="784">
                  <c:v>40423</c:v>
                </c:pt>
                <c:pt idx="785">
                  <c:v>40423</c:v>
                </c:pt>
                <c:pt idx="786">
                  <c:v>40423</c:v>
                </c:pt>
                <c:pt idx="787">
                  <c:v>40423</c:v>
                </c:pt>
                <c:pt idx="788">
                  <c:v>40423</c:v>
                </c:pt>
                <c:pt idx="789">
                  <c:v>40423</c:v>
                </c:pt>
                <c:pt idx="790">
                  <c:v>40423</c:v>
                </c:pt>
                <c:pt idx="791">
                  <c:v>40423</c:v>
                </c:pt>
                <c:pt idx="792">
                  <c:v>40424</c:v>
                </c:pt>
                <c:pt idx="793">
                  <c:v>40424</c:v>
                </c:pt>
                <c:pt idx="794">
                  <c:v>40424</c:v>
                </c:pt>
                <c:pt idx="795">
                  <c:v>40424</c:v>
                </c:pt>
                <c:pt idx="796">
                  <c:v>40424</c:v>
                </c:pt>
                <c:pt idx="797">
                  <c:v>40424</c:v>
                </c:pt>
                <c:pt idx="798">
                  <c:v>40424</c:v>
                </c:pt>
                <c:pt idx="799">
                  <c:v>40424</c:v>
                </c:pt>
                <c:pt idx="800">
                  <c:v>40424</c:v>
                </c:pt>
                <c:pt idx="801">
                  <c:v>40424</c:v>
                </c:pt>
                <c:pt idx="802">
                  <c:v>40424</c:v>
                </c:pt>
                <c:pt idx="803">
                  <c:v>40424</c:v>
                </c:pt>
                <c:pt idx="804">
                  <c:v>40424</c:v>
                </c:pt>
                <c:pt idx="805">
                  <c:v>40424</c:v>
                </c:pt>
                <c:pt idx="806">
                  <c:v>40424</c:v>
                </c:pt>
                <c:pt idx="807">
                  <c:v>40424</c:v>
                </c:pt>
                <c:pt idx="808">
                  <c:v>40424</c:v>
                </c:pt>
                <c:pt idx="809">
                  <c:v>40424</c:v>
                </c:pt>
                <c:pt idx="810">
                  <c:v>40424</c:v>
                </c:pt>
                <c:pt idx="811">
                  <c:v>40424</c:v>
                </c:pt>
                <c:pt idx="812">
                  <c:v>40424</c:v>
                </c:pt>
                <c:pt idx="813">
                  <c:v>40424</c:v>
                </c:pt>
                <c:pt idx="814">
                  <c:v>40424</c:v>
                </c:pt>
                <c:pt idx="815">
                  <c:v>40424</c:v>
                </c:pt>
                <c:pt idx="816">
                  <c:v>40425</c:v>
                </c:pt>
                <c:pt idx="817">
                  <c:v>40425</c:v>
                </c:pt>
                <c:pt idx="818">
                  <c:v>40425</c:v>
                </c:pt>
                <c:pt idx="819">
                  <c:v>40425</c:v>
                </c:pt>
                <c:pt idx="820">
                  <c:v>40425</c:v>
                </c:pt>
                <c:pt idx="821">
                  <c:v>40425</c:v>
                </c:pt>
                <c:pt idx="822">
                  <c:v>40425</c:v>
                </c:pt>
                <c:pt idx="823">
                  <c:v>40425</c:v>
                </c:pt>
                <c:pt idx="824">
                  <c:v>40425</c:v>
                </c:pt>
                <c:pt idx="825">
                  <c:v>40425</c:v>
                </c:pt>
                <c:pt idx="826">
                  <c:v>40425</c:v>
                </c:pt>
                <c:pt idx="827">
                  <c:v>40425</c:v>
                </c:pt>
                <c:pt idx="828">
                  <c:v>40425</c:v>
                </c:pt>
                <c:pt idx="829">
                  <c:v>40425</c:v>
                </c:pt>
                <c:pt idx="830">
                  <c:v>40425</c:v>
                </c:pt>
                <c:pt idx="831">
                  <c:v>40425</c:v>
                </c:pt>
                <c:pt idx="832">
                  <c:v>40425</c:v>
                </c:pt>
                <c:pt idx="833">
                  <c:v>40425</c:v>
                </c:pt>
                <c:pt idx="834">
                  <c:v>40425</c:v>
                </c:pt>
                <c:pt idx="835">
                  <c:v>40425</c:v>
                </c:pt>
                <c:pt idx="836">
                  <c:v>40425</c:v>
                </c:pt>
                <c:pt idx="837">
                  <c:v>40425</c:v>
                </c:pt>
                <c:pt idx="838">
                  <c:v>40425</c:v>
                </c:pt>
                <c:pt idx="839">
                  <c:v>40425</c:v>
                </c:pt>
                <c:pt idx="840">
                  <c:v>40426</c:v>
                </c:pt>
                <c:pt idx="841">
                  <c:v>40426</c:v>
                </c:pt>
                <c:pt idx="842">
                  <c:v>40426</c:v>
                </c:pt>
                <c:pt idx="843">
                  <c:v>40426</c:v>
                </c:pt>
                <c:pt idx="844">
                  <c:v>40426</c:v>
                </c:pt>
                <c:pt idx="845">
                  <c:v>40426</c:v>
                </c:pt>
                <c:pt idx="846">
                  <c:v>40426</c:v>
                </c:pt>
                <c:pt idx="847">
                  <c:v>40426</c:v>
                </c:pt>
                <c:pt idx="848">
                  <c:v>40426</c:v>
                </c:pt>
                <c:pt idx="849">
                  <c:v>40426</c:v>
                </c:pt>
                <c:pt idx="850">
                  <c:v>40426</c:v>
                </c:pt>
                <c:pt idx="851">
                  <c:v>40426</c:v>
                </c:pt>
                <c:pt idx="852">
                  <c:v>40426</c:v>
                </c:pt>
                <c:pt idx="853">
                  <c:v>40426</c:v>
                </c:pt>
                <c:pt idx="854">
                  <c:v>40426</c:v>
                </c:pt>
                <c:pt idx="855">
                  <c:v>40426</c:v>
                </c:pt>
                <c:pt idx="856">
                  <c:v>40426</c:v>
                </c:pt>
                <c:pt idx="857">
                  <c:v>40426</c:v>
                </c:pt>
                <c:pt idx="858">
                  <c:v>40426</c:v>
                </c:pt>
                <c:pt idx="859">
                  <c:v>40426</c:v>
                </c:pt>
                <c:pt idx="860">
                  <c:v>40426</c:v>
                </c:pt>
                <c:pt idx="861">
                  <c:v>40426</c:v>
                </c:pt>
                <c:pt idx="862">
                  <c:v>40426</c:v>
                </c:pt>
                <c:pt idx="863">
                  <c:v>40426</c:v>
                </c:pt>
                <c:pt idx="864">
                  <c:v>40427</c:v>
                </c:pt>
                <c:pt idx="865">
                  <c:v>40427</c:v>
                </c:pt>
                <c:pt idx="866">
                  <c:v>40427</c:v>
                </c:pt>
                <c:pt idx="867">
                  <c:v>40427</c:v>
                </c:pt>
                <c:pt idx="868">
                  <c:v>40427</c:v>
                </c:pt>
                <c:pt idx="869">
                  <c:v>40427</c:v>
                </c:pt>
                <c:pt idx="870">
                  <c:v>40427</c:v>
                </c:pt>
                <c:pt idx="871">
                  <c:v>40427</c:v>
                </c:pt>
                <c:pt idx="872">
                  <c:v>40427</c:v>
                </c:pt>
                <c:pt idx="873">
                  <c:v>40427</c:v>
                </c:pt>
                <c:pt idx="874">
                  <c:v>40427</c:v>
                </c:pt>
                <c:pt idx="875">
                  <c:v>40427</c:v>
                </c:pt>
                <c:pt idx="876">
                  <c:v>40427</c:v>
                </c:pt>
                <c:pt idx="877">
                  <c:v>40427</c:v>
                </c:pt>
                <c:pt idx="878">
                  <c:v>40427</c:v>
                </c:pt>
                <c:pt idx="879">
                  <c:v>40427</c:v>
                </c:pt>
                <c:pt idx="880">
                  <c:v>40427</c:v>
                </c:pt>
                <c:pt idx="881">
                  <c:v>40427</c:v>
                </c:pt>
                <c:pt idx="882">
                  <c:v>40427</c:v>
                </c:pt>
                <c:pt idx="883">
                  <c:v>40427</c:v>
                </c:pt>
                <c:pt idx="884">
                  <c:v>40427</c:v>
                </c:pt>
                <c:pt idx="885">
                  <c:v>40427</c:v>
                </c:pt>
                <c:pt idx="886">
                  <c:v>40427</c:v>
                </c:pt>
                <c:pt idx="887">
                  <c:v>40427</c:v>
                </c:pt>
                <c:pt idx="888">
                  <c:v>40428</c:v>
                </c:pt>
                <c:pt idx="889">
                  <c:v>40428</c:v>
                </c:pt>
                <c:pt idx="890">
                  <c:v>40428</c:v>
                </c:pt>
                <c:pt idx="891">
                  <c:v>40428</c:v>
                </c:pt>
                <c:pt idx="892">
                  <c:v>40428</c:v>
                </c:pt>
                <c:pt idx="893">
                  <c:v>40428</c:v>
                </c:pt>
                <c:pt idx="894">
                  <c:v>40428</c:v>
                </c:pt>
                <c:pt idx="895">
                  <c:v>40428</c:v>
                </c:pt>
                <c:pt idx="896">
                  <c:v>40428</c:v>
                </c:pt>
                <c:pt idx="897">
                  <c:v>40428</c:v>
                </c:pt>
                <c:pt idx="898">
                  <c:v>40428</c:v>
                </c:pt>
                <c:pt idx="899">
                  <c:v>40428</c:v>
                </c:pt>
                <c:pt idx="900">
                  <c:v>40428</c:v>
                </c:pt>
                <c:pt idx="901">
                  <c:v>40428</c:v>
                </c:pt>
                <c:pt idx="902">
                  <c:v>40428</c:v>
                </c:pt>
                <c:pt idx="903">
                  <c:v>40428</c:v>
                </c:pt>
                <c:pt idx="904">
                  <c:v>40428</c:v>
                </c:pt>
                <c:pt idx="905">
                  <c:v>40428</c:v>
                </c:pt>
                <c:pt idx="906">
                  <c:v>40428</c:v>
                </c:pt>
                <c:pt idx="907">
                  <c:v>40428</c:v>
                </c:pt>
                <c:pt idx="908">
                  <c:v>40428</c:v>
                </c:pt>
                <c:pt idx="909">
                  <c:v>40428</c:v>
                </c:pt>
                <c:pt idx="910">
                  <c:v>40428</c:v>
                </c:pt>
                <c:pt idx="911">
                  <c:v>40428</c:v>
                </c:pt>
                <c:pt idx="912">
                  <c:v>40429</c:v>
                </c:pt>
                <c:pt idx="913">
                  <c:v>40429</c:v>
                </c:pt>
                <c:pt idx="914">
                  <c:v>40429</c:v>
                </c:pt>
                <c:pt idx="915">
                  <c:v>40429</c:v>
                </c:pt>
                <c:pt idx="916">
                  <c:v>40429</c:v>
                </c:pt>
                <c:pt idx="917">
                  <c:v>40429</c:v>
                </c:pt>
                <c:pt idx="918">
                  <c:v>40429</c:v>
                </c:pt>
                <c:pt idx="919">
                  <c:v>40429</c:v>
                </c:pt>
                <c:pt idx="920">
                  <c:v>40429</c:v>
                </c:pt>
                <c:pt idx="921">
                  <c:v>40429</c:v>
                </c:pt>
                <c:pt idx="922">
                  <c:v>40429</c:v>
                </c:pt>
                <c:pt idx="923">
                  <c:v>40429</c:v>
                </c:pt>
                <c:pt idx="924">
                  <c:v>40429</c:v>
                </c:pt>
                <c:pt idx="925">
                  <c:v>40429</c:v>
                </c:pt>
                <c:pt idx="926">
                  <c:v>40429</c:v>
                </c:pt>
                <c:pt idx="927">
                  <c:v>40429</c:v>
                </c:pt>
                <c:pt idx="928">
                  <c:v>40429</c:v>
                </c:pt>
                <c:pt idx="929">
                  <c:v>40429</c:v>
                </c:pt>
                <c:pt idx="930">
                  <c:v>40429</c:v>
                </c:pt>
                <c:pt idx="931">
                  <c:v>40429</c:v>
                </c:pt>
                <c:pt idx="932">
                  <c:v>40429</c:v>
                </c:pt>
                <c:pt idx="933">
                  <c:v>40429</c:v>
                </c:pt>
                <c:pt idx="934">
                  <c:v>40429</c:v>
                </c:pt>
                <c:pt idx="935">
                  <c:v>40429</c:v>
                </c:pt>
                <c:pt idx="936">
                  <c:v>40430</c:v>
                </c:pt>
                <c:pt idx="937">
                  <c:v>40430</c:v>
                </c:pt>
                <c:pt idx="938">
                  <c:v>40430</c:v>
                </c:pt>
                <c:pt idx="939">
                  <c:v>40430</c:v>
                </c:pt>
                <c:pt idx="940">
                  <c:v>40430</c:v>
                </c:pt>
                <c:pt idx="941">
                  <c:v>40430</c:v>
                </c:pt>
                <c:pt idx="942">
                  <c:v>40430</c:v>
                </c:pt>
                <c:pt idx="943">
                  <c:v>40430</c:v>
                </c:pt>
                <c:pt idx="944">
                  <c:v>40430</c:v>
                </c:pt>
                <c:pt idx="945">
                  <c:v>40430</c:v>
                </c:pt>
                <c:pt idx="946">
                  <c:v>40430</c:v>
                </c:pt>
                <c:pt idx="947">
                  <c:v>40430</c:v>
                </c:pt>
                <c:pt idx="948">
                  <c:v>40430</c:v>
                </c:pt>
                <c:pt idx="949">
                  <c:v>40430</c:v>
                </c:pt>
                <c:pt idx="950">
                  <c:v>40430</c:v>
                </c:pt>
                <c:pt idx="951">
                  <c:v>40430</c:v>
                </c:pt>
                <c:pt idx="952">
                  <c:v>40430</c:v>
                </c:pt>
                <c:pt idx="953">
                  <c:v>40430</c:v>
                </c:pt>
                <c:pt idx="954">
                  <c:v>40430</c:v>
                </c:pt>
                <c:pt idx="955">
                  <c:v>40430</c:v>
                </c:pt>
                <c:pt idx="956">
                  <c:v>40430</c:v>
                </c:pt>
                <c:pt idx="957">
                  <c:v>40430</c:v>
                </c:pt>
                <c:pt idx="958">
                  <c:v>40430</c:v>
                </c:pt>
                <c:pt idx="959">
                  <c:v>40430</c:v>
                </c:pt>
                <c:pt idx="960">
                  <c:v>40431</c:v>
                </c:pt>
                <c:pt idx="961">
                  <c:v>40431</c:v>
                </c:pt>
                <c:pt idx="962">
                  <c:v>40431</c:v>
                </c:pt>
                <c:pt idx="963">
                  <c:v>40431</c:v>
                </c:pt>
                <c:pt idx="964">
                  <c:v>40431</c:v>
                </c:pt>
                <c:pt idx="965">
                  <c:v>40431</c:v>
                </c:pt>
                <c:pt idx="966">
                  <c:v>40431</c:v>
                </c:pt>
                <c:pt idx="967">
                  <c:v>40431</c:v>
                </c:pt>
                <c:pt idx="968">
                  <c:v>40431</c:v>
                </c:pt>
                <c:pt idx="969">
                  <c:v>40431</c:v>
                </c:pt>
                <c:pt idx="970">
                  <c:v>40431</c:v>
                </c:pt>
                <c:pt idx="971">
                  <c:v>40431</c:v>
                </c:pt>
                <c:pt idx="972">
                  <c:v>40431</c:v>
                </c:pt>
                <c:pt idx="973">
                  <c:v>40431</c:v>
                </c:pt>
                <c:pt idx="974">
                  <c:v>40431</c:v>
                </c:pt>
                <c:pt idx="975">
                  <c:v>40431</c:v>
                </c:pt>
                <c:pt idx="976">
                  <c:v>40431</c:v>
                </c:pt>
                <c:pt idx="977">
                  <c:v>40431</c:v>
                </c:pt>
                <c:pt idx="978">
                  <c:v>40431</c:v>
                </c:pt>
                <c:pt idx="979">
                  <c:v>40431</c:v>
                </c:pt>
                <c:pt idx="980">
                  <c:v>40431</c:v>
                </c:pt>
                <c:pt idx="981">
                  <c:v>40431</c:v>
                </c:pt>
                <c:pt idx="982">
                  <c:v>40431</c:v>
                </c:pt>
                <c:pt idx="983">
                  <c:v>40431</c:v>
                </c:pt>
                <c:pt idx="984">
                  <c:v>40432</c:v>
                </c:pt>
                <c:pt idx="985">
                  <c:v>40432</c:v>
                </c:pt>
                <c:pt idx="986">
                  <c:v>40432</c:v>
                </c:pt>
                <c:pt idx="987">
                  <c:v>40432</c:v>
                </c:pt>
                <c:pt idx="988">
                  <c:v>40432</c:v>
                </c:pt>
                <c:pt idx="989">
                  <c:v>40432</c:v>
                </c:pt>
                <c:pt idx="990">
                  <c:v>40432</c:v>
                </c:pt>
                <c:pt idx="991">
                  <c:v>40432</c:v>
                </c:pt>
                <c:pt idx="992">
                  <c:v>40432</c:v>
                </c:pt>
                <c:pt idx="993">
                  <c:v>40432</c:v>
                </c:pt>
                <c:pt idx="994">
                  <c:v>40432</c:v>
                </c:pt>
                <c:pt idx="995">
                  <c:v>40432</c:v>
                </c:pt>
                <c:pt idx="996">
                  <c:v>40432</c:v>
                </c:pt>
                <c:pt idx="997">
                  <c:v>40432</c:v>
                </c:pt>
                <c:pt idx="998">
                  <c:v>40432</c:v>
                </c:pt>
                <c:pt idx="999">
                  <c:v>40432</c:v>
                </c:pt>
                <c:pt idx="1000">
                  <c:v>40432</c:v>
                </c:pt>
                <c:pt idx="1001">
                  <c:v>40432</c:v>
                </c:pt>
                <c:pt idx="1002">
                  <c:v>40432</c:v>
                </c:pt>
                <c:pt idx="1003">
                  <c:v>40432</c:v>
                </c:pt>
                <c:pt idx="1004">
                  <c:v>40432</c:v>
                </c:pt>
                <c:pt idx="1005">
                  <c:v>40432</c:v>
                </c:pt>
                <c:pt idx="1006">
                  <c:v>40432</c:v>
                </c:pt>
                <c:pt idx="1007">
                  <c:v>40432</c:v>
                </c:pt>
                <c:pt idx="1008">
                  <c:v>40433</c:v>
                </c:pt>
                <c:pt idx="1009">
                  <c:v>40433</c:v>
                </c:pt>
                <c:pt idx="1010">
                  <c:v>40433</c:v>
                </c:pt>
                <c:pt idx="1011">
                  <c:v>40433</c:v>
                </c:pt>
                <c:pt idx="1012">
                  <c:v>40433</c:v>
                </c:pt>
                <c:pt idx="1013">
                  <c:v>40433</c:v>
                </c:pt>
                <c:pt idx="1014">
                  <c:v>40433</c:v>
                </c:pt>
                <c:pt idx="1015">
                  <c:v>40433</c:v>
                </c:pt>
                <c:pt idx="1016">
                  <c:v>40433</c:v>
                </c:pt>
                <c:pt idx="1017">
                  <c:v>40433</c:v>
                </c:pt>
                <c:pt idx="1018">
                  <c:v>40433</c:v>
                </c:pt>
                <c:pt idx="1019">
                  <c:v>40433</c:v>
                </c:pt>
                <c:pt idx="1020">
                  <c:v>40433</c:v>
                </c:pt>
                <c:pt idx="1021">
                  <c:v>40433</c:v>
                </c:pt>
                <c:pt idx="1022">
                  <c:v>40433</c:v>
                </c:pt>
                <c:pt idx="1023">
                  <c:v>40433</c:v>
                </c:pt>
                <c:pt idx="1024">
                  <c:v>40433</c:v>
                </c:pt>
                <c:pt idx="1025">
                  <c:v>40433</c:v>
                </c:pt>
                <c:pt idx="1026">
                  <c:v>40433</c:v>
                </c:pt>
                <c:pt idx="1027">
                  <c:v>40433</c:v>
                </c:pt>
                <c:pt idx="1028">
                  <c:v>40433</c:v>
                </c:pt>
                <c:pt idx="1029">
                  <c:v>40433</c:v>
                </c:pt>
                <c:pt idx="1030">
                  <c:v>40433</c:v>
                </c:pt>
                <c:pt idx="1031">
                  <c:v>40433</c:v>
                </c:pt>
                <c:pt idx="1032">
                  <c:v>40434</c:v>
                </c:pt>
                <c:pt idx="1033">
                  <c:v>40434</c:v>
                </c:pt>
                <c:pt idx="1034">
                  <c:v>40434</c:v>
                </c:pt>
                <c:pt idx="1035">
                  <c:v>40434</c:v>
                </c:pt>
                <c:pt idx="1036">
                  <c:v>40434</c:v>
                </c:pt>
                <c:pt idx="1037">
                  <c:v>40434</c:v>
                </c:pt>
                <c:pt idx="1038">
                  <c:v>40434</c:v>
                </c:pt>
                <c:pt idx="1039">
                  <c:v>40434</c:v>
                </c:pt>
                <c:pt idx="1040">
                  <c:v>40434</c:v>
                </c:pt>
                <c:pt idx="1041">
                  <c:v>40434</c:v>
                </c:pt>
                <c:pt idx="1042">
                  <c:v>40434</c:v>
                </c:pt>
                <c:pt idx="1043">
                  <c:v>40434</c:v>
                </c:pt>
                <c:pt idx="1044">
                  <c:v>40434</c:v>
                </c:pt>
                <c:pt idx="1045">
                  <c:v>40434</c:v>
                </c:pt>
                <c:pt idx="1046">
                  <c:v>40434</c:v>
                </c:pt>
                <c:pt idx="1047">
                  <c:v>40434</c:v>
                </c:pt>
                <c:pt idx="1048">
                  <c:v>40434</c:v>
                </c:pt>
                <c:pt idx="1049">
                  <c:v>40434</c:v>
                </c:pt>
                <c:pt idx="1050">
                  <c:v>40434</c:v>
                </c:pt>
                <c:pt idx="1051">
                  <c:v>40434</c:v>
                </c:pt>
                <c:pt idx="1052">
                  <c:v>40434</c:v>
                </c:pt>
                <c:pt idx="1053">
                  <c:v>40434</c:v>
                </c:pt>
                <c:pt idx="1054">
                  <c:v>40434</c:v>
                </c:pt>
                <c:pt idx="1055">
                  <c:v>40434</c:v>
                </c:pt>
                <c:pt idx="1056">
                  <c:v>40435</c:v>
                </c:pt>
                <c:pt idx="1057">
                  <c:v>40435</c:v>
                </c:pt>
                <c:pt idx="1058">
                  <c:v>40435</c:v>
                </c:pt>
                <c:pt idx="1059">
                  <c:v>40435</c:v>
                </c:pt>
                <c:pt idx="1060">
                  <c:v>40435</c:v>
                </c:pt>
                <c:pt idx="1061">
                  <c:v>40435</c:v>
                </c:pt>
                <c:pt idx="1062">
                  <c:v>40435</c:v>
                </c:pt>
                <c:pt idx="1063">
                  <c:v>40435</c:v>
                </c:pt>
                <c:pt idx="1064">
                  <c:v>40435</c:v>
                </c:pt>
                <c:pt idx="1065">
                  <c:v>40435</c:v>
                </c:pt>
                <c:pt idx="1066">
                  <c:v>40435</c:v>
                </c:pt>
                <c:pt idx="1067">
                  <c:v>40435</c:v>
                </c:pt>
                <c:pt idx="1068">
                  <c:v>40435</c:v>
                </c:pt>
                <c:pt idx="1069">
                  <c:v>40435</c:v>
                </c:pt>
                <c:pt idx="1070">
                  <c:v>40435</c:v>
                </c:pt>
                <c:pt idx="1071">
                  <c:v>40435</c:v>
                </c:pt>
                <c:pt idx="1072">
                  <c:v>40435</c:v>
                </c:pt>
                <c:pt idx="1073">
                  <c:v>40435</c:v>
                </c:pt>
                <c:pt idx="1074">
                  <c:v>40435</c:v>
                </c:pt>
                <c:pt idx="1075">
                  <c:v>40435</c:v>
                </c:pt>
                <c:pt idx="1076">
                  <c:v>40435</c:v>
                </c:pt>
                <c:pt idx="1077">
                  <c:v>40435</c:v>
                </c:pt>
                <c:pt idx="1078">
                  <c:v>40435</c:v>
                </c:pt>
                <c:pt idx="1079">
                  <c:v>40435</c:v>
                </c:pt>
                <c:pt idx="1080">
                  <c:v>40436</c:v>
                </c:pt>
                <c:pt idx="1081">
                  <c:v>40436</c:v>
                </c:pt>
                <c:pt idx="1082">
                  <c:v>40436</c:v>
                </c:pt>
                <c:pt idx="1083">
                  <c:v>40436</c:v>
                </c:pt>
                <c:pt idx="1084">
                  <c:v>40436</c:v>
                </c:pt>
                <c:pt idx="1085">
                  <c:v>40436</c:v>
                </c:pt>
                <c:pt idx="1086">
                  <c:v>40436</c:v>
                </c:pt>
                <c:pt idx="1087">
                  <c:v>40436</c:v>
                </c:pt>
                <c:pt idx="1088">
                  <c:v>40436</c:v>
                </c:pt>
                <c:pt idx="1089">
                  <c:v>40436</c:v>
                </c:pt>
                <c:pt idx="1090">
                  <c:v>40436</c:v>
                </c:pt>
                <c:pt idx="1091">
                  <c:v>40436</c:v>
                </c:pt>
                <c:pt idx="1092">
                  <c:v>40436</c:v>
                </c:pt>
                <c:pt idx="1093">
                  <c:v>40436</c:v>
                </c:pt>
                <c:pt idx="1094">
                  <c:v>40436</c:v>
                </c:pt>
                <c:pt idx="1095">
                  <c:v>40436</c:v>
                </c:pt>
                <c:pt idx="1096">
                  <c:v>40436</c:v>
                </c:pt>
                <c:pt idx="1097">
                  <c:v>40436</c:v>
                </c:pt>
                <c:pt idx="1098">
                  <c:v>40436</c:v>
                </c:pt>
                <c:pt idx="1099">
                  <c:v>40436</c:v>
                </c:pt>
                <c:pt idx="1100">
                  <c:v>40436</c:v>
                </c:pt>
                <c:pt idx="1101">
                  <c:v>40436</c:v>
                </c:pt>
                <c:pt idx="1102">
                  <c:v>40436</c:v>
                </c:pt>
                <c:pt idx="1103">
                  <c:v>40436</c:v>
                </c:pt>
                <c:pt idx="1104">
                  <c:v>40437</c:v>
                </c:pt>
                <c:pt idx="1105">
                  <c:v>40437</c:v>
                </c:pt>
                <c:pt idx="1106">
                  <c:v>40437</c:v>
                </c:pt>
                <c:pt idx="1107">
                  <c:v>40437</c:v>
                </c:pt>
                <c:pt idx="1108">
                  <c:v>40437</c:v>
                </c:pt>
                <c:pt idx="1109">
                  <c:v>40437</c:v>
                </c:pt>
                <c:pt idx="1110">
                  <c:v>40437</c:v>
                </c:pt>
                <c:pt idx="1111">
                  <c:v>40437</c:v>
                </c:pt>
                <c:pt idx="1112">
                  <c:v>40437</c:v>
                </c:pt>
                <c:pt idx="1113">
                  <c:v>40437</c:v>
                </c:pt>
                <c:pt idx="1114">
                  <c:v>40437</c:v>
                </c:pt>
                <c:pt idx="1115">
                  <c:v>40437</c:v>
                </c:pt>
                <c:pt idx="1116">
                  <c:v>40437</c:v>
                </c:pt>
                <c:pt idx="1117">
                  <c:v>40437</c:v>
                </c:pt>
                <c:pt idx="1118">
                  <c:v>40437</c:v>
                </c:pt>
                <c:pt idx="1119">
                  <c:v>40437</c:v>
                </c:pt>
                <c:pt idx="1120">
                  <c:v>40437</c:v>
                </c:pt>
                <c:pt idx="1121">
                  <c:v>40437</c:v>
                </c:pt>
                <c:pt idx="1122">
                  <c:v>40437</c:v>
                </c:pt>
                <c:pt idx="1123">
                  <c:v>40437</c:v>
                </c:pt>
                <c:pt idx="1124">
                  <c:v>40437</c:v>
                </c:pt>
                <c:pt idx="1125">
                  <c:v>40437</c:v>
                </c:pt>
                <c:pt idx="1126">
                  <c:v>40437</c:v>
                </c:pt>
                <c:pt idx="1127">
                  <c:v>40437</c:v>
                </c:pt>
                <c:pt idx="1128">
                  <c:v>40438</c:v>
                </c:pt>
                <c:pt idx="1129">
                  <c:v>40438</c:v>
                </c:pt>
                <c:pt idx="1130">
                  <c:v>40438</c:v>
                </c:pt>
                <c:pt idx="1131">
                  <c:v>40438</c:v>
                </c:pt>
                <c:pt idx="1132">
                  <c:v>40438</c:v>
                </c:pt>
                <c:pt idx="1133">
                  <c:v>40438</c:v>
                </c:pt>
                <c:pt idx="1134">
                  <c:v>40438</c:v>
                </c:pt>
                <c:pt idx="1135">
                  <c:v>40438</c:v>
                </c:pt>
                <c:pt idx="1136">
                  <c:v>40438</c:v>
                </c:pt>
                <c:pt idx="1137">
                  <c:v>40438</c:v>
                </c:pt>
                <c:pt idx="1138">
                  <c:v>40438</c:v>
                </c:pt>
                <c:pt idx="1139">
                  <c:v>40438</c:v>
                </c:pt>
                <c:pt idx="1140">
                  <c:v>40438</c:v>
                </c:pt>
                <c:pt idx="1141">
                  <c:v>40438</c:v>
                </c:pt>
                <c:pt idx="1142">
                  <c:v>40438</c:v>
                </c:pt>
                <c:pt idx="1143">
                  <c:v>40438</c:v>
                </c:pt>
                <c:pt idx="1144">
                  <c:v>40438</c:v>
                </c:pt>
                <c:pt idx="1145">
                  <c:v>40438</c:v>
                </c:pt>
                <c:pt idx="1146">
                  <c:v>40438</c:v>
                </c:pt>
                <c:pt idx="1147">
                  <c:v>40438</c:v>
                </c:pt>
                <c:pt idx="1148">
                  <c:v>40438</c:v>
                </c:pt>
                <c:pt idx="1149">
                  <c:v>40438</c:v>
                </c:pt>
                <c:pt idx="1150">
                  <c:v>40438</c:v>
                </c:pt>
                <c:pt idx="1151">
                  <c:v>40438</c:v>
                </c:pt>
                <c:pt idx="1152">
                  <c:v>40439</c:v>
                </c:pt>
                <c:pt idx="1153">
                  <c:v>40439</c:v>
                </c:pt>
                <c:pt idx="1154">
                  <c:v>40439</c:v>
                </c:pt>
                <c:pt idx="1155">
                  <c:v>40439</c:v>
                </c:pt>
                <c:pt idx="1156">
                  <c:v>40439</c:v>
                </c:pt>
                <c:pt idx="1157">
                  <c:v>40439</c:v>
                </c:pt>
                <c:pt idx="1158">
                  <c:v>40439</c:v>
                </c:pt>
                <c:pt idx="1159">
                  <c:v>40439</c:v>
                </c:pt>
                <c:pt idx="1160">
                  <c:v>40439</c:v>
                </c:pt>
                <c:pt idx="1161">
                  <c:v>40439</c:v>
                </c:pt>
                <c:pt idx="1162">
                  <c:v>40439</c:v>
                </c:pt>
                <c:pt idx="1163">
                  <c:v>40439</c:v>
                </c:pt>
                <c:pt idx="1164">
                  <c:v>40439</c:v>
                </c:pt>
                <c:pt idx="1165">
                  <c:v>40439</c:v>
                </c:pt>
                <c:pt idx="1166">
                  <c:v>40439</c:v>
                </c:pt>
                <c:pt idx="1167">
                  <c:v>40439</c:v>
                </c:pt>
                <c:pt idx="1168">
                  <c:v>40439</c:v>
                </c:pt>
                <c:pt idx="1169">
                  <c:v>40439</c:v>
                </c:pt>
                <c:pt idx="1170">
                  <c:v>40439</c:v>
                </c:pt>
                <c:pt idx="1171">
                  <c:v>40439</c:v>
                </c:pt>
                <c:pt idx="1172">
                  <c:v>40439</c:v>
                </c:pt>
                <c:pt idx="1173">
                  <c:v>40439</c:v>
                </c:pt>
                <c:pt idx="1174">
                  <c:v>40439</c:v>
                </c:pt>
                <c:pt idx="1175">
                  <c:v>40439</c:v>
                </c:pt>
                <c:pt idx="1176">
                  <c:v>40440</c:v>
                </c:pt>
                <c:pt idx="1177">
                  <c:v>40440</c:v>
                </c:pt>
                <c:pt idx="1178">
                  <c:v>40440</c:v>
                </c:pt>
                <c:pt idx="1179">
                  <c:v>40440</c:v>
                </c:pt>
                <c:pt idx="1180">
                  <c:v>40440</c:v>
                </c:pt>
                <c:pt idx="1181">
                  <c:v>40440</c:v>
                </c:pt>
                <c:pt idx="1182">
                  <c:v>40440</c:v>
                </c:pt>
                <c:pt idx="1183">
                  <c:v>40440</c:v>
                </c:pt>
                <c:pt idx="1184">
                  <c:v>40440</c:v>
                </c:pt>
                <c:pt idx="1185">
                  <c:v>40440</c:v>
                </c:pt>
                <c:pt idx="1186">
                  <c:v>40440</c:v>
                </c:pt>
                <c:pt idx="1187">
                  <c:v>40440</c:v>
                </c:pt>
                <c:pt idx="1188">
                  <c:v>40440</c:v>
                </c:pt>
                <c:pt idx="1189">
                  <c:v>40440</c:v>
                </c:pt>
                <c:pt idx="1190">
                  <c:v>40440</c:v>
                </c:pt>
                <c:pt idx="1191">
                  <c:v>40440</c:v>
                </c:pt>
                <c:pt idx="1192">
                  <c:v>40440</c:v>
                </c:pt>
                <c:pt idx="1193">
                  <c:v>40440</c:v>
                </c:pt>
                <c:pt idx="1194">
                  <c:v>40440</c:v>
                </c:pt>
                <c:pt idx="1195">
                  <c:v>40440</c:v>
                </c:pt>
                <c:pt idx="1196">
                  <c:v>40440</c:v>
                </c:pt>
                <c:pt idx="1197">
                  <c:v>40440</c:v>
                </c:pt>
                <c:pt idx="1198">
                  <c:v>40440</c:v>
                </c:pt>
                <c:pt idx="1199">
                  <c:v>40440</c:v>
                </c:pt>
                <c:pt idx="1200">
                  <c:v>40441</c:v>
                </c:pt>
                <c:pt idx="1201">
                  <c:v>40441</c:v>
                </c:pt>
                <c:pt idx="1202">
                  <c:v>40441</c:v>
                </c:pt>
                <c:pt idx="1203">
                  <c:v>40441</c:v>
                </c:pt>
                <c:pt idx="1204">
                  <c:v>40441</c:v>
                </c:pt>
                <c:pt idx="1205">
                  <c:v>40441</c:v>
                </c:pt>
                <c:pt idx="1206">
                  <c:v>40441</c:v>
                </c:pt>
                <c:pt idx="1207">
                  <c:v>40441</c:v>
                </c:pt>
                <c:pt idx="1208">
                  <c:v>40441</c:v>
                </c:pt>
                <c:pt idx="1209">
                  <c:v>40441</c:v>
                </c:pt>
                <c:pt idx="1210">
                  <c:v>40441</c:v>
                </c:pt>
                <c:pt idx="1211">
                  <c:v>40441</c:v>
                </c:pt>
                <c:pt idx="1212">
                  <c:v>40441</c:v>
                </c:pt>
                <c:pt idx="1213">
                  <c:v>40441</c:v>
                </c:pt>
                <c:pt idx="1214">
                  <c:v>40441</c:v>
                </c:pt>
                <c:pt idx="1215">
                  <c:v>40441</c:v>
                </c:pt>
                <c:pt idx="1216">
                  <c:v>40441</c:v>
                </c:pt>
                <c:pt idx="1217">
                  <c:v>40441</c:v>
                </c:pt>
                <c:pt idx="1218">
                  <c:v>40441</c:v>
                </c:pt>
                <c:pt idx="1219">
                  <c:v>40441</c:v>
                </c:pt>
                <c:pt idx="1220">
                  <c:v>40441</c:v>
                </c:pt>
                <c:pt idx="1221">
                  <c:v>40441</c:v>
                </c:pt>
                <c:pt idx="1222">
                  <c:v>40441</c:v>
                </c:pt>
                <c:pt idx="1223">
                  <c:v>40441</c:v>
                </c:pt>
                <c:pt idx="1224">
                  <c:v>40442</c:v>
                </c:pt>
                <c:pt idx="1225">
                  <c:v>40442</c:v>
                </c:pt>
                <c:pt idx="1226">
                  <c:v>40442</c:v>
                </c:pt>
                <c:pt idx="1227">
                  <c:v>40442</c:v>
                </c:pt>
                <c:pt idx="1228">
                  <c:v>40442</c:v>
                </c:pt>
                <c:pt idx="1229">
                  <c:v>40442</c:v>
                </c:pt>
                <c:pt idx="1230">
                  <c:v>40442</c:v>
                </c:pt>
                <c:pt idx="1231">
                  <c:v>40442</c:v>
                </c:pt>
                <c:pt idx="1232">
                  <c:v>40442</c:v>
                </c:pt>
                <c:pt idx="1233">
                  <c:v>40442</c:v>
                </c:pt>
                <c:pt idx="1234">
                  <c:v>40442</c:v>
                </c:pt>
                <c:pt idx="1235">
                  <c:v>40442</c:v>
                </c:pt>
                <c:pt idx="1236">
                  <c:v>40442</c:v>
                </c:pt>
                <c:pt idx="1237">
                  <c:v>40442</c:v>
                </c:pt>
                <c:pt idx="1238">
                  <c:v>40442</c:v>
                </c:pt>
                <c:pt idx="1239">
                  <c:v>40442</c:v>
                </c:pt>
                <c:pt idx="1240">
                  <c:v>40442</c:v>
                </c:pt>
                <c:pt idx="1241">
                  <c:v>40442</c:v>
                </c:pt>
                <c:pt idx="1242">
                  <c:v>40442</c:v>
                </c:pt>
                <c:pt idx="1243">
                  <c:v>40442</c:v>
                </c:pt>
                <c:pt idx="1244">
                  <c:v>40442</c:v>
                </c:pt>
                <c:pt idx="1245">
                  <c:v>40442</c:v>
                </c:pt>
                <c:pt idx="1246">
                  <c:v>40442</c:v>
                </c:pt>
                <c:pt idx="1247">
                  <c:v>40442</c:v>
                </c:pt>
                <c:pt idx="1248">
                  <c:v>40443</c:v>
                </c:pt>
                <c:pt idx="1249">
                  <c:v>40443</c:v>
                </c:pt>
                <c:pt idx="1250">
                  <c:v>40443</c:v>
                </c:pt>
                <c:pt idx="1251">
                  <c:v>40443</c:v>
                </c:pt>
                <c:pt idx="1252">
                  <c:v>40443</c:v>
                </c:pt>
                <c:pt idx="1253">
                  <c:v>40443</c:v>
                </c:pt>
                <c:pt idx="1254">
                  <c:v>40443</c:v>
                </c:pt>
                <c:pt idx="1255">
                  <c:v>40443</c:v>
                </c:pt>
                <c:pt idx="1256">
                  <c:v>40443</c:v>
                </c:pt>
                <c:pt idx="1257">
                  <c:v>40443</c:v>
                </c:pt>
                <c:pt idx="1258">
                  <c:v>40443</c:v>
                </c:pt>
                <c:pt idx="1259">
                  <c:v>40443</c:v>
                </c:pt>
                <c:pt idx="1260">
                  <c:v>40443</c:v>
                </c:pt>
                <c:pt idx="1261">
                  <c:v>40443</c:v>
                </c:pt>
                <c:pt idx="1262">
                  <c:v>40443</c:v>
                </c:pt>
                <c:pt idx="1263">
                  <c:v>40443</c:v>
                </c:pt>
                <c:pt idx="1264">
                  <c:v>40443</c:v>
                </c:pt>
                <c:pt idx="1265">
                  <c:v>40443</c:v>
                </c:pt>
                <c:pt idx="1266">
                  <c:v>40443</c:v>
                </c:pt>
                <c:pt idx="1267">
                  <c:v>40443</c:v>
                </c:pt>
                <c:pt idx="1268">
                  <c:v>40443</c:v>
                </c:pt>
                <c:pt idx="1269">
                  <c:v>40443</c:v>
                </c:pt>
                <c:pt idx="1270">
                  <c:v>40443</c:v>
                </c:pt>
                <c:pt idx="1271">
                  <c:v>40443</c:v>
                </c:pt>
                <c:pt idx="1272">
                  <c:v>40444</c:v>
                </c:pt>
                <c:pt idx="1273">
                  <c:v>40444</c:v>
                </c:pt>
                <c:pt idx="1274">
                  <c:v>40444</c:v>
                </c:pt>
                <c:pt idx="1275">
                  <c:v>40444</c:v>
                </c:pt>
                <c:pt idx="1276">
                  <c:v>40444</c:v>
                </c:pt>
                <c:pt idx="1277">
                  <c:v>40444</c:v>
                </c:pt>
                <c:pt idx="1278">
                  <c:v>40444</c:v>
                </c:pt>
                <c:pt idx="1279">
                  <c:v>40444</c:v>
                </c:pt>
                <c:pt idx="1280">
                  <c:v>40444</c:v>
                </c:pt>
                <c:pt idx="1281">
                  <c:v>40444</c:v>
                </c:pt>
                <c:pt idx="1282">
                  <c:v>40444</c:v>
                </c:pt>
                <c:pt idx="1283">
                  <c:v>40444</c:v>
                </c:pt>
                <c:pt idx="1284">
                  <c:v>40444</c:v>
                </c:pt>
                <c:pt idx="1285">
                  <c:v>40444</c:v>
                </c:pt>
                <c:pt idx="1286">
                  <c:v>40444</c:v>
                </c:pt>
                <c:pt idx="1287">
                  <c:v>40444</c:v>
                </c:pt>
                <c:pt idx="1288">
                  <c:v>40444</c:v>
                </c:pt>
                <c:pt idx="1289">
                  <c:v>40444</c:v>
                </c:pt>
                <c:pt idx="1290">
                  <c:v>40444</c:v>
                </c:pt>
                <c:pt idx="1291">
                  <c:v>40444</c:v>
                </c:pt>
                <c:pt idx="1292">
                  <c:v>40444</c:v>
                </c:pt>
                <c:pt idx="1293">
                  <c:v>40444</c:v>
                </c:pt>
                <c:pt idx="1294">
                  <c:v>40444</c:v>
                </c:pt>
                <c:pt idx="1295">
                  <c:v>40444</c:v>
                </c:pt>
                <c:pt idx="1296">
                  <c:v>40445</c:v>
                </c:pt>
                <c:pt idx="1297">
                  <c:v>40445</c:v>
                </c:pt>
                <c:pt idx="1298">
                  <c:v>40445</c:v>
                </c:pt>
                <c:pt idx="1299">
                  <c:v>40445</c:v>
                </c:pt>
                <c:pt idx="1300">
                  <c:v>40445</c:v>
                </c:pt>
                <c:pt idx="1301">
                  <c:v>40445</c:v>
                </c:pt>
                <c:pt idx="1302">
                  <c:v>40445</c:v>
                </c:pt>
                <c:pt idx="1303">
                  <c:v>40445</c:v>
                </c:pt>
                <c:pt idx="1304">
                  <c:v>40445</c:v>
                </c:pt>
                <c:pt idx="1305">
                  <c:v>40445</c:v>
                </c:pt>
                <c:pt idx="1306">
                  <c:v>40445</c:v>
                </c:pt>
                <c:pt idx="1307">
                  <c:v>40445</c:v>
                </c:pt>
                <c:pt idx="1308">
                  <c:v>40445</c:v>
                </c:pt>
                <c:pt idx="1309">
                  <c:v>40445</c:v>
                </c:pt>
                <c:pt idx="1310">
                  <c:v>40445</c:v>
                </c:pt>
                <c:pt idx="1311">
                  <c:v>40445</c:v>
                </c:pt>
                <c:pt idx="1312">
                  <c:v>40445</c:v>
                </c:pt>
                <c:pt idx="1313">
                  <c:v>40445</c:v>
                </c:pt>
                <c:pt idx="1314">
                  <c:v>40445</c:v>
                </c:pt>
                <c:pt idx="1315">
                  <c:v>40445</c:v>
                </c:pt>
                <c:pt idx="1316">
                  <c:v>40445</c:v>
                </c:pt>
                <c:pt idx="1317">
                  <c:v>40445</c:v>
                </c:pt>
                <c:pt idx="1318">
                  <c:v>40445</c:v>
                </c:pt>
                <c:pt idx="1319">
                  <c:v>40445</c:v>
                </c:pt>
                <c:pt idx="1320">
                  <c:v>40446</c:v>
                </c:pt>
                <c:pt idx="1321">
                  <c:v>40446</c:v>
                </c:pt>
                <c:pt idx="1322">
                  <c:v>40446</c:v>
                </c:pt>
                <c:pt idx="1323">
                  <c:v>40446</c:v>
                </c:pt>
                <c:pt idx="1324">
                  <c:v>40446</c:v>
                </c:pt>
                <c:pt idx="1325">
                  <c:v>40446</c:v>
                </c:pt>
                <c:pt idx="1326">
                  <c:v>40446</c:v>
                </c:pt>
                <c:pt idx="1327">
                  <c:v>40446</c:v>
                </c:pt>
                <c:pt idx="1328">
                  <c:v>40446</c:v>
                </c:pt>
                <c:pt idx="1329">
                  <c:v>40446</c:v>
                </c:pt>
                <c:pt idx="1330">
                  <c:v>40446</c:v>
                </c:pt>
                <c:pt idx="1331">
                  <c:v>40446</c:v>
                </c:pt>
                <c:pt idx="1332">
                  <c:v>40446</c:v>
                </c:pt>
                <c:pt idx="1333">
                  <c:v>40446</c:v>
                </c:pt>
                <c:pt idx="1334">
                  <c:v>40446</c:v>
                </c:pt>
                <c:pt idx="1335">
                  <c:v>40446</c:v>
                </c:pt>
                <c:pt idx="1336">
                  <c:v>40446</c:v>
                </c:pt>
                <c:pt idx="1337">
                  <c:v>40446</c:v>
                </c:pt>
                <c:pt idx="1338">
                  <c:v>40446</c:v>
                </c:pt>
                <c:pt idx="1339">
                  <c:v>40446</c:v>
                </c:pt>
                <c:pt idx="1340">
                  <c:v>40446</c:v>
                </c:pt>
                <c:pt idx="1341">
                  <c:v>40446</c:v>
                </c:pt>
                <c:pt idx="1342">
                  <c:v>40446</c:v>
                </c:pt>
                <c:pt idx="1343">
                  <c:v>40446</c:v>
                </c:pt>
                <c:pt idx="1344">
                  <c:v>40447</c:v>
                </c:pt>
                <c:pt idx="1345">
                  <c:v>40447</c:v>
                </c:pt>
                <c:pt idx="1346">
                  <c:v>40447</c:v>
                </c:pt>
                <c:pt idx="1347">
                  <c:v>40447</c:v>
                </c:pt>
                <c:pt idx="1348">
                  <c:v>40447</c:v>
                </c:pt>
                <c:pt idx="1349">
                  <c:v>40447</c:v>
                </c:pt>
                <c:pt idx="1350">
                  <c:v>40447</c:v>
                </c:pt>
                <c:pt idx="1351">
                  <c:v>40447</c:v>
                </c:pt>
                <c:pt idx="1352">
                  <c:v>40447</c:v>
                </c:pt>
                <c:pt idx="1353">
                  <c:v>40447</c:v>
                </c:pt>
                <c:pt idx="1354">
                  <c:v>40447</c:v>
                </c:pt>
                <c:pt idx="1355">
                  <c:v>40447</c:v>
                </c:pt>
                <c:pt idx="1356">
                  <c:v>40447</c:v>
                </c:pt>
                <c:pt idx="1357">
                  <c:v>40447</c:v>
                </c:pt>
                <c:pt idx="1358">
                  <c:v>40447</c:v>
                </c:pt>
                <c:pt idx="1359">
                  <c:v>40447</c:v>
                </c:pt>
                <c:pt idx="1360">
                  <c:v>40447</c:v>
                </c:pt>
                <c:pt idx="1361">
                  <c:v>40447</c:v>
                </c:pt>
                <c:pt idx="1362">
                  <c:v>40447</c:v>
                </c:pt>
                <c:pt idx="1363">
                  <c:v>40447</c:v>
                </c:pt>
                <c:pt idx="1364">
                  <c:v>40447</c:v>
                </c:pt>
                <c:pt idx="1365">
                  <c:v>40447</c:v>
                </c:pt>
                <c:pt idx="1366">
                  <c:v>40447</c:v>
                </c:pt>
                <c:pt idx="1367">
                  <c:v>40447</c:v>
                </c:pt>
                <c:pt idx="1368">
                  <c:v>40448</c:v>
                </c:pt>
                <c:pt idx="1369">
                  <c:v>40448</c:v>
                </c:pt>
                <c:pt idx="1370">
                  <c:v>40448</c:v>
                </c:pt>
                <c:pt idx="1371">
                  <c:v>40448</c:v>
                </c:pt>
                <c:pt idx="1372">
                  <c:v>40448</c:v>
                </c:pt>
                <c:pt idx="1373">
                  <c:v>40448</c:v>
                </c:pt>
                <c:pt idx="1374">
                  <c:v>40448</c:v>
                </c:pt>
                <c:pt idx="1375">
                  <c:v>40448</c:v>
                </c:pt>
                <c:pt idx="1376">
                  <c:v>40448</c:v>
                </c:pt>
                <c:pt idx="1377">
                  <c:v>40448</c:v>
                </c:pt>
                <c:pt idx="1378">
                  <c:v>40448</c:v>
                </c:pt>
                <c:pt idx="1379">
                  <c:v>40448</c:v>
                </c:pt>
                <c:pt idx="1380">
                  <c:v>40448</c:v>
                </c:pt>
                <c:pt idx="1381">
                  <c:v>40448</c:v>
                </c:pt>
                <c:pt idx="1382">
                  <c:v>40448</c:v>
                </c:pt>
                <c:pt idx="1383">
                  <c:v>40448</c:v>
                </c:pt>
                <c:pt idx="1384">
                  <c:v>40448</c:v>
                </c:pt>
                <c:pt idx="1385">
                  <c:v>40448</c:v>
                </c:pt>
                <c:pt idx="1386">
                  <c:v>40448</c:v>
                </c:pt>
                <c:pt idx="1387">
                  <c:v>40448</c:v>
                </c:pt>
                <c:pt idx="1388">
                  <c:v>40448</c:v>
                </c:pt>
                <c:pt idx="1389">
                  <c:v>40448</c:v>
                </c:pt>
                <c:pt idx="1390">
                  <c:v>40448</c:v>
                </c:pt>
                <c:pt idx="1391">
                  <c:v>40448</c:v>
                </c:pt>
                <c:pt idx="1392">
                  <c:v>40449</c:v>
                </c:pt>
                <c:pt idx="1393">
                  <c:v>40449</c:v>
                </c:pt>
                <c:pt idx="1394">
                  <c:v>40449</c:v>
                </c:pt>
                <c:pt idx="1395">
                  <c:v>40449</c:v>
                </c:pt>
                <c:pt idx="1396">
                  <c:v>40449</c:v>
                </c:pt>
                <c:pt idx="1397">
                  <c:v>40449</c:v>
                </c:pt>
                <c:pt idx="1398">
                  <c:v>40449</c:v>
                </c:pt>
                <c:pt idx="1399">
                  <c:v>40449</c:v>
                </c:pt>
                <c:pt idx="1400">
                  <c:v>40449</c:v>
                </c:pt>
                <c:pt idx="1401">
                  <c:v>40449</c:v>
                </c:pt>
                <c:pt idx="1402">
                  <c:v>40449</c:v>
                </c:pt>
                <c:pt idx="1403">
                  <c:v>40449</c:v>
                </c:pt>
                <c:pt idx="1404">
                  <c:v>40449</c:v>
                </c:pt>
                <c:pt idx="1405">
                  <c:v>40449</c:v>
                </c:pt>
                <c:pt idx="1406">
                  <c:v>40449</c:v>
                </c:pt>
                <c:pt idx="1407">
                  <c:v>40449</c:v>
                </c:pt>
                <c:pt idx="1408">
                  <c:v>40449</c:v>
                </c:pt>
                <c:pt idx="1409">
                  <c:v>40449</c:v>
                </c:pt>
                <c:pt idx="1410">
                  <c:v>40449</c:v>
                </c:pt>
                <c:pt idx="1411">
                  <c:v>40449</c:v>
                </c:pt>
                <c:pt idx="1412">
                  <c:v>40449</c:v>
                </c:pt>
                <c:pt idx="1413">
                  <c:v>40449</c:v>
                </c:pt>
                <c:pt idx="1414">
                  <c:v>40449</c:v>
                </c:pt>
                <c:pt idx="1415">
                  <c:v>40449</c:v>
                </c:pt>
                <c:pt idx="1416">
                  <c:v>40450</c:v>
                </c:pt>
                <c:pt idx="1417">
                  <c:v>40450</c:v>
                </c:pt>
                <c:pt idx="1418">
                  <c:v>40450</c:v>
                </c:pt>
                <c:pt idx="1419">
                  <c:v>40450</c:v>
                </c:pt>
                <c:pt idx="1420">
                  <c:v>40450</c:v>
                </c:pt>
                <c:pt idx="1421">
                  <c:v>40450</c:v>
                </c:pt>
                <c:pt idx="1422">
                  <c:v>40450</c:v>
                </c:pt>
                <c:pt idx="1423">
                  <c:v>40450</c:v>
                </c:pt>
                <c:pt idx="1424">
                  <c:v>40450</c:v>
                </c:pt>
                <c:pt idx="1425">
                  <c:v>40450</c:v>
                </c:pt>
                <c:pt idx="1426">
                  <c:v>40450</c:v>
                </c:pt>
                <c:pt idx="1427">
                  <c:v>40450</c:v>
                </c:pt>
                <c:pt idx="1428">
                  <c:v>40450</c:v>
                </c:pt>
                <c:pt idx="1429">
                  <c:v>40450</c:v>
                </c:pt>
                <c:pt idx="1430">
                  <c:v>40450</c:v>
                </c:pt>
                <c:pt idx="1431">
                  <c:v>40450</c:v>
                </c:pt>
                <c:pt idx="1432">
                  <c:v>40450</c:v>
                </c:pt>
                <c:pt idx="1433">
                  <c:v>40450</c:v>
                </c:pt>
                <c:pt idx="1434">
                  <c:v>40450</c:v>
                </c:pt>
                <c:pt idx="1435">
                  <c:v>40450</c:v>
                </c:pt>
                <c:pt idx="1436">
                  <c:v>40450</c:v>
                </c:pt>
                <c:pt idx="1437">
                  <c:v>40450</c:v>
                </c:pt>
                <c:pt idx="1438">
                  <c:v>40450</c:v>
                </c:pt>
                <c:pt idx="1439">
                  <c:v>40450</c:v>
                </c:pt>
                <c:pt idx="1440">
                  <c:v>40451</c:v>
                </c:pt>
                <c:pt idx="1441">
                  <c:v>40451</c:v>
                </c:pt>
                <c:pt idx="1442">
                  <c:v>40451</c:v>
                </c:pt>
                <c:pt idx="1443">
                  <c:v>40451</c:v>
                </c:pt>
                <c:pt idx="1444">
                  <c:v>40451</c:v>
                </c:pt>
                <c:pt idx="1445">
                  <c:v>40451</c:v>
                </c:pt>
                <c:pt idx="1446">
                  <c:v>40451</c:v>
                </c:pt>
                <c:pt idx="1447">
                  <c:v>40451</c:v>
                </c:pt>
                <c:pt idx="1448">
                  <c:v>40451</c:v>
                </c:pt>
                <c:pt idx="1449">
                  <c:v>40451</c:v>
                </c:pt>
                <c:pt idx="1450">
                  <c:v>40451</c:v>
                </c:pt>
                <c:pt idx="1451">
                  <c:v>40451</c:v>
                </c:pt>
                <c:pt idx="1452">
                  <c:v>40451</c:v>
                </c:pt>
                <c:pt idx="1453">
                  <c:v>40451</c:v>
                </c:pt>
                <c:pt idx="1454">
                  <c:v>40451</c:v>
                </c:pt>
                <c:pt idx="1455">
                  <c:v>40451</c:v>
                </c:pt>
                <c:pt idx="1456">
                  <c:v>40451</c:v>
                </c:pt>
                <c:pt idx="1457">
                  <c:v>40451</c:v>
                </c:pt>
                <c:pt idx="1458">
                  <c:v>40451</c:v>
                </c:pt>
                <c:pt idx="1459">
                  <c:v>40451</c:v>
                </c:pt>
                <c:pt idx="1460">
                  <c:v>40451</c:v>
                </c:pt>
                <c:pt idx="1461">
                  <c:v>40451</c:v>
                </c:pt>
                <c:pt idx="1462">
                  <c:v>40451</c:v>
                </c:pt>
                <c:pt idx="1463">
                  <c:v>40451</c:v>
                </c:pt>
                <c:pt idx="1464">
                  <c:v>40451</c:v>
                </c:pt>
              </c:numCache>
            </c:numRef>
          </c:cat>
          <c:val>
            <c:numRef>
              <c:f>SWkangerJAR1!$D$2:$D$1466</c:f>
              <c:numCache>
                <c:formatCode>General</c:formatCode>
                <c:ptCount val="1465"/>
                <c:pt idx="0">
                  <c:v>105</c:v>
                </c:pt>
                <c:pt idx="1">
                  <c:v>58.6</c:v>
                </c:pt>
                <c:pt idx="2">
                  <c:v>7.2</c:v>
                </c:pt>
                <c:pt idx="3">
                  <c:v>2.6</c:v>
                </c:pt>
                <c:pt idx="4">
                  <c:v>1.4</c:v>
                </c:pt>
                <c:pt idx="5">
                  <c:v>2</c:v>
                </c:pt>
                <c:pt idx="6">
                  <c:v>5</c:v>
                </c:pt>
                <c:pt idx="7">
                  <c:v>15.2</c:v>
                </c:pt>
                <c:pt idx="8">
                  <c:v>36</c:v>
                </c:pt>
                <c:pt idx="9">
                  <c:v>47.2</c:v>
                </c:pt>
                <c:pt idx="10">
                  <c:v>74.400000000000006</c:v>
                </c:pt>
                <c:pt idx="11">
                  <c:v>217.53</c:v>
                </c:pt>
                <c:pt idx="12">
                  <c:v>360.66</c:v>
                </c:pt>
                <c:pt idx="13">
                  <c:v>503.78999999999894</c:v>
                </c:pt>
                <c:pt idx="14">
                  <c:v>493.09</c:v>
                </c:pt>
                <c:pt idx="15">
                  <c:v>482.4</c:v>
                </c:pt>
                <c:pt idx="16">
                  <c:v>500</c:v>
                </c:pt>
                <c:pt idx="17">
                  <c:v>517.6</c:v>
                </c:pt>
                <c:pt idx="18">
                  <c:v>535.20000000000005</c:v>
                </c:pt>
                <c:pt idx="19">
                  <c:v>359.2</c:v>
                </c:pt>
                <c:pt idx="20">
                  <c:v>183.2</c:v>
                </c:pt>
                <c:pt idx="21">
                  <c:v>239.8</c:v>
                </c:pt>
                <c:pt idx="22">
                  <c:v>232.2</c:v>
                </c:pt>
                <c:pt idx="23">
                  <c:v>56.8</c:v>
                </c:pt>
                <c:pt idx="24">
                  <c:v>55.4</c:v>
                </c:pt>
                <c:pt idx="25">
                  <c:v>13.8</c:v>
                </c:pt>
                <c:pt idx="26">
                  <c:v>4.4000000000000004</c:v>
                </c:pt>
                <c:pt idx="27">
                  <c:v>1.6</c:v>
                </c:pt>
                <c:pt idx="28">
                  <c:v>0.4</c:v>
                </c:pt>
                <c:pt idx="29">
                  <c:v>0.8</c:v>
                </c:pt>
                <c:pt idx="30">
                  <c:v>2</c:v>
                </c:pt>
                <c:pt idx="31">
                  <c:v>4.5999999999999996</c:v>
                </c:pt>
                <c:pt idx="32">
                  <c:v>17.8</c:v>
                </c:pt>
                <c:pt idx="33">
                  <c:v>44.2</c:v>
                </c:pt>
                <c:pt idx="34">
                  <c:v>49.6</c:v>
                </c:pt>
                <c:pt idx="35">
                  <c:v>73</c:v>
                </c:pt>
                <c:pt idx="36">
                  <c:v>143.93</c:v>
                </c:pt>
                <c:pt idx="37">
                  <c:v>214.87</c:v>
                </c:pt>
                <c:pt idx="38">
                  <c:v>285.8</c:v>
                </c:pt>
                <c:pt idx="39">
                  <c:v>280.39999999999969</c:v>
                </c:pt>
                <c:pt idx="40">
                  <c:v>133</c:v>
                </c:pt>
                <c:pt idx="41">
                  <c:v>175.2</c:v>
                </c:pt>
                <c:pt idx="42">
                  <c:v>300.8</c:v>
                </c:pt>
                <c:pt idx="43">
                  <c:v>246.2</c:v>
                </c:pt>
                <c:pt idx="44">
                  <c:v>127.8</c:v>
                </c:pt>
                <c:pt idx="45">
                  <c:v>73.8</c:v>
                </c:pt>
                <c:pt idx="46">
                  <c:v>63.2</c:v>
                </c:pt>
                <c:pt idx="47">
                  <c:v>31</c:v>
                </c:pt>
                <c:pt idx="48">
                  <c:v>14.8</c:v>
                </c:pt>
                <c:pt idx="49">
                  <c:v>5.2</c:v>
                </c:pt>
                <c:pt idx="50">
                  <c:v>1.4</c:v>
                </c:pt>
                <c:pt idx="51">
                  <c:v>1</c:v>
                </c:pt>
                <c:pt idx="52">
                  <c:v>0.4</c:v>
                </c:pt>
                <c:pt idx="53">
                  <c:v>0.8</c:v>
                </c:pt>
                <c:pt idx="54">
                  <c:v>2.6</c:v>
                </c:pt>
                <c:pt idx="55">
                  <c:v>9</c:v>
                </c:pt>
                <c:pt idx="56">
                  <c:v>23.8</c:v>
                </c:pt>
                <c:pt idx="57">
                  <c:v>30.6</c:v>
                </c:pt>
                <c:pt idx="58">
                  <c:v>55.8</c:v>
                </c:pt>
                <c:pt idx="59">
                  <c:v>71.599999999999994</c:v>
                </c:pt>
                <c:pt idx="60">
                  <c:v>61.6</c:v>
                </c:pt>
                <c:pt idx="61">
                  <c:v>98.4</c:v>
                </c:pt>
                <c:pt idx="62">
                  <c:v>78</c:v>
                </c:pt>
                <c:pt idx="63">
                  <c:v>163.19999999999999</c:v>
                </c:pt>
                <c:pt idx="64">
                  <c:v>172.8</c:v>
                </c:pt>
                <c:pt idx="65">
                  <c:v>123.8</c:v>
                </c:pt>
                <c:pt idx="66">
                  <c:v>253.4</c:v>
                </c:pt>
                <c:pt idx="67">
                  <c:v>65.400000000000006</c:v>
                </c:pt>
                <c:pt idx="68">
                  <c:v>139.80000000000001</c:v>
                </c:pt>
                <c:pt idx="69">
                  <c:v>87.6</c:v>
                </c:pt>
                <c:pt idx="70">
                  <c:v>57.6</c:v>
                </c:pt>
                <c:pt idx="71">
                  <c:v>21.4</c:v>
                </c:pt>
                <c:pt idx="72">
                  <c:v>13.6</c:v>
                </c:pt>
                <c:pt idx="73">
                  <c:v>6.2</c:v>
                </c:pt>
                <c:pt idx="74">
                  <c:v>1.6</c:v>
                </c:pt>
                <c:pt idx="75">
                  <c:v>0.8</c:v>
                </c:pt>
                <c:pt idx="76">
                  <c:v>0.4</c:v>
                </c:pt>
                <c:pt idx="77">
                  <c:v>1</c:v>
                </c:pt>
                <c:pt idx="78">
                  <c:v>2.2000000000000002</c:v>
                </c:pt>
                <c:pt idx="79">
                  <c:v>6.6</c:v>
                </c:pt>
                <c:pt idx="80">
                  <c:v>17</c:v>
                </c:pt>
                <c:pt idx="81">
                  <c:v>41</c:v>
                </c:pt>
                <c:pt idx="82">
                  <c:v>64</c:v>
                </c:pt>
                <c:pt idx="83">
                  <c:v>81.8</c:v>
                </c:pt>
                <c:pt idx="84">
                  <c:v>106.2</c:v>
                </c:pt>
                <c:pt idx="85">
                  <c:v>140</c:v>
                </c:pt>
                <c:pt idx="86">
                  <c:v>171.4</c:v>
                </c:pt>
                <c:pt idx="87">
                  <c:v>282.39999999999969</c:v>
                </c:pt>
                <c:pt idx="88">
                  <c:v>479.65000000000032</c:v>
                </c:pt>
                <c:pt idx="89">
                  <c:v>676.9</c:v>
                </c:pt>
                <c:pt idx="90">
                  <c:v>874.15</c:v>
                </c:pt>
                <c:pt idx="91">
                  <c:v>1071.4000000000001</c:v>
                </c:pt>
                <c:pt idx="92">
                  <c:v>1030.4000000000001</c:v>
                </c:pt>
                <c:pt idx="93">
                  <c:v>999</c:v>
                </c:pt>
                <c:pt idx="94">
                  <c:v>999</c:v>
                </c:pt>
                <c:pt idx="95">
                  <c:v>999</c:v>
                </c:pt>
                <c:pt idx="96">
                  <c:v>999</c:v>
                </c:pt>
                <c:pt idx="97">
                  <c:v>56.4</c:v>
                </c:pt>
                <c:pt idx="98">
                  <c:v>4.4000000000000004</c:v>
                </c:pt>
                <c:pt idx="99">
                  <c:v>1.2</c:v>
                </c:pt>
                <c:pt idx="100">
                  <c:v>0.60000000000000064</c:v>
                </c:pt>
                <c:pt idx="101">
                  <c:v>1.2</c:v>
                </c:pt>
                <c:pt idx="102">
                  <c:v>4.4000000000000004</c:v>
                </c:pt>
                <c:pt idx="103">
                  <c:v>13</c:v>
                </c:pt>
                <c:pt idx="104">
                  <c:v>29.4</c:v>
                </c:pt>
                <c:pt idx="105">
                  <c:v>73</c:v>
                </c:pt>
                <c:pt idx="106">
                  <c:v>83.6</c:v>
                </c:pt>
                <c:pt idx="107">
                  <c:v>107.2</c:v>
                </c:pt>
                <c:pt idx="108">
                  <c:v>147.19999999999999</c:v>
                </c:pt>
                <c:pt idx="109">
                  <c:v>202.6</c:v>
                </c:pt>
                <c:pt idx="110">
                  <c:v>277.2</c:v>
                </c:pt>
                <c:pt idx="111">
                  <c:v>459.65000000000032</c:v>
                </c:pt>
                <c:pt idx="112">
                  <c:v>642.1</c:v>
                </c:pt>
                <c:pt idx="113">
                  <c:v>824.55</c:v>
                </c:pt>
                <c:pt idx="114">
                  <c:v>1007</c:v>
                </c:pt>
                <c:pt idx="115">
                  <c:v>1014.4</c:v>
                </c:pt>
                <c:pt idx="116">
                  <c:v>987.6</c:v>
                </c:pt>
                <c:pt idx="117">
                  <c:v>999</c:v>
                </c:pt>
                <c:pt idx="118">
                  <c:v>999</c:v>
                </c:pt>
                <c:pt idx="119">
                  <c:v>999</c:v>
                </c:pt>
                <c:pt idx="120">
                  <c:v>999</c:v>
                </c:pt>
                <c:pt idx="121">
                  <c:v>15.4</c:v>
                </c:pt>
                <c:pt idx="122">
                  <c:v>2.2000000000000002</c:v>
                </c:pt>
                <c:pt idx="123">
                  <c:v>0.60000000000000064</c:v>
                </c:pt>
                <c:pt idx="124">
                  <c:v>0</c:v>
                </c:pt>
                <c:pt idx="125">
                  <c:v>0.8</c:v>
                </c:pt>
                <c:pt idx="126">
                  <c:v>3.2</c:v>
                </c:pt>
                <c:pt idx="127">
                  <c:v>8.2000000000000011</c:v>
                </c:pt>
                <c:pt idx="128">
                  <c:v>21.2</c:v>
                </c:pt>
                <c:pt idx="129">
                  <c:v>24.2</c:v>
                </c:pt>
                <c:pt idx="130">
                  <c:v>35</c:v>
                </c:pt>
                <c:pt idx="131">
                  <c:v>54.2</c:v>
                </c:pt>
                <c:pt idx="132">
                  <c:v>90.8</c:v>
                </c:pt>
                <c:pt idx="133">
                  <c:v>95.4</c:v>
                </c:pt>
                <c:pt idx="134">
                  <c:v>119</c:v>
                </c:pt>
                <c:pt idx="135">
                  <c:v>153.6</c:v>
                </c:pt>
                <c:pt idx="136">
                  <c:v>226.9</c:v>
                </c:pt>
                <c:pt idx="137">
                  <c:v>300.2</c:v>
                </c:pt>
                <c:pt idx="138">
                  <c:v>149.80000000000001</c:v>
                </c:pt>
                <c:pt idx="139">
                  <c:v>120.8</c:v>
                </c:pt>
                <c:pt idx="140">
                  <c:v>133.80000000000001</c:v>
                </c:pt>
                <c:pt idx="141">
                  <c:v>134.80000000000001</c:v>
                </c:pt>
                <c:pt idx="142">
                  <c:v>297</c:v>
                </c:pt>
                <c:pt idx="143">
                  <c:v>112.8</c:v>
                </c:pt>
                <c:pt idx="144">
                  <c:v>32.800000000000004</c:v>
                </c:pt>
                <c:pt idx="145">
                  <c:v>9.4</c:v>
                </c:pt>
                <c:pt idx="146">
                  <c:v>1.6</c:v>
                </c:pt>
                <c:pt idx="147">
                  <c:v>0.2</c:v>
                </c:pt>
                <c:pt idx="148">
                  <c:v>0</c:v>
                </c:pt>
                <c:pt idx="149">
                  <c:v>0.2</c:v>
                </c:pt>
                <c:pt idx="150">
                  <c:v>2</c:v>
                </c:pt>
                <c:pt idx="151">
                  <c:v>9.2000000000000011</c:v>
                </c:pt>
                <c:pt idx="152">
                  <c:v>23.6</c:v>
                </c:pt>
                <c:pt idx="153">
                  <c:v>43.4</c:v>
                </c:pt>
                <c:pt idx="154">
                  <c:v>54.2</c:v>
                </c:pt>
                <c:pt idx="155">
                  <c:v>74.599999999999994</c:v>
                </c:pt>
                <c:pt idx="156">
                  <c:v>258.87</c:v>
                </c:pt>
                <c:pt idx="157">
                  <c:v>443.15000000000032</c:v>
                </c:pt>
                <c:pt idx="158">
                  <c:v>445.87</c:v>
                </c:pt>
                <c:pt idx="159">
                  <c:v>448.6</c:v>
                </c:pt>
                <c:pt idx="160">
                  <c:v>640.20000000000005</c:v>
                </c:pt>
                <c:pt idx="161">
                  <c:v>831.8</c:v>
                </c:pt>
                <c:pt idx="162">
                  <c:v>947.8</c:v>
                </c:pt>
                <c:pt idx="163">
                  <c:v>989.6</c:v>
                </c:pt>
                <c:pt idx="164">
                  <c:v>999</c:v>
                </c:pt>
                <c:pt idx="165">
                  <c:v>999</c:v>
                </c:pt>
                <c:pt idx="166">
                  <c:v>999</c:v>
                </c:pt>
                <c:pt idx="167">
                  <c:v>999</c:v>
                </c:pt>
                <c:pt idx="168">
                  <c:v>38.4</c:v>
                </c:pt>
                <c:pt idx="169">
                  <c:v>28.2</c:v>
                </c:pt>
                <c:pt idx="170">
                  <c:v>1.8</c:v>
                </c:pt>
                <c:pt idx="171">
                  <c:v>0.2</c:v>
                </c:pt>
                <c:pt idx="172">
                  <c:v>0</c:v>
                </c:pt>
                <c:pt idx="173">
                  <c:v>0.2</c:v>
                </c:pt>
                <c:pt idx="174">
                  <c:v>2</c:v>
                </c:pt>
                <c:pt idx="175">
                  <c:v>10</c:v>
                </c:pt>
                <c:pt idx="176">
                  <c:v>25.8</c:v>
                </c:pt>
                <c:pt idx="177">
                  <c:v>45.2</c:v>
                </c:pt>
                <c:pt idx="178">
                  <c:v>66</c:v>
                </c:pt>
                <c:pt idx="179">
                  <c:v>85.4</c:v>
                </c:pt>
                <c:pt idx="180">
                  <c:v>258.08999999999969</c:v>
                </c:pt>
                <c:pt idx="181">
                  <c:v>430.78999999999894</c:v>
                </c:pt>
                <c:pt idx="182">
                  <c:v>439.39</c:v>
                </c:pt>
                <c:pt idx="183">
                  <c:v>448</c:v>
                </c:pt>
                <c:pt idx="184">
                  <c:v>610</c:v>
                </c:pt>
                <c:pt idx="185">
                  <c:v>772</c:v>
                </c:pt>
                <c:pt idx="186">
                  <c:v>922.2</c:v>
                </c:pt>
                <c:pt idx="187">
                  <c:v>787.8</c:v>
                </c:pt>
                <c:pt idx="188">
                  <c:v>895.2</c:v>
                </c:pt>
                <c:pt idx="189">
                  <c:v>716.2</c:v>
                </c:pt>
                <c:pt idx="190">
                  <c:v>537.20000000000005</c:v>
                </c:pt>
                <c:pt idx="191">
                  <c:v>358.2</c:v>
                </c:pt>
                <c:pt idx="192">
                  <c:v>165.6</c:v>
                </c:pt>
                <c:pt idx="193">
                  <c:v>19.399999999999999</c:v>
                </c:pt>
                <c:pt idx="194">
                  <c:v>1.8</c:v>
                </c:pt>
                <c:pt idx="195">
                  <c:v>0</c:v>
                </c:pt>
                <c:pt idx="196">
                  <c:v>0</c:v>
                </c:pt>
                <c:pt idx="197">
                  <c:v>0</c:v>
                </c:pt>
                <c:pt idx="198">
                  <c:v>1.6</c:v>
                </c:pt>
                <c:pt idx="199">
                  <c:v>8</c:v>
                </c:pt>
                <c:pt idx="200">
                  <c:v>16.600000000000001</c:v>
                </c:pt>
                <c:pt idx="201">
                  <c:v>36.4</c:v>
                </c:pt>
                <c:pt idx="202">
                  <c:v>65.599999999999994</c:v>
                </c:pt>
                <c:pt idx="203">
                  <c:v>85.8</c:v>
                </c:pt>
                <c:pt idx="204">
                  <c:v>182.49</c:v>
                </c:pt>
                <c:pt idx="205">
                  <c:v>128</c:v>
                </c:pt>
                <c:pt idx="206">
                  <c:v>168</c:v>
                </c:pt>
                <c:pt idx="207">
                  <c:v>174.6</c:v>
                </c:pt>
                <c:pt idx="208">
                  <c:v>120.4</c:v>
                </c:pt>
                <c:pt idx="209">
                  <c:v>143.19999999999999</c:v>
                </c:pt>
                <c:pt idx="210">
                  <c:v>213.13</c:v>
                </c:pt>
                <c:pt idx="211">
                  <c:v>283.07</c:v>
                </c:pt>
                <c:pt idx="212">
                  <c:v>353</c:v>
                </c:pt>
                <c:pt idx="213">
                  <c:v>262.8</c:v>
                </c:pt>
                <c:pt idx="214">
                  <c:v>172.6</c:v>
                </c:pt>
                <c:pt idx="215">
                  <c:v>126.6</c:v>
                </c:pt>
                <c:pt idx="216">
                  <c:v>13.2</c:v>
                </c:pt>
                <c:pt idx="217">
                  <c:v>3.8</c:v>
                </c:pt>
                <c:pt idx="218">
                  <c:v>0.4</c:v>
                </c:pt>
                <c:pt idx="219">
                  <c:v>0</c:v>
                </c:pt>
                <c:pt idx="220">
                  <c:v>0</c:v>
                </c:pt>
                <c:pt idx="221">
                  <c:v>0</c:v>
                </c:pt>
                <c:pt idx="222">
                  <c:v>1.4</c:v>
                </c:pt>
                <c:pt idx="223">
                  <c:v>6.4</c:v>
                </c:pt>
                <c:pt idx="224">
                  <c:v>19.399999999999999</c:v>
                </c:pt>
                <c:pt idx="225">
                  <c:v>35.800000000000004</c:v>
                </c:pt>
                <c:pt idx="226">
                  <c:v>46</c:v>
                </c:pt>
                <c:pt idx="227">
                  <c:v>67.599999999999994</c:v>
                </c:pt>
                <c:pt idx="228">
                  <c:v>252.9</c:v>
                </c:pt>
                <c:pt idx="229">
                  <c:v>393.14000000000038</c:v>
                </c:pt>
                <c:pt idx="230">
                  <c:v>218.6</c:v>
                </c:pt>
                <c:pt idx="231">
                  <c:v>282.2</c:v>
                </c:pt>
                <c:pt idx="232">
                  <c:v>450.2</c:v>
                </c:pt>
                <c:pt idx="233">
                  <c:v>334.5</c:v>
                </c:pt>
                <c:pt idx="234">
                  <c:v>218.8</c:v>
                </c:pt>
                <c:pt idx="235">
                  <c:v>242.6</c:v>
                </c:pt>
                <c:pt idx="236">
                  <c:v>275.2</c:v>
                </c:pt>
                <c:pt idx="237">
                  <c:v>313.2</c:v>
                </c:pt>
                <c:pt idx="238">
                  <c:v>189.1</c:v>
                </c:pt>
                <c:pt idx="239">
                  <c:v>65</c:v>
                </c:pt>
                <c:pt idx="240">
                  <c:v>40.6</c:v>
                </c:pt>
                <c:pt idx="241">
                  <c:v>8.6</c:v>
                </c:pt>
                <c:pt idx="242">
                  <c:v>0.60000000000000064</c:v>
                </c:pt>
                <c:pt idx="243">
                  <c:v>0</c:v>
                </c:pt>
                <c:pt idx="244">
                  <c:v>0</c:v>
                </c:pt>
                <c:pt idx="245">
                  <c:v>0</c:v>
                </c:pt>
                <c:pt idx="246">
                  <c:v>0</c:v>
                </c:pt>
                <c:pt idx="247">
                  <c:v>1.2</c:v>
                </c:pt>
                <c:pt idx="248">
                  <c:v>3.2</c:v>
                </c:pt>
                <c:pt idx="249">
                  <c:v>7</c:v>
                </c:pt>
                <c:pt idx="250">
                  <c:v>10.8</c:v>
                </c:pt>
                <c:pt idx="251">
                  <c:v>21.6</c:v>
                </c:pt>
                <c:pt idx="252">
                  <c:v>33.4</c:v>
                </c:pt>
                <c:pt idx="253">
                  <c:v>61.6</c:v>
                </c:pt>
                <c:pt idx="254">
                  <c:v>96.6</c:v>
                </c:pt>
                <c:pt idx="255">
                  <c:v>123.8</c:v>
                </c:pt>
                <c:pt idx="256">
                  <c:v>239.6</c:v>
                </c:pt>
                <c:pt idx="257">
                  <c:v>296.8</c:v>
                </c:pt>
                <c:pt idx="258">
                  <c:v>284.39999999999969</c:v>
                </c:pt>
                <c:pt idx="259">
                  <c:v>380.6</c:v>
                </c:pt>
                <c:pt idx="260">
                  <c:v>244.6</c:v>
                </c:pt>
                <c:pt idx="261">
                  <c:v>212.6</c:v>
                </c:pt>
                <c:pt idx="262">
                  <c:v>350.4</c:v>
                </c:pt>
                <c:pt idx="263">
                  <c:v>488.2</c:v>
                </c:pt>
                <c:pt idx="264">
                  <c:v>325.67</c:v>
                </c:pt>
                <c:pt idx="265">
                  <c:v>163.13</c:v>
                </c:pt>
                <c:pt idx="266">
                  <c:v>0.60000000000000064</c:v>
                </c:pt>
                <c:pt idx="267">
                  <c:v>0</c:v>
                </c:pt>
                <c:pt idx="268">
                  <c:v>0</c:v>
                </c:pt>
                <c:pt idx="269">
                  <c:v>0</c:v>
                </c:pt>
                <c:pt idx="270">
                  <c:v>1</c:v>
                </c:pt>
                <c:pt idx="271">
                  <c:v>5.4</c:v>
                </c:pt>
                <c:pt idx="272">
                  <c:v>17</c:v>
                </c:pt>
                <c:pt idx="273">
                  <c:v>54.6</c:v>
                </c:pt>
                <c:pt idx="274">
                  <c:v>73</c:v>
                </c:pt>
                <c:pt idx="275">
                  <c:v>88.2</c:v>
                </c:pt>
                <c:pt idx="276">
                  <c:v>244.28</c:v>
                </c:pt>
                <c:pt idx="277">
                  <c:v>148.4</c:v>
                </c:pt>
                <c:pt idx="278">
                  <c:v>211.4</c:v>
                </c:pt>
                <c:pt idx="279">
                  <c:v>398.8</c:v>
                </c:pt>
                <c:pt idx="280">
                  <c:v>586.20000000000005</c:v>
                </c:pt>
                <c:pt idx="281">
                  <c:v>773.6</c:v>
                </c:pt>
                <c:pt idx="282">
                  <c:v>961</c:v>
                </c:pt>
                <c:pt idx="283">
                  <c:v>1007.8</c:v>
                </c:pt>
                <c:pt idx="284">
                  <c:v>964.8</c:v>
                </c:pt>
                <c:pt idx="285">
                  <c:v>784.32999999999947</c:v>
                </c:pt>
                <c:pt idx="286">
                  <c:v>603.87</c:v>
                </c:pt>
                <c:pt idx="287">
                  <c:v>423.4</c:v>
                </c:pt>
                <c:pt idx="288">
                  <c:v>282.52999999999969</c:v>
                </c:pt>
                <c:pt idx="289">
                  <c:v>141.66999999999999</c:v>
                </c:pt>
                <c:pt idx="290">
                  <c:v>0.8</c:v>
                </c:pt>
                <c:pt idx="291">
                  <c:v>0</c:v>
                </c:pt>
                <c:pt idx="292">
                  <c:v>0</c:v>
                </c:pt>
                <c:pt idx="293">
                  <c:v>0</c:v>
                </c:pt>
                <c:pt idx="294">
                  <c:v>0.8</c:v>
                </c:pt>
                <c:pt idx="295">
                  <c:v>6.6</c:v>
                </c:pt>
                <c:pt idx="296">
                  <c:v>18.2</c:v>
                </c:pt>
                <c:pt idx="297">
                  <c:v>35.4</c:v>
                </c:pt>
                <c:pt idx="298">
                  <c:v>47.6</c:v>
                </c:pt>
                <c:pt idx="299">
                  <c:v>69.400000000000006</c:v>
                </c:pt>
                <c:pt idx="300">
                  <c:v>249.23</c:v>
                </c:pt>
                <c:pt idx="301">
                  <c:v>429.07</c:v>
                </c:pt>
                <c:pt idx="302">
                  <c:v>432.63</c:v>
                </c:pt>
                <c:pt idx="303">
                  <c:v>436.2</c:v>
                </c:pt>
                <c:pt idx="304">
                  <c:v>611.87</c:v>
                </c:pt>
                <c:pt idx="305">
                  <c:v>787.53</c:v>
                </c:pt>
                <c:pt idx="306">
                  <c:v>963.2</c:v>
                </c:pt>
                <c:pt idx="307">
                  <c:v>1009.4</c:v>
                </c:pt>
                <c:pt idx="308">
                  <c:v>969.4</c:v>
                </c:pt>
                <c:pt idx="309">
                  <c:v>783.2</c:v>
                </c:pt>
                <c:pt idx="310">
                  <c:v>597</c:v>
                </c:pt>
                <c:pt idx="311">
                  <c:v>410.8</c:v>
                </c:pt>
                <c:pt idx="312">
                  <c:v>214.5</c:v>
                </c:pt>
                <c:pt idx="313">
                  <c:v>18.2</c:v>
                </c:pt>
                <c:pt idx="314">
                  <c:v>0.60000000000000064</c:v>
                </c:pt>
                <c:pt idx="315">
                  <c:v>0</c:v>
                </c:pt>
                <c:pt idx="316">
                  <c:v>0</c:v>
                </c:pt>
                <c:pt idx="317">
                  <c:v>0</c:v>
                </c:pt>
                <c:pt idx="318">
                  <c:v>0.60000000000000064</c:v>
                </c:pt>
                <c:pt idx="319">
                  <c:v>5.8</c:v>
                </c:pt>
                <c:pt idx="320">
                  <c:v>16.2</c:v>
                </c:pt>
                <c:pt idx="321">
                  <c:v>31.2</c:v>
                </c:pt>
                <c:pt idx="322">
                  <c:v>41.8</c:v>
                </c:pt>
                <c:pt idx="323">
                  <c:v>59.4</c:v>
                </c:pt>
                <c:pt idx="324">
                  <c:v>231.44</c:v>
                </c:pt>
                <c:pt idx="325">
                  <c:v>403.48999999999899</c:v>
                </c:pt>
                <c:pt idx="326">
                  <c:v>422.94</c:v>
                </c:pt>
                <c:pt idx="327">
                  <c:v>442.4</c:v>
                </c:pt>
                <c:pt idx="328">
                  <c:v>622.92999999999938</c:v>
                </c:pt>
                <c:pt idx="329">
                  <c:v>803.47</c:v>
                </c:pt>
                <c:pt idx="330">
                  <c:v>984</c:v>
                </c:pt>
                <c:pt idx="331">
                  <c:v>1025.5999999999999</c:v>
                </c:pt>
                <c:pt idx="332">
                  <c:v>981.2</c:v>
                </c:pt>
                <c:pt idx="333">
                  <c:v>795.27000000000055</c:v>
                </c:pt>
                <c:pt idx="334">
                  <c:v>609.32999999999947</c:v>
                </c:pt>
                <c:pt idx="335">
                  <c:v>423.4</c:v>
                </c:pt>
                <c:pt idx="336">
                  <c:v>282.39999999999969</c:v>
                </c:pt>
                <c:pt idx="337">
                  <c:v>141.4</c:v>
                </c:pt>
                <c:pt idx="338">
                  <c:v>0.4</c:v>
                </c:pt>
                <c:pt idx="339">
                  <c:v>0</c:v>
                </c:pt>
                <c:pt idx="340">
                  <c:v>0</c:v>
                </c:pt>
                <c:pt idx="341">
                  <c:v>0</c:v>
                </c:pt>
                <c:pt idx="342">
                  <c:v>0.4</c:v>
                </c:pt>
                <c:pt idx="343">
                  <c:v>3.4</c:v>
                </c:pt>
                <c:pt idx="344">
                  <c:v>12.4</c:v>
                </c:pt>
                <c:pt idx="345">
                  <c:v>30.2</c:v>
                </c:pt>
                <c:pt idx="346">
                  <c:v>44.8</c:v>
                </c:pt>
                <c:pt idx="347">
                  <c:v>59.4</c:v>
                </c:pt>
                <c:pt idx="348">
                  <c:v>219.8</c:v>
                </c:pt>
                <c:pt idx="349">
                  <c:v>380.21</c:v>
                </c:pt>
                <c:pt idx="350">
                  <c:v>222</c:v>
                </c:pt>
                <c:pt idx="351">
                  <c:v>394</c:v>
                </c:pt>
                <c:pt idx="352">
                  <c:v>566</c:v>
                </c:pt>
                <c:pt idx="353">
                  <c:v>738</c:v>
                </c:pt>
                <c:pt idx="354">
                  <c:v>910</c:v>
                </c:pt>
                <c:pt idx="355">
                  <c:v>1005.6</c:v>
                </c:pt>
                <c:pt idx="356">
                  <c:v>965.8</c:v>
                </c:pt>
                <c:pt idx="357">
                  <c:v>778.32999999999947</c:v>
                </c:pt>
                <c:pt idx="358">
                  <c:v>590.87</c:v>
                </c:pt>
                <c:pt idx="359">
                  <c:v>403.4</c:v>
                </c:pt>
                <c:pt idx="360">
                  <c:v>207.6</c:v>
                </c:pt>
                <c:pt idx="361">
                  <c:v>11.8</c:v>
                </c:pt>
                <c:pt idx="362">
                  <c:v>0.4</c:v>
                </c:pt>
                <c:pt idx="363">
                  <c:v>0</c:v>
                </c:pt>
                <c:pt idx="364">
                  <c:v>0</c:v>
                </c:pt>
                <c:pt idx="365">
                  <c:v>0</c:v>
                </c:pt>
                <c:pt idx="366">
                  <c:v>0.2</c:v>
                </c:pt>
                <c:pt idx="367">
                  <c:v>5</c:v>
                </c:pt>
                <c:pt idx="368">
                  <c:v>16.399999999999999</c:v>
                </c:pt>
                <c:pt idx="369">
                  <c:v>28</c:v>
                </c:pt>
                <c:pt idx="370">
                  <c:v>50</c:v>
                </c:pt>
                <c:pt idx="371">
                  <c:v>79.400000000000006</c:v>
                </c:pt>
                <c:pt idx="372">
                  <c:v>183.25</c:v>
                </c:pt>
                <c:pt idx="373">
                  <c:v>287.10000000000002</c:v>
                </c:pt>
                <c:pt idx="374">
                  <c:v>192.8</c:v>
                </c:pt>
                <c:pt idx="375">
                  <c:v>330.6</c:v>
                </c:pt>
                <c:pt idx="376">
                  <c:v>468.4</c:v>
                </c:pt>
                <c:pt idx="377">
                  <c:v>651.32999999999947</c:v>
                </c:pt>
                <c:pt idx="378">
                  <c:v>834.27000000000055</c:v>
                </c:pt>
                <c:pt idx="379">
                  <c:v>1017.2</c:v>
                </c:pt>
                <c:pt idx="380">
                  <c:v>962</c:v>
                </c:pt>
                <c:pt idx="381">
                  <c:v>770.8</c:v>
                </c:pt>
                <c:pt idx="382">
                  <c:v>579.6</c:v>
                </c:pt>
                <c:pt idx="383">
                  <c:v>388.4</c:v>
                </c:pt>
                <c:pt idx="384">
                  <c:v>196.9</c:v>
                </c:pt>
                <c:pt idx="385">
                  <c:v>5.4</c:v>
                </c:pt>
                <c:pt idx="386">
                  <c:v>0.2</c:v>
                </c:pt>
                <c:pt idx="387">
                  <c:v>0</c:v>
                </c:pt>
                <c:pt idx="388">
                  <c:v>0</c:v>
                </c:pt>
                <c:pt idx="389">
                  <c:v>0</c:v>
                </c:pt>
                <c:pt idx="390">
                  <c:v>0.2</c:v>
                </c:pt>
                <c:pt idx="391">
                  <c:v>4.4000000000000004</c:v>
                </c:pt>
                <c:pt idx="392">
                  <c:v>19</c:v>
                </c:pt>
                <c:pt idx="393">
                  <c:v>29.8</c:v>
                </c:pt>
                <c:pt idx="394">
                  <c:v>45.2</c:v>
                </c:pt>
                <c:pt idx="395">
                  <c:v>61.6</c:v>
                </c:pt>
                <c:pt idx="396">
                  <c:v>216.45000000000007</c:v>
                </c:pt>
                <c:pt idx="397">
                  <c:v>371.3</c:v>
                </c:pt>
                <c:pt idx="398">
                  <c:v>192.4</c:v>
                </c:pt>
                <c:pt idx="399">
                  <c:v>367.2</c:v>
                </c:pt>
                <c:pt idx="400">
                  <c:v>542</c:v>
                </c:pt>
                <c:pt idx="401">
                  <c:v>716.8</c:v>
                </c:pt>
                <c:pt idx="402">
                  <c:v>891.6</c:v>
                </c:pt>
                <c:pt idx="403">
                  <c:v>695</c:v>
                </c:pt>
                <c:pt idx="404">
                  <c:v>645.79999999999995</c:v>
                </c:pt>
                <c:pt idx="405">
                  <c:v>516.47</c:v>
                </c:pt>
                <c:pt idx="406">
                  <c:v>387.13</c:v>
                </c:pt>
                <c:pt idx="407">
                  <c:v>257.8</c:v>
                </c:pt>
                <c:pt idx="408">
                  <c:v>130.1</c:v>
                </c:pt>
                <c:pt idx="409">
                  <c:v>2.4</c:v>
                </c:pt>
                <c:pt idx="410">
                  <c:v>0</c:v>
                </c:pt>
                <c:pt idx="411">
                  <c:v>0</c:v>
                </c:pt>
                <c:pt idx="412">
                  <c:v>0</c:v>
                </c:pt>
                <c:pt idx="413">
                  <c:v>0</c:v>
                </c:pt>
                <c:pt idx="414">
                  <c:v>0</c:v>
                </c:pt>
                <c:pt idx="415">
                  <c:v>2.4</c:v>
                </c:pt>
                <c:pt idx="416">
                  <c:v>15.8</c:v>
                </c:pt>
                <c:pt idx="417">
                  <c:v>31.8</c:v>
                </c:pt>
                <c:pt idx="418">
                  <c:v>49.2</c:v>
                </c:pt>
                <c:pt idx="419">
                  <c:v>75.400000000000006</c:v>
                </c:pt>
                <c:pt idx="420">
                  <c:v>203.09</c:v>
                </c:pt>
                <c:pt idx="421">
                  <c:v>330.78</c:v>
                </c:pt>
                <c:pt idx="422">
                  <c:v>194.2</c:v>
                </c:pt>
                <c:pt idx="423">
                  <c:v>381.3</c:v>
                </c:pt>
                <c:pt idx="424">
                  <c:v>568.4</c:v>
                </c:pt>
                <c:pt idx="425">
                  <c:v>761.2</c:v>
                </c:pt>
                <c:pt idx="426">
                  <c:v>954</c:v>
                </c:pt>
                <c:pt idx="427">
                  <c:v>895.2</c:v>
                </c:pt>
                <c:pt idx="428">
                  <c:v>942.6</c:v>
                </c:pt>
                <c:pt idx="429">
                  <c:v>999</c:v>
                </c:pt>
                <c:pt idx="430">
                  <c:v>999</c:v>
                </c:pt>
                <c:pt idx="431">
                  <c:v>999</c:v>
                </c:pt>
                <c:pt idx="432">
                  <c:v>999</c:v>
                </c:pt>
                <c:pt idx="433">
                  <c:v>4.8</c:v>
                </c:pt>
                <c:pt idx="434">
                  <c:v>0</c:v>
                </c:pt>
                <c:pt idx="435">
                  <c:v>0</c:v>
                </c:pt>
                <c:pt idx="436">
                  <c:v>0</c:v>
                </c:pt>
                <c:pt idx="437">
                  <c:v>0</c:v>
                </c:pt>
                <c:pt idx="438">
                  <c:v>0</c:v>
                </c:pt>
                <c:pt idx="439">
                  <c:v>2.6</c:v>
                </c:pt>
                <c:pt idx="440">
                  <c:v>12.8</c:v>
                </c:pt>
                <c:pt idx="441">
                  <c:v>27</c:v>
                </c:pt>
                <c:pt idx="442">
                  <c:v>40.6</c:v>
                </c:pt>
                <c:pt idx="443">
                  <c:v>49.6</c:v>
                </c:pt>
                <c:pt idx="444">
                  <c:v>210.16</c:v>
                </c:pt>
                <c:pt idx="445">
                  <c:v>370.72999999999894</c:v>
                </c:pt>
                <c:pt idx="446">
                  <c:v>182.4</c:v>
                </c:pt>
                <c:pt idx="447">
                  <c:v>371.65000000000032</c:v>
                </c:pt>
                <c:pt idx="448">
                  <c:v>560.9</c:v>
                </c:pt>
                <c:pt idx="449">
                  <c:v>750.15</c:v>
                </c:pt>
                <c:pt idx="450">
                  <c:v>939.4</c:v>
                </c:pt>
                <c:pt idx="451">
                  <c:v>980.8</c:v>
                </c:pt>
                <c:pt idx="452">
                  <c:v>923.8</c:v>
                </c:pt>
                <c:pt idx="453">
                  <c:v>741.4</c:v>
                </c:pt>
                <c:pt idx="454">
                  <c:v>559</c:v>
                </c:pt>
                <c:pt idx="455">
                  <c:v>376.6</c:v>
                </c:pt>
                <c:pt idx="456">
                  <c:v>189.8</c:v>
                </c:pt>
                <c:pt idx="457">
                  <c:v>3</c:v>
                </c:pt>
                <c:pt idx="458">
                  <c:v>0</c:v>
                </c:pt>
                <c:pt idx="459">
                  <c:v>0</c:v>
                </c:pt>
                <c:pt idx="460">
                  <c:v>0</c:v>
                </c:pt>
                <c:pt idx="461">
                  <c:v>0</c:v>
                </c:pt>
                <c:pt idx="462">
                  <c:v>0</c:v>
                </c:pt>
                <c:pt idx="463">
                  <c:v>2.4</c:v>
                </c:pt>
                <c:pt idx="464">
                  <c:v>11</c:v>
                </c:pt>
                <c:pt idx="465">
                  <c:v>21</c:v>
                </c:pt>
                <c:pt idx="466">
                  <c:v>32</c:v>
                </c:pt>
                <c:pt idx="467">
                  <c:v>51.6</c:v>
                </c:pt>
                <c:pt idx="468">
                  <c:v>85</c:v>
                </c:pt>
                <c:pt idx="469">
                  <c:v>212.31</c:v>
                </c:pt>
                <c:pt idx="470">
                  <c:v>177.8</c:v>
                </c:pt>
                <c:pt idx="471">
                  <c:v>361.2</c:v>
                </c:pt>
                <c:pt idx="472">
                  <c:v>544.6</c:v>
                </c:pt>
                <c:pt idx="473">
                  <c:v>728</c:v>
                </c:pt>
                <c:pt idx="474">
                  <c:v>659.32999999999947</c:v>
                </c:pt>
                <c:pt idx="475">
                  <c:v>590.66999999999996</c:v>
                </c:pt>
                <c:pt idx="476">
                  <c:v>522</c:v>
                </c:pt>
                <c:pt idx="477">
                  <c:v>697</c:v>
                </c:pt>
                <c:pt idx="478">
                  <c:v>522.9</c:v>
                </c:pt>
                <c:pt idx="479">
                  <c:v>348.8</c:v>
                </c:pt>
                <c:pt idx="480">
                  <c:v>174.7</c:v>
                </c:pt>
                <c:pt idx="481">
                  <c:v>0.60000000000000064</c:v>
                </c:pt>
                <c:pt idx="482">
                  <c:v>0</c:v>
                </c:pt>
                <c:pt idx="483">
                  <c:v>0</c:v>
                </c:pt>
                <c:pt idx="484">
                  <c:v>0</c:v>
                </c:pt>
                <c:pt idx="485">
                  <c:v>0</c:v>
                </c:pt>
                <c:pt idx="486">
                  <c:v>0</c:v>
                </c:pt>
                <c:pt idx="487">
                  <c:v>0.60000000000000064</c:v>
                </c:pt>
                <c:pt idx="488">
                  <c:v>2.8</c:v>
                </c:pt>
                <c:pt idx="489">
                  <c:v>9.6</c:v>
                </c:pt>
                <c:pt idx="490">
                  <c:v>21.8</c:v>
                </c:pt>
                <c:pt idx="491">
                  <c:v>36.200000000000003</c:v>
                </c:pt>
                <c:pt idx="492">
                  <c:v>61.6</c:v>
                </c:pt>
                <c:pt idx="493">
                  <c:v>93.4</c:v>
                </c:pt>
                <c:pt idx="494">
                  <c:v>159.80000000000001</c:v>
                </c:pt>
                <c:pt idx="495">
                  <c:v>232.6</c:v>
                </c:pt>
                <c:pt idx="496">
                  <c:v>416.8</c:v>
                </c:pt>
                <c:pt idx="497">
                  <c:v>601</c:v>
                </c:pt>
                <c:pt idx="498">
                  <c:v>785.2</c:v>
                </c:pt>
                <c:pt idx="499">
                  <c:v>847</c:v>
                </c:pt>
                <c:pt idx="500">
                  <c:v>831</c:v>
                </c:pt>
                <c:pt idx="501">
                  <c:v>999</c:v>
                </c:pt>
                <c:pt idx="502">
                  <c:v>999</c:v>
                </c:pt>
                <c:pt idx="503">
                  <c:v>999</c:v>
                </c:pt>
                <c:pt idx="504">
                  <c:v>999</c:v>
                </c:pt>
                <c:pt idx="505">
                  <c:v>0.4</c:v>
                </c:pt>
                <c:pt idx="506">
                  <c:v>0</c:v>
                </c:pt>
                <c:pt idx="507">
                  <c:v>0</c:v>
                </c:pt>
                <c:pt idx="508">
                  <c:v>0</c:v>
                </c:pt>
                <c:pt idx="509">
                  <c:v>0</c:v>
                </c:pt>
                <c:pt idx="510">
                  <c:v>0</c:v>
                </c:pt>
                <c:pt idx="511">
                  <c:v>0.8</c:v>
                </c:pt>
                <c:pt idx="512">
                  <c:v>4.2</c:v>
                </c:pt>
                <c:pt idx="513">
                  <c:v>21.8</c:v>
                </c:pt>
                <c:pt idx="514">
                  <c:v>39</c:v>
                </c:pt>
                <c:pt idx="515">
                  <c:v>51.4</c:v>
                </c:pt>
                <c:pt idx="516">
                  <c:v>76.599999999999994</c:v>
                </c:pt>
                <c:pt idx="517">
                  <c:v>104.8</c:v>
                </c:pt>
                <c:pt idx="518">
                  <c:v>133.80000000000001</c:v>
                </c:pt>
                <c:pt idx="519">
                  <c:v>115.4</c:v>
                </c:pt>
                <c:pt idx="520">
                  <c:v>141</c:v>
                </c:pt>
                <c:pt idx="521">
                  <c:v>140.19999999999999</c:v>
                </c:pt>
                <c:pt idx="522">
                  <c:v>305.60000000000002</c:v>
                </c:pt>
                <c:pt idx="523">
                  <c:v>236.5</c:v>
                </c:pt>
                <c:pt idx="524">
                  <c:v>167.4</c:v>
                </c:pt>
                <c:pt idx="525">
                  <c:v>49.6</c:v>
                </c:pt>
                <c:pt idx="526">
                  <c:v>28.6</c:v>
                </c:pt>
                <c:pt idx="527">
                  <c:v>12</c:v>
                </c:pt>
                <c:pt idx="528">
                  <c:v>2.8</c:v>
                </c:pt>
                <c:pt idx="529">
                  <c:v>0.2</c:v>
                </c:pt>
                <c:pt idx="530">
                  <c:v>0</c:v>
                </c:pt>
                <c:pt idx="531">
                  <c:v>0</c:v>
                </c:pt>
                <c:pt idx="532">
                  <c:v>0</c:v>
                </c:pt>
                <c:pt idx="533">
                  <c:v>0</c:v>
                </c:pt>
                <c:pt idx="534">
                  <c:v>0</c:v>
                </c:pt>
                <c:pt idx="535">
                  <c:v>0.2</c:v>
                </c:pt>
                <c:pt idx="536">
                  <c:v>3</c:v>
                </c:pt>
                <c:pt idx="537">
                  <c:v>10</c:v>
                </c:pt>
                <c:pt idx="538">
                  <c:v>14.6</c:v>
                </c:pt>
                <c:pt idx="539">
                  <c:v>42</c:v>
                </c:pt>
                <c:pt idx="540">
                  <c:v>81</c:v>
                </c:pt>
                <c:pt idx="541">
                  <c:v>209.47</c:v>
                </c:pt>
                <c:pt idx="542">
                  <c:v>203.4</c:v>
                </c:pt>
                <c:pt idx="543">
                  <c:v>212.6</c:v>
                </c:pt>
                <c:pt idx="544">
                  <c:v>124.8</c:v>
                </c:pt>
                <c:pt idx="545">
                  <c:v>98.8</c:v>
                </c:pt>
                <c:pt idx="546">
                  <c:v>80.599999999999994</c:v>
                </c:pt>
                <c:pt idx="547">
                  <c:v>77.8</c:v>
                </c:pt>
                <c:pt idx="548">
                  <c:v>59.8</c:v>
                </c:pt>
                <c:pt idx="549">
                  <c:v>44.8</c:v>
                </c:pt>
                <c:pt idx="550">
                  <c:v>21</c:v>
                </c:pt>
                <c:pt idx="551">
                  <c:v>7</c:v>
                </c:pt>
                <c:pt idx="552">
                  <c:v>1.4</c:v>
                </c:pt>
                <c:pt idx="553">
                  <c:v>0</c:v>
                </c:pt>
                <c:pt idx="554">
                  <c:v>0</c:v>
                </c:pt>
                <c:pt idx="555">
                  <c:v>0</c:v>
                </c:pt>
                <c:pt idx="556">
                  <c:v>0</c:v>
                </c:pt>
                <c:pt idx="557">
                  <c:v>0</c:v>
                </c:pt>
                <c:pt idx="558">
                  <c:v>0</c:v>
                </c:pt>
                <c:pt idx="559">
                  <c:v>0.4</c:v>
                </c:pt>
                <c:pt idx="560">
                  <c:v>2.6</c:v>
                </c:pt>
                <c:pt idx="561">
                  <c:v>9.6</c:v>
                </c:pt>
                <c:pt idx="562">
                  <c:v>16.399999999999999</c:v>
                </c:pt>
                <c:pt idx="563">
                  <c:v>30.2</c:v>
                </c:pt>
                <c:pt idx="564">
                  <c:v>55</c:v>
                </c:pt>
                <c:pt idx="565">
                  <c:v>123.4</c:v>
                </c:pt>
                <c:pt idx="566">
                  <c:v>164.4</c:v>
                </c:pt>
                <c:pt idx="567">
                  <c:v>142.19999999999999</c:v>
                </c:pt>
                <c:pt idx="568">
                  <c:v>172.2</c:v>
                </c:pt>
                <c:pt idx="569">
                  <c:v>162.6</c:v>
                </c:pt>
                <c:pt idx="570">
                  <c:v>111.2</c:v>
                </c:pt>
                <c:pt idx="571">
                  <c:v>84.8</c:v>
                </c:pt>
                <c:pt idx="572">
                  <c:v>60.4</c:v>
                </c:pt>
                <c:pt idx="573">
                  <c:v>28.2</c:v>
                </c:pt>
                <c:pt idx="574">
                  <c:v>11.4</c:v>
                </c:pt>
                <c:pt idx="575">
                  <c:v>4.2</c:v>
                </c:pt>
                <c:pt idx="576">
                  <c:v>1</c:v>
                </c:pt>
                <c:pt idx="577">
                  <c:v>0</c:v>
                </c:pt>
                <c:pt idx="578">
                  <c:v>0</c:v>
                </c:pt>
                <c:pt idx="579">
                  <c:v>0</c:v>
                </c:pt>
                <c:pt idx="580">
                  <c:v>0</c:v>
                </c:pt>
                <c:pt idx="581">
                  <c:v>0</c:v>
                </c:pt>
                <c:pt idx="582">
                  <c:v>0</c:v>
                </c:pt>
                <c:pt idx="583">
                  <c:v>0.60000000000000064</c:v>
                </c:pt>
                <c:pt idx="584">
                  <c:v>4.2</c:v>
                </c:pt>
                <c:pt idx="585">
                  <c:v>15.2</c:v>
                </c:pt>
                <c:pt idx="586">
                  <c:v>35.6</c:v>
                </c:pt>
                <c:pt idx="587">
                  <c:v>61.4</c:v>
                </c:pt>
                <c:pt idx="588">
                  <c:v>91.2</c:v>
                </c:pt>
                <c:pt idx="589">
                  <c:v>133.4</c:v>
                </c:pt>
                <c:pt idx="590">
                  <c:v>210.8</c:v>
                </c:pt>
                <c:pt idx="591">
                  <c:v>243.8</c:v>
                </c:pt>
                <c:pt idx="592">
                  <c:v>242.8</c:v>
                </c:pt>
                <c:pt idx="593">
                  <c:v>317.39999999999969</c:v>
                </c:pt>
                <c:pt idx="594">
                  <c:v>237.2</c:v>
                </c:pt>
                <c:pt idx="595">
                  <c:v>202.2</c:v>
                </c:pt>
                <c:pt idx="596">
                  <c:v>75</c:v>
                </c:pt>
                <c:pt idx="597">
                  <c:v>47.2</c:v>
                </c:pt>
                <c:pt idx="598">
                  <c:v>32</c:v>
                </c:pt>
                <c:pt idx="599">
                  <c:v>11.4</c:v>
                </c:pt>
                <c:pt idx="600">
                  <c:v>2</c:v>
                </c:pt>
                <c:pt idx="601">
                  <c:v>0.2</c:v>
                </c:pt>
                <c:pt idx="602">
                  <c:v>0</c:v>
                </c:pt>
                <c:pt idx="603">
                  <c:v>0</c:v>
                </c:pt>
                <c:pt idx="604">
                  <c:v>0</c:v>
                </c:pt>
                <c:pt idx="605">
                  <c:v>0</c:v>
                </c:pt>
                <c:pt idx="606">
                  <c:v>0</c:v>
                </c:pt>
                <c:pt idx="607">
                  <c:v>0.4</c:v>
                </c:pt>
                <c:pt idx="608">
                  <c:v>6.8</c:v>
                </c:pt>
                <c:pt idx="609">
                  <c:v>17.8</c:v>
                </c:pt>
                <c:pt idx="610">
                  <c:v>39.4</c:v>
                </c:pt>
                <c:pt idx="611">
                  <c:v>55.2</c:v>
                </c:pt>
                <c:pt idx="612">
                  <c:v>77.8</c:v>
                </c:pt>
                <c:pt idx="613">
                  <c:v>127.2</c:v>
                </c:pt>
                <c:pt idx="614">
                  <c:v>149</c:v>
                </c:pt>
                <c:pt idx="615">
                  <c:v>203.4</c:v>
                </c:pt>
                <c:pt idx="616">
                  <c:v>196.8</c:v>
                </c:pt>
                <c:pt idx="617">
                  <c:v>106</c:v>
                </c:pt>
                <c:pt idx="618">
                  <c:v>99</c:v>
                </c:pt>
                <c:pt idx="619">
                  <c:v>82.4</c:v>
                </c:pt>
                <c:pt idx="620">
                  <c:v>55</c:v>
                </c:pt>
                <c:pt idx="621">
                  <c:v>37.6</c:v>
                </c:pt>
                <c:pt idx="622">
                  <c:v>16.399999999999999</c:v>
                </c:pt>
                <c:pt idx="623">
                  <c:v>9.2000000000000011</c:v>
                </c:pt>
                <c:pt idx="624">
                  <c:v>2.2000000000000002</c:v>
                </c:pt>
                <c:pt idx="625">
                  <c:v>0.2</c:v>
                </c:pt>
                <c:pt idx="626">
                  <c:v>0.2</c:v>
                </c:pt>
                <c:pt idx="627">
                  <c:v>0.2</c:v>
                </c:pt>
                <c:pt idx="628">
                  <c:v>0.2</c:v>
                </c:pt>
                <c:pt idx="629">
                  <c:v>0.2</c:v>
                </c:pt>
                <c:pt idx="630">
                  <c:v>0.2</c:v>
                </c:pt>
                <c:pt idx="631">
                  <c:v>0.4</c:v>
                </c:pt>
                <c:pt idx="632">
                  <c:v>3.6</c:v>
                </c:pt>
                <c:pt idx="633">
                  <c:v>13.4</c:v>
                </c:pt>
                <c:pt idx="634">
                  <c:v>29.8</c:v>
                </c:pt>
                <c:pt idx="635">
                  <c:v>48.4</c:v>
                </c:pt>
                <c:pt idx="636">
                  <c:v>111.4</c:v>
                </c:pt>
                <c:pt idx="637">
                  <c:v>246.07</c:v>
                </c:pt>
                <c:pt idx="638">
                  <c:v>165.4</c:v>
                </c:pt>
                <c:pt idx="639">
                  <c:v>189.4</c:v>
                </c:pt>
                <c:pt idx="640">
                  <c:v>175</c:v>
                </c:pt>
                <c:pt idx="641">
                  <c:v>161</c:v>
                </c:pt>
                <c:pt idx="642">
                  <c:v>115.4</c:v>
                </c:pt>
                <c:pt idx="643">
                  <c:v>56</c:v>
                </c:pt>
                <c:pt idx="644">
                  <c:v>41.2</c:v>
                </c:pt>
                <c:pt idx="645">
                  <c:v>20.8</c:v>
                </c:pt>
                <c:pt idx="646">
                  <c:v>10.6</c:v>
                </c:pt>
                <c:pt idx="647">
                  <c:v>3.8</c:v>
                </c:pt>
                <c:pt idx="648">
                  <c:v>1.2</c:v>
                </c:pt>
                <c:pt idx="649">
                  <c:v>0.4</c:v>
                </c:pt>
                <c:pt idx="650">
                  <c:v>0.60000000000000064</c:v>
                </c:pt>
                <c:pt idx="651">
                  <c:v>0.4</c:v>
                </c:pt>
                <c:pt idx="652">
                  <c:v>0.4</c:v>
                </c:pt>
                <c:pt idx="653">
                  <c:v>0.4</c:v>
                </c:pt>
                <c:pt idx="654">
                  <c:v>0.4</c:v>
                </c:pt>
                <c:pt idx="655">
                  <c:v>0.60000000000000064</c:v>
                </c:pt>
                <c:pt idx="656">
                  <c:v>1.4</c:v>
                </c:pt>
                <c:pt idx="657">
                  <c:v>7</c:v>
                </c:pt>
                <c:pt idx="658">
                  <c:v>13</c:v>
                </c:pt>
                <c:pt idx="659">
                  <c:v>28.6</c:v>
                </c:pt>
                <c:pt idx="660">
                  <c:v>45</c:v>
                </c:pt>
                <c:pt idx="661">
                  <c:v>68.8</c:v>
                </c:pt>
                <c:pt idx="662">
                  <c:v>82.2</c:v>
                </c:pt>
                <c:pt idx="663">
                  <c:v>114.2</c:v>
                </c:pt>
                <c:pt idx="664">
                  <c:v>109.8</c:v>
                </c:pt>
                <c:pt idx="665">
                  <c:v>101</c:v>
                </c:pt>
                <c:pt idx="666">
                  <c:v>112.8</c:v>
                </c:pt>
                <c:pt idx="667">
                  <c:v>178.8</c:v>
                </c:pt>
                <c:pt idx="668">
                  <c:v>172.6</c:v>
                </c:pt>
                <c:pt idx="669">
                  <c:v>166.4</c:v>
                </c:pt>
                <c:pt idx="670">
                  <c:v>55.2</c:v>
                </c:pt>
                <c:pt idx="671">
                  <c:v>25.8</c:v>
                </c:pt>
                <c:pt idx="672">
                  <c:v>7.6</c:v>
                </c:pt>
                <c:pt idx="673">
                  <c:v>0.60000000000000064</c:v>
                </c:pt>
                <c:pt idx="674">
                  <c:v>0.60000000000000064</c:v>
                </c:pt>
                <c:pt idx="675">
                  <c:v>0.60000000000000064</c:v>
                </c:pt>
                <c:pt idx="676">
                  <c:v>0.60000000000000064</c:v>
                </c:pt>
                <c:pt idx="677">
                  <c:v>0.60000000000000064</c:v>
                </c:pt>
                <c:pt idx="678">
                  <c:v>0.60000000000000064</c:v>
                </c:pt>
                <c:pt idx="679">
                  <c:v>0.60000000000000064</c:v>
                </c:pt>
                <c:pt idx="680">
                  <c:v>1.8</c:v>
                </c:pt>
                <c:pt idx="681">
                  <c:v>12.4</c:v>
                </c:pt>
                <c:pt idx="682">
                  <c:v>31.2</c:v>
                </c:pt>
                <c:pt idx="683">
                  <c:v>54.6</c:v>
                </c:pt>
                <c:pt idx="684">
                  <c:v>88</c:v>
                </c:pt>
                <c:pt idx="685">
                  <c:v>96.8</c:v>
                </c:pt>
                <c:pt idx="686">
                  <c:v>80</c:v>
                </c:pt>
                <c:pt idx="687">
                  <c:v>41.8</c:v>
                </c:pt>
                <c:pt idx="688">
                  <c:v>69.2</c:v>
                </c:pt>
                <c:pt idx="689">
                  <c:v>86.6</c:v>
                </c:pt>
                <c:pt idx="690">
                  <c:v>43.6</c:v>
                </c:pt>
                <c:pt idx="691">
                  <c:v>78.400000000000006</c:v>
                </c:pt>
                <c:pt idx="692">
                  <c:v>47.2</c:v>
                </c:pt>
                <c:pt idx="693">
                  <c:v>23.2</c:v>
                </c:pt>
                <c:pt idx="694">
                  <c:v>12</c:v>
                </c:pt>
                <c:pt idx="695">
                  <c:v>5.6</c:v>
                </c:pt>
                <c:pt idx="696">
                  <c:v>1.2</c:v>
                </c:pt>
                <c:pt idx="697">
                  <c:v>0.60000000000000064</c:v>
                </c:pt>
                <c:pt idx="698">
                  <c:v>0.60000000000000064</c:v>
                </c:pt>
                <c:pt idx="699">
                  <c:v>0.60000000000000064</c:v>
                </c:pt>
                <c:pt idx="700">
                  <c:v>0.60000000000000064</c:v>
                </c:pt>
                <c:pt idx="701">
                  <c:v>0.60000000000000064</c:v>
                </c:pt>
                <c:pt idx="702">
                  <c:v>0.60000000000000064</c:v>
                </c:pt>
                <c:pt idx="703">
                  <c:v>0.60000000000000064</c:v>
                </c:pt>
                <c:pt idx="704">
                  <c:v>3.2</c:v>
                </c:pt>
                <c:pt idx="705">
                  <c:v>15.4</c:v>
                </c:pt>
                <c:pt idx="706">
                  <c:v>35.4</c:v>
                </c:pt>
                <c:pt idx="707">
                  <c:v>58.6</c:v>
                </c:pt>
                <c:pt idx="708">
                  <c:v>97.4</c:v>
                </c:pt>
                <c:pt idx="709">
                  <c:v>119.4</c:v>
                </c:pt>
                <c:pt idx="710">
                  <c:v>128.19999999999999</c:v>
                </c:pt>
                <c:pt idx="711">
                  <c:v>129.6</c:v>
                </c:pt>
                <c:pt idx="712">
                  <c:v>86.2</c:v>
                </c:pt>
                <c:pt idx="713">
                  <c:v>95</c:v>
                </c:pt>
                <c:pt idx="714">
                  <c:v>158.4</c:v>
                </c:pt>
                <c:pt idx="715">
                  <c:v>169.4</c:v>
                </c:pt>
                <c:pt idx="716">
                  <c:v>125.4</c:v>
                </c:pt>
                <c:pt idx="717">
                  <c:v>107.8</c:v>
                </c:pt>
                <c:pt idx="718">
                  <c:v>32.4</c:v>
                </c:pt>
                <c:pt idx="719">
                  <c:v>12.6</c:v>
                </c:pt>
                <c:pt idx="720">
                  <c:v>1.2</c:v>
                </c:pt>
                <c:pt idx="721">
                  <c:v>0.60000000000000064</c:v>
                </c:pt>
                <c:pt idx="722">
                  <c:v>0.60000000000000064</c:v>
                </c:pt>
                <c:pt idx="723">
                  <c:v>0.60000000000000064</c:v>
                </c:pt>
                <c:pt idx="724">
                  <c:v>0.60000000000000064</c:v>
                </c:pt>
                <c:pt idx="725">
                  <c:v>0.60000000000000064</c:v>
                </c:pt>
                <c:pt idx="726">
                  <c:v>0.4</c:v>
                </c:pt>
                <c:pt idx="727">
                  <c:v>0.60000000000000064</c:v>
                </c:pt>
                <c:pt idx="728">
                  <c:v>2.6</c:v>
                </c:pt>
                <c:pt idx="729">
                  <c:v>12</c:v>
                </c:pt>
                <c:pt idx="730">
                  <c:v>36.6</c:v>
                </c:pt>
                <c:pt idx="731">
                  <c:v>67.599999999999994</c:v>
                </c:pt>
                <c:pt idx="732">
                  <c:v>58.4</c:v>
                </c:pt>
                <c:pt idx="733">
                  <c:v>109.6</c:v>
                </c:pt>
                <c:pt idx="734">
                  <c:v>160.80000000000001</c:v>
                </c:pt>
                <c:pt idx="735">
                  <c:v>256.2</c:v>
                </c:pt>
                <c:pt idx="736">
                  <c:v>186.2</c:v>
                </c:pt>
                <c:pt idx="737">
                  <c:v>187.4</c:v>
                </c:pt>
                <c:pt idx="738">
                  <c:v>179.4</c:v>
                </c:pt>
                <c:pt idx="739">
                  <c:v>249.6</c:v>
                </c:pt>
                <c:pt idx="740">
                  <c:v>122.8</c:v>
                </c:pt>
                <c:pt idx="741">
                  <c:v>261.8</c:v>
                </c:pt>
                <c:pt idx="742">
                  <c:v>70.8</c:v>
                </c:pt>
                <c:pt idx="743">
                  <c:v>68.2</c:v>
                </c:pt>
                <c:pt idx="744">
                  <c:v>1.6</c:v>
                </c:pt>
                <c:pt idx="745">
                  <c:v>0.2</c:v>
                </c:pt>
                <c:pt idx="746">
                  <c:v>0.2</c:v>
                </c:pt>
                <c:pt idx="747">
                  <c:v>0.2</c:v>
                </c:pt>
                <c:pt idx="748">
                  <c:v>0.2</c:v>
                </c:pt>
                <c:pt idx="749">
                  <c:v>0.2</c:v>
                </c:pt>
                <c:pt idx="750">
                  <c:v>0</c:v>
                </c:pt>
                <c:pt idx="751">
                  <c:v>0.2</c:v>
                </c:pt>
                <c:pt idx="752">
                  <c:v>2.4</c:v>
                </c:pt>
                <c:pt idx="753">
                  <c:v>16.8</c:v>
                </c:pt>
                <c:pt idx="754">
                  <c:v>30</c:v>
                </c:pt>
                <c:pt idx="755">
                  <c:v>57</c:v>
                </c:pt>
                <c:pt idx="756">
                  <c:v>84.8</c:v>
                </c:pt>
                <c:pt idx="757">
                  <c:v>98.4</c:v>
                </c:pt>
                <c:pt idx="758">
                  <c:v>123.2</c:v>
                </c:pt>
                <c:pt idx="759">
                  <c:v>315.8</c:v>
                </c:pt>
                <c:pt idx="760">
                  <c:v>461.4</c:v>
                </c:pt>
                <c:pt idx="761">
                  <c:v>494.4</c:v>
                </c:pt>
                <c:pt idx="762">
                  <c:v>303</c:v>
                </c:pt>
                <c:pt idx="763">
                  <c:v>111.6</c:v>
                </c:pt>
                <c:pt idx="764">
                  <c:v>63.8</c:v>
                </c:pt>
                <c:pt idx="765">
                  <c:v>35.6</c:v>
                </c:pt>
                <c:pt idx="766">
                  <c:v>12.4</c:v>
                </c:pt>
                <c:pt idx="767">
                  <c:v>4.8</c:v>
                </c:pt>
                <c:pt idx="768">
                  <c:v>0.60000000000000064</c:v>
                </c:pt>
                <c:pt idx="769">
                  <c:v>0.4</c:v>
                </c:pt>
                <c:pt idx="770">
                  <c:v>0.2</c:v>
                </c:pt>
                <c:pt idx="771">
                  <c:v>0.2</c:v>
                </c:pt>
                <c:pt idx="772">
                  <c:v>0.2</c:v>
                </c:pt>
                <c:pt idx="773">
                  <c:v>0.4</c:v>
                </c:pt>
                <c:pt idx="774">
                  <c:v>0.2</c:v>
                </c:pt>
                <c:pt idx="775">
                  <c:v>0.2</c:v>
                </c:pt>
                <c:pt idx="776">
                  <c:v>1</c:v>
                </c:pt>
                <c:pt idx="777">
                  <c:v>6.8</c:v>
                </c:pt>
                <c:pt idx="778">
                  <c:v>21.8</c:v>
                </c:pt>
                <c:pt idx="779">
                  <c:v>37.200000000000003</c:v>
                </c:pt>
                <c:pt idx="780">
                  <c:v>82</c:v>
                </c:pt>
                <c:pt idx="781">
                  <c:v>119.4</c:v>
                </c:pt>
                <c:pt idx="782">
                  <c:v>209.4</c:v>
                </c:pt>
                <c:pt idx="783">
                  <c:v>358.6</c:v>
                </c:pt>
                <c:pt idx="784">
                  <c:v>507.8</c:v>
                </c:pt>
                <c:pt idx="785">
                  <c:v>683.6</c:v>
                </c:pt>
                <c:pt idx="786">
                  <c:v>487.6</c:v>
                </c:pt>
                <c:pt idx="787">
                  <c:v>291.60000000000002</c:v>
                </c:pt>
                <c:pt idx="788">
                  <c:v>95.6</c:v>
                </c:pt>
                <c:pt idx="789">
                  <c:v>144.80000000000001</c:v>
                </c:pt>
                <c:pt idx="790">
                  <c:v>63.4</c:v>
                </c:pt>
                <c:pt idx="791">
                  <c:v>4</c:v>
                </c:pt>
                <c:pt idx="792">
                  <c:v>0.60000000000000064</c:v>
                </c:pt>
                <c:pt idx="793">
                  <c:v>0</c:v>
                </c:pt>
                <c:pt idx="794">
                  <c:v>0</c:v>
                </c:pt>
                <c:pt idx="795">
                  <c:v>0</c:v>
                </c:pt>
                <c:pt idx="796">
                  <c:v>0.2</c:v>
                </c:pt>
                <c:pt idx="797">
                  <c:v>0</c:v>
                </c:pt>
                <c:pt idx="798">
                  <c:v>0</c:v>
                </c:pt>
                <c:pt idx="799">
                  <c:v>0</c:v>
                </c:pt>
                <c:pt idx="800">
                  <c:v>1.4</c:v>
                </c:pt>
                <c:pt idx="801">
                  <c:v>9.2000000000000011</c:v>
                </c:pt>
                <c:pt idx="802">
                  <c:v>23.2</c:v>
                </c:pt>
                <c:pt idx="803">
                  <c:v>33</c:v>
                </c:pt>
                <c:pt idx="804">
                  <c:v>74.400000000000006</c:v>
                </c:pt>
                <c:pt idx="805">
                  <c:v>92.8</c:v>
                </c:pt>
                <c:pt idx="806">
                  <c:v>94.4</c:v>
                </c:pt>
                <c:pt idx="807">
                  <c:v>115.8</c:v>
                </c:pt>
                <c:pt idx="808">
                  <c:v>218.6</c:v>
                </c:pt>
                <c:pt idx="809">
                  <c:v>162.80000000000001</c:v>
                </c:pt>
                <c:pt idx="810">
                  <c:v>178.2</c:v>
                </c:pt>
                <c:pt idx="811">
                  <c:v>278.39999999999969</c:v>
                </c:pt>
                <c:pt idx="812">
                  <c:v>378.6</c:v>
                </c:pt>
                <c:pt idx="813">
                  <c:v>478.8</c:v>
                </c:pt>
                <c:pt idx="814">
                  <c:v>331.6</c:v>
                </c:pt>
                <c:pt idx="815">
                  <c:v>166.6</c:v>
                </c:pt>
                <c:pt idx="816">
                  <c:v>1.6</c:v>
                </c:pt>
                <c:pt idx="817">
                  <c:v>0</c:v>
                </c:pt>
                <c:pt idx="818">
                  <c:v>0</c:v>
                </c:pt>
                <c:pt idx="819">
                  <c:v>0</c:v>
                </c:pt>
                <c:pt idx="820">
                  <c:v>0</c:v>
                </c:pt>
                <c:pt idx="821">
                  <c:v>0</c:v>
                </c:pt>
                <c:pt idx="822">
                  <c:v>0</c:v>
                </c:pt>
                <c:pt idx="823">
                  <c:v>0</c:v>
                </c:pt>
                <c:pt idx="824">
                  <c:v>1.2</c:v>
                </c:pt>
                <c:pt idx="825">
                  <c:v>8.4</c:v>
                </c:pt>
                <c:pt idx="826">
                  <c:v>21.4</c:v>
                </c:pt>
                <c:pt idx="827">
                  <c:v>34.200000000000003</c:v>
                </c:pt>
                <c:pt idx="828">
                  <c:v>67.400000000000006</c:v>
                </c:pt>
                <c:pt idx="829">
                  <c:v>68.2</c:v>
                </c:pt>
                <c:pt idx="830">
                  <c:v>65.2</c:v>
                </c:pt>
                <c:pt idx="831">
                  <c:v>70.400000000000006</c:v>
                </c:pt>
                <c:pt idx="832">
                  <c:v>68.2</c:v>
                </c:pt>
                <c:pt idx="833">
                  <c:v>84.8</c:v>
                </c:pt>
                <c:pt idx="834">
                  <c:v>56.8</c:v>
                </c:pt>
                <c:pt idx="835">
                  <c:v>48</c:v>
                </c:pt>
                <c:pt idx="836">
                  <c:v>45.6</c:v>
                </c:pt>
                <c:pt idx="837">
                  <c:v>34.800000000000004</c:v>
                </c:pt>
                <c:pt idx="838">
                  <c:v>21.6</c:v>
                </c:pt>
                <c:pt idx="839">
                  <c:v>2.8</c:v>
                </c:pt>
                <c:pt idx="840">
                  <c:v>0.2</c:v>
                </c:pt>
                <c:pt idx="841">
                  <c:v>0</c:v>
                </c:pt>
                <c:pt idx="842">
                  <c:v>0</c:v>
                </c:pt>
                <c:pt idx="843">
                  <c:v>0</c:v>
                </c:pt>
                <c:pt idx="844">
                  <c:v>0</c:v>
                </c:pt>
                <c:pt idx="845">
                  <c:v>0</c:v>
                </c:pt>
                <c:pt idx="846">
                  <c:v>0</c:v>
                </c:pt>
                <c:pt idx="847">
                  <c:v>0</c:v>
                </c:pt>
                <c:pt idx="848">
                  <c:v>0.60000000000000064</c:v>
                </c:pt>
                <c:pt idx="849">
                  <c:v>5.2</c:v>
                </c:pt>
                <c:pt idx="850">
                  <c:v>22.2</c:v>
                </c:pt>
                <c:pt idx="851">
                  <c:v>40.4</c:v>
                </c:pt>
                <c:pt idx="852">
                  <c:v>72.8</c:v>
                </c:pt>
                <c:pt idx="853">
                  <c:v>94.6</c:v>
                </c:pt>
                <c:pt idx="854">
                  <c:v>139.4</c:v>
                </c:pt>
                <c:pt idx="855">
                  <c:v>297.60000000000002</c:v>
                </c:pt>
                <c:pt idx="856">
                  <c:v>467.2</c:v>
                </c:pt>
                <c:pt idx="857">
                  <c:v>520.66999999999996</c:v>
                </c:pt>
                <c:pt idx="858">
                  <c:v>574.13</c:v>
                </c:pt>
                <c:pt idx="859">
                  <c:v>627.6</c:v>
                </c:pt>
                <c:pt idx="860">
                  <c:v>431.46999999999969</c:v>
                </c:pt>
                <c:pt idx="861">
                  <c:v>235.33</c:v>
                </c:pt>
                <c:pt idx="862">
                  <c:v>39.200000000000003</c:v>
                </c:pt>
                <c:pt idx="863">
                  <c:v>7.8</c:v>
                </c:pt>
                <c:pt idx="864">
                  <c:v>0.4</c:v>
                </c:pt>
                <c:pt idx="865">
                  <c:v>0</c:v>
                </c:pt>
                <c:pt idx="866">
                  <c:v>0</c:v>
                </c:pt>
                <c:pt idx="867">
                  <c:v>0</c:v>
                </c:pt>
                <c:pt idx="868">
                  <c:v>0</c:v>
                </c:pt>
                <c:pt idx="869">
                  <c:v>0</c:v>
                </c:pt>
                <c:pt idx="870">
                  <c:v>0</c:v>
                </c:pt>
                <c:pt idx="871">
                  <c:v>0</c:v>
                </c:pt>
                <c:pt idx="872">
                  <c:v>1.2</c:v>
                </c:pt>
                <c:pt idx="873">
                  <c:v>12.8</c:v>
                </c:pt>
                <c:pt idx="874">
                  <c:v>42.6</c:v>
                </c:pt>
                <c:pt idx="875">
                  <c:v>65.400000000000006</c:v>
                </c:pt>
                <c:pt idx="876">
                  <c:v>106.8</c:v>
                </c:pt>
                <c:pt idx="877">
                  <c:v>158.6</c:v>
                </c:pt>
                <c:pt idx="878">
                  <c:v>330.6</c:v>
                </c:pt>
                <c:pt idx="879">
                  <c:v>502.6</c:v>
                </c:pt>
                <c:pt idx="880">
                  <c:v>692.87</c:v>
                </c:pt>
                <c:pt idx="881">
                  <c:v>883.13</c:v>
                </c:pt>
                <c:pt idx="882">
                  <c:v>1073.4000000000001</c:v>
                </c:pt>
                <c:pt idx="883">
                  <c:v>1097.5999999999999</c:v>
                </c:pt>
                <c:pt idx="884">
                  <c:v>999</c:v>
                </c:pt>
                <c:pt idx="885">
                  <c:v>999</c:v>
                </c:pt>
                <c:pt idx="886">
                  <c:v>999</c:v>
                </c:pt>
                <c:pt idx="887">
                  <c:v>999</c:v>
                </c:pt>
                <c:pt idx="888">
                  <c:v>999</c:v>
                </c:pt>
                <c:pt idx="889">
                  <c:v>0</c:v>
                </c:pt>
                <c:pt idx="890">
                  <c:v>0</c:v>
                </c:pt>
                <c:pt idx="891">
                  <c:v>0</c:v>
                </c:pt>
                <c:pt idx="892">
                  <c:v>0</c:v>
                </c:pt>
                <c:pt idx="893">
                  <c:v>0</c:v>
                </c:pt>
                <c:pt idx="894">
                  <c:v>0</c:v>
                </c:pt>
                <c:pt idx="895">
                  <c:v>0</c:v>
                </c:pt>
                <c:pt idx="896">
                  <c:v>0.8</c:v>
                </c:pt>
                <c:pt idx="897">
                  <c:v>8.6</c:v>
                </c:pt>
                <c:pt idx="898">
                  <c:v>30.2</c:v>
                </c:pt>
                <c:pt idx="899">
                  <c:v>59.8</c:v>
                </c:pt>
                <c:pt idx="900">
                  <c:v>115.4</c:v>
                </c:pt>
                <c:pt idx="901">
                  <c:v>186.6</c:v>
                </c:pt>
                <c:pt idx="902">
                  <c:v>295.39999999999969</c:v>
                </c:pt>
                <c:pt idx="903">
                  <c:v>339.6</c:v>
                </c:pt>
                <c:pt idx="904">
                  <c:v>507.2</c:v>
                </c:pt>
                <c:pt idx="905">
                  <c:v>589.47</c:v>
                </c:pt>
                <c:pt idx="906">
                  <c:v>671.73</c:v>
                </c:pt>
                <c:pt idx="907">
                  <c:v>754</c:v>
                </c:pt>
                <c:pt idx="908">
                  <c:v>756.8</c:v>
                </c:pt>
                <c:pt idx="909">
                  <c:v>759.6</c:v>
                </c:pt>
                <c:pt idx="910">
                  <c:v>569.70000000000005</c:v>
                </c:pt>
                <c:pt idx="911">
                  <c:v>379.8</c:v>
                </c:pt>
                <c:pt idx="912">
                  <c:v>189.9</c:v>
                </c:pt>
                <c:pt idx="913">
                  <c:v>0</c:v>
                </c:pt>
                <c:pt idx="914">
                  <c:v>0</c:v>
                </c:pt>
                <c:pt idx="915">
                  <c:v>0</c:v>
                </c:pt>
                <c:pt idx="916">
                  <c:v>0.2</c:v>
                </c:pt>
                <c:pt idx="917">
                  <c:v>0.2</c:v>
                </c:pt>
                <c:pt idx="918">
                  <c:v>0.2</c:v>
                </c:pt>
                <c:pt idx="919">
                  <c:v>0.2</c:v>
                </c:pt>
                <c:pt idx="920">
                  <c:v>1.6</c:v>
                </c:pt>
                <c:pt idx="921">
                  <c:v>14.8</c:v>
                </c:pt>
                <c:pt idx="922">
                  <c:v>45</c:v>
                </c:pt>
                <c:pt idx="923">
                  <c:v>70.400000000000006</c:v>
                </c:pt>
                <c:pt idx="924">
                  <c:v>119.4</c:v>
                </c:pt>
                <c:pt idx="925">
                  <c:v>148</c:v>
                </c:pt>
                <c:pt idx="926">
                  <c:v>135.80000000000001</c:v>
                </c:pt>
                <c:pt idx="927">
                  <c:v>165.6</c:v>
                </c:pt>
                <c:pt idx="928">
                  <c:v>314.39999999999969</c:v>
                </c:pt>
                <c:pt idx="929">
                  <c:v>352</c:v>
                </c:pt>
                <c:pt idx="930">
                  <c:v>238</c:v>
                </c:pt>
                <c:pt idx="931">
                  <c:v>165.2</c:v>
                </c:pt>
                <c:pt idx="932">
                  <c:v>97</c:v>
                </c:pt>
                <c:pt idx="933">
                  <c:v>57.2</c:v>
                </c:pt>
                <c:pt idx="934">
                  <c:v>32</c:v>
                </c:pt>
                <c:pt idx="935">
                  <c:v>2.8</c:v>
                </c:pt>
                <c:pt idx="936">
                  <c:v>0</c:v>
                </c:pt>
                <c:pt idx="937">
                  <c:v>0</c:v>
                </c:pt>
                <c:pt idx="938">
                  <c:v>0</c:v>
                </c:pt>
                <c:pt idx="939">
                  <c:v>0</c:v>
                </c:pt>
                <c:pt idx="940">
                  <c:v>0</c:v>
                </c:pt>
                <c:pt idx="941">
                  <c:v>0</c:v>
                </c:pt>
                <c:pt idx="942">
                  <c:v>0</c:v>
                </c:pt>
                <c:pt idx="943">
                  <c:v>0</c:v>
                </c:pt>
                <c:pt idx="944">
                  <c:v>0</c:v>
                </c:pt>
                <c:pt idx="945">
                  <c:v>3.4</c:v>
                </c:pt>
                <c:pt idx="946">
                  <c:v>16.600000000000001</c:v>
                </c:pt>
                <c:pt idx="947">
                  <c:v>37.800000000000004</c:v>
                </c:pt>
                <c:pt idx="948">
                  <c:v>68.599999999999994</c:v>
                </c:pt>
                <c:pt idx="949">
                  <c:v>136.80000000000001</c:v>
                </c:pt>
                <c:pt idx="950">
                  <c:v>254.4</c:v>
                </c:pt>
                <c:pt idx="951">
                  <c:v>229.8</c:v>
                </c:pt>
                <c:pt idx="952">
                  <c:v>412.4</c:v>
                </c:pt>
                <c:pt idx="953">
                  <c:v>392.2</c:v>
                </c:pt>
                <c:pt idx="954">
                  <c:v>519.79999999999995</c:v>
                </c:pt>
                <c:pt idx="955">
                  <c:v>647.4</c:v>
                </c:pt>
                <c:pt idx="956">
                  <c:v>548.4</c:v>
                </c:pt>
                <c:pt idx="957">
                  <c:v>361.6</c:v>
                </c:pt>
                <c:pt idx="958">
                  <c:v>174.8</c:v>
                </c:pt>
                <c:pt idx="959">
                  <c:v>3.4</c:v>
                </c:pt>
                <c:pt idx="960">
                  <c:v>0</c:v>
                </c:pt>
                <c:pt idx="961">
                  <c:v>0</c:v>
                </c:pt>
                <c:pt idx="962">
                  <c:v>0</c:v>
                </c:pt>
                <c:pt idx="963">
                  <c:v>0</c:v>
                </c:pt>
                <c:pt idx="964">
                  <c:v>0</c:v>
                </c:pt>
                <c:pt idx="965">
                  <c:v>0</c:v>
                </c:pt>
                <c:pt idx="966">
                  <c:v>0</c:v>
                </c:pt>
                <c:pt idx="967">
                  <c:v>0</c:v>
                </c:pt>
                <c:pt idx="968">
                  <c:v>0.4</c:v>
                </c:pt>
                <c:pt idx="969">
                  <c:v>7.8</c:v>
                </c:pt>
                <c:pt idx="970">
                  <c:v>28</c:v>
                </c:pt>
                <c:pt idx="971">
                  <c:v>47.4</c:v>
                </c:pt>
                <c:pt idx="972">
                  <c:v>81.8</c:v>
                </c:pt>
                <c:pt idx="973">
                  <c:v>154.80000000000001</c:v>
                </c:pt>
                <c:pt idx="974">
                  <c:v>259.60000000000002</c:v>
                </c:pt>
                <c:pt idx="975">
                  <c:v>427</c:v>
                </c:pt>
                <c:pt idx="976">
                  <c:v>368.1</c:v>
                </c:pt>
                <c:pt idx="977">
                  <c:v>309.2</c:v>
                </c:pt>
                <c:pt idx="978">
                  <c:v>291.60000000000002</c:v>
                </c:pt>
                <c:pt idx="979">
                  <c:v>199.6</c:v>
                </c:pt>
                <c:pt idx="980">
                  <c:v>123.2</c:v>
                </c:pt>
                <c:pt idx="981">
                  <c:v>64</c:v>
                </c:pt>
                <c:pt idx="982">
                  <c:v>19.8</c:v>
                </c:pt>
                <c:pt idx="983">
                  <c:v>2.2000000000000002</c:v>
                </c:pt>
                <c:pt idx="984">
                  <c:v>0</c:v>
                </c:pt>
                <c:pt idx="985">
                  <c:v>0</c:v>
                </c:pt>
                <c:pt idx="986">
                  <c:v>0</c:v>
                </c:pt>
                <c:pt idx="987">
                  <c:v>0</c:v>
                </c:pt>
                <c:pt idx="988">
                  <c:v>0</c:v>
                </c:pt>
                <c:pt idx="989">
                  <c:v>0</c:v>
                </c:pt>
                <c:pt idx="990">
                  <c:v>0</c:v>
                </c:pt>
                <c:pt idx="991">
                  <c:v>0</c:v>
                </c:pt>
                <c:pt idx="992">
                  <c:v>0</c:v>
                </c:pt>
                <c:pt idx="993">
                  <c:v>2.6</c:v>
                </c:pt>
                <c:pt idx="994">
                  <c:v>12.2</c:v>
                </c:pt>
                <c:pt idx="995">
                  <c:v>32.6</c:v>
                </c:pt>
                <c:pt idx="996">
                  <c:v>48</c:v>
                </c:pt>
                <c:pt idx="997">
                  <c:v>86.6</c:v>
                </c:pt>
                <c:pt idx="998">
                  <c:v>120.6</c:v>
                </c:pt>
                <c:pt idx="999">
                  <c:v>119.1</c:v>
                </c:pt>
                <c:pt idx="1000">
                  <c:v>117.6</c:v>
                </c:pt>
                <c:pt idx="1001">
                  <c:v>100.4</c:v>
                </c:pt>
                <c:pt idx="1002">
                  <c:v>97.6</c:v>
                </c:pt>
                <c:pt idx="1003">
                  <c:v>79.400000000000006</c:v>
                </c:pt>
                <c:pt idx="1004">
                  <c:v>46.2</c:v>
                </c:pt>
                <c:pt idx="1005">
                  <c:v>25.8</c:v>
                </c:pt>
                <c:pt idx="1006">
                  <c:v>7.4</c:v>
                </c:pt>
                <c:pt idx="1007">
                  <c:v>0.8</c:v>
                </c:pt>
                <c:pt idx="1008">
                  <c:v>0</c:v>
                </c:pt>
                <c:pt idx="1009">
                  <c:v>0</c:v>
                </c:pt>
                <c:pt idx="1010">
                  <c:v>0</c:v>
                </c:pt>
                <c:pt idx="1011">
                  <c:v>0</c:v>
                </c:pt>
                <c:pt idx="1012">
                  <c:v>0</c:v>
                </c:pt>
                <c:pt idx="1013">
                  <c:v>0</c:v>
                </c:pt>
                <c:pt idx="1014">
                  <c:v>0</c:v>
                </c:pt>
                <c:pt idx="1015">
                  <c:v>0</c:v>
                </c:pt>
                <c:pt idx="1016">
                  <c:v>0</c:v>
                </c:pt>
                <c:pt idx="1017">
                  <c:v>3.4</c:v>
                </c:pt>
                <c:pt idx="1018">
                  <c:v>17.8</c:v>
                </c:pt>
                <c:pt idx="1019">
                  <c:v>64.599999999999994</c:v>
                </c:pt>
                <c:pt idx="1020">
                  <c:v>74</c:v>
                </c:pt>
                <c:pt idx="1021">
                  <c:v>184.6</c:v>
                </c:pt>
                <c:pt idx="1022">
                  <c:v>267.39999999999969</c:v>
                </c:pt>
                <c:pt idx="1023">
                  <c:v>304.60000000000002</c:v>
                </c:pt>
                <c:pt idx="1024">
                  <c:v>399.4</c:v>
                </c:pt>
                <c:pt idx="1025">
                  <c:v>411.4</c:v>
                </c:pt>
                <c:pt idx="1026">
                  <c:v>433.4</c:v>
                </c:pt>
                <c:pt idx="1027">
                  <c:v>359.6</c:v>
                </c:pt>
                <c:pt idx="1028">
                  <c:v>211.8</c:v>
                </c:pt>
                <c:pt idx="1029">
                  <c:v>85.6</c:v>
                </c:pt>
                <c:pt idx="1030">
                  <c:v>78.8</c:v>
                </c:pt>
                <c:pt idx="1031">
                  <c:v>3</c:v>
                </c:pt>
                <c:pt idx="1032">
                  <c:v>0.60000000000000064</c:v>
                </c:pt>
                <c:pt idx="1033">
                  <c:v>0.4</c:v>
                </c:pt>
                <c:pt idx="1034">
                  <c:v>0.2</c:v>
                </c:pt>
                <c:pt idx="1035">
                  <c:v>0</c:v>
                </c:pt>
                <c:pt idx="1036">
                  <c:v>0</c:v>
                </c:pt>
                <c:pt idx="1037">
                  <c:v>0</c:v>
                </c:pt>
                <c:pt idx="1038">
                  <c:v>0</c:v>
                </c:pt>
                <c:pt idx="1039">
                  <c:v>0</c:v>
                </c:pt>
                <c:pt idx="1040">
                  <c:v>0</c:v>
                </c:pt>
                <c:pt idx="1041">
                  <c:v>3.4</c:v>
                </c:pt>
                <c:pt idx="1042">
                  <c:v>20.6</c:v>
                </c:pt>
                <c:pt idx="1043">
                  <c:v>58.6</c:v>
                </c:pt>
                <c:pt idx="1044">
                  <c:v>83.2</c:v>
                </c:pt>
                <c:pt idx="1045">
                  <c:v>107.8</c:v>
                </c:pt>
                <c:pt idx="1046">
                  <c:v>137.19999999999999</c:v>
                </c:pt>
                <c:pt idx="1047">
                  <c:v>175.2</c:v>
                </c:pt>
                <c:pt idx="1048">
                  <c:v>211.8</c:v>
                </c:pt>
                <c:pt idx="1049">
                  <c:v>172.8</c:v>
                </c:pt>
                <c:pt idx="1050">
                  <c:v>187.8</c:v>
                </c:pt>
                <c:pt idx="1051">
                  <c:v>109.6</c:v>
                </c:pt>
                <c:pt idx="1052">
                  <c:v>61.4</c:v>
                </c:pt>
                <c:pt idx="1053">
                  <c:v>30</c:v>
                </c:pt>
                <c:pt idx="1054">
                  <c:v>8.8000000000000007</c:v>
                </c:pt>
                <c:pt idx="1055">
                  <c:v>0.8</c:v>
                </c:pt>
                <c:pt idx="1056">
                  <c:v>0</c:v>
                </c:pt>
                <c:pt idx="1057">
                  <c:v>0</c:v>
                </c:pt>
                <c:pt idx="1058">
                  <c:v>0</c:v>
                </c:pt>
                <c:pt idx="1059">
                  <c:v>0</c:v>
                </c:pt>
                <c:pt idx="1060">
                  <c:v>0</c:v>
                </c:pt>
                <c:pt idx="1061">
                  <c:v>0</c:v>
                </c:pt>
                <c:pt idx="1062">
                  <c:v>0</c:v>
                </c:pt>
                <c:pt idx="1063">
                  <c:v>0</c:v>
                </c:pt>
                <c:pt idx="1064">
                  <c:v>0.2</c:v>
                </c:pt>
                <c:pt idx="1065">
                  <c:v>4.2</c:v>
                </c:pt>
                <c:pt idx="1066">
                  <c:v>36</c:v>
                </c:pt>
                <c:pt idx="1067">
                  <c:v>57.6</c:v>
                </c:pt>
                <c:pt idx="1068">
                  <c:v>128.4</c:v>
                </c:pt>
                <c:pt idx="1069">
                  <c:v>193.4</c:v>
                </c:pt>
                <c:pt idx="1070">
                  <c:v>371.6</c:v>
                </c:pt>
                <c:pt idx="1071">
                  <c:v>503.4</c:v>
                </c:pt>
                <c:pt idx="1072">
                  <c:v>635.20000000000005</c:v>
                </c:pt>
                <c:pt idx="1073">
                  <c:v>767</c:v>
                </c:pt>
                <c:pt idx="1074">
                  <c:v>916.8</c:v>
                </c:pt>
                <c:pt idx="1075">
                  <c:v>1066.5999999999999</c:v>
                </c:pt>
                <c:pt idx="1076">
                  <c:v>985.4</c:v>
                </c:pt>
                <c:pt idx="1077">
                  <c:v>999</c:v>
                </c:pt>
                <c:pt idx="1078">
                  <c:v>999</c:v>
                </c:pt>
                <c:pt idx="1079">
                  <c:v>999</c:v>
                </c:pt>
                <c:pt idx="1080">
                  <c:v>999</c:v>
                </c:pt>
                <c:pt idx="1081">
                  <c:v>0</c:v>
                </c:pt>
                <c:pt idx="1082">
                  <c:v>0</c:v>
                </c:pt>
                <c:pt idx="1083">
                  <c:v>0</c:v>
                </c:pt>
                <c:pt idx="1084">
                  <c:v>0</c:v>
                </c:pt>
                <c:pt idx="1085">
                  <c:v>0</c:v>
                </c:pt>
                <c:pt idx="1086">
                  <c:v>0.2</c:v>
                </c:pt>
                <c:pt idx="1087">
                  <c:v>0.2</c:v>
                </c:pt>
                <c:pt idx="1088">
                  <c:v>0.2</c:v>
                </c:pt>
                <c:pt idx="1089">
                  <c:v>6.6</c:v>
                </c:pt>
                <c:pt idx="1090">
                  <c:v>32.800000000000004</c:v>
                </c:pt>
                <c:pt idx="1091">
                  <c:v>75</c:v>
                </c:pt>
                <c:pt idx="1092">
                  <c:v>130.19999999999999</c:v>
                </c:pt>
                <c:pt idx="1093">
                  <c:v>70.400000000000006</c:v>
                </c:pt>
                <c:pt idx="1094">
                  <c:v>114.6</c:v>
                </c:pt>
                <c:pt idx="1095">
                  <c:v>181.8</c:v>
                </c:pt>
                <c:pt idx="1096">
                  <c:v>229.6</c:v>
                </c:pt>
                <c:pt idx="1097">
                  <c:v>289.55</c:v>
                </c:pt>
                <c:pt idx="1098">
                  <c:v>349.5</c:v>
                </c:pt>
                <c:pt idx="1099">
                  <c:v>409.45</c:v>
                </c:pt>
                <c:pt idx="1100">
                  <c:v>469.4</c:v>
                </c:pt>
                <c:pt idx="1101">
                  <c:v>313.27</c:v>
                </c:pt>
                <c:pt idx="1102">
                  <c:v>157.13</c:v>
                </c:pt>
                <c:pt idx="1103">
                  <c:v>1</c:v>
                </c:pt>
                <c:pt idx="1104">
                  <c:v>0</c:v>
                </c:pt>
                <c:pt idx="1105">
                  <c:v>0</c:v>
                </c:pt>
                <c:pt idx="1106">
                  <c:v>0</c:v>
                </c:pt>
                <c:pt idx="1107">
                  <c:v>0</c:v>
                </c:pt>
                <c:pt idx="1108">
                  <c:v>0</c:v>
                </c:pt>
                <c:pt idx="1109">
                  <c:v>0</c:v>
                </c:pt>
                <c:pt idx="1110">
                  <c:v>0</c:v>
                </c:pt>
                <c:pt idx="1111">
                  <c:v>0</c:v>
                </c:pt>
                <c:pt idx="1112">
                  <c:v>0.2</c:v>
                </c:pt>
                <c:pt idx="1113">
                  <c:v>2.6</c:v>
                </c:pt>
                <c:pt idx="1114">
                  <c:v>18.2</c:v>
                </c:pt>
                <c:pt idx="1115">
                  <c:v>62.8</c:v>
                </c:pt>
                <c:pt idx="1116">
                  <c:v>101.2</c:v>
                </c:pt>
                <c:pt idx="1117">
                  <c:v>123.8</c:v>
                </c:pt>
                <c:pt idx="1118">
                  <c:v>191.4</c:v>
                </c:pt>
                <c:pt idx="1119">
                  <c:v>263</c:v>
                </c:pt>
                <c:pt idx="1120">
                  <c:v>201.4</c:v>
                </c:pt>
                <c:pt idx="1121">
                  <c:v>138.6</c:v>
                </c:pt>
                <c:pt idx="1122">
                  <c:v>123</c:v>
                </c:pt>
                <c:pt idx="1123">
                  <c:v>89.8</c:v>
                </c:pt>
                <c:pt idx="1124">
                  <c:v>75</c:v>
                </c:pt>
                <c:pt idx="1125">
                  <c:v>50.6</c:v>
                </c:pt>
                <c:pt idx="1126">
                  <c:v>6.2</c:v>
                </c:pt>
                <c:pt idx="1127">
                  <c:v>0.4</c:v>
                </c:pt>
                <c:pt idx="1128">
                  <c:v>0.2</c:v>
                </c:pt>
                <c:pt idx="1129">
                  <c:v>0</c:v>
                </c:pt>
                <c:pt idx="1130">
                  <c:v>0</c:v>
                </c:pt>
                <c:pt idx="1131">
                  <c:v>0</c:v>
                </c:pt>
                <c:pt idx="1132">
                  <c:v>0</c:v>
                </c:pt>
                <c:pt idx="1133">
                  <c:v>0</c:v>
                </c:pt>
                <c:pt idx="1134">
                  <c:v>0</c:v>
                </c:pt>
                <c:pt idx="1135">
                  <c:v>0</c:v>
                </c:pt>
                <c:pt idx="1136">
                  <c:v>0</c:v>
                </c:pt>
                <c:pt idx="1137">
                  <c:v>3.2</c:v>
                </c:pt>
                <c:pt idx="1138">
                  <c:v>21.2</c:v>
                </c:pt>
                <c:pt idx="1139">
                  <c:v>56</c:v>
                </c:pt>
                <c:pt idx="1140">
                  <c:v>89.4</c:v>
                </c:pt>
                <c:pt idx="1141">
                  <c:v>133.4</c:v>
                </c:pt>
                <c:pt idx="1142">
                  <c:v>186.4</c:v>
                </c:pt>
                <c:pt idx="1143">
                  <c:v>203.8</c:v>
                </c:pt>
                <c:pt idx="1144">
                  <c:v>209.8</c:v>
                </c:pt>
                <c:pt idx="1145">
                  <c:v>228.6</c:v>
                </c:pt>
                <c:pt idx="1146">
                  <c:v>227.4</c:v>
                </c:pt>
                <c:pt idx="1147">
                  <c:v>178.2</c:v>
                </c:pt>
                <c:pt idx="1148">
                  <c:v>99</c:v>
                </c:pt>
                <c:pt idx="1149">
                  <c:v>41.2</c:v>
                </c:pt>
                <c:pt idx="1150">
                  <c:v>30.4</c:v>
                </c:pt>
                <c:pt idx="1151">
                  <c:v>0.60000000000000064</c:v>
                </c:pt>
                <c:pt idx="1152">
                  <c:v>0.2</c:v>
                </c:pt>
                <c:pt idx="1153">
                  <c:v>0.2</c:v>
                </c:pt>
                <c:pt idx="1154">
                  <c:v>0</c:v>
                </c:pt>
                <c:pt idx="1155">
                  <c:v>0</c:v>
                </c:pt>
                <c:pt idx="1156">
                  <c:v>0</c:v>
                </c:pt>
                <c:pt idx="1157">
                  <c:v>0</c:v>
                </c:pt>
                <c:pt idx="1158">
                  <c:v>0</c:v>
                </c:pt>
                <c:pt idx="1159">
                  <c:v>0</c:v>
                </c:pt>
                <c:pt idx="1160">
                  <c:v>0</c:v>
                </c:pt>
                <c:pt idx="1161">
                  <c:v>3.4</c:v>
                </c:pt>
                <c:pt idx="1162">
                  <c:v>23.6</c:v>
                </c:pt>
                <c:pt idx="1163">
                  <c:v>48.2</c:v>
                </c:pt>
                <c:pt idx="1164">
                  <c:v>93.6</c:v>
                </c:pt>
                <c:pt idx="1165">
                  <c:v>147.80000000000001</c:v>
                </c:pt>
                <c:pt idx="1166">
                  <c:v>198.4</c:v>
                </c:pt>
                <c:pt idx="1167">
                  <c:v>999</c:v>
                </c:pt>
                <c:pt idx="1168">
                  <c:v>999</c:v>
                </c:pt>
                <c:pt idx="1169">
                  <c:v>999</c:v>
                </c:pt>
                <c:pt idx="1170">
                  <c:v>999</c:v>
                </c:pt>
                <c:pt idx="1171">
                  <c:v>1073.8</c:v>
                </c:pt>
                <c:pt idx="1172">
                  <c:v>946</c:v>
                </c:pt>
                <c:pt idx="1173">
                  <c:v>999</c:v>
                </c:pt>
                <c:pt idx="1174">
                  <c:v>999</c:v>
                </c:pt>
                <c:pt idx="1175">
                  <c:v>999</c:v>
                </c:pt>
                <c:pt idx="1176">
                  <c:v>999</c:v>
                </c:pt>
                <c:pt idx="1177">
                  <c:v>0</c:v>
                </c:pt>
                <c:pt idx="1178">
                  <c:v>0</c:v>
                </c:pt>
                <c:pt idx="1179">
                  <c:v>0</c:v>
                </c:pt>
                <c:pt idx="1180">
                  <c:v>0</c:v>
                </c:pt>
                <c:pt idx="1181">
                  <c:v>0</c:v>
                </c:pt>
                <c:pt idx="1182">
                  <c:v>0</c:v>
                </c:pt>
                <c:pt idx="1183">
                  <c:v>0</c:v>
                </c:pt>
                <c:pt idx="1184">
                  <c:v>0</c:v>
                </c:pt>
                <c:pt idx="1185">
                  <c:v>1.4</c:v>
                </c:pt>
                <c:pt idx="1186">
                  <c:v>11.6</c:v>
                </c:pt>
                <c:pt idx="1187">
                  <c:v>39</c:v>
                </c:pt>
                <c:pt idx="1188">
                  <c:v>68.400000000000006</c:v>
                </c:pt>
                <c:pt idx="1189">
                  <c:v>93.8</c:v>
                </c:pt>
                <c:pt idx="1190">
                  <c:v>108.6</c:v>
                </c:pt>
                <c:pt idx="1191">
                  <c:v>115</c:v>
                </c:pt>
                <c:pt idx="1192">
                  <c:v>117</c:v>
                </c:pt>
                <c:pt idx="1193">
                  <c:v>139.4</c:v>
                </c:pt>
                <c:pt idx="1194">
                  <c:v>142.6</c:v>
                </c:pt>
                <c:pt idx="1195">
                  <c:v>151.6</c:v>
                </c:pt>
                <c:pt idx="1196">
                  <c:v>104.8</c:v>
                </c:pt>
                <c:pt idx="1197">
                  <c:v>25.6</c:v>
                </c:pt>
                <c:pt idx="1198">
                  <c:v>17.600000000000001</c:v>
                </c:pt>
                <c:pt idx="1199">
                  <c:v>0.60000000000000064</c:v>
                </c:pt>
                <c:pt idx="1200">
                  <c:v>0</c:v>
                </c:pt>
                <c:pt idx="1201">
                  <c:v>0</c:v>
                </c:pt>
                <c:pt idx="1202">
                  <c:v>0</c:v>
                </c:pt>
                <c:pt idx="1203">
                  <c:v>0</c:v>
                </c:pt>
                <c:pt idx="1204">
                  <c:v>0</c:v>
                </c:pt>
                <c:pt idx="1205">
                  <c:v>0</c:v>
                </c:pt>
                <c:pt idx="1206">
                  <c:v>0</c:v>
                </c:pt>
                <c:pt idx="1207">
                  <c:v>0</c:v>
                </c:pt>
                <c:pt idx="1208">
                  <c:v>0</c:v>
                </c:pt>
                <c:pt idx="1209">
                  <c:v>3.2</c:v>
                </c:pt>
                <c:pt idx="1210">
                  <c:v>26.8</c:v>
                </c:pt>
                <c:pt idx="1211">
                  <c:v>59.4</c:v>
                </c:pt>
                <c:pt idx="1212">
                  <c:v>92</c:v>
                </c:pt>
                <c:pt idx="1213">
                  <c:v>194.2</c:v>
                </c:pt>
                <c:pt idx="1214">
                  <c:v>295.2</c:v>
                </c:pt>
                <c:pt idx="1215">
                  <c:v>396.2</c:v>
                </c:pt>
                <c:pt idx="1216">
                  <c:v>400.6</c:v>
                </c:pt>
                <c:pt idx="1217">
                  <c:v>581.4</c:v>
                </c:pt>
                <c:pt idx="1218">
                  <c:v>384.8</c:v>
                </c:pt>
                <c:pt idx="1219">
                  <c:v>188.2</c:v>
                </c:pt>
                <c:pt idx="1220">
                  <c:v>103.2</c:v>
                </c:pt>
                <c:pt idx="1221">
                  <c:v>34.200000000000003</c:v>
                </c:pt>
                <c:pt idx="1222">
                  <c:v>7.8</c:v>
                </c:pt>
                <c:pt idx="1223">
                  <c:v>0</c:v>
                </c:pt>
                <c:pt idx="1224">
                  <c:v>0</c:v>
                </c:pt>
                <c:pt idx="1225">
                  <c:v>0</c:v>
                </c:pt>
                <c:pt idx="1226">
                  <c:v>0</c:v>
                </c:pt>
                <c:pt idx="1227">
                  <c:v>0</c:v>
                </c:pt>
                <c:pt idx="1228">
                  <c:v>0</c:v>
                </c:pt>
                <c:pt idx="1229">
                  <c:v>0</c:v>
                </c:pt>
                <c:pt idx="1230">
                  <c:v>0</c:v>
                </c:pt>
                <c:pt idx="1231">
                  <c:v>0</c:v>
                </c:pt>
                <c:pt idx="1232">
                  <c:v>0</c:v>
                </c:pt>
                <c:pt idx="1233">
                  <c:v>1</c:v>
                </c:pt>
                <c:pt idx="1234">
                  <c:v>15.4</c:v>
                </c:pt>
                <c:pt idx="1235">
                  <c:v>41.4</c:v>
                </c:pt>
                <c:pt idx="1236">
                  <c:v>68.8</c:v>
                </c:pt>
                <c:pt idx="1237">
                  <c:v>163.4</c:v>
                </c:pt>
                <c:pt idx="1238">
                  <c:v>288.8</c:v>
                </c:pt>
                <c:pt idx="1239">
                  <c:v>339.7</c:v>
                </c:pt>
                <c:pt idx="1240">
                  <c:v>390.6</c:v>
                </c:pt>
                <c:pt idx="1241">
                  <c:v>385.2</c:v>
                </c:pt>
                <c:pt idx="1242">
                  <c:v>249.2</c:v>
                </c:pt>
                <c:pt idx="1243">
                  <c:v>255.26999999999998</c:v>
                </c:pt>
                <c:pt idx="1244">
                  <c:v>261.33</c:v>
                </c:pt>
                <c:pt idx="1245">
                  <c:v>267.39999999999969</c:v>
                </c:pt>
                <c:pt idx="1246">
                  <c:v>133.80000000000001</c:v>
                </c:pt>
                <c:pt idx="1247">
                  <c:v>0.2</c:v>
                </c:pt>
                <c:pt idx="1248">
                  <c:v>0</c:v>
                </c:pt>
                <c:pt idx="1249">
                  <c:v>0</c:v>
                </c:pt>
                <c:pt idx="1250">
                  <c:v>0</c:v>
                </c:pt>
                <c:pt idx="1251">
                  <c:v>0</c:v>
                </c:pt>
                <c:pt idx="1252">
                  <c:v>0</c:v>
                </c:pt>
                <c:pt idx="1253">
                  <c:v>0</c:v>
                </c:pt>
                <c:pt idx="1254">
                  <c:v>0</c:v>
                </c:pt>
                <c:pt idx="1255">
                  <c:v>0</c:v>
                </c:pt>
                <c:pt idx="1256">
                  <c:v>0</c:v>
                </c:pt>
                <c:pt idx="1257">
                  <c:v>0.8</c:v>
                </c:pt>
                <c:pt idx="1258">
                  <c:v>8.6</c:v>
                </c:pt>
                <c:pt idx="1259">
                  <c:v>31</c:v>
                </c:pt>
                <c:pt idx="1260">
                  <c:v>68.8</c:v>
                </c:pt>
                <c:pt idx="1261">
                  <c:v>122.4</c:v>
                </c:pt>
                <c:pt idx="1262">
                  <c:v>173.6</c:v>
                </c:pt>
                <c:pt idx="1263">
                  <c:v>206.2</c:v>
                </c:pt>
                <c:pt idx="1264">
                  <c:v>173</c:v>
                </c:pt>
                <c:pt idx="1265">
                  <c:v>205</c:v>
                </c:pt>
                <c:pt idx="1266">
                  <c:v>147.4</c:v>
                </c:pt>
                <c:pt idx="1267">
                  <c:v>89.8</c:v>
                </c:pt>
                <c:pt idx="1268">
                  <c:v>39.200000000000003</c:v>
                </c:pt>
                <c:pt idx="1269">
                  <c:v>14.6</c:v>
                </c:pt>
                <c:pt idx="1270">
                  <c:v>1.8</c:v>
                </c:pt>
                <c:pt idx="1271">
                  <c:v>0.4</c:v>
                </c:pt>
                <c:pt idx="1272">
                  <c:v>0.4</c:v>
                </c:pt>
                <c:pt idx="1273">
                  <c:v>0.4</c:v>
                </c:pt>
                <c:pt idx="1274">
                  <c:v>0.60000000000000064</c:v>
                </c:pt>
                <c:pt idx="1275">
                  <c:v>0.60000000000000064</c:v>
                </c:pt>
                <c:pt idx="1276">
                  <c:v>0.4</c:v>
                </c:pt>
                <c:pt idx="1277">
                  <c:v>0.4</c:v>
                </c:pt>
                <c:pt idx="1278">
                  <c:v>0.4</c:v>
                </c:pt>
                <c:pt idx="1279">
                  <c:v>0.4</c:v>
                </c:pt>
                <c:pt idx="1280">
                  <c:v>0.4</c:v>
                </c:pt>
                <c:pt idx="1281">
                  <c:v>0.60000000000000064</c:v>
                </c:pt>
                <c:pt idx="1282">
                  <c:v>9.6</c:v>
                </c:pt>
                <c:pt idx="1283">
                  <c:v>41.6</c:v>
                </c:pt>
                <c:pt idx="1284">
                  <c:v>58.6</c:v>
                </c:pt>
                <c:pt idx="1285">
                  <c:v>98</c:v>
                </c:pt>
                <c:pt idx="1286">
                  <c:v>114.8</c:v>
                </c:pt>
                <c:pt idx="1287">
                  <c:v>130.6</c:v>
                </c:pt>
                <c:pt idx="1288">
                  <c:v>107.4</c:v>
                </c:pt>
                <c:pt idx="1289">
                  <c:v>88.8</c:v>
                </c:pt>
                <c:pt idx="1290">
                  <c:v>58</c:v>
                </c:pt>
                <c:pt idx="1291">
                  <c:v>37</c:v>
                </c:pt>
                <c:pt idx="1292">
                  <c:v>25.8</c:v>
                </c:pt>
                <c:pt idx="1293">
                  <c:v>46</c:v>
                </c:pt>
                <c:pt idx="1294">
                  <c:v>1.2</c:v>
                </c:pt>
                <c:pt idx="1295">
                  <c:v>0.2</c:v>
                </c:pt>
                <c:pt idx="1296">
                  <c:v>0.2</c:v>
                </c:pt>
                <c:pt idx="1297">
                  <c:v>0.2</c:v>
                </c:pt>
                <c:pt idx="1298">
                  <c:v>0.2</c:v>
                </c:pt>
                <c:pt idx="1299">
                  <c:v>0.2</c:v>
                </c:pt>
                <c:pt idx="1300">
                  <c:v>0.2</c:v>
                </c:pt>
                <c:pt idx="1301">
                  <c:v>0.2</c:v>
                </c:pt>
                <c:pt idx="1302">
                  <c:v>0.2</c:v>
                </c:pt>
                <c:pt idx="1303">
                  <c:v>0.2</c:v>
                </c:pt>
                <c:pt idx="1304">
                  <c:v>0</c:v>
                </c:pt>
                <c:pt idx="1305">
                  <c:v>0.60000000000000064</c:v>
                </c:pt>
                <c:pt idx="1306">
                  <c:v>9.2000000000000011</c:v>
                </c:pt>
                <c:pt idx="1307">
                  <c:v>18</c:v>
                </c:pt>
                <c:pt idx="1308">
                  <c:v>27.8</c:v>
                </c:pt>
                <c:pt idx="1309">
                  <c:v>71.400000000000006</c:v>
                </c:pt>
                <c:pt idx="1310">
                  <c:v>237.4</c:v>
                </c:pt>
                <c:pt idx="1311">
                  <c:v>429.25</c:v>
                </c:pt>
                <c:pt idx="1312">
                  <c:v>621.1</c:v>
                </c:pt>
                <c:pt idx="1313">
                  <c:v>812.94999999999948</c:v>
                </c:pt>
                <c:pt idx="1314">
                  <c:v>1004.8</c:v>
                </c:pt>
                <c:pt idx="1315">
                  <c:v>951.4</c:v>
                </c:pt>
                <c:pt idx="1316">
                  <c:v>819.4</c:v>
                </c:pt>
                <c:pt idx="1317">
                  <c:v>999</c:v>
                </c:pt>
                <c:pt idx="1318">
                  <c:v>999</c:v>
                </c:pt>
                <c:pt idx="1319">
                  <c:v>999</c:v>
                </c:pt>
                <c:pt idx="1320">
                  <c:v>999</c:v>
                </c:pt>
                <c:pt idx="1321">
                  <c:v>0</c:v>
                </c:pt>
                <c:pt idx="1322">
                  <c:v>0</c:v>
                </c:pt>
                <c:pt idx="1323">
                  <c:v>0</c:v>
                </c:pt>
                <c:pt idx="1324">
                  <c:v>0</c:v>
                </c:pt>
                <c:pt idx="1325">
                  <c:v>0</c:v>
                </c:pt>
                <c:pt idx="1326">
                  <c:v>0</c:v>
                </c:pt>
                <c:pt idx="1327">
                  <c:v>0</c:v>
                </c:pt>
                <c:pt idx="1328">
                  <c:v>0</c:v>
                </c:pt>
                <c:pt idx="1329">
                  <c:v>0.4</c:v>
                </c:pt>
                <c:pt idx="1330">
                  <c:v>9</c:v>
                </c:pt>
                <c:pt idx="1331">
                  <c:v>25.4</c:v>
                </c:pt>
                <c:pt idx="1332">
                  <c:v>49.4</c:v>
                </c:pt>
                <c:pt idx="1333">
                  <c:v>67.599999999999994</c:v>
                </c:pt>
                <c:pt idx="1334">
                  <c:v>117.2</c:v>
                </c:pt>
                <c:pt idx="1335">
                  <c:v>278.39999999999969</c:v>
                </c:pt>
                <c:pt idx="1336">
                  <c:v>439.6</c:v>
                </c:pt>
                <c:pt idx="1337">
                  <c:v>600.79999999999995</c:v>
                </c:pt>
                <c:pt idx="1338">
                  <c:v>762</c:v>
                </c:pt>
                <c:pt idx="1339">
                  <c:v>786.6</c:v>
                </c:pt>
                <c:pt idx="1340">
                  <c:v>589.94999999999948</c:v>
                </c:pt>
                <c:pt idx="1341">
                  <c:v>393.3</c:v>
                </c:pt>
                <c:pt idx="1342">
                  <c:v>196.65</c:v>
                </c:pt>
                <c:pt idx="1343">
                  <c:v>0</c:v>
                </c:pt>
                <c:pt idx="1344">
                  <c:v>0</c:v>
                </c:pt>
                <c:pt idx="1345">
                  <c:v>0</c:v>
                </c:pt>
                <c:pt idx="1346">
                  <c:v>0</c:v>
                </c:pt>
                <c:pt idx="1347">
                  <c:v>0</c:v>
                </c:pt>
                <c:pt idx="1348">
                  <c:v>0</c:v>
                </c:pt>
                <c:pt idx="1349">
                  <c:v>0</c:v>
                </c:pt>
                <c:pt idx="1350">
                  <c:v>0</c:v>
                </c:pt>
                <c:pt idx="1351">
                  <c:v>0</c:v>
                </c:pt>
                <c:pt idx="1352">
                  <c:v>0</c:v>
                </c:pt>
                <c:pt idx="1353">
                  <c:v>0.2</c:v>
                </c:pt>
                <c:pt idx="1354">
                  <c:v>13</c:v>
                </c:pt>
                <c:pt idx="1355">
                  <c:v>38.4</c:v>
                </c:pt>
                <c:pt idx="1356">
                  <c:v>49.6</c:v>
                </c:pt>
                <c:pt idx="1357">
                  <c:v>115</c:v>
                </c:pt>
                <c:pt idx="1358">
                  <c:v>225</c:v>
                </c:pt>
                <c:pt idx="1359">
                  <c:v>410.6</c:v>
                </c:pt>
                <c:pt idx="1360">
                  <c:v>596.20000000000005</c:v>
                </c:pt>
                <c:pt idx="1361">
                  <c:v>781.8</c:v>
                </c:pt>
                <c:pt idx="1362">
                  <c:v>967.4</c:v>
                </c:pt>
                <c:pt idx="1363">
                  <c:v>879.2</c:v>
                </c:pt>
                <c:pt idx="1364">
                  <c:v>999</c:v>
                </c:pt>
                <c:pt idx="1365">
                  <c:v>999</c:v>
                </c:pt>
                <c:pt idx="1366">
                  <c:v>999</c:v>
                </c:pt>
                <c:pt idx="1367">
                  <c:v>999</c:v>
                </c:pt>
                <c:pt idx="1368">
                  <c:v>0</c:v>
                </c:pt>
                <c:pt idx="1369">
                  <c:v>0</c:v>
                </c:pt>
                <c:pt idx="1370">
                  <c:v>0</c:v>
                </c:pt>
                <c:pt idx="1371">
                  <c:v>0</c:v>
                </c:pt>
                <c:pt idx="1372">
                  <c:v>0</c:v>
                </c:pt>
                <c:pt idx="1373">
                  <c:v>0</c:v>
                </c:pt>
                <c:pt idx="1374">
                  <c:v>0</c:v>
                </c:pt>
                <c:pt idx="1375">
                  <c:v>0</c:v>
                </c:pt>
                <c:pt idx="1376">
                  <c:v>0</c:v>
                </c:pt>
                <c:pt idx="1377">
                  <c:v>0</c:v>
                </c:pt>
                <c:pt idx="1378">
                  <c:v>2.8</c:v>
                </c:pt>
                <c:pt idx="1379">
                  <c:v>17</c:v>
                </c:pt>
                <c:pt idx="1380">
                  <c:v>46</c:v>
                </c:pt>
                <c:pt idx="1381">
                  <c:v>82.4</c:v>
                </c:pt>
                <c:pt idx="1382">
                  <c:v>136.4</c:v>
                </c:pt>
                <c:pt idx="1383">
                  <c:v>141.80000000000001</c:v>
                </c:pt>
                <c:pt idx="1384">
                  <c:v>341</c:v>
                </c:pt>
                <c:pt idx="1385">
                  <c:v>320.39999999999969</c:v>
                </c:pt>
                <c:pt idx="1386">
                  <c:v>338.6</c:v>
                </c:pt>
                <c:pt idx="1387">
                  <c:v>356.8</c:v>
                </c:pt>
                <c:pt idx="1388">
                  <c:v>185.3</c:v>
                </c:pt>
                <c:pt idx="1389">
                  <c:v>13.8</c:v>
                </c:pt>
                <c:pt idx="1390">
                  <c:v>1</c:v>
                </c:pt>
                <c:pt idx="1391">
                  <c:v>0</c:v>
                </c:pt>
                <c:pt idx="1392">
                  <c:v>0</c:v>
                </c:pt>
                <c:pt idx="1393">
                  <c:v>0</c:v>
                </c:pt>
                <c:pt idx="1394">
                  <c:v>0</c:v>
                </c:pt>
                <c:pt idx="1395">
                  <c:v>0</c:v>
                </c:pt>
                <c:pt idx="1396">
                  <c:v>0</c:v>
                </c:pt>
                <c:pt idx="1397">
                  <c:v>0.2</c:v>
                </c:pt>
                <c:pt idx="1398">
                  <c:v>0.2</c:v>
                </c:pt>
                <c:pt idx="1399">
                  <c:v>0.2</c:v>
                </c:pt>
                <c:pt idx="1400">
                  <c:v>0</c:v>
                </c:pt>
                <c:pt idx="1401">
                  <c:v>0.2</c:v>
                </c:pt>
                <c:pt idx="1402">
                  <c:v>8.2000000000000011</c:v>
                </c:pt>
                <c:pt idx="1403">
                  <c:v>30.2</c:v>
                </c:pt>
                <c:pt idx="1404">
                  <c:v>53.8</c:v>
                </c:pt>
                <c:pt idx="1405">
                  <c:v>132.6</c:v>
                </c:pt>
                <c:pt idx="1406">
                  <c:v>257.60000000000002</c:v>
                </c:pt>
                <c:pt idx="1407">
                  <c:v>456.85</c:v>
                </c:pt>
                <c:pt idx="1408">
                  <c:v>656.1</c:v>
                </c:pt>
                <c:pt idx="1409">
                  <c:v>855.34999999999798</c:v>
                </c:pt>
                <c:pt idx="1410">
                  <c:v>1054.5999999999999</c:v>
                </c:pt>
                <c:pt idx="1411">
                  <c:v>1008</c:v>
                </c:pt>
                <c:pt idx="1412">
                  <c:v>841.6</c:v>
                </c:pt>
                <c:pt idx="1413">
                  <c:v>999</c:v>
                </c:pt>
                <c:pt idx="1414">
                  <c:v>999</c:v>
                </c:pt>
                <c:pt idx="1415">
                  <c:v>999</c:v>
                </c:pt>
                <c:pt idx="1416">
                  <c:v>999</c:v>
                </c:pt>
                <c:pt idx="1417">
                  <c:v>0.2</c:v>
                </c:pt>
                <c:pt idx="1418">
                  <c:v>0.2</c:v>
                </c:pt>
                <c:pt idx="1419">
                  <c:v>0.2</c:v>
                </c:pt>
                <c:pt idx="1420">
                  <c:v>0.2</c:v>
                </c:pt>
                <c:pt idx="1421">
                  <c:v>0.2</c:v>
                </c:pt>
                <c:pt idx="1422">
                  <c:v>0.2</c:v>
                </c:pt>
                <c:pt idx="1423">
                  <c:v>0.2</c:v>
                </c:pt>
                <c:pt idx="1424">
                  <c:v>0</c:v>
                </c:pt>
                <c:pt idx="1425">
                  <c:v>0.2</c:v>
                </c:pt>
                <c:pt idx="1426">
                  <c:v>5.8</c:v>
                </c:pt>
                <c:pt idx="1427">
                  <c:v>30.4</c:v>
                </c:pt>
                <c:pt idx="1428">
                  <c:v>54.8</c:v>
                </c:pt>
                <c:pt idx="1429">
                  <c:v>123.8</c:v>
                </c:pt>
                <c:pt idx="1430">
                  <c:v>216.4</c:v>
                </c:pt>
                <c:pt idx="1431">
                  <c:v>388.2</c:v>
                </c:pt>
                <c:pt idx="1432">
                  <c:v>561.20000000000005</c:v>
                </c:pt>
                <c:pt idx="1433">
                  <c:v>402.92999999999893</c:v>
                </c:pt>
                <c:pt idx="1434">
                  <c:v>244.67</c:v>
                </c:pt>
                <c:pt idx="1435">
                  <c:v>86.4</c:v>
                </c:pt>
                <c:pt idx="1436">
                  <c:v>55</c:v>
                </c:pt>
                <c:pt idx="1437">
                  <c:v>26</c:v>
                </c:pt>
                <c:pt idx="1438">
                  <c:v>1.2</c:v>
                </c:pt>
                <c:pt idx="1439">
                  <c:v>0.2</c:v>
                </c:pt>
                <c:pt idx="1440">
                  <c:v>0</c:v>
                </c:pt>
                <c:pt idx="1441">
                  <c:v>0.2</c:v>
                </c:pt>
                <c:pt idx="1442">
                  <c:v>0.2</c:v>
                </c:pt>
                <c:pt idx="1443">
                  <c:v>0</c:v>
                </c:pt>
                <c:pt idx="1444">
                  <c:v>0.2</c:v>
                </c:pt>
                <c:pt idx="1445">
                  <c:v>0</c:v>
                </c:pt>
                <c:pt idx="1446">
                  <c:v>0.2</c:v>
                </c:pt>
                <c:pt idx="1447">
                  <c:v>0.2</c:v>
                </c:pt>
                <c:pt idx="1448">
                  <c:v>0.2</c:v>
                </c:pt>
                <c:pt idx="1449">
                  <c:v>0.2</c:v>
                </c:pt>
                <c:pt idx="1450">
                  <c:v>3.2</c:v>
                </c:pt>
                <c:pt idx="1451">
                  <c:v>10.8</c:v>
                </c:pt>
                <c:pt idx="1452">
                  <c:v>28.4</c:v>
                </c:pt>
                <c:pt idx="1453">
                  <c:v>53.2</c:v>
                </c:pt>
                <c:pt idx="1454">
                  <c:v>72.2</c:v>
                </c:pt>
                <c:pt idx="1455">
                  <c:v>86.4</c:v>
                </c:pt>
                <c:pt idx="1456">
                  <c:v>103.6</c:v>
                </c:pt>
                <c:pt idx="1457">
                  <c:v>144.6</c:v>
                </c:pt>
                <c:pt idx="1458">
                  <c:v>112.4</c:v>
                </c:pt>
                <c:pt idx="1459">
                  <c:v>81</c:v>
                </c:pt>
                <c:pt idx="1460">
                  <c:v>48</c:v>
                </c:pt>
                <c:pt idx="1461">
                  <c:v>16.600000000000001</c:v>
                </c:pt>
                <c:pt idx="1462">
                  <c:v>0.4</c:v>
                </c:pt>
                <c:pt idx="1463">
                  <c:v>0</c:v>
                </c:pt>
                <c:pt idx="1464">
                  <c:v>0</c:v>
                </c:pt>
              </c:numCache>
            </c:numRef>
          </c:val>
        </c:ser>
        <c:marker val="1"/>
        <c:axId val="115090176"/>
        <c:axId val="115091712"/>
      </c:lineChart>
      <c:catAx>
        <c:axId val="115090176"/>
        <c:scaling>
          <c:orientation val="minMax"/>
        </c:scaling>
        <c:axPos val="b"/>
        <c:numFmt formatCode="dd/mm/yyyy" sourceLinked="1"/>
        <c:majorTickMark val="none"/>
        <c:tickLblPos val="nextTo"/>
        <c:txPr>
          <a:bodyPr/>
          <a:lstStyle/>
          <a:p>
            <a:pPr>
              <a:defRPr sz="800"/>
            </a:pPr>
            <a:endParaRPr lang="en-US"/>
          </a:p>
        </c:txPr>
        <c:crossAx val="115091712"/>
        <c:crosses val="autoZero"/>
        <c:lblAlgn val="ctr"/>
        <c:lblOffset val="100"/>
        <c:tickLblSkip val="100"/>
      </c:catAx>
      <c:valAx>
        <c:axId val="115091712"/>
        <c:scaling>
          <c:orientation val="minMax"/>
        </c:scaling>
        <c:axPos val="l"/>
        <c:title>
          <c:tx>
            <c:rich>
              <a:bodyPr rot="-5400000" vert="horz"/>
              <a:lstStyle/>
              <a:p>
                <a:pPr>
                  <a:defRPr sz="1100" b="0"/>
                </a:pPr>
                <a:r>
                  <a:rPr lang="en-US" sz="1100" b="0"/>
                  <a:t>Solar Radiation (Wm-2)</a:t>
                </a:r>
              </a:p>
            </c:rich>
          </c:tx>
          <c:layout/>
        </c:title>
        <c:numFmt formatCode="General" sourceLinked="1"/>
        <c:tickLblPos val="nextTo"/>
        <c:txPr>
          <a:bodyPr/>
          <a:lstStyle/>
          <a:p>
            <a:pPr>
              <a:defRPr sz="800"/>
            </a:pPr>
            <a:endParaRPr lang="en-US"/>
          </a:p>
        </c:txPr>
        <c:crossAx val="11509017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0338380338258228E-2"/>
          <c:y val="2.5372000022048542E-2"/>
          <c:w val="0.89113613691226856"/>
          <c:h val="0.75111069463890101"/>
        </c:manualLayout>
      </c:layout>
      <c:lineChart>
        <c:grouping val="standard"/>
        <c:ser>
          <c:idx val="0"/>
          <c:order val="0"/>
          <c:tx>
            <c:strRef>
              <c:f>Sheet1!$E$3</c:f>
              <c:strCache>
                <c:ptCount val="1"/>
                <c:pt idx="0">
                  <c:v>Corrected Using NY data</c:v>
                </c:pt>
              </c:strCache>
            </c:strRef>
          </c:tx>
          <c:spPr>
            <a:ln w="9525">
              <a:solidFill>
                <a:schemeClr val="tx1"/>
              </a:solidFill>
            </a:ln>
          </c:spPr>
          <c:marker>
            <c:symbol val="none"/>
          </c:marker>
          <c:cat>
            <c:numRef>
              <c:f>Sheet1!$A$4:$A$6293</c:f>
              <c:numCache>
                <c:formatCode>dd/mm/yyyy\ hh:mm</c:formatCode>
                <c:ptCount val="6290"/>
                <c:pt idx="0">
                  <c:v>40034.78125</c:v>
                </c:pt>
                <c:pt idx="1">
                  <c:v>40034.784722222204</c:v>
                </c:pt>
                <c:pt idx="2">
                  <c:v>40034.788194444613</c:v>
                </c:pt>
                <c:pt idx="3">
                  <c:v>40034.791666666148</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218</c:v>
                </c:pt>
                <c:pt idx="18">
                  <c:v>40034.84375</c:v>
                </c:pt>
                <c:pt idx="19">
                  <c:v>40034.847222222219</c:v>
                </c:pt>
                <c:pt idx="20">
                  <c:v>40034.85069444502</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6148</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644</c:v>
                </c:pt>
                <c:pt idx="141">
                  <c:v>40035.270833333336</c:v>
                </c:pt>
                <c:pt idx="142">
                  <c:v>40035.274305555555</c:v>
                </c:pt>
                <c:pt idx="143">
                  <c:v>40035.277777777774</c:v>
                </c:pt>
                <c:pt idx="144">
                  <c:v>40035.28125</c:v>
                </c:pt>
                <c:pt idx="145">
                  <c:v>40035.284722222204</c:v>
                </c:pt>
                <c:pt idx="146">
                  <c:v>40035.288194444613</c:v>
                </c:pt>
                <c:pt idx="147">
                  <c:v>40035.291666666148</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218</c:v>
                </c:pt>
                <c:pt idx="162">
                  <c:v>40035.34375</c:v>
                </c:pt>
                <c:pt idx="163">
                  <c:v>40035.347222222219</c:v>
                </c:pt>
                <c:pt idx="164">
                  <c:v>40035.35069444502</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6148</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644</c:v>
                </c:pt>
                <c:pt idx="285">
                  <c:v>40035.770833333336</c:v>
                </c:pt>
                <c:pt idx="286">
                  <c:v>40035.774305555555</c:v>
                </c:pt>
                <c:pt idx="287">
                  <c:v>40035.777777777774</c:v>
                </c:pt>
                <c:pt idx="288">
                  <c:v>40035.78125</c:v>
                </c:pt>
                <c:pt idx="289">
                  <c:v>40035.784722222204</c:v>
                </c:pt>
                <c:pt idx="290">
                  <c:v>40035.788194444613</c:v>
                </c:pt>
                <c:pt idx="291">
                  <c:v>40035.791666666148</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218</c:v>
                </c:pt>
                <c:pt idx="306">
                  <c:v>40035.84375</c:v>
                </c:pt>
                <c:pt idx="307">
                  <c:v>40035.847222222219</c:v>
                </c:pt>
                <c:pt idx="308">
                  <c:v>40035.85069444502</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6148</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644</c:v>
                </c:pt>
                <c:pt idx="429">
                  <c:v>40036.270833333336</c:v>
                </c:pt>
                <c:pt idx="430">
                  <c:v>40036.274305555555</c:v>
                </c:pt>
                <c:pt idx="431">
                  <c:v>40036.277777777774</c:v>
                </c:pt>
                <c:pt idx="432">
                  <c:v>40036.28125</c:v>
                </c:pt>
                <c:pt idx="433">
                  <c:v>40036.284722222204</c:v>
                </c:pt>
                <c:pt idx="434">
                  <c:v>40036.288194444613</c:v>
                </c:pt>
                <c:pt idx="435">
                  <c:v>40036.291666666148</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218</c:v>
                </c:pt>
                <c:pt idx="450">
                  <c:v>40036.34375</c:v>
                </c:pt>
                <c:pt idx="451">
                  <c:v>40036.347222222219</c:v>
                </c:pt>
                <c:pt idx="452">
                  <c:v>40036.35069444502</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6148</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644</c:v>
                </c:pt>
                <c:pt idx="573">
                  <c:v>40036.770833333336</c:v>
                </c:pt>
                <c:pt idx="574">
                  <c:v>40036.774305555555</c:v>
                </c:pt>
                <c:pt idx="575">
                  <c:v>40036.777777777774</c:v>
                </c:pt>
                <c:pt idx="576">
                  <c:v>40036.78125</c:v>
                </c:pt>
                <c:pt idx="577">
                  <c:v>40036.784722222204</c:v>
                </c:pt>
                <c:pt idx="578">
                  <c:v>40036.788194444613</c:v>
                </c:pt>
                <c:pt idx="579">
                  <c:v>40036.791666666148</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218</c:v>
                </c:pt>
                <c:pt idx="594">
                  <c:v>40036.84375</c:v>
                </c:pt>
                <c:pt idx="595">
                  <c:v>40036.847222222219</c:v>
                </c:pt>
                <c:pt idx="596">
                  <c:v>40036.85069444502</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6148</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644</c:v>
                </c:pt>
                <c:pt idx="717">
                  <c:v>40037.270833333336</c:v>
                </c:pt>
                <c:pt idx="718">
                  <c:v>40037.274305555555</c:v>
                </c:pt>
                <c:pt idx="719">
                  <c:v>40037.277777777774</c:v>
                </c:pt>
                <c:pt idx="720">
                  <c:v>40037.28125</c:v>
                </c:pt>
                <c:pt idx="721">
                  <c:v>40037.284722222204</c:v>
                </c:pt>
                <c:pt idx="722">
                  <c:v>40037.288194444613</c:v>
                </c:pt>
                <c:pt idx="723">
                  <c:v>40037.291666666148</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218</c:v>
                </c:pt>
                <c:pt idx="738">
                  <c:v>40037.34375</c:v>
                </c:pt>
                <c:pt idx="739">
                  <c:v>40037.347222222219</c:v>
                </c:pt>
                <c:pt idx="740">
                  <c:v>40037.35069444502</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6148</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644</c:v>
                </c:pt>
                <c:pt idx="861">
                  <c:v>40037.770833333336</c:v>
                </c:pt>
                <c:pt idx="862">
                  <c:v>40037.774305555555</c:v>
                </c:pt>
                <c:pt idx="863">
                  <c:v>40037.777777777774</c:v>
                </c:pt>
                <c:pt idx="864">
                  <c:v>40037.78125</c:v>
                </c:pt>
                <c:pt idx="865">
                  <c:v>40037.784722222204</c:v>
                </c:pt>
                <c:pt idx="866">
                  <c:v>40037.788194444613</c:v>
                </c:pt>
                <c:pt idx="867">
                  <c:v>40037.791666666148</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218</c:v>
                </c:pt>
                <c:pt idx="882">
                  <c:v>40037.84375</c:v>
                </c:pt>
                <c:pt idx="883">
                  <c:v>40037.847222222219</c:v>
                </c:pt>
                <c:pt idx="884">
                  <c:v>40037.85069444502</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6148</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644</c:v>
                </c:pt>
                <c:pt idx="1005">
                  <c:v>40038.270833333336</c:v>
                </c:pt>
                <c:pt idx="1006">
                  <c:v>40038.274305555555</c:v>
                </c:pt>
                <c:pt idx="1007">
                  <c:v>40038.277777777774</c:v>
                </c:pt>
                <c:pt idx="1008">
                  <c:v>40038.28125</c:v>
                </c:pt>
                <c:pt idx="1009">
                  <c:v>40038.284722222204</c:v>
                </c:pt>
                <c:pt idx="1010">
                  <c:v>40038.288194444613</c:v>
                </c:pt>
                <c:pt idx="1011">
                  <c:v>40038.291666666148</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218</c:v>
                </c:pt>
                <c:pt idx="1026">
                  <c:v>40038.34375</c:v>
                </c:pt>
                <c:pt idx="1027">
                  <c:v>40038.347222222219</c:v>
                </c:pt>
                <c:pt idx="1028">
                  <c:v>40038.35069444502</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6148</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644</c:v>
                </c:pt>
                <c:pt idx="1149">
                  <c:v>40038.770833333336</c:v>
                </c:pt>
                <c:pt idx="1150">
                  <c:v>40038.774305555555</c:v>
                </c:pt>
                <c:pt idx="1151">
                  <c:v>40038.777777777774</c:v>
                </c:pt>
                <c:pt idx="1152">
                  <c:v>40038.78125</c:v>
                </c:pt>
                <c:pt idx="1153">
                  <c:v>40038.784722222204</c:v>
                </c:pt>
                <c:pt idx="1154">
                  <c:v>40038.788194444613</c:v>
                </c:pt>
                <c:pt idx="1155">
                  <c:v>40038.791666666148</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218</c:v>
                </c:pt>
                <c:pt idx="1170">
                  <c:v>40038.84375</c:v>
                </c:pt>
                <c:pt idx="1171">
                  <c:v>40038.847222222219</c:v>
                </c:pt>
                <c:pt idx="1172">
                  <c:v>40038.85069444502</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6148</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644</c:v>
                </c:pt>
                <c:pt idx="1293">
                  <c:v>40039.270833333336</c:v>
                </c:pt>
                <c:pt idx="1294">
                  <c:v>40039.274305555555</c:v>
                </c:pt>
                <c:pt idx="1295">
                  <c:v>40039.277777777774</c:v>
                </c:pt>
                <c:pt idx="1296">
                  <c:v>40039.28125</c:v>
                </c:pt>
                <c:pt idx="1297">
                  <c:v>40039.284722222204</c:v>
                </c:pt>
                <c:pt idx="1298">
                  <c:v>40039.288194444613</c:v>
                </c:pt>
                <c:pt idx="1299">
                  <c:v>40039.291666666148</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218</c:v>
                </c:pt>
                <c:pt idx="1314">
                  <c:v>40039.34375</c:v>
                </c:pt>
                <c:pt idx="1315">
                  <c:v>40039.347222222219</c:v>
                </c:pt>
                <c:pt idx="1316">
                  <c:v>40039.35069444502</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6148</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644</c:v>
                </c:pt>
                <c:pt idx="1437">
                  <c:v>40039.770833333336</c:v>
                </c:pt>
                <c:pt idx="1438">
                  <c:v>40039.774305555555</c:v>
                </c:pt>
                <c:pt idx="1439">
                  <c:v>40039.777777777774</c:v>
                </c:pt>
                <c:pt idx="1440">
                  <c:v>40039.78125</c:v>
                </c:pt>
                <c:pt idx="1441">
                  <c:v>40039.784722222204</c:v>
                </c:pt>
                <c:pt idx="1442">
                  <c:v>40039.788194444613</c:v>
                </c:pt>
                <c:pt idx="1443">
                  <c:v>40039.791666666148</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218</c:v>
                </c:pt>
                <c:pt idx="1458">
                  <c:v>40039.84375</c:v>
                </c:pt>
                <c:pt idx="1459">
                  <c:v>40039.847222222219</c:v>
                </c:pt>
                <c:pt idx="1460">
                  <c:v>40039.85069444502</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6148</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644</c:v>
                </c:pt>
                <c:pt idx="1581">
                  <c:v>40040.270833333336</c:v>
                </c:pt>
                <c:pt idx="1582">
                  <c:v>40040.274305555555</c:v>
                </c:pt>
                <c:pt idx="1583">
                  <c:v>40040.277777777774</c:v>
                </c:pt>
                <c:pt idx="1584">
                  <c:v>40040.28125</c:v>
                </c:pt>
                <c:pt idx="1585">
                  <c:v>40040.284722222204</c:v>
                </c:pt>
                <c:pt idx="1586">
                  <c:v>40040.288194444613</c:v>
                </c:pt>
                <c:pt idx="1587">
                  <c:v>40040.291666666148</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218</c:v>
                </c:pt>
                <c:pt idx="1602">
                  <c:v>40040.34375</c:v>
                </c:pt>
                <c:pt idx="1603">
                  <c:v>40040.347222222219</c:v>
                </c:pt>
                <c:pt idx="1604">
                  <c:v>40040.35069444502</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6148</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644</c:v>
                </c:pt>
                <c:pt idx="1725">
                  <c:v>40040.770833333336</c:v>
                </c:pt>
                <c:pt idx="1726">
                  <c:v>40040.774305555555</c:v>
                </c:pt>
                <c:pt idx="1727">
                  <c:v>40040.777777777774</c:v>
                </c:pt>
                <c:pt idx="1728">
                  <c:v>40040.78125</c:v>
                </c:pt>
                <c:pt idx="1729">
                  <c:v>40040.784722222204</c:v>
                </c:pt>
                <c:pt idx="1730">
                  <c:v>40040.788194444613</c:v>
                </c:pt>
                <c:pt idx="1731">
                  <c:v>40040.791666666148</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218</c:v>
                </c:pt>
                <c:pt idx="1746">
                  <c:v>40040.84375</c:v>
                </c:pt>
                <c:pt idx="1747">
                  <c:v>40040.847222222219</c:v>
                </c:pt>
                <c:pt idx="1748">
                  <c:v>40040.85069444502</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6148</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644</c:v>
                </c:pt>
                <c:pt idx="1869">
                  <c:v>40041.270833333336</c:v>
                </c:pt>
                <c:pt idx="1870">
                  <c:v>40041.274305555555</c:v>
                </c:pt>
                <c:pt idx="1871">
                  <c:v>40041.277777777774</c:v>
                </c:pt>
                <c:pt idx="1872">
                  <c:v>40041.28125</c:v>
                </c:pt>
                <c:pt idx="1873">
                  <c:v>40041.284722222204</c:v>
                </c:pt>
                <c:pt idx="1874">
                  <c:v>40041.288194444613</c:v>
                </c:pt>
                <c:pt idx="1875">
                  <c:v>40041.291666666148</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218</c:v>
                </c:pt>
                <c:pt idx="1890">
                  <c:v>40041.34375</c:v>
                </c:pt>
                <c:pt idx="1891">
                  <c:v>40041.347222222219</c:v>
                </c:pt>
                <c:pt idx="1892">
                  <c:v>40041.35069444502</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6148</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644</c:v>
                </c:pt>
                <c:pt idx="2013">
                  <c:v>40041.770833333336</c:v>
                </c:pt>
                <c:pt idx="2014">
                  <c:v>40041.774305555555</c:v>
                </c:pt>
                <c:pt idx="2015">
                  <c:v>40041.777777777774</c:v>
                </c:pt>
                <c:pt idx="2016">
                  <c:v>40041.78125</c:v>
                </c:pt>
                <c:pt idx="2017">
                  <c:v>40041.784722222204</c:v>
                </c:pt>
                <c:pt idx="2018">
                  <c:v>40041.788194444613</c:v>
                </c:pt>
                <c:pt idx="2019">
                  <c:v>40041.791666666148</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218</c:v>
                </c:pt>
                <c:pt idx="2034">
                  <c:v>40041.84375</c:v>
                </c:pt>
                <c:pt idx="2035">
                  <c:v>40041.847222222219</c:v>
                </c:pt>
                <c:pt idx="2036">
                  <c:v>40041.85069444502</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6148</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644</c:v>
                </c:pt>
                <c:pt idx="2157">
                  <c:v>40042.270833333336</c:v>
                </c:pt>
                <c:pt idx="2158">
                  <c:v>40042.274305555555</c:v>
                </c:pt>
                <c:pt idx="2159">
                  <c:v>40042.277777777774</c:v>
                </c:pt>
                <c:pt idx="2160">
                  <c:v>40042.28125</c:v>
                </c:pt>
                <c:pt idx="2161">
                  <c:v>40042.284722222204</c:v>
                </c:pt>
                <c:pt idx="2162">
                  <c:v>40042.288194444613</c:v>
                </c:pt>
                <c:pt idx="2163">
                  <c:v>40042.291666666148</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218</c:v>
                </c:pt>
                <c:pt idx="2178">
                  <c:v>40042.34375</c:v>
                </c:pt>
                <c:pt idx="2179">
                  <c:v>40042.347222222219</c:v>
                </c:pt>
                <c:pt idx="2180">
                  <c:v>40042.35069444502</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6148</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644</c:v>
                </c:pt>
                <c:pt idx="2301">
                  <c:v>40042.770833333336</c:v>
                </c:pt>
                <c:pt idx="2302">
                  <c:v>40042.774305555555</c:v>
                </c:pt>
                <c:pt idx="2303">
                  <c:v>40042.777777777774</c:v>
                </c:pt>
                <c:pt idx="2304">
                  <c:v>40042.78125</c:v>
                </c:pt>
                <c:pt idx="2305">
                  <c:v>40042.784722222204</c:v>
                </c:pt>
                <c:pt idx="2306">
                  <c:v>40042.788194444613</c:v>
                </c:pt>
                <c:pt idx="2307">
                  <c:v>40042.791666666148</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218</c:v>
                </c:pt>
                <c:pt idx="2322">
                  <c:v>40042.84375</c:v>
                </c:pt>
                <c:pt idx="2323">
                  <c:v>40042.847222222219</c:v>
                </c:pt>
                <c:pt idx="2324">
                  <c:v>40042.85069444502</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6148</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644</c:v>
                </c:pt>
                <c:pt idx="2445">
                  <c:v>40043.270833333336</c:v>
                </c:pt>
                <c:pt idx="2446">
                  <c:v>40043.274305555555</c:v>
                </c:pt>
                <c:pt idx="2447">
                  <c:v>40043.277777777774</c:v>
                </c:pt>
                <c:pt idx="2448">
                  <c:v>40043.28125</c:v>
                </c:pt>
                <c:pt idx="2449">
                  <c:v>40043.284722222204</c:v>
                </c:pt>
                <c:pt idx="2450">
                  <c:v>40043.288194444613</c:v>
                </c:pt>
                <c:pt idx="2451">
                  <c:v>40043.291666666148</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218</c:v>
                </c:pt>
                <c:pt idx="2466">
                  <c:v>40043.34375</c:v>
                </c:pt>
                <c:pt idx="2467">
                  <c:v>40043.347222222219</c:v>
                </c:pt>
                <c:pt idx="2468">
                  <c:v>40043.35069444502</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6148</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644</c:v>
                </c:pt>
                <c:pt idx="2589">
                  <c:v>40043.770833333336</c:v>
                </c:pt>
                <c:pt idx="2590">
                  <c:v>40043.774305555555</c:v>
                </c:pt>
                <c:pt idx="2591">
                  <c:v>40043.777777777774</c:v>
                </c:pt>
                <c:pt idx="2592">
                  <c:v>40043.78125</c:v>
                </c:pt>
                <c:pt idx="2593">
                  <c:v>40043.784722222204</c:v>
                </c:pt>
                <c:pt idx="2594">
                  <c:v>40043.788194444613</c:v>
                </c:pt>
                <c:pt idx="2595">
                  <c:v>40043.791666666148</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218</c:v>
                </c:pt>
                <c:pt idx="2610">
                  <c:v>40043.84375</c:v>
                </c:pt>
                <c:pt idx="2611">
                  <c:v>40043.847222222219</c:v>
                </c:pt>
                <c:pt idx="2612">
                  <c:v>40043.85069444502</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6148</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644</c:v>
                </c:pt>
                <c:pt idx="2733">
                  <c:v>40044.270833333336</c:v>
                </c:pt>
                <c:pt idx="2734">
                  <c:v>40044.274305555555</c:v>
                </c:pt>
                <c:pt idx="2735">
                  <c:v>40044.277777777774</c:v>
                </c:pt>
                <c:pt idx="2736">
                  <c:v>40044.28125</c:v>
                </c:pt>
                <c:pt idx="2737">
                  <c:v>40044.284722222204</c:v>
                </c:pt>
                <c:pt idx="2738">
                  <c:v>40044.288194444613</c:v>
                </c:pt>
                <c:pt idx="2739">
                  <c:v>40044.291666666148</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218</c:v>
                </c:pt>
                <c:pt idx="2754">
                  <c:v>40044.34375</c:v>
                </c:pt>
                <c:pt idx="2755">
                  <c:v>40044.347222222219</c:v>
                </c:pt>
                <c:pt idx="2756">
                  <c:v>40044.35069444502</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6148</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644</c:v>
                </c:pt>
                <c:pt idx="2877">
                  <c:v>40044.770833333336</c:v>
                </c:pt>
                <c:pt idx="2878">
                  <c:v>40044.774305555555</c:v>
                </c:pt>
                <c:pt idx="2879">
                  <c:v>40044.777777777774</c:v>
                </c:pt>
                <c:pt idx="2880">
                  <c:v>40044.78125</c:v>
                </c:pt>
                <c:pt idx="2881">
                  <c:v>40044.784722222204</c:v>
                </c:pt>
                <c:pt idx="2882">
                  <c:v>40044.788194444613</c:v>
                </c:pt>
                <c:pt idx="2883">
                  <c:v>40044.791666666148</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218</c:v>
                </c:pt>
                <c:pt idx="2898">
                  <c:v>40044.84375</c:v>
                </c:pt>
                <c:pt idx="2899">
                  <c:v>40044.847222222219</c:v>
                </c:pt>
                <c:pt idx="2900">
                  <c:v>40044.85069444502</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6148</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644</c:v>
                </c:pt>
                <c:pt idx="3021">
                  <c:v>40045.270833333336</c:v>
                </c:pt>
                <c:pt idx="3022">
                  <c:v>40045.274305555555</c:v>
                </c:pt>
                <c:pt idx="3023">
                  <c:v>40045.277777777774</c:v>
                </c:pt>
                <c:pt idx="3024">
                  <c:v>40045.28125</c:v>
                </c:pt>
                <c:pt idx="3025">
                  <c:v>40045.284722222204</c:v>
                </c:pt>
                <c:pt idx="3026">
                  <c:v>40045.288194444613</c:v>
                </c:pt>
                <c:pt idx="3027">
                  <c:v>40045.291666666148</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218</c:v>
                </c:pt>
                <c:pt idx="3042">
                  <c:v>40045.34375</c:v>
                </c:pt>
                <c:pt idx="3043">
                  <c:v>40045.347222222219</c:v>
                </c:pt>
                <c:pt idx="3044">
                  <c:v>40045.35069444502</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6148</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644</c:v>
                </c:pt>
                <c:pt idx="3165">
                  <c:v>40045.770833333336</c:v>
                </c:pt>
                <c:pt idx="3166">
                  <c:v>40045.774305555555</c:v>
                </c:pt>
                <c:pt idx="3167">
                  <c:v>40045.777777777774</c:v>
                </c:pt>
                <c:pt idx="3168">
                  <c:v>40045.78125</c:v>
                </c:pt>
                <c:pt idx="3169">
                  <c:v>40045.784722222204</c:v>
                </c:pt>
                <c:pt idx="3170">
                  <c:v>40045.788194444613</c:v>
                </c:pt>
                <c:pt idx="3171">
                  <c:v>40045.791666666148</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218</c:v>
                </c:pt>
                <c:pt idx="3186">
                  <c:v>40045.84375</c:v>
                </c:pt>
                <c:pt idx="3187">
                  <c:v>40045.847222222219</c:v>
                </c:pt>
                <c:pt idx="3188">
                  <c:v>40045.85069444502</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6148</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644</c:v>
                </c:pt>
                <c:pt idx="3309">
                  <c:v>40046.270833333336</c:v>
                </c:pt>
                <c:pt idx="3310">
                  <c:v>40046.274305555555</c:v>
                </c:pt>
                <c:pt idx="3311">
                  <c:v>40046.277777777774</c:v>
                </c:pt>
                <c:pt idx="3312">
                  <c:v>40046.28125</c:v>
                </c:pt>
                <c:pt idx="3313">
                  <c:v>40046.284722222204</c:v>
                </c:pt>
                <c:pt idx="3314">
                  <c:v>40046.288194444613</c:v>
                </c:pt>
                <c:pt idx="3315">
                  <c:v>40046.291666666148</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218</c:v>
                </c:pt>
                <c:pt idx="3330">
                  <c:v>40046.34375</c:v>
                </c:pt>
                <c:pt idx="3331">
                  <c:v>40046.347222222219</c:v>
                </c:pt>
                <c:pt idx="3332">
                  <c:v>40046.35069444502</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6148</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644</c:v>
                </c:pt>
                <c:pt idx="3453">
                  <c:v>40046.770833333336</c:v>
                </c:pt>
                <c:pt idx="3454">
                  <c:v>40046.774305555555</c:v>
                </c:pt>
                <c:pt idx="3455">
                  <c:v>40046.777777777774</c:v>
                </c:pt>
                <c:pt idx="3456">
                  <c:v>40046.78125</c:v>
                </c:pt>
                <c:pt idx="3457">
                  <c:v>40046.784722222204</c:v>
                </c:pt>
                <c:pt idx="3458">
                  <c:v>40046.788194444613</c:v>
                </c:pt>
                <c:pt idx="3459">
                  <c:v>40046.791666666148</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218</c:v>
                </c:pt>
                <c:pt idx="3474">
                  <c:v>40046.84375</c:v>
                </c:pt>
                <c:pt idx="3475">
                  <c:v>40046.847222222219</c:v>
                </c:pt>
                <c:pt idx="3476">
                  <c:v>40046.85069444502</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6148</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644</c:v>
                </c:pt>
                <c:pt idx="3597">
                  <c:v>40047.270833333336</c:v>
                </c:pt>
                <c:pt idx="3598">
                  <c:v>40047.274305555555</c:v>
                </c:pt>
                <c:pt idx="3599">
                  <c:v>40047.277777777774</c:v>
                </c:pt>
                <c:pt idx="3600">
                  <c:v>40047.28125</c:v>
                </c:pt>
                <c:pt idx="3601">
                  <c:v>40047.284722222204</c:v>
                </c:pt>
                <c:pt idx="3602">
                  <c:v>40047.288194444613</c:v>
                </c:pt>
                <c:pt idx="3603">
                  <c:v>40047.291666666148</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218</c:v>
                </c:pt>
                <c:pt idx="3618">
                  <c:v>40047.34375</c:v>
                </c:pt>
                <c:pt idx="3619">
                  <c:v>40047.347222222219</c:v>
                </c:pt>
                <c:pt idx="3620">
                  <c:v>40047.35069444502</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6148</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644</c:v>
                </c:pt>
                <c:pt idx="3741">
                  <c:v>40047.770833333336</c:v>
                </c:pt>
                <c:pt idx="3742">
                  <c:v>40047.774305555555</c:v>
                </c:pt>
                <c:pt idx="3743">
                  <c:v>40047.777777777774</c:v>
                </c:pt>
                <c:pt idx="3744">
                  <c:v>40047.78125</c:v>
                </c:pt>
                <c:pt idx="3745">
                  <c:v>40047.784722222204</c:v>
                </c:pt>
                <c:pt idx="3746">
                  <c:v>40047.788194444613</c:v>
                </c:pt>
                <c:pt idx="3747">
                  <c:v>40047.791666666148</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218</c:v>
                </c:pt>
                <c:pt idx="3762">
                  <c:v>40047.84375</c:v>
                </c:pt>
                <c:pt idx="3763">
                  <c:v>40047.847222222219</c:v>
                </c:pt>
                <c:pt idx="3764">
                  <c:v>40047.85069444502</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6148</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644</c:v>
                </c:pt>
                <c:pt idx="3885">
                  <c:v>40048.270833333336</c:v>
                </c:pt>
                <c:pt idx="3886">
                  <c:v>40048.274305555555</c:v>
                </c:pt>
                <c:pt idx="3887">
                  <c:v>40048.277777777774</c:v>
                </c:pt>
                <c:pt idx="3888">
                  <c:v>40048.28125</c:v>
                </c:pt>
                <c:pt idx="3889">
                  <c:v>40048.284722222204</c:v>
                </c:pt>
                <c:pt idx="3890">
                  <c:v>40048.288194444613</c:v>
                </c:pt>
                <c:pt idx="3891">
                  <c:v>40048.291666666148</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218</c:v>
                </c:pt>
                <c:pt idx="3906">
                  <c:v>40048.34375</c:v>
                </c:pt>
                <c:pt idx="3907">
                  <c:v>40048.347222222219</c:v>
                </c:pt>
                <c:pt idx="3908">
                  <c:v>40048.35069444502</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6148</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644</c:v>
                </c:pt>
                <c:pt idx="4029">
                  <c:v>40048.770833333336</c:v>
                </c:pt>
                <c:pt idx="4030">
                  <c:v>40048.774305555555</c:v>
                </c:pt>
                <c:pt idx="4031">
                  <c:v>40048.777777777774</c:v>
                </c:pt>
                <c:pt idx="4032">
                  <c:v>40048.78125</c:v>
                </c:pt>
                <c:pt idx="4033">
                  <c:v>40048.784722222204</c:v>
                </c:pt>
                <c:pt idx="4034">
                  <c:v>40048.788194444613</c:v>
                </c:pt>
                <c:pt idx="4035">
                  <c:v>40048.791666666148</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218</c:v>
                </c:pt>
                <c:pt idx="4050">
                  <c:v>40048.84375</c:v>
                </c:pt>
                <c:pt idx="4051">
                  <c:v>40048.847222222219</c:v>
                </c:pt>
                <c:pt idx="4052">
                  <c:v>40048.85069444502</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6148</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644</c:v>
                </c:pt>
                <c:pt idx="4173">
                  <c:v>40049.270833333336</c:v>
                </c:pt>
                <c:pt idx="4174">
                  <c:v>40049.274305555555</c:v>
                </c:pt>
                <c:pt idx="4175">
                  <c:v>40049.277777777774</c:v>
                </c:pt>
                <c:pt idx="4176">
                  <c:v>40049.28125</c:v>
                </c:pt>
                <c:pt idx="4177">
                  <c:v>40049.284722222204</c:v>
                </c:pt>
                <c:pt idx="4178">
                  <c:v>40049.288194444613</c:v>
                </c:pt>
                <c:pt idx="4179">
                  <c:v>40049.291666666148</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218</c:v>
                </c:pt>
                <c:pt idx="4194">
                  <c:v>40049.34375</c:v>
                </c:pt>
                <c:pt idx="4195">
                  <c:v>40049.347222222219</c:v>
                </c:pt>
                <c:pt idx="4196">
                  <c:v>40049.35069444502</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6148</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644</c:v>
                </c:pt>
                <c:pt idx="4317">
                  <c:v>40049.770833333336</c:v>
                </c:pt>
                <c:pt idx="4318">
                  <c:v>40049.774305555555</c:v>
                </c:pt>
                <c:pt idx="4319">
                  <c:v>40049.777777777774</c:v>
                </c:pt>
                <c:pt idx="4320">
                  <c:v>40049.78125</c:v>
                </c:pt>
                <c:pt idx="4321">
                  <c:v>40049.784722222204</c:v>
                </c:pt>
                <c:pt idx="4322">
                  <c:v>40049.788194444613</c:v>
                </c:pt>
                <c:pt idx="4323">
                  <c:v>40049.791666666148</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218</c:v>
                </c:pt>
                <c:pt idx="4338">
                  <c:v>40049.84375</c:v>
                </c:pt>
                <c:pt idx="4339">
                  <c:v>40049.847222222219</c:v>
                </c:pt>
                <c:pt idx="4340">
                  <c:v>40049.85069444502</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6148</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644</c:v>
                </c:pt>
                <c:pt idx="4461">
                  <c:v>40050.270833333336</c:v>
                </c:pt>
                <c:pt idx="4462">
                  <c:v>40050.274305555555</c:v>
                </c:pt>
                <c:pt idx="4463">
                  <c:v>40050.277777777774</c:v>
                </c:pt>
                <c:pt idx="4464">
                  <c:v>40050.28125</c:v>
                </c:pt>
                <c:pt idx="4465">
                  <c:v>40050.284722222204</c:v>
                </c:pt>
                <c:pt idx="4466">
                  <c:v>40050.288194444613</c:v>
                </c:pt>
                <c:pt idx="4467">
                  <c:v>40050.291666666148</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218</c:v>
                </c:pt>
                <c:pt idx="4482">
                  <c:v>40050.34375</c:v>
                </c:pt>
                <c:pt idx="4483">
                  <c:v>40050.347222222219</c:v>
                </c:pt>
                <c:pt idx="4484">
                  <c:v>40050.35069444502</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6148</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644</c:v>
                </c:pt>
                <c:pt idx="4605">
                  <c:v>40050.770833333336</c:v>
                </c:pt>
                <c:pt idx="4606">
                  <c:v>40050.774305555555</c:v>
                </c:pt>
                <c:pt idx="4607">
                  <c:v>40050.777777777774</c:v>
                </c:pt>
                <c:pt idx="4608">
                  <c:v>40050.78125</c:v>
                </c:pt>
                <c:pt idx="4609">
                  <c:v>40050.784722222204</c:v>
                </c:pt>
                <c:pt idx="4610">
                  <c:v>40050.788194444613</c:v>
                </c:pt>
                <c:pt idx="4611">
                  <c:v>40050.791666666148</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218</c:v>
                </c:pt>
                <c:pt idx="4626">
                  <c:v>40050.84375</c:v>
                </c:pt>
                <c:pt idx="4627">
                  <c:v>40050.847222222219</c:v>
                </c:pt>
                <c:pt idx="4628">
                  <c:v>40050.85069444502</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6148</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644</c:v>
                </c:pt>
                <c:pt idx="4749">
                  <c:v>40051.270833333336</c:v>
                </c:pt>
                <c:pt idx="4750">
                  <c:v>40051.274305555555</c:v>
                </c:pt>
                <c:pt idx="4751">
                  <c:v>40051.277777777774</c:v>
                </c:pt>
                <c:pt idx="4752">
                  <c:v>40051.28125</c:v>
                </c:pt>
                <c:pt idx="4753">
                  <c:v>40051.284722222204</c:v>
                </c:pt>
                <c:pt idx="4754">
                  <c:v>40051.288194444613</c:v>
                </c:pt>
                <c:pt idx="4755">
                  <c:v>40051.291666666148</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218</c:v>
                </c:pt>
                <c:pt idx="4770">
                  <c:v>40051.34375</c:v>
                </c:pt>
                <c:pt idx="4771">
                  <c:v>40051.347222222219</c:v>
                </c:pt>
                <c:pt idx="4772">
                  <c:v>40051.35069444502</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6148</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644</c:v>
                </c:pt>
                <c:pt idx="4893">
                  <c:v>40051.770833333336</c:v>
                </c:pt>
                <c:pt idx="4894">
                  <c:v>40051.774305555555</c:v>
                </c:pt>
                <c:pt idx="4895">
                  <c:v>40051.777777777774</c:v>
                </c:pt>
                <c:pt idx="4896">
                  <c:v>40051.78125</c:v>
                </c:pt>
                <c:pt idx="4897">
                  <c:v>40051.784722222204</c:v>
                </c:pt>
                <c:pt idx="4898">
                  <c:v>40051.788194444613</c:v>
                </c:pt>
                <c:pt idx="4899">
                  <c:v>40051.791666666148</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218</c:v>
                </c:pt>
                <c:pt idx="4914">
                  <c:v>40051.84375</c:v>
                </c:pt>
                <c:pt idx="4915">
                  <c:v>40051.847222222219</c:v>
                </c:pt>
                <c:pt idx="4916">
                  <c:v>40051.85069444502</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pt idx="4957">
                  <c:v>40051.993055555555</c:v>
                </c:pt>
                <c:pt idx="4958">
                  <c:v>40051.996527777781</c:v>
                </c:pt>
                <c:pt idx="4959">
                  <c:v>40052</c:v>
                </c:pt>
                <c:pt idx="4960">
                  <c:v>40052.003472222204</c:v>
                </c:pt>
                <c:pt idx="4961">
                  <c:v>40052.006944444613</c:v>
                </c:pt>
                <c:pt idx="4962">
                  <c:v>40052.010416666664</c:v>
                </c:pt>
                <c:pt idx="4963">
                  <c:v>40052.013888888891</c:v>
                </c:pt>
                <c:pt idx="4964">
                  <c:v>40052.017361110986</c:v>
                </c:pt>
                <c:pt idx="4965">
                  <c:v>40052.020833333336</c:v>
                </c:pt>
                <c:pt idx="4966">
                  <c:v>40052.024305555555</c:v>
                </c:pt>
                <c:pt idx="4967">
                  <c:v>40052.027777777774</c:v>
                </c:pt>
                <c:pt idx="4968">
                  <c:v>40052.03125</c:v>
                </c:pt>
                <c:pt idx="4969">
                  <c:v>40052.034722222204</c:v>
                </c:pt>
                <c:pt idx="4970">
                  <c:v>40052.038194444613</c:v>
                </c:pt>
                <c:pt idx="4971">
                  <c:v>40052.041666666584</c:v>
                </c:pt>
                <c:pt idx="4972">
                  <c:v>40052.045138888891</c:v>
                </c:pt>
                <c:pt idx="4973">
                  <c:v>40052.048611111109</c:v>
                </c:pt>
                <c:pt idx="4974">
                  <c:v>40052.052083333336</c:v>
                </c:pt>
                <c:pt idx="4975">
                  <c:v>40052.055555555562</c:v>
                </c:pt>
                <c:pt idx="4976">
                  <c:v>40052.059027777781</c:v>
                </c:pt>
                <c:pt idx="4977">
                  <c:v>40052.0625</c:v>
                </c:pt>
                <c:pt idx="4978">
                  <c:v>40052.065972222204</c:v>
                </c:pt>
                <c:pt idx="4979">
                  <c:v>40052.069444444445</c:v>
                </c:pt>
                <c:pt idx="4980">
                  <c:v>40052.072916666664</c:v>
                </c:pt>
                <c:pt idx="4981">
                  <c:v>40052.076388888891</c:v>
                </c:pt>
                <c:pt idx="4982">
                  <c:v>40052.079861110986</c:v>
                </c:pt>
                <c:pt idx="4983">
                  <c:v>40052.083333333336</c:v>
                </c:pt>
                <c:pt idx="4984">
                  <c:v>40052.086805555562</c:v>
                </c:pt>
                <c:pt idx="4985">
                  <c:v>40052.090277777781</c:v>
                </c:pt>
                <c:pt idx="4986">
                  <c:v>40052.093749999985</c:v>
                </c:pt>
                <c:pt idx="4987">
                  <c:v>40052.097222222204</c:v>
                </c:pt>
                <c:pt idx="4988">
                  <c:v>40052.100694444613</c:v>
                </c:pt>
                <c:pt idx="4989">
                  <c:v>40052.104166666584</c:v>
                </c:pt>
                <c:pt idx="4990">
                  <c:v>40052.107638888891</c:v>
                </c:pt>
                <c:pt idx="4991">
                  <c:v>40052.111111110986</c:v>
                </c:pt>
                <c:pt idx="4992">
                  <c:v>40052.114583333336</c:v>
                </c:pt>
                <c:pt idx="4993">
                  <c:v>40052.118055555562</c:v>
                </c:pt>
                <c:pt idx="4994">
                  <c:v>40052.121527777774</c:v>
                </c:pt>
                <c:pt idx="4995">
                  <c:v>40052.124999999993</c:v>
                </c:pt>
                <c:pt idx="4996">
                  <c:v>40052.128472222204</c:v>
                </c:pt>
                <c:pt idx="4997">
                  <c:v>40052.131944444445</c:v>
                </c:pt>
                <c:pt idx="4998">
                  <c:v>40052.135416666584</c:v>
                </c:pt>
                <c:pt idx="4999">
                  <c:v>40052.138888888891</c:v>
                </c:pt>
                <c:pt idx="5000">
                  <c:v>40052.142361110986</c:v>
                </c:pt>
                <c:pt idx="5001">
                  <c:v>40052.145833333336</c:v>
                </c:pt>
                <c:pt idx="5002">
                  <c:v>40052.149305555555</c:v>
                </c:pt>
                <c:pt idx="5003">
                  <c:v>40052.152777777781</c:v>
                </c:pt>
                <c:pt idx="5004">
                  <c:v>40052.156250000211</c:v>
                </c:pt>
                <c:pt idx="5005">
                  <c:v>40052.159722222204</c:v>
                </c:pt>
                <c:pt idx="5006">
                  <c:v>40052.163194444445</c:v>
                </c:pt>
                <c:pt idx="5007">
                  <c:v>40052.166666666584</c:v>
                </c:pt>
                <c:pt idx="5008">
                  <c:v>40052.170138888891</c:v>
                </c:pt>
                <c:pt idx="5009">
                  <c:v>40052.173611110986</c:v>
                </c:pt>
                <c:pt idx="5010">
                  <c:v>40052.177083333176</c:v>
                </c:pt>
                <c:pt idx="5011">
                  <c:v>40052.180555555562</c:v>
                </c:pt>
                <c:pt idx="5012">
                  <c:v>40052.184027777781</c:v>
                </c:pt>
                <c:pt idx="5013">
                  <c:v>40052.1875</c:v>
                </c:pt>
                <c:pt idx="5014">
                  <c:v>40052.190972222204</c:v>
                </c:pt>
                <c:pt idx="5015">
                  <c:v>40052.194444444445</c:v>
                </c:pt>
                <c:pt idx="5016">
                  <c:v>40052.197916666584</c:v>
                </c:pt>
                <c:pt idx="5017">
                  <c:v>40052.201388888876</c:v>
                </c:pt>
                <c:pt idx="5018">
                  <c:v>40052.204861110986</c:v>
                </c:pt>
                <c:pt idx="5019">
                  <c:v>40052.208333333336</c:v>
                </c:pt>
                <c:pt idx="5020">
                  <c:v>40052.211805555555</c:v>
                </c:pt>
                <c:pt idx="5021">
                  <c:v>40052.215277777781</c:v>
                </c:pt>
                <c:pt idx="5022">
                  <c:v>40052.21875</c:v>
                </c:pt>
                <c:pt idx="5023">
                  <c:v>40052.222222222204</c:v>
                </c:pt>
                <c:pt idx="5024">
                  <c:v>40052.225694444445</c:v>
                </c:pt>
                <c:pt idx="5025">
                  <c:v>40052.229166666148</c:v>
                </c:pt>
                <c:pt idx="5026">
                  <c:v>40052.232638888891</c:v>
                </c:pt>
                <c:pt idx="5027">
                  <c:v>40052.236111110986</c:v>
                </c:pt>
                <c:pt idx="5028">
                  <c:v>40052.239583333176</c:v>
                </c:pt>
                <c:pt idx="5029">
                  <c:v>40052.243055555555</c:v>
                </c:pt>
                <c:pt idx="5030">
                  <c:v>40052.246527777781</c:v>
                </c:pt>
                <c:pt idx="5031">
                  <c:v>40052.25</c:v>
                </c:pt>
                <c:pt idx="5032">
                  <c:v>40052.253472222204</c:v>
                </c:pt>
                <c:pt idx="5033">
                  <c:v>40052.256944444613</c:v>
                </c:pt>
                <c:pt idx="5034">
                  <c:v>40052.260416666584</c:v>
                </c:pt>
                <c:pt idx="5035">
                  <c:v>40052.263888888876</c:v>
                </c:pt>
                <c:pt idx="5036">
                  <c:v>40052.267361110644</c:v>
                </c:pt>
                <c:pt idx="5037">
                  <c:v>40052.270833333336</c:v>
                </c:pt>
                <c:pt idx="5038">
                  <c:v>40052.274305555555</c:v>
                </c:pt>
                <c:pt idx="5039">
                  <c:v>40052.277777777774</c:v>
                </c:pt>
                <c:pt idx="5040">
                  <c:v>40052.28125</c:v>
                </c:pt>
                <c:pt idx="5041">
                  <c:v>40052.284722222204</c:v>
                </c:pt>
                <c:pt idx="5042">
                  <c:v>40052.288194444613</c:v>
                </c:pt>
                <c:pt idx="5043">
                  <c:v>40052.291666666148</c:v>
                </c:pt>
                <c:pt idx="5044">
                  <c:v>40052.295138888876</c:v>
                </c:pt>
                <c:pt idx="5045">
                  <c:v>40052.298611110986</c:v>
                </c:pt>
                <c:pt idx="5046">
                  <c:v>40052.302083333336</c:v>
                </c:pt>
                <c:pt idx="5047">
                  <c:v>40052.305555555562</c:v>
                </c:pt>
                <c:pt idx="5048">
                  <c:v>40052.309027777781</c:v>
                </c:pt>
                <c:pt idx="5049">
                  <c:v>40052.312500000211</c:v>
                </c:pt>
                <c:pt idx="5050">
                  <c:v>40052.315972222219</c:v>
                </c:pt>
                <c:pt idx="5051">
                  <c:v>40052.319444444613</c:v>
                </c:pt>
                <c:pt idx="5052">
                  <c:v>40052.322916666664</c:v>
                </c:pt>
                <c:pt idx="5053">
                  <c:v>40052.326388888891</c:v>
                </c:pt>
                <c:pt idx="5054">
                  <c:v>40052.329861110986</c:v>
                </c:pt>
                <c:pt idx="5055">
                  <c:v>40052.333333333336</c:v>
                </c:pt>
                <c:pt idx="5056">
                  <c:v>40052.336805555562</c:v>
                </c:pt>
                <c:pt idx="5057">
                  <c:v>40052.340277778218</c:v>
                </c:pt>
                <c:pt idx="5058">
                  <c:v>40052.34375</c:v>
                </c:pt>
                <c:pt idx="5059">
                  <c:v>40052.347222222219</c:v>
                </c:pt>
                <c:pt idx="5060">
                  <c:v>40052.35069444502</c:v>
                </c:pt>
                <c:pt idx="5061">
                  <c:v>40052.354166666664</c:v>
                </c:pt>
                <c:pt idx="5062">
                  <c:v>40052.357638889043</c:v>
                </c:pt>
                <c:pt idx="5063">
                  <c:v>40052.361111110986</c:v>
                </c:pt>
                <c:pt idx="5064">
                  <c:v>40052.364583333336</c:v>
                </c:pt>
                <c:pt idx="5065">
                  <c:v>40052.368055555562</c:v>
                </c:pt>
                <c:pt idx="5066">
                  <c:v>40052.371527777781</c:v>
                </c:pt>
                <c:pt idx="5067">
                  <c:v>40052.375</c:v>
                </c:pt>
                <c:pt idx="5068">
                  <c:v>40052.378472222219</c:v>
                </c:pt>
                <c:pt idx="5069">
                  <c:v>40052.381944444613</c:v>
                </c:pt>
                <c:pt idx="5070">
                  <c:v>40052.385416666664</c:v>
                </c:pt>
                <c:pt idx="5071">
                  <c:v>40052.388888889043</c:v>
                </c:pt>
                <c:pt idx="5072">
                  <c:v>40052.392361110986</c:v>
                </c:pt>
                <c:pt idx="5073">
                  <c:v>40052.395833333336</c:v>
                </c:pt>
                <c:pt idx="5074">
                  <c:v>40052.399305555555</c:v>
                </c:pt>
                <c:pt idx="5075">
                  <c:v>40052.402777777781</c:v>
                </c:pt>
                <c:pt idx="5076">
                  <c:v>40052.406250000211</c:v>
                </c:pt>
                <c:pt idx="5077">
                  <c:v>40052.409722222204</c:v>
                </c:pt>
                <c:pt idx="5078">
                  <c:v>40052.413194444613</c:v>
                </c:pt>
                <c:pt idx="5079">
                  <c:v>40052.416666666664</c:v>
                </c:pt>
                <c:pt idx="5080">
                  <c:v>40052.420138888891</c:v>
                </c:pt>
                <c:pt idx="5081">
                  <c:v>40052.423611110986</c:v>
                </c:pt>
                <c:pt idx="5082">
                  <c:v>40052.427083333176</c:v>
                </c:pt>
                <c:pt idx="5083">
                  <c:v>40052.430555555562</c:v>
                </c:pt>
                <c:pt idx="5084">
                  <c:v>40052.434027777781</c:v>
                </c:pt>
                <c:pt idx="5085">
                  <c:v>40052.4375</c:v>
                </c:pt>
                <c:pt idx="5086">
                  <c:v>40052.440972222219</c:v>
                </c:pt>
                <c:pt idx="5087">
                  <c:v>40052.444444444613</c:v>
                </c:pt>
                <c:pt idx="5088">
                  <c:v>40052.447916666664</c:v>
                </c:pt>
                <c:pt idx="5089">
                  <c:v>40052.451388888891</c:v>
                </c:pt>
                <c:pt idx="5090">
                  <c:v>40052.454861111109</c:v>
                </c:pt>
                <c:pt idx="5091">
                  <c:v>40052.458333333343</c:v>
                </c:pt>
                <c:pt idx="5092">
                  <c:v>40052.461805555555</c:v>
                </c:pt>
                <c:pt idx="5093">
                  <c:v>40052.465277777781</c:v>
                </c:pt>
                <c:pt idx="5094">
                  <c:v>40052.46875</c:v>
                </c:pt>
                <c:pt idx="5095">
                  <c:v>40052.472222222219</c:v>
                </c:pt>
                <c:pt idx="5096">
                  <c:v>40052.475694444613</c:v>
                </c:pt>
                <c:pt idx="5097">
                  <c:v>40052.479166666584</c:v>
                </c:pt>
                <c:pt idx="5098">
                  <c:v>40052.482638889043</c:v>
                </c:pt>
                <c:pt idx="5099">
                  <c:v>40052.486111111109</c:v>
                </c:pt>
                <c:pt idx="5100">
                  <c:v>40052.489583333336</c:v>
                </c:pt>
                <c:pt idx="5101">
                  <c:v>40052.493055555555</c:v>
                </c:pt>
                <c:pt idx="5102">
                  <c:v>40052.496527777781</c:v>
                </c:pt>
                <c:pt idx="5103">
                  <c:v>40052.5</c:v>
                </c:pt>
                <c:pt idx="5104">
                  <c:v>40052.503472222204</c:v>
                </c:pt>
                <c:pt idx="5105">
                  <c:v>40052.506944444613</c:v>
                </c:pt>
                <c:pt idx="5106">
                  <c:v>40052.510416666664</c:v>
                </c:pt>
                <c:pt idx="5107">
                  <c:v>40052.513888888891</c:v>
                </c:pt>
                <c:pt idx="5108">
                  <c:v>40052.517361110986</c:v>
                </c:pt>
                <c:pt idx="5109">
                  <c:v>40052.520833333336</c:v>
                </c:pt>
                <c:pt idx="5110">
                  <c:v>40052.524305555555</c:v>
                </c:pt>
                <c:pt idx="5111">
                  <c:v>40052.527777777774</c:v>
                </c:pt>
                <c:pt idx="5112">
                  <c:v>40052.53125</c:v>
                </c:pt>
                <c:pt idx="5113">
                  <c:v>40052.534722222204</c:v>
                </c:pt>
                <c:pt idx="5114">
                  <c:v>40052.538194444613</c:v>
                </c:pt>
                <c:pt idx="5115">
                  <c:v>40052.541666666584</c:v>
                </c:pt>
                <c:pt idx="5116">
                  <c:v>40052.545138888891</c:v>
                </c:pt>
                <c:pt idx="5117">
                  <c:v>40052.548611111109</c:v>
                </c:pt>
                <c:pt idx="5118">
                  <c:v>40052.552083333336</c:v>
                </c:pt>
                <c:pt idx="5119">
                  <c:v>40052.555555555562</c:v>
                </c:pt>
                <c:pt idx="5120">
                  <c:v>40052.559027777781</c:v>
                </c:pt>
                <c:pt idx="5121">
                  <c:v>40052.5625</c:v>
                </c:pt>
                <c:pt idx="5122">
                  <c:v>40052.565972222204</c:v>
                </c:pt>
                <c:pt idx="5123">
                  <c:v>40052.569444444445</c:v>
                </c:pt>
                <c:pt idx="5124">
                  <c:v>40052.572916666664</c:v>
                </c:pt>
                <c:pt idx="5125">
                  <c:v>40052.576388888891</c:v>
                </c:pt>
                <c:pt idx="5126">
                  <c:v>40052.579861110986</c:v>
                </c:pt>
                <c:pt idx="5127">
                  <c:v>40052.583333333336</c:v>
                </c:pt>
                <c:pt idx="5128">
                  <c:v>40052.586805555562</c:v>
                </c:pt>
                <c:pt idx="5129">
                  <c:v>40052.590277777781</c:v>
                </c:pt>
                <c:pt idx="5130">
                  <c:v>40052.593749999985</c:v>
                </c:pt>
                <c:pt idx="5131">
                  <c:v>40052.597222222204</c:v>
                </c:pt>
                <c:pt idx="5132">
                  <c:v>40052.600694444613</c:v>
                </c:pt>
                <c:pt idx="5133">
                  <c:v>40052.604166666584</c:v>
                </c:pt>
                <c:pt idx="5134">
                  <c:v>40052.607638888891</c:v>
                </c:pt>
                <c:pt idx="5135">
                  <c:v>40052.611111110986</c:v>
                </c:pt>
                <c:pt idx="5136">
                  <c:v>40052.614583333336</c:v>
                </c:pt>
                <c:pt idx="5137">
                  <c:v>40052.618055555562</c:v>
                </c:pt>
                <c:pt idx="5138">
                  <c:v>40052.621527777774</c:v>
                </c:pt>
                <c:pt idx="5139">
                  <c:v>40052.624999999993</c:v>
                </c:pt>
                <c:pt idx="5140">
                  <c:v>40052.628472222204</c:v>
                </c:pt>
                <c:pt idx="5141">
                  <c:v>40052.631944444445</c:v>
                </c:pt>
                <c:pt idx="5142">
                  <c:v>40052.635416666584</c:v>
                </c:pt>
                <c:pt idx="5143">
                  <c:v>40052.638888888891</c:v>
                </c:pt>
                <c:pt idx="5144">
                  <c:v>40052.642361110986</c:v>
                </c:pt>
                <c:pt idx="5145">
                  <c:v>40052.645833333336</c:v>
                </c:pt>
                <c:pt idx="5146">
                  <c:v>40052.649305555555</c:v>
                </c:pt>
                <c:pt idx="5147">
                  <c:v>40052.652777777781</c:v>
                </c:pt>
                <c:pt idx="5148">
                  <c:v>40052.656250000211</c:v>
                </c:pt>
                <c:pt idx="5149">
                  <c:v>40052.659722222204</c:v>
                </c:pt>
                <c:pt idx="5150">
                  <c:v>40052.663194444445</c:v>
                </c:pt>
                <c:pt idx="5151">
                  <c:v>40052.666666666584</c:v>
                </c:pt>
                <c:pt idx="5152">
                  <c:v>40052.670138888891</c:v>
                </c:pt>
                <c:pt idx="5153">
                  <c:v>40052.673611110986</c:v>
                </c:pt>
                <c:pt idx="5154">
                  <c:v>40052.677083333176</c:v>
                </c:pt>
                <c:pt idx="5155">
                  <c:v>40052.680555555562</c:v>
                </c:pt>
                <c:pt idx="5156">
                  <c:v>40052.684027777781</c:v>
                </c:pt>
                <c:pt idx="5157">
                  <c:v>40052.6875</c:v>
                </c:pt>
                <c:pt idx="5158">
                  <c:v>40052.690972222204</c:v>
                </c:pt>
                <c:pt idx="5159">
                  <c:v>40052.694444444445</c:v>
                </c:pt>
                <c:pt idx="5160">
                  <c:v>40052.697916666584</c:v>
                </c:pt>
                <c:pt idx="5161">
                  <c:v>40052.701388888876</c:v>
                </c:pt>
                <c:pt idx="5162">
                  <c:v>40052.704861110986</c:v>
                </c:pt>
                <c:pt idx="5163">
                  <c:v>40052.708333333336</c:v>
                </c:pt>
                <c:pt idx="5164">
                  <c:v>40052.711805555555</c:v>
                </c:pt>
                <c:pt idx="5165">
                  <c:v>40052.715277777781</c:v>
                </c:pt>
                <c:pt idx="5166">
                  <c:v>40052.71875</c:v>
                </c:pt>
                <c:pt idx="5167">
                  <c:v>40052.722222222204</c:v>
                </c:pt>
                <c:pt idx="5168">
                  <c:v>40052.725694444445</c:v>
                </c:pt>
                <c:pt idx="5169">
                  <c:v>40052.729166666148</c:v>
                </c:pt>
                <c:pt idx="5170">
                  <c:v>40052.732638888891</c:v>
                </c:pt>
                <c:pt idx="5171">
                  <c:v>40052.736111110986</c:v>
                </c:pt>
                <c:pt idx="5172">
                  <c:v>40052.739583333176</c:v>
                </c:pt>
                <c:pt idx="5173">
                  <c:v>40052.743055555555</c:v>
                </c:pt>
                <c:pt idx="5174">
                  <c:v>40052.746527777781</c:v>
                </c:pt>
                <c:pt idx="5175">
                  <c:v>40052.75</c:v>
                </c:pt>
                <c:pt idx="5176">
                  <c:v>40052.753472222204</c:v>
                </c:pt>
                <c:pt idx="5177">
                  <c:v>40052.756944444613</c:v>
                </c:pt>
                <c:pt idx="5178">
                  <c:v>40052.760416666584</c:v>
                </c:pt>
                <c:pt idx="5179">
                  <c:v>40052.763888888876</c:v>
                </c:pt>
                <c:pt idx="5180">
                  <c:v>40052.767361110644</c:v>
                </c:pt>
                <c:pt idx="5181">
                  <c:v>40052.770833333336</c:v>
                </c:pt>
                <c:pt idx="5182">
                  <c:v>40052.774305555555</c:v>
                </c:pt>
                <c:pt idx="5183">
                  <c:v>40052.777777777774</c:v>
                </c:pt>
                <c:pt idx="5184">
                  <c:v>40052.78125</c:v>
                </c:pt>
                <c:pt idx="5185">
                  <c:v>40052.784722222204</c:v>
                </c:pt>
                <c:pt idx="5186">
                  <c:v>40052.788194444613</c:v>
                </c:pt>
                <c:pt idx="5187">
                  <c:v>40052.791666666148</c:v>
                </c:pt>
                <c:pt idx="5188">
                  <c:v>40052.795138888876</c:v>
                </c:pt>
                <c:pt idx="5189">
                  <c:v>40052.798611110986</c:v>
                </c:pt>
                <c:pt idx="5190">
                  <c:v>40052.802083333336</c:v>
                </c:pt>
                <c:pt idx="5191">
                  <c:v>40052.805555555562</c:v>
                </c:pt>
                <c:pt idx="5192">
                  <c:v>40052.809027777781</c:v>
                </c:pt>
                <c:pt idx="5193">
                  <c:v>40052.812500000211</c:v>
                </c:pt>
                <c:pt idx="5194">
                  <c:v>40052.815972222219</c:v>
                </c:pt>
                <c:pt idx="5195">
                  <c:v>40052.819444444613</c:v>
                </c:pt>
                <c:pt idx="5196">
                  <c:v>40052.822916666664</c:v>
                </c:pt>
                <c:pt idx="5197">
                  <c:v>40052.826388888891</c:v>
                </c:pt>
                <c:pt idx="5198">
                  <c:v>40052.829861110986</c:v>
                </c:pt>
                <c:pt idx="5199">
                  <c:v>40052.833333333336</c:v>
                </c:pt>
                <c:pt idx="5200">
                  <c:v>40052.836805555562</c:v>
                </c:pt>
                <c:pt idx="5201">
                  <c:v>40052.840277778218</c:v>
                </c:pt>
                <c:pt idx="5202">
                  <c:v>40052.84375</c:v>
                </c:pt>
                <c:pt idx="5203">
                  <c:v>40052.847222222219</c:v>
                </c:pt>
                <c:pt idx="5204">
                  <c:v>40052.85069444502</c:v>
                </c:pt>
                <c:pt idx="5205">
                  <c:v>40052.854166666664</c:v>
                </c:pt>
                <c:pt idx="5206">
                  <c:v>40052.857638889043</c:v>
                </c:pt>
                <c:pt idx="5207">
                  <c:v>40052.861111110986</c:v>
                </c:pt>
                <c:pt idx="5208">
                  <c:v>40052.864583333336</c:v>
                </c:pt>
                <c:pt idx="5209">
                  <c:v>40052.868055555562</c:v>
                </c:pt>
                <c:pt idx="5210">
                  <c:v>40052.871527777781</c:v>
                </c:pt>
                <c:pt idx="5211">
                  <c:v>40052.875</c:v>
                </c:pt>
                <c:pt idx="5212">
                  <c:v>40052.878472222219</c:v>
                </c:pt>
                <c:pt idx="5213">
                  <c:v>40052.881944444613</c:v>
                </c:pt>
                <c:pt idx="5214">
                  <c:v>40052.885416666664</c:v>
                </c:pt>
                <c:pt idx="5215">
                  <c:v>40052.888888889043</c:v>
                </c:pt>
                <c:pt idx="5216">
                  <c:v>40052.892361110986</c:v>
                </c:pt>
                <c:pt idx="5217">
                  <c:v>40052.895833333336</c:v>
                </c:pt>
                <c:pt idx="5218">
                  <c:v>40052.899305555555</c:v>
                </c:pt>
                <c:pt idx="5219">
                  <c:v>40052.902777777781</c:v>
                </c:pt>
                <c:pt idx="5220">
                  <c:v>40052.906250000211</c:v>
                </c:pt>
                <c:pt idx="5221">
                  <c:v>40052.909722222204</c:v>
                </c:pt>
                <c:pt idx="5222">
                  <c:v>40052.913194444613</c:v>
                </c:pt>
                <c:pt idx="5223">
                  <c:v>40052.916666666664</c:v>
                </c:pt>
                <c:pt idx="5224">
                  <c:v>40052.920138888891</c:v>
                </c:pt>
                <c:pt idx="5225">
                  <c:v>40052.923611110986</c:v>
                </c:pt>
                <c:pt idx="5226">
                  <c:v>40052.927083333176</c:v>
                </c:pt>
                <c:pt idx="5227">
                  <c:v>40052.930555555562</c:v>
                </c:pt>
                <c:pt idx="5228">
                  <c:v>40052.934027777781</c:v>
                </c:pt>
                <c:pt idx="5229">
                  <c:v>40052.9375</c:v>
                </c:pt>
                <c:pt idx="5230">
                  <c:v>40052.940972222219</c:v>
                </c:pt>
                <c:pt idx="5231">
                  <c:v>40052.944444444613</c:v>
                </c:pt>
                <c:pt idx="5232">
                  <c:v>40052.947916666664</c:v>
                </c:pt>
                <c:pt idx="5233">
                  <c:v>40052.951388888891</c:v>
                </c:pt>
                <c:pt idx="5234">
                  <c:v>40052.954861111109</c:v>
                </c:pt>
                <c:pt idx="5235">
                  <c:v>40052.958333333343</c:v>
                </c:pt>
                <c:pt idx="5236">
                  <c:v>40052.961805555555</c:v>
                </c:pt>
                <c:pt idx="5237">
                  <c:v>40052.965277777781</c:v>
                </c:pt>
                <c:pt idx="5238">
                  <c:v>40052.96875</c:v>
                </c:pt>
                <c:pt idx="5239">
                  <c:v>40052.972222222219</c:v>
                </c:pt>
                <c:pt idx="5240">
                  <c:v>40052.975694444613</c:v>
                </c:pt>
                <c:pt idx="5241">
                  <c:v>40052.979166666584</c:v>
                </c:pt>
                <c:pt idx="5242">
                  <c:v>40052.982638889043</c:v>
                </c:pt>
                <c:pt idx="5243">
                  <c:v>40052.986111111109</c:v>
                </c:pt>
                <c:pt idx="5244">
                  <c:v>40052.989583333336</c:v>
                </c:pt>
                <c:pt idx="5245">
                  <c:v>40052.993055555555</c:v>
                </c:pt>
                <c:pt idx="5246">
                  <c:v>40052.996527777781</c:v>
                </c:pt>
                <c:pt idx="5247">
                  <c:v>40053</c:v>
                </c:pt>
                <c:pt idx="5248">
                  <c:v>40053.003472222204</c:v>
                </c:pt>
                <c:pt idx="5249">
                  <c:v>40053.006944444613</c:v>
                </c:pt>
                <c:pt idx="5250">
                  <c:v>40053.010416666664</c:v>
                </c:pt>
                <c:pt idx="5251">
                  <c:v>40053.013888888891</c:v>
                </c:pt>
                <c:pt idx="5252">
                  <c:v>40053.017361110986</c:v>
                </c:pt>
                <c:pt idx="5253">
                  <c:v>40053.020833333336</c:v>
                </c:pt>
                <c:pt idx="5254">
                  <c:v>40053.024305555555</c:v>
                </c:pt>
                <c:pt idx="5255">
                  <c:v>40053.027777777774</c:v>
                </c:pt>
                <c:pt idx="5256">
                  <c:v>40053.03125</c:v>
                </c:pt>
                <c:pt idx="5257">
                  <c:v>40053.034722222204</c:v>
                </c:pt>
                <c:pt idx="5258">
                  <c:v>40053.038194444613</c:v>
                </c:pt>
                <c:pt idx="5259">
                  <c:v>40053.041666666584</c:v>
                </c:pt>
                <c:pt idx="5260">
                  <c:v>40053.045138888891</c:v>
                </c:pt>
                <c:pt idx="5261">
                  <c:v>40053.048611111109</c:v>
                </c:pt>
                <c:pt idx="5262">
                  <c:v>40053.052083333336</c:v>
                </c:pt>
                <c:pt idx="5263">
                  <c:v>40053.055555555562</c:v>
                </c:pt>
                <c:pt idx="5264">
                  <c:v>40053.059027777781</c:v>
                </c:pt>
                <c:pt idx="5265">
                  <c:v>40053.0625</c:v>
                </c:pt>
                <c:pt idx="5266">
                  <c:v>40053.065972222204</c:v>
                </c:pt>
                <c:pt idx="5267">
                  <c:v>40053.069444444445</c:v>
                </c:pt>
                <c:pt idx="5268">
                  <c:v>40053.072916666664</c:v>
                </c:pt>
                <c:pt idx="5269">
                  <c:v>40053.076388888891</c:v>
                </c:pt>
                <c:pt idx="5270">
                  <c:v>40053.079861110986</c:v>
                </c:pt>
                <c:pt idx="5271">
                  <c:v>40053.083333333336</c:v>
                </c:pt>
                <c:pt idx="5272">
                  <c:v>40053.086805555562</c:v>
                </c:pt>
                <c:pt idx="5273">
                  <c:v>40053.090277777781</c:v>
                </c:pt>
                <c:pt idx="5274">
                  <c:v>40053.093749999985</c:v>
                </c:pt>
                <c:pt idx="5275">
                  <c:v>40053.097222222204</c:v>
                </c:pt>
                <c:pt idx="5276">
                  <c:v>40053.100694444613</c:v>
                </c:pt>
                <c:pt idx="5277">
                  <c:v>40053.104166666584</c:v>
                </c:pt>
                <c:pt idx="5278">
                  <c:v>40053.107638888891</c:v>
                </c:pt>
                <c:pt idx="5279">
                  <c:v>40053.111111110986</c:v>
                </c:pt>
                <c:pt idx="5280">
                  <c:v>40053.114583333336</c:v>
                </c:pt>
                <c:pt idx="5281">
                  <c:v>40053.118055555562</c:v>
                </c:pt>
                <c:pt idx="5282">
                  <c:v>40053.121527777774</c:v>
                </c:pt>
                <c:pt idx="5283">
                  <c:v>40053.124999999993</c:v>
                </c:pt>
                <c:pt idx="5284">
                  <c:v>40053.128472222204</c:v>
                </c:pt>
                <c:pt idx="5285">
                  <c:v>40053.131944444445</c:v>
                </c:pt>
                <c:pt idx="5286">
                  <c:v>40053.135416666584</c:v>
                </c:pt>
                <c:pt idx="5287">
                  <c:v>40053.138888888891</c:v>
                </c:pt>
                <c:pt idx="5288">
                  <c:v>40053.142361110986</c:v>
                </c:pt>
                <c:pt idx="5289">
                  <c:v>40053.145833333336</c:v>
                </c:pt>
                <c:pt idx="5290">
                  <c:v>40053.149305555555</c:v>
                </c:pt>
                <c:pt idx="5291">
                  <c:v>40053.152777777781</c:v>
                </c:pt>
                <c:pt idx="5292">
                  <c:v>40053.156250000211</c:v>
                </c:pt>
                <c:pt idx="5293">
                  <c:v>40053.159722222204</c:v>
                </c:pt>
                <c:pt idx="5294">
                  <c:v>40053.163194444445</c:v>
                </c:pt>
                <c:pt idx="5295">
                  <c:v>40053.166666666584</c:v>
                </c:pt>
                <c:pt idx="5296">
                  <c:v>40053.170138888891</c:v>
                </c:pt>
                <c:pt idx="5297">
                  <c:v>40053.173611110986</c:v>
                </c:pt>
                <c:pt idx="5298">
                  <c:v>40053.177083333176</c:v>
                </c:pt>
                <c:pt idx="5299">
                  <c:v>40053.180555555562</c:v>
                </c:pt>
                <c:pt idx="5300">
                  <c:v>40053.184027777781</c:v>
                </c:pt>
                <c:pt idx="5301">
                  <c:v>40053.1875</c:v>
                </c:pt>
                <c:pt idx="5302">
                  <c:v>40053.190972222204</c:v>
                </c:pt>
                <c:pt idx="5303">
                  <c:v>40053.194444444445</c:v>
                </c:pt>
                <c:pt idx="5304">
                  <c:v>40053.197916666584</c:v>
                </c:pt>
                <c:pt idx="5305">
                  <c:v>40053.201388888876</c:v>
                </c:pt>
                <c:pt idx="5306">
                  <c:v>40053.204861110986</c:v>
                </c:pt>
                <c:pt idx="5307">
                  <c:v>40053.208333333336</c:v>
                </c:pt>
                <c:pt idx="5308">
                  <c:v>40053.211805555555</c:v>
                </c:pt>
                <c:pt idx="5309">
                  <c:v>40053.215277777781</c:v>
                </c:pt>
                <c:pt idx="5310">
                  <c:v>40053.21875</c:v>
                </c:pt>
                <c:pt idx="5311">
                  <c:v>40053.222222222204</c:v>
                </c:pt>
                <c:pt idx="5312">
                  <c:v>40053.225694444445</c:v>
                </c:pt>
                <c:pt idx="5313">
                  <c:v>40053.229166666148</c:v>
                </c:pt>
                <c:pt idx="5314">
                  <c:v>40053.232638888891</c:v>
                </c:pt>
                <c:pt idx="5315">
                  <c:v>40053.236111110986</c:v>
                </c:pt>
                <c:pt idx="5316">
                  <c:v>40053.239583333176</c:v>
                </c:pt>
                <c:pt idx="5317">
                  <c:v>40053.243055555555</c:v>
                </c:pt>
                <c:pt idx="5318">
                  <c:v>40053.246527777781</c:v>
                </c:pt>
                <c:pt idx="5319">
                  <c:v>40053.25</c:v>
                </c:pt>
                <c:pt idx="5320">
                  <c:v>40053.253472222204</c:v>
                </c:pt>
                <c:pt idx="5321">
                  <c:v>40053.256944444613</c:v>
                </c:pt>
                <c:pt idx="5322">
                  <c:v>40053.260416666584</c:v>
                </c:pt>
                <c:pt idx="5323">
                  <c:v>40053.263888888876</c:v>
                </c:pt>
                <c:pt idx="5324">
                  <c:v>40053.267361110644</c:v>
                </c:pt>
                <c:pt idx="5325">
                  <c:v>40053.270833333336</c:v>
                </c:pt>
                <c:pt idx="5326">
                  <c:v>40053.274305555555</c:v>
                </c:pt>
                <c:pt idx="5327">
                  <c:v>40053.277777777774</c:v>
                </c:pt>
                <c:pt idx="5328">
                  <c:v>40053.28125</c:v>
                </c:pt>
                <c:pt idx="5329">
                  <c:v>40053.284722222204</c:v>
                </c:pt>
                <c:pt idx="5330">
                  <c:v>40053.288194444613</c:v>
                </c:pt>
                <c:pt idx="5331">
                  <c:v>40053.291666666148</c:v>
                </c:pt>
                <c:pt idx="5332">
                  <c:v>40053.295138888876</c:v>
                </c:pt>
                <c:pt idx="5333">
                  <c:v>40053.298611110986</c:v>
                </c:pt>
                <c:pt idx="5334">
                  <c:v>40053.302083333336</c:v>
                </c:pt>
                <c:pt idx="5335">
                  <c:v>40053.305555555562</c:v>
                </c:pt>
                <c:pt idx="5336">
                  <c:v>40053.309027777781</c:v>
                </c:pt>
                <c:pt idx="5337">
                  <c:v>40053.312500000211</c:v>
                </c:pt>
                <c:pt idx="5338">
                  <c:v>40053.315972222219</c:v>
                </c:pt>
                <c:pt idx="5339">
                  <c:v>40053.319444444613</c:v>
                </c:pt>
                <c:pt idx="5340">
                  <c:v>40053.322916666664</c:v>
                </c:pt>
                <c:pt idx="5341">
                  <c:v>40053.326388888891</c:v>
                </c:pt>
                <c:pt idx="5342">
                  <c:v>40053.329861110986</c:v>
                </c:pt>
                <c:pt idx="5343">
                  <c:v>40053.333333333336</c:v>
                </c:pt>
                <c:pt idx="5344">
                  <c:v>40053.336805555562</c:v>
                </c:pt>
                <c:pt idx="5345">
                  <c:v>40053.340277778218</c:v>
                </c:pt>
                <c:pt idx="5346">
                  <c:v>40053.34375</c:v>
                </c:pt>
                <c:pt idx="5347">
                  <c:v>40053.347222222219</c:v>
                </c:pt>
                <c:pt idx="5348">
                  <c:v>40053.35069444502</c:v>
                </c:pt>
                <c:pt idx="5349">
                  <c:v>40053.354166666664</c:v>
                </c:pt>
                <c:pt idx="5350">
                  <c:v>40053.357638889043</c:v>
                </c:pt>
                <c:pt idx="5351">
                  <c:v>40053.361111110986</c:v>
                </c:pt>
                <c:pt idx="5352">
                  <c:v>40053.364583333336</c:v>
                </c:pt>
                <c:pt idx="5353">
                  <c:v>40053.368055555562</c:v>
                </c:pt>
                <c:pt idx="5354">
                  <c:v>40053.371527777781</c:v>
                </c:pt>
                <c:pt idx="5355">
                  <c:v>40053.375</c:v>
                </c:pt>
                <c:pt idx="5356">
                  <c:v>40053.378472222219</c:v>
                </c:pt>
                <c:pt idx="5357">
                  <c:v>40053.381944444613</c:v>
                </c:pt>
                <c:pt idx="5358">
                  <c:v>40053.385416666664</c:v>
                </c:pt>
                <c:pt idx="5359">
                  <c:v>40053.388888889043</c:v>
                </c:pt>
                <c:pt idx="5360">
                  <c:v>40053.392361110986</c:v>
                </c:pt>
                <c:pt idx="5361">
                  <c:v>40053.395833333336</c:v>
                </c:pt>
                <c:pt idx="5362">
                  <c:v>40053.399305555555</c:v>
                </c:pt>
                <c:pt idx="5363">
                  <c:v>40053.402777777781</c:v>
                </c:pt>
                <c:pt idx="5364">
                  <c:v>40053.406250000211</c:v>
                </c:pt>
                <c:pt idx="5365">
                  <c:v>40053.409722222204</c:v>
                </c:pt>
                <c:pt idx="5366">
                  <c:v>40053.413194444613</c:v>
                </c:pt>
                <c:pt idx="5367">
                  <c:v>40053.416666666664</c:v>
                </c:pt>
                <c:pt idx="5368">
                  <c:v>40053.420138888891</c:v>
                </c:pt>
                <c:pt idx="5369">
                  <c:v>40053.423611110986</c:v>
                </c:pt>
                <c:pt idx="5370">
                  <c:v>40053.427083333176</c:v>
                </c:pt>
                <c:pt idx="5371">
                  <c:v>40053.430555555562</c:v>
                </c:pt>
                <c:pt idx="5372">
                  <c:v>40053.434027777781</c:v>
                </c:pt>
                <c:pt idx="5373">
                  <c:v>40053.4375</c:v>
                </c:pt>
                <c:pt idx="5374">
                  <c:v>40053.440972222219</c:v>
                </c:pt>
                <c:pt idx="5375">
                  <c:v>40053.444444444613</c:v>
                </c:pt>
                <c:pt idx="5376">
                  <c:v>40053.447916666664</c:v>
                </c:pt>
                <c:pt idx="5377">
                  <c:v>40053.451388888891</c:v>
                </c:pt>
                <c:pt idx="5378">
                  <c:v>40053.454861111109</c:v>
                </c:pt>
                <c:pt idx="5379">
                  <c:v>40053.458333333343</c:v>
                </c:pt>
                <c:pt idx="5380">
                  <c:v>40053.461805555555</c:v>
                </c:pt>
                <c:pt idx="5381">
                  <c:v>40053.465277777781</c:v>
                </c:pt>
                <c:pt idx="5382">
                  <c:v>40053.46875</c:v>
                </c:pt>
                <c:pt idx="5383">
                  <c:v>40053.472222222219</c:v>
                </c:pt>
                <c:pt idx="5384">
                  <c:v>40053.475694444613</c:v>
                </c:pt>
                <c:pt idx="5385">
                  <c:v>40053.479166666584</c:v>
                </c:pt>
                <c:pt idx="5386">
                  <c:v>40053.482638889043</c:v>
                </c:pt>
                <c:pt idx="5387">
                  <c:v>40053.486111111109</c:v>
                </c:pt>
                <c:pt idx="5388">
                  <c:v>40053.489583333336</c:v>
                </c:pt>
                <c:pt idx="5389">
                  <c:v>40053.493055555555</c:v>
                </c:pt>
                <c:pt idx="5390">
                  <c:v>40053.496527777781</c:v>
                </c:pt>
                <c:pt idx="5391">
                  <c:v>40053.5</c:v>
                </c:pt>
                <c:pt idx="5392">
                  <c:v>40053.503472222204</c:v>
                </c:pt>
                <c:pt idx="5393">
                  <c:v>40053.506944444613</c:v>
                </c:pt>
                <c:pt idx="5394">
                  <c:v>40053.510416666664</c:v>
                </c:pt>
                <c:pt idx="5395">
                  <c:v>40053.513888888891</c:v>
                </c:pt>
                <c:pt idx="5396">
                  <c:v>40053.517361110986</c:v>
                </c:pt>
                <c:pt idx="5397">
                  <c:v>40053.520833333336</c:v>
                </c:pt>
                <c:pt idx="5398">
                  <c:v>40053.524305555555</c:v>
                </c:pt>
                <c:pt idx="5399">
                  <c:v>40053.527777777774</c:v>
                </c:pt>
                <c:pt idx="5400">
                  <c:v>40053.53125</c:v>
                </c:pt>
                <c:pt idx="5401">
                  <c:v>40053.534722222204</c:v>
                </c:pt>
                <c:pt idx="5402">
                  <c:v>40053.538194444613</c:v>
                </c:pt>
                <c:pt idx="5403">
                  <c:v>40053.541666666584</c:v>
                </c:pt>
                <c:pt idx="5404">
                  <c:v>40053.545138888891</c:v>
                </c:pt>
                <c:pt idx="5405">
                  <c:v>40053.548611111109</c:v>
                </c:pt>
                <c:pt idx="5406">
                  <c:v>40053.552083333336</c:v>
                </c:pt>
                <c:pt idx="5407">
                  <c:v>40053.555555555562</c:v>
                </c:pt>
                <c:pt idx="5408">
                  <c:v>40053.559027777781</c:v>
                </c:pt>
                <c:pt idx="5409">
                  <c:v>40053.5625</c:v>
                </c:pt>
                <c:pt idx="5410">
                  <c:v>40053.565972222204</c:v>
                </c:pt>
                <c:pt idx="5411">
                  <c:v>40053.569444444445</c:v>
                </c:pt>
                <c:pt idx="5412">
                  <c:v>40053.572916666664</c:v>
                </c:pt>
                <c:pt idx="5413">
                  <c:v>40053.576388888891</c:v>
                </c:pt>
                <c:pt idx="5414">
                  <c:v>40053.579861110986</c:v>
                </c:pt>
                <c:pt idx="5415">
                  <c:v>40053.583333333336</c:v>
                </c:pt>
                <c:pt idx="5416">
                  <c:v>40053.586805555562</c:v>
                </c:pt>
                <c:pt idx="5417">
                  <c:v>40053.590277777781</c:v>
                </c:pt>
                <c:pt idx="5418">
                  <c:v>40053.593749999985</c:v>
                </c:pt>
                <c:pt idx="5419">
                  <c:v>40053.597222222204</c:v>
                </c:pt>
                <c:pt idx="5420">
                  <c:v>40053.600694444613</c:v>
                </c:pt>
                <c:pt idx="5421">
                  <c:v>40053.604166666584</c:v>
                </c:pt>
                <c:pt idx="5422">
                  <c:v>40053.607638888891</c:v>
                </c:pt>
                <c:pt idx="5423">
                  <c:v>40053.611111110986</c:v>
                </c:pt>
                <c:pt idx="5424">
                  <c:v>40053.614583333336</c:v>
                </c:pt>
                <c:pt idx="5425">
                  <c:v>40053.618055555562</c:v>
                </c:pt>
                <c:pt idx="5426">
                  <c:v>40053.621527777774</c:v>
                </c:pt>
                <c:pt idx="5427">
                  <c:v>40053.624999999993</c:v>
                </c:pt>
                <c:pt idx="5428">
                  <c:v>40053.628472222204</c:v>
                </c:pt>
                <c:pt idx="5429">
                  <c:v>40053.631944444445</c:v>
                </c:pt>
                <c:pt idx="5430">
                  <c:v>40053.635416666584</c:v>
                </c:pt>
                <c:pt idx="5431">
                  <c:v>40053.638888888891</c:v>
                </c:pt>
                <c:pt idx="5432">
                  <c:v>40053.642361110986</c:v>
                </c:pt>
                <c:pt idx="5433">
                  <c:v>40053.645833333336</c:v>
                </c:pt>
                <c:pt idx="5434">
                  <c:v>40053.649305555555</c:v>
                </c:pt>
                <c:pt idx="5435">
                  <c:v>40053.652777777781</c:v>
                </c:pt>
                <c:pt idx="5436">
                  <c:v>40053.656250000211</c:v>
                </c:pt>
                <c:pt idx="5437">
                  <c:v>40053.659722222204</c:v>
                </c:pt>
                <c:pt idx="5438">
                  <c:v>40053.663194444445</c:v>
                </c:pt>
                <c:pt idx="5439">
                  <c:v>40053.666666666584</c:v>
                </c:pt>
                <c:pt idx="5440">
                  <c:v>40053.670138888891</c:v>
                </c:pt>
                <c:pt idx="5441">
                  <c:v>40053.673611110986</c:v>
                </c:pt>
                <c:pt idx="5442">
                  <c:v>40053.677083333176</c:v>
                </c:pt>
                <c:pt idx="5443">
                  <c:v>40053.680555555562</c:v>
                </c:pt>
                <c:pt idx="5444">
                  <c:v>40053.684027777781</c:v>
                </c:pt>
                <c:pt idx="5445">
                  <c:v>40053.6875</c:v>
                </c:pt>
                <c:pt idx="5446">
                  <c:v>40053.690972222204</c:v>
                </c:pt>
                <c:pt idx="5447">
                  <c:v>40053.694444444445</c:v>
                </c:pt>
                <c:pt idx="5448">
                  <c:v>40053.697916666584</c:v>
                </c:pt>
                <c:pt idx="5449">
                  <c:v>40053.701388888876</c:v>
                </c:pt>
                <c:pt idx="5450">
                  <c:v>40053.704861110986</c:v>
                </c:pt>
                <c:pt idx="5451">
                  <c:v>40053.708333333336</c:v>
                </c:pt>
                <c:pt idx="5452">
                  <c:v>40053.711805555555</c:v>
                </c:pt>
                <c:pt idx="5453">
                  <c:v>40053.715277777781</c:v>
                </c:pt>
                <c:pt idx="5454">
                  <c:v>40053.71875</c:v>
                </c:pt>
                <c:pt idx="5455">
                  <c:v>40053.722222222204</c:v>
                </c:pt>
                <c:pt idx="5456">
                  <c:v>40053.725694444445</c:v>
                </c:pt>
                <c:pt idx="5457">
                  <c:v>40053.729166666148</c:v>
                </c:pt>
                <c:pt idx="5458">
                  <c:v>40053.732638888891</c:v>
                </c:pt>
                <c:pt idx="5459">
                  <c:v>40053.736111110986</c:v>
                </c:pt>
                <c:pt idx="5460">
                  <c:v>40053.739583333176</c:v>
                </c:pt>
                <c:pt idx="5461">
                  <c:v>40053.743055555555</c:v>
                </c:pt>
                <c:pt idx="5462">
                  <c:v>40053.746527777781</c:v>
                </c:pt>
                <c:pt idx="5463">
                  <c:v>40053.75</c:v>
                </c:pt>
                <c:pt idx="5464">
                  <c:v>40053.753472222204</c:v>
                </c:pt>
                <c:pt idx="5465">
                  <c:v>40053.756944444613</c:v>
                </c:pt>
                <c:pt idx="5466">
                  <c:v>40053.760416666584</c:v>
                </c:pt>
                <c:pt idx="5467">
                  <c:v>40053.763888888876</c:v>
                </c:pt>
                <c:pt idx="5468">
                  <c:v>40053.767361110644</c:v>
                </c:pt>
                <c:pt idx="5469">
                  <c:v>40053.770833333336</c:v>
                </c:pt>
                <c:pt idx="5470">
                  <c:v>40053.774305555555</c:v>
                </c:pt>
                <c:pt idx="5471">
                  <c:v>40053.777777777774</c:v>
                </c:pt>
                <c:pt idx="5472">
                  <c:v>40053.78125</c:v>
                </c:pt>
                <c:pt idx="5473">
                  <c:v>40053.784722222204</c:v>
                </c:pt>
                <c:pt idx="5474">
                  <c:v>40053.788194444613</c:v>
                </c:pt>
                <c:pt idx="5475">
                  <c:v>40053.791666666148</c:v>
                </c:pt>
                <c:pt idx="5476">
                  <c:v>40053.795138888876</c:v>
                </c:pt>
                <c:pt idx="5477">
                  <c:v>40053.798611110986</c:v>
                </c:pt>
                <c:pt idx="5478">
                  <c:v>40053.802083333336</c:v>
                </c:pt>
                <c:pt idx="5479">
                  <c:v>40053.805555555562</c:v>
                </c:pt>
                <c:pt idx="5480">
                  <c:v>40053.809027777781</c:v>
                </c:pt>
                <c:pt idx="5481">
                  <c:v>40053.812500000211</c:v>
                </c:pt>
                <c:pt idx="5482">
                  <c:v>40053.815972222219</c:v>
                </c:pt>
                <c:pt idx="5483">
                  <c:v>40053.819444444613</c:v>
                </c:pt>
                <c:pt idx="5484">
                  <c:v>40053.822916666664</c:v>
                </c:pt>
                <c:pt idx="5485">
                  <c:v>40053.826388888891</c:v>
                </c:pt>
                <c:pt idx="5486">
                  <c:v>40053.829861110986</c:v>
                </c:pt>
                <c:pt idx="5487">
                  <c:v>40053.833333333336</c:v>
                </c:pt>
                <c:pt idx="5488">
                  <c:v>40053.836805555562</c:v>
                </c:pt>
                <c:pt idx="5489">
                  <c:v>40053.840277778218</c:v>
                </c:pt>
                <c:pt idx="5490">
                  <c:v>40053.84375</c:v>
                </c:pt>
                <c:pt idx="5491">
                  <c:v>40053.847222222219</c:v>
                </c:pt>
                <c:pt idx="5492">
                  <c:v>40053.85069444502</c:v>
                </c:pt>
                <c:pt idx="5493">
                  <c:v>40053.854166666664</c:v>
                </c:pt>
                <c:pt idx="5494">
                  <c:v>40053.857638889043</c:v>
                </c:pt>
                <c:pt idx="5495">
                  <c:v>40053.861111110986</c:v>
                </c:pt>
                <c:pt idx="5496">
                  <c:v>40053.864583333336</c:v>
                </c:pt>
                <c:pt idx="5497">
                  <c:v>40053.868055555562</c:v>
                </c:pt>
                <c:pt idx="5498">
                  <c:v>40053.871527777781</c:v>
                </c:pt>
                <c:pt idx="5499">
                  <c:v>40053.875</c:v>
                </c:pt>
                <c:pt idx="5500">
                  <c:v>40053.878472222219</c:v>
                </c:pt>
                <c:pt idx="5501">
                  <c:v>40053.881944444613</c:v>
                </c:pt>
                <c:pt idx="5502">
                  <c:v>40053.885416666664</c:v>
                </c:pt>
                <c:pt idx="5503">
                  <c:v>40053.888888889043</c:v>
                </c:pt>
                <c:pt idx="5504">
                  <c:v>40053.892361110986</c:v>
                </c:pt>
                <c:pt idx="5505">
                  <c:v>40053.895833333336</c:v>
                </c:pt>
                <c:pt idx="5506">
                  <c:v>40053.899305555555</c:v>
                </c:pt>
                <c:pt idx="5507">
                  <c:v>40053.902777777781</c:v>
                </c:pt>
                <c:pt idx="5508">
                  <c:v>40053.906250000211</c:v>
                </c:pt>
                <c:pt idx="5509">
                  <c:v>40053.909722222204</c:v>
                </c:pt>
                <c:pt idx="5510">
                  <c:v>40053.913194444613</c:v>
                </c:pt>
                <c:pt idx="5511">
                  <c:v>40053.916666666664</c:v>
                </c:pt>
                <c:pt idx="5512">
                  <c:v>40053.920138888891</c:v>
                </c:pt>
                <c:pt idx="5513">
                  <c:v>40053.923611110986</c:v>
                </c:pt>
                <c:pt idx="5514">
                  <c:v>40053.927083333176</c:v>
                </c:pt>
                <c:pt idx="5515">
                  <c:v>40053.930555555562</c:v>
                </c:pt>
                <c:pt idx="5516">
                  <c:v>40053.934027777781</c:v>
                </c:pt>
                <c:pt idx="5517">
                  <c:v>40053.9375</c:v>
                </c:pt>
                <c:pt idx="5518">
                  <c:v>40053.940972222219</c:v>
                </c:pt>
                <c:pt idx="5519">
                  <c:v>40053.944444444613</c:v>
                </c:pt>
                <c:pt idx="5520">
                  <c:v>40053.947916666664</c:v>
                </c:pt>
                <c:pt idx="5521">
                  <c:v>40053.951388888891</c:v>
                </c:pt>
                <c:pt idx="5522">
                  <c:v>40053.954861111109</c:v>
                </c:pt>
                <c:pt idx="5523">
                  <c:v>40053.958333333343</c:v>
                </c:pt>
                <c:pt idx="5524">
                  <c:v>40053.961805555555</c:v>
                </c:pt>
                <c:pt idx="5525">
                  <c:v>40053.965277777781</c:v>
                </c:pt>
                <c:pt idx="5526">
                  <c:v>40053.96875</c:v>
                </c:pt>
                <c:pt idx="5527">
                  <c:v>40053.972222222219</c:v>
                </c:pt>
                <c:pt idx="5528">
                  <c:v>40053.975694444613</c:v>
                </c:pt>
                <c:pt idx="5529">
                  <c:v>40053.979166666584</c:v>
                </c:pt>
                <c:pt idx="5530">
                  <c:v>40053.982638889043</c:v>
                </c:pt>
                <c:pt idx="5531">
                  <c:v>40053.986111111109</c:v>
                </c:pt>
                <c:pt idx="5532">
                  <c:v>40053.989583333336</c:v>
                </c:pt>
                <c:pt idx="5533">
                  <c:v>40053.993055555555</c:v>
                </c:pt>
                <c:pt idx="5534">
                  <c:v>40053.996527777781</c:v>
                </c:pt>
                <c:pt idx="5535">
                  <c:v>40054</c:v>
                </c:pt>
                <c:pt idx="5536">
                  <c:v>40054.003472222204</c:v>
                </c:pt>
                <c:pt idx="5537">
                  <c:v>40054.006944444613</c:v>
                </c:pt>
                <c:pt idx="5538">
                  <c:v>40054.010416666664</c:v>
                </c:pt>
                <c:pt idx="5539">
                  <c:v>40054.013888888891</c:v>
                </c:pt>
                <c:pt idx="5540">
                  <c:v>40054.017361110986</c:v>
                </c:pt>
                <c:pt idx="5541">
                  <c:v>40054.020833333336</c:v>
                </c:pt>
                <c:pt idx="5542">
                  <c:v>40054.024305555555</c:v>
                </c:pt>
                <c:pt idx="5543">
                  <c:v>40054.027777777774</c:v>
                </c:pt>
                <c:pt idx="5544">
                  <c:v>40054.03125</c:v>
                </c:pt>
                <c:pt idx="5545">
                  <c:v>40054.034722222204</c:v>
                </c:pt>
                <c:pt idx="5546">
                  <c:v>40054.038194444613</c:v>
                </c:pt>
                <c:pt idx="5547">
                  <c:v>40054.041666666584</c:v>
                </c:pt>
                <c:pt idx="5548">
                  <c:v>40054.045138888891</c:v>
                </c:pt>
                <c:pt idx="5549">
                  <c:v>40054.048611111109</c:v>
                </c:pt>
                <c:pt idx="5550">
                  <c:v>40054.052083333336</c:v>
                </c:pt>
                <c:pt idx="5551">
                  <c:v>40054.055555555562</c:v>
                </c:pt>
                <c:pt idx="5552">
                  <c:v>40054.059027777781</c:v>
                </c:pt>
                <c:pt idx="5553">
                  <c:v>40054.0625</c:v>
                </c:pt>
                <c:pt idx="5554">
                  <c:v>40054.065972222204</c:v>
                </c:pt>
                <c:pt idx="5555">
                  <c:v>40054.069444444445</c:v>
                </c:pt>
                <c:pt idx="5556">
                  <c:v>40054.072916666664</c:v>
                </c:pt>
                <c:pt idx="5557">
                  <c:v>40054.076388888891</c:v>
                </c:pt>
                <c:pt idx="5558">
                  <c:v>40054.079861110986</c:v>
                </c:pt>
                <c:pt idx="5559">
                  <c:v>40054.083333333336</c:v>
                </c:pt>
                <c:pt idx="5560">
                  <c:v>40054.086805555562</c:v>
                </c:pt>
                <c:pt idx="5561">
                  <c:v>40054.090277777781</c:v>
                </c:pt>
                <c:pt idx="5562">
                  <c:v>40054.093749999985</c:v>
                </c:pt>
                <c:pt idx="5563">
                  <c:v>40054.097222222204</c:v>
                </c:pt>
                <c:pt idx="5564">
                  <c:v>40054.100694444613</c:v>
                </c:pt>
                <c:pt idx="5565">
                  <c:v>40054.104166666584</c:v>
                </c:pt>
                <c:pt idx="5566">
                  <c:v>40054.107638888891</c:v>
                </c:pt>
                <c:pt idx="5567">
                  <c:v>40054.111111110986</c:v>
                </c:pt>
                <c:pt idx="5568">
                  <c:v>40054.114583333336</c:v>
                </c:pt>
                <c:pt idx="5569">
                  <c:v>40054.118055555562</c:v>
                </c:pt>
                <c:pt idx="5570">
                  <c:v>40054.121527777774</c:v>
                </c:pt>
                <c:pt idx="5571">
                  <c:v>40054.124999999993</c:v>
                </c:pt>
                <c:pt idx="5572">
                  <c:v>40054.128472222204</c:v>
                </c:pt>
                <c:pt idx="5573">
                  <c:v>40054.131944444445</c:v>
                </c:pt>
                <c:pt idx="5574">
                  <c:v>40054.135416666584</c:v>
                </c:pt>
                <c:pt idx="5575">
                  <c:v>40054.138888888891</c:v>
                </c:pt>
                <c:pt idx="5576">
                  <c:v>40054.142361110986</c:v>
                </c:pt>
                <c:pt idx="5577">
                  <c:v>40054.145833333336</c:v>
                </c:pt>
                <c:pt idx="5578">
                  <c:v>40054.149305555555</c:v>
                </c:pt>
                <c:pt idx="5579">
                  <c:v>40054.152777777781</c:v>
                </c:pt>
                <c:pt idx="5580">
                  <c:v>40054.156250000211</c:v>
                </c:pt>
                <c:pt idx="5581">
                  <c:v>40054.159722222204</c:v>
                </c:pt>
                <c:pt idx="5582">
                  <c:v>40054.163194444445</c:v>
                </c:pt>
                <c:pt idx="5583">
                  <c:v>40054.166666666584</c:v>
                </c:pt>
                <c:pt idx="5584">
                  <c:v>40054.170138888891</c:v>
                </c:pt>
                <c:pt idx="5585">
                  <c:v>40054.173611110986</c:v>
                </c:pt>
                <c:pt idx="5586">
                  <c:v>40054.177083333176</c:v>
                </c:pt>
                <c:pt idx="5587">
                  <c:v>40054.180555555562</c:v>
                </c:pt>
                <c:pt idx="5588">
                  <c:v>40054.184027777781</c:v>
                </c:pt>
                <c:pt idx="5589">
                  <c:v>40054.1875</c:v>
                </c:pt>
                <c:pt idx="5590">
                  <c:v>40054.190972222204</c:v>
                </c:pt>
                <c:pt idx="5591">
                  <c:v>40054.194444444445</c:v>
                </c:pt>
                <c:pt idx="5592">
                  <c:v>40054.197916666584</c:v>
                </c:pt>
                <c:pt idx="5593">
                  <c:v>40054.201388888876</c:v>
                </c:pt>
                <c:pt idx="5594">
                  <c:v>40054.204861110986</c:v>
                </c:pt>
                <c:pt idx="5595">
                  <c:v>40054.208333333336</c:v>
                </c:pt>
                <c:pt idx="5596">
                  <c:v>40054.211805555555</c:v>
                </c:pt>
                <c:pt idx="5597">
                  <c:v>40054.215277777781</c:v>
                </c:pt>
                <c:pt idx="5598">
                  <c:v>40054.21875</c:v>
                </c:pt>
                <c:pt idx="5599">
                  <c:v>40054.222222222204</c:v>
                </c:pt>
                <c:pt idx="5600">
                  <c:v>40054.225694444445</c:v>
                </c:pt>
                <c:pt idx="5601">
                  <c:v>40054.229166666148</c:v>
                </c:pt>
                <c:pt idx="5602">
                  <c:v>40054.232638888891</c:v>
                </c:pt>
                <c:pt idx="5603">
                  <c:v>40054.236111110986</c:v>
                </c:pt>
                <c:pt idx="5604">
                  <c:v>40054.239583333176</c:v>
                </c:pt>
                <c:pt idx="5605">
                  <c:v>40054.243055555555</c:v>
                </c:pt>
                <c:pt idx="5606">
                  <c:v>40054.246527777781</c:v>
                </c:pt>
                <c:pt idx="5607">
                  <c:v>40054.25</c:v>
                </c:pt>
                <c:pt idx="5608">
                  <c:v>40054.253472222204</c:v>
                </c:pt>
                <c:pt idx="5609">
                  <c:v>40054.256944444613</c:v>
                </c:pt>
                <c:pt idx="5610">
                  <c:v>40054.260416666584</c:v>
                </c:pt>
                <c:pt idx="5611">
                  <c:v>40054.263888888876</c:v>
                </c:pt>
                <c:pt idx="5612">
                  <c:v>40054.267361110644</c:v>
                </c:pt>
                <c:pt idx="5613">
                  <c:v>40054.270833333336</c:v>
                </c:pt>
                <c:pt idx="5614">
                  <c:v>40054.274305555555</c:v>
                </c:pt>
                <c:pt idx="5615">
                  <c:v>40054.277777777774</c:v>
                </c:pt>
                <c:pt idx="5616">
                  <c:v>40054.28125</c:v>
                </c:pt>
                <c:pt idx="5617">
                  <c:v>40054.284722222204</c:v>
                </c:pt>
                <c:pt idx="5618">
                  <c:v>40054.288194444613</c:v>
                </c:pt>
                <c:pt idx="5619">
                  <c:v>40054.291666666148</c:v>
                </c:pt>
                <c:pt idx="5620">
                  <c:v>40054.295138888876</c:v>
                </c:pt>
                <c:pt idx="5621">
                  <c:v>40054.298611110986</c:v>
                </c:pt>
                <c:pt idx="5622">
                  <c:v>40054.302083333336</c:v>
                </c:pt>
                <c:pt idx="5623">
                  <c:v>40054.305555555562</c:v>
                </c:pt>
                <c:pt idx="5624">
                  <c:v>40054.309027777781</c:v>
                </c:pt>
                <c:pt idx="5625">
                  <c:v>40054.312500000211</c:v>
                </c:pt>
                <c:pt idx="5626">
                  <c:v>40054.315972222219</c:v>
                </c:pt>
                <c:pt idx="5627">
                  <c:v>40054.319444444613</c:v>
                </c:pt>
                <c:pt idx="5628">
                  <c:v>40054.322916666664</c:v>
                </c:pt>
                <c:pt idx="5629">
                  <c:v>40054.326388888891</c:v>
                </c:pt>
                <c:pt idx="5630">
                  <c:v>40054.329861110986</c:v>
                </c:pt>
                <c:pt idx="5631">
                  <c:v>40054.333333333336</c:v>
                </c:pt>
                <c:pt idx="5632">
                  <c:v>40054.336805555562</c:v>
                </c:pt>
                <c:pt idx="5633">
                  <c:v>40054.340277778218</c:v>
                </c:pt>
                <c:pt idx="5634">
                  <c:v>40054.34375</c:v>
                </c:pt>
                <c:pt idx="5635">
                  <c:v>40054.347222222219</c:v>
                </c:pt>
                <c:pt idx="5636">
                  <c:v>40054.35069444502</c:v>
                </c:pt>
                <c:pt idx="5637">
                  <c:v>40054.354166666664</c:v>
                </c:pt>
                <c:pt idx="5638">
                  <c:v>40054.357638889043</c:v>
                </c:pt>
                <c:pt idx="5639">
                  <c:v>40054.361111110986</c:v>
                </c:pt>
                <c:pt idx="5640">
                  <c:v>40054.364583333336</c:v>
                </c:pt>
                <c:pt idx="5641">
                  <c:v>40054.368055555562</c:v>
                </c:pt>
                <c:pt idx="5642">
                  <c:v>40054.371527777781</c:v>
                </c:pt>
                <c:pt idx="5643">
                  <c:v>40054.375</c:v>
                </c:pt>
                <c:pt idx="5644">
                  <c:v>40054.378472222219</c:v>
                </c:pt>
                <c:pt idx="5645">
                  <c:v>40054.381944444613</c:v>
                </c:pt>
                <c:pt idx="5646">
                  <c:v>40054.385416666664</c:v>
                </c:pt>
                <c:pt idx="5647">
                  <c:v>40054.388888889043</c:v>
                </c:pt>
                <c:pt idx="5648">
                  <c:v>40054.392361110986</c:v>
                </c:pt>
                <c:pt idx="5649">
                  <c:v>40054.395833333336</c:v>
                </c:pt>
                <c:pt idx="5650">
                  <c:v>40054.399305555555</c:v>
                </c:pt>
                <c:pt idx="5651">
                  <c:v>40054.402777777781</c:v>
                </c:pt>
                <c:pt idx="5652">
                  <c:v>40054.406250000211</c:v>
                </c:pt>
                <c:pt idx="5653">
                  <c:v>40054.409722222204</c:v>
                </c:pt>
                <c:pt idx="5654">
                  <c:v>40054.413194444613</c:v>
                </c:pt>
                <c:pt idx="5655">
                  <c:v>40054.416666666664</c:v>
                </c:pt>
                <c:pt idx="5656">
                  <c:v>40054.420138888891</c:v>
                </c:pt>
                <c:pt idx="5657">
                  <c:v>40054.423611110986</c:v>
                </c:pt>
                <c:pt idx="5658">
                  <c:v>40054.427083333176</c:v>
                </c:pt>
                <c:pt idx="5659">
                  <c:v>40054.430555555562</c:v>
                </c:pt>
                <c:pt idx="5660">
                  <c:v>40054.434027777781</c:v>
                </c:pt>
                <c:pt idx="5661">
                  <c:v>40054.4375</c:v>
                </c:pt>
                <c:pt idx="5662">
                  <c:v>40054.440972222219</c:v>
                </c:pt>
                <c:pt idx="5663">
                  <c:v>40054.444444444613</c:v>
                </c:pt>
                <c:pt idx="5664">
                  <c:v>40054.447916666664</c:v>
                </c:pt>
                <c:pt idx="5665">
                  <c:v>40054.451388888891</c:v>
                </c:pt>
                <c:pt idx="5666">
                  <c:v>40054.454861111109</c:v>
                </c:pt>
                <c:pt idx="5667">
                  <c:v>40054.458333333343</c:v>
                </c:pt>
                <c:pt idx="5668">
                  <c:v>40054.461805555555</c:v>
                </c:pt>
                <c:pt idx="5669">
                  <c:v>40054.465277777781</c:v>
                </c:pt>
                <c:pt idx="5670">
                  <c:v>40054.46875</c:v>
                </c:pt>
                <c:pt idx="5671">
                  <c:v>40054.472222222219</c:v>
                </c:pt>
                <c:pt idx="5672">
                  <c:v>40054.475694444613</c:v>
                </c:pt>
                <c:pt idx="5673">
                  <c:v>40054.479166666584</c:v>
                </c:pt>
                <c:pt idx="5674">
                  <c:v>40054.482638889043</c:v>
                </c:pt>
                <c:pt idx="5675">
                  <c:v>40054.486111111109</c:v>
                </c:pt>
                <c:pt idx="5676">
                  <c:v>40054.489583333336</c:v>
                </c:pt>
                <c:pt idx="5677">
                  <c:v>40054.493055555555</c:v>
                </c:pt>
                <c:pt idx="5678">
                  <c:v>40054.496527777781</c:v>
                </c:pt>
                <c:pt idx="5679">
                  <c:v>40054.5</c:v>
                </c:pt>
                <c:pt idx="5680">
                  <c:v>40054.503472222204</c:v>
                </c:pt>
                <c:pt idx="5681">
                  <c:v>40054.506944444613</c:v>
                </c:pt>
                <c:pt idx="5682">
                  <c:v>40054.510416666664</c:v>
                </c:pt>
                <c:pt idx="5683">
                  <c:v>40054.513888888891</c:v>
                </c:pt>
                <c:pt idx="5684">
                  <c:v>40054.517361110986</c:v>
                </c:pt>
                <c:pt idx="5685">
                  <c:v>40054.520833333336</c:v>
                </c:pt>
                <c:pt idx="5686">
                  <c:v>40054.524305555555</c:v>
                </c:pt>
                <c:pt idx="5687">
                  <c:v>40054.527777777774</c:v>
                </c:pt>
                <c:pt idx="5688">
                  <c:v>40054.53125</c:v>
                </c:pt>
                <c:pt idx="5689">
                  <c:v>40054.534722222204</c:v>
                </c:pt>
                <c:pt idx="5690">
                  <c:v>40054.538194444613</c:v>
                </c:pt>
                <c:pt idx="5691">
                  <c:v>40054.541666666584</c:v>
                </c:pt>
                <c:pt idx="5692">
                  <c:v>40054.545138888891</c:v>
                </c:pt>
                <c:pt idx="5693">
                  <c:v>40054.548611111109</c:v>
                </c:pt>
                <c:pt idx="5694">
                  <c:v>40054.552083333336</c:v>
                </c:pt>
                <c:pt idx="5695">
                  <c:v>40054.555555555562</c:v>
                </c:pt>
                <c:pt idx="5696">
                  <c:v>40054.559027777781</c:v>
                </c:pt>
                <c:pt idx="5697">
                  <c:v>40054.5625</c:v>
                </c:pt>
                <c:pt idx="5698">
                  <c:v>40054.565972222204</c:v>
                </c:pt>
                <c:pt idx="5699">
                  <c:v>40054.569444444445</c:v>
                </c:pt>
                <c:pt idx="5700">
                  <c:v>40054.572916666664</c:v>
                </c:pt>
                <c:pt idx="5701">
                  <c:v>40054.576388888891</c:v>
                </c:pt>
                <c:pt idx="5702">
                  <c:v>40054.579861110986</c:v>
                </c:pt>
                <c:pt idx="5703">
                  <c:v>40054.583333333336</c:v>
                </c:pt>
                <c:pt idx="5704">
                  <c:v>40054.586805555562</c:v>
                </c:pt>
                <c:pt idx="5705">
                  <c:v>40054.590277777781</c:v>
                </c:pt>
                <c:pt idx="5706">
                  <c:v>40054.593749999985</c:v>
                </c:pt>
                <c:pt idx="5707">
                  <c:v>40054.597222222204</c:v>
                </c:pt>
                <c:pt idx="5708">
                  <c:v>40054.600694444613</c:v>
                </c:pt>
                <c:pt idx="5709">
                  <c:v>40054.604166666584</c:v>
                </c:pt>
                <c:pt idx="5710">
                  <c:v>40054.607638888891</c:v>
                </c:pt>
                <c:pt idx="5711">
                  <c:v>40054.611111110986</c:v>
                </c:pt>
                <c:pt idx="5712">
                  <c:v>40054.614583333336</c:v>
                </c:pt>
                <c:pt idx="5713">
                  <c:v>40054.618055555562</c:v>
                </c:pt>
                <c:pt idx="5714">
                  <c:v>40054.621527777774</c:v>
                </c:pt>
                <c:pt idx="5715">
                  <c:v>40054.624999999993</c:v>
                </c:pt>
                <c:pt idx="5716">
                  <c:v>40054.628472222204</c:v>
                </c:pt>
                <c:pt idx="5717">
                  <c:v>40054.631944444445</c:v>
                </c:pt>
                <c:pt idx="5718">
                  <c:v>40054.635416666584</c:v>
                </c:pt>
                <c:pt idx="5719">
                  <c:v>40054.638888888891</c:v>
                </c:pt>
                <c:pt idx="5720">
                  <c:v>40054.642361110986</c:v>
                </c:pt>
                <c:pt idx="5721">
                  <c:v>40054.645833333336</c:v>
                </c:pt>
                <c:pt idx="5722">
                  <c:v>40054.649305555555</c:v>
                </c:pt>
                <c:pt idx="5723">
                  <c:v>40054.652777777781</c:v>
                </c:pt>
                <c:pt idx="5724">
                  <c:v>40054.656250000211</c:v>
                </c:pt>
                <c:pt idx="5725">
                  <c:v>40054.659722222204</c:v>
                </c:pt>
                <c:pt idx="5726">
                  <c:v>40054.663194444445</c:v>
                </c:pt>
                <c:pt idx="5727">
                  <c:v>40054.666666666584</c:v>
                </c:pt>
                <c:pt idx="5728">
                  <c:v>40054.670138888891</c:v>
                </c:pt>
                <c:pt idx="5729">
                  <c:v>40054.673611110986</c:v>
                </c:pt>
                <c:pt idx="5730">
                  <c:v>40054.677083333176</c:v>
                </c:pt>
                <c:pt idx="5731">
                  <c:v>40054.680555555562</c:v>
                </c:pt>
                <c:pt idx="5732">
                  <c:v>40054.684027777781</c:v>
                </c:pt>
                <c:pt idx="5733">
                  <c:v>40054.6875</c:v>
                </c:pt>
                <c:pt idx="5734">
                  <c:v>40054.690972222204</c:v>
                </c:pt>
                <c:pt idx="5735">
                  <c:v>40054.694444444445</c:v>
                </c:pt>
                <c:pt idx="5736">
                  <c:v>40054.697916666584</c:v>
                </c:pt>
                <c:pt idx="5737">
                  <c:v>40054.701388888876</c:v>
                </c:pt>
                <c:pt idx="5738">
                  <c:v>40054.704861110986</c:v>
                </c:pt>
                <c:pt idx="5739">
                  <c:v>40054.708333333336</c:v>
                </c:pt>
                <c:pt idx="5740">
                  <c:v>40054.711805555555</c:v>
                </c:pt>
                <c:pt idx="5741">
                  <c:v>40054.715277777781</c:v>
                </c:pt>
                <c:pt idx="5742">
                  <c:v>40054.71875</c:v>
                </c:pt>
                <c:pt idx="5743">
                  <c:v>40054.722222222204</c:v>
                </c:pt>
                <c:pt idx="5744">
                  <c:v>40054.725694444445</c:v>
                </c:pt>
                <c:pt idx="5745">
                  <c:v>40054.729166666148</c:v>
                </c:pt>
                <c:pt idx="5746">
                  <c:v>40054.732638888891</c:v>
                </c:pt>
                <c:pt idx="5747">
                  <c:v>40054.736111110986</c:v>
                </c:pt>
                <c:pt idx="5748">
                  <c:v>40054.739583333176</c:v>
                </c:pt>
                <c:pt idx="5749">
                  <c:v>40054.743055555555</c:v>
                </c:pt>
                <c:pt idx="5750">
                  <c:v>40054.746527777781</c:v>
                </c:pt>
                <c:pt idx="5751">
                  <c:v>40054.75</c:v>
                </c:pt>
                <c:pt idx="5752">
                  <c:v>40054.753472222204</c:v>
                </c:pt>
                <c:pt idx="5753">
                  <c:v>40054.756944444613</c:v>
                </c:pt>
                <c:pt idx="5754">
                  <c:v>40054.760416666584</c:v>
                </c:pt>
                <c:pt idx="5755">
                  <c:v>40054.763888888876</c:v>
                </c:pt>
                <c:pt idx="5756">
                  <c:v>40054.767361110644</c:v>
                </c:pt>
                <c:pt idx="5757">
                  <c:v>40054.770833333336</c:v>
                </c:pt>
                <c:pt idx="5758">
                  <c:v>40054.774305555555</c:v>
                </c:pt>
                <c:pt idx="5759">
                  <c:v>40054.777777777774</c:v>
                </c:pt>
                <c:pt idx="5760">
                  <c:v>40054.78125</c:v>
                </c:pt>
                <c:pt idx="5761">
                  <c:v>40054.784722222204</c:v>
                </c:pt>
                <c:pt idx="5762">
                  <c:v>40054.788194444613</c:v>
                </c:pt>
                <c:pt idx="5763">
                  <c:v>40054.791666666148</c:v>
                </c:pt>
                <c:pt idx="5764">
                  <c:v>40054.795138888876</c:v>
                </c:pt>
                <c:pt idx="5765">
                  <c:v>40054.798611110986</c:v>
                </c:pt>
                <c:pt idx="5766">
                  <c:v>40054.802083333336</c:v>
                </c:pt>
                <c:pt idx="5767">
                  <c:v>40054.805555555562</c:v>
                </c:pt>
                <c:pt idx="5768">
                  <c:v>40054.809027777781</c:v>
                </c:pt>
                <c:pt idx="5769">
                  <c:v>40054.812500000211</c:v>
                </c:pt>
                <c:pt idx="5770">
                  <c:v>40054.815972222219</c:v>
                </c:pt>
                <c:pt idx="5771">
                  <c:v>40054.819444444613</c:v>
                </c:pt>
                <c:pt idx="5772">
                  <c:v>40054.822916666664</c:v>
                </c:pt>
                <c:pt idx="5773">
                  <c:v>40054.826388888891</c:v>
                </c:pt>
                <c:pt idx="5774">
                  <c:v>40054.829861110986</c:v>
                </c:pt>
                <c:pt idx="5775">
                  <c:v>40054.833333333336</c:v>
                </c:pt>
                <c:pt idx="5776">
                  <c:v>40054.836805555562</c:v>
                </c:pt>
                <c:pt idx="5777">
                  <c:v>40054.840277778218</c:v>
                </c:pt>
                <c:pt idx="5778">
                  <c:v>40054.84375</c:v>
                </c:pt>
                <c:pt idx="5779">
                  <c:v>40054.847222222219</c:v>
                </c:pt>
                <c:pt idx="5780">
                  <c:v>40054.85069444502</c:v>
                </c:pt>
                <c:pt idx="5781">
                  <c:v>40054.854166666664</c:v>
                </c:pt>
                <c:pt idx="5782">
                  <c:v>40054.857638889043</c:v>
                </c:pt>
                <c:pt idx="5783">
                  <c:v>40054.861111110986</c:v>
                </c:pt>
                <c:pt idx="5784">
                  <c:v>40054.864583333336</c:v>
                </c:pt>
                <c:pt idx="5785">
                  <c:v>40054.868055555562</c:v>
                </c:pt>
                <c:pt idx="5786">
                  <c:v>40054.871527777781</c:v>
                </c:pt>
                <c:pt idx="5787">
                  <c:v>40054.875</c:v>
                </c:pt>
                <c:pt idx="5788">
                  <c:v>40054.878472222219</c:v>
                </c:pt>
                <c:pt idx="5789">
                  <c:v>40054.881944444613</c:v>
                </c:pt>
                <c:pt idx="5790">
                  <c:v>40054.885416666664</c:v>
                </c:pt>
                <c:pt idx="5791">
                  <c:v>40054.888888889043</c:v>
                </c:pt>
                <c:pt idx="5792">
                  <c:v>40054.892361110986</c:v>
                </c:pt>
                <c:pt idx="5793">
                  <c:v>40054.895833333336</c:v>
                </c:pt>
                <c:pt idx="5794">
                  <c:v>40054.899305555555</c:v>
                </c:pt>
                <c:pt idx="5795">
                  <c:v>40054.902777777781</c:v>
                </c:pt>
                <c:pt idx="5796">
                  <c:v>40054.906250000211</c:v>
                </c:pt>
                <c:pt idx="5797">
                  <c:v>40054.909722222204</c:v>
                </c:pt>
                <c:pt idx="5798">
                  <c:v>40054.913194444613</c:v>
                </c:pt>
                <c:pt idx="5799">
                  <c:v>40054.916666666664</c:v>
                </c:pt>
                <c:pt idx="5800">
                  <c:v>40054.920138888891</c:v>
                </c:pt>
                <c:pt idx="5801">
                  <c:v>40054.923611110986</c:v>
                </c:pt>
                <c:pt idx="5802">
                  <c:v>40054.927083333176</c:v>
                </c:pt>
                <c:pt idx="5803">
                  <c:v>40054.930555555562</c:v>
                </c:pt>
                <c:pt idx="5804">
                  <c:v>40054.934027777781</c:v>
                </c:pt>
                <c:pt idx="5805">
                  <c:v>40054.9375</c:v>
                </c:pt>
                <c:pt idx="5806">
                  <c:v>40054.940972222219</c:v>
                </c:pt>
                <c:pt idx="5807">
                  <c:v>40054.944444444613</c:v>
                </c:pt>
                <c:pt idx="5808">
                  <c:v>40054.947916666664</c:v>
                </c:pt>
                <c:pt idx="5809">
                  <c:v>40054.951388888891</c:v>
                </c:pt>
                <c:pt idx="5810">
                  <c:v>40054.954861111109</c:v>
                </c:pt>
                <c:pt idx="5811">
                  <c:v>40054.958333333343</c:v>
                </c:pt>
                <c:pt idx="5812">
                  <c:v>40054.961805555555</c:v>
                </c:pt>
                <c:pt idx="5813">
                  <c:v>40054.965277777781</c:v>
                </c:pt>
                <c:pt idx="5814">
                  <c:v>40054.96875</c:v>
                </c:pt>
                <c:pt idx="5815">
                  <c:v>40054.972222222219</c:v>
                </c:pt>
                <c:pt idx="5816">
                  <c:v>40054.975694444613</c:v>
                </c:pt>
                <c:pt idx="5817">
                  <c:v>40054.979166666584</c:v>
                </c:pt>
                <c:pt idx="5818">
                  <c:v>40054.982638889043</c:v>
                </c:pt>
                <c:pt idx="5819">
                  <c:v>40054.986111111109</c:v>
                </c:pt>
                <c:pt idx="5820">
                  <c:v>40054.989583333336</c:v>
                </c:pt>
                <c:pt idx="5821">
                  <c:v>40054.993055555555</c:v>
                </c:pt>
                <c:pt idx="5822">
                  <c:v>40054.996527777781</c:v>
                </c:pt>
                <c:pt idx="5823">
                  <c:v>40055</c:v>
                </c:pt>
                <c:pt idx="5824">
                  <c:v>40055.003472222204</c:v>
                </c:pt>
                <c:pt idx="5825">
                  <c:v>40055.006944444613</c:v>
                </c:pt>
                <c:pt idx="5826">
                  <c:v>40055.010416666664</c:v>
                </c:pt>
                <c:pt idx="5827">
                  <c:v>40055.013888888891</c:v>
                </c:pt>
                <c:pt idx="5828">
                  <c:v>40055.017361110986</c:v>
                </c:pt>
                <c:pt idx="5829">
                  <c:v>40055.020833333336</c:v>
                </c:pt>
                <c:pt idx="5830">
                  <c:v>40055.024305555555</c:v>
                </c:pt>
                <c:pt idx="5831">
                  <c:v>40055.027777777774</c:v>
                </c:pt>
                <c:pt idx="5832">
                  <c:v>40055.03125</c:v>
                </c:pt>
                <c:pt idx="5833">
                  <c:v>40055.034722222204</c:v>
                </c:pt>
                <c:pt idx="5834">
                  <c:v>40055.038194444613</c:v>
                </c:pt>
                <c:pt idx="5835">
                  <c:v>40055.041666666584</c:v>
                </c:pt>
                <c:pt idx="5836">
                  <c:v>40055.045138888891</c:v>
                </c:pt>
                <c:pt idx="5837">
                  <c:v>40055.048611111109</c:v>
                </c:pt>
                <c:pt idx="5838">
                  <c:v>40055.052083333336</c:v>
                </c:pt>
                <c:pt idx="5839">
                  <c:v>40055.055555555562</c:v>
                </c:pt>
                <c:pt idx="5840">
                  <c:v>40055.059027777781</c:v>
                </c:pt>
                <c:pt idx="5841">
                  <c:v>40055.0625</c:v>
                </c:pt>
                <c:pt idx="5842">
                  <c:v>40055.065972222204</c:v>
                </c:pt>
                <c:pt idx="5843">
                  <c:v>40055.069444444445</c:v>
                </c:pt>
                <c:pt idx="5844">
                  <c:v>40055.072916666664</c:v>
                </c:pt>
                <c:pt idx="5845">
                  <c:v>40055.076388888891</c:v>
                </c:pt>
                <c:pt idx="5846">
                  <c:v>40055.079861110986</c:v>
                </c:pt>
                <c:pt idx="5847">
                  <c:v>40055.083333333336</c:v>
                </c:pt>
                <c:pt idx="5848">
                  <c:v>40055.086805555562</c:v>
                </c:pt>
                <c:pt idx="5849">
                  <c:v>40055.090277777781</c:v>
                </c:pt>
                <c:pt idx="5850">
                  <c:v>40055.093749999985</c:v>
                </c:pt>
                <c:pt idx="5851">
                  <c:v>40055.097222222204</c:v>
                </c:pt>
                <c:pt idx="5852">
                  <c:v>40055.100694444613</c:v>
                </c:pt>
                <c:pt idx="5853">
                  <c:v>40055.104166666584</c:v>
                </c:pt>
                <c:pt idx="5854">
                  <c:v>40055.107638888891</c:v>
                </c:pt>
                <c:pt idx="5855">
                  <c:v>40055.111111110986</c:v>
                </c:pt>
                <c:pt idx="5856">
                  <c:v>40055.114583333336</c:v>
                </c:pt>
                <c:pt idx="5857">
                  <c:v>40055.118055555562</c:v>
                </c:pt>
                <c:pt idx="5858">
                  <c:v>40055.121527777774</c:v>
                </c:pt>
                <c:pt idx="5859">
                  <c:v>40055.124999999993</c:v>
                </c:pt>
                <c:pt idx="5860">
                  <c:v>40055.128472222204</c:v>
                </c:pt>
                <c:pt idx="5861">
                  <c:v>40055.131944444445</c:v>
                </c:pt>
                <c:pt idx="5862">
                  <c:v>40055.135416666584</c:v>
                </c:pt>
                <c:pt idx="5863">
                  <c:v>40055.138888888891</c:v>
                </c:pt>
                <c:pt idx="5864">
                  <c:v>40055.142361110986</c:v>
                </c:pt>
                <c:pt idx="5865">
                  <c:v>40055.145833333336</c:v>
                </c:pt>
                <c:pt idx="5866">
                  <c:v>40055.149305555555</c:v>
                </c:pt>
                <c:pt idx="5867">
                  <c:v>40055.152777777781</c:v>
                </c:pt>
                <c:pt idx="5868">
                  <c:v>40055.156250000211</c:v>
                </c:pt>
                <c:pt idx="5869">
                  <c:v>40055.159722222204</c:v>
                </c:pt>
                <c:pt idx="5870">
                  <c:v>40055.163194444445</c:v>
                </c:pt>
                <c:pt idx="5871">
                  <c:v>40055.166666666584</c:v>
                </c:pt>
                <c:pt idx="5872">
                  <c:v>40055.170138888891</c:v>
                </c:pt>
                <c:pt idx="5873">
                  <c:v>40055.173611110986</c:v>
                </c:pt>
                <c:pt idx="5874">
                  <c:v>40055.177083333176</c:v>
                </c:pt>
                <c:pt idx="5875">
                  <c:v>40055.180555555562</c:v>
                </c:pt>
                <c:pt idx="5876">
                  <c:v>40055.184027777781</c:v>
                </c:pt>
                <c:pt idx="5877">
                  <c:v>40055.1875</c:v>
                </c:pt>
                <c:pt idx="5878">
                  <c:v>40055.190972222204</c:v>
                </c:pt>
                <c:pt idx="5879">
                  <c:v>40055.194444444445</c:v>
                </c:pt>
                <c:pt idx="5880">
                  <c:v>40055.197916666584</c:v>
                </c:pt>
                <c:pt idx="5881">
                  <c:v>40055.201388888876</c:v>
                </c:pt>
                <c:pt idx="5882">
                  <c:v>40055.204861110986</c:v>
                </c:pt>
                <c:pt idx="5883">
                  <c:v>40055.208333333336</c:v>
                </c:pt>
                <c:pt idx="5884">
                  <c:v>40055.211805555555</c:v>
                </c:pt>
                <c:pt idx="5885">
                  <c:v>40055.215277777781</c:v>
                </c:pt>
                <c:pt idx="5886">
                  <c:v>40055.21875</c:v>
                </c:pt>
                <c:pt idx="5887">
                  <c:v>40055.222222222204</c:v>
                </c:pt>
                <c:pt idx="5888">
                  <c:v>40055.225694444445</c:v>
                </c:pt>
                <c:pt idx="5889">
                  <c:v>40055.229166666148</c:v>
                </c:pt>
                <c:pt idx="5890">
                  <c:v>40055.232638888891</c:v>
                </c:pt>
                <c:pt idx="5891">
                  <c:v>40055.236111110986</c:v>
                </c:pt>
                <c:pt idx="5892">
                  <c:v>40055.239583333176</c:v>
                </c:pt>
                <c:pt idx="5893">
                  <c:v>40055.243055555555</c:v>
                </c:pt>
                <c:pt idx="5894">
                  <c:v>40055.246527777781</c:v>
                </c:pt>
                <c:pt idx="5895">
                  <c:v>40055.25</c:v>
                </c:pt>
                <c:pt idx="5896">
                  <c:v>40055.253472222204</c:v>
                </c:pt>
                <c:pt idx="5897">
                  <c:v>40055.256944444613</c:v>
                </c:pt>
                <c:pt idx="5898">
                  <c:v>40055.260416666584</c:v>
                </c:pt>
                <c:pt idx="5899">
                  <c:v>40055.263888888876</c:v>
                </c:pt>
                <c:pt idx="5900">
                  <c:v>40055.267361110644</c:v>
                </c:pt>
                <c:pt idx="5901">
                  <c:v>40055.270833333336</c:v>
                </c:pt>
                <c:pt idx="5902">
                  <c:v>40055.274305555555</c:v>
                </c:pt>
                <c:pt idx="5903">
                  <c:v>40055.277777777774</c:v>
                </c:pt>
                <c:pt idx="5904">
                  <c:v>40055.28125</c:v>
                </c:pt>
                <c:pt idx="5905">
                  <c:v>40055.284722222204</c:v>
                </c:pt>
                <c:pt idx="5906">
                  <c:v>40055.288194444613</c:v>
                </c:pt>
                <c:pt idx="5907">
                  <c:v>40055.291666666148</c:v>
                </c:pt>
                <c:pt idx="5908">
                  <c:v>40055.295138888876</c:v>
                </c:pt>
                <c:pt idx="5909">
                  <c:v>40055.298611110986</c:v>
                </c:pt>
                <c:pt idx="5910">
                  <c:v>40055.302083333336</c:v>
                </c:pt>
                <c:pt idx="5911">
                  <c:v>40055.305555555562</c:v>
                </c:pt>
                <c:pt idx="5912">
                  <c:v>40055.309027777781</c:v>
                </c:pt>
                <c:pt idx="5913">
                  <c:v>40055.312500000211</c:v>
                </c:pt>
                <c:pt idx="5914">
                  <c:v>40055.315972222219</c:v>
                </c:pt>
                <c:pt idx="5915">
                  <c:v>40055.319444444613</c:v>
                </c:pt>
                <c:pt idx="5916">
                  <c:v>40055.322916666664</c:v>
                </c:pt>
                <c:pt idx="5917">
                  <c:v>40055.326388888891</c:v>
                </c:pt>
                <c:pt idx="5918">
                  <c:v>40055.329861110986</c:v>
                </c:pt>
                <c:pt idx="5919">
                  <c:v>40055.333333333336</c:v>
                </c:pt>
                <c:pt idx="5920">
                  <c:v>40055.336805555562</c:v>
                </c:pt>
                <c:pt idx="5921">
                  <c:v>40055.340277778218</c:v>
                </c:pt>
                <c:pt idx="5922">
                  <c:v>40055.34375</c:v>
                </c:pt>
                <c:pt idx="5923">
                  <c:v>40055.347222222219</c:v>
                </c:pt>
                <c:pt idx="5924">
                  <c:v>40055.35069444502</c:v>
                </c:pt>
                <c:pt idx="5925">
                  <c:v>40055.354166666664</c:v>
                </c:pt>
                <c:pt idx="5926">
                  <c:v>40055.357638889043</c:v>
                </c:pt>
                <c:pt idx="5927">
                  <c:v>40055.361111110986</c:v>
                </c:pt>
                <c:pt idx="5928">
                  <c:v>40055.364583333336</c:v>
                </c:pt>
                <c:pt idx="5929">
                  <c:v>40055.368055555562</c:v>
                </c:pt>
                <c:pt idx="5930">
                  <c:v>40055.371527777781</c:v>
                </c:pt>
                <c:pt idx="5931">
                  <c:v>40055.375</c:v>
                </c:pt>
                <c:pt idx="5932">
                  <c:v>40055.378472222219</c:v>
                </c:pt>
                <c:pt idx="5933">
                  <c:v>40055.381944444613</c:v>
                </c:pt>
                <c:pt idx="5934">
                  <c:v>40055.385416666664</c:v>
                </c:pt>
                <c:pt idx="5935">
                  <c:v>40055.388888889043</c:v>
                </c:pt>
                <c:pt idx="5936">
                  <c:v>40055.392361110986</c:v>
                </c:pt>
                <c:pt idx="5937">
                  <c:v>40055.395833333336</c:v>
                </c:pt>
                <c:pt idx="5938">
                  <c:v>40055.399305555555</c:v>
                </c:pt>
                <c:pt idx="5939">
                  <c:v>40055.402777777781</c:v>
                </c:pt>
                <c:pt idx="5940">
                  <c:v>40055.406250000211</c:v>
                </c:pt>
                <c:pt idx="5941">
                  <c:v>40055.409722222204</c:v>
                </c:pt>
                <c:pt idx="5942">
                  <c:v>40055.413194444613</c:v>
                </c:pt>
                <c:pt idx="5943">
                  <c:v>40055.416666666664</c:v>
                </c:pt>
                <c:pt idx="5944">
                  <c:v>40055.420138888891</c:v>
                </c:pt>
                <c:pt idx="5945">
                  <c:v>40055.423611110986</c:v>
                </c:pt>
                <c:pt idx="5946">
                  <c:v>40055.427083333176</c:v>
                </c:pt>
                <c:pt idx="5947">
                  <c:v>40055.430555555562</c:v>
                </c:pt>
                <c:pt idx="5948">
                  <c:v>40055.434027777781</c:v>
                </c:pt>
                <c:pt idx="5949">
                  <c:v>40055.4375</c:v>
                </c:pt>
                <c:pt idx="5950">
                  <c:v>40055.440972222219</c:v>
                </c:pt>
                <c:pt idx="5951">
                  <c:v>40055.444444444613</c:v>
                </c:pt>
                <c:pt idx="5952">
                  <c:v>40055.447916666664</c:v>
                </c:pt>
                <c:pt idx="5953">
                  <c:v>40055.451388888891</c:v>
                </c:pt>
                <c:pt idx="5954">
                  <c:v>40055.454861111109</c:v>
                </c:pt>
                <c:pt idx="5955">
                  <c:v>40055.458333333343</c:v>
                </c:pt>
                <c:pt idx="5956">
                  <c:v>40055.461805555555</c:v>
                </c:pt>
                <c:pt idx="5957">
                  <c:v>40055.465277777781</c:v>
                </c:pt>
                <c:pt idx="5958">
                  <c:v>40055.46875</c:v>
                </c:pt>
                <c:pt idx="5959">
                  <c:v>40055.472222222219</c:v>
                </c:pt>
                <c:pt idx="5960">
                  <c:v>40055.475694444613</c:v>
                </c:pt>
                <c:pt idx="5961">
                  <c:v>40055.479166666584</c:v>
                </c:pt>
                <c:pt idx="5962">
                  <c:v>40055.482638889043</c:v>
                </c:pt>
                <c:pt idx="5963">
                  <c:v>40055.486111111109</c:v>
                </c:pt>
                <c:pt idx="5964">
                  <c:v>40055.489583333336</c:v>
                </c:pt>
                <c:pt idx="5965">
                  <c:v>40055.493055555555</c:v>
                </c:pt>
                <c:pt idx="5966">
                  <c:v>40055.496527777781</c:v>
                </c:pt>
                <c:pt idx="5967">
                  <c:v>40055.5</c:v>
                </c:pt>
                <c:pt idx="5968">
                  <c:v>40055.503472222204</c:v>
                </c:pt>
                <c:pt idx="5969">
                  <c:v>40055.506944444613</c:v>
                </c:pt>
                <c:pt idx="5970">
                  <c:v>40055.510416666664</c:v>
                </c:pt>
                <c:pt idx="5971">
                  <c:v>40055.513888888891</c:v>
                </c:pt>
                <c:pt idx="5972">
                  <c:v>40055.517361110986</c:v>
                </c:pt>
                <c:pt idx="5973">
                  <c:v>40055.520833333336</c:v>
                </c:pt>
                <c:pt idx="5974">
                  <c:v>40055.524305555555</c:v>
                </c:pt>
                <c:pt idx="5975">
                  <c:v>40055.527777777774</c:v>
                </c:pt>
                <c:pt idx="5976">
                  <c:v>40055.53125</c:v>
                </c:pt>
                <c:pt idx="5977">
                  <c:v>40055.534722222204</c:v>
                </c:pt>
                <c:pt idx="5978">
                  <c:v>40055.538194444613</c:v>
                </c:pt>
                <c:pt idx="5979">
                  <c:v>40055.541666666584</c:v>
                </c:pt>
                <c:pt idx="5980">
                  <c:v>40055.545138888891</c:v>
                </c:pt>
                <c:pt idx="5981">
                  <c:v>40055.548611111109</c:v>
                </c:pt>
                <c:pt idx="5982">
                  <c:v>40055.552083333336</c:v>
                </c:pt>
                <c:pt idx="5983">
                  <c:v>40055.555555555562</c:v>
                </c:pt>
                <c:pt idx="5984">
                  <c:v>40055.559027777781</c:v>
                </c:pt>
                <c:pt idx="5985">
                  <c:v>40055.5625</c:v>
                </c:pt>
                <c:pt idx="5986">
                  <c:v>40055.565972222204</c:v>
                </c:pt>
                <c:pt idx="5987">
                  <c:v>40055.569444444445</c:v>
                </c:pt>
                <c:pt idx="5988">
                  <c:v>40055.572916666664</c:v>
                </c:pt>
                <c:pt idx="5989">
                  <c:v>40055.576388888891</c:v>
                </c:pt>
                <c:pt idx="5990">
                  <c:v>40055.579861110986</c:v>
                </c:pt>
                <c:pt idx="5991">
                  <c:v>40055.583333333336</c:v>
                </c:pt>
                <c:pt idx="5992">
                  <c:v>40055.586805555562</c:v>
                </c:pt>
                <c:pt idx="5993">
                  <c:v>40055.590277777781</c:v>
                </c:pt>
                <c:pt idx="5994">
                  <c:v>40055.593749999985</c:v>
                </c:pt>
                <c:pt idx="5995">
                  <c:v>40055.597222222204</c:v>
                </c:pt>
                <c:pt idx="5996">
                  <c:v>40055.600694444613</c:v>
                </c:pt>
                <c:pt idx="5997">
                  <c:v>40055.604166666584</c:v>
                </c:pt>
                <c:pt idx="5998">
                  <c:v>40055.607638888891</c:v>
                </c:pt>
                <c:pt idx="5999">
                  <c:v>40055.611111110986</c:v>
                </c:pt>
                <c:pt idx="6000">
                  <c:v>40055.614583333336</c:v>
                </c:pt>
                <c:pt idx="6001">
                  <c:v>40055.618055555562</c:v>
                </c:pt>
                <c:pt idx="6002">
                  <c:v>40055.621527777774</c:v>
                </c:pt>
                <c:pt idx="6003">
                  <c:v>40055.624999999993</c:v>
                </c:pt>
                <c:pt idx="6004">
                  <c:v>40055.628472222204</c:v>
                </c:pt>
                <c:pt idx="6005">
                  <c:v>40055.631944444445</c:v>
                </c:pt>
                <c:pt idx="6006">
                  <c:v>40055.635416666584</c:v>
                </c:pt>
                <c:pt idx="6007">
                  <c:v>40055.638888888891</c:v>
                </c:pt>
                <c:pt idx="6008">
                  <c:v>40055.642361110986</c:v>
                </c:pt>
                <c:pt idx="6009">
                  <c:v>40055.645833333336</c:v>
                </c:pt>
                <c:pt idx="6010">
                  <c:v>40055.649305555555</c:v>
                </c:pt>
                <c:pt idx="6011">
                  <c:v>40055.652777777781</c:v>
                </c:pt>
                <c:pt idx="6012">
                  <c:v>40055.656250000211</c:v>
                </c:pt>
                <c:pt idx="6013">
                  <c:v>40055.659722222204</c:v>
                </c:pt>
                <c:pt idx="6014">
                  <c:v>40055.663194444445</c:v>
                </c:pt>
                <c:pt idx="6015">
                  <c:v>40055.666666666584</c:v>
                </c:pt>
                <c:pt idx="6016">
                  <c:v>40055.670138888891</c:v>
                </c:pt>
                <c:pt idx="6017">
                  <c:v>40055.673611110986</c:v>
                </c:pt>
                <c:pt idx="6018">
                  <c:v>40055.677083333176</c:v>
                </c:pt>
                <c:pt idx="6019">
                  <c:v>40055.680555555562</c:v>
                </c:pt>
                <c:pt idx="6020">
                  <c:v>40055.684027777781</c:v>
                </c:pt>
                <c:pt idx="6021">
                  <c:v>40055.6875</c:v>
                </c:pt>
                <c:pt idx="6022">
                  <c:v>40055.690972222204</c:v>
                </c:pt>
                <c:pt idx="6023">
                  <c:v>40055.694444444445</c:v>
                </c:pt>
                <c:pt idx="6024">
                  <c:v>40055.697916666584</c:v>
                </c:pt>
                <c:pt idx="6025">
                  <c:v>40055.701388888876</c:v>
                </c:pt>
                <c:pt idx="6026">
                  <c:v>40055.704861110986</c:v>
                </c:pt>
                <c:pt idx="6027">
                  <c:v>40055.708333333336</c:v>
                </c:pt>
                <c:pt idx="6028">
                  <c:v>40055.711805555555</c:v>
                </c:pt>
                <c:pt idx="6029">
                  <c:v>40055.715277777781</c:v>
                </c:pt>
                <c:pt idx="6030">
                  <c:v>40055.71875</c:v>
                </c:pt>
                <c:pt idx="6031">
                  <c:v>40055.722222222204</c:v>
                </c:pt>
                <c:pt idx="6032">
                  <c:v>40055.725694444445</c:v>
                </c:pt>
                <c:pt idx="6033">
                  <c:v>40055.729166666148</c:v>
                </c:pt>
                <c:pt idx="6034">
                  <c:v>40055.732638888891</c:v>
                </c:pt>
                <c:pt idx="6035">
                  <c:v>40055.736111110986</c:v>
                </c:pt>
                <c:pt idx="6036">
                  <c:v>40055.739583333176</c:v>
                </c:pt>
                <c:pt idx="6037">
                  <c:v>40055.743055555555</c:v>
                </c:pt>
                <c:pt idx="6038">
                  <c:v>40055.746527777781</c:v>
                </c:pt>
                <c:pt idx="6039">
                  <c:v>40055.75</c:v>
                </c:pt>
                <c:pt idx="6040">
                  <c:v>40055.753472222204</c:v>
                </c:pt>
                <c:pt idx="6041">
                  <c:v>40055.756944444613</c:v>
                </c:pt>
                <c:pt idx="6042">
                  <c:v>40055.760416666584</c:v>
                </c:pt>
                <c:pt idx="6043">
                  <c:v>40055.763888888876</c:v>
                </c:pt>
                <c:pt idx="6044">
                  <c:v>40055.767361110644</c:v>
                </c:pt>
                <c:pt idx="6045">
                  <c:v>40055.770833333336</c:v>
                </c:pt>
                <c:pt idx="6046">
                  <c:v>40055.774305555555</c:v>
                </c:pt>
                <c:pt idx="6047">
                  <c:v>40055.777777777774</c:v>
                </c:pt>
                <c:pt idx="6048">
                  <c:v>40055.78125</c:v>
                </c:pt>
                <c:pt idx="6049">
                  <c:v>40055.784722222204</c:v>
                </c:pt>
                <c:pt idx="6050">
                  <c:v>40055.788194444613</c:v>
                </c:pt>
                <c:pt idx="6051">
                  <c:v>40055.791666666148</c:v>
                </c:pt>
                <c:pt idx="6052">
                  <c:v>40055.795138888876</c:v>
                </c:pt>
                <c:pt idx="6053">
                  <c:v>40055.798611110986</c:v>
                </c:pt>
                <c:pt idx="6054">
                  <c:v>40055.802083333336</c:v>
                </c:pt>
                <c:pt idx="6055">
                  <c:v>40055.805555555562</c:v>
                </c:pt>
                <c:pt idx="6056">
                  <c:v>40055.809027777781</c:v>
                </c:pt>
                <c:pt idx="6057">
                  <c:v>40055.812500000211</c:v>
                </c:pt>
                <c:pt idx="6058">
                  <c:v>40055.815972222219</c:v>
                </c:pt>
                <c:pt idx="6059">
                  <c:v>40055.819444444613</c:v>
                </c:pt>
                <c:pt idx="6060">
                  <c:v>40055.822916666664</c:v>
                </c:pt>
                <c:pt idx="6061">
                  <c:v>40055.826388888891</c:v>
                </c:pt>
                <c:pt idx="6062">
                  <c:v>40055.829861110986</c:v>
                </c:pt>
                <c:pt idx="6063">
                  <c:v>40055.833333333336</c:v>
                </c:pt>
                <c:pt idx="6064">
                  <c:v>40055.836805555562</c:v>
                </c:pt>
                <c:pt idx="6065">
                  <c:v>40055.840277778218</c:v>
                </c:pt>
                <c:pt idx="6066">
                  <c:v>40055.84375</c:v>
                </c:pt>
                <c:pt idx="6067">
                  <c:v>40055.847222222219</c:v>
                </c:pt>
                <c:pt idx="6068">
                  <c:v>40055.85069444502</c:v>
                </c:pt>
                <c:pt idx="6069">
                  <c:v>40055.854166666664</c:v>
                </c:pt>
                <c:pt idx="6070">
                  <c:v>40055.857638889043</c:v>
                </c:pt>
                <c:pt idx="6071">
                  <c:v>40055.861111110986</c:v>
                </c:pt>
                <c:pt idx="6072">
                  <c:v>40055.864583333336</c:v>
                </c:pt>
                <c:pt idx="6073">
                  <c:v>40055.868055555562</c:v>
                </c:pt>
                <c:pt idx="6074">
                  <c:v>40055.871527777781</c:v>
                </c:pt>
                <c:pt idx="6075">
                  <c:v>40055.875</c:v>
                </c:pt>
                <c:pt idx="6076">
                  <c:v>40055.878472222219</c:v>
                </c:pt>
                <c:pt idx="6077">
                  <c:v>40055.881944444613</c:v>
                </c:pt>
                <c:pt idx="6078">
                  <c:v>40055.885416666664</c:v>
                </c:pt>
                <c:pt idx="6079">
                  <c:v>40055.888888889043</c:v>
                </c:pt>
                <c:pt idx="6080">
                  <c:v>40055.892361110986</c:v>
                </c:pt>
                <c:pt idx="6081">
                  <c:v>40055.895833333336</c:v>
                </c:pt>
                <c:pt idx="6082">
                  <c:v>40055.899305555555</c:v>
                </c:pt>
                <c:pt idx="6083">
                  <c:v>40055.902777777781</c:v>
                </c:pt>
                <c:pt idx="6084">
                  <c:v>40055.906250000211</c:v>
                </c:pt>
                <c:pt idx="6085">
                  <c:v>40055.909722222204</c:v>
                </c:pt>
                <c:pt idx="6086">
                  <c:v>40055.913194444613</c:v>
                </c:pt>
                <c:pt idx="6087">
                  <c:v>40055.916666666664</c:v>
                </c:pt>
                <c:pt idx="6088">
                  <c:v>40055.920138888891</c:v>
                </c:pt>
                <c:pt idx="6089">
                  <c:v>40055.923611110986</c:v>
                </c:pt>
                <c:pt idx="6090">
                  <c:v>40055.927083333176</c:v>
                </c:pt>
                <c:pt idx="6091">
                  <c:v>40055.930555555562</c:v>
                </c:pt>
                <c:pt idx="6092">
                  <c:v>40055.934027777781</c:v>
                </c:pt>
                <c:pt idx="6093">
                  <c:v>40055.9375</c:v>
                </c:pt>
                <c:pt idx="6094">
                  <c:v>40055.940972222219</c:v>
                </c:pt>
                <c:pt idx="6095">
                  <c:v>40055.944444444613</c:v>
                </c:pt>
                <c:pt idx="6096">
                  <c:v>40055.947916666664</c:v>
                </c:pt>
                <c:pt idx="6097">
                  <c:v>40055.951388888891</c:v>
                </c:pt>
                <c:pt idx="6098">
                  <c:v>40055.954861111109</c:v>
                </c:pt>
                <c:pt idx="6099">
                  <c:v>40055.958333333343</c:v>
                </c:pt>
                <c:pt idx="6100">
                  <c:v>40055.961805555555</c:v>
                </c:pt>
                <c:pt idx="6101">
                  <c:v>40055.965277777781</c:v>
                </c:pt>
                <c:pt idx="6102">
                  <c:v>40055.96875</c:v>
                </c:pt>
                <c:pt idx="6103">
                  <c:v>40055.972222222219</c:v>
                </c:pt>
                <c:pt idx="6104">
                  <c:v>40055.975694444613</c:v>
                </c:pt>
                <c:pt idx="6105">
                  <c:v>40055.979166666584</c:v>
                </c:pt>
                <c:pt idx="6106">
                  <c:v>40055.982638889043</c:v>
                </c:pt>
                <c:pt idx="6107">
                  <c:v>40055.986111111109</c:v>
                </c:pt>
                <c:pt idx="6108">
                  <c:v>40055.989583333336</c:v>
                </c:pt>
                <c:pt idx="6109">
                  <c:v>40055.993055555555</c:v>
                </c:pt>
                <c:pt idx="6110">
                  <c:v>40055.996527777781</c:v>
                </c:pt>
                <c:pt idx="6111">
                  <c:v>40056</c:v>
                </c:pt>
                <c:pt idx="6112">
                  <c:v>40056.003472222204</c:v>
                </c:pt>
                <c:pt idx="6113">
                  <c:v>40056.006944444613</c:v>
                </c:pt>
                <c:pt idx="6114">
                  <c:v>40056.010416666664</c:v>
                </c:pt>
                <c:pt idx="6115">
                  <c:v>40056.013888888891</c:v>
                </c:pt>
                <c:pt idx="6116">
                  <c:v>40056.017361110986</c:v>
                </c:pt>
                <c:pt idx="6117">
                  <c:v>40056.020833333336</c:v>
                </c:pt>
                <c:pt idx="6118">
                  <c:v>40056.024305555555</c:v>
                </c:pt>
                <c:pt idx="6119">
                  <c:v>40056.027777777774</c:v>
                </c:pt>
                <c:pt idx="6120">
                  <c:v>40056.03125</c:v>
                </c:pt>
                <c:pt idx="6121">
                  <c:v>40056.034722222204</c:v>
                </c:pt>
                <c:pt idx="6122">
                  <c:v>40056.038194444613</c:v>
                </c:pt>
                <c:pt idx="6123">
                  <c:v>40056.041666666584</c:v>
                </c:pt>
                <c:pt idx="6124">
                  <c:v>40056.045138888891</c:v>
                </c:pt>
                <c:pt idx="6125">
                  <c:v>40056.048611111109</c:v>
                </c:pt>
                <c:pt idx="6126">
                  <c:v>40056.052083333336</c:v>
                </c:pt>
                <c:pt idx="6127">
                  <c:v>40056.055555555562</c:v>
                </c:pt>
                <c:pt idx="6128">
                  <c:v>40056.059027777781</c:v>
                </c:pt>
                <c:pt idx="6129">
                  <c:v>40056.0625</c:v>
                </c:pt>
                <c:pt idx="6130">
                  <c:v>40056.065972222204</c:v>
                </c:pt>
                <c:pt idx="6131">
                  <c:v>40056.069444444445</c:v>
                </c:pt>
                <c:pt idx="6132">
                  <c:v>40056.072916666664</c:v>
                </c:pt>
                <c:pt idx="6133">
                  <c:v>40056.076388888891</c:v>
                </c:pt>
                <c:pt idx="6134">
                  <c:v>40056.079861110986</c:v>
                </c:pt>
                <c:pt idx="6135">
                  <c:v>40056.083333333336</c:v>
                </c:pt>
                <c:pt idx="6136">
                  <c:v>40056.086805555562</c:v>
                </c:pt>
                <c:pt idx="6137">
                  <c:v>40056.090277777781</c:v>
                </c:pt>
                <c:pt idx="6138">
                  <c:v>40056.093749999985</c:v>
                </c:pt>
                <c:pt idx="6139">
                  <c:v>40056.097222222204</c:v>
                </c:pt>
                <c:pt idx="6140">
                  <c:v>40056.100694444613</c:v>
                </c:pt>
                <c:pt idx="6141">
                  <c:v>40056.104166666584</c:v>
                </c:pt>
                <c:pt idx="6142">
                  <c:v>40056.107638888891</c:v>
                </c:pt>
                <c:pt idx="6143">
                  <c:v>40056.111111110986</c:v>
                </c:pt>
                <c:pt idx="6144">
                  <c:v>40056.114583333336</c:v>
                </c:pt>
                <c:pt idx="6145">
                  <c:v>40056.118055555562</c:v>
                </c:pt>
                <c:pt idx="6146">
                  <c:v>40056.121527777774</c:v>
                </c:pt>
                <c:pt idx="6147">
                  <c:v>40056.124999999993</c:v>
                </c:pt>
                <c:pt idx="6148">
                  <c:v>40056.128472222204</c:v>
                </c:pt>
                <c:pt idx="6149">
                  <c:v>40056.131944444445</c:v>
                </c:pt>
                <c:pt idx="6150">
                  <c:v>40056.135416666584</c:v>
                </c:pt>
                <c:pt idx="6151">
                  <c:v>40056.138888888891</c:v>
                </c:pt>
                <c:pt idx="6152">
                  <c:v>40056.142361110986</c:v>
                </c:pt>
                <c:pt idx="6153">
                  <c:v>40056.145833333336</c:v>
                </c:pt>
                <c:pt idx="6154">
                  <c:v>40056.149305555555</c:v>
                </c:pt>
                <c:pt idx="6155">
                  <c:v>40056.152777777781</c:v>
                </c:pt>
                <c:pt idx="6156">
                  <c:v>40056.156250000211</c:v>
                </c:pt>
                <c:pt idx="6157">
                  <c:v>40056.159722222204</c:v>
                </c:pt>
                <c:pt idx="6158">
                  <c:v>40056.163194444445</c:v>
                </c:pt>
                <c:pt idx="6159">
                  <c:v>40056.166666666584</c:v>
                </c:pt>
                <c:pt idx="6160">
                  <c:v>40056.170138888891</c:v>
                </c:pt>
                <c:pt idx="6161">
                  <c:v>40056.173611110986</c:v>
                </c:pt>
                <c:pt idx="6162">
                  <c:v>40056.177083333176</c:v>
                </c:pt>
                <c:pt idx="6163">
                  <c:v>40056.180555555562</c:v>
                </c:pt>
                <c:pt idx="6164">
                  <c:v>40056.184027777781</c:v>
                </c:pt>
                <c:pt idx="6165">
                  <c:v>40056.1875</c:v>
                </c:pt>
                <c:pt idx="6166">
                  <c:v>40056.190972222204</c:v>
                </c:pt>
                <c:pt idx="6167">
                  <c:v>40056.194444444445</c:v>
                </c:pt>
                <c:pt idx="6168">
                  <c:v>40056.197916666584</c:v>
                </c:pt>
                <c:pt idx="6169">
                  <c:v>40056.201388888876</c:v>
                </c:pt>
                <c:pt idx="6170">
                  <c:v>40056.204861110986</c:v>
                </c:pt>
                <c:pt idx="6171">
                  <c:v>40056.208333333336</c:v>
                </c:pt>
                <c:pt idx="6172">
                  <c:v>40056.211805555555</c:v>
                </c:pt>
                <c:pt idx="6173">
                  <c:v>40056.215277777781</c:v>
                </c:pt>
                <c:pt idx="6174">
                  <c:v>40056.21875</c:v>
                </c:pt>
                <c:pt idx="6175">
                  <c:v>40056.222222222204</c:v>
                </c:pt>
                <c:pt idx="6176">
                  <c:v>40056.225694444445</c:v>
                </c:pt>
                <c:pt idx="6177">
                  <c:v>40056.229166666148</c:v>
                </c:pt>
                <c:pt idx="6178">
                  <c:v>40056.232638888891</c:v>
                </c:pt>
                <c:pt idx="6179">
                  <c:v>40056.236111110986</c:v>
                </c:pt>
                <c:pt idx="6180">
                  <c:v>40056.239583333176</c:v>
                </c:pt>
                <c:pt idx="6181">
                  <c:v>40056.243055555555</c:v>
                </c:pt>
                <c:pt idx="6182">
                  <c:v>40056.246527777781</c:v>
                </c:pt>
                <c:pt idx="6183">
                  <c:v>40056.25</c:v>
                </c:pt>
                <c:pt idx="6184">
                  <c:v>40056.253472222204</c:v>
                </c:pt>
                <c:pt idx="6185">
                  <c:v>40056.256944444613</c:v>
                </c:pt>
                <c:pt idx="6186">
                  <c:v>40056.260416666584</c:v>
                </c:pt>
                <c:pt idx="6187">
                  <c:v>40056.263888888876</c:v>
                </c:pt>
                <c:pt idx="6188">
                  <c:v>40056.267361110644</c:v>
                </c:pt>
                <c:pt idx="6189">
                  <c:v>40056.270833333336</c:v>
                </c:pt>
                <c:pt idx="6190">
                  <c:v>40056.274305555555</c:v>
                </c:pt>
                <c:pt idx="6191">
                  <c:v>40056.277777777774</c:v>
                </c:pt>
                <c:pt idx="6192">
                  <c:v>40056.28125</c:v>
                </c:pt>
                <c:pt idx="6193">
                  <c:v>40056.284722222204</c:v>
                </c:pt>
                <c:pt idx="6194">
                  <c:v>40056.288194444613</c:v>
                </c:pt>
                <c:pt idx="6195">
                  <c:v>40056.291666666148</c:v>
                </c:pt>
                <c:pt idx="6196">
                  <c:v>40056.295138888876</c:v>
                </c:pt>
                <c:pt idx="6197">
                  <c:v>40056.298611110986</c:v>
                </c:pt>
                <c:pt idx="6198">
                  <c:v>40056.302083333336</c:v>
                </c:pt>
                <c:pt idx="6199">
                  <c:v>40056.305555555562</c:v>
                </c:pt>
                <c:pt idx="6200">
                  <c:v>40056.309027777781</c:v>
                </c:pt>
                <c:pt idx="6201">
                  <c:v>40056.312500000211</c:v>
                </c:pt>
                <c:pt idx="6202">
                  <c:v>40056.315972222219</c:v>
                </c:pt>
                <c:pt idx="6203">
                  <c:v>40056.319444444613</c:v>
                </c:pt>
                <c:pt idx="6204">
                  <c:v>40056.322916666664</c:v>
                </c:pt>
                <c:pt idx="6205">
                  <c:v>40056.326388888891</c:v>
                </c:pt>
                <c:pt idx="6206">
                  <c:v>40056.329861110986</c:v>
                </c:pt>
                <c:pt idx="6207">
                  <c:v>40056.333333333336</c:v>
                </c:pt>
                <c:pt idx="6208">
                  <c:v>40056.336805555562</c:v>
                </c:pt>
                <c:pt idx="6209">
                  <c:v>40056.340277778218</c:v>
                </c:pt>
                <c:pt idx="6210">
                  <c:v>40056.34375</c:v>
                </c:pt>
                <c:pt idx="6211">
                  <c:v>40056.347222222219</c:v>
                </c:pt>
                <c:pt idx="6212">
                  <c:v>40056.35069444502</c:v>
                </c:pt>
                <c:pt idx="6213">
                  <c:v>40056.354166666664</c:v>
                </c:pt>
                <c:pt idx="6214">
                  <c:v>40056.357638889043</c:v>
                </c:pt>
                <c:pt idx="6215">
                  <c:v>40056.361111110986</c:v>
                </c:pt>
                <c:pt idx="6216">
                  <c:v>40056.364583333336</c:v>
                </c:pt>
                <c:pt idx="6217">
                  <c:v>40056.368055555562</c:v>
                </c:pt>
                <c:pt idx="6218">
                  <c:v>40056.371527777781</c:v>
                </c:pt>
                <c:pt idx="6219">
                  <c:v>40056.375</c:v>
                </c:pt>
                <c:pt idx="6220">
                  <c:v>40056.378472222219</c:v>
                </c:pt>
                <c:pt idx="6221">
                  <c:v>40056.381944444613</c:v>
                </c:pt>
                <c:pt idx="6222">
                  <c:v>40056.385416666664</c:v>
                </c:pt>
                <c:pt idx="6223">
                  <c:v>40056.388888889043</c:v>
                </c:pt>
                <c:pt idx="6224">
                  <c:v>40056.392361110986</c:v>
                </c:pt>
                <c:pt idx="6225">
                  <c:v>40056.395833333336</c:v>
                </c:pt>
                <c:pt idx="6226">
                  <c:v>40056.399305555555</c:v>
                </c:pt>
                <c:pt idx="6227">
                  <c:v>40056.402777777781</c:v>
                </c:pt>
                <c:pt idx="6228">
                  <c:v>40056.406250000211</c:v>
                </c:pt>
                <c:pt idx="6229">
                  <c:v>40056.409722222204</c:v>
                </c:pt>
                <c:pt idx="6230">
                  <c:v>40056.413194444613</c:v>
                </c:pt>
                <c:pt idx="6231">
                  <c:v>40056.416666666664</c:v>
                </c:pt>
                <c:pt idx="6232">
                  <c:v>40056.420138888891</c:v>
                </c:pt>
                <c:pt idx="6233">
                  <c:v>40056.423611110986</c:v>
                </c:pt>
                <c:pt idx="6234">
                  <c:v>40056.427083333176</c:v>
                </c:pt>
                <c:pt idx="6235">
                  <c:v>40056.430555555562</c:v>
                </c:pt>
                <c:pt idx="6236">
                  <c:v>40056.434027777781</c:v>
                </c:pt>
                <c:pt idx="6237">
                  <c:v>40056.4375</c:v>
                </c:pt>
                <c:pt idx="6238">
                  <c:v>40056.440972222219</c:v>
                </c:pt>
                <c:pt idx="6239">
                  <c:v>40056.444444444613</c:v>
                </c:pt>
                <c:pt idx="6240">
                  <c:v>40056.447916666664</c:v>
                </c:pt>
                <c:pt idx="6241">
                  <c:v>40056.451388888891</c:v>
                </c:pt>
                <c:pt idx="6242">
                  <c:v>40056.454861111109</c:v>
                </c:pt>
                <c:pt idx="6243">
                  <c:v>40056.458333333343</c:v>
                </c:pt>
                <c:pt idx="6244">
                  <c:v>40056.461805555555</c:v>
                </c:pt>
                <c:pt idx="6245">
                  <c:v>40056.465277777781</c:v>
                </c:pt>
                <c:pt idx="6246">
                  <c:v>40056.46875</c:v>
                </c:pt>
                <c:pt idx="6247">
                  <c:v>40056.472222222219</c:v>
                </c:pt>
                <c:pt idx="6248">
                  <c:v>40056.475694444613</c:v>
                </c:pt>
                <c:pt idx="6249">
                  <c:v>40056.479166666584</c:v>
                </c:pt>
                <c:pt idx="6250">
                  <c:v>40056.482638889043</c:v>
                </c:pt>
                <c:pt idx="6251">
                  <c:v>40056.486111111109</c:v>
                </c:pt>
                <c:pt idx="6252">
                  <c:v>40056.489583333336</c:v>
                </c:pt>
                <c:pt idx="6253">
                  <c:v>40056.493055555555</c:v>
                </c:pt>
                <c:pt idx="6254">
                  <c:v>40056.496527777781</c:v>
                </c:pt>
                <c:pt idx="6255">
                  <c:v>40056.5</c:v>
                </c:pt>
                <c:pt idx="6256">
                  <c:v>40056.503472222204</c:v>
                </c:pt>
                <c:pt idx="6257">
                  <c:v>40056.506944444613</c:v>
                </c:pt>
                <c:pt idx="6258">
                  <c:v>40056.510416666664</c:v>
                </c:pt>
                <c:pt idx="6259">
                  <c:v>40056.513888888891</c:v>
                </c:pt>
                <c:pt idx="6260">
                  <c:v>40056.517361110986</c:v>
                </c:pt>
                <c:pt idx="6261">
                  <c:v>40056.520833333336</c:v>
                </c:pt>
                <c:pt idx="6262">
                  <c:v>40056.524305555555</c:v>
                </c:pt>
                <c:pt idx="6263">
                  <c:v>40056.527777777774</c:v>
                </c:pt>
                <c:pt idx="6264">
                  <c:v>40056.53125</c:v>
                </c:pt>
                <c:pt idx="6265">
                  <c:v>40056.534722222204</c:v>
                </c:pt>
                <c:pt idx="6266">
                  <c:v>40056.538194444613</c:v>
                </c:pt>
                <c:pt idx="6267">
                  <c:v>40056.541666666584</c:v>
                </c:pt>
                <c:pt idx="6268">
                  <c:v>40056.545138888891</c:v>
                </c:pt>
                <c:pt idx="6269">
                  <c:v>40056.548611111109</c:v>
                </c:pt>
                <c:pt idx="6270">
                  <c:v>40056.552083333336</c:v>
                </c:pt>
                <c:pt idx="6271">
                  <c:v>40056.555555555562</c:v>
                </c:pt>
                <c:pt idx="6272">
                  <c:v>40056.559027777781</c:v>
                </c:pt>
                <c:pt idx="6273">
                  <c:v>40056.5625</c:v>
                </c:pt>
                <c:pt idx="6274">
                  <c:v>40056.565972222204</c:v>
                </c:pt>
                <c:pt idx="6275">
                  <c:v>40056.569444444445</c:v>
                </c:pt>
                <c:pt idx="6276">
                  <c:v>40056.572916666664</c:v>
                </c:pt>
                <c:pt idx="6277">
                  <c:v>40056.576388888891</c:v>
                </c:pt>
                <c:pt idx="6278">
                  <c:v>40056.579861110986</c:v>
                </c:pt>
                <c:pt idx="6279">
                  <c:v>40056.583333333336</c:v>
                </c:pt>
                <c:pt idx="6280">
                  <c:v>40056.586805555562</c:v>
                </c:pt>
                <c:pt idx="6281">
                  <c:v>40056.590277777781</c:v>
                </c:pt>
                <c:pt idx="6282">
                  <c:v>40056.593749999985</c:v>
                </c:pt>
                <c:pt idx="6283">
                  <c:v>40056.597222222204</c:v>
                </c:pt>
                <c:pt idx="6284">
                  <c:v>40056.600694444613</c:v>
                </c:pt>
                <c:pt idx="6285">
                  <c:v>40056.604166666584</c:v>
                </c:pt>
                <c:pt idx="6286">
                  <c:v>40056.607638888891</c:v>
                </c:pt>
                <c:pt idx="6287">
                  <c:v>40056.611111110986</c:v>
                </c:pt>
                <c:pt idx="6288">
                  <c:v>40056.614583333336</c:v>
                </c:pt>
                <c:pt idx="6289">
                  <c:v>40056.618055555562</c:v>
                </c:pt>
              </c:numCache>
            </c:numRef>
          </c:cat>
          <c:val>
            <c:numRef>
              <c:f>Sheet1!$E$4:$E$6293</c:f>
              <c:numCache>
                <c:formatCode>General</c:formatCode>
                <c:ptCount val="6290"/>
                <c:pt idx="0">
                  <c:v>38.240000000000009</c:v>
                </c:pt>
                <c:pt idx="1">
                  <c:v>38.260000000000012</c:v>
                </c:pt>
                <c:pt idx="2">
                  <c:v>38.06</c:v>
                </c:pt>
                <c:pt idx="3">
                  <c:v>36.24</c:v>
                </c:pt>
                <c:pt idx="4">
                  <c:v>34.700000000000003</c:v>
                </c:pt>
                <c:pt idx="5">
                  <c:v>34.220000000000013</c:v>
                </c:pt>
                <c:pt idx="6">
                  <c:v>33.839999999999996</c:v>
                </c:pt>
                <c:pt idx="7">
                  <c:v>31.839999999999996</c:v>
                </c:pt>
                <c:pt idx="8">
                  <c:v>30.7</c:v>
                </c:pt>
                <c:pt idx="9">
                  <c:v>30.880000000000003</c:v>
                </c:pt>
                <c:pt idx="10">
                  <c:v>30.419999999999987</c:v>
                </c:pt>
                <c:pt idx="11">
                  <c:v>29.9</c:v>
                </c:pt>
                <c:pt idx="12">
                  <c:v>27.939999999999987</c:v>
                </c:pt>
                <c:pt idx="13">
                  <c:v>26.240000000000002</c:v>
                </c:pt>
                <c:pt idx="14">
                  <c:v>25.259999999999987</c:v>
                </c:pt>
                <c:pt idx="15">
                  <c:v>24.12</c:v>
                </c:pt>
                <c:pt idx="16">
                  <c:v>23.580000000000002</c:v>
                </c:pt>
                <c:pt idx="17">
                  <c:v>23.479999999999986</c:v>
                </c:pt>
                <c:pt idx="18">
                  <c:v>22.52</c:v>
                </c:pt>
                <c:pt idx="19">
                  <c:v>20.7</c:v>
                </c:pt>
                <c:pt idx="20">
                  <c:v>19.760000000000002</c:v>
                </c:pt>
                <c:pt idx="21">
                  <c:v>18.979999999999986</c:v>
                </c:pt>
                <c:pt idx="22">
                  <c:v>17.32</c:v>
                </c:pt>
                <c:pt idx="23">
                  <c:v>15.940000000000001</c:v>
                </c:pt>
                <c:pt idx="24">
                  <c:v>14.960000000000004</c:v>
                </c:pt>
                <c:pt idx="25">
                  <c:v>14.719999999999999</c:v>
                </c:pt>
                <c:pt idx="26">
                  <c:v>15.12</c:v>
                </c:pt>
                <c:pt idx="27">
                  <c:v>15.120000000000001</c:v>
                </c:pt>
                <c:pt idx="28">
                  <c:v>14.62</c:v>
                </c:pt>
                <c:pt idx="29">
                  <c:v>13.14</c:v>
                </c:pt>
                <c:pt idx="30">
                  <c:v>12.320000000000002</c:v>
                </c:pt>
                <c:pt idx="31">
                  <c:v>12.680000000000001</c:v>
                </c:pt>
                <c:pt idx="32">
                  <c:v>12.6</c:v>
                </c:pt>
                <c:pt idx="33">
                  <c:v>12.74</c:v>
                </c:pt>
                <c:pt idx="34">
                  <c:v>12.440000000000001</c:v>
                </c:pt>
                <c:pt idx="35">
                  <c:v>12.34</c:v>
                </c:pt>
                <c:pt idx="36">
                  <c:v>12.46</c:v>
                </c:pt>
                <c:pt idx="37">
                  <c:v>12.9</c:v>
                </c:pt>
                <c:pt idx="38">
                  <c:v>13.26</c:v>
                </c:pt>
                <c:pt idx="39">
                  <c:v>14.280000000000001</c:v>
                </c:pt>
                <c:pt idx="40">
                  <c:v>15.320000000000002</c:v>
                </c:pt>
                <c:pt idx="41">
                  <c:v>15.420000000000002</c:v>
                </c:pt>
                <c:pt idx="42">
                  <c:v>15.460000000000004</c:v>
                </c:pt>
                <c:pt idx="43">
                  <c:v>15.9</c:v>
                </c:pt>
                <c:pt idx="44">
                  <c:v>16.060000000000002</c:v>
                </c:pt>
                <c:pt idx="45">
                  <c:v>16.2</c:v>
                </c:pt>
                <c:pt idx="46">
                  <c:v>16.54</c:v>
                </c:pt>
                <c:pt idx="47">
                  <c:v>16.279999999999987</c:v>
                </c:pt>
                <c:pt idx="48">
                  <c:v>15.560000000000002</c:v>
                </c:pt>
                <c:pt idx="49">
                  <c:v>15.34</c:v>
                </c:pt>
                <c:pt idx="50">
                  <c:v>15.62</c:v>
                </c:pt>
                <c:pt idx="51">
                  <c:v>16.119999999999997</c:v>
                </c:pt>
                <c:pt idx="52">
                  <c:v>17.02</c:v>
                </c:pt>
                <c:pt idx="53">
                  <c:v>17.7</c:v>
                </c:pt>
                <c:pt idx="54">
                  <c:v>17.880000000000003</c:v>
                </c:pt>
                <c:pt idx="55">
                  <c:v>17.8</c:v>
                </c:pt>
                <c:pt idx="56">
                  <c:v>16.660000000000004</c:v>
                </c:pt>
                <c:pt idx="57">
                  <c:v>16.3</c:v>
                </c:pt>
                <c:pt idx="58">
                  <c:v>15.74</c:v>
                </c:pt>
                <c:pt idx="59">
                  <c:v>14.620000000000001</c:v>
                </c:pt>
                <c:pt idx="60">
                  <c:v>14.580000000000002</c:v>
                </c:pt>
                <c:pt idx="61">
                  <c:v>14.48</c:v>
                </c:pt>
                <c:pt idx="62">
                  <c:v>13.12</c:v>
                </c:pt>
                <c:pt idx="63">
                  <c:v>15.466666666666764</c:v>
                </c:pt>
                <c:pt idx="64">
                  <c:v>15.560000000000002</c:v>
                </c:pt>
                <c:pt idx="65">
                  <c:v>14.860000000000024</c:v>
                </c:pt>
                <c:pt idx="66">
                  <c:v>13.64</c:v>
                </c:pt>
                <c:pt idx="67">
                  <c:v>12.6</c:v>
                </c:pt>
                <c:pt idx="68">
                  <c:v>12.260000000000002</c:v>
                </c:pt>
                <c:pt idx="69">
                  <c:v>12</c:v>
                </c:pt>
                <c:pt idx="70">
                  <c:v>14.180000000000001</c:v>
                </c:pt>
                <c:pt idx="71">
                  <c:v>17.779999999999987</c:v>
                </c:pt>
                <c:pt idx="72">
                  <c:v>19.520000000000003</c:v>
                </c:pt>
                <c:pt idx="73">
                  <c:v>19.080000000000002</c:v>
                </c:pt>
                <c:pt idx="74">
                  <c:v>17.2</c:v>
                </c:pt>
                <c:pt idx="75">
                  <c:v>17.899999999999999</c:v>
                </c:pt>
                <c:pt idx="76">
                  <c:v>20.520000000000003</c:v>
                </c:pt>
                <c:pt idx="77">
                  <c:v>22.099999999999987</c:v>
                </c:pt>
                <c:pt idx="78">
                  <c:v>22.840000000000003</c:v>
                </c:pt>
                <c:pt idx="79">
                  <c:v>23.439999999999987</c:v>
                </c:pt>
                <c:pt idx="80">
                  <c:v>24.82</c:v>
                </c:pt>
                <c:pt idx="81">
                  <c:v>27.839999999999996</c:v>
                </c:pt>
                <c:pt idx="82">
                  <c:v>30.2</c:v>
                </c:pt>
                <c:pt idx="83">
                  <c:v>31.759999999999987</c:v>
                </c:pt>
                <c:pt idx="84">
                  <c:v>31.620000000000005</c:v>
                </c:pt>
                <c:pt idx="85">
                  <c:v>31.82</c:v>
                </c:pt>
                <c:pt idx="86">
                  <c:v>32.6</c:v>
                </c:pt>
                <c:pt idx="87">
                  <c:v>32.9</c:v>
                </c:pt>
                <c:pt idx="88">
                  <c:v>32.800000000000004</c:v>
                </c:pt>
                <c:pt idx="89">
                  <c:v>31.080000000000002</c:v>
                </c:pt>
                <c:pt idx="90">
                  <c:v>31.759999999999987</c:v>
                </c:pt>
                <c:pt idx="91">
                  <c:v>33.160000000000011</c:v>
                </c:pt>
                <c:pt idx="92">
                  <c:v>35.42</c:v>
                </c:pt>
                <c:pt idx="93">
                  <c:v>40.6</c:v>
                </c:pt>
                <c:pt idx="94">
                  <c:v>42.08</c:v>
                </c:pt>
                <c:pt idx="95">
                  <c:v>43.02</c:v>
                </c:pt>
                <c:pt idx="96">
                  <c:v>43.86</c:v>
                </c:pt>
                <c:pt idx="97">
                  <c:v>45.160000000000011</c:v>
                </c:pt>
                <c:pt idx="98">
                  <c:v>47.660000000000011</c:v>
                </c:pt>
                <c:pt idx="99">
                  <c:v>51.4</c:v>
                </c:pt>
                <c:pt idx="100">
                  <c:v>53.1</c:v>
                </c:pt>
                <c:pt idx="101">
                  <c:v>53.96</c:v>
                </c:pt>
                <c:pt idx="102">
                  <c:v>54.48</c:v>
                </c:pt>
                <c:pt idx="103">
                  <c:v>53.94</c:v>
                </c:pt>
                <c:pt idx="104">
                  <c:v>52.9</c:v>
                </c:pt>
                <c:pt idx="105">
                  <c:v>52.7</c:v>
                </c:pt>
                <c:pt idx="106">
                  <c:v>54.6</c:v>
                </c:pt>
                <c:pt idx="107">
                  <c:v>56.2</c:v>
                </c:pt>
                <c:pt idx="108">
                  <c:v>58.260000000000012</c:v>
                </c:pt>
                <c:pt idx="109">
                  <c:v>60.280000000000008</c:v>
                </c:pt>
                <c:pt idx="110">
                  <c:v>62.48</c:v>
                </c:pt>
                <c:pt idx="111">
                  <c:v>64.66</c:v>
                </c:pt>
                <c:pt idx="112">
                  <c:v>69.52</c:v>
                </c:pt>
                <c:pt idx="113">
                  <c:v>76.2</c:v>
                </c:pt>
                <c:pt idx="114">
                  <c:v>85.940000000000026</c:v>
                </c:pt>
                <c:pt idx="115">
                  <c:v>94.82</c:v>
                </c:pt>
                <c:pt idx="116">
                  <c:v>102.96000000000002</c:v>
                </c:pt>
                <c:pt idx="117">
                  <c:v>107.78000000000002</c:v>
                </c:pt>
                <c:pt idx="118">
                  <c:v>113.34</c:v>
                </c:pt>
                <c:pt idx="119">
                  <c:v>118.11999999999999</c:v>
                </c:pt>
                <c:pt idx="120">
                  <c:v>118.44000000000032</c:v>
                </c:pt>
                <c:pt idx="121">
                  <c:v>149.61999999999998</c:v>
                </c:pt>
                <c:pt idx="122">
                  <c:v>111.72</c:v>
                </c:pt>
                <c:pt idx="123">
                  <c:v>94.759999999999991</c:v>
                </c:pt>
                <c:pt idx="124">
                  <c:v>93.179999999999978</c:v>
                </c:pt>
                <c:pt idx="125">
                  <c:v>89.82</c:v>
                </c:pt>
                <c:pt idx="126">
                  <c:v>89.58</c:v>
                </c:pt>
                <c:pt idx="127">
                  <c:v>93.460000000000022</c:v>
                </c:pt>
                <c:pt idx="128">
                  <c:v>103.28</c:v>
                </c:pt>
                <c:pt idx="129">
                  <c:v>121.44000000000032</c:v>
                </c:pt>
                <c:pt idx="130">
                  <c:v>139.61999999999998</c:v>
                </c:pt>
                <c:pt idx="131">
                  <c:v>147</c:v>
                </c:pt>
                <c:pt idx="132">
                  <c:v>145.33999999999997</c:v>
                </c:pt>
                <c:pt idx="133">
                  <c:v>137.5</c:v>
                </c:pt>
                <c:pt idx="134">
                  <c:v>129.66</c:v>
                </c:pt>
                <c:pt idx="135">
                  <c:v>122.88000000000001</c:v>
                </c:pt>
                <c:pt idx="136">
                  <c:v>122.28</c:v>
                </c:pt>
                <c:pt idx="137">
                  <c:v>140.26000000000002</c:v>
                </c:pt>
                <c:pt idx="138">
                  <c:v>162.18</c:v>
                </c:pt>
                <c:pt idx="139">
                  <c:v>170.61999999999998</c:v>
                </c:pt>
                <c:pt idx="140">
                  <c:v>160.36000000000001</c:v>
                </c:pt>
                <c:pt idx="141">
                  <c:v>150.76000000000002</c:v>
                </c:pt>
                <c:pt idx="142">
                  <c:v>148.34</c:v>
                </c:pt>
                <c:pt idx="143">
                  <c:v>153.44</c:v>
                </c:pt>
                <c:pt idx="144">
                  <c:v>149.96</c:v>
                </c:pt>
                <c:pt idx="145">
                  <c:v>158.72</c:v>
                </c:pt>
                <c:pt idx="146">
                  <c:v>173.94</c:v>
                </c:pt>
                <c:pt idx="147">
                  <c:v>179.72</c:v>
                </c:pt>
                <c:pt idx="148">
                  <c:v>184.61999999999998</c:v>
                </c:pt>
                <c:pt idx="149">
                  <c:v>191.28000000000003</c:v>
                </c:pt>
                <c:pt idx="150">
                  <c:v>193.46</c:v>
                </c:pt>
                <c:pt idx="151">
                  <c:v>191.48000000000027</c:v>
                </c:pt>
                <c:pt idx="152">
                  <c:v>199.63999999999996</c:v>
                </c:pt>
                <c:pt idx="153">
                  <c:v>212.76</c:v>
                </c:pt>
                <c:pt idx="154">
                  <c:v>224.34</c:v>
                </c:pt>
                <c:pt idx="155">
                  <c:v>221.22000000000003</c:v>
                </c:pt>
                <c:pt idx="156">
                  <c:v>316.62</c:v>
                </c:pt>
                <c:pt idx="157">
                  <c:v>361.65999999999997</c:v>
                </c:pt>
                <c:pt idx="158">
                  <c:v>265.14000000000038</c:v>
                </c:pt>
                <c:pt idx="159">
                  <c:v>256.55999999999995</c:v>
                </c:pt>
                <c:pt idx="160">
                  <c:v>258.39999999999969</c:v>
                </c:pt>
                <c:pt idx="161">
                  <c:v>241.51999999999998</c:v>
                </c:pt>
                <c:pt idx="162">
                  <c:v>245.5</c:v>
                </c:pt>
                <c:pt idx="163">
                  <c:v>264.88</c:v>
                </c:pt>
                <c:pt idx="164">
                  <c:v>264.34000000000032</c:v>
                </c:pt>
                <c:pt idx="165">
                  <c:v>239.30000000000004</c:v>
                </c:pt>
                <c:pt idx="166">
                  <c:v>228.68</c:v>
                </c:pt>
                <c:pt idx="167">
                  <c:v>214.51999999999998</c:v>
                </c:pt>
                <c:pt idx="168">
                  <c:v>203.42000000000004</c:v>
                </c:pt>
                <c:pt idx="169">
                  <c:v>210.01999999999998</c:v>
                </c:pt>
                <c:pt idx="170">
                  <c:v>217.5</c:v>
                </c:pt>
                <c:pt idx="171">
                  <c:v>215.9</c:v>
                </c:pt>
                <c:pt idx="172">
                  <c:v>213.82000000000087</c:v>
                </c:pt>
                <c:pt idx="173">
                  <c:v>215.32000000000087</c:v>
                </c:pt>
                <c:pt idx="174">
                  <c:v>212.06</c:v>
                </c:pt>
                <c:pt idx="175">
                  <c:v>210.82000000000087</c:v>
                </c:pt>
                <c:pt idx="176">
                  <c:v>218.46</c:v>
                </c:pt>
                <c:pt idx="177">
                  <c:v>214.02000000000004</c:v>
                </c:pt>
                <c:pt idx="178">
                  <c:v>204.54000000000002</c:v>
                </c:pt>
                <c:pt idx="179">
                  <c:v>197.4</c:v>
                </c:pt>
                <c:pt idx="180">
                  <c:v>198.54</c:v>
                </c:pt>
                <c:pt idx="181">
                  <c:v>204.28</c:v>
                </c:pt>
                <c:pt idx="182">
                  <c:v>189.86</c:v>
                </c:pt>
                <c:pt idx="183">
                  <c:v>189.64</c:v>
                </c:pt>
                <c:pt idx="184">
                  <c:v>200.3800000000011</c:v>
                </c:pt>
                <c:pt idx="185">
                  <c:v>202.73999999999998</c:v>
                </c:pt>
                <c:pt idx="186">
                  <c:v>199.32000000000087</c:v>
                </c:pt>
                <c:pt idx="187">
                  <c:v>202.61999999999998</c:v>
                </c:pt>
                <c:pt idx="188">
                  <c:v>205.16</c:v>
                </c:pt>
                <c:pt idx="189">
                  <c:v>192.71999999999952</c:v>
                </c:pt>
                <c:pt idx="190">
                  <c:v>187.36</c:v>
                </c:pt>
                <c:pt idx="191">
                  <c:v>186.17999999999998</c:v>
                </c:pt>
                <c:pt idx="192">
                  <c:v>186.02000000000004</c:v>
                </c:pt>
                <c:pt idx="193">
                  <c:v>192.54000000000002</c:v>
                </c:pt>
                <c:pt idx="194">
                  <c:v>203.28000000000003</c:v>
                </c:pt>
                <c:pt idx="195">
                  <c:v>204.16</c:v>
                </c:pt>
                <c:pt idx="196">
                  <c:v>200.94</c:v>
                </c:pt>
                <c:pt idx="197">
                  <c:v>202.78</c:v>
                </c:pt>
                <c:pt idx="198">
                  <c:v>196.7</c:v>
                </c:pt>
                <c:pt idx="199">
                  <c:v>191.86</c:v>
                </c:pt>
                <c:pt idx="200">
                  <c:v>189.52000000000004</c:v>
                </c:pt>
                <c:pt idx="201">
                  <c:v>192.12</c:v>
                </c:pt>
                <c:pt idx="202">
                  <c:v>184.96</c:v>
                </c:pt>
                <c:pt idx="203">
                  <c:v>176.18</c:v>
                </c:pt>
                <c:pt idx="204">
                  <c:v>174.49999999999997</c:v>
                </c:pt>
                <c:pt idx="205">
                  <c:v>193.51999999999998</c:v>
                </c:pt>
                <c:pt idx="206">
                  <c:v>196.21999999999952</c:v>
                </c:pt>
                <c:pt idx="207">
                  <c:v>188.6</c:v>
                </c:pt>
                <c:pt idx="208">
                  <c:v>183.4</c:v>
                </c:pt>
                <c:pt idx="209">
                  <c:v>170.04000000000002</c:v>
                </c:pt>
                <c:pt idx="210">
                  <c:v>158.72000000000003</c:v>
                </c:pt>
                <c:pt idx="211">
                  <c:v>159.30000000000001</c:v>
                </c:pt>
                <c:pt idx="212">
                  <c:v>156.96</c:v>
                </c:pt>
                <c:pt idx="213">
                  <c:v>153.19999999999999</c:v>
                </c:pt>
                <c:pt idx="214">
                  <c:v>148.12</c:v>
                </c:pt>
                <c:pt idx="215">
                  <c:v>143.5</c:v>
                </c:pt>
                <c:pt idx="216">
                  <c:v>138.19999999999999</c:v>
                </c:pt>
                <c:pt idx="217">
                  <c:v>139.86000000000001</c:v>
                </c:pt>
                <c:pt idx="218">
                  <c:v>141.83999999999997</c:v>
                </c:pt>
                <c:pt idx="219">
                  <c:v>137.72</c:v>
                </c:pt>
                <c:pt idx="220">
                  <c:v>142.48000000000027</c:v>
                </c:pt>
                <c:pt idx="221">
                  <c:v>154.67999999999998</c:v>
                </c:pt>
                <c:pt idx="222">
                  <c:v>153.82000000000087</c:v>
                </c:pt>
                <c:pt idx="223">
                  <c:v>151.29999999999998</c:v>
                </c:pt>
                <c:pt idx="224">
                  <c:v>150.19999999999999</c:v>
                </c:pt>
                <c:pt idx="225">
                  <c:v>149.36000000000001</c:v>
                </c:pt>
                <c:pt idx="226">
                  <c:v>144.58000000000001</c:v>
                </c:pt>
                <c:pt idx="227">
                  <c:v>140.84</c:v>
                </c:pt>
                <c:pt idx="228">
                  <c:v>141.92000000000004</c:v>
                </c:pt>
                <c:pt idx="229">
                  <c:v>141.04000000000002</c:v>
                </c:pt>
                <c:pt idx="230">
                  <c:v>138.60000000000002</c:v>
                </c:pt>
                <c:pt idx="231">
                  <c:v>140.73999999999998</c:v>
                </c:pt>
                <c:pt idx="232">
                  <c:v>140.5</c:v>
                </c:pt>
                <c:pt idx="233">
                  <c:v>137.23999999999998</c:v>
                </c:pt>
                <c:pt idx="234">
                  <c:v>131.34</c:v>
                </c:pt>
                <c:pt idx="235">
                  <c:v>130.37999999999997</c:v>
                </c:pt>
                <c:pt idx="236">
                  <c:v>127.72</c:v>
                </c:pt>
                <c:pt idx="237">
                  <c:v>129.32000000000087</c:v>
                </c:pt>
                <c:pt idx="238">
                  <c:v>134.63999999999999</c:v>
                </c:pt>
                <c:pt idx="239">
                  <c:v>137.23999999999998</c:v>
                </c:pt>
                <c:pt idx="240">
                  <c:v>141.97999999999999</c:v>
                </c:pt>
                <c:pt idx="241">
                  <c:v>138.19999999999999</c:v>
                </c:pt>
                <c:pt idx="242">
                  <c:v>128.54</c:v>
                </c:pt>
                <c:pt idx="243">
                  <c:v>127.2</c:v>
                </c:pt>
                <c:pt idx="244">
                  <c:v>125.03999999999999</c:v>
                </c:pt>
                <c:pt idx="245">
                  <c:v>126.72</c:v>
                </c:pt>
                <c:pt idx="246">
                  <c:v>131.5</c:v>
                </c:pt>
                <c:pt idx="247">
                  <c:v>131.58000000000001</c:v>
                </c:pt>
                <c:pt idx="248">
                  <c:v>127.08000000000001</c:v>
                </c:pt>
                <c:pt idx="249">
                  <c:v>124.35999999999999</c:v>
                </c:pt>
                <c:pt idx="250">
                  <c:v>125.52000000000001</c:v>
                </c:pt>
                <c:pt idx="251">
                  <c:v>128</c:v>
                </c:pt>
                <c:pt idx="252">
                  <c:v>126.08</c:v>
                </c:pt>
                <c:pt idx="253">
                  <c:v>117.16</c:v>
                </c:pt>
                <c:pt idx="254">
                  <c:v>113.28000000000002</c:v>
                </c:pt>
                <c:pt idx="255">
                  <c:v>119.55999999999999</c:v>
                </c:pt>
                <c:pt idx="256">
                  <c:v>111.04</c:v>
                </c:pt>
                <c:pt idx="257">
                  <c:v>110.16000000000001</c:v>
                </c:pt>
                <c:pt idx="258">
                  <c:v>119.16000000000001</c:v>
                </c:pt>
                <c:pt idx="259">
                  <c:v>113.38</c:v>
                </c:pt>
                <c:pt idx="260">
                  <c:v>113.4</c:v>
                </c:pt>
                <c:pt idx="261">
                  <c:v>114.05999999999999</c:v>
                </c:pt>
                <c:pt idx="262">
                  <c:v>108</c:v>
                </c:pt>
                <c:pt idx="263">
                  <c:v>103.22</c:v>
                </c:pt>
                <c:pt idx="264">
                  <c:v>106.34</c:v>
                </c:pt>
                <c:pt idx="265">
                  <c:v>101.8</c:v>
                </c:pt>
                <c:pt idx="266">
                  <c:v>103.58</c:v>
                </c:pt>
                <c:pt idx="267">
                  <c:v>97.92</c:v>
                </c:pt>
                <c:pt idx="268">
                  <c:v>91.8</c:v>
                </c:pt>
                <c:pt idx="269">
                  <c:v>91.5</c:v>
                </c:pt>
                <c:pt idx="270">
                  <c:v>93.899999999999991</c:v>
                </c:pt>
                <c:pt idx="271">
                  <c:v>103.47999999999999</c:v>
                </c:pt>
                <c:pt idx="272">
                  <c:v>106.6</c:v>
                </c:pt>
                <c:pt idx="273">
                  <c:v>102.00000000000001</c:v>
                </c:pt>
                <c:pt idx="274">
                  <c:v>94.56</c:v>
                </c:pt>
                <c:pt idx="275">
                  <c:v>93.5</c:v>
                </c:pt>
                <c:pt idx="276">
                  <c:v>85.580000000000013</c:v>
                </c:pt>
                <c:pt idx="277">
                  <c:v>73.599999999999994</c:v>
                </c:pt>
                <c:pt idx="278">
                  <c:v>73.84</c:v>
                </c:pt>
                <c:pt idx="279">
                  <c:v>79.78</c:v>
                </c:pt>
                <c:pt idx="280">
                  <c:v>70.760000000000005</c:v>
                </c:pt>
                <c:pt idx="281">
                  <c:v>70.359999999999985</c:v>
                </c:pt>
                <c:pt idx="282">
                  <c:v>74.440000000000026</c:v>
                </c:pt>
                <c:pt idx="283">
                  <c:v>74.819999999999993</c:v>
                </c:pt>
                <c:pt idx="284">
                  <c:v>73.52</c:v>
                </c:pt>
                <c:pt idx="285">
                  <c:v>69.399999999999991</c:v>
                </c:pt>
                <c:pt idx="286">
                  <c:v>68.38</c:v>
                </c:pt>
                <c:pt idx="287">
                  <c:v>63.68</c:v>
                </c:pt>
                <c:pt idx="288">
                  <c:v>62.440000000000005</c:v>
                </c:pt>
                <c:pt idx="289">
                  <c:v>61.820000000000007</c:v>
                </c:pt>
                <c:pt idx="290">
                  <c:v>58.6</c:v>
                </c:pt>
                <c:pt idx="291">
                  <c:v>58.240000000000009</c:v>
                </c:pt>
                <c:pt idx="292">
                  <c:v>54.86</c:v>
                </c:pt>
                <c:pt idx="293">
                  <c:v>53.280000000000008</c:v>
                </c:pt>
                <c:pt idx="294">
                  <c:v>51.379999999999995</c:v>
                </c:pt>
                <c:pt idx="295">
                  <c:v>49.04</c:v>
                </c:pt>
                <c:pt idx="296">
                  <c:v>44.240000000000009</c:v>
                </c:pt>
                <c:pt idx="297">
                  <c:v>41.660000000000011</c:v>
                </c:pt>
                <c:pt idx="298">
                  <c:v>39.4</c:v>
                </c:pt>
                <c:pt idx="299">
                  <c:v>36.620000000000012</c:v>
                </c:pt>
                <c:pt idx="300">
                  <c:v>33.56</c:v>
                </c:pt>
                <c:pt idx="301">
                  <c:v>31.9</c:v>
                </c:pt>
                <c:pt idx="302">
                  <c:v>30.360000000000003</c:v>
                </c:pt>
                <c:pt idx="303">
                  <c:v>29.379999999999992</c:v>
                </c:pt>
                <c:pt idx="304">
                  <c:v>29.4</c:v>
                </c:pt>
                <c:pt idx="305">
                  <c:v>28.439999999999987</c:v>
                </c:pt>
                <c:pt idx="306">
                  <c:v>26.880000000000003</c:v>
                </c:pt>
                <c:pt idx="307">
                  <c:v>25.459999999999987</c:v>
                </c:pt>
                <c:pt idx="308">
                  <c:v>24.52</c:v>
                </c:pt>
                <c:pt idx="309">
                  <c:v>23.4</c:v>
                </c:pt>
                <c:pt idx="310">
                  <c:v>23.24</c:v>
                </c:pt>
                <c:pt idx="311">
                  <c:v>22.060000000000002</c:v>
                </c:pt>
                <c:pt idx="312">
                  <c:v>20.939999999999987</c:v>
                </c:pt>
                <c:pt idx="313">
                  <c:v>20.580000000000002</c:v>
                </c:pt>
                <c:pt idx="314">
                  <c:v>19.5</c:v>
                </c:pt>
                <c:pt idx="315">
                  <c:v>18.8</c:v>
                </c:pt>
                <c:pt idx="316">
                  <c:v>18.340000000000003</c:v>
                </c:pt>
                <c:pt idx="317">
                  <c:v>18</c:v>
                </c:pt>
                <c:pt idx="318">
                  <c:v>17.8</c:v>
                </c:pt>
                <c:pt idx="319">
                  <c:v>17.18</c:v>
                </c:pt>
                <c:pt idx="320">
                  <c:v>16.500000000000004</c:v>
                </c:pt>
                <c:pt idx="321">
                  <c:v>15.2</c:v>
                </c:pt>
                <c:pt idx="322">
                  <c:v>14.64</c:v>
                </c:pt>
                <c:pt idx="323">
                  <c:v>13.860000000000024</c:v>
                </c:pt>
                <c:pt idx="324">
                  <c:v>13.060000000000002</c:v>
                </c:pt>
                <c:pt idx="325">
                  <c:v>12.280000000000001</c:v>
                </c:pt>
                <c:pt idx="326">
                  <c:v>12.12</c:v>
                </c:pt>
                <c:pt idx="327">
                  <c:v>12.719999999999999</c:v>
                </c:pt>
                <c:pt idx="328">
                  <c:v>12.440000000000001</c:v>
                </c:pt>
                <c:pt idx="329">
                  <c:v>11.920000000000002</c:v>
                </c:pt>
                <c:pt idx="330">
                  <c:v>11.860000000000024</c:v>
                </c:pt>
                <c:pt idx="331">
                  <c:v>11.620000000000001</c:v>
                </c:pt>
                <c:pt idx="332">
                  <c:v>11.739999999999998</c:v>
                </c:pt>
                <c:pt idx="333">
                  <c:v>11.9</c:v>
                </c:pt>
                <c:pt idx="334">
                  <c:v>12.100000000000001</c:v>
                </c:pt>
                <c:pt idx="335">
                  <c:v>11.920000000000002</c:v>
                </c:pt>
                <c:pt idx="336">
                  <c:v>10.76</c:v>
                </c:pt>
                <c:pt idx="337">
                  <c:v>10.040000000000003</c:v>
                </c:pt>
                <c:pt idx="338">
                  <c:v>9.14</c:v>
                </c:pt>
                <c:pt idx="339">
                  <c:v>8.7800000000000011</c:v>
                </c:pt>
                <c:pt idx="340">
                  <c:v>9.0800000000000018</c:v>
                </c:pt>
                <c:pt idx="341">
                  <c:v>9.18</c:v>
                </c:pt>
                <c:pt idx="342">
                  <c:v>9.1800000000000015</c:v>
                </c:pt>
                <c:pt idx="343">
                  <c:v>9.3800000000000026</c:v>
                </c:pt>
                <c:pt idx="344">
                  <c:v>9.7800000000000011</c:v>
                </c:pt>
                <c:pt idx="345">
                  <c:v>9.5400000000000009</c:v>
                </c:pt>
                <c:pt idx="346">
                  <c:v>9.9600000000000026</c:v>
                </c:pt>
                <c:pt idx="347">
                  <c:v>9.8800000000000026</c:v>
                </c:pt>
                <c:pt idx="348">
                  <c:v>10.060000000000002</c:v>
                </c:pt>
                <c:pt idx="349">
                  <c:v>10.7</c:v>
                </c:pt>
                <c:pt idx="350">
                  <c:v>11.66</c:v>
                </c:pt>
                <c:pt idx="351">
                  <c:v>13.833333333333334</c:v>
                </c:pt>
                <c:pt idx="352">
                  <c:v>15.560000000000002</c:v>
                </c:pt>
                <c:pt idx="353">
                  <c:v>16.399999999999999</c:v>
                </c:pt>
                <c:pt idx="354">
                  <c:v>17.18</c:v>
                </c:pt>
                <c:pt idx="355">
                  <c:v>17.02</c:v>
                </c:pt>
                <c:pt idx="356">
                  <c:v>17.3</c:v>
                </c:pt>
                <c:pt idx="357">
                  <c:v>16.84</c:v>
                </c:pt>
                <c:pt idx="358">
                  <c:v>16.899999999999999</c:v>
                </c:pt>
                <c:pt idx="359">
                  <c:v>17.36</c:v>
                </c:pt>
                <c:pt idx="360">
                  <c:v>17.38</c:v>
                </c:pt>
                <c:pt idx="361">
                  <c:v>18.04</c:v>
                </c:pt>
                <c:pt idx="362">
                  <c:v>19.119999999999997</c:v>
                </c:pt>
                <c:pt idx="363">
                  <c:v>19.34</c:v>
                </c:pt>
                <c:pt idx="364">
                  <c:v>19.939999999999987</c:v>
                </c:pt>
                <c:pt idx="365">
                  <c:v>20.119999999999997</c:v>
                </c:pt>
                <c:pt idx="366">
                  <c:v>21.3</c:v>
                </c:pt>
                <c:pt idx="367">
                  <c:v>22.200000000000003</c:v>
                </c:pt>
                <c:pt idx="368">
                  <c:v>22.72</c:v>
                </c:pt>
                <c:pt idx="369">
                  <c:v>22.959999999999987</c:v>
                </c:pt>
                <c:pt idx="370">
                  <c:v>24.7</c:v>
                </c:pt>
                <c:pt idx="371">
                  <c:v>26.640000000000004</c:v>
                </c:pt>
                <c:pt idx="372">
                  <c:v>27.620000000000005</c:v>
                </c:pt>
                <c:pt idx="373">
                  <c:v>28.1</c:v>
                </c:pt>
                <c:pt idx="374">
                  <c:v>28.32</c:v>
                </c:pt>
                <c:pt idx="375">
                  <c:v>28.6</c:v>
                </c:pt>
                <c:pt idx="376">
                  <c:v>30</c:v>
                </c:pt>
                <c:pt idx="377">
                  <c:v>30.860000000000003</c:v>
                </c:pt>
                <c:pt idx="378">
                  <c:v>31.479999999999986</c:v>
                </c:pt>
                <c:pt idx="379">
                  <c:v>33.42</c:v>
                </c:pt>
                <c:pt idx="380">
                  <c:v>35.120000000000012</c:v>
                </c:pt>
                <c:pt idx="381">
                  <c:v>37.1</c:v>
                </c:pt>
                <c:pt idx="382">
                  <c:v>38.520000000000003</c:v>
                </c:pt>
                <c:pt idx="383">
                  <c:v>39.42</c:v>
                </c:pt>
                <c:pt idx="384">
                  <c:v>40.18</c:v>
                </c:pt>
                <c:pt idx="385">
                  <c:v>42.46</c:v>
                </c:pt>
                <c:pt idx="386">
                  <c:v>44.780000000000008</c:v>
                </c:pt>
                <c:pt idx="387">
                  <c:v>44.780000000000008</c:v>
                </c:pt>
                <c:pt idx="388">
                  <c:v>45.620000000000012</c:v>
                </c:pt>
                <c:pt idx="389">
                  <c:v>45.839999999999996</c:v>
                </c:pt>
                <c:pt idx="390">
                  <c:v>47.7</c:v>
                </c:pt>
                <c:pt idx="391">
                  <c:v>48.84</c:v>
                </c:pt>
                <c:pt idx="392">
                  <c:v>50</c:v>
                </c:pt>
                <c:pt idx="393">
                  <c:v>51.08</c:v>
                </c:pt>
                <c:pt idx="394">
                  <c:v>51.740000000000009</c:v>
                </c:pt>
                <c:pt idx="395">
                  <c:v>53.720000000000013</c:v>
                </c:pt>
                <c:pt idx="396">
                  <c:v>55.580000000000005</c:v>
                </c:pt>
                <c:pt idx="397">
                  <c:v>55.320000000000007</c:v>
                </c:pt>
                <c:pt idx="398">
                  <c:v>55.48</c:v>
                </c:pt>
                <c:pt idx="399">
                  <c:v>54.780000000000008</c:v>
                </c:pt>
                <c:pt idx="400">
                  <c:v>55.2</c:v>
                </c:pt>
                <c:pt idx="401">
                  <c:v>55.6</c:v>
                </c:pt>
                <c:pt idx="402">
                  <c:v>54.4</c:v>
                </c:pt>
                <c:pt idx="403">
                  <c:v>54</c:v>
                </c:pt>
                <c:pt idx="404">
                  <c:v>54.94</c:v>
                </c:pt>
                <c:pt idx="405">
                  <c:v>56.58</c:v>
                </c:pt>
                <c:pt idx="406">
                  <c:v>56.04</c:v>
                </c:pt>
                <c:pt idx="407">
                  <c:v>54.760000000000012</c:v>
                </c:pt>
                <c:pt idx="408">
                  <c:v>55.18</c:v>
                </c:pt>
                <c:pt idx="409">
                  <c:v>57.339999999999996</c:v>
                </c:pt>
                <c:pt idx="410">
                  <c:v>57.64</c:v>
                </c:pt>
                <c:pt idx="411">
                  <c:v>58.06</c:v>
                </c:pt>
                <c:pt idx="412">
                  <c:v>60.160000000000011</c:v>
                </c:pt>
                <c:pt idx="413">
                  <c:v>61.879999999999995</c:v>
                </c:pt>
                <c:pt idx="414">
                  <c:v>60.620000000000012</c:v>
                </c:pt>
                <c:pt idx="415">
                  <c:v>58.3</c:v>
                </c:pt>
                <c:pt idx="416">
                  <c:v>57.7</c:v>
                </c:pt>
                <c:pt idx="417">
                  <c:v>57.48</c:v>
                </c:pt>
                <c:pt idx="418">
                  <c:v>57.680000000000007</c:v>
                </c:pt>
                <c:pt idx="419">
                  <c:v>58.58</c:v>
                </c:pt>
                <c:pt idx="420">
                  <c:v>60.58</c:v>
                </c:pt>
                <c:pt idx="421">
                  <c:v>62.46</c:v>
                </c:pt>
                <c:pt idx="422">
                  <c:v>62.8</c:v>
                </c:pt>
                <c:pt idx="423">
                  <c:v>64.22</c:v>
                </c:pt>
                <c:pt idx="424">
                  <c:v>64.3</c:v>
                </c:pt>
                <c:pt idx="425">
                  <c:v>65.11999999999999</c:v>
                </c:pt>
                <c:pt idx="426">
                  <c:v>64.72</c:v>
                </c:pt>
                <c:pt idx="427">
                  <c:v>63.5</c:v>
                </c:pt>
                <c:pt idx="428">
                  <c:v>63.52</c:v>
                </c:pt>
                <c:pt idx="429">
                  <c:v>65.72</c:v>
                </c:pt>
                <c:pt idx="430">
                  <c:v>68.34</c:v>
                </c:pt>
                <c:pt idx="431">
                  <c:v>73.140000000000015</c:v>
                </c:pt>
                <c:pt idx="432">
                  <c:v>80.580000000000013</c:v>
                </c:pt>
                <c:pt idx="433">
                  <c:v>83.66</c:v>
                </c:pt>
                <c:pt idx="434">
                  <c:v>85.28</c:v>
                </c:pt>
                <c:pt idx="435">
                  <c:v>86.460000000000022</c:v>
                </c:pt>
                <c:pt idx="436">
                  <c:v>89.1</c:v>
                </c:pt>
                <c:pt idx="437">
                  <c:v>91.88000000000001</c:v>
                </c:pt>
                <c:pt idx="438">
                  <c:v>93.960000000000022</c:v>
                </c:pt>
                <c:pt idx="439">
                  <c:v>95.1</c:v>
                </c:pt>
                <c:pt idx="440">
                  <c:v>98.16</c:v>
                </c:pt>
                <c:pt idx="441">
                  <c:v>100.38000000000001</c:v>
                </c:pt>
                <c:pt idx="442">
                  <c:v>104.47999999999999</c:v>
                </c:pt>
                <c:pt idx="443">
                  <c:v>107.64000000000001</c:v>
                </c:pt>
                <c:pt idx="444">
                  <c:v>109.75999999999999</c:v>
                </c:pt>
                <c:pt idx="445">
                  <c:v>112.08</c:v>
                </c:pt>
                <c:pt idx="446">
                  <c:v>114.11999999999999</c:v>
                </c:pt>
                <c:pt idx="447">
                  <c:v>116.4</c:v>
                </c:pt>
                <c:pt idx="448">
                  <c:v>121.74000000000002</c:v>
                </c:pt>
                <c:pt idx="449">
                  <c:v>125.16</c:v>
                </c:pt>
                <c:pt idx="450">
                  <c:v>126.82000000000001</c:v>
                </c:pt>
                <c:pt idx="451">
                  <c:v>125.58</c:v>
                </c:pt>
                <c:pt idx="452">
                  <c:v>127.61999999999999</c:v>
                </c:pt>
                <c:pt idx="453">
                  <c:v>129.5</c:v>
                </c:pt>
                <c:pt idx="454">
                  <c:v>130.96</c:v>
                </c:pt>
                <c:pt idx="455">
                  <c:v>134.36000000000001</c:v>
                </c:pt>
                <c:pt idx="456">
                  <c:v>135.68</c:v>
                </c:pt>
                <c:pt idx="457">
                  <c:v>137.34</c:v>
                </c:pt>
                <c:pt idx="458">
                  <c:v>138.01999999999998</c:v>
                </c:pt>
                <c:pt idx="459">
                  <c:v>138.76000000000002</c:v>
                </c:pt>
                <c:pt idx="460">
                  <c:v>136.3800000000011</c:v>
                </c:pt>
                <c:pt idx="461">
                  <c:v>138.82000000000087</c:v>
                </c:pt>
                <c:pt idx="462">
                  <c:v>141.96</c:v>
                </c:pt>
                <c:pt idx="463">
                  <c:v>145.54000000000002</c:v>
                </c:pt>
                <c:pt idx="464">
                  <c:v>149.82000000000087</c:v>
                </c:pt>
                <c:pt idx="465">
                  <c:v>152.72</c:v>
                </c:pt>
                <c:pt idx="466">
                  <c:v>171.98000000000027</c:v>
                </c:pt>
                <c:pt idx="467">
                  <c:v>200.84</c:v>
                </c:pt>
                <c:pt idx="468">
                  <c:v>215.3</c:v>
                </c:pt>
                <c:pt idx="469">
                  <c:v>234.94</c:v>
                </c:pt>
                <c:pt idx="470">
                  <c:v>249.08</c:v>
                </c:pt>
                <c:pt idx="471">
                  <c:v>263.44</c:v>
                </c:pt>
                <c:pt idx="472">
                  <c:v>251.6</c:v>
                </c:pt>
                <c:pt idx="473">
                  <c:v>241.93999999999997</c:v>
                </c:pt>
                <c:pt idx="474">
                  <c:v>257.39999999999969</c:v>
                </c:pt>
                <c:pt idx="475">
                  <c:v>286.25999999999993</c:v>
                </c:pt>
                <c:pt idx="476">
                  <c:v>225.66</c:v>
                </c:pt>
                <c:pt idx="477">
                  <c:v>219.48000000000027</c:v>
                </c:pt>
                <c:pt idx="478">
                  <c:v>202.64</c:v>
                </c:pt>
                <c:pt idx="479">
                  <c:v>206.68</c:v>
                </c:pt>
                <c:pt idx="480">
                  <c:v>237.08</c:v>
                </c:pt>
                <c:pt idx="481">
                  <c:v>240.14</c:v>
                </c:pt>
                <c:pt idx="482">
                  <c:v>236.5</c:v>
                </c:pt>
                <c:pt idx="483">
                  <c:v>297.66000000000008</c:v>
                </c:pt>
                <c:pt idx="484">
                  <c:v>274.43999999999869</c:v>
                </c:pt>
                <c:pt idx="485">
                  <c:v>247.48000000000027</c:v>
                </c:pt>
                <c:pt idx="486">
                  <c:v>234.48000000000027</c:v>
                </c:pt>
                <c:pt idx="487">
                  <c:v>241.34</c:v>
                </c:pt>
                <c:pt idx="488">
                  <c:v>303.47999999999894</c:v>
                </c:pt>
                <c:pt idx="489">
                  <c:v>257.76000000000005</c:v>
                </c:pt>
                <c:pt idx="490">
                  <c:v>243.46</c:v>
                </c:pt>
                <c:pt idx="491">
                  <c:v>249.36000000000004</c:v>
                </c:pt>
                <c:pt idx="492">
                  <c:v>283.71999999999969</c:v>
                </c:pt>
                <c:pt idx="493">
                  <c:v>263.71999999999969</c:v>
                </c:pt>
                <c:pt idx="494">
                  <c:v>257.67999999999995</c:v>
                </c:pt>
                <c:pt idx="495">
                  <c:v>242.02000000000004</c:v>
                </c:pt>
                <c:pt idx="496">
                  <c:v>244.73999999999995</c:v>
                </c:pt>
                <c:pt idx="497">
                  <c:v>235.96000000000004</c:v>
                </c:pt>
                <c:pt idx="498">
                  <c:v>241.64</c:v>
                </c:pt>
                <c:pt idx="499">
                  <c:v>245.13999999999996</c:v>
                </c:pt>
                <c:pt idx="500">
                  <c:v>241.56</c:v>
                </c:pt>
                <c:pt idx="501">
                  <c:v>227.9</c:v>
                </c:pt>
                <c:pt idx="502">
                  <c:v>269.3</c:v>
                </c:pt>
                <c:pt idx="503">
                  <c:v>221.16</c:v>
                </c:pt>
                <c:pt idx="504">
                  <c:v>210.9</c:v>
                </c:pt>
                <c:pt idx="505">
                  <c:v>231.5</c:v>
                </c:pt>
                <c:pt idx="506">
                  <c:v>218.3</c:v>
                </c:pt>
                <c:pt idx="507">
                  <c:v>239.06</c:v>
                </c:pt>
                <c:pt idx="508">
                  <c:v>242.96</c:v>
                </c:pt>
                <c:pt idx="509">
                  <c:v>240.11999999999998</c:v>
                </c:pt>
                <c:pt idx="510">
                  <c:v>228.16</c:v>
                </c:pt>
                <c:pt idx="511">
                  <c:v>226.84</c:v>
                </c:pt>
                <c:pt idx="512">
                  <c:v>304.5</c:v>
                </c:pt>
                <c:pt idx="513">
                  <c:v>237.42000000000004</c:v>
                </c:pt>
                <c:pt idx="514">
                  <c:v>214.71999999999952</c:v>
                </c:pt>
                <c:pt idx="515">
                  <c:v>202.86</c:v>
                </c:pt>
                <c:pt idx="516">
                  <c:v>194.1</c:v>
                </c:pt>
                <c:pt idx="517">
                  <c:v>198.52</c:v>
                </c:pt>
                <c:pt idx="518">
                  <c:v>207.8</c:v>
                </c:pt>
                <c:pt idx="519">
                  <c:v>200.14</c:v>
                </c:pt>
                <c:pt idx="520">
                  <c:v>233.02000000000004</c:v>
                </c:pt>
                <c:pt idx="521">
                  <c:v>232.86</c:v>
                </c:pt>
                <c:pt idx="522">
                  <c:v>225.42000000000004</c:v>
                </c:pt>
                <c:pt idx="523">
                  <c:v>220.3800000000011</c:v>
                </c:pt>
                <c:pt idx="524">
                  <c:v>211.42000000000004</c:v>
                </c:pt>
                <c:pt idx="525">
                  <c:v>216.3800000000011</c:v>
                </c:pt>
                <c:pt idx="526">
                  <c:v>203.58</c:v>
                </c:pt>
                <c:pt idx="527">
                  <c:v>218.16</c:v>
                </c:pt>
                <c:pt idx="528">
                  <c:v>216.46</c:v>
                </c:pt>
                <c:pt idx="529">
                  <c:v>213.21999999999952</c:v>
                </c:pt>
                <c:pt idx="530">
                  <c:v>209.17999999999998</c:v>
                </c:pt>
                <c:pt idx="531">
                  <c:v>201.86</c:v>
                </c:pt>
                <c:pt idx="532">
                  <c:v>199</c:v>
                </c:pt>
                <c:pt idx="533">
                  <c:v>186.84</c:v>
                </c:pt>
                <c:pt idx="534">
                  <c:v>192.23999999999998</c:v>
                </c:pt>
                <c:pt idx="535">
                  <c:v>197</c:v>
                </c:pt>
                <c:pt idx="536">
                  <c:v>196.42000000000004</c:v>
                </c:pt>
                <c:pt idx="537">
                  <c:v>194.04</c:v>
                </c:pt>
                <c:pt idx="538">
                  <c:v>194.64</c:v>
                </c:pt>
                <c:pt idx="539">
                  <c:v>190.8800000000011</c:v>
                </c:pt>
                <c:pt idx="540">
                  <c:v>189.2</c:v>
                </c:pt>
                <c:pt idx="541">
                  <c:v>176.60000000000002</c:v>
                </c:pt>
                <c:pt idx="542">
                  <c:v>171.54</c:v>
                </c:pt>
                <c:pt idx="543">
                  <c:v>182.46000000000004</c:v>
                </c:pt>
                <c:pt idx="544">
                  <c:v>167.14</c:v>
                </c:pt>
                <c:pt idx="545">
                  <c:v>144.16</c:v>
                </c:pt>
                <c:pt idx="546">
                  <c:v>126.61999999999999</c:v>
                </c:pt>
                <c:pt idx="547">
                  <c:v>112.6</c:v>
                </c:pt>
                <c:pt idx="548">
                  <c:v>102.78000000000002</c:v>
                </c:pt>
                <c:pt idx="549">
                  <c:v>99.61999999999999</c:v>
                </c:pt>
                <c:pt idx="550">
                  <c:v>97.6</c:v>
                </c:pt>
                <c:pt idx="551">
                  <c:v>88.78</c:v>
                </c:pt>
                <c:pt idx="552">
                  <c:v>78.86</c:v>
                </c:pt>
                <c:pt idx="553">
                  <c:v>84.859999999999985</c:v>
                </c:pt>
                <c:pt idx="554">
                  <c:v>93.58</c:v>
                </c:pt>
                <c:pt idx="555">
                  <c:v>99.58</c:v>
                </c:pt>
                <c:pt idx="556">
                  <c:v>109.38</c:v>
                </c:pt>
                <c:pt idx="557">
                  <c:v>107.9</c:v>
                </c:pt>
                <c:pt idx="558">
                  <c:v>95.9</c:v>
                </c:pt>
                <c:pt idx="559">
                  <c:v>93.960000000000022</c:v>
                </c:pt>
                <c:pt idx="560">
                  <c:v>92.619999999999976</c:v>
                </c:pt>
                <c:pt idx="561">
                  <c:v>87.61999999999999</c:v>
                </c:pt>
                <c:pt idx="562">
                  <c:v>88.11999999999999</c:v>
                </c:pt>
                <c:pt idx="563">
                  <c:v>86.06</c:v>
                </c:pt>
                <c:pt idx="564">
                  <c:v>84.5</c:v>
                </c:pt>
                <c:pt idx="565">
                  <c:v>81.14</c:v>
                </c:pt>
                <c:pt idx="566">
                  <c:v>73.940000000000026</c:v>
                </c:pt>
                <c:pt idx="567">
                  <c:v>68.84</c:v>
                </c:pt>
                <c:pt idx="568">
                  <c:v>71.92</c:v>
                </c:pt>
                <c:pt idx="569">
                  <c:v>76.7</c:v>
                </c:pt>
                <c:pt idx="570">
                  <c:v>74.179999999999978</c:v>
                </c:pt>
                <c:pt idx="571">
                  <c:v>71.47999999999999</c:v>
                </c:pt>
                <c:pt idx="572">
                  <c:v>69.739999999999995</c:v>
                </c:pt>
                <c:pt idx="573">
                  <c:v>68.88</c:v>
                </c:pt>
                <c:pt idx="574">
                  <c:v>65</c:v>
                </c:pt>
                <c:pt idx="575">
                  <c:v>61.720000000000013</c:v>
                </c:pt>
                <c:pt idx="576">
                  <c:v>60.8</c:v>
                </c:pt>
                <c:pt idx="577">
                  <c:v>58.859999999999992</c:v>
                </c:pt>
                <c:pt idx="578">
                  <c:v>57.1</c:v>
                </c:pt>
                <c:pt idx="579">
                  <c:v>54.06</c:v>
                </c:pt>
                <c:pt idx="580">
                  <c:v>53.4</c:v>
                </c:pt>
                <c:pt idx="581">
                  <c:v>53.740000000000009</c:v>
                </c:pt>
                <c:pt idx="582">
                  <c:v>52.46</c:v>
                </c:pt>
                <c:pt idx="583">
                  <c:v>51.359999999999992</c:v>
                </c:pt>
                <c:pt idx="584">
                  <c:v>47.18</c:v>
                </c:pt>
                <c:pt idx="585">
                  <c:v>45.8</c:v>
                </c:pt>
                <c:pt idx="586">
                  <c:v>45.8</c:v>
                </c:pt>
                <c:pt idx="587">
                  <c:v>43.600000000000009</c:v>
                </c:pt>
                <c:pt idx="588">
                  <c:v>43.1</c:v>
                </c:pt>
                <c:pt idx="589">
                  <c:v>41.9</c:v>
                </c:pt>
                <c:pt idx="590">
                  <c:v>41.280000000000008</c:v>
                </c:pt>
                <c:pt idx="591">
                  <c:v>39.54</c:v>
                </c:pt>
                <c:pt idx="592">
                  <c:v>37.5</c:v>
                </c:pt>
                <c:pt idx="593">
                  <c:v>39.06</c:v>
                </c:pt>
                <c:pt idx="594">
                  <c:v>38.36</c:v>
                </c:pt>
                <c:pt idx="595">
                  <c:v>38.06</c:v>
                </c:pt>
                <c:pt idx="596">
                  <c:v>35.220000000000013</c:v>
                </c:pt>
                <c:pt idx="597">
                  <c:v>33.68</c:v>
                </c:pt>
                <c:pt idx="598">
                  <c:v>30.919999999999987</c:v>
                </c:pt>
                <c:pt idx="599">
                  <c:v>27.919999999999987</c:v>
                </c:pt>
                <c:pt idx="600">
                  <c:v>27.259999999999987</c:v>
                </c:pt>
                <c:pt idx="601">
                  <c:v>26.779999999999987</c:v>
                </c:pt>
                <c:pt idx="602">
                  <c:v>25.419999999999987</c:v>
                </c:pt>
                <c:pt idx="603">
                  <c:v>24.580000000000002</c:v>
                </c:pt>
                <c:pt idx="604">
                  <c:v>24.04</c:v>
                </c:pt>
                <c:pt idx="605">
                  <c:v>24.5</c:v>
                </c:pt>
                <c:pt idx="606">
                  <c:v>23.660000000000004</c:v>
                </c:pt>
                <c:pt idx="607">
                  <c:v>21.459999999999987</c:v>
                </c:pt>
                <c:pt idx="608">
                  <c:v>18.959999999999987</c:v>
                </c:pt>
                <c:pt idx="609">
                  <c:v>17.22</c:v>
                </c:pt>
                <c:pt idx="610">
                  <c:v>17.16</c:v>
                </c:pt>
                <c:pt idx="611">
                  <c:v>17.22</c:v>
                </c:pt>
                <c:pt idx="612">
                  <c:v>16.8</c:v>
                </c:pt>
                <c:pt idx="613">
                  <c:v>16.939999999999987</c:v>
                </c:pt>
                <c:pt idx="614">
                  <c:v>15.880000000000004</c:v>
                </c:pt>
                <c:pt idx="615">
                  <c:v>15.040000000000001</c:v>
                </c:pt>
                <c:pt idx="616">
                  <c:v>14.540000000000001</c:v>
                </c:pt>
                <c:pt idx="617">
                  <c:v>14.340000000000002</c:v>
                </c:pt>
                <c:pt idx="618">
                  <c:v>14.64</c:v>
                </c:pt>
                <c:pt idx="619">
                  <c:v>14.219999999999999</c:v>
                </c:pt>
                <c:pt idx="620">
                  <c:v>14.080000000000002</c:v>
                </c:pt>
                <c:pt idx="621">
                  <c:v>13.4</c:v>
                </c:pt>
                <c:pt idx="622">
                  <c:v>12.620000000000001</c:v>
                </c:pt>
                <c:pt idx="623">
                  <c:v>12.360000000000024</c:v>
                </c:pt>
                <c:pt idx="624">
                  <c:v>12.040000000000001</c:v>
                </c:pt>
                <c:pt idx="625">
                  <c:v>11.360000000000024</c:v>
                </c:pt>
                <c:pt idx="626">
                  <c:v>10.6</c:v>
                </c:pt>
                <c:pt idx="627">
                  <c:v>9.5400000000000009</c:v>
                </c:pt>
                <c:pt idx="628">
                  <c:v>9.0600000000000023</c:v>
                </c:pt>
                <c:pt idx="629">
                  <c:v>9.2200000000000024</c:v>
                </c:pt>
                <c:pt idx="630">
                  <c:v>9.8600000000000048</c:v>
                </c:pt>
                <c:pt idx="631">
                  <c:v>10.48</c:v>
                </c:pt>
                <c:pt idx="632">
                  <c:v>10.98</c:v>
                </c:pt>
                <c:pt idx="633">
                  <c:v>11.28</c:v>
                </c:pt>
                <c:pt idx="634">
                  <c:v>11.580000000000002</c:v>
                </c:pt>
                <c:pt idx="635">
                  <c:v>11.8</c:v>
                </c:pt>
                <c:pt idx="636">
                  <c:v>12.02</c:v>
                </c:pt>
                <c:pt idx="637">
                  <c:v>12.48</c:v>
                </c:pt>
                <c:pt idx="638">
                  <c:v>13.2</c:v>
                </c:pt>
                <c:pt idx="639">
                  <c:v>14.033333333333331</c:v>
                </c:pt>
                <c:pt idx="640">
                  <c:v>14.48</c:v>
                </c:pt>
                <c:pt idx="641">
                  <c:v>14.560000000000002</c:v>
                </c:pt>
                <c:pt idx="642">
                  <c:v>14.34</c:v>
                </c:pt>
                <c:pt idx="643">
                  <c:v>14.540000000000001</c:v>
                </c:pt>
                <c:pt idx="644">
                  <c:v>15.080000000000002</c:v>
                </c:pt>
                <c:pt idx="645">
                  <c:v>15.380000000000004</c:v>
                </c:pt>
                <c:pt idx="646">
                  <c:v>16.22</c:v>
                </c:pt>
                <c:pt idx="647">
                  <c:v>17.959999999999987</c:v>
                </c:pt>
                <c:pt idx="648">
                  <c:v>19.54</c:v>
                </c:pt>
                <c:pt idx="649">
                  <c:v>20.020000000000003</c:v>
                </c:pt>
                <c:pt idx="650">
                  <c:v>20.68</c:v>
                </c:pt>
                <c:pt idx="651">
                  <c:v>21.959999999999987</c:v>
                </c:pt>
                <c:pt idx="652">
                  <c:v>22.979999999999986</c:v>
                </c:pt>
                <c:pt idx="653">
                  <c:v>23.859999999999996</c:v>
                </c:pt>
                <c:pt idx="654">
                  <c:v>24.36</c:v>
                </c:pt>
                <c:pt idx="655">
                  <c:v>24.88</c:v>
                </c:pt>
                <c:pt idx="656">
                  <c:v>25.4</c:v>
                </c:pt>
                <c:pt idx="657">
                  <c:v>27.5</c:v>
                </c:pt>
                <c:pt idx="658">
                  <c:v>28.860000000000003</c:v>
                </c:pt>
                <c:pt idx="659">
                  <c:v>28.839999999999996</c:v>
                </c:pt>
                <c:pt idx="660">
                  <c:v>29.8</c:v>
                </c:pt>
                <c:pt idx="661">
                  <c:v>29.779999999999987</c:v>
                </c:pt>
                <c:pt idx="662">
                  <c:v>29.199999999999996</c:v>
                </c:pt>
                <c:pt idx="663">
                  <c:v>29.32</c:v>
                </c:pt>
                <c:pt idx="664">
                  <c:v>29.72</c:v>
                </c:pt>
                <c:pt idx="665">
                  <c:v>30.54</c:v>
                </c:pt>
                <c:pt idx="666">
                  <c:v>31.359999999999996</c:v>
                </c:pt>
                <c:pt idx="667">
                  <c:v>31.959999999999987</c:v>
                </c:pt>
                <c:pt idx="668">
                  <c:v>32.04</c:v>
                </c:pt>
                <c:pt idx="669">
                  <c:v>33.620000000000012</c:v>
                </c:pt>
                <c:pt idx="670">
                  <c:v>35.14</c:v>
                </c:pt>
                <c:pt idx="671">
                  <c:v>35.379999999999995</c:v>
                </c:pt>
                <c:pt idx="672">
                  <c:v>35.92</c:v>
                </c:pt>
                <c:pt idx="673">
                  <c:v>37.400000000000006</c:v>
                </c:pt>
                <c:pt idx="674">
                  <c:v>38.18</c:v>
                </c:pt>
                <c:pt idx="675">
                  <c:v>38.300000000000004</c:v>
                </c:pt>
                <c:pt idx="676">
                  <c:v>39.260000000000012</c:v>
                </c:pt>
                <c:pt idx="677">
                  <c:v>39.58</c:v>
                </c:pt>
                <c:pt idx="678">
                  <c:v>40.18</c:v>
                </c:pt>
                <c:pt idx="679">
                  <c:v>41.8</c:v>
                </c:pt>
                <c:pt idx="680">
                  <c:v>44.480000000000004</c:v>
                </c:pt>
                <c:pt idx="681">
                  <c:v>44.720000000000013</c:v>
                </c:pt>
                <c:pt idx="682">
                  <c:v>44.42</c:v>
                </c:pt>
                <c:pt idx="683">
                  <c:v>45.02</c:v>
                </c:pt>
                <c:pt idx="684">
                  <c:v>47.720000000000013</c:v>
                </c:pt>
                <c:pt idx="685">
                  <c:v>48.86</c:v>
                </c:pt>
                <c:pt idx="686">
                  <c:v>49.46</c:v>
                </c:pt>
                <c:pt idx="687">
                  <c:v>49.38</c:v>
                </c:pt>
                <c:pt idx="688">
                  <c:v>50.620000000000012</c:v>
                </c:pt>
                <c:pt idx="689">
                  <c:v>53.6</c:v>
                </c:pt>
                <c:pt idx="690">
                  <c:v>53.780000000000008</c:v>
                </c:pt>
                <c:pt idx="691">
                  <c:v>54.7</c:v>
                </c:pt>
                <c:pt idx="692">
                  <c:v>55.64</c:v>
                </c:pt>
                <c:pt idx="693">
                  <c:v>56.339999999999996</c:v>
                </c:pt>
                <c:pt idx="694">
                  <c:v>56.260000000000012</c:v>
                </c:pt>
                <c:pt idx="695">
                  <c:v>57.94</c:v>
                </c:pt>
                <c:pt idx="696">
                  <c:v>58.440000000000005</c:v>
                </c:pt>
                <c:pt idx="697">
                  <c:v>58.46</c:v>
                </c:pt>
                <c:pt idx="698">
                  <c:v>58.7</c:v>
                </c:pt>
                <c:pt idx="699">
                  <c:v>61.5</c:v>
                </c:pt>
                <c:pt idx="700">
                  <c:v>63.6</c:v>
                </c:pt>
                <c:pt idx="701">
                  <c:v>63.819999999999993</c:v>
                </c:pt>
                <c:pt idx="702">
                  <c:v>64.940000000000026</c:v>
                </c:pt>
                <c:pt idx="703">
                  <c:v>67.239999999999995</c:v>
                </c:pt>
                <c:pt idx="704">
                  <c:v>70.02000000000001</c:v>
                </c:pt>
                <c:pt idx="705">
                  <c:v>72.38000000000001</c:v>
                </c:pt>
                <c:pt idx="706">
                  <c:v>73.679999999999978</c:v>
                </c:pt>
                <c:pt idx="707">
                  <c:v>74.16</c:v>
                </c:pt>
                <c:pt idx="708">
                  <c:v>74.179999999999978</c:v>
                </c:pt>
                <c:pt idx="709">
                  <c:v>74.61999999999999</c:v>
                </c:pt>
                <c:pt idx="710">
                  <c:v>78.88</c:v>
                </c:pt>
                <c:pt idx="711">
                  <c:v>83.38000000000001</c:v>
                </c:pt>
                <c:pt idx="712">
                  <c:v>87.66</c:v>
                </c:pt>
                <c:pt idx="713">
                  <c:v>93.700000000000017</c:v>
                </c:pt>
                <c:pt idx="714">
                  <c:v>96.88</c:v>
                </c:pt>
                <c:pt idx="715">
                  <c:v>98.52000000000001</c:v>
                </c:pt>
                <c:pt idx="716">
                  <c:v>98.000000000000014</c:v>
                </c:pt>
                <c:pt idx="717">
                  <c:v>96.47999999999999</c:v>
                </c:pt>
                <c:pt idx="718">
                  <c:v>97.4</c:v>
                </c:pt>
                <c:pt idx="719">
                  <c:v>98.3</c:v>
                </c:pt>
                <c:pt idx="720">
                  <c:v>97.16</c:v>
                </c:pt>
                <c:pt idx="721">
                  <c:v>96.3</c:v>
                </c:pt>
                <c:pt idx="722">
                  <c:v>94.82</c:v>
                </c:pt>
                <c:pt idx="723">
                  <c:v>98.740000000000023</c:v>
                </c:pt>
                <c:pt idx="724">
                  <c:v>105.64000000000001</c:v>
                </c:pt>
                <c:pt idx="725">
                  <c:v>107.52000000000001</c:v>
                </c:pt>
                <c:pt idx="726">
                  <c:v>106.28</c:v>
                </c:pt>
                <c:pt idx="727">
                  <c:v>108.1</c:v>
                </c:pt>
                <c:pt idx="728">
                  <c:v>109.22</c:v>
                </c:pt>
                <c:pt idx="729">
                  <c:v>112.16</c:v>
                </c:pt>
                <c:pt idx="730">
                  <c:v>119.85999999999999</c:v>
                </c:pt>
                <c:pt idx="731">
                  <c:v>120.83999999999999</c:v>
                </c:pt>
                <c:pt idx="732">
                  <c:v>118.88</c:v>
                </c:pt>
                <c:pt idx="733">
                  <c:v>121.42</c:v>
                </c:pt>
                <c:pt idx="734">
                  <c:v>123.63999999999999</c:v>
                </c:pt>
                <c:pt idx="735">
                  <c:v>125.88</c:v>
                </c:pt>
                <c:pt idx="736">
                  <c:v>131.88000000000108</c:v>
                </c:pt>
                <c:pt idx="737">
                  <c:v>133.86000000000001</c:v>
                </c:pt>
                <c:pt idx="738">
                  <c:v>136.84</c:v>
                </c:pt>
                <c:pt idx="739">
                  <c:v>146.42000000000004</c:v>
                </c:pt>
                <c:pt idx="740">
                  <c:v>151.32000000000087</c:v>
                </c:pt>
                <c:pt idx="741">
                  <c:v>152.69999999999999</c:v>
                </c:pt>
                <c:pt idx="742">
                  <c:v>151.37999999999997</c:v>
                </c:pt>
                <c:pt idx="743">
                  <c:v>148.82000000000087</c:v>
                </c:pt>
                <c:pt idx="744">
                  <c:v>150.62</c:v>
                </c:pt>
                <c:pt idx="745">
                  <c:v>155.52000000000001</c:v>
                </c:pt>
                <c:pt idx="746">
                  <c:v>154.71999999999952</c:v>
                </c:pt>
                <c:pt idx="747">
                  <c:v>152.46</c:v>
                </c:pt>
                <c:pt idx="748">
                  <c:v>152.18</c:v>
                </c:pt>
                <c:pt idx="749">
                  <c:v>154.26000000000002</c:v>
                </c:pt>
                <c:pt idx="750">
                  <c:v>158.13999999999999</c:v>
                </c:pt>
                <c:pt idx="751">
                  <c:v>157.56</c:v>
                </c:pt>
                <c:pt idx="752">
                  <c:v>154.22</c:v>
                </c:pt>
                <c:pt idx="753">
                  <c:v>153.26</c:v>
                </c:pt>
                <c:pt idx="754">
                  <c:v>155.07999999999998</c:v>
                </c:pt>
                <c:pt idx="755">
                  <c:v>153.8800000000011</c:v>
                </c:pt>
                <c:pt idx="756">
                  <c:v>153.71999999999952</c:v>
                </c:pt>
                <c:pt idx="757">
                  <c:v>156.88000000000108</c:v>
                </c:pt>
                <c:pt idx="758">
                  <c:v>157.17999999999998</c:v>
                </c:pt>
                <c:pt idx="759">
                  <c:v>152.68</c:v>
                </c:pt>
                <c:pt idx="760">
                  <c:v>149.8800000000011</c:v>
                </c:pt>
                <c:pt idx="761">
                  <c:v>149.41999999999999</c:v>
                </c:pt>
                <c:pt idx="762">
                  <c:v>149.04000000000002</c:v>
                </c:pt>
                <c:pt idx="763">
                  <c:v>155.1</c:v>
                </c:pt>
                <c:pt idx="764">
                  <c:v>157.78</c:v>
                </c:pt>
                <c:pt idx="765">
                  <c:v>162.22</c:v>
                </c:pt>
                <c:pt idx="766">
                  <c:v>166.7</c:v>
                </c:pt>
                <c:pt idx="767">
                  <c:v>171.3</c:v>
                </c:pt>
                <c:pt idx="768">
                  <c:v>179.33999999999997</c:v>
                </c:pt>
                <c:pt idx="769">
                  <c:v>183.88000000000108</c:v>
                </c:pt>
                <c:pt idx="770">
                  <c:v>183.76000000000002</c:v>
                </c:pt>
                <c:pt idx="771">
                  <c:v>182.57999999999998</c:v>
                </c:pt>
                <c:pt idx="772">
                  <c:v>186.6</c:v>
                </c:pt>
                <c:pt idx="773">
                  <c:v>186.22</c:v>
                </c:pt>
                <c:pt idx="774">
                  <c:v>183.29999999999998</c:v>
                </c:pt>
                <c:pt idx="775">
                  <c:v>183.22</c:v>
                </c:pt>
                <c:pt idx="776">
                  <c:v>186.88000000000108</c:v>
                </c:pt>
                <c:pt idx="777">
                  <c:v>186.82000000000087</c:v>
                </c:pt>
                <c:pt idx="778">
                  <c:v>181.23999999999998</c:v>
                </c:pt>
                <c:pt idx="779">
                  <c:v>174.94</c:v>
                </c:pt>
                <c:pt idx="780">
                  <c:v>165.96</c:v>
                </c:pt>
                <c:pt idx="781">
                  <c:v>159.19999999999999</c:v>
                </c:pt>
                <c:pt idx="782">
                  <c:v>156.32000000000087</c:v>
                </c:pt>
                <c:pt idx="783">
                  <c:v>155.16</c:v>
                </c:pt>
                <c:pt idx="784">
                  <c:v>161.78</c:v>
                </c:pt>
                <c:pt idx="785">
                  <c:v>165.28</c:v>
                </c:pt>
                <c:pt idx="786">
                  <c:v>174.09999999999997</c:v>
                </c:pt>
                <c:pt idx="787">
                  <c:v>180.26000000000002</c:v>
                </c:pt>
                <c:pt idx="788">
                  <c:v>185.84</c:v>
                </c:pt>
                <c:pt idx="789">
                  <c:v>186.18</c:v>
                </c:pt>
                <c:pt idx="790">
                  <c:v>173.86</c:v>
                </c:pt>
                <c:pt idx="791">
                  <c:v>170.08</c:v>
                </c:pt>
                <c:pt idx="792">
                  <c:v>177.8800000000011</c:v>
                </c:pt>
                <c:pt idx="793">
                  <c:v>173.26</c:v>
                </c:pt>
                <c:pt idx="794">
                  <c:v>167.68</c:v>
                </c:pt>
                <c:pt idx="795">
                  <c:v>172.61999999999998</c:v>
                </c:pt>
                <c:pt idx="796">
                  <c:v>178.36</c:v>
                </c:pt>
                <c:pt idx="797">
                  <c:v>183.27999999999992</c:v>
                </c:pt>
                <c:pt idx="798">
                  <c:v>182.88000000000108</c:v>
                </c:pt>
                <c:pt idx="799">
                  <c:v>183.6</c:v>
                </c:pt>
                <c:pt idx="800">
                  <c:v>182.5</c:v>
                </c:pt>
                <c:pt idx="801">
                  <c:v>191.26</c:v>
                </c:pt>
                <c:pt idx="802">
                  <c:v>185.7</c:v>
                </c:pt>
                <c:pt idx="803">
                  <c:v>176.82000000000087</c:v>
                </c:pt>
                <c:pt idx="804">
                  <c:v>169.32000000000087</c:v>
                </c:pt>
                <c:pt idx="805">
                  <c:v>165.5</c:v>
                </c:pt>
                <c:pt idx="806">
                  <c:v>157.80000000000001</c:v>
                </c:pt>
                <c:pt idx="807">
                  <c:v>154.82000000000087</c:v>
                </c:pt>
                <c:pt idx="808">
                  <c:v>163.54</c:v>
                </c:pt>
                <c:pt idx="809">
                  <c:v>176.42000000000004</c:v>
                </c:pt>
                <c:pt idx="810">
                  <c:v>187.38000000000108</c:v>
                </c:pt>
                <c:pt idx="811">
                  <c:v>187.73999999999998</c:v>
                </c:pt>
                <c:pt idx="812">
                  <c:v>179.8</c:v>
                </c:pt>
                <c:pt idx="813">
                  <c:v>170.56</c:v>
                </c:pt>
                <c:pt idx="814">
                  <c:v>167.76</c:v>
                </c:pt>
                <c:pt idx="815">
                  <c:v>167.98000000000027</c:v>
                </c:pt>
                <c:pt idx="816">
                  <c:v>153.16</c:v>
                </c:pt>
                <c:pt idx="817">
                  <c:v>135.01999999999998</c:v>
                </c:pt>
                <c:pt idx="818">
                  <c:v>120.9</c:v>
                </c:pt>
                <c:pt idx="819">
                  <c:v>113.97999999999999</c:v>
                </c:pt>
                <c:pt idx="820">
                  <c:v>112.85999999999999</c:v>
                </c:pt>
                <c:pt idx="821">
                  <c:v>121.16</c:v>
                </c:pt>
                <c:pt idx="822">
                  <c:v>129.9</c:v>
                </c:pt>
                <c:pt idx="823">
                  <c:v>140.61999999999998</c:v>
                </c:pt>
                <c:pt idx="824">
                  <c:v>143.23999999999998</c:v>
                </c:pt>
                <c:pt idx="825">
                  <c:v>137.51999999999998</c:v>
                </c:pt>
                <c:pt idx="826">
                  <c:v>131.52000000000001</c:v>
                </c:pt>
                <c:pt idx="827">
                  <c:v>124.24000000000002</c:v>
                </c:pt>
                <c:pt idx="828">
                  <c:v>117.88</c:v>
                </c:pt>
                <c:pt idx="829">
                  <c:v>114.67999999999998</c:v>
                </c:pt>
                <c:pt idx="830">
                  <c:v>110.67999999999998</c:v>
                </c:pt>
                <c:pt idx="831">
                  <c:v>107.08</c:v>
                </c:pt>
                <c:pt idx="832">
                  <c:v>108.53999999999999</c:v>
                </c:pt>
                <c:pt idx="833">
                  <c:v>110.02000000000001</c:v>
                </c:pt>
                <c:pt idx="834">
                  <c:v>110.28000000000002</c:v>
                </c:pt>
                <c:pt idx="835">
                  <c:v>112.46000000000002</c:v>
                </c:pt>
                <c:pt idx="836">
                  <c:v>119.36000000000001</c:v>
                </c:pt>
                <c:pt idx="837">
                  <c:v>126.82000000000001</c:v>
                </c:pt>
                <c:pt idx="838">
                  <c:v>135.23999999999998</c:v>
                </c:pt>
                <c:pt idx="839">
                  <c:v>142.33999999999997</c:v>
                </c:pt>
                <c:pt idx="840">
                  <c:v>145.30000000000001</c:v>
                </c:pt>
                <c:pt idx="841">
                  <c:v>139.08000000000001</c:v>
                </c:pt>
                <c:pt idx="842">
                  <c:v>135.56</c:v>
                </c:pt>
                <c:pt idx="843">
                  <c:v>150.9</c:v>
                </c:pt>
                <c:pt idx="844">
                  <c:v>167.73999999999998</c:v>
                </c:pt>
                <c:pt idx="845">
                  <c:v>167.82000000000087</c:v>
                </c:pt>
                <c:pt idx="846">
                  <c:v>158.16</c:v>
                </c:pt>
                <c:pt idx="847">
                  <c:v>147.48000000000027</c:v>
                </c:pt>
                <c:pt idx="848">
                  <c:v>142.19999999999999</c:v>
                </c:pt>
                <c:pt idx="849">
                  <c:v>134.33999999999997</c:v>
                </c:pt>
                <c:pt idx="850">
                  <c:v>117.08</c:v>
                </c:pt>
                <c:pt idx="851">
                  <c:v>111.66</c:v>
                </c:pt>
                <c:pt idx="852">
                  <c:v>107.25999999999999</c:v>
                </c:pt>
                <c:pt idx="853">
                  <c:v>101.35999999999999</c:v>
                </c:pt>
                <c:pt idx="854">
                  <c:v>91.36</c:v>
                </c:pt>
                <c:pt idx="855">
                  <c:v>81.47999999999999</c:v>
                </c:pt>
                <c:pt idx="856">
                  <c:v>72.7</c:v>
                </c:pt>
                <c:pt idx="857">
                  <c:v>64.02</c:v>
                </c:pt>
                <c:pt idx="858">
                  <c:v>53.98</c:v>
                </c:pt>
                <c:pt idx="859">
                  <c:v>48.02</c:v>
                </c:pt>
                <c:pt idx="860">
                  <c:v>47.82</c:v>
                </c:pt>
                <c:pt idx="861">
                  <c:v>48.3</c:v>
                </c:pt>
                <c:pt idx="862">
                  <c:v>48.760000000000012</c:v>
                </c:pt>
                <c:pt idx="863">
                  <c:v>48.900000000000006</c:v>
                </c:pt>
                <c:pt idx="864">
                  <c:v>49.9</c:v>
                </c:pt>
                <c:pt idx="865">
                  <c:v>46.46</c:v>
                </c:pt>
                <c:pt idx="866">
                  <c:v>42.64</c:v>
                </c:pt>
                <c:pt idx="867">
                  <c:v>40.660000000000011</c:v>
                </c:pt>
                <c:pt idx="868">
                  <c:v>40.839999999999996</c:v>
                </c:pt>
                <c:pt idx="869">
                  <c:v>41.36</c:v>
                </c:pt>
                <c:pt idx="870">
                  <c:v>43.46</c:v>
                </c:pt>
                <c:pt idx="871">
                  <c:v>45.9</c:v>
                </c:pt>
                <c:pt idx="872">
                  <c:v>47.480000000000004</c:v>
                </c:pt>
                <c:pt idx="873">
                  <c:v>47.7</c:v>
                </c:pt>
                <c:pt idx="874">
                  <c:v>48.260000000000012</c:v>
                </c:pt>
                <c:pt idx="875">
                  <c:v>50.08</c:v>
                </c:pt>
                <c:pt idx="876">
                  <c:v>52.04</c:v>
                </c:pt>
                <c:pt idx="877">
                  <c:v>53.92</c:v>
                </c:pt>
                <c:pt idx="878">
                  <c:v>54.4</c:v>
                </c:pt>
                <c:pt idx="879">
                  <c:v>51.52</c:v>
                </c:pt>
                <c:pt idx="880">
                  <c:v>45.38</c:v>
                </c:pt>
                <c:pt idx="881">
                  <c:v>40.260000000000012</c:v>
                </c:pt>
                <c:pt idx="882">
                  <c:v>37.120000000000012</c:v>
                </c:pt>
                <c:pt idx="883">
                  <c:v>34.1</c:v>
                </c:pt>
                <c:pt idx="884">
                  <c:v>31.560000000000002</c:v>
                </c:pt>
                <c:pt idx="885">
                  <c:v>29.660000000000004</c:v>
                </c:pt>
                <c:pt idx="886">
                  <c:v>27.060000000000002</c:v>
                </c:pt>
                <c:pt idx="887">
                  <c:v>23.839999999999996</c:v>
                </c:pt>
                <c:pt idx="888">
                  <c:v>22.060000000000002</c:v>
                </c:pt>
                <c:pt idx="889">
                  <c:v>20.380000000000003</c:v>
                </c:pt>
                <c:pt idx="890">
                  <c:v>20.22</c:v>
                </c:pt>
                <c:pt idx="891">
                  <c:v>20.64</c:v>
                </c:pt>
                <c:pt idx="892">
                  <c:v>20.54</c:v>
                </c:pt>
                <c:pt idx="893">
                  <c:v>20.240000000000002</c:v>
                </c:pt>
                <c:pt idx="894">
                  <c:v>19.899999999999999</c:v>
                </c:pt>
                <c:pt idx="895">
                  <c:v>20.000000000000004</c:v>
                </c:pt>
                <c:pt idx="896">
                  <c:v>20.5</c:v>
                </c:pt>
                <c:pt idx="897">
                  <c:v>18.979999999999986</c:v>
                </c:pt>
                <c:pt idx="898">
                  <c:v>18.7</c:v>
                </c:pt>
                <c:pt idx="899">
                  <c:v>17.959999999999987</c:v>
                </c:pt>
                <c:pt idx="900">
                  <c:v>22.419999999999987</c:v>
                </c:pt>
                <c:pt idx="901">
                  <c:v>29.02</c:v>
                </c:pt>
                <c:pt idx="902">
                  <c:v>18.380000000000003</c:v>
                </c:pt>
                <c:pt idx="903">
                  <c:v>16.759999999999987</c:v>
                </c:pt>
                <c:pt idx="904">
                  <c:v>17.240000000000002</c:v>
                </c:pt>
                <c:pt idx="905">
                  <c:v>18.560000000000002</c:v>
                </c:pt>
                <c:pt idx="906">
                  <c:v>17.740000000000002</c:v>
                </c:pt>
                <c:pt idx="907">
                  <c:v>15.12</c:v>
                </c:pt>
                <c:pt idx="908">
                  <c:v>13.180000000000001</c:v>
                </c:pt>
                <c:pt idx="909">
                  <c:v>12.3</c:v>
                </c:pt>
                <c:pt idx="910">
                  <c:v>11.560000000000002</c:v>
                </c:pt>
                <c:pt idx="911">
                  <c:v>10.860000000000024</c:v>
                </c:pt>
                <c:pt idx="912">
                  <c:v>11.92</c:v>
                </c:pt>
                <c:pt idx="913">
                  <c:v>14.060000000000002</c:v>
                </c:pt>
                <c:pt idx="914">
                  <c:v>16.18</c:v>
                </c:pt>
                <c:pt idx="915">
                  <c:v>16.459999999999987</c:v>
                </c:pt>
                <c:pt idx="916">
                  <c:v>15.960000000000004</c:v>
                </c:pt>
                <c:pt idx="917">
                  <c:v>15.440000000000001</c:v>
                </c:pt>
                <c:pt idx="918">
                  <c:v>13.820000000000002</c:v>
                </c:pt>
                <c:pt idx="919">
                  <c:v>12.6</c:v>
                </c:pt>
                <c:pt idx="920">
                  <c:v>11.9</c:v>
                </c:pt>
                <c:pt idx="921">
                  <c:v>11.840000000000002</c:v>
                </c:pt>
                <c:pt idx="922">
                  <c:v>12.580000000000002</c:v>
                </c:pt>
                <c:pt idx="923">
                  <c:v>12.76</c:v>
                </c:pt>
                <c:pt idx="924">
                  <c:v>16.34</c:v>
                </c:pt>
                <c:pt idx="925">
                  <c:v>21.22</c:v>
                </c:pt>
                <c:pt idx="926">
                  <c:v>21.279999999999987</c:v>
                </c:pt>
                <c:pt idx="927">
                  <c:v>21.799999999999986</c:v>
                </c:pt>
                <c:pt idx="928">
                  <c:v>20.64</c:v>
                </c:pt>
                <c:pt idx="929">
                  <c:v>19.380000000000003</c:v>
                </c:pt>
                <c:pt idx="930">
                  <c:v>18.759999999999987</c:v>
                </c:pt>
                <c:pt idx="931">
                  <c:v>19.54</c:v>
                </c:pt>
                <c:pt idx="932">
                  <c:v>20.660000000000004</c:v>
                </c:pt>
                <c:pt idx="933">
                  <c:v>20.72</c:v>
                </c:pt>
                <c:pt idx="934">
                  <c:v>20.919999999999987</c:v>
                </c:pt>
                <c:pt idx="935">
                  <c:v>22</c:v>
                </c:pt>
                <c:pt idx="936">
                  <c:v>22.6</c:v>
                </c:pt>
                <c:pt idx="937">
                  <c:v>22.18</c:v>
                </c:pt>
                <c:pt idx="938">
                  <c:v>22.66</c:v>
                </c:pt>
                <c:pt idx="939">
                  <c:v>21.88</c:v>
                </c:pt>
                <c:pt idx="940">
                  <c:v>22.459999999999987</c:v>
                </c:pt>
                <c:pt idx="941">
                  <c:v>23.16</c:v>
                </c:pt>
                <c:pt idx="942">
                  <c:v>21.8</c:v>
                </c:pt>
                <c:pt idx="943">
                  <c:v>20.82</c:v>
                </c:pt>
                <c:pt idx="944">
                  <c:v>22.140000000000004</c:v>
                </c:pt>
                <c:pt idx="945">
                  <c:v>25.640000000000004</c:v>
                </c:pt>
                <c:pt idx="946">
                  <c:v>27.439999999999987</c:v>
                </c:pt>
                <c:pt idx="947">
                  <c:v>28.259999999999987</c:v>
                </c:pt>
                <c:pt idx="948">
                  <c:v>28.859999999999996</c:v>
                </c:pt>
                <c:pt idx="949">
                  <c:v>31.939999999999987</c:v>
                </c:pt>
                <c:pt idx="950">
                  <c:v>33.1</c:v>
                </c:pt>
                <c:pt idx="951">
                  <c:v>31.619999999999997</c:v>
                </c:pt>
                <c:pt idx="952">
                  <c:v>29.959999999999987</c:v>
                </c:pt>
                <c:pt idx="953">
                  <c:v>29.959999999999987</c:v>
                </c:pt>
                <c:pt idx="954">
                  <c:v>29.160000000000004</c:v>
                </c:pt>
                <c:pt idx="955">
                  <c:v>30.32</c:v>
                </c:pt>
                <c:pt idx="956">
                  <c:v>36.54</c:v>
                </c:pt>
                <c:pt idx="957">
                  <c:v>39.78</c:v>
                </c:pt>
                <c:pt idx="958">
                  <c:v>41.18</c:v>
                </c:pt>
                <c:pt idx="959">
                  <c:v>40.300000000000004</c:v>
                </c:pt>
                <c:pt idx="960">
                  <c:v>39.720000000000013</c:v>
                </c:pt>
                <c:pt idx="961">
                  <c:v>40.98</c:v>
                </c:pt>
                <c:pt idx="962">
                  <c:v>39.700000000000003</c:v>
                </c:pt>
                <c:pt idx="963">
                  <c:v>40.08</c:v>
                </c:pt>
                <c:pt idx="964">
                  <c:v>43.44</c:v>
                </c:pt>
                <c:pt idx="965">
                  <c:v>41.08</c:v>
                </c:pt>
                <c:pt idx="966">
                  <c:v>40.6</c:v>
                </c:pt>
                <c:pt idx="967">
                  <c:v>42.18</c:v>
                </c:pt>
                <c:pt idx="968">
                  <c:v>50.879999999999995</c:v>
                </c:pt>
                <c:pt idx="969">
                  <c:v>55.2</c:v>
                </c:pt>
                <c:pt idx="970">
                  <c:v>51.760000000000012</c:v>
                </c:pt>
                <c:pt idx="971">
                  <c:v>52.160000000000011</c:v>
                </c:pt>
                <c:pt idx="972">
                  <c:v>58.120000000000012</c:v>
                </c:pt>
                <c:pt idx="973">
                  <c:v>55.9</c:v>
                </c:pt>
                <c:pt idx="974">
                  <c:v>57.280000000000008</c:v>
                </c:pt>
                <c:pt idx="975">
                  <c:v>57.44</c:v>
                </c:pt>
                <c:pt idx="976">
                  <c:v>56.42</c:v>
                </c:pt>
                <c:pt idx="977">
                  <c:v>58.740000000000009</c:v>
                </c:pt>
                <c:pt idx="978">
                  <c:v>61.36</c:v>
                </c:pt>
                <c:pt idx="979">
                  <c:v>63.780000000000008</c:v>
                </c:pt>
                <c:pt idx="980">
                  <c:v>66.42</c:v>
                </c:pt>
                <c:pt idx="981">
                  <c:v>69.539999999999992</c:v>
                </c:pt>
                <c:pt idx="982">
                  <c:v>70.7</c:v>
                </c:pt>
                <c:pt idx="983">
                  <c:v>70.78</c:v>
                </c:pt>
                <c:pt idx="984">
                  <c:v>68.28</c:v>
                </c:pt>
                <c:pt idx="985">
                  <c:v>73.459999999999994</c:v>
                </c:pt>
                <c:pt idx="986">
                  <c:v>84.47999999999999</c:v>
                </c:pt>
                <c:pt idx="987">
                  <c:v>72.84</c:v>
                </c:pt>
                <c:pt idx="988">
                  <c:v>72.759999999999991</c:v>
                </c:pt>
                <c:pt idx="989">
                  <c:v>75.72</c:v>
                </c:pt>
                <c:pt idx="990">
                  <c:v>87.52000000000001</c:v>
                </c:pt>
                <c:pt idx="991">
                  <c:v>93.82</c:v>
                </c:pt>
                <c:pt idx="992">
                  <c:v>93.240000000000023</c:v>
                </c:pt>
                <c:pt idx="993">
                  <c:v>93.740000000000023</c:v>
                </c:pt>
                <c:pt idx="994">
                  <c:v>94.82</c:v>
                </c:pt>
                <c:pt idx="995">
                  <c:v>98.04</c:v>
                </c:pt>
                <c:pt idx="996">
                  <c:v>100.78</c:v>
                </c:pt>
                <c:pt idx="997">
                  <c:v>107.47999999999999</c:v>
                </c:pt>
                <c:pt idx="998">
                  <c:v>113.16</c:v>
                </c:pt>
                <c:pt idx="999">
                  <c:v>130.46</c:v>
                </c:pt>
                <c:pt idx="1000">
                  <c:v>140.02000000000001</c:v>
                </c:pt>
                <c:pt idx="1001">
                  <c:v>123.9</c:v>
                </c:pt>
                <c:pt idx="1002">
                  <c:v>95.1</c:v>
                </c:pt>
                <c:pt idx="1003">
                  <c:v>100.56</c:v>
                </c:pt>
                <c:pt idx="1004">
                  <c:v>113.38000000000001</c:v>
                </c:pt>
                <c:pt idx="1005">
                  <c:v>123.04</c:v>
                </c:pt>
                <c:pt idx="1006">
                  <c:v>127.82000000000001</c:v>
                </c:pt>
                <c:pt idx="1007">
                  <c:v>126.2</c:v>
                </c:pt>
                <c:pt idx="1008">
                  <c:v>118.85999999999999</c:v>
                </c:pt>
                <c:pt idx="1009">
                  <c:v>108.54</c:v>
                </c:pt>
                <c:pt idx="1010">
                  <c:v>108.05999999999999</c:v>
                </c:pt>
                <c:pt idx="1011">
                  <c:v>111.1</c:v>
                </c:pt>
                <c:pt idx="1012">
                  <c:v>114.2</c:v>
                </c:pt>
                <c:pt idx="1013">
                  <c:v>123.6</c:v>
                </c:pt>
                <c:pt idx="1014">
                  <c:v>148.19999999999999</c:v>
                </c:pt>
                <c:pt idx="1015">
                  <c:v>146.4</c:v>
                </c:pt>
                <c:pt idx="1016">
                  <c:v>132.47999999999999</c:v>
                </c:pt>
                <c:pt idx="1017">
                  <c:v>133.22</c:v>
                </c:pt>
                <c:pt idx="1018">
                  <c:v>134.34</c:v>
                </c:pt>
                <c:pt idx="1019">
                  <c:v>137.29999999999998</c:v>
                </c:pt>
                <c:pt idx="1020">
                  <c:v>135.72</c:v>
                </c:pt>
                <c:pt idx="1021">
                  <c:v>155.41999999999999</c:v>
                </c:pt>
                <c:pt idx="1022">
                  <c:v>168.46</c:v>
                </c:pt>
                <c:pt idx="1023">
                  <c:v>194.26</c:v>
                </c:pt>
                <c:pt idx="1024">
                  <c:v>216.68</c:v>
                </c:pt>
                <c:pt idx="1025">
                  <c:v>217.26</c:v>
                </c:pt>
                <c:pt idx="1026">
                  <c:v>211.01999999999998</c:v>
                </c:pt>
                <c:pt idx="1027">
                  <c:v>212.08</c:v>
                </c:pt>
                <c:pt idx="1028">
                  <c:v>223.98000000000027</c:v>
                </c:pt>
                <c:pt idx="1029">
                  <c:v>225.86</c:v>
                </c:pt>
                <c:pt idx="1030">
                  <c:v>228.96</c:v>
                </c:pt>
                <c:pt idx="1031">
                  <c:v>226.78000000000003</c:v>
                </c:pt>
                <c:pt idx="1032">
                  <c:v>260.78000000000003</c:v>
                </c:pt>
                <c:pt idx="1033">
                  <c:v>430.82000000000005</c:v>
                </c:pt>
                <c:pt idx="1034">
                  <c:v>357.16</c:v>
                </c:pt>
                <c:pt idx="1035">
                  <c:v>430.12</c:v>
                </c:pt>
                <c:pt idx="1036">
                  <c:v>480.66</c:v>
                </c:pt>
                <c:pt idx="1037">
                  <c:v>442.76000000000005</c:v>
                </c:pt>
                <c:pt idx="1038">
                  <c:v>421.18</c:v>
                </c:pt>
                <c:pt idx="1039">
                  <c:v>416.18</c:v>
                </c:pt>
                <c:pt idx="1040">
                  <c:v>415.41999999999899</c:v>
                </c:pt>
                <c:pt idx="1041">
                  <c:v>414.41999999999899</c:v>
                </c:pt>
                <c:pt idx="1042">
                  <c:v>416.9</c:v>
                </c:pt>
                <c:pt idx="1043">
                  <c:v>419.08000000000004</c:v>
                </c:pt>
                <c:pt idx="1044">
                  <c:v>387.62</c:v>
                </c:pt>
                <c:pt idx="1045">
                  <c:v>420.91999999999899</c:v>
                </c:pt>
                <c:pt idx="1046">
                  <c:v>425.71999999999969</c:v>
                </c:pt>
                <c:pt idx="1047">
                  <c:v>430.36</c:v>
                </c:pt>
                <c:pt idx="1048">
                  <c:v>342.62</c:v>
                </c:pt>
                <c:pt idx="1049">
                  <c:v>305.19999999999993</c:v>
                </c:pt>
                <c:pt idx="1050">
                  <c:v>362.08000000000004</c:v>
                </c:pt>
                <c:pt idx="1051">
                  <c:v>266.5</c:v>
                </c:pt>
                <c:pt idx="1052">
                  <c:v>179.14</c:v>
                </c:pt>
                <c:pt idx="1053">
                  <c:v>175.32000000000087</c:v>
                </c:pt>
                <c:pt idx="1054">
                  <c:v>256.12</c:v>
                </c:pt>
                <c:pt idx="1055">
                  <c:v>175.9</c:v>
                </c:pt>
                <c:pt idx="1056">
                  <c:v>145.76000000000002</c:v>
                </c:pt>
                <c:pt idx="1057">
                  <c:v>134.07999999999998</c:v>
                </c:pt>
                <c:pt idx="1058">
                  <c:v>127.35999999999999</c:v>
                </c:pt>
                <c:pt idx="1059">
                  <c:v>122.66</c:v>
                </c:pt>
                <c:pt idx="1060">
                  <c:v>116.14000000000001</c:v>
                </c:pt>
                <c:pt idx="1061">
                  <c:v>110.67999999999998</c:v>
                </c:pt>
                <c:pt idx="1062">
                  <c:v>118.06000000000002</c:v>
                </c:pt>
                <c:pt idx="1063">
                  <c:v>118.78</c:v>
                </c:pt>
                <c:pt idx="1064">
                  <c:v>104.8</c:v>
                </c:pt>
                <c:pt idx="1065">
                  <c:v>101.47999999999999</c:v>
                </c:pt>
                <c:pt idx="1066">
                  <c:v>106.8</c:v>
                </c:pt>
                <c:pt idx="1067">
                  <c:v>109.34</c:v>
                </c:pt>
                <c:pt idx="1068">
                  <c:v>104.22</c:v>
                </c:pt>
                <c:pt idx="1069">
                  <c:v>105.78</c:v>
                </c:pt>
                <c:pt idx="1070">
                  <c:v>111.94000000000032</c:v>
                </c:pt>
                <c:pt idx="1071">
                  <c:v>121.5</c:v>
                </c:pt>
                <c:pt idx="1072">
                  <c:v>139.71999999999952</c:v>
                </c:pt>
                <c:pt idx="1073">
                  <c:v>155.46</c:v>
                </c:pt>
                <c:pt idx="1074">
                  <c:v>164.54</c:v>
                </c:pt>
                <c:pt idx="1075">
                  <c:v>163.26</c:v>
                </c:pt>
                <c:pt idx="1076">
                  <c:v>159.19999999999999</c:v>
                </c:pt>
                <c:pt idx="1077">
                  <c:v>158.32000000000087</c:v>
                </c:pt>
                <c:pt idx="1078">
                  <c:v>163.66</c:v>
                </c:pt>
                <c:pt idx="1079">
                  <c:v>165.78</c:v>
                </c:pt>
                <c:pt idx="1080">
                  <c:v>172.51999999999998</c:v>
                </c:pt>
                <c:pt idx="1081">
                  <c:v>181.57999999999998</c:v>
                </c:pt>
                <c:pt idx="1082">
                  <c:v>182.86</c:v>
                </c:pt>
                <c:pt idx="1083">
                  <c:v>177.94</c:v>
                </c:pt>
                <c:pt idx="1084">
                  <c:v>175.32000000000087</c:v>
                </c:pt>
                <c:pt idx="1085">
                  <c:v>168.56</c:v>
                </c:pt>
                <c:pt idx="1086">
                  <c:v>179.9</c:v>
                </c:pt>
                <c:pt idx="1087">
                  <c:v>172.18</c:v>
                </c:pt>
                <c:pt idx="1088">
                  <c:v>163.56</c:v>
                </c:pt>
                <c:pt idx="1089">
                  <c:v>153.86000000000001</c:v>
                </c:pt>
                <c:pt idx="1090">
                  <c:v>157.46</c:v>
                </c:pt>
                <c:pt idx="1091">
                  <c:v>155.54000000000002</c:v>
                </c:pt>
                <c:pt idx="1092">
                  <c:v>168.78</c:v>
                </c:pt>
                <c:pt idx="1093">
                  <c:v>189.3800000000011</c:v>
                </c:pt>
                <c:pt idx="1094">
                  <c:v>199</c:v>
                </c:pt>
                <c:pt idx="1095">
                  <c:v>198.84</c:v>
                </c:pt>
                <c:pt idx="1096">
                  <c:v>193.07999999999998</c:v>
                </c:pt>
                <c:pt idx="1097">
                  <c:v>224.78000000000003</c:v>
                </c:pt>
                <c:pt idx="1098">
                  <c:v>208.51999999999998</c:v>
                </c:pt>
                <c:pt idx="1099">
                  <c:v>204.92000000000004</c:v>
                </c:pt>
                <c:pt idx="1100">
                  <c:v>203.11999999999998</c:v>
                </c:pt>
                <c:pt idx="1101">
                  <c:v>192.46</c:v>
                </c:pt>
                <c:pt idx="1102">
                  <c:v>181.56</c:v>
                </c:pt>
                <c:pt idx="1103">
                  <c:v>181.14</c:v>
                </c:pt>
                <c:pt idx="1104">
                  <c:v>184.54</c:v>
                </c:pt>
                <c:pt idx="1105">
                  <c:v>190.78000000000003</c:v>
                </c:pt>
                <c:pt idx="1106">
                  <c:v>209.82000000000087</c:v>
                </c:pt>
                <c:pt idx="1107">
                  <c:v>226.3</c:v>
                </c:pt>
                <c:pt idx="1108">
                  <c:v>209.14</c:v>
                </c:pt>
                <c:pt idx="1109">
                  <c:v>178.16</c:v>
                </c:pt>
                <c:pt idx="1110">
                  <c:v>171.54</c:v>
                </c:pt>
                <c:pt idx="1111">
                  <c:v>171.1</c:v>
                </c:pt>
                <c:pt idx="1112">
                  <c:v>157.88000000000108</c:v>
                </c:pt>
                <c:pt idx="1113">
                  <c:v>153.86000000000001</c:v>
                </c:pt>
                <c:pt idx="1114">
                  <c:v>161.23999999999998</c:v>
                </c:pt>
                <c:pt idx="1115">
                  <c:v>175.94</c:v>
                </c:pt>
                <c:pt idx="1116">
                  <c:v>183.66000000000003</c:v>
                </c:pt>
                <c:pt idx="1117">
                  <c:v>173.98000000000027</c:v>
                </c:pt>
                <c:pt idx="1118">
                  <c:v>162.41999999999999</c:v>
                </c:pt>
                <c:pt idx="1119">
                  <c:v>164.34</c:v>
                </c:pt>
                <c:pt idx="1120">
                  <c:v>164.64</c:v>
                </c:pt>
                <c:pt idx="1121">
                  <c:v>168.2</c:v>
                </c:pt>
                <c:pt idx="1122">
                  <c:v>162.92000000000004</c:v>
                </c:pt>
                <c:pt idx="1123">
                  <c:v>160.42000000000004</c:v>
                </c:pt>
                <c:pt idx="1124">
                  <c:v>152.06</c:v>
                </c:pt>
                <c:pt idx="1125">
                  <c:v>148.04000000000002</c:v>
                </c:pt>
                <c:pt idx="1126">
                  <c:v>146.62000000000003</c:v>
                </c:pt>
                <c:pt idx="1127">
                  <c:v>141.5</c:v>
                </c:pt>
                <c:pt idx="1128">
                  <c:v>138.30000000000001</c:v>
                </c:pt>
                <c:pt idx="1129">
                  <c:v>130.30000000000001</c:v>
                </c:pt>
                <c:pt idx="1130">
                  <c:v>120.2</c:v>
                </c:pt>
                <c:pt idx="1131">
                  <c:v>113.47999999999999</c:v>
                </c:pt>
                <c:pt idx="1132">
                  <c:v>116.24000000000002</c:v>
                </c:pt>
                <c:pt idx="1133">
                  <c:v>123.5</c:v>
                </c:pt>
                <c:pt idx="1134">
                  <c:v>114.5</c:v>
                </c:pt>
                <c:pt idx="1135">
                  <c:v>114.64000000000001</c:v>
                </c:pt>
                <c:pt idx="1136">
                  <c:v>117.6</c:v>
                </c:pt>
                <c:pt idx="1137">
                  <c:v>116.13999999999999</c:v>
                </c:pt>
                <c:pt idx="1138">
                  <c:v>112.52000000000001</c:v>
                </c:pt>
                <c:pt idx="1139">
                  <c:v>115.38</c:v>
                </c:pt>
                <c:pt idx="1140">
                  <c:v>112.8</c:v>
                </c:pt>
                <c:pt idx="1141">
                  <c:v>103.32000000000001</c:v>
                </c:pt>
                <c:pt idx="1142">
                  <c:v>110.11999999999999</c:v>
                </c:pt>
                <c:pt idx="1143">
                  <c:v>105.32000000000001</c:v>
                </c:pt>
                <c:pt idx="1144">
                  <c:v>107.58</c:v>
                </c:pt>
                <c:pt idx="1145">
                  <c:v>121.54</c:v>
                </c:pt>
                <c:pt idx="1146">
                  <c:v>91.940000000000026</c:v>
                </c:pt>
                <c:pt idx="1147">
                  <c:v>108.97999999999999</c:v>
                </c:pt>
                <c:pt idx="1148">
                  <c:v>122.24000000000002</c:v>
                </c:pt>
                <c:pt idx="1149">
                  <c:v>77.099999999999994</c:v>
                </c:pt>
                <c:pt idx="1150">
                  <c:v>79.61999999999999</c:v>
                </c:pt>
                <c:pt idx="1151">
                  <c:v>79.580000000000013</c:v>
                </c:pt>
                <c:pt idx="1152">
                  <c:v>119.44000000000032</c:v>
                </c:pt>
                <c:pt idx="1153">
                  <c:v>94.54</c:v>
                </c:pt>
                <c:pt idx="1154">
                  <c:v>124.42</c:v>
                </c:pt>
                <c:pt idx="1155">
                  <c:v>77.679999999999978</c:v>
                </c:pt>
                <c:pt idx="1156">
                  <c:v>51.9</c:v>
                </c:pt>
                <c:pt idx="1157">
                  <c:v>51.14</c:v>
                </c:pt>
                <c:pt idx="1158">
                  <c:v>52.339999999999996</c:v>
                </c:pt>
                <c:pt idx="1159">
                  <c:v>79.540000000000006</c:v>
                </c:pt>
                <c:pt idx="1160">
                  <c:v>57.740000000000009</c:v>
                </c:pt>
                <c:pt idx="1161">
                  <c:v>62.559999999999988</c:v>
                </c:pt>
                <c:pt idx="1162">
                  <c:v>86.76</c:v>
                </c:pt>
                <c:pt idx="1163">
                  <c:v>68.539999999999992</c:v>
                </c:pt>
                <c:pt idx="1164">
                  <c:v>97.759999999999991</c:v>
                </c:pt>
                <c:pt idx="1165">
                  <c:v>94.78</c:v>
                </c:pt>
                <c:pt idx="1166">
                  <c:v>92.2</c:v>
                </c:pt>
                <c:pt idx="1167">
                  <c:v>87.97999999999999</c:v>
                </c:pt>
                <c:pt idx="1168">
                  <c:v>82.179999999999978</c:v>
                </c:pt>
                <c:pt idx="1169">
                  <c:v>79.22</c:v>
                </c:pt>
                <c:pt idx="1170">
                  <c:v>76.34</c:v>
                </c:pt>
                <c:pt idx="1171">
                  <c:v>65.580000000000013</c:v>
                </c:pt>
                <c:pt idx="1172">
                  <c:v>54</c:v>
                </c:pt>
                <c:pt idx="1173">
                  <c:v>49.339999999999996</c:v>
                </c:pt>
                <c:pt idx="1174">
                  <c:v>37.54</c:v>
                </c:pt>
                <c:pt idx="1175">
                  <c:v>34.800000000000004</c:v>
                </c:pt>
                <c:pt idx="1176">
                  <c:v>34.04</c:v>
                </c:pt>
                <c:pt idx="1177">
                  <c:v>33.379999999999995</c:v>
                </c:pt>
                <c:pt idx="1178">
                  <c:v>33.5</c:v>
                </c:pt>
                <c:pt idx="1179">
                  <c:v>32.54</c:v>
                </c:pt>
                <c:pt idx="1180">
                  <c:v>31.839999999999996</c:v>
                </c:pt>
                <c:pt idx="1181">
                  <c:v>32.339999999999996</c:v>
                </c:pt>
                <c:pt idx="1182">
                  <c:v>31.74</c:v>
                </c:pt>
                <c:pt idx="1183">
                  <c:v>30.1</c:v>
                </c:pt>
                <c:pt idx="1184">
                  <c:v>29.040000000000003</c:v>
                </c:pt>
                <c:pt idx="1185">
                  <c:v>28.2</c:v>
                </c:pt>
                <c:pt idx="1186">
                  <c:v>29.259999999999987</c:v>
                </c:pt>
                <c:pt idx="1187">
                  <c:v>29.779999999999987</c:v>
                </c:pt>
                <c:pt idx="1188">
                  <c:v>28.120000000000005</c:v>
                </c:pt>
                <c:pt idx="1189">
                  <c:v>27.22</c:v>
                </c:pt>
                <c:pt idx="1190">
                  <c:v>27.580000000000002</c:v>
                </c:pt>
                <c:pt idx="1191">
                  <c:v>28.520000000000003</c:v>
                </c:pt>
                <c:pt idx="1192">
                  <c:v>27.560000000000002</c:v>
                </c:pt>
                <c:pt idx="1193">
                  <c:v>25.839999999999996</c:v>
                </c:pt>
                <c:pt idx="1194">
                  <c:v>25.18</c:v>
                </c:pt>
                <c:pt idx="1195">
                  <c:v>23.959999999999987</c:v>
                </c:pt>
                <c:pt idx="1196">
                  <c:v>22.38</c:v>
                </c:pt>
                <c:pt idx="1197">
                  <c:v>21.439999999999987</c:v>
                </c:pt>
                <c:pt idx="1198">
                  <c:v>20.66</c:v>
                </c:pt>
                <c:pt idx="1199">
                  <c:v>19.760000000000002</c:v>
                </c:pt>
                <c:pt idx="1200">
                  <c:v>19.279999999999987</c:v>
                </c:pt>
                <c:pt idx="1201">
                  <c:v>19.240000000000002</c:v>
                </c:pt>
                <c:pt idx="1202">
                  <c:v>17.479999999999986</c:v>
                </c:pt>
                <c:pt idx="1203">
                  <c:v>16.779999999999987</c:v>
                </c:pt>
                <c:pt idx="1204">
                  <c:v>16.68</c:v>
                </c:pt>
                <c:pt idx="1205">
                  <c:v>16.580000000000002</c:v>
                </c:pt>
                <c:pt idx="1206">
                  <c:v>15.960000000000004</c:v>
                </c:pt>
                <c:pt idx="1207">
                  <c:v>15.64</c:v>
                </c:pt>
                <c:pt idx="1208">
                  <c:v>15.3</c:v>
                </c:pt>
                <c:pt idx="1209">
                  <c:v>15.180000000000001</c:v>
                </c:pt>
                <c:pt idx="1210">
                  <c:v>15.180000000000001</c:v>
                </c:pt>
                <c:pt idx="1211">
                  <c:v>14.76</c:v>
                </c:pt>
                <c:pt idx="1212">
                  <c:v>15.060000000000002</c:v>
                </c:pt>
                <c:pt idx="1213">
                  <c:v>15.460000000000004</c:v>
                </c:pt>
                <c:pt idx="1214">
                  <c:v>15.160000000000002</c:v>
                </c:pt>
                <c:pt idx="1215">
                  <c:v>53.6</c:v>
                </c:pt>
                <c:pt idx="1216">
                  <c:v>55.04</c:v>
                </c:pt>
                <c:pt idx="1217">
                  <c:v>54.320000000000007</c:v>
                </c:pt>
                <c:pt idx="1218">
                  <c:v>50.4</c:v>
                </c:pt>
                <c:pt idx="1219">
                  <c:v>50.4</c:v>
                </c:pt>
                <c:pt idx="1220">
                  <c:v>49.68</c:v>
                </c:pt>
                <c:pt idx="1221">
                  <c:v>48.48</c:v>
                </c:pt>
                <c:pt idx="1222">
                  <c:v>48</c:v>
                </c:pt>
                <c:pt idx="1223">
                  <c:v>46.64</c:v>
                </c:pt>
                <c:pt idx="1224">
                  <c:v>45.280000000000008</c:v>
                </c:pt>
                <c:pt idx="1225">
                  <c:v>46.64</c:v>
                </c:pt>
                <c:pt idx="1226">
                  <c:v>46</c:v>
                </c:pt>
                <c:pt idx="1227">
                  <c:v>42</c:v>
                </c:pt>
                <c:pt idx="1228">
                  <c:v>40.32</c:v>
                </c:pt>
                <c:pt idx="1229">
                  <c:v>38.89</c:v>
                </c:pt>
                <c:pt idx="1230">
                  <c:v>37.58</c:v>
                </c:pt>
                <c:pt idx="1231">
                  <c:v>37.92</c:v>
                </c:pt>
                <c:pt idx="1232">
                  <c:v>36.44</c:v>
                </c:pt>
                <c:pt idx="1233">
                  <c:v>37.14</c:v>
                </c:pt>
                <c:pt idx="1234">
                  <c:v>35.690000000000012</c:v>
                </c:pt>
                <c:pt idx="1235">
                  <c:v>37.07</c:v>
                </c:pt>
                <c:pt idx="1236">
                  <c:v>36.590000000000003</c:v>
                </c:pt>
                <c:pt idx="1237">
                  <c:v>36.260000000000012</c:v>
                </c:pt>
                <c:pt idx="1238">
                  <c:v>38.54</c:v>
                </c:pt>
                <c:pt idx="1239">
                  <c:v>39.760000000000012</c:v>
                </c:pt>
                <c:pt idx="1240">
                  <c:v>40.15</c:v>
                </c:pt>
                <c:pt idx="1241">
                  <c:v>41.120000000000012</c:v>
                </c:pt>
                <c:pt idx="1242">
                  <c:v>41.760000000000012</c:v>
                </c:pt>
                <c:pt idx="1243">
                  <c:v>41.6</c:v>
                </c:pt>
                <c:pt idx="1244">
                  <c:v>39.700000000000003</c:v>
                </c:pt>
                <c:pt idx="1245">
                  <c:v>38.92</c:v>
                </c:pt>
                <c:pt idx="1246">
                  <c:v>38.51</c:v>
                </c:pt>
                <c:pt idx="1247">
                  <c:v>39.880000000000003</c:v>
                </c:pt>
                <c:pt idx="1248">
                  <c:v>40.96</c:v>
                </c:pt>
                <c:pt idx="1249">
                  <c:v>42.720000000000013</c:v>
                </c:pt>
                <c:pt idx="1250">
                  <c:v>42.720000000000013</c:v>
                </c:pt>
                <c:pt idx="1251">
                  <c:v>43.440000000000005</c:v>
                </c:pt>
                <c:pt idx="1252">
                  <c:v>44</c:v>
                </c:pt>
                <c:pt idx="1253">
                  <c:v>44.320000000000007</c:v>
                </c:pt>
                <c:pt idx="1254">
                  <c:v>45.92</c:v>
                </c:pt>
                <c:pt idx="1255">
                  <c:v>47.760000000000012</c:v>
                </c:pt>
                <c:pt idx="1256">
                  <c:v>50.88</c:v>
                </c:pt>
                <c:pt idx="1257">
                  <c:v>54.320000000000007</c:v>
                </c:pt>
                <c:pt idx="1258">
                  <c:v>55.120000000000012</c:v>
                </c:pt>
                <c:pt idx="1259">
                  <c:v>60.4</c:v>
                </c:pt>
                <c:pt idx="1260">
                  <c:v>66.88</c:v>
                </c:pt>
                <c:pt idx="1261">
                  <c:v>67.28</c:v>
                </c:pt>
                <c:pt idx="1262">
                  <c:v>69.440000000000026</c:v>
                </c:pt>
                <c:pt idx="1263">
                  <c:v>71.760000000000005</c:v>
                </c:pt>
                <c:pt idx="1264">
                  <c:v>74.72</c:v>
                </c:pt>
                <c:pt idx="1265">
                  <c:v>77.36</c:v>
                </c:pt>
                <c:pt idx="1266">
                  <c:v>77.759999999999991</c:v>
                </c:pt>
                <c:pt idx="1267">
                  <c:v>83.6</c:v>
                </c:pt>
                <c:pt idx="1268">
                  <c:v>82.240000000000023</c:v>
                </c:pt>
                <c:pt idx="1269">
                  <c:v>86.8</c:v>
                </c:pt>
                <c:pt idx="1270">
                  <c:v>90.88</c:v>
                </c:pt>
                <c:pt idx="1271">
                  <c:v>96.72</c:v>
                </c:pt>
                <c:pt idx="1272">
                  <c:v>106.96000000000002</c:v>
                </c:pt>
                <c:pt idx="1273">
                  <c:v>107.04</c:v>
                </c:pt>
                <c:pt idx="1274">
                  <c:v>104.96000000000002</c:v>
                </c:pt>
                <c:pt idx="1275">
                  <c:v>107.36000000000001</c:v>
                </c:pt>
                <c:pt idx="1276">
                  <c:v>108.96000000000002</c:v>
                </c:pt>
                <c:pt idx="1277">
                  <c:v>114.72</c:v>
                </c:pt>
                <c:pt idx="1278">
                  <c:v>115.03999999999999</c:v>
                </c:pt>
                <c:pt idx="1279">
                  <c:v>118</c:v>
                </c:pt>
                <c:pt idx="1280">
                  <c:v>118.96000000000002</c:v>
                </c:pt>
                <c:pt idx="1281">
                  <c:v>122.72</c:v>
                </c:pt>
                <c:pt idx="1282">
                  <c:v>129.68</c:v>
                </c:pt>
                <c:pt idx="1283">
                  <c:v>129.60000000000002</c:v>
                </c:pt>
                <c:pt idx="1284">
                  <c:v>131.19999999999999</c:v>
                </c:pt>
                <c:pt idx="1285">
                  <c:v>131.36000000000001</c:v>
                </c:pt>
                <c:pt idx="1286">
                  <c:v>133.52000000000001</c:v>
                </c:pt>
                <c:pt idx="1287">
                  <c:v>134.72</c:v>
                </c:pt>
                <c:pt idx="1288">
                  <c:v>139.04</c:v>
                </c:pt>
                <c:pt idx="1289">
                  <c:v>143.84</c:v>
                </c:pt>
                <c:pt idx="1290">
                  <c:v>143.91999999999999</c:v>
                </c:pt>
                <c:pt idx="1291">
                  <c:v>152</c:v>
                </c:pt>
                <c:pt idx="1292">
                  <c:v>156.23999999999998</c:v>
                </c:pt>
                <c:pt idx="1293">
                  <c:v>158.56</c:v>
                </c:pt>
                <c:pt idx="1294">
                  <c:v>160.47999999999999</c:v>
                </c:pt>
                <c:pt idx="1295">
                  <c:v>166.23999999999998</c:v>
                </c:pt>
                <c:pt idx="1296">
                  <c:v>177.36</c:v>
                </c:pt>
                <c:pt idx="1297">
                  <c:v>190.32000000000087</c:v>
                </c:pt>
                <c:pt idx="1298">
                  <c:v>190.79999999999998</c:v>
                </c:pt>
                <c:pt idx="1299">
                  <c:v>192.16000000000003</c:v>
                </c:pt>
                <c:pt idx="1300">
                  <c:v>193.6</c:v>
                </c:pt>
                <c:pt idx="1301">
                  <c:v>194.72000000000003</c:v>
                </c:pt>
                <c:pt idx="1302">
                  <c:v>203.44</c:v>
                </c:pt>
                <c:pt idx="1303">
                  <c:v>203.2</c:v>
                </c:pt>
                <c:pt idx="1304">
                  <c:v>204.4</c:v>
                </c:pt>
                <c:pt idx="1305">
                  <c:v>209.04</c:v>
                </c:pt>
                <c:pt idx="1306">
                  <c:v>212.56</c:v>
                </c:pt>
                <c:pt idx="1307">
                  <c:v>222.88000000000108</c:v>
                </c:pt>
                <c:pt idx="1308">
                  <c:v>229.20000000000002</c:v>
                </c:pt>
                <c:pt idx="1309">
                  <c:v>232.56</c:v>
                </c:pt>
                <c:pt idx="1310">
                  <c:v>234.56</c:v>
                </c:pt>
                <c:pt idx="1311">
                  <c:v>239.20000000000002</c:v>
                </c:pt>
                <c:pt idx="1312">
                  <c:v>244.96</c:v>
                </c:pt>
                <c:pt idx="1313">
                  <c:v>255.36</c:v>
                </c:pt>
                <c:pt idx="1314">
                  <c:v>256.15999999999997</c:v>
                </c:pt>
                <c:pt idx="1315">
                  <c:v>265.83999999999969</c:v>
                </c:pt>
                <c:pt idx="1316">
                  <c:v>267.28000000000003</c:v>
                </c:pt>
                <c:pt idx="1317">
                  <c:v>261.12</c:v>
                </c:pt>
                <c:pt idx="1318">
                  <c:v>280.39999999999969</c:v>
                </c:pt>
                <c:pt idx="1319">
                  <c:v>303.03999999999894</c:v>
                </c:pt>
                <c:pt idx="1320">
                  <c:v>318.56</c:v>
                </c:pt>
                <c:pt idx="1321">
                  <c:v>323.2</c:v>
                </c:pt>
                <c:pt idx="1322">
                  <c:v>327.52000000000004</c:v>
                </c:pt>
                <c:pt idx="1323">
                  <c:v>338.6</c:v>
                </c:pt>
                <c:pt idx="1324">
                  <c:v>357.1</c:v>
                </c:pt>
                <c:pt idx="1325">
                  <c:v>369.90000000000003</c:v>
                </c:pt>
                <c:pt idx="1326">
                  <c:v>361.59999999999923</c:v>
                </c:pt>
                <c:pt idx="1327">
                  <c:v>357.8</c:v>
                </c:pt>
                <c:pt idx="1328">
                  <c:v>369.3</c:v>
                </c:pt>
                <c:pt idx="1329">
                  <c:v>372.5</c:v>
                </c:pt>
                <c:pt idx="1330">
                  <c:v>402.59999999999923</c:v>
                </c:pt>
                <c:pt idx="1331">
                  <c:v>380.20000000000005</c:v>
                </c:pt>
                <c:pt idx="1332">
                  <c:v>400.6</c:v>
                </c:pt>
                <c:pt idx="1333">
                  <c:v>416.59999999999923</c:v>
                </c:pt>
                <c:pt idx="1334">
                  <c:v>371.2</c:v>
                </c:pt>
                <c:pt idx="1335">
                  <c:v>331.5</c:v>
                </c:pt>
                <c:pt idx="1336">
                  <c:v>327.70000000000005</c:v>
                </c:pt>
                <c:pt idx="1337">
                  <c:v>289.36</c:v>
                </c:pt>
                <c:pt idx="1338">
                  <c:v>649.59999999999991</c:v>
                </c:pt>
                <c:pt idx="1339">
                  <c:v>773.8</c:v>
                </c:pt>
                <c:pt idx="1340">
                  <c:v>786.59999999999991</c:v>
                </c:pt>
                <c:pt idx="1341">
                  <c:v>791</c:v>
                </c:pt>
                <c:pt idx="1342">
                  <c:v>801.9</c:v>
                </c:pt>
                <c:pt idx="1343">
                  <c:v>809</c:v>
                </c:pt>
                <c:pt idx="1344">
                  <c:v>812.2</c:v>
                </c:pt>
                <c:pt idx="1345">
                  <c:v>826.9</c:v>
                </c:pt>
                <c:pt idx="1346">
                  <c:v>836.5</c:v>
                </c:pt>
                <c:pt idx="1347">
                  <c:v>846.1</c:v>
                </c:pt>
                <c:pt idx="1348">
                  <c:v>857</c:v>
                </c:pt>
                <c:pt idx="1349">
                  <c:v>705.90000000000009</c:v>
                </c:pt>
                <c:pt idx="1350">
                  <c:v>855</c:v>
                </c:pt>
                <c:pt idx="1351">
                  <c:v>860.8</c:v>
                </c:pt>
                <c:pt idx="1352">
                  <c:v>863.40000000000009</c:v>
                </c:pt>
                <c:pt idx="1353">
                  <c:v>849.9</c:v>
                </c:pt>
                <c:pt idx="1354">
                  <c:v>872.30000000000007</c:v>
                </c:pt>
                <c:pt idx="1355">
                  <c:v>878.1</c:v>
                </c:pt>
                <c:pt idx="1356">
                  <c:v>886.4</c:v>
                </c:pt>
                <c:pt idx="1357">
                  <c:v>897.90000000000009</c:v>
                </c:pt>
                <c:pt idx="1358">
                  <c:v>897.30000000000007</c:v>
                </c:pt>
                <c:pt idx="1359">
                  <c:v>899.80000000000007</c:v>
                </c:pt>
                <c:pt idx="1360">
                  <c:v>899.80000000000007</c:v>
                </c:pt>
                <c:pt idx="1361">
                  <c:v>895.40000000000009</c:v>
                </c:pt>
                <c:pt idx="1362">
                  <c:v>898.6</c:v>
                </c:pt>
                <c:pt idx="1363">
                  <c:v>912.6</c:v>
                </c:pt>
                <c:pt idx="1364">
                  <c:v>944.59999999999991</c:v>
                </c:pt>
                <c:pt idx="1365">
                  <c:v>1005.4000000000001</c:v>
                </c:pt>
                <c:pt idx="1366">
                  <c:v>960</c:v>
                </c:pt>
                <c:pt idx="1367">
                  <c:v>1132.8</c:v>
                </c:pt>
                <c:pt idx="1368">
                  <c:v>614.4</c:v>
                </c:pt>
                <c:pt idx="1369">
                  <c:v>766.1</c:v>
                </c:pt>
                <c:pt idx="1370">
                  <c:v>631</c:v>
                </c:pt>
                <c:pt idx="1371">
                  <c:v>746.2</c:v>
                </c:pt>
                <c:pt idx="1372">
                  <c:v>640.6</c:v>
                </c:pt>
                <c:pt idx="1373">
                  <c:v>969.59999999999991</c:v>
                </c:pt>
                <c:pt idx="1374">
                  <c:v>745.6</c:v>
                </c:pt>
                <c:pt idx="1375">
                  <c:v>910.1</c:v>
                </c:pt>
                <c:pt idx="1376">
                  <c:v>896.59999999999991</c:v>
                </c:pt>
                <c:pt idx="1377">
                  <c:v>640</c:v>
                </c:pt>
                <c:pt idx="1378">
                  <c:v>919.7</c:v>
                </c:pt>
                <c:pt idx="1379">
                  <c:v>924.80000000000007</c:v>
                </c:pt>
                <c:pt idx="1380">
                  <c:v>927.4</c:v>
                </c:pt>
                <c:pt idx="1381">
                  <c:v>915.19999999999993</c:v>
                </c:pt>
                <c:pt idx="1382">
                  <c:v>915.8</c:v>
                </c:pt>
                <c:pt idx="1383">
                  <c:v>906.2</c:v>
                </c:pt>
                <c:pt idx="1384">
                  <c:v>903</c:v>
                </c:pt>
                <c:pt idx="1385">
                  <c:v>892.8</c:v>
                </c:pt>
                <c:pt idx="1386">
                  <c:v>885.8</c:v>
                </c:pt>
                <c:pt idx="1387">
                  <c:v>873</c:v>
                </c:pt>
                <c:pt idx="1388">
                  <c:v>864</c:v>
                </c:pt>
                <c:pt idx="1389">
                  <c:v>861.4</c:v>
                </c:pt>
                <c:pt idx="1390">
                  <c:v>864</c:v>
                </c:pt>
                <c:pt idx="1391">
                  <c:v>872.30000000000007</c:v>
                </c:pt>
                <c:pt idx="1392">
                  <c:v>862.09999999999991</c:v>
                </c:pt>
                <c:pt idx="1393">
                  <c:v>840.3</c:v>
                </c:pt>
                <c:pt idx="1394">
                  <c:v>838.40000000000009</c:v>
                </c:pt>
                <c:pt idx="1395">
                  <c:v>817.90000000000009</c:v>
                </c:pt>
                <c:pt idx="1396">
                  <c:v>816</c:v>
                </c:pt>
                <c:pt idx="1397">
                  <c:v>810.90000000000009</c:v>
                </c:pt>
                <c:pt idx="1398">
                  <c:v>805.1</c:v>
                </c:pt>
                <c:pt idx="1399">
                  <c:v>806.4</c:v>
                </c:pt>
                <c:pt idx="1400">
                  <c:v>794.2</c:v>
                </c:pt>
                <c:pt idx="1401">
                  <c:v>789.09999999999991</c:v>
                </c:pt>
                <c:pt idx="1402">
                  <c:v>778.9</c:v>
                </c:pt>
                <c:pt idx="1403">
                  <c:v>770.6</c:v>
                </c:pt>
                <c:pt idx="1404">
                  <c:v>775</c:v>
                </c:pt>
                <c:pt idx="1405">
                  <c:v>755.19999999999993</c:v>
                </c:pt>
                <c:pt idx="1406">
                  <c:v>743.7</c:v>
                </c:pt>
                <c:pt idx="1407">
                  <c:v>736</c:v>
                </c:pt>
                <c:pt idx="1408">
                  <c:v>192.48000000000027</c:v>
                </c:pt>
                <c:pt idx="1409">
                  <c:v>748.19999999999993</c:v>
                </c:pt>
                <c:pt idx="1410">
                  <c:v>728.3</c:v>
                </c:pt>
                <c:pt idx="1411">
                  <c:v>718.1</c:v>
                </c:pt>
                <c:pt idx="1412">
                  <c:v>705.3</c:v>
                </c:pt>
                <c:pt idx="1413">
                  <c:v>684.2</c:v>
                </c:pt>
                <c:pt idx="1414">
                  <c:v>676.5</c:v>
                </c:pt>
                <c:pt idx="1415">
                  <c:v>666.2</c:v>
                </c:pt>
                <c:pt idx="1416">
                  <c:v>649.59999999999991</c:v>
                </c:pt>
                <c:pt idx="1417">
                  <c:v>640.6</c:v>
                </c:pt>
                <c:pt idx="1418">
                  <c:v>631.70000000000005</c:v>
                </c:pt>
                <c:pt idx="1419">
                  <c:v>619.5</c:v>
                </c:pt>
                <c:pt idx="1420">
                  <c:v>615.70000000000005</c:v>
                </c:pt>
                <c:pt idx="1421">
                  <c:v>606.1</c:v>
                </c:pt>
                <c:pt idx="1422">
                  <c:v>598.40000000000009</c:v>
                </c:pt>
                <c:pt idx="1423">
                  <c:v>590.1</c:v>
                </c:pt>
                <c:pt idx="1424">
                  <c:v>585</c:v>
                </c:pt>
                <c:pt idx="1425">
                  <c:v>561.30000000000007</c:v>
                </c:pt>
                <c:pt idx="1426">
                  <c:v>554.20000000000005</c:v>
                </c:pt>
                <c:pt idx="1427">
                  <c:v>537</c:v>
                </c:pt>
                <c:pt idx="1428">
                  <c:v>538.9</c:v>
                </c:pt>
                <c:pt idx="1429">
                  <c:v>523.5</c:v>
                </c:pt>
                <c:pt idx="1430">
                  <c:v>512.6</c:v>
                </c:pt>
                <c:pt idx="1431">
                  <c:v>502.40000000000003</c:v>
                </c:pt>
                <c:pt idx="1432">
                  <c:v>499.79999999999899</c:v>
                </c:pt>
                <c:pt idx="1433">
                  <c:v>501.8</c:v>
                </c:pt>
                <c:pt idx="1434">
                  <c:v>163.44</c:v>
                </c:pt>
                <c:pt idx="1435">
                  <c:v>482.59999999999923</c:v>
                </c:pt>
                <c:pt idx="1436">
                  <c:v>295.52</c:v>
                </c:pt>
                <c:pt idx="1437">
                  <c:v>153.68</c:v>
                </c:pt>
                <c:pt idx="1438">
                  <c:v>151.51999999999998</c:v>
                </c:pt>
                <c:pt idx="1439">
                  <c:v>147.76</c:v>
                </c:pt>
                <c:pt idx="1440">
                  <c:v>215.68</c:v>
                </c:pt>
                <c:pt idx="1441">
                  <c:v>181.04</c:v>
                </c:pt>
                <c:pt idx="1442">
                  <c:v>244.08</c:v>
                </c:pt>
                <c:pt idx="1443">
                  <c:v>186.72</c:v>
                </c:pt>
                <c:pt idx="1444">
                  <c:v>159.12</c:v>
                </c:pt>
                <c:pt idx="1445">
                  <c:v>155.92000000000004</c:v>
                </c:pt>
                <c:pt idx="1446">
                  <c:v>159.19999999999999</c:v>
                </c:pt>
                <c:pt idx="1447">
                  <c:v>182.64</c:v>
                </c:pt>
                <c:pt idx="1448">
                  <c:v>191.84</c:v>
                </c:pt>
                <c:pt idx="1449">
                  <c:v>200.72</c:v>
                </c:pt>
                <c:pt idx="1450">
                  <c:v>197.2</c:v>
                </c:pt>
                <c:pt idx="1451">
                  <c:v>198.07999999999998</c:v>
                </c:pt>
                <c:pt idx="1452">
                  <c:v>247.68</c:v>
                </c:pt>
                <c:pt idx="1453">
                  <c:v>437.1</c:v>
                </c:pt>
                <c:pt idx="1454">
                  <c:v>334.09999999999923</c:v>
                </c:pt>
                <c:pt idx="1455">
                  <c:v>444.79999999999899</c:v>
                </c:pt>
                <c:pt idx="1456">
                  <c:v>278.39999999999969</c:v>
                </c:pt>
                <c:pt idx="1457">
                  <c:v>360.3</c:v>
                </c:pt>
                <c:pt idx="1458">
                  <c:v>350.09999999999923</c:v>
                </c:pt>
                <c:pt idx="1459">
                  <c:v>336.59999999999923</c:v>
                </c:pt>
                <c:pt idx="1460">
                  <c:v>284.72000000000003</c:v>
                </c:pt>
                <c:pt idx="1461">
                  <c:v>285.76</c:v>
                </c:pt>
                <c:pt idx="1462">
                  <c:v>322.95999999999964</c:v>
                </c:pt>
                <c:pt idx="1463">
                  <c:v>305.12</c:v>
                </c:pt>
                <c:pt idx="1464">
                  <c:v>236.48000000000027</c:v>
                </c:pt>
                <c:pt idx="1465">
                  <c:v>248.8800000000011</c:v>
                </c:pt>
                <c:pt idx="1466">
                  <c:v>249.52</c:v>
                </c:pt>
                <c:pt idx="1467">
                  <c:v>225.36</c:v>
                </c:pt>
                <c:pt idx="1468">
                  <c:v>176.56</c:v>
                </c:pt>
                <c:pt idx="1469">
                  <c:v>168.48000000000027</c:v>
                </c:pt>
                <c:pt idx="1470">
                  <c:v>180.56</c:v>
                </c:pt>
                <c:pt idx="1471">
                  <c:v>181.52</c:v>
                </c:pt>
                <c:pt idx="1472">
                  <c:v>186.23999999999998</c:v>
                </c:pt>
                <c:pt idx="1473">
                  <c:v>201.84</c:v>
                </c:pt>
                <c:pt idx="1474">
                  <c:v>175.76</c:v>
                </c:pt>
                <c:pt idx="1475">
                  <c:v>141.68</c:v>
                </c:pt>
                <c:pt idx="1476">
                  <c:v>126</c:v>
                </c:pt>
                <c:pt idx="1477">
                  <c:v>98.08</c:v>
                </c:pt>
                <c:pt idx="1478">
                  <c:v>90.079999999999984</c:v>
                </c:pt>
                <c:pt idx="1479">
                  <c:v>79.52</c:v>
                </c:pt>
                <c:pt idx="1480">
                  <c:v>77.599999999999994</c:v>
                </c:pt>
                <c:pt idx="1481">
                  <c:v>74.48</c:v>
                </c:pt>
                <c:pt idx="1482">
                  <c:v>77.28</c:v>
                </c:pt>
                <c:pt idx="1483">
                  <c:v>70.08</c:v>
                </c:pt>
                <c:pt idx="1484">
                  <c:v>75.84</c:v>
                </c:pt>
                <c:pt idx="1485">
                  <c:v>67.2</c:v>
                </c:pt>
                <c:pt idx="1486">
                  <c:v>64.48</c:v>
                </c:pt>
                <c:pt idx="1487">
                  <c:v>61.84</c:v>
                </c:pt>
                <c:pt idx="1488">
                  <c:v>58.240000000000009</c:v>
                </c:pt>
                <c:pt idx="1489">
                  <c:v>54.720000000000013</c:v>
                </c:pt>
                <c:pt idx="1490">
                  <c:v>54.24</c:v>
                </c:pt>
                <c:pt idx="1491">
                  <c:v>51.44</c:v>
                </c:pt>
                <c:pt idx="1492">
                  <c:v>52.32</c:v>
                </c:pt>
                <c:pt idx="1493">
                  <c:v>51.44</c:v>
                </c:pt>
                <c:pt idx="1494">
                  <c:v>51.28</c:v>
                </c:pt>
                <c:pt idx="1495">
                  <c:v>51.04</c:v>
                </c:pt>
                <c:pt idx="1496">
                  <c:v>51.44</c:v>
                </c:pt>
                <c:pt idx="1497">
                  <c:v>49.36</c:v>
                </c:pt>
                <c:pt idx="1498">
                  <c:v>46.319999999999993</c:v>
                </c:pt>
                <c:pt idx="1499">
                  <c:v>45.20000000000001</c:v>
                </c:pt>
                <c:pt idx="1500">
                  <c:v>43.28</c:v>
                </c:pt>
                <c:pt idx="1501">
                  <c:v>43.52</c:v>
                </c:pt>
                <c:pt idx="1502">
                  <c:v>42.480000000000004</c:v>
                </c:pt>
                <c:pt idx="1503">
                  <c:v>39.13000000000001</c:v>
                </c:pt>
                <c:pt idx="1504">
                  <c:v>39.03</c:v>
                </c:pt>
                <c:pt idx="1505">
                  <c:v>37.550000000000004</c:v>
                </c:pt>
                <c:pt idx="1506">
                  <c:v>35.510000000000005</c:v>
                </c:pt>
                <c:pt idx="1507">
                  <c:v>33.950000000000003</c:v>
                </c:pt>
                <c:pt idx="1508">
                  <c:v>33.36</c:v>
                </c:pt>
                <c:pt idx="1509">
                  <c:v>32.690000000000012</c:v>
                </c:pt>
                <c:pt idx="1510">
                  <c:v>32.24</c:v>
                </c:pt>
                <c:pt idx="1511">
                  <c:v>29.97</c:v>
                </c:pt>
                <c:pt idx="1512">
                  <c:v>29.08</c:v>
                </c:pt>
                <c:pt idx="1513">
                  <c:v>28.24</c:v>
                </c:pt>
                <c:pt idx="1514">
                  <c:v>26.47</c:v>
                </c:pt>
                <c:pt idx="1515">
                  <c:v>25.03</c:v>
                </c:pt>
                <c:pt idx="1516">
                  <c:v>24.330000000000005</c:v>
                </c:pt>
                <c:pt idx="1517">
                  <c:v>24.16</c:v>
                </c:pt>
                <c:pt idx="1518">
                  <c:v>25.49</c:v>
                </c:pt>
                <c:pt idx="1519">
                  <c:v>25.57</c:v>
                </c:pt>
                <c:pt idx="1520">
                  <c:v>26.279999999999987</c:v>
                </c:pt>
                <c:pt idx="1521">
                  <c:v>26.709999999999987</c:v>
                </c:pt>
                <c:pt idx="1522">
                  <c:v>27.79</c:v>
                </c:pt>
                <c:pt idx="1523">
                  <c:v>28.799999999999986</c:v>
                </c:pt>
                <c:pt idx="1524">
                  <c:v>29.119999999999997</c:v>
                </c:pt>
                <c:pt idx="1525">
                  <c:v>29.729999999999986</c:v>
                </c:pt>
                <c:pt idx="1526">
                  <c:v>29.72</c:v>
                </c:pt>
                <c:pt idx="1527">
                  <c:v>32.980000000000004</c:v>
                </c:pt>
                <c:pt idx="1528">
                  <c:v>31.099999999999987</c:v>
                </c:pt>
                <c:pt idx="1529">
                  <c:v>30.18</c:v>
                </c:pt>
                <c:pt idx="1530">
                  <c:v>28.439999999999987</c:v>
                </c:pt>
                <c:pt idx="1531">
                  <c:v>27.979999999999986</c:v>
                </c:pt>
                <c:pt idx="1532">
                  <c:v>27.610000000000031</c:v>
                </c:pt>
                <c:pt idx="1533">
                  <c:v>28.110000000000031</c:v>
                </c:pt>
                <c:pt idx="1534">
                  <c:v>28.07</c:v>
                </c:pt>
                <c:pt idx="1535">
                  <c:v>28.279999999999987</c:v>
                </c:pt>
                <c:pt idx="1536">
                  <c:v>28.54</c:v>
                </c:pt>
                <c:pt idx="1537">
                  <c:v>31.110000000000031</c:v>
                </c:pt>
                <c:pt idx="1538">
                  <c:v>35.760000000000012</c:v>
                </c:pt>
                <c:pt idx="1539">
                  <c:v>36.520000000000003</c:v>
                </c:pt>
                <c:pt idx="1540">
                  <c:v>40.43</c:v>
                </c:pt>
                <c:pt idx="1541">
                  <c:v>37.839999999999996</c:v>
                </c:pt>
                <c:pt idx="1542">
                  <c:v>41.760000000000012</c:v>
                </c:pt>
                <c:pt idx="1543">
                  <c:v>41.120000000000012</c:v>
                </c:pt>
                <c:pt idx="1544">
                  <c:v>43.680000000000007</c:v>
                </c:pt>
                <c:pt idx="1545">
                  <c:v>43.440000000000005</c:v>
                </c:pt>
                <c:pt idx="1546">
                  <c:v>43.52</c:v>
                </c:pt>
                <c:pt idx="1547">
                  <c:v>47.839999999999996</c:v>
                </c:pt>
                <c:pt idx="1548">
                  <c:v>53.120000000000012</c:v>
                </c:pt>
                <c:pt idx="1549">
                  <c:v>55.280000000000008</c:v>
                </c:pt>
                <c:pt idx="1550">
                  <c:v>56.720000000000013</c:v>
                </c:pt>
                <c:pt idx="1551">
                  <c:v>58.720000000000013</c:v>
                </c:pt>
                <c:pt idx="1552">
                  <c:v>62.24</c:v>
                </c:pt>
                <c:pt idx="1553">
                  <c:v>65.52</c:v>
                </c:pt>
                <c:pt idx="1554">
                  <c:v>64.240000000000023</c:v>
                </c:pt>
                <c:pt idx="1555">
                  <c:v>60.24</c:v>
                </c:pt>
                <c:pt idx="1556">
                  <c:v>65.92</c:v>
                </c:pt>
                <c:pt idx="1557">
                  <c:v>71.92</c:v>
                </c:pt>
                <c:pt idx="1558">
                  <c:v>84.399999999999991</c:v>
                </c:pt>
                <c:pt idx="1559">
                  <c:v>99.11999999999999</c:v>
                </c:pt>
                <c:pt idx="1560">
                  <c:v>90.88</c:v>
                </c:pt>
                <c:pt idx="1561">
                  <c:v>85.440000000000026</c:v>
                </c:pt>
                <c:pt idx="1562">
                  <c:v>85.600000000000009</c:v>
                </c:pt>
                <c:pt idx="1563">
                  <c:v>88.88</c:v>
                </c:pt>
                <c:pt idx="1564">
                  <c:v>90.8</c:v>
                </c:pt>
                <c:pt idx="1565">
                  <c:v>100.24000000000002</c:v>
                </c:pt>
                <c:pt idx="1566">
                  <c:v>98.960000000000022</c:v>
                </c:pt>
                <c:pt idx="1567">
                  <c:v>97.92</c:v>
                </c:pt>
                <c:pt idx="1568">
                  <c:v>95.600000000000009</c:v>
                </c:pt>
                <c:pt idx="1569">
                  <c:v>104.56</c:v>
                </c:pt>
                <c:pt idx="1570">
                  <c:v>111.44000000000032</c:v>
                </c:pt>
                <c:pt idx="1571">
                  <c:v>121.28</c:v>
                </c:pt>
                <c:pt idx="1572">
                  <c:v>112.72</c:v>
                </c:pt>
                <c:pt idx="1573">
                  <c:v>111.92</c:v>
                </c:pt>
                <c:pt idx="1574">
                  <c:v>120.55999999999999</c:v>
                </c:pt>
                <c:pt idx="1575">
                  <c:v>127.92</c:v>
                </c:pt>
                <c:pt idx="1576">
                  <c:v>133.19999999999999</c:v>
                </c:pt>
                <c:pt idx="1577">
                  <c:v>143.68</c:v>
                </c:pt>
                <c:pt idx="1578">
                  <c:v>142.56</c:v>
                </c:pt>
                <c:pt idx="1579">
                  <c:v>153.19999999999999</c:v>
                </c:pt>
                <c:pt idx="1580">
                  <c:v>150.4</c:v>
                </c:pt>
                <c:pt idx="1581">
                  <c:v>157.52000000000001</c:v>
                </c:pt>
                <c:pt idx="1582">
                  <c:v>153.36000000000001</c:v>
                </c:pt>
                <c:pt idx="1583">
                  <c:v>164</c:v>
                </c:pt>
                <c:pt idx="1584">
                  <c:v>161.68</c:v>
                </c:pt>
                <c:pt idx="1585">
                  <c:v>174.08</c:v>
                </c:pt>
                <c:pt idx="1586">
                  <c:v>184.96</c:v>
                </c:pt>
                <c:pt idx="1587">
                  <c:v>176.8</c:v>
                </c:pt>
                <c:pt idx="1588">
                  <c:v>185.51999999999998</c:v>
                </c:pt>
                <c:pt idx="1589">
                  <c:v>188.8800000000011</c:v>
                </c:pt>
                <c:pt idx="1590">
                  <c:v>204.48000000000027</c:v>
                </c:pt>
                <c:pt idx="1591">
                  <c:v>213.28</c:v>
                </c:pt>
                <c:pt idx="1592">
                  <c:v>215.12</c:v>
                </c:pt>
                <c:pt idx="1593">
                  <c:v>228.96</c:v>
                </c:pt>
                <c:pt idx="1594">
                  <c:v>232.48000000000027</c:v>
                </c:pt>
                <c:pt idx="1595">
                  <c:v>237.92000000000004</c:v>
                </c:pt>
                <c:pt idx="1596">
                  <c:v>243.84</c:v>
                </c:pt>
                <c:pt idx="1597">
                  <c:v>233.28</c:v>
                </c:pt>
                <c:pt idx="1598">
                  <c:v>272.47999999999894</c:v>
                </c:pt>
                <c:pt idx="1599">
                  <c:v>287.83999999999969</c:v>
                </c:pt>
                <c:pt idx="1600">
                  <c:v>279.84000000000032</c:v>
                </c:pt>
                <c:pt idx="1601">
                  <c:v>279.36</c:v>
                </c:pt>
                <c:pt idx="1602">
                  <c:v>268.15999999999997</c:v>
                </c:pt>
                <c:pt idx="1603">
                  <c:v>271.52</c:v>
                </c:pt>
                <c:pt idx="1604">
                  <c:v>269.68</c:v>
                </c:pt>
                <c:pt idx="1605">
                  <c:v>281.52</c:v>
                </c:pt>
                <c:pt idx="1606">
                  <c:v>296.72000000000003</c:v>
                </c:pt>
                <c:pt idx="1607">
                  <c:v>284.95999999999964</c:v>
                </c:pt>
                <c:pt idx="1608">
                  <c:v>284.40000000000003</c:v>
                </c:pt>
                <c:pt idx="1609">
                  <c:v>308</c:v>
                </c:pt>
                <c:pt idx="1610">
                  <c:v>315.44</c:v>
                </c:pt>
                <c:pt idx="1611">
                  <c:v>314.47999999999894</c:v>
                </c:pt>
                <c:pt idx="1612">
                  <c:v>316.32</c:v>
                </c:pt>
                <c:pt idx="1613">
                  <c:v>321.59999999999923</c:v>
                </c:pt>
                <c:pt idx="1614">
                  <c:v>332.2</c:v>
                </c:pt>
                <c:pt idx="1615">
                  <c:v>343</c:v>
                </c:pt>
                <c:pt idx="1616">
                  <c:v>342.40000000000003</c:v>
                </c:pt>
                <c:pt idx="1617">
                  <c:v>326.32</c:v>
                </c:pt>
                <c:pt idx="1618">
                  <c:v>321.83999999999969</c:v>
                </c:pt>
                <c:pt idx="1619">
                  <c:v>323.12</c:v>
                </c:pt>
                <c:pt idx="1620">
                  <c:v>332.8</c:v>
                </c:pt>
                <c:pt idx="1621">
                  <c:v>337.9</c:v>
                </c:pt>
                <c:pt idx="1622">
                  <c:v>337.29999999999899</c:v>
                </c:pt>
                <c:pt idx="1623">
                  <c:v>342.40000000000003</c:v>
                </c:pt>
                <c:pt idx="1624">
                  <c:v>346.2</c:v>
                </c:pt>
                <c:pt idx="1625">
                  <c:v>368.6</c:v>
                </c:pt>
                <c:pt idx="1626">
                  <c:v>387.8</c:v>
                </c:pt>
                <c:pt idx="1627">
                  <c:v>377.59999999999923</c:v>
                </c:pt>
                <c:pt idx="1628">
                  <c:v>417.9</c:v>
                </c:pt>
                <c:pt idx="1629">
                  <c:v>405.79999999999899</c:v>
                </c:pt>
                <c:pt idx="1630">
                  <c:v>394.20000000000005</c:v>
                </c:pt>
                <c:pt idx="1631">
                  <c:v>402.59999999999923</c:v>
                </c:pt>
                <c:pt idx="1632">
                  <c:v>393.6</c:v>
                </c:pt>
                <c:pt idx="1633">
                  <c:v>395.5</c:v>
                </c:pt>
                <c:pt idx="1634">
                  <c:v>396.2</c:v>
                </c:pt>
                <c:pt idx="1635">
                  <c:v>375.7</c:v>
                </c:pt>
                <c:pt idx="1636">
                  <c:v>365.4</c:v>
                </c:pt>
                <c:pt idx="1637">
                  <c:v>355.20000000000005</c:v>
                </c:pt>
                <c:pt idx="1638">
                  <c:v>340.5</c:v>
                </c:pt>
                <c:pt idx="1639">
                  <c:v>337.9</c:v>
                </c:pt>
                <c:pt idx="1640">
                  <c:v>327.59999999999923</c:v>
                </c:pt>
                <c:pt idx="1641">
                  <c:v>333.40000000000003</c:v>
                </c:pt>
                <c:pt idx="1642">
                  <c:v>332.8</c:v>
                </c:pt>
                <c:pt idx="1643">
                  <c:v>343</c:v>
                </c:pt>
                <c:pt idx="1644">
                  <c:v>336.59999999999923</c:v>
                </c:pt>
                <c:pt idx="1645">
                  <c:v>334.09999999999923</c:v>
                </c:pt>
                <c:pt idx="1646">
                  <c:v>339.20000000000005</c:v>
                </c:pt>
                <c:pt idx="1647">
                  <c:v>343</c:v>
                </c:pt>
                <c:pt idx="1648">
                  <c:v>337.29999999999899</c:v>
                </c:pt>
                <c:pt idx="1649">
                  <c:v>331.5</c:v>
                </c:pt>
                <c:pt idx="1650">
                  <c:v>334.09999999999923</c:v>
                </c:pt>
                <c:pt idx="1651">
                  <c:v>339.20000000000005</c:v>
                </c:pt>
                <c:pt idx="1652">
                  <c:v>353.29999999999899</c:v>
                </c:pt>
                <c:pt idx="1653">
                  <c:v>346.2</c:v>
                </c:pt>
                <c:pt idx="1654">
                  <c:v>339.79999999999899</c:v>
                </c:pt>
                <c:pt idx="1655">
                  <c:v>340.5</c:v>
                </c:pt>
                <c:pt idx="1656">
                  <c:v>331.5</c:v>
                </c:pt>
                <c:pt idx="1657">
                  <c:v>312.64000000000038</c:v>
                </c:pt>
                <c:pt idx="1658">
                  <c:v>316.56</c:v>
                </c:pt>
                <c:pt idx="1659">
                  <c:v>323.60000000000002</c:v>
                </c:pt>
                <c:pt idx="1660">
                  <c:v>328.29999999999899</c:v>
                </c:pt>
                <c:pt idx="1661">
                  <c:v>338.6</c:v>
                </c:pt>
                <c:pt idx="1662">
                  <c:v>336.59999999999923</c:v>
                </c:pt>
                <c:pt idx="1663">
                  <c:v>337.9</c:v>
                </c:pt>
                <c:pt idx="1664">
                  <c:v>334.7</c:v>
                </c:pt>
                <c:pt idx="1665">
                  <c:v>321.83999999999969</c:v>
                </c:pt>
                <c:pt idx="1666">
                  <c:v>304.72000000000003</c:v>
                </c:pt>
                <c:pt idx="1667">
                  <c:v>302.56</c:v>
                </c:pt>
                <c:pt idx="1668">
                  <c:v>305.91999999999899</c:v>
                </c:pt>
                <c:pt idx="1669">
                  <c:v>313.91999999999899</c:v>
                </c:pt>
                <c:pt idx="1670">
                  <c:v>330.20000000000005</c:v>
                </c:pt>
                <c:pt idx="1671">
                  <c:v>336.59999999999923</c:v>
                </c:pt>
                <c:pt idx="1672">
                  <c:v>337.29999999999899</c:v>
                </c:pt>
                <c:pt idx="1673">
                  <c:v>334.7</c:v>
                </c:pt>
                <c:pt idx="1674">
                  <c:v>319.28000000000003</c:v>
                </c:pt>
                <c:pt idx="1675">
                  <c:v>329</c:v>
                </c:pt>
                <c:pt idx="1676">
                  <c:v>335.4</c:v>
                </c:pt>
                <c:pt idx="1677">
                  <c:v>335.4</c:v>
                </c:pt>
                <c:pt idx="1678">
                  <c:v>318</c:v>
                </c:pt>
                <c:pt idx="1679">
                  <c:v>309.91999999999899</c:v>
                </c:pt>
                <c:pt idx="1680">
                  <c:v>313.2</c:v>
                </c:pt>
                <c:pt idx="1681">
                  <c:v>331.5</c:v>
                </c:pt>
                <c:pt idx="1682">
                  <c:v>326.32</c:v>
                </c:pt>
                <c:pt idx="1683">
                  <c:v>334.7</c:v>
                </c:pt>
                <c:pt idx="1684">
                  <c:v>332.2</c:v>
                </c:pt>
                <c:pt idx="1685">
                  <c:v>309.28000000000003</c:v>
                </c:pt>
                <c:pt idx="1686">
                  <c:v>326.24</c:v>
                </c:pt>
                <c:pt idx="1687">
                  <c:v>327.44</c:v>
                </c:pt>
                <c:pt idx="1688">
                  <c:v>323.91999999999899</c:v>
                </c:pt>
                <c:pt idx="1689">
                  <c:v>337.29999999999899</c:v>
                </c:pt>
                <c:pt idx="1690">
                  <c:v>323.12</c:v>
                </c:pt>
                <c:pt idx="1691">
                  <c:v>345.6</c:v>
                </c:pt>
                <c:pt idx="1692">
                  <c:v>345</c:v>
                </c:pt>
                <c:pt idx="1693">
                  <c:v>345.6</c:v>
                </c:pt>
                <c:pt idx="1694">
                  <c:v>350.7</c:v>
                </c:pt>
                <c:pt idx="1695">
                  <c:v>338.6</c:v>
                </c:pt>
                <c:pt idx="1697">
                  <c:v>339.79999999999899</c:v>
                </c:pt>
                <c:pt idx="1698">
                  <c:v>311.60000000000002</c:v>
                </c:pt>
                <c:pt idx="1699">
                  <c:v>324.08000000000004</c:v>
                </c:pt>
                <c:pt idx="1700">
                  <c:v>307.52</c:v>
                </c:pt>
                <c:pt idx="1701">
                  <c:v>313.68</c:v>
                </c:pt>
                <c:pt idx="1702">
                  <c:v>308.8</c:v>
                </c:pt>
                <c:pt idx="1703">
                  <c:v>303.68</c:v>
                </c:pt>
                <c:pt idx="1704">
                  <c:v>299.28000000000003</c:v>
                </c:pt>
                <c:pt idx="1705">
                  <c:v>290.47999999999894</c:v>
                </c:pt>
                <c:pt idx="1706">
                  <c:v>292.56</c:v>
                </c:pt>
                <c:pt idx="1707">
                  <c:v>283.36</c:v>
                </c:pt>
                <c:pt idx="1708">
                  <c:v>287.83999999999969</c:v>
                </c:pt>
                <c:pt idx="1709">
                  <c:v>270.64000000000038</c:v>
                </c:pt>
                <c:pt idx="1710">
                  <c:v>257.52</c:v>
                </c:pt>
                <c:pt idx="1711">
                  <c:v>256.47999999999894</c:v>
                </c:pt>
                <c:pt idx="1712">
                  <c:v>246.64</c:v>
                </c:pt>
                <c:pt idx="1713">
                  <c:v>232.88000000000108</c:v>
                </c:pt>
                <c:pt idx="1714">
                  <c:v>222.8</c:v>
                </c:pt>
                <c:pt idx="1715">
                  <c:v>219.84000000000003</c:v>
                </c:pt>
                <c:pt idx="1716">
                  <c:v>215.04000000000002</c:v>
                </c:pt>
                <c:pt idx="1717">
                  <c:v>213.28</c:v>
                </c:pt>
                <c:pt idx="1718">
                  <c:v>198.07999999999998</c:v>
                </c:pt>
                <c:pt idx="1719">
                  <c:v>198.48000000000027</c:v>
                </c:pt>
                <c:pt idx="1720">
                  <c:v>196.96</c:v>
                </c:pt>
                <c:pt idx="1721">
                  <c:v>192.48000000000027</c:v>
                </c:pt>
                <c:pt idx="1722">
                  <c:v>199.04</c:v>
                </c:pt>
                <c:pt idx="1723">
                  <c:v>216.48000000000027</c:v>
                </c:pt>
                <c:pt idx="1724">
                  <c:v>225.92000000000004</c:v>
                </c:pt>
                <c:pt idx="1725">
                  <c:v>231.28</c:v>
                </c:pt>
                <c:pt idx="1726">
                  <c:v>207.68</c:v>
                </c:pt>
                <c:pt idx="1727">
                  <c:v>190.48000000000027</c:v>
                </c:pt>
                <c:pt idx="1728">
                  <c:v>194.64</c:v>
                </c:pt>
                <c:pt idx="1729">
                  <c:v>185.68</c:v>
                </c:pt>
                <c:pt idx="1730">
                  <c:v>185.2</c:v>
                </c:pt>
                <c:pt idx="1731">
                  <c:v>172.8</c:v>
                </c:pt>
                <c:pt idx="1732">
                  <c:v>168.23999999999998</c:v>
                </c:pt>
                <c:pt idx="1733">
                  <c:v>162.80000000000001</c:v>
                </c:pt>
                <c:pt idx="1734">
                  <c:v>164.56</c:v>
                </c:pt>
                <c:pt idx="1735">
                  <c:v>162.23999999999998</c:v>
                </c:pt>
                <c:pt idx="1736">
                  <c:v>153.04</c:v>
                </c:pt>
                <c:pt idx="1737">
                  <c:v>137.20000000000002</c:v>
                </c:pt>
                <c:pt idx="1738">
                  <c:v>132</c:v>
                </c:pt>
                <c:pt idx="1739">
                  <c:v>127.2</c:v>
                </c:pt>
                <c:pt idx="1740">
                  <c:v>123.44000000000032</c:v>
                </c:pt>
                <c:pt idx="1741">
                  <c:v>128.96</c:v>
                </c:pt>
                <c:pt idx="1742">
                  <c:v>119.44000000000032</c:v>
                </c:pt>
                <c:pt idx="1743">
                  <c:v>111.03999999999999</c:v>
                </c:pt>
                <c:pt idx="1744">
                  <c:v>109.52</c:v>
                </c:pt>
                <c:pt idx="1745">
                  <c:v>106.24000000000002</c:v>
                </c:pt>
                <c:pt idx="1746">
                  <c:v>102.16</c:v>
                </c:pt>
                <c:pt idx="1747">
                  <c:v>101.52</c:v>
                </c:pt>
                <c:pt idx="1748">
                  <c:v>107.36000000000001</c:v>
                </c:pt>
                <c:pt idx="1749">
                  <c:v>105.11999999999999</c:v>
                </c:pt>
                <c:pt idx="1750">
                  <c:v>105.03999999999999</c:v>
                </c:pt>
                <c:pt idx="1751">
                  <c:v>104.96000000000002</c:v>
                </c:pt>
                <c:pt idx="1752">
                  <c:v>103.11999999999999</c:v>
                </c:pt>
                <c:pt idx="1753">
                  <c:v>97.2</c:v>
                </c:pt>
                <c:pt idx="1754">
                  <c:v>88.640000000000015</c:v>
                </c:pt>
                <c:pt idx="1755">
                  <c:v>81.11999999999999</c:v>
                </c:pt>
                <c:pt idx="1756">
                  <c:v>75.440000000000026</c:v>
                </c:pt>
                <c:pt idx="1757">
                  <c:v>71.760000000000005</c:v>
                </c:pt>
                <c:pt idx="1758">
                  <c:v>69.52</c:v>
                </c:pt>
                <c:pt idx="1759">
                  <c:v>71.28</c:v>
                </c:pt>
                <c:pt idx="1760">
                  <c:v>70.319999999999993</c:v>
                </c:pt>
                <c:pt idx="1761">
                  <c:v>69.599999999999994</c:v>
                </c:pt>
                <c:pt idx="1762">
                  <c:v>68.959999999999994</c:v>
                </c:pt>
                <c:pt idx="1763">
                  <c:v>66.08</c:v>
                </c:pt>
                <c:pt idx="1764">
                  <c:v>61.04</c:v>
                </c:pt>
                <c:pt idx="1765">
                  <c:v>59.28</c:v>
                </c:pt>
                <c:pt idx="1766">
                  <c:v>59.92</c:v>
                </c:pt>
                <c:pt idx="1767">
                  <c:v>55.839999999999996</c:v>
                </c:pt>
                <c:pt idx="1768">
                  <c:v>52.720000000000013</c:v>
                </c:pt>
                <c:pt idx="1769">
                  <c:v>51.6</c:v>
                </c:pt>
                <c:pt idx="1770">
                  <c:v>49.84</c:v>
                </c:pt>
                <c:pt idx="1771">
                  <c:v>51.36</c:v>
                </c:pt>
                <c:pt idx="1772">
                  <c:v>48</c:v>
                </c:pt>
                <c:pt idx="1773">
                  <c:v>46.160000000000011</c:v>
                </c:pt>
                <c:pt idx="1774">
                  <c:v>44.88</c:v>
                </c:pt>
                <c:pt idx="1775">
                  <c:v>46.319999999999993</c:v>
                </c:pt>
                <c:pt idx="1776">
                  <c:v>43.36</c:v>
                </c:pt>
                <c:pt idx="1777">
                  <c:v>37.54</c:v>
                </c:pt>
                <c:pt idx="1778">
                  <c:v>37.410000000000004</c:v>
                </c:pt>
                <c:pt idx="1779">
                  <c:v>37.54</c:v>
                </c:pt>
                <c:pt idx="1780">
                  <c:v>37.600000000000009</c:v>
                </c:pt>
                <c:pt idx="1781">
                  <c:v>35.510000000000005</c:v>
                </c:pt>
                <c:pt idx="1782">
                  <c:v>39.1</c:v>
                </c:pt>
                <c:pt idx="1783">
                  <c:v>48.08</c:v>
                </c:pt>
                <c:pt idx="1784">
                  <c:v>41.44</c:v>
                </c:pt>
                <c:pt idx="1785">
                  <c:v>45.44</c:v>
                </c:pt>
                <c:pt idx="1786">
                  <c:v>43.6</c:v>
                </c:pt>
                <c:pt idx="1787">
                  <c:v>39.700000000000003</c:v>
                </c:pt>
                <c:pt idx="1788">
                  <c:v>40.280000000000008</c:v>
                </c:pt>
                <c:pt idx="1789">
                  <c:v>36.790000000000013</c:v>
                </c:pt>
                <c:pt idx="1790">
                  <c:v>34.96</c:v>
                </c:pt>
                <c:pt idx="1791">
                  <c:v>32.870000000000005</c:v>
                </c:pt>
                <c:pt idx="1792">
                  <c:v>31.939999999999987</c:v>
                </c:pt>
                <c:pt idx="1793">
                  <c:v>31.19</c:v>
                </c:pt>
                <c:pt idx="1794">
                  <c:v>32.42</c:v>
                </c:pt>
                <c:pt idx="1795">
                  <c:v>36.03</c:v>
                </c:pt>
                <c:pt idx="1796">
                  <c:v>34.31</c:v>
                </c:pt>
                <c:pt idx="1797">
                  <c:v>33.89</c:v>
                </c:pt>
                <c:pt idx="1798">
                  <c:v>31.43</c:v>
                </c:pt>
                <c:pt idx="1799">
                  <c:v>30.16</c:v>
                </c:pt>
                <c:pt idx="1800">
                  <c:v>28.08</c:v>
                </c:pt>
                <c:pt idx="1801">
                  <c:v>25.93</c:v>
                </c:pt>
                <c:pt idx="1802">
                  <c:v>24.87</c:v>
                </c:pt>
                <c:pt idx="1803">
                  <c:v>25.12</c:v>
                </c:pt>
                <c:pt idx="1804">
                  <c:v>25.39</c:v>
                </c:pt>
                <c:pt idx="1805">
                  <c:v>25.55</c:v>
                </c:pt>
                <c:pt idx="1806">
                  <c:v>25.06</c:v>
                </c:pt>
                <c:pt idx="1807">
                  <c:v>26.5</c:v>
                </c:pt>
                <c:pt idx="1808">
                  <c:v>26.400000000000002</c:v>
                </c:pt>
                <c:pt idx="1809">
                  <c:v>25.419999999999987</c:v>
                </c:pt>
                <c:pt idx="1810">
                  <c:v>28.01</c:v>
                </c:pt>
                <c:pt idx="1811">
                  <c:v>29.950000000000003</c:v>
                </c:pt>
                <c:pt idx="1812">
                  <c:v>29.07</c:v>
                </c:pt>
                <c:pt idx="1813">
                  <c:v>28.23</c:v>
                </c:pt>
                <c:pt idx="1814">
                  <c:v>29.610000000000031</c:v>
                </c:pt>
                <c:pt idx="1815">
                  <c:v>33.74</c:v>
                </c:pt>
                <c:pt idx="1816">
                  <c:v>33.120000000000012</c:v>
                </c:pt>
                <c:pt idx="1817">
                  <c:v>33.99</c:v>
                </c:pt>
                <c:pt idx="1818">
                  <c:v>35.370000000000005</c:v>
                </c:pt>
                <c:pt idx="1819">
                  <c:v>34.32</c:v>
                </c:pt>
                <c:pt idx="1820">
                  <c:v>34.47</c:v>
                </c:pt>
                <c:pt idx="1821">
                  <c:v>34.5</c:v>
                </c:pt>
                <c:pt idx="1822">
                  <c:v>38.28</c:v>
                </c:pt>
                <c:pt idx="1823">
                  <c:v>41.760000000000012</c:v>
                </c:pt>
                <c:pt idx="1824">
                  <c:v>39.410000000000004</c:v>
                </c:pt>
                <c:pt idx="1825">
                  <c:v>40.370000000000005</c:v>
                </c:pt>
                <c:pt idx="1826">
                  <c:v>46.64</c:v>
                </c:pt>
                <c:pt idx="1827">
                  <c:v>43.040000000000006</c:v>
                </c:pt>
                <c:pt idx="1828">
                  <c:v>37.800000000000004</c:v>
                </c:pt>
                <c:pt idx="1829">
                  <c:v>38.260000000000012</c:v>
                </c:pt>
                <c:pt idx="1830">
                  <c:v>37.660000000000011</c:v>
                </c:pt>
                <c:pt idx="1831">
                  <c:v>38.35</c:v>
                </c:pt>
                <c:pt idx="1832">
                  <c:v>39.65</c:v>
                </c:pt>
                <c:pt idx="1833">
                  <c:v>40.090000000000003</c:v>
                </c:pt>
                <c:pt idx="1834">
                  <c:v>41.68</c:v>
                </c:pt>
                <c:pt idx="1835">
                  <c:v>42.56</c:v>
                </c:pt>
                <c:pt idx="1836">
                  <c:v>44.480000000000004</c:v>
                </c:pt>
                <c:pt idx="1837">
                  <c:v>45.68</c:v>
                </c:pt>
                <c:pt idx="1838">
                  <c:v>50.88</c:v>
                </c:pt>
                <c:pt idx="1839">
                  <c:v>55.04</c:v>
                </c:pt>
                <c:pt idx="1840">
                  <c:v>57.52</c:v>
                </c:pt>
                <c:pt idx="1841">
                  <c:v>62.800000000000004</c:v>
                </c:pt>
                <c:pt idx="1842">
                  <c:v>62.64</c:v>
                </c:pt>
                <c:pt idx="1843">
                  <c:v>60.24</c:v>
                </c:pt>
                <c:pt idx="1844">
                  <c:v>61.120000000000012</c:v>
                </c:pt>
                <c:pt idx="1845">
                  <c:v>62.400000000000006</c:v>
                </c:pt>
                <c:pt idx="1846">
                  <c:v>63.680000000000007</c:v>
                </c:pt>
                <c:pt idx="1847">
                  <c:v>64.16</c:v>
                </c:pt>
                <c:pt idx="1848">
                  <c:v>66</c:v>
                </c:pt>
                <c:pt idx="1849">
                  <c:v>64.72</c:v>
                </c:pt>
                <c:pt idx="1850">
                  <c:v>63.36</c:v>
                </c:pt>
                <c:pt idx="1851">
                  <c:v>64.64</c:v>
                </c:pt>
                <c:pt idx="1852">
                  <c:v>65.28</c:v>
                </c:pt>
                <c:pt idx="1853">
                  <c:v>62.800000000000004</c:v>
                </c:pt>
                <c:pt idx="1854">
                  <c:v>66</c:v>
                </c:pt>
                <c:pt idx="1855">
                  <c:v>72.56</c:v>
                </c:pt>
                <c:pt idx="1856">
                  <c:v>73.52000000000001</c:v>
                </c:pt>
                <c:pt idx="1857">
                  <c:v>71.52</c:v>
                </c:pt>
                <c:pt idx="1858">
                  <c:v>76.56</c:v>
                </c:pt>
                <c:pt idx="1859">
                  <c:v>78.400000000000006</c:v>
                </c:pt>
                <c:pt idx="1860">
                  <c:v>85.11999999999999</c:v>
                </c:pt>
                <c:pt idx="1861">
                  <c:v>96.080000000000013</c:v>
                </c:pt>
                <c:pt idx="1862">
                  <c:v>103.2</c:v>
                </c:pt>
                <c:pt idx="1863">
                  <c:v>110.16</c:v>
                </c:pt>
                <c:pt idx="1864">
                  <c:v>110.32</c:v>
                </c:pt>
                <c:pt idx="1865">
                  <c:v>111.35999999999999</c:v>
                </c:pt>
                <c:pt idx="1866">
                  <c:v>124.16</c:v>
                </c:pt>
                <c:pt idx="1867">
                  <c:v>139.84</c:v>
                </c:pt>
                <c:pt idx="1868">
                  <c:v>150.96</c:v>
                </c:pt>
                <c:pt idx="1869">
                  <c:v>144.32000000000087</c:v>
                </c:pt>
                <c:pt idx="1870">
                  <c:v>145.19999999999999</c:v>
                </c:pt>
                <c:pt idx="1871">
                  <c:v>156.08000000000001</c:v>
                </c:pt>
                <c:pt idx="1872">
                  <c:v>166.4</c:v>
                </c:pt>
                <c:pt idx="1873">
                  <c:v>184.32000000000087</c:v>
                </c:pt>
                <c:pt idx="1874">
                  <c:v>190.4</c:v>
                </c:pt>
                <c:pt idx="1875">
                  <c:v>209.36</c:v>
                </c:pt>
                <c:pt idx="1876">
                  <c:v>238.64</c:v>
                </c:pt>
                <c:pt idx="1877">
                  <c:v>283.68</c:v>
                </c:pt>
                <c:pt idx="1878">
                  <c:v>309.76</c:v>
                </c:pt>
                <c:pt idx="1879">
                  <c:v>324.32000000000005</c:v>
                </c:pt>
                <c:pt idx="1880">
                  <c:v>300.15999999999997</c:v>
                </c:pt>
                <c:pt idx="1881">
                  <c:v>316.24</c:v>
                </c:pt>
                <c:pt idx="1882">
                  <c:v>296.32</c:v>
                </c:pt>
                <c:pt idx="1883">
                  <c:v>303.84000000000032</c:v>
                </c:pt>
                <c:pt idx="1884">
                  <c:v>290</c:v>
                </c:pt>
                <c:pt idx="1885">
                  <c:v>289.20000000000005</c:v>
                </c:pt>
                <c:pt idx="1886">
                  <c:v>291.76</c:v>
                </c:pt>
                <c:pt idx="1887">
                  <c:v>301.52</c:v>
                </c:pt>
                <c:pt idx="1888">
                  <c:v>301.03999999999894</c:v>
                </c:pt>
                <c:pt idx="1889">
                  <c:v>304.56</c:v>
                </c:pt>
                <c:pt idx="1890">
                  <c:v>310</c:v>
                </c:pt>
                <c:pt idx="1891">
                  <c:v>326.8</c:v>
                </c:pt>
                <c:pt idx="1892">
                  <c:v>323.36</c:v>
                </c:pt>
                <c:pt idx="1893">
                  <c:v>326.32</c:v>
                </c:pt>
                <c:pt idx="1894">
                  <c:v>335.4</c:v>
                </c:pt>
                <c:pt idx="1895">
                  <c:v>339.79999999999899</c:v>
                </c:pt>
                <c:pt idx="1896">
                  <c:v>330.20000000000005</c:v>
                </c:pt>
                <c:pt idx="1897">
                  <c:v>327.70000000000005</c:v>
                </c:pt>
                <c:pt idx="1898">
                  <c:v>330.90000000000003</c:v>
                </c:pt>
                <c:pt idx="1899">
                  <c:v>325.60000000000002</c:v>
                </c:pt>
                <c:pt idx="1900">
                  <c:v>319.84000000000032</c:v>
                </c:pt>
                <c:pt idx="1901">
                  <c:v>326.32</c:v>
                </c:pt>
                <c:pt idx="1902">
                  <c:v>325.67999999999995</c:v>
                </c:pt>
                <c:pt idx="1903">
                  <c:v>324.96000000000004</c:v>
                </c:pt>
                <c:pt idx="1904">
                  <c:v>324.96000000000004</c:v>
                </c:pt>
                <c:pt idx="1905">
                  <c:v>332.8</c:v>
                </c:pt>
                <c:pt idx="1906">
                  <c:v>346.2</c:v>
                </c:pt>
                <c:pt idx="1907">
                  <c:v>352.59999999999923</c:v>
                </c:pt>
                <c:pt idx="1908">
                  <c:v>357.1</c:v>
                </c:pt>
                <c:pt idx="1909">
                  <c:v>357.1</c:v>
                </c:pt>
                <c:pt idx="1910">
                  <c:v>359.7</c:v>
                </c:pt>
                <c:pt idx="1911">
                  <c:v>360.3</c:v>
                </c:pt>
                <c:pt idx="1912">
                  <c:v>359</c:v>
                </c:pt>
                <c:pt idx="1913">
                  <c:v>355.20000000000005</c:v>
                </c:pt>
                <c:pt idx="1914">
                  <c:v>341.8</c:v>
                </c:pt>
                <c:pt idx="1915">
                  <c:v>326.95999999999964</c:v>
                </c:pt>
                <c:pt idx="1916">
                  <c:v>317.36</c:v>
                </c:pt>
                <c:pt idx="1917">
                  <c:v>327.70000000000005</c:v>
                </c:pt>
                <c:pt idx="1918">
                  <c:v>322.47999999999894</c:v>
                </c:pt>
                <c:pt idx="1919">
                  <c:v>326.88</c:v>
                </c:pt>
                <c:pt idx="1920">
                  <c:v>341.8</c:v>
                </c:pt>
                <c:pt idx="1921">
                  <c:v>361</c:v>
                </c:pt>
                <c:pt idx="1922">
                  <c:v>366.70000000000005</c:v>
                </c:pt>
                <c:pt idx="1923">
                  <c:v>391.70000000000005</c:v>
                </c:pt>
                <c:pt idx="1924">
                  <c:v>403.8</c:v>
                </c:pt>
                <c:pt idx="1925">
                  <c:v>424.3</c:v>
                </c:pt>
                <c:pt idx="1926">
                  <c:v>437.8</c:v>
                </c:pt>
                <c:pt idx="1927">
                  <c:v>429.4</c:v>
                </c:pt>
                <c:pt idx="1928">
                  <c:v>423.7</c:v>
                </c:pt>
                <c:pt idx="1929">
                  <c:v>423.7</c:v>
                </c:pt>
                <c:pt idx="1930">
                  <c:v>443.5</c:v>
                </c:pt>
                <c:pt idx="1931">
                  <c:v>456.3</c:v>
                </c:pt>
                <c:pt idx="1932">
                  <c:v>456.3</c:v>
                </c:pt>
                <c:pt idx="1933">
                  <c:v>453.1</c:v>
                </c:pt>
                <c:pt idx="1934">
                  <c:v>458.9</c:v>
                </c:pt>
                <c:pt idx="1935">
                  <c:v>457</c:v>
                </c:pt>
                <c:pt idx="1936">
                  <c:v>449.90000000000003</c:v>
                </c:pt>
                <c:pt idx="1937">
                  <c:v>438.40000000000003</c:v>
                </c:pt>
                <c:pt idx="1938">
                  <c:v>426.2</c:v>
                </c:pt>
                <c:pt idx="1939">
                  <c:v>432.59999999999923</c:v>
                </c:pt>
                <c:pt idx="1940">
                  <c:v>427.5</c:v>
                </c:pt>
                <c:pt idx="1941">
                  <c:v>419.20000000000005</c:v>
                </c:pt>
                <c:pt idx="1942">
                  <c:v>419.20000000000005</c:v>
                </c:pt>
                <c:pt idx="1943">
                  <c:v>420.5</c:v>
                </c:pt>
                <c:pt idx="1944">
                  <c:v>418.6</c:v>
                </c:pt>
                <c:pt idx="1945">
                  <c:v>415.4</c:v>
                </c:pt>
                <c:pt idx="1946">
                  <c:v>421.8</c:v>
                </c:pt>
                <c:pt idx="1947">
                  <c:v>416</c:v>
                </c:pt>
                <c:pt idx="1948">
                  <c:v>401.3</c:v>
                </c:pt>
                <c:pt idx="1949">
                  <c:v>396.2</c:v>
                </c:pt>
                <c:pt idx="1950">
                  <c:v>410.20000000000005</c:v>
                </c:pt>
                <c:pt idx="1951">
                  <c:v>423</c:v>
                </c:pt>
                <c:pt idx="1952">
                  <c:v>425</c:v>
                </c:pt>
                <c:pt idx="1953">
                  <c:v>428.2</c:v>
                </c:pt>
                <c:pt idx="1954">
                  <c:v>426.2</c:v>
                </c:pt>
                <c:pt idx="1955">
                  <c:v>420.5</c:v>
                </c:pt>
                <c:pt idx="1956">
                  <c:v>417.9</c:v>
                </c:pt>
                <c:pt idx="1957">
                  <c:v>406.4</c:v>
                </c:pt>
                <c:pt idx="1958">
                  <c:v>403.8</c:v>
                </c:pt>
                <c:pt idx="1959">
                  <c:v>419.79999999999899</c:v>
                </c:pt>
                <c:pt idx="1960">
                  <c:v>427.5</c:v>
                </c:pt>
                <c:pt idx="1961">
                  <c:v>419.79999999999899</c:v>
                </c:pt>
                <c:pt idx="1962">
                  <c:v>407.70000000000005</c:v>
                </c:pt>
                <c:pt idx="1963">
                  <c:v>403.2</c:v>
                </c:pt>
                <c:pt idx="1964">
                  <c:v>390.4</c:v>
                </c:pt>
                <c:pt idx="1965">
                  <c:v>482.59999999999923</c:v>
                </c:pt>
                <c:pt idx="1966">
                  <c:v>581.1</c:v>
                </c:pt>
                <c:pt idx="1967">
                  <c:v>585.6</c:v>
                </c:pt>
                <c:pt idx="1968">
                  <c:v>660.5</c:v>
                </c:pt>
                <c:pt idx="1969">
                  <c:v>576</c:v>
                </c:pt>
                <c:pt idx="1970">
                  <c:v>561.9</c:v>
                </c:pt>
                <c:pt idx="1971">
                  <c:v>508.2</c:v>
                </c:pt>
                <c:pt idx="1972">
                  <c:v>449.3</c:v>
                </c:pt>
                <c:pt idx="1973">
                  <c:v>467.2</c:v>
                </c:pt>
                <c:pt idx="1974">
                  <c:v>435.79999999999899</c:v>
                </c:pt>
                <c:pt idx="1975">
                  <c:v>478.1</c:v>
                </c:pt>
                <c:pt idx="1976">
                  <c:v>769.30000000000007</c:v>
                </c:pt>
                <c:pt idx="1977">
                  <c:v>582.4</c:v>
                </c:pt>
                <c:pt idx="1978">
                  <c:v>636.19999999999993</c:v>
                </c:pt>
                <c:pt idx="1979">
                  <c:v>305.12</c:v>
                </c:pt>
                <c:pt idx="1980">
                  <c:v>282.08</c:v>
                </c:pt>
                <c:pt idx="1981">
                  <c:v>385.3</c:v>
                </c:pt>
                <c:pt idx="1982">
                  <c:v>430.7</c:v>
                </c:pt>
                <c:pt idx="1983">
                  <c:v>392.29999999999899</c:v>
                </c:pt>
                <c:pt idx="1984">
                  <c:v>377.59999999999923</c:v>
                </c:pt>
                <c:pt idx="1985">
                  <c:v>410.90000000000003</c:v>
                </c:pt>
                <c:pt idx="1986">
                  <c:v>860.8</c:v>
                </c:pt>
                <c:pt idx="1987">
                  <c:v>579.79999999999995</c:v>
                </c:pt>
                <c:pt idx="1988">
                  <c:v>579.79999999999995</c:v>
                </c:pt>
                <c:pt idx="1989">
                  <c:v>647</c:v>
                </c:pt>
                <c:pt idx="1990">
                  <c:v>597.79999999999995</c:v>
                </c:pt>
                <c:pt idx="1991">
                  <c:v>546.59999999999991</c:v>
                </c:pt>
                <c:pt idx="1992">
                  <c:v>666.9</c:v>
                </c:pt>
                <c:pt idx="1993">
                  <c:v>586.19999999999993</c:v>
                </c:pt>
                <c:pt idx="1994">
                  <c:v>467.8</c:v>
                </c:pt>
                <c:pt idx="1995">
                  <c:v>512</c:v>
                </c:pt>
                <c:pt idx="1996">
                  <c:v>361</c:v>
                </c:pt>
                <c:pt idx="1997">
                  <c:v>350.7</c:v>
                </c:pt>
                <c:pt idx="1998">
                  <c:v>372.5</c:v>
                </c:pt>
                <c:pt idx="1999">
                  <c:v>426.2</c:v>
                </c:pt>
                <c:pt idx="2000">
                  <c:v>427.5</c:v>
                </c:pt>
                <c:pt idx="2001">
                  <c:v>389.79999999999899</c:v>
                </c:pt>
                <c:pt idx="2002">
                  <c:v>393</c:v>
                </c:pt>
                <c:pt idx="2003">
                  <c:v>335.4</c:v>
                </c:pt>
                <c:pt idx="2004">
                  <c:v>325.03999999999894</c:v>
                </c:pt>
                <c:pt idx="2005">
                  <c:v>285.68</c:v>
                </c:pt>
                <c:pt idx="2006">
                  <c:v>286.72000000000003</c:v>
                </c:pt>
                <c:pt idx="2007">
                  <c:v>316.88</c:v>
                </c:pt>
                <c:pt idx="2008">
                  <c:v>311.84000000000032</c:v>
                </c:pt>
                <c:pt idx="2009">
                  <c:v>325.27999999999969</c:v>
                </c:pt>
                <c:pt idx="2010">
                  <c:v>365.4</c:v>
                </c:pt>
                <c:pt idx="2011">
                  <c:v>378.9</c:v>
                </c:pt>
                <c:pt idx="2012">
                  <c:v>374.4</c:v>
                </c:pt>
                <c:pt idx="2013">
                  <c:v>375.7</c:v>
                </c:pt>
                <c:pt idx="2014">
                  <c:v>330.90000000000003</c:v>
                </c:pt>
                <c:pt idx="2015">
                  <c:v>300.95999999999964</c:v>
                </c:pt>
                <c:pt idx="2016">
                  <c:v>298.15999999999997</c:v>
                </c:pt>
                <c:pt idx="2017">
                  <c:v>309.52000000000004</c:v>
                </c:pt>
                <c:pt idx="2018">
                  <c:v>303.2</c:v>
                </c:pt>
                <c:pt idx="2019">
                  <c:v>272.56</c:v>
                </c:pt>
                <c:pt idx="2020">
                  <c:v>284.47999999999894</c:v>
                </c:pt>
                <c:pt idx="2021">
                  <c:v>311.60000000000002</c:v>
                </c:pt>
                <c:pt idx="2022">
                  <c:v>371.2</c:v>
                </c:pt>
                <c:pt idx="2023">
                  <c:v>355.79999999999899</c:v>
                </c:pt>
                <c:pt idx="2024">
                  <c:v>343.7</c:v>
                </c:pt>
                <c:pt idx="2025">
                  <c:v>232.71999999999952</c:v>
                </c:pt>
                <c:pt idx="2026">
                  <c:v>298.64000000000038</c:v>
                </c:pt>
                <c:pt idx="2027">
                  <c:v>301.36</c:v>
                </c:pt>
                <c:pt idx="2028">
                  <c:v>300.08</c:v>
                </c:pt>
                <c:pt idx="2029">
                  <c:v>294.24</c:v>
                </c:pt>
                <c:pt idx="2030">
                  <c:v>285.2</c:v>
                </c:pt>
                <c:pt idx="2031">
                  <c:v>279.28000000000003</c:v>
                </c:pt>
                <c:pt idx="2032">
                  <c:v>275.04000000000002</c:v>
                </c:pt>
                <c:pt idx="2033">
                  <c:v>257.12</c:v>
                </c:pt>
                <c:pt idx="2034">
                  <c:v>265.04000000000002</c:v>
                </c:pt>
                <c:pt idx="2035">
                  <c:v>295.2</c:v>
                </c:pt>
                <c:pt idx="2036">
                  <c:v>302.88</c:v>
                </c:pt>
                <c:pt idx="2037">
                  <c:v>185.2</c:v>
                </c:pt>
                <c:pt idx="2038">
                  <c:v>131.28</c:v>
                </c:pt>
                <c:pt idx="2039">
                  <c:v>107.2</c:v>
                </c:pt>
                <c:pt idx="2040">
                  <c:v>104.64</c:v>
                </c:pt>
                <c:pt idx="2041">
                  <c:v>102.56</c:v>
                </c:pt>
                <c:pt idx="2042">
                  <c:v>125.28</c:v>
                </c:pt>
                <c:pt idx="2043">
                  <c:v>114.32000000000001</c:v>
                </c:pt>
                <c:pt idx="2044">
                  <c:v>123.84</c:v>
                </c:pt>
                <c:pt idx="2045">
                  <c:v>132.16</c:v>
                </c:pt>
                <c:pt idx="2046">
                  <c:v>141.28</c:v>
                </c:pt>
                <c:pt idx="2047">
                  <c:v>133.19999999999999</c:v>
                </c:pt>
                <c:pt idx="2048">
                  <c:v>150.56</c:v>
                </c:pt>
                <c:pt idx="2049">
                  <c:v>192.07999999999998</c:v>
                </c:pt>
                <c:pt idx="2050">
                  <c:v>154.63999999999999</c:v>
                </c:pt>
                <c:pt idx="2051">
                  <c:v>125.92</c:v>
                </c:pt>
                <c:pt idx="2052">
                  <c:v>73.52000000000001</c:v>
                </c:pt>
                <c:pt idx="2053">
                  <c:v>62.56</c:v>
                </c:pt>
                <c:pt idx="2054">
                  <c:v>63.680000000000007</c:v>
                </c:pt>
                <c:pt idx="2055">
                  <c:v>64.64</c:v>
                </c:pt>
                <c:pt idx="2056">
                  <c:v>66.72</c:v>
                </c:pt>
                <c:pt idx="2057">
                  <c:v>62.400000000000006</c:v>
                </c:pt>
                <c:pt idx="2058">
                  <c:v>62.160000000000011</c:v>
                </c:pt>
                <c:pt idx="2059">
                  <c:v>60.32</c:v>
                </c:pt>
                <c:pt idx="2060">
                  <c:v>59.84</c:v>
                </c:pt>
                <c:pt idx="2061">
                  <c:v>62</c:v>
                </c:pt>
                <c:pt idx="2062">
                  <c:v>60.4</c:v>
                </c:pt>
                <c:pt idx="2063">
                  <c:v>60.08</c:v>
                </c:pt>
                <c:pt idx="2064">
                  <c:v>56.240000000000009</c:v>
                </c:pt>
                <c:pt idx="2065">
                  <c:v>55.52</c:v>
                </c:pt>
                <c:pt idx="2066">
                  <c:v>54.56</c:v>
                </c:pt>
                <c:pt idx="2067">
                  <c:v>52.56</c:v>
                </c:pt>
                <c:pt idx="2068">
                  <c:v>52</c:v>
                </c:pt>
                <c:pt idx="2069">
                  <c:v>51.04</c:v>
                </c:pt>
                <c:pt idx="2070">
                  <c:v>49.04</c:v>
                </c:pt>
                <c:pt idx="2071">
                  <c:v>48.720000000000013</c:v>
                </c:pt>
                <c:pt idx="2072">
                  <c:v>49.28</c:v>
                </c:pt>
                <c:pt idx="2073">
                  <c:v>54.720000000000013</c:v>
                </c:pt>
                <c:pt idx="2074">
                  <c:v>59.36</c:v>
                </c:pt>
                <c:pt idx="2075">
                  <c:v>54.400000000000006</c:v>
                </c:pt>
                <c:pt idx="2076">
                  <c:v>51.04</c:v>
                </c:pt>
                <c:pt idx="2077">
                  <c:v>57.600000000000009</c:v>
                </c:pt>
                <c:pt idx="2078">
                  <c:v>58.08</c:v>
                </c:pt>
                <c:pt idx="2079">
                  <c:v>69.760000000000005</c:v>
                </c:pt>
                <c:pt idx="2080">
                  <c:v>78.8</c:v>
                </c:pt>
                <c:pt idx="2081">
                  <c:v>75.84</c:v>
                </c:pt>
                <c:pt idx="2082">
                  <c:v>68.48</c:v>
                </c:pt>
                <c:pt idx="2083">
                  <c:v>62.400000000000006</c:v>
                </c:pt>
                <c:pt idx="2084">
                  <c:v>59.04</c:v>
                </c:pt>
                <c:pt idx="2085">
                  <c:v>57.92</c:v>
                </c:pt>
                <c:pt idx="2086">
                  <c:v>56.879999999999995</c:v>
                </c:pt>
                <c:pt idx="2087">
                  <c:v>56.8</c:v>
                </c:pt>
                <c:pt idx="2088">
                  <c:v>54.720000000000013</c:v>
                </c:pt>
                <c:pt idx="2089">
                  <c:v>56.240000000000009</c:v>
                </c:pt>
                <c:pt idx="2090">
                  <c:v>53.52</c:v>
                </c:pt>
                <c:pt idx="2091">
                  <c:v>50.96</c:v>
                </c:pt>
                <c:pt idx="2092">
                  <c:v>50.720000000000013</c:v>
                </c:pt>
                <c:pt idx="2093">
                  <c:v>51.44</c:v>
                </c:pt>
                <c:pt idx="2094">
                  <c:v>54.24</c:v>
                </c:pt>
                <c:pt idx="2095">
                  <c:v>54.320000000000007</c:v>
                </c:pt>
                <c:pt idx="2096">
                  <c:v>54.56</c:v>
                </c:pt>
                <c:pt idx="2097">
                  <c:v>55.20000000000001</c:v>
                </c:pt>
                <c:pt idx="2098">
                  <c:v>55.839999999999996</c:v>
                </c:pt>
                <c:pt idx="2099">
                  <c:v>56.160000000000011</c:v>
                </c:pt>
                <c:pt idx="2100">
                  <c:v>56.240000000000009</c:v>
                </c:pt>
                <c:pt idx="2101">
                  <c:v>56.96</c:v>
                </c:pt>
                <c:pt idx="2102">
                  <c:v>57.28</c:v>
                </c:pt>
                <c:pt idx="2103">
                  <c:v>58.48</c:v>
                </c:pt>
                <c:pt idx="2104">
                  <c:v>60.24</c:v>
                </c:pt>
                <c:pt idx="2105">
                  <c:v>61.68</c:v>
                </c:pt>
                <c:pt idx="2106">
                  <c:v>63.6</c:v>
                </c:pt>
                <c:pt idx="2107">
                  <c:v>42.08</c:v>
                </c:pt>
                <c:pt idx="2108">
                  <c:v>41.6</c:v>
                </c:pt>
                <c:pt idx="2109">
                  <c:v>41.68</c:v>
                </c:pt>
                <c:pt idx="2110">
                  <c:v>42.400000000000006</c:v>
                </c:pt>
                <c:pt idx="2111">
                  <c:v>43.040000000000006</c:v>
                </c:pt>
                <c:pt idx="2112">
                  <c:v>43.92</c:v>
                </c:pt>
                <c:pt idx="2113">
                  <c:v>44.56</c:v>
                </c:pt>
                <c:pt idx="2114">
                  <c:v>45.52</c:v>
                </c:pt>
                <c:pt idx="2115">
                  <c:v>46.240000000000009</c:v>
                </c:pt>
                <c:pt idx="2116">
                  <c:v>46.96</c:v>
                </c:pt>
                <c:pt idx="2117">
                  <c:v>47.120000000000012</c:v>
                </c:pt>
                <c:pt idx="2118">
                  <c:v>47.120000000000012</c:v>
                </c:pt>
                <c:pt idx="2119">
                  <c:v>47.760000000000012</c:v>
                </c:pt>
                <c:pt idx="2120">
                  <c:v>48.56</c:v>
                </c:pt>
                <c:pt idx="2121">
                  <c:v>49.36</c:v>
                </c:pt>
                <c:pt idx="2122">
                  <c:v>50.32</c:v>
                </c:pt>
                <c:pt idx="2123">
                  <c:v>51.28</c:v>
                </c:pt>
                <c:pt idx="2124">
                  <c:v>52.400000000000006</c:v>
                </c:pt>
                <c:pt idx="2125">
                  <c:v>53.28</c:v>
                </c:pt>
                <c:pt idx="2126">
                  <c:v>54.24</c:v>
                </c:pt>
                <c:pt idx="2127">
                  <c:v>55.36</c:v>
                </c:pt>
                <c:pt idx="2128">
                  <c:v>56.64</c:v>
                </c:pt>
                <c:pt idx="2129">
                  <c:v>57.760000000000012</c:v>
                </c:pt>
                <c:pt idx="2130">
                  <c:v>58.96</c:v>
                </c:pt>
                <c:pt idx="2131">
                  <c:v>60.08</c:v>
                </c:pt>
                <c:pt idx="2132">
                  <c:v>61.28</c:v>
                </c:pt>
                <c:pt idx="2133">
                  <c:v>62.480000000000004</c:v>
                </c:pt>
                <c:pt idx="2134">
                  <c:v>63.680000000000007</c:v>
                </c:pt>
                <c:pt idx="2135">
                  <c:v>64.88000000000001</c:v>
                </c:pt>
                <c:pt idx="2136">
                  <c:v>66</c:v>
                </c:pt>
                <c:pt idx="2137">
                  <c:v>67.11999999999999</c:v>
                </c:pt>
                <c:pt idx="2138">
                  <c:v>68.239999999999995</c:v>
                </c:pt>
                <c:pt idx="2139">
                  <c:v>69.28</c:v>
                </c:pt>
                <c:pt idx="2140">
                  <c:v>70.400000000000006</c:v>
                </c:pt>
                <c:pt idx="2141">
                  <c:v>71.440000000000026</c:v>
                </c:pt>
                <c:pt idx="2142">
                  <c:v>72.48</c:v>
                </c:pt>
                <c:pt idx="2143">
                  <c:v>73.600000000000009</c:v>
                </c:pt>
                <c:pt idx="2144">
                  <c:v>74.960000000000022</c:v>
                </c:pt>
                <c:pt idx="2145">
                  <c:v>76.239999999999995</c:v>
                </c:pt>
                <c:pt idx="2146">
                  <c:v>77.52</c:v>
                </c:pt>
                <c:pt idx="2147">
                  <c:v>79.11999999999999</c:v>
                </c:pt>
                <c:pt idx="2148">
                  <c:v>80.48</c:v>
                </c:pt>
                <c:pt idx="2149">
                  <c:v>81.84</c:v>
                </c:pt>
                <c:pt idx="2150">
                  <c:v>83.36</c:v>
                </c:pt>
                <c:pt idx="2151">
                  <c:v>84.800000000000011</c:v>
                </c:pt>
                <c:pt idx="2152">
                  <c:v>86.16</c:v>
                </c:pt>
                <c:pt idx="2153">
                  <c:v>87.440000000000026</c:v>
                </c:pt>
                <c:pt idx="2154">
                  <c:v>88.800000000000011</c:v>
                </c:pt>
                <c:pt idx="2155">
                  <c:v>90.16</c:v>
                </c:pt>
                <c:pt idx="2156">
                  <c:v>91.52</c:v>
                </c:pt>
                <c:pt idx="2157">
                  <c:v>93.04</c:v>
                </c:pt>
                <c:pt idx="2158">
                  <c:v>94.399999999999991</c:v>
                </c:pt>
                <c:pt idx="2159">
                  <c:v>95.76</c:v>
                </c:pt>
                <c:pt idx="2160">
                  <c:v>97.28</c:v>
                </c:pt>
                <c:pt idx="2161">
                  <c:v>98.640000000000015</c:v>
                </c:pt>
                <c:pt idx="2162">
                  <c:v>100.16</c:v>
                </c:pt>
                <c:pt idx="2163">
                  <c:v>101.6</c:v>
                </c:pt>
                <c:pt idx="2164">
                  <c:v>102.88</c:v>
                </c:pt>
                <c:pt idx="2165">
                  <c:v>104.32000000000001</c:v>
                </c:pt>
                <c:pt idx="2166">
                  <c:v>105.76</c:v>
                </c:pt>
                <c:pt idx="2167">
                  <c:v>146.63999999999999</c:v>
                </c:pt>
                <c:pt idx="2168">
                  <c:v>273.91999999999899</c:v>
                </c:pt>
                <c:pt idx="2169">
                  <c:v>385.3</c:v>
                </c:pt>
                <c:pt idx="2170">
                  <c:v>437.8</c:v>
                </c:pt>
                <c:pt idx="2171">
                  <c:v>448</c:v>
                </c:pt>
                <c:pt idx="2172">
                  <c:v>457</c:v>
                </c:pt>
                <c:pt idx="2173">
                  <c:v>467.8</c:v>
                </c:pt>
                <c:pt idx="2174">
                  <c:v>479.4</c:v>
                </c:pt>
                <c:pt idx="2175">
                  <c:v>489</c:v>
                </c:pt>
                <c:pt idx="2176">
                  <c:v>499.79999999999899</c:v>
                </c:pt>
                <c:pt idx="2177">
                  <c:v>510.09999999999923</c:v>
                </c:pt>
                <c:pt idx="2178">
                  <c:v>520.29999999999995</c:v>
                </c:pt>
                <c:pt idx="2179">
                  <c:v>530.6</c:v>
                </c:pt>
                <c:pt idx="2180">
                  <c:v>544</c:v>
                </c:pt>
                <c:pt idx="2181">
                  <c:v>552.29999999999995</c:v>
                </c:pt>
                <c:pt idx="2182">
                  <c:v>563.80000000000007</c:v>
                </c:pt>
                <c:pt idx="2183">
                  <c:v>573.40000000000009</c:v>
                </c:pt>
                <c:pt idx="2184">
                  <c:v>582.4</c:v>
                </c:pt>
                <c:pt idx="2185">
                  <c:v>592.6</c:v>
                </c:pt>
                <c:pt idx="2186">
                  <c:v>602.9</c:v>
                </c:pt>
                <c:pt idx="2187">
                  <c:v>613.1</c:v>
                </c:pt>
                <c:pt idx="2188">
                  <c:v>624</c:v>
                </c:pt>
                <c:pt idx="2189">
                  <c:v>634.20000000000005</c:v>
                </c:pt>
                <c:pt idx="2190">
                  <c:v>642.6</c:v>
                </c:pt>
                <c:pt idx="2191">
                  <c:v>651.5</c:v>
                </c:pt>
                <c:pt idx="2192">
                  <c:v>661.1</c:v>
                </c:pt>
                <c:pt idx="2193">
                  <c:v>670.69999999999993</c:v>
                </c:pt>
                <c:pt idx="2194">
                  <c:v>677.8</c:v>
                </c:pt>
                <c:pt idx="2195">
                  <c:v>687.4</c:v>
                </c:pt>
                <c:pt idx="2196">
                  <c:v>695.69999999999993</c:v>
                </c:pt>
                <c:pt idx="2197">
                  <c:v>704.59999999999991</c:v>
                </c:pt>
                <c:pt idx="2198">
                  <c:v>713.6</c:v>
                </c:pt>
                <c:pt idx="2199">
                  <c:v>721.3</c:v>
                </c:pt>
                <c:pt idx="2200">
                  <c:v>727.69999999999993</c:v>
                </c:pt>
                <c:pt idx="2201">
                  <c:v>736.59999999999991</c:v>
                </c:pt>
                <c:pt idx="2202">
                  <c:v>741.1</c:v>
                </c:pt>
                <c:pt idx="2203">
                  <c:v>750.1</c:v>
                </c:pt>
                <c:pt idx="2204">
                  <c:v>756.5</c:v>
                </c:pt>
                <c:pt idx="2205">
                  <c:v>764.2</c:v>
                </c:pt>
                <c:pt idx="2206">
                  <c:v>770.6</c:v>
                </c:pt>
                <c:pt idx="2207">
                  <c:v>777</c:v>
                </c:pt>
                <c:pt idx="2208">
                  <c:v>783.40000000000009</c:v>
                </c:pt>
                <c:pt idx="2209">
                  <c:v>789.09999999999991</c:v>
                </c:pt>
                <c:pt idx="2210">
                  <c:v>795.5</c:v>
                </c:pt>
                <c:pt idx="2211">
                  <c:v>800</c:v>
                </c:pt>
                <c:pt idx="2212">
                  <c:v>805.8</c:v>
                </c:pt>
                <c:pt idx="2213">
                  <c:v>811.5</c:v>
                </c:pt>
                <c:pt idx="2214">
                  <c:v>816</c:v>
                </c:pt>
                <c:pt idx="2215">
                  <c:v>823</c:v>
                </c:pt>
                <c:pt idx="2216">
                  <c:v>824.30000000000007</c:v>
                </c:pt>
                <c:pt idx="2217">
                  <c:v>828.8</c:v>
                </c:pt>
                <c:pt idx="2218">
                  <c:v>832.6</c:v>
                </c:pt>
                <c:pt idx="2219">
                  <c:v>838.40000000000009</c:v>
                </c:pt>
                <c:pt idx="2220">
                  <c:v>843.5</c:v>
                </c:pt>
                <c:pt idx="2221">
                  <c:v>848</c:v>
                </c:pt>
                <c:pt idx="2222">
                  <c:v>851.2</c:v>
                </c:pt>
                <c:pt idx="2223">
                  <c:v>855.69999999999993</c:v>
                </c:pt>
                <c:pt idx="2224">
                  <c:v>858.19999999999993</c:v>
                </c:pt>
                <c:pt idx="2225">
                  <c:v>860.8</c:v>
                </c:pt>
                <c:pt idx="2226">
                  <c:v>863.40000000000009</c:v>
                </c:pt>
                <c:pt idx="2227">
                  <c:v>861.4</c:v>
                </c:pt>
                <c:pt idx="2228">
                  <c:v>860.8</c:v>
                </c:pt>
                <c:pt idx="2229">
                  <c:v>862.09999999999991</c:v>
                </c:pt>
                <c:pt idx="2230">
                  <c:v>865.90000000000009</c:v>
                </c:pt>
                <c:pt idx="2231">
                  <c:v>868.5</c:v>
                </c:pt>
                <c:pt idx="2232">
                  <c:v>867.8</c:v>
                </c:pt>
                <c:pt idx="2233">
                  <c:v>870.40000000000009</c:v>
                </c:pt>
                <c:pt idx="2234">
                  <c:v>871.7</c:v>
                </c:pt>
                <c:pt idx="2235">
                  <c:v>873.6</c:v>
                </c:pt>
                <c:pt idx="2236">
                  <c:v>870.40000000000009</c:v>
                </c:pt>
                <c:pt idx="2237">
                  <c:v>874.9</c:v>
                </c:pt>
                <c:pt idx="2238">
                  <c:v>873.6</c:v>
                </c:pt>
                <c:pt idx="2239">
                  <c:v>873</c:v>
                </c:pt>
                <c:pt idx="2240">
                  <c:v>868.5</c:v>
                </c:pt>
                <c:pt idx="2241">
                  <c:v>867.2</c:v>
                </c:pt>
                <c:pt idx="2242">
                  <c:v>864</c:v>
                </c:pt>
                <c:pt idx="2243">
                  <c:v>860.19999999999993</c:v>
                </c:pt>
                <c:pt idx="2244">
                  <c:v>857.6</c:v>
                </c:pt>
                <c:pt idx="2245">
                  <c:v>857</c:v>
                </c:pt>
                <c:pt idx="2246">
                  <c:v>850.6</c:v>
                </c:pt>
                <c:pt idx="2247">
                  <c:v>851.2</c:v>
                </c:pt>
                <c:pt idx="2248">
                  <c:v>847.4</c:v>
                </c:pt>
                <c:pt idx="2249">
                  <c:v>838.40000000000009</c:v>
                </c:pt>
                <c:pt idx="2250">
                  <c:v>825.6</c:v>
                </c:pt>
                <c:pt idx="2251">
                  <c:v>825</c:v>
                </c:pt>
                <c:pt idx="2252">
                  <c:v>816.59999999999991</c:v>
                </c:pt>
                <c:pt idx="2253">
                  <c:v>817.30000000000007</c:v>
                </c:pt>
                <c:pt idx="2254">
                  <c:v>812.2</c:v>
                </c:pt>
                <c:pt idx="2255">
                  <c:v>802.6</c:v>
                </c:pt>
                <c:pt idx="2256">
                  <c:v>798.7</c:v>
                </c:pt>
                <c:pt idx="2257">
                  <c:v>800</c:v>
                </c:pt>
                <c:pt idx="2258">
                  <c:v>791.7</c:v>
                </c:pt>
                <c:pt idx="2259">
                  <c:v>784</c:v>
                </c:pt>
                <c:pt idx="2260">
                  <c:v>778.9</c:v>
                </c:pt>
                <c:pt idx="2261">
                  <c:v>770.6</c:v>
                </c:pt>
                <c:pt idx="2262">
                  <c:v>765.40000000000009</c:v>
                </c:pt>
                <c:pt idx="2263">
                  <c:v>759</c:v>
                </c:pt>
                <c:pt idx="2264">
                  <c:v>755.8</c:v>
                </c:pt>
                <c:pt idx="2265">
                  <c:v>753.3</c:v>
                </c:pt>
                <c:pt idx="2266">
                  <c:v>740.5</c:v>
                </c:pt>
                <c:pt idx="2267">
                  <c:v>730.90000000000009</c:v>
                </c:pt>
                <c:pt idx="2268">
                  <c:v>727</c:v>
                </c:pt>
                <c:pt idx="2269">
                  <c:v>719.4</c:v>
                </c:pt>
                <c:pt idx="2270">
                  <c:v>713</c:v>
                </c:pt>
                <c:pt idx="2271">
                  <c:v>703.40000000000009</c:v>
                </c:pt>
                <c:pt idx="2272">
                  <c:v>690.6</c:v>
                </c:pt>
                <c:pt idx="2273">
                  <c:v>686.7</c:v>
                </c:pt>
                <c:pt idx="2274">
                  <c:v>680.3</c:v>
                </c:pt>
                <c:pt idx="2275">
                  <c:v>673.3</c:v>
                </c:pt>
                <c:pt idx="2276">
                  <c:v>663.7</c:v>
                </c:pt>
                <c:pt idx="2277">
                  <c:v>657.90000000000009</c:v>
                </c:pt>
                <c:pt idx="2278">
                  <c:v>645.1</c:v>
                </c:pt>
                <c:pt idx="2279">
                  <c:v>638.69999999999993</c:v>
                </c:pt>
                <c:pt idx="2280">
                  <c:v>625.29999999999995</c:v>
                </c:pt>
                <c:pt idx="2281">
                  <c:v>618.9</c:v>
                </c:pt>
                <c:pt idx="2282">
                  <c:v>607.4</c:v>
                </c:pt>
                <c:pt idx="2283">
                  <c:v>597.1</c:v>
                </c:pt>
                <c:pt idx="2284">
                  <c:v>588.80000000000007</c:v>
                </c:pt>
                <c:pt idx="2285">
                  <c:v>579.20000000000005</c:v>
                </c:pt>
                <c:pt idx="2286">
                  <c:v>565.79999999999995</c:v>
                </c:pt>
                <c:pt idx="2287">
                  <c:v>561.30000000000007</c:v>
                </c:pt>
                <c:pt idx="2288">
                  <c:v>552.29999999999995</c:v>
                </c:pt>
                <c:pt idx="2289">
                  <c:v>123.84</c:v>
                </c:pt>
                <c:pt idx="2290">
                  <c:v>527.4</c:v>
                </c:pt>
                <c:pt idx="2291">
                  <c:v>521</c:v>
                </c:pt>
                <c:pt idx="2292">
                  <c:v>508.8</c:v>
                </c:pt>
                <c:pt idx="2293">
                  <c:v>502.40000000000003</c:v>
                </c:pt>
                <c:pt idx="2294">
                  <c:v>496</c:v>
                </c:pt>
                <c:pt idx="2295">
                  <c:v>485.79999999999899</c:v>
                </c:pt>
                <c:pt idx="2296">
                  <c:v>478.1</c:v>
                </c:pt>
                <c:pt idx="2297">
                  <c:v>470.4</c:v>
                </c:pt>
                <c:pt idx="2298">
                  <c:v>460.20000000000005</c:v>
                </c:pt>
                <c:pt idx="2299">
                  <c:v>450.6</c:v>
                </c:pt>
                <c:pt idx="2300">
                  <c:v>439</c:v>
                </c:pt>
                <c:pt idx="2301">
                  <c:v>428.2</c:v>
                </c:pt>
                <c:pt idx="2302">
                  <c:v>421.8</c:v>
                </c:pt>
                <c:pt idx="2303">
                  <c:v>410.20000000000005</c:v>
                </c:pt>
                <c:pt idx="2304">
                  <c:v>401.9</c:v>
                </c:pt>
                <c:pt idx="2305">
                  <c:v>394.20000000000005</c:v>
                </c:pt>
                <c:pt idx="2306">
                  <c:v>377</c:v>
                </c:pt>
                <c:pt idx="2307">
                  <c:v>369.90000000000003</c:v>
                </c:pt>
                <c:pt idx="2308">
                  <c:v>364.79999999999899</c:v>
                </c:pt>
                <c:pt idx="2309">
                  <c:v>348.2</c:v>
                </c:pt>
                <c:pt idx="2310">
                  <c:v>337.29999999999899</c:v>
                </c:pt>
                <c:pt idx="2311">
                  <c:v>330.20000000000005</c:v>
                </c:pt>
                <c:pt idx="2312">
                  <c:v>317.36</c:v>
                </c:pt>
                <c:pt idx="2313">
                  <c:v>302.95999999999964</c:v>
                </c:pt>
                <c:pt idx="2314">
                  <c:v>299.76</c:v>
                </c:pt>
                <c:pt idx="2315">
                  <c:v>283.52</c:v>
                </c:pt>
                <c:pt idx="2316">
                  <c:v>266.64000000000038</c:v>
                </c:pt>
                <c:pt idx="2317">
                  <c:v>270.71999999999969</c:v>
                </c:pt>
                <c:pt idx="2318">
                  <c:v>273.68</c:v>
                </c:pt>
                <c:pt idx="2319">
                  <c:v>269.68</c:v>
                </c:pt>
                <c:pt idx="2320">
                  <c:v>239.92000000000004</c:v>
                </c:pt>
                <c:pt idx="2321">
                  <c:v>239.28</c:v>
                </c:pt>
                <c:pt idx="2322">
                  <c:v>234.08</c:v>
                </c:pt>
                <c:pt idx="2323">
                  <c:v>250.88000000000108</c:v>
                </c:pt>
                <c:pt idx="2324">
                  <c:v>239.12</c:v>
                </c:pt>
                <c:pt idx="2325">
                  <c:v>236.16</c:v>
                </c:pt>
                <c:pt idx="2326">
                  <c:v>231.92000000000004</c:v>
                </c:pt>
                <c:pt idx="2327">
                  <c:v>223.6</c:v>
                </c:pt>
                <c:pt idx="2328">
                  <c:v>215.84</c:v>
                </c:pt>
                <c:pt idx="2329">
                  <c:v>208.56</c:v>
                </c:pt>
                <c:pt idx="2330">
                  <c:v>202.23999999999998</c:v>
                </c:pt>
                <c:pt idx="2331">
                  <c:v>194.88000000000108</c:v>
                </c:pt>
                <c:pt idx="2332">
                  <c:v>190.48000000000027</c:v>
                </c:pt>
                <c:pt idx="2333">
                  <c:v>183.52</c:v>
                </c:pt>
                <c:pt idx="2334">
                  <c:v>176.88000000000108</c:v>
                </c:pt>
                <c:pt idx="2335">
                  <c:v>171.92000000000004</c:v>
                </c:pt>
                <c:pt idx="2336">
                  <c:v>164.88000000000108</c:v>
                </c:pt>
                <c:pt idx="2337">
                  <c:v>157.91999999999999</c:v>
                </c:pt>
                <c:pt idx="2338">
                  <c:v>155.28</c:v>
                </c:pt>
                <c:pt idx="2339">
                  <c:v>149.19999999999999</c:v>
                </c:pt>
                <c:pt idx="2340">
                  <c:v>143.36000000000001</c:v>
                </c:pt>
                <c:pt idx="2341">
                  <c:v>138.72</c:v>
                </c:pt>
                <c:pt idx="2342">
                  <c:v>135.68</c:v>
                </c:pt>
                <c:pt idx="2343">
                  <c:v>132.96</c:v>
                </c:pt>
                <c:pt idx="2344">
                  <c:v>129.84</c:v>
                </c:pt>
                <c:pt idx="2345">
                  <c:v>89.52</c:v>
                </c:pt>
                <c:pt idx="2346">
                  <c:v>91.6</c:v>
                </c:pt>
                <c:pt idx="2347">
                  <c:v>114.80000000000001</c:v>
                </c:pt>
                <c:pt idx="2348">
                  <c:v>99.920000000000016</c:v>
                </c:pt>
                <c:pt idx="2349">
                  <c:v>83.52000000000001</c:v>
                </c:pt>
                <c:pt idx="2350">
                  <c:v>81.28</c:v>
                </c:pt>
                <c:pt idx="2351">
                  <c:v>78.72</c:v>
                </c:pt>
                <c:pt idx="2352">
                  <c:v>76.64</c:v>
                </c:pt>
                <c:pt idx="2353">
                  <c:v>75.11999999999999</c:v>
                </c:pt>
                <c:pt idx="2354">
                  <c:v>74.240000000000023</c:v>
                </c:pt>
                <c:pt idx="2355">
                  <c:v>74</c:v>
                </c:pt>
                <c:pt idx="2356">
                  <c:v>74</c:v>
                </c:pt>
                <c:pt idx="2357">
                  <c:v>74.240000000000023</c:v>
                </c:pt>
                <c:pt idx="2358">
                  <c:v>75.36</c:v>
                </c:pt>
                <c:pt idx="2359">
                  <c:v>77.28</c:v>
                </c:pt>
                <c:pt idx="2360">
                  <c:v>98.4</c:v>
                </c:pt>
                <c:pt idx="2361">
                  <c:v>96.56</c:v>
                </c:pt>
                <c:pt idx="2362">
                  <c:v>94.72</c:v>
                </c:pt>
                <c:pt idx="2363">
                  <c:v>91.359999999999985</c:v>
                </c:pt>
                <c:pt idx="2364">
                  <c:v>87.440000000000026</c:v>
                </c:pt>
                <c:pt idx="2365">
                  <c:v>83.04</c:v>
                </c:pt>
                <c:pt idx="2366">
                  <c:v>79.760000000000005</c:v>
                </c:pt>
                <c:pt idx="2367">
                  <c:v>77.039999999999992</c:v>
                </c:pt>
                <c:pt idx="2368">
                  <c:v>74.72</c:v>
                </c:pt>
                <c:pt idx="2369">
                  <c:v>72.8</c:v>
                </c:pt>
                <c:pt idx="2370">
                  <c:v>70.56</c:v>
                </c:pt>
                <c:pt idx="2371">
                  <c:v>68.48</c:v>
                </c:pt>
                <c:pt idx="2372">
                  <c:v>66.72</c:v>
                </c:pt>
                <c:pt idx="2373">
                  <c:v>65.039999999999992</c:v>
                </c:pt>
                <c:pt idx="2374">
                  <c:v>64.400000000000006</c:v>
                </c:pt>
                <c:pt idx="2375">
                  <c:v>63.680000000000007</c:v>
                </c:pt>
                <c:pt idx="2376">
                  <c:v>63.28</c:v>
                </c:pt>
                <c:pt idx="2377">
                  <c:v>63.040000000000006</c:v>
                </c:pt>
                <c:pt idx="2378">
                  <c:v>62.720000000000013</c:v>
                </c:pt>
                <c:pt idx="2379">
                  <c:v>62.56</c:v>
                </c:pt>
                <c:pt idx="2380">
                  <c:v>62.400000000000006</c:v>
                </c:pt>
                <c:pt idx="2381">
                  <c:v>61.36</c:v>
                </c:pt>
                <c:pt idx="2382">
                  <c:v>59.84</c:v>
                </c:pt>
                <c:pt idx="2383">
                  <c:v>58</c:v>
                </c:pt>
                <c:pt idx="2384">
                  <c:v>56.8</c:v>
                </c:pt>
                <c:pt idx="2385">
                  <c:v>57.20000000000001</c:v>
                </c:pt>
                <c:pt idx="2386">
                  <c:v>56.48</c:v>
                </c:pt>
                <c:pt idx="2387">
                  <c:v>56.96</c:v>
                </c:pt>
                <c:pt idx="2388">
                  <c:v>57.44</c:v>
                </c:pt>
                <c:pt idx="2389">
                  <c:v>57.52</c:v>
                </c:pt>
                <c:pt idx="2390">
                  <c:v>58.4</c:v>
                </c:pt>
                <c:pt idx="2391">
                  <c:v>58.8</c:v>
                </c:pt>
                <c:pt idx="2392">
                  <c:v>58.96</c:v>
                </c:pt>
                <c:pt idx="2393">
                  <c:v>58.8</c:v>
                </c:pt>
                <c:pt idx="2394">
                  <c:v>58.08</c:v>
                </c:pt>
                <c:pt idx="2395">
                  <c:v>42</c:v>
                </c:pt>
                <c:pt idx="2396">
                  <c:v>42.32</c:v>
                </c:pt>
                <c:pt idx="2397">
                  <c:v>43.040000000000006</c:v>
                </c:pt>
                <c:pt idx="2398">
                  <c:v>43.52</c:v>
                </c:pt>
                <c:pt idx="2399">
                  <c:v>43.760000000000012</c:v>
                </c:pt>
                <c:pt idx="2400">
                  <c:v>44.160000000000011</c:v>
                </c:pt>
                <c:pt idx="2401">
                  <c:v>44.720000000000013</c:v>
                </c:pt>
                <c:pt idx="2402">
                  <c:v>45.20000000000001</c:v>
                </c:pt>
                <c:pt idx="2403">
                  <c:v>45.839999999999996</c:v>
                </c:pt>
                <c:pt idx="2404">
                  <c:v>46</c:v>
                </c:pt>
                <c:pt idx="2405">
                  <c:v>46.160000000000011</c:v>
                </c:pt>
                <c:pt idx="2406">
                  <c:v>46.319999999999993</c:v>
                </c:pt>
                <c:pt idx="2407">
                  <c:v>47.04</c:v>
                </c:pt>
                <c:pt idx="2408">
                  <c:v>48.240000000000009</c:v>
                </c:pt>
                <c:pt idx="2409">
                  <c:v>49.04</c:v>
                </c:pt>
                <c:pt idx="2410">
                  <c:v>50.160000000000011</c:v>
                </c:pt>
                <c:pt idx="2411">
                  <c:v>51.36</c:v>
                </c:pt>
                <c:pt idx="2412">
                  <c:v>52.08</c:v>
                </c:pt>
                <c:pt idx="2413">
                  <c:v>52.800000000000004</c:v>
                </c:pt>
                <c:pt idx="2414">
                  <c:v>53.52</c:v>
                </c:pt>
                <c:pt idx="2415">
                  <c:v>54.480000000000004</c:v>
                </c:pt>
                <c:pt idx="2416">
                  <c:v>55.600000000000009</c:v>
                </c:pt>
                <c:pt idx="2417">
                  <c:v>55.92</c:v>
                </c:pt>
                <c:pt idx="2418">
                  <c:v>55.760000000000012</c:v>
                </c:pt>
                <c:pt idx="2419">
                  <c:v>56.720000000000013</c:v>
                </c:pt>
                <c:pt idx="2420">
                  <c:v>57.68</c:v>
                </c:pt>
                <c:pt idx="2421">
                  <c:v>59.760000000000012</c:v>
                </c:pt>
                <c:pt idx="2422">
                  <c:v>61.68</c:v>
                </c:pt>
                <c:pt idx="2423">
                  <c:v>62.480000000000004</c:v>
                </c:pt>
                <c:pt idx="2424">
                  <c:v>64.400000000000006</c:v>
                </c:pt>
                <c:pt idx="2425">
                  <c:v>65.599999999999994</c:v>
                </c:pt>
                <c:pt idx="2426">
                  <c:v>68.16</c:v>
                </c:pt>
                <c:pt idx="2427">
                  <c:v>72.48</c:v>
                </c:pt>
                <c:pt idx="2428">
                  <c:v>79.679999999999978</c:v>
                </c:pt>
                <c:pt idx="2429">
                  <c:v>85.52</c:v>
                </c:pt>
                <c:pt idx="2430">
                  <c:v>91.039999999999992</c:v>
                </c:pt>
                <c:pt idx="2431">
                  <c:v>96.56</c:v>
                </c:pt>
                <c:pt idx="2432">
                  <c:v>99.039999999999992</c:v>
                </c:pt>
                <c:pt idx="2433">
                  <c:v>98.32</c:v>
                </c:pt>
                <c:pt idx="2434">
                  <c:v>98.08</c:v>
                </c:pt>
                <c:pt idx="2435">
                  <c:v>96.32</c:v>
                </c:pt>
                <c:pt idx="2436">
                  <c:v>95.92</c:v>
                </c:pt>
                <c:pt idx="2437">
                  <c:v>95.679999999999978</c:v>
                </c:pt>
                <c:pt idx="2438">
                  <c:v>96</c:v>
                </c:pt>
                <c:pt idx="2439">
                  <c:v>96.240000000000023</c:v>
                </c:pt>
                <c:pt idx="2440">
                  <c:v>97.52000000000001</c:v>
                </c:pt>
                <c:pt idx="2441">
                  <c:v>98</c:v>
                </c:pt>
                <c:pt idx="2442">
                  <c:v>99.600000000000009</c:v>
                </c:pt>
                <c:pt idx="2443">
                  <c:v>102.63999999999999</c:v>
                </c:pt>
                <c:pt idx="2444">
                  <c:v>110.16</c:v>
                </c:pt>
                <c:pt idx="2445">
                  <c:v>118.64000000000001</c:v>
                </c:pt>
                <c:pt idx="2446">
                  <c:v>126.08000000000001</c:v>
                </c:pt>
                <c:pt idx="2447">
                  <c:v>135.19999999999999</c:v>
                </c:pt>
                <c:pt idx="2448">
                  <c:v>143.91999999999999</c:v>
                </c:pt>
                <c:pt idx="2449">
                  <c:v>162.56</c:v>
                </c:pt>
                <c:pt idx="2450">
                  <c:v>173.52</c:v>
                </c:pt>
                <c:pt idx="2451">
                  <c:v>173.36</c:v>
                </c:pt>
                <c:pt idx="2452">
                  <c:v>180.72</c:v>
                </c:pt>
                <c:pt idx="2453">
                  <c:v>186.56</c:v>
                </c:pt>
                <c:pt idx="2454">
                  <c:v>188.32000000000087</c:v>
                </c:pt>
                <c:pt idx="2455">
                  <c:v>191.76</c:v>
                </c:pt>
                <c:pt idx="2456">
                  <c:v>200.96</c:v>
                </c:pt>
                <c:pt idx="2457">
                  <c:v>208.4</c:v>
                </c:pt>
                <c:pt idx="2458">
                  <c:v>212.8</c:v>
                </c:pt>
                <c:pt idx="2459">
                  <c:v>207.51999999999998</c:v>
                </c:pt>
                <c:pt idx="2460">
                  <c:v>216.8</c:v>
                </c:pt>
                <c:pt idx="2461">
                  <c:v>233.28</c:v>
                </c:pt>
                <c:pt idx="2462">
                  <c:v>241.84</c:v>
                </c:pt>
                <c:pt idx="2463">
                  <c:v>244.4</c:v>
                </c:pt>
                <c:pt idx="2464">
                  <c:v>243.6</c:v>
                </c:pt>
                <c:pt idx="2465">
                  <c:v>243.04</c:v>
                </c:pt>
                <c:pt idx="2466">
                  <c:v>225.04000000000002</c:v>
                </c:pt>
                <c:pt idx="2467">
                  <c:v>220.32000000000087</c:v>
                </c:pt>
                <c:pt idx="2468">
                  <c:v>225.68</c:v>
                </c:pt>
                <c:pt idx="2469">
                  <c:v>222.8</c:v>
                </c:pt>
                <c:pt idx="2470">
                  <c:v>224.64</c:v>
                </c:pt>
                <c:pt idx="2471">
                  <c:v>226.23999999999998</c:v>
                </c:pt>
                <c:pt idx="2472">
                  <c:v>244.32000000000087</c:v>
                </c:pt>
                <c:pt idx="2473">
                  <c:v>266</c:v>
                </c:pt>
                <c:pt idx="2474">
                  <c:v>318.15999999999997</c:v>
                </c:pt>
                <c:pt idx="2475">
                  <c:v>332.8</c:v>
                </c:pt>
                <c:pt idx="2476">
                  <c:v>369.90000000000003</c:v>
                </c:pt>
                <c:pt idx="2477">
                  <c:v>416</c:v>
                </c:pt>
                <c:pt idx="2478">
                  <c:v>535</c:v>
                </c:pt>
                <c:pt idx="2479">
                  <c:v>559.4</c:v>
                </c:pt>
                <c:pt idx="2480">
                  <c:v>582.4</c:v>
                </c:pt>
                <c:pt idx="2481">
                  <c:v>546.59999999999991</c:v>
                </c:pt>
                <c:pt idx="2482">
                  <c:v>501.1</c:v>
                </c:pt>
                <c:pt idx="2483">
                  <c:v>351.4</c:v>
                </c:pt>
                <c:pt idx="2484">
                  <c:v>344.3</c:v>
                </c:pt>
                <c:pt idx="2485">
                  <c:v>329</c:v>
                </c:pt>
                <c:pt idx="2486">
                  <c:v>314.72000000000003</c:v>
                </c:pt>
                <c:pt idx="2487">
                  <c:v>306.47999999999894</c:v>
                </c:pt>
                <c:pt idx="2488">
                  <c:v>332.8</c:v>
                </c:pt>
                <c:pt idx="2489">
                  <c:v>302.64000000000038</c:v>
                </c:pt>
                <c:pt idx="2490">
                  <c:v>503.7</c:v>
                </c:pt>
                <c:pt idx="2491">
                  <c:v>828.19999999999993</c:v>
                </c:pt>
                <c:pt idx="2492">
                  <c:v>525.4</c:v>
                </c:pt>
                <c:pt idx="2493">
                  <c:v>787.8</c:v>
                </c:pt>
                <c:pt idx="2494">
                  <c:v>789.80000000000007</c:v>
                </c:pt>
                <c:pt idx="2495">
                  <c:v>773.1</c:v>
                </c:pt>
                <c:pt idx="2496">
                  <c:v>405.09999999999923</c:v>
                </c:pt>
                <c:pt idx="2497">
                  <c:v>359.7</c:v>
                </c:pt>
                <c:pt idx="2498">
                  <c:v>362.2</c:v>
                </c:pt>
                <c:pt idx="2499">
                  <c:v>730.19999999999993</c:v>
                </c:pt>
                <c:pt idx="2500">
                  <c:v>414.7</c:v>
                </c:pt>
                <c:pt idx="2501">
                  <c:v>421.1</c:v>
                </c:pt>
                <c:pt idx="2502">
                  <c:v>980.5</c:v>
                </c:pt>
                <c:pt idx="2503">
                  <c:v>821.80000000000007</c:v>
                </c:pt>
                <c:pt idx="2504">
                  <c:v>409</c:v>
                </c:pt>
                <c:pt idx="2505">
                  <c:v>341.8</c:v>
                </c:pt>
                <c:pt idx="2506">
                  <c:v>268</c:v>
                </c:pt>
                <c:pt idx="2507">
                  <c:v>255.6</c:v>
                </c:pt>
                <c:pt idx="2508">
                  <c:v>343</c:v>
                </c:pt>
                <c:pt idx="2509">
                  <c:v>364.79999999999899</c:v>
                </c:pt>
                <c:pt idx="2510">
                  <c:v>421.1</c:v>
                </c:pt>
                <c:pt idx="2511">
                  <c:v>544</c:v>
                </c:pt>
                <c:pt idx="2512">
                  <c:v>725.8</c:v>
                </c:pt>
                <c:pt idx="2513">
                  <c:v>1108.5</c:v>
                </c:pt>
                <c:pt idx="2514">
                  <c:v>837.09999999999991</c:v>
                </c:pt>
                <c:pt idx="2515">
                  <c:v>404.5</c:v>
                </c:pt>
                <c:pt idx="2516">
                  <c:v>574.09999999999991</c:v>
                </c:pt>
                <c:pt idx="2517">
                  <c:v>740.5</c:v>
                </c:pt>
                <c:pt idx="2518">
                  <c:v>748.8</c:v>
                </c:pt>
                <c:pt idx="2519">
                  <c:v>764.80000000000007</c:v>
                </c:pt>
                <c:pt idx="2520">
                  <c:v>930.6</c:v>
                </c:pt>
                <c:pt idx="2521">
                  <c:v>904.30000000000007</c:v>
                </c:pt>
                <c:pt idx="2522">
                  <c:v>780.8</c:v>
                </c:pt>
                <c:pt idx="2523">
                  <c:v>660.5</c:v>
                </c:pt>
                <c:pt idx="2524">
                  <c:v>599.70000000000005</c:v>
                </c:pt>
                <c:pt idx="2525">
                  <c:v>350.09999999999923</c:v>
                </c:pt>
                <c:pt idx="2526">
                  <c:v>330.90000000000003</c:v>
                </c:pt>
                <c:pt idx="2527">
                  <c:v>348.8</c:v>
                </c:pt>
                <c:pt idx="2528">
                  <c:v>396.8</c:v>
                </c:pt>
                <c:pt idx="2529">
                  <c:v>421.8</c:v>
                </c:pt>
                <c:pt idx="2530">
                  <c:v>548.5</c:v>
                </c:pt>
                <c:pt idx="2531">
                  <c:v>481.9</c:v>
                </c:pt>
                <c:pt idx="2532">
                  <c:v>607.4</c:v>
                </c:pt>
                <c:pt idx="2533">
                  <c:v>309.20000000000005</c:v>
                </c:pt>
                <c:pt idx="2534">
                  <c:v>274.72000000000003</c:v>
                </c:pt>
                <c:pt idx="2535">
                  <c:v>236.96</c:v>
                </c:pt>
                <c:pt idx="2536">
                  <c:v>238.48000000000027</c:v>
                </c:pt>
                <c:pt idx="2537">
                  <c:v>249.20000000000002</c:v>
                </c:pt>
                <c:pt idx="2538">
                  <c:v>256.32</c:v>
                </c:pt>
                <c:pt idx="2539">
                  <c:v>246.48000000000027</c:v>
                </c:pt>
                <c:pt idx="2540">
                  <c:v>264.32</c:v>
                </c:pt>
                <c:pt idx="2541">
                  <c:v>365.4</c:v>
                </c:pt>
                <c:pt idx="2542">
                  <c:v>389.79999999999899</c:v>
                </c:pt>
                <c:pt idx="2543">
                  <c:v>406.4</c:v>
                </c:pt>
                <c:pt idx="2544">
                  <c:v>358.40000000000003</c:v>
                </c:pt>
                <c:pt idx="2545">
                  <c:v>373.1</c:v>
                </c:pt>
                <c:pt idx="2546">
                  <c:v>445.4</c:v>
                </c:pt>
                <c:pt idx="2547">
                  <c:v>413.40000000000003</c:v>
                </c:pt>
                <c:pt idx="2548">
                  <c:v>326.95999999999964</c:v>
                </c:pt>
                <c:pt idx="2549">
                  <c:v>261.91999999999899</c:v>
                </c:pt>
                <c:pt idx="2550">
                  <c:v>259.36</c:v>
                </c:pt>
                <c:pt idx="2551">
                  <c:v>243.04</c:v>
                </c:pt>
                <c:pt idx="2552">
                  <c:v>234.4</c:v>
                </c:pt>
                <c:pt idx="2553">
                  <c:v>205.76</c:v>
                </c:pt>
                <c:pt idx="2554">
                  <c:v>205.6</c:v>
                </c:pt>
                <c:pt idx="2555">
                  <c:v>212.23999999999998</c:v>
                </c:pt>
                <c:pt idx="2556">
                  <c:v>194.56</c:v>
                </c:pt>
                <c:pt idx="2557">
                  <c:v>170</c:v>
                </c:pt>
                <c:pt idx="2558">
                  <c:v>160.23999999999998</c:v>
                </c:pt>
                <c:pt idx="2559">
                  <c:v>141.19999999999999</c:v>
                </c:pt>
                <c:pt idx="2560">
                  <c:v>149.44</c:v>
                </c:pt>
                <c:pt idx="2561">
                  <c:v>189.20000000000002</c:v>
                </c:pt>
                <c:pt idx="2562">
                  <c:v>248.56</c:v>
                </c:pt>
                <c:pt idx="2563">
                  <c:v>251.76</c:v>
                </c:pt>
                <c:pt idx="2564">
                  <c:v>217.2</c:v>
                </c:pt>
                <c:pt idx="2565">
                  <c:v>185.76</c:v>
                </c:pt>
                <c:pt idx="2566">
                  <c:v>188.48000000000027</c:v>
                </c:pt>
                <c:pt idx="2567">
                  <c:v>221.36</c:v>
                </c:pt>
                <c:pt idx="2568">
                  <c:v>258.08</c:v>
                </c:pt>
                <c:pt idx="2569">
                  <c:v>231.04</c:v>
                </c:pt>
                <c:pt idx="2570">
                  <c:v>178.64</c:v>
                </c:pt>
                <c:pt idx="2571">
                  <c:v>141.04</c:v>
                </c:pt>
                <c:pt idx="2572">
                  <c:v>140.80000000000001</c:v>
                </c:pt>
                <c:pt idx="2573">
                  <c:v>119.52</c:v>
                </c:pt>
                <c:pt idx="2574">
                  <c:v>118.16000000000001</c:v>
                </c:pt>
                <c:pt idx="2575">
                  <c:v>106.56</c:v>
                </c:pt>
                <c:pt idx="2576">
                  <c:v>101.92</c:v>
                </c:pt>
                <c:pt idx="2577">
                  <c:v>107.2</c:v>
                </c:pt>
                <c:pt idx="2578">
                  <c:v>100.8</c:v>
                </c:pt>
                <c:pt idx="2579">
                  <c:v>101.44000000000032</c:v>
                </c:pt>
                <c:pt idx="2580">
                  <c:v>94.800000000000011</c:v>
                </c:pt>
                <c:pt idx="2581">
                  <c:v>106.24000000000002</c:v>
                </c:pt>
                <c:pt idx="2582">
                  <c:v>120.48</c:v>
                </c:pt>
                <c:pt idx="2583">
                  <c:v>170.64</c:v>
                </c:pt>
                <c:pt idx="2584">
                  <c:v>206.4</c:v>
                </c:pt>
                <c:pt idx="2585">
                  <c:v>180.15999999999997</c:v>
                </c:pt>
                <c:pt idx="2586">
                  <c:v>160.07999999999998</c:v>
                </c:pt>
                <c:pt idx="2587">
                  <c:v>113.6</c:v>
                </c:pt>
                <c:pt idx="2588">
                  <c:v>86.16</c:v>
                </c:pt>
                <c:pt idx="2589">
                  <c:v>77.440000000000026</c:v>
                </c:pt>
                <c:pt idx="2590">
                  <c:v>73.040000000000006</c:v>
                </c:pt>
                <c:pt idx="2591">
                  <c:v>70.64</c:v>
                </c:pt>
                <c:pt idx="2592">
                  <c:v>87.28</c:v>
                </c:pt>
                <c:pt idx="2593">
                  <c:v>97.92</c:v>
                </c:pt>
                <c:pt idx="2594">
                  <c:v>90.56</c:v>
                </c:pt>
                <c:pt idx="2595">
                  <c:v>96.960000000000022</c:v>
                </c:pt>
                <c:pt idx="2596">
                  <c:v>96.64</c:v>
                </c:pt>
                <c:pt idx="2597">
                  <c:v>90.8</c:v>
                </c:pt>
                <c:pt idx="2598">
                  <c:v>99.84</c:v>
                </c:pt>
                <c:pt idx="2599">
                  <c:v>92.240000000000023</c:v>
                </c:pt>
                <c:pt idx="2600">
                  <c:v>81.84</c:v>
                </c:pt>
                <c:pt idx="2601">
                  <c:v>74.319999999999993</c:v>
                </c:pt>
                <c:pt idx="2602">
                  <c:v>79.039999999999992</c:v>
                </c:pt>
                <c:pt idx="2603">
                  <c:v>88</c:v>
                </c:pt>
                <c:pt idx="2604">
                  <c:v>96.16</c:v>
                </c:pt>
                <c:pt idx="2605">
                  <c:v>104.24000000000002</c:v>
                </c:pt>
                <c:pt idx="2606">
                  <c:v>116.47999999999999</c:v>
                </c:pt>
                <c:pt idx="2607">
                  <c:v>120.8</c:v>
                </c:pt>
                <c:pt idx="2608">
                  <c:v>107.52000000000001</c:v>
                </c:pt>
                <c:pt idx="2609">
                  <c:v>98.160000000000011</c:v>
                </c:pt>
                <c:pt idx="2610">
                  <c:v>77.28</c:v>
                </c:pt>
                <c:pt idx="2611">
                  <c:v>73.52000000000001</c:v>
                </c:pt>
                <c:pt idx="2612">
                  <c:v>67.759999999999991</c:v>
                </c:pt>
                <c:pt idx="2613">
                  <c:v>58.56</c:v>
                </c:pt>
                <c:pt idx="2614">
                  <c:v>52.32</c:v>
                </c:pt>
                <c:pt idx="2615">
                  <c:v>52.400000000000006</c:v>
                </c:pt>
                <c:pt idx="2616">
                  <c:v>64.319999999999993</c:v>
                </c:pt>
                <c:pt idx="2617">
                  <c:v>66.88</c:v>
                </c:pt>
                <c:pt idx="2618">
                  <c:v>56.08</c:v>
                </c:pt>
                <c:pt idx="2619">
                  <c:v>46.240000000000009</c:v>
                </c:pt>
                <c:pt idx="2620">
                  <c:v>51.760000000000012</c:v>
                </c:pt>
                <c:pt idx="2621">
                  <c:v>54.800000000000004</c:v>
                </c:pt>
                <c:pt idx="2622">
                  <c:v>58.48</c:v>
                </c:pt>
                <c:pt idx="2623">
                  <c:v>62.800000000000004</c:v>
                </c:pt>
                <c:pt idx="2624">
                  <c:v>66.72</c:v>
                </c:pt>
                <c:pt idx="2625">
                  <c:v>71.52</c:v>
                </c:pt>
                <c:pt idx="2626">
                  <c:v>74.48</c:v>
                </c:pt>
                <c:pt idx="2627">
                  <c:v>79.36</c:v>
                </c:pt>
                <c:pt idx="2628">
                  <c:v>80.88</c:v>
                </c:pt>
                <c:pt idx="2629">
                  <c:v>91.84</c:v>
                </c:pt>
                <c:pt idx="2630">
                  <c:v>109.76</c:v>
                </c:pt>
                <c:pt idx="2631">
                  <c:v>76</c:v>
                </c:pt>
                <c:pt idx="2632">
                  <c:v>59.28</c:v>
                </c:pt>
                <c:pt idx="2633">
                  <c:v>51.92</c:v>
                </c:pt>
                <c:pt idx="2634">
                  <c:v>41.92</c:v>
                </c:pt>
                <c:pt idx="2635">
                  <c:v>37.43</c:v>
                </c:pt>
                <c:pt idx="2636">
                  <c:v>36.65</c:v>
                </c:pt>
                <c:pt idx="2637">
                  <c:v>32.11</c:v>
                </c:pt>
                <c:pt idx="2638">
                  <c:v>30.7</c:v>
                </c:pt>
                <c:pt idx="2639">
                  <c:v>34.290000000000013</c:v>
                </c:pt>
                <c:pt idx="2640">
                  <c:v>47.760000000000012</c:v>
                </c:pt>
                <c:pt idx="2641">
                  <c:v>51.760000000000012</c:v>
                </c:pt>
                <c:pt idx="2642">
                  <c:v>53.120000000000012</c:v>
                </c:pt>
                <c:pt idx="2643">
                  <c:v>57.68</c:v>
                </c:pt>
                <c:pt idx="2644">
                  <c:v>61.28</c:v>
                </c:pt>
                <c:pt idx="2645">
                  <c:v>65.039999999999992</c:v>
                </c:pt>
                <c:pt idx="2646">
                  <c:v>50.8</c:v>
                </c:pt>
                <c:pt idx="2647">
                  <c:v>50.32</c:v>
                </c:pt>
                <c:pt idx="2648">
                  <c:v>47.68</c:v>
                </c:pt>
                <c:pt idx="2649">
                  <c:v>47.68</c:v>
                </c:pt>
                <c:pt idx="2650">
                  <c:v>46.56</c:v>
                </c:pt>
                <c:pt idx="2651">
                  <c:v>47.28</c:v>
                </c:pt>
                <c:pt idx="2652">
                  <c:v>46.4</c:v>
                </c:pt>
                <c:pt idx="2653">
                  <c:v>43.120000000000012</c:v>
                </c:pt>
                <c:pt idx="2654">
                  <c:v>42.480000000000004</c:v>
                </c:pt>
                <c:pt idx="2655">
                  <c:v>42.24</c:v>
                </c:pt>
                <c:pt idx="2656">
                  <c:v>41.120000000000012</c:v>
                </c:pt>
                <c:pt idx="2657">
                  <c:v>39.1</c:v>
                </c:pt>
                <c:pt idx="2658">
                  <c:v>39.82</c:v>
                </c:pt>
                <c:pt idx="2659">
                  <c:v>41.2</c:v>
                </c:pt>
                <c:pt idx="2660">
                  <c:v>41.36</c:v>
                </c:pt>
                <c:pt idx="2661">
                  <c:v>39.18</c:v>
                </c:pt>
                <c:pt idx="2662">
                  <c:v>36.050000000000004</c:v>
                </c:pt>
                <c:pt idx="2663">
                  <c:v>34.61</c:v>
                </c:pt>
                <c:pt idx="2664">
                  <c:v>33.68</c:v>
                </c:pt>
                <c:pt idx="2665">
                  <c:v>30.16</c:v>
                </c:pt>
                <c:pt idx="2666">
                  <c:v>26.650000000000031</c:v>
                </c:pt>
                <c:pt idx="2667">
                  <c:v>24.950000000000003</c:v>
                </c:pt>
                <c:pt idx="2668">
                  <c:v>24.369999999999987</c:v>
                </c:pt>
                <c:pt idx="2669">
                  <c:v>28.900000000000002</c:v>
                </c:pt>
                <c:pt idx="2670">
                  <c:v>36.58</c:v>
                </c:pt>
                <c:pt idx="2671">
                  <c:v>35.94</c:v>
                </c:pt>
                <c:pt idx="2672">
                  <c:v>35.730000000000011</c:v>
                </c:pt>
                <c:pt idx="2673">
                  <c:v>26.650000000000031</c:v>
                </c:pt>
                <c:pt idx="2674">
                  <c:v>24.689999999999987</c:v>
                </c:pt>
                <c:pt idx="2675">
                  <c:v>29.35</c:v>
                </c:pt>
                <c:pt idx="2676">
                  <c:v>38.56</c:v>
                </c:pt>
                <c:pt idx="2677">
                  <c:v>29.110000000000031</c:v>
                </c:pt>
                <c:pt idx="2678">
                  <c:v>31.47</c:v>
                </c:pt>
                <c:pt idx="2679">
                  <c:v>30.08</c:v>
                </c:pt>
                <c:pt idx="2680">
                  <c:v>25.139999999999997</c:v>
                </c:pt>
                <c:pt idx="2681">
                  <c:v>20.059999999999999</c:v>
                </c:pt>
                <c:pt idx="2682">
                  <c:v>17.05</c:v>
                </c:pt>
                <c:pt idx="2683">
                  <c:v>15.920000000000002</c:v>
                </c:pt>
                <c:pt idx="2684">
                  <c:v>16.459999999999987</c:v>
                </c:pt>
                <c:pt idx="2685">
                  <c:v>17.579999999999988</c:v>
                </c:pt>
                <c:pt idx="2686">
                  <c:v>18.720000000000002</c:v>
                </c:pt>
                <c:pt idx="2687">
                  <c:v>18.89</c:v>
                </c:pt>
                <c:pt idx="2688">
                  <c:v>19.47</c:v>
                </c:pt>
                <c:pt idx="2689">
                  <c:v>20.110000000000031</c:v>
                </c:pt>
                <c:pt idx="2690">
                  <c:v>21.299999999999986</c:v>
                </c:pt>
                <c:pt idx="2691">
                  <c:v>23.509999999999987</c:v>
                </c:pt>
                <c:pt idx="2692">
                  <c:v>28.86</c:v>
                </c:pt>
                <c:pt idx="2693">
                  <c:v>30.439999999999987</c:v>
                </c:pt>
                <c:pt idx="2694">
                  <c:v>29.07</c:v>
                </c:pt>
                <c:pt idx="2695">
                  <c:v>29.409999999999989</c:v>
                </c:pt>
                <c:pt idx="2696">
                  <c:v>28.939999999999987</c:v>
                </c:pt>
                <c:pt idx="2697">
                  <c:v>32.54</c:v>
                </c:pt>
                <c:pt idx="2698">
                  <c:v>36.700000000000003</c:v>
                </c:pt>
                <c:pt idx="2699">
                  <c:v>38.230000000000011</c:v>
                </c:pt>
                <c:pt idx="2700">
                  <c:v>37.220000000000013</c:v>
                </c:pt>
                <c:pt idx="2701">
                  <c:v>41.6</c:v>
                </c:pt>
                <c:pt idx="2702">
                  <c:v>43.760000000000012</c:v>
                </c:pt>
                <c:pt idx="2703">
                  <c:v>44.88</c:v>
                </c:pt>
                <c:pt idx="2704">
                  <c:v>47.04</c:v>
                </c:pt>
                <c:pt idx="2705">
                  <c:v>48.4</c:v>
                </c:pt>
                <c:pt idx="2706">
                  <c:v>47.44</c:v>
                </c:pt>
                <c:pt idx="2707">
                  <c:v>44.56</c:v>
                </c:pt>
                <c:pt idx="2708">
                  <c:v>47.04</c:v>
                </c:pt>
                <c:pt idx="2709">
                  <c:v>52</c:v>
                </c:pt>
                <c:pt idx="2710">
                  <c:v>54.720000000000013</c:v>
                </c:pt>
                <c:pt idx="2711">
                  <c:v>59.28</c:v>
                </c:pt>
                <c:pt idx="2712">
                  <c:v>62.32</c:v>
                </c:pt>
                <c:pt idx="2713">
                  <c:v>67.36</c:v>
                </c:pt>
                <c:pt idx="2714">
                  <c:v>76.959999999999994</c:v>
                </c:pt>
                <c:pt idx="2715">
                  <c:v>88.48</c:v>
                </c:pt>
                <c:pt idx="2716">
                  <c:v>95.76</c:v>
                </c:pt>
                <c:pt idx="2717">
                  <c:v>93.2</c:v>
                </c:pt>
                <c:pt idx="2718">
                  <c:v>89.440000000000026</c:v>
                </c:pt>
                <c:pt idx="2719">
                  <c:v>88.4</c:v>
                </c:pt>
                <c:pt idx="2720">
                  <c:v>95.92</c:v>
                </c:pt>
                <c:pt idx="2721">
                  <c:v>98.960000000000022</c:v>
                </c:pt>
                <c:pt idx="2722">
                  <c:v>102.08</c:v>
                </c:pt>
                <c:pt idx="2723">
                  <c:v>104.80000000000001</c:v>
                </c:pt>
                <c:pt idx="2724">
                  <c:v>102.96000000000002</c:v>
                </c:pt>
                <c:pt idx="2725">
                  <c:v>97.92</c:v>
                </c:pt>
                <c:pt idx="2726">
                  <c:v>96.4</c:v>
                </c:pt>
                <c:pt idx="2727">
                  <c:v>98.4</c:v>
                </c:pt>
                <c:pt idx="2728">
                  <c:v>102.24000000000002</c:v>
                </c:pt>
                <c:pt idx="2729">
                  <c:v>106.08000000000001</c:v>
                </c:pt>
                <c:pt idx="2730">
                  <c:v>117.6</c:v>
                </c:pt>
                <c:pt idx="2731">
                  <c:v>130.32000000000087</c:v>
                </c:pt>
                <c:pt idx="2732">
                  <c:v>135.92000000000004</c:v>
                </c:pt>
                <c:pt idx="2733">
                  <c:v>143.52000000000001</c:v>
                </c:pt>
                <c:pt idx="2734">
                  <c:v>145.28</c:v>
                </c:pt>
                <c:pt idx="2735">
                  <c:v>147.6</c:v>
                </c:pt>
                <c:pt idx="2736">
                  <c:v>149.92000000000004</c:v>
                </c:pt>
                <c:pt idx="2737">
                  <c:v>152.08000000000001</c:v>
                </c:pt>
                <c:pt idx="2738">
                  <c:v>149.19999999999999</c:v>
                </c:pt>
                <c:pt idx="2739">
                  <c:v>139.04</c:v>
                </c:pt>
                <c:pt idx="2740">
                  <c:v>133.44</c:v>
                </c:pt>
                <c:pt idx="2741">
                  <c:v>132.56</c:v>
                </c:pt>
                <c:pt idx="2742">
                  <c:v>129.44</c:v>
                </c:pt>
                <c:pt idx="2743">
                  <c:v>154.32000000000087</c:v>
                </c:pt>
                <c:pt idx="2744">
                  <c:v>198.64</c:v>
                </c:pt>
                <c:pt idx="2745">
                  <c:v>241.20000000000002</c:v>
                </c:pt>
                <c:pt idx="2746">
                  <c:v>254.4</c:v>
                </c:pt>
                <c:pt idx="2747">
                  <c:v>315.68</c:v>
                </c:pt>
                <c:pt idx="2748">
                  <c:v>552.29999999999995</c:v>
                </c:pt>
                <c:pt idx="2749">
                  <c:v>575.4</c:v>
                </c:pt>
                <c:pt idx="2750">
                  <c:v>576</c:v>
                </c:pt>
                <c:pt idx="2751">
                  <c:v>373.8</c:v>
                </c:pt>
                <c:pt idx="2752">
                  <c:v>537.6</c:v>
                </c:pt>
                <c:pt idx="2753">
                  <c:v>512</c:v>
                </c:pt>
                <c:pt idx="2754">
                  <c:v>497.29999999999899</c:v>
                </c:pt>
                <c:pt idx="2755">
                  <c:v>327.70000000000005</c:v>
                </c:pt>
                <c:pt idx="2756">
                  <c:v>474.20000000000005</c:v>
                </c:pt>
                <c:pt idx="2757">
                  <c:v>562.6</c:v>
                </c:pt>
                <c:pt idx="2758">
                  <c:v>577.9</c:v>
                </c:pt>
                <c:pt idx="2759">
                  <c:v>598.40000000000009</c:v>
                </c:pt>
                <c:pt idx="2760">
                  <c:v>520.29999999999995</c:v>
                </c:pt>
                <c:pt idx="2761">
                  <c:v>624.6</c:v>
                </c:pt>
                <c:pt idx="2762">
                  <c:v>565.79999999999995</c:v>
                </c:pt>
                <c:pt idx="2763">
                  <c:v>325.60000000000002</c:v>
                </c:pt>
                <c:pt idx="2764">
                  <c:v>465.90000000000003</c:v>
                </c:pt>
                <c:pt idx="2765">
                  <c:v>531.19999999999993</c:v>
                </c:pt>
                <c:pt idx="2766">
                  <c:v>632.29999999999995</c:v>
                </c:pt>
                <c:pt idx="2767">
                  <c:v>705.3</c:v>
                </c:pt>
                <c:pt idx="2768">
                  <c:v>645.79999999999995</c:v>
                </c:pt>
                <c:pt idx="2769">
                  <c:v>696.3</c:v>
                </c:pt>
                <c:pt idx="2770">
                  <c:v>760.3</c:v>
                </c:pt>
                <c:pt idx="2771">
                  <c:v>761</c:v>
                </c:pt>
                <c:pt idx="2772">
                  <c:v>776.3</c:v>
                </c:pt>
                <c:pt idx="2773">
                  <c:v>702.69999999999993</c:v>
                </c:pt>
                <c:pt idx="2774">
                  <c:v>686.1</c:v>
                </c:pt>
                <c:pt idx="2775">
                  <c:v>656</c:v>
                </c:pt>
                <c:pt idx="2776">
                  <c:v>652.79999999999995</c:v>
                </c:pt>
                <c:pt idx="2777">
                  <c:v>674.59999999999991</c:v>
                </c:pt>
                <c:pt idx="2778">
                  <c:v>728.3</c:v>
                </c:pt>
                <c:pt idx="2779">
                  <c:v>814.09999999999991</c:v>
                </c:pt>
                <c:pt idx="2780">
                  <c:v>896</c:v>
                </c:pt>
                <c:pt idx="2781">
                  <c:v>776.3</c:v>
                </c:pt>
                <c:pt idx="2782">
                  <c:v>928.6</c:v>
                </c:pt>
                <c:pt idx="2783">
                  <c:v>961.9</c:v>
                </c:pt>
                <c:pt idx="2784">
                  <c:v>911.4</c:v>
                </c:pt>
                <c:pt idx="2785">
                  <c:v>894.09999999999991</c:v>
                </c:pt>
                <c:pt idx="2786">
                  <c:v>874.9</c:v>
                </c:pt>
                <c:pt idx="2787">
                  <c:v>843.5</c:v>
                </c:pt>
                <c:pt idx="2788">
                  <c:v>905.6</c:v>
                </c:pt>
                <c:pt idx="2789">
                  <c:v>890.90000000000009</c:v>
                </c:pt>
                <c:pt idx="2790">
                  <c:v>609.9</c:v>
                </c:pt>
                <c:pt idx="2791">
                  <c:v>1074.5999999999999</c:v>
                </c:pt>
                <c:pt idx="2792">
                  <c:v>882.6</c:v>
                </c:pt>
                <c:pt idx="2793">
                  <c:v>949.80000000000007</c:v>
                </c:pt>
                <c:pt idx="2794">
                  <c:v>960</c:v>
                </c:pt>
                <c:pt idx="2795">
                  <c:v>899.2</c:v>
                </c:pt>
                <c:pt idx="2796">
                  <c:v>809</c:v>
                </c:pt>
                <c:pt idx="2797">
                  <c:v>494.09999999999923</c:v>
                </c:pt>
                <c:pt idx="2798">
                  <c:v>832.6</c:v>
                </c:pt>
                <c:pt idx="2799">
                  <c:v>923.5</c:v>
                </c:pt>
                <c:pt idx="2800">
                  <c:v>588.20000000000005</c:v>
                </c:pt>
                <c:pt idx="2801">
                  <c:v>1043.8</c:v>
                </c:pt>
                <c:pt idx="2802">
                  <c:v>953</c:v>
                </c:pt>
                <c:pt idx="2803">
                  <c:v>537</c:v>
                </c:pt>
                <c:pt idx="2804">
                  <c:v>695.69999999999993</c:v>
                </c:pt>
                <c:pt idx="2805">
                  <c:v>579.20000000000005</c:v>
                </c:pt>
                <c:pt idx="2806">
                  <c:v>564.5</c:v>
                </c:pt>
                <c:pt idx="2807">
                  <c:v>618.20000000000005</c:v>
                </c:pt>
                <c:pt idx="2808">
                  <c:v>470.4</c:v>
                </c:pt>
                <c:pt idx="2809">
                  <c:v>402.59999999999923</c:v>
                </c:pt>
                <c:pt idx="2810">
                  <c:v>433.9</c:v>
                </c:pt>
                <c:pt idx="2811">
                  <c:v>537.6</c:v>
                </c:pt>
                <c:pt idx="2812">
                  <c:v>401.9</c:v>
                </c:pt>
                <c:pt idx="2813">
                  <c:v>353.9</c:v>
                </c:pt>
                <c:pt idx="2814">
                  <c:v>344.3</c:v>
                </c:pt>
                <c:pt idx="2815">
                  <c:v>320.55999999999995</c:v>
                </c:pt>
                <c:pt idx="2816">
                  <c:v>309.04000000000002</c:v>
                </c:pt>
                <c:pt idx="2817">
                  <c:v>324.79999999999899</c:v>
                </c:pt>
                <c:pt idx="2818">
                  <c:v>332.2</c:v>
                </c:pt>
                <c:pt idx="2819">
                  <c:v>337.29999999999899</c:v>
                </c:pt>
                <c:pt idx="2820">
                  <c:v>348.2</c:v>
                </c:pt>
                <c:pt idx="2821">
                  <c:v>318</c:v>
                </c:pt>
                <c:pt idx="2822">
                  <c:v>306.8</c:v>
                </c:pt>
                <c:pt idx="2823">
                  <c:v>320.39999999999969</c:v>
                </c:pt>
                <c:pt idx="2824">
                  <c:v>291.27999999999969</c:v>
                </c:pt>
                <c:pt idx="2825">
                  <c:v>266.47999999999894</c:v>
                </c:pt>
                <c:pt idx="2826">
                  <c:v>267.2</c:v>
                </c:pt>
                <c:pt idx="2827">
                  <c:v>258.56</c:v>
                </c:pt>
                <c:pt idx="2828">
                  <c:v>272.8</c:v>
                </c:pt>
                <c:pt idx="2829">
                  <c:v>307.91999999999899</c:v>
                </c:pt>
                <c:pt idx="2830">
                  <c:v>296.39999999999969</c:v>
                </c:pt>
                <c:pt idx="2831">
                  <c:v>270.64000000000038</c:v>
                </c:pt>
                <c:pt idx="2832">
                  <c:v>256.72000000000003</c:v>
                </c:pt>
                <c:pt idx="2833">
                  <c:v>278.39999999999969</c:v>
                </c:pt>
                <c:pt idx="2834">
                  <c:v>281.03999999999894</c:v>
                </c:pt>
                <c:pt idx="2835">
                  <c:v>277.60000000000002</c:v>
                </c:pt>
                <c:pt idx="2836">
                  <c:v>291.52</c:v>
                </c:pt>
                <c:pt idx="2837">
                  <c:v>318.8</c:v>
                </c:pt>
                <c:pt idx="2838">
                  <c:v>351.4</c:v>
                </c:pt>
                <c:pt idx="2839">
                  <c:v>333.40000000000003</c:v>
                </c:pt>
                <c:pt idx="2840">
                  <c:v>337.9</c:v>
                </c:pt>
                <c:pt idx="2841">
                  <c:v>360.3</c:v>
                </c:pt>
                <c:pt idx="2842">
                  <c:v>377</c:v>
                </c:pt>
                <c:pt idx="2843">
                  <c:v>366.1</c:v>
                </c:pt>
                <c:pt idx="2844">
                  <c:v>348.8</c:v>
                </c:pt>
                <c:pt idx="2845">
                  <c:v>319.91999999999899</c:v>
                </c:pt>
                <c:pt idx="2846">
                  <c:v>300.88</c:v>
                </c:pt>
                <c:pt idx="2847">
                  <c:v>291.44</c:v>
                </c:pt>
                <c:pt idx="2848">
                  <c:v>309.76</c:v>
                </c:pt>
                <c:pt idx="2849">
                  <c:v>324.08000000000004</c:v>
                </c:pt>
                <c:pt idx="2850">
                  <c:v>346.9</c:v>
                </c:pt>
                <c:pt idx="2851">
                  <c:v>360.3</c:v>
                </c:pt>
                <c:pt idx="2852">
                  <c:v>379.5</c:v>
                </c:pt>
                <c:pt idx="2853">
                  <c:v>393.6</c:v>
                </c:pt>
                <c:pt idx="2854">
                  <c:v>384.6</c:v>
                </c:pt>
                <c:pt idx="2855">
                  <c:v>348.2</c:v>
                </c:pt>
                <c:pt idx="2856">
                  <c:v>324.39999999999969</c:v>
                </c:pt>
                <c:pt idx="2857">
                  <c:v>326.32</c:v>
                </c:pt>
                <c:pt idx="2858">
                  <c:v>364.20000000000005</c:v>
                </c:pt>
                <c:pt idx="2859">
                  <c:v>345</c:v>
                </c:pt>
                <c:pt idx="2860">
                  <c:v>362.9</c:v>
                </c:pt>
                <c:pt idx="2861">
                  <c:v>361.59999999999923</c:v>
                </c:pt>
                <c:pt idx="2862">
                  <c:v>368.6</c:v>
                </c:pt>
                <c:pt idx="2863">
                  <c:v>395.5</c:v>
                </c:pt>
                <c:pt idx="2864">
                  <c:v>367.40000000000003</c:v>
                </c:pt>
                <c:pt idx="2865">
                  <c:v>326.95999999999964</c:v>
                </c:pt>
                <c:pt idx="2866">
                  <c:v>308.88</c:v>
                </c:pt>
                <c:pt idx="2867">
                  <c:v>283.76</c:v>
                </c:pt>
                <c:pt idx="2868">
                  <c:v>290.47999999999894</c:v>
                </c:pt>
                <c:pt idx="2869">
                  <c:v>284.72000000000003</c:v>
                </c:pt>
                <c:pt idx="2870">
                  <c:v>269.76</c:v>
                </c:pt>
                <c:pt idx="2871">
                  <c:v>239.44</c:v>
                </c:pt>
                <c:pt idx="2872">
                  <c:v>207.12</c:v>
                </c:pt>
                <c:pt idx="2873">
                  <c:v>173.6</c:v>
                </c:pt>
                <c:pt idx="2874">
                  <c:v>165.04000000000002</c:v>
                </c:pt>
                <c:pt idx="2875">
                  <c:v>169.76</c:v>
                </c:pt>
                <c:pt idx="2876">
                  <c:v>155.44</c:v>
                </c:pt>
                <c:pt idx="2877">
                  <c:v>138.80000000000001</c:v>
                </c:pt>
                <c:pt idx="2878">
                  <c:v>134.07999999999998</c:v>
                </c:pt>
                <c:pt idx="2879">
                  <c:v>144.4</c:v>
                </c:pt>
                <c:pt idx="2880">
                  <c:v>144.56</c:v>
                </c:pt>
                <c:pt idx="2881">
                  <c:v>142.47999999999999</c:v>
                </c:pt>
                <c:pt idx="2882">
                  <c:v>131.44</c:v>
                </c:pt>
                <c:pt idx="2883">
                  <c:v>117.36000000000001</c:v>
                </c:pt>
                <c:pt idx="2884">
                  <c:v>115.76</c:v>
                </c:pt>
                <c:pt idx="2885">
                  <c:v>104.88</c:v>
                </c:pt>
                <c:pt idx="2886">
                  <c:v>101.67999999999998</c:v>
                </c:pt>
                <c:pt idx="2887">
                  <c:v>98.56</c:v>
                </c:pt>
                <c:pt idx="2888">
                  <c:v>93.92</c:v>
                </c:pt>
                <c:pt idx="2889">
                  <c:v>88.240000000000023</c:v>
                </c:pt>
                <c:pt idx="2890">
                  <c:v>85.76</c:v>
                </c:pt>
                <c:pt idx="2891">
                  <c:v>89.52</c:v>
                </c:pt>
                <c:pt idx="2892">
                  <c:v>93.28</c:v>
                </c:pt>
                <c:pt idx="2893">
                  <c:v>90.88</c:v>
                </c:pt>
                <c:pt idx="2894">
                  <c:v>92</c:v>
                </c:pt>
                <c:pt idx="2895">
                  <c:v>88.4</c:v>
                </c:pt>
                <c:pt idx="2896">
                  <c:v>76.64</c:v>
                </c:pt>
                <c:pt idx="2897">
                  <c:v>81.760000000000005</c:v>
                </c:pt>
                <c:pt idx="2898">
                  <c:v>84.56</c:v>
                </c:pt>
                <c:pt idx="2899">
                  <c:v>78.400000000000006</c:v>
                </c:pt>
                <c:pt idx="2900">
                  <c:v>76.88</c:v>
                </c:pt>
                <c:pt idx="2901">
                  <c:v>80.88</c:v>
                </c:pt>
                <c:pt idx="2902">
                  <c:v>84.32</c:v>
                </c:pt>
                <c:pt idx="2903">
                  <c:v>84</c:v>
                </c:pt>
                <c:pt idx="2904">
                  <c:v>80.88</c:v>
                </c:pt>
                <c:pt idx="2905">
                  <c:v>81.52</c:v>
                </c:pt>
                <c:pt idx="2906">
                  <c:v>88.56</c:v>
                </c:pt>
                <c:pt idx="2907">
                  <c:v>82.08</c:v>
                </c:pt>
                <c:pt idx="2908">
                  <c:v>73.760000000000005</c:v>
                </c:pt>
                <c:pt idx="2909">
                  <c:v>64.88000000000001</c:v>
                </c:pt>
                <c:pt idx="2910">
                  <c:v>60.08</c:v>
                </c:pt>
                <c:pt idx="2911">
                  <c:v>61.6</c:v>
                </c:pt>
                <c:pt idx="2912">
                  <c:v>66.8</c:v>
                </c:pt>
                <c:pt idx="2913">
                  <c:v>63.040000000000006</c:v>
                </c:pt>
                <c:pt idx="2914">
                  <c:v>56.48</c:v>
                </c:pt>
                <c:pt idx="2915">
                  <c:v>53.440000000000005</c:v>
                </c:pt>
                <c:pt idx="2916">
                  <c:v>52.96</c:v>
                </c:pt>
                <c:pt idx="2917">
                  <c:v>48.720000000000013</c:v>
                </c:pt>
                <c:pt idx="2918">
                  <c:v>46.4</c:v>
                </c:pt>
                <c:pt idx="2919">
                  <c:v>45.44</c:v>
                </c:pt>
                <c:pt idx="2920">
                  <c:v>45.760000000000012</c:v>
                </c:pt>
                <c:pt idx="2921">
                  <c:v>48.160000000000011</c:v>
                </c:pt>
                <c:pt idx="2922">
                  <c:v>49.84</c:v>
                </c:pt>
                <c:pt idx="2923">
                  <c:v>46.720000000000013</c:v>
                </c:pt>
                <c:pt idx="2924">
                  <c:v>44.320000000000007</c:v>
                </c:pt>
                <c:pt idx="2925">
                  <c:v>40.96</c:v>
                </c:pt>
                <c:pt idx="2926">
                  <c:v>37.35</c:v>
                </c:pt>
                <c:pt idx="2927">
                  <c:v>32.480000000000004</c:v>
                </c:pt>
                <c:pt idx="2928">
                  <c:v>28.090000000000003</c:v>
                </c:pt>
                <c:pt idx="2929">
                  <c:v>23.2</c:v>
                </c:pt>
                <c:pt idx="2930">
                  <c:v>18.309999999999999</c:v>
                </c:pt>
                <c:pt idx="2931">
                  <c:v>16.05</c:v>
                </c:pt>
                <c:pt idx="2932">
                  <c:v>15.03</c:v>
                </c:pt>
                <c:pt idx="2933">
                  <c:v>13.420000000000002</c:v>
                </c:pt>
                <c:pt idx="2934">
                  <c:v>12.15</c:v>
                </c:pt>
                <c:pt idx="2935">
                  <c:v>11.870000000000006</c:v>
                </c:pt>
                <c:pt idx="2936">
                  <c:v>11.690000000000001</c:v>
                </c:pt>
                <c:pt idx="2937">
                  <c:v>11.57</c:v>
                </c:pt>
                <c:pt idx="2938">
                  <c:v>11.020000000000001</c:v>
                </c:pt>
                <c:pt idx="2939">
                  <c:v>11.03</c:v>
                </c:pt>
                <c:pt idx="2940">
                  <c:v>12.07</c:v>
                </c:pt>
                <c:pt idx="2941">
                  <c:v>14.09</c:v>
                </c:pt>
                <c:pt idx="2942">
                  <c:v>16.88</c:v>
                </c:pt>
                <c:pt idx="2943">
                  <c:v>18.82</c:v>
                </c:pt>
                <c:pt idx="2944">
                  <c:v>18.54</c:v>
                </c:pt>
                <c:pt idx="2945">
                  <c:v>17.88</c:v>
                </c:pt>
                <c:pt idx="2946">
                  <c:v>18.59</c:v>
                </c:pt>
                <c:pt idx="2947">
                  <c:v>17.73</c:v>
                </c:pt>
                <c:pt idx="2948">
                  <c:v>16.95</c:v>
                </c:pt>
                <c:pt idx="2949">
                  <c:v>16.690000000000001</c:v>
                </c:pt>
                <c:pt idx="2950">
                  <c:v>17.479999999999986</c:v>
                </c:pt>
                <c:pt idx="2951">
                  <c:v>19.119999999999997</c:v>
                </c:pt>
                <c:pt idx="2952">
                  <c:v>20.079999999999988</c:v>
                </c:pt>
                <c:pt idx="2953">
                  <c:v>21.05</c:v>
                </c:pt>
                <c:pt idx="2954">
                  <c:v>21.610000000000031</c:v>
                </c:pt>
                <c:pt idx="2955">
                  <c:v>22.09</c:v>
                </c:pt>
                <c:pt idx="2956">
                  <c:v>21.16</c:v>
                </c:pt>
                <c:pt idx="2957">
                  <c:v>22.39</c:v>
                </c:pt>
                <c:pt idx="2958">
                  <c:v>25.139999999999997</c:v>
                </c:pt>
                <c:pt idx="2959">
                  <c:v>27.18</c:v>
                </c:pt>
                <c:pt idx="2960">
                  <c:v>29.56</c:v>
                </c:pt>
                <c:pt idx="2961">
                  <c:v>31.05</c:v>
                </c:pt>
                <c:pt idx="2962">
                  <c:v>31.7</c:v>
                </c:pt>
                <c:pt idx="2963">
                  <c:v>32.68</c:v>
                </c:pt>
                <c:pt idx="2964">
                  <c:v>32.11</c:v>
                </c:pt>
                <c:pt idx="2965">
                  <c:v>32.75</c:v>
                </c:pt>
                <c:pt idx="2966">
                  <c:v>33.99</c:v>
                </c:pt>
                <c:pt idx="2967">
                  <c:v>36.06</c:v>
                </c:pt>
                <c:pt idx="2968">
                  <c:v>36.840000000000003</c:v>
                </c:pt>
                <c:pt idx="2969">
                  <c:v>39.32</c:v>
                </c:pt>
                <c:pt idx="2970">
                  <c:v>40.270000000000003</c:v>
                </c:pt>
                <c:pt idx="2971">
                  <c:v>38.010000000000005</c:v>
                </c:pt>
                <c:pt idx="2972">
                  <c:v>36.65</c:v>
                </c:pt>
                <c:pt idx="2973">
                  <c:v>36.74</c:v>
                </c:pt>
                <c:pt idx="2974">
                  <c:v>36.9</c:v>
                </c:pt>
                <c:pt idx="2975">
                  <c:v>32.18</c:v>
                </c:pt>
                <c:pt idx="2976">
                  <c:v>29.959999999999987</c:v>
                </c:pt>
                <c:pt idx="2977">
                  <c:v>30.08</c:v>
                </c:pt>
                <c:pt idx="2978">
                  <c:v>33.879999999999995</c:v>
                </c:pt>
                <c:pt idx="2979">
                  <c:v>34.64</c:v>
                </c:pt>
                <c:pt idx="2980">
                  <c:v>32.120000000000012</c:v>
                </c:pt>
                <c:pt idx="2981">
                  <c:v>31.29</c:v>
                </c:pt>
                <c:pt idx="2982">
                  <c:v>31.8</c:v>
                </c:pt>
                <c:pt idx="2983">
                  <c:v>30.439999999999987</c:v>
                </c:pt>
                <c:pt idx="2984">
                  <c:v>30.950000000000003</c:v>
                </c:pt>
                <c:pt idx="2985">
                  <c:v>30.58</c:v>
                </c:pt>
                <c:pt idx="2986">
                  <c:v>31.38</c:v>
                </c:pt>
                <c:pt idx="2987">
                  <c:v>29.729999999999986</c:v>
                </c:pt>
                <c:pt idx="2988">
                  <c:v>29.830000000000005</c:v>
                </c:pt>
                <c:pt idx="2989">
                  <c:v>29.660000000000004</c:v>
                </c:pt>
                <c:pt idx="2990">
                  <c:v>32.380000000000003</c:v>
                </c:pt>
                <c:pt idx="2991">
                  <c:v>37.450000000000003</c:v>
                </c:pt>
                <c:pt idx="2992">
                  <c:v>42.64</c:v>
                </c:pt>
                <c:pt idx="2993">
                  <c:v>45.280000000000008</c:v>
                </c:pt>
                <c:pt idx="2994">
                  <c:v>49.28</c:v>
                </c:pt>
                <c:pt idx="2995">
                  <c:v>45.839999999999996</c:v>
                </c:pt>
                <c:pt idx="2996">
                  <c:v>44.720000000000013</c:v>
                </c:pt>
                <c:pt idx="2997">
                  <c:v>45.68</c:v>
                </c:pt>
                <c:pt idx="2998">
                  <c:v>46.56</c:v>
                </c:pt>
                <c:pt idx="2999">
                  <c:v>46.879999999999995</c:v>
                </c:pt>
                <c:pt idx="3000">
                  <c:v>58.4</c:v>
                </c:pt>
                <c:pt idx="3001">
                  <c:v>68.72</c:v>
                </c:pt>
                <c:pt idx="3002">
                  <c:v>66.64</c:v>
                </c:pt>
                <c:pt idx="3003">
                  <c:v>66.47999999999999</c:v>
                </c:pt>
                <c:pt idx="3004">
                  <c:v>58.879999999999995</c:v>
                </c:pt>
                <c:pt idx="3005">
                  <c:v>62.96</c:v>
                </c:pt>
                <c:pt idx="3006">
                  <c:v>69.760000000000005</c:v>
                </c:pt>
                <c:pt idx="3007">
                  <c:v>77.84</c:v>
                </c:pt>
                <c:pt idx="3008">
                  <c:v>77.52</c:v>
                </c:pt>
                <c:pt idx="3009">
                  <c:v>73.600000000000009</c:v>
                </c:pt>
                <c:pt idx="3010">
                  <c:v>83.92</c:v>
                </c:pt>
                <c:pt idx="3011">
                  <c:v>80.079999999999984</c:v>
                </c:pt>
                <c:pt idx="3012">
                  <c:v>80</c:v>
                </c:pt>
                <c:pt idx="3013">
                  <c:v>78.64</c:v>
                </c:pt>
                <c:pt idx="3014">
                  <c:v>71.679999999999978</c:v>
                </c:pt>
                <c:pt idx="3015">
                  <c:v>72.88</c:v>
                </c:pt>
                <c:pt idx="3016">
                  <c:v>74.64</c:v>
                </c:pt>
                <c:pt idx="3017">
                  <c:v>67.36</c:v>
                </c:pt>
                <c:pt idx="3018">
                  <c:v>73.92</c:v>
                </c:pt>
                <c:pt idx="3019">
                  <c:v>72.16</c:v>
                </c:pt>
                <c:pt idx="3020">
                  <c:v>69.440000000000026</c:v>
                </c:pt>
                <c:pt idx="3021">
                  <c:v>83.679999999999978</c:v>
                </c:pt>
                <c:pt idx="3022">
                  <c:v>91.679999999999978</c:v>
                </c:pt>
                <c:pt idx="3023">
                  <c:v>100.72</c:v>
                </c:pt>
                <c:pt idx="3024">
                  <c:v>98.640000000000015</c:v>
                </c:pt>
                <c:pt idx="3025">
                  <c:v>98.32</c:v>
                </c:pt>
                <c:pt idx="3026">
                  <c:v>91.84</c:v>
                </c:pt>
                <c:pt idx="3027">
                  <c:v>91.52</c:v>
                </c:pt>
                <c:pt idx="3028">
                  <c:v>96.080000000000013</c:v>
                </c:pt>
                <c:pt idx="3029">
                  <c:v>96.4</c:v>
                </c:pt>
                <c:pt idx="3030">
                  <c:v>94.800000000000011</c:v>
                </c:pt>
                <c:pt idx="3031">
                  <c:v>100.39999999999999</c:v>
                </c:pt>
                <c:pt idx="3032">
                  <c:v>110.39999999999999</c:v>
                </c:pt>
                <c:pt idx="3033">
                  <c:v>129.04</c:v>
                </c:pt>
                <c:pt idx="3034">
                  <c:v>134.32000000000087</c:v>
                </c:pt>
                <c:pt idx="3035">
                  <c:v>146.96</c:v>
                </c:pt>
                <c:pt idx="3036">
                  <c:v>173.04</c:v>
                </c:pt>
                <c:pt idx="3037">
                  <c:v>209.04</c:v>
                </c:pt>
                <c:pt idx="3038">
                  <c:v>169.52</c:v>
                </c:pt>
                <c:pt idx="3039">
                  <c:v>140.96</c:v>
                </c:pt>
                <c:pt idx="3040">
                  <c:v>133.6</c:v>
                </c:pt>
                <c:pt idx="3041">
                  <c:v>135.12</c:v>
                </c:pt>
                <c:pt idx="3042">
                  <c:v>141.51999999999998</c:v>
                </c:pt>
                <c:pt idx="3043">
                  <c:v>158.72</c:v>
                </c:pt>
                <c:pt idx="3044">
                  <c:v>183.92000000000004</c:v>
                </c:pt>
                <c:pt idx="3045">
                  <c:v>186.8</c:v>
                </c:pt>
                <c:pt idx="3046">
                  <c:v>196.48000000000027</c:v>
                </c:pt>
                <c:pt idx="3047">
                  <c:v>191.28</c:v>
                </c:pt>
                <c:pt idx="3048">
                  <c:v>196.4</c:v>
                </c:pt>
                <c:pt idx="3049">
                  <c:v>190.64</c:v>
                </c:pt>
                <c:pt idx="3050">
                  <c:v>197.44</c:v>
                </c:pt>
                <c:pt idx="3051">
                  <c:v>166.88000000000108</c:v>
                </c:pt>
                <c:pt idx="3052">
                  <c:v>156.32000000000087</c:v>
                </c:pt>
                <c:pt idx="3053">
                  <c:v>180.88000000000108</c:v>
                </c:pt>
                <c:pt idx="3054">
                  <c:v>187.83999999999997</c:v>
                </c:pt>
                <c:pt idx="3055">
                  <c:v>187.51999999999998</c:v>
                </c:pt>
                <c:pt idx="3056">
                  <c:v>190.07999999999998</c:v>
                </c:pt>
                <c:pt idx="3057">
                  <c:v>185.92000000000004</c:v>
                </c:pt>
                <c:pt idx="3058">
                  <c:v>177.51999999999998</c:v>
                </c:pt>
                <c:pt idx="3059">
                  <c:v>178</c:v>
                </c:pt>
                <c:pt idx="3060">
                  <c:v>175.12</c:v>
                </c:pt>
                <c:pt idx="3061">
                  <c:v>175.2</c:v>
                </c:pt>
                <c:pt idx="3062">
                  <c:v>182.88000000000108</c:v>
                </c:pt>
                <c:pt idx="3063">
                  <c:v>196.72</c:v>
                </c:pt>
                <c:pt idx="3064">
                  <c:v>205.12</c:v>
                </c:pt>
                <c:pt idx="3065">
                  <c:v>210.56</c:v>
                </c:pt>
                <c:pt idx="3066">
                  <c:v>229.68</c:v>
                </c:pt>
                <c:pt idx="3067">
                  <c:v>219.28</c:v>
                </c:pt>
                <c:pt idx="3068">
                  <c:v>216.96</c:v>
                </c:pt>
                <c:pt idx="3069">
                  <c:v>209.20000000000002</c:v>
                </c:pt>
                <c:pt idx="3070">
                  <c:v>217.51999999999998</c:v>
                </c:pt>
                <c:pt idx="3071">
                  <c:v>216.96</c:v>
                </c:pt>
                <c:pt idx="3072">
                  <c:v>224.32000000000087</c:v>
                </c:pt>
                <c:pt idx="3073">
                  <c:v>224</c:v>
                </c:pt>
                <c:pt idx="3074">
                  <c:v>216.72</c:v>
                </c:pt>
                <c:pt idx="3075">
                  <c:v>188</c:v>
                </c:pt>
                <c:pt idx="3076">
                  <c:v>183.92000000000004</c:v>
                </c:pt>
                <c:pt idx="3077">
                  <c:v>177.76</c:v>
                </c:pt>
                <c:pt idx="3078">
                  <c:v>155.92000000000004</c:v>
                </c:pt>
                <c:pt idx="3079">
                  <c:v>141.6</c:v>
                </c:pt>
                <c:pt idx="3080">
                  <c:v>136.08000000000001</c:v>
                </c:pt>
                <c:pt idx="3081">
                  <c:v>140.72</c:v>
                </c:pt>
                <c:pt idx="3082">
                  <c:v>146</c:v>
                </c:pt>
                <c:pt idx="3083">
                  <c:v>152.96</c:v>
                </c:pt>
                <c:pt idx="3084">
                  <c:v>153.12</c:v>
                </c:pt>
                <c:pt idx="3085">
                  <c:v>147.44</c:v>
                </c:pt>
                <c:pt idx="3086">
                  <c:v>155.28</c:v>
                </c:pt>
                <c:pt idx="3087">
                  <c:v>157.36000000000001</c:v>
                </c:pt>
                <c:pt idx="3088">
                  <c:v>161.04</c:v>
                </c:pt>
                <c:pt idx="3089">
                  <c:v>184.96</c:v>
                </c:pt>
                <c:pt idx="3090">
                  <c:v>185.27999999999992</c:v>
                </c:pt>
                <c:pt idx="3091">
                  <c:v>172.56</c:v>
                </c:pt>
                <c:pt idx="3092">
                  <c:v>157.12</c:v>
                </c:pt>
                <c:pt idx="3093">
                  <c:v>191.11999999999998</c:v>
                </c:pt>
                <c:pt idx="3094">
                  <c:v>173.28</c:v>
                </c:pt>
                <c:pt idx="3095">
                  <c:v>158.32000000000087</c:v>
                </c:pt>
                <c:pt idx="3096">
                  <c:v>160.07999999999998</c:v>
                </c:pt>
                <c:pt idx="3097">
                  <c:v>182.64</c:v>
                </c:pt>
                <c:pt idx="3098">
                  <c:v>200.07999999999998</c:v>
                </c:pt>
                <c:pt idx="3099">
                  <c:v>203.12</c:v>
                </c:pt>
                <c:pt idx="3100">
                  <c:v>213.84</c:v>
                </c:pt>
                <c:pt idx="3101">
                  <c:v>196</c:v>
                </c:pt>
                <c:pt idx="3102">
                  <c:v>197.04000000000002</c:v>
                </c:pt>
                <c:pt idx="3103">
                  <c:v>202.96</c:v>
                </c:pt>
                <c:pt idx="3104">
                  <c:v>207.68</c:v>
                </c:pt>
                <c:pt idx="3105">
                  <c:v>206.72</c:v>
                </c:pt>
                <c:pt idx="3106">
                  <c:v>200.07999999999998</c:v>
                </c:pt>
                <c:pt idx="3107">
                  <c:v>179.92000000000004</c:v>
                </c:pt>
                <c:pt idx="3108">
                  <c:v>193.6</c:v>
                </c:pt>
                <c:pt idx="3109">
                  <c:v>192.71999999999952</c:v>
                </c:pt>
                <c:pt idx="3110">
                  <c:v>200.88000000000108</c:v>
                </c:pt>
                <c:pt idx="3111">
                  <c:v>217.83999999999997</c:v>
                </c:pt>
                <c:pt idx="3112">
                  <c:v>218.96</c:v>
                </c:pt>
                <c:pt idx="3113">
                  <c:v>225.2</c:v>
                </c:pt>
                <c:pt idx="3114">
                  <c:v>233.04</c:v>
                </c:pt>
                <c:pt idx="3115">
                  <c:v>211.20000000000002</c:v>
                </c:pt>
                <c:pt idx="3116">
                  <c:v>206.23999999999998</c:v>
                </c:pt>
                <c:pt idx="3117">
                  <c:v>210.79999999999998</c:v>
                </c:pt>
                <c:pt idx="3118">
                  <c:v>190.07999999999998</c:v>
                </c:pt>
                <c:pt idx="3119">
                  <c:v>171.11999999999998</c:v>
                </c:pt>
                <c:pt idx="3120">
                  <c:v>157.68</c:v>
                </c:pt>
                <c:pt idx="3121">
                  <c:v>178.4</c:v>
                </c:pt>
                <c:pt idx="3122">
                  <c:v>206.64</c:v>
                </c:pt>
                <c:pt idx="3123">
                  <c:v>196.16</c:v>
                </c:pt>
                <c:pt idx="3124">
                  <c:v>195.51999999999998</c:v>
                </c:pt>
                <c:pt idx="3125">
                  <c:v>203.92000000000004</c:v>
                </c:pt>
                <c:pt idx="3126">
                  <c:v>193.6</c:v>
                </c:pt>
                <c:pt idx="3127">
                  <c:v>197.2</c:v>
                </c:pt>
                <c:pt idx="3128">
                  <c:v>200.72</c:v>
                </c:pt>
                <c:pt idx="3129">
                  <c:v>184.96</c:v>
                </c:pt>
                <c:pt idx="3130">
                  <c:v>187.28000000000003</c:v>
                </c:pt>
                <c:pt idx="3131">
                  <c:v>178.72</c:v>
                </c:pt>
                <c:pt idx="3132">
                  <c:v>191.28</c:v>
                </c:pt>
                <c:pt idx="3133">
                  <c:v>186.32000000000087</c:v>
                </c:pt>
                <c:pt idx="3134">
                  <c:v>185.92000000000004</c:v>
                </c:pt>
                <c:pt idx="3135">
                  <c:v>167.04000000000002</c:v>
                </c:pt>
                <c:pt idx="3136">
                  <c:v>156.72</c:v>
                </c:pt>
                <c:pt idx="3137">
                  <c:v>166.32000000000087</c:v>
                </c:pt>
                <c:pt idx="3138">
                  <c:v>166.64</c:v>
                </c:pt>
                <c:pt idx="3139">
                  <c:v>166.4</c:v>
                </c:pt>
                <c:pt idx="3140">
                  <c:v>182.16000000000003</c:v>
                </c:pt>
                <c:pt idx="3141">
                  <c:v>194.08</c:v>
                </c:pt>
                <c:pt idx="3142">
                  <c:v>203.84</c:v>
                </c:pt>
                <c:pt idx="3143">
                  <c:v>205.2</c:v>
                </c:pt>
                <c:pt idx="3144">
                  <c:v>212.88000000000108</c:v>
                </c:pt>
                <c:pt idx="3145">
                  <c:v>212.96</c:v>
                </c:pt>
                <c:pt idx="3146">
                  <c:v>222.48000000000027</c:v>
                </c:pt>
                <c:pt idx="3147">
                  <c:v>257.28000000000003</c:v>
                </c:pt>
                <c:pt idx="3148">
                  <c:v>269.76</c:v>
                </c:pt>
                <c:pt idx="3149">
                  <c:v>305.59999999999923</c:v>
                </c:pt>
                <c:pt idx="3150">
                  <c:v>339.20000000000005</c:v>
                </c:pt>
                <c:pt idx="3151">
                  <c:v>337.9</c:v>
                </c:pt>
                <c:pt idx="3152">
                  <c:v>284.08000000000004</c:v>
                </c:pt>
                <c:pt idx="3153">
                  <c:v>309.28000000000003</c:v>
                </c:pt>
                <c:pt idx="3154">
                  <c:v>269.76</c:v>
                </c:pt>
                <c:pt idx="3155">
                  <c:v>252.8</c:v>
                </c:pt>
                <c:pt idx="3156">
                  <c:v>284.95999999999964</c:v>
                </c:pt>
                <c:pt idx="3157">
                  <c:v>285.59999999999923</c:v>
                </c:pt>
                <c:pt idx="3158">
                  <c:v>252.16000000000003</c:v>
                </c:pt>
                <c:pt idx="3159">
                  <c:v>221.84</c:v>
                </c:pt>
                <c:pt idx="3160">
                  <c:v>185.2</c:v>
                </c:pt>
                <c:pt idx="3161">
                  <c:v>160.23999999999998</c:v>
                </c:pt>
                <c:pt idx="3162">
                  <c:v>151.76</c:v>
                </c:pt>
                <c:pt idx="3163">
                  <c:v>150.96</c:v>
                </c:pt>
                <c:pt idx="3164">
                  <c:v>136.80000000000001</c:v>
                </c:pt>
                <c:pt idx="3165">
                  <c:v>125.44000000000032</c:v>
                </c:pt>
                <c:pt idx="3166">
                  <c:v>138</c:v>
                </c:pt>
                <c:pt idx="3167">
                  <c:v>132.23999999999998</c:v>
                </c:pt>
                <c:pt idx="3168">
                  <c:v>122.63999999999999</c:v>
                </c:pt>
                <c:pt idx="3169">
                  <c:v>120</c:v>
                </c:pt>
                <c:pt idx="3170">
                  <c:v>120.32</c:v>
                </c:pt>
                <c:pt idx="3171">
                  <c:v>115.52</c:v>
                </c:pt>
                <c:pt idx="3172">
                  <c:v>116.47999999999999</c:v>
                </c:pt>
                <c:pt idx="3173">
                  <c:v>116</c:v>
                </c:pt>
                <c:pt idx="3174">
                  <c:v>124.32000000000001</c:v>
                </c:pt>
                <c:pt idx="3175">
                  <c:v>121.35999999999999</c:v>
                </c:pt>
                <c:pt idx="3176">
                  <c:v>121.6</c:v>
                </c:pt>
                <c:pt idx="3177">
                  <c:v>122.72</c:v>
                </c:pt>
                <c:pt idx="3178">
                  <c:v>125.03999999999999</c:v>
                </c:pt>
                <c:pt idx="3179">
                  <c:v>122.96000000000002</c:v>
                </c:pt>
                <c:pt idx="3180">
                  <c:v>120.24000000000002</c:v>
                </c:pt>
                <c:pt idx="3181">
                  <c:v>112.96000000000002</c:v>
                </c:pt>
                <c:pt idx="3182">
                  <c:v>108.64000000000001</c:v>
                </c:pt>
                <c:pt idx="3183">
                  <c:v>101.03999999999999</c:v>
                </c:pt>
                <c:pt idx="3184">
                  <c:v>93.36</c:v>
                </c:pt>
                <c:pt idx="3185">
                  <c:v>88.640000000000015</c:v>
                </c:pt>
                <c:pt idx="3186">
                  <c:v>91.2</c:v>
                </c:pt>
                <c:pt idx="3187">
                  <c:v>90.88</c:v>
                </c:pt>
                <c:pt idx="3188">
                  <c:v>86.8</c:v>
                </c:pt>
                <c:pt idx="3189">
                  <c:v>88</c:v>
                </c:pt>
                <c:pt idx="3190">
                  <c:v>88.48</c:v>
                </c:pt>
                <c:pt idx="3191">
                  <c:v>84.32</c:v>
                </c:pt>
                <c:pt idx="3192">
                  <c:v>92</c:v>
                </c:pt>
                <c:pt idx="3193">
                  <c:v>89.36</c:v>
                </c:pt>
                <c:pt idx="3194">
                  <c:v>72.88</c:v>
                </c:pt>
                <c:pt idx="3195">
                  <c:v>69.039999999999992</c:v>
                </c:pt>
                <c:pt idx="3196">
                  <c:v>57.20000000000001</c:v>
                </c:pt>
                <c:pt idx="3197">
                  <c:v>52.56</c:v>
                </c:pt>
                <c:pt idx="3198">
                  <c:v>54.64</c:v>
                </c:pt>
                <c:pt idx="3199">
                  <c:v>50.64</c:v>
                </c:pt>
                <c:pt idx="3200">
                  <c:v>49.2</c:v>
                </c:pt>
                <c:pt idx="3201">
                  <c:v>43.2</c:v>
                </c:pt>
                <c:pt idx="3202">
                  <c:v>39.730000000000011</c:v>
                </c:pt>
                <c:pt idx="3203">
                  <c:v>38.15</c:v>
                </c:pt>
                <c:pt idx="3204">
                  <c:v>36.92</c:v>
                </c:pt>
                <c:pt idx="3205">
                  <c:v>38.090000000000003</c:v>
                </c:pt>
                <c:pt idx="3206">
                  <c:v>46.8</c:v>
                </c:pt>
                <c:pt idx="3207">
                  <c:v>49.92</c:v>
                </c:pt>
                <c:pt idx="3208">
                  <c:v>53.52</c:v>
                </c:pt>
                <c:pt idx="3209">
                  <c:v>57.68</c:v>
                </c:pt>
                <c:pt idx="3210">
                  <c:v>55.44</c:v>
                </c:pt>
                <c:pt idx="3211">
                  <c:v>56.8</c:v>
                </c:pt>
                <c:pt idx="3212">
                  <c:v>51.2</c:v>
                </c:pt>
                <c:pt idx="3213">
                  <c:v>46</c:v>
                </c:pt>
                <c:pt idx="3214">
                  <c:v>40.4</c:v>
                </c:pt>
                <c:pt idx="3215">
                  <c:v>40.309999999999995</c:v>
                </c:pt>
                <c:pt idx="3216">
                  <c:v>36.63000000000001</c:v>
                </c:pt>
                <c:pt idx="3217">
                  <c:v>38.39</c:v>
                </c:pt>
                <c:pt idx="3218">
                  <c:v>37.01</c:v>
                </c:pt>
                <c:pt idx="3219">
                  <c:v>36.18</c:v>
                </c:pt>
                <c:pt idx="3220">
                  <c:v>35.480000000000004</c:v>
                </c:pt>
                <c:pt idx="3221">
                  <c:v>37.790000000000013</c:v>
                </c:pt>
                <c:pt idx="3222">
                  <c:v>42.480000000000004</c:v>
                </c:pt>
                <c:pt idx="3223">
                  <c:v>40.870000000000005</c:v>
                </c:pt>
                <c:pt idx="3224">
                  <c:v>43.680000000000007</c:v>
                </c:pt>
                <c:pt idx="3225">
                  <c:v>45.44</c:v>
                </c:pt>
                <c:pt idx="3226">
                  <c:v>41.6</c:v>
                </c:pt>
                <c:pt idx="3227">
                  <c:v>42.160000000000011</c:v>
                </c:pt>
                <c:pt idx="3228">
                  <c:v>42.720000000000013</c:v>
                </c:pt>
                <c:pt idx="3229">
                  <c:v>43.440000000000005</c:v>
                </c:pt>
                <c:pt idx="3230">
                  <c:v>44.080000000000005</c:v>
                </c:pt>
                <c:pt idx="3231">
                  <c:v>43.760000000000012</c:v>
                </c:pt>
                <c:pt idx="3232">
                  <c:v>37.690000000000012</c:v>
                </c:pt>
                <c:pt idx="3233">
                  <c:v>36.03</c:v>
                </c:pt>
                <c:pt idx="3234">
                  <c:v>36.85</c:v>
                </c:pt>
                <c:pt idx="3235">
                  <c:v>34.24</c:v>
                </c:pt>
                <c:pt idx="3236">
                  <c:v>29.49</c:v>
                </c:pt>
                <c:pt idx="3237">
                  <c:v>27.939999999999987</c:v>
                </c:pt>
                <c:pt idx="3238">
                  <c:v>23.959999999999987</c:v>
                </c:pt>
                <c:pt idx="3239">
                  <c:v>24.759999999999987</c:v>
                </c:pt>
                <c:pt idx="3240">
                  <c:v>23.17</c:v>
                </c:pt>
                <c:pt idx="3241">
                  <c:v>23.04</c:v>
                </c:pt>
                <c:pt idx="3242">
                  <c:v>21.869999999999987</c:v>
                </c:pt>
                <c:pt idx="3243">
                  <c:v>21.29</c:v>
                </c:pt>
                <c:pt idx="3244">
                  <c:v>20.990000000000002</c:v>
                </c:pt>
                <c:pt idx="3245">
                  <c:v>23.110000000000031</c:v>
                </c:pt>
                <c:pt idx="3246">
                  <c:v>21.43</c:v>
                </c:pt>
                <c:pt idx="3247">
                  <c:v>17.72</c:v>
                </c:pt>
                <c:pt idx="3248">
                  <c:v>14.770000000000001</c:v>
                </c:pt>
                <c:pt idx="3249">
                  <c:v>12.570000000000002</c:v>
                </c:pt>
                <c:pt idx="3250">
                  <c:v>11.65</c:v>
                </c:pt>
                <c:pt idx="3251">
                  <c:v>11.67</c:v>
                </c:pt>
                <c:pt idx="3252">
                  <c:v>15.42</c:v>
                </c:pt>
                <c:pt idx="3253">
                  <c:v>17.920000000000002</c:v>
                </c:pt>
                <c:pt idx="3254">
                  <c:v>23.119999999999997</c:v>
                </c:pt>
                <c:pt idx="3255">
                  <c:v>26.330000000000005</c:v>
                </c:pt>
                <c:pt idx="3256">
                  <c:v>21.53</c:v>
                </c:pt>
                <c:pt idx="3257">
                  <c:v>18.12</c:v>
                </c:pt>
                <c:pt idx="3258">
                  <c:v>16.39</c:v>
                </c:pt>
                <c:pt idx="3259">
                  <c:v>17.920000000000002</c:v>
                </c:pt>
                <c:pt idx="3260">
                  <c:v>18.77</c:v>
                </c:pt>
                <c:pt idx="3261">
                  <c:v>17.610000000000031</c:v>
                </c:pt>
                <c:pt idx="3262">
                  <c:v>16.45</c:v>
                </c:pt>
                <c:pt idx="3263">
                  <c:v>18.97</c:v>
                </c:pt>
                <c:pt idx="3264">
                  <c:v>18.14</c:v>
                </c:pt>
                <c:pt idx="3265">
                  <c:v>17.899999999999999</c:v>
                </c:pt>
                <c:pt idx="3266">
                  <c:v>19.419999999999987</c:v>
                </c:pt>
                <c:pt idx="3267">
                  <c:v>23.55</c:v>
                </c:pt>
                <c:pt idx="3268">
                  <c:v>22.349999999999987</c:v>
                </c:pt>
                <c:pt idx="3269">
                  <c:v>21.86</c:v>
                </c:pt>
                <c:pt idx="3270">
                  <c:v>24.3</c:v>
                </c:pt>
                <c:pt idx="3271">
                  <c:v>23.740000000000002</c:v>
                </c:pt>
                <c:pt idx="3272">
                  <c:v>26.85</c:v>
                </c:pt>
                <c:pt idx="3273">
                  <c:v>27.519999999999996</c:v>
                </c:pt>
                <c:pt idx="3274">
                  <c:v>32.42</c:v>
                </c:pt>
                <c:pt idx="3275">
                  <c:v>33.58</c:v>
                </c:pt>
                <c:pt idx="3276">
                  <c:v>29.14</c:v>
                </c:pt>
                <c:pt idx="3277">
                  <c:v>28.53</c:v>
                </c:pt>
                <c:pt idx="3278">
                  <c:v>33.25</c:v>
                </c:pt>
                <c:pt idx="3279">
                  <c:v>32.220000000000013</c:v>
                </c:pt>
                <c:pt idx="3280">
                  <c:v>37.83</c:v>
                </c:pt>
                <c:pt idx="3281">
                  <c:v>37.340000000000003</c:v>
                </c:pt>
                <c:pt idx="3282">
                  <c:v>33.64</c:v>
                </c:pt>
                <c:pt idx="3283">
                  <c:v>30.610000000000031</c:v>
                </c:pt>
                <c:pt idx="3284">
                  <c:v>36.520000000000003</c:v>
                </c:pt>
                <c:pt idx="3285">
                  <c:v>55.600000000000009</c:v>
                </c:pt>
                <c:pt idx="3286">
                  <c:v>66.399999999999991</c:v>
                </c:pt>
                <c:pt idx="3287">
                  <c:v>60.24</c:v>
                </c:pt>
                <c:pt idx="3288">
                  <c:v>60.8</c:v>
                </c:pt>
                <c:pt idx="3289">
                  <c:v>62.400000000000006</c:v>
                </c:pt>
                <c:pt idx="3290">
                  <c:v>61.68</c:v>
                </c:pt>
                <c:pt idx="3291">
                  <c:v>60.32</c:v>
                </c:pt>
                <c:pt idx="3292">
                  <c:v>60.56</c:v>
                </c:pt>
                <c:pt idx="3293">
                  <c:v>60.32</c:v>
                </c:pt>
                <c:pt idx="3294">
                  <c:v>58.32</c:v>
                </c:pt>
                <c:pt idx="3295">
                  <c:v>58.64</c:v>
                </c:pt>
                <c:pt idx="3296">
                  <c:v>65.440000000000026</c:v>
                </c:pt>
                <c:pt idx="3297">
                  <c:v>75.679999999999978</c:v>
                </c:pt>
                <c:pt idx="3298">
                  <c:v>78.959999999999994</c:v>
                </c:pt>
                <c:pt idx="3299">
                  <c:v>78.56</c:v>
                </c:pt>
                <c:pt idx="3300">
                  <c:v>84.16</c:v>
                </c:pt>
                <c:pt idx="3301">
                  <c:v>91.52</c:v>
                </c:pt>
                <c:pt idx="3302">
                  <c:v>114.24000000000002</c:v>
                </c:pt>
                <c:pt idx="3303">
                  <c:v>137.04000000000002</c:v>
                </c:pt>
                <c:pt idx="3304">
                  <c:v>156.56</c:v>
                </c:pt>
                <c:pt idx="3305">
                  <c:v>160.07999999999998</c:v>
                </c:pt>
                <c:pt idx="3306">
                  <c:v>160.63999999999999</c:v>
                </c:pt>
                <c:pt idx="3307">
                  <c:v>169.04</c:v>
                </c:pt>
                <c:pt idx="3308">
                  <c:v>167.76</c:v>
                </c:pt>
                <c:pt idx="3309">
                  <c:v>151.92000000000004</c:v>
                </c:pt>
                <c:pt idx="3310">
                  <c:v>149.36000000000001</c:v>
                </c:pt>
                <c:pt idx="3311">
                  <c:v>171.52</c:v>
                </c:pt>
                <c:pt idx="3312">
                  <c:v>169.04</c:v>
                </c:pt>
                <c:pt idx="3313">
                  <c:v>165.12</c:v>
                </c:pt>
                <c:pt idx="3314">
                  <c:v>149.04</c:v>
                </c:pt>
                <c:pt idx="3315">
                  <c:v>164.32000000000087</c:v>
                </c:pt>
                <c:pt idx="3316">
                  <c:v>158.48000000000027</c:v>
                </c:pt>
                <c:pt idx="3317">
                  <c:v>180.64</c:v>
                </c:pt>
                <c:pt idx="3318">
                  <c:v>178.48000000000027</c:v>
                </c:pt>
                <c:pt idx="3319">
                  <c:v>184.16</c:v>
                </c:pt>
                <c:pt idx="3320">
                  <c:v>208.23999999999998</c:v>
                </c:pt>
                <c:pt idx="3321">
                  <c:v>250.07999999999998</c:v>
                </c:pt>
                <c:pt idx="3322">
                  <c:v>236.23999999999998</c:v>
                </c:pt>
                <c:pt idx="3323">
                  <c:v>204.96</c:v>
                </c:pt>
                <c:pt idx="3324">
                  <c:v>200.64</c:v>
                </c:pt>
                <c:pt idx="3325">
                  <c:v>195.12</c:v>
                </c:pt>
                <c:pt idx="3326">
                  <c:v>188.4</c:v>
                </c:pt>
                <c:pt idx="3327">
                  <c:v>200.79999999999998</c:v>
                </c:pt>
                <c:pt idx="3328">
                  <c:v>195.76</c:v>
                </c:pt>
                <c:pt idx="3329">
                  <c:v>200.15999999999997</c:v>
                </c:pt>
                <c:pt idx="3330">
                  <c:v>219.44</c:v>
                </c:pt>
                <c:pt idx="3331">
                  <c:v>230.4</c:v>
                </c:pt>
                <c:pt idx="3332">
                  <c:v>227.83999999999997</c:v>
                </c:pt>
                <c:pt idx="3333">
                  <c:v>274.08000000000004</c:v>
                </c:pt>
                <c:pt idx="3334">
                  <c:v>289.36</c:v>
                </c:pt>
                <c:pt idx="3335">
                  <c:v>432</c:v>
                </c:pt>
                <c:pt idx="3336">
                  <c:v>319.84000000000032</c:v>
                </c:pt>
                <c:pt idx="3337">
                  <c:v>311.84000000000032</c:v>
                </c:pt>
                <c:pt idx="3338">
                  <c:v>342.40000000000003</c:v>
                </c:pt>
                <c:pt idx="3339">
                  <c:v>347.5</c:v>
                </c:pt>
                <c:pt idx="3340">
                  <c:v>357.1</c:v>
                </c:pt>
                <c:pt idx="3341">
                  <c:v>367.40000000000003</c:v>
                </c:pt>
                <c:pt idx="3342">
                  <c:v>334.7</c:v>
                </c:pt>
                <c:pt idx="3343">
                  <c:v>244.23999999999998</c:v>
                </c:pt>
                <c:pt idx="3344">
                  <c:v>276.24</c:v>
                </c:pt>
                <c:pt idx="3345">
                  <c:v>427.5</c:v>
                </c:pt>
                <c:pt idx="3346">
                  <c:v>478.7</c:v>
                </c:pt>
                <c:pt idx="3347">
                  <c:v>749.4</c:v>
                </c:pt>
                <c:pt idx="3348">
                  <c:v>755.19999999999993</c:v>
                </c:pt>
                <c:pt idx="3349">
                  <c:v>593.9</c:v>
                </c:pt>
                <c:pt idx="3350">
                  <c:v>526.1</c:v>
                </c:pt>
                <c:pt idx="3351">
                  <c:v>561.30000000000007</c:v>
                </c:pt>
                <c:pt idx="3352">
                  <c:v>581.79999999999995</c:v>
                </c:pt>
                <c:pt idx="3353">
                  <c:v>618.20000000000005</c:v>
                </c:pt>
                <c:pt idx="3354">
                  <c:v>657.30000000000007</c:v>
                </c:pt>
                <c:pt idx="3355">
                  <c:v>694.4</c:v>
                </c:pt>
                <c:pt idx="3356">
                  <c:v>729.59999999999991</c:v>
                </c:pt>
                <c:pt idx="3357">
                  <c:v>742.4</c:v>
                </c:pt>
                <c:pt idx="3358">
                  <c:v>749.4</c:v>
                </c:pt>
                <c:pt idx="3359">
                  <c:v>742.4</c:v>
                </c:pt>
                <c:pt idx="3360">
                  <c:v>754.59999999999991</c:v>
                </c:pt>
                <c:pt idx="3361">
                  <c:v>746.9</c:v>
                </c:pt>
                <c:pt idx="3362">
                  <c:v>747.5</c:v>
                </c:pt>
                <c:pt idx="3363">
                  <c:v>756.5</c:v>
                </c:pt>
                <c:pt idx="3364">
                  <c:v>777</c:v>
                </c:pt>
                <c:pt idx="3365">
                  <c:v>785.3</c:v>
                </c:pt>
                <c:pt idx="3366">
                  <c:v>794.2</c:v>
                </c:pt>
                <c:pt idx="3367">
                  <c:v>809</c:v>
                </c:pt>
                <c:pt idx="3368">
                  <c:v>822.4</c:v>
                </c:pt>
                <c:pt idx="3369">
                  <c:v>782.69999999999993</c:v>
                </c:pt>
                <c:pt idx="3370">
                  <c:v>786.59999999999991</c:v>
                </c:pt>
                <c:pt idx="3371">
                  <c:v>663.7</c:v>
                </c:pt>
                <c:pt idx="3372">
                  <c:v>396.8</c:v>
                </c:pt>
                <c:pt idx="3373">
                  <c:v>766.7</c:v>
                </c:pt>
                <c:pt idx="3374">
                  <c:v>842.2</c:v>
                </c:pt>
                <c:pt idx="3375">
                  <c:v>860.8</c:v>
                </c:pt>
                <c:pt idx="3376">
                  <c:v>847.4</c:v>
                </c:pt>
                <c:pt idx="3377">
                  <c:v>826.2</c:v>
                </c:pt>
                <c:pt idx="3378">
                  <c:v>826.2</c:v>
                </c:pt>
                <c:pt idx="3379">
                  <c:v>810.90000000000009</c:v>
                </c:pt>
                <c:pt idx="3380">
                  <c:v>806.4</c:v>
                </c:pt>
                <c:pt idx="3381">
                  <c:v>766.1</c:v>
                </c:pt>
                <c:pt idx="3382">
                  <c:v>718.1</c:v>
                </c:pt>
                <c:pt idx="3383">
                  <c:v>741.1</c:v>
                </c:pt>
                <c:pt idx="3384">
                  <c:v>746.9</c:v>
                </c:pt>
                <c:pt idx="3385">
                  <c:v>764.2</c:v>
                </c:pt>
                <c:pt idx="3386">
                  <c:v>750.69999999999993</c:v>
                </c:pt>
                <c:pt idx="3387">
                  <c:v>747.5</c:v>
                </c:pt>
                <c:pt idx="3388">
                  <c:v>730.90000000000009</c:v>
                </c:pt>
                <c:pt idx="3389">
                  <c:v>749.4</c:v>
                </c:pt>
                <c:pt idx="3390">
                  <c:v>812.2</c:v>
                </c:pt>
                <c:pt idx="3391">
                  <c:v>743.7</c:v>
                </c:pt>
                <c:pt idx="3392">
                  <c:v>669.4</c:v>
                </c:pt>
                <c:pt idx="3393">
                  <c:v>695</c:v>
                </c:pt>
                <c:pt idx="3394">
                  <c:v>605.4</c:v>
                </c:pt>
                <c:pt idx="3395">
                  <c:v>645.1</c:v>
                </c:pt>
                <c:pt idx="3396">
                  <c:v>558.69999999999993</c:v>
                </c:pt>
                <c:pt idx="3397">
                  <c:v>526.1</c:v>
                </c:pt>
                <c:pt idx="3398">
                  <c:v>499.20000000000005</c:v>
                </c:pt>
                <c:pt idx="3399">
                  <c:v>496</c:v>
                </c:pt>
                <c:pt idx="3400">
                  <c:v>469.79999999999899</c:v>
                </c:pt>
                <c:pt idx="3401">
                  <c:v>476.2</c:v>
                </c:pt>
                <c:pt idx="3402">
                  <c:v>508.2</c:v>
                </c:pt>
                <c:pt idx="3403">
                  <c:v>460.20000000000005</c:v>
                </c:pt>
                <c:pt idx="3404">
                  <c:v>452.5</c:v>
                </c:pt>
                <c:pt idx="3405">
                  <c:v>487</c:v>
                </c:pt>
                <c:pt idx="3406">
                  <c:v>554.9</c:v>
                </c:pt>
                <c:pt idx="3407">
                  <c:v>604.20000000000005</c:v>
                </c:pt>
                <c:pt idx="3408">
                  <c:v>729</c:v>
                </c:pt>
                <c:pt idx="3409">
                  <c:v>716.80000000000007</c:v>
                </c:pt>
                <c:pt idx="3410">
                  <c:v>683.5</c:v>
                </c:pt>
                <c:pt idx="3411">
                  <c:v>748.8</c:v>
                </c:pt>
                <c:pt idx="3412">
                  <c:v>793.6</c:v>
                </c:pt>
                <c:pt idx="3413">
                  <c:v>706.59999999999991</c:v>
                </c:pt>
                <c:pt idx="3414">
                  <c:v>676.5</c:v>
                </c:pt>
                <c:pt idx="3415">
                  <c:v>315.04000000000002</c:v>
                </c:pt>
                <c:pt idx="3416">
                  <c:v>551</c:v>
                </c:pt>
                <c:pt idx="3417">
                  <c:v>439.7</c:v>
                </c:pt>
                <c:pt idx="3418">
                  <c:v>379.5</c:v>
                </c:pt>
                <c:pt idx="3419">
                  <c:v>302.95999999999964</c:v>
                </c:pt>
                <c:pt idx="3420">
                  <c:v>280.95999999999964</c:v>
                </c:pt>
                <c:pt idx="3421">
                  <c:v>326.8</c:v>
                </c:pt>
                <c:pt idx="3422">
                  <c:v>467.8</c:v>
                </c:pt>
                <c:pt idx="3423">
                  <c:v>666.2</c:v>
                </c:pt>
                <c:pt idx="3424">
                  <c:v>577.29999999999995</c:v>
                </c:pt>
                <c:pt idx="3425">
                  <c:v>534.4</c:v>
                </c:pt>
                <c:pt idx="3426">
                  <c:v>398.1</c:v>
                </c:pt>
                <c:pt idx="3427">
                  <c:v>285.76</c:v>
                </c:pt>
                <c:pt idx="3428">
                  <c:v>228.16</c:v>
                </c:pt>
                <c:pt idx="3429">
                  <c:v>227.2</c:v>
                </c:pt>
                <c:pt idx="3430">
                  <c:v>233.84</c:v>
                </c:pt>
                <c:pt idx="3431">
                  <c:v>272</c:v>
                </c:pt>
                <c:pt idx="3432">
                  <c:v>307.60000000000002</c:v>
                </c:pt>
                <c:pt idx="3433">
                  <c:v>294.8</c:v>
                </c:pt>
                <c:pt idx="3434">
                  <c:v>261.12</c:v>
                </c:pt>
                <c:pt idx="3435">
                  <c:v>213.44</c:v>
                </c:pt>
                <c:pt idx="3436">
                  <c:v>186</c:v>
                </c:pt>
                <c:pt idx="3437">
                  <c:v>178.96</c:v>
                </c:pt>
                <c:pt idx="3438">
                  <c:v>170.56</c:v>
                </c:pt>
                <c:pt idx="3439">
                  <c:v>148.07999999999998</c:v>
                </c:pt>
                <c:pt idx="3440">
                  <c:v>127.84</c:v>
                </c:pt>
                <c:pt idx="3441">
                  <c:v>125.44000000000032</c:v>
                </c:pt>
                <c:pt idx="3442">
                  <c:v>136.16</c:v>
                </c:pt>
                <c:pt idx="3443">
                  <c:v>152.4</c:v>
                </c:pt>
                <c:pt idx="3444">
                  <c:v>162.80000000000001</c:v>
                </c:pt>
                <c:pt idx="3445">
                  <c:v>171.68</c:v>
                </c:pt>
                <c:pt idx="3446">
                  <c:v>164.16</c:v>
                </c:pt>
                <c:pt idx="3447">
                  <c:v>170.56</c:v>
                </c:pt>
                <c:pt idx="3448">
                  <c:v>166.64</c:v>
                </c:pt>
                <c:pt idx="3449">
                  <c:v>158.96</c:v>
                </c:pt>
                <c:pt idx="3450">
                  <c:v>157.76</c:v>
                </c:pt>
                <c:pt idx="3451">
                  <c:v>154.72</c:v>
                </c:pt>
                <c:pt idx="3452">
                  <c:v>152.08000000000001</c:v>
                </c:pt>
                <c:pt idx="3453">
                  <c:v>145.6</c:v>
                </c:pt>
                <c:pt idx="3454">
                  <c:v>154.72</c:v>
                </c:pt>
                <c:pt idx="3455">
                  <c:v>141.92000000000004</c:v>
                </c:pt>
                <c:pt idx="3456">
                  <c:v>121.52</c:v>
                </c:pt>
                <c:pt idx="3457">
                  <c:v>105.36</c:v>
                </c:pt>
                <c:pt idx="3458">
                  <c:v>98.48</c:v>
                </c:pt>
                <c:pt idx="3459">
                  <c:v>88.88</c:v>
                </c:pt>
                <c:pt idx="3460">
                  <c:v>77.36</c:v>
                </c:pt>
                <c:pt idx="3461">
                  <c:v>76.47999999999999</c:v>
                </c:pt>
                <c:pt idx="3462">
                  <c:v>83.679999999999978</c:v>
                </c:pt>
                <c:pt idx="3463">
                  <c:v>84.08</c:v>
                </c:pt>
                <c:pt idx="3464">
                  <c:v>91.76</c:v>
                </c:pt>
                <c:pt idx="3465">
                  <c:v>94.88</c:v>
                </c:pt>
                <c:pt idx="3466">
                  <c:v>89.440000000000026</c:v>
                </c:pt>
                <c:pt idx="3467">
                  <c:v>80.56</c:v>
                </c:pt>
                <c:pt idx="3468">
                  <c:v>78.8</c:v>
                </c:pt>
                <c:pt idx="3469">
                  <c:v>81.599999999999994</c:v>
                </c:pt>
                <c:pt idx="3470">
                  <c:v>79.599999999999994</c:v>
                </c:pt>
                <c:pt idx="3471">
                  <c:v>76.88</c:v>
                </c:pt>
                <c:pt idx="3472">
                  <c:v>67.679999999999978</c:v>
                </c:pt>
                <c:pt idx="3473">
                  <c:v>55.120000000000012</c:v>
                </c:pt>
                <c:pt idx="3474">
                  <c:v>44.800000000000004</c:v>
                </c:pt>
                <c:pt idx="3475">
                  <c:v>38.839999999999996</c:v>
                </c:pt>
                <c:pt idx="3476">
                  <c:v>36.220000000000013</c:v>
                </c:pt>
                <c:pt idx="3477">
                  <c:v>38</c:v>
                </c:pt>
                <c:pt idx="3478">
                  <c:v>46.4</c:v>
                </c:pt>
                <c:pt idx="3479">
                  <c:v>40.480000000000004</c:v>
                </c:pt>
                <c:pt idx="3480">
                  <c:v>37.730000000000011</c:v>
                </c:pt>
                <c:pt idx="3481">
                  <c:v>36.800000000000004</c:v>
                </c:pt>
                <c:pt idx="3482">
                  <c:v>34.75</c:v>
                </c:pt>
                <c:pt idx="3483">
                  <c:v>31.82</c:v>
                </c:pt>
                <c:pt idx="3484">
                  <c:v>31.82</c:v>
                </c:pt>
                <c:pt idx="3485">
                  <c:v>29.24</c:v>
                </c:pt>
                <c:pt idx="3486">
                  <c:v>31.589999999999989</c:v>
                </c:pt>
                <c:pt idx="3487">
                  <c:v>28.01</c:v>
                </c:pt>
                <c:pt idx="3488">
                  <c:v>30.89</c:v>
                </c:pt>
                <c:pt idx="3489">
                  <c:v>32.28</c:v>
                </c:pt>
                <c:pt idx="3490">
                  <c:v>31.779999999999987</c:v>
                </c:pt>
                <c:pt idx="3491">
                  <c:v>27.080000000000002</c:v>
                </c:pt>
                <c:pt idx="3492">
                  <c:v>23.459999999999987</c:v>
                </c:pt>
                <c:pt idx="3493">
                  <c:v>25.009999999999987</c:v>
                </c:pt>
                <c:pt idx="3494">
                  <c:v>22.360000000000003</c:v>
                </c:pt>
                <c:pt idx="3495">
                  <c:v>21.19</c:v>
                </c:pt>
                <c:pt idx="3496">
                  <c:v>17.88</c:v>
                </c:pt>
                <c:pt idx="3497">
                  <c:v>16.990000000000002</c:v>
                </c:pt>
                <c:pt idx="3498">
                  <c:v>17.490000000000002</c:v>
                </c:pt>
                <c:pt idx="3499">
                  <c:v>17.279999999999987</c:v>
                </c:pt>
                <c:pt idx="3500">
                  <c:v>16.170000000000005</c:v>
                </c:pt>
                <c:pt idx="3501">
                  <c:v>14.49</c:v>
                </c:pt>
                <c:pt idx="3502">
                  <c:v>12.77</c:v>
                </c:pt>
                <c:pt idx="3503">
                  <c:v>12.729999999999999</c:v>
                </c:pt>
                <c:pt idx="3504">
                  <c:v>15.470000000000002</c:v>
                </c:pt>
                <c:pt idx="3505">
                  <c:v>13.33</c:v>
                </c:pt>
                <c:pt idx="3506">
                  <c:v>13.38</c:v>
                </c:pt>
                <c:pt idx="3507">
                  <c:v>11.65</c:v>
                </c:pt>
                <c:pt idx="3508">
                  <c:v>8.4</c:v>
                </c:pt>
                <c:pt idx="3509">
                  <c:v>9.3900000000000023</c:v>
                </c:pt>
                <c:pt idx="3510">
                  <c:v>9.93</c:v>
                </c:pt>
                <c:pt idx="3511">
                  <c:v>9.9500000000000028</c:v>
                </c:pt>
                <c:pt idx="3512">
                  <c:v>8.66</c:v>
                </c:pt>
                <c:pt idx="3513">
                  <c:v>8.2200000000000006</c:v>
                </c:pt>
                <c:pt idx="3514">
                  <c:v>8.08</c:v>
                </c:pt>
                <c:pt idx="3515">
                  <c:v>6.08</c:v>
                </c:pt>
                <c:pt idx="3516">
                  <c:v>4.9700000000000024</c:v>
                </c:pt>
                <c:pt idx="3517">
                  <c:v>4.58</c:v>
                </c:pt>
                <c:pt idx="3518">
                  <c:v>4.6800000000000006</c:v>
                </c:pt>
                <c:pt idx="3519">
                  <c:v>4.4800000000000004</c:v>
                </c:pt>
                <c:pt idx="3520">
                  <c:v>4.0699999999999985</c:v>
                </c:pt>
                <c:pt idx="3521">
                  <c:v>3.75</c:v>
                </c:pt>
                <c:pt idx="3522">
                  <c:v>3.7600000000000002</c:v>
                </c:pt>
                <c:pt idx="3523">
                  <c:v>3.3400000000000003</c:v>
                </c:pt>
                <c:pt idx="3524">
                  <c:v>3.66</c:v>
                </c:pt>
                <c:pt idx="3525">
                  <c:v>3.69</c:v>
                </c:pt>
                <c:pt idx="3526">
                  <c:v>3.54</c:v>
                </c:pt>
                <c:pt idx="3527">
                  <c:v>3.3699999999999997</c:v>
                </c:pt>
                <c:pt idx="3528">
                  <c:v>3.25</c:v>
                </c:pt>
                <c:pt idx="3529">
                  <c:v>2.86</c:v>
                </c:pt>
                <c:pt idx="3530">
                  <c:v>2.56</c:v>
                </c:pt>
                <c:pt idx="3531">
                  <c:v>2.5</c:v>
                </c:pt>
                <c:pt idx="3532">
                  <c:v>2.3499999999999988</c:v>
                </c:pt>
                <c:pt idx="3533">
                  <c:v>2.63</c:v>
                </c:pt>
                <c:pt idx="3534">
                  <c:v>2.6100000000000003</c:v>
                </c:pt>
                <c:pt idx="3535">
                  <c:v>2.52</c:v>
                </c:pt>
                <c:pt idx="3536">
                  <c:v>2.64</c:v>
                </c:pt>
                <c:pt idx="3537">
                  <c:v>2.5</c:v>
                </c:pt>
                <c:pt idx="3538">
                  <c:v>2.25</c:v>
                </c:pt>
                <c:pt idx="3539">
                  <c:v>2.58</c:v>
                </c:pt>
                <c:pt idx="3540">
                  <c:v>2.44</c:v>
                </c:pt>
                <c:pt idx="3541">
                  <c:v>2.71</c:v>
                </c:pt>
                <c:pt idx="3542">
                  <c:v>2.7700000000000005</c:v>
                </c:pt>
                <c:pt idx="3543">
                  <c:v>2.84</c:v>
                </c:pt>
                <c:pt idx="3544">
                  <c:v>3.4499999999999997</c:v>
                </c:pt>
                <c:pt idx="3545">
                  <c:v>2.9699999999999998</c:v>
                </c:pt>
                <c:pt idx="3546">
                  <c:v>2.84</c:v>
                </c:pt>
                <c:pt idx="3547">
                  <c:v>3.5999999999999988</c:v>
                </c:pt>
                <c:pt idx="3548">
                  <c:v>4.08</c:v>
                </c:pt>
                <c:pt idx="3549">
                  <c:v>4.6800000000000006</c:v>
                </c:pt>
                <c:pt idx="3550">
                  <c:v>4.75</c:v>
                </c:pt>
                <c:pt idx="3551">
                  <c:v>5.6999999999999975</c:v>
                </c:pt>
                <c:pt idx="3552">
                  <c:v>6.7200000000000006</c:v>
                </c:pt>
                <c:pt idx="3553">
                  <c:v>5.18</c:v>
                </c:pt>
                <c:pt idx="3554">
                  <c:v>5.33</c:v>
                </c:pt>
                <c:pt idx="3555">
                  <c:v>6.1499999999999995</c:v>
                </c:pt>
                <c:pt idx="3556">
                  <c:v>5.5400000000000009</c:v>
                </c:pt>
                <c:pt idx="3557">
                  <c:v>4.34</c:v>
                </c:pt>
                <c:pt idx="3558">
                  <c:v>4.74</c:v>
                </c:pt>
                <c:pt idx="3559">
                  <c:v>4.49</c:v>
                </c:pt>
                <c:pt idx="3560">
                  <c:v>6.21</c:v>
                </c:pt>
                <c:pt idx="3561">
                  <c:v>6.83</c:v>
                </c:pt>
                <c:pt idx="3562">
                  <c:v>9.26</c:v>
                </c:pt>
                <c:pt idx="3563">
                  <c:v>7.1599999999999975</c:v>
                </c:pt>
                <c:pt idx="3564">
                  <c:v>8.3800000000000026</c:v>
                </c:pt>
                <c:pt idx="3565">
                  <c:v>11.7</c:v>
                </c:pt>
                <c:pt idx="3566">
                  <c:v>10.06</c:v>
                </c:pt>
                <c:pt idx="3567">
                  <c:v>12.709999999999999</c:v>
                </c:pt>
                <c:pt idx="3568">
                  <c:v>16.510000000000005</c:v>
                </c:pt>
                <c:pt idx="3569">
                  <c:v>17.89</c:v>
                </c:pt>
                <c:pt idx="3570">
                  <c:v>17.450000000000003</c:v>
                </c:pt>
                <c:pt idx="3571">
                  <c:v>20.09</c:v>
                </c:pt>
                <c:pt idx="3572">
                  <c:v>20.810000000000031</c:v>
                </c:pt>
                <c:pt idx="3573">
                  <c:v>21.43</c:v>
                </c:pt>
                <c:pt idx="3574">
                  <c:v>24.16</c:v>
                </c:pt>
                <c:pt idx="3575">
                  <c:v>23.88</c:v>
                </c:pt>
                <c:pt idx="3576">
                  <c:v>32.730000000000011</c:v>
                </c:pt>
                <c:pt idx="3577">
                  <c:v>39.15</c:v>
                </c:pt>
                <c:pt idx="3578">
                  <c:v>21.830000000000005</c:v>
                </c:pt>
                <c:pt idx="3579">
                  <c:v>19.77</c:v>
                </c:pt>
                <c:pt idx="3580">
                  <c:v>21.099999999999987</c:v>
                </c:pt>
                <c:pt idx="3581">
                  <c:v>24.089999999999989</c:v>
                </c:pt>
                <c:pt idx="3582">
                  <c:v>26.330000000000005</c:v>
                </c:pt>
                <c:pt idx="3583">
                  <c:v>26.009999999999987</c:v>
                </c:pt>
                <c:pt idx="3584">
                  <c:v>26.979999999999986</c:v>
                </c:pt>
                <c:pt idx="3585">
                  <c:v>25.16</c:v>
                </c:pt>
                <c:pt idx="3586">
                  <c:v>25.04</c:v>
                </c:pt>
                <c:pt idx="3587">
                  <c:v>28.2</c:v>
                </c:pt>
                <c:pt idx="3588">
                  <c:v>30.53</c:v>
                </c:pt>
                <c:pt idx="3589">
                  <c:v>30.77</c:v>
                </c:pt>
                <c:pt idx="3590">
                  <c:v>24.580000000000002</c:v>
                </c:pt>
                <c:pt idx="3591">
                  <c:v>24.43</c:v>
                </c:pt>
                <c:pt idx="3592">
                  <c:v>28.55</c:v>
                </c:pt>
                <c:pt idx="3593">
                  <c:v>32.340000000000003</c:v>
                </c:pt>
                <c:pt idx="3594">
                  <c:v>54.960000000000008</c:v>
                </c:pt>
                <c:pt idx="3595">
                  <c:v>52.32</c:v>
                </c:pt>
                <c:pt idx="3596">
                  <c:v>51.68</c:v>
                </c:pt>
                <c:pt idx="3597">
                  <c:v>54.960000000000008</c:v>
                </c:pt>
                <c:pt idx="3598">
                  <c:v>62.96</c:v>
                </c:pt>
                <c:pt idx="3599">
                  <c:v>77.599999999999994</c:v>
                </c:pt>
                <c:pt idx="3600">
                  <c:v>73.11999999999999</c:v>
                </c:pt>
                <c:pt idx="3601">
                  <c:v>66.319999999999993</c:v>
                </c:pt>
                <c:pt idx="3602">
                  <c:v>67.36</c:v>
                </c:pt>
                <c:pt idx="3603">
                  <c:v>67.92</c:v>
                </c:pt>
                <c:pt idx="3604">
                  <c:v>75.28</c:v>
                </c:pt>
                <c:pt idx="3605">
                  <c:v>71.52</c:v>
                </c:pt>
                <c:pt idx="3606">
                  <c:v>75.28</c:v>
                </c:pt>
                <c:pt idx="3607">
                  <c:v>82.72</c:v>
                </c:pt>
                <c:pt idx="3608">
                  <c:v>85.28</c:v>
                </c:pt>
                <c:pt idx="3609">
                  <c:v>91.039999999999992</c:v>
                </c:pt>
                <c:pt idx="3610">
                  <c:v>91.039999999999992</c:v>
                </c:pt>
                <c:pt idx="3611">
                  <c:v>77.52</c:v>
                </c:pt>
                <c:pt idx="3612">
                  <c:v>90.960000000000022</c:v>
                </c:pt>
                <c:pt idx="3613">
                  <c:v>91.440000000000026</c:v>
                </c:pt>
                <c:pt idx="3614">
                  <c:v>100</c:v>
                </c:pt>
                <c:pt idx="3615">
                  <c:v>118.96000000000002</c:v>
                </c:pt>
                <c:pt idx="3616">
                  <c:v>100.24000000000002</c:v>
                </c:pt>
                <c:pt idx="3617">
                  <c:v>123.36</c:v>
                </c:pt>
                <c:pt idx="3618">
                  <c:v>108.88</c:v>
                </c:pt>
                <c:pt idx="3619">
                  <c:v>110.55999999999999</c:v>
                </c:pt>
                <c:pt idx="3620">
                  <c:v>102.4</c:v>
                </c:pt>
                <c:pt idx="3621">
                  <c:v>106.4</c:v>
                </c:pt>
                <c:pt idx="3622">
                  <c:v>103.04</c:v>
                </c:pt>
                <c:pt idx="3623">
                  <c:v>113.2</c:v>
                </c:pt>
                <c:pt idx="3624">
                  <c:v>117.52000000000001</c:v>
                </c:pt>
                <c:pt idx="3625">
                  <c:v>128.96</c:v>
                </c:pt>
                <c:pt idx="3626">
                  <c:v>124.96000000000002</c:v>
                </c:pt>
                <c:pt idx="3627">
                  <c:v>120.96000000000002</c:v>
                </c:pt>
                <c:pt idx="3628">
                  <c:v>116.4</c:v>
                </c:pt>
                <c:pt idx="3629">
                  <c:v>111.67999999999998</c:v>
                </c:pt>
                <c:pt idx="3630">
                  <c:v>108.56</c:v>
                </c:pt>
                <c:pt idx="3631">
                  <c:v>111.28</c:v>
                </c:pt>
                <c:pt idx="3632">
                  <c:v>117.75999999999999</c:v>
                </c:pt>
                <c:pt idx="3633">
                  <c:v>109.92000000000002</c:v>
                </c:pt>
                <c:pt idx="3634">
                  <c:v>111.92</c:v>
                </c:pt>
                <c:pt idx="3635">
                  <c:v>116.24000000000002</c:v>
                </c:pt>
                <c:pt idx="3636">
                  <c:v>102.4</c:v>
                </c:pt>
                <c:pt idx="3637">
                  <c:v>127.67999999999998</c:v>
                </c:pt>
                <c:pt idx="3638">
                  <c:v>148.4</c:v>
                </c:pt>
                <c:pt idx="3639">
                  <c:v>165.12</c:v>
                </c:pt>
                <c:pt idx="3640">
                  <c:v>165.92000000000004</c:v>
                </c:pt>
                <c:pt idx="3641">
                  <c:v>190.56</c:v>
                </c:pt>
                <c:pt idx="3642">
                  <c:v>185.2</c:v>
                </c:pt>
                <c:pt idx="3643">
                  <c:v>175.2</c:v>
                </c:pt>
                <c:pt idx="3644">
                  <c:v>196.32000000000087</c:v>
                </c:pt>
                <c:pt idx="3645">
                  <c:v>200.23999999999998</c:v>
                </c:pt>
                <c:pt idx="3646">
                  <c:v>209.92000000000004</c:v>
                </c:pt>
                <c:pt idx="3647">
                  <c:v>212.64</c:v>
                </c:pt>
                <c:pt idx="3648">
                  <c:v>190.32000000000087</c:v>
                </c:pt>
                <c:pt idx="3649">
                  <c:v>185.12</c:v>
                </c:pt>
                <c:pt idx="3650">
                  <c:v>178.8800000000011</c:v>
                </c:pt>
                <c:pt idx="3651">
                  <c:v>217.12</c:v>
                </c:pt>
                <c:pt idx="3652">
                  <c:v>213.2</c:v>
                </c:pt>
                <c:pt idx="3653">
                  <c:v>199.60000000000002</c:v>
                </c:pt>
                <c:pt idx="3654">
                  <c:v>268.8</c:v>
                </c:pt>
                <c:pt idx="3655">
                  <c:v>201.92000000000004</c:v>
                </c:pt>
                <c:pt idx="3656">
                  <c:v>222.4</c:v>
                </c:pt>
                <c:pt idx="3657">
                  <c:v>209.76</c:v>
                </c:pt>
                <c:pt idx="3658">
                  <c:v>157.84</c:v>
                </c:pt>
                <c:pt idx="3659">
                  <c:v>132.32000000000087</c:v>
                </c:pt>
                <c:pt idx="3660">
                  <c:v>159.04</c:v>
                </c:pt>
                <c:pt idx="3661">
                  <c:v>158.16</c:v>
                </c:pt>
                <c:pt idx="3662">
                  <c:v>184.23999999999998</c:v>
                </c:pt>
                <c:pt idx="3663">
                  <c:v>183.36</c:v>
                </c:pt>
                <c:pt idx="3664">
                  <c:v>190.88000000000108</c:v>
                </c:pt>
                <c:pt idx="3665">
                  <c:v>166.23999999999998</c:v>
                </c:pt>
                <c:pt idx="3666">
                  <c:v>175.2</c:v>
                </c:pt>
                <c:pt idx="3667">
                  <c:v>201.36</c:v>
                </c:pt>
                <c:pt idx="3668">
                  <c:v>185.27999999999992</c:v>
                </c:pt>
                <c:pt idx="3669">
                  <c:v>209.84000000000003</c:v>
                </c:pt>
                <c:pt idx="3670">
                  <c:v>201.44</c:v>
                </c:pt>
                <c:pt idx="3671">
                  <c:v>288.15999999999997</c:v>
                </c:pt>
                <c:pt idx="3672">
                  <c:v>213.04</c:v>
                </c:pt>
                <c:pt idx="3673">
                  <c:v>247.36</c:v>
                </c:pt>
                <c:pt idx="3674">
                  <c:v>170.32000000000087</c:v>
                </c:pt>
                <c:pt idx="3675">
                  <c:v>136.80000000000001</c:v>
                </c:pt>
                <c:pt idx="3676">
                  <c:v>173.6</c:v>
                </c:pt>
                <c:pt idx="3677">
                  <c:v>230.4</c:v>
                </c:pt>
                <c:pt idx="3678">
                  <c:v>240.23999999999998</c:v>
                </c:pt>
                <c:pt idx="3679">
                  <c:v>231.11999999999998</c:v>
                </c:pt>
                <c:pt idx="3680">
                  <c:v>329.6</c:v>
                </c:pt>
                <c:pt idx="3681">
                  <c:v>308</c:v>
                </c:pt>
                <c:pt idx="3682">
                  <c:v>281.44</c:v>
                </c:pt>
                <c:pt idx="3683">
                  <c:v>245.68</c:v>
                </c:pt>
                <c:pt idx="3684">
                  <c:v>285.52</c:v>
                </c:pt>
                <c:pt idx="3685">
                  <c:v>207.92000000000004</c:v>
                </c:pt>
                <c:pt idx="3686">
                  <c:v>255.51999999999998</c:v>
                </c:pt>
                <c:pt idx="3687">
                  <c:v>306.08</c:v>
                </c:pt>
                <c:pt idx="3688">
                  <c:v>274.08000000000004</c:v>
                </c:pt>
                <c:pt idx="3689">
                  <c:v>250.32000000000087</c:v>
                </c:pt>
                <c:pt idx="3690">
                  <c:v>229.36</c:v>
                </c:pt>
                <c:pt idx="3691">
                  <c:v>189.60000000000002</c:v>
                </c:pt>
                <c:pt idx="3692">
                  <c:v>212.96</c:v>
                </c:pt>
                <c:pt idx="3693">
                  <c:v>215.6</c:v>
                </c:pt>
                <c:pt idx="3694">
                  <c:v>200</c:v>
                </c:pt>
                <c:pt idx="3695">
                  <c:v>223.2</c:v>
                </c:pt>
                <c:pt idx="3696">
                  <c:v>202.88000000000108</c:v>
                </c:pt>
                <c:pt idx="3697">
                  <c:v>223.67999999999998</c:v>
                </c:pt>
                <c:pt idx="3698">
                  <c:v>290.47999999999894</c:v>
                </c:pt>
                <c:pt idx="3699">
                  <c:v>268.24</c:v>
                </c:pt>
                <c:pt idx="3700">
                  <c:v>202.8</c:v>
                </c:pt>
                <c:pt idx="3701">
                  <c:v>203.52</c:v>
                </c:pt>
                <c:pt idx="3702">
                  <c:v>213.76000000000002</c:v>
                </c:pt>
                <c:pt idx="3703">
                  <c:v>272.32</c:v>
                </c:pt>
                <c:pt idx="3704">
                  <c:v>243.44</c:v>
                </c:pt>
                <c:pt idx="3705">
                  <c:v>267.04000000000002</c:v>
                </c:pt>
                <c:pt idx="3706">
                  <c:v>254.16</c:v>
                </c:pt>
                <c:pt idx="3707">
                  <c:v>269.12</c:v>
                </c:pt>
                <c:pt idx="3708">
                  <c:v>301.52</c:v>
                </c:pt>
                <c:pt idx="3709">
                  <c:v>309.60000000000002</c:v>
                </c:pt>
                <c:pt idx="3710">
                  <c:v>378.9</c:v>
                </c:pt>
                <c:pt idx="3711">
                  <c:v>344.3</c:v>
                </c:pt>
                <c:pt idx="3712">
                  <c:v>292.8</c:v>
                </c:pt>
                <c:pt idx="3713">
                  <c:v>221.76</c:v>
                </c:pt>
                <c:pt idx="3714">
                  <c:v>162.23999999999998</c:v>
                </c:pt>
                <c:pt idx="3715">
                  <c:v>178.8800000000011</c:v>
                </c:pt>
                <c:pt idx="3716">
                  <c:v>148.16</c:v>
                </c:pt>
                <c:pt idx="3717">
                  <c:v>161.44</c:v>
                </c:pt>
                <c:pt idx="3718">
                  <c:v>172.48000000000027</c:v>
                </c:pt>
                <c:pt idx="3719">
                  <c:v>175.68</c:v>
                </c:pt>
                <c:pt idx="3720">
                  <c:v>157.28</c:v>
                </c:pt>
                <c:pt idx="3721">
                  <c:v>174.23999999999998</c:v>
                </c:pt>
                <c:pt idx="3722">
                  <c:v>115.67999999999998</c:v>
                </c:pt>
                <c:pt idx="3723">
                  <c:v>128</c:v>
                </c:pt>
                <c:pt idx="3724">
                  <c:v>163.76000000000002</c:v>
                </c:pt>
                <c:pt idx="3725">
                  <c:v>159.12</c:v>
                </c:pt>
                <c:pt idx="3726">
                  <c:v>169.92000000000004</c:v>
                </c:pt>
                <c:pt idx="3727">
                  <c:v>189.04</c:v>
                </c:pt>
                <c:pt idx="3728">
                  <c:v>152.08000000000001</c:v>
                </c:pt>
                <c:pt idx="3729">
                  <c:v>158.56</c:v>
                </c:pt>
                <c:pt idx="3730">
                  <c:v>136.23999999999998</c:v>
                </c:pt>
                <c:pt idx="3731">
                  <c:v>147.91999999999999</c:v>
                </c:pt>
                <c:pt idx="3732">
                  <c:v>158.48000000000027</c:v>
                </c:pt>
                <c:pt idx="3733">
                  <c:v>121.35999999999999</c:v>
                </c:pt>
                <c:pt idx="3734">
                  <c:v>156.72</c:v>
                </c:pt>
                <c:pt idx="3735">
                  <c:v>160.15999999999997</c:v>
                </c:pt>
                <c:pt idx="3736">
                  <c:v>140.47999999999999</c:v>
                </c:pt>
                <c:pt idx="3737">
                  <c:v>145.28</c:v>
                </c:pt>
                <c:pt idx="3738">
                  <c:v>121.92</c:v>
                </c:pt>
                <c:pt idx="3739">
                  <c:v>113.2</c:v>
                </c:pt>
                <c:pt idx="3740">
                  <c:v>102.56</c:v>
                </c:pt>
                <c:pt idx="3741">
                  <c:v>121.6</c:v>
                </c:pt>
                <c:pt idx="3742">
                  <c:v>110.72</c:v>
                </c:pt>
                <c:pt idx="3743">
                  <c:v>100.07999999999998</c:v>
                </c:pt>
                <c:pt idx="3744">
                  <c:v>90.079999999999984</c:v>
                </c:pt>
                <c:pt idx="3745">
                  <c:v>94.88</c:v>
                </c:pt>
                <c:pt idx="3746">
                  <c:v>86.4</c:v>
                </c:pt>
                <c:pt idx="3747">
                  <c:v>77.11999999999999</c:v>
                </c:pt>
                <c:pt idx="3748">
                  <c:v>66.72</c:v>
                </c:pt>
                <c:pt idx="3749">
                  <c:v>83.440000000000026</c:v>
                </c:pt>
                <c:pt idx="3750">
                  <c:v>70.239999999999995</c:v>
                </c:pt>
                <c:pt idx="3751">
                  <c:v>66.399999999999991</c:v>
                </c:pt>
                <c:pt idx="3752">
                  <c:v>67.11999999999999</c:v>
                </c:pt>
                <c:pt idx="3753">
                  <c:v>49.120000000000012</c:v>
                </c:pt>
                <c:pt idx="3754">
                  <c:v>51.2</c:v>
                </c:pt>
                <c:pt idx="3755">
                  <c:v>67.679999999999978</c:v>
                </c:pt>
                <c:pt idx="3756">
                  <c:v>75.2</c:v>
                </c:pt>
                <c:pt idx="3757">
                  <c:v>53.52</c:v>
                </c:pt>
                <c:pt idx="3758">
                  <c:v>70.64</c:v>
                </c:pt>
                <c:pt idx="3759">
                  <c:v>60.08</c:v>
                </c:pt>
                <c:pt idx="3760">
                  <c:v>51.44</c:v>
                </c:pt>
                <c:pt idx="3761">
                  <c:v>60.8</c:v>
                </c:pt>
                <c:pt idx="3762">
                  <c:v>52.32</c:v>
                </c:pt>
                <c:pt idx="3763">
                  <c:v>35.58</c:v>
                </c:pt>
                <c:pt idx="3764">
                  <c:v>54.080000000000005</c:v>
                </c:pt>
                <c:pt idx="3765">
                  <c:v>51.68</c:v>
                </c:pt>
                <c:pt idx="3766">
                  <c:v>36.720000000000013</c:v>
                </c:pt>
                <c:pt idx="3767">
                  <c:v>42.720000000000013</c:v>
                </c:pt>
                <c:pt idx="3768">
                  <c:v>36.85</c:v>
                </c:pt>
                <c:pt idx="3769">
                  <c:v>31.69</c:v>
                </c:pt>
                <c:pt idx="3770">
                  <c:v>27.37</c:v>
                </c:pt>
                <c:pt idx="3771">
                  <c:v>27.07</c:v>
                </c:pt>
                <c:pt idx="3772">
                  <c:v>25.12</c:v>
                </c:pt>
                <c:pt idx="3773">
                  <c:v>20.03</c:v>
                </c:pt>
                <c:pt idx="3774">
                  <c:v>18.100000000000001</c:v>
                </c:pt>
                <c:pt idx="3775">
                  <c:v>23.35</c:v>
                </c:pt>
                <c:pt idx="3776">
                  <c:v>17.14</c:v>
                </c:pt>
                <c:pt idx="3777">
                  <c:v>25.5</c:v>
                </c:pt>
                <c:pt idx="3778">
                  <c:v>21.840000000000003</c:v>
                </c:pt>
                <c:pt idx="3779">
                  <c:v>23.82</c:v>
                </c:pt>
                <c:pt idx="3780">
                  <c:v>21.619999999999997</c:v>
                </c:pt>
                <c:pt idx="3781">
                  <c:v>17.18</c:v>
                </c:pt>
                <c:pt idx="3782">
                  <c:v>13.860000000000024</c:v>
                </c:pt>
                <c:pt idx="3783">
                  <c:v>13.43</c:v>
                </c:pt>
                <c:pt idx="3784">
                  <c:v>12.76</c:v>
                </c:pt>
                <c:pt idx="3785">
                  <c:v>10.79</c:v>
                </c:pt>
                <c:pt idx="3786">
                  <c:v>7.6599999999999975</c:v>
                </c:pt>
                <c:pt idx="3787">
                  <c:v>8.57</c:v>
                </c:pt>
                <c:pt idx="3788">
                  <c:v>8.26</c:v>
                </c:pt>
                <c:pt idx="3789">
                  <c:v>8.3100000000000023</c:v>
                </c:pt>
                <c:pt idx="3790">
                  <c:v>8.34</c:v>
                </c:pt>
                <c:pt idx="3791">
                  <c:v>8.69</c:v>
                </c:pt>
                <c:pt idx="3792">
                  <c:v>8.81</c:v>
                </c:pt>
                <c:pt idx="3793">
                  <c:v>10.79</c:v>
                </c:pt>
                <c:pt idx="3794">
                  <c:v>9.82</c:v>
                </c:pt>
                <c:pt idx="3795">
                  <c:v>14.27</c:v>
                </c:pt>
                <c:pt idx="3796">
                  <c:v>12.970000000000002</c:v>
                </c:pt>
                <c:pt idx="3797">
                  <c:v>14.360000000000024</c:v>
                </c:pt>
                <c:pt idx="3798">
                  <c:v>15.600000000000001</c:v>
                </c:pt>
                <c:pt idx="3799">
                  <c:v>10.490000000000002</c:v>
                </c:pt>
                <c:pt idx="3800">
                  <c:v>5.4</c:v>
                </c:pt>
                <c:pt idx="3801">
                  <c:v>8.7000000000000011</c:v>
                </c:pt>
                <c:pt idx="3802">
                  <c:v>6.8000000000000007</c:v>
                </c:pt>
                <c:pt idx="3803">
                  <c:v>6.89</c:v>
                </c:pt>
                <c:pt idx="3804">
                  <c:v>4.7799999999999994</c:v>
                </c:pt>
                <c:pt idx="3805">
                  <c:v>4.37</c:v>
                </c:pt>
                <c:pt idx="3806">
                  <c:v>4.2</c:v>
                </c:pt>
                <c:pt idx="3807">
                  <c:v>4.91</c:v>
                </c:pt>
                <c:pt idx="3808">
                  <c:v>3.11</c:v>
                </c:pt>
                <c:pt idx="3809">
                  <c:v>3.8299999999999987</c:v>
                </c:pt>
                <c:pt idx="3810">
                  <c:v>4.4700000000000024</c:v>
                </c:pt>
                <c:pt idx="3811">
                  <c:v>4.5200000000000005</c:v>
                </c:pt>
                <c:pt idx="3812">
                  <c:v>6.7600000000000007</c:v>
                </c:pt>
                <c:pt idx="3813">
                  <c:v>7.05</c:v>
                </c:pt>
                <c:pt idx="3814">
                  <c:v>7.1899999999999995</c:v>
                </c:pt>
                <c:pt idx="3815">
                  <c:v>5.94</c:v>
                </c:pt>
                <c:pt idx="3816">
                  <c:v>6.1</c:v>
                </c:pt>
                <c:pt idx="3817">
                  <c:v>6.3100000000000005</c:v>
                </c:pt>
                <c:pt idx="3818">
                  <c:v>5.67</c:v>
                </c:pt>
                <c:pt idx="3819">
                  <c:v>7.21</c:v>
                </c:pt>
                <c:pt idx="3820">
                  <c:v>7.1899999999999995</c:v>
                </c:pt>
                <c:pt idx="3821">
                  <c:v>8.39</c:v>
                </c:pt>
                <c:pt idx="3822">
                  <c:v>7.01</c:v>
                </c:pt>
                <c:pt idx="3823">
                  <c:v>6.26</c:v>
                </c:pt>
                <c:pt idx="3824">
                  <c:v>6.5600000000000005</c:v>
                </c:pt>
                <c:pt idx="3825">
                  <c:v>6.879999999999999</c:v>
                </c:pt>
                <c:pt idx="3826">
                  <c:v>8.74</c:v>
                </c:pt>
                <c:pt idx="3827">
                  <c:v>8.5500000000000007</c:v>
                </c:pt>
                <c:pt idx="3828">
                  <c:v>6.3</c:v>
                </c:pt>
                <c:pt idx="3829">
                  <c:v>7.42</c:v>
                </c:pt>
                <c:pt idx="3830">
                  <c:v>7.6899999999999995</c:v>
                </c:pt>
                <c:pt idx="3831">
                  <c:v>9.3500000000000068</c:v>
                </c:pt>
                <c:pt idx="3832">
                  <c:v>5.04</c:v>
                </c:pt>
                <c:pt idx="3833">
                  <c:v>4.6400000000000006</c:v>
                </c:pt>
                <c:pt idx="3834">
                  <c:v>8.6</c:v>
                </c:pt>
                <c:pt idx="3835">
                  <c:v>7.4300000000000024</c:v>
                </c:pt>
                <c:pt idx="3836">
                  <c:v>6.9899999999999993</c:v>
                </c:pt>
                <c:pt idx="3837">
                  <c:v>6.06</c:v>
                </c:pt>
                <c:pt idx="3838">
                  <c:v>4.91</c:v>
                </c:pt>
                <c:pt idx="3839">
                  <c:v>6.18</c:v>
                </c:pt>
                <c:pt idx="3840">
                  <c:v>5.67</c:v>
                </c:pt>
                <c:pt idx="3841">
                  <c:v>5.04</c:v>
                </c:pt>
                <c:pt idx="3842">
                  <c:v>4.37</c:v>
                </c:pt>
                <c:pt idx="3843">
                  <c:v>5.6099999999999985</c:v>
                </c:pt>
                <c:pt idx="3844">
                  <c:v>9.3600000000000048</c:v>
                </c:pt>
                <c:pt idx="3845">
                  <c:v>10.02</c:v>
                </c:pt>
                <c:pt idx="3846">
                  <c:v>9.08</c:v>
                </c:pt>
                <c:pt idx="3847">
                  <c:v>11.73</c:v>
                </c:pt>
                <c:pt idx="3848">
                  <c:v>11.530000000000001</c:v>
                </c:pt>
                <c:pt idx="3849">
                  <c:v>12.3</c:v>
                </c:pt>
                <c:pt idx="3850">
                  <c:v>11.47</c:v>
                </c:pt>
                <c:pt idx="3851">
                  <c:v>13.440000000000001</c:v>
                </c:pt>
                <c:pt idx="3852">
                  <c:v>16.559999999999999</c:v>
                </c:pt>
                <c:pt idx="3853">
                  <c:v>19.27</c:v>
                </c:pt>
                <c:pt idx="3854">
                  <c:v>23.43</c:v>
                </c:pt>
                <c:pt idx="3855">
                  <c:v>26.53</c:v>
                </c:pt>
                <c:pt idx="3856">
                  <c:v>29.700000000000003</c:v>
                </c:pt>
                <c:pt idx="3857">
                  <c:v>32.14</c:v>
                </c:pt>
                <c:pt idx="3858">
                  <c:v>31.85</c:v>
                </c:pt>
                <c:pt idx="3859">
                  <c:v>32.800000000000004</c:v>
                </c:pt>
                <c:pt idx="3860">
                  <c:v>38.980000000000004</c:v>
                </c:pt>
                <c:pt idx="3861">
                  <c:v>41.84</c:v>
                </c:pt>
                <c:pt idx="3862">
                  <c:v>42.32</c:v>
                </c:pt>
                <c:pt idx="3863">
                  <c:v>46.240000000000009</c:v>
                </c:pt>
                <c:pt idx="3864">
                  <c:v>50.720000000000013</c:v>
                </c:pt>
                <c:pt idx="3865">
                  <c:v>57.68</c:v>
                </c:pt>
                <c:pt idx="3866">
                  <c:v>57.28</c:v>
                </c:pt>
                <c:pt idx="3867">
                  <c:v>56.8</c:v>
                </c:pt>
                <c:pt idx="3868">
                  <c:v>47.44</c:v>
                </c:pt>
                <c:pt idx="3869">
                  <c:v>43.92</c:v>
                </c:pt>
                <c:pt idx="3870">
                  <c:v>40.800000000000004</c:v>
                </c:pt>
                <c:pt idx="3871">
                  <c:v>55.839999999999996</c:v>
                </c:pt>
                <c:pt idx="3872">
                  <c:v>51.44</c:v>
                </c:pt>
                <c:pt idx="3873">
                  <c:v>61.52</c:v>
                </c:pt>
                <c:pt idx="3874">
                  <c:v>60.160000000000011</c:v>
                </c:pt>
                <c:pt idx="3875">
                  <c:v>68.239999999999995</c:v>
                </c:pt>
                <c:pt idx="3876">
                  <c:v>74.72</c:v>
                </c:pt>
                <c:pt idx="3877">
                  <c:v>76.72</c:v>
                </c:pt>
                <c:pt idx="3878">
                  <c:v>76.56</c:v>
                </c:pt>
                <c:pt idx="3879">
                  <c:v>91.6</c:v>
                </c:pt>
                <c:pt idx="3880">
                  <c:v>80.48</c:v>
                </c:pt>
                <c:pt idx="3881">
                  <c:v>73.760000000000005</c:v>
                </c:pt>
                <c:pt idx="3882">
                  <c:v>68.48</c:v>
                </c:pt>
                <c:pt idx="3883">
                  <c:v>53.760000000000012</c:v>
                </c:pt>
                <c:pt idx="3884">
                  <c:v>63.680000000000007</c:v>
                </c:pt>
                <c:pt idx="3885">
                  <c:v>67.2</c:v>
                </c:pt>
                <c:pt idx="3886">
                  <c:v>72.16</c:v>
                </c:pt>
                <c:pt idx="3887">
                  <c:v>67.440000000000026</c:v>
                </c:pt>
                <c:pt idx="3888">
                  <c:v>65.52</c:v>
                </c:pt>
                <c:pt idx="3889">
                  <c:v>86.4</c:v>
                </c:pt>
                <c:pt idx="3890">
                  <c:v>107.67999999999998</c:v>
                </c:pt>
                <c:pt idx="3891">
                  <c:v>113.44000000000032</c:v>
                </c:pt>
                <c:pt idx="3892">
                  <c:v>109.11999999999999</c:v>
                </c:pt>
                <c:pt idx="3893">
                  <c:v>98.32</c:v>
                </c:pt>
                <c:pt idx="3894">
                  <c:v>93.11999999999999</c:v>
                </c:pt>
                <c:pt idx="3895">
                  <c:v>88</c:v>
                </c:pt>
                <c:pt idx="3896">
                  <c:v>107.44000000000032</c:v>
                </c:pt>
                <c:pt idx="3897">
                  <c:v>114.64</c:v>
                </c:pt>
                <c:pt idx="3898">
                  <c:v>90.16</c:v>
                </c:pt>
                <c:pt idx="3899">
                  <c:v>105.28</c:v>
                </c:pt>
                <c:pt idx="3900">
                  <c:v>105.67999999999998</c:v>
                </c:pt>
                <c:pt idx="3901">
                  <c:v>102.4</c:v>
                </c:pt>
                <c:pt idx="3902">
                  <c:v>101.11999999999999</c:v>
                </c:pt>
                <c:pt idx="3903">
                  <c:v>124.88</c:v>
                </c:pt>
                <c:pt idx="3904">
                  <c:v>108.08</c:v>
                </c:pt>
                <c:pt idx="3905">
                  <c:v>108.08</c:v>
                </c:pt>
                <c:pt idx="3906">
                  <c:v>126.64</c:v>
                </c:pt>
                <c:pt idx="3907">
                  <c:v>123.84</c:v>
                </c:pt>
                <c:pt idx="3908">
                  <c:v>147.36000000000001</c:v>
                </c:pt>
                <c:pt idx="3909">
                  <c:v>167.60000000000002</c:v>
                </c:pt>
                <c:pt idx="3910">
                  <c:v>190.4</c:v>
                </c:pt>
                <c:pt idx="3911">
                  <c:v>213.84</c:v>
                </c:pt>
                <c:pt idx="3912">
                  <c:v>234.32000000000087</c:v>
                </c:pt>
                <c:pt idx="3913">
                  <c:v>228.64</c:v>
                </c:pt>
                <c:pt idx="3914">
                  <c:v>222.07999999999998</c:v>
                </c:pt>
                <c:pt idx="3915">
                  <c:v>242.4</c:v>
                </c:pt>
                <c:pt idx="3916">
                  <c:v>264.64000000000038</c:v>
                </c:pt>
                <c:pt idx="3917">
                  <c:v>256.39999999999969</c:v>
                </c:pt>
                <c:pt idx="3918">
                  <c:v>264.88</c:v>
                </c:pt>
                <c:pt idx="3919">
                  <c:v>261.2</c:v>
                </c:pt>
                <c:pt idx="3920">
                  <c:v>242.48000000000027</c:v>
                </c:pt>
                <c:pt idx="3921">
                  <c:v>254.4</c:v>
                </c:pt>
                <c:pt idx="3922">
                  <c:v>235.44</c:v>
                </c:pt>
                <c:pt idx="3923">
                  <c:v>227.36</c:v>
                </c:pt>
                <c:pt idx="3924">
                  <c:v>203.52</c:v>
                </c:pt>
                <c:pt idx="3925">
                  <c:v>281.84000000000032</c:v>
                </c:pt>
                <c:pt idx="3926">
                  <c:v>286</c:v>
                </c:pt>
                <c:pt idx="3927">
                  <c:v>265.2</c:v>
                </c:pt>
                <c:pt idx="3928">
                  <c:v>279.20000000000005</c:v>
                </c:pt>
                <c:pt idx="3929">
                  <c:v>269.20000000000005</c:v>
                </c:pt>
                <c:pt idx="3930">
                  <c:v>318.24</c:v>
                </c:pt>
                <c:pt idx="3931">
                  <c:v>326.24</c:v>
                </c:pt>
                <c:pt idx="3932">
                  <c:v>333.40000000000003</c:v>
                </c:pt>
                <c:pt idx="3933">
                  <c:v>350.7</c:v>
                </c:pt>
                <c:pt idx="3934">
                  <c:v>376.3</c:v>
                </c:pt>
                <c:pt idx="3935">
                  <c:v>410.90000000000003</c:v>
                </c:pt>
                <c:pt idx="3936">
                  <c:v>387.2</c:v>
                </c:pt>
                <c:pt idx="3937">
                  <c:v>351.4</c:v>
                </c:pt>
                <c:pt idx="3938">
                  <c:v>353.29999999999899</c:v>
                </c:pt>
                <c:pt idx="3939">
                  <c:v>316.15999999999997</c:v>
                </c:pt>
                <c:pt idx="3940">
                  <c:v>298.64000000000038</c:v>
                </c:pt>
                <c:pt idx="3941">
                  <c:v>340.5</c:v>
                </c:pt>
                <c:pt idx="3942">
                  <c:v>343.7</c:v>
                </c:pt>
                <c:pt idx="3943">
                  <c:v>362.2</c:v>
                </c:pt>
                <c:pt idx="3944">
                  <c:v>293.91999999999899</c:v>
                </c:pt>
                <c:pt idx="3945">
                  <c:v>297.76</c:v>
                </c:pt>
                <c:pt idx="3946">
                  <c:v>293.12</c:v>
                </c:pt>
                <c:pt idx="3947">
                  <c:v>296.88</c:v>
                </c:pt>
                <c:pt idx="3948">
                  <c:v>302.16000000000008</c:v>
                </c:pt>
                <c:pt idx="3949">
                  <c:v>301.2</c:v>
                </c:pt>
                <c:pt idx="3950">
                  <c:v>329</c:v>
                </c:pt>
                <c:pt idx="3951">
                  <c:v>374.4</c:v>
                </c:pt>
                <c:pt idx="3952">
                  <c:v>372.5</c:v>
                </c:pt>
                <c:pt idx="3953">
                  <c:v>389.79999999999899</c:v>
                </c:pt>
                <c:pt idx="3954">
                  <c:v>380.79999999999899</c:v>
                </c:pt>
                <c:pt idx="3955">
                  <c:v>384.6</c:v>
                </c:pt>
                <c:pt idx="3956">
                  <c:v>359.7</c:v>
                </c:pt>
                <c:pt idx="3957">
                  <c:v>360.3</c:v>
                </c:pt>
                <c:pt idx="3958">
                  <c:v>310.64000000000038</c:v>
                </c:pt>
                <c:pt idx="3959">
                  <c:v>359.7</c:v>
                </c:pt>
                <c:pt idx="3960">
                  <c:v>370.6</c:v>
                </c:pt>
                <c:pt idx="3961">
                  <c:v>369.90000000000003</c:v>
                </c:pt>
                <c:pt idx="3962">
                  <c:v>336.59999999999923</c:v>
                </c:pt>
                <c:pt idx="3963">
                  <c:v>327.70000000000005</c:v>
                </c:pt>
                <c:pt idx="3964">
                  <c:v>331.5</c:v>
                </c:pt>
                <c:pt idx="3965">
                  <c:v>331.5</c:v>
                </c:pt>
                <c:pt idx="3966">
                  <c:v>323.04000000000002</c:v>
                </c:pt>
                <c:pt idx="3967">
                  <c:v>317.28000000000003</c:v>
                </c:pt>
                <c:pt idx="3968">
                  <c:v>327.70000000000005</c:v>
                </c:pt>
                <c:pt idx="3969">
                  <c:v>337.29999999999899</c:v>
                </c:pt>
                <c:pt idx="3970">
                  <c:v>323.68</c:v>
                </c:pt>
                <c:pt idx="3971">
                  <c:v>324.32000000000005</c:v>
                </c:pt>
                <c:pt idx="3972">
                  <c:v>338.6</c:v>
                </c:pt>
                <c:pt idx="3973">
                  <c:v>303.76</c:v>
                </c:pt>
                <c:pt idx="3974">
                  <c:v>308.39999999999969</c:v>
                </c:pt>
                <c:pt idx="3975">
                  <c:v>312.39999999999969</c:v>
                </c:pt>
                <c:pt idx="3976">
                  <c:v>300.56</c:v>
                </c:pt>
                <c:pt idx="3977">
                  <c:v>292.56</c:v>
                </c:pt>
                <c:pt idx="3978">
                  <c:v>307.12</c:v>
                </c:pt>
                <c:pt idx="3979">
                  <c:v>295.52</c:v>
                </c:pt>
                <c:pt idx="3980">
                  <c:v>293.2</c:v>
                </c:pt>
                <c:pt idx="3981">
                  <c:v>250.4</c:v>
                </c:pt>
                <c:pt idx="3982">
                  <c:v>238.07999999999998</c:v>
                </c:pt>
                <c:pt idx="3983">
                  <c:v>272.88</c:v>
                </c:pt>
                <c:pt idx="3984">
                  <c:v>220.4</c:v>
                </c:pt>
                <c:pt idx="3985">
                  <c:v>204.88000000000108</c:v>
                </c:pt>
                <c:pt idx="3986">
                  <c:v>162.88000000000108</c:v>
                </c:pt>
                <c:pt idx="3987">
                  <c:v>180.56</c:v>
                </c:pt>
                <c:pt idx="3988">
                  <c:v>238.56</c:v>
                </c:pt>
                <c:pt idx="3989">
                  <c:v>253.92000000000004</c:v>
                </c:pt>
                <c:pt idx="3990">
                  <c:v>264.24</c:v>
                </c:pt>
                <c:pt idx="3991">
                  <c:v>262.64000000000038</c:v>
                </c:pt>
                <c:pt idx="3992">
                  <c:v>269.20000000000005</c:v>
                </c:pt>
                <c:pt idx="3993">
                  <c:v>281.12</c:v>
                </c:pt>
                <c:pt idx="3994">
                  <c:v>323.91999999999899</c:v>
                </c:pt>
                <c:pt idx="3995">
                  <c:v>403.2</c:v>
                </c:pt>
                <c:pt idx="3996">
                  <c:v>435.79999999999899</c:v>
                </c:pt>
                <c:pt idx="3997">
                  <c:v>317.91999999999899</c:v>
                </c:pt>
                <c:pt idx="3998">
                  <c:v>240.72</c:v>
                </c:pt>
                <c:pt idx="3999">
                  <c:v>213.92000000000004</c:v>
                </c:pt>
                <c:pt idx="4000">
                  <c:v>238.96</c:v>
                </c:pt>
                <c:pt idx="4001">
                  <c:v>252.07999999999998</c:v>
                </c:pt>
                <c:pt idx="4002">
                  <c:v>274.32</c:v>
                </c:pt>
                <c:pt idx="4003">
                  <c:v>204.72000000000003</c:v>
                </c:pt>
                <c:pt idx="4004">
                  <c:v>243.12</c:v>
                </c:pt>
                <c:pt idx="4005">
                  <c:v>185.76</c:v>
                </c:pt>
                <c:pt idx="4006">
                  <c:v>166.08</c:v>
                </c:pt>
                <c:pt idx="4007">
                  <c:v>191.28</c:v>
                </c:pt>
                <c:pt idx="4008">
                  <c:v>194</c:v>
                </c:pt>
                <c:pt idx="4009">
                  <c:v>167.12</c:v>
                </c:pt>
                <c:pt idx="4010">
                  <c:v>125.67999999999998</c:v>
                </c:pt>
                <c:pt idx="4011">
                  <c:v>146.08000000000001</c:v>
                </c:pt>
                <c:pt idx="4012">
                  <c:v>111.83999999999999</c:v>
                </c:pt>
                <c:pt idx="4013">
                  <c:v>94.800000000000011</c:v>
                </c:pt>
                <c:pt idx="4014">
                  <c:v>131.36000000000001</c:v>
                </c:pt>
                <c:pt idx="4015">
                  <c:v>193.2</c:v>
                </c:pt>
                <c:pt idx="4016">
                  <c:v>168.07999999999998</c:v>
                </c:pt>
                <c:pt idx="4017">
                  <c:v>138.07999999999998</c:v>
                </c:pt>
                <c:pt idx="4018">
                  <c:v>137.12</c:v>
                </c:pt>
                <c:pt idx="4019">
                  <c:v>127.04</c:v>
                </c:pt>
                <c:pt idx="4020">
                  <c:v>139.84</c:v>
                </c:pt>
                <c:pt idx="4021">
                  <c:v>124.88</c:v>
                </c:pt>
                <c:pt idx="4022">
                  <c:v>136.63999999999999</c:v>
                </c:pt>
                <c:pt idx="4023">
                  <c:v>137.20000000000002</c:v>
                </c:pt>
                <c:pt idx="4024">
                  <c:v>149.68</c:v>
                </c:pt>
                <c:pt idx="4025">
                  <c:v>151.28</c:v>
                </c:pt>
                <c:pt idx="4026">
                  <c:v>132.88000000000108</c:v>
                </c:pt>
                <c:pt idx="4027">
                  <c:v>146.47999999999999</c:v>
                </c:pt>
                <c:pt idx="4028">
                  <c:v>159.36000000000001</c:v>
                </c:pt>
                <c:pt idx="4029">
                  <c:v>156.16</c:v>
                </c:pt>
                <c:pt idx="4030">
                  <c:v>157.76</c:v>
                </c:pt>
                <c:pt idx="4031">
                  <c:v>167.51999999999998</c:v>
                </c:pt>
                <c:pt idx="4032">
                  <c:v>200.64</c:v>
                </c:pt>
                <c:pt idx="4033">
                  <c:v>195.04000000000002</c:v>
                </c:pt>
                <c:pt idx="4034">
                  <c:v>143.19999999999999</c:v>
                </c:pt>
                <c:pt idx="4035">
                  <c:v>148.48000000000027</c:v>
                </c:pt>
                <c:pt idx="4036">
                  <c:v>138.56</c:v>
                </c:pt>
                <c:pt idx="4037">
                  <c:v>116.16</c:v>
                </c:pt>
                <c:pt idx="4038">
                  <c:v>102.88</c:v>
                </c:pt>
                <c:pt idx="4039">
                  <c:v>97.759999999999991</c:v>
                </c:pt>
                <c:pt idx="4040">
                  <c:v>103.52000000000001</c:v>
                </c:pt>
                <c:pt idx="4041">
                  <c:v>98.32</c:v>
                </c:pt>
                <c:pt idx="4042">
                  <c:v>80.48</c:v>
                </c:pt>
                <c:pt idx="4043">
                  <c:v>97.84</c:v>
                </c:pt>
                <c:pt idx="4044">
                  <c:v>83.759999999999991</c:v>
                </c:pt>
                <c:pt idx="4045">
                  <c:v>83.52000000000001</c:v>
                </c:pt>
                <c:pt idx="4046">
                  <c:v>61.44</c:v>
                </c:pt>
                <c:pt idx="4047">
                  <c:v>51.36</c:v>
                </c:pt>
                <c:pt idx="4048">
                  <c:v>50.4</c:v>
                </c:pt>
                <c:pt idx="4049">
                  <c:v>58.48</c:v>
                </c:pt>
                <c:pt idx="4050">
                  <c:v>55.44</c:v>
                </c:pt>
                <c:pt idx="4051">
                  <c:v>45.760000000000012</c:v>
                </c:pt>
                <c:pt idx="4052">
                  <c:v>40.790000000000013</c:v>
                </c:pt>
                <c:pt idx="4053">
                  <c:v>40.949999999999996</c:v>
                </c:pt>
                <c:pt idx="4054">
                  <c:v>40.56</c:v>
                </c:pt>
                <c:pt idx="4055">
                  <c:v>40.96</c:v>
                </c:pt>
                <c:pt idx="4056">
                  <c:v>47.44</c:v>
                </c:pt>
                <c:pt idx="4057">
                  <c:v>47.44</c:v>
                </c:pt>
                <c:pt idx="4058">
                  <c:v>50.64</c:v>
                </c:pt>
                <c:pt idx="4059">
                  <c:v>46.240000000000009</c:v>
                </c:pt>
                <c:pt idx="4060">
                  <c:v>51.28</c:v>
                </c:pt>
                <c:pt idx="4061">
                  <c:v>48.56</c:v>
                </c:pt>
                <c:pt idx="4062">
                  <c:v>39.56</c:v>
                </c:pt>
                <c:pt idx="4063">
                  <c:v>35.25</c:v>
                </c:pt>
                <c:pt idx="4064">
                  <c:v>31.36</c:v>
                </c:pt>
                <c:pt idx="4065">
                  <c:v>27.88</c:v>
                </c:pt>
                <c:pt idx="4066">
                  <c:v>28.1</c:v>
                </c:pt>
                <c:pt idx="4067">
                  <c:v>29.939999999999987</c:v>
                </c:pt>
                <c:pt idx="4068">
                  <c:v>25.08</c:v>
                </c:pt>
                <c:pt idx="4069">
                  <c:v>20.39</c:v>
                </c:pt>
                <c:pt idx="4070">
                  <c:v>18.189999999999987</c:v>
                </c:pt>
                <c:pt idx="4071">
                  <c:v>15.920000000000002</c:v>
                </c:pt>
                <c:pt idx="4072">
                  <c:v>16.71</c:v>
                </c:pt>
                <c:pt idx="4073">
                  <c:v>16.690000000000001</c:v>
                </c:pt>
                <c:pt idx="4074">
                  <c:v>17.079999999999988</c:v>
                </c:pt>
                <c:pt idx="4075">
                  <c:v>16.990000000000002</c:v>
                </c:pt>
                <c:pt idx="4076">
                  <c:v>19.43</c:v>
                </c:pt>
                <c:pt idx="4077">
                  <c:v>17.82</c:v>
                </c:pt>
                <c:pt idx="4078">
                  <c:v>14.350000000000026</c:v>
                </c:pt>
                <c:pt idx="4079">
                  <c:v>14.82</c:v>
                </c:pt>
                <c:pt idx="4080">
                  <c:v>13.77</c:v>
                </c:pt>
                <c:pt idx="4081">
                  <c:v>13.75</c:v>
                </c:pt>
                <c:pt idx="4082">
                  <c:v>14.44</c:v>
                </c:pt>
                <c:pt idx="4083">
                  <c:v>13.040000000000001</c:v>
                </c:pt>
                <c:pt idx="4084">
                  <c:v>10.74</c:v>
                </c:pt>
                <c:pt idx="4085">
                  <c:v>11.200000000000001</c:v>
                </c:pt>
                <c:pt idx="4086">
                  <c:v>11.790000000000001</c:v>
                </c:pt>
                <c:pt idx="4087">
                  <c:v>9.52</c:v>
                </c:pt>
                <c:pt idx="4088">
                  <c:v>7.92</c:v>
                </c:pt>
                <c:pt idx="4089">
                  <c:v>8.1100000000000012</c:v>
                </c:pt>
                <c:pt idx="4090">
                  <c:v>7.79</c:v>
                </c:pt>
                <c:pt idx="4091">
                  <c:v>7.1199999999999966</c:v>
                </c:pt>
                <c:pt idx="4092">
                  <c:v>6.42</c:v>
                </c:pt>
                <c:pt idx="4093">
                  <c:v>6.4300000000000024</c:v>
                </c:pt>
                <c:pt idx="4094">
                  <c:v>6.3</c:v>
                </c:pt>
                <c:pt idx="4095">
                  <c:v>6.83</c:v>
                </c:pt>
                <c:pt idx="4096">
                  <c:v>7.08</c:v>
                </c:pt>
                <c:pt idx="4097">
                  <c:v>6.94</c:v>
                </c:pt>
                <c:pt idx="4098">
                  <c:v>6.8500000000000005</c:v>
                </c:pt>
                <c:pt idx="4099">
                  <c:v>6.7900000000000009</c:v>
                </c:pt>
                <c:pt idx="4100">
                  <c:v>6.6899999999999995</c:v>
                </c:pt>
                <c:pt idx="4101">
                  <c:v>5.6199999999999966</c:v>
                </c:pt>
                <c:pt idx="4102">
                  <c:v>4.6599999999999975</c:v>
                </c:pt>
                <c:pt idx="4103">
                  <c:v>5.09</c:v>
                </c:pt>
                <c:pt idx="4104">
                  <c:v>5.7799999999999994</c:v>
                </c:pt>
                <c:pt idx="4105">
                  <c:v>5.13</c:v>
                </c:pt>
                <c:pt idx="4106">
                  <c:v>5.33</c:v>
                </c:pt>
                <c:pt idx="4107">
                  <c:v>6.6400000000000006</c:v>
                </c:pt>
                <c:pt idx="4108">
                  <c:v>6.29</c:v>
                </c:pt>
                <c:pt idx="4109">
                  <c:v>5.03</c:v>
                </c:pt>
                <c:pt idx="4110">
                  <c:v>5.2200000000000006</c:v>
                </c:pt>
                <c:pt idx="4111">
                  <c:v>4.37</c:v>
                </c:pt>
                <c:pt idx="4112">
                  <c:v>4.9000000000000004</c:v>
                </c:pt>
                <c:pt idx="4113">
                  <c:v>5.01</c:v>
                </c:pt>
                <c:pt idx="4114">
                  <c:v>4.71</c:v>
                </c:pt>
                <c:pt idx="4115">
                  <c:v>4.9400000000000004</c:v>
                </c:pt>
                <c:pt idx="4116">
                  <c:v>4.4000000000000004</c:v>
                </c:pt>
                <c:pt idx="4117">
                  <c:v>4.2699999999999996</c:v>
                </c:pt>
                <c:pt idx="4118">
                  <c:v>3.84</c:v>
                </c:pt>
                <c:pt idx="4119">
                  <c:v>4.38</c:v>
                </c:pt>
                <c:pt idx="4120">
                  <c:v>4.41</c:v>
                </c:pt>
                <c:pt idx="4121">
                  <c:v>4.1899999999999995</c:v>
                </c:pt>
                <c:pt idx="4122">
                  <c:v>4.8899999999999997</c:v>
                </c:pt>
                <c:pt idx="4123">
                  <c:v>4.6499999999999995</c:v>
                </c:pt>
                <c:pt idx="4124">
                  <c:v>4.92</c:v>
                </c:pt>
                <c:pt idx="4125">
                  <c:v>6.1499999999999995</c:v>
                </c:pt>
                <c:pt idx="4126">
                  <c:v>6.07</c:v>
                </c:pt>
                <c:pt idx="4127">
                  <c:v>6.1899999999999995</c:v>
                </c:pt>
                <c:pt idx="4128">
                  <c:v>6.73</c:v>
                </c:pt>
                <c:pt idx="4129">
                  <c:v>8.23</c:v>
                </c:pt>
                <c:pt idx="4130">
                  <c:v>8.27</c:v>
                </c:pt>
                <c:pt idx="4131">
                  <c:v>9.5500000000000025</c:v>
                </c:pt>
                <c:pt idx="4132">
                  <c:v>12.18</c:v>
                </c:pt>
                <c:pt idx="4133">
                  <c:v>14.3</c:v>
                </c:pt>
                <c:pt idx="4134">
                  <c:v>17.559999999999999</c:v>
                </c:pt>
                <c:pt idx="4135">
                  <c:v>21.150000000000031</c:v>
                </c:pt>
                <c:pt idx="4136">
                  <c:v>22.400000000000002</c:v>
                </c:pt>
                <c:pt idx="4137">
                  <c:v>24.8</c:v>
                </c:pt>
                <c:pt idx="4138">
                  <c:v>27.349999999999987</c:v>
                </c:pt>
                <c:pt idx="4139">
                  <c:v>27.130000000000031</c:v>
                </c:pt>
                <c:pt idx="4140">
                  <c:v>26.979999999999986</c:v>
                </c:pt>
                <c:pt idx="4141">
                  <c:v>23.55</c:v>
                </c:pt>
                <c:pt idx="4142">
                  <c:v>24.14</c:v>
                </c:pt>
                <c:pt idx="4143">
                  <c:v>26.06</c:v>
                </c:pt>
                <c:pt idx="4144">
                  <c:v>25.659999999999997</c:v>
                </c:pt>
                <c:pt idx="4145">
                  <c:v>29.2</c:v>
                </c:pt>
                <c:pt idx="4146">
                  <c:v>26.240000000000002</c:v>
                </c:pt>
                <c:pt idx="4147">
                  <c:v>26.54</c:v>
                </c:pt>
                <c:pt idx="4148">
                  <c:v>27.830000000000005</c:v>
                </c:pt>
                <c:pt idx="4149">
                  <c:v>32.24</c:v>
                </c:pt>
                <c:pt idx="4150">
                  <c:v>32.980000000000004</c:v>
                </c:pt>
                <c:pt idx="4151">
                  <c:v>51.2</c:v>
                </c:pt>
                <c:pt idx="4152">
                  <c:v>64</c:v>
                </c:pt>
                <c:pt idx="4153">
                  <c:v>52.64</c:v>
                </c:pt>
                <c:pt idx="4154">
                  <c:v>52.480000000000004</c:v>
                </c:pt>
                <c:pt idx="4155">
                  <c:v>57.28</c:v>
                </c:pt>
                <c:pt idx="4156">
                  <c:v>52.32</c:v>
                </c:pt>
                <c:pt idx="4157">
                  <c:v>48.96</c:v>
                </c:pt>
                <c:pt idx="4158">
                  <c:v>52.480000000000004</c:v>
                </c:pt>
                <c:pt idx="4159">
                  <c:v>56.879999999999995</c:v>
                </c:pt>
                <c:pt idx="4160">
                  <c:v>69.36</c:v>
                </c:pt>
                <c:pt idx="4161">
                  <c:v>62</c:v>
                </c:pt>
                <c:pt idx="4162">
                  <c:v>61.84</c:v>
                </c:pt>
                <c:pt idx="4163">
                  <c:v>62.24</c:v>
                </c:pt>
                <c:pt idx="4164">
                  <c:v>88.48</c:v>
                </c:pt>
                <c:pt idx="4165">
                  <c:v>100.72</c:v>
                </c:pt>
                <c:pt idx="4166">
                  <c:v>124.64</c:v>
                </c:pt>
                <c:pt idx="4167">
                  <c:v>108.56</c:v>
                </c:pt>
                <c:pt idx="4168">
                  <c:v>114.32000000000001</c:v>
                </c:pt>
                <c:pt idx="4169">
                  <c:v>98.08</c:v>
                </c:pt>
                <c:pt idx="4170">
                  <c:v>104.24000000000002</c:v>
                </c:pt>
                <c:pt idx="4171">
                  <c:v>90.72</c:v>
                </c:pt>
                <c:pt idx="4172">
                  <c:v>108.48</c:v>
                </c:pt>
                <c:pt idx="4173">
                  <c:v>89.11999999999999</c:v>
                </c:pt>
                <c:pt idx="4174">
                  <c:v>99.039999999999992</c:v>
                </c:pt>
                <c:pt idx="4175">
                  <c:v>87.759999999999991</c:v>
                </c:pt>
                <c:pt idx="4176">
                  <c:v>79.039999999999992</c:v>
                </c:pt>
                <c:pt idx="4177">
                  <c:v>70.8</c:v>
                </c:pt>
                <c:pt idx="4178">
                  <c:v>66.8</c:v>
                </c:pt>
                <c:pt idx="4179">
                  <c:v>66.64</c:v>
                </c:pt>
                <c:pt idx="4180">
                  <c:v>68.56</c:v>
                </c:pt>
                <c:pt idx="4181">
                  <c:v>73.11999999999999</c:v>
                </c:pt>
                <c:pt idx="4182">
                  <c:v>80.399999999999991</c:v>
                </c:pt>
                <c:pt idx="4183">
                  <c:v>85.52</c:v>
                </c:pt>
                <c:pt idx="4184">
                  <c:v>92.639999999999986</c:v>
                </c:pt>
                <c:pt idx="4185">
                  <c:v>97.360000000000014</c:v>
                </c:pt>
                <c:pt idx="4186">
                  <c:v>96.88000000000001</c:v>
                </c:pt>
                <c:pt idx="4187">
                  <c:v>178.72</c:v>
                </c:pt>
                <c:pt idx="4188">
                  <c:v>182</c:v>
                </c:pt>
                <c:pt idx="4189">
                  <c:v>177.04000000000002</c:v>
                </c:pt>
                <c:pt idx="4190">
                  <c:v>87.92</c:v>
                </c:pt>
                <c:pt idx="4191">
                  <c:v>98.08</c:v>
                </c:pt>
                <c:pt idx="4192">
                  <c:v>114.16</c:v>
                </c:pt>
                <c:pt idx="4193">
                  <c:v>162.63999999999999</c:v>
                </c:pt>
                <c:pt idx="4194">
                  <c:v>264.47999999999894</c:v>
                </c:pt>
                <c:pt idx="4195">
                  <c:v>228.07999999999998</c:v>
                </c:pt>
                <c:pt idx="4196">
                  <c:v>212.8</c:v>
                </c:pt>
                <c:pt idx="4197">
                  <c:v>213.12</c:v>
                </c:pt>
                <c:pt idx="4198">
                  <c:v>227.68</c:v>
                </c:pt>
                <c:pt idx="4199">
                  <c:v>229.12</c:v>
                </c:pt>
                <c:pt idx="4200">
                  <c:v>287.52</c:v>
                </c:pt>
                <c:pt idx="4201">
                  <c:v>361</c:v>
                </c:pt>
                <c:pt idx="4202">
                  <c:v>575.4</c:v>
                </c:pt>
                <c:pt idx="4203">
                  <c:v>427.5</c:v>
                </c:pt>
                <c:pt idx="4204">
                  <c:v>433.9</c:v>
                </c:pt>
                <c:pt idx="4205">
                  <c:v>371.8</c:v>
                </c:pt>
                <c:pt idx="4206">
                  <c:v>522.20000000000005</c:v>
                </c:pt>
                <c:pt idx="4207">
                  <c:v>576</c:v>
                </c:pt>
                <c:pt idx="4208">
                  <c:v>589.4</c:v>
                </c:pt>
                <c:pt idx="4209">
                  <c:v>585.6</c:v>
                </c:pt>
                <c:pt idx="4210">
                  <c:v>545.29999999999995</c:v>
                </c:pt>
                <c:pt idx="4211">
                  <c:v>467.8</c:v>
                </c:pt>
                <c:pt idx="4212">
                  <c:v>489</c:v>
                </c:pt>
                <c:pt idx="4213">
                  <c:v>452.5</c:v>
                </c:pt>
                <c:pt idx="4214">
                  <c:v>554.9</c:v>
                </c:pt>
                <c:pt idx="4215">
                  <c:v>583.69999999999993</c:v>
                </c:pt>
                <c:pt idx="4216">
                  <c:v>593.9</c:v>
                </c:pt>
                <c:pt idx="4217">
                  <c:v>613.80000000000007</c:v>
                </c:pt>
                <c:pt idx="4218">
                  <c:v>656.59999999999991</c:v>
                </c:pt>
                <c:pt idx="4219">
                  <c:v>665</c:v>
                </c:pt>
                <c:pt idx="4220">
                  <c:v>670.1</c:v>
                </c:pt>
                <c:pt idx="4221">
                  <c:v>674.59999999999991</c:v>
                </c:pt>
                <c:pt idx="4222">
                  <c:v>672.6</c:v>
                </c:pt>
                <c:pt idx="4223">
                  <c:v>675.8</c:v>
                </c:pt>
                <c:pt idx="4224">
                  <c:v>682.90000000000009</c:v>
                </c:pt>
                <c:pt idx="4225">
                  <c:v>721.9</c:v>
                </c:pt>
                <c:pt idx="4226">
                  <c:v>522.20000000000005</c:v>
                </c:pt>
                <c:pt idx="4227">
                  <c:v>517.79999999999995</c:v>
                </c:pt>
                <c:pt idx="4228">
                  <c:v>487</c:v>
                </c:pt>
                <c:pt idx="4229">
                  <c:v>574.09999999999991</c:v>
                </c:pt>
                <c:pt idx="4230">
                  <c:v>647</c:v>
                </c:pt>
                <c:pt idx="4231">
                  <c:v>753.3</c:v>
                </c:pt>
                <c:pt idx="4232">
                  <c:v>746.9</c:v>
                </c:pt>
                <c:pt idx="4233">
                  <c:v>750.1</c:v>
                </c:pt>
                <c:pt idx="4234">
                  <c:v>746.9</c:v>
                </c:pt>
                <c:pt idx="4235">
                  <c:v>575.4</c:v>
                </c:pt>
                <c:pt idx="4236">
                  <c:v>581.1</c:v>
                </c:pt>
                <c:pt idx="4237">
                  <c:v>527.4</c:v>
                </c:pt>
                <c:pt idx="4238">
                  <c:v>417.9</c:v>
                </c:pt>
                <c:pt idx="4239">
                  <c:v>489</c:v>
                </c:pt>
                <c:pt idx="4240">
                  <c:v>565.1</c:v>
                </c:pt>
                <c:pt idx="4241">
                  <c:v>550.4</c:v>
                </c:pt>
                <c:pt idx="4242">
                  <c:v>566.4</c:v>
                </c:pt>
                <c:pt idx="4243">
                  <c:v>621.4</c:v>
                </c:pt>
                <c:pt idx="4244">
                  <c:v>708.5</c:v>
                </c:pt>
                <c:pt idx="4245">
                  <c:v>773.8</c:v>
                </c:pt>
                <c:pt idx="4246">
                  <c:v>771.2</c:v>
                </c:pt>
                <c:pt idx="4247">
                  <c:v>782.69999999999993</c:v>
                </c:pt>
                <c:pt idx="4248">
                  <c:v>720.6</c:v>
                </c:pt>
                <c:pt idx="4249">
                  <c:v>787.2</c:v>
                </c:pt>
                <c:pt idx="4250">
                  <c:v>757.09999999999991</c:v>
                </c:pt>
                <c:pt idx="4251">
                  <c:v>743.7</c:v>
                </c:pt>
                <c:pt idx="4252">
                  <c:v>738.6</c:v>
                </c:pt>
                <c:pt idx="4253">
                  <c:v>769.9</c:v>
                </c:pt>
                <c:pt idx="4254">
                  <c:v>714.9</c:v>
                </c:pt>
                <c:pt idx="4255">
                  <c:v>642.6</c:v>
                </c:pt>
                <c:pt idx="4256">
                  <c:v>660.5</c:v>
                </c:pt>
                <c:pt idx="4257">
                  <c:v>602.9</c:v>
                </c:pt>
                <c:pt idx="4258">
                  <c:v>632.29999999999995</c:v>
                </c:pt>
                <c:pt idx="4259">
                  <c:v>503.7</c:v>
                </c:pt>
                <c:pt idx="4260">
                  <c:v>469.79999999999899</c:v>
                </c:pt>
                <c:pt idx="4261">
                  <c:v>474.90000000000003</c:v>
                </c:pt>
                <c:pt idx="4262">
                  <c:v>431.4</c:v>
                </c:pt>
                <c:pt idx="4263">
                  <c:v>426.9</c:v>
                </c:pt>
                <c:pt idx="4264">
                  <c:v>413.40000000000003</c:v>
                </c:pt>
                <c:pt idx="4265">
                  <c:v>733.40000000000009</c:v>
                </c:pt>
                <c:pt idx="4266">
                  <c:v>597.79999999999995</c:v>
                </c:pt>
                <c:pt idx="4267">
                  <c:v>535.70000000000005</c:v>
                </c:pt>
                <c:pt idx="4268">
                  <c:v>592</c:v>
                </c:pt>
                <c:pt idx="4269">
                  <c:v>499.79999999999899</c:v>
                </c:pt>
                <c:pt idx="4270">
                  <c:v>505</c:v>
                </c:pt>
                <c:pt idx="4271">
                  <c:v>508.8</c:v>
                </c:pt>
                <c:pt idx="4272">
                  <c:v>554.20000000000005</c:v>
                </c:pt>
                <c:pt idx="4273">
                  <c:v>461.4</c:v>
                </c:pt>
                <c:pt idx="4274">
                  <c:v>411.5</c:v>
                </c:pt>
                <c:pt idx="4275">
                  <c:v>470.4</c:v>
                </c:pt>
                <c:pt idx="4276">
                  <c:v>436.5</c:v>
                </c:pt>
                <c:pt idx="4277">
                  <c:v>393</c:v>
                </c:pt>
                <c:pt idx="4278">
                  <c:v>464</c:v>
                </c:pt>
                <c:pt idx="4279">
                  <c:v>451.8</c:v>
                </c:pt>
                <c:pt idx="4280">
                  <c:v>421.8</c:v>
                </c:pt>
                <c:pt idx="4281">
                  <c:v>449.90000000000003</c:v>
                </c:pt>
                <c:pt idx="4282">
                  <c:v>395.5</c:v>
                </c:pt>
                <c:pt idx="4283">
                  <c:v>405.79999999999899</c:v>
                </c:pt>
                <c:pt idx="4284">
                  <c:v>435.79999999999899</c:v>
                </c:pt>
                <c:pt idx="4285">
                  <c:v>403.8</c:v>
                </c:pt>
                <c:pt idx="4286">
                  <c:v>423</c:v>
                </c:pt>
                <c:pt idx="4287">
                  <c:v>450.6</c:v>
                </c:pt>
                <c:pt idx="4288">
                  <c:v>528.6</c:v>
                </c:pt>
                <c:pt idx="4289">
                  <c:v>451.8</c:v>
                </c:pt>
                <c:pt idx="4290">
                  <c:v>482.59999999999923</c:v>
                </c:pt>
                <c:pt idx="4291">
                  <c:v>455</c:v>
                </c:pt>
                <c:pt idx="4292">
                  <c:v>394.20000000000005</c:v>
                </c:pt>
                <c:pt idx="4293">
                  <c:v>313.12</c:v>
                </c:pt>
                <c:pt idx="4294">
                  <c:v>285.76</c:v>
                </c:pt>
                <c:pt idx="4295">
                  <c:v>290.47999999999894</c:v>
                </c:pt>
                <c:pt idx="4296">
                  <c:v>288.88</c:v>
                </c:pt>
                <c:pt idx="4297">
                  <c:v>295.04000000000002</c:v>
                </c:pt>
                <c:pt idx="4298">
                  <c:v>313.68</c:v>
                </c:pt>
                <c:pt idx="4299">
                  <c:v>276.47999999999894</c:v>
                </c:pt>
                <c:pt idx="4300">
                  <c:v>270</c:v>
                </c:pt>
                <c:pt idx="4301">
                  <c:v>270.32</c:v>
                </c:pt>
                <c:pt idx="4302">
                  <c:v>251.92000000000004</c:v>
                </c:pt>
                <c:pt idx="4303">
                  <c:v>242.96</c:v>
                </c:pt>
                <c:pt idx="4304">
                  <c:v>325.12</c:v>
                </c:pt>
                <c:pt idx="4305">
                  <c:v>274.16000000000008</c:v>
                </c:pt>
                <c:pt idx="4306">
                  <c:v>295.44</c:v>
                </c:pt>
                <c:pt idx="4307">
                  <c:v>267.68</c:v>
                </c:pt>
                <c:pt idx="4308">
                  <c:v>246.48000000000027</c:v>
                </c:pt>
                <c:pt idx="4309">
                  <c:v>232.4</c:v>
                </c:pt>
                <c:pt idx="4310">
                  <c:v>254.88000000000108</c:v>
                </c:pt>
                <c:pt idx="4311">
                  <c:v>231.68</c:v>
                </c:pt>
                <c:pt idx="4312">
                  <c:v>214.64</c:v>
                </c:pt>
                <c:pt idx="4313">
                  <c:v>186.88000000000108</c:v>
                </c:pt>
                <c:pt idx="4314">
                  <c:v>184.32000000000087</c:v>
                </c:pt>
                <c:pt idx="4315">
                  <c:v>193.92000000000004</c:v>
                </c:pt>
                <c:pt idx="4316">
                  <c:v>196.64</c:v>
                </c:pt>
                <c:pt idx="4317">
                  <c:v>191.6</c:v>
                </c:pt>
                <c:pt idx="4318">
                  <c:v>174</c:v>
                </c:pt>
                <c:pt idx="4319">
                  <c:v>194.4</c:v>
                </c:pt>
                <c:pt idx="4320">
                  <c:v>222.56</c:v>
                </c:pt>
                <c:pt idx="4321">
                  <c:v>189.04</c:v>
                </c:pt>
                <c:pt idx="4322">
                  <c:v>196.88000000000108</c:v>
                </c:pt>
                <c:pt idx="4323">
                  <c:v>187.12</c:v>
                </c:pt>
                <c:pt idx="4324">
                  <c:v>202.96</c:v>
                </c:pt>
                <c:pt idx="4325">
                  <c:v>192.48000000000027</c:v>
                </c:pt>
                <c:pt idx="4326">
                  <c:v>204.56</c:v>
                </c:pt>
                <c:pt idx="4327">
                  <c:v>175.92000000000004</c:v>
                </c:pt>
                <c:pt idx="4328">
                  <c:v>161.28</c:v>
                </c:pt>
                <c:pt idx="4329">
                  <c:v>132.88000000000108</c:v>
                </c:pt>
                <c:pt idx="4330">
                  <c:v>146.72</c:v>
                </c:pt>
                <c:pt idx="4331">
                  <c:v>147.52000000000001</c:v>
                </c:pt>
                <c:pt idx="4332">
                  <c:v>109.03999999999999</c:v>
                </c:pt>
                <c:pt idx="4333">
                  <c:v>114.80000000000001</c:v>
                </c:pt>
                <c:pt idx="4334">
                  <c:v>120.72</c:v>
                </c:pt>
                <c:pt idx="4335">
                  <c:v>124.39999999999999</c:v>
                </c:pt>
                <c:pt idx="4336">
                  <c:v>111.52</c:v>
                </c:pt>
                <c:pt idx="4337">
                  <c:v>107.92</c:v>
                </c:pt>
                <c:pt idx="4338">
                  <c:v>104.16</c:v>
                </c:pt>
                <c:pt idx="4339">
                  <c:v>98.72</c:v>
                </c:pt>
                <c:pt idx="4340">
                  <c:v>100.32</c:v>
                </c:pt>
                <c:pt idx="4341">
                  <c:v>86.72</c:v>
                </c:pt>
                <c:pt idx="4342">
                  <c:v>84.88</c:v>
                </c:pt>
                <c:pt idx="4343">
                  <c:v>70.64</c:v>
                </c:pt>
                <c:pt idx="4344">
                  <c:v>66.88</c:v>
                </c:pt>
                <c:pt idx="4345">
                  <c:v>60.96</c:v>
                </c:pt>
                <c:pt idx="4346">
                  <c:v>55.92</c:v>
                </c:pt>
                <c:pt idx="4347">
                  <c:v>62.64</c:v>
                </c:pt>
                <c:pt idx="4348">
                  <c:v>58.48</c:v>
                </c:pt>
                <c:pt idx="4349">
                  <c:v>61.84</c:v>
                </c:pt>
                <c:pt idx="4350">
                  <c:v>64.400000000000006</c:v>
                </c:pt>
                <c:pt idx="4351">
                  <c:v>55.20000000000001</c:v>
                </c:pt>
                <c:pt idx="4352">
                  <c:v>53.680000000000007</c:v>
                </c:pt>
                <c:pt idx="4353">
                  <c:v>52.56</c:v>
                </c:pt>
                <c:pt idx="4354">
                  <c:v>47.04</c:v>
                </c:pt>
                <c:pt idx="4355">
                  <c:v>42.800000000000004</c:v>
                </c:pt>
                <c:pt idx="4356">
                  <c:v>45.20000000000001</c:v>
                </c:pt>
                <c:pt idx="4357">
                  <c:v>41.44</c:v>
                </c:pt>
                <c:pt idx="4358">
                  <c:v>41.2</c:v>
                </c:pt>
                <c:pt idx="4359">
                  <c:v>39.15</c:v>
                </c:pt>
                <c:pt idx="4360">
                  <c:v>33.839999999999996</c:v>
                </c:pt>
                <c:pt idx="4361">
                  <c:v>32.400000000000006</c:v>
                </c:pt>
                <c:pt idx="4362">
                  <c:v>31.9</c:v>
                </c:pt>
                <c:pt idx="4363">
                  <c:v>36.150000000000006</c:v>
                </c:pt>
                <c:pt idx="4364">
                  <c:v>36.92</c:v>
                </c:pt>
                <c:pt idx="4365">
                  <c:v>35.82</c:v>
                </c:pt>
                <c:pt idx="4366">
                  <c:v>34.08</c:v>
                </c:pt>
                <c:pt idx="4367">
                  <c:v>33.160000000000011</c:v>
                </c:pt>
                <c:pt idx="4368">
                  <c:v>30.610000000000031</c:v>
                </c:pt>
                <c:pt idx="4369">
                  <c:v>29.19</c:v>
                </c:pt>
                <c:pt idx="4370">
                  <c:v>28.380000000000003</c:v>
                </c:pt>
                <c:pt idx="4371">
                  <c:v>27.79</c:v>
                </c:pt>
                <c:pt idx="4372">
                  <c:v>28.189999999999987</c:v>
                </c:pt>
                <c:pt idx="4373">
                  <c:v>27.89</c:v>
                </c:pt>
                <c:pt idx="4374">
                  <c:v>27.09</c:v>
                </c:pt>
                <c:pt idx="4375">
                  <c:v>25.959999999999987</c:v>
                </c:pt>
                <c:pt idx="4376">
                  <c:v>24.71</c:v>
                </c:pt>
                <c:pt idx="4377">
                  <c:v>24.29</c:v>
                </c:pt>
                <c:pt idx="4378">
                  <c:v>23.68</c:v>
                </c:pt>
                <c:pt idx="4379">
                  <c:v>23.62</c:v>
                </c:pt>
                <c:pt idx="4380">
                  <c:v>22.919999999999987</c:v>
                </c:pt>
                <c:pt idx="4381">
                  <c:v>21.650000000000031</c:v>
                </c:pt>
                <c:pt idx="4382">
                  <c:v>21.03</c:v>
                </c:pt>
                <c:pt idx="4383">
                  <c:v>20.619999999999997</c:v>
                </c:pt>
                <c:pt idx="4384">
                  <c:v>19.979999999999986</c:v>
                </c:pt>
                <c:pt idx="4385">
                  <c:v>19.43</c:v>
                </c:pt>
                <c:pt idx="4386">
                  <c:v>19</c:v>
                </c:pt>
                <c:pt idx="4387">
                  <c:v>18.380000000000003</c:v>
                </c:pt>
                <c:pt idx="4388">
                  <c:v>18.23</c:v>
                </c:pt>
                <c:pt idx="4389">
                  <c:v>17.470000000000002</c:v>
                </c:pt>
                <c:pt idx="4390">
                  <c:v>16.649999999999999</c:v>
                </c:pt>
                <c:pt idx="4391">
                  <c:v>17.03</c:v>
                </c:pt>
                <c:pt idx="4392">
                  <c:v>16.060000000000002</c:v>
                </c:pt>
                <c:pt idx="4393">
                  <c:v>16.18</c:v>
                </c:pt>
                <c:pt idx="4394">
                  <c:v>16.190000000000001</c:v>
                </c:pt>
                <c:pt idx="4395">
                  <c:v>16.630000000000031</c:v>
                </c:pt>
                <c:pt idx="4396">
                  <c:v>15.8</c:v>
                </c:pt>
                <c:pt idx="4397">
                  <c:v>15.700000000000001</c:v>
                </c:pt>
                <c:pt idx="4398">
                  <c:v>15.65</c:v>
                </c:pt>
                <c:pt idx="4399">
                  <c:v>15.629999999999999</c:v>
                </c:pt>
                <c:pt idx="4400">
                  <c:v>15.64</c:v>
                </c:pt>
                <c:pt idx="4401">
                  <c:v>15.69</c:v>
                </c:pt>
                <c:pt idx="4402">
                  <c:v>15.810000000000002</c:v>
                </c:pt>
                <c:pt idx="4403">
                  <c:v>15.940000000000001</c:v>
                </c:pt>
                <c:pt idx="4404">
                  <c:v>16.149999999999999</c:v>
                </c:pt>
                <c:pt idx="4405">
                  <c:v>16.479999999999986</c:v>
                </c:pt>
                <c:pt idx="4406">
                  <c:v>16.8</c:v>
                </c:pt>
                <c:pt idx="4407">
                  <c:v>17.12</c:v>
                </c:pt>
                <c:pt idx="4408">
                  <c:v>17.5</c:v>
                </c:pt>
                <c:pt idx="4409">
                  <c:v>17.91</c:v>
                </c:pt>
                <c:pt idx="4410">
                  <c:v>18.27</c:v>
                </c:pt>
                <c:pt idx="4411">
                  <c:v>18.66</c:v>
                </c:pt>
                <c:pt idx="4412">
                  <c:v>19.149999999999999</c:v>
                </c:pt>
                <c:pt idx="4413">
                  <c:v>19.71</c:v>
                </c:pt>
                <c:pt idx="4414">
                  <c:v>20.270000000000003</c:v>
                </c:pt>
                <c:pt idx="4415">
                  <c:v>20.9</c:v>
                </c:pt>
                <c:pt idx="4416">
                  <c:v>21.58</c:v>
                </c:pt>
                <c:pt idx="4417">
                  <c:v>22.27</c:v>
                </c:pt>
                <c:pt idx="4418">
                  <c:v>22.99</c:v>
                </c:pt>
                <c:pt idx="4419">
                  <c:v>23.69</c:v>
                </c:pt>
                <c:pt idx="4420">
                  <c:v>24.380000000000003</c:v>
                </c:pt>
                <c:pt idx="4421">
                  <c:v>25.169999999999987</c:v>
                </c:pt>
                <c:pt idx="4422">
                  <c:v>25.979999999999986</c:v>
                </c:pt>
                <c:pt idx="4423">
                  <c:v>26.79</c:v>
                </c:pt>
                <c:pt idx="4424">
                  <c:v>27.669999999999987</c:v>
                </c:pt>
                <c:pt idx="4425">
                  <c:v>28.54</c:v>
                </c:pt>
                <c:pt idx="4426">
                  <c:v>29.47</c:v>
                </c:pt>
                <c:pt idx="4427">
                  <c:v>30.470000000000002</c:v>
                </c:pt>
                <c:pt idx="4428">
                  <c:v>31.490000000000002</c:v>
                </c:pt>
                <c:pt idx="4429">
                  <c:v>32.230000000000011</c:v>
                </c:pt>
                <c:pt idx="4430">
                  <c:v>32.68</c:v>
                </c:pt>
                <c:pt idx="4431">
                  <c:v>33.51</c:v>
                </c:pt>
                <c:pt idx="4432">
                  <c:v>34.89</c:v>
                </c:pt>
                <c:pt idx="4433">
                  <c:v>35.9</c:v>
                </c:pt>
                <c:pt idx="4434">
                  <c:v>36.78</c:v>
                </c:pt>
                <c:pt idx="4435">
                  <c:v>37.550000000000004</c:v>
                </c:pt>
                <c:pt idx="4436">
                  <c:v>38.49</c:v>
                </c:pt>
                <c:pt idx="4437">
                  <c:v>39.14</c:v>
                </c:pt>
                <c:pt idx="4438">
                  <c:v>40.17</c:v>
                </c:pt>
                <c:pt idx="4439">
                  <c:v>41.28</c:v>
                </c:pt>
                <c:pt idx="4440">
                  <c:v>42.160000000000011</c:v>
                </c:pt>
                <c:pt idx="4441">
                  <c:v>43.120000000000012</c:v>
                </c:pt>
                <c:pt idx="4442">
                  <c:v>44.400000000000006</c:v>
                </c:pt>
                <c:pt idx="4443">
                  <c:v>45.280000000000008</c:v>
                </c:pt>
                <c:pt idx="4444">
                  <c:v>45.92</c:v>
                </c:pt>
                <c:pt idx="4445">
                  <c:v>47.120000000000012</c:v>
                </c:pt>
                <c:pt idx="4446">
                  <c:v>47.839999999999996</c:v>
                </c:pt>
                <c:pt idx="4447">
                  <c:v>48.8</c:v>
                </c:pt>
                <c:pt idx="4448">
                  <c:v>49.2</c:v>
                </c:pt>
                <c:pt idx="4449">
                  <c:v>46.720000000000013</c:v>
                </c:pt>
                <c:pt idx="4450">
                  <c:v>47.839999999999996</c:v>
                </c:pt>
                <c:pt idx="4451">
                  <c:v>50</c:v>
                </c:pt>
                <c:pt idx="4452">
                  <c:v>53.040000000000006</c:v>
                </c:pt>
                <c:pt idx="4453">
                  <c:v>55.36</c:v>
                </c:pt>
                <c:pt idx="4454">
                  <c:v>57.760000000000012</c:v>
                </c:pt>
                <c:pt idx="4455">
                  <c:v>59.44</c:v>
                </c:pt>
                <c:pt idx="4456">
                  <c:v>61.92</c:v>
                </c:pt>
                <c:pt idx="4457">
                  <c:v>63.2</c:v>
                </c:pt>
                <c:pt idx="4458">
                  <c:v>64.88000000000001</c:v>
                </c:pt>
                <c:pt idx="4459">
                  <c:v>66.959999999999994</c:v>
                </c:pt>
                <c:pt idx="4460">
                  <c:v>69.28</c:v>
                </c:pt>
                <c:pt idx="4461">
                  <c:v>70.400000000000006</c:v>
                </c:pt>
                <c:pt idx="4462">
                  <c:v>72</c:v>
                </c:pt>
                <c:pt idx="4463">
                  <c:v>73.28</c:v>
                </c:pt>
                <c:pt idx="4464">
                  <c:v>74.319999999999993</c:v>
                </c:pt>
                <c:pt idx="4465">
                  <c:v>75.52</c:v>
                </c:pt>
                <c:pt idx="4466">
                  <c:v>76.64</c:v>
                </c:pt>
                <c:pt idx="4467">
                  <c:v>77.84</c:v>
                </c:pt>
                <c:pt idx="4468">
                  <c:v>78.88</c:v>
                </c:pt>
                <c:pt idx="4469">
                  <c:v>80.399999999999991</c:v>
                </c:pt>
                <c:pt idx="4470">
                  <c:v>81.84</c:v>
                </c:pt>
                <c:pt idx="4471">
                  <c:v>83.04</c:v>
                </c:pt>
                <c:pt idx="4472">
                  <c:v>84.16</c:v>
                </c:pt>
                <c:pt idx="4473">
                  <c:v>85.600000000000009</c:v>
                </c:pt>
                <c:pt idx="4474">
                  <c:v>86.960000000000022</c:v>
                </c:pt>
                <c:pt idx="4475">
                  <c:v>88.48</c:v>
                </c:pt>
                <c:pt idx="4476">
                  <c:v>90.079999999999984</c:v>
                </c:pt>
                <c:pt idx="4477">
                  <c:v>91.84</c:v>
                </c:pt>
                <c:pt idx="4478">
                  <c:v>93.92</c:v>
                </c:pt>
                <c:pt idx="4479">
                  <c:v>94.960000000000022</c:v>
                </c:pt>
                <c:pt idx="4480">
                  <c:v>97.6</c:v>
                </c:pt>
                <c:pt idx="4481">
                  <c:v>185.76</c:v>
                </c:pt>
                <c:pt idx="4482">
                  <c:v>335.4</c:v>
                </c:pt>
                <c:pt idx="4483">
                  <c:v>432.59999999999923</c:v>
                </c:pt>
                <c:pt idx="4484">
                  <c:v>416.59999999999923</c:v>
                </c:pt>
                <c:pt idx="4485">
                  <c:v>370.6</c:v>
                </c:pt>
                <c:pt idx="4486">
                  <c:v>325.60000000000002</c:v>
                </c:pt>
                <c:pt idx="4487">
                  <c:v>375.7</c:v>
                </c:pt>
                <c:pt idx="4488">
                  <c:v>385.90000000000003</c:v>
                </c:pt>
                <c:pt idx="4489">
                  <c:v>366.1</c:v>
                </c:pt>
                <c:pt idx="4490">
                  <c:v>444.79999999999899</c:v>
                </c:pt>
                <c:pt idx="4491">
                  <c:v>483.2</c:v>
                </c:pt>
                <c:pt idx="4492">
                  <c:v>524.20000000000005</c:v>
                </c:pt>
                <c:pt idx="4493">
                  <c:v>538.9</c:v>
                </c:pt>
                <c:pt idx="4494">
                  <c:v>567</c:v>
                </c:pt>
                <c:pt idx="4495">
                  <c:v>569.6</c:v>
                </c:pt>
                <c:pt idx="4496">
                  <c:v>473.6</c:v>
                </c:pt>
                <c:pt idx="4497">
                  <c:v>557.4</c:v>
                </c:pt>
                <c:pt idx="4498">
                  <c:v>587.5</c:v>
                </c:pt>
                <c:pt idx="4499">
                  <c:v>602.20000000000005</c:v>
                </c:pt>
                <c:pt idx="4500">
                  <c:v>613.1</c:v>
                </c:pt>
                <c:pt idx="4501">
                  <c:v>617</c:v>
                </c:pt>
                <c:pt idx="4502">
                  <c:v>622.70000000000005</c:v>
                </c:pt>
                <c:pt idx="4503">
                  <c:v>630.4</c:v>
                </c:pt>
                <c:pt idx="4504">
                  <c:v>629.09999999999991</c:v>
                </c:pt>
                <c:pt idx="4505">
                  <c:v>640</c:v>
                </c:pt>
                <c:pt idx="4506">
                  <c:v>648.29999999999995</c:v>
                </c:pt>
                <c:pt idx="4507">
                  <c:v>655.40000000000009</c:v>
                </c:pt>
                <c:pt idx="4508">
                  <c:v>635.5</c:v>
                </c:pt>
                <c:pt idx="4509">
                  <c:v>660.5</c:v>
                </c:pt>
                <c:pt idx="4510">
                  <c:v>667.5</c:v>
                </c:pt>
                <c:pt idx="4511">
                  <c:v>673.9</c:v>
                </c:pt>
                <c:pt idx="4512">
                  <c:v>684.80000000000007</c:v>
                </c:pt>
                <c:pt idx="4513">
                  <c:v>688.6</c:v>
                </c:pt>
                <c:pt idx="4514">
                  <c:v>693.8</c:v>
                </c:pt>
                <c:pt idx="4515">
                  <c:v>679.7</c:v>
                </c:pt>
                <c:pt idx="4516">
                  <c:v>684.2</c:v>
                </c:pt>
                <c:pt idx="4517">
                  <c:v>682.2</c:v>
                </c:pt>
                <c:pt idx="4518">
                  <c:v>674.59999999999991</c:v>
                </c:pt>
                <c:pt idx="4519">
                  <c:v>694.4</c:v>
                </c:pt>
                <c:pt idx="4520">
                  <c:v>706.59999999999991</c:v>
                </c:pt>
                <c:pt idx="4521">
                  <c:v>724.5</c:v>
                </c:pt>
                <c:pt idx="4522">
                  <c:v>733.40000000000009</c:v>
                </c:pt>
                <c:pt idx="4523">
                  <c:v>732.2</c:v>
                </c:pt>
                <c:pt idx="4524">
                  <c:v>736</c:v>
                </c:pt>
                <c:pt idx="4525">
                  <c:v>730.90000000000009</c:v>
                </c:pt>
                <c:pt idx="4526">
                  <c:v>713.6</c:v>
                </c:pt>
                <c:pt idx="4527">
                  <c:v>609.9</c:v>
                </c:pt>
                <c:pt idx="4528">
                  <c:v>505.6</c:v>
                </c:pt>
                <c:pt idx="4529">
                  <c:v>522.20000000000005</c:v>
                </c:pt>
                <c:pt idx="4530">
                  <c:v>460.20000000000005</c:v>
                </c:pt>
                <c:pt idx="4531">
                  <c:v>445.4</c:v>
                </c:pt>
                <c:pt idx="4532">
                  <c:v>391.70000000000005</c:v>
                </c:pt>
                <c:pt idx="4533">
                  <c:v>439</c:v>
                </c:pt>
                <c:pt idx="4534">
                  <c:v>475.5</c:v>
                </c:pt>
                <c:pt idx="4535">
                  <c:v>484.5</c:v>
                </c:pt>
                <c:pt idx="4536">
                  <c:v>734.09999999999991</c:v>
                </c:pt>
                <c:pt idx="4537">
                  <c:v>780.19999999999993</c:v>
                </c:pt>
                <c:pt idx="4538">
                  <c:v>772.5</c:v>
                </c:pt>
                <c:pt idx="4539">
                  <c:v>773.1</c:v>
                </c:pt>
                <c:pt idx="4540">
                  <c:v>766.7</c:v>
                </c:pt>
                <c:pt idx="4541">
                  <c:v>765.40000000000009</c:v>
                </c:pt>
                <c:pt idx="4542">
                  <c:v>767.4</c:v>
                </c:pt>
                <c:pt idx="4543">
                  <c:v>780.19999999999993</c:v>
                </c:pt>
                <c:pt idx="4544">
                  <c:v>711</c:v>
                </c:pt>
                <c:pt idx="4545">
                  <c:v>698.19999999999993</c:v>
                </c:pt>
                <c:pt idx="4546">
                  <c:v>696.3</c:v>
                </c:pt>
                <c:pt idx="4547">
                  <c:v>652.79999999999995</c:v>
                </c:pt>
                <c:pt idx="4548">
                  <c:v>670.69999999999993</c:v>
                </c:pt>
                <c:pt idx="4549">
                  <c:v>544.6</c:v>
                </c:pt>
                <c:pt idx="4550">
                  <c:v>728.3</c:v>
                </c:pt>
                <c:pt idx="4551">
                  <c:v>732.8</c:v>
                </c:pt>
                <c:pt idx="4552">
                  <c:v>709.09999999999991</c:v>
                </c:pt>
                <c:pt idx="4553">
                  <c:v>720.6</c:v>
                </c:pt>
                <c:pt idx="4554">
                  <c:v>693.8</c:v>
                </c:pt>
                <c:pt idx="4555">
                  <c:v>628.5</c:v>
                </c:pt>
                <c:pt idx="4556">
                  <c:v>589.4</c:v>
                </c:pt>
                <c:pt idx="4557">
                  <c:v>495.4</c:v>
                </c:pt>
                <c:pt idx="4558">
                  <c:v>526.70000000000005</c:v>
                </c:pt>
                <c:pt idx="4559">
                  <c:v>446.70000000000005</c:v>
                </c:pt>
                <c:pt idx="4560">
                  <c:v>497.29999999999899</c:v>
                </c:pt>
                <c:pt idx="4561">
                  <c:v>407</c:v>
                </c:pt>
                <c:pt idx="4562">
                  <c:v>414.09999999999923</c:v>
                </c:pt>
                <c:pt idx="4563">
                  <c:v>434.6</c:v>
                </c:pt>
                <c:pt idx="4564">
                  <c:v>448</c:v>
                </c:pt>
                <c:pt idx="4565">
                  <c:v>496.59999999999923</c:v>
                </c:pt>
                <c:pt idx="4566">
                  <c:v>359</c:v>
                </c:pt>
                <c:pt idx="4567">
                  <c:v>431.4</c:v>
                </c:pt>
                <c:pt idx="4568">
                  <c:v>433.29999999999899</c:v>
                </c:pt>
                <c:pt idx="4569">
                  <c:v>439.7</c:v>
                </c:pt>
                <c:pt idx="4570">
                  <c:v>517.1</c:v>
                </c:pt>
                <c:pt idx="4571">
                  <c:v>596.5</c:v>
                </c:pt>
                <c:pt idx="4572">
                  <c:v>545.29999999999995</c:v>
                </c:pt>
                <c:pt idx="4573">
                  <c:v>544</c:v>
                </c:pt>
                <c:pt idx="4574">
                  <c:v>407</c:v>
                </c:pt>
                <c:pt idx="4575">
                  <c:v>412.8</c:v>
                </c:pt>
                <c:pt idx="4576">
                  <c:v>519</c:v>
                </c:pt>
                <c:pt idx="4577">
                  <c:v>428.8</c:v>
                </c:pt>
                <c:pt idx="4578">
                  <c:v>455.7</c:v>
                </c:pt>
                <c:pt idx="4579">
                  <c:v>347.5</c:v>
                </c:pt>
                <c:pt idx="4580">
                  <c:v>358.40000000000003</c:v>
                </c:pt>
                <c:pt idx="4581">
                  <c:v>348.2</c:v>
                </c:pt>
                <c:pt idx="4582">
                  <c:v>369.90000000000003</c:v>
                </c:pt>
                <c:pt idx="4583">
                  <c:v>326.24</c:v>
                </c:pt>
                <c:pt idx="4584">
                  <c:v>324.96000000000004</c:v>
                </c:pt>
                <c:pt idx="4585">
                  <c:v>383.40000000000003</c:v>
                </c:pt>
                <c:pt idx="4586">
                  <c:v>326.24</c:v>
                </c:pt>
                <c:pt idx="4587">
                  <c:v>203.04</c:v>
                </c:pt>
                <c:pt idx="4588">
                  <c:v>297.83999999999969</c:v>
                </c:pt>
                <c:pt idx="4589">
                  <c:v>389.09999999999923</c:v>
                </c:pt>
                <c:pt idx="4590">
                  <c:v>335.4</c:v>
                </c:pt>
                <c:pt idx="4591">
                  <c:v>302.56</c:v>
                </c:pt>
                <c:pt idx="4592">
                  <c:v>332.8</c:v>
                </c:pt>
                <c:pt idx="4593">
                  <c:v>265.76</c:v>
                </c:pt>
                <c:pt idx="4594">
                  <c:v>289.04000000000002</c:v>
                </c:pt>
                <c:pt idx="4595">
                  <c:v>299.91999999999899</c:v>
                </c:pt>
                <c:pt idx="4596">
                  <c:v>245.2</c:v>
                </c:pt>
                <c:pt idx="4597">
                  <c:v>244.96</c:v>
                </c:pt>
                <c:pt idx="4598">
                  <c:v>221.84</c:v>
                </c:pt>
                <c:pt idx="4599">
                  <c:v>227.2</c:v>
                </c:pt>
                <c:pt idx="4600">
                  <c:v>154.4</c:v>
                </c:pt>
                <c:pt idx="4601">
                  <c:v>119.2</c:v>
                </c:pt>
                <c:pt idx="4602">
                  <c:v>193.76000000000002</c:v>
                </c:pt>
                <c:pt idx="4603">
                  <c:v>172.88000000000108</c:v>
                </c:pt>
                <c:pt idx="4604">
                  <c:v>167.36</c:v>
                </c:pt>
                <c:pt idx="4605">
                  <c:v>177.68</c:v>
                </c:pt>
                <c:pt idx="4606">
                  <c:v>158</c:v>
                </c:pt>
                <c:pt idx="4607">
                  <c:v>158.63999999999999</c:v>
                </c:pt>
                <c:pt idx="4608">
                  <c:v>166.48000000000027</c:v>
                </c:pt>
                <c:pt idx="4609">
                  <c:v>174.64</c:v>
                </c:pt>
                <c:pt idx="4610">
                  <c:v>198.48000000000027</c:v>
                </c:pt>
                <c:pt idx="4611">
                  <c:v>176.16</c:v>
                </c:pt>
                <c:pt idx="4612">
                  <c:v>202.48000000000027</c:v>
                </c:pt>
                <c:pt idx="4613">
                  <c:v>185.04000000000002</c:v>
                </c:pt>
                <c:pt idx="4614">
                  <c:v>210.79999999999998</c:v>
                </c:pt>
                <c:pt idx="4615">
                  <c:v>178.72</c:v>
                </c:pt>
                <c:pt idx="4616">
                  <c:v>150.80000000000001</c:v>
                </c:pt>
                <c:pt idx="4617">
                  <c:v>158.63999999999999</c:v>
                </c:pt>
                <c:pt idx="4618">
                  <c:v>174.8</c:v>
                </c:pt>
                <c:pt idx="4619">
                  <c:v>134.23999999999998</c:v>
                </c:pt>
                <c:pt idx="4620">
                  <c:v>134.4</c:v>
                </c:pt>
                <c:pt idx="4621">
                  <c:v>147.20000000000002</c:v>
                </c:pt>
                <c:pt idx="4622">
                  <c:v>141.51999999999998</c:v>
                </c:pt>
                <c:pt idx="4623">
                  <c:v>110.96000000000002</c:v>
                </c:pt>
                <c:pt idx="4624">
                  <c:v>72.08</c:v>
                </c:pt>
                <c:pt idx="4625">
                  <c:v>73.440000000000026</c:v>
                </c:pt>
                <c:pt idx="4626">
                  <c:v>74.88000000000001</c:v>
                </c:pt>
                <c:pt idx="4627">
                  <c:v>73.84</c:v>
                </c:pt>
                <c:pt idx="4628">
                  <c:v>72.8</c:v>
                </c:pt>
                <c:pt idx="4629">
                  <c:v>71.52</c:v>
                </c:pt>
                <c:pt idx="4630">
                  <c:v>70.239999999999995</c:v>
                </c:pt>
                <c:pt idx="4631">
                  <c:v>69.11999999999999</c:v>
                </c:pt>
                <c:pt idx="4632">
                  <c:v>67.759999999999991</c:v>
                </c:pt>
                <c:pt idx="4633">
                  <c:v>66.56</c:v>
                </c:pt>
                <c:pt idx="4634">
                  <c:v>65.28</c:v>
                </c:pt>
                <c:pt idx="4635">
                  <c:v>73.92</c:v>
                </c:pt>
                <c:pt idx="4636">
                  <c:v>82.16</c:v>
                </c:pt>
                <c:pt idx="4637">
                  <c:v>72.88</c:v>
                </c:pt>
                <c:pt idx="4638">
                  <c:v>54.56</c:v>
                </c:pt>
                <c:pt idx="4639">
                  <c:v>50</c:v>
                </c:pt>
                <c:pt idx="4640">
                  <c:v>52.96</c:v>
                </c:pt>
                <c:pt idx="4641">
                  <c:v>49.04</c:v>
                </c:pt>
                <c:pt idx="4642">
                  <c:v>48</c:v>
                </c:pt>
                <c:pt idx="4643">
                  <c:v>46.4</c:v>
                </c:pt>
                <c:pt idx="4644">
                  <c:v>44.64</c:v>
                </c:pt>
                <c:pt idx="4645">
                  <c:v>37.790000000000013</c:v>
                </c:pt>
                <c:pt idx="4646">
                  <c:v>37.660000000000011</c:v>
                </c:pt>
                <c:pt idx="4647">
                  <c:v>40.11</c:v>
                </c:pt>
                <c:pt idx="4648">
                  <c:v>30.560000000000002</c:v>
                </c:pt>
                <c:pt idx="4649">
                  <c:v>27.959999999999987</c:v>
                </c:pt>
                <c:pt idx="4650">
                  <c:v>24.67</c:v>
                </c:pt>
                <c:pt idx="4651">
                  <c:v>24.409999999999989</c:v>
                </c:pt>
                <c:pt idx="4652">
                  <c:v>23.849999999999987</c:v>
                </c:pt>
                <c:pt idx="4653">
                  <c:v>22.419999999999987</c:v>
                </c:pt>
                <c:pt idx="4654">
                  <c:v>20.190000000000001</c:v>
                </c:pt>
                <c:pt idx="4655">
                  <c:v>18.59</c:v>
                </c:pt>
                <c:pt idx="4656">
                  <c:v>17.509999999999987</c:v>
                </c:pt>
                <c:pt idx="4657">
                  <c:v>16.009999999999987</c:v>
                </c:pt>
                <c:pt idx="4658">
                  <c:v>15.129999999999999</c:v>
                </c:pt>
                <c:pt idx="4659">
                  <c:v>15.73</c:v>
                </c:pt>
                <c:pt idx="4660">
                  <c:v>16.190000000000001</c:v>
                </c:pt>
                <c:pt idx="4661">
                  <c:v>15.67</c:v>
                </c:pt>
                <c:pt idx="4662">
                  <c:v>14.74</c:v>
                </c:pt>
                <c:pt idx="4663">
                  <c:v>15.65</c:v>
                </c:pt>
                <c:pt idx="4664">
                  <c:v>16.110000000000031</c:v>
                </c:pt>
                <c:pt idx="4665">
                  <c:v>14.460000000000004</c:v>
                </c:pt>
                <c:pt idx="4666">
                  <c:v>14.41</c:v>
                </c:pt>
                <c:pt idx="4667">
                  <c:v>14.1</c:v>
                </c:pt>
                <c:pt idx="4668">
                  <c:v>14.34</c:v>
                </c:pt>
                <c:pt idx="4669">
                  <c:v>12.52</c:v>
                </c:pt>
                <c:pt idx="4670">
                  <c:v>11.76</c:v>
                </c:pt>
                <c:pt idx="4671">
                  <c:v>11.11</c:v>
                </c:pt>
                <c:pt idx="4672">
                  <c:v>10.52</c:v>
                </c:pt>
                <c:pt idx="4673">
                  <c:v>9.620000000000001</c:v>
                </c:pt>
                <c:pt idx="4674">
                  <c:v>9.02</c:v>
                </c:pt>
                <c:pt idx="4675">
                  <c:v>8.629999999999999</c:v>
                </c:pt>
                <c:pt idx="4676">
                  <c:v>8.7900000000000009</c:v>
                </c:pt>
                <c:pt idx="4677">
                  <c:v>8.25</c:v>
                </c:pt>
                <c:pt idx="4678">
                  <c:v>8.73</c:v>
                </c:pt>
                <c:pt idx="4679">
                  <c:v>8.69</c:v>
                </c:pt>
                <c:pt idx="4680">
                  <c:v>8.93</c:v>
                </c:pt>
                <c:pt idx="4681">
                  <c:v>8.82</c:v>
                </c:pt>
                <c:pt idx="4682">
                  <c:v>8.66</c:v>
                </c:pt>
                <c:pt idx="4683">
                  <c:v>8.56</c:v>
                </c:pt>
                <c:pt idx="4684">
                  <c:v>8.49</c:v>
                </c:pt>
                <c:pt idx="4685">
                  <c:v>8.91</c:v>
                </c:pt>
                <c:pt idx="4686">
                  <c:v>8.17</c:v>
                </c:pt>
                <c:pt idx="4687">
                  <c:v>8.23</c:v>
                </c:pt>
                <c:pt idx="4688">
                  <c:v>7.74</c:v>
                </c:pt>
                <c:pt idx="4689">
                  <c:v>7.57</c:v>
                </c:pt>
                <c:pt idx="4690">
                  <c:v>7.6199999999999966</c:v>
                </c:pt>
                <c:pt idx="4691">
                  <c:v>7.8100000000000005</c:v>
                </c:pt>
                <c:pt idx="4692">
                  <c:v>7.7</c:v>
                </c:pt>
                <c:pt idx="4693">
                  <c:v>7.8199999999999985</c:v>
                </c:pt>
                <c:pt idx="4694">
                  <c:v>8.0500000000000007</c:v>
                </c:pt>
                <c:pt idx="4695">
                  <c:v>8.75</c:v>
                </c:pt>
                <c:pt idx="4696">
                  <c:v>9.2000000000000011</c:v>
                </c:pt>
                <c:pt idx="4697">
                  <c:v>9.84</c:v>
                </c:pt>
                <c:pt idx="4698">
                  <c:v>10.66</c:v>
                </c:pt>
                <c:pt idx="4699">
                  <c:v>12.370000000000006</c:v>
                </c:pt>
                <c:pt idx="4700">
                  <c:v>14</c:v>
                </c:pt>
                <c:pt idx="4701">
                  <c:v>15.440000000000001</c:v>
                </c:pt>
                <c:pt idx="4702">
                  <c:v>15.96</c:v>
                </c:pt>
                <c:pt idx="4703">
                  <c:v>16.52</c:v>
                </c:pt>
                <c:pt idx="4704">
                  <c:v>16.979999999999986</c:v>
                </c:pt>
                <c:pt idx="4705">
                  <c:v>16.97</c:v>
                </c:pt>
                <c:pt idx="4706">
                  <c:v>15.89</c:v>
                </c:pt>
                <c:pt idx="4707">
                  <c:v>16.25</c:v>
                </c:pt>
                <c:pt idx="4708">
                  <c:v>16.579999999999988</c:v>
                </c:pt>
                <c:pt idx="4709">
                  <c:v>19.239999999999988</c:v>
                </c:pt>
                <c:pt idx="4710">
                  <c:v>20.86</c:v>
                </c:pt>
                <c:pt idx="4711">
                  <c:v>22.519999999999996</c:v>
                </c:pt>
                <c:pt idx="4712">
                  <c:v>23.730000000000004</c:v>
                </c:pt>
                <c:pt idx="4713">
                  <c:v>24.71</c:v>
                </c:pt>
                <c:pt idx="4714">
                  <c:v>25.73</c:v>
                </c:pt>
                <c:pt idx="4715">
                  <c:v>26.779999999999987</c:v>
                </c:pt>
                <c:pt idx="4716">
                  <c:v>27.770000000000003</c:v>
                </c:pt>
                <c:pt idx="4717">
                  <c:v>28.93</c:v>
                </c:pt>
                <c:pt idx="4718">
                  <c:v>29.990000000000002</c:v>
                </c:pt>
                <c:pt idx="4719">
                  <c:v>31.07</c:v>
                </c:pt>
                <c:pt idx="4720">
                  <c:v>32.17</c:v>
                </c:pt>
                <c:pt idx="4721">
                  <c:v>33.27000000000001</c:v>
                </c:pt>
                <c:pt idx="4722">
                  <c:v>34.380000000000003</c:v>
                </c:pt>
                <c:pt idx="4723">
                  <c:v>35.5</c:v>
                </c:pt>
                <c:pt idx="4724">
                  <c:v>36.64</c:v>
                </c:pt>
                <c:pt idx="4725">
                  <c:v>37.81</c:v>
                </c:pt>
                <c:pt idx="4726">
                  <c:v>38.910000000000004</c:v>
                </c:pt>
                <c:pt idx="4727">
                  <c:v>40.050000000000004</c:v>
                </c:pt>
                <c:pt idx="4728">
                  <c:v>41.120000000000012</c:v>
                </c:pt>
                <c:pt idx="4729">
                  <c:v>42.32</c:v>
                </c:pt>
                <c:pt idx="4730">
                  <c:v>43.440000000000005</c:v>
                </c:pt>
                <c:pt idx="4731">
                  <c:v>44.480000000000004</c:v>
                </c:pt>
                <c:pt idx="4732">
                  <c:v>45.600000000000009</c:v>
                </c:pt>
                <c:pt idx="4733">
                  <c:v>46.720000000000013</c:v>
                </c:pt>
                <c:pt idx="4734">
                  <c:v>47.839999999999996</c:v>
                </c:pt>
                <c:pt idx="4735">
                  <c:v>48.879999999999995</c:v>
                </c:pt>
                <c:pt idx="4736">
                  <c:v>50.08</c:v>
                </c:pt>
                <c:pt idx="4737">
                  <c:v>51.2</c:v>
                </c:pt>
                <c:pt idx="4738">
                  <c:v>52.400000000000006</c:v>
                </c:pt>
                <c:pt idx="4739">
                  <c:v>53.6</c:v>
                </c:pt>
                <c:pt idx="4740">
                  <c:v>54.88</c:v>
                </c:pt>
                <c:pt idx="4741">
                  <c:v>56.240000000000009</c:v>
                </c:pt>
                <c:pt idx="4742">
                  <c:v>57.600000000000009</c:v>
                </c:pt>
                <c:pt idx="4743">
                  <c:v>58.96</c:v>
                </c:pt>
                <c:pt idx="4744">
                  <c:v>60.32</c:v>
                </c:pt>
                <c:pt idx="4745">
                  <c:v>61.52</c:v>
                </c:pt>
                <c:pt idx="4746">
                  <c:v>62.800000000000004</c:v>
                </c:pt>
                <c:pt idx="4747">
                  <c:v>64</c:v>
                </c:pt>
                <c:pt idx="4748">
                  <c:v>65.28</c:v>
                </c:pt>
                <c:pt idx="4749">
                  <c:v>66.64</c:v>
                </c:pt>
                <c:pt idx="4750">
                  <c:v>67.92</c:v>
                </c:pt>
                <c:pt idx="4751">
                  <c:v>69.11999999999999</c:v>
                </c:pt>
                <c:pt idx="4752">
                  <c:v>70.400000000000006</c:v>
                </c:pt>
                <c:pt idx="4753">
                  <c:v>71.760000000000005</c:v>
                </c:pt>
                <c:pt idx="4754">
                  <c:v>73.11999999999999</c:v>
                </c:pt>
                <c:pt idx="4755">
                  <c:v>74.319999999999993</c:v>
                </c:pt>
                <c:pt idx="4756">
                  <c:v>75.599999999999994</c:v>
                </c:pt>
                <c:pt idx="4757">
                  <c:v>76.88</c:v>
                </c:pt>
                <c:pt idx="4758">
                  <c:v>78.16</c:v>
                </c:pt>
                <c:pt idx="4759">
                  <c:v>79.440000000000026</c:v>
                </c:pt>
                <c:pt idx="4760">
                  <c:v>80.72</c:v>
                </c:pt>
                <c:pt idx="4761">
                  <c:v>82.08</c:v>
                </c:pt>
                <c:pt idx="4762">
                  <c:v>83.440000000000026</c:v>
                </c:pt>
                <c:pt idx="4763">
                  <c:v>85.039999999999992</c:v>
                </c:pt>
                <c:pt idx="4764">
                  <c:v>86.88000000000001</c:v>
                </c:pt>
                <c:pt idx="4765">
                  <c:v>88.800000000000011</c:v>
                </c:pt>
                <c:pt idx="4766">
                  <c:v>90.64</c:v>
                </c:pt>
                <c:pt idx="4767">
                  <c:v>92.4</c:v>
                </c:pt>
                <c:pt idx="4768">
                  <c:v>94</c:v>
                </c:pt>
                <c:pt idx="4769">
                  <c:v>95.76</c:v>
                </c:pt>
                <c:pt idx="4770">
                  <c:v>471.70000000000005</c:v>
                </c:pt>
                <c:pt idx="4771">
                  <c:v>481.3</c:v>
                </c:pt>
                <c:pt idx="4772">
                  <c:v>476.8</c:v>
                </c:pt>
                <c:pt idx="4773">
                  <c:v>485.79999999999899</c:v>
                </c:pt>
                <c:pt idx="4774">
                  <c:v>491.5</c:v>
                </c:pt>
                <c:pt idx="4775">
                  <c:v>499.20000000000005</c:v>
                </c:pt>
                <c:pt idx="4776">
                  <c:v>504.3</c:v>
                </c:pt>
                <c:pt idx="4777">
                  <c:v>510.09999999999923</c:v>
                </c:pt>
                <c:pt idx="4778">
                  <c:v>517.79999999999995</c:v>
                </c:pt>
                <c:pt idx="4779">
                  <c:v>526.70000000000005</c:v>
                </c:pt>
                <c:pt idx="4780">
                  <c:v>534.4</c:v>
                </c:pt>
                <c:pt idx="4781">
                  <c:v>542.70000000000005</c:v>
                </c:pt>
                <c:pt idx="4782">
                  <c:v>549.79999999999995</c:v>
                </c:pt>
                <c:pt idx="4783">
                  <c:v>559.4</c:v>
                </c:pt>
                <c:pt idx="4784">
                  <c:v>567</c:v>
                </c:pt>
                <c:pt idx="4785">
                  <c:v>575.4</c:v>
                </c:pt>
                <c:pt idx="4786">
                  <c:v>584.29999999999995</c:v>
                </c:pt>
                <c:pt idx="4787">
                  <c:v>592.6</c:v>
                </c:pt>
                <c:pt idx="4788">
                  <c:v>602.9</c:v>
                </c:pt>
                <c:pt idx="4789">
                  <c:v>610.6</c:v>
                </c:pt>
                <c:pt idx="4790">
                  <c:v>619.5</c:v>
                </c:pt>
                <c:pt idx="4791">
                  <c:v>627.20000000000005</c:v>
                </c:pt>
                <c:pt idx="4792">
                  <c:v>634.9</c:v>
                </c:pt>
                <c:pt idx="4793">
                  <c:v>641.29999999999995</c:v>
                </c:pt>
                <c:pt idx="4794">
                  <c:v>648.29999999999995</c:v>
                </c:pt>
                <c:pt idx="4795">
                  <c:v>655.40000000000009</c:v>
                </c:pt>
                <c:pt idx="4796">
                  <c:v>663</c:v>
                </c:pt>
                <c:pt idx="4797">
                  <c:v>670.1</c:v>
                </c:pt>
                <c:pt idx="4798">
                  <c:v>675.8</c:v>
                </c:pt>
                <c:pt idx="4799">
                  <c:v>681.59999999999991</c:v>
                </c:pt>
                <c:pt idx="4800">
                  <c:v>689.9</c:v>
                </c:pt>
                <c:pt idx="4801">
                  <c:v>691.2</c:v>
                </c:pt>
                <c:pt idx="4802">
                  <c:v>698.9</c:v>
                </c:pt>
                <c:pt idx="4803">
                  <c:v>702.69999999999993</c:v>
                </c:pt>
                <c:pt idx="4804">
                  <c:v>709.09999999999991</c:v>
                </c:pt>
                <c:pt idx="4805">
                  <c:v>714.9</c:v>
                </c:pt>
                <c:pt idx="4806">
                  <c:v>720.6</c:v>
                </c:pt>
                <c:pt idx="4807">
                  <c:v>725.8</c:v>
                </c:pt>
                <c:pt idx="4808">
                  <c:v>730.19999999999993</c:v>
                </c:pt>
                <c:pt idx="4809">
                  <c:v>734.7</c:v>
                </c:pt>
                <c:pt idx="4810">
                  <c:v>736</c:v>
                </c:pt>
                <c:pt idx="4811">
                  <c:v>739.80000000000007</c:v>
                </c:pt>
                <c:pt idx="4812">
                  <c:v>739.80000000000007</c:v>
                </c:pt>
                <c:pt idx="4813">
                  <c:v>745.6</c:v>
                </c:pt>
                <c:pt idx="4814">
                  <c:v>750.1</c:v>
                </c:pt>
                <c:pt idx="4815">
                  <c:v>754.59999999999991</c:v>
                </c:pt>
                <c:pt idx="4816">
                  <c:v>753.3</c:v>
                </c:pt>
                <c:pt idx="4817">
                  <c:v>750.1</c:v>
                </c:pt>
                <c:pt idx="4818">
                  <c:v>744.30000000000007</c:v>
                </c:pt>
                <c:pt idx="4819">
                  <c:v>759.7</c:v>
                </c:pt>
                <c:pt idx="4820">
                  <c:v>759.7</c:v>
                </c:pt>
                <c:pt idx="4821">
                  <c:v>761.59999999999991</c:v>
                </c:pt>
                <c:pt idx="4822">
                  <c:v>766.1</c:v>
                </c:pt>
                <c:pt idx="4823">
                  <c:v>766.1</c:v>
                </c:pt>
                <c:pt idx="4824">
                  <c:v>765.40000000000009</c:v>
                </c:pt>
                <c:pt idx="4825">
                  <c:v>767.4</c:v>
                </c:pt>
                <c:pt idx="4826">
                  <c:v>767.4</c:v>
                </c:pt>
                <c:pt idx="4827">
                  <c:v>753.9</c:v>
                </c:pt>
                <c:pt idx="4828">
                  <c:v>755.19999999999993</c:v>
                </c:pt>
                <c:pt idx="4829">
                  <c:v>757.09999999999991</c:v>
                </c:pt>
                <c:pt idx="4830">
                  <c:v>759.7</c:v>
                </c:pt>
                <c:pt idx="4831">
                  <c:v>761.59999999999991</c:v>
                </c:pt>
                <c:pt idx="4832">
                  <c:v>759.7</c:v>
                </c:pt>
                <c:pt idx="4833">
                  <c:v>754.59999999999991</c:v>
                </c:pt>
                <c:pt idx="4834">
                  <c:v>752.6</c:v>
                </c:pt>
                <c:pt idx="4835">
                  <c:v>750.1</c:v>
                </c:pt>
                <c:pt idx="4836">
                  <c:v>746.2</c:v>
                </c:pt>
                <c:pt idx="4837">
                  <c:v>742.4</c:v>
                </c:pt>
                <c:pt idx="4838">
                  <c:v>737.90000000000009</c:v>
                </c:pt>
                <c:pt idx="4839">
                  <c:v>732.8</c:v>
                </c:pt>
                <c:pt idx="4840">
                  <c:v>729.59999999999991</c:v>
                </c:pt>
                <c:pt idx="4841">
                  <c:v>728.3</c:v>
                </c:pt>
                <c:pt idx="4842">
                  <c:v>725.8</c:v>
                </c:pt>
                <c:pt idx="4843">
                  <c:v>721.9</c:v>
                </c:pt>
                <c:pt idx="4844">
                  <c:v>716.2</c:v>
                </c:pt>
                <c:pt idx="4845">
                  <c:v>712.30000000000007</c:v>
                </c:pt>
                <c:pt idx="4846">
                  <c:v>704.59999999999991</c:v>
                </c:pt>
                <c:pt idx="4847">
                  <c:v>696.3</c:v>
                </c:pt>
                <c:pt idx="4848">
                  <c:v>693.1</c:v>
                </c:pt>
                <c:pt idx="4849">
                  <c:v>693.1</c:v>
                </c:pt>
                <c:pt idx="4850">
                  <c:v>685.40000000000009</c:v>
                </c:pt>
                <c:pt idx="4851">
                  <c:v>677.09999999999991</c:v>
                </c:pt>
                <c:pt idx="4852">
                  <c:v>670.69999999999993</c:v>
                </c:pt>
                <c:pt idx="4853">
                  <c:v>664.30000000000007</c:v>
                </c:pt>
                <c:pt idx="4854">
                  <c:v>656.59999999999991</c:v>
                </c:pt>
                <c:pt idx="4855">
                  <c:v>648.29999999999995</c:v>
                </c:pt>
                <c:pt idx="4856">
                  <c:v>640.6</c:v>
                </c:pt>
                <c:pt idx="4857">
                  <c:v>635.5</c:v>
                </c:pt>
                <c:pt idx="4858">
                  <c:v>627.20000000000005</c:v>
                </c:pt>
                <c:pt idx="4859">
                  <c:v>618.20000000000005</c:v>
                </c:pt>
                <c:pt idx="4860">
                  <c:v>609.29999999999995</c:v>
                </c:pt>
                <c:pt idx="4861">
                  <c:v>601.59999999999991</c:v>
                </c:pt>
                <c:pt idx="4862">
                  <c:v>601.59999999999991</c:v>
                </c:pt>
                <c:pt idx="4863">
                  <c:v>592.6</c:v>
                </c:pt>
                <c:pt idx="4864">
                  <c:v>579.79999999999995</c:v>
                </c:pt>
                <c:pt idx="4865">
                  <c:v>570.20000000000005</c:v>
                </c:pt>
                <c:pt idx="4866">
                  <c:v>559.4</c:v>
                </c:pt>
                <c:pt idx="4867">
                  <c:v>549.09999999999991</c:v>
                </c:pt>
                <c:pt idx="4868">
                  <c:v>540.20000000000005</c:v>
                </c:pt>
                <c:pt idx="4869">
                  <c:v>531.19999999999993</c:v>
                </c:pt>
                <c:pt idx="4870">
                  <c:v>522.9</c:v>
                </c:pt>
                <c:pt idx="4871">
                  <c:v>512</c:v>
                </c:pt>
                <c:pt idx="4872">
                  <c:v>501.8</c:v>
                </c:pt>
                <c:pt idx="4873">
                  <c:v>494.09999999999923</c:v>
                </c:pt>
                <c:pt idx="4874">
                  <c:v>482.59999999999923</c:v>
                </c:pt>
                <c:pt idx="4875">
                  <c:v>471.70000000000005</c:v>
                </c:pt>
                <c:pt idx="4876">
                  <c:v>462.70000000000005</c:v>
                </c:pt>
                <c:pt idx="4877">
                  <c:v>452.5</c:v>
                </c:pt>
                <c:pt idx="4878">
                  <c:v>445.4</c:v>
                </c:pt>
                <c:pt idx="4879">
                  <c:v>436.5</c:v>
                </c:pt>
                <c:pt idx="4880">
                  <c:v>430.09999999999923</c:v>
                </c:pt>
                <c:pt idx="4881">
                  <c:v>417.29999999999899</c:v>
                </c:pt>
                <c:pt idx="4882">
                  <c:v>405.09999999999923</c:v>
                </c:pt>
                <c:pt idx="4883">
                  <c:v>386.59999999999923</c:v>
                </c:pt>
                <c:pt idx="4884">
                  <c:v>398.7</c:v>
                </c:pt>
                <c:pt idx="4885">
                  <c:v>397.40000000000003</c:v>
                </c:pt>
                <c:pt idx="4886">
                  <c:v>386.59999999999923</c:v>
                </c:pt>
                <c:pt idx="4887">
                  <c:v>375.7</c:v>
                </c:pt>
                <c:pt idx="4888">
                  <c:v>339.20000000000005</c:v>
                </c:pt>
                <c:pt idx="4889">
                  <c:v>222.8</c:v>
                </c:pt>
                <c:pt idx="4890">
                  <c:v>304.47999999999894</c:v>
                </c:pt>
                <c:pt idx="4891">
                  <c:v>275.27999999999969</c:v>
                </c:pt>
                <c:pt idx="4892">
                  <c:v>309.60000000000002</c:v>
                </c:pt>
                <c:pt idx="4893">
                  <c:v>323.60000000000002</c:v>
                </c:pt>
                <c:pt idx="4894">
                  <c:v>305.76</c:v>
                </c:pt>
                <c:pt idx="4895">
                  <c:v>273.91999999999899</c:v>
                </c:pt>
                <c:pt idx="4896">
                  <c:v>291.36</c:v>
                </c:pt>
                <c:pt idx="4897">
                  <c:v>268.08</c:v>
                </c:pt>
                <c:pt idx="4898">
                  <c:v>272.39999999999969</c:v>
                </c:pt>
                <c:pt idx="4899">
                  <c:v>259.44</c:v>
                </c:pt>
                <c:pt idx="4900">
                  <c:v>246.32000000000087</c:v>
                </c:pt>
                <c:pt idx="4901">
                  <c:v>235.36</c:v>
                </c:pt>
                <c:pt idx="4902">
                  <c:v>243.84</c:v>
                </c:pt>
                <c:pt idx="4903">
                  <c:v>236.8</c:v>
                </c:pt>
                <c:pt idx="4904">
                  <c:v>228.96</c:v>
                </c:pt>
                <c:pt idx="4905">
                  <c:v>221.92000000000004</c:v>
                </c:pt>
                <c:pt idx="4906">
                  <c:v>219.76</c:v>
                </c:pt>
                <c:pt idx="4907">
                  <c:v>212.56</c:v>
                </c:pt>
                <c:pt idx="4908">
                  <c:v>177.04000000000002</c:v>
                </c:pt>
                <c:pt idx="4909">
                  <c:v>87.759999999999991</c:v>
                </c:pt>
                <c:pt idx="4910">
                  <c:v>87.759999999999991</c:v>
                </c:pt>
                <c:pt idx="4911">
                  <c:v>87.92</c:v>
                </c:pt>
                <c:pt idx="4912">
                  <c:v>88.48</c:v>
                </c:pt>
                <c:pt idx="4913">
                  <c:v>88.640000000000015</c:v>
                </c:pt>
                <c:pt idx="4914">
                  <c:v>88.48</c:v>
                </c:pt>
                <c:pt idx="4915">
                  <c:v>88.48</c:v>
                </c:pt>
                <c:pt idx="4916">
                  <c:v>88.32</c:v>
                </c:pt>
                <c:pt idx="4917">
                  <c:v>87.52000000000001</c:v>
                </c:pt>
                <c:pt idx="4918">
                  <c:v>85.92</c:v>
                </c:pt>
                <c:pt idx="4919">
                  <c:v>84</c:v>
                </c:pt>
                <c:pt idx="4920">
                  <c:v>81.84</c:v>
                </c:pt>
                <c:pt idx="4921">
                  <c:v>79.679999999999978</c:v>
                </c:pt>
                <c:pt idx="4922">
                  <c:v>77.599999999999994</c:v>
                </c:pt>
                <c:pt idx="4923">
                  <c:v>75.440000000000026</c:v>
                </c:pt>
                <c:pt idx="4924">
                  <c:v>74.72</c:v>
                </c:pt>
                <c:pt idx="4925">
                  <c:v>94.56</c:v>
                </c:pt>
                <c:pt idx="4926">
                  <c:v>108.48</c:v>
                </c:pt>
                <c:pt idx="4927">
                  <c:v>102.88</c:v>
                </c:pt>
                <c:pt idx="4928">
                  <c:v>97.440000000000026</c:v>
                </c:pt>
                <c:pt idx="4929">
                  <c:v>92.960000000000022</c:v>
                </c:pt>
                <c:pt idx="4930">
                  <c:v>84.88</c:v>
                </c:pt>
                <c:pt idx="4931">
                  <c:v>69.92</c:v>
                </c:pt>
                <c:pt idx="4932">
                  <c:v>49.04</c:v>
                </c:pt>
                <c:pt idx="4933">
                  <c:v>45.36</c:v>
                </c:pt>
                <c:pt idx="4934">
                  <c:v>42.400000000000006</c:v>
                </c:pt>
                <c:pt idx="4935">
                  <c:v>40.020000000000003</c:v>
                </c:pt>
                <c:pt idx="4936">
                  <c:v>37.980000000000004</c:v>
                </c:pt>
                <c:pt idx="4937">
                  <c:v>36.24</c:v>
                </c:pt>
                <c:pt idx="4938">
                  <c:v>34.660000000000011</c:v>
                </c:pt>
                <c:pt idx="4939">
                  <c:v>33.220000000000013</c:v>
                </c:pt>
                <c:pt idx="4940">
                  <c:v>31.89</c:v>
                </c:pt>
                <c:pt idx="4941">
                  <c:v>30.619999999999997</c:v>
                </c:pt>
                <c:pt idx="4942">
                  <c:v>29.43</c:v>
                </c:pt>
                <c:pt idx="4943">
                  <c:v>28.22</c:v>
                </c:pt>
                <c:pt idx="4944">
                  <c:v>26.979999999999986</c:v>
                </c:pt>
                <c:pt idx="4945">
                  <c:v>25.77</c:v>
                </c:pt>
                <c:pt idx="4946">
                  <c:v>24.67</c:v>
                </c:pt>
                <c:pt idx="4947">
                  <c:v>23.599999999999987</c:v>
                </c:pt>
                <c:pt idx="4948">
                  <c:v>22.450000000000003</c:v>
                </c:pt>
                <c:pt idx="4949">
                  <c:v>21.21</c:v>
                </c:pt>
                <c:pt idx="4950">
                  <c:v>20.03</c:v>
                </c:pt>
                <c:pt idx="4951">
                  <c:v>18.990000000000002</c:v>
                </c:pt>
                <c:pt idx="4952">
                  <c:v>18.080000000000002</c:v>
                </c:pt>
                <c:pt idx="4953">
                  <c:v>17.27</c:v>
                </c:pt>
                <c:pt idx="4954">
                  <c:v>16.55</c:v>
                </c:pt>
                <c:pt idx="4955">
                  <c:v>15.860000000000024</c:v>
                </c:pt>
                <c:pt idx="4956">
                  <c:v>15.2</c:v>
                </c:pt>
                <c:pt idx="4957">
                  <c:v>14.58</c:v>
                </c:pt>
                <c:pt idx="4958">
                  <c:v>14.01</c:v>
                </c:pt>
                <c:pt idx="4959">
                  <c:v>13.46</c:v>
                </c:pt>
                <c:pt idx="4960">
                  <c:v>12.93</c:v>
                </c:pt>
                <c:pt idx="4961">
                  <c:v>12.44</c:v>
                </c:pt>
                <c:pt idx="4962">
                  <c:v>11.97</c:v>
                </c:pt>
                <c:pt idx="4963">
                  <c:v>11.560000000000002</c:v>
                </c:pt>
                <c:pt idx="4964">
                  <c:v>11.200000000000001</c:v>
                </c:pt>
                <c:pt idx="4965">
                  <c:v>10.88</c:v>
                </c:pt>
                <c:pt idx="4966">
                  <c:v>10.58</c:v>
                </c:pt>
                <c:pt idx="4967">
                  <c:v>10.34</c:v>
                </c:pt>
                <c:pt idx="4968">
                  <c:v>10.14</c:v>
                </c:pt>
                <c:pt idx="4969">
                  <c:v>9.94</c:v>
                </c:pt>
                <c:pt idx="4970">
                  <c:v>9.81</c:v>
                </c:pt>
                <c:pt idx="4971">
                  <c:v>9.7000000000000011</c:v>
                </c:pt>
                <c:pt idx="4972">
                  <c:v>9.64</c:v>
                </c:pt>
                <c:pt idx="4973">
                  <c:v>9.59</c:v>
                </c:pt>
                <c:pt idx="4974">
                  <c:v>9.5600000000000023</c:v>
                </c:pt>
                <c:pt idx="4975">
                  <c:v>9.57</c:v>
                </c:pt>
                <c:pt idx="4976">
                  <c:v>9.620000000000001</c:v>
                </c:pt>
                <c:pt idx="4977">
                  <c:v>9.69</c:v>
                </c:pt>
                <c:pt idx="4978">
                  <c:v>9.7900000000000009</c:v>
                </c:pt>
                <c:pt idx="4979">
                  <c:v>9.94</c:v>
                </c:pt>
                <c:pt idx="4980">
                  <c:v>10.09</c:v>
                </c:pt>
                <c:pt idx="4981">
                  <c:v>10.280000000000001</c:v>
                </c:pt>
                <c:pt idx="4982">
                  <c:v>10.470000000000002</c:v>
                </c:pt>
                <c:pt idx="4983">
                  <c:v>10.73</c:v>
                </c:pt>
                <c:pt idx="4984">
                  <c:v>11.020000000000001</c:v>
                </c:pt>
                <c:pt idx="4985">
                  <c:v>11.370000000000006</c:v>
                </c:pt>
                <c:pt idx="4986">
                  <c:v>11.75</c:v>
                </c:pt>
                <c:pt idx="4987">
                  <c:v>12.14</c:v>
                </c:pt>
                <c:pt idx="4988">
                  <c:v>12.6</c:v>
                </c:pt>
                <c:pt idx="4989">
                  <c:v>13.05</c:v>
                </c:pt>
                <c:pt idx="4990">
                  <c:v>13.57</c:v>
                </c:pt>
                <c:pt idx="4991">
                  <c:v>14.13</c:v>
                </c:pt>
                <c:pt idx="4992">
                  <c:v>14.75</c:v>
                </c:pt>
                <c:pt idx="4993">
                  <c:v>15.41</c:v>
                </c:pt>
                <c:pt idx="4994">
                  <c:v>16.100000000000001</c:v>
                </c:pt>
                <c:pt idx="4995">
                  <c:v>16.8</c:v>
                </c:pt>
                <c:pt idx="4996">
                  <c:v>17.549999999999986</c:v>
                </c:pt>
                <c:pt idx="4997">
                  <c:v>18.329999999999988</c:v>
                </c:pt>
                <c:pt idx="4998">
                  <c:v>19.149999999999999</c:v>
                </c:pt>
                <c:pt idx="4999">
                  <c:v>20.009999999999987</c:v>
                </c:pt>
                <c:pt idx="5000">
                  <c:v>20.919999999999987</c:v>
                </c:pt>
                <c:pt idx="5001">
                  <c:v>21.89</c:v>
                </c:pt>
                <c:pt idx="5002">
                  <c:v>22.85</c:v>
                </c:pt>
                <c:pt idx="5003">
                  <c:v>23.84</c:v>
                </c:pt>
                <c:pt idx="5004">
                  <c:v>24.82</c:v>
                </c:pt>
                <c:pt idx="5005">
                  <c:v>25.810000000000031</c:v>
                </c:pt>
                <c:pt idx="5006">
                  <c:v>26.77</c:v>
                </c:pt>
                <c:pt idx="5007">
                  <c:v>27.91</c:v>
                </c:pt>
                <c:pt idx="5008">
                  <c:v>30.009999999999987</c:v>
                </c:pt>
                <c:pt idx="5009">
                  <c:v>32.720000000000013</c:v>
                </c:pt>
                <c:pt idx="5010">
                  <c:v>35.67</c:v>
                </c:pt>
                <c:pt idx="5011">
                  <c:v>34.51</c:v>
                </c:pt>
                <c:pt idx="5012">
                  <c:v>32.97</c:v>
                </c:pt>
                <c:pt idx="5013">
                  <c:v>31.439999999999987</c:v>
                </c:pt>
                <c:pt idx="5014">
                  <c:v>31.560000000000002</c:v>
                </c:pt>
                <c:pt idx="5015">
                  <c:v>31.720000000000002</c:v>
                </c:pt>
                <c:pt idx="5016">
                  <c:v>32.11</c:v>
                </c:pt>
                <c:pt idx="5017">
                  <c:v>31.97</c:v>
                </c:pt>
                <c:pt idx="5018">
                  <c:v>32.160000000000011</c:v>
                </c:pt>
                <c:pt idx="5019">
                  <c:v>33.83</c:v>
                </c:pt>
                <c:pt idx="5020">
                  <c:v>37.54</c:v>
                </c:pt>
                <c:pt idx="5021">
                  <c:v>44.400000000000006</c:v>
                </c:pt>
                <c:pt idx="5022">
                  <c:v>50.24</c:v>
                </c:pt>
                <c:pt idx="5023">
                  <c:v>54.080000000000005</c:v>
                </c:pt>
                <c:pt idx="5024">
                  <c:v>57.760000000000012</c:v>
                </c:pt>
                <c:pt idx="5025">
                  <c:v>62.24</c:v>
                </c:pt>
                <c:pt idx="5026">
                  <c:v>66.16</c:v>
                </c:pt>
                <c:pt idx="5027">
                  <c:v>67.36</c:v>
                </c:pt>
                <c:pt idx="5028">
                  <c:v>71.440000000000026</c:v>
                </c:pt>
                <c:pt idx="5029">
                  <c:v>75.2</c:v>
                </c:pt>
                <c:pt idx="5030">
                  <c:v>78.88</c:v>
                </c:pt>
                <c:pt idx="5031">
                  <c:v>80.88</c:v>
                </c:pt>
                <c:pt idx="5032">
                  <c:v>80.88</c:v>
                </c:pt>
                <c:pt idx="5033">
                  <c:v>82.88</c:v>
                </c:pt>
                <c:pt idx="5034">
                  <c:v>84.64</c:v>
                </c:pt>
                <c:pt idx="5035">
                  <c:v>85.440000000000026</c:v>
                </c:pt>
                <c:pt idx="5036">
                  <c:v>86</c:v>
                </c:pt>
                <c:pt idx="5037">
                  <c:v>88.88</c:v>
                </c:pt>
                <c:pt idx="5038">
                  <c:v>95.52</c:v>
                </c:pt>
                <c:pt idx="5039">
                  <c:v>98.160000000000011</c:v>
                </c:pt>
                <c:pt idx="5040">
                  <c:v>100.96000000000002</c:v>
                </c:pt>
                <c:pt idx="5041">
                  <c:v>105.92</c:v>
                </c:pt>
                <c:pt idx="5042">
                  <c:v>106.56</c:v>
                </c:pt>
                <c:pt idx="5043">
                  <c:v>105.52</c:v>
                </c:pt>
                <c:pt idx="5044">
                  <c:v>110.48</c:v>
                </c:pt>
                <c:pt idx="5045">
                  <c:v>119.2</c:v>
                </c:pt>
                <c:pt idx="5046">
                  <c:v>124.24000000000002</c:v>
                </c:pt>
                <c:pt idx="5047">
                  <c:v>127.52000000000001</c:v>
                </c:pt>
                <c:pt idx="5048">
                  <c:v>125.03999999999999</c:v>
                </c:pt>
                <c:pt idx="5049">
                  <c:v>124.88</c:v>
                </c:pt>
                <c:pt idx="5050">
                  <c:v>127.92</c:v>
                </c:pt>
                <c:pt idx="5051">
                  <c:v>128.07999999999998</c:v>
                </c:pt>
                <c:pt idx="5052">
                  <c:v>130.4</c:v>
                </c:pt>
                <c:pt idx="5053">
                  <c:v>137.04000000000002</c:v>
                </c:pt>
                <c:pt idx="5054">
                  <c:v>147.12</c:v>
                </c:pt>
                <c:pt idx="5055">
                  <c:v>150.4</c:v>
                </c:pt>
                <c:pt idx="5056">
                  <c:v>147.20000000000002</c:v>
                </c:pt>
                <c:pt idx="5057">
                  <c:v>143.36000000000001</c:v>
                </c:pt>
                <c:pt idx="5058">
                  <c:v>148.56</c:v>
                </c:pt>
                <c:pt idx="5059">
                  <c:v>154.80000000000001</c:v>
                </c:pt>
                <c:pt idx="5060">
                  <c:v>155.84</c:v>
                </c:pt>
                <c:pt idx="5061">
                  <c:v>151.76</c:v>
                </c:pt>
                <c:pt idx="5062">
                  <c:v>150.07999999999998</c:v>
                </c:pt>
                <c:pt idx="5063">
                  <c:v>153.68</c:v>
                </c:pt>
                <c:pt idx="5064">
                  <c:v>155.92000000000004</c:v>
                </c:pt>
                <c:pt idx="5065">
                  <c:v>160.32000000000087</c:v>
                </c:pt>
                <c:pt idx="5066">
                  <c:v>166.88000000000108</c:v>
                </c:pt>
                <c:pt idx="5067">
                  <c:v>171.44</c:v>
                </c:pt>
                <c:pt idx="5068">
                  <c:v>172.71999999999952</c:v>
                </c:pt>
                <c:pt idx="5069">
                  <c:v>171.84</c:v>
                </c:pt>
                <c:pt idx="5070">
                  <c:v>171.68</c:v>
                </c:pt>
                <c:pt idx="5071">
                  <c:v>157.91999999999999</c:v>
                </c:pt>
                <c:pt idx="5072">
                  <c:v>145.84</c:v>
                </c:pt>
                <c:pt idx="5073">
                  <c:v>147.36000000000001</c:v>
                </c:pt>
                <c:pt idx="5074">
                  <c:v>158.07999999999998</c:v>
                </c:pt>
                <c:pt idx="5075">
                  <c:v>159.92000000000004</c:v>
                </c:pt>
                <c:pt idx="5076">
                  <c:v>156.16</c:v>
                </c:pt>
                <c:pt idx="5077">
                  <c:v>151.28</c:v>
                </c:pt>
                <c:pt idx="5078">
                  <c:v>149.19999999999999</c:v>
                </c:pt>
                <c:pt idx="5079">
                  <c:v>149.92000000000004</c:v>
                </c:pt>
                <c:pt idx="5080">
                  <c:v>159.92000000000004</c:v>
                </c:pt>
                <c:pt idx="5081">
                  <c:v>175.92000000000004</c:v>
                </c:pt>
                <c:pt idx="5082">
                  <c:v>190.79999999999998</c:v>
                </c:pt>
                <c:pt idx="5083">
                  <c:v>188.8800000000011</c:v>
                </c:pt>
                <c:pt idx="5084">
                  <c:v>205.84</c:v>
                </c:pt>
                <c:pt idx="5085">
                  <c:v>216.88000000000108</c:v>
                </c:pt>
                <c:pt idx="5086">
                  <c:v>229.20000000000002</c:v>
                </c:pt>
                <c:pt idx="5087">
                  <c:v>232.64</c:v>
                </c:pt>
                <c:pt idx="5088">
                  <c:v>241.6</c:v>
                </c:pt>
                <c:pt idx="5089">
                  <c:v>245.04000000000002</c:v>
                </c:pt>
                <c:pt idx="5090">
                  <c:v>253.84</c:v>
                </c:pt>
                <c:pt idx="5091">
                  <c:v>266.8</c:v>
                </c:pt>
                <c:pt idx="5092">
                  <c:v>256.39999999999969</c:v>
                </c:pt>
                <c:pt idx="5093">
                  <c:v>262.16000000000008</c:v>
                </c:pt>
                <c:pt idx="5094">
                  <c:v>264.08000000000004</c:v>
                </c:pt>
                <c:pt idx="5095">
                  <c:v>227.83999999999997</c:v>
                </c:pt>
                <c:pt idx="5096">
                  <c:v>227.92000000000004</c:v>
                </c:pt>
                <c:pt idx="5097">
                  <c:v>244.56</c:v>
                </c:pt>
                <c:pt idx="5098">
                  <c:v>256</c:v>
                </c:pt>
                <c:pt idx="5099">
                  <c:v>255.76</c:v>
                </c:pt>
                <c:pt idx="5100">
                  <c:v>257.76</c:v>
                </c:pt>
                <c:pt idx="5101">
                  <c:v>258.08</c:v>
                </c:pt>
                <c:pt idx="5102">
                  <c:v>252.56</c:v>
                </c:pt>
                <c:pt idx="5103">
                  <c:v>246</c:v>
                </c:pt>
                <c:pt idx="5104">
                  <c:v>239.20000000000002</c:v>
                </c:pt>
                <c:pt idx="5105">
                  <c:v>238.96</c:v>
                </c:pt>
                <c:pt idx="5106">
                  <c:v>234.4</c:v>
                </c:pt>
                <c:pt idx="5107">
                  <c:v>232.96</c:v>
                </c:pt>
                <c:pt idx="5108">
                  <c:v>240.07999999999998</c:v>
                </c:pt>
                <c:pt idx="5109">
                  <c:v>240.07999999999998</c:v>
                </c:pt>
                <c:pt idx="5110">
                  <c:v>249.28</c:v>
                </c:pt>
                <c:pt idx="5111">
                  <c:v>254</c:v>
                </c:pt>
                <c:pt idx="5112">
                  <c:v>249.60000000000002</c:v>
                </c:pt>
                <c:pt idx="5113">
                  <c:v>252</c:v>
                </c:pt>
                <c:pt idx="5114">
                  <c:v>246.88000000000108</c:v>
                </c:pt>
                <c:pt idx="5115">
                  <c:v>249.68</c:v>
                </c:pt>
                <c:pt idx="5116">
                  <c:v>248.4</c:v>
                </c:pt>
                <c:pt idx="5117">
                  <c:v>248.23999999999998</c:v>
                </c:pt>
                <c:pt idx="5118">
                  <c:v>255.76</c:v>
                </c:pt>
                <c:pt idx="5119">
                  <c:v>258.32</c:v>
                </c:pt>
                <c:pt idx="5120">
                  <c:v>264.40000000000003</c:v>
                </c:pt>
                <c:pt idx="5121">
                  <c:v>269.28000000000003</c:v>
                </c:pt>
                <c:pt idx="5122">
                  <c:v>274.72000000000003</c:v>
                </c:pt>
                <c:pt idx="5123">
                  <c:v>271.91999999999899</c:v>
                </c:pt>
                <c:pt idx="5124">
                  <c:v>276.39999999999969</c:v>
                </c:pt>
                <c:pt idx="5125">
                  <c:v>277.83999999999969</c:v>
                </c:pt>
                <c:pt idx="5126">
                  <c:v>277.28000000000003</c:v>
                </c:pt>
                <c:pt idx="5127">
                  <c:v>260.79999999999899</c:v>
                </c:pt>
                <c:pt idx="5128">
                  <c:v>261.27999999999969</c:v>
                </c:pt>
                <c:pt idx="5129">
                  <c:v>261.84000000000032</c:v>
                </c:pt>
                <c:pt idx="5130">
                  <c:v>260.71999999999969</c:v>
                </c:pt>
                <c:pt idx="5131">
                  <c:v>263.27999999999969</c:v>
                </c:pt>
                <c:pt idx="5132">
                  <c:v>255.68</c:v>
                </c:pt>
                <c:pt idx="5133">
                  <c:v>240.15999999999997</c:v>
                </c:pt>
                <c:pt idx="5134">
                  <c:v>233.52</c:v>
                </c:pt>
                <c:pt idx="5135">
                  <c:v>226.48000000000027</c:v>
                </c:pt>
                <c:pt idx="5136">
                  <c:v>209.92000000000004</c:v>
                </c:pt>
                <c:pt idx="5137">
                  <c:v>205.04000000000002</c:v>
                </c:pt>
                <c:pt idx="5138">
                  <c:v>200.23999999999998</c:v>
                </c:pt>
                <c:pt idx="5139">
                  <c:v>204.88000000000108</c:v>
                </c:pt>
                <c:pt idx="5140">
                  <c:v>216.16</c:v>
                </c:pt>
                <c:pt idx="5141">
                  <c:v>220.23999999999998</c:v>
                </c:pt>
                <c:pt idx="5142">
                  <c:v>225.51999999999998</c:v>
                </c:pt>
                <c:pt idx="5143">
                  <c:v>220.32000000000087</c:v>
                </c:pt>
                <c:pt idx="5144">
                  <c:v>203.92000000000004</c:v>
                </c:pt>
                <c:pt idx="5145">
                  <c:v>178.23999999999998</c:v>
                </c:pt>
                <c:pt idx="5146">
                  <c:v>164.32000000000087</c:v>
                </c:pt>
                <c:pt idx="5147">
                  <c:v>166.16</c:v>
                </c:pt>
                <c:pt idx="5148">
                  <c:v>153.6</c:v>
                </c:pt>
                <c:pt idx="5149">
                  <c:v>138</c:v>
                </c:pt>
                <c:pt idx="5150">
                  <c:v>150.56</c:v>
                </c:pt>
                <c:pt idx="5151">
                  <c:v>151.68</c:v>
                </c:pt>
                <c:pt idx="5152">
                  <c:v>145.6</c:v>
                </c:pt>
                <c:pt idx="5153">
                  <c:v>158.32000000000087</c:v>
                </c:pt>
                <c:pt idx="5154">
                  <c:v>141.44</c:v>
                </c:pt>
                <c:pt idx="5155">
                  <c:v>146</c:v>
                </c:pt>
                <c:pt idx="5156">
                  <c:v>144.4</c:v>
                </c:pt>
                <c:pt idx="5157">
                  <c:v>135.68</c:v>
                </c:pt>
                <c:pt idx="5158">
                  <c:v>128.63999999999999</c:v>
                </c:pt>
                <c:pt idx="5159">
                  <c:v>132.79999999999998</c:v>
                </c:pt>
                <c:pt idx="5160">
                  <c:v>118.32000000000001</c:v>
                </c:pt>
                <c:pt idx="5161">
                  <c:v>139.36000000000001</c:v>
                </c:pt>
                <c:pt idx="5162">
                  <c:v>122.4</c:v>
                </c:pt>
                <c:pt idx="5163">
                  <c:v>110.64</c:v>
                </c:pt>
                <c:pt idx="5164">
                  <c:v>105.67999999999998</c:v>
                </c:pt>
                <c:pt idx="5165">
                  <c:v>101.44000000000032</c:v>
                </c:pt>
                <c:pt idx="5166">
                  <c:v>99.440000000000026</c:v>
                </c:pt>
                <c:pt idx="5167">
                  <c:v>88.72</c:v>
                </c:pt>
                <c:pt idx="5168">
                  <c:v>90.72</c:v>
                </c:pt>
                <c:pt idx="5169">
                  <c:v>87.92</c:v>
                </c:pt>
                <c:pt idx="5170">
                  <c:v>90</c:v>
                </c:pt>
                <c:pt idx="5171">
                  <c:v>94.399999999999991</c:v>
                </c:pt>
                <c:pt idx="5172">
                  <c:v>98.960000000000022</c:v>
                </c:pt>
                <c:pt idx="5173">
                  <c:v>110</c:v>
                </c:pt>
                <c:pt idx="5174">
                  <c:v>119.52</c:v>
                </c:pt>
                <c:pt idx="5175">
                  <c:v>122.32</c:v>
                </c:pt>
                <c:pt idx="5176">
                  <c:v>119.84</c:v>
                </c:pt>
                <c:pt idx="5177">
                  <c:v>113.6</c:v>
                </c:pt>
                <c:pt idx="5178">
                  <c:v>104.88</c:v>
                </c:pt>
                <c:pt idx="5179">
                  <c:v>98.640000000000015</c:v>
                </c:pt>
                <c:pt idx="5180">
                  <c:v>91.84</c:v>
                </c:pt>
                <c:pt idx="5181">
                  <c:v>88.640000000000015</c:v>
                </c:pt>
                <c:pt idx="5182">
                  <c:v>84.32</c:v>
                </c:pt>
                <c:pt idx="5183">
                  <c:v>93.11999999999999</c:v>
                </c:pt>
                <c:pt idx="5184">
                  <c:v>98.160000000000011</c:v>
                </c:pt>
                <c:pt idx="5185">
                  <c:v>104.08</c:v>
                </c:pt>
                <c:pt idx="5186">
                  <c:v>105.36</c:v>
                </c:pt>
                <c:pt idx="5187">
                  <c:v>106.96000000000002</c:v>
                </c:pt>
                <c:pt idx="5188">
                  <c:v>113.44000000000032</c:v>
                </c:pt>
                <c:pt idx="5189">
                  <c:v>139.04</c:v>
                </c:pt>
                <c:pt idx="5190">
                  <c:v>133.44</c:v>
                </c:pt>
                <c:pt idx="5191">
                  <c:v>121.52</c:v>
                </c:pt>
                <c:pt idx="5192">
                  <c:v>107.28</c:v>
                </c:pt>
                <c:pt idx="5193">
                  <c:v>109.28</c:v>
                </c:pt>
                <c:pt idx="5194">
                  <c:v>100.16</c:v>
                </c:pt>
                <c:pt idx="5195">
                  <c:v>85.28</c:v>
                </c:pt>
                <c:pt idx="5196">
                  <c:v>85.36</c:v>
                </c:pt>
                <c:pt idx="5197">
                  <c:v>78</c:v>
                </c:pt>
                <c:pt idx="5198">
                  <c:v>81.92</c:v>
                </c:pt>
                <c:pt idx="5199">
                  <c:v>78.64</c:v>
                </c:pt>
                <c:pt idx="5200">
                  <c:v>75.679999999999978</c:v>
                </c:pt>
                <c:pt idx="5201">
                  <c:v>68.48</c:v>
                </c:pt>
                <c:pt idx="5202">
                  <c:v>65.92</c:v>
                </c:pt>
                <c:pt idx="5203">
                  <c:v>61.44</c:v>
                </c:pt>
                <c:pt idx="5204">
                  <c:v>61.52</c:v>
                </c:pt>
                <c:pt idx="5205">
                  <c:v>58.64</c:v>
                </c:pt>
                <c:pt idx="5206">
                  <c:v>56.96</c:v>
                </c:pt>
                <c:pt idx="5207">
                  <c:v>51.44</c:v>
                </c:pt>
                <c:pt idx="5208">
                  <c:v>43.680000000000007</c:v>
                </c:pt>
                <c:pt idx="5209">
                  <c:v>48.48</c:v>
                </c:pt>
                <c:pt idx="5210">
                  <c:v>49.68</c:v>
                </c:pt>
                <c:pt idx="5211">
                  <c:v>49.68</c:v>
                </c:pt>
                <c:pt idx="5212">
                  <c:v>52.88</c:v>
                </c:pt>
                <c:pt idx="5213">
                  <c:v>50.96</c:v>
                </c:pt>
                <c:pt idx="5214">
                  <c:v>42.32</c:v>
                </c:pt>
                <c:pt idx="5215">
                  <c:v>38.130000000000003</c:v>
                </c:pt>
                <c:pt idx="5216">
                  <c:v>47.600000000000009</c:v>
                </c:pt>
                <c:pt idx="5217">
                  <c:v>46.319999999999993</c:v>
                </c:pt>
                <c:pt idx="5218">
                  <c:v>46.56</c:v>
                </c:pt>
                <c:pt idx="5219">
                  <c:v>45.839999999999996</c:v>
                </c:pt>
                <c:pt idx="5220">
                  <c:v>43.440000000000005</c:v>
                </c:pt>
                <c:pt idx="5221">
                  <c:v>41.120000000000012</c:v>
                </c:pt>
                <c:pt idx="5222">
                  <c:v>40.940000000000005</c:v>
                </c:pt>
                <c:pt idx="5223">
                  <c:v>42.08</c:v>
                </c:pt>
                <c:pt idx="5224">
                  <c:v>51.6</c:v>
                </c:pt>
                <c:pt idx="5225">
                  <c:v>49.68</c:v>
                </c:pt>
                <c:pt idx="5226">
                  <c:v>32.58</c:v>
                </c:pt>
                <c:pt idx="5227">
                  <c:v>32.64</c:v>
                </c:pt>
                <c:pt idx="5228">
                  <c:v>28.27</c:v>
                </c:pt>
                <c:pt idx="5229">
                  <c:v>28.849999999999987</c:v>
                </c:pt>
                <c:pt idx="5230">
                  <c:v>27.029999999999987</c:v>
                </c:pt>
                <c:pt idx="5231">
                  <c:v>23.52</c:v>
                </c:pt>
                <c:pt idx="5232">
                  <c:v>25.630000000000031</c:v>
                </c:pt>
                <c:pt idx="5233">
                  <c:v>20.979999999999986</c:v>
                </c:pt>
                <c:pt idx="5234">
                  <c:v>15.810000000000002</c:v>
                </c:pt>
                <c:pt idx="5235">
                  <c:v>13.93</c:v>
                </c:pt>
                <c:pt idx="5236">
                  <c:v>12.170000000000002</c:v>
                </c:pt>
                <c:pt idx="5237">
                  <c:v>10.629999999999999</c:v>
                </c:pt>
                <c:pt idx="5238">
                  <c:v>11.39</c:v>
                </c:pt>
                <c:pt idx="5239">
                  <c:v>12.24</c:v>
                </c:pt>
                <c:pt idx="5240">
                  <c:v>10.629999999999999</c:v>
                </c:pt>
                <c:pt idx="5241">
                  <c:v>12.010000000000002</c:v>
                </c:pt>
                <c:pt idx="5242">
                  <c:v>11</c:v>
                </c:pt>
                <c:pt idx="5243">
                  <c:v>10.629999999999999</c:v>
                </c:pt>
                <c:pt idx="5244">
                  <c:v>9.3000000000000007</c:v>
                </c:pt>
                <c:pt idx="5245">
                  <c:v>7.9300000000000024</c:v>
                </c:pt>
                <c:pt idx="5246">
                  <c:v>7.6499999999999995</c:v>
                </c:pt>
                <c:pt idx="5247">
                  <c:v>7.06</c:v>
                </c:pt>
                <c:pt idx="5248">
                  <c:v>7.0399999999999991</c:v>
                </c:pt>
                <c:pt idx="5249">
                  <c:v>7.83</c:v>
                </c:pt>
                <c:pt idx="5250">
                  <c:v>8.02</c:v>
                </c:pt>
                <c:pt idx="5251">
                  <c:v>7.1199999999999966</c:v>
                </c:pt>
                <c:pt idx="5252">
                  <c:v>4.6499999999999995</c:v>
                </c:pt>
                <c:pt idx="5253">
                  <c:v>4.45</c:v>
                </c:pt>
                <c:pt idx="5254">
                  <c:v>3.92</c:v>
                </c:pt>
                <c:pt idx="5255">
                  <c:v>4.17</c:v>
                </c:pt>
                <c:pt idx="5256">
                  <c:v>4.33</c:v>
                </c:pt>
                <c:pt idx="5257">
                  <c:v>4.01</c:v>
                </c:pt>
                <c:pt idx="5258">
                  <c:v>3.9400000000000004</c:v>
                </c:pt>
                <c:pt idx="5259">
                  <c:v>4.0699999999999985</c:v>
                </c:pt>
                <c:pt idx="5260">
                  <c:v>4.3499999999999996</c:v>
                </c:pt>
                <c:pt idx="5261">
                  <c:v>3.5999999999999988</c:v>
                </c:pt>
                <c:pt idx="5262">
                  <c:v>3.66</c:v>
                </c:pt>
                <c:pt idx="5263">
                  <c:v>4.33</c:v>
                </c:pt>
                <c:pt idx="5264">
                  <c:v>3.74</c:v>
                </c:pt>
                <c:pt idx="5265">
                  <c:v>4.18</c:v>
                </c:pt>
                <c:pt idx="5266">
                  <c:v>4.21</c:v>
                </c:pt>
                <c:pt idx="5267">
                  <c:v>3.96</c:v>
                </c:pt>
                <c:pt idx="5268">
                  <c:v>4.0600000000000005</c:v>
                </c:pt>
                <c:pt idx="5269">
                  <c:v>3.73</c:v>
                </c:pt>
                <c:pt idx="5270">
                  <c:v>4.6800000000000006</c:v>
                </c:pt>
                <c:pt idx="5271">
                  <c:v>5.44</c:v>
                </c:pt>
                <c:pt idx="5272">
                  <c:v>7.17</c:v>
                </c:pt>
                <c:pt idx="5273">
                  <c:v>8.4500000000000028</c:v>
                </c:pt>
                <c:pt idx="5274">
                  <c:v>10.1</c:v>
                </c:pt>
                <c:pt idx="5275">
                  <c:v>9.69</c:v>
                </c:pt>
                <c:pt idx="5276">
                  <c:v>8.75</c:v>
                </c:pt>
                <c:pt idx="5277">
                  <c:v>9.08</c:v>
                </c:pt>
                <c:pt idx="5278">
                  <c:v>10.050000000000002</c:v>
                </c:pt>
                <c:pt idx="5279">
                  <c:v>10.58</c:v>
                </c:pt>
                <c:pt idx="5280">
                  <c:v>11.52</c:v>
                </c:pt>
                <c:pt idx="5281">
                  <c:v>11.690000000000001</c:v>
                </c:pt>
                <c:pt idx="5282">
                  <c:v>13.620000000000001</c:v>
                </c:pt>
                <c:pt idx="5283">
                  <c:v>12.970000000000002</c:v>
                </c:pt>
                <c:pt idx="5284">
                  <c:v>12.970000000000002</c:v>
                </c:pt>
                <c:pt idx="5285">
                  <c:v>14.49</c:v>
                </c:pt>
                <c:pt idx="5286">
                  <c:v>16.03</c:v>
                </c:pt>
                <c:pt idx="5287">
                  <c:v>16.490000000000002</c:v>
                </c:pt>
                <c:pt idx="5288">
                  <c:v>17.8</c:v>
                </c:pt>
                <c:pt idx="5289">
                  <c:v>18.649999999999999</c:v>
                </c:pt>
                <c:pt idx="5290">
                  <c:v>20.369999999999987</c:v>
                </c:pt>
                <c:pt idx="5291">
                  <c:v>24.459999999999987</c:v>
                </c:pt>
                <c:pt idx="5292">
                  <c:v>24.59</c:v>
                </c:pt>
                <c:pt idx="5293">
                  <c:v>25.7</c:v>
                </c:pt>
                <c:pt idx="5294">
                  <c:v>26.89</c:v>
                </c:pt>
                <c:pt idx="5295">
                  <c:v>28.259999999999987</c:v>
                </c:pt>
                <c:pt idx="5296">
                  <c:v>29.650000000000031</c:v>
                </c:pt>
                <c:pt idx="5297">
                  <c:v>31.16</c:v>
                </c:pt>
                <c:pt idx="5298">
                  <c:v>32.63000000000001</c:v>
                </c:pt>
                <c:pt idx="5299">
                  <c:v>34.49</c:v>
                </c:pt>
                <c:pt idx="5300">
                  <c:v>35.75</c:v>
                </c:pt>
                <c:pt idx="5301">
                  <c:v>36.97</c:v>
                </c:pt>
                <c:pt idx="5302">
                  <c:v>38.380000000000003</c:v>
                </c:pt>
                <c:pt idx="5303">
                  <c:v>39.900000000000006</c:v>
                </c:pt>
                <c:pt idx="5304">
                  <c:v>41.2</c:v>
                </c:pt>
                <c:pt idx="5305">
                  <c:v>42.720000000000013</c:v>
                </c:pt>
                <c:pt idx="5306">
                  <c:v>44.160000000000011</c:v>
                </c:pt>
                <c:pt idx="5307">
                  <c:v>45.44</c:v>
                </c:pt>
                <c:pt idx="5308">
                  <c:v>46.720000000000013</c:v>
                </c:pt>
                <c:pt idx="5309">
                  <c:v>48.08</c:v>
                </c:pt>
                <c:pt idx="5310">
                  <c:v>49.44</c:v>
                </c:pt>
                <c:pt idx="5311">
                  <c:v>50.88</c:v>
                </c:pt>
                <c:pt idx="5312">
                  <c:v>52.24</c:v>
                </c:pt>
                <c:pt idx="5313">
                  <c:v>53.6</c:v>
                </c:pt>
                <c:pt idx="5314">
                  <c:v>55.120000000000012</c:v>
                </c:pt>
                <c:pt idx="5315">
                  <c:v>56.56</c:v>
                </c:pt>
                <c:pt idx="5316">
                  <c:v>58</c:v>
                </c:pt>
                <c:pt idx="5317">
                  <c:v>59.44</c:v>
                </c:pt>
                <c:pt idx="5318">
                  <c:v>60.96</c:v>
                </c:pt>
                <c:pt idx="5319">
                  <c:v>62.400000000000006</c:v>
                </c:pt>
                <c:pt idx="5320">
                  <c:v>63.92</c:v>
                </c:pt>
                <c:pt idx="5321">
                  <c:v>65.36</c:v>
                </c:pt>
                <c:pt idx="5322">
                  <c:v>66.8</c:v>
                </c:pt>
                <c:pt idx="5323">
                  <c:v>68.16</c:v>
                </c:pt>
                <c:pt idx="5324">
                  <c:v>69.599999999999994</c:v>
                </c:pt>
                <c:pt idx="5325">
                  <c:v>71.11999999999999</c:v>
                </c:pt>
                <c:pt idx="5326">
                  <c:v>72.64</c:v>
                </c:pt>
                <c:pt idx="5327">
                  <c:v>74.16</c:v>
                </c:pt>
                <c:pt idx="5328">
                  <c:v>75.679999999999978</c:v>
                </c:pt>
                <c:pt idx="5329">
                  <c:v>77.11999999999999</c:v>
                </c:pt>
                <c:pt idx="5330">
                  <c:v>78.48</c:v>
                </c:pt>
                <c:pt idx="5331">
                  <c:v>79.760000000000005</c:v>
                </c:pt>
                <c:pt idx="5332">
                  <c:v>80.960000000000022</c:v>
                </c:pt>
                <c:pt idx="5333">
                  <c:v>82.08</c:v>
                </c:pt>
                <c:pt idx="5334">
                  <c:v>83.2</c:v>
                </c:pt>
                <c:pt idx="5335">
                  <c:v>84.240000000000023</c:v>
                </c:pt>
                <c:pt idx="5336">
                  <c:v>85.36</c:v>
                </c:pt>
                <c:pt idx="5337">
                  <c:v>86.47999999999999</c:v>
                </c:pt>
                <c:pt idx="5338">
                  <c:v>87.679999999999978</c:v>
                </c:pt>
                <c:pt idx="5339">
                  <c:v>88.960000000000022</c:v>
                </c:pt>
                <c:pt idx="5340">
                  <c:v>90.079999999999984</c:v>
                </c:pt>
                <c:pt idx="5341">
                  <c:v>91.28</c:v>
                </c:pt>
                <c:pt idx="5342">
                  <c:v>92.4</c:v>
                </c:pt>
                <c:pt idx="5343">
                  <c:v>93.440000000000026</c:v>
                </c:pt>
                <c:pt idx="5344">
                  <c:v>94.56</c:v>
                </c:pt>
                <c:pt idx="5345">
                  <c:v>95.92</c:v>
                </c:pt>
                <c:pt idx="5346">
                  <c:v>361</c:v>
                </c:pt>
                <c:pt idx="5347">
                  <c:v>413.40000000000003</c:v>
                </c:pt>
                <c:pt idx="5348">
                  <c:v>423.7</c:v>
                </c:pt>
                <c:pt idx="5349">
                  <c:v>434.6</c:v>
                </c:pt>
                <c:pt idx="5350">
                  <c:v>444.79999999999899</c:v>
                </c:pt>
                <c:pt idx="5351">
                  <c:v>457</c:v>
                </c:pt>
                <c:pt idx="5352">
                  <c:v>466.59999999999923</c:v>
                </c:pt>
                <c:pt idx="5353">
                  <c:v>476.8</c:v>
                </c:pt>
                <c:pt idx="5354">
                  <c:v>487</c:v>
                </c:pt>
                <c:pt idx="5355">
                  <c:v>494.7</c:v>
                </c:pt>
                <c:pt idx="5356">
                  <c:v>503.7</c:v>
                </c:pt>
                <c:pt idx="5357">
                  <c:v>512.6</c:v>
                </c:pt>
                <c:pt idx="5358">
                  <c:v>522.9</c:v>
                </c:pt>
                <c:pt idx="5359">
                  <c:v>531.19999999999993</c:v>
                </c:pt>
                <c:pt idx="5360">
                  <c:v>540.20000000000005</c:v>
                </c:pt>
                <c:pt idx="5361">
                  <c:v>548.5</c:v>
                </c:pt>
                <c:pt idx="5362">
                  <c:v>557.4</c:v>
                </c:pt>
                <c:pt idx="5363">
                  <c:v>564.5</c:v>
                </c:pt>
                <c:pt idx="5364">
                  <c:v>571.5</c:v>
                </c:pt>
                <c:pt idx="5365">
                  <c:v>579.79999999999995</c:v>
                </c:pt>
                <c:pt idx="5366">
                  <c:v>590.1</c:v>
                </c:pt>
                <c:pt idx="5367">
                  <c:v>593.29999999999995</c:v>
                </c:pt>
                <c:pt idx="5368">
                  <c:v>604.20000000000005</c:v>
                </c:pt>
                <c:pt idx="5369">
                  <c:v>611.19999999999993</c:v>
                </c:pt>
                <c:pt idx="5370">
                  <c:v>618.9</c:v>
                </c:pt>
                <c:pt idx="5371">
                  <c:v>625.90000000000009</c:v>
                </c:pt>
                <c:pt idx="5372">
                  <c:v>631.70000000000005</c:v>
                </c:pt>
                <c:pt idx="5373">
                  <c:v>634.9</c:v>
                </c:pt>
                <c:pt idx="5374">
                  <c:v>643.19999999999993</c:v>
                </c:pt>
                <c:pt idx="5375">
                  <c:v>650.19999999999993</c:v>
                </c:pt>
                <c:pt idx="5376">
                  <c:v>657.30000000000007</c:v>
                </c:pt>
                <c:pt idx="5377">
                  <c:v>664.30000000000007</c:v>
                </c:pt>
                <c:pt idx="5378">
                  <c:v>668.19999999999993</c:v>
                </c:pt>
                <c:pt idx="5379">
                  <c:v>675.19999999999993</c:v>
                </c:pt>
                <c:pt idx="5380">
                  <c:v>680.3</c:v>
                </c:pt>
                <c:pt idx="5381">
                  <c:v>685.40000000000009</c:v>
                </c:pt>
                <c:pt idx="5382">
                  <c:v>691.2</c:v>
                </c:pt>
                <c:pt idx="5383">
                  <c:v>694.4</c:v>
                </c:pt>
                <c:pt idx="5384">
                  <c:v>698.19999999999993</c:v>
                </c:pt>
                <c:pt idx="5385">
                  <c:v>702.09999999999991</c:v>
                </c:pt>
                <c:pt idx="5386">
                  <c:v>705.90000000000009</c:v>
                </c:pt>
                <c:pt idx="5387">
                  <c:v>709.80000000000007</c:v>
                </c:pt>
                <c:pt idx="5388">
                  <c:v>713.6</c:v>
                </c:pt>
                <c:pt idx="5389">
                  <c:v>716.2</c:v>
                </c:pt>
                <c:pt idx="5390">
                  <c:v>718.7</c:v>
                </c:pt>
                <c:pt idx="5391">
                  <c:v>721.3</c:v>
                </c:pt>
                <c:pt idx="5392">
                  <c:v>722.6</c:v>
                </c:pt>
                <c:pt idx="5393">
                  <c:v>726.4</c:v>
                </c:pt>
                <c:pt idx="5394">
                  <c:v>730.19999999999993</c:v>
                </c:pt>
                <c:pt idx="5395">
                  <c:v>729.59999999999991</c:v>
                </c:pt>
                <c:pt idx="5396">
                  <c:v>732.2</c:v>
                </c:pt>
                <c:pt idx="5397">
                  <c:v>732.8</c:v>
                </c:pt>
                <c:pt idx="5398">
                  <c:v>736</c:v>
                </c:pt>
                <c:pt idx="5399">
                  <c:v>736.59999999999991</c:v>
                </c:pt>
                <c:pt idx="5400">
                  <c:v>735.40000000000009</c:v>
                </c:pt>
                <c:pt idx="5401">
                  <c:v>737.30000000000007</c:v>
                </c:pt>
                <c:pt idx="5402">
                  <c:v>735.40000000000009</c:v>
                </c:pt>
                <c:pt idx="5403">
                  <c:v>734.09999999999991</c:v>
                </c:pt>
                <c:pt idx="5404">
                  <c:v>733.40000000000009</c:v>
                </c:pt>
                <c:pt idx="5405">
                  <c:v>729.59999999999991</c:v>
                </c:pt>
                <c:pt idx="5406">
                  <c:v>729.59999999999991</c:v>
                </c:pt>
                <c:pt idx="5407">
                  <c:v>729</c:v>
                </c:pt>
                <c:pt idx="5408">
                  <c:v>725.1</c:v>
                </c:pt>
                <c:pt idx="5409">
                  <c:v>725.1</c:v>
                </c:pt>
                <c:pt idx="5410">
                  <c:v>722.6</c:v>
                </c:pt>
                <c:pt idx="5411">
                  <c:v>717.4</c:v>
                </c:pt>
                <c:pt idx="5412">
                  <c:v>699.5</c:v>
                </c:pt>
                <c:pt idx="5413">
                  <c:v>708.5</c:v>
                </c:pt>
                <c:pt idx="5414">
                  <c:v>716.2</c:v>
                </c:pt>
                <c:pt idx="5415">
                  <c:v>711.7</c:v>
                </c:pt>
                <c:pt idx="5416">
                  <c:v>705.90000000000009</c:v>
                </c:pt>
                <c:pt idx="5417">
                  <c:v>702.09999999999991</c:v>
                </c:pt>
                <c:pt idx="5418">
                  <c:v>695.69999999999993</c:v>
                </c:pt>
                <c:pt idx="5419">
                  <c:v>688.6</c:v>
                </c:pt>
                <c:pt idx="5420">
                  <c:v>682.90000000000009</c:v>
                </c:pt>
                <c:pt idx="5421">
                  <c:v>673.9</c:v>
                </c:pt>
                <c:pt idx="5422">
                  <c:v>669.4</c:v>
                </c:pt>
                <c:pt idx="5423">
                  <c:v>661.80000000000007</c:v>
                </c:pt>
                <c:pt idx="5424">
                  <c:v>655.40000000000009</c:v>
                </c:pt>
                <c:pt idx="5425">
                  <c:v>654.70000000000005</c:v>
                </c:pt>
                <c:pt idx="5426">
                  <c:v>648.29999999999995</c:v>
                </c:pt>
                <c:pt idx="5427">
                  <c:v>641.29999999999995</c:v>
                </c:pt>
                <c:pt idx="5428">
                  <c:v>629.09999999999991</c:v>
                </c:pt>
                <c:pt idx="5429">
                  <c:v>620.79999999999995</c:v>
                </c:pt>
                <c:pt idx="5430">
                  <c:v>616.30000000000007</c:v>
                </c:pt>
                <c:pt idx="5431">
                  <c:v>606.70000000000005</c:v>
                </c:pt>
                <c:pt idx="5432">
                  <c:v>600.29999999999995</c:v>
                </c:pt>
                <c:pt idx="5433">
                  <c:v>595.20000000000005</c:v>
                </c:pt>
                <c:pt idx="5434">
                  <c:v>589.4</c:v>
                </c:pt>
                <c:pt idx="5435">
                  <c:v>581.79999999999995</c:v>
                </c:pt>
                <c:pt idx="5436">
                  <c:v>573.40000000000009</c:v>
                </c:pt>
                <c:pt idx="5437">
                  <c:v>565.79999999999995</c:v>
                </c:pt>
                <c:pt idx="5438">
                  <c:v>557.4</c:v>
                </c:pt>
                <c:pt idx="5439">
                  <c:v>548.5</c:v>
                </c:pt>
                <c:pt idx="5440">
                  <c:v>541.4</c:v>
                </c:pt>
                <c:pt idx="5441">
                  <c:v>530.6</c:v>
                </c:pt>
                <c:pt idx="5442">
                  <c:v>522.9</c:v>
                </c:pt>
                <c:pt idx="5443">
                  <c:v>515.20000000000005</c:v>
                </c:pt>
                <c:pt idx="5444">
                  <c:v>511.4</c:v>
                </c:pt>
                <c:pt idx="5445">
                  <c:v>505.6</c:v>
                </c:pt>
                <c:pt idx="5446">
                  <c:v>496.59999999999923</c:v>
                </c:pt>
                <c:pt idx="5447">
                  <c:v>485.79999999999899</c:v>
                </c:pt>
                <c:pt idx="5448">
                  <c:v>475.5</c:v>
                </c:pt>
                <c:pt idx="5449">
                  <c:v>466.59999999999923</c:v>
                </c:pt>
                <c:pt idx="5450">
                  <c:v>456.3</c:v>
                </c:pt>
                <c:pt idx="5451">
                  <c:v>446.70000000000005</c:v>
                </c:pt>
                <c:pt idx="5452">
                  <c:v>439</c:v>
                </c:pt>
                <c:pt idx="5453">
                  <c:v>432</c:v>
                </c:pt>
                <c:pt idx="5454">
                  <c:v>423.7</c:v>
                </c:pt>
                <c:pt idx="5455">
                  <c:v>418.6</c:v>
                </c:pt>
                <c:pt idx="5456">
                  <c:v>408.29999999999899</c:v>
                </c:pt>
                <c:pt idx="5457">
                  <c:v>401.9</c:v>
                </c:pt>
                <c:pt idx="5458">
                  <c:v>394.20000000000005</c:v>
                </c:pt>
                <c:pt idx="5459">
                  <c:v>384</c:v>
                </c:pt>
                <c:pt idx="5460">
                  <c:v>375.7</c:v>
                </c:pt>
                <c:pt idx="5461">
                  <c:v>368</c:v>
                </c:pt>
                <c:pt idx="5462">
                  <c:v>359.7</c:v>
                </c:pt>
                <c:pt idx="5463">
                  <c:v>357.1</c:v>
                </c:pt>
                <c:pt idx="5464">
                  <c:v>359.7</c:v>
                </c:pt>
                <c:pt idx="5465">
                  <c:v>398.1</c:v>
                </c:pt>
                <c:pt idx="5466">
                  <c:v>408.29999999999899</c:v>
                </c:pt>
                <c:pt idx="5467">
                  <c:v>236.88000000000108</c:v>
                </c:pt>
                <c:pt idx="5468">
                  <c:v>239.12</c:v>
                </c:pt>
                <c:pt idx="5469">
                  <c:v>220.72</c:v>
                </c:pt>
                <c:pt idx="5470">
                  <c:v>186.96</c:v>
                </c:pt>
                <c:pt idx="5471">
                  <c:v>174.4</c:v>
                </c:pt>
                <c:pt idx="5472">
                  <c:v>179.84000000000003</c:v>
                </c:pt>
                <c:pt idx="5473">
                  <c:v>186.72</c:v>
                </c:pt>
                <c:pt idx="5474">
                  <c:v>175.84</c:v>
                </c:pt>
                <c:pt idx="5475">
                  <c:v>167.2</c:v>
                </c:pt>
                <c:pt idx="5476">
                  <c:v>163.67999999999998</c:v>
                </c:pt>
                <c:pt idx="5477">
                  <c:v>162.48000000000027</c:v>
                </c:pt>
                <c:pt idx="5478">
                  <c:v>155.44</c:v>
                </c:pt>
                <c:pt idx="5479">
                  <c:v>151.92000000000004</c:v>
                </c:pt>
                <c:pt idx="5480">
                  <c:v>145.51999999999998</c:v>
                </c:pt>
                <c:pt idx="5481">
                  <c:v>137.44</c:v>
                </c:pt>
                <c:pt idx="5482">
                  <c:v>127.28</c:v>
                </c:pt>
                <c:pt idx="5483">
                  <c:v>128.56</c:v>
                </c:pt>
                <c:pt idx="5484">
                  <c:v>116.88000000000001</c:v>
                </c:pt>
                <c:pt idx="5485">
                  <c:v>116.72</c:v>
                </c:pt>
                <c:pt idx="5486">
                  <c:v>107.75999999999999</c:v>
                </c:pt>
                <c:pt idx="5487">
                  <c:v>93.36</c:v>
                </c:pt>
                <c:pt idx="5488">
                  <c:v>86.080000000000013</c:v>
                </c:pt>
                <c:pt idx="5489">
                  <c:v>82.88</c:v>
                </c:pt>
                <c:pt idx="5490">
                  <c:v>73.84</c:v>
                </c:pt>
                <c:pt idx="5491">
                  <c:v>75.440000000000026</c:v>
                </c:pt>
                <c:pt idx="5492">
                  <c:v>71.52</c:v>
                </c:pt>
                <c:pt idx="5493">
                  <c:v>66.239999999999995</c:v>
                </c:pt>
                <c:pt idx="5494">
                  <c:v>61.36</c:v>
                </c:pt>
                <c:pt idx="5495">
                  <c:v>57.36</c:v>
                </c:pt>
                <c:pt idx="5496">
                  <c:v>56.4</c:v>
                </c:pt>
                <c:pt idx="5497">
                  <c:v>51.44</c:v>
                </c:pt>
                <c:pt idx="5498">
                  <c:v>49.36</c:v>
                </c:pt>
                <c:pt idx="5499">
                  <c:v>50.160000000000011</c:v>
                </c:pt>
                <c:pt idx="5500">
                  <c:v>47.52</c:v>
                </c:pt>
                <c:pt idx="5501">
                  <c:v>45.68</c:v>
                </c:pt>
                <c:pt idx="5502">
                  <c:v>46.240000000000009</c:v>
                </c:pt>
                <c:pt idx="5503">
                  <c:v>53.760000000000012</c:v>
                </c:pt>
                <c:pt idx="5504">
                  <c:v>46.08</c:v>
                </c:pt>
                <c:pt idx="5505">
                  <c:v>39.49</c:v>
                </c:pt>
                <c:pt idx="5506">
                  <c:v>37.94</c:v>
                </c:pt>
                <c:pt idx="5507">
                  <c:v>36.47</c:v>
                </c:pt>
                <c:pt idx="5508">
                  <c:v>35.03</c:v>
                </c:pt>
                <c:pt idx="5509">
                  <c:v>33.630000000000003</c:v>
                </c:pt>
                <c:pt idx="5510">
                  <c:v>32.17</c:v>
                </c:pt>
                <c:pt idx="5511">
                  <c:v>30.590000000000003</c:v>
                </c:pt>
                <c:pt idx="5512">
                  <c:v>29.03</c:v>
                </c:pt>
                <c:pt idx="5513">
                  <c:v>27.630000000000031</c:v>
                </c:pt>
                <c:pt idx="5514">
                  <c:v>26.37</c:v>
                </c:pt>
                <c:pt idx="5515">
                  <c:v>25.110000000000031</c:v>
                </c:pt>
                <c:pt idx="5516">
                  <c:v>23.86</c:v>
                </c:pt>
                <c:pt idx="5517">
                  <c:v>22.639999999999997</c:v>
                </c:pt>
                <c:pt idx="5518">
                  <c:v>21.47</c:v>
                </c:pt>
                <c:pt idx="5519">
                  <c:v>20.39</c:v>
                </c:pt>
                <c:pt idx="5520">
                  <c:v>19.29</c:v>
                </c:pt>
                <c:pt idx="5521">
                  <c:v>18.260000000000002</c:v>
                </c:pt>
                <c:pt idx="5522">
                  <c:v>17.23</c:v>
                </c:pt>
                <c:pt idx="5523">
                  <c:v>16.32</c:v>
                </c:pt>
                <c:pt idx="5524">
                  <c:v>15.43</c:v>
                </c:pt>
                <c:pt idx="5525">
                  <c:v>14.55</c:v>
                </c:pt>
                <c:pt idx="5526">
                  <c:v>13.73</c:v>
                </c:pt>
                <c:pt idx="5527">
                  <c:v>12.950000000000006</c:v>
                </c:pt>
                <c:pt idx="5528">
                  <c:v>12.219999999999999</c:v>
                </c:pt>
                <c:pt idx="5529">
                  <c:v>11.54</c:v>
                </c:pt>
                <c:pt idx="5530">
                  <c:v>10.920000000000002</c:v>
                </c:pt>
                <c:pt idx="5531">
                  <c:v>10.330000000000002</c:v>
                </c:pt>
                <c:pt idx="5532">
                  <c:v>9.76</c:v>
                </c:pt>
                <c:pt idx="5533">
                  <c:v>9.25</c:v>
                </c:pt>
                <c:pt idx="5534">
                  <c:v>8.7900000000000009</c:v>
                </c:pt>
                <c:pt idx="5535">
                  <c:v>8.3600000000000048</c:v>
                </c:pt>
                <c:pt idx="5536">
                  <c:v>7.9600000000000009</c:v>
                </c:pt>
                <c:pt idx="5537">
                  <c:v>7.59</c:v>
                </c:pt>
                <c:pt idx="5538">
                  <c:v>7.26</c:v>
                </c:pt>
                <c:pt idx="5539">
                  <c:v>6.9899999999999993</c:v>
                </c:pt>
                <c:pt idx="5540">
                  <c:v>6.75</c:v>
                </c:pt>
                <c:pt idx="5541">
                  <c:v>6.5200000000000005</c:v>
                </c:pt>
                <c:pt idx="5542">
                  <c:v>6.34</c:v>
                </c:pt>
                <c:pt idx="5543">
                  <c:v>6.2</c:v>
                </c:pt>
                <c:pt idx="5544">
                  <c:v>6.07</c:v>
                </c:pt>
                <c:pt idx="5545">
                  <c:v>5.98</c:v>
                </c:pt>
                <c:pt idx="5546">
                  <c:v>5.8999999999999995</c:v>
                </c:pt>
                <c:pt idx="5547">
                  <c:v>5.84</c:v>
                </c:pt>
                <c:pt idx="5548">
                  <c:v>5.81</c:v>
                </c:pt>
                <c:pt idx="5549">
                  <c:v>5.7899999999999991</c:v>
                </c:pt>
                <c:pt idx="5550">
                  <c:v>5.7899999999999991</c:v>
                </c:pt>
                <c:pt idx="5551">
                  <c:v>5.81</c:v>
                </c:pt>
                <c:pt idx="5552">
                  <c:v>5.85</c:v>
                </c:pt>
                <c:pt idx="5553">
                  <c:v>5.8999999999999995</c:v>
                </c:pt>
                <c:pt idx="5554">
                  <c:v>5.98</c:v>
                </c:pt>
                <c:pt idx="5555">
                  <c:v>6.07</c:v>
                </c:pt>
                <c:pt idx="5556">
                  <c:v>6.1899999999999995</c:v>
                </c:pt>
                <c:pt idx="5557">
                  <c:v>6.33</c:v>
                </c:pt>
                <c:pt idx="5558">
                  <c:v>6.49</c:v>
                </c:pt>
                <c:pt idx="5559">
                  <c:v>6.67</c:v>
                </c:pt>
                <c:pt idx="5560">
                  <c:v>6.870000000000001</c:v>
                </c:pt>
                <c:pt idx="5561">
                  <c:v>7.1</c:v>
                </c:pt>
                <c:pt idx="5562">
                  <c:v>7.3599999999999985</c:v>
                </c:pt>
                <c:pt idx="5563">
                  <c:v>7.6400000000000006</c:v>
                </c:pt>
                <c:pt idx="5564">
                  <c:v>7.9600000000000009</c:v>
                </c:pt>
                <c:pt idx="5565">
                  <c:v>8.33</c:v>
                </c:pt>
                <c:pt idx="5566">
                  <c:v>8.7200000000000024</c:v>
                </c:pt>
                <c:pt idx="5567">
                  <c:v>9.18</c:v>
                </c:pt>
                <c:pt idx="5568">
                  <c:v>9.67</c:v>
                </c:pt>
                <c:pt idx="5569">
                  <c:v>10.220000000000001</c:v>
                </c:pt>
                <c:pt idx="5570">
                  <c:v>10.810000000000002</c:v>
                </c:pt>
                <c:pt idx="5571">
                  <c:v>11.47</c:v>
                </c:pt>
                <c:pt idx="5572">
                  <c:v>12.170000000000002</c:v>
                </c:pt>
                <c:pt idx="5573">
                  <c:v>12.940000000000001</c:v>
                </c:pt>
                <c:pt idx="5574">
                  <c:v>13.77</c:v>
                </c:pt>
                <c:pt idx="5575">
                  <c:v>14.64</c:v>
                </c:pt>
                <c:pt idx="5576">
                  <c:v>15.56</c:v>
                </c:pt>
                <c:pt idx="5577">
                  <c:v>16.54</c:v>
                </c:pt>
                <c:pt idx="5578">
                  <c:v>17.559999999999999</c:v>
                </c:pt>
                <c:pt idx="5579">
                  <c:v>18.649999999999999</c:v>
                </c:pt>
                <c:pt idx="5580">
                  <c:v>19.75</c:v>
                </c:pt>
                <c:pt idx="5581">
                  <c:v>20.9</c:v>
                </c:pt>
                <c:pt idx="5582">
                  <c:v>22.06</c:v>
                </c:pt>
                <c:pt idx="5583">
                  <c:v>23.34</c:v>
                </c:pt>
                <c:pt idx="5584">
                  <c:v>24.62</c:v>
                </c:pt>
                <c:pt idx="5585">
                  <c:v>25.87</c:v>
                </c:pt>
                <c:pt idx="5586">
                  <c:v>27.22</c:v>
                </c:pt>
                <c:pt idx="5587">
                  <c:v>28.580000000000002</c:v>
                </c:pt>
                <c:pt idx="5588">
                  <c:v>29.91</c:v>
                </c:pt>
                <c:pt idx="5589">
                  <c:v>31.259999999999987</c:v>
                </c:pt>
                <c:pt idx="5590">
                  <c:v>32.63000000000001</c:v>
                </c:pt>
                <c:pt idx="5591">
                  <c:v>34</c:v>
                </c:pt>
                <c:pt idx="5592">
                  <c:v>35.39</c:v>
                </c:pt>
                <c:pt idx="5593">
                  <c:v>36.790000000000013</c:v>
                </c:pt>
                <c:pt idx="5594">
                  <c:v>38.21</c:v>
                </c:pt>
                <c:pt idx="5595">
                  <c:v>39.6</c:v>
                </c:pt>
                <c:pt idx="5596">
                  <c:v>40.96</c:v>
                </c:pt>
                <c:pt idx="5597">
                  <c:v>42.400000000000006</c:v>
                </c:pt>
                <c:pt idx="5598">
                  <c:v>43.760000000000012</c:v>
                </c:pt>
                <c:pt idx="5599">
                  <c:v>45.120000000000012</c:v>
                </c:pt>
                <c:pt idx="5600">
                  <c:v>46.48</c:v>
                </c:pt>
                <c:pt idx="5601">
                  <c:v>47.839999999999996</c:v>
                </c:pt>
                <c:pt idx="5602">
                  <c:v>49.120000000000012</c:v>
                </c:pt>
                <c:pt idx="5603">
                  <c:v>50.480000000000004</c:v>
                </c:pt>
                <c:pt idx="5604">
                  <c:v>51.760000000000012</c:v>
                </c:pt>
                <c:pt idx="5605">
                  <c:v>53.120000000000012</c:v>
                </c:pt>
                <c:pt idx="5606">
                  <c:v>54.64</c:v>
                </c:pt>
                <c:pt idx="5607">
                  <c:v>56.160000000000011</c:v>
                </c:pt>
                <c:pt idx="5608">
                  <c:v>57.760000000000012</c:v>
                </c:pt>
                <c:pt idx="5609">
                  <c:v>59.44</c:v>
                </c:pt>
                <c:pt idx="5610">
                  <c:v>61.04</c:v>
                </c:pt>
                <c:pt idx="5611">
                  <c:v>62.64</c:v>
                </c:pt>
                <c:pt idx="5612">
                  <c:v>64.08</c:v>
                </c:pt>
                <c:pt idx="5613">
                  <c:v>65.599999999999994</c:v>
                </c:pt>
                <c:pt idx="5614">
                  <c:v>67.11999999999999</c:v>
                </c:pt>
                <c:pt idx="5615">
                  <c:v>68.56</c:v>
                </c:pt>
                <c:pt idx="5616">
                  <c:v>70.08</c:v>
                </c:pt>
                <c:pt idx="5617">
                  <c:v>71.440000000000026</c:v>
                </c:pt>
                <c:pt idx="5618">
                  <c:v>72.64</c:v>
                </c:pt>
                <c:pt idx="5619">
                  <c:v>73.679999999999978</c:v>
                </c:pt>
                <c:pt idx="5620">
                  <c:v>74.64</c:v>
                </c:pt>
                <c:pt idx="5621">
                  <c:v>75.52</c:v>
                </c:pt>
                <c:pt idx="5622">
                  <c:v>76.399999999999991</c:v>
                </c:pt>
                <c:pt idx="5623">
                  <c:v>77.440000000000026</c:v>
                </c:pt>
                <c:pt idx="5624">
                  <c:v>78.400000000000006</c:v>
                </c:pt>
                <c:pt idx="5625">
                  <c:v>79.52</c:v>
                </c:pt>
                <c:pt idx="5626">
                  <c:v>80.64</c:v>
                </c:pt>
                <c:pt idx="5627">
                  <c:v>81.760000000000005</c:v>
                </c:pt>
                <c:pt idx="5628">
                  <c:v>82.88</c:v>
                </c:pt>
                <c:pt idx="5629">
                  <c:v>84</c:v>
                </c:pt>
                <c:pt idx="5630">
                  <c:v>85.11999999999999</c:v>
                </c:pt>
                <c:pt idx="5631">
                  <c:v>86.32</c:v>
                </c:pt>
                <c:pt idx="5632">
                  <c:v>87.6</c:v>
                </c:pt>
                <c:pt idx="5633">
                  <c:v>89.039999999999992</c:v>
                </c:pt>
                <c:pt idx="5634">
                  <c:v>251.04</c:v>
                </c:pt>
                <c:pt idx="5635">
                  <c:v>405.79999999999899</c:v>
                </c:pt>
                <c:pt idx="5636">
                  <c:v>416.59999999999923</c:v>
                </c:pt>
                <c:pt idx="5637">
                  <c:v>424.3</c:v>
                </c:pt>
                <c:pt idx="5638">
                  <c:v>440.3</c:v>
                </c:pt>
                <c:pt idx="5639">
                  <c:v>450.6</c:v>
                </c:pt>
                <c:pt idx="5640">
                  <c:v>459.5</c:v>
                </c:pt>
                <c:pt idx="5641">
                  <c:v>466.59999999999923</c:v>
                </c:pt>
                <c:pt idx="5642">
                  <c:v>477.40000000000003</c:v>
                </c:pt>
                <c:pt idx="5643">
                  <c:v>485.79999999999899</c:v>
                </c:pt>
                <c:pt idx="5644">
                  <c:v>495.4</c:v>
                </c:pt>
                <c:pt idx="5645">
                  <c:v>505.6</c:v>
                </c:pt>
                <c:pt idx="5646">
                  <c:v>515.79999999999995</c:v>
                </c:pt>
                <c:pt idx="5647">
                  <c:v>523.5</c:v>
                </c:pt>
                <c:pt idx="5648">
                  <c:v>533.80000000000007</c:v>
                </c:pt>
                <c:pt idx="5649">
                  <c:v>542.1</c:v>
                </c:pt>
                <c:pt idx="5650">
                  <c:v>552.29999999999995</c:v>
                </c:pt>
                <c:pt idx="5651">
                  <c:v>561.9</c:v>
                </c:pt>
                <c:pt idx="5652">
                  <c:v>570.20000000000005</c:v>
                </c:pt>
                <c:pt idx="5653">
                  <c:v>579.20000000000005</c:v>
                </c:pt>
                <c:pt idx="5654">
                  <c:v>585</c:v>
                </c:pt>
                <c:pt idx="5655">
                  <c:v>594.6</c:v>
                </c:pt>
                <c:pt idx="5656">
                  <c:v>569.6</c:v>
                </c:pt>
                <c:pt idx="5657">
                  <c:v>568.29999999999995</c:v>
                </c:pt>
                <c:pt idx="5658">
                  <c:v>609.29999999999995</c:v>
                </c:pt>
                <c:pt idx="5659">
                  <c:v>528.6</c:v>
                </c:pt>
                <c:pt idx="5660">
                  <c:v>608</c:v>
                </c:pt>
                <c:pt idx="5661">
                  <c:v>600.29999999999995</c:v>
                </c:pt>
                <c:pt idx="5662">
                  <c:v>623.40000000000009</c:v>
                </c:pt>
                <c:pt idx="5663">
                  <c:v>639.4</c:v>
                </c:pt>
                <c:pt idx="5664">
                  <c:v>652.20000000000005</c:v>
                </c:pt>
                <c:pt idx="5665">
                  <c:v>656.59999999999991</c:v>
                </c:pt>
                <c:pt idx="5666">
                  <c:v>652.79999999999995</c:v>
                </c:pt>
                <c:pt idx="5667">
                  <c:v>655.40000000000009</c:v>
                </c:pt>
                <c:pt idx="5668">
                  <c:v>651.5</c:v>
                </c:pt>
                <c:pt idx="5669">
                  <c:v>653.40000000000009</c:v>
                </c:pt>
                <c:pt idx="5670">
                  <c:v>665</c:v>
                </c:pt>
                <c:pt idx="5671">
                  <c:v>672</c:v>
                </c:pt>
                <c:pt idx="5672">
                  <c:v>634.9</c:v>
                </c:pt>
                <c:pt idx="5673">
                  <c:v>660.5</c:v>
                </c:pt>
                <c:pt idx="5674">
                  <c:v>689.9</c:v>
                </c:pt>
                <c:pt idx="5675">
                  <c:v>694.4</c:v>
                </c:pt>
                <c:pt idx="5676">
                  <c:v>700.8</c:v>
                </c:pt>
                <c:pt idx="5677">
                  <c:v>704</c:v>
                </c:pt>
                <c:pt idx="5678">
                  <c:v>702.69999999999993</c:v>
                </c:pt>
                <c:pt idx="5679">
                  <c:v>708.5</c:v>
                </c:pt>
                <c:pt idx="5680">
                  <c:v>702.09999999999991</c:v>
                </c:pt>
                <c:pt idx="5681">
                  <c:v>698.9</c:v>
                </c:pt>
                <c:pt idx="5682">
                  <c:v>710.40000000000009</c:v>
                </c:pt>
                <c:pt idx="5683">
                  <c:v>705.3</c:v>
                </c:pt>
                <c:pt idx="5684">
                  <c:v>710.40000000000009</c:v>
                </c:pt>
                <c:pt idx="5685">
                  <c:v>715.5</c:v>
                </c:pt>
                <c:pt idx="5686">
                  <c:v>715.5</c:v>
                </c:pt>
                <c:pt idx="5687">
                  <c:v>716.2</c:v>
                </c:pt>
                <c:pt idx="5688">
                  <c:v>718.1</c:v>
                </c:pt>
                <c:pt idx="5689">
                  <c:v>715.5</c:v>
                </c:pt>
                <c:pt idx="5690">
                  <c:v>712.30000000000007</c:v>
                </c:pt>
                <c:pt idx="5691">
                  <c:v>714.2</c:v>
                </c:pt>
                <c:pt idx="5692">
                  <c:v>713.6</c:v>
                </c:pt>
                <c:pt idx="5693">
                  <c:v>710.40000000000009</c:v>
                </c:pt>
                <c:pt idx="5694">
                  <c:v>708.5</c:v>
                </c:pt>
                <c:pt idx="5695">
                  <c:v>704.59999999999991</c:v>
                </c:pt>
                <c:pt idx="5696">
                  <c:v>702.09999999999991</c:v>
                </c:pt>
                <c:pt idx="5697">
                  <c:v>698.19999999999993</c:v>
                </c:pt>
                <c:pt idx="5698">
                  <c:v>697.6</c:v>
                </c:pt>
                <c:pt idx="5699">
                  <c:v>698.19999999999993</c:v>
                </c:pt>
                <c:pt idx="5700">
                  <c:v>699.5</c:v>
                </c:pt>
                <c:pt idx="5701">
                  <c:v>697</c:v>
                </c:pt>
                <c:pt idx="5702">
                  <c:v>693.8</c:v>
                </c:pt>
                <c:pt idx="5703">
                  <c:v>688.6</c:v>
                </c:pt>
                <c:pt idx="5704">
                  <c:v>683.5</c:v>
                </c:pt>
                <c:pt idx="5705">
                  <c:v>677.8</c:v>
                </c:pt>
                <c:pt idx="5706">
                  <c:v>675.19999999999993</c:v>
                </c:pt>
                <c:pt idx="5707">
                  <c:v>668.8</c:v>
                </c:pt>
                <c:pt idx="5708">
                  <c:v>663</c:v>
                </c:pt>
                <c:pt idx="5709">
                  <c:v>656.59999999999991</c:v>
                </c:pt>
                <c:pt idx="5710">
                  <c:v>652.20000000000005</c:v>
                </c:pt>
                <c:pt idx="5711">
                  <c:v>648.29999999999995</c:v>
                </c:pt>
                <c:pt idx="5712">
                  <c:v>643.79999999999995</c:v>
                </c:pt>
                <c:pt idx="5713">
                  <c:v>638.69999999999993</c:v>
                </c:pt>
                <c:pt idx="5714">
                  <c:v>632.29999999999995</c:v>
                </c:pt>
                <c:pt idx="5715">
                  <c:v>627.20000000000005</c:v>
                </c:pt>
                <c:pt idx="5716">
                  <c:v>621.4</c:v>
                </c:pt>
                <c:pt idx="5717">
                  <c:v>611.19999999999993</c:v>
                </c:pt>
                <c:pt idx="5718">
                  <c:v>602.9</c:v>
                </c:pt>
                <c:pt idx="5719">
                  <c:v>599.70000000000005</c:v>
                </c:pt>
                <c:pt idx="5720">
                  <c:v>592</c:v>
                </c:pt>
                <c:pt idx="5721">
                  <c:v>586.19999999999993</c:v>
                </c:pt>
                <c:pt idx="5722">
                  <c:v>577.9</c:v>
                </c:pt>
                <c:pt idx="5723">
                  <c:v>569.6</c:v>
                </c:pt>
                <c:pt idx="5724">
                  <c:v>562.6</c:v>
                </c:pt>
                <c:pt idx="5725">
                  <c:v>554.9</c:v>
                </c:pt>
                <c:pt idx="5726">
                  <c:v>545.90000000000009</c:v>
                </c:pt>
                <c:pt idx="5727">
                  <c:v>538.20000000000005</c:v>
                </c:pt>
                <c:pt idx="5728">
                  <c:v>531.19999999999993</c:v>
                </c:pt>
                <c:pt idx="5729">
                  <c:v>521</c:v>
                </c:pt>
                <c:pt idx="5730">
                  <c:v>513.29999999999995</c:v>
                </c:pt>
                <c:pt idx="5731">
                  <c:v>503.7</c:v>
                </c:pt>
                <c:pt idx="5732">
                  <c:v>496</c:v>
                </c:pt>
                <c:pt idx="5733">
                  <c:v>485.09999999999923</c:v>
                </c:pt>
                <c:pt idx="5734">
                  <c:v>476.8</c:v>
                </c:pt>
                <c:pt idx="5735">
                  <c:v>469.09999999999923</c:v>
                </c:pt>
                <c:pt idx="5736">
                  <c:v>462.1</c:v>
                </c:pt>
                <c:pt idx="5737">
                  <c:v>454.4</c:v>
                </c:pt>
                <c:pt idx="5738">
                  <c:v>446.70000000000005</c:v>
                </c:pt>
                <c:pt idx="5739">
                  <c:v>439.7</c:v>
                </c:pt>
                <c:pt idx="5740">
                  <c:v>428.8</c:v>
                </c:pt>
                <c:pt idx="5741">
                  <c:v>421.8</c:v>
                </c:pt>
                <c:pt idx="5742">
                  <c:v>412.2</c:v>
                </c:pt>
                <c:pt idx="5743">
                  <c:v>403.8</c:v>
                </c:pt>
                <c:pt idx="5744">
                  <c:v>394.90000000000003</c:v>
                </c:pt>
                <c:pt idx="5745">
                  <c:v>384.6</c:v>
                </c:pt>
                <c:pt idx="5746">
                  <c:v>374.4</c:v>
                </c:pt>
                <c:pt idx="5747">
                  <c:v>364.20000000000005</c:v>
                </c:pt>
                <c:pt idx="5748">
                  <c:v>357.1</c:v>
                </c:pt>
                <c:pt idx="5749">
                  <c:v>348.8</c:v>
                </c:pt>
                <c:pt idx="5750">
                  <c:v>337.9</c:v>
                </c:pt>
                <c:pt idx="5751">
                  <c:v>329.6</c:v>
                </c:pt>
                <c:pt idx="5752">
                  <c:v>321.76</c:v>
                </c:pt>
                <c:pt idx="5753">
                  <c:v>313.68</c:v>
                </c:pt>
                <c:pt idx="5754">
                  <c:v>303.36</c:v>
                </c:pt>
                <c:pt idx="5755">
                  <c:v>295.04000000000002</c:v>
                </c:pt>
                <c:pt idx="5756">
                  <c:v>286.15999999999997</c:v>
                </c:pt>
                <c:pt idx="5757">
                  <c:v>277.76</c:v>
                </c:pt>
                <c:pt idx="5758">
                  <c:v>269.60000000000002</c:v>
                </c:pt>
                <c:pt idx="5759">
                  <c:v>260.95999999999964</c:v>
                </c:pt>
                <c:pt idx="5760">
                  <c:v>252.8</c:v>
                </c:pt>
                <c:pt idx="5761">
                  <c:v>244.96</c:v>
                </c:pt>
                <c:pt idx="5762">
                  <c:v>237.36</c:v>
                </c:pt>
                <c:pt idx="5763">
                  <c:v>229.92000000000004</c:v>
                </c:pt>
                <c:pt idx="5764">
                  <c:v>222.48000000000027</c:v>
                </c:pt>
                <c:pt idx="5765">
                  <c:v>215.12</c:v>
                </c:pt>
                <c:pt idx="5766">
                  <c:v>207.51999999999998</c:v>
                </c:pt>
                <c:pt idx="5767">
                  <c:v>200</c:v>
                </c:pt>
                <c:pt idx="5768">
                  <c:v>193.52</c:v>
                </c:pt>
                <c:pt idx="5769">
                  <c:v>186.56</c:v>
                </c:pt>
                <c:pt idx="5770">
                  <c:v>87.11999999999999</c:v>
                </c:pt>
                <c:pt idx="5771">
                  <c:v>74.08</c:v>
                </c:pt>
                <c:pt idx="5772">
                  <c:v>72.319999999999993</c:v>
                </c:pt>
                <c:pt idx="5773">
                  <c:v>70.64</c:v>
                </c:pt>
                <c:pt idx="5774">
                  <c:v>68.959999999999994</c:v>
                </c:pt>
                <c:pt idx="5775">
                  <c:v>67.28</c:v>
                </c:pt>
                <c:pt idx="5776">
                  <c:v>65.679999999999978</c:v>
                </c:pt>
                <c:pt idx="5777">
                  <c:v>64.08</c:v>
                </c:pt>
                <c:pt idx="5778">
                  <c:v>62.400000000000006</c:v>
                </c:pt>
                <c:pt idx="5779">
                  <c:v>60.720000000000013</c:v>
                </c:pt>
                <c:pt idx="5780">
                  <c:v>59.04</c:v>
                </c:pt>
                <c:pt idx="5781">
                  <c:v>57.36</c:v>
                </c:pt>
                <c:pt idx="5782">
                  <c:v>55.760000000000012</c:v>
                </c:pt>
                <c:pt idx="5783">
                  <c:v>54.080000000000005</c:v>
                </c:pt>
                <c:pt idx="5784">
                  <c:v>52.480000000000004</c:v>
                </c:pt>
                <c:pt idx="5785">
                  <c:v>50.88</c:v>
                </c:pt>
                <c:pt idx="5786">
                  <c:v>49.28</c:v>
                </c:pt>
                <c:pt idx="5787">
                  <c:v>47.68</c:v>
                </c:pt>
                <c:pt idx="5788">
                  <c:v>46.160000000000011</c:v>
                </c:pt>
                <c:pt idx="5789">
                  <c:v>44.56</c:v>
                </c:pt>
                <c:pt idx="5790">
                  <c:v>42.96</c:v>
                </c:pt>
                <c:pt idx="5791">
                  <c:v>41.36</c:v>
                </c:pt>
                <c:pt idx="5792">
                  <c:v>39.730000000000011</c:v>
                </c:pt>
                <c:pt idx="5793">
                  <c:v>38.120000000000012</c:v>
                </c:pt>
                <c:pt idx="5794">
                  <c:v>36.51</c:v>
                </c:pt>
                <c:pt idx="5795">
                  <c:v>35</c:v>
                </c:pt>
                <c:pt idx="5796">
                  <c:v>33.53</c:v>
                </c:pt>
                <c:pt idx="5797">
                  <c:v>32.020000000000003</c:v>
                </c:pt>
                <c:pt idx="5798">
                  <c:v>30.58</c:v>
                </c:pt>
                <c:pt idx="5799">
                  <c:v>29.130000000000031</c:v>
                </c:pt>
                <c:pt idx="5800">
                  <c:v>27.72</c:v>
                </c:pt>
                <c:pt idx="5801">
                  <c:v>26.349999999999987</c:v>
                </c:pt>
                <c:pt idx="5802">
                  <c:v>24.990000000000002</c:v>
                </c:pt>
                <c:pt idx="5803">
                  <c:v>23.67</c:v>
                </c:pt>
                <c:pt idx="5804">
                  <c:v>22.349999999999987</c:v>
                </c:pt>
                <c:pt idx="5805">
                  <c:v>21.080000000000002</c:v>
                </c:pt>
                <c:pt idx="5806">
                  <c:v>19.84</c:v>
                </c:pt>
                <c:pt idx="5807">
                  <c:v>18.62</c:v>
                </c:pt>
                <c:pt idx="5808">
                  <c:v>17.41</c:v>
                </c:pt>
                <c:pt idx="5809">
                  <c:v>16.190000000000001</c:v>
                </c:pt>
                <c:pt idx="5810">
                  <c:v>15.04</c:v>
                </c:pt>
                <c:pt idx="5811">
                  <c:v>14</c:v>
                </c:pt>
                <c:pt idx="5812">
                  <c:v>13.08</c:v>
                </c:pt>
                <c:pt idx="5813">
                  <c:v>12.270000000000001</c:v>
                </c:pt>
                <c:pt idx="5814">
                  <c:v>11.450000000000006</c:v>
                </c:pt>
                <c:pt idx="5815">
                  <c:v>10.760000000000002</c:v>
                </c:pt>
                <c:pt idx="5816">
                  <c:v>10.130000000000001</c:v>
                </c:pt>
                <c:pt idx="5817">
                  <c:v>9.61</c:v>
                </c:pt>
                <c:pt idx="5818">
                  <c:v>9.14</c:v>
                </c:pt>
                <c:pt idx="5819">
                  <c:v>8.68</c:v>
                </c:pt>
                <c:pt idx="5820">
                  <c:v>8.39</c:v>
                </c:pt>
                <c:pt idx="5821">
                  <c:v>7.94</c:v>
                </c:pt>
                <c:pt idx="5822">
                  <c:v>7.48</c:v>
                </c:pt>
                <c:pt idx="5823">
                  <c:v>7.1499999999999995</c:v>
                </c:pt>
                <c:pt idx="5824">
                  <c:v>6.8599999999999985</c:v>
                </c:pt>
                <c:pt idx="5825">
                  <c:v>6.6099999999999985</c:v>
                </c:pt>
                <c:pt idx="5826">
                  <c:v>6.3900000000000006</c:v>
                </c:pt>
                <c:pt idx="5827">
                  <c:v>6.26</c:v>
                </c:pt>
                <c:pt idx="5828">
                  <c:v>6</c:v>
                </c:pt>
                <c:pt idx="5829">
                  <c:v>5.84</c:v>
                </c:pt>
                <c:pt idx="5830">
                  <c:v>5.6899999999999995</c:v>
                </c:pt>
                <c:pt idx="5831">
                  <c:v>5.57</c:v>
                </c:pt>
                <c:pt idx="5832">
                  <c:v>5.44</c:v>
                </c:pt>
                <c:pt idx="5833">
                  <c:v>5.33</c:v>
                </c:pt>
                <c:pt idx="5834">
                  <c:v>5.28</c:v>
                </c:pt>
                <c:pt idx="5835">
                  <c:v>5.18</c:v>
                </c:pt>
                <c:pt idx="5836">
                  <c:v>5.1199999999999966</c:v>
                </c:pt>
                <c:pt idx="5837">
                  <c:v>5.07</c:v>
                </c:pt>
                <c:pt idx="5838">
                  <c:v>5.04</c:v>
                </c:pt>
                <c:pt idx="5839">
                  <c:v>5.05</c:v>
                </c:pt>
                <c:pt idx="5840">
                  <c:v>5.05</c:v>
                </c:pt>
                <c:pt idx="5841">
                  <c:v>5.07</c:v>
                </c:pt>
                <c:pt idx="5842">
                  <c:v>5.1400000000000006</c:v>
                </c:pt>
                <c:pt idx="5843">
                  <c:v>5.2</c:v>
                </c:pt>
                <c:pt idx="5844">
                  <c:v>5.3199999999999985</c:v>
                </c:pt>
                <c:pt idx="5845">
                  <c:v>5.5200000000000005</c:v>
                </c:pt>
                <c:pt idx="5846">
                  <c:v>5.8999999999999995</c:v>
                </c:pt>
                <c:pt idx="5847">
                  <c:v>6.05</c:v>
                </c:pt>
                <c:pt idx="5848">
                  <c:v>6.02</c:v>
                </c:pt>
                <c:pt idx="5849">
                  <c:v>6.07</c:v>
                </c:pt>
                <c:pt idx="5850">
                  <c:v>6.18</c:v>
                </c:pt>
                <c:pt idx="5851">
                  <c:v>6.3100000000000005</c:v>
                </c:pt>
                <c:pt idx="5852">
                  <c:v>6.5500000000000007</c:v>
                </c:pt>
                <c:pt idx="5853">
                  <c:v>6.870000000000001</c:v>
                </c:pt>
                <c:pt idx="5854">
                  <c:v>7.4</c:v>
                </c:pt>
                <c:pt idx="5855">
                  <c:v>7.91</c:v>
                </c:pt>
                <c:pt idx="5856">
                  <c:v>8.51</c:v>
                </c:pt>
                <c:pt idx="5857">
                  <c:v>9.4000000000000021</c:v>
                </c:pt>
                <c:pt idx="5858">
                  <c:v>10.390000000000002</c:v>
                </c:pt>
                <c:pt idx="5859">
                  <c:v>11.54</c:v>
                </c:pt>
                <c:pt idx="5860">
                  <c:v>12.8</c:v>
                </c:pt>
                <c:pt idx="5861">
                  <c:v>13.77</c:v>
                </c:pt>
                <c:pt idx="5862">
                  <c:v>14.54</c:v>
                </c:pt>
                <c:pt idx="5863">
                  <c:v>15.120000000000001</c:v>
                </c:pt>
                <c:pt idx="5864">
                  <c:v>15.870000000000006</c:v>
                </c:pt>
                <c:pt idx="5865">
                  <c:v>16.399999999999999</c:v>
                </c:pt>
                <c:pt idx="5866">
                  <c:v>16.21</c:v>
                </c:pt>
                <c:pt idx="5867">
                  <c:v>16.07</c:v>
                </c:pt>
                <c:pt idx="5868">
                  <c:v>17.989999999999842</c:v>
                </c:pt>
                <c:pt idx="5869">
                  <c:v>21.73</c:v>
                </c:pt>
                <c:pt idx="5870">
                  <c:v>25.58</c:v>
                </c:pt>
                <c:pt idx="5871">
                  <c:v>29.169999999999987</c:v>
                </c:pt>
                <c:pt idx="5872">
                  <c:v>34.13000000000001</c:v>
                </c:pt>
                <c:pt idx="5873">
                  <c:v>41.36</c:v>
                </c:pt>
                <c:pt idx="5874">
                  <c:v>46.879999999999995</c:v>
                </c:pt>
                <c:pt idx="5875">
                  <c:v>49.6</c:v>
                </c:pt>
                <c:pt idx="5876">
                  <c:v>48.48</c:v>
                </c:pt>
                <c:pt idx="5877">
                  <c:v>44.160000000000011</c:v>
                </c:pt>
                <c:pt idx="5878">
                  <c:v>38.61</c:v>
                </c:pt>
                <c:pt idx="5879">
                  <c:v>34.07</c:v>
                </c:pt>
                <c:pt idx="5880">
                  <c:v>32.600000000000009</c:v>
                </c:pt>
                <c:pt idx="5881">
                  <c:v>32.08</c:v>
                </c:pt>
                <c:pt idx="5882">
                  <c:v>31.130000000000031</c:v>
                </c:pt>
                <c:pt idx="5883">
                  <c:v>32.050000000000004</c:v>
                </c:pt>
                <c:pt idx="5884">
                  <c:v>34.1</c:v>
                </c:pt>
                <c:pt idx="5885">
                  <c:v>36.53</c:v>
                </c:pt>
                <c:pt idx="5886">
                  <c:v>38.760000000000012</c:v>
                </c:pt>
                <c:pt idx="5887">
                  <c:v>39.86</c:v>
                </c:pt>
                <c:pt idx="5888">
                  <c:v>42.720000000000013</c:v>
                </c:pt>
                <c:pt idx="5889">
                  <c:v>45.68</c:v>
                </c:pt>
                <c:pt idx="5890">
                  <c:v>47.68</c:v>
                </c:pt>
                <c:pt idx="5891">
                  <c:v>50.480000000000004</c:v>
                </c:pt>
                <c:pt idx="5892">
                  <c:v>53.92</c:v>
                </c:pt>
                <c:pt idx="5893">
                  <c:v>56.720000000000013</c:v>
                </c:pt>
                <c:pt idx="5894">
                  <c:v>58.32</c:v>
                </c:pt>
                <c:pt idx="5895">
                  <c:v>61.84</c:v>
                </c:pt>
                <c:pt idx="5896">
                  <c:v>64.800000000000011</c:v>
                </c:pt>
                <c:pt idx="5897">
                  <c:v>67.599999999999994</c:v>
                </c:pt>
                <c:pt idx="5898">
                  <c:v>68.8</c:v>
                </c:pt>
                <c:pt idx="5899">
                  <c:v>69.36</c:v>
                </c:pt>
                <c:pt idx="5900">
                  <c:v>71.599999999999994</c:v>
                </c:pt>
                <c:pt idx="5901">
                  <c:v>73.92</c:v>
                </c:pt>
                <c:pt idx="5902">
                  <c:v>77.84</c:v>
                </c:pt>
                <c:pt idx="5903">
                  <c:v>82.47999999999999</c:v>
                </c:pt>
                <c:pt idx="5904">
                  <c:v>85.11999999999999</c:v>
                </c:pt>
                <c:pt idx="5905">
                  <c:v>87.6</c:v>
                </c:pt>
                <c:pt idx="5906">
                  <c:v>89.52</c:v>
                </c:pt>
                <c:pt idx="5907">
                  <c:v>93.04</c:v>
                </c:pt>
                <c:pt idx="5908">
                  <c:v>99.2</c:v>
                </c:pt>
                <c:pt idx="5909">
                  <c:v>101.19999999999999</c:v>
                </c:pt>
                <c:pt idx="5910">
                  <c:v>97.11999999999999</c:v>
                </c:pt>
                <c:pt idx="5911">
                  <c:v>94.88</c:v>
                </c:pt>
                <c:pt idx="5912">
                  <c:v>92.960000000000022</c:v>
                </c:pt>
                <c:pt idx="5913">
                  <c:v>88.56</c:v>
                </c:pt>
                <c:pt idx="5914">
                  <c:v>88</c:v>
                </c:pt>
                <c:pt idx="5915">
                  <c:v>90.56</c:v>
                </c:pt>
                <c:pt idx="5916">
                  <c:v>100.48</c:v>
                </c:pt>
                <c:pt idx="5917">
                  <c:v>102.32</c:v>
                </c:pt>
                <c:pt idx="5918">
                  <c:v>101.44000000000032</c:v>
                </c:pt>
                <c:pt idx="5919">
                  <c:v>97.759999999999991</c:v>
                </c:pt>
                <c:pt idx="5920">
                  <c:v>96.8</c:v>
                </c:pt>
                <c:pt idx="5921">
                  <c:v>100.8</c:v>
                </c:pt>
                <c:pt idx="5922">
                  <c:v>103.2</c:v>
                </c:pt>
                <c:pt idx="5923">
                  <c:v>101.19999999999999</c:v>
                </c:pt>
                <c:pt idx="5924">
                  <c:v>104.24000000000002</c:v>
                </c:pt>
                <c:pt idx="5925">
                  <c:v>107.28</c:v>
                </c:pt>
                <c:pt idx="5926">
                  <c:v>108.32000000000001</c:v>
                </c:pt>
                <c:pt idx="5927">
                  <c:v>108.96000000000002</c:v>
                </c:pt>
                <c:pt idx="5928">
                  <c:v>106.16</c:v>
                </c:pt>
                <c:pt idx="5929">
                  <c:v>98.88</c:v>
                </c:pt>
                <c:pt idx="5930">
                  <c:v>97.360000000000014</c:v>
                </c:pt>
                <c:pt idx="5931">
                  <c:v>97.679999999999978</c:v>
                </c:pt>
                <c:pt idx="5932">
                  <c:v>98.4</c:v>
                </c:pt>
                <c:pt idx="5933">
                  <c:v>102.88</c:v>
                </c:pt>
                <c:pt idx="5934">
                  <c:v>107.36000000000001</c:v>
                </c:pt>
                <c:pt idx="5935">
                  <c:v>108.24000000000002</c:v>
                </c:pt>
                <c:pt idx="5936">
                  <c:v>110.32</c:v>
                </c:pt>
                <c:pt idx="5937">
                  <c:v>108.88</c:v>
                </c:pt>
                <c:pt idx="5938">
                  <c:v>108.08</c:v>
                </c:pt>
                <c:pt idx="5939">
                  <c:v>112</c:v>
                </c:pt>
                <c:pt idx="5940">
                  <c:v>122.08</c:v>
                </c:pt>
                <c:pt idx="5941">
                  <c:v>128</c:v>
                </c:pt>
                <c:pt idx="5942">
                  <c:v>130.32000000000087</c:v>
                </c:pt>
                <c:pt idx="5943">
                  <c:v>138.63999999999999</c:v>
                </c:pt>
                <c:pt idx="5944">
                  <c:v>140.23999999999998</c:v>
                </c:pt>
                <c:pt idx="5945">
                  <c:v>136.88000000000108</c:v>
                </c:pt>
                <c:pt idx="5946">
                  <c:v>140.63999999999999</c:v>
                </c:pt>
                <c:pt idx="5947">
                  <c:v>155.44</c:v>
                </c:pt>
                <c:pt idx="5948">
                  <c:v>172.48000000000027</c:v>
                </c:pt>
                <c:pt idx="5949">
                  <c:v>172.32000000000087</c:v>
                </c:pt>
                <c:pt idx="5950">
                  <c:v>174.56</c:v>
                </c:pt>
                <c:pt idx="5951">
                  <c:v>178.79999999999998</c:v>
                </c:pt>
                <c:pt idx="5952">
                  <c:v>182.64</c:v>
                </c:pt>
                <c:pt idx="5953">
                  <c:v>184.32000000000087</c:v>
                </c:pt>
                <c:pt idx="5954">
                  <c:v>190.32000000000087</c:v>
                </c:pt>
                <c:pt idx="5955">
                  <c:v>197.28000000000003</c:v>
                </c:pt>
                <c:pt idx="5956">
                  <c:v>205.92000000000004</c:v>
                </c:pt>
                <c:pt idx="5957">
                  <c:v>219.92000000000004</c:v>
                </c:pt>
                <c:pt idx="5958">
                  <c:v>226.08</c:v>
                </c:pt>
                <c:pt idx="5959">
                  <c:v>228.64</c:v>
                </c:pt>
                <c:pt idx="5960">
                  <c:v>234.56</c:v>
                </c:pt>
                <c:pt idx="5961">
                  <c:v>234.08</c:v>
                </c:pt>
                <c:pt idx="5962">
                  <c:v>236.16</c:v>
                </c:pt>
                <c:pt idx="5963">
                  <c:v>236.96</c:v>
                </c:pt>
                <c:pt idx="5964">
                  <c:v>233.67999999999998</c:v>
                </c:pt>
                <c:pt idx="5965">
                  <c:v>232</c:v>
                </c:pt>
                <c:pt idx="5966">
                  <c:v>249.04</c:v>
                </c:pt>
                <c:pt idx="5967">
                  <c:v>262.8</c:v>
                </c:pt>
                <c:pt idx="5968">
                  <c:v>283.36</c:v>
                </c:pt>
                <c:pt idx="5969">
                  <c:v>291.84000000000032</c:v>
                </c:pt>
                <c:pt idx="5970">
                  <c:v>341.1</c:v>
                </c:pt>
                <c:pt idx="5971">
                  <c:v>334.7</c:v>
                </c:pt>
                <c:pt idx="5972">
                  <c:v>335.4</c:v>
                </c:pt>
                <c:pt idx="5973">
                  <c:v>301.36</c:v>
                </c:pt>
                <c:pt idx="5974">
                  <c:v>289.28000000000003</c:v>
                </c:pt>
                <c:pt idx="5975">
                  <c:v>288.96000000000004</c:v>
                </c:pt>
                <c:pt idx="5976">
                  <c:v>295.83999999999969</c:v>
                </c:pt>
                <c:pt idx="5977">
                  <c:v>327.70000000000005</c:v>
                </c:pt>
                <c:pt idx="5978">
                  <c:v>384</c:v>
                </c:pt>
                <c:pt idx="5979">
                  <c:v>325.60000000000002</c:v>
                </c:pt>
                <c:pt idx="5980">
                  <c:v>334.09999999999923</c:v>
                </c:pt>
                <c:pt idx="5981">
                  <c:v>371.2</c:v>
                </c:pt>
                <c:pt idx="5982">
                  <c:v>411.5</c:v>
                </c:pt>
                <c:pt idx="5983">
                  <c:v>466.59999999999923</c:v>
                </c:pt>
                <c:pt idx="5984">
                  <c:v>473</c:v>
                </c:pt>
                <c:pt idx="5985">
                  <c:v>480.6</c:v>
                </c:pt>
                <c:pt idx="5986">
                  <c:v>462.1</c:v>
                </c:pt>
                <c:pt idx="5987">
                  <c:v>417.29999999999899</c:v>
                </c:pt>
                <c:pt idx="5988">
                  <c:v>423.7</c:v>
                </c:pt>
                <c:pt idx="5989">
                  <c:v>425.6</c:v>
                </c:pt>
                <c:pt idx="5990">
                  <c:v>445.4</c:v>
                </c:pt>
                <c:pt idx="5991">
                  <c:v>443.5</c:v>
                </c:pt>
                <c:pt idx="5992">
                  <c:v>438.40000000000003</c:v>
                </c:pt>
                <c:pt idx="5993">
                  <c:v>417.9</c:v>
                </c:pt>
                <c:pt idx="5994">
                  <c:v>380.79999999999899</c:v>
                </c:pt>
                <c:pt idx="5995">
                  <c:v>337.9</c:v>
                </c:pt>
                <c:pt idx="5996">
                  <c:v>320.47999999999894</c:v>
                </c:pt>
                <c:pt idx="5997">
                  <c:v>323.04000000000002</c:v>
                </c:pt>
                <c:pt idx="5998">
                  <c:v>351.4</c:v>
                </c:pt>
                <c:pt idx="5999">
                  <c:v>391.70000000000005</c:v>
                </c:pt>
                <c:pt idx="6000">
                  <c:v>410.90000000000003</c:v>
                </c:pt>
                <c:pt idx="6001">
                  <c:v>417.9</c:v>
                </c:pt>
                <c:pt idx="6002">
                  <c:v>381.4</c:v>
                </c:pt>
                <c:pt idx="6003">
                  <c:v>377</c:v>
                </c:pt>
                <c:pt idx="6004">
                  <c:v>386.59999999999923</c:v>
                </c:pt>
                <c:pt idx="6005">
                  <c:v>428.2</c:v>
                </c:pt>
                <c:pt idx="6006">
                  <c:v>449.3</c:v>
                </c:pt>
                <c:pt idx="6007">
                  <c:v>387.8</c:v>
                </c:pt>
                <c:pt idx="6008">
                  <c:v>393.6</c:v>
                </c:pt>
                <c:pt idx="6009">
                  <c:v>408.29999999999899</c:v>
                </c:pt>
                <c:pt idx="6010">
                  <c:v>370.6</c:v>
                </c:pt>
                <c:pt idx="6011">
                  <c:v>375.7</c:v>
                </c:pt>
                <c:pt idx="6012">
                  <c:v>444.79999999999899</c:v>
                </c:pt>
                <c:pt idx="6013">
                  <c:v>380.79999999999899</c:v>
                </c:pt>
                <c:pt idx="6014">
                  <c:v>361</c:v>
                </c:pt>
                <c:pt idx="6015">
                  <c:v>302.95999999999964</c:v>
                </c:pt>
                <c:pt idx="6016">
                  <c:v>290.32</c:v>
                </c:pt>
                <c:pt idx="6017">
                  <c:v>275.68</c:v>
                </c:pt>
                <c:pt idx="6018">
                  <c:v>275.12</c:v>
                </c:pt>
                <c:pt idx="6019">
                  <c:v>280.95999999999964</c:v>
                </c:pt>
                <c:pt idx="6020">
                  <c:v>268.08</c:v>
                </c:pt>
                <c:pt idx="6021">
                  <c:v>265.27999999999969</c:v>
                </c:pt>
                <c:pt idx="6022">
                  <c:v>256.64000000000038</c:v>
                </c:pt>
                <c:pt idx="6023">
                  <c:v>255.2</c:v>
                </c:pt>
                <c:pt idx="6024">
                  <c:v>256.72000000000003</c:v>
                </c:pt>
                <c:pt idx="6025">
                  <c:v>257.91999999999899</c:v>
                </c:pt>
                <c:pt idx="6026">
                  <c:v>261.60000000000002</c:v>
                </c:pt>
                <c:pt idx="6027">
                  <c:v>261.03999999999894</c:v>
                </c:pt>
                <c:pt idx="6028">
                  <c:v>248.56</c:v>
                </c:pt>
                <c:pt idx="6029">
                  <c:v>231.92000000000004</c:v>
                </c:pt>
                <c:pt idx="6030">
                  <c:v>216.88000000000108</c:v>
                </c:pt>
                <c:pt idx="6031">
                  <c:v>207.28000000000003</c:v>
                </c:pt>
                <c:pt idx="6032">
                  <c:v>202.71999999999952</c:v>
                </c:pt>
                <c:pt idx="6033">
                  <c:v>201.92000000000004</c:v>
                </c:pt>
                <c:pt idx="6034">
                  <c:v>201.76</c:v>
                </c:pt>
                <c:pt idx="6035">
                  <c:v>199.28</c:v>
                </c:pt>
                <c:pt idx="6036">
                  <c:v>193.6</c:v>
                </c:pt>
                <c:pt idx="6037">
                  <c:v>187.12</c:v>
                </c:pt>
                <c:pt idx="6038">
                  <c:v>184.8</c:v>
                </c:pt>
                <c:pt idx="6039">
                  <c:v>180.72</c:v>
                </c:pt>
                <c:pt idx="6040">
                  <c:v>175.36</c:v>
                </c:pt>
                <c:pt idx="6041">
                  <c:v>168.64</c:v>
                </c:pt>
                <c:pt idx="6042">
                  <c:v>162.4</c:v>
                </c:pt>
                <c:pt idx="6043">
                  <c:v>155.51999999999998</c:v>
                </c:pt>
                <c:pt idx="6044">
                  <c:v>149.36000000000001</c:v>
                </c:pt>
                <c:pt idx="6045">
                  <c:v>146.88000000000108</c:v>
                </c:pt>
                <c:pt idx="6046">
                  <c:v>144.63999999999999</c:v>
                </c:pt>
                <c:pt idx="6047">
                  <c:v>143.84</c:v>
                </c:pt>
                <c:pt idx="6048">
                  <c:v>142.4</c:v>
                </c:pt>
                <c:pt idx="6049">
                  <c:v>138.4</c:v>
                </c:pt>
                <c:pt idx="6050">
                  <c:v>132.63999999999999</c:v>
                </c:pt>
                <c:pt idx="6051">
                  <c:v>127.6</c:v>
                </c:pt>
                <c:pt idx="6052">
                  <c:v>126.4</c:v>
                </c:pt>
                <c:pt idx="6053">
                  <c:v>129.68</c:v>
                </c:pt>
                <c:pt idx="6054">
                  <c:v>130.56</c:v>
                </c:pt>
                <c:pt idx="6055">
                  <c:v>130.88000000000108</c:v>
                </c:pt>
                <c:pt idx="6056">
                  <c:v>131.51999999999998</c:v>
                </c:pt>
                <c:pt idx="6057">
                  <c:v>134.80000000000001</c:v>
                </c:pt>
                <c:pt idx="6058">
                  <c:v>123.75999999999999</c:v>
                </c:pt>
                <c:pt idx="6059">
                  <c:v>122.63999999999999</c:v>
                </c:pt>
                <c:pt idx="6060">
                  <c:v>122.56</c:v>
                </c:pt>
                <c:pt idx="6061">
                  <c:v>120.88</c:v>
                </c:pt>
                <c:pt idx="6062">
                  <c:v>118.4</c:v>
                </c:pt>
                <c:pt idx="6063">
                  <c:v>115.28</c:v>
                </c:pt>
                <c:pt idx="6064">
                  <c:v>112</c:v>
                </c:pt>
                <c:pt idx="6065">
                  <c:v>107.44000000000032</c:v>
                </c:pt>
                <c:pt idx="6066">
                  <c:v>101.83999999999999</c:v>
                </c:pt>
                <c:pt idx="6067">
                  <c:v>97.04</c:v>
                </c:pt>
                <c:pt idx="6068">
                  <c:v>92.639999999999986</c:v>
                </c:pt>
                <c:pt idx="6069">
                  <c:v>89.920000000000016</c:v>
                </c:pt>
                <c:pt idx="6070">
                  <c:v>89.679999999999978</c:v>
                </c:pt>
                <c:pt idx="6071">
                  <c:v>88.960000000000022</c:v>
                </c:pt>
                <c:pt idx="6072">
                  <c:v>89.52</c:v>
                </c:pt>
                <c:pt idx="6073">
                  <c:v>90.8</c:v>
                </c:pt>
                <c:pt idx="6074">
                  <c:v>88.48</c:v>
                </c:pt>
                <c:pt idx="6075">
                  <c:v>84.08</c:v>
                </c:pt>
                <c:pt idx="6076">
                  <c:v>79.28</c:v>
                </c:pt>
                <c:pt idx="6077">
                  <c:v>74.400000000000006</c:v>
                </c:pt>
                <c:pt idx="6078">
                  <c:v>69.52</c:v>
                </c:pt>
                <c:pt idx="6079">
                  <c:v>65.92</c:v>
                </c:pt>
                <c:pt idx="6080">
                  <c:v>63.36</c:v>
                </c:pt>
                <c:pt idx="6081">
                  <c:v>61.92</c:v>
                </c:pt>
                <c:pt idx="6082">
                  <c:v>59.2</c:v>
                </c:pt>
                <c:pt idx="6083">
                  <c:v>55.44</c:v>
                </c:pt>
                <c:pt idx="6084">
                  <c:v>52.24</c:v>
                </c:pt>
                <c:pt idx="6085">
                  <c:v>49.120000000000012</c:v>
                </c:pt>
                <c:pt idx="6086">
                  <c:v>45.280000000000008</c:v>
                </c:pt>
                <c:pt idx="6087">
                  <c:v>41.84</c:v>
                </c:pt>
                <c:pt idx="6088">
                  <c:v>38.6</c:v>
                </c:pt>
                <c:pt idx="6089">
                  <c:v>35.620000000000012</c:v>
                </c:pt>
                <c:pt idx="6090">
                  <c:v>32.85</c:v>
                </c:pt>
                <c:pt idx="6091">
                  <c:v>29.740000000000002</c:v>
                </c:pt>
                <c:pt idx="6092">
                  <c:v>27.17</c:v>
                </c:pt>
                <c:pt idx="6093">
                  <c:v>24.72</c:v>
                </c:pt>
                <c:pt idx="6094">
                  <c:v>22.41</c:v>
                </c:pt>
                <c:pt idx="6095">
                  <c:v>20.84</c:v>
                </c:pt>
                <c:pt idx="6096">
                  <c:v>19.2</c:v>
                </c:pt>
                <c:pt idx="6097">
                  <c:v>17.439999999999987</c:v>
                </c:pt>
                <c:pt idx="6098">
                  <c:v>15.64</c:v>
                </c:pt>
                <c:pt idx="6099">
                  <c:v>14.290000000000001</c:v>
                </c:pt>
                <c:pt idx="6100">
                  <c:v>13.17</c:v>
                </c:pt>
                <c:pt idx="6101">
                  <c:v>11.99</c:v>
                </c:pt>
                <c:pt idx="6102">
                  <c:v>10.93</c:v>
                </c:pt>
                <c:pt idx="6103">
                  <c:v>10.16</c:v>
                </c:pt>
                <c:pt idx="6104">
                  <c:v>9.5600000000000023</c:v>
                </c:pt>
                <c:pt idx="6105">
                  <c:v>8.99</c:v>
                </c:pt>
                <c:pt idx="6106">
                  <c:v>8.39</c:v>
                </c:pt>
                <c:pt idx="6107">
                  <c:v>7.8800000000000008</c:v>
                </c:pt>
                <c:pt idx="6108">
                  <c:v>7.45</c:v>
                </c:pt>
                <c:pt idx="6109">
                  <c:v>7.05</c:v>
                </c:pt>
                <c:pt idx="6110">
                  <c:v>6.6899999999999995</c:v>
                </c:pt>
                <c:pt idx="6111">
                  <c:v>6.3599999999999985</c:v>
                </c:pt>
                <c:pt idx="6112">
                  <c:v>6.05</c:v>
                </c:pt>
                <c:pt idx="6113">
                  <c:v>5.7899999999999991</c:v>
                </c:pt>
                <c:pt idx="6114">
                  <c:v>5.5200000000000005</c:v>
                </c:pt>
                <c:pt idx="6115">
                  <c:v>5.2700000000000014</c:v>
                </c:pt>
                <c:pt idx="6116">
                  <c:v>5.0600000000000005</c:v>
                </c:pt>
                <c:pt idx="6117">
                  <c:v>4.87</c:v>
                </c:pt>
                <c:pt idx="6118">
                  <c:v>4.76</c:v>
                </c:pt>
                <c:pt idx="6119">
                  <c:v>4.79</c:v>
                </c:pt>
                <c:pt idx="6120">
                  <c:v>5.03</c:v>
                </c:pt>
                <c:pt idx="6121">
                  <c:v>5.53</c:v>
                </c:pt>
                <c:pt idx="6122">
                  <c:v>6.07</c:v>
                </c:pt>
                <c:pt idx="6123">
                  <c:v>6.54</c:v>
                </c:pt>
                <c:pt idx="6124">
                  <c:v>6.9499999999999993</c:v>
                </c:pt>
                <c:pt idx="6125">
                  <c:v>7.0699999999999985</c:v>
                </c:pt>
                <c:pt idx="6126">
                  <c:v>6.7700000000000014</c:v>
                </c:pt>
                <c:pt idx="6127">
                  <c:v>6.25</c:v>
                </c:pt>
                <c:pt idx="6128">
                  <c:v>5.89</c:v>
                </c:pt>
                <c:pt idx="6129">
                  <c:v>5.5400000000000009</c:v>
                </c:pt>
                <c:pt idx="6130">
                  <c:v>5.42</c:v>
                </c:pt>
                <c:pt idx="6131">
                  <c:v>5.44</c:v>
                </c:pt>
                <c:pt idx="6132">
                  <c:v>5.49</c:v>
                </c:pt>
                <c:pt idx="6133">
                  <c:v>5.64</c:v>
                </c:pt>
                <c:pt idx="6134">
                  <c:v>5.9300000000000024</c:v>
                </c:pt>
                <c:pt idx="6135">
                  <c:v>6.25</c:v>
                </c:pt>
                <c:pt idx="6136">
                  <c:v>6.9700000000000024</c:v>
                </c:pt>
                <c:pt idx="6137">
                  <c:v>8.01</c:v>
                </c:pt>
                <c:pt idx="6138">
                  <c:v>8.83</c:v>
                </c:pt>
                <c:pt idx="6139">
                  <c:v>9.42</c:v>
                </c:pt>
                <c:pt idx="6140">
                  <c:v>9.3900000000000023</c:v>
                </c:pt>
                <c:pt idx="6141">
                  <c:v>9.17</c:v>
                </c:pt>
                <c:pt idx="6142">
                  <c:v>8.6</c:v>
                </c:pt>
                <c:pt idx="6143">
                  <c:v>8.129999999999999</c:v>
                </c:pt>
                <c:pt idx="6144">
                  <c:v>7.7200000000000006</c:v>
                </c:pt>
                <c:pt idx="6145">
                  <c:v>7.75</c:v>
                </c:pt>
                <c:pt idx="6146">
                  <c:v>7.76</c:v>
                </c:pt>
                <c:pt idx="6147">
                  <c:v>7.8100000000000005</c:v>
                </c:pt>
                <c:pt idx="6148">
                  <c:v>8.06</c:v>
                </c:pt>
                <c:pt idx="6149">
                  <c:v>8.5</c:v>
                </c:pt>
                <c:pt idx="6150">
                  <c:v>8.65</c:v>
                </c:pt>
                <c:pt idx="6151">
                  <c:v>8.89</c:v>
                </c:pt>
                <c:pt idx="6152">
                  <c:v>9.0500000000000007</c:v>
                </c:pt>
                <c:pt idx="6153">
                  <c:v>9.120000000000001</c:v>
                </c:pt>
                <c:pt idx="6154">
                  <c:v>9.58</c:v>
                </c:pt>
                <c:pt idx="6155">
                  <c:v>10.41</c:v>
                </c:pt>
                <c:pt idx="6156">
                  <c:v>10.79</c:v>
                </c:pt>
                <c:pt idx="6157">
                  <c:v>11.260000000000002</c:v>
                </c:pt>
                <c:pt idx="6158">
                  <c:v>11.960000000000004</c:v>
                </c:pt>
                <c:pt idx="6159">
                  <c:v>12.74</c:v>
                </c:pt>
                <c:pt idx="6160">
                  <c:v>13.73</c:v>
                </c:pt>
                <c:pt idx="6161">
                  <c:v>14.71</c:v>
                </c:pt>
                <c:pt idx="6162">
                  <c:v>15.64</c:v>
                </c:pt>
                <c:pt idx="6163">
                  <c:v>15.79</c:v>
                </c:pt>
                <c:pt idx="6164">
                  <c:v>15.91</c:v>
                </c:pt>
                <c:pt idx="6165">
                  <c:v>16.649999999999999</c:v>
                </c:pt>
                <c:pt idx="6166">
                  <c:v>17.68</c:v>
                </c:pt>
                <c:pt idx="6167">
                  <c:v>18.91</c:v>
                </c:pt>
                <c:pt idx="6168">
                  <c:v>19.990000000000002</c:v>
                </c:pt>
                <c:pt idx="6169">
                  <c:v>20.57</c:v>
                </c:pt>
                <c:pt idx="6170">
                  <c:v>21.02</c:v>
                </c:pt>
                <c:pt idx="6171">
                  <c:v>22.21</c:v>
                </c:pt>
                <c:pt idx="6172">
                  <c:v>24.04</c:v>
                </c:pt>
                <c:pt idx="6173">
                  <c:v>25.099999999999987</c:v>
                </c:pt>
                <c:pt idx="6174">
                  <c:v>25.270000000000003</c:v>
                </c:pt>
                <c:pt idx="6175">
                  <c:v>26.36</c:v>
                </c:pt>
                <c:pt idx="6176">
                  <c:v>27.29</c:v>
                </c:pt>
                <c:pt idx="6177">
                  <c:v>26.919999999999987</c:v>
                </c:pt>
                <c:pt idx="6178">
                  <c:v>27.229999999999986</c:v>
                </c:pt>
                <c:pt idx="6179">
                  <c:v>27.85</c:v>
                </c:pt>
                <c:pt idx="6180">
                  <c:v>28.67</c:v>
                </c:pt>
                <c:pt idx="6181">
                  <c:v>29.169999999999987</c:v>
                </c:pt>
                <c:pt idx="6182">
                  <c:v>29.900000000000002</c:v>
                </c:pt>
                <c:pt idx="6183">
                  <c:v>27.830000000000005</c:v>
                </c:pt>
                <c:pt idx="6184">
                  <c:v>29.110000000000031</c:v>
                </c:pt>
                <c:pt idx="6185">
                  <c:v>30.779999999999987</c:v>
                </c:pt>
                <c:pt idx="6186">
                  <c:v>33.25</c:v>
                </c:pt>
                <c:pt idx="6187">
                  <c:v>31.130000000000031</c:v>
                </c:pt>
                <c:pt idx="6188">
                  <c:v>29.310000000000031</c:v>
                </c:pt>
                <c:pt idx="6189">
                  <c:v>30.09</c:v>
                </c:pt>
                <c:pt idx="6190">
                  <c:v>37.480000000000004</c:v>
                </c:pt>
                <c:pt idx="6191">
                  <c:v>32.46</c:v>
                </c:pt>
                <c:pt idx="6192">
                  <c:v>30.139999999999997</c:v>
                </c:pt>
                <c:pt idx="6193">
                  <c:v>33.879999999999995</c:v>
                </c:pt>
                <c:pt idx="6194">
                  <c:v>38.410000000000004</c:v>
                </c:pt>
                <c:pt idx="6195">
                  <c:v>44.88</c:v>
                </c:pt>
                <c:pt idx="6196">
                  <c:v>40.36</c:v>
                </c:pt>
                <c:pt idx="6197">
                  <c:v>43.120000000000012</c:v>
                </c:pt>
                <c:pt idx="6198">
                  <c:v>43.760000000000012</c:v>
                </c:pt>
                <c:pt idx="6199">
                  <c:v>50.32</c:v>
                </c:pt>
                <c:pt idx="6200">
                  <c:v>52.160000000000011</c:v>
                </c:pt>
                <c:pt idx="6201">
                  <c:v>54.400000000000006</c:v>
                </c:pt>
                <c:pt idx="6202">
                  <c:v>60.56</c:v>
                </c:pt>
                <c:pt idx="6203">
                  <c:v>66.399999999999991</c:v>
                </c:pt>
                <c:pt idx="6204">
                  <c:v>70.88</c:v>
                </c:pt>
                <c:pt idx="6205">
                  <c:v>69.52</c:v>
                </c:pt>
                <c:pt idx="6206">
                  <c:v>72.64</c:v>
                </c:pt>
                <c:pt idx="6207">
                  <c:v>81.84</c:v>
                </c:pt>
                <c:pt idx="6208">
                  <c:v>82.47999999999999</c:v>
                </c:pt>
                <c:pt idx="6209">
                  <c:v>80.56</c:v>
                </c:pt>
                <c:pt idx="6210">
                  <c:v>75.92</c:v>
                </c:pt>
                <c:pt idx="6211">
                  <c:v>77.599999999999994</c:v>
                </c:pt>
                <c:pt idx="6212">
                  <c:v>83.11999999999999</c:v>
                </c:pt>
                <c:pt idx="6213">
                  <c:v>85.039999999999992</c:v>
                </c:pt>
                <c:pt idx="6214">
                  <c:v>97.11999999999999</c:v>
                </c:pt>
                <c:pt idx="6215">
                  <c:v>101.19999999999999</c:v>
                </c:pt>
                <c:pt idx="6216">
                  <c:v>106.96000000000002</c:v>
                </c:pt>
                <c:pt idx="6217">
                  <c:v>99.600000000000009</c:v>
                </c:pt>
                <c:pt idx="6218">
                  <c:v>67.11999999999999</c:v>
                </c:pt>
                <c:pt idx="6219">
                  <c:v>57.44</c:v>
                </c:pt>
                <c:pt idx="6220">
                  <c:v>52.480000000000004</c:v>
                </c:pt>
                <c:pt idx="6221">
                  <c:v>53.92</c:v>
                </c:pt>
                <c:pt idx="6222">
                  <c:v>57.600000000000009</c:v>
                </c:pt>
                <c:pt idx="6223">
                  <c:v>88.32</c:v>
                </c:pt>
                <c:pt idx="6224">
                  <c:v>131.84</c:v>
                </c:pt>
                <c:pt idx="6225">
                  <c:v>147.28</c:v>
                </c:pt>
                <c:pt idx="6226">
                  <c:v>167.36</c:v>
                </c:pt>
                <c:pt idx="6227">
                  <c:v>167.92000000000004</c:v>
                </c:pt>
                <c:pt idx="6228">
                  <c:v>162.4</c:v>
                </c:pt>
                <c:pt idx="6229">
                  <c:v>159.36000000000001</c:v>
                </c:pt>
                <c:pt idx="6230">
                  <c:v>135.04</c:v>
                </c:pt>
                <c:pt idx="6231">
                  <c:v>111.6</c:v>
                </c:pt>
                <c:pt idx="6232">
                  <c:v>108.24000000000002</c:v>
                </c:pt>
                <c:pt idx="6233">
                  <c:v>119.36</c:v>
                </c:pt>
                <c:pt idx="6234">
                  <c:v>126.47999999999999</c:v>
                </c:pt>
                <c:pt idx="6235">
                  <c:v>144.80000000000001</c:v>
                </c:pt>
                <c:pt idx="6236">
                  <c:v>175.36</c:v>
                </c:pt>
                <c:pt idx="6237">
                  <c:v>201.84</c:v>
                </c:pt>
                <c:pt idx="6238">
                  <c:v>232.96</c:v>
                </c:pt>
                <c:pt idx="6239">
                  <c:v>248.32000000000087</c:v>
                </c:pt>
                <c:pt idx="6240">
                  <c:v>260.39999999999969</c:v>
                </c:pt>
                <c:pt idx="6241">
                  <c:v>233.2</c:v>
                </c:pt>
                <c:pt idx="6242">
                  <c:v>233.92000000000004</c:v>
                </c:pt>
                <c:pt idx="6243">
                  <c:v>246.8</c:v>
                </c:pt>
                <c:pt idx="6244">
                  <c:v>231.6</c:v>
                </c:pt>
                <c:pt idx="6245">
                  <c:v>214.56</c:v>
                </c:pt>
                <c:pt idx="6246">
                  <c:v>203.36</c:v>
                </c:pt>
                <c:pt idx="6247">
                  <c:v>188.07999999999998</c:v>
                </c:pt>
                <c:pt idx="6248">
                  <c:v>187.60000000000002</c:v>
                </c:pt>
                <c:pt idx="6249">
                  <c:v>183.76000000000002</c:v>
                </c:pt>
                <c:pt idx="6250">
                  <c:v>159.60000000000002</c:v>
                </c:pt>
                <c:pt idx="6251">
                  <c:v>136.96</c:v>
                </c:pt>
                <c:pt idx="6252">
                  <c:v>136.72</c:v>
                </c:pt>
                <c:pt idx="6253">
                  <c:v>154</c:v>
                </c:pt>
                <c:pt idx="6254">
                  <c:v>177.92000000000004</c:v>
                </c:pt>
                <c:pt idx="6255">
                  <c:v>194.56</c:v>
                </c:pt>
                <c:pt idx="6256">
                  <c:v>199.68</c:v>
                </c:pt>
                <c:pt idx="6257">
                  <c:v>201.84</c:v>
                </c:pt>
                <c:pt idx="6258">
                  <c:v>217.68</c:v>
                </c:pt>
                <c:pt idx="6259">
                  <c:v>237.12</c:v>
                </c:pt>
                <c:pt idx="6260">
                  <c:v>217.60000000000002</c:v>
                </c:pt>
                <c:pt idx="6261">
                  <c:v>187.51999999999998</c:v>
                </c:pt>
                <c:pt idx="6262">
                  <c:v>179.92000000000004</c:v>
                </c:pt>
                <c:pt idx="6263">
                  <c:v>188.48000000000027</c:v>
                </c:pt>
                <c:pt idx="6264">
                  <c:v>209.84000000000003</c:v>
                </c:pt>
                <c:pt idx="6265">
                  <c:v>258.47999999999894</c:v>
                </c:pt>
                <c:pt idx="6266">
                  <c:v>247.60000000000002</c:v>
                </c:pt>
                <c:pt idx="6267">
                  <c:v>236.96</c:v>
                </c:pt>
                <c:pt idx="6268">
                  <c:v>278.08</c:v>
                </c:pt>
                <c:pt idx="6269">
                  <c:v>316.8</c:v>
                </c:pt>
                <c:pt idx="6270">
                  <c:v>339.79999999999899</c:v>
                </c:pt>
                <c:pt idx="6271">
                  <c:v>337.9</c:v>
                </c:pt>
                <c:pt idx="6272">
                  <c:v>290.95999999999964</c:v>
                </c:pt>
                <c:pt idx="6273">
                  <c:v>272.32</c:v>
                </c:pt>
                <c:pt idx="6274">
                  <c:v>297.36</c:v>
                </c:pt>
                <c:pt idx="6275">
                  <c:v>360.3</c:v>
                </c:pt>
                <c:pt idx="6276">
                  <c:v>383.40000000000003</c:v>
                </c:pt>
                <c:pt idx="6277">
                  <c:v>397.40000000000003</c:v>
                </c:pt>
                <c:pt idx="6278">
                  <c:v>371.2</c:v>
                </c:pt>
                <c:pt idx="6279">
                  <c:v>329.6</c:v>
                </c:pt>
                <c:pt idx="6280">
                  <c:v>305.91999999999899</c:v>
                </c:pt>
                <c:pt idx="6281">
                  <c:v>245.51999999999998</c:v>
                </c:pt>
                <c:pt idx="6282">
                  <c:v>214.16</c:v>
                </c:pt>
                <c:pt idx="6283">
                  <c:v>228.8800000000011</c:v>
                </c:pt>
                <c:pt idx="6284">
                  <c:v>252.23999999999998</c:v>
                </c:pt>
                <c:pt idx="6285">
                  <c:v>216.96</c:v>
                </c:pt>
                <c:pt idx="6286">
                  <c:v>187.28000000000003</c:v>
                </c:pt>
                <c:pt idx="6287">
                  <c:v>161.76</c:v>
                </c:pt>
                <c:pt idx="6288">
                  <c:v>153.44</c:v>
                </c:pt>
                <c:pt idx="6289">
                  <c:v>162.07999999999998</c:v>
                </c:pt>
              </c:numCache>
            </c:numRef>
          </c:val>
        </c:ser>
        <c:marker val="1"/>
        <c:axId val="115106944"/>
        <c:axId val="115108480"/>
      </c:lineChart>
      <c:catAx>
        <c:axId val="115106944"/>
        <c:scaling>
          <c:orientation val="minMax"/>
        </c:scaling>
        <c:axPos val="b"/>
        <c:numFmt formatCode="dd/mm/yyyy" sourceLinked="0"/>
        <c:maj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15108480"/>
        <c:crosses val="autoZero"/>
        <c:lblAlgn val="ctr"/>
        <c:lblOffset val="100"/>
        <c:tickLblSkip val="350"/>
        <c:tickMarkSkip val="100"/>
      </c:catAx>
      <c:valAx>
        <c:axId val="115108480"/>
        <c:scaling>
          <c:orientation val="minMax"/>
        </c:scaling>
        <c:axPos val="l"/>
        <c:title>
          <c:tx>
            <c:rich>
              <a:bodyPr/>
              <a:lstStyle/>
              <a:p>
                <a:pPr>
                  <a:defRPr sz="1100" b="0" i="0" u="none" strike="noStrike" baseline="0">
                    <a:solidFill>
                      <a:srgbClr val="000000"/>
                    </a:solidFill>
                    <a:latin typeface="Calibri"/>
                    <a:ea typeface="Calibri"/>
                    <a:cs typeface="Calibri"/>
                  </a:defRPr>
                </a:pPr>
                <a:r>
                  <a:rPr lang="en-GB" sz="1100" b="0" i="0" u="none" strike="noStrike" baseline="0">
                    <a:solidFill>
                      <a:srgbClr val="000000"/>
                    </a:solidFill>
                    <a:latin typeface="Calibri"/>
                  </a:rPr>
                  <a:t>Solar Radiation (Wm-</a:t>
                </a:r>
                <a:r>
                  <a:rPr lang="en-GB" sz="1100" b="0" i="0" u="none" strike="noStrike" baseline="30000">
                    <a:solidFill>
                      <a:srgbClr val="000000"/>
                    </a:solidFill>
                    <a:latin typeface="Calibri"/>
                  </a:rPr>
                  <a:t>2)</a:t>
                </a:r>
              </a:p>
            </c:rich>
          </c:tx>
          <c:layout/>
        </c:title>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1510694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0869903762029746"/>
          <c:y val="5.1400554097404488E-2"/>
          <c:w val="0.86263947467712143"/>
          <c:h val="0.73516185476815465"/>
        </c:manualLayout>
      </c:layout>
      <c:lineChart>
        <c:grouping val="standard"/>
        <c:ser>
          <c:idx val="0"/>
          <c:order val="0"/>
          <c:tx>
            <c:strRef>
              <c:f>'[Chart in Microsoft Office Word]Fig 4'!$C$1</c:f>
              <c:strCache>
                <c:ptCount val="1"/>
                <c:pt idx="0">
                  <c:v>Surface</c:v>
                </c:pt>
              </c:strCache>
            </c:strRef>
          </c:tx>
          <c:spPr>
            <a:ln w="22225">
              <a:solidFill>
                <a:schemeClr val="tx1">
                  <a:lumMod val="50000"/>
                  <a:lumOff val="50000"/>
                </a:schemeClr>
              </a:solidFill>
            </a:ln>
          </c:spPr>
          <c:marker>
            <c:symbol val="none"/>
          </c:marker>
          <c:cat>
            <c:numRef>
              <c:f>'[Chart in Microsoft Office Word]Fig 4'!$A$52:$A$1221</c:f>
              <c:numCache>
                <c:formatCode>dd/mm/yyyy</c:formatCode>
                <c:ptCount val="1170"/>
                <c:pt idx="0">
                  <c:v>39767</c:v>
                </c:pt>
                <c:pt idx="1">
                  <c:v>39767</c:v>
                </c:pt>
                <c:pt idx="2">
                  <c:v>39767</c:v>
                </c:pt>
                <c:pt idx="3">
                  <c:v>39767</c:v>
                </c:pt>
                <c:pt idx="4">
                  <c:v>39767</c:v>
                </c:pt>
                <c:pt idx="5">
                  <c:v>39767</c:v>
                </c:pt>
                <c:pt idx="6">
                  <c:v>39767</c:v>
                </c:pt>
                <c:pt idx="7">
                  <c:v>39767</c:v>
                </c:pt>
                <c:pt idx="8">
                  <c:v>39767</c:v>
                </c:pt>
                <c:pt idx="9">
                  <c:v>39767</c:v>
                </c:pt>
                <c:pt idx="10">
                  <c:v>39767</c:v>
                </c:pt>
                <c:pt idx="11">
                  <c:v>39767</c:v>
                </c:pt>
                <c:pt idx="12">
                  <c:v>39767</c:v>
                </c:pt>
                <c:pt idx="13">
                  <c:v>39767</c:v>
                </c:pt>
                <c:pt idx="14">
                  <c:v>39767</c:v>
                </c:pt>
                <c:pt idx="15">
                  <c:v>39767</c:v>
                </c:pt>
                <c:pt idx="16">
                  <c:v>39767</c:v>
                </c:pt>
                <c:pt idx="17">
                  <c:v>39767</c:v>
                </c:pt>
                <c:pt idx="18">
                  <c:v>39767</c:v>
                </c:pt>
                <c:pt idx="19">
                  <c:v>39767</c:v>
                </c:pt>
                <c:pt idx="20">
                  <c:v>39767</c:v>
                </c:pt>
                <c:pt idx="21">
                  <c:v>39767</c:v>
                </c:pt>
                <c:pt idx="22">
                  <c:v>39767</c:v>
                </c:pt>
                <c:pt idx="23">
                  <c:v>39767</c:v>
                </c:pt>
                <c:pt idx="24">
                  <c:v>39767</c:v>
                </c:pt>
                <c:pt idx="25">
                  <c:v>39767</c:v>
                </c:pt>
                <c:pt idx="26">
                  <c:v>39767</c:v>
                </c:pt>
                <c:pt idx="27">
                  <c:v>39767</c:v>
                </c:pt>
                <c:pt idx="28">
                  <c:v>39767</c:v>
                </c:pt>
                <c:pt idx="29">
                  <c:v>39767</c:v>
                </c:pt>
                <c:pt idx="30">
                  <c:v>39767</c:v>
                </c:pt>
                <c:pt idx="31">
                  <c:v>39767</c:v>
                </c:pt>
                <c:pt idx="32">
                  <c:v>39767</c:v>
                </c:pt>
                <c:pt idx="33">
                  <c:v>39767</c:v>
                </c:pt>
                <c:pt idx="34">
                  <c:v>39767</c:v>
                </c:pt>
                <c:pt idx="35">
                  <c:v>39767</c:v>
                </c:pt>
                <c:pt idx="36">
                  <c:v>39767</c:v>
                </c:pt>
                <c:pt idx="37">
                  <c:v>39767</c:v>
                </c:pt>
                <c:pt idx="38">
                  <c:v>39767</c:v>
                </c:pt>
                <c:pt idx="39">
                  <c:v>39767</c:v>
                </c:pt>
                <c:pt idx="40">
                  <c:v>39767</c:v>
                </c:pt>
                <c:pt idx="41">
                  <c:v>39767</c:v>
                </c:pt>
                <c:pt idx="42">
                  <c:v>39767</c:v>
                </c:pt>
                <c:pt idx="43">
                  <c:v>39767</c:v>
                </c:pt>
                <c:pt idx="44">
                  <c:v>39767</c:v>
                </c:pt>
                <c:pt idx="45">
                  <c:v>39767</c:v>
                </c:pt>
                <c:pt idx="46">
                  <c:v>39768</c:v>
                </c:pt>
                <c:pt idx="47">
                  <c:v>39768</c:v>
                </c:pt>
                <c:pt idx="48">
                  <c:v>39768</c:v>
                </c:pt>
                <c:pt idx="49">
                  <c:v>39768</c:v>
                </c:pt>
                <c:pt idx="50">
                  <c:v>39768</c:v>
                </c:pt>
                <c:pt idx="51">
                  <c:v>39768</c:v>
                </c:pt>
                <c:pt idx="52">
                  <c:v>39768</c:v>
                </c:pt>
                <c:pt idx="53">
                  <c:v>39768</c:v>
                </c:pt>
                <c:pt idx="54">
                  <c:v>39768</c:v>
                </c:pt>
                <c:pt idx="55">
                  <c:v>39768</c:v>
                </c:pt>
                <c:pt idx="56">
                  <c:v>39768</c:v>
                </c:pt>
                <c:pt idx="57">
                  <c:v>39768</c:v>
                </c:pt>
                <c:pt idx="58">
                  <c:v>39768</c:v>
                </c:pt>
                <c:pt idx="59">
                  <c:v>39768</c:v>
                </c:pt>
                <c:pt idx="60">
                  <c:v>39768</c:v>
                </c:pt>
                <c:pt idx="61">
                  <c:v>39768</c:v>
                </c:pt>
                <c:pt idx="62">
                  <c:v>39768</c:v>
                </c:pt>
                <c:pt idx="63">
                  <c:v>39768</c:v>
                </c:pt>
                <c:pt idx="64">
                  <c:v>39768</c:v>
                </c:pt>
                <c:pt idx="65">
                  <c:v>39768</c:v>
                </c:pt>
                <c:pt idx="66">
                  <c:v>39768</c:v>
                </c:pt>
                <c:pt idx="67">
                  <c:v>39768</c:v>
                </c:pt>
                <c:pt idx="68">
                  <c:v>39768</c:v>
                </c:pt>
                <c:pt idx="69">
                  <c:v>39768</c:v>
                </c:pt>
                <c:pt idx="70">
                  <c:v>39768</c:v>
                </c:pt>
                <c:pt idx="71">
                  <c:v>39768</c:v>
                </c:pt>
                <c:pt idx="72">
                  <c:v>39768</c:v>
                </c:pt>
                <c:pt idx="73">
                  <c:v>39768</c:v>
                </c:pt>
                <c:pt idx="74">
                  <c:v>39768</c:v>
                </c:pt>
                <c:pt idx="75">
                  <c:v>39768</c:v>
                </c:pt>
                <c:pt idx="76">
                  <c:v>39768</c:v>
                </c:pt>
                <c:pt idx="77">
                  <c:v>39768</c:v>
                </c:pt>
                <c:pt idx="78">
                  <c:v>39768</c:v>
                </c:pt>
                <c:pt idx="79">
                  <c:v>39768</c:v>
                </c:pt>
                <c:pt idx="80">
                  <c:v>39768</c:v>
                </c:pt>
                <c:pt idx="81">
                  <c:v>39768</c:v>
                </c:pt>
                <c:pt idx="82">
                  <c:v>39768</c:v>
                </c:pt>
                <c:pt idx="83">
                  <c:v>39768</c:v>
                </c:pt>
                <c:pt idx="84">
                  <c:v>39768</c:v>
                </c:pt>
                <c:pt idx="85">
                  <c:v>39768</c:v>
                </c:pt>
                <c:pt idx="86">
                  <c:v>39768</c:v>
                </c:pt>
                <c:pt idx="87">
                  <c:v>39768</c:v>
                </c:pt>
                <c:pt idx="88">
                  <c:v>39768</c:v>
                </c:pt>
                <c:pt idx="89">
                  <c:v>39768</c:v>
                </c:pt>
                <c:pt idx="90">
                  <c:v>39768</c:v>
                </c:pt>
                <c:pt idx="91">
                  <c:v>39768</c:v>
                </c:pt>
                <c:pt idx="92">
                  <c:v>39768</c:v>
                </c:pt>
                <c:pt idx="93">
                  <c:v>39768</c:v>
                </c:pt>
                <c:pt idx="94">
                  <c:v>39768</c:v>
                </c:pt>
                <c:pt idx="95">
                  <c:v>39768</c:v>
                </c:pt>
                <c:pt idx="96">
                  <c:v>39768</c:v>
                </c:pt>
                <c:pt idx="97">
                  <c:v>39768</c:v>
                </c:pt>
                <c:pt idx="98">
                  <c:v>39768</c:v>
                </c:pt>
                <c:pt idx="99">
                  <c:v>39768</c:v>
                </c:pt>
                <c:pt idx="100">
                  <c:v>39768</c:v>
                </c:pt>
                <c:pt idx="101">
                  <c:v>39768</c:v>
                </c:pt>
                <c:pt idx="102">
                  <c:v>39768</c:v>
                </c:pt>
                <c:pt idx="103">
                  <c:v>39768</c:v>
                </c:pt>
                <c:pt idx="104">
                  <c:v>39768</c:v>
                </c:pt>
                <c:pt idx="105">
                  <c:v>39768</c:v>
                </c:pt>
                <c:pt idx="106">
                  <c:v>39768</c:v>
                </c:pt>
                <c:pt idx="107">
                  <c:v>39768</c:v>
                </c:pt>
                <c:pt idx="108">
                  <c:v>39768</c:v>
                </c:pt>
                <c:pt idx="109">
                  <c:v>39768</c:v>
                </c:pt>
                <c:pt idx="110">
                  <c:v>39768</c:v>
                </c:pt>
                <c:pt idx="111">
                  <c:v>39768</c:v>
                </c:pt>
                <c:pt idx="112">
                  <c:v>39768</c:v>
                </c:pt>
                <c:pt idx="113">
                  <c:v>39768</c:v>
                </c:pt>
                <c:pt idx="114">
                  <c:v>39768</c:v>
                </c:pt>
                <c:pt idx="115">
                  <c:v>39768</c:v>
                </c:pt>
                <c:pt idx="116">
                  <c:v>39768</c:v>
                </c:pt>
                <c:pt idx="117">
                  <c:v>39768</c:v>
                </c:pt>
                <c:pt idx="118">
                  <c:v>39768</c:v>
                </c:pt>
                <c:pt idx="119">
                  <c:v>39768</c:v>
                </c:pt>
                <c:pt idx="120">
                  <c:v>39768</c:v>
                </c:pt>
                <c:pt idx="121">
                  <c:v>39768</c:v>
                </c:pt>
                <c:pt idx="122">
                  <c:v>39768</c:v>
                </c:pt>
                <c:pt idx="123">
                  <c:v>39768</c:v>
                </c:pt>
                <c:pt idx="124">
                  <c:v>39768</c:v>
                </c:pt>
                <c:pt idx="125">
                  <c:v>39768</c:v>
                </c:pt>
                <c:pt idx="126">
                  <c:v>39768</c:v>
                </c:pt>
                <c:pt idx="127">
                  <c:v>39768</c:v>
                </c:pt>
                <c:pt idx="128">
                  <c:v>39768</c:v>
                </c:pt>
                <c:pt idx="129">
                  <c:v>39768</c:v>
                </c:pt>
                <c:pt idx="130">
                  <c:v>39768</c:v>
                </c:pt>
                <c:pt idx="131">
                  <c:v>39768</c:v>
                </c:pt>
                <c:pt idx="132">
                  <c:v>39768</c:v>
                </c:pt>
                <c:pt idx="133">
                  <c:v>39768</c:v>
                </c:pt>
                <c:pt idx="134">
                  <c:v>39768</c:v>
                </c:pt>
                <c:pt idx="135">
                  <c:v>39768</c:v>
                </c:pt>
                <c:pt idx="136">
                  <c:v>39768</c:v>
                </c:pt>
                <c:pt idx="137">
                  <c:v>39768</c:v>
                </c:pt>
                <c:pt idx="138">
                  <c:v>39768</c:v>
                </c:pt>
                <c:pt idx="139">
                  <c:v>39768</c:v>
                </c:pt>
                <c:pt idx="140">
                  <c:v>39768</c:v>
                </c:pt>
                <c:pt idx="141">
                  <c:v>39768</c:v>
                </c:pt>
                <c:pt idx="142">
                  <c:v>39769</c:v>
                </c:pt>
                <c:pt idx="143">
                  <c:v>39769</c:v>
                </c:pt>
                <c:pt idx="144">
                  <c:v>39769</c:v>
                </c:pt>
                <c:pt idx="145">
                  <c:v>39769</c:v>
                </c:pt>
                <c:pt idx="146">
                  <c:v>39769</c:v>
                </c:pt>
                <c:pt idx="147">
                  <c:v>39769</c:v>
                </c:pt>
                <c:pt idx="148">
                  <c:v>39769</c:v>
                </c:pt>
                <c:pt idx="149">
                  <c:v>39769</c:v>
                </c:pt>
                <c:pt idx="150">
                  <c:v>39769</c:v>
                </c:pt>
                <c:pt idx="151">
                  <c:v>39769</c:v>
                </c:pt>
                <c:pt idx="152">
                  <c:v>39769</c:v>
                </c:pt>
                <c:pt idx="153">
                  <c:v>39769</c:v>
                </c:pt>
                <c:pt idx="154">
                  <c:v>39769</c:v>
                </c:pt>
                <c:pt idx="155">
                  <c:v>39769</c:v>
                </c:pt>
                <c:pt idx="156">
                  <c:v>39769</c:v>
                </c:pt>
                <c:pt idx="157">
                  <c:v>39769</c:v>
                </c:pt>
                <c:pt idx="158">
                  <c:v>39769</c:v>
                </c:pt>
                <c:pt idx="159">
                  <c:v>39769</c:v>
                </c:pt>
                <c:pt idx="160">
                  <c:v>39769</c:v>
                </c:pt>
                <c:pt idx="161">
                  <c:v>39769</c:v>
                </c:pt>
                <c:pt idx="162">
                  <c:v>39769</c:v>
                </c:pt>
                <c:pt idx="163">
                  <c:v>39769</c:v>
                </c:pt>
                <c:pt idx="164">
                  <c:v>39769</c:v>
                </c:pt>
                <c:pt idx="165">
                  <c:v>39769</c:v>
                </c:pt>
                <c:pt idx="166">
                  <c:v>39769</c:v>
                </c:pt>
                <c:pt idx="167">
                  <c:v>39769</c:v>
                </c:pt>
                <c:pt idx="168">
                  <c:v>39769</c:v>
                </c:pt>
                <c:pt idx="169">
                  <c:v>39769</c:v>
                </c:pt>
                <c:pt idx="170">
                  <c:v>39769</c:v>
                </c:pt>
                <c:pt idx="171">
                  <c:v>39769</c:v>
                </c:pt>
                <c:pt idx="172">
                  <c:v>39769</c:v>
                </c:pt>
                <c:pt idx="173">
                  <c:v>39769</c:v>
                </c:pt>
                <c:pt idx="174">
                  <c:v>39769</c:v>
                </c:pt>
                <c:pt idx="175">
                  <c:v>39769</c:v>
                </c:pt>
                <c:pt idx="176">
                  <c:v>39769</c:v>
                </c:pt>
                <c:pt idx="177">
                  <c:v>39769</c:v>
                </c:pt>
                <c:pt idx="178">
                  <c:v>39769</c:v>
                </c:pt>
                <c:pt idx="179">
                  <c:v>39769</c:v>
                </c:pt>
                <c:pt idx="180">
                  <c:v>39769</c:v>
                </c:pt>
                <c:pt idx="181">
                  <c:v>39769</c:v>
                </c:pt>
                <c:pt idx="182">
                  <c:v>39769</c:v>
                </c:pt>
                <c:pt idx="183">
                  <c:v>39769</c:v>
                </c:pt>
                <c:pt idx="184">
                  <c:v>39769</c:v>
                </c:pt>
                <c:pt idx="185">
                  <c:v>39769</c:v>
                </c:pt>
                <c:pt idx="186">
                  <c:v>39769</c:v>
                </c:pt>
                <c:pt idx="187">
                  <c:v>39769</c:v>
                </c:pt>
                <c:pt idx="188">
                  <c:v>39769</c:v>
                </c:pt>
                <c:pt idx="189">
                  <c:v>39769</c:v>
                </c:pt>
                <c:pt idx="190">
                  <c:v>39769</c:v>
                </c:pt>
                <c:pt idx="191">
                  <c:v>39769</c:v>
                </c:pt>
                <c:pt idx="192">
                  <c:v>39769</c:v>
                </c:pt>
                <c:pt idx="193">
                  <c:v>39769</c:v>
                </c:pt>
                <c:pt idx="194">
                  <c:v>39769</c:v>
                </c:pt>
                <c:pt idx="195">
                  <c:v>39769</c:v>
                </c:pt>
                <c:pt idx="196">
                  <c:v>39769</c:v>
                </c:pt>
                <c:pt idx="197">
                  <c:v>39769</c:v>
                </c:pt>
                <c:pt idx="198">
                  <c:v>39769</c:v>
                </c:pt>
                <c:pt idx="199">
                  <c:v>39769</c:v>
                </c:pt>
                <c:pt idx="200">
                  <c:v>39769</c:v>
                </c:pt>
                <c:pt idx="201">
                  <c:v>39769</c:v>
                </c:pt>
                <c:pt idx="202">
                  <c:v>39769</c:v>
                </c:pt>
                <c:pt idx="203">
                  <c:v>39769</c:v>
                </c:pt>
                <c:pt idx="204">
                  <c:v>39769</c:v>
                </c:pt>
                <c:pt idx="205">
                  <c:v>39769</c:v>
                </c:pt>
                <c:pt idx="206">
                  <c:v>39769</c:v>
                </c:pt>
                <c:pt idx="207">
                  <c:v>39769</c:v>
                </c:pt>
                <c:pt idx="208">
                  <c:v>39769</c:v>
                </c:pt>
                <c:pt idx="209">
                  <c:v>39769</c:v>
                </c:pt>
                <c:pt idx="210">
                  <c:v>39769</c:v>
                </c:pt>
                <c:pt idx="211">
                  <c:v>39769</c:v>
                </c:pt>
                <c:pt idx="212">
                  <c:v>39769</c:v>
                </c:pt>
                <c:pt idx="213">
                  <c:v>39769</c:v>
                </c:pt>
                <c:pt idx="214">
                  <c:v>39769</c:v>
                </c:pt>
                <c:pt idx="215">
                  <c:v>39769</c:v>
                </c:pt>
                <c:pt idx="216">
                  <c:v>39769</c:v>
                </c:pt>
                <c:pt idx="217">
                  <c:v>39769</c:v>
                </c:pt>
                <c:pt idx="218">
                  <c:v>39769</c:v>
                </c:pt>
                <c:pt idx="219">
                  <c:v>39769</c:v>
                </c:pt>
                <c:pt idx="220">
                  <c:v>39769</c:v>
                </c:pt>
                <c:pt idx="221">
                  <c:v>39769</c:v>
                </c:pt>
                <c:pt idx="222">
                  <c:v>39769</c:v>
                </c:pt>
                <c:pt idx="223">
                  <c:v>39769</c:v>
                </c:pt>
                <c:pt idx="224">
                  <c:v>39769</c:v>
                </c:pt>
                <c:pt idx="225">
                  <c:v>39769</c:v>
                </c:pt>
                <c:pt idx="226">
                  <c:v>39769</c:v>
                </c:pt>
                <c:pt idx="227">
                  <c:v>39769</c:v>
                </c:pt>
                <c:pt idx="228">
                  <c:v>39769</c:v>
                </c:pt>
                <c:pt idx="229">
                  <c:v>39769</c:v>
                </c:pt>
                <c:pt idx="230">
                  <c:v>39769</c:v>
                </c:pt>
                <c:pt idx="231">
                  <c:v>39769</c:v>
                </c:pt>
                <c:pt idx="232">
                  <c:v>39769</c:v>
                </c:pt>
                <c:pt idx="233">
                  <c:v>39769</c:v>
                </c:pt>
                <c:pt idx="234">
                  <c:v>39769</c:v>
                </c:pt>
                <c:pt idx="235">
                  <c:v>39769</c:v>
                </c:pt>
                <c:pt idx="236">
                  <c:v>39769</c:v>
                </c:pt>
                <c:pt idx="237">
                  <c:v>39769</c:v>
                </c:pt>
                <c:pt idx="238">
                  <c:v>39770</c:v>
                </c:pt>
                <c:pt idx="239">
                  <c:v>39770</c:v>
                </c:pt>
                <c:pt idx="240">
                  <c:v>39770</c:v>
                </c:pt>
                <c:pt idx="241">
                  <c:v>39770</c:v>
                </c:pt>
                <c:pt idx="242">
                  <c:v>39770</c:v>
                </c:pt>
                <c:pt idx="243">
                  <c:v>39770</c:v>
                </c:pt>
                <c:pt idx="244">
                  <c:v>39770</c:v>
                </c:pt>
                <c:pt idx="245">
                  <c:v>39770</c:v>
                </c:pt>
                <c:pt idx="246">
                  <c:v>39770</c:v>
                </c:pt>
                <c:pt idx="247">
                  <c:v>39770</c:v>
                </c:pt>
                <c:pt idx="248">
                  <c:v>39770</c:v>
                </c:pt>
                <c:pt idx="249">
                  <c:v>39770</c:v>
                </c:pt>
                <c:pt idx="250">
                  <c:v>39770</c:v>
                </c:pt>
                <c:pt idx="251">
                  <c:v>39770</c:v>
                </c:pt>
                <c:pt idx="252">
                  <c:v>39770</c:v>
                </c:pt>
                <c:pt idx="253">
                  <c:v>39770</c:v>
                </c:pt>
                <c:pt idx="254">
                  <c:v>39770</c:v>
                </c:pt>
                <c:pt idx="255">
                  <c:v>39770</c:v>
                </c:pt>
                <c:pt idx="256">
                  <c:v>39770</c:v>
                </c:pt>
                <c:pt idx="257">
                  <c:v>39770</c:v>
                </c:pt>
                <c:pt idx="258">
                  <c:v>39770</c:v>
                </c:pt>
                <c:pt idx="259">
                  <c:v>39770</c:v>
                </c:pt>
                <c:pt idx="260">
                  <c:v>39770</c:v>
                </c:pt>
                <c:pt idx="261">
                  <c:v>39770</c:v>
                </c:pt>
                <c:pt idx="262">
                  <c:v>39770</c:v>
                </c:pt>
                <c:pt idx="263">
                  <c:v>39770</c:v>
                </c:pt>
                <c:pt idx="264">
                  <c:v>39770</c:v>
                </c:pt>
                <c:pt idx="265">
                  <c:v>39770</c:v>
                </c:pt>
                <c:pt idx="266">
                  <c:v>39770</c:v>
                </c:pt>
                <c:pt idx="267">
                  <c:v>39770</c:v>
                </c:pt>
                <c:pt idx="268">
                  <c:v>39770</c:v>
                </c:pt>
                <c:pt idx="269">
                  <c:v>39770</c:v>
                </c:pt>
                <c:pt idx="270">
                  <c:v>39770</c:v>
                </c:pt>
                <c:pt idx="271">
                  <c:v>39770</c:v>
                </c:pt>
                <c:pt idx="272">
                  <c:v>39770</c:v>
                </c:pt>
                <c:pt idx="273">
                  <c:v>39770</c:v>
                </c:pt>
                <c:pt idx="274">
                  <c:v>39770</c:v>
                </c:pt>
                <c:pt idx="275">
                  <c:v>39770</c:v>
                </c:pt>
                <c:pt idx="276">
                  <c:v>39770</c:v>
                </c:pt>
                <c:pt idx="277">
                  <c:v>39770</c:v>
                </c:pt>
                <c:pt idx="278">
                  <c:v>39770</c:v>
                </c:pt>
                <c:pt idx="279">
                  <c:v>39770</c:v>
                </c:pt>
                <c:pt idx="280">
                  <c:v>39770</c:v>
                </c:pt>
                <c:pt idx="281">
                  <c:v>39770</c:v>
                </c:pt>
                <c:pt idx="282">
                  <c:v>39770</c:v>
                </c:pt>
                <c:pt idx="283">
                  <c:v>39770</c:v>
                </c:pt>
                <c:pt idx="284">
                  <c:v>39770</c:v>
                </c:pt>
                <c:pt idx="285">
                  <c:v>39770</c:v>
                </c:pt>
                <c:pt idx="286">
                  <c:v>39770</c:v>
                </c:pt>
                <c:pt idx="287">
                  <c:v>39770</c:v>
                </c:pt>
                <c:pt idx="288">
                  <c:v>39770</c:v>
                </c:pt>
                <c:pt idx="289">
                  <c:v>39770</c:v>
                </c:pt>
                <c:pt idx="290">
                  <c:v>39770</c:v>
                </c:pt>
                <c:pt idx="291">
                  <c:v>39770</c:v>
                </c:pt>
                <c:pt idx="292">
                  <c:v>39770</c:v>
                </c:pt>
                <c:pt idx="293">
                  <c:v>39770</c:v>
                </c:pt>
                <c:pt idx="294">
                  <c:v>39770</c:v>
                </c:pt>
                <c:pt idx="295">
                  <c:v>39770</c:v>
                </c:pt>
                <c:pt idx="296">
                  <c:v>39770</c:v>
                </c:pt>
                <c:pt idx="297">
                  <c:v>39770</c:v>
                </c:pt>
                <c:pt idx="298">
                  <c:v>39770</c:v>
                </c:pt>
                <c:pt idx="299">
                  <c:v>39770</c:v>
                </c:pt>
                <c:pt idx="300">
                  <c:v>39770</c:v>
                </c:pt>
                <c:pt idx="301">
                  <c:v>39770</c:v>
                </c:pt>
                <c:pt idx="302">
                  <c:v>39770</c:v>
                </c:pt>
                <c:pt idx="303">
                  <c:v>39770</c:v>
                </c:pt>
                <c:pt idx="304">
                  <c:v>39770</c:v>
                </c:pt>
                <c:pt idx="305">
                  <c:v>39770</c:v>
                </c:pt>
                <c:pt idx="306">
                  <c:v>39770</c:v>
                </c:pt>
                <c:pt idx="307">
                  <c:v>39770</c:v>
                </c:pt>
                <c:pt idx="308">
                  <c:v>39770</c:v>
                </c:pt>
                <c:pt idx="309">
                  <c:v>39770</c:v>
                </c:pt>
                <c:pt idx="310">
                  <c:v>39770</c:v>
                </c:pt>
                <c:pt idx="311">
                  <c:v>39770</c:v>
                </c:pt>
                <c:pt idx="312">
                  <c:v>39770</c:v>
                </c:pt>
                <c:pt idx="313">
                  <c:v>39770</c:v>
                </c:pt>
                <c:pt idx="314">
                  <c:v>39770</c:v>
                </c:pt>
                <c:pt idx="315">
                  <c:v>39770</c:v>
                </c:pt>
                <c:pt idx="316">
                  <c:v>39770</c:v>
                </c:pt>
                <c:pt idx="317">
                  <c:v>39770</c:v>
                </c:pt>
                <c:pt idx="318">
                  <c:v>39770</c:v>
                </c:pt>
                <c:pt idx="319">
                  <c:v>39770</c:v>
                </c:pt>
                <c:pt idx="320">
                  <c:v>39770</c:v>
                </c:pt>
                <c:pt idx="321">
                  <c:v>39770</c:v>
                </c:pt>
                <c:pt idx="322">
                  <c:v>39770</c:v>
                </c:pt>
                <c:pt idx="323">
                  <c:v>39770</c:v>
                </c:pt>
                <c:pt idx="324">
                  <c:v>39770</c:v>
                </c:pt>
                <c:pt idx="325">
                  <c:v>39770</c:v>
                </c:pt>
                <c:pt idx="326">
                  <c:v>39770</c:v>
                </c:pt>
                <c:pt idx="327">
                  <c:v>39770</c:v>
                </c:pt>
                <c:pt idx="328">
                  <c:v>39770</c:v>
                </c:pt>
                <c:pt idx="329">
                  <c:v>39770</c:v>
                </c:pt>
                <c:pt idx="330">
                  <c:v>39770</c:v>
                </c:pt>
                <c:pt idx="331">
                  <c:v>39770</c:v>
                </c:pt>
                <c:pt idx="332">
                  <c:v>39770</c:v>
                </c:pt>
                <c:pt idx="333">
                  <c:v>39770</c:v>
                </c:pt>
                <c:pt idx="334">
                  <c:v>39771</c:v>
                </c:pt>
                <c:pt idx="335">
                  <c:v>39771</c:v>
                </c:pt>
                <c:pt idx="336">
                  <c:v>39771</c:v>
                </c:pt>
                <c:pt idx="337">
                  <c:v>39771</c:v>
                </c:pt>
                <c:pt idx="338">
                  <c:v>39771</c:v>
                </c:pt>
                <c:pt idx="339">
                  <c:v>39771</c:v>
                </c:pt>
                <c:pt idx="340">
                  <c:v>39771</c:v>
                </c:pt>
                <c:pt idx="341">
                  <c:v>39771</c:v>
                </c:pt>
                <c:pt idx="342">
                  <c:v>39771</c:v>
                </c:pt>
                <c:pt idx="343">
                  <c:v>39771</c:v>
                </c:pt>
                <c:pt idx="344">
                  <c:v>39771</c:v>
                </c:pt>
                <c:pt idx="345">
                  <c:v>39771</c:v>
                </c:pt>
                <c:pt idx="346">
                  <c:v>39771</c:v>
                </c:pt>
                <c:pt idx="347">
                  <c:v>39771</c:v>
                </c:pt>
                <c:pt idx="348">
                  <c:v>39771</c:v>
                </c:pt>
                <c:pt idx="349">
                  <c:v>39771</c:v>
                </c:pt>
                <c:pt idx="350">
                  <c:v>39771</c:v>
                </c:pt>
                <c:pt idx="351">
                  <c:v>39771</c:v>
                </c:pt>
                <c:pt idx="352">
                  <c:v>39771</c:v>
                </c:pt>
                <c:pt idx="353">
                  <c:v>39771</c:v>
                </c:pt>
                <c:pt idx="354">
                  <c:v>39771</c:v>
                </c:pt>
                <c:pt idx="355">
                  <c:v>39771</c:v>
                </c:pt>
                <c:pt idx="356">
                  <c:v>39771</c:v>
                </c:pt>
                <c:pt idx="357">
                  <c:v>39771</c:v>
                </c:pt>
                <c:pt idx="358">
                  <c:v>39771</c:v>
                </c:pt>
                <c:pt idx="359">
                  <c:v>39771</c:v>
                </c:pt>
                <c:pt idx="360">
                  <c:v>39771</c:v>
                </c:pt>
                <c:pt idx="361">
                  <c:v>39771</c:v>
                </c:pt>
                <c:pt idx="362">
                  <c:v>39771</c:v>
                </c:pt>
                <c:pt idx="363">
                  <c:v>39771</c:v>
                </c:pt>
                <c:pt idx="364">
                  <c:v>39771</c:v>
                </c:pt>
                <c:pt idx="365">
                  <c:v>39771</c:v>
                </c:pt>
                <c:pt idx="366">
                  <c:v>39771</c:v>
                </c:pt>
                <c:pt idx="367">
                  <c:v>39771</c:v>
                </c:pt>
                <c:pt idx="368">
                  <c:v>39771</c:v>
                </c:pt>
                <c:pt idx="369">
                  <c:v>39771</c:v>
                </c:pt>
                <c:pt idx="370">
                  <c:v>39771</c:v>
                </c:pt>
                <c:pt idx="371">
                  <c:v>39771</c:v>
                </c:pt>
                <c:pt idx="372">
                  <c:v>39771</c:v>
                </c:pt>
                <c:pt idx="373">
                  <c:v>39771</c:v>
                </c:pt>
                <c:pt idx="374">
                  <c:v>39771</c:v>
                </c:pt>
                <c:pt idx="375">
                  <c:v>39771</c:v>
                </c:pt>
                <c:pt idx="376">
                  <c:v>39771</c:v>
                </c:pt>
                <c:pt idx="377">
                  <c:v>39771</c:v>
                </c:pt>
                <c:pt idx="378">
                  <c:v>39771</c:v>
                </c:pt>
                <c:pt idx="379">
                  <c:v>39771</c:v>
                </c:pt>
                <c:pt idx="380">
                  <c:v>39771</c:v>
                </c:pt>
                <c:pt idx="381">
                  <c:v>39771</c:v>
                </c:pt>
                <c:pt idx="382">
                  <c:v>39771</c:v>
                </c:pt>
                <c:pt idx="383">
                  <c:v>39771</c:v>
                </c:pt>
                <c:pt idx="384">
                  <c:v>39771</c:v>
                </c:pt>
                <c:pt idx="385">
                  <c:v>39771</c:v>
                </c:pt>
                <c:pt idx="386">
                  <c:v>39771</c:v>
                </c:pt>
                <c:pt idx="387">
                  <c:v>39771</c:v>
                </c:pt>
                <c:pt idx="388">
                  <c:v>39771</c:v>
                </c:pt>
                <c:pt idx="389">
                  <c:v>39771</c:v>
                </c:pt>
                <c:pt idx="390">
                  <c:v>39771</c:v>
                </c:pt>
                <c:pt idx="391">
                  <c:v>39771</c:v>
                </c:pt>
                <c:pt idx="392">
                  <c:v>39771</c:v>
                </c:pt>
                <c:pt idx="393">
                  <c:v>39771</c:v>
                </c:pt>
                <c:pt idx="394">
                  <c:v>39771</c:v>
                </c:pt>
                <c:pt idx="395">
                  <c:v>39771</c:v>
                </c:pt>
                <c:pt idx="396">
                  <c:v>39771</c:v>
                </c:pt>
                <c:pt idx="397">
                  <c:v>39771</c:v>
                </c:pt>
                <c:pt idx="398">
                  <c:v>39771</c:v>
                </c:pt>
                <c:pt idx="399">
                  <c:v>39771</c:v>
                </c:pt>
                <c:pt idx="400">
                  <c:v>39771</c:v>
                </c:pt>
                <c:pt idx="401">
                  <c:v>39771</c:v>
                </c:pt>
                <c:pt idx="402">
                  <c:v>39771</c:v>
                </c:pt>
                <c:pt idx="403">
                  <c:v>39771</c:v>
                </c:pt>
                <c:pt idx="404">
                  <c:v>39771</c:v>
                </c:pt>
                <c:pt idx="405">
                  <c:v>39771</c:v>
                </c:pt>
                <c:pt idx="406">
                  <c:v>39771</c:v>
                </c:pt>
                <c:pt idx="407">
                  <c:v>39771</c:v>
                </c:pt>
                <c:pt idx="408">
                  <c:v>39771</c:v>
                </c:pt>
                <c:pt idx="409">
                  <c:v>39771</c:v>
                </c:pt>
                <c:pt idx="410">
                  <c:v>39771</c:v>
                </c:pt>
                <c:pt idx="411">
                  <c:v>39771</c:v>
                </c:pt>
                <c:pt idx="412">
                  <c:v>39771</c:v>
                </c:pt>
                <c:pt idx="413">
                  <c:v>39771</c:v>
                </c:pt>
                <c:pt idx="414">
                  <c:v>39771</c:v>
                </c:pt>
                <c:pt idx="415">
                  <c:v>39771</c:v>
                </c:pt>
                <c:pt idx="416">
                  <c:v>39771</c:v>
                </c:pt>
                <c:pt idx="417">
                  <c:v>39771</c:v>
                </c:pt>
                <c:pt idx="418">
                  <c:v>39771</c:v>
                </c:pt>
                <c:pt idx="419">
                  <c:v>39771</c:v>
                </c:pt>
                <c:pt idx="420">
                  <c:v>39771</c:v>
                </c:pt>
                <c:pt idx="421">
                  <c:v>39771</c:v>
                </c:pt>
                <c:pt idx="422">
                  <c:v>39771</c:v>
                </c:pt>
                <c:pt idx="423">
                  <c:v>39771</c:v>
                </c:pt>
                <c:pt idx="424">
                  <c:v>39771</c:v>
                </c:pt>
                <c:pt idx="425">
                  <c:v>39771</c:v>
                </c:pt>
                <c:pt idx="426">
                  <c:v>39771</c:v>
                </c:pt>
                <c:pt idx="427">
                  <c:v>39771</c:v>
                </c:pt>
                <c:pt idx="428">
                  <c:v>39771</c:v>
                </c:pt>
                <c:pt idx="429">
                  <c:v>39771</c:v>
                </c:pt>
                <c:pt idx="430">
                  <c:v>39772</c:v>
                </c:pt>
                <c:pt idx="431">
                  <c:v>39772</c:v>
                </c:pt>
                <c:pt idx="432">
                  <c:v>39772</c:v>
                </c:pt>
                <c:pt idx="433">
                  <c:v>39772</c:v>
                </c:pt>
                <c:pt idx="434">
                  <c:v>39772</c:v>
                </c:pt>
                <c:pt idx="435">
                  <c:v>39772</c:v>
                </c:pt>
                <c:pt idx="436">
                  <c:v>39772</c:v>
                </c:pt>
                <c:pt idx="437">
                  <c:v>39772</c:v>
                </c:pt>
                <c:pt idx="438">
                  <c:v>39772</c:v>
                </c:pt>
                <c:pt idx="439">
                  <c:v>39772</c:v>
                </c:pt>
                <c:pt idx="440">
                  <c:v>39772</c:v>
                </c:pt>
                <c:pt idx="441">
                  <c:v>39772</c:v>
                </c:pt>
                <c:pt idx="442">
                  <c:v>39772</c:v>
                </c:pt>
                <c:pt idx="443">
                  <c:v>39772</c:v>
                </c:pt>
                <c:pt idx="444">
                  <c:v>39772</c:v>
                </c:pt>
                <c:pt idx="445">
                  <c:v>39772</c:v>
                </c:pt>
                <c:pt idx="446">
                  <c:v>39772</c:v>
                </c:pt>
                <c:pt idx="447">
                  <c:v>39772</c:v>
                </c:pt>
                <c:pt idx="448">
                  <c:v>39772</c:v>
                </c:pt>
                <c:pt idx="449">
                  <c:v>39772</c:v>
                </c:pt>
                <c:pt idx="450">
                  <c:v>39772</c:v>
                </c:pt>
                <c:pt idx="451">
                  <c:v>39772</c:v>
                </c:pt>
                <c:pt idx="452">
                  <c:v>39772</c:v>
                </c:pt>
                <c:pt idx="453">
                  <c:v>39772</c:v>
                </c:pt>
                <c:pt idx="454">
                  <c:v>39772</c:v>
                </c:pt>
                <c:pt idx="455">
                  <c:v>39772</c:v>
                </c:pt>
                <c:pt idx="456">
                  <c:v>39772</c:v>
                </c:pt>
                <c:pt idx="457">
                  <c:v>39772</c:v>
                </c:pt>
                <c:pt idx="458">
                  <c:v>39772</c:v>
                </c:pt>
                <c:pt idx="459">
                  <c:v>39772</c:v>
                </c:pt>
                <c:pt idx="460">
                  <c:v>39772</c:v>
                </c:pt>
                <c:pt idx="461">
                  <c:v>39772</c:v>
                </c:pt>
                <c:pt idx="462">
                  <c:v>39772</c:v>
                </c:pt>
                <c:pt idx="463">
                  <c:v>39772</c:v>
                </c:pt>
                <c:pt idx="464">
                  <c:v>39772</c:v>
                </c:pt>
                <c:pt idx="465">
                  <c:v>39772</c:v>
                </c:pt>
                <c:pt idx="466">
                  <c:v>39772</c:v>
                </c:pt>
                <c:pt idx="467">
                  <c:v>39772</c:v>
                </c:pt>
                <c:pt idx="468">
                  <c:v>39772</c:v>
                </c:pt>
                <c:pt idx="469">
                  <c:v>39772</c:v>
                </c:pt>
                <c:pt idx="470">
                  <c:v>39772</c:v>
                </c:pt>
                <c:pt idx="471">
                  <c:v>39772</c:v>
                </c:pt>
                <c:pt idx="472">
                  <c:v>39772</c:v>
                </c:pt>
                <c:pt idx="473">
                  <c:v>39772</c:v>
                </c:pt>
                <c:pt idx="474">
                  <c:v>39772</c:v>
                </c:pt>
                <c:pt idx="475">
                  <c:v>39772</c:v>
                </c:pt>
                <c:pt idx="476">
                  <c:v>39772</c:v>
                </c:pt>
                <c:pt idx="477">
                  <c:v>39772</c:v>
                </c:pt>
                <c:pt idx="478">
                  <c:v>39772</c:v>
                </c:pt>
                <c:pt idx="479">
                  <c:v>39772</c:v>
                </c:pt>
                <c:pt idx="480">
                  <c:v>39772</c:v>
                </c:pt>
                <c:pt idx="481">
                  <c:v>39772</c:v>
                </c:pt>
                <c:pt idx="482">
                  <c:v>39772</c:v>
                </c:pt>
                <c:pt idx="483">
                  <c:v>39772</c:v>
                </c:pt>
                <c:pt idx="484">
                  <c:v>39772</c:v>
                </c:pt>
                <c:pt idx="485">
                  <c:v>39772</c:v>
                </c:pt>
                <c:pt idx="486">
                  <c:v>39772</c:v>
                </c:pt>
                <c:pt idx="487">
                  <c:v>39772</c:v>
                </c:pt>
                <c:pt idx="488">
                  <c:v>39772</c:v>
                </c:pt>
                <c:pt idx="489">
                  <c:v>39772</c:v>
                </c:pt>
                <c:pt idx="490">
                  <c:v>39772</c:v>
                </c:pt>
                <c:pt idx="491">
                  <c:v>39772</c:v>
                </c:pt>
                <c:pt idx="492">
                  <c:v>39772</c:v>
                </c:pt>
                <c:pt idx="493">
                  <c:v>39772</c:v>
                </c:pt>
                <c:pt idx="494">
                  <c:v>39772</c:v>
                </c:pt>
                <c:pt idx="495">
                  <c:v>39772</c:v>
                </c:pt>
                <c:pt idx="496">
                  <c:v>39772</c:v>
                </c:pt>
                <c:pt idx="497">
                  <c:v>39772</c:v>
                </c:pt>
                <c:pt idx="498">
                  <c:v>39772</c:v>
                </c:pt>
                <c:pt idx="499">
                  <c:v>39772</c:v>
                </c:pt>
                <c:pt idx="500">
                  <c:v>39772</c:v>
                </c:pt>
                <c:pt idx="501">
                  <c:v>39772</c:v>
                </c:pt>
                <c:pt idx="502">
                  <c:v>39772</c:v>
                </c:pt>
                <c:pt idx="503">
                  <c:v>39772</c:v>
                </c:pt>
                <c:pt idx="504">
                  <c:v>39772</c:v>
                </c:pt>
                <c:pt idx="505">
                  <c:v>39772</c:v>
                </c:pt>
                <c:pt idx="506">
                  <c:v>39772</c:v>
                </c:pt>
                <c:pt idx="507">
                  <c:v>39772</c:v>
                </c:pt>
                <c:pt idx="508">
                  <c:v>39772</c:v>
                </c:pt>
                <c:pt idx="509">
                  <c:v>39772</c:v>
                </c:pt>
                <c:pt idx="510">
                  <c:v>39772</c:v>
                </c:pt>
                <c:pt idx="511">
                  <c:v>39772</c:v>
                </c:pt>
                <c:pt idx="512">
                  <c:v>39772</c:v>
                </c:pt>
                <c:pt idx="513">
                  <c:v>39772</c:v>
                </c:pt>
                <c:pt idx="514">
                  <c:v>39772</c:v>
                </c:pt>
                <c:pt idx="515">
                  <c:v>39772</c:v>
                </c:pt>
                <c:pt idx="516">
                  <c:v>39772</c:v>
                </c:pt>
                <c:pt idx="517">
                  <c:v>39772</c:v>
                </c:pt>
                <c:pt idx="518">
                  <c:v>39772</c:v>
                </c:pt>
                <c:pt idx="519">
                  <c:v>39772</c:v>
                </c:pt>
                <c:pt idx="520">
                  <c:v>39772</c:v>
                </c:pt>
                <c:pt idx="521">
                  <c:v>39772</c:v>
                </c:pt>
                <c:pt idx="522">
                  <c:v>39772</c:v>
                </c:pt>
                <c:pt idx="523">
                  <c:v>39772</c:v>
                </c:pt>
                <c:pt idx="524">
                  <c:v>39772</c:v>
                </c:pt>
                <c:pt idx="525">
                  <c:v>39772</c:v>
                </c:pt>
                <c:pt idx="526">
                  <c:v>39773</c:v>
                </c:pt>
                <c:pt idx="527">
                  <c:v>39773</c:v>
                </c:pt>
                <c:pt idx="528">
                  <c:v>39773</c:v>
                </c:pt>
                <c:pt idx="529">
                  <c:v>39773</c:v>
                </c:pt>
                <c:pt idx="530">
                  <c:v>39773</c:v>
                </c:pt>
                <c:pt idx="531">
                  <c:v>39773</c:v>
                </c:pt>
                <c:pt idx="532">
                  <c:v>39773</c:v>
                </c:pt>
                <c:pt idx="533">
                  <c:v>39773</c:v>
                </c:pt>
                <c:pt idx="534">
                  <c:v>39773</c:v>
                </c:pt>
                <c:pt idx="535">
                  <c:v>39773</c:v>
                </c:pt>
                <c:pt idx="536">
                  <c:v>39773</c:v>
                </c:pt>
                <c:pt idx="537">
                  <c:v>39773</c:v>
                </c:pt>
                <c:pt idx="538">
                  <c:v>39773</c:v>
                </c:pt>
                <c:pt idx="539">
                  <c:v>39773</c:v>
                </c:pt>
                <c:pt idx="540">
                  <c:v>39773</c:v>
                </c:pt>
                <c:pt idx="541">
                  <c:v>39773</c:v>
                </c:pt>
                <c:pt idx="542">
                  <c:v>39773</c:v>
                </c:pt>
                <c:pt idx="543">
                  <c:v>39773</c:v>
                </c:pt>
                <c:pt idx="544">
                  <c:v>39773</c:v>
                </c:pt>
                <c:pt idx="545">
                  <c:v>39773</c:v>
                </c:pt>
                <c:pt idx="546">
                  <c:v>39773</c:v>
                </c:pt>
                <c:pt idx="547">
                  <c:v>39773</c:v>
                </c:pt>
                <c:pt idx="548">
                  <c:v>39773</c:v>
                </c:pt>
                <c:pt idx="549">
                  <c:v>39773</c:v>
                </c:pt>
                <c:pt idx="550">
                  <c:v>39773</c:v>
                </c:pt>
                <c:pt idx="551">
                  <c:v>39773</c:v>
                </c:pt>
                <c:pt idx="552">
                  <c:v>39773</c:v>
                </c:pt>
                <c:pt idx="553">
                  <c:v>39773</c:v>
                </c:pt>
                <c:pt idx="554">
                  <c:v>39773</c:v>
                </c:pt>
                <c:pt idx="555">
                  <c:v>39773</c:v>
                </c:pt>
                <c:pt idx="556">
                  <c:v>39773</c:v>
                </c:pt>
                <c:pt idx="557">
                  <c:v>39773</c:v>
                </c:pt>
                <c:pt idx="558">
                  <c:v>39773</c:v>
                </c:pt>
                <c:pt idx="559">
                  <c:v>39773</c:v>
                </c:pt>
                <c:pt idx="560">
                  <c:v>39773</c:v>
                </c:pt>
                <c:pt idx="561">
                  <c:v>39773</c:v>
                </c:pt>
                <c:pt idx="562">
                  <c:v>39773</c:v>
                </c:pt>
                <c:pt idx="563">
                  <c:v>39773</c:v>
                </c:pt>
                <c:pt idx="564">
                  <c:v>39773</c:v>
                </c:pt>
                <c:pt idx="565">
                  <c:v>39773</c:v>
                </c:pt>
                <c:pt idx="566">
                  <c:v>39773</c:v>
                </c:pt>
                <c:pt idx="567">
                  <c:v>39773</c:v>
                </c:pt>
                <c:pt idx="568">
                  <c:v>39773</c:v>
                </c:pt>
                <c:pt idx="569">
                  <c:v>39773</c:v>
                </c:pt>
                <c:pt idx="570">
                  <c:v>39773</c:v>
                </c:pt>
                <c:pt idx="571">
                  <c:v>39773</c:v>
                </c:pt>
                <c:pt idx="572">
                  <c:v>39773</c:v>
                </c:pt>
                <c:pt idx="573">
                  <c:v>39773</c:v>
                </c:pt>
                <c:pt idx="574">
                  <c:v>39773</c:v>
                </c:pt>
                <c:pt idx="575">
                  <c:v>39773</c:v>
                </c:pt>
                <c:pt idx="576">
                  <c:v>39773</c:v>
                </c:pt>
                <c:pt idx="577">
                  <c:v>39773</c:v>
                </c:pt>
                <c:pt idx="578">
                  <c:v>39773</c:v>
                </c:pt>
                <c:pt idx="579">
                  <c:v>39773</c:v>
                </c:pt>
                <c:pt idx="580">
                  <c:v>39773</c:v>
                </c:pt>
                <c:pt idx="581">
                  <c:v>39773</c:v>
                </c:pt>
                <c:pt idx="582">
                  <c:v>39773</c:v>
                </c:pt>
                <c:pt idx="583">
                  <c:v>39773</c:v>
                </c:pt>
                <c:pt idx="584">
                  <c:v>39773</c:v>
                </c:pt>
                <c:pt idx="585">
                  <c:v>39773</c:v>
                </c:pt>
                <c:pt idx="586">
                  <c:v>39773</c:v>
                </c:pt>
                <c:pt idx="587">
                  <c:v>39773</c:v>
                </c:pt>
                <c:pt idx="588">
                  <c:v>39773</c:v>
                </c:pt>
                <c:pt idx="589">
                  <c:v>39773</c:v>
                </c:pt>
                <c:pt idx="590">
                  <c:v>39773</c:v>
                </c:pt>
                <c:pt idx="591">
                  <c:v>39773</c:v>
                </c:pt>
                <c:pt idx="592">
                  <c:v>39773</c:v>
                </c:pt>
                <c:pt idx="593">
                  <c:v>39773</c:v>
                </c:pt>
                <c:pt idx="594">
                  <c:v>39773</c:v>
                </c:pt>
                <c:pt idx="595">
                  <c:v>39773</c:v>
                </c:pt>
                <c:pt idx="596">
                  <c:v>39773</c:v>
                </c:pt>
                <c:pt idx="597">
                  <c:v>39773</c:v>
                </c:pt>
                <c:pt idx="598">
                  <c:v>39773</c:v>
                </c:pt>
                <c:pt idx="599">
                  <c:v>39773</c:v>
                </c:pt>
                <c:pt idx="600">
                  <c:v>39773</c:v>
                </c:pt>
                <c:pt idx="601">
                  <c:v>39773</c:v>
                </c:pt>
                <c:pt idx="602">
                  <c:v>39773</c:v>
                </c:pt>
                <c:pt idx="603">
                  <c:v>39773</c:v>
                </c:pt>
                <c:pt idx="604">
                  <c:v>39773</c:v>
                </c:pt>
                <c:pt idx="605">
                  <c:v>39773</c:v>
                </c:pt>
                <c:pt idx="606">
                  <c:v>39773</c:v>
                </c:pt>
                <c:pt idx="607">
                  <c:v>39773</c:v>
                </c:pt>
                <c:pt idx="608">
                  <c:v>39773</c:v>
                </c:pt>
                <c:pt idx="609">
                  <c:v>39773</c:v>
                </c:pt>
                <c:pt idx="610">
                  <c:v>39773</c:v>
                </c:pt>
                <c:pt idx="611">
                  <c:v>39773</c:v>
                </c:pt>
                <c:pt idx="612">
                  <c:v>39773</c:v>
                </c:pt>
                <c:pt idx="613">
                  <c:v>39773</c:v>
                </c:pt>
                <c:pt idx="614">
                  <c:v>39773</c:v>
                </c:pt>
                <c:pt idx="615">
                  <c:v>39773</c:v>
                </c:pt>
                <c:pt idx="616">
                  <c:v>39773</c:v>
                </c:pt>
                <c:pt idx="617">
                  <c:v>39773</c:v>
                </c:pt>
                <c:pt idx="618">
                  <c:v>39773</c:v>
                </c:pt>
                <c:pt idx="619">
                  <c:v>39773</c:v>
                </c:pt>
                <c:pt idx="620">
                  <c:v>39773</c:v>
                </c:pt>
                <c:pt idx="621">
                  <c:v>39773</c:v>
                </c:pt>
                <c:pt idx="622">
                  <c:v>39774</c:v>
                </c:pt>
                <c:pt idx="623">
                  <c:v>39774</c:v>
                </c:pt>
                <c:pt idx="624">
                  <c:v>39774</c:v>
                </c:pt>
                <c:pt idx="625">
                  <c:v>39774</c:v>
                </c:pt>
                <c:pt idx="626">
                  <c:v>39774</c:v>
                </c:pt>
                <c:pt idx="627">
                  <c:v>39774</c:v>
                </c:pt>
                <c:pt idx="628">
                  <c:v>39774</c:v>
                </c:pt>
                <c:pt idx="629">
                  <c:v>39774</c:v>
                </c:pt>
                <c:pt idx="630">
                  <c:v>39774</c:v>
                </c:pt>
                <c:pt idx="631">
                  <c:v>39774</c:v>
                </c:pt>
                <c:pt idx="632">
                  <c:v>39774</c:v>
                </c:pt>
                <c:pt idx="633">
                  <c:v>39774</c:v>
                </c:pt>
                <c:pt idx="634">
                  <c:v>39774</c:v>
                </c:pt>
                <c:pt idx="635">
                  <c:v>39774</c:v>
                </c:pt>
                <c:pt idx="636">
                  <c:v>39774</c:v>
                </c:pt>
                <c:pt idx="637">
                  <c:v>39774</c:v>
                </c:pt>
                <c:pt idx="638">
                  <c:v>39774</c:v>
                </c:pt>
                <c:pt idx="639">
                  <c:v>39774</c:v>
                </c:pt>
                <c:pt idx="640">
                  <c:v>39774</c:v>
                </c:pt>
                <c:pt idx="641">
                  <c:v>39774</c:v>
                </c:pt>
                <c:pt idx="642">
                  <c:v>39774</c:v>
                </c:pt>
                <c:pt idx="643">
                  <c:v>39774</c:v>
                </c:pt>
                <c:pt idx="644">
                  <c:v>39774</c:v>
                </c:pt>
                <c:pt idx="645">
                  <c:v>39774</c:v>
                </c:pt>
                <c:pt idx="646">
                  <c:v>39774</c:v>
                </c:pt>
                <c:pt idx="647">
                  <c:v>39774</c:v>
                </c:pt>
                <c:pt idx="648">
                  <c:v>39774</c:v>
                </c:pt>
                <c:pt idx="649">
                  <c:v>39774</c:v>
                </c:pt>
                <c:pt idx="650">
                  <c:v>39774</c:v>
                </c:pt>
                <c:pt idx="651">
                  <c:v>39774</c:v>
                </c:pt>
                <c:pt idx="652">
                  <c:v>39774</c:v>
                </c:pt>
                <c:pt idx="653">
                  <c:v>39774</c:v>
                </c:pt>
                <c:pt idx="654">
                  <c:v>39774</c:v>
                </c:pt>
                <c:pt idx="655">
                  <c:v>39774</c:v>
                </c:pt>
                <c:pt idx="656">
                  <c:v>39774</c:v>
                </c:pt>
                <c:pt idx="657">
                  <c:v>39774</c:v>
                </c:pt>
                <c:pt idx="658">
                  <c:v>39774</c:v>
                </c:pt>
                <c:pt idx="659">
                  <c:v>39774</c:v>
                </c:pt>
                <c:pt idx="660">
                  <c:v>39774</c:v>
                </c:pt>
                <c:pt idx="661">
                  <c:v>39774</c:v>
                </c:pt>
                <c:pt idx="662">
                  <c:v>39774</c:v>
                </c:pt>
                <c:pt idx="663">
                  <c:v>39774</c:v>
                </c:pt>
                <c:pt idx="664">
                  <c:v>39774</c:v>
                </c:pt>
                <c:pt idx="665">
                  <c:v>39774</c:v>
                </c:pt>
                <c:pt idx="666">
                  <c:v>39774</c:v>
                </c:pt>
                <c:pt idx="667">
                  <c:v>39774</c:v>
                </c:pt>
                <c:pt idx="668">
                  <c:v>39774</c:v>
                </c:pt>
                <c:pt idx="669">
                  <c:v>39774</c:v>
                </c:pt>
                <c:pt idx="670">
                  <c:v>39774</c:v>
                </c:pt>
                <c:pt idx="671">
                  <c:v>39774</c:v>
                </c:pt>
                <c:pt idx="672">
                  <c:v>39774</c:v>
                </c:pt>
                <c:pt idx="673">
                  <c:v>39774</c:v>
                </c:pt>
                <c:pt idx="674">
                  <c:v>39774</c:v>
                </c:pt>
                <c:pt idx="675">
                  <c:v>39774</c:v>
                </c:pt>
                <c:pt idx="676">
                  <c:v>39774</c:v>
                </c:pt>
                <c:pt idx="677">
                  <c:v>39774</c:v>
                </c:pt>
                <c:pt idx="678">
                  <c:v>39774</c:v>
                </c:pt>
                <c:pt idx="679">
                  <c:v>39774</c:v>
                </c:pt>
                <c:pt idx="680">
                  <c:v>39774</c:v>
                </c:pt>
                <c:pt idx="681">
                  <c:v>39774</c:v>
                </c:pt>
                <c:pt idx="682">
                  <c:v>39774</c:v>
                </c:pt>
                <c:pt idx="683">
                  <c:v>39774</c:v>
                </c:pt>
                <c:pt idx="684">
                  <c:v>39774</c:v>
                </c:pt>
                <c:pt idx="685">
                  <c:v>39774</c:v>
                </c:pt>
                <c:pt idx="686">
                  <c:v>39774</c:v>
                </c:pt>
                <c:pt idx="687">
                  <c:v>39774</c:v>
                </c:pt>
                <c:pt idx="688">
                  <c:v>39774</c:v>
                </c:pt>
                <c:pt idx="689">
                  <c:v>39774</c:v>
                </c:pt>
                <c:pt idx="690">
                  <c:v>39774</c:v>
                </c:pt>
                <c:pt idx="691">
                  <c:v>39774</c:v>
                </c:pt>
                <c:pt idx="692">
                  <c:v>39774</c:v>
                </c:pt>
                <c:pt idx="693">
                  <c:v>39774</c:v>
                </c:pt>
                <c:pt idx="694">
                  <c:v>39774</c:v>
                </c:pt>
                <c:pt idx="695">
                  <c:v>39774</c:v>
                </c:pt>
                <c:pt idx="696">
                  <c:v>39774</c:v>
                </c:pt>
                <c:pt idx="697">
                  <c:v>39774</c:v>
                </c:pt>
                <c:pt idx="698">
                  <c:v>39774</c:v>
                </c:pt>
                <c:pt idx="699">
                  <c:v>39774</c:v>
                </c:pt>
                <c:pt idx="700">
                  <c:v>39774</c:v>
                </c:pt>
                <c:pt idx="701">
                  <c:v>39774</c:v>
                </c:pt>
                <c:pt idx="702">
                  <c:v>39774</c:v>
                </c:pt>
                <c:pt idx="703">
                  <c:v>39774</c:v>
                </c:pt>
                <c:pt idx="704">
                  <c:v>39774</c:v>
                </c:pt>
                <c:pt idx="705">
                  <c:v>39774</c:v>
                </c:pt>
                <c:pt idx="706">
                  <c:v>39774</c:v>
                </c:pt>
                <c:pt idx="707">
                  <c:v>39774</c:v>
                </c:pt>
                <c:pt idx="708">
                  <c:v>39774</c:v>
                </c:pt>
                <c:pt idx="709">
                  <c:v>39774</c:v>
                </c:pt>
                <c:pt idx="710">
                  <c:v>39774</c:v>
                </c:pt>
                <c:pt idx="711">
                  <c:v>39774</c:v>
                </c:pt>
                <c:pt idx="712">
                  <c:v>39774</c:v>
                </c:pt>
                <c:pt idx="713">
                  <c:v>39774</c:v>
                </c:pt>
                <c:pt idx="714">
                  <c:v>39774</c:v>
                </c:pt>
                <c:pt idx="715">
                  <c:v>39774</c:v>
                </c:pt>
                <c:pt idx="716">
                  <c:v>39774</c:v>
                </c:pt>
                <c:pt idx="717">
                  <c:v>39774</c:v>
                </c:pt>
                <c:pt idx="718">
                  <c:v>39775</c:v>
                </c:pt>
                <c:pt idx="719">
                  <c:v>39775</c:v>
                </c:pt>
                <c:pt idx="720">
                  <c:v>39775</c:v>
                </c:pt>
                <c:pt idx="721">
                  <c:v>39775</c:v>
                </c:pt>
                <c:pt idx="722">
                  <c:v>39775</c:v>
                </c:pt>
                <c:pt idx="723">
                  <c:v>39775</c:v>
                </c:pt>
                <c:pt idx="724">
                  <c:v>39775</c:v>
                </c:pt>
                <c:pt idx="725">
                  <c:v>39775</c:v>
                </c:pt>
                <c:pt idx="726">
                  <c:v>39775</c:v>
                </c:pt>
                <c:pt idx="727">
                  <c:v>39775</c:v>
                </c:pt>
                <c:pt idx="728">
                  <c:v>39775</c:v>
                </c:pt>
                <c:pt idx="729">
                  <c:v>39775</c:v>
                </c:pt>
                <c:pt idx="730">
                  <c:v>39775</c:v>
                </c:pt>
                <c:pt idx="731">
                  <c:v>39775</c:v>
                </c:pt>
                <c:pt idx="732">
                  <c:v>39775</c:v>
                </c:pt>
                <c:pt idx="733">
                  <c:v>39775</c:v>
                </c:pt>
                <c:pt idx="734">
                  <c:v>39775</c:v>
                </c:pt>
                <c:pt idx="735">
                  <c:v>39775</c:v>
                </c:pt>
                <c:pt idx="736">
                  <c:v>39775</c:v>
                </c:pt>
                <c:pt idx="737">
                  <c:v>39775</c:v>
                </c:pt>
                <c:pt idx="738">
                  <c:v>39775</c:v>
                </c:pt>
                <c:pt idx="739">
                  <c:v>39775</c:v>
                </c:pt>
                <c:pt idx="740">
                  <c:v>39775</c:v>
                </c:pt>
                <c:pt idx="741">
                  <c:v>39775</c:v>
                </c:pt>
                <c:pt idx="742">
                  <c:v>39775</c:v>
                </c:pt>
                <c:pt idx="743">
                  <c:v>39775</c:v>
                </c:pt>
                <c:pt idx="744">
                  <c:v>39775</c:v>
                </c:pt>
                <c:pt idx="745">
                  <c:v>39775</c:v>
                </c:pt>
                <c:pt idx="746">
                  <c:v>39775</c:v>
                </c:pt>
                <c:pt idx="747">
                  <c:v>39775</c:v>
                </c:pt>
                <c:pt idx="748">
                  <c:v>39775</c:v>
                </c:pt>
                <c:pt idx="749">
                  <c:v>39775</c:v>
                </c:pt>
                <c:pt idx="750">
                  <c:v>39775</c:v>
                </c:pt>
                <c:pt idx="751">
                  <c:v>39775</c:v>
                </c:pt>
                <c:pt idx="752">
                  <c:v>39775</c:v>
                </c:pt>
                <c:pt idx="753">
                  <c:v>39775</c:v>
                </c:pt>
                <c:pt idx="754">
                  <c:v>39775</c:v>
                </c:pt>
                <c:pt idx="755">
                  <c:v>39775</c:v>
                </c:pt>
                <c:pt idx="756">
                  <c:v>39775</c:v>
                </c:pt>
                <c:pt idx="757">
                  <c:v>39775</c:v>
                </c:pt>
                <c:pt idx="758">
                  <c:v>39775</c:v>
                </c:pt>
                <c:pt idx="759">
                  <c:v>39775</c:v>
                </c:pt>
                <c:pt idx="760">
                  <c:v>39775</c:v>
                </c:pt>
                <c:pt idx="761">
                  <c:v>39775</c:v>
                </c:pt>
                <c:pt idx="762">
                  <c:v>39775</c:v>
                </c:pt>
                <c:pt idx="763">
                  <c:v>39775</c:v>
                </c:pt>
                <c:pt idx="764">
                  <c:v>39775</c:v>
                </c:pt>
                <c:pt idx="765">
                  <c:v>39775</c:v>
                </c:pt>
                <c:pt idx="766">
                  <c:v>39775</c:v>
                </c:pt>
                <c:pt idx="767">
                  <c:v>39775</c:v>
                </c:pt>
                <c:pt idx="768">
                  <c:v>39775</c:v>
                </c:pt>
                <c:pt idx="769">
                  <c:v>39775</c:v>
                </c:pt>
                <c:pt idx="770">
                  <c:v>39775</c:v>
                </c:pt>
                <c:pt idx="771">
                  <c:v>39775</c:v>
                </c:pt>
                <c:pt idx="772">
                  <c:v>39775</c:v>
                </c:pt>
                <c:pt idx="773">
                  <c:v>39775</c:v>
                </c:pt>
                <c:pt idx="774">
                  <c:v>39775</c:v>
                </c:pt>
                <c:pt idx="775">
                  <c:v>39775</c:v>
                </c:pt>
                <c:pt idx="776">
                  <c:v>39775</c:v>
                </c:pt>
                <c:pt idx="777">
                  <c:v>39775</c:v>
                </c:pt>
                <c:pt idx="778">
                  <c:v>39775</c:v>
                </c:pt>
                <c:pt idx="779">
                  <c:v>39775</c:v>
                </c:pt>
                <c:pt idx="780">
                  <c:v>39775</c:v>
                </c:pt>
                <c:pt idx="781">
                  <c:v>39775</c:v>
                </c:pt>
                <c:pt idx="782">
                  <c:v>39775</c:v>
                </c:pt>
                <c:pt idx="783">
                  <c:v>39775</c:v>
                </c:pt>
                <c:pt idx="784">
                  <c:v>39775</c:v>
                </c:pt>
                <c:pt idx="785">
                  <c:v>39775</c:v>
                </c:pt>
                <c:pt idx="786">
                  <c:v>39775</c:v>
                </c:pt>
                <c:pt idx="787">
                  <c:v>39775</c:v>
                </c:pt>
                <c:pt idx="788">
                  <c:v>39775</c:v>
                </c:pt>
                <c:pt idx="789">
                  <c:v>39775</c:v>
                </c:pt>
                <c:pt idx="790">
                  <c:v>39775</c:v>
                </c:pt>
                <c:pt idx="791">
                  <c:v>39775</c:v>
                </c:pt>
                <c:pt idx="792">
                  <c:v>39775</c:v>
                </c:pt>
                <c:pt idx="793">
                  <c:v>39775</c:v>
                </c:pt>
                <c:pt idx="794">
                  <c:v>39775</c:v>
                </c:pt>
                <c:pt idx="795">
                  <c:v>39775</c:v>
                </c:pt>
                <c:pt idx="796">
                  <c:v>39775</c:v>
                </c:pt>
                <c:pt idx="797">
                  <c:v>39775</c:v>
                </c:pt>
                <c:pt idx="798">
                  <c:v>39775</c:v>
                </c:pt>
                <c:pt idx="799">
                  <c:v>39775</c:v>
                </c:pt>
                <c:pt idx="800">
                  <c:v>39775</c:v>
                </c:pt>
                <c:pt idx="801">
                  <c:v>39775</c:v>
                </c:pt>
                <c:pt idx="802">
                  <c:v>39775</c:v>
                </c:pt>
                <c:pt idx="803">
                  <c:v>39775</c:v>
                </c:pt>
                <c:pt idx="804">
                  <c:v>39775</c:v>
                </c:pt>
                <c:pt idx="805">
                  <c:v>39775</c:v>
                </c:pt>
                <c:pt idx="806">
                  <c:v>39775</c:v>
                </c:pt>
                <c:pt idx="807">
                  <c:v>39775</c:v>
                </c:pt>
                <c:pt idx="808">
                  <c:v>39775</c:v>
                </c:pt>
                <c:pt idx="809">
                  <c:v>39775</c:v>
                </c:pt>
                <c:pt idx="810">
                  <c:v>39775</c:v>
                </c:pt>
                <c:pt idx="811">
                  <c:v>39775</c:v>
                </c:pt>
                <c:pt idx="812">
                  <c:v>39775</c:v>
                </c:pt>
                <c:pt idx="813">
                  <c:v>39775</c:v>
                </c:pt>
                <c:pt idx="814">
                  <c:v>39776</c:v>
                </c:pt>
                <c:pt idx="815">
                  <c:v>39776</c:v>
                </c:pt>
                <c:pt idx="816">
                  <c:v>39776</c:v>
                </c:pt>
                <c:pt idx="817">
                  <c:v>39776</c:v>
                </c:pt>
                <c:pt idx="818">
                  <c:v>39776</c:v>
                </c:pt>
                <c:pt idx="819">
                  <c:v>39776</c:v>
                </c:pt>
                <c:pt idx="820">
                  <c:v>39776</c:v>
                </c:pt>
                <c:pt idx="821">
                  <c:v>39776</c:v>
                </c:pt>
                <c:pt idx="822">
                  <c:v>39776</c:v>
                </c:pt>
                <c:pt idx="823">
                  <c:v>39776</c:v>
                </c:pt>
                <c:pt idx="824">
                  <c:v>39776</c:v>
                </c:pt>
                <c:pt idx="825">
                  <c:v>39776</c:v>
                </c:pt>
                <c:pt idx="826">
                  <c:v>39776</c:v>
                </c:pt>
                <c:pt idx="827">
                  <c:v>39776</c:v>
                </c:pt>
                <c:pt idx="828">
                  <c:v>39776</c:v>
                </c:pt>
                <c:pt idx="829">
                  <c:v>39776</c:v>
                </c:pt>
                <c:pt idx="830">
                  <c:v>39776</c:v>
                </c:pt>
                <c:pt idx="831">
                  <c:v>39776</c:v>
                </c:pt>
                <c:pt idx="832">
                  <c:v>39776</c:v>
                </c:pt>
                <c:pt idx="833">
                  <c:v>39776</c:v>
                </c:pt>
                <c:pt idx="834">
                  <c:v>39776</c:v>
                </c:pt>
                <c:pt idx="835">
                  <c:v>39776</c:v>
                </c:pt>
                <c:pt idx="836">
                  <c:v>39776</c:v>
                </c:pt>
                <c:pt idx="837">
                  <c:v>39776</c:v>
                </c:pt>
                <c:pt idx="838">
                  <c:v>39776</c:v>
                </c:pt>
                <c:pt idx="839">
                  <c:v>39776</c:v>
                </c:pt>
                <c:pt idx="840">
                  <c:v>39776</c:v>
                </c:pt>
                <c:pt idx="841">
                  <c:v>39776</c:v>
                </c:pt>
                <c:pt idx="842">
                  <c:v>39776</c:v>
                </c:pt>
                <c:pt idx="843">
                  <c:v>39776</c:v>
                </c:pt>
                <c:pt idx="844">
                  <c:v>39776</c:v>
                </c:pt>
                <c:pt idx="845">
                  <c:v>39776</c:v>
                </c:pt>
                <c:pt idx="846">
                  <c:v>39776</c:v>
                </c:pt>
                <c:pt idx="847">
                  <c:v>39776</c:v>
                </c:pt>
                <c:pt idx="848">
                  <c:v>39776</c:v>
                </c:pt>
                <c:pt idx="849">
                  <c:v>39776</c:v>
                </c:pt>
                <c:pt idx="850">
                  <c:v>39776</c:v>
                </c:pt>
                <c:pt idx="851">
                  <c:v>39776</c:v>
                </c:pt>
                <c:pt idx="852">
                  <c:v>39776</c:v>
                </c:pt>
                <c:pt idx="853">
                  <c:v>39776</c:v>
                </c:pt>
                <c:pt idx="854">
                  <c:v>39776</c:v>
                </c:pt>
                <c:pt idx="855">
                  <c:v>39776</c:v>
                </c:pt>
                <c:pt idx="856">
                  <c:v>39776</c:v>
                </c:pt>
                <c:pt idx="857">
                  <c:v>39776</c:v>
                </c:pt>
                <c:pt idx="858">
                  <c:v>39776</c:v>
                </c:pt>
                <c:pt idx="859">
                  <c:v>39776</c:v>
                </c:pt>
                <c:pt idx="860">
                  <c:v>39776</c:v>
                </c:pt>
                <c:pt idx="861">
                  <c:v>39776</c:v>
                </c:pt>
                <c:pt idx="862">
                  <c:v>39776</c:v>
                </c:pt>
                <c:pt idx="863">
                  <c:v>39776</c:v>
                </c:pt>
                <c:pt idx="864">
                  <c:v>39776</c:v>
                </c:pt>
                <c:pt idx="865">
                  <c:v>39776</c:v>
                </c:pt>
                <c:pt idx="866">
                  <c:v>39776</c:v>
                </c:pt>
                <c:pt idx="867">
                  <c:v>39776</c:v>
                </c:pt>
                <c:pt idx="868">
                  <c:v>39776</c:v>
                </c:pt>
                <c:pt idx="869">
                  <c:v>39776</c:v>
                </c:pt>
                <c:pt idx="870">
                  <c:v>39776</c:v>
                </c:pt>
                <c:pt idx="871">
                  <c:v>39776</c:v>
                </c:pt>
                <c:pt idx="872">
                  <c:v>39776</c:v>
                </c:pt>
                <c:pt idx="873">
                  <c:v>39776</c:v>
                </c:pt>
                <c:pt idx="874">
                  <c:v>39776</c:v>
                </c:pt>
                <c:pt idx="875">
                  <c:v>39776</c:v>
                </c:pt>
                <c:pt idx="876">
                  <c:v>39776</c:v>
                </c:pt>
                <c:pt idx="877">
                  <c:v>39776</c:v>
                </c:pt>
                <c:pt idx="878">
                  <c:v>39776</c:v>
                </c:pt>
                <c:pt idx="879">
                  <c:v>39776</c:v>
                </c:pt>
                <c:pt idx="880">
                  <c:v>39776</c:v>
                </c:pt>
                <c:pt idx="881">
                  <c:v>39776</c:v>
                </c:pt>
                <c:pt idx="882">
                  <c:v>39776</c:v>
                </c:pt>
                <c:pt idx="883">
                  <c:v>39776</c:v>
                </c:pt>
                <c:pt idx="884">
                  <c:v>39776</c:v>
                </c:pt>
                <c:pt idx="885">
                  <c:v>39776</c:v>
                </c:pt>
                <c:pt idx="886">
                  <c:v>39776</c:v>
                </c:pt>
                <c:pt idx="887">
                  <c:v>39776</c:v>
                </c:pt>
                <c:pt idx="888">
                  <c:v>39776</c:v>
                </c:pt>
                <c:pt idx="889">
                  <c:v>39776</c:v>
                </c:pt>
                <c:pt idx="890">
                  <c:v>39776</c:v>
                </c:pt>
                <c:pt idx="891">
                  <c:v>39776</c:v>
                </c:pt>
                <c:pt idx="892">
                  <c:v>39776</c:v>
                </c:pt>
                <c:pt idx="893">
                  <c:v>39776</c:v>
                </c:pt>
                <c:pt idx="894">
                  <c:v>39776</c:v>
                </c:pt>
                <c:pt idx="895">
                  <c:v>39776</c:v>
                </c:pt>
                <c:pt idx="896">
                  <c:v>39776</c:v>
                </c:pt>
                <c:pt idx="897">
                  <c:v>39776</c:v>
                </c:pt>
                <c:pt idx="898">
                  <c:v>39776</c:v>
                </c:pt>
                <c:pt idx="899">
                  <c:v>39776</c:v>
                </c:pt>
                <c:pt idx="900">
                  <c:v>39776</c:v>
                </c:pt>
                <c:pt idx="901">
                  <c:v>39776</c:v>
                </c:pt>
                <c:pt idx="902">
                  <c:v>39776</c:v>
                </c:pt>
                <c:pt idx="903">
                  <c:v>39776</c:v>
                </c:pt>
                <c:pt idx="904">
                  <c:v>39776</c:v>
                </c:pt>
                <c:pt idx="905">
                  <c:v>39776</c:v>
                </c:pt>
                <c:pt idx="906">
                  <c:v>39776</c:v>
                </c:pt>
                <c:pt idx="907">
                  <c:v>39776</c:v>
                </c:pt>
                <c:pt idx="908">
                  <c:v>39776</c:v>
                </c:pt>
                <c:pt idx="909">
                  <c:v>39776</c:v>
                </c:pt>
                <c:pt idx="910">
                  <c:v>39777</c:v>
                </c:pt>
                <c:pt idx="911">
                  <c:v>39777</c:v>
                </c:pt>
                <c:pt idx="912">
                  <c:v>39777</c:v>
                </c:pt>
                <c:pt idx="913">
                  <c:v>39777</c:v>
                </c:pt>
                <c:pt idx="914">
                  <c:v>39777</c:v>
                </c:pt>
                <c:pt idx="915">
                  <c:v>39777</c:v>
                </c:pt>
                <c:pt idx="916">
                  <c:v>39777</c:v>
                </c:pt>
                <c:pt idx="917">
                  <c:v>39777</c:v>
                </c:pt>
                <c:pt idx="918">
                  <c:v>39777</c:v>
                </c:pt>
                <c:pt idx="919">
                  <c:v>39777</c:v>
                </c:pt>
                <c:pt idx="920">
                  <c:v>39777</c:v>
                </c:pt>
                <c:pt idx="921">
                  <c:v>39777</c:v>
                </c:pt>
                <c:pt idx="922">
                  <c:v>39777</c:v>
                </c:pt>
                <c:pt idx="923">
                  <c:v>39777</c:v>
                </c:pt>
                <c:pt idx="924">
                  <c:v>39777</c:v>
                </c:pt>
                <c:pt idx="925">
                  <c:v>39777</c:v>
                </c:pt>
                <c:pt idx="926">
                  <c:v>39777</c:v>
                </c:pt>
                <c:pt idx="927">
                  <c:v>39777</c:v>
                </c:pt>
                <c:pt idx="928">
                  <c:v>39777</c:v>
                </c:pt>
                <c:pt idx="929">
                  <c:v>39777</c:v>
                </c:pt>
                <c:pt idx="930">
                  <c:v>39777</c:v>
                </c:pt>
                <c:pt idx="931">
                  <c:v>39777</c:v>
                </c:pt>
                <c:pt idx="932">
                  <c:v>39777</c:v>
                </c:pt>
                <c:pt idx="933">
                  <c:v>39777</c:v>
                </c:pt>
                <c:pt idx="934">
                  <c:v>39777</c:v>
                </c:pt>
                <c:pt idx="935">
                  <c:v>39777</c:v>
                </c:pt>
                <c:pt idx="936">
                  <c:v>39777</c:v>
                </c:pt>
                <c:pt idx="937">
                  <c:v>39777</c:v>
                </c:pt>
                <c:pt idx="938">
                  <c:v>39777</c:v>
                </c:pt>
                <c:pt idx="939">
                  <c:v>39777</c:v>
                </c:pt>
                <c:pt idx="940">
                  <c:v>39777</c:v>
                </c:pt>
                <c:pt idx="941">
                  <c:v>39777</c:v>
                </c:pt>
                <c:pt idx="942">
                  <c:v>39777</c:v>
                </c:pt>
                <c:pt idx="943">
                  <c:v>39777</c:v>
                </c:pt>
                <c:pt idx="944">
                  <c:v>39777</c:v>
                </c:pt>
                <c:pt idx="945">
                  <c:v>39777</c:v>
                </c:pt>
                <c:pt idx="946">
                  <c:v>39777</c:v>
                </c:pt>
                <c:pt idx="947">
                  <c:v>39777</c:v>
                </c:pt>
                <c:pt idx="948">
                  <c:v>39777</c:v>
                </c:pt>
                <c:pt idx="949">
                  <c:v>39777</c:v>
                </c:pt>
                <c:pt idx="950">
                  <c:v>39777</c:v>
                </c:pt>
                <c:pt idx="951">
                  <c:v>39777</c:v>
                </c:pt>
                <c:pt idx="952">
                  <c:v>39777</c:v>
                </c:pt>
                <c:pt idx="953">
                  <c:v>39777</c:v>
                </c:pt>
                <c:pt idx="954">
                  <c:v>39777</c:v>
                </c:pt>
                <c:pt idx="955">
                  <c:v>39777</c:v>
                </c:pt>
                <c:pt idx="956">
                  <c:v>39777</c:v>
                </c:pt>
                <c:pt idx="957">
                  <c:v>39777</c:v>
                </c:pt>
                <c:pt idx="958">
                  <c:v>39777</c:v>
                </c:pt>
                <c:pt idx="959">
                  <c:v>39777</c:v>
                </c:pt>
                <c:pt idx="960">
                  <c:v>39777</c:v>
                </c:pt>
                <c:pt idx="961">
                  <c:v>39777</c:v>
                </c:pt>
                <c:pt idx="962">
                  <c:v>39777</c:v>
                </c:pt>
                <c:pt idx="963">
                  <c:v>39777</c:v>
                </c:pt>
                <c:pt idx="964">
                  <c:v>39777</c:v>
                </c:pt>
                <c:pt idx="965">
                  <c:v>39777</c:v>
                </c:pt>
                <c:pt idx="966">
                  <c:v>39777</c:v>
                </c:pt>
                <c:pt idx="967">
                  <c:v>39777</c:v>
                </c:pt>
                <c:pt idx="968">
                  <c:v>39777</c:v>
                </c:pt>
                <c:pt idx="969">
                  <c:v>39777</c:v>
                </c:pt>
                <c:pt idx="970">
                  <c:v>39777</c:v>
                </c:pt>
                <c:pt idx="971">
                  <c:v>39777</c:v>
                </c:pt>
                <c:pt idx="972">
                  <c:v>39777</c:v>
                </c:pt>
                <c:pt idx="973">
                  <c:v>39777</c:v>
                </c:pt>
                <c:pt idx="974">
                  <c:v>39777</c:v>
                </c:pt>
                <c:pt idx="975">
                  <c:v>39777</c:v>
                </c:pt>
                <c:pt idx="976">
                  <c:v>39777</c:v>
                </c:pt>
                <c:pt idx="977">
                  <c:v>39777</c:v>
                </c:pt>
                <c:pt idx="978">
                  <c:v>39777</c:v>
                </c:pt>
                <c:pt idx="979">
                  <c:v>39777</c:v>
                </c:pt>
                <c:pt idx="980">
                  <c:v>39777</c:v>
                </c:pt>
                <c:pt idx="981">
                  <c:v>39777</c:v>
                </c:pt>
                <c:pt idx="982">
                  <c:v>39777</c:v>
                </c:pt>
                <c:pt idx="983">
                  <c:v>39777</c:v>
                </c:pt>
                <c:pt idx="984">
                  <c:v>39777</c:v>
                </c:pt>
                <c:pt idx="985">
                  <c:v>39777</c:v>
                </c:pt>
                <c:pt idx="986">
                  <c:v>39777</c:v>
                </c:pt>
                <c:pt idx="987">
                  <c:v>39777</c:v>
                </c:pt>
                <c:pt idx="988">
                  <c:v>39777</c:v>
                </c:pt>
                <c:pt idx="989">
                  <c:v>39777</c:v>
                </c:pt>
                <c:pt idx="990">
                  <c:v>39777</c:v>
                </c:pt>
                <c:pt idx="991">
                  <c:v>39777</c:v>
                </c:pt>
                <c:pt idx="992">
                  <c:v>39777</c:v>
                </c:pt>
                <c:pt idx="993">
                  <c:v>39777</c:v>
                </c:pt>
                <c:pt idx="994">
                  <c:v>39777</c:v>
                </c:pt>
                <c:pt idx="995">
                  <c:v>39777</c:v>
                </c:pt>
                <c:pt idx="996">
                  <c:v>39777</c:v>
                </c:pt>
                <c:pt idx="997">
                  <c:v>39777</c:v>
                </c:pt>
                <c:pt idx="998">
                  <c:v>39777</c:v>
                </c:pt>
                <c:pt idx="999">
                  <c:v>39777</c:v>
                </c:pt>
                <c:pt idx="1000">
                  <c:v>39777</c:v>
                </c:pt>
                <c:pt idx="1001">
                  <c:v>39777</c:v>
                </c:pt>
                <c:pt idx="1002">
                  <c:v>39777</c:v>
                </c:pt>
                <c:pt idx="1003">
                  <c:v>39777</c:v>
                </c:pt>
                <c:pt idx="1004">
                  <c:v>39777</c:v>
                </c:pt>
                <c:pt idx="1005">
                  <c:v>39777</c:v>
                </c:pt>
                <c:pt idx="1006">
                  <c:v>39778</c:v>
                </c:pt>
                <c:pt idx="1007">
                  <c:v>39778</c:v>
                </c:pt>
                <c:pt idx="1008">
                  <c:v>39778</c:v>
                </c:pt>
                <c:pt idx="1009">
                  <c:v>39778</c:v>
                </c:pt>
                <c:pt idx="1010">
                  <c:v>39778</c:v>
                </c:pt>
                <c:pt idx="1011">
                  <c:v>39778</c:v>
                </c:pt>
                <c:pt idx="1012">
                  <c:v>39778</c:v>
                </c:pt>
                <c:pt idx="1013">
                  <c:v>39778</c:v>
                </c:pt>
                <c:pt idx="1014">
                  <c:v>39778</c:v>
                </c:pt>
                <c:pt idx="1015">
                  <c:v>39778</c:v>
                </c:pt>
                <c:pt idx="1016">
                  <c:v>39778</c:v>
                </c:pt>
                <c:pt idx="1017">
                  <c:v>39778</c:v>
                </c:pt>
                <c:pt idx="1018">
                  <c:v>39778</c:v>
                </c:pt>
                <c:pt idx="1019">
                  <c:v>39778</c:v>
                </c:pt>
                <c:pt idx="1020">
                  <c:v>39778</c:v>
                </c:pt>
                <c:pt idx="1021">
                  <c:v>39778</c:v>
                </c:pt>
                <c:pt idx="1022">
                  <c:v>39778</c:v>
                </c:pt>
                <c:pt idx="1023">
                  <c:v>39778</c:v>
                </c:pt>
                <c:pt idx="1024">
                  <c:v>39778</c:v>
                </c:pt>
                <c:pt idx="1025">
                  <c:v>39778</c:v>
                </c:pt>
                <c:pt idx="1026">
                  <c:v>39778</c:v>
                </c:pt>
                <c:pt idx="1027">
                  <c:v>39778</c:v>
                </c:pt>
                <c:pt idx="1028">
                  <c:v>39778</c:v>
                </c:pt>
                <c:pt idx="1029">
                  <c:v>39778</c:v>
                </c:pt>
                <c:pt idx="1030">
                  <c:v>39778</c:v>
                </c:pt>
                <c:pt idx="1031">
                  <c:v>39778</c:v>
                </c:pt>
                <c:pt idx="1032">
                  <c:v>39778</c:v>
                </c:pt>
                <c:pt idx="1033">
                  <c:v>39778</c:v>
                </c:pt>
                <c:pt idx="1034">
                  <c:v>39778</c:v>
                </c:pt>
                <c:pt idx="1035">
                  <c:v>39778</c:v>
                </c:pt>
                <c:pt idx="1036">
                  <c:v>39778</c:v>
                </c:pt>
                <c:pt idx="1037">
                  <c:v>39778</c:v>
                </c:pt>
                <c:pt idx="1038">
                  <c:v>39778</c:v>
                </c:pt>
                <c:pt idx="1039">
                  <c:v>39778</c:v>
                </c:pt>
                <c:pt idx="1040">
                  <c:v>39778</c:v>
                </c:pt>
                <c:pt idx="1041">
                  <c:v>39778</c:v>
                </c:pt>
                <c:pt idx="1042">
                  <c:v>39778</c:v>
                </c:pt>
                <c:pt idx="1043">
                  <c:v>39778</c:v>
                </c:pt>
                <c:pt idx="1044">
                  <c:v>39778</c:v>
                </c:pt>
                <c:pt idx="1045">
                  <c:v>39778</c:v>
                </c:pt>
                <c:pt idx="1046">
                  <c:v>39778</c:v>
                </c:pt>
                <c:pt idx="1047">
                  <c:v>39778</c:v>
                </c:pt>
                <c:pt idx="1048">
                  <c:v>39778</c:v>
                </c:pt>
                <c:pt idx="1049">
                  <c:v>39778</c:v>
                </c:pt>
                <c:pt idx="1050">
                  <c:v>39778</c:v>
                </c:pt>
                <c:pt idx="1051">
                  <c:v>39778</c:v>
                </c:pt>
                <c:pt idx="1052">
                  <c:v>39778</c:v>
                </c:pt>
                <c:pt idx="1053">
                  <c:v>39778</c:v>
                </c:pt>
                <c:pt idx="1054">
                  <c:v>39778</c:v>
                </c:pt>
                <c:pt idx="1055">
                  <c:v>39778</c:v>
                </c:pt>
                <c:pt idx="1056">
                  <c:v>39778</c:v>
                </c:pt>
                <c:pt idx="1057">
                  <c:v>39778</c:v>
                </c:pt>
                <c:pt idx="1058">
                  <c:v>39778</c:v>
                </c:pt>
                <c:pt idx="1059">
                  <c:v>39778</c:v>
                </c:pt>
                <c:pt idx="1060">
                  <c:v>39778</c:v>
                </c:pt>
                <c:pt idx="1061">
                  <c:v>39778</c:v>
                </c:pt>
                <c:pt idx="1062">
                  <c:v>39778</c:v>
                </c:pt>
                <c:pt idx="1063">
                  <c:v>39778</c:v>
                </c:pt>
                <c:pt idx="1064">
                  <c:v>39778</c:v>
                </c:pt>
                <c:pt idx="1065">
                  <c:v>39778</c:v>
                </c:pt>
                <c:pt idx="1066">
                  <c:v>39778</c:v>
                </c:pt>
                <c:pt idx="1067">
                  <c:v>39778</c:v>
                </c:pt>
                <c:pt idx="1068">
                  <c:v>39778</c:v>
                </c:pt>
                <c:pt idx="1069">
                  <c:v>39778</c:v>
                </c:pt>
                <c:pt idx="1070">
                  <c:v>39778</c:v>
                </c:pt>
                <c:pt idx="1071">
                  <c:v>39778</c:v>
                </c:pt>
                <c:pt idx="1072">
                  <c:v>39778</c:v>
                </c:pt>
                <c:pt idx="1073">
                  <c:v>39778</c:v>
                </c:pt>
                <c:pt idx="1074">
                  <c:v>39778</c:v>
                </c:pt>
                <c:pt idx="1075">
                  <c:v>39778</c:v>
                </c:pt>
                <c:pt idx="1076">
                  <c:v>39778</c:v>
                </c:pt>
                <c:pt idx="1077">
                  <c:v>39778</c:v>
                </c:pt>
                <c:pt idx="1078">
                  <c:v>39778</c:v>
                </c:pt>
                <c:pt idx="1079">
                  <c:v>39778</c:v>
                </c:pt>
                <c:pt idx="1080">
                  <c:v>39778</c:v>
                </c:pt>
                <c:pt idx="1081">
                  <c:v>39778</c:v>
                </c:pt>
                <c:pt idx="1082">
                  <c:v>39778</c:v>
                </c:pt>
                <c:pt idx="1083">
                  <c:v>39778</c:v>
                </c:pt>
                <c:pt idx="1084">
                  <c:v>39778</c:v>
                </c:pt>
                <c:pt idx="1085">
                  <c:v>39778</c:v>
                </c:pt>
                <c:pt idx="1086">
                  <c:v>39778</c:v>
                </c:pt>
                <c:pt idx="1087">
                  <c:v>39778</c:v>
                </c:pt>
                <c:pt idx="1088">
                  <c:v>39778</c:v>
                </c:pt>
                <c:pt idx="1089">
                  <c:v>39778</c:v>
                </c:pt>
                <c:pt idx="1090">
                  <c:v>39778</c:v>
                </c:pt>
                <c:pt idx="1091">
                  <c:v>39778</c:v>
                </c:pt>
                <c:pt idx="1092">
                  <c:v>39778</c:v>
                </c:pt>
                <c:pt idx="1093">
                  <c:v>39778</c:v>
                </c:pt>
                <c:pt idx="1094">
                  <c:v>39778</c:v>
                </c:pt>
                <c:pt idx="1095">
                  <c:v>39778</c:v>
                </c:pt>
                <c:pt idx="1096">
                  <c:v>39778</c:v>
                </c:pt>
                <c:pt idx="1097">
                  <c:v>39778</c:v>
                </c:pt>
                <c:pt idx="1098">
                  <c:v>39778</c:v>
                </c:pt>
                <c:pt idx="1099">
                  <c:v>39778</c:v>
                </c:pt>
                <c:pt idx="1100">
                  <c:v>39778</c:v>
                </c:pt>
                <c:pt idx="1101">
                  <c:v>39778</c:v>
                </c:pt>
                <c:pt idx="1102">
                  <c:v>39779</c:v>
                </c:pt>
                <c:pt idx="1103">
                  <c:v>39779</c:v>
                </c:pt>
                <c:pt idx="1104">
                  <c:v>39779</c:v>
                </c:pt>
                <c:pt idx="1105">
                  <c:v>39779</c:v>
                </c:pt>
                <c:pt idx="1106">
                  <c:v>39779</c:v>
                </c:pt>
                <c:pt idx="1107">
                  <c:v>39779</c:v>
                </c:pt>
                <c:pt idx="1108">
                  <c:v>39779</c:v>
                </c:pt>
                <c:pt idx="1109">
                  <c:v>39779</c:v>
                </c:pt>
                <c:pt idx="1110">
                  <c:v>39779</c:v>
                </c:pt>
                <c:pt idx="1111">
                  <c:v>39779</c:v>
                </c:pt>
                <c:pt idx="1112">
                  <c:v>39779</c:v>
                </c:pt>
                <c:pt idx="1113">
                  <c:v>39779</c:v>
                </c:pt>
                <c:pt idx="1114">
                  <c:v>39779</c:v>
                </c:pt>
                <c:pt idx="1115">
                  <c:v>39779</c:v>
                </c:pt>
                <c:pt idx="1116">
                  <c:v>39779</c:v>
                </c:pt>
                <c:pt idx="1117">
                  <c:v>39779</c:v>
                </c:pt>
                <c:pt idx="1118">
                  <c:v>39779</c:v>
                </c:pt>
                <c:pt idx="1119">
                  <c:v>39779</c:v>
                </c:pt>
                <c:pt idx="1120">
                  <c:v>39779</c:v>
                </c:pt>
                <c:pt idx="1121">
                  <c:v>39779</c:v>
                </c:pt>
                <c:pt idx="1122">
                  <c:v>39779</c:v>
                </c:pt>
                <c:pt idx="1123">
                  <c:v>39779</c:v>
                </c:pt>
                <c:pt idx="1124">
                  <c:v>39779</c:v>
                </c:pt>
                <c:pt idx="1125">
                  <c:v>39779</c:v>
                </c:pt>
                <c:pt idx="1126">
                  <c:v>39779</c:v>
                </c:pt>
                <c:pt idx="1127">
                  <c:v>39779</c:v>
                </c:pt>
                <c:pt idx="1128">
                  <c:v>39779</c:v>
                </c:pt>
                <c:pt idx="1129">
                  <c:v>39779</c:v>
                </c:pt>
                <c:pt idx="1130">
                  <c:v>39779</c:v>
                </c:pt>
                <c:pt idx="1131">
                  <c:v>39779</c:v>
                </c:pt>
                <c:pt idx="1132">
                  <c:v>39779</c:v>
                </c:pt>
                <c:pt idx="1133">
                  <c:v>39779</c:v>
                </c:pt>
                <c:pt idx="1134">
                  <c:v>39779</c:v>
                </c:pt>
                <c:pt idx="1135">
                  <c:v>39779</c:v>
                </c:pt>
                <c:pt idx="1136">
                  <c:v>39779</c:v>
                </c:pt>
                <c:pt idx="1137">
                  <c:v>39779</c:v>
                </c:pt>
                <c:pt idx="1138">
                  <c:v>39779</c:v>
                </c:pt>
                <c:pt idx="1139">
                  <c:v>39779</c:v>
                </c:pt>
                <c:pt idx="1140">
                  <c:v>39779</c:v>
                </c:pt>
                <c:pt idx="1141">
                  <c:v>39779</c:v>
                </c:pt>
                <c:pt idx="1142">
                  <c:v>39779</c:v>
                </c:pt>
                <c:pt idx="1143">
                  <c:v>39779</c:v>
                </c:pt>
                <c:pt idx="1144">
                  <c:v>39779</c:v>
                </c:pt>
                <c:pt idx="1145">
                  <c:v>39779</c:v>
                </c:pt>
                <c:pt idx="1146">
                  <c:v>39779</c:v>
                </c:pt>
                <c:pt idx="1147">
                  <c:v>39779</c:v>
                </c:pt>
                <c:pt idx="1148">
                  <c:v>39779</c:v>
                </c:pt>
                <c:pt idx="1149">
                  <c:v>39779</c:v>
                </c:pt>
                <c:pt idx="1150">
                  <c:v>39779</c:v>
                </c:pt>
                <c:pt idx="1151">
                  <c:v>39779</c:v>
                </c:pt>
                <c:pt idx="1152">
                  <c:v>39779</c:v>
                </c:pt>
                <c:pt idx="1153">
                  <c:v>39779</c:v>
                </c:pt>
                <c:pt idx="1154">
                  <c:v>39779</c:v>
                </c:pt>
                <c:pt idx="1155">
                  <c:v>39779</c:v>
                </c:pt>
                <c:pt idx="1156">
                  <c:v>39779</c:v>
                </c:pt>
                <c:pt idx="1157">
                  <c:v>39779</c:v>
                </c:pt>
                <c:pt idx="1158">
                  <c:v>39779</c:v>
                </c:pt>
                <c:pt idx="1159">
                  <c:v>39779</c:v>
                </c:pt>
                <c:pt idx="1160">
                  <c:v>39779</c:v>
                </c:pt>
                <c:pt idx="1161">
                  <c:v>39779</c:v>
                </c:pt>
                <c:pt idx="1162">
                  <c:v>39779</c:v>
                </c:pt>
                <c:pt idx="1163">
                  <c:v>39779</c:v>
                </c:pt>
                <c:pt idx="1164">
                  <c:v>39779</c:v>
                </c:pt>
                <c:pt idx="1165">
                  <c:v>39779</c:v>
                </c:pt>
                <c:pt idx="1166">
                  <c:v>39779</c:v>
                </c:pt>
                <c:pt idx="1167">
                  <c:v>39779</c:v>
                </c:pt>
                <c:pt idx="1168">
                  <c:v>39779</c:v>
                </c:pt>
                <c:pt idx="1169">
                  <c:v>39779</c:v>
                </c:pt>
              </c:numCache>
            </c:numRef>
          </c:cat>
          <c:val>
            <c:numRef>
              <c:f>'[Chart in Microsoft Office Word]Fig 4'!$C$57:$C$1221</c:f>
              <c:numCache>
                <c:formatCode>General</c:formatCode>
                <c:ptCount val="1165"/>
                <c:pt idx="0">
                  <c:v>676.93749999999886</c:v>
                </c:pt>
                <c:pt idx="1">
                  <c:v>792.02499999999998</c:v>
                </c:pt>
                <c:pt idx="2">
                  <c:v>781.79500000000053</c:v>
                </c:pt>
                <c:pt idx="3">
                  <c:v>936.26800000000014</c:v>
                </c:pt>
                <c:pt idx="4">
                  <c:v>803.27800000000104</c:v>
                </c:pt>
                <c:pt idx="5">
                  <c:v>747.01299999999947</c:v>
                </c:pt>
                <c:pt idx="6">
                  <c:v>732.69099999999992</c:v>
                </c:pt>
                <c:pt idx="7">
                  <c:v>703.94470000000001</c:v>
                </c:pt>
                <c:pt idx="8">
                  <c:v>670.49259999999947</c:v>
                </c:pt>
                <c:pt idx="9">
                  <c:v>667.21899999999994</c:v>
                </c:pt>
                <c:pt idx="10">
                  <c:v>652.69239999999991</c:v>
                </c:pt>
                <c:pt idx="11">
                  <c:v>631.61860000000001</c:v>
                </c:pt>
                <c:pt idx="12">
                  <c:v>617.09199999999998</c:v>
                </c:pt>
                <c:pt idx="13">
                  <c:v>600.41709999999887</c:v>
                </c:pt>
                <c:pt idx="14">
                  <c:v>598.16649999999947</c:v>
                </c:pt>
                <c:pt idx="15">
                  <c:v>570.34089999999946</c:v>
                </c:pt>
                <c:pt idx="16">
                  <c:v>533.61519999999996</c:v>
                </c:pt>
                <c:pt idx="17">
                  <c:v>531.46689999999887</c:v>
                </c:pt>
                <c:pt idx="18">
                  <c:v>474.69039999999939</c:v>
                </c:pt>
                <c:pt idx="19">
                  <c:v>463.53969999999993</c:v>
                </c:pt>
                <c:pt idx="20">
                  <c:v>408.91149999999925</c:v>
                </c:pt>
                <c:pt idx="21">
                  <c:v>400.01139999999918</c:v>
                </c:pt>
                <c:pt idx="22">
                  <c:v>356.63619999999918</c:v>
                </c:pt>
                <c:pt idx="23">
                  <c:v>333.20949999999999</c:v>
                </c:pt>
                <c:pt idx="24">
                  <c:v>294.23319999999904</c:v>
                </c:pt>
                <c:pt idx="25">
                  <c:v>266.40759999999943</c:v>
                </c:pt>
                <c:pt idx="26">
                  <c:v>225.28300000000002</c:v>
                </c:pt>
                <c:pt idx="27">
                  <c:v>199.60569999999998</c:v>
                </c:pt>
                <c:pt idx="28">
                  <c:v>167.38120000000029</c:v>
                </c:pt>
                <c:pt idx="29">
                  <c:v>132.8038</c:v>
                </c:pt>
                <c:pt idx="30">
                  <c:v>128.40489999999997</c:v>
                </c:pt>
                <c:pt idx="31">
                  <c:v>40.426900000000003</c:v>
                </c:pt>
                <c:pt idx="32">
                  <c:v>2.5758999999999967</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pt idx="61">
                  <c:v>-0.8</c:v>
                </c:pt>
                <c:pt idx="62">
                  <c:v>-0.8</c:v>
                </c:pt>
                <c:pt idx="63">
                  <c:v>-0.8</c:v>
                </c:pt>
                <c:pt idx="64">
                  <c:v>-0.8</c:v>
                </c:pt>
                <c:pt idx="65">
                  <c:v>1.4505999999999979</c:v>
                </c:pt>
                <c:pt idx="66">
                  <c:v>10.350700000000016</c:v>
                </c:pt>
                <c:pt idx="67">
                  <c:v>28.150899999999996</c:v>
                </c:pt>
                <c:pt idx="68">
                  <c:v>58.227100000000043</c:v>
                </c:pt>
                <c:pt idx="69">
                  <c:v>69.377800000000008</c:v>
                </c:pt>
                <c:pt idx="70">
                  <c:v>101.7046000000001</c:v>
                </c:pt>
                <c:pt idx="71">
                  <c:v>132.90610000000001</c:v>
                </c:pt>
                <c:pt idx="72">
                  <c:v>153.97989999999996</c:v>
                </c:pt>
                <c:pt idx="73">
                  <c:v>188.5573000000002</c:v>
                </c:pt>
                <c:pt idx="74">
                  <c:v>214.13230000000001</c:v>
                </c:pt>
                <c:pt idx="75">
                  <c:v>247.58440000000004</c:v>
                </c:pt>
                <c:pt idx="76">
                  <c:v>277.66059999999999</c:v>
                </c:pt>
                <c:pt idx="77">
                  <c:v>319.9104999999995</c:v>
                </c:pt>
                <c:pt idx="78">
                  <c:v>345.5877999999995</c:v>
                </c:pt>
                <c:pt idx="79">
                  <c:v>391.21359999999925</c:v>
                </c:pt>
                <c:pt idx="80">
                  <c:v>400.11369999999999</c:v>
                </c:pt>
                <c:pt idx="81">
                  <c:v>426.81399999999945</c:v>
                </c:pt>
                <c:pt idx="82">
                  <c:v>466.91559999999924</c:v>
                </c:pt>
                <c:pt idx="83">
                  <c:v>471.31450000000001</c:v>
                </c:pt>
                <c:pt idx="84">
                  <c:v>523.69209999999998</c:v>
                </c:pt>
                <c:pt idx="85">
                  <c:v>533.61519999999996</c:v>
                </c:pt>
                <c:pt idx="86">
                  <c:v>572.5915</c:v>
                </c:pt>
                <c:pt idx="87">
                  <c:v>600.51939999999991</c:v>
                </c:pt>
                <c:pt idx="88">
                  <c:v>600.51939999999991</c:v>
                </c:pt>
                <c:pt idx="89">
                  <c:v>650.54409999999996</c:v>
                </c:pt>
                <c:pt idx="90">
                  <c:v>667.32129999999836</c:v>
                </c:pt>
                <c:pt idx="91">
                  <c:v>667.32129999999836</c:v>
                </c:pt>
                <c:pt idx="92">
                  <c:v>667.32129999999836</c:v>
                </c:pt>
                <c:pt idx="93">
                  <c:v>667.32129999999836</c:v>
                </c:pt>
                <c:pt idx="94">
                  <c:v>705.17229999999938</c:v>
                </c:pt>
                <c:pt idx="95">
                  <c:v>731.66800000000001</c:v>
                </c:pt>
                <c:pt idx="96">
                  <c:v>733.71399999999994</c:v>
                </c:pt>
                <c:pt idx="97">
                  <c:v>733.71399999999994</c:v>
                </c:pt>
                <c:pt idx="98">
                  <c:v>733.71399999999994</c:v>
                </c:pt>
                <c:pt idx="99">
                  <c:v>733.71399999999994</c:v>
                </c:pt>
                <c:pt idx="100">
                  <c:v>733.71399999999994</c:v>
                </c:pt>
                <c:pt idx="101">
                  <c:v>733.71399999999994</c:v>
                </c:pt>
                <c:pt idx="102">
                  <c:v>722.46099999999899</c:v>
                </c:pt>
                <c:pt idx="103">
                  <c:v>682.87089999999989</c:v>
                </c:pt>
                <c:pt idx="104">
                  <c:v>667.32129999999836</c:v>
                </c:pt>
                <c:pt idx="105">
                  <c:v>667.32129999999836</c:v>
                </c:pt>
                <c:pt idx="106">
                  <c:v>652.79469999999992</c:v>
                </c:pt>
                <c:pt idx="107">
                  <c:v>631.61860000000001</c:v>
                </c:pt>
                <c:pt idx="108">
                  <c:v>611.56779999999947</c:v>
                </c:pt>
                <c:pt idx="109">
                  <c:v>600.51939999999991</c:v>
                </c:pt>
                <c:pt idx="110">
                  <c:v>599.39409999999998</c:v>
                </c:pt>
                <c:pt idx="111">
                  <c:v>548.14179999999988</c:v>
                </c:pt>
                <c:pt idx="112">
                  <c:v>469.06389999999993</c:v>
                </c:pt>
                <c:pt idx="113">
                  <c:v>453.51429999999999</c:v>
                </c:pt>
                <c:pt idx="114">
                  <c:v>446.86480000000051</c:v>
                </c:pt>
                <c:pt idx="115">
                  <c:v>287.58369999999951</c:v>
                </c:pt>
                <c:pt idx="116">
                  <c:v>223.03240000000022</c:v>
                </c:pt>
                <c:pt idx="117">
                  <c:v>279.80889999999994</c:v>
                </c:pt>
                <c:pt idx="118">
                  <c:v>266.40759999999943</c:v>
                </c:pt>
                <c:pt idx="119">
                  <c:v>233.05780000000001</c:v>
                </c:pt>
                <c:pt idx="120">
                  <c:v>199.60569999999998</c:v>
                </c:pt>
                <c:pt idx="121">
                  <c:v>190.70559999999998</c:v>
                </c:pt>
                <c:pt idx="122">
                  <c:v>159.50409999999997</c:v>
                </c:pt>
                <c:pt idx="123">
                  <c:v>131.67849999999999</c:v>
                </c:pt>
                <c:pt idx="124">
                  <c:v>73.776699999999991</c:v>
                </c:pt>
                <c:pt idx="125">
                  <c:v>67.127200000000002</c:v>
                </c:pt>
                <c:pt idx="126">
                  <c:v>66.001899999999992</c:v>
                </c:pt>
                <c:pt idx="127">
                  <c:v>60.477699999999992</c:v>
                </c:pt>
                <c:pt idx="128">
                  <c:v>29.276199999999989</c:v>
                </c:pt>
                <c:pt idx="129">
                  <c:v>6.9748000000000001</c:v>
                </c:pt>
                <c:pt idx="130">
                  <c:v>-0.8</c:v>
                </c:pt>
                <c:pt idx="131">
                  <c:v>-0.8</c:v>
                </c:pt>
                <c:pt idx="132">
                  <c:v>-0.8</c:v>
                </c:pt>
                <c:pt idx="133">
                  <c:v>-0.8</c:v>
                </c:pt>
                <c:pt idx="134">
                  <c:v>-0.8</c:v>
                </c:pt>
                <c:pt idx="135">
                  <c:v>-0.8</c:v>
                </c:pt>
                <c:pt idx="136">
                  <c:v>-0.8</c:v>
                </c:pt>
                <c:pt idx="137">
                  <c:v>-0.8</c:v>
                </c:pt>
                <c:pt idx="138">
                  <c:v>-0.8</c:v>
                </c:pt>
                <c:pt idx="139">
                  <c:v>-0.8</c:v>
                </c:pt>
                <c:pt idx="140">
                  <c:v>-0.8</c:v>
                </c:pt>
                <c:pt idx="141">
                  <c:v>-0.8</c:v>
                </c:pt>
                <c:pt idx="142">
                  <c:v>-0.8</c:v>
                </c:pt>
                <c:pt idx="143">
                  <c:v>-0.8</c:v>
                </c:pt>
                <c:pt idx="144">
                  <c:v>-0.8</c:v>
                </c:pt>
                <c:pt idx="145">
                  <c:v>-0.8</c:v>
                </c:pt>
                <c:pt idx="146">
                  <c:v>-0.8</c:v>
                </c:pt>
                <c:pt idx="147">
                  <c:v>-0.8</c:v>
                </c:pt>
                <c:pt idx="148">
                  <c:v>-0.8</c:v>
                </c:pt>
                <c:pt idx="149">
                  <c:v>-0.8</c:v>
                </c:pt>
                <c:pt idx="150">
                  <c:v>-0.8</c:v>
                </c:pt>
                <c:pt idx="151">
                  <c:v>-0.8</c:v>
                </c:pt>
                <c:pt idx="152">
                  <c:v>-0.8</c:v>
                </c:pt>
                <c:pt idx="153">
                  <c:v>-0.8</c:v>
                </c:pt>
                <c:pt idx="154">
                  <c:v>-0.8</c:v>
                </c:pt>
                <c:pt idx="155">
                  <c:v>-0.8</c:v>
                </c:pt>
                <c:pt idx="156">
                  <c:v>-0.8</c:v>
                </c:pt>
                <c:pt idx="157">
                  <c:v>-0.8</c:v>
                </c:pt>
                <c:pt idx="158">
                  <c:v>-0.8</c:v>
                </c:pt>
                <c:pt idx="159">
                  <c:v>-0.8</c:v>
                </c:pt>
                <c:pt idx="160">
                  <c:v>-0.8</c:v>
                </c:pt>
                <c:pt idx="161">
                  <c:v>-0.8</c:v>
                </c:pt>
                <c:pt idx="162">
                  <c:v>6.9748000000000001</c:v>
                </c:pt>
                <c:pt idx="163">
                  <c:v>32.652100000000011</c:v>
                </c:pt>
                <c:pt idx="164">
                  <c:v>57.101800000000004</c:v>
                </c:pt>
                <c:pt idx="165">
                  <c:v>66.001899999999992</c:v>
                </c:pt>
                <c:pt idx="166">
                  <c:v>66.001899999999992</c:v>
                </c:pt>
                <c:pt idx="167">
                  <c:v>66.001899999999992</c:v>
                </c:pt>
                <c:pt idx="168">
                  <c:v>66.001899999999992</c:v>
                </c:pt>
                <c:pt idx="169">
                  <c:v>70.503100000000003</c:v>
                </c:pt>
                <c:pt idx="170">
                  <c:v>66.001899999999992</c:v>
                </c:pt>
                <c:pt idx="171">
                  <c:v>83.802099999999982</c:v>
                </c:pt>
                <c:pt idx="172">
                  <c:v>90.553899999999999</c:v>
                </c:pt>
                <c:pt idx="173">
                  <c:v>122.88069999999999</c:v>
                </c:pt>
                <c:pt idx="174">
                  <c:v>127.27959999999999</c:v>
                </c:pt>
                <c:pt idx="175">
                  <c:v>172.90540000000001</c:v>
                </c:pt>
                <c:pt idx="176">
                  <c:v>208.60810000000001</c:v>
                </c:pt>
                <c:pt idx="177">
                  <c:v>250.85800000000026</c:v>
                </c:pt>
                <c:pt idx="178">
                  <c:v>266.40759999999943</c:v>
                </c:pt>
                <c:pt idx="179">
                  <c:v>353.26029999999969</c:v>
                </c:pt>
                <c:pt idx="180">
                  <c:v>338.8359999999995</c:v>
                </c:pt>
                <c:pt idx="181">
                  <c:v>360.01209999999969</c:v>
                </c:pt>
                <c:pt idx="182">
                  <c:v>398.88609999999943</c:v>
                </c:pt>
                <c:pt idx="183">
                  <c:v>421.1875</c:v>
                </c:pt>
                <c:pt idx="184">
                  <c:v>387.83769999999993</c:v>
                </c:pt>
                <c:pt idx="185">
                  <c:v>477.96399999999937</c:v>
                </c:pt>
                <c:pt idx="186">
                  <c:v>550.39239999999938</c:v>
                </c:pt>
                <c:pt idx="187">
                  <c:v>621.59319999999991</c:v>
                </c:pt>
                <c:pt idx="188">
                  <c:v>643.8945999999994</c:v>
                </c:pt>
                <c:pt idx="189">
                  <c:v>665.07069999999999</c:v>
                </c:pt>
                <c:pt idx="190">
                  <c:v>657.29590000000053</c:v>
                </c:pt>
                <c:pt idx="191">
                  <c:v>666.19599999999991</c:v>
                </c:pt>
                <c:pt idx="192">
                  <c:v>669.46959999999899</c:v>
                </c:pt>
                <c:pt idx="193">
                  <c:v>672.84549999999899</c:v>
                </c:pt>
                <c:pt idx="194">
                  <c:v>681.7455999999994</c:v>
                </c:pt>
                <c:pt idx="195">
                  <c:v>714.07240000000002</c:v>
                </c:pt>
                <c:pt idx="196">
                  <c:v>698.42049999999949</c:v>
                </c:pt>
                <c:pt idx="197">
                  <c:v>667.32129999999836</c:v>
                </c:pt>
                <c:pt idx="198">
                  <c:v>660.56949999999949</c:v>
                </c:pt>
                <c:pt idx="199">
                  <c:v>650.54409999999996</c:v>
                </c:pt>
                <c:pt idx="200">
                  <c:v>636.11979999999994</c:v>
                </c:pt>
                <c:pt idx="201">
                  <c:v>597.1434999999999</c:v>
                </c:pt>
                <c:pt idx="202">
                  <c:v>571.56849999999986</c:v>
                </c:pt>
                <c:pt idx="203">
                  <c:v>616.06899999999996</c:v>
                </c:pt>
                <c:pt idx="204">
                  <c:v>622.71849999999995</c:v>
                </c:pt>
                <c:pt idx="205">
                  <c:v>569.31789999999899</c:v>
                </c:pt>
                <c:pt idx="206">
                  <c:v>542.61759999999947</c:v>
                </c:pt>
                <c:pt idx="207">
                  <c:v>506.91489999999993</c:v>
                </c:pt>
                <c:pt idx="208">
                  <c:v>518.06559999999911</c:v>
                </c:pt>
                <c:pt idx="209">
                  <c:v>440.11299999999994</c:v>
                </c:pt>
                <c:pt idx="210">
                  <c:v>418.93689999999907</c:v>
                </c:pt>
                <c:pt idx="211">
                  <c:v>424.5634</c:v>
                </c:pt>
                <c:pt idx="212">
                  <c:v>328.81059999999951</c:v>
                </c:pt>
                <c:pt idx="213">
                  <c:v>211.88170000000022</c:v>
                </c:pt>
                <c:pt idx="214">
                  <c:v>298.73439999999937</c:v>
                </c:pt>
                <c:pt idx="215">
                  <c:v>260.88339999999926</c:v>
                </c:pt>
                <c:pt idx="216">
                  <c:v>204.10689999999997</c:v>
                </c:pt>
                <c:pt idx="217">
                  <c:v>199.60569999999998</c:v>
                </c:pt>
                <c:pt idx="218">
                  <c:v>145.07979999999998</c:v>
                </c:pt>
                <c:pt idx="219">
                  <c:v>132.8038</c:v>
                </c:pt>
                <c:pt idx="220">
                  <c:v>113.87829999999998</c:v>
                </c:pt>
                <c:pt idx="221">
                  <c:v>68.252499999999998</c:v>
                </c:pt>
                <c:pt idx="222">
                  <c:v>66.001899999999992</c:v>
                </c:pt>
                <c:pt idx="223">
                  <c:v>61.603000000000009</c:v>
                </c:pt>
                <c:pt idx="224">
                  <c:v>30.401499999999967</c:v>
                </c:pt>
                <c:pt idx="225">
                  <c:v>1.4505999999999979</c:v>
                </c:pt>
                <c:pt idx="226">
                  <c:v>-0.8</c:v>
                </c:pt>
                <c:pt idx="227">
                  <c:v>-0.8</c:v>
                </c:pt>
                <c:pt idx="228">
                  <c:v>-0.8</c:v>
                </c:pt>
                <c:pt idx="229">
                  <c:v>-0.8</c:v>
                </c:pt>
                <c:pt idx="230">
                  <c:v>-0.8</c:v>
                </c:pt>
                <c:pt idx="231">
                  <c:v>-0.8</c:v>
                </c:pt>
                <c:pt idx="232">
                  <c:v>-0.8</c:v>
                </c:pt>
                <c:pt idx="233">
                  <c:v>-0.8</c:v>
                </c:pt>
                <c:pt idx="234">
                  <c:v>-0.8</c:v>
                </c:pt>
                <c:pt idx="235">
                  <c:v>-0.8</c:v>
                </c:pt>
                <c:pt idx="236">
                  <c:v>-0.8</c:v>
                </c:pt>
                <c:pt idx="237">
                  <c:v>-0.8</c:v>
                </c:pt>
                <c:pt idx="238">
                  <c:v>-0.8</c:v>
                </c:pt>
                <c:pt idx="239">
                  <c:v>-0.8</c:v>
                </c:pt>
                <c:pt idx="240">
                  <c:v>-0.8</c:v>
                </c:pt>
                <c:pt idx="241">
                  <c:v>-0.8</c:v>
                </c:pt>
                <c:pt idx="242">
                  <c:v>-0.8</c:v>
                </c:pt>
                <c:pt idx="243">
                  <c:v>-0.8</c:v>
                </c:pt>
                <c:pt idx="244">
                  <c:v>-0.8</c:v>
                </c:pt>
                <c:pt idx="245">
                  <c:v>-0.8</c:v>
                </c:pt>
                <c:pt idx="246">
                  <c:v>-0.8</c:v>
                </c:pt>
                <c:pt idx="247">
                  <c:v>-0.8</c:v>
                </c:pt>
                <c:pt idx="248">
                  <c:v>-0.8</c:v>
                </c:pt>
                <c:pt idx="249">
                  <c:v>-0.8</c:v>
                </c:pt>
                <c:pt idx="250">
                  <c:v>-0.8</c:v>
                </c:pt>
                <c:pt idx="251">
                  <c:v>-0.8</c:v>
                </c:pt>
                <c:pt idx="252">
                  <c:v>-0.8</c:v>
                </c:pt>
                <c:pt idx="253">
                  <c:v>-0.8</c:v>
                </c:pt>
                <c:pt idx="254">
                  <c:v>-0.8</c:v>
                </c:pt>
                <c:pt idx="255">
                  <c:v>-0.8</c:v>
                </c:pt>
                <c:pt idx="256">
                  <c:v>-0.8</c:v>
                </c:pt>
                <c:pt idx="257">
                  <c:v>-0.8</c:v>
                </c:pt>
                <c:pt idx="258">
                  <c:v>-0.8</c:v>
                </c:pt>
                <c:pt idx="259">
                  <c:v>0.32530000000000053</c:v>
                </c:pt>
                <c:pt idx="260">
                  <c:v>21.501399999999986</c:v>
                </c:pt>
                <c:pt idx="261">
                  <c:v>32.652100000000011</c:v>
                </c:pt>
                <c:pt idx="262">
                  <c:v>55.976500000000001</c:v>
                </c:pt>
                <c:pt idx="263">
                  <c:v>66.001899999999992</c:v>
                </c:pt>
                <c:pt idx="264">
                  <c:v>66.001899999999992</c:v>
                </c:pt>
                <c:pt idx="265">
                  <c:v>66.001899999999992</c:v>
                </c:pt>
                <c:pt idx="266">
                  <c:v>72.651399999999981</c:v>
                </c:pt>
                <c:pt idx="267">
                  <c:v>121.65310000000001</c:v>
                </c:pt>
                <c:pt idx="268">
                  <c:v>135.05440000000004</c:v>
                </c:pt>
                <c:pt idx="269">
                  <c:v>166.2559</c:v>
                </c:pt>
                <c:pt idx="270">
                  <c:v>194.08150000000001</c:v>
                </c:pt>
                <c:pt idx="271">
                  <c:v>206.35750000000004</c:v>
                </c:pt>
                <c:pt idx="272">
                  <c:v>287.58369999999951</c:v>
                </c:pt>
                <c:pt idx="273">
                  <c:v>382.21119999999905</c:v>
                </c:pt>
                <c:pt idx="274">
                  <c:v>338.8359999999995</c:v>
                </c:pt>
                <c:pt idx="275">
                  <c:v>266.40759999999943</c:v>
                </c:pt>
                <c:pt idx="276">
                  <c:v>272.03409999999963</c:v>
                </c:pt>
                <c:pt idx="277">
                  <c:v>272.03409999999963</c:v>
                </c:pt>
                <c:pt idx="278">
                  <c:v>315.40930000000003</c:v>
                </c:pt>
                <c:pt idx="279">
                  <c:v>272.03409999999963</c:v>
                </c:pt>
                <c:pt idx="280">
                  <c:v>372.18579999999969</c:v>
                </c:pt>
                <c:pt idx="281">
                  <c:v>362.16039999999964</c:v>
                </c:pt>
                <c:pt idx="282">
                  <c:v>294.23319999999904</c:v>
                </c:pt>
                <c:pt idx="283">
                  <c:v>311.0104</c:v>
                </c:pt>
                <c:pt idx="284">
                  <c:v>457.91319999999905</c:v>
                </c:pt>
                <c:pt idx="285">
                  <c:v>524.71509999999989</c:v>
                </c:pt>
                <c:pt idx="286">
                  <c:v>550.39239999999938</c:v>
                </c:pt>
                <c:pt idx="287">
                  <c:v>655.04529999999886</c:v>
                </c:pt>
                <c:pt idx="288">
                  <c:v>634.9944999999999</c:v>
                </c:pt>
                <c:pt idx="289">
                  <c:v>606.04359999999997</c:v>
                </c:pt>
                <c:pt idx="290">
                  <c:v>667.32129999999836</c:v>
                </c:pt>
                <c:pt idx="291">
                  <c:v>621.59319999999991</c:v>
                </c:pt>
                <c:pt idx="292">
                  <c:v>695.14689999999996</c:v>
                </c:pt>
                <c:pt idx="293">
                  <c:v>590.49400000000003</c:v>
                </c:pt>
                <c:pt idx="294">
                  <c:v>581.59390000000053</c:v>
                </c:pt>
                <c:pt idx="295">
                  <c:v>449.0130999999995</c:v>
                </c:pt>
                <c:pt idx="296">
                  <c:v>412.28739999999925</c:v>
                </c:pt>
                <c:pt idx="297">
                  <c:v>415.66329999999994</c:v>
                </c:pt>
                <c:pt idx="298">
                  <c:v>358.88679999999937</c:v>
                </c:pt>
                <c:pt idx="299">
                  <c:v>344.36019999999951</c:v>
                </c:pt>
                <c:pt idx="300">
                  <c:v>286.45839999999924</c:v>
                </c:pt>
                <c:pt idx="301">
                  <c:v>344.36019999999951</c:v>
                </c:pt>
                <c:pt idx="302">
                  <c:v>333.20949999999999</c:v>
                </c:pt>
                <c:pt idx="303">
                  <c:v>284.20779999999951</c:v>
                </c:pt>
                <c:pt idx="304">
                  <c:v>272.03409999999963</c:v>
                </c:pt>
                <c:pt idx="305">
                  <c:v>333.20949999999999</c:v>
                </c:pt>
                <c:pt idx="306">
                  <c:v>298.73439999999937</c:v>
                </c:pt>
                <c:pt idx="307">
                  <c:v>266.40759999999943</c:v>
                </c:pt>
                <c:pt idx="308">
                  <c:v>260.88339999999926</c:v>
                </c:pt>
                <c:pt idx="309">
                  <c:v>266.40759999999943</c:v>
                </c:pt>
                <c:pt idx="310">
                  <c:v>264.15699999999993</c:v>
                </c:pt>
                <c:pt idx="311">
                  <c:v>206.25519999999997</c:v>
                </c:pt>
                <c:pt idx="312">
                  <c:v>199.60569999999998</c:v>
                </c:pt>
                <c:pt idx="313">
                  <c:v>199.60569999999998</c:v>
                </c:pt>
                <c:pt idx="314">
                  <c:v>143.9545</c:v>
                </c:pt>
                <c:pt idx="315">
                  <c:v>132.8038</c:v>
                </c:pt>
                <c:pt idx="316">
                  <c:v>128.40489999999997</c:v>
                </c:pt>
                <c:pt idx="317">
                  <c:v>67.127200000000002</c:v>
                </c:pt>
                <c:pt idx="318">
                  <c:v>66.001899999999992</c:v>
                </c:pt>
                <c:pt idx="319">
                  <c:v>58.227100000000043</c:v>
                </c:pt>
                <c:pt idx="320">
                  <c:v>18.125499999999967</c:v>
                </c:pt>
                <c:pt idx="321">
                  <c:v>-0.8</c:v>
                </c:pt>
                <c:pt idx="322">
                  <c:v>-0.8</c:v>
                </c:pt>
                <c:pt idx="323">
                  <c:v>-0.8</c:v>
                </c:pt>
                <c:pt idx="324">
                  <c:v>-0.8</c:v>
                </c:pt>
                <c:pt idx="325">
                  <c:v>-0.8</c:v>
                </c:pt>
                <c:pt idx="326">
                  <c:v>-0.8</c:v>
                </c:pt>
                <c:pt idx="327">
                  <c:v>-0.8</c:v>
                </c:pt>
                <c:pt idx="328">
                  <c:v>-0.8</c:v>
                </c:pt>
                <c:pt idx="329">
                  <c:v>-0.8</c:v>
                </c:pt>
                <c:pt idx="330">
                  <c:v>-0.8</c:v>
                </c:pt>
                <c:pt idx="331">
                  <c:v>-0.8</c:v>
                </c:pt>
                <c:pt idx="332">
                  <c:v>-0.8</c:v>
                </c:pt>
                <c:pt idx="333">
                  <c:v>-0.8</c:v>
                </c:pt>
                <c:pt idx="334">
                  <c:v>-0.8</c:v>
                </c:pt>
                <c:pt idx="335">
                  <c:v>-0.8</c:v>
                </c:pt>
                <c:pt idx="336">
                  <c:v>-0.8</c:v>
                </c:pt>
                <c:pt idx="337">
                  <c:v>-0.8</c:v>
                </c:pt>
                <c:pt idx="338">
                  <c:v>-0.8</c:v>
                </c:pt>
                <c:pt idx="339">
                  <c:v>-0.8</c:v>
                </c:pt>
                <c:pt idx="340">
                  <c:v>-0.8</c:v>
                </c:pt>
                <c:pt idx="341">
                  <c:v>-0.8</c:v>
                </c:pt>
                <c:pt idx="342">
                  <c:v>-0.8</c:v>
                </c:pt>
                <c:pt idx="343">
                  <c:v>-0.8</c:v>
                </c:pt>
                <c:pt idx="344">
                  <c:v>-0.8</c:v>
                </c:pt>
                <c:pt idx="345">
                  <c:v>-0.8</c:v>
                </c:pt>
                <c:pt idx="346">
                  <c:v>-0.8</c:v>
                </c:pt>
                <c:pt idx="347">
                  <c:v>-0.8</c:v>
                </c:pt>
                <c:pt idx="348">
                  <c:v>-0.8</c:v>
                </c:pt>
                <c:pt idx="349">
                  <c:v>-0.8</c:v>
                </c:pt>
                <c:pt idx="350">
                  <c:v>-0.8</c:v>
                </c:pt>
                <c:pt idx="351">
                  <c:v>-0.8</c:v>
                </c:pt>
                <c:pt idx="352">
                  <c:v>1.4505999999999979</c:v>
                </c:pt>
                <c:pt idx="353">
                  <c:v>12.601299999999998</c:v>
                </c:pt>
                <c:pt idx="354">
                  <c:v>24.774999999999999</c:v>
                </c:pt>
                <c:pt idx="355">
                  <c:v>31.526799999999962</c:v>
                </c:pt>
                <c:pt idx="356">
                  <c:v>38.176300000000012</c:v>
                </c:pt>
                <c:pt idx="357">
                  <c:v>66.001899999999992</c:v>
                </c:pt>
                <c:pt idx="358">
                  <c:v>81.653799999999919</c:v>
                </c:pt>
                <c:pt idx="359">
                  <c:v>103.85289999999998</c:v>
                </c:pt>
                <c:pt idx="360">
                  <c:v>127.27959999999999</c:v>
                </c:pt>
                <c:pt idx="361">
                  <c:v>160.73169999999999</c:v>
                </c:pt>
                <c:pt idx="362">
                  <c:v>181.90780000000001</c:v>
                </c:pt>
                <c:pt idx="363">
                  <c:v>237.559</c:v>
                </c:pt>
                <c:pt idx="364">
                  <c:v>268.76049999999969</c:v>
                </c:pt>
                <c:pt idx="365">
                  <c:v>302.21260000000001</c:v>
                </c:pt>
                <c:pt idx="366">
                  <c:v>335.56239999999963</c:v>
                </c:pt>
                <c:pt idx="367">
                  <c:v>370.13979999999964</c:v>
                </c:pt>
                <c:pt idx="368">
                  <c:v>400.2159999999995</c:v>
                </c:pt>
                <c:pt idx="369">
                  <c:v>424.6656999999999</c:v>
                </c:pt>
                <c:pt idx="370">
                  <c:v>461.39139999999918</c:v>
                </c:pt>
                <c:pt idx="371">
                  <c:v>467.0179</c:v>
                </c:pt>
                <c:pt idx="372">
                  <c:v>492.59289999999999</c:v>
                </c:pt>
                <c:pt idx="373">
                  <c:v>532.69449999999995</c:v>
                </c:pt>
                <c:pt idx="374">
                  <c:v>550.49469999999997</c:v>
                </c:pt>
                <c:pt idx="375">
                  <c:v>582.71919999999989</c:v>
                </c:pt>
                <c:pt idx="376">
                  <c:v>600.51939999999991</c:v>
                </c:pt>
                <c:pt idx="377">
                  <c:v>607.16889999999989</c:v>
                </c:pt>
                <c:pt idx="378">
                  <c:v>660.56949999999949</c:v>
                </c:pt>
                <c:pt idx="379">
                  <c:v>667.32129999999836</c:v>
                </c:pt>
                <c:pt idx="380">
                  <c:v>667.32129999999836</c:v>
                </c:pt>
                <c:pt idx="381">
                  <c:v>667.32129999999836</c:v>
                </c:pt>
                <c:pt idx="382">
                  <c:v>667.32129999999836</c:v>
                </c:pt>
                <c:pt idx="383">
                  <c:v>668.34429999999873</c:v>
                </c:pt>
                <c:pt idx="384">
                  <c:v>679.495</c:v>
                </c:pt>
                <c:pt idx="385">
                  <c:v>722.46099999999899</c:v>
                </c:pt>
                <c:pt idx="386">
                  <c:v>732.69099999999992</c:v>
                </c:pt>
                <c:pt idx="387">
                  <c:v>733.71399999999994</c:v>
                </c:pt>
                <c:pt idx="388">
                  <c:v>731.66800000000001</c:v>
                </c:pt>
                <c:pt idx="389">
                  <c:v>720.41499999999996</c:v>
                </c:pt>
                <c:pt idx="390">
                  <c:v>673.97079999999994</c:v>
                </c:pt>
                <c:pt idx="391">
                  <c:v>667.32129999999836</c:v>
                </c:pt>
                <c:pt idx="392">
                  <c:v>667.32129999999836</c:v>
                </c:pt>
                <c:pt idx="393">
                  <c:v>652.79469999999992</c:v>
                </c:pt>
                <c:pt idx="394">
                  <c:v>624.96909999999946</c:v>
                </c:pt>
                <c:pt idx="395">
                  <c:v>611.56779999999947</c:v>
                </c:pt>
                <c:pt idx="396">
                  <c:v>600.51939999999991</c:v>
                </c:pt>
                <c:pt idx="397">
                  <c:v>600.51939999999991</c:v>
                </c:pt>
                <c:pt idx="398">
                  <c:v>555.91659999999899</c:v>
                </c:pt>
                <c:pt idx="399">
                  <c:v>533.61519999999996</c:v>
                </c:pt>
                <c:pt idx="400">
                  <c:v>530.34159999999872</c:v>
                </c:pt>
                <c:pt idx="401">
                  <c:v>471.31450000000001</c:v>
                </c:pt>
                <c:pt idx="402">
                  <c:v>463.53969999999993</c:v>
                </c:pt>
                <c:pt idx="403">
                  <c:v>410.03679999999918</c:v>
                </c:pt>
                <c:pt idx="404">
                  <c:v>400.01139999999918</c:v>
                </c:pt>
                <c:pt idx="405">
                  <c:v>366.66159999999951</c:v>
                </c:pt>
                <c:pt idx="406">
                  <c:v>333.20949999999999</c:v>
                </c:pt>
                <c:pt idx="407">
                  <c:v>297.60909999999996</c:v>
                </c:pt>
                <c:pt idx="408">
                  <c:v>266.40759999999943</c:v>
                </c:pt>
                <c:pt idx="409">
                  <c:v>229.68190000000001</c:v>
                </c:pt>
                <c:pt idx="410">
                  <c:v>199.60569999999998</c:v>
                </c:pt>
                <c:pt idx="411">
                  <c:v>167.38120000000029</c:v>
                </c:pt>
                <c:pt idx="412">
                  <c:v>132.8038</c:v>
                </c:pt>
                <c:pt idx="413">
                  <c:v>128.40489999999997</c:v>
                </c:pt>
                <c:pt idx="414">
                  <c:v>38.176300000000012</c:v>
                </c:pt>
                <c:pt idx="415">
                  <c:v>3.7011999999999996</c:v>
                </c:pt>
                <c:pt idx="416">
                  <c:v>0.32530000000000053</c:v>
                </c:pt>
                <c:pt idx="417">
                  <c:v>-0.8</c:v>
                </c:pt>
                <c:pt idx="418">
                  <c:v>-0.8</c:v>
                </c:pt>
                <c:pt idx="419">
                  <c:v>-0.8</c:v>
                </c:pt>
                <c:pt idx="420">
                  <c:v>-0.8</c:v>
                </c:pt>
                <c:pt idx="421">
                  <c:v>-0.8</c:v>
                </c:pt>
                <c:pt idx="422">
                  <c:v>-0.8</c:v>
                </c:pt>
                <c:pt idx="423">
                  <c:v>-0.8</c:v>
                </c:pt>
                <c:pt idx="424">
                  <c:v>-0.8</c:v>
                </c:pt>
                <c:pt idx="425">
                  <c:v>-0.8</c:v>
                </c:pt>
                <c:pt idx="426">
                  <c:v>-0.8</c:v>
                </c:pt>
                <c:pt idx="427">
                  <c:v>-0.8</c:v>
                </c:pt>
                <c:pt idx="428">
                  <c:v>-0.8</c:v>
                </c:pt>
                <c:pt idx="429">
                  <c:v>-0.8</c:v>
                </c:pt>
                <c:pt idx="430">
                  <c:v>-0.8</c:v>
                </c:pt>
                <c:pt idx="431">
                  <c:v>-0.8</c:v>
                </c:pt>
                <c:pt idx="432">
                  <c:v>-0.8</c:v>
                </c:pt>
                <c:pt idx="433">
                  <c:v>-0.8</c:v>
                </c:pt>
                <c:pt idx="434">
                  <c:v>-0.8</c:v>
                </c:pt>
                <c:pt idx="435">
                  <c:v>-0.8</c:v>
                </c:pt>
                <c:pt idx="436">
                  <c:v>-0.8</c:v>
                </c:pt>
                <c:pt idx="437">
                  <c:v>-0.8</c:v>
                </c:pt>
                <c:pt idx="438">
                  <c:v>-0.8</c:v>
                </c:pt>
                <c:pt idx="439">
                  <c:v>-0.8</c:v>
                </c:pt>
                <c:pt idx="440">
                  <c:v>-0.8</c:v>
                </c:pt>
                <c:pt idx="441">
                  <c:v>-0.8</c:v>
                </c:pt>
                <c:pt idx="442">
                  <c:v>-0.8</c:v>
                </c:pt>
                <c:pt idx="443">
                  <c:v>-0.8</c:v>
                </c:pt>
                <c:pt idx="444">
                  <c:v>-0.8</c:v>
                </c:pt>
                <c:pt idx="445">
                  <c:v>-0.8</c:v>
                </c:pt>
                <c:pt idx="446">
                  <c:v>-0.8</c:v>
                </c:pt>
                <c:pt idx="447">
                  <c:v>-0.8</c:v>
                </c:pt>
                <c:pt idx="448">
                  <c:v>-0.8</c:v>
                </c:pt>
                <c:pt idx="449">
                  <c:v>-0.8</c:v>
                </c:pt>
                <c:pt idx="450">
                  <c:v>-0.8</c:v>
                </c:pt>
                <c:pt idx="451">
                  <c:v>-0.8</c:v>
                </c:pt>
                <c:pt idx="452">
                  <c:v>2.5758999999999967</c:v>
                </c:pt>
                <c:pt idx="453">
                  <c:v>17.000199999999989</c:v>
                </c:pt>
                <c:pt idx="454">
                  <c:v>29.276199999999989</c:v>
                </c:pt>
                <c:pt idx="455">
                  <c:v>55.976500000000001</c:v>
                </c:pt>
                <c:pt idx="456">
                  <c:v>66.001899999999992</c:v>
                </c:pt>
                <c:pt idx="457">
                  <c:v>66.001899999999992</c:v>
                </c:pt>
                <c:pt idx="458">
                  <c:v>67.127200000000002</c:v>
                </c:pt>
                <c:pt idx="459">
                  <c:v>99.453999999999994</c:v>
                </c:pt>
                <c:pt idx="460">
                  <c:v>131.7808</c:v>
                </c:pt>
                <c:pt idx="461">
                  <c:v>179.65720000000007</c:v>
                </c:pt>
                <c:pt idx="462">
                  <c:v>214.13230000000001</c:v>
                </c:pt>
                <c:pt idx="463">
                  <c:v>353.36259999999999</c:v>
                </c:pt>
                <c:pt idx="464">
                  <c:v>394.58949999999999</c:v>
                </c:pt>
                <c:pt idx="465">
                  <c:v>400.11369999999999</c:v>
                </c:pt>
                <c:pt idx="466">
                  <c:v>427.93929999999949</c:v>
                </c:pt>
                <c:pt idx="467">
                  <c:v>465.79029999999943</c:v>
                </c:pt>
                <c:pt idx="468">
                  <c:v>466.91559999999924</c:v>
                </c:pt>
                <c:pt idx="469">
                  <c:v>475.81569999999999</c:v>
                </c:pt>
                <c:pt idx="470">
                  <c:v>529.21629999999948</c:v>
                </c:pt>
                <c:pt idx="471">
                  <c:v>535.86579999999947</c:v>
                </c:pt>
                <c:pt idx="472">
                  <c:v>591.51699999999948</c:v>
                </c:pt>
                <c:pt idx="473">
                  <c:v>600.51939999999991</c:v>
                </c:pt>
                <c:pt idx="474">
                  <c:v>600.51939999999991</c:v>
                </c:pt>
                <c:pt idx="475">
                  <c:v>639.49569999999949</c:v>
                </c:pt>
                <c:pt idx="476">
                  <c:v>652.79469999999992</c:v>
                </c:pt>
                <c:pt idx="477">
                  <c:v>659.44419999999946</c:v>
                </c:pt>
                <c:pt idx="478">
                  <c:v>655.04529999999886</c:v>
                </c:pt>
                <c:pt idx="479">
                  <c:v>668.34429999999873</c:v>
                </c:pt>
                <c:pt idx="480">
                  <c:v>681.7455999999994</c:v>
                </c:pt>
                <c:pt idx="481">
                  <c:v>737.80599999999947</c:v>
                </c:pt>
                <c:pt idx="482">
                  <c:v>738.82899999999938</c:v>
                </c:pt>
                <c:pt idx="483">
                  <c:v>677.34669999999846</c:v>
                </c:pt>
                <c:pt idx="484">
                  <c:v>673.97079999999994</c:v>
                </c:pt>
                <c:pt idx="485">
                  <c:v>667.32129999999836</c:v>
                </c:pt>
                <c:pt idx="486">
                  <c:v>667.32129999999836</c:v>
                </c:pt>
                <c:pt idx="487">
                  <c:v>666.19599999999991</c:v>
                </c:pt>
                <c:pt idx="488">
                  <c:v>637.24509999999998</c:v>
                </c:pt>
                <c:pt idx="489">
                  <c:v>602.66769999999872</c:v>
                </c:pt>
                <c:pt idx="490">
                  <c:v>600.51939999999991</c:v>
                </c:pt>
                <c:pt idx="491">
                  <c:v>600.51939999999991</c:v>
                </c:pt>
                <c:pt idx="492">
                  <c:v>599.39409999999998</c:v>
                </c:pt>
                <c:pt idx="493">
                  <c:v>582.61689999999999</c:v>
                </c:pt>
                <c:pt idx="494">
                  <c:v>545.89119999999946</c:v>
                </c:pt>
                <c:pt idx="495">
                  <c:v>529.21629999999948</c:v>
                </c:pt>
                <c:pt idx="496">
                  <c:v>484.71580000000006</c:v>
                </c:pt>
                <c:pt idx="497">
                  <c:v>460.16379999999964</c:v>
                </c:pt>
                <c:pt idx="498">
                  <c:v>438.98769999999956</c:v>
                </c:pt>
                <c:pt idx="499">
                  <c:v>393.36189999999999</c:v>
                </c:pt>
                <c:pt idx="500">
                  <c:v>337.71070000000003</c:v>
                </c:pt>
                <c:pt idx="501">
                  <c:v>342.10959999999994</c:v>
                </c:pt>
                <c:pt idx="502">
                  <c:v>313.15869999999995</c:v>
                </c:pt>
                <c:pt idx="503">
                  <c:v>270.90879999999936</c:v>
                </c:pt>
                <c:pt idx="504">
                  <c:v>240.83260000000001</c:v>
                </c:pt>
                <c:pt idx="505">
                  <c:v>146.20509999999999</c:v>
                </c:pt>
                <c:pt idx="506">
                  <c:v>72.651399999999981</c:v>
                </c:pt>
                <c:pt idx="507">
                  <c:v>66.001899999999992</c:v>
                </c:pt>
                <c:pt idx="508">
                  <c:v>66.001899999999992</c:v>
                </c:pt>
                <c:pt idx="509">
                  <c:v>66.001899999999992</c:v>
                </c:pt>
                <c:pt idx="510">
                  <c:v>64.876599999999982</c:v>
                </c:pt>
                <c:pt idx="511">
                  <c:v>12.601299999999998</c:v>
                </c:pt>
                <c:pt idx="512">
                  <c:v>-0.8</c:v>
                </c:pt>
                <c:pt idx="513">
                  <c:v>-0.8</c:v>
                </c:pt>
                <c:pt idx="514">
                  <c:v>-0.8</c:v>
                </c:pt>
                <c:pt idx="515">
                  <c:v>-0.8</c:v>
                </c:pt>
                <c:pt idx="516">
                  <c:v>-0.8</c:v>
                </c:pt>
                <c:pt idx="517">
                  <c:v>-0.8</c:v>
                </c:pt>
                <c:pt idx="518">
                  <c:v>-0.8</c:v>
                </c:pt>
                <c:pt idx="519">
                  <c:v>-0.8</c:v>
                </c:pt>
                <c:pt idx="520">
                  <c:v>-0.8</c:v>
                </c:pt>
                <c:pt idx="521">
                  <c:v>-0.8</c:v>
                </c:pt>
                <c:pt idx="522">
                  <c:v>-0.8</c:v>
                </c:pt>
                <c:pt idx="523">
                  <c:v>-0.8</c:v>
                </c:pt>
                <c:pt idx="524">
                  <c:v>-0.8</c:v>
                </c:pt>
                <c:pt idx="525">
                  <c:v>-0.8</c:v>
                </c:pt>
                <c:pt idx="526">
                  <c:v>-0.8</c:v>
                </c:pt>
                <c:pt idx="527">
                  <c:v>-0.8</c:v>
                </c:pt>
                <c:pt idx="528">
                  <c:v>-0.8</c:v>
                </c:pt>
                <c:pt idx="529">
                  <c:v>-0.8</c:v>
                </c:pt>
                <c:pt idx="530">
                  <c:v>-0.8</c:v>
                </c:pt>
                <c:pt idx="531">
                  <c:v>-0.8</c:v>
                </c:pt>
                <c:pt idx="532">
                  <c:v>-0.8</c:v>
                </c:pt>
                <c:pt idx="533">
                  <c:v>-0.8</c:v>
                </c:pt>
                <c:pt idx="534">
                  <c:v>-0.8</c:v>
                </c:pt>
                <c:pt idx="535">
                  <c:v>-0.8</c:v>
                </c:pt>
                <c:pt idx="536">
                  <c:v>-0.8</c:v>
                </c:pt>
                <c:pt idx="537">
                  <c:v>-0.8</c:v>
                </c:pt>
                <c:pt idx="538">
                  <c:v>-0.8</c:v>
                </c:pt>
                <c:pt idx="539">
                  <c:v>-0.8</c:v>
                </c:pt>
                <c:pt idx="540">
                  <c:v>-0.8</c:v>
                </c:pt>
                <c:pt idx="541">
                  <c:v>-0.8</c:v>
                </c:pt>
                <c:pt idx="542">
                  <c:v>-0.8</c:v>
                </c:pt>
                <c:pt idx="543">
                  <c:v>-0.8</c:v>
                </c:pt>
                <c:pt idx="544">
                  <c:v>-0.8</c:v>
                </c:pt>
                <c:pt idx="545">
                  <c:v>-0.8</c:v>
                </c:pt>
                <c:pt idx="546">
                  <c:v>-0.8</c:v>
                </c:pt>
                <c:pt idx="547">
                  <c:v>0.32530000000000053</c:v>
                </c:pt>
                <c:pt idx="548">
                  <c:v>47.0764</c:v>
                </c:pt>
                <c:pt idx="549">
                  <c:v>66.001899999999992</c:v>
                </c:pt>
                <c:pt idx="550">
                  <c:v>67.127200000000002</c:v>
                </c:pt>
                <c:pt idx="551">
                  <c:v>66.001899999999992</c:v>
                </c:pt>
                <c:pt idx="552">
                  <c:v>67.127200000000002</c:v>
                </c:pt>
                <c:pt idx="553">
                  <c:v>101.60229999999999</c:v>
                </c:pt>
                <c:pt idx="554">
                  <c:v>131.67849999999999</c:v>
                </c:pt>
                <c:pt idx="555">
                  <c:v>132.8038</c:v>
                </c:pt>
                <c:pt idx="556">
                  <c:v>171.7801</c:v>
                </c:pt>
                <c:pt idx="557">
                  <c:v>205.23220000000001</c:v>
                </c:pt>
                <c:pt idx="558">
                  <c:v>272.03409999999963</c:v>
                </c:pt>
                <c:pt idx="559">
                  <c:v>336.58539999999937</c:v>
                </c:pt>
                <c:pt idx="560">
                  <c:v>316.53459999999944</c:v>
                </c:pt>
                <c:pt idx="561">
                  <c:v>325.43469999999951</c:v>
                </c:pt>
                <c:pt idx="562">
                  <c:v>400.01139999999918</c:v>
                </c:pt>
                <c:pt idx="563">
                  <c:v>444.61419999999993</c:v>
                </c:pt>
                <c:pt idx="564">
                  <c:v>466.81329999999969</c:v>
                </c:pt>
                <c:pt idx="565">
                  <c:v>510.29080000000005</c:v>
                </c:pt>
                <c:pt idx="566">
                  <c:v>528.09100000000001</c:v>
                </c:pt>
                <c:pt idx="567">
                  <c:v>551.51769999999897</c:v>
                </c:pt>
                <c:pt idx="568">
                  <c:v>592.64229999999873</c:v>
                </c:pt>
                <c:pt idx="569">
                  <c:v>608.29419999999993</c:v>
                </c:pt>
                <c:pt idx="570">
                  <c:v>607.16889999999989</c:v>
                </c:pt>
                <c:pt idx="571">
                  <c:v>550.39239999999938</c:v>
                </c:pt>
                <c:pt idx="572">
                  <c:v>428.96229999999969</c:v>
                </c:pt>
                <c:pt idx="573">
                  <c:v>340.98429999999956</c:v>
                </c:pt>
                <c:pt idx="574">
                  <c:v>451.26369999999969</c:v>
                </c:pt>
                <c:pt idx="575">
                  <c:v>463.53969999999993</c:v>
                </c:pt>
                <c:pt idx="576">
                  <c:v>464.66499999999991</c:v>
                </c:pt>
                <c:pt idx="577">
                  <c:v>573.71679999999992</c:v>
                </c:pt>
                <c:pt idx="578">
                  <c:v>552.54069999999899</c:v>
                </c:pt>
                <c:pt idx="579">
                  <c:v>554.48439999999994</c:v>
                </c:pt>
                <c:pt idx="580">
                  <c:v>514.6896999999999</c:v>
                </c:pt>
                <c:pt idx="581">
                  <c:v>492.38829999999945</c:v>
                </c:pt>
                <c:pt idx="582">
                  <c:v>513.56439999999998</c:v>
                </c:pt>
                <c:pt idx="583">
                  <c:v>551.41539999999998</c:v>
                </c:pt>
                <c:pt idx="584">
                  <c:v>572.5915</c:v>
                </c:pt>
                <c:pt idx="585">
                  <c:v>605.94129999999859</c:v>
                </c:pt>
                <c:pt idx="586">
                  <c:v>553.66599999999949</c:v>
                </c:pt>
                <c:pt idx="587">
                  <c:v>571.46619999999859</c:v>
                </c:pt>
                <c:pt idx="588">
                  <c:v>607.06659999999886</c:v>
                </c:pt>
                <c:pt idx="589">
                  <c:v>558.06489999999997</c:v>
                </c:pt>
                <c:pt idx="590">
                  <c:v>620.36559999999872</c:v>
                </c:pt>
                <c:pt idx="591">
                  <c:v>619.34259999999847</c:v>
                </c:pt>
                <c:pt idx="592">
                  <c:v>540.26469999999949</c:v>
                </c:pt>
                <c:pt idx="593">
                  <c:v>463.43740000000003</c:v>
                </c:pt>
                <c:pt idx="594">
                  <c:v>430.08759999999944</c:v>
                </c:pt>
                <c:pt idx="595">
                  <c:v>397.76079999999951</c:v>
                </c:pt>
                <c:pt idx="596">
                  <c:v>320.93349999999919</c:v>
                </c:pt>
                <c:pt idx="597">
                  <c:v>267.53289999999993</c:v>
                </c:pt>
                <c:pt idx="598">
                  <c:v>266.40759999999943</c:v>
                </c:pt>
                <c:pt idx="599">
                  <c:v>211.88170000000022</c:v>
                </c:pt>
                <c:pt idx="600">
                  <c:v>164.00530000000001</c:v>
                </c:pt>
                <c:pt idx="601">
                  <c:v>132.8038</c:v>
                </c:pt>
                <c:pt idx="602">
                  <c:v>109.4794</c:v>
                </c:pt>
                <c:pt idx="603">
                  <c:v>67.127200000000002</c:v>
                </c:pt>
                <c:pt idx="604">
                  <c:v>66.001899999999992</c:v>
                </c:pt>
                <c:pt idx="605">
                  <c:v>66.001899999999992</c:v>
                </c:pt>
                <c:pt idx="606">
                  <c:v>52.6006</c:v>
                </c:pt>
                <c:pt idx="607">
                  <c:v>3.7011999999999996</c:v>
                </c:pt>
                <c:pt idx="608">
                  <c:v>-0.8</c:v>
                </c:pt>
                <c:pt idx="609">
                  <c:v>-0.8</c:v>
                </c:pt>
                <c:pt idx="610">
                  <c:v>-0.8</c:v>
                </c:pt>
                <c:pt idx="611">
                  <c:v>-0.8</c:v>
                </c:pt>
                <c:pt idx="612">
                  <c:v>-0.8</c:v>
                </c:pt>
                <c:pt idx="613">
                  <c:v>-0.8</c:v>
                </c:pt>
                <c:pt idx="614">
                  <c:v>-0.8</c:v>
                </c:pt>
                <c:pt idx="615">
                  <c:v>-0.8</c:v>
                </c:pt>
                <c:pt idx="616">
                  <c:v>-0.8</c:v>
                </c:pt>
                <c:pt idx="617">
                  <c:v>-0.8</c:v>
                </c:pt>
                <c:pt idx="618">
                  <c:v>-0.8</c:v>
                </c:pt>
                <c:pt idx="619">
                  <c:v>-0.8</c:v>
                </c:pt>
                <c:pt idx="620">
                  <c:v>-0.8</c:v>
                </c:pt>
                <c:pt idx="621">
                  <c:v>-0.8</c:v>
                </c:pt>
                <c:pt idx="622">
                  <c:v>-0.8</c:v>
                </c:pt>
                <c:pt idx="623">
                  <c:v>-0.8</c:v>
                </c:pt>
                <c:pt idx="624">
                  <c:v>-0.8</c:v>
                </c:pt>
                <c:pt idx="625">
                  <c:v>-0.8</c:v>
                </c:pt>
                <c:pt idx="626">
                  <c:v>-0.8</c:v>
                </c:pt>
                <c:pt idx="627">
                  <c:v>-0.8</c:v>
                </c:pt>
                <c:pt idx="628">
                  <c:v>-0.8</c:v>
                </c:pt>
                <c:pt idx="629">
                  <c:v>-0.8</c:v>
                </c:pt>
                <c:pt idx="630">
                  <c:v>-0.8</c:v>
                </c:pt>
                <c:pt idx="631">
                  <c:v>-0.8</c:v>
                </c:pt>
                <c:pt idx="632">
                  <c:v>-0.8</c:v>
                </c:pt>
                <c:pt idx="633">
                  <c:v>-0.8</c:v>
                </c:pt>
                <c:pt idx="634">
                  <c:v>-0.8</c:v>
                </c:pt>
                <c:pt idx="635">
                  <c:v>-0.8</c:v>
                </c:pt>
                <c:pt idx="636">
                  <c:v>-0.8</c:v>
                </c:pt>
                <c:pt idx="637">
                  <c:v>-0.8</c:v>
                </c:pt>
                <c:pt idx="638">
                  <c:v>-0.8</c:v>
                </c:pt>
                <c:pt idx="639">
                  <c:v>-0.8</c:v>
                </c:pt>
                <c:pt idx="640">
                  <c:v>-0.8</c:v>
                </c:pt>
                <c:pt idx="641">
                  <c:v>-0.8</c:v>
                </c:pt>
                <c:pt idx="642">
                  <c:v>-0.8</c:v>
                </c:pt>
                <c:pt idx="643">
                  <c:v>-0.8</c:v>
                </c:pt>
                <c:pt idx="644">
                  <c:v>13.624299999999998</c:v>
                </c:pt>
                <c:pt idx="645">
                  <c:v>61.603000000000009</c:v>
                </c:pt>
                <c:pt idx="646">
                  <c:v>66.001899999999992</c:v>
                </c:pt>
                <c:pt idx="647">
                  <c:v>97.203400000000002</c:v>
                </c:pt>
                <c:pt idx="648">
                  <c:v>132.8038</c:v>
                </c:pt>
                <c:pt idx="649">
                  <c:v>146.20509999999999</c:v>
                </c:pt>
                <c:pt idx="650">
                  <c:v>191.83090000000001</c:v>
                </c:pt>
                <c:pt idx="651">
                  <c:v>207.4828000000002</c:v>
                </c:pt>
                <c:pt idx="652">
                  <c:v>257.50749999999994</c:v>
                </c:pt>
                <c:pt idx="653">
                  <c:v>268.65819999999951</c:v>
                </c:pt>
                <c:pt idx="654">
                  <c:v>317.65990000000039</c:v>
                </c:pt>
                <c:pt idx="655">
                  <c:v>333.20949999999999</c:v>
                </c:pt>
                <c:pt idx="656">
                  <c:v>362.16039999999964</c:v>
                </c:pt>
                <c:pt idx="657">
                  <c:v>400.01139999999918</c:v>
                </c:pt>
                <c:pt idx="658">
                  <c:v>430.08759999999944</c:v>
                </c:pt>
                <c:pt idx="659">
                  <c:v>466.81329999999969</c:v>
                </c:pt>
                <c:pt idx="660">
                  <c:v>475.81569999999999</c:v>
                </c:pt>
                <c:pt idx="661">
                  <c:v>529.21629999999948</c:v>
                </c:pt>
                <c:pt idx="662">
                  <c:v>533.61519999999996</c:v>
                </c:pt>
                <c:pt idx="663">
                  <c:v>555.91659999999899</c:v>
                </c:pt>
                <c:pt idx="664">
                  <c:v>600.51939999999991</c:v>
                </c:pt>
                <c:pt idx="665">
                  <c:v>600.51939999999991</c:v>
                </c:pt>
                <c:pt idx="666">
                  <c:v>606.04359999999997</c:v>
                </c:pt>
                <c:pt idx="667">
                  <c:v>638.37040000000002</c:v>
                </c:pt>
                <c:pt idx="668">
                  <c:v>667.32129999999836</c:v>
                </c:pt>
                <c:pt idx="669">
                  <c:v>667.32129999999836</c:v>
                </c:pt>
                <c:pt idx="670">
                  <c:v>667.32129999999836</c:v>
                </c:pt>
                <c:pt idx="671">
                  <c:v>667.32129999999836</c:v>
                </c:pt>
                <c:pt idx="672">
                  <c:v>667.32129999999836</c:v>
                </c:pt>
                <c:pt idx="673">
                  <c:v>667.32129999999836</c:v>
                </c:pt>
                <c:pt idx="674">
                  <c:v>667.32129999999836</c:v>
                </c:pt>
                <c:pt idx="675">
                  <c:v>667.32129999999836</c:v>
                </c:pt>
                <c:pt idx="676">
                  <c:v>667.21899999999994</c:v>
                </c:pt>
                <c:pt idx="677">
                  <c:v>667.21899999999994</c:v>
                </c:pt>
                <c:pt idx="678">
                  <c:v>667.32129999999836</c:v>
                </c:pt>
                <c:pt idx="679">
                  <c:v>663.94539999999949</c:v>
                </c:pt>
                <c:pt idx="680">
                  <c:v>633.8691999999985</c:v>
                </c:pt>
                <c:pt idx="681">
                  <c:v>601.54239999999947</c:v>
                </c:pt>
                <c:pt idx="682">
                  <c:v>600.51939999999991</c:v>
                </c:pt>
                <c:pt idx="683">
                  <c:v>599.39409999999998</c:v>
                </c:pt>
                <c:pt idx="684">
                  <c:v>592.64229999999873</c:v>
                </c:pt>
                <c:pt idx="685">
                  <c:v>540.3669999999986</c:v>
                </c:pt>
                <c:pt idx="686">
                  <c:v>533.61519999999996</c:v>
                </c:pt>
                <c:pt idx="687">
                  <c:v>515.81499999999949</c:v>
                </c:pt>
                <c:pt idx="688">
                  <c:v>475.71339999999918</c:v>
                </c:pt>
                <c:pt idx="689">
                  <c:v>462.41439999999943</c:v>
                </c:pt>
                <c:pt idx="690">
                  <c:v>413.41270000000003</c:v>
                </c:pt>
                <c:pt idx="691">
                  <c:v>397.86309999999969</c:v>
                </c:pt>
                <c:pt idx="692">
                  <c:v>375.56169999999969</c:v>
                </c:pt>
                <c:pt idx="693">
                  <c:v>333.20949999999999</c:v>
                </c:pt>
                <c:pt idx="694">
                  <c:v>303.13329999999951</c:v>
                </c:pt>
                <c:pt idx="695">
                  <c:v>266.40759999999943</c:v>
                </c:pt>
                <c:pt idx="696">
                  <c:v>244.20850000000002</c:v>
                </c:pt>
                <c:pt idx="697">
                  <c:v>199.60569999999998</c:v>
                </c:pt>
                <c:pt idx="698">
                  <c:v>186.30670000000001</c:v>
                </c:pt>
                <c:pt idx="699">
                  <c:v>132.8038</c:v>
                </c:pt>
                <c:pt idx="700">
                  <c:v>131.67849999999999</c:v>
                </c:pt>
                <c:pt idx="701">
                  <c:v>66.001899999999992</c:v>
                </c:pt>
                <c:pt idx="702">
                  <c:v>1.4505999999999979</c:v>
                </c:pt>
                <c:pt idx="703">
                  <c:v>-0.8</c:v>
                </c:pt>
                <c:pt idx="704">
                  <c:v>-0.8</c:v>
                </c:pt>
                <c:pt idx="705">
                  <c:v>-0.8</c:v>
                </c:pt>
                <c:pt idx="706">
                  <c:v>-0.8</c:v>
                </c:pt>
                <c:pt idx="707">
                  <c:v>-0.8</c:v>
                </c:pt>
                <c:pt idx="708">
                  <c:v>-0.8</c:v>
                </c:pt>
                <c:pt idx="709">
                  <c:v>-0.8</c:v>
                </c:pt>
                <c:pt idx="710">
                  <c:v>-0.8</c:v>
                </c:pt>
                <c:pt idx="711">
                  <c:v>-0.8</c:v>
                </c:pt>
                <c:pt idx="712">
                  <c:v>-0.8</c:v>
                </c:pt>
                <c:pt idx="713">
                  <c:v>-0.8</c:v>
                </c:pt>
                <c:pt idx="714">
                  <c:v>-0.8</c:v>
                </c:pt>
                <c:pt idx="715">
                  <c:v>-0.8</c:v>
                </c:pt>
                <c:pt idx="716">
                  <c:v>-0.8</c:v>
                </c:pt>
                <c:pt idx="717">
                  <c:v>-0.8</c:v>
                </c:pt>
                <c:pt idx="718">
                  <c:v>-0.8</c:v>
                </c:pt>
                <c:pt idx="719">
                  <c:v>-0.8</c:v>
                </c:pt>
                <c:pt idx="720">
                  <c:v>-0.8</c:v>
                </c:pt>
                <c:pt idx="721">
                  <c:v>-0.8</c:v>
                </c:pt>
                <c:pt idx="722">
                  <c:v>-0.8</c:v>
                </c:pt>
                <c:pt idx="723">
                  <c:v>-0.8</c:v>
                </c:pt>
                <c:pt idx="724">
                  <c:v>-0.8</c:v>
                </c:pt>
                <c:pt idx="725">
                  <c:v>-0.8</c:v>
                </c:pt>
                <c:pt idx="726">
                  <c:v>-0.8</c:v>
                </c:pt>
                <c:pt idx="727">
                  <c:v>-0.8</c:v>
                </c:pt>
                <c:pt idx="728">
                  <c:v>-0.8</c:v>
                </c:pt>
                <c:pt idx="729">
                  <c:v>-0.8</c:v>
                </c:pt>
                <c:pt idx="730">
                  <c:v>-0.8</c:v>
                </c:pt>
                <c:pt idx="731">
                  <c:v>-0.8</c:v>
                </c:pt>
                <c:pt idx="732">
                  <c:v>-0.8</c:v>
                </c:pt>
                <c:pt idx="733">
                  <c:v>-0.8</c:v>
                </c:pt>
                <c:pt idx="734">
                  <c:v>-0.8</c:v>
                </c:pt>
                <c:pt idx="735">
                  <c:v>-0.8</c:v>
                </c:pt>
                <c:pt idx="736">
                  <c:v>-0.8</c:v>
                </c:pt>
                <c:pt idx="737">
                  <c:v>-0.8</c:v>
                </c:pt>
                <c:pt idx="738">
                  <c:v>-0.8</c:v>
                </c:pt>
                <c:pt idx="739">
                  <c:v>-0.8</c:v>
                </c:pt>
                <c:pt idx="740">
                  <c:v>6.9748000000000001</c:v>
                </c:pt>
                <c:pt idx="741">
                  <c:v>51.577600000000004</c:v>
                </c:pt>
                <c:pt idx="742">
                  <c:v>66.001899999999992</c:v>
                </c:pt>
                <c:pt idx="743">
                  <c:v>80.52849999999998</c:v>
                </c:pt>
                <c:pt idx="744">
                  <c:v>127.27959999999999</c:v>
                </c:pt>
                <c:pt idx="745">
                  <c:v>133.92910000000001</c:v>
                </c:pt>
                <c:pt idx="746">
                  <c:v>186.30670000000001</c:v>
                </c:pt>
                <c:pt idx="747">
                  <c:v>201.85630000000029</c:v>
                </c:pt>
                <c:pt idx="748">
                  <c:v>247.58440000000004</c:v>
                </c:pt>
                <c:pt idx="749">
                  <c:v>266.50989999999996</c:v>
                </c:pt>
                <c:pt idx="750">
                  <c:v>299.85969999999998</c:v>
                </c:pt>
                <c:pt idx="751">
                  <c:v>333.31180000000001</c:v>
                </c:pt>
                <c:pt idx="752">
                  <c:v>366.66159999999951</c:v>
                </c:pt>
                <c:pt idx="753">
                  <c:v>400.11369999999999</c:v>
                </c:pt>
                <c:pt idx="754">
                  <c:v>411.16209999999995</c:v>
                </c:pt>
                <c:pt idx="755">
                  <c:v>460.16379999999964</c:v>
                </c:pt>
                <c:pt idx="756">
                  <c:v>466.81329999999969</c:v>
                </c:pt>
                <c:pt idx="757">
                  <c:v>477.96399999999937</c:v>
                </c:pt>
                <c:pt idx="758">
                  <c:v>513.66669999999885</c:v>
                </c:pt>
                <c:pt idx="759">
                  <c:v>490.23999999999938</c:v>
                </c:pt>
                <c:pt idx="760">
                  <c:v>464.66499999999991</c:v>
                </c:pt>
                <c:pt idx="761">
                  <c:v>465.79029999999943</c:v>
                </c:pt>
                <c:pt idx="762">
                  <c:v>453.51429999999999</c:v>
                </c:pt>
                <c:pt idx="763">
                  <c:v>510.29080000000005</c:v>
                </c:pt>
                <c:pt idx="764">
                  <c:v>496.8895</c:v>
                </c:pt>
                <c:pt idx="765">
                  <c:v>443.48889999999943</c:v>
                </c:pt>
                <c:pt idx="766">
                  <c:v>406.76319999999924</c:v>
                </c:pt>
                <c:pt idx="767">
                  <c:v>435.71410000000003</c:v>
                </c:pt>
                <c:pt idx="768">
                  <c:v>424.5634</c:v>
                </c:pt>
                <c:pt idx="769">
                  <c:v>404.51259999999951</c:v>
                </c:pt>
                <c:pt idx="770">
                  <c:v>396.73779999999925</c:v>
                </c:pt>
                <c:pt idx="771">
                  <c:v>400.01139999999918</c:v>
                </c:pt>
                <c:pt idx="772">
                  <c:v>369.93519999999899</c:v>
                </c:pt>
                <c:pt idx="773">
                  <c:v>333.20949999999999</c:v>
                </c:pt>
                <c:pt idx="774">
                  <c:v>331.06119999999936</c:v>
                </c:pt>
                <c:pt idx="775">
                  <c:v>299.85969999999998</c:v>
                </c:pt>
                <c:pt idx="776">
                  <c:v>333.20949999999999</c:v>
                </c:pt>
                <c:pt idx="777">
                  <c:v>342.10959999999994</c:v>
                </c:pt>
                <c:pt idx="778">
                  <c:v>283.18479999999994</c:v>
                </c:pt>
                <c:pt idx="779">
                  <c:v>209.6311</c:v>
                </c:pt>
                <c:pt idx="780">
                  <c:v>257.50749999999994</c:v>
                </c:pt>
                <c:pt idx="781">
                  <c:v>237.45670000000001</c:v>
                </c:pt>
                <c:pt idx="782">
                  <c:v>225.28300000000002</c:v>
                </c:pt>
                <c:pt idx="783">
                  <c:v>165.13059999999999</c:v>
                </c:pt>
                <c:pt idx="784">
                  <c:v>142.82920000000001</c:v>
                </c:pt>
                <c:pt idx="785">
                  <c:v>166.2559</c:v>
                </c:pt>
                <c:pt idx="786">
                  <c:v>152.8546</c:v>
                </c:pt>
                <c:pt idx="787">
                  <c:v>132.8038</c:v>
                </c:pt>
                <c:pt idx="788">
                  <c:v>132.8038</c:v>
                </c:pt>
                <c:pt idx="789">
                  <c:v>132.8038</c:v>
                </c:pt>
                <c:pt idx="790">
                  <c:v>102.72760000000002</c:v>
                </c:pt>
                <c:pt idx="791">
                  <c:v>66.001899999999992</c:v>
                </c:pt>
                <c:pt idx="792">
                  <c:v>66.001899999999992</c:v>
                </c:pt>
                <c:pt idx="793">
                  <c:v>66.001899999999992</c:v>
                </c:pt>
                <c:pt idx="794">
                  <c:v>66.001899999999992</c:v>
                </c:pt>
                <c:pt idx="795">
                  <c:v>60.477699999999992</c:v>
                </c:pt>
                <c:pt idx="796">
                  <c:v>2.5758999999999967</c:v>
                </c:pt>
                <c:pt idx="797">
                  <c:v>-0.8</c:v>
                </c:pt>
                <c:pt idx="798">
                  <c:v>-0.8</c:v>
                </c:pt>
                <c:pt idx="799">
                  <c:v>-0.8</c:v>
                </c:pt>
                <c:pt idx="800">
                  <c:v>-0.8</c:v>
                </c:pt>
                <c:pt idx="801">
                  <c:v>-0.8</c:v>
                </c:pt>
                <c:pt idx="802">
                  <c:v>-0.8</c:v>
                </c:pt>
                <c:pt idx="803">
                  <c:v>-0.8</c:v>
                </c:pt>
                <c:pt idx="804">
                  <c:v>-0.8</c:v>
                </c:pt>
                <c:pt idx="805">
                  <c:v>-0.8</c:v>
                </c:pt>
                <c:pt idx="806">
                  <c:v>-0.8</c:v>
                </c:pt>
                <c:pt idx="807">
                  <c:v>-0.8</c:v>
                </c:pt>
                <c:pt idx="808">
                  <c:v>-0.8</c:v>
                </c:pt>
                <c:pt idx="809">
                  <c:v>-0.8</c:v>
                </c:pt>
                <c:pt idx="810">
                  <c:v>-0.8</c:v>
                </c:pt>
                <c:pt idx="811">
                  <c:v>-0.8</c:v>
                </c:pt>
                <c:pt idx="812">
                  <c:v>-0.8</c:v>
                </c:pt>
                <c:pt idx="813">
                  <c:v>-0.8</c:v>
                </c:pt>
                <c:pt idx="814">
                  <c:v>-0.8</c:v>
                </c:pt>
                <c:pt idx="815">
                  <c:v>-0.8</c:v>
                </c:pt>
                <c:pt idx="816">
                  <c:v>-0.8</c:v>
                </c:pt>
                <c:pt idx="817">
                  <c:v>-0.8</c:v>
                </c:pt>
                <c:pt idx="818">
                  <c:v>-0.8</c:v>
                </c:pt>
                <c:pt idx="819">
                  <c:v>-0.8</c:v>
                </c:pt>
                <c:pt idx="820">
                  <c:v>-0.8</c:v>
                </c:pt>
                <c:pt idx="821">
                  <c:v>-0.8</c:v>
                </c:pt>
                <c:pt idx="822">
                  <c:v>-0.8</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4.7241999999999917</c:v>
                </c:pt>
                <c:pt idx="841">
                  <c:v>18.125499999999967</c:v>
                </c:pt>
                <c:pt idx="842">
                  <c:v>27.025599999999965</c:v>
                </c:pt>
                <c:pt idx="843">
                  <c:v>48.201699999999988</c:v>
                </c:pt>
                <c:pt idx="844">
                  <c:v>59.352399999999996</c:v>
                </c:pt>
                <c:pt idx="845">
                  <c:v>66.001899999999992</c:v>
                </c:pt>
                <c:pt idx="846">
                  <c:v>66.001899999999992</c:v>
                </c:pt>
                <c:pt idx="847">
                  <c:v>66.001899999999992</c:v>
                </c:pt>
                <c:pt idx="848">
                  <c:v>66.001899999999992</c:v>
                </c:pt>
                <c:pt idx="849">
                  <c:v>66.001899999999992</c:v>
                </c:pt>
                <c:pt idx="850">
                  <c:v>66.001899999999992</c:v>
                </c:pt>
                <c:pt idx="851">
                  <c:v>66.001899999999992</c:v>
                </c:pt>
                <c:pt idx="852">
                  <c:v>82.676799999999872</c:v>
                </c:pt>
                <c:pt idx="853">
                  <c:v>94.952799999999982</c:v>
                </c:pt>
                <c:pt idx="854">
                  <c:v>130.5532</c:v>
                </c:pt>
                <c:pt idx="855">
                  <c:v>126.15430000000001</c:v>
                </c:pt>
                <c:pt idx="856">
                  <c:v>118.37949999999998</c:v>
                </c:pt>
                <c:pt idx="857">
                  <c:v>130.5532</c:v>
                </c:pt>
                <c:pt idx="858">
                  <c:v>132.8038</c:v>
                </c:pt>
                <c:pt idx="859">
                  <c:v>132.8038</c:v>
                </c:pt>
                <c:pt idx="860">
                  <c:v>132.8038</c:v>
                </c:pt>
                <c:pt idx="861">
                  <c:v>132.8038</c:v>
                </c:pt>
                <c:pt idx="862">
                  <c:v>132.8038</c:v>
                </c:pt>
                <c:pt idx="863">
                  <c:v>132.8038</c:v>
                </c:pt>
                <c:pt idx="864">
                  <c:v>155.1052</c:v>
                </c:pt>
                <c:pt idx="865">
                  <c:v>142.82920000000001</c:v>
                </c:pt>
                <c:pt idx="866">
                  <c:v>135.05440000000004</c:v>
                </c:pt>
                <c:pt idx="867">
                  <c:v>133.92910000000001</c:v>
                </c:pt>
                <c:pt idx="868">
                  <c:v>136.17969999999977</c:v>
                </c:pt>
                <c:pt idx="869">
                  <c:v>135.05440000000004</c:v>
                </c:pt>
                <c:pt idx="870">
                  <c:v>132.8038</c:v>
                </c:pt>
                <c:pt idx="871">
                  <c:v>132.8038</c:v>
                </c:pt>
                <c:pt idx="872">
                  <c:v>132.8038</c:v>
                </c:pt>
                <c:pt idx="873">
                  <c:v>132.8038</c:v>
                </c:pt>
                <c:pt idx="874">
                  <c:v>132.8038</c:v>
                </c:pt>
                <c:pt idx="875">
                  <c:v>132.8038</c:v>
                </c:pt>
                <c:pt idx="876">
                  <c:v>132.8038</c:v>
                </c:pt>
                <c:pt idx="877">
                  <c:v>132.8038</c:v>
                </c:pt>
                <c:pt idx="878">
                  <c:v>131.67849999999999</c:v>
                </c:pt>
                <c:pt idx="879">
                  <c:v>111.62769999999999</c:v>
                </c:pt>
                <c:pt idx="880">
                  <c:v>76.027299999999997</c:v>
                </c:pt>
                <c:pt idx="881">
                  <c:v>67.127200000000002</c:v>
                </c:pt>
                <c:pt idx="882">
                  <c:v>66.001899999999992</c:v>
                </c:pt>
                <c:pt idx="883">
                  <c:v>66.001899999999992</c:v>
                </c:pt>
                <c:pt idx="884">
                  <c:v>66.001899999999992</c:v>
                </c:pt>
                <c:pt idx="885">
                  <c:v>66.001899999999992</c:v>
                </c:pt>
                <c:pt idx="886">
                  <c:v>66.001899999999992</c:v>
                </c:pt>
                <c:pt idx="887">
                  <c:v>66.001899999999992</c:v>
                </c:pt>
                <c:pt idx="888">
                  <c:v>66.001899999999992</c:v>
                </c:pt>
                <c:pt idx="889">
                  <c:v>66.001899999999992</c:v>
                </c:pt>
                <c:pt idx="890">
                  <c:v>66.001899999999992</c:v>
                </c:pt>
                <c:pt idx="891">
                  <c:v>49.327000000000005</c:v>
                </c:pt>
                <c:pt idx="892">
                  <c:v>30.401499999999967</c:v>
                </c:pt>
                <c:pt idx="893">
                  <c:v>1.4505999999999979</c:v>
                </c:pt>
                <c:pt idx="894">
                  <c:v>-0.8</c:v>
                </c:pt>
                <c:pt idx="895">
                  <c:v>-0.8</c:v>
                </c:pt>
                <c:pt idx="896">
                  <c:v>-0.8</c:v>
                </c:pt>
                <c:pt idx="897">
                  <c:v>-0.8</c:v>
                </c:pt>
                <c:pt idx="898">
                  <c:v>-0.8</c:v>
                </c:pt>
                <c:pt idx="899">
                  <c:v>-0.8</c:v>
                </c:pt>
                <c:pt idx="900">
                  <c:v>-0.8</c:v>
                </c:pt>
                <c:pt idx="901">
                  <c:v>-0.8</c:v>
                </c:pt>
                <c:pt idx="902">
                  <c:v>-0.8</c:v>
                </c:pt>
                <c:pt idx="903">
                  <c:v>-0.8</c:v>
                </c:pt>
                <c:pt idx="904">
                  <c:v>-0.8</c:v>
                </c:pt>
                <c:pt idx="905">
                  <c:v>-0.8</c:v>
                </c:pt>
                <c:pt idx="906">
                  <c:v>-0.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0.8</c:v>
                </c:pt>
                <c:pt idx="921">
                  <c:v>-0.8</c:v>
                </c:pt>
                <c:pt idx="922">
                  <c:v>-0.8</c:v>
                </c:pt>
                <c:pt idx="923">
                  <c:v>-0.8</c:v>
                </c:pt>
                <c:pt idx="924">
                  <c:v>-0.8</c:v>
                </c:pt>
                <c:pt idx="925">
                  <c:v>-0.8</c:v>
                </c:pt>
                <c:pt idx="926">
                  <c:v>-0.8</c:v>
                </c:pt>
                <c:pt idx="927">
                  <c:v>-0.8</c:v>
                </c:pt>
                <c:pt idx="928">
                  <c:v>-0.8</c:v>
                </c:pt>
                <c:pt idx="929">
                  <c:v>-0.8</c:v>
                </c:pt>
                <c:pt idx="930">
                  <c:v>-0.8</c:v>
                </c:pt>
                <c:pt idx="931">
                  <c:v>-0.8</c:v>
                </c:pt>
                <c:pt idx="932">
                  <c:v>0.32530000000000053</c:v>
                </c:pt>
                <c:pt idx="933">
                  <c:v>23.751999999999992</c:v>
                </c:pt>
                <c:pt idx="934">
                  <c:v>58.227100000000043</c:v>
                </c:pt>
                <c:pt idx="935">
                  <c:v>66.001899999999992</c:v>
                </c:pt>
                <c:pt idx="936">
                  <c:v>68.252499999999998</c:v>
                </c:pt>
                <c:pt idx="937">
                  <c:v>66.001899999999992</c:v>
                </c:pt>
                <c:pt idx="938">
                  <c:v>104.9782</c:v>
                </c:pt>
                <c:pt idx="939">
                  <c:v>133.92910000000001</c:v>
                </c:pt>
                <c:pt idx="940">
                  <c:v>138.43030000000007</c:v>
                </c:pt>
                <c:pt idx="941">
                  <c:v>132.8038</c:v>
                </c:pt>
                <c:pt idx="942">
                  <c:v>132.8038</c:v>
                </c:pt>
                <c:pt idx="943">
                  <c:v>132.8038</c:v>
                </c:pt>
                <c:pt idx="944">
                  <c:v>132.8038</c:v>
                </c:pt>
                <c:pt idx="945">
                  <c:v>132.8038</c:v>
                </c:pt>
                <c:pt idx="946">
                  <c:v>132.8038</c:v>
                </c:pt>
                <c:pt idx="947">
                  <c:v>132.8038</c:v>
                </c:pt>
                <c:pt idx="948">
                  <c:v>132.8038</c:v>
                </c:pt>
                <c:pt idx="949">
                  <c:v>132.8038</c:v>
                </c:pt>
                <c:pt idx="950">
                  <c:v>132.8038</c:v>
                </c:pt>
                <c:pt idx="951">
                  <c:v>135.05440000000004</c:v>
                </c:pt>
                <c:pt idx="952">
                  <c:v>195.20679999999996</c:v>
                </c:pt>
                <c:pt idx="953">
                  <c:v>254.23389999999998</c:v>
                </c:pt>
                <c:pt idx="954">
                  <c:v>272.03409999999963</c:v>
                </c:pt>
                <c:pt idx="955">
                  <c:v>275.30769999999995</c:v>
                </c:pt>
                <c:pt idx="956">
                  <c:v>256.38219999999944</c:v>
                </c:pt>
                <c:pt idx="957">
                  <c:v>223.03240000000022</c:v>
                </c:pt>
                <c:pt idx="958">
                  <c:v>199.60569999999998</c:v>
                </c:pt>
                <c:pt idx="959">
                  <c:v>199.60569999999998</c:v>
                </c:pt>
                <c:pt idx="960">
                  <c:v>199.60569999999998</c:v>
                </c:pt>
                <c:pt idx="961">
                  <c:v>180.68020000000001</c:v>
                </c:pt>
                <c:pt idx="962">
                  <c:v>133.92910000000001</c:v>
                </c:pt>
                <c:pt idx="963">
                  <c:v>132.8038</c:v>
                </c:pt>
                <c:pt idx="964">
                  <c:v>141.70389999999998</c:v>
                </c:pt>
                <c:pt idx="965">
                  <c:v>152.8546</c:v>
                </c:pt>
                <c:pt idx="966">
                  <c:v>170.65479999999997</c:v>
                </c:pt>
                <c:pt idx="967">
                  <c:v>199.60569999999998</c:v>
                </c:pt>
                <c:pt idx="968">
                  <c:v>199.60569999999998</c:v>
                </c:pt>
                <c:pt idx="969">
                  <c:v>199.60569999999998</c:v>
                </c:pt>
                <c:pt idx="970">
                  <c:v>199.60569999999998</c:v>
                </c:pt>
                <c:pt idx="971">
                  <c:v>199.60569999999998</c:v>
                </c:pt>
                <c:pt idx="972">
                  <c:v>241.95790000000025</c:v>
                </c:pt>
                <c:pt idx="973">
                  <c:v>276.43299999999937</c:v>
                </c:pt>
                <c:pt idx="974">
                  <c:v>331.06119999999936</c:v>
                </c:pt>
                <c:pt idx="975">
                  <c:v>260.88339999999926</c:v>
                </c:pt>
                <c:pt idx="976">
                  <c:v>199.60569999999998</c:v>
                </c:pt>
                <c:pt idx="977">
                  <c:v>199.60569999999998</c:v>
                </c:pt>
                <c:pt idx="978">
                  <c:v>188.45500000000001</c:v>
                </c:pt>
                <c:pt idx="979">
                  <c:v>132.8038</c:v>
                </c:pt>
                <c:pt idx="980">
                  <c:v>132.8038</c:v>
                </c:pt>
                <c:pt idx="981">
                  <c:v>132.8038</c:v>
                </c:pt>
                <c:pt idx="982">
                  <c:v>132.8038</c:v>
                </c:pt>
                <c:pt idx="983">
                  <c:v>128.40489999999997</c:v>
                </c:pt>
                <c:pt idx="984">
                  <c:v>82.676799999999872</c:v>
                </c:pt>
                <c:pt idx="985">
                  <c:v>66.001899999999992</c:v>
                </c:pt>
                <c:pt idx="986">
                  <c:v>66.001899999999992</c:v>
                </c:pt>
                <c:pt idx="987">
                  <c:v>66.001899999999992</c:v>
                </c:pt>
                <c:pt idx="988">
                  <c:v>66.001899999999992</c:v>
                </c:pt>
                <c:pt idx="989">
                  <c:v>63.751300000000001</c:v>
                </c:pt>
                <c:pt idx="990">
                  <c:v>30.401499999999967</c:v>
                </c:pt>
                <c:pt idx="991">
                  <c:v>1.4505999999999979</c:v>
                </c:pt>
                <c:pt idx="992">
                  <c:v>-0.8</c:v>
                </c:pt>
                <c:pt idx="993">
                  <c:v>-0.8</c:v>
                </c:pt>
                <c:pt idx="994">
                  <c:v>-0.8</c:v>
                </c:pt>
                <c:pt idx="995">
                  <c:v>-0.8</c:v>
                </c:pt>
                <c:pt idx="996">
                  <c:v>-0.8</c:v>
                </c:pt>
                <c:pt idx="997">
                  <c:v>-0.8</c:v>
                </c:pt>
                <c:pt idx="998">
                  <c:v>-0.8</c:v>
                </c:pt>
                <c:pt idx="999">
                  <c:v>-0.8</c:v>
                </c:pt>
                <c:pt idx="1000">
                  <c:v>-0.8</c:v>
                </c:pt>
                <c:pt idx="1001">
                  <c:v>-0.8</c:v>
                </c:pt>
                <c:pt idx="1002">
                  <c:v>-0.8</c:v>
                </c:pt>
                <c:pt idx="1003">
                  <c:v>-0.8</c:v>
                </c:pt>
                <c:pt idx="1004">
                  <c:v>-0.8</c:v>
                </c:pt>
                <c:pt idx="1005">
                  <c:v>-0.8</c:v>
                </c:pt>
                <c:pt idx="1006">
                  <c:v>-0.8</c:v>
                </c:pt>
                <c:pt idx="1007">
                  <c:v>-0.8</c:v>
                </c:pt>
                <c:pt idx="1008">
                  <c:v>-0.8</c:v>
                </c:pt>
                <c:pt idx="1009">
                  <c:v>-0.8</c:v>
                </c:pt>
                <c:pt idx="1010">
                  <c:v>-0.8</c:v>
                </c:pt>
                <c:pt idx="1011">
                  <c:v>-0.8</c:v>
                </c:pt>
                <c:pt idx="1012">
                  <c:v>-0.8</c:v>
                </c:pt>
                <c:pt idx="1013">
                  <c:v>-0.8</c:v>
                </c:pt>
                <c:pt idx="1014">
                  <c:v>-0.8</c:v>
                </c:pt>
                <c:pt idx="1015">
                  <c:v>-0.8</c:v>
                </c:pt>
                <c:pt idx="1016">
                  <c:v>-0.8</c:v>
                </c:pt>
                <c:pt idx="1017">
                  <c:v>-0.8</c:v>
                </c:pt>
                <c:pt idx="1018">
                  <c:v>-0.8</c:v>
                </c:pt>
                <c:pt idx="1019">
                  <c:v>-0.8</c:v>
                </c:pt>
                <c:pt idx="1020">
                  <c:v>-0.8</c:v>
                </c:pt>
                <c:pt idx="1021">
                  <c:v>-0.8</c:v>
                </c:pt>
                <c:pt idx="1022">
                  <c:v>-0.8</c:v>
                </c:pt>
                <c:pt idx="1023">
                  <c:v>-0.8</c:v>
                </c:pt>
                <c:pt idx="1024">
                  <c:v>-0.8</c:v>
                </c:pt>
                <c:pt idx="1025">
                  <c:v>-0.8</c:v>
                </c:pt>
                <c:pt idx="1026">
                  <c:v>-0.8</c:v>
                </c:pt>
                <c:pt idx="1027">
                  <c:v>-0.8</c:v>
                </c:pt>
                <c:pt idx="1028">
                  <c:v>4.7241999999999917</c:v>
                </c:pt>
                <c:pt idx="1029">
                  <c:v>31.526799999999962</c:v>
                </c:pt>
                <c:pt idx="1030">
                  <c:v>66.001899999999992</c:v>
                </c:pt>
                <c:pt idx="1031">
                  <c:v>79.403200000000027</c:v>
                </c:pt>
                <c:pt idx="1032">
                  <c:v>132.90610000000001</c:v>
                </c:pt>
                <c:pt idx="1033">
                  <c:v>140.68090000000001</c:v>
                </c:pt>
                <c:pt idx="1034">
                  <c:v>183.03309999999996</c:v>
                </c:pt>
                <c:pt idx="1035">
                  <c:v>168.50650000000002</c:v>
                </c:pt>
                <c:pt idx="1036">
                  <c:v>225.28300000000002</c:v>
                </c:pt>
                <c:pt idx="1037">
                  <c:v>246.45910000000001</c:v>
                </c:pt>
                <c:pt idx="1038">
                  <c:v>252.08559999999997</c:v>
                </c:pt>
                <c:pt idx="1039">
                  <c:v>255.35920000000004</c:v>
                </c:pt>
                <c:pt idx="1040">
                  <c:v>258.73509999999925</c:v>
                </c:pt>
                <c:pt idx="1041">
                  <c:v>387.93999999999937</c:v>
                </c:pt>
                <c:pt idx="1042">
                  <c:v>407.88849999999951</c:v>
                </c:pt>
                <c:pt idx="1043">
                  <c:v>414.64029999999991</c:v>
                </c:pt>
                <c:pt idx="1044">
                  <c:v>465.89260000000002</c:v>
                </c:pt>
                <c:pt idx="1045">
                  <c:v>466.91559999999924</c:v>
                </c:pt>
                <c:pt idx="1046">
                  <c:v>503.64129999999994</c:v>
                </c:pt>
                <c:pt idx="1047">
                  <c:v>533.71749999999997</c:v>
                </c:pt>
                <c:pt idx="1048">
                  <c:v>533.71749999999997</c:v>
                </c:pt>
                <c:pt idx="1049">
                  <c:v>579.34329999999886</c:v>
                </c:pt>
                <c:pt idx="1050">
                  <c:v>600.51939999999991</c:v>
                </c:pt>
                <c:pt idx="1051">
                  <c:v>600.51939999999991</c:v>
                </c:pt>
                <c:pt idx="1052">
                  <c:v>600.51939999999991</c:v>
                </c:pt>
                <c:pt idx="1053">
                  <c:v>631.61860000000001</c:v>
                </c:pt>
                <c:pt idx="1054">
                  <c:v>662.82009999999946</c:v>
                </c:pt>
                <c:pt idx="1055">
                  <c:v>667.32129999999836</c:v>
                </c:pt>
                <c:pt idx="1056">
                  <c:v>667.32129999999836</c:v>
                </c:pt>
                <c:pt idx="1057">
                  <c:v>667.32129999999836</c:v>
                </c:pt>
                <c:pt idx="1058">
                  <c:v>667.32129999999836</c:v>
                </c:pt>
                <c:pt idx="1059">
                  <c:v>667.32129999999836</c:v>
                </c:pt>
                <c:pt idx="1060">
                  <c:v>667.32129999999836</c:v>
                </c:pt>
                <c:pt idx="1061">
                  <c:v>665.07069999999999</c:v>
                </c:pt>
                <c:pt idx="1062">
                  <c:v>640.51869999999997</c:v>
                </c:pt>
                <c:pt idx="1063">
                  <c:v>607.16889999999989</c:v>
                </c:pt>
                <c:pt idx="1064">
                  <c:v>600.51939999999991</c:v>
                </c:pt>
                <c:pt idx="1065">
                  <c:v>597.1434999999999</c:v>
                </c:pt>
                <c:pt idx="1066">
                  <c:v>562.56609999999887</c:v>
                </c:pt>
                <c:pt idx="1067">
                  <c:v>535.86579999999947</c:v>
                </c:pt>
                <c:pt idx="1068">
                  <c:v>533.61519999999996</c:v>
                </c:pt>
                <c:pt idx="1069">
                  <c:v>532.59219999999948</c:v>
                </c:pt>
                <c:pt idx="1070">
                  <c:v>491.36529999999993</c:v>
                </c:pt>
                <c:pt idx="1071">
                  <c:v>466.81329999999969</c:v>
                </c:pt>
                <c:pt idx="1072">
                  <c:v>456.78789999999969</c:v>
                </c:pt>
                <c:pt idx="1073">
                  <c:v>411.16209999999995</c:v>
                </c:pt>
                <c:pt idx="1074">
                  <c:v>400.01139999999918</c:v>
                </c:pt>
                <c:pt idx="1075">
                  <c:v>354.38559999999944</c:v>
                </c:pt>
                <c:pt idx="1076">
                  <c:v>333.20949999999999</c:v>
                </c:pt>
                <c:pt idx="1077">
                  <c:v>292.08489999999995</c:v>
                </c:pt>
                <c:pt idx="1078">
                  <c:v>266.40759999999943</c:v>
                </c:pt>
                <c:pt idx="1079">
                  <c:v>238.58200000000022</c:v>
                </c:pt>
                <c:pt idx="1080">
                  <c:v>199.60569999999998</c:v>
                </c:pt>
                <c:pt idx="1081">
                  <c:v>172.90540000000001</c:v>
                </c:pt>
                <c:pt idx="1082">
                  <c:v>132.8038</c:v>
                </c:pt>
                <c:pt idx="1083">
                  <c:v>126.15430000000001</c:v>
                </c:pt>
                <c:pt idx="1084">
                  <c:v>54.851199999999999</c:v>
                </c:pt>
                <c:pt idx="1085">
                  <c:v>-0.8</c:v>
                </c:pt>
                <c:pt idx="1086">
                  <c:v>-0.8</c:v>
                </c:pt>
                <c:pt idx="1087">
                  <c:v>-0.8</c:v>
                </c:pt>
                <c:pt idx="1088">
                  <c:v>-0.8</c:v>
                </c:pt>
                <c:pt idx="1089">
                  <c:v>-0.8</c:v>
                </c:pt>
                <c:pt idx="1090">
                  <c:v>-0.8</c:v>
                </c:pt>
                <c:pt idx="1091">
                  <c:v>-0.8</c:v>
                </c:pt>
                <c:pt idx="1092">
                  <c:v>-0.8</c:v>
                </c:pt>
                <c:pt idx="1093">
                  <c:v>-0.8</c:v>
                </c:pt>
                <c:pt idx="1094">
                  <c:v>-0.8</c:v>
                </c:pt>
                <c:pt idx="1095">
                  <c:v>-0.8</c:v>
                </c:pt>
                <c:pt idx="1096">
                  <c:v>-0.8</c:v>
                </c:pt>
                <c:pt idx="1097">
                  <c:v>-0.8</c:v>
                </c:pt>
                <c:pt idx="1098">
                  <c:v>-0.8</c:v>
                </c:pt>
                <c:pt idx="1099">
                  <c:v>-0.8</c:v>
                </c:pt>
                <c:pt idx="1100">
                  <c:v>-0.8</c:v>
                </c:pt>
                <c:pt idx="1101">
                  <c:v>-0.8</c:v>
                </c:pt>
                <c:pt idx="1102">
                  <c:v>-0.8</c:v>
                </c:pt>
                <c:pt idx="1103">
                  <c:v>-0.8</c:v>
                </c:pt>
                <c:pt idx="1104">
                  <c:v>-0.8</c:v>
                </c:pt>
                <c:pt idx="1105">
                  <c:v>-0.8</c:v>
                </c:pt>
                <c:pt idx="1106">
                  <c:v>-0.8</c:v>
                </c:pt>
                <c:pt idx="1107">
                  <c:v>-0.8</c:v>
                </c:pt>
                <c:pt idx="1108">
                  <c:v>-0.8</c:v>
                </c:pt>
                <c:pt idx="1109">
                  <c:v>-0.8</c:v>
                </c:pt>
                <c:pt idx="1110">
                  <c:v>-0.8</c:v>
                </c:pt>
                <c:pt idx="1111">
                  <c:v>-0.8</c:v>
                </c:pt>
                <c:pt idx="1112">
                  <c:v>-0.8</c:v>
                </c:pt>
                <c:pt idx="1113">
                  <c:v>-0.8</c:v>
                </c:pt>
                <c:pt idx="1114">
                  <c:v>-0.8</c:v>
                </c:pt>
                <c:pt idx="1115">
                  <c:v>-0.8</c:v>
                </c:pt>
                <c:pt idx="1116">
                  <c:v>-0.8</c:v>
                </c:pt>
                <c:pt idx="1117">
                  <c:v>-0.8</c:v>
                </c:pt>
                <c:pt idx="1118">
                  <c:v>-0.8</c:v>
                </c:pt>
                <c:pt idx="1119">
                  <c:v>-0.8</c:v>
                </c:pt>
                <c:pt idx="1120">
                  <c:v>-0.8</c:v>
                </c:pt>
                <c:pt idx="1121">
                  <c:v>-0.8</c:v>
                </c:pt>
                <c:pt idx="1122">
                  <c:v>-0.8</c:v>
                </c:pt>
                <c:pt idx="1123">
                  <c:v>-0.8</c:v>
                </c:pt>
                <c:pt idx="1124">
                  <c:v>0.32530000000000053</c:v>
                </c:pt>
                <c:pt idx="1125">
                  <c:v>17.000199999999989</c:v>
                </c:pt>
                <c:pt idx="1126">
                  <c:v>41.552200000000006</c:v>
                </c:pt>
                <c:pt idx="1127">
                  <c:v>63.751300000000001</c:v>
                </c:pt>
                <c:pt idx="1128">
                  <c:v>66.001899999999992</c:v>
                </c:pt>
                <c:pt idx="1129">
                  <c:v>62.72830000000009</c:v>
                </c:pt>
                <c:pt idx="1130">
                  <c:v>66.001899999999992</c:v>
                </c:pt>
                <c:pt idx="1131">
                  <c:v>66.001899999999992</c:v>
                </c:pt>
                <c:pt idx="1132">
                  <c:v>66.001899999999992</c:v>
                </c:pt>
                <c:pt idx="1133">
                  <c:v>66.001899999999992</c:v>
                </c:pt>
                <c:pt idx="1134">
                  <c:v>69.377800000000008</c:v>
                </c:pt>
                <c:pt idx="1135">
                  <c:v>127.27959999999999</c:v>
                </c:pt>
                <c:pt idx="1136">
                  <c:v>158.4811000000002</c:v>
                </c:pt>
                <c:pt idx="1137">
                  <c:v>197.45740000000029</c:v>
                </c:pt>
                <c:pt idx="1138">
                  <c:v>199.708</c:v>
                </c:pt>
                <c:pt idx="1139">
                  <c:v>215.25759999999997</c:v>
                </c:pt>
                <c:pt idx="1140">
                  <c:v>199.60569999999998</c:v>
                </c:pt>
                <c:pt idx="1141">
                  <c:v>195.20679999999996</c:v>
                </c:pt>
                <c:pt idx="1142">
                  <c:v>196.33210000000022</c:v>
                </c:pt>
                <c:pt idx="1143">
                  <c:v>199.60569999999998</c:v>
                </c:pt>
                <c:pt idx="1144">
                  <c:v>199.60569999999998</c:v>
                </c:pt>
                <c:pt idx="1145">
                  <c:v>199.60569999999998</c:v>
                </c:pt>
                <c:pt idx="1146">
                  <c:v>251.98330000000001</c:v>
                </c:pt>
                <c:pt idx="1147">
                  <c:v>278.68360000000001</c:v>
                </c:pt>
                <c:pt idx="1148">
                  <c:v>319.9104999999995</c:v>
                </c:pt>
                <c:pt idx="1149">
                  <c:v>335.46009999999944</c:v>
                </c:pt>
                <c:pt idx="1150">
                  <c:v>318.78519999999918</c:v>
                </c:pt>
                <c:pt idx="1151">
                  <c:v>427.83699999999936</c:v>
                </c:pt>
                <c:pt idx="1152">
                  <c:v>430.08759999999944</c:v>
                </c:pt>
              </c:numCache>
            </c:numRef>
          </c:val>
        </c:ser>
        <c:ser>
          <c:idx val="1"/>
          <c:order val="1"/>
          <c:tx>
            <c:strRef>
              <c:f>'[Chart in Microsoft Office Word]Fig 4'!$D$1</c:f>
              <c:strCache>
                <c:ptCount val="1"/>
                <c:pt idx="0">
                  <c:v>In hole</c:v>
                </c:pt>
              </c:strCache>
            </c:strRef>
          </c:tx>
          <c:spPr>
            <a:ln w="22225">
              <a:solidFill>
                <a:schemeClr val="tx1"/>
              </a:solidFill>
            </a:ln>
          </c:spPr>
          <c:marker>
            <c:symbol val="none"/>
          </c:marker>
          <c:cat>
            <c:numRef>
              <c:f>'[Chart in Microsoft Office Word]Fig 4'!$A$52:$A$1221</c:f>
              <c:numCache>
                <c:formatCode>dd/mm/yyyy</c:formatCode>
                <c:ptCount val="1170"/>
                <c:pt idx="0">
                  <c:v>39767</c:v>
                </c:pt>
                <c:pt idx="1">
                  <c:v>39767</c:v>
                </c:pt>
                <c:pt idx="2">
                  <c:v>39767</c:v>
                </c:pt>
                <c:pt idx="3">
                  <c:v>39767</c:v>
                </c:pt>
                <c:pt idx="4">
                  <c:v>39767</c:v>
                </c:pt>
                <c:pt idx="5">
                  <c:v>39767</c:v>
                </c:pt>
                <c:pt idx="6">
                  <c:v>39767</c:v>
                </c:pt>
                <c:pt idx="7">
                  <c:v>39767</c:v>
                </c:pt>
                <c:pt idx="8">
                  <c:v>39767</c:v>
                </c:pt>
                <c:pt idx="9">
                  <c:v>39767</c:v>
                </c:pt>
                <c:pt idx="10">
                  <c:v>39767</c:v>
                </c:pt>
                <c:pt idx="11">
                  <c:v>39767</c:v>
                </c:pt>
                <c:pt idx="12">
                  <c:v>39767</c:v>
                </c:pt>
                <c:pt idx="13">
                  <c:v>39767</c:v>
                </c:pt>
                <c:pt idx="14">
                  <c:v>39767</c:v>
                </c:pt>
                <c:pt idx="15">
                  <c:v>39767</c:v>
                </c:pt>
                <c:pt idx="16">
                  <c:v>39767</c:v>
                </c:pt>
                <c:pt idx="17">
                  <c:v>39767</c:v>
                </c:pt>
                <c:pt idx="18">
                  <c:v>39767</c:v>
                </c:pt>
                <c:pt idx="19">
                  <c:v>39767</c:v>
                </c:pt>
                <c:pt idx="20">
                  <c:v>39767</c:v>
                </c:pt>
                <c:pt idx="21">
                  <c:v>39767</c:v>
                </c:pt>
                <c:pt idx="22">
                  <c:v>39767</c:v>
                </c:pt>
                <c:pt idx="23">
                  <c:v>39767</c:v>
                </c:pt>
                <c:pt idx="24">
                  <c:v>39767</c:v>
                </c:pt>
                <c:pt idx="25">
                  <c:v>39767</c:v>
                </c:pt>
                <c:pt idx="26">
                  <c:v>39767</c:v>
                </c:pt>
                <c:pt idx="27">
                  <c:v>39767</c:v>
                </c:pt>
                <c:pt idx="28">
                  <c:v>39767</c:v>
                </c:pt>
                <c:pt idx="29">
                  <c:v>39767</c:v>
                </c:pt>
                <c:pt idx="30">
                  <c:v>39767</c:v>
                </c:pt>
                <c:pt idx="31">
                  <c:v>39767</c:v>
                </c:pt>
                <c:pt idx="32">
                  <c:v>39767</c:v>
                </c:pt>
                <c:pt idx="33">
                  <c:v>39767</c:v>
                </c:pt>
                <c:pt idx="34">
                  <c:v>39767</c:v>
                </c:pt>
                <c:pt idx="35">
                  <c:v>39767</c:v>
                </c:pt>
                <c:pt idx="36">
                  <c:v>39767</c:v>
                </c:pt>
                <c:pt idx="37">
                  <c:v>39767</c:v>
                </c:pt>
                <c:pt idx="38">
                  <c:v>39767</c:v>
                </c:pt>
                <c:pt idx="39">
                  <c:v>39767</c:v>
                </c:pt>
                <c:pt idx="40">
                  <c:v>39767</c:v>
                </c:pt>
                <c:pt idx="41">
                  <c:v>39767</c:v>
                </c:pt>
                <c:pt idx="42">
                  <c:v>39767</c:v>
                </c:pt>
                <c:pt idx="43">
                  <c:v>39767</c:v>
                </c:pt>
                <c:pt idx="44">
                  <c:v>39767</c:v>
                </c:pt>
                <c:pt idx="45">
                  <c:v>39767</c:v>
                </c:pt>
                <c:pt idx="46">
                  <c:v>39768</c:v>
                </c:pt>
                <c:pt idx="47">
                  <c:v>39768</c:v>
                </c:pt>
                <c:pt idx="48">
                  <c:v>39768</c:v>
                </c:pt>
                <c:pt idx="49">
                  <c:v>39768</c:v>
                </c:pt>
                <c:pt idx="50">
                  <c:v>39768</c:v>
                </c:pt>
                <c:pt idx="51">
                  <c:v>39768</c:v>
                </c:pt>
                <c:pt idx="52">
                  <c:v>39768</c:v>
                </c:pt>
                <c:pt idx="53">
                  <c:v>39768</c:v>
                </c:pt>
                <c:pt idx="54">
                  <c:v>39768</c:v>
                </c:pt>
                <c:pt idx="55">
                  <c:v>39768</c:v>
                </c:pt>
                <c:pt idx="56">
                  <c:v>39768</c:v>
                </c:pt>
                <c:pt idx="57">
                  <c:v>39768</c:v>
                </c:pt>
                <c:pt idx="58">
                  <c:v>39768</c:v>
                </c:pt>
                <c:pt idx="59">
                  <c:v>39768</c:v>
                </c:pt>
                <c:pt idx="60">
                  <c:v>39768</c:v>
                </c:pt>
                <c:pt idx="61">
                  <c:v>39768</c:v>
                </c:pt>
                <c:pt idx="62">
                  <c:v>39768</c:v>
                </c:pt>
                <c:pt idx="63">
                  <c:v>39768</c:v>
                </c:pt>
                <c:pt idx="64">
                  <c:v>39768</c:v>
                </c:pt>
                <c:pt idx="65">
                  <c:v>39768</c:v>
                </c:pt>
                <c:pt idx="66">
                  <c:v>39768</c:v>
                </c:pt>
                <c:pt idx="67">
                  <c:v>39768</c:v>
                </c:pt>
                <c:pt idx="68">
                  <c:v>39768</c:v>
                </c:pt>
                <c:pt idx="69">
                  <c:v>39768</c:v>
                </c:pt>
                <c:pt idx="70">
                  <c:v>39768</c:v>
                </c:pt>
                <c:pt idx="71">
                  <c:v>39768</c:v>
                </c:pt>
                <c:pt idx="72">
                  <c:v>39768</c:v>
                </c:pt>
                <c:pt idx="73">
                  <c:v>39768</c:v>
                </c:pt>
                <c:pt idx="74">
                  <c:v>39768</c:v>
                </c:pt>
                <c:pt idx="75">
                  <c:v>39768</c:v>
                </c:pt>
                <c:pt idx="76">
                  <c:v>39768</c:v>
                </c:pt>
                <c:pt idx="77">
                  <c:v>39768</c:v>
                </c:pt>
                <c:pt idx="78">
                  <c:v>39768</c:v>
                </c:pt>
                <c:pt idx="79">
                  <c:v>39768</c:v>
                </c:pt>
                <c:pt idx="80">
                  <c:v>39768</c:v>
                </c:pt>
                <c:pt idx="81">
                  <c:v>39768</c:v>
                </c:pt>
                <c:pt idx="82">
                  <c:v>39768</c:v>
                </c:pt>
                <c:pt idx="83">
                  <c:v>39768</c:v>
                </c:pt>
                <c:pt idx="84">
                  <c:v>39768</c:v>
                </c:pt>
                <c:pt idx="85">
                  <c:v>39768</c:v>
                </c:pt>
                <c:pt idx="86">
                  <c:v>39768</c:v>
                </c:pt>
                <c:pt idx="87">
                  <c:v>39768</c:v>
                </c:pt>
                <c:pt idx="88">
                  <c:v>39768</c:v>
                </c:pt>
                <c:pt idx="89">
                  <c:v>39768</c:v>
                </c:pt>
                <c:pt idx="90">
                  <c:v>39768</c:v>
                </c:pt>
                <c:pt idx="91">
                  <c:v>39768</c:v>
                </c:pt>
                <c:pt idx="92">
                  <c:v>39768</c:v>
                </c:pt>
                <c:pt idx="93">
                  <c:v>39768</c:v>
                </c:pt>
                <c:pt idx="94">
                  <c:v>39768</c:v>
                </c:pt>
                <c:pt idx="95">
                  <c:v>39768</c:v>
                </c:pt>
                <c:pt idx="96">
                  <c:v>39768</c:v>
                </c:pt>
                <c:pt idx="97">
                  <c:v>39768</c:v>
                </c:pt>
                <c:pt idx="98">
                  <c:v>39768</c:v>
                </c:pt>
                <c:pt idx="99">
                  <c:v>39768</c:v>
                </c:pt>
                <c:pt idx="100">
                  <c:v>39768</c:v>
                </c:pt>
                <c:pt idx="101">
                  <c:v>39768</c:v>
                </c:pt>
                <c:pt idx="102">
                  <c:v>39768</c:v>
                </c:pt>
                <c:pt idx="103">
                  <c:v>39768</c:v>
                </c:pt>
                <c:pt idx="104">
                  <c:v>39768</c:v>
                </c:pt>
                <c:pt idx="105">
                  <c:v>39768</c:v>
                </c:pt>
                <c:pt idx="106">
                  <c:v>39768</c:v>
                </c:pt>
                <c:pt idx="107">
                  <c:v>39768</c:v>
                </c:pt>
                <c:pt idx="108">
                  <c:v>39768</c:v>
                </c:pt>
                <c:pt idx="109">
                  <c:v>39768</c:v>
                </c:pt>
                <c:pt idx="110">
                  <c:v>39768</c:v>
                </c:pt>
                <c:pt idx="111">
                  <c:v>39768</c:v>
                </c:pt>
                <c:pt idx="112">
                  <c:v>39768</c:v>
                </c:pt>
                <c:pt idx="113">
                  <c:v>39768</c:v>
                </c:pt>
                <c:pt idx="114">
                  <c:v>39768</c:v>
                </c:pt>
                <c:pt idx="115">
                  <c:v>39768</c:v>
                </c:pt>
                <c:pt idx="116">
                  <c:v>39768</c:v>
                </c:pt>
                <c:pt idx="117">
                  <c:v>39768</c:v>
                </c:pt>
                <c:pt idx="118">
                  <c:v>39768</c:v>
                </c:pt>
                <c:pt idx="119">
                  <c:v>39768</c:v>
                </c:pt>
                <c:pt idx="120">
                  <c:v>39768</c:v>
                </c:pt>
                <c:pt idx="121">
                  <c:v>39768</c:v>
                </c:pt>
                <c:pt idx="122">
                  <c:v>39768</c:v>
                </c:pt>
                <c:pt idx="123">
                  <c:v>39768</c:v>
                </c:pt>
                <c:pt idx="124">
                  <c:v>39768</c:v>
                </c:pt>
                <c:pt idx="125">
                  <c:v>39768</c:v>
                </c:pt>
                <c:pt idx="126">
                  <c:v>39768</c:v>
                </c:pt>
                <c:pt idx="127">
                  <c:v>39768</c:v>
                </c:pt>
                <c:pt idx="128">
                  <c:v>39768</c:v>
                </c:pt>
                <c:pt idx="129">
                  <c:v>39768</c:v>
                </c:pt>
                <c:pt idx="130">
                  <c:v>39768</c:v>
                </c:pt>
                <c:pt idx="131">
                  <c:v>39768</c:v>
                </c:pt>
                <c:pt idx="132">
                  <c:v>39768</c:v>
                </c:pt>
                <c:pt idx="133">
                  <c:v>39768</c:v>
                </c:pt>
                <c:pt idx="134">
                  <c:v>39768</c:v>
                </c:pt>
                <c:pt idx="135">
                  <c:v>39768</c:v>
                </c:pt>
                <c:pt idx="136">
                  <c:v>39768</c:v>
                </c:pt>
                <c:pt idx="137">
                  <c:v>39768</c:v>
                </c:pt>
                <c:pt idx="138">
                  <c:v>39768</c:v>
                </c:pt>
                <c:pt idx="139">
                  <c:v>39768</c:v>
                </c:pt>
                <c:pt idx="140">
                  <c:v>39768</c:v>
                </c:pt>
                <c:pt idx="141">
                  <c:v>39768</c:v>
                </c:pt>
                <c:pt idx="142">
                  <c:v>39769</c:v>
                </c:pt>
                <c:pt idx="143">
                  <c:v>39769</c:v>
                </c:pt>
                <c:pt idx="144">
                  <c:v>39769</c:v>
                </c:pt>
                <c:pt idx="145">
                  <c:v>39769</c:v>
                </c:pt>
                <c:pt idx="146">
                  <c:v>39769</c:v>
                </c:pt>
                <c:pt idx="147">
                  <c:v>39769</c:v>
                </c:pt>
                <c:pt idx="148">
                  <c:v>39769</c:v>
                </c:pt>
                <c:pt idx="149">
                  <c:v>39769</c:v>
                </c:pt>
                <c:pt idx="150">
                  <c:v>39769</c:v>
                </c:pt>
                <c:pt idx="151">
                  <c:v>39769</c:v>
                </c:pt>
                <c:pt idx="152">
                  <c:v>39769</c:v>
                </c:pt>
                <c:pt idx="153">
                  <c:v>39769</c:v>
                </c:pt>
                <c:pt idx="154">
                  <c:v>39769</c:v>
                </c:pt>
                <c:pt idx="155">
                  <c:v>39769</c:v>
                </c:pt>
                <c:pt idx="156">
                  <c:v>39769</c:v>
                </c:pt>
                <c:pt idx="157">
                  <c:v>39769</c:v>
                </c:pt>
                <c:pt idx="158">
                  <c:v>39769</c:v>
                </c:pt>
                <c:pt idx="159">
                  <c:v>39769</c:v>
                </c:pt>
                <c:pt idx="160">
                  <c:v>39769</c:v>
                </c:pt>
                <c:pt idx="161">
                  <c:v>39769</c:v>
                </c:pt>
                <c:pt idx="162">
                  <c:v>39769</c:v>
                </c:pt>
                <c:pt idx="163">
                  <c:v>39769</c:v>
                </c:pt>
                <c:pt idx="164">
                  <c:v>39769</c:v>
                </c:pt>
                <c:pt idx="165">
                  <c:v>39769</c:v>
                </c:pt>
                <c:pt idx="166">
                  <c:v>39769</c:v>
                </c:pt>
                <c:pt idx="167">
                  <c:v>39769</c:v>
                </c:pt>
                <c:pt idx="168">
                  <c:v>39769</c:v>
                </c:pt>
                <c:pt idx="169">
                  <c:v>39769</c:v>
                </c:pt>
                <c:pt idx="170">
                  <c:v>39769</c:v>
                </c:pt>
                <c:pt idx="171">
                  <c:v>39769</c:v>
                </c:pt>
                <c:pt idx="172">
                  <c:v>39769</c:v>
                </c:pt>
                <c:pt idx="173">
                  <c:v>39769</c:v>
                </c:pt>
                <c:pt idx="174">
                  <c:v>39769</c:v>
                </c:pt>
                <c:pt idx="175">
                  <c:v>39769</c:v>
                </c:pt>
                <c:pt idx="176">
                  <c:v>39769</c:v>
                </c:pt>
                <c:pt idx="177">
                  <c:v>39769</c:v>
                </c:pt>
                <c:pt idx="178">
                  <c:v>39769</c:v>
                </c:pt>
                <c:pt idx="179">
                  <c:v>39769</c:v>
                </c:pt>
                <c:pt idx="180">
                  <c:v>39769</c:v>
                </c:pt>
                <c:pt idx="181">
                  <c:v>39769</c:v>
                </c:pt>
                <c:pt idx="182">
                  <c:v>39769</c:v>
                </c:pt>
                <c:pt idx="183">
                  <c:v>39769</c:v>
                </c:pt>
                <c:pt idx="184">
                  <c:v>39769</c:v>
                </c:pt>
                <c:pt idx="185">
                  <c:v>39769</c:v>
                </c:pt>
                <c:pt idx="186">
                  <c:v>39769</c:v>
                </c:pt>
                <c:pt idx="187">
                  <c:v>39769</c:v>
                </c:pt>
                <c:pt idx="188">
                  <c:v>39769</c:v>
                </c:pt>
                <c:pt idx="189">
                  <c:v>39769</c:v>
                </c:pt>
                <c:pt idx="190">
                  <c:v>39769</c:v>
                </c:pt>
                <c:pt idx="191">
                  <c:v>39769</c:v>
                </c:pt>
                <c:pt idx="192">
                  <c:v>39769</c:v>
                </c:pt>
                <c:pt idx="193">
                  <c:v>39769</c:v>
                </c:pt>
                <c:pt idx="194">
                  <c:v>39769</c:v>
                </c:pt>
                <c:pt idx="195">
                  <c:v>39769</c:v>
                </c:pt>
                <c:pt idx="196">
                  <c:v>39769</c:v>
                </c:pt>
                <c:pt idx="197">
                  <c:v>39769</c:v>
                </c:pt>
                <c:pt idx="198">
                  <c:v>39769</c:v>
                </c:pt>
                <c:pt idx="199">
                  <c:v>39769</c:v>
                </c:pt>
                <c:pt idx="200">
                  <c:v>39769</c:v>
                </c:pt>
                <c:pt idx="201">
                  <c:v>39769</c:v>
                </c:pt>
                <c:pt idx="202">
                  <c:v>39769</c:v>
                </c:pt>
                <c:pt idx="203">
                  <c:v>39769</c:v>
                </c:pt>
                <c:pt idx="204">
                  <c:v>39769</c:v>
                </c:pt>
                <c:pt idx="205">
                  <c:v>39769</c:v>
                </c:pt>
                <c:pt idx="206">
                  <c:v>39769</c:v>
                </c:pt>
                <c:pt idx="207">
                  <c:v>39769</c:v>
                </c:pt>
                <c:pt idx="208">
                  <c:v>39769</c:v>
                </c:pt>
                <c:pt idx="209">
                  <c:v>39769</c:v>
                </c:pt>
                <c:pt idx="210">
                  <c:v>39769</c:v>
                </c:pt>
                <c:pt idx="211">
                  <c:v>39769</c:v>
                </c:pt>
                <c:pt idx="212">
                  <c:v>39769</c:v>
                </c:pt>
                <c:pt idx="213">
                  <c:v>39769</c:v>
                </c:pt>
                <c:pt idx="214">
                  <c:v>39769</c:v>
                </c:pt>
                <c:pt idx="215">
                  <c:v>39769</c:v>
                </c:pt>
                <c:pt idx="216">
                  <c:v>39769</c:v>
                </c:pt>
                <c:pt idx="217">
                  <c:v>39769</c:v>
                </c:pt>
                <c:pt idx="218">
                  <c:v>39769</c:v>
                </c:pt>
                <c:pt idx="219">
                  <c:v>39769</c:v>
                </c:pt>
                <c:pt idx="220">
                  <c:v>39769</c:v>
                </c:pt>
                <c:pt idx="221">
                  <c:v>39769</c:v>
                </c:pt>
                <c:pt idx="222">
                  <c:v>39769</c:v>
                </c:pt>
                <c:pt idx="223">
                  <c:v>39769</c:v>
                </c:pt>
                <c:pt idx="224">
                  <c:v>39769</c:v>
                </c:pt>
                <c:pt idx="225">
                  <c:v>39769</c:v>
                </c:pt>
                <c:pt idx="226">
                  <c:v>39769</c:v>
                </c:pt>
                <c:pt idx="227">
                  <c:v>39769</c:v>
                </c:pt>
                <c:pt idx="228">
                  <c:v>39769</c:v>
                </c:pt>
                <c:pt idx="229">
                  <c:v>39769</c:v>
                </c:pt>
                <c:pt idx="230">
                  <c:v>39769</c:v>
                </c:pt>
                <c:pt idx="231">
                  <c:v>39769</c:v>
                </c:pt>
                <c:pt idx="232">
                  <c:v>39769</c:v>
                </c:pt>
                <c:pt idx="233">
                  <c:v>39769</c:v>
                </c:pt>
                <c:pt idx="234">
                  <c:v>39769</c:v>
                </c:pt>
                <c:pt idx="235">
                  <c:v>39769</c:v>
                </c:pt>
                <c:pt idx="236">
                  <c:v>39769</c:v>
                </c:pt>
                <c:pt idx="237">
                  <c:v>39769</c:v>
                </c:pt>
                <c:pt idx="238">
                  <c:v>39770</c:v>
                </c:pt>
                <c:pt idx="239">
                  <c:v>39770</c:v>
                </c:pt>
                <c:pt idx="240">
                  <c:v>39770</c:v>
                </c:pt>
                <c:pt idx="241">
                  <c:v>39770</c:v>
                </c:pt>
                <c:pt idx="242">
                  <c:v>39770</c:v>
                </c:pt>
                <c:pt idx="243">
                  <c:v>39770</c:v>
                </c:pt>
                <c:pt idx="244">
                  <c:v>39770</c:v>
                </c:pt>
                <c:pt idx="245">
                  <c:v>39770</c:v>
                </c:pt>
                <c:pt idx="246">
                  <c:v>39770</c:v>
                </c:pt>
                <c:pt idx="247">
                  <c:v>39770</c:v>
                </c:pt>
                <c:pt idx="248">
                  <c:v>39770</c:v>
                </c:pt>
                <c:pt idx="249">
                  <c:v>39770</c:v>
                </c:pt>
                <c:pt idx="250">
                  <c:v>39770</c:v>
                </c:pt>
                <c:pt idx="251">
                  <c:v>39770</c:v>
                </c:pt>
                <c:pt idx="252">
                  <c:v>39770</c:v>
                </c:pt>
                <c:pt idx="253">
                  <c:v>39770</c:v>
                </c:pt>
                <c:pt idx="254">
                  <c:v>39770</c:v>
                </c:pt>
                <c:pt idx="255">
                  <c:v>39770</c:v>
                </c:pt>
                <c:pt idx="256">
                  <c:v>39770</c:v>
                </c:pt>
                <c:pt idx="257">
                  <c:v>39770</c:v>
                </c:pt>
                <c:pt idx="258">
                  <c:v>39770</c:v>
                </c:pt>
                <c:pt idx="259">
                  <c:v>39770</c:v>
                </c:pt>
                <c:pt idx="260">
                  <c:v>39770</c:v>
                </c:pt>
                <c:pt idx="261">
                  <c:v>39770</c:v>
                </c:pt>
                <c:pt idx="262">
                  <c:v>39770</c:v>
                </c:pt>
                <c:pt idx="263">
                  <c:v>39770</c:v>
                </c:pt>
                <c:pt idx="264">
                  <c:v>39770</c:v>
                </c:pt>
                <c:pt idx="265">
                  <c:v>39770</c:v>
                </c:pt>
                <c:pt idx="266">
                  <c:v>39770</c:v>
                </c:pt>
                <c:pt idx="267">
                  <c:v>39770</c:v>
                </c:pt>
                <c:pt idx="268">
                  <c:v>39770</c:v>
                </c:pt>
                <c:pt idx="269">
                  <c:v>39770</c:v>
                </c:pt>
                <c:pt idx="270">
                  <c:v>39770</c:v>
                </c:pt>
                <c:pt idx="271">
                  <c:v>39770</c:v>
                </c:pt>
                <c:pt idx="272">
                  <c:v>39770</c:v>
                </c:pt>
                <c:pt idx="273">
                  <c:v>39770</c:v>
                </c:pt>
                <c:pt idx="274">
                  <c:v>39770</c:v>
                </c:pt>
                <c:pt idx="275">
                  <c:v>39770</c:v>
                </c:pt>
                <c:pt idx="276">
                  <c:v>39770</c:v>
                </c:pt>
                <c:pt idx="277">
                  <c:v>39770</c:v>
                </c:pt>
                <c:pt idx="278">
                  <c:v>39770</c:v>
                </c:pt>
                <c:pt idx="279">
                  <c:v>39770</c:v>
                </c:pt>
                <c:pt idx="280">
                  <c:v>39770</c:v>
                </c:pt>
                <c:pt idx="281">
                  <c:v>39770</c:v>
                </c:pt>
                <c:pt idx="282">
                  <c:v>39770</c:v>
                </c:pt>
                <c:pt idx="283">
                  <c:v>39770</c:v>
                </c:pt>
                <c:pt idx="284">
                  <c:v>39770</c:v>
                </c:pt>
                <c:pt idx="285">
                  <c:v>39770</c:v>
                </c:pt>
                <c:pt idx="286">
                  <c:v>39770</c:v>
                </c:pt>
                <c:pt idx="287">
                  <c:v>39770</c:v>
                </c:pt>
                <c:pt idx="288">
                  <c:v>39770</c:v>
                </c:pt>
                <c:pt idx="289">
                  <c:v>39770</c:v>
                </c:pt>
                <c:pt idx="290">
                  <c:v>39770</c:v>
                </c:pt>
                <c:pt idx="291">
                  <c:v>39770</c:v>
                </c:pt>
                <c:pt idx="292">
                  <c:v>39770</c:v>
                </c:pt>
                <c:pt idx="293">
                  <c:v>39770</c:v>
                </c:pt>
                <c:pt idx="294">
                  <c:v>39770</c:v>
                </c:pt>
                <c:pt idx="295">
                  <c:v>39770</c:v>
                </c:pt>
                <c:pt idx="296">
                  <c:v>39770</c:v>
                </c:pt>
                <c:pt idx="297">
                  <c:v>39770</c:v>
                </c:pt>
                <c:pt idx="298">
                  <c:v>39770</c:v>
                </c:pt>
                <c:pt idx="299">
                  <c:v>39770</c:v>
                </c:pt>
                <c:pt idx="300">
                  <c:v>39770</c:v>
                </c:pt>
                <c:pt idx="301">
                  <c:v>39770</c:v>
                </c:pt>
                <c:pt idx="302">
                  <c:v>39770</c:v>
                </c:pt>
                <c:pt idx="303">
                  <c:v>39770</c:v>
                </c:pt>
                <c:pt idx="304">
                  <c:v>39770</c:v>
                </c:pt>
                <c:pt idx="305">
                  <c:v>39770</c:v>
                </c:pt>
                <c:pt idx="306">
                  <c:v>39770</c:v>
                </c:pt>
                <c:pt idx="307">
                  <c:v>39770</c:v>
                </c:pt>
                <c:pt idx="308">
                  <c:v>39770</c:v>
                </c:pt>
                <c:pt idx="309">
                  <c:v>39770</c:v>
                </c:pt>
                <c:pt idx="310">
                  <c:v>39770</c:v>
                </c:pt>
                <c:pt idx="311">
                  <c:v>39770</c:v>
                </c:pt>
                <c:pt idx="312">
                  <c:v>39770</c:v>
                </c:pt>
                <c:pt idx="313">
                  <c:v>39770</c:v>
                </c:pt>
                <c:pt idx="314">
                  <c:v>39770</c:v>
                </c:pt>
                <c:pt idx="315">
                  <c:v>39770</c:v>
                </c:pt>
                <c:pt idx="316">
                  <c:v>39770</c:v>
                </c:pt>
                <c:pt idx="317">
                  <c:v>39770</c:v>
                </c:pt>
                <c:pt idx="318">
                  <c:v>39770</c:v>
                </c:pt>
                <c:pt idx="319">
                  <c:v>39770</c:v>
                </c:pt>
                <c:pt idx="320">
                  <c:v>39770</c:v>
                </c:pt>
                <c:pt idx="321">
                  <c:v>39770</c:v>
                </c:pt>
                <c:pt idx="322">
                  <c:v>39770</c:v>
                </c:pt>
                <c:pt idx="323">
                  <c:v>39770</c:v>
                </c:pt>
                <c:pt idx="324">
                  <c:v>39770</c:v>
                </c:pt>
                <c:pt idx="325">
                  <c:v>39770</c:v>
                </c:pt>
                <c:pt idx="326">
                  <c:v>39770</c:v>
                </c:pt>
                <c:pt idx="327">
                  <c:v>39770</c:v>
                </c:pt>
                <c:pt idx="328">
                  <c:v>39770</c:v>
                </c:pt>
                <c:pt idx="329">
                  <c:v>39770</c:v>
                </c:pt>
                <c:pt idx="330">
                  <c:v>39770</c:v>
                </c:pt>
                <c:pt idx="331">
                  <c:v>39770</c:v>
                </c:pt>
                <c:pt idx="332">
                  <c:v>39770</c:v>
                </c:pt>
                <c:pt idx="333">
                  <c:v>39770</c:v>
                </c:pt>
                <c:pt idx="334">
                  <c:v>39771</c:v>
                </c:pt>
                <c:pt idx="335">
                  <c:v>39771</c:v>
                </c:pt>
                <c:pt idx="336">
                  <c:v>39771</c:v>
                </c:pt>
                <c:pt idx="337">
                  <c:v>39771</c:v>
                </c:pt>
                <c:pt idx="338">
                  <c:v>39771</c:v>
                </c:pt>
                <c:pt idx="339">
                  <c:v>39771</c:v>
                </c:pt>
                <c:pt idx="340">
                  <c:v>39771</c:v>
                </c:pt>
                <c:pt idx="341">
                  <c:v>39771</c:v>
                </c:pt>
                <c:pt idx="342">
                  <c:v>39771</c:v>
                </c:pt>
                <c:pt idx="343">
                  <c:v>39771</c:v>
                </c:pt>
                <c:pt idx="344">
                  <c:v>39771</c:v>
                </c:pt>
                <c:pt idx="345">
                  <c:v>39771</c:v>
                </c:pt>
                <c:pt idx="346">
                  <c:v>39771</c:v>
                </c:pt>
                <c:pt idx="347">
                  <c:v>39771</c:v>
                </c:pt>
                <c:pt idx="348">
                  <c:v>39771</c:v>
                </c:pt>
                <c:pt idx="349">
                  <c:v>39771</c:v>
                </c:pt>
                <c:pt idx="350">
                  <c:v>39771</c:v>
                </c:pt>
                <c:pt idx="351">
                  <c:v>39771</c:v>
                </c:pt>
                <c:pt idx="352">
                  <c:v>39771</c:v>
                </c:pt>
                <c:pt idx="353">
                  <c:v>39771</c:v>
                </c:pt>
                <c:pt idx="354">
                  <c:v>39771</c:v>
                </c:pt>
                <c:pt idx="355">
                  <c:v>39771</c:v>
                </c:pt>
                <c:pt idx="356">
                  <c:v>39771</c:v>
                </c:pt>
                <c:pt idx="357">
                  <c:v>39771</c:v>
                </c:pt>
                <c:pt idx="358">
                  <c:v>39771</c:v>
                </c:pt>
                <c:pt idx="359">
                  <c:v>39771</c:v>
                </c:pt>
                <c:pt idx="360">
                  <c:v>39771</c:v>
                </c:pt>
                <c:pt idx="361">
                  <c:v>39771</c:v>
                </c:pt>
                <c:pt idx="362">
                  <c:v>39771</c:v>
                </c:pt>
                <c:pt idx="363">
                  <c:v>39771</c:v>
                </c:pt>
                <c:pt idx="364">
                  <c:v>39771</c:v>
                </c:pt>
                <c:pt idx="365">
                  <c:v>39771</c:v>
                </c:pt>
                <c:pt idx="366">
                  <c:v>39771</c:v>
                </c:pt>
                <c:pt idx="367">
                  <c:v>39771</c:v>
                </c:pt>
                <c:pt idx="368">
                  <c:v>39771</c:v>
                </c:pt>
                <c:pt idx="369">
                  <c:v>39771</c:v>
                </c:pt>
                <c:pt idx="370">
                  <c:v>39771</c:v>
                </c:pt>
                <c:pt idx="371">
                  <c:v>39771</c:v>
                </c:pt>
                <c:pt idx="372">
                  <c:v>39771</c:v>
                </c:pt>
                <c:pt idx="373">
                  <c:v>39771</c:v>
                </c:pt>
                <c:pt idx="374">
                  <c:v>39771</c:v>
                </c:pt>
                <c:pt idx="375">
                  <c:v>39771</c:v>
                </c:pt>
                <c:pt idx="376">
                  <c:v>39771</c:v>
                </c:pt>
                <c:pt idx="377">
                  <c:v>39771</c:v>
                </c:pt>
                <c:pt idx="378">
                  <c:v>39771</c:v>
                </c:pt>
                <c:pt idx="379">
                  <c:v>39771</c:v>
                </c:pt>
                <c:pt idx="380">
                  <c:v>39771</c:v>
                </c:pt>
                <c:pt idx="381">
                  <c:v>39771</c:v>
                </c:pt>
                <c:pt idx="382">
                  <c:v>39771</c:v>
                </c:pt>
                <c:pt idx="383">
                  <c:v>39771</c:v>
                </c:pt>
                <c:pt idx="384">
                  <c:v>39771</c:v>
                </c:pt>
                <c:pt idx="385">
                  <c:v>39771</c:v>
                </c:pt>
                <c:pt idx="386">
                  <c:v>39771</c:v>
                </c:pt>
                <c:pt idx="387">
                  <c:v>39771</c:v>
                </c:pt>
                <c:pt idx="388">
                  <c:v>39771</c:v>
                </c:pt>
                <c:pt idx="389">
                  <c:v>39771</c:v>
                </c:pt>
                <c:pt idx="390">
                  <c:v>39771</c:v>
                </c:pt>
                <c:pt idx="391">
                  <c:v>39771</c:v>
                </c:pt>
                <c:pt idx="392">
                  <c:v>39771</c:v>
                </c:pt>
                <c:pt idx="393">
                  <c:v>39771</c:v>
                </c:pt>
                <c:pt idx="394">
                  <c:v>39771</c:v>
                </c:pt>
                <c:pt idx="395">
                  <c:v>39771</c:v>
                </c:pt>
                <c:pt idx="396">
                  <c:v>39771</c:v>
                </c:pt>
                <c:pt idx="397">
                  <c:v>39771</c:v>
                </c:pt>
                <c:pt idx="398">
                  <c:v>39771</c:v>
                </c:pt>
                <c:pt idx="399">
                  <c:v>39771</c:v>
                </c:pt>
                <c:pt idx="400">
                  <c:v>39771</c:v>
                </c:pt>
                <c:pt idx="401">
                  <c:v>39771</c:v>
                </c:pt>
                <c:pt idx="402">
                  <c:v>39771</c:v>
                </c:pt>
                <c:pt idx="403">
                  <c:v>39771</c:v>
                </c:pt>
                <c:pt idx="404">
                  <c:v>39771</c:v>
                </c:pt>
                <c:pt idx="405">
                  <c:v>39771</c:v>
                </c:pt>
                <c:pt idx="406">
                  <c:v>39771</c:v>
                </c:pt>
                <c:pt idx="407">
                  <c:v>39771</c:v>
                </c:pt>
                <c:pt idx="408">
                  <c:v>39771</c:v>
                </c:pt>
                <c:pt idx="409">
                  <c:v>39771</c:v>
                </c:pt>
                <c:pt idx="410">
                  <c:v>39771</c:v>
                </c:pt>
                <c:pt idx="411">
                  <c:v>39771</c:v>
                </c:pt>
                <c:pt idx="412">
                  <c:v>39771</c:v>
                </c:pt>
                <c:pt idx="413">
                  <c:v>39771</c:v>
                </c:pt>
                <c:pt idx="414">
                  <c:v>39771</c:v>
                </c:pt>
                <c:pt idx="415">
                  <c:v>39771</c:v>
                </c:pt>
                <c:pt idx="416">
                  <c:v>39771</c:v>
                </c:pt>
                <c:pt idx="417">
                  <c:v>39771</c:v>
                </c:pt>
                <c:pt idx="418">
                  <c:v>39771</c:v>
                </c:pt>
                <c:pt idx="419">
                  <c:v>39771</c:v>
                </c:pt>
                <c:pt idx="420">
                  <c:v>39771</c:v>
                </c:pt>
                <c:pt idx="421">
                  <c:v>39771</c:v>
                </c:pt>
                <c:pt idx="422">
                  <c:v>39771</c:v>
                </c:pt>
                <c:pt idx="423">
                  <c:v>39771</c:v>
                </c:pt>
                <c:pt idx="424">
                  <c:v>39771</c:v>
                </c:pt>
                <c:pt idx="425">
                  <c:v>39771</c:v>
                </c:pt>
                <c:pt idx="426">
                  <c:v>39771</c:v>
                </c:pt>
                <c:pt idx="427">
                  <c:v>39771</c:v>
                </c:pt>
                <c:pt idx="428">
                  <c:v>39771</c:v>
                </c:pt>
                <c:pt idx="429">
                  <c:v>39771</c:v>
                </c:pt>
                <c:pt idx="430">
                  <c:v>39772</c:v>
                </c:pt>
                <c:pt idx="431">
                  <c:v>39772</c:v>
                </c:pt>
                <c:pt idx="432">
                  <c:v>39772</c:v>
                </c:pt>
                <c:pt idx="433">
                  <c:v>39772</c:v>
                </c:pt>
                <c:pt idx="434">
                  <c:v>39772</c:v>
                </c:pt>
                <c:pt idx="435">
                  <c:v>39772</c:v>
                </c:pt>
                <c:pt idx="436">
                  <c:v>39772</c:v>
                </c:pt>
                <c:pt idx="437">
                  <c:v>39772</c:v>
                </c:pt>
                <c:pt idx="438">
                  <c:v>39772</c:v>
                </c:pt>
                <c:pt idx="439">
                  <c:v>39772</c:v>
                </c:pt>
                <c:pt idx="440">
                  <c:v>39772</c:v>
                </c:pt>
                <c:pt idx="441">
                  <c:v>39772</c:v>
                </c:pt>
                <c:pt idx="442">
                  <c:v>39772</c:v>
                </c:pt>
                <c:pt idx="443">
                  <c:v>39772</c:v>
                </c:pt>
                <c:pt idx="444">
                  <c:v>39772</c:v>
                </c:pt>
                <c:pt idx="445">
                  <c:v>39772</c:v>
                </c:pt>
                <c:pt idx="446">
                  <c:v>39772</c:v>
                </c:pt>
                <c:pt idx="447">
                  <c:v>39772</c:v>
                </c:pt>
                <c:pt idx="448">
                  <c:v>39772</c:v>
                </c:pt>
                <c:pt idx="449">
                  <c:v>39772</c:v>
                </c:pt>
                <c:pt idx="450">
                  <c:v>39772</c:v>
                </c:pt>
                <c:pt idx="451">
                  <c:v>39772</c:v>
                </c:pt>
                <c:pt idx="452">
                  <c:v>39772</c:v>
                </c:pt>
                <c:pt idx="453">
                  <c:v>39772</c:v>
                </c:pt>
                <c:pt idx="454">
                  <c:v>39772</c:v>
                </c:pt>
                <c:pt idx="455">
                  <c:v>39772</c:v>
                </c:pt>
                <c:pt idx="456">
                  <c:v>39772</c:v>
                </c:pt>
                <c:pt idx="457">
                  <c:v>39772</c:v>
                </c:pt>
                <c:pt idx="458">
                  <c:v>39772</c:v>
                </c:pt>
                <c:pt idx="459">
                  <c:v>39772</c:v>
                </c:pt>
                <c:pt idx="460">
                  <c:v>39772</c:v>
                </c:pt>
                <c:pt idx="461">
                  <c:v>39772</c:v>
                </c:pt>
                <c:pt idx="462">
                  <c:v>39772</c:v>
                </c:pt>
                <c:pt idx="463">
                  <c:v>39772</c:v>
                </c:pt>
                <c:pt idx="464">
                  <c:v>39772</c:v>
                </c:pt>
                <c:pt idx="465">
                  <c:v>39772</c:v>
                </c:pt>
                <c:pt idx="466">
                  <c:v>39772</c:v>
                </c:pt>
                <c:pt idx="467">
                  <c:v>39772</c:v>
                </c:pt>
                <c:pt idx="468">
                  <c:v>39772</c:v>
                </c:pt>
                <c:pt idx="469">
                  <c:v>39772</c:v>
                </c:pt>
                <c:pt idx="470">
                  <c:v>39772</c:v>
                </c:pt>
                <c:pt idx="471">
                  <c:v>39772</c:v>
                </c:pt>
                <c:pt idx="472">
                  <c:v>39772</c:v>
                </c:pt>
                <c:pt idx="473">
                  <c:v>39772</c:v>
                </c:pt>
                <c:pt idx="474">
                  <c:v>39772</c:v>
                </c:pt>
                <c:pt idx="475">
                  <c:v>39772</c:v>
                </c:pt>
                <c:pt idx="476">
                  <c:v>39772</c:v>
                </c:pt>
                <c:pt idx="477">
                  <c:v>39772</c:v>
                </c:pt>
                <c:pt idx="478">
                  <c:v>39772</c:v>
                </c:pt>
                <c:pt idx="479">
                  <c:v>39772</c:v>
                </c:pt>
                <c:pt idx="480">
                  <c:v>39772</c:v>
                </c:pt>
                <c:pt idx="481">
                  <c:v>39772</c:v>
                </c:pt>
                <c:pt idx="482">
                  <c:v>39772</c:v>
                </c:pt>
                <c:pt idx="483">
                  <c:v>39772</c:v>
                </c:pt>
                <c:pt idx="484">
                  <c:v>39772</c:v>
                </c:pt>
                <c:pt idx="485">
                  <c:v>39772</c:v>
                </c:pt>
                <c:pt idx="486">
                  <c:v>39772</c:v>
                </c:pt>
                <c:pt idx="487">
                  <c:v>39772</c:v>
                </c:pt>
                <c:pt idx="488">
                  <c:v>39772</c:v>
                </c:pt>
                <c:pt idx="489">
                  <c:v>39772</c:v>
                </c:pt>
                <c:pt idx="490">
                  <c:v>39772</c:v>
                </c:pt>
                <c:pt idx="491">
                  <c:v>39772</c:v>
                </c:pt>
                <c:pt idx="492">
                  <c:v>39772</c:v>
                </c:pt>
                <c:pt idx="493">
                  <c:v>39772</c:v>
                </c:pt>
                <c:pt idx="494">
                  <c:v>39772</c:v>
                </c:pt>
                <c:pt idx="495">
                  <c:v>39772</c:v>
                </c:pt>
                <c:pt idx="496">
                  <c:v>39772</c:v>
                </c:pt>
                <c:pt idx="497">
                  <c:v>39772</c:v>
                </c:pt>
                <c:pt idx="498">
                  <c:v>39772</c:v>
                </c:pt>
                <c:pt idx="499">
                  <c:v>39772</c:v>
                </c:pt>
                <c:pt idx="500">
                  <c:v>39772</c:v>
                </c:pt>
                <c:pt idx="501">
                  <c:v>39772</c:v>
                </c:pt>
                <c:pt idx="502">
                  <c:v>39772</c:v>
                </c:pt>
                <c:pt idx="503">
                  <c:v>39772</c:v>
                </c:pt>
                <c:pt idx="504">
                  <c:v>39772</c:v>
                </c:pt>
                <c:pt idx="505">
                  <c:v>39772</c:v>
                </c:pt>
                <c:pt idx="506">
                  <c:v>39772</c:v>
                </c:pt>
                <c:pt idx="507">
                  <c:v>39772</c:v>
                </c:pt>
                <c:pt idx="508">
                  <c:v>39772</c:v>
                </c:pt>
                <c:pt idx="509">
                  <c:v>39772</c:v>
                </c:pt>
                <c:pt idx="510">
                  <c:v>39772</c:v>
                </c:pt>
                <c:pt idx="511">
                  <c:v>39772</c:v>
                </c:pt>
                <c:pt idx="512">
                  <c:v>39772</c:v>
                </c:pt>
                <c:pt idx="513">
                  <c:v>39772</c:v>
                </c:pt>
                <c:pt idx="514">
                  <c:v>39772</c:v>
                </c:pt>
                <c:pt idx="515">
                  <c:v>39772</c:v>
                </c:pt>
                <c:pt idx="516">
                  <c:v>39772</c:v>
                </c:pt>
                <c:pt idx="517">
                  <c:v>39772</c:v>
                </c:pt>
                <c:pt idx="518">
                  <c:v>39772</c:v>
                </c:pt>
                <c:pt idx="519">
                  <c:v>39772</c:v>
                </c:pt>
                <c:pt idx="520">
                  <c:v>39772</c:v>
                </c:pt>
                <c:pt idx="521">
                  <c:v>39772</c:v>
                </c:pt>
                <c:pt idx="522">
                  <c:v>39772</c:v>
                </c:pt>
                <c:pt idx="523">
                  <c:v>39772</c:v>
                </c:pt>
                <c:pt idx="524">
                  <c:v>39772</c:v>
                </c:pt>
                <c:pt idx="525">
                  <c:v>39772</c:v>
                </c:pt>
                <c:pt idx="526">
                  <c:v>39773</c:v>
                </c:pt>
                <c:pt idx="527">
                  <c:v>39773</c:v>
                </c:pt>
                <c:pt idx="528">
                  <c:v>39773</c:v>
                </c:pt>
                <c:pt idx="529">
                  <c:v>39773</c:v>
                </c:pt>
                <c:pt idx="530">
                  <c:v>39773</c:v>
                </c:pt>
                <c:pt idx="531">
                  <c:v>39773</c:v>
                </c:pt>
                <c:pt idx="532">
                  <c:v>39773</c:v>
                </c:pt>
                <c:pt idx="533">
                  <c:v>39773</c:v>
                </c:pt>
                <c:pt idx="534">
                  <c:v>39773</c:v>
                </c:pt>
                <c:pt idx="535">
                  <c:v>39773</c:v>
                </c:pt>
                <c:pt idx="536">
                  <c:v>39773</c:v>
                </c:pt>
                <c:pt idx="537">
                  <c:v>39773</c:v>
                </c:pt>
                <c:pt idx="538">
                  <c:v>39773</c:v>
                </c:pt>
                <c:pt idx="539">
                  <c:v>39773</c:v>
                </c:pt>
                <c:pt idx="540">
                  <c:v>39773</c:v>
                </c:pt>
                <c:pt idx="541">
                  <c:v>39773</c:v>
                </c:pt>
                <c:pt idx="542">
                  <c:v>39773</c:v>
                </c:pt>
                <c:pt idx="543">
                  <c:v>39773</c:v>
                </c:pt>
                <c:pt idx="544">
                  <c:v>39773</c:v>
                </c:pt>
                <c:pt idx="545">
                  <c:v>39773</c:v>
                </c:pt>
                <c:pt idx="546">
                  <c:v>39773</c:v>
                </c:pt>
                <c:pt idx="547">
                  <c:v>39773</c:v>
                </c:pt>
                <c:pt idx="548">
                  <c:v>39773</c:v>
                </c:pt>
                <c:pt idx="549">
                  <c:v>39773</c:v>
                </c:pt>
                <c:pt idx="550">
                  <c:v>39773</c:v>
                </c:pt>
                <c:pt idx="551">
                  <c:v>39773</c:v>
                </c:pt>
                <c:pt idx="552">
                  <c:v>39773</c:v>
                </c:pt>
                <c:pt idx="553">
                  <c:v>39773</c:v>
                </c:pt>
                <c:pt idx="554">
                  <c:v>39773</c:v>
                </c:pt>
                <c:pt idx="555">
                  <c:v>39773</c:v>
                </c:pt>
                <c:pt idx="556">
                  <c:v>39773</c:v>
                </c:pt>
                <c:pt idx="557">
                  <c:v>39773</c:v>
                </c:pt>
                <c:pt idx="558">
                  <c:v>39773</c:v>
                </c:pt>
                <c:pt idx="559">
                  <c:v>39773</c:v>
                </c:pt>
                <c:pt idx="560">
                  <c:v>39773</c:v>
                </c:pt>
                <c:pt idx="561">
                  <c:v>39773</c:v>
                </c:pt>
                <c:pt idx="562">
                  <c:v>39773</c:v>
                </c:pt>
                <c:pt idx="563">
                  <c:v>39773</c:v>
                </c:pt>
                <c:pt idx="564">
                  <c:v>39773</c:v>
                </c:pt>
                <c:pt idx="565">
                  <c:v>39773</c:v>
                </c:pt>
                <c:pt idx="566">
                  <c:v>39773</c:v>
                </c:pt>
                <c:pt idx="567">
                  <c:v>39773</c:v>
                </c:pt>
                <c:pt idx="568">
                  <c:v>39773</c:v>
                </c:pt>
                <c:pt idx="569">
                  <c:v>39773</c:v>
                </c:pt>
                <c:pt idx="570">
                  <c:v>39773</c:v>
                </c:pt>
                <c:pt idx="571">
                  <c:v>39773</c:v>
                </c:pt>
                <c:pt idx="572">
                  <c:v>39773</c:v>
                </c:pt>
                <c:pt idx="573">
                  <c:v>39773</c:v>
                </c:pt>
                <c:pt idx="574">
                  <c:v>39773</c:v>
                </c:pt>
                <c:pt idx="575">
                  <c:v>39773</c:v>
                </c:pt>
                <c:pt idx="576">
                  <c:v>39773</c:v>
                </c:pt>
                <c:pt idx="577">
                  <c:v>39773</c:v>
                </c:pt>
                <c:pt idx="578">
                  <c:v>39773</c:v>
                </c:pt>
                <c:pt idx="579">
                  <c:v>39773</c:v>
                </c:pt>
                <c:pt idx="580">
                  <c:v>39773</c:v>
                </c:pt>
                <c:pt idx="581">
                  <c:v>39773</c:v>
                </c:pt>
                <c:pt idx="582">
                  <c:v>39773</c:v>
                </c:pt>
                <c:pt idx="583">
                  <c:v>39773</c:v>
                </c:pt>
                <c:pt idx="584">
                  <c:v>39773</c:v>
                </c:pt>
                <c:pt idx="585">
                  <c:v>39773</c:v>
                </c:pt>
                <c:pt idx="586">
                  <c:v>39773</c:v>
                </c:pt>
                <c:pt idx="587">
                  <c:v>39773</c:v>
                </c:pt>
                <c:pt idx="588">
                  <c:v>39773</c:v>
                </c:pt>
                <c:pt idx="589">
                  <c:v>39773</c:v>
                </c:pt>
                <c:pt idx="590">
                  <c:v>39773</c:v>
                </c:pt>
                <c:pt idx="591">
                  <c:v>39773</c:v>
                </c:pt>
                <c:pt idx="592">
                  <c:v>39773</c:v>
                </c:pt>
                <c:pt idx="593">
                  <c:v>39773</c:v>
                </c:pt>
                <c:pt idx="594">
                  <c:v>39773</c:v>
                </c:pt>
                <c:pt idx="595">
                  <c:v>39773</c:v>
                </c:pt>
                <c:pt idx="596">
                  <c:v>39773</c:v>
                </c:pt>
                <c:pt idx="597">
                  <c:v>39773</c:v>
                </c:pt>
                <c:pt idx="598">
                  <c:v>39773</c:v>
                </c:pt>
                <c:pt idx="599">
                  <c:v>39773</c:v>
                </c:pt>
                <c:pt idx="600">
                  <c:v>39773</c:v>
                </c:pt>
                <c:pt idx="601">
                  <c:v>39773</c:v>
                </c:pt>
                <c:pt idx="602">
                  <c:v>39773</c:v>
                </c:pt>
                <c:pt idx="603">
                  <c:v>39773</c:v>
                </c:pt>
                <c:pt idx="604">
                  <c:v>39773</c:v>
                </c:pt>
                <c:pt idx="605">
                  <c:v>39773</c:v>
                </c:pt>
                <c:pt idx="606">
                  <c:v>39773</c:v>
                </c:pt>
                <c:pt idx="607">
                  <c:v>39773</c:v>
                </c:pt>
                <c:pt idx="608">
                  <c:v>39773</c:v>
                </c:pt>
                <c:pt idx="609">
                  <c:v>39773</c:v>
                </c:pt>
                <c:pt idx="610">
                  <c:v>39773</c:v>
                </c:pt>
                <c:pt idx="611">
                  <c:v>39773</c:v>
                </c:pt>
                <c:pt idx="612">
                  <c:v>39773</c:v>
                </c:pt>
                <c:pt idx="613">
                  <c:v>39773</c:v>
                </c:pt>
                <c:pt idx="614">
                  <c:v>39773</c:v>
                </c:pt>
                <c:pt idx="615">
                  <c:v>39773</c:v>
                </c:pt>
                <c:pt idx="616">
                  <c:v>39773</c:v>
                </c:pt>
                <c:pt idx="617">
                  <c:v>39773</c:v>
                </c:pt>
                <c:pt idx="618">
                  <c:v>39773</c:v>
                </c:pt>
                <c:pt idx="619">
                  <c:v>39773</c:v>
                </c:pt>
                <c:pt idx="620">
                  <c:v>39773</c:v>
                </c:pt>
                <c:pt idx="621">
                  <c:v>39773</c:v>
                </c:pt>
                <c:pt idx="622">
                  <c:v>39774</c:v>
                </c:pt>
                <c:pt idx="623">
                  <c:v>39774</c:v>
                </c:pt>
                <c:pt idx="624">
                  <c:v>39774</c:v>
                </c:pt>
                <c:pt idx="625">
                  <c:v>39774</c:v>
                </c:pt>
                <c:pt idx="626">
                  <c:v>39774</c:v>
                </c:pt>
                <c:pt idx="627">
                  <c:v>39774</c:v>
                </c:pt>
                <c:pt idx="628">
                  <c:v>39774</c:v>
                </c:pt>
                <c:pt idx="629">
                  <c:v>39774</c:v>
                </c:pt>
                <c:pt idx="630">
                  <c:v>39774</c:v>
                </c:pt>
                <c:pt idx="631">
                  <c:v>39774</c:v>
                </c:pt>
                <c:pt idx="632">
                  <c:v>39774</c:v>
                </c:pt>
                <c:pt idx="633">
                  <c:v>39774</c:v>
                </c:pt>
                <c:pt idx="634">
                  <c:v>39774</c:v>
                </c:pt>
                <c:pt idx="635">
                  <c:v>39774</c:v>
                </c:pt>
                <c:pt idx="636">
                  <c:v>39774</c:v>
                </c:pt>
                <c:pt idx="637">
                  <c:v>39774</c:v>
                </c:pt>
                <c:pt idx="638">
                  <c:v>39774</c:v>
                </c:pt>
                <c:pt idx="639">
                  <c:v>39774</c:v>
                </c:pt>
                <c:pt idx="640">
                  <c:v>39774</c:v>
                </c:pt>
                <c:pt idx="641">
                  <c:v>39774</c:v>
                </c:pt>
                <c:pt idx="642">
                  <c:v>39774</c:v>
                </c:pt>
                <c:pt idx="643">
                  <c:v>39774</c:v>
                </c:pt>
                <c:pt idx="644">
                  <c:v>39774</c:v>
                </c:pt>
                <c:pt idx="645">
                  <c:v>39774</c:v>
                </c:pt>
                <c:pt idx="646">
                  <c:v>39774</c:v>
                </c:pt>
                <c:pt idx="647">
                  <c:v>39774</c:v>
                </c:pt>
                <c:pt idx="648">
                  <c:v>39774</c:v>
                </c:pt>
                <c:pt idx="649">
                  <c:v>39774</c:v>
                </c:pt>
                <c:pt idx="650">
                  <c:v>39774</c:v>
                </c:pt>
                <c:pt idx="651">
                  <c:v>39774</c:v>
                </c:pt>
                <c:pt idx="652">
                  <c:v>39774</c:v>
                </c:pt>
                <c:pt idx="653">
                  <c:v>39774</c:v>
                </c:pt>
                <c:pt idx="654">
                  <c:v>39774</c:v>
                </c:pt>
                <c:pt idx="655">
                  <c:v>39774</c:v>
                </c:pt>
                <c:pt idx="656">
                  <c:v>39774</c:v>
                </c:pt>
                <c:pt idx="657">
                  <c:v>39774</c:v>
                </c:pt>
                <c:pt idx="658">
                  <c:v>39774</c:v>
                </c:pt>
                <c:pt idx="659">
                  <c:v>39774</c:v>
                </c:pt>
                <c:pt idx="660">
                  <c:v>39774</c:v>
                </c:pt>
                <c:pt idx="661">
                  <c:v>39774</c:v>
                </c:pt>
                <c:pt idx="662">
                  <c:v>39774</c:v>
                </c:pt>
                <c:pt idx="663">
                  <c:v>39774</c:v>
                </c:pt>
                <c:pt idx="664">
                  <c:v>39774</c:v>
                </c:pt>
                <c:pt idx="665">
                  <c:v>39774</c:v>
                </c:pt>
                <c:pt idx="666">
                  <c:v>39774</c:v>
                </c:pt>
                <c:pt idx="667">
                  <c:v>39774</c:v>
                </c:pt>
                <c:pt idx="668">
                  <c:v>39774</c:v>
                </c:pt>
                <c:pt idx="669">
                  <c:v>39774</c:v>
                </c:pt>
                <c:pt idx="670">
                  <c:v>39774</c:v>
                </c:pt>
                <c:pt idx="671">
                  <c:v>39774</c:v>
                </c:pt>
                <c:pt idx="672">
                  <c:v>39774</c:v>
                </c:pt>
                <c:pt idx="673">
                  <c:v>39774</c:v>
                </c:pt>
                <c:pt idx="674">
                  <c:v>39774</c:v>
                </c:pt>
                <c:pt idx="675">
                  <c:v>39774</c:v>
                </c:pt>
                <c:pt idx="676">
                  <c:v>39774</c:v>
                </c:pt>
                <c:pt idx="677">
                  <c:v>39774</c:v>
                </c:pt>
                <c:pt idx="678">
                  <c:v>39774</c:v>
                </c:pt>
                <c:pt idx="679">
                  <c:v>39774</c:v>
                </c:pt>
                <c:pt idx="680">
                  <c:v>39774</c:v>
                </c:pt>
                <c:pt idx="681">
                  <c:v>39774</c:v>
                </c:pt>
                <c:pt idx="682">
                  <c:v>39774</c:v>
                </c:pt>
                <c:pt idx="683">
                  <c:v>39774</c:v>
                </c:pt>
                <c:pt idx="684">
                  <c:v>39774</c:v>
                </c:pt>
                <c:pt idx="685">
                  <c:v>39774</c:v>
                </c:pt>
                <c:pt idx="686">
                  <c:v>39774</c:v>
                </c:pt>
                <c:pt idx="687">
                  <c:v>39774</c:v>
                </c:pt>
                <c:pt idx="688">
                  <c:v>39774</c:v>
                </c:pt>
                <c:pt idx="689">
                  <c:v>39774</c:v>
                </c:pt>
                <c:pt idx="690">
                  <c:v>39774</c:v>
                </c:pt>
                <c:pt idx="691">
                  <c:v>39774</c:v>
                </c:pt>
                <c:pt idx="692">
                  <c:v>39774</c:v>
                </c:pt>
                <c:pt idx="693">
                  <c:v>39774</c:v>
                </c:pt>
                <c:pt idx="694">
                  <c:v>39774</c:v>
                </c:pt>
                <c:pt idx="695">
                  <c:v>39774</c:v>
                </c:pt>
                <c:pt idx="696">
                  <c:v>39774</c:v>
                </c:pt>
                <c:pt idx="697">
                  <c:v>39774</c:v>
                </c:pt>
                <c:pt idx="698">
                  <c:v>39774</c:v>
                </c:pt>
                <c:pt idx="699">
                  <c:v>39774</c:v>
                </c:pt>
                <c:pt idx="700">
                  <c:v>39774</c:v>
                </c:pt>
                <c:pt idx="701">
                  <c:v>39774</c:v>
                </c:pt>
                <c:pt idx="702">
                  <c:v>39774</c:v>
                </c:pt>
                <c:pt idx="703">
                  <c:v>39774</c:v>
                </c:pt>
                <c:pt idx="704">
                  <c:v>39774</c:v>
                </c:pt>
                <c:pt idx="705">
                  <c:v>39774</c:v>
                </c:pt>
                <c:pt idx="706">
                  <c:v>39774</c:v>
                </c:pt>
                <c:pt idx="707">
                  <c:v>39774</c:v>
                </c:pt>
                <c:pt idx="708">
                  <c:v>39774</c:v>
                </c:pt>
                <c:pt idx="709">
                  <c:v>39774</c:v>
                </c:pt>
                <c:pt idx="710">
                  <c:v>39774</c:v>
                </c:pt>
                <c:pt idx="711">
                  <c:v>39774</c:v>
                </c:pt>
                <c:pt idx="712">
                  <c:v>39774</c:v>
                </c:pt>
                <c:pt idx="713">
                  <c:v>39774</c:v>
                </c:pt>
                <c:pt idx="714">
                  <c:v>39774</c:v>
                </c:pt>
                <c:pt idx="715">
                  <c:v>39774</c:v>
                </c:pt>
                <c:pt idx="716">
                  <c:v>39774</c:v>
                </c:pt>
                <c:pt idx="717">
                  <c:v>39774</c:v>
                </c:pt>
                <c:pt idx="718">
                  <c:v>39775</c:v>
                </c:pt>
                <c:pt idx="719">
                  <c:v>39775</c:v>
                </c:pt>
                <c:pt idx="720">
                  <c:v>39775</c:v>
                </c:pt>
                <c:pt idx="721">
                  <c:v>39775</c:v>
                </c:pt>
                <c:pt idx="722">
                  <c:v>39775</c:v>
                </c:pt>
                <c:pt idx="723">
                  <c:v>39775</c:v>
                </c:pt>
                <c:pt idx="724">
                  <c:v>39775</c:v>
                </c:pt>
                <c:pt idx="725">
                  <c:v>39775</c:v>
                </c:pt>
                <c:pt idx="726">
                  <c:v>39775</c:v>
                </c:pt>
                <c:pt idx="727">
                  <c:v>39775</c:v>
                </c:pt>
                <c:pt idx="728">
                  <c:v>39775</c:v>
                </c:pt>
                <c:pt idx="729">
                  <c:v>39775</c:v>
                </c:pt>
                <c:pt idx="730">
                  <c:v>39775</c:v>
                </c:pt>
                <c:pt idx="731">
                  <c:v>39775</c:v>
                </c:pt>
                <c:pt idx="732">
                  <c:v>39775</c:v>
                </c:pt>
                <c:pt idx="733">
                  <c:v>39775</c:v>
                </c:pt>
                <c:pt idx="734">
                  <c:v>39775</c:v>
                </c:pt>
                <c:pt idx="735">
                  <c:v>39775</c:v>
                </c:pt>
                <c:pt idx="736">
                  <c:v>39775</c:v>
                </c:pt>
                <c:pt idx="737">
                  <c:v>39775</c:v>
                </c:pt>
                <c:pt idx="738">
                  <c:v>39775</c:v>
                </c:pt>
                <c:pt idx="739">
                  <c:v>39775</c:v>
                </c:pt>
                <c:pt idx="740">
                  <c:v>39775</c:v>
                </c:pt>
                <c:pt idx="741">
                  <c:v>39775</c:v>
                </c:pt>
                <c:pt idx="742">
                  <c:v>39775</c:v>
                </c:pt>
                <c:pt idx="743">
                  <c:v>39775</c:v>
                </c:pt>
                <c:pt idx="744">
                  <c:v>39775</c:v>
                </c:pt>
                <c:pt idx="745">
                  <c:v>39775</c:v>
                </c:pt>
                <c:pt idx="746">
                  <c:v>39775</c:v>
                </c:pt>
                <c:pt idx="747">
                  <c:v>39775</c:v>
                </c:pt>
                <c:pt idx="748">
                  <c:v>39775</c:v>
                </c:pt>
                <c:pt idx="749">
                  <c:v>39775</c:v>
                </c:pt>
                <c:pt idx="750">
                  <c:v>39775</c:v>
                </c:pt>
                <c:pt idx="751">
                  <c:v>39775</c:v>
                </c:pt>
                <c:pt idx="752">
                  <c:v>39775</c:v>
                </c:pt>
                <c:pt idx="753">
                  <c:v>39775</c:v>
                </c:pt>
                <c:pt idx="754">
                  <c:v>39775</c:v>
                </c:pt>
                <c:pt idx="755">
                  <c:v>39775</c:v>
                </c:pt>
                <c:pt idx="756">
                  <c:v>39775</c:v>
                </c:pt>
                <c:pt idx="757">
                  <c:v>39775</c:v>
                </c:pt>
                <c:pt idx="758">
                  <c:v>39775</c:v>
                </c:pt>
                <c:pt idx="759">
                  <c:v>39775</c:v>
                </c:pt>
                <c:pt idx="760">
                  <c:v>39775</c:v>
                </c:pt>
                <c:pt idx="761">
                  <c:v>39775</c:v>
                </c:pt>
                <c:pt idx="762">
                  <c:v>39775</c:v>
                </c:pt>
                <c:pt idx="763">
                  <c:v>39775</c:v>
                </c:pt>
                <c:pt idx="764">
                  <c:v>39775</c:v>
                </c:pt>
                <c:pt idx="765">
                  <c:v>39775</c:v>
                </c:pt>
                <c:pt idx="766">
                  <c:v>39775</c:v>
                </c:pt>
                <c:pt idx="767">
                  <c:v>39775</c:v>
                </c:pt>
                <c:pt idx="768">
                  <c:v>39775</c:v>
                </c:pt>
                <c:pt idx="769">
                  <c:v>39775</c:v>
                </c:pt>
                <c:pt idx="770">
                  <c:v>39775</c:v>
                </c:pt>
                <c:pt idx="771">
                  <c:v>39775</c:v>
                </c:pt>
                <c:pt idx="772">
                  <c:v>39775</c:v>
                </c:pt>
                <c:pt idx="773">
                  <c:v>39775</c:v>
                </c:pt>
                <c:pt idx="774">
                  <c:v>39775</c:v>
                </c:pt>
                <c:pt idx="775">
                  <c:v>39775</c:v>
                </c:pt>
                <c:pt idx="776">
                  <c:v>39775</c:v>
                </c:pt>
                <c:pt idx="777">
                  <c:v>39775</c:v>
                </c:pt>
                <c:pt idx="778">
                  <c:v>39775</c:v>
                </c:pt>
                <c:pt idx="779">
                  <c:v>39775</c:v>
                </c:pt>
                <c:pt idx="780">
                  <c:v>39775</c:v>
                </c:pt>
                <c:pt idx="781">
                  <c:v>39775</c:v>
                </c:pt>
                <c:pt idx="782">
                  <c:v>39775</c:v>
                </c:pt>
                <c:pt idx="783">
                  <c:v>39775</c:v>
                </c:pt>
                <c:pt idx="784">
                  <c:v>39775</c:v>
                </c:pt>
                <c:pt idx="785">
                  <c:v>39775</c:v>
                </c:pt>
                <c:pt idx="786">
                  <c:v>39775</c:v>
                </c:pt>
                <c:pt idx="787">
                  <c:v>39775</c:v>
                </c:pt>
                <c:pt idx="788">
                  <c:v>39775</c:v>
                </c:pt>
                <c:pt idx="789">
                  <c:v>39775</c:v>
                </c:pt>
                <c:pt idx="790">
                  <c:v>39775</c:v>
                </c:pt>
                <c:pt idx="791">
                  <c:v>39775</c:v>
                </c:pt>
                <c:pt idx="792">
                  <c:v>39775</c:v>
                </c:pt>
                <c:pt idx="793">
                  <c:v>39775</c:v>
                </c:pt>
                <c:pt idx="794">
                  <c:v>39775</c:v>
                </c:pt>
                <c:pt idx="795">
                  <c:v>39775</c:v>
                </c:pt>
                <c:pt idx="796">
                  <c:v>39775</c:v>
                </c:pt>
                <c:pt idx="797">
                  <c:v>39775</c:v>
                </c:pt>
                <c:pt idx="798">
                  <c:v>39775</c:v>
                </c:pt>
                <c:pt idx="799">
                  <c:v>39775</c:v>
                </c:pt>
                <c:pt idx="800">
                  <c:v>39775</c:v>
                </c:pt>
                <c:pt idx="801">
                  <c:v>39775</c:v>
                </c:pt>
                <c:pt idx="802">
                  <c:v>39775</c:v>
                </c:pt>
                <c:pt idx="803">
                  <c:v>39775</c:v>
                </c:pt>
                <c:pt idx="804">
                  <c:v>39775</c:v>
                </c:pt>
                <c:pt idx="805">
                  <c:v>39775</c:v>
                </c:pt>
                <c:pt idx="806">
                  <c:v>39775</c:v>
                </c:pt>
                <c:pt idx="807">
                  <c:v>39775</c:v>
                </c:pt>
                <c:pt idx="808">
                  <c:v>39775</c:v>
                </c:pt>
                <c:pt idx="809">
                  <c:v>39775</c:v>
                </c:pt>
                <c:pt idx="810">
                  <c:v>39775</c:v>
                </c:pt>
                <c:pt idx="811">
                  <c:v>39775</c:v>
                </c:pt>
                <c:pt idx="812">
                  <c:v>39775</c:v>
                </c:pt>
                <c:pt idx="813">
                  <c:v>39775</c:v>
                </c:pt>
                <c:pt idx="814">
                  <c:v>39776</c:v>
                </c:pt>
                <c:pt idx="815">
                  <c:v>39776</c:v>
                </c:pt>
                <c:pt idx="816">
                  <c:v>39776</c:v>
                </c:pt>
                <c:pt idx="817">
                  <c:v>39776</c:v>
                </c:pt>
                <c:pt idx="818">
                  <c:v>39776</c:v>
                </c:pt>
                <c:pt idx="819">
                  <c:v>39776</c:v>
                </c:pt>
                <c:pt idx="820">
                  <c:v>39776</c:v>
                </c:pt>
                <c:pt idx="821">
                  <c:v>39776</c:v>
                </c:pt>
                <c:pt idx="822">
                  <c:v>39776</c:v>
                </c:pt>
                <c:pt idx="823">
                  <c:v>39776</c:v>
                </c:pt>
                <c:pt idx="824">
                  <c:v>39776</c:v>
                </c:pt>
                <c:pt idx="825">
                  <c:v>39776</c:v>
                </c:pt>
                <c:pt idx="826">
                  <c:v>39776</c:v>
                </c:pt>
                <c:pt idx="827">
                  <c:v>39776</c:v>
                </c:pt>
                <c:pt idx="828">
                  <c:v>39776</c:v>
                </c:pt>
                <c:pt idx="829">
                  <c:v>39776</c:v>
                </c:pt>
                <c:pt idx="830">
                  <c:v>39776</c:v>
                </c:pt>
                <c:pt idx="831">
                  <c:v>39776</c:v>
                </c:pt>
                <c:pt idx="832">
                  <c:v>39776</c:v>
                </c:pt>
                <c:pt idx="833">
                  <c:v>39776</c:v>
                </c:pt>
                <c:pt idx="834">
                  <c:v>39776</c:v>
                </c:pt>
                <c:pt idx="835">
                  <c:v>39776</c:v>
                </c:pt>
                <c:pt idx="836">
                  <c:v>39776</c:v>
                </c:pt>
                <c:pt idx="837">
                  <c:v>39776</c:v>
                </c:pt>
                <c:pt idx="838">
                  <c:v>39776</c:v>
                </c:pt>
                <c:pt idx="839">
                  <c:v>39776</c:v>
                </c:pt>
                <c:pt idx="840">
                  <c:v>39776</c:v>
                </c:pt>
                <c:pt idx="841">
                  <c:v>39776</c:v>
                </c:pt>
                <c:pt idx="842">
                  <c:v>39776</c:v>
                </c:pt>
                <c:pt idx="843">
                  <c:v>39776</c:v>
                </c:pt>
                <c:pt idx="844">
                  <c:v>39776</c:v>
                </c:pt>
                <c:pt idx="845">
                  <c:v>39776</c:v>
                </c:pt>
                <c:pt idx="846">
                  <c:v>39776</c:v>
                </c:pt>
                <c:pt idx="847">
                  <c:v>39776</c:v>
                </c:pt>
                <c:pt idx="848">
                  <c:v>39776</c:v>
                </c:pt>
                <c:pt idx="849">
                  <c:v>39776</c:v>
                </c:pt>
                <c:pt idx="850">
                  <c:v>39776</c:v>
                </c:pt>
                <c:pt idx="851">
                  <c:v>39776</c:v>
                </c:pt>
                <c:pt idx="852">
                  <c:v>39776</c:v>
                </c:pt>
                <c:pt idx="853">
                  <c:v>39776</c:v>
                </c:pt>
                <c:pt idx="854">
                  <c:v>39776</c:v>
                </c:pt>
                <c:pt idx="855">
                  <c:v>39776</c:v>
                </c:pt>
                <c:pt idx="856">
                  <c:v>39776</c:v>
                </c:pt>
                <c:pt idx="857">
                  <c:v>39776</c:v>
                </c:pt>
                <c:pt idx="858">
                  <c:v>39776</c:v>
                </c:pt>
                <c:pt idx="859">
                  <c:v>39776</c:v>
                </c:pt>
                <c:pt idx="860">
                  <c:v>39776</c:v>
                </c:pt>
                <c:pt idx="861">
                  <c:v>39776</c:v>
                </c:pt>
                <c:pt idx="862">
                  <c:v>39776</c:v>
                </c:pt>
                <c:pt idx="863">
                  <c:v>39776</c:v>
                </c:pt>
                <c:pt idx="864">
                  <c:v>39776</c:v>
                </c:pt>
                <c:pt idx="865">
                  <c:v>39776</c:v>
                </c:pt>
                <c:pt idx="866">
                  <c:v>39776</c:v>
                </c:pt>
                <c:pt idx="867">
                  <c:v>39776</c:v>
                </c:pt>
                <c:pt idx="868">
                  <c:v>39776</c:v>
                </c:pt>
                <c:pt idx="869">
                  <c:v>39776</c:v>
                </c:pt>
                <c:pt idx="870">
                  <c:v>39776</c:v>
                </c:pt>
                <c:pt idx="871">
                  <c:v>39776</c:v>
                </c:pt>
                <c:pt idx="872">
                  <c:v>39776</c:v>
                </c:pt>
                <c:pt idx="873">
                  <c:v>39776</c:v>
                </c:pt>
                <c:pt idx="874">
                  <c:v>39776</c:v>
                </c:pt>
                <c:pt idx="875">
                  <c:v>39776</c:v>
                </c:pt>
                <c:pt idx="876">
                  <c:v>39776</c:v>
                </c:pt>
                <c:pt idx="877">
                  <c:v>39776</c:v>
                </c:pt>
                <c:pt idx="878">
                  <c:v>39776</c:v>
                </c:pt>
                <c:pt idx="879">
                  <c:v>39776</c:v>
                </c:pt>
                <c:pt idx="880">
                  <c:v>39776</c:v>
                </c:pt>
                <c:pt idx="881">
                  <c:v>39776</c:v>
                </c:pt>
                <c:pt idx="882">
                  <c:v>39776</c:v>
                </c:pt>
                <c:pt idx="883">
                  <c:v>39776</c:v>
                </c:pt>
                <c:pt idx="884">
                  <c:v>39776</c:v>
                </c:pt>
                <c:pt idx="885">
                  <c:v>39776</c:v>
                </c:pt>
                <c:pt idx="886">
                  <c:v>39776</c:v>
                </c:pt>
                <c:pt idx="887">
                  <c:v>39776</c:v>
                </c:pt>
                <c:pt idx="888">
                  <c:v>39776</c:v>
                </c:pt>
                <c:pt idx="889">
                  <c:v>39776</c:v>
                </c:pt>
                <c:pt idx="890">
                  <c:v>39776</c:v>
                </c:pt>
                <c:pt idx="891">
                  <c:v>39776</c:v>
                </c:pt>
                <c:pt idx="892">
                  <c:v>39776</c:v>
                </c:pt>
                <c:pt idx="893">
                  <c:v>39776</c:v>
                </c:pt>
                <c:pt idx="894">
                  <c:v>39776</c:v>
                </c:pt>
                <c:pt idx="895">
                  <c:v>39776</c:v>
                </c:pt>
                <c:pt idx="896">
                  <c:v>39776</c:v>
                </c:pt>
                <c:pt idx="897">
                  <c:v>39776</c:v>
                </c:pt>
                <c:pt idx="898">
                  <c:v>39776</c:v>
                </c:pt>
                <c:pt idx="899">
                  <c:v>39776</c:v>
                </c:pt>
                <c:pt idx="900">
                  <c:v>39776</c:v>
                </c:pt>
                <c:pt idx="901">
                  <c:v>39776</c:v>
                </c:pt>
                <c:pt idx="902">
                  <c:v>39776</c:v>
                </c:pt>
                <c:pt idx="903">
                  <c:v>39776</c:v>
                </c:pt>
                <c:pt idx="904">
                  <c:v>39776</c:v>
                </c:pt>
                <c:pt idx="905">
                  <c:v>39776</c:v>
                </c:pt>
                <c:pt idx="906">
                  <c:v>39776</c:v>
                </c:pt>
                <c:pt idx="907">
                  <c:v>39776</c:v>
                </c:pt>
                <c:pt idx="908">
                  <c:v>39776</c:v>
                </c:pt>
                <c:pt idx="909">
                  <c:v>39776</c:v>
                </c:pt>
                <c:pt idx="910">
                  <c:v>39777</c:v>
                </c:pt>
                <c:pt idx="911">
                  <c:v>39777</c:v>
                </c:pt>
                <c:pt idx="912">
                  <c:v>39777</c:v>
                </c:pt>
                <c:pt idx="913">
                  <c:v>39777</c:v>
                </c:pt>
                <c:pt idx="914">
                  <c:v>39777</c:v>
                </c:pt>
                <c:pt idx="915">
                  <c:v>39777</c:v>
                </c:pt>
                <c:pt idx="916">
                  <c:v>39777</c:v>
                </c:pt>
                <c:pt idx="917">
                  <c:v>39777</c:v>
                </c:pt>
                <c:pt idx="918">
                  <c:v>39777</c:v>
                </c:pt>
                <c:pt idx="919">
                  <c:v>39777</c:v>
                </c:pt>
                <c:pt idx="920">
                  <c:v>39777</c:v>
                </c:pt>
                <c:pt idx="921">
                  <c:v>39777</c:v>
                </c:pt>
                <c:pt idx="922">
                  <c:v>39777</c:v>
                </c:pt>
                <c:pt idx="923">
                  <c:v>39777</c:v>
                </c:pt>
                <c:pt idx="924">
                  <c:v>39777</c:v>
                </c:pt>
                <c:pt idx="925">
                  <c:v>39777</c:v>
                </c:pt>
                <c:pt idx="926">
                  <c:v>39777</c:v>
                </c:pt>
                <c:pt idx="927">
                  <c:v>39777</c:v>
                </c:pt>
                <c:pt idx="928">
                  <c:v>39777</c:v>
                </c:pt>
                <c:pt idx="929">
                  <c:v>39777</c:v>
                </c:pt>
                <c:pt idx="930">
                  <c:v>39777</c:v>
                </c:pt>
                <c:pt idx="931">
                  <c:v>39777</c:v>
                </c:pt>
                <c:pt idx="932">
                  <c:v>39777</c:v>
                </c:pt>
                <c:pt idx="933">
                  <c:v>39777</c:v>
                </c:pt>
                <c:pt idx="934">
                  <c:v>39777</c:v>
                </c:pt>
                <c:pt idx="935">
                  <c:v>39777</c:v>
                </c:pt>
                <c:pt idx="936">
                  <c:v>39777</c:v>
                </c:pt>
                <c:pt idx="937">
                  <c:v>39777</c:v>
                </c:pt>
                <c:pt idx="938">
                  <c:v>39777</c:v>
                </c:pt>
                <c:pt idx="939">
                  <c:v>39777</c:v>
                </c:pt>
                <c:pt idx="940">
                  <c:v>39777</c:v>
                </c:pt>
                <c:pt idx="941">
                  <c:v>39777</c:v>
                </c:pt>
                <c:pt idx="942">
                  <c:v>39777</c:v>
                </c:pt>
                <c:pt idx="943">
                  <c:v>39777</c:v>
                </c:pt>
                <c:pt idx="944">
                  <c:v>39777</c:v>
                </c:pt>
                <c:pt idx="945">
                  <c:v>39777</c:v>
                </c:pt>
                <c:pt idx="946">
                  <c:v>39777</c:v>
                </c:pt>
                <c:pt idx="947">
                  <c:v>39777</c:v>
                </c:pt>
                <c:pt idx="948">
                  <c:v>39777</c:v>
                </c:pt>
                <c:pt idx="949">
                  <c:v>39777</c:v>
                </c:pt>
                <c:pt idx="950">
                  <c:v>39777</c:v>
                </c:pt>
                <c:pt idx="951">
                  <c:v>39777</c:v>
                </c:pt>
                <c:pt idx="952">
                  <c:v>39777</c:v>
                </c:pt>
                <c:pt idx="953">
                  <c:v>39777</c:v>
                </c:pt>
                <c:pt idx="954">
                  <c:v>39777</c:v>
                </c:pt>
                <c:pt idx="955">
                  <c:v>39777</c:v>
                </c:pt>
                <c:pt idx="956">
                  <c:v>39777</c:v>
                </c:pt>
                <c:pt idx="957">
                  <c:v>39777</c:v>
                </c:pt>
                <c:pt idx="958">
                  <c:v>39777</c:v>
                </c:pt>
                <c:pt idx="959">
                  <c:v>39777</c:v>
                </c:pt>
                <c:pt idx="960">
                  <c:v>39777</c:v>
                </c:pt>
                <c:pt idx="961">
                  <c:v>39777</c:v>
                </c:pt>
                <c:pt idx="962">
                  <c:v>39777</c:v>
                </c:pt>
                <c:pt idx="963">
                  <c:v>39777</c:v>
                </c:pt>
                <c:pt idx="964">
                  <c:v>39777</c:v>
                </c:pt>
                <c:pt idx="965">
                  <c:v>39777</c:v>
                </c:pt>
                <c:pt idx="966">
                  <c:v>39777</c:v>
                </c:pt>
                <c:pt idx="967">
                  <c:v>39777</c:v>
                </c:pt>
                <c:pt idx="968">
                  <c:v>39777</c:v>
                </c:pt>
                <c:pt idx="969">
                  <c:v>39777</c:v>
                </c:pt>
                <c:pt idx="970">
                  <c:v>39777</c:v>
                </c:pt>
                <c:pt idx="971">
                  <c:v>39777</c:v>
                </c:pt>
                <c:pt idx="972">
                  <c:v>39777</c:v>
                </c:pt>
                <c:pt idx="973">
                  <c:v>39777</c:v>
                </c:pt>
                <c:pt idx="974">
                  <c:v>39777</c:v>
                </c:pt>
                <c:pt idx="975">
                  <c:v>39777</c:v>
                </c:pt>
                <c:pt idx="976">
                  <c:v>39777</c:v>
                </c:pt>
                <c:pt idx="977">
                  <c:v>39777</c:v>
                </c:pt>
                <c:pt idx="978">
                  <c:v>39777</c:v>
                </c:pt>
                <c:pt idx="979">
                  <c:v>39777</c:v>
                </c:pt>
                <c:pt idx="980">
                  <c:v>39777</c:v>
                </c:pt>
                <c:pt idx="981">
                  <c:v>39777</c:v>
                </c:pt>
                <c:pt idx="982">
                  <c:v>39777</c:v>
                </c:pt>
                <c:pt idx="983">
                  <c:v>39777</c:v>
                </c:pt>
                <c:pt idx="984">
                  <c:v>39777</c:v>
                </c:pt>
                <c:pt idx="985">
                  <c:v>39777</c:v>
                </c:pt>
                <c:pt idx="986">
                  <c:v>39777</c:v>
                </c:pt>
                <c:pt idx="987">
                  <c:v>39777</c:v>
                </c:pt>
                <c:pt idx="988">
                  <c:v>39777</c:v>
                </c:pt>
                <c:pt idx="989">
                  <c:v>39777</c:v>
                </c:pt>
                <c:pt idx="990">
                  <c:v>39777</c:v>
                </c:pt>
                <c:pt idx="991">
                  <c:v>39777</c:v>
                </c:pt>
                <c:pt idx="992">
                  <c:v>39777</c:v>
                </c:pt>
                <c:pt idx="993">
                  <c:v>39777</c:v>
                </c:pt>
                <c:pt idx="994">
                  <c:v>39777</c:v>
                </c:pt>
                <c:pt idx="995">
                  <c:v>39777</c:v>
                </c:pt>
                <c:pt idx="996">
                  <c:v>39777</c:v>
                </c:pt>
                <c:pt idx="997">
                  <c:v>39777</c:v>
                </c:pt>
                <c:pt idx="998">
                  <c:v>39777</c:v>
                </c:pt>
                <c:pt idx="999">
                  <c:v>39777</c:v>
                </c:pt>
                <c:pt idx="1000">
                  <c:v>39777</c:v>
                </c:pt>
                <c:pt idx="1001">
                  <c:v>39777</c:v>
                </c:pt>
                <c:pt idx="1002">
                  <c:v>39777</c:v>
                </c:pt>
                <c:pt idx="1003">
                  <c:v>39777</c:v>
                </c:pt>
                <c:pt idx="1004">
                  <c:v>39777</c:v>
                </c:pt>
                <c:pt idx="1005">
                  <c:v>39777</c:v>
                </c:pt>
                <c:pt idx="1006">
                  <c:v>39778</c:v>
                </c:pt>
                <c:pt idx="1007">
                  <c:v>39778</c:v>
                </c:pt>
                <c:pt idx="1008">
                  <c:v>39778</c:v>
                </c:pt>
                <c:pt idx="1009">
                  <c:v>39778</c:v>
                </c:pt>
                <c:pt idx="1010">
                  <c:v>39778</c:v>
                </c:pt>
                <c:pt idx="1011">
                  <c:v>39778</c:v>
                </c:pt>
                <c:pt idx="1012">
                  <c:v>39778</c:v>
                </c:pt>
                <c:pt idx="1013">
                  <c:v>39778</c:v>
                </c:pt>
                <c:pt idx="1014">
                  <c:v>39778</c:v>
                </c:pt>
                <c:pt idx="1015">
                  <c:v>39778</c:v>
                </c:pt>
                <c:pt idx="1016">
                  <c:v>39778</c:v>
                </c:pt>
                <c:pt idx="1017">
                  <c:v>39778</c:v>
                </c:pt>
                <c:pt idx="1018">
                  <c:v>39778</c:v>
                </c:pt>
                <c:pt idx="1019">
                  <c:v>39778</c:v>
                </c:pt>
                <c:pt idx="1020">
                  <c:v>39778</c:v>
                </c:pt>
                <c:pt idx="1021">
                  <c:v>39778</c:v>
                </c:pt>
                <c:pt idx="1022">
                  <c:v>39778</c:v>
                </c:pt>
                <c:pt idx="1023">
                  <c:v>39778</c:v>
                </c:pt>
                <c:pt idx="1024">
                  <c:v>39778</c:v>
                </c:pt>
                <c:pt idx="1025">
                  <c:v>39778</c:v>
                </c:pt>
                <c:pt idx="1026">
                  <c:v>39778</c:v>
                </c:pt>
                <c:pt idx="1027">
                  <c:v>39778</c:v>
                </c:pt>
                <c:pt idx="1028">
                  <c:v>39778</c:v>
                </c:pt>
                <c:pt idx="1029">
                  <c:v>39778</c:v>
                </c:pt>
                <c:pt idx="1030">
                  <c:v>39778</c:v>
                </c:pt>
                <c:pt idx="1031">
                  <c:v>39778</c:v>
                </c:pt>
                <c:pt idx="1032">
                  <c:v>39778</c:v>
                </c:pt>
                <c:pt idx="1033">
                  <c:v>39778</c:v>
                </c:pt>
                <c:pt idx="1034">
                  <c:v>39778</c:v>
                </c:pt>
                <c:pt idx="1035">
                  <c:v>39778</c:v>
                </c:pt>
                <c:pt idx="1036">
                  <c:v>39778</c:v>
                </c:pt>
                <c:pt idx="1037">
                  <c:v>39778</c:v>
                </c:pt>
                <c:pt idx="1038">
                  <c:v>39778</c:v>
                </c:pt>
                <c:pt idx="1039">
                  <c:v>39778</c:v>
                </c:pt>
                <c:pt idx="1040">
                  <c:v>39778</c:v>
                </c:pt>
                <c:pt idx="1041">
                  <c:v>39778</c:v>
                </c:pt>
                <c:pt idx="1042">
                  <c:v>39778</c:v>
                </c:pt>
                <c:pt idx="1043">
                  <c:v>39778</c:v>
                </c:pt>
                <c:pt idx="1044">
                  <c:v>39778</c:v>
                </c:pt>
                <c:pt idx="1045">
                  <c:v>39778</c:v>
                </c:pt>
                <c:pt idx="1046">
                  <c:v>39778</c:v>
                </c:pt>
                <c:pt idx="1047">
                  <c:v>39778</c:v>
                </c:pt>
                <c:pt idx="1048">
                  <c:v>39778</c:v>
                </c:pt>
                <c:pt idx="1049">
                  <c:v>39778</c:v>
                </c:pt>
                <c:pt idx="1050">
                  <c:v>39778</c:v>
                </c:pt>
                <c:pt idx="1051">
                  <c:v>39778</c:v>
                </c:pt>
                <c:pt idx="1052">
                  <c:v>39778</c:v>
                </c:pt>
                <c:pt idx="1053">
                  <c:v>39778</c:v>
                </c:pt>
                <c:pt idx="1054">
                  <c:v>39778</c:v>
                </c:pt>
                <c:pt idx="1055">
                  <c:v>39778</c:v>
                </c:pt>
                <c:pt idx="1056">
                  <c:v>39778</c:v>
                </c:pt>
                <c:pt idx="1057">
                  <c:v>39778</c:v>
                </c:pt>
                <c:pt idx="1058">
                  <c:v>39778</c:v>
                </c:pt>
                <c:pt idx="1059">
                  <c:v>39778</c:v>
                </c:pt>
                <c:pt idx="1060">
                  <c:v>39778</c:v>
                </c:pt>
                <c:pt idx="1061">
                  <c:v>39778</c:v>
                </c:pt>
                <c:pt idx="1062">
                  <c:v>39778</c:v>
                </c:pt>
                <c:pt idx="1063">
                  <c:v>39778</c:v>
                </c:pt>
                <c:pt idx="1064">
                  <c:v>39778</c:v>
                </c:pt>
                <c:pt idx="1065">
                  <c:v>39778</c:v>
                </c:pt>
                <c:pt idx="1066">
                  <c:v>39778</c:v>
                </c:pt>
                <c:pt idx="1067">
                  <c:v>39778</c:v>
                </c:pt>
                <c:pt idx="1068">
                  <c:v>39778</c:v>
                </c:pt>
                <c:pt idx="1069">
                  <c:v>39778</c:v>
                </c:pt>
                <c:pt idx="1070">
                  <c:v>39778</c:v>
                </c:pt>
                <c:pt idx="1071">
                  <c:v>39778</c:v>
                </c:pt>
                <c:pt idx="1072">
                  <c:v>39778</c:v>
                </c:pt>
                <c:pt idx="1073">
                  <c:v>39778</c:v>
                </c:pt>
                <c:pt idx="1074">
                  <c:v>39778</c:v>
                </c:pt>
                <c:pt idx="1075">
                  <c:v>39778</c:v>
                </c:pt>
                <c:pt idx="1076">
                  <c:v>39778</c:v>
                </c:pt>
                <c:pt idx="1077">
                  <c:v>39778</c:v>
                </c:pt>
                <c:pt idx="1078">
                  <c:v>39778</c:v>
                </c:pt>
                <c:pt idx="1079">
                  <c:v>39778</c:v>
                </c:pt>
                <c:pt idx="1080">
                  <c:v>39778</c:v>
                </c:pt>
                <c:pt idx="1081">
                  <c:v>39778</c:v>
                </c:pt>
                <c:pt idx="1082">
                  <c:v>39778</c:v>
                </c:pt>
                <c:pt idx="1083">
                  <c:v>39778</c:v>
                </c:pt>
                <c:pt idx="1084">
                  <c:v>39778</c:v>
                </c:pt>
                <c:pt idx="1085">
                  <c:v>39778</c:v>
                </c:pt>
                <c:pt idx="1086">
                  <c:v>39778</c:v>
                </c:pt>
                <c:pt idx="1087">
                  <c:v>39778</c:v>
                </c:pt>
                <c:pt idx="1088">
                  <c:v>39778</c:v>
                </c:pt>
                <c:pt idx="1089">
                  <c:v>39778</c:v>
                </c:pt>
                <c:pt idx="1090">
                  <c:v>39778</c:v>
                </c:pt>
                <c:pt idx="1091">
                  <c:v>39778</c:v>
                </c:pt>
                <c:pt idx="1092">
                  <c:v>39778</c:v>
                </c:pt>
                <c:pt idx="1093">
                  <c:v>39778</c:v>
                </c:pt>
                <c:pt idx="1094">
                  <c:v>39778</c:v>
                </c:pt>
                <c:pt idx="1095">
                  <c:v>39778</c:v>
                </c:pt>
                <c:pt idx="1096">
                  <c:v>39778</c:v>
                </c:pt>
                <c:pt idx="1097">
                  <c:v>39778</c:v>
                </c:pt>
                <c:pt idx="1098">
                  <c:v>39778</c:v>
                </c:pt>
                <c:pt idx="1099">
                  <c:v>39778</c:v>
                </c:pt>
                <c:pt idx="1100">
                  <c:v>39778</c:v>
                </c:pt>
                <c:pt idx="1101">
                  <c:v>39778</c:v>
                </c:pt>
                <c:pt idx="1102">
                  <c:v>39779</c:v>
                </c:pt>
                <c:pt idx="1103">
                  <c:v>39779</c:v>
                </c:pt>
                <c:pt idx="1104">
                  <c:v>39779</c:v>
                </c:pt>
                <c:pt idx="1105">
                  <c:v>39779</c:v>
                </c:pt>
                <c:pt idx="1106">
                  <c:v>39779</c:v>
                </c:pt>
                <c:pt idx="1107">
                  <c:v>39779</c:v>
                </c:pt>
                <c:pt idx="1108">
                  <c:v>39779</c:v>
                </c:pt>
                <c:pt idx="1109">
                  <c:v>39779</c:v>
                </c:pt>
                <c:pt idx="1110">
                  <c:v>39779</c:v>
                </c:pt>
                <c:pt idx="1111">
                  <c:v>39779</c:v>
                </c:pt>
                <c:pt idx="1112">
                  <c:v>39779</c:v>
                </c:pt>
                <c:pt idx="1113">
                  <c:v>39779</c:v>
                </c:pt>
                <c:pt idx="1114">
                  <c:v>39779</c:v>
                </c:pt>
                <c:pt idx="1115">
                  <c:v>39779</c:v>
                </c:pt>
                <c:pt idx="1116">
                  <c:v>39779</c:v>
                </c:pt>
                <c:pt idx="1117">
                  <c:v>39779</c:v>
                </c:pt>
                <c:pt idx="1118">
                  <c:v>39779</c:v>
                </c:pt>
                <c:pt idx="1119">
                  <c:v>39779</c:v>
                </c:pt>
                <c:pt idx="1120">
                  <c:v>39779</c:v>
                </c:pt>
                <c:pt idx="1121">
                  <c:v>39779</c:v>
                </c:pt>
                <c:pt idx="1122">
                  <c:v>39779</c:v>
                </c:pt>
                <c:pt idx="1123">
                  <c:v>39779</c:v>
                </c:pt>
                <c:pt idx="1124">
                  <c:v>39779</c:v>
                </c:pt>
                <c:pt idx="1125">
                  <c:v>39779</c:v>
                </c:pt>
                <c:pt idx="1126">
                  <c:v>39779</c:v>
                </c:pt>
                <c:pt idx="1127">
                  <c:v>39779</c:v>
                </c:pt>
                <c:pt idx="1128">
                  <c:v>39779</c:v>
                </c:pt>
                <c:pt idx="1129">
                  <c:v>39779</c:v>
                </c:pt>
                <c:pt idx="1130">
                  <c:v>39779</c:v>
                </c:pt>
                <c:pt idx="1131">
                  <c:v>39779</c:v>
                </c:pt>
                <c:pt idx="1132">
                  <c:v>39779</c:v>
                </c:pt>
                <c:pt idx="1133">
                  <c:v>39779</c:v>
                </c:pt>
                <c:pt idx="1134">
                  <c:v>39779</c:v>
                </c:pt>
                <c:pt idx="1135">
                  <c:v>39779</c:v>
                </c:pt>
                <c:pt idx="1136">
                  <c:v>39779</c:v>
                </c:pt>
                <c:pt idx="1137">
                  <c:v>39779</c:v>
                </c:pt>
                <c:pt idx="1138">
                  <c:v>39779</c:v>
                </c:pt>
                <c:pt idx="1139">
                  <c:v>39779</c:v>
                </c:pt>
                <c:pt idx="1140">
                  <c:v>39779</c:v>
                </c:pt>
                <c:pt idx="1141">
                  <c:v>39779</c:v>
                </c:pt>
                <c:pt idx="1142">
                  <c:v>39779</c:v>
                </c:pt>
                <c:pt idx="1143">
                  <c:v>39779</c:v>
                </c:pt>
                <c:pt idx="1144">
                  <c:v>39779</c:v>
                </c:pt>
                <c:pt idx="1145">
                  <c:v>39779</c:v>
                </c:pt>
                <c:pt idx="1146">
                  <c:v>39779</c:v>
                </c:pt>
                <c:pt idx="1147">
                  <c:v>39779</c:v>
                </c:pt>
                <c:pt idx="1148">
                  <c:v>39779</c:v>
                </c:pt>
                <c:pt idx="1149">
                  <c:v>39779</c:v>
                </c:pt>
                <c:pt idx="1150">
                  <c:v>39779</c:v>
                </c:pt>
                <c:pt idx="1151">
                  <c:v>39779</c:v>
                </c:pt>
                <c:pt idx="1152">
                  <c:v>39779</c:v>
                </c:pt>
                <c:pt idx="1153">
                  <c:v>39779</c:v>
                </c:pt>
                <c:pt idx="1154">
                  <c:v>39779</c:v>
                </c:pt>
                <c:pt idx="1155">
                  <c:v>39779</c:v>
                </c:pt>
                <c:pt idx="1156">
                  <c:v>39779</c:v>
                </c:pt>
                <c:pt idx="1157">
                  <c:v>39779</c:v>
                </c:pt>
                <c:pt idx="1158">
                  <c:v>39779</c:v>
                </c:pt>
                <c:pt idx="1159">
                  <c:v>39779</c:v>
                </c:pt>
                <c:pt idx="1160">
                  <c:v>39779</c:v>
                </c:pt>
                <c:pt idx="1161">
                  <c:v>39779</c:v>
                </c:pt>
                <c:pt idx="1162">
                  <c:v>39779</c:v>
                </c:pt>
                <c:pt idx="1163">
                  <c:v>39779</c:v>
                </c:pt>
                <c:pt idx="1164">
                  <c:v>39779</c:v>
                </c:pt>
                <c:pt idx="1165">
                  <c:v>39779</c:v>
                </c:pt>
                <c:pt idx="1166">
                  <c:v>39779</c:v>
                </c:pt>
                <c:pt idx="1167">
                  <c:v>39779</c:v>
                </c:pt>
                <c:pt idx="1168">
                  <c:v>39779</c:v>
                </c:pt>
                <c:pt idx="1169">
                  <c:v>39779</c:v>
                </c:pt>
              </c:numCache>
            </c:numRef>
          </c:cat>
          <c:val>
            <c:numRef>
              <c:f>'[Chart in Microsoft Office Word]Fig 4'!$D$57:$D$1221</c:f>
              <c:numCache>
                <c:formatCode>General</c:formatCode>
                <c:ptCount val="1165"/>
                <c:pt idx="0">
                  <c:v>97.453346906597659</c:v>
                </c:pt>
                <c:pt idx="1">
                  <c:v>122.50893172759933</c:v>
                </c:pt>
                <c:pt idx="2">
                  <c:v>120.4342272421916</c:v>
                </c:pt>
                <c:pt idx="3">
                  <c:v>149.21167704509469</c:v>
                </c:pt>
                <c:pt idx="4">
                  <c:v>124.76041037896812</c:v>
                </c:pt>
                <c:pt idx="5">
                  <c:v>113.17161298342941</c:v>
                </c:pt>
                <c:pt idx="6">
                  <c:v>110.08242832419158</c:v>
                </c:pt>
                <c:pt idx="7">
                  <c:v>103.69566837361651</c:v>
                </c:pt>
                <c:pt idx="8">
                  <c:v>95.926945667590857</c:v>
                </c:pt>
                <c:pt idx="9">
                  <c:v>95.146009190312327</c:v>
                </c:pt>
                <c:pt idx="10">
                  <c:v>91.633791548854148</c:v>
                </c:pt>
                <c:pt idx="11">
                  <c:v>86.39728453266045</c:v>
                </c:pt>
                <c:pt idx="12">
                  <c:v>82.685040908488858</c:v>
                </c:pt>
                <c:pt idx="13">
                  <c:v>78.314666813974469</c:v>
                </c:pt>
                <c:pt idx="14">
                  <c:v>77.715535528686488</c:v>
                </c:pt>
                <c:pt idx="15">
                  <c:v>70.116271045933672</c:v>
                </c:pt>
                <c:pt idx="16">
                  <c:v>58.644000000000005</c:v>
                </c:pt>
                <c:pt idx="17">
                  <c:v>59.663700000000013</c:v>
                </c:pt>
                <c:pt idx="18">
                  <c:v>51.598800000000011</c:v>
                </c:pt>
                <c:pt idx="19">
                  <c:v>30.463199999999965</c:v>
                </c:pt>
                <c:pt idx="20">
                  <c:v>14.240699999999999</c:v>
                </c:pt>
                <c:pt idx="21">
                  <c:v>5.2488000000000001</c:v>
                </c:pt>
                <c:pt idx="22">
                  <c:v>2.1897000000000002</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189700000000000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1897000000000002</c:v>
                </c:pt>
                <c:pt idx="66">
                  <c:v>0</c:v>
                </c:pt>
                <c:pt idx="67">
                  <c:v>2.1897000000000002</c:v>
                </c:pt>
                <c:pt idx="68">
                  <c:v>2.1897000000000002</c:v>
                </c:pt>
                <c:pt idx="69">
                  <c:v>2.1897000000000002</c:v>
                </c:pt>
                <c:pt idx="70">
                  <c:v>5.2488000000000001</c:v>
                </c:pt>
                <c:pt idx="71">
                  <c:v>9.2348999999999997</c:v>
                </c:pt>
                <c:pt idx="72">
                  <c:v>11.2743</c:v>
                </c:pt>
                <c:pt idx="73">
                  <c:v>23.417999999999999</c:v>
                </c:pt>
                <c:pt idx="74">
                  <c:v>24.344999999999999</c:v>
                </c:pt>
                <c:pt idx="75">
                  <c:v>29.443499999999954</c:v>
                </c:pt>
                <c:pt idx="76">
                  <c:v>30.463199999999965</c:v>
                </c:pt>
                <c:pt idx="77">
                  <c:v>30.463199999999965</c:v>
                </c:pt>
                <c:pt idx="78">
                  <c:v>31.482899999999965</c:v>
                </c:pt>
                <c:pt idx="79">
                  <c:v>31.482899999999965</c:v>
                </c:pt>
                <c:pt idx="80">
                  <c:v>32.4099</c:v>
                </c:pt>
                <c:pt idx="81">
                  <c:v>33.429600000000001</c:v>
                </c:pt>
                <c:pt idx="82">
                  <c:v>37.508400000000002</c:v>
                </c:pt>
                <c:pt idx="83">
                  <c:v>54.657900000000005</c:v>
                </c:pt>
                <c:pt idx="84">
                  <c:v>47.035240000000009</c:v>
                </c:pt>
                <c:pt idx="85">
                  <c:v>48.986879999999985</c:v>
                </c:pt>
                <c:pt idx="86">
                  <c:v>56.6526</c:v>
                </c:pt>
                <c:pt idx="87">
                  <c:v>62.145360000000011</c:v>
                </c:pt>
                <c:pt idx="88">
                  <c:v>62.145360000000011</c:v>
                </c:pt>
                <c:pt idx="89">
                  <c:v>71.984039999999993</c:v>
                </c:pt>
                <c:pt idx="90">
                  <c:v>75.283719999999974</c:v>
                </c:pt>
                <c:pt idx="91">
                  <c:v>75.283719999999974</c:v>
                </c:pt>
                <c:pt idx="92">
                  <c:v>75.283719999999974</c:v>
                </c:pt>
                <c:pt idx="93">
                  <c:v>75.283719999999974</c:v>
                </c:pt>
                <c:pt idx="94">
                  <c:v>82.72811999999999</c:v>
                </c:pt>
                <c:pt idx="95">
                  <c:v>87.939200000000099</c:v>
                </c:pt>
                <c:pt idx="96">
                  <c:v>88.341600000000099</c:v>
                </c:pt>
                <c:pt idx="97">
                  <c:v>88.341600000000099</c:v>
                </c:pt>
                <c:pt idx="98">
                  <c:v>88.341600000000099</c:v>
                </c:pt>
                <c:pt idx="99">
                  <c:v>88.341600000000099</c:v>
                </c:pt>
                <c:pt idx="100">
                  <c:v>88.341600000000099</c:v>
                </c:pt>
                <c:pt idx="101">
                  <c:v>88.341600000000099</c:v>
                </c:pt>
                <c:pt idx="102">
                  <c:v>86.128399999999885</c:v>
                </c:pt>
                <c:pt idx="103">
                  <c:v>78.3419600000001</c:v>
                </c:pt>
                <c:pt idx="104">
                  <c:v>75.283719999999974</c:v>
                </c:pt>
                <c:pt idx="105">
                  <c:v>75.283719999999974</c:v>
                </c:pt>
                <c:pt idx="106">
                  <c:v>72.426680000000005</c:v>
                </c:pt>
                <c:pt idx="107">
                  <c:v>68.261840000000007</c:v>
                </c:pt>
                <c:pt idx="108">
                  <c:v>64.318319999999986</c:v>
                </c:pt>
                <c:pt idx="109">
                  <c:v>62.145360000000011</c:v>
                </c:pt>
                <c:pt idx="110">
                  <c:v>60.683400000000006</c:v>
                </c:pt>
                <c:pt idx="111">
                  <c:v>57.717000000000006</c:v>
                </c:pt>
                <c:pt idx="112">
                  <c:v>36.488700000000001</c:v>
                </c:pt>
                <c:pt idx="113">
                  <c:v>34.449300000000001</c:v>
                </c:pt>
                <c:pt idx="114">
                  <c:v>23.325299999999967</c:v>
                </c:pt>
                <c:pt idx="115">
                  <c:v>3.2093999999999996</c:v>
                </c:pt>
                <c:pt idx="116">
                  <c:v>0</c:v>
                </c:pt>
                <c:pt idx="117">
                  <c:v>0</c:v>
                </c:pt>
                <c:pt idx="118">
                  <c:v>0</c:v>
                </c:pt>
                <c:pt idx="119">
                  <c:v>2.1897000000000002</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2.1897000000000002</c:v>
                </c:pt>
                <c:pt idx="164">
                  <c:v>2.1897000000000002</c:v>
                </c:pt>
                <c:pt idx="165">
                  <c:v>0</c:v>
                </c:pt>
                <c:pt idx="166">
                  <c:v>3.2093999999999996</c:v>
                </c:pt>
                <c:pt idx="167">
                  <c:v>0</c:v>
                </c:pt>
                <c:pt idx="168">
                  <c:v>2.1897000000000002</c:v>
                </c:pt>
                <c:pt idx="169">
                  <c:v>2.1897000000000002</c:v>
                </c:pt>
                <c:pt idx="170">
                  <c:v>2.1897000000000002</c:v>
                </c:pt>
                <c:pt idx="171">
                  <c:v>3.2093999999999996</c:v>
                </c:pt>
                <c:pt idx="172">
                  <c:v>4.2290999999999999</c:v>
                </c:pt>
                <c:pt idx="173">
                  <c:v>5.2488000000000001</c:v>
                </c:pt>
                <c:pt idx="174">
                  <c:v>4.2290999999999999</c:v>
                </c:pt>
                <c:pt idx="175">
                  <c:v>17.299799999999962</c:v>
                </c:pt>
                <c:pt idx="176">
                  <c:v>25.364700000000003</c:v>
                </c:pt>
                <c:pt idx="177">
                  <c:v>24.344999999999999</c:v>
                </c:pt>
                <c:pt idx="178">
                  <c:v>27.4041</c:v>
                </c:pt>
                <c:pt idx="179">
                  <c:v>32.4099</c:v>
                </c:pt>
                <c:pt idx="180">
                  <c:v>30.463199999999965</c:v>
                </c:pt>
                <c:pt idx="181">
                  <c:v>31.482899999999965</c:v>
                </c:pt>
                <c:pt idx="182">
                  <c:v>31.482899999999965</c:v>
                </c:pt>
                <c:pt idx="183">
                  <c:v>43.533900000000003</c:v>
                </c:pt>
                <c:pt idx="184">
                  <c:v>34.449300000000001</c:v>
                </c:pt>
                <c:pt idx="185">
                  <c:v>43.533900000000003</c:v>
                </c:pt>
                <c:pt idx="186">
                  <c:v>55.677600000000005</c:v>
                </c:pt>
                <c:pt idx="187">
                  <c:v>65.327192666693179</c:v>
                </c:pt>
                <c:pt idx="188">
                  <c:v>68.556373329489716</c:v>
                </c:pt>
                <c:pt idx="189">
                  <c:v>71.661187177230758</c:v>
                </c:pt>
                <c:pt idx="190">
                  <c:v>70.516940544356785</c:v>
                </c:pt>
                <c:pt idx="191">
                  <c:v>71.82721365165699</c:v>
                </c:pt>
                <c:pt idx="192">
                  <c:v>72.310789629467465</c:v>
                </c:pt>
                <c:pt idx="193">
                  <c:v>72.810394647061145</c:v>
                </c:pt>
                <c:pt idx="194">
                  <c:v>74.131978150576046</c:v>
                </c:pt>
                <c:pt idx="195">
                  <c:v>78.985674994941363</c:v>
                </c:pt>
                <c:pt idx="196">
                  <c:v>76.625236799058158</c:v>
                </c:pt>
                <c:pt idx="197">
                  <c:v>71.993343937843704</c:v>
                </c:pt>
                <c:pt idx="198">
                  <c:v>70.998121609787916</c:v>
                </c:pt>
                <c:pt idx="199">
                  <c:v>69.527305886082758</c:v>
                </c:pt>
                <c:pt idx="200">
                  <c:v>67.425827236684583</c:v>
                </c:pt>
                <c:pt idx="201">
                  <c:v>61.835925886365885</c:v>
                </c:pt>
                <c:pt idx="202">
                  <c:v>60.683400000000006</c:v>
                </c:pt>
                <c:pt idx="203">
                  <c:v>60.683400000000006</c:v>
                </c:pt>
                <c:pt idx="204">
                  <c:v>65.489120646031864</c:v>
                </c:pt>
                <c:pt idx="205">
                  <c:v>57.926557939255666</c:v>
                </c:pt>
                <c:pt idx="206">
                  <c:v>60.683400000000006</c:v>
                </c:pt>
                <c:pt idx="207">
                  <c:v>52.618500000000012</c:v>
                </c:pt>
                <c:pt idx="208">
                  <c:v>44.553600000000003</c:v>
                </c:pt>
                <c:pt idx="209">
                  <c:v>17.299799999999962</c:v>
                </c:pt>
                <c:pt idx="210">
                  <c:v>15.260400000000002</c:v>
                </c:pt>
                <c:pt idx="211">
                  <c:v>11.2743</c:v>
                </c:pt>
                <c:pt idx="212">
                  <c:v>3.2093999999999996</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4.2290999999999999</c:v>
                </c:pt>
                <c:pt idx="270">
                  <c:v>3.2093999999999996</c:v>
                </c:pt>
                <c:pt idx="271">
                  <c:v>12.294</c:v>
                </c:pt>
                <c:pt idx="272">
                  <c:v>20.358899999999988</c:v>
                </c:pt>
                <c:pt idx="273">
                  <c:v>31.482899999999965</c:v>
                </c:pt>
                <c:pt idx="274">
                  <c:v>24.344999999999999</c:v>
                </c:pt>
                <c:pt idx="275">
                  <c:v>17.299799999999962</c:v>
                </c:pt>
                <c:pt idx="276">
                  <c:v>16.280099999999965</c:v>
                </c:pt>
                <c:pt idx="277">
                  <c:v>9.2348999999999997</c:v>
                </c:pt>
                <c:pt idx="278">
                  <c:v>20.358899999999988</c:v>
                </c:pt>
                <c:pt idx="279">
                  <c:v>13.313700000000004</c:v>
                </c:pt>
                <c:pt idx="280">
                  <c:v>27.4041</c:v>
                </c:pt>
                <c:pt idx="281">
                  <c:v>30.463199999999965</c:v>
                </c:pt>
                <c:pt idx="282">
                  <c:v>22.398300000000003</c:v>
                </c:pt>
                <c:pt idx="283">
                  <c:v>25.364700000000003</c:v>
                </c:pt>
                <c:pt idx="284">
                  <c:v>42.514200000000002</c:v>
                </c:pt>
                <c:pt idx="285">
                  <c:v>54.657900000000005</c:v>
                </c:pt>
                <c:pt idx="286">
                  <c:v>58.644000000000005</c:v>
                </c:pt>
                <c:pt idx="287">
                  <c:v>82.185392640924348</c:v>
                </c:pt>
                <c:pt idx="288">
                  <c:v>77.672764737066188</c:v>
                </c:pt>
                <c:pt idx="289">
                  <c:v>71.360234587966673</c:v>
                </c:pt>
                <c:pt idx="290">
                  <c:v>85.004727634360947</c:v>
                </c:pt>
                <c:pt idx="291">
                  <c:v>74.720773342097871</c:v>
                </c:pt>
                <c:pt idx="292">
                  <c:v>91.553225172107744</c:v>
                </c:pt>
                <c:pt idx="293">
                  <c:v>68.06947230893887</c:v>
                </c:pt>
                <c:pt idx="294">
                  <c:v>60.683400000000006</c:v>
                </c:pt>
                <c:pt idx="295">
                  <c:v>43.533900000000003</c:v>
                </c:pt>
                <c:pt idx="296">
                  <c:v>38.528100000000066</c:v>
                </c:pt>
                <c:pt idx="297">
                  <c:v>27.4041</c:v>
                </c:pt>
                <c:pt idx="298">
                  <c:v>16.280099999999965</c:v>
                </c:pt>
                <c:pt idx="299">
                  <c:v>13.313700000000004</c:v>
                </c:pt>
                <c:pt idx="300">
                  <c:v>8.2152000000000012</c:v>
                </c:pt>
                <c:pt idx="301">
                  <c:v>10.254600000000002</c:v>
                </c:pt>
                <c:pt idx="302">
                  <c:v>10.254600000000002</c:v>
                </c:pt>
                <c:pt idx="303">
                  <c:v>7.1954999999999965</c:v>
                </c:pt>
                <c:pt idx="304">
                  <c:v>5.2488000000000001</c:v>
                </c:pt>
                <c:pt idx="305">
                  <c:v>6.1758000000000006</c:v>
                </c:pt>
                <c:pt idx="306">
                  <c:v>2.1897000000000002</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2.1897000000000002</c:v>
                </c:pt>
                <c:pt idx="352">
                  <c:v>0</c:v>
                </c:pt>
                <c:pt idx="353">
                  <c:v>0</c:v>
                </c:pt>
                <c:pt idx="354">
                  <c:v>0</c:v>
                </c:pt>
                <c:pt idx="355">
                  <c:v>0</c:v>
                </c:pt>
                <c:pt idx="356">
                  <c:v>0</c:v>
                </c:pt>
                <c:pt idx="357">
                  <c:v>0</c:v>
                </c:pt>
                <c:pt idx="358">
                  <c:v>4.2290999999999999</c:v>
                </c:pt>
                <c:pt idx="359">
                  <c:v>7.1954999999999965</c:v>
                </c:pt>
                <c:pt idx="360">
                  <c:v>10.254600000000002</c:v>
                </c:pt>
                <c:pt idx="361">
                  <c:v>16.280099999999965</c:v>
                </c:pt>
                <c:pt idx="362">
                  <c:v>25.364700000000003</c:v>
                </c:pt>
                <c:pt idx="363">
                  <c:v>27.4041</c:v>
                </c:pt>
                <c:pt idx="364">
                  <c:v>31.482899999999965</c:v>
                </c:pt>
                <c:pt idx="365">
                  <c:v>31.482899999999965</c:v>
                </c:pt>
                <c:pt idx="366">
                  <c:v>31.482899999999965</c:v>
                </c:pt>
                <c:pt idx="367">
                  <c:v>31.482899999999965</c:v>
                </c:pt>
                <c:pt idx="368">
                  <c:v>31.482899999999965</c:v>
                </c:pt>
                <c:pt idx="369">
                  <c:v>31.482899999999965</c:v>
                </c:pt>
                <c:pt idx="370">
                  <c:v>31.482899999999965</c:v>
                </c:pt>
                <c:pt idx="371">
                  <c:v>31.482899999999965</c:v>
                </c:pt>
                <c:pt idx="372">
                  <c:v>31.482899999999965</c:v>
                </c:pt>
                <c:pt idx="373">
                  <c:v>34.449300000000001</c:v>
                </c:pt>
                <c:pt idx="374">
                  <c:v>38.528100000000066</c:v>
                </c:pt>
                <c:pt idx="375">
                  <c:v>53.638200000000012</c:v>
                </c:pt>
                <c:pt idx="376">
                  <c:v>60.683400000000006</c:v>
                </c:pt>
                <c:pt idx="377">
                  <c:v>60.683400000000006</c:v>
                </c:pt>
                <c:pt idx="378">
                  <c:v>79.513549999999995</c:v>
                </c:pt>
                <c:pt idx="379">
                  <c:v>81.72256999999999</c:v>
                </c:pt>
                <c:pt idx="380">
                  <c:v>81.72256999999999</c:v>
                </c:pt>
                <c:pt idx="381">
                  <c:v>81.72256999999999</c:v>
                </c:pt>
                <c:pt idx="382">
                  <c:v>81.72256999999999</c:v>
                </c:pt>
                <c:pt idx="383">
                  <c:v>82.057270000000003</c:v>
                </c:pt>
                <c:pt idx="384">
                  <c:v>85.705499999999986</c:v>
                </c:pt>
                <c:pt idx="385">
                  <c:v>99.762900000000002</c:v>
                </c:pt>
                <c:pt idx="386">
                  <c:v>103.10989999999998</c:v>
                </c:pt>
                <c:pt idx="387">
                  <c:v>103.44460000000018</c:v>
                </c:pt>
                <c:pt idx="388">
                  <c:v>102.7752</c:v>
                </c:pt>
                <c:pt idx="389">
                  <c:v>99.093499999999992</c:v>
                </c:pt>
                <c:pt idx="390">
                  <c:v>83.898120000000006</c:v>
                </c:pt>
                <c:pt idx="391">
                  <c:v>81.72256999999999</c:v>
                </c:pt>
                <c:pt idx="392">
                  <c:v>81.72256999999999</c:v>
                </c:pt>
                <c:pt idx="393">
                  <c:v>76.969830000000002</c:v>
                </c:pt>
                <c:pt idx="394">
                  <c:v>67.865989999999982</c:v>
                </c:pt>
                <c:pt idx="395">
                  <c:v>63.481419999999964</c:v>
                </c:pt>
                <c:pt idx="396">
                  <c:v>59.866660000000003</c:v>
                </c:pt>
                <c:pt idx="397">
                  <c:v>57.717000000000006</c:v>
                </c:pt>
                <c:pt idx="398">
                  <c:v>55.677600000000005</c:v>
                </c:pt>
                <c:pt idx="399">
                  <c:v>48.632400000000011</c:v>
                </c:pt>
                <c:pt idx="400">
                  <c:v>29.443499999999954</c:v>
                </c:pt>
                <c:pt idx="401">
                  <c:v>11.2743</c:v>
                </c:pt>
                <c:pt idx="402">
                  <c:v>6.1758000000000006</c:v>
                </c:pt>
                <c:pt idx="403">
                  <c:v>3.2093999999999996</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2.1897000000000002</c:v>
                </c:pt>
                <c:pt idx="459">
                  <c:v>3.2093999999999996</c:v>
                </c:pt>
                <c:pt idx="460">
                  <c:v>5.2488000000000001</c:v>
                </c:pt>
                <c:pt idx="461">
                  <c:v>16.280099999999965</c:v>
                </c:pt>
                <c:pt idx="462">
                  <c:v>18.319499999999987</c:v>
                </c:pt>
                <c:pt idx="463">
                  <c:v>29.443499999999954</c:v>
                </c:pt>
                <c:pt idx="464">
                  <c:v>31.482899999999965</c:v>
                </c:pt>
                <c:pt idx="465">
                  <c:v>31.482899999999965</c:v>
                </c:pt>
                <c:pt idx="466">
                  <c:v>32.4099</c:v>
                </c:pt>
                <c:pt idx="467">
                  <c:v>40.567500000000003</c:v>
                </c:pt>
                <c:pt idx="468">
                  <c:v>52.618500000000012</c:v>
                </c:pt>
                <c:pt idx="469">
                  <c:v>60.683400000000006</c:v>
                </c:pt>
                <c:pt idx="470">
                  <c:v>49.038769890000033</c:v>
                </c:pt>
                <c:pt idx="471">
                  <c:v>50.334104840000023</c:v>
                </c:pt>
                <c:pt idx="472">
                  <c:v>60.343509000000005</c:v>
                </c:pt>
                <c:pt idx="473">
                  <c:v>61.823081159999994</c:v>
                </c:pt>
                <c:pt idx="474">
                  <c:v>61.823081159999994</c:v>
                </c:pt>
                <c:pt idx="475">
                  <c:v>67.780446690000062</c:v>
                </c:pt>
                <c:pt idx="476">
                  <c:v>69.646404289999992</c:v>
                </c:pt>
                <c:pt idx="477">
                  <c:v>70.547568839999983</c:v>
                </c:pt>
                <c:pt idx="478">
                  <c:v>69.953788289999949</c:v>
                </c:pt>
                <c:pt idx="479">
                  <c:v>71.720550690000024</c:v>
                </c:pt>
                <c:pt idx="480">
                  <c:v>73.415084159999978</c:v>
                </c:pt>
                <c:pt idx="481">
                  <c:v>79.569716</c:v>
                </c:pt>
                <c:pt idx="482">
                  <c:v>79.668021000000039</c:v>
                </c:pt>
                <c:pt idx="483">
                  <c:v>72.868361089999979</c:v>
                </c:pt>
                <c:pt idx="484">
                  <c:v>72.44248783999987</c:v>
                </c:pt>
                <c:pt idx="485">
                  <c:v>71.587657890000031</c:v>
                </c:pt>
                <c:pt idx="486">
                  <c:v>71.587657890000031</c:v>
                </c:pt>
                <c:pt idx="487">
                  <c:v>71.440895999999995</c:v>
                </c:pt>
                <c:pt idx="488">
                  <c:v>67.456275810000051</c:v>
                </c:pt>
                <c:pt idx="489">
                  <c:v>62.170415490000003</c:v>
                </c:pt>
                <c:pt idx="490">
                  <c:v>61.823081159999994</c:v>
                </c:pt>
                <c:pt idx="491">
                  <c:v>60.683400000000006</c:v>
                </c:pt>
                <c:pt idx="492">
                  <c:v>61.640260610000027</c:v>
                </c:pt>
                <c:pt idx="493">
                  <c:v>57.717000000000006</c:v>
                </c:pt>
                <c:pt idx="494">
                  <c:v>54.657900000000005</c:v>
                </c:pt>
                <c:pt idx="495">
                  <c:v>47.612700000000011</c:v>
                </c:pt>
                <c:pt idx="496">
                  <c:v>43.533900000000003</c:v>
                </c:pt>
                <c:pt idx="497">
                  <c:v>37.508400000000002</c:v>
                </c:pt>
                <c:pt idx="498">
                  <c:v>26.384400000000003</c:v>
                </c:pt>
                <c:pt idx="499">
                  <c:v>11.2743</c:v>
                </c:pt>
                <c:pt idx="500">
                  <c:v>6.1758000000000006</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2.1897000000000002</c:v>
                </c:pt>
                <c:pt idx="555">
                  <c:v>2.1897000000000002</c:v>
                </c:pt>
                <c:pt idx="556">
                  <c:v>2.1897000000000002</c:v>
                </c:pt>
                <c:pt idx="557">
                  <c:v>5.2488000000000001</c:v>
                </c:pt>
                <c:pt idx="558">
                  <c:v>17.299799999999962</c:v>
                </c:pt>
                <c:pt idx="559">
                  <c:v>26.384400000000003</c:v>
                </c:pt>
                <c:pt idx="560">
                  <c:v>26.384400000000003</c:v>
                </c:pt>
                <c:pt idx="561">
                  <c:v>28.4238</c:v>
                </c:pt>
                <c:pt idx="562">
                  <c:v>36.488700000000001</c:v>
                </c:pt>
                <c:pt idx="563">
                  <c:v>38.806861303569136</c:v>
                </c:pt>
                <c:pt idx="564">
                  <c:v>40.764015653828189</c:v>
                </c:pt>
                <c:pt idx="565">
                  <c:v>44.3415767126764</c:v>
                </c:pt>
                <c:pt idx="566">
                  <c:v>45.719196986058442</c:v>
                </c:pt>
                <c:pt idx="567">
                  <c:v>47.463241349742567</c:v>
                </c:pt>
                <c:pt idx="568">
                  <c:v>50.353139935313195</c:v>
                </c:pt>
                <c:pt idx="569">
                  <c:v>51.400705686765853</c:v>
                </c:pt>
                <c:pt idx="570">
                  <c:v>51.32629362891322</c:v>
                </c:pt>
                <c:pt idx="571">
                  <c:v>47.381172163976245</c:v>
                </c:pt>
                <c:pt idx="572">
                  <c:v>37.367381109614634</c:v>
                </c:pt>
                <c:pt idx="573">
                  <c:v>28.150311374194693</c:v>
                </c:pt>
                <c:pt idx="574">
                  <c:v>39.403156268219789</c:v>
                </c:pt>
                <c:pt idx="575">
                  <c:v>40.481318552606922</c:v>
                </c:pt>
                <c:pt idx="576">
                  <c:v>40.578719854425508</c:v>
                </c:pt>
                <c:pt idx="577">
                  <c:v>49.048935388954156</c:v>
                </c:pt>
                <c:pt idx="578">
                  <c:v>47.537704731465027</c:v>
                </c:pt>
                <c:pt idx="579">
                  <c:v>47.983499999999999</c:v>
                </c:pt>
                <c:pt idx="580">
                  <c:v>44.739000000000011</c:v>
                </c:pt>
                <c:pt idx="581">
                  <c:v>43.626600000000003</c:v>
                </c:pt>
                <c:pt idx="582">
                  <c:v>44.460900000000002</c:v>
                </c:pt>
                <c:pt idx="583">
                  <c:v>47.79810000000009</c:v>
                </c:pt>
                <c:pt idx="584">
                  <c:v>50.208300000000072</c:v>
                </c:pt>
                <c:pt idx="585">
                  <c:v>49.837499999999999</c:v>
                </c:pt>
                <c:pt idx="586">
                  <c:v>45.295200000000072</c:v>
                </c:pt>
                <c:pt idx="587">
                  <c:v>45.387899999999995</c:v>
                </c:pt>
                <c:pt idx="588">
                  <c:v>47.1492</c:v>
                </c:pt>
                <c:pt idx="589">
                  <c:v>44.275500000000065</c:v>
                </c:pt>
                <c:pt idx="590">
                  <c:v>47.52</c:v>
                </c:pt>
                <c:pt idx="591">
                  <c:v>47.334600000000002</c:v>
                </c:pt>
                <c:pt idx="592">
                  <c:v>40.474800000000002</c:v>
                </c:pt>
                <c:pt idx="593">
                  <c:v>34.820100000000011</c:v>
                </c:pt>
                <c:pt idx="594">
                  <c:v>31.946399999999969</c:v>
                </c:pt>
                <c:pt idx="595">
                  <c:v>28.794599999999971</c:v>
                </c:pt>
                <c:pt idx="596">
                  <c:v>25.550100000000004</c:v>
                </c:pt>
                <c:pt idx="597">
                  <c:v>22.676400000000001</c:v>
                </c:pt>
                <c:pt idx="598">
                  <c:v>21.193200000000001</c:v>
                </c:pt>
                <c:pt idx="599">
                  <c:v>16.650900000000028</c:v>
                </c:pt>
                <c:pt idx="600">
                  <c:v>14.055300000000004</c:v>
                </c:pt>
                <c:pt idx="601">
                  <c:v>10.347300000000001</c:v>
                </c:pt>
                <c:pt idx="602">
                  <c:v>10.347300000000001</c:v>
                </c:pt>
                <c:pt idx="603">
                  <c:v>9.420300000000001</c:v>
                </c:pt>
                <c:pt idx="604">
                  <c:v>4.9707000000000034</c:v>
                </c:pt>
                <c:pt idx="605">
                  <c:v>4.2290999999999999</c:v>
                </c:pt>
                <c:pt idx="606">
                  <c:v>4.2290999999999999</c:v>
                </c:pt>
                <c:pt idx="607">
                  <c:v>4.2290999999999999</c:v>
                </c:pt>
                <c:pt idx="608">
                  <c:v>4.2290999999999999</c:v>
                </c:pt>
                <c:pt idx="609">
                  <c:v>4.0437000000000003</c:v>
                </c:pt>
                <c:pt idx="610">
                  <c:v>3.3947999999999987</c:v>
                </c:pt>
                <c:pt idx="611">
                  <c:v>2.8385999999999987</c:v>
                </c:pt>
                <c:pt idx="612">
                  <c:v>2.5605000000000002</c:v>
                </c:pt>
                <c:pt idx="613">
                  <c:v>2.0970000000000004</c:v>
                </c:pt>
                <c:pt idx="614">
                  <c:v>1.7262</c:v>
                </c:pt>
                <c:pt idx="615">
                  <c:v>1.3553999999999982</c:v>
                </c:pt>
                <c:pt idx="616">
                  <c:v>1.3553999999999982</c:v>
                </c:pt>
                <c:pt idx="617">
                  <c:v>1.7262</c:v>
                </c:pt>
                <c:pt idx="618">
                  <c:v>1.7262</c:v>
                </c:pt>
                <c:pt idx="619">
                  <c:v>1.8189</c:v>
                </c:pt>
                <c:pt idx="620">
                  <c:v>2.0042999999999997</c:v>
                </c:pt>
                <c:pt idx="621">
                  <c:v>1.4481000000000002</c:v>
                </c:pt>
                <c:pt idx="622">
                  <c:v>1.2627000000000002</c:v>
                </c:pt>
                <c:pt idx="623">
                  <c:v>1.4481000000000002</c:v>
                </c:pt>
                <c:pt idx="624">
                  <c:v>2.0042999999999997</c:v>
                </c:pt>
                <c:pt idx="625">
                  <c:v>0</c:v>
                </c:pt>
                <c:pt idx="626">
                  <c:v>1.9116000000000002</c:v>
                </c:pt>
                <c:pt idx="627">
                  <c:v>1.3553999999999982</c:v>
                </c:pt>
                <c:pt idx="628">
                  <c:v>1.5408000000000002</c:v>
                </c:pt>
                <c:pt idx="629">
                  <c:v>1.8189</c:v>
                </c:pt>
                <c:pt idx="630">
                  <c:v>1.5408000000000002</c:v>
                </c:pt>
                <c:pt idx="631">
                  <c:v>2.0970000000000004</c:v>
                </c:pt>
                <c:pt idx="632">
                  <c:v>1.9116000000000002</c:v>
                </c:pt>
                <c:pt idx="633">
                  <c:v>2.0042999999999997</c:v>
                </c:pt>
                <c:pt idx="634">
                  <c:v>1.7262</c:v>
                </c:pt>
                <c:pt idx="635">
                  <c:v>0</c:v>
                </c:pt>
                <c:pt idx="636">
                  <c:v>1.8189</c:v>
                </c:pt>
                <c:pt idx="637">
                  <c:v>2.0042999999999997</c:v>
                </c:pt>
                <c:pt idx="638">
                  <c:v>1.5408000000000002</c:v>
                </c:pt>
                <c:pt idx="639">
                  <c:v>2.1897000000000002</c:v>
                </c:pt>
                <c:pt idx="640">
                  <c:v>2.7459000000000002</c:v>
                </c:pt>
                <c:pt idx="641">
                  <c:v>3.3947999999999987</c:v>
                </c:pt>
                <c:pt idx="642">
                  <c:v>4.0437000000000003</c:v>
                </c:pt>
                <c:pt idx="643">
                  <c:v>4.2290999999999999</c:v>
                </c:pt>
                <c:pt idx="644">
                  <c:v>4.2290999999999999</c:v>
                </c:pt>
                <c:pt idx="645">
                  <c:v>4.2290999999999999</c:v>
                </c:pt>
                <c:pt idx="646">
                  <c:v>4.8780000000000001</c:v>
                </c:pt>
                <c:pt idx="647">
                  <c:v>9.1422000000000008</c:v>
                </c:pt>
                <c:pt idx="648">
                  <c:v>10.347300000000001</c:v>
                </c:pt>
                <c:pt idx="649">
                  <c:v>11.181600000000001</c:v>
                </c:pt>
                <c:pt idx="650">
                  <c:v>16.465499999999942</c:v>
                </c:pt>
                <c:pt idx="651">
                  <c:v>16.743599999999965</c:v>
                </c:pt>
                <c:pt idx="652">
                  <c:v>21.564</c:v>
                </c:pt>
                <c:pt idx="653">
                  <c:v>22.676400000000001</c:v>
                </c:pt>
                <c:pt idx="654">
                  <c:v>26.106300000000005</c:v>
                </c:pt>
                <c:pt idx="655">
                  <c:v>28.794599999999971</c:v>
                </c:pt>
                <c:pt idx="656">
                  <c:v>30.648599999999963</c:v>
                </c:pt>
                <c:pt idx="657">
                  <c:v>34.912800000000004</c:v>
                </c:pt>
                <c:pt idx="658">
                  <c:v>35.932500000000012</c:v>
                </c:pt>
                <c:pt idx="659">
                  <c:v>40.938300000000012</c:v>
                </c:pt>
                <c:pt idx="660">
                  <c:v>41.123700000000056</c:v>
                </c:pt>
                <c:pt idx="661">
                  <c:v>45.295200000000072</c:v>
                </c:pt>
                <c:pt idx="662">
                  <c:v>47.241900000000001</c:v>
                </c:pt>
                <c:pt idx="663">
                  <c:v>47.241900000000001</c:v>
                </c:pt>
                <c:pt idx="664">
                  <c:v>49.559400000000004</c:v>
                </c:pt>
                <c:pt idx="665">
                  <c:v>53.082000000000008</c:v>
                </c:pt>
                <c:pt idx="666">
                  <c:v>53.360100000000003</c:v>
                </c:pt>
                <c:pt idx="667">
                  <c:v>53.360100000000003</c:v>
                </c:pt>
                <c:pt idx="668">
                  <c:v>54.101700000000001</c:v>
                </c:pt>
                <c:pt idx="669">
                  <c:v>56.141100000000002</c:v>
                </c:pt>
                <c:pt idx="670">
                  <c:v>56.697300000000013</c:v>
                </c:pt>
                <c:pt idx="671">
                  <c:v>57.160800000000002</c:v>
                </c:pt>
                <c:pt idx="672">
                  <c:v>56.975400000000008</c:v>
                </c:pt>
                <c:pt idx="673">
                  <c:v>56.697300000000013</c:v>
                </c:pt>
                <c:pt idx="674">
                  <c:v>56.419200000000004</c:v>
                </c:pt>
                <c:pt idx="675">
                  <c:v>55.492200000000011</c:v>
                </c:pt>
                <c:pt idx="676">
                  <c:v>53.545500000000011</c:v>
                </c:pt>
                <c:pt idx="677">
                  <c:v>53.360100000000003</c:v>
                </c:pt>
                <c:pt idx="678">
                  <c:v>52.711200000000005</c:v>
                </c:pt>
                <c:pt idx="679">
                  <c:v>50.300999999999995</c:v>
                </c:pt>
                <c:pt idx="680">
                  <c:v>48.539700000000003</c:v>
                </c:pt>
                <c:pt idx="681">
                  <c:v>47.241900000000001</c:v>
                </c:pt>
                <c:pt idx="682">
                  <c:v>45.387899999999995</c:v>
                </c:pt>
                <c:pt idx="683">
                  <c:v>43.255800000000001</c:v>
                </c:pt>
                <c:pt idx="684">
                  <c:v>41.031000000000006</c:v>
                </c:pt>
                <c:pt idx="685">
                  <c:v>39.177</c:v>
                </c:pt>
                <c:pt idx="686">
                  <c:v>35.839800000000004</c:v>
                </c:pt>
                <c:pt idx="687">
                  <c:v>33.800399999999996</c:v>
                </c:pt>
                <c:pt idx="688">
                  <c:v>30.741299999999967</c:v>
                </c:pt>
                <c:pt idx="689">
                  <c:v>28.794599999999971</c:v>
                </c:pt>
                <c:pt idx="690">
                  <c:v>26.477100000000004</c:v>
                </c:pt>
                <c:pt idx="691">
                  <c:v>22.954499999999989</c:v>
                </c:pt>
                <c:pt idx="692">
                  <c:v>22.212899999999987</c:v>
                </c:pt>
                <c:pt idx="693">
                  <c:v>18.504899999999999</c:v>
                </c:pt>
                <c:pt idx="694">
                  <c:v>16.558199999999989</c:v>
                </c:pt>
                <c:pt idx="695">
                  <c:v>15.260400000000002</c:v>
                </c:pt>
                <c:pt idx="696">
                  <c:v>11.181600000000001</c:v>
                </c:pt>
                <c:pt idx="697">
                  <c:v>10.347300000000001</c:v>
                </c:pt>
                <c:pt idx="698">
                  <c:v>9.2348999999999997</c:v>
                </c:pt>
                <c:pt idx="699">
                  <c:v>5.7123000000000008</c:v>
                </c:pt>
                <c:pt idx="700">
                  <c:v>4.2290999999999999</c:v>
                </c:pt>
                <c:pt idx="701">
                  <c:v>4.2290999999999999</c:v>
                </c:pt>
                <c:pt idx="702">
                  <c:v>4.2290999999999999</c:v>
                </c:pt>
                <c:pt idx="703">
                  <c:v>4.2290999999999999</c:v>
                </c:pt>
                <c:pt idx="704">
                  <c:v>4.2290999999999999</c:v>
                </c:pt>
                <c:pt idx="705">
                  <c:v>4.0437000000000003</c:v>
                </c:pt>
                <c:pt idx="706">
                  <c:v>3.3947999999999987</c:v>
                </c:pt>
                <c:pt idx="707">
                  <c:v>2.2824</c:v>
                </c:pt>
                <c:pt idx="708">
                  <c:v>1.9116000000000002</c:v>
                </c:pt>
                <c:pt idx="709">
                  <c:v>2.1897000000000002</c:v>
                </c:pt>
                <c:pt idx="710">
                  <c:v>1.8189</c:v>
                </c:pt>
                <c:pt idx="711">
                  <c:v>1.7262</c:v>
                </c:pt>
                <c:pt idx="712">
                  <c:v>1.5408000000000002</c:v>
                </c:pt>
                <c:pt idx="713">
                  <c:v>1.7262</c:v>
                </c:pt>
                <c:pt idx="714">
                  <c:v>1.9116000000000002</c:v>
                </c:pt>
                <c:pt idx="715">
                  <c:v>1.2627000000000002</c:v>
                </c:pt>
                <c:pt idx="716">
                  <c:v>1.3553999999999982</c:v>
                </c:pt>
                <c:pt idx="717">
                  <c:v>1.2627000000000002</c:v>
                </c:pt>
                <c:pt idx="718">
                  <c:v>1.2627000000000002</c:v>
                </c:pt>
                <c:pt idx="719">
                  <c:v>1.3553999999999982</c:v>
                </c:pt>
                <c:pt idx="720">
                  <c:v>1.2627000000000002</c:v>
                </c:pt>
                <c:pt idx="721">
                  <c:v>0</c:v>
                </c:pt>
                <c:pt idx="722">
                  <c:v>1.3553999999999982</c:v>
                </c:pt>
                <c:pt idx="723">
                  <c:v>1.2627000000000002</c:v>
                </c:pt>
                <c:pt idx="724">
                  <c:v>0</c:v>
                </c:pt>
                <c:pt idx="725">
                  <c:v>0</c:v>
                </c:pt>
                <c:pt idx="726">
                  <c:v>0</c:v>
                </c:pt>
                <c:pt idx="727">
                  <c:v>1.2627000000000002</c:v>
                </c:pt>
                <c:pt idx="728">
                  <c:v>0</c:v>
                </c:pt>
                <c:pt idx="729">
                  <c:v>0</c:v>
                </c:pt>
                <c:pt idx="730">
                  <c:v>0</c:v>
                </c:pt>
                <c:pt idx="731">
                  <c:v>0</c:v>
                </c:pt>
                <c:pt idx="732">
                  <c:v>0</c:v>
                </c:pt>
                <c:pt idx="733">
                  <c:v>0</c:v>
                </c:pt>
                <c:pt idx="734">
                  <c:v>0</c:v>
                </c:pt>
                <c:pt idx="735">
                  <c:v>0</c:v>
                </c:pt>
                <c:pt idx="736">
                  <c:v>0</c:v>
                </c:pt>
                <c:pt idx="737">
                  <c:v>1.2627000000000002</c:v>
                </c:pt>
                <c:pt idx="738">
                  <c:v>1.7262</c:v>
                </c:pt>
                <c:pt idx="739">
                  <c:v>2.2824</c:v>
                </c:pt>
                <c:pt idx="740">
                  <c:v>3.7656000000000001</c:v>
                </c:pt>
                <c:pt idx="741">
                  <c:v>4.2290999999999999</c:v>
                </c:pt>
                <c:pt idx="742">
                  <c:v>4.9707000000000034</c:v>
                </c:pt>
                <c:pt idx="743">
                  <c:v>7.3808999999999996</c:v>
                </c:pt>
                <c:pt idx="744">
                  <c:v>9.7911000000000019</c:v>
                </c:pt>
                <c:pt idx="745">
                  <c:v>11.737799999999998</c:v>
                </c:pt>
                <c:pt idx="746">
                  <c:v>14.611500000000001</c:v>
                </c:pt>
                <c:pt idx="747">
                  <c:v>16.650900000000028</c:v>
                </c:pt>
                <c:pt idx="748">
                  <c:v>19.617300000000029</c:v>
                </c:pt>
                <c:pt idx="749">
                  <c:v>22.583699999999954</c:v>
                </c:pt>
                <c:pt idx="750">
                  <c:v>24.623100000000001</c:v>
                </c:pt>
                <c:pt idx="751">
                  <c:v>27.774899999999992</c:v>
                </c:pt>
                <c:pt idx="752">
                  <c:v>29.443499999999954</c:v>
                </c:pt>
                <c:pt idx="753">
                  <c:v>32.966100000000012</c:v>
                </c:pt>
                <c:pt idx="754">
                  <c:v>35.376300000000001</c:v>
                </c:pt>
                <c:pt idx="755">
                  <c:v>37.786500000000011</c:v>
                </c:pt>
                <c:pt idx="756">
                  <c:v>40.382100000000001</c:v>
                </c:pt>
                <c:pt idx="757">
                  <c:v>41.401800000000001</c:v>
                </c:pt>
                <c:pt idx="758">
                  <c:v>44.553600000000003</c:v>
                </c:pt>
                <c:pt idx="759">
                  <c:v>41.2164</c:v>
                </c:pt>
                <c:pt idx="760">
                  <c:v>40.382100000000001</c:v>
                </c:pt>
                <c:pt idx="761">
                  <c:v>40.382100000000001</c:v>
                </c:pt>
                <c:pt idx="762">
                  <c:v>38.898900000000012</c:v>
                </c:pt>
                <c:pt idx="763">
                  <c:v>44.460900000000002</c:v>
                </c:pt>
                <c:pt idx="764">
                  <c:v>42.421500000000002</c:v>
                </c:pt>
                <c:pt idx="765">
                  <c:v>38.898900000000012</c:v>
                </c:pt>
                <c:pt idx="766">
                  <c:v>39.362400000000008</c:v>
                </c:pt>
                <c:pt idx="767">
                  <c:v>41.957999999999998</c:v>
                </c:pt>
                <c:pt idx="768">
                  <c:v>38.991600000000005</c:v>
                </c:pt>
                <c:pt idx="769">
                  <c:v>39.177</c:v>
                </c:pt>
                <c:pt idx="770">
                  <c:v>35.469000000000001</c:v>
                </c:pt>
                <c:pt idx="771">
                  <c:v>37.971900000000005</c:v>
                </c:pt>
                <c:pt idx="772">
                  <c:v>34.912800000000004</c:v>
                </c:pt>
                <c:pt idx="773">
                  <c:v>31.3902</c:v>
                </c:pt>
                <c:pt idx="774">
                  <c:v>29.536200000000001</c:v>
                </c:pt>
                <c:pt idx="775">
                  <c:v>28.794599999999971</c:v>
                </c:pt>
                <c:pt idx="776">
                  <c:v>31.760999999999989</c:v>
                </c:pt>
                <c:pt idx="777">
                  <c:v>32.502600000000001</c:v>
                </c:pt>
                <c:pt idx="778">
                  <c:v>26.106300000000005</c:v>
                </c:pt>
                <c:pt idx="779">
                  <c:v>22.676400000000001</c:v>
                </c:pt>
                <c:pt idx="780">
                  <c:v>26.569800000000004</c:v>
                </c:pt>
                <c:pt idx="781">
                  <c:v>25.086599999999969</c:v>
                </c:pt>
                <c:pt idx="782">
                  <c:v>22.769100000000002</c:v>
                </c:pt>
                <c:pt idx="783">
                  <c:v>17.485199999999942</c:v>
                </c:pt>
                <c:pt idx="784">
                  <c:v>16.558199999999989</c:v>
                </c:pt>
                <c:pt idx="785">
                  <c:v>17.577900000000028</c:v>
                </c:pt>
                <c:pt idx="786">
                  <c:v>16.928999999999963</c:v>
                </c:pt>
                <c:pt idx="787">
                  <c:v>12.015900000000002</c:v>
                </c:pt>
                <c:pt idx="788">
                  <c:v>11.645100000000001</c:v>
                </c:pt>
                <c:pt idx="789">
                  <c:v>12.015900000000002</c:v>
                </c:pt>
                <c:pt idx="790">
                  <c:v>10.347300000000001</c:v>
                </c:pt>
                <c:pt idx="791">
                  <c:v>10.347300000000001</c:v>
                </c:pt>
                <c:pt idx="792">
                  <c:v>10.347300000000001</c:v>
                </c:pt>
                <c:pt idx="793">
                  <c:v>9.8838000000000008</c:v>
                </c:pt>
                <c:pt idx="794">
                  <c:v>5.2488000000000001</c:v>
                </c:pt>
                <c:pt idx="795">
                  <c:v>4.2290999999999999</c:v>
                </c:pt>
                <c:pt idx="796">
                  <c:v>4.2290999999999999</c:v>
                </c:pt>
                <c:pt idx="797">
                  <c:v>4.2290999999999999</c:v>
                </c:pt>
                <c:pt idx="798">
                  <c:v>4.2290999999999999</c:v>
                </c:pt>
                <c:pt idx="799">
                  <c:v>3.7656000000000001</c:v>
                </c:pt>
                <c:pt idx="800">
                  <c:v>2.5605000000000002</c:v>
                </c:pt>
                <c:pt idx="801">
                  <c:v>2.0042999999999997</c:v>
                </c:pt>
                <c:pt idx="802">
                  <c:v>1.4481000000000002</c:v>
                </c:pt>
                <c:pt idx="803">
                  <c:v>1.5408000000000002</c:v>
                </c:pt>
                <c:pt idx="804">
                  <c:v>1.3553999999999982</c:v>
                </c:pt>
                <c:pt idx="805">
                  <c:v>1.5408000000000002</c:v>
                </c:pt>
                <c:pt idx="806">
                  <c:v>0</c:v>
                </c:pt>
                <c:pt idx="807">
                  <c:v>1.2627000000000002</c:v>
                </c:pt>
                <c:pt idx="808">
                  <c:v>1.2627000000000002</c:v>
                </c:pt>
                <c:pt idx="809">
                  <c:v>1.3553999999999982</c:v>
                </c:pt>
                <c:pt idx="810">
                  <c:v>0</c:v>
                </c:pt>
                <c:pt idx="811">
                  <c:v>0</c:v>
                </c:pt>
                <c:pt idx="812">
                  <c:v>0</c:v>
                </c:pt>
                <c:pt idx="813">
                  <c:v>1.3553999999999982</c:v>
                </c:pt>
                <c:pt idx="814">
                  <c:v>1.3553999999999982</c:v>
                </c:pt>
                <c:pt idx="815">
                  <c:v>1.4481000000000002</c:v>
                </c:pt>
                <c:pt idx="816">
                  <c:v>1.3553999999999982</c:v>
                </c:pt>
                <c:pt idx="817">
                  <c:v>1.4481000000000002</c:v>
                </c:pt>
                <c:pt idx="818">
                  <c:v>0</c:v>
                </c:pt>
                <c:pt idx="819">
                  <c:v>1.3553999999999982</c:v>
                </c:pt>
                <c:pt idx="820">
                  <c:v>1.3553999999999982</c:v>
                </c:pt>
                <c:pt idx="821">
                  <c:v>1.2627000000000002</c:v>
                </c:pt>
                <c:pt idx="822">
                  <c:v>1.2627000000000002</c:v>
                </c:pt>
                <c:pt idx="823">
                  <c:v>0</c:v>
                </c:pt>
                <c:pt idx="824">
                  <c:v>1.2627000000000002</c:v>
                </c:pt>
                <c:pt idx="825">
                  <c:v>1.3553999999999982</c:v>
                </c:pt>
                <c:pt idx="826">
                  <c:v>0</c:v>
                </c:pt>
                <c:pt idx="827">
                  <c:v>1.2627000000000002</c:v>
                </c:pt>
                <c:pt idx="828">
                  <c:v>0</c:v>
                </c:pt>
                <c:pt idx="829">
                  <c:v>0</c:v>
                </c:pt>
                <c:pt idx="830">
                  <c:v>1.3553999999999982</c:v>
                </c:pt>
                <c:pt idx="831">
                  <c:v>0</c:v>
                </c:pt>
                <c:pt idx="832">
                  <c:v>1.3553999999999982</c:v>
                </c:pt>
                <c:pt idx="833">
                  <c:v>1.4481000000000002</c:v>
                </c:pt>
                <c:pt idx="834">
                  <c:v>1.5408000000000002</c:v>
                </c:pt>
                <c:pt idx="835">
                  <c:v>2.0042999999999997</c:v>
                </c:pt>
                <c:pt idx="836">
                  <c:v>3.0240000000000005</c:v>
                </c:pt>
                <c:pt idx="837">
                  <c:v>3.9509999999999987</c:v>
                </c:pt>
                <c:pt idx="838">
                  <c:v>4.2290999999999999</c:v>
                </c:pt>
                <c:pt idx="839">
                  <c:v>4.2290999999999999</c:v>
                </c:pt>
                <c:pt idx="840">
                  <c:v>4.2290999999999999</c:v>
                </c:pt>
                <c:pt idx="841">
                  <c:v>4.2290999999999999</c:v>
                </c:pt>
                <c:pt idx="842">
                  <c:v>4.2290999999999999</c:v>
                </c:pt>
                <c:pt idx="843">
                  <c:v>4.2290999999999999</c:v>
                </c:pt>
                <c:pt idx="844">
                  <c:v>4.2290999999999999</c:v>
                </c:pt>
                <c:pt idx="845">
                  <c:v>5.1560999999999995</c:v>
                </c:pt>
                <c:pt idx="846">
                  <c:v>7.2881999999999998</c:v>
                </c:pt>
                <c:pt idx="847">
                  <c:v>7.3808999999999996</c:v>
                </c:pt>
                <c:pt idx="848">
                  <c:v>8.2152000000000012</c:v>
                </c:pt>
                <c:pt idx="849">
                  <c:v>9.7911000000000019</c:v>
                </c:pt>
                <c:pt idx="850">
                  <c:v>10.347300000000001</c:v>
                </c:pt>
                <c:pt idx="851">
                  <c:v>10.347300000000001</c:v>
                </c:pt>
                <c:pt idx="852">
                  <c:v>10.347300000000001</c:v>
                </c:pt>
                <c:pt idx="853">
                  <c:v>10.625400000000004</c:v>
                </c:pt>
                <c:pt idx="854">
                  <c:v>11.830500000000002</c:v>
                </c:pt>
                <c:pt idx="855">
                  <c:v>11.088900000000001</c:v>
                </c:pt>
                <c:pt idx="856">
                  <c:v>11.2743</c:v>
                </c:pt>
                <c:pt idx="857">
                  <c:v>12.7575</c:v>
                </c:pt>
                <c:pt idx="858">
                  <c:v>13.591800000000001</c:v>
                </c:pt>
                <c:pt idx="859">
                  <c:v>15.909300000000002</c:v>
                </c:pt>
                <c:pt idx="860">
                  <c:v>16.558199999999989</c:v>
                </c:pt>
                <c:pt idx="861">
                  <c:v>16.558199999999989</c:v>
                </c:pt>
                <c:pt idx="862">
                  <c:v>16.650900000000028</c:v>
                </c:pt>
                <c:pt idx="863">
                  <c:v>16.650900000000028</c:v>
                </c:pt>
                <c:pt idx="864">
                  <c:v>18.041399999999989</c:v>
                </c:pt>
                <c:pt idx="865">
                  <c:v>17.114400000000028</c:v>
                </c:pt>
                <c:pt idx="866">
                  <c:v>16.650900000000028</c:v>
                </c:pt>
                <c:pt idx="867">
                  <c:v>16.743599999999965</c:v>
                </c:pt>
                <c:pt idx="868">
                  <c:v>17.021699999999989</c:v>
                </c:pt>
                <c:pt idx="869">
                  <c:v>16.743599999999965</c:v>
                </c:pt>
                <c:pt idx="870">
                  <c:v>16.558199999999989</c:v>
                </c:pt>
                <c:pt idx="871">
                  <c:v>16.558199999999989</c:v>
                </c:pt>
                <c:pt idx="872">
                  <c:v>16.558199999999989</c:v>
                </c:pt>
                <c:pt idx="873">
                  <c:v>16.558199999999989</c:v>
                </c:pt>
                <c:pt idx="874">
                  <c:v>16.558199999999989</c:v>
                </c:pt>
                <c:pt idx="875">
                  <c:v>16.558199999999989</c:v>
                </c:pt>
                <c:pt idx="876">
                  <c:v>15.816600000000006</c:v>
                </c:pt>
                <c:pt idx="877">
                  <c:v>13.869900000000015</c:v>
                </c:pt>
                <c:pt idx="878">
                  <c:v>12.386700000000006</c:v>
                </c:pt>
                <c:pt idx="879">
                  <c:v>11.181600000000001</c:v>
                </c:pt>
                <c:pt idx="880">
                  <c:v>10.440000000000001</c:v>
                </c:pt>
                <c:pt idx="881">
                  <c:v>10.347300000000001</c:v>
                </c:pt>
                <c:pt idx="882">
                  <c:v>10.347300000000001</c:v>
                </c:pt>
                <c:pt idx="883">
                  <c:v>10.347300000000001</c:v>
                </c:pt>
                <c:pt idx="884">
                  <c:v>10.347300000000001</c:v>
                </c:pt>
                <c:pt idx="885">
                  <c:v>10.0692</c:v>
                </c:pt>
                <c:pt idx="886">
                  <c:v>8.8641000000000005</c:v>
                </c:pt>
                <c:pt idx="887">
                  <c:v>7.6590000000000007</c:v>
                </c:pt>
                <c:pt idx="888">
                  <c:v>7.1954999999999965</c:v>
                </c:pt>
                <c:pt idx="889">
                  <c:v>5.0634000000000006</c:v>
                </c:pt>
                <c:pt idx="890">
                  <c:v>4.2290999999999999</c:v>
                </c:pt>
                <c:pt idx="891">
                  <c:v>4.2290999999999999</c:v>
                </c:pt>
                <c:pt idx="892">
                  <c:v>4.2290999999999999</c:v>
                </c:pt>
                <c:pt idx="893">
                  <c:v>4.2290999999999999</c:v>
                </c:pt>
                <c:pt idx="894">
                  <c:v>4.1364000000000001</c:v>
                </c:pt>
                <c:pt idx="895">
                  <c:v>3.8583000000000007</c:v>
                </c:pt>
                <c:pt idx="896">
                  <c:v>2.3750999999999967</c:v>
                </c:pt>
                <c:pt idx="897">
                  <c:v>1.7262</c:v>
                </c:pt>
                <c:pt idx="898">
                  <c:v>1.4481000000000002</c:v>
                </c:pt>
                <c:pt idx="899">
                  <c:v>1.3553999999999982</c:v>
                </c:pt>
                <c:pt idx="900">
                  <c:v>0</c:v>
                </c:pt>
                <c:pt idx="901">
                  <c:v>0</c:v>
                </c:pt>
                <c:pt idx="902">
                  <c:v>0</c:v>
                </c:pt>
                <c:pt idx="903">
                  <c:v>0</c:v>
                </c:pt>
                <c:pt idx="904">
                  <c:v>0</c:v>
                </c:pt>
                <c:pt idx="905">
                  <c:v>1.2627000000000002</c:v>
                </c:pt>
                <c:pt idx="906">
                  <c:v>1.2627000000000002</c:v>
                </c:pt>
                <c:pt idx="907">
                  <c:v>1.2627000000000002</c:v>
                </c:pt>
                <c:pt idx="908">
                  <c:v>1.2627000000000002</c:v>
                </c:pt>
                <c:pt idx="909">
                  <c:v>1.3553999999999982</c:v>
                </c:pt>
                <c:pt idx="910">
                  <c:v>0</c:v>
                </c:pt>
                <c:pt idx="911">
                  <c:v>1.2627000000000002</c:v>
                </c:pt>
                <c:pt idx="912">
                  <c:v>1.3553999999999982</c:v>
                </c:pt>
                <c:pt idx="913">
                  <c:v>1.2627000000000002</c:v>
                </c:pt>
                <c:pt idx="914">
                  <c:v>0</c:v>
                </c:pt>
                <c:pt idx="915">
                  <c:v>0</c:v>
                </c:pt>
                <c:pt idx="916">
                  <c:v>0</c:v>
                </c:pt>
                <c:pt idx="917">
                  <c:v>0</c:v>
                </c:pt>
                <c:pt idx="918">
                  <c:v>0</c:v>
                </c:pt>
                <c:pt idx="919">
                  <c:v>0</c:v>
                </c:pt>
                <c:pt idx="920">
                  <c:v>0</c:v>
                </c:pt>
                <c:pt idx="921">
                  <c:v>0</c:v>
                </c:pt>
                <c:pt idx="922">
                  <c:v>0</c:v>
                </c:pt>
                <c:pt idx="923">
                  <c:v>1.2627000000000002</c:v>
                </c:pt>
                <c:pt idx="924">
                  <c:v>1.2627000000000002</c:v>
                </c:pt>
                <c:pt idx="925">
                  <c:v>1.3553999999999982</c:v>
                </c:pt>
                <c:pt idx="926">
                  <c:v>1.2627000000000002</c:v>
                </c:pt>
                <c:pt idx="927">
                  <c:v>1.2627000000000002</c:v>
                </c:pt>
                <c:pt idx="928">
                  <c:v>0</c:v>
                </c:pt>
                <c:pt idx="929">
                  <c:v>0</c:v>
                </c:pt>
                <c:pt idx="930">
                  <c:v>1.3553999999999982</c:v>
                </c:pt>
                <c:pt idx="931">
                  <c:v>2.0970000000000004</c:v>
                </c:pt>
                <c:pt idx="932">
                  <c:v>3.7656000000000001</c:v>
                </c:pt>
                <c:pt idx="933">
                  <c:v>4.2290999999999999</c:v>
                </c:pt>
                <c:pt idx="934">
                  <c:v>4.3218000000000005</c:v>
                </c:pt>
                <c:pt idx="935">
                  <c:v>5.9904000000000002</c:v>
                </c:pt>
                <c:pt idx="936">
                  <c:v>7.1027999999999976</c:v>
                </c:pt>
                <c:pt idx="937">
                  <c:v>8.2152000000000012</c:v>
                </c:pt>
                <c:pt idx="938">
                  <c:v>10.347300000000001</c:v>
                </c:pt>
                <c:pt idx="939">
                  <c:v>12.572100000000002</c:v>
                </c:pt>
                <c:pt idx="940">
                  <c:v>14.889600000000014</c:v>
                </c:pt>
                <c:pt idx="941">
                  <c:v>15.167700000000002</c:v>
                </c:pt>
                <c:pt idx="942">
                  <c:v>14.889600000000014</c:v>
                </c:pt>
                <c:pt idx="943">
                  <c:v>14.148</c:v>
                </c:pt>
                <c:pt idx="944">
                  <c:v>14.148</c:v>
                </c:pt>
                <c:pt idx="945">
                  <c:v>14.333400000000006</c:v>
                </c:pt>
                <c:pt idx="946">
                  <c:v>16.1874</c:v>
                </c:pt>
                <c:pt idx="947">
                  <c:v>16.558199999999989</c:v>
                </c:pt>
                <c:pt idx="948">
                  <c:v>16.558199999999989</c:v>
                </c:pt>
                <c:pt idx="949">
                  <c:v>16.558199999999989</c:v>
                </c:pt>
                <c:pt idx="950">
                  <c:v>16.558199999999989</c:v>
                </c:pt>
                <c:pt idx="951">
                  <c:v>16.558199999999989</c:v>
                </c:pt>
                <c:pt idx="952">
                  <c:v>21.749399999999962</c:v>
                </c:pt>
                <c:pt idx="953">
                  <c:v>25.642800000000005</c:v>
                </c:pt>
                <c:pt idx="954">
                  <c:v>28.701899999999988</c:v>
                </c:pt>
                <c:pt idx="955">
                  <c:v>28.145699999999962</c:v>
                </c:pt>
                <c:pt idx="956">
                  <c:v>24.715800000000005</c:v>
                </c:pt>
                <c:pt idx="957">
                  <c:v>22.861800000000031</c:v>
                </c:pt>
                <c:pt idx="958">
                  <c:v>22.676400000000001</c:v>
                </c:pt>
                <c:pt idx="959">
                  <c:v>22.120200000000001</c:v>
                </c:pt>
                <c:pt idx="960">
                  <c:v>20.173500000000001</c:v>
                </c:pt>
                <c:pt idx="961">
                  <c:v>18.504899999999999</c:v>
                </c:pt>
                <c:pt idx="962">
                  <c:v>16.558199999999989</c:v>
                </c:pt>
                <c:pt idx="963">
                  <c:v>16.558199999999989</c:v>
                </c:pt>
                <c:pt idx="964">
                  <c:v>16.743599999999965</c:v>
                </c:pt>
                <c:pt idx="965">
                  <c:v>16.836300000000001</c:v>
                </c:pt>
                <c:pt idx="966">
                  <c:v>17.948699999999942</c:v>
                </c:pt>
                <c:pt idx="967">
                  <c:v>21.749399999999962</c:v>
                </c:pt>
                <c:pt idx="968">
                  <c:v>21.378599999999967</c:v>
                </c:pt>
                <c:pt idx="969">
                  <c:v>21.656700000000001</c:v>
                </c:pt>
                <c:pt idx="970">
                  <c:v>22.491</c:v>
                </c:pt>
                <c:pt idx="971">
                  <c:v>22.676400000000001</c:v>
                </c:pt>
                <c:pt idx="972">
                  <c:v>24.5304</c:v>
                </c:pt>
                <c:pt idx="973">
                  <c:v>28.794599999999971</c:v>
                </c:pt>
                <c:pt idx="974">
                  <c:v>28.794599999999971</c:v>
                </c:pt>
                <c:pt idx="975">
                  <c:v>25.457400000000003</c:v>
                </c:pt>
                <c:pt idx="976">
                  <c:v>22.583699999999954</c:v>
                </c:pt>
                <c:pt idx="977">
                  <c:v>20.173500000000001</c:v>
                </c:pt>
                <c:pt idx="978">
                  <c:v>16.650900000000028</c:v>
                </c:pt>
                <c:pt idx="979">
                  <c:v>16.558199999999989</c:v>
                </c:pt>
                <c:pt idx="980">
                  <c:v>15.260400000000002</c:v>
                </c:pt>
                <c:pt idx="981">
                  <c:v>15.167700000000002</c:v>
                </c:pt>
                <c:pt idx="982">
                  <c:v>12.664800000000001</c:v>
                </c:pt>
                <c:pt idx="983">
                  <c:v>10.347300000000001</c:v>
                </c:pt>
                <c:pt idx="984">
                  <c:v>10.347300000000001</c:v>
                </c:pt>
                <c:pt idx="985">
                  <c:v>10.347300000000001</c:v>
                </c:pt>
                <c:pt idx="986">
                  <c:v>9.9765000000000068</c:v>
                </c:pt>
                <c:pt idx="987">
                  <c:v>6.8246999999999955</c:v>
                </c:pt>
                <c:pt idx="988">
                  <c:v>4.2290999999999999</c:v>
                </c:pt>
                <c:pt idx="989">
                  <c:v>4.2290999999999999</c:v>
                </c:pt>
                <c:pt idx="990">
                  <c:v>4.2290999999999999</c:v>
                </c:pt>
                <c:pt idx="991">
                  <c:v>4.2290999999999999</c:v>
                </c:pt>
                <c:pt idx="992">
                  <c:v>3.7656000000000001</c:v>
                </c:pt>
                <c:pt idx="993">
                  <c:v>2.9312999999999967</c:v>
                </c:pt>
                <c:pt idx="994">
                  <c:v>2.1897000000000002</c:v>
                </c:pt>
                <c:pt idx="995">
                  <c:v>2.1897000000000002</c:v>
                </c:pt>
                <c:pt idx="996">
                  <c:v>1.2627000000000002</c:v>
                </c:pt>
                <c:pt idx="997">
                  <c:v>1.7262</c:v>
                </c:pt>
                <c:pt idx="998">
                  <c:v>1.3553999999999982</c:v>
                </c:pt>
                <c:pt idx="999">
                  <c:v>1.5408000000000002</c:v>
                </c:pt>
                <c:pt idx="1000">
                  <c:v>1.2627000000000002</c:v>
                </c:pt>
                <c:pt idx="1001">
                  <c:v>1.3553999999999982</c:v>
                </c:pt>
                <c:pt idx="1002">
                  <c:v>0</c:v>
                </c:pt>
                <c:pt idx="1003">
                  <c:v>1.4481000000000002</c:v>
                </c:pt>
                <c:pt idx="1004">
                  <c:v>0</c:v>
                </c:pt>
                <c:pt idx="1005">
                  <c:v>1.4481000000000002</c:v>
                </c:pt>
                <c:pt idx="1006">
                  <c:v>1.3553999999999982</c:v>
                </c:pt>
                <c:pt idx="1007">
                  <c:v>1.3553999999999982</c:v>
                </c:pt>
                <c:pt idx="1008">
                  <c:v>0</c:v>
                </c:pt>
                <c:pt idx="1009">
                  <c:v>0</c:v>
                </c:pt>
                <c:pt idx="1010">
                  <c:v>1.2627000000000002</c:v>
                </c:pt>
                <c:pt idx="1011">
                  <c:v>0</c:v>
                </c:pt>
                <c:pt idx="1012">
                  <c:v>0</c:v>
                </c:pt>
                <c:pt idx="1013">
                  <c:v>0</c:v>
                </c:pt>
                <c:pt idx="1014">
                  <c:v>1.2627000000000002</c:v>
                </c:pt>
                <c:pt idx="1015">
                  <c:v>0</c:v>
                </c:pt>
                <c:pt idx="1016">
                  <c:v>1.2627000000000002</c:v>
                </c:pt>
                <c:pt idx="1017">
                  <c:v>0</c:v>
                </c:pt>
                <c:pt idx="1018">
                  <c:v>0</c:v>
                </c:pt>
                <c:pt idx="1019">
                  <c:v>1.2627000000000002</c:v>
                </c:pt>
                <c:pt idx="1020">
                  <c:v>0</c:v>
                </c:pt>
                <c:pt idx="1021">
                  <c:v>0</c:v>
                </c:pt>
                <c:pt idx="1022">
                  <c:v>0</c:v>
                </c:pt>
                <c:pt idx="1023">
                  <c:v>0</c:v>
                </c:pt>
                <c:pt idx="1024">
                  <c:v>1.2627000000000002</c:v>
                </c:pt>
                <c:pt idx="1025">
                  <c:v>0</c:v>
                </c:pt>
                <c:pt idx="1026">
                  <c:v>1.2627000000000002</c:v>
                </c:pt>
                <c:pt idx="1027">
                  <c:v>2.0970000000000004</c:v>
                </c:pt>
                <c:pt idx="1028">
                  <c:v>3.9509999999999987</c:v>
                </c:pt>
                <c:pt idx="1029">
                  <c:v>4.2290999999999999</c:v>
                </c:pt>
                <c:pt idx="1030">
                  <c:v>4.2290999999999999</c:v>
                </c:pt>
                <c:pt idx="1031">
                  <c:v>7.0100999999999996</c:v>
                </c:pt>
                <c:pt idx="1032">
                  <c:v>10.161900000000001</c:v>
                </c:pt>
                <c:pt idx="1033">
                  <c:v>11.2743</c:v>
                </c:pt>
                <c:pt idx="1034">
                  <c:v>14.518800000000001</c:v>
                </c:pt>
                <c:pt idx="1035">
                  <c:v>14.611500000000001</c:v>
                </c:pt>
                <c:pt idx="1036">
                  <c:v>17.948699999999942</c:v>
                </c:pt>
                <c:pt idx="1037">
                  <c:v>20.0808</c:v>
                </c:pt>
                <c:pt idx="1038">
                  <c:v>20.729699999999962</c:v>
                </c:pt>
                <c:pt idx="1039">
                  <c:v>21.656700000000001</c:v>
                </c:pt>
                <c:pt idx="1040">
                  <c:v>22.398300000000003</c:v>
                </c:pt>
                <c:pt idx="1041">
                  <c:v>32.595300000000066</c:v>
                </c:pt>
                <c:pt idx="1042">
                  <c:v>33.522300000000065</c:v>
                </c:pt>
                <c:pt idx="1043">
                  <c:v>34.72740000000001</c:v>
                </c:pt>
                <c:pt idx="1044">
                  <c:v>36.117900000000006</c:v>
                </c:pt>
                <c:pt idx="1045">
                  <c:v>40.382100000000001</c:v>
                </c:pt>
                <c:pt idx="1046">
                  <c:v>41.123700000000056</c:v>
                </c:pt>
                <c:pt idx="1047">
                  <c:v>41.494500000000002</c:v>
                </c:pt>
                <c:pt idx="1048">
                  <c:v>45.1098</c:v>
                </c:pt>
                <c:pt idx="1049">
                  <c:v>47.1492</c:v>
                </c:pt>
                <c:pt idx="1050">
                  <c:v>47.241900000000001</c:v>
                </c:pt>
                <c:pt idx="1051">
                  <c:v>47.241900000000001</c:v>
                </c:pt>
                <c:pt idx="1052">
                  <c:v>47.241900000000001</c:v>
                </c:pt>
                <c:pt idx="1053">
                  <c:v>47.334600000000002</c:v>
                </c:pt>
                <c:pt idx="1054">
                  <c:v>49.095900000000057</c:v>
                </c:pt>
                <c:pt idx="1055">
                  <c:v>50.764500000000012</c:v>
                </c:pt>
                <c:pt idx="1056">
                  <c:v>51.784200000000006</c:v>
                </c:pt>
                <c:pt idx="1057">
                  <c:v>51.042600000000007</c:v>
                </c:pt>
                <c:pt idx="1058">
                  <c:v>49.188600000000008</c:v>
                </c:pt>
                <c:pt idx="1059">
                  <c:v>48.0762</c:v>
                </c:pt>
                <c:pt idx="1060">
                  <c:v>47.241900000000001</c:v>
                </c:pt>
                <c:pt idx="1061">
                  <c:v>47.241900000000001</c:v>
                </c:pt>
                <c:pt idx="1062">
                  <c:v>47.241900000000001</c:v>
                </c:pt>
                <c:pt idx="1063">
                  <c:v>47.241900000000001</c:v>
                </c:pt>
                <c:pt idx="1064">
                  <c:v>45.202500000000057</c:v>
                </c:pt>
                <c:pt idx="1065">
                  <c:v>41.123700000000056</c:v>
                </c:pt>
                <c:pt idx="1066">
                  <c:v>41.123700000000056</c:v>
                </c:pt>
                <c:pt idx="1067">
                  <c:v>40.196700000000057</c:v>
                </c:pt>
                <c:pt idx="1068">
                  <c:v>35.747100000000003</c:v>
                </c:pt>
                <c:pt idx="1069">
                  <c:v>34.912800000000004</c:v>
                </c:pt>
                <c:pt idx="1070">
                  <c:v>32.966100000000012</c:v>
                </c:pt>
                <c:pt idx="1071">
                  <c:v>28.8873</c:v>
                </c:pt>
                <c:pt idx="1072">
                  <c:v>28.794599999999971</c:v>
                </c:pt>
                <c:pt idx="1073">
                  <c:v>26.199000000000005</c:v>
                </c:pt>
                <c:pt idx="1074">
                  <c:v>22.676400000000001</c:v>
                </c:pt>
                <c:pt idx="1075">
                  <c:v>22.583699999999954</c:v>
                </c:pt>
                <c:pt idx="1076">
                  <c:v>18.504899999999999</c:v>
                </c:pt>
                <c:pt idx="1077">
                  <c:v>16.558199999999989</c:v>
                </c:pt>
                <c:pt idx="1078">
                  <c:v>16.0947</c:v>
                </c:pt>
                <c:pt idx="1079">
                  <c:v>10.903500000000006</c:v>
                </c:pt>
                <c:pt idx="1080">
                  <c:v>10.347300000000001</c:v>
                </c:pt>
                <c:pt idx="1081">
                  <c:v>9.8838000000000008</c:v>
                </c:pt>
                <c:pt idx="1082">
                  <c:v>4.9707000000000034</c:v>
                </c:pt>
                <c:pt idx="1083">
                  <c:v>4.2290999999999999</c:v>
                </c:pt>
                <c:pt idx="1084">
                  <c:v>4.2290999999999999</c:v>
                </c:pt>
                <c:pt idx="1085">
                  <c:v>4.2290999999999999</c:v>
                </c:pt>
                <c:pt idx="1086">
                  <c:v>4.2290999999999999</c:v>
                </c:pt>
                <c:pt idx="1087">
                  <c:v>4.2290999999999999</c:v>
                </c:pt>
                <c:pt idx="1088">
                  <c:v>4.2290999999999999</c:v>
                </c:pt>
                <c:pt idx="1089">
                  <c:v>3.3947999999999987</c:v>
                </c:pt>
                <c:pt idx="1090">
                  <c:v>1.8189</c:v>
                </c:pt>
                <c:pt idx="1091">
                  <c:v>1.9116000000000002</c:v>
                </c:pt>
                <c:pt idx="1092">
                  <c:v>2.1897000000000002</c:v>
                </c:pt>
                <c:pt idx="1093">
                  <c:v>1.3553999999999982</c:v>
                </c:pt>
                <c:pt idx="1094">
                  <c:v>2.1897000000000002</c:v>
                </c:pt>
                <c:pt idx="1095">
                  <c:v>1.5408000000000002</c:v>
                </c:pt>
                <c:pt idx="1096">
                  <c:v>1.7262</c:v>
                </c:pt>
                <c:pt idx="1097">
                  <c:v>1.3553999999999982</c:v>
                </c:pt>
                <c:pt idx="1098">
                  <c:v>1.3553999999999982</c:v>
                </c:pt>
                <c:pt idx="1099">
                  <c:v>1.7262</c:v>
                </c:pt>
                <c:pt idx="1100">
                  <c:v>2.2824</c:v>
                </c:pt>
                <c:pt idx="1101">
                  <c:v>0</c:v>
                </c:pt>
                <c:pt idx="1102">
                  <c:v>1.3553999999999982</c:v>
                </c:pt>
                <c:pt idx="1103">
                  <c:v>1.5408000000000002</c:v>
                </c:pt>
                <c:pt idx="1104">
                  <c:v>1.4481000000000002</c:v>
                </c:pt>
                <c:pt idx="1105">
                  <c:v>1.4481000000000002</c:v>
                </c:pt>
                <c:pt idx="1106">
                  <c:v>1.8189</c:v>
                </c:pt>
                <c:pt idx="1107">
                  <c:v>1.4481000000000002</c:v>
                </c:pt>
                <c:pt idx="1108">
                  <c:v>0</c:v>
                </c:pt>
                <c:pt idx="1109">
                  <c:v>1.7262</c:v>
                </c:pt>
                <c:pt idx="1110">
                  <c:v>0</c:v>
                </c:pt>
                <c:pt idx="1111">
                  <c:v>1.3553999999999982</c:v>
                </c:pt>
                <c:pt idx="1112">
                  <c:v>1.8189</c:v>
                </c:pt>
                <c:pt idx="1113">
                  <c:v>1.7262</c:v>
                </c:pt>
                <c:pt idx="1114">
                  <c:v>1.5408000000000002</c:v>
                </c:pt>
                <c:pt idx="1115">
                  <c:v>1.4481000000000002</c:v>
                </c:pt>
                <c:pt idx="1116">
                  <c:v>1.5408000000000002</c:v>
                </c:pt>
                <c:pt idx="1117">
                  <c:v>1.3553999999999982</c:v>
                </c:pt>
                <c:pt idx="1118">
                  <c:v>1.2627000000000002</c:v>
                </c:pt>
                <c:pt idx="1119">
                  <c:v>1.3553999999999982</c:v>
                </c:pt>
                <c:pt idx="1120">
                  <c:v>1.7262</c:v>
                </c:pt>
                <c:pt idx="1121">
                  <c:v>1.5408000000000002</c:v>
                </c:pt>
                <c:pt idx="1122">
                  <c:v>1.9116000000000002</c:v>
                </c:pt>
                <c:pt idx="1123">
                  <c:v>3.3947999999999987</c:v>
                </c:pt>
                <c:pt idx="1124">
                  <c:v>4.1364000000000001</c:v>
                </c:pt>
                <c:pt idx="1125">
                  <c:v>4.2290999999999999</c:v>
                </c:pt>
                <c:pt idx="1126">
                  <c:v>4.2290999999999999</c:v>
                </c:pt>
                <c:pt idx="1127">
                  <c:v>4.2290999999999999</c:v>
                </c:pt>
                <c:pt idx="1128">
                  <c:v>4.2290999999999999</c:v>
                </c:pt>
                <c:pt idx="1129">
                  <c:v>4.2290999999999999</c:v>
                </c:pt>
                <c:pt idx="1130">
                  <c:v>4.2290999999999999</c:v>
                </c:pt>
                <c:pt idx="1131">
                  <c:v>6.7320000000000002</c:v>
                </c:pt>
                <c:pt idx="1132">
                  <c:v>9.1422000000000008</c:v>
                </c:pt>
                <c:pt idx="1133">
                  <c:v>9.3276000000000003</c:v>
                </c:pt>
                <c:pt idx="1134">
                  <c:v>8.9568000000000048</c:v>
                </c:pt>
                <c:pt idx="1135">
                  <c:v>10.9962</c:v>
                </c:pt>
                <c:pt idx="1136">
                  <c:v>16.1874</c:v>
                </c:pt>
                <c:pt idx="1137">
                  <c:v>16.558199999999989</c:v>
                </c:pt>
                <c:pt idx="1138">
                  <c:v>19.153800000000036</c:v>
                </c:pt>
                <c:pt idx="1139">
                  <c:v>22.676400000000001</c:v>
                </c:pt>
                <c:pt idx="1140">
                  <c:v>22.398300000000003</c:v>
                </c:pt>
                <c:pt idx="1141">
                  <c:v>17.485199999999942</c:v>
                </c:pt>
                <c:pt idx="1142">
                  <c:v>17.021699999999989</c:v>
                </c:pt>
                <c:pt idx="1143">
                  <c:v>21.1005</c:v>
                </c:pt>
                <c:pt idx="1144">
                  <c:v>22.676400000000001</c:v>
                </c:pt>
                <c:pt idx="1145">
                  <c:v>22.676400000000001</c:v>
                </c:pt>
                <c:pt idx="1146">
                  <c:v>24.0669</c:v>
                </c:pt>
                <c:pt idx="1147">
                  <c:v>26.106300000000005</c:v>
                </c:pt>
                <c:pt idx="1148">
                  <c:v>18.5976</c:v>
                </c:pt>
                <c:pt idx="1149">
                  <c:v>20.915099999999967</c:v>
                </c:pt>
                <c:pt idx="1150">
                  <c:v>28.053000000000001</c:v>
                </c:pt>
                <c:pt idx="1151">
                  <c:v>37.323</c:v>
                </c:pt>
                <c:pt idx="1152">
                  <c:v>36.766800000000011</c:v>
                </c:pt>
              </c:numCache>
            </c:numRef>
          </c:val>
        </c:ser>
        <c:marker val="1"/>
        <c:axId val="115144960"/>
        <c:axId val="115023872"/>
      </c:lineChart>
      <c:catAx>
        <c:axId val="115144960"/>
        <c:scaling>
          <c:orientation val="minMax"/>
        </c:scaling>
        <c:axPos val="b"/>
        <c:numFmt formatCode="dd/mm/yyyy" sourceLinked="1"/>
        <c:tickLblPos val="nextTo"/>
        <c:txPr>
          <a:bodyPr/>
          <a:lstStyle/>
          <a:p>
            <a:pPr>
              <a:defRPr sz="800" b="0"/>
            </a:pPr>
            <a:endParaRPr lang="en-US"/>
          </a:p>
        </c:txPr>
        <c:crossAx val="115023872"/>
        <c:crosses val="autoZero"/>
        <c:lblAlgn val="ctr"/>
        <c:lblOffset val="100"/>
        <c:tickLblSkip val="100"/>
        <c:tickMarkSkip val="1000"/>
      </c:catAx>
      <c:valAx>
        <c:axId val="115023872"/>
        <c:scaling>
          <c:orientation val="minMax"/>
          <c:min val="0"/>
        </c:scaling>
        <c:axPos val="l"/>
        <c:title>
          <c:tx>
            <c:rich>
              <a:bodyPr rot="-5400000" vert="horz"/>
              <a:lstStyle/>
              <a:p>
                <a:pPr>
                  <a:defRPr sz="1100" b="0"/>
                </a:pPr>
                <a:r>
                  <a:rPr lang="en-US" sz="1100" b="0"/>
                  <a:t>Solar radiation (Wm-2)</a:t>
                </a:r>
              </a:p>
            </c:rich>
          </c:tx>
          <c:layout/>
        </c:title>
        <c:numFmt formatCode="General" sourceLinked="1"/>
        <c:tickLblPos val="nextTo"/>
        <c:txPr>
          <a:bodyPr/>
          <a:lstStyle/>
          <a:p>
            <a:pPr>
              <a:defRPr sz="800"/>
            </a:pPr>
            <a:endParaRPr lang="en-US"/>
          </a:p>
        </c:txPr>
        <c:crossAx val="115144960"/>
        <c:crosses val="autoZero"/>
        <c:crossBetween val="between"/>
      </c:valAx>
    </c:plotArea>
    <c:legend>
      <c:legendPos val="r"/>
      <c:layout>
        <c:manualLayout>
          <c:xMode val="edge"/>
          <c:yMode val="edge"/>
          <c:x val="0.69027712160979882"/>
          <c:y val="4.1282808398950002E-2"/>
          <c:w val="0.30138954505686888"/>
          <c:h val="0.16743438320210025"/>
        </c:manualLayout>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3031858906171161E-2"/>
          <c:y val="1.9797306358602985E-2"/>
          <c:w val="0.88244141099412865"/>
          <c:h val="0.79188799590053649"/>
        </c:manualLayout>
      </c:layout>
      <c:scatterChart>
        <c:scatterStyle val="lineMarker"/>
        <c:ser>
          <c:idx val="0"/>
          <c:order val="0"/>
          <c:spPr>
            <a:ln w="28575">
              <a:noFill/>
            </a:ln>
          </c:spPr>
          <c:marker>
            <c:spPr>
              <a:solidFill>
                <a:schemeClr val="tx1"/>
              </a:solidFill>
              <a:ln>
                <a:noFill/>
              </a:ln>
            </c:spPr>
          </c:marker>
          <c:trendline>
            <c:trendlineType val="log"/>
            <c:dispRSqr val="1"/>
            <c:dispEq val="1"/>
            <c:trendlineLbl>
              <c:layout/>
              <c:numFmt formatCode="General" sourceLinked="0"/>
            </c:trendlineLbl>
          </c:trendline>
          <c:trendline>
            <c:trendlineType val="poly"/>
            <c:order val="3"/>
            <c:dispRSqr val="1"/>
            <c:dispEq val="1"/>
            <c:trendlineLbl>
              <c:layout>
                <c:manualLayout>
                  <c:x val="2.3284701144200549E-2"/>
                  <c:y val="-0.66045475293849465"/>
                </c:manualLayout>
              </c:layout>
              <c:numFmt formatCode="General" sourceLinked="0"/>
            </c:trendlineLbl>
          </c:trendline>
          <c:errBars>
            <c:errDir val="y"/>
            <c:errBarType val="both"/>
            <c:errValType val="cust"/>
            <c:plus>
              <c:numRef>
                <c:f>Sheet1!$C$11:$J$11</c:f>
                <c:numCache>
                  <c:formatCode>General</c:formatCode>
                  <c:ptCount val="8"/>
                  <c:pt idx="0">
                    <c:v>0</c:v>
                  </c:pt>
                  <c:pt idx="1">
                    <c:v>5.8</c:v>
                  </c:pt>
                  <c:pt idx="2">
                    <c:v>15.393505123915087</c:v>
                  </c:pt>
                  <c:pt idx="3">
                    <c:v>22.229259996680049</c:v>
                  </c:pt>
                  <c:pt idx="4">
                    <c:v>11.787911601856218</c:v>
                  </c:pt>
                  <c:pt idx="5">
                    <c:v>9.2271338995378169</c:v>
                  </c:pt>
                  <c:pt idx="6">
                    <c:v>22.983907413666632</c:v>
                  </c:pt>
                  <c:pt idx="7">
                    <c:v>3.4985711369071799</c:v>
                  </c:pt>
                </c:numCache>
              </c:numRef>
            </c:plus>
            <c:minus>
              <c:numRef>
                <c:f>Sheet1!$C$11:$J$11</c:f>
                <c:numCache>
                  <c:formatCode>General</c:formatCode>
                  <c:ptCount val="8"/>
                  <c:pt idx="0">
                    <c:v>0</c:v>
                  </c:pt>
                  <c:pt idx="1">
                    <c:v>5.8</c:v>
                  </c:pt>
                  <c:pt idx="2">
                    <c:v>15.393505123915087</c:v>
                  </c:pt>
                  <c:pt idx="3">
                    <c:v>22.229259996680049</c:v>
                  </c:pt>
                  <c:pt idx="4">
                    <c:v>11.787911601856218</c:v>
                  </c:pt>
                  <c:pt idx="5">
                    <c:v>9.2271338995378169</c:v>
                  </c:pt>
                  <c:pt idx="6">
                    <c:v>22.983907413666632</c:v>
                  </c:pt>
                  <c:pt idx="7">
                    <c:v>3.4985711369071799</c:v>
                  </c:pt>
                </c:numCache>
              </c:numRef>
            </c:minus>
          </c:errBars>
          <c:xVal>
            <c:numRef>
              <c:f>Sheet1!$C$3:$J$3</c:f>
              <c:numCache>
                <c:formatCode>General</c:formatCode>
                <c:ptCount val="8"/>
                <c:pt idx="0">
                  <c:v>0</c:v>
                </c:pt>
                <c:pt idx="1">
                  <c:v>2</c:v>
                </c:pt>
                <c:pt idx="2">
                  <c:v>4</c:v>
                </c:pt>
                <c:pt idx="3">
                  <c:v>5.7</c:v>
                </c:pt>
                <c:pt idx="4">
                  <c:v>7.5</c:v>
                </c:pt>
                <c:pt idx="5">
                  <c:v>17</c:v>
                </c:pt>
                <c:pt idx="6">
                  <c:v>34</c:v>
                </c:pt>
                <c:pt idx="7">
                  <c:v>51</c:v>
                </c:pt>
              </c:numCache>
            </c:numRef>
          </c:xVal>
          <c:yVal>
            <c:numRef>
              <c:f>Sheet1!$C$9:$J$9</c:f>
              <c:numCache>
                <c:formatCode>General</c:formatCode>
                <c:ptCount val="8"/>
                <c:pt idx="0">
                  <c:v>0</c:v>
                </c:pt>
                <c:pt idx="1">
                  <c:v>5.8</c:v>
                </c:pt>
                <c:pt idx="2">
                  <c:v>56.6</c:v>
                </c:pt>
                <c:pt idx="3">
                  <c:v>76.8</c:v>
                </c:pt>
                <c:pt idx="4">
                  <c:v>25</c:v>
                </c:pt>
                <c:pt idx="5">
                  <c:v>41.8</c:v>
                </c:pt>
                <c:pt idx="6">
                  <c:v>36.6</c:v>
                </c:pt>
                <c:pt idx="7">
                  <c:v>4.2</c:v>
                </c:pt>
              </c:numCache>
            </c:numRef>
          </c:yVal>
        </c:ser>
        <c:axId val="115057024"/>
        <c:axId val="115058944"/>
      </c:scatterChart>
      <c:valAx>
        <c:axId val="115057024"/>
        <c:scaling>
          <c:orientation val="minMax"/>
          <c:max val="51"/>
          <c:min val="0"/>
        </c:scaling>
        <c:axPos val="b"/>
        <c:title>
          <c:tx>
            <c:rich>
              <a:bodyPr/>
              <a:lstStyle/>
              <a:p>
                <a:pPr>
                  <a:defRPr sz="1100" b="0"/>
                </a:pPr>
                <a:r>
                  <a:rPr lang="en-US" sz="1100" b="0"/>
                  <a:t>Distance from ice margin (km)</a:t>
                </a:r>
              </a:p>
            </c:rich>
          </c:tx>
          <c:layout/>
        </c:title>
        <c:numFmt formatCode="General" sourceLinked="1"/>
        <c:tickLblPos val="nextTo"/>
        <c:crossAx val="115058944"/>
        <c:crosses val="autoZero"/>
        <c:crossBetween val="midCat"/>
      </c:valAx>
      <c:valAx>
        <c:axId val="115058944"/>
        <c:scaling>
          <c:orientation val="minMax"/>
        </c:scaling>
        <c:axPos val="l"/>
        <c:title>
          <c:tx>
            <c:rich>
              <a:bodyPr rot="-5400000" vert="horz"/>
              <a:lstStyle/>
              <a:p>
                <a:pPr>
                  <a:defRPr sz="1100" b="0"/>
                </a:pPr>
                <a:r>
                  <a:rPr lang="en-US" sz="1100" b="0"/>
                  <a:t>Cryoconite Hole Frequency</a:t>
                </a:r>
              </a:p>
            </c:rich>
          </c:tx>
          <c:layout/>
        </c:title>
        <c:numFmt formatCode="General" sourceLinked="1"/>
        <c:tickLblPos val="nextTo"/>
        <c:crossAx val="115057024"/>
        <c:crosses val="autoZero"/>
        <c:crossBetween val="midCat"/>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2527927362245068E-2"/>
          <c:y val="3.6196576689974835E-2"/>
          <c:w val="0.89518672603236027"/>
          <c:h val="0.87789653582955862"/>
        </c:manualLayout>
      </c:layout>
      <c:scatterChart>
        <c:scatterStyle val="lineMarker"/>
        <c:ser>
          <c:idx val="0"/>
          <c:order val="0"/>
          <c:tx>
            <c:v>Thermistor 2</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6:$I$6</c:f>
              <c:numCache>
                <c:formatCode>General</c:formatCode>
                <c:ptCount val="8"/>
                <c:pt idx="0">
                  <c:v>62.4</c:v>
                </c:pt>
                <c:pt idx="1">
                  <c:v>54.32</c:v>
                </c:pt>
                <c:pt idx="2">
                  <c:v>46.15</c:v>
                </c:pt>
                <c:pt idx="3">
                  <c:v>40.68</c:v>
                </c:pt>
                <c:pt idx="4">
                  <c:v>33.43</c:v>
                </c:pt>
                <c:pt idx="5">
                  <c:v>28.39</c:v>
                </c:pt>
                <c:pt idx="6">
                  <c:v>24.419999999999987</c:v>
                </c:pt>
                <c:pt idx="7">
                  <c:v>19.66</c:v>
                </c:pt>
              </c:numCache>
            </c:numRef>
          </c:yVal>
        </c:ser>
        <c:ser>
          <c:idx val="1"/>
          <c:order val="1"/>
          <c:tx>
            <c:v>Thermistor 3</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7:$I$7</c:f>
              <c:numCache>
                <c:formatCode>General</c:formatCode>
                <c:ptCount val="8"/>
                <c:pt idx="0">
                  <c:v>62.4</c:v>
                </c:pt>
                <c:pt idx="1">
                  <c:v>54.04</c:v>
                </c:pt>
                <c:pt idx="2">
                  <c:v>45.9</c:v>
                </c:pt>
                <c:pt idx="3">
                  <c:v>40.47</c:v>
                </c:pt>
                <c:pt idx="4">
                  <c:v>33.25</c:v>
                </c:pt>
                <c:pt idx="5">
                  <c:v>28.29</c:v>
                </c:pt>
                <c:pt idx="6">
                  <c:v>24.29</c:v>
                </c:pt>
                <c:pt idx="7">
                  <c:v>19.559999999999999</c:v>
                </c:pt>
              </c:numCache>
            </c:numRef>
          </c:yVal>
        </c:ser>
        <c:ser>
          <c:idx val="2"/>
          <c:order val="2"/>
          <c:tx>
            <c:v>Thermistor 4</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8:$I$8</c:f>
              <c:numCache>
                <c:formatCode>General</c:formatCode>
                <c:ptCount val="8"/>
                <c:pt idx="0">
                  <c:v>62.2</c:v>
                </c:pt>
                <c:pt idx="1">
                  <c:v>53.99</c:v>
                </c:pt>
                <c:pt idx="2">
                  <c:v>45.92</c:v>
                </c:pt>
                <c:pt idx="3">
                  <c:v>40.550000000000004</c:v>
                </c:pt>
                <c:pt idx="4">
                  <c:v>33.46</c:v>
                </c:pt>
                <c:pt idx="5">
                  <c:v>28.36</c:v>
                </c:pt>
                <c:pt idx="6">
                  <c:v>24.37</c:v>
                </c:pt>
                <c:pt idx="7">
                  <c:v>19.630000000000031</c:v>
                </c:pt>
              </c:numCache>
            </c:numRef>
          </c:yVal>
        </c:ser>
        <c:ser>
          <c:idx val="4"/>
          <c:order val="3"/>
          <c:tx>
            <c:v>Thermistor 6</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0:$I$10</c:f>
              <c:numCache>
                <c:formatCode>General</c:formatCode>
                <c:ptCount val="8"/>
                <c:pt idx="0">
                  <c:v>53.94</c:v>
                </c:pt>
                <c:pt idx="1">
                  <c:v>47.43</c:v>
                </c:pt>
                <c:pt idx="2">
                  <c:v>41.01</c:v>
                </c:pt>
                <c:pt idx="3">
                  <c:v>36.53</c:v>
                </c:pt>
                <c:pt idx="4">
                  <c:v>30.54</c:v>
                </c:pt>
                <c:pt idx="5">
                  <c:v>25.85</c:v>
                </c:pt>
                <c:pt idx="6">
                  <c:v>22.45</c:v>
                </c:pt>
                <c:pt idx="7">
                  <c:v>18.399999999999999</c:v>
                </c:pt>
              </c:numCache>
            </c:numRef>
          </c:yVal>
        </c:ser>
        <c:ser>
          <c:idx val="5"/>
          <c:order val="4"/>
          <c:tx>
            <c:v>Thermistor 7</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1:$I$11</c:f>
              <c:numCache>
                <c:formatCode>General</c:formatCode>
                <c:ptCount val="8"/>
                <c:pt idx="0">
                  <c:v>62.3</c:v>
                </c:pt>
                <c:pt idx="1">
                  <c:v>53.99</c:v>
                </c:pt>
                <c:pt idx="2">
                  <c:v>45.87</c:v>
                </c:pt>
                <c:pt idx="3">
                  <c:v>40.449999999999996</c:v>
                </c:pt>
                <c:pt idx="4">
                  <c:v>33.28</c:v>
                </c:pt>
                <c:pt idx="5">
                  <c:v>28.259999999999987</c:v>
                </c:pt>
                <c:pt idx="6">
                  <c:v>24.29</c:v>
                </c:pt>
                <c:pt idx="7">
                  <c:v>19.559999999999999</c:v>
                </c:pt>
              </c:numCache>
            </c:numRef>
          </c:yVal>
        </c:ser>
        <c:ser>
          <c:idx val="6"/>
          <c:order val="5"/>
          <c:tx>
            <c:v>Thermistor 8</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2:$I$12</c:f>
              <c:numCache>
                <c:formatCode>General</c:formatCode>
                <c:ptCount val="8"/>
                <c:pt idx="0">
                  <c:v>58</c:v>
                </c:pt>
                <c:pt idx="1">
                  <c:v>51.2</c:v>
                </c:pt>
                <c:pt idx="2">
                  <c:v>44.18</c:v>
                </c:pt>
                <c:pt idx="3">
                  <c:v>39.92</c:v>
                </c:pt>
                <c:pt idx="4">
                  <c:v>32.71</c:v>
                </c:pt>
                <c:pt idx="5">
                  <c:v>28.03</c:v>
                </c:pt>
                <c:pt idx="6">
                  <c:v>24.27</c:v>
                </c:pt>
                <c:pt idx="7">
                  <c:v>19.71</c:v>
                </c:pt>
              </c:numCache>
            </c:numRef>
          </c:yVal>
        </c:ser>
        <c:ser>
          <c:idx val="7"/>
          <c:order val="6"/>
          <c:tx>
            <c:v>Thermistor 9</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3:$I$13</c:f>
              <c:numCache>
                <c:formatCode>General</c:formatCode>
                <c:ptCount val="8"/>
                <c:pt idx="0">
                  <c:v>61.2</c:v>
                </c:pt>
                <c:pt idx="1">
                  <c:v>52.61</c:v>
                </c:pt>
                <c:pt idx="2">
                  <c:v>44.260000000000012</c:v>
                </c:pt>
                <c:pt idx="3">
                  <c:v>35.58</c:v>
                </c:pt>
                <c:pt idx="4">
                  <c:v>31</c:v>
                </c:pt>
                <c:pt idx="5">
                  <c:v>25.62</c:v>
                </c:pt>
                <c:pt idx="6">
                  <c:v>21.37</c:v>
                </c:pt>
                <c:pt idx="7">
                  <c:v>16.459999999999987</c:v>
                </c:pt>
              </c:numCache>
            </c:numRef>
          </c:yVal>
        </c:ser>
        <c:ser>
          <c:idx val="8"/>
          <c:order val="7"/>
          <c:tx>
            <c:v>Thermistor 10</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4:$I$14</c:f>
              <c:numCache>
                <c:formatCode>General</c:formatCode>
                <c:ptCount val="8"/>
                <c:pt idx="0">
                  <c:v>57.5</c:v>
                </c:pt>
                <c:pt idx="1">
                  <c:v>48.92</c:v>
                </c:pt>
                <c:pt idx="2">
                  <c:v>41.290000000000013</c:v>
                </c:pt>
                <c:pt idx="3">
                  <c:v>37.07</c:v>
                </c:pt>
                <c:pt idx="4">
                  <c:v>30.259999999999987</c:v>
                </c:pt>
                <c:pt idx="5">
                  <c:v>25.24</c:v>
                </c:pt>
                <c:pt idx="6">
                  <c:v>21.12</c:v>
                </c:pt>
                <c:pt idx="7">
                  <c:v>16.82</c:v>
                </c:pt>
              </c:numCache>
            </c:numRef>
          </c:yVal>
        </c:ser>
        <c:ser>
          <c:idx val="10"/>
          <c:order val="8"/>
          <c:tx>
            <c:v>Thermistor 12</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6:$I$16</c:f>
              <c:numCache>
                <c:formatCode>General</c:formatCode>
                <c:ptCount val="8"/>
                <c:pt idx="0">
                  <c:v>61</c:v>
                </c:pt>
                <c:pt idx="1">
                  <c:v>53.09</c:v>
                </c:pt>
                <c:pt idx="2">
                  <c:v>45.230000000000011</c:v>
                </c:pt>
                <c:pt idx="3">
                  <c:v>39.96</c:v>
                </c:pt>
                <c:pt idx="4">
                  <c:v>32.94</c:v>
                </c:pt>
                <c:pt idx="5">
                  <c:v>28.03</c:v>
                </c:pt>
                <c:pt idx="6">
                  <c:v>24.04</c:v>
                </c:pt>
                <c:pt idx="7">
                  <c:v>19.45</c:v>
                </c:pt>
              </c:numCache>
            </c:numRef>
          </c:yVal>
        </c:ser>
        <c:ser>
          <c:idx val="11"/>
          <c:order val="9"/>
          <c:tx>
            <c:v>Thermistor 13</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7:$I$17</c:f>
              <c:numCache>
                <c:formatCode>General</c:formatCode>
                <c:ptCount val="8"/>
                <c:pt idx="0">
                  <c:v>62.4</c:v>
                </c:pt>
                <c:pt idx="1">
                  <c:v>54.120000000000012</c:v>
                </c:pt>
                <c:pt idx="2">
                  <c:v>45.98</c:v>
                </c:pt>
                <c:pt idx="3">
                  <c:v>40.520000000000003</c:v>
                </c:pt>
                <c:pt idx="4">
                  <c:v>33.33</c:v>
                </c:pt>
                <c:pt idx="5">
                  <c:v>28.310000000000031</c:v>
                </c:pt>
                <c:pt idx="6">
                  <c:v>24.32</c:v>
                </c:pt>
                <c:pt idx="7">
                  <c:v>19.610000000000031</c:v>
                </c:pt>
              </c:numCache>
            </c:numRef>
          </c:yVal>
        </c:ser>
        <c:ser>
          <c:idx val="12"/>
          <c:order val="10"/>
          <c:tx>
            <c:v>Thermistor 14</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8:$I$18</c:f>
              <c:numCache>
                <c:formatCode>General</c:formatCode>
                <c:ptCount val="8"/>
                <c:pt idx="0">
                  <c:v>58.4</c:v>
                </c:pt>
                <c:pt idx="1">
                  <c:v>51.120000000000012</c:v>
                </c:pt>
                <c:pt idx="2">
                  <c:v>43.67</c:v>
                </c:pt>
                <c:pt idx="3">
                  <c:v>38.700000000000003</c:v>
                </c:pt>
                <c:pt idx="4">
                  <c:v>32.07</c:v>
                </c:pt>
                <c:pt idx="5">
                  <c:v>27.419999999999987</c:v>
                </c:pt>
                <c:pt idx="6">
                  <c:v>23.68</c:v>
                </c:pt>
                <c:pt idx="7">
                  <c:v>19.149999999999999</c:v>
                </c:pt>
              </c:numCache>
            </c:numRef>
          </c:yVal>
        </c:ser>
        <c:ser>
          <c:idx val="13"/>
          <c:order val="11"/>
          <c:tx>
            <c:v>Thermistor 15</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19:$I$19</c:f>
              <c:numCache>
                <c:formatCode>General</c:formatCode>
                <c:ptCount val="8"/>
                <c:pt idx="0">
                  <c:v>57.1</c:v>
                </c:pt>
                <c:pt idx="1">
                  <c:v>50.05</c:v>
                </c:pt>
                <c:pt idx="2">
                  <c:v>42.9</c:v>
                </c:pt>
                <c:pt idx="3">
                  <c:v>38.04</c:v>
                </c:pt>
                <c:pt idx="4">
                  <c:v>31.56</c:v>
                </c:pt>
                <c:pt idx="5">
                  <c:v>26.93</c:v>
                </c:pt>
                <c:pt idx="6">
                  <c:v>23.27</c:v>
                </c:pt>
                <c:pt idx="7">
                  <c:v>18.84</c:v>
                </c:pt>
              </c:numCache>
            </c:numRef>
          </c:yVal>
        </c:ser>
        <c:ser>
          <c:idx val="14"/>
          <c:order val="12"/>
          <c:tx>
            <c:v>Thermistor 16</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0:$I$20</c:f>
              <c:numCache>
                <c:formatCode>General</c:formatCode>
                <c:ptCount val="8"/>
                <c:pt idx="0">
                  <c:v>59.9</c:v>
                </c:pt>
                <c:pt idx="1">
                  <c:v>51.9</c:v>
                </c:pt>
                <c:pt idx="2">
                  <c:v>44.27</c:v>
                </c:pt>
                <c:pt idx="3">
                  <c:v>39.200000000000003</c:v>
                </c:pt>
                <c:pt idx="4">
                  <c:v>32.49</c:v>
                </c:pt>
                <c:pt idx="5">
                  <c:v>27.759999999999987</c:v>
                </c:pt>
                <c:pt idx="6">
                  <c:v>23.939999999999987</c:v>
                </c:pt>
                <c:pt idx="7">
                  <c:v>19.34</c:v>
                </c:pt>
              </c:numCache>
            </c:numRef>
          </c:yVal>
        </c:ser>
        <c:ser>
          <c:idx val="15"/>
          <c:order val="13"/>
          <c:tx>
            <c:v>Thermistor 17</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1:$I$21</c:f>
              <c:numCache>
                <c:formatCode>General</c:formatCode>
                <c:ptCount val="8"/>
                <c:pt idx="0">
                  <c:v>59.6</c:v>
                </c:pt>
                <c:pt idx="1">
                  <c:v>51.87</c:v>
                </c:pt>
                <c:pt idx="2">
                  <c:v>44.24</c:v>
                </c:pt>
                <c:pt idx="3">
                  <c:v>39.120000000000012</c:v>
                </c:pt>
                <c:pt idx="4">
                  <c:v>32.339999999999996</c:v>
                </c:pt>
                <c:pt idx="5">
                  <c:v>27.6</c:v>
                </c:pt>
                <c:pt idx="6">
                  <c:v>23.82</c:v>
                </c:pt>
                <c:pt idx="7">
                  <c:v>18.8</c:v>
                </c:pt>
              </c:numCache>
            </c:numRef>
          </c:yVal>
        </c:ser>
        <c:ser>
          <c:idx val="16"/>
          <c:order val="14"/>
          <c:tx>
            <c:v>Thermistor 18</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2:$I$22</c:f>
              <c:numCache>
                <c:formatCode>General</c:formatCode>
                <c:ptCount val="8"/>
                <c:pt idx="0">
                  <c:v>61.8</c:v>
                </c:pt>
                <c:pt idx="1">
                  <c:v>53.59</c:v>
                </c:pt>
                <c:pt idx="2">
                  <c:v>45.55</c:v>
                </c:pt>
                <c:pt idx="3">
                  <c:v>40.200000000000003</c:v>
                </c:pt>
                <c:pt idx="4">
                  <c:v>33.130000000000003</c:v>
                </c:pt>
                <c:pt idx="5">
                  <c:v>28.22</c:v>
                </c:pt>
                <c:pt idx="6">
                  <c:v>24.279999999999987</c:v>
                </c:pt>
                <c:pt idx="7">
                  <c:v>19.59</c:v>
                </c:pt>
              </c:numCache>
            </c:numRef>
          </c:yVal>
        </c:ser>
        <c:ser>
          <c:idx val="17"/>
          <c:order val="15"/>
          <c:tx>
            <c:v>Thermistor 19</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3:$I$23</c:f>
              <c:numCache>
                <c:formatCode>General</c:formatCode>
                <c:ptCount val="8"/>
                <c:pt idx="0">
                  <c:v>60.5</c:v>
                </c:pt>
                <c:pt idx="1">
                  <c:v>52.77</c:v>
                </c:pt>
                <c:pt idx="2">
                  <c:v>45.06</c:v>
                </c:pt>
                <c:pt idx="3">
                  <c:v>39.89</c:v>
                </c:pt>
                <c:pt idx="4">
                  <c:v>32.949999999999996</c:v>
                </c:pt>
                <c:pt idx="5">
                  <c:v>28.12</c:v>
                </c:pt>
                <c:pt idx="6">
                  <c:v>24.22</c:v>
                </c:pt>
                <c:pt idx="7">
                  <c:v>19.59</c:v>
                </c:pt>
              </c:numCache>
            </c:numRef>
          </c:yVal>
        </c:ser>
        <c:ser>
          <c:idx val="18"/>
          <c:order val="16"/>
          <c:tx>
            <c:v>Thermistor 20</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4:$I$24</c:f>
              <c:numCache>
                <c:formatCode>General</c:formatCode>
                <c:ptCount val="8"/>
                <c:pt idx="0">
                  <c:v>62.5</c:v>
                </c:pt>
                <c:pt idx="1">
                  <c:v>54.3</c:v>
                </c:pt>
                <c:pt idx="2">
                  <c:v>46.190000000000012</c:v>
                </c:pt>
                <c:pt idx="3">
                  <c:v>40.760000000000012</c:v>
                </c:pt>
                <c:pt idx="4">
                  <c:v>33.54</c:v>
                </c:pt>
                <c:pt idx="5">
                  <c:v>28.5</c:v>
                </c:pt>
                <c:pt idx="6">
                  <c:v>24.53</c:v>
                </c:pt>
                <c:pt idx="7">
                  <c:v>19.77</c:v>
                </c:pt>
              </c:numCache>
            </c:numRef>
          </c:yVal>
        </c:ser>
        <c:ser>
          <c:idx val="19"/>
          <c:order val="17"/>
          <c:tx>
            <c:v>Thermistor 21</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5:$I$25</c:f>
              <c:numCache>
                <c:formatCode>General</c:formatCode>
                <c:ptCount val="8"/>
                <c:pt idx="0">
                  <c:v>58.9</c:v>
                </c:pt>
                <c:pt idx="1">
                  <c:v>51.39</c:v>
                </c:pt>
                <c:pt idx="2">
                  <c:v>43.94</c:v>
                </c:pt>
                <c:pt idx="3">
                  <c:v>38.89</c:v>
                </c:pt>
                <c:pt idx="4">
                  <c:v>32.14</c:v>
                </c:pt>
                <c:pt idx="5">
                  <c:v>27.4</c:v>
                </c:pt>
                <c:pt idx="6">
                  <c:v>23.66</c:v>
                </c:pt>
                <c:pt idx="7">
                  <c:v>19.16</c:v>
                </c:pt>
              </c:numCache>
            </c:numRef>
          </c:yVal>
        </c:ser>
        <c:ser>
          <c:idx val="20"/>
          <c:order val="18"/>
          <c:tx>
            <c:v>Thermistor 22</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6:$I$26</c:f>
              <c:numCache>
                <c:formatCode>General</c:formatCode>
                <c:ptCount val="8"/>
                <c:pt idx="0">
                  <c:v>62.6</c:v>
                </c:pt>
                <c:pt idx="1">
                  <c:v>54.33</c:v>
                </c:pt>
                <c:pt idx="2">
                  <c:v>46.160000000000011</c:v>
                </c:pt>
                <c:pt idx="3">
                  <c:v>40.690000000000012</c:v>
                </c:pt>
                <c:pt idx="4">
                  <c:v>33.520000000000003</c:v>
                </c:pt>
                <c:pt idx="5">
                  <c:v>28.45</c:v>
                </c:pt>
                <c:pt idx="6">
                  <c:v>24.43</c:v>
                </c:pt>
                <c:pt idx="7">
                  <c:v>19.670000000000005</c:v>
                </c:pt>
              </c:numCache>
            </c:numRef>
          </c:yVal>
        </c:ser>
        <c:ser>
          <c:idx val="21"/>
          <c:order val="19"/>
          <c:tx>
            <c:v>Thermistor 23</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7:$I$27</c:f>
              <c:numCache>
                <c:formatCode>General</c:formatCode>
                <c:ptCount val="8"/>
                <c:pt idx="0">
                  <c:v>63.1</c:v>
                </c:pt>
                <c:pt idx="1">
                  <c:v>54.54</c:v>
                </c:pt>
                <c:pt idx="2">
                  <c:v>46.37</c:v>
                </c:pt>
                <c:pt idx="3">
                  <c:v>40.86</c:v>
                </c:pt>
                <c:pt idx="4">
                  <c:v>33.720000000000013</c:v>
                </c:pt>
                <c:pt idx="5">
                  <c:v>28.58</c:v>
                </c:pt>
                <c:pt idx="6">
                  <c:v>24.53</c:v>
                </c:pt>
                <c:pt idx="7">
                  <c:v>19.77</c:v>
                </c:pt>
              </c:numCache>
            </c:numRef>
          </c:yVal>
        </c:ser>
        <c:ser>
          <c:idx val="22"/>
          <c:order val="20"/>
          <c:tx>
            <c:v>Thermistor 24</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8:$I$28</c:f>
              <c:numCache>
                <c:formatCode>General</c:formatCode>
                <c:ptCount val="8"/>
                <c:pt idx="0">
                  <c:v>62.9</c:v>
                </c:pt>
                <c:pt idx="1">
                  <c:v>54.43</c:v>
                </c:pt>
                <c:pt idx="2">
                  <c:v>46.290000000000013</c:v>
                </c:pt>
                <c:pt idx="3">
                  <c:v>40.790000000000013</c:v>
                </c:pt>
                <c:pt idx="4">
                  <c:v>33.620000000000012</c:v>
                </c:pt>
                <c:pt idx="5">
                  <c:v>28.55</c:v>
                </c:pt>
                <c:pt idx="6">
                  <c:v>24.51</c:v>
                </c:pt>
                <c:pt idx="7">
                  <c:v>19.75</c:v>
                </c:pt>
              </c:numCache>
            </c:numRef>
          </c:yVal>
        </c:ser>
        <c:ser>
          <c:idx val="23"/>
          <c:order val="21"/>
          <c:tx>
            <c:v>Thermistor 25</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29:$I$29</c:f>
              <c:numCache>
                <c:formatCode>General</c:formatCode>
                <c:ptCount val="8"/>
                <c:pt idx="0">
                  <c:v>62.5</c:v>
                </c:pt>
                <c:pt idx="1">
                  <c:v>54.25</c:v>
                </c:pt>
                <c:pt idx="2">
                  <c:v>46.190000000000012</c:v>
                </c:pt>
                <c:pt idx="3">
                  <c:v>40.71</c:v>
                </c:pt>
                <c:pt idx="4">
                  <c:v>33.590000000000003</c:v>
                </c:pt>
                <c:pt idx="5">
                  <c:v>28.53</c:v>
                </c:pt>
                <c:pt idx="6">
                  <c:v>24.459999999999987</c:v>
                </c:pt>
                <c:pt idx="7">
                  <c:v>19.690000000000001</c:v>
                </c:pt>
              </c:numCache>
            </c:numRef>
          </c:yVal>
        </c:ser>
        <c:ser>
          <c:idx val="25"/>
          <c:order val="22"/>
          <c:tx>
            <c:v>Thermistor 27</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31:$I$31</c:f>
              <c:numCache>
                <c:formatCode>General</c:formatCode>
                <c:ptCount val="8"/>
                <c:pt idx="0">
                  <c:v>64</c:v>
                </c:pt>
                <c:pt idx="1">
                  <c:v>55.7</c:v>
                </c:pt>
                <c:pt idx="2">
                  <c:v>47.44</c:v>
                </c:pt>
                <c:pt idx="3">
                  <c:v>41.809999999999995</c:v>
                </c:pt>
                <c:pt idx="4">
                  <c:v>34.49</c:v>
                </c:pt>
                <c:pt idx="5">
                  <c:v>29.29</c:v>
                </c:pt>
                <c:pt idx="6">
                  <c:v>25.150000000000031</c:v>
                </c:pt>
                <c:pt idx="7">
                  <c:v>20.260000000000002</c:v>
                </c:pt>
              </c:numCache>
            </c:numRef>
          </c:yVal>
        </c:ser>
        <c:ser>
          <c:idx val="26"/>
          <c:order val="23"/>
          <c:tx>
            <c:v>Thermistor 28</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32:$I$32</c:f>
              <c:numCache>
                <c:formatCode>General</c:formatCode>
                <c:ptCount val="8"/>
                <c:pt idx="0">
                  <c:v>60.4</c:v>
                </c:pt>
                <c:pt idx="1">
                  <c:v>53.13</c:v>
                </c:pt>
                <c:pt idx="2">
                  <c:v>45.55</c:v>
                </c:pt>
                <c:pt idx="3">
                  <c:v>40.25</c:v>
                </c:pt>
                <c:pt idx="4">
                  <c:v>33.309999999999995</c:v>
                </c:pt>
                <c:pt idx="5">
                  <c:v>28.419999999999987</c:v>
                </c:pt>
                <c:pt idx="6">
                  <c:v>24.479999999999986</c:v>
                </c:pt>
                <c:pt idx="7">
                  <c:v>19.850000000000001</c:v>
                </c:pt>
              </c:numCache>
            </c:numRef>
          </c:yVal>
        </c:ser>
        <c:ser>
          <c:idx val="27"/>
          <c:order val="24"/>
          <c:tx>
            <c:v>Thermistor 29</c:v>
          </c:tx>
          <c:xVal>
            <c:numRef>
              <c:f>Sheet1!$B$4:$I$4</c:f>
              <c:numCache>
                <c:formatCode>General</c:formatCode>
                <c:ptCount val="8"/>
                <c:pt idx="0">
                  <c:v>-0.38500000000000584</c:v>
                </c:pt>
                <c:pt idx="1">
                  <c:v>2.6</c:v>
                </c:pt>
                <c:pt idx="2">
                  <c:v>5.8</c:v>
                </c:pt>
                <c:pt idx="3">
                  <c:v>8.6</c:v>
                </c:pt>
                <c:pt idx="4">
                  <c:v>12.65</c:v>
                </c:pt>
                <c:pt idx="5">
                  <c:v>15.9</c:v>
                </c:pt>
                <c:pt idx="6">
                  <c:v>19.5</c:v>
                </c:pt>
                <c:pt idx="7">
                  <c:v>24.5</c:v>
                </c:pt>
              </c:numCache>
            </c:numRef>
          </c:xVal>
          <c:yVal>
            <c:numRef>
              <c:f>Sheet1!$B$33:$I$33</c:f>
              <c:numCache>
                <c:formatCode>General</c:formatCode>
                <c:ptCount val="8"/>
                <c:pt idx="0">
                  <c:v>61.2</c:v>
                </c:pt>
                <c:pt idx="1">
                  <c:v>53.33</c:v>
                </c:pt>
                <c:pt idx="2">
                  <c:v>45.52</c:v>
                </c:pt>
                <c:pt idx="3">
                  <c:v>40.17</c:v>
                </c:pt>
                <c:pt idx="4">
                  <c:v>33.18</c:v>
                </c:pt>
                <c:pt idx="5">
                  <c:v>28.27</c:v>
                </c:pt>
                <c:pt idx="6">
                  <c:v>24.3</c:v>
                </c:pt>
                <c:pt idx="7">
                  <c:v>19.62</c:v>
                </c:pt>
              </c:numCache>
            </c:numRef>
          </c:yVal>
        </c:ser>
        <c:axId val="114120576"/>
        <c:axId val="114147328"/>
      </c:scatterChart>
      <c:valAx>
        <c:axId val="114120576"/>
        <c:scaling>
          <c:orientation val="minMax"/>
          <c:max val="26"/>
          <c:min val="0"/>
        </c:scaling>
        <c:axPos val="b"/>
        <c:title>
          <c:tx>
            <c:rich>
              <a:bodyPr/>
              <a:lstStyle/>
              <a:p>
                <a:pPr>
                  <a:defRPr/>
                </a:pPr>
                <a:r>
                  <a:rPr lang="en-GB" sz="800" b="0"/>
                  <a:t>Temperature (</a:t>
                </a:r>
                <a:r>
                  <a:rPr lang="en-GB" sz="800" b="0">
                    <a:latin typeface="Calibri"/>
                  </a:rPr>
                  <a:t>°</a:t>
                </a:r>
                <a:r>
                  <a:rPr lang="en-GB" sz="800" b="0"/>
                  <a:t>C)</a:t>
                </a:r>
              </a:p>
            </c:rich>
          </c:tx>
          <c:layout>
            <c:manualLayout>
              <c:xMode val="edge"/>
              <c:yMode val="edge"/>
              <c:x val="0.3898703572849051"/>
              <c:y val="0.95654752543152821"/>
            </c:manualLayout>
          </c:layout>
        </c:title>
        <c:numFmt formatCode="General" sourceLinked="1"/>
        <c:tickLblPos val="nextTo"/>
        <c:txPr>
          <a:bodyPr/>
          <a:lstStyle/>
          <a:p>
            <a:pPr>
              <a:defRPr sz="800"/>
            </a:pPr>
            <a:endParaRPr lang="en-US"/>
          </a:p>
        </c:txPr>
        <c:crossAx val="114147328"/>
        <c:crosses val="autoZero"/>
        <c:crossBetween val="midCat"/>
      </c:valAx>
      <c:valAx>
        <c:axId val="114147328"/>
        <c:scaling>
          <c:orientation val="minMax"/>
          <c:max val="65"/>
          <c:min val="15"/>
        </c:scaling>
        <c:axPos val="l"/>
        <c:title>
          <c:tx>
            <c:rich>
              <a:bodyPr/>
              <a:lstStyle/>
              <a:p>
                <a:pPr>
                  <a:defRPr/>
                </a:pPr>
                <a:r>
                  <a:rPr lang="en-GB" sz="800"/>
                  <a:t>Resistance (Ohm</a:t>
                </a:r>
                <a:r>
                  <a:rPr lang="en-GB"/>
                  <a:t>)</a:t>
                </a:r>
              </a:p>
            </c:rich>
          </c:tx>
          <c:layout>
            <c:manualLayout>
              <c:xMode val="edge"/>
              <c:yMode val="edge"/>
              <c:x val="1.3298120654442061E-2"/>
              <c:y val="0.34533062865188352"/>
            </c:manualLayout>
          </c:layout>
        </c:title>
        <c:numFmt formatCode="General" sourceLinked="1"/>
        <c:tickLblPos val="nextTo"/>
        <c:txPr>
          <a:bodyPr/>
          <a:lstStyle/>
          <a:p>
            <a:pPr>
              <a:defRPr sz="800"/>
            </a:pPr>
            <a:endParaRPr lang="en-US"/>
          </a:p>
        </c:txPr>
        <c:crossAx val="114120576"/>
        <c:crosses val="autoZero"/>
        <c:crossBetween val="midCat"/>
      </c:valAx>
    </c:plotArea>
    <c:legend>
      <c:legendPos val="r"/>
      <c:layout>
        <c:manualLayout>
          <c:xMode val="edge"/>
          <c:yMode val="edge"/>
          <c:x val="0.59328797429309221"/>
          <c:y val="2.2296521216194617E-2"/>
          <c:w val="0.39341390505246793"/>
          <c:h val="0.57698820126333061"/>
        </c:manualLayout>
      </c:layout>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3432400919918423E-2"/>
          <c:y val="7.5993091537134599E-2"/>
          <c:w val="0.8824292657431787"/>
          <c:h val="0.84963703371275479"/>
        </c:manualLayout>
      </c:layout>
      <c:scatterChart>
        <c:scatterStyle val="lineMarker"/>
        <c:ser>
          <c:idx val="0"/>
          <c:order val="0"/>
          <c:spPr>
            <a:ln w="28575">
              <a:noFill/>
            </a:ln>
          </c:spPr>
          <c:marker>
            <c:spPr>
              <a:solidFill>
                <a:sysClr val="windowText" lastClr="000000"/>
              </a:solidFill>
              <a:ln>
                <a:noFill/>
              </a:ln>
            </c:spPr>
          </c:marker>
          <c:trendline>
            <c:trendlineType val="linear"/>
            <c:dispRSqr val="1"/>
            <c:dispEq val="1"/>
            <c:trendlineLbl>
              <c:layout>
                <c:manualLayout>
                  <c:x val="2.0772581998678728E-2"/>
                  <c:y val="0.47608230318361289"/>
                </c:manualLayout>
              </c:layout>
              <c:numFmt formatCode="General" sourceLinked="0"/>
              <c:txPr>
                <a:bodyPr/>
                <a:lstStyle/>
                <a:p>
                  <a:pPr>
                    <a:defRPr sz="1100"/>
                  </a:pPr>
                  <a:endParaRPr lang="en-US"/>
                </a:p>
              </c:txPr>
            </c:trendlineLbl>
          </c:trendline>
          <c:xVal>
            <c:numRef>
              <c:f>Sheet1!$L$16:$L$23</c:f>
              <c:numCache>
                <c:formatCode>General</c:formatCode>
                <c:ptCount val="8"/>
                <c:pt idx="0">
                  <c:v>-0.3850000000000055</c:v>
                </c:pt>
                <c:pt idx="1">
                  <c:v>2.6</c:v>
                </c:pt>
                <c:pt idx="2">
                  <c:v>5.8</c:v>
                </c:pt>
                <c:pt idx="3">
                  <c:v>8.6</c:v>
                </c:pt>
                <c:pt idx="4">
                  <c:v>12.65</c:v>
                </c:pt>
                <c:pt idx="5">
                  <c:v>15.9</c:v>
                </c:pt>
                <c:pt idx="6">
                  <c:v>19.5</c:v>
                </c:pt>
                <c:pt idx="7">
                  <c:v>24.5</c:v>
                </c:pt>
              </c:numCache>
            </c:numRef>
          </c:xVal>
          <c:yVal>
            <c:numRef>
              <c:f>Sheet1!$M$16:$M$23</c:f>
              <c:numCache>
                <c:formatCode>General</c:formatCode>
                <c:ptCount val="8"/>
                <c:pt idx="0">
                  <c:v>-0.62124373591177573</c:v>
                </c:pt>
                <c:pt idx="1">
                  <c:v>2.1633816921018312</c:v>
                </c:pt>
                <c:pt idx="2">
                  <c:v>5.4977911330160509</c:v>
                </c:pt>
                <c:pt idx="3">
                  <c:v>8.1254872302078365</c:v>
                </c:pt>
                <c:pt idx="4">
                  <c:v>12.297605101491618</c:v>
                </c:pt>
                <c:pt idx="5">
                  <c:v>15.851632170761135</c:v>
                </c:pt>
                <c:pt idx="6">
                  <c:v>19.194735051041327</c:v>
                </c:pt>
                <c:pt idx="7">
                  <c:v>24.123792600270626</c:v>
                </c:pt>
              </c:numCache>
            </c:numRef>
          </c:yVal>
        </c:ser>
        <c:axId val="115229056"/>
        <c:axId val="115230976"/>
      </c:scatterChart>
      <c:valAx>
        <c:axId val="115229056"/>
        <c:scaling>
          <c:orientation val="minMax"/>
          <c:max val="26"/>
          <c:min val="0"/>
        </c:scaling>
        <c:axPos val="b"/>
        <c:title>
          <c:tx>
            <c:rich>
              <a:bodyPr/>
              <a:lstStyle/>
              <a:p>
                <a:pPr>
                  <a:defRPr sz="1100" b="0"/>
                </a:pPr>
                <a:r>
                  <a:rPr lang="en-US" sz="1100" b="0"/>
                  <a:t>Measured Temperature (</a:t>
                </a:r>
                <a:r>
                  <a:rPr lang="en-US" sz="1100" b="0">
                    <a:latin typeface="Calibri"/>
                  </a:rPr>
                  <a:t>°</a:t>
                </a:r>
                <a:r>
                  <a:rPr lang="en-US" sz="1100" b="0"/>
                  <a:t>C) </a:t>
                </a:r>
              </a:p>
            </c:rich>
          </c:tx>
          <c:layout/>
        </c:title>
        <c:numFmt formatCode="General" sourceLinked="1"/>
        <c:tickLblPos val="nextTo"/>
        <c:txPr>
          <a:bodyPr/>
          <a:lstStyle/>
          <a:p>
            <a:pPr>
              <a:defRPr sz="800"/>
            </a:pPr>
            <a:endParaRPr lang="en-US"/>
          </a:p>
        </c:txPr>
        <c:crossAx val="115230976"/>
        <c:crosses val="autoZero"/>
        <c:crossBetween val="midCat"/>
      </c:valAx>
      <c:valAx>
        <c:axId val="115230976"/>
        <c:scaling>
          <c:orientation val="minMax"/>
        </c:scaling>
        <c:axPos val="l"/>
        <c:majorGridlines>
          <c:spPr>
            <a:ln>
              <a:solidFill>
                <a:sysClr val="window" lastClr="FFFFFF">
                  <a:alpha val="0"/>
                </a:sysClr>
              </a:solidFill>
            </a:ln>
          </c:spPr>
        </c:majorGridlines>
        <c:title>
          <c:tx>
            <c:rich>
              <a:bodyPr rot="-5400000" vert="horz"/>
              <a:lstStyle/>
              <a:p>
                <a:pPr>
                  <a:defRPr sz="1100" b="0"/>
                </a:pPr>
                <a:r>
                  <a:rPr lang="en-US" sz="1100" b="0"/>
                  <a:t>Predicted Temperature (</a:t>
                </a:r>
                <a:r>
                  <a:rPr lang="en-US" sz="1100" b="0">
                    <a:latin typeface="Calibri"/>
                  </a:rPr>
                  <a:t>°</a:t>
                </a:r>
                <a:r>
                  <a:rPr lang="en-US" sz="1100" b="0"/>
                  <a:t>C)</a:t>
                </a:r>
              </a:p>
            </c:rich>
          </c:tx>
          <c:layout/>
        </c:title>
        <c:numFmt formatCode="General" sourceLinked="1"/>
        <c:tickLblPos val="nextTo"/>
        <c:txPr>
          <a:bodyPr/>
          <a:lstStyle/>
          <a:p>
            <a:pPr>
              <a:defRPr sz="800"/>
            </a:pPr>
            <a:endParaRPr lang="en-US"/>
          </a:p>
        </c:txPr>
        <c:crossAx val="115229056"/>
        <c:crosses val="autoZero"/>
        <c:crossBetween val="midCat"/>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8140442359729214E-2"/>
          <c:y val="7.7505516713530564E-2"/>
          <c:w val="0.76168840977693408"/>
          <c:h val="0.81366517549928385"/>
        </c:manualLayout>
      </c:layout>
      <c:lineChart>
        <c:grouping val="standard"/>
        <c:ser>
          <c:idx val="0"/>
          <c:order val="0"/>
          <c:tx>
            <c:v>WL Sensor 1</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5:$B$34</c:f>
              <c:numCache>
                <c:formatCode>General</c:formatCode>
                <c:ptCount val="30"/>
                <c:pt idx="0">
                  <c:v>1.7040000000000008</c:v>
                </c:pt>
                <c:pt idx="1">
                  <c:v>1.6990000000000001</c:v>
                </c:pt>
                <c:pt idx="2">
                  <c:v>1.6639999999999788</c:v>
                </c:pt>
                <c:pt idx="3">
                  <c:v>1.6240000000000001</c:v>
                </c:pt>
                <c:pt idx="4">
                  <c:v>1.59</c:v>
                </c:pt>
                <c:pt idx="5">
                  <c:v>1.5449999999999793</c:v>
                </c:pt>
                <c:pt idx="6">
                  <c:v>1.494999999999977</c:v>
                </c:pt>
                <c:pt idx="7">
                  <c:v>1.4529999999999736</c:v>
                </c:pt>
                <c:pt idx="8">
                  <c:v>1.4079999999999573</c:v>
                </c:pt>
                <c:pt idx="9">
                  <c:v>1.353</c:v>
                </c:pt>
                <c:pt idx="10">
                  <c:v>1.3049999999999793</c:v>
                </c:pt>
                <c:pt idx="11">
                  <c:v>1.2609999999999768</c:v>
                </c:pt>
                <c:pt idx="12">
                  <c:v>1.2089999999999737</c:v>
                </c:pt>
                <c:pt idx="13">
                  <c:v>1.1559999999999777</c:v>
                </c:pt>
                <c:pt idx="14">
                  <c:v>1.1100000000000001</c:v>
                </c:pt>
                <c:pt idx="15">
                  <c:v>1.0649999999999793</c:v>
                </c:pt>
                <c:pt idx="16">
                  <c:v>1.0149999999999768</c:v>
                </c:pt>
                <c:pt idx="17">
                  <c:v>0.97100000000000064</c:v>
                </c:pt>
                <c:pt idx="18">
                  <c:v>0.93200000000000005</c:v>
                </c:pt>
                <c:pt idx="19">
                  <c:v>0.88900000000000068</c:v>
                </c:pt>
                <c:pt idx="20">
                  <c:v>0.85100000000000064</c:v>
                </c:pt>
                <c:pt idx="21">
                  <c:v>0.80900000000000005</c:v>
                </c:pt>
                <c:pt idx="22">
                  <c:v>0.77300000000001112</c:v>
                </c:pt>
                <c:pt idx="23">
                  <c:v>0.73400000000000065</c:v>
                </c:pt>
                <c:pt idx="24">
                  <c:v>0.70100000000000062</c:v>
                </c:pt>
                <c:pt idx="25">
                  <c:v>0.66800000000001325</c:v>
                </c:pt>
                <c:pt idx="26">
                  <c:v>0.63800000000001156</c:v>
                </c:pt>
                <c:pt idx="27">
                  <c:v>0.61400000000000265</c:v>
                </c:pt>
                <c:pt idx="28">
                  <c:v>0.59000000000000041</c:v>
                </c:pt>
                <c:pt idx="29">
                  <c:v>0.56399999999999995</c:v>
                </c:pt>
              </c:numCache>
            </c:numRef>
          </c:val>
        </c:ser>
        <c:ser>
          <c:idx val="1"/>
          <c:order val="1"/>
          <c:tx>
            <c:v>WL Sensor 2</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5:$D$33</c:f>
              <c:numCache>
                <c:formatCode>General</c:formatCode>
                <c:ptCount val="29"/>
                <c:pt idx="0">
                  <c:v>1.7949999999999802</c:v>
                </c:pt>
                <c:pt idx="1">
                  <c:v>1.7709999999999777</c:v>
                </c:pt>
                <c:pt idx="2">
                  <c:v>1.7420000000000009</c:v>
                </c:pt>
                <c:pt idx="3">
                  <c:v>1.7160000000000009</c:v>
                </c:pt>
                <c:pt idx="4">
                  <c:v>1.6839999999999793</c:v>
                </c:pt>
                <c:pt idx="5">
                  <c:v>1.6379999999999768</c:v>
                </c:pt>
                <c:pt idx="6">
                  <c:v>1.5880000000000001</c:v>
                </c:pt>
                <c:pt idx="7">
                  <c:v>1.54</c:v>
                </c:pt>
                <c:pt idx="8">
                  <c:v>1.492</c:v>
                </c:pt>
                <c:pt idx="9">
                  <c:v>1.4259999999999586</c:v>
                </c:pt>
                <c:pt idx="10">
                  <c:v>1.365</c:v>
                </c:pt>
                <c:pt idx="11">
                  <c:v>1.2989999999999793</c:v>
                </c:pt>
                <c:pt idx="12">
                  <c:v>1.238</c:v>
                </c:pt>
                <c:pt idx="13">
                  <c:v>1.1839999999999793</c:v>
                </c:pt>
                <c:pt idx="14">
                  <c:v>1.131</c:v>
                </c:pt>
                <c:pt idx="15">
                  <c:v>1.0780000000000001</c:v>
                </c:pt>
                <c:pt idx="16">
                  <c:v>1.016</c:v>
                </c:pt>
                <c:pt idx="17">
                  <c:v>0.96100000000000063</c:v>
                </c:pt>
                <c:pt idx="18">
                  <c:v>0.92700000000000005</c:v>
                </c:pt>
                <c:pt idx="19">
                  <c:v>0.89300000000000068</c:v>
                </c:pt>
                <c:pt idx="20">
                  <c:v>0.85400000000000065</c:v>
                </c:pt>
                <c:pt idx="21">
                  <c:v>0.81899999999999995</c:v>
                </c:pt>
                <c:pt idx="22">
                  <c:v>0.78</c:v>
                </c:pt>
                <c:pt idx="23">
                  <c:v>0.75300000000001077</c:v>
                </c:pt>
                <c:pt idx="24">
                  <c:v>0.72300000000000064</c:v>
                </c:pt>
                <c:pt idx="25">
                  <c:v>0.69000000000000161</c:v>
                </c:pt>
                <c:pt idx="26">
                  <c:v>0.65600000000001268</c:v>
                </c:pt>
                <c:pt idx="27">
                  <c:v>0.62400000000001032</c:v>
                </c:pt>
                <c:pt idx="28">
                  <c:v>0.60100000000000064</c:v>
                </c:pt>
              </c:numCache>
            </c:numRef>
          </c:val>
        </c:ser>
        <c:ser>
          <c:idx val="2"/>
          <c:order val="2"/>
          <c:tx>
            <c:v>WL Sensor 3</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F$5:$F$34</c:f>
              <c:numCache>
                <c:formatCode>General</c:formatCode>
                <c:ptCount val="30"/>
                <c:pt idx="0">
                  <c:v>1.7749999999999779</c:v>
                </c:pt>
                <c:pt idx="1">
                  <c:v>1.7689999999999777</c:v>
                </c:pt>
                <c:pt idx="2">
                  <c:v>1.7729999999999777</c:v>
                </c:pt>
                <c:pt idx="3">
                  <c:v>1.6950000000000001</c:v>
                </c:pt>
                <c:pt idx="4">
                  <c:v>1.649</c:v>
                </c:pt>
                <c:pt idx="5">
                  <c:v>1.6160000000000001</c:v>
                </c:pt>
                <c:pt idx="6">
                  <c:v>1.5820000000000001</c:v>
                </c:pt>
                <c:pt idx="7">
                  <c:v>1.5369999999999786</c:v>
                </c:pt>
                <c:pt idx="8">
                  <c:v>1.5</c:v>
                </c:pt>
                <c:pt idx="9">
                  <c:v>1.4589999999999737</c:v>
                </c:pt>
                <c:pt idx="10">
                  <c:v>1.4149999999999694</c:v>
                </c:pt>
                <c:pt idx="11">
                  <c:v>1.353</c:v>
                </c:pt>
                <c:pt idx="12">
                  <c:v>1.3120000000000001</c:v>
                </c:pt>
                <c:pt idx="13">
                  <c:v>1.2669999999999768</c:v>
                </c:pt>
                <c:pt idx="14">
                  <c:v>1.2229999999999743</c:v>
                </c:pt>
                <c:pt idx="15">
                  <c:v>1.1779999999999793</c:v>
                </c:pt>
                <c:pt idx="16">
                  <c:v>1.1200000000000001</c:v>
                </c:pt>
                <c:pt idx="17">
                  <c:v>1.075</c:v>
                </c:pt>
                <c:pt idx="18">
                  <c:v>1.0289999999999775</c:v>
                </c:pt>
                <c:pt idx="19">
                  <c:v>0.98799999999999999</c:v>
                </c:pt>
                <c:pt idx="20">
                  <c:v>0.95100000000000062</c:v>
                </c:pt>
                <c:pt idx="21">
                  <c:v>0.91700000000000004</c:v>
                </c:pt>
                <c:pt idx="22">
                  <c:v>0.87400000000001032</c:v>
                </c:pt>
                <c:pt idx="23">
                  <c:v>0.84300000000000064</c:v>
                </c:pt>
                <c:pt idx="24">
                  <c:v>0.80400000000000005</c:v>
                </c:pt>
                <c:pt idx="25">
                  <c:v>0.76700000000001156</c:v>
                </c:pt>
                <c:pt idx="26">
                  <c:v>0.74000000000000365</c:v>
                </c:pt>
                <c:pt idx="27">
                  <c:v>0.71100000000000063</c:v>
                </c:pt>
                <c:pt idx="28">
                  <c:v>0.67900000000001326</c:v>
                </c:pt>
                <c:pt idx="29">
                  <c:v>0.65500000000001235</c:v>
                </c:pt>
              </c:numCache>
            </c:numRef>
          </c:val>
        </c:ser>
        <c:ser>
          <c:idx val="3"/>
          <c:order val="3"/>
          <c:tx>
            <c:v>WL Sensor 4</c:v>
          </c:tx>
          <c:spPr>
            <a:ln w="12700">
              <a:solidFill>
                <a:srgbClr val="00FFFF"/>
              </a:solidFill>
              <a:prstDash val="solid"/>
            </a:ln>
          </c:spPr>
          <c:marker>
            <c:symbol val="x"/>
            <c:size val="5"/>
            <c:spPr>
              <a:noFill/>
              <a:ln>
                <a:solidFill>
                  <a:srgbClr val="00FF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H$5:$H$34</c:f>
              <c:numCache>
                <c:formatCode>General</c:formatCode>
                <c:ptCount val="30"/>
                <c:pt idx="0">
                  <c:v>1.7680000000000009</c:v>
                </c:pt>
                <c:pt idx="1">
                  <c:v>1.7640000000000009</c:v>
                </c:pt>
                <c:pt idx="2">
                  <c:v>1.7260000000000009</c:v>
                </c:pt>
                <c:pt idx="3">
                  <c:v>1.6879999999999793</c:v>
                </c:pt>
                <c:pt idx="4">
                  <c:v>1.6539999999999775</c:v>
                </c:pt>
                <c:pt idx="5">
                  <c:v>1.6040000000000001</c:v>
                </c:pt>
                <c:pt idx="6">
                  <c:v>1.5580000000000001</c:v>
                </c:pt>
                <c:pt idx="7">
                  <c:v>1.514</c:v>
                </c:pt>
                <c:pt idx="8">
                  <c:v>1.464</c:v>
                </c:pt>
                <c:pt idx="9">
                  <c:v>1.4179999999999586</c:v>
                </c:pt>
                <c:pt idx="10">
                  <c:v>1.369</c:v>
                </c:pt>
                <c:pt idx="11">
                  <c:v>1.321</c:v>
                </c:pt>
                <c:pt idx="12">
                  <c:v>1.2629999999999768</c:v>
                </c:pt>
                <c:pt idx="13">
                  <c:v>1.204</c:v>
                </c:pt>
                <c:pt idx="14">
                  <c:v>1.1579999999999779</c:v>
                </c:pt>
                <c:pt idx="15">
                  <c:v>1.109</c:v>
                </c:pt>
                <c:pt idx="16">
                  <c:v>1.0640000000000001</c:v>
                </c:pt>
                <c:pt idx="17">
                  <c:v>1.0149999999999768</c:v>
                </c:pt>
                <c:pt idx="18">
                  <c:v>0.96800000000000064</c:v>
                </c:pt>
                <c:pt idx="19">
                  <c:v>0.93100000000000005</c:v>
                </c:pt>
                <c:pt idx="20">
                  <c:v>0.89100000000000068</c:v>
                </c:pt>
                <c:pt idx="21">
                  <c:v>0.85700000000000065</c:v>
                </c:pt>
                <c:pt idx="22">
                  <c:v>0.81799999999999995</c:v>
                </c:pt>
                <c:pt idx="23">
                  <c:v>0.79100000000000004</c:v>
                </c:pt>
                <c:pt idx="24">
                  <c:v>0.76400000000001156</c:v>
                </c:pt>
                <c:pt idx="25">
                  <c:v>0.72600000000000064</c:v>
                </c:pt>
                <c:pt idx="26">
                  <c:v>0.68500000000000072</c:v>
                </c:pt>
                <c:pt idx="27">
                  <c:v>0.66200000000001324</c:v>
                </c:pt>
                <c:pt idx="28">
                  <c:v>0.63500000000001156</c:v>
                </c:pt>
                <c:pt idx="29">
                  <c:v>0.60800000000000065</c:v>
                </c:pt>
              </c:numCache>
            </c:numRef>
          </c:val>
        </c:ser>
        <c:ser>
          <c:idx val="4"/>
          <c:order val="4"/>
          <c:tx>
            <c:v>WL Sensor 5</c:v>
          </c:tx>
          <c:spPr>
            <a:ln w="12700">
              <a:solidFill>
                <a:srgbClr val="800080"/>
              </a:solidFill>
              <a:prstDash val="solid"/>
            </a:ln>
          </c:spPr>
          <c:marker>
            <c:symbol val="star"/>
            <c:size val="5"/>
            <c:spPr>
              <a:noFill/>
              <a:ln>
                <a:solidFill>
                  <a:srgbClr val="800080"/>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J$5:$J$33</c:f>
              <c:numCache>
                <c:formatCode>General</c:formatCode>
                <c:ptCount val="29"/>
                <c:pt idx="0">
                  <c:v>1.7440000000000009</c:v>
                </c:pt>
                <c:pt idx="1">
                  <c:v>1.7380000000000009</c:v>
                </c:pt>
                <c:pt idx="2">
                  <c:v>1.7120000000000009</c:v>
                </c:pt>
                <c:pt idx="3">
                  <c:v>1.665</c:v>
                </c:pt>
                <c:pt idx="4">
                  <c:v>1.6259999999999768</c:v>
                </c:pt>
                <c:pt idx="5">
                  <c:v>1.587</c:v>
                </c:pt>
                <c:pt idx="6">
                  <c:v>1.554</c:v>
                </c:pt>
                <c:pt idx="7">
                  <c:v>1.5049999999999768</c:v>
                </c:pt>
                <c:pt idx="8">
                  <c:v>1.4509999999999736</c:v>
                </c:pt>
                <c:pt idx="9">
                  <c:v>1.3919999999999768</c:v>
                </c:pt>
                <c:pt idx="10">
                  <c:v>1.345</c:v>
                </c:pt>
                <c:pt idx="11">
                  <c:v>1.284</c:v>
                </c:pt>
                <c:pt idx="12">
                  <c:v>1.2189999999999737</c:v>
                </c:pt>
                <c:pt idx="13">
                  <c:v>1.169</c:v>
                </c:pt>
                <c:pt idx="14">
                  <c:v>1.127</c:v>
                </c:pt>
                <c:pt idx="15">
                  <c:v>1.0920000000000001</c:v>
                </c:pt>
                <c:pt idx="16">
                  <c:v>1.0349999999999784</c:v>
                </c:pt>
                <c:pt idx="17">
                  <c:v>0.99299999999999999</c:v>
                </c:pt>
                <c:pt idx="18">
                  <c:v>0.94199999999999995</c:v>
                </c:pt>
                <c:pt idx="19">
                  <c:v>0.89900000000000069</c:v>
                </c:pt>
                <c:pt idx="20">
                  <c:v>0.86100000000000065</c:v>
                </c:pt>
                <c:pt idx="21">
                  <c:v>0.82900000000000063</c:v>
                </c:pt>
                <c:pt idx="22">
                  <c:v>0.79600000000000004</c:v>
                </c:pt>
                <c:pt idx="23">
                  <c:v>0.76300000000001156</c:v>
                </c:pt>
                <c:pt idx="24">
                  <c:v>0.72600000000000064</c:v>
                </c:pt>
                <c:pt idx="25">
                  <c:v>0.69200000000000073</c:v>
                </c:pt>
                <c:pt idx="26">
                  <c:v>0.66300000000001325</c:v>
                </c:pt>
                <c:pt idx="27">
                  <c:v>0.64300000000001156</c:v>
                </c:pt>
                <c:pt idx="28">
                  <c:v>0.61300000000000165</c:v>
                </c:pt>
              </c:numCache>
            </c:numRef>
          </c:val>
        </c:ser>
        <c:ser>
          <c:idx val="5"/>
          <c:order val="5"/>
          <c:tx>
            <c:v>WL Sensor 6</c:v>
          </c:tx>
          <c:spPr>
            <a:ln w="12700">
              <a:solidFill>
                <a:srgbClr val="800000"/>
              </a:solidFill>
              <a:prstDash val="solid"/>
            </a:ln>
          </c:spPr>
          <c:marker>
            <c:symbol val="circle"/>
            <c:size val="5"/>
            <c:spPr>
              <a:solidFill>
                <a:srgbClr val="800000"/>
              </a:solidFill>
              <a:ln>
                <a:solidFill>
                  <a:srgbClr val="800000"/>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L$5:$L$32</c:f>
              <c:numCache>
                <c:formatCode>General</c:formatCode>
                <c:ptCount val="28"/>
                <c:pt idx="0">
                  <c:v>1.802</c:v>
                </c:pt>
                <c:pt idx="1">
                  <c:v>1.7929999999999802</c:v>
                </c:pt>
                <c:pt idx="2">
                  <c:v>1.7509999999999777</c:v>
                </c:pt>
                <c:pt idx="3">
                  <c:v>1.7080000000000009</c:v>
                </c:pt>
                <c:pt idx="4">
                  <c:v>1.675</c:v>
                </c:pt>
                <c:pt idx="5">
                  <c:v>1.631</c:v>
                </c:pt>
                <c:pt idx="6">
                  <c:v>1.589</c:v>
                </c:pt>
                <c:pt idx="7">
                  <c:v>1.5489999999999793</c:v>
                </c:pt>
                <c:pt idx="8">
                  <c:v>1.5069999999999768</c:v>
                </c:pt>
                <c:pt idx="9">
                  <c:v>1.456</c:v>
                </c:pt>
                <c:pt idx="10">
                  <c:v>1.4079999999999573</c:v>
                </c:pt>
                <c:pt idx="11">
                  <c:v>1.3660000000000001</c:v>
                </c:pt>
                <c:pt idx="12">
                  <c:v>1.3220000000000001</c:v>
                </c:pt>
                <c:pt idx="13">
                  <c:v>1.2809999999999777</c:v>
                </c:pt>
                <c:pt idx="14">
                  <c:v>1.2309999999999752</c:v>
                </c:pt>
                <c:pt idx="15">
                  <c:v>1.1830000000000001</c:v>
                </c:pt>
                <c:pt idx="16">
                  <c:v>1.1359999999999768</c:v>
                </c:pt>
                <c:pt idx="17">
                  <c:v>1.089</c:v>
                </c:pt>
                <c:pt idx="18">
                  <c:v>1.0389999999999788</c:v>
                </c:pt>
                <c:pt idx="19">
                  <c:v>1.0089999999999768</c:v>
                </c:pt>
                <c:pt idx="20">
                  <c:v>0.95800000000000063</c:v>
                </c:pt>
                <c:pt idx="21">
                  <c:v>0.92200000000000004</c:v>
                </c:pt>
                <c:pt idx="22">
                  <c:v>0.88100000000000045</c:v>
                </c:pt>
                <c:pt idx="23">
                  <c:v>0.84000000000000064</c:v>
                </c:pt>
                <c:pt idx="24">
                  <c:v>0.80700000000000005</c:v>
                </c:pt>
                <c:pt idx="25">
                  <c:v>0.77400000000001112</c:v>
                </c:pt>
                <c:pt idx="26">
                  <c:v>0.74300000000000765</c:v>
                </c:pt>
                <c:pt idx="27">
                  <c:v>0.72100000000000064</c:v>
                </c:pt>
              </c:numCache>
            </c:numRef>
          </c:val>
        </c:ser>
        <c:ser>
          <c:idx val="6"/>
          <c:order val="6"/>
          <c:tx>
            <c:v>WL Sensor 7</c:v>
          </c:tx>
          <c:spPr>
            <a:ln w="12700">
              <a:solidFill>
                <a:srgbClr val="008080"/>
              </a:solidFill>
              <a:prstDash val="solid"/>
            </a:ln>
          </c:spPr>
          <c:marker>
            <c:symbol val="plus"/>
            <c:size val="5"/>
            <c:spPr>
              <a:noFill/>
              <a:ln>
                <a:solidFill>
                  <a:srgbClr val="008080"/>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N$5:$N$33</c:f>
              <c:numCache>
                <c:formatCode>General</c:formatCode>
                <c:ptCount val="29"/>
                <c:pt idx="0">
                  <c:v>1.7949999999999802</c:v>
                </c:pt>
                <c:pt idx="1">
                  <c:v>1.7889999999999797</c:v>
                </c:pt>
                <c:pt idx="2">
                  <c:v>1.7540000000000009</c:v>
                </c:pt>
                <c:pt idx="3">
                  <c:v>1.7160000000000009</c:v>
                </c:pt>
                <c:pt idx="4">
                  <c:v>1.6759999999999793</c:v>
                </c:pt>
                <c:pt idx="5">
                  <c:v>1.6400000000000001</c:v>
                </c:pt>
                <c:pt idx="6">
                  <c:v>1.591</c:v>
                </c:pt>
                <c:pt idx="7">
                  <c:v>1.5409999999999791</c:v>
                </c:pt>
                <c:pt idx="8">
                  <c:v>1.496</c:v>
                </c:pt>
                <c:pt idx="9">
                  <c:v>1.4429999999999736</c:v>
                </c:pt>
                <c:pt idx="10">
                  <c:v>1.381</c:v>
                </c:pt>
                <c:pt idx="11">
                  <c:v>1.341</c:v>
                </c:pt>
                <c:pt idx="12">
                  <c:v>1.2969999999999793</c:v>
                </c:pt>
                <c:pt idx="13">
                  <c:v>1.244999999999977</c:v>
                </c:pt>
                <c:pt idx="14">
                  <c:v>1.1960000000000206</c:v>
                </c:pt>
                <c:pt idx="15">
                  <c:v>1.145</c:v>
                </c:pt>
                <c:pt idx="16">
                  <c:v>1.097</c:v>
                </c:pt>
                <c:pt idx="17">
                  <c:v>1.05</c:v>
                </c:pt>
                <c:pt idx="18">
                  <c:v>1.034</c:v>
                </c:pt>
                <c:pt idx="19">
                  <c:v>1.0069999999999768</c:v>
                </c:pt>
                <c:pt idx="20">
                  <c:v>0.96200000000000063</c:v>
                </c:pt>
                <c:pt idx="21">
                  <c:v>0.91800000000000004</c:v>
                </c:pt>
                <c:pt idx="22">
                  <c:v>0.87000000000000965</c:v>
                </c:pt>
                <c:pt idx="23">
                  <c:v>0.83500000000000063</c:v>
                </c:pt>
                <c:pt idx="24">
                  <c:v>0.8</c:v>
                </c:pt>
                <c:pt idx="25">
                  <c:v>0.76500000000001156</c:v>
                </c:pt>
                <c:pt idx="26">
                  <c:v>0.72800000000000065</c:v>
                </c:pt>
                <c:pt idx="27">
                  <c:v>0.68700000000000105</c:v>
                </c:pt>
                <c:pt idx="28">
                  <c:v>0.63700000000001156</c:v>
                </c:pt>
              </c:numCache>
            </c:numRef>
          </c:val>
        </c:ser>
        <c:ser>
          <c:idx val="7"/>
          <c:order val="7"/>
          <c:tx>
            <c:v>WL Sensor 8</c:v>
          </c:tx>
          <c:spPr>
            <a:ln w="12700">
              <a:solidFill>
                <a:srgbClr val="0000FF"/>
              </a:solidFill>
              <a:prstDash val="solid"/>
            </a:ln>
          </c:spPr>
          <c:marker>
            <c:symbol val="dot"/>
            <c:size val="5"/>
            <c:spPr>
              <a:noFill/>
              <a:ln>
                <a:solidFill>
                  <a:srgbClr val="0000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R$5:$R$32</c:f>
              <c:numCache>
                <c:formatCode>General</c:formatCode>
                <c:ptCount val="28"/>
                <c:pt idx="0">
                  <c:v>1.7829999999999788</c:v>
                </c:pt>
                <c:pt idx="1">
                  <c:v>1.7569999999999777</c:v>
                </c:pt>
                <c:pt idx="2">
                  <c:v>1.7320000000000009</c:v>
                </c:pt>
                <c:pt idx="3">
                  <c:v>1.702999999999975</c:v>
                </c:pt>
                <c:pt idx="4">
                  <c:v>1.6639999999999788</c:v>
                </c:pt>
                <c:pt idx="5">
                  <c:v>1.621</c:v>
                </c:pt>
                <c:pt idx="6">
                  <c:v>1.5649999999999793</c:v>
                </c:pt>
                <c:pt idx="7">
                  <c:v>1.5169999999999768</c:v>
                </c:pt>
                <c:pt idx="8">
                  <c:v>1.478999999999975</c:v>
                </c:pt>
                <c:pt idx="9">
                  <c:v>1.4179999999999586</c:v>
                </c:pt>
                <c:pt idx="10">
                  <c:v>1.361</c:v>
                </c:pt>
                <c:pt idx="11">
                  <c:v>1.2929999999999793</c:v>
                </c:pt>
                <c:pt idx="12">
                  <c:v>1.2369999999999759</c:v>
                </c:pt>
                <c:pt idx="13">
                  <c:v>1.1800000000000141</c:v>
                </c:pt>
                <c:pt idx="14">
                  <c:v>1.133</c:v>
                </c:pt>
                <c:pt idx="15">
                  <c:v>1.075</c:v>
                </c:pt>
                <c:pt idx="16">
                  <c:v>1.024</c:v>
                </c:pt>
                <c:pt idx="17">
                  <c:v>0.98599999999999999</c:v>
                </c:pt>
                <c:pt idx="18">
                  <c:v>0.93799999999999994</c:v>
                </c:pt>
                <c:pt idx="19">
                  <c:v>0.89900000000000069</c:v>
                </c:pt>
                <c:pt idx="20">
                  <c:v>0.85200000000000065</c:v>
                </c:pt>
                <c:pt idx="21">
                  <c:v>0.81599999999999995</c:v>
                </c:pt>
                <c:pt idx="22">
                  <c:v>0.77300000000001112</c:v>
                </c:pt>
                <c:pt idx="23">
                  <c:v>0.73900000000000265</c:v>
                </c:pt>
                <c:pt idx="24">
                  <c:v>0.70500000000000063</c:v>
                </c:pt>
                <c:pt idx="25">
                  <c:v>0.67100000000001325</c:v>
                </c:pt>
                <c:pt idx="26">
                  <c:v>0.64100000000001156</c:v>
                </c:pt>
                <c:pt idx="27">
                  <c:v>0.63400000000001155</c:v>
                </c:pt>
              </c:numCache>
            </c:numRef>
          </c:val>
        </c:ser>
        <c:ser>
          <c:idx val="8"/>
          <c:order val="8"/>
          <c:tx>
            <c:v>WL Sensor 9</c:v>
          </c:tx>
          <c:spPr>
            <a:ln w="12700">
              <a:solidFill>
                <a:srgbClr val="00CCFF"/>
              </a:solidFill>
              <a:prstDash val="solid"/>
            </a:ln>
          </c:spPr>
          <c:marker>
            <c:symbol val="dash"/>
            <c:size val="5"/>
            <c:spPr>
              <a:noFill/>
              <a:ln>
                <a:solidFill>
                  <a:srgbClr val="00CC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T$5:$T$32</c:f>
              <c:numCache>
                <c:formatCode>General</c:formatCode>
                <c:ptCount val="28"/>
                <c:pt idx="0">
                  <c:v>1.7589999999999777</c:v>
                </c:pt>
                <c:pt idx="1">
                  <c:v>1.7520000000000009</c:v>
                </c:pt>
                <c:pt idx="2">
                  <c:v>1.6990000000000001</c:v>
                </c:pt>
                <c:pt idx="3">
                  <c:v>1.6600000000000001</c:v>
                </c:pt>
                <c:pt idx="4">
                  <c:v>1.62</c:v>
                </c:pt>
                <c:pt idx="5">
                  <c:v>1.57</c:v>
                </c:pt>
                <c:pt idx="6">
                  <c:v>1.5</c:v>
                </c:pt>
                <c:pt idx="7">
                  <c:v>1.46</c:v>
                </c:pt>
                <c:pt idx="8">
                  <c:v>1.41</c:v>
                </c:pt>
                <c:pt idx="9">
                  <c:v>1.36</c:v>
                </c:pt>
                <c:pt idx="10">
                  <c:v>1.3220000000000001</c:v>
                </c:pt>
                <c:pt idx="11">
                  <c:v>1.27</c:v>
                </c:pt>
                <c:pt idx="12">
                  <c:v>1.204</c:v>
                </c:pt>
                <c:pt idx="13">
                  <c:v>1.157</c:v>
                </c:pt>
                <c:pt idx="14">
                  <c:v>1.1180000000000001</c:v>
                </c:pt>
                <c:pt idx="15">
                  <c:v>1.0720000000000001</c:v>
                </c:pt>
                <c:pt idx="16">
                  <c:v>1.0429999999999793</c:v>
                </c:pt>
                <c:pt idx="17">
                  <c:v>0.99399999999999999</c:v>
                </c:pt>
                <c:pt idx="18">
                  <c:v>0.95100000000000062</c:v>
                </c:pt>
                <c:pt idx="19">
                  <c:v>0.91100000000000003</c:v>
                </c:pt>
                <c:pt idx="20">
                  <c:v>0.86200000000000065</c:v>
                </c:pt>
                <c:pt idx="21">
                  <c:v>0.82700000000000062</c:v>
                </c:pt>
                <c:pt idx="22">
                  <c:v>0.80100000000000005</c:v>
                </c:pt>
                <c:pt idx="23">
                  <c:v>0.76400000000001156</c:v>
                </c:pt>
                <c:pt idx="24">
                  <c:v>0.73300000000000065</c:v>
                </c:pt>
                <c:pt idx="25">
                  <c:v>0.70300000000000062</c:v>
                </c:pt>
                <c:pt idx="26">
                  <c:v>0.67500000000001326</c:v>
                </c:pt>
                <c:pt idx="27">
                  <c:v>0.64200000000001156</c:v>
                </c:pt>
              </c:numCache>
            </c:numRef>
          </c:val>
        </c:ser>
        <c:ser>
          <c:idx val="9"/>
          <c:order val="9"/>
          <c:tx>
            <c:v>WL Sensor 10</c:v>
          </c:tx>
          <c:spPr>
            <a:ln w="12700">
              <a:solidFill>
                <a:srgbClr val="CCFFFF"/>
              </a:solidFill>
              <a:prstDash val="solid"/>
            </a:ln>
          </c:spPr>
          <c:marker>
            <c:symbol val="diamond"/>
            <c:size val="5"/>
            <c:spPr>
              <a:solidFill>
                <a:srgbClr val="CCFFFF"/>
              </a:solidFill>
              <a:ln>
                <a:solidFill>
                  <a:srgbClr val="CCFF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V$5:$V$31</c:f>
              <c:numCache>
                <c:formatCode>General</c:formatCode>
                <c:ptCount val="27"/>
                <c:pt idx="0">
                  <c:v>1.7620000000000009</c:v>
                </c:pt>
                <c:pt idx="1">
                  <c:v>1.7509999999999777</c:v>
                </c:pt>
                <c:pt idx="2">
                  <c:v>1.7340000000000009</c:v>
                </c:pt>
                <c:pt idx="3">
                  <c:v>1.7080000000000009</c:v>
                </c:pt>
                <c:pt idx="4">
                  <c:v>1.673</c:v>
                </c:pt>
                <c:pt idx="5">
                  <c:v>1.629</c:v>
                </c:pt>
                <c:pt idx="6">
                  <c:v>1.585</c:v>
                </c:pt>
                <c:pt idx="7">
                  <c:v>1.5409999999999791</c:v>
                </c:pt>
                <c:pt idx="8">
                  <c:v>1.446</c:v>
                </c:pt>
                <c:pt idx="9">
                  <c:v>1.4069999999999694</c:v>
                </c:pt>
                <c:pt idx="10">
                  <c:v>1.3560000000000001</c:v>
                </c:pt>
                <c:pt idx="11">
                  <c:v>1.3</c:v>
                </c:pt>
                <c:pt idx="12">
                  <c:v>1.2709999999999768</c:v>
                </c:pt>
                <c:pt idx="13">
                  <c:v>1.224</c:v>
                </c:pt>
                <c:pt idx="14">
                  <c:v>1.1399999999999768</c:v>
                </c:pt>
                <c:pt idx="15">
                  <c:v>1.0940000000000001</c:v>
                </c:pt>
                <c:pt idx="16">
                  <c:v>1.0649999999999793</c:v>
                </c:pt>
                <c:pt idx="17">
                  <c:v>0.96000000000000063</c:v>
                </c:pt>
                <c:pt idx="18">
                  <c:v>0.94399999999999995</c:v>
                </c:pt>
                <c:pt idx="19">
                  <c:v>0.91200000000000003</c:v>
                </c:pt>
                <c:pt idx="20">
                  <c:v>0.85200000000000065</c:v>
                </c:pt>
                <c:pt idx="21">
                  <c:v>0.81599999999999995</c:v>
                </c:pt>
                <c:pt idx="22">
                  <c:v>0.78100000000000003</c:v>
                </c:pt>
                <c:pt idx="23">
                  <c:v>0.75200000000001066</c:v>
                </c:pt>
                <c:pt idx="24">
                  <c:v>0.71200000000000063</c:v>
                </c:pt>
                <c:pt idx="25">
                  <c:v>0.67500000000001326</c:v>
                </c:pt>
                <c:pt idx="26">
                  <c:v>0.64500000000001156</c:v>
                </c:pt>
              </c:numCache>
            </c:numRef>
          </c:val>
        </c:ser>
        <c:ser>
          <c:idx val="10"/>
          <c:order val="10"/>
          <c:tx>
            <c:v>WL Sensor 11</c:v>
          </c:tx>
          <c:spPr>
            <a:ln w="12700">
              <a:solidFill>
                <a:srgbClr val="CCFFCC"/>
              </a:solidFill>
              <a:prstDash val="solid"/>
            </a:ln>
          </c:spPr>
          <c:marker>
            <c:symbol val="square"/>
            <c:size val="5"/>
            <c:spPr>
              <a:solidFill>
                <a:srgbClr val="CCFFCC"/>
              </a:solidFill>
              <a:ln>
                <a:solidFill>
                  <a:srgbClr val="CCFFCC"/>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X$5:$X$31</c:f>
              <c:numCache>
                <c:formatCode>General</c:formatCode>
                <c:ptCount val="27"/>
                <c:pt idx="0">
                  <c:v>1.7580000000000009</c:v>
                </c:pt>
                <c:pt idx="1">
                  <c:v>1.7520000000000009</c:v>
                </c:pt>
                <c:pt idx="2">
                  <c:v>1.714999999999975</c:v>
                </c:pt>
                <c:pt idx="3">
                  <c:v>1.6759999999999793</c:v>
                </c:pt>
                <c:pt idx="4">
                  <c:v>1.639</c:v>
                </c:pt>
                <c:pt idx="5">
                  <c:v>1.597</c:v>
                </c:pt>
                <c:pt idx="6">
                  <c:v>1.546</c:v>
                </c:pt>
                <c:pt idx="7">
                  <c:v>1.5109999999999768</c:v>
                </c:pt>
                <c:pt idx="8">
                  <c:v>1.4489999999999736</c:v>
                </c:pt>
                <c:pt idx="9">
                  <c:v>1.4019999999999566</c:v>
                </c:pt>
                <c:pt idx="10">
                  <c:v>1.343</c:v>
                </c:pt>
                <c:pt idx="11">
                  <c:v>1.2949999999999793</c:v>
                </c:pt>
                <c:pt idx="12">
                  <c:v>1.23</c:v>
                </c:pt>
                <c:pt idx="13">
                  <c:v>1.1719999999999793</c:v>
                </c:pt>
                <c:pt idx="14">
                  <c:v>1.1339999999999768</c:v>
                </c:pt>
                <c:pt idx="15">
                  <c:v>1.083</c:v>
                </c:pt>
                <c:pt idx="16">
                  <c:v>1.032</c:v>
                </c:pt>
                <c:pt idx="17">
                  <c:v>0.99299999999999999</c:v>
                </c:pt>
                <c:pt idx="18">
                  <c:v>0.95200000000000062</c:v>
                </c:pt>
                <c:pt idx="19">
                  <c:v>0.90400000000000003</c:v>
                </c:pt>
                <c:pt idx="20">
                  <c:v>0.86400000000000265</c:v>
                </c:pt>
                <c:pt idx="21">
                  <c:v>0.82199999999999995</c:v>
                </c:pt>
                <c:pt idx="22">
                  <c:v>0.78800000000000003</c:v>
                </c:pt>
                <c:pt idx="23">
                  <c:v>0.76100000000001156</c:v>
                </c:pt>
                <c:pt idx="24">
                  <c:v>0.71900000000000064</c:v>
                </c:pt>
                <c:pt idx="25">
                  <c:v>0.68900000000000072</c:v>
                </c:pt>
                <c:pt idx="26">
                  <c:v>0.65400000000001224</c:v>
                </c:pt>
              </c:numCache>
            </c:numRef>
          </c:val>
        </c:ser>
        <c:ser>
          <c:idx val="11"/>
          <c:order val="11"/>
          <c:tx>
            <c:v>WL Sensor 12</c:v>
          </c:tx>
          <c:spPr>
            <a:ln w="12700">
              <a:solidFill>
                <a:srgbClr val="FFFF99"/>
              </a:solidFill>
              <a:prstDash val="solid"/>
            </a:ln>
          </c:spPr>
          <c:marker>
            <c:symbol val="triangle"/>
            <c:size val="5"/>
            <c:spPr>
              <a:solidFill>
                <a:srgbClr val="FFFF99"/>
              </a:solidFill>
              <a:ln>
                <a:solidFill>
                  <a:srgbClr val="FFFF99"/>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Z$5:$Z$32</c:f>
              <c:numCache>
                <c:formatCode>General</c:formatCode>
                <c:ptCount val="28"/>
                <c:pt idx="0">
                  <c:v>1.58</c:v>
                </c:pt>
                <c:pt idx="1">
                  <c:v>1.5649999999999793</c:v>
                </c:pt>
                <c:pt idx="2">
                  <c:v>1.5329999999999779</c:v>
                </c:pt>
                <c:pt idx="3">
                  <c:v>1.5009999999999768</c:v>
                </c:pt>
                <c:pt idx="4">
                  <c:v>1.4669999999999737</c:v>
                </c:pt>
                <c:pt idx="5">
                  <c:v>1.4329999999999719</c:v>
                </c:pt>
                <c:pt idx="6">
                  <c:v>1.395</c:v>
                </c:pt>
                <c:pt idx="7">
                  <c:v>1.35</c:v>
                </c:pt>
                <c:pt idx="8">
                  <c:v>1.331</c:v>
                </c:pt>
                <c:pt idx="9">
                  <c:v>1.2829999999999779</c:v>
                </c:pt>
                <c:pt idx="10">
                  <c:v>1.244</c:v>
                </c:pt>
                <c:pt idx="11">
                  <c:v>1.214</c:v>
                </c:pt>
                <c:pt idx="12">
                  <c:v>1.1859999999999793</c:v>
                </c:pt>
                <c:pt idx="13">
                  <c:v>1.1719999999999793</c:v>
                </c:pt>
                <c:pt idx="14">
                  <c:v>1.149999999999977</c:v>
                </c:pt>
                <c:pt idx="15">
                  <c:v>1.1240000000000001</c:v>
                </c:pt>
                <c:pt idx="16">
                  <c:v>1.081</c:v>
                </c:pt>
                <c:pt idx="17">
                  <c:v>1.036</c:v>
                </c:pt>
                <c:pt idx="18">
                  <c:v>0.995</c:v>
                </c:pt>
                <c:pt idx="19">
                  <c:v>0.93799999999999994</c:v>
                </c:pt>
                <c:pt idx="20">
                  <c:v>0.90400000000000003</c:v>
                </c:pt>
                <c:pt idx="21">
                  <c:v>0.87000000000000965</c:v>
                </c:pt>
                <c:pt idx="22">
                  <c:v>0.84500000000000064</c:v>
                </c:pt>
                <c:pt idx="23">
                  <c:v>0.81299999999999994</c:v>
                </c:pt>
                <c:pt idx="24">
                  <c:v>0.78400000000000003</c:v>
                </c:pt>
                <c:pt idx="25">
                  <c:v>0.75700000000001122</c:v>
                </c:pt>
                <c:pt idx="26">
                  <c:v>0.73000000000000065</c:v>
                </c:pt>
                <c:pt idx="27">
                  <c:v>0.71400000000000063</c:v>
                </c:pt>
              </c:numCache>
            </c:numRef>
          </c:val>
        </c:ser>
        <c:ser>
          <c:idx val="12"/>
          <c:order val="12"/>
          <c:tx>
            <c:v>WL Sensor 13</c:v>
          </c:tx>
          <c:spPr>
            <a:ln w="12700">
              <a:solidFill>
                <a:srgbClr val="99CCFF"/>
              </a:solidFill>
              <a:prstDash val="solid"/>
            </a:ln>
          </c:spPr>
          <c:marker>
            <c:symbol val="x"/>
            <c:size val="5"/>
            <c:spPr>
              <a:noFill/>
              <a:ln>
                <a:solidFill>
                  <a:srgbClr val="99CC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AB$5:$AB$32</c:f>
              <c:numCache>
                <c:formatCode>General</c:formatCode>
                <c:ptCount val="28"/>
                <c:pt idx="0">
                  <c:v>1.7840000000000009</c:v>
                </c:pt>
                <c:pt idx="1">
                  <c:v>1.7760000000000009</c:v>
                </c:pt>
                <c:pt idx="2">
                  <c:v>1.7360000000000009</c:v>
                </c:pt>
                <c:pt idx="3">
                  <c:v>1.704999999999975</c:v>
                </c:pt>
                <c:pt idx="4">
                  <c:v>1.6639999999999788</c:v>
                </c:pt>
                <c:pt idx="5">
                  <c:v>1.633</c:v>
                </c:pt>
                <c:pt idx="6">
                  <c:v>1.59</c:v>
                </c:pt>
                <c:pt idx="7">
                  <c:v>1.534</c:v>
                </c:pt>
                <c:pt idx="8">
                  <c:v>1.482</c:v>
                </c:pt>
                <c:pt idx="9">
                  <c:v>1.4339999999999586</c:v>
                </c:pt>
                <c:pt idx="10">
                  <c:v>1.3759999999999768</c:v>
                </c:pt>
                <c:pt idx="11">
                  <c:v>1.3180000000000001</c:v>
                </c:pt>
                <c:pt idx="12">
                  <c:v>1.268</c:v>
                </c:pt>
                <c:pt idx="13">
                  <c:v>1.2309999999999752</c:v>
                </c:pt>
                <c:pt idx="14">
                  <c:v>1.1700000000000021</c:v>
                </c:pt>
                <c:pt idx="15">
                  <c:v>1.117</c:v>
                </c:pt>
                <c:pt idx="16">
                  <c:v>1.073</c:v>
                </c:pt>
                <c:pt idx="17">
                  <c:v>1.0409999999999791</c:v>
                </c:pt>
                <c:pt idx="18">
                  <c:v>0.97800000000000065</c:v>
                </c:pt>
                <c:pt idx="19">
                  <c:v>0.94399999999999995</c:v>
                </c:pt>
                <c:pt idx="20">
                  <c:v>0.90100000000000002</c:v>
                </c:pt>
                <c:pt idx="21">
                  <c:v>0.86600000000000465</c:v>
                </c:pt>
                <c:pt idx="22">
                  <c:v>0.83200000000000063</c:v>
                </c:pt>
                <c:pt idx="23">
                  <c:v>0.79600000000000004</c:v>
                </c:pt>
                <c:pt idx="24">
                  <c:v>0.76700000000001156</c:v>
                </c:pt>
                <c:pt idx="25">
                  <c:v>0.73800000000000165</c:v>
                </c:pt>
                <c:pt idx="26">
                  <c:v>0.70700000000000063</c:v>
                </c:pt>
                <c:pt idx="27">
                  <c:v>0.67400000000001326</c:v>
                </c:pt>
              </c:numCache>
            </c:numRef>
          </c:val>
        </c:ser>
        <c:ser>
          <c:idx val="13"/>
          <c:order val="13"/>
          <c:tx>
            <c:v>WL Sensor 14</c:v>
          </c:tx>
          <c:spPr>
            <a:ln w="12700">
              <a:solidFill>
                <a:srgbClr val="FF99CC"/>
              </a:solidFill>
              <a:prstDash val="solid"/>
            </a:ln>
          </c:spPr>
          <c:marker>
            <c:symbol val="star"/>
            <c:size val="5"/>
            <c:spPr>
              <a:noFill/>
              <a:ln>
                <a:solidFill>
                  <a:srgbClr val="FF99CC"/>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AD$5:$AD$32</c:f>
              <c:numCache>
                <c:formatCode>General</c:formatCode>
                <c:ptCount val="28"/>
                <c:pt idx="0">
                  <c:v>1.7620000000000009</c:v>
                </c:pt>
                <c:pt idx="1">
                  <c:v>1.7529999999999777</c:v>
                </c:pt>
                <c:pt idx="2">
                  <c:v>1.7120000000000009</c:v>
                </c:pt>
                <c:pt idx="3">
                  <c:v>1.6850000000000001</c:v>
                </c:pt>
                <c:pt idx="4">
                  <c:v>1.651</c:v>
                </c:pt>
                <c:pt idx="5">
                  <c:v>1.603</c:v>
                </c:pt>
                <c:pt idx="6">
                  <c:v>1.5620000000000001</c:v>
                </c:pt>
                <c:pt idx="7">
                  <c:v>1.51</c:v>
                </c:pt>
                <c:pt idx="8">
                  <c:v>1.4609999999999737</c:v>
                </c:pt>
                <c:pt idx="9">
                  <c:v>1.411999999999958</c:v>
                </c:pt>
                <c:pt idx="10">
                  <c:v>1.3620000000000001</c:v>
                </c:pt>
                <c:pt idx="11">
                  <c:v>1.3149999999999793</c:v>
                </c:pt>
                <c:pt idx="12">
                  <c:v>1.2629999999999768</c:v>
                </c:pt>
                <c:pt idx="13">
                  <c:v>1.204</c:v>
                </c:pt>
                <c:pt idx="14">
                  <c:v>1.167</c:v>
                </c:pt>
                <c:pt idx="15">
                  <c:v>1.1140000000000001</c:v>
                </c:pt>
                <c:pt idx="16">
                  <c:v>1.0720000000000001</c:v>
                </c:pt>
                <c:pt idx="17">
                  <c:v>1.0349999999999784</c:v>
                </c:pt>
                <c:pt idx="18">
                  <c:v>0.99</c:v>
                </c:pt>
                <c:pt idx="19">
                  <c:v>0.94899999999999995</c:v>
                </c:pt>
                <c:pt idx="20">
                  <c:v>0.90600000000000003</c:v>
                </c:pt>
                <c:pt idx="21">
                  <c:v>0.86300000000000165</c:v>
                </c:pt>
                <c:pt idx="22">
                  <c:v>0.82900000000000063</c:v>
                </c:pt>
                <c:pt idx="23">
                  <c:v>0.79100000000000004</c:v>
                </c:pt>
                <c:pt idx="24">
                  <c:v>0.75200000000001066</c:v>
                </c:pt>
                <c:pt idx="25">
                  <c:v>0.71300000000000063</c:v>
                </c:pt>
                <c:pt idx="26">
                  <c:v>0.69000000000000161</c:v>
                </c:pt>
                <c:pt idx="27">
                  <c:v>0.60900000000000065</c:v>
                </c:pt>
              </c:numCache>
            </c:numRef>
          </c:val>
        </c:ser>
        <c:ser>
          <c:idx val="14"/>
          <c:order val="14"/>
          <c:tx>
            <c:v>WL Sensor 15</c:v>
          </c:tx>
          <c:spPr>
            <a:ln w="12700">
              <a:solidFill>
                <a:srgbClr val="CC99FF"/>
              </a:solidFill>
              <a:prstDash val="solid"/>
            </a:ln>
          </c:spPr>
          <c:marker>
            <c:symbol val="circle"/>
            <c:size val="5"/>
            <c:spPr>
              <a:solidFill>
                <a:srgbClr val="CC99FF"/>
              </a:solidFill>
              <a:ln>
                <a:solidFill>
                  <a:srgbClr val="CC99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AF$5:$AF$32</c:f>
              <c:numCache>
                <c:formatCode>General</c:formatCode>
                <c:ptCount val="28"/>
                <c:pt idx="0">
                  <c:v>1.8</c:v>
                </c:pt>
                <c:pt idx="1">
                  <c:v>1.7740000000000009</c:v>
                </c:pt>
                <c:pt idx="2">
                  <c:v>1.7380000000000009</c:v>
                </c:pt>
                <c:pt idx="3">
                  <c:v>1.6890000000000001</c:v>
                </c:pt>
                <c:pt idx="4">
                  <c:v>1.6679999999999793</c:v>
                </c:pt>
                <c:pt idx="5">
                  <c:v>1.629</c:v>
                </c:pt>
                <c:pt idx="6">
                  <c:v>1.59</c:v>
                </c:pt>
                <c:pt idx="7">
                  <c:v>1.546</c:v>
                </c:pt>
                <c:pt idx="8">
                  <c:v>1.524</c:v>
                </c:pt>
                <c:pt idx="9">
                  <c:v>1.4829999999999754</c:v>
                </c:pt>
                <c:pt idx="10">
                  <c:v>1.4209999999999698</c:v>
                </c:pt>
                <c:pt idx="11">
                  <c:v>1.3680000000000001</c:v>
                </c:pt>
                <c:pt idx="12">
                  <c:v>1.3180000000000001</c:v>
                </c:pt>
                <c:pt idx="13">
                  <c:v>1.272</c:v>
                </c:pt>
                <c:pt idx="14">
                  <c:v>1.2229999999999743</c:v>
                </c:pt>
                <c:pt idx="15">
                  <c:v>1.165</c:v>
                </c:pt>
                <c:pt idx="16">
                  <c:v>1.1100000000000001</c:v>
                </c:pt>
                <c:pt idx="17">
                  <c:v>1.0609999999999793</c:v>
                </c:pt>
                <c:pt idx="18">
                  <c:v>1.024</c:v>
                </c:pt>
                <c:pt idx="19">
                  <c:v>0.97800000000000065</c:v>
                </c:pt>
                <c:pt idx="20">
                  <c:v>0.94199999999999995</c:v>
                </c:pt>
                <c:pt idx="21">
                  <c:v>0.89700000000000069</c:v>
                </c:pt>
                <c:pt idx="22">
                  <c:v>0.85700000000000065</c:v>
                </c:pt>
                <c:pt idx="23">
                  <c:v>0.81200000000000061</c:v>
                </c:pt>
                <c:pt idx="24">
                  <c:v>0.78700000000000003</c:v>
                </c:pt>
                <c:pt idx="25">
                  <c:v>0.74000000000000365</c:v>
                </c:pt>
                <c:pt idx="26">
                  <c:v>0.71300000000000063</c:v>
                </c:pt>
                <c:pt idx="27">
                  <c:v>0.67200000000001325</c:v>
                </c:pt>
              </c:numCache>
            </c:numRef>
          </c:val>
        </c:ser>
        <c:ser>
          <c:idx val="15"/>
          <c:order val="15"/>
          <c:tx>
            <c:v>WL Sensor 16</c:v>
          </c:tx>
          <c:spPr>
            <a:ln w="12700">
              <a:solidFill>
                <a:srgbClr val="FFCC99"/>
              </a:solidFill>
              <a:prstDash val="solid"/>
            </a:ln>
          </c:spPr>
          <c:marker>
            <c:symbol val="plus"/>
            <c:size val="5"/>
            <c:spPr>
              <a:noFill/>
              <a:ln>
                <a:solidFill>
                  <a:srgbClr val="FFCC99"/>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AH$5:$AH$29</c:f>
              <c:numCache>
                <c:formatCode>General</c:formatCode>
                <c:ptCount val="25"/>
                <c:pt idx="0">
                  <c:v>1.823</c:v>
                </c:pt>
                <c:pt idx="1">
                  <c:v>1.82</c:v>
                </c:pt>
                <c:pt idx="2">
                  <c:v>1.7849999999999793</c:v>
                </c:pt>
                <c:pt idx="3">
                  <c:v>1.7460000000000009</c:v>
                </c:pt>
                <c:pt idx="4">
                  <c:v>1.7040000000000008</c:v>
                </c:pt>
                <c:pt idx="5">
                  <c:v>1.6600000000000001</c:v>
                </c:pt>
                <c:pt idx="6">
                  <c:v>1.6140000000000001</c:v>
                </c:pt>
                <c:pt idx="7">
                  <c:v>1.573</c:v>
                </c:pt>
                <c:pt idx="8">
                  <c:v>1.52</c:v>
                </c:pt>
                <c:pt idx="9">
                  <c:v>1.474</c:v>
                </c:pt>
                <c:pt idx="10">
                  <c:v>1.43</c:v>
                </c:pt>
                <c:pt idx="11">
                  <c:v>1.3839999999999768</c:v>
                </c:pt>
                <c:pt idx="12">
                  <c:v>1.33</c:v>
                </c:pt>
                <c:pt idx="13">
                  <c:v>1.282</c:v>
                </c:pt>
                <c:pt idx="14">
                  <c:v>1.228</c:v>
                </c:pt>
                <c:pt idx="15">
                  <c:v>1.173</c:v>
                </c:pt>
                <c:pt idx="16">
                  <c:v>1.131</c:v>
                </c:pt>
                <c:pt idx="17">
                  <c:v>1.0780000000000001</c:v>
                </c:pt>
                <c:pt idx="18">
                  <c:v>1.026</c:v>
                </c:pt>
                <c:pt idx="19">
                  <c:v>0.98299999999999998</c:v>
                </c:pt>
                <c:pt idx="20">
                  <c:v>0.95600000000000063</c:v>
                </c:pt>
                <c:pt idx="21">
                  <c:v>0.91400000000000003</c:v>
                </c:pt>
                <c:pt idx="22">
                  <c:v>0.86900000000000865</c:v>
                </c:pt>
                <c:pt idx="23">
                  <c:v>0.82800000000000062</c:v>
                </c:pt>
                <c:pt idx="24">
                  <c:v>0.78300000000000003</c:v>
                </c:pt>
              </c:numCache>
            </c:numRef>
          </c:val>
        </c:ser>
        <c:ser>
          <c:idx val="16"/>
          <c:order val="16"/>
          <c:tx>
            <c:v>WL Sensor 17</c:v>
          </c:tx>
          <c:spPr>
            <a:ln w="12700">
              <a:solidFill>
                <a:srgbClr val="3366FF"/>
              </a:solidFill>
              <a:prstDash val="solid"/>
            </a:ln>
          </c:spPr>
          <c:marker>
            <c:symbol val="dot"/>
            <c:size val="5"/>
            <c:spPr>
              <a:noFill/>
              <a:ln>
                <a:solidFill>
                  <a:srgbClr val="3366FF"/>
                </a:solidFill>
                <a:prstDash val="solid"/>
              </a:ln>
            </c:spPr>
          </c:marker>
          <c:cat>
            <c:numRef>
              <c:f>Sheet1!$A$5:$A$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AJ$5:$AJ$26</c:f>
              <c:numCache>
                <c:formatCode>General</c:formatCode>
                <c:ptCount val="22"/>
                <c:pt idx="0">
                  <c:v>1.841</c:v>
                </c:pt>
                <c:pt idx="1">
                  <c:v>1.8180000000000001</c:v>
                </c:pt>
                <c:pt idx="2">
                  <c:v>1.7900000000000009</c:v>
                </c:pt>
                <c:pt idx="3">
                  <c:v>1.7540000000000009</c:v>
                </c:pt>
                <c:pt idx="4">
                  <c:v>1.7180000000000009</c:v>
                </c:pt>
                <c:pt idx="5">
                  <c:v>1.6759999999999793</c:v>
                </c:pt>
                <c:pt idx="6">
                  <c:v>1.6300000000000001</c:v>
                </c:pt>
                <c:pt idx="7">
                  <c:v>1.589</c:v>
                </c:pt>
                <c:pt idx="8">
                  <c:v>1.5409999999999791</c:v>
                </c:pt>
                <c:pt idx="9">
                  <c:v>1.486</c:v>
                </c:pt>
                <c:pt idx="10">
                  <c:v>1.4319999999999586</c:v>
                </c:pt>
                <c:pt idx="11">
                  <c:v>1.381</c:v>
                </c:pt>
                <c:pt idx="12">
                  <c:v>1.331</c:v>
                </c:pt>
                <c:pt idx="13">
                  <c:v>1.2709999999999768</c:v>
                </c:pt>
                <c:pt idx="14">
                  <c:v>1.2269999999999748</c:v>
                </c:pt>
                <c:pt idx="15">
                  <c:v>1.1739999999999793</c:v>
                </c:pt>
                <c:pt idx="16">
                  <c:v>1.1319999999999768</c:v>
                </c:pt>
                <c:pt idx="17">
                  <c:v>1.087</c:v>
                </c:pt>
                <c:pt idx="18">
                  <c:v>1.0429999999999793</c:v>
                </c:pt>
                <c:pt idx="19">
                  <c:v>0.98699999999999999</c:v>
                </c:pt>
                <c:pt idx="20">
                  <c:v>0.94499999999999995</c:v>
                </c:pt>
                <c:pt idx="21">
                  <c:v>0.90200000000000002</c:v>
                </c:pt>
              </c:numCache>
            </c:numRef>
          </c:val>
        </c:ser>
        <c:marker val="1"/>
        <c:axId val="115372032"/>
        <c:axId val="115373952"/>
      </c:lineChart>
      <c:catAx>
        <c:axId val="115372032"/>
        <c:scaling>
          <c:orientation val="minMax"/>
        </c:scaling>
        <c:axPos val="b"/>
        <c:title>
          <c:tx>
            <c:rich>
              <a:bodyPr/>
              <a:lstStyle/>
              <a:p>
                <a:pPr>
                  <a:defRPr sz="1100" b="0" i="0" u="none" strike="noStrike" baseline="0">
                    <a:solidFill>
                      <a:srgbClr val="000000"/>
                    </a:solidFill>
                    <a:latin typeface="Arial"/>
                    <a:ea typeface="Arial"/>
                    <a:cs typeface="Arial"/>
                  </a:defRPr>
                </a:pPr>
                <a:r>
                  <a:rPr lang="en-GB" sz="1100" b="0"/>
                  <a:t>Submergence (cm)</a:t>
                </a:r>
              </a:p>
            </c:rich>
          </c:tx>
          <c:layout>
            <c:manualLayout>
              <c:xMode val="edge"/>
              <c:yMode val="edge"/>
              <c:x val="0.36917696921329379"/>
              <c:y val="0.9543473547168389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5373952"/>
        <c:crosses val="autoZero"/>
        <c:auto val="1"/>
        <c:lblAlgn val="ctr"/>
        <c:lblOffset val="100"/>
        <c:tickLblSkip val="1"/>
        <c:tickMarkSkip val="1"/>
      </c:catAx>
      <c:valAx>
        <c:axId val="115373952"/>
        <c:scaling>
          <c:orientation val="minMax"/>
        </c:scaling>
        <c:axPos val="l"/>
        <c:title>
          <c:tx>
            <c:rich>
              <a:bodyPr/>
              <a:lstStyle/>
              <a:p>
                <a:pPr>
                  <a:defRPr sz="1100" b="0" i="0" u="none" strike="noStrike" baseline="0">
                    <a:solidFill>
                      <a:srgbClr val="000000"/>
                    </a:solidFill>
                    <a:latin typeface="Arial"/>
                    <a:ea typeface="Arial"/>
                    <a:cs typeface="Arial"/>
                  </a:defRPr>
                </a:pPr>
                <a:r>
                  <a:rPr lang="en-GB" sz="1100" b="0"/>
                  <a:t>Voltage (V)</a:t>
                </a:r>
              </a:p>
            </c:rich>
          </c:tx>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5372032"/>
        <c:crosses val="autoZero"/>
        <c:crossBetween val="between"/>
      </c:valAx>
      <c:spPr>
        <a:noFill/>
        <a:ln w="25400">
          <a:noFill/>
        </a:ln>
      </c:spPr>
    </c:plotArea>
    <c:legend>
      <c:legendPos val="r"/>
      <c:layout>
        <c:manualLayout>
          <c:xMode val="edge"/>
          <c:yMode val="edge"/>
          <c:x val="0.83781767279090114"/>
          <c:y val="2.9565255475366616E-3"/>
          <c:w val="0.16066316710411188"/>
          <c:h val="0.99018404907974389"/>
        </c:manualLayout>
      </c:layou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2675" b="0" i="0" u="none" strike="noStrike" baseline="0">
          <a:solidFill>
            <a:srgbClr val="000000"/>
          </a:solidFill>
          <a:latin typeface="Arial"/>
          <a:ea typeface="Arial"/>
          <a:cs typeface="Arial"/>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0052039448150702E-2"/>
          <c:y val="2.9520858481178632E-2"/>
          <c:w val="0.88168313983831637"/>
          <c:h val="0.82755025151759365"/>
        </c:manualLayout>
      </c:layout>
      <c:scatterChart>
        <c:scatterStyle val="lineMarker"/>
        <c:ser>
          <c:idx val="0"/>
          <c:order val="0"/>
          <c:spPr>
            <a:ln w="28575">
              <a:noFill/>
            </a:ln>
          </c:spPr>
          <c:marker>
            <c:spPr>
              <a:solidFill>
                <a:sysClr val="windowText" lastClr="000000"/>
              </a:solidFill>
              <a:ln>
                <a:noFill/>
              </a:ln>
            </c:spPr>
          </c:marker>
          <c:xVal>
            <c:numRef>
              <c:f>Sheet1!$I$5:$I$33</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xVal>
          <c:yVal>
            <c:numRef>
              <c:f>Sheet1!$J$5:$J$33</c:f>
              <c:numCache>
                <c:formatCode>General</c:formatCode>
                <c:ptCount val="29"/>
                <c:pt idx="0">
                  <c:v>1.744</c:v>
                </c:pt>
                <c:pt idx="1">
                  <c:v>1.738</c:v>
                </c:pt>
                <c:pt idx="2">
                  <c:v>1.712</c:v>
                </c:pt>
                <c:pt idx="3">
                  <c:v>1.665</c:v>
                </c:pt>
                <c:pt idx="4">
                  <c:v>1.6259999999999768</c:v>
                </c:pt>
                <c:pt idx="5">
                  <c:v>1.587</c:v>
                </c:pt>
                <c:pt idx="6">
                  <c:v>1.554</c:v>
                </c:pt>
                <c:pt idx="7">
                  <c:v>1.5049999999999768</c:v>
                </c:pt>
                <c:pt idx="8">
                  <c:v>1.4509999999999736</c:v>
                </c:pt>
                <c:pt idx="9">
                  <c:v>1.3919999999999768</c:v>
                </c:pt>
                <c:pt idx="10">
                  <c:v>1.345</c:v>
                </c:pt>
                <c:pt idx="11">
                  <c:v>1.284</c:v>
                </c:pt>
                <c:pt idx="12">
                  <c:v>1.2189999999999737</c:v>
                </c:pt>
                <c:pt idx="13">
                  <c:v>1.169</c:v>
                </c:pt>
                <c:pt idx="14">
                  <c:v>1.127</c:v>
                </c:pt>
                <c:pt idx="15">
                  <c:v>1.0920000000000001</c:v>
                </c:pt>
                <c:pt idx="16">
                  <c:v>1.0349999999999784</c:v>
                </c:pt>
                <c:pt idx="17">
                  <c:v>0.99299999999999999</c:v>
                </c:pt>
                <c:pt idx="18">
                  <c:v>0.94199999999999995</c:v>
                </c:pt>
                <c:pt idx="19">
                  <c:v>0.89900000000000002</c:v>
                </c:pt>
                <c:pt idx="20">
                  <c:v>0.86100000000000065</c:v>
                </c:pt>
                <c:pt idx="21">
                  <c:v>0.82900000000000063</c:v>
                </c:pt>
                <c:pt idx="22">
                  <c:v>0.79600000000000004</c:v>
                </c:pt>
                <c:pt idx="23">
                  <c:v>0.76300000000001156</c:v>
                </c:pt>
                <c:pt idx="24">
                  <c:v>0.72600000000000064</c:v>
                </c:pt>
                <c:pt idx="25">
                  <c:v>0.69199999999999995</c:v>
                </c:pt>
                <c:pt idx="26">
                  <c:v>0.66300000000001325</c:v>
                </c:pt>
                <c:pt idx="27">
                  <c:v>0.64300000000001156</c:v>
                </c:pt>
                <c:pt idx="28">
                  <c:v>0.61300000000000165</c:v>
                </c:pt>
              </c:numCache>
            </c:numRef>
          </c:yVal>
        </c:ser>
        <c:axId val="115253632"/>
        <c:axId val="115255936"/>
      </c:scatterChart>
      <c:valAx>
        <c:axId val="115253632"/>
        <c:scaling>
          <c:orientation val="minMax"/>
          <c:max val="28"/>
        </c:scaling>
        <c:axPos val="b"/>
        <c:title>
          <c:tx>
            <c:rich>
              <a:bodyPr/>
              <a:lstStyle/>
              <a:p>
                <a:pPr>
                  <a:defRPr sz="1100" b="0"/>
                </a:pPr>
                <a:r>
                  <a:rPr lang="en-US" sz="1100" b="0"/>
                  <a:t>Submergence (cm)</a:t>
                </a:r>
              </a:p>
            </c:rich>
          </c:tx>
          <c:layout>
            <c:manualLayout>
              <c:xMode val="edge"/>
              <c:yMode val="edge"/>
              <c:x val="0.44219715745136623"/>
              <c:y val="0.91991127514704141"/>
            </c:manualLayout>
          </c:layout>
        </c:title>
        <c:numFmt formatCode="General" sourceLinked="1"/>
        <c:tickLblPos val="nextTo"/>
        <c:txPr>
          <a:bodyPr/>
          <a:lstStyle/>
          <a:p>
            <a:pPr>
              <a:defRPr sz="1100"/>
            </a:pPr>
            <a:endParaRPr lang="en-US"/>
          </a:p>
        </c:txPr>
        <c:crossAx val="115255936"/>
        <c:crosses val="autoZero"/>
        <c:crossBetween val="midCat"/>
      </c:valAx>
      <c:valAx>
        <c:axId val="115255936"/>
        <c:scaling>
          <c:orientation val="minMax"/>
        </c:scaling>
        <c:axPos val="l"/>
        <c:title>
          <c:tx>
            <c:rich>
              <a:bodyPr rot="-5400000" vert="horz"/>
              <a:lstStyle/>
              <a:p>
                <a:pPr>
                  <a:defRPr sz="1100" b="0"/>
                </a:pPr>
                <a:r>
                  <a:rPr lang="en-US" sz="1100" b="0"/>
                  <a:t>Voltage (V)</a:t>
                </a:r>
              </a:p>
            </c:rich>
          </c:tx>
          <c:layout/>
        </c:title>
        <c:numFmt formatCode="General" sourceLinked="1"/>
        <c:tickLblPos val="nextTo"/>
        <c:txPr>
          <a:bodyPr/>
          <a:lstStyle/>
          <a:p>
            <a:pPr>
              <a:defRPr sz="1100"/>
            </a:pPr>
            <a:endParaRPr lang="en-US"/>
          </a:p>
        </c:txPr>
        <c:crossAx val="11525363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272603055957111"/>
          <c:y val="2.2096237321720176E-2"/>
          <c:w val="0.86436813300080961"/>
          <c:h val="0.86794118275967969"/>
        </c:manualLayout>
      </c:layout>
      <c:scatterChart>
        <c:scatterStyle val="lineMarker"/>
        <c:ser>
          <c:idx val="0"/>
          <c:order val="0"/>
          <c:tx>
            <c:v>Hole 1</c:v>
          </c:tx>
          <c:spPr>
            <a:ln w="12700"/>
          </c:spPr>
          <c:marker>
            <c:symbol val="diamond"/>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6:$D$13</c:f>
              <c:numCache>
                <c:formatCode>General</c:formatCode>
                <c:ptCount val="8"/>
                <c:pt idx="0">
                  <c:v>83.5</c:v>
                </c:pt>
                <c:pt idx="1">
                  <c:v>91.5</c:v>
                </c:pt>
                <c:pt idx="2">
                  <c:v>92.5</c:v>
                </c:pt>
                <c:pt idx="3">
                  <c:v>94</c:v>
                </c:pt>
                <c:pt idx="4">
                  <c:v>110</c:v>
                </c:pt>
                <c:pt idx="5">
                  <c:v>122</c:v>
                </c:pt>
                <c:pt idx="6">
                  <c:v>123.5</c:v>
                </c:pt>
                <c:pt idx="7">
                  <c:v>120</c:v>
                </c:pt>
              </c:numCache>
            </c:numRef>
          </c:yVal>
        </c:ser>
        <c:ser>
          <c:idx val="1"/>
          <c:order val="1"/>
          <c:tx>
            <c:v>Hole 2</c:v>
          </c:tx>
          <c:spPr>
            <a:ln w="12700"/>
          </c:spPr>
          <c:marker>
            <c:symbol val="square"/>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31:$D$38</c:f>
              <c:numCache>
                <c:formatCode>General</c:formatCode>
                <c:ptCount val="8"/>
                <c:pt idx="0">
                  <c:v>56</c:v>
                </c:pt>
                <c:pt idx="1">
                  <c:v>80</c:v>
                </c:pt>
                <c:pt idx="2">
                  <c:v>96</c:v>
                </c:pt>
                <c:pt idx="3">
                  <c:v>93</c:v>
                </c:pt>
                <c:pt idx="4">
                  <c:v>100</c:v>
                </c:pt>
                <c:pt idx="5">
                  <c:v>101</c:v>
                </c:pt>
                <c:pt idx="6">
                  <c:v>107.5</c:v>
                </c:pt>
                <c:pt idx="7">
                  <c:v>95</c:v>
                </c:pt>
              </c:numCache>
            </c:numRef>
          </c:yVal>
        </c:ser>
        <c:ser>
          <c:idx val="2"/>
          <c:order val="2"/>
          <c:tx>
            <c:v>Hole 3</c:v>
          </c:tx>
          <c:spPr>
            <a:ln w="12700"/>
          </c:spPr>
          <c:marker>
            <c:symbol val="triangle"/>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71:$D$78</c:f>
              <c:numCache>
                <c:formatCode>General</c:formatCode>
                <c:ptCount val="8"/>
                <c:pt idx="0">
                  <c:v>90</c:v>
                </c:pt>
                <c:pt idx="1">
                  <c:v>90.5</c:v>
                </c:pt>
                <c:pt idx="2">
                  <c:v>92</c:v>
                </c:pt>
                <c:pt idx="3">
                  <c:v>97</c:v>
                </c:pt>
                <c:pt idx="4">
                  <c:v>100</c:v>
                </c:pt>
                <c:pt idx="5">
                  <c:v>110</c:v>
                </c:pt>
                <c:pt idx="6">
                  <c:v>119.5</c:v>
                </c:pt>
                <c:pt idx="7">
                  <c:v>120</c:v>
                </c:pt>
              </c:numCache>
            </c:numRef>
          </c:yVal>
        </c:ser>
        <c:ser>
          <c:idx val="3"/>
          <c:order val="3"/>
          <c:tx>
            <c:v>Hole 4</c:v>
          </c:tx>
          <c:spPr>
            <a:ln w="12700"/>
          </c:spPr>
          <c:marker>
            <c:symbol val="x"/>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84:$D$91</c:f>
              <c:numCache>
                <c:formatCode>General</c:formatCode>
                <c:ptCount val="8"/>
                <c:pt idx="0">
                  <c:v>80</c:v>
                </c:pt>
                <c:pt idx="1">
                  <c:v>89.5</c:v>
                </c:pt>
                <c:pt idx="2">
                  <c:v>92</c:v>
                </c:pt>
                <c:pt idx="3">
                  <c:v>151</c:v>
                </c:pt>
                <c:pt idx="4">
                  <c:v>160</c:v>
                </c:pt>
                <c:pt idx="5">
                  <c:v>165</c:v>
                </c:pt>
                <c:pt idx="6">
                  <c:v>165.5</c:v>
                </c:pt>
                <c:pt idx="7">
                  <c:v>160</c:v>
                </c:pt>
              </c:numCache>
            </c:numRef>
          </c:yVal>
        </c:ser>
        <c:ser>
          <c:idx val="4"/>
          <c:order val="4"/>
          <c:tx>
            <c:v>Hole 5</c:v>
          </c:tx>
          <c:spPr>
            <a:ln w="12700"/>
          </c:spPr>
          <c:marker>
            <c:symbol val="star"/>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97:$D$104</c:f>
              <c:numCache>
                <c:formatCode>General</c:formatCode>
                <c:ptCount val="8"/>
                <c:pt idx="0">
                  <c:v>67</c:v>
                </c:pt>
                <c:pt idx="1">
                  <c:v>80</c:v>
                </c:pt>
                <c:pt idx="2">
                  <c:v>118</c:v>
                </c:pt>
                <c:pt idx="3">
                  <c:v>127.5</c:v>
                </c:pt>
                <c:pt idx="4">
                  <c:v>160</c:v>
                </c:pt>
                <c:pt idx="5">
                  <c:v>143.5</c:v>
                </c:pt>
                <c:pt idx="6">
                  <c:v>148.5</c:v>
                </c:pt>
                <c:pt idx="7">
                  <c:v>139</c:v>
                </c:pt>
              </c:numCache>
            </c:numRef>
          </c:yVal>
        </c:ser>
        <c:ser>
          <c:idx val="13"/>
          <c:order val="5"/>
          <c:tx>
            <c:v>Hole 6</c:v>
          </c:tx>
          <c:spPr>
            <a:ln w="12700"/>
          </c:spPr>
          <c:marker>
            <c:symbol val="star"/>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10:$D$117</c:f>
              <c:numCache>
                <c:formatCode>General</c:formatCode>
                <c:ptCount val="8"/>
                <c:pt idx="0">
                  <c:v>55</c:v>
                </c:pt>
                <c:pt idx="1">
                  <c:v>56</c:v>
                </c:pt>
                <c:pt idx="2">
                  <c:v>65.5</c:v>
                </c:pt>
                <c:pt idx="3">
                  <c:v>66</c:v>
                </c:pt>
                <c:pt idx="4">
                  <c:v>73</c:v>
                </c:pt>
                <c:pt idx="5">
                  <c:v>74.5</c:v>
                </c:pt>
                <c:pt idx="6">
                  <c:v>58.5</c:v>
                </c:pt>
                <c:pt idx="7">
                  <c:v>66.5</c:v>
                </c:pt>
              </c:numCache>
            </c:numRef>
          </c:yVal>
        </c:ser>
        <c:ser>
          <c:idx val="6"/>
          <c:order val="6"/>
          <c:tx>
            <c:v>Hole 7</c:v>
          </c:tx>
          <c:spPr>
            <a:ln w="12700"/>
          </c:spPr>
          <c:marker>
            <c:symbol val="plus"/>
            <c:size val="7"/>
            <c:spPr>
              <a:ln w="12700"/>
            </c:spPr>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23:$D$130</c:f>
              <c:numCache>
                <c:formatCode>General</c:formatCode>
                <c:ptCount val="8"/>
                <c:pt idx="0">
                  <c:v>84.5</c:v>
                </c:pt>
                <c:pt idx="1">
                  <c:v>93.5</c:v>
                </c:pt>
                <c:pt idx="2">
                  <c:v>120</c:v>
                </c:pt>
                <c:pt idx="3">
                  <c:v>127.5</c:v>
                </c:pt>
                <c:pt idx="4">
                  <c:v>136</c:v>
                </c:pt>
                <c:pt idx="5">
                  <c:v>182</c:v>
                </c:pt>
                <c:pt idx="6">
                  <c:v>194.5</c:v>
                </c:pt>
                <c:pt idx="7">
                  <c:v>195</c:v>
                </c:pt>
              </c:numCache>
            </c:numRef>
          </c:yVal>
        </c:ser>
        <c:ser>
          <c:idx val="7"/>
          <c:order val="7"/>
          <c:tx>
            <c:v>Hole 8</c:v>
          </c:tx>
          <c:spPr>
            <a:ln w="12700"/>
          </c:spPr>
          <c:marker>
            <c:symbol val="dot"/>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49:$D$155</c:f>
              <c:numCache>
                <c:formatCode>General</c:formatCode>
                <c:ptCount val="7"/>
                <c:pt idx="0">
                  <c:v>102</c:v>
                </c:pt>
                <c:pt idx="1">
                  <c:v>125</c:v>
                </c:pt>
                <c:pt idx="2">
                  <c:v>148.5</c:v>
                </c:pt>
                <c:pt idx="3">
                  <c:v>157.5</c:v>
                </c:pt>
                <c:pt idx="4">
                  <c:v>181</c:v>
                </c:pt>
                <c:pt idx="5">
                  <c:v>189</c:v>
                </c:pt>
                <c:pt idx="6">
                  <c:v>183</c:v>
                </c:pt>
              </c:numCache>
            </c:numRef>
          </c:yVal>
        </c:ser>
        <c:ser>
          <c:idx val="8"/>
          <c:order val="8"/>
          <c:tx>
            <c:v>Hole 9</c:v>
          </c:tx>
          <c:spPr>
            <a:ln w="12700"/>
          </c:spPr>
          <c:marker>
            <c:symbol val="dash"/>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61:$D$167</c:f>
              <c:numCache>
                <c:formatCode>General</c:formatCode>
                <c:ptCount val="7"/>
                <c:pt idx="0">
                  <c:v>78</c:v>
                </c:pt>
                <c:pt idx="1">
                  <c:v>100</c:v>
                </c:pt>
                <c:pt idx="2">
                  <c:v>102.5</c:v>
                </c:pt>
                <c:pt idx="3">
                  <c:v>120</c:v>
                </c:pt>
                <c:pt idx="4">
                  <c:v>106</c:v>
                </c:pt>
                <c:pt idx="5">
                  <c:v>107.5</c:v>
                </c:pt>
                <c:pt idx="6">
                  <c:v>109</c:v>
                </c:pt>
              </c:numCache>
            </c:numRef>
          </c:yVal>
        </c:ser>
        <c:ser>
          <c:idx val="9"/>
          <c:order val="9"/>
          <c:tx>
            <c:v>Hole 10</c:v>
          </c:tx>
          <c:spPr>
            <a:ln w="12700"/>
          </c:spPr>
          <c:marker>
            <c:symbol val="diamond"/>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73:$D$179</c:f>
              <c:numCache>
                <c:formatCode>General</c:formatCode>
                <c:ptCount val="7"/>
                <c:pt idx="0">
                  <c:v>57</c:v>
                </c:pt>
                <c:pt idx="1">
                  <c:v>87.5</c:v>
                </c:pt>
                <c:pt idx="2">
                  <c:v>94</c:v>
                </c:pt>
                <c:pt idx="3">
                  <c:v>108</c:v>
                </c:pt>
                <c:pt idx="4">
                  <c:v>111</c:v>
                </c:pt>
                <c:pt idx="5">
                  <c:v>121</c:v>
                </c:pt>
                <c:pt idx="6">
                  <c:v>115.5</c:v>
                </c:pt>
              </c:numCache>
            </c:numRef>
          </c:yVal>
        </c:ser>
        <c:ser>
          <c:idx val="11"/>
          <c:order val="10"/>
          <c:tx>
            <c:v>Hole 11</c:v>
          </c:tx>
          <c:spPr>
            <a:ln w="12700"/>
          </c:spPr>
          <c:marker>
            <c:symbol val="triangle"/>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85:$D$191</c:f>
              <c:numCache>
                <c:formatCode>General</c:formatCode>
                <c:ptCount val="7"/>
                <c:pt idx="0">
                  <c:v>80</c:v>
                </c:pt>
                <c:pt idx="1">
                  <c:v>97</c:v>
                </c:pt>
                <c:pt idx="2">
                  <c:v>97</c:v>
                </c:pt>
                <c:pt idx="3">
                  <c:v>109.5</c:v>
                </c:pt>
                <c:pt idx="4">
                  <c:v>128</c:v>
                </c:pt>
                <c:pt idx="5">
                  <c:v>138</c:v>
                </c:pt>
                <c:pt idx="6">
                  <c:v>145</c:v>
                </c:pt>
              </c:numCache>
            </c:numRef>
          </c:yVal>
        </c:ser>
        <c:ser>
          <c:idx val="10"/>
          <c:order val="11"/>
          <c:tx>
            <c:v>Hole 12</c:v>
          </c:tx>
          <c:spPr>
            <a:ln w="12700"/>
          </c:spP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197:$D$202</c:f>
              <c:numCache>
                <c:formatCode>General</c:formatCode>
                <c:ptCount val="6"/>
                <c:pt idx="0">
                  <c:v>53</c:v>
                </c:pt>
                <c:pt idx="1">
                  <c:v>60</c:v>
                </c:pt>
                <c:pt idx="2">
                  <c:v>86</c:v>
                </c:pt>
                <c:pt idx="3">
                  <c:v>92</c:v>
                </c:pt>
                <c:pt idx="4">
                  <c:v>114</c:v>
                </c:pt>
                <c:pt idx="5">
                  <c:v>109</c:v>
                </c:pt>
              </c:numCache>
            </c:numRef>
          </c:yVal>
        </c:ser>
        <c:ser>
          <c:idx val="12"/>
          <c:order val="12"/>
          <c:tx>
            <c:v>Hole 13</c:v>
          </c:tx>
          <c:spPr>
            <a:ln w="12700"/>
          </c:spPr>
          <c:marker>
            <c:symbol val="x"/>
            <c:size val="7"/>
          </c:marker>
          <c:xVal>
            <c:numRef>
              <c:f>Sheet1!$K$224:$K$231</c:f>
              <c:numCache>
                <c:formatCode>General</c:formatCode>
                <c:ptCount val="8"/>
                <c:pt idx="0">
                  <c:v>0</c:v>
                </c:pt>
                <c:pt idx="1">
                  <c:v>1</c:v>
                </c:pt>
                <c:pt idx="2">
                  <c:v>2</c:v>
                </c:pt>
                <c:pt idx="3">
                  <c:v>3</c:v>
                </c:pt>
                <c:pt idx="4">
                  <c:v>4</c:v>
                </c:pt>
                <c:pt idx="5">
                  <c:v>5</c:v>
                </c:pt>
                <c:pt idx="6">
                  <c:v>6</c:v>
                </c:pt>
                <c:pt idx="7">
                  <c:v>7</c:v>
                </c:pt>
              </c:numCache>
            </c:numRef>
          </c:xVal>
          <c:yVal>
            <c:numRef>
              <c:f>Sheet1!$D$208:$D$213</c:f>
              <c:numCache>
                <c:formatCode>General</c:formatCode>
                <c:ptCount val="6"/>
                <c:pt idx="0">
                  <c:v>40</c:v>
                </c:pt>
                <c:pt idx="1">
                  <c:v>70</c:v>
                </c:pt>
                <c:pt idx="2">
                  <c:v>90</c:v>
                </c:pt>
                <c:pt idx="3">
                  <c:v>91.5</c:v>
                </c:pt>
                <c:pt idx="4">
                  <c:v>94</c:v>
                </c:pt>
                <c:pt idx="5">
                  <c:v>97.5</c:v>
                </c:pt>
              </c:numCache>
            </c:numRef>
          </c:yVal>
        </c:ser>
        <c:axId val="113346816"/>
        <c:axId val="113377664"/>
      </c:scatterChart>
      <c:valAx>
        <c:axId val="113346816"/>
        <c:scaling>
          <c:orientation val="minMax"/>
        </c:scaling>
        <c:axPos val="b"/>
        <c:title>
          <c:tx>
            <c:rich>
              <a:bodyPr/>
              <a:lstStyle/>
              <a:p>
                <a:pPr>
                  <a:defRPr sz="1000" b="0"/>
                </a:pPr>
                <a:r>
                  <a:rPr lang="en-US" sz="1000" b="0"/>
                  <a:t>Days following sediment addition</a:t>
                </a:r>
              </a:p>
            </c:rich>
          </c:tx>
          <c:layout/>
        </c:title>
        <c:numFmt formatCode="General" sourceLinked="1"/>
        <c:tickLblPos val="nextTo"/>
        <c:txPr>
          <a:bodyPr/>
          <a:lstStyle/>
          <a:p>
            <a:pPr>
              <a:defRPr sz="1000"/>
            </a:pPr>
            <a:endParaRPr lang="en-US"/>
          </a:p>
        </c:txPr>
        <c:crossAx val="113377664"/>
        <c:crosses val="autoZero"/>
        <c:crossBetween val="midCat"/>
      </c:valAx>
      <c:valAx>
        <c:axId val="113377664"/>
        <c:scaling>
          <c:orientation val="minMax"/>
        </c:scaling>
        <c:axPos val="l"/>
        <c:title>
          <c:tx>
            <c:rich>
              <a:bodyPr rot="-5400000" vert="horz"/>
              <a:lstStyle/>
              <a:p>
                <a:pPr>
                  <a:defRPr sz="1000" b="0"/>
                </a:pPr>
                <a:r>
                  <a:rPr lang="en-US" sz="1000" b="0"/>
                  <a:t>Hole Width (mm)</a:t>
                </a:r>
              </a:p>
            </c:rich>
          </c:tx>
          <c:layout/>
        </c:title>
        <c:numFmt formatCode="General" sourceLinked="1"/>
        <c:tickLblPos val="nextTo"/>
        <c:txPr>
          <a:bodyPr/>
          <a:lstStyle/>
          <a:p>
            <a:pPr>
              <a:defRPr sz="1000"/>
            </a:pPr>
            <a:endParaRPr lang="en-US"/>
          </a:p>
        </c:txPr>
        <c:crossAx val="113346816"/>
        <c:crosses val="autoZero"/>
        <c:crossBetween val="midCat"/>
      </c:valAx>
      <c:spPr>
        <a:noFill/>
        <a:ln w="25400">
          <a:noFill/>
        </a:ln>
      </c:spPr>
    </c:plotArea>
    <c:legend>
      <c:legendPos val="r"/>
      <c:layout>
        <c:manualLayout>
          <c:xMode val="edge"/>
          <c:yMode val="edge"/>
          <c:x val="0.86287606222634394"/>
          <c:y val="1.7826792724526357E-2"/>
          <c:w val="0.12106792762745668"/>
          <c:h val="0.85377225182173488"/>
        </c:manualLayout>
      </c:layout>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37048656940572"/>
          <c:y val="4.1627217319038574E-2"/>
          <c:w val="0.83935182718608514"/>
          <c:h val="0.78675568525127171"/>
        </c:manualLayout>
      </c:layout>
      <c:scatterChart>
        <c:scatterStyle val="lineMarker"/>
        <c:ser>
          <c:idx val="0"/>
          <c:order val="0"/>
          <c:spPr>
            <a:ln w="28575">
              <a:noFill/>
            </a:ln>
          </c:spPr>
          <c:marker>
            <c:spPr>
              <a:solidFill>
                <a:sysClr val="windowText" lastClr="000000"/>
              </a:solidFill>
              <a:ln>
                <a:noFill/>
              </a:ln>
            </c:spPr>
          </c:marker>
          <c:trendline>
            <c:trendlineType val="linear"/>
            <c:dispRSqr val="1"/>
            <c:dispEq val="1"/>
            <c:trendlineLbl>
              <c:layout>
                <c:manualLayout>
                  <c:x val="3.1719104487159561E-2"/>
                  <c:y val="0.57146336151636679"/>
                </c:manualLayout>
              </c:layout>
              <c:numFmt formatCode="General" sourceLinked="0"/>
              <c:txPr>
                <a:bodyPr/>
                <a:lstStyle/>
                <a:p>
                  <a:pPr>
                    <a:defRPr sz="1100"/>
                  </a:pPr>
                  <a:endParaRPr lang="en-US"/>
                </a:p>
              </c:txPr>
            </c:trendlineLbl>
          </c:trendline>
          <c:xVal>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xVal>
          <c:yVal>
            <c:numRef>
              <c:f>Sheet1!$B$3:$B$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yVal>
        </c:ser>
        <c:axId val="115398528"/>
        <c:axId val="115408896"/>
      </c:scatterChart>
      <c:valAx>
        <c:axId val="115398528"/>
        <c:scaling>
          <c:orientation val="minMax"/>
          <c:max val="30"/>
        </c:scaling>
        <c:axPos val="b"/>
        <c:title>
          <c:tx>
            <c:rich>
              <a:bodyPr/>
              <a:lstStyle/>
              <a:p>
                <a:pPr>
                  <a:defRPr sz="1100" b="0"/>
                </a:pPr>
                <a:r>
                  <a:rPr lang="en-US" sz="1100" b="0"/>
                  <a:t>Measured Submergence (cm)</a:t>
                </a:r>
              </a:p>
            </c:rich>
          </c:tx>
          <c:layout>
            <c:manualLayout>
              <c:xMode val="edge"/>
              <c:yMode val="edge"/>
              <c:x val="0.38462573825586893"/>
              <c:y val="0.92799361134606062"/>
            </c:manualLayout>
          </c:layout>
        </c:title>
        <c:numFmt formatCode="General" sourceLinked="1"/>
        <c:tickLblPos val="nextTo"/>
        <c:txPr>
          <a:bodyPr/>
          <a:lstStyle/>
          <a:p>
            <a:pPr>
              <a:defRPr sz="1100"/>
            </a:pPr>
            <a:endParaRPr lang="en-US"/>
          </a:p>
        </c:txPr>
        <c:crossAx val="115408896"/>
        <c:crosses val="autoZero"/>
        <c:crossBetween val="midCat"/>
      </c:valAx>
      <c:valAx>
        <c:axId val="115408896"/>
        <c:scaling>
          <c:orientation val="minMax"/>
        </c:scaling>
        <c:axPos val="l"/>
        <c:title>
          <c:tx>
            <c:rich>
              <a:bodyPr rot="-5400000" vert="horz"/>
              <a:lstStyle/>
              <a:p>
                <a:pPr>
                  <a:defRPr sz="1100" b="0"/>
                </a:pPr>
                <a:r>
                  <a:rPr lang="en-US" sz="1100" b="0"/>
                  <a:t>Predicted Submergence (cm)</a:t>
                </a:r>
              </a:p>
            </c:rich>
          </c:tx>
          <c:layout>
            <c:manualLayout>
              <c:xMode val="edge"/>
              <c:yMode val="edge"/>
              <c:x val="1.539575669382211E-3"/>
              <c:y val="0.19093802101685581"/>
            </c:manualLayout>
          </c:layout>
        </c:title>
        <c:numFmt formatCode="General" sourceLinked="1"/>
        <c:tickLblPos val="nextTo"/>
        <c:txPr>
          <a:bodyPr/>
          <a:lstStyle/>
          <a:p>
            <a:pPr>
              <a:defRPr sz="1100"/>
            </a:pPr>
            <a:endParaRPr lang="en-US"/>
          </a:p>
        </c:txPr>
        <c:crossAx val="115398528"/>
        <c:crosses val="autoZero"/>
        <c:crossBetween val="midCat"/>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6549838960091265E-2"/>
          <c:y val="2.5347491760062166E-2"/>
          <c:w val="0.86139095249028863"/>
          <c:h val="0.78994496147609061"/>
        </c:manualLayout>
      </c:layout>
      <c:lineChart>
        <c:grouping val="standard"/>
        <c:ser>
          <c:idx val="0"/>
          <c:order val="0"/>
          <c:spPr>
            <a:ln w="3175"/>
          </c:spPr>
          <c:marker>
            <c:symbol val="none"/>
          </c:marker>
          <c:cat>
            <c:numRef>
              <c:f>Sheet1!$A$1:$A$6269</c:f>
              <c:numCache>
                <c:formatCode>dd/mm/yyyy\ hh:mm</c:formatCode>
                <c:ptCount val="6269"/>
                <c:pt idx="0">
                  <c:v>40034.78125</c:v>
                </c:pt>
                <c:pt idx="1">
                  <c:v>40034.784722222204</c:v>
                </c:pt>
                <c:pt idx="2">
                  <c:v>40034.788194444613</c:v>
                </c:pt>
                <c:pt idx="3">
                  <c:v>40034.791666665406</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771</c:v>
                </c:pt>
                <c:pt idx="18">
                  <c:v>40034.84375</c:v>
                </c:pt>
                <c:pt idx="19">
                  <c:v>40034.847222222219</c:v>
                </c:pt>
                <c:pt idx="20">
                  <c:v>40034.850694445573</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406</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113</c:v>
                </c:pt>
                <c:pt idx="141">
                  <c:v>40035.270833333336</c:v>
                </c:pt>
                <c:pt idx="142">
                  <c:v>40035.274305555555</c:v>
                </c:pt>
                <c:pt idx="143">
                  <c:v>40035.277777777774</c:v>
                </c:pt>
                <c:pt idx="144">
                  <c:v>40035.28125</c:v>
                </c:pt>
                <c:pt idx="145">
                  <c:v>40035.284722222204</c:v>
                </c:pt>
                <c:pt idx="146">
                  <c:v>40035.288194444613</c:v>
                </c:pt>
                <c:pt idx="147">
                  <c:v>40035.291666665406</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771</c:v>
                </c:pt>
                <c:pt idx="162">
                  <c:v>40035.34375</c:v>
                </c:pt>
                <c:pt idx="163">
                  <c:v>40035.347222222219</c:v>
                </c:pt>
                <c:pt idx="164">
                  <c:v>40035.350694445573</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406</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113</c:v>
                </c:pt>
                <c:pt idx="285">
                  <c:v>40035.770833333336</c:v>
                </c:pt>
                <c:pt idx="286">
                  <c:v>40035.774305555555</c:v>
                </c:pt>
                <c:pt idx="287">
                  <c:v>40035.777777777774</c:v>
                </c:pt>
                <c:pt idx="288">
                  <c:v>40035.78125</c:v>
                </c:pt>
                <c:pt idx="289">
                  <c:v>40035.784722222204</c:v>
                </c:pt>
                <c:pt idx="290">
                  <c:v>40035.788194444613</c:v>
                </c:pt>
                <c:pt idx="291">
                  <c:v>40035.791666665406</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771</c:v>
                </c:pt>
                <c:pt idx="306">
                  <c:v>40035.84375</c:v>
                </c:pt>
                <c:pt idx="307">
                  <c:v>40035.847222222219</c:v>
                </c:pt>
                <c:pt idx="308">
                  <c:v>40035.850694445573</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406</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113</c:v>
                </c:pt>
                <c:pt idx="429">
                  <c:v>40036.270833333336</c:v>
                </c:pt>
                <c:pt idx="430">
                  <c:v>40036.274305555555</c:v>
                </c:pt>
                <c:pt idx="431">
                  <c:v>40036.277777777774</c:v>
                </c:pt>
                <c:pt idx="432">
                  <c:v>40036.28125</c:v>
                </c:pt>
                <c:pt idx="433">
                  <c:v>40036.284722222204</c:v>
                </c:pt>
                <c:pt idx="434">
                  <c:v>40036.288194444613</c:v>
                </c:pt>
                <c:pt idx="435">
                  <c:v>40036.291666665406</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771</c:v>
                </c:pt>
                <c:pt idx="450">
                  <c:v>40036.34375</c:v>
                </c:pt>
                <c:pt idx="451">
                  <c:v>40036.347222222219</c:v>
                </c:pt>
                <c:pt idx="452">
                  <c:v>40036.350694445573</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406</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113</c:v>
                </c:pt>
                <c:pt idx="573">
                  <c:v>40036.770833333336</c:v>
                </c:pt>
                <c:pt idx="574">
                  <c:v>40036.774305555555</c:v>
                </c:pt>
                <c:pt idx="575">
                  <c:v>40036.777777777774</c:v>
                </c:pt>
                <c:pt idx="576">
                  <c:v>40036.78125</c:v>
                </c:pt>
                <c:pt idx="577">
                  <c:v>40036.784722222204</c:v>
                </c:pt>
                <c:pt idx="578">
                  <c:v>40036.788194444613</c:v>
                </c:pt>
                <c:pt idx="579">
                  <c:v>40036.791666665406</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771</c:v>
                </c:pt>
                <c:pt idx="594">
                  <c:v>40036.84375</c:v>
                </c:pt>
                <c:pt idx="595">
                  <c:v>40036.847222222219</c:v>
                </c:pt>
                <c:pt idx="596">
                  <c:v>40036.850694445573</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406</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113</c:v>
                </c:pt>
                <c:pt idx="717">
                  <c:v>40037.270833333336</c:v>
                </c:pt>
                <c:pt idx="718">
                  <c:v>40037.274305555555</c:v>
                </c:pt>
                <c:pt idx="719">
                  <c:v>40037.277777777774</c:v>
                </c:pt>
                <c:pt idx="720">
                  <c:v>40037.28125</c:v>
                </c:pt>
                <c:pt idx="721">
                  <c:v>40037.284722222204</c:v>
                </c:pt>
                <c:pt idx="722">
                  <c:v>40037.288194444613</c:v>
                </c:pt>
                <c:pt idx="723">
                  <c:v>40037.291666665406</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771</c:v>
                </c:pt>
                <c:pt idx="738">
                  <c:v>40037.34375</c:v>
                </c:pt>
                <c:pt idx="739">
                  <c:v>40037.347222222219</c:v>
                </c:pt>
                <c:pt idx="740">
                  <c:v>40037.350694445573</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406</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113</c:v>
                </c:pt>
                <c:pt idx="861">
                  <c:v>40037.770833333336</c:v>
                </c:pt>
                <c:pt idx="862">
                  <c:v>40037.774305555555</c:v>
                </c:pt>
                <c:pt idx="863">
                  <c:v>40037.777777777774</c:v>
                </c:pt>
                <c:pt idx="864">
                  <c:v>40037.78125</c:v>
                </c:pt>
                <c:pt idx="865">
                  <c:v>40037.784722222204</c:v>
                </c:pt>
                <c:pt idx="866">
                  <c:v>40037.788194444613</c:v>
                </c:pt>
                <c:pt idx="867">
                  <c:v>40037.791666665406</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771</c:v>
                </c:pt>
                <c:pt idx="882">
                  <c:v>40037.84375</c:v>
                </c:pt>
                <c:pt idx="883">
                  <c:v>40037.847222222219</c:v>
                </c:pt>
                <c:pt idx="884">
                  <c:v>40037.850694445573</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406</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113</c:v>
                </c:pt>
                <c:pt idx="1005">
                  <c:v>40038.270833333336</c:v>
                </c:pt>
                <c:pt idx="1006">
                  <c:v>40038.274305555555</c:v>
                </c:pt>
                <c:pt idx="1007">
                  <c:v>40038.277777777774</c:v>
                </c:pt>
                <c:pt idx="1008">
                  <c:v>40038.28125</c:v>
                </c:pt>
                <c:pt idx="1009">
                  <c:v>40038.284722222204</c:v>
                </c:pt>
                <c:pt idx="1010">
                  <c:v>40038.288194444613</c:v>
                </c:pt>
                <c:pt idx="1011">
                  <c:v>40038.291666665406</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771</c:v>
                </c:pt>
                <c:pt idx="1026">
                  <c:v>40038.34375</c:v>
                </c:pt>
                <c:pt idx="1027">
                  <c:v>40038.347222222219</c:v>
                </c:pt>
                <c:pt idx="1028">
                  <c:v>40038.350694445573</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406</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113</c:v>
                </c:pt>
                <c:pt idx="1149">
                  <c:v>40038.770833333336</c:v>
                </c:pt>
                <c:pt idx="1150">
                  <c:v>40038.774305555555</c:v>
                </c:pt>
                <c:pt idx="1151">
                  <c:v>40038.777777777774</c:v>
                </c:pt>
                <c:pt idx="1152">
                  <c:v>40038.78125</c:v>
                </c:pt>
                <c:pt idx="1153">
                  <c:v>40038.784722222204</c:v>
                </c:pt>
                <c:pt idx="1154">
                  <c:v>40038.788194444613</c:v>
                </c:pt>
                <c:pt idx="1155">
                  <c:v>40038.791666665406</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771</c:v>
                </c:pt>
                <c:pt idx="1170">
                  <c:v>40038.84375</c:v>
                </c:pt>
                <c:pt idx="1171">
                  <c:v>40038.847222222219</c:v>
                </c:pt>
                <c:pt idx="1172">
                  <c:v>40038.850694445573</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406</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113</c:v>
                </c:pt>
                <c:pt idx="1293">
                  <c:v>40039.270833333336</c:v>
                </c:pt>
                <c:pt idx="1294">
                  <c:v>40039.274305555555</c:v>
                </c:pt>
                <c:pt idx="1295">
                  <c:v>40039.277777777774</c:v>
                </c:pt>
                <c:pt idx="1296">
                  <c:v>40039.28125</c:v>
                </c:pt>
                <c:pt idx="1297">
                  <c:v>40039.284722222204</c:v>
                </c:pt>
                <c:pt idx="1298">
                  <c:v>40039.288194444613</c:v>
                </c:pt>
                <c:pt idx="1299">
                  <c:v>40039.291666665406</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771</c:v>
                </c:pt>
                <c:pt idx="1314">
                  <c:v>40039.34375</c:v>
                </c:pt>
                <c:pt idx="1315">
                  <c:v>40039.347222222219</c:v>
                </c:pt>
                <c:pt idx="1316">
                  <c:v>40039.350694445573</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406</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113</c:v>
                </c:pt>
                <c:pt idx="1437">
                  <c:v>40039.770833333336</c:v>
                </c:pt>
                <c:pt idx="1438">
                  <c:v>40039.774305555555</c:v>
                </c:pt>
                <c:pt idx="1439">
                  <c:v>40039.777777777774</c:v>
                </c:pt>
                <c:pt idx="1440">
                  <c:v>40039.78125</c:v>
                </c:pt>
                <c:pt idx="1441">
                  <c:v>40039.784722222204</c:v>
                </c:pt>
                <c:pt idx="1442">
                  <c:v>40039.788194444613</c:v>
                </c:pt>
                <c:pt idx="1443">
                  <c:v>40039.791666665406</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771</c:v>
                </c:pt>
                <c:pt idx="1458">
                  <c:v>40039.84375</c:v>
                </c:pt>
                <c:pt idx="1459">
                  <c:v>40039.847222222219</c:v>
                </c:pt>
                <c:pt idx="1460">
                  <c:v>40039.850694445573</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406</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113</c:v>
                </c:pt>
                <c:pt idx="1581">
                  <c:v>40040.270833333336</c:v>
                </c:pt>
                <c:pt idx="1582">
                  <c:v>40040.274305555555</c:v>
                </c:pt>
                <c:pt idx="1583">
                  <c:v>40040.277777777774</c:v>
                </c:pt>
                <c:pt idx="1584">
                  <c:v>40040.28125</c:v>
                </c:pt>
                <c:pt idx="1585">
                  <c:v>40040.284722222204</c:v>
                </c:pt>
                <c:pt idx="1586">
                  <c:v>40040.288194444613</c:v>
                </c:pt>
                <c:pt idx="1587">
                  <c:v>40040.291666665406</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771</c:v>
                </c:pt>
                <c:pt idx="1602">
                  <c:v>40040.34375</c:v>
                </c:pt>
                <c:pt idx="1603">
                  <c:v>40040.347222222219</c:v>
                </c:pt>
                <c:pt idx="1604">
                  <c:v>40040.350694445573</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406</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113</c:v>
                </c:pt>
                <c:pt idx="1725">
                  <c:v>40040.770833333336</c:v>
                </c:pt>
                <c:pt idx="1726">
                  <c:v>40040.774305555555</c:v>
                </c:pt>
                <c:pt idx="1727">
                  <c:v>40040.777777777774</c:v>
                </c:pt>
                <c:pt idx="1728">
                  <c:v>40040.78125</c:v>
                </c:pt>
                <c:pt idx="1729">
                  <c:v>40040.784722222204</c:v>
                </c:pt>
                <c:pt idx="1730">
                  <c:v>40040.788194444613</c:v>
                </c:pt>
                <c:pt idx="1731">
                  <c:v>40040.791666665406</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771</c:v>
                </c:pt>
                <c:pt idx="1746">
                  <c:v>40040.84375</c:v>
                </c:pt>
                <c:pt idx="1747">
                  <c:v>40040.847222222219</c:v>
                </c:pt>
                <c:pt idx="1748">
                  <c:v>40040.850694445573</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406</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113</c:v>
                </c:pt>
                <c:pt idx="1869">
                  <c:v>40041.270833333336</c:v>
                </c:pt>
                <c:pt idx="1870">
                  <c:v>40041.274305555555</c:v>
                </c:pt>
                <c:pt idx="1871">
                  <c:v>40041.277777777774</c:v>
                </c:pt>
                <c:pt idx="1872">
                  <c:v>40041.28125</c:v>
                </c:pt>
                <c:pt idx="1873">
                  <c:v>40041.284722222204</c:v>
                </c:pt>
                <c:pt idx="1874">
                  <c:v>40041.288194444613</c:v>
                </c:pt>
                <c:pt idx="1875">
                  <c:v>40041.291666665406</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771</c:v>
                </c:pt>
                <c:pt idx="1890">
                  <c:v>40041.34375</c:v>
                </c:pt>
                <c:pt idx="1891">
                  <c:v>40041.347222222219</c:v>
                </c:pt>
                <c:pt idx="1892">
                  <c:v>40041.350694445573</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406</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113</c:v>
                </c:pt>
                <c:pt idx="2013">
                  <c:v>40041.770833333336</c:v>
                </c:pt>
                <c:pt idx="2014">
                  <c:v>40041.774305555555</c:v>
                </c:pt>
                <c:pt idx="2015">
                  <c:v>40041.777777777774</c:v>
                </c:pt>
                <c:pt idx="2016">
                  <c:v>40041.78125</c:v>
                </c:pt>
                <c:pt idx="2017">
                  <c:v>40041.784722222204</c:v>
                </c:pt>
                <c:pt idx="2018">
                  <c:v>40041.788194444613</c:v>
                </c:pt>
                <c:pt idx="2019">
                  <c:v>40041.791666665406</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771</c:v>
                </c:pt>
                <c:pt idx="2034">
                  <c:v>40041.84375</c:v>
                </c:pt>
                <c:pt idx="2035">
                  <c:v>40041.847222222219</c:v>
                </c:pt>
                <c:pt idx="2036">
                  <c:v>40041.850694445573</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406</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113</c:v>
                </c:pt>
                <c:pt idx="2157">
                  <c:v>40042.270833333336</c:v>
                </c:pt>
                <c:pt idx="2158">
                  <c:v>40042.274305555555</c:v>
                </c:pt>
                <c:pt idx="2159">
                  <c:v>40042.277777777774</c:v>
                </c:pt>
                <c:pt idx="2160">
                  <c:v>40042.28125</c:v>
                </c:pt>
                <c:pt idx="2161">
                  <c:v>40042.284722222204</c:v>
                </c:pt>
                <c:pt idx="2162">
                  <c:v>40042.288194444613</c:v>
                </c:pt>
                <c:pt idx="2163">
                  <c:v>40042.291666665406</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771</c:v>
                </c:pt>
                <c:pt idx="2178">
                  <c:v>40042.34375</c:v>
                </c:pt>
                <c:pt idx="2179">
                  <c:v>40042.347222222219</c:v>
                </c:pt>
                <c:pt idx="2180">
                  <c:v>40042.350694445573</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406</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113</c:v>
                </c:pt>
                <c:pt idx="2301">
                  <c:v>40042.770833333336</c:v>
                </c:pt>
                <c:pt idx="2302">
                  <c:v>40042.774305555555</c:v>
                </c:pt>
                <c:pt idx="2303">
                  <c:v>40042.777777777774</c:v>
                </c:pt>
                <c:pt idx="2304">
                  <c:v>40042.78125</c:v>
                </c:pt>
                <c:pt idx="2305">
                  <c:v>40042.784722222204</c:v>
                </c:pt>
                <c:pt idx="2306">
                  <c:v>40042.788194444613</c:v>
                </c:pt>
                <c:pt idx="2307">
                  <c:v>40042.791666665406</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771</c:v>
                </c:pt>
                <c:pt idx="2322">
                  <c:v>40042.84375</c:v>
                </c:pt>
                <c:pt idx="2323">
                  <c:v>40042.847222222219</c:v>
                </c:pt>
                <c:pt idx="2324">
                  <c:v>40042.850694445573</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406</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113</c:v>
                </c:pt>
                <c:pt idx="2445">
                  <c:v>40043.270833333336</c:v>
                </c:pt>
                <c:pt idx="2446">
                  <c:v>40043.274305555555</c:v>
                </c:pt>
                <c:pt idx="2447">
                  <c:v>40043.277777777774</c:v>
                </c:pt>
                <c:pt idx="2448">
                  <c:v>40043.28125</c:v>
                </c:pt>
                <c:pt idx="2449">
                  <c:v>40043.284722222204</c:v>
                </c:pt>
                <c:pt idx="2450">
                  <c:v>40043.288194444613</c:v>
                </c:pt>
                <c:pt idx="2451">
                  <c:v>40043.291666665406</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771</c:v>
                </c:pt>
                <c:pt idx="2466">
                  <c:v>40043.34375</c:v>
                </c:pt>
                <c:pt idx="2467">
                  <c:v>40043.347222222219</c:v>
                </c:pt>
                <c:pt idx="2468">
                  <c:v>40043.350694445573</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406</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113</c:v>
                </c:pt>
                <c:pt idx="2589">
                  <c:v>40043.770833333336</c:v>
                </c:pt>
                <c:pt idx="2590">
                  <c:v>40043.774305555555</c:v>
                </c:pt>
                <c:pt idx="2591">
                  <c:v>40043.777777777774</c:v>
                </c:pt>
                <c:pt idx="2592">
                  <c:v>40043.78125</c:v>
                </c:pt>
                <c:pt idx="2593">
                  <c:v>40043.784722222204</c:v>
                </c:pt>
                <c:pt idx="2594">
                  <c:v>40043.788194444613</c:v>
                </c:pt>
                <c:pt idx="2595">
                  <c:v>40043.791666665406</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771</c:v>
                </c:pt>
                <c:pt idx="2610">
                  <c:v>40043.84375</c:v>
                </c:pt>
                <c:pt idx="2611">
                  <c:v>40043.847222222219</c:v>
                </c:pt>
                <c:pt idx="2612">
                  <c:v>40043.850694445573</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406</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113</c:v>
                </c:pt>
                <c:pt idx="2733">
                  <c:v>40044.270833333336</c:v>
                </c:pt>
                <c:pt idx="2734">
                  <c:v>40044.274305555555</c:v>
                </c:pt>
                <c:pt idx="2735">
                  <c:v>40044.277777777774</c:v>
                </c:pt>
                <c:pt idx="2736">
                  <c:v>40044.28125</c:v>
                </c:pt>
                <c:pt idx="2737">
                  <c:v>40044.284722222204</c:v>
                </c:pt>
                <c:pt idx="2738">
                  <c:v>40044.288194444613</c:v>
                </c:pt>
                <c:pt idx="2739">
                  <c:v>40044.291666665406</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771</c:v>
                </c:pt>
                <c:pt idx="2754">
                  <c:v>40044.34375</c:v>
                </c:pt>
                <c:pt idx="2755">
                  <c:v>40044.347222222219</c:v>
                </c:pt>
                <c:pt idx="2756">
                  <c:v>40044.350694445573</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406</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113</c:v>
                </c:pt>
                <c:pt idx="2877">
                  <c:v>40044.770833333336</c:v>
                </c:pt>
                <c:pt idx="2878">
                  <c:v>40044.774305555555</c:v>
                </c:pt>
                <c:pt idx="2879">
                  <c:v>40044.777777777774</c:v>
                </c:pt>
                <c:pt idx="2880">
                  <c:v>40044.78125</c:v>
                </c:pt>
                <c:pt idx="2881">
                  <c:v>40044.784722222204</c:v>
                </c:pt>
                <c:pt idx="2882">
                  <c:v>40044.788194444613</c:v>
                </c:pt>
                <c:pt idx="2883">
                  <c:v>40044.791666665406</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771</c:v>
                </c:pt>
                <c:pt idx="2898">
                  <c:v>40044.84375</c:v>
                </c:pt>
                <c:pt idx="2899">
                  <c:v>40044.847222222219</c:v>
                </c:pt>
                <c:pt idx="2900">
                  <c:v>40044.850694445573</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5406</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113</c:v>
                </c:pt>
                <c:pt idx="3021">
                  <c:v>40045.270833333336</c:v>
                </c:pt>
                <c:pt idx="3022">
                  <c:v>40045.274305555555</c:v>
                </c:pt>
                <c:pt idx="3023">
                  <c:v>40045.277777777774</c:v>
                </c:pt>
                <c:pt idx="3024">
                  <c:v>40045.28125</c:v>
                </c:pt>
                <c:pt idx="3025">
                  <c:v>40045.284722222204</c:v>
                </c:pt>
                <c:pt idx="3026">
                  <c:v>40045.288194444613</c:v>
                </c:pt>
                <c:pt idx="3027">
                  <c:v>40045.291666665406</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771</c:v>
                </c:pt>
                <c:pt idx="3042">
                  <c:v>40045.34375</c:v>
                </c:pt>
                <c:pt idx="3043">
                  <c:v>40045.347222222219</c:v>
                </c:pt>
                <c:pt idx="3044">
                  <c:v>40045.350694445573</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5406</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113</c:v>
                </c:pt>
                <c:pt idx="3165">
                  <c:v>40045.770833333336</c:v>
                </c:pt>
                <c:pt idx="3166">
                  <c:v>40045.774305555555</c:v>
                </c:pt>
                <c:pt idx="3167">
                  <c:v>40045.777777777774</c:v>
                </c:pt>
                <c:pt idx="3168">
                  <c:v>40045.78125</c:v>
                </c:pt>
                <c:pt idx="3169">
                  <c:v>40045.784722222204</c:v>
                </c:pt>
                <c:pt idx="3170">
                  <c:v>40045.788194444613</c:v>
                </c:pt>
                <c:pt idx="3171">
                  <c:v>40045.791666665406</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771</c:v>
                </c:pt>
                <c:pt idx="3186">
                  <c:v>40045.84375</c:v>
                </c:pt>
                <c:pt idx="3187">
                  <c:v>40045.847222222219</c:v>
                </c:pt>
                <c:pt idx="3188">
                  <c:v>40045.850694445573</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5406</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113</c:v>
                </c:pt>
                <c:pt idx="3309">
                  <c:v>40046.270833333336</c:v>
                </c:pt>
                <c:pt idx="3310">
                  <c:v>40046.274305555555</c:v>
                </c:pt>
                <c:pt idx="3311">
                  <c:v>40046.277777777774</c:v>
                </c:pt>
                <c:pt idx="3312">
                  <c:v>40046.28125</c:v>
                </c:pt>
                <c:pt idx="3313">
                  <c:v>40046.284722222204</c:v>
                </c:pt>
                <c:pt idx="3314">
                  <c:v>40046.288194444613</c:v>
                </c:pt>
                <c:pt idx="3315">
                  <c:v>40046.291666665406</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771</c:v>
                </c:pt>
                <c:pt idx="3330">
                  <c:v>40046.34375</c:v>
                </c:pt>
                <c:pt idx="3331">
                  <c:v>40046.347222222219</c:v>
                </c:pt>
                <c:pt idx="3332">
                  <c:v>40046.350694445573</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5406</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113</c:v>
                </c:pt>
                <c:pt idx="3453">
                  <c:v>40046.770833333336</c:v>
                </c:pt>
                <c:pt idx="3454">
                  <c:v>40046.774305555555</c:v>
                </c:pt>
                <c:pt idx="3455">
                  <c:v>40046.777777777774</c:v>
                </c:pt>
                <c:pt idx="3456">
                  <c:v>40046.78125</c:v>
                </c:pt>
                <c:pt idx="3457">
                  <c:v>40046.784722222204</c:v>
                </c:pt>
                <c:pt idx="3458">
                  <c:v>40046.788194444613</c:v>
                </c:pt>
                <c:pt idx="3459">
                  <c:v>40046.791666665406</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771</c:v>
                </c:pt>
                <c:pt idx="3474">
                  <c:v>40046.84375</c:v>
                </c:pt>
                <c:pt idx="3475">
                  <c:v>40046.847222222219</c:v>
                </c:pt>
                <c:pt idx="3476">
                  <c:v>40046.850694445573</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5406</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113</c:v>
                </c:pt>
                <c:pt idx="3597">
                  <c:v>40047.270833333336</c:v>
                </c:pt>
                <c:pt idx="3598">
                  <c:v>40047.274305555555</c:v>
                </c:pt>
                <c:pt idx="3599">
                  <c:v>40047.277777777774</c:v>
                </c:pt>
                <c:pt idx="3600">
                  <c:v>40047.28125</c:v>
                </c:pt>
                <c:pt idx="3601">
                  <c:v>40047.284722222204</c:v>
                </c:pt>
                <c:pt idx="3602">
                  <c:v>40047.288194444613</c:v>
                </c:pt>
                <c:pt idx="3603">
                  <c:v>40047.291666665406</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771</c:v>
                </c:pt>
                <c:pt idx="3618">
                  <c:v>40047.34375</c:v>
                </c:pt>
                <c:pt idx="3619">
                  <c:v>40047.347222222219</c:v>
                </c:pt>
                <c:pt idx="3620">
                  <c:v>40047.350694445573</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5406</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113</c:v>
                </c:pt>
                <c:pt idx="3741">
                  <c:v>40047.770833333336</c:v>
                </c:pt>
                <c:pt idx="3742">
                  <c:v>40047.774305555555</c:v>
                </c:pt>
                <c:pt idx="3743">
                  <c:v>40047.777777777774</c:v>
                </c:pt>
                <c:pt idx="3744">
                  <c:v>40047.78125</c:v>
                </c:pt>
                <c:pt idx="3745">
                  <c:v>40047.784722222204</c:v>
                </c:pt>
                <c:pt idx="3746">
                  <c:v>40047.788194444613</c:v>
                </c:pt>
                <c:pt idx="3747">
                  <c:v>40047.791666665406</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771</c:v>
                </c:pt>
                <c:pt idx="3762">
                  <c:v>40047.84375</c:v>
                </c:pt>
                <c:pt idx="3763">
                  <c:v>40047.847222222219</c:v>
                </c:pt>
                <c:pt idx="3764">
                  <c:v>40047.850694445573</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5406</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113</c:v>
                </c:pt>
                <c:pt idx="3885">
                  <c:v>40048.270833333336</c:v>
                </c:pt>
                <c:pt idx="3886">
                  <c:v>40048.274305555555</c:v>
                </c:pt>
                <c:pt idx="3887">
                  <c:v>40048.277777777774</c:v>
                </c:pt>
                <c:pt idx="3888">
                  <c:v>40048.28125</c:v>
                </c:pt>
                <c:pt idx="3889">
                  <c:v>40048.284722222204</c:v>
                </c:pt>
                <c:pt idx="3890">
                  <c:v>40048.288194444613</c:v>
                </c:pt>
                <c:pt idx="3891">
                  <c:v>40048.291666665406</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771</c:v>
                </c:pt>
                <c:pt idx="3906">
                  <c:v>40048.34375</c:v>
                </c:pt>
                <c:pt idx="3907">
                  <c:v>40048.347222222219</c:v>
                </c:pt>
                <c:pt idx="3908">
                  <c:v>40048.350694445573</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5406</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113</c:v>
                </c:pt>
                <c:pt idx="4029">
                  <c:v>40048.770833333336</c:v>
                </c:pt>
                <c:pt idx="4030">
                  <c:v>40048.774305555555</c:v>
                </c:pt>
                <c:pt idx="4031">
                  <c:v>40048.777777777774</c:v>
                </c:pt>
                <c:pt idx="4032">
                  <c:v>40048.78125</c:v>
                </c:pt>
                <c:pt idx="4033">
                  <c:v>40048.784722222204</c:v>
                </c:pt>
                <c:pt idx="4034">
                  <c:v>40048.788194444613</c:v>
                </c:pt>
                <c:pt idx="4035">
                  <c:v>40048.791666665406</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771</c:v>
                </c:pt>
                <c:pt idx="4050">
                  <c:v>40048.84375</c:v>
                </c:pt>
                <c:pt idx="4051">
                  <c:v>40048.847222222219</c:v>
                </c:pt>
                <c:pt idx="4052">
                  <c:v>40048.850694445573</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5406</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113</c:v>
                </c:pt>
                <c:pt idx="4173">
                  <c:v>40049.270833333336</c:v>
                </c:pt>
                <c:pt idx="4174">
                  <c:v>40049.274305555555</c:v>
                </c:pt>
                <c:pt idx="4175">
                  <c:v>40049.277777777774</c:v>
                </c:pt>
                <c:pt idx="4176">
                  <c:v>40049.28125</c:v>
                </c:pt>
                <c:pt idx="4177">
                  <c:v>40049.284722222204</c:v>
                </c:pt>
                <c:pt idx="4178">
                  <c:v>40049.288194444613</c:v>
                </c:pt>
                <c:pt idx="4179">
                  <c:v>40049.291666665406</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771</c:v>
                </c:pt>
                <c:pt idx="4194">
                  <c:v>40049.34375</c:v>
                </c:pt>
                <c:pt idx="4195">
                  <c:v>40049.347222222219</c:v>
                </c:pt>
                <c:pt idx="4196">
                  <c:v>40049.350694445573</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5406</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113</c:v>
                </c:pt>
                <c:pt idx="4317">
                  <c:v>40049.770833333336</c:v>
                </c:pt>
                <c:pt idx="4318">
                  <c:v>40049.774305555555</c:v>
                </c:pt>
                <c:pt idx="4319">
                  <c:v>40049.777777777774</c:v>
                </c:pt>
                <c:pt idx="4320">
                  <c:v>40049.78125</c:v>
                </c:pt>
                <c:pt idx="4321">
                  <c:v>40049.784722222204</c:v>
                </c:pt>
                <c:pt idx="4322">
                  <c:v>40049.788194444613</c:v>
                </c:pt>
                <c:pt idx="4323">
                  <c:v>40049.791666665406</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771</c:v>
                </c:pt>
                <c:pt idx="4338">
                  <c:v>40049.84375</c:v>
                </c:pt>
                <c:pt idx="4339">
                  <c:v>40049.847222222219</c:v>
                </c:pt>
                <c:pt idx="4340">
                  <c:v>40049.850694445573</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5406</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113</c:v>
                </c:pt>
                <c:pt idx="4461">
                  <c:v>40050.270833333336</c:v>
                </c:pt>
                <c:pt idx="4462">
                  <c:v>40050.274305555555</c:v>
                </c:pt>
                <c:pt idx="4463">
                  <c:v>40050.277777777774</c:v>
                </c:pt>
                <c:pt idx="4464">
                  <c:v>40050.28125</c:v>
                </c:pt>
                <c:pt idx="4465">
                  <c:v>40050.284722222204</c:v>
                </c:pt>
                <c:pt idx="4466">
                  <c:v>40050.288194444613</c:v>
                </c:pt>
                <c:pt idx="4467">
                  <c:v>40050.291666665406</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771</c:v>
                </c:pt>
                <c:pt idx="4482">
                  <c:v>40050.34375</c:v>
                </c:pt>
                <c:pt idx="4483">
                  <c:v>40050.347222222219</c:v>
                </c:pt>
                <c:pt idx="4484">
                  <c:v>40050.350694445573</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5406</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113</c:v>
                </c:pt>
                <c:pt idx="4605">
                  <c:v>40050.770833333336</c:v>
                </c:pt>
                <c:pt idx="4606">
                  <c:v>40050.774305555555</c:v>
                </c:pt>
                <c:pt idx="4607">
                  <c:v>40050.777777777774</c:v>
                </c:pt>
                <c:pt idx="4608">
                  <c:v>40050.78125</c:v>
                </c:pt>
                <c:pt idx="4609">
                  <c:v>40050.784722222204</c:v>
                </c:pt>
                <c:pt idx="4610">
                  <c:v>40050.788194444613</c:v>
                </c:pt>
                <c:pt idx="4611">
                  <c:v>40050.791666665406</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771</c:v>
                </c:pt>
                <c:pt idx="4626">
                  <c:v>40050.84375</c:v>
                </c:pt>
                <c:pt idx="4627">
                  <c:v>40050.847222222219</c:v>
                </c:pt>
                <c:pt idx="4628">
                  <c:v>40050.850694445573</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5406</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113</c:v>
                </c:pt>
                <c:pt idx="4749">
                  <c:v>40051.270833333336</c:v>
                </c:pt>
                <c:pt idx="4750">
                  <c:v>40051.274305555555</c:v>
                </c:pt>
                <c:pt idx="4751">
                  <c:v>40051.277777777774</c:v>
                </c:pt>
                <c:pt idx="4752">
                  <c:v>40051.28125</c:v>
                </c:pt>
                <c:pt idx="4753">
                  <c:v>40051.284722222204</c:v>
                </c:pt>
                <c:pt idx="4754">
                  <c:v>40051.288194444613</c:v>
                </c:pt>
                <c:pt idx="4755">
                  <c:v>40051.291666665406</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771</c:v>
                </c:pt>
                <c:pt idx="4770">
                  <c:v>40051.34375</c:v>
                </c:pt>
                <c:pt idx="4771">
                  <c:v>40051.347222222219</c:v>
                </c:pt>
                <c:pt idx="4772">
                  <c:v>40051.350694445573</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5406</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113</c:v>
                </c:pt>
                <c:pt idx="4893">
                  <c:v>40051.770833333336</c:v>
                </c:pt>
                <c:pt idx="4894">
                  <c:v>40051.774305555555</c:v>
                </c:pt>
                <c:pt idx="4895">
                  <c:v>40051.777777777774</c:v>
                </c:pt>
                <c:pt idx="4896">
                  <c:v>40051.78125</c:v>
                </c:pt>
                <c:pt idx="4897">
                  <c:v>40051.784722222204</c:v>
                </c:pt>
                <c:pt idx="4898">
                  <c:v>40051.788194444613</c:v>
                </c:pt>
                <c:pt idx="4899">
                  <c:v>40051.791666665406</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771</c:v>
                </c:pt>
                <c:pt idx="4914">
                  <c:v>40051.84375</c:v>
                </c:pt>
                <c:pt idx="4915">
                  <c:v>40051.847222222219</c:v>
                </c:pt>
                <c:pt idx="4916">
                  <c:v>40051.850694445573</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pt idx="4957">
                  <c:v>40051.993055555555</c:v>
                </c:pt>
                <c:pt idx="4958">
                  <c:v>40051.996527777781</c:v>
                </c:pt>
                <c:pt idx="4959">
                  <c:v>40052</c:v>
                </c:pt>
                <c:pt idx="4960">
                  <c:v>40052.003472222204</c:v>
                </c:pt>
                <c:pt idx="4961">
                  <c:v>40052.006944444613</c:v>
                </c:pt>
                <c:pt idx="4962">
                  <c:v>40052.010416666664</c:v>
                </c:pt>
                <c:pt idx="4963">
                  <c:v>40052.013888888891</c:v>
                </c:pt>
                <c:pt idx="4964">
                  <c:v>40052.017361110986</c:v>
                </c:pt>
                <c:pt idx="4965">
                  <c:v>40052.020833333336</c:v>
                </c:pt>
                <c:pt idx="4966">
                  <c:v>40052.024305555555</c:v>
                </c:pt>
                <c:pt idx="4967">
                  <c:v>40052.027777777774</c:v>
                </c:pt>
                <c:pt idx="4968">
                  <c:v>40052.03125</c:v>
                </c:pt>
                <c:pt idx="4969">
                  <c:v>40052.034722222204</c:v>
                </c:pt>
                <c:pt idx="4970">
                  <c:v>40052.038194444613</c:v>
                </c:pt>
                <c:pt idx="4971">
                  <c:v>40052.041666666584</c:v>
                </c:pt>
                <c:pt idx="4972">
                  <c:v>40052.045138888891</c:v>
                </c:pt>
                <c:pt idx="4973">
                  <c:v>40052.048611111109</c:v>
                </c:pt>
                <c:pt idx="4974">
                  <c:v>40052.052083333336</c:v>
                </c:pt>
                <c:pt idx="4975">
                  <c:v>40052.055555555562</c:v>
                </c:pt>
                <c:pt idx="4976">
                  <c:v>40052.059027777781</c:v>
                </c:pt>
                <c:pt idx="4977">
                  <c:v>40052.0625</c:v>
                </c:pt>
                <c:pt idx="4978">
                  <c:v>40052.065972222204</c:v>
                </c:pt>
                <c:pt idx="4979">
                  <c:v>40052.069444444445</c:v>
                </c:pt>
                <c:pt idx="4980">
                  <c:v>40052.072916666664</c:v>
                </c:pt>
                <c:pt idx="4981">
                  <c:v>40052.076388888891</c:v>
                </c:pt>
                <c:pt idx="4982">
                  <c:v>40052.079861110986</c:v>
                </c:pt>
                <c:pt idx="4983">
                  <c:v>40052.083333333336</c:v>
                </c:pt>
                <c:pt idx="4984">
                  <c:v>40052.086805555562</c:v>
                </c:pt>
                <c:pt idx="4985">
                  <c:v>40052.090277777781</c:v>
                </c:pt>
                <c:pt idx="4986">
                  <c:v>40052.093749999985</c:v>
                </c:pt>
                <c:pt idx="4987">
                  <c:v>40052.097222222204</c:v>
                </c:pt>
                <c:pt idx="4988">
                  <c:v>40052.100694444613</c:v>
                </c:pt>
                <c:pt idx="4989">
                  <c:v>40052.104166666584</c:v>
                </c:pt>
                <c:pt idx="4990">
                  <c:v>40052.107638888891</c:v>
                </c:pt>
                <c:pt idx="4991">
                  <c:v>40052.111111110986</c:v>
                </c:pt>
                <c:pt idx="4992">
                  <c:v>40052.114583333336</c:v>
                </c:pt>
                <c:pt idx="4993">
                  <c:v>40052.118055555562</c:v>
                </c:pt>
                <c:pt idx="4994">
                  <c:v>40052.121527777774</c:v>
                </c:pt>
                <c:pt idx="4995">
                  <c:v>40052.124999999993</c:v>
                </c:pt>
                <c:pt idx="4996">
                  <c:v>40052.128472222204</c:v>
                </c:pt>
                <c:pt idx="4997">
                  <c:v>40052.131944444445</c:v>
                </c:pt>
                <c:pt idx="4998">
                  <c:v>40052.135416666584</c:v>
                </c:pt>
                <c:pt idx="4999">
                  <c:v>40052.138888888891</c:v>
                </c:pt>
                <c:pt idx="5000">
                  <c:v>40052.142361110986</c:v>
                </c:pt>
                <c:pt idx="5001">
                  <c:v>40052.145833333336</c:v>
                </c:pt>
                <c:pt idx="5002">
                  <c:v>40052.149305555555</c:v>
                </c:pt>
                <c:pt idx="5003">
                  <c:v>40052.152777777781</c:v>
                </c:pt>
                <c:pt idx="5004">
                  <c:v>40052.156250000211</c:v>
                </c:pt>
                <c:pt idx="5005">
                  <c:v>40052.159722222204</c:v>
                </c:pt>
                <c:pt idx="5006">
                  <c:v>40052.163194444445</c:v>
                </c:pt>
                <c:pt idx="5007">
                  <c:v>40052.166666666584</c:v>
                </c:pt>
                <c:pt idx="5008">
                  <c:v>40052.170138888891</c:v>
                </c:pt>
                <c:pt idx="5009">
                  <c:v>40052.173611110986</c:v>
                </c:pt>
                <c:pt idx="5010">
                  <c:v>40052.177083333176</c:v>
                </c:pt>
                <c:pt idx="5011">
                  <c:v>40052.180555555562</c:v>
                </c:pt>
                <c:pt idx="5012">
                  <c:v>40052.184027777781</c:v>
                </c:pt>
                <c:pt idx="5013">
                  <c:v>40052.1875</c:v>
                </c:pt>
                <c:pt idx="5014">
                  <c:v>40052.190972222204</c:v>
                </c:pt>
                <c:pt idx="5015">
                  <c:v>40052.194444444445</c:v>
                </c:pt>
                <c:pt idx="5016">
                  <c:v>40052.197916666584</c:v>
                </c:pt>
                <c:pt idx="5017">
                  <c:v>40052.201388888876</c:v>
                </c:pt>
                <c:pt idx="5018">
                  <c:v>40052.204861110986</c:v>
                </c:pt>
                <c:pt idx="5019">
                  <c:v>40052.208333333336</c:v>
                </c:pt>
                <c:pt idx="5020">
                  <c:v>40052.211805555555</c:v>
                </c:pt>
                <c:pt idx="5021">
                  <c:v>40052.215277777781</c:v>
                </c:pt>
                <c:pt idx="5022">
                  <c:v>40052.21875</c:v>
                </c:pt>
                <c:pt idx="5023">
                  <c:v>40052.222222222204</c:v>
                </c:pt>
                <c:pt idx="5024">
                  <c:v>40052.225694444445</c:v>
                </c:pt>
                <c:pt idx="5025">
                  <c:v>40052.229166665406</c:v>
                </c:pt>
                <c:pt idx="5026">
                  <c:v>40052.232638888891</c:v>
                </c:pt>
                <c:pt idx="5027">
                  <c:v>40052.236111110986</c:v>
                </c:pt>
                <c:pt idx="5028">
                  <c:v>40052.239583333176</c:v>
                </c:pt>
                <c:pt idx="5029">
                  <c:v>40052.243055555555</c:v>
                </c:pt>
                <c:pt idx="5030">
                  <c:v>40052.246527777781</c:v>
                </c:pt>
                <c:pt idx="5031">
                  <c:v>40052.25</c:v>
                </c:pt>
                <c:pt idx="5032">
                  <c:v>40052.253472222204</c:v>
                </c:pt>
                <c:pt idx="5033">
                  <c:v>40052.256944444613</c:v>
                </c:pt>
                <c:pt idx="5034">
                  <c:v>40052.260416666584</c:v>
                </c:pt>
                <c:pt idx="5035">
                  <c:v>40052.263888888876</c:v>
                </c:pt>
                <c:pt idx="5036">
                  <c:v>40052.267361110113</c:v>
                </c:pt>
                <c:pt idx="5037">
                  <c:v>40052.270833333336</c:v>
                </c:pt>
                <c:pt idx="5038">
                  <c:v>40052.274305555555</c:v>
                </c:pt>
                <c:pt idx="5039">
                  <c:v>40052.277777777774</c:v>
                </c:pt>
                <c:pt idx="5040">
                  <c:v>40052.28125</c:v>
                </c:pt>
                <c:pt idx="5041">
                  <c:v>40052.284722222204</c:v>
                </c:pt>
                <c:pt idx="5042">
                  <c:v>40052.288194444613</c:v>
                </c:pt>
                <c:pt idx="5043">
                  <c:v>40052.291666665406</c:v>
                </c:pt>
                <c:pt idx="5044">
                  <c:v>40052.295138888876</c:v>
                </c:pt>
                <c:pt idx="5045">
                  <c:v>40052.298611110986</c:v>
                </c:pt>
                <c:pt idx="5046">
                  <c:v>40052.302083333336</c:v>
                </c:pt>
                <c:pt idx="5047">
                  <c:v>40052.305555555562</c:v>
                </c:pt>
                <c:pt idx="5048">
                  <c:v>40052.309027777781</c:v>
                </c:pt>
                <c:pt idx="5049">
                  <c:v>40052.312500000211</c:v>
                </c:pt>
                <c:pt idx="5050">
                  <c:v>40052.315972222219</c:v>
                </c:pt>
                <c:pt idx="5051">
                  <c:v>40052.319444444613</c:v>
                </c:pt>
                <c:pt idx="5052">
                  <c:v>40052.322916666664</c:v>
                </c:pt>
                <c:pt idx="5053">
                  <c:v>40052.326388888891</c:v>
                </c:pt>
                <c:pt idx="5054">
                  <c:v>40052.329861110986</c:v>
                </c:pt>
                <c:pt idx="5055">
                  <c:v>40052.333333333336</c:v>
                </c:pt>
                <c:pt idx="5056">
                  <c:v>40052.336805555562</c:v>
                </c:pt>
                <c:pt idx="5057">
                  <c:v>40052.340277778771</c:v>
                </c:pt>
                <c:pt idx="5058">
                  <c:v>40052.34375</c:v>
                </c:pt>
                <c:pt idx="5059">
                  <c:v>40052.347222222219</c:v>
                </c:pt>
                <c:pt idx="5060">
                  <c:v>40052.350694445573</c:v>
                </c:pt>
                <c:pt idx="5061">
                  <c:v>40052.354166666664</c:v>
                </c:pt>
                <c:pt idx="5062">
                  <c:v>40052.357638889043</c:v>
                </c:pt>
                <c:pt idx="5063">
                  <c:v>40052.361111110986</c:v>
                </c:pt>
                <c:pt idx="5064">
                  <c:v>40052.364583333336</c:v>
                </c:pt>
                <c:pt idx="5065">
                  <c:v>40052.368055555562</c:v>
                </c:pt>
                <c:pt idx="5066">
                  <c:v>40052.371527777781</c:v>
                </c:pt>
                <c:pt idx="5067">
                  <c:v>40052.375</c:v>
                </c:pt>
                <c:pt idx="5068">
                  <c:v>40052.378472222219</c:v>
                </c:pt>
                <c:pt idx="5069">
                  <c:v>40052.381944444613</c:v>
                </c:pt>
                <c:pt idx="5070">
                  <c:v>40052.385416666664</c:v>
                </c:pt>
                <c:pt idx="5071">
                  <c:v>40052.388888889043</c:v>
                </c:pt>
                <c:pt idx="5072">
                  <c:v>40052.392361110986</c:v>
                </c:pt>
                <c:pt idx="5073">
                  <c:v>40052.395833333336</c:v>
                </c:pt>
                <c:pt idx="5074">
                  <c:v>40052.399305555555</c:v>
                </c:pt>
                <c:pt idx="5075">
                  <c:v>40052.402777777781</c:v>
                </c:pt>
                <c:pt idx="5076">
                  <c:v>40052.406250000211</c:v>
                </c:pt>
                <c:pt idx="5077">
                  <c:v>40052.409722222204</c:v>
                </c:pt>
                <c:pt idx="5078">
                  <c:v>40052.413194444613</c:v>
                </c:pt>
                <c:pt idx="5079">
                  <c:v>40052.416666666664</c:v>
                </c:pt>
                <c:pt idx="5080">
                  <c:v>40052.420138888891</c:v>
                </c:pt>
                <c:pt idx="5081">
                  <c:v>40052.423611110986</c:v>
                </c:pt>
                <c:pt idx="5082">
                  <c:v>40052.427083333176</c:v>
                </c:pt>
                <c:pt idx="5083">
                  <c:v>40052.430555555562</c:v>
                </c:pt>
                <c:pt idx="5084">
                  <c:v>40052.434027777781</c:v>
                </c:pt>
                <c:pt idx="5085">
                  <c:v>40052.4375</c:v>
                </c:pt>
                <c:pt idx="5086">
                  <c:v>40052.440972222219</c:v>
                </c:pt>
                <c:pt idx="5087">
                  <c:v>40052.444444444613</c:v>
                </c:pt>
                <c:pt idx="5088">
                  <c:v>40052.447916666664</c:v>
                </c:pt>
                <c:pt idx="5089">
                  <c:v>40052.451388888891</c:v>
                </c:pt>
                <c:pt idx="5090">
                  <c:v>40052.454861111109</c:v>
                </c:pt>
                <c:pt idx="5091">
                  <c:v>40052.458333333343</c:v>
                </c:pt>
                <c:pt idx="5092">
                  <c:v>40052.461805555555</c:v>
                </c:pt>
                <c:pt idx="5093">
                  <c:v>40052.465277777781</c:v>
                </c:pt>
                <c:pt idx="5094">
                  <c:v>40052.46875</c:v>
                </c:pt>
                <c:pt idx="5095">
                  <c:v>40052.472222222219</c:v>
                </c:pt>
                <c:pt idx="5096">
                  <c:v>40052.475694444613</c:v>
                </c:pt>
                <c:pt idx="5097">
                  <c:v>40052.479166666584</c:v>
                </c:pt>
                <c:pt idx="5098">
                  <c:v>40052.482638889043</c:v>
                </c:pt>
                <c:pt idx="5099">
                  <c:v>40052.486111111109</c:v>
                </c:pt>
                <c:pt idx="5100">
                  <c:v>40052.489583333336</c:v>
                </c:pt>
                <c:pt idx="5101">
                  <c:v>40052.493055555555</c:v>
                </c:pt>
                <c:pt idx="5102">
                  <c:v>40052.496527777781</c:v>
                </c:pt>
                <c:pt idx="5103">
                  <c:v>40052.5</c:v>
                </c:pt>
                <c:pt idx="5104">
                  <c:v>40052.503472222204</c:v>
                </c:pt>
                <c:pt idx="5105">
                  <c:v>40052.506944444613</c:v>
                </c:pt>
                <c:pt idx="5106">
                  <c:v>40052.510416666664</c:v>
                </c:pt>
                <c:pt idx="5107">
                  <c:v>40052.513888888891</c:v>
                </c:pt>
                <c:pt idx="5108">
                  <c:v>40052.517361110986</c:v>
                </c:pt>
                <c:pt idx="5109">
                  <c:v>40052.520833333336</c:v>
                </c:pt>
                <c:pt idx="5110">
                  <c:v>40052.524305555555</c:v>
                </c:pt>
                <c:pt idx="5111">
                  <c:v>40052.527777777774</c:v>
                </c:pt>
                <c:pt idx="5112">
                  <c:v>40052.53125</c:v>
                </c:pt>
                <c:pt idx="5113">
                  <c:v>40052.534722222204</c:v>
                </c:pt>
                <c:pt idx="5114">
                  <c:v>40052.538194444613</c:v>
                </c:pt>
                <c:pt idx="5115">
                  <c:v>40052.541666666584</c:v>
                </c:pt>
                <c:pt idx="5116">
                  <c:v>40052.545138888891</c:v>
                </c:pt>
                <c:pt idx="5117">
                  <c:v>40052.548611111109</c:v>
                </c:pt>
                <c:pt idx="5118">
                  <c:v>40052.552083333336</c:v>
                </c:pt>
                <c:pt idx="5119">
                  <c:v>40052.555555555562</c:v>
                </c:pt>
                <c:pt idx="5120">
                  <c:v>40052.559027777781</c:v>
                </c:pt>
                <c:pt idx="5121">
                  <c:v>40052.5625</c:v>
                </c:pt>
                <c:pt idx="5122">
                  <c:v>40052.565972222204</c:v>
                </c:pt>
                <c:pt idx="5123">
                  <c:v>40052.569444444445</c:v>
                </c:pt>
                <c:pt idx="5124">
                  <c:v>40052.572916666664</c:v>
                </c:pt>
                <c:pt idx="5125">
                  <c:v>40052.576388888891</c:v>
                </c:pt>
                <c:pt idx="5126">
                  <c:v>40052.579861110986</c:v>
                </c:pt>
                <c:pt idx="5127">
                  <c:v>40052.583333333336</c:v>
                </c:pt>
                <c:pt idx="5128">
                  <c:v>40052.586805555562</c:v>
                </c:pt>
                <c:pt idx="5129">
                  <c:v>40052.590277777781</c:v>
                </c:pt>
                <c:pt idx="5130">
                  <c:v>40052.593749999985</c:v>
                </c:pt>
                <c:pt idx="5131">
                  <c:v>40052.597222222204</c:v>
                </c:pt>
                <c:pt idx="5132">
                  <c:v>40052.600694444613</c:v>
                </c:pt>
                <c:pt idx="5133">
                  <c:v>40052.604166666584</c:v>
                </c:pt>
                <c:pt idx="5134">
                  <c:v>40052.607638888891</c:v>
                </c:pt>
                <c:pt idx="5135">
                  <c:v>40052.611111110986</c:v>
                </c:pt>
                <c:pt idx="5136">
                  <c:v>40052.614583333336</c:v>
                </c:pt>
                <c:pt idx="5137">
                  <c:v>40052.618055555562</c:v>
                </c:pt>
                <c:pt idx="5138">
                  <c:v>40052.621527777774</c:v>
                </c:pt>
                <c:pt idx="5139">
                  <c:v>40052.624999999993</c:v>
                </c:pt>
                <c:pt idx="5140">
                  <c:v>40052.628472222204</c:v>
                </c:pt>
                <c:pt idx="5141">
                  <c:v>40052.631944444445</c:v>
                </c:pt>
                <c:pt idx="5142">
                  <c:v>40052.635416666584</c:v>
                </c:pt>
                <c:pt idx="5143">
                  <c:v>40052.638888888891</c:v>
                </c:pt>
                <c:pt idx="5144">
                  <c:v>40052.642361110986</c:v>
                </c:pt>
                <c:pt idx="5145">
                  <c:v>40052.645833333336</c:v>
                </c:pt>
                <c:pt idx="5146">
                  <c:v>40052.649305555555</c:v>
                </c:pt>
                <c:pt idx="5147">
                  <c:v>40052.652777777781</c:v>
                </c:pt>
                <c:pt idx="5148">
                  <c:v>40052.656250000211</c:v>
                </c:pt>
                <c:pt idx="5149">
                  <c:v>40052.659722222204</c:v>
                </c:pt>
                <c:pt idx="5150">
                  <c:v>40052.663194444445</c:v>
                </c:pt>
                <c:pt idx="5151">
                  <c:v>40052.666666666584</c:v>
                </c:pt>
                <c:pt idx="5152">
                  <c:v>40052.670138888891</c:v>
                </c:pt>
                <c:pt idx="5153">
                  <c:v>40052.673611110986</c:v>
                </c:pt>
                <c:pt idx="5154">
                  <c:v>40052.677083333176</c:v>
                </c:pt>
                <c:pt idx="5155">
                  <c:v>40052.680555555562</c:v>
                </c:pt>
                <c:pt idx="5156">
                  <c:v>40052.684027777781</c:v>
                </c:pt>
                <c:pt idx="5157">
                  <c:v>40052.6875</c:v>
                </c:pt>
                <c:pt idx="5158">
                  <c:v>40052.690972222204</c:v>
                </c:pt>
                <c:pt idx="5159">
                  <c:v>40052.694444444445</c:v>
                </c:pt>
                <c:pt idx="5160">
                  <c:v>40052.697916666584</c:v>
                </c:pt>
                <c:pt idx="5161">
                  <c:v>40052.701388888876</c:v>
                </c:pt>
                <c:pt idx="5162">
                  <c:v>40052.704861110986</c:v>
                </c:pt>
                <c:pt idx="5163">
                  <c:v>40052.708333333336</c:v>
                </c:pt>
                <c:pt idx="5164">
                  <c:v>40052.711805555555</c:v>
                </c:pt>
                <c:pt idx="5165">
                  <c:v>40052.715277777781</c:v>
                </c:pt>
                <c:pt idx="5166">
                  <c:v>40052.71875</c:v>
                </c:pt>
                <c:pt idx="5167">
                  <c:v>40052.722222222204</c:v>
                </c:pt>
                <c:pt idx="5168">
                  <c:v>40052.725694444445</c:v>
                </c:pt>
                <c:pt idx="5169">
                  <c:v>40052.729166665406</c:v>
                </c:pt>
                <c:pt idx="5170">
                  <c:v>40052.732638888891</c:v>
                </c:pt>
                <c:pt idx="5171">
                  <c:v>40052.736111110986</c:v>
                </c:pt>
                <c:pt idx="5172">
                  <c:v>40052.739583333176</c:v>
                </c:pt>
                <c:pt idx="5173">
                  <c:v>40052.743055555555</c:v>
                </c:pt>
                <c:pt idx="5174">
                  <c:v>40052.746527777781</c:v>
                </c:pt>
                <c:pt idx="5175">
                  <c:v>40052.75</c:v>
                </c:pt>
                <c:pt idx="5176">
                  <c:v>40052.753472222204</c:v>
                </c:pt>
                <c:pt idx="5177">
                  <c:v>40052.756944444613</c:v>
                </c:pt>
                <c:pt idx="5178">
                  <c:v>40052.760416666584</c:v>
                </c:pt>
                <c:pt idx="5179">
                  <c:v>40052.763888888876</c:v>
                </c:pt>
                <c:pt idx="5180">
                  <c:v>40052.767361110113</c:v>
                </c:pt>
                <c:pt idx="5181">
                  <c:v>40052.770833333336</c:v>
                </c:pt>
                <c:pt idx="5182">
                  <c:v>40052.774305555555</c:v>
                </c:pt>
                <c:pt idx="5183">
                  <c:v>40052.777777777774</c:v>
                </c:pt>
                <c:pt idx="5184">
                  <c:v>40052.78125</c:v>
                </c:pt>
                <c:pt idx="5185">
                  <c:v>40052.784722222204</c:v>
                </c:pt>
                <c:pt idx="5186">
                  <c:v>40052.788194444613</c:v>
                </c:pt>
                <c:pt idx="5187">
                  <c:v>40052.791666665406</c:v>
                </c:pt>
                <c:pt idx="5188">
                  <c:v>40052.795138888876</c:v>
                </c:pt>
                <c:pt idx="5189">
                  <c:v>40052.798611110986</c:v>
                </c:pt>
                <c:pt idx="5190">
                  <c:v>40052.802083333336</c:v>
                </c:pt>
                <c:pt idx="5191">
                  <c:v>40052.805555555562</c:v>
                </c:pt>
                <c:pt idx="5192">
                  <c:v>40052.809027777781</c:v>
                </c:pt>
                <c:pt idx="5193">
                  <c:v>40052.812500000211</c:v>
                </c:pt>
                <c:pt idx="5194">
                  <c:v>40052.815972222219</c:v>
                </c:pt>
                <c:pt idx="5195">
                  <c:v>40052.819444444613</c:v>
                </c:pt>
                <c:pt idx="5196">
                  <c:v>40052.822916666664</c:v>
                </c:pt>
                <c:pt idx="5197">
                  <c:v>40052.826388888891</c:v>
                </c:pt>
                <c:pt idx="5198">
                  <c:v>40052.829861110986</c:v>
                </c:pt>
                <c:pt idx="5199">
                  <c:v>40052.833333333336</c:v>
                </c:pt>
                <c:pt idx="5200">
                  <c:v>40052.836805555562</c:v>
                </c:pt>
                <c:pt idx="5201">
                  <c:v>40052.840277778771</c:v>
                </c:pt>
                <c:pt idx="5202">
                  <c:v>40052.84375</c:v>
                </c:pt>
                <c:pt idx="5203">
                  <c:v>40052.847222222219</c:v>
                </c:pt>
                <c:pt idx="5204">
                  <c:v>40052.850694445573</c:v>
                </c:pt>
                <c:pt idx="5205">
                  <c:v>40052.854166666664</c:v>
                </c:pt>
                <c:pt idx="5206">
                  <c:v>40052.857638889043</c:v>
                </c:pt>
                <c:pt idx="5207">
                  <c:v>40052.861111110986</c:v>
                </c:pt>
                <c:pt idx="5208">
                  <c:v>40052.864583333336</c:v>
                </c:pt>
                <c:pt idx="5209">
                  <c:v>40052.868055555562</c:v>
                </c:pt>
                <c:pt idx="5210">
                  <c:v>40052.871527777781</c:v>
                </c:pt>
                <c:pt idx="5211">
                  <c:v>40052.875</c:v>
                </c:pt>
                <c:pt idx="5212">
                  <c:v>40052.878472222219</c:v>
                </c:pt>
                <c:pt idx="5213">
                  <c:v>40052.881944444613</c:v>
                </c:pt>
                <c:pt idx="5214">
                  <c:v>40052.885416666664</c:v>
                </c:pt>
                <c:pt idx="5215">
                  <c:v>40052.888888889043</c:v>
                </c:pt>
                <c:pt idx="5216">
                  <c:v>40052.892361110986</c:v>
                </c:pt>
                <c:pt idx="5217">
                  <c:v>40052.895833333336</c:v>
                </c:pt>
                <c:pt idx="5218">
                  <c:v>40052.899305555555</c:v>
                </c:pt>
                <c:pt idx="5219">
                  <c:v>40052.902777777781</c:v>
                </c:pt>
                <c:pt idx="5220">
                  <c:v>40052.906250000211</c:v>
                </c:pt>
                <c:pt idx="5221">
                  <c:v>40052.909722222204</c:v>
                </c:pt>
                <c:pt idx="5222">
                  <c:v>40052.913194444613</c:v>
                </c:pt>
                <c:pt idx="5223">
                  <c:v>40052.916666666664</c:v>
                </c:pt>
                <c:pt idx="5224">
                  <c:v>40052.920138888891</c:v>
                </c:pt>
                <c:pt idx="5225">
                  <c:v>40052.923611110986</c:v>
                </c:pt>
                <c:pt idx="5226">
                  <c:v>40052.927083333176</c:v>
                </c:pt>
                <c:pt idx="5227">
                  <c:v>40052.930555555562</c:v>
                </c:pt>
                <c:pt idx="5228">
                  <c:v>40052.934027777781</c:v>
                </c:pt>
                <c:pt idx="5229">
                  <c:v>40052.9375</c:v>
                </c:pt>
                <c:pt idx="5230">
                  <c:v>40052.940972222219</c:v>
                </c:pt>
                <c:pt idx="5231">
                  <c:v>40052.944444444613</c:v>
                </c:pt>
                <c:pt idx="5232">
                  <c:v>40052.947916666664</c:v>
                </c:pt>
                <c:pt idx="5233">
                  <c:v>40052.951388888891</c:v>
                </c:pt>
                <c:pt idx="5234">
                  <c:v>40052.954861111109</c:v>
                </c:pt>
                <c:pt idx="5235">
                  <c:v>40052.958333333343</c:v>
                </c:pt>
                <c:pt idx="5236">
                  <c:v>40052.961805555555</c:v>
                </c:pt>
                <c:pt idx="5237">
                  <c:v>40052.965277777781</c:v>
                </c:pt>
                <c:pt idx="5238">
                  <c:v>40052.96875</c:v>
                </c:pt>
                <c:pt idx="5239">
                  <c:v>40052.972222222219</c:v>
                </c:pt>
                <c:pt idx="5240">
                  <c:v>40052.975694444613</c:v>
                </c:pt>
                <c:pt idx="5241">
                  <c:v>40052.979166666584</c:v>
                </c:pt>
                <c:pt idx="5242">
                  <c:v>40052.982638889043</c:v>
                </c:pt>
                <c:pt idx="5243">
                  <c:v>40052.986111111109</c:v>
                </c:pt>
                <c:pt idx="5244">
                  <c:v>40052.989583333336</c:v>
                </c:pt>
                <c:pt idx="5245">
                  <c:v>40052.993055555555</c:v>
                </c:pt>
                <c:pt idx="5246">
                  <c:v>40052.996527777781</c:v>
                </c:pt>
                <c:pt idx="5247">
                  <c:v>40053</c:v>
                </c:pt>
                <c:pt idx="5248">
                  <c:v>40053.003472222204</c:v>
                </c:pt>
                <c:pt idx="5249">
                  <c:v>40053.006944444613</c:v>
                </c:pt>
                <c:pt idx="5250">
                  <c:v>40053.010416666664</c:v>
                </c:pt>
                <c:pt idx="5251">
                  <c:v>40053.013888888891</c:v>
                </c:pt>
                <c:pt idx="5252">
                  <c:v>40053.017361110986</c:v>
                </c:pt>
                <c:pt idx="5253">
                  <c:v>40053.020833333336</c:v>
                </c:pt>
                <c:pt idx="5254">
                  <c:v>40053.024305555555</c:v>
                </c:pt>
                <c:pt idx="5255">
                  <c:v>40053.027777777774</c:v>
                </c:pt>
                <c:pt idx="5256">
                  <c:v>40053.03125</c:v>
                </c:pt>
                <c:pt idx="5257">
                  <c:v>40053.034722222204</c:v>
                </c:pt>
                <c:pt idx="5258">
                  <c:v>40053.038194444613</c:v>
                </c:pt>
                <c:pt idx="5259">
                  <c:v>40053.041666666584</c:v>
                </c:pt>
                <c:pt idx="5260">
                  <c:v>40053.045138888891</c:v>
                </c:pt>
                <c:pt idx="5261">
                  <c:v>40053.048611111109</c:v>
                </c:pt>
                <c:pt idx="5262">
                  <c:v>40053.052083333336</c:v>
                </c:pt>
                <c:pt idx="5263">
                  <c:v>40053.055555555562</c:v>
                </c:pt>
                <c:pt idx="5264">
                  <c:v>40053.059027777781</c:v>
                </c:pt>
                <c:pt idx="5265">
                  <c:v>40053.0625</c:v>
                </c:pt>
                <c:pt idx="5266">
                  <c:v>40053.065972222204</c:v>
                </c:pt>
                <c:pt idx="5267">
                  <c:v>40053.069444444445</c:v>
                </c:pt>
                <c:pt idx="5268">
                  <c:v>40053.072916666664</c:v>
                </c:pt>
                <c:pt idx="5269">
                  <c:v>40053.076388888891</c:v>
                </c:pt>
                <c:pt idx="5270">
                  <c:v>40053.079861110986</c:v>
                </c:pt>
                <c:pt idx="5271">
                  <c:v>40053.083333333336</c:v>
                </c:pt>
                <c:pt idx="5272">
                  <c:v>40053.086805555562</c:v>
                </c:pt>
                <c:pt idx="5273">
                  <c:v>40053.090277777781</c:v>
                </c:pt>
                <c:pt idx="5274">
                  <c:v>40053.093749999985</c:v>
                </c:pt>
                <c:pt idx="5275">
                  <c:v>40053.097222222204</c:v>
                </c:pt>
                <c:pt idx="5276">
                  <c:v>40053.100694444613</c:v>
                </c:pt>
                <c:pt idx="5277">
                  <c:v>40053.104166666584</c:v>
                </c:pt>
                <c:pt idx="5278">
                  <c:v>40053.107638888891</c:v>
                </c:pt>
                <c:pt idx="5279">
                  <c:v>40053.111111110986</c:v>
                </c:pt>
                <c:pt idx="5280">
                  <c:v>40053.114583333336</c:v>
                </c:pt>
                <c:pt idx="5281">
                  <c:v>40053.118055555562</c:v>
                </c:pt>
                <c:pt idx="5282">
                  <c:v>40053.121527777774</c:v>
                </c:pt>
                <c:pt idx="5283">
                  <c:v>40053.124999999993</c:v>
                </c:pt>
                <c:pt idx="5284">
                  <c:v>40053.128472222204</c:v>
                </c:pt>
                <c:pt idx="5285">
                  <c:v>40053.131944444445</c:v>
                </c:pt>
                <c:pt idx="5286">
                  <c:v>40053.135416666584</c:v>
                </c:pt>
                <c:pt idx="5287">
                  <c:v>40053.138888888891</c:v>
                </c:pt>
                <c:pt idx="5288">
                  <c:v>40053.142361110986</c:v>
                </c:pt>
                <c:pt idx="5289">
                  <c:v>40053.145833333336</c:v>
                </c:pt>
                <c:pt idx="5290">
                  <c:v>40053.149305555555</c:v>
                </c:pt>
                <c:pt idx="5291">
                  <c:v>40053.152777777781</c:v>
                </c:pt>
                <c:pt idx="5292">
                  <c:v>40053.156250000211</c:v>
                </c:pt>
                <c:pt idx="5293">
                  <c:v>40053.159722222204</c:v>
                </c:pt>
                <c:pt idx="5294">
                  <c:v>40053.163194444445</c:v>
                </c:pt>
                <c:pt idx="5295">
                  <c:v>40053.166666666584</c:v>
                </c:pt>
                <c:pt idx="5296">
                  <c:v>40053.170138888891</c:v>
                </c:pt>
                <c:pt idx="5297">
                  <c:v>40053.173611110986</c:v>
                </c:pt>
                <c:pt idx="5298">
                  <c:v>40053.177083333176</c:v>
                </c:pt>
                <c:pt idx="5299">
                  <c:v>40053.180555555562</c:v>
                </c:pt>
                <c:pt idx="5300">
                  <c:v>40053.184027777781</c:v>
                </c:pt>
                <c:pt idx="5301">
                  <c:v>40053.1875</c:v>
                </c:pt>
                <c:pt idx="5302">
                  <c:v>40053.190972222204</c:v>
                </c:pt>
                <c:pt idx="5303">
                  <c:v>40053.194444444445</c:v>
                </c:pt>
                <c:pt idx="5304">
                  <c:v>40053.197916666584</c:v>
                </c:pt>
                <c:pt idx="5305">
                  <c:v>40053.201388888876</c:v>
                </c:pt>
                <c:pt idx="5306">
                  <c:v>40053.204861110986</c:v>
                </c:pt>
                <c:pt idx="5307">
                  <c:v>40053.208333333336</c:v>
                </c:pt>
                <c:pt idx="5308">
                  <c:v>40053.211805555555</c:v>
                </c:pt>
                <c:pt idx="5309">
                  <c:v>40053.215277777781</c:v>
                </c:pt>
                <c:pt idx="5310">
                  <c:v>40053.21875</c:v>
                </c:pt>
                <c:pt idx="5311">
                  <c:v>40053.222222222204</c:v>
                </c:pt>
                <c:pt idx="5312">
                  <c:v>40053.225694444445</c:v>
                </c:pt>
                <c:pt idx="5313">
                  <c:v>40053.229166665406</c:v>
                </c:pt>
                <c:pt idx="5314">
                  <c:v>40053.232638888891</c:v>
                </c:pt>
                <c:pt idx="5315">
                  <c:v>40053.236111110986</c:v>
                </c:pt>
                <c:pt idx="5316">
                  <c:v>40053.239583333176</c:v>
                </c:pt>
                <c:pt idx="5317">
                  <c:v>40053.243055555555</c:v>
                </c:pt>
                <c:pt idx="5318">
                  <c:v>40053.246527777781</c:v>
                </c:pt>
                <c:pt idx="5319">
                  <c:v>40053.25</c:v>
                </c:pt>
                <c:pt idx="5320">
                  <c:v>40053.253472222204</c:v>
                </c:pt>
                <c:pt idx="5321">
                  <c:v>40053.256944444613</c:v>
                </c:pt>
                <c:pt idx="5322">
                  <c:v>40053.260416666584</c:v>
                </c:pt>
                <c:pt idx="5323">
                  <c:v>40053.263888888876</c:v>
                </c:pt>
                <c:pt idx="5324">
                  <c:v>40053.267361110113</c:v>
                </c:pt>
                <c:pt idx="5325">
                  <c:v>40053.270833333336</c:v>
                </c:pt>
                <c:pt idx="5326">
                  <c:v>40053.274305555555</c:v>
                </c:pt>
                <c:pt idx="5327">
                  <c:v>40053.277777777774</c:v>
                </c:pt>
                <c:pt idx="5328">
                  <c:v>40053.28125</c:v>
                </c:pt>
                <c:pt idx="5329">
                  <c:v>40053.284722222204</c:v>
                </c:pt>
                <c:pt idx="5330">
                  <c:v>40053.288194444613</c:v>
                </c:pt>
                <c:pt idx="5331">
                  <c:v>40053.291666665406</c:v>
                </c:pt>
                <c:pt idx="5332">
                  <c:v>40053.295138888876</c:v>
                </c:pt>
                <c:pt idx="5333">
                  <c:v>40053.298611110986</c:v>
                </c:pt>
                <c:pt idx="5334">
                  <c:v>40053.302083333336</c:v>
                </c:pt>
                <c:pt idx="5335">
                  <c:v>40053.305555555562</c:v>
                </c:pt>
                <c:pt idx="5336">
                  <c:v>40053.309027777781</c:v>
                </c:pt>
                <c:pt idx="5337">
                  <c:v>40053.312500000211</c:v>
                </c:pt>
                <c:pt idx="5338">
                  <c:v>40053.315972222219</c:v>
                </c:pt>
                <c:pt idx="5339">
                  <c:v>40053.319444444613</c:v>
                </c:pt>
                <c:pt idx="5340">
                  <c:v>40053.322916666664</c:v>
                </c:pt>
                <c:pt idx="5341">
                  <c:v>40053.326388888891</c:v>
                </c:pt>
                <c:pt idx="5342">
                  <c:v>40053.329861110986</c:v>
                </c:pt>
                <c:pt idx="5343">
                  <c:v>40053.333333333336</c:v>
                </c:pt>
                <c:pt idx="5344">
                  <c:v>40053.336805555562</c:v>
                </c:pt>
                <c:pt idx="5345">
                  <c:v>40053.340277778771</c:v>
                </c:pt>
                <c:pt idx="5346">
                  <c:v>40053.34375</c:v>
                </c:pt>
                <c:pt idx="5347">
                  <c:v>40053.347222222219</c:v>
                </c:pt>
                <c:pt idx="5348">
                  <c:v>40053.350694445573</c:v>
                </c:pt>
                <c:pt idx="5349">
                  <c:v>40053.354166666664</c:v>
                </c:pt>
                <c:pt idx="5350">
                  <c:v>40053.357638889043</c:v>
                </c:pt>
                <c:pt idx="5351">
                  <c:v>40053.361111110986</c:v>
                </c:pt>
                <c:pt idx="5352">
                  <c:v>40053.364583333336</c:v>
                </c:pt>
                <c:pt idx="5353">
                  <c:v>40053.368055555562</c:v>
                </c:pt>
                <c:pt idx="5354">
                  <c:v>40053.371527777781</c:v>
                </c:pt>
                <c:pt idx="5355">
                  <c:v>40053.375</c:v>
                </c:pt>
                <c:pt idx="5356">
                  <c:v>40053.378472222219</c:v>
                </c:pt>
                <c:pt idx="5357">
                  <c:v>40053.381944444613</c:v>
                </c:pt>
                <c:pt idx="5358">
                  <c:v>40053.385416666664</c:v>
                </c:pt>
                <c:pt idx="5359">
                  <c:v>40053.388888889043</c:v>
                </c:pt>
                <c:pt idx="5360">
                  <c:v>40053.392361110986</c:v>
                </c:pt>
                <c:pt idx="5361">
                  <c:v>40053.395833333336</c:v>
                </c:pt>
                <c:pt idx="5362">
                  <c:v>40053.399305555555</c:v>
                </c:pt>
                <c:pt idx="5363">
                  <c:v>40053.402777777781</c:v>
                </c:pt>
                <c:pt idx="5364">
                  <c:v>40053.406250000211</c:v>
                </c:pt>
                <c:pt idx="5365">
                  <c:v>40053.409722222204</c:v>
                </c:pt>
                <c:pt idx="5366">
                  <c:v>40053.413194444613</c:v>
                </c:pt>
                <c:pt idx="5367">
                  <c:v>40053.416666666664</c:v>
                </c:pt>
                <c:pt idx="5368">
                  <c:v>40053.420138888891</c:v>
                </c:pt>
                <c:pt idx="5369">
                  <c:v>40053.423611110986</c:v>
                </c:pt>
                <c:pt idx="5370">
                  <c:v>40053.427083333176</c:v>
                </c:pt>
                <c:pt idx="5371">
                  <c:v>40053.430555555562</c:v>
                </c:pt>
                <c:pt idx="5372">
                  <c:v>40053.434027777781</c:v>
                </c:pt>
                <c:pt idx="5373">
                  <c:v>40053.4375</c:v>
                </c:pt>
                <c:pt idx="5374">
                  <c:v>40053.440972222219</c:v>
                </c:pt>
                <c:pt idx="5375">
                  <c:v>40053.444444444613</c:v>
                </c:pt>
                <c:pt idx="5376">
                  <c:v>40053.447916666664</c:v>
                </c:pt>
                <c:pt idx="5377">
                  <c:v>40053.451388888891</c:v>
                </c:pt>
                <c:pt idx="5378">
                  <c:v>40053.454861111109</c:v>
                </c:pt>
                <c:pt idx="5379">
                  <c:v>40053.458333333343</c:v>
                </c:pt>
                <c:pt idx="5380">
                  <c:v>40053.461805555555</c:v>
                </c:pt>
                <c:pt idx="5381">
                  <c:v>40053.465277777781</c:v>
                </c:pt>
                <c:pt idx="5382">
                  <c:v>40053.46875</c:v>
                </c:pt>
                <c:pt idx="5383">
                  <c:v>40053.472222222219</c:v>
                </c:pt>
                <c:pt idx="5384">
                  <c:v>40053.475694444613</c:v>
                </c:pt>
                <c:pt idx="5385">
                  <c:v>40053.479166666584</c:v>
                </c:pt>
                <c:pt idx="5386">
                  <c:v>40053.482638889043</c:v>
                </c:pt>
                <c:pt idx="5387">
                  <c:v>40053.486111111109</c:v>
                </c:pt>
                <c:pt idx="5388">
                  <c:v>40053.489583333336</c:v>
                </c:pt>
                <c:pt idx="5389">
                  <c:v>40053.493055555555</c:v>
                </c:pt>
                <c:pt idx="5390">
                  <c:v>40053.496527777781</c:v>
                </c:pt>
                <c:pt idx="5391">
                  <c:v>40053.5</c:v>
                </c:pt>
                <c:pt idx="5392">
                  <c:v>40053.503472222204</c:v>
                </c:pt>
                <c:pt idx="5393">
                  <c:v>40053.506944444613</c:v>
                </c:pt>
                <c:pt idx="5394">
                  <c:v>40053.510416666664</c:v>
                </c:pt>
                <c:pt idx="5395">
                  <c:v>40053.513888888891</c:v>
                </c:pt>
                <c:pt idx="5396">
                  <c:v>40053.517361110986</c:v>
                </c:pt>
                <c:pt idx="5397">
                  <c:v>40053.520833333336</c:v>
                </c:pt>
                <c:pt idx="5398">
                  <c:v>40053.524305555555</c:v>
                </c:pt>
                <c:pt idx="5399">
                  <c:v>40053.527777777774</c:v>
                </c:pt>
                <c:pt idx="5400">
                  <c:v>40053.53125</c:v>
                </c:pt>
                <c:pt idx="5401">
                  <c:v>40053.534722222204</c:v>
                </c:pt>
                <c:pt idx="5402">
                  <c:v>40053.538194444613</c:v>
                </c:pt>
                <c:pt idx="5403">
                  <c:v>40053.541666666584</c:v>
                </c:pt>
                <c:pt idx="5404">
                  <c:v>40053.545138888891</c:v>
                </c:pt>
                <c:pt idx="5405">
                  <c:v>40053.548611111109</c:v>
                </c:pt>
                <c:pt idx="5406">
                  <c:v>40053.552083333336</c:v>
                </c:pt>
                <c:pt idx="5407">
                  <c:v>40053.555555555562</c:v>
                </c:pt>
                <c:pt idx="5408">
                  <c:v>40053.559027777781</c:v>
                </c:pt>
                <c:pt idx="5409">
                  <c:v>40053.5625</c:v>
                </c:pt>
                <c:pt idx="5410">
                  <c:v>40053.565972222204</c:v>
                </c:pt>
                <c:pt idx="5411">
                  <c:v>40053.569444444445</c:v>
                </c:pt>
                <c:pt idx="5412">
                  <c:v>40053.572916666664</c:v>
                </c:pt>
                <c:pt idx="5413">
                  <c:v>40053.576388888891</c:v>
                </c:pt>
                <c:pt idx="5414">
                  <c:v>40053.579861110986</c:v>
                </c:pt>
                <c:pt idx="5415">
                  <c:v>40053.583333333336</c:v>
                </c:pt>
                <c:pt idx="5416">
                  <c:v>40053.586805555562</c:v>
                </c:pt>
                <c:pt idx="5417">
                  <c:v>40053.590277777781</c:v>
                </c:pt>
                <c:pt idx="5418">
                  <c:v>40053.593749999985</c:v>
                </c:pt>
                <c:pt idx="5419">
                  <c:v>40053.597222222204</c:v>
                </c:pt>
                <c:pt idx="5420">
                  <c:v>40053.600694444613</c:v>
                </c:pt>
                <c:pt idx="5421">
                  <c:v>40053.604166666584</c:v>
                </c:pt>
                <c:pt idx="5422">
                  <c:v>40053.607638888891</c:v>
                </c:pt>
                <c:pt idx="5423">
                  <c:v>40053.611111110986</c:v>
                </c:pt>
                <c:pt idx="5424">
                  <c:v>40053.614583333336</c:v>
                </c:pt>
                <c:pt idx="5425">
                  <c:v>40053.618055555562</c:v>
                </c:pt>
                <c:pt idx="5426">
                  <c:v>40053.621527777774</c:v>
                </c:pt>
                <c:pt idx="5427">
                  <c:v>40053.624999999993</c:v>
                </c:pt>
                <c:pt idx="5428">
                  <c:v>40053.628472222204</c:v>
                </c:pt>
                <c:pt idx="5429">
                  <c:v>40053.631944444445</c:v>
                </c:pt>
                <c:pt idx="5430">
                  <c:v>40053.635416666584</c:v>
                </c:pt>
                <c:pt idx="5431">
                  <c:v>40053.638888888891</c:v>
                </c:pt>
                <c:pt idx="5432">
                  <c:v>40053.642361110986</c:v>
                </c:pt>
                <c:pt idx="5433">
                  <c:v>40053.645833333336</c:v>
                </c:pt>
                <c:pt idx="5434">
                  <c:v>40053.649305555555</c:v>
                </c:pt>
                <c:pt idx="5435">
                  <c:v>40053.652777777781</c:v>
                </c:pt>
                <c:pt idx="5436">
                  <c:v>40053.656250000211</c:v>
                </c:pt>
                <c:pt idx="5437">
                  <c:v>40053.659722222204</c:v>
                </c:pt>
                <c:pt idx="5438">
                  <c:v>40053.663194444445</c:v>
                </c:pt>
                <c:pt idx="5439">
                  <c:v>40053.666666666584</c:v>
                </c:pt>
                <c:pt idx="5440">
                  <c:v>40053.670138888891</c:v>
                </c:pt>
                <c:pt idx="5441">
                  <c:v>40053.673611110986</c:v>
                </c:pt>
                <c:pt idx="5442">
                  <c:v>40053.677083333176</c:v>
                </c:pt>
                <c:pt idx="5443">
                  <c:v>40053.680555555562</c:v>
                </c:pt>
                <c:pt idx="5444">
                  <c:v>40053.684027777781</c:v>
                </c:pt>
                <c:pt idx="5445">
                  <c:v>40053.6875</c:v>
                </c:pt>
                <c:pt idx="5446">
                  <c:v>40053.690972222204</c:v>
                </c:pt>
                <c:pt idx="5447">
                  <c:v>40053.694444444445</c:v>
                </c:pt>
                <c:pt idx="5448">
                  <c:v>40053.697916666584</c:v>
                </c:pt>
                <c:pt idx="5449">
                  <c:v>40053.701388888876</c:v>
                </c:pt>
                <c:pt idx="5450">
                  <c:v>40053.704861110986</c:v>
                </c:pt>
                <c:pt idx="5451">
                  <c:v>40053.708333333336</c:v>
                </c:pt>
                <c:pt idx="5452">
                  <c:v>40053.711805555555</c:v>
                </c:pt>
                <c:pt idx="5453">
                  <c:v>40053.715277777781</c:v>
                </c:pt>
                <c:pt idx="5454">
                  <c:v>40053.71875</c:v>
                </c:pt>
                <c:pt idx="5455">
                  <c:v>40053.722222222204</c:v>
                </c:pt>
                <c:pt idx="5456">
                  <c:v>40053.725694444445</c:v>
                </c:pt>
                <c:pt idx="5457">
                  <c:v>40053.729166665406</c:v>
                </c:pt>
                <c:pt idx="5458">
                  <c:v>40053.732638888891</c:v>
                </c:pt>
                <c:pt idx="5459">
                  <c:v>40053.736111110986</c:v>
                </c:pt>
                <c:pt idx="5460">
                  <c:v>40053.739583333176</c:v>
                </c:pt>
                <c:pt idx="5461">
                  <c:v>40053.743055555555</c:v>
                </c:pt>
                <c:pt idx="5462">
                  <c:v>40053.746527777781</c:v>
                </c:pt>
                <c:pt idx="5463">
                  <c:v>40053.75</c:v>
                </c:pt>
                <c:pt idx="5464">
                  <c:v>40053.753472222204</c:v>
                </c:pt>
                <c:pt idx="5465">
                  <c:v>40053.756944444613</c:v>
                </c:pt>
                <c:pt idx="5466">
                  <c:v>40053.760416666584</c:v>
                </c:pt>
                <c:pt idx="5467">
                  <c:v>40053.763888888876</c:v>
                </c:pt>
                <c:pt idx="5468">
                  <c:v>40053.767361110113</c:v>
                </c:pt>
                <c:pt idx="5469">
                  <c:v>40053.770833333336</c:v>
                </c:pt>
                <c:pt idx="5470">
                  <c:v>40053.774305555555</c:v>
                </c:pt>
                <c:pt idx="5471">
                  <c:v>40053.777777777774</c:v>
                </c:pt>
                <c:pt idx="5472">
                  <c:v>40053.78125</c:v>
                </c:pt>
                <c:pt idx="5473">
                  <c:v>40053.784722222204</c:v>
                </c:pt>
                <c:pt idx="5474">
                  <c:v>40053.788194444613</c:v>
                </c:pt>
                <c:pt idx="5475">
                  <c:v>40053.791666665406</c:v>
                </c:pt>
                <c:pt idx="5476">
                  <c:v>40053.795138888876</c:v>
                </c:pt>
                <c:pt idx="5477">
                  <c:v>40053.798611110986</c:v>
                </c:pt>
                <c:pt idx="5478">
                  <c:v>40053.802083333336</c:v>
                </c:pt>
                <c:pt idx="5479">
                  <c:v>40053.805555555562</c:v>
                </c:pt>
                <c:pt idx="5480">
                  <c:v>40053.809027777781</c:v>
                </c:pt>
                <c:pt idx="5481">
                  <c:v>40053.812500000211</c:v>
                </c:pt>
                <c:pt idx="5482">
                  <c:v>40053.815972222219</c:v>
                </c:pt>
                <c:pt idx="5483">
                  <c:v>40053.819444444613</c:v>
                </c:pt>
                <c:pt idx="5484">
                  <c:v>40053.822916666664</c:v>
                </c:pt>
                <c:pt idx="5485">
                  <c:v>40053.826388888891</c:v>
                </c:pt>
                <c:pt idx="5486">
                  <c:v>40053.829861110986</c:v>
                </c:pt>
                <c:pt idx="5487">
                  <c:v>40053.833333333336</c:v>
                </c:pt>
                <c:pt idx="5488">
                  <c:v>40053.836805555562</c:v>
                </c:pt>
                <c:pt idx="5489">
                  <c:v>40053.840277778771</c:v>
                </c:pt>
                <c:pt idx="5490">
                  <c:v>40053.84375</c:v>
                </c:pt>
                <c:pt idx="5491">
                  <c:v>40053.847222222219</c:v>
                </c:pt>
                <c:pt idx="5492">
                  <c:v>40053.850694445573</c:v>
                </c:pt>
                <c:pt idx="5493">
                  <c:v>40053.854166666664</c:v>
                </c:pt>
                <c:pt idx="5494">
                  <c:v>40053.857638889043</c:v>
                </c:pt>
                <c:pt idx="5495">
                  <c:v>40053.861111110986</c:v>
                </c:pt>
                <c:pt idx="5496">
                  <c:v>40053.864583333336</c:v>
                </c:pt>
                <c:pt idx="5497">
                  <c:v>40053.868055555562</c:v>
                </c:pt>
                <c:pt idx="5498">
                  <c:v>40053.871527777781</c:v>
                </c:pt>
                <c:pt idx="5499">
                  <c:v>40053.875</c:v>
                </c:pt>
                <c:pt idx="5500">
                  <c:v>40053.878472222219</c:v>
                </c:pt>
                <c:pt idx="5501">
                  <c:v>40053.881944444613</c:v>
                </c:pt>
                <c:pt idx="5502">
                  <c:v>40053.885416666664</c:v>
                </c:pt>
                <c:pt idx="5503">
                  <c:v>40053.888888889043</c:v>
                </c:pt>
                <c:pt idx="5504">
                  <c:v>40053.892361110986</c:v>
                </c:pt>
                <c:pt idx="5505">
                  <c:v>40053.895833333336</c:v>
                </c:pt>
                <c:pt idx="5506">
                  <c:v>40053.899305555555</c:v>
                </c:pt>
                <c:pt idx="5507">
                  <c:v>40053.902777777781</c:v>
                </c:pt>
                <c:pt idx="5508">
                  <c:v>40053.906250000211</c:v>
                </c:pt>
                <c:pt idx="5509">
                  <c:v>40053.909722222204</c:v>
                </c:pt>
                <c:pt idx="5510">
                  <c:v>40053.913194444613</c:v>
                </c:pt>
                <c:pt idx="5511">
                  <c:v>40053.916666666664</c:v>
                </c:pt>
                <c:pt idx="5512">
                  <c:v>40053.920138888891</c:v>
                </c:pt>
                <c:pt idx="5513">
                  <c:v>40053.923611110986</c:v>
                </c:pt>
                <c:pt idx="5514">
                  <c:v>40053.927083333176</c:v>
                </c:pt>
                <c:pt idx="5515">
                  <c:v>40053.930555555562</c:v>
                </c:pt>
                <c:pt idx="5516">
                  <c:v>40053.934027777781</c:v>
                </c:pt>
                <c:pt idx="5517">
                  <c:v>40053.9375</c:v>
                </c:pt>
                <c:pt idx="5518">
                  <c:v>40053.940972222219</c:v>
                </c:pt>
                <c:pt idx="5519">
                  <c:v>40053.944444444613</c:v>
                </c:pt>
                <c:pt idx="5520">
                  <c:v>40053.947916666664</c:v>
                </c:pt>
                <c:pt idx="5521">
                  <c:v>40053.951388888891</c:v>
                </c:pt>
                <c:pt idx="5522">
                  <c:v>40053.954861111109</c:v>
                </c:pt>
                <c:pt idx="5523">
                  <c:v>40053.958333333343</c:v>
                </c:pt>
                <c:pt idx="5524">
                  <c:v>40053.961805555555</c:v>
                </c:pt>
                <c:pt idx="5525">
                  <c:v>40053.965277777781</c:v>
                </c:pt>
                <c:pt idx="5526">
                  <c:v>40053.96875</c:v>
                </c:pt>
                <c:pt idx="5527">
                  <c:v>40053.972222222219</c:v>
                </c:pt>
                <c:pt idx="5528">
                  <c:v>40053.975694444613</c:v>
                </c:pt>
                <c:pt idx="5529">
                  <c:v>40053.979166666584</c:v>
                </c:pt>
                <c:pt idx="5530">
                  <c:v>40053.982638889043</c:v>
                </c:pt>
                <c:pt idx="5531">
                  <c:v>40053.986111111109</c:v>
                </c:pt>
                <c:pt idx="5532">
                  <c:v>40053.989583333336</c:v>
                </c:pt>
                <c:pt idx="5533">
                  <c:v>40053.993055555555</c:v>
                </c:pt>
                <c:pt idx="5534">
                  <c:v>40053.996527777781</c:v>
                </c:pt>
                <c:pt idx="5535">
                  <c:v>40054</c:v>
                </c:pt>
                <c:pt idx="5536">
                  <c:v>40054.003472222204</c:v>
                </c:pt>
                <c:pt idx="5537">
                  <c:v>40054.006944444613</c:v>
                </c:pt>
                <c:pt idx="5538">
                  <c:v>40054.010416666664</c:v>
                </c:pt>
                <c:pt idx="5539">
                  <c:v>40054.013888888891</c:v>
                </c:pt>
                <c:pt idx="5540">
                  <c:v>40054.017361110986</c:v>
                </c:pt>
                <c:pt idx="5541">
                  <c:v>40054.020833333336</c:v>
                </c:pt>
                <c:pt idx="5542">
                  <c:v>40054.024305555555</c:v>
                </c:pt>
                <c:pt idx="5543">
                  <c:v>40054.027777777774</c:v>
                </c:pt>
                <c:pt idx="5544">
                  <c:v>40054.03125</c:v>
                </c:pt>
                <c:pt idx="5545">
                  <c:v>40054.034722222204</c:v>
                </c:pt>
                <c:pt idx="5546">
                  <c:v>40054.038194444613</c:v>
                </c:pt>
                <c:pt idx="5547">
                  <c:v>40054.041666666584</c:v>
                </c:pt>
                <c:pt idx="5548">
                  <c:v>40054.045138888891</c:v>
                </c:pt>
                <c:pt idx="5549">
                  <c:v>40054.048611111109</c:v>
                </c:pt>
                <c:pt idx="5550">
                  <c:v>40054.052083333336</c:v>
                </c:pt>
                <c:pt idx="5551">
                  <c:v>40054.055555555562</c:v>
                </c:pt>
                <c:pt idx="5552">
                  <c:v>40054.059027777781</c:v>
                </c:pt>
                <c:pt idx="5553">
                  <c:v>40054.0625</c:v>
                </c:pt>
                <c:pt idx="5554">
                  <c:v>40054.065972222204</c:v>
                </c:pt>
                <c:pt idx="5555">
                  <c:v>40054.069444444445</c:v>
                </c:pt>
                <c:pt idx="5556">
                  <c:v>40054.072916666664</c:v>
                </c:pt>
                <c:pt idx="5557">
                  <c:v>40054.076388888891</c:v>
                </c:pt>
                <c:pt idx="5558">
                  <c:v>40054.079861110986</c:v>
                </c:pt>
                <c:pt idx="5559">
                  <c:v>40054.083333333336</c:v>
                </c:pt>
                <c:pt idx="5560">
                  <c:v>40054.086805555562</c:v>
                </c:pt>
                <c:pt idx="5561">
                  <c:v>40054.090277777781</c:v>
                </c:pt>
                <c:pt idx="5562">
                  <c:v>40054.093749999985</c:v>
                </c:pt>
                <c:pt idx="5563">
                  <c:v>40054.097222222204</c:v>
                </c:pt>
                <c:pt idx="5564">
                  <c:v>40054.100694444613</c:v>
                </c:pt>
                <c:pt idx="5565">
                  <c:v>40054.104166666584</c:v>
                </c:pt>
                <c:pt idx="5566">
                  <c:v>40054.107638888891</c:v>
                </c:pt>
                <c:pt idx="5567">
                  <c:v>40054.111111110986</c:v>
                </c:pt>
                <c:pt idx="5568">
                  <c:v>40054.114583333336</c:v>
                </c:pt>
                <c:pt idx="5569">
                  <c:v>40054.118055555562</c:v>
                </c:pt>
                <c:pt idx="5570">
                  <c:v>40054.121527777774</c:v>
                </c:pt>
                <c:pt idx="5571">
                  <c:v>40054.124999999993</c:v>
                </c:pt>
                <c:pt idx="5572">
                  <c:v>40054.128472222204</c:v>
                </c:pt>
                <c:pt idx="5573">
                  <c:v>40054.131944444445</c:v>
                </c:pt>
                <c:pt idx="5574">
                  <c:v>40054.135416666584</c:v>
                </c:pt>
                <c:pt idx="5575">
                  <c:v>40054.138888888891</c:v>
                </c:pt>
                <c:pt idx="5576">
                  <c:v>40054.142361110986</c:v>
                </c:pt>
                <c:pt idx="5577">
                  <c:v>40054.145833333336</c:v>
                </c:pt>
                <c:pt idx="5578">
                  <c:v>40054.149305555555</c:v>
                </c:pt>
                <c:pt idx="5579">
                  <c:v>40054.152777777781</c:v>
                </c:pt>
                <c:pt idx="5580">
                  <c:v>40054.156250000211</c:v>
                </c:pt>
                <c:pt idx="5581">
                  <c:v>40054.159722222204</c:v>
                </c:pt>
                <c:pt idx="5582">
                  <c:v>40054.163194444445</c:v>
                </c:pt>
                <c:pt idx="5583">
                  <c:v>40054.166666666584</c:v>
                </c:pt>
                <c:pt idx="5584">
                  <c:v>40054.170138888891</c:v>
                </c:pt>
                <c:pt idx="5585">
                  <c:v>40054.173611110986</c:v>
                </c:pt>
                <c:pt idx="5586">
                  <c:v>40054.177083333176</c:v>
                </c:pt>
                <c:pt idx="5587">
                  <c:v>40054.180555555562</c:v>
                </c:pt>
                <c:pt idx="5588">
                  <c:v>40054.184027777781</c:v>
                </c:pt>
                <c:pt idx="5589">
                  <c:v>40054.1875</c:v>
                </c:pt>
                <c:pt idx="5590">
                  <c:v>40054.190972222204</c:v>
                </c:pt>
                <c:pt idx="5591">
                  <c:v>40054.194444444445</c:v>
                </c:pt>
                <c:pt idx="5592">
                  <c:v>40054.197916666584</c:v>
                </c:pt>
                <c:pt idx="5593">
                  <c:v>40054.201388888876</c:v>
                </c:pt>
                <c:pt idx="5594">
                  <c:v>40054.204861110986</c:v>
                </c:pt>
                <c:pt idx="5595">
                  <c:v>40054.208333333336</c:v>
                </c:pt>
                <c:pt idx="5596">
                  <c:v>40054.211805555555</c:v>
                </c:pt>
                <c:pt idx="5597">
                  <c:v>40054.215277777781</c:v>
                </c:pt>
                <c:pt idx="5598">
                  <c:v>40054.21875</c:v>
                </c:pt>
                <c:pt idx="5599">
                  <c:v>40054.222222222204</c:v>
                </c:pt>
                <c:pt idx="5600">
                  <c:v>40054.225694444445</c:v>
                </c:pt>
                <c:pt idx="5601">
                  <c:v>40054.229166665406</c:v>
                </c:pt>
                <c:pt idx="5602">
                  <c:v>40054.232638888891</c:v>
                </c:pt>
                <c:pt idx="5603">
                  <c:v>40054.236111110986</c:v>
                </c:pt>
                <c:pt idx="5604">
                  <c:v>40054.239583333176</c:v>
                </c:pt>
                <c:pt idx="5605">
                  <c:v>40054.243055555555</c:v>
                </c:pt>
                <c:pt idx="5606">
                  <c:v>40054.246527777781</c:v>
                </c:pt>
                <c:pt idx="5607">
                  <c:v>40054.25</c:v>
                </c:pt>
                <c:pt idx="5608">
                  <c:v>40054.253472222204</c:v>
                </c:pt>
                <c:pt idx="5609">
                  <c:v>40054.256944444613</c:v>
                </c:pt>
                <c:pt idx="5610">
                  <c:v>40054.260416666584</c:v>
                </c:pt>
                <c:pt idx="5611">
                  <c:v>40054.263888888876</c:v>
                </c:pt>
                <c:pt idx="5612">
                  <c:v>40054.267361110113</c:v>
                </c:pt>
                <c:pt idx="5613">
                  <c:v>40054.270833333336</c:v>
                </c:pt>
                <c:pt idx="5614">
                  <c:v>40054.274305555555</c:v>
                </c:pt>
                <c:pt idx="5615">
                  <c:v>40054.277777777774</c:v>
                </c:pt>
                <c:pt idx="5616">
                  <c:v>40054.28125</c:v>
                </c:pt>
                <c:pt idx="5617">
                  <c:v>40054.284722222204</c:v>
                </c:pt>
                <c:pt idx="5618">
                  <c:v>40054.288194444613</c:v>
                </c:pt>
                <c:pt idx="5619">
                  <c:v>40054.291666665406</c:v>
                </c:pt>
                <c:pt idx="5620">
                  <c:v>40054.295138888876</c:v>
                </c:pt>
                <c:pt idx="5621">
                  <c:v>40054.298611110986</c:v>
                </c:pt>
                <c:pt idx="5622">
                  <c:v>40054.302083333336</c:v>
                </c:pt>
                <c:pt idx="5623">
                  <c:v>40054.305555555562</c:v>
                </c:pt>
                <c:pt idx="5624">
                  <c:v>40054.309027777781</c:v>
                </c:pt>
                <c:pt idx="5625">
                  <c:v>40054.312500000211</c:v>
                </c:pt>
                <c:pt idx="5626">
                  <c:v>40054.315972222219</c:v>
                </c:pt>
                <c:pt idx="5627">
                  <c:v>40054.319444444613</c:v>
                </c:pt>
                <c:pt idx="5628">
                  <c:v>40054.322916666664</c:v>
                </c:pt>
                <c:pt idx="5629">
                  <c:v>40054.326388888891</c:v>
                </c:pt>
                <c:pt idx="5630">
                  <c:v>40054.329861110986</c:v>
                </c:pt>
                <c:pt idx="5631">
                  <c:v>40054.333333333336</c:v>
                </c:pt>
                <c:pt idx="5632">
                  <c:v>40054.336805555562</c:v>
                </c:pt>
                <c:pt idx="5633">
                  <c:v>40054.340277778771</c:v>
                </c:pt>
                <c:pt idx="5634">
                  <c:v>40054.34375</c:v>
                </c:pt>
                <c:pt idx="5635">
                  <c:v>40054.347222222219</c:v>
                </c:pt>
                <c:pt idx="5636">
                  <c:v>40054.350694445573</c:v>
                </c:pt>
                <c:pt idx="5637">
                  <c:v>40054.354166666664</c:v>
                </c:pt>
                <c:pt idx="5638">
                  <c:v>40054.357638889043</c:v>
                </c:pt>
                <c:pt idx="5639">
                  <c:v>40054.361111110986</c:v>
                </c:pt>
                <c:pt idx="5640">
                  <c:v>40054.364583333336</c:v>
                </c:pt>
                <c:pt idx="5641">
                  <c:v>40054.368055555562</c:v>
                </c:pt>
                <c:pt idx="5642">
                  <c:v>40054.371527777781</c:v>
                </c:pt>
                <c:pt idx="5643">
                  <c:v>40054.375</c:v>
                </c:pt>
                <c:pt idx="5644">
                  <c:v>40054.378472222219</c:v>
                </c:pt>
                <c:pt idx="5645">
                  <c:v>40054.381944444613</c:v>
                </c:pt>
                <c:pt idx="5646">
                  <c:v>40054.385416666664</c:v>
                </c:pt>
                <c:pt idx="5647">
                  <c:v>40054.388888889043</c:v>
                </c:pt>
                <c:pt idx="5648">
                  <c:v>40054.392361110986</c:v>
                </c:pt>
                <c:pt idx="5649">
                  <c:v>40054.395833333336</c:v>
                </c:pt>
                <c:pt idx="5650">
                  <c:v>40054.399305555555</c:v>
                </c:pt>
                <c:pt idx="5651">
                  <c:v>40054.402777777781</c:v>
                </c:pt>
                <c:pt idx="5652">
                  <c:v>40054.406250000211</c:v>
                </c:pt>
                <c:pt idx="5653">
                  <c:v>40054.409722222204</c:v>
                </c:pt>
                <c:pt idx="5654">
                  <c:v>40054.413194444613</c:v>
                </c:pt>
                <c:pt idx="5655">
                  <c:v>40054.416666666664</c:v>
                </c:pt>
                <c:pt idx="5656">
                  <c:v>40054.420138888891</c:v>
                </c:pt>
                <c:pt idx="5657">
                  <c:v>40054.423611110986</c:v>
                </c:pt>
                <c:pt idx="5658">
                  <c:v>40054.427083333176</c:v>
                </c:pt>
                <c:pt idx="5659">
                  <c:v>40054.430555555562</c:v>
                </c:pt>
                <c:pt idx="5660">
                  <c:v>40054.434027777781</c:v>
                </c:pt>
                <c:pt idx="5661">
                  <c:v>40054.4375</c:v>
                </c:pt>
                <c:pt idx="5662">
                  <c:v>40054.440972222219</c:v>
                </c:pt>
                <c:pt idx="5663">
                  <c:v>40054.444444444613</c:v>
                </c:pt>
                <c:pt idx="5664">
                  <c:v>40054.447916666664</c:v>
                </c:pt>
                <c:pt idx="5665">
                  <c:v>40054.451388888891</c:v>
                </c:pt>
                <c:pt idx="5666">
                  <c:v>40054.454861111109</c:v>
                </c:pt>
                <c:pt idx="5667">
                  <c:v>40054.458333333343</c:v>
                </c:pt>
                <c:pt idx="5668">
                  <c:v>40054.461805555555</c:v>
                </c:pt>
                <c:pt idx="5669">
                  <c:v>40054.465277777781</c:v>
                </c:pt>
                <c:pt idx="5670">
                  <c:v>40054.46875</c:v>
                </c:pt>
                <c:pt idx="5671">
                  <c:v>40054.472222222219</c:v>
                </c:pt>
                <c:pt idx="5672">
                  <c:v>40054.475694444613</c:v>
                </c:pt>
                <c:pt idx="5673">
                  <c:v>40054.479166666584</c:v>
                </c:pt>
                <c:pt idx="5674">
                  <c:v>40054.482638889043</c:v>
                </c:pt>
                <c:pt idx="5675">
                  <c:v>40054.486111111109</c:v>
                </c:pt>
                <c:pt idx="5676">
                  <c:v>40054.489583333336</c:v>
                </c:pt>
                <c:pt idx="5677">
                  <c:v>40054.493055555555</c:v>
                </c:pt>
                <c:pt idx="5678">
                  <c:v>40054.496527777781</c:v>
                </c:pt>
                <c:pt idx="5679">
                  <c:v>40054.5</c:v>
                </c:pt>
                <c:pt idx="5680">
                  <c:v>40054.503472222204</c:v>
                </c:pt>
                <c:pt idx="5681">
                  <c:v>40054.506944444613</c:v>
                </c:pt>
                <c:pt idx="5682">
                  <c:v>40054.510416666664</c:v>
                </c:pt>
                <c:pt idx="5683">
                  <c:v>40054.513888888891</c:v>
                </c:pt>
                <c:pt idx="5684">
                  <c:v>40054.517361110986</c:v>
                </c:pt>
                <c:pt idx="5685">
                  <c:v>40054.520833333336</c:v>
                </c:pt>
                <c:pt idx="5686">
                  <c:v>40054.524305555555</c:v>
                </c:pt>
                <c:pt idx="5687">
                  <c:v>40054.527777777774</c:v>
                </c:pt>
                <c:pt idx="5688">
                  <c:v>40054.53125</c:v>
                </c:pt>
                <c:pt idx="5689">
                  <c:v>40054.534722222204</c:v>
                </c:pt>
                <c:pt idx="5690">
                  <c:v>40054.538194444613</c:v>
                </c:pt>
                <c:pt idx="5691">
                  <c:v>40054.541666666584</c:v>
                </c:pt>
                <c:pt idx="5692">
                  <c:v>40054.545138888891</c:v>
                </c:pt>
                <c:pt idx="5693">
                  <c:v>40054.548611111109</c:v>
                </c:pt>
                <c:pt idx="5694">
                  <c:v>40054.552083333336</c:v>
                </c:pt>
                <c:pt idx="5695">
                  <c:v>40054.555555555562</c:v>
                </c:pt>
                <c:pt idx="5696">
                  <c:v>40054.559027777781</c:v>
                </c:pt>
                <c:pt idx="5697">
                  <c:v>40054.5625</c:v>
                </c:pt>
                <c:pt idx="5698">
                  <c:v>40054.565972222204</c:v>
                </c:pt>
                <c:pt idx="5699">
                  <c:v>40054.569444444445</c:v>
                </c:pt>
                <c:pt idx="5700">
                  <c:v>40054.572916666664</c:v>
                </c:pt>
                <c:pt idx="5701">
                  <c:v>40054.576388888891</c:v>
                </c:pt>
                <c:pt idx="5702">
                  <c:v>40054.579861110986</c:v>
                </c:pt>
                <c:pt idx="5703">
                  <c:v>40054.583333333336</c:v>
                </c:pt>
                <c:pt idx="5704">
                  <c:v>40054.586805555562</c:v>
                </c:pt>
                <c:pt idx="5705">
                  <c:v>40054.590277777781</c:v>
                </c:pt>
                <c:pt idx="5706">
                  <c:v>40054.593749999985</c:v>
                </c:pt>
                <c:pt idx="5707">
                  <c:v>40054.597222222204</c:v>
                </c:pt>
                <c:pt idx="5708">
                  <c:v>40054.600694444613</c:v>
                </c:pt>
                <c:pt idx="5709">
                  <c:v>40054.604166666584</c:v>
                </c:pt>
                <c:pt idx="5710">
                  <c:v>40054.607638888891</c:v>
                </c:pt>
                <c:pt idx="5711">
                  <c:v>40054.611111110986</c:v>
                </c:pt>
                <c:pt idx="5712">
                  <c:v>40054.614583333336</c:v>
                </c:pt>
                <c:pt idx="5713">
                  <c:v>40054.618055555562</c:v>
                </c:pt>
                <c:pt idx="5714">
                  <c:v>40054.621527777774</c:v>
                </c:pt>
                <c:pt idx="5715">
                  <c:v>40054.624999999993</c:v>
                </c:pt>
                <c:pt idx="5716">
                  <c:v>40054.628472222204</c:v>
                </c:pt>
                <c:pt idx="5717">
                  <c:v>40054.631944444445</c:v>
                </c:pt>
                <c:pt idx="5718">
                  <c:v>40054.635416666584</c:v>
                </c:pt>
                <c:pt idx="5719">
                  <c:v>40054.638888888891</c:v>
                </c:pt>
                <c:pt idx="5720">
                  <c:v>40054.642361110986</c:v>
                </c:pt>
                <c:pt idx="5721">
                  <c:v>40054.645833333336</c:v>
                </c:pt>
                <c:pt idx="5722">
                  <c:v>40054.649305555555</c:v>
                </c:pt>
                <c:pt idx="5723">
                  <c:v>40054.652777777781</c:v>
                </c:pt>
                <c:pt idx="5724">
                  <c:v>40054.656250000211</c:v>
                </c:pt>
                <c:pt idx="5725">
                  <c:v>40054.659722222204</c:v>
                </c:pt>
                <c:pt idx="5726">
                  <c:v>40054.663194444445</c:v>
                </c:pt>
                <c:pt idx="5727">
                  <c:v>40054.666666666584</c:v>
                </c:pt>
                <c:pt idx="5728">
                  <c:v>40054.670138888891</c:v>
                </c:pt>
                <c:pt idx="5729">
                  <c:v>40054.673611110986</c:v>
                </c:pt>
                <c:pt idx="5730">
                  <c:v>40054.677083333176</c:v>
                </c:pt>
                <c:pt idx="5731">
                  <c:v>40054.680555555562</c:v>
                </c:pt>
                <c:pt idx="5732">
                  <c:v>40054.684027777781</c:v>
                </c:pt>
                <c:pt idx="5733">
                  <c:v>40054.6875</c:v>
                </c:pt>
                <c:pt idx="5734">
                  <c:v>40054.690972222204</c:v>
                </c:pt>
                <c:pt idx="5735">
                  <c:v>40054.694444444445</c:v>
                </c:pt>
                <c:pt idx="5736">
                  <c:v>40054.697916666584</c:v>
                </c:pt>
                <c:pt idx="5737">
                  <c:v>40054.701388888876</c:v>
                </c:pt>
                <c:pt idx="5738">
                  <c:v>40054.704861110986</c:v>
                </c:pt>
                <c:pt idx="5739">
                  <c:v>40054.708333333336</c:v>
                </c:pt>
                <c:pt idx="5740">
                  <c:v>40054.711805555555</c:v>
                </c:pt>
                <c:pt idx="5741">
                  <c:v>40054.715277777781</c:v>
                </c:pt>
                <c:pt idx="5742">
                  <c:v>40054.71875</c:v>
                </c:pt>
                <c:pt idx="5743">
                  <c:v>40054.722222222204</c:v>
                </c:pt>
                <c:pt idx="5744">
                  <c:v>40054.725694444445</c:v>
                </c:pt>
                <c:pt idx="5745">
                  <c:v>40054.729166665406</c:v>
                </c:pt>
                <c:pt idx="5746">
                  <c:v>40054.732638888891</c:v>
                </c:pt>
                <c:pt idx="5747">
                  <c:v>40054.736111110986</c:v>
                </c:pt>
                <c:pt idx="5748">
                  <c:v>40054.739583333176</c:v>
                </c:pt>
                <c:pt idx="5749">
                  <c:v>40054.743055555555</c:v>
                </c:pt>
                <c:pt idx="5750">
                  <c:v>40054.746527777781</c:v>
                </c:pt>
                <c:pt idx="5751">
                  <c:v>40054.75</c:v>
                </c:pt>
                <c:pt idx="5752">
                  <c:v>40054.753472222204</c:v>
                </c:pt>
                <c:pt idx="5753">
                  <c:v>40054.756944444613</c:v>
                </c:pt>
                <c:pt idx="5754">
                  <c:v>40054.760416666584</c:v>
                </c:pt>
                <c:pt idx="5755">
                  <c:v>40054.763888888876</c:v>
                </c:pt>
                <c:pt idx="5756">
                  <c:v>40054.767361110113</c:v>
                </c:pt>
                <c:pt idx="5757">
                  <c:v>40054.770833333336</c:v>
                </c:pt>
                <c:pt idx="5758">
                  <c:v>40054.774305555555</c:v>
                </c:pt>
                <c:pt idx="5759">
                  <c:v>40054.777777777774</c:v>
                </c:pt>
                <c:pt idx="5760">
                  <c:v>40054.78125</c:v>
                </c:pt>
                <c:pt idx="5761">
                  <c:v>40054.784722222204</c:v>
                </c:pt>
                <c:pt idx="5762">
                  <c:v>40054.788194444613</c:v>
                </c:pt>
                <c:pt idx="5763">
                  <c:v>40054.791666665406</c:v>
                </c:pt>
                <c:pt idx="5764">
                  <c:v>40054.795138888876</c:v>
                </c:pt>
                <c:pt idx="5765">
                  <c:v>40054.798611110986</c:v>
                </c:pt>
                <c:pt idx="5766">
                  <c:v>40054.802083333336</c:v>
                </c:pt>
                <c:pt idx="5767">
                  <c:v>40054.805555555562</c:v>
                </c:pt>
                <c:pt idx="5768">
                  <c:v>40054.809027777781</c:v>
                </c:pt>
                <c:pt idx="5769">
                  <c:v>40054.812500000211</c:v>
                </c:pt>
                <c:pt idx="5770">
                  <c:v>40054.815972222219</c:v>
                </c:pt>
                <c:pt idx="5771">
                  <c:v>40054.819444444613</c:v>
                </c:pt>
                <c:pt idx="5772">
                  <c:v>40054.822916666664</c:v>
                </c:pt>
                <c:pt idx="5773">
                  <c:v>40054.826388888891</c:v>
                </c:pt>
                <c:pt idx="5774">
                  <c:v>40054.829861110986</c:v>
                </c:pt>
                <c:pt idx="5775">
                  <c:v>40054.833333333336</c:v>
                </c:pt>
                <c:pt idx="5776">
                  <c:v>40054.836805555562</c:v>
                </c:pt>
                <c:pt idx="5777">
                  <c:v>40054.840277778771</c:v>
                </c:pt>
                <c:pt idx="5778">
                  <c:v>40054.84375</c:v>
                </c:pt>
                <c:pt idx="5779">
                  <c:v>40054.847222222219</c:v>
                </c:pt>
                <c:pt idx="5780">
                  <c:v>40054.850694445573</c:v>
                </c:pt>
                <c:pt idx="5781">
                  <c:v>40054.854166666664</c:v>
                </c:pt>
                <c:pt idx="5782">
                  <c:v>40054.857638889043</c:v>
                </c:pt>
                <c:pt idx="5783">
                  <c:v>40054.861111110986</c:v>
                </c:pt>
                <c:pt idx="5784">
                  <c:v>40054.864583333336</c:v>
                </c:pt>
                <c:pt idx="5785">
                  <c:v>40054.868055555562</c:v>
                </c:pt>
                <c:pt idx="5786">
                  <c:v>40054.871527777781</c:v>
                </c:pt>
                <c:pt idx="5787">
                  <c:v>40054.875</c:v>
                </c:pt>
                <c:pt idx="5788">
                  <c:v>40054.878472222219</c:v>
                </c:pt>
                <c:pt idx="5789">
                  <c:v>40054.881944444613</c:v>
                </c:pt>
                <c:pt idx="5790">
                  <c:v>40054.885416666664</c:v>
                </c:pt>
                <c:pt idx="5791">
                  <c:v>40054.888888889043</c:v>
                </c:pt>
                <c:pt idx="5792">
                  <c:v>40054.892361110986</c:v>
                </c:pt>
                <c:pt idx="5793">
                  <c:v>40054.895833333336</c:v>
                </c:pt>
                <c:pt idx="5794">
                  <c:v>40054.899305555555</c:v>
                </c:pt>
                <c:pt idx="5795">
                  <c:v>40054.902777777781</c:v>
                </c:pt>
                <c:pt idx="5796">
                  <c:v>40054.906250000211</c:v>
                </c:pt>
                <c:pt idx="5797">
                  <c:v>40054.909722222204</c:v>
                </c:pt>
                <c:pt idx="5798">
                  <c:v>40054.913194444613</c:v>
                </c:pt>
                <c:pt idx="5799">
                  <c:v>40054.916666666664</c:v>
                </c:pt>
                <c:pt idx="5800">
                  <c:v>40054.920138888891</c:v>
                </c:pt>
                <c:pt idx="5801">
                  <c:v>40054.923611110986</c:v>
                </c:pt>
                <c:pt idx="5802">
                  <c:v>40054.927083333176</c:v>
                </c:pt>
                <c:pt idx="5803">
                  <c:v>40054.930555555562</c:v>
                </c:pt>
                <c:pt idx="5804">
                  <c:v>40054.934027777781</c:v>
                </c:pt>
                <c:pt idx="5805">
                  <c:v>40054.9375</c:v>
                </c:pt>
                <c:pt idx="5806">
                  <c:v>40054.940972222219</c:v>
                </c:pt>
                <c:pt idx="5807">
                  <c:v>40054.944444444613</c:v>
                </c:pt>
                <c:pt idx="5808">
                  <c:v>40054.947916666664</c:v>
                </c:pt>
                <c:pt idx="5809">
                  <c:v>40054.951388888891</c:v>
                </c:pt>
                <c:pt idx="5810">
                  <c:v>40054.954861111109</c:v>
                </c:pt>
                <c:pt idx="5811">
                  <c:v>40054.958333333343</c:v>
                </c:pt>
                <c:pt idx="5812">
                  <c:v>40054.961805555555</c:v>
                </c:pt>
                <c:pt idx="5813">
                  <c:v>40054.965277777781</c:v>
                </c:pt>
                <c:pt idx="5814">
                  <c:v>40054.96875</c:v>
                </c:pt>
                <c:pt idx="5815">
                  <c:v>40054.972222222219</c:v>
                </c:pt>
                <c:pt idx="5816">
                  <c:v>40054.975694444613</c:v>
                </c:pt>
                <c:pt idx="5817">
                  <c:v>40054.979166666584</c:v>
                </c:pt>
                <c:pt idx="5818">
                  <c:v>40054.982638889043</c:v>
                </c:pt>
                <c:pt idx="5819">
                  <c:v>40054.986111111109</c:v>
                </c:pt>
                <c:pt idx="5820">
                  <c:v>40054.989583333336</c:v>
                </c:pt>
                <c:pt idx="5821">
                  <c:v>40054.993055555555</c:v>
                </c:pt>
                <c:pt idx="5822">
                  <c:v>40054.996527777781</c:v>
                </c:pt>
                <c:pt idx="5823">
                  <c:v>40055</c:v>
                </c:pt>
                <c:pt idx="5824">
                  <c:v>40055.003472222204</c:v>
                </c:pt>
                <c:pt idx="5825">
                  <c:v>40055.006944444613</c:v>
                </c:pt>
                <c:pt idx="5826">
                  <c:v>40055.010416666664</c:v>
                </c:pt>
                <c:pt idx="5827">
                  <c:v>40055.013888888891</c:v>
                </c:pt>
                <c:pt idx="5828">
                  <c:v>40055.017361110986</c:v>
                </c:pt>
                <c:pt idx="5829">
                  <c:v>40055.020833333336</c:v>
                </c:pt>
                <c:pt idx="5830">
                  <c:v>40055.024305555555</c:v>
                </c:pt>
                <c:pt idx="5831">
                  <c:v>40055.027777777774</c:v>
                </c:pt>
                <c:pt idx="5832">
                  <c:v>40055.03125</c:v>
                </c:pt>
                <c:pt idx="5833">
                  <c:v>40055.034722222204</c:v>
                </c:pt>
                <c:pt idx="5834">
                  <c:v>40055.038194444613</c:v>
                </c:pt>
                <c:pt idx="5835">
                  <c:v>40055.041666666584</c:v>
                </c:pt>
                <c:pt idx="5836">
                  <c:v>40055.045138888891</c:v>
                </c:pt>
                <c:pt idx="5837">
                  <c:v>40055.048611111109</c:v>
                </c:pt>
                <c:pt idx="5838">
                  <c:v>40055.052083333336</c:v>
                </c:pt>
                <c:pt idx="5839">
                  <c:v>40055.055555555562</c:v>
                </c:pt>
                <c:pt idx="5840">
                  <c:v>40055.059027777781</c:v>
                </c:pt>
                <c:pt idx="5841">
                  <c:v>40055.0625</c:v>
                </c:pt>
                <c:pt idx="5842">
                  <c:v>40055.065972222204</c:v>
                </c:pt>
                <c:pt idx="5843">
                  <c:v>40055.069444444445</c:v>
                </c:pt>
                <c:pt idx="5844">
                  <c:v>40055.072916666664</c:v>
                </c:pt>
                <c:pt idx="5845">
                  <c:v>40055.076388888891</c:v>
                </c:pt>
                <c:pt idx="5846">
                  <c:v>40055.079861110986</c:v>
                </c:pt>
                <c:pt idx="5847">
                  <c:v>40055.083333333336</c:v>
                </c:pt>
                <c:pt idx="5848">
                  <c:v>40055.086805555562</c:v>
                </c:pt>
                <c:pt idx="5849">
                  <c:v>40055.090277777781</c:v>
                </c:pt>
                <c:pt idx="5850">
                  <c:v>40055.093749999985</c:v>
                </c:pt>
                <c:pt idx="5851">
                  <c:v>40055.097222222204</c:v>
                </c:pt>
                <c:pt idx="5852">
                  <c:v>40055.100694444613</c:v>
                </c:pt>
                <c:pt idx="5853">
                  <c:v>40055.104166666584</c:v>
                </c:pt>
                <c:pt idx="5854">
                  <c:v>40055.107638888891</c:v>
                </c:pt>
                <c:pt idx="5855">
                  <c:v>40055.111111110986</c:v>
                </c:pt>
                <c:pt idx="5856">
                  <c:v>40055.114583333336</c:v>
                </c:pt>
                <c:pt idx="5857">
                  <c:v>40055.118055555562</c:v>
                </c:pt>
                <c:pt idx="5858">
                  <c:v>40055.121527777774</c:v>
                </c:pt>
                <c:pt idx="5859">
                  <c:v>40055.124999999993</c:v>
                </c:pt>
                <c:pt idx="5860">
                  <c:v>40055.128472222204</c:v>
                </c:pt>
                <c:pt idx="5861">
                  <c:v>40055.131944444445</c:v>
                </c:pt>
                <c:pt idx="5862">
                  <c:v>40055.135416666584</c:v>
                </c:pt>
                <c:pt idx="5863">
                  <c:v>40055.138888888891</c:v>
                </c:pt>
                <c:pt idx="5864">
                  <c:v>40055.142361110986</c:v>
                </c:pt>
                <c:pt idx="5865">
                  <c:v>40055.145833333336</c:v>
                </c:pt>
                <c:pt idx="5866">
                  <c:v>40055.149305555555</c:v>
                </c:pt>
                <c:pt idx="5867">
                  <c:v>40055.152777777781</c:v>
                </c:pt>
                <c:pt idx="5868">
                  <c:v>40055.156250000211</c:v>
                </c:pt>
                <c:pt idx="5869">
                  <c:v>40055.159722222204</c:v>
                </c:pt>
                <c:pt idx="5870">
                  <c:v>40055.163194444445</c:v>
                </c:pt>
                <c:pt idx="5871">
                  <c:v>40055.166666666584</c:v>
                </c:pt>
                <c:pt idx="5872">
                  <c:v>40055.170138888891</c:v>
                </c:pt>
                <c:pt idx="5873">
                  <c:v>40055.173611110986</c:v>
                </c:pt>
                <c:pt idx="5874">
                  <c:v>40055.177083333176</c:v>
                </c:pt>
                <c:pt idx="5875">
                  <c:v>40055.180555555562</c:v>
                </c:pt>
                <c:pt idx="5876">
                  <c:v>40055.184027777781</c:v>
                </c:pt>
                <c:pt idx="5877">
                  <c:v>40055.1875</c:v>
                </c:pt>
                <c:pt idx="5878">
                  <c:v>40055.190972222204</c:v>
                </c:pt>
                <c:pt idx="5879">
                  <c:v>40055.194444444445</c:v>
                </c:pt>
                <c:pt idx="5880">
                  <c:v>40055.197916666584</c:v>
                </c:pt>
                <c:pt idx="5881">
                  <c:v>40055.201388888876</c:v>
                </c:pt>
                <c:pt idx="5882">
                  <c:v>40055.204861110986</c:v>
                </c:pt>
                <c:pt idx="5883">
                  <c:v>40055.208333333336</c:v>
                </c:pt>
                <c:pt idx="5884">
                  <c:v>40055.211805555555</c:v>
                </c:pt>
                <c:pt idx="5885">
                  <c:v>40055.215277777781</c:v>
                </c:pt>
                <c:pt idx="5886">
                  <c:v>40055.21875</c:v>
                </c:pt>
                <c:pt idx="5887">
                  <c:v>40055.222222222204</c:v>
                </c:pt>
                <c:pt idx="5888">
                  <c:v>40055.225694444445</c:v>
                </c:pt>
                <c:pt idx="5889">
                  <c:v>40055.229166665406</c:v>
                </c:pt>
                <c:pt idx="5890">
                  <c:v>40055.232638888891</c:v>
                </c:pt>
                <c:pt idx="5891">
                  <c:v>40055.236111110986</c:v>
                </c:pt>
                <c:pt idx="5892">
                  <c:v>40055.239583333176</c:v>
                </c:pt>
                <c:pt idx="5893">
                  <c:v>40055.243055555555</c:v>
                </c:pt>
                <c:pt idx="5894">
                  <c:v>40055.246527777781</c:v>
                </c:pt>
                <c:pt idx="5895">
                  <c:v>40055.25</c:v>
                </c:pt>
                <c:pt idx="5896">
                  <c:v>40055.253472222204</c:v>
                </c:pt>
                <c:pt idx="5897">
                  <c:v>40055.256944444613</c:v>
                </c:pt>
                <c:pt idx="5898">
                  <c:v>40055.260416666584</c:v>
                </c:pt>
                <c:pt idx="5899">
                  <c:v>40055.263888888876</c:v>
                </c:pt>
                <c:pt idx="5900">
                  <c:v>40055.267361110113</c:v>
                </c:pt>
                <c:pt idx="5901">
                  <c:v>40055.270833333336</c:v>
                </c:pt>
                <c:pt idx="5902">
                  <c:v>40055.274305555555</c:v>
                </c:pt>
                <c:pt idx="5903">
                  <c:v>40055.277777777774</c:v>
                </c:pt>
                <c:pt idx="5904">
                  <c:v>40055.28125</c:v>
                </c:pt>
                <c:pt idx="5905">
                  <c:v>40055.284722222204</c:v>
                </c:pt>
                <c:pt idx="5906">
                  <c:v>40055.288194444613</c:v>
                </c:pt>
                <c:pt idx="5907">
                  <c:v>40055.291666665406</c:v>
                </c:pt>
                <c:pt idx="5908">
                  <c:v>40055.295138888876</c:v>
                </c:pt>
                <c:pt idx="5909">
                  <c:v>40055.298611110986</c:v>
                </c:pt>
                <c:pt idx="5910">
                  <c:v>40055.302083333336</c:v>
                </c:pt>
                <c:pt idx="5911">
                  <c:v>40055.305555555562</c:v>
                </c:pt>
                <c:pt idx="5912">
                  <c:v>40055.309027777781</c:v>
                </c:pt>
                <c:pt idx="5913">
                  <c:v>40055.312500000211</c:v>
                </c:pt>
                <c:pt idx="5914">
                  <c:v>40055.315972222219</c:v>
                </c:pt>
                <c:pt idx="5915">
                  <c:v>40055.319444444613</c:v>
                </c:pt>
                <c:pt idx="5916">
                  <c:v>40055.322916666664</c:v>
                </c:pt>
                <c:pt idx="5917">
                  <c:v>40055.326388888891</c:v>
                </c:pt>
                <c:pt idx="5918">
                  <c:v>40055.329861110986</c:v>
                </c:pt>
                <c:pt idx="5919">
                  <c:v>40055.333333333336</c:v>
                </c:pt>
                <c:pt idx="5920">
                  <c:v>40055.336805555562</c:v>
                </c:pt>
                <c:pt idx="5921">
                  <c:v>40055.340277778771</c:v>
                </c:pt>
                <c:pt idx="5922">
                  <c:v>40055.34375</c:v>
                </c:pt>
                <c:pt idx="5923">
                  <c:v>40055.347222222219</c:v>
                </c:pt>
                <c:pt idx="5924">
                  <c:v>40055.350694445573</c:v>
                </c:pt>
                <c:pt idx="5925">
                  <c:v>40055.354166666664</c:v>
                </c:pt>
                <c:pt idx="5926">
                  <c:v>40055.357638889043</c:v>
                </c:pt>
                <c:pt idx="5927">
                  <c:v>40055.361111110986</c:v>
                </c:pt>
                <c:pt idx="5928">
                  <c:v>40055.364583333336</c:v>
                </c:pt>
                <c:pt idx="5929">
                  <c:v>40055.368055555562</c:v>
                </c:pt>
                <c:pt idx="5930">
                  <c:v>40055.371527777781</c:v>
                </c:pt>
                <c:pt idx="5931">
                  <c:v>40055.375</c:v>
                </c:pt>
                <c:pt idx="5932">
                  <c:v>40055.378472222219</c:v>
                </c:pt>
                <c:pt idx="5933">
                  <c:v>40055.381944444613</c:v>
                </c:pt>
                <c:pt idx="5934">
                  <c:v>40055.385416666664</c:v>
                </c:pt>
                <c:pt idx="5935">
                  <c:v>40055.388888889043</c:v>
                </c:pt>
                <c:pt idx="5936">
                  <c:v>40055.392361110986</c:v>
                </c:pt>
                <c:pt idx="5937">
                  <c:v>40055.395833333336</c:v>
                </c:pt>
                <c:pt idx="5938">
                  <c:v>40055.399305555555</c:v>
                </c:pt>
                <c:pt idx="5939">
                  <c:v>40055.402777777781</c:v>
                </c:pt>
                <c:pt idx="5940">
                  <c:v>40055.406250000211</c:v>
                </c:pt>
                <c:pt idx="5941">
                  <c:v>40055.409722222204</c:v>
                </c:pt>
                <c:pt idx="5942">
                  <c:v>40055.413194444613</c:v>
                </c:pt>
                <c:pt idx="5943">
                  <c:v>40055.416666666664</c:v>
                </c:pt>
                <c:pt idx="5944">
                  <c:v>40055.420138888891</c:v>
                </c:pt>
                <c:pt idx="5945">
                  <c:v>40055.423611110986</c:v>
                </c:pt>
                <c:pt idx="5946">
                  <c:v>40055.427083333176</c:v>
                </c:pt>
                <c:pt idx="5947">
                  <c:v>40055.430555555562</c:v>
                </c:pt>
                <c:pt idx="5948">
                  <c:v>40055.434027777781</c:v>
                </c:pt>
                <c:pt idx="5949">
                  <c:v>40055.4375</c:v>
                </c:pt>
                <c:pt idx="5950">
                  <c:v>40055.440972222219</c:v>
                </c:pt>
                <c:pt idx="5951">
                  <c:v>40055.444444444613</c:v>
                </c:pt>
                <c:pt idx="5952">
                  <c:v>40055.447916666664</c:v>
                </c:pt>
                <c:pt idx="5953">
                  <c:v>40055.451388888891</c:v>
                </c:pt>
                <c:pt idx="5954">
                  <c:v>40055.454861111109</c:v>
                </c:pt>
                <c:pt idx="5955">
                  <c:v>40055.458333333343</c:v>
                </c:pt>
                <c:pt idx="5956">
                  <c:v>40055.461805555555</c:v>
                </c:pt>
                <c:pt idx="5957">
                  <c:v>40055.465277777781</c:v>
                </c:pt>
                <c:pt idx="5958">
                  <c:v>40055.46875</c:v>
                </c:pt>
                <c:pt idx="5959">
                  <c:v>40055.472222222219</c:v>
                </c:pt>
                <c:pt idx="5960">
                  <c:v>40055.475694444613</c:v>
                </c:pt>
                <c:pt idx="5961">
                  <c:v>40055.479166666584</c:v>
                </c:pt>
                <c:pt idx="5962">
                  <c:v>40055.482638889043</c:v>
                </c:pt>
                <c:pt idx="5963">
                  <c:v>40055.486111111109</c:v>
                </c:pt>
                <c:pt idx="5964">
                  <c:v>40055.489583333336</c:v>
                </c:pt>
                <c:pt idx="5965">
                  <c:v>40055.493055555555</c:v>
                </c:pt>
                <c:pt idx="5966">
                  <c:v>40055.496527777781</c:v>
                </c:pt>
                <c:pt idx="5967">
                  <c:v>40055.5</c:v>
                </c:pt>
                <c:pt idx="5968">
                  <c:v>40055.503472222204</c:v>
                </c:pt>
                <c:pt idx="5969">
                  <c:v>40055.506944444613</c:v>
                </c:pt>
                <c:pt idx="5970">
                  <c:v>40055.510416666664</c:v>
                </c:pt>
                <c:pt idx="5971">
                  <c:v>40055.513888888891</c:v>
                </c:pt>
                <c:pt idx="5972">
                  <c:v>40055.517361110986</c:v>
                </c:pt>
                <c:pt idx="5973">
                  <c:v>40055.520833333336</c:v>
                </c:pt>
                <c:pt idx="5974">
                  <c:v>40055.524305555555</c:v>
                </c:pt>
                <c:pt idx="5975">
                  <c:v>40055.527777777774</c:v>
                </c:pt>
                <c:pt idx="5976">
                  <c:v>40055.53125</c:v>
                </c:pt>
                <c:pt idx="5977">
                  <c:v>40055.534722222204</c:v>
                </c:pt>
                <c:pt idx="5978">
                  <c:v>40055.538194444613</c:v>
                </c:pt>
                <c:pt idx="5979">
                  <c:v>40055.541666666584</c:v>
                </c:pt>
                <c:pt idx="5980">
                  <c:v>40055.545138888891</c:v>
                </c:pt>
                <c:pt idx="5981">
                  <c:v>40055.548611111109</c:v>
                </c:pt>
                <c:pt idx="5982">
                  <c:v>40055.552083333336</c:v>
                </c:pt>
                <c:pt idx="5983">
                  <c:v>40055.555555555562</c:v>
                </c:pt>
                <c:pt idx="5984">
                  <c:v>40055.559027777781</c:v>
                </c:pt>
                <c:pt idx="5985">
                  <c:v>40055.5625</c:v>
                </c:pt>
                <c:pt idx="5986">
                  <c:v>40055.565972222204</c:v>
                </c:pt>
                <c:pt idx="5987">
                  <c:v>40055.569444444445</c:v>
                </c:pt>
                <c:pt idx="5988">
                  <c:v>40055.572916666664</c:v>
                </c:pt>
                <c:pt idx="5989">
                  <c:v>40055.576388888891</c:v>
                </c:pt>
                <c:pt idx="5990">
                  <c:v>40055.579861110986</c:v>
                </c:pt>
                <c:pt idx="5991">
                  <c:v>40055.583333333336</c:v>
                </c:pt>
                <c:pt idx="5992">
                  <c:v>40055.586805555562</c:v>
                </c:pt>
                <c:pt idx="5993">
                  <c:v>40055.590277777781</c:v>
                </c:pt>
                <c:pt idx="5994">
                  <c:v>40055.593749999985</c:v>
                </c:pt>
                <c:pt idx="5995">
                  <c:v>40055.597222222204</c:v>
                </c:pt>
                <c:pt idx="5996">
                  <c:v>40055.600694444613</c:v>
                </c:pt>
                <c:pt idx="5997">
                  <c:v>40055.604166666584</c:v>
                </c:pt>
                <c:pt idx="5998">
                  <c:v>40055.607638888891</c:v>
                </c:pt>
                <c:pt idx="5999">
                  <c:v>40055.611111110986</c:v>
                </c:pt>
                <c:pt idx="6000">
                  <c:v>40055.614583333336</c:v>
                </c:pt>
                <c:pt idx="6001">
                  <c:v>40055.618055555562</c:v>
                </c:pt>
                <c:pt idx="6002">
                  <c:v>40055.621527777774</c:v>
                </c:pt>
                <c:pt idx="6003">
                  <c:v>40055.624999999993</c:v>
                </c:pt>
                <c:pt idx="6004">
                  <c:v>40055.628472222204</c:v>
                </c:pt>
                <c:pt idx="6005">
                  <c:v>40055.631944444445</c:v>
                </c:pt>
                <c:pt idx="6006">
                  <c:v>40055.635416666584</c:v>
                </c:pt>
                <c:pt idx="6007">
                  <c:v>40055.638888888891</c:v>
                </c:pt>
                <c:pt idx="6008">
                  <c:v>40055.642361110986</c:v>
                </c:pt>
                <c:pt idx="6009">
                  <c:v>40055.645833333336</c:v>
                </c:pt>
                <c:pt idx="6010">
                  <c:v>40055.649305555555</c:v>
                </c:pt>
                <c:pt idx="6011">
                  <c:v>40055.652777777781</c:v>
                </c:pt>
                <c:pt idx="6012">
                  <c:v>40055.656250000211</c:v>
                </c:pt>
                <c:pt idx="6013">
                  <c:v>40055.659722222204</c:v>
                </c:pt>
                <c:pt idx="6014">
                  <c:v>40055.663194444445</c:v>
                </c:pt>
                <c:pt idx="6015">
                  <c:v>40055.666666666584</c:v>
                </c:pt>
                <c:pt idx="6016">
                  <c:v>40055.670138888891</c:v>
                </c:pt>
                <c:pt idx="6017">
                  <c:v>40055.673611110986</c:v>
                </c:pt>
                <c:pt idx="6018">
                  <c:v>40055.677083333176</c:v>
                </c:pt>
                <c:pt idx="6019">
                  <c:v>40055.680555555562</c:v>
                </c:pt>
                <c:pt idx="6020">
                  <c:v>40055.684027777781</c:v>
                </c:pt>
                <c:pt idx="6021">
                  <c:v>40055.6875</c:v>
                </c:pt>
                <c:pt idx="6022">
                  <c:v>40055.690972222204</c:v>
                </c:pt>
                <c:pt idx="6023">
                  <c:v>40055.694444444445</c:v>
                </c:pt>
                <c:pt idx="6024">
                  <c:v>40055.697916666584</c:v>
                </c:pt>
                <c:pt idx="6025">
                  <c:v>40055.701388888876</c:v>
                </c:pt>
                <c:pt idx="6026">
                  <c:v>40055.704861110986</c:v>
                </c:pt>
                <c:pt idx="6027">
                  <c:v>40055.708333333336</c:v>
                </c:pt>
                <c:pt idx="6028">
                  <c:v>40055.711805555555</c:v>
                </c:pt>
                <c:pt idx="6029">
                  <c:v>40055.715277777781</c:v>
                </c:pt>
                <c:pt idx="6030">
                  <c:v>40055.71875</c:v>
                </c:pt>
                <c:pt idx="6031">
                  <c:v>40055.722222222204</c:v>
                </c:pt>
                <c:pt idx="6032">
                  <c:v>40055.725694444445</c:v>
                </c:pt>
                <c:pt idx="6033">
                  <c:v>40055.729166665406</c:v>
                </c:pt>
                <c:pt idx="6034">
                  <c:v>40055.732638888891</c:v>
                </c:pt>
                <c:pt idx="6035">
                  <c:v>40055.736111110986</c:v>
                </c:pt>
                <c:pt idx="6036">
                  <c:v>40055.739583333176</c:v>
                </c:pt>
                <c:pt idx="6037">
                  <c:v>40055.743055555555</c:v>
                </c:pt>
                <c:pt idx="6038">
                  <c:v>40055.746527777781</c:v>
                </c:pt>
                <c:pt idx="6039">
                  <c:v>40055.75</c:v>
                </c:pt>
                <c:pt idx="6040">
                  <c:v>40055.753472222204</c:v>
                </c:pt>
                <c:pt idx="6041">
                  <c:v>40055.756944444613</c:v>
                </c:pt>
                <c:pt idx="6042">
                  <c:v>40055.760416666584</c:v>
                </c:pt>
                <c:pt idx="6043">
                  <c:v>40055.763888888876</c:v>
                </c:pt>
                <c:pt idx="6044">
                  <c:v>40055.767361110113</c:v>
                </c:pt>
                <c:pt idx="6045">
                  <c:v>40055.770833333336</c:v>
                </c:pt>
                <c:pt idx="6046">
                  <c:v>40055.774305555555</c:v>
                </c:pt>
                <c:pt idx="6047">
                  <c:v>40055.777777777774</c:v>
                </c:pt>
                <c:pt idx="6048">
                  <c:v>40055.78125</c:v>
                </c:pt>
                <c:pt idx="6049">
                  <c:v>40055.784722222204</c:v>
                </c:pt>
                <c:pt idx="6050">
                  <c:v>40055.788194444613</c:v>
                </c:pt>
                <c:pt idx="6051">
                  <c:v>40055.791666665406</c:v>
                </c:pt>
                <c:pt idx="6052">
                  <c:v>40055.795138888876</c:v>
                </c:pt>
                <c:pt idx="6053">
                  <c:v>40055.798611110986</c:v>
                </c:pt>
                <c:pt idx="6054">
                  <c:v>40055.802083333336</c:v>
                </c:pt>
                <c:pt idx="6055">
                  <c:v>40055.805555555562</c:v>
                </c:pt>
                <c:pt idx="6056">
                  <c:v>40055.809027777781</c:v>
                </c:pt>
                <c:pt idx="6057">
                  <c:v>40055.812500000211</c:v>
                </c:pt>
                <c:pt idx="6058">
                  <c:v>40055.815972222219</c:v>
                </c:pt>
                <c:pt idx="6059">
                  <c:v>40055.819444444613</c:v>
                </c:pt>
                <c:pt idx="6060">
                  <c:v>40055.822916666664</c:v>
                </c:pt>
                <c:pt idx="6061">
                  <c:v>40055.826388888891</c:v>
                </c:pt>
                <c:pt idx="6062">
                  <c:v>40055.829861110986</c:v>
                </c:pt>
                <c:pt idx="6063">
                  <c:v>40055.833333333336</c:v>
                </c:pt>
                <c:pt idx="6064">
                  <c:v>40055.836805555562</c:v>
                </c:pt>
                <c:pt idx="6065">
                  <c:v>40055.840277778771</c:v>
                </c:pt>
                <c:pt idx="6066">
                  <c:v>40055.84375</c:v>
                </c:pt>
                <c:pt idx="6067">
                  <c:v>40055.847222222219</c:v>
                </c:pt>
                <c:pt idx="6068">
                  <c:v>40055.850694445573</c:v>
                </c:pt>
                <c:pt idx="6069">
                  <c:v>40055.854166666664</c:v>
                </c:pt>
                <c:pt idx="6070">
                  <c:v>40055.857638889043</c:v>
                </c:pt>
                <c:pt idx="6071">
                  <c:v>40055.861111110986</c:v>
                </c:pt>
                <c:pt idx="6072">
                  <c:v>40055.864583333336</c:v>
                </c:pt>
                <c:pt idx="6073">
                  <c:v>40055.868055555562</c:v>
                </c:pt>
                <c:pt idx="6074">
                  <c:v>40055.871527777781</c:v>
                </c:pt>
                <c:pt idx="6075">
                  <c:v>40055.875</c:v>
                </c:pt>
                <c:pt idx="6076">
                  <c:v>40055.878472222219</c:v>
                </c:pt>
                <c:pt idx="6077">
                  <c:v>40055.881944444613</c:v>
                </c:pt>
                <c:pt idx="6078">
                  <c:v>40055.885416666664</c:v>
                </c:pt>
                <c:pt idx="6079">
                  <c:v>40055.888888889043</c:v>
                </c:pt>
                <c:pt idx="6080">
                  <c:v>40055.892361110986</c:v>
                </c:pt>
                <c:pt idx="6081">
                  <c:v>40055.895833333336</c:v>
                </c:pt>
                <c:pt idx="6082">
                  <c:v>40055.899305555555</c:v>
                </c:pt>
                <c:pt idx="6083">
                  <c:v>40055.902777777781</c:v>
                </c:pt>
                <c:pt idx="6084">
                  <c:v>40055.906250000211</c:v>
                </c:pt>
                <c:pt idx="6085">
                  <c:v>40055.909722222204</c:v>
                </c:pt>
                <c:pt idx="6086">
                  <c:v>40055.913194444613</c:v>
                </c:pt>
                <c:pt idx="6087">
                  <c:v>40055.916666666664</c:v>
                </c:pt>
                <c:pt idx="6088">
                  <c:v>40055.920138888891</c:v>
                </c:pt>
                <c:pt idx="6089">
                  <c:v>40055.923611110986</c:v>
                </c:pt>
                <c:pt idx="6090">
                  <c:v>40055.927083333176</c:v>
                </c:pt>
                <c:pt idx="6091">
                  <c:v>40055.930555555562</c:v>
                </c:pt>
                <c:pt idx="6092">
                  <c:v>40055.934027777781</c:v>
                </c:pt>
                <c:pt idx="6093">
                  <c:v>40055.9375</c:v>
                </c:pt>
                <c:pt idx="6094">
                  <c:v>40055.940972222219</c:v>
                </c:pt>
                <c:pt idx="6095">
                  <c:v>40055.944444444613</c:v>
                </c:pt>
                <c:pt idx="6096">
                  <c:v>40055.947916666664</c:v>
                </c:pt>
                <c:pt idx="6097">
                  <c:v>40055.951388888891</c:v>
                </c:pt>
                <c:pt idx="6098">
                  <c:v>40055.954861111109</c:v>
                </c:pt>
                <c:pt idx="6099">
                  <c:v>40055.958333333343</c:v>
                </c:pt>
                <c:pt idx="6100">
                  <c:v>40055.961805555555</c:v>
                </c:pt>
                <c:pt idx="6101">
                  <c:v>40055.965277777781</c:v>
                </c:pt>
                <c:pt idx="6102">
                  <c:v>40055.96875</c:v>
                </c:pt>
                <c:pt idx="6103">
                  <c:v>40055.972222222219</c:v>
                </c:pt>
                <c:pt idx="6104">
                  <c:v>40055.975694444613</c:v>
                </c:pt>
                <c:pt idx="6105">
                  <c:v>40055.979166666584</c:v>
                </c:pt>
                <c:pt idx="6106">
                  <c:v>40055.982638889043</c:v>
                </c:pt>
                <c:pt idx="6107">
                  <c:v>40055.986111111109</c:v>
                </c:pt>
                <c:pt idx="6108">
                  <c:v>40055.989583333336</c:v>
                </c:pt>
                <c:pt idx="6109">
                  <c:v>40055.993055555555</c:v>
                </c:pt>
                <c:pt idx="6110">
                  <c:v>40055.996527777781</c:v>
                </c:pt>
                <c:pt idx="6111">
                  <c:v>40056</c:v>
                </c:pt>
                <c:pt idx="6112">
                  <c:v>40056.003472222204</c:v>
                </c:pt>
                <c:pt idx="6113">
                  <c:v>40056.006944444613</c:v>
                </c:pt>
                <c:pt idx="6114">
                  <c:v>40056.010416666664</c:v>
                </c:pt>
                <c:pt idx="6115">
                  <c:v>40056.013888888891</c:v>
                </c:pt>
                <c:pt idx="6116">
                  <c:v>40056.017361110986</c:v>
                </c:pt>
                <c:pt idx="6117">
                  <c:v>40056.020833333336</c:v>
                </c:pt>
                <c:pt idx="6118">
                  <c:v>40056.024305555555</c:v>
                </c:pt>
                <c:pt idx="6119">
                  <c:v>40056.027777777774</c:v>
                </c:pt>
                <c:pt idx="6120">
                  <c:v>40056.03125</c:v>
                </c:pt>
                <c:pt idx="6121">
                  <c:v>40056.034722222204</c:v>
                </c:pt>
                <c:pt idx="6122">
                  <c:v>40056.038194444613</c:v>
                </c:pt>
                <c:pt idx="6123">
                  <c:v>40056.041666666584</c:v>
                </c:pt>
                <c:pt idx="6124">
                  <c:v>40056.045138888891</c:v>
                </c:pt>
                <c:pt idx="6125">
                  <c:v>40056.048611111109</c:v>
                </c:pt>
                <c:pt idx="6126">
                  <c:v>40056.052083333336</c:v>
                </c:pt>
                <c:pt idx="6127">
                  <c:v>40056.055555555562</c:v>
                </c:pt>
                <c:pt idx="6128">
                  <c:v>40056.059027777781</c:v>
                </c:pt>
                <c:pt idx="6129">
                  <c:v>40056.0625</c:v>
                </c:pt>
                <c:pt idx="6130">
                  <c:v>40056.065972222204</c:v>
                </c:pt>
                <c:pt idx="6131">
                  <c:v>40056.069444444445</c:v>
                </c:pt>
                <c:pt idx="6132">
                  <c:v>40056.072916666664</c:v>
                </c:pt>
                <c:pt idx="6133">
                  <c:v>40056.076388888891</c:v>
                </c:pt>
                <c:pt idx="6134">
                  <c:v>40056.079861110986</c:v>
                </c:pt>
                <c:pt idx="6135">
                  <c:v>40056.083333333336</c:v>
                </c:pt>
                <c:pt idx="6136">
                  <c:v>40056.086805555562</c:v>
                </c:pt>
                <c:pt idx="6137">
                  <c:v>40056.090277777781</c:v>
                </c:pt>
                <c:pt idx="6138">
                  <c:v>40056.093749999985</c:v>
                </c:pt>
                <c:pt idx="6139">
                  <c:v>40056.097222222204</c:v>
                </c:pt>
                <c:pt idx="6140">
                  <c:v>40056.100694444613</c:v>
                </c:pt>
                <c:pt idx="6141">
                  <c:v>40056.104166666584</c:v>
                </c:pt>
                <c:pt idx="6142">
                  <c:v>40056.107638888891</c:v>
                </c:pt>
                <c:pt idx="6143">
                  <c:v>40056.111111110986</c:v>
                </c:pt>
                <c:pt idx="6144">
                  <c:v>40056.114583333336</c:v>
                </c:pt>
                <c:pt idx="6145">
                  <c:v>40056.118055555562</c:v>
                </c:pt>
                <c:pt idx="6146">
                  <c:v>40056.121527777774</c:v>
                </c:pt>
                <c:pt idx="6147">
                  <c:v>40056.124999999993</c:v>
                </c:pt>
                <c:pt idx="6148">
                  <c:v>40056.128472222204</c:v>
                </c:pt>
                <c:pt idx="6149">
                  <c:v>40056.131944444445</c:v>
                </c:pt>
                <c:pt idx="6150">
                  <c:v>40056.135416666584</c:v>
                </c:pt>
                <c:pt idx="6151">
                  <c:v>40056.138888888891</c:v>
                </c:pt>
                <c:pt idx="6152">
                  <c:v>40056.142361110986</c:v>
                </c:pt>
                <c:pt idx="6153">
                  <c:v>40056.145833333336</c:v>
                </c:pt>
                <c:pt idx="6154">
                  <c:v>40056.149305555555</c:v>
                </c:pt>
                <c:pt idx="6155">
                  <c:v>40056.152777777781</c:v>
                </c:pt>
                <c:pt idx="6156">
                  <c:v>40056.156250000211</c:v>
                </c:pt>
                <c:pt idx="6157">
                  <c:v>40056.159722222204</c:v>
                </c:pt>
                <c:pt idx="6158">
                  <c:v>40056.163194444445</c:v>
                </c:pt>
                <c:pt idx="6159">
                  <c:v>40056.166666666584</c:v>
                </c:pt>
                <c:pt idx="6160">
                  <c:v>40056.170138888891</c:v>
                </c:pt>
                <c:pt idx="6161">
                  <c:v>40056.173611110986</c:v>
                </c:pt>
                <c:pt idx="6162">
                  <c:v>40056.177083333176</c:v>
                </c:pt>
                <c:pt idx="6163">
                  <c:v>40056.180555555562</c:v>
                </c:pt>
                <c:pt idx="6164">
                  <c:v>40056.184027777781</c:v>
                </c:pt>
                <c:pt idx="6165">
                  <c:v>40056.1875</c:v>
                </c:pt>
                <c:pt idx="6166">
                  <c:v>40056.190972222204</c:v>
                </c:pt>
                <c:pt idx="6167">
                  <c:v>40056.194444444445</c:v>
                </c:pt>
                <c:pt idx="6168">
                  <c:v>40056.197916666584</c:v>
                </c:pt>
                <c:pt idx="6169">
                  <c:v>40056.201388888876</c:v>
                </c:pt>
                <c:pt idx="6170">
                  <c:v>40056.204861110986</c:v>
                </c:pt>
                <c:pt idx="6171">
                  <c:v>40056.208333333336</c:v>
                </c:pt>
                <c:pt idx="6172">
                  <c:v>40056.211805555555</c:v>
                </c:pt>
                <c:pt idx="6173">
                  <c:v>40056.215277777781</c:v>
                </c:pt>
                <c:pt idx="6174">
                  <c:v>40056.21875</c:v>
                </c:pt>
                <c:pt idx="6175">
                  <c:v>40056.222222222204</c:v>
                </c:pt>
                <c:pt idx="6176">
                  <c:v>40056.225694444445</c:v>
                </c:pt>
                <c:pt idx="6177">
                  <c:v>40056.229166665406</c:v>
                </c:pt>
                <c:pt idx="6178">
                  <c:v>40056.232638888891</c:v>
                </c:pt>
                <c:pt idx="6179">
                  <c:v>40056.236111110986</c:v>
                </c:pt>
                <c:pt idx="6180">
                  <c:v>40056.239583333176</c:v>
                </c:pt>
                <c:pt idx="6181">
                  <c:v>40056.243055555555</c:v>
                </c:pt>
                <c:pt idx="6182">
                  <c:v>40056.246527777781</c:v>
                </c:pt>
                <c:pt idx="6183">
                  <c:v>40056.25</c:v>
                </c:pt>
                <c:pt idx="6184">
                  <c:v>40056.253472222204</c:v>
                </c:pt>
                <c:pt idx="6185">
                  <c:v>40056.256944444613</c:v>
                </c:pt>
                <c:pt idx="6186">
                  <c:v>40056.260416666584</c:v>
                </c:pt>
                <c:pt idx="6187">
                  <c:v>40056.263888888876</c:v>
                </c:pt>
                <c:pt idx="6188">
                  <c:v>40056.267361110113</c:v>
                </c:pt>
                <c:pt idx="6189">
                  <c:v>40056.270833333336</c:v>
                </c:pt>
                <c:pt idx="6190">
                  <c:v>40056.274305555555</c:v>
                </c:pt>
                <c:pt idx="6191">
                  <c:v>40056.277777777774</c:v>
                </c:pt>
                <c:pt idx="6192">
                  <c:v>40056.28125</c:v>
                </c:pt>
                <c:pt idx="6193">
                  <c:v>40056.284722222204</c:v>
                </c:pt>
                <c:pt idx="6194">
                  <c:v>40056.288194444613</c:v>
                </c:pt>
                <c:pt idx="6195">
                  <c:v>40056.291666665406</c:v>
                </c:pt>
                <c:pt idx="6196">
                  <c:v>40056.295138888876</c:v>
                </c:pt>
                <c:pt idx="6197">
                  <c:v>40056.298611110986</c:v>
                </c:pt>
                <c:pt idx="6198">
                  <c:v>40056.302083333336</c:v>
                </c:pt>
                <c:pt idx="6199">
                  <c:v>40056.305555555562</c:v>
                </c:pt>
                <c:pt idx="6200">
                  <c:v>40056.309027777781</c:v>
                </c:pt>
                <c:pt idx="6201">
                  <c:v>40056.312500000211</c:v>
                </c:pt>
                <c:pt idx="6202">
                  <c:v>40056.315972222219</c:v>
                </c:pt>
                <c:pt idx="6203">
                  <c:v>40056.319444444613</c:v>
                </c:pt>
                <c:pt idx="6204">
                  <c:v>40056.322916666664</c:v>
                </c:pt>
                <c:pt idx="6205">
                  <c:v>40056.326388888891</c:v>
                </c:pt>
                <c:pt idx="6206">
                  <c:v>40056.329861110986</c:v>
                </c:pt>
                <c:pt idx="6207">
                  <c:v>40056.333333333336</c:v>
                </c:pt>
                <c:pt idx="6208">
                  <c:v>40056.336805555562</c:v>
                </c:pt>
                <c:pt idx="6209">
                  <c:v>40056.340277778771</c:v>
                </c:pt>
                <c:pt idx="6210">
                  <c:v>40056.34375</c:v>
                </c:pt>
                <c:pt idx="6211">
                  <c:v>40056.347222222219</c:v>
                </c:pt>
                <c:pt idx="6212">
                  <c:v>40056.350694445573</c:v>
                </c:pt>
                <c:pt idx="6213">
                  <c:v>40056.354166666664</c:v>
                </c:pt>
                <c:pt idx="6214">
                  <c:v>40056.357638889043</c:v>
                </c:pt>
                <c:pt idx="6215">
                  <c:v>40056.361111110986</c:v>
                </c:pt>
                <c:pt idx="6216">
                  <c:v>40056.364583333336</c:v>
                </c:pt>
                <c:pt idx="6217">
                  <c:v>40056.368055555562</c:v>
                </c:pt>
                <c:pt idx="6218">
                  <c:v>40056.371527777781</c:v>
                </c:pt>
                <c:pt idx="6219">
                  <c:v>40056.375</c:v>
                </c:pt>
                <c:pt idx="6220">
                  <c:v>40056.378472222219</c:v>
                </c:pt>
                <c:pt idx="6221">
                  <c:v>40056.381944444613</c:v>
                </c:pt>
                <c:pt idx="6222">
                  <c:v>40056.385416666664</c:v>
                </c:pt>
                <c:pt idx="6223">
                  <c:v>40056.388888889043</c:v>
                </c:pt>
                <c:pt idx="6224">
                  <c:v>40056.392361110986</c:v>
                </c:pt>
                <c:pt idx="6225">
                  <c:v>40056.395833333336</c:v>
                </c:pt>
                <c:pt idx="6226">
                  <c:v>40056.399305555555</c:v>
                </c:pt>
                <c:pt idx="6227">
                  <c:v>40056.402777777781</c:v>
                </c:pt>
                <c:pt idx="6228">
                  <c:v>40056.406250000211</c:v>
                </c:pt>
                <c:pt idx="6229">
                  <c:v>40056.409722222204</c:v>
                </c:pt>
                <c:pt idx="6230">
                  <c:v>40056.413194444613</c:v>
                </c:pt>
                <c:pt idx="6231">
                  <c:v>40056.416666666664</c:v>
                </c:pt>
                <c:pt idx="6232">
                  <c:v>40056.420138888891</c:v>
                </c:pt>
                <c:pt idx="6233">
                  <c:v>40056.423611110986</c:v>
                </c:pt>
                <c:pt idx="6234">
                  <c:v>40056.427083333176</c:v>
                </c:pt>
                <c:pt idx="6235">
                  <c:v>40056.430555555562</c:v>
                </c:pt>
                <c:pt idx="6236">
                  <c:v>40056.434027777781</c:v>
                </c:pt>
                <c:pt idx="6237">
                  <c:v>40056.4375</c:v>
                </c:pt>
                <c:pt idx="6238">
                  <c:v>40056.440972222219</c:v>
                </c:pt>
                <c:pt idx="6239">
                  <c:v>40056.444444444613</c:v>
                </c:pt>
                <c:pt idx="6240">
                  <c:v>40056.447916666664</c:v>
                </c:pt>
                <c:pt idx="6241">
                  <c:v>40056.451388888891</c:v>
                </c:pt>
                <c:pt idx="6242">
                  <c:v>40056.454861111109</c:v>
                </c:pt>
                <c:pt idx="6243">
                  <c:v>40056.458333333343</c:v>
                </c:pt>
                <c:pt idx="6244">
                  <c:v>40056.461805555555</c:v>
                </c:pt>
                <c:pt idx="6245">
                  <c:v>40056.465277777781</c:v>
                </c:pt>
                <c:pt idx="6246">
                  <c:v>40056.46875</c:v>
                </c:pt>
                <c:pt idx="6247">
                  <c:v>40056.472222222219</c:v>
                </c:pt>
                <c:pt idx="6248">
                  <c:v>40056.475694444613</c:v>
                </c:pt>
                <c:pt idx="6249">
                  <c:v>40056.479166666584</c:v>
                </c:pt>
                <c:pt idx="6250">
                  <c:v>40056.482638889043</c:v>
                </c:pt>
                <c:pt idx="6251">
                  <c:v>40056.486111111109</c:v>
                </c:pt>
                <c:pt idx="6252">
                  <c:v>40056.489583333336</c:v>
                </c:pt>
                <c:pt idx="6253">
                  <c:v>40056.493055555555</c:v>
                </c:pt>
                <c:pt idx="6254">
                  <c:v>40056.496527777781</c:v>
                </c:pt>
                <c:pt idx="6255">
                  <c:v>40056.5</c:v>
                </c:pt>
                <c:pt idx="6256">
                  <c:v>40056.503472222204</c:v>
                </c:pt>
                <c:pt idx="6257">
                  <c:v>40056.506944444613</c:v>
                </c:pt>
                <c:pt idx="6258">
                  <c:v>40056.510416666664</c:v>
                </c:pt>
                <c:pt idx="6259">
                  <c:v>40056.513888888891</c:v>
                </c:pt>
                <c:pt idx="6260">
                  <c:v>40056.517361110986</c:v>
                </c:pt>
                <c:pt idx="6261">
                  <c:v>40056.520833333336</c:v>
                </c:pt>
                <c:pt idx="6262">
                  <c:v>40056.524305555555</c:v>
                </c:pt>
                <c:pt idx="6263">
                  <c:v>40056.527777777774</c:v>
                </c:pt>
                <c:pt idx="6264">
                  <c:v>40056.53125</c:v>
                </c:pt>
                <c:pt idx="6265">
                  <c:v>40056.534722222204</c:v>
                </c:pt>
                <c:pt idx="6266">
                  <c:v>40056.538194444613</c:v>
                </c:pt>
                <c:pt idx="6267">
                  <c:v>40056.541666666584</c:v>
                </c:pt>
                <c:pt idx="6268">
                  <c:v>40056.545138888891</c:v>
                </c:pt>
              </c:numCache>
            </c:numRef>
          </c:cat>
          <c:val>
            <c:numRef>
              <c:f>Sheet1!$C$1:$C$6290</c:f>
              <c:numCache>
                <c:formatCode>General</c:formatCode>
                <c:ptCount val="6290"/>
                <c:pt idx="0">
                  <c:v>38.240000000000009</c:v>
                </c:pt>
                <c:pt idx="1">
                  <c:v>38.260000000000012</c:v>
                </c:pt>
                <c:pt idx="2">
                  <c:v>38.06</c:v>
                </c:pt>
                <c:pt idx="3">
                  <c:v>36.24</c:v>
                </c:pt>
                <c:pt idx="4">
                  <c:v>34.700000000000003</c:v>
                </c:pt>
                <c:pt idx="5">
                  <c:v>34.220000000000013</c:v>
                </c:pt>
                <c:pt idx="6">
                  <c:v>33.840000000000003</c:v>
                </c:pt>
                <c:pt idx="7">
                  <c:v>31.839999999999996</c:v>
                </c:pt>
                <c:pt idx="8">
                  <c:v>30.7</c:v>
                </c:pt>
                <c:pt idx="9">
                  <c:v>30.880000000000003</c:v>
                </c:pt>
                <c:pt idx="10">
                  <c:v>30.419999999999987</c:v>
                </c:pt>
                <c:pt idx="11">
                  <c:v>29.9</c:v>
                </c:pt>
                <c:pt idx="12">
                  <c:v>27.939999999999987</c:v>
                </c:pt>
                <c:pt idx="13">
                  <c:v>26.240000000000002</c:v>
                </c:pt>
                <c:pt idx="14">
                  <c:v>25.259999999999987</c:v>
                </c:pt>
                <c:pt idx="15">
                  <c:v>24.12</c:v>
                </c:pt>
                <c:pt idx="16">
                  <c:v>23.580000000000002</c:v>
                </c:pt>
                <c:pt idx="17">
                  <c:v>23.479999999999986</c:v>
                </c:pt>
                <c:pt idx="18">
                  <c:v>22.52</c:v>
                </c:pt>
                <c:pt idx="19">
                  <c:v>20.7</c:v>
                </c:pt>
                <c:pt idx="20">
                  <c:v>19.760000000000002</c:v>
                </c:pt>
                <c:pt idx="21">
                  <c:v>18.979999999999986</c:v>
                </c:pt>
                <c:pt idx="22">
                  <c:v>17.32</c:v>
                </c:pt>
                <c:pt idx="23">
                  <c:v>15.940000000000001</c:v>
                </c:pt>
                <c:pt idx="24">
                  <c:v>14.960000000000004</c:v>
                </c:pt>
                <c:pt idx="25">
                  <c:v>14.72</c:v>
                </c:pt>
                <c:pt idx="26">
                  <c:v>15.12</c:v>
                </c:pt>
                <c:pt idx="27">
                  <c:v>15.120000000000001</c:v>
                </c:pt>
                <c:pt idx="28">
                  <c:v>14.62</c:v>
                </c:pt>
                <c:pt idx="29">
                  <c:v>13.139999999999999</c:v>
                </c:pt>
                <c:pt idx="30">
                  <c:v>12.320000000000002</c:v>
                </c:pt>
                <c:pt idx="31">
                  <c:v>12.680000000000001</c:v>
                </c:pt>
                <c:pt idx="32">
                  <c:v>12.6</c:v>
                </c:pt>
                <c:pt idx="33">
                  <c:v>12.739999999999998</c:v>
                </c:pt>
                <c:pt idx="34">
                  <c:v>12.440000000000001</c:v>
                </c:pt>
                <c:pt idx="35">
                  <c:v>12.34</c:v>
                </c:pt>
                <c:pt idx="36">
                  <c:v>12.46</c:v>
                </c:pt>
                <c:pt idx="37">
                  <c:v>12.9</c:v>
                </c:pt>
                <c:pt idx="38">
                  <c:v>13.26</c:v>
                </c:pt>
                <c:pt idx="39">
                  <c:v>14.280000000000001</c:v>
                </c:pt>
                <c:pt idx="40">
                  <c:v>15.320000000000002</c:v>
                </c:pt>
                <c:pt idx="41">
                  <c:v>15.420000000000002</c:v>
                </c:pt>
                <c:pt idx="42">
                  <c:v>15.460000000000004</c:v>
                </c:pt>
                <c:pt idx="43">
                  <c:v>15.9</c:v>
                </c:pt>
                <c:pt idx="44">
                  <c:v>16.060000000000002</c:v>
                </c:pt>
                <c:pt idx="45">
                  <c:v>16.2</c:v>
                </c:pt>
                <c:pt idx="46">
                  <c:v>16.54</c:v>
                </c:pt>
                <c:pt idx="47">
                  <c:v>16.279999999999987</c:v>
                </c:pt>
                <c:pt idx="48">
                  <c:v>15.560000000000002</c:v>
                </c:pt>
                <c:pt idx="49">
                  <c:v>15.34</c:v>
                </c:pt>
                <c:pt idx="50">
                  <c:v>15.62</c:v>
                </c:pt>
                <c:pt idx="51">
                  <c:v>16.119999999999997</c:v>
                </c:pt>
                <c:pt idx="52">
                  <c:v>17.02</c:v>
                </c:pt>
                <c:pt idx="53">
                  <c:v>17.7</c:v>
                </c:pt>
                <c:pt idx="54">
                  <c:v>17.880000000000003</c:v>
                </c:pt>
                <c:pt idx="55">
                  <c:v>17.8</c:v>
                </c:pt>
                <c:pt idx="56">
                  <c:v>16.660000000000004</c:v>
                </c:pt>
                <c:pt idx="57">
                  <c:v>16.3</c:v>
                </c:pt>
                <c:pt idx="58">
                  <c:v>15.739999999999998</c:v>
                </c:pt>
                <c:pt idx="59">
                  <c:v>14.620000000000001</c:v>
                </c:pt>
                <c:pt idx="60">
                  <c:v>14.580000000000002</c:v>
                </c:pt>
                <c:pt idx="61">
                  <c:v>14.48</c:v>
                </c:pt>
                <c:pt idx="62">
                  <c:v>13.12</c:v>
                </c:pt>
                <c:pt idx="63">
                  <c:v>15.466666666666864</c:v>
                </c:pt>
                <c:pt idx="64">
                  <c:v>15.560000000000002</c:v>
                </c:pt>
                <c:pt idx="65">
                  <c:v>14.860000000000024</c:v>
                </c:pt>
                <c:pt idx="66">
                  <c:v>13.639999999999999</c:v>
                </c:pt>
                <c:pt idx="67">
                  <c:v>12.6</c:v>
                </c:pt>
                <c:pt idx="68">
                  <c:v>12.260000000000002</c:v>
                </c:pt>
                <c:pt idx="69">
                  <c:v>12</c:v>
                </c:pt>
                <c:pt idx="70">
                  <c:v>14.180000000000001</c:v>
                </c:pt>
                <c:pt idx="71">
                  <c:v>17.779999999999987</c:v>
                </c:pt>
                <c:pt idx="72">
                  <c:v>19.520000000000003</c:v>
                </c:pt>
                <c:pt idx="73">
                  <c:v>19.080000000000002</c:v>
                </c:pt>
                <c:pt idx="74">
                  <c:v>17.2</c:v>
                </c:pt>
                <c:pt idx="75">
                  <c:v>17.899999999999999</c:v>
                </c:pt>
                <c:pt idx="76">
                  <c:v>20.520000000000003</c:v>
                </c:pt>
                <c:pt idx="77">
                  <c:v>22.099999999999987</c:v>
                </c:pt>
                <c:pt idx="78">
                  <c:v>22.840000000000003</c:v>
                </c:pt>
                <c:pt idx="79">
                  <c:v>23.439999999999987</c:v>
                </c:pt>
                <c:pt idx="80">
                  <c:v>24.82</c:v>
                </c:pt>
                <c:pt idx="81">
                  <c:v>27.839999999999996</c:v>
                </c:pt>
                <c:pt idx="82">
                  <c:v>30.2</c:v>
                </c:pt>
                <c:pt idx="83">
                  <c:v>31.759999999999987</c:v>
                </c:pt>
                <c:pt idx="84">
                  <c:v>31.620000000000005</c:v>
                </c:pt>
                <c:pt idx="85">
                  <c:v>31.82</c:v>
                </c:pt>
                <c:pt idx="86">
                  <c:v>32.6</c:v>
                </c:pt>
                <c:pt idx="87">
                  <c:v>32.9</c:v>
                </c:pt>
                <c:pt idx="88">
                  <c:v>32.800000000000004</c:v>
                </c:pt>
                <c:pt idx="89">
                  <c:v>31.080000000000002</c:v>
                </c:pt>
                <c:pt idx="90">
                  <c:v>31.759999999999987</c:v>
                </c:pt>
                <c:pt idx="91">
                  <c:v>33.160000000000011</c:v>
                </c:pt>
                <c:pt idx="92">
                  <c:v>35.42</c:v>
                </c:pt>
                <c:pt idx="93">
                  <c:v>40.6</c:v>
                </c:pt>
                <c:pt idx="94">
                  <c:v>42.08</c:v>
                </c:pt>
                <c:pt idx="95">
                  <c:v>43.02</c:v>
                </c:pt>
                <c:pt idx="96">
                  <c:v>43.86</c:v>
                </c:pt>
                <c:pt idx="97">
                  <c:v>45.160000000000011</c:v>
                </c:pt>
                <c:pt idx="98">
                  <c:v>47.660000000000011</c:v>
                </c:pt>
                <c:pt idx="99">
                  <c:v>51.4</c:v>
                </c:pt>
                <c:pt idx="100">
                  <c:v>53.1</c:v>
                </c:pt>
                <c:pt idx="101">
                  <c:v>53.96</c:v>
                </c:pt>
                <c:pt idx="102">
                  <c:v>54.48</c:v>
                </c:pt>
                <c:pt idx="103">
                  <c:v>53.94</c:v>
                </c:pt>
                <c:pt idx="104">
                  <c:v>52.9</c:v>
                </c:pt>
                <c:pt idx="105">
                  <c:v>52.7</c:v>
                </c:pt>
                <c:pt idx="106">
                  <c:v>54.6</c:v>
                </c:pt>
                <c:pt idx="107">
                  <c:v>56.2</c:v>
                </c:pt>
                <c:pt idx="108">
                  <c:v>58.260000000000012</c:v>
                </c:pt>
                <c:pt idx="109">
                  <c:v>60.280000000000008</c:v>
                </c:pt>
                <c:pt idx="110">
                  <c:v>62.48</c:v>
                </c:pt>
                <c:pt idx="111">
                  <c:v>64.66</c:v>
                </c:pt>
                <c:pt idx="112">
                  <c:v>69.52</c:v>
                </c:pt>
                <c:pt idx="113">
                  <c:v>76.2</c:v>
                </c:pt>
                <c:pt idx="114">
                  <c:v>85.940000000000026</c:v>
                </c:pt>
                <c:pt idx="115">
                  <c:v>94.82</c:v>
                </c:pt>
                <c:pt idx="116">
                  <c:v>102.96000000000002</c:v>
                </c:pt>
                <c:pt idx="117">
                  <c:v>107.78000000000002</c:v>
                </c:pt>
                <c:pt idx="118">
                  <c:v>113.34</c:v>
                </c:pt>
                <c:pt idx="119">
                  <c:v>118.11999999999999</c:v>
                </c:pt>
                <c:pt idx="120">
                  <c:v>118.44000000000032</c:v>
                </c:pt>
                <c:pt idx="121">
                  <c:v>149.61999999999998</c:v>
                </c:pt>
                <c:pt idx="122">
                  <c:v>111.72</c:v>
                </c:pt>
                <c:pt idx="123">
                  <c:v>94.759999999999991</c:v>
                </c:pt>
                <c:pt idx="124">
                  <c:v>93.179999999999978</c:v>
                </c:pt>
                <c:pt idx="125">
                  <c:v>89.82</c:v>
                </c:pt>
                <c:pt idx="126">
                  <c:v>89.58</c:v>
                </c:pt>
                <c:pt idx="127">
                  <c:v>93.460000000000022</c:v>
                </c:pt>
                <c:pt idx="128">
                  <c:v>103.28</c:v>
                </c:pt>
                <c:pt idx="129">
                  <c:v>121.44000000000032</c:v>
                </c:pt>
                <c:pt idx="130">
                  <c:v>139.61999999999998</c:v>
                </c:pt>
                <c:pt idx="131">
                  <c:v>147</c:v>
                </c:pt>
                <c:pt idx="132">
                  <c:v>145.33999999999997</c:v>
                </c:pt>
                <c:pt idx="133">
                  <c:v>137.5</c:v>
                </c:pt>
                <c:pt idx="134">
                  <c:v>129.66</c:v>
                </c:pt>
                <c:pt idx="135">
                  <c:v>122.88000000000001</c:v>
                </c:pt>
                <c:pt idx="136">
                  <c:v>122.28</c:v>
                </c:pt>
                <c:pt idx="137">
                  <c:v>140.26000000000002</c:v>
                </c:pt>
                <c:pt idx="138">
                  <c:v>162.18</c:v>
                </c:pt>
                <c:pt idx="139">
                  <c:v>170.61999999999998</c:v>
                </c:pt>
                <c:pt idx="140">
                  <c:v>160.36000000000001</c:v>
                </c:pt>
                <c:pt idx="141">
                  <c:v>150.76000000000002</c:v>
                </c:pt>
                <c:pt idx="142">
                  <c:v>148.34</c:v>
                </c:pt>
                <c:pt idx="143">
                  <c:v>153.44</c:v>
                </c:pt>
                <c:pt idx="144">
                  <c:v>149.96</c:v>
                </c:pt>
                <c:pt idx="145">
                  <c:v>158.72</c:v>
                </c:pt>
                <c:pt idx="146">
                  <c:v>173.94</c:v>
                </c:pt>
                <c:pt idx="147">
                  <c:v>179.72</c:v>
                </c:pt>
                <c:pt idx="148">
                  <c:v>184.61999999999998</c:v>
                </c:pt>
                <c:pt idx="149">
                  <c:v>191.28000000000003</c:v>
                </c:pt>
                <c:pt idx="150">
                  <c:v>193.46</c:v>
                </c:pt>
                <c:pt idx="151">
                  <c:v>191.48000000000027</c:v>
                </c:pt>
                <c:pt idx="152">
                  <c:v>199.63999999999996</c:v>
                </c:pt>
                <c:pt idx="153">
                  <c:v>212.76</c:v>
                </c:pt>
                <c:pt idx="154">
                  <c:v>224.34</c:v>
                </c:pt>
                <c:pt idx="155">
                  <c:v>221.22000000000003</c:v>
                </c:pt>
                <c:pt idx="156">
                  <c:v>316.62</c:v>
                </c:pt>
                <c:pt idx="157">
                  <c:v>361.65999999999997</c:v>
                </c:pt>
                <c:pt idx="158">
                  <c:v>265.14000000000038</c:v>
                </c:pt>
                <c:pt idx="159">
                  <c:v>256.55999999999995</c:v>
                </c:pt>
                <c:pt idx="160">
                  <c:v>258.39999999999969</c:v>
                </c:pt>
                <c:pt idx="161">
                  <c:v>241.51999999999998</c:v>
                </c:pt>
                <c:pt idx="162">
                  <c:v>245.5</c:v>
                </c:pt>
                <c:pt idx="163">
                  <c:v>264.88</c:v>
                </c:pt>
                <c:pt idx="164">
                  <c:v>264.34000000000032</c:v>
                </c:pt>
                <c:pt idx="165">
                  <c:v>239.30000000000004</c:v>
                </c:pt>
                <c:pt idx="166">
                  <c:v>228.68</c:v>
                </c:pt>
                <c:pt idx="167">
                  <c:v>214.51999999999998</c:v>
                </c:pt>
                <c:pt idx="168">
                  <c:v>203.42000000000004</c:v>
                </c:pt>
                <c:pt idx="169">
                  <c:v>210.01999999999998</c:v>
                </c:pt>
                <c:pt idx="170">
                  <c:v>217.5</c:v>
                </c:pt>
                <c:pt idx="171">
                  <c:v>215.9</c:v>
                </c:pt>
                <c:pt idx="172">
                  <c:v>213.82000000000087</c:v>
                </c:pt>
                <c:pt idx="173">
                  <c:v>215.32000000000087</c:v>
                </c:pt>
                <c:pt idx="174">
                  <c:v>212.06</c:v>
                </c:pt>
                <c:pt idx="175">
                  <c:v>210.82000000000087</c:v>
                </c:pt>
                <c:pt idx="176">
                  <c:v>218.46</c:v>
                </c:pt>
                <c:pt idx="177">
                  <c:v>214.02000000000004</c:v>
                </c:pt>
                <c:pt idx="178">
                  <c:v>204.54000000000002</c:v>
                </c:pt>
                <c:pt idx="179">
                  <c:v>197.4</c:v>
                </c:pt>
                <c:pt idx="180">
                  <c:v>198.54</c:v>
                </c:pt>
                <c:pt idx="181">
                  <c:v>204.28</c:v>
                </c:pt>
                <c:pt idx="182">
                  <c:v>189.86</c:v>
                </c:pt>
                <c:pt idx="183">
                  <c:v>189.64</c:v>
                </c:pt>
                <c:pt idx="184">
                  <c:v>200.38000000000127</c:v>
                </c:pt>
                <c:pt idx="185">
                  <c:v>202.73999999999998</c:v>
                </c:pt>
                <c:pt idx="186">
                  <c:v>199.32000000000087</c:v>
                </c:pt>
                <c:pt idx="187">
                  <c:v>202.61999999999998</c:v>
                </c:pt>
                <c:pt idx="188">
                  <c:v>205.16</c:v>
                </c:pt>
                <c:pt idx="189">
                  <c:v>192.71999999999952</c:v>
                </c:pt>
                <c:pt idx="190">
                  <c:v>187.36</c:v>
                </c:pt>
                <c:pt idx="191">
                  <c:v>186.17999999999998</c:v>
                </c:pt>
                <c:pt idx="192">
                  <c:v>186.02000000000004</c:v>
                </c:pt>
                <c:pt idx="193">
                  <c:v>192.54000000000002</c:v>
                </c:pt>
                <c:pt idx="194">
                  <c:v>203.28000000000003</c:v>
                </c:pt>
                <c:pt idx="195">
                  <c:v>204.16</c:v>
                </c:pt>
                <c:pt idx="196">
                  <c:v>200.94</c:v>
                </c:pt>
                <c:pt idx="197">
                  <c:v>202.78</c:v>
                </c:pt>
                <c:pt idx="198">
                  <c:v>196.7</c:v>
                </c:pt>
                <c:pt idx="199">
                  <c:v>191.86</c:v>
                </c:pt>
                <c:pt idx="200">
                  <c:v>189.52000000000004</c:v>
                </c:pt>
                <c:pt idx="201">
                  <c:v>192.12</c:v>
                </c:pt>
                <c:pt idx="202">
                  <c:v>184.96</c:v>
                </c:pt>
                <c:pt idx="203">
                  <c:v>176.18</c:v>
                </c:pt>
                <c:pt idx="204">
                  <c:v>174.49999999999997</c:v>
                </c:pt>
                <c:pt idx="205">
                  <c:v>193.51999999999998</c:v>
                </c:pt>
                <c:pt idx="206">
                  <c:v>196.21999999999952</c:v>
                </c:pt>
                <c:pt idx="207">
                  <c:v>188.6</c:v>
                </c:pt>
                <c:pt idx="208">
                  <c:v>183.4</c:v>
                </c:pt>
                <c:pt idx="209">
                  <c:v>170.04000000000002</c:v>
                </c:pt>
                <c:pt idx="210">
                  <c:v>158.72000000000003</c:v>
                </c:pt>
                <c:pt idx="211">
                  <c:v>159.30000000000001</c:v>
                </c:pt>
                <c:pt idx="212">
                  <c:v>156.96</c:v>
                </c:pt>
                <c:pt idx="213">
                  <c:v>153.19999999999999</c:v>
                </c:pt>
                <c:pt idx="214">
                  <c:v>148.12</c:v>
                </c:pt>
                <c:pt idx="215">
                  <c:v>143.5</c:v>
                </c:pt>
                <c:pt idx="216">
                  <c:v>138.19999999999999</c:v>
                </c:pt>
                <c:pt idx="217">
                  <c:v>139.86000000000001</c:v>
                </c:pt>
                <c:pt idx="218">
                  <c:v>141.83999999999997</c:v>
                </c:pt>
                <c:pt idx="219">
                  <c:v>137.72</c:v>
                </c:pt>
                <c:pt idx="220">
                  <c:v>142.48000000000027</c:v>
                </c:pt>
                <c:pt idx="221">
                  <c:v>154.67999999999998</c:v>
                </c:pt>
                <c:pt idx="222">
                  <c:v>153.82000000000087</c:v>
                </c:pt>
                <c:pt idx="223">
                  <c:v>151.29999999999998</c:v>
                </c:pt>
                <c:pt idx="224">
                  <c:v>150.19999999999999</c:v>
                </c:pt>
                <c:pt idx="225">
                  <c:v>149.36000000000001</c:v>
                </c:pt>
                <c:pt idx="226">
                  <c:v>144.58000000000001</c:v>
                </c:pt>
                <c:pt idx="227">
                  <c:v>140.84</c:v>
                </c:pt>
                <c:pt idx="228">
                  <c:v>141.92000000000004</c:v>
                </c:pt>
                <c:pt idx="229">
                  <c:v>141.04000000000002</c:v>
                </c:pt>
                <c:pt idx="230">
                  <c:v>138.60000000000002</c:v>
                </c:pt>
                <c:pt idx="231">
                  <c:v>140.73999999999998</c:v>
                </c:pt>
                <c:pt idx="232">
                  <c:v>140.5</c:v>
                </c:pt>
                <c:pt idx="233">
                  <c:v>137.23999999999998</c:v>
                </c:pt>
                <c:pt idx="234">
                  <c:v>131.34</c:v>
                </c:pt>
                <c:pt idx="235">
                  <c:v>130.37999999999997</c:v>
                </c:pt>
                <c:pt idx="236">
                  <c:v>127.72</c:v>
                </c:pt>
                <c:pt idx="237">
                  <c:v>129.32000000000087</c:v>
                </c:pt>
                <c:pt idx="238">
                  <c:v>134.63999999999999</c:v>
                </c:pt>
                <c:pt idx="239">
                  <c:v>137.23999999999998</c:v>
                </c:pt>
                <c:pt idx="240">
                  <c:v>141.97999999999999</c:v>
                </c:pt>
                <c:pt idx="241">
                  <c:v>138.19999999999999</c:v>
                </c:pt>
                <c:pt idx="242">
                  <c:v>128.54</c:v>
                </c:pt>
                <c:pt idx="243">
                  <c:v>127.2</c:v>
                </c:pt>
                <c:pt idx="244">
                  <c:v>125.03999999999999</c:v>
                </c:pt>
                <c:pt idx="245">
                  <c:v>126.72</c:v>
                </c:pt>
                <c:pt idx="246">
                  <c:v>131.5</c:v>
                </c:pt>
                <c:pt idx="247">
                  <c:v>131.58000000000001</c:v>
                </c:pt>
                <c:pt idx="248">
                  <c:v>127.08000000000001</c:v>
                </c:pt>
                <c:pt idx="249">
                  <c:v>124.35999999999999</c:v>
                </c:pt>
                <c:pt idx="250">
                  <c:v>125.52000000000001</c:v>
                </c:pt>
                <c:pt idx="251">
                  <c:v>128</c:v>
                </c:pt>
                <c:pt idx="252">
                  <c:v>126.08</c:v>
                </c:pt>
                <c:pt idx="253">
                  <c:v>117.16</c:v>
                </c:pt>
                <c:pt idx="254">
                  <c:v>113.28000000000002</c:v>
                </c:pt>
                <c:pt idx="255">
                  <c:v>119.55999999999999</c:v>
                </c:pt>
                <c:pt idx="256">
                  <c:v>111.04</c:v>
                </c:pt>
                <c:pt idx="257">
                  <c:v>110.16000000000001</c:v>
                </c:pt>
                <c:pt idx="258">
                  <c:v>119.16000000000001</c:v>
                </c:pt>
                <c:pt idx="259">
                  <c:v>113.38</c:v>
                </c:pt>
                <c:pt idx="260">
                  <c:v>113.4</c:v>
                </c:pt>
                <c:pt idx="261">
                  <c:v>114.05999999999999</c:v>
                </c:pt>
                <c:pt idx="262">
                  <c:v>108</c:v>
                </c:pt>
                <c:pt idx="263">
                  <c:v>103.22</c:v>
                </c:pt>
                <c:pt idx="264">
                  <c:v>106.34</c:v>
                </c:pt>
                <c:pt idx="265">
                  <c:v>101.8</c:v>
                </c:pt>
                <c:pt idx="266">
                  <c:v>103.58</c:v>
                </c:pt>
                <c:pt idx="267">
                  <c:v>97.92</c:v>
                </c:pt>
                <c:pt idx="268">
                  <c:v>91.8</c:v>
                </c:pt>
                <c:pt idx="269">
                  <c:v>91.5</c:v>
                </c:pt>
                <c:pt idx="270">
                  <c:v>93.899999999999991</c:v>
                </c:pt>
                <c:pt idx="271">
                  <c:v>103.47999999999999</c:v>
                </c:pt>
                <c:pt idx="272">
                  <c:v>106.6</c:v>
                </c:pt>
                <c:pt idx="273">
                  <c:v>102.00000000000001</c:v>
                </c:pt>
                <c:pt idx="274">
                  <c:v>94.56</c:v>
                </c:pt>
                <c:pt idx="275">
                  <c:v>93.5</c:v>
                </c:pt>
                <c:pt idx="276">
                  <c:v>85.580000000000013</c:v>
                </c:pt>
                <c:pt idx="277">
                  <c:v>73.599999999999994</c:v>
                </c:pt>
                <c:pt idx="278">
                  <c:v>73.84</c:v>
                </c:pt>
                <c:pt idx="279">
                  <c:v>79.78</c:v>
                </c:pt>
                <c:pt idx="280">
                  <c:v>70.760000000000005</c:v>
                </c:pt>
                <c:pt idx="281">
                  <c:v>70.359999999999985</c:v>
                </c:pt>
                <c:pt idx="282">
                  <c:v>74.440000000000026</c:v>
                </c:pt>
                <c:pt idx="283">
                  <c:v>74.819999999999993</c:v>
                </c:pt>
                <c:pt idx="284">
                  <c:v>73.52</c:v>
                </c:pt>
                <c:pt idx="285">
                  <c:v>69.399999999999991</c:v>
                </c:pt>
                <c:pt idx="286">
                  <c:v>68.38</c:v>
                </c:pt>
                <c:pt idx="287">
                  <c:v>63.68</c:v>
                </c:pt>
                <c:pt idx="288">
                  <c:v>62.440000000000005</c:v>
                </c:pt>
                <c:pt idx="289">
                  <c:v>61.820000000000007</c:v>
                </c:pt>
                <c:pt idx="290">
                  <c:v>58.6</c:v>
                </c:pt>
                <c:pt idx="291">
                  <c:v>58.240000000000009</c:v>
                </c:pt>
                <c:pt idx="292">
                  <c:v>54.86</c:v>
                </c:pt>
                <c:pt idx="293">
                  <c:v>53.280000000000008</c:v>
                </c:pt>
                <c:pt idx="294">
                  <c:v>51.38</c:v>
                </c:pt>
                <c:pt idx="295">
                  <c:v>49.04</c:v>
                </c:pt>
                <c:pt idx="296">
                  <c:v>44.240000000000009</c:v>
                </c:pt>
                <c:pt idx="297">
                  <c:v>41.660000000000011</c:v>
                </c:pt>
                <c:pt idx="298">
                  <c:v>39.4</c:v>
                </c:pt>
                <c:pt idx="299">
                  <c:v>36.620000000000012</c:v>
                </c:pt>
                <c:pt idx="300">
                  <c:v>33.56</c:v>
                </c:pt>
                <c:pt idx="301">
                  <c:v>31.9</c:v>
                </c:pt>
                <c:pt idx="302">
                  <c:v>30.360000000000003</c:v>
                </c:pt>
                <c:pt idx="303">
                  <c:v>29.379999999999992</c:v>
                </c:pt>
                <c:pt idx="304">
                  <c:v>29.4</c:v>
                </c:pt>
                <c:pt idx="305">
                  <c:v>28.439999999999987</c:v>
                </c:pt>
                <c:pt idx="306">
                  <c:v>26.880000000000003</c:v>
                </c:pt>
                <c:pt idx="307">
                  <c:v>25.459999999999987</c:v>
                </c:pt>
                <c:pt idx="308">
                  <c:v>24.52</c:v>
                </c:pt>
                <c:pt idx="309">
                  <c:v>23.4</c:v>
                </c:pt>
                <c:pt idx="310">
                  <c:v>23.24</c:v>
                </c:pt>
                <c:pt idx="311">
                  <c:v>22.060000000000002</c:v>
                </c:pt>
                <c:pt idx="312">
                  <c:v>20.939999999999987</c:v>
                </c:pt>
                <c:pt idx="313">
                  <c:v>20.580000000000002</c:v>
                </c:pt>
                <c:pt idx="314">
                  <c:v>19.5</c:v>
                </c:pt>
                <c:pt idx="315">
                  <c:v>18.8</c:v>
                </c:pt>
                <c:pt idx="316">
                  <c:v>18.340000000000003</c:v>
                </c:pt>
                <c:pt idx="317">
                  <c:v>18</c:v>
                </c:pt>
                <c:pt idx="318">
                  <c:v>17.8</c:v>
                </c:pt>
                <c:pt idx="319">
                  <c:v>17.18</c:v>
                </c:pt>
                <c:pt idx="320">
                  <c:v>16.500000000000004</c:v>
                </c:pt>
                <c:pt idx="321">
                  <c:v>15.2</c:v>
                </c:pt>
                <c:pt idx="322">
                  <c:v>14.639999999999999</c:v>
                </c:pt>
                <c:pt idx="323">
                  <c:v>13.860000000000024</c:v>
                </c:pt>
                <c:pt idx="324">
                  <c:v>13.060000000000002</c:v>
                </c:pt>
                <c:pt idx="325">
                  <c:v>12.280000000000001</c:v>
                </c:pt>
                <c:pt idx="326">
                  <c:v>12.12</c:v>
                </c:pt>
                <c:pt idx="327">
                  <c:v>12.72</c:v>
                </c:pt>
                <c:pt idx="328">
                  <c:v>12.440000000000001</c:v>
                </c:pt>
                <c:pt idx="329">
                  <c:v>11.920000000000002</c:v>
                </c:pt>
                <c:pt idx="330">
                  <c:v>11.860000000000024</c:v>
                </c:pt>
                <c:pt idx="331">
                  <c:v>11.620000000000001</c:v>
                </c:pt>
                <c:pt idx="332">
                  <c:v>11.74</c:v>
                </c:pt>
                <c:pt idx="333">
                  <c:v>11.9</c:v>
                </c:pt>
                <c:pt idx="334">
                  <c:v>12.100000000000001</c:v>
                </c:pt>
                <c:pt idx="335">
                  <c:v>11.920000000000002</c:v>
                </c:pt>
                <c:pt idx="336">
                  <c:v>10.76</c:v>
                </c:pt>
                <c:pt idx="337">
                  <c:v>10.040000000000003</c:v>
                </c:pt>
                <c:pt idx="338">
                  <c:v>9.1399999999999988</c:v>
                </c:pt>
                <c:pt idx="339">
                  <c:v>8.7800000000000011</c:v>
                </c:pt>
                <c:pt idx="340">
                  <c:v>9.0800000000000018</c:v>
                </c:pt>
                <c:pt idx="341">
                  <c:v>9.18</c:v>
                </c:pt>
                <c:pt idx="342">
                  <c:v>9.1800000000000015</c:v>
                </c:pt>
                <c:pt idx="343">
                  <c:v>9.3800000000000026</c:v>
                </c:pt>
                <c:pt idx="344">
                  <c:v>9.7800000000000011</c:v>
                </c:pt>
                <c:pt idx="345">
                  <c:v>9.5400000000000009</c:v>
                </c:pt>
                <c:pt idx="346">
                  <c:v>9.9600000000000026</c:v>
                </c:pt>
                <c:pt idx="347">
                  <c:v>9.8800000000000026</c:v>
                </c:pt>
                <c:pt idx="348">
                  <c:v>10.060000000000002</c:v>
                </c:pt>
                <c:pt idx="349">
                  <c:v>10.7</c:v>
                </c:pt>
                <c:pt idx="350">
                  <c:v>11.66</c:v>
                </c:pt>
                <c:pt idx="351">
                  <c:v>13.833333333333334</c:v>
                </c:pt>
                <c:pt idx="352">
                  <c:v>15.560000000000002</c:v>
                </c:pt>
                <c:pt idx="353">
                  <c:v>16.399999999999999</c:v>
                </c:pt>
                <c:pt idx="354">
                  <c:v>17.18</c:v>
                </c:pt>
                <c:pt idx="355">
                  <c:v>17.02</c:v>
                </c:pt>
                <c:pt idx="356">
                  <c:v>17.3</c:v>
                </c:pt>
                <c:pt idx="357">
                  <c:v>16.84</c:v>
                </c:pt>
                <c:pt idx="358">
                  <c:v>16.899999999999999</c:v>
                </c:pt>
                <c:pt idx="359">
                  <c:v>17.36</c:v>
                </c:pt>
                <c:pt idx="360">
                  <c:v>17.38</c:v>
                </c:pt>
                <c:pt idx="361">
                  <c:v>18.04</c:v>
                </c:pt>
                <c:pt idx="362">
                  <c:v>19.119999999999997</c:v>
                </c:pt>
                <c:pt idx="363">
                  <c:v>19.34</c:v>
                </c:pt>
                <c:pt idx="364">
                  <c:v>19.939999999999987</c:v>
                </c:pt>
                <c:pt idx="365">
                  <c:v>20.119999999999997</c:v>
                </c:pt>
                <c:pt idx="366">
                  <c:v>21.3</c:v>
                </c:pt>
                <c:pt idx="367">
                  <c:v>22.200000000000003</c:v>
                </c:pt>
                <c:pt idx="368">
                  <c:v>22.72</c:v>
                </c:pt>
                <c:pt idx="369">
                  <c:v>22.959999999999987</c:v>
                </c:pt>
                <c:pt idx="370">
                  <c:v>24.7</c:v>
                </c:pt>
                <c:pt idx="371">
                  <c:v>26.640000000000004</c:v>
                </c:pt>
                <c:pt idx="372">
                  <c:v>27.620000000000005</c:v>
                </c:pt>
                <c:pt idx="373">
                  <c:v>28.1</c:v>
                </c:pt>
                <c:pt idx="374">
                  <c:v>28.32</c:v>
                </c:pt>
                <c:pt idx="375">
                  <c:v>28.6</c:v>
                </c:pt>
                <c:pt idx="376">
                  <c:v>30</c:v>
                </c:pt>
                <c:pt idx="377">
                  <c:v>30.860000000000003</c:v>
                </c:pt>
                <c:pt idx="378">
                  <c:v>31.479999999999986</c:v>
                </c:pt>
                <c:pt idx="379">
                  <c:v>33.42</c:v>
                </c:pt>
                <c:pt idx="380">
                  <c:v>35.120000000000012</c:v>
                </c:pt>
                <c:pt idx="381">
                  <c:v>37.1</c:v>
                </c:pt>
                <c:pt idx="382">
                  <c:v>38.520000000000003</c:v>
                </c:pt>
                <c:pt idx="383">
                  <c:v>39.42</c:v>
                </c:pt>
                <c:pt idx="384">
                  <c:v>40.18</c:v>
                </c:pt>
                <c:pt idx="385">
                  <c:v>42.46</c:v>
                </c:pt>
                <c:pt idx="386">
                  <c:v>44.780000000000008</c:v>
                </c:pt>
                <c:pt idx="387">
                  <c:v>44.780000000000008</c:v>
                </c:pt>
                <c:pt idx="388">
                  <c:v>45.620000000000012</c:v>
                </c:pt>
                <c:pt idx="389">
                  <c:v>45.84</c:v>
                </c:pt>
                <c:pt idx="390">
                  <c:v>47.7</c:v>
                </c:pt>
                <c:pt idx="391">
                  <c:v>48.839999999999996</c:v>
                </c:pt>
                <c:pt idx="392">
                  <c:v>50</c:v>
                </c:pt>
                <c:pt idx="393">
                  <c:v>51.08</c:v>
                </c:pt>
                <c:pt idx="394">
                  <c:v>51.740000000000009</c:v>
                </c:pt>
                <c:pt idx="395">
                  <c:v>53.720000000000013</c:v>
                </c:pt>
                <c:pt idx="396">
                  <c:v>55.580000000000005</c:v>
                </c:pt>
                <c:pt idx="397">
                  <c:v>55.320000000000007</c:v>
                </c:pt>
                <c:pt idx="398">
                  <c:v>55.48</c:v>
                </c:pt>
                <c:pt idx="399">
                  <c:v>54.780000000000008</c:v>
                </c:pt>
                <c:pt idx="400">
                  <c:v>55.2</c:v>
                </c:pt>
                <c:pt idx="401">
                  <c:v>55.6</c:v>
                </c:pt>
                <c:pt idx="402">
                  <c:v>54.4</c:v>
                </c:pt>
                <c:pt idx="403">
                  <c:v>54</c:v>
                </c:pt>
                <c:pt idx="404">
                  <c:v>54.94</c:v>
                </c:pt>
                <c:pt idx="405">
                  <c:v>56.58</c:v>
                </c:pt>
                <c:pt idx="406">
                  <c:v>56.04</c:v>
                </c:pt>
                <c:pt idx="407">
                  <c:v>54.760000000000012</c:v>
                </c:pt>
                <c:pt idx="408">
                  <c:v>55.18</c:v>
                </c:pt>
                <c:pt idx="409">
                  <c:v>57.34</c:v>
                </c:pt>
                <c:pt idx="410">
                  <c:v>57.64</c:v>
                </c:pt>
                <c:pt idx="411">
                  <c:v>58.06</c:v>
                </c:pt>
                <c:pt idx="412">
                  <c:v>60.160000000000011</c:v>
                </c:pt>
                <c:pt idx="413">
                  <c:v>61.88</c:v>
                </c:pt>
                <c:pt idx="414">
                  <c:v>60.620000000000012</c:v>
                </c:pt>
                <c:pt idx="415">
                  <c:v>58.3</c:v>
                </c:pt>
                <c:pt idx="416">
                  <c:v>57.7</c:v>
                </c:pt>
                <c:pt idx="417">
                  <c:v>57.48</c:v>
                </c:pt>
                <c:pt idx="418">
                  <c:v>57.680000000000007</c:v>
                </c:pt>
                <c:pt idx="419">
                  <c:v>58.58</c:v>
                </c:pt>
                <c:pt idx="420">
                  <c:v>60.58</c:v>
                </c:pt>
                <c:pt idx="421">
                  <c:v>62.46</c:v>
                </c:pt>
                <c:pt idx="422">
                  <c:v>62.8</c:v>
                </c:pt>
                <c:pt idx="423">
                  <c:v>64.22</c:v>
                </c:pt>
                <c:pt idx="424">
                  <c:v>64.3</c:v>
                </c:pt>
                <c:pt idx="425">
                  <c:v>65.11999999999999</c:v>
                </c:pt>
                <c:pt idx="426">
                  <c:v>64.72</c:v>
                </c:pt>
                <c:pt idx="427">
                  <c:v>63.5</c:v>
                </c:pt>
                <c:pt idx="428">
                  <c:v>63.52</c:v>
                </c:pt>
                <c:pt idx="429">
                  <c:v>65.72</c:v>
                </c:pt>
                <c:pt idx="430">
                  <c:v>68.34</c:v>
                </c:pt>
                <c:pt idx="431">
                  <c:v>73.140000000000015</c:v>
                </c:pt>
                <c:pt idx="432">
                  <c:v>80.580000000000013</c:v>
                </c:pt>
                <c:pt idx="433">
                  <c:v>83.66</c:v>
                </c:pt>
                <c:pt idx="434">
                  <c:v>85.28</c:v>
                </c:pt>
                <c:pt idx="435">
                  <c:v>86.460000000000022</c:v>
                </c:pt>
                <c:pt idx="436">
                  <c:v>89.1</c:v>
                </c:pt>
                <c:pt idx="437">
                  <c:v>91.88000000000001</c:v>
                </c:pt>
                <c:pt idx="438">
                  <c:v>93.960000000000022</c:v>
                </c:pt>
                <c:pt idx="439">
                  <c:v>95.1</c:v>
                </c:pt>
                <c:pt idx="440">
                  <c:v>98.16</c:v>
                </c:pt>
                <c:pt idx="441">
                  <c:v>100.38000000000001</c:v>
                </c:pt>
                <c:pt idx="442">
                  <c:v>104.47999999999999</c:v>
                </c:pt>
                <c:pt idx="443">
                  <c:v>107.64000000000001</c:v>
                </c:pt>
                <c:pt idx="444">
                  <c:v>109.75999999999999</c:v>
                </c:pt>
                <c:pt idx="445">
                  <c:v>112.08</c:v>
                </c:pt>
                <c:pt idx="446">
                  <c:v>114.11999999999999</c:v>
                </c:pt>
                <c:pt idx="447">
                  <c:v>116.4</c:v>
                </c:pt>
                <c:pt idx="448">
                  <c:v>121.74000000000002</c:v>
                </c:pt>
                <c:pt idx="449">
                  <c:v>125.16</c:v>
                </c:pt>
                <c:pt idx="450">
                  <c:v>126.82000000000001</c:v>
                </c:pt>
                <c:pt idx="451">
                  <c:v>125.58</c:v>
                </c:pt>
                <c:pt idx="452">
                  <c:v>127.61999999999999</c:v>
                </c:pt>
                <c:pt idx="453">
                  <c:v>129.5</c:v>
                </c:pt>
                <c:pt idx="454">
                  <c:v>130.96</c:v>
                </c:pt>
                <c:pt idx="455">
                  <c:v>134.36000000000001</c:v>
                </c:pt>
                <c:pt idx="456">
                  <c:v>135.68</c:v>
                </c:pt>
                <c:pt idx="457">
                  <c:v>137.34</c:v>
                </c:pt>
                <c:pt idx="458">
                  <c:v>138.01999999999998</c:v>
                </c:pt>
                <c:pt idx="459">
                  <c:v>138.76000000000002</c:v>
                </c:pt>
                <c:pt idx="460">
                  <c:v>136.38000000000127</c:v>
                </c:pt>
                <c:pt idx="461">
                  <c:v>138.82000000000087</c:v>
                </c:pt>
                <c:pt idx="462">
                  <c:v>141.96</c:v>
                </c:pt>
                <c:pt idx="463">
                  <c:v>145.54000000000002</c:v>
                </c:pt>
                <c:pt idx="464">
                  <c:v>149.82000000000087</c:v>
                </c:pt>
                <c:pt idx="465">
                  <c:v>152.72</c:v>
                </c:pt>
                <c:pt idx="466">
                  <c:v>171.98000000000027</c:v>
                </c:pt>
                <c:pt idx="467">
                  <c:v>200.84</c:v>
                </c:pt>
                <c:pt idx="468">
                  <c:v>215.3</c:v>
                </c:pt>
                <c:pt idx="469">
                  <c:v>234.94</c:v>
                </c:pt>
                <c:pt idx="470">
                  <c:v>249.08</c:v>
                </c:pt>
                <c:pt idx="471">
                  <c:v>263.44</c:v>
                </c:pt>
                <c:pt idx="472">
                  <c:v>251.6</c:v>
                </c:pt>
                <c:pt idx="473">
                  <c:v>241.93999999999997</c:v>
                </c:pt>
                <c:pt idx="474">
                  <c:v>257.39999999999969</c:v>
                </c:pt>
                <c:pt idx="475">
                  <c:v>286.25999999999993</c:v>
                </c:pt>
                <c:pt idx="476">
                  <c:v>225.66</c:v>
                </c:pt>
                <c:pt idx="477">
                  <c:v>219.48000000000027</c:v>
                </c:pt>
                <c:pt idx="478">
                  <c:v>202.64</c:v>
                </c:pt>
                <c:pt idx="479">
                  <c:v>206.68</c:v>
                </c:pt>
                <c:pt idx="480">
                  <c:v>237.08</c:v>
                </c:pt>
                <c:pt idx="481">
                  <c:v>240.14</c:v>
                </c:pt>
                <c:pt idx="482">
                  <c:v>236.5</c:v>
                </c:pt>
                <c:pt idx="483">
                  <c:v>297.66000000000008</c:v>
                </c:pt>
                <c:pt idx="484">
                  <c:v>274.43999999999869</c:v>
                </c:pt>
                <c:pt idx="485">
                  <c:v>247.48000000000027</c:v>
                </c:pt>
                <c:pt idx="486">
                  <c:v>234.48000000000027</c:v>
                </c:pt>
                <c:pt idx="487">
                  <c:v>241.34</c:v>
                </c:pt>
                <c:pt idx="488">
                  <c:v>303.47999999999894</c:v>
                </c:pt>
                <c:pt idx="489">
                  <c:v>257.76000000000005</c:v>
                </c:pt>
                <c:pt idx="490">
                  <c:v>243.46</c:v>
                </c:pt>
                <c:pt idx="491">
                  <c:v>249.36000000000004</c:v>
                </c:pt>
                <c:pt idx="492">
                  <c:v>283.71999999999969</c:v>
                </c:pt>
                <c:pt idx="493">
                  <c:v>263.71999999999969</c:v>
                </c:pt>
                <c:pt idx="494">
                  <c:v>257.67999999999995</c:v>
                </c:pt>
                <c:pt idx="495">
                  <c:v>242.02000000000004</c:v>
                </c:pt>
                <c:pt idx="496">
                  <c:v>244.73999999999995</c:v>
                </c:pt>
                <c:pt idx="497">
                  <c:v>235.96000000000004</c:v>
                </c:pt>
                <c:pt idx="498">
                  <c:v>241.64</c:v>
                </c:pt>
                <c:pt idx="499">
                  <c:v>245.13999999999996</c:v>
                </c:pt>
                <c:pt idx="500">
                  <c:v>241.56</c:v>
                </c:pt>
                <c:pt idx="501">
                  <c:v>227.9</c:v>
                </c:pt>
                <c:pt idx="502">
                  <c:v>269.3</c:v>
                </c:pt>
                <c:pt idx="503">
                  <c:v>221.16</c:v>
                </c:pt>
                <c:pt idx="504">
                  <c:v>210.9</c:v>
                </c:pt>
                <c:pt idx="505">
                  <c:v>231.5</c:v>
                </c:pt>
                <c:pt idx="506">
                  <c:v>218.3</c:v>
                </c:pt>
                <c:pt idx="507">
                  <c:v>239.06</c:v>
                </c:pt>
                <c:pt idx="508">
                  <c:v>242.96</c:v>
                </c:pt>
                <c:pt idx="509">
                  <c:v>240.11999999999998</c:v>
                </c:pt>
                <c:pt idx="510">
                  <c:v>228.16</c:v>
                </c:pt>
                <c:pt idx="511">
                  <c:v>226.84</c:v>
                </c:pt>
                <c:pt idx="512">
                  <c:v>304.5</c:v>
                </c:pt>
                <c:pt idx="513">
                  <c:v>237.42000000000004</c:v>
                </c:pt>
                <c:pt idx="514">
                  <c:v>214.71999999999952</c:v>
                </c:pt>
                <c:pt idx="515">
                  <c:v>202.86</c:v>
                </c:pt>
                <c:pt idx="516">
                  <c:v>194.1</c:v>
                </c:pt>
                <c:pt idx="517">
                  <c:v>198.52</c:v>
                </c:pt>
                <c:pt idx="518">
                  <c:v>207.8</c:v>
                </c:pt>
                <c:pt idx="519">
                  <c:v>200.14</c:v>
                </c:pt>
                <c:pt idx="520">
                  <c:v>233.02000000000004</c:v>
                </c:pt>
                <c:pt idx="521">
                  <c:v>232.86</c:v>
                </c:pt>
                <c:pt idx="522">
                  <c:v>225.42000000000004</c:v>
                </c:pt>
                <c:pt idx="523">
                  <c:v>220.38000000000127</c:v>
                </c:pt>
                <c:pt idx="524">
                  <c:v>211.42000000000004</c:v>
                </c:pt>
                <c:pt idx="525">
                  <c:v>216.38000000000127</c:v>
                </c:pt>
                <c:pt idx="526">
                  <c:v>203.58</c:v>
                </c:pt>
                <c:pt idx="527">
                  <c:v>218.16</c:v>
                </c:pt>
                <c:pt idx="528">
                  <c:v>216.46</c:v>
                </c:pt>
                <c:pt idx="529">
                  <c:v>213.21999999999952</c:v>
                </c:pt>
                <c:pt idx="530">
                  <c:v>209.17999999999998</c:v>
                </c:pt>
                <c:pt idx="531">
                  <c:v>201.86</c:v>
                </c:pt>
                <c:pt idx="532">
                  <c:v>199</c:v>
                </c:pt>
                <c:pt idx="533">
                  <c:v>186.84</c:v>
                </c:pt>
                <c:pt idx="534">
                  <c:v>192.23999999999998</c:v>
                </c:pt>
                <c:pt idx="535">
                  <c:v>197</c:v>
                </c:pt>
                <c:pt idx="536">
                  <c:v>196.42000000000004</c:v>
                </c:pt>
                <c:pt idx="537">
                  <c:v>194.04</c:v>
                </c:pt>
                <c:pt idx="538">
                  <c:v>194.64</c:v>
                </c:pt>
                <c:pt idx="539">
                  <c:v>190.88000000000127</c:v>
                </c:pt>
                <c:pt idx="540">
                  <c:v>189.2</c:v>
                </c:pt>
                <c:pt idx="541">
                  <c:v>176.60000000000002</c:v>
                </c:pt>
                <c:pt idx="542">
                  <c:v>171.54</c:v>
                </c:pt>
                <c:pt idx="543">
                  <c:v>182.46000000000004</c:v>
                </c:pt>
                <c:pt idx="544">
                  <c:v>167.14</c:v>
                </c:pt>
                <c:pt idx="545">
                  <c:v>144.16</c:v>
                </c:pt>
                <c:pt idx="546">
                  <c:v>126.61999999999999</c:v>
                </c:pt>
                <c:pt idx="547">
                  <c:v>112.6</c:v>
                </c:pt>
                <c:pt idx="548">
                  <c:v>102.78000000000002</c:v>
                </c:pt>
                <c:pt idx="549">
                  <c:v>99.61999999999999</c:v>
                </c:pt>
                <c:pt idx="550">
                  <c:v>97.6</c:v>
                </c:pt>
                <c:pt idx="551">
                  <c:v>88.78</c:v>
                </c:pt>
                <c:pt idx="552">
                  <c:v>78.86</c:v>
                </c:pt>
                <c:pt idx="553">
                  <c:v>84.859999999999985</c:v>
                </c:pt>
                <c:pt idx="554">
                  <c:v>93.58</c:v>
                </c:pt>
                <c:pt idx="555">
                  <c:v>99.58</c:v>
                </c:pt>
                <c:pt idx="556">
                  <c:v>109.38</c:v>
                </c:pt>
                <c:pt idx="557">
                  <c:v>107.9</c:v>
                </c:pt>
                <c:pt idx="558">
                  <c:v>95.9</c:v>
                </c:pt>
                <c:pt idx="559">
                  <c:v>93.960000000000022</c:v>
                </c:pt>
                <c:pt idx="560">
                  <c:v>92.619999999999976</c:v>
                </c:pt>
                <c:pt idx="561">
                  <c:v>87.61999999999999</c:v>
                </c:pt>
                <c:pt idx="562">
                  <c:v>88.11999999999999</c:v>
                </c:pt>
                <c:pt idx="563">
                  <c:v>86.06</c:v>
                </c:pt>
                <c:pt idx="564">
                  <c:v>84.5</c:v>
                </c:pt>
                <c:pt idx="565">
                  <c:v>81.14</c:v>
                </c:pt>
                <c:pt idx="566">
                  <c:v>73.940000000000026</c:v>
                </c:pt>
                <c:pt idx="567">
                  <c:v>68.84</c:v>
                </c:pt>
                <c:pt idx="568">
                  <c:v>71.92</c:v>
                </c:pt>
                <c:pt idx="569">
                  <c:v>76.7</c:v>
                </c:pt>
                <c:pt idx="570">
                  <c:v>74.179999999999978</c:v>
                </c:pt>
                <c:pt idx="571">
                  <c:v>71.47999999999999</c:v>
                </c:pt>
                <c:pt idx="572">
                  <c:v>69.739999999999995</c:v>
                </c:pt>
                <c:pt idx="573">
                  <c:v>68.88</c:v>
                </c:pt>
                <c:pt idx="574">
                  <c:v>65</c:v>
                </c:pt>
                <c:pt idx="575">
                  <c:v>61.720000000000013</c:v>
                </c:pt>
                <c:pt idx="576">
                  <c:v>60.8</c:v>
                </c:pt>
                <c:pt idx="577">
                  <c:v>58.859999999999992</c:v>
                </c:pt>
                <c:pt idx="578">
                  <c:v>57.1</c:v>
                </c:pt>
                <c:pt idx="579">
                  <c:v>54.06</c:v>
                </c:pt>
                <c:pt idx="580">
                  <c:v>53.4</c:v>
                </c:pt>
                <c:pt idx="581">
                  <c:v>53.740000000000009</c:v>
                </c:pt>
                <c:pt idx="582">
                  <c:v>52.46</c:v>
                </c:pt>
                <c:pt idx="583">
                  <c:v>51.359999999999992</c:v>
                </c:pt>
                <c:pt idx="584">
                  <c:v>47.18</c:v>
                </c:pt>
                <c:pt idx="585">
                  <c:v>45.8</c:v>
                </c:pt>
                <c:pt idx="586">
                  <c:v>45.8</c:v>
                </c:pt>
                <c:pt idx="587">
                  <c:v>43.600000000000009</c:v>
                </c:pt>
                <c:pt idx="588">
                  <c:v>43.1</c:v>
                </c:pt>
                <c:pt idx="589">
                  <c:v>41.9</c:v>
                </c:pt>
                <c:pt idx="590">
                  <c:v>41.280000000000008</c:v>
                </c:pt>
                <c:pt idx="591">
                  <c:v>39.54</c:v>
                </c:pt>
                <c:pt idx="592">
                  <c:v>37.5</c:v>
                </c:pt>
                <c:pt idx="593">
                  <c:v>39.06</c:v>
                </c:pt>
                <c:pt idx="594">
                  <c:v>38.36</c:v>
                </c:pt>
                <c:pt idx="595">
                  <c:v>38.06</c:v>
                </c:pt>
                <c:pt idx="596">
                  <c:v>35.220000000000013</c:v>
                </c:pt>
                <c:pt idx="597">
                  <c:v>33.68</c:v>
                </c:pt>
                <c:pt idx="598">
                  <c:v>30.919999999999987</c:v>
                </c:pt>
                <c:pt idx="599">
                  <c:v>27.919999999999987</c:v>
                </c:pt>
                <c:pt idx="600">
                  <c:v>27.259999999999987</c:v>
                </c:pt>
                <c:pt idx="601">
                  <c:v>26.779999999999987</c:v>
                </c:pt>
                <c:pt idx="602">
                  <c:v>25.419999999999987</c:v>
                </c:pt>
                <c:pt idx="603">
                  <c:v>24.580000000000002</c:v>
                </c:pt>
                <c:pt idx="604">
                  <c:v>24.04</c:v>
                </c:pt>
                <c:pt idx="605">
                  <c:v>24.5</c:v>
                </c:pt>
                <c:pt idx="606">
                  <c:v>23.660000000000004</c:v>
                </c:pt>
                <c:pt idx="607">
                  <c:v>21.459999999999987</c:v>
                </c:pt>
                <c:pt idx="608">
                  <c:v>18.959999999999987</c:v>
                </c:pt>
                <c:pt idx="609">
                  <c:v>17.22</c:v>
                </c:pt>
                <c:pt idx="610">
                  <c:v>17.16</c:v>
                </c:pt>
                <c:pt idx="611">
                  <c:v>17.22</c:v>
                </c:pt>
                <c:pt idx="612">
                  <c:v>16.8</c:v>
                </c:pt>
                <c:pt idx="613">
                  <c:v>16.939999999999987</c:v>
                </c:pt>
                <c:pt idx="614">
                  <c:v>15.880000000000004</c:v>
                </c:pt>
                <c:pt idx="615">
                  <c:v>15.040000000000001</c:v>
                </c:pt>
                <c:pt idx="616">
                  <c:v>14.540000000000001</c:v>
                </c:pt>
                <c:pt idx="617">
                  <c:v>14.340000000000002</c:v>
                </c:pt>
                <c:pt idx="618">
                  <c:v>14.639999999999999</c:v>
                </c:pt>
                <c:pt idx="619">
                  <c:v>14.22</c:v>
                </c:pt>
                <c:pt idx="620">
                  <c:v>14.080000000000002</c:v>
                </c:pt>
                <c:pt idx="621">
                  <c:v>13.4</c:v>
                </c:pt>
                <c:pt idx="622">
                  <c:v>12.620000000000001</c:v>
                </c:pt>
                <c:pt idx="623">
                  <c:v>12.360000000000024</c:v>
                </c:pt>
                <c:pt idx="624">
                  <c:v>12.040000000000001</c:v>
                </c:pt>
                <c:pt idx="625">
                  <c:v>11.360000000000024</c:v>
                </c:pt>
                <c:pt idx="626">
                  <c:v>10.6</c:v>
                </c:pt>
                <c:pt idx="627">
                  <c:v>9.5400000000000009</c:v>
                </c:pt>
                <c:pt idx="628">
                  <c:v>9.0600000000000023</c:v>
                </c:pt>
                <c:pt idx="629">
                  <c:v>9.2199999999999989</c:v>
                </c:pt>
                <c:pt idx="630">
                  <c:v>9.8600000000000048</c:v>
                </c:pt>
                <c:pt idx="631">
                  <c:v>10.48</c:v>
                </c:pt>
                <c:pt idx="632">
                  <c:v>10.98</c:v>
                </c:pt>
                <c:pt idx="633">
                  <c:v>11.28</c:v>
                </c:pt>
                <c:pt idx="634">
                  <c:v>11.580000000000002</c:v>
                </c:pt>
                <c:pt idx="635">
                  <c:v>11.8</c:v>
                </c:pt>
                <c:pt idx="636">
                  <c:v>12.02</c:v>
                </c:pt>
                <c:pt idx="637">
                  <c:v>12.48</c:v>
                </c:pt>
                <c:pt idx="638">
                  <c:v>13.2</c:v>
                </c:pt>
                <c:pt idx="639">
                  <c:v>14.033333333333331</c:v>
                </c:pt>
                <c:pt idx="640">
                  <c:v>14.48</c:v>
                </c:pt>
                <c:pt idx="641">
                  <c:v>14.560000000000002</c:v>
                </c:pt>
                <c:pt idx="642">
                  <c:v>14.34</c:v>
                </c:pt>
                <c:pt idx="643">
                  <c:v>14.540000000000001</c:v>
                </c:pt>
                <c:pt idx="644">
                  <c:v>15.080000000000002</c:v>
                </c:pt>
                <c:pt idx="645">
                  <c:v>15.380000000000004</c:v>
                </c:pt>
                <c:pt idx="646">
                  <c:v>16.22</c:v>
                </c:pt>
                <c:pt idx="647">
                  <c:v>17.959999999999987</c:v>
                </c:pt>
                <c:pt idx="648">
                  <c:v>19.54</c:v>
                </c:pt>
                <c:pt idx="649">
                  <c:v>20.020000000000003</c:v>
                </c:pt>
                <c:pt idx="650">
                  <c:v>20.68</c:v>
                </c:pt>
                <c:pt idx="651">
                  <c:v>21.959999999999987</c:v>
                </c:pt>
                <c:pt idx="652">
                  <c:v>22.979999999999986</c:v>
                </c:pt>
                <c:pt idx="653">
                  <c:v>23.859999999999996</c:v>
                </c:pt>
                <c:pt idx="654">
                  <c:v>24.36</c:v>
                </c:pt>
                <c:pt idx="655">
                  <c:v>24.88</c:v>
                </c:pt>
                <c:pt idx="656">
                  <c:v>25.4</c:v>
                </c:pt>
                <c:pt idx="657">
                  <c:v>27.5</c:v>
                </c:pt>
                <c:pt idx="658">
                  <c:v>28.860000000000003</c:v>
                </c:pt>
                <c:pt idx="659">
                  <c:v>28.839999999999996</c:v>
                </c:pt>
                <c:pt idx="660">
                  <c:v>29.8</c:v>
                </c:pt>
                <c:pt idx="661">
                  <c:v>29.779999999999987</c:v>
                </c:pt>
                <c:pt idx="662">
                  <c:v>29.199999999999996</c:v>
                </c:pt>
                <c:pt idx="663">
                  <c:v>29.32</c:v>
                </c:pt>
                <c:pt idx="664">
                  <c:v>29.72</c:v>
                </c:pt>
                <c:pt idx="665">
                  <c:v>30.54</c:v>
                </c:pt>
                <c:pt idx="666">
                  <c:v>31.359999999999996</c:v>
                </c:pt>
                <c:pt idx="667">
                  <c:v>31.959999999999987</c:v>
                </c:pt>
                <c:pt idx="668">
                  <c:v>32.04</c:v>
                </c:pt>
                <c:pt idx="669">
                  <c:v>33.620000000000012</c:v>
                </c:pt>
                <c:pt idx="670">
                  <c:v>35.14</c:v>
                </c:pt>
                <c:pt idx="671">
                  <c:v>35.380000000000003</c:v>
                </c:pt>
                <c:pt idx="672">
                  <c:v>35.92</c:v>
                </c:pt>
                <c:pt idx="673">
                  <c:v>37.400000000000006</c:v>
                </c:pt>
                <c:pt idx="674">
                  <c:v>38.18</c:v>
                </c:pt>
                <c:pt idx="675">
                  <c:v>38.300000000000004</c:v>
                </c:pt>
                <c:pt idx="676">
                  <c:v>39.260000000000012</c:v>
                </c:pt>
                <c:pt idx="677">
                  <c:v>39.58</c:v>
                </c:pt>
                <c:pt idx="678">
                  <c:v>40.18</c:v>
                </c:pt>
                <c:pt idx="679">
                  <c:v>41.8</c:v>
                </c:pt>
                <c:pt idx="680">
                  <c:v>44.480000000000004</c:v>
                </c:pt>
                <c:pt idx="681">
                  <c:v>44.720000000000013</c:v>
                </c:pt>
                <c:pt idx="682">
                  <c:v>44.42</c:v>
                </c:pt>
                <c:pt idx="683">
                  <c:v>45.02</c:v>
                </c:pt>
                <c:pt idx="684">
                  <c:v>47.720000000000013</c:v>
                </c:pt>
                <c:pt idx="685">
                  <c:v>48.86</c:v>
                </c:pt>
                <c:pt idx="686">
                  <c:v>49.46</c:v>
                </c:pt>
                <c:pt idx="687">
                  <c:v>49.379999999999995</c:v>
                </c:pt>
                <c:pt idx="688">
                  <c:v>50.620000000000012</c:v>
                </c:pt>
                <c:pt idx="689">
                  <c:v>53.6</c:v>
                </c:pt>
                <c:pt idx="690">
                  <c:v>53.780000000000008</c:v>
                </c:pt>
                <c:pt idx="691">
                  <c:v>54.7</c:v>
                </c:pt>
                <c:pt idx="692">
                  <c:v>55.64</c:v>
                </c:pt>
                <c:pt idx="693">
                  <c:v>56.34</c:v>
                </c:pt>
                <c:pt idx="694">
                  <c:v>56.260000000000012</c:v>
                </c:pt>
                <c:pt idx="695">
                  <c:v>57.94</c:v>
                </c:pt>
                <c:pt idx="696">
                  <c:v>58.440000000000005</c:v>
                </c:pt>
                <c:pt idx="697">
                  <c:v>58.46</c:v>
                </c:pt>
                <c:pt idx="698">
                  <c:v>58.7</c:v>
                </c:pt>
                <c:pt idx="699">
                  <c:v>61.5</c:v>
                </c:pt>
                <c:pt idx="700">
                  <c:v>63.6</c:v>
                </c:pt>
                <c:pt idx="701">
                  <c:v>63.819999999999993</c:v>
                </c:pt>
                <c:pt idx="702">
                  <c:v>64.940000000000026</c:v>
                </c:pt>
                <c:pt idx="703">
                  <c:v>67.239999999999995</c:v>
                </c:pt>
                <c:pt idx="704">
                  <c:v>70.02000000000001</c:v>
                </c:pt>
                <c:pt idx="705">
                  <c:v>72.38000000000001</c:v>
                </c:pt>
                <c:pt idx="706">
                  <c:v>73.679999999999978</c:v>
                </c:pt>
                <c:pt idx="707">
                  <c:v>74.16</c:v>
                </c:pt>
                <c:pt idx="708">
                  <c:v>74.179999999999978</c:v>
                </c:pt>
                <c:pt idx="709">
                  <c:v>74.61999999999999</c:v>
                </c:pt>
                <c:pt idx="710">
                  <c:v>78.88</c:v>
                </c:pt>
                <c:pt idx="711">
                  <c:v>83.38000000000001</c:v>
                </c:pt>
                <c:pt idx="712">
                  <c:v>87.66</c:v>
                </c:pt>
                <c:pt idx="713">
                  <c:v>93.700000000000017</c:v>
                </c:pt>
                <c:pt idx="714">
                  <c:v>96.88</c:v>
                </c:pt>
                <c:pt idx="715">
                  <c:v>98.52000000000001</c:v>
                </c:pt>
                <c:pt idx="716">
                  <c:v>98.000000000000014</c:v>
                </c:pt>
                <c:pt idx="717">
                  <c:v>96.47999999999999</c:v>
                </c:pt>
                <c:pt idx="718">
                  <c:v>97.4</c:v>
                </c:pt>
                <c:pt idx="719">
                  <c:v>98.3</c:v>
                </c:pt>
                <c:pt idx="720">
                  <c:v>97.16</c:v>
                </c:pt>
                <c:pt idx="721">
                  <c:v>96.3</c:v>
                </c:pt>
                <c:pt idx="722">
                  <c:v>94.82</c:v>
                </c:pt>
                <c:pt idx="723">
                  <c:v>98.740000000000023</c:v>
                </c:pt>
                <c:pt idx="724">
                  <c:v>105.64000000000001</c:v>
                </c:pt>
                <c:pt idx="725">
                  <c:v>107.52000000000001</c:v>
                </c:pt>
                <c:pt idx="726">
                  <c:v>106.28</c:v>
                </c:pt>
                <c:pt idx="727">
                  <c:v>108.1</c:v>
                </c:pt>
                <c:pt idx="728">
                  <c:v>109.22</c:v>
                </c:pt>
                <c:pt idx="729">
                  <c:v>112.16</c:v>
                </c:pt>
                <c:pt idx="730">
                  <c:v>119.85999999999999</c:v>
                </c:pt>
                <c:pt idx="731">
                  <c:v>120.83999999999999</c:v>
                </c:pt>
                <c:pt idx="732">
                  <c:v>118.88</c:v>
                </c:pt>
                <c:pt idx="733">
                  <c:v>121.42</c:v>
                </c:pt>
                <c:pt idx="734">
                  <c:v>123.63999999999999</c:v>
                </c:pt>
                <c:pt idx="735">
                  <c:v>125.88</c:v>
                </c:pt>
                <c:pt idx="736">
                  <c:v>131.88000000000127</c:v>
                </c:pt>
                <c:pt idx="737">
                  <c:v>133.86000000000001</c:v>
                </c:pt>
                <c:pt idx="738">
                  <c:v>136.84</c:v>
                </c:pt>
                <c:pt idx="739">
                  <c:v>146.42000000000004</c:v>
                </c:pt>
                <c:pt idx="740">
                  <c:v>151.32000000000087</c:v>
                </c:pt>
                <c:pt idx="741">
                  <c:v>152.69999999999999</c:v>
                </c:pt>
                <c:pt idx="742">
                  <c:v>151.37999999999997</c:v>
                </c:pt>
                <c:pt idx="743">
                  <c:v>148.82000000000087</c:v>
                </c:pt>
                <c:pt idx="744">
                  <c:v>150.62</c:v>
                </c:pt>
                <c:pt idx="745">
                  <c:v>155.52000000000001</c:v>
                </c:pt>
                <c:pt idx="746">
                  <c:v>154.71999999999952</c:v>
                </c:pt>
                <c:pt idx="747">
                  <c:v>152.46</c:v>
                </c:pt>
                <c:pt idx="748">
                  <c:v>152.18</c:v>
                </c:pt>
                <c:pt idx="749">
                  <c:v>154.26000000000002</c:v>
                </c:pt>
                <c:pt idx="750">
                  <c:v>158.13999999999999</c:v>
                </c:pt>
                <c:pt idx="751">
                  <c:v>157.56</c:v>
                </c:pt>
                <c:pt idx="752">
                  <c:v>154.22</c:v>
                </c:pt>
                <c:pt idx="753">
                  <c:v>153.26</c:v>
                </c:pt>
                <c:pt idx="754">
                  <c:v>155.07999999999998</c:v>
                </c:pt>
                <c:pt idx="755">
                  <c:v>153.88000000000127</c:v>
                </c:pt>
                <c:pt idx="756">
                  <c:v>153.71999999999952</c:v>
                </c:pt>
                <c:pt idx="757">
                  <c:v>156.88000000000127</c:v>
                </c:pt>
                <c:pt idx="758">
                  <c:v>157.17999999999998</c:v>
                </c:pt>
                <c:pt idx="759">
                  <c:v>152.68</c:v>
                </c:pt>
                <c:pt idx="760">
                  <c:v>149.88000000000127</c:v>
                </c:pt>
                <c:pt idx="761">
                  <c:v>149.41999999999999</c:v>
                </c:pt>
                <c:pt idx="762">
                  <c:v>149.04000000000002</c:v>
                </c:pt>
                <c:pt idx="763">
                  <c:v>155.1</c:v>
                </c:pt>
                <c:pt idx="764">
                  <c:v>157.78</c:v>
                </c:pt>
                <c:pt idx="765">
                  <c:v>162.22</c:v>
                </c:pt>
                <c:pt idx="766">
                  <c:v>166.7</c:v>
                </c:pt>
                <c:pt idx="767">
                  <c:v>171.3</c:v>
                </c:pt>
                <c:pt idx="768">
                  <c:v>179.33999999999997</c:v>
                </c:pt>
                <c:pt idx="769">
                  <c:v>183.88000000000127</c:v>
                </c:pt>
                <c:pt idx="770">
                  <c:v>183.76000000000002</c:v>
                </c:pt>
                <c:pt idx="771">
                  <c:v>182.57999999999998</c:v>
                </c:pt>
                <c:pt idx="772">
                  <c:v>186.6</c:v>
                </c:pt>
                <c:pt idx="773">
                  <c:v>186.22</c:v>
                </c:pt>
                <c:pt idx="774">
                  <c:v>183.29999999999998</c:v>
                </c:pt>
                <c:pt idx="775">
                  <c:v>183.22</c:v>
                </c:pt>
                <c:pt idx="776">
                  <c:v>186.88000000000127</c:v>
                </c:pt>
                <c:pt idx="777">
                  <c:v>186.82000000000087</c:v>
                </c:pt>
                <c:pt idx="778">
                  <c:v>181.23999999999998</c:v>
                </c:pt>
                <c:pt idx="779">
                  <c:v>174.94</c:v>
                </c:pt>
                <c:pt idx="780">
                  <c:v>165.96</c:v>
                </c:pt>
                <c:pt idx="781">
                  <c:v>159.19999999999999</c:v>
                </c:pt>
                <c:pt idx="782">
                  <c:v>156.32000000000087</c:v>
                </c:pt>
                <c:pt idx="783">
                  <c:v>155.16</c:v>
                </c:pt>
                <c:pt idx="784">
                  <c:v>161.78</c:v>
                </c:pt>
                <c:pt idx="785">
                  <c:v>165.28</c:v>
                </c:pt>
                <c:pt idx="786">
                  <c:v>174.09999999999997</c:v>
                </c:pt>
                <c:pt idx="787">
                  <c:v>180.26000000000002</c:v>
                </c:pt>
                <c:pt idx="788">
                  <c:v>185.84</c:v>
                </c:pt>
                <c:pt idx="789">
                  <c:v>186.18</c:v>
                </c:pt>
                <c:pt idx="790">
                  <c:v>173.86</c:v>
                </c:pt>
                <c:pt idx="791">
                  <c:v>170.08</c:v>
                </c:pt>
                <c:pt idx="792">
                  <c:v>177.88000000000127</c:v>
                </c:pt>
                <c:pt idx="793">
                  <c:v>173.26</c:v>
                </c:pt>
                <c:pt idx="794">
                  <c:v>167.68</c:v>
                </c:pt>
                <c:pt idx="795">
                  <c:v>172.61999999999998</c:v>
                </c:pt>
                <c:pt idx="796">
                  <c:v>178.36</c:v>
                </c:pt>
                <c:pt idx="797">
                  <c:v>183.27999999999992</c:v>
                </c:pt>
                <c:pt idx="798">
                  <c:v>182.88000000000127</c:v>
                </c:pt>
                <c:pt idx="799">
                  <c:v>183.6</c:v>
                </c:pt>
                <c:pt idx="800">
                  <c:v>182.5</c:v>
                </c:pt>
                <c:pt idx="801">
                  <c:v>191.26</c:v>
                </c:pt>
                <c:pt idx="802">
                  <c:v>185.7</c:v>
                </c:pt>
                <c:pt idx="803">
                  <c:v>176.82000000000087</c:v>
                </c:pt>
                <c:pt idx="804">
                  <c:v>169.32000000000087</c:v>
                </c:pt>
                <c:pt idx="805">
                  <c:v>165.5</c:v>
                </c:pt>
                <c:pt idx="806">
                  <c:v>157.80000000000001</c:v>
                </c:pt>
                <c:pt idx="807">
                  <c:v>154.82000000000087</c:v>
                </c:pt>
                <c:pt idx="808">
                  <c:v>163.54</c:v>
                </c:pt>
                <c:pt idx="809">
                  <c:v>176.42000000000004</c:v>
                </c:pt>
                <c:pt idx="810">
                  <c:v>187.38000000000127</c:v>
                </c:pt>
                <c:pt idx="811">
                  <c:v>187.73999999999998</c:v>
                </c:pt>
                <c:pt idx="812">
                  <c:v>179.8</c:v>
                </c:pt>
                <c:pt idx="813">
                  <c:v>170.56</c:v>
                </c:pt>
                <c:pt idx="814">
                  <c:v>167.76</c:v>
                </c:pt>
                <c:pt idx="815">
                  <c:v>167.98000000000027</c:v>
                </c:pt>
                <c:pt idx="816">
                  <c:v>153.16</c:v>
                </c:pt>
                <c:pt idx="817">
                  <c:v>135.01999999999998</c:v>
                </c:pt>
                <c:pt idx="818">
                  <c:v>120.9</c:v>
                </c:pt>
                <c:pt idx="819">
                  <c:v>113.97999999999999</c:v>
                </c:pt>
                <c:pt idx="820">
                  <c:v>112.85999999999999</c:v>
                </c:pt>
                <c:pt idx="821">
                  <c:v>121.16</c:v>
                </c:pt>
                <c:pt idx="822">
                  <c:v>129.9</c:v>
                </c:pt>
                <c:pt idx="823">
                  <c:v>140.61999999999998</c:v>
                </c:pt>
                <c:pt idx="824">
                  <c:v>143.23999999999998</c:v>
                </c:pt>
                <c:pt idx="825">
                  <c:v>137.51999999999998</c:v>
                </c:pt>
                <c:pt idx="826">
                  <c:v>131.52000000000001</c:v>
                </c:pt>
                <c:pt idx="827">
                  <c:v>124.24000000000002</c:v>
                </c:pt>
                <c:pt idx="828">
                  <c:v>117.88</c:v>
                </c:pt>
                <c:pt idx="829">
                  <c:v>114.67999999999998</c:v>
                </c:pt>
                <c:pt idx="830">
                  <c:v>110.67999999999998</c:v>
                </c:pt>
                <c:pt idx="831">
                  <c:v>107.08</c:v>
                </c:pt>
                <c:pt idx="832">
                  <c:v>108.53999999999999</c:v>
                </c:pt>
                <c:pt idx="833">
                  <c:v>110.02000000000001</c:v>
                </c:pt>
                <c:pt idx="834">
                  <c:v>110.28000000000002</c:v>
                </c:pt>
                <c:pt idx="835">
                  <c:v>112.46000000000002</c:v>
                </c:pt>
                <c:pt idx="836">
                  <c:v>119.36000000000001</c:v>
                </c:pt>
                <c:pt idx="837">
                  <c:v>126.82000000000001</c:v>
                </c:pt>
                <c:pt idx="838">
                  <c:v>135.23999999999998</c:v>
                </c:pt>
                <c:pt idx="839">
                  <c:v>142.33999999999997</c:v>
                </c:pt>
                <c:pt idx="840">
                  <c:v>145.30000000000001</c:v>
                </c:pt>
                <c:pt idx="841">
                  <c:v>139.08000000000001</c:v>
                </c:pt>
                <c:pt idx="842">
                  <c:v>135.56</c:v>
                </c:pt>
                <c:pt idx="843">
                  <c:v>150.9</c:v>
                </c:pt>
                <c:pt idx="844">
                  <c:v>167.73999999999998</c:v>
                </c:pt>
                <c:pt idx="845">
                  <c:v>167.82000000000087</c:v>
                </c:pt>
                <c:pt idx="846">
                  <c:v>158.16</c:v>
                </c:pt>
                <c:pt idx="847">
                  <c:v>147.48000000000027</c:v>
                </c:pt>
                <c:pt idx="848">
                  <c:v>142.19999999999999</c:v>
                </c:pt>
                <c:pt idx="849">
                  <c:v>134.33999999999997</c:v>
                </c:pt>
                <c:pt idx="850">
                  <c:v>117.08</c:v>
                </c:pt>
                <c:pt idx="851">
                  <c:v>111.66</c:v>
                </c:pt>
                <c:pt idx="852">
                  <c:v>107.25999999999999</c:v>
                </c:pt>
                <c:pt idx="853">
                  <c:v>101.35999999999999</c:v>
                </c:pt>
                <c:pt idx="854">
                  <c:v>91.36</c:v>
                </c:pt>
                <c:pt idx="855">
                  <c:v>81.47999999999999</c:v>
                </c:pt>
                <c:pt idx="856">
                  <c:v>72.7</c:v>
                </c:pt>
                <c:pt idx="857">
                  <c:v>64.02</c:v>
                </c:pt>
                <c:pt idx="858">
                  <c:v>53.98</c:v>
                </c:pt>
                <c:pt idx="859">
                  <c:v>48.02</c:v>
                </c:pt>
                <c:pt idx="860">
                  <c:v>47.82</c:v>
                </c:pt>
                <c:pt idx="861">
                  <c:v>48.3</c:v>
                </c:pt>
                <c:pt idx="862">
                  <c:v>48.760000000000012</c:v>
                </c:pt>
                <c:pt idx="863">
                  <c:v>48.900000000000006</c:v>
                </c:pt>
                <c:pt idx="864">
                  <c:v>49.9</c:v>
                </c:pt>
                <c:pt idx="865">
                  <c:v>46.46</c:v>
                </c:pt>
                <c:pt idx="866">
                  <c:v>42.64</c:v>
                </c:pt>
                <c:pt idx="867">
                  <c:v>40.660000000000011</c:v>
                </c:pt>
                <c:pt idx="868">
                  <c:v>40.840000000000003</c:v>
                </c:pt>
                <c:pt idx="869">
                  <c:v>41.36</c:v>
                </c:pt>
                <c:pt idx="870">
                  <c:v>43.46</c:v>
                </c:pt>
                <c:pt idx="871">
                  <c:v>45.9</c:v>
                </c:pt>
                <c:pt idx="872">
                  <c:v>47.480000000000004</c:v>
                </c:pt>
                <c:pt idx="873">
                  <c:v>47.7</c:v>
                </c:pt>
                <c:pt idx="874">
                  <c:v>48.260000000000012</c:v>
                </c:pt>
                <c:pt idx="875">
                  <c:v>50.08</c:v>
                </c:pt>
                <c:pt idx="876">
                  <c:v>52.04</c:v>
                </c:pt>
                <c:pt idx="877">
                  <c:v>53.92</c:v>
                </c:pt>
                <c:pt idx="878">
                  <c:v>54.4</c:v>
                </c:pt>
                <c:pt idx="879">
                  <c:v>51.52</c:v>
                </c:pt>
                <c:pt idx="880">
                  <c:v>45.379999999999995</c:v>
                </c:pt>
                <c:pt idx="881">
                  <c:v>40.260000000000012</c:v>
                </c:pt>
                <c:pt idx="882">
                  <c:v>37.120000000000012</c:v>
                </c:pt>
                <c:pt idx="883">
                  <c:v>34.1</c:v>
                </c:pt>
                <c:pt idx="884">
                  <c:v>31.560000000000002</c:v>
                </c:pt>
                <c:pt idx="885">
                  <c:v>29.660000000000004</c:v>
                </c:pt>
                <c:pt idx="886">
                  <c:v>27.060000000000002</c:v>
                </c:pt>
                <c:pt idx="887">
                  <c:v>23.839999999999996</c:v>
                </c:pt>
                <c:pt idx="888">
                  <c:v>22.060000000000002</c:v>
                </c:pt>
                <c:pt idx="889">
                  <c:v>20.380000000000003</c:v>
                </c:pt>
                <c:pt idx="890">
                  <c:v>20.22</c:v>
                </c:pt>
                <c:pt idx="891">
                  <c:v>20.64</c:v>
                </c:pt>
                <c:pt idx="892">
                  <c:v>20.54</c:v>
                </c:pt>
                <c:pt idx="893">
                  <c:v>20.240000000000002</c:v>
                </c:pt>
                <c:pt idx="894">
                  <c:v>19.899999999999999</c:v>
                </c:pt>
                <c:pt idx="895">
                  <c:v>20.000000000000004</c:v>
                </c:pt>
                <c:pt idx="896">
                  <c:v>20.5</c:v>
                </c:pt>
                <c:pt idx="897">
                  <c:v>18.979999999999986</c:v>
                </c:pt>
                <c:pt idx="898">
                  <c:v>18.7</c:v>
                </c:pt>
                <c:pt idx="899">
                  <c:v>17.959999999999987</c:v>
                </c:pt>
                <c:pt idx="900">
                  <c:v>22.419999999999987</c:v>
                </c:pt>
                <c:pt idx="901">
                  <c:v>29.02</c:v>
                </c:pt>
                <c:pt idx="902">
                  <c:v>18.380000000000003</c:v>
                </c:pt>
                <c:pt idx="903">
                  <c:v>16.759999999999987</c:v>
                </c:pt>
                <c:pt idx="904">
                  <c:v>17.240000000000002</c:v>
                </c:pt>
                <c:pt idx="905">
                  <c:v>18.560000000000002</c:v>
                </c:pt>
                <c:pt idx="906">
                  <c:v>17.740000000000002</c:v>
                </c:pt>
                <c:pt idx="907">
                  <c:v>15.12</c:v>
                </c:pt>
                <c:pt idx="908">
                  <c:v>13.180000000000001</c:v>
                </c:pt>
                <c:pt idx="909">
                  <c:v>12.3</c:v>
                </c:pt>
                <c:pt idx="910">
                  <c:v>11.560000000000002</c:v>
                </c:pt>
                <c:pt idx="911">
                  <c:v>10.860000000000024</c:v>
                </c:pt>
                <c:pt idx="912">
                  <c:v>11.92</c:v>
                </c:pt>
                <c:pt idx="913">
                  <c:v>14.060000000000002</c:v>
                </c:pt>
                <c:pt idx="914">
                  <c:v>16.18</c:v>
                </c:pt>
                <c:pt idx="915">
                  <c:v>16.459999999999987</c:v>
                </c:pt>
                <c:pt idx="916">
                  <c:v>15.960000000000004</c:v>
                </c:pt>
                <c:pt idx="917">
                  <c:v>15.440000000000001</c:v>
                </c:pt>
                <c:pt idx="918">
                  <c:v>13.820000000000002</c:v>
                </c:pt>
                <c:pt idx="919">
                  <c:v>12.6</c:v>
                </c:pt>
                <c:pt idx="920">
                  <c:v>11.9</c:v>
                </c:pt>
                <c:pt idx="921">
                  <c:v>11.840000000000002</c:v>
                </c:pt>
                <c:pt idx="922">
                  <c:v>12.580000000000002</c:v>
                </c:pt>
                <c:pt idx="923">
                  <c:v>12.76</c:v>
                </c:pt>
                <c:pt idx="924">
                  <c:v>16.34</c:v>
                </c:pt>
                <c:pt idx="925">
                  <c:v>21.22</c:v>
                </c:pt>
                <c:pt idx="926">
                  <c:v>21.279999999999987</c:v>
                </c:pt>
                <c:pt idx="927">
                  <c:v>21.799999999999986</c:v>
                </c:pt>
                <c:pt idx="928">
                  <c:v>20.64</c:v>
                </c:pt>
                <c:pt idx="929">
                  <c:v>19.380000000000003</c:v>
                </c:pt>
                <c:pt idx="930">
                  <c:v>18.759999999999987</c:v>
                </c:pt>
                <c:pt idx="931">
                  <c:v>19.54</c:v>
                </c:pt>
                <c:pt idx="932">
                  <c:v>20.660000000000004</c:v>
                </c:pt>
                <c:pt idx="933">
                  <c:v>20.72</c:v>
                </c:pt>
                <c:pt idx="934">
                  <c:v>20.919999999999987</c:v>
                </c:pt>
                <c:pt idx="935">
                  <c:v>22</c:v>
                </c:pt>
                <c:pt idx="936">
                  <c:v>22.6</c:v>
                </c:pt>
                <c:pt idx="937">
                  <c:v>22.18</c:v>
                </c:pt>
                <c:pt idx="938">
                  <c:v>22.66</c:v>
                </c:pt>
                <c:pt idx="939">
                  <c:v>21.88</c:v>
                </c:pt>
                <c:pt idx="940">
                  <c:v>22.459999999999987</c:v>
                </c:pt>
                <c:pt idx="941">
                  <c:v>23.16</c:v>
                </c:pt>
                <c:pt idx="942">
                  <c:v>21.8</c:v>
                </c:pt>
                <c:pt idx="943">
                  <c:v>20.82</c:v>
                </c:pt>
                <c:pt idx="944">
                  <c:v>22.140000000000004</c:v>
                </c:pt>
                <c:pt idx="945">
                  <c:v>25.640000000000004</c:v>
                </c:pt>
                <c:pt idx="946">
                  <c:v>27.439999999999987</c:v>
                </c:pt>
                <c:pt idx="947">
                  <c:v>28.259999999999987</c:v>
                </c:pt>
                <c:pt idx="948">
                  <c:v>28.859999999999996</c:v>
                </c:pt>
                <c:pt idx="949">
                  <c:v>31.939999999999987</c:v>
                </c:pt>
                <c:pt idx="950">
                  <c:v>33.1</c:v>
                </c:pt>
                <c:pt idx="951">
                  <c:v>31.619999999999997</c:v>
                </c:pt>
                <c:pt idx="952">
                  <c:v>29.959999999999987</c:v>
                </c:pt>
                <c:pt idx="953">
                  <c:v>29.959999999999987</c:v>
                </c:pt>
                <c:pt idx="954">
                  <c:v>29.160000000000004</c:v>
                </c:pt>
                <c:pt idx="955">
                  <c:v>30.32</c:v>
                </c:pt>
                <c:pt idx="956">
                  <c:v>36.54</c:v>
                </c:pt>
                <c:pt idx="957">
                  <c:v>39.78</c:v>
                </c:pt>
                <c:pt idx="958">
                  <c:v>41.18</c:v>
                </c:pt>
                <c:pt idx="959">
                  <c:v>40.300000000000004</c:v>
                </c:pt>
                <c:pt idx="960">
                  <c:v>39.720000000000013</c:v>
                </c:pt>
                <c:pt idx="961">
                  <c:v>40.98</c:v>
                </c:pt>
                <c:pt idx="962">
                  <c:v>39.700000000000003</c:v>
                </c:pt>
                <c:pt idx="963">
                  <c:v>40.08</c:v>
                </c:pt>
                <c:pt idx="964">
                  <c:v>43.44</c:v>
                </c:pt>
                <c:pt idx="965">
                  <c:v>41.08</c:v>
                </c:pt>
                <c:pt idx="966">
                  <c:v>40.6</c:v>
                </c:pt>
                <c:pt idx="967">
                  <c:v>42.18</c:v>
                </c:pt>
                <c:pt idx="968">
                  <c:v>50.88</c:v>
                </c:pt>
                <c:pt idx="969">
                  <c:v>55.2</c:v>
                </c:pt>
                <c:pt idx="970">
                  <c:v>51.760000000000012</c:v>
                </c:pt>
                <c:pt idx="971">
                  <c:v>52.160000000000011</c:v>
                </c:pt>
                <c:pt idx="972">
                  <c:v>58.120000000000012</c:v>
                </c:pt>
                <c:pt idx="973">
                  <c:v>55.9</c:v>
                </c:pt>
                <c:pt idx="974">
                  <c:v>57.280000000000008</c:v>
                </c:pt>
                <c:pt idx="975">
                  <c:v>57.44</c:v>
                </c:pt>
                <c:pt idx="976">
                  <c:v>56.42</c:v>
                </c:pt>
                <c:pt idx="977">
                  <c:v>58.740000000000009</c:v>
                </c:pt>
                <c:pt idx="978">
                  <c:v>61.36</c:v>
                </c:pt>
                <c:pt idx="979">
                  <c:v>63.780000000000008</c:v>
                </c:pt>
                <c:pt idx="980">
                  <c:v>66.42</c:v>
                </c:pt>
                <c:pt idx="981">
                  <c:v>69.539999999999992</c:v>
                </c:pt>
                <c:pt idx="982">
                  <c:v>70.7</c:v>
                </c:pt>
                <c:pt idx="983">
                  <c:v>70.78</c:v>
                </c:pt>
                <c:pt idx="984">
                  <c:v>68.28</c:v>
                </c:pt>
                <c:pt idx="985">
                  <c:v>73.459999999999994</c:v>
                </c:pt>
                <c:pt idx="986">
                  <c:v>84.47999999999999</c:v>
                </c:pt>
                <c:pt idx="987">
                  <c:v>72.84</c:v>
                </c:pt>
                <c:pt idx="988">
                  <c:v>72.759999999999991</c:v>
                </c:pt>
                <c:pt idx="989">
                  <c:v>75.72</c:v>
                </c:pt>
                <c:pt idx="990">
                  <c:v>87.52000000000001</c:v>
                </c:pt>
                <c:pt idx="991">
                  <c:v>93.82</c:v>
                </c:pt>
                <c:pt idx="992">
                  <c:v>93.240000000000023</c:v>
                </c:pt>
                <c:pt idx="993">
                  <c:v>93.740000000000023</c:v>
                </c:pt>
                <c:pt idx="994">
                  <c:v>94.82</c:v>
                </c:pt>
                <c:pt idx="995">
                  <c:v>98.04</c:v>
                </c:pt>
                <c:pt idx="996">
                  <c:v>100.78</c:v>
                </c:pt>
                <c:pt idx="997">
                  <c:v>107.47999999999999</c:v>
                </c:pt>
                <c:pt idx="998">
                  <c:v>113.16</c:v>
                </c:pt>
                <c:pt idx="999">
                  <c:v>130.46</c:v>
                </c:pt>
                <c:pt idx="1000">
                  <c:v>140.02000000000001</c:v>
                </c:pt>
                <c:pt idx="1001">
                  <c:v>123.9</c:v>
                </c:pt>
                <c:pt idx="1002">
                  <c:v>95.1</c:v>
                </c:pt>
                <c:pt idx="1003">
                  <c:v>100.56</c:v>
                </c:pt>
                <c:pt idx="1004">
                  <c:v>113.38000000000001</c:v>
                </c:pt>
                <c:pt idx="1005">
                  <c:v>123.04</c:v>
                </c:pt>
                <c:pt idx="1006">
                  <c:v>127.82000000000001</c:v>
                </c:pt>
                <c:pt idx="1007">
                  <c:v>126.2</c:v>
                </c:pt>
                <c:pt idx="1008">
                  <c:v>118.85999999999999</c:v>
                </c:pt>
                <c:pt idx="1009">
                  <c:v>108.54</c:v>
                </c:pt>
                <c:pt idx="1010">
                  <c:v>108.05999999999999</c:v>
                </c:pt>
                <c:pt idx="1011">
                  <c:v>111.1</c:v>
                </c:pt>
                <c:pt idx="1012">
                  <c:v>114.2</c:v>
                </c:pt>
                <c:pt idx="1013">
                  <c:v>123.6</c:v>
                </c:pt>
                <c:pt idx="1014">
                  <c:v>148.19999999999999</c:v>
                </c:pt>
                <c:pt idx="1015">
                  <c:v>146.4</c:v>
                </c:pt>
                <c:pt idx="1016">
                  <c:v>132.47999999999999</c:v>
                </c:pt>
                <c:pt idx="1017">
                  <c:v>133.22</c:v>
                </c:pt>
                <c:pt idx="1018">
                  <c:v>134.34</c:v>
                </c:pt>
                <c:pt idx="1019">
                  <c:v>137.29999999999998</c:v>
                </c:pt>
                <c:pt idx="1020">
                  <c:v>135.72</c:v>
                </c:pt>
                <c:pt idx="1021">
                  <c:v>155.41999999999999</c:v>
                </c:pt>
                <c:pt idx="1022">
                  <c:v>168.46</c:v>
                </c:pt>
                <c:pt idx="1023">
                  <c:v>194.26</c:v>
                </c:pt>
                <c:pt idx="1024">
                  <c:v>216.68</c:v>
                </c:pt>
                <c:pt idx="1025">
                  <c:v>217.26</c:v>
                </c:pt>
                <c:pt idx="1026">
                  <c:v>211.01999999999998</c:v>
                </c:pt>
                <c:pt idx="1027">
                  <c:v>212.08</c:v>
                </c:pt>
                <c:pt idx="1028">
                  <c:v>223.98000000000027</c:v>
                </c:pt>
                <c:pt idx="1029">
                  <c:v>225.86</c:v>
                </c:pt>
                <c:pt idx="1030">
                  <c:v>228.96</c:v>
                </c:pt>
                <c:pt idx="1031">
                  <c:v>226.78000000000003</c:v>
                </c:pt>
                <c:pt idx="1032">
                  <c:v>260.78000000000003</c:v>
                </c:pt>
                <c:pt idx="1033">
                  <c:v>430.82000000000005</c:v>
                </c:pt>
                <c:pt idx="1034">
                  <c:v>357.16</c:v>
                </c:pt>
                <c:pt idx="1035">
                  <c:v>430.12</c:v>
                </c:pt>
                <c:pt idx="1036">
                  <c:v>480.66</c:v>
                </c:pt>
                <c:pt idx="1037">
                  <c:v>442.76000000000005</c:v>
                </c:pt>
                <c:pt idx="1038">
                  <c:v>421.18</c:v>
                </c:pt>
                <c:pt idx="1039">
                  <c:v>416.18</c:v>
                </c:pt>
                <c:pt idx="1040">
                  <c:v>415.41999999999899</c:v>
                </c:pt>
                <c:pt idx="1041">
                  <c:v>414.41999999999899</c:v>
                </c:pt>
                <c:pt idx="1042">
                  <c:v>416.9</c:v>
                </c:pt>
                <c:pt idx="1043">
                  <c:v>419.08000000000004</c:v>
                </c:pt>
                <c:pt idx="1044">
                  <c:v>387.62</c:v>
                </c:pt>
                <c:pt idx="1045">
                  <c:v>420.91999999999899</c:v>
                </c:pt>
                <c:pt idx="1046">
                  <c:v>425.71999999999969</c:v>
                </c:pt>
                <c:pt idx="1047">
                  <c:v>430.36</c:v>
                </c:pt>
                <c:pt idx="1048">
                  <c:v>342.62</c:v>
                </c:pt>
                <c:pt idx="1049">
                  <c:v>305.19999999999993</c:v>
                </c:pt>
                <c:pt idx="1050">
                  <c:v>362.08000000000004</c:v>
                </c:pt>
                <c:pt idx="1051">
                  <c:v>266.5</c:v>
                </c:pt>
                <c:pt idx="1052">
                  <c:v>179.14</c:v>
                </c:pt>
                <c:pt idx="1053">
                  <c:v>175.32000000000087</c:v>
                </c:pt>
                <c:pt idx="1054">
                  <c:v>256.12</c:v>
                </c:pt>
                <c:pt idx="1055">
                  <c:v>175.9</c:v>
                </c:pt>
                <c:pt idx="1056">
                  <c:v>145.76000000000002</c:v>
                </c:pt>
                <c:pt idx="1057">
                  <c:v>134.07999999999998</c:v>
                </c:pt>
                <c:pt idx="1058">
                  <c:v>127.35999999999999</c:v>
                </c:pt>
                <c:pt idx="1059">
                  <c:v>122.66</c:v>
                </c:pt>
                <c:pt idx="1060">
                  <c:v>116.14000000000001</c:v>
                </c:pt>
                <c:pt idx="1061">
                  <c:v>110.67999999999998</c:v>
                </c:pt>
                <c:pt idx="1062">
                  <c:v>118.06000000000002</c:v>
                </c:pt>
                <c:pt idx="1063">
                  <c:v>118.78</c:v>
                </c:pt>
                <c:pt idx="1064">
                  <c:v>104.8</c:v>
                </c:pt>
                <c:pt idx="1065">
                  <c:v>101.47999999999999</c:v>
                </c:pt>
                <c:pt idx="1066">
                  <c:v>106.8</c:v>
                </c:pt>
                <c:pt idx="1067">
                  <c:v>109.34</c:v>
                </c:pt>
                <c:pt idx="1068">
                  <c:v>104.22</c:v>
                </c:pt>
                <c:pt idx="1069">
                  <c:v>105.78</c:v>
                </c:pt>
                <c:pt idx="1070">
                  <c:v>111.94000000000032</c:v>
                </c:pt>
                <c:pt idx="1071">
                  <c:v>121.5</c:v>
                </c:pt>
                <c:pt idx="1072">
                  <c:v>139.71999999999952</c:v>
                </c:pt>
                <c:pt idx="1073">
                  <c:v>155.46</c:v>
                </c:pt>
                <c:pt idx="1074">
                  <c:v>164.54</c:v>
                </c:pt>
                <c:pt idx="1075">
                  <c:v>163.26</c:v>
                </c:pt>
                <c:pt idx="1076">
                  <c:v>159.19999999999999</c:v>
                </c:pt>
                <c:pt idx="1077">
                  <c:v>158.32000000000087</c:v>
                </c:pt>
                <c:pt idx="1078">
                  <c:v>163.66</c:v>
                </c:pt>
                <c:pt idx="1079">
                  <c:v>165.78</c:v>
                </c:pt>
                <c:pt idx="1080">
                  <c:v>172.51999999999998</c:v>
                </c:pt>
                <c:pt idx="1081">
                  <c:v>181.57999999999998</c:v>
                </c:pt>
                <c:pt idx="1082">
                  <c:v>182.86</c:v>
                </c:pt>
                <c:pt idx="1083">
                  <c:v>177.94</c:v>
                </c:pt>
                <c:pt idx="1084">
                  <c:v>175.32000000000087</c:v>
                </c:pt>
                <c:pt idx="1085">
                  <c:v>168.56</c:v>
                </c:pt>
                <c:pt idx="1086">
                  <c:v>179.9</c:v>
                </c:pt>
                <c:pt idx="1087">
                  <c:v>172.18</c:v>
                </c:pt>
                <c:pt idx="1088">
                  <c:v>163.56</c:v>
                </c:pt>
                <c:pt idx="1089">
                  <c:v>153.86000000000001</c:v>
                </c:pt>
                <c:pt idx="1090">
                  <c:v>157.46</c:v>
                </c:pt>
                <c:pt idx="1091">
                  <c:v>155.54000000000002</c:v>
                </c:pt>
                <c:pt idx="1092">
                  <c:v>168.78</c:v>
                </c:pt>
                <c:pt idx="1093">
                  <c:v>189.38000000000127</c:v>
                </c:pt>
                <c:pt idx="1094">
                  <c:v>199</c:v>
                </c:pt>
                <c:pt idx="1095">
                  <c:v>198.84</c:v>
                </c:pt>
                <c:pt idx="1096">
                  <c:v>193.07999999999998</c:v>
                </c:pt>
                <c:pt idx="1097">
                  <c:v>224.78000000000003</c:v>
                </c:pt>
                <c:pt idx="1098">
                  <c:v>208.51999999999998</c:v>
                </c:pt>
                <c:pt idx="1099">
                  <c:v>204.92000000000004</c:v>
                </c:pt>
                <c:pt idx="1100">
                  <c:v>203.11999999999998</c:v>
                </c:pt>
                <c:pt idx="1101">
                  <c:v>192.46</c:v>
                </c:pt>
                <c:pt idx="1102">
                  <c:v>181.56</c:v>
                </c:pt>
                <c:pt idx="1103">
                  <c:v>181.14</c:v>
                </c:pt>
                <c:pt idx="1104">
                  <c:v>184.54</c:v>
                </c:pt>
                <c:pt idx="1105">
                  <c:v>190.78000000000003</c:v>
                </c:pt>
                <c:pt idx="1106">
                  <c:v>209.82000000000087</c:v>
                </c:pt>
                <c:pt idx="1107">
                  <c:v>226.3</c:v>
                </c:pt>
                <c:pt idx="1108">
                  <c:v>209.14</c:v>
                </c:pt>
                <c:pt idx="1109">
                  <c:v>178.16</c:v>
                </c:pt>
                <c:pt idx="1110">
                  <c:v>171.54</c:v>
                </c:pt>
                <c:pt idx="1111">
                  <c:v>171.1</c:v>
                </c:pt>
                <c:pt idx="1112">
                  <c:v>157.88000000000127</c:v>
                </c:pt>
                <c:pt idx="1113">
                  <c:v>153.86000000000001</c:v>
                </c:pt>
                <c:pt idx="1114">
                  <c:v>161.23999999999998</c:v>
                </c:pt>
                <c:pt idx="1115">
                  <c:v>175.94</c:v>
                </c:pt>
                <c:pt idx="1116">
                  <c:v>183.66000000000003</c:v>
                </c:pt>
                <c:pt idx="1117">
                  <c:v>173.98000000000027</c:v>
                </c:pt>
                <c:pt idx="1118">
                  <c:v>162.41999999999999</c:v>
                </c:pt>
                <c:pt idx="1119">
                  <c:v>164.34</c:v>
                </c:pt>
                <c:pt idx="1120">
                  <c:v>164.64</c:v>
                </c:pt>
                <c:pt idx="1121">
                  <c:v>168.2</c:v>
                </c:pt>
                <c:pt idx="1122">
                  <c:v>162.92000000000004</c:v>
                </c:pt>
                <c:pt idx="1123">
                  <c:v>160.42000000000004</c:v>
                </c:pt>
                <c:pt idx="1124">
                  <c:v>152.06</c:v>
                </c:pt>
                <c:pt idx="1125">
                  <c:v>148.04000000000002</c:v>
                </c:pt>
                <c:pt idx="1126">
                  <c:v>146.62000000000003</c:v>
                </c:pt>
                <c:pt idx="1127">
                  <c:v>141.5</c:v>
                </c:pt>
                <c:pt idx="1128">
                  <c:v>138.30000000000001</c:v>
                </c:pt>
                <c:pt idx="1129">
                  <c:v>130.30000000000001</c:v>
                </c:pt>
                <c:pt idx="1130">
                  <c:v>120.2</c:v>
                </c:pt>
                <c:pt idx="1131">
                  <c:v>113.47999999999999</c:v>
                </c:pt>
                <c:pt idx="1132">
                  <c:v>116.24000000000002</c:v>
                </c:pt>
                <c:pt idx="1133">
                  <c:v>123.5</c:v>
                </c:pt>
                <c:pt idx="1134">
                  <c:v>114.5</c:v>
                </c:pt>
                <c:pt idx="1135">
                  <c:v>114.64000000000001</c:v>
                </c:pt>
                <c:pt idx="1136">
                  <c:v>117.6</c:v>
                </c:pt>
                <c:pt idx="1137">
                  <c:v>116.13999999999999</c:v>
                </c:pt>
                <c:pt idx="1138">
                  <c:v>112.52000000000001</c:v>
                </c:pt>
                <c:pt idx="1139">
                  <c:v>115.38</c:v>
                </c:pt>
                <c:pt idx="1140">
                  <c:v>112.8</c:v>
                </c:pt>
                <c:pt idx="1141">
                  <c:v>103.32000000000001</c:v>
                </c:pt>
                <c:pt idx="1142">
                  <c:v>110.11999999999999</c:v>
                </c:pt>
                <c:pt idx="1143">
                  <c:v>105.32000000000001</c:v>
                </c:pt>
                <c:pt idx="1144">
                  <c:v>107.58</c:v>
                </c:pt>
                <c:pt idx="1145">
                  <c:v>121.54</c:v>
                </c:pt>
                <c:pt idx="1146">
                  <c:v>91.940000000000026</c:v>
                </c:pt>
                <c:pt idx="1147">
                  <c:v>108.97999999999999</c:v>
                </c:pt>
                <c:pt idx="1148">
                  <c:v>122.24000000000002</c:v>
                </c:pt>
                <c:pt idx="1149">
                  <c:v>77.099999999999994</c:v>
                </c:pt>
                <c:pt idx="1150">
                  <c:v>79.61999999999999</c:v>
                </c:pt>
                <c:pt idx="1151">
                  <c:v>79.580000000000013</c:v>
                </c:pt>
                <c:pt idx="1152">
                  <c:v>119.44000000000032</c:v>
                </c:pt>
                <c:pt idx="1153">
                  <c:v>94.54</c:v>
                </c:pt>
                <c:pt idx="1154">
                  <c:v>124.42</c:v>
                </c:pt>
                <c:pt idx="1155">
                  <c:v>77.679999999999978</c:v>
                </c:pt>
                <c:pt idx="1156">
                  <c:v>51.9</c:v>
                </c:pt>
                <c:pt idx="1157">
                  <c:v>51.14</c:v>
                </c:pt>
                <c:pt idx="1158">
                  <c:v>52.34</c:v>
                </c:pt>
                <c:pt idx="1159">
                  <c:v>79.540000000000006</c:v>
                </c:pt>
                <c:pt idx="1160">
                  <c:v>57.740000000000009</c:v>
                </c:pt>
                <c:pt idx="1161">
                  <c:v>62.559999999999988</c:v>
                </c:pt>
                <c:pt idx="1162">
                  <c:v>86.76</c:v>
                </c:pt>
                <c:pt idx="1163">
                  <c:v>68.539999999999992</c:v>
                </c:pt>
                <c:pt idx="1164">
                  <c:v>97.759999999999991</c:v>
                </c:pt>
                <c:pt idx="1165">
                  <c:v>94.78</c:v>
                </c:pt>
                <c:pt idx="1166">
                  <c:v>92.2</c:v>
                </c:pt>
                <c:pt idx="1167">
                  <c:v>87.97999999999999</c:v>
                </c:pt>
                <c:pt idx="1168">
                  <c:v>82.179999999999978</c:v>
                </c:pt>
                <c:pt idx="1169">
                  <c:v>79.22</c:v>
                </c:pt>
                <c:pt idx="1170">
                  <c:v>76.34</c:v>
                </c:pt>
                <c:pt idx="1171">
                  <c:v>65.580000000000013</c:v>
                </c:pt>
                <c:pt idx="1172">
                  <c:v>54</c:v>
                </c:pt>
                <c:pt idx="1173">
                  <c:v>49.34</c:v>
                </c:pt>
                <c:pt idx="1174">
                  <c:v>37.54</c:v>
                </c:pt>
                <c:pt idx="1175">
                  <c:v>34.800000000000004</c:v>
                </c:pt>
                <c:pt idx="1176">
                  <c:v>34.04</c:v>
                </c:pt>
                <c:pt idx="1177">
                  <c:v>33.380000000000003</c:v>
                </c:pt>
                <c:pt idx="1178">
                  <c:v>33.5</c:v>
                </c:pt>
                <c:pt idx="1179">
                  <c:v>32.54</c:v>
                </c:pt>
                <c:pt idx="1180">
                  <c:v>31.839999999999996</c:v>
                </c:pt>
                <c:pt idx="1181">
                  <c:v>32.340000000000003</c:v>
                </c:pt>
                <c:pt idx="1182">
                  <c:v>31.74</c:v>
                </c:pt>
                <c:pt idx="1183">
                  <c:v>30.1</c:v>
                </c:pt>
                <c:pt idx="1184">
                  <c:v>29.040000000000003</c:v>
                </c:pt>
                <c:pt idx="1185">
                  <c:v>28.2</c:v>
                </c:pt>
                <c:pt idx="1186">
                  <c:v>29.259999999999987</c:v>
                </c:pt>
                <c:pt idx="1187">
                  <c:v>29.779999999999987</c:v>
                </c:pt>
                <c:pt idx="1188">
                  <c:v>28.120000000000005</c:v>
                </c:pt>
                <c:pt idx="1189">
                  <c:v>27.22</c:v>
                </c:pt>
                <c:pt idx="1190">
                  <c:v>27.580000000000002</c:v>
                </c:pt>
                <c:pt idx="1191">
                  <c:v>28.520000000000003</c:v>
                </c:pt>
                <c:pt idx="1192">
                  <c:v>27.560000000000002</c:v>
                </c:pt>
                <c:pt idx="1193">
                  <c:v>25.839999999999996</c:v>
                </c:pt>
                <c:pt idx="1194">
                  <c:v>25.18</c:v>
                </c:pt>
                <c:pt idx="1195">
                  <c:v>23.959999999999987</c:v>
                </c:pt>
                <c:pt idx="1196">
                  <c:v>22.38</c:v>
                </c:pt>
                <c:pt idx="1197">
                  <c:v>21.439999999999987</c:v>
                </c:pt>
                <c:pt idx="1198">
                  <c:v>20.66</c:v>
                </c:pt>
                <c:pt idx="1199">
                  <c:v>19.760000000000002</c:v>
                </c:pt>
                <c:pt idx="1200">
                  <c:v>19.279999999999987</c:v>
                </c:pt>
                <c:pt idx="1201">
                  <c:v>19.240000000000002</c:v>
                </c:pt>
                <c:pt idx="1202">
                  <c:v>17.479999999999986</c:v>
                </c:pt>
                <c:pt idx="1203">
                  <c:v>16.779999999999987</c:v>
                </c:pt>
                <c:pt idx="1204">
                  <c:v>16.68</c:v>
                </c:pt>
                <c:pt idx="1205">
                  <c:v>16.580000000000002</c:v>
                </c:pt>
                <c:pt idx="1206">
                  <c:v>15.960000000000004</c:v>
                </c:pt>
                <c:pt idx="1207">
                  <c:v>15.639999999999999</c:v>
                </c:pt>
                <c:pt idx="1208">
                  <c:v>15.3</c:v>
                </c:pt>
                <c:pt idx="1209">
                  <c:v>15.180000000000001</c:v>
                </c:pt>
                <c:pt idx="1210">
                  <c:v>15.180000000000001</c:v>
                </c:pt>
                <c:pt idx="1211">
                  <c:v>14.76</c:v>
                </c:pt>
                <c:pt idx="1212">
                  <c:v>15.060000000000002</c:v>
                </c:pt>
                <c:pt idx="1213">
                  <c:v>15.460000000000004</c:v>
                </c:pt>
                <c:pt idx="1214">
                  <c:v>15.160000000000002</c:v>
                </c:pt>
                <c:pt idx="1215">
                  <c:v>53.6</c:v>
                </c:pt>
                <c:pt idx="1216">
                  <c:v>55.04</c:v>
                </c:pt>
                <c:pt idx="1217">
                  <c:v>54.320000000000007</c:v>
                </c:pt>
                <c:pt idx="1218">
                  <c:v>50.4</c:v>
                </c:pt>
                <c:pt idx="1219">
                  <c:v>50.4</c:v>
                </c:pt>
                <c:pt idx="1220">
                  <c:v>49.68</c:v>
                </c:pt>
                <c:pt idx="1221">
                  <c:v>48.48</c:v>
                </c:pt>
                <c:pt idx="1222">
                  <c:v>48</c:v>
                </c:pt>
                <c:pt idx="1223">
                  <c:v>46.64</c:v>
                </c:pt>
                <c:pt idx="1224">
                  <c:v>45.280000000000008</c:v>
                </c:pt>
                <c:pt idx="1225">
                  <c:v>46.64</c:v>
                </c:pt>
                <c:pt idx="1226">
                  <c:v>46</c:v>
                </c:pt>
                <c:pt idx="1227">
                  <c:v>42</c:v>
                </c:pt>
                <c:pt idx="1228">
                  <c:v>40.32</c:v>
                </c:pt>
                <c:pt idx="1229">
                  <c:v>38.89</c:v>
                </c:pt>
                <c:pt idx="1230">
                  <c:v>37.58</c:v>
                </c:pt>
                <c:pt idx="1231">
                  <c:v>37.92</c:v>
                </c:pt>
                <c:pt idx="1232">
                  <c:v>36.44</c:v>
                </c:pt>
                <c:pt idx="1233">
                  <c:v>37.14</c:v>
                </c:pt>
                <c:pt idx="1234">
                  <c:v>35.690000000000012</c:v>
                </c:pt>
                <c:pt idx="1235">
                  <c:v>37.07</c:v>
                </c:pt>
                <c:pt idx="1236">
                  <c:v>36.590000000000003</c:v>
                </c:pt>
                <c:pt idx="1237">
                  <c:v>36.260000000000012</c:v>
                </c:pt>
                <c:pt idx="1238">
                  <c:v>38.54</c:v>
                </c:pt>
                <c:pt idx="1239">
                  <c:v>39.760000000000012</c:v>
                </c:pt>
                <c:pt idx="1240">
                  <c:v>40.15</c:v>
                </c:pt>
                <c:pt idx="1241">
                  <c:v>41.120000000000012</c:v>
                </c:pt>
                <c:pt idx="1242">
                  <c:v>41.760000000000012</c:v>
                </c:pt>
                <c:pt idx="1243">
                  <c:v>41.6</c:v>
                </c:pt>
                <c:pt idx="1244">
                  <c:v>39.700000000000003</c:v>
                </c:pt>
                <c:pt idx="1245">
                  <c:v>38.92</c:v>
                </c:pt>
                <c:pt idx="1246">
                  <c:v>38.51</c:v>
                </c:pt>
                <c:pt idx="1247">
                  <c:v>39.879999999999995</c:v>
                </c:pt>
                <c:pt idx="1248">
                  <c:v>40.96</c:v>
                </c:pt>
                <c:pt idx="1249">
                  <c:v>42.720000000000013</c:v>
                </c:pt>
                <c:pt idx="1250">
                  <c:v>42.720000000000013</c:v>
                </c:pt>
                <c:pt idx="1251">
                  <c:v>43.440000000000005</c:v>
                </c:pt>
                <c:pt idx="1252">
                  <c:v>44</c:v>
                </c:pt>
                <c:pt idx="1253">
                  <c:v>44.320000000000007</c:v>
                </c:pt>
                <c:pt idx="1254">
                  <c:v>45.92</c:v>
                </c:pt>
                <c:pt idx="1255">
                  <c:v>47.760000000000012</c:v>
                </c:pt>
                <c:pt idx="1256">
                  <c:v>50.879999999999995</c:v>
                </c:pt>
                <c:pt idx="1257">
                  <c:v>54.320000000000007</c:v>
                </c:pt>
                <c:pt idx="1258">
                  <c:v>55.120000000000012</c:v>
                </c:pt>
                <c:pt idx="1259">
                  <c:v>60.4</c:v>
                </c:pt>
                <c:pt idx="1260">
                  <c:v>66.88</c:v>
                </c:pt>
                <c:pt idx="1261">
                  <c:v>67.28</c:v>
                </c:pt>
                <c:pt idx="1262">
                  <c:v>69.440000000000026</c:v>
                </c:pt>
                <c:pt idx="1263">
                  <c:v>71.760000000000005</c:v>
                </c:pt>
                <c:pt idx="1264">
                  <c:v>74.72</c:v>
                </c:pt>
                <c:pt idx="1265">
                  <c:v>77.36</c:v>
                </c:pt>
                <c:pt idx="1266">
                  <c:v>77.759999999999991</c:v>
                </c:pt>
                <c:pt idx="1267">
                  <c:v>83.6</c:v>
                </c:pt>
                <c:pt idx="1268">
                  <c:v>82.240000000000023</c:v>
                </c:pt>
                <c:pt idx="1269">
                  <c:v>86.8</c:v>
                </c:pt>
                <c:pt idx="1270">
                  <c:v>90.88</c:v>
                </c:pt>
                <c:pt idx="1271">
                  <c:v>96.72</c:v>
                </c:pt>
                <c:pt idx="1272">
                  <c:v>106.96000000000002</c:v>
                </c:pt>
                <c:pt idx="1273">
                  <c:v>107.04</c:v>
                </c:pt>
                <c:pt idx="1274">
                  <c:v>104.96000000000002</c:v>
                </c:pt>
                <c:pt idx="1275">
                  <c:v>107.36000000000001</c:v>
                </c:pt>
                <c:pt idx="1276">
                  <c:v>108.96000000000002</c:v>
                </c:pt>
                <c:pt idx="1277">
                  <c:v>114.72</c:v>
                </c:pt>
                <c:pt idx="1278">
                  <c:v>115.03999999999999</c:v>
                </c:pt>
                <c:pt idx="1279">
                  <c:v>118</c:v>
                </c:pt>
                <c:pt idx="1280">
                  <c:v>118.96000000000002</c:v>
                </c:pt>
                <c:pt idx="1281">
                  <c:v>122.72</c:v>
                </c:pt>
                <c:pt idx="1282">
                  <c:v>129.68</c:v>
                </c:pt>
                <c:pt idx="1283">
                  <c:v>129.60000000000002</c:v>
                </c:pt>
                <c:pt idx="1284">
                  <c:v>131.19999999999999</c:v>
                </c:pt>
                <c:pt idx="1285">
                  <c:v>131.36000000000001</c:v>
                </c:pt>
                <c:pt idx="1286">
                  <c:v>133.52000000000001</c:v>
                </c:pt>
                <c:pt idx="1287">
                  <c:v>134.72</c:v>
                </c:pt>
                <c:pt idx="1288">
                  <c:v>139.04</c:v>
                </c:pt>
                <c:pt idx="1289">
                  <c:v>143.84</c:v>
                </c:pt>
                <c:pt idx="1290">
                  <c:v>143.91999999999999</c:v>
                </c:pt>
                <c:pt idx="1291">
                  <c:v>152</c:v>
                </c:pt>
                <c:pt idx="1292">
                  <c:v>156.23999999999998</c:v>
                </c:pt>
                <c:pt idx="1293">
                  <c:v>158.56</c:v>
                </c:pt>
                <c:pt idx="1294">
                  <c:v>160.47999999999999</c:v>
                </c:pt>
                <c:pt idx="1295">
                  <c:v>166.23999999999998</c:v>
                </c:pt>
                <c:pt idx="1296">
                  <c:v>177.36</c:v>
                </c:pt>
                <c:pt idx="1297">
                  <c:v>190.32000000000087</c:v>
                </c:pt>
                <c:pt idx="1298">
                  <c:v>190.79999999999998</c:v>
                </c:pt>
                <c:pt idx="1299">
                  <c:v>192.16000000000003</c:v>
                </c:pt>
                <c:pt idx="1300">
                  <c:v>193.6</c:v>
                </c:pt>
                <c:pt idx="1301">
                  <c:v>194.72000000000003</c:v>
                </c:pt>
                <c:pt idx="1302">
                  <c:v>203.44</c:v>
                </c:pt>
                <c:pt idx="1303">
                  <c:v>203.2</c:v>
                </c:pt>
                <c:pt idx="1304">
                  <c:v>204.4</c:v>
                </c:pt>
                <c:pt idx="1305">
                  <c:v>209.04</c:v>
                </c:pt>
                <c:pt idx="1306">
                  <c:v>212.56</c:v>
                </c:pt>
                <c:pt idx="1307">
                  <c:v>222.88000000000127</c:v>
                </c:pt>
                <c:pt idx="1308">
                  <c:v>229.20000000000002</c:v>
                </c:pt>
                <c:pt idx="1309">
                  <c:v>232.56</c:v>
                </c:pt>
                <c:pt idx="1310">
                  <c:v>234.56</c:v>
                </c:pt>
                <c:pt idx="1311">
                  <c:v>239.20000000000002</c:v>
                </c:pt>
                <c:pt idx="1312">
                  <c:v>244.96</c:v>
                </c:pt>
                <c:pt idx="1313">
                  <c:v>255.36</c:v>
                </c:pt>
                <c:pt idx="1314">
                  <c:v>256.15999999999997</c:v>
                </c:pt>
                <c:pt idx="1315">
                  <c:v>265.83999999999969</c:v>
                </c:pt>
                <c:pt idx="1316">
                  <c:v>267.28000000000003</c:v>
                </c:pt>
                <c:pt idx="1317">
                  <c:v>261.12</c:v>
                </c:pt>
                <c:pt idx="1318">
                  <c:v>280.39999999999969</c:v>
                </c:pt>
                <c:pt idx="1319">
                  <c:v>303.03999999999894</c:v>
                </c:pt>
                <c:pt idx="1320">
                  <c:v>318.56</c:v>
                </c:pt>
                <c:pt idx="1321">
                  <c:v>323.2</c:v>
                </c:pt>
                <c:pt idx="1322">
                  <c:v>327.52000000000004</c:v>
                </c:pt>
                <c:pt idx="1323">
                  <c:v>338.6</c:v>
                </c:pt>
                <c:pt idx="1324">
                  <c:v>357.1</c:v>
                </c:pt>
                <c:pt idx="1325">
                  <c:v>369.90000000000003</c:v>
                </c:pt>
                <c:pt idx="1326">
                  <c:v>361.59999999999923</c:v>
                </c:pt>
                <c:pt idx="1327">
                  <c:v>357.8</c:v>
                </c:pt>
                <c:pt idx="1328">
                  <c:v>369.3</c:v>
                </c:pt>
                <c:pt idx="1329">
                  <c:v>372.5</c:v>
                </c:pt>
                <c:pt idx="1330">
                  <c:v>402.59999999999923</c:v>
                </c:pt>
                <c:pt idx="1331">
                  <c:v>380.20000000000005</c:v>
                </c:pt>
                <c:pt idx="1332">
                  <c:v>400.6</c:v>
                </c:pt>
                <c:pt idx="1333">
                  <c:v>416.59999999999923</c:v>
                </c:pt>
                <c:pt idx="1334">
                  <c:v>371.2</c:v>
                </c:pt>
                <c:pt idx="1335">
                  <c:v>331.5</c:v>
                </c:pt>
                <c:pt idx="1336">
                  <c:v>327.70000000000005</c:v>
                </c:pt>
                <c:pt idx="1337">
                  <c:v>289.36</c:v>
                </c:pt>
                <c:pt idx="1338">
                  <c:v>649.59999999999991</c:v>
                </c:pt>
                <c:pt idx="1339">
                  <c:v>773.8</c:v>
                </c:pt>
                <c:pt idx="1340">
                  <c:v>786.59999999999991</c:v>
                </c:pt>
                <c:pt idx="1341">
                  <c:v>791</c:v>
                </c:pt>
                <c:pt idx="1342">
                  <c:v>801.9</c:v>
                </c:pt>
                <c:pt idx="1343">
                  <c:v>809</c:v>
                </c:pt>
                <c:pt idx="1344">
                  <c:v>812.2</c:v>
                </c:pt>
                <c:pt idx="1345">
                  <c:v>826.9</c:v>
                </c:pt>
                <c:pt idx="1346">
                  <c:v>836.5</c:v>
                </c:pt>
                <c:pt idx="1347">
                  <c:v>846.1</c:v>
                </c:pt>
                <c:pt idx="1348">
                  <c:v>857</c:v>
                </c:pt>
                <c:pt idx="1349">
                  <c:v>705.90000000000009</c:v>
                </c:pt>
                <c:pt idx="1350">
                  <c:v>855</c:v>
                </c:pt>
                <c:pt idx="1351">
                  <c:v>860.8</c:v>
                </c:pt>
                <c:pt idx="1352">
                  <c:v>863.40000000000009</c:v>
                </c:pt>
                <c:pt idx="1353">
                  <c:v>849.9</c:v>
                </c:pt>
                <c:pt idx="1354">
                  <c:v>872.30000000000007</c:v>
                </c:pt>
                <c:pt idx="1355">
                  <c:v>878.1</c:v>
                </c:pt>
                <c:pt idx="1356">
                  <c:v>886.4</c:v>
                </c:pt>
                <c:pt idx="1357">
                  <c:v>897.90000000000009</c:v>
                </c:pt>
                <c:pt idx="1358">
                  <c:v>897.30000000000007</c:v>
                </c:pt>
                <c:pt idx="1359">
                  <c:v>899.80000000000007</c:v>
                </c:pt>
                <c:pt idx="1360">
                  <c:v>899.80000000000007</c:v>
                </c:pt>
                <c:pt idx="1361">
                  <c:v>895.40000000000009</c:v>
                </c:pt>
                <c:pt idx="1362">
                  <c:v>898.6</c:v>
                </c:pt>
                <c:pt idx="1363">
                  <c:v>912.6</c:v>
                </c:pt>
                <c:pt idx="1364">
                  <c:v>944.59999999999991</c:v>
                </c:pt>
                <c:pt idx="1365">
                  <c:v>1005.4000000000001</c:v>
                </c:pt>
                <c:pt idx="1366">
                  <c:v>960</c:v>
                </c:pt>
                <c:pt idx="1367">
                  <c:v>1132.8</c:v>
                </c:pt>
                <c:pt idx="1368">
                  <c:v>614.4</c:v>
                </c:pt>
                <c:pt idx="1369">
                  <c:v>766.1</c:v>
                </c:pt>
                <c:pt idx="1370">
                  <c:v>631</c:v>
                </c:pt>
                <c:pt idx="1371">
                  <c:v>746.2</c:v>
                </c:pt>
                <c:pt idx="1372">
                  <c:v>640.6</c:v>
                </c:pt>
                <c:pt idx="1373">
                  <c:v>969.59999999999991</c:v>
                </c:pt>
                <c:pt idx="1374">
                  <c:v>745.6</c:v>
                </c:pt>
                <c:pt idx="1375">
                  <c:v>910.1</c:v>
                </c:pt>
                <c:pt idx="1376">
                  <c:v>896.59999999999991</c:v>
                </c:pt>
                <c:pt idx="1377">
                  <c:v>640</c:v>
                </c:pt>
                <c:pt idx="1378">
                  <c:v>919.7</c:v>
                </c:pt>
                <c:pt idx="1379">
                  <c:v>924.80000000000007</c:v>
                </c:pt>
                <c:pt idx="1380">
                  <c:v>927.4</c:v>
                </c:pt>
                <c:pt idx="1381">
                  <c:v>915.19999999999993</c:v>
                </c:pt>
                <c:pt idx="1382">
                  <c:v>915.8</c:v>
                </c:pt>
                <c:pt idx="1383">
                  <c:v>906.2</c:v>
                </c:pt>
                <c:pt idx="1384">
                  <c:v>903</c:v>
                </c:pt>
                <c:pt idx="1385">
                  <c:v>892.8</c:v>
                </c:pt>
                <c:pt idx="1386">
                  <c:v>885.8</c:v>
                </c:pt>
                <c:pt idx="1387">
                  <c:v>873</c:v>
                </c:pt>
                <c:pt idx="1388">
                  <c:v>864</c:v>
                </c:pt>
                <c:pt idx="1389">
                  <c:v>861.4</c:v>
                </c:pt>
                <c:pt idx="1390">
                  <c:v>864</c:v>
                </c:pt>
                <c:pt idx="1391">
                  <c:v>872.30000000000007</c:v>
                </c:pt>
                <c:pt idx="1392">
                  <c:v>862.09999999999991</c:v>
                </c:pt>
                <c:pt idx="1393">
                  <c:v>840.3</c:v>
                </c:pt>
                <c:pt idx="1394">
                  <c:v>838.40000000000009</c:v>
                </c:pt>
                <c:pt idx="1395">
                  <c:v>817.90000000000009</c:v>
                </c:pt>
                <c:pt idx="1396">
                  <c:v>816</c:v>
                </c:pt>
                <c:pt idx="1397">
                  <c:v>810.90000000000009</c:v>
                </c:pt>
                <c:pt idx="1398">
                  <c:v>805.1</c:v>
                </c:pt>
                <c:pt idx="1399">
                  <c:v>806.4</c:v>
                </c:pt>
                <c:pt idx="1400">
                  <c:v>794.2</c:v>
                </c:pt>
                <c:pt idx="1401">
                  <c:v>789.09999999999991</c:v>
                </c:pt>
                <c:pt idx="1402">
                  <c:v>778.9</c:v>
                </c:pt>
                <c:pt idx="1403">
                  <c:v>770.6</c:v>
                </c:pt>
                <c:pt idx="1404">
                  <c:v>775</c:v>
                </c:pt>
                <c:pt idx="1405">
                  <c:v>755.19999999999993</c:v>
                </c:pt>
                <c:pt idx="1406">
                  <c:v>743.7</c:v>
                </c:pt>
                <c:pt idx="1407">
                  <c:v>736</c:v>
                </c:pt>
                <c:pt idx="1408">
                  <c:v>192.48000000000027</c:v>
                </c:pt>
                <c:pt idx="1409">
                  <c:v>748.19999999999993</c:v>
                </c:pt>
                <c:pt idx="1410">
                  <c:v>728.3</c:v>
                </c:pt>
                <c:pt idx="1411">
                  <c:v>718.1</c:v>
                </c:pt>
                <c:pt idx="1412">
                  <c:v>705.3</c:v>
                </c:pt>
                <c:pt idx="1413">
                  <c:v>684.2</c:v>
                </c:pt>
                <c:pt idx="1414">
                  <c:v>676.5</c:v>
                </c:pt>
                <c:pt idx="1415">
                  <c:v>666.2</c:v>
                </c:pt>
                <c:pt idx="1416">
                  <c:v>649.59999999999991</c:v>
                </c:pt>
                <c:pt idx="1417">
                  <c:v>640.6</c:v>
                </c:pt>
                <c:pt idx="1418">
                  <c:v>631.70000000000005</c:v>
                </c:pt>
                <c:pt idx="1419">
                  <c:v>619.5</c:v>
                </c:pt>
                <c:pt idx="1420">
                  <c:v>615.70000000000005</c:v>
                </c:pt>
                <c:pt idx="1421">
                  <c:v>606.1</c:v>
                </c:pt>
                <c:pt idx="1422">
                  <c:v>598.40000000000009</c:v>
                </c:pt>
                <c:pt idx="1423">
                  <c:v>590.1</c:v>
                </c:pt>
                <c:pt idx="1424">
                  <c:v>585</c:v>
                </c:pt>
                <c:pt idx="1425">
                  <c:v>561.30000000000007</c:v>
                </c:pt>
                <c:pt idx="1426">
                  <c:v>554.20000000000005</c:v>
                </c:pt>
                <c:pt idx="1427">
                  <c:v>537</c:v>
                </c:pt>
                <c:pt idx="1428">
                  <c:v>538.9</c:v>
                </c:pt>
                <c:pt idx="1429">
                  <c:v>523.5</c:v>
                </c:pt>
                <c:pt idx="1430">
                  <c:v>512.6</c:v>
                </c:pt>
                <c:pt idx="1431">
                  <c:v>502.40000000000003</c:v>
                </c:pt>
                <c:pt idx="1432">
                  <c:v>499.79999999999899</c:v>
                </c:pt>
                <c:pt idx="1433">
                  <c:v>501.8</c:v>
                </c:pt>
                <c:pt idx="1434">
                  <c:v>163.44</c:v>
                </c:pt>
                <c:pt idx="1435">
                  <c:v>482.59999999999923</c:v>
                </c:pt>
                <c:pt idx="1436">
                  <c:v>295.52</c:v>
                </c:pt>
                <c:pt idx="1437">
                  <c:v>153.68</c:v>
                </c:pt>
                <c:pt idx="1438">
                  <c:v>151.51999999999998</c:v>
                </c:pt>
                <c:pt idx="1439">
                  <c:v>147.76</c:v>
                </c:pt>
                <c:pt idx="1440">
                  <c:v>215.68</c:v>
                </c:pt>
                <c:pt idx="1441">
                  <c:v>181.04</c:v>
                </c:pt>
                <c:pt idx="1442">
                  <c:v>244.08</c:v>
                </c:pt>
                <c:pt idx="1443">
                  <c:v>186.72</c:v>
                </c:pt>
                <c:pt idx="1444">
                  <c:v>159.12</c:v>
                </c:pt>
                <c:pt idx="1445">
                  <c:v>155.92000000000004</c:v>
                </c:pt>
                <c:pt idx="1446">
                  <c:v>159.19999999999999</c:v>
                </c:pt>
                <c:pt idx="1447">
                  <c:v>182.64</c:v>
                </c:pt>
                <c:pt idx="1448">
                  <c:v>191.84</c:v>
                </c:pt>
                <c:pt idx="1449">
                  <c:v>200.72</c:v>
                </c:pt>
                <c:pt idx="1450">
                  <c:v>197.2</c:v>
                </c:pt>
                <c:pt idx="1451">
                  <c:v>198.07999999999998</c:v>
                </c:pt>
                <c:pt idx="1452">
                  <c:v>247.68</c:v>
                </c:pt>
                <c:pt idx="1453">
                  <c:v>437.1</c:v>
                </c:pt>
                <c:pt idx="1454">
                  <c:v>334.09999999999923</c:v>
                </c:pt>
                <c:pt idx="1455">
                  <c:v>444.79999999999899</c:v>
                </c:pt>
                <c:pt idx="1456">
                  <c:v>278.39999999999969</c:v>
                </c:pt>
                <c:pt idx="1457">
                  <c:v>360.3</c:v>
                </c:pt>
                <c:pt idx="1458">
                  <c:v>350.09999999999923</c:v>
                </c:pt>
                <c:pt idx="1459">
                  <c:v>336.59999999999923</c:v>
                </c:pt>
                <c:pt idx="1460">
                  <c:v>284.72000000000003</c:v>
                </c:pt>
                <c:pt idx="1461">
                  <c:v>285.76</c:v>
                </c:pt>
                <c:pt idx="1462">
                  <c:v>322.95999999999964</c:v>
                </c:pt>
                <c:pt idx="1463">
                  <c:v>305.12</c:v>
                </c:pt>
                <c:pt idx="1464">
                  <c:v>236.48000000000027</c:v>
                </c:pt>
                <c:pt idx="1465">
                  <c:v>248.88000000000127</c:v>
                </c:pt>
                <c:pt idx="1466">
                  <c:v>249.52</c:v>
                </c:pt>
                <c:pt idx="1467">
                  <c:v>225.36</c:v>
                </c:pt>
                <c:pt idx="1468">
                  <c:v>176.56</c:v>
                </c:pt>
                <c:pt idx="1469">
                  <c:v>168.48000000000027</c:v>
                </c:pt>
                <c:pt idx="1470">
                  <c:v>180.56</c:v>
                </c:pt>
                <c:pt idx="1471">
                  <c:v>181.52</c:v>
                </c:pt>
                <c:pt idx="1472">
                  <c:v>186.23999999999998</c:v>
                </c:pt>
                <c:pt idx="1473">
                  <c:v>201.84</c:v>
                </c:pt>
                <c:pt idx="1474">
                  <c:v>175.76</c:v>
                </c:pt>
                <c:pt idx="1475">
                  <c:v>141.68</c:v>
                </c:pt>
                <c:pt idx="1476">
                  <c:v>126</c:v>
                </c:pt>
                <c:pt idx="1477">
                  <c:v>98.08</c:v>
                </c:pt>
                <c:pt idx="1478">
                  <c:v>90.079999999999984</c:v>
                </c:pt>
                <c:pt idx="1479">
                  <c:v>79.52</c:v>
                </c:pt>
                <c:pt idx="1480">
                  <c:v>77.599999999999994</c:v>
                </c:pt>
                <c:pt idx="1481">
                  <c:v>74.48</c:v>
                </c:pt>
                <c:pt idx="1482">
                  <c:v>77.28</c:v>
                </c:pt>
                <c:pt idx="1483">
                  <c:v>70.08</c:v>
                </c:pt>
                <c:pt idx="1484">
                  <c:v>75.84</c:v>
                </c:pt>
                <c:pt idx="1485">
                  <c:v>67.2</c:v>
                </c:pt>
                <c:pt idx="1486">
                  <c:v>64.48</c:v>
                </c:pt>
                <c:pt idx="1487">
                  <c:v>61.839999999999996</c:v>
                </c:pt>
                <c:pt idx="1488">
                  <c:v>58.240000000000009</c:v>
                </c:pt>
                <c:pt idx="1489">
                  <c:v>54.720000000000013</c:v>
                </c:pt>
                <c:pt idx="1490">
                  <c:v>54.24</c:v>
                </c:pt>
                <c:pt idx="1491">
                  <c:v>51.44</c:v>
                </c:pt>
                <c:pt idx="1492">
                  <c:v>52.32</c:v>
                </c:pt>
                <c:pt idx="1493">
                  <c:v>51.44</c:v>
                </c:pt>
                <c:pt idx="1494">
                  <c:v>51.28</c:v>
                </c:pt>
                <c:pt idx="1495">
                  <c:v>51.04</c:v>
                </c:pt>
                <c:pt idx="1496">
                  <c:v>51.44</c:v>
                </c:pt>
                <c:pt idx="1497">
                  <c:v>49.36</c:v>
                </c:pt>
                <c:pt idx="1498">
                  <c:v>46.319999999999993</c:v>
                </c:pt>
                <c:pt idx="1499">
                  <c:v>45.20000000000001</c:v>
                </c:pt>
                <c:pt idx="1500">
                  <c:v>43.28</c:v>
                </c:pt>
                <c:pt idx="1501">
                  <c:v>43.52</c:v>
                </c:pt>
                <c:pt idx="1502">
                  <c:v>42.480000000000004</c:v>
                </c:pt>
                <c:pt idx="1503">
                  <c:v>39.13000000000001</c:v>
                </c:pt>
                <c:pt idx="1504">
                  <c:v>39.03</c:v>
                </c:pt>
                <c:pt idx="1505">
                  <c:v>37.550000000000004</c:v>
                </c:pt>
                <c:pt idx="1506">
                  <c:v>35.510000000000005</c:v>
                </c:pt>
                <c:pt idx="1507">
                  <c:v>33.949999999999996</c:v>
                </c:pt>
                <c:pt idx="1508">
                  <c:v>33.36</c:v>
                </c:pt>
                <c:pt idx="1509">
                  <c:v>32.690000000000012</c:v>
                </c:pt>
                <c:pt idx="1510">
                  <c:v>32.24</c:v>
                </c:pt>
                <c:pt idx="1511">
                  <c:v>29.97</c:v>
                </c:pt>
                <c:pt idx="1512">
                  <c:v>29.08</c:v>
                </c:pt>
                <c:pt idx="1513">
                  <c:v>28.24</c:v>
                </c:pt>
                <c:pt idx="1514">
                  <c:v>26.47</c:v>
                </c:pt>
                <c:pt idx="1515">
                  <c:v>25.03</c:v>
                </c:pt>
                <c:pt idx="1516">
                  <c:v>24.330000000000005</c:v>
                </c:pt>
                <c:pt idx="1517">
                  <c:v>24.16</c:v>
                </c:pt>
                <c:pt idx="1518">
                  <c:v>25.49</c:v>
                </c:pt>
                <c:pt idx="1519">
                  <c:v>25.57</c:v>
                </c:pt>
                <c:pt idx="1520">
                  <c:v>26.279999999999987</c:v>
                </c:pt>
                <c:pt idx="1521">
                  <c:v>26.709999999999987</c:v>
                </c:pt>
                <c:pt idx="1522">
                  <c:v>27.79</c:v>
                </c:pt>
                <c:pt idx="1523">
                  <c:v>28.799999999999986</c:v>
                </c:pt>
                <c:pt idx="1524">
                  <c:v>29.119999999999997</c:v>
                </c:pt>
                <c:pt idx="1525">
                  <c:v>29.729999999999986</c:v>
                </c:pt>
                <c:pt idx="1526">
                  <c:v>29.72</c:v>
                </c:pt>
                <c:pt idx="1527">
                  <c:v>32.980000000000004</c:v>
                </c:pt>
                <c:pt idx="1528">
                  <c:v>31.099999999999987</c:v>
                </c:pt>
                <c:pt idx="1529">
                  <c:v>30.18</c:v>
                </c:pt>
                <c:pt idx="1530">
                  <c:v>28.439999999999987</c:v>
                </c:pt>
                <c:pt idx="1531">
                  <c:v>27.979999999999986</c:v>
                </c:pt>
                <c:pt idx="1532">
                  <c:v>27.610000000000031</c:v>
                </c:pt>
                <c:pt idx="1533">
                  <c:v>28.110000000000031</c:v>
                </c:pt>
                <c:pt idx="1534">
                  <c:v>28.07</c:v>
                </c:pt>
                <c:pt idx="1535">
                  <c:v>28.279999999999987</c:v>
                </c:pt>
                <c:pt idx="1536">
                  <c:v>28.54</c:v>
                </c:pt>
                <c:pt idx="1537">
                  <c:v>31.110000000000031</c:v>
                </c:pt>
                <c:pt idx="1538">
                  <c:v>35.760000000000012</c:v>
                </c:pt>
                <c:pt idx="1539">
                  <c:v>36.520000000000003</c:v>
                </c:pt>
                <c:pt idx="1540">
                  <c:v>40.43</c:v>
                </c:pt>
                <c:pt idx="1541">
                  <c:v>37.840000000000003</c:v>
                </c:pt>
                <c:pt idx="1542">
                  <c:v>41.760000000000012</c:v>
                </c:pt>
                <c:pt idx="1543">
                  <c:v>41.120000000000012</c:v>
                </c:pt>
                <c:pt idx="1544">
                  <c:v>43.680000000000007</c:v>
                </c:pt>
                <c:pt idx="1545">
                  <c:v>43.440000000000005</c:v>
                </c:pt>
                <c:pt idx="1546">
                  <c:v>43.52</c:v>
                </c:pt>
                <c:pt idx="1547">
                  <c:v>47.84</c:v>
                </c:pt>
                <c:pt idx="1548">
                  <c:v>53.120000000000012</c:v>
                </c:pt>
                <c:pt idx="1549">
                  <c:v>55.280000000000008</c:v>
                </c:pt>
                <c:pt idx="1550">
                  <c:v>56.720000000000013</c:v>
                </c:pt>
                <c:pt idx="1551">
                  <c:v>58.720000000000013</c:v>
                </c:pt>
                <c:pt idx="1552">
                  <c:v>62.24</c:v>
                </c:pt>
                <c:pt idx="1553">
                  <c:v>65.52</c:v>
                </c:pt>
                <c:pt idx="1554">
                  <c:v>64.240000000000023</c:v>
                </c:pt>
                <c:pt idx="1555">
                  <c:v>60.24</c:v>
                </c:pt>
                <c:pt idx="1556">
                  <c:v>65.92</c:v>
                </c:pt>
                <c:pt idx="1557">
                  <c:v>71.92</c:v>
                </c:pt>
                <c:pt idx="1558">
                  <c:v>84.399999999999991</c:v>
                </c:pt>
                <c:pt idx="1559">
                  <c:v>99.11999999999999</c:v>
                </c:pt>
                <c:pt idx="1560">
                  <c:v>90.88</c:v>
                </c:pt>
                <c:pt idx="1561">
                  <c:v>85.440000000000026</c:v>
                </c:pt>
                <c:pt idx="1562">
                  <c:v>85.600000000000009</c:v>
                </c:pt>
                <c:pt idx="1563">
                  <c:v>88.88</c:v>
                </c:pt>
                <c:pt idx="1564">
                  <c:v>90.8</c:v>
                </c:pt>
                <c:pt idx="1565">
                  <c:v>100.24000000000002</c:v>
                </c:pt>
                <c:pt idx="1566">
                  <c:v>98.960000000000022</c:v>
                </c:pt>
                <c:pt idx="1567">
                  <c:v>97.92</c:v>
                </c:pt>
                <c:pt idx="1568">
                  <c:v>95.600000000000009</c:v>
                </c:pt>
                <c:pt idx="1569">
                  <c:v>104.56</c:v>
                </c:pt>
                <c:pt idx="1570">
                  <c:v>111.44000000000032</c:v>
                </c:pt>
                <c:pt idx="1571">
                  <c:v>121.28</c:v>
                </c:pt>
                <c:pt idx="1572">
                  <c:v>112.72</c:v>
                </c:pt>
                <c:pt idx="1573">
                  <c:v>111.92</c:v>
                </c:pt>
                <c:pt idx="1574">
                  <c:v>120.55999999999999</c:v>
                </c:pt>
                <c:pt idx="1575">
                  <c:v>127.92</c:v>
                </c:pt>
                <c:pt idx="1576">
                  <c:v>133.19999999999999</c:v>
                </c:pt>
                <c:pt idx="1577">
                  <c:v>143.68</c:v>
                </c:pt>
                <c:pt idx="1578">
                  <c:v>142.56</c:v>
                </c:pt>
                <c:pt idx="1579">
                  <c:v>153.19999999999999</c:v>
                </c:pt>
                <c:pt idx="1580">
                  <c:v>150.4</c:v>
                </c:pt>
                <c:pt idx="1581">
                  <c:v>157.52000000000001</c:v>
                </c:pt>
                <c:pt idx="1582">
                  <c:v>153.36000000000001</c:v>
                </c:pt>
                <c:pt idx="1583">
                  <c:v>164</c:v>
                </c:pt>
                <c:pt idx="1584">
                  <c:v>161.68</c:v>
                </c:pt>
                <c:pt idx="1585">
                  <c:v>174.08</c:v>
                </c:pt>
                <c:pt idx="1586">
                  <c:v>184.96</c:v>
                </c:pt>
                <c:pt idx="1587">
                  <c:v>176.8</c:v>
                </c:pt>
                <c:pt idx="1588">
                  <c:v>185.51999999999998</c:v>
                </c:pt>
                <c:pt idx="1589">
                  <c:v>188.88000000000127</c:v>
                </c:pt>
                <c:pt idx="1590">
                  <c:v>204.48000000000027</c:v>
                </c:pt>
                <c:pt idx="1591">
                  <c:v>213.28</c:v>
                </c:pt>
                <c:pt idx="1592">
                  <c:v>215.12</c:v>
                </c:pt>
                <c:pt idx="1593">
                  <c:v>228.96</c:v>
                </c:pt>
                <c:pt idx="1594">
                  <c:v>232.48000000000027</c:v>
                </c:pt>
                <c:pt idx="1595">
                  <c:v>237.92000000000004</c:v>
                </c:pt>
                <c:pt idx="1596">
                  <c:v>243.84</c:v>
                </c:pt>
                <c:pt idx="1597">
                  <c:v>233.28</c:v>
                </c:pt>
                <c:pt idx="1598">
                  <c:v>272.47999999999894</c:v>
                </c:pt>
                <c:pt idx="1599">
                  <c:v>287.83999999999969</c:v>
                </c:pt>
                <c:pt idx="1600">
                  <c:v>279.84000000000032</c:v>
                </c:pt>
                <c:pt idx="1601">
                  <c:v>279.36</c:v>
                </c:pt>
                <c:pt idx="1602">
                  <c:v>268.15999999999997</c:v>
                </c:pt>
                <c:pt idx="1603">
                  <c:v>271.52</c:v>
                </c:pt>
                <c:pt idx="1604">
                  <c:v>269.68</c:v>
                </c:pt>
                <c:pt idx="1605">
                  <c:v>281.52</c:v>
                </c:pt>
                <c:pt idx="1606">
                  <c:v>296.72000000000003</c:v>
                </c:pt>
                <c:pt idx="1607">
                  <c:v>284.95999999999964</c:v>
                </c:pt>
                <c:pt idx="1608">
                  <c:v>284.40000000000003</c:v>
                </c:pt>
                <c:pt idx="1609">
                  <c:v>308</c:v>
                </c:pt>
                <c:pt idx="1610">
                  <c:v>315.44</c:v>
                </c:pt>
                <c:pt idx="1611">
                  <c:v>314.47999999999894</c:v>
                </c:pt>
                <c:pt idx="1612">
                  <c:v>316.32</c:v>
                </c:pt>
                <c:pt idx="1613">
                  <c:v>321.59999999999923</c:v>
                </c:pt>
                <c:pt idx="1614">
                  <c:v>332.2</c:v>
                </c:pt>
                <c:pt idx="1615">
                  <c:v>343</c:v>
                </c:pt>
                <c:pt idx="1616">
                  <c:v>342.40000000000003</c:v>
                </c:pt>
                <c:pt idx="1617">
                  <c:v>326.32</c:v>
                </c:pt>
                <c:pt idx="1618">
                  <c:v>321.83999999999969</c:v>
                </c:pt>
                <c:pt idx="1619">
                  <c:v>323.12</c:v>
                </c:pt>
                <c:pt idx="1620">
                  <c:v>332.8</c:v>
                </c:pt>
                <c:pt idx="1621">
                  <c:v>337.9</c:v>
                </c:pt>
                <c:pt idx="1622">
                  <c:v>337.29999999999899</c:v>
                </c:pt>
                <c:pt idx="1623">
                  <c:v>342.40000000000003</c:v>
                </c:pt>
                <c:pt idx="1624">
                  <c:v>346.2</c:v>
                </c:pt>
                <c:pt idx="1625">
                  <c:v>368.6</c:v>
                </c:pt>
                <c:pt idx="1626">
                  <c:v>387.8</c:v>
                </c:pt>
                <c:pt idx="1627">
                  <c:v>377.59999999999923</c:v>
                </c:pt>
                <c:pt idx="1628">
                  <c:v>417.9</c:v>
                </c:pt>
                <c:pt idx="1629">
                  <c:v>405.79999999999899</c:v>
                </c:pt>
                <c:pt idx="1630">
                  <c:v>394.20000000000005</c:v>
                </c:pt>
                <c:pt idx="1631">
                  <c:v>402.59999999999923</c:v>
                </c:pt>
                <c:pt idx="1632">
                  <c:v>393.6</c:v>
                </c:pt>
                <c:pt idx="1633">
                  <c:v>395.5</c:v>
                </c:pt>
                <c:pt idx="1634">
                  <c:v>396.2</c:v>
                </c:pt>
                <c:pt idx="1635">
                  <c:v>375.7</c:v>
                </c:pt>
                <c:pt idx="1636">
                  <c:v>365.4</c:v>
                </c:pt>
                <c:pt idx="1637">
                  <c:v>355.20000000000005</c:v>
                </c:pt>
                <c:pt idx="1638">
                  <c:v>340.5</c:v>
                </c:pt>
                <c:pt idx="1639">
                  <c:v>337.9</c:v>
                </c:pt>
                <c:pt idx="1640">
                  <c:v>327.59999999999923</c:v>
                </c:pt>
                <c:pt idx="1641">
                  <c:v>333.40000000000003</c:v>
                </c:pt>
                <c:pt idx="1642">
                  <c:v>332.8</c:v>
                </c:pt>
                <c:pt idx="1643">
                  <c:v>343</c:v>
                </c:pt>
                <c:pt idx="1644">
                  <c:v>336.59999999999923</c:v>
                </c:pt>
                <c:pt idx="1645">
                  <c:v>334.09999999999923</c:v>
                </c:pt>
                <c:pt idx="1646">
                  <c:v>339.20000000000005</c:v>
                </c:pt>
                <c:pt idx="1647">
                  <c:v>343</c:v>
                </c:pt>
                <c:pt idx="1648">
                  <c:v>337.29999999999899</c:v>
                </c:pt>
                <c:pt idx="1649">
                  <c:v>331.5</c:v>
                </c:pt>
                <c:pt idx="1650">
                  <c:v>334.09999999999923</c:v>
                </c:pt>
                <c:pt idx="1651">
                  <c:v>339.20000000000005</c:v>
                </c:pt>
                <c:pt idx="1652">
                  <c:v>353.29999999999899</c:v>
                </c:pt>
                <c:pt idx="1653">
                  <c:v>346.2</c:v>
                </c:pt>
                <c:pt idx="1654">
                  <c:v>339.79999999999899</c:v>
                </c:pt>
                <c:pt idx="1655">
                  <c:v>340.5</c:v>
                </c:pt>
                <c:pt idx="1656">
                  <c:v>331.5</c:v>
                </c:pt>
                <c:pt idx="1657">
                  <c:v>312.64000000000038</c:v>
                </c:pt>
                <c:pt idx="1658">
                  <c:v>316.56</c:v>
                </c:pt>
                <c:pt idx="1659">
                  <c:v>323.60000000000002</c:v>
                </c:pt>
                <c:pt idx="1660">
                  <c:v>328.29999999999899</c:v>
                </c:pt>
                <c:pt idx="1661">
                  <c:v>338.6</c:v>
                </c:pt>
                <c:pt idx="1662">
                  <c:v>336.59999999999923</c:v>
                </c:pt>
                <c:pt idx="1663">
                  <c:v>337.9</c:v>
                </c:pt>
                <c:pt idx="1664">
                  <c:v>334.7</c:v>
                </c:pt>
                <c:pt idx="1665">
                  <c:v>321.83999999999969</c:v>
                </c:pt>
                <c:pt idx="1666">
                  <c:v>304.72000000000003</c:v>
                </c:pt>
                <c:pt idx="1667">
                  <c:v>302.56</c:v>
                </c:pt>
                <c:pt idx="1668">
                  <c:v>305.91999999999899</c:v>
                </c:pt>
                <c:pt idx="1669">
                  <c:v>313.91999999999899</c:v>
                </c:pt>
                <c:pt idx="1670">
                  <c:v>330.20000000000005</c:v>
                </c:pt>
                <c:pt idx="1671">
                  <c:v>336.59999999999923</c:v>
                </c:pt>
                <c:pt idx="1672">
                  <c:v>337.29999999999899</c:v>
                </c:pt>
                <c:pt idx="1673">
                  <c:v>334.7</c:v>
                </c:pt>
                <c:pt idx="1674">
                  <c:v>319.28000000000003</c:v>
                </c:pt>
                <c:pt idx="1675">
                  <c:v>329</c:v>
                </c:pt>
                <c:pt idx="1676">
                  <c:v>335.4</c:v>
                </c:pt>
                <c:pt idx="1677">
                  <c:v>335.4</c:v>
                </c:pt>
                <c:pt idx="1678">
                  <c:v>318</c:v>
                </c:pt>
                <c:pt idx="1679">
                  <c:v>309.91999999999899</c:v>
                </c:pt>
                <c:pt idx="1680">
                  <c:v>313.2</c:v>
                </c:pt>
                <c:pt idx="1681">
                  <c:v>331.5</c:v>
                </c:pt>
                <c:pt idx="1682">
                  <c:v>326.32</c:v>
                </c:pt>
                <c:pt idx="1683">
                  <c:v>334.7</c:v>
                </c:pt>
                <c:pt idx="1684">
                  <c:v>332.2</c:v>
                </c:pt>
                <c:pt idx="1685">
                  <c:v>309.28000000000003</c:v>
                </c:pt>
                <c:pt idx="1686">
                  <c:v>326.24</c:v>
                </c:pt>
                <c:pt idx="1687">
                  <c:v>327.44</c:v>
                </c:pt>
                <c:pt idx="1688">
                  <c:v>323.91999999999899</c:v>
                </c:pt>
                <c:pt idx="1689">
                  <c:v>337.29999999999899</c:v>
                </c:pt>
                <c:pt idx="1690">
                  <c:v>323.12</c:v>
                </c:pt>
                <c:pt idx="1691">
                  <c:v>345.6</c:v>
                </c:pt>
                <c:pt idx="1692">
                  <c:v>345</c:v>
                </c:pt>
                <c:pt idx="1693">
                  <c:v>345.6</c:v>
                </c:pt>
                <c:pt idx="1694">
                  <c:v>350.7</c:v>
                </c:pt>
                <c:pt idx="1695">
                  <c:v>338.6</c:v>
                </c:pt>
                <c:pt idx="1697">
                  <c:v>339.79999999999899</c:v>
                </c:pt>
                <c:pt idx="1698">
                  <c:v>311.60000000000002</c:v>
                </c:pt>
                <c:pt idx="1699">
                  <c:v>324.08000000000004</c:v>
                </c:pt>
                <c:pt idx="1700">
                  <c:v>307.52</c:v>
                </c:pt>
                <c:pt idx="1701">
                  <c:v>313.68</c:v>
                </c:pt>
                <c:pt idx="1702">
                  <c:v>308.8</c:v>
                </c:pt>
                <c:pt idx="1703">
                  <c:v>303.68</c:v>
                </c:pt>
                <c:pt idx="1704">
                  <c:v>299.28000000000003</c:v>
                </c:pt>
                <c:pt idx="1705">
                  <c:v>290.47999999999894</c:v>
                </c:pt>
                <c:pt idx="1706">
                  <c:v>292.56</c:v>
                </c:pt>
                <c:pt idx="1707">
                  <c:v>283.36</c:v>
                </c:pt>
                <c:pt idx="1708">
                  <c:v>287.83999999999969</c:v>
                </c:pt>
                <c:pt idx="1709">
                  <c:v>270.64000000000038</c:v>
                </c:pt>
                <c:pt idx="1710">
                  <c:v>257.52</c:v>
                </c:pt>
                <c:pt idx="1711">
                  <c:v>256.47999999999894</c:v>
                </c:pt>
                <c:pt idx="1712">
                  <c:v>246.64</c:v>
                </c:pt>
                <c:pt idx="1713">
                  <c:v>232.88000000000127</c:v>
                </c:pt>
                <c:pt idx="1714">
                  <c:v>222.8</c:v>
                </c:pt>
                <c:pt idx="1715">
                  <c:v>219.84000000000003</c:v>
                </c:pt>
                <c:pt idx="1716">
                  <c:v>215.04000000000002</c:v>
                </c:pt>
                <c:pt idx="1717">
                  <c:v>213.28</c:v>
                </c:pt>
                <c:pt idx="1718">
                  <c:v>198.07999999999998</c:v>
                </c:pt>
                <c:pt idx="1719">
                  <c:v>198.48000000000027</c:v>
                </c:pt>
                <c:pt idx="1720">
                  <c:v>196.96</c:v>
                </c:pt>
                <c:pt idx="1721">
                  <c:v>192.48000000000027</c:v>
                </c:pt>
                <c:pt idx="1722">
                  <c:v>199.04</c:v>
                </c:pt>
                <c:pt idx="1723">
                  <c:v>216.48000000000027</c:v>
                </c:pt>
                <c:pt idx="1724">
                  <c:v>225.92000000000004</c:v>
                </c:pt>
                <c:pt idx="1725">
                  <c:v>231.28</c:v>
                </c:pt>
                <c:pt idx="1726">
                  <c:v>207.68</c:v>
                </c:pt>
                <c:pt idx="1727">
                  <c:v>190.48000000000027</c:v>
                </c:pt>
                <c:pt idx="1728">
                  <c:v>194.64</c:v>
                </c:pt>
                <c:pt idx="1729">
                  <c:v>185.68</c:v>
                </c:pt>
                <c:pt idx="1730">
                  <c:v>185.2</c:v>
                </c:pt>
                <c:pt idx="1731">
                  <c:v>172.8</c:v>
                </c:pt>
                <c:pt idx="1732">
                  <c:v>168.23999999999998</c:v>
                </c:pt>
                <c:pt idx="1733">
                  <c:v>162.80000000000001</c:v>
                </c:pt>
                <c:pt idx="1734">
                  <c:v>164.56</c:v>
                </c:pt>
                <c:pt idx="1735">
                  <c:v>162.23999999999998</c:v>
                </c:pt>
                <c:pt idx="1736">
                  <c:v>153.04</c:v>
                </c:pt>
                <c:pt idx="1737">
                  <c:v>137.20000000000002</c:v>
                </c:pt>
                <c:pt idx="1738">
                  <c:v>132</c:v>
                </c:pt>
                <c:pt idx="1739">
                  <c:v>127.2</c:v>
                </c:pt>
                <c:pt idx="1740">
                  <c:v>123.44000000000032</c:v>
                </c:pt>
                <c:pt idx="1741">
                  <c:v>128.96</c:v>
                </c:pt>
                <c:pt idx="1742">
                  <c:v>119.44000000000032</c:v>
                </c:pt>
                <c:pt idx="1743">
                  <c:v>111.03999999999999</c:v>
                </c:pt>
                <c:pt idx="1744">
                  <c:v>109.52</c:v>
                </c:pt>
                <c:pt idx="1745">
                  <c:v>106.24000000000002</c:v>
                </c:pt>
                <c:pt idx="1746">
                  <c:v>102.16</c:v>
                </c:pt>
                <c:pt idx="1747">
                  <c:v>101.52</c:v>
                </c:pt>
                <c:pt idx="1748">
                  <c:v>107.36000000000001</c:v>
                </c:pt>
                <c:pt idx="1749">
                  <c:v>105.11999999999999</c:v>
                </c:pt>
                <c:pt idx="1750">
                  <c:v>105.03999999999999</c:v>
                </c:pt>
                <c:pt idx="1751">
                  <c:v>104.96000000000002</c:v>
                </c:pt>
                <c:pt idx="1752">
                  <c:v>103.11999999999999</c:v>
                </c:pt>
                <c:pt idx="1753">
                  <c:v>97.2</c:v>
                </c:pt>
                <c:pt idx="1754">
                  <c:v>88.640000000000015</c:v>
                </c:pt>
                <c:pt idx="1755">
                  <c:v>81.11999999999999</c:v>
                </c:pt>
                <c:pt idx="1756">
                  <c:v>75.440000000000026</c:v>
                </c:pt>
                <c:pt idx="1757">
                  <c:v>71.760000000000005</c:v>
                </c:pt>
                <c:pt idx="1758">
                  <c:v>69.52</c:v>
                </c:pt>
                <c:pt idx="1759">
                  <c:v>71.28</c:v>
                </c:pt>
                <c:pt idx="1760">
                  <c:v>70.319999999999993</c:v>
                </c:pt>
                <c:pt idx="1761">
                  <c:v>69.599999999999994</c:v>
                </c:pt>
                <c:pt idx="1762">
                  <c:v>68.959999999999994</c:v>
                </c:pt>
                <c:pt idx="1763">
                  <c:v>66.08</c:v>
                </c:pt>
                <c:pt idx="1764">
                  <c:v>61.04</c:v>
                </c:pt>
                <c:pt idx="1765">
                  <c:v>59.28</c:v>
                </c:pt>
                <c:pt idx="1766">
                  <c:v>59.92</c:v>
                </c:pt>
                <c:pt idx="1767">
                  <c:v>55.84</c:v>
                </c:pt>
                <c:pt idx="1768">
                  <c:v>52.720000000000013</c:v>
                </c:pt>
                <c:pt idx="1769">
                  <c:v>51.6</c:v>
                </c:pt>
                <c:pt idx="1770">
                  <c:v>49.839999999999996</c:v>
                </c:pt>
                <c:pt idx="1771">
                  <c:v>51.36</c:v>
                </c:pt>
                <c:pt idx="1772">
                  <c:v>48</c:v>
                </c:pt>
                <c:pt idx="1773">
                  <c:v>46.160000000000011</c:v>
                </c:pt>
                <c:pt idx="1774">
                  <c:v>44.879999999999995</c:v>
                </c:pt>
                <c:pt idx="1775">
                  <c:v>46.319999999999993</c:v>
                </c:pt>
                <c:pt idx="1776">
                  <c:v>43.36</c:v>
                </c:pt>
                <c:pt idx="1777">
                  <c:v>37.54</c:v>
                </c:pt>
                <c:pt idx="1778">
                  <c:v>37.410000000000004</c:v>
                </c:pt>
                <c:pt idx="1779">
                  <c:v>37.54</c:v>
                </c:pt>
                <c:pt idx="1780">
                  <c:v>37.600000000000009</c:v>
                </c:pt>
                <c:pt idx="1781">
                  <c:v>35.510000000000005</c:v>
                </c:pt>
                <c:pt idx="1782">
                  <c:v>39.1</c:v>
                </c:pt>
                <c:pt idx="1783">
                  <c:v>48.08</c:v>
                </c:pt>
                <c:pt idx="1784">
                  <c:v>41.44</c:v>
                </c:pt>
                <c:pt idx="1785">
                  <c:v>45.44</c:v>
                </c:pt>
                <c:pt idx="1786">
                  <c:v>43.6</c:v>
                </c:pt>
                <c:pt idx="1787">
                  <c:v>39.700000000000003</c:v>
                </c:pt>
                <c:pt idx="1788">
                  <c:v>40.280000000000008</c:v>
                </c:pt>
                <c:pt idx="1789">
                  <c:v>36.790000000000013</c:v>
                </c:pt>
                <c:pt idx="1790">
                  <c:v>34.96</c:v>
                </c:pt>
                <c:pt idx="1791">
                  <c:v>32.870000000000005</c:v>
                </c:pt>
                <c:pt idx="1792">
                  <c:v>31.939999999999987</c:v>
                </c:pt>
                <c:pt idx="1793">
                  <c:v>31.19</c:v>
                </c:pt>
                <c:pt idx="1794">
                  <c:v>32.42</c:v>
                </c:pt>
                <c:pt idx="1795">
                  <c:v>36.03</c:v>
                </c:pt>
                <c:pt idx="1796">
                  <c:v>34.309999999999995</c:v>
                </c:pt>
                <c:pt idx="1797">
                  <c:v>33.89</c:v>
                </c:pt>
                <c:pt idx="1798">
                  <c:v>31.43</c:v>
                </c:pt>
                <c:pt idx="1799">
                  <c:v>30.16</c:v>
                </c:pt>
                <c:pt idx="1800">
                  <c:v>28.08</c:v>
                </c:pt>
                <c:pt idx="1801">
                  <c:v>25.93</c:v>
                </c:pt>
                <c:pt idx="1802">
                  <c:v>24.87</c:v>
                </c:pt>
                <c:pt idx="1803">
                  <c:v>25.12</c:v>
                </c:pt>
                <c:pt idx="1804">
                  <c:v>25.39</c:v>
                </c:pt>
                <c:pt idx="1805">
                  <c:v>25.55</c:v>
                </c:pt>
                <c:pt idx="1806">
                  <c:v>25.06</c:v>
                </c:pt>
                <c:pt idx="1807">
                  <c:v>26.5</c:v>
                </c:pt>
                <c:pt idx="1808">
                  <c:v>26.400000000000002</c:v>
                </c:pt>
                <c:pt idx="1809">
                  <c:v>25.419999999999987</c:v>
                </c:pt>
                <c:pt idx="1810">
                  <c:v>28.01</c:v>
                </c:pt>
                <c:pt idx="1811">
                  <c:v>29.950000000000003</c:v>
                </c:pt>
                <c:pt idx="1812">
                  <c:v>29.07</c:v>
                </c:pt>
                <c:pt idx="1813">
                  <c:v>28.23</c:v>
                </c:pt>
                <c:pt idx="1814">
                  <c:v>29.610000000000031</c:v>
                </c:pt>
                <c:pt idx="1815">
                  <c:v>33.74</c:v>
                </c:pt>
                <c:pt idx="1816">
                  <c:v>33.120000000000012</c:v>
                </c:pt>
                <c:pt idx="1817">
                  <c:v>33.99</c:v>
                </c:pt>
                <c:pt idx="1818">
                  <c:v>35.370000000000005</c:v>
                </c:pt>
                <c:pt idx="1819">
                  <c:v>34.32</c:v>
                </c:pt>
                <c:pt idx="1820">
                  <c:v>34.47</c:v>
                </c:pt>
                <c:pt idx="1821">
                  <c:v>34.5</c:v>
                </c:pt>
                <c:pt idx="1822">
                  <c:v>38.28</c:v>
                </c:pt>
                <c:pt idx="1823">
                  <c:v>41.760000000000012</c:v>
                </c:pt>
                <c:pt idx="1824">
                  <c:v>39.410000000000004</c:v>
                </c:pt>
                <c:pt idx="1825">
                  <c:v>40.370000000000005</c:v>
                </c:pt>
                <c:pt idx="1826">
                  <c:v>46.64</c:v>
                </c:pt>
                <c:pt idx="1827">
                  <c:v>43.040000000000006</c:v>
                </c:pt>
                <c:pt idx="1828">
                  <c:v>37.800000000000004</c:v>
                </c:pt>
                <c:pt idx="1829">
                  <c:v>38.260000000000012</c:v>
                </c:pt>
                <c:pt idx="1830">
                  <c:v>37.660000000000011</c:v>
                </c:pt>
                <c:pt idx="1831">
                  <c:v>38.349999999999994</c:v>
                </c:pt>
                <c:pt idx="1832">
                  <c:v>39.65</c:v>
                </c:pt>
                <c:pt idx="1833">
                  <c:v>40.090000000000003</c:v>
                </c:pt>
                <c:pt idx="1834">
                  <c:v>41.68</c:v>
                </c:pt>
                <c:pt idx="1835">
                  <c:v>42.56</c:v>
                </c:pt>
                <c:pt idx="1836">
                  <c:v>44.480000000000004</c:v>
                </c:pt>
                <c:pt idx="1837">
                  <c:v>45.68</c:v>
                </c:pt>
                <c:pt idx="1838">
                  <c:v>50.879999999999995</c:v>
                </c:pt>
                <c:pt idx="1839">
                  <c:v>55.04</c:v>
                </c:pt>
                <c:pt idx="1840">
                  <c:v>57.52</c:v>
                </c:pt>
                <c:pt idx="1841">
                  <c:v>62.800000000000004</c:v>
                </c:pt>
                <c:pt idx="1842">
                  <c:v>62.64</c:v>
                </c:pt>
                <c:pt idx="1843">
                  <c:v>60.24</c:v>
                </c:pt>
                <c:pt idx="1844">
                  <c:v>61.120000000000012</c:v>
                </c:pt>
                <c:pt idx="1845">
                  <c:v>62.400000000000006</c:v>
                </c:pt>
                <c:pt idx="1846">
                  <c:v>63.680000000000007</c:v>
                </c:pt>
                <c:pt idx="1847">
                  <c:v>64.16</c:v>
                </c:pt>
                <c:pt idx="1848">
                  <c:v>66</c:v>
                </c:pt>
                <c:pt idx="1849">
                  <c:v>64.72</c:v>
                </c:pt>
                <c:pt idx="1850">
                  <c:v>63.36</c:v>
                </c:pt>
                <c:pt idx="1851">
                  <c:v>64.64</c:v>
                </c:pt>
                <c:pt idx="1852">
                  <c:v>65.28</c:v>
                </c:pt>
                <c:pt idx="1853">
                  <c:v>62.800000000000004</c:v>
                </c:pt>
                <c:pt idx="1854">
                  <c:v>66</c:v>
                </c:pt>
                <c:pt idx="1855">
                  <c:v>72.56</c:v>
                </c:pt>
                <c:pt idx="1856">
                  <c:v>73.52000000000001</c:v>
                </c:pt>
                <c:pt idx="1857">
                  <c:v>71.52</c:v>
                </c:pt>
                <c:pt idx="1858">
                  <c:v>76.56</c:v>
                </c:pt>
                <c:pt idx="1859">
                  <c:v>78.400000000000006</c:v>
                </c:pt>
                <c:pt idx="1860">
                  <c:v>85.11999999999999</c:v>
                </c:pt>
                <c:pt idx="1861">
                  <c:v>96.080000000000013</c:v>
                </c:pt>
                <c:pt idx="1862">
                  <c:v>103.2</c:v>
                </c:pt>
                <c:pt idx="1863">
                  <c:v>110.16</c:v>
                </c:pt>
                <c:pt idx="1864">
                  <c:v>110.32</c:v>
                </c:pt>
                <c:pt idx="1865">
                  <c:v>111.35999999999999</c:v>
                </c:pt>
                <c:pt idx="1866">
                  <c:v>124.16</c:v>
                </c:pt>
                <c:pt idx="1867">
                  <c:v>139.84</c:v>
                </c:pt>
                <c:pt idx="1868">
                  <c:v>150.96</c:v>
                </c:pt>
                <c:pt idx="1869">
                  <c:v>144.32000000000087</c:v>
                </c:pt>
                <c:pt idx="1870">
                  <c:v>145.19999999999999</c:v>
                </c:pt>
                <c:pt idx="1871">
                  <c:v>156.08000000000001</c:v>
                </c:pt>
                <c:pt idx="1872">
                  <c:v>166.4</c:v>
                </c:pt>
                <c:pt idx="1873">
                  <c:v>184.32000000000087</c:v>
                </c:pt>
                <c:pt idx="1874">
                  <c:v>190.4</c:v>
                </c:pt>
                <c:pt idx="1875">
                  <c:v>209.36</c:v>
                </c:pt>
                <c:pt idx="1876">
                  <c:v>238.64</c:v>
                </c:pt>
                <c:pt idx="1877">
                  <c:v>283.68</c:v>
                </c:pt>
                <c:pt idx="1878">
                  <c:v>309.76</c:v>
                </c:pt>
                <c:pt idx="1879">
                  <c:v>324.32000000000005</c:v>
                </c:pt>
                <c:pt idx="1880">
                  <c:v>300.15999999999997</c:v>
                </c:pt>
                <c:pt idx="1881">
                  <c:v>316.24</c:v>
                </c:pt>
                <c:pt idx="1882">
                  <c:v>296.32</c:v>
                </c:pt>
                <c:pt idx="1883">
                  <c:v>303.84000000000032</c:v>
                </c:pt>
                <c:pt idx="1884">
                  <c:v>290</c:v>
                </c:pt>
                <c:pt idx="1885">
                  <c:v>289.20000000000005</c:v>
                </c:pt>
                <c:pt idx="1886">
                  <c:v>291.76</c:v>
                </c:pt>
                <c:pt idx="1887">
                  <c:v>301.52</c:v>
                </c:pt>
                <c:pt idx="1888">
                  <c:v>301.03999999999894</c:v>
                </c:pt>
                <c:pt idx="1889">
                  <c:v>304.56</c:v>
                </c:pt>
                <c:pt idx="1890">
                  <c:v>310</c:v>
                </c:pt>
                <c:pt idx="1891">
                  <c:v>326.8</c:v>
                </c:pt>
                <c:pt idx="1892">
                  <c:v>323.36</c:v>
                </c:pt>
                <c:pt idx="1893">
                  <c:v>326.32</c:v>
                </c:pt>
                <c:pt idx="1894">
                  <c:v>335.4</c:v>
                </c:pt>
                <c:pt idx="1895">
                  <c:v>339.79999999999899</c:v>
                </c:pt>
                <c:pt idx="1896">
                  <c:v>330.20000000000005</c:v>
                </c:pt>
                <c:pt idx="1897">
                  <c:v>327.70000000000005</c:v>
                </c:pt>
                <c:pt idx="1898">
                  <c:v>330.90000000000003</c:v>
                </c:pt>
                <c:pt idx="1899">
                  <c:v>325.60000000000002</c:v>
                </c:pt>
                <c:pt idx="1900">
                  <c:v>319.84000000000032</c:v>
                </c:pt>
                <c:pt idx="1901">
                  <c:v>326.32</c:v>
                </c:pt>
                <c:pt idx="1902">
                  <c:v>325.67999999999995</c:v>
                </c:pt>
                <c:pt idx="1903">
                  <c:v>324.96000000000004</c:v>
                </c:pt>
                <c:pt idx="1904">
                  <c:v>324.96000000000004</c:v>
                </c:pt>
                <c:pt idx="1905">
                  <c:v>332.8</c:v>
                </c:pt>
                <c:pt idx="1906">
                  <c:v>346.2</c:v>
                </c:pt>
                <c:pt idx="1907">
                  <c:v>352.59999999999923</c:v>
                </c:pt>
                <c:pt idx="1908">
                  <c:v>357.1</c:v>
                </c:pt>
                <c:pt idx="1909">
                  <c:v>357.1</c:v>
                </c:pt>
                <c:pt idx="1910">
                  <c:v>359.7</c:v>
                </c:pt>
                <c:pt idx="1911">
                  <c:v>360.3</c:v>
                </c:pt>
                <c:pt idx="1912">
                  <c:v>359</c:v>
                </c:pt>
                <c:pt idx="1913">
                  <c:v>355.20000000000005</c:v>
                </c:pt>
                <c:pt idx="1914">
                  <c:v>341.8</c:v>
                </c:pt>
                <c:pt idx="1915">
                  <c:v>326.95999999999964</c:v>
                </c:pt>
                <c:pt idx="1916">
                  <c:v>317.36</c:v>
                </c:pt>
                <c:pt idx="1917">
                  <c:v>327.70000000000005</c:v>
                </c:pt>
                <c:pt idx="1918">
                  <c:v>322.47999999999894</c:v>
                </c:pt>
                <c:pt idx="1919">
                  <c:v>326.88</c:v>
                </c:pt>
                <c:pt idx="1920">
                  <c:v>341.8</c:v>
                </c:pt>
                <c:pt idx="1921">
                  <c:v>361</c:v>
                </c:pt>
                <c:pt idx="1922">
                  <c:v>366.70000000000005</c:v>
                </c:pt>
                <c:pt idx="1923">
                  <c:v>391.70000000000005</c:v>
                </c:pt>
                <c:pt idx="1924">
                  <c:v>403.8</c:v>
                </c:pt>
                <c:pt idx="1925">
                  <c:v>424.3</c:v>
                </c:pt>
                <c:pt idx="1926">
                  <c:v>437.8</c:v>
                </c:pt>
                <c:pt idx="1927">
                  <c:v>429.4</c:v>
                </c:pt>
                <c:pt idx="1928">
                  <c:v>423.7</c:v>
                </c:pt>
                <c:pt idx="1929">
                  <c:v>423.7</c:v>
                </c:pt>
                <c:pt idx="1930">
                  <c:v>443.5</c:v>
                </c:pt>
                <c:pt idx="1931">
                  <c:v>456.3</c:v>
                </c:pt>
                <c:pt idx="1932">
                  <c:v>456.3</c:v>
                </c:pt>
                <c:pt idx="1933">
                  <c:v>453.1</c:v>
                </c:pt>
                <c:pt idx="1934">
                  <c:v>458.9</c:v>
                </c:pt>
                <c:pt idx="1935">
                  <c:v>457</c:v>
                </c:pt>
                <c:pt idx="1936">
                  <c:v>449.90000000000003</c:v>
                </c:pt>
                <c:pt idx="1937">
                  <c:v>438.40000000000003</c:v>
                </c:pt>
                <c:pt idx="1938">
                  <c:v>426.2</c:v>
                </c:pt>
                <c:pt idx="1939">
                  <c:v>432.59999999999923</c:v>
                </c:pt>
                <c:pt idx="1940">
                  <c:v>427.5</c:v>
                </c:pt>
                <c:pt idx="1941">
                  <c:v>419.20000000000005</c:v>
                </c:pt>
                <c:pt idx="1942">
                  <c:v>419.20000000000005</c:v>
                </c:pt>
                <c:pt idx="1943">
                  <c:v>420.5</c:v>
                </c:pt>
                <c:pt idx="1944">
                  <c:v>418.6</c:v>
                </c:pt>
                <c:pt idx="1945">
                  <c:v>415.4</c:v>
                </c:pt>
                <c:pt idx="1946">
                  <c:v>421.8</c:v>
                </c:pt>
                <c:pt idx="1947">
                  <c:v>416</c:v>
                </c:pt>
                <c:pt idx="1948">
                  <c:v>401.3</c:v>
                </c:pt>
                <c:pt idx="1949">
                  <c:v>396.2</c:v>
                </c:pt>
                <c:pt idx="1950">
                  <c:v>410.20000000000005</c:v>
                </c:pt>
                <c:pt idx="1951">
                  <c:v>423</c:v>
                </c:pt>
                <c:pt idx="1952">
                  <c:v>425</c:v>
                </c:pt>
                <c:pt idx="1953">
                  <c:v>428.2</c:v>
                </c:pt>
                <c:pt idx="1954">
                  <c:v>426.2</c:v>
                </c:pt>
                <c:pt idx="1955">
                  <c:v>420.5</c:v>
                </c:pt>
                <c:pt idx="1956">
                  <c:v>417.9</c:v>
                </c:pt>
                <c:pt idx="1957">
                  <c:v>406.4</c:v>
                </c:pt>
                <c:pt idx="1958">
                  <c:v>403.8</c:v>
                </c:pt>
                <c:pt idx="1959">
                  <c:v>419.79999999999899</c:v>
                </c:pt>
                <c:pt idx="1960">
                  <c:v>427.5</c:v>
                </c:pt>
                <c:pt idx="1961">
                  <c:v>419.79999999999899</c:v>
                </c:pt>
                <c:pt idx="1962">
                  <c:v>407.70000000000005</c:v>
                </c:pt>
                <c:pt idx="1963">
                  <c:v>403.2</c:v>
                </c:pt>
                <c:pt idx="1964">
                  <c:v>390.4</c:v>
                </c:pt>
                <c:pt idx="1965">
                  <c:v>482.59999999999923</c:v>
                </c:pt>
                <c:pt idx="1966">
                  <c:v>581.1</c:v>
                </c:pt>
                <c:pt idx="1967">
                  <c:v>585.6</c:v>
                </c:pt>
                <c:pt idx="1968">
                  <c:v>660.5</c:v>
                </c:pt>
                <c:pt idx="1969">
                  <c:v>576</c:v>
                </c:pt>
                <c:pt idx="1970">
                  <c:v>561.9</c:v>
                </c:pt>
                <c:pt idx="1971">
                  <c:v>508.2</c:v>
                </c:pt>
                <c:pt idx="1972">
                  <c:v>449.3</c:v>
                </c:pt>
                <c:pt idx="1973">
                  <c:v>467.2</c:v>
                </c:pt>
                <c:pt idx="1974">
                  <c:v>435.79999999999899</c:v>
                </c:pt>
                <c:pt idx="1975">
                  <c:v>478.1</c:v>
                </c:pt>
                <c:pt idx="1976">
                  <c:v>769.30000000000007</c:v>
                </c:pt>
                <c:pt idx="1977">
                  <c:v>582.4</c:v>
                </c:pt>
                <c:pt idx="1978">
                  <c:v>636.19999999999993</c:v>
                </c:pt>
                <c:pt idx="1979">
                  <c:v>305.12</c:v>
                </c:pt>
                <c:pt idx="1980">
                  <c:v>282.08</c:v>
                </c:pt>
                <c:pt idx="1981">
                  <c:v>385.3</c:v>
                </c:pt>
                <c:pt idx="1982">
                  <c:v>430.7</c:v>
                </c:pt>
                <c:pt idx="1983">
                  <c:v>392.29999999999899</c:v>
                </c:pt>
                <c:pt idx="1984">
                  <c:v>377.59999999999923</c:v>
                </c:pt>
                <c:pt idx="1985">
                  <c:v>410.90000000000003</c:v>
                </c:pt>
                <c:pt idx="1986">
                  <c:v>860.8</c:v>
                </c:pt>
                <c:pt idx="1987">
                  <c:v>579.79999999999995</c:v>
                </c:pt>
                <c:pt idx="1988">
                  <c:v>579.79999999999995</c:v>
                </c:pt>
                <c:pt idx="1989">
                  <c:v>647</c:v>
                </c:pt>
                <c:pt idx="1990">
                  <c:v>597.79999999999995</c:v>
                </c:pt>
                <c:pt idx="1991">
                  <c:v>546.59999999999991</c:v>
                </c:pt>
                <c:pt idx="1992">
                  <c:v>666.9</c:v>
                </c:pt>
                <c:pt idx="1993">
                  <c:v>586.19999999999993</c:v>
                </c:pt>
                <c:pt idx="1994">
                  <c:v>467.8</c:v>
                </c:pt>
                <c:pt idx="1995">
                  <c:v>512</c:v>
                </c:pt>
                <c:pt idx="1996">
                  <c:v>361</c:v>
                </c:pt>
                <c:pt idx="1997">
                  <c:v>350.7</c:v>
                </c:pt>
                <c:pt idx="1998">
                  <c:v>372.5</c:v>
                </c:pt>
                <c:pt idx="1999">
                  <c:v>426.2</c:v>
                </c:pt>
                <c:pt idx="2000">
                  <c:v>427.5</c:v>
                </c:pt>
                <c:pt idx="2001">
                  <c:v>389.79999999999899</c:v>
                </c:pt>
                <c:pt idx="2002">
                  <c:v>393</c:v>
                </c:pt>
                <c:pt idx="2003">
                  <c:v>335.4</c:v>
                </c:pt>
                <c:pt idx="2004">
                  <c:v>325.03999999999894</c:v>
                </c:pt>
                <c:pt idx="2005">
                  <c:v>285.68</c:v>
                </c:pt>
                <c:pt idx="2006">
                  <c:v>286.72000000000003</c:v>
                </c:pt>
                <c:pt idx="2007">
                  <c:v>316.88</c:v>
                </c:pt>
                <c:pt idx="2008">
                  <c:v>311.84000000000032</c:v>
                </c:pt>
                <c:pt idx="2009">
                  <c:v>325.27999999999969</c:v>
                </c:pt>
                <c:pt idx="2010">
                  <c:v>365.4</c:v>
                </c:pt>
                <c:pt idx="2011">
                  <c:v>378.9</c:v>
                </c:pt>
                <c:pt idx="2012">
                  <c:v>374.4</c:v>
                </c:pt>
                <c:pt idx="2013">
                  <c:v>375.7</c:v>
                </c:pt>
                <c:pt idx="2014">
                  <c:v>330.90000000000003</c:v>
                </c:pt>
                <c:pt idx="2015">
                  <c:v>300.95999999999964</c:v>
                </c:pt>
                <c:pt idx="2016">
                  <c:v>298.15999999999997</c:v>
                </c:pt>
                <c:pt idx="2017">
                  <c:v>309.52000000000004</c:v>
                </c:pt>
                <c:pt idx="2018">
                  <c:v>303.2</c:v>
                </c:pt>
                <c:pt idx="2019">
                  <c:v>272.56</c:v>
                </c:pt>
                <c:pt idx="2020">
                  <c:v>284.47999999999894</c:v>
                </c:pt>
                <c:pt idx="2021">
                  <c:v>311.60000000000002</c:v>
                </c:pt>
                <c:pt idx="2022">
                  <c:v>371.2</c:v>
                </c:pt>
                <c:pt idx="2023">
                  <c:v>355.79999999999899</c:v>
                </c:pt>
                <c:pt idx="2024">
                  <c:v>343.7</c:v>
                </c:pt>
                <c:pt idx="2025">
                  <c:v>232.71999999999952</c:v>
                </c:pt>
                <c:pt idx="2026">
                  <c:v>298.64000000000038</c:v>
                </c:pt>
                <c:pt idx="2027">
                  <c:v>301.36</c:v>
                </c:pt>
                <c:pt idx="2028">
                  <c:v>300.08</c:v>
                </c:pt>
                <c:pt idx="2029">
                  <c:v>294.24</c:v>
                </c:pt>
                <c:pt idx="2030">
                  <c:v>285.2</c:v>
                </c:pt>
                <c:pt idx="2031">
                  <c:v>279.28000000000003</c:v>
                </c:pt>
                <c:pt idx="2032">
                  <c:v>275.04000000000002</c:v>
                </c:pt>
                <c:pt idx="2033">
                  <c:v>257.12</c:v>
                </c:pt>
                <c:pt idx="2034">
                  <c:v>265.04000000000002</c:v>
                </c:pt>
                <c:pt idx="2035">
                  <c:v>295.2</c:v>
                </c:pt>
                <c:pt idx="2036">
                  <c:v>302.88</c:v>
                </c:pt>
                <c:pt idx="2037">
                  <c:v>185.2</c:v>
                </c:pt>
                <c:pt idx="2038">
                  <c:v>131.28</c:v>
                </c:pt>
                <c:pt idx="2039">
                  <c:v>107.2</c:v>
                </c:pt>
                <c:pt idx="2040">
                  <c:v>104.64</c:v>
                </c:pt>
                <c:pt idx="2041">
                  <c:v>102.56</c:v>
                </c:pt>
                <c:pt idx="2042">
                  <c:v>125.28</c:v>
                </c:pt>
                <c:pt idx="2043">
                  <c:v>114.32000000000001</c:v>
                </c:pt>
                <c:pt idx="2044">
                  <c:v>123.84</c:v>
                </c:pt>
                <c:pt idx="2045">
                  <c:v>132.16</c:v>
                </c:pt>
                <c:pt idx="2046">
                  <c:v>141.28</c:v>
                </c:pt>
                <c:pt idx="2047">
                  <c:v>133.19999999999999</c:v>
                </c:pt>
                <c:pt idx="2048">
                  <c:v>150.56</c:v>
                </c:pt>
                <c:pt idx="2049">
                  <c:v>192.07999999999998</c:v>
                </c:pt>
                <c:pt idx="2050">
                  <c:v>154.63999999999999</c:v>
                </c:pt>
                <c:pt idx="2051">
                  <c:v>125.92</c:v>
                </c:pt>
                <c:pt idx="2052">
                  <c:v>73.52000000000001</c:v>
                </c:pt>
                <c:pt idx="2053">
                  <c:v>62.56</c:v>
                </c:pt>
                <c:pt idx="2054">
                  <c:v>63.680000000000007</c:v>
                </c:pt>
                <c:pt idx="2055">
                  <c:v>64.64</c:v>
                </c:pt>
                <c:pt idx="2056">
                  <c:v>66.72</c:v>
                </c:pt>
                <c:pt idx="2057">
                  <c:v>62.400000000000006</c:v>
                </c:pt>
                <c:pt idx="2058">
                  <c:v>62.160000000000011</c:v>
                </c:pt>
                <c:pt idx="2059">
                  <c:v>60.32</c:v>
                </c:pt>
                <c:pt idx="2060">
                  <c:v>59.839999999999996</c:v>
                </c:pt>
                <c:pt idx="2061">
                  <c:v>62</c:v>
                </c:pt>
                <c:pt idx="2062">
                  <c:v>60.4</c:v>
                </c:pt>
                <c:pt idx="2063">
                  <c:v>60.08</c:v>
                </c:pt>
                <c:pt idx="2064">
                  <c:v>56.240000000000009</c:v>
                </c:pt>
                <c:pt idx="2065">
                  <c:v>55.52</c:v>
                </c:pt>
                <c:pt idx="2066">
                  <c:v>54.56</c:v>
                </c:pt>
                <c:pt idx="2067">
                  <c:v>52.56</c:v>
                </c:pt>
                <c:pt idx="2068">
                  <c:v>52</c:v>
                </c:pt>
                <c:pt idx="2069">
                  <c:v>51.04</c:v>
                </c:pt>
                <c:pt idx="2070">
                  <c:v>49.04</c:v>
                </c:pt>
                <c:pt idx="2071">
                  <c:v>48.720000000000013</c:v>
                </c:pt>
                <c:pt idx="2072">
                  <c:v>49.28</c:v>
                </c:pt>
                <c:pt idx="2073">
                  <c:v>54.720000000000013</c:v>
                </c:pt>
                <c:pt idx="2074">
                  <c:v>59.36</c:v>
                </c:pt>
                <c:pt idx="2075">
                  <c:v>54.400000000000006</c:v>
                </c:pt>
                <c:pt idx="2076">
                  <c:v>51.04</c:v>
                </c:pt>
                <c:pt idx="2077">
                  <c:v>57.600000000000009</c:v>
                </c:pt>
                <c:pt idx="2078">
                  <c:v>58.08</c:v>
                </c:pt>
                <c:pt idx="2079">
                  <c:v>69.760000000000005</c:v>
                </c:pt>
                <c:pt idx="2080">
                  <c:v>78.8</c:v>
                </c:pt>
                <c:pt idx="2081">
                  <c:v>75.84</c:v>
                </c:pt>
                <c:pt idx="2082">
                  <c:v>68.48</c:v>
                </c:pt>
                <c:pt idx="2083">
                  <c:v>62.400000000000006</c:v>
                </c:pt>
                <c:pt idx="2084">
                  <c:v>59.04</c:v>
                </c:pt>
                <c:pt idx="2085">
                  <c:v>57.92</c:v>
                </c:pt>
                <c:pt idx="2086">
                  <c:v>56.88</c:v>
                </c:pt>
                <c:pt idx="2087">
                  <c:v>56.8</c:v>
                </c:pt>
                <c:pt idx="2088">
                  <c:v>54.720000000000013</c:v>
                </c:pt>
                <c:pt idx="2089">
                  <c:v>56.240000000000009</c:v>
                </c:pt>
                <c:pt idx="2090">
                  <c:v>53.52</c:v>
                </c:pt>
                <c:pt idx="2091">
                  <c:v>50.96</c:v>
                </c:pt>
                <c:pt idx="2092">
                  <c:v>50.720000000000013</c:v>
                </c:pt>
                <c:pt idx="2093">
                  <c:v>51.44</c:v>
                </c:pt>
                <c:pt idx="2094">
                  <c:v>54.24</c:v>
                </c:pt>
                <c:pt idx="2095">
                  <c:v>54.320000000000007</c:v>
                </c:pt>
                <c:pt idx="2096">
                  <c:v>54.56</c:v>
                </c:pt>
                <c:pt idx="2097">
                  <c:v>55.20000000000001</c:v>
                </c:pt>
                <c:pt idx="2098">
                  <c:v>55.84</c:v>
                </c:pt>
                <c:pt idx="2099">
                  <c:v>56.160000000000011</c:v>
                </c:pt>
                <c:pt idx="2100">
                  <c:v>56.240000000000009</c:v>
                </c:pt>
                <c:pt idx="2101">
                  <c:v>56.96</c:v>
                </c:pt>
                <c:pt idx="2102">
                  <c:v>57.28</c:v>
                </c:pt>
                <c:pt idx="2103">
                  <c:v>58.48</c:v>
                </c:pt>
                <c:pt idx="2104">
                  <c:v>60.24</c:v>
                </c:pt>
                <c:pt idx="2105">
                  <c:v>61.68</c:v>
                </c:pt>
                <c:pt idx="2106">
                  <c:v>63.6</c:v>
                </c:pt>
                <c:pt idx="2107">
                  <c:v>42.08</c:v>
                </c:pt>
                <c:pt idx="2108">
                  <c:v>41.6</c:v>
                </c:pt>
                <c:pt idx="2109">
                  <c:v>41.68</c:v>
                </c:pt>
                <c:pt idx="2110">
                  <c:v>42.400000000000006</c:v>
                </c:pt>
                <c:pt idx="2111">
                  <c:v>43.040000000000006</c:v>
                </c:pt>
                <c:pt idx="2112">
                  <c:v>43.92</c:v>
                </c:pt>
                <c:pt idx="2113">
                  <c:v>44.56</c:v>
                </c:pt>
                <c:pt idx="2114">
                  <c:v>45.52</c:v>
                </c:pt>
                <c:pt idx="2115">
                  <c:v>46.240000000000009</c:v>
                </c:pt>
                <c:pt idx="2116">
                  <c:v>46.96</c:v>
                </c:pt>
                <c:pt idx="2117">
                  <c:v>47.120000000000012</c:v>
                </c:pt>
                <c:pt idx="2118">
                  <c:v>47.120000000000012</c:v>
                </c:pt>
                <c:pt idx="2119">
                  <c:v>47.760000000000012</c:v>
                </c:pt>
                <c:pt idx="2120">
                  <c:v>48.56</c:v>
                </c:pt>
                <c:pt idx="2121">
                  <c:v>49.36</c:v>
                </c:pt>
                <c:pt idx="2122">
                  <c:v>50.32</c:v>
                </c:pt>
                <c:pt idx="2123">
                  <c:v>51.28</c:v>
                </c:pt>
                <c:pt idx="2124">
                  <c:v>52.400000000000006</c:v>
                </c:pt>
                <c:pt idx="2125">
                  <c:v>53.28</c:v>
                </c:pt>
                <c:pt idx="2126">
                  <c:v>54.24</c:v>
                </c:pt>
                <c:pt idx="2127">
                  <c:v>55.36</c:v>
                </c:pt>
                <c:pt idx="2128">
                  <c:v>56.64</c:v>
                </c:pt>
                <c:pt idx="2129">
                  <c:v>57.760000000000012</c:v>
                </c:pt>
                <c:pt idx="2130">
                  <c:v>58.96</c:v>
                </c:pt>
                <c:pt idx="2131">
                  <c:v>60.08</c:v>
                </c:pt>
                <c:pt idx="2132">
                  <c:v>61.28</c:v>
                </c:pt>
                <c:pt idx="2133">
                  <c:v>62.480000000000004</c:v>
                </c:pt>
                <c:pt idx="2134">
                  <c:v>63.680000000000007</c:v>
                </c:pt>
                <c:pt idx="2135">
                  <c:v>64.88000000000001</c:v>
                </c:pt>
                <c:pt idx="2136">
                  <c:v>66</c:v>
                </c:pt>
                <c:pt idx="2137">
                  <c:v>67.11999999999999</c:v>
                </c:pt>
                <c:pt idx="2138">
                  <c:v>68.239999999999995</c:v>
                </c:pt>
                <c:pt idx="2139">
                  <c:v>69.28</c:v>
                </c:pt>
                <c:pt idx="2140">
                  <c:v>70.400000000000006</c:v>
                </c:pt>
                <c:pt idx="2141">
                  <c:v>71.440000000000026</c:v>
                </c:pt>
                <c:pt idx="2142">
                  <c:v>72.48</c:v>
                </c:pt>
                <c:pt idx="2143">
                  <c:v>73.600000000000009</c:v>
                </c:pt>
                <c:pt idx="2144">
                  <c:v>74.960000000000022</c:v>
                </c:pt>
                <c:pt idx="2145">
                  <c:v>76.239999999999995</c:v>
                </c:pt>
                <c:pt idx="2146">
                  <c:v>77.52</c:v>
                </c:pt>
                <c:pt idx="2147">
                  <c:v>79.11999999999999</c:v>
                </c:pt>
                <c:pt idx="2148">
                  <c:v>80.48</c:v>
                </c:pt>
                <c:pt idx="2149">
                  <c:v>81.84</c:v>
                </c:pt>
                <c:pt idx="2150">
                  <c:v>83.36</c:v>
                </c:pt>
                <c:pt idx="2151">
                  <c:v>84.800000000000011</c:v>
                </c:pt>
                <c:pt idx="2152">
                  <c:v>86.16</c:v>
                </c:pt>
                <c:pt idx="2153">
                  <c:v>87.440000000000026</c:v>
                </c:pt>
                <c:pt idx="2154">
                  <c:v>88.800000000000011</c:v>
                </c:pt>
                <c:pt idx="2155">
                  <c:v>90.16</c:v>
                </c:pt>
                <c:pt idx="2156">
                  <c:v>91.52</c:v>
                </c:pt>
                <c:pt idx="2157">
                  <c:v>93.04</c:v>
                </c:pt>
                <c:pt idx="2158">
                  <c:v>94.399999999999991</c:v>
                </c:pt>
                <c:pt idx="2159">
                  <c:v>95.76</c:v>
                </c:pt>
                <c:pt idx="2160">
                  <c:v>97.28</c:v>
                </c:pt>
                <c:pt idx="2161">
                  <c:v>98.640000000000015</c:v>
                </c:pt>
                <c:pt idx="2162">
                  <c:v>100.16</c:v>
                </c:pt>
                <c:pt idx="2163">
                  <c:v>101.6</c:v>
                </c:pt>
                <c:pt idx="2164">
                  <c:v>102.88</c:v>
                </c:pt>
                <c:pt idx="2165">
                  <c:v>104.32000000000001</c:v>
                </c:pt>
                <c:pt idx="2166">
                  <c:v>105.76</c:v>
                </c:pt>
                <c:pt idx="2167">
                  <c:v>146.63999999999999</c:v>
                </c:pt>
                <c:pt idx="2168">
                  <c:v>273.91999999999899</c:v>
                </c:pt>
                <c:pt idx="2169">
                  <c:v>385.3</c:v>
                </c:pt>
                <c:pt idx="2170">
                  <c:v>437.8</c:v>
                </c:pt>
                <c:pt idx="2171">
                  <c:v>448</c:v>
                </c:pt>
                <c:pt idx="2172">
                  <c:v>457</c:v>
                </c:pt>
                <c:pt idx="2173">
                  <c:v>467.8</c:v>
                </c:pt>
                <c:pt idx="2174">
                  <c:v>479.4</c:v>
                </c:pt>
                <c:pt idx="2175">
                  <c:v>489</c:v>
                </c:pt>
                <c:pt idx="2176">
                  <c:v>499.79999999999899</c:v>
                </c:pt>
                <c:pt idx="2177">
                  <c:v>510.09999999999923</c:v>
                </c:pt>
                <c:pt idx="2178">
                  <c:v>520.29999999999995</c:v>
                </c:pt>
                <c:pt idx="2179">
                  <c:v>530.6</c:v>
                </c:pt>
                <c:pt idx="2180">
                  <c:v>544</c:v>
                </c:pt>
                <c:pt idx="2181">
                  <c:v>552.29999999999995</c:v>
                </c:pt>
                <c:pt idx="2182">
                  <c:v>563.80000000000007</c:v>
                </c:pt>
                <c:pt idx="2183">
                  <c:v>573.40000000000009</c:v>
                </c:pt>
                <c:pt idx="2184">
                  <c:v>582.4</c:v>
                </c:pt>
                <c:pt idx="2185">
                  <c:v>592.6</c:v>
                </c:pt>
                <c:pt idx="2186">
                  <c:v>602.9</c:v>
                </c:pt>
                <c:pt idx="2187">
                  <c:v>613.1</c:v>
                </c:pt>
                <c:pt idx="2188">
                  <c:v>624</c:v>
                </c:pt>
                <c:pt idx="2189">
                  <c:v>634.20000000000005</c:v>
                </c:pt>
                <c:pt idx="2190">
                  <c:v>642.6</c:v>
                </c:pt>
                <c:pt idx="2191">
                  <c:v>651.5</c:v>
                </c:pt>
                <c:pt idx="2192">
                  <c:v>661.1</c:v>
                </c:pt>
                <c:pt idx="2193">
                  <c:v>670.69999999999993</c:v>
                </c:pt>
                <c:pt idx="2194">
                  <c:v>677.8</c:v>
                </c:pt>
                <c:pt idx="2195">
                  <c:v>687.4</c:v>
                </c:pt>
                <c:pt idx="2196">
                  <c:v>695.69999999999993</c:v>
                </c:pt>
                <c:pt idx="2197">
                  <c:v>704.59999999999991</c:v>
                </c:pt>
                <c:pt idx="2198">
                  <c:v>713.6</c:v>
                </c:pt>
                <c:pt idx="2199">
                  <c:v>721.3</c:v>
                </c:pt>
                <c:pt idx="2200">
                  <c:v>727.69999999999993</c:v>
                </c:pt>
                <c:pt idx="2201">
                  <c:v>736.59999999999991</c:v>
                </c:pt>
                <c:pt idx="2202">
                  <c:v>741.1</c:v>
                </c:pt>
                <c:pt idx="2203">
                  <c:v>750.1</c:v>
                </c:pt>
                <c:pt idx="2204">
                  <c:v>756.5</c:v>
                </c:pt>
                <c:pt idx="2205">
                  <c:v>764.2</c:v>
                </c:pt>
                <c:pt idx="2206">
                  <c:v>770.6</c:v>
                </c:pt>
                <c:pt idx="2207">
                  <c:v>777</c:v>
                </c:pt>
                <c:pt idx="2208">
                  <c:v>783.40000000000009</c:v>
                </c:pt>
                <c:pt idx="2209">
                  <c:v>789.09999999999991</c:v>
                </c:pt>
                <c:pt idx="2210">
                  <c:v>795.5</c:v>
                </c:pt>
                <c:pt idx="2211">
                  <c:v>800</c:v>
                </c:pt>
                <c:pt idx="2212">
                  <c:v>805.8</c:v>
                </c:pt>
                <c:pt idx="2213">
                  <c:v>811.5</c:v>
                </c:pt>
                <c:pt idx="2214">
                  <c:v>816</c:v>
                </c:pt>
                <c:pt idx="2215">
                  <c:v>823</c:v>
                </c:pt>
                <c:pt idx="2216">
                  <c:v>824.30000000000007</c:v>
                </c:pt>
                <c:pt idx="2217">
                  <c:v>828.8</c:v>
                </c:pt>
                <c:pt idx="2218">
                  <c:v>832.6</c:v>
                </c:pt>
                <c:pt idx="2219">
                  <c:v>838.40000000000009</c:v>
                </c:pt>
                <c:pt idx="2220">
                  <c:v>843.5</c:v>
                </c:pt>
                <c:pt idx="2221">
                  <c:v>848</c:v>
                </c:pt>
                <c:pt idx="2222">
                  <c:v>851.2</c:v>
                </c:pt>
                <c:pt idx="2223">
                  <c:v>855.69999999999993</c:v>
                </c:pt>
                <c:pt idx="2224">
                  <c:v>858.19999999999993</c:v>
                </c:pt>
                <c:pt idx="2225">
                  <c:v>860.8</c:v>
                </c:pt>
                <c:pt idx="2226">
                  <c:v>863.40000000000009</c:v>
                </c:pt>
                <c:pt idx="2227">
                  <c:v>861.4</c:v>
                </c:pt>
                <c:pt idx="2228">
                  <c:v>860.8</c:v>
                </c:pt>
                <c:pt idx="2229">
                  <c:v>862.09999999999991</c:v>
                </c:pt>
                <c:pt idx="2230">
                  <c:v>865.90000000000009</c:v>
                </c:pt>
                <c:pt idx="2231">
                  <c:v>868.5</c:v>
                </c:pt>
                <c:pt idx="2232">
                  <c:v>867.8</c:v>
                </c:pt>
                <c:pt idx="2233">
                  <c:v>870.40000000000009</c:v>
                </c:pt>
                <c:pt idx="2234">
                  <c:v>871.7</c:v>
                </c:pt>
                <c:pt idx="2235">
                  <c:v>873.6</c:v>
                </c:pt>
                <c:pt idx="2236">
                  <c:v>870.40000000000009</c:v>
                </c:pt>
                <c:pt idx="2237">
                  <c:v>874.9</c:v>
                </c:pt>
                <c:pt idx="2238">
                  <c:v>873.6</c:v>
                </c:pt>
                <c:pt idx="2239">
                  <c:v>873</c:v>
                </c:pt>
                <c:pt idx="2240">
                  <c:v>868.5</c:v>
                </c:pt>
                <c:pt idx="2241">
                  <c:v>867.2</c:v>
                </c:pt>
                <c:pt idx="2242">
                  <c:v>864</c:v>
                </c:pt>
                <c:pt idx="2243">
                  <c:v>860.19999999999993</c:v>
                </c:pt>
                <c:pt idx="2244">
                  <c:v>857.6</c:v>
                </c:pt>
                <c:pt idx="2245">
                  <c:v>857</c:v>
                </c:pt>
                <c:pt idx="2246">
                  <c:v>850.6</c:v>
                </c:pt>
                <c:pt idx="2247">
                  <c:v>851.2</c:v>
                </c:pt>
                <c:pt idx="2248">
                  <c:v>847.4</c:v>
                </c:pt>
                <c:pt idx="2249">
                  <c:v>838.40000000000009</c:v>
                </c:pt>
                <c:pt idx="2250">
                  <c:v>825.6</c:v>
                </c:pt>
                <c:pt idx="2251">
                  <c:v>825</c:v>
                </c:pt>
                <c:pt idx="2252">
                  <c:v>816.59999999999991</c:v>
                </c:pt>
                <c:pt idx="2253">
                  <c:v>817.30000000000007</c:v>
                </c:pt>
                <c:pt idx="2254">
                  <c:v>812.2</c:v>
                </c:pt>
                <c:pt idx="2255">
                  <c:v>802.6</c:v>
                </c:pt>
                <c:pt idx="2256">
                  <c:v>798.7</c:v>
                </c:pt>
                <c:pt idx="2257">
                  <c:v>800</c:v>
                </c:pt>
                <c:pt idx="2258">
                  <c:v>791.7</c:v>
                </c:pt>
                <c:pt idx="2259">
                  <c:v>784</c:v>
                </c:pt>
                <c:pt idx="2260">
                  <c:v>778.9</c:v>
                </c:pt>
                <c:pt idx="2261">
                  <c:v>770.6</c:v>
                </c:pt>
                <c:pt idx="2262">
                  <c:v>765.40000000000009</c:v>
                </c:pt>
                <c:pt idx="2263">
                  <c:v>759</c:v>
                </c:pt>
                <c:pt idx="2264">
                  <c:v>755.8</c:v>
                </c:pt>
                <c:pt idx="2265">
                  <c:v>753.3</c:v>
                </c:pt>
                <c:pt idx="2266">
                  <c:v>740.5</c:v>
                </c:pt>
                <c:pt idx="2267">
                  <c:v>730.90000000000009</c:v>
                </c:pt>
                <c:pt idx="2268">
                  <c:v>727</c:v>
                </c:pt>
                <c:pt idx="2269">
                  <c:v>719.4</c:v>
                </c:pt>
                <c:pt idx="2270">
                  <c:v>713</c:v>
                </c:pt>
                <c:pt idx="2271">
                  <c:v>703.40000000000009</c:v>
                </c:pt>
                <c:pt idx="2272">
                  <c:v>690.6</c:v>
                </c:pt>
                <c:pt idx="2273">
                  <c:v>686.7</c:v>
                </c:pt>
                <c:pt idx="2274">
                  <c:v>680.3</c:v>
                </c:pt>
                <c:pt idx="2275">
                  <c:v>673.3</c:v>
                </c:pt>
                <c:pt idx="2276">
                  <c:v>663.7</c:v>
                </c:pt>
                <c:pt idx="2277">
                  <c:v>657.90000000000009</c:v>
                </c:pt>
                <c:pt idx="2278">
                  <c:v>645.1</c:v>
                </c:pt>
                <c:pt idx="2279">
                  <c:v>638.69999999999993</c:v>
                </c:pt>
                <c:pt idx="2280">
                  <c:v>625.29999999999995</c:v>
                </c:pt>
                <c:pt idx="2281">
                  <c:v>618.9</c:v>
                </c:pt>
                <c:pt idx="2282">
                  <c:v>607.4</c:v>
                </c:pt>
                <c:pt idx="2283">
                  <c:v>597.1</c:v>
                </c:pt>
                <c:pt idx="2284">
                  <c:v>588.80000000000007</c:v>
                </c:pt>
                <c:pt idx="2285">
                  <c:v>579.20000000000005</c:v>
                </c:pt>
                <c:pt idx="2286">
                  <c:v>565.79999999999995</c:v>
                </c:pt>
                <c:pt idx="2287">
                  <c:v>561.30000000000007</c:v>
                </c:pt>
                <c:pt idx="2288">
                  <c:v>552.29999999999995</c:v>
                </c:pt>
                <c:pt idx="2289">
                  <c:v>123.84</c:v>
                </c:pt>
                <c:pt idx="2290">
                  <c:v>527.4</c:v>
                </c:pt>
                <c:pt idx="2291">
                  <c:v>521</c:v>
                </c:pt>
                <c:pt idx="2292">
                  <c:v>508.8</c:v>
                </c:pt>
                <c:pt idx="2293">
                  <c:v>502.40000000000003</c:v>
                </c:pt>
                <c:pt idx="2294">
                  <c:v>496</c:v>
                </c:pt>
                <c:pt idx="2295">
                  <c:v>485.79999999999899</c:v>
                </c:pt>
                <c:pt idx="2296">
                  <c:v>478.1</c:v>
                </c:pt>
                <c:pt idx="2297">
                  <c:v>470.4</c:v>
                </c:pt>
                <c:pt idx="2298">
                  <c:v>460.20000000000005</c:v>
                </c:pt>
                <c:pt idx="2299">
                  <c:v>450.6</c:v>
                </c:pt>
                <c:pt idx="2300">
                  <c:v>439</c:v>
                </c:pt>
                <c:pt idx="2301">
                  <c:v>428.2</c:v>
                </c:pt>
                <c:pt idx="2302">
                  <c:v>421.8</c:v>
                </c:pt>
                <c:pt idx="2303">
                  <c:v>410.20000000000005</c:v>
                </c:pt>
                <c:pt idx="2304">
                  <c:v>401.9</c:v>
                </c:pt>
                <c:pt idx="2305">
                  <c:v>394.20000000000005</c:v>
                </c:pt>
                <c:pt idx="2306">
                  <c:v>377</c:v>
                </c:pt>
                <c:pt idx="2307">
                  <c:v>369.90000000000003</c:v>
                </c:pt>
                <c:pt idx="2308">
                  <c:v>364.79999999999899</c:v>
                </c:pt>
                <c:pt idx="2309">
                  <c:v>348.2</c:v>
                </c:pt>
                <c:pt idx="2310">
                  <c:v>337.29999999999899</c:v>
                </c:pt>
                <c:pt idx="2311">
                  <c:v>330.20000000000005</c:v>
                </c:pt>
                <c:pt idx="2312">
                  <c:v>317.36</c:v>
                </c:pt>
                <c:pt idx="2313">
                  <c:v>302.95999999999964</c:v>
                </c:pt>
                <c:pt idx="2314">
                  <c:v>299.76</c:v>
                </c:pt>
                <c:pt idx="2315">
                  <c:v>283.52</c:v>
                </c:pt>
                <c:pt idx="2316">
                  <c:v>266.64000000000038</c:v>
                </c:pt>
                <c:pt idx="2317">
                  <c:v>270.71999999999969</c:v>
                </c:pt>
                <c:pt idx="2318">
                  <c:v>273.68</c:v>
                </c:pt>
                <c:pt idx="2319">
                  <c:v>269.68</c:v>
                </c:pt>
                <c:pt idx="2320">
                  <c:v>239.92000000000004</c:v>
                </c:pt>
                <c:pt idx="2321">
                  <c:v>239.28</c:v>
                </c:pt>
                <c:pt idx="2322">
                  <c:v>234.08</c:v>
                </c:pt>
                <c:pt idx="2323">
                  <c:v>250.88000000000127</c:v>
                </c:pt>
                <c:pt idx="2324">
                  <c:v>239.12</c:v>
                </c:pt>
                <c:pt idx="2325">
                  <c:v>236.16</c:v>
                </c:pt>
                <c:pt idx="2326">
                  <c:v>231.92000000000004</c:v>
                </c:pt>
                <c:pt idx="2327">
                  <c:v>223.6</c:v>
                </c:pt>
                <c:pt idx="2328">
                  <c:v>215.84</c:v>
                </c:pt>
                <c:pt idx="2329">
                  <c:v>208.56</c:v>
                </c:pt>
                <c:pt idx="2330">
                  <c:v>202.23999999999998</c:v>
                </c:pt>
                <c:pt idx="2331">
                  <c:v>194.88000000000127</c:v>
                </c:pt>
                <c:pt idx="2332">
                  <c:v>190.48000000000027</c:v>
                </c:pt>
                <c:pt idx="2333">
                  <c:v>183.52</c:v>
                </c:pt>
                <c:pt idx="2334">
                  <c:v>176.88000000000127</c:v>
                </c:pt>
                <c:pt idx="2335">
                  <c:v>171.92000000000004</c:v>
                </c:pt>
                <c:pt idx="2336">
                  <c:v>164.88000000000127</c:v>
                </c:pt>
                <c:pt idx="2337">
                  <c:v>157.91999999999999</c:v>
                </c:pt>
                <c:pt idx="2338">
                  <c:v>155.28</c:v>
                </c:pt>
                <c:pt idx="2339">
                  <c:v>149.19999999999999</c:v>
                </c:pt>
                <c:pt idx="2340">
                  <c:v>143.36000000000001</c:v>
                </c:pt>
                <c:pt idx="2341">
                  <c:v>138.72</c:v>
                </c:pt>
                <c:pt idx="2342">
                  <c:v>135.68</c:v>
                </c:pt>
                <c:pt idx="2343">
                  <c:v>132.96</c:v>
                </c:pt>
                <c:pt idx="2344">
                  <c:v>129.84</c:v>
                </c:pt>
                <c:pt idx="2345">
                  <c:v>89.52</c:v>
                </c:pt>
                <c:pt idx="2346">
                  <c:v>91.6</c:v>
                </c:pt>
                <c:pt idx="2347">
                  <c:v>114.80000000000001</c:v>
                </c:pt>
                <c:pt idx="2348">
                  <c:v>99.920000000000016</c:v>
                </c:pt>
                <c:pt idx="2349">
                  <c:v>83.52000000000001</c:v>
                </c:pt>
                <c:pt idx="2350">
                  <c:v>81.28</c:v>
                </c:pt>
                <c:pt idx="2351">
                  <c:v>78.72</c:v>
                </c:pt>
                <c:pt idx="2352">
                  <c:v>76.64</c:v>
                </c:pt>
                <c:pt idx="2353">
                  <c:v>75.11999999999999</c:v>
                </c:pt>
                <c:pt idx="2354">
                  <c:v>74.240000000000023</c:v>
                </c:pt>
                <c:pt idx="2355">
                  <c:v>74</c:v>
                </c:pt>
                <c:pt idx="2356">
                  <c:v>74</c:v>
                </c:pt>
                <c:pt idx="2357">
                  <c:v>74.240000000000023</c:v>
                </c:pt>
                <c:pt idx="2358">
                  <c:v>75.36</c:v>
                </c:pt>
                <c:pt idx="2359">
                  <c:v>77.28</c:v>
                </c:pt>
                <c:pt idx="2360">
                  <c:v>98.4</c:v>
                </c:pt>
                <c:pt idx="2361">
                  <c:v>96.56</c:v>
                </c:pt>
                <c:pt idx="2362">
                  <c:v>94.72</c:v>
                </c:pt>
                <c:pt idx="2363">
                  <c:v>91.359999999999985</c:v>
                </c:pt>
                <c:pt idx="2364">
                  <c:v>87.440000000000026</c:v>
                </c:pt>
                <c:pt idx="2365">
                  <c:v>83.04</c:v>
                </c:pt>
                <c:pt idx="2366">
                  <c:v>79.760000000000005</c:v>
                </c:pt>
                <c:pt idx="2367">
                  <c:v>77.039999999999992</c:v>
                </c:pt>
                <c:pt idx="2368">
                  <c:v>74.72</c:v>
                </c:pt>
                <c:pt idx="2369">
                  <c:v>72.8</c:v>
                </c:pt>
                <c:pt idx="2370">
                  <c:v>70.56</c:v>
                </c:pt>
                <c:pt idx="2371">
                  <c:v>68.48</c:v>
                </c:pt>
                <c:pt idx="2372">
                  <c:v>66.72</c:v>
                </c:pt>
                <c:pt idx="2373">
                  <c:v>65.039999999999992</c:v>
                </c:pt>
                <c:pt idx="2374">
                  <c:v>64.400000000000006</c:v>
                </c:pt>
                <c:pt idx="2375">
                  <c:v>63.680000000000007</c:v>
                </c:pt>
                <c:pt idx="2376">
                  <c:v>63.28</c:v>
                </c:pt>
                <c:pt idx="2377">
                  <c:v>63.040000000000006</c:v>
                </c:pt>
                <c:pt idx="2378">
                  <c:v>62.720000000000013</c:v>
                </c:pt>
                <c:pt idx="2379">
                  <c:v>62.56</c:v>
                </c:pt>
                <c:pt idx="2380">
                  <c:v>62.400000000000006</c:v>
                </c:pt>
                <c:pt idx="2381">
                  <c:v>61.36</c:v>
                </c:pt>
                <c:pt idx="2382">
                  <c:v>59.839999999999996</c:v>
                </c:pt>
                <c:pt idx="2383">
                  <c:v>58</c:v>
                </c:pt>
                <c:pt idx="2384">
                  <c:v>56.8</c:v>
                </c:pt>
                <c:pt idx="2385">
                  <c:v>57.20000000000001</c:v>
                </c:pt>
                <c:pt idx="2386">
                  <c:v>56.48</c:v>
                </c:pt>
                <c:pt idx="2387">
                  <c:v>56.96</c:v>
                </c:pt>
                <c:pt idx="2388">
                  <c:v>57.44</c:v>
                </c:pt>
                <c:pt idx="2389">
                  <c:v>57.52</c:v>
                </c:pt>
                <c:pt idx="2390">
                  <c:v>58.4</c:v>
                </c:pt>
                <c:pt idx="2391">
                  <c:v>58.8</c:v>
                </c:pt>
                <c:pt idx="2392">
                  <c:v>58.96</c:v>
                </c:pt>
                <c:pt idx="2393">
                  <c:v>58.8</c:v>
                </c:pt>
                <c:pt idx="2394">
                  <c:v>58.08</c:v>
                </c:pt>
                <c:pt idx="2395">
                  <c:v>42</c:v>
                </c:pt>
                <c:pt idx="2396">
                  <c:v>42.32</c:v>
                </c:pt>
                <c:pt idx="2397">
                  <c:v>43.040000000000006</c:v>
                </c:pt>
                <c:pt idx="2398">
                  <c:v>43.52</c:v>
                </c:pt>
                <c:pt idx="2399">
                  <c:v>43.760000000000012</c:v>
                </c:pt>
                <c:pt idx="2400">
                  <c:v>44.160000000000011</c:v>
                </c:pt>
                <c:pt idx="2401">
                  <c:v>44.720000000000013</c:v>
                </c:pt>
                <c:pt idx="2402">
                  <c:v>45.20000000000001</c:v>
                </c:pt>
                <c:pt idx="2403">
                  <c:v>45.84</c:v>
                </c:pt>
                <c:pt idx="2404">
                  <c:v>46</c:v>
                </c:pt>
                <c:pt idx="2405">
                  <c:v>46.160000000000011</c:v>
                </c:pt>
                <c:pt idx="2406">
                  <c:v>46.319999999999993</c:v>
                </c:pt>
                <c:pt idx="2407">
                  <c:v>47.04</c:v>
                </c:pt>
                <c:pt idx="2408">
                  <c:v>48.240000000000009</c:v>
                </c:pt>
                <c:pt idx="2409">
                  <c:v>49.04</c:v>
                </c:pt>
                <c:pt idx="2410">
                  <c:v>50.160000000000011</c:v>
                </c:pt>
                <c:pt idx="2411">
                  <c:v>51.36</c:v>
                </c:pt>
                <c:pt idx="2412">
                  <c:v>52.08</c:v>
                </c:pt>
                <c:pt idx="2413">
                  <c:v>52.800000000000004</c:v>
                </c:pt>
                <c:pt idx="2414">
                  <c:v>53.52</c:v>
                </c:pt>
                <c:pt idx="2415">
                  <c:v>54.480000000000004</c:v>
                </c:pt>
                <c:pt idx="2416">
                  <c:v>55.600000000000009</c:v>
                </c:pt>
                <c:pt idx="2417">
                  <c:v>55.92</c:v>
                </c:pt>
                <c:pt idx="2418">
                  <c:v>55.760000000000012</c:v>
                </c:pt>
                <c:pt idx="2419">
                  <c:v>56.720000000000013</c:v>
                </c:pt>
                <c:pt idx="2420">
                  <c:v>57.68</c:v>
                </c:pt>
                <c:pt idx="2421">
                  <c:v>59.760000000000012</c:v>
                </c:pt>
                <c:pt idx="2422">
                  <c:v>61.68</c:v>
                </c:pt>
                <c:pt idx="2423">
                  <c:v>62.480000000000004</c:v>
                </c:pt>
                <c:pt idx="2424">
                  <c:v>64.400000000000006</c:v>
                </c:pt>
                <c:pt idx="2425">
                  <c:v>65.599999999999994</c:v>
                </c:pt>
                <c:pt idx="2426">
                  <c:v>68.16</c:v>
                </c:pt>
                <c:pt idx="2427">
                  <c:v>72.48</c:v>
                </c:pt>
                <c:pt idx="2428">
                  <c:v>79.679999999999978</c:v>
                </c:pt>
                <c:pt idx="2429">
                  <c:v>85.52</c:v>
                </c:pt>
                <c:pt idx="2430">
                  <c:v>91.039999999999992</c:v>
                </c:pt>
                <c:pt idx="2431">
                  <c:v>96.56</c:v>
                </c:pt>
                <c:pt idx="2432">
                  <c:v>99.039999999999992</c:v>
                </c:pt>
                <c:pt idx="2433">
                  <c:v>98.32</c:v>
                </c:pt>
                <c:pt idx="2434">
                  <c:v>98.08</c:v>
                </c:pt>
                <c:pt idx="2435">
                  <c:v>96.32</c:v>
                </c:pt>
                <c:pt idx="2436">
                  <c:v>95.92</c:v>
                </c:pt>
                <c:pt idx="2437">
                  <c:v>95.679999999999978</c:v>
                </c:pt>
                <c:pt idx="2438">
                  <c:v>96</c:v>
                </c:pt>
                <c:pt idx="2439">
                  <c:v>96.240000000000023</c:v>
                </c:pt>
                <c:pt idx="2440">
                  <c:v>97.52000000000001</c:v>
                </c:pt>
                <c:pt idx="2441">
                  <c:v>98</c:v>
                </c:pt>
                <c:pt idx="2442">
                  <c:v>99.600000000000009</c:v>
                </c:pt>
                <c:pt idx="2443">
                  <c:v>102.63999999999999</c:v>
                </c:pt>
                <c:pt idx="2444">
                  <c:v>110.16</c:v>
                </c:pt>
                <c:pt idx="2445">
                  <c:v>118.64000000000001</c:v>
                </c:pt>
                <c:pt idx="2446">
                  <c:v>126.08000000000001</c:v>
                </c:pt>
                <c:pt idx="2447">
                  <c:v>135.19999999999999</c:v>
                </c:pt>
                <c:pt idx="2448">
                  <c:v>143.91999999999999</c:v>
                </c:pt>
                <c:pt idx="2449">
                  <c:v>162.56</c:v>
                </c:pt>
                <c:pt idx="2450">
                  <c:v>173.52</c:v>
                </c:pt>
                <c:pt idx="2451">
                  <c:v>173.36</c:v>
                </c:pt>
                <c:pt idx="2452">
                  <c:v>180.72</c:v>
                </c:pt>
                <c:pt idx="2453">
                  <c:v>186.56</c:v>
                </c:pt>
                <c:pt idx="2454">
                  <c:v>188.32000000000087</c:v>
                </c:pt>
                <c:pt idx="2455">
                  <c:v>191.76</c:v>
                </c:pt>
                <c:pt idx="2456">
                  <c:v>200.96</c:v>
                </c:pt>
                <c:pt idx="2457">
                  <c:v>208.4</c:v>
                </c:pt>
                <c:pt idx="2458">
                  <c:v>212.8</c:v>
                </c:pt>
                <c:pt idx="2459">
                  <c:v>207.51999999999998</c:v>
                </c:pt>
                <c:pt idx="2460">
                  <c:v>216.8</c:v>
                </c:pt>
                <c:pt idx="2461">
                  <c:v>233.28</c:v>
                </c:pt>
                <c:pt idx="2462">
                  <c:v>241.84</c:v>
                </c:pt>
                <c:pt idx="2463">
                  <c:v>244.4</c:v>
                </c:pt>
                <c:pt idx="2464">
                  <c:v>243.6</c:v>
                </c:pt>
                <c:pt idx="2465">
                  <c:v>243.04</c:v>
                </c:pt>
                <c:pt idx="2466">
                  <c:v>225.04000000000002</c:v>
                </c:pt>
                <c:pt idx="2467">
                  <c:v>220.32000000000087</c:v>
                </c:pt>
                <c:pt idx="2468">
                  <c:v>225.68</c:v>
                </c:pt>
                <c:pt idx="2469">
                  <c:v>222.8</c:v>
                </c:pt>
                <c:pt idx="2470">
                  <c:v>224.64</c:v>
                </c:pt>
                <c:pt idx="2471">
                  <c:v>226.23999999999998</c:v>
                </c:pt>
                <c:pt idx="2472">
                  <c:v>244.32000000000087</c:v>
                </c:pt>
                <c:pt idx="2473">
                  <c:v>266</c:v>
                </c:pt>
                <c:pt idx="2474">
                  <c:v>318.15999999999997</c:v>
                </c:pt>
                <c:pt idx="2475">
                  <c:v>332.8</c:v>
                </c:pt>
                <c:pt idx="2476">
                  <c:v>369.90000000000003</c:v>
                </c:pt>
                <c:pt idx="2477">
                  <c:v>416</c:v>
                </c:pt>
                <c:pt idx="2478">
                  <c:v>535</c:v>
                </c:pt>
                <c:pt idx="2479">
                  <c:v>559.4</c:v>
                </c:pt>
                <c:pt idx="2480">
                  <c:v>582.4</c:v>
                </c:pt>
                <c:pt idx="2481">
                  <c:v>546.59999999999991</c:v>
                </c:pt>
                <c:pt idx="2482">
                  <c:v>501.1</c:v>
                </c:pt>
                <c:pt idx="2483">
                  <c:v>351.4</c:v>
                </c:pt>
                <c:pt idx="2484">
                  <c:v>344.3</c:v>
                </c:pt>
                <c:pt idx="2485">
                  <c:v>329</c:v>
                </c:pt>
                <c:pt idx="2486">
                  <c:v>314.72000000000003</c:v>
                </c:pt>
                <c:pt idx="2487">
                  <c:v>306.47999999999894</c:v>
                </c:pt>
                <c:pt idx="2488">
                  <c:v>332.8</c:v>
                </c:pt>
                <c:pt idx="2489">
                  <c:v>302.64000000000038</c:v>
                </c:pt>
                <c:pt idx="2490">
                  <c:v>503.7</c:v>
                </c:pt>
                <c:pt idx="2491">
                  <c:v>828.19999999999993</c:v>
                </c:pt>
                <c:pt idx="2492">
                  <c:v>525.4</c:v>
                </c:pt>
                <c:pt idx="2493">
                  <c:v>787.8</c:v>
                </c:pt>
                <c:pt idx="2494">
                  <c:v>789.80000000000007</c:v>
                </c:pt>
                <c:pt idx="2495">
                  <c:v>773.1</c:v>
                </c:pt>
                <c:pt idx="2496">
                  <c:v>405.09999999999923</c:v>
                </c:pt>
                <c:pt idx="2497">
                  <c:v>359.7</c:v>
                </c:pt>
                <c:pt idx="2498">
                  <c:v>362.2</c:v>
                </c:pt>
                <c:pt idx="2499">
                  <c:v>730.19999999999993</c:v>
                </c:pt>
                <c:pt idx="2500">
                  <c:v>414.7</c:v>
                </c:pt>
                <c:pt idx="2501">
                  <c:v>421.1</c:v>
                </c:pt>
                <c:pt idx="2502">
                  <c:v>980.5</c:v>
                </c:pt>
                <c:pt idx="2503">
                  <c:v>821.80000000000007</c:v>
                </c:pt>
                <c:pt idx="2504">
                  <c:v>409</c:v>
                </c:pt>
                <c:pt idx="2505">
                  <c:v>341.8</c:v>
                </c:pt>
                <c:pt idx="2506">
                  <c:v>268</c:v>
                </c:pt>
                <c:pt idx="2507">
                  <c:v>255.6</c:v>
                </c:pt>
                <c:pt idx="2508">
                  <c:v>343</c:v>
                </c:pt>
                <c:pt idx="2509">
                  <c:v>364.79999999999899</c:v>
                </c:pt>
                <c:pt idx="2510">
                  <c:v>421.1</c:v>
                </c:pt>
                <c:pt idx="2511">
                  <c:v>544</c:v>
                </c:pt>
                <c:pt idx="2512">
                  <c:v>725.8</c:v>
                </c:pt>
                <c:pt idx="2513">
                  <c:v>1108.5</c:v>
                </c:pt>
                <c:pt idx="2514">
                  <c:v>837.09999999999991</c:v>
                </c:pt>
                <c:pt idx="2515">
                  <c:v>404.5</c:v>
                </c:pt>
                <c:pt idx="2516">
                  <c:v>574.09999999999991</c:v>
                </c:pt>
                <c:pt idx="2517">
                  <c:v>740.5</c:v>
                </c:pt>
                <c:pt idx="2518">
                  <c:v>748.8</c:v>
                </c:pt>
                <c:pt idx="2519">
                  <c:v>764.80000000000007</c:v>
                </c:pt>
                <c:pt idx="2520">
                  <c:v>930.6</c:v>
                </c:pt>
                <c:pt idx="2521">
                  <c:v>904.30000000000007</c:v>
                </c:pt>
                <c:pt idx="2522">
                  <c:v>780.8</c:v>
                </c:pt>
                <c:pt idx="2523">
                  <c:v>660.5</c:v>
                </c:pt>
                <c:pt idx="2524">
                  <c:v>599.70000000000005</c:v>
                </c:pt>
                <c:pt idx="2525">
                  <c:v>350.09999999999923</c:v>
                </c:pt>
                <c:pt idx="2526">
                  <c:v>330.90000000000003</c:v>
                </c:pt>
                <c:pt idx="2527">
                  <c:v>348.8</c:v>
                </c:pt>
                <c:pt idx="2528">
                  <c:v>396.8</c:v>
                </c:pt>
                <c:pt idx="2529">
                  <c:v>421.8</c:v>
                </c:pt>
                <c:pt idx="2530">
                  <c:v>548.5</c:v>
                </c:pt>
                <c:pt idx="2531">
                  <c:v>481.9</c:v>
                </c:pt>
                <c:pt idx="2532">
                  <c:v>607.4</c:v>
                </c:pt>
                <c:pt idx="2533">
                  <c:v>309.20000000000005</c:v>
                </c:pt>
                <c:pt idx="2534">
                  <c:v>274.72000000000003</c:v>
                </c:pt>
                <c:pt idx="2535">
                  <c:v>236.96</c:v>
                </c:pt>
                <c:pt idx="2536">
                  <c:v>238.48000000000027</c:v>
                </c:pt>
                <c:pt idx="2537">
                  <c:v>249.20000000000002</c:v>
                </c:pt>
                <c:pt idx="2538">
                  <c:v>256.32</c:v>
                </c:pt>
                <c:pt idx="2539">
                  <c:v>246.48000000000027</c:v>
                </c:pt>
                <c:pt idx="2540">
                  <c:v>264.32</c:v>
                </c:pt>
                <c:pt idx="2541">
                  <c:v>365.4</c:v>
                </c:pt>
                <c:pt idx="2542">
                  <c:v>389.79999999999899</c:v>
                </c:pt>
                <c:pt idx="2543">
                  <c:v>406.4</c:v>
                </c:pt>
                <c:pt idx="2544">
                  <c:v>358.40000000000003</c:v>
                </c:pt>
                <c:pt idx="2545">
                  <c:v>373.1</c:v>
                </c:pt>
                <c:pt idx="2546">
                  <c:v>445.4</c:v>
                </c:pt>
                <c:pt idx="2547">
                  <c:v>413.40000000000003</c:v>
                </c:pt>
                <c:pt idx="2548">
                  <c:v>326.95999999999964</c:v>
                </c:pt>
                <c:pt idx="2549">
                  <c:v>261.91999999999899</c:v>
                </c:pt>
                <c:pt idx="2550">
                  <c:v>259.36</c:v>
                </c:pt>
                <c:pt idx="2551">
                  <c:v>243.04</c:v>
                </c:pt>
                <c:pt idx="2552">
                  <c:v>234.4</c:v>
                </c:pt>
                <c:pt idx="2553">
                  <c:v>205.76</c:v>
                </c:pt>
                <c:pt idx="2554">
                  <c:v>205.6</c:v>
                </c:pt>
                <c:pt idx="2555">
                  <c:v>212.23999999999998</c:v>
                </c:pt>
                <c:pt idx="2556">
                  <c:v>194.56</c:v>
                </c:pt>
                <c:pt idx="2557">
                  <c:v>170</c:v>
                </c:pt>
                <c:pt idx="2558">
                  <c:v>160.23999999999998</c:v>
                </c:pt>
                <c:pt idx="2559">
                  <c:v>141.19999999999999</c:v>
                </c:pt>
                <c:pt idx="2560">
                  <c:v>149.44</c:v>
                </c:pt>
                <c:pt idx="2561">
                  <c:v>189.20000000000002</c:v>
                </c:pt>
                <c:pt idx="2562">
                  <c:v>248.56</c:v>
                </c:pt>
                <c:pt idx="2563">
                  <c:v>251.76</c:v>
                </c:pt>
                <c:pt idx="2564">
                  <c:v>217.2</c:v>
                </c:pt>
                <c:pt idx="2565">
                  <c:v>185.76</c:v>
                </c:pt>
                <c:pt idx="2566">
                  <c:v>188.48000000000027</c:v>
                </c:pt>
                <c:pt idx="2567">
                  <c:v>221.36</c:v>
                </c:pt>
                <c:pt idx="2568">
                  <c:v>258.08</c:v>
                </c:pt>
                <c:pt idx="2569">
                  <c:v>231.04</c:v>
                </c:pt>
                <c:pt idx="2570">
                  <c:v>178.64</c:v>
                </c:pt>
                <c:pt idx="2571">
                  <c:v>141.04</c:v>
                </c:pt>
                <c:pt idx="2572">
                  <c:v>140.80000000000001</c:v>
                </c:pt>
                <c:pt idx="2573">
                  <c:v>119.52</c:v>
                </c:pt>
                <c:pt idx="2574">
                  <c:v>118.16000000000001</c:v>
                </c:pt>
                <c:pt idx="2575">
                  <c:v>106.56</c:v>
                </c:pt>
                <c:pt idx="2576">
                  <c:v>101.92</c:v>
                </c:pt>
                <c:pt idx="2577">
                  <c:v>107.2</c:v>
                </c:pt>
                <c:pt idx="2578">
                  <c:v>100.8</c:v>
                </c:pt>
                <c:pt idx="2579">
                  <c:v>101.44000000000032</c:v>
                </c:pt>
                <c:pt idx="2580">
                  <c:v>94.800000000000011</c:v>
                </c:pt>
                <c:pt idx="2581">
                  <c:v>106.24000000000002</c:v>
                </c:pt>
                <c:pt idx="2582">
                  <c:v>120.48</c:v>
                </c:pt>
                <c:pt idx="2583">
                  <c:v>170.64</c:v>
                </c:pt>
                <c:pt idx="2584">
                  <c:v>206.4</c:v>
                </c:pt>
                <c:pt idx="2585">
                  <c:v>180.15999999999997</c:v>
                </c:pt>
                <c:pt idx="2586">
                  <c:v>160.07999999999998</c:v>
                </c:pt>
                <c:pt idx="2587">
                  <c:v>113.6</c:v>
                </c:pt>
                <c:pt idx="2588">
                  <c:v>86.16</c:v>
                </c:pt>
                <c:pt idx="2589">
                  <c:v>77.440000000000026</c:v>
                </c:pt>
                <c:pt idx="2590">
                  <c:v>73.040000000000006</c:v>
                </c:pt>
                <c:pt idx="2591">
                  <c:v>70.64</c:v>
                </c:pt>
                <c:pt idx="2592">
                  <c:v>87.28</c:v>
                </c:pt>
                <c:pt idx="2593">
                  <c:v>97.92</c:v>
                </c:pt>
                <c:pt idx="2594">
                  <c:v>90.56</c:v>
                </c:pt>
                <c:pt idx="2595">
                  <c:v>96.960000000000022</c:v>
                </c:pt>
                <c:pt idx="2596">
                  <c:v>96.64</c:v>
                </c:pt>
                <c:pt idx="2597">
                  <c:v>90.8</c:v>
                </c:pt>
                <c:pt idx="2598">
                  <c:v>99.84</c:v>
                </c:pt>
                <c:pt idx="2599">
                  <c:v>92.240000000000023</c:v>
                </c:pt>
                <c:pt idx="2600">
                  <c:v>81.84</c:v>
                </c:pt>
                <c:pt idx="2601">
                  <c:v>74.319999999999993</c:v>
                </c:pt>
                <c:pt idx="2602">
                  <c:v>79.039999999999992</c:v>
                </c:pt>
                <c:pt idx="2603">
                  <c:v>88</c:v>
                </c:pt>
                <c:pt idx="2604">
                  <c:v>96.16</c:v>
                </c:pt>
                <c:pt idx="2605">
                  <c:v>104.24000000000002</c:v>
                </c:pt>
                <c:pt idx="2606">
                  <c:v>116.47999999999999</c:v>
                </c:pt>
                <c:pt idx="2607">
                  <c:v>120.8</c:v>
                </c:pt>
                <c:pt idx="2608">
                  <c:v>107.52000000000001</c:v>
                </c:pt>
                <c:pt idx="2609">
                  <c:v>98.160000000000011</c:v>
                </c:pt>
                <c:pt idx="2610">
                  <c:v>77.28</c:v>
                </c:pt>
                <c:pt idx="2611">
                  <c:v>73.52000000000001</c:v>
                </c:pt>
                <c:pt idx="2612">
                  <c:v>67.759999999999991</c:v>
                </c:pt>
                <c:pt idx="2613">
                  <c:v>58.56</c:v>
                </c:pt>
                <c:pt idx="2614">
                  <c:v>52.32</c:v>
                </c:pt>
                <c:pt idx="2615">
                  <c:v>52.400000000000006</c:v>
                </c:pt>
                <c:pt idx="2616">
                  <c:v>64.319999999999993</c:v>
                </c:pt>
                <c:pt idx="2617">
                  <c:v>66.88</c:v>
                </c:pt>
                <c:pt idx="2618">
                  <c:v>56.08</c:v>
                </c:pt>
                <c:pt idx="2619">
                  <c:v>46.240000000000009</c:v>
                </c:pt>
                <c:pt idx="2620">
                  <c:v>51.760000000000012</c:v>
                </c:pt>
                <c:pt idx="2621">
                  <c:v>54.800000000000004</c:v>
                </c:pt>
                <c:pt idx="2622">
                  <c:v>58.48</c:v>
                </c:pt>
                <c:pt idx="2623">
                  <c:v>62.800000000000004</c:v>
                </c:pt>
                <c:pt idx="2624">
                  <c:v>66.72</c:v>
                </c:pt>
                <c:pt idx="2625">
                  <c:v>71.52</c:v>
                </c:pt>
                <c:pt idx="2626">
                  <c:v>74.48</c:v>
                </c:pt>
                <c:pt idx="2627">
                  <c:v>79.36</c:v>
                </c:pt>
                <c:pt idx="2628">
                  <c:v>80.88</c:v>
                </c:pt>
                <c:pt idx="2629">
                  <c:v>91.84</c:v>
                </c:pt>
                <c:pt idx="2630">
                  <c:v>109.76</c:v>
                </c:pt>
                <c:pt idx="2631">
                  <c:v>76</c:v>
                </c:pt>
                <c:pt idx="2632">
                  <c:v>59.28</c:v>
                </c:pt>
                <c:pt idx="2633">
                  <c:v>51.92</c:v>
                </c:pt>
                <c:pt idx="2634">
                  <c:v>41.92</c:v>
                </c:pt>
                <c:pt idx="2635">
                  <c:v>37.43</c:v>
                </c:pt>
                <c:pt idx="2636">
                  <c:v>36.65</c:v>
                </c:pt>
                <c:pt idx="2637">
                  <c:v>32.11</c:v>
                </c:pt>
                <c:pt idx="2638">
                  <c:v>30.7</c:v>
                </c:pt>
                <c:pt idx="2639">
                  <c:v>34.290000000000013</c:v>
                </c:pt>
                <c:pt idx="2640">
                  <c:v>47.760000000000012</c:v>
                </c:pt>
                <c:pt idx="2641">
                  <c:v>51.760000000000012</c:v>
                </c:pt>
                <c:pt idx="2642">
                  <c:v>53.120000000000012</c:v>
                </c:pt>
                <c:pt idx="2643">
                  <c:v>57.68</c:v>
                </c:pt>
                <c:pt idx="2644">
                  <c:v>61.28</c:v>
                </c:pt>
                <c:pt idx="2645">
                  <c:v>65.039999999999992</c:v>
                </c:pt>
                <c:pt idx="2646">
                  <c:v>50.8</c:v>
                </c:pt>
                <c:pt idx="2647">
                  <c:v>50.32</c:v>
                </c:pt>
                <c:pt idx="2648">
                  <c:v>47.68</c:v>
                </c:pt>
                <c:pt idx="2649">
                  <c:v>47.68</c:v>
                </c:pt>
                <c:pt idx="2650">
                  <c:v>46.56</c:v>
                </c:pt>
                <c:pt idx="2651">
                  <c:v>47.28</c:v>
                </c:pt>
                <c:pt idx="2652">
                  <c:v>46.4</c:v>
                </c:pt>
                <c:pt idx="2653">
                  <c:v>43.120000000000012</c:v>
                </c:pt>
                <c:pt idx="2654">
                  <c:v>42.480000000000004</c:v>
                </c:pt>
                <c:pt idx="2655">
                  <c:v>42.24</c:v>
                </c:pt>
                <c:pt idx="2656">
                  <c:v>41.120000000000012</c:v>
                </c:pt>
                <c:pt idx="2657">
                  <c:v>39.1</c:v>
                </c:pt>
                <c:pt idx="2658">
                  <c:v>39.82</c:v>
                </c:pt>
                <c:pt idx="2659">
                  <c:v>41.2</c:v>
                </c:pt>
                <c:pt idx="2660">
                  <c:v>41.36</c:v>
                </c:pt>
                <c:pt idx="2661">
                  <c:v>39.18</c:v>
                </c:pt>
                <c:pt idx="2662">
                  <c:v>36.050000000000004</c:v>
                </c:pt>
                <c:pt idx="2663">
                  <c:v>34.61</c:v>
                </c:pt>
                <c:pt idx="2664">
                  <c:v>33.68</c:v>
                </c:pt>
                <c:pt idx="2665">
                  <c:v>30.16</c:v>
                </c:pt>
                <c:pt idx="2666">
                  <c:v>26.650000000000031</c:v>
                </c:pt>
                <c:pt idx="2667">
                  <c:v>24.950000000000003</c:v>
                </c:pt>
                <c:pt idx="2668">
                  <c:v>24.369999999999987</c:v>
                </c:pt>
                <c:pt idx="2669">
                  <c:v>28.900000000000002</c:v>
                </c:pt>
                <c:pt idx="2670">
                  <c:v>36.58</c:v>
                </c:pt>
                <c:pt idx="2671">
                  <c:v>35.94</c:v>
                </c:pt>
                <c:pt idx="2672">
                  <c:v>35.730000000000011</c:v>
                </c:pt>
                <c:pt idx="2673">
                  <c:v>26.650000000000031</c:v>
                </c:pt>
                <c:pt idx="2674">
                  <c:v>24.689999999999987</c:v>
                </c:pt>
                <c:pt idx="2675">
                  <c:v>29.35</c:v>
                </c:pt>
                <c:pt idx="2676">
                  <c:v>38.56</c:v>
                </c:pt>
                <c:pt idx="2677">
                  <c:v>29.110000000000031</c:v>
                </c:pt>
                <c:pt idx="2678">
                  <c:v>31.47</c:v>
                </c:pt>
                <c:pt idx="2679">
                  <c:v>30.08</c:v>
                </c:pt>
                <c:pt idx="2680">
                  <c:v>25.139999999999997</c:v>
                </c:pt>
                <c:pt idx="2681">
                  <c:v>20.059999999999999</c:v>
                </c:pt>
                <c:pt idx="2682">
                  <c:v>17.05</c:v>
                </c:pt>
                <c:pt idx="2683">
                  <c:v>15.920000000000002</c:v>
                </c:pt>
                <c:pt idx="2684">
                  <c:v>16.459999999999987</c:v>
                </c:pt>
                <c:pt idx="2685">
                  <c:v>17.579999999999988</c:v>
                </c:pt>
                <c:pt idx="2686">
                  <c:v>18.720000000000002</c:v>
                </c:pt>
                <c:pt idx="2687">
                  <c:v>18.89</c:v>
                </c:pt>
                <c:pt idx="2688">
                  <c:v>19.47</c:v>
                </c:pt>
                <c:pt idx="2689">
                  <c:v>20.110000000000031</c:v>
                </c:pt>
                <c:pt idx="2690">
                  <c:v>21.299999999999986</c:v>
                </c:pt>
                <c:pt idx="2691">
                  <c:v>23.509999999999987</c:v>
                </c:pt>
                <c:pt idx="2692">
                  <c:v>28.86</c:v>
                </c:pt>
                <c:pt idx="2693">
                  <c:v>30.439999999999987</c:v>
                </c:pt>
                <c:pt idx="2694">
                  <c:v>29.07</c:v>
                </c:pt>
                <c:pt idx="2695">
                  <c:v>29.409999999999989</c:v>
                </c:pt>
                <c:pt idx="2696">
                  <c:v>28.939999999999987</c:v>
                </c:pt>
                <c:pt idx="2697">
                  <c:v>32.54</c:v>
                </c:pt>
                <c:pt idx="2698">
                  <c:v>36.700000000000003</c:v>
                </c:pt>
                <c:pt idx="2699">
                  <c:v>38.230000000000011</c:v>
                </c:pt>
                <c:pt idx="2700">
                  <c:v>37.220000000000013</c:v>
                </c:pt>
                <c:pt idx="2701">
                  <c:v>41.6</c:v>
                </c:pt>
                <c:pt idx="2702">
                  <c:v>43.760000000000012</c:v>
                </c:pt>
                <c:pt idx="2703">
                  <c:v>44.879999999999995</c:v>
                </c:pt>
                <c:pt idx="2704">
                  <c:v>47.04</c:v>
                </c:pt>
                <c:pt idx="2705">
                  <c:v>48.4</c:v>
                </c:pt>
                <c:pt idx="2706">
                  <c:v>47.44</c:v>
                </c:pt>
                <c:pt idx="2707">
                  <c:v>44.56</c:v>
                </c:pt>
                <c:pt idx="2708">
                  <c:v>47.04</c:v>
                </c:pt>
                <c:pt idx="2709">
                  <c:v>52</c:v>
                </c:pt>
                <c:pt idx="2710">
                  <c:v>54.720000000000013</c:v>
                </c:pt>
                <c:pt idx="2711">
                  <c:v>59.28</c:v>
                </c:pt>
                <c:pt idx="2712">
                  <c:v>62.32</c:v>
                </c:pt>
                <c:pt idx="2713">
                  <c:v>67.36</c:v>
                </c:pt>
                <c:pt idx="2714">
                  <c:v>76.959999999999994</c:v>
                </c:pt>
                <c:pt idx="2715">
                  <c:v>88.48</c:v>
                </c:pt>
                <c:pt idx="2716">
                  <c:v>95.76</c:v>
                </c:pt>
                <c:pt idx="2717">
                  <c:v>93.2</c:v>
                </c:pt>
                <c:pt idx="2718">
                  <c:v>89.440000000000026</c:v>
                </c:pt>
                <c:pt idx="2719">
                  <c:v>88.4</c:v>
                </c:pt>
                <c:pt idx="2720">
                  <c:v>95.92</c:v>
                </c:pt>
                <c:pt idx="2721">
                  <c:v>98.960000000000022</c:v>
                </c:pt>
                <c:pt idx="2722">
                  <c:v>102.08</c:v>
                </c:pt>
                <c:pt idx="2723">
                  <c:v>104.80000000000001</c:v>
                </c:pt>
                <c:pt idx="2724">
                  <c:v>102.96000000000002</c:v>
                </c:pt>
                <c:pt idx="2725">
                  <c:v>97.92</c:v>
                </c:pt>
                <c:pt idx="2726">
                  <c:v>96.4</c:v>
                </c:pt>
                <c:pt idx="2727">
                  <c:v>98.4</c:v>
                </c:pt>
                <c:pt idx="2728">
                  <c:v>102.24000000000002</c:v>
                </c:pt>
                <c:pt idx="2729">
                  <c:v>106.08000000000001</c:v>
                </c:pt>
                <c:pt idx="2730">
                  <c:v>117.6</c:v>
                </c:pt>
                <c:pt idx="2731">
                  <c:v>130.32000000000087</c:v>
                </c:pt>
                <c:pt idx="2732">
                  <c:v>135.92000000000004</c:v>
                </c:pt>
                <c:pt idx="2733">
                  <c:v>143.52000000000001</c:v>
                </c:pt>
                <c:pt idx="2734">
                  <c:v>145.28</c:v>
                </c:pt>
                <c:pt idx="2735">
                  <c:v>147.6</c:v>
                </c:pt>
                <c:pt idx="2736">
                  <c:v>149.92000000000004</c:v>
                </c:pt>
                <c:pt idx="2737">
                  <c:v>152.08000000000001</c:v>
                </c:pt>
                <c:pt idx="2738">
                  <c:v>149.19999999999999</c:v>
                </c:pt>
                <c:pt idx="2739">
                  <c:v>139.04</c:v>
                </c:pt>
                <c:pt idx="2740">
                  <c:v>133.44</c:v>
                </c:pt>
                <c:pt idx="2741">
                  <c:v>132.56</c:v>
                </c:pt>
                <c:pt idx="2742">
                  <c:v>129.44</c:v>
                </c:pt>
                <c:pt idx="2743">
                  <c:v>154.32000000000087</c:v>
                </c:pt>
                <c:pt idx="2744">
                  <c:v>198.64</c:v>
                </c:pt>
                <c:pt idx="2745">
                  <c:v>241.20000000000002</c:v>
                </c:pt>
                <c:pt idx="2746">
                  <c:v>254.4</c:v>
                </c:pt>
                <c:pt idx="2747">
                  <c:v>315.68</c:v>
                </c:pt>
                <c:pt idx="2748">
                  <c:v>552.29999999999995</c:v>
                </c:pt>
                <c:pt idx="2749">
                  <c:v>575.4</c:v>
                </c:pt>
                <c:pt idx="2750">
                  <c:v>576</c:v>
                </c:pt>
                <c:pt idx="2751">
                  <c:v>373.8</c:v>
                </c:pt>
                <c:pt idx="2752">
                  <c:v>537.6</c:v>
                </c:pt>
                <c:pt idx="2753">
                  <c:v>512</c:v>
                </c:pt>
                <c:pt idx="2754">
                  <c:v>497.29999999999899</c:v>
                </c:pt>
                <c:pt idx="2755">
                  <c:v>327.70000000000005</c:v>
                </c:pt>
                <c:pt idx="2756">
                  <c:v>474.20000000000005</c:v>
                </c:pt>
                <c:pt idx="2757">
                  <c:v>562.6</c:v>
                </c:pt>
                <c:pt idx="2758">
                  <c:v>577.9</c:v>
                </c:pt>
                <c:pt idx="2759">
                  <c:v>598.40000000000009</c:v>
                </c:pt>
                <c:pt idx="2760">
                  <c:v>520.29999999999995</c:v>
                </c:pt>
                <c:pt idx="2761">
                  <c:v>624.6</c:v>
                </c:pt>
                <c:pt idx="2762">
                  <c:v>565.79999999999995</c:v>
                </c:pt>
                <c:pt idx="2763">
                  <c:v>325.60000000000002</c:v>
                </c:pt>
                <c:pt idx="2764">
                  <c:v>465.90000000000003</c:v>
                </c:pt>
                <c:pt idx="2765">
                  <c:v>531.19999999999993</c:v>
                </c:pt>
                <c:pt idx="2766">
                  <c:v>632.29999999999995</c:v>
                </c:pt>
                <c:pt idx="2767">
                  <c:v>705.3</c:v>
                </c:pt>
                <c:pt idx="2768">
                  <c:v>645.79999999999995</c:v>
                </c:pt>
                <c:pt idx="2769">
                  <c:v>696.3</c:v>
                </c:pt>
                <c:pt idx="2770">
                  <c:v>760.3</c:v>
                </c:pt>
                <c:pt idx="2771">
                  <c:v>761</c:v>
                </c:pt>
                <c:pt idx="2772">
                  <c:v>776.3</c:v>
                </c:pt>
                <c:pt idx="2773">
                  <c:v>702.69999999999993</c:v>
                </c:pt>
                <c:pt idx="2774">
                  <c:v>686.1</c:v>
                </c:pt>
                <c:pt idx="2775">
                  <c:v>656</c:v>
                </c:pt>
                <c:pt idx="2776">
                  <c:v>652.79999999999995</c:v>
                </c:pt>
                <c:pt idx="2777">
                  <c:v>674.59999999999991</c:v>
                </c:pt>
                <c:pt idx="2778">
                  <c:v>728.3</c:v>
                </c:pt>
                <c:pt idx="2779">
                  <c:v>814.09999999999991</c:v>
                </c:pt>
                <c:pt idx="2780">
                  <c:v>896</c:v>
                </c:pt>
                <c:pt idx="2781">
                  <c:v>776.3</c:v>
                </c:pt>
                <c:pt idx="2782">
                  <c:v>928.6</c:v>
                </c:pt>
                <c:pt idx="2783">
                  <c:v>961.9</c:v>
                </c:pt>
                <c:pt idx="2784">
                  <c:v>911.4</c:v>
                </c:pt>
                <c:pt idx="2785">
                  <c:v>894.09999999999991</c:v>
                </c:pt>
                <c:pt idx="2786">
                  <c:v>874.9</c:v>
                </c:pt>
                <c:pt idx="2787">
                  <c:v>843.5</c:v>
                </c:pt>
                <c:pt idx="2788">
                  <c:v>905.6</c:v>
                </c:pt>
                <c:pt idx="2789">
                  <c:v>890.90000000000009</c:v>
                </c:pt>
                <c:pt idx="2790">
                  <c:v>609.9</c:v>
                </c:pt>
                <c:pt idx="2791">
                  <c:v>1074.5999999999999</c:v>
                </c:pt>
                <c:pt idx="2792">
                  <c:v>882.6</c:v>
                </c:pt>
                <c:pt idx="2793">
                  <c:v>949.80000000000007</c:v>
                </c:pt>
                <c:pt idx="2794">
                  <c:v>960</c:v>
                </c:pt>
                <c:pt idx="2795">
                  <c:v>899.2</c:v>
                </c:pt>
                <c:pt idx="2796">
                  <c:v>809</c:v>
                </c:pt>
                <c:pt idx="2797">
                  <c:v>494.09999999999923</c:v>
                </c:pt>
                <c:pt idx="2798">
                  <c:v>832.6</c:v>
                </c:pt>
                <c:pt idx="2799">
                  <c:v>923.5</c:v>
                </c:pt>
                <c:pt idx="2800">
                  <c:v>588.20000000000005</c:v>
                </c:pt>
                <c:pt idx="2801">
                  <c:v>1043.8</c:v>
                </c:pt>
                <c:pt idx="2802">
                  <c:v>953</c:v>
                </c:pt>
                <c:pt idx="2803">
                  <c:v>537</c:v>
                </c:pt>
                <c:pt idx="2804">
                  <c:v>695.69999999999993</c:v>
                </c:pt>
                <c:pt idx="2805">
                  <c:v>579.20000000000005</c:v>
                </c:pt>
                <c:pt idx="2806">
                  <c:v>564.5</c:v>
                </c:pt>
                <c:pt idx="2807">
                  <c:v>618.20000000000005</c:v>
                </c:pt>
                <c:pt idx="2808">
                  <c:v>470.4</c:v>
                </c:pt>
                <c:pt idx="2809">
                  <c:v>402.59999999999923</c:v>
                </c:pt>
                <c:pt idx="2810">
                  <c:v>433.9</c:v>
                </c:pt>
                <c:pt idx="2811">
                  <c:v>537.6</c:v>
                </c:pt>
                <c:pt idx="2812">
                  <c:v>401.9</c:v>
                </c:pt>
                <c:pt idx="2813">
                  <c:v>353.9</c:v>
                </c:pt>
                <c:pt idx="2814">
                  <c:v>344.3</c:v>
                </c:pt>
                <c:pt idx="2815">
                  <c:v>320.55999999999995</c:v>
                </c:pt>
                <c:pt idx="2816">
                  <c:v>309.04000000000002</c:v>
                </c:pt>
                <c:pt idx="2817">
                  <c:v>324.79999999999899</c:v>
                </c:pt>
                <c:pt idx="2818">
                  <c:v>332.2</c:v>
                </c:pt>
                <c:pt idx="2819">
                  <c:v>337.29999999999899</c:v>
                </c:pt>
                <c:pt idx="2820">
                  <c:v>348.2</c:v>
                </c:pt>
                <c:pt idx="2821">
                  <c:v>318</c:v>
                </c:pt>
                <c:pt idx="2822">
                  <c:v>306.8</c:v>
                </c:pt>
                <c:pt idx="2823">
                  <c:v>320.39999999999969</c:v>
                </c:pt>
                <c:pt idx="2824">
                  <c:v>291.27999999999969</c:v>
                </c:pt>
                <c:pt idx="2825">
                  <c:v>266.47999999999894</c:v>
                </c:pt>
                <c:pt idx="2826">
                  <c:v>267.2</c:v>
                </c:pt>
                <c:pt idx="2827">
                  <c:v>258.56</c:v>
                </c:pt>
                <c:pt idx="2828">
                  <c:v>272.8</c:v>
                </c:pt>
                <c:pt idx="2829">
                  <c:v>307.91999999999899</c:v>
                </c:pt>
                <c:pt idx="2830">
                  <c:v>296.39999999999969</c:v>
                </c:pt>
                <c:pt idx="2831">
                  <c:v>270.64000000000038</c:v>
                </c:pt>
                <c:pt idx="2832">
                  <c:v>256.72000000000003</c:v>
                </c:pt>
                <c:pt idx="2833">
                  <c:v>278.39999999999969</c:v>
                </c:pt>
                <c:pt idx="2834">
                  <c:v>281.03999999999894</c:v>
                </c:pt>
                <c:pt idx="2835">
                  <c:v>277.60000000000002</c:v>
                </c:pt>
                <c:pt idx="2836">
                  <c:v>291.52</c:v>
                </c:pt>
                <c:pt idx="2837">
                  <c:v>318.8</c:v>
                </c:pt>
                <c:pt idx="2838">
                  <c:v>351.4</c:v>
                </c:pt>
                <c:pt idx="2839">
                  <c:v>333.40000000000003</c:v>
                </c:pt>
                <c:pt idx="2840">
                  <c:v>337.9</c:v>
                </c:pt>
                <c:pt idx="2841">
                  <c:v>360.3</c:v>
                </c:pt>
                <c:pt idx="2842">
                  <c:v>377</c:v>
                </c:pt>
                <c:pt idx="2843">
                  <c:v>366.1</c:v>
                </c:pt>
                <c:pt idx="2844">
                  <c:v>348.8</c:v>
                </c:pt>
                <c:pt idx="2845">
                  <c:v>319.91999999999899</c:v>
                </c:pt>
                <c:pt idx="2846">
                  <c:v>300.88</c:v>
                </c:pt>
                <c:pt idx="2847">
                  <c:v>291.44</c:v>
                </c:pt>
                <c:pt idx="2848">
                  <c:v>309.76</c:v>
                </c:pt>
                <c:pt idx="2849">
                  <c:v>324.08000000000004</c:v>
                </c:pt>
                <c:pt idx="2850">
                  <c:v>346.9</c:v>
                </c:pt>
                <c:pt idx="2851">
                  <c:v>360.3</c:v>
                </c:pt>
                <c:pt idx="2852">
                  <c:v>379.5</c:v>
                </c:pt>
                <c:pt idx="2853">
                  <c:v>393.6</c:v>
                </c:pt>
                <c:pt idx="2854">
                  <c:v>384.6</c:v>
                </c:pt>
                <c:pt idx="2855">
                  <c:v>348.2</c:v>
                </c:pt>
                <c:pt idx="2856">
                  <c:v>324.39999999999969</c:v>
                </c:pt>
                <c:pt idx="2857">
                  <c:v>326.32</c:v>
                </c:pt>
                <c:pt idx="2858">
                  <c:v>364.20000000000005</c:v>
                </c:pt>
                <c:pt idx="2859">
                  <c:v>345</c:v>
                </c:pt>
                <c:pt idx="2860">
                  <c:v>362.9</c:v>
                </c:pt>
                <c:pt idx="2861">
                  <c:v>361.59999999999923</c:v>
                </c:pt>
                <c:pt idx="2862">
                  <c:v>368.6</c:v>
                </c:pt>
                <c:pt idx="2863">
                  <c:v>395.5</c:v>
                </c:pt>
                <c:pt idx="2864">
                  <c:v>367.40000000000003</c:v>
                </c:pt>
                <c:pt idx="2865">
                  <c:v>326.95999999999964</c:v>
                </c:pt>
                <c:pt idx="2866">
                  <c:v>308.88</c:v>
                </c:pt>
                <c:pt idx="2867">
                  <c:v>283.76</c:v>
                </c:pt>
                <c:pt idx="2868">
                  <c:v>290.47999999999894</c:v>
                </c:pt>
                <c:pt idx="2869">
                  <c:v>284.72000000000003</c:v>
                </c:pt>
                <c:pt idx="2870">
                  <c:v>269.76</c:v>
                </c:pt>
                <c:pt idx="2871">
                  <c:v>239.44</c:v>
                </c:pt>
                <c:pt idx="2872">
                  <c:v>207.12</c:v>
                </c:pt>
                <c:pt idx="2873">
                  <c:v>173.6</c:v>
                </c:pt>
                <c:pt idx="2874">
                  <c:v>165.04000000000002</c:v>
                </c:pt>
                <c:pt idx="2875">
                  <c:v>169.76</c:v>
                </c:pt>
                <c:pt idx="2876">
                  <c:v>155.44</c:v>
                </c:pt>
                <c:pt idx="2877">
                  <c:v>138.80000000000001</c:v>
                </c:pt>
                <c:pt idx="2878">
                  <c:v>134.07999999999998</c:v>
                </c:pt>
                <c:pt idx="2879">
                  <c:v>144.4</c:v>
                </c:pt>
                <c:pt idx="2880">
                  <c:v>144.56</c:v>
                </c:pt>
                <c:pt idx="2881">
                  <c:v>142.47999999999999</c:v>
                </c:pt>
                <c:pt idx="2882">
                  <c:v>131.44</c:v>
                </c:pt>
                <c:pt idx="2883">
                  <c:v>117.36000000000001</c:v>
                </c:pt>
                <c:pt idx="2884">
                  <c:v>115.76</c:v>
                </c:pt>
                <c:pt idx="2885">
                  <c:v>104.88</c:v>
                </c:pt>
                <c:pt idx="2886">
                  <c:v>101.67999999999998</c:v>
                </c:pt>
                <c:pt idx="2887">
                  <c:v>98.56</c:v>
                </c:pt>
                <c:pt idx="2888">
                  <c:v>93.92</c:v>
                </c:pt>
                <c:pt idx="2889">
                  <c:v>88.240000000000023</c:v>
                </c:pt>
                <c:pt idx="2890">
                  <c:v>85.76</c:v>
                </c:pt>
                <c:pt idx="2891">
                  <c:v>89.52</c:v>
                </c:pt>
                <c:pt idx="2892">
                  <c:v>93.28</c:v>
                </c:pt>
                <c:pt idx="2893">
                  <c:v>90.88</c:v>
                </c:pt>
                <c:pt idx="2894">
                  <c:v>92</c:v>
                </c:pt>
                <c:pt idx="2895">
                  <c:v>88.4</c:v>
                </c:pt>
                <c:pt idx="2896">
                  <c:v>76.64</c:v>
                </c:pt>
                <c:pt idx="2897">
                  <c:v>81.760000000000005</c:v>
                </c:pt>
                <c:pt idx="2898">
                  <c:v>84.56</c:v>
                </c:pt>
                <c:pt idx="2899">
                  <c:v>78.400000000000006</c:v>
                </c:pt>
                <c:pt idx="2900">
                  <c:v>76.88</c:v>
                </c:pt>
                <c:pt idx="2901">
                  <c:v>80.88</c:v>
                </c:pt>
                <c:pt idx="2902">
                  <c:v>84.32</c:v>
                </c:pt>
                <c:pt idx="2903">
                  <c:v>84</c:v>
                </c:pt>
                <c:pt idx="2904">
                  <c:v>80.88</c:v>
                </c:pt>
                <c:pt idx="2905">
                  <c:v>81.52</c:v>
                </c:pt>
                <c:pt idx="2906">
                  <c:v>88.56</c:v>
                </c:pt>
                <c:pt idx="2907">
                  <c:v>82.08</c:v>
                </c:pt>
                <c:pt idx="2908">
                  <c:v>73.760000000000005</c:v>
                </c:pt>
                <c:pt idx="2909">
                  <c:v>64.88000000000001</c:v>
                </c:pt>
                <c:pt idx="2910">
                  <c:v>60.08</c:v>
                </c:pt>
                <c:pt idx="2911">
                  <c:v>61.6</c:v>
                </c:pt>
                <c:pt idx="2912">
                  <c:v>66.8</c:v>
                </c:pt>
                <c:pt idx="2913">
                  <c:v>63.040000000000006</c:v>
                </c:pt>
                <c:pt idx="2914">
                  <c:v>56.48</c:v>
                </c:pt>
                <c:pt idx="2915">
                  <c:v>53.440000000000005</c:v>
                </c:pt>
                <c:pt idx="2916">
                  <c:v>52.96</c:v>
                </c:pt>
                <c:pt idx="2917">
                  <c:v>48.720000000000013</c:v>
                </c:pt>
                <c:pt idx="2918">
                  <c:v>46.4</c:v>
                </c:pt>
                <c:pt idx="2919">
                  <c:v>45.44</c:v>
                </c:pt>
                <c:pt idx="2920">
                  <c:v>45.760000000000012</c:v>
                </c:pt>
                <c:pt idx="2921">
                  <c:v>48.160000000000011</c:v>
                </c:pt>
                <c:pt idx="2922">
                  <c:v>49.839999999999996</c:v>
                </c:pt>
                <c:pt idx="2923">
                  <c:v>46.720000000000013</c:v>
                </c:pt>
                <c:pt idx="2924">
                  <c:v>44.320000000000007</c:v>
                </c:pt>
                <c:pt idx="2925">
                  <c:v>40.96</c:v>
                </c:pt>
                <c:pt idx="2926">
                  <c:v>37.349999999999994</c:v>
                </c:pt>
                <c:pt idx="2927">
                  <c:v>32.480000000000004</c:v>
                </c:pt>
                <c:pt idx="2928">
                  <c:v>28.090000000000003</c:v>
                </c:pt>
                <c:pt idx="2929">
                  <c:v>23.2</c:v>
                </c:pt>
                <c:pt idx="2930">
                  <c:v>18.309999999999999</c:v>
                </c:pt>
                <c:pt idx="2931">
                  <c:v>16.05</c:v>
                </c:pt>
                <c:pt idx="2932">
                  <c:v>15.03</c:v>
                </c:pt>
                <c:pt idx="2933">
                  <c:v>13.420000000000002</c:v>
                </c:pt>
                <c:pt idx="2934">
                  <c:v>12.15</c:v>
                </c:pt>
                <c:pt idx="2935">
                  <c:v>11.870000000000006</c:v>
                </c:pt>
                <c:pt idx="2936">
                  <c:v>11.690000000000001</c:v>
                </c:pt>
                <c:pt idx="2937">
                  <c:v>11.57</c:v>
                </c:pt>
                <c:pt idx="2938">
                  <c:v>11.020000000000001</c:v>
                </c:pt>
                <c:pt idx="2939">
                  <c:v>11.03</c:v>
                </c:pt>
                <c:pt idx="2940">
                  <c:v>12.07</c:v>
                </c:pt>
                <c:pt idx="2941">
                  <c:v>14.09</c:v>
                </c:pt>
                <c:pt idx="2942">
                  <c:v>16.88</c:v>
                </c:pt>
                <c:pt idx="2943">
                  <c:v>18.82</c:v>
                </c:pt>
                <c:pt idx="2944">
                  <c:v>18.54</c:v>
                </c:pt>
                <c:pt idx="2945">
                  <c:v>17.88</c:v>
                </c:pt>
                <c:pt idx="2946">
                  <c:v>18.59</c:v>
                </c:pt>
                <c:pt idx="2947">
                  <c:v>17.73</c:v>
                </c:pt>
                <c:pt idx="2948">
                  <c:v>16.95</c:v>
                </c:pt>
                <c:pt idx="2949">
                  <c:v>16.690000000000001</c:v>
                </c:pt>
                <c:pt idx="2950">
                  <c:v>17.479999999999986</c:v>
                </c:pt>
                <c:pt idx="2951">
                  <c:v>19.119999999999997</c:v>
                </c:pt>
                <c:pt idx="2952">
                  <c:v>20.079999999999988</c:v>
                </c:pt>
                <c:pt idx="2953">
                  <c:v>21.05</c:v>
                </c:pt>
                <c:pt idx="2954">
                  <c:v>21.610000000000031</c:v>
                </c:pt>
                <c:pt idx="2955">
                  <c:v>22.09</c:v>
                </c:pt>
                <c:pt idx="2956">
                  <c:v>21.16</c:v>
                </c:pt>
                <c:pt idx="2957">
                  <c:v>22.39</c:v>
                </c:pt>
                <c:pt idx="2958">
                  <c:v>25.139999999999997</c:v>
                </c:pt>
                <c:pt idx="2959">
                  <c:v>27.18</c:v>
                </c:pt>
                <c:pt idx="2960">
                  <c:v>29.56</c:v>
                </c:pt>
                <c:pt idx="2961">
                  <c:v>31.05</c:v>
                </c:pt>
                <c:pt idx="2962">
                  <c:v>31.7</c:v>
                </c:pt>
                <c:pt idx="2963">
                  <c:v>32.68</c:v>
                </c:pt>
                <c:pt idx="2964">
                  <c:v>32.11</c:v>
                </c:pt>
                <c:pt idx="2965">
                  <c:v>32.75</c:v>
                </c:pt>
                <c:pt idx="2966">
                  <c:v>33.99</c:v>
                </c:pt>
                <c:pt idx="2967">
                  <c:v>36.06</c:v>
                </c:pt>
                <c:pt idx="2968">
                  <c:v>36.839999999999996</c:v>
                </c:pt>
                <c:pt idx="2969">
                  <c:v>39.32</c:v>
                </c:pt>
                <c:pt idx="2970">
                  <c:v>40.270000000000003</c:v>
                </c:pt>
                <c:pt idx="2971">
                  <c:v>38.010000000000005</c:v>
                </c:pt>
                <c:pt idx="2972">
                  <c:v>36.65</c:v>
                </c:pt>
                <c:pt idx="2973">
                  <c:v>36.74</c:v>
                </c:pt>
                <c:pt idx="2974">
                  <c:v>36.9</c:v>
                </c:pt>
                <c:pt idx="2975">
                  <c:v>32.18</c:v>
                </c:pt>
                <c:pt idx="2976">
                  <c:v>29.959999999999987</c:v>
                </c:pt>
                <c:pt idx="2977">
                  <c:v>30.08</c:v>
                </c:pt>
                <c:pt idx="2978">
                  <c:v>33.880000000000003</c:v>
                </c:pt>
                <c:pt idx="2979">
                  <c:v>34.64</c:v>
                </c:pt>
                <c:pt idx="2980">
                  <c:v>32.120000000000012</c:v>
                </c:pt>
                <c:pt idx="2981">
                  <c:v>31.29</c:v>
                </c:pt>
                <c:pt idx="2982">
                  <c:v>31.8</c:v>
                </c:pt>
                <c:pt idx="2983">
                  <c:v>30.439999999999987</c:v>
                </c:pt>
                <c:pt idx="2984">
                  <c:v>30.950000000000003</c:v>
                </c:pt>
                <c:pt idx="2985">
                  <c:v>30.58</c:v>
                </c:pt>
                <c:pt idx="2986">
                  <c:v>31.38</c:v>
                </c:pt>
                <c:pt idx="2987">
                  <c:v>29.729999999999986</c:v>
                </c:pt>
                <c:pt idx="2988">
                  <c:v>29.830000000000005</c:v>
                </c:pt>
                <c:pt idx="2989">
                  <c:v>29.660000000000004</c:v>
                </c:pt>
                <c:pt idx="2990">
                  <c:v>32.379999999999995</c:v>
                </c:pt>
                <c:pt idx="2991">
                  <c:v>37.449999999999996</c:v>
                </c:pt>
                <c:pt idx="2992">
                  <c:v>42.64</c:v>
                </c:pt>
                <c:pt idx="2993">
                  <c:v>45.280000000000008</c:v>
                </c:pt>
                <c:pt idx="2994">
                  <c:v>49.28</c:v>
                </c:pt>
                <c:pt idx="2995">
                  <c:v>45.84</c:v>
                </c:pt>
                <c:pt idx="2996">
                  <c:v>44.720000000000013</c:v>
                </c:pt>
                <c:pt idx="2997">
                  <c:v>45.68</c:v>
                </c:pt>
                <c:pt idx="2998">
                  <c:v>46.56</c:v>
                </c:pt>
                <c:pt idx="2999">
                  <c:v>46.88</c:v>
                </c:pt>
                <c:pt idx="3000">
                  <c:v>58.4</c:v>
                </c:pt>
                <c:pt idx="3001">
                  <c:v>68.72</c:v>
                </c:pt>
                <c:pt idx="3002">
                  <c:v>66.64</c:v>
                </c:pt>
                <c:pt idx="3003">
                  <c:v>66.47999999999999</c:v>
                </c:pt>
                <c:pt idx="3004">
                  <c:v>58.88</c:v>
                </c:pt>
                <c:pt idx="3005">
                  <c:v>62.96</c:v>
                </c:pt>
                <c:pt idx="3006">
                  <c:v>69.760000000000005</c:v>
                </c:pt>
                <c:pt idx="3007">
                  <c:v>77.84</c:v>
                </c:pt>
                <c:pt idx="3008">
                  <c:v>77.52</c:v>
                </c:pt>
                <c:pt idx="3009">
                  <c:v>73.600000000000009</c:v>
                </c:pt>
                <c:pt idx="3010">
                  <c:v>83.92</c:v>
                </c:pt>
                <c:pt idx="3011">
                  <c:v>80.079999999999984</c:v>
                </c:pt>
                <c:pt idx="3012">
                  <c:v>80</c:v>
                </c:pt>
                <c:pt idx="3013">
                  <c:v>78.64</c:v>
                </c:pt>
                <c:pt idx="3014">
                  <c:v>71.679999999999978</c:v>
                </c:pt>
                <c:pt idx="3015">
                  <c:v>72.88</c:v>
                </c:pt>
                <c:pt idx="3016">
                  <c:v>74.64</c:v>
                </c:pt>
                <c:pt idx="3017">
                  <c:v>67.36</c:v>
                </c:pt>
                <c:pt idx="3018">
                  <c:v>73.92</c:v>
                </c:pt>
                <c:pt idx="3019">
                  <c:v>72.16</c:v>
                </c:pt>
                <c:pt idx="3020">
                  <c:v>69.440000000000026</c:v>
                </c:pt>
                <c:pt idx="3021">
                  <c:v>83.679999999999978</c:v>
                </c:pt>
                <c:pt idx="3022">
                  <c:v>91.679999999999978</c:v>
                </c:pt>
                <c:pt idx="3023">
                  <c:v>100.72</c:v>
                </c:pt>
                <c:pt idx="3024">
                  <c:v>98.640000000000015</c:v>
                </c:pt>
                <c:pt idx="3025">
                  <c:v>98.32</c:v>
                </c:pt>
                <c:pt idx="3026">
                  <c:v>91.84</c:v>
                </c:pt>
                <c:pt idx="3027">
                  <c:v>91.52</c:v>
                </c:pt>
                <c:pt idx="3028">
                  <c:v>96.080000000000013</c:v>
                </c:pt>
                <c:pt idx="3029">
                  <c:v>96.4</c:v>
                </c:pt>
                <c:pt idx="3030">
                  <c:v>94.800000000000011</c:v>
                </c:pt>
                <c:pt idx="3031">
                  <c:v>100.39999999999999</c:v>
                </c:pt>
                <c:pt idx="3032">
                  <c:v>110.39999999999999</c:v>
                </c:pt>
                <c:pt idx="3033">
                  <c:v>129.04</c:v>
                </c:pt>
                <c:pt idx="3034">
                  <c:v>134.32000000000087</c:v>
                </c:pt>
                <c:pt idx="3035">
                  <c:v>146.96</c:v>
                </c:pt>
                <c:pt idx="3036">
                  <c:v>173.04</c:v>
                </c:pt>
                <c:pt idx="3037">
                  <c:v>209.04</c:v>
                </c:pt>
                <c:pt idx="3038">
                  <c:v>169.52</c:v>
                </c:pt>
                <c:pt idx="3039">
                  <c:v>140.96</c:v>
                </c:pt>
                <c:pt idx="3040">
                  <c:v>133.6</c:v>
                </c:pt>
                <c:pt idx="3041">
                  <c:v>135.12</c:v>
                </c:pt>
                <c:pt idx="3042">
                  <c:v>141.51999999999998</c:v>
                </c:pt>
                <c:pt idx="3043">
                  <c:v>158.72</c:v>
                </c:pt>
                <c:pt idx="3044">
                  <c:v>183.92000000000004</c:v>
                </c:pt>
                <c:pt idx="3045">
                  <c:v>186.8</c:v>
                </c:pt>
                <c:pt idx="3046">
                  <c:v>196.48000000000027</c:v>
                </c:pt>
                <c:pt idx="3047">
                  <c:v>191.28</c:v>
                </c:pt>
                <c:pt idx="3048">
                  <c:v>196.4</c:v>
                </c:pt>
                <c:pt idx="3049">
                  <c:v>190.64</c:v>
                </c:pt>
                <c:pt idx="3050">
                  <c:v>197.44</c:v>
                </c:pt>
                <c:pt idx="3051">
                  <c:v>166.88000000000127</c:v>
                </c:pt>
                <c:pt idx="3052">
                  <c:v>156.32000000000087</c:v>
                </c:pt>
                <c:pt idx="3053">
                  <c:v>180.88000000000127</c:v>
                </c:pt>
                <c:pt idx="3054">
                  <c:v>187.83999999999997</c:v>
                </c:pt>
                <c:pt idx="3055">
                  <c:v>187.51999999999998</c:v>
                </c:pt>
                <c:pt idx="3056">
                  <c:v>190.07999999999998</c:v>
                </c:pt>
                <c:pt idx="3057">
                  <c:v>185.92000000000004</c:v>
                </c:pt>
                <c:pt idx="3058">
                  <c:v>177.51999999999998</c:v>
                </c:pt>
                <c:pt idx="3059">
                  <c:v>178</c:v>
                </c:pt>
                <c:pt idx="3060">
                  <c:v>175.12</c:v>
                </c:pt>
                <c:pt idx="3061">
                  <c:v>175.2</c:v>
                </c:pt>
                <c:pt idx="3062">
                  <c:v>182.88000000000127</c:v>
                </c:pt>
                <c:pt idx="3063">
                  <c:v>196.72</c:v>
                </c:pt>
                <c:pt idx="3064">
                  <c:v>205.12</c:v>
                </c:pt>
                <c:pt idx="3065">
                  <c:v>210.56</c:v>
                </c:pt>
                <c:pt idx="3066">
                  <c:v>229.68</c:v>
                </c:pt>
                <c:pt idx="3067">
                  <c:v>219.28</c:v>
                </c:pt>
                <c:pt idx="3068">
                  <c:v>216.96</c:v>
                </c:pt>
                <c:pt idx="3069">
                  <c:v>209.20000000000002</c:v>
                </c:pt>
                <c:pt idx="3070">
                  <c:v>217.51999999999998</c:v>
                </c:pt>
                <c:pt idx="3071">
                  <c:v>216.96</c:v>
                </c:pt>
                <c:pt idx="3072">
                  <c:v>224.32000000000087</c:v>
                </c:pt>
                <c:pt idx="3073">
                  <c:v>224</c:v>
                </c:pt>
                <c:pt idx="3074">
                  <c:v>216.72</c:v>
                </c:pt>
                <c:pt idx="3075">
                  <c:v>188</c:v>
                </c:pt>
                <c:pt idx="3076">
                  <c:v>183.92000000000004</c:v>
                </c:pt>
                <c:pt idx="3077">
                  <c:v>177.76</c:v>
                </c:pt>
                <c:pt idx="3078">
                  <c:v>155.92000000000004</c:v>
                </c:pt>
                <c:pt idx="3079">
                  <c:v>141.6</c:v>
                </c:pt>
                <c:pt idx="3080">
                  <c:v>136.08000000000001</c:v>
                </c:pt>
                <c:pt idx="3081">
                  <c:v>140.72</c:v>
                </c:pt>
                <c:pt idx="3082">
                  <c:v>146</c:v>
                </c:pt>
                <c:pt idx="3083">
                  <c:v>152.96</c:v>
                </c:pt>
                <c:pt idx="3084">
                  <c:v>153.12</c:v>
                </c:pt>
                <c:pt idx="3085">
                  <c:v>147.44</c:v>
                </c:pt>
                <c:pt idx="3086">
                  <c:v>155.28</c:v>
                </c:pt>
                <c:pt idx="3087">
                  <c:v>157.36000000000001</c:v>
                </c:pt>
                <c:pt idx="3088">
                  <c:v>161.04</c:v>
                </c:pt>
                <c:pt idx="3089">
                  <c:v>184.96</c:v>
                </c:pt>
                <c:pt idx="3090">
                  <c:v>185.27999999999992</c:v>
                </c:pt>
                <c:pt idx="3091">
                  <c:v>172.56</c:v>
                </c:pt>
                <c:pt idx="3092">
                  <c:v>157.12</c:v>
                </c:pt>
                <c:pt idx="3093">
                  <c:v>191.11999999999998</c:v>
                </c:pt>
                <c:pt idx="3094">
                  <c:v>173.28</c:v>
                </c:pt>
                <c:pt idx="3095">
                  <c:v>158.32000000000087</c:v>
                </c:pt>
                <c:pt idx="3096">
                  <c:v>160.07999999999998</c:v>
                </c:pt>
                <c:pt idx="3097">
                  <c:v>182.64</c:v>
                </c:pt>
                <c:pt idx="3098">
                  <c:v>200.07999999999998</c:v>
                </c:pt>
                <c:pt idx="3099">
                  <c:v>203.12</c:v>
                </c:pt>
                <c:pt idx="3100">
                  <c:v>213.84</c:v>
                </c:pt>
                <c:pt idx="3101">
                  <c:v>196</c:v>
                </c:pt>
                <c:pt idx="3102">
                  <c:v>197.04000000000002</c:v>
                </c:pt>
                <c:pt idx="3103">
                  <c:v>202.96</c:v>
                </c:pt>
                <c:pt idx="3104">
                  <c:v>207.68</c:v>
                </c:pt>
                <c:pt idx="3105">
                  <c:v>206.72</c:v>
                </c:pt>
                <c:pt idx="3106">
                  <c:v>200.07999999999998</c:v>
                </c:pt>
                <c:pt idx="3107">
                  <c:v>179.92000000000004</c:v>
                </c:pt>
                <c:pt idx="3108">
                  <c:v>193.6</c:v>
                </c:pt>
                <c:pt idx="3109">
                  <c:v>192.71999999999952</c:v>
                </c:pt>
                <c:pt idx="3110">
                  <c:v>200.88000000000127</c:v>
                </c:pt>
                <c:pt idx="3111">
                  <c:v>217.83999999999997</c:v>
                </c:pt>
                <c:pt idx="3112">
                  <c:v>218.96</c:v>
                </c:pt>
                <c:pt idx="3113">
                  <c:v>225.2</c:v>
                </c:pt>
                <c:pt idx="3114">
                  <c:v>233.04</c:v>
                </c:pt>
                <c:pt idx="3115">
                  <c:v>211.20000000000002</c:v>
                </c:pt>
                <c:pt idx="3116">
                  <c:v>206.23999999999998</c:v>
                </c:pt>
                <c:pt idx="3117">
                  <c:v>210.79999999999998</c:v>
                </c:pt>
                <c:pt idx="3118">
                  <c:v>190.07999999999998</c:v>
                </c:pt>
                <c:pt idx="3119">
                  <c:v>171.11999999999998</c:v>
                </c:pt>
                <c:pt idx="3120">
                  <c:v>157.68</c:v>
                </c:pt>
                <c:pt idx="3121">
                  <c:v>178.4</c:v>
                </c:pt>
                <c:pt idx="3122">
                  <c:v>206.64</c:v>
                </c:pt>
                <c:pt idx="3123">
                  <c:v>196.16</c:v>
                </c:pt>
                <c:pt idx="3124">
                  <c:v>195.51999999999998</c:v>
                </c:pt>
                <c:pt idx="3125">
                  <c:v>203.92000000000004</c:v>
                </c:pt>
                <c:pt idx="3126">
                  <c:v>193.6</c:v>
                </c:pt>
                <c:pt idx="3127">
                  <c:v>197.2</c:v>
                </c:pt>
                <c:pt idx="3128">
                  <c:v>200.72</c:v>
                </c:pt>
                <c:pt idx="3129">
                  <c:v>184.96</c:v>
                </c:pt>
                <c:pt idx="3130">
                  <c:v>187.28000000000003</c:v>
                </c:pt>
                <c:pt idx="3131">
                  <c:v>178.72</c:v>
                </c:pt>
                <c:pt idx="3132">
                  <c:v>191.28</c:v>
                </c:pt>
                <c:pt idx="3133">
                  <c:v>186.32000000000087</c:v>
                </c:pt>
                <c:pt idx="3134">
                  <c:v>185.92000000000004</c:v>
                </c:pt>
                <c:pt idx="3135">
                  <c:v>167.04000000000002</c:v>
                </c:pt>
                <c:pt idx="3136">
                  <c:v>156.72</c:v>
                </c:pt>
                <c:pt idx="3137">
                  <c:v>166.32000000000087</c:v>
                </c:pt>
                <c:pt idx="3138">
                  <c:v>166.64</c:v>
                </c:pt>
                <c:pt idx="3139">
                  <c:v>166.4</c:v>
                </c:pt>
                <c:pt idx="3140">
                  <c:v>182.16000000000003</c:v>
                </c:pt>
                <c:pt idx="3141">
                  <c:v>194.08</c:v>
                </c:pt>
                <c:pt idx="3142">
                  <c:v>203.84</c:v>
                </c:pt>
                <c:pt idx="3143">
                  <c:v>205.2</c:v>
                </c:pt>
                <c:pt idx="3144">
                  <c:v>212.88000000000127</c:v>
                </c:pt>
                <c:pt idx="3145">
                  <c:v>212.96</c:v>
                </c:pt>
                <c:pt idx="3146">
                  <c:v>222.48000000000027</c:v>
                </c:pt>
                <c:pt idx="3147">
                  <c:v>257.28000000000003</c:v>
                </c:pt>
                <c:pt idx="3148">
                  <c:v>269.76</c:v>
                </c:pt>
                <c:pt idx="3149">
                  <c:v>305.59999999999923</c:v>
                </c:pt>
                <c:pt idx="3150">
                  <c:v>339.20000000000005</c:v>
                </c:pt>
                <c:pt idx="3151">
                  <c:v>337.9</c:v>
                </c:pt>
                <c:pt idx="3152">
                  <c:v>284.08000000000004</c:v>
                </c:pt>
                <c:pt idx="3153">
                  <c:v>309.28000000000003</c:v>
                </c:pt>
                <c:pt idx="3154">
                  <c:v>269.76</c:v>
                </c:pt>
                <c:pt idx="3155">
                  <c:v>252.8</c:v>
                </c:pt>
                <c:pt idx="3156">
                  <c:v>284.95999999999964</c:v>
                </c:pt>
                <c:pt idx="3157">
                  <c:v>285.59999999999923</c:v>
                </c:pt>
                <c:pt idx="3158">
                  <c:v>252.16000000000003</c:v>
                </c:pt>
                <c:pt idx="3159">
                  <c:v>221.84</c:v>
                </c:pt>
                <c:pt idx="3160">
                  <c:v>185.2</c:v>
                </c:pt>
                <c:pt idx="3161">
                  <c:v>160.23999999999998</c:v>
                </c:pt>
                <c:pt idx="3162">
                  <c:v>151.76</c:v>
                </c:pt>
                <c:pt idx="3163">
                  <c:v>150.96</c:v>
                </c:pt>
                <c:pt idx="3164">
                  <c:v>136.80000000000001</c:v>
                </c:pt>
                <c:pt idx="3165">
                  <c:v>125.44000000000032</c:v>
                </c:pt>
                <c:pt idx="3166">
                  <c:v>138</c:v>
                </c:pt>
                <c:pt idx="3167">
                  <c:v>132.23999999999998</c:v>
                </c:pt>
                <c:pt idx="3168">
                  <c:v>122.63999999999999</c:v>
                </c:pt>
                <c:pt idx="3169">
                  <c:v>120</c:v>
                </c:pt>
                <c:pt idx="3170">
                  <c:v>120.32</c:v>
                </c:pt>
                <c:pt idx="3171">
                  <c:v>115.52</c:v>
                </c:pt>
                <c:pt idx="3172">
                  <c:v>116.47999999999999</c:v>
                </c:pt>
                <c:pt idx="3173">
                  <c:v>116</c:v>
                </c:pt>
                <c:pt idx="3174">
                  <c:v>124.32000000000001</c:v>
                </c:pt>
                <c:pt idx="3175">
                  <c:v>121.35999999999999</c:v>
                </c:pt>
                <c:pt idx="3176">
                  <c:v>121.6</c:v>
                </c:pt>
                <c:pt idx="3177">
                  <c:v>122.72</c:v>
                </c:pt>
                <c:pt idx="3178">
                  <c:v>125.03999999999999</c:v>
                </c:pt>
                <c:pt idx="3179">
                  <c:v>122.96000000000002</c:v>
                </c:pt>
                <c:pt idx="3180">
                  <c:v>120.24000000000002</c:v>
                </c:pt>
                <c:pt idx="3181">
                  <c:v>112.96000000000002</c:v>
                </c:pt>
                <c:pt idx="3182">
                  <c:v>108.64000000000001</c:v>
                </c:pt>
                <c:pt idx="3183">
                  <c:v>101.03999999999999</c:v>
                </c:pt>
                <c:pt idx="3184">
                  <c:v>93.36</c:v>
                </c:pt>
                <c:pt idx="3185">
                  <c:v>88.640000000000015</c:v>
                </c:pt>
                <c:pt idx="3186">
                  <c:v>91.2</c:v>
                </c:pt>
                <c:pt idx="3187">
                  <c:v>90.88</c:v>
                </c:pt>
                <c:pt idx="3188">
                  <c:v>86.8</c:v>
                </c:pt>
                <c:pt idx="3189">
                  <c:v>88</c:v>
                </c:pt>
                <c:pt idx="3190">
                  <c:v>88.48</c:v>
                </c:pt>
                <c:pt idx="3191">
                  <c:v>84.32</c:v>
                </c:pt>
                <c:pt idx="3192">
                  <c:v>92</c:v>
                </c:pt>
                <c:pt idx="3193">
                  <c:v>89.36</c:v>
                </c:pt>
                <c:pt idx="3194">
                  <c:v>72.88</c:v>
                </c:pt>
                <c:pt idx="3195">
                  <c:v>69.039999999999992</c:v>
                </c:pt>
                <c:pt idx="3196">
                  <c:v>57.20000000000001</c:v>
                </c:pt>
                <c:pt idx="3197">
                  <c:v>52.56</c:v>
                </c:pt>
                <c:pt idx="3198">
                  <c:v>54.64</c:v>
                </c:pt>
                <c:pt idx="3199">
                  <c:v>50.64</c:v>
                </c:pt>
                <c:pt idx="3200">
                  <c:v>49.2</c:v>
                </c:pt>
                <c:pt idx="3201">
                  <c:v>43.2</c:v>
                </c:pt>
                <c:pt idx="3202">
                  <c:v>39.730000000000011</c:v>
                </c:pt>
                <c:pt idx="3203">
                  <c:v>38.15</c:v>
                </c:pt>
                <c:pt idx="3204">
                  <c:v>36.92</c:v>
                </c:pt>
                <c:pt idx="3205">
                  <c:v>38.090000000000003</c:v>
                </c:pt>
                <c:pt idx="3206">
                  <c:v>46.8</c:v>
                </c:pt>
                <c:pt idx="3207">
                  <c:v>49.92</c:v>
                </c:pt>
                <c:pt idx="3208">
                  <c:v>53.52</c:v>
                </c:pt>
                <c:pt idx="3209">
                  <c:v>57.68</c:v>
                </c:pt>
                <c:pt idx="3210">
                  <c:v>55.44</c:v>
                </c:pt>
                <c:pt idx="3211">
                  <c:v>56.8</c:v>
                </c:pt>
                <c:pt idx="3212">
                  <c:v>51.2</c:v>
                </c:pt>
                <c:pt idx="3213">
                  <c:v>46</c:v>
                </c:pt>
                <c:pt idx="3214">
                  <c:v>40.4</c:v>
                </c:pt>
                <c:pt idx="3215">
                  <c:v>40.31</c:v>
                </c:pt>
                <c:pt idx="3216">
                  <c:v>36.63000000000001</c:v>
                </c:pt>
                <c:pt idx="3217">
                  <c:v>38.39</c:v>
                </c:pt>
                <c:pt idx="3218">
                  <c:v>37.01</c:v>
                </c:pt>
                <c:pt idx="3219">
                  <c:v>36.18</c:v>
                </c:pt>
                <c:pt idx="3220">
                  <c:v>35.480000000000004</c:v>
                </c:pt>
                <c:pt idx="3221">
                  <c:v>37.790000000000013</c:v>
                </c:pt>
                <c:pt idx="3222">
                  <c:v>42.480000000000004</c:v>
                </c:pt>
                <c:pt idx="3223">
                  <c:v>40.870000000000005</c:v>
                </c:pt>
                <c:pt idx="3224">
                  <c:v>43.680000000000007</c:v>
                </c:pt>
                <c:pt idx="3225">
                  <c:v>45.44</c:v>
                </c:pt>
                <c:pt idx="3226">
                  <c:v>41.6</c:v>
                </c:pt>
                <c:pt idx="3227">
                  <c:v>42.160000000000011</c:v>
                </c:pt>
                <c:pt idx="3228">
                  <c:v>42.720000000000013</c:v>
                </c:pt>
                <c:pt idx="3229">
                  <c:v>43.440000000000005</c:v>
                </c:pt>
                <c:pt idx="3230">
                  <c:v>44.080000000000005</c:v>
                </c:pt>
                <c:pt idx="3231">
                  <c:v>43.760000000000012</c:v>
                </c:pt>
                <c:pt idx="3232">
                  <c:v>37.690000000000012</c:v>
                </c:pt>
                <c:pt idx="3233">
                  <c:v>36.03</c:v>
                </c:pt>
                <c:pt idx="3234">
                  <c:v>36.849999999999994</c:v>
                </c:pt>
                <c:pt idx="3235">
                  <c:v>34.24</c:v>
                </c:pt>
                <c:pt idx="3236">
                  <c:v>29.49</c:v>
                </c:pt>
                <c:pt idx="3237">
                  <c:v>27.939999999999987</c:v>
                </c:pt>
                <c:pt idx="3238">
                  <c:v>23.959999999999987</c:v>
                </c:pt>
                <c:pt idx="3239">
                  <c:v>24.759999999999987</c:v>
                </c:pt>
                <c:pt idx="3240">
                  <c:v>23.17</c:v>
                </c:pt>
                <c:pt idx="3241">
                  <c:v>23.04</c:v>
                </c:pt>
                <c:pt idx="3242">
                  <c:v>21.869999999999987</c:v>
                </c:pt>
                <c:pt idx="3243">
                  <c:v>21.29</c:v>
                </c:pt>
                <c:pt idx="3244">
                  <c:v>20.990000000000002</c:v>
                </c:pt>
                <c:pt idx="3245">
                  <c:v>23.110000000000031</c:v>
                </c:pt>
                <c:pt idx="3246">
                  <c:v>21.43</c:v>
                </c:pt>
                <c:pt idx="3247">
                  <c:v>17.72</c:v>
                </c:pt>
                <c:pt idx="3248">
                  <c:v>14.770000000000001</c:v>
                </c:pt>
                <c:pt idx="3249">
                  <c:v>12.570000000000002</c:v>
                </c:pt>
                <c:pt idx="3250">
                  <c:v>11.65</c:v>
                </c:pt>
                <c:pt idx="3251">
                  <c:v>11.67</c:v>
                </c:pt>
                <c:pt idx="3252">
                  <c:v>15.42</c:v>
                </c:pt>
                <c:pt idx="3253">
                  <c:v>17.920000000000002</c:v>
                </c:pt>
                <c:pt idx="3254">
                  <c:v>23.119999999999997</c:v>
                </c:pt>
                <c:pt idx="3255">
                  <c:v>26.330000000000005</c:v>
                </c:pt>
                <c:pt idx="3256">
                  <c:v>21.53</c:v>
                </c:pt>
                <c:pt idx="3257">
                  <c:v>18.12</c:v>
                </c:pt>
                <c:pt idx="3258">
                  <c:v>16.39</c:v>
                </c:pt>
                <c:pt idx="3259">
                  <c:v>17.920000000000002</c:v>
                </c:pt>
                <c:pt idx="3260">
                  <c:v>18.77</c:v>
                </c:pt>
                <c:pt idx="3261">
                  <c:v>17.610000000000031</c:v>
                </c:pt>
                <c:pt idx="3262">
                  <c:v>16.45</c:v>
                </c:pt>
                <c:pt idx="3263">
                  <c:v>18.97</c:v>
                </c:pt>
                <c:pt idx="3264">
                  <c:v>18.14</c:v>
                </c:pt>
                <c:pt idx="3265">
                  <c:v>17.899999999999999</c:v>
                </c:pt>
                <c:pt idx="3266">
                  <c:v>19.419999999999987</c:v>
                </c:pt>
                <c:pt idx="3267">
                  <c:v>23.55</c:v>
                </c:pt>
                <c:pt idx="3268">
                  <c:v>22.349999999999987</c:v>
                </c:pt>
                <c:pt idx="3269">
                  <c:v>21.86</c:v>
                </c:pt>
                <c:pt idx="3270">
                  <c:v>24.3</c:v>
                </c:pt>
                <c:pt idx="3271">
                  <c:v>23.740000000000002</c:v>
                </c:pt>
                <c:pt idx="3272">
                  <c:v>26.85</c:v>
                </c:pt>
                <c:pt idx="3273">
                  <c:v>27.519999999999996</c:v>
                </c:pt>
                <c:pt idx="3274">
                  <c:v>32.42</c:v>
                </c:pt>
                <c:pt idx="3275">
                  <c:v>33.58</c:v>
                </c:pt>
                <c:pt idx="3276">
                  <c:v>29.14</c:v>
                </c:pt>
                <c:pt idx="3277">
                  <c:v>28.53</c:v>
                </c:pt>
                <c:pt idx="3278">
                  <c:v>33.25</c:v>
                </c:pt>
                <c:pt idx="3279">
                  <c:v>32.220000000000013</c:v>
                </c:pt>
                <c:pt idx="3280">
                  <c:v>37.83</c:v>
                </c:pt>
                <c:pt idx="3281">
                  <c:v>37.339999999999996</c:v>
                </c:pt>
                <c:pt idx="3282">
                  <c:v>33.64</c:v>
                </c:pt>
                <c:pt idx="3283">
                  <c:v>30.610000000000031</c:v>
                </c:pt>
                <c:pt idx="3284">
                  <c:v>36.520000000000003</c:v>
                </c:pt>
                <c:pt idx="3285">
                  <c:v>55.600000000000009</c:v>
                </c:pt>
                <c:pt idx="3286">
                  <c:v>66.399999999999991</c:v>
                </c:pt>
                <c:pt idx="3287">
                  <c:v>60.24</c:v>
                </c:pt>
                <c:pt idx="3288">
                  <c:v>60.8</c:v>
                </c:pt>
                <c:pt idx="3289">
                  <c:v>62.400000000000006</c:v>
                </c:pt>
                <c:pt idx="3290">
                  <c:v>61.68</c:v>
                </c:pt>
                <c:pt idx="3291">
                  <c:v>60.32</c:v>
                </c:pt>
                <c:pt idx="3292">
                  <c:v>60.56</c:v>
                </c:pt>
                <c:pt idx="3293">
                  <c:v>60.32</c:v>
                </c:pt>
                <c:pt idx="3294">
                  <c:v>58.32</c:v>
                </c:pt>
                <c:pt idx="3295">
                  <c:v>58.64</c:v>
                </c:pt>
                <c:pt idx="3296">
                  <c:v>65.440000000000026</c:v>
                </c:pt>
                <c:pt idx="3297">
                  <c:v>75.679999999999978</c:v>
                </c:pt>
                <c:pt idx="3298">
                  <c:v>78.959999999999994</c:v>
                </c:pt>
                <c:pt idx="3299">
                  <c:v>78.56</c:v>
                </c:pt>
                <c:pt idx="3300">
                  <c:v>84.16</c:v>
                </c:pt>
                <c:pt idx="3301">
                  <c:v>91.52</c:v>
                </c:pt>
                <c:pt idx="3302">
                  <c:v>114.24000000000002</c:v>
                </c:pt>
                <c:pt idx="3303">
                  <c:v>137.04000000000002</c:v>
                </c:pt>
                <c:pt idx="3304">
                  <c:v>156.56</c:v>
                </c:pt>
                <c:pt idx="3305">
                  <c:v>160.07999999999998</c:v>
                </c:pt>
                <c:pt idx="3306">
                  <c:v>160.63999999999999</c:v>
                </c:pt>
                <c:pt idx="3307">
                  <c:v>169.04</c:v>
                </c:pt>
                <c:pt idx="3308">
                  <c:v>167.76</c:v>
                </c:pt>
                <c:pt idx="3309">
                  <c:v>151.92000000000004</c:v>
                </c:pt>
                <c:pt idx="3310">
                  <c:v>149.36000000000001</c:v>
                </c:pt>
                <c:pt idx="3311">
                  <c:v>171.52</c:v>
                </c:pt>
                <c:pt idx="3312">
                  <c:v>169.04</c:v>
                </c:pt>
                <c:pt idx="3313">
                  <c:v>165.12</c:v>
                </c:pt>
                <c:pt idx="3314">
                  <c:v>149.04</c:v>
                </c:pt>
                <c:pt idx="3315">
                  <c:v>164.32000000000087</c:v>
                </c:pt>
                <c:pt idx="3316">
                  <c:v>158.48000000000027</c:v>
                </c:pt>
                <c:pt idx="3317">
                  <c:v>180.64</c:v>
                </c:pt>
                <c:pt idx="3318">
                  <c:v>178.48000000000027</c:v>
                </c:pt>
                <c:pt idx="3319">
                  <c:v>184.16</c:v>
                </c:pt>
                <c:pt idx="3320">
                  <c:v>208.23999999999998</c:v>
                </c:pt>
                <c:pt idx="3321">
                  <c:v>250.07999999999998</c:v>
                </c:pt>
                <c:pt idx="3322">
                  <c:v>236.23999999999998</c:v>
                </c:pt>
                <c:pt idx="3323">
                  <c:v>204.96</c:v>
                </c:pt>
                <c:pt idx="3324">
                  <c:v>200.64</c:v>
                </c:pt>
                <c:pt idx="3325">
                  <c:v>195.12</c:v>
                </c:pt>
                <c:pt idx="3326">
                  <c:v>188.4</c:v>
                </c:pt>
                <c:pt idx="3327">
                  <c:v>200.79999999999998</c:v>
                </c:pt>
                <c:pt idx="3328">
                  <c:v>195.76</c:v>
                </c:pt>
                <c:pt idx="3329">
                  <c:v>200.15999999999997</c:v>
                </c:pt>
                <c:pt idx="3330">
                  <c:v>219.44</c:v>
                </c:pt>
                <c:pt idx="3331">
                  <c:v>230.4</c:v>
                </c:pt>
                <c:pt idx="3332">
                  <c:v>227.83999999999997</c:v>
                </c:pt>
                <c:pt idx="3333">
                  <c:v>274.08000000000004</c:v>
                </c:pt>
                <c:pt idx="3334">
                  <c:v>289.36</c:v>
                </c:pt>
                <c:pt idx="3335">
                  <c:v>432</c:v>
                </c:pt>
                <c:pt idx="3336">
                  <c:v>319.84000000000032</c:v>
                </c:pt>
                <c:pt idx="3337">
                  <c:v>311.84000000000032</c:v>
                </c:pt>
                <c:pt idx="3338">
                  <c:v>342.40000000000003</c:v>
                </c:pt>
                <c:pt idx="3339">
                  <c:v>347.5</c:v>
                </c:pt>
                <c:pt idx="3340">
                  <c:v>357.1</c:v>
                </c:pt>
                <c:pt idx="3341">
                  <c:v>367.40000000000003</c:v>
                </c:pt>
                <c:pt idx="3342">
                  <c:v>334.7</c:v>
                </c:pt>
                <c:pt idx="3343">
                  <c:v>244.23999999999998</c:v>
                </c:pt>
                <c:pt idx="3344">
                  <c:v>276.24</c:v>
                </c:pt>
                <c:pt idx="3345">
                  <c:v>427.5</c:v>
                </c:pt>
                <c:pt idx="3346">
                  <c:v>478.7</c:v>
                </c:pt>
                <c:pt idx="3347">
                  <c:v>749.4</c:v>
                </c:pt>
                <c:pt idx="3348">
                  <c:v>755.19999999999993</c:v>
                </c:pt>
                <c:pt idx="3349">
                  <c:v>593.9</c:v>
                </c:pt>
                <c:pt idx="3350">
                  <c:v>526.1</c:v>
                </c:pt>
                <c:pt idx="3351">
                  <c:v>561.30000000000007</c:v>
                </c:pt>
                <c:pt idx="3352">
                  <c:v>581.79999999999995</c:v>
                </c:pt>
                <c:pt idx="3353">
                  <c:v>618.20000000000005</c:v>
                </c:pt>
                <c:pt idx="3354">
                  <c:v>657.30000000000007</c:v>
                </c:pt>
                <c:pt idx="3355">
                  <c:v>694.4</c:v>
                </c:pt>
                <c:pt idx="3356">
                  <c:v>729.59999999999991</c:v>
                </c:pt>
                <c:pt idx="3357">
                  <c:v>742.4</c:v>
                </c:pt>
                <c:pt idx="3358">
                  <c:v>749.4</c:v>
                </c:pt>
                <c:pt idx="3359">
                  <c:v>742.4</c:v>
                </c:pt>
                <c:pt idx="3360">
                  <c:v>754.59999999999991</c:v>
                </c:pt>
                <c:pt idx="3361">
                  <c:v>746.9</c:v>
                </c:pt>
                <c:pt idx="3362">
                  <c:v>747.5</c:v>
                </c:pt>
                <c:pt idx="3363">
                  <c:v>756.5</c:v>
                </c:pt>
                <c:pt idx="3364">
                  <c:v>777</c:v>
                </c:pt>
                <c:pt idx="3365">
                  <c:v>785.3</c:v>
                </c:pt>
                <c:pt idx="3366">
                  <c:v>794.2</c:v>
                </c:pt>
                <c:pt idx="3367">
                  <c:v>809</c:v>
                </c:pt>
                <c:pt idx="3368">
                  <c:v>822.4</c:v>
                </c:pt>
                <c:pt idx="3369">
                  <c:v>782.69999999999993</c:v>
                </c:pt>
                <c:pt idx="3370">
                  <c:v>786.59999999999991</c:v>
                </c:pt>
                <c:pt idx="3371">
                  <c:v>663.7</c:v>
                </c:pt>
                <c:pt idx="3372">
                  <c:v>396.8</c:v>
                </c:pt>
                <c:pt idx="3373">
                  <c:v>766.7</c:v>
                </c:pt>
                <c:pt idx="3374">
                  <c:v>842.2</c:v>
                </c:pt>
                <c:pt idx="3375">
                  <c:v>860.8</c:v>
                </c:pt>
                <c:pt idx="3376">
                  <c:v>847.4</c:v>
                </c:pt>
                <c:pt idx="3377">
                  <c:v>826.2</c:v>
                </c:pt>
                <c:pt idx="3378">
                  <c:v>826.2</c:v>
                </c:pt>
                <c:pt idx="3379">
                  <c:v>810.90000000000009</c:v>
                </c:pt>
                <c:pt idx="3380">
                  <c:v>806.4</c:v>
                </c:pt>
                <c:pt idx="3381">
                  <c:v>766.1</c:v>
                </c:pt>
                <c:pt idx="3382">
                  <c:v>718.1</c:v>
                </c:pt>
                <c:pt idx="3383">
                  <c:v>741.1</c:v>
                </c:pt>
                <c:pt idx="3384">
                  <c:v>746.9</c:v>
                </c:pt>
                <c:pt idx="3385">
                  <c:v>764.2</c:v>
                </c:pt>
                <c:pt idx="3386">
                  <c:v>750.69999999999993</c:v>
                </c:pt>
                <c:pt idx="3387">
                  <c:v>747.5</c:v>
                </c:pt>
                <c:pt idx="3388">
                  <c:v>730.90000000000009</c:v>
                </c:pt>
                <c:pt idx="3389">
                  <c:v>749.4</c:v>
                </c:pt>
                <c:pt idx="3390">
                  <c:v>812.2</c:v>
                </c:pt>
                <c:pt idx="3391">
                  <c:v>743.7</c:v>
                </c:pt>
                <c:pt idx="3392">
                  <c:v>669.4</c:v>
                </c:pt>
                <c:pt idx="3393">
                  <c:v>695</c:v>
                </c:pt>
                <c:pt idx="3394">
                  <c:v>605.4</c:v>
                </c:pt>
                <c:pt idx="3395">
                  <c:v>645.1</c:v>
                </c:pt>
                <c:pt idx="3396">
                  <c:v>558.69999999999993</c:v>
                </c:pt>
                <c:pt idx="3397">
                  <c:v>526.1</c:v>
                </c:pt>
                <c:pt idx="3398">
                  <c:v>499.20000000000005</c:v>
                </c:pt>
                <c:pt idx="3399">
                  <c:v>496</c:v>
                </c:pt>
                <c:pt idx="3400">
                  <c:v>469.79999999999899</c:v>
                </c:pt>
                <c:pt idx="3401">
                  <c:v>476.2</c:v>
                </c:pt>
                <c:pt idx="3402">
                  <c:v>508.2</c:v>
                </c:pt>
                <c:pt idx="3403">
                  <c:v>460.20000000000005</c:v>
                </c:pt>
                <c:pt idx="3404">
                  <c:v>452.5</c:v>
                </c:pt>
                <c:pt idx="3405">
                  <c:v>487</c:v>
                </c:pt>
                <c:pt idx="3406">
                  <c:v>554.9</c:v>
                </c:pt>
                <c:pt idx="3407">
                  <c:v>604.20000000000005</c:v>
                </c:pt>
                <c:pt idx="3408">
                  <c:v>729</c:v>
                </c:pt>
                <c:pt idx="3409">
                  <c:v>716.80000000000007</c:v>
                </c:pt>
                <c:pt idx="3410">
                  <c:v>683.5</c:v>
                </c:pt>
                <c:pt idx="3411">
                  <c:v>748.8</c:v>
                </c:pt>
                <c:pt idx="3412">
                  <c:v>793.6</c:v>
                </c:pt>
                <c:pt idx="3413">
                  <c:v>706.59999999999991</c:v>
                </c:pt>
                <c:pt idx="3414">
                  <c:v>676.5</c:v>
                </c:pt>
                <c:pt idx="3415">
                  <c:v>315.04000000000002</c:v>
                </c:pt>
                <c:pt idx="3416">
                  <c:v>551</c:v>
                </c:pt>
                <c:pt idx="3417">
                  <c:v>439.7</c:v>
                </c:pt>
                <c:pt idx="3418">
                  <c:v>379.5</c:v>
                </c:pt>
                <c:pt idx="3419">
                  <c:v>302.95999999999964</c:v>
                </c:pt>
                <c:pt idx="3420">
                  <c:v>280.95999999999964</c:v>
                </c:pt>
                <c:pt idx="3421">
                  <c:v>326.8</c:v>
                </c:pt>
                <c:pt idx="3422">
                  <c:v>467.8</c:v>
                </c:pt>
                <c:pt idx="3423">
                  <c:v>666.2</c:v>
                </c:pt>
                <c:pt idx="3424">
                  <c:v>577.29999999999995</c:v>
                </c:pt>
                <c:pt idx="3425">
                  <c:v>534.4</c:v>
                </c:pt>
                <c:pt idx="3426">
                  <c:v>398.1</c:v>
                </c:pt>
                <c:pt idx="3427">
                  <c:v>285.76</c:v>
                </c:pt>
                <c:pt idx="3428">
                  <c:v>228.16</c:v>
                </c:pt>
                <c:pt idx="3429">
                  <c:v>227.2</c:v>
                </c:pt>
                <c:pt idx="3430">
                  <c:v>233.84</c:v>
                </c:pt>
                <c:pt idx="3431">
                  <c:v>272</c:v>
                </c:pt>
                <c:pt idx="3432">
                  <c:v>307.60000000000002</c:v>
                </c:pt>
                <c:pt idx="3433">
                  <c:v>294.8</c:v>
                </c:pt>
                <c:pt idx="3434">
                  <c:v>261.12</c:v>
                </c:pt>
                <c:pt idx="3435">
                  <c:v>213.44</c:v>
                </c:pt>
                <c:pt idx="3436">
                  <c:v>186</c:v>
                </c:pt>
                <c:pt idx="3437">
                  <c:v>178.96</c:v>
                </c:pt>
                <c:pt idx="3438">
                  <c:v>170.56</c:v>
                </c:pt>
                <c:pt idx="3439">
                  <c:v>148.07999999999998</c:v>
                </c:pt>
                <c:pt idx="3440">
                  <c:v>127.84</c:v>
                </c:pt>
                <c:pt idx="3441">
                  <c:v>125.44000000000032</c:v>
                </c:pt>
                <c:pt idx="3442">
                  <c:v>136.16</c:v>
                </c:pt>
                <c:pt idx="3443">
                  <c:v>152.4</c:v>
                </c:pt>
                <c:pt idx="3444">
                  <c:v>162.80000000000001</c:v>
                </c:pt>
                <c:pt idx="3445">
                  <c:v>171.68</c:v>
                </c:pt>
                <c:pt idx="3446">
                  <c:v>164.16</c:v>
                </c:pt>
                <c:pt idx="3447">
                  <c:v>170.56</c:v>
                </c:pt>
                <c:pt idx="3448">
                  <c:v>166.64</c:v>
                </c:pt>
                <c:pt idx="3449">
                  <c:v>158.96</c:v>
                </c:pt>
                <c:pt idx="3450">
                  <c:v>157.76</c:v>
                </c:pt>
                <c:pt idx="3451">
                  <c:v>154.72</c:v>
                </c:pt>
                <c:pt idx="3452">
                  <c:v>152.08000000000001</c:v>
                </c:pt>
                <c:pt idx="3453">
                  <c:v>145.6</c:v>
                </c:pt>
                <c:pt idx="3454">
                  <c:v>154.72</c:v>
                </c:pt>
                <c:pt idx="3455">
                  <c:v>141.92000000000004</c:v>
                </c:pt>
                <c:pt idx="3456">
                  <c:v>121.52</c:v>
                </c:pt>
                <c:pt idx="3457">
                  <c:v>105.36</c:v>
                </c:pt>
                <c:pt idx="3458">
                  <c:v>98.48</c:v>
                </c:pt>
                <c:pt idx="3459">
                  <c:v>88.88</c:v>
                </c:pt>
                <c:pt idx="3460">
                  <c:v>77.36</c:v>
                </c:pt>
                <c:pt idx="3461">
                  <c:v>76.47999999999999</c:v>
                </c:pt>
                <c:pt idx="3462">
                  <c:v>83.679999999999978</c:v>
                </c:pt>
                <c:pt idx="3463">
                  <c:v>84.08</c:v>
                </c:pt>
                <c:pt idx="3464">
                  <c:v>91.76</c:v>
                </c:pt>
                <c:pt idx="3465">
                  <c:v>94.88</c:v>
                </c:pt>
                <c:pt idx="3466">
                  <c:v>89.440000000000026</c:v>
                </c:pt>
                <c:pt idx="3467">
                  <c:v>80.56</c:v>
                </c:pt>
                <c:pt idx="3468">
                  <c:v>78.8</c:v>
                </c:pt>
                <c:pt idx="3469">
                  <c:v>81.599999999999994</c:v>
                </c:pt>
                <c:pt idx="3470">
                  <c:v>79.599999999999994</c:v>
                </c:pt>
                <c:pt idx="3471">
                  <c:v>76.88</c:v>
                </c:pt>
                <c:pt idx="3472">
                  <c:v>67.679999999999978</c:v>
                </c:pt>
                <c:pt idx="3473">
                  <c:v>55.120000000000012</c:v>
                </c:pt>
                <c:pt idx="3474">
                  <c:v>44.800000000000004</c:v>
                </c:pt>
                <c:pt idx="3475">
                  <c:v>38.840000000000003</c:v>
                </c:pt>
                <c:pt idx="3476">
                  <c:v>36.220000000000013</c:v>
                </c:pt>
                <c:pt idx="3477">
                  <c:v>38</c:v>
                </c:pt>
                <c:pt idx="3478">
                  <c:v>46.4</c:v>
                </c:pt>
                <c:pt idx="3479">
                  <c:v>40.480000000000004</c:v>
                </c:pt>
                <c:pt idx="3480">
                  <c:v>37.730000000000011</c:v>
                </c:pt>
                <c:pt idx="3481">
                  <c:v>36.800000000000004</c:v>
                </c:pt>
                <c:pt idx="3482">
                  <c:v>34.75</c:v>
                </c:pt>
                <c:pt idx="3483">
                  <c:v>31.82</c:v>
                </c:pt>
                <c:pt idx="3484">
                  <c:v>31.82</c:v>
                </c:pt>
                <c:pt idx="3485">
                  <c:v>29.24</c:v>
                </c:pt>
                <c:pt idx="3486">
                  <c:v>31.589999999999989</c:v>
                </c:pt>
                <c:pt idx="3487">
                  <c:v>28.01</c:v>
                </c:pt>
                <c:pt idx="3488">
                  <c:v>30.89</c:v>
                </c:pt>
                <c:pt idx="3489">
                  <c:v>32.28</c:v>
                </c:pt>
                <c:pt idx="3490">
                  <c:v>31.779999999999987</c:v>
                </c:pt>
                <c:pt idx="3491">
                  <c:v>27.080000000000002</c:v>
                </c:pt>
                <c:pt idx="3492">
                  <c:v>23.459999999999987</c:v>
                </c:pt>
                <c:pt idx="3493">
                  <c:v>25.009999999999987</c:v>
                </c:pt>
                <c:pt idx="3494">
                  <c:v>22.360000000000003</c:v>
                </c:pt>
                <c:pt idx="3495">
                  <c:v>21.19</c:v>
                </c:pt>
                <c:pt idx="3496">
                  <c:v>17.88</c:v>
                </c:pt>
                <c:pt idx="3497">
                  <c:v>16.990000000000002</c:v>
                </c:pt>
                <c:pt idx="3498">
                  <c:v>17.490000000000002</c:v>
                </c:pt>
                <c:pt idx="3499">
                  <c:v>17.279999999999987</c:v>
                </c:pt>
                <c:pt idx="3500">
                  <c:v>16.170000000000005</c:v>
                </c:pt>
                <c:pt idx="3501">
                  <c:v>14.49</c:v>
                </c:pt>
                <c:pt idx="3502">
                  <c:v>12.77</c:v>
                </c:pt>
                <c:pt idx="3503">
                  <c:v>12.73</c:v>
                </c:pt>
                <c:pt idx="3504">
                  <c:v>15.470000000000002</c:v>
                </c:pt>
                <c:pt idx="3505">
                  <c:v>13.33</c:v>
                </c:pt>
                <c:pt idx="3506">
                  <c:v>13.38</c:v>
                </c:pt>
                <c:pt idx="3507">
                  <c:v>11.65</c:v>
                </c:pt>
                <c:pt idx="3508">
                  <c:v>8.4</c:v>
                </c:pt>
                <c:pt idx="3509">
                  <c:v>9.3900000000000023</c:v>
                </c:pt>
                <c:pt idx="3510">
                  <c:v>9.93</c:v>
                </c:pt>
                <c:pt idx="3511">
                  <c:v>9.9500000000000028</c:v>
                </c:pt>
                <c:pt idx="3512">
                  <c:v>8.66</c:v>
                </c:pt>
                <c:pt idx="3513">
                  <c:v>8.2200000000000024</c:v>
                </c:pt>
                <c:pt idx="3514">
                  <c:v>8.08</c:v>
                </c:pt>
                <c:pt idx="3515">
                  <c:v>6.08</c:v>
                </c:pt>
                <c:pt idx="3516">
                  <c:v>4.9700000000000024</c:v>
                </c:pt>
                <c:pt idx="3517">
                  <c:v>4.58</c:v>
                </c:pt>
                <c:pt idx="3518">
                  <c:v>4.6800000000000006</c:v>
                </c:pt>
                <c:pt idx="3519">
                  <c:v>4.4800000000000004</c:v>
                </c:pt>
                <c:pt idx="3520">
                  <c:v>4.0699999999999985</c:v>
                </c:pt>
                <c:pt idx="3521">
                  <c:v>3.75</c:v>
                </c:pt>
                <c:pt idx="3522">
                  <c:v>3.7600000000000002</c:v>
                </c:pt>
                <c:pt idx="3523">
                  <c:v>3.3400000000000003</c:v>
                </c:pt>
                <c:pt idx="3524">
                  <c:v>3.66</c:v>
                </c:pt>
                <c:pt idx="3525">
                  <c:v>3.69</c:v>
                </c:pt>
                <c:pt idx="3526">
                  <c:v>3.54</c:v>
                </c:pt>
                <c:pt idx="3527">
                  <c:v>3.3699999999999997</c:v>
                </c:pt>
                <c:pt idx="3528">
                  <c:v>3.25</c:v>
                </c:pt>
                <c:pt idx="3529">
                  <c:v>2.86</c:v>
                </c:pt>
                <c:pt idx="3530">
                  <c:v>2.56</c:v>
                </c:pt>
                <c:pt idx="3531">
                  <c:v>2.5</c:v>
                </c:pt>
                <c:pt idx="3532">
                  <c:v>2.3499999999999988</c:v>
                </c:pt>
                <c:pt idx="3533">
                  <c:v>2.63</c:v>
                </c:pt>
                <c:pt idx="3534">
                  <c:v>2.6100000000000003</c:v>
                </c:pt>
                <c:pt idx="3535">
                  <c:v>2.52</c:v>
                </c:pt>
                <c:pt idx="3536">
                  <c:v>2.64</c:v>
                </c:pt>
                <c:pt idx="3537">
                  <c:v>2.5</c:v>
                </c:pt>
                <c:pt idx="3538">
                  <c:v>2.25</c:v>
                </c:pt>
                <c:pt idx="3539">
                  <c:v>2.58</c:v>
                </c:pt>
                <c:pt idx="3540">
                  <c:v>2.44</c:v>
                </c:pt>
                <c:pt idx="3541">
                  <c:v>2.71</c:v>
                </c:pt>
                <c:pt idx="3542">
                  <c:v>2.7700000000000005</c:v>
                </c:pt>
                <c:pt idx="3543">
                  <c:v>2.84</c:v>
                </c:pt>
                <c:pt idx="3544">
                  <c:v>3.4499999999999997</c:v>
                </c:pt>
                <c:pt idx="3545">
                  <c:v>2.9699999999999998</c:v>
                </c:pt>
                <c:pt idx="3546">
                  <c:v>2.84</c:v>
                </c:pt>
                <c:pt idx="3547">
                  <c:v>3.5999999999999988</c:v>
                </c:pt>
                <c:pt idx="3548">
                  <c:v>4.08</c:v>
                </c:pt>
                <c:pt idx="3549">
                  <c:v>4.6800000000000006</c:v>
                </c:pt>
                <c:pt idx="3550">
                  <c:v>4.75</c:v>
                </c:pt>
                <c:pt idx="3551">
                  <c:v>5.6999999999999975</c:v>
                </c:pt>
                <c:pt idx="3552">
                  <c:v>6.7200000000000006</c:v>
                </c:pt>
                <c:pt idx="3553">
                  <c:v>5.18</c:v>
                </c:pt>
                <c:pt idx="3554">
                  <c:v>5.33</c:v>
                </c:pt>
                <c:pt idx="3555">
                  <c:v>6.1499999999999995</c:v>
                </c:pt>
                <c:pt idx="3556">
                  <c:v>5.5400000000000009</c:v>
                </c:pt>
                <c:pt idx="3557">
                  <c:v>4.34</c:v>
                </c:pt>
                <c:pt idx="3558">
                  <c:v>4.74</c:v>
                </c:pt>
                <c:pt idx="3559">
                  <c:v>4.49</c:v>
                </c:pt>
                <c:pt idx="3560">
                  <c:v>6.21</c:v>
                </c:pt>
                <c:pt idx="3561">
                  <c:v>6.83</c:v>
                </c:pt>
                <c:pt idx="3562">
                  <c:v>9.26</c:v>
                </c:pt>
                <c:pt idx="3563">
                  <c:v>7.1599999999999975</c:v>
                </c:pt>
                <c:pt idx="3564">
                  <c:v>8.3800000000000026</c:v>
                </c:pt>
                <c:pt idx="3565">
                  <c:v>11.7</c:v>
                </c:pt>
                <c:pt idx="3566">
                  <c:v>10.06</c:v>
                </c:pt>
                <c:pt idx="3567">
                  <c:v>12.71</c:v>
                </c:pt>
                <c:pt idx="3568">
                  <c:v>16.510000000000005</c:v>
                </c:pt>
                <c:pt idx="3569">
                  <c:v>17.89</c:v>
                </c:pt>
                <c:pt idx="3570">
                  <c:v>17.450000000000003</c:v>
                </c:pt>
                <c:pt idx="3571">
                  <c:v>20.09</c:v>
                </c:pt>
                <c:pt idx="3572">
                  <c:v>20.810000000000031</c:v>
                </c:pt>
                <c:pt idx="3573">
                  <c:v>21.43</c:v>
                </c:pt>
                <c:pt idx="3574">
                  <c:v>24.16</c:v>
                </c:pt>
                <c:pt idx="3575">
                  <c:v>23.88</c:v>
                </c:pt>
                <c:pt idx="3576">
                  <c:v>32.730000000000011</c:v>
                </c:pt>
                <c:pt idx="3577">
                  <c:v>39.15</c:v>
                </c:pt>
                <c:pt idx="3578">
                  <c:v>21.830000000000005</c:v>
                </c:pt>
                <c:pt idx="3579">
                  <c:v>19.77</c:v>
                </c:pt>
                <c:pt idx="3580">
                  <c:v>21.099999999999987</c:v>
                </c:pt>
                <c:pt idx="3581">
                  <c:v>24.089999999999989</c:v>
                </c:pt>
                <c:pt idx="3582">
                  <c:v>26.330000000000005</c:v>
                </c:pt>
                <c:pt idx="3583">
                  <c:v>26.009999999999987</c:v>
                </c:pt>
                <c:pt idx="3584">
                  <c:v>26.979999999999986</c:v>
                </c:pt>
                <c:pt idx="3585">
                  <c:v>25.16</c:v>
                </c:pt>
                <c:pt idx="3586">
                  <c:v>25.04</c:v>
                </c:pt>
                <c:pt idx="3587">
                  <c:v>28.2</c:v>
                </c:pt>
                <c:pt idx="3588">
                  <c:v>30.53</c:v>
                </c:pt>
                <c:pt idx="3589">
                  <c:v>30.77</c:v>
                </c:pt>
                <c:pt idx="3590">
                  <c:v>24.580000000000002</c:v>
                </c:pt>
                <c:pt idx="3591">
                  <c:v>24.43</c:v>
                </c:pt>
                <c:pt idx="3592">
                  <c:v>28.55</c:v>
                </c:pt>
                <c:pt idx="3593">
                  <c:v>32.339999999999996</c:v>
                </c:pt>
                <c:pt idx="3594">
                  <c:v>54.960000000000008</c:v>
                </c:pt>
                <c:pt idx="3595">
                  <c:v>52.32</c:v>
                </c:pt>
                <c:pt idx="3596">
                  <c:v>51.68</c:v>
                </c:pt>
                <c:pt idx="3597">
                  <c:v>54.960000000000008</c:v>
                </c:pt>
                <c:pt idx="3598">
                  <c:v>62.96</c:v>
                </c:pt>
                <c:pt idx="3599">
                  <c:v>77.599999999999994</c:v>
                </c:pt>
                <c:pt idx="3600">
                  <c:v>73.11999999999999</c:v>
                </c:pt>
                <c:pt idx="3601">
                  <c:v>66.319999999999993</c:v>
                </c:pt>
                <c:pt idx="3602">
                  <c:v>67.36</c:v>
                </c:pt>
                <c:pt idx="3603">
                  <c:v>67.92</c:v>
                </c:pt>
                <c:pt idx="3604">
                  <c:v>75.28</c:v>
                </c:pt>
                <c:pt idx="3605">
                  <c:v>71.52</c:v>
                </c:pt>
                <c:pt idx="3606">
                  <c:v>75.28</c:v>
                </c:pt>
                <c:pt idx="3607">
                  <c:v>82.72</c:v>
                </c:pt>
                <c:pt idx="3608">
                  <c:v>85.28</c:v>
                </c:pt>
                <c:pt idx="3609">
                  <c:v>91.039999999999992</c:v>
                </c:pt>
                <c:pt idx="3610">
                  <c:v>91.039999999999992</c:v>
                </c:pt>
                <c:pt idx="3611">
                  <c:v>77.52</c:v>
                </c:pt>
                <c:pt idx="3612">
                  <c:v>90.960000000000022</c:v>
                </c:pt>
                <c:pt idx="3613">
                  <c:v>91.440000000000026</c:v>
                </c:pt>
                <c:pt idx="3614">
                  <c:v>100</c:v>
                </c:pt>
                <c:pt idx="3615">
                  <c:v>118.96000000000002</c:v>
                </c:pt>
                <c:pt idx="3616">
                  <c:v>100.24000000000002</c:v>
                </c:pt>
                <c:pt idx="3617">
                  <c:v>123.36</c:v>
                </c:pt>
                <c:pt idx="3618">
                  <c:v>108.88</c:v>
                </c:pt>
                <c:pt idx="3619">
                  <c:v>110.55999999999999</c:v>
                </c:pt>
                <c:pt idx="3620">
                  <c:v>102.4</c:v>
                </c:pt>
                <c:pt idx="3621">
                  <c:v>106.4</c:v>
                </c:pt>
                <c:pt idx="3622">
                  <c:v>103.04</c:v>
                </c:pt>
                <c:pt idx="3623">
                  <c:v>113.2</c:v>
                </c:pt>
                <c:pt idx="3624">
                  <c:v>117.52000000000001</c:v>
                </c:pt>
                <c:pt idx="3625">
                  <c:v>128.96</c:v>
                </c:pt>
                <c:pt idx="3626">
                  <c:v>124.96000000000002</c:v>
                </c:pt>
                <c:pt idx="3627">
                  <c:v>120.96000000000002</c:v>
                </c:pt>
                <c:pt idx="3628">
                  <c:v>116.4</c:v>
                </c:pt>
                <c:pt idx="3629">
                  <c:v>111.67999999999998</c:v>
                </c:pt>
                <c:pt idx="3630">
                  <c:v>108.56</c:v>
                </c:pt>
                <c:pt idx="3631">
                  <c:v>111.28</c:v>
                </c:pt>
                <c:pt idx="3632">
                  <c:v>117.75999999999999</c:v>
                </c:pt>
                <c:pt idx="3633">
                  <c:v>109.92000000000002</c:v>
                </c:pt>
                <c:pt idx="3634">
                  <c:v>111.92</c:v>
                </c:pt>
                <c:pt idx="3635">
                  <c:v>116.24000000000002</c:v>
                </c:pt>
                <c:pt idx="3636">
                  <c:v>102.4</c:v>
                </c:pt>
                <c:pt idx="3637">
                  <c:v>127.67999999999998</c:v>
                </c:pt>
                <c:pt idx="3638">
                  <c:v>148.4</c:v>
                </c:pt>
                <c:pt idx="3639">
                  <c:v>165.12</c:v>
                </c:pt>
                <c:pt idx="3640">
                  <c:v>165.92000000000004</c:v>
                </c:pt>
                <c:pt idx="3641">
                  <c:v>190.56</c:v>
                </c:pt>
                <c:pt idx="3642">
                  <c:v>185.2</c:v>
                </c:pt>
                <c:pt idx="3643">
                  <c:v>175.2</c:v>
                </c:pt>
                <c:pt idx="3644">
                  <c:v>196.32000000000087</c:v>
                </c:pt>
                <c:pt idx="3645">
                  <c:v>200.23999999999998</c:v>
                </c:pt>
                <c:pt idx="3646">
                  <c:v>209.92000000000004</c:v>
                </c:pt>
                <c:pt idx="3647">
                  <c:v>212.64</c:v>
                </c:pt>
                <c:pt idx="3648">
                  <c:v>190.32000000000087</c:v>
                </c:pt>
                <c:pt idx="3649">
                  <c:v>185.12</c:v>
                </c:pt>
                <c:pt idx="3650">
                  <c:v>178.88000000000127</c:v>
                </c:pt>
                <c:pt idx="3651">
                  <c:v>217.12</c:v>
                </c:pt>
                <c:pt idx="3652">
                  <c:v>213.2</c:v>
                </c:pt>
                <c:pt idx="3653">
                  <c:v>199.60000000000002</c:v>
                </c:pt>
                <c:pt idx="3654">
                  <c:v>268.8</c:v>
                </c:pt>
                <c:pt idx="3655">
                  <c:v>201.92000000000004</c:v>
                </c:pt>
                <c:pt idx="3656">
                  <c:v>222.4</c:v>
                </c:pt>
                <c:pt idx="3657">
                  <c:v>209.76</c:v>
                </c:pt>
                <c:pt idx="3658">
                  <c:v>157.84</c:v>
                </c:pt>
                <c:pt idx="3659">
                  <c:v>132.32000000000087</c:v>
                </c:pt>
                <c:pt idx="3660">
                  <c:v>159.04</c:v>
                </c:pt>
                <c:pt idx="3661">
                  <c:v>158.16</c:v>
                </c:pt>
                <c:pt idx="3662">
                  <c:v>184.23999999999998</c:v>
                </c:pt>
                <c:pt idx="3663">
                  <c:v>183.36</c:v>
                </c:pt>
                <c:pt idx="3664">
                  <c:v>190.88000000000127</c:v>
                </c:pt>
                <c:pt idx="3665">
                  <c:v>166.23999999999998</c:v>
                </c:pt>
                <c:pt idx="3666">
                  <c:v>175.2</c:v>
                </c:pt>
                <c:pt idx="3667">
                  <c:v>201.36</c:v>
                </c:pt>
                <c:pt idx="3668">
                  <c:v>185.27999999999992</c:v>
                </c:pt>
                <c:pt idx="3669">
                  <c:v>209.84000000000003</c:v>
                </c:pt>
                <c:pt idx="3670">
                  <c:v>201.44</c:v>
                </c:pt>
                <c:pt idx="3671">
                  <c:v>288.15999999999997</c:v>
                </c:pt>
                <c:pt idx="3672">
                  <c:v>213.04</c:v>
                </c:pt>
                <c:pt idx="3673">
                  <c:v>247.36</c:v>
                </c:pt>
                <c:pt idx="3674">
                  <c:v>170.32000000000087</c:v>
                </c:pt>
                <c:pt idx="3675">
                  <c:v>136.80000000000001</c:v>
                </c:pt>
                <c:pt idx="3676">
                  <c:v>173.6</c:v>
                </c:pt>
                <c:pt idx="3677">
                  <c:v>230.4</c:v>
                </c:pt>
                <c:pt idx="3678">
                  <c:v>240.23999999999998</c:v>
                </c:pt>
                <c:pt idx="3679">
                  <c:v>231.11999999999998</c:v>
                </c:pt>
                <c:pt idx="3680">
                  <c:v>329.6</c:v>
                </c:pt>
                <c:pt idx="3681">
                  <c:v>308</c:v>
                </c:pt>
                <c:pt idx="3682">
                  <c:v>281.44</c:v>
                </c:pt>
                <c:pt idx="3683">
                  <c:v>245.68</c:v>
                </c:pt>
                <c:pt idx="3684">
                  <c:v>285.52</c:v>
                </c:pt>
                <c:pt idx="3685">
                  <c:v>207.92000000000004</c:v>
                </c:pt>
                <c:pt idx="3686">
                  <c:v>255.51999999999998</c:v>
                </c:pt>
                <c:pt idx="3687">
                  <c:v>306.08</c:v>
                </c:pt>
                <c:pt idx="3688">
                  <c:v>274.08000000000004</c:v>
                </c:pt>
                <c:pt idx="3689">
                  <c:v>250.32000000000087</c:v>
                </c:pt>
                <c:pt idx="3690">
                  <c:v>229.36</c:v>
                </c:pt>
                <c:pt idx="3691">
                  <c:v>189.60000000000002</c:v>
                </c:pt>
                <c:pt idx="3692">
                  <c:v>212.96</c:v>
                </c:pt>
                <c:pt idx="3693">
                  <c:v>215.6</c:v>
                </c:pt>
                <c:pt idx="3694">
                  <c:v>200</c:v>
                </c:pt>
                <c:pt idx="3695">
                  <c:v>223.2</c:v>
                </c:pt>
                <c:pt idx="3696">
                  <c:v>202.88000000000127</c:v>
                </c:pt>
                <c:pt idx="3697">
                  <c:v>223.67999999999998</c:v>
                </c:pt>
                <c:pt idx="3698">
                  <c:v>290.47999999999894</c:v>
                </c:pt>
                <c:pt idx="3699">
                  <c:v>268.24</c:v>
                </c:pt>
                <c:pt idx="3700">
                  <c:v>202.8</c:v>
                </c:pt>
                <c:pt idx="3701">
                  <c:v>203.52</c:v>
                </c:pt>
                <c:pt idx="3702">
                  <c:v>213.76000000000002</c:v>
                </c:pt>
                <c:pt idx="3703">
                  <c:v>272.32</c:v>
                </c:pt>
                <c:pt idx="3704">
                  <c:v>243.44</c:v>
                </c:pt>
                <c:pt idx="3705">
                  <c:v>267.04000000000002</c:v>
                </c:pt>
                <c:pt idx="3706">
                  <c:v>254.16</c:v>
                </c:pt>
                <c:pt idx="3707">
                  <c:v>269.12</c:v>
                </c:pt>
                <c:pt idx="3708">
                  <c:v>301.52</c:v>
                </c:pt>
                <c:pt idx="3709">
                  <c:v>309.60000000000002</c:v>
                </c:pt>
                <c:pt idx="3710">
                  <c:v>378.9</c:v>
                </c:pt>
                <c:pt idx="3711">
                  <c:v>344.3</c:v>
                </c:pt>
                <c:pt idx="3712">
                  <c:v>292.8</c:v>
                </c:pt>
                <c:pt idx="3713">
                  <c:v>221.76</c:v>
                </c:pt>
                <c:pt idx="3714">
                  <c:v>162.23999999999998</c:v>
                </c:pt>
                <c:pt idx="3715">
                  <c:v>178.88000000000127</c:v>
                </c:pt>
                <c:pt idx="3716">
                  <c:v>148.16</c:v>
                </c:pt>
                <c:pt idx="3717">
                  <c:v>161.44</c:v>
                </c:pt>
                <c:pt idx="3718">
                  <c:v>172.48000000000027</c:v>
                </c:pt>
                <c:pt idx="3719">
                  <c:v>175.68</c:v>
                </c:pt>
                <c:pt idx="3720">
                  <c:v>157.28</c:v>
                </c:pt>
                <c:pt idx="3721">
                  <c:v>174.23999999999998</c:v>
                </c:pt>
                <c:pt idx="3722">
                  <c:v>115.67999999999998</c:v>
                </c:pt>
                <c:pt idx="3723">
                  <c:v>128</c:v>
                </c:pt>
                <c:pt idx="3724">
                  <c:v>163.76000000000002</c:v>
                </c:pt>
                <c:pt idx="3725">
                  <c:v>159.12</c:v>
                </c:pt>
                <c:pt idx="3726">
                  <c:v>169.92000000000004</c:v>
                </c:pt>
                <c:pt idx="3727">
                  <c:v>189.04</c:v>
                </c:pt>
                <c:pt idx="3728">
                  <c:v>152.08000000000001</c:v>
                </c:pt>
                <c:pt idx="3729">
                  <c:v>158.56</c:v>
                </c:pt>
                <c:pt idx="3730">
                  <c:v>136.23999999999998</c:v>
                </c:pt>
                <c:pt idx="3731">
                  <c:v>147.91999999999999</c:v>
                </c:pt>
                <c:pt idx="3732">
                  <c:v>158.48000000000027</c:v>
                </c:pt>
                <c:pt idx="3733">
                  <c:v>121.35999999999999</c:v>
                </c:pt>
                <c:pt idx="3734">
                  <c:v>156.72</c:v>
                </c:pt>
                <c:pt idx="3735">
                  <c:v>160.15999999999997</c:v>
                </c:pt>
                <c:pt idx="3736">
                  <c:v>140.47999999999999</c:v>
                </c:pt>
                <c:pt idx="3737">
                  <c:v>145.28</c:v>
                </c:pt>
                <c:pt idx="3738">
                  <c:v>121.92</c:v>
                </c:pt>
                <c:pt idx="3739">
                  <c:v>113.2</c:v>
                </c:pt>
                <c:pt idx="3740">
                  <c:v>102.56</c:v>
                </c:pt>
                <c:pt idx="3741">
                  <c:v>121.6</c:v>
                </c:pt>
                <c:pt idx="3742">
                  <c:v>110.72</c:v>
                </c:pt>
                <c:pt idx="3743">
                  <c:v>100.07999999999998</c:v>
                </c:pt>
                <c:pt idx="3744">
                  <c:v>90.079999999999984</c:v>
                </c:pt>
                <c:pt idx="3745">
                  <c:v>94.88</c:v>
                </c:pt>
                <c:pt idx="3746">
                  <c:v>86.4</c:v>
                </c:pt>
                <c:pt idx="3747">
                  <c:v>77.11999999999999</c:v>
                </c:pt>
                <c:pt idx="3748">
                  <c:v>66.72</c:v>
                </c:pt>
                <c:pt idx="3749">
                  <c:v>83.440000000000026</c:v>
                </c:pt>
                <c:pt idx="3750">
                  <c:v>70.239999999999995</c:v>
                </c:pt>
                <c:pt idx="3751">
                  <c:v>66.399999999999991</c:v>
                </c:pt>
                <c:pt idx="3752">
                  <c:v>67.11999999999999</c:v>
                </c:pt>
                <c:pt idx="3753">
                  <c:v>49.120000000000012</c:v>
                </c:pt>
                <c:pt idx="3754">
                  <c:v>51.2</c:v>
                </c:pt>
                <c:pt idx="3755">
                  <c:v>67.679999999999978</c:v>
                </c:pt>
                <c:pt idx="3756">
                  <c:v>75.2</c:v>
                </c:pt>
                <c:pt idx="3757">
                  <c:v>53.52</c:v>
                </c:pt>
                <c:pt idx="3758">
                  <c:v>70.64</c:v>
                </c:pt>
                <c:pt idx="3759">
                  <c:v>60.08</c:v>
                </c:pt>
                <c:pt idx="3760">
                  <c:v>51.44</c:v>
                </c:pt>
                <c:pt idx="3761">
                  <c:v>60.8</c:v>
                </c:pt>
                <c:pt idx="3762">
                  <c:v>52.32</c:v>
                </c:pt>
                <c:pt idx="3763">
                  <c:v>35.58</c:v>
                </c:pt>
                <c:pt idx="3764">
                  <c:v>54.080000000000005</c:v>
                </c:pt>
                <c:pt idx="3765">
                  <c:v>51.68</c:v>
                </c:pt>
                <c:pt idx="3766">
                  <c:v>36.720000000000013</c:v>
                </c:pt>
                <c:pt idx="3767">
                  <c:v>42.720000000000013</c:v>
                </c:pt>
                <c:pt idx="3768">
                  <c:v>36.849999999999994</c:v>
                </c:pt>
                <c:pt idx="3769">
                  <c:v>31.69</c:v>
                </c:pt>
                <c:pt idx="3770">
                  <c:v>27.37</c:v>
                </c:pt>
                <c:pt idx="3771">
                  <c:v>27.07</c:v>
                </c:pt>
                <c:pt idx="3772">
                  <c:v>25.12</c:v>
                </c:pt>
                <c:pt idx="3773">
                  <c:v>20.03</c:v>
                </c:pt>
                <c:pt idx="3774">
                  <c:v>18.100000000000001</c:v>
                </c:pt>
                <c:pt idx="3775">
                  <c:v>23.35</c:v>
                </c:pt>
                <c:pt idx="3776">
                  <c:v>17.14</c:v>
                </c:pt>
                <c:pt idx="3777">
                  <c:v>25.5</c:v>
                </c:pt>
                <c:pt idx="3778">
                  <c:v>21.840000000000003</c:v>
                </c:pt>
                <c:pt idx="3779">
                  <c:v>23.82</c:v>
                </c:pt>
                <c:pt idx="3780">
                  <c:v>21.619999999999997</c:v>
                </c:pt>
                <c:pt idx="3781">
                  <c:v>17.18</c:v>
                </c:pt>
                <c:pt idx="3782">
                  <c:v>13.860000000000024</c:v>
                </c:pt>
                <c:pt idx="3783">
                  <c:v>13.43</c:v>
                </c:pt>
                <c:pt idx="3784">
                  <c:v>12.76</c:v>
                </c:pt>
                <c:pt idx="3785">
                  <c:v>10.79</c:v>
                </c:pt>
                <c:pt idx="3786">
                  <c:v>7.6599999999999975</c:v>
                </c:pt>
                <c:pt idx="3787">
                  <c:v>8.57</c:v>
                </c:pt>
                <c:pt idx="3788">
                  <c:v>8.26</c:v>
                </c:pt>
                <c:pt idx="3789">
                  <c:v>8.3100000000000023</c:v>
                </c:pt>
                <c:pt idx="3790">
                  <c:v>8.34</c:v>
                </c:pt>
                <c:pt idx="3791">
                  <c:v>8.69</c:v>
                </c:pt>
                <c:pt idx="3792">
                  <c:v>8.81</c:v>
                </c:pt>
                <c:pt idx="3793">
                  <c:v>10.79</c:v>
                </c:pt>
                <c:pt idx="3794">
                  <c:v>9.82</c:v>
                </c:pt>
                <c:pt idx="3795">
                  <c:v>14.27</c:v>
                </c:pt>
                <c:pt idx="3796">
                  <c:v>12.970000000000002</c:v>
                </c:pt>
                <c:pt idx="3797">
                  <c:v>14.360000000000024</c:v>
                </c:pt>
                <c:pt idx="3798">
                  <c:v>15.600000000000001</c:v>
                </c:pt>
                <c:pt idx="3799">
                  <c:v>10.490000000000002</c:v>
                </c:pt>
                <c:pt idx="3800">
                  <c:v>5.4</c:v>
                </c:pt>
                <c:pt idx="3801">
                  <c:v>8.7000000000000011</c:v>
                </c:pt>
                <c:pt idx="3802">
                  <c:v>6.8000000000000007</c:v>
                </c:pt>
                <c:pt idx="3803">
                  <c:v>6.89</c:v>
                </c:pt>
                <c:pt idx="3804">
                  <c:v>4.7799999999999994</c:v>
                </c:pt>
                <c:pt idx="3805">
                  <c:v>4.37</c:v>
                </c:pt>
                <c:pt idx="3806">
                  <c:v>4.2</c:v>
                </c:pt>
                <c:pt idx="3807">
                  <c:v>4.91</c:v>
                </c:pt>
                <c:pt idx="3808">
                  <c:v>3.11</c:v>
                </c:pt>
                <c:pt idx="3809">
                  <c:v>3.8299999999999987</c:v>
                </c:pt>
                <c:pt idx="3810">
                  <c:v>4.4700000000000024</c:v>
                </c:pt>
                <c:pt idx="3811">
                  <c:v>4.5200000000000005</c:v>
                </c:pt>
                <c:pt idx="3812">
                  <c:v>6.7600000000000007</c:v>
                </c:pt>
                <c:pt idx="3813">
                  <c:v>7.05</c:v>
                </c:pt>
                <c:pt idx="3814">
                  <c:v>7.1899999999999995</c:v>
                </c:pt>
                <c:pt idx="3815">
                  <c:v>5.94</c:v>
                </c:pt>
                <c:pt idx="3816">
                  <c:v>6.1</c:v>
                </c:pt>
                <c:pt idx="3817">
                  <c:v>6.3100000000000005</c:v>
                </c:pt>
                <c:pt idx="3818">
                  <c:v>5.67</c:v>
                </c:pt>
                <c:pt idx="3819">
                  <c:v>7.21</c:v>
                </c:pt>
                <c:pt idx="3820">
                  <c:v>7.1899999999999995</c:v>
                </c:pt>
                <c:pt idx="3821">
                  <c:v>8.39</c:v>
                </c:pt>
                <c:pt idx="3822">
                  <c:v>7.01</c:v>
                </c:pt>
                <c:pt idx="3823">
                  <c:v>6.26</c:v>
                </c:pt>
                <c:pt idx="3824">
                  <c:v>6.5600000000000005</c:v>
                </c:pt>
                <c:pt idx="3825">
                  <c:v>6.879999999999999</c:v>
                </c:pt>
                <c:pt idx="3826">
                  <c:v>8.7399999999999984</c:v>
                </c:pt>
                <c:pt idx="3827">
                  <c:v>8.5500000000000007</c:v>
                </c:pt>
                <c:pt idx="3828">
                  <c:v>6.3</c:v>
                </c:pt>
                <c:pt idx="3829">
                  <c:v>7.42</c:v>
                </c:pt>
                <c:pt idx="3830">
                  <c:v>7.6899999999999995</c:v>
                </c:pt>
                <c:pt idx="3831">
                  <c:v>9.3500000000000068</c:v>
                </c:pt>
                <c:pt idx="3832">
                  <c:v>5.04</c:v>
                </c:pt>
                <c:pt idx="3833">
                  <c:v>4.6400000000000006</c:v>
                </c:pt>
                <c:pt idx="3834">
                  <c:v>8.6</c:v>
                </c:pt>
                <c:pt idx="3835">
                  <c:v>7.4300000000000024</c:v>
                </c:pt>
                <c:pt idx="3836">
                  <c:v>6.9899999999999993</c:v>
                </c:pt>
                <c:pt idx="3837">
                  <c:v>6.06</c:v>
                </c:pt>
                <c:pt idx="3838">
                  <c:v>4.91</c:v>
                </c:pt>
                <c:pt idx="3839">
                  <c:v>6.18</c:v>
                </c:pt>
                <c:pt idx="3840">
                  <c:v>5.67</c:v>
                </c:pt>
                <c:pt idx="3841">
                  <c:v>5.04</c:v>
                </c:pt>
                <c:pt idx="3842">
                  <c:v>4.37</c:v>
                </c:pt>
                <c:pt idx="3843">
                  <c:v>5.6099999999999985</c:v>
                </c:pt>
                <c:pt idx="3844">
                  <c:v>9.3600000000000048</c:v>
                </c:pt>
                <c:pt idx="3845">
                  <c:v>10.02</c:v>
                </c:pt>
                <c:pt idx="3846">
                  <c:v>9.08</c:v>
                </c:pt>
                <c:pt idx="3847">
                  <c:v>11.729999999999999</c:v>
                </c:pt>
                <c:pt idx="3848">
                  <c:v>11.530000000000001</c:v>
                </c:pt>
                <c:pt idx="3849">
                  <c:v>12.3</c:v>
                </c:pt>
                <c:pt idx="3850">
                  <c:v>11.47</c:v>
                </c:pt>
                <c:pt idx="3851">
                  <c:v>13.440000000000001</c:v>
                </c:pt>
                <c:pt idx="3852">
                  <c:v>16.559999999999999</c:v>
                </c:pt>
                <c:pt idx="3853">
                  <c:v>19.27</c:v>
                </c:pt>
                <c:pt idx="3854">
                  <c:v>23.43</c:v>
                </c:pt>
                <c:pt idx="3855">
                  <c:v>26.53</c:v>
                </c:pt>
                <c:pt idx="3856">
                  <c:v>29.700000000000003</c:v>
                </c:pt>
                <c:pt idx="3857">
                  <c:v>32.14</c:v>
                </c:pt>
                <c:pt idx="3858">
                  <c:v>31.85</c:v>
                </c:pt>
                <c:pt idx="3859">
                  <c:v>32.800000000000004</c:v>
                </c:pt>
                <c:pt idx="3860">
                  <c:v>38.980000000000004</c:v>
                </c:pt>
                <c:pt idx="3861">
                  <c:v>41.839999999999996</c:v>
                </c:pt>
                <c:pt idx="3862">
                  <c:v>42.32</c:v>
                </c:pt>
                <c:pt idx="3863">
                  <c:v>46.240000000000009</c:v>
                </c:pt>
                <c:pt idx="3864">
                  <c:v>50.720000000000013</c:v>
                </c:pt>
                <c:pt idx="3865">
                  <c:v>57.68</c:v>
                </c:pt>
                <c:pt idx="3866">
                  <c:v>57.28</c:v>
                </c:pt>
                <c:pt idx="3867">
                  <c:v>56.8</c:v>
                </c:pt>
                <c:pt idx="3868">
                  <c:v>47.44</c:v>
                </c:pt>
                <c:pt idx="3869">
                  <c:v>43.92</c:v>
                </c:pt>
                <c:pt idx="3870">
                  <c:v>40.800000000000004</c:v>
                </c:pt>
                <c:pt idx="3871">
                  <c:v>55.84</c:v>
                </c:pt>
                <c:pt idx="3872">
                  <c:v>51.44</c:v>
                </c:pt>
                <c:pt idx="3873">
                  <c:v>61.52</c:v>
                </c:pt>
                <c:pt idx="3874">
                  <c:v>60.160000000000011</c:v>
                </c:pt>
                <c:pt idx="3875">
                  <c:v>68.239999999999995</c:v>
                </c:pt>
                <c:pt idx="3876">
                  <c:v>74.72</c:v>
                </c:pt>
                <c:pt idx="3877">
                  <c:v>76.72</c:v>
                </c:pt>
                <c:pt idx="3878">
                  <c:v>76.56</c:v>
                </c:pt>
                <c:pt idx="3879">
                  <c:v>91.6</c:v>
                </c:pt>
                <c:pt idx="3880">
                  <c:v>80.48</c:v>
                </c:pt>
                <c:pt idx="3881">
                  <c:v>73.760000000000005</c:v>
                </c:pt>
                <c:pt idx="3882">
                  <c:v>68.48</c:v>
                </c:pt>
                <c:pt idx="3883">
                  <c:v>53.760000000000012</c:v>
                </c:pt>
                <c:pt idx="3884">
                  <c:v>63.680000000000007</c:v>
                </c:pt>
                <c:pt idx="3885">
                  <c:v>67.2</c:v>
                </c:pt>
                <c:pt idx="3886">
                  <c:v>72.16</c:v>
                </c:pt>
                <c:pt idx="3887">
                  <c:v>67.440000000000026</c:v>
                </c:pt>
                <c:pt idx="3888">
                  <c:v>65.52</c:v>
                </c:pt>
                <c:pt idx="3889">
                  <c:v>86.4</c:v>
                </c:pt>
                <c:pt idx="3890">
                  <c:v>107.67999999999998</c:v>
                </c:pt>
                <c:pt idx="3891">
                  <c:v>113.44000000000032</c:v>
                </c:pt>
                <c:pt idx="3892">
                  <c:v>109.11999999999999</c:v>
                </c:pt>
                <c:pt idx="3893">
                  <c:v>98.32</c:v>
                </c:pt>
                <c:pt idx="3894">
                  <c:v>93.11999999999999</c:v>
                </c:pt>
                <c:pt idx="3895">
                  <c:v>88</c:v>
                </c:pt>
                <c:pt idx="3896">
                  <c:v>107.44000000000032</c:v>
                </c:pt>
                <c:pt idx="3897">
                  <c:v>114.64</c:v>
                </c:pt>
                <c:pt idx="3898">
                  <c:v>90.16</c:v>
                </c:pt>
                <c:pt idx="3899">
                  <c:v>105.28</c:v>
                </c:pt>
                <c:pt idx="3900">
                  <c:v>105.67999999999998</c:v>
                </c:pt>
                <c:pt idx="3901">
                  <c:v>102.4</c:v>
                </c:pt>
                <c:pt idx="3902">
                  <c:v>101.11999999999999</c:v>
                </c:pt>
                <c:pt idx="3903">
                  <c:v>124.88</c:v>
                </c:pt>
                <c:pt idx="3904">
                  <c:v>108.08</c:v>
                </c:pt>
                <c:pt idx="3905">
                  <c:v>108.08</c:v>
                </c:pt>
                <c:pt idx="3906">
                  <c:v>126.64</c:v>
                </c:pt>
                <c:pt idx="3907">
                  <c:v>123.84</c:v>
                </c:pt>
                <c:pt idx="3908">
                  <c:v>147.36000000000001</c:v>
                </c:pt>
                <c:pt idx="3909">
                  <c:v>167.60000000000002</c:v>
                </c:pt>
                <c:pt idx="3910">
                  <c:v>190.4</c:v>
                </c:pt>
                <c:pt idx="3911">
                  <c:v>213.84</c:v>
                </c:pt>
                <c:pt idx="3912">
                  <c:v>234.32000000000087</c:v>
                </c:pt>
                <c:pt idx="3913">
                  <c:v>228.64</c:v>
                </c:pt>
                <c:pt idx="3914">
                  <c:v>222.07999999999998</c:v>
                </c:pt>
                <c:pt idx="3915">
                  <c:v>242.4</c:v>
                </c:pt>
                <c:pt idx="3916">
                  <c:v>264.64000000000038</c:v>
                </c:pt>
                <c:pt idx="3917">
                  <c:v>256.39999999999969</c:v>
                </c:pt>
                <c:pt idx="3918">
                  <c:v>264.88</c:v>
                </c:pt>
                <c:pt idx="3919">
                  <c:v>261.2</c:v>
                </c:pt>
                <c:pt idx="3920">
                  <c:v>242.48000000000027</c:v>
                </c:pt>
                <c:pt idx="3921">
                  <c:v>254.4</c:v>
                </c:pt>
                <c:pt idx="3922">
                  <c:v>235.44</c:v>
                </c:pt>
                <c:pt idx="3923">
                  <c:v>227.36</c:v>
                </c:pt>
                <c:pt idx="3924">
                  <c:v>203.52</c:v>
                </c:pt>
                <c:pt idx="3925">
                  <c:v>281.84000000000032</c:v>
                </c:pt>
                <c:pt idx="3926">
                  <c:v>286</c:v>
                </c:pt>
                <c:pt idx="3927">
                  <c:v>265.2</c:v>
                </c:pt>
                <c:pt idx="3928">
                  <c:v>279.20000000000005</c:v>
                </c:pt>
                <c:pt idx="3929">
                  <c:v>269.20000000000005</c:v>
                </c:pt>
                <c:pt idx="3930">
                  <c:v>318.24</c:v>
                </c:pt>
                <c:pt idx="3931">
                  <c:v>326.24</c:v>
                </c:pt>
                <c:pt idx="3932">
                  <c:v>333.40000000000003</c:v>
                </c:pt>
                <c:pt idx="3933">
                  <c:v>350.7</c:v>
                </c:pt>
                <c:pt idx="3934">
                  <c:v>376.3</c:v>
                </c:pt>
                <c:pt idx="3935">
                  <c:v>410.90000000000003</c:v>
                </c:pt>
                <c:pt idx="3936">
                  <c:v>387.2</c:v>
                </c:pt>
                <c:pt idx="3937">
                  <c:v>351.4</c:v>
                </c:pt>
                <c:pt idx="3938">
                  <c:v>353.29999999999899</c:v>
                </c:pt>
                <c:pt idx="3939">
                  <c:v>316.15999999999997</c:v>
                </c:pt>
                <c:pt idx="3940">
                  <c:v>298.64000000000038</c:v>
                </c:pt>
                <c:pt idx="3941">
                  <c:v>340.5</c:v>
                </c:pt>
                <c:pt idx="3942">
                  <c:v>343.7</c:v>
                </c:pt>
                <c:pt idx="3943">
                  <c:v>362.2</c:v>
                </c:pt>
                <c:pt idx="3944">
                  <c:v>293.91999999999899</c:v>
                </c:pt>
                <c:pt idx="3945">
                  <c:v>297.76</c:v>
                </c:pt>
                <c:pt idx="3946">
                  <c:v>293.12</c:v>
                </c:pt>
                <c:pt idx="3947">
                  <c:v>296.88</c:v>
                </c:pt>
                <c:pt idx="3948">
                  <c:v>302.16000000000008</c:v>
                </c:pt>
                <c:pt idx="3949">
                  <c:v>301.2</c:v>
                </c:pt>
                <c:pt idx="3950">
                  <c:v>329</c:v>
                </c:pt>
                <c:pt idx="3951">
                  <c:v>374.4</c:v>
                </c:pt>
                <c:pt idx="3952">
                  <c:v>372.5</c:v>
                </c:pt>
                <c:pt idx="3953">
                  <c:v>389.79999999999899</c:v>
                </c:pt>
                <c:pt idx="3954">
                  <c:v>380.79999999999899</c:v>
                </c:pt>
                <c:pt idx="3955">
                  <c:v>384.6</c:v>
                </c:pt>
                <c:pt idx="3956">
                  <c:v>359.7</c:v>
                </c:pt>
                <c:pt idx="3957">
                  <c:v>360.3</c:v>
                </c:pt>
                <c:pt idx="3958">
                  <c:v>310.64000000000038</c:v>
                </c:pt>
                <c:pt idx="3959">
                  <c:v>359.7</c:v>
                </c:pt>
                <c:pt idx="3960">
                  <c:v>370.6</c:v>
                </c:pt>
                <c:pt idx="3961">
                  <c:v>369.90000000000003</c:v>
                </c:pt>
                <c:pt idx="3962">
                  <c:v>336.59999999999923</c:v>
                </c:pt>
                <c:pt idx="3963">
                  <c:v>327.70000000000005</c:v>
                </c:pt>
                <c:pt idx="3964">
                  <c:v>331.5</c:v>
                </c:pt>
                <c:pt idx="3965">
                  <c:v>331.5</c:v>
                </c:pt>
                <c:pt idx="3966">
                  <c:v>323.04000000000002</c:v>
                </c:pt>
                <c:pt idx="3967">
                  <c:v>317.28000000000003</c:v>
                </c:pt>
                <c:pt idx="3968">
                  <c:v>327.70000000000005</c:v>
                </c:pt>
                <c:pt idx="3969">
                  <c:v>337.29999999999899</c:v>
                </c:pt>
                <c:pt idx="3970">
                  <c:v>323.68</c:v>
                </c:pt>
                <c:pt idx="3971">
                  <c:v>324.32000000000005</c:v>
                </c:pt>
                <c:pt idx="3972">
                  <c:v>338.6</c:v>
                </c:pt>
                <c:pt idx="3973">
                  <c:v>303.76</c:v>
                </c:pt>
                <c:pt idx="3974">
                  <c:v>308.39999999999969</c:v>
                </c:pt>
                <c:pt idx="3975">
                  <c:v>312.39999999999969</c:v>
                </c:pt>
                <c:pt idx="3976">
                  <c:v>300.56</c:v>
                </c:pt>
                <c:pt idx="3977">
                  <c:v>292.56</c:v>
                </c:pt>
                <c:pt idx="3978">
                  <c:v>307.12</c:v>
                </c:pt>
                <c:pt idx="3979">
                  <c:v>295.52</c:v>
                </c:pt>
                <c:pt idx="3980">
                  <c:v>293.2</c:v>
                </c:pt>
                <c:pt idx="3981">
                  <c:v>250.4</c:v>
                </c:pt>
                <c:pt idx="3982">
                  <c:v>238.07999999999998</c:v>
                </c:pt>
                <c:pt idx="3983">
                  <c:v>272.88</c:v>
                </c:pt>
                <c:pt idx="3984">
                  <c:v>220.4</c:v>
                </c:pt>
                <c:pt idx="3985">
                  <c:v>204.88000000000127</c:v>
                </c:pt>
                <c:pt idx="3986">
                  <c:v>162.88000000000127</c:v>
                </c:pt>
                <c:pt idx="3987">
                  <c:v>180.56</c:v>
                </c:pt>
                <c:pt idx="3988">
                  <c:v>238.56</c:v>
                </c:pt>
                <c:pt idx="3989">
                  <c:v>253.92000000000004</c:v>
                </c:pt>
                <c:pt idx="3990">
                  <c:v>264.24</c:v>
                </c:pt>
                <c:pt idx="3991">
                  <c:v>262.64000000000038</c:v>
                </c:pt>
                <c:pt idx="3992">
                  <c:v>269.20000000000005</c:v>
                </c:pt>
                <c:pt idx="3993">
                  <c:v>281.12</c:v>
                </c:pt>
                <c:pt idx="3994">
                  <c:v>323.91999999999899</c:v>
                </c:pt>
                <c:pt idx="3995">
                  <c:v>403.2</c:v>
                </c:pt>
                <c:pt idx="3996">
                  <c:v>435.79999999999899</c:v>
                </c:pt>
                <c:pt idx="3997">
                  <c:v>317.91999999999899</c:v>
                </c:pt>
                <c:pt idx="3998">
                  <c:v>240.72</c:v>
                </c:pt>
                <c:pt idx="3999">
                  <c:v>213.92000000000004</c:v>
                </c:pt>
                <c:pt idx="4000">
                  <c:v>238.96</c:v>
                </c:pt>
                <c:pt idx="4001">
                  <c:v>252.07999999999998</c:v>
                </c:pt>
                <c:pt idx="4002">
                  <c:v>274.32</c:v>
                </c:pt>
                <c:pt idx="4003">
                  <c:v>204.72000000000003</c:v>
                </c:pt>
                <c:pt idx="4004">
                  <c:v>243.12</c:v>
                </c:pt>
                <c:pt idx="4005">
                  <c:v>185.76</c:v>
                </c:pt>
                <c:pt idx="4006">
                  <c:v>166.08</c:v>
                </c:pt>
                <c:pt idx="4007">
                  <c:v>191.28</c:v>
                </c:pt>
                <c:pt idx="4008">
                  <c:v>194</c:v>
                </c:pt>
                <c:pt idx="4009">
                  <c:v>167.12</c:v>
                </c:pt>
                <c:pt idx="4010">
                  <c:v>125.67999999999998</c:v>
                </c:pt>
                <c:pt idx="4011">
                  <c:v>146.08000000000001</c:v>
                </c:pt>
                <c:pt idx="4012">
                  <c:v>111.83999999999999</c:v>
                </c:pt>
                <c:pt idx="4013">
                  <c:v>94.800000000000011</c:v>
                </c:pt>
                <c:pt idx="4014">
                  <c:v>131.36000000000001</c:v>
                </c:pt>
                <c:pt idx="4015">
                  <c:v>193.2</c:v>
                </c:pt>
                <c:pt idx="4016">
                  <c:v>168.07999999999998</c:v>
                </c:pt>
                <c:pt idx="4017">
                  <c:v>138.07999999999998</c:v>
                </c:pt>
                <c:pt idx="4018">
                  <c:v>137.12</c:v>
                </c:pt>
                <c:pt idx="4019">
                  <c:v>127.04</c:v>
                </c:pt>
                <c:pt idx="4020">
                  <c:v>139.84</c:v>
                </c:pt>
                <c:pt idx="4021">
                  <c:v>124.88</c:v>
                </c:pt>
                <c:pt idx="4022">
                  <c:v>136.63999999999999</c:v>
                </c:pt>
                <c:pt idx="4023">
                  <c:v>137.20000000000002</c:v>
                </c:pt>
                <c:pt idx="4024">
                  <c:v>149.68</c:v>
                </c:pt>
                <c:pt idx="4025">
                  <c:v>151.28</c:v>
                </c:pt>
                <c:pt idx="4026">
                  <c:v>132.88000000000127</c:v>
                </c:pt>
                <c:pt idx="4027">
                  <c:v>146.47999999999999</c:v>
                </c:pt>
                <c:pt idx="4028">
                  <c:v>159.36000000000001</c:v>
                </c:pt>
                <c:pt idx="4029">
                  <c:v>156.16</c:v>
                </c:pt>
                <c:pt idx="4030">
                  <c:v>157.76</c:v>
                </c:pt>
                <c:pt idx="4031">
                  <c:v>167.51999999999998</c:v>
                </c:pt>
                <c:pt idx="4032">
                  <c:v>200.64</c:v>
                </c:pt>
                <c:pt idx="4033">
                  <c:v>195.04000000000002</c:v>
                </c:pt>
                <c:pt idx="4034">
                  <c:v>143.19999999999999</c:v>
                </c:pt>
                <c:pt idx="4035">
                  <c:v>148.48000000000027</c:v>
                </c:pt>
                <c:pt idx="4036">
                  <c:v>138.56</c:v>
                </c:pt>
                <c:pt idx="4037">
                  <c:v>116.16</c:v>
                </c:pt>
                <c:pt idx="4038">
                  <c:v>102.88</c:v>
                </c:pt>
                <c:pt idx="4039">
                  <c:v>97.759999999999991</c:v>
                </c:pt>
                <c:pt idx="4040">
                  <c:v>103.52000000000001</c:v>
                </c:pt>
                <c:pt idx="4041">
                  <c:v>98.32</c:v>
                </c:pt>
                <c:pt idx="4042">
                  <c:v>80.48</c:v>
                </c:pt>
                <c:pt idx="4043">
                  <c:v>97.84</c:v>
                </c:pt>
                <c:pt idx="4044">
                  <c:v>83.759999999999991</c:v>
                </c:pt>
                <c:pt idx="4045">
                  <c:v>83.52000000000001</c:v>
                </c:pt>
                <c:pt idx="4046">
                  <c:v>61.44</c:v>
                </c:pt>
                <c:pt idx="4047">
                  <c:v>51.36</c:v>
                </c:pt>
                <c:pt idx="4048">
                  <c:v>50.4</c:v>
                </c:pt>
                <c:pt idx="4049">
                  <c:v>58.48</c:v>
                </c:pt>
                <c:pt idx="4050">
                  <c:v>55.44</c:v>
                </c:pt>
                <c:pt idx="4051">
                  <c:v>45.760000000000012</c:v>
                </c:pt>
                <c:pt idx="4052">
                  <c:v>40.790000000000013</c:v>
                </c:pt>
                <c:pt idx="4053">
                  <c:v>40.950000000000003</c:v>
                </c:pt>
                <c:pt idx="4054">
                  <c:v>40.56</c:v>
                </c:pt>
                <c:pt idx="4055">
                  <c:v>40.96</c:v>
                </c:pt>
                <c:pt idx="4056">
                  <c:v>47.44</c:v>
                </c:pt>
                <c:pt idx="4057">
                  <c:v>47.44</c:v>
                </c:pt>
                <c:pt idx="4058">
                  <c:v>50.64</c:v>
                </c:pt>
                <c:pt idx="4059">
                  <c:v>46.240000000000009</c:v>
                </c:pt>
                <c:pt idx="4060">
                  <c:v>51.28</c:v>
                </c:pt>
                <c:pt idx="4061">
                  <c:v>48.56</c:v>
                </c:pt>
                <c:pt idx="4062">
                  <c:v>39.56</c:v>
                </c:pt>
                <c:pt idx="4063">
                  <c:v>35.25</c:v>
                </c:pt>
                <c:pt idx="4064">
                  <c:v>31.36</c:v>
                </c:pt>
                <c:pt idx="4065">
                  <c:v>27.88</c:v>
                </c:pt>
                <c:pt idx="4066">
                  <c:v>28.1</c:v>
                </c:pt>
                <c:pt idx="4067">
                  <c:v>29.939999999999987</c:v>
                </c:pt>
                <c:pt idx="4068">
                  <c:v>25.08</c:v>
                </c:pt>
                <c:pt idx="4069">
                  <c:v>20.39</c:v>
                </c:pt>
                <c:pt idx="4070">
                  <c:v>18.189999999999987</c:v>
                </c:pt>
                <c:pt idx="4071">
                  <c:v>15.920000000000002</c:v>
                </c:pt>
                <c:pt idx="4072">
                  <c:v>16.71</c:v>
                </c:pt>
                <c:pt idx="4073">
                  <c:v>16.690000000000001</c:v>
                </c:pt>
                <c:pt idx="4074">
                  <c:v>17.079999999999988</c:v>
                </c:pt>
                <c:pt idx="4075">
                  <c:v>16.990000000000002</c:v>
                </c:pt>
                <c:pt idx="4076">
                  <c:v>19.43</c:v>
                </c:pt>
                <c:pt idx="4077">
                  <c:v>17.82</c:v>
                </c:pt>
                <c:pt idx="4078">
                  <c:v>14.350000000000026</c:v>
                </c:pt>
                <c:pt idx="4079">
                  <c:v>14.82</c:v>
                </c:pt>
                <c:pt idx="4080">
                  <c:v>13.77</c:v>
                </c:pt>
                <c:pt idx="4081">
                  <c:v>13.75</c:v>
                </c:pt>
                <c:pt idx="4082">
                  <c:v>14.44</c:v>
                </c:pt>
                <c:pt idx="4083">
                  <c:v>13.040000000000001</c:v>
                </c:pt>
                <c:pt idx="4084">
                  <c:v>10.739999999999998</c:v>
                </c:pt>
                <c:pt idx="4085">
                  <c:v>11.200000000000001</c:v>
                </c:pt>
                <c:pt idx="4086">
                  <c:v>11.790000000000001</c:v>
                </c:pt>
                <c:pt idx="4087">
                  <c:v>9.52</c:v>
                </c:pt>
                <c:pt idx="4088">
                  <c:v>7.92</c:v>
                </c:pt>
                <c:pt idx="4089">
                  <c:v>8.1100000000000012</c:v>
                </c:pt>
                <c:pt idx="4090">
                  <c:v>7.79</c:v>
                </c:pt>
                <c:pt idx="4091">
                  <c:v>7.1199999999999966</c:v>
                </c:pt>
                <c:pt idx="4092">
                  <c:v>6.42</c:v>
                </c:pt>
                <c:pt idx="4093">
                  <c:v>6.4300000000000024</c:v>
                </c:pt>
                <c:pt idx="4094">
                  <c:v>6.3</c:v>
                </c:pt>
                <c:pt idx="4095">
                  <c:v>6.83</c:v>
                </c:pt>
                <c:pt idx="4096">
                  <c:v>7.08</c:v>
                </c:pt>
                <c:pt idx="4097">
                  <c:v>6.94</c:v>
                </c:pt>
                <c:pt idx="4098">
                  <c:v>6.8500000000000005</c:v>
                </c:pt>
                <c:pt idx="4099">
                  <c:v>6.7900000000000009</c:v>
                </c:pt>
                <c:pt idx="4100">
                  <c:v>6.6899999999999995</c:v>
                </c:pt>
                <c:pt idx="4101">
                  <c:v>5.6199999999999966</c:v>
                </c:pt>
                <c:pt idx="4102">
                  <c:v>4.6599999999999975</c:v>
                </c:pt>
                <c:pt idx="4103">
                  <c:v>5.09</c:v>
                </c:pt>
                <c:pt idx="4104">
                  <c:v>5.7799999999999994</c:v>
                </c:pt>
                <c:pt idx="4105">
                  <c:v>5.13</c:v>
                </c:pt>
                <c:pt idx="4106">
                  <c:v>5.33</c:v>
                </c:pt>
                <c:pt idx="4107">
                  <c:v>6.6400000000000006</c:v>
                </c:pt>
                <c:pt idx="4108">
                  <c:v>6.29</c:v>
                </c:pt>
                <c:pt idx="4109">
                  <c:v>5.03</c:v>
                </c:pt>
                <c:pt idx="4110">
                  <c:v>5.2200000000000006</c:v>
                </c:pt>
                <c:pt idx="4111">
                  <c:v>4.37</c:v>
                </c:pt>
                <c:pt idx="4112">
                  <c:v>4.9000000000000004</c:v>
                </c:pt>
                <c:pt idx="4113">
                  <c:v>5.01</c:v>
                </c:pt>
                <c:pt idx="4114">
                  <c:v>4.71</c:v>
                </c:pt>
                <c:pt idx="4115">
                  <c:v>4.9400000000000004</c:v>
                </c:pt>
                <c:pt idx="4116">
                  <c:v>4.4000000000000004</c:v>
                </c:pt>
                <c:pt idx="4117">
                  <c:v>4.2699999999999996</c:v>
                </c:pt>
                <c:pt idx="4118">
                  <c:v>3.84</c:v>
                </c:pt>
                <c:pt idx="4119">
                  <c:v>4.38</c:v>
                </c:pt>
                <c:pt idx="4120">
                  <c:v>4.41</c:v>
                </c:pt>
                <c:pt idx="4121">
                  <c:v>4.1899999999999995</c:v>
                </c:pt>
                <c:pt idx="4122">
                  <c:v>4.8899999999999997</c:v>
                </c:pt>
                <c:pt idx="4123">
                  <c:v>4.6499999999999995</c:v>
                </c:pt>
                <c:pt idx="4124">
                  <c:v>4.92</c:v>
                </c:pt>
                <c:pt idx="4125">
                  <c:v>6.1499999999999995</c:v>
                </c:pt>
                <c:pt idx="4126">
                  <c:v>6.07</c:v>
                </c:pt>
                <c:pt idx="4127">
                  <c:v>6.1899999999999995</c:v>
                </c:pt>
                <c:pt idx="4128">
                  <c:v>6.73</c:v>
                </c:pt>
                <c:pt idx="4129">
                  <c:v>8.2299999999999986</c:v>
                </c:pt>
                <c:pt idx="4130">
                  <c:v>8.27</c:v>
                </c:pt>
                <c:pt idx="4131">
                  <c:v>9.5500000000000025</c:v>
                </c:pt>
                <c:pt idx="4132">
                  <c:v>12.18</c:v>
                </c:pt>
                <c:pt idx="4133">
                  <c:v>14.3</c:v>
                </c:pt>
                <c:pt idx="4134">
                  <c:v>17.559999999999999</c:v>
                </c:pt>
                <c:pt idx="4135">
                  <c:v>21.150000000000031</c:v>
                </c:pt>
                <c:pt idx="4136">
                  <c:v>22.400000000000002</c:v>
                </c:pt>
                <c:pt idx="4137">
                  <c:v>24.8</c:v>
                </c:pt>
                <c:pt idx="4138">
                  <c:v>27.349999999999987</c:v>
                </c:pt>
                <c:pt idx="4139">
                  <c:v>27.130000000000031</c:v>
                </c:pt>
                <c:pt idx="4140">
                  <c:v>26.979999999999986</c:v>
                </c:pt>
                <c:pt idx="4141">
                  <c:v>23.55</c:v>
                </c:pt>
                <c:pt idx="4142">
                  <c:v>24.14</c:v>
                </c:pt>
                <c:pt idx="4143">
                  <c:v>26.06</c:v>
                </c:pt>
                <c:pt idx="4144">
                  <c:v>25.659999999999997</c:v>
                </c:pt>
                <c:pt idx="4145">
                  <c:v>29.2</c:v>
                </c:pt>
                <c:pt idx="4146">
                  <c:v>26.240000000000002</c:v>
                </c:pt>
                <c:pt idx="4147">
                  <c:v>26.54</c:v>
                </c:pt>
                <c:pt idx="4148">
                  <c:v>27.830000000000005</c:v>
                </c:pt>
                <c:pt idx="4149">
                  <c:v>32.24</c:v>
                </c:pt>
                <c:pt idx="4150">
                  <c:v>32.980000000000004</c:v>
                </c:pt>
                <c:pt idx="4151">
                  <c:v>51.2</c:v>
                </c:pt>
                <c:pt idx="4152">
                  <c:v>64</c:v>
                </c:pt>
                <c:pt idx="4153">
                  <c:v>52.64</c:v>
                </c:pt>
                <c:pt idx="4154">
                  <c:v>52.480000000000004</c:v>
                </c:pt>
                <c:pt idx="4155">
                  <c:v>57.28</c:v>
                </c:pt>
                <c:pt idx="4156">
                  <c:v>52.32</c:v>
                </c:pt>
                <c:pt idx="4157">
                  <c:v>48.96</c:v>
                </c:pt>
                <c:pt idx="4158">
                  <c:v>52.480000000000004</c:v>
                </c:pt>
                <c:pt idx="4159">
                  <c:v>56.88</c:v>
                </c:pt>
                <c:pt idx="4160">
                  <c:v>69.36</c:v>
                </c:pt>
                <c:pt idx="4161">
                  <c:v>62</c:v>
                </c:pt>
                <c:pt idx="4162">
                  <c:v>61.839999999999996</c:v>
                </c:pt>
                <c:pt idx="4163">
                  <c:v>62.24</c:v>
                </c:pt>
                <c:pt idx="4164">
                  <c:v>88.48</c:v>
                </c:pt>
                <c:pt idx="4165">
                  <c:v>100.72</c:v>
                </c:pt>
                <c:pt idx="4166">
                  <c:v>124.64</c:v>
                </c:pt>
                <c:pt idx="4167">
                  <c:v>108.56</c:v>
                </c:pt>
                <c:pt idx="4168">
                  <c:v>114.32000000000001</c:v>
                </c:pt>
                <c:pt idx="4169">
                  <c:v>98.08</c:v>
                </c:pt>
                <c:pt idx="4170">
                  <c:v>104.24000000000002</c:v>
                </c:pt>
                <c:pt idx="4171">
                  <c:v>90.72</c:v>
                </c:pt>
                <c:pt idx="4172">
                  <c:v>108.48</c:v>
                </c:pt>
                <c:pt idx="4173">
                  <c:v>89.11999999999999</c:v>
                </c:pt>
                <c:pt idx="4174">
                  <c:v>99.039999999999992</c:v>
                </c:pt>
                <c:pt idx="4175">
                  <c:v>87.759999999999991</c:v>
                </c:pt>
                <c:pt idx="4176">
                  <c:v>79.039999999999992</c:v>
                </c:pt>
                <c:pt idx="4177">
                  <c:v>70.8</c:v>
                </c:pt>
                <c:pt idx="4178">
                  <c:v>66.8</c:v>
                </c:pt>
                <c:pt idx="4179">
                  <c:v>66.64</c:v>
                </c:pt>
                <c:pt idx="4180">
                  <c:v>68.56</c:v>
                </c:pt>
                <c:pt idx="4181">
                  <c:v>73.11999999999999</c:v>
                </c:pt>
                <c:pt idx="4182">
                  <c:v>80.399999999999991</c:v>
                </c:pt>
                <c:pt idx="4183">
                  <c:v>85.52</c:v>
                </c:pt>
                <c:pt idx="4184">
                  <c:v>92.639999999999986</c:v>
                </c:pt>
                <c:pt idx="4185">
                  <c:v>97.360000000000014</c:v>
                </c:pt>
                <c:pt idx="4186">
                  <c:v>96.88000000000001</c:v>
                </c:pt>
                <c:pt idx="4187">
                  <c:v>178.72</c:v>
                </c:pt>
                <c:pt idx="4188">
                  <c:v>182</c:v>
                </c:pt>
                <c:pt idx="4189">
                  <c:v>177.04000000000002</c:v>
                </c:pt>
                <c:pt idx="4190">
                  <c:v>87.92</c:v>
                </c:pt>
                <c:pt idx="4191">
                  <c:v>98.08</c:v>
                </c:pt>
                <c:pt idx="4192">
                  <c:v>114.16</c:v>
                </c:pt>
                <c:pt idx="4193">
                  <c:v>162.63999999999999</c:v>
                </c:pt>
                <c:pt idx="4194">
                  <c:v>264.47999999999894</c:v>
                </c:pt>
                <c:pt idx="4195">
                  <c:v>228.07999999999998</c:v>
                </c:pt>
                <c:pt idx="4196">
                  <c:v>212.8</c:v>
                </c:pt>
                <c:pt idx="4197">
                  <c:v>213.12</c:v>
                </c:pt>
                <c:pt idx="4198">
                  <c:v>227.68</c:v>
                </c:pt>
                <c:pt idx="4199">
                  <c:v>229.12</c:v>
                </c:pt>
                <c:pt idx="4200">
                  <c:v>287.52</c:v>
                </c:pt>
                <c:pt idx="4201">
                  <c:v>361</c:v>
                </c:pt>
                <c:pt idx="4202">
                  <c:v>575.4</c:v>
                </c:pt>
                <c:pt idx="4203">
                  <c:v>427.5</c:v>
                </c:pt>
                <c:pt idx="4204">
                  <c:v>433.9</c:v>
                </c:pt>
                <c:pt idx="4205">
                  <c:v>371.8</c:v>
                </c:pt>
                <c:pt idx="4206">
                  <c:v>522.20000000000005</c:v>
                </c:pt>
                <c:pt idx="4207">
                  <c:v>576</c:v>
                </c:pt>
                <c:pt idx="4208">
                  <c:v>589.4</c:v>
                </c:pt>
                <c:pt idx="4209">
                  <c:v>585.6</c:v>
                </c:pt>
                <c:pt idx="4210">
                  <c:v>545.29999999999995</c:v>
                </c:pt>
                <c:pt idx="4211">
                  <c:v>467.8</c:v>
                </c:pt>
                <c:pt idx="4212">
                  <c:v>489</c:v>
                </c:pt>
                <c:pt idx="4213">
                  <c:v>452.5</c:v>
                </c:pt>
                <c:pt idx="4214">
                  <c:v>554.9</c:v>
                </c:pt>
                <c:pt idx="4215">
                  <c:v>583.69999999999993</c:v>
                </c:pt>
                <c:pt idx="4216">
                  <c:v>593.9</c:v>
                </c:pt>
                <c:pt idx="4217">
                  <c:v>613.80000000000007</c:v>
                </c:pt>
                <c:pt idx="4218">
                  <c:v>656.59999999999991</c:v>
                </c:pt>
                <c:pt idx="4219">
                  <c:v>665</c:v>
                </c:pt>
                <c:pt idx="4220">
                  <c:v>670.1</c:v>
                </c:pt>
                <c:pt idx="4221">
                  <c:v>674.59999999999991</c:v>
                </c:pt>
                <c:pt idx="4222">
                  <c:v>672.6</c:v>
                </c:pt>
                <c:pt idx="4223">
                  <c:v>675.8</c:v>
                </c:pt>
                <c:pt idx="4224">
                  <c:v>682.90000000000009</c:v>
                </c:pt>
                <c:pt idx="4225">
                  <c:v>721.9</c:v>
                </c:pt>
                <c:pt idx="4226">
                  <c:v>522.20000000000005</c:v>
                </c:pt>
                <c:pt idx="4227">
                  <c:v>517.79999999999995</c:v>
                </c:pt>
                <c:pt idx="4228">
                  <c:v>487</c:v>
                </c:pt>
                <c:pt idx="4229">
                  <c:v>574.09999999999991</c:v>
                </c:pt>
                <c:pt idx="4230">
                  <c:v>647</c:v>
                </c:pt>
                <c:pt idx="4231">
                  <c:v>753.3</c:v>
                </c:pt>
                <c:pt idx="4232">
                  <c:v>746.9</c:v>
                </c:pt>
                <c:pt idx="4233">
                  <c:v>750.1</c:v>
                </c:pt>
                <c:pt idx="4234">
                  <c:v>746.9</c:v>
                </c:pt>
                <c:pt idx="4235">
                  <c:v>575.4</c:v>
                </c:pt>
                <c:pt idx="4236">
                  <c:v>581.1</c:v>
                </c:pt>
                <c:pt idx="4237">
                  <c:v>527.4</c:v>
                </c:pt>
                <c:pt idx="4238">
                  <c:v>417.9</c:v>
                </c:pt>
                <c:pt idx="4239">
                  <c:v>489</c:v>
                </c:pt>
                <c:pt idx="4240">
                  <c:v>565.1</c:v>
                </c:pt>
                <c:pt idx="4241">
                  <c:v>550.4</c:v>
                </c:pt>
                <c:pt idx="4242">
                  <c:v>566.4</c:v>
                </c:pt>
                <c:pt idx="4243">
                  <c:v>621.4</c:v>
                </c:pt>
                <c:pt idx="4244">
                  <c:v>708.5</c:v>
                </c:pt>
                <c:pt idx="4245">
                  <c:v>773.8</c:v>
                </c:pt>
                <c:pt idx="4246">
                  <c:v>771.2</c:v>
                </c:pt>
                <c:pt idx="4247">
                  <c:v>782.69999999999993</c:v>
                </c:pt>
                <c:pt idx="4248">
                  <c:v>720.6</c:v>
                </c:pt>
                <c:pt idx="4249">
                  <c:v>787.2</c:v>
                </c:pt>
                <c:pt idx="4250">
                  <c:v>757.09999999999991</c:v>
                </c:pt>
                <c:pt idx="4251">
                  <c:v>743.7</c:v>
                </c:pt>
                <c:pt idx="4252">
                  <c:v>738.6</c:v>
                </c:pt>
                <c:pt idx="4253">
                  <c:v>769.9</c:v>
                </c:pt>
                <c:pt idx="4254">
                  <c:v>714.9</c:v>
                </c:pt>
                <c:pt idx="4255">
                  <c:v>642.6</c:v>
                </c:pt>
                <c:pt idx="4256">
                  <c:v>660.5</c:v>
                </c:pt>
                <c:pt idx="4257">
                  <c:v>602.9</c:v>
                </c:pt>
                <c:pt idx="4258">
                  <c:v>632.29999999999995</c:v>
                </c:pt>
                <c:pt idx="4259">
                  <c:v>503.7</c:v>
                </c:pt>
                <c:pt idx="4260">
                  <c:v>469.79999999999899</c:v>
                </c:pt>
                <c:pt idx="4261">
                  <c:v>474.90000000000003</c:v>
                </c:pt>
                <c:pt idx="4262">
                  <c:v>431.4</c:v>
                </c:pt>
                <c:pt idx="4263">
                  <c:v>426.9</c:v>
                </c:pt>
                <c:pt idx="4264">
                  <c:v>413.40000000000003</c:v>
                </c:pt>
                <c:pt idx="4265">
                  <c:v>733.40000000000009</c:v>
                </c:pt>
                <c:pt idx="4266">
                  <c:v>597.79999999999995</c:v>
                </c:pt>
                <c:pt idx="4267">
                  <c:v>535.70000000000005</c:v>
                </c:pt>
                <c:pt idx="4268">
                  <c:v>592</c:v>
                </c:pt>
                <c:pt idx="4269">
                  <c:v>499.79999999999899</c:v>
                </c:pt>
                <c:pt idx="4270">
                  <c:v>505</c:v>
                </c:pt>
                <c:pt idx="4271">
                  <c:v>508.8</c:v>
                </c:pt>
                <c:pt idx="4272">
                  <c:v>554.20000000000005</c:v>
                </c:pt>
                <c:pt idx="4273">
                  <c:v>461.4</c:v>
                </c:pt>
                <c:pt idx="4274">
                  <c:v>411.5</c:v>
                </c:pt>
                <c:pt idx="4275">
                  <c:v>470.4</c:v>
                </c:pt>
                <c:pt idx="4276">
                  <c:v>436.5</c:v>
                </c:pt>
                <c:pt idx="4277">
                  <c:v>393</c:v>
                </c:pt>
                <c:pt idx="4278">
                  <c:v>464</c:v>
                </c:pt>
                <c:pt idx="4279">
                  <c:v>451.8</c:v>
                </c:pt>
                <c:pt idx="4280">
                  <c:v>421.8</c:v>
                </c:pt>
                <c:pt idx="4281">
                  <c:v>449.90000000000003</c:v>
                </c:pt>
                <c:pt idx="4282">
                  <c:v>395.5</c:v>
                </c:pt>
                <c:pt idx="4283">
                  <c:v>405.79999999999899</c:v>
                </c:pt>
                <c:pt idx="4284">
                  <c:v>435.79999999999899</c:v>
                </c:pt>
                <c:pt idx="4285">
                  <c:v>403.8</c:v>
                </c:pt>
                <c:pt idx="4286">
                  <c:v>423</c:v>
                </c:pt>
                <c:pt idx="4287">
                  <c:v>450.6</c:v>
                </c:pt>
                <c:pt idx="4288">
                  <c:v>528.6</c:v>
                </c:pt>
                <c:pt idx="4289">
                  <c:v>451.8</c:v>
                </c:pt>
                <c:pt idx="4290">
                  <c:v>482.59999999999923</c:v>
                </c:pt>
                <c:pt idx="4291">
                  <c:v>455</c:v>
                </c:pt>
                <c:pt idx="4292">
                  <c:v>394.20000000000005</c:v>
                </c:pt>
                <c:pt idx="4293">
                  <c:v>313.12</c:v>
                </c:pt>
                <c:pt idx="4294">
                  <c:v>285.76</c:v>
                </c:pt>
                <c:pt idx="4295">
                  <c:v>290.47999999999894</c:v>
                </c:pt>
                <c:pt idx="4296">
                  <c:v>288.88</c:v>
                </c:pt>
                <c:pt idx="4297">
                  <c:v>295.04000000000002</c:v>
                </c:pt>
                <c:pt idx="4298">
                  <c:v>313.68</c:v>
                </c:pt>
                <c:pt idx="4299">
                  <c:v>276.47999999999894</c:v>
                </c:pt>
                <c:pt idx="4300">
                  <c:v>270</c:v>
                </c:pt>
                <c:pt idx="4301">
                  <c:v>270.32</c:v>
                </c:pt>
                <c:pt idx="4302">
                  <c:v>251.92000000000004</c:v>
                </c:pt>
                <c:pt idx="4303">
                  <c:v>242.96</c:v>
                </c:pt>
                <c:pt idx="4304">
                  <c:v>325.12</c:v>
                </c:pt>
                <c:pt idx="4305">
                  <c:v>274.16000000000008</c:v>
                </c:pt>
                <c:pt idx="4306">
                  <c:v>295.44</c:v>
                </c:pt>
                <c:pt idx="4307">
                  <c:v>267.68</c:v>
                </c:pt>
                <c:pt idx="4308">
                  <c:v>246.48000000000027</c:v>
                </c:pt>
                <c:pt idx="4309">
                  <c:v>232.4</c:v>
                </c:pt>
                <c:pt idx="4310">
                  <c:v>254.88000000000127</c:v>
                </c:pt>
                <c:pt idx="4311">
                  <c:v>231.68</c:v>
                </c:pt>
                <c:pt idx="4312">
                  <c:v>214.64</c:v>
                </c:pt>
                <c:pt idx="4313">
                  <c:v>186.88000000000127</c:v>
                </c:pt>
                <c:pt idx="4314">
                  <c:v>184.32000000000087</c:v>
                </c:pt>
                <c:pt idx="4315">
                  <c:v>193.92000000000004</c:v>
                </c:pt>
                <c:pt idx="4316">
                  <c:v>196.64</c:v>
                </c:pt>
                <c:pt idx="4317">
                  <c:v>191.6</c:v>
                </c:pt>
                <c:pt idx="4318">
                  <c:v>174</c:v>
                </c:pt>
                <c:pt idx="4319">
                  <c:v>194.4</c:v>
                </c:pt>
                <c:pt idx="4320">
                  <c:v>222.56</c:v>
                </c:pt>
                <c:pt idx="4321">
                  <c:v>189.04</c:v>
                </c:pt>
                <c:pt idx="4322">
                  <c:v>196.88000000000127</c:v>
                </c:pt>
                <c:pt idx="4323">
                  <c:v>187.12</c:v>
                </c:pt>
                <c:pt idx="4324">
                  <c:v>202.96</c:v>
                </c:pt>
                <c:pt idx="4325">
                  <c:v>192.48000000000027</c:v>
                </c:pt>
                <c:pt idx="4326">
                  <c:v>204.56</c:v>
                </c:pt>
                <c:pt idx="4327">
                  <c:v>175.92000000000004</c:v>
                </c:pt>
                <c:pt idx="4328">
                  <c:v>161.28</c:v>
                </c:pt>
                <c:pt idx="4329">
                  <c:v>132.88000000000127</c:v>
                </c:pt>
                <c:pt idx="4330">
                  <c:v>146.72</c:v>
                </c:pt>
                <c:pt idx="4331">
                  <c:v>147.52000000000001</c:v>
                </c:pt>
                <c:pt idx="4332">
                  <c:v>109.03999999999999</c:v>
                </c:pt>
                <c:pt idx="4333">
                  <c:v>114.80000000000001</c:v>
                </c:pt>
                <c:pt idx="4334">
                  <c:v>120.72</c:v>
                </c:pt>
                <c:pt idx="4335">
                  <c:v>124.39999999999999</c:v>
                </c:pt>
                <c:pt idx="4336">
                  <c:v>111.52</c:v>
                </c:pt>
                <c:pt idx="4337">
                  <c:v>107.92</c:v>
                </c:pt>
                <c:pt idx="4338">
                  <c:v>104.16</c:v>
                </c:pt>
                <c:pt idx="4339">
                  <c:v>98.72</c:v>
                </c:pt>
                <c:pt idx="4340">
                  <c:v>100.32</c:v>
                </c:pt>
                <c:pt idx="4341">
                  <c:v>86.72</c:v>
                </c:pt>
                <c:pt idx="4342">
                  <c:v>84.88</c:v>
                </c:pt>
                <c:pt idx="4343">
                  <c:v>70.64</c:v>
                </c:pt>
                <c:pt idx="4344">
                  <c:v>66.88</c:v>
                </c:pt>
                <c:pt idx="4345">
                  <c:v>60.96</c:v>
                </c:pt>
                <c:pt idx="4346">
                  <c:v>55.92</c:v>
                </c:pt>
                <c:pt idx="4347">
                  <c:v>62.64</c:v>
                </c:pt>
                <c:pt idx="4348">
                  <c:v>58.48</c:v>
                </c:pt>
                <c:pt idx="4349">
                  <c:v>61.839999999999996</c:v>
                </c:pt>
                <c:pt idx="4350">
                  <c:v>64.400000000000006</c:v>
                </c:pt>
                <c:pt idx="4351">
                  <c:v>55.20000000000001</c:v>
                </c:pt>
                <c:pt idx="4352">
                  <c:v>53.680000000000007</c:v>
                </c:pt>
                <c:pt idx="4353">
                  <c:v>52.56</c:v>
                </c:pt>
                <c:pt idx="4354">
                  <c:v>47.04</c:v>
                </c:pt>
                <c:pt idx="4355">
                  <c:v>42.800000000000004</c:v>
                </c:pt>
                <c:pt idx="4356">
                  <c:v>45.20000000000001</c:v>
                </c:pt>
                <c:pt idx="4357">
                  <c:v>41.44</c:v>
                </c:pt>
                <c:pt idx="4358">
                  <c:v>41.2</c:v>
                </c:pt>
                <c:pt idx="4359">
                  <c:v>39.15</c:v>
                </c:pt>
                <c:pt idx="4360">
                  <c:v>33.840000000000003</c:v>
                </c:pt>
                <c:pt idx="4361">
                  <c:v>32.400000000000006</c:v>
                </c:pt>
                <c:pt idx="4362">
                  <c:v>31.9</c:v>
                </c:pt>
                <c:pt idx="4363">
                  <c:v>36.150000000000006</c:v>
                </c:pt>
                <c:pt idx="4364">
                  <c:v>36.92</c:v>
                </c:pt>
                <c:pt idx="4365">
                  <c:v>35.82</c:v>
                </c:pt>
                <c:pt idx="4366">
                  <c:v>34.08</c:v>
                </c:pt>
                <c:pt idx="4367">
                  <c:v>33.160000000000011</c:v>
                </c:pt>
                <c:pt idx="4368">
                  <c:v>30.610000000000031</c:v>
                </c:pt>
                <c:pt idx="4369">
                  <c:v>29.19</c:v>
                </c:pt>
                <c:pt idx="4370">
                  <c:v>28.380000000000003</c:v>
                </c:pt>
                <c:pt idx="4371">
                  <c:v>27.79</c:v>
                </c:pt>
                <c:pt idx="4372">
                  <c:v>28.189999999999987</c:v>
                </c:pt>
                <c:pt idx="4373">
                  <c:v>27.89</c:v>
                </c:pt>
                <c:pt idx="4374">
                  <c:v>27.09</c:v>
                </c:pt>
                <c:pt idx="4375">
                  <c:v>25.959999999999987</c:v>
                </c:pt>
                <c:pt idx="4376">
                  <c:v>24.71</c:v>
                </c:pt>
                <c:pt idx="4377">
                  <c:v>24.29</c:v>
                </c:pt>
                <c:pt idx="4378">
                  <c:v>23.68</c:v>
                </c:pt>
                <c:pt idx="4379">
                  <c:v>23.62</c:v>
                </c:pt>
                <c:pt idx="4380">
                  <c:v>22.919999999999987</c:v>
                </c:pt>
                <c:pt idx="4381">
                  <c:v>21.650000000000031</c:v>
                </c:pt>
                <c:pt idx="4382">
                  <c:v>21.03</c:v>
                </c:pt>
                <c:pt idx="4383">
                  <c:v>20.619999999999997</c:v>
                </c:pt>
                <c:pt idx="4384">
                  <c:v>19.979999999999986</c:v>
                </c:pt>
                <c:pt idx="4385">
                  <c:v>19.43</c:v>
                </c:pt>
                <c:pt idx="4386">
                  <c:v>19</c:v>
                </c:pt>
                <c:pt idx="4387">
                  <c:v>18.380000000000003</c:v>
                </c:pt>
                <c:pt idx="4388">
                  <c:v>18.23</c:v>
                </c:pt>
                <c:pt idx="4389">
                  <c:v>17.470000000000002</c:v>
                </c:pt>
                <c:pt idx="4390">
                  <c:v>16.649999999999999</c:v>
                </c:pt>
                <c:pt idx="4391">
                  <c:v>17.03</c:v>
                </c:pt>
                <c:pt idx="4392">
                  <c:v>16.060000000000002</c:v>
                </c:pt>
                <c:pt idx="4393">
                  <c:v>16.18</c:v>
                </c:pt>
                <c:pt idx="4394">
                  <c:v>16.190000000000001</c:v>
                </c:pt>
                <c:pt idx="4395">
                  <c:v>16.630000000000031</c:v>
                </c:pt>
                <c:pt idx="4396">
                  <c:v>15.8</c:v>
                </c:pt>
                <c:pt idx="4397">
                  <c:v>15.700000000000001</c:v>
                </c:pt>
                <c:pt idx="4398">
                  <c:v>15.65</c:v>
                </c:pt>
                <c:pt idx="4399">
                  <c:v>15.63</c:v>
                </c:pt>
                <c:pt idx="4400">
                  <c:v>15.639999999999999</c:v>
                </c:pt>
                <c:pt idx="4401">
                  <c:v>15.69</c:v>
                </c:pt>
                <c:pt idx="4402">
                  <c:v>15.810000000000002</c:v>
                </c:pt>
                <c:pt idx="4403">
                  <c:v>15.940000000000001</c:v>
                </c:pt>
                <c:pt idx="4404">
                  <c:v>16.149999999999999</c:v>
                </c:pt>
                <c:pt idx="4405">
                  <c:v>16.479999999999986</c:v>
                </c:pt>
                <c:pt idx="4406">
                  <c:v>16.8</c:v>
                </c:pt>
                <c:pt idx="4407">
                  <c:v>17.12</c:v>
                </c:pt>
                <c:pt idx="4408">
                  <c:v>17.5</c:v>
                </c:pt>
                <c:pt idx="4409">
                  <c:v>17.91</c:v>
                </c:pt>
                <c:pt idx="4410">
                  <c:v>18.27</c:v>
                </c:pt>
                <c:pt idx="4411">
                  <c:v>18.66</c:v>
                </c:pt>
                <c:pt idx="4412">
                  <c:v>19.149999999999999</c:v>
                </c:pt>
                <c:pt idx="4413">
                  <c:v>19.71</c:v>
                </c:pt>
                <c:pt idx="4414">
                  <c:v>20.270000000000003</c:v>
                </c:pt>
                <c:pt idx="4415">
                  <c:v>20.9</c:v>
                </c:pt>
                <c:pt idx="4416">
                  <c:v>21.58</c:v>
                </c:pt>
                <c:pt idx="4417">
                  <c:v>22.27</c:v>
                </c:pt>
                <c:pt idx="4418">
                  <c:v>22.99</c:v>
                </c:pt>
                <c:pt idx="4419">
                  <c:v>23.69</c:v>
                </c:pt>
                <c:pt idx="4420">
                  <c:v>24.380000000000003</c:v>
                </c:pt>
                <c:pt idx="4421">
                  <c:v>25.169999999999987</c:v>
                </c:pt>
                <c:pt idx="4422">
                  <c:v>25.979999999999986</c:v>
                </c:pt>
                <c:pt idx="4423">
                  <c:v>26.79</c:v>
                </c:pt>
                <c:pt idx="4424">
                  <c:v>27.669999999999987</c:v>
                </c:pt>
                <c:pt idx="4425">
                  <c:v>28.54</c:v>
                </c:pt>
                <c:pt idx="4426">
                  <c:v>29.47</c:v>
                </c:pt>
                <c:pt idx="4427">
                  <c:v>30.470000000000002</c:v>
                </c:pt>
                <c:pt idx="4428">
                  <c:v>31.490000000000002</c:v>
                </c:pt>
                <c:pt idx="4429">
                  <c:v>32.230000000000011</c:v>
                </c:pt>
                <c:pt idx="4430">
                  <c:v>32.68</c:v>
                </c:pt>
                <c:pt idx="4431">
                  <c:v>33.51</c:v>
                </c:pt>
                <c:pt idx="4432">
                  <c:v>34.89</c:v>
                </c:pt>
                <c:pt idx="4433">
                  <c:v>35.9</c:v>
                </c:pt>
                <c:pt idx="4434">
                  <c:v>36.78</c:v>
                </c:pt>
                <c:pt idx="4435">
                  <c:v>37.550000000000004</c:v>
                </c:pt>
                <c:pt idx="4436">
                  <c:v>38.49</c:v>
                </c:pt>
                <c:pt idx="4437">
                  <c:v>39.14</c:v>
                </c:pt>
                <c:pt idx="4438">
                  <c:v>40.17</c:v>
                </c:pt>
                <c:pt idx="4439">
                  <c:v>41.28</c:v>
                </c:pt>
                <c:pt idx="4440">
                  <c:v>42.160000000000011</c:v>
                </c:pt>
                <c:pt idx="4441">
                  <c:v>43.120000000000012</c:v>
                </c:pt>
                <c:pt idx="4442">
                  <c:v>44.400000000000006</c:v>
                </c:pt>
                <c:pt idx="4443">
                  <c:v>45.280000000000008</c:v>
                </c:pt>
                <c:pt idx="4444">
                  <c:v>45.92</c:v>
                </c:pt>
                <c:pt idx="4445">
                  <c:v>47.120000000000012</c:v>
                </c:pt>
                <c:pt idx="4446">
                  <c:v>47.84</c:v>
                </c:pt>
                <c:pt idx="4447">
                  <c:v>48.8</c:v>
                </c:pt>
                <c:pt idx="4448">
                  <c:v>49.2</c:v>
                </c:pt>
                <c:pt idx="4449">
                  <c:v>46.720000000000013</c:v>
                </c:pt>
                <c:pt idx="4450">
                  <c:v>47.84</c:v>
                </c:pt>
                <c:pt idx="4451">
                  <c:v>50</c:v>
                </c:pt>
                <c:pt idx="4452">
                  <c:v>53.040000000000006</c:v>
                </c:pt>
                <c:pt idx="4453">
                  <c:v>55.36</c:v>
                </c:pt>
                <c:pt idx="4454">
                  <c:v>57.760000000000012</c:v>
                </c:pt>
                <c:pt idx="4455">
                  <c:v>59.44</c:v>
                </c:pt>
                <c:pt idx="4456">
                  <c:v>61.92</c:v>
                </c:pt>
                <c:pt idx="4457">
                  <c:v>63.2</c:v>
                </c:pt>
                <c:pt idx="4458">
                  <c:v>64.88000000000001</c:v>
                </c:pt>
                <c:pt idx="4459">
                  <c:v>66.959999999999994</c:v>
                </c:pt>
                <c:pt idx="4460">
                  <c:v>69.28</c:v>
                </c:pt>
                <c:pt idx="4461">
                  <c:v>70.400000000000006</c:v>
                </c:pt>
                <c:pt idx="4462">
                  <c:v>72</c:v>
                </c:pt>
                <c:pt idx="4463">
                  <c:v>73.28</c:v>
                </c:pt>
                <c:pt idx="4464">
                  <c:v>74.319999999999993</c:v>
                </c:pt>
                <c:pt idx="4465">
                  <c:v>75.52</c:v>
                </c:pt>
                <c:pt idx="4466">
                  <c:v>76.64</c:v>
                </c:pt>
                <c:pt idx="4467">
                  <c:v>77.84</c:v>
                </c:pt>
                <c:pt idx="4468">
                  <c:v>78.88</c:v>
                </c:pt>
                <c:pt idx="4469">
                  <c:v>80.399999999999991</c:v>
                </c:pt>
                <c:pt idx="4470">
                  <c:v>81.84</c:v>
                </c:pt>
                <c:pt idx="4471">
                  <c:v>83.04</c:v>
                </c:pt>
                <c:pt idx="4472">
                  <c:v>84.16</c:v>
                </c:pt>
                <c:pt idx="4473">
                  <c:v>85.600000000000009</c:v>
                </c:pt>
                <c:pt idx="4474">
                  <c:v>86.960000000000022</c:v>
                </c:pt>
                <c:pt idx="4475">
                  <c:v>88.48</c:v>
                </c:pt>
                <c:pt idx="4476">
                  <c:v>90.079999999999984</c:v>
                </c:pt>
                <c:pt idx="4477">
                  <c:v>91.84</c:v>
                </c:pt>
                <c:pt idx="4478">
                  <c:v>93.92</c:v>
                </c:pt>
                <c:pt idx="4479">
                  <c:v>94.960000000000022</c:v>
                </c:pt>
                <c:pt idx="4480">
                  <c:v>97.6</c:v>
                </c:pt>
                <c:pt idx="4481">
                  <c:v>185.76</c:v>
                </c:pt>
                <c:pt idx="4482">
                  <c:v>335.4</c:v>
                </c:pt>
                <c:pt idx="4483">
                  <c:v>432.59999999999923</c:v>
                </c:pt>
                <c:pt idx="4484">
                  <c:v>416.59999999999923</c:v>
                </c:pt>
                <c:pt idx="4485">
                  <c:v>370.6</c:v>
                </c:pt>
                <c:pt idx="4486">
                  <c:v>325.60000000000002</c:v>
                </c:pt>
                <c:pt idx="4487">
                  <c:v>375.7</c:v>
                </c:pt>
                <c:pt idx="4488">
                  <c:v>385.90000000000003</c:v>
                </c:pt>
                <c:pt idx="4489">
                  <c:v>366.1</c:v>
                </c:pt>
                <c:pt idx="4490">
                  <c:v>444.79999999999899</c:v>
                </c:pt>
                <c:pt idx="4491">
                  <c:v>483.2</c:v>
                </c:pt>
                <c:pt idx="4492">
                  <c:v>524.20000000000005</c:v>
                </c:pt>
                <c:pt idx="4493">
                  <c:v>538.9</c:v>
                </c:pt>
                <c:pt idx="4494">
                  <c:v>567</c:v>
                </c:pt>
                <c:pt idx="4495">
                  <c:v>569.6</c:v>
                </c:pt>
                <c:pt idx="4496">
                  <c:v>473.6</c:v>
                </c:pt>
                <c:pt idx="4497">
                  <c:v>557.4</c:v>
                </c:pt>
                <c:pt idx="4498">
                  <c:v>587.5</c:v>
                </c:pt>
                <c:pt idx="4499">
                  <c:v>602.20000000000005</c:v>
                </c:pt>
                <c:pt idx="4500">
                  <c:v>613.1</c:v>
                </c:pt>
                <c:pt idx="4501">
                  <c:v>617</c:v>
                </c:pt>
                <c:pt idx="4502">
                  <c:v>622.70000000000005</c:v>
                </c:pt>
                <c:pt idx="4503">
                  <c:v>630.4</c:v>
                </c:pt>
                <c:pt idx="4504">
                  <c:v>629.09999999999991</c:v>
                </c:pt>
                <c:pt idx="4505">
                  <c:v>640</c:v>
                </c:pt>
                <c:pt idx="4506">
                  <c:v>648.29999999999995</c:v>
                </c:pt>
                <c:pt idx="4507">
                  <c:v>655.40000000000009</c:v>
                </c:pt>
                <c:pt idx="4508">
                  <c:v>635.5</c:v>
                </c:pt>
                <c:pt idx="4509">
                  <c:v>660.5</c:v>
                </c:pt>
                <c:pt idx="4510">
                  <c:v>667.5</c:v>
                </c:pt>
                <c:pt idx="4511">
                  <c:v>673.9</c:v>
                </c:pt>
                <c:pt idx="4512">
                  <c:v>684.80000000000007</c:v>
                </c:pt>
                <c:pt idx="4513">
                  <c:v>688.6</c:v>
                </c:pt>
                <c:pt idx="4514">
                  <c:v>693.8</c:v>
                </c:pt>
                <c:pt idx="4515">
                  <c:v>679.7</c:v>
                </c:pt>
                <c:pt idx="4516">
                  <c:v>684.2</c:v>
                </c:pt>
                <c:pt idx="4517">
                  <c:v>682.2</c:v>
                </c:pt>
                <c:pt idx="4518">
                  <c:v>674.59999999999991</c:v>
                </c:pt>
                <c:pt idx="4519">
                  <c:v>694.4</c:v>
                </c:pt>
                <c:pt idx="4520">
                  <c:v>706.59999999999991</c:v>
                </c:pt>
                <c:pt idx="4521">
                  <c:v>724.5</c:v>
                </c:pt>
                <c:pt idx="4522">
                  <c:v>733.40000000000009</c:v>
                </c:pt>
                <c:pt idx="4523">
                  <c:v>732.2</c:v>
                </c:pt>
                <c:pt idx="4524">
                  <c:v>736</c:v>
                </c:pt>
                <c:pt idx="4525">
                  <c:v>730.90000000000009</c:v>
                </c:pt>
                <c:pt idx="4526">
                  <c:v>713.6</c:v>
                </c:pt>
                <c:pt idx="4527">
                  <c:v>609.9</c:v>
                </c:pt>
                <c:pt idx="4528">
                  <c:v>505.6</c:v>
                </c:pt>
                <c:pt idx="4529">
                  <c:v>522.20000000000005</c:v>
                </c:pt>
                <c:pt idx="4530">
                  <c:v>460.20000000000005</c:v>
                </c:pt>
                <c:pt idx="4531">
                  <c:v>445.4</c:v>
                </c:pt>
                <c:pt idx="4532">
                  <c:v>391.70000000000005</c:v>
                </c:pt>
                <c:pt idx="4533">
                  <c:v>439</c:v>
                </c:pt>
                <c:pt idx="4534">
                  <c:v>475.5</c:v>
                </c:pt>
                <c:pt idx="4535">
                  <c:v>484.5</c:v>
                </c:pt>
                <c:pt idx="4536">
                  <c:v>734.09999999999991</c:v>
                </c:pt>
                <c:pt idx="4537">
                  <c:v>780.19999999999993</c:v>
                </c:pt>
                <c:pt idx="4538">
                  <c:v>772.5</c:v>
                </c:pt>
                <c:pt idx="4539">
                  <c:v>773.1</c:v>
                </c:pt>
                <c:pt idx="4540">
                  <c:v>766.7</c:v>
                </c:pt>
                <c:pt idx="4541">
                  <c:v>765.40000000000009</c:v>
                </c:pt>
                <c:pt idx="4542">
                  <c:v>767.4</c:v>
                </c:pt>
                <c:pt idx="4543">
                  <c:v>780.19999999999993</c:v>
                </c:pt>
                <c:pt idx="4544">
                  <c:v>711</c:v>
                </c:pt>
                <c:pt idx="4545">
                  <c:v>698.19999999999993</c:v>
                </c:pt>
                <c:pt idx="4546">
                  <c:v>696.3</c:v>
                </c:pt>
                <c:pt idx="4547">
                  <c:v>652.79999999999995</c:v>
                </c:pt>
                <c:pt idx="4548">
                  <c:v>670.69999999999993</c:v>
                </c:pt>
                <c:pt idx="4549">
                  <c:v>544.6</c:v>
                </c:pt>
                <c:pt idx="4550">
                  <c:v>728.3</c:v>
                </c:pt>
                <c:pt idx="4551">
                  <c:v>732.8</c:v>
                </c:pt>
                <c:pt idx="4552">
                  <c:v>709.09999999999991</c:v>
                </c:pt>
                <c:pt idx="4553">
                  <c:v>720.6</c:v>
                </c:pt>
                <c:pt idx="4554">
                  <c:v>693.8</c:v>
                </c:pt>
                <c:pt idx="4555">
                  <c:v>628.5</c:v>
                </c:pt>
                <c:pt idx="4556">
                  <c:v>589.4</c:v>
                </c:pt>
                <c:pt idx="4557">
                  <c:v>495.4</c:v>
                </c:pt>
                <c:pt idx="4558">
                  <c:v>526.70000000000005</c:v>
                </c:pt>
                <c:pt idx="4559">
                  <c:v>446.70000000000005</c:v>
                </c:pt>
                <c:pt idx="4560">
                  <c:v>497.29999999999899</c:v>
                </c:pt>
                <c:pt idx="4561">
                  <c:v>407</c:v>
                </c:pt>
                <c:pt idx="4562">
                  <c:v>414.09999999999923</c:v>
                </c:pt>
                <c:pt idx="4563">
                  <c:v>434.6</c:v>
                </c:pt>
                <c:pt idx="4564">
                  <c:v>448</c:v>
                </c:pt>
                <c:pt idx="4565">
                  <c:v>496.59999999999923</c:v>
                </c:pt>
                <c:pt idx="4566">
                  <c:v>359</c:v>
                </c:pt>
                <c:pt idx="4567">
                  <c:v>431.4</c:v>
                </c:pt>
                <c:pt idx="4568">
                  <c:v>433.29999999999899</c:v>
                </c:pt>
                <c:pt idx="4569">
                  <c:v>439.7</c:v>
                </c:pt>
                <c:pt idx="4570">
                  <c:v>517.1</c:v>
                </c:pt>
                <c:pt idx="4571">
                  <c:v>596.5</c:v>
                </c:pt>
                <c:pt idx="4572">
                  <c:v>545.29999999999995</c:v>
                </c:pt>
                <c:pt idx="4573">
                  <c:v>544</c:v>
                </c:pt>
                <c:pt idx="4574">
                  <c:v>407</c:v>
                </c:pt>
                <c:pt idx="4575">
                  <c:v>412.8</c:v>
                </c:pt>
                <c:pt idx="4576">
                  <c:v>519</c:v>
                </c:pt>
                <c:pt idx="4577">
                  <c:v>428.8</c:v>
                </c:pt>
                <c:pt idx="4578">
                  <c:v>455.7</c:v>
                </c:pt>
                <c:pt idx="4579">
                  <c:v>347.5</c:v>
                </c:pt>
                <c:pt idx="4580">
                  <c:v>358.40000000000003</c:v>
                </c:pt>
                <c:pt idx="4581">
                  <c:v>348.2</c:v>
                </c:pt>
                <c:pt idx="4582">
                  <c:v>369.90000000000003</c:v>
                </c:pt>
                <c:pt idx="4583">
                  <c:v>326.24</c:v>
                </c:pt>
                <c:pt idx="4584">
                  <c:v>324.96000000000004</c:v>
                </c:pt>
                <c:pt idx="4585">
                  <c:v>383.40000000000003</c:v>
                </c:pt>
                <c:pt idx="4586">
                  <c:v>326.24</c:v>
                </c:pt>
                <c:pt idx="4587">
                  <c:v>203.04</c:v>
                </c:pt>
                <c:pt idx="4588">
                  <c:v>297.83999999999969</c:v>
                </c:pt>
                <c:pt idx="4589">
                  <c:v>389.09999999999923</c:v>
                </c:pt>
                <c:pt idx="4590">
                  <c:v>335.4</c:v>
                </c:pt>
                <c:pt idx="4591">
                  <c:v>302.56</c:v>
                </c:pt>
                <c:pt idx="4592">
                  <c:v>332.8</c:v>
                </c:pt>
                <c:pt idx="4593">
                  <c:v>265.76</c:v>
                </c:pt>
                <c:pt idx="4594">
                  <c:v>289.04000000000002</c:v>
                </c:pt>
                <c:pt idx="4595">
                  <c:v>299.91999999999899</c:v>
                </c:pt>
                <c:pt idx="4596">
                  <c:v>245.2</c:v>
                </c:pt>
                <c:pt idx="4597">
                  <c:v>244.96</c:v>
                </c:pt>
                <c:pt idx="4598">
                  <c:v>221.84</c:v>
                </c:pt>
                <c:pt idx="4599">
                  <c:v>227.2</c:v>
                </c:pt>
                <c:pt idx="4600">
                  <c:v>154.4</c:v>
                </c:pt>
                <c:pt idx="4601">
                  <c:v>119.2</c:v>
                </c:pt>
                <c:pt idx="4602">
                  <c:v>193.76000000000002</c:v>
                </c:pt>
                <c:pt idx="4603">
                  <c:v>172.88000000000127</c:v>
                </c:pt>
                <c:pt idx="4604">
                  <c:v>167.36</c:v>
                </c:pt>
                <c:pt idx="4605">
                  <c:v>177.68</c:v>
                </c:pt>
                <c:pt idx="4606">
                  <c:v>158</c:v>
                </c:pt>
                <c:pt idx="4607">
                  <c:v>158.63999999999999</c:v>
                </c:pt>
                <c:pt idx="4608">
                  <c:v>166.48000000000027</c:v>
                </c:pt>
                <c:pt idx="4609">
                  <c:v>174.64</c:v>
                </c:pt>
                <c:pt idx="4610">
                  <c:v>198.48000000000027</c:v>
                </c:pt>
                <c:pt idx="4611">
                  <c:v>176.16</c:v>
                </c:pt>
                <c:pt idx="4612">
                  <c:v>202.48000000000027</c:v>
                </c:pt>
                <c:pt idx="4613">
                  <c:v>185.04000000000002</c:v>
                </c:pt>
                <c:pt idx="4614">
                  <c:v>210.79999999999998</c:v>
                </c:pt>
                <c:pt idx="4615">
                  <c:v>178.72</c:v>
                </c:pt>
                <c:pt idx="4616">
                  <c:v>150.80000000000001</c:v>
                </c:pt>
                <c:pt idx="4617">
                  <c:v>158.63999999999999</c:v>
                </c:pt>
                <c:pt idx="4618">
                  <c:v>174.8</c:v>
                </c:pt>
                <c:pt idx="4619">
                  <c:v>134.23999999999998</c:v>
                </c:pt>
                <c:pt idx="4620">
                  <c:v>134.4</c:v>
                </c:pt>
                <c:pt idx="4621">
                  <c:v>147.20000000000002</c:v>
                </c:pt>
                <c:pt idx="4622">
                  <c:v>141.51999999999998</c:v>
                </c:pt>
                <c:pt idx="4623">
                  <c:v>110.96000000000002</c:v>
                </c:pt>
                <c:pt idx="4624">
                  <c:v>72.08</c:v>
                </c:pt>
                <c:pt idx="4625">
                  <c:v>73.440000000000026</c:v>
                </c:pt>
                <c:pt idx="4626">
                  <c:v>74.88000000000001</c:v>
                </c:pt>
                <c:pt idx="4627">
                  <c:v>73.84</c:v>
                </c:pt>
                <c:pt idx="4628">
                  <c:v>72.8</c:v>
                </c:pt>
                <c:pt idx="4629">
                  <c:v>71.52</c:v>
                </c:pt>
                <c:pt idx="4630">
                  <c:v>70.239999999999995</c:v>
                </c:pt>
                <c:pt idx="4631">
                  <c:v>69.11999999999999</c:v>
                </c:pt>
                <c:pt idx="4632">
                  <c:v>67.759999999999991</c:v>
                </c:pt>
                <c:pt idx="4633">
                  <c:v>66.56</c:v>
                </c:pt>
                <c:pt idx="4634">
                  <c:v>65.28</c:v>
                </c:pt>
                <c:pt idx="4635">
                  <c:v>73.92</c:v>
                </c:pt>
                <c:pt idx="4636">
                  <c:v>82.16</c:v>
                </c:pt>
                <c:pt idx="4637">
                  <c:v>72.88</c:v>
                </c:pt>
                <c:pt idx="4638">
                  <c:v>54.56</c:v>
                </c:pt>
                <c:pt idx="4639">
                  <c:v>50</c:v>
                </c:pt>
                <c:pt idx="4640">
                  <c:v>52.96</c:v>
                </c:pt>
                <c:pt idx="4641">
                  <c:v>49.04</c:v>
                </c:pt>
                <c:pt idx="4642">
                  <c:v>48</c:v>
                </c:pt>
                <c:pt idx="4643">
                  <c:v>46.4</c:v>
                </c:pt>
                <c:pt idx="4644">
                  <c:v>44.64</c:v>
                </c:pt>
                <c:pt idx="4645">
                  <c:v>37.790000000000013</c:v>
                </c:pt>
                <c:pt idx="4646">
                  <c:v>37.660000000000011</c:v>
                </c:pt>
                <c:pt idx="4647">
                  <c:v>40.11</c:v>
                </c:pt>
                <c:pt idx="4648">
                  <c:v>30.560000000000002</c:v>
                </c:pt>
                <c:pt idx="4649">
                  <c:v>27.959999999999987</c:v>
                </c:pt>
                <c:pt idx="4650">
                  <c:v>24.67</c:v>
                </c:pt>
                <c:pt idx="4651">
                  <c:v>24.409999999999989</c:v>
                </c:pt>
                <c:pt idx="4652">
                  <c:v>23.849999999999987</c:v>
                </c:pt>
                <c:pt idx="4653">
                  <c:v>22.419999999999987</c:v>
                </c:pt>
                <c:pt idx="4654">
                  <c:v>20.190000000000001</c:v>
                </c:pt>
                <c:pt idx="4655">
                  <c:v>18.59</c:v>
                </c:pt>
                <c:pt idx="4656">
                  <c:v>17.509999999999987</c:v>
                </c:pt>
                <c:pt idx="4657">
                  <c:v>16.009999999999987</c:v>
                </c:pt>
                <c:pt idx="4658">
                  <c:v>15.13</c:v>
                </c:pt>
                <c:pt idx="4659">
                  <c:v>15.729999999999999</c:v>
                </c:pt>
                <c:pt idx="4660">
                  <c:v>16.190000000000001</c:v>
                </c:pt>
                <c:pt idx="4661">
                  <c:v>15.67</c:v>
                </c:pt>
                <c:pt idx="4662">
                  <c:v>14.739999999999998</c:v>
                </c:pt>
                <c:pt idx="4663">
                  <c:v>15.65</c:v>
                </c:pt>
                <c:pt idx="4664">
                  <c:v>16.110000000000031</c:v>
                </c:pt>
                <c:pt idx="4665">
                  <c:v>14.460000000000004</c:v>
                </c:pt>
                <c:pt idx="4666">
                  <c:v>14.41</c:v>
                </c:pt>
                <c:pt idx="4667">
                  <c:v>14.1</c:v>
                </c:pt>
                <c:pt idx="4668">
                  <c:v>14.34</c:v>
                </c:pt>
                <c:pt idx="4669">
                  <c:v>12.52</c:v>
                </c:pt>
                <c:pt idx="4670">
                  <c:v>11.76</c:v>
                </c:pt>
                <c:pt idx="4671">
                  <c:v>11.11</c:v>
                </c:pt>
                <c:pt idx="4672">
                  <c:v>10.52</c:v>
                </c:pt>
                <c:pt idx="4673">
                  <c:v>9.620000000000001</c:v>
                </c:pt>
                <c:pt idx="4674">
                  <c:v>9.02</c:v>
                </c:pt>
                <c:pt idx="4675">
                  <c:v>8.6300000000000008</c:v>
                </c:pt>
                <c:pt idx="4676">
                  <c:v>8.7900000000000009</c:v>
                </c:pt>
                <c:pt idx="4677">
                  <c:v>8.25</c:v>
                </c:pt>
                <c:pt idx="4678">
                  <c:v>8.7299999999999986</c:v>
                </c:pt>
                <c:pt idx="4679">
                  <c:v>8.69</c:v>
                </c:pt>
                <c:pt idx="4680">
                  <c:v>8.93</c:v>
                </c:pt>
                <c:pt idx="4681">
                  <c:v>8.82</c:v>
                </c:pt>
                <c:pt idx="4682">
                  <c:v>8.66</c:v>
                </c:pt>
                <c:pt idx="4683">
                  <c:v>8.56</c:v>
                </c:pt>
                <c:pt idx="4684">
                  <c:v>8.49</c:v>
                </c:pt>
                <c:pt idx="4685">
                  <c:v>8.91</c:v>
                </c:pt>
                <c:pt idx="4686">
                  <c:v>8.17</c:v>
                </c:pt>
                <c:pt idx="4687">
                  <c:v>8.2299999999999986</c:v>
                </c:pt>
                <c:pt idx="4688">
                  <c:v>7.74</c:v>
                </c:pt>
                <c:pt idx="4689">
                  <c:v>7.57</c:v>
                </c:pt>
                <c:pt idx="4690">
                  <c:v>7.6199999999999966</c:v>
                </c:pt>
                <c:pt idx="4691">
                  <c:v>7.8100000000000005</c:v>
                </c:pt>
                <c:pt idx="4692">
                  <c:v>7.7</c:v>
                </c:pt>
                <c:pt idx="4693">
                  <c:v>7.8199999999999985</c:v>
                </c:pt>
                <c:pt idx="4694">
                  <c:v>8.0500000000000007</c:v>
                </c:pt>
                <c:pt idx="4695">
                  <c:v>8.75</c:v>
                </c:pt>
                <c:pt idx="4696">
                  <c:v>9.2000000000000011</c:v>
                </c:pt>
                <c:pt idx="4697">
                  <c:v>9.84</c:v>
                </c:pt>
                <c:pt idx="4698">
                  <c:v>10.66</c:v>
                </c:pt>
                <c:pt idx="4699">
                  <c:v>12.370000000000006</c:v>
                </c:pt>
                <c:pt idx="4700">
                  <c:v>14</c:v>
                </c:pt>
                <c:pt idx="4701">
                  <c:v>15.440000000000001</c:v>
                </c:pt>
                <c:pt idx="4702">
                  <c:v>15.96</c:v>
                </c:pt>
                <c:pt idx="4703">
                  <c:v>16.52</c:v>
                </c:pt>
                <c:pt idx="4704">
                  <c:v>16.979999999999986</c:v>
                </c:pt>
                <c:pt idx="4705">
                  <c:v>16.97</c:v>
                </c:pt>
                <c:pt idx="4706">
                  <c:v>15.89</c:v>
                </c:pt>
                <c:pt idx="4707">
                  <c:v>16.25</c:v>
                </c:pt>
                <c:pt idx="4708">
                  <c:v>16.579999999999988</c:v>
                </c:pt>
                <c:pt idx="4709">
                  <c:v>19.239999999999988</c:v>
                </c:pt>
                <c:pt idx="4710">
                  <c:v>20.86</c:v>
                </c:pt>
                <c:pt idx="4711">
                  <c:v>22.519999999999996</c:v>
                </c:pt>
                <c:pt idx="4712">
                  <c:v>23.730000000000004</c:v>
                </c:pt>
                <c:pt idx="4713">
                  <c:v>24.71</c:v>
                </c:pt>
                <c:pt idx="4714">
                  <c:v>25.73</c:v>
                </c:pt>
                <c:pt idx="4715">
                  <c:v>26.779999999999987</c:v>
                </c:pt>
                <c:pt idx="4716">
                  <c:v>27.770000000000003</c:v>
                </c:pt>
                <c:pt idx="4717">
                  <c:v>28.93</c:v>
                </c:pt>
                <c:pt idx="4718">
                  <c:v>29.990000000000002</c:v>
                </c:pt>
                <c:pt idx="4719">
                  <c:v>31.07</c:v>
                </c:pt>
                <c:pt idx="4720">
                  <c:v>32.17</c:v>
                </c:pt>
                <c:pt idx="4721">
                  <c:v>33.27000000000001</c:v>
                </c:pt>
                <c:pt idx="4722">
                  <c:v>34.379999999999995</c:v>
                </c:pt>
                <c:pt idx="4723">
                  <c:v>35.5</c:v>
                </c:pt>
                <c:pt idx="4724">
                  <c:v>36.64</c:v>
                </c:pt>
                <c:pt idx="4725">
                  <c:v>37.809999999999995</c:v>
                </c:pt>
                <c:pt idx="4726">
                  <c:v>38.910000000000004</c:v>
                </c:pt>
                <c:pt idx="4727">
                  <c:v>40.050000000000004</c:v>
                </c:pt>
                <c:pt idx="4728">
                  <c:v>41.120000000000012</c:v>
                </c:pt>
                <c:pt idx="4729">
                  <c:v>42.32</c:v>
                </c:pt>
                <c:pt idx="4730">
                  <c:v>43.440000000000005</c:v>
                </c:pt>
                <c:pt idx="4731">
                  <c:v>44.480000000000004</c:v>
                </c:pt>
                <c:pt idx="4732">
                  <c:v>45.600000000000009</c:v>
                </c:pt>
                <c:pt idx="4733">
                  <c:v>46.720000000000013</c:v>
                </c:pt>
                <c:pt idx="4734">
                  <c:v>47.84</c:v>
                </c:pt>
                <c:pt idx="4735">
                  <c:v>48.88</c:v>
                </c:pt>
                <c:pt idx="4736">
                  <c:v>50.08</c:v>
                </c:pt>
                <c:pt idx="4737">
                  <c:v>51.2</c:v>
                </c:pt>
                <c:pt idx="4738">
                  <c:v>52.400000000000006</c:v>
                </c:pt>
                <c:pt idx="4739">
                  <c:v>53.6</c:v>
                </c:pt>
                <c:pt idx="4740">
                  <c:v>54.879999999999995</c:v>
                </c:pt>
                <c:pt idx="4741">
                  <c:v>56.240000000000009</c:v>
                </c:pt>
                <c:pt idx="4742">
                  <c:v>57.600000000000009</c:v>
                </c:pt>
                <c:pt idx="4743">
                  <c:v>58.96</c:v>
                </c:pt>
                <c:pt idx="4744">
                  <c:v>60.32</c:v>
                </c:pt>
                <c:pt idx="4745">
                  <c:v>61.52</c:v>
                </c:pt>
                <c:pt idx="4746">
                  <c:v>62.800000000000004</c:v>
                </c:pt>
                <c:pt idx="4747">
                  <c:v>64</c:v>
                </c:pt>
                <c:pt idx="4748">
                  <c:v>65.28</c:v>
                </c:pt>
                <c:pt idx="4749">
                  <c:v>66.64</c:v>
                </c:pt>
                <c:pt idx="4750">
                  <c:v>67.92</c:v>
                </c:pt>
                <c:pt idx="4751">
                  <c:v>69.11999999999999</c:v>
                </c:pt>
                <c:pt idx="4752">
                  <c:v>70.400000000000006</c:v>
                </c:pt>
                <c:pt idx="4753">
                  <c:v>71.760000000000005</c:v>
                </c:pt>
                <c:pt idx="4754">
                  <c:v>73.11999999999999</c:v>
                </c:pt>
                <c:pt idx="4755">
                  <c:v>74.319999999999993</c:v>
                </c:pt>
                <c:pt idx="4756">
                  <c:v>75.599999999999994</c:v>
                </c:pt>
                <c:pt idx="4757">
                  <c:v>76.88</c:v>
                </c:pt>
                <c:pt idx="4758">
                  <c:v>78.16</c:v>
                </c:pt>
                <c:pt idx="4759">
                  <c:v>79.440000000000026</c:v>
                </c:pt>
                <c:pt idx="4760">
                  <c:v>80.72</c:v>
                </c:pt>
                <c:pt idx="4761">
                  <c:v>82.08</c:v>
                </c:pt>
                <c:pt idx="4762">
                  <c:v>83.440000000000026</c:v>
                </c:pt>
                <c:pt idx="4763">
                  <c:v>85.039999999999992</c:v>
                </c:pt>
                <c:pt idx="4764">
                  <c:v>86.88000000000001</c:v>
                </c:pt>
                <c:pt idx="4765">
                  <c:v>88.800000000000011</c:v>
                </c:pt>
                <c:pt idx="4766">
                  <c:v>90.64</c:v>
                </c:pt>
                <c:pt idx="4767">
                  <c:v>92.4</c:v>
                </c:pt>
                <c:pt idx="4768">
                  <c:v>94</c:v>
                </c:pt>
                <c:pt idx="4769">
                  <c:v>95.76</c:v>
                </c:pt>
                <c:pt idx="4770">
                  <c:v>471.70000000000005</c:v>
                </c:pt>
                <c:pt idx="4771">
                  <c:v>481.3</c:v>
                </c:pt>
                <c:pt idx="4772">
                  <c:v>476.8</c:v>
                </c:pt>
                <c:pt idx="4773">
                  <c:v>485.79999999999899</c:v>
                </c:pt>
                <c:pt idx="4774">
                  <c:v>491.5</c:v>
                </c:pt>
                <c:pt idx="4775">
                  <c:v>499.20000000000005</c:v>
                </c:pt>
                <c:pt idx="4776">
                  <c:v>504.3</c:v>
                </c:pt>
                <c:pt idx="4777">
                  <c:v>510.09999999999923</c:v>
                </c:pt>
                <c:pt idx="4778">
                  <c:v>517.79999999999995</c:v>
                </c:pt>
                <c:pt idx="4779">
                  <c:v>526.70000000000005</c:v>
                </c:pt>
                <c:pt idx="4780">
                  <c:v>534.4</c:v>
                </c:pt>
                <c:pt idx="4781">
                  <c:v>542.70000000000005</c:v>
                </c:pt>
                <c:pt idx="4782">
                  <c:v>549.79999999999995</c:v>
                </c:pt>
                <c:pt idx="4783">
                  <c:v>559.4</c:v>
                </c:pt>
                <c:pt idx="4784">
                  <c:v>567</c:v>
                </c:pt>
                <c:pt idx="4785">
                  <c:v>575.4</c:v>
                </c:pt>
                <c:pt idx="4786">
                  <c:v>584.29999999999995</c:v>
                </c:pt>
                <c:pt idx="4787">
                  <c:v>592.6</c:v>
                </c:pt>
                <c:pt idx="4788">
                  <c:v>602.9</c:v>
                </c:pt>
                <c:pt idx="4789">
                  <c:v>610.6</c:v>
                </c:pt>
                <c:pt idx="4790">
                  <c:v>619.5</c:v>
                </c:pt>
                <c:pt idx="4791">
                  <c:v>627.20000000000005</c:v>
                </c:pt>
                <c:pt idx="4792">
                  <c:v>634.9</c:v>
                </c:pt>
                <c:pt idx="4793">
                  <c:v>641.29999999999995</c:v>
                </c:pt>
                <c:pt idx="4794">
                  <c:v>648.29999999999995</c:v>
                </c:pt>
                <c:pt idx="4795">
                  <c:v>655.40000000000009</c:v>
                </c:pt>
                <c:pt idx="4796">
                  <c:v>663</c:v>
                </c:pt>
                <c:pt idx="4797">
                  <c:v>670.1</c:v>
                </c:pt>
                <c:pt idx="4798">
                  <c:v>675.8</c:v>
                </c:pt>
                <c:pt idx="4799">
                  <c:v>681.59999999999991</c:v>
                </c:pt>
                <c:pt idx="4800">
                  <c:v>689.9</c:v>
                </c:pt>
                <c:pt idx="4801">
                  <c:v>691.2</c:v>
                </c:pt>
                <c:pt idx="4802">
                  <c:v>698.9</c:v>
                </c:pt>
                <c:pt idx="4803">
                  <c:v>702.69999999999993</c:v>
                </c:pt>
                <c:pt idx="4804">
                  <c:v>709.09999999999991</c:v>
                </c:pt>
                <c:pt idx="4805">
                  <c:v>714.9</c:v>
                </c:pt>
                <c:pt idx="4806">
                  <c:v>720.6</c:v>
                </c:pt>
                <c:pt idx="4807">
                  <c:v>725.8</c:v>
                </c:pt>
                <c:pt idx="4808">
                  <c:v>730.19999999999993</c:v>
                </c:pt>
                <c:pt idx="4809">
                  <c:v>734.7</c:v>
                </c:pt>
                <c:pt idx="4810">
                  <c:v>736</c:v>
                </c:pt>
                <c:pt idx="4811">
                  <c:v>739.80000000000007</c:v>
                </c:pt>
                <c:pt idx="4812">
                  <c:v>739.80000000000007</c:v>
                </c:pt>
                <c:pt idx="4813">
                  <c:v>745.6</c:v>
                </c:pt>
                <c:pt idx="4814">
                  <c:v>750.1</c:v>
                </c:pt>
                <c:pt idx="4815">
                  <c:v>754.59999999999991</c:v>
                </c:pt>
                <c:pt idx="4816">
                  <c:v>753.3</c:v>
                </c:pt>
                <c:pt idx="4817">
                  <c:v>750.1</c:v>
                </c:pt>
                <c:pt idx="4818">
                  <c:v>744.30000000000007</c:v>
                </c:pt>
                <c:pt idx="4819">
                  <c:v>759.7</c:v>
                </c:pt>
                <c:pt idx="4820">
                  <c:v>759.7</c:v>
                </c:pt>
                <c:pt idx="4821">
                  <c:v>761.59999999999991</c:v>
                </c:pt>
                <c:pt idx="4822">
                  <c:v>766.1</c:v>
                </c:pt>
                <c:pt idx="4823">
                  <c:v>766.1</c:v>
                </c:pt>
                <c:pt idx="4824">
                  <c:v>765.40000000000009</c:v>
                </c:pt>
                <c:pt idx="4825">
                  <c:v>767.4</c:v>
                </c:pt>
                <c:pt idx="4826">
                  <c:v>767.4</c:v>
                </c:pt>
                <c:pt idx="4827">
                  <c:v>753.9</c:v>
                </c:pt>
                <c:pt idx="4828">
                  <c:v>755.19999999999993</c:v>
                </c:pt>
                <c:pt idx="4829">
                  <c:v>757.09999999999991</c:v>
                </c:pt>
                <c:pt idx="4830">
                  <c:v>759.7</c:v>
                </c:pt>
                <c:pt idx="4831">
                  <c:v>761.59999999999991</c:v>
                </c:pt>
                <c:pt idx="4832">
                  <c:v>759.7</c:v>
                </c:pt>
                <c:pt idx="4833">
                  <c:v>754.59999999999991</c:v>
                </c:pt>
                <c:pt idx="4834">
                  <c:v>752.6</c:v>
                </c:pt>
                <c:pt idx="4835">
                  <c:v>750.1</c:v>
                </c:pt>
                <c:pt idx="4836">
                  <c:v>746.2</c:v>
                </c:pt>
                <c:pt idx="4837">
                  <c:v>742.4</c:v>
                </c:pt>
                <c:pt idx="4838">
                  <c:v>737.90000000000009</c:v>
                </c:pt>
                <c:pt idx="4839">
                  <c:v>732.8</c:v>
                </c:pt>
                <c:pt idx="4840">
                  <c:v>729.59999999999991</c:v>
                </c:pt>
                <c:pt idx="4841">
                  <c:v>728.3</c:v>
                </c:pt>
                <c:pt idx="4842">
                  <c:v>725.8</c:v>
                </c:pt>
                <c:pt idx="4843">
                  <c:v>721.9</c:v>
                </c:pt>
                <c:pt idx="4844">
                  <c:v>716.2</c:v>
                </c:pt>
                <c:pt idx="4845">
                  <c:v>712.30000000000007</c:v>
                </c:pt>
                <c:pt idx="4846">
                  <c:v>704.59999999999991</c:v>
                </c:pt>
                <c:pt idx="4847">
                  <c:v>696.3</c:v>
                </c:pt>
                <c:pt idx="4848">
                  <c:v>693.1</c:v>
                </c:pt>
                <c:pt idx="4849">
                  <c:v>693.1</c:v>
                </c:pt>
                <c:pt idx="4850">
                  <c:v>685.40000000000009</c:v>
                </c:pt>
                <c:pt idx="4851">
                  <c:v>677.09999999999991</c:v>
                </c:pt>
                <c:pt idx="4852">
                  <c:v>670.69999999999993</c:v>
                </c:pt>
                <c:pt idx="4853">
                  <c:v>664.30000000000007</c:v>
                </c:pt>
                <c:pt idx="4854">
                  <c:v>656.59999999999991</c:v>
                </c:pt>
                <c:pt idx="4855">
                  <c:v>648.29999999999995</c:v>
                </c:pt>
                <c:pt idx="4856">
                  <c:v>640.6</c:v>
                </c:pt>
                <c:pt idx="4857">
                  <c:v>635.5</c:v>
                </c:pt>
                <c:pt idx="4858">
                  <c:v>627.20000000000005</c:v>
                </c:pt>
                <c:pt idx="4859">
                  <c:v>618.20000000000005</c:v>
                </c:pt>
                <c:pt idx="4860">
                  <c:v>609.29999999999995</c:v>
                </c:pt>
                <c:pt idx="4861">
                  <c:v>601.59999999999991</c:v>
                </c:pt>
                <c:pt idx="4862">
                  <c:v>601.59999999999991</c:v>
                </c:pt>
                <c:pt idx="4863">
                  <c:v>592.6</c:v>
                </c:pt>
                <c:pt idx="4864">
                  <c:v>579.79999999999995</c:v>
                </c:pt>
                <c:pt idx="4865">
                  <c:v>570.20000000000005</c:v>
                </c:pt>
                <c:pt idx="4866">
                  <c:v>559.4</c:v>
                </c:pt>
                <c:pt idx="4867">
                  <c:v>549.09999999999991</c:v>
                </c:pt>
                <c:pt idx="4868">
                  <c:v>540.20000000000005</c:v>
                </c:pt>
                <c:pt idx="4869">
                  <c:v>531.19999999999993</c:v>
                </c:pt>
                <c:pt idx="4870">
                  <c:v>522.9</c:v>
                </c:pt>
                <c:pt idx="4871">
                  <c:v>512</c:v>
                </c:pt>
                <c:pt idx="4872">
                  <c:v>501.8</c:v>
                </c:pt>
                <c:pt idx="4873">
                  <c:v>494.09999999999923</c:v>
                </c:pt>
                <c:pt idx="4874">
                  <c:v>482.59999999999923</c:v>
                </c:pt>
                <c:pt idx="4875">
                  <c:v>471.70000000000005</c:v>
                </c:pt>
                <c:pt idx="4876">
                  <c:v>462.70000000000005</c:v>
                </c:pt>
                <c:pt idx="4877">
                  <c:v>452.5</c:v>
                </c:pt>
                <c:pt idx="4878">
                  <c:v>445.4</c:v>
                </c:pt>
                <c:pt idx="4879">
                  <c:v>436.5</c:v>
                </c:pt>
                <c:pt idx="4880">
                  <c:v>430.09999999999923</c:v>
                </c:pt>
                <c:pt idx="4881">
                  <c:v>417.29999999999899</c:v>
                </c:pt>
                <c:pt idx="4882">
                  <c:v>405.09999999999923</c:v>
                </c:pt>
                <c:pt idx="4883">
                  <c:v>386.59999999999923</c:v>
                </c:pt>
                <c:pt idx="4884">
                  <c:v>398.7</c:v>
                </c:pt>
                <c:pt idx="4885">
                  <c:v>397.40000000000003</c:v>
                </c:pt>
                <c:pt idx="4886">
                  <c:v>386.59999999999923</c:v>
                </c:pt>
                <c:pt idx="4887">
                  <c:v>375.7</c:v>
                </c:pt>
                <c:pt idx="4888">
                  <c:v>339.20000000000005</c:v>
                </c:pt>
                <c:pt idx="4889">
                  <c:v>222.8</c:v>
                </c:pt>
                <c:pt idx="4890">
                  <c:v>304.47999999999894</c:v>
                </c:pt>
                <c:pt idx="4891">
                  <c:v>275.27999999999969</c:v>
                </c:pt>
                <c:pt idx="4892">
                  <c:v>309.60000000000002</c:v>
                </c:pt>
                <c:pt idx="4893">
                  <c:v>323.60000000000002</c:v>
                </c:pt>
                <c:pt idx="4894">
                  <c:v>305.76</c:v>
                </c:pt>
                <c:pt idx="4895">
                  <c:v>273.91999999999899</c:v>
                </c:pt>
                <c:pt idx="4896">
                  <c:v>291.36</c:v>
                </c:pt>
                <c:pt idx="4897">
                  <c:v>268.08</c:v>
                </c:pt>
                <c:pt idx="4898">
                  <c:v>272.39999999999969</c:v>
                </c:pt>
                <c:pt idx="4899">
                  <c:v>259.44</c:v>
                </c:pt>
                <c:pt idx="4900">
                  <c:v>246.32000000000087</c:v>
                </c:pt>
                <c:pt idx="4901">
                  <c:v>235.36</c:v>
                </c:pt>
                <c:pt idx="4902">
                  <c:v>243.84</c:v>
                </c:pt>
                <c:pt idx="4903">
                  <c:v>236.8</c:v>
                </c:pt>
                <c:pt idx="4904">
                  <c:v>228.96</c:v>
                </c:pt>
                <c:pt idx="4905">
                  <c:v>221.92000000000004</c:v>
                </c:pt>
                <c:pt idx="4906">
                  <c:v>219.76</c:v>
                </c:pt>
                <c:pt idx="4907">
                  <c:v>212.56</c:v>
                </c:pt>
                <c:pt idx="4908">
                  <c:v>177.04000000000002</c:v>
                </c:pt>
                <c:pt idx="4909">
                  <c:v>87.759999999999991</c:v>
                </c:pt>
                <c:pt idx="4910">
                  <c:v>87.759999999999991</c:v>
                </c:pt>
                <c:pt idx="4911">
                  <c:v>87.92</c:v>
                </c:pt>
                <c:pt idx="4912">
                  <c:v>88.48</c:v>
                </c:pt>
                <c:pt idx="4913">
                  <c:v>88.640000000000015</c:v>
                </c:pt>
                <c:pt idx="4914">
                  <c:v>88.48</c:v>
                </c:pt>
                <c:pt idx="4915">
                  <c:v>88.48</c:v>
                </c:pt>
                <c:pt idx="4916">
                  <c:v>88.32</c:v>
                </c:pt>
                <c:pt idx="4917">
                  <c:v>87.52000000000001</c:v>
                </c:pt>
                <c:pt idx="4918">
                  <c:v>85.92</c:v>
                </c:pt>
                <c:pt idx="4919">
                  <c:v>84</c:v>
                </c:pt>
                <c:pt idx="4920">
                  <c:v>81.84</c:v>
                </c:pt>
                <c:pt idx="4921">
                  <c:v>79.679999999999978</c:v>
                </c:pt>
                <c:pt idx="4922">
                  <c:v>77.599999999999994</c:v>
                </c:pt>
                <c:pt idx="4923">
                  <c:v>75.440000000000026</c:v>
                </c:pt>
                <c:pt idx="4924">
                  <c:v>74.72</c:v>
                </c:pt>
                <c:pt idx="4925">
                  <c:v>94.56</c:v>
                </c:pt>
                <c:pt idx="4926">
                  <c:v>108.48</c:v>
                </c:pt>
                <c:pt idx="4927">
                  <c:v>102.88</c:v>
                </c:pt>
                <c:pt idx="4928">
                  <c:v>97.440000000000026</c:v>
                </c:pt>
                <c:pt idx="4929">
                  <c:v>92.960000000000022</c:v>
                </c:pt>
                <c:pt idx="4930">
                  <c:v>84.88</c:v>
                </c:pt>
                <c:pt idx="4931">
                  <c:v>69.92</c:v>
                </c:pt>
                <c:pt idx="4932">
                  <c:v>49.04</c:v>
                </c:pt>
                <c:pt idx="4933">
                  <c:v>45.36</c:v>
                </c:pt>
                <c:pt idx="4934">
                  <c:v>42.400000000000006</c:v>
                </c:pt>
                <c:pt idx="4935">
                  <c:v>40.020000000000003</c:v>
                </c:pt>
                <c:pt idx="4936">
                  <c:v>37.980000000000004</c:v>
                </c:pt>
                <c:pt idx="4937">
                  <c:v>36.24</c:v>
                </c:pt>
                <c:pt idx="4938">
                  <c:v>34.660000000000011</c:v>
                </c:pt>
                <c:pt idx="4939">
                  <c:v>33.220000000000013</c:v>
                </c:pt>
                <c:pt idx="4940">
                  <c:v>31.89</c:v>
                </c:pt>
                <c:pt idx="4941">
                  <c:v>30.619999999999997</c:v>
                </c:pt>
                <c:pt idx="4942">
                  <c:v>29.43</c:v>
                </c:pt>
                <c:pt idx="4943">
                  <c:v>28.22</c:v>
                </c:pt>
                <c:pt idx="4944">
                  <c:v>26.979999999999986</c:v>
                </c:pt>
                <c:pt idx="4945">
                  <c:v>25.77</c:v>
                </c:pt>
                <c:pt idx="4946">
                  <c:v>24.67</c:v>
                </c:pt>
                <c:pt idx="4947">
                  <c:v>23.599999999999987</c:v>
                </c:pt>
                <c:pt idx="4948">
                  <c:v>22.450000000000003</c:v>
                </c:pt>
                <c:pt idx="4949">
                  <c:v>21.21</c:v>
                </c:pt>
                <c:pt idx="4950">
                  <c:v>20.03</c:v>
                </c:pt>
                <c:pt idx="4951">
                  <c:v>18.990000000000002</c:v>
                </c:pt>
                <c:pt idx="4952">
                  <c:v>18.080000000000002</c:v>
                </c:pt>
                <c:pt idx="4953">
                  <c:v>17.27</c:v>
                </c:pt>
                <c:pt idx="4954">
                  <c:v>16.55</c:v>
                </c:pt>
                <c:pt idx="4955">
                  <c:v>15.860000000000024</c:v>
                </c:pt>
                <c:pt idx="4956">
                  <c:v>15.2</c:v>
                </c:pt>
                <c:pt idx="4957">
                  <c:v>14.58</c:v>
                </c:pt>
                <c:pt idx="4958">
                  <c:v>14.01</c:v>
                </c:pt>
                <c:pt idx="4959">
                  <c:v>13.46</c:v>
                </c:pt>
                <c:pt idx="4960">
                  <c:v>12.93</c:v>
                </c:pt>
                <c:pt idx="4961">
                  <c:v>12.44</c:v>
                </c:pt>
                <c:pt idx="4962">
                  <c:v>11.97</c:v>
                </c:pt>
                <c:pt idx="4963">
                  <c:v>11.560000000000002</c:v>
                </c:pt>
                <c:pt idx="4964">
                  <c:v>11.200000000000001</c:v>
                </c:pt>
                <c:pt idx="4965">
                  <c:v>10.88</c:v>
                </c:pt>
                <c:pt idx="4966">
                  <c:v>10.58</c:v>
                </c:pt>
                <c:pt idx="4967">
                  <c:v>10.34</c:v>
                </c:pt>
                <c:pt idx="4968">
                  <c:v>10.139999999999999</c:v>
                </c:pt>
                <c:pt idx="4969">
                  <c:v>9.94</c:v>
                </c:pt>
                <c:pt idx="4970">
                  <c:v>9.81</c:v>
                </c:pt>
                <c:pt idx="4971">
                  <c:v>9.7000000000000011</c:v>
                </c:pt>
                <c:pt idx="4972">
                  <c:v>9.6399999999999988</c:v>
                </c:pt>
                <c:pt idx="4973">
                  <c:v>9.59</c:v>
                </c:pt>
                <c:pt idx="4974">
                  <c:v>9.5600000000000023</c:v>
                </c:pt>
                <c:pt idx="4975">
                  <c:v>9.57</c:v>
                </c:pt>
                <c:pt idx="4976">
                  <c:v>9.620000000000001</c:v>
                </c:pt>
                <c:pt idx="4977">
                  <c:v>9.69</c:v>
                </c:pt>
                <c:pt idx="4978">
                  <c:v>9.7900000000000009</c:v>
                </c:pt>
                <c:pt idx="4979">
                  <c:v>9.94</c:v>
                </c:pt>
                <c:pt idx="4980">
                  <c:v>10.09</c:v>
                </c:pt>
                <c:pt idx="4981">
                  <c:v>10.280000000000001</c:v>
                </c:pt>
                <c:pt idx="4982">
                  <c:v>10.470000000000002</c:v>
                </c:pt>
                <c:pt idx="4983">
                  <c:v>10.729999999999999</c:v>
                </c:pt>
                <c:pt idx="4984">
                  <c:v>11.020000000000001</c:v>
                </c:pt>
                <c:pt idx="4985">
                  <c:v>11.370000000000006</c:v>
                </c:pt>
                <c:pt idx="4986">
                  <c:v>11.75</c:v>
                </c:pt>
                <c:pt idx="4987">
                  <c:v>12.139999999999999</c:v>
                </c:pt>
                <c:pt idx="4988">
                  <c:v>12.6</c:v>
                </c:pt>
                <c:pt idx="4989">
                  <c:v>13.05</c:v>
                </c:pt>
                <c:pt idx="4990">
                  <c:v>13.57</c:v>
                </c:pt>
                <c:pt idx="4991">
                  <c:v>14.129999999999999</c:v>
                </c:pt>
                <c:pt idx="4992">
                  <c:v>14.75</c:v>
                </c:pt>
                <c:pt idx="4993">
                  <c:v>15.41</c:v>
                </c:pt>
                <c:pt idx="4994">
                  <c:v>16.100000000000001</c:v>
                </c:pt>
                <c:pt idx="4995">
                  <c:v>16.8</c:v>
                </c:pt>
                <c:pt idx="4996">
                  <c:v>17.549999999999986</c:v>
                </c:pt>
                <c:pt idx="4997">
                  <c:v>18.329999999999988</c:v>
                </c:pt>
                <c:pt idx="4998">
                  <c:v>19.149999999999999</c:v>
                </c:pt>
                <c:pt idx="4999">
                  <c:v>20.009999999999987</c:v>
                </c:pt>
                <c:pt idx="5000">
                  <c:v>20.919999999999987</c:v>
                </c:pt>
                <c:pt idx="5001">
                  <c:v>21.89</c:v>
                </c:pt>
                <c:pt idx="5002">
                  <c:v>22.85</c:v>
                </c:pt>
                <c:pt idx="5003">
                  <c:v>23.84</c:v>
                </c:pt>
                <c:pt idx="5004">
                  <c:v>24.82</c:v>
                </c:pt>
                <c:pt idx="5005">
                  <c:v>25.810000000000031</c:v>
                </c:pt>
                <c:pt idx="5006">
                  <c:v>26.77</c:v>
                </c:pt>
                <c:pt idx="5007">
                  <c:v>27.91</c:v>
                </c:pt>
                <c:pt idx="5008">
                  <c:v>30.009999999999987</c:v>
                </c:pt>
                <c:pt idx="5009">
                  <c:v>32.720000000000013</c:v>
                </c:pt>
                <c:pt idx="5010">
                  <c:v>35.67</c:v>
                </c:pt>
                <c:pt idx="5011">
                  <c:v>34.51</c:v>
                </c:pt>
                <c:pt idx="5012">
                  <c:v>32.97</c:v>
                </c:pt>
                <c:pt idx="5013">
                  <c:v>31.439999999999987</c:v>
                </c:pt>
                <c:pt idx="5014">
                  <c:v>31.560000000000002</c:v>
                </c:pt>
                <c:pt idx="5015">
                  <c:v>31.720000000000002</c:v>
                </c:pt>
                <c:pt idx="5016">
                  <c:v>32.11</c:v>
                </c:pt>
                <c:pt idx="5017">
                  <c:v>31.97</c:v>
                </c:pt>
                <c:pt idx="5018">
                  <c:v>32.160000000000011</c:v>
                </c:pt>
                <c:pt idx="5019">
                  <c:v>33.83</c:v>
                </c:pt>
                <c:pt idx="5020">
                  <c:v>37.54</c:v>
                </c:pt>
                <c:pt idx="5021">
                  <c:v>44.400000000000006</c:v>
                </c:pt>
                <c:pt idx="5022">
                  <c:v>50.24</c:v>
                </c:pt>
                <c:pt idx="5023">
                  <c:v>54.080000000000005</c:v>
                </c:pt>
                <c:pt idx="5024">
                  <c:v>57.760000000000012</c:v>
                </c:pt>
                <c:pt idx="5025">
                  <c:v>62.24</c:v>
                </c:pt>
                <c:pt idx="5026">
                  <c:v>66.16</c:v>
                </c:pt>
                <c:pt idx="5027">
                  <c:v>67.36</c:v>
                </c:pt>
                <c:pt idx="5028">
                  <c:v>71.440000000000026</c:v>
                </c:pt>
                <c:pt idx="5029">
                  <c:v>75.2</c:v>
                </c:pt>
                <c:pt idx="5030">
                  <c:v>78.88</c:v>
                </c:pt>
                <c:pt idx="5031">
                  <c:v>80.88</c:v>
                </c:pt>
                <c:pt idx="5032">
                  <c:v>80.88</c:v>
                </c:pt>
                <c:pt idx="5033">
                  <c:v>82.88</c:v>
                </c:pt>
                <c:pt idx="5034">
                  <c:v>84.64</c:v>
                </c:pt>
                <c:pt idx="5035">
                  <c:v>85.440000000000026</c:v>
                </c:pt>
                <c:pt idx="5036">
                  <c:v>86</c:v>
                </c:pt>
                <c:pt idx="5037">
                  <c:v>88.88</c:v>
                </c:pt>
                <c:pt idx="5038">
                  <c:v>95.52</c:v>
                </c:pt>
                <c:pt idx="5039">
                  <c:v>98.160000000000011</c:v>
                </c:pt>
                <c:pt idx="5040">
                  <c:v>100.96000000000002</c:v>
                </c:pt>
                <c:pt idx="5041">
                  <c:v>105.92</c:v>
                </c:pt>
                <c:pt idx="5042">
                  <c:v>106.56</c:v>
                </c:pt>
                <c:pt idx="5043">
                  <c:v>105.52</c:v>
                </c:pt>
                <c:pt idx="5044">
                  <c:v>110.48</c:v>
                </c:pt>
                <c:pt idx="5045">
                  <c:v>119.2</c:v>
                </c:pt>
                <c:pt idx="5046">
                  <c:v>124.24000000000002</c:v>
                </c:pt>
                <c:pt idx="5047">
                  <c:v>127.52000000000001</c:v>
                </c:pt>
                <c:pt idx="5048">
                  <c:v>125.03999999999999</c:v>
                </c:pt>
                <c:pt idx="5049">
                  <c:v>124.88</c:v>
                </c:pt>
                <c:pt idx="5050">
                  <c:v>127.92</c:v>
                </c:pt>
                <c:pt idx="5051">
                  <c:v>128.07999999999998</c:v>
                </c:pt>
                <c:pt idx="5052">
                  <c:v>130.4</c:v>
                </c:pt>
                <c:pt idx="5053">
                  <c:v>137.04000000000002</c:v>
                </c:pt>
                <c:pt idx="5054">
                  <c:v>147.12</c:v>
                </c:pt>
                <c:pt idx="5055">
                  <c:v>150.4</c:v>
                </c:pt>
                <c:pt idx="5056">
                  <c:v>147.20000000000002</c:v>
                </c:pt>
                <c:pt idx="5057">
                  <c:v>143.36000000000001</c:v>
                </c:pt>
                <c:pt idx="5058">
                  <c:v>148.56</c:v>
                </c:pt>
                <c:pt idx="5059">
                  <c:v>154.80000000000001</c:v>
                </c:pt>
                <c:pt idx="5060">
                  <c:v>155.84</c:v>
                </c:pt>
                <c:pt idx="5061">
                  <c:v>151.76</c:v>
                </c:pt>
                <c:pt idx="5062">
                  <c:v>150.07999999999998</c:v>
                </c:pt>
                <c:pt idx="5063">
                  <c:v>153.68</c:v>
                </c:pt>
                <c:pt idx="5064">
                  <c:v>155.92000000000004</c:v>
                </c:pt>
                <c:pt idx="5065">
                  <c:v>160.32000000000087</c:v>
                </c:pt>
                <c:pt idx="5066">
                  <c:v>166.88000000000127</c:v>
                </c:pt>
                <c:pt idx="5067">
                  <c:v>171.44</c:v>
                </c:pt>
                <c:pt idx="5068">
                  <c:v>172.71999999999952</c:v>
                </c:pt>
                <c:pt idx="5069">
                  <c:v>171.84</c:v>
                </c:pt>
                <c:pt idx="5070">
                  <c:v>171.68</c:v>
                </c:pt>
                <c:pt idx="5071">
                  <c:v>157.91999999999999</c:v>
                </c:pt>
                <c:pt idx="5072">
                  <c:v>145.84</c:v>
                </c:pt>
                <c:pt idx="5073">
                  <c:v>147.36000000000001</c:v>
                </c:pt>
                <c:pt idx="5074">
                  <c:v>158.07999999999998</c:v>
                </c:pt>
                <c:pt idx="5075">
                  <c:v>159.92000000000004</c:v>
                </c:pt>
                <c:pt idx="5076">
                  <c:v>156.16</c:v>
                </c:pt>
                <c:pt idx="5077">
                  <c:v>151.28</c:v>
                </c:pt>
                <c:pt idx="5078">
                  <c:v>149.19999999999999</c:v>
                </c:pt>
                <c:pt idx="5079">
                  <c:v>149.92000000000004</c:v>
                </c:pt>
                <c:pt idx="5080">
                  <c:v>159.92000000000004</c:v>
                </c:pt>
                <c:pt idx="5081">
                  <c:v>175.92000000000004</c:v>
                </c:pt>
                <c:pt idx="5082">
                  <c:v>190.79999999999998</c:v>
                </c:pt>
                <c:pt idx="5083">
                  <c:v>188.88000000000127</c:v>
                </c:pt>
                <c:pt idx="5084">
                  <c:v>205.84</c:v>
                </c:pt>
                <c:pt idx="5085">
                  <c:v>216.88000000000127</c:v>
                </c:pt>
                <c:pt idx="5086">
                  <c:v>229.20000000000002</c:v>
                </c:pt>
                <c:pt idx="5087">
                  <c:v>232.64</c:v>
                </c:pt>
                <c:pt idx="5088">
                  <c:v>241.6</c:v>
                </c:pt>
                <c:pt idx="5089">
                  <c:v>245.04000000000002</c:v>
                </c:pt>
                <c:pt idx="5090">
                  <c:v>253.84</c:v>
                </c:pt>
                <c:pt idx="5091">
                  <c:v>266.8</c:v>
                </c:pt>
                <c:pt idx="5092">
                  <c:v>256.39999999999969</c:v>
                </c:pt>
                <c:pt idx="5093">
                  <c:v>262.16000000000008</c:v>
                </c:pt>
                <c:pt idx="5094">
                  <c:v>264.08000000000004</c:v>
                </c:pt>
                <c:pt idx="5095">
                  <c:v>227.83999999999997</c:v>
                </c:pt>
                <c:pt idx="5096">
                  <c:v>227.92000000000004</c:v>
                </c:pt>
                <c:pt idx="5097">
                  <c:v>244.56</c:v>
                </c:pt>
                <c:pt idx="5098">
                  <c:v>256</c:v>
                </c:pt>
                <c:pt idx="5099">
                  <c:v>255.76</c:v>
                </c:pt>
                <c:pt idx="5100">
                  <c:v>257.76</c:v>
                </c:pt>
                <c:pt idx="5101">
                  <c:v>258.08</c:v>
                </c:pt>
                <c:pt idx="5102">
                  <c:v>252.56</c:v>
                </c:pt>
                <c:pt idx="5103">
                  <c:v>246</c:v>
                </c:pt>
                <c:pt idx="5104">
                  <c:v>239.20000000000002</c:v>
                </c:pt>
                <c:pt idx="5105">
                  <c:v>238.96</c:v>
                </c:pt>
                <c:pt idx="5106">
                  <c:v>234.4</c:v>
                </c:pt>
                <c:pt idx="5107">
                  <c:v>232.96</c:v>
                </c:pt>
                <c:pt idx="5108">
                  <c:v>240.07999999999998</c:v>
                </c:pt>
                <c:pt idx="5109">
                  <c:v>240.07999999999998</c:v>
                </c:pt>
                <c:pt idx="5110">
                  <c:v>249.28</c:v>
                </c:pt>
                <c:pt idx="5111">
                  <c:v>254</c:v>
                </c:pt>
                <c:pt idx="5112">
                  <c:v>249.60000000000002</c:v>
                </c:pt>
                <c:pt idx="5113">
                  <c:v>252</c:v>
                </c:pt>
                <c:pt idx="5114">
                  <c:v>246.88000000000127</c:v>
                </c:pt>
                <c:pt idx="5115">
                  <c:v>249.68</c:v>
                </c:pt>
                <c:pt idx="5116">
                  <c:v>248.4</c:v>
                </c:pt>
                <c:pt idx="5117">
                  <c:v>248.23999999999998</c:v>
                </c:pt>
                <c:pt idx="5118">
                  <c:v>255.76</c:v>
                </c:pt>
                <c:pt idx="5119">
                  <c:v>258.32</c:v>
                </c:pt>
                <c:pt idx="5120">
                  <c:v>264.40000000000003</c:v>
                </c:pt>
                <c:pt idx="5121">
                  <c:v>269.28000000000003</c:v>
                </c:pt>
                <c:pt idx="5122">
                  <c:v>274.72000000000003</c:v>
                </c:pt>
                <c:pt idx="5123">
                  <c:v>271.91999999999899</c:v>
                </c:pt>
                <c:pt idx="5124">
                  <c:v>276.39999999999969</c:v>
                </c:pt>
                <c:pt idx="5125">
                  <c:v>277.83999999999969</c:v>
                </c:pt>
                <c:pt idx="5126">
                  <c:v>277.28000000000003</c:v>
                </c:pt>
                <c:pt idx="5127">
                  <c:v>260.79999999999899</c:v>
                </c:pt>
                <c:pt idx="5128">
                  <c:v>261.27999999999969</c:v>
                </c:pt>
                <c:pt idx="5129">
                  <c:v>261.84000000000032</c:v>
                </c:pt>
                <c:pt idx="5130">
                  <c:v>260.71999999999969</c:v>
                </c:pt>
                <c:pt idx="5131">
                  <c:v>263.27999999999969</c:v>
                </c:pt>
                <c:pt idx="5132">
                  <c:v>255.68</c:v>
                </c:pt>
                <c:pt idx="5133">
                  <c:v>240.15999999999997</c:v>
                </c:pt>
                <c:pt idx="5134">
                  <c:v>233.52</c:v>
                </c:pt>
                <c:pt idx="5135">
                  <c:v>226.48000000000027</c:v>
                </c:pt>
                <c:pt idx="5136">
                  <c:v>209.92000000000004</c:v>
                </c:pt>
                <c:pt idx="5137">
                  <c:v>205.04000000000002</c:v>
                </c:pt>
                <c:pt idx="5138">
                  <c:v>200.23999999999998</c:v>
                </c:pt>
                <c:pt idx="5139">
                  <c:v>204.88000000000127</c:v>
                </c:pt>
                <c:pt idx="5140">
                  <c:v>216.16</c:v>
                </c:pt>
                <c:pt idx="5141">
                  <c:v>220.23999999999998</c:v>
                </c:pt>
                <c:pt idx="5142">
                  <c:v>225.51999999999998</c:v>
                </c:pt>
                <c:pt idx="5143">
                  <c:v>220.32000000000087</c:v>
                </c:pt>
                <c:pt idx="5144">
                  <c:v>203.92000000000004</c:v>
                </c:pt>
                <c:pt idx="5145">
                  <c:v>178.23999999999998</c:v>
                </c:pt>
                <c:pt idx="5146">
                  <c:v>164.32000000000087</c:v>
                </c:pt>
                <c:pt idx="5147">
                  <c:v>166.16</c:v>
                </c:pt>
                <c:pt idx="5148">
                  <c:v>153.6</c:v>
                </c:pt>
                <c:pt idx="5149">
                  <c:v>138</c:v>
                </c:pt>
                <c:pt idx="5150">
                  <c:v>150.56</c:v>
                </c:pt>
                <c:pt idx="5151">
                  <c:v>151.68</c:v>
                </c:pt>
                <c:pt idx="5152">
                  <c:v>145.6</c:v>
                </c:pt>
                <c:pt idx="5153">
                  <c:v>158.32000000000087</c:v>
                </c:pt>
                <c:pt idx="5154">
                  <c:v>141.44</c:v>
                </c:pt>
                <c:pt idx="5155">
                  <c:v>146</c:v>
                </c:pt>
                <c:pt idx="5156">
                  <c:v>144.4</c:v>
                </c:pt>
                <c:pt idx="5157">
                  <c:v>135.68</c:v>
                </c:pt>
                <c:pt idx="5158">
                  <c:v>128.63999999999999</c:v>
                </c:pt>
                <c:pt idx="5159">
                  <c:v>132.79999999999998</c:v>
                </c:pt>
                <c:pt idx="5160">
                  <c:v>118.32000000000001</c:v>
                </c:pt>
                <c:pt idx="5161">
                  <c:v>139.36000000000001</c:v>
                </c:pt>
                <c:pt idx="5162">
                  <c:v>122.4</c:v>
                </c:pt>
                <c:pt idx="5163">
                  <c:v>110.64</c:v>
                </c:pt>
                <c:pt idx="5164">
                  <c:v>105.67999999999998</c:v>
                </c:pt>
                <c:pt idx="5165">
                  <c:v>101.44000000000032</c:v>
                </c:pt>
                <c:pt idx="5166">
                  <c:v>99.440000000000026</c:v>
                </c:pt>
                <c:pt idx="5167">
                  <c:v>88.72</c:v>
                </c:pt>
                <c:pt idx="5168">
                  <c:v>90.72</c:v>
                </c:pt>
                <c:pt idx="5169">
                  <c:v>87.92</c:v>
                </c:pt>
                <c:pt idx="5170">
                  <c:v>90</c:v>
                </c:pt>
                <c:pt idx="5171">
                  <c:v>94.399999999999991</c:v>
                </c:pt>
                <c:pt idx="5172">
                  <c:v>98.960000000000022</c:v>
                </c:pt>
                <c:pt idx="5173">
                  <c:v>110</c:v>
                </c:pt>
                <c:pt idx="5174">
                  <c:v>119.52</c:v>
                </c:pt>
                <c:pt idx="5175">
                  <c:v>122.32</c:v>
                </c:pt>
                <c:pt idx="5176">
                  <c:v>119.84</c:v>
                </c:pt>
                <c:pt idx="5177">
                  <c:v>113.6</c:v>
                </c:pt>
                <c:pt idx="5178">
                  <c:v>104.88</c:v>
                </c:pt>
                <c:pt idx="5179">
                  <c:v>98.640000000000015</c:v>
                </c:pt>
                <c:pt idx="5180">
                  <c:v>91.84</c:v>
                </c:pt>
                <c:pt idx="5181">
                  <c:v>88.640000000000015</c:v>
                </c:pt>
                <c:pt idx="5182">
                  <c:v>84.32</c:v>
                </c:pt>
                <c:pt idx="5183">
                  <c:v>93.11999999999999</c:v>
                </c:pt>
                <c:pt idx="5184">
                  <c:v>98.160000000000011</c:v>
                </c:pt>
                <c:pt idx="5185">
                  <c:v>104.08</c:v>
                </c:pt>
                <c:pt idx="5186">
                  <c:v>105.36</c:v>
                </c:pt>
                <c:pt idx="5187">
                  <c:v>106.96000000000002</c:v>
                </c:pt>
                <c:pt idx="5188">
                  <c:v>113.44000000000032</c:v>
                </c:pt>
                <c:pt idx="5189">
                  <c:v>139.04</c:v>
                </c:pt>
                <c:pt idx="5190">
                  <c:v>133.44</c:v>
                </c:pt>
                <c:pt idx="5191">
                  <c:v>121.52</c:v>
                </c:pt>
                <c:pt idx="5192">
                  <c:v>107.28</c:v>
                </c:pt>
                <c:pt idx="5193">
                  <c:v>109.28</c:v>
                </c:pt>
                <c:pt idx="5194">
                  <c:v>100.16</c:v>
                </c:pt>
                <c:pt idx="5195">
                  <c:v>85.28</c:v>
                </c:pt>
                <c:pt idx="5196">
                  <c:v>85.36</c:v>
                </c:pt>
                <c:pt idx="5197">
                  <c:v>78</c:v>
                </c:pt>
                <c:pt idx="5198">
                  <c:v>81.92</c:v>
                </c:pt>
                <c:pt idx="5199">
                  <c:v>78.64</c:v>
                </c:pt>
                <c:pt idx="5200">
                  <c:v>75.679999999999978</c:v>
                </c:pt>
                <c:pt idx="5201">
                  <c:v>68.48</c:v>
                </c:pt>
                <c:pt idx="5202">
                  <c:v>65.92</c:v>
                </c:pt>
                <c:pt idx="5203">
                  <c:v>61.44</c:v>
                </c:pt>
                <c:pt idx="5204">
                  <c:v>61.52</c:v>
                </c:pt>
                <c:pt idx="5205">
                  <c:v>58.64</c:v>
                </c:pt>
                <c:pt idx="5206">
                  <c:v>56.96</c:v>
                </c:pt>
                <c:pt idx="5207">
                  <c:v>51.44</c:v>
                </c:pt>
                <c:pt idx="5208">
                  <c:v>43.680000000000007</c:v>
                </c:pt>
                <c:pt idx="5209">
                  <c:v>48.48</c:v>
                </c:pt>
                <c:pt idx="5210">
                  <c:v>49.68</c:v>
                </c:pt>
                <c:pt idx="5211">
                  <c:v>49.68</c:v>
                </c:pt>
                <c:pt idx="5212">
                  <c:v>52.879999999999995</c:v>
                </c:pt>
                <c:pt idx="5213">
                  <c:v>50.96</c:v>
                </c:pt>
                <c:pt idx="5214">
                  <c:v>42.32</c:v>
                </c:pt>
                <c:pt idx="5215">
                  <c:v>38.130000000000003</c:v>
                </c:pt>
                <c:pt idx="5216">
                  <c:v>47.600000000000009</c:v>
                </c:pt>
                <c:pt idx="5217">
                  <c:v>46.319999999999993</c:v>
                </c:pt>
                <c:pt idx="5218">
                  <c:v>46.56</c:v>
                </c:pt>
                <c:pt idx="5219">
                  <c:v>45.84</c:v>
                </c:pt>
                <c:pt idx="5220">
                  <c:v>43.440000000000005</c:v>
                </c:pt>
                <c:pt idx="5221">
                  <c:v>41.120000000000012</c:v>
                </c:pt>
                <c:pt idx="5222">
                  <c:v>40.940000000000005</c:v>
                </c:pt>
                <c:pt idx="5223">
                  <c:v>42.08</c:v>
                </c:pt>
                <c:pt idx="5224">
                  <c:v>51.6</c:v>
                </c:pt>
                <c:pt idx="5225">
                  <c:v>49.68</c:v>
                </c:pt>
                <c:pt idx="5226">
                  <c:v>32.58</c:v>
                </c:pt>
                <c:pt idx="5227">
                  <c:v>32.64</c:v>
                </c:pt>
                <c:pt idx="5228">
                  <c:v>28.27</c:v>
                </c:pt>
                <c:pt idx="5229">
                  <c:v>28.849999999999987</c:v>
                </c:pt>
                <c:pt idx="5230">
                  <c:v>27.029999999999987</c:v>
                </c:pt>
                <c:pt idx="5231">
                  <c:v>23.52</c:v>
                </c:pt>
                <c:pt idx="5232">
                  <c:v>25.630000000000031</c:v>
                </c:pt>
                <c:pt idx="5233">
                  <c:v>20.979999999999986</c:v>
                </c:pt>
                <c:pt idx="5234">
                  <c:v>15.810000000000002</c:v>
                </c:pt>
                <c:pt idx="5235">
                  <c:v>13.93</c:v>
                </c:pt>
                <c:pt idx="5236">
                  <c:v>12.170000000000002</c:v>
                </c:pt>
                <c:pt idx="5237">
                  <c:v>10.63</c:v>
                </c:pt>
                <c:pt idx="5238">
                  <c:v>11.39</c:v>
                </c:pt>
                <c:pt idx="5239">
                  <c:v>12.239999999999998</c:v>
                </c:pt>
                <c:pt idx="5240">
                  <c:v>10.63</c:v>
                </c:pt>
                <c:pt idx="5241">
                  <c:v>12.010000000000002</c:v>
                </c:pt>
                <c:pt idx="5242">
                  <c:v>11</c:v>
                </c:pt>
                <c:pt idx="5243">
                  <c:v>10.63</c:v>
                </c:pt>
                <c:pt idx="5244">
                  <c:v>9.3000000000000007</c:v>
                </c:pt>
                <c:pt idx="5245">
                  <c:v>7.9300000000000024</c:v>
                </c:pt>
                <c:pt idx="5246">
                  <c:v>7.6499999999999995</c:v>
                </c:pt>
                <c:pt idx="5247">
                  <c:v>7.06</c:v>
                </c:pt>
                <c:pt idx="5248">
                  <c:v>7.0399999999999991</c:v>
                </c:pt>
                <c:pt idx="5249">
                  <c:v>7.83</c:v>
                </c:pt>
                <c:pt idx="5250">
                  <c:v>8.02</c:v>
                </c:pt>
                <c:pt idx="5251">
                  <c:v>7.1199999999999966</c:v>
                </c:pt>
                <c:pt idx="5252">
                  <c:v>4.6499999999999995</c:v>
                </c:pt>
                <c:pt idx="5253">
                  <c:v>4.45</c:v>
                </c:pt>
                <c:pt idx="5254">
                  <c:v>3.92</c:v>
                </c:pt>
                <c:pt idx="5255">
                  <c:v>4.17</c:v>
                </c:pt>
                <c:pt idx="5256">
                  <c:v>4.33</c:v>
                </c:pt>
                <c:pt idx="5257">
                  <c:v>4.01</c:v>
                </c:pt>
                <c:pt idx="5258">
                  <c:v>3.9400000000000004</c:v>
                </c:pt>
                <c:pt idx="5259">
                  <c:v>4.0699999999999985</c:v>
                </c:pt>
                <c:pt idx="5260">
                  <c:v>4.3499999999999996</c:v>
                </c:pt>
                <c:pt idx="5261">
                  <c:v>3.5999999999999988</c:v>
                </c:pt>
                <c:pt idx="5262">
                  <c:v>3.66</c:v>
                </c:pt>
                <c:pt idx="5263">
                  <c:v>4.33</c:v>
                </c:pt>
                <c:pt idx="5264">
                  <c:v>3.74</c:v>
                </c:pt>
                <c:pt idx="5265">
                  <c:v>4.18</c:v>
                </c:pt>
                <c:pt idx="5266">
                  <c:v>4.21</c:v>
                </c:pt>
                <c:pt idx="5267">
                  <c:v>3.96</c:v>
                </c:pt>
                <c:pt idx="5268">
                  <c:v>4.0600000000000005</c:v>
                </c:pt>
                <c:pt idx="5269">
                  <c:v>3.73</c:v>
                </c:pt>
                <c:pt idx="5270">
                  <c:v>4.6800000000000006</c:v>
                </c:pt>
                <c:pt idx="5271">
                  <c:v>5.44</c:v>
                </c:pt>
                <c:pt idx="5272">
                  <c:v>7.17</c:v>
                </c:pt>
                <c:pt idx="5273">
                  <c:v>8.4500000000000028</c:v>
                </c:pt>
                <c:pt idx="5274">
                  <c:v>10.1</c:v>
                </c:pt>
                <c:pt idx="5275">
                  <c:v>9.69</c:v>
                </c:pt>
                <c:pt idx="5276">
                  <c:v>8.75</c:v>
                </c:pt>
                <c:pt idx="5277">
                  <c:v>9.08</c:v>
                </c:pt>
                <c:pt idx="5278">
                  <c:v>10.050000000000002</c:v>
                </c:pt>
                <c:pt idx="5279">
                  <c:v>10.58</c:v>
                </c:pt>
                <c:pt idx="5280">
                  <c:v>11.52</c:v>
                </c:pt>
                <c:pt idx="5281">
                  <c:v>11.690000000000001</c:v>
                </c:pt>
                <c:pt idx="5282">
                  <c:v>13.620000000000001</c:v>
                </c:pt>
                <c:pt idx="5283">
                  <c:v>12.970000000000002</c:v>
                </c:pt>
                <c:pt idx="5284">
                  <c:v>12.970000000000002</c:v>
                </c:pt>
                <c:pt idx="5285">
                  <c:v>14.49</c:v>
                </c:pt>
                <c:pt idx="5286">
                  <c:v>16.03</c:v>
                </c:pt>
                <c:pt idx="5287">
                  <c:v>16.490000000000002</c:v>
                </c:pt>
                <c:pt idx="5288">
                  <c:v>17.8</c:v>
                </c:pt>
                <c:pt idx="5289">
                  <c:v>18.649999999999999</c:v>
                </c:pt>
                <c:pt idx="5290">
                  <c:v>20.369999999999987</c:v>
                </c:pt>
                <c:pt idx="5291">
                  <c:v>24.459999999999987</c:v>
                </c:pt>
                <c:pt idx="5292">
                  <c:v>24.59</c:v>
                </c:pt>
                <c:pt idx="5293">
                  <c:v>25.7</c:v>
                </c:pt>
                <c:pt idx="5294">
                  <c:v>26.89</c:v>
                </c:pt>
                <c:pt idx="5295">
                  <c:v>28.259999999999987</c:v>
                </c:pt>
                <c:pt idx="5296">
                  <c:v>29.650000000000031</c:v>
                </c:pt>
                <c:pt idx="5297">
                  <c:v>31.16</c:v>
                </c:pt>
                <c:pt idx="5298">
                  <c:v>32.63000000000001</c:v>
                </c:pt>
                <c:pt idx="5299">
                  <c:v>34.49</c:v>
                </c:pt>
                <c:pt idx="5300">
                  <c:v>35.75</c:v>
                </c:pt>
                <c:pt idx="5301">
                  <c:v>36.97</c:v>
                </c:pt>
                <c:pt idx="5302">
                  <c:v>38.379999999999995</c:v>
                </c:pt>
                <c:pt idx="5303">
                  <c:v>39.900000000000006</c:v>
                </c:pt>
                <c:pt idx="5304">
                  <c:v>41.2</c:v>
                </c:pt>
                <c:pt idx="5305">
                  <c:v>42.720000000000013</c:v>
                </c:pt>
                <c:pt idx="5306">
                  <c:v>44.160000000000011</c:v>
                </c:pt>
                <c:pt idx="5307">
                  <c:v>45.44</c:v>
                </c:pt>
                <c:pt idx="5308">
                  <c:v>46.720000000000013</c:v>
                </c:pt>
                <c:pt idx="5309">
                  <c:v>48.08</c:v>
                </c:pt>
                <c:pt idx="5310">
                  <c:v>49.44</c:v>
                </c:pt>
                <c:pt idx="5311">
                  <c:v>50.879999999999995</c:v>
                </c:pt>
                <c:pt idx="5312">
                  <c:v>52.24</c:v>
                </c:pt>
                <c:pt idx="5313">
                  <c:v>53.6</c:v>
                </c:pt>
                <c:pt idx="5314">
                  <c:v>55.120000000000012</c:v>
                </c:pt>
                <c:pt idx="5315">
                  <c:v>56.56</c:v>
                </c:pt>
                <c:pt idx="5316">
                  <c:v>58</c:v>
                </c:pt>
                <c:pt idx="5317">
                  <c:v>59.44</c:v>
                </c:pt>
                <c:pt idx="5318">
                  <c:v>60.96</c:v>
                </c:pt>
                <c:pt idx="5319">
                  <c:v>62.400000000000006</c:v>
                </c:pt>
                <c:pt idx="5320">
                  <c:v>63.92</c:v>
                </c:pt>
                <c:pt idx="5321">
                  <c:v>65.36</c:v>
                </c:pt>
                <c:pt idx="5322">
                  <c:v>66.8</c:v>
                </c:pt>
                <c:pt idx="5323">
                  <c:v>68.16</c:v>
                </c:pt>
                <c:pt idx="5324">
                  <c:v>69.599999999999994</c:v>
                </c:pt>
                <c:pt idx="5325">
                  <c:v>71.11999999999999</c:v>
                </c:pt>
                <c:pt idx="5326">
                  <c:v>72.64</c:v>
                </c:pt>
                <c:pt idx="5327">
                  <c:v>74.16</c:v>
                </c:pt>
                <c:pt idx="5328">
                  <c:v>75.679999999999978</c:v>
                </c:pt>
                <c:pt idx="5329">
                  <c:v>77.11999999999999</c:v>
                </c:pt>
                <c:pt idx="5330">
                  <c:v>78.48</c:v>
                </c:pt>
                <c:pt idx="5331">
                  <c:v>79.760000000000005</c:v>
                </c:pt>
                <c:pt idx="5332">
                  <c:v>80.960000000000022</c:v>
                </c:pt>
                <c:pt idx="5333">
                  <c:v>82.08</c:v>
                </c:pt>
                <c:pt idx="5334">
                  <c:v>83.2</c:v>
                </c:pt>
                <c:pt idx="5335">
                  <c:v>84.240000000000023</c:v>
                </c:pt>
                <c:pt idx="5336">
                  <c:v>85.36</c:v>
                </c:pt>
                <c:pt idx="5337">
                  <c:v>86.47999999999999</c:v>
                </c:pt>
                <c:pt idx="5338">
                  <c:v>87.679999999999978</c:v>
                </c:pt>
                <c:pt idx="5339">
                  <c:v>88.960000000000022</c:v>
                </c:pt>
                <c:pt idx="5340">
                  <c:v>90.079999999999984</c:v>
                </c:pt>
                <c:pt idx="5341">
                  <c:v>91.28</c:v>
                </c:pt>
                <c:pt idx="5342">
                  <c:v>92.4</c:v>
                </c:pt>
                <c:pt idx="5343">
                  <c:v>93.440000000000026</c:v>
                </c:pt>
                <c:pt idx="5344">
                  <c:v>94.56</c:v>
                </c:pt>
                <c:pt idx="5345">
                  <c:v>95.92</c:v>
                </c:pt>
                <c:pt idx="5346">
                  <c:v>361</c:v>
                </c:pt>
                <c:pt idx="5347">
                  <c:v>413.40000000000003</c:v>
                </c:pt>
                <c:pt idx="5348">
                  <c:v>423.7</c:v>
                </c:pt>
                <c:pt idx="5349">
                  <c:v>434.6</c:v>
                </c:pt>
                <c:pt idx="5350">
                  <c:v>444.79999999999899</c:v>
                </c:pt>
                <c:pt idx="5351">
                  <c:v>457</c:v>
                </c:pt>
                <c:pt idx="5352">
                  <c:v>466.59999999999923</c:v>
                </c:pt>
                <c:pt idx="5353">
                  <c:v>476.8</c:v>
                </c:pt>
                <c:pt idx="5354">
                  <c:v>487</c:v>
                </c:pt>
                <c:pt idx="5355">
                  <c:v>494.7</c:v>
                </c:pt>
                <c:pt idx="5356">
                  <c:v>503.7</c:v>
                </c:pt>
                <c:pt idx="5357">
                  <c:v>512.6</c:v>
                </c:pt>
                <c:pt idx="5358">
                  <c:v>522.9</c:v>
                </c:pt>
                <c:pt idx="5359">
                  <c:v>531.19999999999993</c:v>
                </c:pt>
                <c:pt idx="5360">
                  <c:v>540.20000000000005</c:v>
                </c:pt>
                <c:pt idx="5361">
                  <c:v>548.5</c:v>
                </c:pt>
                <c:pt idx="5362">
                  <c:v>557.4</c:v>
                </c:pt>
                <c:pt idx="5363">
                  <c:v>564.5</c:v>
                </c:pt>
                <c:pt idx="5364">
                  <c:v>571.5</c:v>
                </c:pt>
                <c:pt idx="5365">
                  <c:v>579.79999999999995</c:v>
                </c:pt>
                <c:pt idx="5366">
                  <c:v>590.1</c:v>
                </c:pt>
                <c:pt idx="5367">
                  <c:v>593.29999999999995</c:v>
                </c:pt>
                <c:pt idx="5368">
                  <c:v>604.20000000000005</c:v>
                </c:pt>
                <c:pt idx="5369">
                  <c:v>611.19999999999993</c:v>
                </c:pt>
                <c:pt idx="5370">
                  <c:v>618.9</c:v>
                </c:pt>
                <c:pt idx="5371">
                  <c:v>625.90000000000009</c:v>
                </c:pt>
                <c:pt idx="5372">
                  <c:v>631.70000000000005</c:v>
                </c:pt>
                <c:pt idx="5373">
                  <c:v>634.9</c:v>
                </c:pt>
                <c:pt idx="5374">
                  <c:v>643.19999999999993</c:v>
                </c:pt>
                <c:pt idx="5375">
                  <c:v>650.19999999999993</c:v>
                </c:pt>
                <c:pt idx="5376">
                  <c:v>657.30000000000007</c:v>
                </c:pt>
                <c:pt idx="5377">
                  <c:v>664.30000000000007</c:v>
                </c:pt>
                <c:pt idx="5378">
                  <c:v>668.19999999999993</c:v>
                </c:pt>
                <c:pt idx="5379">
                  <c:v>675.19999999999993</c:v>
                </c:pt>
                <c:pt idx="5380">
                  <c:v>680.3</c:v>
                </c:pt>
                <c:pt idx="5381">
                  <c:v>685.40000000000009</c:v>
                </c:pt>
                <c:pt idx="5382">
                  <c:v>691.2</c:v>
                </c:pt>
                <c:pt idx="5383">
                  <c:v>694.4</c:v>
                </c:pt>
                <c:pt idx="5384">
                  <c:v>698.19999999999993</c:v>
                </c:pt>
                <c:pt idx="5385">
                  <c:v>702.09999999999991</c:v>
                </c:pt>
                <c:pt idx="5386">
                  <c:v>705.90000000000009</c:v>
                </c:pt>
                <c:pt idx="5387">
                  <c:v>709.80000000000007</c:v>
                </c:pt>
                <c:pt idx="5388">
                  <c:v>713.6</c:v>
                </c:pt>
                <c:pt idx="5389">
                  <c:v>716.2</c:v>
                </c:pt>
                <c:pt idx="5390">
                  <c:v>718.7</c:v>
                </c:pt>
                <c:pt idx="5391">
                  <c:v>721.3</c:v>
                </c:pt>
                <c:pt idx="5392">
                  <c:v>722.6</c:v>
                </c:pt>
                <c:pt idx="5393">
                  <c:v>726.4</c:v>
                </c:pt>
                <c:pt idx="5394">
                  <c:v>730.19999999999993</c:v>
                </c:pt>
                <c:pt idx="5395">
                  <c:v>729.59999999999991</c:v>
                </c:pt>
                <c:pt idx="5396">
                  <c:v>732.2</c:v>
                </c:pt>
                <c:pt idx="5397">
                  <c:v>732.8</c:v>
                </c:pt>
                <c:pt idx="5398">
                  <c:v>736</c:v>
                </c:pt>
                <c:pt idx="5399">
                  <c:v>736.59999999999991</c:v>
                </c:pt>
                <c:pt idx="5400">
                  <c:v>735.40000000000009</c:v>
                </c:pt>
                <c:pt idx="5401">
                  <c:v>737.30000000000007</c:v>
                </c:pt>
                <c:pt idx="5402">
                  <c:v>735.40000000000009</c:v>
                </c:pt>
                <c:pt idx="5403">
                  <c:v>734.09999999999991</c:v>
                </c:pt>
                <c:pt idx="5404">
                  <c:v>733.40000000000009</c:v>
                </c:pt>
                <c:pt idx="5405">
                  <c:v>729.59999999999991</c:v>
                </c:pt>
                <c:pt idx="5406">
                  <c:v>729.59999999999991</c:v>
                </c:pt>
                <c:pt idx="5407">
                  <c:v>729</c:v>
                </c:pt>
                <c:pt idx="5408">
                  <c:v>725.1</c:v>
                </c:pt>
                <c:pt idx="5409">
                  <c:v>725.1</c:v>
                </c:pt>
                <c:pt idx="5410">
                  <c:v>722.6</c:v>
                </c:pt>
                <c:pt idx="5411">
                  <c:v>717.4</c:v>
                </c:pt>
                <c:pt idx="5412">
                  <c:v>699.5</c:v>
                </c:pt>
                <c:pt idx="5413">
                  <c:v>708.5</c:v>
                </c:pt>
                <c:pt idx="5414">
                  <c:v>716.2</c:v>
                </c:pt>
                <c:pt idx="5415">
                  <c:v>711.7</c:v>
                </c:pt>
                <c:pt idx="5416">
                  <c:v>705.90000000000009</c:v>
                </c:pt>
                <c:pt idx="5417">
                  <c:v>702.09999999999991</c:v>
                </c:pt>
                <c:pt idx="5418">
                  <c:v>695.69999999999993</c:v>
                </c:pt>
                <c:pt idx="5419">
                  <c:v>688.6</c:v>
                </c:pt>
                <c:pt idx="5420">
                  <c:v>682.90000000000009</c:v>
                </c:pt>
                <c:pt idx="5421">
                  <c:v>673.9</c:v>
                </c:pt>
                <c:pt idx="5422">
                  <c:v>669.4</c:v>
                </c:pt>
                <c:pt idx="5423">
                  <c:v>661.80000000000007</c:v>
                </c:pt>
                <c:pt idx="5424">
                  <c:v>655.40000000000009</c:v>
                </c:pt>
                <c:pt idx="5425">
                  <c:v>654.70000000000005</c:v>
                </c:pt>
                <c:pt idx="5426">
                  <c:v>648.29999999999995</c:v>
                </c:pt>
                <c:pt idx="5427">
                  <c:v>641.29999999999995</c:v>
                </c:pt>
                <c:pt idx="5428">
                  <c:v>629.09999999999991</c:v>
                </c:pt>
                <c:pt idx="5429">
                  <c:v>620.79999999999995</c:v>
                </c:pt>
                <c:pt idx="5430">
                  <c:v>616.30000000000007</c:v>
                </c:pt>
                <c:pt idx="5431">
                  <c:v>606.70000000000005</c:v>
                </c:pt>
                <c:pt idx="5432">
                  <c:v>600.29999999999995</c:v>
                </c:pt>
                <c:pt idx="5433">
                  <c:v>595.20000000000005</c:v>
                </c:pt>
                <c:pt idx="5434">
                  <c:v>589.4</c:v>
                </c:pt>
                <c:pt idx="5435">
                  <c:v>581.79999999999995</c:v>
                </c:pt>
                <c:pt idx="5436">
                  <c:v>573.40000000000009</c:v>
                </c:pt>
                <c:pt idx="5437">
                  <c:v>565.79999999999995</c:v>
                </c:pt>
                <c:pt idx="5438">
                  <c:v>557.4</c:v>
                </c:pt>
                <c:pt idx="5439">
                  <c:v>548.5</c:v>
                </c:pt>
                <c:pt idx="5440">
                  <c:v>541.4</c:v>
                </c:pt>
                <c:pt idx="5441">
                  <c:v>530.6</c:v>
                </c:pt>
                <c:pt idx="5442">
                  <c:v>522.9</c:v>
                </c:pt>
                <c:pt idx="5443">
                  <c:v>515.20000000000005</c:v>
                </c:pt>
                <c:pt idx="5444">
                  <c:v>511.4</c:v>
                </c:pt>
                <c:pt idx="5445">
                  <c:v>505.6</c:v>
                </c:pt>
                <c:pt idx="5446">
                  <c:v>496.59999999999923</c:v>
                </c:pt>
                <c:pt idx="5447">
                  <c:v>485.79999999999899</c:v>
                </c:pt>
                <c:pt idx="5448">
                  <c:v>475.5</c:v>
                </c:pt>
                <c:pt idx="5449">
                  <c:v>466.59999999999923</c:v>
                </c:pt>
                <c:pt idx="5450">
                  <c:v>456.3</c:v>
                </c:pt>
                <c:pt idx="5451">
                  <c:v>446.70000000000005</c:v>
                </c:pt>
                <c:pt idx="5452">
                  <c:v>439</c:v>
                </c:pt>
                <c:pt idx="5453">
                  <c:v>432</c:v>
                </c:pt>
                <c:pt idx="5454">
                  <c:v>423.7</c:v>
                </c:pt>
                <c:pt idx="5455">
                  <c:v>418.6</c:v>
                </c:pt>
                <c:pt idx="5456">
                  <c:v>408.29999999999899</c:v>
                </c:pt>
                <c:pt idx="5457">
                  <c:v>401.9</c:v>
                </c:pt>
                <c:pt idx="5458">
                  <c:v>394.20000000000005</c:v>
                </c:pt>
                <c:pt idx="5459">
                  <c:v>384</c:v>
                </c:pt>
                <c:pt idx="5460">
                  <c:v>375.7</c:v>
                </c:pt>
                <c:pt idx="5461">
                  <c:v>368</c:v>
                </c:pt>
                <c:pt idx="5462">
                  <c:v>359.7</c:v>
                </c:pt>
                <c:pt idx="5463">
                  <c:v>357.1</c:v>
                </c:pt>
                <c:pt idx="5464">
                  <c:v>359.7</c:v>
                </c:pt>
                <c:pt idx="5465">
                  <c:v>398.1</c:v>
                </c:pt>
                <c:pt idx="5466">
                  <c:v>408.29999999999899</c:v>
                </c:pt>
                <c:pt idx="5467">
                  <c:v>236.88000000000127</c:v>
                </c:pt>
                <c:pt idx="5468">
                  <c:v>239.12</c:v>
                </c:pt>
                <c:pt idx="5469">
                  <c:v>220.72</c:v>
                </c:pt>
                <c:pt idx="5470">
                  <c:v>186.96</c:v>
                </c:pt>
                <c:pt idx="5471">
                  <c:v>174.4</c:v>
                </c:pt>
                <c:pt idx="5472">
                  <c:v>179.84000000000003</c:v>
                </c:pt>
                <c:pt idx="5473">
                  <c:v>186.72</c:v>
                </c:pt>
                <c:pt idx="5474">
                  <c:v>175.84</c:v>
                </c:pt>
                <c:pt idx="5475">
                  <c:v>167.2</c:v>
                </c:pt>
                <c:pt idx="5476">
                  <c:v>163.67999999999998</c:v>
                </c:pt>
                <c:pt idx="5477">
                  <c:v>162.48000000000027</c:v>
                </c:pt>
                <c:pt idx="5478">
                  <c:v>155.44</c:v>
                </c:pt>
                <c:pt idx="5479">
                  <c:v>151.92000000000004</c:v>
                </c:pt>
                <c:pt idx="5480">
                  <c:v>145.51999999999998</c:v>
                </c:pt>
                <c:pt idx="5481">
                  <c:v>137.44</c:v>
                </c:pt>
                <c:pt idx="5482">
                  <c:v>127.28</c:v>
                </c:pt>
                <c:pt idx="5483">
                  <c:v>128.56</c:v>
                </c:pt>
                <c:pt idx="5484">
                  <c:v>116.88000000000001</c:v>
                </c:pt>
                <c:pt idx="5485">
                  <c:v>116.72</c:v>
                </c:pt>
                <c:pt idx="5486">
                  <c:v>107.75999999999999</c:v>
                </c:pt>
                <c:pt idx="5487">
                  <c:v>93.36</c:v>
                </c:pt>
                <c:pt idx="5488">
                  <c:v>86.080000000000013</c:v>
                </c:pt>
                <c:pt idx="5489">
                  <c:v>82.88</c:v>
                </c:pt>
                <c:pt idx="5490">
                  <c:v>73.84</c:v>
                </c:pt>
                <c:pt idx="5491">
                  <c:v>75.440000000000026</c:v>
                </c:pt>
                <c:pt idx="5492">
                  <c:v>71.52</c:v>
                </c:pt>
                <c:pt idx="5493">
                  <c:v>66.239999999999995</c:v>
                </c:pt>
                <c:pt idx="5494">
                  <c:v>61.36</c:v>
                </c:pt>
                <c:pt idx="5495">
                  <c:v>57.36</c:v>
                </c:pt>
                <c:pt idx="5496">
                  <c:v>56.4</c:v>
                </c:pt>
                <c:pt idx="5497">
                  <c:v>51.44</c:v>
                </c:pt>
                <c:pt idx="5498">
                  <c:v>49.36</c:v>
                </c:pt>
                <c:pt idx="5499">
                  <c:v>50.160000000000011</c:v>
                </c:pt>
                <c:pt idx="5500">
                  <c:v>47.52</c:v>
                </c:pt>
                <c:pt idx="5501">
                  <c:v>45.68</c:v>
                </c:pt>
                <c:pt idx="5502">
                  <c:v>46.240000000000009</c:v>
                </c:pt>
                <c:pt idx="5503">
                  <c:v>53.760000000000012</c:v>
                </c:pt>
                <c:pt idx="5504">
                  <c:v>46.08</c:v>
                </c:pt>
                <c:pt idx="5505">
                  <c:v>39.49</c:v>
                </c:pt>
                <c:pt idx="5506">
                  <c:v>37.94</c:v>
                </c:pt>
                <c:pt idx="5507">
                  <c:v>36.47</c:v>
                </c:pt>
                <c:pt idx="5508">
                  <c:v>35.03</c:v>
                </c:pt>
                <c:pt idx="5509">
                  <c:v>33.630000000000003</c:v>
                </c:pt>
                <c:pt idx="5510">
                  <c:v>32.17</c:v>
                </c:pt>
                <c:pt idx="5511">
                  <c:v>30.590000000000003</c:v>
                </c:pt>
                <c:pt idx="5512">
                  <c:v>29.03</c:v>
                </c:pt>
                <c:pt idx="5513">
                  <c:v>27.630000000000031</c:v>
                </c:pt>
                <c:pt idx="5514">
                  <c:v>26.37</c:v>
                </c:pt>
                <c:pt idx="5515">
                  <c:v>25.110000000000031</c:v>
                </c:pt>
                <c:pt idx="5516">
                  <c:v>23.86</c:v>
                </c:pt>
                <c:pt idx="5517">
                  <c:v>22.639999999999997</c:v>
                </c:pt>
                <c:pt idx="5518">
                  <c:v>21.47</c:v>
                </c:pt>
                <c:pt idx="5519">
                  <c:v>20.39</c:v>
                </c:pt>
                <c:pt idx="5520">
                  <c:v>19.29</c:v>
                </c:pt>
                <c:pt idx="5521">
                  <c:v>18.260000000000002</c:v>
                </c:pt>
                <c:pt idx="5522">
                  <c:v>17.23</c:v>
                </c:pt>
                <c:pt idx="5523">
                  <c:v>16.32</c:v>
                </c:pt>
                <c:pt idx="5524">
                  <c:v>15.43</c:v>
                </c:pt>
                <c:pt idx="5525">
                  <c:v>14.55</c:v>
                </c:pt>
                <c:pt idx="5526">
                  <c:v>13.729999999999999</c:v>
                </c:pt>
                <c:pt idx="5527">
                  <c:v>12.950000000000006</c:v>
                </c:pt>
                <c:pt idx="5528">
                  <c:v>12.22</c:v>
                </c:pt>
                <c:pt idx="5529">
                  <c:v>11.54</c:v>
                </c:pt>
                <c:pt idx="5530">
                  <c:v>10.920000000000002</c:v>
                </c:pt>
                <c:pt idx="5531">
                  <c:v>10.330000000000002</c:v>
                </c:pt>
                <c:pt idx="5532">
                  <c:v>9.76</c:v>
                </c:pt>
                <c:pt idx="5533">
                  <c:v>9.25</c:v>
                </c:pt>
                <c:pt idx="5534">
                  <c:v>8.7900000000000009</c:v>
                </c:pt>
                <c:pt idx="5535">
                  <c:v>8.3600000000000048</c:v>
                </c:pt>
                <c:pt idx="5536">
                  <c:v>7.9600000000000009</c:v>
                </c:pt>
                <c:pt idx="5537">
                  <c:v>7.59</c:v>
                </c:pt>
                <c:pt idx="5538">
                  <c:v>7.26</c:v>
                </c:pt>
                <c:pt idx="5539">
                  <c:v>6.9899999999999993</c:v>
                </c:pt>
                <c:pt idx="5540">
                  <c:v>6.75</c:v>
                </c:pt>
                <c:pt idx="5541">
                  <c:v>6.5200000000000005</c:v>
                </c:pt>
                <c:pt idx="5542">
                  <c:v>6.34</c:v>
                </c:pt>
                <c:pt idx="5543">
                  <c:v>6.2</c:v>
                </c:pt>
                <c:pt idx="5544">
                  <c:v>6.07</c:v>
                </c:pt>
                <c:pt idx="5545">
                  <c:v>5.98</c:v>
                </c:pt>
                <c:pt idx="5546">
                  <c:v>5.8999999999999995</c:v>
                </c:pt>
                <c:pt idx="5547">
                  <c:v>5.84</c:v>
                </c:pt>
                <c:pt idx="5548">
                  <c:v>5.81</c:v>
                </c:pt>
                <c:pt idx="5549">
                  <c:v>5.7899999999999991</c:v>
                </c:pt>
                <c:pt idx="5550">
                  <c:v>5.7899999999999991</c:v>
                </c:pt>
                <c:pt idx="5551">
                  <c:v>5.81</c:v>
                </c:pt>
                <c:pt idx="5552">
                  <c:v>5.85</c:v>
                </c:pt>
                <c:pt idx="5553">
                  <c:v>5.8999999999999995</c:v>
                </c:pt>
                <c:pt idx="5554">
                  <c:v>5.98</c:v>
                </c:pt>
                <c:pt idx="5555">
                  <c:v>6.07</c:v>
                </c:pt>
                <c:pt idx="5556">
                  <c:v>6.1899999999999995</c:v>
                </c:pt>
                <c:pt idx="5557">
                  <c:v>6.33</c:v>
                </c:pt>
                <c:pt idx="5558">
                  <c:v>6.49</c:v>
                </c:pt>
                <c:pt idx="5559">
                  <c:v>6.67</c:v>
                </c:pt>
                <c:pt idx="5560">
                  <c:v>6.870000000000001</c:v>
                </c:pt>
                <c:pt idx="5561">
                  <c:v>7.1</c:v>
                </c:pt>
                <c:pt idx="5562">
                  <c:v>7.3599999999999985</c:v>
                </c:pt>
                <c:pt idx="5563">
                  <c:v>7.6400000000000006</c:v>
                </c:pt>
                <c:pt idx="5564">
                  <c:v>7.9600000000000009</c:v>
                </c:pt>
                <c:pt idx="5565">
                  <c:v>8.33</c:v>
                </c:pt>
                <c:pt idx="5566">
                  <c:v>8.7199999999999989</c:v>
                </c:pt>
                <c:pt idx="5567">
                  <c:v>9.18</c:v>
                </c:pt>
                <c:pt idx="5568">
                  <c:v>9.67</c:v>
                </c:pt>
                <c:pt idx="5569">
                  <c:v>10.220000000000001</c:v>
                </c:pt>
                <c:pt idx="5570">
                  <c:v>10.810000000000002</c:v>
                </c:pt>
                <c:pt idx="5571">
                  <c:v>11.47</c:v>
                </c:pt>
                <c:pt idx="5572">
                  <c:v>12.170000000000002</c:v>
                </c:pt>
                <c:pt idx="5573">
                  <c:v>12.940000000000001</c:v>
                </c:pt>
                <c:pt idx="5574">
                  <c:v>13.77</c:v>
                </c:pt>
                <c:pt idx="5575">
                  <c:v>14.639999999999999</c:v>
                </c:pt>
                <c:pt idx="5576">
                  <c:v>15.56</c:v>
                </c:pt>
                <c:pt idx="5577">
                  <c:v>16.54</c:v>
                </c:pt>
                <c:pt idx="5578">
                  <c:v>17.559999999999999</c:v>
                </c:pt>
                <c:pt idx="5579">
                  <c:v>18.649999999999999</c:v>
                </c:pt>
                <c:pt idx="5580">
                  <c:v>19.75</c:v>
                </c:pt>
                <c:pt idx="5581">
                  <c:v>20.9</c:v>
                </c:pt>
                <c:pt idx="5582">
                  <c:v>22.06</c:v>
                </c:pt>
                <c:pt idx="5583">
                  <c:v>23.34</c:v>
                </c:pt>
                <c:pt idx="5584">
                  <c:v>24.62</c:v>
                </c:pt>
                <c:pt idx="5585">
                  <c:v>25.87</c:v>
                </c:pt>
                <c:pt idx="5586">
                  <c:v>27.22</c:v>
                </c:pt>
                <c:pt idx="5587">
                  <c:v>28.580000000000002</c:v>
                </c:pt>
                <c:pt idx="5588">
                  <c:v>29.91</c:v>
                </c:pt>
                <c:pt idx="5589">
                  <c:v>31.259999999999987</c:v>
                </c:pt>
                <c:pt idx="5590">
                  <c:v>32.63000000000001</c:v>
                </c:pt>
                <c:pt idx="5591">
                  <c:v>34</c:v>
                </c:pt>
                <c:pt idx="5592">
                  <c:v>35.39</c:v>
                </c:pt>
                <c:pt idx="5593">
                  <c:v>36.790000000000013</c:v>
                </c:pt>
                <c:pt idx="5594">
                  <c:v>38.21</c:v>
                </c:pt>
                <c:pt idx="5595">
                  <c:v>39.6</c:v>
                </c:pt>
                <c:pt idx="5596">
                  <c:v>40.96</c:v>
                </c:pt>
                <c:pt idx="5597">
                  <c:v>42.400000000000006</c:v>
                </c:pt>
                <c:pt idx="5598">
                  <c:v>43.760000000000012</c:v>
                </c:pt>
                <c:pt idx="5599">
                  <c:v>45.120000000000012</c:v>
                </c:pt>
                <c:pt idx="5600">
                  <c:v>46.48</c:v>
                </c:pt>
                <c:pt idx="5601">
                  <c:v>47.84</c:v>
                </c:pt>
                <c:pt idx="5602">
                  <c:v>49.120000000000012</c:v>
                </c:pt>
                <c:pt idx="5603">
                  <c:v>50.480000000000004</c:v>
                </c:pt>
                <c:pt idx="5604">
                  <c:v>51.760000000000012</c:v>
                </c:pt>
                <c:pt idx="5605">
                  <c:v>53.120000000000012</c:v>
                </c:pt>
                <c:pt idx="5606">
                  <c:v>54.64</c:v>
                </c:pt>
                <c:pt idx="5607">
                  <c:v>56.160000000000011</c:v>
                </c:pt>
                <c:pt idx="5608">
                  <c:v>57.760000000000012</c:v>
                </c:pt>
                <c:pt idx="5609">
                  <c:v>59.44</c:v>
                </c:pt>
                <c:pt idx="5610">
                  <c:v>61.04</c:v>
                </c:pt>
                <c:pt idx="5611">
                  <c:v>62.64</c:v>
                </c:pt>
                <c:pt idx="5612">
                  <c:v>64.08</c:v>
                </c:pt>
                <c:pt idx="5613">
                  <c:v>65.599999999999994</c:v>
                </c:pt>
                <c:pt idx="5614">
                  <c:v>67.11999999999999</c:v>
                </c:pt>
                <c:pt idx="5615">
                  <c:v>68.56</c:v>
                </c:pt>
                <c:pt idx="5616">
                  <c:v>70.08</c:v>
                </c:pt>
                <c:pt idx="5617">
                  <c:v>71.440000000000026</c:v>
                </c:pt>
                <c:pt idx="5618">
                  <c:v>72.64</c:v>
                </c:pt>
                <c:pt idx="5619">
                  <c:v>73.679999999999978</c:v>
                </c:pt>
                <c:pt idx="5620">
                  <c:v>74.64</c:v>
                </c:pt>
                <c:pt idx="5621">
                  <c:v>75.52</c:v>
                </c:pt>
                <c:pt idx="5622">
                  <c:v>76.399999999999991</c:v>
                </c:pt>
                <c:pt idx="5623">
                  <c:v>77.440000000000026</c:v>
                </c:pt>
                <c:pt idx="5624">
                  <c:v>78.400000000000006</c:v>
                </c:pt>
                <c:pt idx="5625">
                  <c:v>79.52</c:v>
                </c:pt>
                <c:pt idx="5626">
                  <c:v>80.64</c:v>
                </c:pt>
                <c:pt idx="5627">
                  <c:v>81.760000000000005</c:v>
                </c:pt>
                <c:pt idx="5628">
                  <c:v>82.88</c:v>
                </c:pt>
                <c:pt idx="5629">
                  <c:v>84</c:v>
                </c:pt>
                <c:pt idx="5630">
                  <c:v>85.11999999999999</c:v>
                </c:pt>
                <c:pt idx="5631">
                  <c:v>86.32</c:v>
                </c:pt>
                <c:pt idx="5632">
                  <c:v>87.6</c:v>
                </c:pt>
                <c:pt idx="5633">
                  <c:v>89.039999999999992</c:v>
                </c:pt>
                <c:pt idx="5634">
                  <c:v>251.04</c:v>
                </c:pt>
                <c:pt idx="5635">
                  <c:v>405.79999999999899</c:v>
                </c:pt>
                <c:pt idx="5636">
                  <c:v>416.59999999999923</c:v>
                </c:pt>
                <c:pt idx="5637">
                  <c:v>424.3</c:v>
                </c:pt>
                <c:pt idx="5638">
                  <c:v>440.3</c:v>
                </c:pt>
                <c:pt idx="5639">
                  <c:v>450.6</c:v>
                </c:pt>
                <c:pt idx="5640">
                  <c:v>459.5</c:v>
                </c:pt>
                <c:pt idx="5641">
                  <c:v>466.59999999999923</c:v>
                </c:pt>
                <c:pt idx="5642">
                  <c:v>477.40000000000003</c:v>
                </c:pt>
                <c:pt idx="5643">
                  <c:v>485.79999999999899</c:v>
                </c:pt>
                <c:pt idx="5644">
                  <c:v>495.4</c:v>
                </c:pt>
                <c:pt idx="5645">
                  <c:v>505.6</c:v>
                </c:pt>
                <c:pt idx="5646">
                  <c:v>515.79999999999995</c:v>
                </c:pt>
                <c:pt idx="5647">
                  <c:v>523.5</c:v>
                </c:pt>
                <c:pt idx="5648">
                  <c:v>533.80000000000007</c:v>
                </c:pt>
                <c:pt idx="5649">
                  <c:v>542.1</c:v>
                </c:pt>
                <c:pt idx="5650">
                  <c:v>552.29999999999995</c:v>
                </c:pt>
                <c:pt idx="5651">
                  <c:v>561.9</c:v>
                </c:pt>
                <c:pt idx="5652">
                  <c:v>570.20000000000005</c:v>
                </c:pt>
                <c:pt idx="5653">
                  <c:v>579.20000000000005</c:v>
                </c:pt>
                <c:pt idx="5654">
                  <c:v>585</c:v>
                </c:pt>
                <c:pt idx="5655">
                  <c:v>594.6</c:v>
                </c:pt>
                <c:pt idx="5656">
                  <c:v>569.6</c:v>
                </c:pt>
                <c:pt idx="5657">
                  <c:v>568.29999999999995</c:v>
                </c:pt>
                <c:pt idx="5658">
                  <c:v>609.29999999999995</c:v>
                </c:pt>
                <c:pt idx="5659">
                  <c:v>528.6</c:v>
                </c:pt>
                <c:pt idx="5660">
                  <c:v>608</c:v>
                </c:pt>
                <c:pt idx="5661">
                  <c:v>600.29999999999995</c:v>
                </c:pt>
                <c:pt idx="5662">
                  <c:v>623.40000000000009</c:v>
                </c:pt>
                <c:pt idx="5663">
                  <c:v>639.4</c:v>
                </c:pt>
                <c:pt idx="5664">
                  <c:v>652.20000000000005</c:v>
                </c:pt>
                <c:pt idx="5665">
                  <c:v>656.59999999999991</c:v>
                </c:pt>
                <c:pt idx="5666">
                  <c:v>652.79999999999995</c:v>
                </c:pt>
                <c:pt idx="5667">
                  <c:v>655.40000000000009</c:v>
                </c:pt>
                <c:pt idx="5668">
                  <c:v>651.5</c:v>
                </c:pt>
                <c:pt idx="5669">
                  <c:v>653.40000000000009</c:v>
                </c:pt>
                <c:pt idx="5670">
                  <c:v>665</c:v>
                </c:pt>
                <c:pt idx="5671">
                  <c:v>672</c:v>
                </c:pt>
                <c:pt idx="5672">
                  <c:v>634.9</c:v>
                </c:pt>
                <c:pt idx="5673">
                  <c:v>660.5</c:v>
                </c:pt>
                <c:pt idx="5674">
                  <c:v>689.9</c:v>
                </c:pt>
                <c:pt idx="5675">
                  <c:v>694.4</c:v>
                </c:pt>
                <c:pt idx="5676">
                  <c:v>700.8</c:v>
                </c:pt>
                <c:pt idx="5677">
                  <c:v>704</c:v>
                </c:pt>
                <c:pt idx="5678">
                  <c:v>702.69999999999993</c:v>
                </c:pt>
                <c:pt idx="5679">
                  <c:v>708.5</c:v>
                </c:pt>
                <c:pt idx="5680">
                  <c:v>702.09999999999991</c:v>
                </c:pt>
                <c:pt idx="5681">
                  <c:v>698.9</c:v>
                </c:pt>
                <c:pt idx="5682">
                  <c:v>710.40000000000009</c:v>
                </c:pt>
                <c:pt idx="5683">
                  <c:v>705.3</c:v>
                </c:pt>
                <c:pt idx="5684">
                  <c:v>710.40000000000009</c:v>
                </c:pt>
                <c:pt idx="5685">
                  <c:v>715.5</c:v>
                </c:pt>
                <c:pt idx="5686">
                  <c:v>715.5</c:v>
                </c:pt>
                <c:pt idx="5687">
                  <c:v>716.2</c:v>
                </c:pt>
                <c:pt idx="5688">
                  <c:v>718.1</c:v>
                </c:pt>
                <c:pt idx="5689">
                  <c:v>715.5</c:v>
                </c:pt>
                <c:pt idx="5690">
                  <c:v>712.30000000000007</c:v>
                </c:pt>
                <c:pt idx="5691">
                  <c:v>714.2</c:v>
                </c:pt>
                <c:pt idx="5692">
                  <c:v>713.6</c:v>
                </c:pt>
                <c:pt idx="5693">
                  <c:v>710.40000000000009</c:v>
                </c:pt>
                <c:pt idx="5694">
                  <c:v>708.5</c:v>
                </c:pt>
                <c:pt idx="5695">
                  <c:v>704.59999999999991</c:v>
                </c:pt>
                <c:pt idx="5696">
                  <c:v>702.09999999999991</c:v>
                </c:pt>
                <c:pt idx="5697">
                  <c:v>698.19999999999993</c:v>
                </c:pt>
                <c:pt idx="5698">
                  <c:v>697.6</c:v>
                </c:pt>
                <c:pt idx="5699">
                  <c:v>698.19999999999993</c:v>
                </c:pt>
                <c:pt idx="5700">
                  <c:v>699.5</c:v>
                </c:pt>
                <c:pt idx="5701">
                  <c:v>697</c:v>
                </c:pt>
                <c:pt idx="5702">
                  <c:v>693.8</c:v>
                </c:pt>
                <c:pt idx="5703">
                  <c:v>688.6</c:v>
                </c:pt>
                <c:pt idx="5704">
                  <c:v>683.5</c:v>
                </c:pt>
                <c:pt idx="5705">
                  <c:v>677.8</c:v>
                </c:pt>
                <c:pt idx="5706">
                  <c:v>675.19999999999993</c:v>
                </c:pt>
                <c:pt idx="5707">
                  <c:v>668.8</c:v>
                </c:pt>
                <c:pt idx="5708">
                  <c:v>663</c:v>
                </c:pt>
                <c:pt idx="5709">
                  <c:v>656.59999999999991</c:v>
                </c:pt>
                <c:pt idx="5710">
                  <c:v>652.20000000000005</c:v>
                </c:pt>
                <c:pt idx="5711">
                  <c:v>648.29999999999995</c:v>
                </c:pt>
                <c:pt idx="5712">
                  <c:v>643.79999999999995</c:v>
                </c:pt>
                <c:pt idx="5713">
                  <c:v>638.69999999999993</c:v>
                </c:pt>
                <c:pt idx="5714">
                  <c:v>632.29999999999995</c:v>
                </c:pt>
                <c:pt idx="5715">
                  <c:v>627.20000000000005</c:v>
                </c:pt>
                <c:pt idx="5716">
                  <c:v>621.4</c:v>
                </c:pt>
                <c:pt idx="5717">
                  <c:v>611.19999999999993</c:v>
                </c:pt>
                <c:pt idx="5718">
                  <c:v>602.9</c:v>
                </c:pt>
                <c:pt idx="5719">
                  <c:v>599.70000000000005</c:v>
                </c:pt>
                <c:pt idx="5720">
                  <c:v>592</c:v>
                </c:pt>
                <c:pt idx="5721">
                  <c:v>586.19999999999993</c:v>
                </c:pt>
                <c:pt idx="5722">
                  <c:v>577.9</c:v>
                </c:pt>
                <c:pt idx="5723">
                  <c:v>569.6</c:v>
                </c:pt>
                <c:pt idx="5724">
                  <c:v>562.6</c:v>
                </c:pt>
                <c:pt idx="5725">
                  <c:v>554.9</c:v>
                </c:pt>
                <c:pt idx="5726">
                  <c:v>545.90000000000009</c:v>
                </c:pt>
                <c:pt idx="5727">
                  <c:v>538.20000000000005</c:v>
                </c:pt>
                <c:pt idx="5728">
                  <c:v>531.19999999999993</c:v>
                </c:pt>
                <c:pt idx="5729">
                  <c:v>521</c:v>
                </c:pt>
                <c:pt idx="5730">
                  <c:v>513.29999999999995</c:v>
                </c:pt>
                <c:pt idx="5731">
                  <c:v>503.7</c:v>
                </c:pt>
                <c:pt idx="5732">
                  <c:v>496</c:v>
                </c:pt>
                <c:pt idx="5733">
                  <c:v>485.09999999999923</c:v>
                </c:pt>
                <c:pt idx="5734">
                  <c:v>476.8</c:v>
                </c:pt>
                <c:pt idx="5735">
                  <c:v>469.09999999999923</c:v>
                </c:pt>
                <c:pt idx="5736">
                  <c:v>462.1</c:v>
                </c:pt>
                <c:pt idx="5737">
                  <c:v>454.4</c:v>
                </c:pt>
                <c:pt idx="5738">
                  <c:v>446.70000000000005</c:v>
                </c:pt>
                <c:pt idx="5739">
                  <c:v>439.7</c:v>
                </c:pt>
                <c:pt idx="5740">
                  <c:v>428.8</c:v>
                </c:pt>
                <c:pt idx="5741">
                  <c:v>421.8</c:v>
                </c:pt>
                <c:pt idx="5742">
                  <c:v>412.2</c:v>
                </c:pt>
                <c:pt idx="5743">
                  <c:v>403.8</c:v>
                </c:pt>
                <c:pt idx="5744">
                  <c:v>394.90000000000003</c:v>
                </c:pt>
                <c:pt idx="5745">
                  <c:v>384.6</c:v>
                </c:pt>
                <c:pt idx="5746">
                  <c:v>374.4</c:v>
                </c:pt>
                <c:pt idx="5747">
                  <c:v>364.20000000000005</c:v>
                </c:pt>
                <c:pt idx="5748">
                  <c:v>357.1</c:v>
                </c:pt>
                <c:pt idx="5749">
                  <c:v>348.8</c:v>
                </c:pt>
                <c:pt idx="5750">
                  <c:v>337.9</c:v>
                </c:pt>
                <c:pt idx="5751">
                  <c:v>329.6</c:v>
                </c:pt>
                <c:pt idx="5752">
                  <c:v>321.76</c:v>
                </c:pt>
                <c:pt idx="5753">
                  <c:v>313.68</c:v>
                </c:pt>
                <c:pt idx="5754">
                  <c:v>303.36</c:v>
                </c:pt>
                <c:pt idx="5755">
                  <c:v>295.04000000000002</c:v>
                </c:pt>
                <c:pt idx="5756">
                  <c:v>286.15999999999997</c:v>
                </c:pt>
                <c:pt idx="5757">
                  <c:v>277.76</c:v>
                </c:pt>
                <c:pt idx="5758">
                  <c:v>269.60000000000002</c:v>
                </c:pt>
                <c:pt idx="5759">
                  <c:v>260.95999999999964</c:v>
                </c:pt>
                <c:pt idx="5760">
                  <c:v>252.8</c:v>
                </c:pt>
                <c:pt idx="5761">
                  <c:v>244.96</c:v>
                </c:pt>
                <c:pt idx="5762">
                  <c:v>237.36</c:v>
                </c:pt>
                <c:pt idx="5763">
                  <c:v>229.92000000000004</c:v>
                </c:pt>
                <c:pt idx="5764">
                  <c:v>222.48000000000027</c:v>
                </c:pt>
                <c:pt idx="5765">
                  <c:v>215.12</c:v>
                </c:pt>
                <c:pt idx="5766">
                  <c:v>207.51999999999998</c:v>
                </c:pt>
                <c:pt idx="5767">
                  <c:v>200</c:v>
                </c:pt>
                <c:pt idx="5768">
                  <c:v>193.52</c:v>
                </c:pt>
                <c:pt idx="5769">
                  <c:v>186.56</c:v>
                </c:pt>
                <c:pt idx="5770">
                  <c:v>87.11999999999999</c:v>
                </c:pt>
                <c:pt idx="5771">
                  <c:v>74.08</c:v>
                </c:pt>
                <c:pt idx="5772">
                  <c:v>72.319999999999993</c:v>
                </c:pt>
                <c:pt idx="5773">
                  <c:v>70.64</c:v>
                </c:pt>
                <c:pt idx="5774">
                  <c:v>68.959999999999994</c:v>
                </c:pt>
                <c:pt idx="5775">
                  <c:v>67.28</c:v>
                </c:pt>
                <c:pt idx="5776">
                  <c:v>65.679999999999978</c:v>
                </c:pt>
                <c:pt idx="5777">
                  <c:v>64.08</c:v>
                </c:pt>
                <c:pt idx="5778">
                  <c:v>62.400000000000006</c:v>
                </c:pt>
                <c:pt idx="5779">
                  <c:v>60.720000000000013</c:v>
                </c:pt>
                <c:pt idx="5780">
                  <c:v>59.04</c:v>
                </c:pt>
                <c:pt idx="5781">
                  <c:v>57.36</c:v>
                </c:pt>
                <c:pt idx="5782">
                  <c:v>55.760000000000012</c:v>
                </c:pt>
                <c:pt idx="5783">
                  <c:v>54.080000000000005</c:v>
                </c:pt>
                <c:pt idx="5784">
                  <c:v>52.480000000000004</c:v>
                </c:pt>
                <c:pt idx="5785">
                  <c:v>50.879999999999995</c:v>
                </c:pt>
                <c:pt idx="5786">
                  <c:v>49.28</c:v>
                </c:pt>
                <c:pt idx="5787">
                  <c:v>47.68</c:v>
                </c:pt>
                <c:pt idx="5788">
                  <c:v>46.160000000000011</c:v>
                </c:pt>
                <c:pt idx="5789">
                  <c:v>44.56</c:v>
                </c:pt>
                <c:pt idx="5790">
                  <c:v>42.96</c:v>
                </c:pt>
                <c:pt idx="5791">
                  <c:v>41.36</c:v>
                </c:pt>
                <c:pt idx="5792">
                  <c:v>39.730000000000011</c:v>
                </c:pt>
                <c:pt idx="5793">
                  <c:v>38.120000000000012</c:v>
                </c:pt>
                <c:pt idx="5794">
                  <c:v>36.51</c:v>
                </c:pt>
                <c:pt idx="5795">
                  <c:v>35</c:v>
                </c:pt>
                <c:pt idx="5796">
                  <c:v>33.53</c:v>
                </c:pt>
                <c:pt idx="5797">
                  <c:v>32.020000000000003</c:v>
                </c:pt>
                <c:pt idx="5798">
                  <c:v>30.58</c:v>
                </c:pt>
                <c:pt idx="5799">
                  <c:v>29.130000000000031</c:v>
                </c:pt>
                <c:pt idx="5800">
                  <c:v>27.72</c:v>
                </c:pt>
                <c:pt idx="5801">
                  <c:v>26.349999999999987</c:v>
                </c:pt>
                <c:pt idx="5802">
                  <c:v>24.990000000000002</c:v>
                </c:pt>
                <c:pt idx="5803">
                  <c:v>23.67</c:v>
                </c:pt>
                <c:pt idx="5804">
                  <c:v>22.349999999999987</c:v>
                </c:pt>
                <c:pt idx="5805">
                  <c:v>21.080000000000002</c:v>
                </c:pt>
                <c:pt idx="5806">
                  <c:v>19.84</c:v>
                </c:pt>
                <c:pt idx="5807">
                  <c:v>18.62</c:v>
                </c:pt>
                <c:pt idx="5808">
                  <c:v>17.41</c:v>
                </c:pt>
                <c:pt idx="5809">
                  <c:v>16.190000000000001</c:v>
                </c:pt>
                <c:pt idx="5810">
                  <c:v>15.04</c:v>
                </c:pt>
                <c:pt idx="5811">
                  <c:v>14</c:v>
                </c:pt>
                <c:pt idx="5812">
                  <c:v>13.08</c:v>
                </c:pt>
                <c:pt idx="5813">
                  <c:v>12.270000000000001</c:v>
                </c:pt>
                <c:pt idx="5814">
                  <c:v>11.450000000000006</c:v>
                </c:pt>
                <c:pt idx="5815">
                  <c:v>10.760000000000002</c:v>
                </c:pt>
                <c:pt idx="5816">
                  <c:v>10.130000000000001</c:v>
                </c:pt>
                <c:pt idx="5817">
                  <c:v>9.61</c:v>
                </c:pt>
                <c:pt idx="5818">
                  <c:v>9.1399999999999988</c:v>
                </c:pt>
                <c:pt idx="5819">
                  <c:v>8.68</c:v>
                </c:pt>
                <c:pt idx="5820">
                  <c:v>8.39</c:v>
                </c:pt>
                <c:pt idx="5821">
                  <c:v>7.94</c:v>
                </c:pt>
                <c:pt idx="5822">
                  <c:v>7.48</c:v>
                </c:pt>
                <c:pt idx="5823">
                  <c:v>7.1499999999999995</c:v>
                </c:pt>
                <c:pt idx="5824">
                  <c:v>6.8599999999999985</c:v>
                </c:pt>
                <c:pt idx="5825">
                  <c:v>6.6099999999999985</c:v>
                </c:pt>
                <c:pt idx="5826">
                  <c:v>6.3900000000000006</c:v>
                </c:pt>
                <c:pt idx="5827">
                  <c:v>6.26</c:v>
                </c:pt>
                <c:pt idx="5828">
                  <c:v>6</c:v>
                </c:pt>
                <c:pt idx="5829">
                  <c:v>5.84</c:v>
                </c:pt>
                <c:pt idx="5830">
                  <c:v>5.6899999999999995</c:v>
                </c:pt>
                <c:pt idx="5831">
                  <c:v>5.57</c:v>
                </c:pt>
                <c:pt idx="5832">
                  <c:v>5.44</c:v>
                </c:pt>
                <c:pt idx="5833">
                  <c:v>5.33</c:v>
                </c:pt>
                <c:pt idx="5834">
                  <c:v>5.28</c:v>
                </c:pt>
                <c:pt idx="5835">
                  <c:v>5.18</c:v>
                </c:pt>
                <c:pt idx="5836">
                  <c:v>5.1199999999999966</c:v>
                </c:pt>
                <c:pt idx="5837">
                  <c:v>5.07</c:v>
                </c:pt>
                <c:pt idx="5838">
                  <c:v>5.04</c:v>
                </c:pt>
                <c:pt idx="5839">
                  <c:v>5.05</c:v>
                </c:pt>
                <c:pt idx="5840">
                  <c:v>5.05</c:v>
                </c:pt>
                <c:pt idx="5841">
                  <c:v>5.07</c:v>
                </c:pt>
                <c:pt idx="5842">
                  <c:v>5.1400000000000006</c:v>
                </c:pt>
                <c:pt idx="5843">
                  <c:v>5.2</c:v>
                </c:pt>
                <c:pt idx="5844">
                  <c:v>5.3199999999999985</c:v>
                </c:pt>
                <c:pt idx="5845">
                  <c:v>5.5200000000000005</c:v>
                </c:pt>
                <c:pt idx="5846">
                  <c:v>5.8999999999999995</c:v>
                </c:pt>
                <c:pt idx="5847">
                  <c:v>6.05</c:v>
                </c:pt>
                <c:pt idx="5848">
                  <c:v>6.02</c:v>
                </c:pt>
                <c:pt idx="5849">
                  <c:v>6.07</c:v>
                </c:pt>
                <c:pt idx="5850">
                  <c:v>6.18</c:v>
                </c:pt>
                <c:pt idx="5851">
                  <c:v>6.3100000000000005</c:v>
                </c:pt>
                <c:pt idx="5852">
                  <c:v>6.5500000000000007</c:v>
                </c:pt>
                <c:pt idx="5853">
                  <c:v>6.870000000000001</c:v>
                </c:pt>
                <c:pt idx="5854">
                  <c:v>7.4</c:v>
                </c:pt>
                <c:pt idx="5855">
                  <c:v>7.91</c:v>
                </c:pt>
                <c:pt idx="5856">
                  <c:v>8.51</c:v>
                </c:pt>
                <c:pt idx="5857">
                  <c:v>9.4000000000000021</c:v>
                </c:pt>
                <c:pt idx="5858">
                  <c:v>10.390000000000002</c:v>
                </c:pt>
                <c:pt idx="5859">
                  <c:v>11.54</c:v>
                </c:pt>
                <c:pt idx="5860">
                  <c:v>12.8</c:v>
                </c:pt>
                <c:pt idx="5861">
                  <c:v>13.77</c:v>
                </c:pt>
                <c:pt idx="5862">
                  <c:v>14.54</c:v>
                </c:pt>
                <c:pt idx="5863">
                  <c:v>15.120000000000001</c:v>
                </c:pt>
                <c:pt idx="5864">
                  <c:v>15.870000000000006</c:v>
                </c:pt>
                <c:pt idx="5865">
                  <c:v>16.399999999999999</c:v>
                </c:pt>
                <c:pt idx="5866">
                  <c:v>16.21</c:v>
                </c:pt>
                <c:pt idx="5867">
                  <c:v>16.07</c:v>
                </c:pt>
                <c:pt idx="5868">
                  <c:v>17.989999999999789</c:v>
                </c:pt>
                <c:pt idx="5869">
                  <c:v>21.73</c:v>
                </c:pt>
                <c:pt idx="5870">
                  <c:v>25.58</c:v>
                </c:pt>
                <c:pt idx="5871">
                  <c:v>29.169999999999987</c:v>
                </c:pt>
                <c:pt idx="5872">
                  <c:v>34.13000000000001</c:v>
                </c:pt>
                <c:pt idx="5873">
                  <c:v>41.36</c:v>
                </c:pt>
                <c:pt idx="5874">
                  <c:v>46.88</c:v>
                </c:pt>
                <c:pt idx="5875">
                  <c:v>49.6</c:v>
                </c:pt>
                <c:pt idx="5876">
                  <c:v>48.48</c:v>
                </c:pt>
                <c:pt idx="5877">
                  <c:v>44.160000000000011</c:v>
                </c:pt>
                <c:pt idx="5878">
                  <c:v>38.61</c:v>
                </c:pt>
                <c:pt idx="5879">
                  <c:v>34.07</c:v>
                </c:pt>
                <c:pt idx="5880">
                  <c:v>32.600000000000009</c:v>
                </c:pt>
                <c:pt idx="5881">
                  <c:v>32.08</c:v>
                </c:pt>
                <c:pt idx="5882">
                  <c:v>31.130000000000031</c:v>
                </c:pt>
                <c:pt idx="5883">
                  <c:v>32.050000000000004</c:v>
                </c:pt>
                <c:pt idx="5884">
                  <c:v>34.1</c:v>
                </c:pt>
                <c:pt idx="5885">
                  <c:v>36.53</c:v>
                </c:pt>
                <c:pt idx="5886">
                  <c:v>38.760000000000012</c:v>
                </c:pt>
                <c:pt idx="5887">
                  <c:v>39.86</c:v>
                </c:pt>
                <c:pt idx="5888">
                  <c:v>42.720000000000013</c:v>
                </c:pt>
                <c:pt idx="5889">
                  <c:v>45.68</c:v>
                </c:pt>
                <c:pt idx="5890">
                  <c:v>47.68</c:v>
                </c:pt>
                <c:pt idx="5891">
                  <c:v>50.480000000000004</c:v>
                </c:pt>
                <c:pt idx="5892">
                  <c:v>53.92</c:v>
                </c:pt>
                <c:pt idx="5893">
                  <c:v>56.720000000000013</c:v>
                </c:pt>
                <c:pt idx="5894">
                  <c:v>58.32</c:v>
                </c:pt>
                <c:pt idx="5895">
                  <c:v>61.839999999999996</c:v>
                </c:pt>
                <c:pt idx="5896">
                  <c:v>64.800000000000011</c:v>
                </c:pt>
                <c:pt idx="5897">
                  <c:v>67.599999999999994</c:v>
                </c:pt>
                <c:pt idx="5898">
                  <c:v>68.8</c:v>
                </c:pt>
                <c:pt idx="5899">
                  <c:v>69.36</c:v>
                </c:pt>
                <c:pt idx="5900">
                  <c:v>71.599999999999994</c:v>
                </c:pt>
                <c:pt idx="5901">
                  <c:v>73.92</c:v>
                </c:pt>
                <c:pt idx="5902">
                  <c:v>77.84</c:v>
                </c:pt>
                <c:pt idx="5903">
                  <c:v>82.47999999999999</c:v>
                </c:pt>
                <c:pt idx="5904">
                  <c:v>85.11999999999999</c:v>
                </c:pt>
                <c:pt idx="5905">
                  <c:v>87.6</c:v>
                </c:pt>
                <c:pt idx="5906">
                  <c:v>89.52</c:v>
                </c:pt>
                <c:pt idx="5907">
                  <c:v>93.04</c:v>
                </c:pt>
                <c:pt idx="5908">
                  <c:v>99.2</c:v>
                </c:pt>
                <c:pt idx="5909">
                  <c:v>101.19999999999999</c:v>
                </c:pt>
                <c:pt idx="5910">
                  <c:v>97.11999999999999</c:v>
                </c:pt>
                <c:pt idx="5911">
                  <c:v>94.88</c:v>
                </c:pt>
                <c:pt idx="5912">
                  <c:v>92.960000000000022</c:v>
                </c:pt>
                <c:pt idx="5913">
                  <c:v>88.56</c:v>
                </c:pt>
                <c:pt idx="5914">
                  <c:v>88</c:v>
                </c:pt>
                <c:pt idx="5915">
                  <c:v>90.56</c:v>
                </c:pt>
                <c:pt idx="5916">
                  <c:v>100.48</c:v>
                </c:pt>
                <c:pt idx="5917">
                  <c:v>102.32</c:v>
                </c:pt>
                <c:pt idx="5918">
                  <c:v>101.44000000000032</c:v>
                </c:pt>
                <c:pt idx="5919">
                  <c:v>97.759999999999991</c:v>
                </c:pt>
                <c:pt idx="5920">
                  <c:v>96.8</c:v>
                </c:pt>
                <c:pt idx="5921">
                  <c:v>100.8</c:v>
                </c:pt>
                <c:pt idx="5922">
                  <c:v>103.2</c:v>
                </c:pt>
                <c:pt idx="5923">
                  <c:v>101.19999999999999</c:v>
                </c:pt>
                <c:pt idx="5924">
                  <c:v>104.24000000000002</c:v>
                </c:pt>
                <c:pt idx="5925">
                  <c:v>107.28</c:v>
                </c:pt>
                <c:pt idx="5926">
                  <c:v>108.32000000000001</c:v>
                </c:pt>
                <c:pt idx="5927">
                  <c:v>108.96000000000002</c:v>
                </c:pt>
                <c:pt idx="5928">
                  <c:v>106.16</c:v>
                </c:pt>
                <c:pt idx="5929">
                  <c:v>98.88</c:v>
                </c:pt>
                <c:pt idx="5930">
                  <c:v>97.360000000000014</c:v>
                </c:pt>
                <c:pt idx="5931">
                  <c:v>97.679999999999978</c:v>
                </c:pt>
                <c:pt idx="5932">
                  <c:v>98.4</c:v>
                </c:pt>
                <c:pt idx="5933">
                  <c:v>102.88</c:v>
                </c:pt>
                <c:pt idx="5934">
                  <c:v>107.36000000000001</c:v>
                </c:pt>
                <c:pt idx="5935">
                  <c:v>108.24000000000002</c:v>
                </c:pt>
                <c:pt idx="5936">
                  <c:v>110.32</c:v>
                </c:pt>
                <c:pt idx="5937">
                  <c:v>108.88</c:v>
                </c:pt>
                <c:pt idx="5938">
                  <c:v>108.08</c:v>
                </c:pt>
                <c:pt idx="5939">
                  <c:v>112</c:v>
                </c:pt>
                <c:pt idx="5940">
                  <c:v>122.08</c:v>
                </c:pt>
                <c:pt idx="5941">
                  <c:v>128</c:v>
                </c:pt>
                <c:pt idx="5942">
                  <c:v>130.32000000000087</c:v>
                </c:pt>
                <c:pt idx="5943">
                  <c:v>138.63999999999999</c:v>
                </c:pt>
                <c:pt idx="5944">
                  <c:v>140.23999999999998</c:v>
                </c:pt>
                <c:pt idx="5945">
                  <c:v>136.88000000000127</c:v>
                </c:pt>
                <c:pt idx="5946">
                  <c:v>140.63999999999999</c:v>
                </c:pt>
                <c:pt idx="5947">
                  <c:v>155.44</c:v>
                </c:pt>
                <c:pt idx="5948">
                  <c:v>172.48000000000027</c:v>
                </c:pt>
                <c:pt idx="5949">
                  <c:v>172.32000000000087</c:v>
                </c:pt>
                <c:pt idx="5950">
                  <c:v>174.56</c:v>
                </c:pt>
                <c:pt idx="5951">
                  <c:v>178.79999999999998</c:v>
                </c:pt>
                <c:pt idx="5952">
                  <c:v>182.64</c:v>
                </c:pt>
                <c:pt idx="5953">
                  <c:v>184.32000000000087</c:v>
                </c:pt>
                <c:pt idx="5954">
                  <c:v>190.32000000000087</c:v>
                </c:pt>
                <c:pt idx="5955">
                  <c:v>197.28000000000003</c:v>
                </c:pt>
                <c:pt idx="5956">
                  <c:v>205.92000000000004</c:v>
                </c:pt>
                <c:pt idx="5957">
                  <c:v>219.92000000000004</c:v>
                </c:pt>
                <c:pt idx="5958">
                  <c:v>226.08</c:v>
                </c:pt>
                <c:pt idx="5959">
                  <c:v>228.64</c:v>
                </c:pt>
                <c:pt idx="5960">
                  <c:v>234.56</c:v>
                </c:pt>
                <c:pt idx="5961">
                  <c:v>234.08</c:v>
                </c:pt>
                <c:pt idx="5962">
                  <c:v>236.16</c:v>
                </c:pt>
                <c:pt idx="5963">
                  <c:v>236.96</c:v>
                </c:pt>
                <c:pt idx="5964">
                  <c:v>233.67999999999998</c:v>
                </c:pt>
                <c:pt idx="5965">
                  <c:v>232</c:v>
                </c:pt>
                <c:pt idx="5966">
                  <c:v>249.04</c:v>
                </c:pt>
                <c:pt idx="5967">
                  <c:v>262.8</c:v>
                </c:pt>
                <c:pt idx="5968">
                  <c:v>283.36</c:v>
                </c:pt>
                <c:pt idx="5969">
                  <c:v>291.84000000000032</c:v>
                </c:pt>
                <c:pt idx="5970">
                  <c:v>341.1</c:v>
                </c:pt>
                <c:pt idx="5971">
                  <c:v>334.7</c:v>
                </c:pt>
                <c:pt idx="5972">
                  <c:v>335.4</c:v>
                </c:pt>
                <c:pt idx="5973">
                  <c:v>301.36</c:v>
                </c:pt>
                <c:pt idx="5974">
                  <c:v>289.28000000000003</c:v>
                </c:pt>
                <c:pt idx="5975">
                  <c:v>288.96000000000004</c:v>
                </c:pt>
                <c:pt idx="5976">
                  <c:v>295.83999999999969</c:v>
                </c:pt>
                <c:pt idx="5977">
                  <c:v>327.70000000000005</c:v>
                </c:pt>
                <c:pt idx="5978">
                  <c:v>384</c:v>
                </c:pt>
                <c:pt idx="5979">
                  <c:v>325.60000000000002</c:v>
                </c:pt>
                <c:pt idx="5980">
                  <c:v>334.09999999999923</c:v>
                </c:pt>
                <c:pt idx="5981">
                  <c:v>371.2</c:v>
                </c:pt>
                <c:pt idx="5982">
                  <c:v>411.5</c:v>
                </c:pt>
                <c:pt idx="5983">
                  <c:v>466.59999999999923</c:v>
                </c:pt>
                <c:pt idx="5984">
                  <c:v>473</c:v>
                </c:pt>
                <c:pt idx="5985">
                  <c:v>480.6</c:v>
                </c:pt>
                <c:pt idx="5986">
                  <c:v>462.1</c:v>
                </c:pt>
                <c:pt idx="5987">
                  <c:v>417.29999999999899</c:v>
                </c:pt>
                <c:pt idx="5988">
                  <c:v>423.7</c:v>
                </c:pt>
                <c:pt idx="5989">
                  <c:v>425.6</c:v>
                </c:pt>
                <c:pt idx="5990">
                  <c:v>445.4</c:v>
                </c:pt>
                <c:pt idx="5991">
                  <c:v>443.5</c:v>
                </c:pt>
                <c:pt idx="5992">
                  <c:v>438.40000000000003</c:v>
                </c:pt>
                <c:pt idx="5993">
                  <c:v>417.9</c:v>
                </c:pt>
                <c:pt idx="5994">
                  <c:v>380.79999999999899</c:v>
                </c:pt>
                <c:pt idx="5995">
                  <c:v>337.9</c:v>
                </c:pt>
                <c:pt idx="5996">
                  <c:v>320.47999999999894</c:v>
                </c:pt>
                <c:pt idx="5997">
                  <c:v>323.04000000000002</c:v>
                </c:pt>
                <c:pt idx="5998">
                  <c:v>351.4</c:v>
                </c:pt>
                <c:pt idx="5999">
                  <c:v>391.70000000000005</c:v>
                </c:pt>
                <c:pt idx="6000">
                  <c:v>410.90000000000003</c:v>
                </c:pt>
                <c:pt idx="6001">
                  <c:v>417.9</c:v>
                </c:pt>
                <c:pt idx="6002">
                  <c:v>381.4</c:v>
                </c:pt>
                <c:pt idx="6003">
                  <c:v>377</c:v>
                </c:pt>
                <c:pt idx="6004">
                  <c:v>386.59999999999923</c:v>
                </c:pt>
                <c:pt idx="6005">
                  <c:v>428.2</c:v>
                </c:pt>
                <c:pt idx="6006">
                  <c:v>449.3</c:v>
                </c:pt>
                <c:pt idx="6007">
                  <c:v>387.8</c:v>
                </c:pt>
                <c:pt idx="6008">
                  <c:v>393.6</c:v>
                </c:pt>
                <c:pt idx="6009">
                  <c:v>408.29999999999899</c:v>
                </c:pt>
                <c:pt idx="6010">
                  <c:v>370.6</c:v>
                </c:pt>
                <c:pt idx="6011">
                  <c:v>375.7</c:v>
                </c:pt>
                <c:pt idx="6012">
                  <c:v>444.79999999999899</c:v>
                </c:pt>
                <c:pt idx="6013">
                  <c:v>380.79999999999899</c:v>
                </c:pt>
                <c:pt idx="6014">
                  <c:v>361</c:v>
                </c:pt>
                <c:pt idx="6015">
                  <c:v>302.95999999999964</c:v>
                </c:pt>
                <c:pt idx="6016">
                  <c:v>290.32</c:v>
                </c:pt>
                <c:pt idx="6017">
                  <c:v>275.68</c:v>
                </c:pt>
                <c:pt idx="6018">
                  <c:v>275.12</c:v>
                </c:pt>
                <c:pt idx="6019">
                  <c:v>280.95999999999964</c:v>
                </c:pt>
                <c:pt idx="6020">
                  <c:v>268.08</c:v>
                </c:pt>
                <c:pt idx="6021">
                  <c:v>265.27999999999969</c:v>
                </c:pt>
                <c:pt idx="6022">
                  <c:v>256.64000000000038</c:v>
                </c:pt>
                <c:pt idx="6023">
                  <c:v>255.2</c:v>
                </c:pt>
                <c:pt idx="6024">
                  <c:v>256.72000000000003</c:v>
                </c:pt>
                <c:pt idx="6025">
                  <c:v>257.91999999999899</c:v>
                </c:pt>
                <c:pt idx="6026">
                  <c:v>261.60000000000002</c:v>
                </c:pt>
                <c:pt idx="6027">
                  <c:v>261.03999999999894</c:v>
                </c:pt>
                <c:pt idx="6028">
                  <c:v>248.56</c:v>
                </c:pt>
                <c:pt idx="6029">
                  <c:v>231.92000000000004</c:v>
                </c:pt>
                <c:pt idx="6030">
                  <c:v>216.88000000000127</c:v>
                </c:pt>
                <c:pt idx="6031">
                  <c:v>207.28000000000003</c:v>
                </c:pt>
                <c:pt idx="6032">
                  <c:v>202.71999999999952</c:v>
                </c:pt>
                <c:pt idx="6033">
                  <c:v>201.92000000000004</c:v>
                </c:pt>
                <c:pt idx="6034">
                  <c:v>201.76</c:v>
                </c:pt>
                <c:pt idx="6035">
                  <c:v>199.28</c:v>
                </c:pt>
                <c:pt idx="6036">
                  <c:v>193.6</c:v>
                </c:pt>
                <c:pt idx="6037">
                  <c:v>187.12</c:v>
                </c:pt>
                <c:pt idx="6038">
                  <c:v>184.8</c:v>
                </c:pt>
                <c:pt idx="6039">
                  <c:v>180.72</c:v>
                </c:pt>
                <c:pt idx="6040">
                  <c:v>175.36</c:v>
                </c:pt>
                <c:pt idx="6041">
                  <c:v>168.64</c:v>
                </c:pt>
                <c:pt idx="6042">
                  <c:v>162.4</c:v>
                </c:pt>
                <c:pt idx="6043">
                  <c:v>155.51999999999998</c:v>
                </c:pt>
                <c:pt idx="6044">
                  <c:v>149.36000000000001</c:v>
                </c:pt>
                <c:pt idx="6045">
                  <c:v>146.88000000000127</c:v>
                </c:pt>
                <c:pt idx="6046">
                  <c:v>144.63999999999999</c:v>
                </c:pt>
                <c:pt idx="6047">
                  <c:v>143.84</c:v>
                </c:pt>
                <c:pt idx="6048">
                  <c:v>142.4</c:v>
                </c:pt>
                <c:pt idx="6049">
                  <c:v>138.4</c:v>
                </c:pt>
                <c:pt idx="6050">
                  <c:v>132.63999999999999</c:v>
                </c:pt>
                <c:pt idx="6051">
                  <c:v>127.6</c:v>
                </c:pt>
                <c:pt idx="6052">
                  <c:v>126.4</c:v>
                </c:pt>
                <c:pt idx="6053">
                  <c:v>129.68</c:v>
                </c:pt>
                <c:pt idx="6054">
                  <c:v>130.56</c:v>
                </c:pt>
                <c:pt idx="6055">
                  <c:v>130.88000000000127</c:v>
                </c:pt>
                <c:pt idx="6056">
                  <c:v>131.51999999999998</c:v>
                </c:pt>
                <c:pt idx="6057">
                  <c:v>134.80000000000001</c:v>
                </c:pt>
                <c:pt idx="6058">
                  <c:v>123.75999999999999</c:v>
                </c:pt>
                <c:pt idx="6059">
                  <c:v>122.63999999999999</c:v>
                </c:pt>
                <c:pt idx="6060">
                  <c:v>122.56</c:v>
                </c:pt>
                <c:pt idx="6061">
                  <c:v>120.88</c:v>
                </c:pt>
                <c:pt idx="6062">
                  <c:v>118.4</c:v>
                </c:pt>
                <c:pt idx="6063">
                  <c:v>115.28</c:v>
                </c:pt>
                <c:pt idx="6064">
                  <c:v>112</c:v>
                </c:pt>
                <c:pt idx="6065">
                  <c:v>107.44000000000032</c:v>
                </c:pt>
                <c:pt idx="6066">
                  <c:v>101.83999999999999</c:v>
                </c:pt>
                <c:pt idx="6067">
                  <c:v>97.04</c:v>
                </c:pt>
                <c:pt idx="6068">
                  <c:v>92.639999999999986</c:v>
                </c:pt>
                <c:pt idx="6069">
                  <c:v>89.920000000000016</c:v>
                </c:pt>
                <c:pt idx="6070">
                  <c:v>89.679999999999978</c:v>
                </c:pt>
                <c:pt idx="6071">
                  <c:v>88.960000000000022</c:v>
                </c:pt>
                <c:pt idx="6072">
                  <c:v>89.52</c:v>
                </c:pt>
                <c:pt idx="6073">
                  <c:v>90.8</c:v>
                </c:pt>
                <c:pt idx="6074">
                  <c:v>88.48</c:v>
                </c:pt>
                <c:pt idx="6075">
                  <c:v>84.08</c:v>
                </c:pt>
                <c:pt idx="6076">
                  <c:v>79.28</c:v>
                </c:pt>
                <c:pt idx="6077">
                  <c:v>74.400000000000006</c:v>
                </c:pt>
                <c:pt idx="6078">
                  <c:v>69.52</c:v>
                </c:pt>
                <c:pt idx="6079">
                  <c:v>65.92</c:v>
                </c:pt>
                <c:pt idx="6080">
                  <c:v>63.36</c:v>
                </c:pt>
                <c:pt idx="6081">
                  <c:v>61.92</c:v>
                </c:pt>
                <c:pt idx="6082">
                  <c:v>59.2</c:v>
                </c:pt>
                <c:pt idx="6083">
                  <c:v>55.44</c:v>
                </c:pt>
                <c:pt idx="6084">
                  <c:v>52.24</c:v>
                </c:pt>
                <c:pt idx="6085">
                  <c:v>49.120000000000012</c:v>
                </c:pt>
                <c:pt idx="6086">
                  <c:v>45.280000000000008</c:v>
                </c:pt>
                <c:pt idx="6087">
                  <c:v>41.839999999999996</c:v>
                </c:pt>
                <c:pt idx="6088">
                  <c:v>38.6</c:v>
                </c:pt>
                <c:pt idx="6089">
                  <c:v>35.620000000000012</c:v>
                </c:pt>
                <c:pt idx="6090">
                  <c:v>32.849999999999994</c:v>
                </c:pt>
                <c:pt idx="6091">
                  <c:v>29.740000000000002</c:v>
                </c:pt>
                <c:pt idx="6092">
                  <c:v>27.17</c:v>
                </c:pt>
                <c:pt idx="6093">
                  <c:v>24.72</c:v>
                </c:pt>
                <c:pt idx="6094">
                  <c:v>22.41</c:v>
                </c:pt>
                <c:pt idx="6095">
                  <c:v>20.84</c:v>
                </c:pt>
                <c:pt idx="6096">
                  <c:v>19.2</c:v>
                </c:pt>
                <c:pt idx="6097">
                  <c:v>17.439999999999987</c:v>
                </c:pt>
                <c:pt idx="6098">
                  <c:v>15.639999999999999</c:v>
                </c:pt>
                <c:pt idx="6099">
                  <c:v>14.290000000000001</c:v>
                </c:pt>
                <c:pt idx="6100">
                  <c:v>13.17</c:v>
                </c:pt>
                <c:pt idx="6101">
                  <c:v>11.99</c:v>
                </c:pt>
                <c:pt idx="6102">
                  <c:v>10.93</c:v>
                </c:pt>
                <c:pt idx="6103">
                  <c:v>10.16</c:v>
                </c:pt>
                <c:pt idx="6104">
                  <c:v>9.5600000000000023</c:v>
                </c:pt>
                <c:pt idx="6105">
                  <c:v>8.99</c:v>
                </c:pt>
                <c:pt idx="6106">
                  <c:v>8.39</c:v>
                </c:pt>
                <c:pt idx="6107">
                  <c:v>7.8800000000000008</c:v>
                </c:pt>
                <c:pt idx="6108">
                  <c:v>7.45</c:v>
                </c:pt>
                <c:pt idx="6109">
                  <c:v>7.05</c:v>
                </c:pt>
                <c:pt idx="6110">
                  <c:v>6.6899999999999995</c:v>
                </c:pt>
                <c:pt idx="6111">
                  <c:v>6.3599999999999985</c:v>
                </c:pt>
                <c:pt idx="6112">
                  <c:v>6.05</c:v>
                </c:pt>
                <c:pt idx="6113">
                  <c:v>5.7899999999999991</c:v>
                </c:pt>
                <c:pt idx="6114">
                  <c:v>5.5200000000000005</c:v>
                </c:pt>
                <c:pt idx="6115">
                  <c:v>5.2700000000000014</c:v>
                </c:pt>
                <c:pt idx="6116">
                  <c:v>5.0600000000000005</c:v>
                </c:pt>
                <c:pt idx="6117">
                  <c:v>4.87</c:v>
                </c:pt>
                <c:pt idx="6118">
                  <c:v>4.76</c:v>
                </c:pt>
                <c:pt idx="6119">
                  <c:v>4.79</c:v>
                </c:pt>
                <c:pt idx="6120">
                  <c:v>5.03</c:v>
                </c:pt>
                <c:pt idx="6121">
                  <c:v>5.53</c:v>
                </c:pt>
                <c:pt idx="6122">
                  <c:v>6.07</c:v>
                </c:pt>
                <c:pt idx="6123">
                  <c:v>6.54</c:v>
                </c:pt>
                <c:pt idx="6124">
                  <c:v>6.9499999999999993</c:v>
                </c:pt>
                <c:pt idx="6125">
                  <c:v>7.0699999999999985</c:v>
                </c:pt>
                <c:pt idx="6126">
                  <c:v>6.7700000000000014</c:v>
                </c:pt>
                <c:pt idx="6127">
                  <c:v>6.25</c:v>
                </c:pt>
                <c:pt idx="6128">
                  <c:v>5.89</c:v>
                </c:pt>
                <c:pt idx="6129">
                  <c:v>5.5400000000000009</c:v>
                </c:pt>
                <c:pt idx="6130">
                  <c:v>5.42</c:v>
                </c:pt>
                <c:pt idx="6131">
                  <c:v>5.44</c:v>
                </c:pt>
                <c:pt idx="6132">
                  <c:v>5.49</c:v>
                </c:pt>
                <c:pt idx="6133">
                  <c:v>5.64</c:v>
                </c:pt>
                <c:pt idx="6134">
                  <c:v>5.9300000000000024</c:v>
                </c:pt>
                <c:pt idx="6135">
                  <c:v>6.25</c:v>
                </c:pt>
                <c:pt idx="6136">
                  <c:v>6.9700000000000024</c:v>
                </c:pt>
                <c:pt idx="6137">
                  <c:v>8.01</c:v>
                </c:pt>
                <c:pt idx="6138">
                  <c:v>8.83</c:v>
                </c:pt>
                <c:pt idx="6139">
                  <c:v>9.42</c:v>
                </c:pt>
                <c:pt idx="6140">
                  <c:v>9.3900000000000023</c:v>
                </c:pt>
                <c:pt idx="6141">
                  <c:v>9.17</c:v>
                </c:pt>
                <c:pt idx="6142">
                  <c:v>8.6</c:v>
                </c:pt>
                <c:pt idx="6143">
                  <c:v>8.1300000000000008</c:v>
                </c:pt>
                <c:pt idx="6144">
                  <c:v>7.7200000000000006</c:v>
                </c:pt>
                <c:pt idx="6145">
                  <c:v>7.75</c:v>
                </c:pt>
                <c:pt idx="6146">
                  <c:v>7.76</c:v>
                </c:pt>
                <c:pt idx="6147">
                  <c:v>7.8100000000000005</c:v>
                </c:pt>
                <c:pt idx="6148">
                  <c:v>8.06</c:v>
                </c:pt>
                <c:pt idx="6149">
                  <c:v>8.5</c:v>
                </c:pt>
                <c:pt idx="6150">
                  <c:v>8.65</c:v>
                </c:pt>
                <c:pt idx="6151">
                  <c:v>8.89</c:v>
                </c:pt>
                <c:pt idx="6152">
                  <c:v>9.0500000000000007</c:v>
                </c:pt>
                <c:pt idx="6153">
                  <c:v>9.120000000000001</c:v>
                </c:pt>
                <c:pt idx="6154">
                  <c:v>9.58</c:v>
                </c:pt>
                <c:pt idx="6155">
                  <c:v>10.41</c:v>
                </c:pt>
                <c:pt idx="6156">
                  <c:v>10.79</c:v>
                </c:pt>
                <c:pt idx="6157">
                  <c:v>11.260000000000002</c:v>
                </c:pt>
                <c:pt idx="6158">
                  <c:v>11.960000000000004</c:v>
                </c:pt>
                <c:pt idx="6159">
                  <c:v>12.739999999999998</c:v>
                </c:pt>
                <c:pt idx="6160">
                  <c:v>13.729999999999999</c:v>
                </c:pt>
                <c:pt idx="6161">
                  <c:v>14.709999999999999</c:v>
                </c:pt>
                <c:pt idx="6162">
                  <c:v>15.639999999999999</c:v>
                </c:pt>
                <c:pt idx="6163">
                  <c:v>15.79</c:v>
                </c:pt>
                <c:pt idx="6164">
                  <c:v>15.91</c:v>
                </c:pt>
                <c:pt idx="6165">
                  <c:v>16.649999999999999</c:v>
                </c:pt>
                <c:pt idx="6166">
                  <c:v>17.68</c:v>
                </c:pt>
                <c:pt idx="6167">
                  <c:v>18.91</c:v>
                </c:pt>
                <c:pt idx="6168">
                  <c:v>19.990000000000002</c:v>
                </c:pt>
                <c:pt idx="6169">
                  <c:v>20.57</c:v>
                </c:pt>
                <c:pt idx="6170">
                  <c:v>21.02</c:v>
                </c:pt>
                <c:pt idx="6171">
                  <c:v>22.21</c:v>
                </c:pt>
                <c:pt idx="6172">
                  <c:v>24.04</c:v>
                </c:pt>
                <c:pt idx="6173">
                  <c:v>25.099999999999987</c:v>
                </c:pt>
                <c:pt idx="6174">
                  <c:v>25.270000000000003</c:v>
                </c:pt>
                <c:pt idx="6175">
                  <c:v>26.36</c:v>
                </c:pt>
                <c:pt idx="6176">
                  <c:v>27.29</c:v>
                </c:pt>
                <c:pt idx="6177">
                  <c:v>26.919999999999987</c:v>
                </c:pt>
                <c:pt idx="6178">
                  <c:v>27.229999999999986</c:v>
                </c:pt>
                <c:pt idx="6179">
                  <c:v>27.85</c:v>
                </c:pt>
                <c:pt idx="6180">
                  <c:v>28.67</c:v>
                </c:pt>
                <c:pt idx="6181">
                  <c:v>29.169999999999987</c:v>
                </c:pt>
                <c:pt idx="6182">
                  <c:v>29.900000000000002</c:v>
                </c:pt>
                <c:pt idx="6183">
                  <c:v>27.830000000000005</c:v>
                </c:pt>
                <c:pt idx="6184">
                  <c:v>29.110000000000031</c:v>
                </c:pt>
                <c:pt idx="6185">
                  <c:v>30.779999999999987</c:v>
                </c:pt>
                <c:pt idx="6186">
                  <c:v>33.25</c:v>
                </c:pt>
                <c:pt idx="6187">
                  <c:v>31.130000000000031</c:v>
                </c:pt>
                <c:pt idx="6188">
                  <c:v>29.310000000000031</c:v>
                </c:pt>
                <c:pt idx="6189">
                  <c:v>30.09</c:v>
                </c:pt>
                <c:pt idx="6190">
                  <c:v>37.480000000000004</c:v>
                </c:pt>
                <c:pt idx="6191">
                  <c:v>32.46</c:v>
                </c:pt>
                <c:pt idx="6192">
                  <c:v>30.139999999999997</c:v>
                </c:pt>
                <c:pt idx="6193">
                  <c:v>33.880000000000003</c:v>
                </c:pt>
                <c:pt idx="6194">
                  <c:v>38.410000000000004</c:v>
                </c:pt>
                <c:pt idx="6195">
                  <c:v>44.879999999999995</c:v>
                </c:pt>
                <c:pt idx="6196">
                  <c:v>40.36</c:v>
                </c:pt>
                <c:pt idx="6197">
                  <c:v>43.120000000000012</c:v>
                </c:pt>
                <c:pt idx="6198">
                  <c:v>43.760000000000012</c:v>
                </c:pt>
                <c:pt idx="6199">
                  <c:v>50.32</c:v>
                </c:pt>
                <c:pt idx="6200">
                  <c:v>52.160000000000011</c:v>
                </c:pt>
                <c:pt idx="6201">
                  <c:v>54.400000000000006</c:v>
                </c:pt>
                <c:pt idx="6202">
                  <c:v>60.56</c:v>
                </c:pt>
                <c:pt idx="6203">
                  <c:v>66.399999999999991</c:v>
                </c:pt>
                <c:pt idx="6204">
                  <c:v>70.88</c:v>
                </c:pt>
                <c:pt idx="6205">
                  <c:v>69.52</c:v>
                </c:pt>
                <c:pt idx="6206">
                  <c:v>72.64</c:v>
                </c:pt>
                <c:pt idx="6207">
                  <c:v>81.84</c:v>
                </c:pt>
                <c:pt idx="6208">
                  <c:v>82.47999999999999</c:v>
                </c:pt>
                <c:pt idx="6209">
                  <c:v>80.56</c:v>
                </c:pt>
                <c:pt idx="6210">
                  <c:v>75.92</c:v>
                </c:pt>
                <c:pt idx="6211">
                  <c:v>77.599999999999994</c:v>
                </c:pt>
                <c:pt idx="6212">
                  <c:v>83.11999999999999</c:v>
                </c:pt>
                <c:pt idx="6213">
                  <c:v>85.039999999999992</c:v>
                </c:pt>
                <c:pt idx="6214">
                  <c:v>97.11999999999999</c:v>
                </c:pt>
                <c:pt idx="6215">
                  <c:v>101.19999999999999</c:v>
                </c:pt>
                <c:pt idx="6216">
                  <c:v>106.96000000000002</c:v>
                </c:pt>
                <c:pt idx="6217">
                  <c:v>99.600000000000009</c:v>
                </c:pt>
                <c:pt idx="6218">
                  <c:v>67.11999999999999</c:v>
                </c:pt>
                <c:pt idx="6219">
                  <c:v>57.44</c:v>
                </c:pt>
                <c:pt idx="6220">
                  <c:v>52.480000000000004</c:v>
                </c:pt>
                <c:pt idx="6221">
                  <c:v>53.92</c:v>
                </c:pt>
                <c:pt idx="6222">
                  <c:v>57.600000000000009</c:v>
                </c:pt>
                <c:pt idx="6223">
                  <c:v>88.32</c:v>
                </c:pt>
                <c:pt idx="6224">
                  <c:v>131.84</c:v>
                </c:pt>
                <c:pt idx="6225">
                  <c:v>147.28</c:v>
                </c:pt>
                <c:pt idx="6226">
                  <c:v>167.36</c:v>
                </c:pt>
                <c:pt idx="6227">
                  <c:v>167.92000000000004</c:v>
                </c:pt>
                <c:pt idx="6228">
                  <c:v>162.4</c:v>
                </c:pt>
                <c:pt idx="6229">
                  <c:v>159.36000000000001</c:v>
                </c:pt>
                <c:pt idx="6230">
                  <c:v>135.04</c:v>
                </c:pt>
                <c:pt idx="6231">
                  <c:v>111.6</c:v>
                </c:pt>
                <c:pt idx="6232">
                  <c:v>108.24000000000002</c:v>
                </c:pt>
                <c:pt idx="6233">
                  <c:v>119.36</c:v>
                </c:pt>
                <c:pt idx="6234">
                  <c:v>126.47999999999999</c:v>
                </c:pt>
                <c:pt idx="6235">
                  <c:v>144.80000000000001</c:v>
                </c:pt>
                <c:pt idx="6236">
                  <c:v>175.36</c:v>
                </c:pt>
                <c:pt idx="6237">
                  <c:v>201.84</c:v>
                </c:pt>
                <c:pt idx="6238">
                  <c:v>232.96</c:v>
                </c:pt>
                <c:pt idx="6239">
                  <c:v>248.32000000000087</c:v>
                </c:pt>
                <c:pt idx="6240">
                  <c:v>260.39999999999969</c:v>
                </c:pt>
                <c:pt idx="6241">
                  <c:v>233.2</c:v>
                </c:pt>
                <c:pt idx="6242">
                  <c:v>233.92000000000004</c:v>
                </c:pt>
                <c:pt idx="6243">
                  <c:v>246.8</c:v>
                </c:pt>
                <c:pt idx="6244">
                  <c:v>231.6</c:v>
                </c:pt>
                <c:pt idx="6245">
                  <c:v>214.56</c:v>
                </c:pt>
                <c:pt idx="6246">
                  <c:v>203.36</c:v>
                </c:pt>
                <c:pt idx="6247">
                  <c:v>188.07999999999998</c:v>
                </c:pt>
                <c:pt idx="6248">
                  <c:v>187.60000000000002</c:v>
                </c:pt>
                <c:pt idx="6249">
                  <c:v>183.76000000000002</c:v>
                </c:pt>
                <c:pt idx="6250">
                  <c:v>159.60000000000002</c:v>
                </c:pt>
                <c:pt idx="6251">
                  <c:v>136.96</c:v>
                </c:pt>
                <c:pt idx="6252">
                  <c:v>136.72</c:v>
                </c:pt>
                <c:pt idx="6253">
                  <c:v>154</c:v>
                </c:pt>
                <c:pt idx="6254">
                  <c:v>177.92000000000004</c:v>
                </c:pt>
                <c:pt idx="6255">
                  <c:v>194.56</c:v>
                </c:pt>
                <c:pt idx="6256">
                  <c:v>199.68</c:v>
                </c:pt>
                <c:pt idx="6257">
                  <c:v>201.84</c:v>
                </c:pt>
                <c:pt idx="6258">
                  <c:v>217.68</c:v>
                </c:pt>
                <c:pt idx="6259">
                  <c:v>237.12</c:v>
                </c:pt>
                <c:pt idx="6260">
                  <c:v>217.60000000000002</c:v>
                </c:pt>
                <c:pt idx="6261">
                  <c:v>187.51999999999998</c:v>
                </c:pt>
                <c:pt idx="6262">
                  <c:v>179.92000000000004</c:v>
                </c:pt>
                <c:pt idx="6263">
                  <c:v>188.48000000000027</c:v>
                </c:pt>
                <c:pt idx="6264">
                  <c:v>209.84000000000003</c:v>
                </c:pt>
                <c:pt idx="6265">
                  <c:v>258.47999999999894</c:v>
                </c:pt>
                <c:pt idx="6266">
                  <c:v>247.60000000000002</c:v>
                </c:pt>
                <c:pt idx="6267">
                  <c:v>236.96</c:v>
                </c:pt>
                <c:pt idx="6268">
                  <c:v>278.08</c:v>
                </c:pt>
                <c:pt idx="6269">
                  <c:v>316.8</c:v>
                </c:pt>
                <c:pt idx="6270">
                  <c:v>339.79999999999899</c:v>
                </c:pt>
                <c:pt idx="6271">
                  <c:v>337.9</c:v>
                </c:pt>
                <c:pt idx="6272">
                  <c:v>290.95999999999964</c:v>
                </c:pt>
                <c:pt idx="6273">
                  <c:v>272.32</c:v>
                </c:pt>
                <c:pt idx="6274">
                  <c:v>297.36</c:v>
                </c:pt>
                <c:pt idx="6275">
                  <c:v>360.3</c:v>
                </c:pt>
                <c:pt idx="6276">
                  <c:v>383.40000000000003</c:v>
                </c:pt>
                <c:pt idx="6277">
                  <c:v>397.40000000000003</c:v>
                </c:pt>
                <c:pt idx="6278">
                  <c:v>371.2</c:v>
                </c:pt>
                <c:pt idx="6279">
                  <c:v>329.6</c:v>
                </c:pt>
                <c:pt idx="6280">
                  <c:v>305.91999999999899</c:v>
                </c:pt>
                <c:pt idx="6281">
                  <c:v>245.51999999999998</c:v>
                </c:pt>
                <c:pt idx="6282">
                  <c:v>214.16</c:v>
                </c:pt>
                <c:pt idx="6283">
                  <c:v>228.88000000000127</c:v>
                </c:pt>
                <c:pt idx="6284">
                  <c:v>252.23999999999998</c:v>
                </c:pt>
                <c:pt idx="6285">
                  <c:v>216.96</c:v>
                </c:pt>
                <c:pt idx="6286">
                  <c:v>187.28000000000003</c:v>
                </c:pt>
                <c:pt idx="6287">
                  <c:v>161.76</c:v>
                </c:pt>
                <c:pt idx="6288">
                  <c:v>153.44</c:v>
                </c:pt>
                <c:pt idx="6289">
                  <c:v>162.07999999999998</c:v>
                </c:pt>
              </c:numCache>
            </c:numRef>
          </c:val>
        </c:ser>
        <c:marker val="1"/>
        <c:axId val="115434624"/>
        <c:axId val="115436160"/>
      </c:lineChart>
      <c:lineChart>
        <c:grouping val="standard"/>
        <c:ser>
          <c:idx val="1"/>
          <c:order val="1"/>
          <c:spPr>
            <a:ln w="3175"/>
          </c:spPr>
          <c:marker>
            <c:symbol val="none"/>
          </c:marker>
          <c:cat>
            <c:numRef>
              <c:f>Sheet1!$A$1:$A$6269</c:f>
              <c:numCache>
                <c:formatCode>dd/mm/yyyy\ hh:mm</c:formatCode>
                <c:ptCount val="6269"/>
                <c:pt idx="0">
                  <c:v>40034.78125</c:v>
                </c:pt>
                <c:pt idx="1">
                  <c:v>40034.784722222204</c:v>
                </c:pt>
                <c:pt idx="2">
                  <c:v>40034.788194444613</c:v>
                </c:pt>
                <c:pt idx="3">
                  <c:v>40034.791666665406</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771</c:v>
                </c:pt>
                <c:pt idx="18">
                  <c:v>40034.84375</c:v>
                </c:pt>
                <c:pt idx="19">
                  <c:v>40034.847222222219</c:v>
                </c:pt>
                <c:pt idx="20">
                  <c:v>40034.850694445573</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406</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113</c:v>
                </c:pt>
                <c:pt idx="141">
                  <c:v>40035.270833333336</c:v>
                </c:pt>
                <c:pt idx="142">
                  <c:v>40035.274305555555</c:v>
                </c:pt>
                <c:pt idx="143">
                  <c:v>40035.277777777774</c:v>
                </c:pt>
                <c:pt idx="144">
                  <c:v>40035.28125</c:v>
                </c:pt>
                <c:pt idx="145">
                  <c:v>40035.284722222204</c:v>
                </c:pt>
                <c:pt idx="146">
                  <c:v>40035.288194444613</c:v>
                </c:pt>
                <c:pt idx="147">
                  <c:v>40035.291666665406</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771</c:v>
                </c:pt>
                <c:pt idx="162">
                  <c:v>40035.34375</c:v>
                </c:pt>
                <c:pt idx="163">
                  <c:v>40035.347222222219</c:v>
                </c:pt>
                <c:pt idx="164">
                  <c:v>40035.350694445573</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406</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113</c:v>
                </c:pt>
                <c:pt idx="285">
                  <c:v>40035.770833333336</c:v>
                </c:pt>
                <c:pt idx="286">
                  <c:v>40035.774305555555</c:v>
                </c:pt>
                <c:pt idx="287">
                  <c:v>40035.777777777774</c:v>
                </c:pt>
                <c:pt idx="288">
                  <c:v>40035.78125</c:v>
                </c:pt>
                <c:pt idx="289">
                  <c:v>40035.784722222204</c:v>
                </c:pt>
                <c:pt idx="290">
                  <c:v>40035.788194444613</c:v>
                </c:pt>
                <c:pt idx="291">
                  <c:v>40035.791666665406</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771</c:v>
                </c:pt>
                <c:pt idx="306">
                  <c:v>40035.84375</c:v>
                </c:pt>
                <c:pt idx="307">
                  <c:v>40035.847222222219</c:v>
                </c:pt>
                <c:pt idx="308">
                  <c:v>40035.850694445573</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406</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113</c:v>
                </c:pt>
                <c:pt idx="429">
                  <c:v>40036.270833333336</c:v>
                </c:pt>
                <c:pt idx="430">
                  <c:v>40036.274305555555</c:v>
                </c:pt>
                <c:pt idx="431">
                  <c:v>40036.277777777774</c:v>
                </c:pt>
                <c:pt idx="432">
                  <c:v>40036.28125</c:v>
                </c:pt>
                <c:pt idx="433">
                  <c:v>40036.284722222204</c:v>
                </c:pt>
                <c:pt idx="434">
                  <c:v>40036.288194444613</c:v>
                </c:pt>
                <c:pt idx="435">
                  <c:v>40036.291666665406</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771</c:v>
                </c:pt>
                <c:pt idx="450">
                  <c:v>40036.34375</c:v>
                </c:pt>
                <c:pt idx="451">
                  <c:v>40036.347222222219</c:v>
                </c:pt>
                <c:pt idx="452">
                  <c:v>40036.350694445573</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406</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113</c:v>
                </c:pt>
                <c:pt idx="573">
                  <c:v>40036.770833333336</c:v>
                </c:pt>
                <c:pt idx="574">
                  <c:v>40036.774305555555</c:v>
                </c:pt>
                <c:pt idx="575">
                  <c:v>40036.777777777774</c:v>
                </c:pt>
                <c:pt idx="576">
                  <c:v>40036.78125</c:v>
                </c:pt>
                <c:pt idx="577">
                  <c:v>40036.784722222204</c:v>
                </c:pt>
                <c:pt idx="578">
                  <c:v>40036.788194444613</c:v>
                </c:pt>
                <c:pt idx="579">
                  <c:v>40036.791666665406</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771</c:v>
                </c:pt>
                <c:pt idx="594">
                  <c:v>40036.84375</c:v>
                </c:pt>
                <c:pt idx="595">
                  <c:v>40036.847222222219</c:v>
                </c:pt>
                <c:pt idx="596">
                  <c:v>40036.850694445573</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406</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113</c:v>
                </c:pt>
                <c:pt idx="717">
                  <c:v>40037.270833333336</c:v>
                </c:pt>
                <c:pt idx="718">
                  <c:v>40037.274305555555</c:v>
                </c:pt>
                <c:pt idx="719">
                  <c:v>40037.277777777774</c:v>
                </c:pt>
                <c:pt idx="720">
                  <c:v>40037.28125</c:v>
                </c:pt>
                <c:pt idx="721">
                  <c:v>40037.284722222204</c:v>
                </c:pt>
                <c:pt idx="722">
                  <c:v>40037.288194444613</c:v>
                </c:pt>
                <c:pt idx="723">
                  <c:v>40037.291666665406</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771</c:v>
                </c:pt>
                <c:pt idx="738">
                  <c:v>40037.34375</c:v>
                </c:pt>
                <c:pt idx="739">
                  <c:v>40037.347222222219</c:v>
                </c:pt>
                <c:pt idx="740">
                  <c:v>40037.350694445573</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406</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113</c:v>
                </c:pt>
                <c:pt idx="861">
                  <c:v>40037.770833333336</c:v>
                </c:pt>
                <c:pt idx="862">
                  <c:v>40037.774305555555</c:v>
                </c:pt>
                <c:pt idx="863">
                  <c:v>40037.777777777774</c:v>
                </c:pt>
                <c:pt idx="864">
                  <c:v>40037.78125</c:v>
                </c:pt>
                <c:pt idx="865">
                  <c:v>40037.784722222204</c:v>
                </c:pt>
                <c:pt idx="866">
                  <c:v>40037.788194444613</c:v>
                </c:pt>
                <c:pt idx="867">
                  <c:v>40037.791666665406</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771</c:v>
                </c:pt>
                <c:pt idx="882">
                  <c:v>40037.84375</c:v>
                </c:pt>
                <c:pt idx="883">
                  <c:v>40037.847222222219</c:v>
                </c:pt>
                <c:pt idx="884">
                  <c:v>40037.850694445573</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406</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113</c:v>
                </c:pt>
                <c:pt idx="1005">
                  <c:v>40038.270833333336</c:v>
                </c:pt>
                <c:pt idx="1006">
                  <c:v>40038.274305555555</c:v>
                </c:pt>
                <c:pt idx="1007">
                  <c:v>40038.277777777774</c:v>
                </c:pt>
                <c:pt idx="1008">
                  <c:v>40038.28125</c:v>
                </c:pt>
                <c:pt idx="1009">
                  <c:v>40038.284722222204</c:v>
                </c:pt>
                <c:pt idx="1010">
                  <c:v>40038.288194444613</c:v>
                </c:pt>
                <c:pt idx="1011">
                  <c:v>40038.291666665406</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771</c:v>
                </c:pt>
                <c:pt idx="1026">
                  <c:v>40038.34375</c:v>
                </c:pt>
                <c:pt idx="1027">
                  <c:v>40038.347222222219</c:v>
                </c:pt>
                <c:pt idx="1028">
                  <c:v>40038.350694445573</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406</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113</c:v>
                </c:pt>
                <c:pt idx="1149">
                  <c:v>40038.770833333336</c:v>
                </c:pt>
                <c:pt idx="1150">
                  <c:v>40038.774305555555</c:v>
                </c:pt>
                <c:pt idx="1151">
                  <c:v>40038.777777777774</c:v>
                </c:pt>
                <c:pt idx="1152">
                  <c:v>40038.78125</c:v>
                </c:pt>
                <c:pt idx="1153">
                  <c:v>40038.784722222204</c:v>
                </c:pt>
                <c:pt idx="1154">
                  <c:v>40038.788194444613</c:v>
                </c:pt>
                <c:pt idx="1155">
                  <c:v>40038.791666665406</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771</c:v>
                </c:pt>
                <c:pt idx="1170">
                  <c:v>40038.84375</c:v>
                </c:pt>
                <c:pt idx="1171">
                  <c:v>40038.847222222219</c:v>
                </c:pt>
                <c:pt idx="1172">
                  <c:v>40038.850694445573</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406</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113</c:v>
                </c:pt>
                <c:pt idx="1293">
                  <c:v>40039.270833333336</c:v>
                </c:pt>
                <c:pt idx="1294">
                  <c:v>40039.274305555555</c:v>
                </c:pt>
                <c:pt idx="1295">
                  <c:v>40039.277777777774</c:v>
                </c:pt>
                <c:pt idx="1296">
                  <c:v>40039.28125</c:v>
                </c:pt>
                <c:pt idx="1297">
                  <c:v>40039.284722222204</c:v>
                </c:pt>
                <c:pt idx="1298">
                  <c:v>40039.288194444613</c:v>
                </c:pt>
                <c:pt idx="1299">
                  <c:v>40039.291666665406</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771</c:v>
                </c:pt>
                <c:pt idx="1314">
                  <c:v>40039.34375</c:v>
                </c:pt>
                <c:pt idx="1315">
                  <c:v>40039.347222222219</c:v>
                </c:pt>
                <c:pt idx="1316">
                  <c:v>40039.350694445573</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406</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113</c:v>
                </c:pt>
                <c:pt idx="1437">
                  <c:v>40039.770833333336</c:v>
                </c:pt>
                <c:pt idx="1438">
                  <c:v>40039.774305555555</c:v>
                </c:pt>
                <c:pt idx="1439">
                  <c:v>40039.777777777774</c:v>
                </c:pt>
                <c:pt idx="1440">
                  <c:v>40039.78125</c:v>
                </c:pt>
                <c:pt idx="1441">
                  <c:v>40039.784722222204</c:v>
                </c:pt>
                <c:pt idx="1442">
                  <c:v>40039.788194444613</c:v>
                </c:pt>
                <c:pt idx="1443">
                  <c:v>40039.791666665406</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771</c:v>
                </c:pt>
                <c:pt idx="1458">
                  <c:v>40039.84375</c:v>
                </c:pt>
                <c:pt idx="1459">
                  <c:v>40039.847222222219</c:v>
                </c:pt>
                <c:pt idx="1460">
                  <c:v>40039.850694445573</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406</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113</c:v>
                </c:pt>
                <c:pt idx="1581">
                  <c:v>40040.270833333336</c:v>
                </c:pt>
                <c:pt idx="1582">
                  <c:v>40040.274305555555</c:v>
                </c:pt>
                <c:pt idx="1583">
                  <c:v>40040.277777777774</c:v>
                </c:pt>
                <c:pt idx="1584">
                  <c:v>40040.28125</c:v>
                </c:pt>
                <c:pt idx="1585">
                  <c:v>40040.284722222204</c:v>
                </c:pt>
                <c:pt idx="1586">
                  <c:v>40040.288194444613</c:v>
                </c:pt>
                <c:pt idx="1587">
                  <c:v>40040.291666665406</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771</c:v>
                </c:pt>
                <c:pt idx="1602">
                  <c:v>40040.34375</c:v>
                </c:pt>
                <c:pt idx="1603">
                  <c:v>40040.347222222219</c:v>
                </c:pt>
                <c:pt idx="1604">
                  <c:v>40040.350694445573</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406</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113</c:v>
                </c:pt>
                <c:pt idx="1725">
                  <c:v>40040.770833333336</c:v>
                </c:pt>
                <c:pt idx="1726">
                  <c:v>40040.774305555555</c:v>
                </c:pt>
                <c:pt idx="1727">
                  <c:v>40040.777777777774</c:v>
                </c:pt>
                <c:pt idx="1728">
                  <c:v>40040.78125</c:v>
                </c:pt>
                <c:pt idx="1729">
                  <c:v>40040.784722222204</c:v>
                </c:pt>
                <c:pt idx="1730">
                  <c:v>40040.788194444613</c:v>
                </c:pt>
                <c:pt idx="1731">
                  <c:v>40040.791666665406</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771</c:v>
                </c:pt>
                <c:pt idx="1746">
                  <c:v>40040.84375</c:v>
                </c:pt>
                <c:pt idx="1747">
                  <c:v>40040.847222222219</c:v>
                </c:pt>
                <c:pt idx="1748">
                  <c:v>40040.850694445573</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406</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113</c:v>
                </c:pt>
                <c:pt idx="1869">
                  <c:v>40041.270833333336</c:v>
                </c:pt>
                <c:pt idx="1870">
                  <c:v>40041.274305555555</c:v>
                </c:pt>
                <c:pt idx="1871">
                  <c:v>40041.277777777774</c:v>
                </c:pt>
                <c:pt idx="1872">
                  <c:v>40041.28125</c:v>
                </c:pt>
                <c:pt idx="1873">
                  <c:v>40041.284722222204</c:v>
                </c:pt>
                <c:pt idx="1874">
                  <c:v>40041.288194444613</c:v>
                </c:pt>
                <c:pt idx="1875">
                  <c:v>40041.291666665406</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771</c:v>
                </c:pt>
                <c:pt idx="1890">
                  <c:v>40041.34375</c:v>
                </c:pt>
                <c:pt idx="1891">
                  <c:v>40041.347222222219</c:v>
                </c:pt>
                <c:pt idx="1892">
                  <c:v>40041.350694445573</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406</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113</c:v>
                </c:pt>
                <c:pt idx="2013">
                  <c:v>40041.770833333336</c:v>
                </c:pt>
                <c:pt idx="2014">
                  <c:v>40041.774305555555</c:v>
                </c:pt>
                <c:pt idx="2015">
                  <c:v>40041.777777777774</c:v>
                </c:pt>
                <c:pt idx="2016">
                  <c:v>40041.78125</c:v>
                </c:pt>
                <c:pt idx="2017">
                  <c:v>40041.784722222204</c:v>
                </c:pt>
                <c:pt idx="2018">
                  <c:v>40041.788194444613</c:v>
                </c:pt>
                <c:pt idx="2019">
                  <c:v>40041.791666665406</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771</c:v>
                </c:pt>
                <c:pt idx="2034">
                  <c:v>40041.84375</c:v>
                </c:pt>
                <c:pt idx="2035">
                  <c:v>40041.847222222219</c:v>
                </c:pt>
                <c:pt idx="2036">
                  <c:v>40041.850694445573</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406</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113</c:v>
                </c:pt>
                <c:pt idx="2157">
                  <c:v>40042.270833333336</c:v>
                </c:pt>
                <c:pt idx="2158">
                  <c:v>40042.274305555555</c:v>
                </c:pt>
                <c:pt idx="2159">
                  <c:v>40042.277777777774</c:v>
                </c:pt>
                <c:pt idx="2160">
                  <c:v>40042.28125</c:v>
                </c:pt>
                <c:pt idx="2161">
                  <c:v>40042.284722222204</c:v>
                </c:pt>
                <c:pt idx="2162">
                  <c:v>40042.288194444613</c:v>
                </c:pt>
                <c:pt idx="2163">
                  <c:v>40042.291666665406</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771</c:v>
                </c:pt>
                <c:pt idx="2178">
                  <c:v>40042.34375</c:v>
                </c:pt>
                <c:pt idx="2179">
                  <c:v>40042.347222222219</c:v>
                </c:pt>
                <c:pt idx="2180">
                  <c:v>40042.350694445573</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406</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113</c:v>
                </c:pt>
                <c:pt idx="2301">
                  <c:v>40042.770833333336</c:v>
                </c:pt>
                <c:pt idx="2302">
                  <c:v>40042.774305555555</c:v>
                </c:pt>
                <c:pt idx="2303">
                  <c:v>40042.777777777774</c:v>
                </c:pt>
                <c:pt idx="2304">
                  <c:v>40042.78125</c:v>
                </c:pt>
                <c:pt idx="2305">
                  <c:v>40042.784722222204</c:v>
                </c:pt>
                <c:pt idx="2306">
                  <c:v>40042.788194444613</c:v>
                </c:pt>
                <c:pt idx="2307">
                  <c:v>40042.791666665406</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771</c:v>
                </c:pt>
                <c:pt idx="2322">
                  <c:v>40042.84375</c:v>
                </c:pt>
                <c:pt idx="2323">
                  <c:v>40042.847222222219</c:v>
                </c:pt>
                <c:pt idx="2324">
                  <c:v>40042.850694445573</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406</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113</c:v>
                </c:pt>
                <c:pt idx="2445">
                  <c:v>40043.270833333336</c:v>
                </c:pt>
                <c:pt idx="2446">
                  <c:v>40043.274305555555</c:v>
                </c:pt>
                <c:pt idx="2447">
                  <c:v>40043.277777777774</c:v>
                </c:pt>
                <c:pt idx="2448">
                  <c:v>40043.28125</c:v>
                </c:pt>
                <c:pt idx="2449">
                  <c:v>40043.284722222204</c:v>
                </c:pt>
                <c:pt idx="2450">
                  <c:v>40043.288194444613</c:v>
                </c:pt>
                <c:pt idx="2451">
                  <c:v>40043.291666665406</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771</c:v>
                </c:pt>
                <c:pt idx="2466">
                  <c:v>40043.34375</c:v>
                </c:pt>
                <c:pt idx="2467">
                  <c:v>40043.347222222219</c:v>
                </c:pt>
                <c:pt idx="2468">
                  <c:v>40043.350694445573</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406</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113</c:v>
                </c:pt>
                <c:pt idx="2589">
                  <c:v>40043.770833333336</c:v>
                </c:pt>
                <c:pt idx="2590">
                  <c:v>40043.774305555555</c:v>
                </c:pt>
                <c:pt idx="2591">
                  <c:v>40043.777777777774</c:v>
                </c:pt>
                <c:pt idx="2592">
                  <c:v>40043.78125</c:v>
                </c:pt>
                <c:pt idx="2593">
                  <c:v>40043.784722222204</c:v>
                </c:pt>
                <c:pt idx="2594">
                  <c:v>40043.788194444613</c:v>
                </c:pt>
                <c:pt idx="2595">
                  <c:v>40043.791666665406</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771</c:v>
                </c:pt>
                <c:pt idx="2610">
                  <c:v>40043.84375</c:v>
                </c:pt>
                <c:pt idx="2611">
                  <c:v>40043.847222222219</c:v>
                </c:pt>
                <c:pt idx="2612">
                  <c:v>40043.850694445573</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406</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113</c:v>
                </c:pt>
                <c:pt idx="2733">
                  <c:v>40044.270833333336</c:v>
                </c:pt>
                <c:pt idx="2734">
                  <c:v>40044.274305555555</c:v>
                </c:pt>
                <c:pt idx="2735">
                  <c:v>40044.277777777774</c:v>
                </c:pt>
                <c:pt idx="2736">
                  <c:v>40044.28125</c:v>
                </c:pt>
                <c:pt idx="2737">
                  <c:v>40044.284722222204</c:v>
                </c:pt>
                <c:pt idx="2738">
                  <c:v>40044.288194444613</c:v>
                </c:pt>
                <c:pt idx="2739">
                  <c:v>40044.291666665406</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771</c:v>
                </c:pt>
                <c:pt idx="2754">
                  <c:v>40044.34375</c:v>
                </c:pt>
                <c:pt idx="2755">
                  <c:v>40044.347222222219</c:v>
                </c:pt>
                <c:pt idx="2756">
                  <c:v>40044.350694445573</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406</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113</c:v>
                </c:pt>
                <c:pt idx="2877">
                  <c:v>40044.770833333336</c:v>
                </c:pt>
                <c:pt idx="2878">
                  <c:v>40044.774305555555</c:v>
                </c:pt>
                <c:pt idx="2879">
                  <c:v>40044.777777777774</c:v>
                </c:pt>
                <c:pt idx="2880">
                  <c:v>40044.78125</c:v>
                </c:pt>
                <c:pt idx="2881">
                  <c:v>40044.784722222204</c:v>
                </c:pt>
                <c:pt idx="2882">
                  <c:v>40044.788194444613</c:v>
                </c:pt>
                <c:pt idx="2883">
                  <c:v>40044.791666665406</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771</c:v>
                </c:pt>
                <c:pt idx="2898">
                  <c:v>40044.84375</c:v>
                </c:pt>
                <c:pt idx="2899">
                  <c:v>40044.847222222219</c:v>
                </c:pt>
                <c:pt idx="2900">
                  <c:v>40044.850694445573</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5406</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113</c:v>
                </c:pt>
                <c:pt idx="3021">
                  <c:v>40045.270833333336</c:v>
                </c:pt>
                <c:pt idx="3022">
                  <c:v>40045.274305555555</c:v>
                </c:pt>
                <c:pt idx="3023">
                  <c:v>40045.277777777774</c:v>
                </c:pt>
                <c:pt idx="3024">
                  <c:v>40045.28125</c:v>
                </c:pt>
                <c:pt idx="3025">
                  <c:v>40045.284722222204</c:v>
                </c:pt>
                <c:pt idx="3026">
                  <c:v>40045.288194444613</c:v>
                </c:pt>
                <c:pt idx="3027">
                  <c:v>40045.291666665406</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771</c:v>
                </c:pt>
                <c:pt idx="3042">
                  <c:v>40045.34375</c:v>
                </c:pt>
                <c:pt idx="3043">
                  <c:v>40045.347222222219</c:v>
                </c:pt>
                <c:pt idx="3044">
                  <c:v>40045.350694445573</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5406</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113</c:v>
                </c:pt>
                <c:pt idx="3165">
                  <c:v>40045.770833333336</c:v>
                </c:pt>
                <c:pt idx="3166">
                  <c:v>40045.774305555555</c:v>
                </c:pt>
                <c:pt idx="3167">
                  <c:v>40045.777777777774</c:v>
                </c:pt>
                <c:pt idx="3168">
                  <c:v>40045.78125</c:v>
                </c:pt>
                <c:pt idx="3169">
                  <c:v>40045.784722222204</c:v>
                </c:pt>
                <c:pt idx="3170">
                  <c:v>40045.788194444613</c:v>
                </c:pt>
                <c:pt idx="3171">
                  <c:v>40045.791666665406</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771</c:v>
                </c:pt>
                <c:pt idx="3186">
                  <c:v>40045.84375</c:v>
                </c:pt>
                <c:pt idx="3187">
                  <c:v>40045.847222222219</c:v>
                </c:pt>
                <c:pt idx="3188">
                  <c:v>40045.850694445573</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5406</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113</c:v>
                </c:pt>
                <c:pt idx="3309">
                  <c:v>40046.270833333336</c:v>
                </c:pt>
                <c:pt idx="3310">
                  <c:v>40046.274305555555</c:v>
                </c:pt>
                <c:pt idx="3311">
                  <c:v>40046.277777777774</c:v>
                </c:pt>
                <c:pt idx="3312">
                  <c:v>40046.28125</c:v>
                </c:pt>
                <c:pt idx="3313">
                  <c:v>40046.284722222204</c:v>
                </c:pt>
                <c:pt idx="3314">
                  <c:v>40046.288194444613</c:v>
                </c:pt>
                <c:pt idx="3315">
                  <c:v>40046.291666665406</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771</c:v>
                </c:pt>
                <c:pt idx="3330">
                  <c:v>40046.34375</c:v>
                </c:pt>
                <c:pt idx="3331">
                  <c:v>40046.347222222219</c:v>
                </c:pt>
                <c:pt idx="3332">
                  <c:v>40046.350694445573</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5406</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113</c:v>
                </c:pt>
                <c:pt idx="3453">
                  <c:v>40046.770833333336</c:v>
                </c:pt>
                <c:pt idx="3454">
                  <c:v>40046.774305555555</c:v>
                </c:pt>
                <c:pt idx="3455">
                  <c:v>40046.777777777774</c:v>
                </c:pt>
                <c:pt idx="3456">
                  <c:v>40046.78125</c:v>
                </c:pt>
                <c:pt idx="3457">
                  <c:v>40046.784722222204</c:v>
                </c:pt>
                <c:pt idx="3458">
                  <c:v>40046.788194444613</c:v>
                </c:pt>
                <c:pt idx="3459">
                  <c:v>40046.791666665406</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771</c:v>
                </c:pt>
                <c:pt idx="3474">
                  <c:v>40046.84375</c:v>
                </c:pt>
                <c:pt idx="3475">
                  <c:v>40046.847222222219</c:v>
                </c:pt>
                <c:pt idx="3476">
                  <c:v>40046.850694445573</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5406</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113</c:v>
                </c:pt>
                <c:pt idx="3597">
                  <c:v>40047.270833333336</c:v>
                </c:pt>
                <c:pt idx="3598">
                  <c:v>40047.274305555555</c:v>
                </c:pt>
                <c:pt idx="3599">
                  <c:v>40047.277777777774</c:v>
                </c:pt>
                <c:pt idx="3600">
                  <c:v>40047.28125</c:v>
                </c:pt>
                <c:pt idx="3601">
                  <c:v>40047.284722222204</c:v>
                </c:pt>
                <c:pt idx="3602">
                  <c:v>40047.288194444613</c:v>
                </c:pt>
                <c:pt idx="3603">
                  <c:v>40047.291666665406</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771</c:v>
                </c:pt>
                <c:pt idx="3618">
                  <c:v>40047.34375</c:v>
                </c:pt>
                <c:pt idx="3619">
                  <c:v>40047.347222222219</c:v>
                </c:pt>
                <c:pt idx="3620">
                  <c:v>40047.350694445573</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5406</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113</c:v>
                </c:pt>
                <c:pt idx="3741">
                  <c:v>40047.770833333336</c:v>
                </c:pt>
                <c:pt idx="3742">
                  <c:v>40047.774305555555</c:v>
                </c:pt>
                <c:pt idx="3743">
                  <c:v>40047.777777777774</c:v>
                </c:pt>
                <c:pt idx="3744">
                  <c:v>40047.78125</c:v>
                </c:pt>
                <c:pt idx="3745">
                  <c:v>40047.784722222204</c:v>
                </c:pt>
                <c:pt idx="3746">
                  <c:v>40047.788194444613</c:v>
                </c:pt>
                <c:pt idx="3747">
                  <c:v>40047.791666665406</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771</c:v>
                </c:pt>
                <c:pt idx="3762">
                  <c:v>40047.84375</c:v>
                </c:pt>
                <c:pt idx="3763">
                  <c:v>40047.847222222219</c:v>
                </c:pt>
                <c:pt idx="3764">
                  <c:v>40047.850694445573</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5406</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113</c:v>
                </c:pt>
                <c:pt idx="3885">
                  <c:v>40048.270833333336</c:v>
                </c:pt>
                <c:pt idx="3886">
                  <c:v>40048.274305555555</c:v>
                </c:pt>
                <c:pt idx="3887">
                  <c:v>40048.277777777774</c:v>
                </c:pt>
                <c:pt idx="3888">
                  <c:v>40048.28125</c:v>
                </c:pt>
                <c:pt idx="3889">
                  <c:v>40048.284722222204</c:v>
                </c:pt>
                <c:pt idx="3890">
                  <c:v>40048.288194444613</c:v>
                </c:pt>
                <c:pt idx="3891">
                  <c:v>40048.291666665406</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771</c:v>
                </c:pt>
                <c:pt idx="3906">
                  <c:v>40048.34375</c:v>
                </c:pt>
                <c:pt idx="3907">
                  <c:v>40048.347222222219</c:v>
                </c:pt>
                <c:pt idx="3908">
                  <c:v>40048.350694445573</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5406</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113</c:v>
                </c:pt>
                <c:pt idx="4029">
                  <c:v>40048.770833333336</c:v>
                </c:pt>
                <c:pt idx="4030">
                  <c:v>40048.774305555555</c:v>
                </c:pt>
                <c:pt idx="4031">
                  <c:v>40048.777777777774</c:v>
                </c:pt>
                <c:pt idx="4032">
                  <c:v>40048.78125</c:v>
                </c:pt>
                <c:pt idx="4033">
                  <c:v>40048.784722222204</c:v>
                </c:pt>
                <c:pt idx="4034">
                  <c:v>40048.788194444613</c:v>
                </c:pt>
                <c:pt idx="4035">
                  <c:v>40048.791666665406</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771</c:v>
                </c:pt>
                <c:pt idx="4050">
                  <c:v>40048.84375</c:v>
                </c:pt>
                <c:pt idx="4051">
                  <c:v>40048.847222222219</c:v>
                </c:pt>
                <c:pt idx="4052">
                  <c:v>40048.850694445573</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5406</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113</c:v>
                </c:pt>
                <c:pt idx="4173">
                  <c:v>40049.270833333336</c:v>
                </c:pt>
                <c:pt idx="4174">
                  <c:v>40049.274305555555</c:v>
                </c:pt>
                <c:pt idx="4175">
                  <c:v>40049.277777777774</c:v>
                </c:pt>
                <c:pt idx="4176">
                  <c:v>40049.28125</c:v>
                </c:pt>
                <c:pt idx="4177">
                  <c:v>40049.284722222204</c:v>
                </c:pt>
                <c:pt idx="4178">
                  <c:v>40049.288194444613</c:v>
                </c:pt>
                <c:pt idx="4179">
                  <c:v>40049.291666665406</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771</c:v>
                </c:pt>
                <c:pt idx="4194">
                  <c:v>40049.34375</c:v>
                </c:pt>
                <c:pt idx="4195">
                  <c:v>40049.347222222219</c:v>
                </c:pt>
                <c:pt idx="4196">
                  <c:v>40049.350694445573</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5406</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113</c:v>
                </c:pt>
                <c:pt idx="4317">
                  <c:v>40049.770833333336</c:v>
                </c:pt>
                <c:pt idx="4318">
                  <c:v>40049.774305555555</c:v>
                </c:pt>
                <c:pt idx="4319">
                  <c:v>40049.777777777774</c:v>
                </c:pt>
                <c:pt idx="4320">
                  <c:v>40049.78125</c:v>
                </c:pt>
                <c:pt idx="4321">
                  <c:v>40049.784722222204</c:v>
                </c:pt>
                <c:pt idx="4322">
                  <c:v>40049.788194444613</c:v>
                </c:pt>
                <c:pt idx="4323">
                  <c:v>40049.791666665406</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771</c:v>
                </c:pt>
                <c:pt idx="4338">
                  <c:v>40049.84375</c:v>
                </c:pt>
                <c:pt idx="4339">
                  <c:v>40049.847222222219</c:v>
                </c:pt>
                <c:pt idx="4340">
                  <c:v>40049.850694445573</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5406</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113</c:v>
                </c:pt>
                <c:pt idx="4461">
                  <c:v>40050.270833333336</c:v>
                </c:pt>
                <c:pt idx="4462">
                  <c:v>40050.274305555555</c:v>
                </c:pt>
                <c:pt idx="4463">
                  <c:v>40050.277777777774</c:v>
                </c:pt>
                <c:pt idx="4464">
                  <c:v>40050.28125</c:v>
                </c:pt>
                <c:pt idx="4465">
                  <c:v>40050.284722222204</c:v>
                </c:pt>
                <c:pt idx="4466">
                  <c:v>40050.288194444613</c:v>
                </c:pt>
                <c:pt idx="4467">
                  <c:v>40050.291666665406</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771</c:v>
                </c:pt>
                <c:pt idx="4482">
                  <c:v>40050.34375</c:v>
                </c:pt>
                <c:pt idx="4483">
                  <c:v>40050.347222222219</c:v>
                </c:pt>
                <c:pt idx="4484">
                  <c:v>40050.350694445573</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5406</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113</c:v>
                </c:pt>
                <c:pt idx="4605">
                  <c:v>40050.770833333336</c:v>
                </c:pt>
                <c:pt idx="4606">
                  <c:v>40050.774305555555</c:v>
                </c:pt>
                <c:pt idx="4607">
                  <c:v>40050.777777777774</c:v>
                </c:pt>
                <c:pt idx="4608">
                  <c:v>40050.78125</c:v>
                </c:pt>
                <c:pt idx="4609">
                  <c:v>40050.784722222204</c:v>
                </c:pt>
                <c:pt idx="4610">
                  <c:v>40050.788194444613</c:v>
                </c:pt>
                <c:pt idx="4611">
                  <c:v>40050.791666665406</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771</c:v>
                </c:pt>
                <c:pt idx="4626">
                  <c:v>40050.84375</c:v>
                </c:pt>
                <c:pt idx="4627">
                  <c:v>40050.847222222219</c:v>
                </c:pt>
                <c:pt idx="4628">
                  <c:v>40050.850694445573</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5406</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113</c:v>
                </c:pt>
                <c:pt idx="4749">
                  <c:v>40051.270833333336</c:v>
                </c:pt>
                <c:pt idx="4750">
                  <c:v>40051.274305555555</c:v>
                </c:pt>
                <c:pt idx="4751">
                  <c:v>40051.277777777774</c:v>
                </c:pt>
                <c:pt idx="4752">
                  <c:v>40051.28125</c:v>
                </c:pt>
                <c:pt idx="4753">
                  <c:v>40051.284722222204</c:v>
                </c:pt>
                <c:pt idx="4754">
                  <c:v>40051.288194444613</c:v>
                </c:pt>
                <c:pt idx="4755">
                  <c:v>40051.291666665406</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771</c:v>
                </c:pt>
                <c:pt idx="4770">
                  <c:v>40051.34375</c:v>
                </c:pt>
                <c:pt idx="4771">
                  <c:v>40051.347222222219</c:v>
                </c:pt>
                <c:pt idx="4772">
                  <c:v>40051.350694445573</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5406</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113</c:v>
                </c:pt>
                <c:pt idx="4893">
                  <c:v>40051.770833333336</c:v>
                </c:pt>
                <c:pt idx="4894">
                  <c:v>40051.774305555555</c:v>
                </c:pt>
                <c:pt idx="4895">
                  <c:v>40051.777777777774</c:v>
                </c:pt>
                <c:pt idx="4896">
                  <c:v>40051.78125</c:v>
                </c:pt>
                <c:pt idx="4897">
                  <c:v>40051.784722222204</c:v>
                </c:pt>
                <c:pt idx="4898">
                  <c:v>40051.788194444613</c:v>
                </c:pt>
                <c:pt idx="4899">
                  <c:v>40051.791666665406</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771</c:v>
                </c:pt>
                <c:pt idx="4914">
                  <c:v>40051.84375</c:v>
                </c:pt>
                <c:pt idx="4915">
                  <c:v>40051.847222222219</c:v>
                </c:pt>
                <c:pt idx="4916">
                  <c:v>40051.850694445573</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pt idx="4957">
                  <c:v>40051.993055555555</c:v>
                </c:pt>
                <c:pt idx="4958">
                  <c:v>40051.996527777781</c:v>
                </c:pt>
                <c:pt idx="4959">
                  <c:v>40052</c:v>
                </c:pt>
                <c:pt idx="4960">
                  <c:v>40052.003472222204</c:v>
                </c:pt>
                <c:pt idx="4961">
                  <c:v>40052.006944444613</c:v>
                </c:pt>
                <c:pt idx="4962">
                  <c:v>40052.010416666664</c:v>
                </c:pt>
                <c:pt idx="4963">
                  <c:v>40052.013888888891</c:v>
                </c:pt>
                <c:pt idx="4964">
                  <c:v>40052.017361110986</c:v>
                </c:pt>
                <c:pt idx="4965">
                  <c:v>40052.020833333336</c:v>
                </c:pt>
                <c:pt idx="4966">
                  <c:v>40052.024305555555</c:v>
                </c:pt>
                <c:pt idx="4967">
                  <c:v>40052.027777777774</c:v>
                </c:pt>
                <c:pt idx="4968">
                  <c:v>40052.03125</c:v>
                </c:pt>
                <c:pt idx="4969">
                  <c:v>40052.034722222204</c:v>
                </c:pt>
                <c:pt idx="4970">
                  <c:v>40052.038194444613</c:v>
                </c:pt>
                <c:pt idx="4971">
                  <c:v>40052.041666666584</c:v>
                </c:pt>
                <c:pt idx="4972">
                  <c:v>40052.045138888891</c:v>
                </c:pt>
                <c:pt idx="4973">
                  <c:v>40052.048611111109</c:v>
                </c:pt>
                <c:pt idx="4974">
                  <c:v>40052.052083333336</c:v>
                </c:pt>
                <c:pt idx="4975">
                  <c:v>40052.055555555562</c:v>
                </c:pt>
                <c:pt idx="4976">
                  <c:v>40052.059027777781</c:v>
                </c:pt>
                <c:pt idx="4977">
                  <c:v>40052.0625</c:v>
                </c:pt>
                <c:pt idx="4978">
                  <c:v>40052.065972222204</c:v>
                </c:pt>
                <c:pt idx="4979">
                  <c:v>40052.069444444445</c:v>
                </c:pt>
                <c:pt idx="4980">
                  <c:v>40052.072916666664</c:v>
                </c:pt>
                <c:pt idx="4981">
                  <c:v>40052.076388888891</c:v>
                </c:pt>
                <c:pt idx="4982">
                  <c:v>40052.079861110986</c:v>
                </c:pt>
                <c:pt idx="4983">
                  <c:v>40052.083333333336</c:v>
                </c:pt>
                <c:pt idx="4984">
                  <c:v>40052.086805555562</c:v>
                </c:pt>
                <c:pt idx="4985">
                  <c:v>40052.090277777781</c:v>
                </c:pt>
                <c:pt idx="4986">
                  <c:v>40052.093749999985</c:v>
                </c:pt>
                <c:pt idx="4987">
                  <c:v>40052.097222222204</c:v>
                </c:pt>
                <c:pt idx="4988">
                  <c:v>40052.100694444613</c:v>
                </c:pt>
                <c:pt idx="4989">
                  <c:v>40052.104166666584</c:v>
                </c:pt>
                <c:pt idx="4990">
                  <c:v>40052.107638888891</c:v>
                </c:pt>
                <c:pt idx="4991">
                  <c:v>40052.111111110986</c:v>
                </c:pt>
                <c:pt idx="4992">
                  <c:v>40052.114583333336</c:v>
                </c:pt>
                <c:pt idx="4993">
                  <c:v>40052.118055555562</c:v>
                </c:pt>
                <c:pt idx="4994">
                  <c:v>40052.121527777774</c:v>
                </c:pt>
                <c:pt idx="4995">
                  <c:v>40052.124999999993</c:v>
                </c:pt>
                <c:pt idx="4996">
                  <c:v>40052.128472222204</c:v>
                </c:pt>
                <c:pt idx="4997">
                  <c:v>40052.131944444445</c:v>
                </c:pt>
                <c:pt idx="4998">
                  <c:v>40052.135416666584</c:v>
                </c:pt>
                <c:pt idx="4999">
                  <c:v>40052.138888888891</c:v>
                </c:pt>
                <c:pt idx="5000">
                  <c:v>40052.142361110986</c:v>
                </c:pt>
                <c:pt idx="5001">
                  <c:v>40052.145833333336</c:v>
                </c:pt>
                <c:pt idx="5002">
                  <c:v>40052.149305555555</c:v>
                </c:pt>
                <c:pt idx="5003">
                  <c:v>40052.152777777781</c:v>
                </c:pt>
                <c:pt idx="5004">
                  <c:v>40052.156250000211</c:v>
                </c:pt>
                <c:pt idx="5005">
                  <c:v>40052.159722222204</c:v>
                </c:pt>
                <c:pt idx="5006">
                  <c:v>40052.163194444445</c:v>
                </c:pt>
                <c:pt idx="5007">
                  <c:v>40052.166666666584</c:v>
                </c:pt>
                <c:pt idx="5008">
                  <c:v>40052.170138888891</c:v>
                </c:pt>
                <c:pt idx="5009">
                  <c:v>40052.173611110986</c:v>
                </c:pt>
                <c:pt idx="5010">
                  <c:v>40052.177083333176</c:v>
                </c:pt>
                <c:pt idx="5011">
                  <c:v>40052.180555555562</c:v>
                </c:pt>
                <c:pt idx="5012">
                  <c:v>40052.184027777781</c:v>
                </c:pt>
                <c:pt idx="5013">
                  <c:v>40052.1875</c:v>
                </c:pt>
                <c:pt idx="5014">
                  <c:v>40052.190972222204</c:v>
                </c:pt>
                <c:pt idx="5015">
                  <c:v>40052.194444444445</c:v>
                </c:pt>
                <c:pt idx="5016">
                  <c:v>40052.197916666584</c:v>
                </c:pt>
                <c:pt idx="5017">
                  <c:v>40052.201388888876</c:v>
                </c:pt>
                <c:pt idx="5018">
                  <c:v>40052.204861110986</c:v>
                </c:pt>
                <c:pt idx="5019">
                  <c:v>40052.208333333336</c:v>
                </c:pt>
                <c:pt idx="5020">
                  <c:v>40052.211805555555</c:v>
                </c:pt>
                <c:pt idx="5021">
                  <c:v>40052.215277777781</c:v>
                </c:pt>
                <c:pt idx="5022">
                  <c:v>40052.21875</c:v>
                </c:pt>
                <c:pt idx="5023">
                  <c:v>40052.222222222204</c:v>
                </c:pt>
                <c:pt idx="5024">
                  <c:v>40052.225694444445</c:v>
                </c:pt>
                <c:pt idx="5025">
                  <c:v>40052.229166665406</c:v>
                </c:pt>
                <c:pt idx="5026">
                  <c:v>40052.232638888891</c:v>
                </c:pt>
                <c:pt idx="5027">
                  <c:v>40052.236111110986</c:v>
                </c:pt>
                <c:pt idx="5028">
                  <c:v>40052.239583333176</c:v>
                </c:pt>
                <c:pt idx="5029">
                  <c:v>40052.243055555555</c:v>
                </c:pt>
                <c:pt idx="5030">
                  <c:v>40052.246527777781</c:v>
                </c:pt>
                <c:pt idx="5031">
                  <c:v>40052.25</c:v>
                </c:pt>
                <c:pt idx="5032">
                  <c:v>40052.253472222204</c:v>
                </c:pt>
                <c:pt idx="5033">
                  <c:v>40052.256944444613</c:v>
                </c:pt>
                <c:pt idx="5034">
                  <c:v>40052.260416666584</c:v>
                </c:pt>
                <c:pt idx="5035">
                  <c:v>40052.263888888876</c:v>
                </c:pt>
                <c:pt idx="5036">
                  <c:v>40052.267361110113</c:v>
                </c:pt>
                <c:pt idx="5037">
                  <c:v>40052.270833333336</c:v>
                </c:pt>
                <c:pt idx="5038">
                  <c:v>40052.274305555555</c:v>
                </c:pt>
                <c:pt idx="5039">
                  <c:v>40052.277777777774</c:v>
                </c:pt>
                <c:pt idx="5040">
                  <c:v>40052.28125</c:v>
                </c:pt>
                <c:pt idx="5041">
                  <c:v>40052.284722222204</c:v>
                </c:pt>
                <c:pt idx="5042">
                  <c:v>40052.288194444613</c:v>
                </c:pt>
                <c:pt idx="5043">
                  <c:v>40052.291666665406</c:v>
                </c:pt>
                <c:pt idx="5044">
                  <c:v>40052.295138888876</c:v>
                </c:pt>
                <c:pt idx="5045">
                  <c:v>40052.298611110986</c:v>
                </c:pt>
                <c:pt idx="5046">
                  <c:v>40052.302083333336</c:v>
                </c:pt>
                <c:pt idx="5047">
                  <c:v>40052.305555555562</c:v>
                </c:pt>
                <c:pt idx="5048">
                  <c:v>40052.309027777781</c:v>
                </c:pt>
                <c:pt idx="5049">
                  <c:v>40052.312500000211</c:v>
                </c:pt>
                <c:pt idx="5050">
                  <c:v>40052.315972222219</c:v>
                </c:pt>
                <c:pt idx="5051">
                  <c:v>40052.319444444613</c:v>
                </c:pt>
                <c:pt idx="5052">
                  <c:v>40052.322916666664</c:v>
                </c:pt>
                <c:pt idx="5053">
                  <c:v>40052.326388888891</c:v>
                </c:pt>
                <c:pt idx="5054">
                  <c:v>40052.329861110986</c:v>
                </c:pt>
                <c:pt idx="5055">
                  <c:v>40052.333333333336</c:v>
                </c:pt>
                <c:pt idx="5056">
                  <c:v>40052.336805555562</c:v>
                </c:pt>
                <c:pt idx="5057">
                  <c:v>40052.340277778771</c:v>
                </c:pt>
                <c:pt idx="5058">
                  <c:v>40052.34375</c:v>
                </c:pt>
                <c:pt idx="5059">
                  <c:v>40052.347222222219</c:v>
                </c:pt>
                <c:pt idx="5060">
                  <c:v>40052.350694445573</c:v>
                </c:pt>
                <c:pt idx="5061">
                  <c:v>40052.354166666664</c:v>
                </c:pt>
                <c:pt idx="5062">
                  <c:v>40052.357638889043</c:v>
                </c:pt>
                <c:pt idx="5063">
                  <c:v>40052.361111110986</c:v>
                </c:pt>
                <c:pt idx="5064">
                  <c:v>40052.364583333336</c:v>
                </c:pt>
                <c:pt idx="5065">
                  <c:v>40052.368055555562</c:v>
                </c:pt>
                <c:pt idx="5066">
                  <c:v>40052.371527777781</c:v>
                </c:pt>
                <c:pt idx="5067">
                  <c:v>40052.375</c:v>
                </c:pt>
                <c:pt idx="5068">
                  <c:v>40052.378472222219</c:v>
                </c:pt>
                <c:pt idx="5069">
                  <c:v>40052.381944444613</c:v>
                </c:pt>
                <c:pt idx="5070">
                  <c:v>40052.385416666664</c:v>
                </c:pt>
                <c:pt idx="5071">
                  <c:v>40052.388888889043</c:v>
                </c:pt>
                <c:pt idx="5072">
                  <c:v>40052.392361110986</c:v>
                </c:pt>
                <c:pt idx="5073">
                  <c:v>40052.395833333336</c:v>
                </c:pt>
                <c:pt idx="5074">
                  <c:v>40052.399305555555</c:v>
                </c:pt>
                <c:pt idx="5075">
                  <c:v>40052.402777777781</c:v>
                </c:pt>
                <c:pt idx="5076">
                  <c:v>40052.406250000211</c:v>
                </c:pt>
                <c:pt idx="5077">
                  <c:v>40052.409722222204</c:v>
                </c:pt>
                <c:pt idx="5078">
                  <c:v>40052.413194444613</c:v>
                </c:pt>
                <c:pt idx="5079">
                  <c:v>40052.416666666664</c:v>
                </c:pt>
                <c:pt idx="5080">
                  <c:v>40052.420138888891</c:v>
                </c:pt>
                <c:pt idx="5081">
                  <c:v>40052.423611110986</c:v>
                </c:pt>
                <c:pt idx="5082">
                  <c:v>40052.427083333176</c:v>
                </c:pt>
                <c:pt idx="5083">
                  <c:v>40052.430555555562</c:v>
                </c:pt>
                <c:pt idx="5084">
                  <c:v>40052.434027777781</c:v>
                </c:pt>
                <c:pt idx="5085">
                  <c:v>40052.4375</c:v>
                </c:pt>
                <c:pt idx="5086">
                  <c:v>40052.440972222219</c:v>
                </c:pt>
                <c:pt idx="5087">
                  <c:v>40052.444444444613</c:v>
                </c:pt>
                <c:pt idx="5088">
                  <c:v>40052.447916666664</c:v>
                </c:pt>
                <c:pt idx="5089">
                  <c:v>40052.451388888891</c:v>
                </c:pt>
                <c:pt idx="5090">
                  <c:v>40052.454861111109</c:v>
                </c:pt>
                <c:pt idx="5091">
                  <c:v>40052.458333333343</c:v>
                </c:pt>
                <c:pt idx="5092">
                  <c:v>40052.461805555555</c:v>
                </c:pt>
                <c:pt idx="5093">
                  <c:v>40052.465277777781</c:v>
                </c:pt>
                <c:pt idx="5094">
                  <c:v>40052.46875</c:v>
                </c:pt>
                <c:pt idx="5095">
                  <c:v>40052.472222222219</c:v>
                </c:pt>
                <c:pt idx="5096">
                  <c:v>40052.475694444613</c:v>
                </c:pt>
                <c:pt idx="5097">
                  <c:v>40052.479166666584</c:v>
                </c:pt>
                <c:pt idx="5098">
                  <c:v>40052.482638889043</c:v>
                </c:pt>
                <c:pt idx="5099">
                  <c:v>40052.486111111109</c:v>
                </c:pt>
                <c:pt idx="5100">
                  <c:v>40052.489583333336</c:v>
                </c:pt>
                <c:pt idx="5101">
                  <c:v>40052.493055555555</c:v>
                </c:pt>
                <c:pt idx="5102">
                  <c:v>40052.496527777781</c:v>
                </c:pt>
                <c:pt idx="5103">
                  <c:v>40052.5</c:v>
                </c:pt>
                <c:pt idx="5104">
                  <c:v>40052.503472222204</c:v>
                </c:pt>
                <c:pt idx="5105">
                  <c:v>40052.506944444613</c:v>
                </c:pt>
                <c:pt idx="5106">
                  <c:v>40052.510416666664</c:v>
                </c:pt>
                <c:pt idx="5107">
                  <c:v>40052.513888888891</c:v>
                </c:pt>
                <c:pt idx="5108">
                  <c:v>40052.517361110986</c:v>
                </c:pt>
                <c:pt idx="5109">
                  <c:v>40052.520833333336</c:v>
                </c:pt>
                <c:pt idx="5110">
                  <c:v>40052.524305555555</c:v>
                </c:pt>
                <c:pt idx="5111">
                  <c:v>40052.527777777774</c:v>
                </c:pt>
                <c:pt idx="5112">
                  <c:v>40052.53125</c:v>
                </c:pt>
                <c:pt idx="5113">
                  <c:v>40052.534722222204</c:v>
                </c:pt>
                <c:pt idx="5114">
                  <c:v>40052.538194444613</c:v>
                </c:pt>
                <c:pt idx="5115">
                  <c:v>40052.541666666584</c:v>
                </c:pt>
                <c:pt idx="5116">
                  <c:v>40052.545138888891</c:v>
                </c:pt>
                <c:pt idx="5117">
                  <c:v>40052.548611111109</c:v>
                </c:pt>
                <c:pt idx="5118">
                  <c:v>40052.552083333336</c:v>
                </c:pt>
                <c:pt idx="5119">
                  <c:v>40052.555555555562</c:v>
                </c:pt>
                <c:pt idx="5120">
                  <c:v>40052.559027777781</c:v>
                </c:pt>
                <c:pt idx="5121">
                  <c:v>40052.5625</c:v>
                </c:pt>
                <c:pt idx="5122">
                  <c:v>40052.565972222204</c:v>
                </c:pt>
                <c:pt idx="5123">
                  <c:v>40052.569444444445</c:v>
                </c:pt>
                <c:pt idx="5124">
                  <c:v>40052.572916666664</c:v>
                </c:pt>
                <c:pt idx="5125">
                  <c:v>40052.576388888891</c:v>
                </c:pt>
                <c:pt idx="5126">
                  <c:v>40052.579861110986</c:v>
                </c:pt>
                <c:pt idx="5127">
                  <c:v>40052.583333333336</c:v>
                </c:pt>
                <c:pt idx="5128">
                  <c:v>40052.586805555562</c:v>
                </c:pt>
                <c:pt idx="5129">
                  <c:v>40052.590277777781</c:v>
                </c:pt>
                <c:pt idx="5130">
                  <c:v>40052.593749999985</c:v>
                </c:pt>
                <c:pt idx="5131">
                  <c:v>40052.597222222204</c:v>
                </c:pt>
                <c:pt idx="5132">
                  <c:v>40052.600694444613</c:v>
                </c:pt>
                <c:pt idx="5133">
                  <c:v>40052.604166666584</c:v>
                </c:pt>
                <c:pt idx="5134">
                  <c:v>40052.607638888891</c:v>
                </c:pt>
                <c:pt idx="5135">
                  <c:v>40052.611111110986</c:v>
                </c:pt>
                <c:pt idx="5136">
                  <c:v>40052.614583333336</c:v>
                </c:pt>
                <c:pt idx="5137">
                  <c:v>40052.618055555562</c:v>
                </c:pt>
                <c:pt idx="5138">
                  <c:v>40052.621527777774</c:v>
                </c:pt>
                <c:pt idx="5139">
                  <c:v>40052.624999999993</c:v>
                </c:pt>
                <c:pt idx="5140">
                  <c:v>40052.628472222204</c:v>
                </c:pt>
                <c:pt idx="5141">
                  <c:v>40052.631944444445</c:v>
                </c:pt>
                <c:pt idx="5142">
                  <c:v>40052.635416666584</c:v>
                </c:pt>
                <c:pt idx="5143">
                  <c:v>40052.638888888891</c:v>
                </c:pt>
                <c:pt idx="5144">
                  <c:v>40052.642361110986</c:v>
                </c:pt>
                <c:pt idx="5145">
                  <c:v>40052.645833333336</c:v>
                </c:pt>
                <c:pt idx="5146">
                  <c:v>40052.649305555555</c:v>
                </c:pt>
                <c:pt idx="5147">
                  <c:v>40052.652777777781</c:v>
                </c:pt>
                <c:pt idx="5148">
                  <c:v>40052.656250000211</c:v>
                </c:pt>
                <c:pt idx="5149">
                  <c:v>40052.659722222204</c:v>
                </c:pt>
                <c:pt idx="5150">
                  <c:v>40052.663194444445</c:v>
                </c:pt>
                <c:pt idx="5151">
                  <c:v>40052.666666666584</c:v>
                </c:pt>
                <c:pt idx="5152">
                  <c:v>40052.670138888891</c:v>
                </c:pt>
                <c:pt idx="5153">
                  <c:v>40052.673611110986</c:v>
                </c:pt>
                <c:pt idx="5154">
                  <c:v>40052.677083333176</c:v>
                </c:pt>
                <c:pt idx="5155">
                  <c:v>40052.680555555562</c:v>
                </c:pt>
                <c:pt idx="5156">
                  <c:v>40052.684027777781</c:v>
                </c:pt>
                <c:pt idx="5157">
                  <c:v>40052.6875</c:v>
                </c:pt>
                <c:pt idx="5158">
                  <c:v>40052.690972222204</c:v>
                </c:pt>
                <c:pt idx="5159">
                  <c:v>40052.694444444445</c:v>
                </c:pt>
                <c:pt idx="5160">
                  <c:v>40052.697916666584</c:v>
                </c:pt>
                <c:pt idx="5161">
                  <c:v>40052.701388888876</c:v>
                </c:pt>
                <c:pt idx="5162">
                  <c:v>40052.704861110986</c:v>
                </c:pt>
                <c:pt idx="5163">
                  <c:v>40052.708333333336</c:v>
                </c:pt>
                <c:pt idx="5164">
                  <c:v>40052.711805555555</c:v>
                </c:pt>
                <c:pt idx="5165">
                  <c:v>40052.715277777781</c:v>
                </c:pt>
                <c:pt idx="5166">
                  <c:v>40052.71875</c:v>
                </c:pt>
                <c:pt idx="5167">
                  <c:v>40052.722222222204</c:v>
                </c:pt>
                <c:pt idx="5168">
                  <c:v>40052.725694444445</c:v>
                </c:pt>
                <c:pt idx="5169">
                  <c:v>40052.729166665406</c:v>
                </c:pt>
                <c:pt idx="5170">
                  <c:v>40052.732638888891</c:v>
                </c:pt>
                <c:pt idx="5171">
                  <c:v>40052.736111110986</c:v>
                </c:pt>
                <c:pt idx="5172">
                  <c:v>40052.739583333176</c:v>
                </c:pt>
                <c:pt idx="5173">
                  <c:v>40052.743055555555</c:v>
                </c:pt>
                <c:pt idx="5174">
                  <c:v>40052.746527777781</c:v>
                </c:pt>
                <c:pt idx="5175">
                  <c:v>40052.75</c:v>
                </c:pt>
                <c:pt idx="5176">
                  <c:v>40052.753472222204</c:v>
                </c:pt>
                <c:pt idx="5177">
                  <c:v>40052.756944444613</c:v>
                </c:pt>
                <c:pt idx="5178">
                  <c:v>40052.760416666584</c:v>
                </c:pt>
                <c:pt idx="5179">
                  <c:v>40052.763888888876</c:v>
                </c:pt>
                <c:pt idx="5180">
                  <c:v>40052.767361110113</c:v>
                </c:pt>
                <c:pt idx="5181">
                  <c:v>40052.770833333336</c:v>
                </c:pt>
                <c:pt idx="5182">
                  <c:v>40052.774305555555</c:v>
                </c:pt>
                <c:pt idx="5183">
                  <c:v>40052.777777777774</c:v>
                </c:pt>
                <c:pt idx="5184">
                  <c:v>40052.78125</c:v>
                </c:pt>
                <c:pt idx="5185">
                  <c:v>40052.784722222204</c:v>
                </c:pt>
                <c:pt idx="5186">
                  <c:v>40052.788194444613</c:v>
                </c:pt>
                <c:pt idx="5187">
                  <c:v>40052.791666665406</c:v>
                </c:pt>
                <c:pt idx="5188">
                  <c:v>40052.795138888876</c:v>
                </c:pt>
                <c:pt idx="5189">
                  <c:v>40052.798611110986</c:v>
                </c:pt>
                <c:pt idx="5190">
                  <c:v>40052.802083333336</c:v>
                </c:pt>
                <c:pt idx="5191">
                  <c:v>40052.805555555562</c:v>
                </c:pt>
                <c:pt idx="5192">
                  <c:v>40052.809027777781</c:v>
                </c:pt>
                <c:pt idx="5193">
                  <c:v>40052.812500000211</c:v>
                </c:pt>
                <c:pt idx="5194">
                  <c:v>40052.815972222219</c:v>
                </c:pt>
                <c:pt idx="5195">
                  <c:v>40052.819444444613</c:v>
                </c:pt>
                <c:pt idx="5196">
                  <c:v>40052.822916666664</c:v>
                </c:pt>
                <c:pt idx="5197">
                  <c:v>40052.826388888891</c:v>
                </c:pt>
                <c:pt idx="5198">
                  <c:v>40052.829861110986</c:v>
                </c:pt>
                <c:pt idx="5199">
                  <c:v>40052.833333333336</c:v>
                </c:pt>
                <c:pt idx="5200">
                  <c:v>40052.836805555562</c:v>
                </c:pt>
                <c:pt idx="5201">
                  <c:v>40052.840277778771</c:v>
                </c:pt>
                <c:pt idx="5202">
                  <c:v>40052.84375</c:v>
                </c:pt>
                <c:pt idx="5203">
                  <c:v>40052.847222222219</c:v>
                </c:pt>
                <c:pt idx="5204">
                  <c:v>40052.850694445573</c:v>
                </c:pt>
                <c:pt idx="5205">
                  <c:v>40052.854166666664</c:v>
                </c:pt>
                <c:pt idx="5206">
                  <c:v>40052.857638889043</c:v>
                </c:pt>
                <c:pt idx="5207">
                  <c:v>40052.861111110986</c:v>
                </c:pt>
                <c:pt idx="5208">
                  <c:v>40052.864583333336</c:v>
                </c:pt>
                <c:pt idx="5209">
                  <c:v>40052.868055555562</c:v>
                </c:pt>
                <c:pt idx="5210">
                  <c:v>40052.871527777781</c:v>
                </c:pt>
                <c:pt idx="5211">
                  <c:v>40052.875</c:v>
                </c:pt>
                <c:pt idx="5212">
                  <c:v>40052.878472222219</c:v>
                </c:pt>
                <c:pt idx="5213">
                  <c:v>40052.881944444613</c:v>
                </c:pt>
                <c:pt idx="5214">
                  <c:v>40052.885416666664</c:v>
                </c:pt>
                <c:pt idx="5215">
                  <c:v>40052.888888889043</c:v>
                </c:pt>
                <c:pt idx="5216">
                  <c:v>40052.892361110986</c:v>
                </c:pt>
                <c:pt idx="5217">
                  <c:v>40052.895833333336</c:v>
                </c:pt>
                <c:pt idx="5218">
                  <c:v>40052.899305555555</c:v>
                </c:pt>
                <c:pt idx="5219">
                  <c:v>40052.902777777781</c:v>
                </c:pt>
                <c:pt idx="5220">
                  <c:v>40052.906250000211</c:v>
                </c:pt>
                <c:pt idx="5221">
                  <c:v>40052.909722222204</c:v>
                </c:pt>
                <c:pt idx="5222">
                  <c:v>40052.913194444613</c:v>
                </c:pt>
                <c:pt idx="5223">
                  <c:v>40052.916666666664</c:v>
                </c:pt>
                <c:pt idx="5224">
                  <c:v>40052.920138888891</c:v>
                </c:pt>
                <c:pt idx="5225">
                  <c:v>40052.923611110986</c:v>
                </c:pt>
                <c:pt idx="5226">
                  <c:v>40052.927083333176</c:v>
                </c:pt>
                <c:pt idx="5227">
                  <c:v>40052.930555555562</c:v>
                </c:pt>
                <c:pt idx="5228">
                  <c:v>40052.934027777781</c:v>
                </c:pt>
                <c:pt idx="5229">
                  <c:v>40052.9375</c:v>
                </c:pt>
                <c:pt idx="5230">
                  <c:v>40052.940972222219</c:v>
                </c:pt>
                <c:pt idx="5231">
                  <c:v>40052.944444444613</c:v>
                </c:pt>
                <c:pt idx="5232">
                  <c:v>40052.947916666664</c:v>
                </c:pt>
                <c:pt idx="5233">
                  <c:v>40052.951388888891</c:v>
                </c:pt>
                <c:pt idx="5234">
                  <c:v>40052.954861111109</c:v>
                </c:pt>
                <c:pt idx="5235">
                  <c:v>40052.958333333343</c:v>
                </c:pt>
                <c:pt idx="5236">
                  <c:v>40052.961805555555</c:v>
                </c:pt>
                <c:pt idx="5237">
                  <c:v>40052.965277777781</c:v>
                </c:pt>
                <c:pt idx="5238">
                  <c:v>40052.96875</c:v>
                </c:pt>
                <c:pt idx="5239">
                  <c:v>40052.972222222219</c:v>
                </c:pt>
                <c:pt idx="5240">
                  <c:v>40052.975694444613</c:v>
                </c:pt>
                <c:pt idx="5241">
                  <c:v>40052.979166666584</c:v>
                </c:pt>
                <c:pt idx="5242">
                  <c:v>40052.982638889043</c:v>
                </c:pt>
                <c:pt idx="5243">
                  <c:v>40052.986111111109</c:v>
                </c:pt>
                <c:pt idx="5244">
                  <c:v>40052.989583333336</c:v>
                </c:pt>
                <c:pt idx="5245">
                  <c:v>40052.993055555555</c:v>
                </c:pt>
                <c:pt idx="5246">
                  <c:v>40052.996527777781</c:v>
                </c:pt>
                <c:pt idx="5247">
                  <c:v>40053</c:v>
                </c:pt>
                <c:pt idx="5248">
                  <c:v>40053.003472222204</c:v>
                </c:pt>
                <c:pt idx="5249">
                  <c:v>40053.006944444613</c:v>
                </c:pt>
                <c:pt idx="5250">
                  <c:v>40053.010416666664</c:v>
                </c:pt>
                <c:pt idx="5251">
                  <c:v>40053.013888888891</c:v>
                </c:pt>
                <c:pt idx="5252">
                  <c:v>40053.017361110986</c:v>
                </c:pt>
                <c:pt idx="5253">
                  <c:v>40053.020833333336</c:v>
                </c:pt>
                <c:pt idx="5254">
                  <c:v>40053.024305555555</c:v>
                </c:pt>
                <c:pt idx="5255">
                  <c:v>40053.027777777774</c:v>
                </c:pt>
                <c:pt idx="5256">
                  <c:v>40053.03125</c:v>
                </c:pt>
                <c:pt idx="5257">
                  <c:v>40053.034722222204</c:v>
                </c:pt>
                <c:pt idx="5258">
                  <c:v>40053.038194444613</c:v>
                </c:pt>
                <c:pt idx="5259">
                  <c:v>40053.041666666584</c:v>
                </c:pt>
                <c:pt idx="5260">
                  <c:v>40053.045138888891</c:v>
                </c:pt>
                <c:pt idx="5261">
                  <c:v>40053.048611111109</c:v>
                </c:pt>
                <c:pt idx="5262">
                  <c:v>40053.052083333336</c:v>
                </c:pt>
                <c:pt idx="5263">
                  <c:v>40053.055555555562</c:v>
                </c:pt>
                <c:pt idx="5264">
                  <c:v>40053.059027777781</c:v>
                </c:pt>
                <c:pt idx="5265">
                  <c:v>40053.0625</c:v>
                </c:pt>
                <c:pt idx="5266">
                  <c:v>40053.065972222204</c:v>
                </c:pt>
                <c:pt idx="5267">
                  <c:v>40053.069444444445</c:v>
                </c:pt>
                <c:pt idx="5268">
                  <c:v>40053.072916666664</c:v>
                </c:pt>
                <c:pt idx="5269">
                  <c:v>40053.076388888891</c:v>
                </c:pt>
                <c:pt idx="5270">
                  <c:v>40053.079861110986</c:v>
                </c:pt>
                <c:pt idx="5271">
                  <c:v>40053.083333333336</c:v>
                </c:pt>
                <c:pt idx="5272">
                  <c:v>40053.086805555562</c:v>
                </c:pt>
                <c:pt idx="5273">
                  <c:v>40053.090277777781</c:v>
                </c:pt>
                <c:pt idx="5274">
                  <c:v>40053.093749999985</c:v>
                </c:pt>
                <c:pt idx="5275">
                  <c:v>40053.097222222204</c:v>
                </c:pt>
                <c:pt idx="5276">
                  <c:v>40053.100694444613</c:v>
                </c:pt>
                <c:pt idx="5277">
                  <c:v>40053.104166666584</c:v>
                </c:pt>
                <c:pt idx="5278">
                  <c:v>40053.107638888891</c:v>
                </c:pt>
                <c:pt idx="5279">
                  <c:v>40053.111111110986</c:v>
                </c:pt>
                <c:pt idx="5280">
                  <c:v>40053.114583333336</c:v>
                </c:pt>
                <c:pt idx="5281">
                  <c:v>40053.118055555562</c:v>
                </c:pt>
                <c:pt idx="5282">
                  <c:v>40053.121527777774</c:v>
                </c:pt>
                <c:pt idx="5283">
                  <c:v>40053.124999999993</c:v>
                </c:pt>
                <c:pt idx="5284">
                  <c:v>40053.128472222204</c:v>
                </c:pt>
                <c:pt idx="5285">
                  <c:v>40053.131944444445</c:v>
                </c:pt>
                <c:pt idx="5286">
                  <c:v>40053.135416666584</c:v>
                </c:pt>
                <c:pt idx="5287">
                  <c:v>40053.138888888891</c:v>
                </c:pt>
                <c:pt idx="5288">
                  <c:v>40053.142361110986</c:v>
                </c:pt>
                <c:pt idx="5289">
                  <c:v>40053.145833333336</c:v>
                </c:pt>
                <c:pt idx="5290">
                  <c:v>40053.149305555555</c:v>
                </c:pt>
                <c:pt idx="5291">
                  <c:v>40053.152777777781</c:v>
                </c:pt>
                <c:pt idx="5292">
                  <c:v>40053.156250000211</c:v>
                </c:pt>
                <c:pt idx="5293">
                  <c:v>40053.159722222204</c:v>
                </c:pt>
                <c:pt idx="5294">
                  <c:v>40053.163194444445</c:v>
                </c:pt>
                <c:pt idx="5295">
                  <c:v>40053.166666666584</c:v>
                </c:pt>
                <c:pt idx="5296">
                  <c:v>40053.170138888891</c:v>
                </c:pt>
                <c:pt idx="5297">
                  <c:v>40053.173611110986</c:v>
                </c:pt>
                <c:pt idx="5298">
                  <c:v>40053.177083333176</c:v>
                </c:pt>
                <c:pt idx="5299">
                  <c:v>40053.180555555562</c:v>
                </c:pt>
                <c:pt idx="5300">
                  <c:v>40053.184027777781</c:v>
                </c:pt>
                <c:pt idx="5301">
                  <c:v>40053.1875</c:v>
                </c:pt>
                <c:pt idx="5302">
                  <c:v>40053.190972222204</c:v>
                </c:pt>
                <c:pt idx="5303">
                  <c:v>40053.194444444445</c:v>
                </c:pt>
                <c:pt idx="5304">
                  <c:v>40053.197916666584</c:v>
                </c:pt>
                <c:pt idx="5305">
                  <c:v>40053.201388888876</c:v>
                </c:pt>
                <c:pt idx="5306">
                  <c:v>40053.204861110986</c:v>
                </c:pt>
                <c:pt idx="5307">
                  <c:v>40053.208333333336</c:v>
                </c:pt>
                <c:pt idx="5308">
                  <c:v>40053.211805555555</c:v>
                </c:pt>
                <c:pt idx="5309">
                  <c:v>40053.215277777781</c:v>
                </c:pt>
                <c:pt idx="5310">
                  <c:v>40053.21875</c:v>
                </c:pt>
                <c:pt idx="5311">
                  <c:v>40053.222222222204</c:v>
                </c:pt>
                <c:pt idx="5312">
                  <c:v>40053.225694444445</c:v>
                </c:pt>
                <c:pt idx="5313">
                  <c:v>40053.229166665406</c:v>
                </c:pt>
                <c:pt idx="5314">
                  <c:v>40053.232638888891</c:v>
                </c:pt>
                <c:pt idx="5315">
                  <c:v>40053.236111110986</c:v>
                </c:pt>
                <c:pt idx="5316">
                  <c:v>40053.239583333176</c:v>
                </c:pt>
                <c:pt idx="5317">
                  <c:v>40053.243055555555</c:v>
                </c:pt>
                <c:pt idx="5318">
                  <c:v>40053.246527777781</c:v>
                </c:pt>
                <c:pt idx="5319">
                  <c:v>40053.25</c:v>
                </c:pt>
                <c:pt idx="5320">
                  <c:v>40053.253472222204</c:v>
                </c:pt>
                <c:pt idx="5321">
                  <c:v>40053.256944444613</c:v>
                </c:pt>
                <c:pt idx="5322">
                  <c:v>40053.260416666584</c:v>
                </c:pt>
                <c:pt idx="5323">
                  <c:v>40053.263888888876</c:v>
                </c:pt>
                <c:pt idx="5324">
                  <c:v>40053.267361110113</c:v>
                </c:pt>
                <c:pt idx="5325">
                  <c:v>40053.270833333336</c:v>
                </c:pt>
                <c:pt idx="5326">
                  <c:v>40053.274305555555</c:v>
                </c:pt>
                <c:pt idx="5327">
                  <c:v>40053.277777777774</c:v>
                </c:pt>
                <c:pt idx="5328">
                  <c:v>40053.28125</c:v>
                </c:pt>
                <c:pt idx="5329">
                  <c:v>40053.284722222204</c:v>
                </c:pt>
                <c:pt idx="5330">
                  <c:v>40053.288194444613</c:v>
                </c:pt>
                <c:pt idx="5331">
                  <c:v>40053.291666665406</c:v>
                </c:pt>
                <c:pt idx="5332">
                  <c:v>40053.295138888876</c:v>
                </c:pt>
                <c:pt idx="5333">
                  <c:v>40053.298611110986</c:v>
                </c:pt>
                <c:pt idx="5334">
                  <c:v>40053.302083333336</c:v>
                </c:pt>
                <c:pt idx="5335">
                  <c:v>40053.305555555562</c:v>
                </c:pt>
                <c:pt idx="5336">
                  <c:v>40053.309027777781</c:v>
                </c:pt>
                <c:pt idx="5337">
                  <c:v>40053.312500000211</c:v>
                </c:pt>
                <c:pt idx="5338">
                  <c:v>40053.315972222219</c:v>
                </c:pt>
                <c:pt idx="5339">
                  <c:v>40053.319444444613</c:v>
                </c:pt>
                <c:pt idx="5340">
                  <c:v>40053.322916666664</c:v>
                </c:pt>
                <c:pt idx="5341">
                  <c:v>40053.326388888891</c:v>
                </c:pt>
                <c:pt idx="5342">
                  <c:v>40053.329861110986</c:v>
                </c:pt>
                <c:pt idx="5343">
                  <c:v>40053.333333333336</c:v>
                </c:pt>
                <c:pt idx="5344">
                  <c:v>40053.336805555562</c:v>
                </c:pt>
                <c:pt idx="5345">
                  <c:v>40053.340277778771</c:v>
                </c:pt>
                <c:pt idx="5346">
                  <c:v>40053.34375</c:v>
                </c:pt>
                <c:pt idx="5347">
                  <c:v>40053.347222222219</c:v>
                </c:pt>
                <c:pt idx="5348">
                  <c:v>40053.350694445573</c:v>
                </c:pt>
                <c:pt idx="5349">
                  <c:v>40053.354166666664</c:v>
                </c:pt>
                <c:pt idx="5350">
                  <c:v>40053.357638889043</c:v>
                </c:pt>
                <c:pt idx="5351">
                  <c:v>40053.361111110986</c:v>
                </c:pt>
                <c:pt idx="5352">
                  <c:v>40053.364583333336</c:v>
                </c:pt>
                <c:pt idx="5353">
                  <c:v>40053.368055555562</c:v>
                </c:pt>
                <c:pt idx="5354">
                  <c:v>40053.371527777781</c:v>
                </c:pt>
                <c:pt idx="5355">
                  <c:v>40053.375</c:v>
                </c:pt>
                <c:pt idx="5356">
                  <c:v>40053.378472222219</c:v>
                </c:pt>
                <c:pt idx="5357">
                  <c:v>40053.381944444613</c:v>
                </c:pt>
                <c:pt idx="5358">
                  <c:v>40053.385416666664</c:v>
                </c:pt>
                <c:pt idx="5359">
                  <c:v>40053.388888889043</c:v>
                </c:pt>
                <c:pt idx="5360">
                  <c:v>40053.392361110986</c:v>
                </c:pt>
                <c:pt idx="5361">
                  <c:v>40053.395833333336</c:v>
                </c:pt>
                <c:pt idx="5362">
                  <c:v>40053.399305555555</c:v>
                </c:pt>
                <c:pt idx="5363">
                  <c:v>40053.402777777781</c:v>
                </c:pt>
                <c:pt idx="5364">
                  <c:v>40053.406250000211</c:v>
                </c:pt>
                <c:pt idx="5365">
                  <c:v>40053.409722222204</c:v>
                </c:pt>
                <c:pt idx="5366">
                  <c:v>40053.413194444613</c:v>
                </c:pt>
                <c:pt idx="5367">
                  <c:v>40053.416666666664</c:v>
                </c:pt>
                <c:pt idx="5368">
                  <c:v>40053.420138888891</c:v>
                </c:pt>
                <c:pt idx="5369">
                  <c:v>40053.423611110986</c:v>
                </c:pt>
                <c:pt idx="5370">
                  <c:v>40053.427083333176</c:v>
                </c:pt>
                <c:pt idx="5371">
                  <c:v>40053.430555555562</c:v>
                </c:pt>
                <c:pt idx="5372">
                  <c:v>40053.434027777781</c:v>
                </c:pt>
                <c:pt idx="5373">
                  <c:v>40053.4375</c:v>
                </c:pt>
                <c:pt idx="5374">
                  <c:v>40053.440972222219</c:v>
                </c:pt>
                <c:pt idx="5375">
                  <c:v>40053.444444444613</c:v>
                </c:pt>
                <c:pt idx="5376">
                  <c:v>40053.447916666664</c:v>
                </c:pt>
                <c:pt idx="5377">
                  <c:v>40053.451388888891</c:v>
                </c:pt>
                <c:pt idx="5378">
                  <c:v>40053.454861111109</c:v>
                </c:pt>
                <c:pt idx="5379">
                  <c:v>40053.458333333343</c:v>
                </c:pt>
                <c:pt idx="5380">
                  <c:v>40053.461805555555</c:v>
                </c:pt>
                <c:pt idx="5381">
                  <c:v>40053.465277777781</c:v>
                </c:pt>
                <c:pt idx="5382">
                  <c:v>40053.46875</c:v>
                </c:pt>
                <c:pt idx="5383">
                  <c:v>40053.472222222219</c:v>
                </c:pt>
                <c:pt idx="5384">
                  <c:v>40053.475694444613</c:v>
                </c:pt>
                <c:pt idx="5385">
                  <c:v>40053.479166666584</c:v>
                </c:pt>
                <c:pt idx="5386">
                  <c:v>40053.482638889043</c:v>
                </c:pt>
                <c:pt idx="5387">
                  <c:v>40053.486111111109</c:v>
                </c:pt>
                <c:pt idx="5388">
                  <c:v>40053.489583333336</c:v>
                </c:pt>
                <c:pt idx="5389">
                  <c:v>40053.493055555555</c:v>
                </c:pt>
                <c:pt idx="5390">
                  <c:v>40053.496527777781</c:v>
                </c:pt>
                <c:pt idx="5391">
                  <c:v>40053.5</c:v>
                </c:pt>
                <c:pt idx="5392">
                  <c:v>40053.503472222204</c:v>
                </c:pt>
                <c:pt idx="5393">
                  <c:v>40053.506944444613</c:v>
                </c:pt>
                <c:pt idx="5394">
                  <c:v>40053.510416666664</c:v>
                </c:pt>
                <c:pt idx="5395">
                  <c:v>40053.513888888891</c:v>
                </c:pt>
                <c:pt idx="5396">
                  <c:v>40053.517361110986</c:v>
                </c:pt>
                <c:pt idx="5397">
                  <c:v>40053.520833333336</c:v>
                </c:pt>
                <c:pt idx="5398">
                  <c:v>40053.524305555555</c:v>
                </c:pt>
                <c:pt idx="5399">
                  <c:v>40053.527777777774</c:v>
                </c:pt>
                <c:pt idx="5400">
                  <c:v>40053.53125</c:v>
                </c:pt>
                <c:pt idx="5401">
                  <c:v>40053.534722222204</c:v>
                </c:pt>
                <c:pt idx="5402">
                  <c:v>40053.538194444613</c:v>
                </c:pt>
                <c:pt idx="5403">
                  <c:v>40053.541666666584</c:v>
                </c:pt>
                <c:pt idx="5404">
                  <c:v>40053.545138888891</c:v>
                </c:pt>
                <c:pt idx="5405">
                  <c:v>40053.548611111109</c:v>
                </c:pt>
                <c:pt idx="5406">
                  <c:v>40053.552083333336</c:v>
                </c:pt>
                <c:pt idx="5407">
                  <c:v>40053.555555555562</c:v>
                </c:pt>
                <c:pt idx="5408">
                  <c:v>40053.559027777781</c:v>
                </c:pt>
                <c:pt idx="5409">
                  <c:v>40053.5625</c:v>
                </c:pt>
                <c:pt idx="5410">
                  <c:v>40053.565972222204</c:v>
                </c:pt>
                <c:pt idx="5411">
                  <c:v>40053.569444444445</c:v>
                </c:pt>
                <c:pt idx="5412">
                  <c:v>40053.572916666664</c:v>
                </c:pt>
                <c:pt idx="5413">
                  <c:v>40053.576388888891</c:v>
                </c:pt>
                <c:pt idx="5414">
                  <c:v>40053.579861110986</c:v>
                </c:pt>
                <c:pt idx="5415">
                  <c:v>40053.583333333336</c:v>
                </c:pt>
                <c:pt idx="5416">
                  <c:v>40053.586805555562</c:v>
                </c:pt>
                <c:pt idx="5417">
                  <c:v>40053.590277777781</c:v>
                </c:pt>
                <c:pt idx="5418">
                  <c:v>40053.593749999985</c:v>
                </c:pt>
                <c:pt idx="5419">
                  <c:v>40053.597222222204</c:v>
                </c:pt>
                <c:pt idx="5420">
                  <c:v>40053.600694444613</c:v>
                </c:pt>
                <c:pt idx="5421">
                  <c:v>40053.604166666584</c:v>
                </c:pt>
                <c:pt idx="5422">
                  <c:v>40053.607638888891</c:v>
                </c:pt>
                <c:pt idx="5423">
                  <c:v>40053.611111110986</c:v>
                </c:pt>
                <c:pt idx="5424">
                  <c:v>40053.614583333336</c:v>
                </c:pt>
                <c:pt idx="5425">
                  <c:v>40053.618055555562</c:v>
                </c:pt>
                <c:pt idx="5426">
                  <c:v>40053.621527777774</c:v>
                </c:pt>
                <c:pt idx="5427">
                  <c:v>40053.624999999993</c:v>
                </c:pt>
                <c:pt idx="5428">
                  <c:v>40053.628472222204</c:v>
                </c:pt>
                <c:pt idx="5429">
                  <c:v>40053.631944444445</c:v>
                </c:pt>
                <c:pt idx="5430">
                  <c:v>40053.635416666584</c:v>
                </c:pt>
                <c:pt idx="5431">
                  <c:v>40053.638888888891</c:v>
                </c:pt>
                <c:pt idx="5432">
                  <c:v>40053.642361110986</c:v>
                </c:pt>
                <c:pt idx="5433">
                  <c:v>40053.645833333336</c:v>
                </c:pt>
                <c:pt idx="5434">
                  <c:v>40053.649305555555</c:v>
                </c:pt>
                <c:pt idx="5435">
                  <c:v>40053.652777777781</c:v>
                </c:pt>
                <c:pt idx="5436">
                  <c:v>40053.656250000211</c:v>
                </c:pt>
                <c:pt idx="5437">
                  <c:v>40053.659722222204</c:v>
                </c:pt>
                <c:pt idx="5438">
                  <c:v>40053.663194444445</c:v>
                </c:pt>
                <c:pt idx="5439">
                  <c:v>40053.666666666584</c:v>
                </c:pt>
                <c:pt idx="5440">
                  <c:v>40053.670138888891</c:v>
                </c:pt>
                <c:pt idx="5441">
                  <c:v>40053.673611110986</c:v>
                </c:pt>
                <c:pt idx="5442">
                  <c:v>40053.677083333176</c:v>
                </c:pt>
                <c:pt idx="5443">
                  <c:v>40053.680555555562</c:v>
                </c:pt>
                <c:pt idx="5444">
                  <c:v>40053.684027777781</c:v>
                </c:pt>
                <c:pt idx="5445">
                  <c:v>40053.6875</c:v>
                </c:pt>
                <c:pt idx="5446">
                  <c:v>40053.690972222204</c:v>
                </c:pt>
                <c:pt idx="5447">
                  <c:v>40053.694444444445</c:v>
                </c:pt>
                <c:pt idx="5448">
                  <c:v>40053.697916666584</c:v>
                </c:pt>
                <c:pt idx="5449">
                  <c:v>40053.701388888876</c:v>
                </c:pt>
                <c:pt idx="5450">
                  <c:v>40053.704861110986</c:v>
                </c:pt>
                <c:pt idx="5451">
                  <c:v>40053.708333333336</c:v>
                </c:pt>
                <c:pt idx="5452">
                  <c:v>40053.711805555555</c:v>
                </c:pt>
                <c:pt idx="5453">
                  <c:v>40053.715277777781</c:v>
                </c:pt>
                <c:pt idx="5454">
                  <c:v>40053.71875</c:v>
                </c:pt>
                <c:pt idx="5455">
                  <c:v>40053.722222222204</c:v>
                </c:pt>
                <c:pt idx="5456">
                  <c:v>40053.725694444445</c:v>
                </c:pt>
                <c:pt idx="5457">
                  <c:v>40053.729166665406</c:v>
                </c:pt>
                <c:pt idx="5458">
                  <c:v>40053.732638888891</c:v>
                </c:pt>
                <c:pt idx="5459">
                  <c:v>40053.736111110986</c:v>
                </c:pt>
                <c:pt idx="5460">
                  <c:v>40053.739583333176</c:v>
                </c:pt>
                <c:pt idx="5461">
                  <c:v>40053.743055555555</c:v>
                </c:pt>
                <c:pt idx="5462">
                  <c:v>40053.746527777781</c:v>
                </c:pt>
                <c:pt idx="5463">
                  <c:v>40053.75</c:v>
                </c:pt>
                <c:pt idx="5464">
                  <c:v>40053.753472222204</c:v>
                </c:pt>
                <c:pt idx="5465">
                  <c:v>40053.756944444613</c:v>
                </c:pt>
                <c:pt idx="5466">
                  <c:v>40053.760416666584</c:v>
                </c:pt>
                <c:pt idx="5467">
                  <c:v>40053.763888888876</c:v>
                </c:pt>
                <c:pt idx="5468">
                  <c:v>40053.767361110113</c:v>
                </c:pt>
                <c:pt idx="5469">
                  <c:v>40053.770833333336</c:v>
                </c:pt>
                <c:pt idx="5470">
                  <c:v>40053.774305555555</c:v>
                </c:pt>
                <c:pt idx="5471">
                  <c:v>40053.777777777774</c:v>
                </c:pt>
                <c:pt idx="5472">
                  <c:v>40053.78125</c:v>
                </c:pt>
                <c:pt idx="5473">
                  <c:v>40053.784722222204</c:v>
                </c:pt>
                <c:pt idx="5474">
                  <c:v>40053.788194444613</c:v>
                </c:pt>
                <c:pt idx="5475">
                  <c:v>40053.791666665406</c:v>
                </c:pt>
                <c:pt idx="5476">
                  <c:v>40053.795138888876</c:v>
                </c:pt>
                <c:pt idx="5477">
                  <c:v>40053.798611110986</c:v>
                </c:pt>
                <c:pt idx="5478">
                  <c:v>40053.802083333336</c:v>
                </c:pt>
                <c:pt idx="5479">
                  <c:v>40053.805555555562</c:v>
                </c:pt>
                <c:pt idx="5480">
                  <c:v>40053.809027777781</c:v>
                </c:pt>
                <c:pt idx="5481">
                  <c:v>40053.812500000211</c:v>
                </c:pt>
                <c:pt idx="5482">
                  <c:v>40053.815972222219</c:v>
                </c:pt>
                <c:pt idx="5483">
                  <c:v>40053.819444444613</c:v>
                </c:pt>
                <c:pt idx="5484">
                  <c:v>40053.822916666664</c:v>
                </c:pt>
                <c:pt idx="5485">
                  <c:v>40053.826388888891</c:v>
                </c:pt>
                <c:pt idx="5486">
                  <c:v>40053.829861110986</c:v>
                </c:pt>
                <c:pt idx="5487">
                  <c:v>40053.833333333336</c:v>
                </c:pt>
                <c:pt idx="5488">
                  <c:v>40053.836805555562</c:v>
                </c:pt>
                <c:pt idx="5489">
                  <c:v>40053.840277778771</c:v>
                </c:pt>
                <c:pt idx="5490">
                  <c:v>40053.84375</c:v>
                </c:pt>
                <c:pt idx="5491">
                  <c:v>40053.847222222219</c:v>
                </c:pt>
                <c:pt idx="5492">
                  <c:v>40053.850694445573</c:v>
                </c:pt>
                <c:pt idx="5493">
                  <c:v>40053.854166666664</c:v>
                </c:pt>
                <c:pt idx="5494">
                  <c:v>40053.857638889043</c:v>
                </c:pt>
                <c:pt idx="5495">
                  <c:v>40053.861111110986</c:v>
                </c:pt>
                <c:pt idx="5496">
                  <c:v>40053.864583333336</c:v>
                </c:pt>
                <c:pt idx="5497">
                  <c:v>40053.868055555562</c:v>
                </c:pt>
                <c:pt idx="5498">
                  <c:v>40053.871527777781</c:v>
                </c:pt>
                <c:pt idx="5499">
                  <c:v>40053.875</c:v>
                </c:pt>
                <c:pt idx="5500">
                  <c:v>40053.878472222219</c:v>
                </c:pt>
                <c:pt idx="5501">
                  <c:v>40053.881944444613</c:v>
                </c:pt>
                <c:pt idx="5502">
                  <c:v>40053.885416666664</c:v>
                </c:pt>
                <c:pt idx="5503">
                  <c:v>40053.888888889043</c:v>
                </c:pt>
                <c:pt idx="5504">
                  <c:v>40053.892361110986</c:v>
                </c:pt>
                <c:pt idx="5505">
                  <c:v>40053.895833333336</c:v>
                </c:pt>
                <c:pt idx="5506">
                  <c:v>40053.899305555555</c:v>
                </c:pt>
                <c:pt idx="5507">
                  <c:v>40053.902777777781</c:v>
                </c:pt>
                <c:pt idx="5508">
                  <c:v>40053.906250000211</c:v>
                </c:pt>
                <c:pt idx="5509">
                  <c:v>40053.909722222204</c:v>
                </c:pt>
                <c:pt idx="5510">
                  <c:v>40053.913194444613</c:v>
                </c:pt>
                <c:pt idx="5511">
                  <c:v>40053.916666666664</c:v>
                </c:pt>
                <c:pt idx="5512">
                  <c:v>40053.920138888891</c:v>
                </c:pt>
                <c:pt idx="5513">
                  <c:v>40053.923611110986</c:v>
                </c:pt>
                <c:pt idx="5514">
                  <c:v>40053.927083333176</c:v>
                </c:pt>
                <c:pt idx="5515">
                  <c:v>40053.930555555562</c:v>
                </c:pt>
                <c:pt idx="5516">
                  <c:v>40053.934027777781</c:v>
                </c:pt>
                <c:pt idx="5517">
                  <c:v>40053.9375</c:v>
                </c:pt>
                <c:pt idx="5518">
                  <c:v>40053.940972222219</c:v>
                </c:pt>
                <c:pt idx="5519">
                  <c:v>40053.944444444613</c:v>
                </c:pt>
                <c:pt idx="5520">
                  <c:v>40053.947916666664</c:v>
                </c:pt>
                <c:pt idx="5521">
                  <c:v>40053.951388888891</c:v>
                </c:pt>
                <c:pt idx="5522">
                  <c:v>40053.954861111109</c:v>
                </c:pt>
                <c:pt idx="5523">
                  <c:v>40053.958333333343</c:v>
                </c:pt>
                <c:pt idx="5524">
                  <c:v>40053.961805555555</c:v>
                </c:pt>
                <c:pt idx="5525">
                  <c:v>40053.965277777781</c:v>
                </c:pt>
                <c:pt idx="5526">
                  <c:v>40053.96875</c:v>
                </c:pt>
                <c:pt idx="5527">
                  <c:v>40053.972222222219</c:v>
                </c:pt>
                <c:pt idx="5528">
                  <c:v>40053.975694444613</c:v>
                </c:pt>
                <c:pt idx="5529">
                  <c:v>40053.979166666584</c:v>
                </c:pt>
                <c:pt idx="5530">
                  <c:v>40053.982638889043</c:v>
                </c:pt>
                <c:pt idx="5531">
                  <c:v>40053.986111111109</c:v>
                </c:pt>
                <c:pt idx="5532">
                  <c:v>40053.989583333336</c:v>
                </c:pt>
                <c:pt idx="5533">
                  <c:v>40053.993055555555</c:v>
                </c:pt>
                <c:pt idx="5534">
                  <c:v>40053.996527777781</c:v>
                </c:pt>
                <c:pt idx="5535">
                  <c:v>40054</c:v>
                </c:pt>
                <c:pt idx="5536">
                  <c:v>40054.003472222204</c:v>
                </c:pt>
                <c:pt idx="5537">
                  <c:v>40054.006944444613</c:v>
                </c:pt>
                <c:pt idx="5538">
                  <c:v>40054.010416666664</c:v>
                </c:pt>
                <c:pt idx="5539">
                  <c:v>40054.013888888891</c:v>
                </c:pt>
                <c:pt idx="5540">
                  <c:v>40054.017361110986</c:v>
                </c:pt>
                <c:pt idx="5541">
                  <c:v>40054.020833333336</c:v>
                </c:pt>
                <c:pt idx="5542">
                  <c:v>40054.024305555555</c:v>
                </c:pt>
                <c:pt idx="5543">
                  <c:v>40054.027777777774</c:v>
                </c:pt>
                <c:pt idx="5544">
                  <c:v>40054.03125</c:v>
                </c:pt>
                <c:pt idx="5545">
                  <c:v>40054.034722222204</c:v>
                </c:pt>
                <c:pt idx="5546">
                  <c:v>40054.038194444613</c:v>
                </c:pt>
                <c:pt idx="5547">
                  <c:v>40054.041666666584</c:v>
                </c:pt>
                <c:pt idx="5548">
                  <c:v>40054.045138888891</c:v>
                </c:pt>
                <c:pt idx="5549">
                  <c:v>40054.048611111109</c:v>
                </c:pt>
                <c:pt idx="5550">
                  <c:v>40054.052083333336</c:v>
                </c:pt>
                <c:pt idx="5551">
                  <c:v>40054.055555555562</c:v>
                </c:pt>
                <c:pt idx="5552">
                  <c:v>40054.059027777781</c:v>
                </c:pt>
                <c:pt idx="5553">
                  <c:v>40054.0625</c:v>
                </c:pt>
                <c:pt idx="5554">
                  <c:v>40054.065972222204</c:v>
                </c:pt>
                <c:pt idx="5555">
                  <c:v>40054.069444444445</c:v>
                </c:pt>
                <c:pt idx="5556">
                  <c:v>40054.072916666664</c:v>
                </c:pt>
                <c:pt idx="5557">
                  <c:v>40054.076388888891</c:v>
                </c:pt>
                <c:pt idx="5558">
                  <c:v>40054.079861110986</c:v>
                </c:pt>
                <c:pt idx="5559">
                  <c:v>40054.083333333336</c:v>
                </c:pt>
                <c:pt idx="5560">
                  <c:v>40054.086805555562</c:v>
                </c:pt>
                <c:pt idx="5561">
                  <c:v>40054.090277777781</c:v>
                </c:pt>
                <c:pt idx="5562">
                  <c:v>40054.093749999985</c:v>
                </c:pt>
                <c:pt idx="5563">
                  <c:v>40054.097222222204</c:v>
                </c:pt>
                <c:pt idx="5564">
                  <c:v>40054.100694444613</c:v>
                </c:pt>
                <c:pt idx="5565">
                  <c:v>40054.104166666584</c:v>
                </c:pt>
                <c:pt idx="5566">
                  <c:v>40054.107638888891</c:v>
                </c:pt>
                <c:pt idx="5567">
                  <c:v>40054.111111110986</c:v>
                </c:pt>
                <c:pt idx="5568">
                  <c:v>40054.114583333336</c:v>
                </c:pt>
                <c:pt idx="5569">
                  <c:v>40054.118055555562</c:v>
                </c:pt>
                <c:pt idx="5570">
                  <c:v>40054.121527777774</c:v>
                </c:pt>
                <c:pt idx="5571">
                  <c:v>40054.124999999993</c:v>
                </c:pt>
                <c:pt idx="5572">
                  <c:v>40054.128472222204</c:v>
                </c:pt>
                <c:pt idx="5573">
                  <c:v>40054.131944444445</c:v>
                </c:pt>
                <c:pt idx="5574">
                  <c:v>40054.135416666584</c:v>
                </c:pt>
                <c:pt idx="5575">
                  <c:v>40054.138888888891</c:v>
                </c:pt>
                <c:pt idx="5576">
                  <c:v>40054.142361110986</c:v>
                </c:pt>
                <c:pt idx="5577">
                  <c:v>40054.145833333336</c:v>
                </c:pt>
                <c:pt idx="5578">
                  <c:v>40054.149305555555</c:v>
                </c:pt>
                <c:pt idx="5579">
                  <c:v>40054.152777777781</c:v>
                </c:pt>
                <c:pt idx="5580">
                  <c:v>40054.156250000211</c:v>
                </c:pt>
                <c:pt idx="5581">
                  <c:v>40054.159722222204</c:v>
                </c:pt>
                <c:pt idx="5582">
                  <c:v>40054.163194444445</c:v>
                </c:pt>
                <c:pt idx="5583">
                  <c:v>40054.166666666584</c:v>
                </c:pt>
                <c:pt idx="5584">
                  <c:v>40054.170138888891</c:v>
                </c:pt>
                <c:pt idx="5585">
                  <c:v>40054.173611110986</c:v>
                </c:pt>
                <c:pt idx="5586">
                  <c:v>40054.177083333176</c:v>
                </c:pt>
                <c:pt idx="5587">
                  <c:v>40054.180555555562</c:v>
                </c:pt>
                <c:pt idx="5588">
                  <c:v>40054.184027777781</c:v>
                </c:pt>
                <c:pt idx="5589">
                  <c:v>40054.1875</c:v>
                </c:pt>
                <c:pt idx="5590">
                  <c:v>40054.190972222204</c:v>
                </c:pt>
                <c:pt idx="5591">
                  <c:v>40054.194444444445</c:v>
                </c:pt>
                <c:pt idx="5592">
                  <c:v>40054.197916666584</c:v>
                </c:pt>
                <c:pt idx="5593">
                  <c:v>40054.201388888876</c:v>
                </c:pt>
                <c:pt idx="5594">
                  <c:v>40054.204861110986</c:v>
                </c:pt>
                <c:pt idx="5595">
                  <c:v>40054.208333333336</c:v>
                </c:pt>
                <c:pt idx="5596">
                  <c:v>40054.211805555555</c:v>
                </c:pt>
                <c:pt idx="5597">
                  <c:v>40054.215277777781</c:v>
                </c:pt>
                <c:pt idx="5598">
                  <c:v>40054.21875</c:v>
                </c:pt>
                <c:pt idx="5599">
                  <c:v>40054.222222222204</c:v>
                </c:pt>
                <c:pt idx="5600">
                  <c:v>40054.225694444445</c:v>
                </c:pt>
                <c:pt idx="5601">
                  <c:v>40054.229166665406</c:v>
                </c:pt>
                <c:pt idx="5602">
                  <c:v>40054.232638888891</c:v>
                </c:pt>
                <c:pt idx="5603">
                  <c:v>40054.236111110986</c:v>
                </c:pt>
                <c:pt idx="5604">
                  <c:v>40054.239583333176</c:v>
                </c:pt>
                <c:pt idx="5605">
                  <c:v>40054.243055555555</c:v>
                </c:pt>
                <c:pt idx="5606">
                  <c:v>40054.246527777781</c:v>
                </c:pt>
                <c:pt idx="5607">
                  <c:v>40054.25</c:v>
                </c:pt>
                <c:pt idx="5608">
                  <c:v>40054.253472222204</c:v>
                </c:pt>
                <c:pt idx="5609">
                  <c:v>40054.256944444613</c:v>
                </c:pt>
                <c:pt idx="5610">
                  <c:v>40054.260416666584</c:v>
                </c:pt>
                <c:pt idx="5611">
                  <c:v>40054.263888888876</c:v>
                </c:pt>
                <c:pt idx="5612">
                  <c:v>40054.267361110113</c:v>
                </c:pt>
                <c:pt idx="5613">
                  <c:v>40054.270833333336</c:v>
                </c:pt>
                <c:pt idx="5614">
                  <c:v>40054.274305555555</c:v>
                </c:pt>
                <c:pt idx="5615">
                  <c:v>40054.277777777774</c:v>
                </c:pt>
                <c:pt idx="5616">
                  <c:v>40054.28125</c:v>
                </c:pt>
                <c:pt idx="5617">
                  <c:v>40054.284722222204</c:v>
                </c:pt>
                <c:pt idx="5618">
                  <c:v>40054.288194444613</c:v>
                </c:pt>
                <c:pt idx="5619">
                  <c:v>40054.291666665406</c:v>
                </c:pt>
                <c:pt idx="5620">
                  <c:v>40054.295138888876</c:v>
                </c:pt>
                <c:pt idx="5621">
                  <c:v>40054.298611110986</c:v>
                </c:pt>
                <c:pt idx="5622">
                  <c:v>40054.302083333336</c:v>
                </c:pt>
                <c:pt idx="5623">
                  <c:v>40054.305555555562</c:v>
                </c:pt>
                <c:pt idx="5624">
                  <c:v>40054.309027777781</c:v>
                </c:pt>
                <c:pt idx="5625">
                  <c:v>40054.312500000211</c:v>
                </c:pt>
                <c:pt idx="5626">
                  <c:v>40054.315972222219</c:v>
                </c:pt>
                <c:pt idx="5627">
                  <c:v>40054.319444444613</c:v>
                </c:pt>
                <c:pt idx="5628">
                  <c:v>40054.322916666664</c:v>
                </c:pt>
                <c:pt idx="5629">
                  <c:v>40054.326388888891</c:v>
                </c:pt>
                <c:pt idx="5630">
                  <c:v>40054.329861110986</c:v>
                </c:pt>
                <c:pt idx="5631">
                  <c:v>40054.333333333336</c:v>
                </c:pt>
                <c:pt idx="5632">
                  <c:v>40054.336805555562</c:v>
                </c:pt>
                <c:pt idx="5633">
                  <c:v>40054.340277778771</c:v>
                </c:pt>
                <c:pt idx="5634">
                  <c:v>40054.34375</c:v>
                </c:pt>
                <c:pt idx="5635">
                  <c:v>40054.347222222219</c:v>
                </c:pt>
                <c:pt idx="5636">
                  <c:v>40054.350694445573</c:v>
                </c:pt>
                <c:pt idx="5637">
                  <c:v>40054.354166666664</c:v>
                </c:pt>
                <c:pt idx="5638">
                  <c:v>40054.357638889043</c:v>
                </c:pt>
                <c:pt idx="5639">
                  <c:v>40054.361111110986</c:v>
                </c:pt>
                <c:pt idx="5640">
                  <c:v>40054.364583333336</c:v>
                </c:pt>
                <c:pt idx="5641">
                  <c:v>40054.368055555562</c:v>
                </c:pt>
                <c:pt idx="5642">
                  <c:v>40054.371527777781</c:v>
                </c:pt>
                <c:pt idx="5643">
                  <c:v>40054.375</c:v>
                </c:pt>
                <c:pt idx="5644">
                  <c:v>40054.378472222219</c:v>
                </c:pt>
                <c:pt idx="5645">
                  <c:v>40054.381944444613</c:v>
                </c:pt>
                <c:pt idx="5646">
                  <c:v>40054.385416666664</c:v>
                </c:pt>
                <c:pt idx="5647">
                  <c:v>40054.388888889043</c:v>
                </c:pt>
                <c:pt idx="5648">
                  <c:v>40054.392361110986</c:v>
                </c:pt>
                <c:pt idx="5649">
                  <c:v>40054.395833333336</c:v>
                </c:pt>
                <c:pt idx="5650">
                  <c:v>40054.399305555555</c:v>
                </c:pt>
                <c:pt idx="5651">
                  <c:v>40054.402777777781</c:v>
                </c:pt>
                <c:pt idx="5652">
                  <c:v>40054.406250000211</c:v>
                </c:pt>
                <c:pt idx="5653">
                  <c:v>40054.409722222204</c:v>
                </c:pt>
                <c:pt idx="5654">
                  <c:v>40054.413194444613</c:v>
                </c:pt>
                <c:pt idx="5655">
                  <c:v>40054.416666666664</c:v>
                </c:pt>
                <c:pt idx="5656">
                  <c:v>40054.420138888891</c:v>
                </c:pt>
                <c:pt idx="5657">
                  <c:v>40054.423611110986</c:v>
                </c:pt>
                <c:pt idx="5658">
                  <c:v>40054.427083333176</c:v>
                </c:pt>
                <c:pt idx="5659">
                  <c:v>40054.430555555562</c:v>
                </c:pt>
                <c:pt idx="5660">
                  <c:v>40054.434027777781</c:v>
                </c:pt>
                <c:pt idx="5661">
                  <c:v>40054.4375</c:v>
                </c:pt>
                <c:pt idx="5662">
                  <c:v>40054.440972222219</c:v>
                </c:pt>
                <c:pt idx="5663">
                  <c:v>40054.444444444613</c:v>
                </c:pt>
                <c:pt idx="5664">
                  <c:v>40054.447916666664</c:v>
                </c:pt>
                <c:pt idx="5665">
                  <c:v>40054.451388888891</c:v>
                </c:pt>
                <c:pt idx="5666">
                  <c:v>40054.454861111109</c:v>
                </c:pt>
                <c:pt idx="5667">
                  <c:v>40054.458333333343</c:v>
                </c:pt>
                <c:pt idx="5668">
                  <c:v>40054.461805555555</c:v>
                </c:pt>
                <c:pt idx="5669">
                  <c:v>40054.465277777781</c:v>
                </c:pt>
                <c:pt idx="5670">
                  <c:v>40054.46875</c:v>
                </c:pt>
                <c:pt idx="5671">
                  <c:v>40054.472222222219</c:v>
                </c:pt>
                <c:pt idx="5672">
                  <c:v>40054.475694444613</c:v>
                </c:pt>
                <c:pt idx="5673">
                  <c:v>40054.479166666584</c:v>
                </c:pt>
                <c:pt idx="5674">
                  <c:v>40054.482638889043</c:v>
                </c:pt>
                <c:pt idx="5675">
                  <c:v>40054.486111111109</c:v>
                </c:pt>
                <c:pt idx="5676">
                  <c:v>40054.489583333336</c:v>
                </c:pt>
                <c:pt idx="5677">
                  <c:v>40054.493055555555</c:v>
                </c:pt>
                <c:pt idx="5678">
                  <c:v>40054.496527777781</c:v>
                </c:pt>
                <c:pt idx="5679">
                  <c:v>40054.5</c:v>
                </c:pt>
                <c:pt idx="5680">
                  <c:v>40054.503472222204</c:v>
                </c:pt>
                <c:pt idx="5681">
                  <c:v>40054.506944444613</c:v>
                </c:pt>
                <c:pt idx="5682">
                  <c:v>40054.510416666664</c:v>
                </c:pt>
                <c:pt idx="5683">
                  <c:v>40054.513888888891</c:v>
                </c:pt>
                <c:pt idx="5684">
                  <c:v>40054.517361110986</c:v>
                </c:pt>
                <c:pt idx="5685">
                  <c:v>40054.520833333336</c:v>
                </c:pt>
                <c:pt idx="5686">
                  <c:v>40054.524305555555</c:v>
                </c:pt>
                <c:pt idx="5687">
                  <c:v>40054.527777777774</c:v>
                </c:pt>
                <c:pt idx="5688">
                  <c:v>40054.53125</c:v>
                </c:pt>
                <c:pt idx="5689">
                  <c:v>40054.534722222204</c:v>
                </c:pt>
                <c:pt idx="5690">
                  <c:v>40054.538194444613</c:v>
                </c:pt>
                <c:pt idx="5691">
                  <c:v>40054.541666666584</c:v>
                </c:pt>
                <c:pt idx="5692">
                  <c:v>40054.545138888891</c:v>
                </c:pt>
                <c:pt idx="5693">
                  <c:v>40054.548611111109</c:v>
                </c:pt>
                <c:pt idx="5694">
                  <c:v>40054.552083333336</c:v>
                </c:pt>
                <c:pt idx="5695">
                  <c:v>40054.555555555562</c:v>
                </c:pt>
                <c:pt idx="5696">
                  <c:v>40054.559027777781</c:v>
                </c:pt>
                <c:pt idx="5697">
                  <c:v>40054.5625</c:v>
                </c:pt>
                <c:pt idx="5698">
                  <c:v>40054.565972222204</c:v>
                </c:pt>
                <c:pt idx="5699">
                  <c:v>40054.569444444445</c:v>
                </c:pt>
                <c:pt idx="5700">
                  <c:v>40054.572916666664</c:v>
                </c:pt>
                <c:pt idx="5701">
                  <c:v>40054.576388888891</c:v>
                </c:pt>
                <c:pt idx="5702">
                  <c:v>40054.579861110986</c:v>
                </c:pt>
                <c:pt idx="5703">
                  <c:v>40054.583333333336</c:v>
                </c:pt>
                <c:pt idx="5704">
                  <c:v>40054.586805555562</c:v>
                </c:pt>
                <c:pt idx="5705">
                  <c:v>40054.590277777781</c:v>
                </c:pt>
                <c:pt idx="5706">
                  <c:v>40054.593749999985</c:v>
                </c:pt>
                <c:pt idx="5707">
                  <c:v>40054.597222222204</c:v>
                </c:pt>
                <c:pt idx="5708">
                  <c:v>40054.600694444613</c:v>
                </c:pt>
                <c:pt idx="5709">
                  <c:v>40054.604166666584</c:v>
                </c:pt>
                <c:pt idx="5710">
                  <c:v>40054.607638888891</c:v>
                </c:pt>
                <c:pt idx="5711">
                  <c:v>40054.611111110986</c:v>
                </c:pt>
                <c:pt idx="5712">
                  <c:v>40054.614583333336</c:v>
                </c:pt>
                <c:pt idx="5713">
                  <c:v>40054.618055555562</c:v>
                </c:pt>
                <c:pt idx="5714">
                  <c:v>40054.621527777774</c:v>
                </c:pt>
                <c:pt idx="5715">
                  <c:v>40054.624999999993</c:v>
                </c:pt>
                <c:pt idx="5716">
                  <c:v>40054.628472222204</c:v>
                </c:pt>
                <c:pt idx="5717">
                  <c:v>40054.631944444445</c:v>
                </c:pt>
                <c:pt idx="5718">
                  <c:v>40054.635416666584</c:v>
                </c:pt>
                <c:pt idx="5719">
                  <c:v>40054.638888888891</c:v>
                </c:pt>
                <c:pt idx="5720">
                  <c:v>40054.642361110986</c:v>
                </c:pt>
                <c:pt idx="5721">
                  <c:v>40054.645833333336</c:v>
                </c:pt>
                <c:pt idx="5722">
                  <c:v>40054.649305555555</c:v>
                </c:pt>
                <c:pt idx="5723">
                  <c:v>40054.652777777781</c:v>
                </c:pt>
                <c:pt idx="5724">
                  <c:v>40054.656250000211</c:v>
                </c:pt>
                <c:pt idx="5725">
                  <c:v>40054.659722222204</c:v>
                </c:pt>
                <c:pt idx="5726">
                  <c:v>40054.663194444445</c:v>
                </c:pt>
                <c:pt idx="5727">
                  <c:v>40054.666666666584</c:v>
                </c:pt>
                <c:pt idx="5728">
                  <c:v>40054.670138888891</c:v>
                </c:pt>
                <c:pt idx="5729">
                  <c:v>40054.673611110986</c:v>
                </c:pt>
                <c:pt idx="5730">
                  <c:v>40054.677083333176</c:v>
                </c:pt>
                <c:pt idx="5731">
                  <c:v>40054.680555555562</c:v>
                </c:pt>
                <c:pt idx="5732">
                  <c:v>40054.684027777781</c:v>
                </c:pt>
                <c:pt idx="5733">
                  <c:v>40054.6875</c:v>
                </c:pt>
                <c:pt idx="5734">
                  <c:v>40054.690972222204</c:v>
                </c:pt>
                <c:pt idx="5735">
                  <c:v>40054.694444444445</c:v>
                </c:pt>
                <c:pt idx="5736">
                  <c:v>40054.697916666584</c:v>
                </c:pt>
                <c:pt idx="5737">
                  <c:v>40054.701388888876</c:v>
                </c:pt>
                <c:pt idx="5738">
                  <c:v>40054.704861110986</c:v>
                </c:pt>
                <c:pt idx="5739">
                  <c:v>40054.708333333336</c:v>
                </c:pt>
                <c:pt idx="5740">
                  <c:v>40054.711805555555</c:v>
                </c:pt>
                <c:pt idx="5741">
                  <c:v>40054.715277777781</c:v>
                </c:pt>
                <c:pt idx="5742">
                  <c:v>40054.71875</c:v>
                </c:pt>
                <c:pt idx="5743">
                  <c:v>40054.722222222204</c:v>
                </c:pt>
                <c:pt idx="5744">
                  <c:v>40054.725694444445</c:v>
                </c:pt>
                <c:pt idx="5745">
                  <c:v>40054.729166665406</c:v>
                </c:pt>
                <c:pt idx="5746">
                  <c:v>40054.732638888891</c:v>
                </c:pt>
                <c:pt idx="5747">
                  <c:v>40054.736111110986</c:v>
                </c:pt>
                <c:pt idx="5748">
                  <c:v>40054.739583333176</c:v>
                </c:pt>
                <c:pt idx="5749">
                  <c:v>40054.743055555555</c:v>
                </c:pt>
                <c:pt idx="5750">
                  <c:v>40054.746527777781</c:v>
                </c:pt>
                <c:pt idx="5751">
                  <c:v>40054.75</c:v>
                </c:pt>
                <c:pt idx="5752">
                  <c:v>40054.753472222204</c:v>
                </c:pt>
                <c:pt idx="5753">
                  <c:v>40054.756944444613</c:v>
                </c:pt>
                <c:pt idx="5754">
                  <c:v>40054.760416666584</c:v>
                </c:pt>
                <c:pt idx="5755">
                  <c:v>40054.763888888876</c:v>
                </c:pt>
                <c:pt idx="5756">
                  <c:v>40054.767361110113</c:v>
                </c:pt>
                <c:pt idx="5757">
                  <c:v>40054.770833333336</c:v>
                </c:pt>
                <c:pt idx="5758">
                  <c:v>40054.774305555555</c:v>
                </c:pt>
                <c:pt idx="5759">
                  <c:v>40054.777777777774</c:v>
                </c:pt>
                <c:pt idx="5760">
                  <c:v>40054.78125</c:v>
                </c:pt>
                <c:pt idx="5761">
                  <c:v>40054.784722222204</c:v>
                </c:pt>
                <c:pt idx="5762">
                  <c:v>40054.788194444613</c:v>
                </c:pt>
                <c:pt idx="5763">
                  <c:v>40054.791666665406</c:v>
                </c:pt>
                <c:pt idx="5764">
                  <c:v>40054.795138888876</c:v>
                </c:pt>
                <c:pt idx="5765">
                  <c:v>40054.798611110986</c:v>
                </c:pt>
                <c:pt idx="5766">
                  <c:v>40054.802083333336</c:v>
                </c:pt>
                <c:pt idx="5767">
                  <c:v>40054.805555555562</c:v>
                </c:pt>
                <c:pt idx="5768">
                  <c:v>40054.809027777781</c:v>
                </c:pt>
                <c:pt idx="5769">
                  <c:v>40054.812500000211</c:v>
                </c:pt>
                <c:pt idx="5770">
                  <c:v>40054.815972222219</c:v>
                </c:pt>
                <c:pt idx="5771">
                  <c:v>40054.819444444613</c:v>
                </c:pt>
                <c:pt idx="5772">
                  <c:v>40054.822916666664</c:v>
                </c:pt>
                <c:pt idx="5773">
                  <c:v>40054.826388888891</c:v>
                </c:pt>
                <c:pt idx="5774">
                  <c:v>40054.829861110986</c:v>
                </c:pt>
                <c:pt idx="5775">
                  <c:v>40054.833333333336</c:v>
                </c:pt>
                <c:pt idx="5776">
                  <c:v>40054.836805555562</c:v>
                </c:pt>
                <c:pt idx="5777">
                  <c:v>40054.840277778771</c:v>
                </c:pt>
                <c:pt idx="5778">
                  <c:v>40054.84375</c:v>
                </c:pt>
                <c:pt idx="5779">
                  <c:v>40054.847222222219</c:v>
                </c:pt>
                <c:pt idx="5780">
                  <c:v>40054.850694445573</c:v>
                </c:pt>
                <c:pt idx="5781">
                  <c:v>40054.854166666664</c:v>
                </c:pt>
                <c:pt idx="5782">
                  <c:v>40054.857638889043</c:v>
                </c:pt>
                <c:pt idx="5783">
                  <c:v>40054.861111110986</c:v>
                </c:pt>
                <c:pt idx="5784">
                  <c:v>40054.864583333336</c:v>
                </c:pt>
                <c:pt idx="5785">
                  <c:v>40054.868055555562</c:v>
                </c:pt>
                <c:pt idx="5786">
                  <c:v>40054.871527777781</c:v>
                </c:pt>
                <c:pt idx="5787">
                  <c:v>40054.875</c:v>
                </c:pt>
                <c:pt idx="5788">
                  <c:v>40054.878472222219</c:v>
                </c:pt>
                <c:pt idx="5789">
                  <c:v>40054.881944444613</c:v>
                </c:pt>
                <c:pt idx="5790">
                  <c:v>40054.885416666664</c:v>
                </c:pt>
                <c:pt idx="5791">
                  <c:v>40054.888888889043</c:v>
                </c:pt>
                <c:pt idx="5792">
                  <c:v>40054.892361110986</c:v>
                </c:pt>
                <c:pt idx="5793">
                  <c:v>40054.895833333336</c:v>
                </c:pt>
                <c:pt idx="5794">
                  <c:v>40054.899305555555</c:v>
                </c:pt>
                <c:pt idx="5795">
                  <c:v>40054.902777777781</c:v>
                </c:pt>
                <c:pt idx="5796">
                  <c:v>40054.906250000211</c:v>
                </c:pt>
                <c:pt idx="5797">
                  <c:v>40054.909722222204</c:v>
                </c:pt>
                <c:pt idx="5798">
                  <c:v>40054.913194444613</c:v>
                </c:pt>
                <c:pt idx="5799">
                  <c:v>40054.916666666664</c:v>
                </c:pt>
                <c:pt idx="5800">
                  <c:v>40054.920138888891</c:v>
                </c:pt>
                <c:pt idx="5801">
                  <c:v>40054.923611110986</c:v>
                </c:pt>
                <c:pt idx="5802">
                  <c:v>40054.927083333176</c:v>
                </c:pt>
                <c:pt idx="5803">
                  <c:v>40054.930555555562</c:v>
                </c:pt>
                <c:pt idx="5804">
                  <c:v>40054.934027777781</c:v>
                </c:pt>
                <c:pt idx="5805">
                  <c:v>40054.9375</c:v>
                </c:pt>
                <c:pt idx="5806">
                  <c:v>40054.940972222219</c:v>
                </c:pt>
                <c:pt idx="5807">
                  <c:v>40054.944444444613</c:v>
                </c:pt>
                <c:pt idx="5808">
                  <c:v>40054.947916666664</c:v>
                </c:pt>
                <c:pt idx="5809">
                  <c:v>40054.951388888891</c:v>
                </c:pt>
                <c:pt idx="5810">
                  <c:v>40054.954861111109</c:v>
                </c:pt>
                <c:pt idx="5811">
                  <c:v>40054.958333333343</c:v>
                </c:pt>
                <c:pt idx="5812">
                  <c:v>40054.961805555555</c:v>
                </c:pt>
                <c:pt idx="5813">
                  <c:v>40054.965277777781</c:v>
                </c:pt>
                <c:pt idx="5814">
                  <c:v>40054.96875</c:v>
                </c:pt>
                <c:pt idx="5815">
                  <c:v>40054.972222222219</c:v>
                </c:pt>
                <c:pt idx="5816">
                  <c:v>40054.975694444613</c:v>
                </c:pt>
                <c:pt idx="5817">
                  <c:v>40054.979166666584</c:v>
                </c:pt>
                <c:pt idx="5818">
                  <c:v>40054.982638889043</c:v>
                </c:pt>
                <c:pt idx="5819">
                  <c:v>40054.986111111109</c:v>
                </c:pt>
                <c:pt idx="5820">
                  <c:v>40054.989583333336</c:v>
                </c:pt>
                <c:pt idx="5821">
                  <c:v>40054.993055555555</c:v>
                </c:pt>
                <c:pt idx="5822">
                  <c:v>40054.996527777781</c:v>
                </c:pt>
                <c:pt idx="5823">
                  <c:v>40055</c:v>
                </c:pt>
                <c:pt idx="5824">
                  <c:v>40055.003472222204</c:v>
                </c:pt>
                <c:pt idx="5825">
                  <c:v>40055.006944444613</c:v>
                </c:pt>
                <c:pt idx="5826">
                  <c:v>40055.010416666664</c:v>
                </c:pt>
                <c:pt idx="5827">
                  <c:v>40055.013888888891</c:v>
                </c:pt>
                <c:pt idx="5828">
                  <c:v>40055.017361110986</c:v>
                </c:pt>
                <c:pt idx="5829">
                  <c:v>40055.020833333336</c:v>
                </c:pt>
                <c:pt idx="5830">
                  <c:v>40055.024305555555</c:v>
                </c:pt>
                <c:pt idx="5831">
                  <c:v>40055.027777777774</c:v>
                </c:pt>
                <c:pt idx="5832">
                  <c:v>40055.03125</c:v>
                </c:pt>
                <c:pt idx="5833">
                  <c:v>40055.034722222204</c:v>
                </c:pt>
                <c:pt idx="5834">
                  <c:v>40055.038194444613</c:v>
                </c:pt>
                <c:pt idx="5835">
                  <c:v>40055.041666666584</c:v>
                </c:pt>
                <c:pt idx="5836">
                  <c:v>40055.045138888891</c:v>
                </c:pt>
                <c:pt idx="5837">
                  <c:v>40055.048611111109</c:v>
                </c:pt>
                <c:pt idx="5838">
                  <c:v>40055.052083333336</c:v>
                </c:pt>
                <c:pt idx="5839">
                  <c:v>40055.055555555562</c:v>
                </c:pt>
                <c:pt idx="5840">
                  <c:v>40055.059027777781</c:v>
                </c:pt>
                <c:pt idx="5841">
                  <c:v>40055.0625</c:v>
                </c:pt>
                <c:pt idx="5842">
                  <c:v>40055.065972222204</c:v>
                </c:pt>
                <c:pt idx="5843">
                  <c:v>40055.069444444445</c:v>
                </c:pt>
                <c:pt idx="5844">
                  <c:v>40055.072916666664</c:v>
                </c:pt>
                <c:pt idx="5845">
                  <c:v>40055.076388888891</c:v>
                </c:pt>
                <c:pt idx="5846">
                  <c:v>40055.079861110986</c:v>
                </c:pt>
                <c:pt idx="5847">
                  <c:v>40055.083333333336</c:v>
                </c:pt>
                <c:pt idx="5848">
                  <c:v>40055.086805555562</c:v>
                </c:pt>
                <c:pt idx="5849">
                  <c:v>40055.090277777781</c:v>
                </c:pt>
                <c:pt idx="5850">
                  <c:v>40055.093749999985</c:v>
                </c:pt>
                <c:pt idx="5851">
                  <c:v>40055.097222222204</c:v>
                </c:pt>
                <c:pt idx="5852">
                  <c:v>40055.100694444613</c:v>
                </c:pt>
                <c:pt idx="5853">
                  <c:v>40055.104166666584</c:v>
                </c:pt>
                <c:pt idx="5854">
                  <c:v>40055.107638888891</c:v>
                </c:pt>
                <c:pt idx="5855">
                  <c:v>40055.111111110986</c:v>
                </c:pt>
                <c:pt idx="5856">
                  <c:v>40055.114583333336</c:v>
                </c:pt>
                <c:pt idx="5857">
                  <c:v>40055.118055555562</c:v>
                </c:pt>
                <c:pt idx="5858">
                  <c:v>40055.121527777774</c:v>
                </c:pt>
                <c:pt idx="5859">
                  <c:v>40055.124999999993</c:v>
                </c:pt>
                <c:pt idx="5860">
                  <c:v>40055.128472222204</c:v>
                </c:pt>
                <c:pt idx="5861">
                  <c:v>40055.131944444445</c:v>
                </c:pt>
                <c:pt idx="5862">
                  <c:v>40055.135416666584</c:v>
                </c:pt>
                <c:pt idx="5863">
                  <c:v>40055.138888888891</c:v>
                </c:pt>
                <c:pt idx="5864">
                  <c:v>40055.142361110986</c:v>
                </c:pt>
                <c:pt idx="5865">
                  <c:v>40055.145833333336</c:v>
                </c:pt>
                <c:pt idx="5866">
                  <c:v>40055.149305555555</c:v>
                </c:pt>
                <c:pt idx="5867">
                  <c:v>40055.152777777781</c:v>
                </c:pt>
                <c:pt idx="5868">
                  <c:v>40055.156250000211</c:v>
                </c:pt>
                <c:pt idx="5869">
                  <c:v>40055.159722222204</c:v>
                </c:pt>
                <c:pt idx="5870">
                  <c:v>40055.163194444445</c:v>
                </c:pt>
                <c:pt idx="5871">
                  <c:v>40055.166666666584</c:v>
                </c:pt>
                <c:pt idx="5872">
                  <c:v>40055.170138888891</c:v>
                </c:pt>
                <c:pt idx="5873">
                  <c:v>40055.173611110986</c:v>
                </c:pt>
                <c:pt idx="5874">
                  <c:v>40055.177083333176</c:v>
                </c:pt>
                <c:pt idx="5875">
                  <c:v>40055.180555555562</c:v>
                </c:pt>
                <c:pt idx="5876">
                  <c:v>40055.184027777781</c:v>
                </c:pt>
                <c:pt idx="5877">
                  <c:v>40055.1875</c:v>
                </c:pt>
                <c:pt idx="5878">
                  <c:v>40055.190972222204</c:v>
                </c:pt>
                <c:pt idx="5879">
                  <c:v>40055.194444444445</c:v>
                </c:pt>
                <c:pt idx="5880">
                  <c:v>40055.197916666584</c:v>
                </c:pt>
                <c:pt idx="5881">
                  <c:v>40055.201388888876</c:v>
                </c:pt>
                <c:pt idx="5882">
                  <c:v>40055.204861110986</c:v>
                </c:pt>
                <c:pt idx="5883">
                  <c:v>40055.208333333336</c:v>
                </c:pt>
                <c:pt idx="5884">
                  <c:v>40055.211805555555</c:v>
                </c:pt>
                <c:pt idx="5885">
                  <c:v>40055.215277777781</c:v>
                </c:pt>
                <c:pt idx="5886">
                  <c:v>40055.21875</c:v>
                </c:pt>
                <c:pt idx="5887">
                  <c:v>40055.222222222204</c:v>
                </c:pt>
                <c:pt idx="5888">
                  <c:v>40055.225694444445</c:v>
                </c:pt>
                <c:pt idx="5889">
                  <c:v>40055.229166665406</c:v>
                </c:pt>
                <c:pt idx="5890">
                  <c:v>40055.232638888891</c:v>
                </c:pt>
                <c:pt idx="5891">
                  <c:v>40055.236111110986</c:v>
                </c:pt>
                <c:pt idx="5892">
                  <c:v>40055.239583333176</c:v>
                </c:pt>
                <c:pt idx="5893">
                  <c:v>40055.243055555555</c:v>
                </c:pt>
                <c:pt idx="5894">
                  <c:v>40055.246527777781</c:v>
                </c:pt>
                <c:pt idx="5895">
                  <c:v>40055.25</c:v>
                </c:pt>
                <c:pt idx="5896">
                  <c:v>40055.253472222204</c:v>
                </c:pt>
                <c:pt idx="5897">
                  <c:v>40055.256944444613</c:v>
                </c:pt>
                <c:pt idx="5898">
                  <c:v>40055.260416666584</c:v>
                </c:pt>
                <c:pt idx="5899">
                  <c:v>40055.263888888876</c:v>
                </c:pt>
                <c:pt idx="5900">
                  <c:v>40055.267361110113</c:v>
                </c:pt>
                <c:pt idx="5901">
                  <c:v>40055.270833333336</c:v>
                </c:pt>
                <c:pt idx="5902">
                  <c:v>40055.274305555555</c:v>
                </c:pt>
                <c:pt idx="5903">
                  <c:v>40055.277777777774</c:v>
                </c:pt>
                <c:pt idx="5904">
                  <c:v>40055.28125</c:v>
                </c:pt>
                <c:pt idx="5905">
                  <c:v>40055.284722222204</c:v>
                </c:pt>
                <c:pt idx="5906">
                  <c:v>40055.288194444613</c:v>
                </c:pt>
                <c:pt idx="5907">
                  <c:v>40055.291666665406</c:v>
                </c:pt>
                <c:pt idx="5908">
                  <c:v>40055.295138888876</c:v>
                </c:pt>
                <c:pt idx="5909">
                  <c:v>40055.298611110986</c:v>
                </c:pt>
                <c:pt idx="5910">
                  <c:v>40055.302083333336</c:v>
                </c:pt>
                <c:pt idx="5911">
                  <c:v>40055.305555555562</c:v>
                </c:pt>
                <c:pt idx="5912">
                  <c:v>40055.309027777781</c:v>
                </c:pt>
                <c:pt idx="5913">
                  <c:v>40055.312500000211</c:v>
                </c:pt>
                <c:pt idx="5914">
                  <c:v>40055.315972222219</c:v>
                </c:pt>
                <c:pt idx="5915">
                  <c:v>40055.319444444613</c:v>
                </c:pt>
                <c:pt idx="5916">
                  <c:v>40055.322916666664</c:v>
                </c:pt>
                <c:pt idx="5917">
                  <c:v>40055.326388888891</c:v>
                </c:pt>
                <c:pt idx="5918">
                  <c:v>40055.329861110986</c:v>
                </c:pt>
                <c:pt idx="5919">
                  <c:v>40055.333333333336</c:v>
                </c:pt>
                <c:pt idx="5920">
                  <c:v>40055.336805555562</c:v>
                </c:pt>
                <c:pt idx="5921">
                  <c:v>40055.340277778771</c:v>
                </c:pt>
                <c:pt idx="5922">
                  <c:v>40055.34375</c:v>
                </c:pt>
                <c:pt idx="5923">
                  <c:v>40055.347222222219</c:v>
                </c:pt>
                <c:pt idx="5924">
                  <c:v>40055.350694445573</c:v>
                </c:pt>
                <c:pt idx="5925">
                  <c:v>40055.354166666664</c:v>
                </c:pt>
                <c:pt idx="5926">
                  <c:v>40055.357638889043</c:v>
                </c:pt>
                <c:pt idx="5927">
                  <c:v>40055.361111110986</c:v>
                </c:pt>
                <c:pt idx="5928">
                  <c:v>40055.364583333336</c:v>
                </c:pt>
                <c:pt idx="5929">
                  <c:v>40055.368055555562</c:v>
                </c:pt>
                <c:pt idx="5930">
                  <c:v>40055.371527777781</c:v>
                </c:pt>
                <c:pt idx="5931">
                  <c:v>40055.375</c:v>
                </c:pt>
                <c:pt idx="5932">
                  <c:v>40055.378472222219</c:v>
                </c:pt>
                <c:pt idx="5933">
                  <c:v>40055.381944444613</c:v>
                </c:pt>
                <c:pt idx="5934">
                  <c:v>40055.385416666664</c:v>
                </c:pt>
                <c:pt idx="5935">
                  <c:v>40055.388888889043</c:v>
                </c:pt>
                <c:pt idx="5936">
                  <c:v>40055.392361110986</c:v>
                </c:pt>
                <c:pt idx="5937">
                  <c:v>40055.395833333336</c:v>
                </c:pt>
                <c:pt idx="5938">
                  <c:v>40055.399305555555</c:v>
                </c:pt>
                <c:pt idx="5939">
                  <c:v>40055.402777777781</c:v>
                </c:pt>
                <c:pt idx="5940">
                  <c:v>40055.406250000211</c:v>
                </c:pt>
                <c:pt idx="5941">
                  <c:v>40055.409722222204</c:v>
                </c:pt>
                <c:pt idx="5942">
                  <c:v>40055.413194444613</c:v>
                </c:pt>
                <c:pt idx="5943">
                  <c:v>40055.416666666664</c:v>
                </c:pt>
                <c:pt idx="5944">
                  <c:v>40055.420138888891</c:v>
                </c:pt>
                <c:pt idx="5945">
                  <c:v>40055.423611110986</c:v>
                </c:pt>
                <c:pt idx="5946">
                  <c:v>40055.427083333176</c:v>
                </c:pt>
                <c:pt idx="5947">
                  <c:v>40055.430555555562</c:v>
                </c:pt>
                <c:pt idx="5948">
                  <c:v>40055.434027777781</c:v>
                </c:pt>
                <c:pt idx="5949">
                  <c:v>40055.4375</c:v>
                </c:pt>
                <c:pt idx="5950">
                  <c:v>40055.440972222219</c:v>
                </c:pt>
                <c:pt idx="5951">
                  <c:v>40055.444444444613</c:v>
                </c:pt>
                <c:pt idx="5952">
                  <c:v>40055.447916666664</c:v>
                </c:pt>
                <c:pt idx="5953">
                  <c:v>40055.451388888891</c:v>
                </c:pt>
                <c:pt idx="5954">
                  <c:v>40055.454861111109</c:v>
                </c:pt>
                <c:pt idx="5955">
                  <c:v>40055.458333333343</c:v>
                </c:pt>
                <c:pt idx="5956">
                  <c:v>40055.461805555555</c:v>
                </c:pt>
                <c:pt idx="5957">
                  <c:v>40055.465277777781</c:v>
                </c:pt>
                <c:pt idx="5958">
                  <c:v>40055.46875</c:v>
                </c:pt>
                <c:pt idx="5959">
                  <c:v>40055.472222222219</c:v>
                </c:pt>
                <c:pt idx="5960">
                  <c:v>40055.475694444613</c:v>
                </c:pt>
                <c:pt idx="5961">
                  <c:v>40055.479166666584</c:v>
                </c:pt>
                <c:pt idx="5962">
                  <c:v>40055.482638889043</c:v>
                </c:pt>
                <c:pt idx="5963">
                  <c:v>40055.486111111109</c:v>
                </c:pt>
                <c:pt idx="5964">
                  <c:v>40055.489583333336</c:v>
                </c:pt>
                <c:pt idx="5965">
                  <c:v>40055.493055555555</c:v>
                </c:pt>
                <c:pt idx="5966">
                  <c:v>40055.496527777781</c:v>
                </c:pt>
                <c:pt idx="5967">
                  <c:v>40055.5</c:v>
                </c:pt>
                <c:pt idx="5968">
                  <c:v>40055.503472222204</c:v>
                </c:pt>
                <c:pt idx="5969">
                  <c:v>40055.506944444613</c:v>
                </c:pt>
                <c:pt idx="5970">
                  <c:v>40055.510416666664</c:v>
                </c:pt>
                <c:pt idx="5971">
                  <c:v>40055.513888888891</c:v>
                </c:pt>
                <c:pt idx="5972">
                  <c:v>40055.517361110986</c:v>
                </c:pt>
                <c:pt idx="5973">
                  <c:v>40055.520833333336</c:v>
                </c:pt>
                <c:pt idx="5974">
                  <c:v>40055.524305555555</c:v>
                </c:pt>
                <c:pt idx="5975">
                  <c:v>40055.527777777774</c:v>
                </c:pt>
                <c:pt idx="5976">
                  <c:v>40055.53125</c:v>
                </c:pt>
                <c:pt idx="5977">
                  <c:v>40055.534722222204</c:v>
                </c:pt>
                <c:pt idx="5978">
                  <c:v>40055.538194444613</c:v>
                </c:pt>
                <c:pt idx="5979">
                  <c:v>40055.541666666584</c:v>
                </c:pt>
                <c:pt idx="5980">
                  <c:v>40055.545138888891</c:v>
                </c:pt>
                <c:pt idx="5981">
                  <c:v>40055.548611111109</c:v>
                </c:pt>
                <c:pt idx="5982">
                  <c:v>40055.552083333336</c:v>
                </c:pt>
                <c:pt idx="5983">
                  <c:v>40055.555555555562</c:v>
                </c:pt>
                <c:pt idx="5984">
                  <c:v>40055.559027777781</c:v>
                </c:pt>
                <c:pt idx="5985">
                  <c:v>40055.5625</c:v>
                </c:pt>
                <c:pt idx="5986">
                  <c:v>40055.565972222204</c:v>
                </c:pt>
                <c:pt idx="5987">
                  <c:v>40055.569444444445</c:v>
                </c:pt>
                <c:pt idx="5988">
                  <c:v>40055.572916666664</c:v>
                </c:pt>
                <c:pt idx="5989">
                  <c:v>40055.576388888891</c:v>
                </c:pt>
                <c:pt idx="5990">
                  <c:v>40055.579861110986</c:v>
                </c:pt>
                <c:pt idx="5991">
                  <c:v>40055.583333333336</c:v>
                </c:pt>
                <c:pt idx="5992">
                  <c:v>40055.586805555562</c:v>
                </c:pt>
                <c:pt idx="5993">
                  <c:v>40055.590277777781</c:v>
                </c:pt>
                <c:pt idx="5994">
                  <c:v>40055.593749999985</c:v>
                </c:pt>
                <c:pt idx="5995">
                  <c:v>40055.597222222204</c:v>
                </c:pt>
                <c:pt idx="5996">
                  <c:v>40055.600694444613</c:v>
                </c:pt>
                <c:pt idx="5997">
                  <c:v>40055.604166666584</c:v>
                </c:pt>
                <c:pt idx="5998">
                  <c:v>40055.607638888891</c:v>
                </c:pt>
                <c:pt idx="5999">
                  <c:v>40055.611111110986</c:v>
                </c:pt>
                <c:pt idx="6000">
                  <c:v>40055.614583333336</c:v>
                </c:pt>
                <c:pt idx="6001">
                  <c:v>40055.618055555562</c:v>
                </c:pt>
                <c:pt idx="6002">
                  <c:v>40055.621527777774</c:v>
                </c:pt>
                <c:pt idx="6003">
                  <c:v>40055.624999999993</c:v>
                </c:pt>
                <c:pt idx="6004">
                  <c:v>40055.628472222204</c:v>
                </c:pt>
                <c:pt idx="6005">
                  <c:v>40055.631944444445</c:v>
                </c:pt>
                <c:pt idx="6006">
                  <c:v>40055.635416666584</c:v>
                </c:pt>
                <c:pt idx="6007">
                  <c:v>40055.638888888891</c:v>
                </c:pt>
                <c:pt idx="6008">
                  <c:v>40055.642361110986</c:v>
                </c:pt>
                <c:pt idx="6009">
                  <c:v>40055.645833333336</c:v>
                </c:pt>
                <c:pt idx="6010">
                  <c:v>40055.649305555555</c:v>
                </c:pt>
                <c:pt idx="6011">
                  <c:v>40055.652777777781</c:v>
                </c:pt>
                <c:pt idx="6012">
                  <c:v>40055.656250000211</c:v>
                </c:pt>
                <c:pt idx="6013">
                  <c:v>40055.659722222204</c:v>
                </c:pt>
                <c:pt idx="6014">
                  <c:v>40055.663194444445</c:v>
                </c:pt>
                <c:pt idx="6015">
                  <c:v>40055.666666666584</c:v>
                </c:pt>
                <c:pt idx="6016">
                  <c:v>40055.670138888891</c:v>
                </c:pt>
                <c:pt idx="6017">
                  <c:v>40055.673611110986</c:v>
                </c:pt>
                <c:pt idx="6018">
                  <c:v>40055.677083333176</c:v>
                </c:pt>
                <c:pt idx="6019">
                  <c:v>40055.680555555562</c:v>
                </c:pt>
                <c:pt idx="6020">
                  <c:v>40055.684027777781</c:v>
                </c:pt>
                <c:pt idx="6021">
                  <c:v>40055.6875</c:v>
                </c:pt>
                <c:pt idx="6022">
                  <c:v>40055.690972222204</c:v>
                </c:pt>
                <c:pt idx="6023">
                  <c:v>40055.694444444445</c:v>
                </c:pt>
                <c:pt idx="6024">
                  <c:v>40055.697916666584</c:v>
                </c:pt>
                <c:pt idx="6025">
                  <c:v>40055.701388888876</c:v>
                </c:pt>
                <c:pt idx="6026">
                  <c:v>40055.704861110986</c:v>
                </c:pt>
                <c:pt idx="6027">
                  <c:v>40055.708333333336</c:v>
                </c:pt>
                <c:pt idx="6028">
                  <c:v>40055.711805555555</c:v>
                </c:pt>
                <c:pt idx="6029">
                  <c:v>40055.715277777781</c:v>
                </c:pt>
                <c:pt idx="6030">
                  <c:v>40055.71875</c:v>
                </c:pt>
                <c:pt idx="6031">
                  <c:v>40055.722222222204</c:v>
                </c:pt>
                <c:pt idx="6032">
                  <c:v>40055.725694444445</c:v>
                </c:pt>
                <c:pt idx="6033">
                  <c:v>40055.729166665406</c:v>
                </c:pt>
                <c:pt idx="6034">
                  <c:v>40055.732638888891</c:v>
                </c:pt>
                <c:pt idx="6035">
                  <c:v>40055.736111110986</c:v>
                </c:pt>
                <c:pt idx="6036">
                  <c:v>40055.739583333176</c:v>
                </c:pt>
                <c:pt idx="6037">
                  <c:v>40055.743055555555</c:v>
                </c:pt>
                <c:pt idx="6038">
                  <c:v>40055.746527777781</c:v>
                </c:pt>
                <c:pt idx="6039">
                  <c:v>40055.75</c:v>
                </c:pt>
                <c:pt idx="6040">
                  <c:v>40055.753472222204</c:v>
                </c:pt>
                <c:pt idx="6041">
                  <c:v>40055.756944444613</c:v>
                </c:pt>
                <c:pt idx="6042">
                  <c:v>40055.760416666584</c:v>
                </c:pt>
                <c:pt idx="6043">
                  <c:v>40055.763888888876</c:v>
                </c:pt>
                <c:pt idx="6044">
                  <c:v>40055.767361110113</c:v>
                </c:pt>
                <c:pt idx="6045">
                  <c:v>40055.770833333336</c:v>
                </c:pt>
                <c:pt idx="6046">
                  <c:v>40055.774305555555</c:v>
                </c:pt>
                <c:pt idx="6047">
                  <c:v>40055.777777777774</c:v>
                </c:pt>
                <c:pt idx="6048">
                  <c:v>40055.78125</c:v>
                </c:pt>
                <c:pt idx="6049">
                  <c:v>40055.784722222204</c:v>
                </c:pt>
                <c:pt idx="6050">
                  <c:v>40055.788194444613</c:v>
                </c:pt>
                <c:pt idx="6051">
                  <c:v>40055.791666665406</c:v>
                </c:pt>
                <c:pt idx="6052">
                  <c:v>40055.795138888876</c:v>
                </c:pt>
                <c:pt idx="6053">
                  <c:v>40055.798611110986</c:v>
                </c:pt>
                <c:pt idx="6054">
                  <c:v>40055.802083333336</c:v>
                </c:pt>
                <c:pt idx="6055">
                  <c:v>40055.805555555562</c:v>
                </c:pt>
                <c:pt idx="6056">
                  <c:v>40055.809027777781</c:v>
                </c:pt>
                <c:pt idx="6057">
                  <c:v>40055.812500000211</c:v>
                </c:pt>
                <c:pt idx="6058">
                  <c:v>40055.815972222219</c:v>
                </c:pt>
                <c:pt idx="6059">
                  <c:v>40055.819444444613</c:v>
                </c:pt>
                <c:pt idx="6060">
                  <c:v>40055.822916666664</c:v>
                </c:pt>
                <c:pt idx="6061">
                  <c:v>40055.826388888891</c:v>
                </c:pt>
                <c:pt idx="6062">
                  <c:v>40055.829861110986</c:v>
                </c:pt>
                <c:pt idx="6063">
                  <c:v>40055.833333333336</c:v>
                </c:pt>
                <c:pt idx="6064">
                  <c:v>40055.836805555562</c:v>
                </c:pt>
                <c:pt idx="6065">
                  <c:v>40055.840277778771</c:v>
                </c:pt>
                <c:pt idx="6066">
                  <c:v>40055.84375</c:v>
                </c:pt>
                <c:pt idx="6067">
                  <c:v>40055.847222222219</c:v>
                </c:pt>
                <c:pt idx="6068">
                  <c:v>40055.850694445573</c:v>
                </c:pt>
                <c:pt idx="6069">
                  <c:v>40055.854166666664</c:v>
                </c:pt>
                <c:pt idx="6070">
                  <c:v>40055.857638889043</c:v>
                </c:pt>
                <c:pt idx="6071">
                  <c:v>40055.861111110986</c:v>
                </c:pt>
                <c:pt idx="6072">
                  <c:v>40055.864583333336</c:v>
                </c:pt>
                <c:pt idx="6073">
                  <c:v>40055.868055555562</c:v>
                </c:pt>
                <c:pt idx="6074">
                  <c:v>40055.871527777781</c:v>
                </c:pt>
                <c:pt idx="6075">
                  <c:v>40055.875</c:v>
                </c:pt>
                <c:pt idx="6076">
                  <c:v>40055.878472222219</c:v>
                </c:pt>
                <c:pt idx="6077">
                  <c:v>40055.881944444613</c:v>
                </c:pt>
                <c:pt idx="6078">
                  <c:v>40055.885416666664</c:v>
                </c:pt>
                <c:pt idx="6079">
                  <c:v>40055.888888889043</c:v>
                </c:pt>
                <c:pt idx="6080">
                  <c:v>40055.892361110986</c:v>
                </c:pt>
                <c:pt idx="6081">
                  <c:v>40055.895833333336</c:v>
                </c:pt>
                <c:pt idx="6082">
                  <c:v>40055.899305555555</c:v>
                </c:pt>
                <c:pt idx="6083">
                  <c:v>40055.902777777781</c:v>
                </c:pt>
                <c:pt idx="6084">
                  <c:v>40055.906250000211</c:v>
                </c:pt>
                <c:pt idx="6085">
                  <c:v>40055.909722222204</c:v>
                </c:pt>
                <c:pt idx="6086">
                  <c:v>40055.913194444613</c:v>
                </c:pt>
                <c:pt idx="6087">
                  <c:v>40055.916666666664</c:v>
                </c:pt>
                <c:pt idx="6088">
                  <c:v>40055.920138888891</c:v>
                </c:pt>
                <c:pt idx="6089">
                  <c:v>40055.923611110986</c:v>
                </c:pt>
                <c:pt idx="6090">
                  <c:v>40055.927083333176</c:v>
                </c:pt>
                <c:pt idx="6091">
                  <c:v>40055.930555555562</c:v>
                </c:pt>
                <c:pt idx="6092">
                  <c:v>40055.934027777781</c:v>
                </c:pt>
                <c:pt idx="6093">
                  <c:v>40055.9375</c:v>
                </c:pt>
                <c:pt idx="6094">
                  <c:v>40055.940972222219</c:v>
                </c:pt>
                <c:pt idx="6095">
                  <c:v>40055.944444444613</c:v>
                </c:pt>
                <c:pt idx="6096">
                  <c:v>40055.947916666664</c:v>
                </c:pt>
                <c:pt idx="6097">
                  <c:v>40055.951388888891</c:v>
                </c:pt>
                <c:pt idx="6098">
                  <c:v>40055.954861111109</c:v>
                </c:pt>
                <c:pt idx="6099">
                  <c:v>40055.958333333343</c:v>
                </c:pt>
                <c:pt idx="6100">
                  <c:v>40055.961805555555</c:v>
                </c:pt>
                <c:pt idx="6101">
                  <c:v>40055.965277777781</c:v>
                </c:pt>
                <c:pt idx="6102">
                  <c:v>40055.96875</c:v>
                </c:pt>
                <c:pt idx="6103">
                  <c:v>40055.972222222219</c:v>
                </c:pt>
                <c:pt idx="6104">
                  <c:v>40055.975694444613</c:v>
                </c:pt>
                <c:pt idx="6105">
                  <c:v>40055.979166666584</c:v>
                </c:pt>
                <c:pt idx="6106">
                  <c:v>40055.982638889043</c:v>
                </c:pt>
                <c:pt idx="6107">
                  <c:v>40055.986111111109</c:v>
                </c:pt>
                <c:pt idx="6108">
                  <c:v>40055.989583333336</c:v>
                </c:pt>
                <c:pt idx="6109">
                  <c:v>40055.993055555555</c:v>
                </c:pt>
                <c:pt idx="6110">
                  <c:v>40055.996527777781</c:v>
                </c:pt>
                <c:pt idx="6111">
                  <c:v>40056</c:v>
                </c:pt>
                <c:pt idx="6112">
                  <c:v>40056.003472222204</c:v>
                </c:pt>
                <c:pt idx="6113">
                  <c:v>40056.006944444613</c:v>
                </c:pt>
                <c:pt idx="6114">
                  <c:v>40056.010416666664</c:v>
                </c:pt>
                <c:pt idx="6115">
                  <c:v>40056.013888888891</c:v>
                </c:pt>
                <c:pt idx="6116">
                  <c:v>40056.017361110986</c:v>
                </c:pt>
                <c:pt idx="6117">
                  <c:v>40056.020833333336</c:v>
                </c:pt>
                <c:pt idx="6118">
                  <c:v>40056.024305555555</c:v>
                </c:pt>
                <c:pt idx="6119">
                  <c:v>40056.027777777774</c:v>
                </c:pt>
                <c:pt idx="6120">
                  <c:v>40056.03125</c:v>
                </c:pt>
                <c:pt idx="6121">
                  <c:v>40056.034722222204</c:v>
                </c:pt>
                <c:pt idx="6122">
                  <c:v>40056.038194444613</c:v>
                </c:pt>
                <c:pt idx="6123">
                  <c:v>40056.041666666584</c:v>
                </c:pt>
                <c:pt idx="6124">
                  <c:v>40056.045138888891</c:v>
                </c:pt>
                <c:pt idx="6125">
                  <c:v>40056.048611111109</c:v>
                </c:pt>
                <c:pt idx="6126">
                  <c:v>40056.052083333336</c:v>
                </c:pt>
                <c:pt idx="6127">
                  <c:v>40056.055555555562</c:v>
                </c:pt>
                <c:pt idx="6128">
                  <c:v>40056.059027777781</c:v>
                </c:pt>
                <c:pt idx="6129">
                  <c:v>40056.0625</c:v>
                </c:pt>
                <c:pt idx="6130">
                  <c:v>40056.065972222204</c:v>
                </c:pt>
                <c:pt idx="6131">
                  <c:v>40056.069444444445</c:v>
                </c:pt>
                <c:pt idx="6132">
                  <c:v>40056.072916666664</c:v>
                </c:pt>
                <c:pt idx="6133">
                  <c:v>40056.076388888891</c:v>
                </c:pt>
                <c:pt idx="6134">
                  <c:v>40056.079861110986</c:v>
                </c:pt>
                <c:pt idx="6135">
                  <c:v>40056.083333333336</c:v>
                </c:pt>
                <c:pt idx="6136">
                  <c:v>40056.086805555562</c:v>
                </c:pt>
                <c:pt idx="6137">
                  <c:v>40056.090277777781</c:v>
                </c:pt>
                <c:pt idx="6138">
                  <c:v>40056.093749999985</c:v>
                </c:pt>
                <c:pt idx="6139">
                  <c:v>40056.097222222204</c:v>
                </c:pt>
                <c:pt idx="6140">
                  <c:v>40056.100694444613</c:v>
                </c:pt>
                <c:pt idx="6141">
                  <c:v>40056.104166666584</c:v>
                </c:pt>
                <c:pt idx="6142">
                  <c:v>40056.107638888891</c:v>
                </c:pt>
                <c:pt idx="6143">
                  <c:v>40056.111111110986</c:v>
                </c:pt>
                <c:pt idx="6144">
                  <c:v>40056.114583333336</c:v>
                </c:pt>
                <c:pt idx="6145">
                  <c:v>40056.118055555562</c:v>
                </c:pt>
                <c:pt idx="6146">
                  <c:v>40056.121527777774</c:v>
                </c:pt>
                <c:pt idx="6147">
                  <c:v>40056.124999999993</c:v>
                </c:pt>
                <c:pt idx="6148">
                  <c:v>40056.128472222204</c:v>
                </c:pt>
                <c:pt idx="6149">
                  <c:v>40056.131944444445</c:v>
                </c:pt>
                <c:pt idx="6150">
                  <c:v>40056.135416666584</c:v>
                </c:pt>
                <c:pt idx="6151">
                  <c:v>40056.138888888891</c:v>
                </c:pt>
                <c:pt idx="6152">
                  <c:v>40056.142361110986</c:v>
                </c:pt>
                <c:pt idx="6153">
                  <c:v>40056.145833333336</c:v>
                </c:pt>
                <c:pt idx="6154">
                  <c:v>40056.149305555555</c:v>
                </c:pt>
                <c:pt idx="6155">
                  <c:v>40056.152777777781</c:v>
                </c:pt>
                <c:pt idx="6156">
                  <c:v>40056.156250000211</c:v>
                </c:pt>
                <c:pt idx="6157">
                  <c:v>40056.159722222204</c:v>
                </c:pt>
                <c:pt idx="6158">
                  <c:v>40056.163194444445</c:v>
                </c:pt>
                <c:pt idx="6159">
                  <c:v>40056.166666666584</c:v>
                </c:pt>
                <c:pt idx="6160">
                  <c:v>40056.170138888891</c:v>
                </c:pt>
                <c:pt idx="6161">
                  <c:v>40056.173611110986</c:v>
                </c:pt>
                <c:pt idx="6162">
                  <c:v>40056.177083333176</c:v>
                </c:pt>
                <c:pt idx="6163">
                  <c:v>40056.180555555562</c:v>
                </c:pt>
                <c:pt idx="6164">
                  <c:v>40056.184027777781</c:v>
                </c:pt>
                <c:pt idx="6165">
                  <c:v>40056.1875</c:v>
                </c:pt>
                <c:pt idx="6166">
                  <c:v>40056.190972222204</c:v>
                </c:pt>
                <c:pt idx="6167">
                  <c:v>40056.194444444445</c:v>
                </c:pt>
                <c:pt idx="6168">
                  <c:v>40056.197916666584</c:v>
                </c:pt>
                <c:pt idx="6169">
                  <c:v>40056.201388888876</c:v>
                </c:pt>
                <c:pt idx="6170">
                  <c:v>40056.204861110986</c:v>
                </c:pt>
                <c:pt idx="6171">
                  <c:v>40056.208333333336</c:v>
                </c:pt>
                <c:pt idx="6172">
                  <c:v>40056.211805555555</c:v>
                </c:pt>
                <c:pt idx="6173">
                  <c:v>40056.215277777781</c:v>
                </c:pt>
                <c:pt idx="6174">
                  <c:v>40056.21875</c:v>
                </c:pt>
                <c:pt idx="6175">
                  <c:v>40056.222222222204</c:v>
                </c:pt>
                <c:pt idx="6176">
                  <c:v>40056.225694444445</c:v>
                </c:pt>
                <c:pt idx="6177">
                  <c:v>40056.229166665406</c:v>
                </c:pt>
                <c:pt idx="6178">
                  <c:v>40056.232638888891</c:v>
                </c:pt>
                <c:pt idx="6179">
                  <c:v>40056.236111110986</c:v>
                </c:pt>
                <c:pt idx="6180">
                  <c:v>40056.239583333176</c:v>
                </c:pt>
                <c:pt idx="6181">
                  <c:v>40056.243055555555</c:v>
                </c:pt>
                <c:pt idx="6182">
                  <c:v>40056.246527777781</c:v>
                </c:pt>
                <c:pt idx="6183">
                  <c:v>40056.25</c:v>
                </c:pt>
                <c:pt idx="6184">
                  <c:v>40056.253472222204</c:v>
                </c:pt>
                <c:pt idx="6185">
                  <c:v>40056.256944444613</c:v>
                </c:pt>
                <c:pt idx="6186">
                  <c:v>40056.260416666584</c:v>
                </c:pt>
                <c:pt idx="6187">
                  <c:v>40056.263888888876</c:v>
                </c:pt>
                <c:pt idx="6188">
                  <c:v>40056.267361110113</c:v>
                </c:pt>
                <c:pt idx="6189">
                  <c:v>40056.270833333336</c:v>
                </c:pt>
                <c:pt idx="6190">
                  <c:v>40056.274305555555</c:v>
                </c:pt>
                <c:pt idx="6191">
                  <c:v>40056.277777777774</c:v>
                </c:pt>
                <c:pt idx="6192">
                  <c:v>40056.28125</c:v>
                </c:pt>
                <c:pt idx="6193">
                  <c:v>40056.284722222204</c:v>
                </c:pt>
                <c:pt idx="6194">
                  <c:v>40056.288194444613</c:v>
                </c:pt>
                <c:pt idx="6195">
                  <c:v>40056.291666665406</c:v>
                </c:pt>
                <c:pt idx="6196">
                  <c:v>40056.295138888876</c:v>
                </c:pt>
                <c:pt idx="6197">
                  <c:v>40056.298611110986</c:v>
                </c:pt>
                <c:pt idx="6198">
                  <c:v>40056.302083333336</c:v>
                </c:pt>
                <c:pt idx="6199">
                  <c:v>40056.305555555562</c:v>
                </c:pt>
                <c:pt idx="6200">
                  <c:v>40056.309027777781</c:v>
                </c:pt>
                <c:pt idx="6201">
                  <c:v>40056.312500000211</c:v>
                </c:pt>
                <c:pt idx="6202">
                  <c:v>40056.315972222219</c:v>
                </c:pt>
                <c:pt idx="6203">
                  <c:v>40056.319444444613</c:v>
                </c:pt>
                <c:pt idx="6204">
                  <c:v>40056.322916666664</c:v>
                </c:pt>
                <c:pt idx="6205">
                  <c:v>40056.326388888891</c:v>
                </c:pt>
                <c:pt idx="6206">
                  <c:v>40056.329861110986</c:v>
                </c:pt>
                <c:pt idx="6207">
                  <c:v>40056.333333333336</c:v>
                </c:pt>
                <c:pt idx="6208">
                  <c:v>40056.336805555562</c:v>
                </c:pt>
                <c:pt idx="6209">
                  <c:v>40056.340277778771</c:v>
                </c:pt>
                <c:pt idx="6210">
                  <c:v>40056.34375</c:v>
                </c:pt>
                <c:pt idx="6211">
                  <c:v>40056.347222222219</c:v>
                </c:pt>
                <c:pt idx="6212">
                  <c:v>40056.350694445573</c:v>
                </c:pt>
                <c:pt idx="6213">
                  <c:v>40056.354166666664</c:v>
                </c:pt>
                <c:pt idx="6214">
                  <c:v>40056.357638889043</c:v>
                </c:pt>
                <c:pt idx="6215">
                  <c:v>40056.361111110986</c:v>
                </c:pt>
                <c:pt idx="6216">
                  <c:v>40056.364583333336</c:v>
                </c:pt>
                <c:pt idx="6217">
                  <c:v>40056.368055555562</c:v>
                </c:pt>
                <c:pt idx="6218">
                  <c:v>40056.371527777781</c:v>
                </c:pt>
                <c:pt idx="6219">
                  <c:v>40056.375</c:v>
                </c:pt>
                <c:pt idx="6220">
                  <c:v>40056.378472222219</c:v>
                </c:pt>
                <c:pt idx="6221">
                  <c:v>40056.381944444613</c:v>
                </c:pt>
                <c:pt idx="6222">
                  <c:v>40056.385416666664</c:v>
                </c:pt>
                <c:pt idx="6223">
                  <c:v>40056.388888889043</c:v>
                </c:pt>
                <c:pt idx="6224">
                  <c:v>40056.392361110986</c:v>
                </c:pt>
                <c:pt idx="6225">
                  <c:v>40056.395833333336</c:v>
                </c:pt>
                <c:pt idx="6226">
                  <c:v>40056.399305555555</c:v>
                </c:pt>
                <c:pt idx="6227">
                  <c:v>40056.402777777781</c:v>
                </c:pt>
                <c:pt idx="6228">
                  <c:v>40056.406250000211</c:v>
                </c:pt>
                <c:pt idx="6229">
                  <c:v>40056.409722222204</c:v>
                </c:pt>
                <c:pt idx="6230">
                  <c:v>40056.413194444613</c:v>
                </c:pt>
                <c:pt idx="6231">
                  <c:v>40056.416666666664</c:v>
                </c:pt>
                <c:pt idx="6232">
                  <c:v>40056.420138888891</c:v>
                </c:pt>
                <c:pt idx="6233">
                  <c:v>40056.423611110986</c:v>
                </c:pt>
                <c:pt idx="6234">
                  <c:v>40056.427083333176</c:v>
                </c:pt>
                <c:pt idx="6235">
                  <c:v>40056.430555555562</c:v>
                </c:pt>
                <c:pt idx="6236">
                  <c:v>40056.434027777781</c:v>
                </c:pt>
                <c:pt idx="6237">
                  <c:v>40056.4375</c:v>
                </c:pt>
                <c:pt idx="6238">
                  <c:v>40056.440972222219</c:v>
                </c:pt>
                <c:pt idx="6239">
                  <c:v>40056.444444444613</c:v>
                </c:pt>
                <c:pt idx="6240">
                  <c:v>40056.447916666664</c:v>
                </c:pt>
                <c:pt idx="6241">
                  <c:v>40056.451388888891</c:v>
                </c:pt>
                <c:pt idx="6242">
                  <c:v>40056.454861111109</c:v>
                </c:pt>
                <c:pt idx="6243">
                  <c:v>40056.458333333343</c:v>
                </c:pt>
                <c:pt idx="6244">
                  <c:v>40056.461805555555</c:v>
                </c:pt>
                <c:pt idx="6245">
                  <c:v>40056.465277777781</c:v>
                </c:pt>
                <c:pt idx="6246">
                  <c:v>40056.46875</c:v>
                </c:pt>
                <c:pt idx="6247">
                  <c:v>40056.472222222219</c:v>
                </c:pt>
                <c:pt idx="6248">
                  <c:v>40056.475694444613</c:v>
                </c:pt>
                <c:pt idx="6249">
                  <c:v>40056.479166666584</c:v>
                </c:pt>
                <c:pt idx="6250">
                  <c:v>40056.482638889043</c:v>
                </c:pt>
                <c:pt idx="6251">
                  <c:v>40056.486111111109</c:v>
                </c:pt>
                <c:pt idx="6252">
                  <c:v>40056.489583333336</c:v>
                </c:pt>
                <c:pt idx="6253">
                  <c:v>40056.493055555555</c:v>
                </c:pt>
                <c:pt idx="6254">
                  <c:v>40056.496527777781</c:v>
                </c:pt>
                <c:pt idx="6255">
                  <c:v>40056.5</c:v>
                </c:pt>
                <c:pt idx="6256">
                  <c:v>40056.503472222204</c:v>
                </c:pt>
                <c:pt idx="6257">
                  <c:v>40056.506944444613</c:v>
                </c:pt>
                <c:pt idx="6258">
                  <c:v>40056.510416666664</c:v>
                </c:pt>
                <c:pt idx="6259">
                  <c:v>40056.513888888891</c:v>
                </c:pt>
                <c:pt idx="6260">
                  <c:v>40056.517361110986</c:v>
                </c:pt>
                <c:pt idx="6261">
                  <c:v>40056.520833333336</c:v>
                </c:pt>
                <c:pt idx="6262">
                  <c:v>40056.524305555555</c:v>
                </c:pt>
                <c:pt idx="6263">
                  <c:v>40056.527777777774</c:v>
                </c:pt>
                <c:pt idx="6264">
                  <c:v>40056.53125</c:v>
                </c:pt>
                <c:pt idx="6265">
                  <c:v>40056.534722222204</c:v>
                </c:pt>
                <c:pt idx="6266">
                  <c:v>40056.538194444613</c:v>
                </c:pt>
                <c:pt idx="6267">
                  <c:v>40056.541666666584</c:v>
                </c:pt>
                <c:pt idx="6268">
                  <c:v>40056.545138888891</c:v>
                </c:pt>
              </c:numCache>
            </c:numRef>
          </c:cat>
          <c:val>
            <c:numRef>
              <c:f>Sheet1!$B$1:$B$6290</c:f>
              <c:numCache>
                <c:formatCode>General</c:formatCode>
                <c:ptCount val="6290"/>
                <c:pt idx="0">
                  <c:v>0.44043881669603024</c:v>
                </c:pt>
                <c:pt idx="1">
                  <c:v>0.55571715840045499</c:v>
                </c:pt>
                <c:pt idx="2">
                  <c:v>0.52322647760502161</c:v>
                </c:pt>
                <c:pt idx="3">
                  <c:v>0.47639045237776217</c:v>
                </c:pt>
                <c:pt idx="4">
                  <c:v>0.44043881669603024</c:v>
                </c:pt>
                <c:pt idx="5">
                  <c:v>0.3365508786596495</c:v>
                </c:pt>
                <c:pt idx="6">
                  <c:v>0.2118988813771292</c:v>
                </c:pt>
                <c:pt idx="7">
                  <c:v>0.42966618621978364</c:v>
                </c:pt>
                <c:pt idx="8">
                  <c:v>0.671677995854292</c:v>
                </c:pt>
                <c:pt idx="9">
                  <c:v>0.24743278028671761</c:v>
                </c:pt>
                <c:pt idx="10">
                  <c:v>1.0941679935430295</c:v>
                </c:pt>
                <c:pt idx="11">
                  <c:v>1.1090283372431538</c:v>
                </c:pt>
                <c:pt idx="12">
                  <c:v>0.88362208891413729</c:v>
                </c:pt>
                <c:pt idx="13">
                  <c:v>0.76640413065252744</c:v>
                </c:pt>
                <c:pt idx="14">
                  <c:v>0.56655937359738573</c:v>
                </c:pt>
                <c:pt idx="15">
                  <c:v>0.8726030866115092</c:v>
                </c:pt>
                <c:pt idx="16">
                  <c:v>1.142505309880582</c:v>
                </c:pt>
                <c:pt idx="17">
                  <c:v>0.75545079695103823</c:v>
                </c:pt>
                <c:pt idx="18">
                  <c:v>0.19060948079038817</c:v>
                </c:pt>
                <c:pt idx="19">
                  <c:v>0.27946856036187379</c:v>
                </c:pt>
                <c:pt idx="20">
                  <c:v>0.22255227607610095</c:v>
                </c:pt>
                <c:pt idx="21">
                  <c:v>0.3365508786596495</c:v>
                </c:pt>
                <c:pt idx="22">
                  <c:v>0.58102500246781164</c:v>
                </c:pt>
                <c:pt idx="23">
                  <c:v>4.2229014467636723E-2</c:v>
                </c:pt>
                <c:pt idx="24">
                  <c:v>0.64988299247876347</c:v>
                </c:pt>
                <c:pt idx="25">
                  <c:v>0.16580109544963761</c:v>
                </c:pt>
                <c:pt idx="26">
                  <c:v>0.75545079695103823</c:v>
                </c:pt>
                <c:pt idx="27">
                  <c:v>0.22255227607610095</c:v>
                </c:pt>
                <c:pt idx="28">
                  <c:v>0.15517855473945019</c:v>
                </c:pt>
                <c:pt idx="29">
                  <c:v>0.10921409583693434</c:v>
                </c:pt>
                <c:pt idx="30">
                  <c:v>-4.5561038164521513E-2</c:v>
                </c:pt>
                <c:pt idx="31">
                  <c:v>3.1673368662724362E-2</c:v>
                </c:pt>
                <c:pt idx="32">
                  <c:v>4.2229014467636723E-2</c:v>
                </c:pt>
                <c:pt idx="33">
                  <c:v>8.8036111900919464E-2</c:v>
                </c:pt>
                <c:pt idx="34">
                  <c:v>0.16580109544963761</c:v>
                </c:pt>
                <c:pt idx="35">
                  <c:v>-7.0071761614087791E-2</c:v>
                </c:pt>
                <c:pt idx="36">
                  <c:v>-0.25812809792308183</c:v>
                </c:pt>
                <c:pt idx="37">
                  <c:v>-0.15735995497482241</c:v>
                </c:pt>
                <c:pt idx="38">
                  <c:v>-0.18173093331603601</c:v>
                </c:pt>
                <c:pt idx="39">
                  <c:v>-4.5561038164521513E-2</c:v>
                </c:pt>
                <c:pt idx="40">
                  <c:v>-0.23732212303741571</c:v>
                </c:pt>
                <c:pt idx="41">
                  <c:v>-0.25812809792308183</c:v>
                </c:pt>
                <c:pt idx="42">
                  <c:v>0.14456177994452438</c:v>
                </c:pt>
                <c:pt idx="43">
                  <c:v>-3.4710128992969658E-3</c:v>
                </c:pt>
                <c:pt idx="44">
                  <c:v>-0.30313181638609876</c:v>
                </c:pt>
                <c:pt idx="45">
                  <c:v>-0.22691081863661111</c:v>
                </c:pt>
                <c:pt idx="46">
                  <c:v>0.13395076502234821</c:v>
                </c:pt>
                <c:pt idx="47">
                  <c:v>-7.0071761614087791E-2</c:v>
                </c:pt>
                <c:pt idx="48">
                  <c:v>-0.17128995065638741</c:v>
                </c:pt>
                <c:pt idx="49">
                  <c:v>-9.1056514575087247E-2</c:v>
                </c:pt>
                <c:pt idx="50">
                  <c:v>-0.18173093331603601</c:v>
                </c:pt>
                <c:pt idx="51">
                  <c:v>-3.5047025590699846E-2</c:v>
                </c:pt>
                <c:pt idx="52">
                  <c:v>0.10921409583693434</c:v>
                </c:pt>
                <c:pt idx="53">
                  <c:v>-0.22691081863661111</c:v>
                </c:pt>
                <c:pt idx="54">
                  <c:v>-0.30313181638609876</c:v>
                </c:pt>
                <c:pt idx="55">
                  <c:v>-5.9570929532185422E-2</c:v>
                </c:pt>
                <c:pt idx="56">
                  <c:v>6.6881039190036531E-2</c:v>
                </c:pt>
                <c:pt idx="57">
                  <c:v>-0.36872047411316561</c:v>
                </c:pt>
                <c:pt idx="58">
                  <c:v>-0.4889678574971299</c:v>
                </c:pt>
                <c:pt idx="59">
                  <c:v>-0.36872047411316561</c:v>
                </c:pt>
                <c:pt idx="60">
                  <c:v>-0.29275554393512943</c:v>
                </c:pt>
                <c:pt idx="61">
                  <c:v>-0.25812809792308183</c:v>
                </c:pt>
                <c:pt idx="62">
                  <c:v>-0.72049394307623449</c:v>
                </c:pt>
                <c:pt idx="63">
                  <c:v>-0.21302044160734451</c:v>
                </c:pt>
                <c:pt idx="64">
                  <c:v>-0.30313181638609876</c:v>
                </c:pt>
                <c:pt idx="65">
                  <c:v>-0.56758606515870658</c:v>
                </c:pt>
                <c:pt idx="66">
                  <c:v>-0.58804317050129351</c:v>
                </c:pt>
                <c:pt idx="67">
                  <c:v>-0.40315252275468288</c:v>
                </c:pt>
                <c:pt idx="68">
                  <c:v>-0.43408952579057564</c:v>
                </c:pt>
                <c:pt idx="69">
                  <c:v>-0.73064530169462161</c:v>
                </c:pt>
                <c:pt idx="70">
                  <c:v>-0.51292868747736953</c:v>
                </c:pt>
                <c:pt idx="71">
                  <c:v>-0.46840656187704183</c:v>
                </c:pt>
                <c:pt idx="72">
                  <c:v>-0.26852277980919625</c:v>
                </c:pt>
                <c:pt idx="73">
                  <c:v>-0.58804317050129351</c:v>
                </c:pt>
                <c:pt idx="74">
                  <c:v>-0.29275554393512943</c:v>
                </c:pt>
                <c:pt idx="75">
                  <c:v>-0.44782358155709362</c:v>
                </c:pt>
                <c:pt idx="76">
                  <c:v>-0.22691081863661111</c:v>
                </c:pt>
                <c:pt idx="77">
                  <c:v>-0.75093217759462061</c:v>
                </c:pt>
                <c:pt idx="78">
                  <c:v>-0.37905646668116338</c:v>
                </c:pt>
                <c:pt idx="79">
                  <c:v>-0.19216633886145779</c:v>
                </c:pt>
                <c:pt idx="80">
                  <c:v>-0.2477278808979172</c:v>
                </c:pt>
                <c:pt idx="81">
                  <c:v>-0.17128995065638741</c:v>
                </c:pt>
                <c:pt idx="82">
                  <c:v>-0.14690593663170018</c:v>
                </c:pt>
                <c:pt idx="83">
                  <c:v>-5.9570929532185422E-2</c:v>
                </c:pt>
                <c:pt idx="84">
                  <c:v>-0.12598110510526794</c:v>
                </c:pt>
                <c:pt idx="85">
                  <c:v>-0.19216633886145779</c:v>
                </c:pt>
                <c:pt idx="86">
                  <c:v>-0.14690593663170018</c:v>
                </c:pt>
                <c:pt idx="87">
                  <c:v>-0.39282928324122318</c:v>
                </c:pt>
                <c:pt idx="88">
                  <c:v>-0.26852277980919625</c:v>
                </c:pt>
                <c:pt idx="89">
                  <c:v>1.0579159116105314E-2</c:v>
                </c:pt>
                <c:pt idx="90">
                  <c:v>-0.11551028033346711</c:v>
                </c:pt>
                <c:pt idx="91">
                  <c:v>-0.26852277980919625</c:v>
                </c:pt>
                <c:pt idx="92">
                  <c:v>-0.35837900662978051</c:v>
                </c:pt>
                <c:pt idx="93">
                  <c:v>-0.53344315064351655</c:v>
                </c:pt>
                <c:pt idx="94">
                  <c:v>-0.52318861498844171</c:v>
                </c:pt>
                <c:pt idx="95">
                  <c:v>-0.42378263846563868</c:v>
                </c:pt>
                <c:pt idx="96">
                  <c:v>-0.47868991751607837</c:v>
                </c:pt>
                <c:pt idx="97">
                  <c:v>-0.32386783527205376</c:v>
                </c:pt>
                <c:pt idx="98">
                  <c:v>-2.4527354447229782E-2</c:v>
                </c:pt>
                <c:pt idx="99">
                  <c:v>-0.40315252275468288</c:v>
                </c:pt>
                <c:pt idx="100">
                  <c:v>-0.30313181638609876</c:v>
                </c:pt>
                <c:pt idx="101">
                  <c:v>-0.47868991751607837</c:v>
                </c:pt>
                <c:pt idx="102">
                  <c:v>-0.62209074659502051</c:v>
                </c:pt>
                <c:pt idx="103">
                  <c:v>-0.6526828358346396</c:v>
                </c:pt>
                <c:pt idx="104">
                  <c:v>-0.22691081863661111</c:v>
                </c:pt>
                <c:pt idx="105">
                  <c:v>-1.4002018848259469E-2</c:v>
                </c:pt>
                <c:pt idx="106">
                  <c:v>-0.42378263846563868</c:v>
                </c:pt>
                <c:pt idx="107">
                  <c:v>-0.62209074659502051</c:v>
                </c:pt>
                <c:pt idx="108">
                  <c:v>-0.6526828358346396</c:v>
                </c:pt>
                <c:pt idx="109">
                  <c:v>-0.43408952579057564</c:v>
                </c:pt>
                <c:pt idx="110">
                  <c:v>-0.28237375527016262</c:v>
                </c:pt>
                <c:pt idx="111">
                  <c:v>-0.35837900662978051</c:v>
                </c:pt>
                <c:pt idx="112">
                  <c:v>-0.42378263846563868</c:v>
                </c:pt>
                <c:pt idx="113">
                  <c:v>-0.42378263846563868</c:v>
                </c:pt>
                <c:pt idx="114">
                  <c:v>-0.25812809792308183</c:v>
                </c:pt>
                <c:pt idx="115">
                  <c:v>-0.44782358155709362</c:v>
                </c:pt>
                <c:pt idx="116">
                  <c:v>-0.23732212303741571</c:v>
                </c:pt>
                <c:pt idx="117">
                  <c:v>-0.37905646668116338</c:v>
                </c:pt>
                <c:pt idx="118">
                  <c:v>-0.41347030597348577</c:v>
                </c:pt>
                <c:pt idx="119">
                  <c:v>-0.21302044160734451</c:v>
                </c:pt>
                <c:pt idx="120">
                  <c:v>-0.23732212303741571</c:v>
                </c:pt>
                <c:pt idx="121">
                  <c:v>0.13395076502234821</c:v>
                </c:pt>
                <c:pt idx="122">
                  <c:v>0.23676583246993194</c:v>
                </c:pt>
                <c:pt idx="123">
                  <c:v>6.6881039190036531E-2</c:v>
                </c:pt>
                <c:pt idx="124">
                  <c:v>0.17997346272631246</c:v>
                </c:pt>
                <c:pt idx="125">
                  <c:v>8.8036111900919464E-2</c:v>
                </c:pt>
                <c:pt idx="126">
                  <c:v>0.16580109544963761</c:v>
                </c:pt>
                <c:pt idx="127">
                  <c:v>-0.17128995065638741</c:v>
                </c:pt>
                <c:pt idx="128">
                  <c:v>-0.2477278808979172</c:v>
                </c:pt>
                <c:pt idx="129">
                  <c:v>0.15517855473945019</c:v>
                </c:pt>
                <c:pt idx="130">
                  <c:v>-0.12598110510526794</c:v>
                </c:pt>
                <c:pt idx="131">
                  <c:v>-4.5561038164521513E-2</c:v>
                </c:pt>
                <c:pt idx="132">
                  <c:v>-0.17128995065638741</c:v>
                </c:pt>
                <c:pt idx="133">
                  <c:v>-0.17128995065638741</c:v>
                </c:pt>
                <c:pt idx="134">
                  <c:v>-3.4710128992969658E-3</c:v>
                </c:pt>
                <c:pt idx="135">
                  <c:v>-5.9570929532185422E-2</c:v>
                </c:pt>
                <c:pt idx="136">
                  <c:v>0.13395076502234821</c:v>
                </c:pt>
                <c:pt idx="137">
                  <c:v>6.6881039190036531E-2</c:v>
                </c:pt>
                <c:pt idx="138">
                  <c:v>0.20125128497954847</c:v>
                </c:pt>
                <c:pt idx="139">
                  <c:v>0.23676583246993194</c:v>
                </c:pt>
                <c:pt idx="140">
                  <c:v>0.45121737775185061</c:v>
                </c:pt>
                <c:pt idx="141">
                  <c:v>0.42966618621978364</c:v>
                </c:pt>
                <c:pt idx="142">
                  <c:v>0.6244860930500522</c:v>
                </c:pt>
                <c:pt idx="143">
                  <c:v>0.5340507168062345</c:v>
                </c:pt>
                <c:pt idx="144">
                  <c:v>0.90567868656468686</c:v>
                </c:pt>
                <c:pt idx="145">
                  <c:v>0.7773635886497916</c:v>
                </c:pt>
                <c:pt idx="146">
                  <c:v>0.82492550460676761</c:v>
                </c:pt>
                <c:pt idx="147">
                  <c:v>0.97568868340779391</c:v>
                </c:pt>
                <c:pt idx="148">
                  <c:v>0.81393943138364111</c:v>
                </c:pt>
                <c:pt idx="149">
                  <c:v>0.88362208891413729</c:v>
                </c:pt>
                <c:pt idx="150">
                  <c:v>0.88362208891413729</c:v>
                </c:pt>
                <c:pt idx="151">
                  <c:v>1.1797690391509259</c:v>
                </c:pt>
                <c:pt idx="152">
                  <c:v>1.2021612800723176</c:v>
                </c:pt>
                <c:pt idx="153">
                  <c:v>0.8726030866115092</c:v>
                </c:pt>
                <c:pt idx="154">
                  <c:v>1.071898556957706</c:v>
                </c:pt>
                <c:pt idx="155">
                  <c:v>1.2021612800723176</c:v>
                </c:pt>
                <c:pt idx="156">
                  <c:v>1.5145691801483838</c:v>
                </c:pt>
                <c:pt idx="157">
                  <c:v>1.2994905407440456</c:v>
                </c:pt>
                <c:pt idx="158">
                  <c:v>1.3107519479789289</c:v>
                </c:pt>
                <c:pt idx="159">
                  <c:v>1.2021612800723176</c:v>
                </c:pt>
                <c:pt idx="160">
                  <c:v>1.2994905407440456</c:v>
                </c:pt>
                <c:pt idx="161">
                  <c:v>1.3709220887878928</c:v>
                </c:pt>
                <c:pt idx="162">
                  <c:v>1.1201809843536557</c:v>
                </c:pt>
                <c:pt idx="163">
                  <c:v>1.3596261373859218</c:v>
                </c:pt>
                <c:pt idx="164">
                  <c:v>0.48718882766036836</c:v>
                </c:pt>
                <c:pt idx="165">
                  <c:v>0.3723120582669755</c:v>
                </c:pt>
                <c:pt idx="166">
                  <c:v>0.5340507168062345</c:v>
                </c:pt>
                <c:pt idx="167">
                  <c:v>1.54114540915839</c:v>
                </c:pt>
                <c:pt idx="168">
                  <c:v>1.0941679935430295</c:v>
                </c:pt>
                <c:pt idx="169">
                  <c:v>0.31512549280802232</c:v>
                </c:pt>
                <c:pt idx="170">
                  <c:v>0.49799316093777335</c:v>
                </c:pt>
                <c:pt idx="171">
                  <c:v>0.50880345856324993</c:v>
                </c:pt>
                <c:pt idx="172">
                  <c:v>0.75545079695103823</c:v>
                </c:pt>
                <c:pt idx="173">
                  <c:v>0.8469161368713003</c:v>
                </c:pt>
                <c:pt idx="174">
                  <c:v>0.72991679792465858</c:v>
                </c:pt>
                <c:pt idx="175">
                  <c:v>0.47639045237776217</c:v>
                </c:pt>
                <c:pt idx="176">
                  <c:v>0.40813869181602058</c:v>
                </c:pt>
                <c:pt idx="177">
                  <c:v>0.46559802874674006</c:v>
                </c:pt>
                <c:pt idx="178">
                  <c:v>0.38305316514391247</c:v>
                </c:pt>
                <c:pt idx="179">
                  <c:v>0.49799316093777335</c:v>
                </c:pt>
                <c:pt idx="180">
                  <c:v>0.58102500246781164</c:v>
                </c:pt>
                <c:pt idx="181">
                  <c:v>0.8726030866115092</c:v>
                </c:pt>
                <c:pt idx="182">
                  <c:v>0.75545079695103823</c:v>
                </c:pt>
                <c:pt idx="183">
                  <c:v>0.682584595355479</c:v>
                </c:pt>
                <c:pt idx="184">
                  <c:v>0.48718882766036836</c:v>
                </c:pt>
                <c:pt idx="185">
                  <c:v>0.682584595355479</c:v>
                </c:pt>
                <c:pt idx="186">
                  <c:v>0.8469161368713003</c:v>
                </c:pt>
                <c:pt idx="187">
                  <c:v>0.81393943138364111</c:v>
                </c:pt>
                <c:pt idx="188">
                  <c:v>0.81393943138364111</c:v>
                </c:pt>
                <c:pt idx="189">
                  <c:v>0.76640413065252744</c:v>
                </c:pt>
                <c:pt idx="190">
                  <c:v>1.0941679935430295</c:v>
                </c:pt>
                <c:pt idx="191">
                  <c:v>0.85792070927306063</c:v>
                </c:pt>
                <c:pt idx="192">
                  <c:v>1.5145691801483838</c:v>
                </c:pt>
                <c:pt idx="193">
                  <c:v>1.3822245400196478</c:v>
                </c:pt>
                <c:pt idx="194">
                  <c:v>1.5905968053867809</c:v>
                </c:pt>
                <c:pt idx="195">
                  <c:v>1.8204597314355813</c:v>
                </c:pt>
                <c:pt idx="196">
                  <c:v>1.7742717148586848</c:v>
                </c:pt>
                <c:pt idx="197">
                  <c:v>2.2962949141863782</c:v>
                </c:pt>
                <c:pt idx="198">
                  <c:v>0.88362208891413729</c:v>
                </c:pt>
                <c:pt idx="199">
                  <c:v>0.63899457558154682</c:v>
                </c:pt>
                <c:pt idx="200">
                  <c:v>0.72991679792465858</c:v>
                </c:pt>
                <c:pt idx="201">
                  <c:v>0.94249489970803779</c:v>
                </c:pt>
                <c:pt idx="202">
                  <c:v>0.9535532537483391</c:v>
                </c:pt>
                <c:pt idx="203">
                  <c:v>0.76640413065252744</c:v>
                </c:pt>
                <c:pt idx="204">
                  <c:v>1.1201809843536557</c:v>
                </c:pt>
                <c:pt idx="205">
                  <c:v>1.1201809843536557</c:v>
                </c:pt>
                <c:pt idx="206">
                  <c:v>0.5340507168062345</c:v>
                </c:pt>
                <c:pt idx="207">
                  <c:v>0.49799316093777335</c:v>
                </c:pt>
                <c:pt idx="208">
                  <c:v>0.54488094160575429</c:v>
                </c:pt>
                <c:pt idx="209">
                  <c:v>0.91671629538790556</c:v>
                </c:pt>
                <c:pt idx="210">
                  <c:v>1.1909619667245199</c:v>
                </c:pt>
                <c:pt idx="211">
                  <c:v>0.78832917756085463</c:v>
                </c:pt>
                <c:pt idx="212">
                  <c:v>0.88362208891413729</c:v>
                </c:pt>
                <c:pt idx="213">
                  <c:v>0.50880345856324993</c:v>
                </c:pt>
                <c:pt idx="214">
                  <c:v>0.81393943138364111</c:v>
                </c:pt>
                <c:pt idx="215">
                  <c:v>1.3596261373859218</c:v>
                </c:pt>
                <c:pt idx="216">
                  <c:v>1.1313399729098137</c:v>
                </c:pt>
                <c:pt idx="217">
                  <c:v>0.88362208891413729</c:v>
                </c:pt>
                <c:pt idx="218">
                  <c:v>0.8469161368713003</c:v>
                </c:pt>
                <c:pt idx="219">
                  <c:v>0.78832917756085463</c:v>
                </c:pt>
                <c:pt idx="220">
                  <c:v>1.1909619667245199</c:v>
                </c:pt>
                <c:pt idx="221">
                  <c:v>1.2619990910969023</c:v>
                </c:pt>
                <c:pt idx="222">
                  <c:v>1.6020263552537699</c:v>
                </c:pt>
                <c:pt idx="223">
                  <c:v>1.6020263552537699</c:v>
                </c:pt>
                <c:pt idx="224">
                  <c:v>1.0237346435254346</c:v>
                </c:pt>
                <c:pt idx="225">
                  <c:v>0.64988299247876347</c:v>
                </c:pt>
                <c:pt idx="226">
                  <c:v>0.83591773754443865</c:v>
                </c:pt>
                <c:pt idx="227">
                  <c:v>0.72991679792465858</c:v>
                </c:pt>
                <c:pt idx="228">
                  <c:v>1.1797690391509259</c:v>
                </c:pt>
                <c:pt idx="229">
                  <c:v>1.060773309191916</c:v>
                </c:pt>
                <c:pt idx="230">
                  <c:v>0.64988299247876347</c:v>
                </c:pt>
                <c:pt idx="231">
                  <c:v>0.59188123891033229</c:v>
                </c:pt>
                <c:pt idx="232">
                  <c:v>0.79930090401427378</c:v>
                </c:pt>
                <c:pt idx="233">
                  <c:v>0.76640413065252744</c:v>
                </c:pt>
                <c:pt idx="234">
                  <c:v>0.91671629538790556</c:v>
                </c:pt>
                <c:pt idx="235">
                  <c:v>0.79930090401427378</c:v>
                </c:pt>
                <c:pt idx="236">
                  <c:v>0.82492550460676761</c:v>
                </c:pt>
                <c:pt idx="237">
                  <c:v>1.0348389031983061</c:v>
                </c:pt>
                <c:pt idx="238">
                  <c:v>0.96461784604775869</c:v>
                </c:pt>
                <c:pt idx="239">
                  <c:v>0.54488094160575429</c:v>
                </c:pt>
                <c:pt idx="240">
                  <c:v>0.74085586727956743</c:v>
                </c:pt>
                <c:pt idx="241">
                  <c:v>0.79930090401427378</c:v>
                </c:pt>
                <c:pt idx="242">
                  <c:v>0.74085586727956743</c:v>
                </c:pt>
                <c:pt idx="243">
                  <c:v>0.25810554678321279</c:v>
                </c:pt>
                <c:pt idx="244">
                  <c:v>0.3723120582669755</c:v>
                </c:pt>
                <c:pt idx="245">
                  <c:v>0.47639045237776217</c:v>
                </c:pt>
                <c:pt idx="246">
                  <c:v>0.50880345856324993</c:v>
                </c:pt>
                <c:pt idx="247">
                  <c:v>0.5340507168062345</c:v>
                </c:pt>
                <c:pt idx="248">
                  <c:v>0.45121737775185061</c:v>
                </c:pt>
                <c:pt idx="249">
                  <c:v>0.82492550460676761</c:v>
                </c:pt>
                <c:pt idx="250">
                  <c:v>0.60274349518574422</c:v>
                </c:pt>
                <c:pt idx="251">
                  <c:v>0.46559802874674006</c:v>
                </c:pt>
                <c:pt idx="252">
                  <c:v>0.32583525378999489</c:v>
                </c:pt>
                <c:pt idx="253">
                  <c:v>0.3723120582669755</c:v>
                </c:pt>
                <c:pt idx="254">
                  <c:v>0.49799316093777335</c:v>
                </c:pt>
                <c:pt idx="255">
                  <c:v>0.10921409583693434</c:v>
                </c:pt>
                <c:pt idx="256">
                  <c:v>0.3723120582669755</c:v>
                </c:pt>
                <c:pt idx="257">
                  <c:v>-0.12598110510526794</c:v>
                </c:pt>
                <c:pt idx="258">
                  <c:v>0.3365508786596495</c:v>
                </c:pt>
                <c:pt idx="259">
                  <c:v>0.24743278028671761</c:v>
                </c:pt>
                <c:pt idx="260">
                  <c:v>0.2118988813771292</c:v>
                </c:pt>
                <c:pt idx="261">
                  <c:v>1.0579159116105314E-2</c:v>
                </c:pt>
                <c:pt idx="262">
                  <c:v>0.16580109544963761</c:v>
                </c:pt>
                <c:pt idx="263">
                  <c:v>0.22255227607610095</c:v>
                </c:pt>
                <c:pt idx="264">
                  <c:v>0.123345503939845</c:v>
                </c:pt>
                <c:pt idx="265">
                  <c:v>9.8622236970584268E-2</c:v>
                </c:pt>
                <c:pt idx="266">
                  <c:v>-0.14690593663170018</c:v>
                </c:pt>
                <c:pt idx="267">
                  <c:v>5.2790362215091834E-2</c:v>
                </c:pt>
                <c:pt idx="268">
                  <c:v>0.13395076502234821</c:v>
                </c:pt>
                <c:pt idx="269">
                  <c:v>1.0579159116105314E-2</c:v>
                </c:pt>
                <c:pt idx="270">
                  <c:v>0.32583525378999489</c:v>
                </c:pt>
                <c:pt idx="271">
                  <c:v>-1.4002018848259469E-2</c:v>
                </c:pt>
                <c:pt idx="272">
                  <c:v>6.6881039190036531E-2</c:v>
                </c:pt>
                <c:pt idx="273">
                  <c:v>0.19060948079038817</c:v>
                </c:pt>
                <c:pt idx="274">
                  <c:v>2.1123418856973452E-2</c:v>
                </c:pt>
                <c:pt idx="275">
                  <c:v>-5.9570929532185422E-2</c:v>
                </c:pt>
                <c:pt idx="276">
                  <c:v>0.15517855473945019</c:v>
                </c:pt>
                <c:pt idx="277">
                  <c:v>0.13395076502234821</c:v>
                </c:pt>
                <c:pt idx="278">
                  <c:v>-3.4710128992969658E-3</c:v>
                </c:pt>
                <c:pt idx="279">
                  <c:v>5.2790362215091834E-2</c:v>
                </c:pt>
                <c:pt idx="280">
                  <c:v>0.16580109544963761</c:v>
                </c:pt>
                <c:pt idx="281">
                  <c:v>-0.10154044713812027</c:v>
                </c:pt>
                <c:pt idx="282">
                  <c:v>-0.15735995497482241</c:v>
                </c:pt>
                <c:pt idx="283">
                  <c:v>0.15517855473945019</c:v>
                </c:pt>
                <c:pt idx="284">
                  <c:v>-0.20259617304429894</c:v>
                </c:pt>
                <c:pt idx="285">
                  <c:v>-5.9570929532185422E-2</c:v>
                </c:pt>
                <c:pt idx="286">
                  <c:v>-3.5047025590699846E-2</c:v>
                </c:pt>
                <c:pt idx="287">
                  <c:v>-0.23732212303741571</c:v>
                </c:pt>
                <c:pt idx="288">
                  <c:v>-8.0566954679511596E-2</c:v>
                </c:pt>
                <c:pt idx="289">
                  <c:v>-3.5047025590699846E-2</c:v>
                </c:pt>
                <c:pt idx="290">
                  <c:v>3.1673368662724362E-2</c:v>
                </c:pt>
                <c:pt idx="291">
                  <c:v>0.15517855473945019</c:v>
                </c:pt>
                <c:pt idx="292">
                  <c:v>-0.37905646668116338</c:v>
                </c:pt>
                <c:pt idx="293">
                  <c:v>5.2790362215091834E-2</c:v>
                </c:pt>
                <c:pt idx="294">
                  <c:v>0.31512549280802232</c:v>
                </c:pt>
                <c:pt idx="295">
                  <c:v>7.7455714635164E-2</c:v>
                </c:pt>
                <c:pt idx="296">
                  <c:v>-2.4527354447229782E-2</c:v>
                </c:pt>
                <c:pt idx="297">
                  <c:v>-0.18173093331603601</c:v>
                </c:pt>
                <c:pt idx="298">
                  <c:v>-0.10154044713812027</c:v>
                </c:pt>
                <c:pt idx="299">
                  <c:v>-0.15735995497482241</c:v>
                </c:pt>
                <c:pt idx="300">
                  <c:v>-8.0566954679511596E-2</c:v>
                </c:pt>
                <c:pt idx="301">
                  <c:v>-0.15735995497482241</c:v>
                </c:pt>
                <c:pt idx="302">
                  <c:v>-0.12598110510526794</c:v>
                </c:pt>
                <c:pt idx="303">
                  <c:v>-9.1056514575087247E-2</c:v>
                </c:pt>
                <c:pt idx="304">
                  <c:v>-2.4527354447229782E-2</c:v>
                </c:pt>
                <c:pt idx="305">
                  <c:v>-7.0071761614087791E-2</c:v>
                </c:pt>
                <c:pt idx="306">
                  <c:v>-9.1056514575087247E-2</c:v>
                </c:pt>
                <c:pt idx="307">
                  <c:v>-7.0071761614087791E-2</c:v>
                </c:pt>
                <c:pt idx="308">
                  <c:v>-0.13644632193842549</c:v>
                </c:pt>
                <c:pt idx="309">
                  <c:v>-0.35837900662978051</c:v>
                </c:pt>
                <c:pt idx="310">
                  <c:v>-0.19216633886145779</c:v>
                </c:pt>
                <c:pt idx="311">
                  <c:v>-0.20259617304429894</c:v>
                </c:pt>
                <c:pt idx="312">
                  <c:v>-0.13644632193842549</c:v>
                </c:pt>
                <c:pt idx="313">
                  <c:v>-0.41347030597348577</c:v>
                </c:pt>
                <c:pt idx="314">
                  <c:v>-0.47868991751607837</c:v>
                </c:pt>
                <c:pt idx="315">
                  <c:v>-0.34803205862641529</c:v>
                </c:pt>
                <c:pt idx="316">
                  <c:v>-0.41347030597348577</c:v>
                </c:pt>
                <c:pt idx="317">
                  <c:v>-0.29275554393512943</c:v>
                </c:pt>
                <c:pt idx="318">
                  <c:v>-0.40315252275468288</c:v>
                </c:pt>
                <c:pt idx="319">
                  <c:v>-0.42378263846563868</c:v>
                </c:pt>
                <c:pt idx="320">
                  <c:v>-0.52318861498844171</c:v>
                </c:pt>
                <c:pt idx="321">
                  <c:v>-0.39282928324122318</c:v>
                </c:pt>
                <c:pt idx="322">
                  <c:v>-0.29275554393512943</c:v>
                </c:pt>
                <c:pt idx="323">
                  <c:v>-0.43408952579057564</c:v>
                </c:pt>
                <c:pt idx="324">
                  <c:v>-0.37905646668116338</c:v>
                </c:pt>
                <c:pt idx="325">
                  <c:v>-0.36872047411316561</c:v>
                </c:pt>
                <c:pt idx="326">
                  <c:v>-0.69678686781946908</c:v>
                </c:pt>
                <c:pt idx="327">
                  <c:v>-0.42378263846563868</c:v>
                </c:pt>
                <c:pt idx="328">
                  <c:v>-0.56758606515870658</c:v>
                </c:pt>
                <c:pt idx="329">
                  <c:v>-0.26852277980919625</c:v>
                </c:pt>
                <c:pt idx="330">
                  <c:v>-0.7069505722867101</c:v>
                </c:pt>
                <c:pt idx="331">
                  <c:v>-0.51292868747736953</c:v>
                </c:pt>
                <c:pt idx="332">
                  <c:v>-0.21302044160734451</c:v>
                </c:pt>
                <c:pt idx="333">
                  <c:v>-0.52318861498844171</c:v>
                </c:pt>
                <c:pt idx="334">
                  <c:v>-0.37905646668116338</c:v>
                </c:pt>
                <c:pt idx="335">
                  <c:v>-0.30313181638609876</c:v>
                </c:pt>
                <c:pt idx="336">
                  <c:v>-0.2477278808979172</c:v>
                </c:pt>
                <c:pt idx="337">
                  <c:v>-0.43408952579057564</c:v>
                </c:pt>
                <c:pt idx="338">
                  <c:v>-0.55734946289197762</c:v>
                </c:pt>
                <c:pt idx="339">
                  <c:v>-0.39282928324122318</c:v>
                </c:pt>
                <c:pt idx="340">
                  <c:v>-0.53344315064351655</c:v>
                </c:pt>
                <c:pt idx="341">
                  <c:v>-0.55734946289197762</c:v>
                </c:pt>
                <c:pt idx="342">
                  <c:v>-0.37905646668116338</c:v>
                </c:pt>
                <c:pt idx="343">
                  <c:v>-0.51292868747736953</c:v>
                </c:pt>
                <c:pt idx="344">
                  <c:v>-0.55734946289197762</c:v>
                </c:pt>
                <c:pt idx="345">
                  <c:v>-0.69678686781946908</c:v>
                </c:pt>
                <c:pt idx="346">
                  <c:v>-0.37905646668116338</c:v>
                </c:pt>
                <c:pt idx="347">
                  <c:v>-0.6662639332814827</c:v>
                </c:pt>
                <c:pt idx="348">
                  <c:v>-0.54369229991334578</c:v>
                </c:pt>
                <c:pt idx="349">
                  <c:v>-0.6662639332814827</c:v>
                </c:pt>
                <c:pt idx="350">
                  <c:v>-0.47868991751607837</c:v>
                </c:pt>
                <c:pt idx="351">
                  <c:v>-0.42378263846563868</c:v>
                </c:pt>
                <c:pt idx="352">
                  <c:v>-0.34803205862641529</c:v>
                </c:pt>
                <c:pt idx="353">
                  <c:v>-0.58804317050129351</c:v>
                </c:pt>
                <c:pt idx="354">
                  <c:v>-0.53344315064351655</c:v>
                </c:pt>
                <c:pt idx="355">
                  <c:v>-0.686617863391632</c:v>
                </c:pt>
                <c:pt idx="356">
                  <c:v>-0.37905646668116338</c:v>
                </c:pt>
                <c:pt idx="357">
                  <c:v>-0.46840656187704183</c:v>
                </c:pt>
                <c:pt idx="358">
                  <c:v>-0.39282928324122318</c:v>
                </c:pt>
                <c:pt idx="359">
                  <c:v>-0.59826368443947331</c:v>
                </c:pt>
                <c:pt idx="360">
                  <c:v>-0.32386783527205376</c:v>
                </c:pt>
                <c:pt idx="361">
                  <c:v>-0.17128995065638741</c:v>
                </c:pt>
                <c:pt idx="362">
                  <c:v>3.1673368662724362E-2</c:v>
                </c:pt>
                <c:pt idx="363">
                  <c:v>0.44043881669603024</c:v>
                </c:pt>
                <c:pt idx="364">
                  <c:v>-0.13644632193842549</c:v>
                </c:pt>
                <c:pt idx="365">
                  <c:v>1.0579159116105314E-2</c:v>
                </c:pt>
                <c:pt idx="366">
                  <c:v>0.69713617745475176</c:v>
                </c:pt>
                <c:pt idx="367">
                  <c:v>0.49799316093777335</c:v>
                </c:pt>
                <c:pt idx="368">
                  <c:v>9.8622236970584268E-2</c:v>
                </c:pt>
                <c:pt idx="369">
                  <c:v>1.0830301161014404</c:v>
                </c:pt>
                <c:pt idx="370">
                  <c:v>0.14456177994452438</c:v>
                </c:pt>
                <c:pt idx="371">
                  <c:v>0.55571715840045499</c:v>
                </c:pt>
                <c:pt idx="372">
                  <c:v>0.58102500246781164</c:v>
                </c:pt>
                <c:pt idx="373">
                  <c:v>-0.12598110510526794</c:v>
                </c:pt>
                <c:pt idx="374">
                  <c:v>0.16580109544963761</c:v>
                </c:pt>
                <c:pt idx="375">
                  <c:v>0.23676583246993194</c:v>
                </c:pt>
                <c:pt idx="376">
                  <c:v>0.42966618621978364</c:v>
                </c:pt>
                <c:pt idx="377">
                  <c:v>0.671677995854292</c:v>
                </c:pt>
                <c:pt idx="378">
                  <c:v>0.91671629538790556</c:v>
                </c:pt>
                <c:pt idx="379">
                  <c:v>0.6244860930500522</c:v>
                </c:pt>
                <c:pt idx="380">
                  <c:v>0.24743278028671761</c:v>
                </c:pt>
                <c:pt idx="381">
                  <c:v>8.8036111900919464E-2</c:v>
                </c:pt>
                <c:pt idx="382">
                  <c:v>0.93144277713662349</c:v>
                </c:pt>
                <c:pt idx="383">
                  <c:v>0.123345503939845</c:v>
                </c:pt>
                <c:pt idx="384">
                  <c:v>-0.23732212303741571</c:v>
                </c:pt>
                <c:pt idx="385">
                  <c:v>-0.54369229991334578</c:v>
                </c:pt>
                <c:pt idx="386">
                  <c:v>-0.31350257828166694</c:v>
                </c:pt>
                <c:pt idx="387">
                  <c:v>-0.10154044713812027</c:v>
                </c:pt>
                <c:pt idx="388">
                  <c:v>-0.14690593663170018</c:v>
                </c:pt>
                <c:pt idx="389">
                  <c:v>-0.39282928324122318</c:v>
                </c:pt>
                <c:pt idx="390">
                  <c:v>-0.12598110510526794</c:v>
                </c:pt>
                <c:pt idx="391">
                  <c:v>-0.34803205862641529</c:v>
                </c:pt>
                <c:pt idx="392">
                  <c:v>-0.41347030597348577</c:v>
                </c:pt>
                <c:pt idx="393">
                  <c:v>-0.33767962448986105</c:v>
                </c:pt>
                <c:pt idx="394">
                  <c:v>-0.17128995065638741</c:v>
                </c:pt>
                <c:pt idx="395">
                  <c:v>-0.42378263846563868</c:v>
                </c:pt>
                <c:pt idx="396">
                  <c:v>-0.45811778506504841</c:v>
                </c:pt>
                <c:pt idx="397">
                  <c:v>-0.25812809792308183</c:v>
                </c:pt>
                <c:pt idx="398">
                  <c:v>-0.15735995497482241</c:v>
                </c:pt>
                <c:pt idx="399">
                  <c:v>-0.40315252275468288</c:v>
                </c:pt>
                <c:pt idx="400">
                  <c:v>-0.14690593663170018</c:v>
                </c:pt>
                <c:pt idx="401">
                  <c:v>-0.22691081863661111</c:v>
                </c:pt>
                <c:pt idx="402">
                  <c:v>-0.23732212303741571</c:v>
                </c:pt>
                <c:pt idx="403">
                  <c:v>-0.34803205862641529</c:v>
                </c:pt>
                <c:pt idx="404">
                  <c:v>-0.17128995065638741</c:v>
                </c:pt>
                <c:pt idx="405">
                  <c:v>-0.18173093331603601</c:v>
                </c:pt>
                <c:pt idx="406">
                  <c:v>1.0579159116105314E-2</c:v>
                </c:pt>
                <c:pt idx="407">
                  <c:v>2.1123418856973452E-2</c:v>
                </c:pt>
                <c:pt idx="408">
                  <c:v>-9.1056514575087247E-2</c:v>
                </c:pt>
                <c:pt idx="409">
                  <c:v>6.6881039190036531E-2</c:v>
                </c:pt>
                <c:pt idx="410">
                  <c:v>7.7455714635164E-2</c:v>
                </c:pt>
                <c:pt idx="411">
                  <c:v>-0.11551028033346711</c:v>
                </c:pt>
                <c:pt idx="412">
                  <c:v>0.29372353773521831</c:v>
                </c:pt>
                <c:pt idx="413">
                  <c:v>-7.0071761614087791E-2</c:v>
                </c:pt>
                <c:pt idx="414">
                  <c:v>-9.1056514575087247E-2</c:v>
                </c:pt>
                <c:pt idx="415">
                  <c:v>-4.5561038164521513E-2</c:v>
                </c:pt>
                <c:pt idx="416">
                  <c:v>0.10921409583693434</c:v>
                </c:pt>
                <c:pt idx="417">
                  <c:v>-0.14690593663170018</c:v>
                </c:pt>
                <c:pt idx="418">
                  <c:v>-0.34803205862641529</c:v>
                </c:pt>
                <c:pt idx="419">
                  <c:v>-0.2477278808979172</c:v>
                </c:pt>
                <c:pt idx="420">
                  <c:v>-5.9570929532185422E-2</c:v>
                </c:pt>
                <c:pt idx="421">
                  <c:v>-0.11551028033346711</c:v>
                </c:pt>
                <c:pt idx="422">
                  <c:v>-2.4527354447229782E-2</c:v>
                </c:pt>
                <c:pt idx="423">
                  <c:v>-0.14690593663170018</c:v>
                </c:pt>
                <c:pt idx="424">
                  <c:v>-7.0071761614087791E-2</c:v>
                </c:pt>
                <c:pt idx="425">
                  <c:v>1.0579159116105314E-2</c:v>
                </c:pt>
                <c:pt idx="426">
                  <c:v>0.2118988813771292</c:v>
                </c:pt>
                <c:pt idx="427">
                  <c:v>0.29372353773521831</c:v>
                </c:pt>
                <c:pt idx="428">
                  <c:v>0.56655937359738573</c:v>
                </c:pt>
                <c:pt idx="429">
                  <c:v>0.6136117777450637</c:v>
                </c:pt>
                <c:pt idx="430">
                  <c:v>0.39380016911475635</c:v>
                </c:pt>
                <c:pt idx="431">
                  <c:v>0.45121737775185061</c:v>
                </c:pt>
                <c:pt idx="432">
                  <c:v>2.1123418856973452E-2</c:v>
                </c:pt>
                <c:pt idx="433">
                  <c:v>0.35084751081490667</c:v>
                </c:pt>
                <c:pt idx="434">
                  <c:v>0.5340507168062345</c:v>
                </c:pt>
                <c:pt idx="435">
                  <c:v>0.25810554678321279</c:v>
                </c:pt>
                <c:pt idx="436">
                  <c:v>0.2118988813771292</c:v>
                </c:pt>
                <c:pt idx="437">
                  <c:v>0.20125128497954847</c:v>
                </c:pt>
                <c:pt idx="438">
                  <c:v>0.55571715840045499</c:v>
                </c:pt>
                <c:pt idx="439">
                  <c:v>0.63899457558154682</c:v>
                </c:pt>
                <c:pt idx="440">
                  <c:v>0.32583525378999489</c:v>
                </c:pt>
                <c:pt idx="441">
                  <c:v>0.56655937359738573</c:v>
                </c:pt>
                <c:pt idx="442">
                  <c:v>0.50880345856324993</c:v>
                </c:pt>
                <c:pt idx="443">
                  <c:v>0.6244860930500522</c:v>
                </c:pt>
                <c:pt idx="444">
                  <c:v>0.59188123891033229</c:v>
                </c:pt>
                <c:pt idx="445">
                  <c:v>0.32583525378999489</c:v>
                </c:pt>
                <c:pt idx="446">
                  <c:v>0.40813869181602058</c:v>
                </c:pt>
                <c:pt idx="447">
                  <c:v>0.46559802874674006</c:v>
                </c:pt>
                <c:pt idx="448">
                  <c:v>0.46559802874674006</c:v>
                </c:pt>
                <c:pt idx="449">
                  <c:v>0.60274349518574422</c:v>
                </c:pt>
                <c:pt idx="450">
                  <c:v>0.42966618621978364</c:v>
                </c:pt>
                <c:pt idx="451">
                  <c:v>0.48718882766036836</c:v>
                </c:pt>
                <c:pt idx="452">
                  <c:v>0.32583525378999489</c:v>
                </c:pt>
                <c:pt idx="453">
                  <c:v>0.97568868340779391</c:v>
                </c:pt>
                <c:pt idx="454">
                  <c:v>0.41889948002307181</c:v>
                </c:pt>
                <c:pt idx="455">
                  <c:v>0.36157684223645314</c:v>
                </c:pt>
                <c:pt idx="456">
                  <c:v>0.39380016911475635</c:v>
                </c:pt>
                <c:pt idx="457">
                  <c:v>0.6244860930500522</c:v>
                </c:pt>
                <c:pt idx="458">
                  <c:v>0.32583525378999489</c:v>
                </c:pt>
                <c:pt idx="459">
                  <c:v>0.48718882766036836</c:v>
                </c:pt>
                <c:pt idx="460">
                  <c:v>0.671677995854292</c:v>
                </c:pt>
                <c:pt idx="461">
                  <c:v>0.69713617745475176</c:v>
                </c:pt>
                <c:pt idx="462">
                  <c:v>0.64988299247876347</c:v>
                </c:pt>
                <c:pt idx="463">
                  <c:v>1.0830301161014404</c:v>
                </c:pt>
                <c:pt idx="464">
                  <c:v>0.50880345856324993</c:v>
                </c:pt>
                <c:pt idx="465">
                  <c:v>0.50880345856324993</c:v>
                </c:pt>
                <c:pt idx="466">
                  <c:v>0.32583525378999489</c:v>
                </c:pt>
                <c:pt idx="467">
                  <c:v>0.55571715840045499</c:v>
                </c:pt>
                <c:pt idx="468">
                  <c:v>0.3365508786596495</c:v>
                </c:pt>
                <c:pt idx="469">
                  <c:v>0.3723120582669755</c:v>
                </c:pt>
                <c:pt idx="470">
                  <c:v>0.38305316514391247</c:v>
                </c:pt>
                <c:pt idx="471">
                  <c:v>0.38305316514391247</c:v>
                </c:pt>
                <c:pt idx="472">
                  <c:v>0.35084751081490667</c:v>
                </c:pt>
                <c:pt idx="473">
                  <c:v>0.81393943138364111</c:v>
                </c:pt>
                <c:pt idx="474">
                  <c:v>0.56655937359738573</c:v>
                </c:pt>
                <c:pt idx="475">
                  <c:v>0.45121737775185061</c:v>
                </c:pt>
                <c:pt idx="476">
                  <c:v>0.5340507168062345</c:v>
                </c:pt>
                <c:pt idx="477">
                  <c:v>0.72991679792465858</c:v>
                </c:pt>
                <c:pt idx="478">
                  <c:v>0.38305316514391247</c:v>
                </c:pt>
                <c:pt idx="479">
                  <c:v>0.63899457558154682</c:v>
                </c:pt>
                <c:pt idx="480">
                  <c:v>0.78832917756085463</c:v>
                </c:pt>
                <c:pt idx="481">
                  <c:v>0.671677995854292</c:v>
                </c:pt>
                <c:pt idx="482">
                  <c:v>0.70805695957920989</c:v>
                </c:pt>
                <c:pt idx="483">
                  <c:v>0.91671629538790556</c:v>
                </c:pt>
                <c:pt idx="484">
                  <c:v>0.90567868656468686</c:v>
                </c:pt>
                <c:pt idx="485">
                  <c:v>1.0830301161014404</c:v>
                </c:pt>
                <c:pt idx="486">
                  <c:v>0.66077746373423463</c:v>
                </c:pt>
                <c:pt idx="487">
                  <c:v>0.39380016911475635</c:v>
                </c:pt>
                <c:pt idx="488">
                  <c:v>0.76640413065252744</c:v>
                </c:pt>
                <c:pt idx="489">
                  <c:v>0.8469161368713003</c:v>
                </c:pt>
                <c:pt idx="490">
                  <c:v>1.2619990910969023</c:v>
                </c:pt>
                <c:pt idx="491">
                  <c:v>1.1090283372431538</c:v>
                </c:pt>
                <c:pt idx="492">
                  <c:v>1.8089025564516987</c:v>
                </c:pt>
                <c:pt idx="493">
                  <c:v>1.142505309880582</c:v>
                </c:pt>
                <c:pt idx="494">
                  <c:v>1.7973521671533501</c:v>
                </c:pt>
                <c:pt idx="495">
                  <c:v>1.8976815468133741</c:v>
                </c:pt>
                <c:pt idx="496">
                  <c:v>1.674568222455548</c:v>
                </c:pt>
                <c:pt idx="497">
                  <c:v>1.4426143537788778</c:v>
                </c:pt>
                <c:pt idx="498">
                  <c:v>1.54114540915839</c:v>
                </c:pt>
                <c:pt idx="499">
                  <c:v>1.4539581389540217</c:v>
                </c:pt>
                <c:pt idx="500">
                  <c:v>2.7031383281132602</c:v>
                </c:pt>
                <c:pt idx="501">
                  <c:v>3.0815393436308232</c:v>
                </c:pt>
                <c:pt idx="502">
                  <c:v>2.1703690133359146</c:v>
                </c:pt>
                <c:pt idx="503">
                  <c:v>2.0959796321379831</c:v>
                </c:pt>
                <c:pt idx="504">
                  <c:v>2.7434803523834166</c:v>
                </c:pt>
                <c:pt idx="505">
                  <c:v>2.2568565408529402</c:v>
                </c:pt>
                <c:pt idx="506">
                  <c:v>2.0569399050662578</c:v>
                </c:pt>
                <c:pt idx="507">
                  <c:v>2.7192652429989201</c:v>
                </c:pt>
                <c:pt idx="508">
                  <c:v>2.4230307059504002</c:v>
                </c:pt>
                <c:pt idx="509">
                  <c:v>1.9713240271203738</c:v>
                </c:pt>
                <c:pt idx="510">
                  <c:v>2.5505865111088037</c:v>
                </c:pt>
                <c:pt idx="511">
                  <c:v>1.5297511958572159</c:v>
                </c:pt>
                <c:pt idx="512">
                  <c:v>2.3714459689089527</c:v>
                </c:pt>
                <c:pt idx="513">
                  <c:v>2.7555990578208602</c:v>
                </c:pt>
                <c:pt idx="514">
                  <c:v>3.6271542108341412</c:v>
                </c:pt>
                <c:pt idx="515">
                  <c:v>2.8609406751693314</c:v>
                </c:pt>
                <c:pt idx="516">
                  <c:v>2.8731317267102612</c:v>
                </c:pt>
                <c:pt idx="517">
                  <c:v>2.8609406751693314</c:v>
                </c:pt>
                <c:pt idx="518">
                  <c:v>2.6146751334527498</c:v>
                </c:pt>
                <c:pt idx="519">
                  <c:v>2.4628033268747767</c:v>
                </c:pt>
                <c:pt idx="520">
                  <c:v>2.2962949141863782</c:v>
                </c:pt>
                <c:pt idx="521">
                  <c:v>2.2450404056443176</c:v>
                </c:pt>
                <c:pt idx="522">
                  <c:v>2.6669008864915402</c:v>
                </c:pt>
                <c:pt idx="523">
                  <c:v>2.4867054668839037</c:v>
                </c:pt>
                <c:pt idx="524">
                  <c:v>2.913823011470015</c:v>
                </c:pt>
                <c:pt idx="525">
                  <c:v>3.0446013926305202</c:v>
                </c:pt>
                <c:pt idx="526">
                  <c:v>3.0036400601545097</c:v>
                </c:pt>
                <c:pt idx="527">
                  <c:v>3.0036400601545097</c:v>
                </c:pt>
                <c:pt idx="528">
                  <c:v>3.2797162886156292</c:v>
                </c:pt>
                <c:pt idx="529">
                  <c:v>2.3833381630734038</c:v>
                </c:pt>
                <c:pt idx="530">
                  <c:v>3.1597469554421309</c:v>
                </c:pt>
                <c:pt idx="531">
                  <c:v>2.8081995996518572</c:v>
                </c:pt>
                <c:pt idx="532">
                  <c:v>2.1586046257758627</c:v>
                </c:pt>
                <c:pt idx="533">
                  <c:v>3.4798996317943534</c:v>
                </c:pt>
                <c:pt idx="534">
                  <c:v>3.3212543948725965</c:v>
                </c:pt>
                <c:pt idx="535">
                  <c:v>3.0159195445526752</c:v>
                </c:pt>
                <c:pt idx="536">
                  <c:v>3.3087837986370223</c:v>
                </c:pt>
                <c:pt idx="537">
                  <c:v>4.6853069397320155</c:v>
                </c:pt>
                <c:pt idx="538">
                  <c:v>5.8737968409540144</c:v>
                </c:pt>
                <c:pt idx="539">
                  <c:v>5.5408750133108304</c:v>
                </c:pt>
                <c:pt idx="540">
                  <c:v>4.4726384918389464</c:v>
                </c:pt>
                <c:pt idx="541">
                  <c:v>4.4726384918389464</c:v>
                </c:pt>
                <c:pt idx="542">
                  <c:v>3.6948371796734705</c:v>
                </c:pt>
                <c:pt idx="543">
                  <c:v>2.7192652429989201</c:v>
                </c:pt>
                <c:pt idx="544">
                  <c:v>2.5106366153606237</c:v>
                </c:pt>
                <c:pt idx="545">
                  <c:v>2.4349540698414671</c:v>
                </c:pt>
                <c:pt idx="546">
                  <c:v>1.8204597314355813</c:v>
                </c:pt>
                <c:pt idx="547">
                  <c:v>2.1703690133359146</c:v>
                </c:pt>
                <c:pt idx="548">
                  <c:v>2.3358123770771027</c:v>
                </c:pt>
                <c:pt idx="549">
                  <c:v>2.6267149653152182</c:v>
                </c:pt>
                <c:pt idx="550">
                  <c:v>2.5266068637721997</c:v>
                </c:pt>
                <c:pt idx="551">
                  <c:v>3.0569063715726088</c:v>
                </c:pt>
                <c:pt idx="552">
                  <c:v>3.4924786075228527</c:v>
                </c:pt>
                <c:pt idx="553">
                  <c:v>3.2797162886156292</c:v>
                </c:pt>
                <c:pt idx="554">
                  <c:v>4.3321145279041655</c:v>
                </c:pt>
                <c:pt idx="555">
                  <c:v>3.7627522922792878</c:v>
                </c:pt>
                <c:pt idx="556">
                  <c:v>2.8081995996518572</c:v>
                </c:pt>
                <c:pt idx="557">
                  <c:v>2.3595609454173432</c:v>
                </c:pt>
                <c:pt idx="558">
                  <c:v>2.2450404056443176</c:v>
                </c:pt>
                <c:pt idx="559">
                  <c:v>2.9791039676401283</c:v>
                </c:pt>
                <c:pt idx="560">
                  <c:v>2.6267149653152182</c:v>
                </c:pt>
                <c:pt idx="561">
                  <c:v>2.1703690133359146</c:v>
                </c:pt>
                <c:pt idx="562">
                  <c:v>2.1703690133359146</c:v>
                </c:pt>
                <c:pt idx="563">
                  <c:v>2.2096344614770289</c:v>
                </c:pt>
                <c:pt idx="564">
                  <c:v>2.0842595846676204</c:v>
                </c:pt>
                <c:pt idx="565">
                  <c:v>1.4690933808554676</c:v>
                </c:pt>
                <c:pt idx="566">
                  <c:v>1.6975318961203798</c:v>
                </c:pt>
                <c:pt idx="567">
                  <c:v>1.1685824903218747</c:v>
                </c:pt>
                <c:pt idx="568">
                  <c:v>1.5031903603151018</c:v>
                </c:pt>
                <c:pt idx="569">
                  <c:v>0.55571715840045499</c:v>
                </c:pt>
                <c:pt idx="570">
                  <c:v>0.81393943138364111</c:v>
                </c:pt>
                <c:pt idx="571">
                  <c:v>0.8726030866115092</c:v>
                </c:pt>
                <c:pt idx="572">
                  <c:v>0.58102500246781164</c:v>
                </c:pt>
                <c:pt idx="573">
                  <c:v>0.48718882766036836</c:v>
                </c:pt>
                <c:pt idx="574">
                  <c:v>0.24743278028671761</c:v>
                </c:pt>
                <c:pt idx="575">
                  <c:v>0.15517855473945019</c:v>
                </c:pt>
                <c:pt idx="576">
                  <c:v>-0.20259617304429894</c:v>
                </c:pt>
                <c:pt idx="577">
                  <c:v>-1.4002018848259469E-2</c:v>
                </c:pt>
                <c:pt idx="578">
                  <c:v>0.13395076502234821</c:v>
                </c:pt>
                <c:pt idx="579">
                  <c:v>3.1673368662724362E-2</c:v>
                </c:pt>
                <c:pt idx="580">
                  <c:v>0.46559802874674006</c:v>
                </c:pt>
                <c:pt idx="581">
                  <c:v>3.1673368662724362E-2</c:v>
                </c:pt>
                <c:pt idx="582">
                  <c:v>0.10921409583693434</c:v>
                </c:pt>
                <c:pt idx="583">
                  <c:v>6.6881039190036531E-2</c:v>
                </c:pt>
                <c:pt idx="584">
                  <c:v>-0.17128995065638741</c:v>
                </c:pt>
                <c:pt idx="585">
                  <c:v>8.8036111900919464E-2</c:v>
                </c:pt>
                <c:pt idx="586">
                  <c:v>-5.9570929532185422E-2</c:v>
                </c:pt>
                <c:pt idx="587">
                  <c:v>2.1123418856973452E-2</c:v>
                </c:pt>
                <c:pt idx="588">
                  <c:v>-3.4710128992969658E-3</c:v>
                </c:pt>
                <c:pt idx="589">
                  <c:v>0.35084751081490667</c:v>
                </c:pt>
                <c:pt idx="590">
                  <c:v>-0.17128995065638741</c:v>
                </c:pt>
                <c:pt idx="591">
                  <c:v>-1.4002018848259469E-2</c:v>
                </c:pt>
                <c:pt idx="592">
                  <c:v>-9.1056514575087247E-2</c:v>
                </c:pt>
                <c:pt idx="593">
                  <c:v>-5.9570929532185422E-2</c:v>
                </c:pt>
                <c:pt idx="594">
                  <c:v>-0.10154044713812027</c:v>
                </c:pt>
                <c:pt idx="595">
                  <c:v>3.1673368662724362E-2</c:v>
                </c:pt>
                <c:pt idx="596">
                  <c:v>-3.5047025590699846E-2</c:v>
                </c:pt>
                <c:pt idx="597">
                  <c:v>-2.4527354447229782E-2</c:v>
                </c:pt>
                <c:pt idx="598">
                  <c:v>-8.0566954679511596E-2</c:v>
                </c:pt>
                <c:pt idx="599">
                  <c:v>-0.11551028033346711</c:v>
                </c:pt>
                <c:pt idx="600">
                  <c:v>-0.31350257828166694</c:v>
                </c:pt>
                <c:pt idx="601">
                  <c:v>-0.11551028033346711</c:v>
                </c:pt>
                <c:pt idx="602">
                  <c:v>-0.31350257828166694</c:v>
                </c:pt>
                <c:pt idx="603">
                  <c:v>-0.36872047411316561</c:v>
                </c:pt>
                <c:pt idx="604">
                  <c:v>-0.37905646668116338</c:v>
                </c:pt>
                <c:pt idx="605">
                  <c:v>-0.10154044713812027</c:v>
                </c:pt>
                <c:pt idx="606">
                  <c:v>-4.5561038164521513E-2</c:v>
                </c:pt>
                <c:pt idx="607">
                  <c:v>0.23676583246993194</c:v>
                </c:pt>
                <c:pt idx="608">
                  <c:v>-0.11551028033346711</c:v>
                </c:pt>
                <c:pt idx="609">
                  <c:v>-1.4002018848259469E-2</c:v>
                </c:pt>
                <c:pt idx="610">
                  <c:v>-0.28237375527016262</c:v>
                </c:pt>
                <c:pt idx="611">
                  <c:v>-0.22691081863661111</c:v>
                </c:pt>
                <c:pt idx="612">
                  <c:v>-0.29275554393512943</c:v>
                </c:pt>
                <c:pt idx="613">
                  <c:v>-0.31350257828166694</c:v>
                </c:pt>
                <c:pt idx="614">
                  <c:v>-0.30313181638609876</c:v>
                </c:pt>
                <c:pt idx="615">
                  <c:v>-0.32386783527205376</c:v>
                </c:pt>
                <c:pt idx="616">
                  <c:v>-0.36872047411316561</c:v>
                </c:pt>
                <c:pt idx="617">
                  <c:v>-0.50266336263143752</c:v>
                </c:pt>
                <c:pt idx="618">
                  <c:v>-0.39282928324122318</c:v>
                </c:pt>
                <c:pt idx="619">
                  <c:v>-0.35837900662978051</c:v>
                </c:pt>
                <c:pt idx="620">
                  <c:v>-0.47868991751607837</c:v>
                </c:pt>
                <c:pt idx="621">
                  <c:v>-0.43408952579057564</c:v>
                </c:pt>
                <c:pt idx="622">
                  <c:v>-7.0071761614087791E-2</c:v>
                </c:pt>
                <c:pt idx="623">
                  <c:v>1.0941679935430295</c:v>
                </c:pt>
                <c:pt idx="624">
                  <c:v>0.58102500246781164</c:v>
                </c:pt>
                <c:pt idx="625">
                  <c:v>-0.35837900662978051</c:v>
                </c:pt>
                <c:pt idx="626">
                  <c:v>-0.35837900662978051</c:v>
                </c:pt>
                <c:pt idx="627">
                  <c:v>-0.14690593663170018</c:v>
                </c:pt>
                <c:pt idx="628">
                  <c:v>-0.37905646668116338</c:v>
                </c:pt>
                <c:pt idx="629">
                  <c:v>-0.26852277980919625</c:v>
                </c:pt>
                <c:pt idx="630">
                  <c:v>-0.25812809792308183</c:v>
                </c:pt>
                <c:pt idx="631">
                  <c:v>-0.18173093331603601</c:v>
                </c:pt>
                <c:pt idx="632">
                  <c:v>-0.39282928324122318</c:v>
                </c:pt>
                <c:pt idx="633">
                  <c:v>-0.47868991751607837</c:v>
                </c:pt>
                <c:pt idx="634">
                  <c:v>-3.5047025590699846E-2</c:v>
                </c:pt>
                <c:pt idx="635">
                  <c:v>3.1673368662724362E-2</c:v>
                </c:pt>
                <c:pt idx="636">
                  <c:v>-9.1056514575087247E-2</c:v>
                </c:pt>
                <c:pt idx="637">
                  <c:v>0.10921409583693434</c:v>
                </c:pt>
                <c:pt idx="638">
                  <c:v>-0.20259617304429894</c:v>
                </c:pt>
                <c:pt idx="639">
                  <c:v>-1.4002018848259469E-2</c:v>
                </c:pt>
                <c:pt idx="640">
                  <c:v>-0.10154044713812027</c:v>
                </c:pt>
                <c:pt idx="641">
                  <c:v>7.7455714635164E-2</c:v>
                </c:pt>
                <c:pt idx="642">
                  <c:v>-0.44782358155709362</c:v>
                </c:pt>
                <c:pt idx="643">
                  <c:v>-0.37905646668116338</c:v>
                </c:pt>
                <c:pt idx="644">
                  <c:v>-0.22691081863661111</c:v>
                </c:pt>
                <c:pt idx="645">
                  <c:v>-0.47868991751607837</c:v>
                </c:pt>
                <c:pt idx="646">
                  <c:v>-0.686617863391632</c:v>
                </c:pt>
                <c:pt idx="647">
                  <c:v>-0.21302044160734451</c:v>
                </c:pt>
                <c:pt idx="648">
                  <c:v>-7.0071761614087791E-2</c:v>
                </c:pt>
                <c:pt idx="649">
                  <c:v>-0.39282928324122318</c:v>
                </c:pt>
                <c:pt idx="650">
                  <c:v>-0.25812809792308183</c:v>
                </c:pt>
                <c:pt idx="651">
                  <c:v>-0.36872047411316561</c:v>
                </c:pt>
                <c:pt idx="652">
                  <c:v>-0.22691081863661111</c:v>
                </c:pt>
                <c:pt idx="653">
                  <c:v>0.13395076502234821</c:v>
                </c:pt>
                <c:pt idx="654">
                  <c:v>0.2118988813771292</c:v>
                </c:pt>
                <c:pt idx="655">
                  <c:v>-4.5561038164521513E-2</c:v>
                </c:pt>
                <c:pt idx="656">
                  <c:v>-0.22691081863661111</c:v>
                </c:pt>
                <c:pt idx="657">
                  <c:v>-8.0566954679511596E-2</c:v>
                </c:pt>
                <c:pt idx="658">
                  <c:v>-0.28237375527016262</c:v>
                </c:pt>
                <c:pt idx="659">
                  <c:v>-4.5561038164521513E-2</c:v>
                </c:pt>
                <c:pt idx="660">
                  <c:v>-9.1056514575087247E-2</c:v>
                </c:pt>
                <c:pt idx="661">
                  <c:v>-0.37905646668116338</c:v>
                </c:pt>
                <c:pt idx="662">
                  <c:v>-0.23732212303741571</c:v>
                </c:pt>
                <c:pt idx="663">
                  <c:v>-0.14690593663170018</c:v>
                </c:pt>
                <c:pt idx="664">
                  <c:v>-0.17128995065638741</c:v>
                </c:pt>
                <c:pt idx="665">
                  <c:v>-9.1056514575087247E-2</c:v>
                </c:pt>
                <c:pt idx="666">
                  <c:v>-0.14690593663170018</c:v>
                </c:pt>
                <c:pt idx="667">
                  <c:v>-7.0071761614087791E-2</c:v>
                </c:pt>
                <c:pt idx="668">
                  <c:v>-0.13644632193842549</c:v>
                </c:pt>
                <c:pt idx="669">
                  <c:v>2.1123418856973452E-2</c:v>
                </c:pt>
                <c:pt idx="670">
                  <c:v>0.30442158951826437</c:v>
                </c:pt>
                <c:pt idx="671">
                  <c:v>0.3723120582669755</c:v>
                </c:pt>
                <c:pt idx="672">
                  <c:v>-0.33767962448986105</c:v>
                </c:pt>
                <c:pt idx="673">
                  <c:v>3.1673368662724362E-2</c:v>
                </c:pt>
                <c:pt idx="674">
                  <c:v>0.35084751081490667</c:v>
                </c:pt>
                <c:pt idx="675">
                  <c:v>-0.13644632193842549</c:v>
                </c:pt>
                <c:pt idx="676">
                  <c:v>2.1123418856973452E-2</c:v>
                </c:pt>
                <c:pt idx="677">
                  <c:v>7.7455714635164E-2</c:v>
                </c:pt>
                <c:pt idx="678">
                  <c:v>0.20125128497954847</c:v>
                </c:pt>
                <c:pt idx="679">
                  <c:v>0.13395076502234821</c:v>
                </c:pt>
                <c:pt idx="680">
                  <c:v>0.19060948079038817</c:v>
                </c:pt>
                <c:pt idx="681">
                  <c:v>0.15517855473945019</c:v>
                </c:pt>
                <c:pt idx="682">
                  <c:v>-2.4527354447229782E-2</c:v>
                </c:pt>
                <c:pt idx="683">
                  <c:v>1.0579159116105314E-2</c:v>
                </c:pt>
                <c:pt idx="684">
                  <c:v>6.6881039190036531E-2</c:v>
                </c:pt>
                <c:pt idx="685">
                  <c:v>8.8036111900919464E-2</c:v>
                </c:pt>
                <c:pt idx="686">
                  <c:v>0.76640413065252744</c:v>
                </c:pt>
                <c:pt idx="687">
                  <c:v>0.5340507168062345</c:v>
                </c:pt>
                <c:pt idx="688">
                  <c:v>0.25810554678321279</c:v>
                </c:pt>
                <c:pt idx="689">
                  <c:v>0.17997346272631246</c:v>
                </c:pt>
                <c:pt idx="690">
                  <c:v>0.41889948002307181</c:v>
                </c:pt>
                <c:pt idx="691">
                  <c:v>0.46559802874674006</c:v>
                </c:pt>
                <c:pt idx="692">
                  <c:v>0.30442158951826437</c:v>
                </c:pt>
                <c:pt idx="693">
                  <c:v>0.27946856036187379</c:v>
                </c:pt>
                <c:pt idx="694">
                  <c:v>0.10921409583693434</c:v>
                </c:pt>
                <c:pt idx="695">
                  <c:v>0.15517855473945019</c:v>
                </c:pt>
                <c:pt idx="696">
                  <c:v>-3.4710128992969658E-3</c:v>
                </c:pt>
                <c:pt idx="697">
                  <c:v>-7.0071761614087791E-2</c:v>
                </c:pt>
                <c:pt idx="698">
                  <c:v>-3.4710128992969658E-3</c:v>
                </c:pt>
                <c:pt idx="699">
                  <c:v>8.8036111900919464E-2</c:v>
                </c:pt>
                <c:pt idx="700">
                  <c:v>-0.22691081863661111</c:v>
                </c:pt>
                <c:pt idx="701">
                  <c:v>-0.11551028033346711</c:v>
                </c:pt>
                <c:pt idx="702">
                  <c:v>-3.4710128992969658E-3</c:v>
                </c:pt>
                <c:pt idx="703">
                  <c:v>1.1313399729098137</c:v>
                </c:pt>
                <c:pt idx="704">
                  <c:v>1.431277114415991</c:v>
                </c:pt>
                <c:pt idx="705">
                  <c:v>0.55571715840045499</c:v>
                </c:pt>
                <c:pt idx="706">
                  <c:v>-0.13644632193842549</c:v>
                </c:pt>
                <c:pt idx="707">
                  <c:v>0.20125128497954847</c:v>
                </c:pt>
                <c:pt idx="708">
                  <c:v>-0.11551028033346711</c:v>
                </c:pt>
                <c:pt idx="709">
                  <c:v>-0.25812809792308183</c:v>
                </c:pt>
                <c:pt idx="710">
                  <c:v>-0.13644632193842549</c:v>
                </c:pt>
                <c:pt idx="711">
                  <c:v>0.19060948079038817</c:v>
                </c:pt>
                <c:pt idx="712">
                  <c:v>8.8036111900919464E-2</c:v>
                </c:pt>
                <c:pt idx="713">
                  <c:v>0.31512549280802232</c:v>
                </c:pt>
                <c:pt idx="714">
                  <c:v>0.10921409583693434</c:v>
                </c:pt>
                <c:pt idx="715">
                  <c:v>0.40813869181602058</c:v>
                </c:pt>
                <c:pt idx="716">
                  <c:v>0.55571715840045499</c:v>
                </c:pt>
                <c:pt idx="717">
                  <c:v>0.30442158951826437</c:v>
                </c:pt>
                <c:pt idx="718">
                  <c:v>0.17997346272631246</c:v>
                </c:pt>
                <c:pt idx="719">
                  <c:v>0.26878413809367885</c:v>
                </c:pt>
                <c:pt idx="720">
                  <c:v>0.27946856036187379</c:v>
                </c:pt>
                <c:pt idx="721">
                  <c:v>-0.26852277980919625</c:v>
                </c:pt>
                <c:pt idx="722">
                  <c:v>0.24743278028671761</c:v>
                </c:pt>
                <c:pt idx="723">
                  <c:v>0.55571715840045499</c:v>
                </c:pt>
                <c:pt idx="724">
                  <c:v>0.41889948002307181</c:v>
                </c:pt>
                <c:pt idx="725">
                  <c:v>0.42966618621978364</c:v>
                </c:pt>
                <c:pt idx="726">
                  <c:v>0.35084751081490667</c:v>
                </c:pt>
                <c:pt idx="727">
                  <c:v>0.3365508786596495</c:v>
                </c:pt>
                <c:pt idx="728">
                  <c:v>0.41889948002307181</c:v>
                </c:pt>
                <c:pt idx="729">
                  <c:v>0.40813869181602058</c:v>
                </c:pt>
                <c:pt idx="730">
                  <c:v>0.41889948002307181</c:v>
                </c:pt>
                <c:pt idx="731">
                  <c:v>0.44043881669603024</c:v>
                </c:pt>
                <c:pt idx="732">
                  <c:v>0.40813869181602058</c:v>
                </c:pt>
                <c:pt idx="733">
                  <c:v>0.39380016911475635</c:v>
                </c:pt>
                <c:pt idx="734">
                  <c:v>0.75545079695103823</c:v>
                </c:pt>
                <c:pt idx="735">
                  <c:v>0.72991679792465858</c:v>
                </c:pt>
                <c:pt idx="736">
                  <c:v>0.94249489970803779</c:v>
                </c:pt>
                <c:pt idx="737">
                  <c:v>1.250765601086812</c:v>
                </c:pt>
                <c:pt idx="738">
                  <c:v>1.2133669862355418</c:v>
                </c:pt>
                <c:pt idx="739">
                  <c:v>1.5525462319807461</c:v>
                </c:pt>
                <c:pt idx="740">
                  <c:v>1.5297511958572159</c:v>
                </c:pt>
                <c:pt idx="741">
                  <c:v>1.8822129193739301</c:v>
                </c:pt>
                <c:pt idx="742">
                  <c:v>0.32583525378999489</c:v>
                </c:pt>
                <c:pt idx="743">
                  <c:v>0.72991679792465858</c:v>
                </c:pt>
                <c:pt idx="744">
                  <c:v>0.6136117777450637</c:v>
                </c:pt>
                <c:pt idx="745">
                  <c:v>0.74085586727956743</c:v>
                </c:pt>
                <c:pt idx="746">
                  <c:v>0.50880345856324993</c:v>
                </c:pt>
                <c:pt idx="747">
                  <c:v>0.70805695957920989</c:v>
                </c:pt>
                <c:pt idx="748">
                  <c:v>0.47639045237776217</c:v>
                </c:pt>
                <c:pt idx="749">
                  <c:v>0.8726030866115092</c:v>
                </c:pt>
                <c:pt idx="750">
                  <c:v>0.45121737775185061</c:v>
                </c:pt>
                <c:pt idx="751">
                  <c:v>0.59188123891033229</c:v>
                </c:pt>
                <c:pt idx="752">
                  <c:v>0.40813869181602058</c:v>
                </c:pt>
                <c:pt idx="753">
                  <c:v>0.48718882766036836</c:v>
                </c:pt>
                <c:pt idx="754">
                  <c:v>0.59188123891033229</c:v>
                </c:pt>
                <c:pt idx="755">
                  <c:v>0.70805695957920989</c:v>
                </c:pt>
                <c:pt idx="756">
                  <c:v>0.74085586727956743</c:v>
                </c:pt>
                <c:pt idx="757">
                  <c:v>0.97568868340779391</c:v>
                </c:pt>
                <c:pt idx="758">
                  <c:v>1.3822245400196478</c:v>
                </c:pt>
                <c:pt idx="759">
                  <c:v>1.0941679935430295</c:v>
                </c:pt>
                <c:pt idx="760">
                  <c:v>0.91671629538790556</c:v>
                </c:pt>
                <c:pt idx="761">
                  <c:v>0.91671629538790556</c:v>
                </c:pt>
                <c:pt idx="762">
                  <c:v>1.1685824903218747</c:v>
                </c:pt>
                <c:pt idx="763">
                  <c:v>1.1685824903218747</c:v>
                </c:pt>
                <c:pt idx="764">
                  <c:v>1.250765601086812</c:v>
                </c:pt>
                <c:pt idx="765">
                  <c:v>0.93144277713662349</c:v>
                </c:pt>
                <c:pt idx="766">
                  <c:v>1.1090283372431538</c:v>
                </c:pt>
                <c:pt idx="767">
                  <c:v>1.1090283372431538</c:v>
                </c:pt>
                <c:pt idx="768">
                  <c:v>0.7773635886497916</c:v>
                </c:pt>
                <c:pt idx="769">
                  <c:v>0.75545079695103823</c:v>
                </c:pt>
                <c:pt idx="770">
                  <c:v>1.0015449618824732</c:v>
                </c:pt>
                <c:pt idx="771">
                  <c:v>0.82492550460676761</c:v>
                </c:pt>
                <c:pt idx="772">
                  <c:v>1.1313399729098137</c:v>
                </c:pt>
                <c:pt idx="773">
                  <c:v>0.91671629538790556</c:v>
                </c:pt>
                <c:pt idx="774">
                  <c:v>1.3822245400196478</c:v>
                </c:pt>
                <c:pt idx="775">
                  <c:v>1.5031903603151018</c:v>
                </c:pt>
                <c:pt idx="776">
                  <c:v>1.1090283372431538</c:v>
                </c:pt>
                <c:pt idx="777">
                  <c:v>1.1797690391509259</c:v>
                </c:pt>
                <c:pt idx="778">
                  <c:v>1.1536770022458427</c:v>
                </c:pt>
                <c:pt idx="779">
                  <c:v>1.049654365895208</c:v>
                </c:pt>
                <c:pt idx="780">
                  <c:v>1.2882355878335261</c:v>
                </c:pt>
                <c:pt idx="781">
                  <c:v>1.1536770022458427</c:v>
                </c:pt>
                <c:pt idx="782">
                  <c:v>1.2021612800723176</c:v>
                </c:pt>
                <c:pt idx="783">
                  <c:v>1.4086222439692975</c:v>
                </c:pt>
                <c:pt idx="784">
                  <c:v>1.0348389031983061</c:v>
                </c:pt>
                <c:pt idx="785">
                  <c:v>0.99045952620263356</c:v>
                </c:pt>
                <c:pt idx="786">
                  <c:v>0.82492550460676761</c:v>
                </c:pt>
                <c:pt idx="787">
                  <c:v>0.89464728665440563</c:v>
                </c:pt>
                <c:pt idx="788">
                  <c:v>0.88362208891413729</c:v>
                </c:pt>
                <c:pt idx="789">
                  <c:v>0.88362208891413729</c:v>
                </c:pt>
                <c:pt idx="790">
                  <c:v>0.96461784604775869</c:v>
                </c:pt>
                <c:pt idx="791">
                  <c:v>0.63899457558154682</c:v>
                </c:pt>
                <c:pt idx="792">
                  <c:v>0.89464728665440563</c:v>
                </c:pt>
                <c:pt idx="793">
                  <c:v>1.1797690391509259</c:v>
                </c:pt>
                <c:pt idx="794">
                  <c:v>1.2395385345374734</c:v>
                </c:pt>
                <c:pt idx="795">
                  <c:v>1.1090283372431538</c:v>
                </c:pt>
                <c:pt idx="796">
                  <c:v>1.1201809843536557</c:v>
                </c:pt>
                <c:pt idx="797">
                  <c:v>1.2021612800723176</c:v>
                </c:pt>
                <c:pt idx="798">
                  <c:v>0.93144277713662349</c:v>
                </c:pt>
                <c:pt idx="799">
                  <c:v>0.91671629538790556</c:v>
                </c:pt>
                <c:pt idx="800">
                  <c:v>0.74085586727956743</c:v>
                </c:pt>
                <c:pt idx="801">
                  <c:v>0.70805695957920989</c:v>
                </c:pt>
                <c:pt idx="802">
                  <c:v>0.7773635886497916</c:v>
                </c:pt>
                <c:pt idx="803">
                  <c:v>1.250765601086812</c:v>
                </c:pt>
                <c:pt idx="804">
                  <c:v>1.6134625543053289</c:v>
                </c:pt>
                <c:pt idx="805">
                  <c:v>2.1821404315986577</c:v>
                </c:pt>
                <c:pt idx="806">
                  <c:v>1.7243567852286779</c:v>
                </c:pt>
                <c:pt idx="807">
                  <c:v>2.5625872769445612</c:v>
                </c:pt>
                <c:pt idx="808">
                  <c:v>1.2732390116707959</c:v>
                </c:pt>
                <c:pt idx="809">
                  <c:v>2.0452430650545921</c:v>
                </c:pt>
                <c:pt idx="810">
                  <c:v>2.0218702118801843</c:v>
                </c:pt>
                <c:pt idx="811">
                  <c:v>1.7128559234248171</c:v>
                </c:pt>
                <c:pt idx="812">
                  <c:v>1.54114540915839</c:v>
                </c:pt>
                <c:pt idx="813">
                  <c:v>1.6516313357820978</c:v>
                </c:pt>
                <c:pt idx="814">
                  <c:v>1.4426143537788778</c:v>
                </c:pt>
                <c:pt idx="815">
                  <c:v>1.250765601086812</c:v>
                </c:pt>
                <c:pt idx="816">
                  <c:v>1.3483366785970359</c:v>
                </c:pt>
                <c:pt idx="817">
                  <c:v>1.1797690391509259</c:v>
                </c:pt>
                <c:pt idx="818">
                  <c:v>1.7473787051781058</c:v>
                </c:pt>
                <c:pt idx="819">
                  <c:v>1.6020263552537699</c:v>
                </c:pt>
                <c:pt idx="820">
                  <c:v>1.4918181253912242</c:v>
                </c:pt>
                <c:pt idx="821">
                  <c:v>1.2882355878335261</c:v>
                </c:pt>
                <c:pt idx="822">
                  <c:v>1.0941679935430295</c:v>
                </c:pt>
                <c:pt idx="823">
                  <c:v>0.8726030866115092</c:v>
                </c:pt>
                <c:pt idx="824">
                  <c:v>0.8469161368713003</c:v>
                </c:pt>
                <c:pt idx="825">
                  <c:v>0.78832917756085463</c:v>
                </c:pt>
                <c:pt idx="826">
                  <c:v>0.90567868656468686</c:v>
                </c:pt>
                <c:pt idx="827">
                  <c:v>1.1090283372431538</c:v>
                </c:pt>
                <c:pt idx="828">
                  <c:v>1.431277114415991</c:v>
                </c:pt>
                <c:pt idx="829">
                  <c:v>1.8822129193739301</c:v>
                </c:pt>
                <c:pt idx="830">
                  <c:v>1.1090283372431538</c:v>
                </c:pt>
                <c:pt idx="831">
                  <c:v>1.060773309191916</c:v>
                </c:pt>
                <c:pt idx="832">
                  <c:v>1.6249054100175044</c:v>
                </c:pt>
                <c:pt idx="833">
                  <c:v>1.8089025564516987</c:v>
                </c:pt>
                <c:pt idx="834">
                  <c:v>1.7742717148586848</c:v>
                </c:pt>
                <c:pt idx="835">
                  <c:v>1.4539581389540217</c:v>
                </c:pt>
                <c:pt idx="836">
                  <c:v>0.96461784604775869</c:v>
                </c:pt>
                <c:pt idx="837">
                  <c:v>1.2395385345374734</c:v>
                </c:pt>
                <c:pt idx="838">
                  <c:v>0.85792070927306063</c:v>
                </c:pt>
                <c:pt idx="839">
                  <c:v>0.83591773754443865</c:v>
                </c:pt>
                <c:pt idx="840">
                  <c:v>0.72991679792465858</c:v>
                </c:pt>
                <c:pt idx="841">
                  <c:v>0.63899457558154682</c:v>
                </c:pt>
                <c:pt idx="842">
                  <c:v>0.5340507168062345</c:v>
                </c:pt>
                <c:pt idx="843">
                  <c:v>0.58102500246781164</c:v>
                </c:pt>
                <c:pt idx="844">
                  <c:v>0.52322647760502161</c:v>
                </c:pt>
                <c:pt idx="845">
                  <c:v>0.6244860930500522</c:v>
                </c:pt>
                <c:pt idx="846">
                  <c:v>0.3365508786596495</c:v>
                </c:pt>
                <c:pt idx="847">
                  <c:v>0.64988299247876347</c:v>
                </c:pt>
                <c:pt idx="848">
                  <c:v>0.63899457558154682</c:v>
                </c:pt>
                <c:pt idx="849">
                  <c:v>0.66077746373423463</c:v>
                </c:pt>
                <c:pt idx="850">
                  <c:v>0.71898383088193896</c:v>
                </c:pt>
                <c:pt idx="851">
                  <c:v>0.85792070927306063</c:v>
                </c:pt>
                <c:pt idx="852">
                  <c:v>1.2882355878335261</c:v>
                </c:pt>
                <c:pt idx="853">
                  <c:v>0.9535532537483391</c:v>
                </c:pt>
                <c:pt idx="854">
                  <c:v>0.55571715840045499</c:v>
                </c:pt>
                <c:pt idx="855">
                  <c:v>0.74085586727956743</c:v>
                </c:pt>
                <c:pt idx="856">
                  <c:v>0.94249489970803779</c:v>
                </c:pt>
                <c:pt idx="857">
                  <c:v>0.63899457558154682</c:v>
                </c:pt>
                <c:pt idx="858">
                  <c:v>0.40813869181602058</c:v>
                </c:pt>
                <c:pt idx="859">
                  <c:v>0.8726030866115092</c:v>
                </c:pt>
                <c:pt idx="860">
                  <c:v>0.79930090401427378</c:v>
                </c:pt>
                <c:pt idx="861">
                  <c:v>0.71898383088193896</c:v>
                </c:pt>
                <c:pt idx="862">
                  <c:v>0.70805695957920989</c:v>
                </c:pt>
                <c:pt idx="863">
                  <c:v>0.3723120582669755</c:v>
                </c:pt>
                <c:pt idx="864">
                  <c:v>8.8036111900919464E-2</c:v>
                </c:pt>
                <c:pt idx="865">
                  <c:v>0.16580109544963761</c:v>
                </c:pt>
                <c:pt idx="866">
                  <c:v>0.38305316514391247</c:v>
                </c:pt>
                <c:pt idx="867">
                  <c:v>0.58102500246781164</c:v>
                </c:pt>
                <c:pt idx="868">
                  <c:v>0.45121737775185061</c:v>
                </c:pt>
                <c:pt idx="869">
                  <c:v>1.2021612800723176</c:v>
                </c:pt>
                <c:pt idx="870">
                  <c:v>1.431277114415991</c:v>
                </c:pt>
                <c:pt idx="871">
                  <c:v>0.671677995854292</c:v>
                </c:pt>
                <c:pt idx="872">
                  <c:v>0.5340507168062345</c:v>
                </c:pt>
                <c:pt idx="873">
                  <c:v>0.58102500246781164</c:v>
                </c:pt>
                <c:pt idx="874">
                  <c:v>0.6136117777450637</c:v>
                </c:pt>
                <c:pt idx="875">
                  <c:v>0.46559802874674006</c:v>
                </c:pt>
                <c:pt idx="876">
                  <c:v>0.35084751081490667</c:v>
                </c:pt>
                <c:pt idx="877">
                  <c:v>0.3365508786596495</c:v>
                </c:pt>
                <c:pt idx="878">
                  <c:v>0.25810554678321279</c:v>
                </c:pt>
                <c:pt idx="879">
                  <c:v>0.14456177994452438</c:v>
                </c:pt>
                <c:pt idx="880">
                  <c:v>0.15517855473945019</c:v>
                </c:pt>
                <c:pt idx="881">
                  <c:v>6.6881039190036531E-2</c:v>
                </c:pt>
                <c:pt idx="882">
                  <c:v>0.20125128497954847</c:v>
                </c:pt>
                <c:pt idx="883">
                  <c:v>0.123345503939845</c:v>
                </c:pt>
                <c:pt idx="884">
                  <c:v>1.0579159116105314E-2</c:v>
                </c:pt>
                <c:pt idx="885">
                  <c:v>0.14456177994452438</c:v>
                </c:pt>
                <c:pt idx="886">
                  <c:v>0.19060948079038817</c:v>
                </c:pt>
                <c:pt idx="887">
                  <c:v>5.2790362215091834E-2</c:v>
                </c:pt>
                <c:pt idx="888">
                  <c:v>-0.13644632193842549</c:v>
                </c:pt>
                <c:pt idx="889">
                  <c:v>0.22255227607610095</c:v>
                </c:pt>
                <c:pt idx="890">
                  <c:v>0.20125128497954847</c:v>
                </c:pt>
                <c:pt idx="891">
                  <c:v>0.17997346272631246</c:v>
                </c:pt>
                <c:pt idx="892">
                  <c:v>0.16580109544963761</c:v>
                </c:pt>
                <c:pt idx="893">
                  <c:v>0.20125128497954847</c:v>
                </c:pt>
                <c:pt idx="894">
                  <c:v>6.6881039190036531E-2</c:v>
                </c:pt>
                <c:pt idx="895">
                  <c:v>-0.10154044713812027</c:v>
                </c:pt>
                <c:pt idx="896">
                  <c:v>-0.14690593663170018</c:v>
                </c:pt>
                <c:pt idx="897">
                  <c:v>-0.36872047411316561</c:v>
                </c:pt>
                <c:pt idx="898">
                  <c:v>-0.12598110510526794</c:v>
                </c:pt>
                <c:pt idx="899">
                  <c:v>-5.9570929532185422E-2</c:v>
                </c:pt>
                <c:pt idx="900">
                  <c:v>-9.1056514575087247E-2</c:v>
                </c:pt>
                <c:pt idx="901">
                  <c:v>-0.41347030597348577</c:v>
                </c:pt>
                <c:pt idx="902">
                  <c:v>-0.14690593663170018</c:v>
                </c:pt>
                <c:pt idx="903">
                  <c:v>6.6881039190036531E-2</c:v>
                </c:pt>
                <c:pt idx="904">
                  <c:v>-0.21302044160734451</c:v>
                </c:pt>
                <c:pt idx="905">
                  <c:v>0.123345503939845</c:v>
                </c:pt>
                <c:pt idx="906">
                  <c:v>-0.2477278808979172</c:v>
                </c:pt>
                <c:pt idx="907">
                  <c:v>-0.29275554393512943</c:v>
                </c:pt>
                <c:pt idx="908">
                  <c:v>-0.45811778506504841</c:v>
                </c:pt>
                <c:pt idx="909">
                  <c:v>-0.20259617304429894</c:v>
                </c:pt>
                <c:pt idx="910">
                  <c:v>-0.35837900662978051</c:v>
                </c:pt>
                <c:pt idx="911">
                  <c:v>-0.34803205862641529</c:v>
                </c:pt>
                <c:pt idx="912">
                  <c:v>-0.40315252275468288</c:v>
                </c:pt>
                <c:pt idx="913">
                  <c:v>0.13395076502234821</c:v>
                </c:pt>
                <c:pt idx="914">
                  <c:v>-0.54369229991334578</c:v>
                </c:pt>
                <c:pt idx="915">
                  <c:v>-0.35837900662978051</c:v>
                </c:pt>
                <c:pt idx="916">
                  <c:v>-0.30313181638609876</c:v>
                </c:pt>
                <c:pt idx="917">
                  <c:v>-5.9570929532185422E-2</c:v>
                </c:pt>
                <c:pt idx="918">
                  <c:v>-0.44782358155709362</c:v>
                </c:pt>
                <c:pt idx="919">
                  <c:v>-0.25812809792308183</c:v>
                </c:pt>
                <c:pt idx="920">
                  <c:v>-0.31350257828166694</c:v>
                </c:pt>
                <c:pt idx="921">
                  <c:v>-0.40315252275468288</c:v>
                </c:pt>
                <c:pt idx="922">
                  <c:v>-0.2477278808979172</c:v>
                </c:pt>
                <c:pt idx="923">
                  <c:v>-0.28237375527016262</c:v>
                </c:pt>
                <c:pt idx="924">
                  <c:v>-2.4527354447229782E-2</c:v>
                </c:pt>
                <c:pt idx="925">
                  <c:v>-0.25812809792308183</c:v>
                </c:pt>
                <c:pt idx="926">
                  <c:v>-0.25812809792308183</c:v>
                </c:pt>
                <c:pt idx="927">
                  <c:v>-0.19216633886145779</c:v>
                </c:pt>
                <c:pt idx="928">
                  <c:v>-0.2477278808979172</c:v>
                </c:pt>
                <c:pt idx="929">
                  <c:v>-3.4710128992969658E-3</c:v>
                </c:pt>
                <c:pt idx="930">
                  <c:v>-0.28237375527016262</c:v>
                </c:pt>
                <c:pt idx="931">
                  <c:v>-0.20259617304429894</c:v>
                </c:pt>
                <c:pt idx="932">
                  <c:v>-0.37905646668116338</c:v>
                </c:pt>
                <c:pt idx="933">
                  <c:v>-0.21302044160734451</c:v>
                </c:pt>
                <c:pt idx="934">
                  <c:v>-0.33767962448986105</c:v>
                </c:pt>
                <c:pt idx="935">
                  <c:v>-0.6662639332814827</c:v>
                </c:pt>
                <c:pt idx="936">
                  <c:v>-0.63229344180314262</c:v>
                </c:pt>
                <c:pt idx="937">
                  <c:v>-0.32386783527205376</c:v>
                </c:pt>
                <c:pt idx="938">
                  <c:v>-0.30313181638609876</c:v>
                </c:pt>
                <c:pt idx="939">
                  <c:v>-0.23732212303741571</c:v>
                </c:pt>
                <c:pt idx="940">
                  <c:v>-0.20259617304429894</c:v>
                </c:pt>
                <c:pt idx="941">
                  <c:v>-0.52318861498844171</c:v>
                </c:pt>
                <c:pt idx="942">
                  <c:v>-0.31350257828166694</c:v>
                </c:pt>
                <c:pt idx="943">
                  <c:v>-0.32386783527205376</c:v>
                </c:pt>
                <c:pt idx="944">
                  <c:v>-0.11551028033346711</c:v>
                </c:pt>
                <c:pt idx="945">
                  <c:v>-9.1056514575087247E-2</c:v>
                </c:pt>
                <c:pt idx="946">
                  <c:v>-0.33767962448986105</c:v>
                </c:pt>
                <c:pt idx="947">
                  <c:v>-0.41347030597348577</c:v>
                </c:pt>
                <c:pt idx="948">
                  <c:v>-0.4889678574971299</c:v>
                </c:pt>
                <c:pt idx="949">
                  <c:v>-0.35837900662978051</c:v>
                </c:pt>
                <c:pt idx="950">
                  <c:v>-0.29275554393512943</c:v>
                </c:pt>
                <c:pt idx="951">
                  <c:v>-0.47868991751607837</c:v>
                </c:pt>
                <c:pt idx="952">
                  <c:v>-0.41347030597348577</c:v>
                </c:pt>
                <c:pt idx="953">
                  <c:v>-3.5047025590699846E-2</c:v>
                </c:pt>
                <c:pt idx="954">
                  <c:v>-0.18173093331603601</c:v>
                </c:pt>
                <c:pt idx="955">
                  <c:v>0.123345503939845</c:v>
                </c:pt>
                <c:pt idx="956">
                  <c:v>8.8036111900919464E-2</c:v>
                </c:pt>
                <c:pt idx="957">
                  <c:v>-0.20259617304429894</c:v>
                </c:pt>
                <c:pt idx="958">
                  <c:v>-0.18173093331603601</c:v>
                </c:pt>
                <c:pt idx="959">
                  <c:v>-0.31350257828166694</c:v>
                </c:pt>
                <c:pt idx="960">
                  <c:v>-0.39282928324122318</c:v>
                </c:pt>
                <c:pt idx="961">
                  <c:v>2.1123418856973452E-2</c:v>
                </c:pt>
                <c:pt idx="962">
                  <c:v>-0.30313181638609876</c:v>
                </c:pt>
                <c:pt idx="963">
                  <c:v>-0.22691081863661111</c:v>
                </c:pt>
                <c:pt idx="964">
                  <c:v>-0.35837900662978051</c:v>
                </c:pt>
                <c:pt idx="965">
                  <c:v>-0.20259617304429894</c:v>
                </c:pt>
                <c:pt idx="966">
                  <c:v>-0.13644632193842549</c:v>
                </c:pt>
                <c:pt idx="967">
                  <c:v>-0.26852277980919625</c:v>
                </c:pt>
                <c:pt idx="968">
                  <c:v>-0.34803205862641529</c:v>
                </c:pt>
                <c:pt idx="969">
                  <c:v>-0.37905646668116338</c:v>
                </c:pt>
                <c:pt idx="970">
                  <c:v>-0.22691081863661111</c:v>
                </c:pt>
                <c:pt idx="971">
                  <c:v>-0.32386783527205376</c:v>
                </c:pt>
                <c:pt idx="972">
                  <c:v>-0.2477278808979172</c:v>
                </c:pt>
                <c:pt idx="973">
                  <c:v>-0.62209074659502051</c:v>
                </c:pt>
                <c:pt idx="974">
                  <c:v>-0.28237375527016262</c:v>
                </c:pt>
                <c:pt idx="975">
                  <c:v>-0.28237375527016262</c:v>
                </c:pt>
                <c:pt idx="976">
                  <c:v>-0.32386783527205376</c:v>
                </c:pt>
                <c:pt idx="977">
                  <c:v>-0.33767962448986105</c:v>
                </c:pt>
                <c:pt idx="978">
                  <c:v>-0.15735995497482241</c:v>
                </c:pt>
                <c:pt idx="979">
                  <c:v>-0.11551028033346711</c:v>
                </c:pt>
                <c:pt idx="980">
                  <c:v>-0.29275554393512943</c:v>
                </c:pt>
                <c:pt idx="981">
                  <c:v>-0.25812809792308183</c:v>
                </c:pt>
                <c:pt idx="982">
                  <c:v>-0.11551028033346711</c:v>
                </c:pt>
                <c:pt idx="983">
                  <c:v>-0.17128995065638741</c:v>
                </c:pt>
                <c:pt idx="984">
                  <c:v>0.17997346272631246</c:v>
                </c:pt>
                <c:pt idx="985">
                  <c:v>0.31512549280802232</c:v>
                </c:pt>
                <c:pt idx="986">
                  <c:v>0.35084751081490667</c:v>
                </c:pt>
                <c:pt idx="987">
                  <c:v>0.13395076502234821</c:v>
                </c:pt>
                <c:pt idx="988">
                  <c:v>-0.26852277980919625</c:v>
                </c:pt>
                <c:pt idx="989">
                  <c:v>-0.23732212303741571</c:v>
                </c:pt>
                <c:pt idx="990">
                  <c:v>-0.22691081863661111</c:v>
                </c:pt>
                <c:pt idx="991">
                  <c:v>-0.17128995065638741</c:v>
                </c:pt>
                <c:pt idx="992">
                  <c:v>-0.18173093331603601</c:v>
                </c:pt>
                <c:pt idx="993">
                  <c:v>-2.4527354447229782E-2</c:v>
                </c:pt>
                <c:pt idx="994">
                  <c:v>-0.53344315064351655</c:v>
                </c:pt>
                <c:pt idx="995">
                  <c:v>-0.64249080308833573</c:v>
                </c:pt>
                <c:pt idx="996">
                  <c:v>-0.35837900662978051</c:v>
                </c:pt>
                <c:pt idx="997">
                  <c:v>-0.2477278808979172</c:v>
                </c:pt>
                <c:pt idx="998">
                  <c:v>-0.11551028033346711</c:v>
                </c:pt>
                <c:pt idx="999">
                  <c:v>-0.15735995497482241</c:v>
                </c:pt>
                <c:pt idx="1000">
                  <c:v>-7.0071761614087791E-2</c:v>
                </c:pt>
                <c:pt idx="1001">
                  <c:v>-0.17128995065638741</c:v>
                </c:pt>
                <c:pt idx="1002">
                  <c:v>-0.10154044713812027</c:v>
                </c:pt>
                <c:pt idx="1003">
                  <c:v>-2.4527354447229782E-2</c:v>
                </c:pt>
                <c:pt idx="1004">
                  <c:v>-5.9570929532185422E-2</c:v>
                </c:pt>
                <c:pt idx="1005">
                  <c:v>1.0579159116105314E-2</c:v>
                </c:pt>
                <c:pt idx="1006">
                  <c:v>4.2229014467636723E-2</c:v>
                </c:pt>
                <c:pt idx="1007">
                  <c:v>-7.0071761614087791E-2</c:v>
                </c:pt>
                <c:pt idx="1008">
                  <c:v>0.10921409583693434</c:v>
                </c:pt>
                <c:pt idx="1009">
                  <c:v>0.26878413809367885</c:v>
                </c:pt>
                <c:pt idx="1010">
                  <c:v>0.35084751081490667</c:v>
                </c:pt>
                <c:pt idx="1011">
                  <c:v>0.56655937359738573</c:v>
                </c:pt>
                <c:pt idx="1012">
                  <c:v>0.88362208891413729</c:v>
                </c:pt>
                <c:pt idx="1013">
                  <c:v>0.682584595355479</c:v>
                </c:pt>
                <c:pt idx="1014">
                  <c:v>0.74085586727956743</c:v>
                </c:pt>
                <c:pt idx="1015">
                  <c:v>0.85792070927306063</c:v>
                </c:pt>
                <c:pt idx="1016">
                  <c:v>0.54488094160575429</c:v>
                </c:pt>
                <c:pt idx="1017">
                  <c:v>0.16580109544963761</c:v>
                </c:pt>
                <c:pt idx="1018">
                  <c:v>0.10921409583693434</c:v>
                </c:pt>
                <c:pt idx="1019">
                  <c:v>0.10921409583693434</c:v>
                </c:pt>
                <c:pt idx="1020">
                  <c:v>0.15517855473945019</c:v>
                </c:pt>
                <c:pt idx="1021">
                  <c:v>0.123345503939845</c:v>
                </c:pt>
                <c:pt idx="1022">
                  <c:v>2.1123418856973452E-2</c:v>
                </c:pt>
                <c:pt idx="1023">
                  <c:v>0.5340507168062345</c:v>
                </c:pt>
                <c:pt idx="1024">
                  <c:v>0.38305316514391247</c:v>
                </c:pt>
                <c:pt idx="1025">
                  <c:v>0.46559802874674006</c:v>
                </c:pt>
                <c:pt idx="1026">
                  <c:v>0.29372353773521831</c:v>
                </c:pt>
                <c:pt idx="1027">
                  <c:v>5.2790362215091834E-2</c:v>
                </c:pt>
                <c:pt idx="1028">
                  <c:v>0.39380016911475635</c:v>
                </c:pt>
                <c:pt idx="1029">
                  <c:v>0.40813869181602058</c:v>
                </c:pt>
                <c:pt idx="1030">
                  <c:v>0.20125128497954847</c:v>
                </c:pt>
                <c:pt idx="1031">
                  <c:v>0.52322647760502161</c:v>
                </c:pt>
                <c:pt idx="1032">
                  <c:v>0.75545079695103823</c:v>
                </c:pt>
                <c:pt idx="1033">
                  <c:v>0.47639045237776217</c:v>
                </c:pt>
                <c:pt idx="1034">
                  <c:v>0.6136117777450637</c:v>
                </c:pt>
                <c:pt idx="1035">
                  <c:v>0.60274349518574422</c:v>
                </c:pt>
                <c:pt idx="1036">
                  <c:v>0.3723120582669755</c:v>
                </c:pt>
                <c:pt idx="1037">
                  <c:v>0.8726030866115092</c:v>
                </c:pt>
                <c:pt idx="1038">
                  <c:v>0.83591773754443865</c:v>
                </c:pt>
                <c:pt idx="1039">
                  <c:v>0.83591773754443865</c:v>
                </c:pt>
                <c:pt idx="1040">
                  <c:v>0.54488094160575429</c:v>
                </c:pt>
                <c:pt idx="1041">
                  <c:v>0.83591773754443865</c:v>
                </c:pt>
                <c:pt idx="1042">
                  <c:v>0.89464728665440563</c:v>
                </c:pt>
                <c:pt idx="1043">
                  <c:v>0.94249489970803779</c:v>
                </c:pt>
                <c:pt idx="1044">
                  <c:v>1.5145691801483838</c:v>
                </c:pt>
                <c:pt idx="1045">
                  <c:v>1.7588997785576128</c:v>
                </c:pt>
                <c:pt idx="1046">
                  <c:v>1.6020263552537699</c:v>
                </c:pt>
                <c:pt idx="1047">
                  <c:v>1.9946369088249867</c:v>
                </c:pt>
                <c:pt idx="1048">
                  <c:v>1.4690933808554676</c:v>
                </c:pt>
                <c:pt idx="1049">
                  <c:v>1.7742717148586848</c:v>
                </c:pt>
                <c:pt idx="1050">
                  <c:v>2.3833381630734038</c:v>
                </c:pt>
                <c:pt idx="1051">
                  <c:v>3.5765434088344237</c:v>
                </c:pt>
                <c:pt idx="1052">
                  <c:v>3.7627522922792878</c:v>
                </c:pt>
                <c:pt idx="1053">
                  <c:v>2.3081418347177873</c:v>
                </c:pt>
                <c:pt idx="1054">
                  <c:v>2.1703690133359146</c:v>
                </c:pt>
                <c:pt idx="1055">
                  <c:v>1.8590327548014329</c:v>
                </c:pt>
                <c:pt idx="1056">
                  <c:v>1.6630964345179109</c:v>
                </c:pt>
                <c:pt idx="1057">
                  <c:v>4.2056185268835975</c:v>
                </c:pt>
                <c:pt idx="1058">
                  <c:v>3.7372568230907177</c:v>
                </c:pt>
                <c:pt idx="1059">
                  <c:v>1.1313399729098137</c:v>
                </c:pt>
                <c:pt idx="1060">
                  <c:v>0.69713617745475176</c:v>
                </c:pt>
                <c:pt idx="1061">
                  <c:v>0.90567868656468686</c:v>
                </c:pt>
                <c:pt idx="1062">
                  <c:v>0.79930090401427378</c:v>
                </c:pt>
                <c:pt idx="1063">
                  <c:v>2.5625872769445612</c:v>
                </c:pt>
                <c:pt idx="1064">
                  <c:v>2.7434803523834166</c:v>
                </c:pt>
                <c:pt idx="1065">
                  <c:v>2.9382780903333567</c:v>
                </c:pt>
                <c:pt idx="1066">
                  <c:v>5.3649501541548785</c:v>
                </c:pt>
                <c:pt idx="1067">
                  <c:v>5.3189112394123761</c:v>
                </c:pt>
                <c:pt idx="1068">
                  <c:v>4.1361713785668686</c:v>
                </c:pt>
                <c:pt idx="1069">
                  <c:v>3.2672718532679896</c:v>
                </c:pt>
                <c:pt idx="1070">
                  <c:v>2.5385930429072219</c:v>
                </c:pt>
                <c:pt idx="1071">
                  <c:v>1.8976815468133741</c:v>
                </c:pt>
                <c:pt idx="1072">
                  <c:v>2.1468472608112847</c:v>
                </c:pt>
                <c:pt idx="1073">
                  <c:v>3.5891839830130721</c:v>
                </c:pt>
                <c:pt idx="1074">
                  <c:v>1.8822129193739301</c:v>
                </c:pt>
                <c:pt idx="1075">
                  <c:v>0.8469161368713003</c:v>
                </c:pt>
                <c:pt idx="1076">
                  <c:v>0.72991679792465858</c:v>
                </c:pt>
                <c:pt idx="1077">
                  <c:v>0.76640413065252744</c:v>
                </c:pt>
                <c:pt idx="1078">
                  <c:v>0.75545079695103823</c:v>
                </c:pt>
                <c:pt idx="1079">
                  <c:v>0.69713617745475176</c:v>
                </c:pt>
                <c:pt idx="1080">
                  <c:v>0.69713617745475176</c:v>
                </c:pt>
                <c:pt idx="1081">
                  <c:v>0.7773635886497916</c:v>
                </c:pt>
                <c:pt idx="1082">
                  <c:v>0.76640413065252744</c:v>
                </c:pt>
                <c:pt idx="1083">
                  <c:v>0.671677995854292</c:v>
                </c:pt>
                <c:pt idx="1084">
                  <c:v>1.0348389031983061</c:v>
                </c:pt>
                <c:pt idx="1085">
                  <c:v>1.2283178843576941</c:v>
                </c:pt>
                <c:pt idx="1086">
                  <c:v>0.9535532537483391</c:v>
                </c:pt>
                <c:pt idx="1087">
                  <c:v>0.85792070927306063</c:v>
                </c:pt>
                <c:pt idx="1088">
                  <c:v>0.8469161368713003</c:v>
                </c:pt>
                <c:pt idx="1089">
                  <c:v>0.83591773754443865</c:v>
                </c:pt>
                <c:pt idx="1090">
                  <c:v>0.78832917756085463</c:v>
                </c:pt>
                <c:pt idx="1091">
                  <c:v>1.0237346435254346</c:v>
                </c:pt>
                <c:pt idx="1092">
                  <c:v>0.76640413065252744</c:v>
                </c:pt>
                <c:pt idx="1093">
                  <c:v>0.7773635886497916</c:v>
                </c:pt>
                <c:pt idx="1094">
                  <c:v>0.74085586727956743</c:v>
                </c:pt>
                <c:pt idx="1095">
                  <c:v>0.91671629538790556</c:v>
                </c:pt>
                <c:pt idx="1096">
                  <c:v>1.1909619667245199</c:v>
                </c:pt>
                <c:pt idx="1097">
                  <c:v>1.4086222439692975</c:v>
                </c:pt>
                <c:pt idx="1098">
                  <c:v>1.9596779323301241</c:v>
                </c:pt>
                <c:pt idx="1099">
                  <c:v>2.474750775066866</c:v>
                </c:pt>
                <c:pt idx="1100">
                  <c:v>3.0446013926305202</c:v>
                </c:pt>
                <c:pt idx="1101">
                  <c:v>1.5905968053867809</c:v>
                </c:pt>
                <c:pt idx="1102">
                  <c:v>1.4086222439692975</c:v>
                </c:pt>
                <c:pt idx="1103">
                  <c:v>1.7973521671533501</c:v>
                </c:pt>
                <c:pt idx="1104">
                  <c:v>1.4426143537788778</c:v>
                </c:pt>
                <c:pt idx="1105">
                  <c:v>1.5753677358415541</c:v>
                </c:pt>
                <c:pt idx="1106">
                  <c:v>1.4539581389540217</c:v>
                </c:pt>
                <c:pt idx="1107">
                  <c:v>2.1821404315986577</c:v>
                </c:pt>
                <c:pt idx="1108">
                  <c:v>1.2283178843576941</c:v>
                </c:pt>
                <c:pt idx="1109">
                  <c:v>1.7973521671533501</c:v>
                </c:pt>
                <c:pt idx="1110">
                  <c:v>1.7973521671533501</c:v>
                </c:pt>
                <c:pt idx="1111">
                  <c:v>1.94416051749126</c:v>
                </c:pt>
                <c:pt idx="1112">
                  <c:v>1.9946369088249867</c:v>
                </c:pt>
                <c:pt idx="1113">
                  <c:v>2.3714459689089527</c:v>
                </c:pt>
                <c:pt idx="1114">
                  <c:v>1.8204597314355813</c:v>
                </c:pt>
                <c:pt idx="1115">
                  <c:v>1.0348389031983061</c:v>
                </c:pt>
                <c:pt idx="1116">
                  <c:v>1.1313399729098137</c:v>
                </c:pt>
                <c:pt idx="1117">
                  <c:v>1.4086222439692975</c:v>
                </c:pt>
                <c:pt idx="1118">
                  <c:v>1.5145691801483838</c:v>
                </c:pt>
                <c:pt idx="1119">
                  <c:v>0.93144277713662349</c:v>
                </c:pt>
                <c:pt idx="1120">
                  <c:v>0.96461784604775869</c:v>
                </c:pt>
                <c:pt idx="1121">
                  <c:v>1.0348389031983061</c:v>
                </c:pt>
                <c:pt idx="1122">
                  <c:v>0.83591773754443865</c:v>
                </c:pt>
                <c:pt idx="1123">
                  <c:v>0.82492550460676761</c:v>
                </c:pt>
                <c:pt idx="1124">
                  <c:v>0.96461784604775869</c:v>
                </c:pt>
                <c:pt idx="1125">
                  <c:v>0.8469161368713003</c:v>
                </c:pt>
                <c:pt idx="1126">
                  <c:v>0.9535532537483391</c:v>
                </c:pt>
                <c:pt idx="1127">
                  <c:v>0.72991679792465858</c:v>
                </c:pt>
                <c:pt idx="1128">
                  <c:v>0.71898383088193896</c:v>
                </c:pt>
                <c:pt idx="1129">
                  <c:v>0.42966618621978364</c:v>
                </c:pt>
                <c:pt idx="1130">
                  <c:v>0.66077746373423463</c:v>
                </c:pt>
                <c:pt idx="1131">
                  <c:v>0.70805695957920989</c:v>
                </c:pt>
                <c:pt idx="1132">
                  <c:v>1.0348389031983061</c:v>
                </c:pt>
                <c:pt idx="1133">
                  <c:v>1.4199464135728377</c:v>
                </c:pt>
                <c:pt idx="1134">
                  <c:v>0.64988299247876347</c:v>
                </c:pt>
                <c:pt idx="1135">
                  <c:v>0.60274349518574422</c:v>
                </c:pt>
                <c:pt idx="1136">
                  <c:v>1.3935334983095218</c:v>
                </c:pt>
                <c:pt idx="1137">
                  <c:v>0.7773635886497916</c:v>
                </c:pt>
                <c:pt idx="1138">
                  <c:v>0.74085586727956743</c:v>
                </c:pt>
                <c:pt idx="1139">
                  <c:v>1.0237346435254346</c:v>
                </c:pt>
                <c:pt idx="1140">
                  <c:v>0.93144277713662349</c:v>
                </c:pt>
                <c:pt idx="1141">
                  <c:v>0.75545079695103823</c:v>
                </c:pt>
                <c:pt idx="1142">
                  <c:v>0.8726030866115092</c:v>
                </c:pt>
                <c:pt idx="1143">
                  <c:v>0.89464728665440563</c:v>
                </c:pt>
                <c:pt idx="1144">
                  <c:v>1.2395385345374734</c:v>
                </c:pt>
                <c:pt idx="1145">
                  <c:v>1.5525462319807461</c:v>
                </c:pt>
                <c:pt idx="1146">
                  <c:v>2.0959796321379831</c:v>
                </c:pt>
                <c:pt idx="1147">
                  <c:v>1.2994905407440456</c:v>
                </c:pt>
                <c:pt idx="1148">
                  <c:v>0.94249489970803779</c:v>
                </c:pt>
                <c:pt idx="1149">
                  <c:v>0.72991679792465858</c:v>
                </c:pt>
                <c:pt idx="1150">
                  <c:v>0.63899457558154682</c:v>
                </c:pt>
                <c:pt idx="1151">
                  <c:v>0.671677995854292</c:v>
                </c:pt>
                <c:pt idx="1152">
                  <c:v>0.71898383088193896</c:v>
                </c:pt>
                <c:pt idx="1153">
                  <c:v>0.78832917756085463</c:v>
                </c:pt>
                <c:pt idx="1154">
                  <c:v>0.6136117777450637</c:v>
                </c:pt>
                <c:pt idx="1155">
                  <c:v>0.69713617745475176</c:v>
                </c:pt>
                <c:pt idx="1156">
                  <c:v>0.66077746373423463</c:v>
                </c:pt>
                <c:pt idx="1157">
                  <c:v>0.76640413065252744</c:v>
                </c:pt>
                <c:pt idx="1158">
                  <c:v>0.42966618621978364</c:v>
                </c:pt>
                <c:pt idx="1159">
                  <c:v>0.69713617745475176</c:v>
                </c:pt>
                <c:pt idx="1160">
                  <c:v>0.91671629538790556</c:v>
                </c:pt>
                <c:pt idx="1161">
                  <c:v>0.81393943138364111</c:v>
                </c:pt>
                <c:pt idx="1162">
                  <c:v>1.049654365895208</c:v>
                </c:pt>
                <c:pt idx="1163">
                  <c:v>1.9596779323301241</c:v>
                </c:pt>
                <c:pt idx="1164">
                  <c:v>1.4918181253912242</c:v>
                </c:pt>
                <c:pt idx="1165">
                  <c:v>2.8487571463684276</c:v>
                </c:pt>
                <c:pt idx="1166">
                  <c:v>2.3595609454173432</c:v>
                </c:pt>
                <c:pt idx="1167">
                  <c:v>1.8590327548014329</c:v>
                </c:pt>
                <c:pt idx="1168">
                  <c:v>1.9713240271203738</c:v>
                </c:pt>
                <c:pt idx="1169">
                  <c:v>1.1313399729098137</c:v>
                </c:pt>
                <c:pt idx="1170">
                  <c:v>1.5753677358415541</c:v>
                </c:pt>
                <c:pt idx="1171">
                  <c:v>1.6630964345179109</c:v>
                </c:pt>
                <c:pt idx="1172">
                  <c:v>1.4199464135728377</c:v>
                </c:pt>
                <c:pt idx="1173">
                  <c:v>0.14456177994452438</c:v>
                </c:pt>
                <c:pt idx="1174">
                  <c:v>0.70805695957920989</c:v>
                </c:pt>
                <c:pt idx="1175">
                  <c:v>0.74085586727956743</c:v>
                </c:pt>
                <c:pt idx="1176">
                  <c:v>0.24743278028671761</c:v>
                </c:pt>
                <c:pt idx="1177">
                  <c:v>0.63899457558154682</c:v>
                </c:pt>
                <c:pt idx="1178">
                  <c:v>0.5340507168062345</c:v>
                </c:pt>
                <c:pt idx="1179">
                  <c:v>1.8976815468133741</c:v>
                </c:pt>
                <c:pt idx="1180">
                  <c:v>2.3358123770771027</c:v>
                </c:pt>
                <c:pt idx="1181">
                  <c:v>1.8976815468133741</c:v>
                </c:pt>
                <c:pt idx="1182">
                  <c:v>1.2133669862355418</c:v>
                </c:pt>
                <c:pt idx="1183">
                  <c:v>1.1536770022458427</c:v>
                </c:pt>
                <c:pt idx="1184">
                  <c:v>1.049654365895208</c:v>
                </c:pt>
                <c:pt idx="1185">
                  <c:v>1.3709220887878928</c:v>
                </c:pt>
                <c:pt idx="1186">
                  <c:v>0.46559802874674006</c:v>
                </c:pt>
                <c:pt idx="1187">
                  <c:v>1.3332941540480758</c:v>
                </c:pt>
                <c:pt idx="1188">
                  <c:v>0.96461784604775869</c:v>
                </c:pt>
                <c:pt idx="1189">
                  <c:v>1.0126366653736338</c:v>
                </c:pt>
                <c:pt idx="1190">
                  <c:v>1.5525462319807461</c:v>
                </c:pt>
                <c:pt idx="1191">
                  <c:v>0.97568868340779391</c:v>
                </c:pt>
                <c:pt idx="1192">
                  <c:v>0.64988299247876347</c:v>
                </c:pt>
                <c:pt idx="1193">
                  <c:v>0.97568868340779391</c:v>
                </c:pt>
                <c:pt idx="1194">
                  <c:v>0.35084751081490667</c:v>
                </c:pt>
                <c:pt idx="1195">
                  <c:v>0.75545079695103823</c:v>
                </c:pt>
                <c:pt idx="1196">
                  <c:v>0.7773635886497916</c:v>
                </c:pt>
                <c:pt idx="1197">
                  <c:v>-0.56758606515870658</c:v>
                </c:pt>
                <c:pt idx="1198">
                  <c:v>-0.82850356229039335</c:v>
                </c:pt>
                <c:pt idx="1199">
                  <c:v>-0.44782358155709362</c:v>
                </c:pt>
                <c:pt idx="1200">
                  <c:v>-0.52318861498844171</c:v>
                </c:pt>
                <c:pt idx="1201">
                  <c:v>-0.64249080308833573</c:v>
                </c:pt>
                <c:pt idx="1202">
                  <c:v>-0.61188271207214484</c:v>
                </c:pt>
                <c:pt idx="1203">
                  <c:v>-0.58804317050129351</c:v>
                </c:pt>
                <c:pt idx="1204">
                  <c:v>-0.72049394307623449</c:v>
                </c:pt>
                <c:pt idx="1205">
                  <c:v>-0.40315252275468288</c:v>
                </c:pt>
                <c:pt idx="1206">
                  <c:v>-0.80492753886750279</c:v>
                </c:pt>
                <c:pt idx="1207">
                  <c:v>-0.73064530169462161</c:v>
                </c:pt>
                <c:pt idx="1208">
                  <c:v>-1.2315869828509558</c:v>
                </c:pt>
                <c:pt idx="1209">
                  <c:v>-0.79481479358089502</c:v>
                </c:pt>
                <c:pt idx="1210">
                  <c:v>-1.1688424413673641</c:v>
                </c:pt>
                <c:pt idx="1211">
                  <c:v>-1.0094233941113078</c:v>
                </c:pt>
                <c:pt idx="1212">
                  <c:v>-1.1357375940443717</c:v>
                </c:pt>
                <c:pt idx="1213">
                  <c:v>-1.1257951539754458</c:v>
                </c:pt>
                <c:pt idx="1214">
                  <c:v>-0.93591797368840146</c:v>
                </c:pt>
                <c:pt idx="1215">
                  <c:v>-0.76106770548182112</c:v>
                </c:pt>
                <c:pt idx="1216">
                  <c:v>-0.63229344180314262</c:v>
                </c:pt>
                <c:pt idx="1217">
                  <c:v>-0.47868991751607837</c:v>
                </c:pt>
                <c:pt idx="1218">
                  <c:v>-0.47868991751607837</c:v>
                </c:pt>
                <c:pt idx="1219">
                  <c:v>-0.44782358155709362</c:v>
                </c:pt>
                <c:pt idx="1220">
                  <c:v>-0.40315252275468288</c:v>
                </c:pt>
                <c:pt idx="1221">
                  <c:v>-0.35837900662978051</c:v>
                </c:pt>
                <c:pt idx="1222">
                  <c:v>-0.6662639332814827</c:v>
                </c:pt>
                <c:pt idx="1223">
                  <c:v>-0.35837900662978051</c:v>
                </c:pt>
                <c:pt idx="1224">
                  <c:v>-0.39282928324122318</c:v>
                </c:pt>
                <c:pt idx="1225">
                  <c:v>-0.29275554393512943</c:v>
                </c:pt>
                <c:pt idx="1226">
                  <c:v>2.1123418856973452E-2</c:v>
                </c:pt>
                <c:pt idx="1227">
                  <c:v>-0.30313181638609876</c:v>
                </c:pt>
                <c:pt idx="1228">
                  <c:v>-0.22691081863661111</c:v>
                </c:pt>
                <c:pt idx="1229">
                  <c:v>0.36157684223645314</c:v>
                </c:pt>
                <c:pt idx="1230">
                  <c:v>0.39380016911475635</c:v>
                </c:pt>
                <c:pt idx="1231">
                  <c:v>-0.21302044160734451</c:v>
                </c:pt>
                <c:pt idx="1232">
                  <c:v>0.32583525378999489</c:v>
                </c:pt>
                <c:pt idx="1233">
                  <c:v>0.13395076502234821</c:v>
                </c:pt>
                <c:pt idx="1234">
                  <c:v>-0.12598110510526794</c:v>
                </c:pt>
                <c:pt idx="1235">
                  <c:v>5.2790362215091834E-2</c:v>
                </c:pt>
                <c:pt idx="1236">
                  <c:v>-0.21302044160734451</c:v>
                </c:pt>
                <c:pt idx="1237">
                  <c:v>-0.30313181638609876</c:v>
                </c:pt>
                <c:pt idx="1238">
                  <c:v>-0.34803205862641529</c:v>
                </c:pt>
                <c:pt idx="1239">
                  <c:v>-0.23732212303741571</c:v>
                </c:pt>
                <c:pt idx="1240">
                  <c:v>-0.10154044713812027</c:v>
                </c:pt>
                <c:pt idx="1241">
                  <c:v>-0.39282928324122318</c:v>
                </c:pt>
                <c:pt idx="1242">
                  <c:v>-0.2477278808979172</c:v>
                </c:pt>
                <c:pt idx="1243">
                  <c:v>0.15517855473945019</c:v>
                </c:pt>
                <c:pt idx="1244">
                  <c:v>0.29372353773521831</c:v>
                </c:pt>
                <c:pt idx="1245">
                  <c:v>0.13395076502234821</c:v>
                </c:pt>
                <c:pt idx="1246">
                  <c:v>0.44043881669603024</c:v>
                </c:pt>
                <c:pt idx="1247">
                  <c:v>0.14456177994452438</c:v>
                </c:pt>
                <c:pt idx="1248">
                  <c:v>8.8036111900919464E-2</c:v>
                </c:pt>
                <c:pt idx="1249">
                  <c:v>-0.15735995497482241</c:v>
                </c:pt>
                <c:pt idx="1250">
                  <c:v>-0.15735995497482241</c:v>
                </c:pt>
                <c:pt idx="1251">
                  <c:v>-0.43408952579057564</c:v>
                </c:pt>
                <c:pt idx="1252">
                  <c:v>-0.30313181638609876</c:v>
                </c:pt>
                <c:pt idx="1253">
                  <c:v>3.1673368662724362E-2</c:v>
                </c:pt>
                <c:pt idx="1254">
                  <c:v>-0.14690593663170018</c:v>
                </c:pt>
                <c:pt idx="1255">
                  <c:v>-0.12598110510526794</c:v>
                </c:pt>
                <c:pt idx="1256">
                  <c:v>-0.43408952579057564</c:v>
                </c:pt>
                <c:pt idx="1257">
                  <c:v>-0.20259617304429894</c:v>
                </c:pt>
                <c:pt idx="1258">
                  <c:v>-0.28237375527016262</c:v>
                </c:pt>
                <c:pt idx="1259">
                  <c:v>-0.37905646668116338</c:v>
                </c:pt>
                <c:pt idx="1260">
                  <c:v>-0.54369229991334578</c:v>
                </c:pt>
                <c:pt idx="1261">
                  <c:v>-0.29275554393512943</c:v>
                </c:pt>
                <c:pt idx="1262">
                  <c:v>-0.59826368443947331</c:v>
                </c:pt>
                <c:pt idx="1263">
                  <c:v>-0.54369229991334578</c:v>
                </c:pt>
                <c:pt idx="1264">
                  <c:v>-0.54369229991334578</c:v>
                </c:pt>
                <c:pt idx="1265">
                  <c:v>-0.57781729921674696</c:v>
                </c:pt>
                <c:pt idx="1266">
                  <c:v>-0.52318861498844171</c:v>
                </c:pt>
                <c:pt idx="1267">
                  <c:v>-0.52318861498844171</c:v>
                </c:pt>
                <c:pt idx="1268">
                  <c:v>-0.59826368443947331</c:v>
                </c:pt>
                <c:pt idx="1269">
                  <c:v>-0.56758606515870658</c:v>
                </c:pt>
                <c:pt idx="1270">
                  <c:v>-0.52318861498844171</c:v>
                </c:pt>
                <c:pt idx="1271">
                  <c:v>-0.29275554393512943</c:v>
                </c:pt>
                <c:pt idx="1272">
                  <c:v>-0.12598110510526794</c:v>
                </c:pt>
                <c:pt idx="1273">
                  <c:v>0.10921409583693434</c:v>
                </c:pt>
                <c:pt idx="1274">
                  <c:v>-3.4710128992969658E-3</c:v>
                </c:pt>
                <c:pt idx="1275">
                  <c:v>7.7455714635164E-2</c:v>
                </c:pt>
                <c:pt idx="1276">
                  <c:v>0.17997346272631246</c:v>
                </c:pt>
                <c:pt idx="1277">
                  <c:v>2.1123418856973452E-2</c:v>
                </c:pt>
                <c:pt idx="1278">
                  <c:v>5.2790362215091834E-2</c:v>
                </c:pt>
                <c:pt idx="1279">
                  <c:v>-0.12598110510526794</c:v>
                </c:pt>
                <c:pt idx="1280">
                  <c:v>0.29372353773521831</c:v>
                </c:pt>
                <c:pt idx="1281">
                  <c:v>0.30442158951826437</c:v>
                </c:pt>
                <c:pt idx="1282">
                  <c:v>8.8036111900919464E-2</c:v>
                </c:pt>
                <c:pt idx="1283">
                  <c:v>0.41889948002307181</c:v>
                </c:pt>
                <c:pt idx="1284">
                  <c:v>0.31512549280802232</c:v>
                </c:pt>
                <c:pt idx="1285">
                  <c:v>2.1123418856973452E-2</c:v>
                </c:pt>
                <c:pt idx="1286">
                  <c:v>0.41889948002307181</c:v>
                </c:pt>
                <c:pt idx="1287">
                  <c:v>0.671677995854292</c:v>
                </c:pt>
                <c:pt idx="1288">
                  <c:v>0.54488094160575429</c:v>
                </c:pt>
                <c:pt idx="1289">
                  <c:v>0.26878413809367885</c:v>
                </c:pt>
                <c:pt idx="1290">
                  <c:v>0.2118988813771292</c:v>
                </c:pt>
                <c:pt idx="1291">
                  <c:v>-0.2477278808979172</c:v>
                </c:pt>
                <c:pt idx="1292">
                  <c:v>0.27946856036187379</c:v>
                </c:pt>
                <c:pt idx="1293">
                  <c:v>0.82492550460676761</c:v>
                </c:pt>
                <c:pt idx="1294">
                  <c:v>0.93144277713662349</c:v>
                </c:pt>
                <c:pt idx="1295">
                  <c:v>1.8590327548014329</c:v>
                </c:pt>
                <c:pt idx="1296">
                  <c:v>1.2395385345374734</c:v>
                </c:pt>
                <c:pt idx="1297">
                  <c:v>1.4086222439692975</c:v>
                </c:pt>
                <c:pt idx="1298">
                  <c:v>1.6249054100175044</c:v>
                </c:pt>
                <c:pt idx="1299">
                  <c:v>1.4199464135728377</c:v>
                </c:pt>
                <c:pt idx="1300">
                  <c:v>1.049654365895208</c:v>
                </c:pt>
                <c:pt idx="1301">
                  <c:v>1.2021612800723176</c:v>
                </c:pt>
                <c:pt idx="1302">
                  <c:v>2.0063037115311402</c:v>
                </c:pt>
                <c:pt idx="1303">
                  <c:v>0.88362208891413729</c:v>
                </c:pt>
                <c:pt idx="1304">
                  <c:v>0.59188123891033229</c:v>
                </c:pt>
                <c:pt idx="1305">
                  <c:v>0.27946856036187379</c:v>
                </c:pt>
                <c:pt idx="1306">
                  <c:v>0.29372353773521831</c:v>
                </c:pt>
                <c:pt idx="1307">
                  <c:v>0.42966618621978364</c:v>
                </c:pt>
                <c:pt idx="1308">
                  <c:v>0.72991679792465858</c:v>
                </c:pt>
                <c:pt idx="1309">
                  <c:v>0.671677995854292</c:v>
                </c:pt>
                <c:pt idx="1310">
                  <c:v>0.8469161368713003</c:v>
                </c:pt>
                <c:pt idx="1311">
                  <c:v>0.96461784604775869</c:v>
                </c:pt>
                <c:pt idx="1312">
                  <c:v>0.682584595355479</c:v>
                </c:pt>
                <c:pt idx="1313">
                  <c:v>0.49799316093777335</c:v>
                </c:pt>
                <c:pt idx="1314">
                  <c:v>0.35084751081490667</c:v>
                </c:pt>
                <c:pt idx="1315">
                  <c:v>0.682584595355479</c:v>
                </c:pt>
                <c:pt idx="1316">
                  <c:v>0.48718882766036836</c:v>
                </c:pt>
                <c:pt idx="1317">
                  <c:v>0.8726030866115092</c:v>
                </c:pt>
                <c:pt idx="1318">
                  <c:v>0.94249489970803779</c:v>
                </c:pt>
                <c:pt idx="1319">
                  <c:v>0.63899457558154682</c:v>
                </c:pt>
                <c:pt idx="1320">
                  <c:v>0.96461784604775869</c:v>
                </c:pt>
                <c:pt idx="1321">
                  <c:v>1.1536770022458427</c:v>
                </c:pt>
                <c:pt idx="1322">
                  <c:v>2.3358123770771027</c:v>
                </c:pt>
                <c:pt idx="1323">
                  <c:v>1.322019816691828</c:v>
                </c:pt>
                <c:pt idx="1324">
                  <c:v>2.1939188886850616</c:v>
                </c:pt>
                <c:pt idx="1325">
                  <c:v>1.3935334983095218</c:v>
                </c:pt>
                <c:pt idx="1326">
                  <c:v>2.0842595846676204</c:v>
                </c:pt>
                <c:pt idx="1327">
                  <c:v>2.7839050075428848</c:v>
                </c:pt>
                <c:pt idx="1328">
                  <c:v>1.9829770166556961</c:v>
                </c:pt>
                <c:pt idx="1329">
                  <c:v>2.0452430650545921</c:v>
                </c:pt>
                <c:pt idx="1330">
                  <c:v>1.1909619667245199</c:v>
                </c:pt>
                <c:pt idx="1331">
                  <c:v>1.049654365895208</c:v>
                </c:pt>
                <c:pt idx="1332">
                  <c:v>1.7858085558486319</c:v>
                </c:pt>
                <c:pt idx="1333">
                  <c:v>2.6146751334527498</c:v>
                </c:pt>
                <c:pt idx="1334">
                  <c:v>1.8590327548014329</c:v>
                </c:pt>
                <c:pt idx="1335">
                  <c:v>1.1685824903218747</c:v>
                </c:pt>
                <c:pt idx="1336">
                  <c:v>1.322019816691828</c:v>
                </c:pt>
                <c:pt idx="1337">
                  <c:v>1.4690933808554676</c:v>
                </c:pt>
                <c:pt idx="1338">
                  <c:v>4.5432752473972045</c:v>
                </c:pt>
                <c:pt idx="1339">
                  <c:v>3.9164180882676187</c:v>
                </c:pt>
                <c:pt idx="1340">
                  <c:v>3.7627522922792878</c:v>
                </c:pt>
                <c:pt idx="1341">
                  <c:v>3.7925385460581542</c:v>
                </c:pt>
                <c:pt idx="1342">
                  <c:v>3.8607900724874349</c:v>
                </c:pt>
                <c:pt idx="1343">
                  <c:v>4.9002763690616034</c:v>
                </c:pt>
                <c:pt idx="1344">
                  <c:v>3.8736134520749488</c:v>
                </c:pt>
                <c:pt idx="1345">
                  <c:v>3.8607900724874349</c:v>
                </c:pt>
                <c:pt idx="1346">
                  <c:v>3.1597469554421309</c:v>
                </c:pt>
                <c:pt idx="1347">
                  <c:v>2.7192652429989201</c:v>
                </c:pt>
                <c:pt idx="1348">
                  <c:v>3.2010334994326399</c:v>
                </c:pt>
                <c:pt idx="1349">
                  <c:v>2.474750775066866</c:v>
                </c:pt>
                <c:pt idx="1350">
                  <c:v>3.4547656460937333</c:v>
                </c:pt>
                <c:pt idx="1351">
                  <c:v>3.0569063715726088</c:v>
                </c:pt>
                <c:pt idx="1352">
                  <c:v>3.2921685610911595</c:v>
                </c:pt>
                <c:pt idx="1353">
                  <c:v>3.5344663717774552</c:v>
                </c:pt>
                <c:pt idx="1354">
                  <c:v>3.9550214754975741</c:v>
                </c:pt>
                <c:pt idx="1355">
                  <c:v>4.1231770678447655</c:v>
                </c:pt>
                <c:pt idx="1356">
                  <c:v>4.054017527257372</c:v>
                </c:pt>
                <c:pt idx="1357">
                  <c:v>3.9850984038075667</c:v>
                </c:pt>
                <c:pt idx="1358">
                  <c:v>3.9164180882676187</c:v>
                </c:pt>
                <c:pt idx="1359">
                  <c:v>3.3878973745033818</c:v>
                </c:pt>
                <c:pt idx="1360">
                  <c:v>3.7245213862471078</c:v>
                </c:pt>
                <c:pt idx="1361">
                  <c:v>3.3212543948725965</c:v>
                </c:pt>
                <c:pt idx="1362">
                  <c:v>3.656737043402245</c:v>
                </c:pt>
                <c:pt idx="1363">
                  <c:v>4.5698289437065682</c:v>
                </c:pt>
                <c:pt idx="1364">
                  <c:v>4.1058645549823956</c:v>
                </c:pt>
                <c:pt idx="1365">
                  <c:v>4.0669665793085255</c:v>
                </c:pt>
                <c:pt idx="1366">
                  <c:v>4.4990978368551851</c:v>
                </c:pt>
                <c:pt idx="1367">
                  <c:v>5.2913388978269609</c:v>
                </c:pt>
                <c:pt idx="1368">
                  <c:v>3.5344663717774552</c:v>
                </c:pt>
                <c:pt idx="1369">
                  <c:v>2.7192652429989201</c:v>
                </c:pt>
                <c:pt idx="1370">
                  <c:v>3.1762512258594029</c:v>
                </c:pt>
                <c:pt idx="1371">
                  <c:v>2.913823011470015</c:v>
                </c:pt>
                <c:pt idx="1372">
                  <c:v>3.5765434088344237</c:v>
                </c:pt>
                <c:pt idx="1373">
                  <c:v>4.7388317079980879</c:v>
                </c:pt>
                <c:pt idx="1374">
                  <c:v>4.5565476576046535</c:v>
                </c:pt>
                <c:pt idx="1375">
                  <c:v>5.2317294975912283</c:v>
                </c:pt>
                <c:pt idx="1376">
                  <c:v>6.0256822103613672</c:v>
                </c:pt>
                <c:pt idx="1377">
                  <c:v>4.9408432197542034</c:v>
                </c:pt>
                <c:pt idx="1378">
                  <c:v>4.0928900824704897</c:v>
                </c:pt>
                <c:pt idx="1379">
                  <c:v>4.3146187833067415</c:v>
                </c:pt>
                <c:pt idx="1380">
                  <c:v>4.5565476576046535</c:v>
                </c:pt>
                <c:pt idx="1381">
                  <c:v>5.3787826089550208</c:v>
                </c:pt>
                <c:pt idx="1382">
                  <c:v>4.8552989500028634</c:v>
                </c:pt>
                <c:pt idx="1383">
                  <c:v>4.8283612601533719</c:v>
                </c:pt>
                <c:pt idx="1384">
                  <c:v>4.9273117385981209</c:v>
                </c:pt>
                <c:pt idx="1385">
                  <c:v>4.8687814951467203</c:v>
                </c:pt>
                <c:pt idx="1386">
                  <c:v>5.099394492547197</c:v>
                </c:pt>
                <c:pt idx="1387">
                  <c:v>4.9273117385981209</c:v>
                </c:pt>
                <c:pt idx="1388">
                  <c:v>6.3765573306049506</c:v>
                </c:pt>
                <c:pt idx="1389">
                  <c:v>6.5812586139839491</c:v>
                </c:pt>
                <c:pt idx="1390">
                  <c:v>8.0759285936249547</c:v>
                </c:pt>
                <c:pt idx="1391">
                  <c:v>7.8085352395461216</c:v>
                </c:pt>
                <c:pt idx="1392">
                  <c:v>7.4114523312871938</c:v>
                </c:pt>
                <c:pt idx="1393">
                  <c:v>8.1129089166254857</c:v>
                </c:pt>
                <c:pt idx="1394">
                  <c:v>8.4542056949856068</c:v>
                </c:pt>
                <c:pt idx="1395">
                  <c:v>6.4883959414286814</c:v>
                </c:pt>
                <c:pt idx="1396">
                  <c:v>5.4851517782112165</c:v>
                </c:pt>
                <c:pt idx="1397">
                  <c:v>5.9021874235606333</c:v>
                </c:pt>
                <c:pt idx="1398">
                  <c:v>5.9780937327030355</c:v>
                </c:pt>
                <c:pt idx="1399">
                  <c:v>5.8265688044695025</c:v>
                </c:pt>
                <c:pt idx="1400">
                  <c:v>5.5408750133108304</c:v>
                </c:pt>
                <c:pt idx="1401">
                  <c:v>5.2042775542187201</c:v>
                </c:pt>
                <c:pt idx="1402">
                  <c:v>5.1312569468778975</c:v>
                </c:pt>
                <c:pt idx="1403">
                  <c:v>4.9002763690616034</c:v>
                </c:pt>
                <c:pt idx="1404">
                  <c:v>4.3715364404304156</c:v>
                </c:pt>
                <c:pt idx="1405">
                  <c:v>5.1449279180241945</c:v>
                </c:pt>
                <c:pt idx="1406">
                  <c:v>4.7835460730167885</c:v>
                </c:pt>
                <c:pt idx="1407">
                  <c:v>5.8265688044695025</c:v>
                </c:pt>
                <c:pt idx="1408">
                  <c:v>2.3199958815684987</c:v>
                </c:pt>
                <c:pt idx="1409">
                  <c:v>4.2317240232951034</c:v>
                </c:pt>
                <c:pt idx="1410">
                  <c:v>4.6541506156756265</c:v>
                </c:pt>
                <c:pt idx="1411">
                  <c:v>5.9163978789735552</c:v>
                </c:pt>
                <c:pt idx="1412">
                  <c:v>4.9408432197542034</c:v>
                </c:pt>
                <c:pt idx="1413">
                  <c:v>5.2454696794389406</c:v>
                </c:pt>
                <c:pt idx="1414">
                  <c:v>4.5964181895090519</c:v>
                </c:pt>
                <c:pt idx="1415">
                  <c:v>5.2179987933911534</c:v>
                </c:pt>
                <c:pt idx="1416">
                  <c:v>4.7701211971378434</c:v>
                </c:pt>
                <c:pt idx="1417">
                  <c:v>4.2056185268835975</c:v>
                </c:pt>
                <c:pt idx="1418">
                  <c:v>4.0109150037156756</c:v>
                </c:pt>
                <c:pt idx="1419">
                  <c:v>4.9137894590605304</c:v>
                </c:pt>
                <c:pt idx="1420">
                  <c:v>3.5470800925776809</c:v>
                </c:pt>
                <c:pt idx="1421">
                  <c:v>4.2056185268835975</c:v>
                </c:pt>
                <c:pt idx="1422">
                  <c:v>4.3846944981733724</c:v>
                </c:pt>
                <c:pt idx="1423">
                  <c:v>4.7254369933640987</c:v>
                </c:pt>
                <c:pt idx="1424">
                  <c:v>4.4550184979561891</c:v>
                </c:pt>
                <c:pt idx="1425">
                  <c:v>4.1925786509236787</c:v>
                </c:pt>
                <c:pt idx="1426">
                  <c:v>3.5470800925776809</c:v>
                </c:pt>
                <c:pt idx="1427">
                  <c:v>5.1175953614048755</c:v>
                </c:pt>
                <c:pt idx="1428">
                  <c:v>5.4851517782112165</c:v>
                </c:pt>
                <c:pt idx="1429">
                  <c:v>6.5959606435877145</c:v>
                </c:pt>
                <c:pt idx="1430">
                  <c:v>4.1752054741713804</c:v>
                </c:pt>
                <c:pt idx="1431">
                  <c:v>3.998002500706491</c:v>
                </c:pt>
                <c:pt idx="1432">
                  <c:v>5.5269295882891925</c:v>
                </c:pt>
                <c:pt idx="1433">
                  <c:v>4.2622239181910118</c:v>
                </c:pt>
                <c:pt idx="1434">
                  <c:v>2.0959796321379831</c:v>
                </c:pt>
                <c:pt idx="1435">
                  <c:v>3.711794134332024</c:v>
                </c:pt>
                <c:pt idx="1436">
                  <c:v>2.6789726408285341</c:v>
                </c:pt>
                <c:pt idx="1437">
                  <c:v>1.071898556957706</c:v>
                </c:pt>
                <c:pt idx="1438">
                  <c:v>0.66077746373423463</c:v>
                </c:pt>
                <c:pt idx="1439">
                  <c:v>0.64988299247876347</c:v>
                </c:pt>
                <c:pt idx="1440">
                  <c:v>0.96461784604775869</c:v>
                </c:pt>
                <c:pt idx="1441">
                  <c:v>1.250765601086812</c:v>
                </c:pt>
                <c:pt idx="1442">
                  <c:v>1.9209073107207941</c:v>
                </c:pt>
                <c:pt idx="1443">
                  <c:v>0.5340507168062345</c:v>
                </c:pt>
                <c:pt idx="1444">
                  <c:v>2.1123418856973452E-2</c:v>
                </c:pt>
                <c:pt idx="1445">
                  <c:v>-0.34803205862641529</c:v>
                </c:pt>
                <c:pt idx="1446">
                  <c:v>-0.82850356229039335</c:v>
                </c:pt>
                <c:pt idx="1447">
                  <c:v>-0.89235224826398951</c:v>
                </c:pt>
                <c:pt idx="1448">
                  <c:v>-1.0627082069549374</c:v>
                </c:pt>
                <c:pt idx="1449">
                  <c:v>-0.43408952579057564</c:v>
                </c:pt>
                <c:pt idx="1450">
                  <c:v>-0.63229344180314262</c:v>
                </c:pt>
                <c:pt idx="1451">
                  <c:v>-0.83859884970490839</c:v>
                </c:pt>
                <c:pt idx="1452">
                  <c:v>-0.47868991751607837</c:v>
                </c:pt>
                <c:pt idx="1453">
                  <c:v>1.6363549298791003</c:v>
                </c:pt>
                <c:pt idx="1454">
                  <c:v>1.6134625543053289</c:v>
                </c:pt>
                <c:pt idx="1455">
                  <c:v>2.6548365133817238</c:v>
                </c:pt>
                <c:pt idx="1456">
                  <c:v>0.6244860930500522</c:v>
                </c:pt>
                <c:pt idx="1457">
                  <c:v>1.071898556957706</c:v>
                </c:pt>
                <c:pt idx="1458">
                  <c:v>1.4199464135728377</c:v>
                </c:pt>
                <c:pt idx="1459">
                  <c:v>1.9325304798340441</c:v>
                </c:pt>
                <c:pt idx="1460">
                  <c:v>2.0959796321379831</c:v>
                </c:pt>
                <c:pt idx="1461">
                  <c:v>2.0959796321379831</c:v>
                </c:pt>
                <c:pt idx="1462">
                  <c:v>1.6630964345179109</c:v>
                </c:pt>
                <c:pt idx="1463">
                  <c:v>1.3935334983095218</c:v>
                </c:pt>
                <c:pt idx="1464">
                  <c:v>0.16580109544963761</c:v>
                </c:pt>
                <c:pt idx="1465">
                  <c:v>0.60274349518574422</c:v>
                </c:pt>
                <c:pt idx="1466">
                  <c:v>-2.4527354447229782E-2</c:v>
                </c:pt>
                <c:pt idx="1467">
                  <c:v>-0.44782358155709362</c:v>
                </c:pt>
                <c:pt idx="1468">
                  <c:v>-0.22691081863661111</c:v>
                </c:pt>
                <c:pt idx="1469">
                  <c:v>-0.12598110510526794</c:v>
                </c:pt>
                <c:pt idx="1470">
                  <c:v>-7.0071761614087791E-2</c:v>
                </c:pt>
                <c:pt idx="1471">
                  <c:v>0.40813869181602058</c:v>
                </c:pt>
                <c:pt idx="1472">
                  <c:v>0.8469161368713003</c:v>
                </c:pt>
                <c:pt idx="1473">
                  <c:v>0.71898383088193896</c:v>
                </c:pt>
                <c:pt idx="1474">
                  <c:v>0.74085586727956743</c:v>
                </c:pt>
                <c:pt idx="1475">
                  <c:v>-0.17128995065638741</c:v>
                </c:pt>
                <c:pt idx="1476">
                  <c:v>-1.4002018848259469E-2</c:v>
                </c:pt>
                <c:pt idx="1477">
                  <c:v>-0.14690593663170018</c:v>
                </c:pt>
                <c:pt idx="1478">
                  <c:v>-0.51292868747736953</c:v>
                </c:pt>
                <c:pt idx="1479">
                  <c:v>-0.43408952579057564</c:v>
                </c:pt>
                <c:pt idx="1480">
                  <c:v>-0.45811778506504841</c:v>
                </c:pt>
                <c:pt idx="1481">
                  <c:v>-0.69678686781946908</c:v>
                </c:pt>
                <c:pt idx="1482">
                  <c:v>-0.90241452561127256</c:v>
                </c:pt>
                <c:pt idx="1483">
                  <c:v>-1.1158476346096222</c:v>
                </c:pt>
                <c:pt idx="1484">
                  <c:v>-0.88228477266994787</c:v>
                </c:pt>
                <c:pt idx="1485">
                  <c:v>-0.96602190092750162</c:v>
                </c:pt>
                <c:pt idx="1486">
                  <c:v>-0.97604621565001326</c:v>
                </c:pt>
                <c:pt idx="1487">
                  <c:v>-1.1886783637952718</c:v>
                </c:pt>
                <c:pt idx="1488">
                  <c:v>-1.2018910924999207</c:v>
                </c:pt>
                <c:pt idx="1489">
                  <c:v>-1.1058950309321738</c:v>
                </c:pt>
                <c:pt idx="1490">
                  <c:v>-1.2018910924999207</c:v>
                </c:pt>
                <c:pt idx="1491">
                  <c:v>-1.1688424413673641</c:v>
                </c:pt>
                <c:pt idx="1492">
                  <c:v>-0.96602190092750162</c:v>
                </c:pt>
                <c:pt idx="1493">
                  <c:v>-0.92252350628672253</c:v>
                </c:pt>
                <c:pt idx="1494">
                  <c:v>-0.92252350628672253</c:v>
                </c:pt>
                <c:pt idx="1495">
                  <c:v>-0.74079137809851414</c:v>
                </c:pt>
                <c:pt idx="1496">
                  <c:v>-0.77457355152756691</c:v>
                </c:pt>
                <c:pt idx="1497">
                  <c:v>-0.86885337674522134</c:v>
                </c:pt>
                <c:pt idx="1498">
                  <c:v>-0.80492753886750279</c:v>
                </c:pt>
                <c:pt idx="1499">
                  <c:v>-0.72049394307623449</c:v>
                </c:pt>
                <c:pt idx="1500">
                  <c:v>-0.85877375171293058</c:v>
                </c:pt>
                <c:pt idx="1501">
                  <c:v>-0.78469679955589833</c:v>
                </c:pt>
                <c:pt idx="1502">
                  <c:v>-0.79481479358089502</c:v>
                </c:pt>
                <c:pt idx="1503">
                  <c:v>-0.84868891110472633</c:v>
                </c:pt>
                <c:pt idx="1504">
                  <c:v>-1.0427434807070879</c:v>
                </c:pt>
                <c:pt idx="1505">
                  <c:v>-1.2117947571103407</c:v>
                </c:pt>
                <c:pt idx="1506">
                  <c:v>-1.1257951539754458</c:v>
                </c:pt>
                <c:pt idx="1507">
                  <c:v>-1.2645293673379328</c:v>
                </c:pt>
                <c:pt idx="1508">
                  <c:v>-1.3892043033477535</c:v>
                </c:pt>
                <c:pt idx="1509">
                  <c:v>-1.307271274971697</c:v>
                </c:pt>
                <c:pt idx="1510">
                  <c:v>-1.3793905386110061</c:v>
                </c:pt>
                <c:pt idx="1511">
                  <c:v>-1.1257951539754458</c:v>
                </c:pt>
                <c:pt idx="1512">
                  <c:v>-1.0726829007765899</c:v>
                </c:pt>
                <c:pt idx="1513">
                  <c:v>-1.2546525051055823</c:v>
                </c:pt>
                <c:pt idx="1514">
                  <c:v>-1.3466421902767494</c:v>
                </c:pt>
                <c:pt idx="1515">
                  <c:v>-1.3368069273731749</c:v>
                </c:pt>
                <c:pt idx="1516">
                  <c:v>-1.307271274971697</c:v>
                </c:pt>
                <c:pt idx="1517">
                  <c:v>-1.3990131198536921</c:v>
                </c:pt>
                <c:pt idx="1518">
                  <c:v>-1.4838163024911437</c:v>
                </c:pt>
                <c:pt idx="1519">
                  <c:v>-1.4740501696100805</c:v>
                </c:pt>
                <c:pt idx="1520">
                  <c:v>-1.5455548389249998</c:v>
                </c:pt>
                <c:pt idx="1521">
                  <c:v>-1.6070979537926746</c:v>
                </c:pt>
                <c:pt idx="1522">
                  <c:v>-1.5876843254949318</c:v>
                </c:pt>
                <c:pt idx="1523">
                  <c:v>-1.5455548389249998</c:v>
                </c:pt>
                <c:pt idx="1524">
                  <c:v>-1.5033338671381098</c:v>
                </c:pt>
                <c:pt idx="1525">
                  <c:v>-1.516334702423535</c:v>
                </c:pt>
                <c:pt idx="1526">
                  <c:v>-1.5779702362352737</c:v>
                </c:pt>
                <c:pt idx="1527">
                  <c:v>-1.5358196716961738</c:v>
                </c:pt>
                <c:pt idx="1528">
                  <c:v>-1.555285134169992</c:v>
                </c:pt>
                <c:pt idx="1529">
                  <c:v>-1.5876843254949318</c:v>
                </c:pt>
                <c:pt idx="1530">
                  <c:v>-1.5973935631212741</c:v>
                </c:pt>
                <c:pt idx="1531">
                  <c:v>-1.6813377545724959</c:v>
                </c:pt>
                <c:pt idx="1532">
                  <c:v>-1.7231742732043076</c:v>
                </c:pt>
                <c:pt idx="1533">
                  <c:v>-1.732816076168888</c:v>
                </c:pt>
                <c:pt idx="1534">
                  <c:v>-1.6587730369243445</c:v>
                </c:pt>
                <c:pt idx="1535">
                  <c:v>-1.6716703691765458</c:v>
                </c:pt>
                <c:pt idx="1536">
                  <c:v>-1.6716703691765458</c:v>
                </c:pt>
                <c:pt idx="1537">
                  <c:v>-1.7006581099157358</c:v>
                </c:pt>
                <c:pt idx="1538">
                  <c:v>-1.7520853402157861</c:v>
                </c:pt>
                <c:pt idx="1539">
                  <c:v>-1.7745420206524045</c:v>
                </c:pt>
                <c:pt idx="1540">
                  <c:v>-1.7617128104503759</c:v>
                </c:pt>
                <c:pt idx="1541">
                  <c:v>-1.7617128104503759</c:v>
                </c:pt>
                <c:pt idx="1542">
                  <c:v>-1.7617128104503759</c:v>
                </c:pt>
                <c:pt idx="1543">
                  <c:v>-1.7841583716304967</c:v>
                </c:pt>
                <c:pt idx="1544">
                  <c:v>-1.6910003332808969</c:v>
                </c:pt>
                <c:pt idx="1545">
                  <c:v>-1.7424530969796024</c:v>
                </c:pt>
                <c:pt idx="1546">
                  <c:v>-1.7006581099157358</c:v>
                </c:pt>
                <c:pt idx="1547">
                  <c:v>-1.7103110890849378</c:v>
                </c:pt>
                <c:pt idx="1548">
                  <c:v>-1.7103110890849378</c:v>
                </c:pt>
                <c:pt idx="1549">
                  <c:v>-1.732816076168888</c:v>
                </c:pt>
                <c:pt idx="1550">
                  <c:v>-1.7424530969796024</c:v>
                </c:pt>
                <c:pt idx="1551">
                  <c:v>-1.6490944179422498</c:v>
                </c:pt>
                <c:pt idx="1552">
                  <c:v>-1.7006581099157358</c:v>
                </c:pt>
                <c:pt idx="1553">
                  <c:v>-1.6910003332808969</c:v>
                </c:pt>
                <c:pt idx="1554">
                  <c:v>-1.8353653335448139</c:v>
                </c:pt>
                <c:pt idx="1555">
                  <c:v>-1.8545331940416645</c:v>
                </c:pt>
                <c:pt idx="1556">
                  <c:v>-1.8545331940416645</c:v>
                </c:pt>
                <c:pt idx="1557">
                  <c:v>-1.9469120831106081</c:v>
                </c:pt>
                <c:pt idx="1558">
                  <c:v>-1.9278352331594775</c:v>
                </c:pt>
                <c:pt idx="1559">
                  <c:v>-1.7231742732043076</c:v>
                </c:pt>
                <c:pt idx="1560">
                  <c:v>-1.6716703691765458</c:v>
                </c:pt>
                <c:pt idx="1561">
                  <c:v>-1.7006581099157358</c:v>
                </c:pt>
                <c:pt idx="1562">
                  <c:v>-1.6587730369243445</c:v>
                </c:pt>
                <c:pt idx="1563">
                  <c:v>-1.6394109768438867</c:v>
                </c:pt>
                <c:pt idx="1564">
                  <c:v>-1.6200296097204046</c:v>
                </c:pt>
                <c:pt idx="1565">
                  <c:v>-1.6490944179422498</c:v>
                </c:pt>
                <c:pt idx="1566">
                  <c:v>-1.6200296097204046</c:v>
                </c:pt>
                <c:pt idx="1567">
                  <c:v>-1.5779702362352737</c:v>
                </c:pt>
                <c:pt idx="1568">
                  <c:v>-1.5033338671381098</c:v>
                </c:pt>
                <c:pt idx="1569">
                  <c:v>-1.3892043033477535</c:v>
                </c:pt>
                <c:pt idx="1570">
                  <c:v>-1.5033338671381098</c:v>
                </c:pt>
                <c:pt idx="1571">
                  <c:v>-1.4642791300165641</c:v>
                </c:pt>
                <c:pt idx="1572">
                  <c:v>-1.555285134169992</c:v>
                </c:pt>
                <c:pt idx="1573">
                  <c:v>-1.3597481451424756</c:v>
                </c:pt>
                <c:pt idx="1574">
                  <c:v>-1.6200296097204046</c:v>
                </c:pt>
                <c:pt idx="1575">
                  <c:v>-1.6200296097204046</c:v>
                </c:pt>
                <c:pt idx="1576">
                  <c:v>-1.6394109768438867</c:v>
                </c:pt>
                <c:pt idx="1577">
                  <c:v>-1.5973935631212741</c:v>
                </c:pt>
                <c:pt idx="1578">
                  <c:v>-1.6070979537926746</c:v>
                </c:pt>
                <c:pt idx="1579">
                  <c:v>-1.6200296097204046</c:v>
                </c:pt>
                <c:pt idx="1580">
                  <c:v>-1.4838163024911437</c:v>
                </c:pt>
                <c:pt idx="1581">
                  <c:v>-1.4414609291975466</c:v>
                </c:pt>
                <c:pt idx="1582">
                  <c:v>-1.2315869828509558</c:v>
                </c:pt>
                <c:pt idx="1583">
                  <c:v>-1.1886783637952718</c:v>
                </c:pt>
                <c:pt idx="1584">
                  <c:v>-1.2216933855791769</c:v>
                </c:pt>
                <c:pt idx="1585">
                  <c:v>-1.2744012197162533</c:v>
                </c:pt>
                <c:pt idx="1586">
                  <c:v>-1.3466421902767494</c:v>
                </c:pt>
                <c:pt idx="1587">
                  <c:v>-1.3892043033477535</c:v>
                </c:pt>
                <c:pt idx="1588">
                  <c:v>-1.4218811422945026</c:v>
                </c:pt>
                <c:pt idx="1589">
                  <c:v>-1.3269666904297754</c:v>
                </c:pt>
                <c:pt idx="1590">
                  <c:v>-1.2216933855791769</c:v>
                </c:pt>
                <c:pt idx="1591">
                  <c:v>-1.0527284019523222</c:v>
                </c:pt>
                <c:pt idx="1592">
                  <c:v>-1.019425406148855</c:v>
                </c:pt>
                <c:pt idx="1593">
                  <c:v>-0.94595778508443118</c:v>
                </c:pt>
                <c:pt idx="1594">
                  <c:v>-0.53344315064351655</c:v>
                </c:pt>
                <c:pt idx="1595">
                  <c:v>-0.72049394307623449</c:v>
                </c:pt>
                <c:pt idx="1596">
                  <c:v>-0.7069505722867101</c:v>
                </c:pt>
                <c:pt idx="1597">
                  <c:v>-0.686617863391632</c:v>
                </c:pt>
                <c:pt idx="1598">
                  <c:v>-0.83859884970490839</c:v>
                </c:pt>
                <c:pt idx="1599">
                  <c:v>-0.90241452561127256</c:v>
                </c:pt>
                <c:pt idx="1600">
                  <c:v>-0.92252350628672253</c:v>
                </c:pt>
                <c:pt idx="1601">
                  <c:v>-0.74079137809851414</c:v>
                </c:pt>
                <c:pt idx="1602">
                  <c:v>-0.84868891110472633</c:v>
                </c:pt>
                <c:pt idx="1603">
                  <c:v>-0.7069505722867101</c:v>
                </c:pt>
                <c:pt idx="1604">
                  <c:v>-0.77457355152756691</c:v>
                </c:pt>
                <c:pt idx="1605">
                  <c:v>-0.74079137809851414</c:v>
                </c:pt>
                <c:pt idx="1606">
                  <c:v>-0.61188271207214484</c:v>
                </c:pt>
                <c:pt idx="1607">
                  <c:v>-0.6526828358346396</c:v>
                </c:pt>
                <c:pt idx="1608">
                  <c:v>-0.32386783527205376</c:v>
                </c:pt>
                <c:pt idx="1609">
                  <c:v>-0.33767962448986105</c:v>
                </c:pt>
                <c:pt idx="1610">
                  <c:v>-0.44782358155709362</c:v>
                </c:pt>
                <c:pt idx="1611">
                  <c:v>-0.56758606515870658</c:v>
                </c:pt>
                <c:pt idx="1612">
                  <c:v>-0.75093217759462061</c:v>
                </c:pt>
                <c:pt idx="1613">
                  <c:v>-0.6662639332814827</c:v>
                </c:pt>
                <c:pt idx="1614">
                  <c:v>-0.62209074659502051</c:v>
                </c:pt>
                <c:pt idx="1615">
                  <c:v>-0.62209074659502051</c:v>
                </c:pt>
                <c:pt idx="1616">
                  <c:v>-0.41347030597348577</c:v>
                </c:pt>
                <c:pt idx="1617">
                  <c:v>-0.28237375527016262</c:v>
                </c:pt>
                <c:pt idx="1618">
                  <c:v>-0.31350257828166694</c:v>
                </c:pt>
                <c:pt idx="1619">
                  <c:v>-0.23732212303741571</c:v>
                </c:pt>
                <c:pt idx="1620">
                  <c:v>-0.17128995065638741</c:v>
                </c:pt>
                <c:pt idx="1621">
                  <c:v>-0.32386783527205376</c:v>
                </c:pt>
                <c:pt idx="1622">
                  <c:v>-0.50266336263143752</c:v>
                </c:pt>
                <c:pt idx="1623">
                  <c:v>-0.41347030597348577</c:v>
                </c:pt>
                <c:pt idx="1624">
                  <c:v>-5.9570929532185422E-2</c:v>
                </c:pt>
                <c:pt idx="1625">
                  <c:v>-0.14690593663170018</c:v>
                </c:pt>
                <c:pt idx="1626">
                  <c:v>0.44043881669603024</c:v>
                </c:pt>
                <c:pt idx="1627">
                  <c:v>0.55571715840045499</c:v>
                </c:pt>
                <c:pt idx="1628">
                  <c:v>0.8469161368713003</c:v>
                </c:pt>
                <c:pt idx="1629">
                  <c:v>0.63899457558154682</c:v>
                </c:pt>
                <c:pt idx="1630">
                  <c:v>0.31512549280802232</c:v>
                </c:pt>
                <c:pt idx="1631">
                  <c:v>-0.35837900662978051</c:v>
                </c:pt>
                <c:pt idx="1632">
                  <c:v>-0.39282928324122318</c:v>
                </c:pt>
                <c:pt idx="1633">
                  <c:v>-0.25812809792308183</c:v>
                </c:pt>
                <c:pt idx="1634">
                  <c:v>-0.18173093331603601</c:v>
                </c:pt>
                <c:pt idx="1635">
                  <c:v>-0.43408952579057564</c:v>
                </c:pt>
                <c:pt idx="1636">
                  <c:v>-0.50266336263143752</c:v>
                </c:pt>
                <c:pt idx="1637">
                  <c:v>-0.20259617304429894</c:v>
                </c:pt>
                <c:pt idx="1638">
                  <c:v>-0.28237375527016262</c:v>
                </c:pt>
                <c:pt idx="1639">
                  <c:v>-0.30313181638609876</c:v>
                </c:pt>
                <c:pt idx="1640">
                  <c:v>-0.37905646668116338</c:v>
                </c:pt>
                <c:pt idx="1641">
                  <c:v>-0.32386783527205376</c:v>
                </c:pt>
                <c:pt idx="1642">
                  <c:v>-0.13644632193842549</c:v>
                </c:pt>
                <c:pt idx="1643">
                  <c:v>-0.10154044713812027</c:v>
                </c:pt>
                <c:pt idx="1644">
                  <c:v>-2.4527354447229782E-2</c:v>
                </c:pt>
                <c:pt idx="1645">
                  <c:v>-0.17128995065638741</c:v>
                </c:pt>
                <c:pt idx="1646">
                  <c:v>-0.15735995497482241</c:v>
                </c:pt>
                <c:pt idx="1647">
                  <c:v>-9.1056514575087247E-2</c:v>
                </c:pt>
                <c:pt idx="1648">
                  <c:v>0.31512549280802232</c:v>
                </c:pt>
                <c:pt idx="1649">
                  <c:v>9.8622236970584268E-2</c:v>
                </c:pt>
                <c:pt idx="1650">
                  <c:v>-3.5047025590699846E-2</c:v>
                </c:pt>
                <c:pt idx="1651">
                  <c:v>-3.4710128992969658E-3</c:v>
                </c:pt>
                <c:pt idx="1652">
                  <c:v>-1.4002018848259469E-2</c:v>
                </c:pt>
                <c:pt idx="1653">
                  <c:v>0.48718882766036836</c:v>
                </c:pt>
                <c:pt idx="1654">
                  <c:v>0.19060948079038817</c:v>
                </c:pt>
                <c:pt idx="1655">
                  <c:v>0.19060948079038817</c:v>
                </c:pt>
                <c:pt idx="1656">
                  <c:v>0.39380016911475635</c:v>
                </c:pt>
                <c:pt idx="1657">
                  <c:v>0.40813869181602058</c:v>
                </c:pt>
                <c:pt idx="1658">
                  <c:v>-0.31350257828166694</c:v>
                </c:pt>
                <c:pt idx="1659">
                  <c:v>-0.35837900662978051</c:v>
                </c:pt>
                <c:pt idx="1660">
                  <c:v>-0.17128995065638741</c:v>
                </c:pt>
                <c:pt idx="1661">
                  <c:v>-0.12598110510526794</c:v>
                </c:pt>
                <c:pt idx="1662">
                  <c:v>0.29372353773521831</c:v>
                </c:pt>
                <c:pt idx="1663">
                  <c:v>0.35084751081490667</c:v>
                </c:pt>
                <c:pt idx="1664">
                  <c:v>0.25810554678321279</c:v>
                </c:pt>
                <c:pt idx="1665">
                  <c:v>0.52322647760502161</c:v>
                </c:pt>
                <c:pt idx="1666">
                  <c:v>0.36157684223645314</c:v>
                </c:pt>
                <c:pt idx="1667">
                  <c:v>-0.13644632193842549</c:v>
                </c:pt>
                <c:pt idx="1668">
                  <c:v>-0.10154044713812027</c:v>
                </c:pt>
                <c:pt idx="1669">
                  <c:v>0.36157684223645314</c:v>
                </c:pt>
                <c:pt idx="1670">
                  <c:v>0.16580109544963761</c:v>
                </c:pt>
                <c:pt idx="1671">
                  <c:v>0.26878413809367885</c:v>
                </c:pt>
                <c:pt idx="1672">
                  <c:v>0.29372353773521831</c:v>
                </c:pt>
                <c:pt idx="1673">
                  <c:v>0.22255227607610095</c:v>
                </c:pt>
                <c:pt idx="1674">
                  <c:v>1.0579159116105314E-2</c:v>
                </c:pt>
                <c:pt idx="1675">
                  <c:v>-1.4002018848259469E-2</c:v>
                </c:pt>
                <c:pt idx="1676">
                  <c:v>0.10921409583693434</c:v>
                </c:pt>
                <c:pt idx="1677">
                  <c:v>0.49799316093777335</c:v>
                </c:pt>
                <c:pt idx="1678">
                  <c:v>0.63899457558154682</c:v>
                </c:pt>
                <c:pt idx="1679">
                  <c:v>0.66077746373423463</c:v>
                </c:pt>
                <c:pt idx="1680">
                  <c:v>0.79930090401427378</c:v>
                </c:pt>
                <c:pt idx="1681">
                  <c:v>1.2994905407440456</c:v>
                </c:pt>
                <c:pt idx="1682">
                  <c:v>0.29372353773521831</c:v>
                </c:pt>
                <c:pt idx="1683">
                  <c:v>0.14456177994452438</c:v>
                </c:pt>
                <c:pt idx="1684">
                  <c:v>1.0579159116105314E-2</c:v>
                </c:pt>
                <c:pt idx="1685">
                  <c:v>-9.1056514575087247E-2</c:v>
                </c:pt>
                <c:pt idx="1686">
                  <c:v>-0.28237375527016262</c:v>
                </c:pt>
                <c:pt idx="1687">
                  <c:v>-1.4002018848259469E-2</c:v>
                </c:pt>
                <c:pt idx="1688">
                  <c:v>-3.4710128992969658E-3</c:v>
                </c:pt>
                <c:pt idx="1689">
                  <c:v>-1.4002018848259469E-2</c:v>
                </c:pt>
                <c:pt idx="1690">
                  <c:v>-0.20259617304429894</c:v>
                </c:pt>
                <c:pt idx="1691">
                  <c:v>-0.18173093331603601</c:v>
                </c:pt>
                <c:pt idx="1692">
                  <c:v>-2.4527354447229782E-2</c:v>
                </c:pt>
                <c:pt idx="1693">
                  <c:v>-1.4002018848259469E-2</c:v>
                </c:pt>
                <c:pt idx="1694">
                  <c:v>7.7455714635164E-2</c:v>
                </c:pt>
                <c:pt idx="1695">
                  <c:v>4.2229014467636723E-2</c:v>
                </c:pt>
                <c:pt idx="1696">
                  <c:v>0.40813869181602058</c:v>
                </c:pt>
                <c:pt idx="1697">
                  <c:v>0.48718882766036836</c:v>
                </c:pt>
                <c:pt idx="1698">
                  <c:v>0.32583525378999489</c:v>
                </c:pt>
                <c:pt idx="1699">
                  <c:v>0.29372353773521831</c:v>
                </c:pt>
                <c:pt idx="1700">
                  <c:v>0.58102500246781164</c:v>
                </c:pt>
                <c:pt idx="1701">
                  <c:v>0.89464728665440563</c:v>
                </c:pt>
                <c:pt idx="1702">
                  <c:v>1.1536770022458427</c:v>
                </c:pt>
                <c:pt idx="1703">
                  <c:v>0.39380016911475635</c:v>
                </c:pt>
                <c:pt idx="1704">
                  <c:v>0.66077746373423463</c:v>
                </c:pt>
                <c:pt idx="1705">
                  <c:v>0.70805695957920989</c:v>
                </c:pt>
                <c:pt idx="1706">
                  <c:v>0.81393943138364111</c:v>
                </c:pt>
                <c:pt idx="1707">
                  <c:v>0.44043881669603024</c:v>
                </c:pt>
                <c:pt idx="1708">
                  <c:v>0.19060948079038817</c:v>
                </c:pt>
                <c:pt idx="1709">
                  <c:v>0.26878413809367885</c:v>
                </c:pt>
                <c:pt idx="1710">
                  <c:v>0.3723120582669755</c:v>
                </c:pt>
                <c:pt idx="1711">
                  <c:v>0.35084751081490667</c:v>
                </c:pt>
                <c:pt idx="1712">
                  <c:v>0.16580109544963761</c:v>
                </c:pt>
                <c:pt idx="1713">
                  <c:v>1.0579159116105314E-2</c:v>
                </c:pt>
                <c:pt idx="1714">
                  <c:v>8.8036111900919464E-2</c:v>
                </c:pt>
                <c:pt idx="1715">
                  <c:v>0.47639045237776217</c:v>
                </c:pt>
                <c:pt idx="1716">
                  <c:v>0.85792070927306063</c:v>
                </c:pt>
                <c:pt idx="1717">
                  <c:v>0.81393943138364111</c:v>
                </c:pt>
                <c:pt idx="1718">
                  <c:v>0.60274349518574422</c:v>
                </c:pt>
                <c:pt idx="1719">
                  <c:v>-0.29275554393512943</c:v>
                </c:pt>
                <c:pt idx="1720">
                  <c:v>-0.22691081863661111</c:v>
                </c:pt>
                <c:pt idx="1721">
                  <c:v>-3.5047025590699846E-2</c:v>
                </c:pt>
                <c:pt idx="1722">
                  <c:v>-0.42378263846563868</c:v>
                </c:pt>
                <c:pt idx="1723">
                  <c:v>-0.44782358155709362</c:v>
                </c:pt>
                <c:pt idx="1724">
                  <c:v>-0.29275554393512943</c:v>
                </c:pt>
                <c:pt idx="1725">
                  <c:v>0.123345503939845</c:v>
                </c:pt>
                <c:pt idx="1726">
                  <c:v>0.42966618621978364</c:v>
                </c:pt>
                <c:pt idx="1727">
                  <c:v>0.3723120582669755</c:v>
                </c:pt>
                <c:pt idx="1728">
                  <c:v>0.29372353773521831</c:v>
                </c:pt>
                <c:pt idx="1729">
                  <c:v>-0.11551028033346711</c:v>
                </c:pt>
                <c:pt idx="1730">
                  <c:v>-0.57781729921674696</c:v>
                </c:pt>
                <c:pt idx="1731">
                  <c:v>-0.4889678574971299</c:v>
                </c:pt>
                <c:pt idx="1732">
                  <c:v>-0.55734946289197762</c:v>
                </c:pt>
                <c:pt idx="1733">
                  <c:v>-0.28237375527016262</c:v>
                </c:pt>
                <c:pt idx="1734">
                  <c:v>-0.22691081863661111</c:v>
                </c:pt>
                <c:pt idx="1735">
                  <c:v>-0.58804317050129351</c:v>
                </c:pt>
                <c:pt idx="1736">
                  <c:v>-0.69678686781946908</c:v>
                </c:pt>
                <c:pt idx="1737">
                  <c:v>-0.56758606515870658</c:v>
                </c:pt>
                <c:pt idx="1738">
                  <c:v>-0.61188271207214484</c:v>
                </c:pt>
                <c:pt idx="1739">
                  <c:v>-0.59826368443947331</c:v>
                </c:pt>
                <c:pt idx="1740">
                  <c:v>-0.43408952579057564</c:v>
                </c:pt>
                <c:pt idx="1741">
                  <c:v>-0.40315252275468288</c:v>
                </c:pt>
                <c:pt idx="1742">
                  <c:v>-0.54369229991334578</c:v>
                </c:pt>
                <c:pt idx="1743">
                  <c:v>-0.58804317050129351</c:v>
                </c:pt>
                <c:pt idx="1744">
                  <c:v>-0.57781729921674696</c:v>
                </c:pt>
                <c:pt idx="1745">
                  <c:v>-0.6526828358346396</c:v>
                </c:pt>
                <c:pt idx="1746">
                  <c:v>-0.43408952579057564</c:v>
                </c:pt>
                <c:pt idx="1747">
                  <c:v>-0.42378263846563868</c:v>
                </c:pt>
                <c:pt idx="1748">
                  <c:v>-0.55734946289197762</c:v>
                </c:pt>
                <c:pt idx="1749">
                  <c:v>-0.47868991751607837</c:v>
                </c:pt>
                <c:pt idx="1750">
                  <c:v>-0.52318861498844171</c:v>
                </c:pt>
                <c:pt idx="1751">
                  <c:v>-0.67644355366202336</c:v>
                </c:pt>
                <c:pt idx="1752">
                  <c:v>-0.88228477266994787</c:v>
                </c:pt>
                <c:pt idx="1753">
                  <c:v>-0.85877375171293058</c:v>
                </c:pt>
                <c:pt idx="1754">
                  <c:v>-0.93591797368840146</c:v>
                </c:pt>
                <c:pt idx="1755">
                  <c:v>-0.97604621565001326</c:v>
                </c:pt>
                <c:pt idx="1756">
                  <c:v>-0.95599242578356325</c:v>
                </c:pt>
                <c:pt idx="1757">
                  <c:v>-0.86885337674522134</c:v>
                </c:pt>
                <c:pt idx="1758">
                  <c:v>-0.83859884970490839</c:v>
                </c:pt>
                <c:pt idx="1759">
                  <c:v>-0.686617863391632</c:v>
                </c:pt>
                <c:pt idx="1760">
                  <c:v>-0.77457355152756691</c:v>
                </c:pt>
                <c:pt idx="1761">
                  <c:v>-0.86885337674522134</c:v>
                </c:pt>
                <c:pt idx="1762">
                  <c:v>-0.91247160989405529</c:v>
                </c:pt>
                <c:pt idx="1763">
                  <c:v>-0.79481479358089502</c:v>
                </c:pt>
                <c:pt idx="1764">
                  <c:v>-0.80492753886750279</c:v>
                </c:pt>
                <c:pt idx="1765">
                  <c:v>-1.0294222850185217</c:v>
                </c:pt>
                <c:pt idx="1766">
                  <c:v>-1.0527284019523222</c:v>
                </c:pt>
                <c:pt idx="1767">
                  <c:v>-1.0826524884711421</c:v>
                </c:pt>
                <c:pt idx="1768">
                  <c:v>-1.019425406148855</c:v>
                </c:pt>
                <c:pt idx="1769">
                  <c:v>-0.96602190092750162</c:v>
                </c:pt>
                <c:pt idx="1770">
                  <c:v>-0.99941624381225413</c:v>
                </c:pt>
                <c:pt idx="1771">
                  <c:v>-1.2315869828509558</c:v>
                </c:pt>
                <c:pt idx="1772">
                  <c:v>-1.1058950309321738</c:v>
                </c:pt>
                <c:pt idx="1773">
                  <c:v>-1.1257951539754458</c:v>
                </c:pt>
                <c:pt idx="1774">
                  <c:v>-1.1257951539754458</c:v>
                </c:pt>
                <c:pt idx="1775">
                  <c:v>-1.0527284019523222</c:v>
                </c:pt>
                <c:pt idx="1776">
                  <c:v>-1.2941299145285261</c:v>
                </c:pt>
                <c:pt idx="1777">
                  <c:v>-1.3695718208196013</c:v>
                </c:pt>
                <c:pt idx="1778">
                  <c:v>-1.307271274971697</c:v>
                </c:pt>
                <c:pt idx="1779">
                  <c:v>-1.3892043033477535</c:v>
                </c:pt>
                <c:pt idx="1780">
                  <c:v>-1.4642791300165641</c:v>
                </c:pt>
                <c:pt idx="1781">
                  <c:v>-1.4642791300165641</c:v>
                </c:pt>
                <c:pt idx="1782">
                  <c:v>-1.5033338671381098</c:v>
                </c:pt>
                <c:pt idx="1783">
                  <c:v>-1.3793905386110061</c:v>
                </c:pt>
                <c:pt idx="1784">
                  <c:v>-1.3892043033477535</c:v>
                </c:pt>
                <c:pt idx="1785">
                  <c:v>-1.3990131198536921</c:v>
                </c:pt>
                <c:pt idx="1786">
                  <c:v>-1.4642791300165641</c:v>
                </c:pt>
                <c:pt idx="1787">
                  <c:v>-1.4642791300165641</c:v>
                </c:pt>
                <c:pt idx="1788">
                  <c:v>-1.516334702423535</c:v>
                </c:pt>
                <c:pt idx="1789">
                  <c:v>-1.555285134169992</c:v>
                </c:pt>
                <c:pt idx="1790">
                  <c:v>-1.5455548389249998</c:v>
                </c:pt>
                <c:pt idx="1791">
                  <c:v>-1.5033338671381098</c:v>
                </c:pt>
                <c:pt idx="1792">
                  <c:v>-1.6070979537926746</c:v>
                </c:pt>
                <c:pt idx="1793">
                  <c:v>-1.5876843254949318</c:v>
                </c:pt>
                <c:pt idx="1794">
                  <c:v>-1.6813377545724959</c:v>
                </c:pt>
                <c:pt idx="1795">
                  <c:v>-1.7006581099157358</c:v>
                </c:pt>
                <c:pt idx="1796">
                  <c:v>-1.7103110890849378</c:v>
                </c:pt>
                <c:pt idx="1797">
                  <c:v>-1.7617128104503759</c:v>
                </c:pt>
                <c:pt idx="1798">
                  <c:v>-1.7617128104503759</c:v>
                </c:pt>
                <c:pt idx="1799">
                  <c:v>-1.7841583716304967</c:v>
                </c:pt>
                <c:pt idx="1800">
                  <c:v>-1.8959987740443578</c:v>
                </c:pt>
                <c:pt idx="1801">
                  <c:v>-1.9278352331594775</c:v>
                </c:pt>
                <c:pt idx="1802">
                  <c:v>-1.9469120831106081</c:v>
                </c:pt>
                <c:pt idx="1803">
                  <c:v>-1.8959987740443578</c:v>
                </c:pt>
                <c:pt idx="1804">
                  <c:v>-1.8545331940416645</c:v>
                </c:pt>
                <c:pt idx="1805">
                  <c:v>-1.8353653335448139</c:v>
                </c:pt>
                <c:pt idx="1806">
                  <c:v>-1.8768718148694459</c:v>
                </c:pt>
                <c:pt idx="1807">
                  <c:v>-1.8864376492849715</c:v>
                </c:pt>
                <c:pt idx="1808">
                  <c:v>-1.9278352331594775</c:v>
                </c:pt>
                <c:pt idx="1809">
                  <c:v>-1.9881810659719346</c:v>
                </c:pt>
                <c:pt idx="1810">
                  <c:v>-1.9881810659719346</c:v>
                </c:pt>
                <c:pt idx="1811">
                  <c:v>-1.9564434837514681</c:v>
                </c:pt>
                <c:pt idx="1812">
                  <c:v>-1.9659702074208658</c:v>
                </c:pt>
                <c:pt idx="1813">
                  <c:v>-2.0988557268403838</c:v>
                </c:pt>
                <c:pt idx="1814">
                  <c:v>-2.1492404006198567</c:v>
                </c:pt>
                <c:pt idx="1815">
                  <c:v>-2.2183063684892659</c:v>
                </c:pt>
                <c:pt idx="1816">
                  <c:v>-2.1900818228517096</c:v>
                </c:pt>
                <c:pt idx="1817">
                  <c:v>-2.1994945684905858</c:v>
                </c:pt>
                <c:pt idx="1818">
                  <c:v>-2.1303614767543881</c:v>
                </c:pt>
                <c:pt idx="1819">
                  <c:v>-2.1681009721408002</c:v>
                </c:pt>
                <c:pt idx="1820">
                  <c:v>-2.1303614767543881</c:v>
                </c:pt>
                <c:pt idx="1821">
                  <c:v>-2.0893940183380155</c:v>
                </c:pt>
                <c:pt idx="1822">
                  <c:v>-2.0893940183380155</c:v>
                </c:pt>
                <c:pt idx="1823">
                  <c:v>-2.0167005941212777</c:v>
                </c:pt>
                <c:pt idx="1824">
                  <c:v>-2.0167005941212777</c:v>
                </c:pt>
                <c:pt idx="1825">
                  <c:v>-1.9881810659719346</c:v>
                </c:pt>
                <c:pt idx="1826">
                  <c:v>-1.9976922317026151</c:v>
                </c:pt>
                <c:pt idx="1827">
                  <c:v>-2.0071987396177082</c:v>
                </c:pt>
                <c:pt idx="1828">
                  <c:v>-2.0071987396177082</c:v>
                </c:pt>
                <c:pt idx="1829">
                  <c:v>-2.0071987396177082</c:v>
                </c:pt>
                <c:pt idx="1830">
                  <c:v>-1.9564434837514681</c:v>
                </c:pt>
                <c:pt idx="1831">
                  <c:v>-2.0167005941212777</c:v>
                </c:pt>
                <c:pt idx="1832">
                  <c:v>-2.1303614767543881</c:v>
                </c:pt>
                <c:pt idx="1833">
                  <c:v>-2.2308374405110412</c:v>
                </c:pt>
                <c:pt idx="1834">
                  <c:v>-2.3307956000566588</c:v>
                </c:pt>
                <c:pt idx="1835">
                  <c:v>-2.3494805264737124</c:v>
                </c:pt>
                <c:pt idx="1836">
                  <c:v>-2.3805821092918187</c:v>
                </c:pt>
                <c:pt idx="1837">
                  <c:v>-2.5661507992554675</c:v>
                </c:pt>
                <c:pt idx="1838">
                  <c:v>-2.5476736942612774</c:v>
                </c:pt>
                <c:pt idx="1839">
                  <c:v>-2.5661507992554675</c:v>
                </c:pt>
                <c:pt idx="1840">
                  <c:v>-2.6949993828836796</c:v>
                </c:pt>
                <c:pt idx="1841">
                  <c:v>-2.7041701341944986</c:v>
                </c:pt>
                <c:pt idx="1842">
                  <c:v>-2.8412126670133375</c:v>
                </c:pt>
                <c:pt idx="1843">
                  <c:v>-2.8715352507749152</c:v>
                </c:pt>
                <c:pt idx="1844">
                  <c:v>-3.0914620546283778</c:v>
                </c:pt>
                <c:pt idx="1845">
                  <c:v>-3.2822381873463655</c:v>
                </c:pt>
                <c:pt idx="1846">
                  <c:v>-3.2257977746871407</c:v>
                </c:pt>
                <c:pt idx="1847">
                  <c:v>-3.2555238006060012</c:v>
                </c:pt>
                <c:pt idx="1848">
                  <c:v>-3.3385142341579694</c:v>
                </c:pt>
                <c:pt idx="1849">
                  <c:v>-3.2644327000160076</c:v>
                </c:pt>
                <c:pt idx="1850">
                  <c:v>-3.1213952055415319</c:v>
                </c:pt>
                <c:pt idx="1851">
                  <c:v>-3.1124201247309777</c:v>
                </c:pt>
                <c:pt idx="1852">
                  <c:v>-3.0914620546283778</c:v>
                </c:pt>
                <c:pt idx="1853">
                  <c:v>-3.0043929872882131</c:v>
                </c:pt>
                <c:pt idx="1854">
                  <c:v>-2.9078597467741942</c:v>
                </c:pt>
                <c:pt idx="1855">
                  <c:v>-2.8503144315917548</c:v>
                </c:pt>
                <c:pt idx="1856">
                  <c:v>-2.7925975044688585</c:v>
                </c:pt>
                <c:pt idx="1857">
                  <c:v>-2.7438599419795651</c:v>
                </c:pt>
                <c:pt idx="1858">
                  <c:v>-2.7621509094367407</c:v>
                </c:pt>
                <c:pt idx="1859">
                  <c:v>-2.7530075857794802</c:v>
                </c:pt>
                <c:pt idx="1860">
                  <c:v>-2.5784590863357177</c:v>
                </c:pt>
                <c:pt idx="1861">
                  <c:v>-2.5969068665742157</c:v>
                </c:pt>
                <c:pt idx="1862">
                  <c:v>-2.8806227691214872</c:v>
                </c:pt>
                <c:pt idx="1863">
                  <c:v>-2.6460152261975054</c:v>
                </c:pt>
                <c:pt idx="1864">
                  <c:v>-2.3307956000566588</c:v>
                </c:pt>
                <c:pt idx="1865">
                  <c:v>-2.4085309354087467</c:v>
                </c:pt>
                <c:pt idx="1866">
                  <c:v>-2.8987850132580784</c:v>
                </c:pt>
                <c:pt idx="1867">
                  <c:v>-2.9863296576286871</c:v>
                </c:pt>
                <c:pt idx="1868">
                  <c:v>-3.3680674988361829</c:v>
                </c:pt>
                <c:pt idx="1869">
                  <c:v>-3.3207605518514853</c:v>
                </c:pt>
                <c:pt idx="1870">
                  <c:v>-3.1781408371501243</c:v>
                </c:pt>
                <c:pt idx="1871">
                  <c:v>-2.9471344853095616</c:v>
                </c:pt>
                <c:pt idx="1872">
                  <c:v>-2.5661507992554675</c:v>
                </c:pt>
                <c:pt idx="1873">
                  <c:v>-2.7925975044688585</c:v>
                </c:pt>
                <c:pt idx="1874">
                  <c:v>-2.8017221529599396</c:v>
                </c:pt>
                <c:pt idx="1875">
                  <c:v>-2.4890463440183339</c:v>
                </c:pt>
                <c:pt idx="1876">
                  <c:v>-2.4581184509178229</c:v>
                </c:pt>
                <c:pt idx="1877">
                  <c:v>-2.1083128241874651</c:v>
                </c:pt>
                <c:pt idx="1878">
                  <c:v>-2.0893940183380155</c:v>
                </c:pt>
                <c:pt idx="1879">
                  <c:v>-2.3089737371839782</c:v>
                </c:pt>
                <c:pt idx="1880">
                  <c:v>-2.1681009721408002</c:v>
                </c:pt>
                <c:pt idx="1881">
                  <c:v>-2.1806645077474118</c:v>
                </c:pt>
                <c:pt idx="1882">
                  <c:v>-2.2183063684892659</c:v>
                </c:pt>
                <c:pt idx="1883">
                  <c:v>-1.7841583716304967</c:v>
                </c:pt>
                <c:pt idx="1884">
                  <c:v>-1.3269666904297754</c:v>
                </c:pt>
                <c:pt idx="1885">
                  <c:v>-1.8864376492849715</c:v>
                </c:pt>
                <c:pt idx="1886">
                  <c:v>-2.0799276943353111</c:v>
                </c:pt>
                <c:pt idx="1887">
                  <c:v>-2.0893940183380155</c:v>
                </c:pt>
                <c:pt idx="1888">
                  <c:v>-2.0167005941212777</c:v>
                </c:pt>
                <c:pt idx="1889">
                  <c:v>-1.732816076168888</c:v>
                </c:pt>
                <c:pt idx="1890">
                  <c:v>-1.1589168961647829</c:v>
                </c:pt>
                <c:pt idx="1891">
                  <c:v>-0.90241452561127256</c:v>
                </c:pt>
                <c:pt idx="1892">
                  <c:v>-0.93591797368840146</c:v>
                </c:pt>
                <c:pt idx="1893">
                  <c:v>-0.90241452561127256</c:v>
                </c:pt>
                <c:pt idx="1894">
                  <c:v>-0.88228477266994787</c:v>
                </c:pt>
                <c:pt idx="1895">
                  <c:v>-0.53344315064351655</c:v>
                </c:pt>
                <c:pt idx="1896">
                  <c:v>-1.0427434807070879</c:v>
                </c:pt>
                <c:pt idx="1897">
                  <c:v>-0.64249080308833573</c:v>
                </c:pt>
                <c:pt idx="1898">
                  <c:v>-1.0726829007765899</c:v>
                </c:pt>
                <c:pt idx="1899">
                  <c:v>-0.7069505722867101</c:v>
                </c:pt>
                <c:pt idx="1900">
                  <c:v>-1.0627082069549374</c:v>
                </c:pt>
                <c:pt idx="1901">
                  <c:v>-1.4120838529389059</c:v>
                </c:pt>
                <c:pt idx="1902">
                  <c:v>-1.5358196716961738</c:v>
                </c:pt>
                <c:pt idx="1903">
                  <c:v>-1.3597481451424756</c:v>
                </c:pt>
                <c:pt idx="1904">
                  <c:v>-0.88228477266994787</c:v>
                </c:pt>
                <c:pt idx="1905">
                  <c:v>-0.84868891110472633</c:v>
                </c:pt>
                <c:pt idx="1906">
                  <c:v>-0.25812809792308183</c:v>
                </c:pt>
                <c:pt idx="1907">
                  <c:v>-2.4527354447229782E-2</c:v>
                </c:pt>
                <c:pt idx="1908">
                  <c:v>-0.7069505722867101</c:v>
                </c:pt>
                <c:pt idx="1909">
                  <c:v>-0.4889678574971299</c:v>
                </c:pt>
                <c:pt idx="1910">
                  <c:v>-0.31350257828166694</c:v>
                </c:pt>
                <c:pt idx="1911">
                  <c:v>-0.25812809792308183</c:v>
                </c:pt>
                <c:pt idx="1912">
                  <c:v>-0.30313181638609876</c:v>
                </c:pt>
                <c:pt idx="1913">
                  <c:v>-4.5561038164521513E-2</c:v>
                </c:pt>
                <c:pt idx="1914">
                  <c:v>-0.40315252275468288</c:v>
                </c:pt>
                <c:pt idx="1915">
                  <c:v>-0.72049394307623449</c:v>
                </c:pt>
                <c:pt idx="1916">
                  <c:v>-0.58804317050129351</c:v>
                </c:pt>
                <c:pt idx="1917">
                  <c:v>-0.47868991751607837</c:v>
                </c:pt>
                <c:pt idx="1918">
                  <c:v>-0.26852277980919625</c:v>
                </c:pt>
                <c:pt idx="1919">
                  <c:v>-0.64249080308833573</c:v>
                </c:pt>
                <c:pt idx="1920">
                  <c:v>-0.99941624381225413</c:v>
                </c:pt>
                <c:pt idx="1921">
                  <c:v>-0.86885337674522134</c:v>
                </c:pt>
                <c:pt idx="1922">
                  <c:v>-0.80492753886750279</c:v>
                </c:pt>
                <c:pt idx="1923">
                  <c:v>-0.7069505722867101</c:v>
                </c:pt>
                <c:pt idx="1924">
                  <c:v>-0.63229344180314262</c:v>
                </c:pt>
                <c:pt idx="1925">
                  <c:v>-0.37905646668116338</c:v>
                </c:pt>
                <c:pt idx="1926">
                  <c:v>-0.28237375527016262</c:v>
                </c:pt>
                <c:pt idx="1927">
                  <c:v>-0.2477278808979172</c:v>
                </c:pt>
                <c:pt idx="1928">
                  <c:v>0.50880345856324993</c:v>
                </c:pt>
                <c:pt idx="1929">
                  <c:v>0.7773635886497916</c:v>
                </c:pt>
                <c:pt idx="1930">
                  <c:v>1.060773309191916</c:v>
                </c:pt>
                <c:pt idx="1931">
                  <c:v>1.2021612800723176</c:v>
                </c:pt>
                <c:pt idx="1932">
                  <c:v>1.2732390116707959</c:v>
                </c:pt>
                <c:pt idx="1933">
                  <c:v>1.5145691801483838</c:v>
                </c:pt>
                <c:pt idx="1934">
                  <c:v>0.671677995854292</c:v>
                </c:pt>
                <c:pt idx="1935">
                  <c:v>0.682584595355479</c:v>
                </c:pt>
                <c:pt idx="1936">
                  <c:v>0.46559802874674006</c:v>
                </c:pt>
                <c:pt idx="1937">
                  <c:v>-9.1056514575087247E-2</c:v>
                </c:pt>
                <c:pt idx="1938">
                  <c:v>-0.20259617304429894</c:v>
                </c:pt>
                <c:pt idx="1939">
                  <c:v>-0.32386783527205376</c:v>
                </c:pt>
                <c:pt idx="1940">
                  <c:v>0.10921409583693434</c:v>
                </c:pt>
                <c:pt idx="1941">
                  <c:v>0.32583525378999489</c:v>
                </c:pt>
                <c:pt idx="1942">
                  <c:v>0.16580109544963761</c:v>
                </c:pt>
                <c:pt idx="1943">
                  <c:v>0.10921409583693434</c:v>
                </c:pt>
                <c:pt idx="1944">
                  <c:v>0.30442158951826437</c:v>
                </c:pt>
                <c:pt idx="1945">
                  <c:v>0.20125128497954847</c:v>
                </c:pt>
                <c:pt idx="1946">
                  <c:v>-8.0566954679511596E-2</c:v>
                </c:pt>
                <c:pt idx="1947">
                  <c:v>0.71898383088193896</c:v>
                </c:pt>
                <c:pt idx="1948">
                  <c:v>0.671677995854292</c:v>
                </c:pt>
                <c:pt idx="1949">
                  <c:v>0.60274349518574422</c:v>
                </c:pt>
                <c:pt idx="1950">
                  <c:v>0.8726030866115092</c:v>
                </c:pt>
                <c:pt idx="1951">
                  <c:v>0.54488094160575429</c:v>
                </c:pt>
                <c:pt idx="1952">
                  <c:v>0.123345503939845</c:v>
                </c:pt>
                <c:pt idx="1953">
                  <c:v>0.8726030866115092</c:v>
                </c:pt>
                <c:pt idx="1954">
                  <c:v>5.2790362215091834E-2</c:v>
                </c:pt>
                <c:pt idx="1955">
                  <c:v>0.20125128497954847</c:v>
                </c:pt>
                <c:pt idx="1956">
                  <c:v>-0.28237375527016262</c:v>
                </c:pt>
                <c:pt idx="1957">
                  <c:v>-0.17128995065638741</c:v>
                </c:pt>
                <c:pt idx="1958">
                  <c:v>0.3365508786596495</c:v>
                </c:pt>
                <c:pt idx="1959">
                  <c:v>0.79930090401427378</c:v>
                </c:pt>
                <c:pt idx="1960">
                  <c:v>0.96461784604775869</c:v>
                </c:pt>
                <c:pt idx="1961">
                  <c:v>0.39380016911475635</c:v>
                </c:pt>
                <c:pt idx="1962">
                  <c:v>0.20125128497954847</c:v>
                </c:pt>
                <c:pt idx="1963">
                  <c:v>0.70805695957920989</c:v>
                </c:pt>
                <c:pt idx="1964">
                  <c:v>0.27946856036187379</c:v>
                </c:pt>
                <c:pt idx="1965">
                  <c:v>1.3935334983095218</c:v>
                </c:pt>
                <c:pt idx="1966">
                  <c:v>1.6020263552537699</c:v>
                </c:pt>
                <c:pt idx="1967">
                  <c:v>1.3596261373859218</c:v>
                </c:pt>
                <c:pt idx="1968">
                  <c:v>1.7858085558486319</c:v>
                </c:pt>
                <c:pt idx="1969">
                  <c:v>1.5639536717342819</c:v>
                </c:pt>
                <c:pt idx="1970">
                  <c:v>0.94249489970803779</c:v>
                </c:pt>
                <c:pt idx="1971">
                  <c:v>0.70805695957920989</c:v>
                </c:pt>
                <c:pt idx="1972">
                  <c:v>0.50880345856324993</c:v>
                </c:pt>
                <c:pt idx="1973">
                  <c:v>0.58102500246781164</c:v>
                </c:pt>
                <c:pt idx="1974">
                  <c:v>1.1685824903218747</c:v>
                </c:pt>
                <c:pt idx="1975">
                  <c:v>0.99045952620263356</c:v>
                </c:pt>
                <c:pt idx="1976">
                  <c:v>3.9679059991900627</c:v>
                </c:pt>
                <c:pt idx="1977">
                  <c:v>2.0335531699795397</c:v>
                </c:pt>
                <c:pt idx="1978">
                  <c:v>2.4230307059504002</c:v>
                </c:pt>
                <c:pt idx="1979">
                  <c:v>0.94249489970803779</c:v>
                </c:pt>
                <c:pt idx="1980">
                  <c:v>2.1123418856973452E-2</c:v>
                </c:pt>
                <c:pt idx="1981">
                  <c:v>0.3365508786596495</c:v>
                </c:pt>
                <c:pt idx="1982">
                  <c:v>1.7973521671533501</c:v>
                </c:pt>
                <c:pt idx="1983">
                  <c:v>1.4426143537788778</c:v>
                </c:pt>
                <c:pt idx="1984">
                  <c:v>0.99045952620263356</c:v>
                </c:pt>
                <c:pt idx="1985">
                  <c:v>1.5905968053867809</c:v>
                </c:pt>
                <c:pt idx="1986">
                  <c:v>3.6948371796734705</c:v>
                </c:pt>
                <c:pt idx="1987">
                  <c:v>2.2568565408529402</c:v>
                </c:pt>
                <c:pt idx="1988">
                  <c:v>2.5505865111088037</c:v>
                </c:pt>
                <c:pt idx="1989">
                  <c:v>3.2424064558828718</c:v>
                </c:pt>
                <c:pt idx="1990">
                  <c:v>2.4230307059504002</c:v>
                </c:pt>
                <c:pt idx="1991">
                  <c:v>3.0036400601545097</c:v>
                </c:pt>
                <c:pt idx="1992">
                  <c:v>3.8181053199107167</c:v>
                </c:pt>
                <c:pt idx="1993">
                  <c:v>3.7925385460581542</c:v>
                </c:pt>
                <c:pt idx="1994">
                  <c:v>2.2568565408529402</c:v>
                </c:pt>
                <c:pt idx="1995">
                  <c:v>1.9946369088249867</c:v>
                </c:pt>
                <c:pt idx="1996">
                  <c:v>1.2994905407440456</c:v>
                </c:pt>
                <c:pt idx="1997">
                  <c:v>1.0237346435254346</c:v>
                </c:pt>
                <c:pt idx="1998">
                  <c:v>1.7858085558486319</c:v>
                </c:pt>
                <c:pt idx="1999">
                  <c:v>1.3935334983095218</c:v>
                </c:pt>
                <c:pt idx="2000">
                  <c:v>1.7858085558486319</c:v>
                </c:pt>
                <c:pt idx="2001">
                  <c:v>0.7773635886497916</c:v>
                </c:pt>
                <c:pt idx="2002">
                  <c:v>0.79930090401427378</c:v>
                </c:pt>
                <c:pt idx="2003">
                  <c:v>0.27946856036187379</c:v>
                </c:pt>
                <c:pt idx="2004">
                  <c:v>5.2790362215091834E-2</c:v>
                </c:pt>
                <c:pt idx="2005">
                  <c:v>0.41889948002307181</c:v>
                </c:pt>
                <c:pt idx="2006">
                  <c:v>0.29372353773521831</c:v>
                </c:pt>
                <c:pt idx="2007">
                  <c:v>-1.4002018848259469E-2</c:v>
                </c:pt>
                <c:pt idx="2008">
                  <c:v>0.41889948002307181</c:v>
                </c:pt>
                <c:pt idx="2009">
                  <c:v>1.2395385345374734</c:v>
                </c:pt>
                <c:pt idx="2010">
                  <c:v>1.3935334983095218</c:v>
                </c:pt>
                <c:pt idx="2011">
                  <c:v>0.88362208891413729</c:v>
                </c:pt>
                <c:pt idx="2012">
                  <c:v>0.99045952620263356</c:v>
                </c:pt>
                <c:pt idx="2013">
                  <c:v>0.70805695957920989</c:v>
                </c:pt>
                <c:pt idx="2014">
                  <c:v>0.94249489970803779</c:v>
                </c:pt>
                <c:pt idx="2015">
                  <c:v>1.5145691801483838</c:v>
                </c:pt>
                <c:pt idx="2016">
                  <c:v>0.93144277713662349</c:v>
                </c:pt>
                <c:pt idx="2017">
                  <c:v>0.25810554678321279</c:v>
                </c:pt>
                <c:pt idx="2018">
                  <c:v>0.76640413065252744</c:v>
                </c:pt>
                <c:pt idx="2019">
                  <c:v>0.49799316093777335</c:v>
                </c:pt>
                <c:pt idx="2020">
                  <c:v>0.41889948002307181</c:v>
                </c:pt>
                <c:pt idx="2021">
                  <c:v>0.82492550460676761</c:v>
                </c:pt>
                <c:pt idx="2022">
                  <c:v>2.7555990578208602</c:v>
                </c:pt>
                <c:pt idx="2023">
                  <c:v>2.9791039676401283</c:v>
                </c:pt>
                <c:pt idx="2024">
                  <c:v>2.1311816842433018</c:v>
                </c:pt>
                <c:pt idx="2025">
                  <c:v>0.9535532537483391</c:v>
                </c:pt>
                <c:pt idx="2026">
                  <c:v>1.6630964345179109</c:v>
                </c:pt>
                <c:pt idx="2027">
                  <c:v>1.3107519479789289</c:v>
                </c:pt>
                <c:pt idx="2028">
                  <c:v>1.9596779323301241</c:v>
                </c:pt>
                <c:pt idx="2029">
                  <c:v>1.5905968053867809</c:v>
                </c:pt>
                <c:pt idx="2030">
                  <c:v>1.0348389031983061</c:v>
                </c:pt>
                <c:pt idx="2031">
                  <c:v>1.2133669862355418</c:v>
                </c:pt>
                <c:pt idx="2032">
                  <c:v>0.90567868656468686</c:v>
                </c:pt>
                <c:pt idx="2033">
                  <c:v>0.78832917756085463</c:v>
                </c:pt>
                <c:pt idx="2034">
                  <c:v>0.49799316093777335</c:v>
                </c:pt>
                <c:pt idx="2035">
                  <c:v>2.2844551117029832</c:v>
                </c:pt>
                <c:pt idx="2036">
                  <c:v>2.3992055907936543</c:v>
                </c:pt>
                <c:pt idx="2037">
                  <c:v>0.60274349518574422</c:v>
                </c:pt>
                <c:pt idx="2038">
                  <c:v>-0.31350257828166694</c:v>
                </c:pt>
                <c:pt idx="2039">
                  <c:v>-0.96602190092750162</c:v>
                </c:pt>
                <c:pt idx="2040">
                  <c:v>-1.4316734994493745</c:v>
                </c:pt>
                <c:pt idx="2041">
                  <c:v>-2.1177653147180378</c:v>
                </c:pt>
                <c:pt idx="2042">
                  <c:v>-1.7231742732043076</c:v>
                </c:pt>
                <c:pt idx="2043">
                  <c:v>-1.3695718208196013</c:v>
                </c:pt>
                <c:pt idx="2044">
                  <c:v>-1.4414609291975466</c:v>
                </c:pt>
                <c:pt idx="2045">
                  <c:v>-1.4120838529389059</c:v>
                </c:pt>
                <c:pt idx="2046">
                  <c:v>-1.1688424413673641</c:v>
                </c:pt>
                <c:pt idx="2047">
                  <c:v>-0.6526828358346396</c:v>
                </c:pt>
                <c:pt idx="2048">
                  <c:v>-0.28237375527016262</c:v>
                </c:pt>
                <c:pt idx="2049">
                  <c:v>1.2395385345374734</c:v>
                </c:pt>
                <c:pt idx="2050">
                  <c:v>0.36157684223645314</c:v>
                </c:pt>
                <c:pt idx="2051">
                  <c:v>0.13395076502234821</c:v>
                </c:pt>
                <c:pt idx="2052">
                  <c:v>-0.22691081863661111</c:v>
                </c:pt>
                <c:pt idx="2053">
                  <c:v>-0.83859884970490839</c:v>
                </c:pt>
                <c:pt idx="2054">
                  <c:v>-1.2216933855791769</c:v>
                </c:pt>
                <c:pt idx="2055">
                  <c:v>-1.3793905386110061</c:v>
                </c:pt>
                <c:pt idx="2056">
                  <c:v>-1.4935775334170103</c:v>
                </c:pt>
                <c:pt idx="2057">
                  <c:v>-1.629722708986435</c:v>
                </c:pt>
                <c:pt idx="2058">
                  <c:v>-1.732816076168888</c:v>
                </c:pt>
                <c:pt idx="2059">
                  <c:v>-1.9881810659719346</c:v>
                </c:pt>
                <c:pt idx="2060">
                  <c:v>-1.9881810659719346</c:v>
                </c:pt>
                <c:pt idx="2061">
                  <c:v>-2.0167005941212777</c:v>
                </c:pt>
                <c:pt idx="2062">
                  <c:v>-2.0388535160552124</c:v>
                </c:pt>
                <c:pt idx="2063">
                  <c:v>-2.158672978269351</c:v>
                </c:pt>
                <c:pt idx="2064">
                  <c:v>-2.3588162413504392</c:v>
                </c:pt>
                <c:pt idx="2065">
                  <c:v>-2.3401403141048127</c:v>
                </c:pt>
                <c:pt idx="2066">
                  <c:v>-2.3899028626935319</c:v>
                </c:pt>
                <c:pt idx="2067">
                  <c:v>-2.439537996441743</c:v>
                </c:pt>
                <c:pt idx="2068">
                  <c:v>-2.4581184509178229</c:v>
                </c:pt>
                <c:pt idx="2069">
                  <c:v>-2.2308374405110412</c:v>
                </c:pt>
                <c:pt idx="2070">
                  <c:v>-2.2590027866905302</c:v>
                </c:pt>
                <c:pt idx="2071">
                  <c:v>-2.3183289714659172</c:v>
                </c:pt>
                <c:pt idx="2072">
                  <c:v>-2.6368168878631764</c:v>
                </c:pt>
                <c:pt idx="2073">
                  <c:v>-2.5569144494912734</c:v>
                </c:pt>
                <c:pt idx="2074">
                  <c:v>-1.9786652380152541</c:v>
                </c:pt>
                <c:pt idx="2075">
                  <c:v>-2.6276141790243632</c:v>
                </c:pt>
                <c:pt idx="2076">
                  <c:v>-2.6276141790243632</c:v>
                </c:pt>
                <c:pt idx="2077">
                  <c:v>-2.7530075857794802</c:v>
                </c:pt>
                <c:pt idx="2078">
                  <c:v>-2.7347079740923812</c:v>
                </c:pt>
                <c:pt idx="2079">
                  <c:v>-2.4674020024951915</c:v>
                </c:pt>
                <c:pt idx="2080">
                  <c:v>-2.0388535160552124</c:v>
                </c:pt>
                <c:pt idx="2081">
                  <c:v>-1.8959987740443578</c:v>
                </c:pt>
                <c:pt idx="2082">
                  <c:v>-1.7617128104503759</c:v>
                </c:pt>
                <c:pt idx="2083">
                  <c:v>-1.9278352331594775</c:v>
                </c:pt>
                <c:pt idx="2084">
                  <c:v>-1.9976922317026151</c:v>
                </c:pt>
                <c:pt idx="2085">
                  <c:v>-2.2183063684892659</c:v>
                </c:pt>
                <c:pt idx="2086">
                  <c:v>-2.1681009721408002</c:v>
                </c:pt>
                <c:pt idx="2087">
                  <c:v>-2.3588162413504392</c:v>
                </c:pt>
                <c:pt idx="2088">
                  <c:v>-2.3805821092918187</c:v>
                </c:pt>
                <c:pt idx="2089">
                  <c:v>-2.3588162413504392</c:v>
                </c:pt>
                <c:pt idx="2090">
                  <c:v>-2.5569144494912734</c:v>
                </c:pt>
                <c:pt idx="2091">
                  <c:v>-2.6766448406370955</c:v>
                </c:pt>
                <c:pt idx="2092">
                  <c:v>-2.7530075857794802</c:v>
                </c:pt>
                <c:pt idx="2093">
                  <c:v>-2.7834685528668612</c:v>
                </c:pt>
                <c:pt idx="2094">
                  <c:v>-2.4890463440183339</c:v>
                </c:pt>
                <c:pt idx="2095">
                  <c:v>-2.6858242863574571</c:v>
                </c:pt>
                <c:pt idx="2096">
                  <c:v>-2.7255516781681401</c:v>
                </c:pt>
                <c:pt idx="2097">
                  <c:v>-2.8715352507749152</c:v>
                </c:pt>
                <c:pt idx="2098">
                  <c:v>-3.216871044419463</c:v>
                </c:pt>
                <c:pt idx="2099">
                  <c:v>-3.0644825449104012</c:v>
                </c:pt>
                <c:pt idx="2100">
                  <c:v>-3.1393328784660484</c:v>
                </c:pt>
                <c:pt idx="2101">
                  <c:v>-2.8017221529599396</c:v>
                </c:pt>
                <c:pt idx="2102">
                  <c:v>-2.8108425022561967</c:v>
                </c:pt>
                <c:pt idx="2103">
                  <c:v>-3.3857777811640601</c:v>
                </c:pt>
                <c:pt idx="2104">
                  <c:v>-3.0644825449104012</c:v>
                </c:pt>
                <c:pt idx="2105">
                  <c:v>-3.1004468663055036</c:v>
                </c:pt>
                <c:pt idx="2106">
                  <c:v>-3.1004468663055036</c:v>
                </c:pt>
                <c:pt idx="2107">
                  <c:v>-3.6028796188656997</c:v>
                </c:pt>
                <c:pt idx="2108">
                  <c:v>-3.6872986179426452</c:v>
                </c:pt>
                <c:pt idx="2109">
                  <c:v>-3.6785827229097672</c:v>
                </c:pt>
                <c:pt idx="2110">
                  <c:v>-3.5180897893603742</c:v>
                </c:pt>
                <c:pt idx="2111">
                  <c:v>-3.6116297618911601</c:v>
                </c:pt>
                <c:pt idx="2112">
                  <c:v>-3.6320313490261942</c:v>
                </c:pt>
                <c:pt idx="2113">
                  <c:v>-3.8060229180953229</c:v>
                </c:pt>
                <c:pt idx="2114">
                  <c:v>-3.8636731176441117</c:v>
                </c:pt>
                <c:pt idx="2115">
                  <c:v>-3.8060229180953229</c:v>
                </c:pt>
                <c:pt idx="2116">
                  <c:v>-3.7713499065944234</c:v>
                </c:pt>
                <c:pt idx="2117">
                  <c:v>-3.75977837279396</c:v>
                </c:pt>
                <c:pt idx="2118">
                  <c:v>-3.6785827229097672</c:v>
                </c:pt>
                <c:pt idx="2119">
                  <c:v>-3.5561450821884928</c:v>
                </c:pt>
                <c:pt idx="2120">
                  <c:v>-4.0925654430893701</c:v>
                </c:pt>
                <c:pt idx="2121">
                  <c:v>-4.2540083241144089</c:v>
                </c:pt>
                <c:pt idx="2122">
                  <c:v>-4.2173069464736841</c:v>
                </c:pt>
                <c:pt idx="2123">
                  <c:v>-4.2990834404142424</c:v>
                </c:pt>
                <c:pt idx="2124">
                  <c:v>-3.9440949445251476</c:v>
                </c:pt>
                <c:pt idx="2125">
                  <c:v>-3.713422706542985</c:v>
                </c:pt>
                <c:pt idx="2126">
                  <c:v>-3.9555564420677447</c:v>
                </c:pt>
                <c:pt idx="2127">
                  <c:v>-3.8636731176441117</c:v>
                </c:pt>
                <c:pt idx="2128">
                  <c:v>-3.9182816347736167</c:v>
                </c:pt>
                <c:pt idx="2129">
                  <c:v>-3.872305803069132</c:v>
                </c:pt>
                <c:pt idx="2130">
                  <c:v>-3.935494347479505</c:v>
                </c:pt>
                <c:pt idx="2131">
                  <c:v>-3.9813199237103172</c:v>
                </c:pt>
                <c:pt idx="2132">
                  <c:v>-3.9182816347736167</c:v>
                </c:pt>
                <c:pt idx="2133">
                  <c:v>-3.7424080476224812</c:v>
                </c:pt>
                <c:pt idx="2134">
                  <c:v>-3.5853674240649407</c:v>
                </c:pt>
                <c:pt idx="2135">
                  <c:v>-3.7337170166588294</c:v>
                </c:pt>
                <c:pt idx="2136">
                  <c:v>-3.7973605064685811</c:v>
                </c:pt>
                <c:pt idx="2137">
                  <c:v>-4.2821926341876519</c:v>
                </c:pt>
                <c:pt idx="2138">
                  <c:v>-3.880934625685029</c:v>
                </c:pt>
                <c:pt idx="2139">
                  <c:v>-4.0013344084696314</c:v>
                </c:pt>
                <c:pt idx="2140">
                  <c:v>-3.9440949445251476</c:v>
                </c:pt>
                <c:pt idx="2141">
                  <c:v>-3.6785827229097672</c:v>
                </c:pt>
                <c:pt idx="2142">
                  <c:v>-3.6785827229097672</c:v>
                </c:pt>
                <c:pt idx="2143">
                  <c:v>-3.6669554024288527</c:v>
                </c:pt>
                <c:pt idx="2144">
                  <c:v>-3.7973605064685811</c:v>
                </c:pt>
                <c:pt idx="2145">
                  <c:v>-3.9096695124883354</c:v>
                </c:pt>
                <c:pt idx="2146">
                  <c:v>-3.9727359217321787</c:v>
                </c:pt>
                <c:pt idx="2147">
                  <c:v>-3.8521568558202777</c:v>
                </c:pt>
                <c:pt idx="2148">
                  <c:v>-4.1181465426441264</c:v>
                </c:pt>
                <c:pt idx="2149">
                  <c:v>-3.7510951652000131</c:v>
                </c:pt>
                <c:pt idx="2150">
                  <c:v>-3.8175667520105812</c:v>
                </c:pt>
                <c:pt idx="2151">
                  <c:v>-3.8348695585581227</c:v>
                </c:pt>
                <c:pt idx="2152">
                  <c:v>-3.9555564420677447</c:v>
                </c:pt>
                <c:pt idx="2153">
                  <c:v>-3.8981806958339575</c:v>
                </c:pt>
                <c:pt idx="2154">
                  <c:v>-3.9182816347736167</c:v>
                </c:pt>
                <c:pt idx="2155">
                  <c:v>-3.9096695124883354</c:v>
                </c:pt>
                <c:pt idx="2156">
                  <c:v>-3.7973605064685811</c:v>
                </c:pt>
                <c:pt idx="2157">
                  <c:v>-3.7250220689026561</c:v>
                </c:pt>
                <c:pt idx="2158">
                  <c:v>-3.7424080476224812</c:v>
                </c:pt>
                <c:pt idx="2159">
                  <c:v>-3.4535171666830142</c:v>
                </c:pt>
                <c:pt idx="2160">
                  <c:v>-3.5561450821884928</c:v>
                </c:pt>
                <c:pt idx="2161">
                  <c:v>-3.872305803069132</c:v>
                </c:pt>
                <c:pt idx="2162">
                  <c:v>-3.7250220689026561</c:v>
                </c:pt>
                <c:pt idx="2163">
                  <c:v>-4.1550371602423297</c:v>
                </c:pt>
                <c:pt idx="2164">
                  <c:v>-4.2624679492726054</c:v>
                </c:pt>
                <c:pt idx="2165">
                  <c:v>-3.9268899119990577</c:v>
                </c:pt>
                <c:pt idx="2166">
                  <c:v>-3.788694202929622</c:v>
                </c:pt>
                <c:pt idx="2167">
                  <c:v>-3.6669554024288527</c:v>
                </c:pt>
                <c:pt idx="2168">
                  <c:v>-3.0914620546283778</c:v>
                </c:pt>
                <c:pt idx="2169">
                  <c:v>-2.3805821092918187</c:v>
                </c:pt>
                <c:pt idx="2170">
                  <c:v>-1.9786652380152541</c:v>
                </c:pt>
                <c:pt idx="2171">
                  <c:v>-1.5455548389249998</c:v>
                </c:pt>
                <c:pt idx="2172">
                  <c:v>-0.86885337674522134</c:v>
                </c:pt>
                <c:pt idx="2173">
                  <c:v>-0.35837900662978051</c:v>
                </c:pt>
                <c:pt idx="2174">
                  <c:v>-0.31350257828166694</c:v>
                </c:pt>
                <c:pt idx="2175">
                  <c:v>-0.93591797368840146</c:v>
                </c:pt>
                <c:pt idx="2176">
                  <c:v>-0.40315252275468288</c:v>
                </c:pt>
                <c:pt idx="2177">
                  <c:v>-0.6526828358346396</c:v>
                </c:pt>
                <c:pt idx="2178">
                  <c:v>-0.69678686781946908</c:v>
                </c:pt>
                <c:pt idx="2179">
                  <c:v>-0.56758606515870658</c:v>
                </c:pt>
                <c:pt idx="2180">
                  <c:v>-0.36872047411316561</c:v>
                </c:pt>
                <c:pt idx="2181">
                  <c:v>-0.35837900662978051</c:v>
                </c:pt>
                <c:pt idx="2182">
                  <c:v>-0.19216633886145779</c:v>
                </c:pt>
                <c:pt idx="2183">
                  <c:v>-0.28237375527016262</c:v>
                </c:pt>
                <c:pt idx="2184">
                  <c:v>-0.36872047411316561</c:v>
                </c:pt>
                <c:pt idx="2185">
                  <c:v>-0.15735995497482241</c:v>
                </c:pt>
                <c:pt idx="2186">
                  <c:v>0.23676583246993194</c:v>
                </c:pt>
                <c:pt idx="2187">
                  <c:v>-0.11551028033346711</c:v>
                </c:pt>
                <c:pt idx="2188">
                  <c:v>-0.18173093331603601</c:v>
                </c:pt>
                <c:pt idx="2189">
                  <c:v>5.2790362215091834E-2</c:v>
                </c:pt>
                <c:pt idx="2190">
                  <c:v>0.59188123891033229</c:v>
                </c:pt>
                <c:pt idx="2191">
                  <c:v>0.54488094160575429</c:v>
                </c:pt>
                <c:pt idx="2192">
                  <c:v>0.60274349518574422</c:v>
                </c:pt>
                <c:pt idx="2193">
                  <c:v>0.89464728665440563</c:v>
                </c:pt>
                <c:pt idx="2194">
                  <c:v>1.4426143537788778</c:v>
                </c:pt>
                <c:pt idx="2195">
                  <c:v>1.2021612800723176</c:v>
                </c:pt>
                <c:pt idx="2196">
                  <c:v>1.4918181253912242</c:v>
                </c:pt>
                <c:pt idx="2197">
                  <c:v>1.2619990910969023</c:v>
                </c:pt>
                <c:pt idx="2198">
                  <c:v>1.142505309880582</c:v>
                </c:pt>
                <c:pt idx="2199">
                  <c:v>1.6516313357820978</c:v>
                </c:pt>
                <c:pt idx="2200">
                  <c:v>1.0348389031983061</c:v>
                </c:pt>
                <c:pt idx="2201">
                  <c:v>1.4918181253912242</c:v>
                </c:pt>
                <c:pt idx="2202">
                  <c:v>1.7128559234248171</c:v>
                </c:pt>
                <c:pt idx="2203">
                  <c:v>2.1077066591994402</c:v>
                </c:pt>
                <c:pt idx="2204">
                  <c:v>2.8081995996518572</c:v>
                </c:pt>
                <c:pt idx="2205">
                  <c:v>2.7960485660345777</c:v>
                </c:pt>
                <c:pt idx="2206">
                  <c:v>4.3146187833067415</c:v>
                </c:pt>
                <c:pt idx="2207">
                  <c:v>3.8479749873266655</c:v>
                </c:pt>
                <c:pt idx="2208">
                  <c:v>3.0282066665933485</c:v>
                </c:pt>
                <c:pt idx="2209">
                  <c:v>2.3714459689089527</c:v>
                </c:pt>
                <c:pt idx="2210">
                  <c:v>3.0815393436308232</c:v>
                </c:pt>
                <c:pt idx="2211">
                  <c:v>3.5218606855142367</c:v>
                </c:pt>
                <c:pt idx="2212">
                  <c:v>3.0282066665933485</c:v>
                </c:pt>
                <c:pt idx="2213">
                  <c:v>2.6026426451702367</c:v>
                </c:pt>
                <c:pt idx="2214">
                  <c:v>2.7677252088513926</c:v>
                </c:pt>
                <c:pt idx="2215">
                  <c:v>2.8487571463684276</c:v>
                </c:pt>
                <c:pt idx="2216">
                  <c:v>2.8731317267102612</c:v>
                </c:pt>
                <c:pt idx="2217">
                  <c:v>3.3337328601019802</c:v>
                </c:pt>
                <c:pt idx="2218">
                  <c:v>3.4004179702110382</c:v>
                </c:pt>
                <c:pt idx="2219">
                  <c:v>3.4422106165345667</c:v>
                </c:pt>
                <c:pt idx="2220">
                  <c:v>3.7245213862471078</c:v>
                </c:pt>
                <c:pt idx="2221">
                  <c:v>3.8864451364656571</c:v>
                </c:pt>
                <c:pt idx="2222">
                  <c:v>3.3087837986370223</c:v>
                </c:pt>
                <c:pt idx="2223">
                  <c:v>3.4422106165345667</c:v>
                </c:pt>
                <c:pt idx="2224">
                  <c:v>3.1103166773157231</c:v>
                </c:pt>
                <c:pt idx="2225">
                  <c:v>3.3587134359485127</c:v>
                </c:pt>
                <c:pt idx="2226">
                  <c:v>3.8309010916548787</c:v>
                </c:pt>
                <c:pt idx="2227">
                  <c:v>3.5891839830130721</c:v>
                </c:pt>
                <c:pt idx="2228">
                  <c:v>3.0938673552364602</c:v>
                </c:pt>
                <c:pt idx="2229">
                  <c:v>3.3087837986370223</c:v>
                </c:pt>
                <c:pt idx="2230">
                  <c:v>4.4286177943019034</c:v>
                </c:pt>
                <c:pt idx="2231">
                  <c:v>3.6144893740269026</c:v>
                </c:pt>
                <c:pt idx="2232">
                  <c:v>4.8283612601533719</c:v>
                </c:pt>
                <c:pt idx="2233">
                  <c:v>5.7089856719883745</c:v>
                </c:pt>
                <c:pt idx="2234">
                  <c:v>3.8607900724874349</c:v>
                </c:pt>
                <c:pt idx="2235">
                  <c:v>4.4858637568107174</c:v>
                </c:pt>
                <c:pt idx="2236">
                  <c:v>6.8674305551281645</c:v>
                </c:pt>
                <c:pt idx="2237">
                  <c:v>5.1312569468778975</c:v>
                </c:pt>
                <c:pt idx="2238">
                  <c:v>4.0669665793085255</c:v>
                </c:pt>
                <c:pt idx="2239">
                  <c:v>3.3878973745033818</c:v>
                </c:pt>
                <c:pt idx="2240">
                  <c:v>4.6274840297132034</c:v>
                </c:pt>
                <c:pt idx="2241">
                  <c:v>4.1361713785668686</c:v>
                </c:pt>
                <c:pt idx="2242">
                  <c:v>3.467328647918805</c:v>
                </c:pt>
                <c:pt idx="2243">
                  <c:v>3.7372568230907177</c:v>
                </c:pt>
                <c:pt idx="2244">
                  <c:v>3.5765434088344237</c:v>
                </c:pt>
                <c:pt idx="2245">
                  <c:v>4.0669665793085255</c:v>
                </c:pt>
                <c:pt idx="2246">
                  <c:v>4.7120513015937036</c:v>
                </c:pt>
                <c:pt idx="2247">
                  <c:v>3.8736134520749488</c:v>
                </c:pt>
                <c:pt idx="2248">
                  <c:v>4.0238359234197665</c:v>
                </c:pt>
                <c:pt idx="2249">
                  <c:v>5.7982855632912447</c:v>
                </c:pt>
                <c:pt idx="2250">
                  <c:v>7.1678395466159017</c:v>
                </c:pt>
                <c:pt idx="2251">
                  <c:v>6.4105289714331724</c:v>
                </c:pt>
                <c:pt idx="2252">
                  <c:v>5.7089856719883745</c:v>
                </c:pt>
                <c:pt idx="2253">
                  <c:v>6.8029317692731297</c:v>
                </c:pt>
                <c:pt idx="2254">
                  <c:v>7.5755207223870684</c:v>
                </c:pt>
                <c:pt idx="2255">
                  <c:v>7.0421210949705824</c:v>
                </c:pt>
                <c:pt idx="2256">
                  <c:v>7.2487152967262745</c:v>
                </c:pt>
                <c:pt idx="2257">
                  <c:v>6.9122056173029005</c:v>
                </c:pt>
                <c:pt idx="2258">
                  <c:v>6.2075601355073804</c:v>
                </c:pt>
                <c:pt idx="2259">
                  <c:v>7.3808383565014255</c:v>
                </c:pt>
                <c:pt idx="2260">
                  <c:v>6.7090366706563955</c:v>
                </c:pt>
                <c:pt idx="2261">
                  <c:v>6.8177976671136955</c:v>
                </c:pt>
                <c:pt idx="2262">
                  <c:v>7.0571657181600358</c:v>
                </c:pt>
                <c:pt idx="2263">
                  <c:v>7.1678395466159017</c:v>
                </c:pt>
                <c:pt idx="2264">
                  <c:v>6.1020605516381945</c:v>
                </c:pt>
                <c:pt idx="2265">
                  <c:v>5.2638046867705786</c:v>
                </c:pt>
                <c:pt idx="2266">
                  <c:v>6.1451521250642154</c:v>
                </c:pt>
                <c:pt idx="2267">
                  <c:v>5.9780937327030355</c:v>
                </c:pt>
                <c:pt idx="2268">
                  <c:v>6.0877173361471355</c:v>
                </c:pt>
                <c:pt idx="2269">
                  <c:v>6.2412453977564724</c:v>
                </c:pt>
                <c:pt idx="2270">
                  <c:v>6.1787322025816724</c:v>
                </c:pt>
                <c:pt idx="2271">
                  <c:v>6.1931409676156255</c:v>
                </c:pt>
                <c:pt idx="2272">
                  <c:v>7.5600821854428988</c:v>
                </c:pt>
                <c:pt idx="2273">
                  <c:v>5.690236546177962</c:v>
                </c:pt>
                <c:pt idx="2274">
                  <c:v>5.2179987933911534</c:v>
                </c:pt>
                <c:pt idx="2275">
                  <c:v>6.1164140787296661</c:v>
                </c:pt>
                <c:pt idx="2276">
                  <c:v>5.690236546177962</c:v>
                </c:pt>
                <c:pt idx="2277">
                  <c:v>5.8407254785612395</c:v>
                </c:pt>
                <c:pt idx="2278">
                  <c:v>5.8737968409540144</c:v>
                </c:pt>
                <c:pt idx="2279">
                  <c:v>6.7880769056444024</c:v>
                </c:pt>
                <c:pt idx="2280">
                  <c:v>7.1073962249284746</c:v>
                </c:pt>
                <c:pt idx="2281">
                  <c:v>6.2556993468650148</c:v>
                </c:pt>
                <c:pt idx="2282">
                  <c:v>7.1678395466159017</c:v>
                </c:pt>
                <c:pt idx="2283">
                  <c:v>6.3474846742031845</c:v>
                </c:pt>
                <c:pt idx="2284">
                  <c:v>6.1307779317520499</c:v>
                </c:pt>
                <c:pt idx="2285">
                  <c:v>5.5408750133108304</c:v>
                </c:pt>
                <c:pt idx="2286">
                  <c:v>5.3511273002972644</c:v>
                </c:pt>
                <c:pt idx="2287">
                  <c:v>6.2075601355073804</c:v>
                </c:pt>
                <c:pt idx="2288">
                  <c:v>8.2828334303362148</c:v>
                </c:pt>
                <c:pt idx="2289">
                  <c:v>4.84182554232342</c:v>
                </c:pt>
                <c:pt idx="2290">
                  <c:v>6.2219897207752846</c:v>
                </c:pt>
                <c:pt idx="2291">
                  <c:v>6.5176744288358455</c:v>
                </c:pt>
                <c:pt idx="2292">
                  <c:v>5.9163978789735552</c:v>
                </c:pt>
                <c:pt idx="2293">
                  <c:v>5.2042775542187201</c:v>
                </c:pt>
                <c:pt idx="2294">
                  <c:v>4.9137894590605304</c:v>
                </c:pt>
                <c:pt idx="2295">
                  <c:v>6.5176744288358455</c:v>
                </c:pt>
                <c:pt idx="2296">
                  <c:v>5.2775670323503094</c:v>
                </c:pt>
                <c:pt idx="2297">
                  <c:v>5.3926246775878655</c:v>
                </c:pt>
                <c:pt idx="2298">
                  <c:v>5.4249602974582345</c:v>
                </c:pt>
                <c:pt idx="2299">
                  <c:v>6.0256822103613672</c:v>
                </c:pt>
                <c:pt idx="2300">
                  <c:v>6.0542898537287755</c:v>
                </c:pt>
                <c:pt idx="2301">
                  <c:v>4.7701211971378434</c:v>
                </c:pt>
                <c:pt idx="2302">
                  <c:v>4.0669665793085255</c:v>
                </c:pt>
                <c:pt idx="2303">
                  <c:v>3.7797675233813952</c:v>
                </c:pt>
                <c:pt idx="2304">
                  <c:v>3.8479749873266655</c:v>
                </c:pt>
                <c:pt idx="2305">
                  <c:v>4.9408432197542034</c:v>
                </c:pt>
                <c:pt idx="2306">
                  <c:v>3.656737043402245</c:v>
                </c:pt>
                <c:pt idx="2307">
                  <c:v>4.2884040561660655</c:v>
                </c:pt>
                <c:pt idx="2308">
                  <c:v>5.4527183837803523</c:v>
                </c:pt>
                <c:pt idx="2309">
                  <c:v>3.8479749873266655</c:v>
                </c:pt>
                <c:pt idx="2310">
                  <c:v>4.2884040561660655</c:v>
                </c:pt>
                <c:pt idx="2311">
                  <c:v>3.9164180882676187</c:v>
                </c:pt>
                <c:pt idx="2312">
                  <c:v>4.2056185268835975</c:v>
                </c:pt>
                <c:pt idx="2313">
                  <c:v>4.1925786509236787</c:v>
                </c:pt>
                <c:pt idx="2314">
                  <c:v>3.2424064558828718</c:v>
                </c:pt>
                <c:pt idx="2315">
                  <c:v>3.3753846991759797</c:v>
                </c:pt>
                <c:pt idx="2316">
                  <c:v>3.1226626608701027</c:v>
                </c:pt>
                <c:pt idx="2317">
                  <c:v>4.4550184979561891</c:v>
                </c:pt>
                <c:pt idx="2318">
                  <c:v>4.0799240941493133</c:v>
                </c:pt>
                <c:pt idx="2319">
                  <c:v>5.5129939162058745</c:v>
                </c:pt>
                <c:pt idx="2320">
                  <c:v>4.2753096690439074</c:v>
                </c:pt>
                <c:pt idx="2321">
                  <c:v>4.7388317079980879</c:v>
                </c:pt>
                <c:pt idx="2322">
                  <c:v>4.3846944981733724</c:v>
                </c:pt>
                <c:pt idx="2323">
                  <c:v>5.2775670323503094</c:v>
                </c:pt>
                <c:pt idx="2324">
                  <c:v>3.4254829615464359</c:v>
                </c:pt>
                <c:pt idx="2325">
                  <c:v>2.7960485660345777</c:v>
                </c:pt>
                <c:pt idx="2326">
                  <c:v>3.4547656460937333</c:v>
                </c:pt>
                <c:pt idx="2327">
                  <c:v>2.8325241278534463</c:v>
                </c:pt>
                <c:pt idx="2328">
                  <c:v>2.4230307059504002</c:v>
                </c:pt>
                <c:pt idx="2329">
                  <c:v>2.3992055907936543</c:v>
                </c:pt>
                <c:pt idx="2330">
                  <c:v>2.1703690133359146</c:v>
                </c:pt>
                <c:pt idx="2331">
                  <c:v>2.2726224190110567</c:v>
                </c:pt>
                <c:pt idx="2332">
                  <c:v>2.3833381630734038</c:v>
                </c:pt>
                <c:pt idx="2333">
                  <c:v>2.0335531699795397</c:v>
                </c:pt>
                <c:pt idx="2334">
                  <c:v>3.0692190188272002</c:v>
                </c:pt>
                <c:pt idx="2335">
                  <c:v>2.9505169950363666</c:v>
                </c:pt>
                <c:pt idx="2336">
                  <c:v>2.7677252088513926</c:v>
                </c:pt>
                <c:pt idx="2337">
                  <c:v>3.1473777906000069</c:v>
                </c:pt>
                <c:pt idx="2338">
                  <c:v>3.711794134332024</c:v>
                </c:pt>
                <c:pt idx="2339">
                  <c:v>2.9913682042334178</c:v>
                </c:pt>
                <c:pt idx="2340">
                  <c:v>3.0692190188272002</c:v>
                </c:pt>
                <c:pt idx="2341">
                  <c:v>3.0815393436308232</c:v>
                </c:pt>
                <c:pt idx="2342">
                  <c:v>2.2332313528068557</c:v>
                </c:pt>
                <c:pt idx="2343">
                  <c:v>2.2096344614770289</c:v>
                </c:pt>
                <c:pt idx="2344">
                  <c:v>2.6267149653152182</c:v>
                </c:pt>
                <c:pt idx="2345">
                  <c:v>1.8590327548014329</c:v>
                </c:pt>
                <c:pt idx="2346">
                  <c:v>1.54114540915839</c:v>
                </c:pt>
                <c:pt idx="2347">
                  <c:v>2.5745953489967373</c:v>
                </c:pt>
                <c:pt idx="2348">
                  <c:v>2.2214293741448037</c:v>
                </c:pt>
                <c:pt idx="2349">
                  <c:v>1.9829770166556961</c:v>
                </c:pt>
                <c:pt idx="2350">
                  <c:v>1.8822129193739301</c:v>
                </c:pt>
                <c:pt idx="2351">
                  <c:v>1.3483366785970359</c:v>
                </c:pt>
                <c:pt idx="2352">
                  <c:v>0.97568868340779391</c:v>
                </c:pt>
                <c:pt idx="2353">
                  <c:v>1.142505309880582</c:v>
                </c:pt>
                <c:pt idx="2354">
                  <c:v>0.76640413065252744</c:v>
                </c:pt>
                <c:pt idx="2355">
                  <c:v>0.9535532537483391</c:v>
                </c:pt>
                <c:pt idx="2356">
                  <c:v>0.89464728665440563</c:v>
                </c:pt>
                <c:pt idx="2357">
                  <c:v>1.3332941540480758</c:v>
                </c:pt>
                <c:pt idx="2358">
                  <c:v>1.5753677358415541</c:v>
                </c:pt>
                <c:pt idx="2359">
                  <c:v>1.8590327548014329</c:v>
                </c:pt>
                <c:pt idx="2360">
                  <c:v>1.7588997785576128</c:v>
                </c:pt>
                <c:pt idx="2361">
                  <c:v>1.4690933808554676</c:v>
                </c:pt>
                <c:pt idx="2362">
                  <c:v>1.9713240271203738</c:v>
                </c:pt>
                <c:pt idx="2363">
                  <c:v>1.1536770022458427</c:v>
                </c:pt>
                <c:pt idx="2364">
                  <c:v>2.0686436979891587</c:v>
                </c:pt>
                <c:pt idx="2365">
                  <c:v>1.7973521671533501</c:v>
                </c:pt>
                <c:pt idx="2366">
                  <c:v>1.9713240271203738</c:v>
                </c:pt>
                <c:pt idx="2367">
                  <c:v>1.2283178843576941</c:v>
                </c:pt>
                <c:pt idx="2368">
                  <c:v>-0.64249080308833573</c:v>
                </c:pt>
                <c:pt idx="2369">
                  <c:v>0.2118988813771292</c:v>
                </c:pt>
                <c:pt idx="2370">
                  <c:v>-0.10154044713812027</c:v>
                </c:pt>
                <c:pt idx="2371">
                  <c:v>0.3365508786596495</c:v>
                </c:pt>
                <c:pt idx="2372">
                  <c:v>0.75545079695103823</c:v>
                </c:pt>
                <c:pt idx="2373">
                  <c:v>1.8976815468133741</c:v>
                </c:pt>
                <c:pt idx="2374">
                  <c:v>1.7358643766095556</c:v>
                </c:pt>
                <c:pt idx="2375">
                  <c:v>-0.11551028033346711</c:v>
                </c:pt>
                <c:pt idx="2376">
                  <c:v>0.24743278028671761</c:v>
                </c:pt>
                <c:pt idx="2377">
                  <c:v>0.72991679792465858</c:v>
                </c:pt>
                <c:pt idx="2378">
                  <c:v>1.0348389031983061</c:v>
                </c:pt>
                <c:pt idx="2379">
                  <c:v>0.76640413065252744</c:v>
                </c:pt>
                <c:pt idx="2380">
                  <c:v>0.79930090401427378</c:v>
                </c:pt>
                <c:pt idx="2381">
                  <c:v>1.0941679935430295</c:v>
                </c:pt>
                <c:pt idx="2382">
                  <c:v>0.58102500246781164</c:v>
                </c:pt>
                <c:pt idx="2383">
                  <c:v>0.97568868340779391</c:v>
                </c:pt>
                <c:pt idx="2384">
                  <c:v>1.2994905407440456</c:v>
                </c:pt>
                <c:pt idx="2385">
                  <c:v>0.59188123891033229</c:v>
                </c:pt>
                <c:pt idx="2386">
                  <c:v>0.70805695957920989</c:v>
                </c:pt>
                <c:pt idx="2387">
                  <c:v>1.0579159116105314E-2</c:v>
                </c:pt>
                <c:pt idx="2388">
                  <c:v>0.39380016911475635</c:v>
                </c:pt>
                <c:pt idx="2389">
                  <c:v>-0.28237375527016262</c:v>
                </c:pt>
                <c:pt idx="2390">
                  <c:v>-0.64249080308833573</c:v>
                </c:pt>
                <c:pt idx="2391">
                  <c:v>-0.97604621565001326</c:v>
                </c:pt>
                <c:pt idx="2392">
                  <c:v>-0.19216633886145779</c:v>
                </c:pt>
                <c:pt idx="2393">
                  <c:v>-0.77457355152756691</c:v>
                </c:pt>
                <c:pt idx="2394">
                  <c:v>-1.1489862883281035</c:v>
                </c:pt>
                <c:pt idx="2395">
                  <c:v>-2.0167005941212777</c:v>
                </c:pt>
                <c:pt idx="2396">
                  <c:v>-1.6200296097204046</c:v>
                </c:pt>
                <c:pt idx="2397">
                  <c:v>-0.686617863391632</c:v>
                </c:pt>
                <c:pt idx="2398">
                  <c:v>-1.5455548389249998</c:v>
                </c:pt>
                <c:pt idx="2399">
                  <c:v>-2.1083128241874651</c:v>
                </c:pt>
                <c:pt idx="2400">
                  <c:v>-1.1489862883281035</c:v>
                </c:pt>
                <c:pt idx="2401">
                  <c:v>-0.89235224826398951</c:v>
                </c:pt>
                <c:pt idx="2402">
                  <c:v>-2.0988557268403838</c:v>
                </c:pt>
                <c:pt idx="2403">
                  <c:v>-2.4674020024951915</c:v>
                </c:pt>
                <c:pt idx="2404">
                  <c:v>-1.8768718148694459</c:v>
                </c:pt>
                <c:pt idx="2405">
                  <c:v>-1.9881810659719346</c:v>
                </c:pt>
                <c:pt idx="2406">
                  <c:v>-1.1357375940443717</c:v>
                </c:pt>
                <c:pt idx="2407">
                  <c:v>-2.5075794148210662</c:v>
                </c:pt>
                <c:pt idx="2408">
                  <c:v>-3.0824730663389346</c:v>
                </c:pt>
                <c:pt idx="2409">
                  <c:v>-2.4085309354087467</c:v>
                </c:pt>
                <c:pt idx="2410">
                  <c:v>-2.3992191366804128</c:v>
                </c:pt>
                <c:pt idx="2411">
                  <c:v>-2.7925975044688585</c:v>
                </c:pt>
                <c:pt idx="2412">
                  <c:v>-3.0254455745035167</c:v>
                </c:pt>
                <c:pt idx="2413">
                  <c:v>-1.8864376492849715</c:v>
                </c:pt>
                <c:pt idx="2414">
                  <c:v>-2.4797731576052229</c:v>
                </c:pt>
                <c:pt idx="2415">
                  <c:v>-2.6460152261975054</c:v>
                </c:pt>
                <c:pt idx="2416">
                  <c:v>-3.3857777811640601</c:v>
                </c:pt>
                <c:pt idx="2417">
                  <c:v>-3.1870854673385351</c:v>
                </c:pt>
                <c:pt idx="2418">
                  <c:v>-3.75977837279396</c:v>
                </c:pt>
                <c:pt idx="2419">
                  <c:v>-3.9899001048375453</c:v>
                </c:pt>
                <c:pt idx="2420">
                  <c:v>-3.6872986179426452</c:v>
                </c:pt>
                <c:pt idx="2421">
                  <c:v>-3.034461102004343</c:v>
                </c:pt>
                <c:pt idx="2422">
                  <c:v>-3.2822381873463655</c:v>
                </c:pt>
                <c:pt idx="2423">
                  <c:v>-1.555285134169992</c:v>
                </c:pt>
                <c:pt idx="2424">
                  <c:v>-2.9471344853095616</c:v>
                </c:pt>
                <c:pt idx="2425">
                  <c:v>-1.9659702074208658</c:v>
                </c:pt>
                <c:pt idx="2426">
                  <c:v>-2.7041701341944986</c:v>
                </c:pt>
                <c:pt idx="2427">
                  <c:v>-3.3503409655539227</c:v>
                </c:pt>
                <c:pt idx="2428">
                  <c:v>-2.3494805264737124</c:v>
                </c:pt>
                <c:pt idx="2429">
                  <c:v>-3.5092971364975392</c:v>
                </c:pt>
                <c:pt idx="2430">
                  <c:v>-3.6203759399658577</c:v>
                </c:pt>
                <c:pt idx="2431">
                  <c:v>-3.7337170166588294</c:v>
                </c:pt>
                <c:pt idx="2432">
                  <c:v>-3.0824730663389346</c:v>
                </c:pt>
                <c:pt idx="2433">
                  <c:v>-4.0013344084696314</c:v>
                </c:pt>
                <c:pt idx="2434">
                  <c:v>-3.4799593433436504</c:v>
                </c:pt>
                <c:pt idx="2435">
                  <c:v>-3.5180897893603742</c:v>
                </c:pt>
                <c:pt idx="2436">
                  <c:v>-3.2079401895451838</c:v>
                </c:pt>
                <c:pt idx="2437">
                  <c:v>-3.1124201247309777</c:v>
                </c:pt>
                <c:pt idx="2438">
                  <c:v>-3.1303661222097503</c:v>
                </c:pt>
                <c:pt idx="2439">
                  <c:v>-2.8987850132580784</c:v>
                </c:pt>
                <c:pt idx="2440">
                  <c:v>-1.2216933855791769</c:v>
                </c:pt>
                <c:pt idx="2441">
                  <c:v>-2.5661507992554675</c:v>
                </c:pt>
                <c:pt idx="2442">
                  <c:v>-0.98940395015029026</c:v>
                </c:pt>
                <c:pt idx="2443">
                  <c:v>-0.29275554393512943</c:v>
                </c:pt>
                <c:pt idx="2444">
                  <c:v>-1.019425406148855</c:v>
                </c:pt>
                <c:pt idx="2445">
                  <c:v>0.88362208891413729</c:v>
                </c:pt>
                <c:pt idx="2446">
                  <c:v>1.060773309191916</c:v>
                </c:pt>
                <c:pt idx="2447">
                  <c:v>-5.9570929532185422E-2</c:v>
                </c:pt>
                <c:pt idx="2448">
                  <c:v>7.7455714635164E-2</c:v>
                </c:pt>
                <c:pt idx="2449">
                  <c:v>-0.95599242578356325</c:v>
                </c:pt>
                <c:pt idx="2450">
                  <c:v>-0.72049394307623449</c:v>
                </c:pt>
                <c:pt idx="2451">
                  <c:v>-0.31350257828166694</c:v>
                </c:pt>
                <c:pt idx="2452">
                  <c:v>-0.686617863391632</c:v>
                </c:pt>
                <c:pt idx="2453">
                  <c:v>-0.33767962448986105</c:v>
                </c:pt>
                <c:pt idx="2454">
                  <c:v>1.431277114415991</c:v>
                </c:pt>
                <c:pt idx="2455">
                  <c:v>1.3709220887878928</c:v>
                </c:pt>
                <c:pt idx="2456">
                  <c:v>2.2844551117029832</c:v>
                </c:pt>
                <c:pt idx="2457">
                  <c:v>0.56655937359738573</c:v>
                </c:pt>
                <c:pt idx="2458">
                  <c:v>3.0446013926305202</c:v>
                </c:pt>
                <c:pt idx="2459">
                  <c:v>3.3337328601019802</c:v>
                </c:pt>
                <c:pt idx="2460">
                  <c:v>1.9325304798340441</c:v>
                </c:pt>
                <c:pt idx="2461">
                  <c:v>2.4230307059504002</c:v>
                </c:pt>
                <c:pt idx="2462">
                  <c:v>2.4628033268747767</c:v>
                </c:pt>
                <c:pt idx="2463">
                  <c:v>2.6789726408285341</c:v>
                </c:pt>
                <c:pt idx="2464">
                  <c:v>1.9325304798340441</c:v>
                </c:pt>
                <c:pt idx="2465">
                  <c:v>2.0335531699795397</c:v>
                </c:pt>
                <c:pt idx="2466">
                  <c:v>1.8474529051465765</c:v>
                </c:pt>
                <c:pt idx="2467">
                  <c:v>1.7473787051781058</c:v>
                </c:pt>
                <c:pt idx="2468">
                  <c:v>2.474750775066866</c:v>
                </c:pt>
                <c:pt idx="2469">
                  <c:v>2.6789726408285341</c:v>
                </c:pt>
                <c:pt idx="2470">
                  <c:v>2.7434803523834166</c:v>
                </c:pt>
                <c:pt idx="2471">
                  <c:v>1.3332941540480758</c:v>
                </c:pt>
                <c:pt idx="2472">
                  <c:v>2.1468472608112847</c:v>
                </c:pt>
                <c:pt idx="2473">
                  <c:v>2.6910517851211466</c:v>
                </c:pt>
                <c:pt idx="2474">
                  <c:v>2.1821404315986577</c:v>
                </c:pt>
                <c:pt idx="2475">
                  <c:v>1.94416051749126</c:v>
                </c:pt>
                <c:pt idx="2476">
                  <c:v>1.9092910023200034</c:v>
                </c:pt>
                <c:pt idx="2477">
                  <c:v>1.54114540915839</c:v>
                </c:pt>
                <c:pt idx="2478">
                  <c:v>2.3081418347177873</c:v>
                </c:pt>
                <c:pt idx="2479">
                  <c:v>2.4468846491694762</c:v>
                </c:pt>
                <c:pt idx="2480">
                  <c:v>3.2921685610911595</c:v>
                </c:pt>
                <c:pt idx="2481">
                  <c:v>3.0569063715726088</c:v>
                </c:pt>
                <c:pt idx="2482">
                  <c:v>3.1350163621898437</c:v>
                </c:pt>
                <c:pt idx="2483">
                  <c:v>3.0282066665933485</c:v>
                </c:pt>
                <c:pt idx="2484">
                  <c:v>2.1194406738854337</c:v>
                </c:pt>
                <c:pt idx="2485">
                  <c:v>2.3714459689089527</c:v>
                </c:pt>
                <c:pt idx="2486">
                  <c:v>2.3476830842511172</c:v>
                </c:pt>
                <c:pt idx="2487">
                  <c:v>1.9713240271203738</c:v>
                </c:pt>
                <c:pt idx="2488">
                  <c:v>2.1077066591994402</c:v>
                </c:pt>
                <c:pt idx="2489">
                  <c:v>2.2726224190110567</c:v>
                </c:pt>
                <c:pt idx="2490">
                  <c:v>2.4230307059504002</c:v>
                </c:pt>
                <c:pt idx="2491">
                  <c:v>3.5765434088344237</c:v>
                </c:pt>
                <c:pt idx="2492">
                  <c:v>4.5565476576046535</c:v>
                </c:pt>
                <c:pt idx="2493">
                  <c:v>5.8124221706283379</c:v>
                </c:pt>
                <c:pt idx="2494">
                  <c:v>3.8736134520749488</c:v>
                </c:pt>
                <c:pt idx="2495">
                  <c:v>4.9995862636460355</c:v>
                </c:pt>
                <c:pt idx="2496">
                  <c:v>3.2921685610911595</c:v>
                </c:pt>
                <c:pt idx="2497">
                  <c:v>2.5266068637721997</c:v>
                </c:pt>
                <c:pt idx="2498">
                  <c:v>2.1077066591994402</c:v>
                </c:pt>
                <c:pt idx="2499">
                  <c:v>1.7473787051781058</c:v>
                </c:pt>
                <c:pt idx="2500">
                  <c:v>1.1536770022458427</c:v>
                </c:pt>
                <c:pt idx="2501">
                  <c:v>1.5905968053867809</c:v>
                </c:pt>
                <c:pt idx="2502">
                  <c:v>4.2622239181910118</c:v>
                </c:pt>
                <c:pt idx="2503">
                  <c:v>6.9271529190042855</c:v>
                </c:pt>
                <c:pt idx="2504">
                  <c:v>1.9713240271203738</c:v>
                </c:pt>
                <c:pt idx="2505">
                  <c:v>1.3483366785970359</c:v>
                </c:pt>
                <c:pt idx="2506">
                  <c:v>1.5031903603151018</c:v>
                </c:pt>
                <c:pt idx="2507">
                  <c:v>1.8358798669105461</c:v>
                </c:pt>
                <c:pt idx="2508">
                  <c:v>1.5145691801483838</c:v>
                </c:pt>
                <c:pt idx="2509">
                  <c:v>2.0842595846676204</c:v>
                </c:pt>
                <c:pt idx="2510">
                  <c:v>2.2332313528068557</c:v>
                </c:pt>
                <c:pt idx="2511">
                  <c:v>2.7839050075428848</c:v>
                </c:pt>
                <c:pt idx="2512">
                  <c:v>5.0857547586453355</c:v>
                </c:pt>
                <c:pt idx="2513">
                  <c:v>3.2921685610911595</c:v>
                </c:pt>
                <c:pt idx="2514">
                  <c:v>5.8265688044695025</c:v>
                </c:pt>
                <c:pt idx="2515">
                  <c:v>1.6249054100175044</c:v>
                </c:pt>
                <c:pt idx="2516">
                  <c:v>2.0842595846676204</c:v>
                </c:pt>
                <c:pt idx="2517">
                  <c:v>3.5344663717774552</c:v>
                </c:pt>
                <c:pt idx="2518">
                  <c:v>3.3753846991759797</c:v>
                </c:pt>
                <c:pt idx="2519">
                  <c:v>3.2672718532679896</c:v>
                </c:pt>
                <c:pt idx="2520">
                  <c:v>3.8607900724874349</c:v>
                </c:pt>
                <c:pt idx="2521">
                  <c:v>3.5092630239080327</c:v>
                </c:pt>
                <c:pt idx="2522">
                  <c:v>5.0585033113943094</c:v>
                </c:pt>
                <c:pt idx="2523">
                  <c:v>5.2913388978269609</c:v>
                </c:pt>
                <c:pt idx="2524">
                  <c:v>3.8181053199107167</c:v>
                </c:pt>
                <c:pt idx="2525">
                  <c:v>1.5031903603151018</c:v>
                </c:pt>
                <c:pt idx="2526">
                  <c:v>2.6387621494199038</c:v>
                </c:pt>
                <c:pt idx="2527">
                  <c:v>2.8325241278534463</c:v>
                </c:pt>
                <c:pt idx="2528">
                  <c:v>2.9791039676401283</c:v>
                </c:pt>
                <c:pt idx="2529">
                  <c:v>3.8864451364656571</c:v>
                </c:pt>
                <c:pt idx="2530">
                  <c:v>5.4851517782112165</c:v>
                </c:pt>
                <c:pt idx="2531">
                  <c:v>2.8325241278534463</c:v>
                </c:pt>
                <c:pt idx="2532">
                  <c:v>3.3462192039224306</c:v>
                </c:pt>
                <c:pt idx="2533">
                  <c:v>2.0063037115311402</c:v>
                </c:pt>
                <c:pt idx="2534">
                  <c:v>2.5745953489967373</c:v>
                </c:pt>
                <c:pt idx="2535">
                  <c:v>1.7742717148586848</c:v>
                </c:pt>
                <c:pt idx="2536">
                  <c:v>1.9092910023200034</c:v>
                </c:pt>
                <c:pt idx="2537">
                  <c:v>3.1226626608701027</c:v>
                </c:pt>
                <c:pt idx="2538">
                  <c:v>3.1103166773157231</c:v>
                </c:pt>
                <c:pt idx="2539">
                  <c:v>1.4539581389540217</c:v>
                </c:pt>
                <c:pt idx="2540">
                  <c:v>2.8325241278534463</c:v>
                </c:pt>
                <c:pt idx="2541">
                  <c:v>2.8081995996518572</c:v>
                </c:pt>
                <c:pt idx="2542">
                  <c:v>2.5906174918200122</c:v>
                </c:pt>
                <c:pt idx="2543">
                  <c:v>2.411114549071101</c:v>
                </c:pt>
                <c:pt idx="2544">
                  <c:v>1.6975318961203798</c:v>
                </c:pt>
                <c:pt idx="2545">
                  <c:v>2.1821404315986577</c:v>
                </c:pt>
                <c:pt idx="2546">
                  <c:v>2.4867054668839037</c:v>
                </c:pt>
                <c:pt idx="2547">
                  <c:v>3.0036400601545097</c:v>
                </c:pt>
                <c:pt idx="2548">
                  <c:v>3.5597018578130246</c:v>
                </c:pt>
                <c:pt idx="2549">
                  <c:v>2.8325241278534463</c:v>
                </c:pt>
                <c:pt idx="2550">
                  <c:v>2.4986674108140967</c:v>
                </c:pt>
                <c:pt idx="2551">
                  <c:v>1.8358798669105461</c:v>
                </c:pt>
                <c:pt idx="2552">
                  <c:v>1.7973521671533501</c:v>
                </c:pt>
                <c:pt idx="2553">
                  <c:v>1.060773309191916</c:v>
                </c:pt>
                <c:pt idx="2554">
                  <c:v>0.54488094160575429</c:v>
                </c:pt>
                <c:pt idx="2555">
                  <c:v>0.36157684223645314</c:v>
                </c:pt>
                <c:pt idx="2556">
                  <c:v>0.46559802874674006</c:v>
                </c:pt>
                <c:pt idx="2557">
                  <c:v>0.27946856036187379</c:v>
                </c:pt>
                <c:pt idx="2558">
                  <c:v>0.26878413809367885</c:v>
                </c:pt>
                <c:pt idx="2559">
                  <c:v>0.45121737775185061</c:v>
                </c:pt>
                <c:pt idx="2560">
                  <c:v>0.40813869181602058</c:v>
                </c:pt>
                <c:pt idx="2561">
                  <c:v>9.8622236970584268E-2</c:v>
                </c:pt>
                <c:pt idx="2562">
                  <c:v>0.93144277713662349</c:v>
                </c:pt>
                <c:pt idx="2563">
                  <c:v>2.5266068637721997</c:v>
                </c:pt>
                <c:pt idx="2564">
                  <c:v>2.3081418347177873</c:v>
                </c:pt>
                <c:pt idx="2565">
                  <c:v>1.5639536717342819</c:v>
                </c:pt>
                <c:pt idx="2566">
                  <c:v>1.3822245400196478</c:v>
                </c:pt>
                <c:pt idx="2567">
                  <c:v>1.6134625543053289</c:v>
                </c:pt>
                <c:pt idx="2568">
                  <c:v>2.3595609454173432</c:v>
                </c:pt>
                <c:pt idx="2569">
                  <c:v>1.9713240271203738</c:v>
                </c:pt>
                <c:pt idx="2570">
                  <c:v>1.2021612800723176</c:v>
                </c:pt>
                <c:pt idx="2571">
                  <c:v>0.3365508786596495</c:v>
                </c:pt>
                <c:pt idx="2572">
                  <c:v>0.16580109544963761</c:v>
                </c:pt>
                <c:pt idx="2573">
                  <c:v>0.49799316093777335</c:v>
                </c:pt>
                <c:pt idx="2574">
                  <c:v>0.5340507168062345</c:v>
                </c:pt>
                <c:pt idx="2575">
                  <c:v>1.4199464135728377</c:v>
                </c:pt>
                <c:pt idx="2576">
                  <c:v>1.7858085558486319</c:v>
                </c:pt>
                <c:pt idx="2577">
                  <c:v>1.7243567852286779</c:v>
                </c:pt>
                <c:pt idx="2578">
                  <c:v>1.9209073107207941</c:v>
                </c:pt>
                <c:pt idx="2579">
                  <c:v>1.8358798669105461</c:v>
                </c:pt>
                <c:pt idx="2580">
                  <c:v>1.8474529051465765</c:v>
                </c:pt>
                <c:pt idx="2581">
                  <c:v>0.94249489970803779</c:v>
                </c:pt>
                <c:pt idx="2582">
                  <c:v>0.93144277713662349</c:v>
                </c:pt>
                <c:pt idx="2583">
                  <c:v>1.2283178843576941</c:v>
                </c:pt>
                <c:pt idx="2584">
                  <c:v>1.7128559234248171</c:v>
                </c:pt>
                <c:pt idx="2585">
                  <c:v>1.2882355878335261</c:v>
                </c:pt>
                <c:pt idx="2586">
                  <c:v>1.2732390116707959</c:v>
                </c:pt>
                <c:pt idx="2587">
                  <c:v>0.89464728665440563</c:v>
                </c:pt>
                <c:pt idx="2588">
                  <c:v>0.74085586727956743</c:v>
                </c:pt>
                <c:pt idx="2589">
                  <c:v>0.59188123891033229</c:v>
                </c:pt>
                <c:pt idx="2590">
                  <c:v>0.85792070927306063</c:v>
                </c:pt>
                <c:pt idx="2591">
                  <c:v>0.2118988813771292</c:v>
                </c:pt>
                <c:pt idx="2592">
                  <c:v>0.41889948002307181</c:v>
                </c:pt>
                <c:pt idx="2593">
                  <c:v>0.36157684223645314</c:v>
                </c:pt>
                <c:pt idx="2594">
                  <c:v>0.35084751081490667</c:v>
                </c:pt>
                <c:pt idx="2595">
                  <c:v>0.54488094160575429</c:v>
                </c:pt>
                <c:pt idx="2596">
                  <c:v>0.82492550460676761</c:v>
                </c:pt>
                <c:pt idx="2597">
                  <c:v>0.20125128497954847</c:v>
                </c:pt>
                <c:pt idx="2598">
                  <c:v>0.38305316514391247</c:v>
                </c:pt>
                <c:pt idx="2599">
                  <c:v>0.52322647760502161</c:v>
                </c:pt>
                <c:pt idx="2600">
                  <c:v>1.049654365895208</c:v>
                </c:pt>
                <c:pt idx="2601">
                  <c:v>1.2283178843576941</c:v>
                </c:pt>
                <c:pt idx="2602">
                  <c:v>1.5905968053867809</c:v>
                </c:pt>
                <c:pt idx="2603">
                  <c:v>0.42966618621978364</c:v>
                </c:pt>
                <c:pt idx="2604">
                  <c:v>6.6881039190036531E-2</c:v>
                </c:pt>
                <c:pt idx="2605">
                  <c:v>7.7455714635164E-2</c:v>
                </c:pt>
                <c:pt idx="2606">
                  <c:v>0.74085586727956743</c:v>
                </c:pt>
                <c:pt idx="2607">
                  <c:v>0.81393943138364111</c:v>
                </c:pt>
                <c:pt idx="2608">
                  <c:v>0.54488094160575429</c:v>
                </c:pt>
                <c:pt idx="2609">
                  <c:v>0.49799316093777335</c:v>
                </c:pt>
                <c:pt idx="2610">
                  <c:v>0.23676583246993194</c:v>
                </c:pt>
                <c:pt idx="2611">
                  <c:v>-0.31350257828166694</c:v>
                </c:pt>
                <c:pt idx="2612">
                  <c:v>-0.34803205862641529</c:v>
                </c:pt>
                <c:pt idx="2613">
                  <c:v>-0.2477278808979172</c:v>
                </c:pt>
                <c:pt idx="2614">
                  <c:v>0.63899457558154682</c:v>
                </c:pt>
                <c:pt idx="2615">
                  <c:v>1.9829770166556961</c:v>
                </c:pt>
                <c:pt idx="2616">
                  <c:v>0.44043881669603024</c:v>
                </c:pt>
                <c:pt idx="2617">
                  <c:v>-0.14690593663170018</c:v>
                </c:pt>
                <c:pt idx="2618">
                  <c:v>9.8622236970584268E-2</c:v>
                </c:pt>
                <c:pt idx="2619">
                  <c:v>-7.0071761614087791E-2</c:v>
                </c:pt>
                <c:pt idx="2620">
                  <c:v>-3.4710128992969658E-3</c:v>
                </c:pt>
                <c:pt idx="2621">
                  <c:v>0.48718882766036836</c:v>
                </c:pt>
                <c:pt idx="2622">
                  <c:v>1.6630964345179109</c:v>
                </c:pt>
                <c:pt idx="2623">
                  <c:v>-0.18173093331603601</c:v>
                </c:pt>
                <c:pt idx="2624">
                  <c:v>4.2229014467636723E-2</c:v>
                </c:pt>
                <c:pt idx="2625">
                  <c:v>1.5753677358415541</c:v>
                </c:pt>
                <c:pt idx="2626">
                  <c:v>1.2732390116707959</c:v>
                </c:pt>
                <c:pt idx="2627">
                  <c:v>0.83591773754443865</c:v>
                </c:pt>
                <c:pt idx="2628">
                  <c:v>1.250765601086812</c:v>
                </c:pt>
                <c:pt idx="2629">
                  <c:v>0.66077746373423463</c:v>
                </c:pt>
                <c:pt idx="2630">
                  <c:v>0.88362208891413729</c:v>
                </c:pt>
                <c:pt idx="2631">
                  <c:v>1.7588997785576128</c:v>
                </c:pt>
                <c:pt idx="2632">
                  <c:v>0.56655937359738573</c:v>
                </c:pt>
                <c:pt idx="2633">
                  <c:v>1.3709220887878928</c:v>
                </c:pt>
                <c:pt idx="2634">
                  <c:v>1.071898556957706</c:v>
                </c:pt>
                <c:pt idx="2635">
                  <c:v>0.19060948079038817</c:v>
                </c:pt>
                <c:pt idx="2636">
                  <c:v>0.17997346272631246</c:v>
                </c:pt>
                <c:pt idx="2637">
                  <c:v>0.58102500246781164</c:v>
                </c:pt>
                <c:pt idx="2638">
                  <c:v>0.14456177994452438</c:v>
                </c:pt>
                <c:pt idx="2639">
                  <c:v>0.45121737775185061</c:v>
                </c:pt>
                <c:pt idx="2640">
                  <c:v>0.52322647760502161</c:v>
                </c:pt>
                <c:pt idx="2641">
                  <c:v>-0.18173093331603601</c:v>
                </c:pt>
                <c:pt idx="2642">
                  <c:v>-3.5047025590699846E-2</c:v>
                </c:pt>
                <c:pt idx="2643">
                  <c:v>0.31512549280802232</c:v>
                </c:pt>
                <c:pt idx="2644">
                  <c:v>0.42966618621978364</c:v>
                </c:pt>
                <c:pt idx="2645">
                  <c:v>1.0237346435254346</c:v>
                </c:pt>
                <c:pt idx="2646">
                  <c:v>3.1673368662724362E-2</c:v>
                </c:pt>
                <c:pt idx="2647">
                  <c:v>0.682584595355479</c:v>
                </c:pt>
                <c:pt idx="2648">
                  <c:v>0.76640413065252744</c:v>
                </c:pt>
                <c:pt idx="2649">
                  <c:v>1.049654365895208</c:v>
                </c:pt>
                <c:pt idx="2650">
                  <c:v>0.58102500246781164</c:v>
                </c:pt>
                <c:pt idx="2651">
                  <c:v>-3.5047025590699846E-2</c:v>
                </c:pt>
                <c:pt idx="2652">
                  <c:v>0.50880345856324993</c:v>
                </c:pt>
                <c:pt idx="2653">
                  <c:v>-0.18173093331603601</c:v>
                </c:pt>
                <c:pt idx="2654">
                  <c:v>0.64988299247876347</c:v>
                </c:pt>
                <c:pt idx="2655">
                  <c:v>0.75545079695103823</c:v>
                </c:pt>
                <c:pt idx="2656">
                  <c:v>1.250765601086812</c:v>
                </c:pt>
                <c:pt idx="2657">
                  <c:v>2.2726224190110567</c:v>
                </c:pt>
                <c:pt idx="2658">
                  <c:v>1.9829770166556961</c:v>
                </c:pt>
                <c:pt idx="2659">
                  <c:v>1.7742717148586848</c:v>
                </c:pt>
                <c:pt idx="2660">
                  <c:v>1.8976815468133741</c:v>
                </c:pt>
                <c:pt idx="2661">
                  <c:v>1.5145691801483838</c:v>
                </c:pt>
                <c:pt idx="2662">
                  <c:v>0.93144277713662349</c:v>
                </c:pt>
                <c:pt idx="2663">
                  <c:v>1.250765601086812</c:v>
                </c:pt>
                <c:pt idx="2664">
                  <c:v>0.9535532537483391</c:v>
                </c:pt>
                <c:pt idx="2665">
                  <c:v>1.6975318961203798</c:v>
                </c:pt>
                <c:pt idx="2666">
                  <c:v>0.75545079695103823</c:v>
                </c:pt>
                <c:pt idx="2667">
                  <c:v>0.5340507168062345</c:v>
                </c:pt>
                <c:pt idx="2668">
                  <c:v>0.46559802874674006</c:v>
                </c:pt>
                <c:pt idx="2669">
                  <c:v>0.99045952620263356</c:v>
                </c:pt>
                <c:pt idx="2670">
                  <c:v>1.431277114415991</c:v>
                </c:pt>
                <c:pt idx="2671">
                  <c:v>1.5525462319807461</c:v>
                </c:pt>
                <c:pt idx="2672">
                  <c:v>1.2619990910969023</c:v>
                </c:pt>
                <c:pt idx="2673">
                  <c:v>0.9535532537483391</c:v>
                </c:pt>
                <c:pt idx="2674">
                  <c:v>-0.25812809792308183</c:v>
                </c:pt>
                <c:pt idx="2675">
                  <c:v>-0.13644632193842549</c:v>
                </c:pt>
                <c:pt idx="2676">
                  <c:v>-0.26852277980919625</c:v>
                </c:pt>
                <c:pt idx="2677">
                  <c:v>3.1673368662724362E-2</c:v>
                </c:pt>
                <c:pt idx="2678">
                  <c:v>-0.14690593663170018</c:v>
                </c:pt>
                <c:pt idx="2679">
                  <c:v>-5.9570929532185422E-2</c:v>
                </c:pt>
                <c:pt idx="2680">
                  <c:v>1.1909619667245199</c:v>
                </c:pt>
                <c:pt idx="2681">
                  <c:v>0.41889948002307181</c:v>
                </c:pt>
                <c:pt idx="2682">
                  <c:v>0.5340507168062345</c:v>
                </c:pt>
                <c:pt idx="2683">
                  <c:v>0.32583525378999489</c:v>
                </c:pt>
                <c:pt idx="2684">
                  <c:v>-2.4527354447229782E-2</c:v>
                </c:pt>
                <c:pt idx="2685">
                  <c:v>1.1090283372431538</c:v>
                </c:pt>
                <c:pt idx="2686">
                  <c:v>1.2994905407440456</c:v>
                </c:pt>
                <c:pt idx="2687">
                  <c:v>1.4918181253912242</c:v>
                </c:pt>
                <c:pt idx="2688">
                  <c:v>0.91671629538790556</c:v>
                </c:pt>
                <c:pt idx="2689">
                  <c:v>0.50880345856324993</c:v>
                </c:pt>
                <c:pt idx="2690">
                  <c:v>0.23676583246993194</c:v>
                </c:pt>
                <c:pt idx="2691">
                  <c:v>-0.20259617304429894</c:v>
                </c:pt>
                <c:pt idx="2692">
                  <c:v>-0.14690593663170018</c:v>
                </c:pt>
                <c:pt idx="2693">
                  <c:v>0.56655937359738573</c:v>
                </c:pt>
                <c:pt idx="2694">
                  <c:v>0.16580109544963761</c:v>
                </c:pt>
                <c:pt idx="2695">
                  <c:v>0.45121737775185061</c:v>
                </c:pt>
                <c:pt idx="2696">
                  <c:v>0.40813869181602058</c:v>
                </c:pt>
                <c:pt idx="2697">
                  <c:v>0.40813869181602058</c:v>
                </c:pt>
                <c:pt idx="2698">
                  <c:v>1.0579159116105314E-2</c:v>
                </c:pt>
                <c:pt idx="2699">
                  <c:v>-0.41347030597348577</c:v>
                </c:pt>
                <c:pt idx="2700">
                  <c:v>-0.39282928324122318</c:v>
                </c:pt>
                <c:pt idx="2701">
                  <c:v>-0.58804317050129351</c:v>
                </c:pt>
                <c:pt idx="2702">
                  <c:v>-0.56758606515870658</c:v>
                </c:pt>
                <c:pt idx="2703">
                  <c:v>-0.32386783527205376</c:v>
                </c:pt>
                <c:pt idx="2704">
                  <c:v>-0.55734946289197762</c:v>
                </c:pt>
                <c:pt idx="2705">
                  <c:v>-0.75093217759462061</c:v>
                </c:pt>
                <c:pt idx="2706">
                  <c:v>-0.42378263846563868</c:v>
                </c:pt>
                <c:pt idx="2707">
                  <c:v>-0.32386783527205376</c:v>
                </c:pt>
                <c:pt idx="2708">
                  <c:v>-0.50266336263143752</c:v>
                </c:pt>
                <c:pt idx="2709">
                  <c:v>-0.61188271207214484</c:v>
                </c:pt>
                <c:pt idx="2710">
                  <c:v>9.8622236970584268E-2</c:v>
                </c:pt>
                <c:pt idx="2711">
                  <c:v>0.29372353773521831</c:v>
                </c:pt>
                <c:pt idx="2712">
                  <c:v>8.8036111900919464E-2</c:v>
                </c:pt>
                <c:pt idx="2713">
                  <c:v>-4.5561038164521513E-2</c:v>
                </c:pt>
                <c:pt idx="2714">
                  <c:v>-3.5047025590699846E-2</c:v>
                </c:pt>
                <c:pt idx="2715">
                  <c:v>0.79930090401427378</c:v>
                </c:pt>
                <c:pt idx="2716">
                  <c:v>-9.1056514575087247E-2</c:v>
                </c:pt>
                <c:pt idx="2717">
                  <c:v>0.31512549280802232</c:v>
                </c:pt>
                <c:pt idx="2718">
                  <c:v>-0.25812809792308183</c:v>
                </c:pt>
                <c:pt idx="2719">
                  <c:v>-0.53344315064351655</c:v>
                </c:pt>
                <c:pt idx="2720">
                  <c:v>-0.4889678574971299</c:v>
                </c:pt>
                <c:pt idx="2721">
                  <c:v>-0.42378263846563868</c:v>
                </c:pt>
                <c:pt idx="2722">
                  <c:v>-0.30313181638609876</c:v>
                </c:pt>
                <c:pt idx="2723">
                  <c:v>-0.4889678574971299</c:v>
                </c:pt>
                <c:pt idx="2724">
                  <c:v>-0.23732212303741571</c:v>
                </c:pt>
                <c:pt idx="2725">
                  <c:v>-0.53344315064351655</c:v>
                </c:pt>
                <c:pt idx="2726">
                  <c:v>-0.73064530169462161</c:v>
                </c:pt>
                <c:pt idx="2727">
                  <c:v>-0.76106770548182112</c:v>
                </c:pt>
                <c:pt idx="2728">
                  <c:v>-0.76106770548182112</c:v>
                </c:pt>
                <c:pt idx="2729">
                  <c:v>-0.69678686781946908</c:v>
                </c:pt>
                <c:pt idx="2730">
                  <c:v>-0.52318861498844171</c:v>
                </c:pt>
                <c:pt idx="2731">
                  <c:v>-0.58804317050129351</c:v>
                </c:pt>
                <c:pt idx="2732">
                  <c:v>-0.28237375527016262</c:v>
                </c:pt>
                <c:pt idx="2733">
                  <c:v>-0.22691081863661111</c:v>
                </c:pt>
                <c:pt idx="2734">
                  <c:v>-0.17128995065638741</c:v>
                </c:pt>
                <c:pt idx="2735">
                  <c:v>-0.33767962448986105</c:v>
                </c:pt>
                <c:pt idx="2736">
                  <c:v>-0.17128995065638741</c:v>
                </c:pt>
                <c:pt idx="2737">
                  <c:v>-0.40315252275468288</c:v>
                </c:pt>
                <c:pt idx="2738">
                  <c:v>-0.29275554393512943</c:v>
                </c:pt>
                <c:pt idx="2739">
                  <c:v>-0.26852277980919625</c:v>
                </c:pt>
                <c:pt idx="2740">
                  <c:v>-0.36872047411316561</c:v>
                </c:pt>
                <c:pt idx="2741">
                  <c:v>-0.31350257828166694</c:v>
                </c:pt>
                <c:pt idx="2742">
                  <c:v>-0.23732212303741571</c:v>
                </c:pt>
                <c:pt idx="2743">
                  <c:v>-0.53344315064351655</c:v>
                </c:pt>
                <c:pt idx="2744">
                  <c:v>-0.37905646668116338</c:v>
                </c:pt>
                <c:pt idx="2745">
                  <c:v>-0.13644632193842549</c:v>
                </c:pt>
                <c:pt idx="2746">
                  <c:v>0.39380016911475635</c:v>
                </c:pt>
                <c:pt idx="2747">
                  <c:v>0.72991679792465858</c:v>
                </c:pt>
                <c:pt idx="2748">
                  <c:v>1.9713240271203738</c:v>
                </c:pt>
                <c:pt idx="2749">
                  <c:v>2.5745953489967373</c:v>
                </c:pt>
                <c:pt idx="2750">
                  <c:v>1.9713240271203738</c:v>
                </c:pt>
                <c:pt idx="2751">
                  <c:v>1.322019816691828</c:v>
                </c:pt>
                <c:pt idx="2752">
                  <c:v>2.4867054668839037</c:v>
                </c:pt>
                <c:pt idx="2753">
                  <c:v>2.7839050075428848</c:v>
                </c:pt>
                <c:pt idx="2754">
                  <c:v>2.5625872769445612</c:v>
                </c:pt>
                <c:pt idx="2755">
                  <c:v>1.0237346435254346</c:v>
                </c:pt>
                <c:pt idx="2756">
                  <c:v>1.2133669862355418</c:v>
                </c:pt>
                <c:pt idx="2757">
                  <c:v>1.0237346435254346</c:v>
                </c:pt>
                <c:pt idx="2758">
                  <c:v>2.0569399050662578</c:v>
                </c:pt>
                <c:pt idx="2759">
                  <c:v>2.0842595846676204</c:v>
                </c:pt>
                <c:pt idx="2760">
                  <c:v>1.9829770166556961</c:v>
                </c:pt>
                <c:pt idx="2761">
                  <c:v>2.1311816842433018</c:v>
                </c:pt>
                <c:pt idx="2762">
                  <c:v>1.6516313357820978</c:v>
                </c:pt>
                <c:pt idx="2763">
                  <c:v>0.24743278028671761</c:v>
                </c:pt>
                <c:pt idx="2764">
                  <c:v>0.682584595355479</c:v>
                </c:pt>
                <c:pt idx="2765">
                  <c:v>1.4426143537788778</c:v>
                </c:pt>
                <c:pt idx="2766">
                  <c:v>1.94416051749126</c:v>
                </c:pt>
                <c:pt idx="2767">
                  <c:v>2.0959796321379831</c:v>
                </c:pt>
                <c:pt idx="2768">
                  <c:v>2.2332313528068557</c:v>
                </c:pt>
                <c:pt idx="2769">
                  <c:v>2.4628033268747767</c:v>
                </c:pt>
                <c:pt idx="2770">
                  <c:v>3.1597469554421309</c:v>
                </c:pt>
                <c:pt idx="2771">
                  <c:v>3.4924786075228527</c:v>
                </c:pt>
                <c:pt idx="2772">
                  <c:v>3.2134362971726689</c:v>
                </c:pt>
                <c:pt idx="2773">
                  <c:v>4.054017527257372</c:v>
                </c:pt>
                <c:pt idx="2774">
                  <c:v>2.6789726408285341</c:v>
                </c:pt>
                <c:pt idx="2775">
                  <c:v>1.8474529051465765</c:v>
                </c:pt>
                <c:pt idx="2776">
                  <c:v>1.8590327548014329</c:v>
                </c:pt>
                <c:pt idx="2777">
                  <c:v>2.1468472608112847</c:v>
                </c:pt>
                <c:pt idx="2778">
                  <c:v>2.4986674108140967</c:v>
                </c:pt>
                <c:pt idx="2779">
                  <c:v>2.913823011470015</c:v>
                </c:pt>
                <c:pt idx="2780">
                  <c:v>4.0928900824704897</c:v>
                </c:pt>
                <c:pt idx="2781">
                  <c:v>4.7835460730167885</c:v>
                </c:pt>
                <c:pt idx="2782">
                  <c:v>6.5176744288358455</c:v>
                </c:pt>
                <c:pt idx="2783">
                  <c:v>4.9137894590605304</c:v>
                </c:pt>
                <c:pt idx="2784">
                  <c:v>4.9273117385981209</c:v>
                </c:pt>
                <c:pt idx="2785">
                  <c:v>3.998002500706491</c:v>
                </c:pt>
                <c:pt idx="2786">
                  <c:v>4.6408128482284319</c:v>
                </c:pt>
                <c:pt idx="2787">
                  <c:v>4.0109150037156756</c:v>
                </c:pt>
                <c:pt idx="2788">
                  <c:v>4.9137894590605304</c:v>
                </c:pt>
                <c:pt idx="2789">
                  <c:v>4.9273117385981209</c:v>
                </c:pt>
                <c:pt idx="2790">
                  <c:v>3.4004179702110382</c:v>
                </c:pt>
                <c:pt idx="2791">
                  <c:v>5.0721243690471685</c:v>
                </c:pt>
                <c:pt idx="2792">
                  <c:v>3.9550214754975741</c:v>
                </c:pt>
                <c:pt idx="2793">
                  <c:v>3.5092630239080327</c:v>
                </c:pt>
                <c:pt idx="2794">
                  <c:v>3.7797675233813952</c:v>
                </c:pt>
                <c:pt idx="2795">
                  <c:v>3.6144893740269026</c:v>
                </c:pt>
                <c:pt idx="2796">
                  <c:v>3.4422106165345667</c:v>
                </c:pt>
                <c:pt idx="2797">
                  <c:v>2.6910517851211466</c:v>
                </c:pt>
                <c:pt idx="2798">
                  <c:v>3.3878973745033818</c:v>
                </c:pt>
                <c:pt idx="2799">
                  <c:v>4.3146187833067415</c:v>
                </c:pt>
                <c:pt idx="2800">
                  <c:v>2.4628033268747767</c:v>
                </c:pt>
                <c:pt idx="2801">
                  <c:v>4.0669665793085255</c:v>
                </c:pt>
                <c:pt idx="2802">
                  <c:v>4.0109150037156756</c:v>
                </c:pt>
                <c:pt idx="2803">
                  <c:v>2.0569399050662578</c:v>
                </c:pt>
                <c:pt idx="2804">
                  <c:v>2.3358123770771027</c:v>
                </c:pt>
                <c:pt idx="2805">
                  <c:v>1.8822129193739301</c:v>
                </c:pt>
                <c:pt idx="2806">
                  <c:v>2.3199958815684987</c:v>
                </c:pt>
                <c:pt idx="2807">
                  <c:v>3.2010334994326399</c:v>
                </c:pt>
                <c:pt idx="2808">
                  <c:v>2.6669008864915402</c:v>
                </c:pt>
                <c:pt idx="2809">
                  <c:v>1.7128559234248171</c:v>
                </c:pt>
                <c:pt idx="2810">
                  <c:v>1.9092910023200034</c:v>
                </c:pt>
                <c:pt idx="2811">
                  <c:v>2.6669008864915402</c:v>
                </c:pt>
                <c:pt idx="2812">
                  <c:v>2.2568565408529402</c:v>
                </c:pt>
                <c:pt idx="2813">
                  <c:v>2.1194406738854337</c:v>
                </c:pt>
                <c:pt idx="2814">
                  <c:v>1.6860467071377911</c:v>
                </c:pt>
                <c:pt idx="2815">
                  <c:v>1.4690933808554676</c:v>
                </c:pt>
                <c:pt idx="2816">
                  <c:v>1.4804524680195641</c:v>
                </c:pt>
                <c:pt idx="2817">
                  <c:v>1.3935334983095218</c:v>
                </c:pt>
                <c:pt idx="2818">
                  <c:v>1.2619990910969023</c:v>
                </c:pt>
                <c:pt idx="2819">
                  <c:v>1.6630964345179109</c:v>
                </c:pt>
                <c:pt idx="2820">
                  <c:v>1.8706194236234523</c:v>
                </c:pt>
                <c:pt idx="2821">
                  <c:v>2.1311816842433018</c:v>
                </c:pt>
                <c:pt idx="2822">
                  <c:v>1.9596779323301241</c:v>
                </c:pt>
                <c:pt idx="2823">
                  <c:v>1.4539581389540217</c:v>
                </c:pt>
                <c:pt idx="2824">
                  <c:v>1.250765601086812</c:v>
                </c:pt>
                <c:pt idx="2825">
                  <c:v>1.5145691801483838</c:v>
                </c:pt>
                <c:pt idx="2826">
                  <c:v>1.7473787051781058</c:v>
                </c:pt>
                <c:pt idx="2827">
                  <c:v>1.7973521671533501</c:v>
                </c:pt>
                <c:pt idx="2828">
                  <c:v>0.93144277713662349</c:v>
                </c:pt>
                <c:pt idx="2829">
                  <c:v>0.74085586727956743</c:v>
                </c:pt>
                <c:pt idx="2830">
                  <c:v>0.70805695957920989</c:v>
                </c:pt>
                <c:pt idx="2831">
                  <c:v>0.70805695957920989</c:v>
                </c:pt>
                <c:pt idx="2832">
                  <c:v>0.8469161368713003</c:v>
                </c:pt>
                <c:pt idx="2833">
                  <c:v>0.82492550460676761</c:v>
                </c:pt>
                <c:pt idx="2834">
                  <c:v>0.88362208891413729</c:v>
                </c:pt>
                <c:pt idx="2835">
                  <c:v>0.78832917756085463</c:v>
                </c:pt>
                <c:pt idx="2836">
                  <c:v>0.99045952620263356</c:v>
                </c:pt>
                <c:pt idx="2837">
                  <c:v>1.0830301161014404</c:v>
                </c:pt>
                <c:pt idx="2838">
                  <c:v>1.322019816691828</c:v>
                </c:pt>
                <c:pt idx="2839">
                  <c:v>1.4804524680195641</c:v>
                </c:pt>
                <c:pt idx="2840">
                  <c:v>1.5753677358415541</c:v>
                </c:pt>
                <c:pt idx="2841">
                  <c:v>1.0015449618824732</c:v>
                </c:pt>
                <c:pt idx="2842">
                  <c:v>1.142505309880582</c:v>
                </c:pt>
                <c:pt idx="2843">
                  <c:v>1.0348389031983061</c:v>
                </c:pt>
                <c:pt idx="2844">
                  <c:v>1.0348389031983061</c:v>
                </c:pt>
                <c:pt idx="2845">
                  <c:v>1.1909619667245199</c:v>
                </c:pt>
                <c:pt idx="2846">
                  <c:v>1.431277114415991</c:v>
                </c:pt>
                <c:pt idx="2847">
                  <c:v>0.9535532537483391</c:v>
                </c:pt>
                <c:pt idx="2848">
                  <c:v>1.1909619667245199</c:v>
                </c:pt>
                <c:pt idx="2849">
                  <c:v>1.4804524680195641</c:v>
                </c:pt>
                <c:pt idx="2850">
                  <c:v>1.1536770022458427</c:v>
                </c:pt>
                <c:pt idx="2851">
                  <c:v>1.071898556957706</c:v>
                </c:pt>
                <c:pt idx="2852">
                  <c:v>1.2395385345374734</c:v>
                </c:pt>
                <c:pt idx="2853">
                  <c:v>1.1201809843536557</c:v>
                </c:pt>
                <c:pt idx="2854">
                  <c:v>1.5145691801483838</c:v>
                </c:pt>
                <c:pt idx="2855">
                  <c:v>1.3483366785970359</c:v>
                </c:pt>
                <c:pt idx="2856">
                  <c:v>1.1090283372431538</c:v>
                </c:pt>
                <c:pt idx="2857">
                  <c:v>1.322019816691828</c:v>
                </c:pt>
                <c:pt idx="2858">
                  <c:v>1.7128559234248171</c:v>
                </c:pt>
                <c:pt idx="2859">
                  <c:v>1.6363549298791003</c:v>
                </c:pt>
                <c:pt idx="2860">
                  <c:v>1.0941679935430295</c:v>
                </c:pt>
                <c:pt idx="2861">
                  <c:v>1.1536770022458427</c:v>
                </c:pt>
                <c:pt idx="2862">
                  <c:v>1.071898556957706</c:v>
                </c:pt>
                <c:pt idx="2863">
                  <c:v>1.3107519479789289</c:v>
                </c:pt>
                <c:pt idx="2864">
                  <c:v>1.2133669862355418</c:v>
                </c:pt>
                <c:pt idx="2865">
                  <c:v>0.97568868340779391</c:v>
                </c:pt>
                <c:pt idx="2866">
                  <c:v>0.89464728665440563</c:v>
                </c:pt>
                <c:pt idx="2867">
                  <c:v>0.76640413065252744</c:v>
                </c:pt>
                <c:pt idx="2868">
                  <c:v>1.3332941540480758</c:v>
                </c:pt>
                <c:pt idx="2869">
                  <c:v>1.1797690391509259</c:v>
                </c:pt>
                <c:pt idx="2870">
                  <c:v>1.3107519479789289</c:v>
                </c:pt>
                <c:pt idx="2871">
                  <c:v>1.0941679935430295</c:v>
                </c:pt>
                <c:pt idx="2872">
                  <c:v>0.6244860930500522</c:v>
                </c:pt>
                <c:pt idx="2873">
                  <c:v>0.66077746373423463</c:v>
                </c:pt>
                <c:pt idx="2874">
                  <c:v>0.49799316093777335</c:v>
                </c:pt>
                <c:pt idx="2875">
                  <c:v>1.0015449618824732</c:v>
                </c:pt>
                <c:pt idx="2876">
                  <c:v>0.85792070927306063</c:v>
                </c:pt>
                <c:pt idx="2877">
                  <c:v>1.0830301161014404</c:v>
                </c:pt>
                <c:pt idx="2878">
                  <c:v>0.31512549280802232</c:v>
                </c:pt>
                <c:pt idx="2879">
                  <c:v>0.42966618621978364</c:v>
                </c:pt>
                <c:pt idx="2880">
                  <c:v>0.25810554678321279</c:v>
                </c:pt>
                <c:pt idx="2881">
                  <c:v>0.2118988813771292</c:v>
                </c:pt>
                <c:pt idx="2882">
                  <c:v>0.19060948079038817</c:v>
                </c:pt>
                <c:pt idx="2883">
                  <c:v>0.39380016911475635</c:v>
                </c:pt>
                <c:pt idx="2884">
                  <c:v>0.5340507168062345</c:v>
                </c:pt>
                <c:pt idx="2885">
                  <c:v>7.7455714635164E-2</c:v>
                </c:pt>
                <c:pt idx="2886">
                  <c:v>-7.0071761614087791E-2</c:v>
                </c:pt>
                <c:pt idx="2887">
                  <c:v>0.19060948079038817</c:v>
                </c:pt>
                <c:pt idx="2888">
                  <c:v>0.23676583246993194</c:v>
                </c:pt>
                <c:pt idx="2889">
                  <c:v>0.16580109544963761</c:v>
                </c:pt>
                <c:pt idx="2890">
                  <c:v>0.42966618621978364</c:v>
                </c:pt>
                <c:pt idx="2891">
                  <c:v>0.50880345856324993</c:v>
                </c:pt>
                <c:pt idx="2892">
                  <c:v>0.83591773754443865</c:v>
                </c:pt>
                <c:pt idx="2893">
                  <c:v>0.54488094160575429</c:v>
                </c:pt>
                <c:pt idx="2894">
                  <c:v>0.8469161368713003</c:v>
                </c:pt>
                <c:pt idx="2895">
                  <c:v>0.36157684223645314</c:v>
                </c:pt>
                <c:pt idx="2896">
                  <c:v>0.6244860930500522</c:v>
                </c:pt>
                <c:pt idx="2897">
                  <c:v>0.2118988813771292</c:v>
                </c:pt>
                <c:pt idx="2898">
                  <c:v>0.17997346272631246</c:v>
                </c:pt>
                <c:pt idx="2899">
                  <c:v>3.1673368662724362E-2</c:v>
                </c:pt>
                <c:pt idx="2900">
                  <c:v>0.14456177994452438</c:v>
                </c:pt>
                <c:pt idx="2901">
                  <c:v>3.1673368662724362E-2</c:v>
                </c:pt>
                <c:pt idx="2902">
                  <c:v>-4.5561038164521513E-2</c:v>
                </c:pt>
                <c:pt idx="2903">
                  <c:v>8.8036111900919464E-2</c:v>
                </c:pt>
                <c:pt idx="2904">
                  <c:v>-0.12598110510526794</c:v>
                </c:pt>
                <c:pt idx="2905">
                  <c:v>-3.5047025590699846E-2</c:v>
                </c:pt>
                <c:pt idx="2906">
                  <c:v>-0.21302044160734451</c:v>
                </c:pt>
                <c:pt idx="2907">
                  <c:v>-1.4002018848259469E-2</c:v>
                </c:pt>
                <c:pt idx="2908">
                  <c:v>-5.9570929532185422E-2</c:v>
                </c:pt>
                <c:pt idx="2909">
                  <c:v>-0.34803205862641529</c:v>
                </c:pt>
                <c:pt idx="2910">
                  <c:v>-0.34803205862641529</c:v>
                </c:pt>
                <c:pt idx="2911">
                  <c:v>-0.34803205862641529</c:v>
                </c:pt>
                <c:pt idx="2912">
                  <c:v>-0.4889678574971299</c:v>
                </c:pt>
                <c:pt idx="2913">
                  <c:v>-0.20259617304429894</c:v>
                </c:pt>
                <c:pt idx="2914">
                  <c:v>0.38305316514391247</c:v>
                </c:pt>
                <c:pt idx="2915">
                  <c:v>-0.21302044160734451</c:v>
                </c:pt>
                <c:pt idx="2916">
                  <c:v>0.24743278028671761</c:v>
                </c:pt>
                <c:pt idx="2917">
                  <c:v>0.55571715840045499</c:v>
                </c:pt>
                <c:pt idx="2918">
                  <c:v>0.15517855473945019</c:v>
                </c:pt>
                <c:pt idx="2919">
                  <c:v>0.13395076502234821</c:v>
                </c:pt>
                <c:pt idx="2920">
                  <c:v>-7.0071761614087791E-2</c:v>
                </c:pt>
                <c:pt idx="2921">
                  <c:v>0.14456177994452438</c:v>
                </c:pt>
                <c:pt idx="2922">
                  <c:v>5.2790362215091834E-2</c:v>
                </c:pt>
                <c:pt idx="2923">
                  <c:v>-3.4710128992969658E-3</c:v>
                </c:pt>
                <c:pt idx="2924">
                  <c:v>-1.4002018848259469E-2</c:v>
                </c:pt>
                <c:pt idx="2925">
                  <c:v>-0.19216633886145779</c:v>
                </c:pt>
                <c:pt idx="2926">
                  <c:v>-0.52318861498844171</c:v>
                </c:pt>
                <c:pt idx="2927">
                  <c:v>-0.6662639332814827</c:v>
                </c:pt>
                <c:pt idx="2928">
                  <c:v>-0.686617863391632</c:v>
                </c:pt>
                <c:pt idx="2929">
                  <c:v>-0.6526828358346396</c:v>
                </c:pt>
                <c:pt idx="2930">
                  <c:v>-0.67644355366202336</c:v>
                </c:pt>
                <c:pt idx="2931">
                  <c:v>-0.41347030597348577</c:v>
                </c:pt>
                <c:pt idx="2932">
                  <c:v>-0.35837900662978051</c:v>
                </c:pt>
                <c:pt idx="2933">
                  <c:v>-0.55734946289197762</c:v>
                </c:pt>
                <c:pt idx="2934">
                  <c:v>-0.51292868747736953</c:v>
                </c:pt>
                <c:pt idx="2935">
                  <c:v>-0.58804317050129351</c:v>
                </c:pt>
                <c:pt idx="2936">
                  <c:v>-0.33767962448986105</c:v>
                </c:pt>
                <c:pt idx="2937">
                  <c:v>-0.55734946289197762</c:v>
                </c:pt>
                <c:pt idx="2938">
                  <c:v>-0.40315252275468288</c:v>
                </c:pt>
                <c:pt idx="2939">
                  <c:v>-0.33767962448986105</c:v>
                </c:pt>
                <c:pt idx="2940">
                  <c:v>-0.35837900662978051</c:v>
                </c:pt>
                <c:pt idx="2941">
                  <c:v>-0.6662639332814827</c:v>
                </c:pt>
                <c:pt idx="2942">
                  <c:v>-0.47868991751607837</c:v>
                </c:pt>
                <c:pt idx="2943">
                  <c:v>-0.28237375527016262</c:v>
                </c:pt>
                <c:pt idx="2944">
                  <c:v>-0.30313181638609876</c:v>
                </c:pt>
                <c:pt idx="2945">
                  <c:v>-0.28237375527016262</c:v>
                </c:pt>
                <c:pt idx="2946">
                  <c:v>-0.43408952579057564</c:v>
                </c:pt>
                <c:pt idx="2947">
                  <c:v>-0.37905646668116338</c:v>
                </c:pt>
                <c:pt idx="2948">
                  <c:v>-0.58804317050129351</c:v>
                </c:pt>
                <c:pt idx="2949">
                  <c:v>-0.45811778506504841</c:v>
                </c:pt>
                <c:pt idx="2950">
                  <c:v>-0.43408952579057564</c:v>
                </c:pt>
                <c:pt idx="2951">
                  <c:v>-0.45811778506504841</c:v>
                </c:pt>
                <c:pt idx="2952">
                  <c:v>-0.39282928324122318</c:v>
                </c:pt>
                <c:pt idx="2953">
                  <c:v>-0.51292868747736953</c:v>
                </c:pt>
                <c:pt idx="2954">
                  <c:v>-0.42378263846563868</c:v>
                </c:pt>
                <c:pt idx="2955">
                  <c:v>-0.52318861498844171</c:v>
                </c:pt>
                <c:pt idx="2956">
                  <c:v>-0.39282928324122318</c:v>
                </c:pt>
                <c:pt idx="2957">
                  <c:v>-7.0071761614087791E-2</c:v>
                </c:pt>
                <c:pt idx="2958">
                  <c:v>-0.34803205862641529</c:v>
                </c:pt>
                <c:pt idx="2959">
                  <c:v>-0.37905646668116338</c:v>
                </c:pt>
                <c:pt idx="2960">
                  <c:v>-0.43408952579057564</c:v>
                </c:pt>
                <c:pt idx="2961">
                  <c:v>-0.56758606515870658</c:v>
                </c:pt>
                <c:pt idx="2962">
                  <c:v>-0.47868991751607837</c:v>
                </c:pt>
                <c:pt idx="2963">
                  <c:v>-0.63229344180314262</c:v>
                </c:pt>
                <c:pt idx="2964">
                  <c:v>-0.52318861498844171</c:v>
                </c:pt>
                <c:pt idx="2965">
                  <c:v>-0.53344315064351655</c:v>
                </c:pt>
                <c:pt idx="2966">
                  <c:v>-0.4889678574971299</c:v>
                </c:pt>
                <c:pt idx="2967">
                  <c:v>-0.46840656187704183</c:v>
                </c:pt>
                <c:pt idx="2968">
                  <c:v>-0.54369229991334578</c:v>
                </c:pt>
                <c:pt idx="2969">
                  <c:v>-0.33767962448986105</c:v>
                </c:pt>
                <c:pt idx="2970">
                  <c:v>-0.43408952579057564</c:v>
                </c:pt>
                <c:pt idx="2971">
                  <c:v>-0.45811778506504841</c:v>
                </c:pt>
                <c:pt idx="2972">
                  <c:v>-0.28237375527016262</c:v>
                </c:pt>
                <c:pt idx="2973">
                  <c:v>-0.43408952579057564</c:v>
                </c:pt>
                <c:pt idx="2974">
                  <c:v>-0.43408952579057564</c:v>
                </c:pt>
                <c:pt idx="2975">
                  <c:v>-0.58804317050129351</c:v>
                </c:pt>
                <c:pt idx="2976">
                  <c:v>-0.35837900662978051</c:v>
                </c:pt>
                <c:pt idx="2977">
                  <c:v>-0.29275554393512943</c:v>
                </c:pt>
                <c:pt idx="2978">
                  <c:v>-0.35837900662978051</c:v>
                </c:pt>
                <c:pt idx="2979">
                  <c:v>-0.32386783527205376</c:v>
                </c:pt>
                <c:pt idx="2980">
                  <c:v>-0.47868991751607837</c:v>
                </c:pt>
                <c:pt idx="2981">
                  <c:v>-0.47868991751607837</c:v>
                </c:pt>
                <c:pt idx="2982">
                  <c:v>-0.686617863391632</c:v>
                </c:pt>
                <c:pt idx="2983">
                  <c:v>-0.88228477266994787</c:v>
                </c:pt>
                <c:pt idx="2984">
                  <c:v>-0.59826368443947331</c:v>
                </c:pt>
                <c:pt idx="2985">
                  <c:v>-0.61188271207214484</c:v>
                </c:pt>
                <c:pt idx="2986">
                  <c:v>-0.52318861498844171</c:v>
                </c:pt>
                <c:pt idx="2987">
                  <c:v>-0.55734946289197762</c:v>
                </c:pt>
                <c:pt idx="2988">
                  <c:v>-0.42378263846563868</c:v>
                </c:pt>
                <c:pt idx="2989">
                  <c:v>-0.45811778506504841</c:v>
                </c:pt>
                <c:pt idx="2990">
                  <c:v>-0.44782358155709362</c:v>
                </c:pt>
                <c:pt idx="2991">
                  <c:v>-0.29275554393512943</c:v>
                </c:pt>
                <c:pt idx="2992">
                  <c:v>-0.45811778506504841</c:v>
                </c:pt>
                <c:pt idx="2993">
                  <c:v>-9.1056514575087247E-2</c:v>
                </c:pt>
                <c:pt idx="2994">
                  <c:v>4.2229014467636723E-2</c:v>
                </c:pt>
                <c:pt idx="2995">
                  <c:v>-0.10154044713812027</c:v>
                </c:pt>
                <c:pt idx="2996">
                  <c:v>0.20125128497954847</c:v>
                </c:pt>
                <c:pt idx="2997">
                  <c:v>0.20125128497954847</c:v>
                </c:pt>
                <c:pt idx="2998">
                  <c:v>0.30442158951826437</c:v>
                </c:pt>
                <c:pt idx="2999">
                  <c:v>-0.11551028033346711</c:v>
                </c:pt>
                <c:pt idx="3000">
                  <c:v>-2.4527354447229782E-2</c:v>
                </c:pt>
                <c:pt idx="3001">
                  <c:v>0.14456177994452438</c:v>
                </c:pt>
                <c:pt idx="3002">
                  <c:v>0.47639045237776217</c:v>
                </c:pt>
                <c:pt idx="3003">
                  <c:v>9.8622236970584268E-2</c:v>
                </c:pt>
                <c:pt idx="3004">
                  <c:v>-0.13644632193842549</c:v>
                </c:pt>
                <c:pt idx="3005">
                  <c:v>-0.26852277980919625</c:v>
                </c:pt>
                <c:pt idx="3006">
                  <c:v>-0.19216633886145779</c:v>
                </c:pt>
                <c:pt idx="3007">
                  <c:v>-0.2477278808979172</c:v>
                </c:pt>
                <c:pt idx="3008">
                  <c:v>-0.41347030597348577</c:v>
                </c:pt>
                <c:pt idx="3009">
                  <c:v>-0.21302044160734451</c:v>
                </c:pt>
                <c:pt idx="3010">
                  <c:v>-0.21302044160734451</c:v>
                </c:pt>
                <c:pt idx="3011">
                  <c:v>-9.1056514575087247E-2</c:v>
                </c:pt>
                <c:pt idx="3012">
                  <c:v>-0.11551028033346711</c:v>
                </c:pt>
                <c:pt idx="3013">
                  <c:v>-0.15735995497482241</c:v>
                </c:pt>
                <c:pt idx="3014">
                  <c:v>5.2790362215091834E-2</c:v>
                </c:pt>
                <c:pt idx="3015">
                  <c:v>1.0579159116105314E-2</c:v>
                </c:pt>
                <c:pt idx="3016">
                  <c:v>-2.4527354447229782E-2</c:v>
                </c:pt>
                <c:pt idx="3017">
                  <c:v>-0.11551028033346711</c:v>
                </c:pt>
                <c:pt idx="3018">
                  <c:v>0.30442158951826437</c:v>
                </c:pt>
                <c:pt idx="3019">
                  <c:v>0.38305316514391247</c:v>
                </c:pt>
                <c:pt idx="3020">
                  <c:v>0.23676583246993194</c:v>
                </c:pt>
                <c:pt idx="3021">
                  <c:v>0.82492550460676761</c:v>
                </c:pt>
                <c:pt idx="3022">
                  <c:v>0.94249489970803779</c:v>
                </c:pt>
                <c:pt idx="3023">
                  <c:v>0.24743278028671761</c:v>
                </c:pt>
                <c:pt idx="3024">
                  <c:v>0.41889948002307181</c:v>
                </c:pt>
                <c:pt idx="3025">
                  <c:v>0.55571715840045499</c:v>
                </c:pt>
                <c:pt idx="3026">
                  <c:v>0.46559802874674006</c:v>
                </c:pt>
                <c:pt idx="3027">
                  <c:v>0.3723120582669755</c:v>
                </c:pt>
                <c:pt idx="3028">
                  <c:v>0.123345503939845</c:v>
                </c:pt>
                <c:pt idx="3029">
                  <c:v>3.1673368662724362E-2</c:v>
                </c:pt>
                <c:pt idx="3030">
                  <c:v>-0.12598110510526794</c:v>
                </c:pt>
                <c:pt idx="3031">
                  <c:v>5.2790362215091834E-2</c:v>
                </c:pt>
                <c:pt idx="3032">
                  <c:v>7.7455714635164E-2</c:v>
                </c:pt>
                <c:pt idx="3033">
                  <c:v>3.1673368662724362E-2</c:v>
                </c:pt>
                <c:pt idx="3034">
                  <c:v>9.8622236970584268E-2</c:v>
                </c:pt>
                <c:pt idx="3035">
                  <c:v>6.6881039190036531E-2</c:v>
                </c:pt>
                <c:pt idx="3036">
                  <c:v>0.26878413809367885</c:v>
                </c:pt>
                <c:pt idx="3037">
                  <c:v>0.36157684223645314</c:v>
                </c:pt>
                <c:pt idx="3038">
                  <c:v>0.5340507168062345</c:v>
                </c:pt>
                <c:pt idx="3039">
                  <c:v>0.35084751081490667</c:v>
                </c:pt>
                <c:pt idx="3040">
                  <c:v>7.7455714635164E-2</c:v>
                </c:pt>
                <c:pt idx="3041">
                  <c:v>0.14456177994452438</c:v>
                </c:pt>
                <c:pt idx="3042">
                  <c:v>0.20125128497954847</c:v>
                </c:pt>
                <c:pt idx="3043">
                  <c:v>0.39380016911475635</c:v>
                </c:pt>
                <c:pt idx="3044">
                  <c:v>0.70805695957920989</c:v>
                </c:pt>
                <c:pt idx="3045">
                  <c:v>0.40813869181602058</c:v>
                </c:pt>
                <c:pt idx="3046">
                  <c:v>0.42966618621978364</c:v>
                </c:pt>
                <c:pt idx="3047">
                  <c:v>0.682584595355479</c:v>
                </c:pt>
                <c:pt idx="3048">
                  <c:v>0.63899457558154682</c:v>
                </c:pt>
                <c:pt idx="3049">
                  <c:v>0.70805695957920989</c:v>
                </c:pt>
                <c:pt idx="3050">
                  <c:v>0.3365508786596495</c:v>
                </c:pt>
                <c:pt idx="3051">
                  <c:v>0.19060948079038817</c:v>
                </c:pt>
                <c:pt idx="3052">
                  <c:v>0.10921409583693434</c:v>
                </c:pt>
                <c:pt idx="3053">
                  <c:v>0.32583525378999489</c:v>
                </c:pt>
                <c:pt idx="3054">
                  <c:v>0.671677995854292</c:v>
                </c:pt>
                <c:pt idx="3055">
                  <c:v>1.0579159116105314E-2</c:v>
                </c:pt>
                <c:pt idx="3056">
                  <c:v>8.8036111900919464E-2</c:v>
                </c:pt>
                <c:pt idx="3057">
                  <c:v>0.123345503939845</c:v>
                </c:pt>
                <c:pt idx="3058">
                  <c:v>0.27946856036187379</c:v>
                </c:pt>
                <c:pt idx="3059">
                  <c:v>0.19060948079038817</c:v>
                </c:pt>
                <c:pt idx="3060">
                  <c:v>0.22255227607610095</c:v>
                </c:pt>
                <c:pt idx="3061">
                  <c:v>-7.0071761614087791E-2</c:v>
                </c:pt>
                <c:pt idx="3062">
                  <c:v>0.123345503939845</c:v>
                </c:pt>
                <c:pt idx="3063">
                  <c:v>0.15517855473945019</c:v>
                </c:pt>
                <c:pt idx="3064">
                  <c:v>3.1673368662724362E-2</c:v>
                </c:pt>
                <c:pt idx="3065">
                  <c:v>0.23676583246993194</c:v>
                </c:pt>
                <c:pt idx="3066">
                  <c:v>0.30442158951826437</c:v>
                </c:pt>
                <c:pt idx="3067">
                  <c:v>0.19060948079038817</c:v>
                </c:pt>
                <c:pt idx="3068">
                  <c:v>0.72991679792465858</c:v>
                </c:pt>
                <c:pt idx="3069">
                  <c:v>0.72991679792465858</c:v>
                </c:pt>
                <c:pt idx="3070">
                  <c:v>1.3709220887878928</c:v>
                </c:pt>
                <c:pt idx="3071">
                  <c:v>0.8469161368713003</c:v>
                </c:pt>
                <c:pt idx="3072">
                  <c:v>0.90567868656468686</c:v>
                </c:pt>
                <c:pt idx="3073">
                  <c:v>0.47639045237776217</c:v>
                </c:pt>
                <c:pt idx="3074">
                  <c:v>0.41889948002307181</c:v>
                </c:pt>
                <c:pt idx="3075">
                  <c:v>0.38305316514391247</c:v>
                </c:pt>
                <c:pt idx="3076">
                  <c:v>0.30442158951826437</c:v>
                </c:pt>
                <c:pt idx="3077">
                  <c:v>0.66077746373423463</c:v>
                </c:pt>
                <c:pt idx="3078">
                  <c:v>0.44043881669603024</c:v>
                </c:pt>
                <c:pt idx="3079">
                  <c:v>-8.0566954679511596E-2</c:v>
                </c:pt>
                <c:pt idx="3080">
                  <c:v>0.20125128497954847</c:v>
                </c:pt>
                <c:pt idx="3081">
                  <c:v>8.8036111900919464E-2</c:v>
                </c:pt>
                <c:pt idx="3082">
                  <c:v>0.74085586727956743</c:v>
                </c:pt>
                <c:pt idx="3083">
                  <c:v>0.58102500246781164</c:v>
                </c:pt>
                <c:pt idx="3084">
                  <c:v>0.6244860930500522</c:v>
                </c:pt>
                <c:pt idx="3085">
                  <c:v>0.3365508786596495</c:v>
                </c:pt>
                <c:pt idx="3086">
                  <c:v>0.23676583246993194</c:v>
                </c:pt>
                <c:pt idx="3087">
                  <c:v>0.123345503939845</c:v>
                </c:pt>
                <c:pt idx="3088">
                  <c:v>-0.20259617304429894</c:v>
                </c:pt>
                <c:pt idx="3089">
                  <c:v>0.8469161368713003</c:v>
                </c:pt>
                <c:pt idx="3090">
                  <c:v>0.75545079695103823</c:v>
                </c:pt>
                <c:pt idx="3091">
                  <c:v>0.75545079695103823</c:v>
                </c:pt>
                <c:pt idx="3092">
                  <c:v>0.38305316514391247</c:v>
                </c:pt>
                <c:pt idx="3093">
                  <c:v>0.66077746373423463</c:v>
                </c:pt>
                <c:pt idx="3094">
                  <c:v>0.49799316093777335</c:v>
                </c:pt>
                <c:pt idx="3095">
                  <c:v>0.91671629538790556</c:v>
                </c:pt>
                <c:pt idx="3096">
                  <c:v>0.74085586727956743</c:v>
                </c:pt>
                <c:pt idx="3097">
                  <c:v>0.97568868340779391</c:v>
                </c:pt>
                <c:pt idx="3098">
                  <c:v>0.79930090401427378</c:v>
                </c:pt>
                <c:pt idx="3099">
                  <c:v>0.72991679792465858</c:v>
                </c:pt>
                <c:pt idx="3100">
                  <c:v>0.85792070927306063</c:v>
                </c:pt>
                <c:pt idx="3101">
                  <c:v>1.54114540915839</c:v>
                </c:pt>
                <c:pt idx="3102">
                  <c:v>0.82492550460676761</c:v>
                </c:pt>
                <c:pt idx="3103">
                  <c:v>0.79930090401427378</c:v>
                </c:pt>
                <c:pt idx="3104">
                  <c:v>1.2021612800723176</c:v>
                </c:pt>
                <c:pt idx="3105">
                  <c:v>0.94249489970803779</c:v>
                </c:pt>
                <c:pt idx="3106">
                  <c:v>1.3332941540480758</c:v>
                </c:pt>
                <c:pt idx="3107">
                  <c:v>0.75545079695103823</c:v>
                </c:pt>
                <c:pt idx="3108">
                  <c:v>0.97568868340779391</c:v>
                </c:pt>
                <c:pt idx="3109">
                  <c:v>1.2619990910969023</c:v>
                </c:pt>
                <c:pt idx="3110">
                  <c:v>1.0348389031983061</c:v>
                </c:pt>
                <c:pt idx="3111">
                  <c:v>0.79930090401427378</c:v>
                </c:pt>
                <c:pt idx="3112">
                  <c:v>0.83591773754443865</c:v>
                </c:pt>
                <c:pt idx="3113">
                  <c:v>0.88362208891413729</c:v>
                </c:pt>
                <c:pt idx="3114">
                  <c:v>1.0237346435254346</c:v>
                </c:pt>
                <c:pt idx="3115">
                  <c:v>1.322019816691828</c:v>
                </c:pt>
                <c:pt idx="3116">
                  <c:v>1.3822245400196478</c:v>
                </c:pt>
                <c:pt idx="3117">
                  <c:v>1.4690933808554676</c:v>
                </c:pt>
                <c:pt idx="3118">
                  <c:v>1.0237346435254346</c:v>
                </c:pt>
                <c:pt idx="3119">
                  <c:v>0.97568868340779391</c:v>
                </c:pt>
                <c:pt idx="3120">
                  <c:v>0.8726030866115092</c:v>
                </c:pt>
                <c:pt idx="3121">
                  <c:v>0.70805695957920989</c:v>
                </c:pt>
                <c:pt idx="3122">
                  <c:v>1.1797690391509259</c:v>
                </c:pt>
                <c:pt idx="3123">
                  <c:v>1.049654365895208</c:v>
                </c:pt>
                <c:pt idx="3124">
                  <c:v>1.1090283372431538</c:v>
                </c:pt>
                <c:pt idx="3125">
                  <c:v>0.89464728665440563</c:v>
                </c:pt>
                <c:pt idx="3126">
                  <c:v>0.79930090401427378</c:v>
                </c:pt>
                <c:pt idx="3127">
                  <c:v>0.82492550460676761</c:v>
                </c:pt>
                <c:pt idx="3128">
                  <c:v>0.93144277713662349</c:v>
                </c:pt>
                <c:pt idx="3129">
                  <c:v>0.81393943138364111</c:v>
                </c:pt>
                <c:pt idx="3130">
                  <c:v>1.4539581389540217</c:v>
                </c:pt>
                <c:pt idx="3131">
                  <c:v>0.76640413065252744</c:v>
                </c:pt>
                <c:pt idx="3132">
                  <c:v>0.91671629538790556</c:v>
                </c:pt>
                <c:pt idx="3133">
                  <c:v>1.3107519479789289</c:v>
                </c:pt>
                <c:pt idx="3134">
                  <c:v>1.5031903603151018</c:v>
                </c:pt>
                <c:pt idx="3135">
                  <c:v>1.4690933808554676</c:v>
                </c:pt>
                <c:pt idx="3136">
                  <c:v>0.96461784604775869</c:v>
                </c:pt>
                <c:pt idx="3137">
                  <c:v>0.85792070927306063</c:v>
                </c:pt>
                <c:pt idx="3138">
                  <c:v>1.060773309191916</c:v>
                </c:pt>
                <c:pt idx="3139">
                  <c:v>1.2994905407440456</c:v>
                </c:pt>
                <c:pt idx="3140">
                  <c:v>1.1201809843536557</c:v>
                </c:pt>
                <c:pt idx="3141">
                  <c:v>1.2619990910969023</c:v>
                </c:pt>
                <c:pt idx="3142">
                  <c:v>1.0015449618824732</c:v>
                </c:pt>
                <c:pt idx="3143">
                  <c:v>0.9535532537483391</c:v>
                </c:pt>
                <c:pt idx="3144">
                  <c:v>1.4690933808554676</c:v>
                </c:pt>
                <c:pt idx="3145">
                  <c:v>1.250765601086812</c:v>
                </c:pt>
                <c:pt idx="3146">
                  <c:v>1.8706194236234523</c:v>
                </c:pt>
                <c:pt idx="3147">
                  <c:v>2.2568565408529402</c:v>
                </c:pt>
                <c:pt idx="3148">
                  <c:v>1.9092910023200034</c:v>
                </c:pt>
                <c:pt idx="3149">
                  <c:v>1.9829770166556961</c:v>
                </c:pt>
                <c:pt idx="3150">
                  <c:v>2.2568565408529402</c:v>
                </c:pt>
                <c:pt idx="3151">
                  <c:v>2.1311816842433018</c:v>
                </c:pt>
                <c:pt idx="3152">
                  <c:v>1.8474529051465765</c:v>
                </c:pt>
                <c:pt idx="3153">
                  <c:v>1.7858085558486319</c:v>
                </c:pt>
                <c:pt idx="3154">
                  <c:v>2.0569399050662578</c:v>
                </c:pt>
                <c:pt idx="3155">
                  <c:v>2.2844551117029832</c:v>
                </c:pt>
                <c:pt idx="3156">
                  <c:v>1.8089025564516987</c:v>
                </c:pt>
                <c:pt idx="3157">
                  <c:v>1.4539581389540217</c:v>
                </c:pt>
                <c:pt idx="3158">
                  <c:v>1.3709220887878928</c:v>
                </c:pt>
                <c:pt idx="3159">
                  <c:v>1.0015449618824732</c:v>
                </c:pt>
                <c:pt idx="3160">
                  <c:v>1.674568222455548</c:v>
                </c:pt>
                <c:pt idx="3161">
                  <c:v>1.0348389031983061</c:v>
                </c:pt>
                <c:pt idx="3162">
                  <c:v>1.2994905407440456</c:v>
                </c:pt>
                <c:pt idx="3163">
                  <c:v>1.2283178843576941</c:v>
                </c:pt>
                <c:pt idx="3164">
                  <c:v>1.7858085558486319</c:v>
                </c:pt>
                <c:pt idx="3165">
                  <c:v>1.7973521671533501</c:v>
                </c:pt>
                <c:pt idx="3166">
                  <c:v>2.2568565408529402</c:v>
                </c:pt>
                <c:pt idx="3167">
                  <c:v>1.6630964345179109</c:v>
                </c:pt>
                <c:pt idx="3168">
                  <c:v>2.0218702118801843</c:v>
                </c:pt>
                <c:pt idx="3169">
                  <c:v>1.6860467071377911</c:v>
                </c:pt>
                <c:pt idx="3170">
                  <c:v>1.4086222439692975</c:v>
                </c:pt>
                <c:pt idx="3171">
                  <c:v>1.5031903603151018</c:v>
                </c:pt>
                <c:pt idx="3172">
                  <c:v>1.8204597314355813</c:v>
                </c:pt>
                <c:pt idx="3173">
                  <c:v>1.3822245400196478</c:v>
                </c:pt>
                <c:pt idx="3174">
                  <c:v>1.4539581389540217</c:v>
                </c:pt>
                <c:pt idx="3175">
                  <c:v>1.1201809843536557</c:v>
                </c:pt>
                <c:pt idx="3176">
                  <c:v>1.5753677358415541</c:v>
                </c:pt>
                <c:pt idx="3177">
                  <c:v>1.5905968053867809</c:v>
                </c:pt>
                <c:pt idx="3178">
                  <c:v>0.64988299247876347</c:v>
                </c:pt>
                <c:pt idx="3179">
                  <c:v>0.78832917756085463</c:v>
                </c:pt>
                <c:pt idx="3180">
                  <c:v>0.89464728665440563</c:v>
                </c:pt>
                <c:pt idx="3181">
                  <c:v>0.93144277713662349</c:v>
                </c:pt>
                <c:pt idx="3182">
                  <c:v>0.60274349518574422</c:v>
                </c:pt>
                <c:pt idx="3183">
                  <c:v>1.54114540915839</c:v>
                </c:pt>
                <c:pt idx="3184">
                  <c:v>1.2732390116707959</c:v>
                </c:pt>
                <c:pt idx="3185">
                  <c:v>1.0348389031983061</c:v>
                </c:pt>
                <c:pt idx="3186">
                  <c:v>1.2994905407440456</c:v>
                </c:pt>
                <c:pt idx="3187">
                  <c:v>0.8726030866115092</c:v>
                </c:pt>
                <c:pt idx="3188">
                  <c:v>0.81393943138364111</c:v>
                </c:pt>
                <c:pt idx="3189">
                  <c:v>0.8469161368713003</c:v>
                </c:pt>
                <c:pt idx="3190">
                  <c:v>1.5639536717342819</c:v>
                </c:pt>
                <c:pt idx="3191">
                  <c:v>1.5905968053867809</c:v>
                </c:pt>
                <c:pt idx="3192">
                  <c:v>1.431277114415991</c:v>
                </c:pt>
                <c:pt idx="3193">
                  <c:v>1.6516313357820978</c:v>
                </c:pt>
                <c:pt idx="3194">
                  <c:v>1.431277114415991</c:v>
                </c:pt>
                <c:pt idx="3195">
                  <c:v>1.0015449618824732</c:v>
                </c:pt>
                <c:pt idx="3196">
                  <c:v>1.4086222439692975</c:v>
                </c:pt>
                <c:pt idx="3197">
                  <c:v>0.78832917756085463</c:v>
                </c:pt>
                <c:pt idx="3198">
                  <c:v>0.59188123891033229</c:v>
                </c:pt>
                <c:pt idx="3199">
                  <c:v>0.29372353773521831</c:v>
                </c:pt>
                <c:pt idx="3200">
                  <c:v>0.63899457558154682</c:v>
                </c:pt>
                <c:pt idx="3201">
                  <c:v>0.56655937359738573</c:v>
                </c:pt>
                <c:pt idx="3202">
                  <c:v>1.6516313357820978</c:v>
                </c:pt>
                <c:pt idx="3203">
                  <c:v>1.6249054100175044</c:v>
                </c:pt>
                <c:pt idx="3204">
                  <c:v>0.78832917756085463</c:v>
                </c:pt>
                <c:pt idx="3205">
                  <c:v>1.2395385345374734</c:v>
                </c:pt>
                <c:pt idx="3206">
                  <c:v>1.5145691801483838</c:v>
                </c:pt>
                <c:pt idx="3207">
                  <c:v>0.70805695957920989</c:v>
                </c:pt>
                <c:pt idx="3208">
                  <c:v>1.060773309191916</c:v>
                </c:pt>
                <c:pt idx="3209">
                  <c:v>1.3709220887878928</c:v>
                </c:pt>
                <c:pt idx="3210">
                  <c:v>1.1797690391509259</c:v>
                </c:pt>
                <c:pt idx="3211">
                  <c:v>1.0015449618824732</c:v>
                </c:pt>
                <c:pt idx="3212">
                  <c:v>1.250765601086812</c:v>
                </c:pt>
                <c:pt idx="3213">
                  <c:v>1.4426143537788778</c:v>
                </c:pt>
                <c:pt idx="3214">
                  <c:v>1.0237346435254346</c:v>
                </c:pt>
                <c:pt idx="3215">
                  <c:v>1.1090283372431538</c:v>
                </c:pt>
                <c:pt idx="3216">
                  <c:v>1.071898556957706</c:v>
                </c:pt>
                <c:pt idx="3217">
                  <c:v>1.2283178843576941</c:v>
                </c:pt>
                <c:pt idx="3218">
                  <c:v>1.1201809843536557</c:v>
                </c:pt>
                <c:pt idx="3219">
                  <c:v>0.78832917756085463</c:v>
                </c:pt>
                <c:pt idx="3220">
                  <c:v>0.49799316093777335</c:v>
                </c:pt>
                <c:pt idx="3221">
                  <c:v>1.8204597314355813</c:v>
                </c:pt>
                <c:pt idx="3222">
                  <c:v>0.88362208891413729</c:v>
                </c:pt>
                <c:pt idx="3223">
                  <c:v>1.3935334983095218</c:v>
                </c:pt>
                <c:pt idx="3224">
                  <c:v>0.90567868656468686</c:v>
                </c:pt>
                <c:pt idx="3225">
                  <c:v>0.70805695957920989</c:v>
                </c:pt>
                <c:pt idx="3226">
                  <c:v>0.8726030866115092</c:v>
                </c:pt>
                <c:pt idx="3227">
                  <c:v>1.1909619667245199</c:v>
                </c:pt>
                <c:pt idx="3228">
                  <c:v>0.85792070927306063</c:v>
                </c:pt>
                <c:pt idx="3229">
                  <c:v>0.63899457558154682</c:v>
                </c:pt>
                <c:pt idx="3230">
                  <c:v>0.26878413809367885</c:v>
                </c:pt>
                <c:pt idx="3231">
                  <c:v>1.0579159116105314E-2</c:v>
                </c:pt>
                <c:pt idx="3232">
                  <c:v>0.90567868656468686</c:v>
                </c:pt>
                <c:pt idx="3233">
                  <c:v>0.10921409583693434</c:v>
                </c:pt>
                <c:pt idx="3234">
                  <c:v>0.30442158951826437</c:v>
                </c:pt>
                <c:pt idx="3235">
                  <c:v>-0.41347030597348577</c:v>
                </c:pt>
                <c:pt idx="3236">
                  <c:v>0.2118988813771292</c:v>
                </c:pt>
                <c:pt idx="3237">
                  <c:v>-2.4527354447229782E-2</c:v>
                </c:pt>
                <c:pt idx="3238">
                  <c:v>8.8036111900919464E-2</c:v>
                </c:pt>
                <c:pt idx="3239">
                  <c:v>0.17997346272631246</c:v>
                </c:pt>
                <c:pt idx="3240">
                  <c:v>0.3365508786596495</c:v>
                </c:pt>
                <c:pt idx="3241">
                  <c:v>-0.17128995065638741</c:v>
                </c:pt>
                <c:pt idx="3242">
                  <c:v>0.56655937359738573</c:v>
                </c:pt>
                <c:pt idx="3243">
                  <c:v>-0.56758606515870658</c:v>
                </c:pt>
                <c:pt idx="3244">
                  <c:v>-0.26852277980919625</c:v>
                </c:pt>
                <c:pt idx="3245">
                  <c:v>-0.26852277980919625</c:v>
                </c:pt>
                <c:pt idx="3246">
                  <c:v>-0.25812809792308183</c:v>
                </c:pt>
                <c:pt idx="3247">
                  <c:v>-0.10154044713812027</c:v>
                </c:pt>
                <c:pt idx="3248">
                  <c:v>-0.20259617304429894</c:v>
                </c:pt>
                <c:pt idx="3249">
                  <c:v>-0.26852277980919625</c:v>
                </c:pt>
                <c:pt idx="3250">
                  <c:v>0.99045952620263356</c:v>
                </c:pt>
                <c:pt idx="3251">
                  <c:v>0.25810554678321279</c:v>
                </c:pt>
                <c:pt idx="3252">
                  <c:v>-0.11551028033346711</c:v>
                </c:pt>
                <c:pt idx="3253">
                  <c:v>0.94249489970803779</c:v>
                </c:pt>
                <c:pt idx="3254">
                  <c:v>0.55571715840045499</c:v>
                </c:pt>
                <c:pt idx="3255">
                  <c:v>-0.10154044713812027</c:v>
                </c:pt>
                <c:pt idx="3256">
                  <c:v>-4.5561038164521513E-2</c:v>
                </c:pt>
                <c:pt idx="3257">
                  <c:v>7.7455714635164E-2</c:v>
                </c:pt>
                <c:pt idx="3258">
                  <c:v>-0.23732212303741571</c:v>
                </c:pt>
                <c:pt idx="3259">
                  <c:v>-0.30313181638609876</c:v>
                </c:pt>
                <c:pt idx="3260">
                  <c:v>-0.18173093331603601</c:v>
                </c:pt>
                <c:pt idx="3261">
                  <c:v>-0.22691081863661111</c:v>
                </c:pt>
                <c:pt idx="3262">
                  <c:v>0.17997346272631246</c:v>
                </c:pt>
                <c:pt idx="3263">
                  <c:v>-9.1056514575087247E-2</c:v>
                </c:pt>
                <c:pt idx="3264">
                  <c:v>-3.4710128992969658E-3</c:v>
                </c:pt>
                <c:pt idx="3265">
                  <c:v>0.13395076502234821</c:v>
                </c:pt>
                <c:pt idx="3266">
                  <c:v>-0.23732212303741571</c:v>
                </c:pt>
                <c:pt idx="3267">
                  <c:v>-0.23732212303741571</c:v>
                </c:pt>
                <c:pt idx="3268">
                  <c:v>-0.47868991751607837</c:v>
                </c:pt>
                <c:pt idx="3269">
                  <c:v>-1.4002018848259469E-2</c:v>
                </c:pt>
                <c:pt idx="3270">
                  <c:v>-5.9570929532185422E-2</c:v>
                </c:pt>
                <c:pt idx="3271">
                  <c:v>-3.5047025590699846E-2</c:v>
                </c:pt>
                <c:pt idx="3272">
                  <c:v>-3.5047025590699846E-2</c:v>
                </c:pt>
                <c:pt idx="3273">
                  <c:v>0.46559802874674006</c:v>
                </c:pt>
                <c:pt idx="3274">
                  <c:v>0.25810554678321279</c:v>
                </c:pt>
                <c:pt idx="3275">
                  <c:v>-7.0071761614087791E-2</c:v>
                </c:pt>
                <c:pt idx="3276">
                  <c:v>-0.11551028033346711</c:v>
                </c:pt>
                <c:pt idx="3277">
                  <c:v>-0.15735995497482241</c:v>
                </c:pt>
                <c:pt idx="3278">
                  <c:v>6.6881039190036531E-2</c:v>
                </c:pt>
                <c:pt idx="3279">
                  <c:v>0.36157684223645314</c:v>
                </c:pt>
                <c:pt idx="3280">
                  <c:v>0.44043881669603024</c:v>
                </c:pt>
                <c:pt idx="3281">
                  <c:v>0.23676583246993194</c:v>
                </c:pt>
                <c:pt idx="3282">
                  <c:v>0.22255227607610095</c:v>
                </c:pt>
                <c:pt idx="3283">
                  <c:v>-2.4527354447229782E-2</c:v>
                </c:pt>
                <c:pt idx="3284">
                  <c:v>-7.0071761614087791E-2</c:v>
                </c:pt>
                <c:pt idx="3285">
                  <c:v>-7.0071761614087791E-2</c:v>
                </c:pt>
                <c:pt idx="3286">
                  <c:v>-4.5561038164521513E-2</c:v>
                </c:pt>
                <c:pt idx="3287">
                  <c:v>0.45121737775185061</c:v>
                </c:pt>
                <c:pt idx="3288">
                  <c:v>0.71898383088193896</c:v>
                </c:pt>
                <c:pt idx="3289">
                  <c:v>0.48718882766036836</c:v>
                </c:pt>
                <c:pt idx="3290">
                  <c:v>0.27946856036187379</c:v>
                </c:pt>
                <c:pt idx="3291">
                  <c:v>0.44043881669603024</c:v>
                </c:pt>
                <c:pt idx="3292">
                  <c:v>0.9535532537483391</c:v>
                </c:pt>
                <c:pt idx="3293">
                  <c:v>0.97568868340779391</c:v>
                </c:pt>
                <c:pt idx="3294">
                  <c:v>0.89464728665440563</c:v>
                </c:pt>
                <c:pt idx="3295">
                  <c:v>1.1313399729098137</c:v>
                </c:pt>
                <c:pt idx="3296">
                  <c:v>0.26878413809367885</c:v>
                </c:pt>
                <c:pt idx="3297">
                  <c:v>0.26878413809367885</c:v>
                </c:pt>
                <c:pt idx="3298">
                  <c:v>1.0579159116105314E-2</c:v>
                </c:pt>
                <c:pt idx="3299">
                  <c:v>0.72991679792465858</c:v>
                </c:pt>
                <c:pt idx="3300">
                  <c:v>0.49799316093777335</c:v>
                </c:pt>
                <c:pt idx="3301">
                  <c:v>0.83591773754443865</c:v>
                </c:pt>
                <c:pt idx="3302">
                  <c:v>0.8469161368713003</c:v>
                </c:pt>
                <c:pt idx="3303">
                  <c:v>0.25810554678321279</c:v>
                </c:pt>
                <c:pt idx="3304">
                  <c:v>-2.4527354447229782E-2</c:v>
                </c:pt>
                <c:pt idx="3305">
                  <c:v>0.25810554678321279</c:v>
                </c:pt>
                <c:pt idx="3306">
                  <c:v>1.2882355878335261</c:v>
                </c:pt>
                <c:pt idx="3307">
                  <c:v>0.60274349518574422</c:v>
                </c:pt>
                <c:pt idx="3308">
                  <c:v>0.40813869181602058</c:v>
                </c:pt>
                <c:pt idx="3309">
                  <c:v>0.46559802874674006</c:v>
                </c:pt>
                <c:pt idx="3310">
                  <c:v>0.56655937359738573</c:v>
                </c:pt>
                <c:pt idx="3311">
                  <c:v>0.89464728665440563</c:v>
                </c:pt>
                <c:pt idx="3312">
                  <c:v>0.75545079695103823</c:v>
                </c:pt>
                <c:pt idx="3313">
                  <c:v>0.89464728665440563</c:v>
                </c:pt>
                <c:pt idx="3314">
                  <c:v>0.16580109544963761</c:v>
                </c:pt>
                <c:pt idx="3315">
                  <c:v>0.81393943138364111</c:v>
                </c:pt>
                <c:pt idx="3316">
                  <c:v>0.41889948002307181</c:v>
                </c:pt>
                <c:pt idx="3317">
                  <c:v>0.63899457558154682</c:v>
                </c:pt>
                <c:pt idx="3318">
                  <c:v>0.35084751081490667</c:v>
                </c:pt>
                <c:pt idx="3319">
                  <c:v>0.41889948002307181</c:v>
                </c:pt>
                <c:pt idx="3320">
                  <c:v>0.69713617745475176</c:v>
                </c:pt>
                <c:pt idx="3321">
                  <c:v>0.8726030866115092</c:v>
                </c:pt>
                <c:pt idx="3322">
                  <c:v>0.89464728665440563</c:v>
                </c:pt>
                <c:pt idx="3323">
                  <c:v>0.27946856036187379</c:v>
                </c:pt>
                <c:pt idx="3324">
                  <c:v>1.0015449618824732</c:v>
                </c:pt>
                <c:pt idx="3325">
                  <c:v>0.46559802874674006</c:v>
                </c:pt>
                <c:pt idx="3326">
                  <c:v>0.45121737775185061</c:v>
                </c:pt>
                <c:pt idx="3327">
                  <c:v>1.1797690391509259</c:v>
                </c:pt>
                <c:pt idx="3328">
                  <c:v>0.64988299247876347</c:v>
                </c:pt>
                <c:pt idx="3329">
                  <c:v>0.2118988813771292</c:v>
                </c:pt>
                <c:pt idx="3330">
                  <c:v>0.74085586727956743</c:v>
                </c:pt>
                <c:pt idx="3331">
                  <c:v>1.0237346435254346</c:v>
                </c:pt>
                <c:pt idx="3332">
                  <c:v>0.63899457558154682</c:v>
                </c:pt>
                <c:pt idx="3333">
                  <c:v>0.50880345856324993</c:v>
                </c:pt>
                <c:pt idx="3334">
                  <c:v>1.1313399729098137</c:v>
                </c:pt>
                <c:pt idx="3335">
                  <c:v>1.7358643766095556</c:v>
                </c:pt>
                <c:pt idx="3336">
                  <c:v>1.5639536717342819</c:v>
                </c:pt>
                <c:pt idx="3337">
                  <c:v>1.8204597314355813</c:v>
                </c:pt>
                <c:pt idx="3338">
                  <c:v>2.2844551117029832</c:v>
                </c:pt>
                <c:pt idx="3339">
                  <c:v>0.89464728665440563</c:v>
                </c:pt>
                <c:pt idx="3340">
                  <c:v>1.3935334983095218</c:v>
                </c:pt>
                <c:pt idx="3341">
                  <c:v>1.6134625543053289</c:v>
                </c:pt>
                <c:pt idx="3342">
                  <c:v>1.1313399729098137</c:v>
                </c:pt>
                <c:pt idx="3343">
                  <c:v>1.0237346435254346</c:v>
                </c:pt>
                <c:pt idx="3344">
                  <c:v>1.3332941540480758</c:v>
                </c:pt>
                <c:pt idx="3345">
                  <c:v>1.2395385345374734</c:v>
                </c:pt>
                <c:pt idx="3346">
                  <c:v>1.7128559234248171</c:v>
                </c:pt>
                <c:pt idx="3347">
                  <c:v>2.2844551117029832</c:v>
                </c:pt>
                <c:pt idx="3348">
                  <c:v>2.7555990578208602</c:v>
                </c:pt>
                <c:pt idx="3349">
                  <c:v>2.2568565408529402</c:v>
                </c:pt>
                <c:pt idx="3350">
                  <c:v>1.8204597314355813</c:v>
                </c:pt>
                <c:pt idx="3351">
                  <c:v>1.8358798669105461</c:v>
                </c:pt>
                <c:pt idx="3352">
                  <c:v>2.6267149653152182</c:v>
                </c:pt>
                <c:pt idx="3353">
                  <c:v>2.9505169950363666</c:v>
                </c:pt>
                <c:pt idx="3354">
                  <c:v>2.8203581172883787</c:v>
                </c:pt>
                <c:pt idx="3355">
                  <c:v>3.1473777906000069</c:v>
                </c:pt>
                <c:pt idx="3356">
                  <c:v>4.2317240232951034</c:v>
                </c:pt>
                <c:pt idx="3357">
                  <c:v>5.099394492547197</c:v>
                </c:pt>
                <c:pt idx="3358">
                  <c:v>5.4527183837803523</c:v>
                </c:pt>
                <c:pt idx="3359">
                  <c:v>4.5432752473972045</c:v>
                </c:pt>
                <c:pt idx="3360">
                  <c:v>3.8053178081431156</c:v>
                </c:pt>
                <c:pt idx="3361">
                  <c:v>4.3583871002342693</c:v>
                </c:pt>
                <c:pt idx="3362">
                  <c:v>3.6144893740269026</c:v>
                </c:pt>
                <c:pt idx="3363">
                  <c:v>3.8053178081431156</c:v>
                </c:pt>
                <c:pt idx="3364">
                  <c:v>3.8053178081431156</c:v>
                </c:pt>
                <c:pt idx="3365">
                  <c:v>3.1886384787997599</c:v>
                </c:pt>
                <c:pt idx="3366">
                  <c:v>4.3146187833067415</c:v>
                </c:pt>
                <c:pt idx="3367">
                  <c:v>3.2010334994326399</c:v>
                </c:pt>
                <c:pt idx="3368">
                  <c:v>4.6274840297132034</c:v>
                </c:pt>
                <c:pt idx="3369">
                  <c:v>4.9724525278868965</c:v>
                </c:pt>
                <c:pt idx="3370">
                  <c:v>3.2797162886156292</c:v>
                </c:pt>
                <c:pt idx="3371">
                  <c:v>4.4286177943019034</c:v>
                </c:pt>
                <c:pt idx="3372">
                  <c:v>3.4547656460937333</c:v>
                </c:pt>
                <c:pt idx="3373">
                  <c:v>4.2447896655806403</c:v>
                </c:pt>
                <c:pt idx="3374">
                  <c:v>4.5123407433292764</c:v>
                </c:pt>
                <c:pt idx="3375">
                  <c:v>4.9408432197542034</c:v>
                </c:pt>
                <c:pt idx="3376">
                  <c:v>3.7500004550371955</c:v>
                </c:pt>
                <c:pt idx="3377">
                  <c:v>3.3753846991759797</c:v>
                </c:pt>
                <c:pt idx="3378">
                  <c:v>4.3583871002342693</c:v>
                </c:pt>
                <c:pt idx="3379">
                  <c:v>4.6408128482284319</c:v>
                </c:pt>
                <c:pt idx="3380">
                  <c:v>4.1231770678447655</c:v>
                </c:pt>
                <c:pt idx="3381">
                  <c:v>3.7245213862471078</c:v>
                </c:pt>
                <c:pt idx="3382">
                  <c:v>3.9850984038075667</c:v>
                </c:pt>
                <c:pt idx="3383">
                  <c:v>3.5218606855142367</c:v>
                </c:pt>
                <c:pt idx="3384">
                  <c:v>2.9627634886871306</c:v>
                </c:pt>
                <c:pt idx="3385">
                  <c:v>3.6018326347516427</c:v>
                </c:pt>
                <c:pt idx="3386">
                  <c:v>3.412946495989388</c:v>
                </c:pt>
                <c:pt idx="3387">
                  <c:v>3.3212543948725965</c:v>
                </c:pt>
                <c:pt idx="3388">
                  <c:v>2.8731317267102612</c:v>
                </c:pt>
                <c:pt idx="3389">
                  <c:v>3.0569063715726088</c:v>
                </c:pt>
                <c:pt idx="3390">
                  <c:v>3.5470800925776809</c:v>
                </c:pt>
                <c:pt idx="3391">
                  <c:v>3.412946495989388</c:v>
                </c:pt>
                <c:pt idx="3392">
                  <c:v>3.3337328601019802</c:v>
                </c:pt>
                <c:pt idx="3393">
                  <c:v>3.1350163621898437</c:v>
                </c:pt>
                <c:pt idx="3394">
                  <c:v>2.6789726408285341</c:v>
                </c:pt>
                <c:pt idx="3395">
                  <c:v>3.2424064558828718</c:v>
                </c:pt>
                <c:pt idx="3396">
                  <c:v>2.7031383281132602</c:v>
                </c:pt>
                <c:pt idx="3397">
                  <c:v>3.4924786075228527</c:v>
                </c:pt>
                <c:pt idx="3398">
                  <c:v>2.4986674108140967</c:v>
                </c:pt>
                <c:pt idx="3399">
                  <c:v>2.1586046257758627</c:v>
                </c:pt>
                <c:pt idx="3400">
                  <c:v>3.0159195445526752</c:v>
                </c:pt>
                <c:pt idx="3401">
                  <c:v>2.6146751334527498</c:v>
                </c:pt>
                <c:pt idx="3402">
                  <c:v>2.2450404056443176</c:v>
                </c:pt>
                <c:pt idx="3403">
                  <c:v>2.7555990578208602</c:v>
                </c:pt>
                <c:pt idx="3404">
                  <c:v>3.0692190188272002</c:v>
                </c:pt>
                <c:pt idx="3405">
                  <c:v>2.3476830842511172</c:v>
                </c:pt>
                <c:pt idx="3406">
                  <c:v>2.5106366153606237</c:v>
                </c:pt>
                <c:pt idx="3407">
                  <c:v>2.5906174918200122</c:v>
                </c:pt>
                <c:pt idx="3408">
                  <c:v>3.3462192039224306</c:v>
                </c:pt>
                <c:pt idx="3409">
                  <c:v>2.8081995996518572</c:v>
                </c:pt>
                <c:pt idx="3410">
                  <c:v>3.5470800925776809</c:v>
                </c:pt>
                <c:pt idx="3411">
                  <c:v>3.8181053199107167</c:v>
                </c:pt>
                <c:pt idx="3412">
                  <c:v>3.9292775305258938</c:v>
                </c:pt>
                <c:pt idx="3413">
                  <c:v>3.68212898646442</c:v>
                </c:pt>
                <c:pt idx="3414">
                  <c:v>3.8736134520749488</c:v>
                </c:pt>
                <c:pt idx="3415">
                  <c:v>1.8358798669105461</c:v>
                </c:pt>
                <c:pt idx="3416">
                  <c:v>2.913823011470015</c:v>
                </c:pt>
                <c:pt idx="3417">
                  <c:v>3.0938673552364602</c:v>
                </c:pt>
                <c:pt idx="3418">
                  <c:v>2.0842595846676204</c:v>
                </c:pt>
                <c:pt idx="3419">
                  <c:v>1.5639536717342819</c:v>
                </c:pt>
                <c:pt idx="3420">
                  <c:v>1.1797690391509259</c:v>
                </c:pt>
                <c:pt idx="3421">
                  <c:v>1.2732390116707959</c:v>
                </c:pt>
                <c:pt idx="3422">
                  <c:v>1.9829770166556961</c:v>
                </c:pt>
                <c:pt idx="3423">
                  <c:v>2.8325241278534463</c:v>
                </c:pt>
                <c:pt idx="3424">
                  <c:v>3.6694289444051265</c:v>
                </c:pt>
                <c:pt idx="3425">
                  <c:v>3.6144893740269026</c:v>
                </c:pt>
                <c:pt idx="3426">
                  <c:v>3.2548352455254252</c:v>
                </c:pt>
                <c:pt idx="3427">
                  <c:v>1.6860467071377911</c:v>
                </c:pt>
                <c:pt idx="3428">
                  <c:v>1.250765601086812</c:v>
                </c:pt>
                <c:pt idx="3429">
                  <c:v>0.8469161368713003</c:v>
                </c:pt>
                <c:pt idx="3430">
                  <c:v>1.3822245400196478</c:v>
                </c:pt>
                <c:pt idx="3431">
                  <c:v>0.88362208891413729</c:v>
                </c:pt>
                <c:pt idx="3432">
                  <c:v>1.3483366785970359</c:v>
                </c:pt>
                <c:pt idx="3433">
                  <c:v>2.3714459689089527</c:v>
                </c:pt>
                <c:pt idx="3434">
                  <c:v>2.3992055907936543</c:v>
                </c:pt>
                <c:pt idx="3435">
                  <c:v>1.6630964345179109</c:v>
                </c:pt>
                <c:pt idx="3436">
                  <c:v>1.1201809843536557</c:v>
                </c:pt>
                <c:pt idx="3437">
                  <c:v>0.72991679792465858</c:v>
                </c:pt>
                <c:pt idx="3438">
                  <c:v>1.9829770166556961</c:v>
                </c:pt>
                <c:pt idx="3439">
                  <c:v>0.83591773754443865</c:v>
                </c:pt>
                <c:pt idx="3440">
                  <c:v>0.40813869181602058</c:v>
                </c:pt>
                <c:pt idx="3441">
                  <c:v>0.123345503939845</c:v>
                </c:pt>
                <c:pt idx="3442">
                  <c:v>0.41889948002307181</c:v>
                </c:pt>
                <c:pt idx="3443">
                  <c:v>0.35084751081490667</c:v>
                </c:pt>
                <c:pt idx="3444">
                  <c:v>0.70805695957920989</c:v>
                </c:pt>
                <c:pt idx="3445">
                  <c:v>0.56655937359738573</c:v>
                </c:pt>
                <c:pt idx="3446">
                  <c:v>0.35084751081490667</c:v>
                </c:pt>
                <c:pt idx="3447">
                  <c:v>0.44043881669603024</c:v>
                </c:pt>
                <c:pt idx="3448">
                  <c:v>0.29372353773521831</c:v>
                </c:pt>
                <c:pt idx="3449">
                  <c:v>-3.4710128992969658E-3</c:v>
                </c:pt>
                <c:pt idx="3450">
                  <c:v>0.23676583246993194</c:v>
                </c:pt>
                <c:pt idx="3451">
                  <c:v>0.59188123891033229</c:v>
                </c:pt>
                <c:pt idx="3452">
                  <c:v>0.5340507168062345</c:v>
                </c:pt>
                <c:pt idx="3453">
                  <c:v>0.49799316093777335</c:v>
                </c:pt>
                <c:pt idx="3454">
                  <c:v>0.6136117777450637</c:v>
                </c:pt>
                <c:pt idx="3455">
                  <c:v>0.5340507168062345</c:v>
                </c:pt>
                <c:pt idx="3456">
                  <c:v>0.59188123891033229</c:v>
                </c:pt>
                <c:pt idx="3457">
                  <c:v>3.1673368662724362E-2</c:v>
                </c:pt>
                <c:pt idx="3458">
                  <c:v>0.15517855473945019</c:v>
                </c:pt>
                <c:pt idx="3459">
                  <c:v>-1.4002018848259469E-2</c:v>
                </c:pt>
                <c:pt idx="3460">
                  <c:v>0.15517855473945019</c:v>
                </c:pt>
                <c:pt idx="3461">
                  <c:v>0.17997346272631246</c:v>
                </c:pt>
                <c:pt idx="3462">
                  <c:v>0.20125128497954847</c:v>
                </c:pt>
                <c:pt idx="3463">
                  <c:v>0.46559802874674006</c:v>
                </c:pt>
                <c:pt idx="3464">
                  <c:v>0.47639045237776217</c:v>
                </c:pt>
                <c:pt idx="3465">
                  <c:v>0.66077746373423463</c:v>
                </c:pt>
                <c:pt idx="3466">
                  <c:v>1.142505309880582</c:v>
                </c:pt>
                <c:pt idx="3467">
                  <c:v>0.2118988813771292</c:v>
                </c:pt>
                <c:pt idx="3468">
                  <c:v>0.50880345856324993</c:v>
                </c:pt>
                <c:pt idx="3469">
                  <c:v>0.38305316514391247</c:v>
                </c:pt>
                <c:pt idx="3470">
                  <c:v>0.23676583246993194</c:v>
                </c:pt>
                <c:pt idx="3471">
                  <c:v>0.25810554678321279</c:v>
                </c:pt>
                <c:pt idx="3472">
                  <c:v>0.49799316093777335</c:v>
                </c:pt>
                <c:pt idx="3473">
                  <c:v>0.35084751081490667</c:v>
                </c:pt>
                <c:pt idx="3474">
                  <c:v>6.6881039190036531E-2</c:v>
                </c:pt>
                <c:pt idx="3475">
                  <c:v>0.3365508786596495</c:v>
                </c:pt>
                <c:pt idx="3476">
                  <c:v>0.3723120582669755</c:v>
                </c:pt>
                <c:pt idx="3477">
                  <c:v>0.42966618621978364</c:v>
                </c:pt>
                <c:pt idx="3478">
                  <c:v>0.38305316514391247</c:v>
                </c:pt>
                <c:pt idx="3479">
                  <c:v>0.3365508786596495</c:v>
                </c:pt>
                <c:pt idx="3480">
                  <c:v>0.41889948002307181</c:v>
                </c:pt>
                <c:pt idx="3481">
                  <c:v>0.45121737775185061</c:v>
                </c:pt>
                <c:pt idx="3482">
                  <c:v>0.88362208891413729</c:v>
                </c:pt>
                <c:pt idx="3483">
                  <c:v>0.82492550460676761</c:v>
                </c:pt>
                <c:pt idx="3484">
                  <c:v>0.75545079695103823</c:v>
                </c:pt>
                <c:pt idx="3485">
                  <c:v>2.6548365133817238</c:v>
                </c:pt>
                <c:pt idx="3486">
                  <c:v>1.3483366785970359</c:v>
                </c:pt>
                <c:pt idx="3487">
                  <c:v>1.9325304798340441</c:v>
                </c:pt>
                <c:pt idx="3488">
                  <c:v>2.6789726408285341</c:v>
                </c:pt>
                <c:pt idx="3489">
                  <c:v>2.1586046257758627</c:v>
                </c:pt>
                <c:pt idx="3490">
                  <c:v>2.1194406738854337</c:v>
                </c:pt>
                <c:pt idx="3491">
                  <c:v>3.4254829615464359</c:v>
                </c:pt>
                <c:pt idx="3492">
                  <c:v>2.7434803523834166</c:v>
                </c:pt>
                <c:pt idx="3493">
                  <c:v>2.9791039676401283</c:v>
                </c:pt>
                <c:pt idx="3494">
                  <c:v>2.4986674108140967</c:v>
                </c:pt>
                <c:pt idx="3495">
                  <c:v>3.4254829615464359</c:v>
                </c:pt>
                <c:pt idx="3496">
                  <c:v>2.4230307059504002</c:v>
                </c:pt>
                <c:pt idx="3497">
                  <c:v>3.1350163621898437</c:v>
                </c:pt>
                <c:pt idx="3498">
                  <c:v>3.0569063715726088</c:v>
                </c:pt>
                <c:pt idx="3499">
                  <c:v>5.0448915733527855</c:v>
                </c:pt>
                <c:pt idx="3500">
                  <c:v>3.9550214754975741</c:v>
                </c:pt>
                <c:pt idx="3501">
                  <c:v>4.2884040561660655</c:v>
                </c:pt>
                <c:pt idx="3502">
                  <c:v>4.1231770678447655</c:v>
                </c:pt>
                <c:pt idx="3503">
                  <c:v>5.0857547586453355</c:v>
                </c:pt>
                <c:pt idx="3504">
                  <c:v>4.6408128482284319</c:v>
                </c:pt>
                <c:pt idx="3505">
                  <c:v>4.1752054741713804</c:v>
                </c:pt>
                <c:pt idx="3506">
                  <c:v>5.3373140345176466</c:v>
                </c:pt>
                <c:pt idx="3507">
                  <c:v>3.7797675233813952</c:v>
                </c:pt>
                <c:pt idx="3508">
                  <c:v>4.3015070905743924</c:v>
                </c:pt>
                <c:pt idx="3509">
                  <c:v>4.7120513015937036</c:v>
                </c:pt>
                <c:pt idx="3510">
                  <c:v>4.5698289437065682</c:v>
                </c:pt>
                <c:pt idx="3511">
                  <c:v>4.5255924876115614</c:v>
                </c:pt>
                <c:pt idx="3512">
                  <c:v>3.9421453227759571</c:v>
                </c:pt>
                <c:pt idx="3513">
                  <c:v>4.1752054741713804</c:v>
                </c:pt>
                <c:pt idx="3514">
                  <c:v>3.2921685610911595</c:v>
                </c:pt>
                <c:pt idx="3515">
                  <c:v>3.3212543948725965</c:v>
                </c:pt>
                <c:pt idx="3516">
                  <c:v>3.5470800925776809</c:v>
                </c:pt>
                <c:pt idx="3517">
                  <c:v>4.1361713785668686</c:v>
                </c:pt>
                <c:pt idx="3518">
                  <c:v>3.1762512258594029</c:v>
                </c:pt>
                <c:pt idx="3519">
                  <c:v>4.4990978368551851</c:v>
                </c:pt>
                <c:pt idx="3520">
                  <c:v>3.1226626608701027</c:v>
                </c:pt>
                <c:pt idx="3521">
                  <c:v>3.8479749873266655</c:v>
                </c:pt>
                <c:pt idx="3522">
                  <c:v>2.913823011470015</c:v>
                </c:pt>
                <c:pt idx="3523">
                  <c:v>3.467328647918805</c:v>
                </c:pt>
                <c:pt idx="3524">
                  <c:v>2.2726224190110567</c:v>
                </c:pt>
                <c:pt idx="3525">
                  <c:v>2.4867054668839037</c:v>
                </c:pt>
                <c:pt idx="3526">
                  <c:v>2.411114549071101</c:v>
                </c:pt>
                <c:pt idx="3527">
                  <c:v>1.9946369088249867</c:v>
                </c:pt>
                <c:pt idx="3528">
                  <c:v>2.5625872769445612</c:v>
                </c:pt>
                <c:pt idx="3529">
                  <c:v>2.8975364339394187</c:v>
                </c:pt>
                <c:pt idx="3530">
                  <c:v>2.474750775066866</c:v>
                </c:pt>
                <c:pt idx="3531">
                  <c:v>2.0959796321379831</c:v>
                </c:pt>
                <c:pt idx="3532">
                  <c:v>2.913823011470015</c:v>
                </c:pt>
                <c:pt idx="3533">
                  <c:v>1.1090283372431538</c:v>
                </c:pt>
                <c:pt idx="3534">
                  <c:v>2.2726224190110567</c:v>
                </c:pt>
                <c:pt idx="3535">
                  <c:v>1.4086222439692975</c:v>
                </c:pt>
                <c:pt idx="3536">
                  <c:v>2.0452430650545921</c:v>
                </c:pt>
                <c:pt idx="3537">
                  <c:v>1.8089025564516987</c:v>
                </c:pt>
                <c:pt idx="3538">
                  <c:v>2.5505865111088037</c:v>
                </c:pt>
                <c:pt idx="3539">
                  <c:v>2.7192652429989201</c:v>
                </c:pt>
                <c:pt idx="3540">
                  <c:v>2.8203581172883787</c:v>
                </c:pt>
                <c:pt idx="3541">
                  <c:v>1.2021612800723176</c:v>
                </c:pt>
                <c:pt idx="3542">
                  <c:v>2.3199958815684987</c:v>
                </c:pt>
                <c:pt idx="3543">
                  <c:v>3.3587134359485127</c:v>
                </c:pt>
                <c:pt idx="3544">
                  <c:v>2.474750775066866</c:v>
                </c:pt>
                <c:pt idx="3545">
                  <c:v>2.411114549071101</c:v>
                </c:pt>
                <c:pt idx="3546">
                  <c:v>2.5625872769445612</c:v>
                </c:pt>
                <c:pt idx="3547">
                  <c:v>2.8853303099690493</c:v>
                </c:pt>
                <c:pt idx="3548">
                  <c:v>3.4254829615464359</c:v>
                </c:pt>
                <c:pt idx="3549">
                  <c:v>3.0692190188272002</c:v>
                </c:pt>
                <c:pt idx="3550">
                  <c:v>3.2672718532679896</c:v>
                </c:pt>
                <c:pt idx="3551">
                  <c:v>2.8203581172883787</c:v>
                </c:pt>
                <c:pt idx="3552">
                  <c:v>2.9260467654988767</c:v>
                </c:pt>
                <c:pt idx="3553">
                  <c:v>3.5891839830130721</c:v>
                </c:pt>
                <c:pt idx="3554">
                  <c:v>3.3753846991759797</c:v>
                </c:pt>
                <c:pt idx="3555">
                  <c:v>3.2258468814512753</c:v>
                </c:pt>
                <c:pt idx="3556">
                  <c:v>2.8487571463684276</c:v>
                </c:pt>
                <c:pt idx="3557">
                  <c:v>3.4004179702110382</c:v>
                </c:pt>
                <c:pt idx="3558">
                  <c:v>3.7797675233813952</c:v>
                </c:pt>
                <c:pt idx="3559">
                  <c:v>2.8975364339394187</c:v>
                </c:pt>
                <c:pt idx="3560">
                  <c:v>2.8731317267102612</c:v>
                </c:pt>
                <c:pt idx="3561">
                  <c:v>3.3878973745033818</c:v>
                </c:pt>
                <c:pt idx="3562">
                  <c:v>2.6910517851211466</c:v>
                </c:pt>
                <c:pt idx="3563">
                  <c:v>2.7960485660345777</c:v>
                </c:pt>
                <c:pt idx="3564">
                  <c:v>3.656737043402245</c:v>
                </c:pt>
                <c:pt idx="3565">
                  <c:v>3.4798996317943534</c:v>
                </c:pt>
                <c:pt idx="3566">
                  <c:v>3.0569063715726088</c:v>
                </c:pt>
                <c:pt idx="3567">
                  <c:v>3.1597469554421309</c:v>
                </c:pt>
                <c:pt idx="3568">
                  <c:v>2.9791039676401283</c:v>
                </c:pt>
                <c:pt idx="3569">
                  <c:v>2.6548365133817238</c:v>
                </c:pt>
                <c:pt idx="3570">
                  <c:v>2.7839050075428848</c:v>
                </c:pt>
                <c:pt idx="3571">
                  <c:v>2.8487571463684276</c:v>
                </c:pt>
                <c:pt idx="3572">
                  <c:v>2.7434803523834166</c:v>
                </c:pt>
                <c:pt idx="3573">
                  <c:v>2.9505169950363666</c:v>
                </c:pt>
                <c:pt idx="3574">
                  <c:v>3.3878973745033818</c:v>
                </c:pt>
                <c:pt idx="3575">
                  <c:v>3.1350163621898437</c:v>
                </c:pt>
                <c:pt idx="3576">
                  <c:v>3.3337328601019802</c:v>
                </c:pt>
                <c:pt idx="3577">
                  <c:v>3.5344663717774552</c:v>
                </c:pt>
                <c:pt idx="3578">
                  <c:v>3.9679059991900627</c:v>
                </c:pt>
                <c:pt idx="3579">
                  <c:v>2.913823011470015</c:v>
                </c:pt>
                <c:pt idx="3580">
                  <c:v>2.9913682042334178</c:v>
                </c:pt>
                <c:pt idx="3581">
                  <c:v>3.1350163621898437</c:v>
                </c:pt>
                <c:pt idx="3582">
                  <c:v>3.5344663717774552</c:v>
                </c:pt>
                <c:pt idx="3583">
                  <c:v>3.2797162886156292</c:v>
                </c:pt>
                <c:pt idx="3584">
                  <c:v>3.2258468814512753</c:v>
                </c:pt>
                <c:pt idx="3585">
                  <c:v>3.1762512258594029</c:v>
                </c:pt>
                <c:pt idx="3586">
                  <c:v>3.4547656460937333</c:v>
                </c:pt>
                <c:pt idx="3587">
                  <c:v>4.3715364404304156</c:v>
                </c:pt>
                <c:pt idx="3588">
                  <c:v>3.7627522922792878</c:v>
                </c:pt>
                <c:pt idx="3589">
                  <c:v>3.656737043402245</c:v>
                </c:pt>
                <c:pt idx="3590">
                  <c:v>3.7372568230907177</c:v>
                </c:pt>
                <c:pt idx="3591">
                  <c:v>3.5218606855142367</c:v>
                </c:pt>
                <c:pt idx="3592">
                  <c:v>2.9913682042334178</c:v>
                </c:pt>
                <c:pt idx="3593">
                  <c:v>3.8309010916548787</c:v>
                </c:pt>
                <c:pt idx="3594">
                  <c:v>3.0036400601545097</c:v>
                </c:pt>
                <c:pt idx="3595">
                  <c:v>2.6387621494199038</c:v>
                </c:pt>
                <c:pt idx="3596">
                  <c:v>2.3833381630734038</c:v>
                </c:pt>
                <c:pt idx="3597">
                  <c:v>2.5266068637721997</c:v>
                </c:pt>
                <c:pt idx="3598">
                  <c:v>2.2568565408529402</c:v>
                </c:pt>
                <c:pt idx="3599">
                  <c:v>2.411114549071101</c:v>
                </c:pt>
                <c:pt idx="3600">
                  <c:v>1.9596779323301241</c:v>
                </c:pt>
                <c:pt idx="3601">
                  <c:v>1.7858085558486319</c:v>
                </c:pt>
                <c:pt idx="3602">
                  <c:v>3.3087837986370223</c:v>
                </c:pt>
                <c:pt idx="3603">
                  <c:v>2.1077066591994402</c:v>
                </c:pt>
                <c:pt idx="3604">
                  <c:v>2.7031383281132602</c:v>
                </c:pt>
                <c:pt idx="3605">
                  <c:v>2.9382780903333567</c:v>
                </c:pt>
                <c:pt idx="3606">
                  <c:v>3.2921685610911595</c:v>
                </c:pt>
                <c:pt idx="3607">
                  <c:v>2.0959796321379831</c:v>
                </c:pt>
                <c:pt idx="3608">
                  <c:v>2.3833381630734038</c:v>
                </c:pt>
                <c:pt idx="3609">
                  <c:v>2.6910517851211466</c:v>
                </c:pt>
                <c:pt idx="3610">
                  <c:v>2.4628033268747767</c:v>
                </c:pt>
                <c:pt idx="3611">
                  <c:v>2.4986674108140967</c:v>
                </c:pt>
                <c:pt idx="3612">
                  <c:v>3.2672718532679896</c:v>
                </c:pt>
                <c:pt idx="3613">
                  <c:v>2.4628033268747767</c:v>
                </c:pt>
                <c:pt idx="3614">
                  <c:v>2.5385930429072219</c:v>
                </c:pt>
                <c:pt idx="3615">
                  <c:v>2.9382780903333567</c:v>
                </c:pt>
                <c:pt idx="3616">
                  <c:v>2.5625872769445612</c:v>
                </c:pt>
                <c:pt idx="3617">
                  <c:v>2.8609406751693314</c:v>
                </c:pt>
                <c:pt idx="3618">
                  <c:v>3.0446013926305202</c:v>
                </c:pt>
                <c:pt idx="3619">
                  <c:v>2.4628033268747767</c:v>
                </c:pt>
                <c:pt idx="3620">
                  <c:v>2.2568565408529402</c:v>
                </c:pt>
                <c:pt idx="3621">
                  <c:v>2.1939188886850616</c:v>
                </c:pt>
                <c:pt idx="3622">
                  <c:v>2.6146751334527498</c:v>
                </c:pt>
                <c:pt idx="3623">
                  <c:v>3.0036400601545097</c:v>
                </c:pt>
                <c:pt idx="3624">
                  <c:v>3.4004179702110382</c:v>
                </c:pt>
                <c:pt idx="3625">
                  <c:v>2.2450404056443176</c:v>
                </c:pt>
                <c:pt idx="3626">
                  <c:v>0.7773635886497916</c:v>
                </c:pt>
                <c:pt idx="3627">
                  <c:v>1.8976815468133741</c:v>
                </c:pt>
                <c:pt idx="3628">
                  <c:v>1.5145691801483838</c:v>
                </c:pt>
                <c:pt idx="3629">
                  <c:v>1.54114540915839</c:v>
                </c:pt>
                <c:pt idx="3630">
                  <c:v>1.5753677358415541</c:v>
                </c:pt>
                <c:pt idx="3631">
                  <c:v>1.6020263552537699</c:v>
                </c:pt>
                <c:pt idx="3632">
                  <c:v>1.7858085558486319</c:v>
                </c:pt>
                <c:pt idx="3633">
                  <c:v>1.8976815468133741</c:v>
                </c:pt>
                <c:pt idx="3634">
                  <c:v>2.1821404315986577</c:v>
                </c:pt>
                <c:pt idx="3635">
                  <c:v>2.0218702118801843</c:v>
                </c:pt>
                <c:pt idx="3636">
                  <c:v>2.0063037115311402</c:v>
                </c:pt>
                <c:pt idx="3637">
                  <c:v>2.0063037115311402</c:v>
                </c:pt>
                <c:pt idx="3638">
                  <c:v>2.2450404056443176</c:v>
                </c:pt>
                <c:pt idx="3639">
                  <c:v>4.0799240941493133</c:v>
                </c:pt>
                <c:pt idx="3640">
                  <c:v>2.8853303099690493</c:v>
                </c:pt>
                <c:pt idx="3641">
                  <c:v>3.0282066665933485</c:v>
                </c:pt>
                <c:pt idx="3642">
                  <c:v>2.0335531699795397</c:v>
                </c:pt>
                <c:pt idx="3643">
                  <c:v>1.9829770166556961</c:v>
                </c:pt>
                <c:pt idx="3644">
                  <c:v>2.4349540698414671</c:v>
                </c:pt>
                <c:pt idx="3645">
                  <c:v>3.3212543948725965</c:v>
                </c:pt>
                <c:pt idx="3646">
                  <c:v>4.8687814951467203</c:v>
                </c:pt>
                <c:pt idx="3647">
                  <c:v>4.7388317079980879</c:v>
                </c:pt>
                <c:pt idx="3648">
                  <c:v>2.6789726408285341</c:v>
                </c:pt>
                <c:pt idx="3649">
                  <c:v>2.8487571463684276</c:v>
                </c:pt>
                <c:pt idx="3650">
                  <c:v>3.3587134359485127</c:v>
                </c:pt>
                <c:pt idx="3651">
                  <c:v>1.5145691801483838</c:v>
                </c:pt>
                <c:pt idx="3652">
                  <c:v>2.7434803523834166</c:v>
                </c:pt>
                <c:pt idx="3653">
                  <c:v>2.2962949141863782</c:v>
                </c:pt>
                <c:pt idx="3654">
                  <c:v>1.322019816691828</c:v>
                </c:pt>
                <c:pt idx="3655">
                  <c:v>1.0348389031983061</c:v>
                </c:pt>
                <c:pt idx="3656">
                  <c:v>1.1685824903218747</c:v>
                </c:pt>
                <c:pt idx="3657">
                  <c:v>1.049654365895208</c:v>
                </c:pt>
                <c:pt idx="3658">
                  <c:v>1.0941679935430295</c:v>
                </c:pt>
                <c:pt idx="3659">
                  <c:v>0.55571715840045499</c:v>
                </c:pt>
                <c:pt idx="3660">
                  <c:v>0.55571715840045499</c:v>
                </c:pt>
                <c:pt idx="3661">
                  <c:v>0.66077746373423463</c:v>
                </c:pt>
                <c:pt idx="3662">
                  <c:v>1.5297511958572159</c:v>
                </c:pt>
                <c:pt idx="3663">
                  <c:v>2.2332313528068557</c:v>
                </c:pt>
                <c:pt idx="3664">
                  <c:v>1.3709220887878928</c:v>
                </c:pt>
                <c:pt idx="3665">
                  <c:v>1.3596261373859218</c:v>
                </c:pt>
                <c:pt idx="3666">
                  <c:v>1.8706194236234523</c:v>
                </c:pt>
                <c:pt idx="3667">
                  <c:v>1.4539581389540217</c:v>
                </c:pt>
                <c:pt idx="3668">
                  <c:v>1.1201809843536557</c:v>
                </c:pt>
                <c:pt idx="3669">
                  <c:v>0.8469161368713003</c:v>
                </c:pt>
                <c:pt idx="3670">
                  <c:v>1.2133669862355418</c:v>
                </c:pt>
                <c:pt idx="3671">
                  <c:v>1.94416051749126</c:v>
                </c:pt>
                <c:pt idx="3672">
                  <c:v>2.1939188886850616</c:v>
                </c:pt>
                <c:pt idx="3673">
                  <c:v>2.6026426451702367</c:v>
                </c:pt>
                <c:pt idx="3674">
                  <c:v>1.54114540915839</c:v>
                </c:pt>
                <c:pt idx="3675">
                  <c:v>1.9596779323301241</c:v>
                </c:pt>
                <c:pt idx="3676">
                  <c:v>1.9092910023200034</c:v>
                </c:pt>
                <c:pt idx="3677">
                  <c:v>2.1703690133359146</c:v>
                </c:pt>
                <c:pt idx="3678">
                  <c:v>1.8089025564516987</c:v>
                </c:pt>
                <c:pt idx="3679">
                  <c:v>1.1797690391509259</c:v>
                </c:pt>
                <c:pt idx="3680">
                  <c:v>4.4286177943019034</c:v>
                </c:pt>
                <c:pt idx="3681">
                  <c:v>4.3715364404304156</c:v>
                </c:pt>
                <c:pt idx="3682">
                  <c:v>5.1586082873078567</c:v>
                </c:pt>
                <c:pt idx="3683">
                  <c:v>5.3926246775878655</c:v>
                </c:pt>
                <c:pt idx="3684">
                  <c:v>5.6154158756016752</c:v>
                </c:pt>
                <c:pt idx="3685">
                  <c:v>4.7388317079980879</c:v>
                </c:pt>
                <c:pt idx="3686">
                  <c:v>4.7969800228671025</c:v>
                </c:pt>
                <c:pt idx="3687">
                  <c:v>3.7372568230907177</c:v>
                </c:pt>
                <c:pt idx="3688">
                  <c:v>5.2042775542187201</c:v>
                </c:pt>
                <c:pt idx="3689">
                  <c:v>3.3212543948725965</c:v>
                </c:pt>
                <c:pt idx="3690">
                  <c:v>3.998002500706491</c:v>
                </c:pt>
                <c:pt idx="3691">
                  <c:v>3.6144893740269026</c:v>
                </c:pt>
                <c:pt idx="3692">
                  <c:v>4.6674973436678968</c:v>
                </c:pt>
                <c:pt idx="3693">
                  <c:v>3.9679059991900627</c:v>
                </c:pt>
                <c:pt idx="3694">
                  <c:v>4.0367652704228494</c:v>
                </c:pt>
                <c:pt idx="3695">
                  <c:v>4.5698289437065682</c:v>
                </c:pt>
                <c:pt idx="3696">
                  <c:v>2.7031383281132602</c:v>
                </c:pt>
                <c:pt idx="3697">
                  <c:v>2.2568565408529402</c:v>
                </c:pt>
                <c:pt idx="3698">
                  <c:v>2.2450404056443176</c:v>
                </c:pt>
                <c:pt idx="3699">
                  <c:v>2.5266068637721997</c:v>
                </c:pt>
                <c:pt idx="3700">
                  <c:v>4.3146187833067415</c:v>
                </c:pt>
                <c:pt idx="3701">
                  <c:v>2.8081995996518572</c:v>
                </c:pt>
                <c:pt idx="3702">
                  <c:v>2.8487571463684276</c:v>
                </c:pt>
                <c:pt idx="3703">
                  <c:v>3.0692190188272002</c:v>
                </c:pt>
                <c:pt idx="3704">
                  <c:v>3.3753846991759797</c:v>
                </c:pt>
                <c:pt idx="3705">
                  <c:v>2.7031383281132602</c:v>
                </c:pt>
                <c:pt idx="3706">
                  <c:v>3.4798996317943534</c:v>
                </c:pt>
                <c:pt idx="3707">
                  <c:v>3.7797675233813952</c:v>
                </c:pt>
                <c:pt idx="3708">
                  <c:v>2.9505169950363666</c:v>
                </c:pt>
                <c:pt idx="3709">
                  <c:v>3.7500004550371955</c:v>
                </c:pt>
                <c:pt idx="3710">
                  <c:v>2.9627634886871306</c:v>
                </c:pt>
                <c:pt idx="3711">
                  <c:v>4.4858637568107174</c:v>
                </c:pt>
                <c:pt idx="3712">
                  <c:v>3.3337328601019802</c:v>
                </c:pt>
                <c:pt idx="3713">
                  <c:v>3.3587134359485127</c:v>
                </c:pt>
                <c:pt idx="3714">
                  <c:v>2.0959796321379831</c:v>
                </c:pt>
                <c:pt idx="3715">
                  <c:v>3.2134362971726689</c:v>
                </c:pt>
                <c:pt idx="3716">
                  <c:v>3.7245213862471078</c:v>
                </c:pt>
                <c:pt idx="3717">
                  <c:v>4.8687814951467203</c:v>
                </c:pt>
                <c:pt idx="3718">
                  <c:v>4.2447896655806403</c:v>
                </c:pt>
                <c:pt idx="3719">
                  <c:v>3.2797162886156292</c:v>
                </c:pt>
                <c:pt idx="3720">
                  <c:v>2.913823011470015</c:v>
                </c:pt>
                <c:pt idx="3721">
                  <c:v>3.0938673552364602</c:v>
                </c:pt>
                <c:pt idx="3722">
                  <c:v>4.3715364404304156</c:v>
                </c:pt>
                <c:pt idx="3723">
                  <c:v>2.8853303099690493</c:v>
                </c:pt>
                <c:pt idx="3724">
                  <c:v>4.4858637568107174</c:v>
                </c:pt>
                <c:pt idx="3725">
                  <c:v>3.3753846991759797</c:v>
                </c:pt>
                <c:pt idx="3726">
                  <c:v>1.9209073107207941</c:v>
                </c:pt>
                <c:pt idx="3727">
                  <c:v>2.3595609454173432</c:v>
                </c:pt>
                <c:pt idx="3728">
                  <c:v>1.8706194236234523</c:v>
                </c:pt>
                <c:pt idx="3729">
                  <c:v>2.8203581172883787</c:v>
                </c:pt>
                <c:pt idx="3730">
                  <c:v>2.9913682042334178</c:v>
                </c:pt>
                <c:pt idx="3731">
                  <c:v>3.8607900724874349</c:v>
                </c:pt>
                <c:pt idx="3732">
                  <c:v>4.2884040561660655</c:v>
                </c:pt>
                <c:pt idx="3733">
                  <c:v>3.9550214754975741</c:v>
                </c:pt>
                <c:pt idx="3734">
                  <c:v>2.6267149653152182</c:v>
                </c:pt>
                <c:pt idx="3735">
                  <c:v>1.6860467071377911</c:v>
                </c:pt>
                <c:pt idx="3736">
                  <c:v>2.2726224190110567</c:v>
                </c:pt>
                <c:pt idx="3737">
                  <c:v>2.3714459689089527</c:v>
                </c:pt>
                <c:pt idx="3738">
                  <c:v>2.1703690133359146</c:v>
                </c:pt>
                <c:pt idx="3739">
                  <c:v>3.2010334994326399</c:v>
                </c:pt>
                <c:pt idx="3740">
                  <c:v>2.4867054668839037</c:v>
                </c:pt>
                <c:pt idx="3741">
                  <c:v>2.6548365133817238</c:v>
                </c:pt>
                <c:pt idx="3742">
                  <c:v>2.1939188886850616</c:v>
                </c:pt>
                <c:pt idx="3743">
                  <c:v>2.6026426451702367</c:v>
                </c:pt>
                <c:pt idx="3744">
                  <c:v>2.0569399050662578</c:v>
                </c:pt>
                <c:pt idx="3745">
                  <c:v>2.7192652429989201</c:v>
                </c:pt>
                <c:pt idx="3746">
                  <c:v>2.2568565408529402</c:v>
                </c:pt>
                <c:pt idx="3747">
                  <c:v>3.0159195445526752</c:v>
                </c:pt>
                <c:pt idx="3748">
                  <c:v>3.2010334994326399</c:v>
                </c:pt>
                <c:pt idx="3749">
                  <c:v>2.7031383281132602</c:v>
                </c:pt>
                <c:pt idx="3750">
                  <c:v>2.5106366153606237</c:v>
                </c:pt>
                <c:pt idx="3751">
                  <c:v>3.8181053199107167</c:v>
                </c:pt>
                <c:pt idx="3752">
                  <c:v>2.6548365133817238</c:v>
                </c:pt>
                <c:pt idx="3753">
                  <c:v>4.3321145279041655</c:v>
                </c:pt>
                <c:pt idx="3754">
                  <c:v>2.5266068637721997</c:v>
                </c:pt>
                <c:pt idx="3755">
                  <c:v>3.4004179702110382</c:v>
                </c:pt>
                <c:pt idx="3756">
                  <c:v>2.3081418347177873</c:v>
                </c:pt>
                <c:pt idx="3757">
                  <c:v>2.7031383281132602</c:v>
                </c:pt>
                <c:pt idx="3758">
                  <c:v>3.7500004550371955</c:v>
                </c:pt>
                <c:pt idx="3759">
                  <c:v>2.1586046257758627</c:v>
                </c:pt>
                <c:pt idx="3760">
                  <c:v>2.2726224190110567</c:v>
                </c:pt>
                <c:pt idx="3761">
                  <c:v>2.6669008864915402</c:v>
                </c:pt>
                <c:pt idx="3762">
                  <c:v>2.6026426451702367</c:v>
                </c:pt>
                <c:pt idx="3763">
                  <c:v>2.3199958815684987</c:v>
                </c:pt>
                <c:pt idx="3764">
                  <c:v>2.474750775066866</c:v>
                </c:pt>
                <c:pt idx="3765">
                  <c:v>2.6387621494199038</c:v>
                </c:pt>
                <c:pt idx="3766">
                  <c:v>2.8609406751693314</c:v>
                </c:pt>
                <c:pt idx="3767">
                  <c:v>3.6144893740269026</c:v>
                </c:pt>
                <c:pt idx="3768">
                  <c:v>2.7839050075428848</c:v>
                </c:pt>
                <c:pt idx="3769">
                  <c:v>3.8309010916548787</c:v>
                </c:pt>
                <c:pt idx="3770">
                  <c:v>3.998002500706491</c:v>
                </c:pt>
                <c:pt idx="3771">
                  <c:v>4.5432752473972045</c:v>
                </c:pt>
                <c:pt idx="3772">
                  <c:v>3.5597018578130246</c:v>
                </c:pt>
                <c:pt idx="3773">
                  <c:v>4.3146187833067415</c:v>
                </c:pt>
                <c:pt idx="3774">
                  <c:v>2.913823011470015</c:v>
                </c:pt>
                <c:pt idx="3775">
                  <c:v>3.0446013926305202</c:v>
                </c:pt>
                <c:pt idx="3776">
                  <c:v>4.1752054741713804</c:v>
                </c:pt>
                <c:pt idx="3777">
                  <c:v>2.4867054668839037</c:v>
                </c:pt>
                <c:pt idx="3778">
                  <c:v>3.0282066665933485</c:v>
                </c:pt>
                <c:pt idx="3779">
                  <c:v>2.2450404056443176</c:v>
                </c:pt>
                <c:pt idx="3780">
                  <c:v>3.0036400601545097</c:v>
                </c:pt>
                <c:pt idx="3781">
                  <c:v>2.5906174918200122</c:v>
                </c:pt>
                <c:pt idx="3782">
                  <c:v>3.3587134359485127</c:v>
                </c:pt>
                <c:pt idx="3783">
                  <c:v>2.8975364339394187</c:v>
                </c:pt>
                <c:pt idx="3784">
                  <c:v>3.3587134359485127</c:v>
                </c:pt>
                <c:pt idx="3785">
                  <c:v>4.2186669807051924</c:v>
                </c:pt>
                <c:pt idx="3786">
                  <c:v>4.8552989500028634</c:v>
                </c:pt>
                <c:pt idx="3787">
                  <c:v>4.1058645549823956</c:v>
                </c:pt>
                <c:pt idx="3788">
                  <c:v>4.5255924876115614</c:v>
                </c:pt>
                <c:pt idx="3789">
                  <c:v>4.1361713785668686</c:v>
                </c:pt>
                <c:pt idx="3790">
                  <c:v>3.0159195445526752</c:v>
                </c:pt>
                <c:pt idx="3791">
                  <c:v>2.7677252088513926</c:v>
                </c:pt>
                <c:pt idx="3792">
                  <c:v>3.8309010916548787</c:v>
                </c:pt>
                <c:pt idx="3793">
                  <c:v>3.2921685610911595</c:v>
                </c:pt>
                <c:pt idx="3794">
                  <c:v>4.6408128482284319</c:v>
                </c:pt>
                <c:pt idx="3795">
                  <c:v>3.6018326347516427</c:v>
                </c:pt>
                <c:pt idx="3796">
                  <c:v>5.0131670250859202</c:v>
                </c:pt>
                <c:pt idx="3797">
                  <c:v>2.7434803523834166</c:v>
                </c:pt>
                <c:pt idx="3798">
                  <c:v>3.2672718532679896</c:v>
                </c:pt>
                <c:pt idx="3799">
                  <c:v>2.3833381630734038</c:v>
                </c:pt>
                <c:pt idx="3800">
                  <c:v>3.3753846991759797</c:v>
                </c:pt>
                <c:pt idx="3801">
                  <c:v>3.9850984038075667</c:v>
                </c:pt>
                <c:pt idx="3802">
                  <c:v>2.6910517851211466</c:v>
                </c:pt>
                <c:pt idx="3803">
                  <c:v>2.8853303099690493</c:v>
                </c:pt>
                <c:pt idx="3804">
                  <c:v>4.0109150037156756</c:v>
                </c:pt>
                <c:pt idx="3805">
                  <c:v>3.6018326347516427</c:v>
                </c:pt>
                <c:pt idx="3806">
                  <c:v>3.3337328601019802</c:v>
                </c:pt>
                <c:pt idx="3807">
                  <c:v>3.5470800925776809</c:v>
                </c:pt>
                <c:pt idx="3808">
                  <c:v>2.6548365133817238</c:v>
                </c:pt>
                <c:pt idx="3809">
                  <c:v>4.5964181895090519</c:v>
                </c:pt>
                <c:pt idx="3810">
                  <c:v>3.8992851360556444</c:v>
                </c:pt>
                <c:pt idx="3811">
                  <c:v>3.4422106165345667</c:v>
                </c:pt>
                <c:pt idx="3812">
                  <c:v>1.6860467071377911</c:v>
                </c:pt>
                <c:pt idx="3813">
                  <c:v>2.5385930429072219</c:v>
                </c:pt>
                <c:pt idx="3814">
                  <c:v>1.8089025564516987</c:v>
                </c:pt>
                <c:pt idx="3815">
                  <c:v>3.1886384787997599</c:v>
                </c:pt>
                <c:pt idx="3816">
                  <c:v>2.1468472608112847</c:v>
                </c:pt>
                <c:pt idx="3817">
                  <c:v>4.4286177943019034</c:v>
                </c:pt>
                <c:pt idx="3818">
                  <c:v>3.6144893740269026</c:v>
                </c:pt>
                <c:pt idx="3819">
                  <c:v>2.5745953489967373</c:v>
                </c:pt>
                <c:pt idx="3820">
                  <c:v>3.7500004550371955</c:v>
                </c:pt>
                <c:pt idx="3821">
                  <c:v>2.3476830842511172</c:v>
                </c:pt>
                <c:pt idx="3822">
                  <c:v>2.0452430650545921</c:v>
                </c:pt>
                <c:pt idx="3823">
                  <c:v>2.3992055907936543</c:v>
                </c:pt>
                <c:pt idx="3824">
                  <c:v>2.3358123770771027</c:v>
                </c:pt>
                <c:pt idx="3825">
                  <c:v>2.913823011470015</c:v>
                </c:pt>
                <c:pt idx="3826">
                  <c:v>1.7858085558486319</c:v>
                </c:pt>
                <c:pt idx="3827">
                  <c:v>3.5765434088344237</c:v>
                </c:pt>
                <c:pt idx="3828">
                  <c:v>1.1313399729098137</c:v>
                </c:pt>
                <c:pt idx="3829">
                  <c:v>2.7555990578208602</c:v>
                </c:pt>
                <c:pt idx="3830">
                  <c:v>1.7243567852286779</c:v>
                </c:pt>
                <c:pt idx="3831">
                  <c:v>1.6516313357820978</c:v>
                </c:pt>
                <c:pt idx="3832">
                  <c:v>1.6363549298791003</c:v>
                </c:pt>
                <c:pt idx="3833">
                  <c:v>1.7858085558486319</c:v>
                </c:pt>
                <c:pt idx="3834">
                  <c:v>1.54114540915839</c:v>
                </c:pt>
                <c:pt idx="3835">
                  <c:v>1.0348389031983061</c:v>
                </c:pt>
                <c:pt idx="3836">
                  <c:v>1.6630964345179109</c:v>
                </c:pt>
                <c:pt idx="3837">
                  <c:v>1.4199464135728377</c:v>
                </c:pt>
                <c:pt idx="3838">
                  <c:v>1.6020263552537699</c:v>
                </c:pt>
                <c:pt idx="3839">
                  <c:v>2.2096344614770289</c:v>
                </c:pt>
                <c:pt idx="3840">
                  <c:v>4.6141641485383831</c:v>
                </c:pt>
                <c:pt idx="3841">
                  <c:v>1.9713240271203738</c:v>
                </c:pt>
                <c:pt idx="3842">
                  <c:v>1.4426143537788778</c:v>
                </c:pt>
                <c:pt idx="3843">
                  <c:v>1.6020263552537699</c:v>
                </c:pt>
                <c:pt idx="3844">
                  <c:v>2.1586046257758627</c:v>
                </c:pt>
                <c:pt idx="3845">
                  <c:v>1.4199464135728377</c:v>
                </c:pt>
                <c:pt idx="3846">
                  <c:v>1.7473787051781058</c:v>
                </c:pt>
                <c:pt idx="3847">
                  <c:v>1.9829770166556961</c:v>
                </c:pt>
                <c:pt idx="3848">
                  <c:v>1.5639536717342819</c:v>
                </c:pt>
                <c:pt idx="3849">
                  <c:v>1.7588997785576128</c:v>
                </c:pt>
                <c:pt idx="3850">
                  <c:v>2.0842595846676204</c:v>
                </c:pt>
                <c:pt idx="3851">
                  <c:v>1.5905968053867809</c:v>
                </c:pt>
                <c:pt idx="3852">
                  <c:v>1.5297511958572159</c:v>
                </c:pt>
                <c:pt idx="3853">
                  <c:v>1.6630964345179109</c:v>
                </c:pt>
                <c:pt idx="3854">
                  <c:v>1.9325304798340441</c:v>
                </c:pt>
                <c:pt idx="3855">
                  <c:v>1.8474529051465765</c:v>
                </c:pt>
                <c:pt idx="3856">
                  <c:v>2.0063037115311402</c:v>
                </c:pt>
                <c:pt idx="3857">
                  <c:v>1.8706194236234523</c:v>
                </c:pt>
                <c:pt idx="3858">
                  <c:v>2.1077066591994402</c:v>
                </c:pt>
                <c:pt idx="3859">
                  <c:v>2.7555990578208602</c:v>
                </c:pt>
                <c:pt idx="3860">
                  <c:v>2.0959796321379831</c:v>
                </c:pt>
                <c:pt idx="3861">
                  <c:v>2.2726224190110567</c:v>
                </c:pt>
                <c:pt idx="3862">
                  <c:v>2.0335531699795397</c:v>
                </c:pt>
                <c:pt idx="3863">
                  <c:v>2.7031383281132602</c:v>
                </c:pt>
                <c:pt idx="3864">
                  <c:v>1.8590327548014329</c:v>
                </c:pt>
                <c:pt idx="3865">
                  <c:v>2.1586046257758627</c:v>
                </c:pt>
                <c:pt idx="3866">
                  <c:v>1.4690933808554676</c:v>
                </c:pt>
                <c:pt idx="3867">
                  <c:v>3.3087837986370223</c:v>
                </c:pt>
                <c:pt idx="3868">
                  <c:v>2.3992055907936543</c:v>
                </c:pt>
                <c:pt idx="3869">
                  <c:v>3.3462192039224306</c:v>
                </c:pt>
                <c:pt idx="3870">
                  <c:v>2.7555990578208602</c:v>
                </c:pt>
                <c:pt idx="3871">
                  <c:v>2.3081418347177873</c:v>
                </c:pt>
                <c:pt idx="3872">
                  <c:v>2.5906174918200122</c:v>
                </c:pt>
                <c:pt idx="3873">
                  <c:v>2.7960485660345777</c:v>
                </c:pt>
                <c:pt idx="3874">
                  <c:v>2.3358123770771027</c:v>
                </c:pt>
                <c:pt idx="3875">
                  <c:v>2.7031383281132602</c:v>
                </c:pt>
                <c:pt idx="3876">
                  <c:v>3.3462192039224306</c:v>
                </c:pt>
                <c:pt idx="3877">
                  <c:v>3.6018326347516427</c:v>
                </c:pt>
                <c:pt idx="3878">
                  <c:v>2.4349540698414671</c:v>
                </c:pt>
                <c:pt idx="3879">
                  <c:v>2.5385930429072219</c:v>
                </c:pt>
                <c:pt idx="3880">
                  <c:v>2.8487571463684276</c:v>
                </c:pt>
                <c:pt idx="3881">
                  <c:v>4.4726384918389464</c:v>
                </c:pt>
                <c:pt idx="3882">
                  <c:v>1.674568222455548</c:v>
                </c:pt>
                <c:pt idx="3883">
                  <c:v>1.8089025564516987</c:v>
                </c:pt>
                <c:pt idx="3884">
                  <c:v>2.8325241278534463</c:v>
                </c:pt>
                <c:pt idx="3885">
                  <c:v>3.7925385460581542</c:v>
                </c:pt>
                <c:pt idx="3886">
                  <c:v>2.6910517851211466</c:v>
                </c:pt>
                <c:pt idx="3887">
                  <c:v>2.0686436979891587</c:v>
                </c:pt>
                <c:pt idx="3888">
                  <c:v>2.8203581172883787</c:v>
                </c:pt>
                <c:pt idx="3889">
                  <c:v>2.913823011470015</c:v>
                </c:pt>
                <c:pt idx="3890">
                  <c:v>3.1103166773157231</c:v>
                </c:pt>
                <c:pt idx="3891">
                  <c:v>2.4349540698414671</c:v>
                </c:pt>
                <c:pt idx="3892">
                  <c:v>1.8358798669105461</c:v>
                </c:pt>
                <c:pt idx="3893">
                  <c:v>1.6249054100175044</c:v>
                </c:pt>
                <c:pt idx="3894">
                  <c:v>2.2450404056443176</c:v>
                </c:pt>
                <c:pt idx="3895">
                  <c:v>2.4349540698414671</c:v>
                </c:pt>
                <c:pt idx="3896">
                  <c:v>2.9505169950363666</c:v>
                </c:pt>
                <c:pt idx="3897">
                  <c:v>2.7555990578208602</c:v>
                </c:pt>
                <c:pt idx="3898">
                  <c:v>2.2096344614770289</c:v>
                </c:pt>
                <c:pt idx="3899">
                  <c:v>1.8976815468133741</c:v>
                </c:pt>
                <c:pt idx="3900">
                  <c:v>0.97568868340779391</c:v>
                </c:pt>
                <c:pt idx="3901">
                  <c:v>2.1194406738854337</c:v>
                </c:pt>
                <c:pt idx="3902">
                  <c:v>1.7128559234248171</c:v>
                </c:pt>
                <c:pt idx="3903">
                  <c:v>1.0348389031983061</c:v>
                </c:pt>
                <c:pt idx="3904">
                  <c:v>1.3483366785970359</c:v>
                </c:pt>
                <c:pt idx="3905">
                  <c:v>1.3709220887878928</c:v>
                </c:pt>
                <c:pt idx="3906">
                  <c:v>1.4804524680195641</c:v>
                </c:pt>
                <c:pt idx="3907">
                  <c:v>1.5753677358415541</c:v>
                </c:pt>
                <c:pt idx="3908">
                  <c:v>2.3081418347177873</c:v>
                </c:pt>
                <c:pt idx="3909">
                  <c:v>1.7742717148586848</c:v>
                </c:pt>
                <c:pt idx="3910">
                  <c:v>2.0063037115311402</c:v>
                </c:pt>
                <c:pt idx="3911">
                  <c:v>2.1586046257758627</c:v>
                </c:pt>
                <c:pt idx="3912">
                  <c:v>2.7677252088513926</c:v>
                </c:pt>
                <c:pt idx="3913">
                  <c:v>1.9325304798340441</c:v>
                </c:pt>
                <c:pt idx="3914">
                  <c:v>2.2332313528068557</c:v>
                </c:pt>
                <c:pt idx="3915">
                  <c:v>2.3476830842511172</c:v>
                </c:pt>
                <c:pt idx="3916">
                  <c:v>3.1473777906000069</c:v>
                </c:pt>
                <c:pt idx="3917">
                  <c:v>2.3476830842511172</c:v>
                </c:pt>
                <c:pt idx="3918">
                  <c:v>4.2884040561660655</c:v>
                </c:pt>
                <c:pt idx="3919">
                  <c:v>3.3753846991759797</c:v>
                </c:pt>
                <c:pt idx="3920">
                  <c:v>4.8283612601533719</c:v>
                </c:pt>
                <c:pt idx="3921">
                  <c:v>3.0692190188272002</c:v>
                </c:pt>
                <c:pt idx="3922">
                  <c:v>2.3081418347177873</c:v>
                </c:pt>
                <c:pt idx="3923">
                  <c:v>4.9137894590605304</c:v>
                </c:pt>
                <c:pt idx="3924">
                  <c:v>3.5344663717774552</c:v>
                </c:pt>
                <c:pt idx="3925">
                  <c:v>3.2010334994326399</c:v>
                </c:pt>
                <c:pt idx="3926">
                  <c:v>3.0938673552364602</c:v>
                </c:pt>
                <c:pt idx="3927">
                  <c:v>2.0842595846676204</c:v>
                </c:pt>
                <c:pt idx="3928">
                  <c:v>2.4628033268747767</c:v>
                </c:pt>
                <c:pt idx="3929">
                  <c:v>3.0282066665933485</c:v>
                </c:pt>
                <c:pt idx="3930">
                  <c:v>1.8358798669105461</c:v>
                </c:pt>
                <c:pt idx="3931">
                  <c:v>2.9627634886871306</c:v>
                </c:pt>
                <c:pt idx="3932">
                  <c:v>2.7313690837128775</c:v>
                </c:pt>
                <c:pt idx="3933">
                  <c:v>3.412946495989388</c:v>
                </c:pt>
                <c:pt idx="3934">
                  <c:v>3.8309010916548787</c:v>
                </c:pt>
                <c:pt idx="3935">
                  <c:v>3.998002500706491</c:v>
                </c:pt>
                <c:pt idx="3936">
                  <c:v>3.2010334994326399</c:v>
                </c:pt>
                <c:pt idx="3937">
                  <c:v>2.5385930429072219</c:v>
                </c:pt>
                <c:pt idx="3938">
                  <c:v>2.0569399050662578</c:v>
                </c:pt>
                <c:pt idx="3939">
                  <c:v>2.913823011470015</c:v>
                </c:pt>
                <c:pt idx="3940">
                  <c:v>2.5385930429072219</c:v>
                </c:pt>
                <c:pt idx="3941">
                  <c:v>2.1939188886850616</c:v>
                </c:pt>
                <c:pt idx="3942">
                  <c:v>3.4924786075228527</c:v>
                </c:pt>
                <c:pt idx="3943">
                  <c:v>3.1886384787997599</c:v>
                </c:pt>
                <c:pt idx="3944">
                  <c:v>3.2134362971726689</c:v>
                </c:pt>
                <c:pt idx="3945">
                  <c:v>2.7313690837128775</c:v>
                </c:pt>
                <c:pt idx="3946">
                  <c:v>2.6026426451702367</c:v>
                </c:pt>
                <c:pt idx="3947">
                  <c:v>4.2753096690439074</c:v>
                </c:pt>
                <c:pt idx="3948">
                  <c:v>3.1597469554421309</c:v>
                </c:pt>
                <c:pt idx="3949">
                  <c:v>3.8992851360556444</c:v>
                </c:pt>
                <c:pt idx="3950">
                  <c:v>3.1103166773157231</c:v>
                </c:pt>
                <c:pt idx="3951">
                  <c:v>3.1473777906000069</c:v>
                </c:pt>
                <c:pt idx="3952">
                  <c:v>3.0446013926305202</c:v>
                </c:pt>
                <c:pt idx="3953">
                  <c:v>2.2962949141863782</c:v>
                </c:pt>
                <c:pt idx="3954">
                  <c:v>2.5906174918200122</c:v>
                </c:pt>
                <c:pt idx="3955">
                  <c:v>2.474750775066866</c:v>
                </c:pt>
                <c:pt idx="3956">
                  <c:v>1.5753677358415541</c:v>
                </c:pt>
                <c:pt idx="3957">
                  <c:v>1.8976815468133741</c:v>
                </c:pt>
                <c:pt idx="3958">
                  <c:v>1.94416051749126</c:v>
                </c:pt>
                <c:pt idx="3959">
                  <c:v>1.5145691801483838</c:v>
                </c:pt>
                <c:pt idx="3960">
                  <c:v>1.8590327548014329</c:v>
                </c:pt>
                <c:pt idx="3961">
                  <c:v>1.9209073107207941</c:v>
                </c:pt>
                <c:pt idx="3962">
                  <c:v>1.6363549298791003</c:v>
                </c:pt>
                <c:pt idx="3963">
                  <c:v>1.4918181253912242</c:v>
                </c:pt>
                <c:pt idx="3964">
                  <c:v>1.6020263552537699</c:v>
                </c:pt>
                <c:pt idx="3965">
                  <c:v>1.54114540915839</c:v>
                </c:pt>
                <c:pt idx="3966">
                  <c:v>1.1090283372431538</c:v>
                </c:pt>
                <c:pt idx="3967">
                  <c:v>1.431277114415991</c:v>
                </c:pt>
                <c:pt idx="3968">
                  <c:v>1.8089025564516987</c:v>
                </c:pt>
                <c:pt idx="3969">
                  <c:v>1.7128559234248171</c:v>
                </c:pt>
                <c:pt idx="3970">
                  <c:v>1.94416051749126</c:v>
                </c:pt>
                <c:pt idx="3971">
                  <c:v>1.9209073107207941</c:v>
                </c:pt>
                <c:pt idx="3972">
                  <c:v>1.6249054100175044</c:v>
                </c:pt>
                <c:pt idx="3973">
                  <c:v>1.674568222455548</c:v>
                </c:pt>
                <c:pt idx="3974">
                  <c:v>2.1939188886850616</c:v>
                </c:pt>
                <c:pt idx="3975">
                  <c:v>3.3878973745033818</c:v>
                </c:pt>
                <c:pt idx="3976">
                  <c:v>2.1468472608112847</c:v>
                </c:pt>
                <c:pt idx="3977">
                  <c:v>1.7473787051781058</c:v>
                </c:pt>
                <c:pt idx="3978">
                  <c:v>2.1703690133359146</c:v>
                </c:pt>
                <c:pt idx="3979">
                  <c:v>2.1311816842433018</c:v>
                </c:pt>
                <c:pt idx="3980">
                  <c:v>2.1468472608112847</c:v>
                </c:pt>
                <c:pt idx="3981">
                  <c:v>1.5639536717342819</c:v>
                </c:pt>
                <c:pt idx="3982">
                  <c:v>1.060773309191916</c:v>
                </c:pt>
                <c:pt idx="3983">
                  <c:v>1.4804524680195641</c:v>
                </c:pt>
                <c:pt idx="3984">
                  <c:v>1.322019816691828</c:v>
                </c:pt>
                <c:pt idx="3985">
                  <c:v>1.8358798669105461</c:v>
                </c:pt>
                <c:pt idx="3986">
                  <c:v>0.91671629538790556</c:v>
                </c:pt>
                <c:pt idx="3987">
                  <c:v>1.4086222439692975</c:v>
                </c:pt>
                <c:pt idx="3988">
                  <c:v>1.54114540915839</c:v>
                </c:pt>
                <c:pt idx="3989">
                  <c:v>0.8469161368713003</c:v>
                </c:pt>
                <c:pt idx="3990">
                  <c:v>1.060773309191916</c:v>
                </c:pt>
                <c:pt idx="3991">
                  <c:v>1.0237346435254346</c:v>
                </c:pt>
                <c:pt idx="3992">
                  <c:v>1.2619990910969023</c:v>
                </c:pt>
                <c:pt idx="3993">
                  <c:v>1.2395385345374734</c:v>
                </c:pt>
                <c:pt idx="3994">
                  <c:v>1.3483366785970359</c:v>
                </c:pt>
                <c:pt idx="3995">
                  <c:v>1.9092910023200034</c:v>
                </c:pt>
                <c:pt idx="3996">
                  <c:v>1.9946369088249867</c:v>
                </c:pt>
                <c:pt idx="3997">
                  <c:v>2.0452430650545921</c:v>
                </c:pt>
                <c:pt idx="3998">
                  <c:v>0.97568868340779391</c:v>
                </c:pt>
                <c:pt idx="3999">
                  <c:v>1.3935334983095218</c:v>
                </c:pt>
                <c:pt idx="4000">
                  <c:v>1.4804524680195641</c:v>
                </c:pt>
                <c:pt idx="4001">
                  <c:v>0.94249489970803779</c:v>
                </c:pt>
                <c:pt idx="4002">
                  <c:v>1.3483366785970359</c:v>
                </c:pt>
                <c:pt idx="4003">
                  <c:v>1.0941679935430295</c:v>
                </c:pt>
                <c:pt idx="4004">
                  <c:v>1.3822245400196478</c:v>
                </c:pt>
                <c:pt idx="4005">
                  <c:v>1.8474529051465765</c:v>
                </c:pt>
                <c:pt idx="4006">
                  <c:v>1.9325304798340441</c:v>
                </c:pt>
                <c:pt idx="4007">
                  <c:v>1.6249054100175044</c:v>
                </c:pt>
                <c:pt idx="4008">
                  <c:v>2.0959796321379831</c:v>
                </c:pt>
                <c:pt idx="4009">
                  <c:v>1.6363549298791003</c:v>
                </c:pt>
                <c:pt idx="4010">
                  <c:v>0.90567868656468686</c:v>
                </c:pt>
                <c:pt idx="4011">
                  <c:v>0.76640413065252744</c:v>
                </c:pt>
                <c:pt idx="4012">
                  <c:v>0.60274349518574422</c:v>
                </c:pt>
                <c:pt idx="4013">
                  <c:v>0.42966618621978364</c:v>
                </c:pt>
                <c:pt idx="4014">
                  <c:v>0.41889948002307181</c:v>
                </c:pt>
                <c:pt idx="4015">
                  <c:v>0.6244860930500522</c:v>
                </c:pt>
                <c:pt idx="4016">
                  <c:v>0.15517855473945019</c:v>
                </c:pt>
                <c:pt idx="4017">
                  <c:v>0.32583525378999489</c:v>
                </c:pt>
                <c:pt idx="4018">
                  <c:v>0.49799316093777335</c:v>
                </c:pt>
                <c:pt idx="4019">
                  <c:v>0.23676583246993194</c:v>
                </c:pt>
                <c:pt idx="4020">
                  <c:v>0.69713617745475176</c:v>
                </c:pt>
                <c:pt idx="4021">
                  <c:v>0.59188123891033229</c:v>
                </c:pt>
                <c:pt idx="4022">
                  <c:v>0.7773635886497916</c:v>
                </c:pt>
                <c:pt idx="4023">
                  <c:v>0.46559802874674006</c:v>
                </c:pt>
                <c:pt idx="4024">
                  <c:v>0.49799316093777335</c:v>
                </c:pt>
                <c:pt idx="4025">
                  <c:v>0.58102500246781164</c:v>
                </c:pt>
                <c:pt idx="4026">
                  <c:v>0.36157684223645314</c:v>
                </c:pt>
                <c:pt idx="4027">
                  <c:v>0.52322647760502161</c:v>
                </c:pt>
                <c:pt idx="4028">
                  <c:v>0.52322647760502161</c:v>
                </c:pt>
                <c:pt idx="4029">
                  <c:v>0.31512549280802232</c:v>
                </c:pt>
                <c:pt idx="4030">
                  <c:v>0.58102500246781164</c:v>
                </c:pt>
                <c:pt idx="4031">
                  <c:v>0.69713617745475176</c:v>
                </c:pt>
                <c:pt idx="4032">
                  <c:v>0.64988299247876347</c:v>
                </c:pt>
                <c:pt idx="4033">
                  <c:v>0.74085586727956743</c:v>
                </c:pt>
                <c:pt idx="4034">
                  <c:v>0.64988299247876347</c:v>
                </c:pt>
                <c:pt idx="4035">
                  <c:v>0.59188123891033229</c:v>
                </c:pt>
                <c:pt idx="4036">
                  <c:v>0.74085586727956743</c:v>
                </c:pt>
                <c:pt idx="4037">
                  <c:v>0.6136117777450637</c:v>
                </c:pt>
                <c:pt idx="4038">
                  <c:v>0.72991679792465858</c:v>
                </c:pt>
                <c:pt idx="4039">
                  <c:v>1.8204597314355813</c:v>
                </c:pt>
                <c:pt idx="4040">
                  <c:v>1.5145691801483838</c:v>
                </c:pt>
                <c:pt idx="4041">
                  <c:v>1.1536770022458427</c:v>
                </c:pt>
                <c:pt idx="4042">
                  <c:v>0.59188123891033229</c:v>
                </c:pt>
                <c:pt idx="4043">
                  <c:v>0.3365508786596495</c:v>
                </c:pt>
                <c:pt idx="4044">
                  <c:v>0.82492550460676761</c:v>
                </c:pt>
                <c:pt idx="4045">
                  <c:v>1.071898556957706</c:v>
                </c:pt>
                <c:pt idx="4046">
                  <c:v>0.89464728665440563</c:v>
                </c:pt>
                <c:pt idx="4047">
                  <c:v>1.0941679935430295</c:v>
                </c:pt>
                <c:pt idx="4048">
                  <c:v>0.69713617745475176</c:v>
                </c:pt>
                <c:pt idx="4049">
                  <c:v>0.60274349518574422</c:v>
                </c:pt>
                <c:pt idx="4050">
                  <c:v>0.64988299247876347</c:v>
                </c:pt>
                <c:pt idx="4051">
                  <c:v>0.41889948002307181</c:v>
                </c:pt>
                <c:pt idx="4052">
                  <c:v>0.2118988813771292</c:v>
                </c:pt>
                <c:pt idx="4053">
                  <c:v>0.10921409583693434</c:v>
                </c:pt>
                <c:pt idx="4054">
                  <c:v>-0.10154044713812027</c:v>
                </c:pt>
                <c:pt idx="4055">
                  <c:v>0.24743278028671761</c:v>
                </c:pt>
                <c:pt idx="4056">
                  <c:v>0.23676583246993194</c:v>
                </c:pt>
                <c:pt idx="4057">
                  <c:v>0.22255227607610095</c:v>
                </c:pt>
                <c:pt idx="4058">
                  <c:v>0.47639045237776217</c:v>
                </c:pt>
                <c:pt idx="4059">
                  <c:v>0.671677995854292</c:v>
                </c:pt>
                <c:pt idx="4060">
                  <c:v>0.83591773754443865</c:v>
                </c:pt>
                <c:pt idx="4061">
                  <c:v>9.8622236970584268E-2</c:v>
                </c:pt>
                <c:pt idx="4062">
                  <c:v>3.1673368662724362E-2</c:v>
                </c:pt>
                <c:pt idx="4063">
                  <c:v>0.19060948079038817</c:v>
                </c:pt>
                <c:pt idx="4064">
                  <c:v>0.20125128497954847</c:v>
                </c:pt>
                <c:pt idx="4065">
                  <c:v>0.19060948079038817</c:v>
                </c:pt>
                <c:pt idx="4066">
                  <c:v>0.48718882766036836</c:v>
                </c:pt>
                <c:pt idx="4067">
                  <c:v>0.48718882766036836</c:v>
                </c:pt>
                <c:pt idx="4068">
                  <c:v>0.20125128497954847</c:v>
                </c:pt>
                <c:pt idx="4069">
                  <c:v>0.22255227607610095</c:v>
                </c:pt>
                <c:pt idx="4070">
                  <c:v>4.2229014467636723E-2</c:v>
                </c:pt>
                <c:pt idx="4071">
                  <c:v>0.78832917756085463</c:v>
                </c:pt>
                <c:pt idx="4072">
                  <c:v>0.70805695957920989</c:v>
                </c:pt>
                <c:pt idx="4073">
                  <c:v>1.5031903603151018</c:v>
                </c:pt>
                <c:pt idx="4074">
                  <c:v>1.3332941540480758</c:v>
                </c:pt>
                <c:pt idx="4075">
                  <c:v>0.27946856036187379</c:v>
                </c:pt>
                <c:pt idx="4076">
                  <c:v>0.10921409583693434</c:v>
                </c:pt>
                <c:pt idx="4077">
                  <c:v>0.85792070927306063</c:v>
                </c:pt>
                <c:pt idx="4078">
                  <c:v>1.0237346435254346</c:v>
                </c:pt>
                <c:pt idx="4079">
                  <c:v>1.250765601086812</c:v>
                </c:pt>
                <c:pt idx="4080">
                  <c:v>0.94249489970803779</c:v>
                </c:pt>
                <c:pt idx="4081">
                  <c:v>0.23676583246993194</c:v>
                </c:pt>
                <c:pt idx="4082">
                  <c:v>-3.4710128992969658E-3</c:v>
                </c:pt>
                <c:pt idx="4083">
                  <c:v>6.6881039190036531E-2</c:v>
                </c:pt>
                <c:pt idx="4084">
                  <c:v>-0.34803205862641529</c:v>
                </c:pt>
                <c:pt idx="4085">
                  <c:v>-0.12598110510526794</c:v>
                </c:pt>
                <c:pt idx="4086">
                  <c:v>0.29372353773521831</c:v>
                </c:pt>
                <c:pt idx="4087">
                  <c:v>0.22255227607610095</c:v>
                </c:pt>
                <c:pt idx="4088">
                  <c:v>-0.13644632193842549</c:v>
                </c:pt>
                <c:pt idx="4089">
                  <c:v>0.20125128497954847</c:v>
                </c:pt>
                <c:pt idx="4090">
                  <c:v>4.2229014467636723E-2</c:v>
                </c:pt>
                <c:pt idx="4091">
                  <c:v>-1.4002018848259469E-2</c:v>
                </c:pt>
                <c:pt idx="4092">
                  <c:v>-0.14690593663170018</c:v>
                </c:pt>
                <c:pt idx="4093">
                  <c:v>3.1673368662724362E-2</c:v>
                </c:pt>
                <c:pt idx="4094">
                  <c:v>-1.4002018848259469E-2</c:v>
                </c:pt>
                <c:pt idx="4095">
                  <c:v>-9.1056514575087247E-2</c:v>
                </c:pt>
                <c:pt idx="4096">
                  <c:v>7.7455714635164E-2</c:v>
                </c:pt>
                <c:pt idx="4097">
                  <c:v>8.8036111900919464E-2</c:v>
                </c:pt>
                <c:pt idx="4098">
                  <c:v>-4.5561038164521513E-2</c:v>
                </c:pt>
                <c:pt idx="4099">
                  <c:v>-0.17128995065638741</c:v>
                </c:pt>
                <c:pt idx="4100">
                  <c:v>4.2229014467636723E-2</c:v>
                </c:pt>
                <c:pt idx="4101">
                  <c:v>-0.37905646668116338</c:v>
                </c:pt>
                <c:pt idx="4102">
                  <c:v>7.7455714635164E-2</c:v>
                </c:pt>
                <c:pt idx="4103">
                  <c:v>0.23676583246993194</c:v>
                </c:pt>
                <c:pt idx="4104">
                  <c:v>0.48718882766036836</c:v>
                </c:pt>
                <c:pt idx="4105">
                  <c:v>0.49799316093777335</c:v>
                </c:pt>
                <c:pt idx="4106">
                  <c:v>-3.5047025590699846E-2</c:v>
                </c:pt>
                <c:pt idx="4107">
                  <c:v>0.74085586727956743</c:v>
                </c:pt>
                <c:pt idx="4108">
                  <c:v>-2.4527354447229782E-2</c:v>
                </c:pt>
                <c:pt idx="4109">
                  <c:v>-0.2477278808979172</c:v>
                </c:pt>
                <c:pt idx="4110">
                  <c:v>0.17997346272631246</c:v>
                </c:pt>
                <c:pt idx="4111">
                  <c:v>-0.26852277980919625</c:v>
                </c:pt>
                <c:pt idx="4112">
                  <c:v>0.16580109544963761</c:v>
                </c:pt>
                <c:pt idx="4113">
                  <c:v>2.1123418856973452E-2</c:v>
                </c:pt>
                <c:pt idx="4114">
                  <c:v>6.6881039190036531E-2</c:v>
                </c:pt>
                <c:pt idx="4115">
                  <c:v>0.26878413809367885</c:v>
                </c:pt>
                <c:pt idx="4116">
                  <c:v>0.31512549280802232</c:v>
                </c:pt>
                <c:pt idx="4117">
                  <c:v>0.39380016911475635</c:v>
                </c:pt>
                <c:pt idx="4118">
                  <c:v>0.27946856036187379</c:v>
                </c:pt>
                <c:pt idx="4119">
                  <c:v>0.22255227607610095</c:v>
                </c:pt>
                <c:pt idx="4120">
                  <c:v>6.6881039190036531E-2</c:v>
                </c:pt>
                <c:pt idx="4121">
                  <c:v>2.1123418856973452E-2</c:v>
                </c:pt>
                <c:pt idx="4122">
                  <c:v>-3.4710128992969658E-3</c:v>
                </c:pt>
                <c:pt idx="4123">
                  <c:v>3.1673368662724362E-2</c:v>
                </c:pt>
                <c:pt idx="4124">
                  <c:v>8.8036111900919464E-2</c:v>
                </c:pt>
                <c:pt idx="4125">
                  <c:v>-9.1056514575087247E-2</c:v>
                </c:pt>
                <c:pt idx="4126">
                  <c:v>-0.17128995065638741</c:v>
                </c:pt>
                <c:pt idx="4127">
                  <c:v>-0.30313181638609876</c:v>
                </c:pt>
                <c:pt idx="4128">
                  <c:v>0.59188123891033229</c:v>
                </c:pt>
                <c:pt idx="4129">
                  <c:v>0.49799316093777335</c:v>
                </c:pt>
                <c:pt idx="4130">
                  <c:v>0.682584595355479</c:v>
                </c:pt>
                <c:pt idx="4131">
                  <c:v>0.22255227607610095</c:v>
                </c:pt>
                <c:pt idx="4132">
                  <c:v>0.123345503939845</c:v>
                </c:pt>
                <c:pt idx="4133">
                  <c:v>0.123345503939845</c:v>
                </c:pt>
                <c:pt idx="4134">
                  <c:v>8.8036111900919464E-2</c:v>
                </c:pt>
                <c:pt idx="4135">
                  <c:v>0.123345503939845</c:v>
                </c:pt>
                <c:pt idx="4136">
                  <c:v>0.22255227607610095</c:v>
                </c:pt>
                <c:pt idx="4137">
                  <c:v>-0.17128995065638741</c:v>
                </c:pt>
                <c:pt idx="4138">
                  <c:v>0.36157684223645314</c:v>
                </c:pt>
                <c:pt idx="4139">
                  <c:v>0.85792070927306063</c:v>
                </c:pt>
                <c:pt idx="4140">
                  <c:v>0.6244860930500522</c:v>
                </c:pt>
                <c:pt idx="4141">
                  <c:v>0.41889948002307181</c:v>
                </c:pt>
                <c:pt idx="4142">
                  <c:v>0.36157684223645314</c:v>
                </c:pt>
                <c:pt idx="4143">
                  <c:v>6.6881039190036531E-2</c:v>
                </c:pt>
                <c:pt idx="4144">
                  <c:v>-0.10154044713812027</c:v>
                </c:pt>
                <c:pt idx="4145">
                  <c:v>-0.19216633886145779</c:v>
                </c:pt>
                <c:pt idx="4146">
                  <c:v>1.4199464135728377</c:v>
                </c:pt>
                <c:pt idx="4147">
                  <c:v>0.74085586727956743</c:v>
                </c:pt>
                <c:pt idx="4148">
                  <c:v>0.5340507168062345</c:v>
                </c:pt>
                <c:pt idx="4149">
                  <c:v>1.1536770022458427</c:v>
                </c:pt>
                <c:pt idx="4150">
                  <c:v>0.8726030866115092</c:v>
                </c:pt>
                <c:pt idx="4151">
                  <c:v>0.47639045237776217</c:v>
                </c:pt>
                <c:pt idx="4152">
                  <c:v>0.24743278028671761</c:v>
                </c:pt>
                <c:pt idx="4153">
                  <c:v>0.25810554678321279</c:v>
                </c:pt>
                <c:pt idx="4154">
                  <c:v>0.93144277713662349</c:v>
                </c:pt>
                <c:pt idx="4155">
                  <c:v>0.19060948079038817</c:v>
                </c:pt>
                <c:pt idx="4156">
                  <c:v>0.60274349518574422</c:v>
                </c:pt>
                <c:pt idx="4157">
                  <c:v>1.0579159116105314E-2</c:v>
                </c:pt>
                <c:pt idx="4158">
                  <c:v>0.29372353773521831</c:v>
                </c:pt>
                <c:pt idx="4159">
                  <c:v>-0.31350257828166694</c:v>
                </c:pt>
                <c:pt idx="4160">
                  <c:v>-0.34803205862641529</c:v>
                </c:pt>
                <c:pt idx="4161">
                  <c:v>0.45121737775185061</c:v>
                </c:pt>
                <c:pt idx="4162">
                  <c:v>-0.51292868747736953</c:v>
                </c:pt>
                <c:pt idx="4163">
                  <c:v>-2.4527354447229782E-2</c:v>
                </c:pt>
                <c:pt idx="4164">
                  <c:v>-0.33767962448986105</c:v>
                </c:pt>
                <c:pt idx="4165">
                  <c:v>-0.12598110510526794</c:v>
                </c:pt>
                <c:pt idx="4166">
                  <c:v>-5.9570929532185422E-2</c:v>
                </c:pt>
                <c:pt idx="4167">
                  <c:v>0.25810554678321279</c:v>
                </c:pt>
                <c:pt idx="4168">
                  <c:v>0.17997346272631246</c:v>
                </c:pt>
                <c:pt idx="4169">
                  <c:v>8.8036111900919464E-2</c:v>
                </c:pt>
                <c:pt idx="4170">
                  <c:v>-2.4527354447229782E-2</c:v>
                </c:pt>
                <c:pt idx="4171">
                  <c:v>0.10921409583693434</c:v>
                </c:pt>
                <c:pt idx="4172">
                  <c:v>-0.17128995065638741</c:v>
                </c:pt>
                <c:pt idx="4173">
                  <c:v>0.39380016911475635</c:v>
                </c:pt>
                <c:pt idx="4174">
                  <c:v>-7.0071761614087791E-2</c:v>
                </c:pt>
                <c:pt idx="4175">
                  <c:v>-8.0566954679511596E-2</c:v>
                </c:pt>
                <c:pt idx="4176">
                  <c:v>4.2229014467636723E-2</c:v>
                </c:pt>
                <c:pt idx="4177">
                  <c:v>-3.4710128992969658E-3</c:v>
                </c:pt>
                <c:pt idx="4178">
                  <c:v>-0.32386783527205376</c:v>
                </c:pt>
                <c:pt idx="4179">
                  <c:v>0.17997346272631246</c:v>
                </c:pt>
                <c:pt idx="4180">
                  <c:v>-0.19216633886145779</c:v>
                </c:pt>
                <c:pt idx="4181">
                  <c:v>0.36157684223645314</c:v>
                </c:pt>
                <c:pt idx="4182">
                  <c:v>-8.0566954679511596E-2</c:v>
                </c:pt>
                <c:pt idx="4183">
                  <c:v>0.76640413065252744</c:v>
                </c:pt>
                <c:pt idx="4184">
                  <c:v>0.59188123891033229</c:v>
                </c:pt>
                <c:pt idx="4185">
                  <c:v>0.94249489970803779</c:v>
                </c:pt>
                <c:pt idx="4186">
                  <c:v>1.1313399729098137</c:v>
                </c:pt>
                <c:pt idx="4187">
                  <c:v>1.1536770022458427</c:v>
                </c:pt>
                <c:pt idx="4188">
                  <c:v>0.78832917756085463</c:v>
                </c:pt>
                <c:pt idx="4189">
                  <c:v>0.30442158951826437</c:v>
                </c:pt>
                <c:pt idx="4190">
                  <c:v>5.2790362215091834E-2</c:v>
                </c:pt>
                <c:pt idx="4191">
                  <c:v>5.2790362215091834E-2</c:v>
                </c:pt>
                <c:pt idx="4192">
                  <c:v>0.22255227607610095</c:v>
                </c:pt>
                <c:pt idx="4193">
                  <c:v>0.26878413809367885</c:v>
                </c:pt>
                <c:pt idx="4194">
                  <c:v>0.31512549280802232</c:v>
                </c:pt>
                <c:pt idx="4195">
                  <c:v>1.0579159116105314E-2</c:v>
                </c:pt>
                <c:pt idx="4196">
                  <c:v>8.8036111900919464E-2</c:v>
                </c:pt>
                <c:pt idx="4197">
                  <c:v>-0.21302044160734451</c:v>
                </c:pt>
                <c:pt idx="4198">
                  <c:v>-0.12598110510526794</c:v>
                </c:pt>
                <c:pt idx="4199">
                  <c:v>-0.32386783527205376</c:v>
                </c:pt>
                <c:pt idx="4200">
                  <c:v>0.10921409583693434</c:v>
                </c:pt>
                <c:pt idx="4201">
                  <c:v>0.32583525378999489</c:v>
                </c:pt>
                <c:pt idx="4202">
                  <c:v>1.0348389031983061</c:v>
                </c:pt>
                <c:pt idx="4203">
                  <c:v>2.0063037115311402</c:v>
                </c:pt>
                <c:pt idx="4204">
                  <c:v>2.1939188886850616</c:v>
                </c:pt>
                <c:pt idx="4205">
                  <c:v>1.674568222455548</c:v>
                </c:pt>
                <c:pt idx="4206">
                  <c:v>1.7128559234248171</c:v>
                </c:pt>
                <c:pt idx="4207">
                  <c:v>1.4918181253912242</c:v>
                </c:pt>
                <c:pt idx="4208">
                  <c:v>1.2133669862355418</c:v>
                </c:pt>
                <c:pt idx="4209">
                  <c:v>1.3483366785970359</c:v>
                </c:pt>
                <c:pt idx="4210">
                  <c:v>1.4086222439692975</c:v>
                </c:pt>
                <c:pt idx="4211">
                  <c:v>1.9829770166556961</c:v>
                </c:pt>
                <c:pt idx="4212">
                  <c:v>1.322019816691828</c:v>
                </c:pt>
                <c:pt idx="4213">
                  <c:v>1.0015449618824732</c:v>
                </c:pt>
                <c:pt idx="4214">
                  <c:v>1.4690933808554676</c:v>
                </c:pt>
                <c:pt idx="4215">
                  <c:v>1.6630964345179109</c:v>
                </c:pt>
                <c:pt idx="4216">
                  <c:v>2.2096344614770289</c:v>
                </c:pt>
                <c:pt idx="4217">
                  <c:v>2.3199958815684987</c:v>
                </c:pt>
                <c:pt idx="4218">
                  <c:v>2.1311816842433018</c:v>
                </c:pt>
                <c:pt idx="4219">
                  <c:v>1.7128559234248171</c:v>
                </c:pt>
                <c:pt idx="4220">
                  <c:v>1.8204597314355813</c:v>
                </c:pt>
                <c:pt idx="4221">
                  <c:v>2.5385930429072219</c:v>
                </c:pt>
                <c:pt idx="4222">
                  <c:v>4.0367652704228494</c:v>
                </c:pt>
                <c:pt idx="4223">
                  <c:v>3.3462192039224306</c:v>
                </c:pt>
                <c:pt idx="4224">
                  <c:v>3.2134362971726689</c:v>
                </c:pt>
                <c:pt idx="4225">
                  <c:v>3.68212898646442</c:v>
                </c:pt>
                <c:pt idx="4226">
                  <c:v>1.3935334983095218</c:v>
                </c:pt>
                <c:pt idx="4227">
                  <c:v>0.89464728665440563</c:v>
                </c:pt>
                <c:pt idx="4228">
                  <c:v>0.93144277713662349</c:v>
                </c:pt>
                <c:pt idx="4229">
                  <c:v>1.4690933808554676</c:v>
                </c:pt>
                <c:pt idx="4230">
                  <c:v>1.8089025564516987</c:v>
                </c:pt>
                <c:pt idx="4231">
                  <c:v>2.3992055907936543</c:v>
                </c:pt>
                <c:pt idx="4232">
                  <c:v>2.8853303099690493</c:v>
                </c:pt>
                <c:pt idx="4233">
                  <c:v>4.1752054741713804</c:v>
                </c:pt>
                <c:pt idx="4234">
                  <c:v>4.3846944981733724</c:v>
                </c:pt>
                <c:pt idx="4235">
                  <c:v>3.1473777906000069</c:v>
                </c:pt>
                <c:pt idx="4236">
                  <c:v>3.7925385460581542</c:v>
                </c:pt>
                <c:pt idx="4237">
                  <c:v>1.1313399729098137</c:v>
                </c:pt>
                <c:pt idx="4238">
                  <c:v>0.19060948079038817</c:v>
                </c:pt>
                <c:pt idx="4239">
                  <c:v>0.70805695957920989</c:v>
                </c:pt>
                <c:pt idx="4240">
                  <c:v>1.1536770022458427</c:v>
                </c:pt>
                <c:pt idx="4241">
                  <c:v>1.2994905407440456</c:v>
                </c:pt>
                <c:pt idx="4242">
                  <c:v>1.5639536717342819</c:v>
                </c:pt>
                <c:pt idx="4243">
                  <c:v>1.8590327548014329</c:v>
                </c:pt>
                <c:pt idx="4244">
                  <c:v>2.3199958815684987</c:v>
                </c:pt>
                <c:pt idx="4245">
                  <c:v>3.4422106165345667</c:v>
                </c:pt>
                <c:pt idx="4246">
                  <c:v>4.0669665793085255</c:v>
                </c:pt>
                <c:pt idx="4247">
                  <c:v>3.5218606855142367</c:v>
                </c:pt>
                <c:pt idx="4248">
                  <c:v>7.4472278001236534</c:v>
                </c:pt>
                <c:pt idx="4249">
                  <c:v>4.0669665793085255</c:v>
                </c:pt>
                <c:pt idx="4250">
                  <c:v>3.6144893740269026</c:v>
                </c:pt>
                <c:pt idx="4251">
                  <c:v>4.7567053833979571</c:v>
                </c:pt>
                <c:pt idx="4252">
                  <c:v>5.2179987933911534</c:v>
                </c:pt>
                <c:pt idx="4253">
                  <c:v>4.6541506156756265</c:v>
                </c:pt>
                <c:pt idx="4254">
                  <c:v>4.5432752473972045</c:v>
                </c:pt>
                <c:pt idx="4255">
                  <c:v>5.5129939162058745</c:v>
                </c:pt>
                <c:pt idx="4256">
                  <c:v>4.5432752473972045</c:v>
                </c:pt>
                <c:pt idx="4257">
                  <c:v>4.6408128482284319</c:v>
                </c:pt>
                <c:pt idx="4258">
                  <c:v>3.2548352455254252</c:v>
                </c:pt>
                <c:pt idx="4259">
                  <c:v>1.3332941540480758</c:v>
                </c:pt>
                <c:pt idx="4260">
                  <c:v>0.72991679792465858</c:v>
                </c:pt>
                <c:pt idx="4261">
                  <c:v>0.76640413065252744</c:v>
                </c:pt>
                <c:pt idx="4262">
                  <c:v>0.6136117777450637</c:v>
                </c:pt>
                <c:pt idx="4263">
                  <c:v>0.6244860930500522</c:v>
                </c:pt>
                <c:pt idx="4264">
                  <c:v>0.70805695957920989</c:v>
                </c:pt>
                <c:pt idx="4265">
                  <c:v>1.9325304798340441</c:v>
                </c:pt>
                <c:pt idx="4266">
                  <c:v>2.9505169950363666</c:v>
                </c:pt>
                <c:pt idx="4267">
                  <c:v>1.5905968053867809</c:v>
                </c:pt>
                <c:pt idx="4268">
                  <c:v>1.431277114415991</c:v>
                </c:pt>
                <c:pt idx="4269">
                  <c:v>1.5297511958572159</c:v>
                </c:pt>
                <c:pt idx="4270">
                  <c:v>0.96461784604775869</c:v>
                </c:pt>
                <c:pt idx="4271">
                  <c:v>1.071898556957706</c:v>
                </c:pt>
                <c:pt idx="4272">
                  <c:v>0.9535532537483391</c:v>
                </c:pt>
                <c:pt idx="4273">
                  <c:v>0.7773635886497916</c:v>
                </c:pt>
                <c:pt idx="4274">
                  <c:v>0.6136117777450637</c:v>
                </c:pt>
                <c:pt idx="4275">
                  <c:v>0.9535532537483391</c:v>
                </c:pt>
                <c:pt idx="4276">
                  <c:v>0.8469161368713003</c:v>
                </c:pt>
                <c:pt idx="4277">
                  <c:v>0.59188123891033229</c:v>
                </c:pt>
                <c:pt idx="4278">
                  <c:v>0.81393943138364111</c:v>
                </c:pt>
                <c:pt idx="4279">
                  <c:v>0.8726030866115092</c:v>
                </c:pt>
                <c:pt idx="4280">
                  <c:v>0.60274349518574422</c:v>
                </c:pt>
                <c:pt idx="4281">
                  <c:v>0.8726030866115092</c:v>
                </c:pt>
                <c:pt idx="4282">
                  <c:v>0.45121737775185061</c:v>
                </c:pt>
                <c:pt idx="4283">
                  <c:v>0.5340507168062345</c:v>
                </c:pt>
                <c:pt idx="4284">
                  <c:v>0.71898383088193896</c:v>
                </c:pt>
                <c:pt idx="4285">
                  <c:v>0.64988299247876347</c:v>
                </c:pt>
                <c:pt idx="4286">
                  <c:v>0.82492550460676761</c:v>
                </c:pt>
                <c:pt idx="4287">
                  <c:v>1.049654365895208</c:v>
                </c:pt>
                <c:pt idx="4288">
                  <c:v>1.7858085558486319</c:v>
                </c:pt>
                <c:pt idx="4289">
                  <c:v>1.6860467071377911</c:v>
                </c:pt>
                <c:pt idx="4290">
                  <c:v>1.7473787051781058</c:v>
                </c:pt>
                <c:pt idx="4291">
                  <c:v>2.0452430650545921</c:v>
                </c:pt>
                <c:pt idx="4292">
                  <c:v>0.54488094160575429</c:v>
                </c:pt>
                <c:pt idx="4293">
                  <c:v>0.14456177994452438</c:v>
                </c:pt>
                <c:pt idx="4294">
                  <c:v>-0.15735995497482241</c:v>
                </c:pt>
                <c:pt idx="4295">
                  <c:v>-3.5047025590699846E-2</c:v>
                </c:pt>
                <c:pt idx="4296">
                  <c:v>-9.1056514575087247E-2</c:v>
                </c:pt>
                <c:pt idx="4297">
                  <c:v>-1.4002018848259469E-2</c:v>
                </c:pt>
                <c:pt idx="4298">
                  <c:v>-4.5561038164521513E-2</c:v>
                </c:pt>
                <c:pt idx="4299">
                  <c:v>5.2790362215091834E-2</c:v>
                </c:pt>
                <c:pt idx="4300">
                  <c:v>-3.5047025590699846E-2</c:v>
                </c:pt>
                <c:pt idx="4301">
                  <c:v>6.6881039190036531E-2</c:v>
                </c:pt>
                <c:pt idx="4302">
                  <c:v>-4.5561038164521513E-2</c:v>
                </c:pt>
                <c:pt idx="4303">
                  <c:v>0.13395076502234821</c:v>
                </c:pt>
                <c:pt idx="4304">
                  <c:v>0.47639045237776217</c:v>
                </c:pt>
                <c:pt idx="4305">
                  <c:v>0.41889948002307181</c:v>
                </c:pt>
                <c:pt idx="4306">
                  <c:v>0.24743278028671761</c:v>
                </c:pt>
                <c:pt idx="4307">
                  <c:v>-9.1056514575087247E-2</c:v>
                </c:pt>
                <c:pt idx="4308">
                  <c:v>0.13395076502234821</c:v>
                </c:pt>
                <c:pt idx="4309">
                  <c:v>-0.15735995497482241</c:v>
                </c:pt>
                <c:pt idx="4310">
                  <c:v>-0.2477278808979172</c:v>
                </c:pt>
                <c:pt idx="4311">
                  <c:v>-0.25812809792308183</c:v>
                </c:pt>
                <c:pt idx="4312">
                  <c:v>-0.28237375527016262</c:v>
                </c:pt>
                <c:pt idx="4313">
                  <c:v>-0.51292868747736953</c:v>
                </c:pt>
                <c:pt idx="4314">
                  <c:v>-0.32386783527205376</c:v>
                </c:pt>
                <c:pt idx="4315">
                  <c:v>-0.37905646668116338</c:v>
                </c:pt>
                <c:pt idx="4316">
                  <c:v>-0.61188271207214484</c:v>
                </c:pt>
                <c:pt idx="4317">
                  <c:v>-0.52318861498844171</c:v>
                </c:pt>
                <c:pt idx="4318">
                  <c:v>-0.43408952579057564</c:v>
                </c:pt>
                <c:pt idx="4319">
                  <c:v>-0.43408952579057564</c:v>
                </c:pt>
                <c:pt idx="4320">
                  <c:v>-0.39282928324122318</c:v>
                </c:pt>
                <c:pt idx="4321">
                  <c:v>-0.11551028033346711</c:v>
                </c:pt>
                <c:pt idx="4322">
                  <c:v>-2.4527354447229782E-2</c:v>
                </c:pt>
                <c:pt idx="4323">
                  <c:v>-0.36872047411316561</c:v>
                </c:pt>
                <c:pt idx="4324">
                  <c:v>-0.25812809792308183</c:v>
                </c:pt>
                <c:pt idx="4325">
                  <c:v>-0.45811778506504841</c:v>
                </c:pt>
                <c:pt idx="4326">
                  <c:v>-0.46840656187704183</c:v>
                </c:pt>
                <c:pt idx="4327">
                  <c:v>-0.6662639332814827</c:v>
                </c:pt>
                <c:pt idx="4328">
                  <c:v>-0.64249080308833573</c:v>
                </c:pt>
                <c:pt idx="4329">
                  <c:v>-0.6662639332814827</c:v>
                </c:pt>
                <c:pt idx="4330">
                  <c:v>-0.41347030597348577</c:v>
                </c:pt>
                <c:pt idx="4331">
                  <c:v>-0.54369229991334578</c:v>
                </c:pt>
                <c:pt idx="4332">
                  <c:v>-0.96602190092750162</c:v>
                </c:pt>
                <c:pt idx="4333">
                  <c:v>-0.92252350628672253</c:v>
                </c:pt>
                <c:pt idx="4334">
                  <c:v>-0.79481479358089502</c:v>
                </c:pt>
                <c:pt idx="4335">
                  <c:v>-0.83859884970490839</c:v>
                </c:pt>
                <c:pt idx="4336">
                  <c:v>-0.91247160989405529</c:v>
                </c:pt>
                <c:pt idx="4337">
                  <c:v>-0.94595778508443118</c:v>
                </c:pt>
                <c:pt idx="4338">
                  <c:v>-0.97604621565001326</c:v>
                </c:pt>
                <c:pt idx="4339">
                  <c:v>-0.94595778508443118</c:v>
                </c:pt>
                <c:pt idx="4340">
                  <c:v>-0.95599242578356325</c:v>
                </c:pt>
                <c:pt idx="4341">
                  <c:v>-1.0959373379210433</c:v>
                </c:pt>
                <c:pt idx="4342">
                  <c:v>-0.95599242578356325</c:v>
                </c:pt>
                <c:pt idx="4343">
                  <c:v>-1.0094233941113078</c:v>
                </c:pt>
                <c:pt idx="4344">
                  <c:v>-0.86885337674522134</c:v>
                </c:pt>
                <c:pt idx="4345">
                  <c:v>-1.1787629289188781</c:v>
                </c:pt>
                <c:pt idx="4346">
                  <c:v>-1.2117947571103407</c:v>
                </c:pt>
                <c:pt idx="4347">
                  <c:v>-1.1787629289188781</c:v>
                </c:pt>
                <c:pt idx="4348">
                  <c:v>-1.0826524884711421</c:v>
                </c:pt>
                <c:pt idx="4349">
                  <c:v>-1.307271274971697</c:v>
                </c:pt>
                <c:pt idx="4350">
                  <c:v>-1.307271274971697</c:v>
                </c:pt>
                <c:pt idx="4351">
                  <c:v>-1.1589168961647829</c:v>
                </c:pt>
                <c:pt idx="4352">
                  <c:v>-1.2744012197162533</c:v>
                </c:pt>
                <c:pt idx="4353">
                  <c:v>-1.2216933855791769</c:v>
                </c:pt>
                <c:pt idx="4354">
                  <c:v>-1.2941299145285261</c:v>
                </c:pt>
                <c:pt idx="4355">
                  <c:v>-1.3171214745855195</c:v>
                </c:pt>
                <c:pt idx="4356">
                  <c:v>-1.5358196716961738</c:v>
                </c:pt>
                <c:pt idx="4357">
                  <c:v>-1.5876843254949318</c:v>
                </c:pt>
                <c:pt idx="4358">
                  <c:v>-1.5876843254949318</c:v>
                </c:pt>
                <c:pt idx="4359">
                  <c:v>-1.5260796277693758</c:v>
                </c:pt>
                <c:pt idx="4360">
                  <c:v>-1.5455548389249998</c:v>
                </c:pt>
                <c:pt idx="4361">
                  <c:v>-1.4512434363259672</c:v>
                </c:pt>
                <c:pt idx="4362">
                  <c:v>-1.5358196716961738</c:v>
                </c:pt>
                <c:pt idx="4363">
                  <c:v>-1.4218811422945026</c:v>
                </c:pt>
                <c:pt idx="4364">
                  <c:v>-1.5358196716961738</c:v>
                </c:pt>
                <c:pt idx="4365">
                  <c:v>-1.6910003332808969</c:v>
                </c:pt>
                <c:pt idx="4366">
                  <c:v>-1.4512434363259672</c:v>
                </c:pt>
                <c:pt idx="4367">
                  <c:v>-1.6587730369243445</c:v>
                </c:pt>
                <c:pt idx="4368">
                  <c:v>-1.7231742732043076</c:v>
                </c:pt>
                <c:pt idx="4369">
                  <c:v>-2.0071987396177082</c:v>
                </c:pt>
                <c:pt idx="4370">
                  <c:v>-2.0578216313761581</c:v>
                </c:pt>
                <c:pt idx="4371">
                  <c:v>-2.0893940183380155</c:v>
                </c:pt>
                <c:pt idx="4372">
                  <c:v>-2.2183063684892659</c:v>
                </c:pt>
                <c:pt idx="4373">
                  <c:v>-2.0988557268403838</c:v>
                </c:pt>
                <c:pt idx="4374">
                  <c:v>-1.9976922317026151</c:v>
                </c:pt>
                <c:pt idx="4375">
                  <c:v>-1.8864376492849715</c:v>
                </c:pt>
                <c:pt idx="4376">
                  <c:v>-1.9564434837514681</c:v>
                </c:pt>
                <c:pt idx="4377">
                  <c:v>-2.0672987418103821</c:v>
                </c:pt>
                <c:pt idx="4378">
                  <c:v>-2.1806645077474118</c:v>
                </c:pt>
                <c:pt idx="4379">
                  <c:v>-2.3089737371839782</c:v>
                </c:pt>
                <c:pt idx="4380">
                  <c:v>-2.3899028626935319</c:v>
                </c:pt>
                <c:pt idx="4381">
                  <c:v>-2.2996139872242907</c:v>
                </c:pt>
                <c:pt idx="4382">
                  <c:v>-2.2183063684892659</c:v>
                </c:pt>
                <c:pt idx="4383">
                  <c:v>-2.3805821092918187</c:v>
                </c:pt>
                <c:pt idx="4384">
                  <c:v>-2.3805821092918187</c:v>
                </c:pt>
                <c:pt idx="4385">
                  <c:v>-2.3992191366804128</c:v>
                </c:pt>
                <c:pt idx="4386">
                  <c:v>-2.1303614767543881</c:v>
                </c:pt>
                <c:pt idx="4387">
                  <c:v>-2.1900818228517096</c:v>
                </c:pt>
                <c:pt idx="4388">
                  <c:v>-1.9469120831106081</c:v>
                </c:pt>
                <c:pt idx="4389">
                  <c:v>-1.9976922317026151</c:v>
                </c:pt>
                <c:pt idx="4390">
                  <c:v>-2.1177653147180378</c:v>
                </c:pt>
                <c:pt idx="4391">
                  <c:v>-2.4581184509178229</c:v>
                </c:pt>
                <c:pt idx="4392">
                  <c:v>-2.6643988073771481</c:v>
                </c:pt>
                <c:pt idx="4393">
                  <c:v>-2.439537996441743</c:v>
                </c:pt>
                <c:pt idx="4394">
                  <c:v>-2.6552091980347967</c:v>
                </c:pt>
                <c:pt idx="4395">
                  <c:v>-2.6949993828836796</c:v>
                </c:pt>
                <c:pt idx="4396">
                  <c:v>-2.7255516781681401</c:v>
                </c:pt>
                <c:pt idx="4397">
                  <c:v>-2.4983150950582727</c:v>
                </c:pt>
                <c:pt idx="4398">
                  <c:v>-2.6552091980347967</c:v>
                </c:pt>
                <c:pt idx="4399">
                  <c:v>-2.6858242863574571</c:v>
                </c:pt>
                <c:pt idx="4400">
                  <c:v>-2.5075794148210662</c:v>
                </c:pt>
                <c:pt idx="4401">
                  <c:v>-2.6368168878631764</c:v>
                </c:pt>
                <c:pt idx="4402">
                  <c:v>-2.5384285295049267</c:v>
                </c:pt>
                <c:pt idx="4403">
                  <c:v>-2.7530075857794802</c:v>
                </c:pt>
                <c:pt idx="4404">
                  <c:v>-2.5291789511558704</c:v>
                </c:pt>
                <c:pt idx="4405">
                  <c:v>-2.6368168878631764</c:v>
                </c:pt>
                <c:pt idx="4406">
                  <c:v>-2.4674020024951915</c:v>
                </c:pt>
                <c:pt idx="4407">
                  <c:v>-2.4797731576052229</c:v>
                </c:pt>
                <c:pt idx="4408">
                  <c:v>-2.2308374405110412</c:v>
                </c:pt>
                <c:pt idx="4409">
                  <c:v>-2.1177653147180378</c:v>
                </c:pt>
                <c:pt idx="4410">
                  <c:v>-2.4302410852966427</c:v>
                </c:pt>
                <c:pt idx="4411">
                  <c:v>-2.3494805264737124</c:v>
                </c:pt>
                <c:pt idx="4412">
                  <c:v>-2.6552091980347967</c:v>
                </c:pt>
                <c:pt idx="4413">
                  <c:v>-2.9290175887153871</c:v>
                </c:pt>
                <c:pt idx="4414">
                  <c:v>-2.8987850132580784</c:v>
                </c:pt>
                <c:pt idx="4415">
                  <c:v>-2.6552091980347967</c:v>
                </c:pt>
                <c:pt idx="4416">
                  <c:v>-2.158672978269351</c:v>
                </c:pt>
                <c:pt idx="4417">
                  <c:v>-2.249618881834067</c:v>
                </c:pt>
                <c:pt idx="4418">
                  <c:v>-2.3805821092918187</c:v>
                </c:pt>
                <c:pt idx="4419">
                  <c:v>-2.6858242863574571</c:v>
                </c:pt>
                <c:pt idx="4420">
                  <c:v>-3.2347203840259402</c:v>
                </c:pt>
                <c:pt idx="4421">
                  <c:v>-2.5784590863357177</c:v>
                </c:pt>
                <c:pt idx="4422">
                  <c:v>-2.5384285295049267</c:v>
                </c:pt>
                <c:pt idx="4423">
                  <c:v>-2.4983150950582727</c:v>
                </c:pt>
                <c:pt idx="4424">
                  <c:v>-2.4178382630292927</c:v>
                </c:pt>
                <c:pt idx="4425">
                  <c:v>-2.7438599419795651</c:v>
                </c:pt>
                <c:pt idx="4426">
                  <c:v>-2.5661507992554675</c:v>
                </c:pt>
                <c:pt idx="4427">
                  <c:v>-2.7347079740923812</c:v>
                </c:pt>
                <c:pt idx="4428">
                  <c:v>-2.8715352507749152</c:v>
                </c:pt>
                <c:pt idx="4429">
                  <c:v>-2.9471344853095616</c:v>
                </c:pt>
                <c:pt idx="4430">
                  <c:v>-3.0164258427604982</c:v>
                </c:pt>
                <c:pt idx="4431">
                  <c:v>-3.034461102004343</c:v>
                </c:pt>
                <c:pt idx="4432">
                  <c:v>-2.9772916636567857</c:v>
                </c:pt>
                <c:pt idx="4433">
                  <c:v>-2.9380781575521269</c:v>
                </c:pt>
                <c:pt idx="4434">
                  <c:v>-2.6460152261975054</c:v>
                </c:pt>
                <c:pt idx="4435">
                  <c:v>-2.5784590863357177</c:v>
                </c:pt>
                <c:pt idx="4436">
                  <c:v>-3.1602391512675978</c:v>
                </c:pt>
                <c:pt idx="4437">
                  <c:v>-2.5476736942612774</c:v>
                </c:pt>
                <c:pt idx="4438">
                  <c:v>-2.6766448406370955</c:v>
                </c:pt>
                <c:pt idx="4439">
                  <c:v>-2.4085309354087467</c:v>
                </c:pt>
                <c:pt idx="4440">
                  <c:v>-2.3089737371839782</c:v>
                </c:pt>
                <c:pt idx="4441">
                  <c:v>-2.8017221529599396</c:v>
                </c:pt>
                <c:pt idx="4442">
                  <c:v>-3.0734798976851607</c:v>
                </c:pt>
                <c:pt idx="4443">
                  <c:v>-2.9863296576286871</c:v>
                </c:pt>
                <c:pt idx="4444">
                  <c:v>-3.1393328784660484</c:v>
                </c:pt>
                <c:pt idx="4445">
                  <c:v>-2.9772916636567857</c:v>
                </c:pt>
                <c:pt idx="4446">
                  <c:v>-3.0164258427604982</c:v>
                </c:pt>
                <c:pt idx="4447">
                  <c:v>-2.8229962871074612</c:v>
                </c:pt>
                <c:pt idx="4448">
                  <c:v>-2.2308374405110412</c:v>
                </c:pt>
                <c:pt idx="4449">
                  <c:v>-2.2902497173744791</c:v>
                </c:pt>
                <c:pt idx="4450">
                  <c:v>-2.6552091980347967</c:v>
                </c:pt>
                <c:pt idx="4451">
                  <c:v>-2.8017221529599396</c:v>
                </c:pt>
                <c:pt idx="4452">
                  <c:v>-2.8806227691214872</c:v>
                </c:pt>
                <c:pt idx="4453">
                  <c:v>-2.9290175887153871</c:v>
                </c:pt>
                <c:pt idx="4454">
                  <c:v>-2.9078597467741942</c:v>
                </c:pt>
                <c:pt idx="4455">
                  <c:v>-2.6460152261975054</c:v>
                </c:pt>
                <c:pt idx="4456">
                  <c:v>-2.4581184509178229</c:v>
                </c:pt>
                <c:pt idx="4457">
                  <c:v>-2.7530075857794802</c:v>
                </c:pt>
                <c:pt idx="4458">
                  <c:v>-3.0644825449104012</c:v>
                </c:pt>
                <c:pt idx="4459">
                  <c:v>-2.9953634309039177</c:v>
                </c:pt>
                <c:pt idx="4460">
                  <c:v>-2.7834685528668612</c:v>
                </c:pt>
                <c:pt idx="4461">
                  <c:v>-2.4674020024951915</c:v>
                </c:pt>
                <c:pt idx="4462">
                  <c:v>-2.7438599419795651</c:v>
                </c:pt>
                <c:pt idx="4463">
                  <c:v>-2.9199527749611867</c:v>
                </c:pt>
                <c:pt idx="4464">
                  <c:v>-2.8715352507749152</c:v>
                </c:pt>
                <c:pt idx="4465">
                  <c:v>-2.6552091980347967</c:v>
                </c:pt>
                <c:pt idx="4466">
                  <c:v>-2.9953634309039177</c:v>
                </c:pt>
                <c:pt idx="4467">
                  <c:v>-3.0043929872882131</c:v>
                </c:pt>
                <c:pt idx="4468">
                  <c:v>-2.6949993828836796</c:v>
                </c:pt>
                <c:pt idx="4469">
                  <c:v>-2.5661507992554675</c:v>
                </c:pt>
                <c:pt idx="4470">
                  <c:v>-1.6200296097204046</c:v>
                </c:pt>
                <c:pt idx="4471">
                  <c:v>-1.7745420206524045</c:v>
                </c:pt>
                <c:pt idx="4472">
                  <c:v>-1.9564434837514681</c:v>
                </c:pt>
                <c:pt idx="4473">
                  <c:v>-1.7617128104503759</c:v>
                </c:pt>
                <c:pt idx="4474">
                  <c:v>-2.0988557268403838</c:v>
                </c:pt>
                <c:pt idx="4475">
                  <c:v>-2.7255516781681401</c:v>
                </c:pt>
                <c:pt idx="4476">
                  <c:v>-2.7347079740923812</c:v>
                </c:pt>
                <c:pt idx="4477">
                  <c:v>-2.6949993828836796</c:v>
                </c:pt>
                <c:pt idx="4478">
                  <c:v>-2.5291789511558704</c:v>
                </c:pt>
                <c:pt idx="4479">
                  <c:v>-2.2996139872242907</c:v>
                </c:pt>
                <c:pt idx="4480">
                  <c:v>-2.0483398909148605</c:v>
                </c:pt>
                <c:pt idx="4481">
                  <c:v>-2.0167005941212777</c:v>
                </c:pt>
                <c:pt idx="4482">
                  <c:v>-0.98940395015029026</c:v>
                </c:pt>
                <c:pt idx="4483">
                  <c:v>-1.1688424413673641</c:v>
                </c:pt>
                <c:pt idx="4484">
                  <c:v>-0.58804317050129351</c:v>
                </c:pt>
                <c:pt idx="4485">
                  <c:v>-0.96602190092750162</c:v>
                </c:pt>
                <c:pt idx="4486">
                  <c:v>-0.78469679955589833</c:v>
                </c:pt>
                <c:pt idx="4487">
                  <c:v>-0.46840656187704183</c:v>
                </c:pt>
                <c:pt idx="4488">
                  <c:v>3.1673368662724362E-2</c:v>
                </c:pt>
                <c:pt idx="4489">
                  <c:v>-0.34803205862641529</c:v>
                </c:pt>
                <c:pt idx="4490">
                  <c:v>-0.17128995065638741</c:v>
                </c:pt>
                <c:pt idx="4491">
                  <c:v>-0.12598110510526794</c:v>
                </c:pt>
                <c:pt idx="4492">
                  <c:v>0.671677995854292</c:v>
                </c:pt>
                <c:pt idx="4493">
                  <c:v>0.7773635886497916</c:v>
                </c:pt>
                <c:pt idx="4494">
                  <c:v>0.85792070927306063</c:v>
                </c:pt>
                <c:pt idx="4495">
                  <c:v>2.5385930429072219</c:v>
                </c:pt>
                <c:pt idx="4496">
                  <c:v>1.4426143537788778</c:v>
                </c:pt>
                <c:pt idx="4497">
                  <c:v>0.76640413065252744</c:v>
                </c:pt>
                <c:pt idx="4498">
                  <c:v>1.431277114415991</c:v>
                </c:pt>
                <c:pt idx="4499">
                  <c:v>0.79930090401427378</c:v>
                </c:pt>
                <c:pt idx="4500">
                  <c:v>0.89464728665440563</c:v>
                </c:pt>
                <c:pt idx="4501">
                  <c:v>1.431277114415991</c:v>
                </c:pt>
                <c:pt idx="4502">
                  <c:v>2.0063037115311402</c:v>
                </c:pt>
                <c:pt idx="4503">
                  <c:v>1.6975318961203798</c:v>
                </c:pt>
                <c:pt idx="4504">
                  <c:v>1.8358798669105461</c:v>
                </c:pt>
                <c:pt idx="4505">
                  <c:v>2.6026426451702367</c:v>
                </c:pt>
                <c:pt idx="4506">
                  <c:v>1.7973521671533501</c:v>
                </c:pt>
                <c:pt idx="4507">
                  <c:v>1.7588997785576128</c:v>
                </c:pt>
                <c:pt idx="4508">
                  <c:v>1.3596261373859218</c:v>
                </c:pt>
                <c:pt idx="4509">
                  <c:v>1.6249054100175044</c:v>
                </c:pt>
                <c:pt idx="4510">
                  <c:v>2.5385930429072219</c:v>
                </c:pt>
                <c:pt idx="4511">
                  <c:v>4.2186669807051924</c:v>
                </c:pt>
                <c:pt idx="4512">
                  <c:v>3.3878973745033818</c:v>
                </c:pt>
                <c:pt idx="4513">
                  <c:v>3.2010334994326399</c:v>
                </c:pt>
                <c:pt idx="4514">
                  <c:v>3.998002500706491</c:v>
                </c:pt>
                <c:pt idx="4515">
                  <c:v>2.9627634886871306</c:v>
                </c:pt>
                <c:pt idx="4516">
                  <c:v>2.0335531699795397</c:v>
                </c:pt>
                <c:pt idx="4517">
                  <c:v>2.5106366153606237</c:v>
                </c:pt>
                <c:pt idx="4518">
                  <c:v>2.9382780903333567</c:v>
                </c:pt>
                <c:pt idx="4519">
                  <c:v>4.2056185268835975</c:v>
                </c:pt>
                <c:pt idx="4520">
                  <c:v>3.4924786075228527</c:v>
                </c:pt>
                <c:pt idx="4521">
                  <c:v>2.4986674108140967</c:v>
                </c:pt>
                <c:pt idx="4522">
                  <c:v>2.6789726408285341</c:v>
                </c:pt>
                <c:pt idx="4523">
                  <c:v>3.998002500706491</c:v>
                </c:pt>
                <c:pt idx="4524">
                  <c:v>4.5255924876115614</c:v>
                </c:pt>
                <c:pt idx="4525">
                  <c:v>5.2317294975912283</c:v>
                </c:pt>
                <c:pt idx="4526">
                  <c:v>2.3358123770771027</c:v>
                </c:pt>
                <c:pt idx="4527">
                  <c:v>1.322019816691828</c:v>
                </c:pt>
                <c:pt idx="4528">
                  <c:v>1.2133669862355418</c:v>
                </c:pt>
                <c:pt idx="4529">
                  <c:v>0.70805695957920989</c:v>
                </c:pt>
                <c:pt idx="4530">
                  <c:v>-0.11551028033346711</c:v>
                </c:pt>
                <c:pt idx="4531">
                  <c:v>7.7455714635164E-2</c:v>
                </c:pt>
                <c:pt idx="4532">
                  <c:v>9.8622236970584268E-2</c:v>
                </c:pt>
                <c:pt idx="4533">
                  <c:v>0.22255227607610095</c:v>
                </c:pt>
                <c:pt idx="4534">
                  <c:v>9.8622236970584268E-2</c:v>
                </c:pt>
                <c:pt idx="4535">
                  <c:v>0.29372353773521831</c:v>
                </c:pt>
                <c:pt idx="4536">
                  <c:v>1.2395385345374734</c:v>
                </c:pt>
                <c:pt idx="4537">
                  <c:v>3.2548352455254252</c:v>
                </c:pt>
                <c:pt idx="4538">
                  <c:v>3.1350163621898437</c:v>
                </c:pt>
                <c:pt idx="4539">
                  <c:v>2.6026426451702367</c:v>
                </c:pt>
                <c:pt idx="4540">
                  <c:v>5.1449279180241945</c:v>
                </c:pt>
                <c:pt idx="4541">
                  <c:v>5.4990679838938936</c:v>
                </c:pt>
                <c:pt idx="4542">
                  <c:v>5.8265688044695025</c:v>
                </c:pt>
                <c:pt idx="4543">
                  <c:v>6.8177976671136955</c:v>
                </c:pt>
                <c:pt idx="4544">
                  <c:v>5.1722980672171284</c:v>
                </c:pt>
                <c:pt idx="4545">
                  <c:v>5.9638392885163967</c:v>
                </c:pt>
                <c:pt idx="4546">
                  <c:v>4.2447896655806403</c:v>
                </c:pt>
                <c:pt idx="4547">
                  <c:v>1.1536770022458427</c:v>
                </c:pt>
                <c:pt idx="4548">
                  <c:v>0.69713617745475176</c:v>
                </c:pt>
                <c:pt idx="4549">
                  <c:v>0.93144277713662349</c:v>
                </c:pt>
                <c:pt idx="4550">
                  <c:v>1.94416051749126</c:v>
                </c:pt>
                <c:pt idx="4551">
                  <c:v>1.9829770166556961</c:v>
                </c:pt>
                <c:pt idx="4552">
                  <c:v>2.2726224190110567</c:v>
                </c:pt>
                <c:pt idx="4553">
                  <c:v>5.5269295882891925</c:v>
                </c:pt>
                <c:pt idx="4554">
                  <c:v>4.0799240941493133</c:v>
                </c:pt>
                <c:pt idx="4555">
                  <c:v>3.0282066665933485</c:v>
                </c:pt>
                <c:pt idx="4556">
                  <c:v>0.6244860930500522</c:v>
                </c:pt>
                <c:pt idx="4557">
                  <c:v>-0.15735995497482241</c:v>
                </c:pt>
                <c:pt idx="4558">
                  <c:v>-7.0071761614087791E-2</c:v>
                </c:pt>
                <c:pt idx="4559">
                  <c:v>-0.11551028033346711</c:v>
                </c:pt>
                <c:pt idx="4560">
                  <c:v>-0.12598110510526794</c:v>
                </c:pt>
                <c:pt idx="4561">
                  <c:v>-0.20259617304429894</c:v>
                </c:pt>
                <c:pt idx="4562">
                  <c:v>3.1673368662724362E-2</c:v>
                </c:pt>
                <c:pt idx="4563">
                  <c:v>0.14456177994452438</c:v>
                </c:pt>
                <c:pt idx="4564">
                  <c:v>0.14456177994452438</c:v>
                </c:pt>
                <c:pt idx="4565">
                  <c:v>0.17997346272631246</c:v>
                </c:pt>
                <c:pt idx="4566">
                  <c:v>8.8036111900919464E-2</c:v>
                </c:pt>
                <c:pt idx="4567">
                  <c:v>0.10921409583693434</c:v>
                </c:pt>
                <c:pt idx="4568">
                  <c:v>0.10921409583693434</c:v>
                </c:pt>
                <c:pt idx="4569">
                  <c:v>0.27946856036187379</c:v>
                </c:pt>
                <c:pt idx="4570">
                  <c:v>1.5297511958572159</c:v>
                </c:pt>
                <c:pt idx="4571">
                  <c:v>3.0159195445526752</c:v>
                </c:pt>
                <c:pt idx="4572">
                  <c:v>2.5505865111088037</c:v>
                </c:pt>
                <c:pt idx="4573">
                  <c:v>3.1597469554421309</c:v>
                </c:pt>
                <c:pt idx="4574">
                  <c:v>1.431277114415991</c:v>
                </c:pt>
                <c:pt idx="4575">
                  <c:v>1.2619990910969023</c:v>
                </c:pt>
                <c:pt idx="4576">
                  <c:v>1.3483366785970359</c:v>
                </c:pt>
                <c:pt idx="4577">
                  <c:v>0.82492550460676761</c:v>
                </c:pt>
                <c:pt idx="4578">
                  <c:v>0.19060948079038817</c:v>
                </c:pt>
                <c:pt idx="4579">
                  <c:v>-7.0071761614087791E-2</c:v>
                </c:pt>
                <c:pt idx="4580">
                  <c:v>-0.36872047411316561</c:v>
                </c:pt>
                <c:pt idx="4581">
                  <c:v>-0.37905646668116338</c:v>
                </c:pt>
                <c:pt idx="4582">
                  <c:v>-0.22691081863661111</c:v>
                </c:pt>
                <c:pt idx="4583">
                  <c:v>-0.21302044160734451</c:v>
                </c:pt>
                <c:pt idx="4584">
                  <c:v>-0.43408952579057564</c:v>
                </c:pt>
                <c:pt idx="4585">
                  <c:v>-3.4710128992969658E-3</c:v>
                </c:pt>
                <c:pt idx="4586">
                  <c:v>-0.26852277980919625</c:v>
                </c:pt>
                <c:pt idx="4587">
                  <c:v>-0.59826368443947331</c:v>
                </c:pt>
                <c:pt idx="4588">
                  <c:v>-0.37905646668116338</c:v>
                </c:pt>
                <c:pt idx="4589">
                  <c:v>-0.13644632193842549</c:v>
                </c:pt>
                <c:pt idx="4590">
                  <c:v>-0.19216633886145779</c:v>
                </c:pt>
                <c:pt idx="4591">
                  <c:v>-0.45811778506504841</c:v>
                </c:pt>
                <c:pt idx="4592">
                  <c:v>-0.37905646668116338</c:v>
                </c:pt>
                <c:pt idx="4593">
                  <c:v>-0.76106770548182112</c:v>
                </c:pt>
                <c:pt idx="4594">
                  <c:v>-0.6662639332814827</c:v>
                </c:pt>
                <c:pt idx="4595">
                  <c:v>-0.58804317050129351</c:v>
                </c:pt>
                <c:pt idx="4596">
                  <c:v>-0.50266336263143752</c:v>
                </c:pt>
                <c:pt idx="4597">
                  <c:v>-0.4889678574971299</c:v>
                </c:pt>
                <c:pt idx="4598">
                  <c:v>-0.6526828358346396</c:v>
                </c:pt>
                <c:pt idx="4599">
                  <c:v>-0.72049394307623449</c:v>
                </c:pt>
                <c:pt idx="4600">
                  <c:v>-0.95599242578356325</c:v>
                </c:pt>
                <c:pt idx="4601">
                  <c:v>-1.0959373379210433</c:v>
                </c:pt>
                <c:pt idx="4602">
                  <c:v>-1.0627082069549374</c:v>
                </c:pt>
                <c:pt idx="4603">
                  <c:v>-1.1158476346096222</c:v>
                </c:pt>
                <c:pt idx="4604">
                  <c:v>-1.0959373379210433</c:v>
                </c:pt>
                <c:pt idx="4605">
                  <c:v>-1.0826524884711421</c:v>
                </c:pt>
                <c:pt idx="4606">
                  <c:v>-1.0627082069549374</c:v>
                </c:pt>
                <c:pt idx="4607">
                  <c:v>-0.80492753886750279</c:v>
                </c:pt>
                <c:pt idx="4608">
                  <c:v>-1.0726829007765899</c:v>
                </c:pt>
                <c:pt idx="4609">
                  <c:v>-0.97604621565001326</c:v>
                </c:pt>
                <c:pt idx="4610">
                  <c:v>-0.96602190092750162</c:v>
                </c:pt>
                <c:pt idx="4611">
                  <c:v>-0.83859884970490839</c:v>
                </c:pt>
                <c:pt idx="4612">
                  <c:v>-0.59826368443947331</c:v>
                </c:pt>
                <c:pt idx="4613">
                  <c:v>-0.69678686781946908</c:v>
                </c:pt>
                <c:pt idx="4614">
                  <c:v>-0.85877375171293058</c:v>
                </c:pt>
                <c:pt idx="4615">
                  <c:v>-0.99941624381225413</c:v>
                </c:pt>
                <c:pt idx="4616">
                  <c:v>-1.1688424413673641</c:v>
                </c:pt>
                <c:pt idx="4617">
                  <c:v>-1.2645293673379328</c:v>
                </c:pt>
                <c:pt idx="4618">
                  <c:v>-1.2546525051055823</c:v>
                </c:pt>
                <c:pt idx="4619">
                  <c:v>-1.4935775334170103</c:v>
                </c:pt>
                <c:pt idx="4620">
                  <c:v>-1.3597481451424756</c:v>
                </c:pt>
                <c:pt idx="4621">
                  <c:v>-1.1886783637952718</c:v>
                </c:pt>
                <c:pt idx="4622">
                  <c:v>-1.1688424413673641</c:v>
                </c:pt>
                <c:pt idx="4623">
                  <c:v>-1.2645293673379328</c:v>
                </c:pt>
                <c:pt idx="4624">
                  <c:v>-1.3990131198536921</c:v>
                </c:pt>
                <c:pt idx="4625">
                  <c:v>-1.7006581099157358</c:v>
                </c:pt>
                <c:pt idx="4626">
                  <c:v>-1.7231742732043076</c:v>
                </c:pt>
                <c:pt idx="4627">
                  <c:v>-1.732816076168888</c:v>
                </c:pt>
                <c:pt idx="4628">
                  <c:v>-1.7006581099157358</c:v>
                </c:pt>
                <c:pt idx="4629">
                  <c:v>-1.241475553862756</c:v>
                </c:pt>
                <c:pt idx="4630">
                  <c:v>-2.0071987396177082</c:v>
                </c:pt>
                <c:pt idx="4631">
                  <c:v>-2.158672978269351</c:v>
                </c:pt>
                <c:pt idx="4632">
                  <c:v>-2.2089027489448601</c:v>
                </c:pt>
                <c:pt idx="4633">
                  <c:v>-1.5682512906572579</c:v>
                </c:pt>
                <c:pt idx="4634">
                  <c:v>-1.5033338671381098</c:v>
                </c:pt>
                <c:pt idx="4635">
                  <c:v>-1.7103110890849378</c:v>
                </c:pt>
                <c:pt idx="4636">
                  <c:v>-1.9881810659719346</c:v>
                </c:pt>
                <c:pt idx="4637">
                  <c:v>-2.3494805264737124</c:v>
                </c:pt>
                <c:pt idx="4638">
                  <c:v>-2.5876851724401035</c:v>
                </c:pt>
                <c:pt idx="4639">
                  <c:v>-2.5569144494912734</c:v>
                </c:pt>
                <c:pt idx="4640">
                  <c:v>-2.3588162413504392</c:v>
                </c:pt>
                <c:pt idx="4641">
                  <c:v>-2.2089027489448601</c:v>
                </c:pt>
                <c:pt idx="4642">
                  <c:v>-2.1681009721408002</c:v>
                </c:pt>
                <c:pt idx="4643">
                  <c:v>-2.0578216313761581</c:v>
                </c:pt>
                <c:pt idx="4644">
                  <c:v>-1.9881810659719346</c:v>
                </c:pt>
                <c:pt idx="4645">
                  <c:v>-1.9564434837514681</c:v>
                </c:pt>
                <c:pt idx="4646">
                  <c:v>-1.8864376492849715</c:v>
                </c:pt>
                <c:pt idx="4647">
                  <c:v>-1.8257743050918398</c:v>
                </c:pt>
                <c:pt idx="4648">
                  <c:v>-1.844951628357876</c:v>
                </c:pt>
                <c:pt idx="4649">
                  <c:v>-1.7617128104503759</c:v>
                </c:pt>
                <c:pt idx="4650">
                  <c:v>-1.8641100351006241</c:v>
                </c:pt>
                <c:pt idx="4651">
                  <c:v>-1.8353653335448139</c:v>
                </c:pt>
                <c:pt idx="4652">
                  <c:v>-1.81297889590627</c:v>
                </c:pt>
                <c:pt idx="4653">
                  <c:v>-1.81297889590627</c:v>
                </c:pt>
                <c:pt idx="4654">
                  <c:v>-1.8959987740443578</c:v>
                </c:pt>
                <c:pt idx="4655">
                  <c:v>-1.9151069124959008</c:v>
                </c:pt>
                <c:pt idx="4656">
                  <c:v>-1.9881810659719346</c:v>
                </c:pt>
                <c:pt idx="4657">
                  <c:v>-2.0293625024195876</c:v>
                </c:pt>
                <c:pt idx="4658">
                  <c:v>-2.0388535160552124</c:v>
                </c:pt>
                <c:pt idx="4659">
                  <c:v>-1.9786652380152541</c:v>
                </c:pt>
                <c:pt idx="4660">
                  <c:v>-1.8545331940416645</c:v>
                </c:pt>
                <c:pt idx="4661">
                  <c:v>-1.844951628357876</c:v>
                </c:pt>
                <c:pt idx="4662">
                  <c:v>-1.8033768047156968</c:v>
                </c:pt>
                <c:pt idx="4663">
                  <c:v>-1.7424530969796024</c:v>
                </c:pt>
                <c:pt idx="4664">
                  <c:v>-1.7617128104503759</c:v>
                </c:pt>
                <c:pt idx="4665">
                  <c:v>-1.9881810659719346</c:v>
                </c:pt>
                <c:pt idx="4666">
                  <c:v>-2.0483398909148605</c:v>
                </c:pt>
                <c:pt idx="4667">
                  <c:v>-2.0388535160552124</c:v>
                </c:pt>
                <c:pt idx="4668">
                  <c:v>-2.0672987418103821</c:v>
                </c:pt>
                <c:pt idx="4669">
                  <c:v>-2.1681009721408002</c:v>
                </c:pt>
                <c:pt idx="4670">
                  <c:v>-2.2308374405110412</c:v>
                </c:pt>
                <c:pt idx="4671">
                  <c:v>-2.4797731576052229</c:v>
                </c:pt>
                <c:pt idx="4672">
                  <c:v>-2.439537996441743</c:v>
                </c:pt>
                <c:pt idx="4673">
                  <c:v>-2.5384285295049267</c:v>
                </c:pt>
                <c:pt idx="4674">
                  <c:v>-2.4983150950582727</c:v>
                </c:pt>
                <c:pt idx="4675">
                  <c:v>-2.5075794148210662</c:v>
                </c:pt>
                <c:pt idx="4676">
                  <c:v>-2.5784590863357177</c:v>
                </c:pt>
                <c:pt idx="4677">
                  <c:v>-2.3899028626935319</c:v>
                </c:pt>
                <c:pt idx="4678">
                  <c:v>-2.3681474629161152</c:v>
                </c:pt>
                <c:pt idx="4679">
                  <c:v>-2.3401403141048127</c:v>
                </c:pt>
                <c:pt idx="4680">
                  <c:v>-2.2089027489448601</c:v>
                </c:pt>
                <c:pt idx="4681">
                  <c:v>-2.1994945684905858</c:v>
                </c:pt>
                <c:pt idx="4682">
                  <c:v>-2.2590027866905302</c:v>
                </c:pt>
                <c:pt idx="4683">
                  <c:v>-2.4085309354087467</c:v>
                </c:pt>
                <c:pt idx="4684">
                  <c:v>-2.5476736942612774</c:v>
                </c:pt>
                <c:pt idx="4685">
                  <c:v>-2.8321066201496059</c:v>
                </c:pt>
                <c:pt idx="4686">
                  <c:v>-2.9953634309039177</c:v>
                </c:pt>
                <c:pt idx="4687">
                  <c:v>-3.0824730663389346</c:v>
                </c:pt>
                <c:pt idx="4688">
                  <c:v>-3.034461102004343</c:v>
                </c:pt>
                <c:pt idx="4689">
                  <c:v>-3.1213952055415319</c:v>
                </c:pt>
                <c:pt idx="4690">
                  <c:v>-3.2644327000160076</c:v>
                </c:pt>
                <c:pt idx="4691">
                  <c:v>-3.1602391512675978</c:v>
                </c:pt>
                <c:pt idx="4692">
                  <c:v>-2.9380781575521269</c:v>
                </c:pt>
                <c:pt idx="4693">
                  <c:v>-2.7041701341944986</c:v>
                </c:pt>
                <c:pt idx="4694">
                  <c:v>-2.7133365442630692</c:v>
                </c:pt>
                <c:pt idx="4695">
                  <c:v>-2.5291789511558704</c:v>
                </c:pt>
                <c:pt idx="4696">
                  <c:v>-2.4488304502734195</c:v>
                </c:pt>
                <c:pt idx="4697">
                  <c:v>-2.5384285295049267</c:v>
                </c:pt>
                <c:pt idx="4698">
                  <c:v>-2.6643988073771481</c:v>
                </c:pt>
                <c:pt idx="4699">
                  <c:v>-2.8229962871074612</c:v>
                </c:pt>
                <c:pt idx="4700">
                  <c:v>-3.2347203840259402</c:v>
                </c:pt>
                <c:pt idx="4701">
                  <c:v>-3.2436388761090602</c:v>
                </c:pt>
                <c:pt idx="4702">
                  <c:v>-3.432925970018009</c:v>
                </c:pt>
                <c:pt idx="4703">
                  <c:v>-3.4711493067098327</c:v>
                </c:pt>
                <c:pt idx="4704">
                  <c:v>-3.4916998099775469</c:v>
                </c:pt>
                <c:pt idx="4705">
                  <c:v>-3.75977837279396</c:v>
                </c:pt>
                <c:pt idx="4706">
                  <c:v>-3.788694202929622</c:v>
                </c:pt>
                <c:pt idx="4707">
                  <c:v>-3.788694202929622</c:v>
                </c:pt>
                <c:pt idx="4708">
                  <c:v>-3.6872986179426452</c:v>
                </c:pt>
                <c:pt idx="4709">
                  <c:v>-3.7973605064685811</c:v>
                </c:pt>
                <c:pt idx="4710">
                  <c:v>-3.75977837279396</c:v>
                </c:pt>
                <c:pt idx="4711">
                  <c:v>-3.9182816347736167</c:v>
                </c:pt>
                <c:pt idx="4712">
                  <c:v>-3.9440949445251476</c:v>
                </c:pt>
                <c:pt idx="4713">
                  <c:v>-3.9440949445251476</c:v>
                </c:pt>
                <c:pt idx="4714">
                  <c:v>-3.9555564420677447</c:v>
                </c:pt>
                <c:pt idx="4715">
                  <c:v>-4.2540083241144089</c:v>
                </c:pt>
                <c:pt idx="4716">
                  <c:v>-4.0726455261935826</c:v>
                </c:pt>
                <c:pt idx="4717">
                  <c:v>-4.0355966763008775</c:v>
                </c:pt>
                <c:pt idx="4718">
                  <c:v>-3.8521568558202777</c:v>
                </c:pt>
                <c:pt idx="4719">
                  <c:v>-3.4916998099775469</c:v>
                </c:pt>
                <c:pt idx="4720">
                  <c:v>-3.2822381873463655</c:v>
                </c:pt>
                <c:pt idx="4721">
                  <c:v>-3.2911347825662629</c:v>
                </c:pt>
                <c:pt idx="4722">
                  <c:v>-3.0914620546283778</c:v>
                </c:pt>
                <c:pt idx="4723">
                  <c:v>-3.2733374943787794</c:v>
                </c:pt>
                <c:pt idx="4724">
                  <c:v>-2.8987850132580784</c:v>
                </c:pt>
                <c:pt idx="4725">
                  <c:v>-3.4446950561922449</c:v>
                </c:pt>
                <c:pt idx="4726">
                  <c:v>-3.5736837950626072</c:v>
                </c:pt>
                <c:pt idx="4727">
                  <c:v>-4.1380194985720324</c:v>
                </c:pt>
                <c:pt idx="4728">
                  <c:v>-4.0470039103751105</c:v>
                </c:pt>
                <c:pt idx="4729">
                  <c:v>-4.4616017088509921</c:v>
                </c:pt>
                <c:pt idx="4730">
                  <c:v>-3.780024004099289</c:v>
                </c:pt>
                <c:pt idx="4731">
                  <c:v>-3.5736837950626072</c:v>
                </c:pt>
                <c:pt idx="4732">
                  <c:v>-3.6028796188656997</c:v>
                </c:pt>
                <c:pt idx="4733">
                  <c:v>-4.2990834404142424</c:v>
                </c:pt>
                <c:pt idx="4734">
                  <c:v>-4.3524734463227315</c:v>
                </c:pt>
                <c:pt idx="4735">
                  <c:v>-3.9813199237103172</c:v>
                </c:pt>
                <c:pt idx="4736">
                  <c:v>-3.713422706542985</c:v>
                </c:pt>
                <c:pt idx="4737">
                  <c:v>-3.4916998099775469</c:v>
                </c:pt>
                <c:pt idx="4738">
                  <c:v>-3.1781408371501243</c:v>
                </c:pt>
                <c:pt idx="4739">
                  <c:v>-3.3769246695706547</c:v>
                </c:pt>
                <c:pt idx="4740">
                  <c:v>-3.1213952055415319</c:v>
                </c:pt>
                <c:pt idx="4741">
                  <c:v>-2.4674020024951915</c:v>
                </c:pt>
                <c:pt idx="4742">
                  <c:v>-2.1398032348858367</c:v>
                </c:pt>
                <c:pt idx="4743">
                  <c:v>-3.1870854673385351</c:v>
                </c:pt>
                <c:pt idx="4744">
                  <c:v>-2.9290175887153871</c:v>
                </c:pt>
                <c:pt idx="4745">
                  <c:v>-3.1602391512675978</c:v>
                </c:pt>
                <c:pt idx="4746">
                  <c:v>-3.1303661222097503</c:v>
                </c:pt>
                <c:pt idx="4747">
                  <c:v>-2.5384285295049267</c:v>
                </c:pt>
                <c:pt idx="4748">
                  <c:v>-2.1398032348858367</c:v>
                </c:pt>
                <c:pt idx="4749">
                  <c:v>-2.5969068665742157</c:v>
                </c:pt>
                <c:pt idx="4750">
                  <c:v>-2.8715352507749152</c:v>
                </c:pt>
                <c:pt idx="4751">
                  <c:v>-3.1124201247309777</c:v>
                </c:pt>
                <c:pt idx="4752">
                  <c:v>-3.216871044419463</c:v>
                </c:pt>
                <c:pt idx="4753">
                  <c:v>-2.5969068665742157</c:v>
                </c:pt>
                <c:pt idx="4754">
                  <c:v>-2.8017221529599396</c:v>
                </c:pt>
                <c:pt idx="4755">
                  <c:v>-2.6061241727747992</c:v>
                </c:pt>
                <c:pt idx="4756">
                  <c:v>-2.2402304345240509</c:v>
                </c:pt>
                <c:pt idx="4757">
                  <c:v>-2.3588162413504392</c:v>
                </c:pt>
                <c:pt idx="4758">
                  <c:v>-1.7617128104503759</c:v>
                </c:pt>
                <c:pt idx="4759">
                  <c:v>-2.3588162413504392</c:v>
                </c:pt>
                <c:pt idx="4760">
                  <c:v>-2.7530075857794802</c:v>
                </c:pt>
                <c:pt idx="4761">
                  <c:v>-3.0164258427604982</c:v>
                </c:pt>
                <c:pt idx="4762">
                  <c:v>-3.0434724290464588</c:v>
                </c:pt>
                <c:pt idx="4763">
                  <c:v>-2.2308374405110412</c:v>
                </c:pt>
                <c:pt idx="4764">
                  <c:v>-2.9380781575521269</c:v>
                </c:pt>
                <c:pt idx="4765">
                  <c:v>-2.6766448406370955</c:v>
                </c:pt>
                <c:pt idx="4766">
                  <c:v>-2.5168393073969932</c:v>
                </c:pt>
                <c:pt idx="4767">
                  <c:v>-1.9881810659719346</c:v>
                </c:pt>
                <c:pt idx="4768">
                  <c:v>-2.4797731576052229</c:v>
                </c:pt>
                <c:pt idx="4769">
                  <c:v>-2.4488304502734195</c:v>
                </c:pt>
                <c:pt idx="4770">
                  <c:v>-1.1158476346096222</c:v>
                </c:pt>
                <c:pt idx="4771">
                  <c:v>-0.88228477266994787</c:v>
                </c:pt>
                <c:pt idx="4772">
                  <c:v>-0.76106770548182112</c:v>
                </c:pt>
                <c:pt idx="4773">
                  <c:v>-0.80492753886750279</c:v>
                </c:pt>
                <c:pt idx="4774">
                  <c:v>-0.53344315064351655</c:v>
                </c:pt>
                <c:pt idx="4775">
                  <c:v>-0.44782358155709362</c:v>
                </c:pt>
                <c:pt idx="4776">
                  <c:v>-0.17128995065638741</c:v>
                </c:pt>
                <c:pt idx="4777">
                  <c:v>-3.4710128992969658E-3</c:v>
                </c:pt>
                <c:pt idx="4778">
                  <c:v>0.59188123891033229</c:v>
                </c:pt>
                <c:pt idx="4779">
                  <c:v>0.123345503939845</c:v>
                </c:pt>
                <c:pt idx="4780">
                  <c:v>0.23676583246993194</c:v>
                </c:pt>
                <c:pt idx="4781">
                  <c:v>0.19060948079038817</c:v>
                </c:pt>
                <c:pt idx="4782">
                  <c:v>0.48718882766036836</c:v>
                </c:pt>
                <c:pt idx="4783">
                  <c:v>0.55571715840045499</c:v>
                </c:pt>
                <c:pt idx="4784">
                  <c:v>1.1201809843536557</c:v>
                </c:pt>
                <c:pt idx="4785">
                  <c:v>1.3332941540480758</c:v>
                </c:pt>
                <c:pt idx="4786">
                  <c:v>0.93144277713662349</c:v>
                </c:pt>
                <c:pt idx="4787">
                  <c:v>1.7973521671533501</c:v>
                </c:pt>
                <c:pt idx="4788">
                  <c:v>1.2133669862355418</c:v>
                </c:pt>
                <c:pt idx="4789">
                  <c:v>1.1313399729098137</c:v>
                </c:pt>
                <c:pt idx="4790">
                  <c:v>1.4690933808554676</c:v>
                </c:pt>
                <c:pt idx="4791">
                  <c:v>1.8590327548014329</c:v>
                </c:pt>
                <c:pt idx="4792">
                  <c:v>1.6249054100175044</c:v>
                </c:pt>
                <c:pt idx="4793">
                  <c:v>1.431277114415991</c:v>
                </c:pt>
                <c:pt idx="4794">
                  <c:v>1.9325304798340441</c:v>
                </c:pt>
                <c:pt idx="4795">
                  <c:v>1.5525462319807461</c:v>
                </c:pt>
                <c:pt idx="4796">
                  <c:v>1.6516313357820978</c:v>
                </c:pt>
                <c:pt idx="4797">
                  <c:v>2.1077066591994402</c:v>
                </c:pt>
                <c:pt idx="4798">
                  <c:v>2.3833381630734038</c:v>
                </c:pt>
                <c:pt idx="4799">
                  <c:v>2.6669008864915402</c:v>
                </c:pt>
                <c:pt idx="4800">
                  <c:v>2.7313690837128775</c:v>
                </c:pt>
                <c:pt idx="4801">
                  <c:v>3.4547656460937333</c:v>
                </c:pt>
                <c:pt idx="4802">
                  <c:v>2.5266068637721997</c:v>
                </c:pt>
                <c:pt idx="4803">
                  <c:v>2.3714459689089527</c:v>
                </c:pt>
                <c:pt idx="4804">
                  <c:v>2.3358123770771027</c:v>
                </c:pt>
                <c:pt idx="4805">
                  <c:v>2.5385930429072219</c:v>
                </c:pt>
                <c:pt idx="4806">
                  <c:v>2.9791039676401283</c:v>
                </c:pt>
                <c:pt idx="4807">
                  <c:v>3.0036400601545097</c:v>
                </c:pt>
                <c:pt idx="4808">
                  <c:v>2.9260467654988767</c:v>
                </c:pt>
                <c:pt idx="4809">
                  <c:v>2.4986674108140967</c:v>
                </c:pt>
                <c:pt idx="4810">
                  <c:v>3.0446013926305202</c:v>
                </c:pt>
                <c:pt idx="4811">
                  <c:v>3.3878973745033818</c:v>
                </c:pt>
                <c:pt idx="4812">
                  <c:v>4.6141641485383831</c:v>
                </c:pt>
                <c:pt idx="4813">
                  <c:v>4.8552989500028634</c:v>
                </c:pt>
                <c:pt idx="4814">
                  <c:v>5.2638046867705786</c:v>
                </c:pt>
                <c:pt idx="4815">
                  <c:v>5.0131670250859202</c:v>
                </c:pt>
                <c:pt idx="4816">
                  <c:v>4.2753096690439074</c:v>
                </c:pt>
                <c:pt idx="4817">
                  <c:v>3.6018326347516427</c:v>
                </c:pt>
                <c:pt idx="4818">
                  <c:v>3.1350163621898437</c:v>
                </c:pt>
                <c:pt idx="4819">
                  <c:v>3.7245213862471078</c:v>
                </c:pt>
                <c:pt idx="4820">
                  <c:v>3.9550214754975741</c:v>
                </c:pt>
                <c:pt idx="4821">
                  <c:v>3.8181053199107167</c:v>
                </c:pt>
                <c:pt idx="4822">
                  <c:v>4.4990978368551851</c:v>
                </c:pt>
                <c:pt idx="4823">
                  <c:v>3.8309010916548787</c:v>
                </c:pt>
                <c:pt idx="4824">
                  <c:v>3.8181053199107167</c:v>
                </c:pt>
                <c:pt idx="4825">
                  <c:v>3.7245213862471078</c:v>
                </c:pt>
                <c:pt idx="4826">
                  <c:v>4.3146187833067415</c:v>
                </c:pt>
                <c:pt idx="4827">
                  <c:v>4.3015070905743924</c:v>
                </c:pt>
                <c:pt idx="4828">
                  <c:v>4.8822731897333158</c:v>
                </c:pt>
                <c:pt idx="4829">
                  <c:v>4.7254369933640987</c:v>
                </c:pt>
                <c:pt idx="4830">
                  <c:v>4.9273117385981209</c:v>
                </c:pt>
                <c:pt idx="4831">
                  <c:v>5.5734523406185872</c:v>
                </c:pt>
                <c:pt idx="4832">
                  <c:v>5.026757065197728</c:v>
                </c:pt>
                <c:pt idx="4833">
                  <c:v>3.9550214754975741</c:v>
                </c:pt>
                <c:pt idx="4834">
                  <c:v>3.998002500706491</c:v>
                </c:pt>
                <c:pt idx="4835">
                  <c:v>3.5597018578130246</c:v>
                </c:pt>
                <c:pt idx="4836">
                  <c:v>3.8479749873266655</c:v>
                </c:pt>
                <c:pt idx="4837">
                  <c:v>3.3462192039224306</c:v>
                </c:pt>
                <c:pt idx="4838">
                  <c:v>3.9421453227759571</c:v>
                </c:pt>
                <c:pt idx="4839">
                  <c:v>3.8864451364656571</c:v>
                </c:pt>
                <c:pt idx="4840">
                  <c:v>4.1361713785668686</c:v>
                </c:pt>
                <c:pt idx="4841">
                  <c:v>4.2317240232951034</c:v>
                </c:pt>
                <c:pt idx="4842">
                  <c:v>4.0928900824704897</c:v>
                </c:pt>
                <c:pt idx="4843">
                  <c:v>4.7567053833979571</c:v>
                </c:pt>
                <c:pt idx="4844">
                  <c:v>5.4388345056255485</c:v>
                </c:pt>
                <c:pt idx="4845">
                  <c:v>4.4154305972694345</c:v>
                </c:pt>
                <c:pt idx="4846">
                  <c:v>5.6014182114311097</c:v>
                </c:pt>
                <c:pt idx="4847">
                  <c:v>5.2775670323503094</c:v>
                </c:pt>
                <c:pt idx="4848">
                  <c:v>4.5964181895090519</c:v>
                </c:pt>
                <c:pt idx="4849">
                  <c:v>4.1361713785668686</c:v>
                </c:pt>
                <c:pt idx="4850">
                  <c:v>4.9543839146315394</c:v>
                </c:pt>
                <c:pt idx="4851">
                  <c:v>4.1491742093266355</c:v>
                </c:pt>
                <c:pt idx="4852">
                  <c:v>3.9292775305258938</c:v>
                </c:pt>
                <c:pt idx="4853">
                  <c:v>3.8479749873266655</c:v>
                </c:pt>
                <c:pt idx="4854">
                  <c:v>3.6018326347516427</c:v>
                </c:pt>
                <c:pt idx="4855">
                  <c:v>3.5765434088344237</c:v>
                </c:pt>
                <c:pt idx="4856">
                  <c:v>3.7500004550371955</c:v>
                </c:pt>
                <c:pt idx="4857">
                  <c:v>3.1597469554421309</c:v>
                </c:pt>
                <c:pt idx="4858">
                  <c:v>3.2010334994326399</c:v>
                </c:pt>
                <c:pt idx="4859">
                  <c:v>3.5891839830130721</c:v>
                </c:pt>
                <c:pt idx="4860">
                  <c:v>3.6948371796734705</c:v>
                </c:pt>
                <c:pt idx="4861">
                  <c:v>4.9408432197542034</c:v>
                </c:pt>
                <c:pt idx="4862">
                  <c:v>5.7089856719883745</c:v>
                </c:pt>
                <c:pt idx="4863">
                  <c:v>5.3787826089550208</c:v>
                </c:pt>
                <c:pt idx="4864">
                  <c:v>4.1491742093266355</c:v>
                </c:pt>
                <c:pt idx="4865">
                  <c:v>4.1752054741713804</c:v>
                </c:pt>
                <c:pt idx="4866">
                  <c:v>4.1621855709219462</c:v>
                </c:pt>
                <c:pt idx="4867">
                  <c:v>3.467328647918805</c:v>
                </c:pt>
                <c:pt idx="4868">
                  <c:v>3.2672718532679896</c:v>
                </c:pt>
                <c:pt idx="4869">
                  <c:v>3.5344663717774552</c:v>
                </c:pt>
                <c:pt idx="4870">
                  <c:v>4.2753096690439074</c:v>
                </c:pt>
                <c:pt idx="4871">
                  <c:v>4.1621855709219462</c:v>
                </c:pt>
                <c:pt idx="4872">
                  <c:v>3.7925385460581542</c:v>
                </c:pt>
                <c:pt idx="4873">
                  <c:v>3.8736134520749488</c:v>
                </c:pt>
                <c:pt idx="4874">
                  <c:v>3.2921685610911595</c:v>
                </c:pt>
                <c:pt idx="4875">
                  <c:v>3.1473777906000069</c:v>
                </c:pt>
                <c:pt idx="4876">
                  <c:v>3.2548352455254252</c:v>
                </c:pt>
                <c:pt idx="4877">
                  <c:v>3.6144893740269026</c:v>
                </c:pt>
                <c:pt idx="4878">
                  <c:v>3.7372568230907177</c:v>
                </c:pt>
                <c:pt idx="4879">
                  <c:v>3.5891839830130721</c:v>
                </c:pt>
                <c:pt idx="4880">
                  <c:v>3.5597018578130246</c:v>
                </c:pt>
                <c:pt idx="4881">
                  <c:v>3.9292775305258938</c:v>
                </c:pt>
                <c:pt idx="4882">
                  <c:v>3.7245213862471078</c:v>
                </c:pt>
                <c:pt idx="4883">
                  <c:v>3.4798996317943534</c:v>
                </c:pt>
                <c:pt idx="4884">
                  <c:v>3.9550214754975741</c:v>
                </c:pt>
                <c:pt idx="4885">
                  <c:v>3.6018326347516427</c:v>
                </c:pt>
                <c:pt idx="4886">
                  <c:v>2.8325241278534463</c:v>
                </c:pt>
                <c:pt idx="4887">
                  <c:v>2.9260467654988767</c:v>
                </c:pt>
                <c:pt idx="4888">
                  <c:v>2.411114549071101</c:v>
                </c:pt>
                <c:pt idx="4889">
                  <c:v>1.7588997785576128</c:v>
                </c:pt>
                <c:pt idx="4890">
                  <c:v>2.474750775066866</c:v>
                </c:pt>
                <c:pt idx="4891">
                  <c:v>2.2726224190110567</c:v>
                </c:pt>
                <c:pt idx="4892">
                  <c:v>2.3595609454173432</c:v>
                </c:pt>
                <c:pt idx="4893">
                  <c:v>2.7313690837128775</c:v>
                </c:pt>
                <c:pt idx="4894">
                  <c:v>2.8853303099690493</c:v>
                </c:pt>
                <c:pt idx="4895">
                  <c:v>2.5745953489967373</c:v>
                </c:pt>
                <c:pt idx="4896">
                  <c:v>2.3595609454173432</c:v>
                </c:pt>
                <c:pt idx="4897">
                  <c:v>2.2726224190110567</c:v>
                </c:pt>
                <c:pt idx="4898">
                  <c:v>2.6669008864915402</c:v>
                </c:pt>
                <c:pt idx="4899">
                  <c:v>2.5505865111088037</c:v>
                </c:pt>
                <c:pt idx="4900">
                  <c:v>2.3833381630734038</c:v>
                </c:pt>
                <c:pt idx="4901">
                  <c:v>1.8089025564516987</c:v>
                </c:pt>
                <c:pt idx="4902">
                  <c:v>1.9713240271203738</c:v>
                </c:pt>
                <c:pt idx="4903">
                  <c:v>3.2921685610911595</c:v>
                </c:pt>
                <c:pt idx="4904">
                  <c:v>5.4388345056255485</c:v>
                </c:pt>
                <c:pt idx="4905">
                  <c:v>3.8864451364656571</c:v>
                </c:pt>
                <c:pt idx="4906">
                  <c:v>2.8853303099690493</c:v>
                </c:pt>
                <c:pt idx="4907">
                  <c:v>3.0569063715726088</c:v>
                </c:pt>
                <c:pt idx="4908">
                  <c:v>2.3992055907936543</c:v>
                </c:pt>
                <c:pt idx="4909">
                  <c:v>2.1123418856973452E-2</c:v>
                </c:pt>
                <c:pt idx="4910">
                  <c:v>0.19060948079038817</c:v>
                </c:pt>
                <c:pt idx="4911">
                  <c:v>-0.85877375171293058</c:v>
                </c:pt>
                <c:pt idx="4912">
                  <c:v>-0.81503504067251265</c:v>
                </c:pt>
                <c:pt idx="4913">
                  <c:v>-0.73064530169462161</c:v>
                </c:pt>
                <c:pt idx="4914">
                  <c:v>-0.80492753886750279</c:v>
                </c:pt>
                <c:pt idx="4915">
                  <c:v>-1.1357375940443717</c:v>
                </c:pt>
                <c:pt idx="4916">
                  <c:v>-0.88228477266994787</c:v>
                </c:pt>
                <c:pt idx="4917">
                  <c:v>-1.1886783637952718</c:v>
                </c:pt>
                <c:pt idx="4918">
                  <c:v>-0.82850356229039335</c:v>
                </c:pt>
                <c:pt idx="4919">
                  <c:v>-0.53344315064351655</c:v>
                </c:pt>
                <c:pt idx="4920">
                  <c:v>-0.82850356229039335</c:v>
                </c:pt>
                <c:pt idx="4921">
                  <c:v>-0.41347030597348577</c:v>
                </c:pt>
                <c:pt idx="4922">
                  <c:v>-0.44782358155709362</c:v>
                </c:pt>
                <c:pt idx="4923">
                  <c:v>6.6881039190036531E-2</c:v>
                </c:pt>
                <c:pt idx="4924">
                  <c:v>0.14456177994452438</c:v>
                </c:pt>
                <c:pt idx="4925">
                  <c:v>2.0063037115311402</c:v>
                </c:pt>
                <c:pt idx="4926">
                  <c:v>1.6020263552537699</c:v>
                </c:pt>
                <c:pt idx="4927">
                  <c:v>0.6136117777450637</c:v>
                </c:pt>
                <c:pt idx="4928">
                  <c:v>0.682584595355479</c:v>
                </c:pt>
                <c:pt idx="4929">
                  <c:v>0.3723120582669755</c:v>
                </c:pt>
                <c:pt idx="4930">
                  <c:v>1.2133669862355418</c:v>
                </c:pt>
                <c:pt idx="4931">
                  <c:v>1.0579159116105314E-2</c:v>
                </c:pt>
                <c:pt idx="4932">
                  <c:v>-0.46840656187704183</c:v>
                </c:pt>
                <c:pt idx="4933">
                  <c:v>-0.50266336263143752</c:v>
                </c:pt>
                <c:pt idx="4934">
                  <c:v>-0.82850356229039335</c:v>
                </c:pt>
                <c:pt idx="4935">
                  <c:v>-1.4642791300165641</c:v>
                </c:pt>
                <c:pt idx="4936">
                  <c:v>-1.5033338671381098</c:v>
                </c:pt>
                <c:pt idx="4937">
                  <c:v>-1.5876843254949318</c:v>
                </c:pt>
                <c:pt idx="4938">
                  <c:v>-1.6587730369243445</c:v>
                </c:pt>
                <c:pt idx="4939">
                  <c:v>-1.6490944179422498</c:v>
                </c:pt>
                <c:pt idx="4940">
                  <c:v>-1.6587730369243445</c:v>
                </c:pt>
                <c:pt idx="4941">
                  <c:v>-2.1303614767543881</c:v>
                </c:pt>
                <c:pt idx="4942">
                  <c:v>-1.5973935631212741</c:v>
                </c:pt>
                <c:pt idx="4943">
                  <c:v>-1.0826524884711421</c:v>
                </c:pt>
                <c:pt idx="4944">
                  <c:v>-1.1257951539754458</c:v>
                </c:pt>
                <c:pt idx="4945">
                  <c:v>-1.2941299145285261</c:v>
                </c:pt>
                <c:pt idx="4946">
                  <c:v>-1.3990131198536921</c:v>
                </c:pt>
                <c:pt idx="4947">
                  <c:v>-1.3892043033477535</c:v>
                </c:pt>
                <c:pt idx="4948">
                  <c:v>-1.9976922317026151</c:v>
                </c:pt>
                <c:pt idx="4949">
                  <c:v>-2.2183063684892659</c:v>
                </c:pt>
                <c:pt idx="4950">
                  <c:v>-2.1177653147180378</c:v>
                </c:pt>
                <c:pt idx="4951">
                  <c:v>-2.0293625024195876</c:v>
                </c:pt>
                <c:pt idx="4952">
                  <c:v>-1.844951628357876</c:v>
                </c:pt>
                <c:pt idx="4953">
                  <c:v>-1.844951628357876</c:v>
                </c:pt>
                <c:pt idx="4954">
                  <c:v>-1.3695718208196013</c:v>
                </c:pt>
                <c:pt idx="4955">
                  <c:v>-2.0672987418103821</c:v>
                </c:pt>
                <c:pt idx="4956">
                  <c:v>-2.0293625024195876</c:v>
                </c:pt>
                <c:pt idx="4957">
                  <c:v>-2.2808809234166461</c:v>
                </c:pt>
                <c:pt idx="4958">
                  <c:v>-1.8033768047156968</c:v>
                </c:pt>
                <c:pt idx="4959">
                  <c:v>-2.1177653147180378</c:v>
                </c:pt>
                <c:pt idx="4960">
                  <c:v>-2.158672978269351</c:v>
                </c:pt>
                <c:pt idx="4961">
                  <c:v>-1.9151069124959008</c:v>
                </c:pt>
                <c:pt idx="4962">
                  <c:v>-2.2089027489448601</c:v>
                </c:pt>
                <c:pt idx="4963">
                  <c:v>-2.5075794148210662</c:v>
                </c:pt>
                <c:pt idx="4964">
                  <c:v>-2.4178382630292927</c:v>
                </c:pt>
                <c:pt idx="4965">
                  <c:v>-2.3899028626935319</c:v>
                </c:pt>
                <c:pt idx="4966">
                  <c:v>-2.0799276943353111</c:v>
                </c:pt>
                <c:pt idx="4967">
                  <c:v>-1.9881810659719346</c:v>
                </c:pt>
                <c:pt idx="4968">
                  <c:v>-1.81297889590627</c:v>
                </c:pt>
                <c:pt idx="4969">
                  <c:v>-2.4302410852966427</c:v>
                </c:pt>
                <c:pt idx="4970">
                  <c:v>-2.0293625024195876</c:v>
                </c:pt>
                <c:pt idx="4971">
                  <c:v>-2.3401403141048127</c:v>
                </c:pt>
                <c:pt idx="4972">
                  <c:v>-1.9055551936244797</c:v>
                </c:pt>
                <c:pt idx="4973">
                  <c:v>-2.6153370950730181</c:v>
                </c:pt>
                <c:pt idx="4974">
                  <c:v>-2.8229962871074612</c:v>
                </c:pt>
                <c:pt idx="4975">
                  <c:v>-3.1213952055415319</c:v>
                </c:pt>
                <c:pt idx="4976">
                  <c:v>-2.4890463440183339</c:v>
                </c:pt>
                <c:pt idx="4977">
                  <c:v>-1.8959987740443578</c:v>
                </c:pt>
                <c:pt idx="4978">
                  <c:v>-2.0167005941212777</c:v>
                </c:pt>
                <c:pt idx="4979">
                  <c:v>-0.82850356229039335</c:v>
                </c:pt>
                <c:pt idx="4980">
                  <c:v>-0.6662639332814827</c:v>
                </c:pt>
                <c:pt idx="4981">
                  <c:v>0.16580109544963761</c:v>
                </c:pt>
                <c:pt idx="4982">
                  <c:v>-0.96602190092750162</c:v>
                </c:pt>
                <c:pt idx="4983">
                  <c:v>-0.11551028033346711</c:v>
                </c:pt>
                <c:pt idx="4984">
                  <c:v>1.0015449618824732</c:v>
                </c:pt>
                <c:pt idx="4985">
                  <c:v>-5.9570929532185422E-2</c:v>
                </c:pt>
                <c:pt idx="4986">
                  <c:v>-0.6526828358346396</c:v>
                </c:pt>
                <c:pt idx="4987">
                  <c:v>-1.307271274971697</c:v>
                </c:pt>
                <c:pt idx="4988">
                  <c:v>-0.93591797368840146</c:v>
                </c:pt>
                <c:pt idx="4989">
                  <c:v>0.70805695957920989</c:v>
                </c:pt>
                <c:pt idx="4990">
                  <c:v>1.0237346435254346</c:v>
                </c:pt>
                <c:pt idx="4991">
                  <c:v>-8.0566954679511596E-2</c:v>
                </c:pt>
                <c:pt idx="4992">
                  <c:v>-0.58804317050129351</c:v>
                </c:pt>
                <c:pt idx="4993">
                  <c:v>-0.51292868747736953</c:v>
                </c:pt>
                <c:pt idx="4994">
                  <c:v>-0.84868891110472633</c:v>
                </c:pt>
                <c:pt idx="4995">
                  <c:v>-1.9278352331594775</c:v>
                </c:pt>
                <c:pt idx="4996">
                  <c:v>-2.2402304345240509</c:v>
                </c:pt>
                <c:pt idx="4997">
                  <c:v>-2.0799276943353111</c:v>
                </c:pt>
                <c:pt idx="4998">
                  <c:v>-2.0388535160552124</c:v>
                </c:pt>
                <c:pt idx="4999">
                  <c:v>-2.3183289714659172</c:v>
                </c:pt>
                <c:pt idx="5000">
                  <c:v>-2.8321066201496059</c:v>
                </c:pt>
                <c:pt idx="5001">
                  <c:v>-3.0524795594084178</c:v>
                </c:pt>
                <c:pt idx="5002">
                  <c:v>-2.2590027866905302</c:v>
                </c:pt>
                <c:pt idx="5003">
                  <c:v>-2.4983150950582727</c:v>
                </c:pt>
                <c:pt idx="5004">
                  <c:v>-2.7621509094367407</c:v>
                </c:pt>
                <c:pt idx="5005">
                  <c:v>-2.2902497173744791</c:v>
                </c:pt>
                <c:pt idx="5006">
                  <c:v>-2.4797731576052229</c:v>
                </c:pt>
                <c:pt idx="5007">
                  <c:v>-2.249618881834067</c:v>
                </c:pt>
                <c:pt idx="5008">
                  <c:v>-2.0672987418103821</c:v>
                </c:pt>
                <c:pt idx="5009">
                  <c:v>-1.8545331940416645</c:v>
                </c:pt>
                <c:pt idx="5010">
                  <c:v>-2.2308374405110412</c:v>
                </c:pt>
                <c:pt idx="5011">
                  <c:v>-2.2902497173744791</c:v>
                </c:pt>
                <c:pt idx="5012">
                  <c:v>-1.6200296097204046</c:v>
                </c:pt>
                <c:pt idx="5013">
                  <c:v>-1.1886783637952718</c:v>
                </c:pt>
                <c:pt idx="5014">
                  <c:v>-1.307271274971697</c:v>
                </c:pt>
                <c:pt idx="5015">
                  <c:v>-1.0826524884711421</c:v>
                </c:pt>
                <c:pt idx="5016">
                  <c:v>-0.77457355152756691</c:v>
                </c:pt>
                <c:pt idx="5017">
                  <c:v>-0.80492753886750279</c:v>
                </c:pt>
                <c:pt idx="5018">
                  <c:v>-0.6662639332814827</c:v>
                </c:pt>
                <c:pt idx="5019">
                  <c:v>-0.4889678574971299</c:v>
                </c:pt>
                <c:pt idx="5020">
                  <c:v>-0.64249080308833573</c:v>
                </c:pt>
                <c:pt idx="5021">
                  <c:v>-0.59826368443947331</c:v>
                </c:pt>
                <c:pt idx="5022">
                  <c:v>-0.58804317050129351</c:v>
                </c:pt>
                <c:pt idx="5023">
                  <c:v>-0.69678686781946908</c:v>
                </c:pt>
                <c:pt idx="5024">
                  <c:v>-0.73064530169462161</c:v>
                </c:pt>
                <c:pt idx="5025">
                  <c:v>-0.57781729921674696</c:v>
                </c:pt>
                <c:pt idx="5026">
                  <c:v>-0.42378263846563868</c:v>
                </c:pt>
                <c:pt idx="5027">
                  <c:v>-0.23732212303741571</c:v>
                </c:pt>
                <c:pt idx="5028">
                  <c:v>-0.47868991751607837</c:v>
                </c:pt>
                <c:pt idx="5029">
                  <c:v>-0.50266336263143752</c:v>
                </c:pt>
                <c:pt idx="5030">
                  <c:v>-0.89235224826398951</c:v>
                </c:pt>
                <c:pt idx="5031">
                  <c:v>-0.686617863391632</c:v>
                </c:pt>
                <c:pt idx="5032">
                  <c:v>-0.36872047411316561</c:v>
                </c:pt>
                <c:pt idx="5033">
                  <c:v>-0.50266336263143752</c:v>
                </c:pt>
                <c:pt idx="5034">
                  <c:v>-0.35837900662978051</c:v>
                </c:pt>
                <c:pt idx="5035">
                  <c:v>-0.26852277980919625</c:v>
                </c:pt>
                <c:pt idx="5036">
                  <c:v>-0.15735995497482241</c:v>
                </c:pt>
                <c:pt idx="5037">
                  <c:v>0.19060948079038817</c:v>
                </c:pt>
                <c:pt idx="5038">
                  <c:v>0.30442158951826437</c:v>
                </c:pt>
                <c:pt idx="5039">
                  <c:v>8.8036111900919464E-2</c:v>
                </c:pt>
                <c:pt idx="5040">
                  <c:v>-9.1056514575087247E-2</c:v>
                </c:pt>
                <c:pt idx="5041">
                  <c:v>1.0579159116105314E-2</c:v>
                </c:pt>
                <c:pt idx="5042">
                  <c:v>5.2790362215091834E-2</c:v>
                </c:pt>
                <c:pt idx="5043">
                  <c:v>1.0579159116105314E-2</c:v>
                </c:pt>
                <c:pt idx="5044">
                  <c:v>-0.17128995065638741</c:v>
                </c:pt>
                <c:pt idx="5045">
                  <c:v>-0.13644632193842549</c:v>
                </c:pt>
                <c:pt idx="5046">
                  <c:v>-0.12598110510526794</c:v>
                </c:pt>
                <c:pt idx="5047">
                  <c:v>0.49799316093777335</c:v>
                </c:pt>
                <c:pt idx="5048">
                  <c:v>0.13395076502234821</c:v>
                </c:pt>
                <c:pt idx="5049">
                  <c:v>-0.10154044713812027</c:v>
                </c:pt>
                <c:pt idx="5050">
                  <c:v>0.23676583246993194</c:v>
                </c:pt>
                <c:pt idx="5051">
                  <c:v>0.17997346272631246</c:v>
                </c:pt>
                <c:pt idx="5052">
                  <c:v>0.16580109544963761</c:v>
                </c:pt>
                <c:pt idx="5053">
                  <c:v>0.63899457558154682</c:v>
                </c:pt>
                <c:pt idx="5054">
                  <c:v>0.79930090401427378</c:v>
                </c:pt>
                <c:pt idx="5055">
                  <c:v>0.671677995854292</c:v>
                </c:pt>
                <c:pt idx="5056">
                  <c:v>0.41889948002307181</c:v>
                </c:pt>
                <c:pt idx="5057">
                  <c:v>0.2118988813771292</c:v>
                </c:pt>
                <c:pt idx="5058">
                  <c:v>-0.11551028033346711</c:v>
                </c:pt>
                <c:pt idx="5059">
                  <c:v>0.3365508786596495</c:v>
                </c:pt>
                <c:pt idx="5060">
                  <c:v>0.19060948079038817</c:v>
                </c:pt>
                <c:pt idx="5061">
                  <c:v>0.31512549280802232</c:v>
                </c:pt>
                <c:pt idx="5062">
                  <c:v>0.45121737775185061</c:v>
                </c:pt>
                <c:pt idx="5063">
                  <c:v>0.23676583246993194</c:v>
                </c:pt>
                <c:pt idx="5064">
                  <c:v>0.54488094160575429</c:v>
                </c:pt>
                <c:pt idx="5065">
                  <c:v>0.60274349518574422</c:v>
                </c:pt>
                <c:pt idx="5066">
                  <c:v>0.49799316093777335</c:v>
                </c:pt>
                <c:pt idx="5067">
                  <c:v>1.6134625543053289</c:v>
                </c:pt>
                <c:pt idx="5068">
                  <c:v>1.0348389031983061</c:v>
                </c:pt>
                <c:pt idx="5069">
                  <c:v>1.6975318961203798</c:v>
                </c:pt>
                <c:pt idx="5070">
                  <c:v>1.7358643766095556</c:v>
                </c:pt>
                <c:pt idx="5071">
                  <c:v>1.5031903603151018</c:v>
                </c:pt>
                <c:pt idx="5072">
                  <c:v>0.99045952620263356</c:v>
                </c:pt>
                <c:pt idx="5073">
                  <c:v>0.58102500246781164</c:v>
                </c:pt>
                <c:pt idx="5074">
                  <c:v>-4.5561038164521513E-2</c:v>
                </c:pt>
                <c:pt idx="5075">
                  <c:v>0.45121737775185061</c:v>
                </c:pt>
                <c:pt idx="5076">
                  <c:v>0.52322647760502161</c:v>
                </c:pt>
                <c:pt idx="5077">
                  <c:v>0.26878413809367885</c:v>
                </c:pt>
                <c:pt idx="5078">
                  <c:v>0.17997346272631246</c:v>
                </c:pt>
                <c:pt idx="5079">
                  <c:v>0.16580109544963761</c:v>
                </c:pt>
                <c:pt idx="5080">
                  <c:v>0.123345503939845</c:v>
                </c:pt>
                <c:pt idx="5081">
                  <c:v>0.682584595355479</c:v>
                </c:pt>
                <c:pt idx="5082">
                  <c:v>0.40813869181602058</c:v>
                </c:pt>
                <c:pt idx="5083">
                  <c:v>1.142505309880582</c:v>
                </c:pt>
                <c:pt idx="5084">
                  <c:v>1.1536770022458427</c:v>
                </c:pt>
                <c:pt idx="5085">
                  <c:v>1.060773309191916</c:v>
                </c:pt>
                <c:pt idx="5086">
                  <c:v>0.90567868656468686</c:v>
                </c:pt>
                <c:pt idx="5087">
                  <c:v>1.049654365895208</c:v>
                </c:pt>
                <c:pt idx="5088">
                  <c:v>0.26878413809367885</c:v>
                </c:pt>
                <c:pt idx="5089">
                  <c:v>-4.5561038164521513E-2</c:v>
                </c:pt>
                <c:pt idx="5090">
                  <c:v>-3.4710128992969658E-3</c:v>
                </c:pt>
                <c:pt idx="5091">
                  <c:v>0.10921409583693434</c:v>
                </c:pt>
                <c:pt idx="5092">
                  <c:v>0.20125128497954847</c:v>
                </c:pt>
                <c:pt idx="5093">
                  <c:v>0.22255227607610095</c:v>
                </c:pt>
                <c:pt idx="5094">
                  <c:v>0.16580109544963761</c:v>
                </c:pt>
                <c:pt idx="5095">
                  <c:v>0.10921409583693434</c:v>
                </c:pt>
                <c:pt idx="5096">
                  <c:v>0.2118988813771292</c:v>
                </c:pt>
                <c:pt idx="5097">
                  <c:v>0.16580109544963761</c:v>
                </c:pt>
                <c:pt idx="5098">
                  <c:v>0.41889948002307181</c:v>
                </c:pt>
                <c:pt idx="5099">
                  <c:v>0.88362208891413729</c:v>
                </c:pt>
                <c:pt idx="5100">
                  <c:v>0.54488094160575429</c:v>
                </c:pt>
                <c:pt idx="5101">
                  <c:v>0.27946856036187379</c:v>
                </c:pt>
                <c:pt idx="5102">
                  <c:v>2.1123418856973452E-2</c:v>
                </c:pt>
                <c:pt idx="5103">
                  <c:v>0.29372353773521831</c:v>
                </c:pt>
                <c:pt idx="5104">
                  <c:v>0.63899457558154682</c:v>
                </c:pt>
                <c:pt idx="5105">
                  <c:v>0.60274349518574422</c:v>
                </c:pt>
                <c:pt idx="5106">
                  <c:v>0.55571715840045499</c:v>
                </c:pt>
                <c:pt idx="5107">
                  <c:v>0.682584595355479</c:v>
                </c:pt>
                <c:pt idx="5108">
                  <c:v>0.99045952620263356</c:v>
                </c:pt>
                <c:pt idx="5109">
                  <c:v>1.1685824903218747</c:v>
                </c:pt>
                <c:pt idx="5110">
                  <c:v>0.35084751081490667</c:v>
                </c:pt>
                <c:pt idx="5111">
                  <c:v>4.2229014467636723E-2</c:v>
                </c:pt>
                <c:pt idx="5112">
                  <c:v>7.7455714635164E-2</c:v>
                </c:pt>
                <c:pt idx="5113">
                  <c:v>0.17997346272631246</c:v>
                </c:pt>
                <c:pt idx="5114">
                  <c:v>0.23676583246993194</c:v>
                </c:pt>
                <c:pt idx="5115">
                  <c:v>0.17997346272631246</c:v>
                </c:pt>
                <c:pt idx="5116">
                  <c:v>0.20125128497954847</c:v>
                </c:pt>
                <c:pt idx="5117">
                  <c:v>0.14456177994452438</c:v>
                </c:pt>
                <c:pt idx="5118">
                  <c:v>7.7455714635164E-2</c:v>
                </c:pt>
                <c:pt idx="5119">
                  <c:v>0.13395076502234821</c:v>
                </c:pt>
                <c:pt idx="5120">
                  <c:v>5.2790362215091834E-2</c:v>
                </c:pt>
                <c:pt idx="5121">
                  <c:v>0.16580109544963761</c:v>
                </c:pt>
                <c:pt idx="5122">
                  <c:v>9.8622236970584268E-2</c:v>
                </c:pt>
                <c:pt idx="5123">
                  <c:v>0.15517855473945019</c:v>
                </c:pt>
                <c:pt idx="5124">
                  <c:v>9.8622236970584268E-2</c:v>
                </c:pt>
                <c:pt idx="5125">
                  <c:v>7.7455714635164E-2</c:v>
                </c:pt>
                <c:pt idx="5126">
                  <c:v>0.17997346272631246</c:v>
                </c:pt>
                <c:pt idx="5127">
                  <c:v>0.5340507168062345</c:v>
                </c:pt>
                <c:pt idx="5128">
                  <c:v>0.78832917756085463</c:v>
                </c:pt>
                <c:pt idx="5129">
                  <c:v>0.682584595355479</c:v>
                </c:pt>
                <c:pt idx="5130">
                  <c:v>0.16580109544963761</c:v>
                </c:pt>
                <c:pt idx="5131">
                  <c:v>0.41889948002307181</c:v>
                </c:pt>
                <c:pt idx="5132">
                  <c:v>0.10921409583693434</c:v>
                </c:pt>
                <c:pt idx="5133">
                  <c:v>0.38305316514391247</c:v>
                </c:pt>
                <c:pt idx="5134">
                  <c:v>0.24743278028671761</c:v>
                </c:pt>
                <c:pt idx="5135">
                  <c:v>0.40813869181602058</c:v>
                </c:pt>
                <c:pt idx="5136">
                  <c:v>0.45121737775185061</c:v>
                </c:pt>
                <c:pt idx="5137">
                  <c:v>0.36157684223645314</c:v>
                </c:pt>
                <c:pt idx="5138">
                  <c:v>0.44043881669603024</c:v>
                </c:pt>
                <c:pt idx="5139">
                  <c:v>6.6881039190036531E-2</c:v>
                </c:pt>
                <c:pt idx="5140">
                  <c:v>9.8622236970584268E-2</c:v>
                </c:pt>
                <c:pt idx="5141">
                  <c:v>5.2790362215091834E-2</c:v>
                </c:pt>
                <c:pt idx="5142">
                  <c:v>0.16580109544963761</c:v>
                </c:pt>
                <c:pt idx="5143">
                  <c:v>0.26878413809367885</c:v>
                </c:pt>
                <c:pt idx="5144">
                  <c:v>0.55571715840045499</c:v>
                </c:pt>
                <c:pt idx="5145">
                  <c:v>0.16580109544963761</c:v>
                </c:pt>
                <c:pt idx="5146">
                  <c:v>0.20125128497954847</c:v>
                </c:pt>
                <c:pt idx="5147">
                  <c:v>0.23676583246993194</c:v>
                </c:pt>
                <c:pt idx="5148">
                  <c:v>0.3723120582669755</c:v>
                </c:pt>
                <c:pt idx="5149">
                  <c:v>0.29372353773521831</c:v>
                </c:pt>
                <c:pt idx="5150">
                  <c:v>0.60274349518574422</c:v>
                </c:pt>
                <c:pt idx="5151">
                  <c:v>0.83591773754443865</c:v>
                </c:pt>
                <c:pt idx="5152">
                  <c:v>0.45121737775185061</c:v>
                </c:pt>
                <c:pt idx="5153">
                  <c:v>0.27946856036187379</c:v>
                </c:pt>
                <c:pt idx="5154">
                  <c:v>-5.9570929532185422E-2</c:v>
                </c:pt>
                <c:pt idx="5155">
                  <c:v>-1.4002018848259469E-2</c:v>
                </c:pt>
                <c:pt idx="5156">
                  <c:v>-0.47868991751607837</c:v>
                </c:pt>
                <c:pt idx="5157">
                  <c:v>-0.50266336263143752</c:v>
                </c:pt>
                <c:pt idx="5158">
                  <c:v>-0.52318861498844171</c:v>
                </c:pt>
                <c:pt idx="5159">
                  <c:v>-4.5561038164521513E-2</c:v>
                </c:pt>
                <c:pt idx="5160">
                  <c:v>0.19060948079038817</c:v>
                </c:pt>
                <c:pt idx="5161">
                  <c:v>0.69713617745475176</c:v>
                </c:pt>
                <c:pt idx="5162">
                  <c:v>0.66077746373423463</c:v>
                </c:pt>
                <c:pt idx="5163">
                  <c:v>0.75545079695103823</c:v>
                </c:pt>
                <c:pt idx="5164">
                  <c:v>0.8469161368713003</c:v>
                </c:pt>
                <c:pt idx="5165">
                  <c:v>0.671677995854292</c:v>
                </c:pt>
                <c:pt idx="5166">
                  <c:v>0.3723120582669755</c:v>
                </c:pt>
                <c:pt idx="5167">
                  <c:v>0.38305316514391247</c:v>
                </c:pt>
                <c:pt idx="5168">
                  <c:v>0.52322647760502161</c:v>
                </c:pt>
                <c:pt idx="5169">
                  <c:v>-0.13644632193842549</c:v>
                </c:pt>
                <c:pt idx="5170">
                  <c:v>-0.33767962448986105</c:v>
                </c:pt>
                <c:pt idx="5171">
                  <c:v>-0.39282928324122318</c:v>
                </c:pt>
                <c:pt idx="5172">
                  <c:v>-0.53344315064351655</c:v>
                </c:pt>
                <c:pt idx="5173">
                  <c:v>-0.39282928324122318</c:v>
                </c:pt>
                <c:pt idx="5174">
                  <c:v>-0.44782358155709362</c:v>
                </c:pt>
                <c:pt idx="5175">
                  <c:v>-7.0071761614087791E-2</c:v>
                </c:pt>
                <c:pt idx="5176">
                  <c:v>0.35084751081490667</c:v>
                </c:pt>
                <c:pt idx="5177">
                  <c:v>0.48718882766036836</c:v>
                </c:pt>
                <c:pt idx="5178">
                  <c:v>0.123345503939845</c:v>
                </c:pt>
                <c:pt idx="5179">
                  <c:v>-0.30313181638609876</c:v>
                </c:pt>
                <c:pt idx="5180">
                  <c:v>-3.4710128992969658E-3</c:v>
                </c:pt>
                <c:pt idx="5181">
                  <c:v>9.8622236970584268E-2</c:v>
                </c:pt>
                <c:pt idx="5182">
                  <c:v>0.3723120582669755</c:v>
                </c:pt>
                <c:pt idx="5183">
                  <c:v>-0.17128995065638741</c:v>
                </c:pt>
                <c:pt idx="5184">
                  <c:v>-0.33767962448986105</c:v>
                </c:pt>
                <c:pt idx="5185">
                  <c:v>-0.19216633886145779</c:v>
                </c:pt>
                <c:pt idx="5186">
                  <c:v>-0.10154044713812027</c:v>
                </c:pt>
                <c:pt idx="5187">
                  <c:v>-0.25812809792308183</c:v>
                </c:pt>
                <c:pt idx="5188">
                  <c:v>-0.29275554393512943</c:v>
                </c:pt>
                <c:pt idx="5189">
                  <c:v>-0.11551028033346711</c:v>
                </c:pt>
                <c:pt idx="5190">
                  <c:v>-0.28237375527016262</c:v>
                </c:pt>
                <c:pt idx="5191">
                  <c:v>-0.18173093331603601</c:v>
                </c:pt>
                <c:pt idx="5192">
                  <c:v>-0.39282928324122318</c:v>
                </c:pt>
                <c:pt idx="5193">
                  <c:v>-0.18173093331603601</c:v>
                </c:pt>
                <c:pt idx="5194">
                  <c:v>-0.41347030597348577</c:v>
                </c:pt>
                <c:pt idx="5195">
                  <c:v>-0.4889678574971299</c:v>
                </c:pt>
                <c:pt idx="5196">
                  <c:v>-0.32386783527205376</c:v>
                </c:pt>
                <c:pt idx="5197">
                  <c:v>-0.40315252275468288</c:v>
                </c:pt>
                <c:pt idx="5198">
                  <c:v>3.1673368662724362E-2</c:v>
                </c:pt>
                <c:pt idx="5199">
                  <c:v>-0.29275554393512943</c:v>
                </c:pt>
                <c:pt idx="5200">
                  <c:v>-0.42378263846563868</c:v>
                </c:pt>
                <c:pt idx="5201">
                  <c:v>-0.50266336263143752</c:v>
                </c:pt>
                <c:pt idx="5202">
                  <c:v>-0.43408952579057564</c:v>
                </c:pt>
                <c:pt idx="5203">
                  <c:v>-0.56758606515870658</c:v>
                </c:pt>
                <c:pt idx="5204">
                  <c:v>-0.61188271207214484</c:v>
                </c:pt>
                <c:pt idx="5205">
                  <c:v>-0.45811778506504841</c:v>
                </c:pt>
                <c:pt idx="5206">
                  <c:v>-0.63229344180314262</c:v>
                </c:pt>
                <c:pt idx="5207">
                  <c:v>-0.37905646668116338</c:v>
                </c:pt>
                <c:pt idx="5208">
                  <c:v>-0.52318861498844171</c:v>
                </c:pt>
                <c:pt idx="5209">
                  <c:v>-0.61188271207214484</c:v>
                </c:pt>
                <c:pt idx="5210">
                  <c:v>-0.6662639332814827</c:v>
                </c:pt>
                <c:pt idx="5211">
                  <c:v>-0.72049394307623449</c:v>
                </c:pt>
                <c:pt idx="5212">
                  <c:v>-0.6526828358346396</c:v>
                </c:pt>
                <c:pt idx="5213">
                  <c:v>-0.64249080308833573</c:v>
                </c:pt>
                <c:pt idx="5214">
                  <c:v>-0.80492753886750279</c:v>
                </c:pt>
                <c:pt idx="5215">
                  <c:v>-0.80492753886750279</c:v>
                </c:pt>
                <c:pt idx="5216">
                  <c:v>-0.81503504067251265</c:v>
                </c:pt>
                <c:pt idx="5217">
                  <c:v>-0.79481479358089502</c:v>
                </c:pt>
                <c:pt idx="5218">
                  <c:v>-1.0294222850185217</c:v>
                </c:pt>
                <c:pt idx="5219">
                  <c:v>-1.1357375940443717</c:v>
                </c:pt>
                <c:pt idx="5220">
                  <c:v>-1.019425406148855</c:v>
                </c:pt>
                <c:pt idx="5221">
                  <c:v>-1.0726829007765899</c:v>
                </c:pt>
                <c:pt idx="5222">
                  <c:v>-1.1257951539754458</c:v>
                </c:pt>
                <c:pt idx="5223">
                  <c:v>-1.1257951539754458</c:v>
                </c:pt>
                <c:pt idx="5224">
                  <c:v>-1.2117947571103407</c:v>
                </c:pt>
                <c:pt idx="5225">
                  <c:v>-1.2216933855791769</c:v>
                </c:pt>
                <c:pt idx="5226">
                  <c:v>-1.2645293673379328</c:v>
                </c:pt>
                <c:pt idx="5227">
                  <c:v>-1.1688424413673641</c:v>
                </c:pt>
                <c:pt idx="5228">
                  <c:v>-1.2941299145285261</c:v>
                </c:pt>
                <c:pt idx="5229">
                  <c:v>-1.2117947571103407</c:v>
                </c:pt>
                <c:pt idx="5230">
                  <c:v>-1.241475553862756</c:v>
                </c:pt>
                <c:pt idx="5231">
                  <c:v>-1.307271274971697</c:v>
                </c:pt>
                <c:pt idx="5232">
                  <c:v>-1.3368069273731749</c:v>
                </c:pt>
                <c:pt idx="5233">
                  <c:v>-1.2744012197162533</c:v>
                </c:pt>
                <c:pt idx="5234">
                  <c:v>-1.4120838529389059</c:v>
                </c:pt>
                <c:pt idx="5235">
                  <c:v>-1.2941299145285261</c:v>
                </c:pt>
                <c:pt idx="5236">
                  <c:v>-1.4414609291975466</c:v>
                </c:pt>
                <c:pt idx="5237">
                  <c:v>-1.4120838529389059</c:v>
                </c:pt>
                <c:pt idx="5238">
                  <c:v>-1.3466421902767494</c:v>
                </c:pt>
                <c:pt idx="5239">
                  <c:v>-1.4218811422945026</c:v>
                </c:pt>
                <c:pt idx="5240">
                  <c:v>-1.5455548389249998</c:v>
                </c:pt>
                <c:pt idx="5241">
                  <c:v>-1.241475553862756</c:v>
                </c:pt>
                <c:pt idx="5242">
                  <c:v>-1.4740501696100805</c:v>
                </c:pt>
                <c:pt idx="5243">
                  <c:v>-1.4838163024911437</c:v>
                </c:pt>
                <c:pt idx="5244">
                  <c:v>-1.2216933855791769</c:v>
                </c:pt>
                <c:pt idx="5245">
                  <c:v>-1.3892043033477535</c:v>
                </c:pt>
                <c:pt idx="5246">
                  <c:v>-1.4316734994493745</c:v>
                </c:pt>
                <c:pt idx="5247">
                  <c:v>-1.3368069273731749</c:v>
                </c:pt>
                <c:pt idx="5248">
                  <c:v>-1.4316734994493745</c:v>
                </c:pt>
                <c:pt idx="5249">
                  <c:v>-1.2216933855791769</c:v>
                </c:pt>
                <c:pt idx="5250">
                  <c:v>-1.3793905386110061</c:v>
                </c:pt>
                <c:pt idx="5251">
                  <c:v>-1.5682512906572579</c:v>
                </c:pt>
                <c:pt idx="5252">
                  <c:v>-1.5358196716961738</c:v>
                </c:pt>
                <c:pt idx="5253">
                  <c:v>-1.4512434363259672</c:v>
                </c:pt>
                <c:pt idx="5254">
                  <c:v>-1.4642791300165641</c:v>
                </c:pt>
                <c:pt idx="5255">
                  <c:v>-1.4935775334170103</c:v>
                </c:pt>
                <c:pt idx="5256">
                  <c:v>-1.4414609291975466</c:v>
                </c:pt>
                <c:pt idx="5257">
                  <c:v>-1.732816076168888</c:v>
                </c:pt>
                <c:pt idx="5258">
                  <c:v>-1.7937699648032901</c:v>
                </c:pt>
                <c:pt idx="5259">
                  <c:v>-1.7006581099157358</c:v>
                </c:pt>
                <c:pt idx="5260">
                  <c:v>-1.7520853402157861</c:v>
                </c:pt>
                <c:pt idx="5261">
                  <c:v>-1.8033768047156968</c:v>
                </c:pt>
                <c:pt idx="5262">
                  <c:v>-1.8768718148694459</c:v>
                </c:pt>
                <c:pt idx="5263">
                  <c:v>-1.9564434837514681</c:v>
                </c:pt>
                <c:pt idx="5264">
                  <c:v>-1.8545331940416645</c:v>
                </c:pt>
                <c:pt idx="5265">
                  <c:v>-1.8545331940416645</c:v>
                </c:pt>
                <c:pt idx="5266">
                  <c:v>-1.9055551936244797</c:v>
                </c:pt>
                <c:pt idx="5267">
                  <c:v>-1.8257743050918398</c:v>
                </c:pt>
                <c:pt idx="5268">
                  <c:v>-1.9373760010611261</c:v>
                </c:pt>
                <c:pt idx="5269">
                  <c:v>-1.9055551936244797</c:v>
                </c:pt>
                <c:pt idx="5270">
                  <c:v>-1.9151069124959008</c:v>
                </c:pt>
                <c:pt idx="5271">
                  <c:v>-1.9055551936244797</c:v>
                </c:pt>
                <c:pt idx="5272">
                  <c:v>-1.8257743050918398</c:v>
                </c:pt>
                <c:pt idx="5273">
                  <c:v>-1.9659702074208658</c:v>
                </c:pt>
                <c:pt idx="5274">
                  <c:v>-1.8959987740443578</c:v>
                </c:pt>
                <c:pt idx="5275">
                  <c:v>-2.1177653147180378</c:v>
                </c:pt>
                <c:pt idx="5276">
                  <c:v>-2.1994945684905858</c:v>
                </c:pt>
                <c:pt idx="5277">
                  <c:v>-2.0799276943353111</c:v>
                </c:pt>
                <c:pt idx="5278">
                  <c:v>-1.9659702074208658</c:v>
                </c:pt>
                <c:pt idx="5279">
                  <c:v>-2.1492404006198567</c:v>
                </c:pt>
                <c:pt idx="5280">
                  <c:v>-1.9278352331594775</c:v>
                </c:pt>
                <c:pt idx="5281">
                  <c:v>-1.8257743050918398</c:v>
                </c:pt>
                <c:pt idx="5282">
                  <c:v>-1.8864376492849715</c:v>
                </c:pt>
                <c:pt idx="5283">
                  <c:v>-1.7841583716304967</c:v>
                </c:pt>
                <c:pt idx="5284">
                  <c:v>-2.0071987396177082</c:v>
                </c:pt>
                <c:pt idx="5285">
                  <c:v>-2.0672987418103821</c:v>
                </c:pt>
                <c:pt idx="5286">
                  <c:v>-2.0988557268403838</c:v>
                </c:pt>
                <c:pt idx="5287">
                  <c:v>-2.2683821533366881</c:v>
                </c:pt>
                <c:pt idx="5288">
                  <c:v>-2.0672987418103821</c:v>
                </c:pt>
                <c:pt idx="5289">
                  <c:v>-1.9881810659719346</c:v>
                </c:pt>
                <c:pt idx="5290">
                  <c:v>-2.249618881834067</c:v>
                </c:pt>
                <c:pt idx="5291">
                  <c:v>-2.3183289714659172</c:v>
                </c:pt>
                <c:pt idx="5292">
                  <c:v>-2.4488304502734195</c:v>
                </c:pt>
                <c:pt idx="5293">
                  <c:v>-2.3089737371839782</c:v>
                </c:pt>
                <c:pt idx="5294">
                  <c:v>-2.5291789511558704</c:v>
                </c:pt>
                <c:pt idx="5295">
                  <c:v>-2.249618881834067</c:v>
                </c:pt>
                <c:pt idx="5296">
                  <c:v>-2.3089737371839782</c:v>
                </c:pt>
                <c:pt idx="5297">
                  <c:v>-2.1681009721408002</c:v>
                </c:pt>
                <c:pt idx="5298">
                  <c:v>-1.9469120831106081</c:v>
                </c:pt>
                <c:pt idx="5299">
                  <c:v>-2.2996139872242907</c:v>
                </c:pt>
                <c:pt idx="5300">
                  <c:v>-2.4302410852966427</c:v>
                </c:pt>
                <c:pt idx="5301">
                  <c:v>-2.5291789511558704</c:v>
                </c:pt>
                <c:pt idx="5302">
                  <c:v>-2.4983150950582727</c:v>
                </c:pt>
                <c:pt idx="5303">
                  <c:v>-2.5969068665742157</c:v>
                </c:pt>
                <c:pt idx="5304">
                  <c:v>-3.1393328784660484</c:v>
                </c:pt>
                <c:pt idx="5305">
                  <c:v>-3.2257977746871407</c:v>
                </c:pt>
                <c:pt idx="5306">
                  <c:v>-3.1004468663055036</c:v>
                </c:pt>
                <c:pt idx="5307">
                  <c:v>-2.5569144494912734</c:v>
                </c:pt>
                <c:pt idx="5308">
                  <c:v>-2.3307956000566588</c:v>
                </c:pt>
                <c:pt idx="5309">
                  <c:v>-2.3992191366804128</c:v>
                </c:pt>
                <c:pt idx="5310">
                  <c:v>-2.3401403141048127</c:v>
                </c:pt>
                <c:pt idx="5311">
                  <c:v>-3.0524795594084178</c:v>
                </c:pt>
                <c:pt idx="5312">
                  <c:v>-2.5476736942612774</c:v>
                </c:pt>
                <c:pt idx="5313">
                  <c:v>-2.2683821533366881</c:v>
                </c:pt>
                <c:pt idx="5314">
                  <c:v>-2.3089737371839782</c:v>
                </c:pt>
                <c:pt idx="5315">
                  <c:v>-2.1177653147180378</c:v>
                </c:pt>
                <c:pt idx="5316">
                  <c:v>-2.3681474629161152</c:v>
                </c:pt>
                <c:pt idx="5317">
                  <c:v>-2.439537996441743</c:v>
                </c:pt>
                <c:pt idx="5318">
                  <c:v>-2.439537996441743</c:v>
                </c:pt>
                <c:pt idx="5319">
                  <c:v>-2.3089737371839782</c:v>
                </c:pt>
                <c:pt idx="5320">
                  <c:v>-2.1492404006198567</c:v>
                </c:pt>
                <c:pt idx="5321">
                  <c:v>-2.2683821533366881</c:v>
                </c:pt>
                <c:pt idx="5322">
                  <c:v>-2.8503144315917548</c:v>
                </c:pt>
                <c:pt idx="5323">
                  <c:v>-3.6785827229097672</c:v>
                </c:pt>
                <c:pt idx="5324">
                  <c:v>-3.5853674240649407</c:v>
                </c:pt>
                <c:pt idx="5325">
                  <c:v>-4.0184731556907423</c:v>
                </c:pt>
                <c:pt idx="5326">
                  <c:v>-3.9899001048375453</c:v>
                </c:pt>
                <c:pt idx="5327">
                  <c:v>-3.4152588832045918</c:v>
                </c:pt>
                <c:pt idx="5328">
                  <c:v>-3.216871044419463</c:v>
                </c:pt>
                <c:pt idx="5329">
                  <c:v>-3.5180897893603742</c:v>
                </c:pt>
                <c:pt idx="5330">
                  <c:v>-4.3636946056493002</c:v>
                </c:pt>
                <c:pt idx="5331">
                  <c:v>-3.3975756219432367</c:v>
                </c:pt>
                <c:pt idx="5332">
                  <c:v>-3.6495012756322414</c:v>
                </c:pt>
                <c:pt idx="5333">
                  <c:v>-3.880934625685029</c:v>
                </c:pt>
                <c:pt idx="5334">
                  <c:v>-4.0184731556907423</c:v>
                </c:pt>
                <c:pt idx="5335">
                  <c:v>-4.290639889389297</c:v>
                </c:pt>
                <c:pt idx="5336">
                  <c:v>-4.2455449811438939</c:v>
                </c:pt>
                <c:pt idx="5337">
                  <c:v>-4.2455449811438939</c:v>
                </c:pt>
                <c:pt idx="5338">
                  <c:v>-4.3973188903373055</c:v>
                </c:pt>
                <c:pt idx="5339">
                  <c:v>-4.2173069464736841</c:v>
                </c:pt>
                <c:pt idx="5340">
                  <c:v>-3.9813199237103172</c:v>
                </c:pt>
                <c:pt idx="5341">
                  <c:v>-4.408513945268794</c:v>
                </c:pt>
                <c:pt idx="5342">
                  <c:v>-4.1010962504561785</c:v>
                </c:pt>
                <c:pt idx="5343">
                  <c:v>-4.1266660339126924</c:v>
                </c:pt>
                <c:pt idx="5344">
                  <c:v>-4.2173069464736841</c:v>
                </c:pt>
                <c:pt idx="5345">
                  <c:v>-4.0355966763008775</c:v>
                </c:pt>
                <c:pt idx="5346">
                  <c:v>-3.5853674240649407</c:v>
                </c:pt>
                <c:pt idx="5347">
                  <c:v>-2.1994945684905858</c:v>
                </c:pt>
                <c:pt idx="5348">
                  <c:v>-2.4085309354087467</c:v>
                </c:pt>
                <c:pt idx="5349">
                  <c:v>-2.2402304345240509</c:v>
                </c:pt>
                <c:pt idx="5350">
                  <c:v>-0.86885337674522134</c:v>
                </c:pt>
                <c:pt idx="5351">
                  <c:v>-1.5358196716961738</c:v>
                </c:pt>
                <c:pt idx="5352">
                  <c:v>-1.81297889590627</c:v>
                </c:pt>
                <c:pt idx="5353">
                  <c:v>-1.6813377545724959</c:v>
                </c:pt>
                <c:pt idx="5354">
                  <c:v>-1.8545331940416645</c:v>
                </c:pt>
                <c:pt idx="5355">
                  <c:v>-1.6910003332808969</c:v>
                </c:pt>
                <c:pt idx="5356">
                  <c:v>-1.6716703691765458</c:v>
                </c:pt>
                <c:pt idx="5357">
                  <c:v>-1.4316734994493745</c:v>
                </c:pt>
                <c:pt idx="5358">
                  <c:v>-1.3990131198536921</c:v>
                </c:pt>
                <c:pt idx="5359">
                  <c:v>-0.54369229991334578</c:v>
                </c:pt>
                <c:pt idx="5360">
                  <c:v>-1.0294222850185217</c:v>
                </c:pt>
                <c:pt idx="5361">
                  <c:v>-1.3171214745855195</c:v>
                </c:pt>
                <c:pt idx="5362">
                  <c:v>-0.91247160989405529</c:v>
                </c:pt>
                <c:pt idx="5363">
                  <c:v>-0.6526828358346396</c:v>
                </c:pt>
                <c:pt idx="5364">
                  <c:v>-0.32386783527205376</c:v>
                </c:pt>
                <c:pt idx="5365">
                  <c:v>-0.18173093331603601</c:v>
                </c:pt>
                <c:pt idx="5366">
                  <c:v>-9.1056514575087247E-2</c:v>
                </c:pt>
                <c:pt idx="5367">
                  <c:v>0.88362208891413729</c:v>
                </c:pt>
                <c:pt idx="5368">
                  <c:v>0.13395076502234821</c:v>
                </c:pt>
                <c:pt idx="5369">
                  <c:v>0.74085586727956743</c:v>
                </c:pt>
                <c:pt idx="5370">
                  <c:v>1.0348389031983061</c:v>
                </c:pt>
                <c:pt idx="5371">
                  <c:v>1.2882355878335261</c:v>
                </c:pt>
                <c:pt idx="5372">
                  <c:v>0.94249489970803779</c:v>
                </c:pt>
                <c:pt idx="5373">
                  <c:v>0.7773635886497916</c:v>
                </c:pt>
                <c:pt idx="5374">
                  <c:v>0.93144277713662349</c:v>
                </c:pt>
                <c:pt idx="5375">
                  <c:v>0.58102500246781164</c:v>
                </c:pt>
                <c:pt idx="5376">
                  <c:v>1.0237346435254346</c:v>
                </c:pt>
                <c:pt idx="5377">
                  <c:v>1.1313399729098137</c:v>
                </c:pt>
                <c:pt idx="5378">
                  <c:v>1.4804524680195641</c:v>
                </c:pt>
                <c:pt idx="5379">
                  <c:v>2.1194406738854337</c:v>
                </c:pt>
                <c:pt idx="5380">
                  <c:v>3.0446013926305202</c:v>
                </c:pt>
                <c:pt idx="5381">
                  <c:v>1.9092910023200034</c:v>
                </c:pt>
                <c:pt idx="5382">
                  <c:v>1.2994905407440456</c:v>
                </c:pt>
                <c:pt idx="5383">
                  <c:v>0.8726030866115092</c:v>
                </c:pt>
                <c:pt idx="5384">
                  <c:v>2.0063037115311402</c:v>
                </c:pt>
                <c:pt idx="5385">
                  <c:v>1.7588997785576128</c:v>
                </c:pt>
                <c:pt idx="5386">
                  <c:v>1.54114540915839</c:v>
                </c:pt>
                <c:pt idx="5387">
                  <c:v>1.9325304798340441</c:v>
                </c:pt>
                <c:pt idx="5388">
                  <c:v>1.8590327548014329</c:v>
                </c:pt>
                <c:pt idx="5389">
                  <c:v>1.3709220887878928</c:v>
                </c:pt>
                <c:pt idx="5390">
                  <c:v>1.4804524680195641</c:v>
                </c:pt>
                <c:pt idx="5391">
                  <c:v>2.3595609454173432</c:v>
                </c:pt>
                <c:pt idx="5392">
                  <c:v>2.8203581172883787</c:v>
                </c:pt>
                <c:pt idx="5393">
                  <c:v>2.7839050075428848</c:v>
                </c:pt>
                <c:pt idx="5394">
                  <c:v>3.1473777906000069</c:v>
                </c:pt>
                <c:pt idx="5395">
                  <c:v>2.8609406751693314</c:v>
                </c:pt>
                <c:pt idx="5396">
                  <c:v>2.7839050075428848</c:v>
                </c:pt>
                <c:pt idx="5397">
                  <c:v>4.1752054741713804</c:v>
                </c:pt>
                <c:pt idx="5398">
                  <c:v>3.2548352455254252</c:v>
                </c:pt>
                <c:pt idx="5399">
                  <c:v>3.9850984038075667</c:v>
                </c:pt>
                <c:pt idx="5400">
                  <c:v>4.7254369933640987</c:v>
                </c:pt>
                <c:pt idx="5401">
                  <c:v>3.6948371796734705</c:v>
                </c:pt>
                <c:pt idx="5402">
                  <c:v>2.7434803523834166</c:v>
                </c:pt>
                <c:pt idx="5403">
                  <c:v>2.6146751334527498</c:v>
                </c:pt>
                <c:pt idx="5404">
                  <c:v>2.0686436979891587</c:v>
                </c:pt>
                <c:pt idx="5405">
                  <c:v>2.7031383281132602</c:v>
                </c:pt>
                <c:pt idx="5406">
                  <c:v>3.1103166773157231</c:v>
                </c:pt>
                <c:pt idx="5407">
                  <c:v>4.6541506156756265</c:v>
                </c:pt>
                <c:pt idx="5408">
                  <c:v>3.8992851360556444</c:v>
                </c:pt>
                <c:pt idx="5409">
                  <c:v>2.7839050075428848</c:v>
                </c:pt>
                <c:pt idx="5410">
                  <c:v>3.0815393436308232</c:v>
                </c:pt>
                <c:pt idx="5411">
                  <c:v>5.2913388978269609</c:v>
                </c:pt>
                <c:pt idx="5412">
                  <c:v>5.4249602974582345</c:v>
                </c:pt>
                <c:pt idx="5413">
                  <c:v>4.4154305972694345</c:v>
                </c:pt>
                <c:pt idx="5414">
                  <c:v>2.6548365133817238</c:v>
                </c:pt>
                <c:pt idx="5415">
                  <c:v>2.7031383281132602</c:v>
                </c:pt>
                <c:pt idx="5416">
                  <c:v>3.0815393436308232</c:v>
                </c:pt>
                <c:pt idx="5417">
                  <c:v>2.8203581172883787</c:v>
                </c:pt>
                <c:pt idx="5418">
                  <c:v>2.4986674108140967</c:v>
                </c:pt>
                <c:pt idx="5419">
                  <c:v>2.3833381630734038</c:v>
                </c:pt>
                <c:pt idx="5420">
                  <c:v>2.7677252088513926</c:v>
                </c:pt>
                <c:pt idx="5421">
                  <c:v>3.2797162886156292</c:v>
                </c:pt>
                <c:pt idx="5422">
                  <c:v>2.7031383281132602</c:v>
                </c:pt>
                <c:pt idx="5423">
                  <c:v>4.0799240941493133</c:v>
                </c:pt>
                <c:pt idx="5424">
                  <c:v>3.8479749873266655</c:v>
                </c:pt>
                <c:pt idx="5425">
                  <c:v>3.1762512258594029</c:v>
                </c:pt>
                <c:pt idx="5426">
                  <c:v>3.1597469554421309</c:v>
                </c:pt>
                <c:pt idx="5427">
                  <c:v>3.1886384787997599</c:v>
                </c:pt>
                <c:pt idx="5428">
                  <c:v>3.1350163621898437</c:v>
                </c:pt>
                <c:pt idx="5429">
                  <c:v>3.0692190188272002</c:v>
                </c:pt>
                <c:pt idx="5430">
                  <c:v>3.8607900724874349</c:v>
                </c:pt>
                <c:pt idx="5431">
                  <c:v>3.998002500706491</c:v>
                </c:pt>
                <c:pt idx="5432">
                  <c:v>5.1586082873078567</c:v>
                </c:pt>
                <c:pt idx="5433">
                  <c:v>5.8407254785612395</c:v>
                </c:pt>
                <c:pt idx="5434">
                  <c:v>4.9860147686483165</c:v>
                </c:pt>
                <c:pt idx="5435">
                  <c:v>3.7500004550371955</c:v>
                </c:pt>
                <c:pt idx="5436">
                  <c:v>4.0109150037156756</c:v>
                </c:pt>
                <c:pt idx="5437">
                  <c:v>3.3087837986370223</c:v>
                </c:pt>
                <c:pt idx="5438">
                  <c:v>3.467328647918805</c:v>
                </c:pt>
                <c:pt idx="5439">
                  <c:v>3.9292775305258938</c:v>
                </c:pt>
                <c:pt idx="5440">
                  <c:v>4.0109150037156756</c:v>
                </c:pt>
                <c:pt idx="5441">
                  <c:v>3.3753846991759797</c:v>
                </c:pt>
                <c:pt idx="5442">
                  <c:v>2.2962949141863782</c:v>
                </c:pt>
                <c:pt idx="5443">
                  <c:v>2.3595609454173432</c:v>
                </c:pt>
                <c:pt idx="5444">
                  <c:v>3.5597018578130246</c:v>
                </c:pt>
                <c:pt idx="5445">
                  <c:v>2.9260467654988767</c:v>
                </c:pt>
                <c:pt idx="5446">
                  <c:v>3.3462192039224306</c:v>
                </c:pt>
                <c:pt idx="5447">
                  <c:v>3.3878973745033818</c:v>
                </c:pt>
                <c:pt idx="5448">
                  <c:v>2.8853303099690493</c:v>
                </c:pt>
                <c:pt idx="5449">
                  <c:v>2.4349540698414671</c:v>
                </c:pt>
                <c:pt idx="5450">
                  <c:v>2.5625872769445612</c:v>
                </c:pt>
                <c:pt idx="5451">
                  <c:v>2.8487571463684276</c:v>
                </c:pt>
                <c:pt idx="5452">
                  <c:v>2.3476830842511172</c:v>
                </c:pt>
                <c:pt idx="5453">
                  <c:v>1.9946369088249867</c:v>
                </c:pt>
                <c:pt idx="5454">
                  <c:v>3.3087837986370223</c:v>
                </c:pt>
                <c:pt idx="5455">
                  <c:v>3.1886384787997599</c:v>
                </c:pt>
                <c:pt idx="5456">
                  <c:v>4.0799240941493133</c:v>
                </c:pt>
                <c:pt idx="5457">
                  <c:v>4.0799240941493133</c:v>
                </c:pt>
                <c:pt idx="5458">
                  <c:v>3.5597018578130246</c:v>
                </c:pt>
                <c:pt idx="5459">
                  <c:v>3.7925385460581542</c:v>
                </c:pt>
                <c:pt idx="5460">
                  <c:v>2.5266068637721997</c:v>
                </c:pt>
                <c:pt idx="5461">
                  <c:v>3.6694289444051265</c:v>
                </c:pt>
                <c:pt idx="5462">
                  <c:v>3.4924786075228527</c:v>
                </c:pt>
                <c:pt idx="5463">
                  <c:v>3.2258468814512753</c:v>
                </c:pt>
                <c:pt idx="5464">
                  <c:v>2.3595609454173432</c:v>
                </c:pt>
                <c:pt idx="5465">
                  <c:v>2.5906174918200122</c:v>
                </c:pt>
                <c:pt idx="5466">
                  <c:v>1.94416051749126</c:v>
                </c:pt>
                <c:pt idx="5467">
                  <c:v>0.81393943138364111</c:v>
                </c:pt>
                <c:pt idx="5468">
                  <c:v>0.79930090401427378</c:v>
                </c:pt>
                <c:pt idx="5469">
                  <c:v>1.142505309880582</c:v>
                </c:pt>
                <c:pt idx="5470">
                  <c:v>0.45121737775185061</c:v>
                </c:pt>
                <c:pt idx="5471">
                  <c:v>0.27946856036187379</c:v>
                </c:pt>
                <c:pt idx="5472">
                  <c:v>0.30442158951826437</c:v>
                </c:pt>
                <c:pt idx="5473">
                  <c:v>0.26878413809367885</c:v>
                </c:pt>
                <c:pt idx="5474">
                  <c:v>5.2790362215091834E-2</c:v>
                </c:pt>
                <c:pt idx="5475">
                  <c:v>2.1123418856973452E-2</c:v>
                </c:pt>
                <c:pt idx="5476">
                  <c:v>4.2229014467636723E-2</c:v>
                </c:pt>
                <c:pt idx="5477">
                  <c:v>-9.1056514575087247E-2</c:v>
                </c:pt>
                <c:pt idx="5478">
                  <c:v>0.23676583246993194</c:v>
                </c:pt>
                <c:pt idx="5479">
                  <c:v>0.89464728665440563</c:v>
                </c:pt>
                <c:pt idx="5480">
                  <c:v>0.55571715840045499</c:v>
                </c:pt>
                <c:pt idx="5481">
                  <c:v>0.82492550460676761</c:v>
                </c:pt>
                <c:pt idx="5482">
                  <c:v>0.5340507168062345</c:v>
                </c:pt>
                <c:pt idx="5483">
                  <c:v>0.31512549280802232</c:v>
                </c:pt>
                <c:pt idx="5484">
                  <c:v>0.71898383088193896</c:v>
                </c:pt>
                <c:pt idx="5485">
                  <c:v>-0.33767962448986105</c:v>
                </c:pt>
                <c:pt idx="5486">
                  <c:v>-0.79481479358089502</c:v>
                </c:pt>
                <c:pt idx="5487">
                  <c:v>-0.47868991751607837</c:v>
                </c:pt>
                <c:pt idx="5488">
                  <c:v>-1.0726829007765899</c:v>
                </c:pt>
                <c:pt idx="5489">
                  <c:v>-1.1886783637952718</c:v>
                </c:pt>
                <c:pt idx="5490">
                  <c:v>-1.2117947571103407</c:v>
                </c:pt>
                <c:pt idx="5491">
                  <c:v>-1.6394109768438867</c:v>
                </c:pt>
                <c:pt idx="5492">
                  <c:v>-1.6394109768438867</c:v>
                </c:pt>
                <c:pt idx="5493">
                  <c:v>-0.86885337674522134</c:v>
                </c:pt>
                <c:pt idx="5494">
                  <c:v>-1.3466421902767494</c:v>
                </c:pt>
                <c:pt idx="5495">
                  <c:v>-2.0672987418103821</c:v>
                </c:pt>
                <c:pt idx="5496">
                  <c:v>-1.6070979537926746</c:v>
                </c:pt>
                <c:pt idx="5497">
                  <c:v>-1.8959987740443578</c:v>
                </c:pt>
                <c:pt idx="5498">
                  <c:v>-2.0672987418103821</c:v>
                </c:pt>
                <c:pt idx="5499">
                  <c:v>-1.9881810659719346</c:v>
                </c:pt>
                <c:pt idx="5500">
                  <c:v>-2.4890463440183339</c:v>
                </c:pt>
                <c:pt idx="5501">
                  <c:v>-2.3494805264737124</c:v>
                </c:pt>
                <c:pt idx="5502">
                  <c:v>-2.439537996441743</c:v>
                </c:pt>
                <c:pt idx="5503">
                  <c:v>-1.1357375940443717</c:v>
                </c:pt>
                <c:pt idx="5504">
                  <c:v>-1.7937699648032901</c:v>
                </c:pt>
                <c:pt idx="5505">
                  <c:v>-2.0293625024195876</c:v>
                </c:pt>
                <c:pt idx="5506">
                  <c:v>-2.1681009721408002</c:v>
                </c:pt>
                <c:pt idx="5507">
                  <c:v>-1.3171214745855195</c:v>
                </c:pt>
                <c:pt idx="5508">
                  <c:v>-2.0672987418103821</c:v>
                </c:pt>
                <c:pt idx="5509">
                  <c:v>-1.9151069124959008</c:v>
                </c:pt>
                <c:pt idx="5510">
                  <c:v>-1.3597481451424756</c:v>
                </c:pt>
                <c:pt idx="5511">
                  <c:v>-2.2402304345240509</c:v>
                </c:pt>
                <c:pt idx="5512">
                  <c:v>-2.2808809234166461</c:v>
                </c:pt>
                <c:pt idx="5513">
                  <c:v>-1.9055551936244797</c:v>
                </c:pt>
                <c:pt idx="5514">
                  <c:v>-2.1303614767543881</c:v>
                </c:pt>
                <c:pt idx="5515">
                  <c:v>-2.1492404006198567</c:v>
                </c:pt>
                <c:pt idx="5516">
                  <c:v>-2.4302410852966427</c:v>
                </c:pt>
                <c:pt idx="5517">
                  <c:v>-2.3899028626935319</c:v>
                </c:pt>
                <c:pt idx="5518">
                  <c:v>-2.5876851724401035</c:v>
                </c:pt>
                <c:pt idx="5519">
                  <c:v>-2.4890463440183339</c:v>
                </c:pt>
                <c:pt idx="5520">
                  <c:v>-2.8412126670133375</c:v>
                </c:pt>
                <c:pt idx="5521">
                  <c:v>-3.034461102004343</c:v>
                </c:pt>
                <c:pt idx="5522">
                  <c:v>-3.1004468663055036</c:v>
                </c:pt>
                <c:pt idx="5523">
                  <c:v>-2.8594119177732567</c:v>
                </c:pt>
                <c:pt idx="5524">
                  <c:v>-2.6858242863574571</c:v>
                </c:pt>
                <c:pt idx="5525">
                  <c:v>-3.1482954780356072</c:v>
                </c:pt>
                <c:pt idx="5526">
                  <c:v>-2.8321066201496059</c:v>
                </c:pt>
                <c:pt idx="5527">
                  <c:v>-2.7925975044688585</c:v>
                </c:pt>
                <c:pt idx="5528">
                  <c:v>-3.1870854673385351</c:v>
                </c:pt>
                <c:pt idx="5529">
                  <c:v>-3.1124201247309777</c:v>
                </c:pt>
                <c:pt idx="5530">
                  <c:v>-2.7530075857794802</c:v>
                </c:pt>
                <c:pt idx="5531">
                  <c:v>-3.1393328784660484</c:v>
                </c:pt>
                <c:pt idx="5532">
                  <c:v>-3.0164258427604982</c:v>
                </c:pt>
                <c:pt idx="5533">
                  <c:v>-3.4916998099775469</c:v>
                </c:pt>
                <c:pt idx="5534">
                  <c:v>-3.0914620546283778</c:v>
                </c:pt>
                <c:pt idx="5535">
                  <c:v>-3.1393328784660484</c:v>
                </c:pt>
                <c:pt idx="5536">
                  <c:v>-3.3207605518514853</c:v>
                </c:pt>
                <c:pt idx="5537">
                  <c:v>-3.7337170166588294</c:v>
                </c:pt>
                <c:pt idx="5538">
                  <c:v>-4.0641021112862745</c:v>
                </c:pt>
                <c:pt idx="5539">
                  <c:v>-3.6872986179426452</c:v>
                </c:pt>
                <c:pt idx="5540">
                  <c:v>-3.3503409655539227</c:v>
                </c:pt>
                <c:pt idx="5541">
                  <c:v>-3.2733374943787794</c:v>
                </c:pt>
                <c:pt idx="5542">
                  <c:v>-3.9641480956154278</c:v>
                </c:pt>
                <c:pt idx="5543">
                  <c:v>-3.5268784399891326</c:v>
                </c:pt>
                <c:pt idx="5544">
                  <c:v>-3.780024004099289</c:v>
                </c:pt>
                <c:pt idx="5545">
                  <c:v>-3.8175667520105812</c:v>
                </c:pt>
                <c:pt idx="5546">
                  <c:v>-3.538590421208994</c:v>
                </c:pt>
                <c:pt idx="5547">
                  <c:v>-3.6960105779397736</c:v>
                </c:pt>
                <c:pt idx="5548">
                  <c:v>-4.0470039103751105</c:v>
                </c:pt>
                <c:pt idx="5549">
                  <c:v>-3.75977837279396</c:v>
                </c:pt>
                <c:pt idx="5550">
                  <c:v>-3.5853674240649407</c:v>
                </c:pt>
                <c:pt idx="5551">
                  <c:v>-3.880934625685029</c:v>
                </c:pt>
                <c:pt idx="5552">
                  <c:v>-3.8895595888290018</c:v>
                </c:pt>
                <c:pt idx="5553">
                  <c:v>-4.1550371602423297</c:v>
                </c:pt>
                <c:pt idx="5554">
                  <c:v>-3.7047186063312552</c:v>
                </c:pt>
                <c:pt idx="5555">
                  <c:v>-3.8175667520105812</c:v>
                </c:pt>
                <c:pt idx="5556">
                  <c:v>-4.0470039103751105</c:v>
                </c:pt>
                <c:pt idx="5557">
                  <c:v>-4.0470039103751105</c:v>
                </c:pt>
                <c:pt idx="5558">
                  <c:v>-3.7510951652000131</c:v>
                </c:pt>
                <c:pt idx="5559">
                  <c:v>-3.7713499065944234</c:v>
                </c:pt>
                <c:pt idx="5560">
                  <c:v>-3.6582303122814412</c:v>
                </c:pt>
                <c:pt idx="5561">
                  <c:v>-3.5092971364975392</c:v>
                </c:pt>
                <c:pt idx="5562">
                  <c:v>-3.9182816347736167</c:v>
                </c:pt>
                <c:pt idx="5563">
                  <c:v>-3.5268784399891326</c:v>
                </c:pt>
                <c:pt idx="5564">
                  <c:v>-3.3857777811640601</c:v>
                </c:pt>
                <c:pt idx="5565">
                  <c:v>-3.7047186063312552</c:v>
                </c:pt>
                <c:pt idx="5566">
                  <c:v>-3.8521568558202777</c:v>
                </c:pt>
                <c:pt idx="5567">
                  <c:v>-3.432925970018009</c:v>
                </c:pt>
                <c:pt idx="5568">
                  <c:v>-3.5736837950626072</c:v>
                </c:pt>
                <c:pt idx="5569">
                  <c:v>-3.6872986179426452</c:v>
                </c:pt>
                <c:pt idx="5570">
                  <c:v>-3.872305803069132</c:v>
                </c:pt>
                <c:pt idx="5571">
                  <c:v>-3.4711493067098327</c:v>
                </c:pt>
                <c:pt idx="5572">
                  <c:v>-3.935494347479505</c:v>
                </c:pt>
                <c:pt idx="5573">
                  <c:v>-3.6116297618911601</c:v>
                </c:pt>
                <c:pt idx="5574">
                  <c:v>-2.9199527749611867</c:v>
                </c:pt>
                <c:pt idx="5575">
                  <c:v>-2.9380781575521269</c:v>
                </c:pt>
                <c:pt idx="5576">
                  <c:v>-2.4890463440183339</c:v>
                </c:pt>
                <c:pt idx="5577">
                  <c:v>-3.1691920663611812</c:v>
                </c:pt>
                <c:pt idx="5578">
                  <c:v>-4.2624679492726054</c:v>
                </c:pt>
                <c:pt idx="5579">
                  <c:v>-3.6582303122814412</c:v>
                </c:pt>
                <c:pt idx="5580">
                  <c:v>-3.6582303122814412</c:v>
                </c:pt>
                <c:pt idx="5581">
                  <c:v>-3.6960105779397736</c:v>
                </c:pt>
                <c:pt idx="5582">
                  <c:v>-3.5736837950626072</c:v>
                </c:pt>
                <c:pt idx="5583">
                  <c:v>-3.7337170166588294</c:v>
                </c:pt>
                <c:pt idx="5584">
                  <c:v>-3.9813199237103172</c:v>
                </c:pt>
                <c:pt idx="5585">
                  <c:v>-3.713422706542985</c:v>
                </c:pt>
                <c:pt idx="5586">
                  <c:v>-3.6495012756322414</c:v>
                </c:pt>
                <c:pt idx="5587">
                  <c:v>-3.9813199237103172</c:v>
                </c:pt>
                <c:pt idx="5588">
                  <c:v>-3.7973605064685811</c:v>
                </c:pt>
                <c:pt idx="5589">
                  <c:v>-3.8521568558202777</c:v>
                </c:pt>
                <c:pt idx="5590">
                  <c:v>-4.2821926341876519</c:v>
                </c:pt>
                <c:pt idx="5591">
                  <c:v>-3.1602391512675978</c:v>
                </c:pt>
                <c:pt idx="5592">
                  <c:v>-3.780024004099289</c:v>
                </c:pt>
                <c:pt idx="5593">
                  <c:v>-2.9953634309039177</c:v>
                </c:pt>
                <c:pt idx="5594">
                  <c:v>-3.6028796188656997</c:v>
                </c:pt>
                <c:pt idx="5595">
                  <c:v>-3.3296394321930567</c:v>
                </c:pt>
                <c:pt idx="5596">
                  <c:v>-3.6872986179426452</c:v>
                </c:pt>
                <c:pt idx="5597">
                  <c:v>-2.9471344853095616</c:v>
                </c:pt>
                <c:pt idx="5598">
                  <c:v>-4.0013344084696314</c:v>
                </c:pt>
                <c:pt idx="5599">
                  <c:v>-3.9268899119990577</c:v>
                </c:pt>
                <c:pt idx="5600">
                  <c:v>-3.9555564420677447</c:v>
                </c:pt>
                <c:pt idx="5601">
                  <c:v>-3.7510951652000131</c:v>
                </c:pt>
                <c:pt idx="5602">
                  <c:v>-3.780024004099289</c:v>
                </c:pt>
                <c:pt idx="5603">
                  <c:v>-3.9440949445251476</c:v>
                </c:pt>
                <c:pt idx="5604">
                  <c:v>-4.0099056870409395</c:v>
                </c:pt>
                <c:pt idx="5605">
                  <c:v>-3.7973605064685811</c:v>
                </c:pt>
                <c:pt idx="5606">
                  <c:v>-3.2822381873463655</c:v>
                </c:pt>
                <c:pt idx="5607">
                  <c:v>-3.6028796188656997</c:v>
                </c:pt>
                <c:pt idx="5608">
                  <c:v>-3.8060229180953229</c:v>
                </c:pt>
                <c:pt idx="5609">
                  <c:v>-3.5473697469625258</c:v>
                </c:pt>
                <c:pt idx="5610">
                  <c:v>-4.3440532824166684</c:v>
                </c:pt>
                <c:pt idx="5611">
                  <c:v>-3.1213952055415319</c:v>
                </c:pt>
                <c:pt idx="5612">
                  <c:v>-3.9813199237103172</c:v>
                </c:pt>
                <c:pt idx="5613">
                  <c:v>-3.9555564420677447</c:v>
                </c:pt>
                <c:pt idx="5614">
                  <c:v>-3.6495012756322414</c:v>
                </c:pt>
                <c:pt idx="5615">
                  <c:v>-4.0925654430893701</c:v>
                </c:pt>
                <c:pt idx="5616">
                  <c:v>-3.7337170166588294</c:v>
                </c:pt>
                <c:pt idx="5617">
                  <c:v>-3.6028796188656997</c:v>
                </c:pt>
                <c:pt idx="5618">
                  <c:v>-3.935494347479505</c:v>
                </c:pt>
                <c:pt idx="5619">
                  <c:v>-3.7713499065944234</c:v>
                </c:pt>
                <c:pt idx="5620">
                  <c:v>-3.6960105779397736</c:v>
                </c:pt>
                <c:pt idx="5621">
                  <c:v>-3.7973605064685811</c:v>
                </c:pt>
                <c:pt idx="5622">
                  <c:v>-3.4799593433436504</c:v>
                </c:pt>
                <c:pt idx="5623">
                  <c:v>-3.5941255074163712</c:v>
                </c:pt>
                <c:pt idx="5624">
                  <c:v>-2.9863296576286871</c:v>
                </c:pt>
                <c:pt idx="5625">
                  <c:v>-3.1393328784660484</c:v>
                </c:pt>
                <c:pt idx="5626">
                  <c:v>-2.9199527749611867</c:v>
                </c:pt>
                <c:pt idx="5627">
                  <c:v>-3.0164258427604982</c:v>
                </c:pt>
                <c:pt idx="5628">
                  <c:v>-3.3503409655539227</c:v>
                </c:pt>
                <c:pt idx="5629">
                  <c:v>-3.3857777811640601</c:v>
                </c:pt>
                <c:pt idx="5630">
                  <c:v>-3.4240944466311052</c:v>
                </c:pt>
                <c:pt idx="5631">
                  <c:v>-2.9199527749611867</c:v>
                </c:pt>
                <c:pt idx="5632">
                  <c:v>-2.2808809234166461</c:v>
                </c:pt>
                <c:pt idx="5633">
                  <c:v>-1.5682512906572579</c:v>
                </c:pt>
                <c:pt idx="5634">
                  <c:v>-0.72049394307623449</c:v>
                </c:pt>
                <c:pt idx="5635">
                  <c:v>-0.32386783527205376</c:v>
                </c:pt>
                <c:pt idx="5636">
                  <c:v>-0.31350257828166694</c:v>
                </c:pt>
                <c:pt idx="5637">
                  <c:v>0.8469161368713003</c:v>
                </c:pt>
                <c:pt idx="5638">
                  <c:v>-0.75093217759462061</c:v>
                </c:pt>
                <c:pt idx="5639">
                  <c:v>-1.6394109768438867</c:v>
                </c:pt>
                <c:pt idx="5640">
                  <c:v>-1.2744012197162533</c:v>
                </c:pt>
                <c:pt idx="5641">
                  <c:v>-1.1489862883281035</c:v>
                </c:pt>
                <c:pt idx="5642">
                  <c:v>-0.89235224826398951</c:v>
                </c:pt>
                <c:pt idx="5643">
                  <c:v>-1.3171214745855195</c:v>
                </c:pt>
                <c:pt idx="5644">
                  <c:v>-0.94595778508443118</c:v>
                </c:pt>
                <c:pt idx="5645">
                  <c:v>-0.96602190092750162</c:v>
                </c:pt>
                <c:pt idx="5646">
                  <c:v>-0.4889678574971299</c:v>
                </c:pt>
                <c:pt idx="5647">
                  <c:v>-0.46840656187704183</c:v>
                </c:pt>
                <c:pt idx="5648">
                  <c:v>-0.72049394307623449</c:v>
                </c:pt>
                <c:pt idx="5649">
                  <c:v>6.6881039190036531E-2</c:v>
                </c:pt>
                <c:pt idx="5650">
                  <c:v>0.72991679792465858</c:v>
                </c:pt>
                <c:pt idx="5651">
                  <c:v>0.50880345856324993</c:v>
                </c:pt>
                <c:pt idx="5652">
                  <c:v>-0.2477278808979172</c:v>
                </c:pt>
                <c:pt idx="5653">
                  <c:v>0.22255227607610095</c:v>
                </c:pt>
                <c:pt idx="5654">
                  <c:v>0.30442158951826437</c:v>
                </c:pt>
                <c:pt idx="5655">
                  <c:v>0.46559802874674006</c:v>
                </c:pt>
                <c:pt idx="5656">
                  <c:v>0.35084751081490667</c:v>
                </c:pt>
                <c:pt idx="5657">
                  <c:v>0.59188123891033229</c:v>
                </c:pt>
                <c:pt idx="5658">
                  <c:v>1.7243567852286779</c:v>
                </c:pt>
                <c:pt idx="5659">
                  <c:v>1.3332941540480758</c:v>
                </c:pt>
                <c:pt idx="5660">
                  <c:v>1.7973521671533501</c:v>
                </c:pt>
                <c:pt idx="5661">
                  <c:v>2.1586046257758627</c:v>
                </c:pt>
                <c:pt idx="5662">
                  <c:v>2.4628033268747767</c:v>
                </c:pt>
                <c:pt idx="5663">
                  <c:v>1.8822129193739301</c:v>
                </c:pt>
                <c:pt idx="5664">
                  <c:v>1.4918181253912242</c:v>
                </c:pt>
                <c:pt idx="5665">
                  <c:v>1.5031903603151018</c:v>
                </c:pt>
                <c:pt idx="5666">
                  <c:v>1.7588997785576128</c:v>
                </c:pt>
                <c:pt idx="5667">
                  <c:v>1.7243567852286779</c:v>
                </c:pt>
                <c:pt idx="5668">
                  <c:v>1.5145691801483838</c:v>
                </c:pt>
                <c:pt idx="5669">
                  <c:v>1.3709220887878928</c:v>
                </c:pt>
                <c:pt idx="5670">
                  <c:v>1.8474529051465765</c:v>
                </c:pt>
                <c:pt idx="5671">
                  <c:v>1.7973521671533501</c:v>
                </c:pt>
                <c:pt idx="5672">
                  <c:v>2.6548365133817238</c:v>
                </c:pt>
                <c:pt idx="5673">
                  <c:v>1.9829770166556961</c:v>
                </c:pt>
                <c:pt idx="5674">
                  <c:v>1.9713240271203738</c:v>
                </c:pt>
                <c:pt idx="5675">
                  <c:v>2.3833381630734038</c:v>
                </c:pt>
                <c:pt idx="5676">
                  <c:v>2.9505169950363666</c:v>
                </c:pt>
                <c:pt idx="5677">
                  <c:v>2.9382780903333567</c:v>
                </c:pt>
                <c:pt idx="5678">
                  <c:v>3.4254829615464359</c:v>
                </c:pt>
                <c:pt idx="5679">
                  <c:v>3.7925385460581542</c:v>
                </c:pt>
                <c:pt idx="5680">
                  <c:v>5.0857547586453355</c:v>
                </c:pt>
                <c:pt idx="5681">
                  <c:v>3.2548352455254252</c:v>
                </c:pt>
                <c:pt idx="5682">
                  <c:v>3.5597018578130246</c:v>
                </c:pt>
                <c:pt idx="5683">
                  <c:v>4.9543839146315394</c:v>
                </c:pt>
                <c:pt idx="5684">
                  <c:v>4.8104230585436794</c:v>
                </c:pt>
                <c:pt idx="5685">
                  <c:v>3.0815393436308232</c:v>
                </c:pt>
                <c:pt idx="5686">
                  <c:v>3.6948371796734705</c:v>
                </c:pt>
                <c:pt idx="5687">
                  <c:v>5.026757065197728</c:v>
                </c:pt>
                <c:pt idx="5688">
                  <c:v>4.5123407433292764</c:v>
                </c:pt>
                <c:pt idx="5689">
                  <c:v>4.84182554232342</c:v>
                </c:pt>
                <c:pt idx="5690">
                  <c:v>4.6408128482284319</c:v>
                </c:pt>
                <c:pt idx="5691">
                  <c:v>3.3878973745033818</c:v>
                </c:pt>
                <c:pt idx="5692">
                  <c:v>3.0692190188272002</c:v>
                </c:pt>
                <c:pt idx="5693">
                  <c:v>3.1226626608701027</c:v>
                </c:pt>
                <c:pt idx="5694">
                  <c:v>3.1886384787997599</c:v>
                </c:pt>
                <c:pt idx="5695">
                  <c:v>3.4422106165345667</c:v>
                </c:pt>
                <c:pt idx="5696">
                  <c:v>3.6948371796734705</c:v>
                </c:pt>
                <c:pt idx="5697">
                  <c:v>4.2622239181910118</c:v>
                </c:pt>
                <c:pt idx="5698">
                  <c:v>3.8607900724874349</c:v>
                </c:pt>
                <c:pt idx="5699">
                  <c:v>4.7567053833979571</c:v>
                </c:pt>
                <c:pt idx="5700">
                  <c:v>4.2056185268835975</c:v>
                </c:pt>
                <c:pt idx="5701">
                  <c:v>3.8181053199107167</c:v>
                </c:pt>
                <c:pt idx="5702">
                  <c:v>4.0238359234197665</c:v>
                </c:pt>
                <c:pt idx="5703">
                  <c:v>4.5964181895090519</c:v>
                </c:pt>
                <c:pt idx="5704">
                  <c:v>5.2317294975912283</c:v>
                </c:pt>
                <c:pt idx="5705">
                  <c:v>3.4422106165345667</c:v>
                </c:pt>
                <c:pt idx="5706">
                  <c:v>3.7500004550371955</c:v>
                </c:pt>
                <c:pt idx="5707">
                  <c:v>3.5891839830130721</c:v>
                </c:pt>
                <c:pt idx="5708">
                  <c:v>3.5092630239080327</c:v>
                </c:pt>
                <c:pt idx="5709">
                  <c:v>3.8992851360556444</c:v>
                </c:pt>
                <c:pt idx="5710">
                  <c:v>3.6018326347516427</c:v>
                </c:pt>
                <c:pt idx="5711">
                  <c:v>4.0669665793085255</c:v>
                </c:pt>
                <c:pt idx="5712">
                  <c:v>3.5344663717774552</c:v>
                </c:pt>
                <c:pt idx="5713">
                  <c:v>4.1752054741713804</c:v>
                </c:pt>
                <c:pt idx="5714">
                  <c:v>5.2775670323503094</c:v>
                </c:pt>
                <c:pt idx="5715">
                  <c:v>4.84182554232342</c:v>
                </c:pt>
                <c:pt idx="5716">
                  <c:v>4.4286177943019034</c:v>
                </c:pt>
                <c:pt idx="5717">
                  <c:v>3.7925385460581542</c:v>
                </c:pt>
                <c:pt idx="5718">
                  <c:v>3.6144893740269026</c:v>
                </c:pt>
                <c:pt idx="5719">
                  <c:v>4.5964181895090519</c:v>
                </c:pt>
                <c:pt idx="5720">
                  <c:v>4.2884040561660655</c:v>
                </c:pt>
                <c:pt idx="5721">
                  <c:v>4.054017527257372</c:v>
                </c:pt>
                <c:pt idx="5722">
                  <c:v>4.1231770678447655</c:v>
                </c:pt>
                <c:pt idx="5723">
                  <c:v>4.8552989500028634</c:v>
                </c:pt>
                <c:pt idx="5724">
                  <c:v>3.7372568230907177</c:v>
                </c:pt>
                <c:pt idx="5725">
                  <c:v>4.2447896655806403</c:v>
                </c:pt>
                <c:pt idx="5726">
                  <c:v>3.7925385460581542</c:v>
                </c:pt>
                <c:pt idx="5727">
                  <c:v>3.8607900724874349</c:v>
                </c:pt>
                <c:pt idx="5728">
                  <c:v>3.68212898646442</c:v>
                </c:pt>
                <c:pt idx="5729">
                  <c:v>3.3087837986370223</c:v>
                </c:pt>
                <c:pt idx="5730">
                  <c:v>4.0799240941493133</c:v>
                </c:pt>
                <c:pt idx="5731">
                  <c:v>4.2317240232951034</c:v>
                </c:pt>
                <c:pt idx="5732">
                  <c:v>4.1058645549823956</c:v>
                </c:pt>
                <c:pt idx="5733">
                  <c:v>3.4422106165345667</c:v>
                </c:pt>
                <c:pt idx="5734">
                  <c:v>2.913823011470015</c:v>
                </c:pt>
                <c:pt idx="5735">
                  <c:v>2.9505169950363666</c:v>
                </c:pt>
                <c:pt idx="5736">
                  <c:v>2.7555990578208602</c:v>
                </c:pt>
                <c:pt idx="5737">
                  <c:v>2.5906174918200122</c:v>
                </c:pt>
                <c:pt idx="5738">
                  <c:v>2.3714459689089527</c:v>
                </c:pt>
                <c:pt idx="5739">
                  <c:v>3.2548352455254252</c:v>
                </c:pt>
                <c:pt idx="5740">
                  <c:v>2.7677252088513926</c:v>
                </c:pt>
                <c:pt idx="5741">
                  <c:v>2.9627634886871306</c:v>
                </c:pt>
                <c:pt idx="5742">
                  <c:v>3.3337328601019802</c:v>
                </c:pt>
                <c:pt idx="5743">
                  <c:v>4.6408128482284319</c:v>
                </c:pt>
                <c:pt idx="5744">
                  <c:v>4.054017527257372</c:v>
                </c:pt>
                <c:pt idx="5745">
                  <c:v>3.5092630239080327</c:v>
                </c:pt>
                <c:pt idx="5746">
                  <c:v>3.7627522922792878</c:v>
                </c:pt>
                <c:pt idx="5747">
                  <c:v>3.2921685610911595</c:v>
                </c:pt>
                <c:pt idx="5748">
                  <c:v>3.7245213862471078</c:v>
                </c:pt>
                <c:pt idx="5749">
                  <c:v>3.3212543948725965</c:v>
                </c:pt>
                <c:pt idx="5750">
                  <c:v>3.4254829615464359</c:v>
                </c:pt>
                <c:pt idx="5751">
                  <c:v>3.7245213862471078</c:v>
                </c:pt>
                <c:pt idx="5752">
                  <c:v>3.6440532733809619</c:v>
                </c:pt>
                <c:pt idx="5753">
                  <c:v>2.3833381630734038</c:v>
                </c:pt>
                <c:pt idx="5754">
                  <c:v>2.1939188886850616</c:v>
                </c:pt>
                <c:pt idx="5755">
                  <c:v>2.3992055907936543</c:v>
                </c:pt>
                <c:pt idx="5756">
                  <c:v>2.3992055907936543</c:v>
                </c:pt>
                <c:pt idx="5757">
                  <c:v>2.3992055907936543</c:v>
                </c:pt>
                <c:pt idx="5758">
                  <c:v>1.8089025564516987</c:v>
                </c:pt>
                <c:pt idx="5759">
                  <c:v>1.674568222455548</c:v>
                </c:pt>
                <c:pt idx="5760">
                  <c:v>1.9209073107207941</c:v>
                </c:pt>
                <c:pt idx="5761">
                  <c:v>1.7588997785576128</c:v>
                </c:pt>
                <c:pt idx="5762">
                  <c:v>1.5145691801483838</c:v>
                </c:pt>
                <c:pt idx="5763">
                  <c:v>1.1797690391509259</c:v>
                </c:pt>
                <c:pt idx="5764">
                  <c:v>1.1536770022458427</c:v>
                </c:pt>
                <c:pt idx="5765">
                  <c:v>1.0126366653736338</c:v>
                </c:pt>
                <c:pt idx="5766">
                  <c:v>1.0348389031983061</c:v>
                </c:pt>
                <c:pt idx="5767">
                  <c:v>1.2994905407440456</c:v>
                </c:pt>
                <c:pt idx="5768">
                  <c:v>1.250765601086812</c:v>
                </c:pt>
                <c:pt idx="5769">
                  <c:v>1.5297511958572159</c:v>
                </c:pt>
                <c:pt idx="5770">
                  <c:v>0.85792070927306063</c:v>
                </c:pt>
                <c:pt idx="5771">
                  <c:v>-1.0094233941113078</c:v>
                </c:pt>
                <c:pt idx="5772">
                  <c:v>-1.2744012197162533</c:v>
                </c:pt>
                <c:pt idx="5773">
                  <c:v>-1.3269666904297754</c:v>
                </c:pt>
                <c:pt idx="5774">
                  <c:v>-1.8959987740443578</c:v>
                </c:pt>
                <c:pt idx="5775">
                  <c:v>-1.7937699648032901</c:v>
                </c:pt>
                <c:pt idx="5776">
                  <c:v>-2.0483398909148605</c:v>
                </c:pt>
                <c:pt idx="5777">
                  <c:v>-2.0388535160552124</c:v>
                </c:pt>
                <c:pt idx="5778">
                  <c:v>-2.158672978269351</c:v>
                </c:pt>
                <c:pt idx="5779">
                  <c:v>-2.1303614767543881</c:v>
                </c:pt>
                <c:pt idx="5780">
                  <c:v>-2.0893940183380155</c:v>
                </c:pt>
                <c:pt idx="5781">
                  <c:v>-1.6200296097204046</c:v>
                </c:pt>
                <c:pt idx="5782">
                  <c:v>-2.1806645077474118</c:v>
                </c:pt>
                <c:pt idx="5783">
                  <c:v>-2.5476736942612774</c:v>
                </c:pt>
                <c:pt idx="5784">
                  <c:v>-2.6949993828836796</c:v>
                </c:pt>
                <c:pt idx="5785">
                  <c:v>-2.3401403141048127</c:v>
                </c:pt>
                <c:pt idx="5786">
                  <c:v>-2.249618881834067</c:v>
                </c:pt>
                <c:pt idx="5787">
                  <c:v>-1.8353653335448139</c:v>
                </c:pt>
                <c:pt idx="5788">
                  <c:v>-2.3089737371839782</c:v>
                </c:pt>
                <c:pt idx="5789">
                  <c:v>-1.9055551936244797</c:v>
                </c:pt>
                <c:pt idx="5790">
                  <c:v>-1.0427434807070879</c:v>
                </c:pt>
                <c:pt idx="5791">
                  <c:v>-2.2402304345240509</c:v>
                </c:pt>
                <c:pt idx="5792">
                  <c:v>-2.1900818228517096</c:v>
                </c:pt>
                <c:pt idx="5793">
                  <c:v>-2.4797731576052229</c:v>
                </c:pt>
                <c:pt idx="5794">
                  <c:v>-2.6858242863574571</c:v>
                </c:pt>
                <c:pt idx="5795">
                  <c:v>-3.4064192761673602</c:v>
                </c:pt>
                <c:pt idx="5796">
                  <c:v>-3.0524795594084178</c:v>
                </c:pt>
                <c:pt idx="5797">
                  <c:v>-3.3207605518514853</c:v>
                </c:pt>
                <c:pt idx="5798">
                  <c:v>-3.1393328784660484</c:v>
                </c:pt>
                <c:pt idx="5799">
                  <c:v>-3.034461102004343</c:v>
                </c:pt>
                <c:pt idx="5800">
                  <c:v>-3.0434724290464588</c:v>
                </c:pt>
                <c:pt idx="5801">
                  <c:v>-3.1303661222097503</c:v>
                </c:pt>
                <c:pt idx="5802">
                  <c:v>-3.1691920663611812</c:v>
                </c:pt>
                <c:pt idx="5803">
                  <c:v>-3.1004468663055036</c:v>
                </c:pt>
                <c:pt idx="5804">
                  <c:v>-3.1124201247309777</c:v>
                </c:pt>
                <c:pt idx="5805">
                  <c:v>-3.3296394321930567</c:v>
                </c:pt>
                <c:pt idx="5806">
                  <c:v>-3.1960259606253771</c:v>
                </c:pt>
                <c:pt idx="5807">
                  <c:v>-3.3769246695706547</c:v>
                </c:pt>
                <c:pt idx="5808">
                  <c:v>-3.7047186063312552</c:v>
                </c:pt>
                <c:pt idx="5809">
                  <c:v>-3.780024004099289</c:v>
                </c:pt>
                <c:pt idx="5810">
                  <c:v>-3.7424080476224812</c:v>
                </c:pt>
                <c:pt idx="5811">
                  <c:v>-3.5736837950626072</c:v>
                </c:pt>
                <c:pt idx="5812">
                  <c:v>-4.1550371602423297</c:v>
                </c:pt>
                <c:pt idx="5813">
                  <c:v>-3.9096695124883354</c:v>
                </c:pt>
                <c:pt idx="5814">
                  <c:v>-3.8435151441713642</c:v>
                </c:pt>
                <c:pt idx="5815">
                  <c:v>-3.8636731176441117</c:v>
                </c:pt>
                <c:pt idx="5816">
                  <c:v>-3.4799593433436504</c:v>
                </c:pt>
                <c:pt idx="5817">
                  <c:v>-3.500500477878802</c:v>
                </c:pt>
                <c:pt idx="5818">
                  <c:v>-3.7337170166588294</c:v>
                </c:pt>
                <c:pt idx="5819">
                  <c:v>-4.2540083241144089</c:v>
                </c:pt>
                <c:pt idx="5820">
                  <c:v>-3.4064192761673602</c:v>
                </c:pt>
                <c:pt idx="5821">
                  <c:v>-3.2644327000160076</c:v>
                </c:pt>
                <c:pt idx="5822">
                  <c:v>-3.3857777811640601</c:v>
                </c:pt>
                <c:pt idx="5823">
                  <c:v>-3.3592062653643207</c:v>
                </c:pt>
                <c:pt idx="5824">
                  <c:v>-3.4240944466311052</c:v>
                </c:pt>
                <c:pt idx="5825">
                  <c:v>-4.0270368176886846</c:v>
                </c:pt>
                <c:pt idx="5826">
                  <c:v>-4.0726455261935826</c:v>
                </c:pt>
                <c:pt idx="5827">
                  <c:v>-3.4535171666830142</c:v>
                </c:pt>
                <c:pt idx="5828">
                  <c:v>-3.6203759399658577</c:v>
                </c:pt>
                <c:pt idx="5829">
                  <c:v>-3.7337170166588294</c:v>
                </c:pt>
                <c:pt idx="5830">
                  <c:v>-4.1465302084571745</c:v>
                </c:pt>
                <c:pt idx="5831">
                  <c:v>-3.6320313490261942</c:v>
                </c:pt>
                <c:pt idx="5832">
                  <c:v>-3.935494347479505</c:v>
                </c:pt>
                <c:pt idx="5833">
                  <c:v>-4.1181465426441264</c:v>
                </c:pt>
                <c:pt idx="5834">
                  <c:v>-3.3118775895113677</c:v>
                </c:pt>
                <c:pt idx="5835">
                  <c:v>-3.8435151441713642</c:v>
                </c:pt>
                <c:pt idx="5836">
                  <c:v>-4.1010962504561785</c:v>
                </c:pt>
                <c:pt idx="5837">
                  <c:v>-3.9182816347736167</c:v>
                </c:pt>
                <c:pt idx="5838">
                  <c:v>-4.5423490776927338</c:v>
                </c:pt>
                <c:pt idx="5839">
                  <c:v>-3.7510951652000131</c:v>
                </c:pt>
                <c:pt idx="5840">
                  <c:v>-3.9899001048375453</c:v>
                </c:pt>
                <c:pt idx="5841">
                  <c:v>-4.0470039103751105</c:v>
                </c:pt>
                <c:pt idx="5842">
                  <c:v>-4.4532291601680134</c:v>
                </c:pt>
                <c:pt idx="5843">
                  <c:v>-4.3805140898472645</c:v>
                </c:pt>
                <c:pt idx="5844">
                  <c:v>-4.1010962504561785</c:v>
                </c:pt>
                <c:pt idx="5845">
                  <c:v>-4.0470039103751105</c:v>
                </c:pt>
                <c:pt idx="5846">
                  <c:v>-4.408513945268794</c:v>
                </c:pt>
                <c:pt idx="5847">
                  <c:v>-4.2088274564474055</c:v>
                </c:pt>
                <c:pt idx="5848">
                  <c:v>-4.5061938809644024</c:v>
                </c:pt>
                <c:pt idx="5849">
                  <c:v>-4.5506829442569465</c:v>
                </c:pt>
                <c:pt idx="5850">
                  <c:v>-4.3187706719502845</c:v>
                </c:pt>
                <c:pt idx="5851">
                  <c:v>-4.5673398541351755</c:v>
                </c:pt>
                <c:pt idx="5852">
                  <c:v>-4.1096232825658534</c:v>
                </c:pt>
                <c:pt idx="5853">
                  <c:v>-3.9268899119990577</c:v>
                </c:pt>
                <c:pt idx="5854">
                  <c:v>-3.826220095624592</c:v>
                </c:pt>
                <c:pt idx="5855">
                  <c:v>-3.7424080476224812</c:v>
                </c:pt>
                <c:pt idx="5856">
                  <c:v>-3.780024004099289</c:v>
                </c:pt>
                <c:pt idx="5857">
                  <c:v>-3.3769246695706547</c:v>
                </c:pt>
                <c:pt idx="5858">
                  <c:v>-3.7713499065944234</c:v>
                </c:pt>
                <c:pt idx="5859">
                  <c:v>-3.1960259606253771</c:v>
                </c:pt>
                <c:pt idx="5860">
                  <c:v>-3.1781408371501243</c:v>
                </c:pt>
                <c:pt idx="5861">
                  <c:v>-2.8897060219940731</c:v>
                </c:pt>
                <c:pt idx="5862">
                  <c:v>-3.4623352490051502</c:v>
                </c:pt>
                <c:pt idx="5863">
                  <c:v>-2.9290175887153871</c:v>
                </c:pt>
                <c:pt idx="5864">
                  <c:v>-3.0734798976851607</c:v>
                </c:pt>
                <c:pt idx="5865">
                  <c:v>-3.0824730663389346</c:v>
                </c:pt>
                <c:pt idx="5866">
                  <c:v>-3.1691920663611812</c:v>
                </c:pt>
                <c:pt idx="5867">
                  <c:v>-2.9682494451776047</c:v>
                </c:pt>
                <c:pt idx="5868">
                  <c:v>-3.1602391512675978</c:v>
                </c:pt>
                <c:pt idx="5869">
                  <c:v>-3.5092971364975392</c:v>
                </c:pt>
                <c:pt idx="5870">
                  <c:v>-3.5649164303893599</c:v>
                </c:pt>
                <c:pt idx="5871">
                  <c:v>-3.4711493067098327</c:v>
                </c:pt>
                <c:pt idx="5872">
                  <c:v>-3.4916998099775469</c:v>
                </c:pt>
                <c:pt idx="5873">
                  <c:v>-2.8108425022561967</c:v>
                </c:pt>
                <c:pt idx="5874">
                  <c:v>-2.7925975044688585</c:v>
                </c:pt>
                <c:pt idx="5875">
                  <c:v>-2.6153370950730181</c:v>
                </c:pt>
                <c:pt idx="5876">
                  <c:v>-2.6276141790243632</c:v>
                </c:pt>
                <c:pt idx="5877">
                  <c:v>-2.6858242863574571</c:v>
                </c:pt>
                <c:pt idx="5878">
                  <c:v>-2.5661507992554675</c:v>
                </c:pt>
                <c:pt idx="5879">
                  <c:v>-2.7041701341944986</c:v>
                </c:pt>
                <c:pt idx="5880">
                  <c:v>-2.5569144494912734</c:v>
                </c:pt>
                <c:pt idx="5881">
                  <c:v>-2.5168393073969932</c:v>
                </c:pt>
                <c:pt idx="5882">
                  <c:v>-2.5476736942612774</c:v>
                </c:pt>
                <c:pt idx="5883">
                  <c:v>-2.3494805264737124</c:v>
                </c:pt>
                <c:pt idx="5884">
                  <c:v>-1.5682512906572579</c:v>
                </c:pt>
                <c:pt idx="5885">
                  <c:v>-1.3466421902767494</c:v>
                </c:pt>
                <c:pt idx="5886">
                  <c:v>-1.8641100351006241</c:v>
                </c:pt>
                <c:pt idx="5887">
                  <c:v>-2.3992191366804128</c:v>
                </c:pt>
                <c:pt idx="5888">
                  <c:v>-2.249618881834067</c:v>
                </c:pt>
                <c:pt idx="5889">
                  <c:v>-2.6276141790243632</c:v>
                </c:pt>
                <c:pt idx="5890">
                  <c:v>-2.4797731576052229</c:v>
                </c:pt>
                <c:pt idx="5891">
                  <c:v>-2.249618881834067</c:v>
                </c:pt>
                <c:pt idx="5892">
                  <c:v>-2.1083128241874651</c:v>
                </c:pt>
                <c:pt idx="5893">
                  <c:v>-2.4581184509178229</c:v>
                </c:pt>
                <c:pt idx="5894">
                  <c:v>-2.2808809234166461</c:v>
                </c:pt>
                <c:pt idx="5895">
                  <c:v>-2.2996139872242907</c:v>
                </c:pt>
                <c:pt idx="5896">
                  <c:v>-1.9881810659719346</c:v>
                </c:pt>
                <c:pt idx="5897">
                  <c:v>-1.7937699648032901</c:v>
                </c:pt>
                <c:pt idx="5898">
                  <c:v>-2.1177653147180378</c:v>
                </c:pt>
                <c:pt idx="5899">
                  <c:v>-2.0293625024195876</c:v>
                </c:pt>
                <c:pt idx="5900">
                  <c:v>-2.0893940183380155</c:v>
                </c:pt>
                <c:pt idx="5901">
                  <c:v>-2.2590027866905302</c:v>
                </c:pt>
                <c:pt idx="5902">
                  <c:v>-1.844951628357876</c:v>
                </c:pt>
                <c:pt idx="5903">
                  <c:v>-1.6910003332808969</c:v>
                </c:pt>
                <c:pt idx="5904">
                  <c:v>-1.844951628357876</c:v>
                </c:pt>
                <c:pt idx="5905">
                  <c:v>-1.9881810659719346</c:v>
                </c:pt>
                <c:pt idx="5906">
                  <c:v>-2.249618881834067</c:v>
                </c:pt>
                <c:pt idx="5907">
                  <c:v>-2.1083128241874651</c:v>
                </c:pt>
                <c:pt idx="5908">
                  <c:v>-1.6490944179422498</c:v>
                </c:pt>
                <c:pt idx="5909">
                  <c:v>-1.5033338671381098</c:v>
                </c:pt>
                <c:pt idx="5910">
                  <c:v>-1.3269666904297754</c:v>
                </c:pt>
                <c:pt idx="5911">
                  <c:v>-1.81297889590627</c:v>
                </c:pt>
                <c:pt idx="5912">
                  <c:v>-1.6716703691765458</c:v>
                </c:pt>
                <c:pt idx="5913">
                  <c:v>-1.7617128104503759</c:v>
                </c:pt>
                <c:pt idx="5914">
                  <c:v>-1.6910003332808969</c:v>
                </c:pt>
                <c:pt idx="5915">
                  <c:v>-1.7103110890849378</c:v>
                </c:pt>
                <c:pt idx="5916">
                  <c:v>-1.732816076168888</c:v>
                </c:pt>
                <c:pt idx="5917">
                  <c:v>-1.844951628357876</c:v>
                </c:pt>
                <c:pt idx="5918">
                  <c:v>-1.6200296097204046</c:v>
                </c:pt>
                <c:pt idx="5919">
                  <c:v>-1.5876843254949318</c:v>
                </c:pt>
                <c:pt idx="5920">
                  <c:v>-1.6070979537926746</c:v>
                </c:pt>
                <c:pt idx="5921">
                  <c:v>-1.5260796277693758</c:v>
                </c:pt>
                <c:pt idx="5922">
                  <c:v>-1.3892043033477535</c:v>
                </c:pt>
                <c:pt idx="5923">
                  <c:v>-1.4414609291975466</c:v>
                </c:pt>
                <c:pt idx="5924">
                  <c:v>-1.555285134169992</c:v>
                </c:pt>
                <c:pt idx="5925">
                  <c:v>-1.5779702362352737</c:v>
                </c:pt>
                <c:pt idx="5926">
                  <c:v>-1.1688424413673641</c:v>
                </c:pt>
                <c:pt idx="5927">
                  <c:v>-1.3793905386110061</c:v>
                </c:pt>
                <c:pt idx="5928">
                  <c:v>-1.2018910924999207</c:v>
                </c:pt>
                <c:pt idx="5929">
                  <c:v>-1.2744012197162533</c:v>
                </c:pt>
                <c:pt idx="5930">
                  <c:v>-1.6394109768438867</c:v>
                </c:pt>
                <c:pt idx="5931">
                  <c:v>-1.0527284019523222</c:v>
                </c:pt>
                <c:pt idx="5932">
                  <c:v>-1.4120838529389059</c:v>
                </c:pt>
                <c:pt idx="5933">
                  <c:v>-1.4512434363259672</c:v>
                </c:pt>
                <c:pt idx="5934">
                  <c:v>-1.7745420206524045</c:v>
                </c:pt>
                <c:pt idx="5935">
                  <c:v>-1.7617128104503759</c:v>
                </c:pt>
                <c:pt idx="5936">
                  <c:v>-1.5682512906572579</c:v>
                </c:pt>
                <c:pt idx="5937">
                  <c:v>-1.4316734994493745</c:v>
                </c:pt>
                <c:pt idx="5938">
                  <c:v>-1.3269666904297754</c:v>
                </c:pt>
                <c:pt idx="5939">
                  <c:v>-1.2744012197162533</c:v>
                </c:pt>
                <c:pt idx="5940">
                  <c:v>-1.2546525051055823</c:v>
                </c:pt>
                <c:pt idx="5941">
                  <c:v>-1.0527284019523222</c:v>
                </c:pt>
                <c:pt idx="5942">
                  <c:v>-0.96602190092750162</c:v>
                </c:pt>
                <c:pt idx="5943">
                  <c:v>-1.1158476346096222</c:v>
                </c:pt>
                <c:pt idx="5944">
                  <c:v>-1.0527284019523222</c:v>
                </c:pt>
                <c:pt idx="5945">
                  <c:v>-0.32386783527205376</c:v>
                </c:pt>
                <c:pt idx="5946">
                  <c:v>-0.43408952579057564</c:v>
                </c:pt>
                <c:pt idx="5947">
                  <c:v>-0.81503504067251265</c:v>
                </c:pt>
                <c:pt idx="5948">
                  <c:v>-0.78469679955589833</c:v>
                </c:pt>
                <c:pt idx="5949">
                  <c:v>-0.91247160989405529</c:v>
                </c:pt>
                <c:pt idx="5950">
                  <c:v>-1.2744012197162533</c:v>
                </c:pt>
                <c:pt idx="5951">
                  <c:v>-1.4414609291975466</c:v>
                </c:pt>
                <c:pt idx="5952">
                  <c:v>-1.4316734994493745</c:v>
                </c:pt>
                <c:pt idx="5953">
                  <c:v>-1.3269666904297754</c:v>
                </c:pt>
                <c:pt idx="5954">
                  <c:v>-1.2546525051055823</c:v>
                </c:pt>
                <c:pt idx="5955">
                  <c:v>-1.2645293673379328</c:v>
                </c:pt>
                <c:pt idx="5956">
                  <c:v>-1.307271274971697</c:v>
                </c:pt>
                <c:pt idx="5957">
                  <c:v>-1.1357375940443717</c:v>
                </c:pt>
                <c:pt idx="5958">
                  <c:v>-1.2744012197162533</c:v>
                </c:pt>
                <c:pt idx="5959">
                  <c:v>-1.2842680671467421</c:v>
                </c:pt>
                <c:pt idx="5960">
                  <c:v>-1.2645293673379328</c:v>
                </c:pt>
                <c:pt idx="5961">
                  <c:v>-1.307271274971697</c:v>
                </c:pt>
                <c:pt idx="5962">
                  <c:v>-1.0726829007765899</c:v>
                </c:pt>
                <c:pt idx="5963">
                  <c:v>-0.62209074659502051</c:v>
                </c:pt>
                <c:pt idx="5964">
                  <c:v>-0.64249080308833573</c:v>
                </c:pt>
                <c:pt idx="5965">
                  <c:v>-0.59826368443947331</c:v>
                </c:pt>
                <c:pt idx="5966">
                  <c:v>-0.47868991751607837</c:v>
                </c:pt>
                <c:pt idx="5967">
                  <c:v>-0.58804317050129351</c:v>
                </c:pt>
                <c:pt idx="5968">
                  <c:v>-0.46840656187704183</c:v>
                </c:pt>
                <c:pt idx="5969">
                  <c:v>4.2229014467636723E-2</c:v>
                </c:pt>
                <c:pt idx="5970">
                  <c:v>0.48718882766036836</c:v>
                </c:pt>
                <c:pt idx="5971">
                  <c:v>-0.11551028033346711</c:v>
                </c:pt>
                <c:pt idx="5972">
                  <c:v>-0.50266336263143752</c:v>
                </c:pt>
                <c:pt idx="5973">
                  <c:v>-0.56758606515870658</c:v>
                </c:pt>
                <c:pt idx="5974">
                  <c:v>-0.61188271207214484</c:v>
                </c:pt>
                <c:pt idx="5975">
                  <c:v>-0.58804317050129351</c:v>
                </c:pt>
                <c:pt idx="5976">
                  <c:v>-0.80492753886750279</c:v>
                </c:pt>
                <c:pt idx="5977">
                  <c:v>-0.40315252275468288</c:v>
                </c:pt>
                <c:pt idx="5978">
                  <c:v>7.7455714635164E-2</c:v>
                </c:pt>
                <c:pt idx="5979">
                  <c:v>-0.29275554393512943</c:v>
                </c:pt>
                <c:pt idx="5980">
                  <c:v>-1.4002018848259469E-2</c:v>
                </c:pt>
                <c:pt idx="5981">
                  <c:v>0.14456177994452438</c:v>
                </c:pt>
                <c:pt idx="5982">
                  <c:v>3.1673368662724362E-2</c:v>
                </c:pt>
                <c:pt idx="5983">
                  <c:v>0.46559802874674006</c:v>
                </c:pt>
                <c:pt idx="5984">
                  <c:v>0.24743278028671761</c:v>
                </c:pt>
                <c:pt idx="5985">
                  <c:v>0.59188123891033229</c:v>
                </c:pt>
                <c:pt idx="5986">
                  <c:v>0.41889948002307181</c:v>
                </c:pt>
                <c:pt idx="5987">
                  <c:v>0.20125128497954847</c:v>
                </c:pt>
                <c:pt idx="5988">
                  <c:v>0.41889948002307181</c:v>
                </c:pt>
                <c:pt idx="5989">
                  <c:v>0.82492550460676761</c:v>
                </c:pt>
                <c:pt idx="5990">
                  <c:v>0.39380016911475635</c:v>
                </c:pt>
                <c:pt idx="5991">
                  <c:v>1.3935334983095218</c:v>
                </c:pt>
                <c:pt idx="5992">
                  <c:v>1.1090283372431538</c:v>
                </c:pt>
                <c:pt idx="5993">
                  <c:v>0.85792070927306063</c:v>
                </c:pt>
                <c:pt idx="5994">
                  <c:v>0.60274349518574422</c:v>
                </c:pt>
                <c:pt idx="5995">
                  <c:v>0.96461784604775869</c:v>
                </c:pt>
                <c:pt idx="5996">
                  <c:v>0.39380016911475635</c:v>
                </c:pt>
                <c:pt idx="5997">
                  <c:v>0.16580109544963761</c:v>
                </c:pt>
                <c:pt idx="5998">
                  <c:v>0.46559802874674006</c:v>
                </c:pt>
                <c:pt idx="5999">
                  <c:v>-0.13644632193842549</c:v>
                </c:pt>
                <c:pt idx="6000">
                  <c:v>-5.9570929532185422E-2</c:v>
                </c:pt>
                <c:pt idx="6001">
                  <c:v>0.14456177994452438</c:v>
                </c:pt>
                <c:pt idx="6002">
                  <c:v>-3.5047025590699846E-2</c:v>
                </c:pt>
                <c:pt idx="6003">
                  <c:v>0.35084751081490667</c:v>
                </c:pt>
                <c:pt idx="6004">
                  <c:v>0.3723120582669755</c:v>
                </c:pt>
                <c:pt idx="6005">
                  <c:v>0.66077746373423463</c:v>
                </c:pt>
                <c:pt idx="6006">
                  <c:v>0.94249489970803779</c:v>
                </c:pt>
                <c:pt idx="6007">
                  <c:v>1.0237346435254346</c:v>
                </c:pt>
                <c:pt idx="6008">
                  <c:v>1.0348389031983061</c:v>
                </c:pt>
                <c:pt idx="6009">
                  <c:v>0.97568868340779391</c:v>
                </c:pt>
                <c:pt idx="6010">
                  <c:v>0.8726030866115092</c:v>
                </c:pt>
                <c:pt idx="6011">
                  <c:v>0.90567868656468686</c:v>
                </c:pt>
                <c:pt idx="6012">
                  <c:v>0.63899457558154682</c:v>
                </c:pt>
                <c:pt idx="6013">
                  <c:v>1.4199464135728377</c:v>
                </c:pt>
                <c:pt idx="6014">
                  <c:v>1.4804524680195641</c:v>
                </c:pt>
                <c:pt idx="6015">
                  <c:v>0.48718882766036836</c:v>
                </c:pt>
                <c:pt idx="6016">
                  <c:v>0.24743278028671761</c:v>
                </c:pt>
                <c:pt idx="6017">
                  <c:v>0.35084751081490667</c:v>
                </c:pt>
                <c:pt idx="6018">
                  <c:v>0.35084751081490667</c:v>
                </c:pt>
                <c:pt idx="6019">
                  <c:v>0.93144277713662349</c:v>
                </c:pt>
                <c:pt idx="6020">
                  <c:v>-0.46840656187704183</c:v>
                </c:pt>
                <c:pt idx="6021">
                  <c:v>-0.55734946289197762</c:v>
                </c:pt>
                <c:pt idx="6022">
                  <c:v>-0.69678686781946908</c:v>
                </c:pt>
                <c:pt idx="6023">
                  <c:v>-0.39282928324122318</c:v>
                </c:pt>
                <c:pt idx="6024">
                  <c:v>-3.5047025590699846E-2</c:v>
                </c:pt>
                <c:pt idx="6025">
                  <c:v>-0.13644632193842549</c:v>
                </c:pt>
                <c:pt idx="6026">
                  <c:v>0.25810554678321279</c:v>
                </c:pt>
                <c:pt idx="6027">
                  <c:v>0.14456177994452438</c:v>
                </c:pt>
                <c:pt idx="6028">
                  <c:v>0.10921409583693434</c:v>
                </c:pt>
                <c:pt idx="6029">
                  <c:v>0.22255227607610095</c:v>
                </c:pt>
                <c:pt idx="6030">
                  <c:v>-0.51292868747736953</c:v>
                </c:pt>
                <c:pt idx="6031">
                  <c:v>-0.98940395015029026</c:v>
                </c:pt>
                <c:pt idx="6032">
                  <c:v>-1.1257951539754458</c:v>
                </c:pt>
                <c:pt idx="6033">
                  <c:v>-1.1058950309321738</c:v>
                </c:pt>
                <c:pt idx="6034">
                  <c:v>-0.96602190092750162</c:v>
                </c:pt>
                <c:pt idx="6035">
                  <c:v>-0.91247160989405529</c:v>
                </c:pt>
                <c:pt idx="6036">
                  <c:v>-0.85877375171293058</c:v>
                </c:pt>
                <c:pt idx="6037">
                  <c:v>-0.7069505722867101</c:v>
                </c:pt>
                <c:pt idx="6038">
                  <c:v>2.1123418856973452E-2</c:v>
                </c:pt>
                <c:pt idx="6039">
                  <c:v>-0.22691081863661111</c:v>
                </c:pt>
                <c:pt idx="6040">
                  <c:v>6.6881039190036531E-2</c:v>
                </c:pt>
                <c:pt idx="6041">
                  <c:v>-0.34803205862641529</c:v>
                </c:pt>
                <c:pt idx="6042">
                  <c:v>-0.69678686781946908</c:v>
                </c:pt>
                <c:pt idx="6043">
                  <c:v>-0.43408952579057564</c:v>
                </c:pt>
                <c:pt idx="6044">
                  <c:v>-0.15735995497482241</c:v>
                </c:pt>
                <c:pt idx="6045">
                  <c:v>-0.52318861498844171</c:v>
                </c:pt>
                <c:pt idx="6046">
                  <c:v>-0.47868991751607837</c:v>
                </c:pt>
                <c:pt idx="6047">
                  <c:v>-0.55734946289197762</c:v>
                </c:pt>
                <c:pt idx="6048">
                  <c:v>-0.62209074659502051</c:v>
                </c:pt>
                <c:pt idx="6049">
                  <c:v>-1.1886783637952718</c:v>
                </c:pt>
                <c:pt idx="6050">
                  <c:v>-1.1787629289188781</c:v>
                </c:pt>
                <c:pt idx="6051">
                  <c:v>-0.73064530169462161</c:v>
                </c:pt>
                <c:pt idx="6052">
                  <c:v>-0.34803205862641529</c:v>
                </c:pt>
                <c:pt idx="6053">
                  <c:v>-0.61188271207214484</c:v>
                </c:pt>
                <c:pt idx="6054">
                  <c:v>-0.99941624381225413</c:v>
                </c:pt>
                <c:pt idx="6055">
                  <c:v>-0.45811778506504841</c:v>
                </c:pt>
                <c:pt idx="6056">
                  <c:v>-0.77457355152756691</c:v>
                </c:pt>
                <c:pt idx="6057">
                  <c:v>-1.2315869828509558</c:v>
                </c:pt>
                <c:pt idx="6058">
                  <c:v>-1.6070979537926746</c:v>
                </c:pt>
                <c:pt idx="6059">
                  <c:v>-1.2941299145285261</c:v>
                </c:pt>
                <c:pt idx="6060">
                  <c:v>-1.1886783637952718</c:v>
                </c:pt>
                <c:pt idx="6061">
                  <c:v>-1.0726829007765899</c:v>
                </c:pt>
                <c:pt idx="6062">
                  <c:v>-1.2315869828509558</c:v>
                </c:pt>
                <c:pt idx="6063">
                  <c:v>-1.2018910924999207</c:v>
                </c:pt>
                <c:pt idx="6064">
                  <c:v>-1.2117947571103407</c:v>
                </c:pt>
                <c:pt idx="6065">
                  <c:v>-1.2216933855791769</c:v>
                </c:pt>
                <c:pt idx="6066">
                  <c:v>-0.686617863391632</c:v>
                </c:pt>
                <c:pt idx="6067">
                  <c:v>-0.31350257828166694</c:v>
                </c:pt>
                <c:pt idx="6068">
                  <c:v>-0.96602190092750162</c:v>
                </c:pt>
                <c:pt idx="6069">
                  <c:v>-0.92252350628672253</c:v>
                </c:pt>
                <c:pt idx="6070">
                  <c:v>-0.95599242578356325</c:v>
                </c:pt>
                <c:pt idx="6071">
                  <c:v>-1.1257951539754458</c:v>
                </c:pt>
                <c:pt idx="6072">
                  <c:v>-0.62209074659502051</c:v>
                </c:pt>
                <c:pt idx="6073">
                  <c:v>-0.58804317050129351</c:v>
                </c:pt>
                <c:pt idx="6074">
                  <c:v>-1.2842680671467421</c:v>
                </c:pt>
                <c:pt idx="6075">
                  <c:v>-0.55734946289197762</c:v>
                </c:pt>
                <c:pt idx="6076">
                  <c:v>-1.3269666904297754</c:v>
                </c:pt>
                <c:pt idx="6077">
                  <c:v>-1.0527284019523222</c:v>
                </c:pt>
                <c:pt idx="6078">
                  <c:v>-1.0094233941113078</c:v>
                </c:pt>
                <c:pt idx="6079">
                  <c:v>-0.58804317050129351</c:v>
                </c:pt>
                <c:pt idx="6080">
                  <c:v>-0.40315252275468288</c:v>
                </c:pt>
                <c:pt idx="6081">
                  <c:v>0.46559802874674006</c:v>
                </c:pt>
                <c:pt idx="6082">
                  <c:v>-0.18173093331603601</c:v>
                </c:pt>
                <c:pt idx="6083">
                  <c:v>-0.94595778508443118</c:v>
                </c:pt>
                <c:pt idx="6084">
                  <c:v>-0.7069505722867101</c:v>
                </c:pt>
                <c:pt idx="6085">
                  <c:v>-0.83859884970490839</c:v>
                </c:pt>
                <c:pt idx="6086">
                  <c:v>-1.9786652380152541</c:v>
                </c:pt>
                <c:pt idx="6087">
                  <c:v>-1.0427434807070879</c:v>
                </c:pt>
                <c:pt idx="6088">
                  <c:v>-1.019425406148855</c:v>
                </c:pt>
                <c:pt idx="6089">
                  <c:v>-1.6813377545724959</c:v>
                </c:pt>
                <c:pt idx="6090">
                  <c:v>-1.1886783637952718</c:v>
                </c:pt>
                <c:pt idx="6091">
                  <c:v>-0.82850356229039335</c:v>
                </c:pt>
                <c:pt idx="6092">
                  <c:v>-0.97604621565001326</c:v>
                </c:pt>
                <c:pt idx="6093">
                  <c:v>-1.9055551936244797</c:v>
                </c:pt>
                <c:pt idx="6094">
                  <c:v>-1.2315869828509558</c:v>
                </c:pt>
                <c:pt idx="6095">
                  <c:v>-1.9564434837514681</c:v>
                </c:pt>
                <c:pt idx="6096">
                  <c:v>-1.7745420206524045</c:v>
                </c:pt>
                <c:pt idx="6097">
                  <c:v>-2.2402304345240509</c:v>
                </c:pt>
                <c:pt idx="6098">
                  <c:v>-1.9976922317026151</c:v>
                </c:pt>
                <c:pt idx="6099">
                  <c:v>-2.2808809234166461</c:v>
                </c:pt>
                <c:pt idx="6100">
                  <c:v>-1.7937699648032901</c:v>
                </c:pt>
                <c:pt idx="6101">
                  <c:v>-1.0427434807070879</c:v>
                </c:pt>
                <c:pt idx="6102">
                  <c:v>-0.13644632193842549</c:v>
                </c:pt>
                <c:pt idx="6103">
                  <c:v>9.8622236970584268E-2</c:v>
                </c:pt>
                <c:pt idx="6104">
                  <c:v>0.69713617745475176</c:v>
                </c:pt>
                <c:pt idx="6105">
                  <c:v>1.060773309191916</c:v>
                </c:pt>
                <c:pt idx="6106">
                  <c:v>1.5639536717342819</c:v>
                </c:pt>
                <c:pt idx="6107">
                  <c:v>4.2229014467636723E-2</c:v>
                </c:pt>
                <c:pt idx="6108">
                  <c:v>-0.62209074659502051</c:v>
                </c:pt>
                <c:pt idx="6109">
                  <c:v>-1.3597481451424756</c:v>
                </c:pt>
                <c:pt idx="6110">
                  <c:v>-0.77457355152756691</c:v>
                </c:pt>
                <c:pt idx="6111">
                  <c:v>-1.0726829007765899</c:v>
                </c:pt>
                <c:pt idx="6112">
                  <c:v>-2.8229962871074612</c:v>
                </c:pt>
                <c:pt idx="6113">
                  <c:v>-2.2902497173744791</c:v>
                </c:pt>
                <c:pt idx="6114">
                  <c:v>-2.8108425022561967</c:v>
                </c:pt>
                <c:pt idx="6115">
                  <c:v>-2.3183289714659172</c:v>
                </c:pt>
                <c:pt idx="6116">
                  <c:v>-1.5682512906572579</c:v>
                </c:pt>
                <c:pt idx="6117">
                  <c:v>-2.1398032348858367</c:v>
                </c:pt>
                <c:pt idx="6118">
                  <c:v>-2.5569144494912734</c:v>
                </c:pt>
                <c:pt idx="6119">
                  <c:v>-1.5973935631212741</c:v>
                </c:pt>
                <c:pt idx="6120">
                  <c:v>-2.6858242863574571</c:v>
                </c:pt>
                <c:pt idx="6121">
                  <c:v>-2.4890463440183339</c:v>
                </c:pt>
                <c:pt idx="6122">
                  <c:v>-0.40315252275468288</c:v>
                </c:pt>
                <c:pt idx="6123">
                  <c:v>-0.6662639332814827</c:v>
                </c:pt>
                <c:pt idx="6124">
                  <c:v>-1.0959373379210433</c:v>
                </c:pt>
                <c:pt idx="6125">
                  <c:v>-1.9469120831106081</c:v>
                </c:pt>
                <c:pt idx="6126">
                  <c:v>-1.4935775334170103</c:v>
                </c:pt>
                <c:pt idx="6127">
                  <c:v>-1.6200296097204046</c:v>
                </c:pt>
                <c:pt idx="6128">
                  <c:v>-2.0799276943353111</c:v>
                </c:pt>
                <c:pt idx="6129">
                  <c:v>-2.6766448406370955</c:v>
                </c:pt>
                <c:pt idx="6130">
                  <c:v>-2.4797731576052229</c:v>
                </c:pt>
                <c:pt idx="6131">
                  <c:v>-2.6643988073771481</c:v>
                </c:pt>
                <c:pt idx="6132">
                  <c:v>-2.9772916636567857</c:v>
                </c:pt>
                <c:pt idx="6133">
                  <c:v>-2.8594119177732567</c:v>
                </c:pt>
                <c:pt idx="6134">
                  <c:v>-2.9380781575521269</c:v>
                </c:pt>
                <c:pt idx="6135">
                  <c:v>-1.9976922317026151</c:v>
                </c:pt>
                <c:pt idx="6136">
                  <c:v>-2.3183289714659172</c:v>
                </c:pt>
                <c:pt idx="6137">
                  <c:v>-2.5384285295049267</c:v>
                </c:pt>
                <c:pt idx="6138">
                  <c:v>-1.9151069124959008</c:v>
                </c:pt>
                <c:pt idx="6139">
                  <c:v>-1.5779702362352737</c:v>
                </c:pt>
                <c:pt idx="6140">
                  <c:v>-2.3089737371839782</c:v>
                </c:pt>
                <c:pt idx="6141">
                  <c:v>0.27946856036187379</c:v>
                </c:pt>
                <c:pt idx="6142">
                  <c:v>-0.25812809792308183</c:v>
                </c:pt>
                <c:pt idx="6143">
                  <c:v>-0.10154044713812027</c:v>
                </c:pt>
                <c:pt idx="6144">
                  <c:v>-0.83859884970490839</c:v>
                </c:pt>
                <c:pt idx="6145">
                  <c:v>-0.76106770548182112</c:v>
                </c:pt>
                <c:pt idx="6146">
                  <c:v>1.2133669862355418</c:v>
                </c:pt>
                <c:pt idx="6147">
                  <c:v>-1.0826524884711421</c:v>
                </c:pt>
                <c:pt idx="6148">
                  <c:v>-1.1357375940443717</c:v>
                </c:pt>
                <c:pt idx="6149">
                  <c:v>0.7773635886497916</c:v>
                </c:pt>
                <c:pt idx="6150">
                  <c:v>-0.14690593663170018</c:v>
                </c:pt>
                <c:pt idx="6151">
                  <c:v>0.72991679792465858</c:v>
                </c:pt>
                <c:pt idx="6152">
                  <c:v>0.7773635886497916</c:v>
                </c:pt>
                <c:pt idx="6153">
                  <c:v>-0.67644355366202336</c:v>
                </c:pt>
                <c:pt idx="6154">
                  <c:v>-0.75093217759462061</c:v>
                </c:pt>
                <c:pt idx="6155">
                  <c:v>1.250765601086812</c:v>
                </c:pt>
                <c:pt idx="6156">
                  <c:v>0.31512549280802232</c:v>
                </c:pt>
                <c:pt idx="6157">
                  <c:v>-0.21302044160734451</c:v>
                </c:pt>
                <c:pt idx="6158">
                  <c:v>-0.15735995497482241</c:v>
                </c:pt>
                <c:pt idx="6159">
                  <c:v>9.8622236970584268E-2</c:v>
                </c:pt>
                <c:pt idx="6160">
                  <c:v>0.49799316093777335</c:v>
                </c:pt>
                <c:pt idx="6161">
                  <c:v>-0.7069505722867101</c:v>
                </c:pt>
                <c:pt idx="6162">
                  <c:v>-1.0427434807070879</c:v>
                </c:pt>
                <c:pt idx="6163">
                  <c:v>-3.4710128992969658E-3</c:v>
                </c:pt>
                <c:pt idx="6164">
                  <c:v>0.74085586727956743</c:v>
                </c:pt>
                <c:pt idx="6165">
                  <c:v>0.72991679792465858</c:v>
                </c:pt>
                <c:pt idx="6166">
                  <c:v>0.64988299247876347</c:v>
                </c:pt>
                <c:pt idx="6167">
                  <c:v>-0.11551028033346711</c:v>
                </c:pt>
                <c:pt idx="6168">
                  <c:v>0.3723120582669755</c:v>
                </c:pt>
                <c:pt idx="6169">
                  <c:v>-0.72049394307623449</c:v>
                </c:pt>
                <c:pt idx="6170">
                  <c:v>-0.26852277980919625</c:v>
                </c:pt>
                <c:pt idx="6171">
                  <c:v>-0.12598110510526794</c:v>
                </c:pt>
                <c:pt idx="6172">
                  <c:v>0.63899457558154682</c:v>
                </c:pt>
                <c:pt idx="6173">
                  <c:v>0.54488094160575429</c:v>
                </c:pt>
                <c:pt idx="6174">
                  <c:v>1.7358643766095556</c:v>
                </c:pt>
                <c:pt idx="6175">
                  <c:v>1.3822245400196478</c:v>
                </c:pt>
                <c:pt idx="6176">
                  <c:v>2.1194406738854337</c:v>
                </c:pt>
                <c:pt idx="6177">
                  <c:v>4.5123407433292764</c:v>
                </c:pt>
                <c:pt idx="6178">
                  <c:v>2.3714459689089527</c:v>
                </c:pt>
                <c:pt idx="6179">
                  <c:v>1.9092910023200034</c:v>
                </c:pt>
                <c:pt idx="6180">
                  <c:v>4.2056185268835975</c:v>
                </c:pt>
                <c:pt idx="6181">
                  <c:v>4.3715364404304156</c:v>
                </c:pt>
                <c:pt idx="6182">
                  <c:v>4.7388317079980879</c:v>
                </c:pt>
                <c:pt idx="6183">
                  <c:v>3.3212543948725965</c:v>
                </c:pt>
                <c:pt idx="6184">
                  <c:v>1.8358798669105461</c:v>
                </c:pt>
                <c:pt idx="6185">
                  <c:v>3.9850984038075667</c:v>
                </c:pt>
                <c:pt idx="6186">
                  <c:v>4.6274840297132034</c:v>
                </c:pt>
                <c:pt idx="6187">
                  <c:v>3.9550214754975741</c:v>
                </c:pt>
                <c:pt idx="6188">
                  <c:v>4.8822731897333158</c:v>
                </c:pt>
                <c:pt idx="6189">
                  <c:v>5.1722980672171284</c:v>
                </c:pt>
                <c:pt idx="6190">
                  <c:v>4.7701211971378434</c:v>
                </c:pt>
                <c:pt idx="6191">
                  <c:v>4.7969800228671025</c:v>
                </c:pt>
                <c:pt idx="6192">
                  <c:v>4.6541506156756265</c:v>
                </c:pt>
                <c:pt idx="6193">
                  <c:v>4.3583871002342693</c:v>
                </c:pt>
                <c:pt idx="6194">
                  <c:v>4.054017527257372</c:v>
                </c:pt>
                <c:pt idx="6195">
                  <c:v>4.0238359234197665</c:v>
                </c:pt>
                <c:pt idx="6196">
                  <c:v>4.3146187833067415</c:v>
                </c:pt>
                <c:pt idx="6197">
                  <c:v>4.2447896655806403</c:v>
                </c:pt>
                <c:pt idx="6198">
                  <c:v>4.1752054741713804</c:v>
                </c:pt>
                <c:pt idx="6199">
                  <c:v>3.6948371796734705</c:v>
                </c:pt>
                <c:pt idx="6200">
                  <c:v>4.3583871002342693</c:v>
                </c:pt>
                <c:pt idx="6201">
                  <c:v>4.054017527257372</c:v>
                </c:pt>
                <c:pt idx="6202">
                  <c:v>5.1312569468778975</c:v>
                </c:pt>
                <c:pt idx="6203">
                  <c:v>4.7835460730167885</c:v>
                </c:pt>
                <c:pt idx="6204">
                  <c:v>4.5964181895090519</c:v>
                </c:pt>
                <c:pt idx="6205">
                  <c:v>4.1491742093266355</c:v>
                </c:pt>
                <c:pt idx="6206">
                  <c:v>4.4990978368551851</c:v>
                </c:pt>
                <c:pt idx="6207">
                  <c:v>3.998002500706491</c:v>
                </c:pt>
                <c:pt idx="6208">
                  <c:v>3.3753846991759797</c:v>
                </c:pt>
                <c:pt idx="6209">
                  <c:v>3.1597469554421309</c:v>
                </c:pt>
                <c:pt idx="6210">
                  <c:v>3.5344663717774552</c:v>
                </c:pt>
                <c:pt idx="6211">
                  <c:v>3.4547656460937333</c:v>
                </c:pt>
                <c:pt idx="6212">
                  <c:v>3.5344663717774552</c:v>
                </c:pt>
                <c:pt idx="6213">
                  <c:v>3.8736134520749488</c:v>
                </c:pt>
                <c:pt idx="6214">
                  <c:v>3.5218606855142367</c:v>
                </c:pt>
                <c:pt idx="6215">
                  <c:v>3.412946495989388</c:v>
                </c:pt>
                <c:pt idx="6216">
                  <c:v>3.8181053199107167</c:v>
                </c:pt>
                <c:pt idx="6217">
                  <c:v>3.5765434088344237</c:v>
                </c:pt>
                <c:pt idx="6218">
                  <c:v>3.7627522922792878</c:v>
                </c:pt>
                <c:pt idx="6219">
                  <c:v>3.3087837986370223</c:v>
                </c:pt>
                <c:pt idx="6220">
                  <c:v>2.913823011470015</c:v>
                </c:pt>
                <c:pt idx="6221">
                  <c:v>2.3992055907936543</c:v>
                </c:pt>
                <c:pt idx="6222">
                  <c:v>2.2096344614770289</c:v>
                </c:pt>
                <c:pt idx="6223">
                  <c:v>3.1350163621898437</c:v>
                </c:pt>
                <c:pt idx="6224">
                  <c:v>2.8203581172883787</c:v>
                </c:pt>
                <c:pt idx="6225">
                  <c:v>2.5625872769445612</c:v>
                </c:pt>
                <c:pt idx="6226">
                  <c:v>2.8975364339394187</c:v>
                </c:pt>
                <c:pt idx="6227">
                  <c:v>3.0446013926305202</c:v>
                </c:pt>
                <c:pt idx="6228">
                  <c:v>2.9505169950363666</c:v>
                </c:pt>
                <c:pt idx="6229">
                  <c:v>3.3337328601019802</c:v>
                </c:pt>
                <c:pt idx="6230">
                  <c:v>3.412946495989388</c:v>
                </c:pt>
                <c:pt idx="6231">
                  <c:v>3.1473777906000069</c:v>
                </c:pt>
                <c:pt idx="6232">
                  <c:v>2.6387621494199038</c:v>
                </c:pt>
                <c:pt idx="6233">
                  <c:v>3.1103166773157231</c:v>
                </c:pt>
                <c:pt idx="6234">
                  <c:v>3.1350163621898437</c:v>
                </c:pt>
                <c:pt idx="6235">
                  <c:v>2.913823011470015</c:v>
                </c:pt>
                <c:pt idx="6236">
                  <c:v>3.5092630239080327</c:v>
                </c:pt>
                <c:pt idx="6237">
                  <c:v>2.9627634886871306</c:v>
                </c:pt>
                <c:pt idx="6238">
                  <c:v>3.1350163621898437</c:v>
                </c:pt>
                <c:pt idx="6239">
                  <c:v>3.2797162886156292</c:v>
                </c:pt>
                <c:pt idx="6240">
                  <c:v>3.1886384787997599</c:v>
                </c:pt>
                <c:pt idx="6241">
                  <c:v>2.9913682042334178</c:v>
                </c:pt>
                <c:pt idx="6242">
                  <c:v>3.711794134332024</c:v>
                </c:pt>
                <c:pt idx="6243">
                  <c:v>3.0815393436308232</c:v>
                </c:pt>
                <c:pt idx="6244">
                  <c:v>3.9679059991900627</c:v>
                </c:pt>
                <c:pt idx="6245">
                  <c:v>3.998002500706491</c:v>
                </c:pt>
                <c:pt idx="6246">
                  <c:v>4.2622239181910118</c:v>
                </c:pt>
                <c:pt idx="6247">
                  <c:v>4.1491742093266355</c:v>
                </c:pt>
                <c:pt idx="6248">
                  <c:v>4.1491742093266355</c:v>
                </c:pt>
                <c:pt idx="6249">
                  <c:v>4.0238359234197665</c:v>
                </c:pt>
                <c:pt idx="6250">
                  <c:v>3.5218606855142367</c:v>
                </c:pt>
                <c:pt idx="6251">
                  <c:v>3.8607900724874349</c:v>
                </c:pt>
                <c:pt idx="6252">
                  <c:v>3.8181053199107167</c:v>
                </c:pt>
                <c:pt idx="6253">
                  <c:v>3.9550214754975741</c:v>
                </c:pt>
                <c:pt idx="6254">
                  <c:v>3.8479749873266655</c:v>
                </c:pt>
                <c:pt idx="6255">
                  <c:v>4.0238359234197665</c:v>
                </c:pt>
                <c:pt idx="6256">
                  <c:v>3.7627522922792878</c:v>
                </c:pt>
                <c:pt idx="6257">
                  <c:v>4.0669665793085255</c:v>
                </c:pt>
                <c:pt idx="6258">
                  <c:v>3.6948371796734705</c:v>
                </c:pt>
                <c:pt idx="6259">
                  <c:v>3.7797675233813952</c:v>
                </c:pt>
                <c:pt idx="6260">
                  <c:v>3.6271542108341412</c:v>
                </c:pt>
                <c:pt idx="6261">
                  <c:v>3.7925385460581542</c:v>
                </c:pt>
                <c:pt idx="6262">
                  <c:v>3.6948371796734705</c:v>
                </c:pt>
                <c:pt idx="6263">
                  <c:v>3.7372568230907177</c:v>
                </c:pt>
                <c:pt idx="6264">
                  <c:v>3.0282066665933485</c:v>
                </c:pt>
                <c:pt idx="6265">
                  <c:v>4.1491742093266355</c:v>
                </c:pt>
                <c:pt idx="6266">
                  <c:v>3.3878973745033818</c:v>
                </c:pt>
                <c:pt idx="6267">
                  <c:v>3.3753846991759797</c:v>
                </c:pt>
                <c:pt idx="6268">
                  <c:v>3.4798996317943534</c:v>
                </c:pt>
                <c:pt idx="6269">
                  <c:v>3.2010334994326399</c:v>
                </c:pt>
                <c:pt idx="6270">
                  <c:v>3.4924786075228527</c:v>
                </c:pt>
                <c:pt idx="6271">
                  <c:v>4.1058645549823956</c:v>
                </c:pt>
                <c:pt idx="6272">
                  <c:v>3.1762512258594029</c:v>
                </c:pt>
                <c:pt idx="6273">
                  <c:v>3.0282066665933485</c:v>
                </c:pt>
                <c:pt idx="6274">
                  <c:v>3.412946495989388</c:v>
                </c:pt>
                <c:pt idx="6275">
                  <c:v>3.5891839830130721</c:v>
                </c:pt>
                <c:pt idx="6276">
                  <c:v>4.1491742093266355</c:v>
                </c:pt>
                <c:pt idx="6277">
                  <c:v>4.2753096690439074</c:v>
                </c:pt>
                <c:pt idx="6278">
                  <c:v>3.68212898646442</c:v>
                </c:pt>
                <c:pt idx="6279">
                  <c:v>3.5344663717774552</c:v>
                </c:pt>
                <c:pt idx="6280">
                  <c:v>3.1762512258594029</c:v>
                </c:pt>
                <c:pt idx="6281">
                  <c:v>3.3587134359485127</c:v>
                </c:pt>
                <c:pt idx="6282">
                  <c:v>2.7192652429989201</c:v>
                </c:pt>
                <c:pt idx="6283">
                  <c:v>2.6789726408285341</c:v>
                </c:pt>
                <c:pt idx="6284">
                  <c:v>2.9260467654988767</c:v>
                </c:pt>
                <c:pt idx="6285">
                  <c:v>3.2258468814512753</c:v>
                </c:pt>
                <c:pt idx="6286">
                  <c:v>2.8203581172883787</c:v>
                </c:pt>
                <c:pt idx="6287">
                  <c:v>3.0692190188272002</c:v>
                </c:pt>
                <c:pt idx="6288">
                  <c:v>2.6669008864915402</c:v>
                </c:pt>
                <c:pt idx="6289">
                  <c:v>2.7677252088513926</c:v>
                </c:pt>
              </c:numCache>
            </c:numRef>
          </c:val>
        </c:ser>
        <c:marker val="1"/>
        <c:axId val="115456640"/>
        <c:axId val="115454720"/>
      </c:lineChart>
      <c:catAx>
        <c:axId val="115434624"/>
        <c:scaling>
          <c:orientation val="minMax"/>
        </c:scaling>
        <c:axPos val="b"/>
        <c:numFmt formatCode="d\.m\.yy;@" sourceLinked="0"/>
        <c:majorTickMark val="none"/>
        <c:tickLblPos val="low"/>
        <c:txPr>
          <a:bodyPr/>
          <a:lstStyle/>
          <a:p>
            <a:pPr>
              <a:defRPr lang="en-GB" sz="1100"/>
            </a:pPr>
            <a:endParaRPr lang="en-US"/>
          </a:p>
        </c:txPr>
        <c:crossAx val="115436160"/>
        <c:crosses val="autoZero"/>
        <c:lblAlgn val="ctr"/>
        <c:lblOffset val="100"/>
        <c:tickMarkSkip val="5"/>
      </c:catAx>
      <c:valAx>
        <c:axId val="115436160"/>
        <c:scaling>
          <c:orientation val="minMax"/>
        </c:scaling>
        <c:axPos val="l"/>
        <c:title>
          <c:tx>
            <c:rich>
              <a:bodyPr rot="-5400000" vert="horz"/>
              <a:lstStyle/>
              <a:p>
                <a:pPr>
                  <a:defRPr lang="en-GB" sz="1100"/>
                </a:pPr>
                <a:r>
                  <a:rPr lang="en-US" sz="1100" b="0"/>
                  <a:t>Incident radiation (Wm</a:t>
                </a:r>
                <a:r>
                  <a:rPr lang="en-US" sz="1100" b="0" baseline="30000"/>
                  <a:t>-2</a:t>
                </a:r>
                <a:r>
                  <a:rPr lang="en-US" sz="1100" b="0"/>
                  <a:t>)</a:t>
                </a:r>
              </a:p>
            </c:rich>
          </c:tx>
          <c:layout/>
        </c:title>
        <c:numFmt formatCode="General" sourceLinked="1"/>
        <c:tickLblPos val="nextTo"/>
        <c:txPr>
          <a:bodyPr/>
          <a:lstStyle/>
          <a:p>
            <a:pPr>
              <a:defRPr lang="en-GB" sz="800"/>
            </a:pPr>
            <a:endParaRPr lang="en-US"/>
          </a:p>
        </c:txPr>
        <c:crossAx val="115434624"/>
        <c:crosses val="autoZero"/>
        <c:crossBetween val="between"/>
      </c:valAx>
      <c:valAx>
        <c:axId val="115454720"/>
        <c:scaling>
          <c:orientation val="minMax"/>
        </c:scaling>
        <c:axPos val="r"/>
        <c:title>
          <c:tx>
            <c:rich>
              <a:bodyPr rot="-5400000" vert="horz"/>
              <a:lstStyle/>
              <a:p>
                <a:pPr>
                  <a:defRPr lang="en-GB" sz="1100"/>
                </a:pPr>
                <a:r>
                  <a:rPr lang="en-US" sz="1100" b="0"/>
                  <a:t>Air Temperature (°C)</a:t>
                </a:r>
              </a:p>
            </c:rich>
          </c:tx>
          <c:layout/>
        </c:title>
        <c:numFmt formatCode="General" sourceLinked="1"/>
        <c:tickLblPos val="nextTo"/>
        <c:txPr>
          <a:bodyPr/>
          <a:lstStyle/>
          <a:p>
            <a:pPr>
              <a:defRPr lang="en-GB" sz="800"/>
            </a:pPr>
            <a:endParaRPr lang="en-US"/>
          </a:p>
        </c:txPr>
        <c:crossAx val="115456640"/>
        <c:crosses val="max"/>
        <c:crossBetween val="between"/>
      </c:valAx>
      <c:catAx>
        <c:axId val="115456640"/>
        <c:scaling>
          <c:orientation val="minMax"/>
        </c:scaling>
        <c:delete val="1"/>
        <c:axPos val="b"/>
        <c:numFmt formatCode="dd/mm/yyyy\ hh:mm" sourceLinked="1"/>
        <c:tickLblPos val="none"/>
        <c:crossAx val="115454720"/>
        <c:crosses val="autoZero"/>
        <c:lblAlgn val="ctr"/>
        <c:lblOffset val="100"/>
      </c:cat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8476911646860024E-2"/>
          <c:y val="2.7208146890142382E-2"/>
          <c:w val="0.89544591320039901"/>
          <c:h val="0.8335876561061546"/>
        </c:manualLayout>
      </c:layout>
      <c:lineChart>
        <c:grouping val="standard"/>
        <c:ser>
          <c:idx val="0"/>
          <c:order val="0"/>
          <c:tx>
            <c:v>Hole 1</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5:$C$23</c:f>
              <c:numCache>
                <c:formatCode>General</c:formatCode>
                <c:ptCount val="19"/>
                <c:pt idx="0">
                  <c:v>0</c:v>
                </c:pt>
                <c:pt idx="1">
                  <c:v>-11</c:v>
                </c:pt>
                <c:pt idx="2">
                  <c:v>-20</c:v>
                </c:pt>
                <c:pt idx="3">
                  <c:v>-32</c:v>
                </c:pt>
                <c:pt idx="4">
                  <c:v>-35.5</c:v>
                </c:pt>
                <c:pt idx="5">
                  <c:v>-33</c:v>
                </c:pt>
                <c:pt idx="6">
                  <c:v>-34</c:v>
                </c:pt>
                <c:pt idx="7">
                  <c:v>-33</c:v>
                </c:pt>
                <c:pt idx="8">
                  <c:v>-43</c:v>
                </c:pt>
                <c:pt idx="9">
                  <c:v>-49</c:v>
                </c:pt>
                <c:pt idx="10">
                  <c:v>-49</c:v>
                </c:pt>
                <c:pt idx="11">
                  <c:v>-56.5</c:v>
                </c:pt>
                <c:pt idx="12">
                  <c:v>-63</c:v>
                </c:pt>
                <c:pt idx="13">
                  <c:v>-87</c:v>
                </c:pt>
                <c:pt idx="14">
                  <c:v>-124</c:v>
                </c:pt>
                <c:pt idx="15">
                  <c:v>-124.5</c:v>
                </c:pt>
                <c:pt idx="16">
                  <c:v>-122</c:v>
                </c:pt>
                <c:pt idx="17">
                  <c:v>-125.5</c:v>
                </c:pt>
                <c:pt idx="18">
                  <c:v>-142.5</c:v>
                </c:pt>
              </c:numCache>
            </c:numRef>
          </c:val>
        </c:ser>
        <c:ser>
          <c:idx val="1"/>
          <c:order val="1"/>
          <c:tx>
            <c:v>Hole 2</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E$5:$E$23</c:f>
              <c:numCache>
                <c:formatCode>General</c:formatCode>
                <c:ptCount val="19"/>
                <c:pt idx="0">
                  <c:v>0</c:v>
                </c:pt>
                <c:pt idx="1">
                  <c:v>-7.5</c:v>
                </c:pt>
                <c:pt idx="2">
                  <c:v>-25</c:v>
                </c:pt>
                <c:pt idx="3">
                  <c:v>-18.5</c:v>
                </c:pt>
                <c:pt idx="4">
                  <c:v>-27</c:v>
                </c:pt>
                <c:pt idx="5">
                  <c:v>-26.5</c:v>
                </c:pt>
                <c:pt idx="6">
                  <c:v>-24.5</c:v>
                </c:pt>
                <c:pt idx="7">
                  <c:v>-34</c:v>
                </c:pt>
                <c:pt idx="8">
                  <c:v>-41.5</c:v>
                </c:pt>
                <c:pt idx="9">
                  <c:v>-40</c:v>
                </c:pt>
                <c:pt idx="10">
                  <c:v>-26</c:v>
                </c:pt>
                <c:pt idx="11">
                  <c:v>-46</c:v>
                </c:pt>
                <c:pt idx="12">
                  <c:v>-46.5</c:v>
                </c:pt>
                <c:pt idx="13">
                  <c:v>-77</c:v>
                </c:pt>
                <c:pt idx="14">
                  <c:v>-111.5</c:v>
                </c:pt>
                <c:pt idx="15">
                  <c:v>-93</c:v>
                </c:pt>
                <c:pt idx="16">
                  <c:v>-84</c:v>
                </c:pt>
                <c:pt idx="17">
                  <c:v>-79</c:v>
                </c:pt>
                <c:pt idx="18">
                  <c:v>-115.5</c:v>
                </c:pt>
              </c:numCache>
            </c:numRef>
          </c:val>
        </c:ser>
        <c:ser>
          <c:idx val="2"/>
          <c:order val="2"/>
          <c:tx>
            <c:v>Hole 3</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G$5:$G$23</c:f>
              <c:numCache>
                <c:formatCode>General</c:formatCode>
                <c:ptCount val="19"/>
                <c:pt idx="0">
                  <c:v>0</c:v>
                </c:pt>
                <c:pt idx="1">
                  <c:v>-4.5</c:v>
                </c:pt>
                <c:pt idx="2">
                  <c:v>-7.5</c:v>
                </c:pt>
                <c:pt idx="3">
                  <c:v>-13</c:v>
                </c:pt>
                <c:pt idx="4">
                  <c:v>-21.5</c:v>
                </c:pt>
                <c:pt idx="5">
                  <c:v>-23.5</c:v>
                </c:pt>
                <c:pt idx="6">
                  <c:v>-26</c:v>
                </c:pt>
                <c:pt idx="7">
                  <c:v>-24</c:v>
                </c:pt>
                <c:pt idx="8">
                  <c:v>-38</c:v>
                </c:pt>
                <c:pt idx="9">
                  <c:v>-30</c:v>
                </c:pt>
                <c:pt idx="10">
                  <c:v>-23.5</c:v>
                </c:pt>
                <c:pt idx="11">
                  <c:v>-37</c:v>
                </c:pt>
                <c:pt idx="12">
                  <c:v>-30.5</c:v>
                </c:pt>
                <c:pt idx="13">
                  <c:v>-66.5</c:v>
                </c:pt>
                <c:pt idx="14">
                  <c:v>-60.5</c:v>
                </c:pt>
                <c:pt idx="15">
                  <c:v>-72</c:v>
                </c:pt>
                <c:pt idx="16">
                  <c:v>-89.5</c:v>
                </c:pt>
                <c:pt idx="17">
                  <c:v>-76</c:v>
                </c:pt>
                <c:pt idx="18">
                  <c:v>-104.5</c:v>
                </c:pt>
              </c:numCache>
            </c:numRef>
          </c:val>
        </c:ser>
        <c:ser>
          <c:idx val="3"/>
          <c:order val="3"/>
          <c:tx>
            <c:v>Hole 4</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I$5:$I$23</c:f>
              <c:numCache>
                <c:formatCode>General</c:formatCode>
                <c:ptCount val="19"/>
                <c:pt idx="0">
                  <c:v>0</c:v>
                </c:pt>
                <c:pt idx="1">
                  <c:v>-15</c:v>
                </c:pt>
                <c:pt idx="2">
                  <c:v>-26</c:v>
                </c:pt>
                <c:pt idx="3">
                  <c:v>-35</c:v>
                </c:pt>
                <c:pt idx="4">
                  <c:v>-35</c:v>
                </c:pt>
                <c:pt idx="5">
                  <c:v>-40</c:v>
                </c:pt>
                <c:pt idx="6">
                  <c:v>-63</c:v>
                </c:pt>
                <c:pt idx="7">
                  <c:v>-36</c:v>
                </c:pt>
                <c:pt idx="8">
                  <c:v>-47</c:v>
                </c:pt>
                <c:pt idx="9">
                  <c:v>-55.5</c:v>
                </c:pt>
                <c:pt idx="10">
                  <c:v>-53.5</c:v>
                </c:pt>
                <c:pt idx="11">
                  <c:v>-58</c:v>
                </c:pt>
                <c:pt idx="12">
                  <c:v>-64</c:v>
                </c:pt>
                <c:pt idx="13">
                  <c:v>-88.5</c:v>
                </c:pt>
                <c:pt idx="14">
                  <c:v>-121</c:v>
                </c:pt>
                <c:pt idx="15">
                  <c:v>-143</c:v>
                </c:pt>
                <c:pt idx="16">
                  <c:v>-138</c:v>
                </c:pt>
                <c:pt idx="17">
                  <c:v>-127.5</c:v>
                </c:pt>
                <c:pt idx="18">
                  <c:v>-132.5</c:v>
                </c:pt>
              </c:numCache>
            </c:numRef>
          </c:val>
        </c:ser>
        <c:ser>
          <c:idx val="4"/>
          <c:order val="4"/>
          <c:tx>
            <c:v>Hole 5</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K$5:$K$23</c:f>
              <c:numCache>
                <c:formatCode>General</c:formatCode>
                <c:ptCount val="19"/>
                <c:pt idx="0">
                  <c:v>0</c:v>
                </c:pt>
                <c:pt idx="1">
                  <c:v>-5</c:v>
                </c:pt>
                <c:pt idx="2">
                  <c:v>-12.5</c:v>
                </c:pt>
                <c:pt idx="3">
                  <c:v>-14.5</c:v>
                </c:pt>
                <c:pt idx="4">
                  <c:v>-21.5</c:v>
                </c:pt>
                <c:pt idx="5">
                  <c:v>-15</c:v>
                </c:pt>
                <c:pt idx="6">
                  <c:v>-6.5</c:v>
                </c:pt>
                <c:pt idx="7">
                  <c:v>-11</c:v>
                </c:pt>
                <c:pt idx="8">
                  <c:v>-28.5</c:v>
                </c:pt>
                <c:pt idx="9">
                  <c:v>-19.5</c:v>
                </c:pt>
                <c:pt idx="10">
                  <c:v>-11.5</c:v>
                </c:pt>
                <c:pt idx="11">
                  <c:v>-19</c:v>
                </c:pt>
                <c:pt idx="12">
                  <c:v>-25</c:v>
                </c:pt>
                <c:pt idx="13">
                  <c:v>-63.5</c:v>
                </c:pt>
                <c:pt idx="14">
                  <c:v>-83</c:v>
                </c:pt>
                <c:pt idx="15">
                  <c:v>-71.5</c:v>
                </c:pt>
                <c:pt idx="16">
                  <c:v>-73</c:v>
                </c:pt>
                <c:pt idx="17">
                  <c:v>-67</c:v>
                </c:pt>
                <c:pt idx="18">
                  <c:v>-57.5</c:v>
                </c:pt>
              </c:numCache>
            </c:numRef>
          </c:val>
        </c:ser>
        <c:ser>
          <c:idx val="5"/>
          <c:order val="5"/>
          <c:tx>
            <c:v>Hole 6</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M$5:$M$23</c:f>
              <c:numCache>
                <c:formatCode>General</c:formatCode>
                <c:ptCount val="19"/>
                <c:pt idx="0">
                  <c:v>0</c:v>
                </c:pt>
                <c:pt idx="1">
                  <c:v>2</c:v>
                </c:pt>
                <c:pt idx="2">
                  <c:v>-7</c:v>
                </c:pt>
                <c:pt idx="3">
                  <c:v>-9</c:v>
                </c:pt>
                <c:pt idx="4">
                  <c:v>-7.5</c:v>
                </c:pt>
                <c:pt idx="5">
                  <c:v>-4.5</c:v>
                </c:pt>
                <c:pt idx="6">
                  <c:v>-6.5</c:v>
                </c:pt>
                <c:pt idx="7">
                  <c:v>7</c:v>
                </c:pt>
                <c:pt idx="8">
                  <c:v>2.5</c:v>
                </c:pt>
                <c:pt idx="9">
                  <c:v>0</c:v>
                </c:pt>
                <c:pt idx="10">
                  <c:v>9</c:v>
                </c:pt>
                <c:pt idx="11">
                  <c:v>-9.5</c:v>
                </c:pt>
                <c:pt idx="12">
                  <c:v>0.5</c:v>
                </c:pt>
                <c:pt idx="13">
                  <c:v>-34.5</c:v>
                </c:pt>
                <c:pt idx="14">
                  <c:v>-70.5</c:v>
                </c:pt>
                <c:pt idx="15">
                  <c:v>-70</c:v>
                </c:pt>
                <c:pt idx="16">
                  <c:v>-65</c:v>
                </c:pt>
                <c:pt idx="17">
                  <c:v>-57.5</c:v>
                </c:pt>
                <c:pt idx="18">
                  <c:v>-59.5</c:v>
                </c:pt>
              </c:numCache>
            </c:numRef>
          </c:val>
        </c:ser>
        <c:ser>
          <c:idx val="6"/>
          <c:order val="6"/>
          <c:tx>
            <c:v>Hole 7</c:v>
          </c:tx>
          <c:spPr>
            <a:ln w="12700"/>
          </c:spPr>
          <c:cat>
            <c:strRef>
              <c:f>Sheet1!$A$5:$A$23</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O$5:$O$23</c:f>
              <c:numCache>
                <c:formatCode>General</c:formatCode>
                <c:ptCount val="19"/>
                <c:pt idx="0">
                  <c:v>0</c:v>
                </c:pt>
                <c:pt idx="1">
                  <c:v>-10.5</c:v>
                </c:pt>
                <c:pt idx="2">
                  <c:v>-20</c:v>
                </c:pt>
                <c:pt idx="3">
                  <c:v>-34</c:v>
                </c:pt>
                <c:pt idx="4">
                  <c:v>-34.5</c:v>
                </c:pt>
                <c:pt idx="5">
                  <c:v>-36</c:v>
                </c:pt>
                <c:pt idx="6">
                  <c:v>-39</c:v>
                </c:pt>
                <c:pt idx="7">
                  <c:v>-41.5</c:v>
                </c:pt>
                <c:pt idx="8">
                  <c:v>-46</c:v>
                </c:pt>
                <c:pt idx="9">
                  <c:v>-44.5</c:v>
                </c:pt>
                <c:pt idx="10">
                  <c:v>-96.5</c:v>
                </c:pt>
                <c:pt idx="11">
                  <c:v>-56.5</c:v>
                </c:pt>
                <c:pt idx="12">
                  <c:v>-93</c:v>
                </c:pt>
                <c:pt idx="13">
                  <c:v>-123.5</c:v>
                </c:pt>
                <c:pt idx="14">
                  <c:v>-162</c:v>
                </c:pt>
                <c:pt idx="15">
                  <c:v>-183</c:v>
                </c:pt>
                <c:pt idx="16">
                  <c:v>-187.5</c:v>
                </c:pt>
                <c:pt idx="17">
                  <c:v>-181.5</c:v>
                </c:pt>
                <c:pt idx="18">
                  <c:v>-198</c:v>
                </c:pt>
              </c:numCache>
            </c:numRef>
          </c:val>
        </c:ser>
        <c:marker val="1"/>
        <c:axId val="116017408"/>
        <c:axId val="116035584"/>
      </c:lineChart>
      <c:catAx>
        <c:axId val="116017408"/>
        <c:scaling>
          <c:orientation val="minMax"/>
        </c:scaling>
        <c:axPos val="b"/>
        <c:numFmt formatCode="General" sourceLinked="1"/>
        <c:tickLblPos val="low"/>
        <c:txPr>
          <a:bodyPr rot="-5400000" vert="horz"/>
          <a:lstStyle/>
          <a:p>
            <a:pPr>
              <a:defRPr sz="800"/>
            </a:pPr>
            <a:endParaRPr lang="en-US"/>
          </a:p>
        </c:txPr>
        <c:crossAx val="116035584"/>
        <c:crosses val="autoZero"/>
        <c:lblAlgn val="ctr"/>
        <c:lblOffset val="100"/>
      </c:catAx>
      <c:valAx>
        <c:axId val="116035584"/>
        <c:scaling>
          <c:orientation val="minMax"/>
          <c:max val="10"/>
        </c:scaling>
        <c:axPos val="l"/>
        <c:title>
          <c:tx>
            <c:rich>
              <a:bodyPr rot="-5400000" vert="horz"/>
              <a:lstStyle/>
              <a:p>
                <a:pPr>
                  <a:defRPr sz="1100" b="0"/>
                </a:pPr>
                <a:r>
                  <a:rPr lang="en-US" sz="1100" b="0"/>
                  <a:t>Ice Surface Position (mm)</a:t>
                </a:r>
              </a:p>
            </c:rich>
          </c:tx>
          <c:layout/>
        </c:title>
        <c:numFmt formatCode="General" sourceLinked="1"/>
        <c:tickLblPos val="nextTo"/>
        <c:crossAx val="116017408"/>
        <c:crosses val="autoZero"/>
        <c:crossBetween val="between"/>
      </c:valAx>
    </c:plotArea>
    <c:legend>
      <c:legendPos val="r"/>
      <c:layout>
        <c:manualLayout>
          <c:xMode val="edge"/>
          <c:yMode val="edge"/>
          <c:x val="0.10756414976158231"/>
          <c:y val="0.21478462066183884"/>
          <c:w val="0.22031963161938736"/>
          <c:h val="0.53546306085594131"/>
        </c:manualLayout>
      </c:layout>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8122135353510706E-2"/>
          <c:y val="0.10533573928259028"/>
          <c:w val="0.89563867113552975"/>
          <c:h val="0.84326370662000583"/>
        </c:manualLayout>
      </c:layout>
      <c:lineChart>
        <c:grouping val="standard"/>
        <c:ser>
          <c:idx val="0"/>
          <c:order val="0"/>
          <c:tx>
            <c:v>Hole 1</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7:$C$25</c:f>
              <c:numCache>
                <c:formatCode>General</c:formatCode>
                <c:ptCount val="19"/>
                <c:pt idx="0">
                  <c:v>0</c:v>
                </c:pt>
                <c:pt idx="2">
                  <c:v>-35.5</c:v>
                </c:pt>
                <c:pt idx="3">
                  <c:v>-43.5</c:v>
                </c:pt>
                <c:pt idx="4">
                  <c:v>-59.5</c:v>
                </c:pt>
                <c:pt idx="5">
                  <c:v>-70.5</c:v>
                </c:pt>
                <c:pt idx="6">
                  <c:v>-93.5</c:v>
                </c:pt>
                <c:pt idx="7">
                  <c:v>-90.5</c:v>
                </c:pt>
                <c:pt idx="8">
                  <c:v>-100.5</c:v>
                </c:pt>
                <c:pt idx="9">
                  <c:v>-108.5</c:v>
                </c:pt>
                <c:pt idx="10">
                  <c:v>-107.5</c:v>
                </c:pt>
                <c:pt idx="11">
                  <c:v>-112.5</c:v>
                </c:pt>
                <c:pt idx="12">
                  <c:v>-121.5</c:v>
                </c:pt>
                <c:pt idx="13">
                  <c:v>-120.5</c:v>
                </c:pt>
                <c:pt idx="14">
                  <c:v>-126.5</c:v>
                </c:pt>
                <c:pt idx="15">
                  <c:v>-150.5</c:v>
                </c:pt>
                <c:pt idx="16">
                  <c:v>-168</c:v>
                </c:pt>
                <c:pt idx="17">
                  <c:v>-175</c:v>
                </c:pt>
                <c:pt idx="18">
                  <c:v>-183</c:v>
                </c:pt>
              </c:numCache>
            </c:numRef>
          </c:val>
        </c:ser>
        <c:ser>
          <c:idx val="1"/>
          <c:order val="1"/>
          <c:tx>
            <c:v>Hole 2</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E$7:$E$25</c:f>
              <c:numCache>
                <c:formatCode>General</c:formatCode>
                <c:ptCount val="19"/>
                <c:pt idx="0">
                  <c:v>0</c:v>
                </c:pt>
                <c:pt idx="1">
                  <c:v>-3</c:v>
                </c:pt>
                <c:pt idx="2">
                  <c:v>-25.5</c:v>
                </c:pt>
                <c:pt idx="3">
                  <c:v>-29.5</c:v>
                </c:pt>
                <c:pt idx="4">
                  <c:v>-43.5</c:v>
                </c:pt>
                <c:pt idx="5">
                  <c:v>-55.5</c:v>
                </c:pt>
                <c:pt idx="6">
                  <c:v>-61.5</c:v>
                </c:pt>
                <c:pt idx="7">
                  <c:v>-104.5</c:v>
                </c:pt>
                <c:pt idx="8">
                  <c:v>-88.5</c:v>
                </c:pt>
                <c:pt idx="9">
                  <c:v>-86.5</c:v>
                </c:pt>
                <c:pt idx="10">
                  <c:v>-87.5</c:v>
                </c:pt>
                <c:pt idx="11">
                  <c:v>-91.5</c:v>
                </c:pt>
                <c:pt idx="12">
                  <c:v>-96.5</c:v>
                </c:pt>
                <c:pt idx="13">
                  <c:v>-96.5</c:v>
                </c:pt>
                <c:pt idx="14">
                  <c:v>-104.5</c:v>
                </c:pt>
                <c:pt idx="15">
                  <c:v>-122.5</c:v>
                </c:pt>
                <c:pt idx="16">
                  <c:v>-136</c:v>
                </c:pt>
                <c:pt idx="17">
                  <c:v>-143</c:v>
                </c:pt>
                <c:pt idx="18">
                  <c:v>-157</c:v>
                </c:pt>
              </c:numCache>
            </c:numRef>
          </c:val>
        </c:ser>
        <c:ser>
          <c:idx val="2"/>
          <c:order val="2"/>
          <c:tx>
            <c:v>Hole 3</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G$7:$G$25</c:f>
              <c:numCache>
                <c:formatCode>General</c:formatCode>
                <c:ptCount val="19"/>
                <c:pt idx="0">
                  <c:v>0</c:v>
                </c:pt>
                <c:pt idx="1">
                  <c:v>-17</c:v>
                </c:pt>
                <c:pt idx="2">
                  <c:v>-21</c:v>
                </c:pt>
                <c:pt idx="3">
                  <c:v>-26</c:v>
                </c:pt>
                <c:pt idx="4">
                  <c:v>-42</c:v>
                </c:pt>
                <c:pt idx="5">
                  <c:v>-57</c:v>
                </c:pt>
                <c:pt idx="6">
                  <c:v>-69</c:v>
                </c:pt>
                <c:pt idx="7">
                  <c:v>-83</c:v>
                </c:pt>
                <c:pt idx="8">
                  <c:v>-98</c:v>
                </c:pt>
                <c:pt idx="9">
                  <c:v>-96</c:v>
                </c:pt>
                <c:pt idx="10">
                  <c:v>-106</c:v>
                </c:pt>
                <c:pt idx="11">
                  <c:v>-107</c:v>
                </c:pt>
                <c:pt idx="12">
                  <c:v>-116</c:v>
                </c:pt>
                <c:pt idx="13">
                  <c:v>-120</c:v>
                </c:pt>
                <c:pt idx="14">
                  <c:v>-124</c:v>
                </c:pt>
                <c:pt idx="15">
                  <c:v>-157</c:v>
                </c:pt>
                <c:pt idx="16">
                  <c:v>-153</c:v>
                </c:pt>
                <c:pt idx="17">
                  <c:v>-162</c:v>
                </c:pt>
                <c:pt idx="18">
                  <c:v>-170</c:v>
                </c:pt>
              </c:numCache>
            </c:numRef>
          </c:val>
        </c:ser>
        <c:ser>
          <c:idx val="3"/>
          <c:order val="3"/>
          <c:tx>
            <c:v>Hole 4</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I$7:$I$25</c:f>
              <c:numCache>
                <c:formatCode>General</c:formatCode>
                <c:ptCount val="19"/>
                <c:pt idx="0">
                  <c:v>0</c:v>
                </c:pt>
                <c:pt idx="1">
                  <c:v>-19</c:v>
                </c:pt>
                <c:pt idx="2">
                  <c:v>-34</c:v>
                </c:pt>
                <c:pt idx="3">
                  <c:v>-46</c:v>
                </c:pt>
                <c:pt idx="4">
                  <c:v>-55</c:v>
                </c:pt>
                <c:pt idx="5">
                  <c:v>-74</c:v>
                </c:pt>
                <c:pt idx="6">
                  <c:v>-75</c:v>
                </c:pt>
                <c:pt idx="7">
                  <c:v>-51.5</c:v>
                </c:pt>
                <c:pt idx="8">
                  <c:v>-64.5</c:v>
                </c:pt>
                <c:pt idx="9">
                  <c:v>-73.5</c:v>
                </c:pt>
                <c:pt idx="10">
                  <c:v>-70.5</c:v>
                </c:pt>
                <c:pt idx="11">
                  <c:v>-65.5</c:v>
                </c:pt>
                <c:pt idx="12">
                  <c:v>-76.5</c:v>
                </c:pt>
                <c:pt idx="13">
                  <c:v>-74.5</c:v>
                </c:pt>
                <c:pt idx="14">
                  <c:v>-77.5</c:v>
                </c:pt>
                <c:pt idx="15">
                  <c:v>-92.5</c:v>
                </c:pt>
                <c:pt idx="16">
                  <c:v>-87</c:v>
                </c:pt>
                <c:pt idx="17">
                  <c:v>-99</c:v>
                </c:pt>
                <c:pt idx="18">
                  <c:v>-112</c:v>
                </c:pt>
              </c:numCache>
            </c:numRef>
          </c:val>
        </c:ser>
        <c:ser>
          <c:idx val="4"/>
          <c:order val="4"/>
          <c:tx>
            <c:v>Hole 5</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K$7:$K$25</c:f>
              <c:numCache>
                <c:formatCode>General</c:formatCode>
                <c:ptCount val="19"/>
                <c:pt idx="0">
                  <c:v>0</c:v>
                </c:pt>
                <c:pt idx="1">
                  <c:v>-8</c:v>
                </c:pt>
                <c:pt idx="2">
                  <c:v>-22</c:v>
                </c:pt>
                <c:pt idx="3">
                  <c:v>-30</c:v>
                </c:pt>
                <c:pt idx="4">
                  <c:v>-38</c:v>
                </c:pt>
                <c:pt idx="5">
                  <c:v>-56</c:v>
                </c:pt>
                <c:pt idx="6">
                  <c:v>-66</c:v>
                </c:pt>
                <c:pt idx="7">
                  <c:v>-71</c:v>
                </c:pt>
                <c:pt idx="8">
                  <c:v>-72</c:v>
                </c:pt>
                <c:pt idx="9">
                  <c:v>-81</c:v>
                </c:pt>
                <c:pt idx="10">
                  <c:v>-85</c:v>
                </c:pt>
                <c:pt idx="11">
                  <c:v>-79</c:v>
                </c:pt>
                <c:pt idx="12">
                  <c:v>-82</c:v>
                </c:pt>
                <c:pt idx="13">
                  <c:v>-81</c:v>
                </c:pt>
                <c:pt idx="14">
                  <c:v>-96</c:v>
                </c:pt>
                <c:pt idx="15">
                  <c:v>-129</c:v>
                </c:pt>
                <c:pt idx="16">
                  <c:v>-138</c:v>
                </c:pt>
                <c:pt idx="17">
                  <c:v>-136</c:v>
                </c:pt>
                <c:pt idx="18">
                  <c:v>-137</c:v>
                </c:pt>
              </c:numCache>
            </c:numRef>
          </c:val>
        </c:ser>
        <c:ser>
          <c:idx val="5"/>
          <c:order val="5"/>
          <c:tx>
            <c:v>Hole 6</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M$7:$M$25</c:f>
              <c:numCache>
                <c:formatCode>General</c:formatCode>
                <c:ptCount val="19"/>
                <c:pt idx="0">
                  <c:v>0</c:v>
                </c:pt>
                <c:pt idx="1">
                  <c:v>1</c:v>
                </c:pt>
                <c:pt idx="2">
                  <c:v>-1</c:v>
                </c:pt>
                <c:pt idx="3">
                  <c:v>-11</c:v>
                </c:pt>
                <c:pt idx="4">
                  <c:v>-22</c:v>
                </c:pt>
                <c:pt idx="5">
                  <c:v>-22</c:v>
                </c:pt>
                <c:pt idx="6">
                  <c:v>-32</c:v>
                </c:pt>
                <c:pt idx="7">
                  <c:v>-46</c:v>
                </c:pt>
                <c:pt idx="8">
                  <c:v>-55</c:v>
                </c:pt>
                <c:pt idx="9">
                  <c:v>-55</c:v>
                </c:pt>
                <c:pt idx="10">
                  <c:v>-58</c:v>
                </c:pt>
                <c:pt idx="11">
                  <c:v>-57</c:v>
                </c:pt>
                <c:pt idx="12">
                  <c:v>-61</c:v>
                </c:pt>
                <c:pt idx="13">
                  <c:v>-63</c:v>
                </c:pt>
                <c:pt idx="14">
                  <c:v>-79</c:v>
                </c:pt>
                <c:pt idx="15">
                  <c:v>-92</c:v>
                </c:pt>
                <c:pt idx="16">
                  <c:v>-95</c:v>
                </c:pt>
                <c:pt idx="17">
                  <c:v>-97</c:v>
                </c:pt>
                <c:pt idx="18">
                  <c:v>-103</c:v>
                </c:pt>
              </c:numCache>
            </c:numRef>
          </c:val>
        </c:ser>
        <c:ser>
          <c:idx val="6"/>
          <c:order val="6"/>
          <c:tx>
            <c:v>Hole 7</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O$7:$O$24</c:f>
              <c:numCache>
                <c:formatCode>General</c:formatCode>
                <c:ptCount val="18"/>
                <c:pt idx="0">
                  <c:v>0</c:v>
                </c:pt>
                <c:pt idx="1">
                  <c:v>-10</c:v>
                </c:pt>
                <c:pt idx="2">
                  <c:v>-20</c:v>
                </c:pt>
                <c:pt idx="3">
                  <c:v>-32</c:v>
                </c:pt>
                <c:pt idx="4">
                  <c:v>-46</c:v>
                </c:pt>
                <c:pt idx="5">
                  <c:v>-65</c:v>
                </c:pt>
                <c:pt idx="6">
                  <c:v>-65</c:v>
                </c:pt>
                <c:pt idx="7">
                  <c:v>-76</c:v>
                </c:pt>
                <c:pt idx="8">
                  <c:v>-85</c:v>
                </c:pt>
                <c:pt idx="9">
                  <c:v>-85</c:v>
                </c:pt>
                <c:pt idx="10">
                  <c:v>-85</c:v>
                </c:pt>
                <c:pt idx="11">
                  <c:v>-83</c:v>
                </c:pt>
                <c:pt idx="12">
                  <c:v>-86</c:v>
                </c:pt>
                <c:pt idx="13">
                  <c:v>-79</c:v>
                </c:pt>
                <c:pt idx="14">
                  <c:v>-91</c:v>
                </c:pt>
                <c:pt idx="15">
                  <c:v>-101</c:v>
                </c:pt>
                <c:pt idx="16">
                  <c:v>-101</c:v>
                </c:pt>
                <c:pt idx="17">
                  <c:v>-106</c:v>
                </c:pt>
              </c:numCache>
            </c:numRef>
          </c:val>
        </c:ser>
        <c:ser>
          <c:idx val="7"/>
          <c:order val="7"/>
          <c:tx>
            <c:v>Hole 8</c:v>
          </c:tx>
          <c:spPr>
            <a:ln w="12700"/>
          </c:spPr>
          <c:cat>
            <c:strRef>
              <c:f>Sheet1!$A$7:$A$25</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Q$7:$Q$25</c:f>
              <c:numCache>
                <c:formatCode>General</c:formatCode>
                <c:ptCount val="19"/>
                <c:pt idx="0">
                  <c:v>0</c:v>
                </c:pt>
                <c:pt idx="1">
                  <c:v>-21</c:v>
                </c:pt>
                <c:pt idx="2">
                  <c:v>-31</c:v>
                </c:pt>
                <c:pt idx="3">
                  <c:v>-41.5</c:v>
                </c:pt>
                <c:pt idx="4">
                  <c:v>-54</c:v>
                </c:pt>
                <c:pt idx="5">
                  <c:v>-73</c:v>
                </c:pt>
                <c:pt idx="6">
                  <c:v>-82</c:v>
                </c:pt>
                <c:pt idx="7">
                  <c:v>-87</c:v>
                </c:pt>
                <c:pt idx="8">
                  <c:v>-98</c:v>
                </c:pt>
                <c:pt idx="9">
                  <c:v>-102</c:v>
                </c:pt>
                <c:pt idx="10">
                  <c:v>-105</c:v>
                </c:pt>
                <c:pt idx="11">
                  <c:v>-106</c:v>
                </c:pt>
                <c:pt idx="12">
                  <c:v>-112</c:v>
                </c:pt>
                <c:pt idx="13">
                  <c:v>-112</c:v>
                </c:pt>
                <c:pt idx="14">
                  <c:v>-114</c:v>
                </c:pt>
                <c:pt idx="15">
                  <c:v>-133</c:v>
                </c:pt>
                <c:pt idx="16">
                  <c:v>-133</c:v>
                </c:pt>
                <c:pt idx="17">
                  <c:v>-139</c:v>
                </c:pt>
                <c:pt idx="18">
                  <c:v>-138</c:v>
                </c:pt>
              </c:numCache>
            </c:numRef>
          </c:val>
        </c:ser>
        <c:marker val="1"/>
        <c:axId val="115885184"/>
        <c:axId val="115886720"/>
      </c:lineChart>
      <c:catAx>
        <c:axId val="115885184"/>
        <c:scaling>
          <c:orientation val="minMax"/>
        </c:scaling>
        <c:axPos val="b"/>
        <c:numFmt formatCode="General" sourceLinked="1"/>
        <c:tickLblPos val="low"/>
        <c:txPr>
          <a:bodyPr rot="-5400000" vert="horz"/>
          <a:lstStyle/>
          <a:p>
            <a:pPr>
              <a:defRPr sz="800" b="0" i="0" u="none" strike="noStrike" baseline="0">
                <a:solidFill>
                  <a:srgbClr val="000000"/>
                </a:solidFill>
                <a:latin typeface="Calibri"/>
                <a:ea typeface="Calibri"/>
                <a:cs typeface="Calibri"/>
              </a:defRPr>
            </a:pPr>
            <a:endParaRPr lang="en-US"/>
          </a:p>
        </c:txPr>
        <c:crossAx val="115886720"/>
        <c:crosses val="autoZero"/>
        <c:auto val="1"/>
        <c:lblAlgn val="ctr"/>
        <c:lblOffset val="100"/>
      </c:catAx>
      <c:valAx>
        <c:axId val="115886720"/>
        <c:scaling>
          <c:orientation val="minMax"/>
          <c:max val="5"/>
        </c:scaling>
        <c:axPos val="l"/>
        <c:title>
          <c:tx>
            <c:rich>
              <a:bodyPr/>
              <a:lstStyle/>
              <a:p>
                <a:pPr>
                  <a:defRPr sz="1100" b="0" i="0" u="none" strike="noStrike" baseline="0">
                    <a:solidFill>
                      <a:srgbClr val="000000"/>
                    </a:solidFill>
                    <a:latin typeface="Calibri"/>
                    <a:ea typeface="Calibri"/>
                    <a:cs typeface="Calibri"/>
                  </a:defRPr>
                </a:pPr>
                <a:r>
                  <a:rPr lang="en-GB" sz="1100" b="0"/>
                  <a:t>Hole Bottom Position (mm)</a:t>
                </a:r>
              </a:p>
            </c:rich>
          </c:tx>
          <c:layout>
            <c:manualLayout>
              <c:xMode val="edge"/>
              <c:yMode val="edge"/>
              <c:x val="9.3117448790751862E-3"/>
              <c:y val="0.26755661602905872"/>
            </c:manualLayout>
          </c:layout>
        </c:title>
        <c:numFmt formatCode="General" sourceLinked="1"/>
        <c:tickLblPos val="low"/>
        <c:txPr>
          <a:bodyPr rot="0" vert="horz"/>
          <a:lstStyle/>
          <a:p>
            <a:pPr>
              <a:defRPr sz="800" b="0" i="0" u="none" strike="noStrike" baseline="0">
                <a:solidFill>
                  <a:srgbClr val="000000"/>
                </a:solidFill>
                <a:latin typeface="Calibri"/>
                <a:ea typeface="Calibri"/>
                <a:cs typeface="Calibri"/>
              </a:defRPr>
            </a:pPr>
            <a:endParaRPr lang="en-US"/>
          </a:p>
        </c:txPr>
        <c:crossAx val="115885184"/>
        <c:crosses val="autoZero"/>
        <c:crossBetween val="between"/>
      </c:valAx>
    </c:plotArea>
    <c:legend>
      <c:legendPos val="r"/>
      <c:layout>
        <c:manualLayout>
          <c:xMode val="edge"/>
          <c:yMode val="edge"/>
          <c:x val="9.2879187688670289E-2"/>
          <c:y val="0.2394892759617169"/>
          <c:w val="0.14473614578665556"/>
          <c:h val="0.57276788886237706"/>
        </c:manualLayout>
      </c:layout>
      <c:txPr>
        <a:bodyPr/>
        <a:lstStyle/>
        <a:p>
          <a:pPr>
            <a:defRPr sz="80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0801565230401268E-2"/>
          <c:y val="2.0178197314806249E-2"/>
          <c:w val="0.81747453363518385"/>
          <c:h val="0.74409388871286752"/>
        </c:manualLayout>
      </c:layout>
      <c:lineChart>
        <c:grouping val="standard"/>
        <c:ser>
          <c:idx val="0"/>
          <c:order val="0"/>
          <c:tx>
            <c:v>Hole 1</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3:$C$21</c:f>
              <c:numCache>
                <c:formatCode>General</c:formatCode>
                <c:ptCount val="19"/>
                <c:pt idx="0">
                  <c:v>215</c:v>
                </c:pt>
                <c:pt idx="2">
                  <c:v>230.5</c:v>
                </c:pt>
                <c:pt idx="3">
                  <c:v>224.5</c:v>
                </c:pt>
                <c:pt idx="4">
                  <c:v>238</c:v>
                </c:pt>
                <c:pt idx="5">
                  <c:v>251</c:v>
                </c:pt>
                <c:pt idx="6">
                  <c:v>273</c:v>
                </c:pt>
                <c:pt idx="7">
                  <c:v>272</c:v>
                </c:pt>
                <c:pt idx="8">
                  <c:v>269</c:v>
                </c:pt>
                <c:pt idx="9">
                  <c:v>272.5</c:v>
                </c:pt>
                <c:pt idx="10">
                  <c:v>273</c:v>
                </c:pt>
                <c:pt idx="11">
                  <c:v>269</c:v>
                </c:pt>
                <c:pt idx="12">
                  <c:v>274</c:v>
                </c:pt>
                <c:pt idx="13">
                  <c:v>215</c:v>
                </c:pt>
                <c:pt idx="14">
                  <c:v>216.5</c:v>
                </c:pt>
                <c:pt idx="15">
                  <c:v>238</c:v>
                </c:pt>
                <c:pt idx="16">
                  <c:v>247</c:v>
                </c:pt>
                <c:pt idx="17">
                  <c:v>249</c:v>
                </c:pt>
                <c:pt idx="18">
                  <c:v>253</c:v>
                </c:pt>
              </c:numCache>
            </c:numRef>
          </c:val>
        </c:ser>
        <c:ser>
          <c:idx val="1"/>
          <c:order val="1"/>
          <c:tx>
            <c:v>Hole 2</c:v>
          </c:tx>
          <c:spPr>
            <a:ln w="12700"/>
          </c:spPr>
          <c:val>
            <c:numRef>
              <c:f>Sheet1!$F$3:$F$21</c:f>
              <c:numCache>
                <c:formatCode>General</c:formatCode>
                <c:ptCount val="19"/>
                <c:pt idx="0">
                  <c:v>203</c:v>
                </c:pt>
                <c:pt idx="1">
                  <c:v>194</c:v>
                </c:pt>
                <c:pt idx="2">
                  <c:v>199.5</c:v>
                </c:pt>
                <c:pt idx="3">
                  <c:v>213</c:v>
                </c:pt>
                <c:pt idx="4">
                  <c:v>215.5</c:v>
                </c:pt>
                <c:pt idx="5">
                  <c:v>229</c:v>
                </c:pt>
                <c:pt idx="6">
                  <c:v>231</c:v>
                </c:pt>
                <c:pt idx="7">
                  <c:v>235</c:v>
                </c:pt>
                <c:pt idx="8">
                  <c:v>253</c:v>
                </c:pt>
                <c:pt idx="9">
                  <c:v>247.5</c:v>
                </c:pt>
                <c:pt idx="10">
                  <c:v>262.5</c:v>
                </c:pt>
                <c:pt idx="11">
                  <c:v>245.5</c:v>
                </c:pt>
                <c:pt idx="12">
                  <c:v>251.5</c:v>
                </c:pt>
                <c:pt idx="13">
                  <c:v>220.5</c:v>
                </c:pt>
                <c:pt idx="14">
                  <c:v>203.5</c:v>
                </c:pt>
                <c:pt idx="15">
                  <c:v>232.5</c:v>
                </c:pt>
                <c:pt idx="16">
                  <c:v>249</c:v>
                </c:pt>
                <c:pt idx="17">
                  <c:v>261</c:v>
                </c:pt>
                <c:pt idx="18">
                  <c:v>240</c:v>
                </c:pt>
              </c:numCache>
            </c:numRef>
          </c:val>
        </c:ser>
        <c:ser>
          <c:idx val="2"/>
          <c:order val="2"/>
          <c:tx>
            <c:v>Hole 3</c:v>
          </c:tx>
          <c:marker>
            <c:symbol val="none"/>
          </c:marker>
          <c:val>
            <c:numRef>
              <c:f>Sheet1!$I$3:$I$21</c:f>
              <c:numCache>
                <c:formatCode>General</c:formatCode>
                <c:ptCount val="19"/>
                <c:pt idx="0">
                  <c:v>58.5</c:v>
                </c:pt>
                <c:pt idx="1">
                  <c:v>184.5</c:v>
                </c:pt>
                <c:pt idx="2">
                  <c:v>188.5</c:v>
                </c:pt>
                <c:pt idx="3">
                  <c:v>188</c:v>
                </c:pt>
                <c:pt idx="4">
                  <c:v>196</c:v>
                </c:pt>
                <c:pt idx="5">
                  <c:v>210</c:v>
                </c:pt>
                <c:pt idx="6">
                  <c:v>247.5</c:v>
                </c:pt>
                <c:pt idx="7">
                  <c:v>236</c:v>
                </c:pt>
                <c:pt idx="8">
                  <c:v>198</c:v>
                </c:pt>
                <c:pt idx="9">
                  <c:v>247</c:v>
                </c:pt>
                <c:pt idx="10">
                  <c:v>307</c:v>
                </c:pt>
                <c:pt idx="11">
                  <c:v>244.5</c:v>
                </c:pt>
                <c:pt idx="12">
                  <c:v>267</c:v>
                </c:pt>
                <c:pt idx="13">
                  <c:v>234.5</c:v>
                </c:pt>
                <c:pt idx="14">
                  <c:v>246</c:v>
                </c:pt>
                <c:pt idx="15">
                  <c:v>265</c:v>
                </c:pt>
                <c:pt idx="16">
                  <c:v>243</c:v>
                </c:pt>
                <c:pt idx="17">
                  <c:v>267</c:v>
                </c:pt>
                <c:pt idx="18">
                  <c:v>245</c:v>
                </c:pt>
              </c:numCache>
            </c:numRef>
          </c:val>
        </c:ser>
        <c:ser>
          <c:idx val="3"/>
          <c:order val="3"/>
          <c:tx>
            <c:v>Hole 4</c:v>
          </c:tx>
          <c:spPr>
            <a:ln w="12700"/>
          </c:spPr>
          <c:val>
            <c:numRef>
              <c:f>Sheet1!$L$3:$L$21</c:f>
              <c:numCache>
                <c:formatCode>General</c:formatCode>
                <c:ptCount val="19"/>
                <c:pt idx="0">
                  <c:v>88.5</c:v>
                </c:pt>
                <c:pt idx="1">
                  <c:v>248</c:v>
                </c:pt>
                <c:pt idx="2">
                  <c:v>249</c:v>
                </c:pt>
                <c:pt idx="3">
                  <c:v>252.5</c:v>
                </c:pt>
                <c:pt idx="4">
                  <c:v>262.5</c:v>
                </c:pt>
                <c:pt idx="5">
                  <c:v>275.5</c:v>
                </c:pt>
                <c:pt idx="7">
                  <c:v>294</c:v>
                </c:pt>
                <c:pt idx="8">
                  <c:v>294</c:v>
                </c:pt>
                <c:pt idx="9">
                  <c:v>296</c:v>
                </c:pt>
                <c:pt idx="10">
                  <c:v>294</c:v>
                </c:pt>
                <c:pt idx="11">
                  <c:v>283.5</c:v>
                </c:pt>
                <c:pt idx="12">
                  <c:v>291</c:v>
                </c:pt>
                <c:pt idx="13">
                  <c:v>262.5</c:v>
                </c:pt>
                <c:pt idx="14">
                  <c:v>215.5</c:v>
                </c:pt>
                <c:pt idx="15">
                  <c:v>301</c:v>
                </c:pt>
                <c:pt idx="16">
                  <c:v>249</c:v>
                </c:pt>
                <c:pt idx="17">
                  <c:v>274.5</c:v>
                </c:pt>
                <c:pt idx="18">
                  <c:v>279.5</c:v>
                </c:pt>
              </c:numCache>
            </c:numRef>
          </c:val>
        </c:ser>
        <c:ser>
          <c:idx val="4"/>
          <c:order val="4"/>
          <c:tx>
            <c:v>Hole 5</c:v>
          </c:tx>
          <c:spPr>
            <a:ln w="12700"/>
          </c:spPr>
          <c:val>
            <c:numRef>
              <c:f>Sheet1!$O$3:$O$21</c:f>
              <c:numCache>
                <c:formatCode>General</c:formatCode>
                <c:ptCount val="19"/>
                <c:pt idx="0">
                  <c:v>122.5</c:v>
                </c:pt>
                <c:pt idx="1">
                  <c:v>223.5</c:v>
                </c:pt>
                <c:pt idx="2">
                  <c:v>225</c:v>
                </c:pt>
                <c:pt idx="3">
                  <c:v>232</c:v>
                </c:pt>
                <c:pt idx="4">
                  <c:v>235</c:v>
                </c:pt>
                <c:pt idx="5">
                  <c:v>260</c:v>
                </c:pt>
                <c:pt idx="6">
                  <c:v>195.5</c:v>
                </c:pt>
                <c:pt idx="7">
                  <c:v>279.5</c:v>
                </c:pt>
                <c:pt idx="8">
                  <c:v>262.5</c:v>
                </c:pt>
                <c:pt idx="9">
                  <c:v>280</c:v>
                </c:pt>
                <c:pt idx="10">
                  <c:v>294.5</c:v>
                </c:pt>
                <c:pt idx="11">
                  <c:v>279</c:v>
                </c:pt>
                <c:pt idx="12">
                  <c:v>275.5</c:v>
                </c:pt>
                <c:pt idx="13">
                  <c:v>236</c:v>
                </c:pt>
                <c:pt idx="14">
                  <c:v>232.5</c:v>
                </c:pt>
                <c:pt idx="15">
                  <c:v>278.5</c:v>
                </c:pt>
                <c:pt idx="16">
                  <c:v>281</c:v>
                </c:pt>
                <c:pt idx="17">
                  <c:v>285.5</c:v>
                </c:pt>
                <c:pt idx="18">
                  <c:v>301.5</c:v>
                </c:pt>
              </c:numCache>
            </c:numRef>
          </c:val>
        </c:ser>
        <c:ser>
          <c:idx val="5"/>
          <c:order val="5"/>
          <c:tx>
            <c:v>Hole 6</c:v>
          </c:tx>
          <c:spPr>
            <a:ln w="12700"/>
          </c:spPr>
          <c:val>
            <c:numRef>
              <c:f>Sheet1!$R$3:$R$21</c:f>
              <c:numCache>
                <c:formatCode>General</c:formatCode>
                <c:ptCount val="19"/>
                <c:pt idx="0">
                  <c:v>224</c:v>
                </c:pt>
                <c:pt idx="1">
                  <c:v>224</c:v>
                </c:pt>
                <c:pt idx="2">
                  <c:v>215</c:v>
                </c:pt>
                <c:pt idx="3">
                  <c:v>223.5</c:v>
                </c:pt>
                <c:pt idx="4">
                  <c:v>236</c:v>
                </c:pt>
                <c:pt idx="5">
                  <c:v>240</c:v>
                </c:pt>
                <c:pt idx="6">
                  <c:v>248.5</c:v>
                </c:pt>
                <c:pt idx="7">
                  <c:v>274</c:v>
                </c:pt>
                <c:pt idx="8">
                  <c:v>277</c:v>
                </c:pt>
                <c:pt idx="9">
                  <c:v>279.5</c:v>
                </c:pt>
                <c:pt idx="10">
                  <c:v>289.5</c:v>
                </c:pt>
                <c:pt idx="11">
                  <c:v>269.5</c:v>
                </c:pt>
                <c:pt idx="12">
                  <c:v>285.5</c:v>
                </c:pt>
                <c:pt idx="13">
                  <c:v>253</c:v>
                </c:pt>
                <c:pt idx="14">
                  <c:v>225.5</c:v>
                </c:pt>
                <c:pt idx="15">
                  <c:v>236.5</c:v>
                </c:pt>
                <c:pt idx="16">
                  <c:v>244</c:v>
                </c:pt>
                <c:pt idx="17">
                  <c:v>256.5</c:v>
                </c:pt>
                <c:pt idx="18">
                  <c:v>260</c:v>
                </c:pt>
              </c:numCache>
            </c:numRef>
          </c:val>
        </c:ser>
        <c:ser>
          <c:idx val="6"/>
          <c:order val="6"/>
          <c:tx>
            <c:v>Hole 7</c:v>
          </c:tx>
          <c:spPr>
            <a:ln w="12700"/>
          </c:spPr>
          <c:val>
            <c:numRef>
              <c:f>Sheet1!$U$3:$U$21</c:f>
              <c:numCache>
                <c:formatCode>General</c:formatCode>
                <c:ptCount val="19"/>
                <c:pt idx="0">
                  <c:v>87</c:v>
                </c:pt>
                <c:pt idx="1">
                  <c:v>167</c:v>
                </c:pt>
                <c:pt idx="2">
                  <c:v>168</c:v>
                </c:pt>
                <c:pt idx="3">
                  <c:v>165.5</c:v>
                </c:pt>
                <c:pt idx="4">
                  <c:v>178</c:v>
                </c:pt>
                <c:pt idx="5">
                  <c:v>196</c:v>
                </c:pt>
                <c:pt idx="6">
                  <c:v>195.5</c:v>
                </c:pt>
                <c:pt idx="7">
                  <c:v>204.5</c:v>
                </c:pt>
                <c:pt idx="8">
                  <c:v>207</c:v>
                </c:pt>
                <c:pt idx="9">
                  <c:v>210</c:v>
                </c:pt>
                <c:pt idx="10">
                  <c:v>156.5</c:v>
                </c:pt>
                <c:pt idx="11">
                  <c:v>197</c:v>
                </c:pt>
                <c:pt idx="12">
                  <c:v>263</c:v>
                </c:pt>
                <c:pt idx="13">
                  <c:v>124.5</c:v>
                </c:pt>
                <c:pt idx="14">
                  <c:v>201.5</c:v>
                </c:pt>
                <c:pt idx="15">
                  <c:v>91</c:v>
                </c:pt>
                <c:pt idx="16">
                  <c:v>80</c:v>
                </c:pt>
                <c:pt idx="17">
                  <c:v>92</c:v>
                </c:pt>
              </c:numCache>
            </c:numRef>
          </c:val>
        </c:ser>
        <c:ser>
          <c:idx val="7"/>
          <c:order val="7"/>
          <c:tx>
            <c:v>Hole 8</c:v>
          </c:tx>
          <c:spPr>
            <a:ln w="12700"/>
          </c:spPr>
          <c:val>
            <c:numRef>
              <c:f>Sheet1!$X$3:$X$21</c:f>
              <c:numCache>
                <c:formatCode>General</c:formatCode>
                <c:ptCount val="19"/>
                <c:pt idx="0">
                  <c:v>81</c:v>
                </c:pt>
                <c:pt idx="1">
                  <c:v>182</c:v>
                </c:pt>
                <c:pt idx="2">
                  <c:v>183</c:v>
                </c:pt>
                <c:pt idx="3">
                  <c:v>179</c:v>
                </c:pt>
                <c:pt idx="4">
                  <c:v>190</c:v>
                </c:pt>
                <c:pt idx="5">
                  <c:v>208</c:v>
                </c:pt>
                <c:pt idx="6">
                  <c:v>216.5</c:v>
                </c:pt>
                <c:pt idx="7">
                  <c:v>219.5</c:v>
                </c:pt>
                <c:pt idx="8">
                  <c:v>224</c:v>
                </c:pt>
                <c:pt idx="9">
                  <c:v>231</c:v>
                </c:pt>
                <c:pt idx="10">
                  <c:v>180.5</c:v>
                </c:pt>
                <c:pt idx="11">
                  <c:v>224</c:v>
                </c:pt>
                <c:pt idx="12">
                  <c:v>293</c:v>
                </c:pt>
                <c:pt idx="13">
                  <c:v>161.5</c:v>
                </c:pt>
                <c:pt idx="14">
                  <c:v>227.5</c:v>
                </c:pt>
                <c:pt idx="15">
                  <c:v>127</c:v>
                </c:pt>
                <c:pt idx="16">
                  <c:v>116</c:v>
                </c:pt>
                <c:pt idx="17">
                  <c:v>129</c:v>
                </c:pt>
                <c:pt idx="18">
                  <c:v>113.5</c:v>
                </c:pt>
              </c:numCache>
            </c:numRef>
          </c:val>
        </c:ser>
        <c:marker val="1"/>
        <c:axId val="115924992"/>
        <c:axId val="115926528"/>
      </c:lineChart>
      <c:catAx>
        <c:axId val="115924992"/>
        <c:scaling>
          <c:orientation val="minMax"/>
        </c:scaling>
        <c:axPos val="b"/>
        <c:numFmt formatCode="d\.m\.yy;@" sourceLinked="0"/>
        <c:tickLblPos val="nextTo"/>
        <c:txPr>
          <a:bodyPr rot="-5400000" vert="horz"/>
          <a:lstStyle/>
          <a:p>
            <a:pPr>
              <a:defRPr lang="en-GB" sz="800"/>
            </a:pPr>
            <a:endParaRPr lang="en-US"/>
          </a:p>
        </c:txPr>
        <c:crossAx val="115926528"/>
        <c:crosses val="autoZero"/>
        <c:lblAlgn val="ctr"/>
        <c:lblOffset val="100"/>
      </c:catAx>
      <c:valAx>
        <c:axId val="115926528"/>
        <c:scaling>
          <c:orientation val="minMax"/>
          <c:min val="50"/>
        </c:scaling>
        <c:axPos val="l"/>
        <c:title>
          <c:tx>
            <c:rich>
              <a:bodyPr rot="-5400000" vert="horz"/>
              <a:lstStyle/>
              <a:p>
                <a:pPr>
                  <a:defRPr lang="en-GB" sz="1100" b="0"/>
                </a:pPr>
                <a:r>
                  <a:rPr lang="en-US" sz="1100" b="0"/>
                  <a:t>Hole Depth (mm)</a:t>
                </a:r>
              </a:p>
            </c:rich>
          </c:tx>
          <c:layout/>
        </c:title>
        <c:numFmt formatCode="General" sourceLinked="1"/>
        <c:tickLblPos val="nextTo"/>
        <c:txPr>
          <a:bodyPr/>
          <a:lstStyle/>
          <a:p>
            <a:pPr>
              <a:defRPr lang="en-GB" sz="800"/>
            </a:pPr>
            <a:endParaRPr lang="en-US"/>
          </a:p>
        </c:txPr>
        <c:crossAx val="115924992"/>
        <c:crosses val="autoZero"/>
        <c:crossBetween val="between"/>
      </c:valAx>
    </c:plotArea>
    <c:legend>
      <c:legendPos val="r"/>
      <c:layout>
        <c:manualLayout>
          <c:xMode val="edge"/>
          <c:yMode val="edge"/>
          <c:x val="0.88745381568758863"/>
          <c:y val="0.24305353641179644"/>
          <c:w val="0.11035647590743154"/>
          <c:h val="0.50582133048361044"/>
        </c:manualLayout>
      </c:layout>
      <c:txPr>
        <a:bodyPr/>
        <a:lstStyle/>
        <a:p>
          <a:pPr>
            <a:defRPr lang="en-GB"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0988123073103102E-2"/>
          <c:y val="2.8252405949256338E-2"/>
          <c:w val="0.80773662897668808"/>
          <c:h val="0.7107858133132009"/>
        </c:manualLayout>
      </c:layout>
      <c:lineChart>
        <c:grouping val="standard"/>
        <c:ser>
          <c:idx val="0"/>
          <c:order val="0"/>
          <c:tx>
            <c:v>Hole 1</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3:$B$21</c:f>
              <c:numCache>
                <c:formatCode>General</c:formatCode>
                <c:ptCount val="19"/>
                <c:pt idx="0">
                  <c:v>102.5</c:v>
                </c:pt>
                <c:pt idx="1">
                  <c:v>96</c:v>
                </c:pt>
                <c:pt idx="2">
                  <c:v>93</c:v>
                </c:pt>
                <c:pt idx="3">
                  <c:v>96.5</c:v>
                </c:pt>
                <c:pt idx="4">
                  <c:v>98</c:v>
                </c:pt>
                <c:pt idx="5">
                  <c:v>105</c:v>
                </c:pt>
                <c:pt idx="6">
                  <c:v>107</c:v>
                </c:pt>
                <c:pt idx="7">
                  <c:v>104.5</c:v>
                </c:pt>
                <c:pt idx="8">
                  <c:v>102.5</c:v>
                </c:pt>
                <c:pt idx="9">
                  <c:v>107</c:v>
                </c:pt>
                <c:pt idx="10">
                  <c:v>105</c:v>
                </c:pt>
                <c:pt idx="11">
                  <c:v>95</c:v>
                </c:pt>
                <c:pt idx="12">
                  <c:v>115</c:v>
                </c:pt>
                <c:pt idx="13">
                  <c:v>100</c:v>
                </c:pt>
                <c:pt idx="14">
                  <c:v>103</c:v>
                </c:pt>
                <c:pt idx="15">
                  <c:v>107.5</c:v>
                </c:pt>
                <c:pt idx="16">
                  <c:v>104.5</c:v>
                </c:pt>
                <c:pt idx="17">
                  <c:v>107.5</c:v>
                </c:pt>
                <c:pt idx="18">
                  <c:v>109.5</c:v>
                </c:pt>
              </c:numCache>
            </c:numRef>
          </c:val>
        </c:ser>
        <c:ser>
          <c:idx val="1"/>
          <c:order val="1"/>
          <c:tx>
            <c:v>Hole 2</c:v>
          </c:tx>
          <c:spPr>
            <a:ln w="12700"/>
          </c:spPr>
          <c:val>
            <c:numRef>
              <c:f>Sheet1!$D$3:$D$21</c:f>
              <c:numCache>
                <c:formatCode>General</c:formatCode>
                <c:ptCount val="19"/>
                <c:pt idx="0">
                  <c:v>110</c:v>
                </c:pt>
                <c:pt idx="1">
                  <c:v>105</c:v>
                </c:pt>
                <c:pt idx="2">
                  <c:v>112.5</c:v>
                </c:pt>
                <c:pt idx="3">
                  <c:v>109.5</c:v>
                </c:pt>
                <c:pt idx="4">
                  <c:v>109.5</c:v>
                </c:pt>
                <c:pt idx="5">
                  <c:v>117.5</c:v>
                </c:pt>
                <c:pt idx="6">
                  <c:v>112</c:v>
                </c:pt>
                <c:pt idx="7">
                  <c:v>118</c:v>
                </c:pt>
                <c:pt idx="8">
                  <c:v>128</c:v>
                </c:pt>
                <c:pt idx="9">
                  <c:v>134.5</c:v>
                </c:pt>
                <c:pt idx="10">
                  <c:v>135.5</c:v>
                </c:pt>
                <c:pt idx="11">
                  <c:v>111.5</c:v>
                </c:pt>
                <c:pt idx="12">
                  <c:v>121.5</c:v>
                </c:pt>
                <c:pt idx="13">
                  <c:v>121.5</c:v>
                </c:pt>
                <c:pt idx="14">
                  <c:v>122.5</c:v>
                </c:pt>
                <c:pt idx="15">
                  <c:v>112.5</c:v>
                </c:pt>
                <c:pt idx="16">
                  <c:v>119.5</c:v>
                </c:pt>
                <c:pt idx="17">
                  <c:v>118.5</c:v>
                </c:pt>
                <c:pt idx="18">
                  <c:v>133</c:v>
                </c:pt>
              </c:numCache>
            </c:numRef>
          </c:val>
        </c:ser>
        <c:ser>
          <c:idx val="2"/>
          <c:order val="2"/>
          <c:tx>
            <c:v>Hole 3</c:v>
          </c:tx>
          <c:spPr>
            <a:ln w="12700"/>
          </c:spPr>
          <c:val>
            <c:numRef>
              <c:f>Sheet1!$F$3:$F$21</c:f>
              <c:numCache>
                <c:formatCode>General</c:formatCode>
                <c:ptCount val="19"/>
                <c:pt idx="0">
                  <c:v>102</c:v>
                </c:pt>
                <c:pt idx="1">
                  <c:v>107</c:v>
                </c:pt>
                <c:pt idx="2">
                  <c:v>109.5</c:v>
                </c:pt>
                <c:pt idx="3">
                  <c:v>110.5</c:v>
                </c:pt>
                <c:pt idx="4">
                  <c:v>109</c:v>
                </c:pt>
                <c:pt idx="5">
                  <c:v>118</c:v>
                </c:pt>
                <c:pt idx="6">
                  <c:v>112.5</c:v>
                </c:pt>
                <c:pt idx="7">
                  <c:v>125.5</c:v>
                </c:pt>
                <c:pt idx="8">
                  <c:v>121</c:v>
                </c:pt>
                <c:pt idx="9">
                  <c:v>116</c:v>
                </c:pt>
                <c:pt idx="10">
                  <c:v>128</c:v>
                </c:pt>
                <c:pt idx="11">
                  <c:v>112</c:v>
                </c:pt>
                <c:pt idx="12">
                  <c:v>122</c:v>
                </c:pt>
                <c:pt idx="13">
                  <c:v>118.5</c:v>
                </c:pt>
                <c:pt idx="14">
                  <c:v>127.5</c:v>
                </c:pt>
                <c:pt idx="15">
                  <c:v>122</c:v>
                </c:pt>
                <c:pt idx="16">
                  <c:v>124.5</c:v>
                </c:pt>
                <c:pt idx="17">
                  <c:v>129.5</c:v>
                </c:pt>
                <c:pt idx="18">
                  <c:v>149.5</c:v>
                </c:pt>
              </c:numCache>
            </c:numRef>
          </c:val>
        </c:ser>
        <c:ser>
          <c:idx val="3"/>
          <c:order val="3"/>
          <c:tx>
            <c:v>Hole 4</c:v>
          </c:tx>
          <c:spPr>
            <a:ln w="12700"/>
          </c:spPr>
          <c:val>
            <c:numRef>
              <c:f>Sheet1!$H$3:$H$21</c:f>
              <c:numCache>
                <c:formatCode>General</c:formatCode>
                <c:ptCount val="19"/>
                <c:pt idx="0">
                  <c:v>103</c:v>
                </c:pt>
                <c:pt idx="1">
                  <c:v>106</c:v>
                </c:pt>
                <c:pt idx="2">
                  <c:v>107</c:v>
                </c:pt>
                <c:pt idx="3">
                  <c:v>112.5</c:v>
                </c:pt>
                <c:pt idx="4">
                  <c:v>115</c:v>
                </c:pt>
                <c:pt idx="5">
                  <c:v>126.5</c:v>
                </c:pt>
                <c:pt idx="6">
                  <c:v>116</c:v>
                </c:pt>
                <c:pt idx="7">
                  <c:v>131</c:v>
                </c:pt>
                <c:pt idx="8">
                  <c:v>136.5</c:v>
                </c:pt>
                <c:pt idx="9">
                  <c:v>133.5</c:v>
                </c:pt>
                <c:pt idx="10">
                  <c:v>126</c:v>
                </c:pt>
                <c:pt idx="11">
                  <c:v>119.5</c:v>
                </c:pt>
                <c:pt idx="12">
                  <c:v>137.5</c:v>
                </c:pt>
                <c:pt idx="13">
                  <c:v>127.5</c:v>
                </c:pt>
                <c:pt idx="14">
                  <c:v>127.5</c:v>
                </c:pt>
                <c:pt idx="15">
                  <c:v>130.5</c:v>
                </c:pt>
                <c:pt idx="16">
                  <c:v>132.5</c:v>
                </c:pt>
                <c:pt idx="17">
                  <c:v>127</c:v>
                </c:pt>
                <c:pt idx="18">
                  <c:v>123.5</c:v>
                </c:pt>
              </c:numCache>
            </c:numRef>
          </c:val>
        </c:ser>
        <c:ser>
          <c:idx val="4"/>
          <c:order val="4"/>
          <c:tx>
            <c:v>Hole 5</c:v>
          </c:tx>
          <c:spPr>
            <a:ln w="12700"/>
          </c:spPr>
          <c:val>
            <c:numRef>
              <c:f>Sheet1!$J$3:$J$21</c:f>
              <c:numCache>
                <c:formatCode>General</c:formatCode>
                <c:ptCount val="19"/>
                <c:pt idx="0">
                  <c:v>100</c:v>
                </c:pt>
                <c:pt idx="1">
                  <c:v>99</c:v>
                </c:pt>
                <c:pt idx="2">
                  <c:v>103.5</c:v>
                </c:pt>
                <c:pt idx="3">
                  <c:v>105</c:v>
                </c:pt>
                <c:pt idx="4">
                  <c:v>105</c:v>
                </c:pt>
                <c:pt idx="5">
                  <c:v>115</c:v>
                </c:pt>
                <c:pt idx="6">
                  <c:v>102.5</c:v>
                </c:pt>
                <c:pt idx="7">
                  <c:v>111</c:v>
                </c:pt>
                <c:pt idx="8">
                  <c:v>115</c:v>
                </c:pt>
                <c:pt idx="9">
                  <c:v>112.5</c:v>
                </c:pt>
                <c:pt idx="10">
                  <c:v>115</c:v>
                </c:pt>
                <c:pt idx="11">
                  <c:v>95.5</c:v>
                </c:pt>
                <c:pt idx="12">
                  <c:v>109.5</c:v>
                </c:pt>
                <c:pt idx="13">
                  <c:v>106</c:v>
                </c:pt>
                <c:pt idx="14">
                  <c:v>92</c:v>
                </c:pt>
                <c:pt idx="15">
                  <c:v>92.5</c:v>
                </c:pt>
                <c:pt idx="16">
                  <c:v>110.5</c:v>
                </c:pt>
                <c:pt idx="17">
                  <c:v>108</c:v>
                </c:pt>
                <c:pt idx="18">
                  <c:v>111</c:v>
                </c:pt>
              </c:numCache>
            </c:numRef>
          </c:val>
        </c:ser>
        <c:ser>
          <c:idx val="5"/>
          <c:order val="5"/>
          <c:tx>
            <c:v>Hole 6</c:v>
          </c:tx>
          <c:spPr>
            <a:ln w="12700"/>
          </c:spPr>
          <c:val>
            <c:numRef>
              <c:f>Sheet1!$L$3:$L$21</c:f>
              <c:numCache>
                <c:formatCode>General</c:formatCode>
                <c:ptCount val="19"/>
                <c:pt idx="0">
                  <c:v>73</c:v>
                </c:pt>
                <c:pt idx="1">
                  <c:v>71</c:v>
                </c:pt>
                <c:pt idx="2">
                  <c:v>73.5</c:v>
                </c:pt>
                <c:pt idx="3">
                  <c:v>70.5</c:v>
                </c:pt>
                <c:pt idx="4">
                  <c:v>69</c:v>
                </c:pt>
                <c:pt idx="5">
                  <c:v>76</c:v>
                </c:pt>
                <c:pt idx="6">
                  <c:v>78.5</c:v>
                </c:pt>
                <c:pt idx="7">
                  <c:v>71.5</c:v>
                </c:pt>
                <c:pt idx="8">
                  <c:v>75.5</c:v>
                </c:pt>
                <c:pt idx="9">
                  <c:v>72</c:v>
                </c:pt>
                <c:pt idx="10">
                  <c:v>77</c:v>
                </c:pt>
                <c:pt idx="11">
                  <c:v>68.5</c:v>
                </c:pt>
                <c:pt idx="12">
                  <c:v>80.5</c:v>
                </c:pt>
                <c:pt idx="13">
                  <c:v>85</c:v>
                </c:pt>
                <c:pt idx="14">
                  <c:v>105.5</c:v>
                </c:pt>
                <c:pt idx="15">
                  <c:v>101</c:v>
                </c:pt>
                <c:pt idx="16">
                  <c:v>120</c:v>
                </c:pt>
                <c:pt idx="17">
                  <c:v>137.5</c:v>
                </c:pt>
              </c:numCache>
            </c:numRef>
          </c:val>
        </c:ser>
        <c:ser>
          <c:idx val="6"/>
          <c:order val="6"/>
          <c:tx>
            <c:v>Hole 7</c:v>
          </c:tx>
          <c:spPr>
            <a:ln w="12700"/>
          </c:spPr>
          <c:val>
            <c:numRef>
              <c:f>Sheet1!$N$3:$N$20</c:f>
              <c:numCache>
                <c:formatCode>General</c:formatCode>
                <c:ptCount val="18"/>
                <c:pt idx="0">
                  <c:v>68.5</c:v>
                </c:pt>
                <c:pt idx="1">
                  <c:v>75.5</c:v>
                </c:pt>
                <c:pt idx="2">
                  <c:v>74</c:v>
                </c:pt>
                <c:pt idx="3">
                  <c:v>74</c:v>
                </c:pt>
                <c:pt idx="4">
                  <c:v>74</c:v>
                </c:pt>
                <c:pt idx="5">
                  <c:v>71.5</c:v>
                </c:pt>
                <c:pt idx="6">
                  <c:v>74.5</c:v>
                </c:pt>
                <c:pt idx="7">
                  <c:v>77</c:v>
                </c:pt>
                <c:pt idx="8">
                  <c:v>74</c:v>
                </c:pt>
                <c:pt idx="9">
                  <c:v>84</c:v>
                </c:pt>
                <c:pt idx="10">
                  <c:v>93</c:v>
                </c:pt>
                <c:pt idx="11">
                  <c:v>103.5</c:v>
                </c:pt>
                <c:pt idx="12">
                  <c:v>112</c:v>
                </c:pt>
                <c:pt idx="13">
                  <c:v>98</c:v>
                </c:pt>
                <c:pt idx="14">
                  <c:v>109.5</c:v>
                </c:pt>
                <c:pt idx="15">
                  <c:v>103.5</c:v>
                </c:pt>
                <c:pt idx="16">
                  <c:v>99.5</c:v>
                </c:pt>
                <c:pt idx="17">
                  <c:v>103</c:v>
                </c:pt>
              </c:numCache>
            </c:numRef>
          </c:val>
        </c:ser>
        <c:ser>
          <c:idx val="7"/>
          <c:order val="7"/>
          <c:tx>
            <c:v>Hole 8</c:v>
          </c:tx>
          <c:spPr>
            <a:ln w="12700"/>
          </c:spPr>
          <c:val>
            <c:numRef>
              <c:f>Sheet1!$P$3:$P$21</c:f>
              <c:numCache>
                <c:formatCode>General</c:formatCode>
                <c:ptCount val="19"/>
                <c:pt idx="0">
                  <c:v>76</c:v>
                </c:pt>
                <c:pt idx="1">
                  <c:v>79</c:v>
                </c:pt>
                <c:pt idx="2">
                  <c:v>82</c:v>
                </c:pt>
                <c:pt idx="3">
                  <c:v>79.5</c:v>
                </c:pt>
                <c:pt idx="4">
                  <c:v>81.5</c:v>
                </c:pt>
                <c:pt idx="5">
                  <c:v>91</c:v>
                </c:pt>
                <c:pt idx="6">
                  <c:v>79</c:v>
                </c:pt>
                <c:pt idx="7">
                  <c:v>83.5</c:v>
                </c:pt>
                <c:pt idx="8">
                  <c:v>81.5</c:v>
                </c:pt>
                <c:pt idx="9">
                  <c:v>87</c:v>
                </c:pt>
                <c:pt idx="10">
                  <c:v>85</c:v>
                </c:pt>
                <c:pt idx="11">
                  <c:v>80</c:v>
                </c:pt>
                <c:pt idx="12">
                  <c:v>88</c:v>
                </c:pt>
                <c:pt idx="13">
                  <c:v>88.5</c:v>
                </c:pt>
                <c:pt idx="14">
                  <c:v>84</c:v>
                </c:pt>
                <c:pt idx="15">
                  <c:v>76</c:v>
                </c:pt>
                <c:pt idx="16">
                  <c:v>80.5</c:v>
                </c:pt>
                <c:pt idx="17">
                  <c:v>77.5</c:v>
                </c:pt>
                <c:pt idx="18">
                  <c:v>81</c:v>
                </c:pt>
              </c:numCache>
            </c:numRef>
          </c:val>
        </c:ser>
        <c:marker val="1"/>
        <c:axId val="115985024"/>
        <c:axId val="115990912"/>
      </c:lineChart>
      <c:catAx>
        <c:axId val="115985024"/>
        <c:scaling>
          <c:orientation val="minMax"/>
        </c:scaling>
        <c:axPos val="b"/>
        <c:tickLblPos val="nextTo"/>
        <c:txPr>
          <a:bodyPr rot="-5400000" vert="horz"/>
          <a:lstStyle/>
          <a:p>
            <a:pPr>
              <a:defRPr lang="en-GB" sz="800"/>
            </a:pPr>
            <a:endParaRPr lang="en-US"/>
          </a:p>
        </c:txPr>
        <c:crossAx val="115990912"/>
        <c:crosses val="autoZero"/>
        <c:lblAlgn val="ctr"/>
        <c:lblOffset val="100"/>
      </c:catAx>
      <c:valAx>
        <c:axId val="115990912"/>
        <c:scaling>
          <c:orientation val="minMax"/>
          <c:min val="40"/>
        </c:scaling>
        <c:axPos val="l"/>
        <c:title>
          <c:tx>
            <c:rich>
              <a:bodyPr rot="-5400000" vert="horz"/>
              <a:lstStyle/>
              <a:p>
                <a:pPr>
                  <a:defRPr lang="en-GB" sz="1100" b="0"/>
                </a:pPr>
                <a:r>
                  <a:rPr lang="en-US" sz="1100" b="0"/>
                  <a:t>Hole width (mm)</a:t>
                </a:r>
              </a:p>
            </c:rich>
          </c:tx>
          <c:layout/>
        </c:title>
        <c:numFmt formatCode="General" sourceLinked="1"/>
        <c:tickLblPos val="nextTo"/>
        <c:txPr>
          <a:bodyPr/>
          <a:lstStyle/>
          <a:p>
            <a:pPr>
              <a:defRPr lang="en-GB" sz="800"/>
            </a:pPr>
            <a:endParaRPr lang="en-US"/>
          </a:p>
        </c:txPr>
        <c:crossAx val="115985024"/>
        <c:crosses val="autoZero"/>
        <c:crossBetween val="between"/>
      </c:valAx>
    </c:plotArea>
    <c:legend>
      <c:legendPos val="r"/>
      <c:layout>
        <c:manualLayout>
          <c:xMode val="edge"/>
          <c:yMode val="edge"/>
          <c:x val="0.87617149032188812"/>
          <c:y val="0.13704835977633226"/>
          <c:w val="0.12206473683847563"/>
          <c:h val="0.6189839684260986"/>
        </c:manualLayout>
      </c:layout>
      <c:txPr>
        <a:bodyPr/>
        <a:lstStyle/>
        <a:p>
          <a:pPr>
            <a:defRPr lang="en-GB"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3383379900441446E-2"/>
          <c:y val="3.1991684853298175E-2"/>
          <c:w val="0.7800741354869255"/>
          <c:h val="0.76251206413462558"/>
        </c:manualLayout>
      </c:layout>
      <c:lineChart>
        <c:grouping val="standard"/>
        <c:ser>
          <c:idx val="0"/>
          <c:order val="0"/>
          <c:tx>
            <c:v>Hole 1</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D$4:$D$21</c:f>
              <c:numCache>
                <c:formatCode>General</c:formatCode>
                <c:ptCount val="18"/>
                <c:pt idx="0">
                  <c:v>0.33160621761658032</c:v>
                </c:pt>
                <c:pt idx="1">
                  <c:v>0.40347071583515087</c:v>
                </c:pt>
                <c:pt idx="2">
                  <c:v>0.42984409799555801</c:v>
                </c:pt>
                <c:pt idx="3">
                  <c:v>0.41176470588236114</c:v>
                </c:pt>
                <c:pt idx="4">
                  <c:v>0.41832669322710608</c:v>
                </c:pt>
                <c:pt idx="5">
                  <c:v>0.39194139194139238</c:v>
                </c:pt>
                <c:pt idx="6">
                  <c:v>0.38419117647058826</c:v>
                </c:pt>
                <c:pt idx="7">
                  <c:v>0.38104089219331388</c:v>
                </c:pt>
                <c:pt idx="8">
                  <c:v>0.39266055045871562</c:v>
                </c:pt>
                <c:pt idx="9">
                  <c:v>0.3846153846153848</c:v>
                </c:pt>
                <c:pt idx="10">
                  <c:v>0.35315985130111527</c:v>
                </c:pt>
                <c:pt idx="11">
                  <c:v>0.41970802919708577</c:v>
                </c:pt>
                <c:pt idx="12">
                  <c:v>0.46511627906977737</c:v>
                </c:pt>
                <c:pt idx="13">
                  <c:v>0.47575057736721543</c:v>
                </c:pt>
                <c:pt idx="14">
                  <c:v>0.45168067226891373</c:v>
                </c:pt>
                <c:pt idx="15">
                  <c:v>0.42307692307692973</c:v>
                </c:pt>
                <c:pt idx="16">
                  <c:v>0.43172690763052868</c:v>
                </c:pt>
                <c:pt idx="17">
                  <c:v>0.43280632411068187</c:v>
                </c:pt>
              </c:numCache>
            </c:numRef>
          </c:val>
        </c:ser>
        <c:ser>
          <c:idx val="1"/>
          <c:order val="1"/>
          <c:tx>
            <c:v>Hole 2</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G$4:$G$21</c:f>
              <c:numCache>
                <c:formatCode>General</c:formatCode>
                <c:ptCount val="18"/>
                <c:pt idx="0">
                  <c:v>0.54123711340206149</c:v>
                </c:pt>
                <c:pt idx="1">
                  <c:v>0.56390977443610368</c:v>
                </c:pt>
                <c:pt idx="2">
                  <c:v>0.5140845070422394</c:v>
                </c:pt>
                <c:pt idx="3">
                  <c:v>0.50812064965197212</c:v>
                </c:pt>
                <c:pt idx="4">
                  <c:v>0.51310043668122274</c:v>
                </c:pt>
                <c:pt idx="5">
                  <c:v>0.48484848484849252</c:v>
                </c:pt>
                <c:pt idx="6">
                  <c:v>0.50212765957446803</c:v>
                </c:pt>
                <c:pt idx="7">
                  <c:v>0.50592885375494068</c:v>
                </c:pt>
                <c:pt idx="8">
                  <c:v>0.54343434343434338</c:v>
                </c:pt>
                <c:pt idx="9">
                  <c:v>0.51619047619049496</c:v>
                </c:pt>
                <c:pt idx="10">
                  <c:v>0.45417515274949083</c:v>
                </c:pt>
                <c:pt idx="11">
                  <c:v>0.48310139165009941</c:v>
                </c:pt>
                <c:pt idx="12">
                  <c:v>0.55102040816326525</c:v>
                </c:pt>
                <c:pt idx="13">
                  <c:v>0.601965601965602</c:v>
                </c:pt>
                <c:pt idx="14">
                  <c:v>0.48387096774194926</c:v>
                </c:pt>
                <c:pt idx="15">
                  <c:v>0.47991967871487179</c:v>
                </c:pt>
                <c:pt idx="16">
                  <c:v>0.45402298850575368</c:v>
                </c:pt>
                <c:pt idx="17">
                  <c:v>0.55416666666666659</c:v>
                </c:pt>
              </c:numCache>
            </c:numRef>
          </c:val>
        </c:ser>
        <c:ser>
          <c:idx val="2"/>
          <c:order val="2"/>
          <c:tx>
            <c:v>Hole 3</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J$4:$J$21</c:f>
              <c:numCache>
                <c:formatCode>General</c:formatCode>
                <c:ptCount val="18"/>
                <c:pt idx="0">
                  <c:v>0.57994579945799463</c:v>
                </c:pt>
                <c:pt idx="1">
                  <c:v>0.58090185676392569</c:v>
                </c:pt>
                <c:pt idx="2">
                  <c:v>0.5877659574468086</c:v>
                </c:pt>
                <c:pt idx="3">
                  <c:v>0.55612244897959184</c:v>
                </c:pt>
                <c:pt idx="4">
                  <c:v>0.56190476190476157</c:v>
                </c:pt>
                <c:pt idx="5">
                  <c:v>0.45454545454545453</c:v>
                </c:pt>
                <c:pt idx="6">
                  <c:v>0.53177966101694918</c:v>
                </c:pt>
                <c:pt idx="7">
                  <c:v>0.6111111111111116</c:v>
                </c:pt>
                <c:pt idx="8">
                  <c:v>0.46963562753036425</c:v>
                </c:pt>
                <c:pt idx="9">
                  <c:v>0.4169381107491858</c:v>
                </c:pt>
                <c:pt idx="10">
                  <c:v>0.45807770961145688</c:v>
                </c:pt>
                <c:pt idx="11">
                  <c:v>0.45692883895131087</c:v>
                </c:pt>
                <c:pt idx="12">
                  <c:v>0.50533049040511724</c:v>
                </c:pt>
                <c:pt idx="13">
                  <c:v>0.51829268292682928</c:v>
                </c:pt>
                <c:pt idx="14">
                  <c:v>0.46037735849056605</c:v>
                </c:pt>
                <c:pt idx="15">
                  <c:v>0.51234567901234551</c:v>
                </c:pt>
                <c:pt idx="16">
                  <c:v>0.48501872659176032</c:v>
                </c:pt>
                <c:pt idx="17">
                  <c:v>0.6102040816326525</c:v>
                </c:pt>
              </c:numCache>
            </c:numRef>
          </c:val>
        </c:ser>
        <c:ser>
          <c:idx val="3"/>
          <c:order val="3"/>
          <c:tx>
            <c:v>Hole 4</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M$4:$M$21</c:f>
              <c:numCache>
                <c:formatCode>General</c:formatCode>
                <c:ptCount val="18"/>
                <c:pt idx="0">
                  <c:v>0.4274193548387098</c:v>
                </c:pt>
                <c:pt idx="1">
                  <c:v>0.42971887550201793</c:v>
                </c:pt>
                <c:pt idx="2">
                  <c:v>0.44554455445544555</c:v>
                </c:pt>
                <c:pt idx="3">
                  <c:v>0.43809523809523809</c:v>
                </c:pt>
                <c:pt idx="4">
                  <c:v>0.45916515426497284</c:v>
                </c:pt>
                <c:pt idx="5">
                  <c:v>0.26303854875283444</c:v>
                </c:pt>
                <c:pt idx="6">
                  <c:v>0.4455782312925225</c:v>
                </c:pt>
                <c:pt idx="7">
                  <c:v>0.4642857142857143</c:v>
                </c:pt>
                <c:pt idx="8">
                  <c:v>0.45101351351351349</c:v>
                </c:pt>
                <c:pt idx="9">
                  <c:v>0.42857142857142855</c:v>
                </c:pt>
                <c:pt idx="10">
                  <c:v>0.42151675485008838</c:v>
                </c:pt>
                <c:pt idx="11">
                  <c:v>0.47250859106529952</c:v>
                </c:pt>
                <c:pt idx="12">
                  <c:v>0.48571428571429537</c:v>
                </c:pt>
                <c:pt idx="13">
                  <c:v>0.5916473317865425</c:v>
                </c:pt>
                <c:pt idx="14">
                  <c:v>0.43355481727575995</c:v>
                </c:pt>
                <c:pt idx="15">
                  <c:v>0.53212851405622486</c:v>
                </c:pt>
                <c:pt idx="16">
                  <c:v>0.46265938069216755</c:v>
                </c:pt>
                <c:pt idx="17">
                  <c:v>0.44186046511628613</c:v>
                </c:pt>
              </c:numCache>
            </c:numRef>
          </c:val>
        </c:ser>
        <c:ser>
          <c:idx val="4"/>
          <c:order val="4"/>
          <c:tx>
            <c:v>Hole 5</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P$4:$P$21</c:f>
              <c:numCache>
                <c:formatCode>General</c:formatCode>
                <c:ptCount val="18"/>
                <c:pt idx="0">
                  <c:v>0.44295302013422821</c:v>
                </c:pt>
                <c:pt idx="1">
                  <c:v>0.46</c:v>
                </c:pt>
                <c:pt idx="2">
                  <c:v>0.45258620689655182</c:v>
                </c:pt>
                <c:pt idx="3">
                  <c:v>0.44680851063829785</c:v>
                </c:pt>
                <c:pt idx="4">
                  <c:v>0.44230769230769851</c:v>
                </c:pt>
                <c:pt idx="5">
                  <c:v>0.52429667519181589</c:v>
                </c:pt>
                <c:pt idx="6">
                  <c:v>0.39713774597496515</c:v>
                </c:pt>
                <c:pt idx="7">
                  <c:v>0.43809523809523809</c:v>
                </c:pt>
                <c:pt idx="8">
                  <c:v>0.4017857142857143</c:v>
                </c:pt>
                <c:pt idx="9">
                  <c:v>0.39049235993209597</c:v>
                </c:pt>
                <c:pt idx="10">
                  <c:v>0.34229390681003574</c:v>
                </c:pt>
                <c:pt idx="11">
                  <c:v>0.39745916515428126</c:v>
                </c:pt>
                <c:pt idx="12">
                  <c:v>0.44915254237288138</c:v>
                </c:pt>
                <c:pt idx="13">
                  <c:v>0.39569892473118284</c:v>
                </c:pt>
                <c:pt idx="14">
                  <c:v>0.33213644524237623</c:v>
                </c:pt>
                <c:pt idx="15">
                  <c:v>0.39323843416370108</c:v>
                </c:pt>
                <c:pt idx="16">
                  <c:v>0.37828371278459288</c:v>
                </c:pt>
                <c:pt idx="17">
                  <c:v>0.36815920398009988</c:v>
                </c:pt>
              </c:numCache>
            </c:numRef>
          </c:val>
        </c:ser>
        <c:ser>
          <c:idx val="5"/>
          <c:order val="5"/>
          <c:tx>
            <c:v>Hole 6</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S$4:$S$21</c:f>
              <c:numCache>
                <c:formatCode>General</c:formatCode>
                <c:ptCount val="18"/>
                <c:pt idx="0">
                  <c:v>0.31696428571429847</c:v>
                </c:pt>
                <c:pt idx="1">
                  <c:v>0.34186046511628893</c:v>
                </c:pt>
                <c:pt idx="2">
                  <c:v>0.3154362416107383</c:v>
                </c:pt>
                <c:pt idx="3">
                  <c:v>0.29237288135594841</c:v>
                </c:pt>
                <c:pt idx="4">
                  <c:v>0.31666666666667592</c:v>
                </c:pt>
                <c:pt idx="5">
                  <c:v>0.31589537223340813</c:v>
                </c:pt>
                <c:pt idx="6">
                  <c:v>0.26094890510949764</c:v>
                </c:pt>
                <c:pt idx="7">
                  <c:v>0.27256317689530685</c:v>
                </c:pt>
                <c:pt idx="8">
                  <c:v>0.25760286225403123</c:v>
                </c:pt>
                <c:pt idx="9">
                  <c:v>0.26597582037997375</c:v>
                </c:pt>
                <c:pt idx="10">
                  <c:v>0.25417439703153977</c:v>
                </c:pt>
                <c:pt idx="11">
                  <c:v>0.28196147110332748</c:v>
                </c:pt>
                <c:pt idx="12">
                  <c:v>0.33596837944665542</c:v>
                </c:pt>
                <c:pt idx="13">
                  <c:v>0.46784922394678491</c:v>
                </c:pt>
                <c:pt idx="14">
                  <c:v>0.42706131078224807</c:v>
                </c:pt>
                <c:pt idx="15">
                  <c:v>0.49180327868852458</c:v>
                </c:pt>
                <c:pt idx="16">
                  <c:v>0.53606237816762403</c:v>
                </c:pt>
                <c:pt idx="17">
                  <c:v>0.38846153846153825</c:v>
                </c:pt>
              </c:numCache>
            </c:numRef>
          </c:val>
        </c:ser>
        <c:ser>
          <c:idx val="6"/>
          <c:order val="6"/>
          <c:tx>
            <c:v>Hole 7</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V$4:$V$20</c:f>
              <c:numCache>
                <c:formatCode>General</c:formatCode>
                <c:ptCount val="17"/>
                <c:pt idx="0">
                  <c:v>0.45209580838323354</c:v>
                </c:pt>
                <c:pt idx="1">
                  <c:v>0.44047619047619024</c:v>
                </c:pt>
                <c:pt idx="2">
                  <c:v>0.44712990936556596</c:v>
                </c:pt>
                <c:pt idx="3">
                  <c:v>0.41573033707865181</c:v>
                </c:pt>
                <c:pt idx="4">
                  <c:v>0.36479591836734698</c:v>
                </c:pt>
                <c:pt idx="5">
                  <c:v>0.39839572192513961</c:v>
                </c:pt>
                <c:pt idx="6">
                  <c:v>0.37652811735942959</c:v>
                </c:pt>
                <c:pt idx="7">
                  <c:v>0.35748792270531432</c:v>
                </c:pt>
                <c:pt idx="8">
                  <c:v>0.4</c:v>
                </c:pt>
                <c:pt idx="9">
                  <c:v>0.59424920127795156</c:v>
                </c:pt>
                <c:pt idx="10">
                  <c:v>0.5253807106599</c:v>
                </c:pt>
                <c:pt idx="11">
                  <c:v>0.42585551330799465</c:v>
                </c:pt>
                <c:pt idx="12">
                  <c:v>0.78714859437751061</c:v>
                </c:pt>
                <c:pt idx="13">
                  <c:v>0.54342431761786603</c:v>
                </c:pt>
                <c:pt idx="14">
                  <c:v>1.1373626373626358</c:v>
                </c:pt>
                <c:pt idx="15">
                  <c:v>1.2437499999999757</c:v>
                </c:pt>
                <c:pt idx="16">
                  <c:v>1.1195652173913038</c:v>
                </c:pt>
              </c:numCache>
            </c:numRef>
          </c:val>
        </c:ser>
        <c:ser>
          <c:idx val="7"/>
          <c:order val="7"/>
          <c:tx>
            <c:v>Hole 8</c:v>
          </c:tx>
          <c:spPr>
            <a:ln w="12700"/>
          </c:spPr>
          <c:cat>
            <c:strRef>
              <c:f>Sheet1!$A$4:$A$21</c:f>
              <c:strCache>
                <c:ptCount val="18"/>
                <c:pt idx="0">
                  <c:v>10th August</c:v>
                </c:pt>
                <c:pt idx="1">
                  <c:v>11th August</c:v>
                </c:pt>
                <c:pt idx="2">
                  <c:v>12th August</c:v>
                </c:pt>
                <c:pt idx="3">
                  <c:v>13th August</c:v>
                </c:pt>
                <c:pt idx="4">
                  <c:v>14th August</c:v>
                </c:pt>
                <c:pt idx="5">
                  <c:v>15th August</c:v>
                </c:pt>
                <c:pt idx="6">
                  <c:v>16th August</c:v>
                </c:pt>
                <c:pt idx="7">
                  <c:v>17th August</c:v>
                </c:pt>
                <c:pt idx="8">
                  <c:v>18th August</c:v>
                </c:pt>
                <c:pt idx="9">
                  <c:v>19th August</c:v>
                </c:pt>
                <c:pt idx="10">
                  <c:v>20th August</c:v>
                </c:pt>
                <c:pt idx="11">
                  <c:v>21st August</c:v>
                </c:pt>
                <c:pt idx="12">
                  <c:v>22nd August</c:v>
                </c:pt>
                <c:pt idx="13">
                  <c:v>23rd August</c:v>
                </c:pt>
                <c:pt idx="14">
                  <c:v>26th August</c:v>
                </c:pt>
                <c:pt idx="15">
                  <c:v>27th August</c:v>
                </c:pt>
                <c:pt idx="16">
                  <c:v>28th August</c:v>
                </c:pt>
                <c:pt idx="17">
                  <c:v>31st August</c:v>
                </c:pt>
              </c:strCache>
            </c:strRef>
          </c:cat>
          <c:val>
            <c:numRef>
              <c:f>Sheet1!$Y$4:$Y$21</c:f>
              <c:numCache>
                <c:formatCode>General</c:formatCode>
                <c:ptCount val="18"/>
                <c:pt idx="0">
                  <c:v>0.43406593406593408</c:v>
                </c:pt>
                <c:pt idx="1">
                  <c:v>0.44808743169398907</c:v>
                </c:pt>
                <c:pt idx="2">
                  <c:v>0.44413407821229051</c:v>
                </c:pt>
                <c:pt idx="3">
                  <c:v>0.4289473684210528</c:v>
                </c:pt>
                <c:pt idx="4">
                  <c:v>0.43750000000000488</c:v>
                </c:pt>
                <c:pt idx="5">
                  <c:v>0.36489607390301226</c:v>
                </c:pt>
                <c:pt idx="6">
                  <c:v>0.38041002277905539</c:v>
                </c:pt>
                <c:pt idx="7">
                  <c:v>0.36383928571429391</c:v>
                </c:pt>
                <c:pt idx="8">
                  <c:v>0.3766233766233768</c:v>
                </c:pt>
                <c:pt idx="9">
                  <c:v>0.47091412742382288</c:v>
                </c:pt>
                <c:pt idx="10">
                  <c:v>0.35714285714286614</c:v>
                </c:pt>
                <c:pt idx="11">
                  <c:v>0.30034129692832767</c:v>
                </c:pt>
                <c:pt idx="12">
                  <c:v>0.54798761609909086</c:v>
                </c:pt>
                <c:pt idx="13">
                  <c:v>0.36923076923077702</c:v>
                </c:pt>
                <c:pt idx="14">
                  <c:v>0.59842519685039353</c:v>
                </c:pt>
                <c:pt idx="15">
                  <c:v>0.69396551724139099</c:v>
                </c:pt>
                <c:pt idx="16">
                  <c:v>0.600775193798462</c:v>
                </c:pt>
                <c:pt idx="17">
                  <c:v>0.71365638766520001</c:v>
                </c:pt>
              </c:numCache>
            </c:numRef>
          </c:val>
        </c:ser>
        <c:marker val="1"/>
        <c:axId val="116176384"/>
        <c:axId val="116177920"/>
      </c:lineChart>
      <c:catAx>
        <c:axId val="116176384"/>
        <c:scaling>
          <c:orientation val="minMax"/>
        </c:scaling>
        <c:axPos val="b"/>
        <c:tickLblPos val="nextTo"/>
        <c:txPr>
          <a:bodyPr/>
          <a:lstStyle/>
          <a:p>
            <a:pPr>
              <a:defRPr lang="en-GB" sz="800" b="0"/>
            </a:pPr>
            <a:endParaRPr lang="en-US"/>
          </a:p>
        </c:txPr>
        <c:crossAx val="116177920"/>
        <c:crosses val="autoZero"/>
        <c:auto val="1"/>
        <c:lblAlgn val="ctr"/>
        <c:lblOffset val="100"/>
      </c:catAx>
      <c:valAx>
        <c:axId val="116177920"/>
        <c:scaling>
          <c:orientation val="minMax"/>
          <c:max val="1.3"/>
          <c:min val="0.2"/>
        </c:scaling>
        <c:axPos val="l"/>
        <c:title>
          <c:tx>
            <c:rich>
              <a:bodyPr rot="-5400000" vert="horz"/>
              <a:lstStyle/>
              <a:p>
                <a:pPr>
                  <a:defRPr lang="en-GB" sz="1100" b="0"/>
                </a:pPr>
                <a:r>
                  <a:rPr lang="en-US" sz="1100" b="0"/>
                  <a:t>W:D ratio</a:t>
                </a:r>
              </a:p>
            </c:rich>
          </c:tx>
          <c:layout/>
        </c:title>
        <c:numFmt formatCode="General" sourceLinked="1"/>
        <c:tickLblPos val="nextTo"/>
        <c:txPr>
          <a:bodyPr/>
          <a:lstStyle/>
          <a:p>
            <a:pPr>
              <a:defRPr lang="en-GB"/>
            </a:pPr>
            <a:endParaRPr lang="en-US"/>
          </a:p>
        </c:txPr>
        <c:crossAx val="116176384"/>
        <c:crosses val="autoZero"/>
        <c:crossBetween val="between"/>
      </c:valAx>
    </c:plotArea>
    <c:legend>
      <c:legendPos val="r"/>
      <c:layout/>
      <c:txPr>
        <a:bodyPr/>
        <a:lstStyle/>
        <a:p>
          <a:pPr>
            <a:defRPr lang="en-GB"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0891977156789368E-2"/>
          <c:y val="2.2066856796747043E-2"/>
          <c:w val="0.81114459579565057"/>
          <c:h val="0.79602880122550757"/>
        </c:manualLayout>
      </c:layout>
      <c:lineChart>
        <c:grouping val="standard"/>
        <c:ser>
          <c:idx val="0"/>
          <c:order val="0"/>
          <c:tx>
            <c:v>Hole C1</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B$5:$AB$20</c:f>
              <c:numCache>
                <c:formatCode>General</c:formatCode>
                <c:ptCount val="16"/>
                <c:pt idx="0">
                  <c:v>0.68784530386740361</c:v>
                </c:pt>
                <c:pt idx="1">
                  <c:v>0.81147540983606559</c:v>
                </c:pt>
                <c:pt idx="2">
                  <c:v>0.62276785714285765</c:v>
                </c:pt>
                <c:pt idx="3">
                  <c:v>0.69230769230769262</c:v>
                </c:pt>
                <c:pt idx="4">
                  <c:v>0.75138121546962522</c:v>
                </c:pt>
                <c:pt idx="5">
                  <c:v>0.59543568464730257</c:v>
                </c:pt>
                <c:pt idx="6">
                  <c:v>0.5653846153846156</c:v>
                </c:pt>
                <c:pt idx="7">
                  <c:v>0.58599999999999997</c:v>
                </c:pt>
                <c:pt idx="8">
                  <c:v>0.62765957446811205</c:v>
                </c:pt>
                <c:pt idx="9">
                  <c:v>0.60041841004184104</c:v>
                </c:pt>
                <c:pt idx="10">
                  <c:v>0.60408163265309167</c:v>
                </c:pt>
                <c:pt idx="11">
                  <c:v>0.64049586776860989</c:v>
                </c:pt>
                <c:pt idx="12">
                  <c:v>0.72413793103448365</c:v>
                </c:pt>
                <c:pt idx="13">
                  <c:v>0.64166666666666672</c:v>
                </c:pt>
                <c:pt idx="14">
                  <c:v>0.61693548387096753</c:v>
                </c:pt>
                <c:pt idx="15">
                  <c:v>0.62400000000001099</c:v>
                </c:pt>
              </c:numCache>
            </c:numRef>
          </c:val>
        </c:ser>
        <c:ser>
          <c:idx val="1"/>
          <c:order val="1"/>
          <c:tx>
            <c:v>Hole C2</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E$5:$AE$20</c:f>
              <c:numCache>
                <c:formatCode>General</c:formatCode>
                <c:ptCount val="16"/>
                <c:pt idx="0">
                  <c:v>0.39349112426035532</c:v>
                </c:pt>
                <c:pt idx="1">
                  <c:v>0.40963855421686746</c:v>
                </c:pt>
                <c:pt idx="2">
                  <c:v>0.36138613861387053</c:v>
                </c:pt>
                <c:pt idx="3">
                  <c:v>0.37967914438502681</c:v>
                </c:pt>
                <c:pt idx="4">
                  <c:v>0.42195121951219511</c:v>
                </c:pt>
                <c:pt idx="5">
                  <c:v>0.35874439461883406</c:v>
                </c:pt>
                <c:pt idx="6">
                  <c:v>0.33057851239670488</c:v>
                </c:pt>
                <c:pt idx="7">
                  <c:v>0.29752066115703718</c:v>
                </c:pt>
                <c:pt idx="8">
                  <c:v>0.29713114754098363</c:v>
                </c:pt>
                <c:pt idx="9">
                  <c:v>0.30341880341881494</c:v>
                </c:pt>
                <c:pt idx="10">
                  <c:v>0.2795918367346939</c:v>
                </c:pt>
                <c:pt idx="11">
                  <c:v>0.31981981981983626</c:v>
                </c:pt>
                <c:pt idx="12">
                  <c:v>0.33000000000000645</c:v>
                </c:pt>
                <c:pt idx="13">
                  <c:v>0.32291666666667906</c:v>
                </c:pt>
                <c:pt idx="14">
                  <c:v>0.28200000000000008</c:v>
                </c:pt>
                <c:pt idx="15">
                  <c:v>0.30228136882129281</c:v>
                </c:pt>
              </c:numCache>
            </c:numRef>
          </c:val>
        </c:ser>
        <c:ser>
          <c:idx val="2"/>
          <c:order val="2"/>
          <c:tx>
            <c:v>Hole C3</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H$5:$AH$20</c:f>
              <c:numCache>
                <c:formatCode>General</c:formatCode>
                <c:ptCount val="16"/>
                <c:pt idx="0">
                  <c:v>0.36363636363636381</c:v>
                </c:pt>
                <c:pt idx="1">
                  <c:v>0.32051282051282953</c:v>
                </c:pt>
                <c:pt idx="2">
                  <c:v>0.35670731707317072</c:v>
                </c:pt>
                <c:pt idx="3">
                  <c:v>0.27500000000000002</c:v>
                </c:pt>
                <c:pt idx="4">
                  <c:v>0.29069767441860467</c:v>
                </c:pt>
                <c:pt idx="5">
                  <c:v>0.28602620087336794</c:v>
                </c:pt>
                <c:pt idx="6">
                  <c:v>0.17659574468085121</c:v>
                </c:pt>
                <c:pt idx="7">
                  <c:v>0.20338983050847786</c:v>
                </c:pt>
                <c:pt idx="8">
                  <c:v>0.20867768595041322</c:v>
                </c:pt>
                <c:pt idx="9">
                  <c:v>0.2109004739336493</c:v>
                </c:pt>
                <c:pt idx="10">
                  <c:v>0.19421487603305768</c:v>
                </c:pt>
                <c:pt idx="11">
                  <c:v>0.22020725388601367</c:v>
                </c:pt>
                <c:pt idx="12">
                  <c:v>0.27272727272727282</c:v>
                </c:pt>
                <c:pt idx="13">
                  <c:v>0.19387755102040816</c:v>
                </c:pt>
                <c:pt idx="14">
                  <c:v>0.22826086956521741</c:v>
                </c:pt>
                <c:pt idx="15">
                  <c:v>0.2390438247011985</c:v>
                </c:pt>
              </c:numCache>
            </c:numRef>
          </c:val>
        </c:ser>
        <c:ser>
          <c:idx val="3"/>
          <c:order val="3"/>
          <c:tx>
            <c:v>Hole C4</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K$5:$AK$20</c:f>
              <c:numCache>
                <c:formatCode>General</c:formatCode>
                <c:ptCount val="16"/>
                <c:pt idx="0">
                  <c:v>0.21854304635761945</c:v>
                </c:pt>
                <c:pt idx="1">
                  <c:v>0.20357142857143243</c:v>
                </c:pt>
                <c:pt idx="2">
                  <c:v>0.2</c:v>
                </c:pt>
                <c:pt idx="3">
                  <c:v>0.16857142857143212</c:v>
                </c:pt>
                <c:pt idx="4">
                  <c:v>0.10810810810810811</c:v>
                </c:pt>
                <c:pt idx="5">
                  <c:v>0.16581632653061223</c:v>
                </c:pt>
                <c:pt idx="6">
                  <c:v>0.14840182648401826</c:v>
                </c:pt>
                <c:pt idx="7">
                  <c:v>0.1357466063348417</c:v>
                </c:pt>
                <c:pt idx="8">
                  <c:v>0.13744075829383889</c:v>
                </c:pt>
                <c:pt idx="9">
                  <c:v>0.13658536585365855</c:v>
                </c:pt>
                <c:pt idx="10">
                  <c:v>0.12325581395348872</c:v>
                </c:pt>
                <c:pt idx="11">
                  <c:v>0.1752577319587629</c:v>
                </c:pt>
                <c:pt idx="12">
                  <c:v>0.15463917525773196</c:v>
                </c:pt>
                <c:pt idx="13">
                  <c:v>0.15525114155251576</c:v>
                </c:pt>
                <c:pt idx="14">
                  <c:v>0.16976744186047271</c:v>
                </c:pt>
                <c:pt idx="15">
                  <c:v>7.9497907949793709E-2</c:v>
                </c:pt>
              </c:numCache>
            </c:numRef>
          </c:val>
        </c:ser>
        <c:ser>
          <c:idx val="4"/>
          <c:order val="4"/>
          <c:tx>
            <c:v>Hole C5</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N$5:$AN$20</c:f>
              <c:numCache>
                <c:formatCode>General</c:formatCode>
                <c:ptCount val="16"/>
                <c:pt idx="0">
                  <c:v>0.30967741935485443</c:v>
                </c:pt>
                <c:pt idx="1">
                  <c:v>0.25</c:v>
                </c:pt>
                <c:pt idx="2">
                  <c:v>0.28415300546448086</c:v>
                </c:pt>
                <c:pt idx="3">
                  <c:v>0.1971428571428572</c:v>
                </c:pt>
                <c:pt idx="4">
                  <c:v>0.1</c:v>
                </c:pt>
                <c:pt idx="5">
                  <c:v>0.18274111675127425</c:v>
                </c:pt>
                <c:pt idx="6">
                  <c:v>0.19339622641509441</c:v>
                </c:pt>
                <c:pt idx="7">
                  <c:v>0.17942583732057421</c:v>
                </c:pt>
                <c:pt idx="8">
                  <c:v>0.19346733668342075</c:v>
                </c:pt>
                <c:pt idx="9">
                  <c:v>0.21359223300971164</c:v>
                </c:pt>
                <c:pt idx="10">
                  <c:v>0.20319634703196726</c:v>
                </c:pt>
                <c:pt idx="11">
                  <c:v>0.19545454545454538</c:v>
                </c:pt>
                <c:pt idx="12">
                  <c:v>0.2416666666666667</c:v>
                </c:pt>
                <c:pt idx="13">
                  <c:v>0.25621890547263682</c:v>
                </c:pt>
                <c:pt idx="14">
                  <c:v>0.19138755980860953</c:v>
                </c:pt>
                <c:pt idx="15">
                  <c:v>0.22123893805309741</c:v>
                </c:pt>
              </c:numCache>
            </c:numRef>
          </c:val>
        </c:ser>
        <c:ser>
          <c:idx val="5"/>
          <c:order val="5"/>
          <c:tx>
            <c:v>Hole C6</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Q$5:$AQ$20</c:f>
              <c:numCache>
                <c:formatCode>General</c:formatCode>
                <c:ptCount val="16"/>
                <c:pt idx="0">
                  <c:v>0.40789473684210531</c:v>
                </c:pt>
                <c:pt idx="1">
                  <c:v>0.35350318471337577</c:v>
                </c:pt>
                <c:pt idx="2">
                  <c:v>0.38648648648649475</c:v>
                </c:pt>
                <c:pt idx="3">
                  <c:v>0.32777777777778838</c:v>
                </c:pt>
                <c:pt idx="4">
                  <c:v>0.35833333333333334</c:v>
                </c:pt>
                <c:pt idx="5">
                  <c:v>0.35526315789473684</c:v>
                </c:pt>
                <c:pt idx="6">
                  <c:v>0.2952380952380953</c:v>
                </c:pt>
                <c:pt idx="7">
                  <c:v>0.31506849315069729</c:v>
                </c:pt>
                <c:pt idx="8">
                  <c:v>0.2447698744769907</c:v>
                </c:pt>
                <c:pt idx="9">
                  <c:v>0.27155172413793105</c:v>
                </c:pt>
                <c:pt idx="10">
                  <c:v>0.24145299145299762</c:v>
                </c:pt>
                <c:pt idx="11">
                  <c:v>0.31306306306307097</c:v>
                </c:pt>
                <c:pt idx="12">
                  <c:v>0.32934131736528038</c:v>
                </c:pt>
                <c:pt idx="13">
                  <c:v>0.31860465116279774</c:v>
                </c:pt>
                <c:pt idx="14">
                  <c:v>0.35388127853881923</c:v>
                </c:pt>
                <c:pt idx="15">
                  <c:v>0.28923766816143476</c:v>
                </c:pt>
              </c:numCache>
            </c:numRef>
          </c:val>
        </c:ser>
        <c:ser>
          <c:idx val="6"/>
          <c:order val="6"/>
          <c:tx>
            <c:v>Hole C7</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T$5:$AT$20</c:f>
              <c:numCache>
                <c:formatCode>General</c:formatCode>
                <c:ptCount val="16"/>
                <c:pt idx="0">
                  <c:v>0.24060150375939848</c:v>
                </c:pt>
                <c:pt idx="1">
                  <c:v>0.19285714285714592</c:v>
                </c:pt>
                <c:pt idx="2">
                  <c:v>0.22468354430379717</c:v>
                </c:pt>
                <c:pt idx="3">
                  <c:v>7.9754601226995792E-2</c:v>
                </c:pt>
                <c:pt idx="4">
                  <c:v>0.17514124293785321</c:v>
                </c:pt>
                <c:pt idx="5">
                  <c:v>0.15873015873015894</c:v>
                </c:pt>
                <c:pt idx="6">
                  <c:v>0.13546798029556942</c:v>
                </c:pt>
                <c:pt idx="7">
                  <c:v>0.14449541284404163</c:v>
                </c:pt>
                <c:pt idx="8">
                  <c:v>0.15555555555555556</c:v>
                </c:pt>
                <c:pt idx="9">
                  <c:v>0.14351851851851852</c:v>
                </c:pt>
                <c:pt idx="10">
                  <c:v>0.18181818181818613</c:v>
                </c:pt>
                <c:pt idx="11">
                  <c:v>0.16417910447761189</c:v>
                </c:pt>
                <c:pt idx="12">
                  <c:v>0.18000000000000024</c:v>
                </c:pt>
                <c:pt idx="13">
                  <c:v>7.1428571428571425E-2</c:v>
                </c:pt>
                <c:pt idx="14">
                  <c:v>5.9113300492610904E-2</c:v>
                </c:pt>
                <c:pt idx="15">
                  <c:v>4.2452830188679284E-2</c:v>
                </c:pt>
              </c:numCache>
            </c:numRef>
          </c:val>
        </c:ser>
        <c:ser>
          <c:idx val="7"/>
          <c:order val="7"/>
          <c:tx>
            <c:v>Hole C8</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W$5:$AW$20</c:f>
              <c:numCache>
                <c:formatCode>General</c:formatCode>
                <c:ptCount val="16"/>
                <c:pt idx="0">
                  <c:v>0.25968992248062017</c:v>
                </c:pt>
                <c:pt idx="1">
                  <c:v>0.19333333333333341</c:v>
                </c:pt>
                <c:pt idx="2">
                  <c:v>0.2</c:v>
                </c:pt>
                <c:pt idx="3">
                  <c:v>0.16878980891719744</c:v>
                </c:pt>
                <c:pt idx="4">
                  <c:v>0.15833333333333782</c:v>
                </c:pt>
                <c:pt idx="5">
                  <c:v>0.14766839378238858</c:v>
                </c:pt>
                <c:pt idx="6">
                  <c:v>0.14182692307692321</c:v>
                </c:pt>
                <c:pt idx="7">
                  <c:v>0.13963963963963963</c:v>
                </c:pt>
                <c:pt idx="8">
                  <c:v>0.13900414937759653</c:v>
                </c:pt>
                <c:pt idx="9">
                  <c:v>0.1297071129707113</c:v>
                </c:pt>
                <c:pt idx="10">
                  <c:v>0.12000000000000002</c:v>
                </c:pt>
                <c:pt idx="11">
                  <c:v>0.14593301435406741</c:v>
                </c:pt>
                <c:pt idx="12">
                  <c:v>0.20987654320987637</c:v>
                </c:pt>
                <c:pt idx="13">
                  <c:v>0.05</c:v>
                </c:pt>
                <c:pt idx="14">
                  <c:v>5.5555555555555455E-2</c:v>
                </c:pt>
                <c:pt idx="15">
                  <c:v>4.6610169491525397E-2</c:v>
                </c:pt>
              </c:numCache>
            </c:numRef>
          </c:val>
        </c:ser>
        <c:ser>
          <c:idx val="8"/>
          <c:order val="8"/>
          <c:tx>
            <c:v>Hole C9</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AZ$5:$AZ$20</c:f>
              <c:numCache>
                <c:formatCode>General</c:formatCode>
                <c:ptCount val="16"/>
                <c:pt idx="0">
                  <c:v>0.13157894736842121</c:v>
                </c:pt>
                <c:pt idx="1">
                  <c:v>3.7037037037037056E-2</c:v>
                </c:pt>
                <c:pt idx="2">
                  <c:v>0.05</c:v>
                </c:pt>
                <c:pt idx="3">
                  <c:v>3.125E-2</c:v>
                </c:pt>
                <c:pt idx="4">
                  <c:v>1.8604651162790701E-2</c:v>
                </c:pt>
                <c:pt idx="5">
                  <c:v>1.7467248908296932E-2</c:v>
                </c:pt>
                <c:pt idx="6">
                  <c:v>1.6194331983805668E-2</c:v>
                </c:pt>
                <c:pt idx="7">
                  <c:v>1.383399209486166E-2</c:v>
                </c:pt>
                <c:pt idx="8">
                  <c:v>1.574803149606338E-2</c:v>
                </c:pt>
                <c:pt idx="9">
                  <c:v>1.383399209486166E-2</c:v>
                </c:pt>
                <c:pt idx="10">
                  <c:v>1.1904761904761921E-2</c:v>
                </c:pt>
                <c:pt idx="11">
                  <c:v>1.0964912280701754E-2</c:v>
                </c:pt>
                <c:pt idx="12">
                  <c:v>1.5384615384615679E-2</c:v>
                </c:pt>
                <c:pt idx="13">
                  <c:v>1.973684210526316E-2</c:v>
                </c:pt>
                <c:pt idx="14">
                  <c:v>2.3404255319148935E-2</c:v>
                </c:pt>
                <c:pt idx="15">
                  <c:v>2.0920502092050198E-2</c:v>
                </c:pt>
              </c:numCache>
            </c:numRef>
          </c:val>
        </c:ser>
        <c:ser>
          <c:idx val="9"/>
          <c:order val="9"/>
          <c:tx>
            <c:v>Hole C10</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C$6:$BC$20</c:f>
              <c:numCache>
                <c:formatCode>General</c:formatCode>
                <c:ptCount val="15"/>
                <c:pt idx="0">
                  <c:v>4.7619047619047623E-2</c:v>
                </c:pt>
                <c:pt idx="1">
                  <c:v>0.05</c:v>
                </c:pt>
                <c:pt idx="2">
                  <c:v>4.2857142857142913E-2</c:v>
                </c:pt>
                <c:pt idx="3">
                  <c:v>2.1052631578947382E-2</c:v>
                </c:pt>
                <c:pt idx="4">
                  <c:v>2.0000000000000011E-2</c:v>
                </c:pt>
                <c:pt idx="5">
                  <c:v>1.1261261261261568E-2</c:v>
                </c:pt>
                <c:pt idx="6">
                  <c:v>2.966101694915255E-2</c:v>
                </c:pt>
                <c:pt idx="7">
                  <c:v>2.4793388429752216E-2</c:v>
                </c:pt>
                <c:pt idx="8">
                  <c:v>8.0645161290323047E-3</c:v>
                </c:pt>
                <c:pt idx="9">
                  <c:v>8.0645161290323047E-3</c:v>
                </c:pt>
                <c:pt idx="10">
                  <c:v>1.3043478260870061E-2</c:v>
                </c:pt>
                <c:pt idx="11">
                  <c:v>1.3368983957219251E-2</c:v>
                </c:pt>
                <c:pt idx="12">
                  <c:v>8.7336244541484746E-3</c:v>
                </c:pt>
                <c:pt idx="13">
                  <c:v>1.7699115044247787E-2</c:v>
                </c:pt>
                <c:pt idx="14">
                  <c:v>8.5106382978724568E-3</c:v>
                </c:pt>
              </c:numCache>
            </c:numRef>
          </c:val>
        </c:ser>
        <c:ser>
          <c:idx val="10"/>
          <c:order val="10"/>
          <c:tx>
            <c:v>Hole C11</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F$6:$BF$17</c:f>
              <c:numCache>
                <c:formatCode>General</c:formatCode>
                <c:ptCount val="12"/>
                <c:pt idx="0">
                  <c:v>1.973684210526316E-2</c:v>
                </c:pt>
                <c:pt idx="1">
                  <c:v>1.8181818181818535E-2</c:v>
                </c:pt>
                <c:pt idx="2">
                  <c:v>3.2258064516129829E-2</c:v>
                </c:pt>
                <c:pt idx="3">
                  <c:v>1.5789473684210929E-2</c:v>
                </c:pt>
                <c:pt idx="4">
                  <c:v>1.5625E-2</c:v>
                </c:pt>
                <c:pt idx="5">
                  <c:v>9.0909090909091547E-3</c:v>
                </c:pt>
                <c:pt idx="6">
                  <c:v>8.5836909871245207E-3</c:v>
                </c:pt>
                <c:pt idx="7">
                  <c:v>1.2396694214876033E-2</c:v>
                </c:pt>
                <c:pt idx="8">
                  <c:v>8.2644628099173747E-3</c:v>
                </c:pt>
                <c:pt idx="9">
                  <c:v>4.2553191489361824E-3</c:v>
                </c:pt>
                <c:pt idx="10">
                  <c:v>4.5871559633027525E-3</c:v>
                </c:pt>
                <c:pt idx="11">
                  <c:v>7.1942446043165523E-3</c:v>
                </c:pt>
              </c:numCache>
            </c:numRef>
          </c:val>
        </c:ser>
        <c:ser>
          <c:idx val="11"/>
          <c:order val="11"/>
          <c:tx>
            <c:v>Hole C12</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I$6:$BI$12</c:f>
              <c:numCache>
                <c:formatCode>General</c:formatCode>
                <c:ptCount val="7"/>
                <c:pt idx="0">
                  <c:v>2.6666666666666672E-2</c:v>
                </c:pt>
                <c:pt idx="1">
                  <c:v>3.0303030303030311E-2</c:v>
                </c:pt>
                <c:pt idx="2">
                  <c:v>1.96629213483153E-2</c:v>
                </c:pt>
                <c:pt idx="3">
                  <c:v>5.4945054945054984E-3</c:v>
                </c:pt>
                <c:pt idx="4">
                  <c:v>4.8780487804879775E-3</c:v>
                </c:pt>
                <c:pt idx="5">
                  <c:v>4.5248868778278691E-3</c:v>
                </c:pt>
                <c:pt idx="6">
                  <c:v>4.3668122270742364E-3</c:v>
                </c:pt>
              </c:numCache>
            </c:numRef>
          </c:val>
        </c:ser>
        <c:ser>
          <c:idx val="12"/>
          <c:order val="12"/>
          <c:tx>
            <c:v>Hole C13</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L$6:$BL$12</c:f>
              <c:numCache>
                <c:formatCode>General</c:formatCode>
                <c:ptCount val="7"/>
                <c:pt idx="0">
                  <c:v>2.1428571428571491E-2</c:v>
                </c:pt>
                <c:pt idx="1">
                  <c:v>2.0833333333333412E-2</c:v>
                </c:pt>
                <c:pt idx="2">
                  <c:v>2.1126760563380278E-2</c:v>
                </c:pt>
                <c:pt idx="3">
                  <c:v>1.0526315789473684E-2</c:v>
                </c:pt>
                <c:pt idx="4">
                  <c:v>1.0000000000000005E-2</c:v>
                </c:pt>
                <c:pt idx="5">
                  <c:v>4.5454545454545504E-3</c:v>
                </c:pt>
                <c:pt idx="6">
                  <c:v>4.3668122270742364E-3</c:v>
                </c:pt>
              </c:numCache>
            </c:numRef>
          </c:val>
        </c:ser>
        <c:ser>
          <c:idx val="13"/>
          <c:order val="13"/>
          <c:tx>
            <c:v>Hole C14</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O$6:$BO$20</c:f>
              <c:numCache>
                <c:formatCode>General</c:formatCode>
                <c:ptCount val="15"/>
                <c:pt idx="0">
                  <c:v>5.0314465408805034E-2</c:v>
                </c:pt>
                <c:pt idx="1">
                  <c:v>5.3571428571428555E-2</c:v>
                </c:pt>
                <c:pt idx="2">
                  <c:v>3.2258064516129829E-2</c:v>
                </c:pt>
                <c:pt idx="3">
                  <c:v>1.9512195121951223E-2</c:v>
                </c:pt>
                <c:pt idx="4">
                  <c:v>1.8181818181818535E-2</c:v>
                </c:pt>
                <c:pt idx="5">
                  <c:v>2.1097046413502452E-2</c:v>
                </c:pt>
                <c:pt idx="6">
                  <c:v>2.0080321285140586E-2</c:v>
                </c:pt>
                <c:pt idx="7">
                  <c:v>1.4E-2</c:v>
                </c:pt>
                <c:pt idx="8">
                  <c:v>1.4E-2</c:v>
                </c:pt>
                <c:pt idx="9">
                  <c:v>1.4583333333333341E-2</c:v>
                </c:pt>
                <c:pt idx="10">
                  <c:v>2.8124999999999987E-2</c:v>
                </c:pt>
                <c:pt idx="11">
                  <c:v>1.8134715025906734E-2</c:v>
                </c:pt>
                <c:pt idx="12">
                  <c:v>1.5625E-2</c:v>
                </c:pt>
                <c:pt idx="13">
                  <c:v>1.5418502202643175E-2</c:v>
                </c:pt>
                <c:pt idx="14">
                  <c:v>1.44628099173557E-2</c:v>
                </c:pt>
              </c:numCache>
            </c:numRef>
          </c:val>
        </c:ser>
        <c:ser>
          <c:idx val="14"/>
          <c:order val="14"/>
          <c:tx>
            <c:v>Hole C15</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R$6:$BR$15</c:f>
              <c:numCache>
                <c:formatCode>General</c:formatCode>
                <c:ptCount val="10"/>
                <c:pt idx="0">
                  <c:v>3.7037037037037056E-2</c:v>
                </c:pt>
                <c:pt idx="1">
                  <c:v>2.3391812865497082E-2</c:v>
                </c:pt>
                <c:pt idx="2">
                  <c:v>2.150537634408603E-2</c:v>
                </c:pt>
                <c:pt idx="3">
                  <c:v>9.7087378640776708E-3</c:v>
                </c:pt>
                <c:pt idx="4">
                  <c:v>1.4218009478672982E-2</c:v>
                </c:pt>
                <c:pt idx="5">
                  <c:v>1.3574660633484163E-2</c:v>
                </c:pt>
                <c:pt idx="6">
                  <c:v>6.3291139240507013E-3</c:v>
                </c:pt>
                <c:pt idx="7">
                  <c:v>9.1324200913242767E-3</c:v>
                </c:pt>
                <c:pt idx="8">
                  <c:v>4.5454545454545504E-3</c:v>
                </c:pt>
                <c:pt idx="9">
                  <c:v>4.7619047619047623E-3</c:v>
                </c:pt>
              </c:numCache>
            </c:numRef>
          </c:val>
        </c:ser>
        <c:ser>
          <c:idx val="15"/>
          <c:order val="15"/>
          <c:tx>
            <c:v>Hole C16</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U$6:$BU$13</c:f>
              <c:numCache>
                <c:formatCode>General</c:formatCode>
                <c:ptCount val="8"/>
                <c:pt idx="0">
                  <c:v>2.4691358024691412E-2</c:v>
                </c:pt>
                <c:pt idx="1">
                  <c:v>2.3391812865497082E-2</c:v>
                </c:pt>
                <c:pt idx="2">
                  <c:v>1.6393442622950821E-2</c:v>
                </c:pt>
                <c:pt idx="3">
                  <c:v>9.8039215686274508E-3</c:v>
                </c:pt>
                <c:pt idx="4">
                  <c:v>4.6511627906977134E-3</c:v>
                </c:pt>
                <c:pt idx="5">
                  <c:v>4.4247787610619494E-3</c:v>
                </c:pt>
                <c:pt idx="6">
                  <c:v>8.4388185654008432E-3</c:v>
                </c:pt>
                <c:pt idx="7">
                  <c:v>6.2500000000000134E-3</c:v>
                </c:pt>
              </c:numCache>
            </c:numRef>
          </c:val>
        </c:ser>
        <c:ser>
          <c:idx val="16"/>
          <c:order val="16"/>
          <c:tx>
            <c:v>Hole C17</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BX$6:$BX$17</c:f>
              <c:numCache>
                <c:formatCode>General</c:formatCode>
                <c:ptCount val="12"/>
                <c:pt idx="0">
                  <c:v>1.7857142857142856E-2</c:v>
                </c:pt>
                <c:pt idx="1">
                  <c:v>1.1235955056179775E-2</c:v>
                </c:pt>
                <c:pt idx="2">
                  <c:v>2.0000000000000011E-2</c:v>
                </c:pt>
                <c:pt idx="3">
                  <c:v>1.388888888888924E-2</c:v>
                </c:pt>
                <c:pt idx="4">
                  <c:v>1.282051282051282E-2</c:v>
                </c:pt>
                <c:pt idx="5">
                  <c:v>1.2E-2</c:v>
                </c:pt>
                <c:pt idx="6">
                  <c:v>4.0000000000000114E-3</c:v>
                </c:pt>
                <c:pt idx="7">
                  <c:v>1.0121457489878563E-2</c:v>
                </c:pt>
                <c:pt idx="8">
                  <c:v>1.0121457489878563E-2</c:v>
                </c:pt>
                <c:pt idx="9">
                  <c:v>4.0160642570281095E-3</c:v>
                </c:pt>
                <c:pt idx="10">
                  <c:v>7.1090047393364926E-3</c:v>
                </c:pt>
                <c:pt idx="11">
                  <c:v>1.8382352941176471E-2</c:v>
                </c:pt>
              </c:numCache>
            </c:numRef>
          </c:val>
        </c:ser>
        <c:ser>
          <c:idx val="17"/>
          <c:order val="17"/>
          <c:tx>
            <c:v>Hole C18</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A$6:$CA$20</c:f>
              <c:numCache>
                <c:formatCode>General</c:formatCode>
                <c:ptCount val="15"/>
                <c:pt idx="0">
                  <c:v>0.30000000000000032</c:v>
                </c:pt>
                <c:pt idx="1">
                  <c:v>0.3522012578616352</c:v>
                </c:pt>
                <c:pt idx="2">
                  <c:v>0.29411764705882382</c:v>
                </c:pt>
                <c:pt idx="3">
                  <c:v>0.26943005181347152</c:v>
                </c:pt>
                <c:pt idx="4">
                  <c:v>0.24193548387097594</c:v>
                </c:pt>
                <c:pt idx="5">
                  <c:v>0.24056603773585197</c:v>
                </c:pt>
                <c:pt idx="6">
                  <c:v>0.24663677130044842</c:v>
                </c:pt>
                <c:pt idx="7">
                  <c:v>0.2304526748971194</c:v>
                </c:pt>
                <c:pt idx="8">
                  <c:v>0.21333333333333712</c:v>
                </c:pt>
                <c:pt idx="9">
                  <c:v>0.22222222222222221</c:v>
                </c:pt>
                <c:pt idx="10">
                  <c:v>0.26865671641791045</c:v>
                </c:pt>
                <c:pt idx="11">
                  <c:v>0.3522012578616352</c:v>
                </c:pt>
                <c:pt idx="12">
                  <c:v>0.26315789473684231</c:v>
                </c:pt>
                <c:pt idx="13">
                  <c:v>0.23504273504273887</c:v>
                </c:pt>
                <c:pt idx="14">
                  <c:v>0.24017467248908267</c:v>
                </c:pt>
              </c:numCache>
            </c:numRef>
          </c:val>
        </c:ser>
        <c:ser>
          <c:idx val="18"/>
          <c:order val="18"/>
          <c:tx>
            <c:v>Hole C19</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D$6:$CD$20</c:f>
              <c:numCache>
                <c:formatCode>General</c:formatCode>
                <c:ptCount val="15"/>
                <c:pt idx="0">
                  <c:v>0.12903225806451613</c:v>
                </c:pt>
                <c:pt idx="1">
                  <c:v>6.5040650406504072E-2</c:v>
                </c:pt>
                <c:pt idx="2">
                  <c:v>7.7777777777777779E-2</c:v>
                </c:pt>
                <c:pt idx="3">
                  <c:v>2.0000000000000011E-2</c:v>
                </c:pt>
                <c:pt idx="4">
                  <c:v>2.403846153846154E-2</c:v>
                </c:pt>
                <c:pt idx="5">
                  <c:v>2.2727272727273845E-2</c:v>
                </c:pt>
                <c:pt idx="6">
                  <c:v>2.3504273504274129E-2</c:v>
                </c:pt>
                <c:pt idx="7">
                  <c:v>1.7777777777777781E-2</c:v>
                </c:pt>
                <c:pt idx="8">
                  <c:v>1.3333333333333341E-2</c:v>
                </c:pt>
                <c:pt idx="9">
                  <c:v>1.9047619047619486E-2</c:v>
                </c:pt>
                <c:pt idx="10">
                  <c:v>2.5000000000000001E-2</c:v>
                </c:pt>
                <c:pt idx="11">
                  <c:v>1.9774011299435658E-2</c:v>
                </c:pt>
                <c:pt idx="12">
                  <c:v>4.5000000000000012E-2</c:v>
                </c:pt>
                <c:pt idx="13">
                  <c:v>2.8645833333333332E-2</c:v>
                </c:pt>
                <c:pt idx="14">
                  <c:v>1.598173515981785E-2</c:v>
                </c:pt>
              </c:numCache>
            </c:numRef>
          </c:val>
        </c:ser>
        <c:ser>
          <c:idx val="19"/>
          <c:order val="19"/>
          <c:tx>
            <c:v>Hole C20</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G$9:$CG$20</c:f>
              <c:numCache>
                <c:formatCode>General</c:formatCode>
                <c:ptCount val="12"/>
                <c:pt idx="0">
                  <c:v>2.5000000000000001E-2</c:v>
                </c:pt>
                <c:pt idx="1">
                  <c:v>1.9230769230769707E-2</c:v>
                </c:pt>
                <c:pt idx="2">
                  <c:v>2.2727272727273845E-2</c:v>
                </c:pt>
                <c:pt idx="3">
                  <c:v>2.1367521367521368E-2</c:v>
                </c:pt>
                <c:pt idx="4">
                  <c:v>2.2222222222222251E-2</c:v>
                </c:pt>
                <c:pt idx="5">
                  <c:v>1.7777777777777781E-2</c:v>
                </c:pt>
                <c:pt idx="6">
                  <c:v>2.6190476190476188E-2</c:v>
                </c:pt>
                <c:pt idx="7">
                  <c:v>4.0000000000000022E-2</c:v>
                </c:pt>
                <c:pt idx="8">
                  <c:v>3.6723163841807911E-2</c:v>
                </c:pt>
                <c:pt idx="9">
                  <c:v>2.7500000000000011E-2</c:v>
                </c:pt>
                <c:pt idx="10">
                  <c:v>4.3243243243243294E-2</c:v>
                </c:pt>
                <c:pt idx="11">
                  <c:v>4.4871794871794893E-2</c:v>
                </c:pt>
              </c:numCache>
            </c:numRef>
          </c:val>
        </c:ser>
        <c:ser>
          <c:idx val="20"/>
          <c:order val="20"/>
          <c:tx>
            <c:v>Hole C21</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J$6:$CJ$20</c:f>
              <c:numCache>
                <c:formatCode>General</c:formatCode>
                <c:ptCount val="15"/>
                <c:pt idx="0">
                  <c:v>0.1</c:v>
                </c:pt>
                <c:pt idx="1">
                  <c:v>3.5999999999999997E-2</c:v>
                </c:pt>
                <c:pt idx="2">
                  <c:v>8.707865168539318E-2</c:v>
                </c:pt>
                <c:pt idx="3">
                  <c:v>3.0303030303030311E-2</c:v>
                </c:pt>
                <c:pt idx="4">
                  <c:v>2.6315789473684216E-2</c:v>
                </c:pt>
                <c:pt idx="5">
                  <c:v>3.2407407407408308E-2</c:v>
                </c:pt>
                <c:pt idx="6">
                  <c:v>2.8384279475982536E-2</c:v>
                </c:pt>
                <c:pt idx="7">
                  <c:v>2.3605150214592276E-2</c:v>
                </c:pt>
                <c:pt idx="8">
                  <c:v>2.3809523809523812E-2</c:v>
                </c:pt>
                <c:pt idx="9">
                  <c:v>2.3809523809523812E-2</c:v>
                </c:pt>
                <c:pt idx="10">
                  <c:v>2.0746887966804982E-2</c:v>
                </c:pt>
                <c:pt idx="11">
                  <c:v>3.3898305084745811E-2</c:v>
                </c:pt>
                <c:pt idx="12">
                  <c:v>4.0000000000000022E-2</c:v>
                </c:pt>
                <c:pt idx="13">
                  <c:v>5.7142857142857141E-2</c:v>
                </c:pt>
                <c:pt idx="14">
                  <c:v>3.2663316582915984E-2</c:v>
                </c:pt>
              </c:numCache>
            </c:numRef>
          </c:val>
        </c:ser>
        <c:ser>
          <c:idx val="21"/>
          <c:order val="21"/>
          <c:tx>
            <c:v>Hole C22</c:v>
          </c:tx>
          <c:spPr>
            <a:ln w="12700"/>
          </c:spPr>
          <c:cat>
            <c:strRef>
              <c:f>Sheet1!$A$3:$A$21</c:f>
              <c:strCache>
                <c:ptCount val="19"/>
                <c:pt idx="0">
                  <c:v>9th August</c:v>
                </c:pt>
                <c:pt idx="1">
                  <c:v>10th August</c:v>
                </c:pt>
                <c:pt idx="2">
                  <c:v>11th August</c:v>
                </c:pt>
                <c:pt idx="3">
                  <c:v>12th August</c:v>
                </c:pt>
                <c:pt idx="4">
                  <c:v>13th August</c:v>
                </c:pt>
                <c:pt idx="5">
                  <c:v>14th August</c:v>
                </c:pt>
                <c:pt idx="6">
                  <c:v>15th August</c:v>
                </c:pt>
                <c:pt idx="7">
                  <c:v>16th August</c:v>
                </c:pt>
                <c:pt idx="8">
                  <c:v>17th August</c:v>
                </c:pt>
                <c:pt idx="9">
                  <c:v>18th August</c:v>
                </c:pt>
                <c:pt idx="10">
                  <c:v>19th August</c:v>
                </c:pt>
                <c:pt idx="11">
                  <c:v>20th August</c:v>
                </c:pt>
                <c:pt idx="12">
                  <c:v>21st August</c:v>
                </c:pt>
                <c:pt idx="13">
                  <c:v>22nd August</c:v>
                </c:pt>
                <c:pt idx="14">
                  <c:v>23rd August</c:v>
                </c:pt>
                <c:pt idx="15">
                  <c:v>26th August</c:v>
                </c:pt>
                <c:pt idx="16">
                  <c:v>27th August</c:v>
                </c:pt>
                <c:pt idx="17">
                  <c:v>28th August</c:v>
                </c:pt>
                <c:pt idx="18">
                  <c:v>31st August</c:v>
                </c:pt>
              </c:strCache>
            </c:strRef>
          </c:cat>
          <c:val>
            <c:numRef>
              <c:f>Sheet1!$CM$6:$CM$20</c:f>
              <c:numCache>
                <c:formatCode>General</c:formatCode>
                <c:ptCount val="15"/>
                <c:pt idx="0">
                  <c:v>0.05</c:v>
                </c:pt>
                <c:pt idx="1">
                  <c:v>3.2258064516129829E-2</c:v>
                </c:pt>
                <c:pt idx="2">
                  <c:v>4.6666666666666683E-2</c:v>
                </c:pt>
                <c:pt idx="3">
                  <c:v>2.0958083832335127E-2</c:v>
                </c:pt>
                <c:pt idx="4">
                  <c:v>2.1739130434782612E-2</c:v>
                </c:pt>
                <c:pt idx="5">
                  <c:v>1.5075376884422113E-2</c:v>
                </c:pt>
                <c:pt idx="6">
                  <c:v>1.4354066985645647E-2</c:v>
                </c:pt>
                <c:pt idx="7">
                  <c:v>1.2254901960784314E-2</c:v>
                </c:pt>
                <c:pt idx="8">
                  <c:v>1.0256410256410263E-2</c:v>
                </c:pt>
                <c:pt idx="9">
                  <c:v>2.5125628140703519E-2</c:v>
                </c:pt>
                <c:pt idx="10">
                  <c:v>1.4705882352941176E-2</c:v>
                </c:pt>
                <c:pt idx="11">
                  <c:v>4.1666666666666664E-2</c:v>
                </c:pt>
                <c:pt idx="12">
                  <c:v>2.9729729729729752E-2</c:v>
                </c:pt>
                <c:pt idx="13">
                  <c:v>2.6315789473684216E-2</c:v>
                </c:pt>
                <c:pt idx="14">
                  <c:v>2.4154589371979993E-2</c:v>
                </c:pt>
              </c:numCache>
            </c:numRef>
          </c:val>
        </c:ser>
        <c:marker val="1"/>
        <c:axId val="116333952"/>
        <c:axId val="116348032"/>
      </c:lineChart>
      <c:catAx>
        <c:axId val="116333952"/>
        <c:scaling>
          <c:orientation val="minMax"/>
        </c:scaling>
        <c:axPos val="b"/>
        <c:tickLblPos val="nextTo"/>
        <c:txPr>
          <a:bodyPr rot="-5400000" vert="horz"/>
          <a:lstStyle/>
          <a:p>
            <a:pPr>
              <a:defRPr lang="en-GB" sz="800"/>
            </a:pPr>
            <a:endParaRPr lang="en-US"/>
          </a:p>
        </c:txPr>
        <c:crossAx val="116348032"/>
        <c:crosses val="autoZero"/>
        <c:auto val="1"/>
        <c:lblAlgn val="ctr"/>
        <c:lblOffset val="100"/>
      </c:catAx>
      <c:valAx>
        <c:axId val="116348032"/>
        <c:scaling>
          <c:orientation val="minMax"/>
        </c:scaling>
        <c:axPos val="l"/>
        <c:title>
          <c:tx>
            <c:rich>
              <a:bodyPr rot="-5400000" vert="horz"/>
              <a:lstStyle/>
              <a:p>
                <a:pPr>
                  <a:defRPr lang="en-GB" sz="1100" b="0"/>
                </a:pPr>
                <a:r>
                  <a:rPr lang="en-US" sz="1100" b="0"/>
                  <a:t>W:D ratio</a:t>
                </a:r>
              </a:p>
            </c:rich>
          </c:tx>
          <c:layout/>
        </c:title>
        <c:numFmt formatCode="General" sourceLinked="1"/>
        <c:tickLblPos val="nextTo"/>
        <c:txPr>
          <a:bodyPr/>
          <a:lstStyle/>
          <a:p>
            <a:pPr>
              <a:defRPr lang="en-GB" sz="800"/>
            </a:pPr>
            <a:endParaRPr lang="en-US"/>
          </a:p>
        </c:txPr>
        <c:crossAx val="116333952"/>
        <c:crosses val="autoZero"/>
        <c:crossBetween val="between"/>
      </c:valAx>
    </c:plotArea>
    <c:legend>
      <c:legendPos val="r"/>
      <c:layout>
        <c:manualLayout>
          <c:xMode val="edge"/>
          <c:yMode val="edge"/>
          <c:x val="0.87371695178849162"/>
          <c:y val="0"/>
          <c:w val="0.12409269529120821"/>
          <c:h val="0.83032826831862672"/>
        </c:manualLayout>
      </c:layout>
      <c:txPr>
        <a:bodyPr/>
        <a:lstStyle/>
        <a:p>
          <a:pPr>
            <a:defRPr lang="en-GB" sz="600" baseline="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7471417709559199E-2"/>
          <c:y val="2.0602218700476203E-2"/>
          <c:w val="0.89928725970609857"/>
          <c:h val="0.84960967872360371"/>
        </c:manualLayout>
      </c:layout>
      <c:lineChart>
        <c:grouping val="standard"/>
        <c:ser>
          <c:idx val="0"/>
          <c:order val="0"/>
          <c:tx>
            <c:v>Hole 1</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B$3:$B$6290</c:f>
              <c:numCache>
                <c:formatCode>General</c:formatCode>
                <c:ptCount val="6288"/>
                <c:pt idx="1">
                  <c:v>0.35860000000000281</c:v>
                </c:pt>
                <c:pt idx="2">
                  <c:v>0.37290000000000656</c:v>
                </c:pt>
                <c:pt idx="3">
                  <c:v>0.37290000000000656</c:v>
                </c:pt>
                <c:pt idx="4">
                  <c:v>0.37290000000000656</c:v>
                </c:pt>
                <c:pt idx="5">
                  <c:v>0.39430000000000864</c:v>
                </c:pt>
                <c:pt idx="6">
                  <c:v>0.43150000000000038</c:v>
                </c:pt>
                <c:pt idx="7">
                  <c:v>0.43150000000000038</c:v>
                </c:pt>
                <c:pt idx="8">
                  <c:v>0.41000000000000031</c:v>
                </c:pt>
                <c:pt idx="9">
                  <c:v>0.4015000000000023</c:v>
                </c:pt>
                <c:pt idx="10">
                  <c:v>0.41000000000000031</c:v>
                </c:pt>
                <c:pt idx="11">
                  <c:v>0.41720000000000118</c:v>
                </c:pt>
                <c:pt idx="12">
                  <c:v>0.41720000000000118</c:v>
                </c:pt>
                <c:pt idx="13">
                  <c:v>0.43860000000000132</c:v>
                </c:pt>
                <c:pt idx="14">
                  <c:v>0.44580000000000197</c:v>
                </c:pt>
                <c:pt idx="15">
                  <c:v>0.45290000000000002</c:v>
                </c:pt>
                <c:pt idx="16">
                  <c:v>0.44580000000000197</c:v>
                </c:pt>
                <c:pt idx="17">
                  <c:v>0.45290000000000002</c:v>
                </c:pt>
                <c:pt idx="18">
                  <c:v>0.47290000000000282</c:v>
                </c:pt>
                <c:pt idx="19">
                  <c:v>0.48540000000000288</c:v>
                </c:pt>
                <c:pt idx="20">
                  <c:v>0.51040000000000052</c:v>
                </c:pt>
                <c:pt idx="21">
                  <c:v>0.51040000000000052</c:v>
                </c:pt>
                <c:pt idx="22">
                  <c:v>0.51040000000000052</c:v>
                </c:pt>
                <c:pt idx="23">
                  <c:v>0.49790000000000656</c:v>
                </c:pt>
                <c:pt idx="24">
                  <c:v>0.51040000000000052</c:v>
                </c:pt>
                <c:pt idx="25">
                  <c:v>0.51040000000000052</c:v>
                </c:pt>
                <c:pt idx="26">
                  <c:v>0.51040000000000052</c:v>
                </c:pt>
                <c:pt idx="27">
                  <c:v>0.52289999999999992</c:v>
                </c:pt>
                <c:pt idx="28">
                  <c:v>0.53540000000000276</c:v>
                </c:pt>
                <c:pt idx="29">
                  <c:v>0.53540000000000276</c:v>
                </c:pt>
                <c:pt idx="30">
                  <c:v>0.57290000000000063</c:v>
                </c:pt>
                <c:pt idx="31">
                  <c:v>0.5879000000000012</c:v>
                </c:pt>
                <c:pt idx="32">
                  <c:v>0.61290000000001266</c:v>
                </c:pt>
                <c:pt idx="33">
                  <c:v>0.62539999999999962</c:v>
                </c:pt>
                <c:pt idx="34">
                  <c:v>0.62539999999999962</c:v>
                </c:pt>
                <c:pt idx="35">
                  <c:v>0.63790000000001235</c:v>
                </c:pt>
                <c:pt idx="36">
                  <c:v>0.65040000000000164</c:v>
                </c:pt>
                <c:pt idx="37">
                  <c:v>0.65040000000000164</c:v>
                </c:pt>
                <c:pt idx="38">
                  <c:v>0.69040000000000035</c:v>
                </c:pt>
                <c:pt idx="39">
                  <c:v>0.69040000000000035</c:v>
                </c:pt>
                <c:pt idx="40">
                  <c:v>0.70289999999999964</c:v>
                </c:pt>
                <c:pt idx="41">
                  <c:v>0.70289999999999964</c:v>
                </c:pt>
                <c:pt idx="42">
                  <c:v>0.70289999999999964</c:v>
                </c:pt>
                <c:pt idx="43">
                  <c:v>0.7154000000000027</c:v>
                </c:pt>
                <c:pt idx="44">
                  <c:v>0.7154000000000027</c:v>
                </c:pt>
                <c:pt idx="45">
                  <c:v>0.66290000000001248</c:v>
                </c:pt>
                <c:pt idx="46">
                  <c:v>0.66290000000001248</c:v>
                </c:pt>
                <c:pt idx="47">
                  <c:v>0.66290000000001248</c:v>
                </c:pt>
                <c:pt idx="48">
                  <c:v>0.67540000000001266</c:v>
                </c:pt>
                <c:pt idx="49">
                  <c:v>0.69040000000000035</c:v>
                </c:pt>
                <c:pt idx="50">
                  <c:v>0.7154000000000027</c:v>
                </c:pt>
                <c:pt idx="51">
                  <c:v>0.7154000000000027</c:v>
                </c:pt>
                <c:pt idx="52">
                  <c:v>0.7154000000000027</c:v>
                </c:pt>
                <c:pt idx="53">
                  <c:v>0.72790000000000465</c:v>
                </c:pt>
                <c:pt idx="54">
                  <c:v>0.75290000000001089</c:v>
                </c:pt>
                <c:pt idx="55">
                  <c:v>0.74040000000000161</c:v>
                </c:pt>
                <c:pt idx="56">
                  <c:v>0.75290000000001089</c:v>
                </c:pt>
                <c:pt idx="57">
                  <c:v>0.76539999999999964</c:v>
                </c:pt>
                <c:pt idx="58">
                  <c:v>0.77790000000001436</c:v>
                </c:pt>
                <c:pt idx="59">
                  <c:v>0.77790000000001436</c:v>
                </c:pt>
                <c:pt idx="60">
                  <c:v>0.77790000000001436</c:v>
                </c:pt>
                <c:pt idx="61">
                  <c:v>0.80540000000000234</c:v>
                </c:pt>
                <c:pt idx="62">
                  <c:v>0.80540000000000234</c:v>
                </c:pt>
                <c:pt idx="63">
                  <c:v>0.80540000000000234</c:v>
                </c:pt>
                <c:pt idx="64">
                  <c:v>0.81790000000000163</c:v>
                </c:pt>
                <c:pt idx="65">
                  <c:v>0.81790000000000163</c:v>
                </c:pt>
                <c:pt idx="66">
                  <c:v>0.83040000000000092</c:v>
                </c:pt>
                <c:pt idx="67">
                  <c:v>0.83040000000000092</c:v>
                </c:pt>
                <c:pt idx="68">
                  <c:v>0.83040000000000092</c:v>
                </c:pt>
                <c:pt idx="69">
                  <c:v>0.83040000000000092</c:v>
                </c:pt>
                <c:pt idx="70">
                  <c:v>0.85540000000000305</c:v>
                </c:pt>
                <c:pt idx="71">
                  <c:v>0.85540000000000305</c:v>
                </c:pt>
                <c:pt idx="72">
                  <c:v>0.85540000000000305</c:v>
                </c:pt>
                <c:pt idx="73">
                  <c:v>0.86790000000001222</c:v>
                </c:pt>
                <c:pt idx="74">
                  <c:v>0.86790000000001222</c:v>
                </c:pt>
                <c:pt idx="75">
                  <c:v>0.86790000000001222</c:v>
                </c:pt>
                <c:pt idx="76">
                  <c:v>0.88040000000000151</c:v>
                </c:pt>
                <c:pt idx="77">
                  <c:v>0.88040000000000151</c:v>
                </c:pt>
                <c:pt idx="78">
                  <c:v>0.89290000000000092</c:v>
                </c:pt>
                <c:pt idx="79">
                  <c:v>0.89290000000000092</c:v>
                </c:pt>
                <c:pt idx="80">
                  <c:v>0.89290000000000092</c:v>
                </c:pt>
                <c:pt idx="81">
                  <c:v>0.89290000000000092</c:v>
                </c:pt>
                <c:pt idx="82">
                  <c:v>0.90790000000000171</c:v>
                </c:pt>
                <c:pt idx="83">
                  <c:v>1.0104000000000006</c:v>
                </c:pt>
                <c:pt idx="84">
                  <c:v>0.90790000000000171</c:v>
                </c:pt>
                <c:pt idx="85">
                  <c:v>0.89290000000000092</c:v>
                </c:pt>
                <c:pt idx="86">
                  <c:v>0.88040000000000151</c:v>
                </c:pt>
                <c:pt idx="87">
                  <c:v>0.89290000000000092</c:v>
                </c:pt>
                <c:pt idx="88">
                  <c:v>0.89290000000000092</c:v>
                </c:pt>
                <c:pt idx="89">
                  <c:v>0.89290000000000092</c:v>
                </c:pt>
                <c:pt idx="90">
                  <c:v>0.88040000000000151</c:v>
                </c:pt>
                <c:pt idx="91">
                  <c:v>0.88040000000000151</c:v>
                </c:pt>
                <c:pt idx="92">
                  <c:v>0.88040000000000151</c:v>
                </c:pt>
                <c:pt idx="93">
                  <c:v>0.89290000000000092</c:v>
                </c:pt>
                <c:pt idx="94">
                  <c:v>0.88040000000000151</c:v>
                </c:pt>
                <c:pt idx="95">
                  <c:v>0.89290000000000092</c:v>
                </c:pt>
                <c:pt idx="96">
                  <c:v>0.89290000000000092</c:v>
                </c:pt>
                <c:pt idx="97">
                  <c:v>0.89290000000000092</c:v>
                </c:pt>
                <c:pt idx="98">
                  <c:v>0.89290000000000092</c:v>
                </c:pt>
                <c:pt idx="99">
                  <c:v>0.88040000000000151</c:v>
                </c:pt>
                <c:pt idx="100">
                  <c:v>0.88040000000000151</c:v>
                </c:pt>
                <c:pt idx="101">
                  <c:v>0.88040000000000151</c:v>
                </c:pt>
                <c:pt idx="102">
                  <c:v>0.88040000000000151</c:v>
                </c:pt>
                <c:pt idx="103">
                  <c:v>0.88040000000000151</c:v>
                </c:pt>
                <c:pt idx="104">
                  <c:v>0.88040000000000151</c:v>
                </c:pt>
                <c:pt idx="105">
                  <c:v>0.86790000000001222</c:v>
                </c:pt>
                <c:pt idx="106">
                  <c:v>0.86790000000001222</c:v>
                </c:pt>
                <c:pt idx="107">
                  <c:v>0.86790000000001222</c:v>
                </c:pt>
                <c:pt idx="108">
                  <c:v>0.86790000000001222</c:v>
                </c:pt>
                <c:pt idx="109">
                  <c:v>0.85540000000000305</c:v>
                </c:pt>
                <c:pt idx="110">
                  <c:v>0.85540000000000305</c:v>
                </c:pt>
                <c:pt idx="111">
                  <c:v>0.85540000000000305</c:v>
                </c:pt>
                <c:pt idx="112">
                  <c:v>0.85540000000000305</c:v>
                </c:pt>
                <c:pt idx="113">
                  <c:v>0.83040000000000092</c:v>
                </c:pt>
                <c:pt idx="114">
                  <c:v>0.83040000000000092</c:v>
                </c:pt>
                <c:pt idx="115">
                  <c:v>0.81790000000000163</c:v>
                </c:pt>
                <c:pt idx="116">
                  <c:v>0.81790000000000163</c:v>
                </c:pt>
                <c:pt idx="117">
                  <c:v>0.81790000000000163</c:v>
                </c:pt>
                <c:pt idx="118">
                  <c:v>0.80540000000000234</c:v>
                </c:pt>
                <c:pt idx="119">
                  <c:v>0.80540000000000234</c:v>
                </c:pt>
                <c:pt idx="120">
                  <c:v>0.77790000000001436</c:v>
                </c:pt>
                <c:pt idx="121">
                  <c:v>0.76539999999999964</c:v>
                </c:pt>
                <c:pt idx="122">
                  <c:v>0.74040000000000161</c:v>
                </c:pt>
                <c:pt idx="123">
                  <c:v>0.74040000000000161</c:v>
                </c:pt>
                <c:pt idx="124">
                  <c:v>0.72790000000000465</c:v>
                </c:pt>
                <c:pt idx="125">
                  <c:v>0.70289999999999964</c:v>
                </c:pt>
                <c:pt idx="126">
                  <c:v>0.66290000000001248</c:v>
                </c:pt>
                <c:pt idx="127">
                  <c:v>0.65040000000000164</c:v>
                </c:pt>
                <c:pt idx="128">
                  <c:v>0.62539999999999962</c:v>
                </c:pt>
                <c:pt idx="129">
                  <c:v>0.6004000000000006</c:v>
                </c:pt>
                <c:pt idx="130">
                  <c:v>0.57290000000000063</c:v>
                </c:pt>
                <c:pt idx="131">
                  <c:v>0.54790000000000205</c:v>
                </c:pt>
                <c:pt idx="132">
                  <c:v>0.51040000000000052</c:v>
                </c:pt>
                <c:pt idx="133">
                  <c:v>0.47290000000000282</c:v>
                </c:pt>
                <c:pt idx="134">
                  <c:v>0.44580000000000197</c:v>
                </c:pt>
                <c:pt idx="135">
                  <c:v>0.43150000000000038</c:v>
                </c:pt>
                <c:pt idx="136">
                  <c:v>0.41720000000000118</c:v>
                </c:pt>
                <c:pt idx="137">
                  <c:v>0.38720000000000032</c:v>
                </c:pt>
                <c:pt idx="138">
                  <c:v>0.36580000000000545</c:v>
                </c:pt>
                <c:pt idx="139">
                  <c:v>0.34290000000000032</c:v>
                </c:pt>
                <c:pt idx="140">
                  <c:v>0.32860000000000622</c:v>
                </c:pt>
                <c:pt idx="141">
                  <c:v>0.3072000000000018</c:v>
                </c:pt>
                <c:pt idx="142">
                  <c:v>0.29290000000000332</c:v>
                </c:pt>
                <c:pt idx="143">
                  <c:v>0.27720000000000056</c:v>
                </c:pt>
                <c:pt idx="144">
                  <c:v>0.2558000000000008</c:v>
                </c:pt>
                <c:pt idx="145">
                  <c:v>0.21860000000000221</c:v>
                </c:pt>
                <c:pt idx="146">
                  <c:v>0.19720000000000226</c:v>
                </c:pt>
                <c:pt idx="147">
                  <c:v>0.19720000000000226</c:v>
                </c:pt>
                <c:pt idx="148">
                  <c:v>0.19720000000000226</c:v>
                </c:pt>
                <c:pt idx="149">
                  <c:v>0.19720000000000226</c:v>
                </c:pt>
                <c:pt idx="150">
                  <c:v>0.19000000000000128</c:v>
                </c:pt>
                <c:pt idx="151">
                  <c:v>0.19720000000000226</c:v>
                </c:pt>
                <c:pt idx="152">
                  <c:v>0.21150000000000091</c:v>
                </c:pt>
                <c:pt idx="153">
                  <c:v>0.21860000000000221</c:v>
                </c:pt>
                <c:pt idx="154">
                  <c:v>0.23430000000000106</c:v>
                </c:pt>
                <c:pt idx="155">
                  <c:v>0.21860000000000221</c:v>
                </c:pt>
                <c:pt idx="156">
                  <c:v>0.21150000000000091</c:v>
                </c:pt>
                <c:pt idx="157">
                  <c:v>0.21150000000000091</c:v>
                </c:pt>
                <c:pt idx="158">
                  <c:v>0.20430000000000001</c:v>
                </c:pt>
                <c:pt idx="159">
                  <c:v>0.20430000000000001</c:v>
                </c:pt>
                <c:pt idx="160">
                  <c:v>0.19720000000000226</c:v>
                </c:pt>
                <c:pt idx="161">
                  <c:v>0.20430000000000001</c:v>
                </c:pt>
                <c:pt idx="162">
                  <c:v>0.19720000000000226</c:v>
                </c:pt>
                <c:pt idx="163">
                  <c:v>0.19720000000000226</c:v>
                </c:pt>
                <c:pt idx="164">
                  <c:v>0.20430000000000001</c:v>
                </c:pt>
                <c:pt idx="165">
                  <c:v>0.20430000000000001</c:v>
                </c:pt>
                <c:pt idx="166">
                  <c:v>0.19000000000000128</c:v>
                </c:pt>
                <c:pt idx="167">
                  <c:v>0.18290000000000287</c:v>
                </c:pt>
                <c:pt idx="168">
                  <c:v>0.18290000000000287</c:v>
                </c:pt>
                <c:pt idx="169">
                  <c:v>0.1758000000000024</c:v>
                </c:pt>
                <c:pt idx="170">
                  <c:v>0.19000000000000128</c:v>
                </c:pt>
                <c:pt idx="171">
                  <c:v>0.18290000000000287</c:v>
                </c:pt>
                <c:pt idx="172">
                  <c:v>0.16000000000000014</c:v>
                </c:pt>
                <c:pt idx="173">
                  <c:v>0.15290000000000528</c:v>
                </c:pt>
                <c:pt idx="174">
                  <c:v>0.12430000000000163</c:v>
                </c:pt>
                <c:pt idx="175">
                  <c:v>0.10290000000000177</c:v>
                </c:pt>
                <c:pt idx="176">
                  <c:v>0.10290000000000177</c:v>
                </c:pt>
                <c:pt idx="177">
                  <c:v>0.10999999999999943</c:v>
                </c:pt>
                <c:pt idx="178">
                  <c:v>0.10999999999999943</c:v>
                </c:pt>
                <c:pt idx="179">
                  <c:v>0.10999999999999943</c:v>
                </c:pt>
                <c:pt idx="180">
                  <c:v>9.4300000000000508E-2</c:v>
                </c:pt>
                <c:pt idx="181">
                  <c:v>7.2900000000000714E-2</c:v>
                </c:pt>
                <c:pt idx="182">
                  <c:v>6.5800000000002981E-2</c:v>
                </c:pt>
                <c:pt idx="183">
                  <c:v>4.4299999999999833E-2</c:v>
                </c:pt>
                <c:pt idx="184">
                  <c:v>2.1500000000003211E-2</c:v>
                </c:pt>
                <c:pt idx="185">
                  <c:v>1.4300000000002203E-2</c:v>
                </c:pt>
                <c:pt idx="186">
                  <c:v>1.4300000000002203E-2</c:v>
                </c:pt>
                <c:pt idx="187">
                  <c:v>7.2000000000009834E-3</c:v>
                </c:pt>
                <c:pt idx="188">
                  <c:v>0</c:v>
                </c:pt>
                <c:pt idx="189">
                  <c:v>-1.4199999999998872E-2</c:v>
                </c:pt>
                <c:pt idx="190">
                  <c:v>-1.4199999999998872E-2</c:v>
                </c:pt>
                <c:pt idx="191">
                  <c:v>-2.9999999999997584E-2</c:v>
                </c:pt>
                <c:pt idx="192">
                  <c:v>-4.4200000000000024E-2</c:v>
                </c:pt>
                <c:pt idx="193">
                  <c:v>-7.280000000000092E-2</c:v>
                </c:pt>
                <c:pt idx="194">
                  <c:v>-9.5700000000000798E-2</c:v>
                </c:pt>
                <c:pt idx="195">
                  <c:v>-7.999999999999971E-2</c:v>
                </c:pt>
                <c:pt idx="196">
                  <c:v>-6.5699999999999703E-2</c:v>
                </c:pt>
                <c:pt idx="197">
                  <c:v>-2.9999999999997584E-2</c:v>
                </c:pt>
                <c:pt idx="198">
                  <c:v>-7.099999999997786E-3</c:v>
                </c:pt>
                <c:pt idx="199">
                  <c:v>7.2000000000009834E-3</c:v>
                </c:pt>
                <c:pt idx="200">
                  <c:v>7.2000000000009834E-3</c:v>
                </c:pt>
                <c:pt idx="201">
                  <c:v>1.4300000000002203E-2</c:v>
                </c:pt>
                <c:pt idx="202">
                  <c:v>2.1500000000003211E-2</c:v>
                </c:pt>
                <c:pt idx="203">
                  <c:v>7.2000000000009834E-3</c:v>
                </c:pt>
                <c:pt idx="204">
                  <c:v>-7.099999999997786E-3</c:v>
                </c:pt>
                <c:pt idx="205">
                  <c:v>0</c:v>
                </c:pt>
                <c:pt idx="206">
                  <c:v>1.4300000000002203E-2</c:v>
                </c:pt>
                <c:pt idx="207">
                  <c:v>2.1500000000003211E-2</c:v>
                </c:pt>
                <c:pt idx="208">
                  <c:v>1.4300000000002203E-2</c:v>
                </c:pt>
                <c:pt idx="209">
                  <c:v>7.2000000000009834E-3</c:v>
                </c:pt>
                <c:pt idx="210">
                  <c:v>7.2000000000009834E-3</c:v>
                </c:pt>
                <c:pt idx="211">
                  <c:v>7.2000000000009834E-3</c:v>
                </c:pt>
                <c:pt idx="212">
                  <c:v>1.4300000000002203E-2</c:v>
                </c:pt>
                <c:pt idx="213">
                  <c:v>1.4300000000002203E-2</c:v>
                </c:pt>
                <c:pt idx="214">
                  <c:v>7.2000000000009834E-3</c:v>
                </c:pt>
                <c:pt idx="215">
                  <c:v>-7.099999999997786E-3</c:v>
                </c:pt>
                <c:pt idx="216">
                  <c:v>7.2000000000009834E-3</c:v>
                </c:pt>
                <c:pt idx="217">
                  <c:v>7.2000000000009834E-3</c:v>
                </c:pt>
                <c:pt idx="218">
                  <c:v>0</c:v>
                </c:pt>
                <c:pt idx="219">
                  <c:v>0</c:v>
                </c:pt>
                <c:pt idx="220">
                  <c:v>1.82026499682344E-2</c:v>
                </c:pt>
                <c:pt idx="221">
                  <c:v>-1.8202649968237963E-2</c:v>
                </c:pt>
                <c:pt idx="222">
                  <c:v>0</c:v>
                </c:pt>
                <c:pt idx="223">
                  <c:v>0</c:v>
                </c:pt>
                <c:pt idx="224">
                  <c:v>1.82026499682344E-2</c:v>
                </c:pt>
                <c:pt idx="225">
                  <c:v>0</c:v>
                </c:pt>
                <c:pt idx="226">
                  <c:v>-1.8202649968237963E-2</c:v>
                </c:pt>
                <c:pt idx="227">
                  <c:v>-1.8202649968237963E-2</c:v>
                </c:pt>
                <c:pt idx="228">
                  <c:v>0</c:v>
                </c:pt>
                <c:pt idx="229">
                  <c:v>3.6661675288137095E-2</c:v>
                </c:pt>
                <c:pt idx="230">
                  <c:v>7.3323350576277577E-2</c:v>
                </c:pt>
                <c:pt idx="231">
                  <c:v>9.1526000544514291E-2</c:v>
                </c:pt>
                <c:pt idx="232">
                  <c:v>9.1526000544514291E-2</c:v>
                </c:pt>
                <c:pt idx="233">
                  <c:v>0.10998502586441462</c:v>
                </c:pt>
                <c:pt idx="234">
                  <c:v>9.1526000544514291E-2</c:v>
                </c:pt>
                <c:pt idx="235">
                  <c:v>0.13177693075596891</c:v>
                </c:pt>
                <c:pt idx="236">
                  <c:v>0.13177693075596891</c:v>
                </c:pt>
                <c:pt idx="237">
                  <c:v>0.13177693075596891</c:v>
                </c:pt>
                <c:pt idx="238">
                  <c:v>0.16382384971412733</c:v>
                </c:pt>
                <c:pt idx="239">
                  <c:v>0.16382384971412733</c:v>
                </c:pt>
                <c:pt idx="240">
                  <c:v>0.16382384971412733</c:v>
                </c:pt>
                <c:pt idx="241">
                  <c:v>0.19458889191396622</c:v>
                </c:pt>
                <c:pt idx="242">
                  <c:v>0.27150149741355634</c:v>
                </c:pt>
                <c:pt idx="243">
                  <c:v>0.24586396224702758</c:v>
                </c:pt>
                <c:pt idx="244">
                  <c:v>0.16382384971412733</c:v>
                </c:pt>
                <c:pt idx="245">
                  <c:v>0.11254877938106844</c:v>
                </c:pt>
                <c:pt idx="246">
                  <c:v>8.6911244214537109E-2</c:v>
                </c:pt>
                <c:pt idx="247">
                  <c:v>8.6911244214537109E-2</c:v>
                </c:pt>
                <c:pt idx="248">
                  <c:v>3.5636173881475761E-2</c:v>
                </c:pt>
                <c:pt idx="249">
                  <c:v>3.5636173881475761E-2</c:v>
                </c:pt>
                <c:pt idx="250">
                  <c:v>9.9986387149471247E-3</c:v>
                </c:pt>
                <c:pt idx="251">
                  <c:v>6.1273709048005998E-2</c:v>
                </c:pt>
                <c:pt idx="252">
                  <c:v>8.6911244214537109E-2</c:v>
                </c:pt>
                <c:pt idx="253">
                  <c:v>8.6911244214537109E-2</c:v>
                </c:pt>
                <c:pt idx="254">
                  <c:v>8.6911244214537109E-2</c:v>
                </c:pt>
                <c:pt idx="255">
                  <c:v>8.6911244214537109E-2</c:v>
                </c:pt>
                <c:pt idx="256">
                  <c:v>8.6911244214537109E-2</c:v>
                </c:pt>
                <c:pt idx="257">
                  <c:v>0.11254877938106844</c:v>
                </c:pt>
                <c:pt idx="258">
                  <c:v>0.11254877938106844</c:v>
                </c:pt>
                <c:pt idx="259">
                  <c:v>0.13818631454759991</c:v>
                </c:pt>
                <c:pt idx="260">
                  <c:v>0.13818631454759991</c:v>
                </c:pt>
                <c:pt idx="261">
                  <c:v>0.13818631454759991</c:v>
                </c:pt>
                <c:pt idx="262">
                  <c:v>0.16382384971412733</c:v>
                </c:pt>
                <c:pt idx="263">
                  <c:v>0.19458889191396622</c:v>
                </c:pt>
                <c:pt idx="264">
                  <c:v>0.19458889191396622</c:v>
                </c:pt>
                <c:pt idx="265">
                  <c:v>0.16382384971412733</c:v>
                </c:pt>
                <c:pt idx="266">
                  <c:v>0.19458889191396622</c:v>
                </c:pt>
                <c:pt idx="267">
                  <c:v>0.22022642708049744</c:v>
                </c:pt>
                <c:pt idx="268">
                  <c:v>0.19458889191396622</c:v>
                </c:pt>
                <c:pt idx="269">
                  <c:v>0.16382384971412733</c:v>
                </c:pt>
                <c:pt idx="270">
                  <c:v>0.19458889191396622</c:v>
                </c:pt>
                <c:pt idx="271">
                  <c:v>0.19458889191396622</c:v>
                </c:pt>
                <c:pt idx="272">
                  <c:v>0.16382384971412733</c:v>
                </c:pt>
                <c:pt idx="273">
                  <c:v>0.16382384971412733</c:v>
                </c:pt>
                <c:pt idx="274">
                  <c:v>0.16382384971412733</c:v>
                </c:pt>
                <c:pt idx="275">
                  <c:v>0.11254877938106844</c:v>
                </c:pt>
                <c:pt idx="276">
                  <c:v>0.11254877938106844</c:v>
                </c:pt>
                <c:pt idx="277">
                  <c:v>0.11254877938106844</c:v>
                </c:pt>
                <c:pt idx="278">
                  <c:v>0.13818631454759991</c:v>
                </c:pt>
                <c:pt idx="279">
                  <c:v>0.11254877938106844</c:v>
                </c:pt>
                <c:pt idx="280">
                  <c:v>0.11254877938106844</c:v>
                </c:pt>
                <c:pt idx="281">
                  <c:v>0.11254877938106844</c:v>
                </c:pt>
                <c:pt idx="282">
                  <c:v>0.13818631454759991</c:v>
                </c:pt>
                <c:pt idx="283">
                  <c:v>0.19458889191396622</c:v>
                </c:pt>
                <c:pt idx="284">
                  <c:v>0.27150149741355634</c:v>
                </c:pt>
                <c:pt idx="285">
                  <c:v>0.34841410291315478</c:v>
                </c:pt>
                <c:pt idx="286">
                  <c:v>0.40481668027952616</c:v>
                </c:pt>
                <c:pt idx="287">
                  <c:v>0.43045421544605278</c:v>
                </c:pt>
                <c:pt idx="288">
                  <c:v>0.45609175061257529</c:v>
                </c:pt>
                <c:pt idx="289">
                  <c:v>0.45609175061257529</c:v>
                </c:pt>
                <c:pt idx="290">
                  <c:v>0.45609175061257529</c:v>
                </c:pt>
                <c:pt idx="291">
                  <c:v>0.48172928577911195</c:v>
                </c:pt>
                <c:pt idx="292">
                  <c:v>0.45609175061257529</c:v>
                </c:pt>
                <c:pt idx="293">
                  <c:v>0.40481668027952616</c:v>
                </c:pt>
                <c:pt idx="294">
                  <c:v>0.37405163807968284</c:v>
                </c:pt>
                <c:pt idx="295">
                  <c:v>0.37405163807968284</c:v>
                </c:pt>
                <c:pt idx="296">
                  <c:v>0.37405163807968284</c:v>
                </c:pt>
                <c:pt idx="297">
                  <c:v>0.37405163807968284</c:v>
                </c:pt>
                <c:pt idx="298">
                  <c:v>0.40481668027952616</c:v>
                </c:pt>
                <c:pt idx="299">
                  <c:v>0.43045421544605278</c:v>
                </c:pt>
                <c:pt idx="300">
                  <c:v>0.45609175061257529</c:v>
                </c:pt>
                <c:pt idx="301">
                  <c:v>0.45609175061257529</c:v>
                </c:pt>
                <c:pt idx="302">
                  <c:v>0.45609175061257529</c:v>
                </c:pt>
                <c:pt idx="303">
                  <c:v>0.45609175061257529</c:v>
                </c:pt>
                <c:pt idx="304">
                  <c:v>0.48172928577911195</c:v>
                </c:pt>
                <c:pt idx="305">
                  <c:v>0.53300435611216912</c:v>
                </c:pt>
                <c:pt idx="306">
                  <c:v>0.558641891278717</c:v>
                </c:pt>
                <c:pt idx="307">
                  <c:v>0.558641891278717</c:v>
                </c:pt>
                <c:pt idx="308">
                  <c:v>0.60991696161175857</c:v>
                </c:pt>
                <c:pt idx="309">
                  <c:v>0.74323214447771946</c:v>
                </c:pt>
                <c:pt idx="310">
                  <c:v>0.82014474997730957</c:v>
                </c:pt>
                <c:pt idx="311">
                  <c:v>0.87654732734369012</c:v>
                </c:pt>
                <c:pt idx="312">
                  <c:v>0.92782239767673869</c:v>
                </c:pt>
                <c:pt idx="313">
                  <c:v>1.0303725383428601</c:v>
                </c:pt>
                <c:pt idx="314">
                  <c:v>1.1124126508757581</c:v>
                </c:pt>
                <c:pt idx="315">
                  <c:v>1.2406003267084103</c:v>
                </c:pt>
                <c:pt idx="316">
                  <c:v>1.3482779744078726</c:v>
                </c:pt>
                <c:pt idx="317">
                  <c:v>1.3995530447409021</c:v>
                </c:pt>
                <c:pt idx="318">
                  <c:v>1.4251905799074294</c:v>
                </c:pt>
                <c:pt idx="319">
                  <c:v>1.5841432979399017</c:v>
                </c:pt>
                <c:pt idx="320">
                  <c:v>1.6354183682729797</c:v>
                </c:pt>
                <c:pt idx="321">
                  <c:v>1.7174584808058775</c:v>
                </c:pt>
                <c:pt idx="322">
                  <c:v>1.7687335511389399</c:v>
                </c:pt>
                <c:pt idx="323">
                  <c:v>1.84564615663853</c:v>
                </c:pt>
                <c:pt idx="324">
                  <c:v>1.84564615663853</c:v>
                </c:pt>
                <c:pt idx="325">
                  <c:v>1.84564615663853</c:v>
                </c:pt>
                <c:pt idx="326">
                  <c:v>1.84564615663853</c:v>
                </c:pt>
                <c:pt idx="327">
                  <c:v>1.84564615663853</c:v>
                </c:pt>
                <c:pt idx="328">
                  <c:v>1.84564615663853</c:v>
                </c:pt>
                <c:pt idx="329">
                  <c:v>1.84564615663853</c:v>
                </c:pt>
                <c:pt idx="330">
                  <c:v>1.84564615663853</c:v>
                </c:pt>
                <c:pt idx="331">
                  <c:v>1.84564615663853</c:v>
                </c:pt>
                <c:pt idx="332">
                  <c:v>1.84564615663853</c:v>
                </c:pt>
                <c:pt idx="333">
                  <c:v>1.84564615663853</c:v>
                </c:pt>
                <c:pt idx="334">
                  <c:v>1.84564615663853</c:v>
                </c:pt>
                <c:pt idx="335">
                  <c:v>1.84564615663853</c:v>
                </c:pt>
                <c:pt idx="336">
                  <c:v>1.84564615663853</c:v>
                </c:pt>
                <c:pt idx="337">
                  <c:v>1.8712836918050613</c:v>
                </c:pt>
                <c:pt idx="338">
                  <c:v>1.8712836918050613</c:v>
                </c:pt>
                <c:pt idx="339">
                  <c:v>1.8712836918050613</c:v>
                </c:pt>
                <c:pt idx="340">
                  <c:v>1.8712836918050613</c:v>
                </c:pt>
                <c:pt idx="341">
                  <c:v>1.8712836918050613</c:v>
                </c:pt>
                <c:pt idx="342">
                  <c:v>1.84564615663853</c:v>
                </c:pt>
                <c:pt idx="343">
                  <c:v>1.84564615663853</c:v>
                </c:pt>
                <c:pt idx="344">
                  <c:v>1.84564615663853</c:v>
                </c:pt>
                <c:pt idx="345">
                  <c:v>1.84564615663853</c:v>
                </c:pt>
                <c:pt idx="346">
                  <c:v>1.84564615663853</c:v>
                </c:pt>
                <c:pt idx="347">
                  <c:v>1.84564615663853</c:v>
                </c:pt>
                <c:pt idx="348">
                  <c:v>1.8712836918050613</c:v>
                </c:pt>
                <c:pt idx="349">
                  <c:v>1.8712836918050613</c:v>
                </c:pt>
                <c:pt idx="350">
                  <c:v>1.8712836918050613</c:v>
                </c:pt>
                <c:pt idx="351">
                  <c:v>1.8712836918050613</c:v>
                </c:pt>
                <c:pt idx="352">
                  <c:v>1.8712836918050613</c:v>
                </c:pt>
                <c:pt idx="353">
                  <c:v>1.8712836918050613</c:v>
                </c:pt>
                <c:pt idx="354">
                  <c:v>1.8969212269715925</c:v>
                </c:pt>
                <c:pt idx="355">
                  <c:v>1.8969212269715925</c:v>
                </c:pt>
                <c:pt idx="356">
                  <c:v>1.9225587621381321</c:v>
                </c:pt>
                <c:pt idx="357">
                  <c:v>1.9225587621381321</c:v>
                </c:pt>
                <c:pt idx="358">
                  <c:v>1.9225587621381321</c:v>
                </c:pt>
                <c:pt idx="359">
                  <c:v>1.953323804337959</c:v>
                </c:pt>
                <c:pt idx="360">
                  <c:v>1.9789613395044898</c:v>
                </c:pt>
                <c:pt idx="361">
                  <c:v>1.9789613395044898</c:v>
                </c:pt>
                <c:pt idx="362">
                  <c:v>2.0045988746710215</c:v>
                </c:pt>
                <c:pt idx="363">
                  <c:v>2.0045988746710215</c:v>
                </c:pt>
                <c:pt idx="364">
                  <c:v>2.0045988746710215</c:v>
                </c:pt>
                <c:pt idx="365">
                  <c:v>1.9789613395044898</c:v>
                </c:pt>
                <c:pt idx="366">
                  <c:v>1.9789613395044898</c:v>
                </c:pt>
                <c:pt idx="367">
                  <c:v>2.0302364098375487</c:v>
                </c:pt>
                <c:pt idx="368">
                  <c:v>2.0558739450040777</c:v>
                </c:pt>
                <c:pt idx="369">
                  <c:v>2.0302364098375487</c:v>
                </c:pt>
                <c:pt idx="370">
                  <c:v>2.0045988746710215</c:v>
                </c:pt>
                <c:pt idx="371">
                  <c:v>2.0045988746710215</c:v>
                </c:pt>
                <c:pt idx="372">
                  <c:v>2.0045988746710215</c:v>
                </c:pt>
                <c:pt idx="373">
                  <c:v>2.0045988746710215</c:v>
                </c:pt>
                <c:pt idx="374">
                  <c:v>1.9789613395044898</c:v>
                </c:pt>
                <c:pt idx="375">
                  <c:v>2.0045988746710215</c:v>
                </c:pt>
                <c:pt idx="376">
                  <c:v>2.0045988746710215</c:v>
                </c:pt>
                <c:pt idx="377">
                  <c:v>1.9789613395044898</c:v>
                </c:pt>
                <c:pt idx="378">
                  <c:v>1.953323804337959</c:v>
                </c:pt>
                <c:pt idx="379">
                  <c:v>1.9225587621381321</c:v>
                </c:pt>
                <c:pt idx="380">
                  <c:v>1.953323804337959</c:v>
                </c:pt>
                <c:pt idx="381">
                  <c:v>1.8969212269715925</c:v>
                </c:pt>
                <c:pt idx="382">
                  <c:v>1.8712836918050613</c:v>
                </c:pt>
                <c:pt idx="383">
                  <c:v>1.84564615663853</c:v>
                </c:pt>
                <c:pt idx="384">
                  <c:v>1.84564615663853</c:v>
                </c:pt>
                <c:pt idx="385">
                  <c:v>1.84564615663853</c:v>
                </c:pt>
                <c:pt idx="386">
                  <c:v>1.84564615663853</c:v>
                </c:pt>
                <c:pt idx="387">
                  <c:v>1.7943710863054712</c:v>
                </c:pt>
                <c:pt idx="388">
                  <c:v>1.7943710863054712</c:v>
                </c:pt>
                <c:pt idx="389">
                  <c:v>1.7943710863054712</c:v>
                </c:pt>
                <c:pt idx="390">
                  <c:v>1.7687335511389399</c:v>
                </c:pt>
                <c:pt idx="391">
                  <c:v>1.7687335511389399</c:v>
                </c:pt>
                <c:pt idx="392">
                  <c:v>1.7687335511389399</c:v>
                </c:pt>
                <c:pt idx="393">
                  <c:v>1.7174584808058775</c:v>
                </c:pt>
                <c:pt idx="394">
                  <c:v>1.7174584808058775</c:v>
                </c:pt>
                <c:pt idx="395">
                  <c:v>1.7174584808058775</c:v>
                </c:pt>
                <c:pt idx="396">
                  <c:v>1.6866934386060441</c:v>
                </c:pt>
                <c:pt idx="397">
                  <c:v>1.6610559034395349</c:v>
                </c:pt>
                <c:pt idx="398">
                  <c:v>1.6610559034395349</c:v>
                </c:pt>
                <c:pt idx="399">
                  <c:v>1.6354183682729797</c:v>
                </c:pt>
                <c:pt idx="400">
                  <c:v>1.6354183682729797</c:v>
                </c:pt>
                <c:pt idx="401">
                  <c:v>1.609780833106452</c:v>
                </c:pt>
                <c:pt idx="402">
                  <c:v>1.609780833106452</c:v>
                </c:pt>
                <c:pt idx="403">
                  <c:v>1.5841432979399017</c:v>
                </c:pt>
                <c:pt idx="404">
                  <c:v>1.5841432979399017</c:v>
                </c:pt>
                <c:pt idx="405">
                  <c:v>1.55850576277339</c:v>
                </c:pt>
                <c:pt idx="406">
                  <c:v>1.5072306924402992</c:v>
                </c:pt>
                <c:pt idx="407">
                  <c:v>1.4764656502404641</c:v>
                </c:pt>
                <c:pt idx="408">
                  <c:v>1.450828115073941</c:v>
                </c:pt>
                <c:pt idx="409">
                  <c:v>1.4251905799074294</c:v>
                </c:pt>
                <c:pt idx="410">
                  <c:v>1.3995530447409021</c:v>
                </c:pt>
                <c:pt idx="411">
                  <c:v>1.3482779744078726</c:v>
                </c:pt>
                <c:pt idx="412">
                  <c:v>1.3226404392413309</c:v>
                </c:pt>
                <c:pt idx="413">
                  <c:v>1.2970029040747781</c:v>
                </c:pt>
                <c:pt idx="414">
                  <c:v>1.2662378618749421</c:v>
                </c:pt>
                <c:pt idx="415">
                  <c:v>1.2406003267084103</c:v>
                </c:pt>
                <c:pt idx="416">
                  <c:v>1.1893252563753514</c:v>
                </c:pt>
                <c:pt idx="417">
                  <c:v>1.1636877212088503</c:v>
                </c:pt>
                <c:pt idx="418">
                  <c:v>1.1380501860423111</c:v>
                </c:pt>
                <c:pt idx="419">
                  <c:v>1.1124126508757581</c:v>
                </c:pt>
                <c:pt idx="420">
                  <c:v>1.08677511570923</c:v>
                </c:pt>
                <c:pt idx="421">
                  <c:v>1.0611375805426988</c:v>
                </c:pt>
                <c:pt idx="422">
                  <c:v>0.97909746800981146</c:v>
                </c:pt>
                <c:pt idx="423">
                  <c:v>0.9534599328432698</c:v>
                </c:pt>
                <c:pt idx="424">
                  <c:v>0.92782239767673869</c:v>
                </c:pt>
                <c:pt idx="425">
                  <c:v>0.92782239767673869</c:v>
                </c:pt>
                <c:pt idx="426">
                  <c:v>0.87654732734369012</c:v>
                </c:pt>
                <c:pt idx="427">
                  <c:v>0.87654732734369012</c:v>
                </c:pt>
                <c:pt idx="428">
                  <c:v>0.82014474997730957</c:v>
                </c:pt>
                <c:pt idx="429">
                  <c:v>0.7945072148107819</c:v>
                </c:pt>
                <c:pt idx="430">
                  <c:v>0.76886967964425756</c:v>
                </c:pt>
                <c:pt idx="431">
                  <c:v>0.74323214447771946</c:v>
                </c:pt>
                <c:pt idx="432">
                  <c:v>0.74323214447771946</c:v>
                </c:pt>
                <c:pt idx="433">
                  <c:v>0.66631953897813623</c:v>
                </c:pt>
                <c:pt idx="434">
                  <c:v>0.64068200381160001</c:v>
                </c:pt>
                <c:pt idx="435">
                  <c:v>0.60991696161175857</c:v>
                </c:pt>
                <c:pt idx="436">
                  <c:v>0.60991696161175857</c:v>
                </c:pt>
                <c:pt idx="437">
                  <c:v>0.58427942644522801</c:v>
                </c:pt>
                <c:pt idx="438">
                  <c:v>0.558641891278717</c:v>
                </c:pt>
                <c:pt idx="439">
                  <c:v>0.53300435611216912</c:v>
                </c:pt>
                <c:pt idx="440">
                  <c:v>0.48172928577911195</c:v>
                </c:pt>
                <c:pt idx="441">
                  <c:v>0.50736682094562124</c:v>
                </c:pt>
                <c:pt idx="442">
                  <c:v>0.48172928577911195</c:v>
                </c:pt>
                <c:pt idx="443">
                  <c:v>0.40481668027952616</c:v>
                </c:pt>
                <c:pt idx="444">
                  <c:v>0.37405163807968284</c:v>
                </c:pt>
                <c:pt idx="445">
                  <c:v>0.34841410291315478</c:v>
                </c:pt>
                <c:pt idx="446">
                  <c:v>0.29713903258008723</c:v>
                </c:pt>
                <c:pt idx="447">
                  <c:v>0.27150149741355634</c:v>
                </c:pt>
                <c:pt idx="448">
                  <c:v>0.24586396224702758</c:v>
                </c:pt>
                <c:pt idx="449">
                  <c:v>0.22022642708049744</c:v>
                </c:pt>
                <c:pt idx="450">
                  <c:v>0.19458889191396622</c:v>
                </c:pt>
                <c:pt idx="451">
                  <c:v>0.22022642708049744</c:v>
                </c:pt>
                <c:pt idx="452">
                  <c:v>6.1273709048005998E-2</c:v>
                </c:pt>
                <c:pt idx="453">
                  <c:v>-1.5638896451584117E-2</c:v>
                </c:pt>
                <c:pt idx="454">
                  <c:v>-0.12331654415101476</c:v>
                </c:pt>
                <c:pt idx="455">
                  <c:v>-0.14895407931754434</c:v>
                </c:pt>
                <c:pt idx="456">
                  <c:v>-0.23483982212542567</c:v>
                </c:pt>
                <c:pt idx="457">
                  <c:v>-0.2668867410835904</c:v>
                </c:pt>
                <c:pt idx="458">
                  <c:v>-0.3053430438333784</c:v>
                </c:pt>
                <c:pt idx="459">
                  <c:v>-0.40148380070787704</c:v>
                </c:pt>
                <c:pt idx="460">
                  <c:v>-0.49762455758236485</c:v>
                </c:pt>
                <c:pt idx="461">
                  <c:v>-0.52967147654054236</c:v>
                </c:pt>
                <c:pt idx="462">
                  <c:v>-0.63222161720665815</c:v>
                </c:pt>
                <c:pt idx="463">
                  <c:v>-0.63222161720665815</c:v>
                </c:pt>
                <c:pt idx="464">
                  <c:v>-0.6642685361648194</c:v>
                </c:pt>
                <c:pt idx="465">
                  <c:v>-0.72836237408113258</c:v>
                </c:pt>
                <c:pt idx="466">
                  <c:v>-0.76040929303931071</c:v>
                </c:pt>
                <c:pt idx="467">
                  <c:v>-0.79245621199745042</c:v>
                </c:pt>
                <c:pt idx="468">
                  <c:v>-0.83091251474724026</c:v>
                </c:pt>
                <c:pt idx="469">
                  <c:v>-0.83091251474724026</c:v>
                </c:pt>
                <c:pt idx="470">
                  <c:v>-0.86295943370543204</c:v>
                </c:pt>
                <c:pt idx="471">
                  <c:v>-0.86295943370543204</c:v>
                </c:pt>
                <c:pt idx="472">
                  <c:v>-0.92705327162174467</c:v>
                </c:pt>
                <c:pt idx="473">
                  <c:v>-0.92705327162174467</c:v>
                </c:pt>
                <c:pt idx="474">
                  <c:v>-0.95910019057990681</c:v>
                </c:pt>
                <c:pt idx="475">
                  <c:v>-0.95910019057990681</c:v>
                </c:pt>
                <c:pt idx="476">
                  <c:v>-1.0231940284962349</c:v>
                </c:pt>
                <c:pt idx="477">
                  <c:v>-1.0552409474543958</c:v>
                </c:pt>
                <c:pt idx="478">
                  <c:v>-1.0552409474543958</c:v>
                </c:pt>
                <c:pt idx="479">
                  <c:v>-1.1257441691623562</c:v>
                </c:pt>
                <c:pt idx="480">
                  <c:v>-1.1257441691623562</c:v>
                </c:pt>
                <c:pt idx="481">
                  <c:v>-1.1898380070786798</c:v>
                </c:pt>
                <c:pt idx="482">
                  <c:v>-1.1898380070786798</c:v>
                </c:pt>
                <c:pt idx="483">
                  <c:v>-1.2218849260368465</c:v>
                </c:pt>
                <c:pt idx="484">
                  <c:v>-1.2859787639531746</c:v>
                </c:pt>
                <c:pt idx="485">
                  <c:v>-1.2859787639531746</c:v>
                </c:pt>
                <c:pt idx="486">
                  <c:v>-1.2859787639531746</c:v>
                </c:pt>
                <c:pt idx="487">
                  <c:v>-1.3180256829113368</c:v>
                </c:pt>
                <c:pt idx="488">
                  <c:v>-1.3500726018694991</c:v>
                </c:pt>
                <c:pt idx="489">
                  <c:v>-1.4526227425356038</c:v>
                </c:pt>
                <c:pt idx="490">
                  <c:v>-1.4846696614937827</c:v>
                </c:pt>
                <c:pt idx="491">
                  <c:v>-1.5808104183682741</c:v>
                </c:pt>
                <c:pt idx="492">
                  <c:v>-1.651313640076232</c:v>
                </c:pt>
                <c:pt idx="493">
                  <c:v>-1.7474543969507224</c:v>
                </c:pt>
                <c:pt idx="494">
                  <c:v>-1.8756420727833749</c:v>
                </c:pt>
                <c:pt idx="495">
                  <c:v>-1.9461452944913549</c:v>
                </c:pt>
                <c:pt idx="496">
                  <c:v>-2.0102391324076585</c:v>
                </c:pt>
                <c:pt idx="497">
                  <c:v>-2.0743329703239866</c:v>
                </c:pt>
                <c:pt idx="498">
                  <c:v>-2.1063798892821488</c:v>
                </c:pt>
                <c:pt idx="499">
                  <c:v>-2.1704737271984782</c:v>
                </c:pt>
                <c:pt idx="500">
                  <c:v>-2.2730238678646404</c:v>
                </c:pt>
                <c:pt idx="501">
                  <c:v>-2.3050707868227605</c:v>
                </c:pt>
                <c:pt idx="502">
                  <c:v>-2.3691646247390827</c:v>
                </c:pt>
                <c:pt idx="503">
                  <c:v>-2.4717147654052098</c:v>
                </c:pt>
                <c:pt idx="504">
                  <c:v>-2.337117705780976</c:v>
                </c:pt>
                <c:pt idx="505">
                  <c:v>-2.3691646247390827</c:v>
                </c:pt>
                <c:pt idx="506">
                  <c:v>-2.4717147654052098</c:v>
                </c:pt>
                <c:pt idx="507">
                  <c:v>-2.337117705780976</c:v>
                </c:pt>
                <c:pt idx="508">
                  <c:v>-2.2089300299482701</c:v>
                </c:pt>
                <c:pt idx="509">
                  <c:v>-2.1704737271984782</c:v>
                </c:pt>
                <c:pt idx="510">
                  <c:v>-2.2409769489065137</c:v>
                </c:pt>
                <c:pt idx="511">
                  <c:v>-2.3691646247390827</c:v>
                </c:pt>
                <c:pt idx="512">
                  <c:v>-2.7793651874035739</c:v>
                </c:pt>
                <c:pt idx="513">
                  <c:v>-2.8342295126599488</c:v>
                </c:pt>
                <c:pt idx="514">
                  <c:v>-2.7975678373718202</c:v>
                </c:pt>
                <c:pt idx="515">
                  <c:v>-2.5999024412378624</c:v>
                </c:pt>
                <c:pt idx="516">
                  <c:v>-2.6319493601960247</c:v>
                </c:pt>
                <c:pt idx="517">
                  <c:v>-2.5037616843633752</c:v>
                </c:pt>
                <c:pt idx="518">
                  <c:v>-2.3691646247390827</c:v>
                </c:pt>
                <c:pt idx="519">
                  <c:v>-2.2730238678646404</c:v>
                </c:pt>
                <c:pt idx="520">
                  <c:v>-2.2730238678646404</c:v>
                </c:pt>
                <c:pt idx="521">
                  <c:v>-2.3691646247390827</c:v>
                </c:pt>
                <c:pt idx="522">
                  <c:v>-2.3691646247390827</c:v>
                </c:pt>
                <c:pt idx="523">
                  <c:v>-2.4717147654052098</c:v>
                </c:pt>
                <c:pt idx="524">
                  <c:v>-2.433258462655413</c:v>
                </c:pt>
                <c:pt idx="525">
                  <c:v>-2.4717147654052098</c:v>
                </c:pt>
                <c:pt idx="526">
                  <c:v>-2.4012115436972512</c:v>
                </c:pt>
                <c:pt idx="527">
                  <c:v>-2.4012115436972512</c:v>
                </c:pt>
                <c:pt idx="528">
                  <c:v>-2.4012115436972512</c:v>
                </c:pt>
                <c:pt idx="529">
                  <c:v>-2.4717147654052098</c:v>
                </c:pt>
                <c:pt idx="530">
                  <c:v>-2.433258462655413</c:v>
                </c:pt>
                <c:pt idx="531">
                  <c:v>-2.4012115436972512</c:v>
                </c:pt>
                <c:pt idx="532">
                  <c:v>-2.5999024412378624</c:v>
                </c:pt>
                <c:pt idx="533">
                  <c:v>-2.6960431981123532</c:v>
                </c:pt>
                <c:pt idx="534">
                  <c:v>-2.7280901170705212</c:v>
                </c:pt>
                <c:pt idx="535">
                  <c:v>-2.9844654687358187</c:v>
                </c:pt>
                <c:pt idx="536">
                  <c:v>-3.1529040747799257</c:v>
                </c:pt>
                <c:pt idx="537">
                  <c:v>-3.3031400308557934</c:v>
                </c:pt>
                <c:pt idx="538">
                  <c:v>-3.2298166802795159</c:v>
                </c:pt>
                <c:pt idx="539">
                  <c:v>-3.0613780742354142</c:v>
                </c:pt>
                <c:pt idx="540">
                  <c:v>-2.9662628187675857</c:v>
                </c:pt>
                <c:pt idx="541">
                  <c:v>-2.433258462655413</c:v>
                </c:pt>
                <c:pt idx="542">
                  <c:v>-2.3050707868227605</c:v>
                </c:pt>
                <c:pt idx="543">
                  <c:v>-2.1704737271984782</c:v>
                </c:pt>
                <c:pt idx="544">
                  <c:v>-1.9781922134494958</c:v>
                </c:pt>
                <c:pt idx="545">
                  <c:v>-1.9461452944913549</c:v>
                </c:pt>
                <c:pt idx="546">
                  <c:v>-1.9781922134494958</c:v>
                </c:pt>
                <c:pt idx="547">
                  <c:v>-1.9461452944913549</c:v>
                </c:pt>
                <c:pt idx="548">
                  <c:v>-2.0743329703239866</c:v>
                </c:pt>
                <c:pt idx="549">
                  <c:v>-2.0743329703239866</c:v>
                </c:pt>
                <c:pt idx="550">
                  <c:v>-2.1063798892821488</c:v>
                </c:pt>
                <c:pt idx="551">
                  <c:v>-2.2730238678646404</c:v>
                </c:pt>
                <c:pt idx="552">
                  <c:v>-2.0743329703239866</c:v>
                </c:pt>
                <c:pt idx="553">
                  <c:v>-2.0102391324076585</c:v>
                </c:pt>
                <c:pt idx="554">
                  <c:v>-1.8756420727833749</c:v>
                </c:pt>
                <c:pt idx="555">
                  <c:v>-1.651313640076232</c:v>
                </c:pt>
                <c:pt idx="556">
                  <c:v>-1.5487634994101098</c:v>
                </c:pt>
                <c:pt idx="557">
                  <c:v>-1.5167165804519485</c:v>
                </c:pt>
                <c:pt idx="558">
                  <c:v>-1.5808104183682741</c:v>
                </c:pt>
                <c:pt idx="559">
                  <c:v>-1.5808104183682741</c:v>
                </c:pt>
                <c:pt idx="560">
                  <c:v>-1.5167165804519485</c:v>
                </c:pt>
                <c:pt idx="561">
                  <c:v>-1.5487634994101098</c:v>
                </c:pt>
                <c:pt idx="562">
                  <c:v>-1.5167165804519485</c:v>
                </c:pt>
                <c:pt idx="563">
                  <c:v>-1.4526227425356038</c:v>
                </c:pt>
                <c:pt idx="564">
                  <c:v>-1.3500726018694991</c:v>
                </c:pt>
                <c:pt idx="565">
                  <c:v>-1.3500726018694991</c:v>
                </c:pt>
                <c:pt idx="566">
                  <c:v>-1.3180256829113368</c:v>
                </c:pt>
                <c:pt idx="567">
                  <c:v>-1.3500726018694991</c:v>
                </c:pt>
                <c:pt idx="568">
                  <c:v>-1.3180256829113368</c:v>
                </c:pt>
                <c:pt idx="569">
                  <c:v>-1.2859787639531746</c:v>
                </c:pt>
                <c:pt idx="570">
                  <c:v>-1.2539318449950088</c:v>
                </c:pt>
                <c:pt idx="571">
                  <c:v>-1.1898380070786798</c:v>
                </c:pt>
                <c:pt idx="572">
                  <c:v>-1.1257441691623562</c:v>
                </c:pt>
                <c:pt idx="573">
                  <c:v>-1.0231940284962349</c:v>
                </c:pt>
                <c:pt idx="574">
                  <c:v>-0.92705327162174467</c:v>
                </c:pt>
                <c:pt idx="575">
                  <c:v>-0.83091251474724026</c:v>
                </c:pt>
                <c:pt idx="576">
                  <c:v>-0.76040929303931071</c:v>
                </c:pt>
                <c:pt idx="577">
                  <c:v>-0.79245621199745042</c:v>
                </c:pt>
                <c:pt idx="578">
                  <c:v>-0.86295943370543204</c:v>
                </c:pt>
                <c:pt idx="579">
                  <c:v>-0.92705327162174467</c:v>
                </c:pt>
                <c:pt idx="580">
                  <c:v>-0.99114710953807261</c:v>
                </c:pt>
                <c:pt idx="581">
                  <c:v>-0.95910019057990681</c:v>
                </c:pt>
                <c:pt idx="582">
                  <c:v>-0.92705327162174467</c:v>
                </c:pt>
                <c:pt idx="583">
                  <c:v>-0.89500635266359763</c:v>
                </c:pt>
                <c:pt idx="584">
                  <c:v>-0.89500635266359763</c:v>
                </c:pt>
                <c:pt idx="585">
                  <c:v>-0.89500635266359763</c:v>
                </c:pt>
                <c:pt idx="586">
                  <c:v>-0.89500635266359763</c:v>
                </c:pt>
                <c:pt idx="587">
                  <c:v>-0.86295943370543204</c:v>
                </c:pt>
                <c:pt idx="588">
                  <c:v>-0.89500635266359763</c:v>
                </c:pt>
                <c:pt idx="589">
                  <c:v>-0.83091251474724026</c:v>
                </c:pt>
                <c:pt idx="590">
                  <c:v>-0.72836237408113258</c:v>
                </c:pt>
                <c:pt idx="591">
                  <c:v>-0.69631545512297066</c:v>
                </c:pt>
                <c:pt idx="592">
                  <c:v>-0.6642685361648194</c:v>
                </c:pt>
                <c:pt idx="593">
                  <c:v>-0.63222161720665815</c:v>
                </c:pt>
                <c:pt idx="594">
                  <c:v>-0.60017469824850134</c:v>
                </c:pt>
                <c:pt idx="595">
                  <c:v>-0.5681277792903181</c:v>
                </c:pt>
                <c:pt idx="596">
                  <c:v>-0.5681277792903181</c:v>
                </c:pt>
                <c:pt idx="597">
                  <c:v>-0.49762455758236485</c:v>
                </c:pt>
                <c:pt idx="598">
                  <c:v>-0.46557763862419677</c:v>
                </c:pt>
                <c:pt idx="599">
                  <c:v>-0.43353071966603096</c:v>
                </c:pt>
                <c:pt idx="600">
                  <c:v>-0.2668867410835904</c:v>
                </c:pt>
                <c:pt idx="601">
                  <c:v>-0.20279290316726006</c:v>
                </c:pt>
                <c:pt idx="602">
                  <c:v>-0.17459161448407201</c:v>
                </c:pt>
                <c:pt idx="603">
                  <c:v>-9.7679008984484214E-2</c:v>
                </c:pt>
                <c:pt idx="604">
                  <c:v>-4.6403938651423123E-2</c:v>
                </c:pt>
                <c:pt idx="605">
                  <c:v>3.5636173881475761E-2</c:v>
                </c:pt>
                <c:pt idx="606">
                  <c:v>6.1273709048005998E-2</c:v>
                </c:pt>
                <c:pt idx="607">
                  <c:v>-4.6403938651423123E-2</c:v>
                </c:pt>
                <c:pt idx="608">
                  <c:v>-1.5638896451584117E-2</c:v>
                </c:pt>
                <c:pt idx="609">
                  <c:v>-1.5638896451584117E-2</c:v>
                </c:pt>
                <c:pt idx="610">
                  <c:v>9.9986387149471247E-3</c:v>
                </c:pt>
                <c:pt idx="611">
                  <c:v>0.13818631454759991</c:v>
                </c:pt>
                <c:pt idx="612">
                  <c:v>0.16382384971412733</c:v>
                </c:pt>
                <c:pt idx="613">
                  <c:v>0.16382384971412733</c:v>
                </c:pt>
                <c:pt idx="614">
                  <c:v>0.19458889191396622</c:v>
                </c:pt>
                <c:pt idx="615">
                  <c:v>0.29713903258008723</c:v>
                </c:pt>
                <c:pt idx="616">
                  <c:v>0.29713903258008723</c:v>
                </c:pt>
                <c:pt idx="617">
                  <c:v>0.32277656774662816</c:v>
                </c:pt>
                <c:pt idx="618">
                  <c:v>0.43045421544605278</c:v>
                </c:pt>
                <c:pt idx="619">
                  <c:v>0.558641891278717</c:v>
                </c:pt>
                <c:pt idx="620">
                  <c:v>0.58427942644522801</c:v>
                </c:pt>
                <c:pt idx="621">
                  <c:v>0.7945072148107819</c:v>
                </c:pt>
                <c:pt idx="622">
                  <c:v>0.82014474997730957</c:v>
                </c:pt>
                <c:pt idx="623">
                  <c:v>1.0611375805426988</c:v>
                </c:pt>
                <c:pt idx="624">
                  <c:v>0.9534599328432698</c:v>
                </c:pt>
                <c:pt idx="625">
                  <c:v>1.3995530447409021</c:v>
                </c:pt>
                <c:pt idx="626">
                  <c:v>1.3739155095743705</c:v>
                </c:pt>
                <c:pt idx="627">
                  <c:v>1.3739155095743705</c:v>
                </c:pt>
                <c:pt idx="628">
                  <c:v>1.3995530447409021</c:v>
                </c:pt>
                <c:pt idx="629">
                  <c:v>1.1124126508757581</c:v>
                </c:pt>
                <c:pt idx="630">
                  <c:v>1.1380501860423111</c:v>
                </c:pt>
                <c:pt idx="631">
                  <c:v>1.2970029040747781</c:v>
                </c:pt>
                <c:pt idx="632">
                  <c:v>1.3995530447409021</c:v>
                </c:pt>
                <c:pt idx="633">
                  <c:v>1.3995530447409021</c:v>
                </c:pt>
                <c:pt idx="634">
                  <c:v>1.4251905799074294</c:v>
                </c:pt>
                <c:pt idx="635">
                  <c:v>1.450828115073941</c:v>
                </c:pt>
                <c:pt idx="636">
                  <c:v>1.450828115073941</c:v>
                </c:pt>
                <c:pt idx="637">
                  <c:v>1.5328682276068584</c:v>
                </c:pt>
                <c:pt idx="638">
                  <c:v>1.5841432979399017</c:v>
                </c:pt>
                <c:pt idx="639">
                  <c:v>2.0558739450040777</c:v>
                </c:pt>
                <c:pt idx="640">
                  <c:v>2.0815114801706116</c:v>
                </c:pt>
                <c:pt idx="641">
                  <c:v>2.0045988746710215</c:v>
                </c:pt>
                <c:pt idx="642">
                  <c:v>2.0045988746710215</c:v>
                </c:pt>
                <c:pt idx="643">
                  <c:v>2.3994169162355767</c:v>
                </c:pt>
                <c:pt idx="644">
                  <c:v>2.1327865505036741</c:v>
                </c:pt>
                <c:pt idx="645">
                  <c:v>1.9225587621381321</c:v>
                </c:pt>
                <c:pt idx="646">
                  <c:v>1.8969212269715925</c:v>
                </c:pt>
                <c:pt idx="647">
                  <c:v>1.8969212269715925</c:v>
                </c:pt>
                <c:pt idx="648">
                  <c:v>1.9225587621381321</c:v>
                </c:pt>
                <c:pt idx="649">
                  <c:v>1.9225587621381321</c:v>
                </c:pt>
                <c:pt idx="650">
                  <c:v>1.9225587621381321</c:v>
                </c:pt>
                <c:pt idx="651">
                  <c:v>1.953323804337959</c:v>
                </c:pt>
                <c:pt idx="652">
                  <c:v>1.9225587621381321</c:v>
                </c:pt>
                <c:pt idx="653">
                  <c:v>1.953323804337959</c:v>
                </c:pt>
                <c:pt idx="654">
                  <c:v>1.9225587621381321</c:v>
                </c:pt>
                <c:pt idx="655">
                  <c:v>1.953323804337959</c:v>
                </c:pt>
                <c:pt idx="656">
                  <c:v>1.953323804337959</c:v>
                </c:pt>
                <c:pt idx="657">
                  <c:v>1.9225587621381321</c:v>
                </c:pt>
                <c:pt idx="658">
                  <c:v>1.8969212269715925</c:v>
                </c:pt>
                <c:pt idx="659">
                  <c:v>1.9225587621381321</c:v>
                </c:pt>
                <c:pt idx="660">
                  <c:v>1.9225587621381321</c:v>
                </c:pt>
                <c:pt idx="661">
                  <c:v>1.9225587621381321</c:v>
                </c:pt>
                <c:pt idx="662">
                  <c:v>1.9225587621381321</c:v>
                </c:pt>
                <c:pt idx="663">
                  <c:v>1.8969212269715925</c:v>
                </c:pt>
                <c:pt idx="664">
                  <c:v>1.9225587621381321</c:v>
                </c:pt>
                <c:pt idx="665">
                  <c:v>1.953323804337959</c:v>
                </c:pt>
                <c:pt idx="666">
                  <c:v>1.9225587621381321</c:v>
                </c:pt>
                <c:pt idx="667">
                  <c:v>1.9225587621381321</c:v>
                </c:pt>
                <c:pt idx="668">
                  <c:v>1.9225587621381321</c:v>
                </c:pt>
                <c:pt idx="669">
                  <c:v>1.8969212269715925</c:v>
                </c:pt>
                <c:pt idx="670">
                  <c:v>1.8712836918050613</c:v>
                </c:pt>
                <c:pt idx="671">
                  <c:v>1.8969212269715925</c:v>
                </c:pt>
                <c:pt idx="672">
                  <c:v>1.8969212269715925</c:v>
                </c:pt>
                <c:pt idx="673">
                  <c:v>1.84564615663853</c:v>
                </c:pt>
                <c:pt idx="674">
                  <c:v>1.8712836918050613</c:v>
                </c:pt>
                <c:pt idx="675">
                  <c:v>1.8969212269715925</c:v>
                </c:pt>
                <c:pt idx="676">
                  <c:v>1.8969212269715925</c:v>
                </c:pt>
                <c:pt idx="677">
                  <c:v>1.84564615663853</c:v>
                </c:pt>
                <c:pt idx="678">
                  <c:v>1.84564615663853</c:v>
                </c:pt>
                <c:pt idx="679">
                  <c:v>1.7943710863054712</c:v>
                </c:pt>
                <c:pt idx="680">
                  <c:v>1.7687335511389399</c:v>
                </c:pt>
                <c:pt idx="681">
                  <c:v>1.7687335511389399</c:v>
                </c:pt>
                <c:pt idx="682">
                  <c:v>1.7430960159723812</c:v>
                </c:pt>
                <c:pt idx="683">
                  <c:v>1.7174584808058775</c:v>
                </c:pt>
                <c:pt idx="684">
                  <c:v>1.7174584808058775</c:v>
                </c:pt>
                <c:pt idx="685">
                  <c:v>1.6866934386060441</c:v>
                </c:pt>
                <c:pt idx="686">
                  <c:v>1.6610559034395349</c:v>
                </c:pt>
                <c:pt idx="687">
                  <c:v>1.6354183682729797</c:v>
                </c:pt>
                <c:pt idx="688">
                  <c:v>1.6354183682729797</c:v>
                </c:pt>
                <c:pt idx="689">
                  <c:v>1.6354183682729797</c:v>
                </c:pt>
                <c:pt idx="690">
                  <c:v>1.609780833106452</c:v>
                </c:pt>
                <c:pt idx="691">
                  <c:v>1.609780833106452</c:v>
                </c:pt>
                <c:pt idx="692">
                  <c:v>1.55850576277339</c:v>
                </c:pt>
                <c:pt idx="693">
                  <c:v>1.55850576277339</c:v>
                </c:pt>
                <c:pt idx="694">
                  <c:v>1.5328682276068584</c:v>
                </c:pt>
                <c:pt idx="695">
                  <c:v>1.5072306924402992</c:v>
                </c:pt>
                <c:pt idx="696">
                  <c:v>1.55850576277339</c:v>
                </c:pt>
                <c:pt idx="697">
                  <c:v>1.5328682276068584</c:v>
                </c:pt>
                <c:pt idx="698">
                  <c:v>1.5072306924402992</c:v>
                </c:pt>
                <c:pt idx="699">
                  <c:v>1.4764656502404641</c:v>
                </c:pt>
                <c:pt idx="700">
                  <c:v>1.4764656502404641</c:v>
                </c:pt>
                <c:pt idx="701">
                  <c:v>1.5328682276068584</c:v>
                </c:pt>
                <c:pt idx="702">
                  <c:v>1.5072306924402992</c:v>
                </c:pt>
                <c:pt idx="703">
                  <c:v>1.3995530447409021</c:v>
                </c:pt>
                <c:pt idx="704">
                  <c:v>1.3226404392413309</c:v>
                </c:pt>
                <c:pt idx="705">
                  <c:v>1.3226404392413309</c:v>
                </c:pt>
                <c:pt idx="706">
                  <c:v>1.2662378618749421</c:v>
                </c:pt>
                <c:pt idx="707">
                  <c:v>1.1893252563753514</c:v>
                </c:pt>
                <c:pt idx="708">
                  <c:v>1.214962791541879</c:v>
                </c:pt>
                <c:pt idx="709">
                  <c:v>1.1893252563753514</c:v>
                </c:pt>
                <c:pt idx="710">
                  <c:v>1.1380501860423111</c:v>
                </c:pt>
                <c:pt idx="711">
                  <c:v>1.1380501860423111</c:v>
                </c:pt>
                <c:pt idx="712">
                  <c:v>1.0047350031763322</c:v>
                </c:pt>
                <c:pt idx="713">
                  <c:v>0.92782239767673869</c:v>
                </c:pt>
                <c:pt idx="714">
                  <c:v>0.82014474997730957</c:v>
                </c:pt>
                <c:pt idx="715">
                  <c:v>0.64068200381160001</c:v>
                </c:pt>
                <c:pt idx="716">
                  <c:v>0.50736682094562124</c:v>
                </c:pt>
                <c:pt idx="717">
                  <c:v>0.37405163807968284</c:v>
                </c:pt>
                <c:pt idx="718">
                  <c:v>0.29713903258008723</c:v>
                </c:pt>
                <c:pt idx="719">
                  <c:v>0.16382384971412733</c:v>
                </c:pt>
                <c:pt idx="720">
                  <c:v>6.1273709048005998E-2</c:v>
                </c:pt>
                <c:pt idx="721">
                  <c:v>-1.5638896451584117E-2</c:v>
                </c:pt>
                <c:pt idx="722">
                  <c:v>-0.17459161448407201</c:v>
                </c:pt>
                <c:pt idx="723">
                  <c:v>-0.40148380070787704</c:v>
                </c:pt>
                <c:pt idx="724">
                  <c:v>-0.46557763862419677</c:v>
                </c:pt>
                <c:pt idx="725">
                  <c:v>-0.6642685361648194</c:v>
                </c:pt>
                <c:pt idx="726">
                  <c:v>-0.72836237408113258</c:v>
                </c:pt>
                <c:pt idx="727">
                  <c:v>-0.89500635266359763</c:v>
                </c:pt>
                <c:pt idx="728">
                  <c:v>-1.0552409474543958</c:v>
                </c:pt>
                <c:pt idx="729">
                  <c:v>-1.1898380070786798</c:v>
                </c:pt>
                <c:pt idx="730">
                  <c:v>-1.3500726018694991</c:v>
                </c:pt>
                <c:pt idx="731">
                  <c:v>-1.5167165804519485</c:v>
                </c:pt>
                <c:pt idx="732">
                  <c:v>-1.5808104183682741</c:v>
                </c:pt>
                <c:pt idx="733">
                  <c:v>-1.651313640076232</c:v>
                </c:pt>
                <c:pt idx="734">
                  <c:v>-1.7154074779925566</c:v>
                </c:pt>
                <c:pt idx="735">
                  <c:v>-1.779501315908866</c:v>
                </c:pt>
                <c:pt idx="736">
                  <c:v>-1.9076889917415611</c:v>
                </c:pt>
                <c:pt idx="737">
                  <c:v>-1.9781922134494958</c:v>
                </c:pt>
                <c:pt idx="738">
                  <c:v>-2.1704737271984782</c:v>
                </c:pt>
                <c:pt idx="739">
                  <c:v>-2.2089300299482701</c:v>
                </c:pt>
                <c:pt idx="740">
                  <c:v>-2.4012115436972512</c:v>
                </c:pt>
                <c:pt idx="741">
                  <c:v>-2.3691646247390827</c:v>
                </c:pt>
                <c:pt idx="742">
                  <c:v>-2.3691646247390827</c:v>
                </c:pt>
                <c:pt idx="743">
                  <c:v>-2.4012115436972512</c:v>
                </c:pt>
                <c:pt idx="744">
                  <c:v>-2.433258462655413</c:v>
                </c:pt>
                <c:pt idx="745">
                  <c:v>-2.433258462655413</c:v>
                </c:pt>
                <c:pt idx="746">
                  <c:v>-2.4717147654052098</c:v>
                </c:pt>
                <c:pt idx="747">
                  <c:v>-2.5358086033214864</c:v>
                </c:pt>
                <c:pt idx="748">
                  <c:v>-2.5999024412378624</c:v>
                </c:pt>
                <c:pt idx="749">
                  <c:v>-2.5999024412378624</c:v>
                </c:pt>
                <c:pt idx="750">
                  <c:v>-2.6319493601960247</c:v>
                </c:pt>
                <c:pt idx="751">
                  <c:v>-2.5999024412378624</c:v>
                </c:pt>
                <c:pt idx="752">
                  <c:v>-2.5999024412378624</c:v>
                </c:pt>
                <c:pt idx="753">
                  <c:v>-2.6960431981123532</c:v>
                </c:pt>
                <c:pt idx="754">
                  <c:v>-2.6960431981123532</c:v>
                </c:pt>
                <c:pt idx="755">
                  <c:v>-2.6960431981123532</c:v>
                </c:pt>
                <c:pt idx="756">
                  <c:v>-2.7280901170705212</c:v>
                </c:pt>
                <c:pt idx="757">
                  <c:v>-2.7611625374353412</c:v>
                </c:pt>
                <c:pt idx="758">
                  <c:v>-2.7793651874035739</c:v>
                </c:pt>
                <c:pt idx="759">
                  <c:v>-2.7975678373718202</c:v>
                </c:pt>
                <c:pt idx="760">
                  <c:v>-2.8160268626917144</c:v>
                </c:pt>
                <c:pt idx="761">
                  <c:v>-2.8526885379797813</c:v>
                </c:pt>
                <c:pt idx="762">
                  <c:v>-2.8708911879480867</c:v>
                </c:pt>
                <c:pt idx="763">
                  <c:v>-2.8708911879480867</c:v>
                </c:pt>
                <c:pt idx="764">
                  <c:v>-2.8708911879480867</c:v>
                </c:pt>
                <c:pt idx="765">
                  <c:v>-2.8708911879480867</c:v>
                </c:pt>
                <c:pt idx="766">
                  <c:v>-2.8893502132679942</c:v>
                </c:pt>
                <c:pt idx="767">
                  <c:v>-2.9111421181595367</c:v>
                </c:pt>
                <c:pt idx="768">
                  <c:v>-2.9111421181595367</c:v>
                </c:pt>
                <c:pt idx="769">
                  <c:v>-2.9478037934476831</c:v>
                </c:pt>
                <c:pt idx="770">
                  <c:v>-2.9478037934476831</c:v>
                </c:pt>
                <c:pt idx="771">
                  <c:v>-2.9296011434794447</c:v>
                </c:pt>
                <c:pt idx="772">
                  <c:v>-2.9296011434794447</c:v>
                </c:pt>
                <c:pt idx="773">
                  <c:v>-2.9478037934476831</c:v>
                </c:pt>
                <c:pt idx="774">
                  <c:v>-2.9478037934476831</c:v>
                </c:pt>
                <c:pt idx="775">
                  <c:v>-2.8526885379797813</c:v>
                </c:pt>
                <c:pt idx="776">
                  <c:v>-2.8893502132679942</c:v>
                </c:pt>
                <c:pt idx="777">
                  <c:v>-2.9296011434794447</c:v>
                </c:pt>
                <c:pt idx="778">
                  <c:v>-2.9296011434794447</c:v>
                </c:pt>
                <c:pt idx="779">
                  <c:v>-2.9296011434794447</c:v>
                </c:pt>
                <c:pt idx="780">
                  <c:v>-2.9296011434794447</c:v>
                </c:pt>
                <c:pt idx="781">
                  <c:v>-2.9616480624376074</c:v>
                </c:pt>
                <c:pt idx="782">
                  <c:v>-2.9936949813957687</c:v>
                </c:pt>
                <c:pt idx="783">
                  <c:v>-2.9616480624376074</c:v>
                </c:pt>
                <c:pt idx="784">
                  <c:v>-2.9616480624376074</c:v>
                </c:pt>
                <c:pt idx="785">
                  <c:v>-2.9936949813957687</c:v>
                </c:pt>
                <c:pt idx="786">
                  <c:v>-3.0257419003539354</c:v>
                </c:pt>
                <c:pt idx="787">
                  <c:v>-3.0898357382702599</c:v>
                </c:pt>
                <c:pt idx="788">
                  <c:v>-3.0898357382702599</c:v>
                </c:pt>
                <c:pt idx="789">
                  <c:v>-3.1218826572284222</c:v>
                </c:pt>
                <c:pt idx="790">
                  <c:v>-3.1218826572284222</c:v>
                </c:pt>
                <c:pt idx="791">
                  <c:v>-3.1218826572284222</c:v>
                </c:pt>
                <c:pt idx="792">
                  <c:v>-3.1218826572284222</c:v>
                </c:pt>
                <c:pt idx="793">
                  <c:v>-3.160338959978219</c:v>
                </c:pt>
                <c:pt idx="794">
                  <c:v>-3.160338959978219</c:v>
                </c:pt>
                <c:pt idx="795">
                  <c:v>-3.160338959978219</c:v>
                </c:pt>
                <c:pt idx="796">
                  <c:v>-3.160338959978219</c:v>
                </c:pt>
                <c:pt idx="797">
                  <c:v>-3.0898357382702599</c:v>
                </c:pt>
                <c:pt idx="798">
                  <c:v>-3.0577888193120981</c:v>
                </c:pt>
                <c:pt idx="799">
                  <c:v>-3.0257419003539354</c:v>
                </c:pt>
                <c:pt idx="800">
                  <c:v>-2.9616480624376074</c:v>
                </c:pt>
                <c:pt idx="801">
                  <c:v>-2.9296011434794447</c:v>
                </c:pt>
                <c:pt idx="802">
                  <c:v>-2.9296011434794447</c:v>
                </c:pt>
                <c:pt idx="803">
                  <c:v>-2.8975542245212793</c:v>
                </c:pt>
                <c:pt idx="804">
                  <c:v>-2.9616480624376074</c:v>
                </c:pt>
                <c:pt idx="805">
                  <c:v>-2.9296011434794447</c:v>
                </c:pt>
                <c:pt idx="806">
                  <c:v>-2.9296011434794447</c:v>
                </c:pt>
                <c:pt idx="807">
                  <c:v>-2.8975542245212793</c:v>
                </c:pt>
                <c:pt idx="808">
                  <c:v>-2.8975542245212793</c:v>
                </c:pt>
                <c:pt idx="809">
                  <c:v>-2.8975542245212793</c:v>
                </c:pt>
                <c:pt idx="810">
                  <c:v>-2.9616480624376074</c:v>
                </c:pt>
                <c:pt idx="811">
                  <c:v>-3.0257419003539354</c:v>
                </c:pt>
                <c:pt idx="812">
                  <c:v>-3.0577888193120981</c:v>
                </c:pt>
                <c:pt idx="813">
                  <c:v>-3.0898357382702599</c:v>
                </c:pt>
                <c:pt idx="814">
                  <c:v>-3.0257419003539354</c:v>
                </c:pt>
                <c:pt idx="815">
                  <c:v>-3.0257419003539354</c:v>
                </c:pt>
                <c:pt idx="816">
                  <c:v>-3.0577888193120981</c:v>
                </c:pt>
                <c:pt idx="817">
                  <c:v>-3.0577888193120981</c:v>
                </c:pt>
                <c:pt idx="818">
                  <c:v>-3.0257419003539354</c:v>
                </c:pt>
                <c:pt idx="819">
                  <c:v>-2.9936949813957687</c:v>
                </c:pt>
                <c:pt idx="820">
                  <c:v>-2.9936949813957687</c:v>
                </c:pt>
                <c:pt idx="821">
                  <c:v>-2.9616480624376074</c:v>
                </c:pt>
                <c:pt idx="822">
                  <c:v>-2.9296011434794447</c:v>
                </c:pt>
                <c:pt idx="823">
                  <c:v>-2.8975542245212793</c:v>
                </c:pt>
                <c:pt idx="824">
                  <c:v>-2.9296011434794447</c:v>
                </c:pt>
                <c:pt idx="825">
                  <c:v>-2.9296011434794447</c:v>
                </c:pt>
                <c:pt idx="826">
                  <c:v>-2.9296011434794447</c:v>
                </c:pt>
                <c:pt idx="827">
                  <c:v>-2.9936949813957687</c:v>
                </c:pt>
                <c:pt idx="828">
                  <c:v>-3.0898357382702599</c:v>
                </c:pt>
                <c:pt idx="829">
                  <c:v>-3.1218826572284222</c:v>
                </c:pt>
                <c:pt idx="830">
                  <c:v>-3.1218826572284222</c:v>
                </c:pt>
                <c:pt idx="831">
                  <c:v>-3.1218826572284222</c:v>
                </c:pt>
                <c:pt idx="832">
                  <c:v>-3.1218826572284222</c:v>
                </c:pt>
                <c:pt idx="833">
                  <c:v>-3.1218826572284222</c:v>
                </c:pt>
                <c:pt idx="834">
                  <c:v>-3.0898357382702599</c:v>
                </c:pt>
                <c:pt idx="835">
                  <c:v>-2.9936949813957687</c:v>
                </c:pt>
                <c:pt idx="836">
                  <c:v>-2.9296011434794447</c:v>
                </c:pt>
                <c:pt idx="837">
                  <c:v>-2.8975542245212793</c:v>
                </c:pt>
                <c:pt idx="838">
                  <c:v>-2.8270510028133242</c:v>
                </c:pt>
                <c:pt idx="839">
                  <c:v>-2.795004083855158</c:v>
                </c:pt>
                <c:pt idx="840">
                  <c:v>-2.7629571648970002</c:v>
                </c:pt>
                <c:pt idx="841">
                  <c:v>-2.7309102459388299</c:v>
                </c:pt>
                <c:pt idx="842">
                  <c:v>-2.7309102459388299</c:v>
                </c:pt>
                <c:pt idx="843">
                  <c:v>-2.6668164080225054</c:v>
                </c:pt>
                <c:pt idx="844">
                  <c:v>-2.6347694890643427</c:v>
                </c:pt>
                <c:pt idx="845">
                  <c:v>-2.6027225701061809</c:v>
                </c:pt>
                <c:pt idx="846">
                  <c:v>-2.6027225701061809</c:v>
                </c:pt>
                <c:pt idx="847">
                  <c:v>-2.6347694890643427</c:v>
                </c:pt>
                <c:pt idx="848">
                  <c:v>-2.6347694890643427</c:v>
                </c:pt>
                <c:pt idx="849">
                  <c:v>-2.6347694890643427</c:v>
                </c:pt>
                <c:pt idx="850">
                  <c:v>-2.6347694890643427</c:v>
                </c:pt>
                <c:pt idx="851">
                  <c:v>-2.6027225701061809</c:v>
                </c:pt>
                <c:pt idx="852">
                  <c:v>-2.5322193483982187</c:v>
                </c:pt>
                <c:pt idx="853">
                  <c:v>-2.4360785915236716</c:v>
                </c:pt>
                <c:pt idx="854">
                  <c:v>-2.3399378346492377</c:v>
                </c:pt>
                <c:pt idx="855">
                  <c:v>-2.3399378346492377</c:v>
                </c:pt>
                <c:pt idx="856">
                  <c:v>-2.3399378346492377</c:v>
                </c:pt>
                <c:pt idx="857">
                  <c:v>-2.2373876939831199</c:v>
                </c:pt>
                <c:pt idx="858">
                  <c:v>-2.2091864052999401</c:v>
                </c:pt>
                <c:pt idx="859">
                  <c:v>-2.1579113349668759</c:v>
                </c:pt>
                <c:pt idx="860">
                  <c:v>-2.0809987294672831</c:v>
                </c:pt>
                <c:pt idx="861">
                  <c:v>-2.0245961521009694</c:v>
                </c:pt>
                <c:pt idx="862">
                  <c:v>-1.9733210817678568</c:v>
                </c:pt>
                <c:pt idx="863">
                  <c:v>-1.9220460114347961</c:v>
                </c:pt>
                <c:pt idx="864">
                  <c:v>-1.9476835466013491</c:v>
                </c:pt>
                <c:pt idx="865">
                  <c:v>-1.9989586169343845</c:v>
                </c:pt>
                <c:pt idx="866">
                  <c:v>-2.0809987294672831</c:v>
                </c:pt>
                <c:pt idx="867">
                  <c:v>-2.1579113349668759</c:v>
                </c:pt>
                <c:pt idx="868">
                  <c:v>-2.3014815318994479</c:v>
                </c:pt>
                <c:pt idx="869">
                  <c:v>-2.4681255104818942</c:v>
                </c:pt>
                <c:pt idx="870">
                  <c:v>-2.5322193483982187</c:v>
                </c:pt>
                <c:pt idx="871">
                  <c:v>-2.5322193483982187</c:v>
                </c:pt>
                <c:pt idx="872">
                  <c:v>-2.500172429440056</c:v>
                </c:pt>
                <c:pt idx="873">
                  <c:v>-2.4681255104818942</c:v>
                </c:pt>
                <c:pt idx="874">
                  <c:v>-2.4360785915236716</c:v>
                </c:pt>
                <c:pt idx="875">
                  <c:v>-2.4040316725656012</c:v>
                </c:pt>
                <c:pt idx="876">
                  <c:v>-2.3719847536074092</c:v>
                </c:pt>
                <c:pt idx="877">
                  <c:v>-2.2694346129412852</c:v>
                </c:pt>
                <c:pt idx="878">
                  <c:v>-2.2091864052999401</c:v>
                </c:pt>
                <c:pt idx="879">
                  <c:v>-2.1322737998003447</c:v>
                </c:pt>
                <c:pt idx="880">
                  <c:v>-2.0245961521009694</c:v>
                </c:pt>
                <c:pt idx="881">
                  <c:v>-1.9220460114347961</c:v>
                </c:pt>
                <c:pt idx="882">
                  <c:v>-1.814368363735366</c:v>
                </c:pt>
                <c:pt idx="883">
                  <c:v>-1.7118182230692438</c:v>
                </c:pt>
                <c:pt idx="884">
                  <c:v>-1.6297781105363462</c:v>
                </c:pt>
                <c:pt idx="885">
                  <c:v>-1.578503040203288</c:v>
                </c:pt>
                <c:pt idx="886">
                  <c:v>-1.5528655050367561</c:v>
                </c:pt>
                <c:pt idx="887">
                  <c:v>-1.5015904347036937</c:v>
                </c:pt>
                <c:pt idx="888">
                  <c:v>-1.4503153643706361</c:v>
                </c:pt>
                <c:pt idx="889">
                  <c:v>-1.3939127870042638</c:v>
                </c:pt>
                <c:pt idx="890">
                  <c:v>-1.4246778292041</c:v>
                </c:pt>
                <c:pt idx="891">
                  <c:v>-1.3939127870042638</c:v>
                </c:pt>
                <c:pt idx="892">
                  <c:v>-1.3170001815046746</c:v>
                </c:pt>
                <c:pt idx="893">
                  <c:v>-1.2913626463381418</c:v>
                </c:pt>
                <c:pt idx="894">
                  <c:v>-1.240087576005102</c:v>
                </c:pt>
                <c:pt idx="895">
                  <c:v>-1.1580474634722084</c:v>
                </c:pt>
                <c:pt idx="896">
                  <c:v>-1.1580474634722084</c:v>
                </c:pt>
                <c:pt idx="897">
                  <c:v>-1.1580474634722084</c:v>
                </c:pt>
                <c:pt idx="898">
                  <c:v>-1.1324099283056521</c:v>
                </c:pt>
                <c:pt idx="899">
                  <c:v>-1.1580474634722084</c:v>
                </c:pt>
                <c:pt idx="900">
                  <c:v>-1.1580474634722084</c:v>
                </c:pt>
                <c:pt idx="901">
                  <c:v>-1.1580474634722084</c:v>
                </c:pt>
                <c:pt idx="902">
                  <c:v>-1.1580474634722084</c:v>
                </c:pt>
                <c:pt idx="903">
                  <c:v>-1.1324099283056521</c:v>
                </c:pt>
                <c:pt idx="904">
                  <c:v>-1.1324099283056521</c:v>
                </c:pt>
                <c:pt idx="905">
                  <c:v>-0.97345721027317844</c:v>
                </c:pt>
                <c:pt idx="906">
                  <c:v>-0.92218213994010456</c:v>
                </c:pt>
                <c:pt idx="907">
                  <c:v>-0.84526953444052166</c:v>
                </c:pt>
                <c:pt idx="908">
                  <c:v>-0.81963199927399033</c:v>
                </c:pt>
                <c:pt idx="909">
                  <c:v>-0.79399446410745267</c:v>
                </c:pt>
                <c:pt idx="910">
                  <c:v>-0.71195435157456421</c:v>
                </c:pt>
                <c:pt idx="911">
                  <c:v>-0.60940421090843921</c:v>
                </c:pt>
                <c:pt idx="912">
                  <c:v>-0.52736409837553211</c:v>
                </c:pt>
                <c:pt idx="913">
                  <c:v>-0.45045149287594238</c:v>
                </c:pt>
                <c:pt idx="914">
                  <c:v>-0.13767356384427032</c:v>
                </c:pt>
                <c:pt idx="915">
                  <c:v>-8.1270986477900181E-2</c:v>
                </c:pt>
                <c:pt idx="916">
                  <c:v>-0.13767356384427032</c:v>
                </c:pt>
                <c:pt idx="917">
                  <c:v>-8.1270986477900181E-2</c:v>
                </c:pt>
                <c:pt idx="918">
                  <c:v>4.6916689354752433E-2</c:v>
                </c:pt>
                <c:pt idx="919">
                  <c:v>4.6916689354752433E-2</c:v>
                </c:pt>
                <c:pt idx="920">
                  <c:v>0.18023187222070902</c:v>
                </c:pt>
                <c:pt idx="921">
                  <c:v>0.18023187222070902</c:v>
                </c:pt>
                <c:pt idx="922">
                  <c:v>0.20586940738724419</c:v>
                </c:pt>
                <c:pt idx="923">
                  <c:v>0.30841954805336158</c:v>
                </c:pt>
                <c:pt idx="924">
                  <c:v>0.33918459025320563</c:v>
                </c:pt>
                <c:pt idx="925">
                  <c:v>0.46737226608586357</c:v>
                </c:pt>
                <c:pt idx="926">
                  <c:v>0.44173473091931825</c:v>
                </c:pt>
                <c:pt idx="927">
                  <c:v>0.44173473091931825</c:v>
                </c:pt>
                <c:pt idx="928">
                  <c:v>0.44173473091931825</c:v>
                </c:pt>
                <c:pt idx="929">
                  <c:v>0.49300980125239074</c:v>
                </c:pt>
                <c:pt idx="930">
                  <c:v>0.54428487158544314</c:v>
                </c:pt>
                <c:pt idx="931">
                  <c:v>0.6006874489518097</c:v>
                </c:pt>
                <c:pt idx="932">
                  <c:v>0.5750499137852938</c:v>
                </c:pt>
                <c:pt idx="933">
                  <c:v>0.5750499137852938</c:v>
                </c:pt>
                <c:pt idx="934">
                  <c:v>0.5750499137852938</c:v>
                </c:pt>
                <c:pt idx="935">
                  <c:v>0.6006874489518097</c:v>
                </c:pt>
                <c:pt idx="936">
                  <c:v>0.6006874489518097</c:v>
                </c:pt>
                <c:pt idx="937">
                  <c:v>0.62632498411834092</c:v>
                </c:pt>
                <c:pt idx="938">
                  <c:v>0.62632498411834092</c:v>
                </c:pt>
                <c:pt idx="939">
                  <c:v>0.62632498411834092</c:v>
                </c:pt>
                <c:pt idx="940">
                  <c:v>0.62632498411834092</c:v>
                </c:pt>
                <c:pt idx="941">
                  <c:v>0.62632498411834092</c:v>
                </c:pt>
                <c:pt idx="942">
                  <c:v>0.62632498411834092</c:v>
                </c:pt>
                <c:pt idx="943">
                  <c:v>0.62632498411834092</c:v>
                </c:pt>
                <c:pt idx="944">
                  <c:v>0.6006874489518097</c:v>
                </c:pt>
                <c:pt idx="945">
                  <c:v>0.6006874489518097</c:v>
                </c:pt>
                <c:pt idx="946">
                  <c:v>0.5750499137852938</c:v>
                </c:pt>
                <c:pt idx="947">
                  <c:v>0.6006874489518097</c:v>
                </c:pt>
                <c:pt idx="948">
                  <c:v>0.62632498411834092</c:v>
                </c:pt>
                <c:pt idx="949">
                  <c:v>0.49300980125239074</c:v>
                </c:pt>
                <c:pt idx="950">
                  <c:v>0.49300980125239074</c:v>
                </c:pt>
                <c:pt idx="951">
                  <c:v>0.44173473091931825</c:v>
                </c:pt>
                <c:pt idx="952">
                  <c:v>0.39045966058626574</c:v>
                </c:pt>
                <c:pt idx="953">
                  <c:v>0.41609719575278731</c:v>
                </c:pt>
                <c:pt idx="954">
                  <c:v>0.44173473091931825</c:v>
                </c:pt>
                <c:pt idx="955">
                  <c:v>0.33918459025320563</c:v>
                </c:pt>
                <c:pt idx="956">
                  <c:v>0.30841954805336158</c:v>
                </c:pt>
                <c:pt idx="957">
                  <c:v>0.2571444777202993</c:v>
                </c:pt>
                <c:pt idx="958">
                  <c:v>0.23150694255377149</c:v>
                </c:pt>
                <c:pt idx="959">
                  <c:v>0.28278201288683036</c:v>
                </c:pt>
                <c:pt idx="960">
                  <c:v>0.2571444777202993</c:v>
                </c:pt>
                <c:pt idx="961">
                  <c:v>0.20586940738724419</c:v>
                </c:pt>
                <c:pt idx="962">
                  <c:v>0.18023187222070902</c:v>
                </c:pt>
                <c:pt idx="963">
                  <c:v>0.18023187222070902</c:v>
                </c:pt>
                <c:pt idx="964">
                  <c:v>0.18023187222070902</c:v>
                </c:pt>
                <c:pt idx="965">
                  <c:v>0.15459433705418174</c:v>
                </c:pt>
                <c:pt idx="966">
                  <c:v>0.12895680188765021</c:v>
                </c:pt>
                <c:pt idx="967">
                  <c:v>0.15459433705418174</c:v>
                </c:pt>
                <c:pt idx="968">
                  <c:v>0.12895680188765021</c:v>
                </c:pt>
                <c:pt idx="969">
                  <c:v>0.15459433705418174</c:v>
                </c:pt>
                <c:pt idx="970">
                  <c:v>0.15459433705418174</c:v>
                </c:pt>
                <c:pt idx="971">
                  <c:v>0.15459433705418174</c:v>
                </c:pt>
                <c:pt idx="972">
                  <c:v>0.15459433705418174</c:v>
                </c:pt>
                <c:pt idx="973">
                  <c:v>0.12895680188765021</c:v>
                </c:pt>
                <c:pt idx="974">
                  <c:v>0.12895680188765021</c:v>
                </c:pt>
                <c:pt idx="975">
                  <c:v>0.15459433705418174</c:v>
                </c:pt>
                <c:pt idx="976">
                  <c:v>7.2554224521280034E-2</c:v>
                </c:pt>
                <c:pt idx="977">
                  <c:v>4.6916689354752433E-2</c:v>
                </c:pt>
                <c:pt idx="978">
                  <c:v>-4.3583809783100946E-3</c:v>
                </c:pt>
                <c:pt idx="979">
                  <c:v>-8.1270986477900181E-2</c:v>
                </c:pt>
                <c:pt idx="980">
                  <c:v>-0.13767356384427032</c:v>
                </c:pt>
                <c:pt idx="981">
                  <c:v>-0.18894863417734084</c:v>
                </c:pt>
                <c:pt idx="982">
                  <c:v>-0.21458616934386043</c:v>
                </c:pt>
                <c:pt idx="983">
                  <c:v>-0.21458616934386043</c:v>
                </c:pt>
                <c:pt idx="984">
                  <c:v>-0.26586123967692277</c:v>
                </c:pt>
                <c:pt idx="985">
                  <c:v>-0.31713631000998532</c:v>
                </c:pt>
                <c:pt idx="986">
                  <c:v>-0.39917642254288793</c:v>
                </c:pt>
                <c:pt idx="987">
                  <c:v>-0.39917642254288793</c:v>
                </c:pt>
                <c:pt idx="988">
                  <c:v>-0.37353888737635677</c:v>
                </c:pt>
                <c:pt idx="989">
                  <c:v>-0.37353888737635677</c:v>
                </c:pt>
                <c:pt idx="990">
                  <c:v>-0.42481395770941915</c:v>
                </c:pt>
                <c:pt idx="991">
                  <c:v>-0.45045149287594238</c:v>
                </c:pt>
                <c:pt idx="992">
                  <c:v>-0.50172656320900444</c:v>
                </c:pt>
                <c:pt idx="993">
                  <c:v>-0.55812914057536744</c:v>
                </c:pt>
                <c:pt idx="994">
                  <c:v>-0.60940421090843921</c:v>
                </c:pt>
                <c:pt idx="995">
                  <c:v>-0.60940421090843921</c:v>
                </c:pt>
                <c:pt idx="996">
                  <c:v>-0.60940421090843921</c:v>
                </c:pt>
                <c:pt idx="997">
                  <c:v>-0.66067928124151076</c:v>
                </c:pt>
                <c:pt idx="998">
                  <c:v>-0.79399446410745267</c:v>
                </c:pt>
                <c:pt idx="999">
                  <c:v>-0.97345721027317844</c:v>
                </c:pt>
                <c:pt idx="1000">
                  <c:v>-1.2144500408385501</c:v>
                </c:pt>
                <c:pt idx="1001">
                  <c:v>-1.6041405753698161</c:v>
                </c:pt>
                <c:pt idx="1002">
                  <c:v>-1.9989586169343845</c:v>
                </c:pt>
                <c:pt idx="1003">
                  <c:v>-2.2694346129412852</c:v>
                </c:pt>
                <c:pt idx="1004">
                  <c:v>-2.500172429440056</c:v>
                </c:pt>
                <c:pt idx="1005">
                  <c:v>-2.6668164080225054</c:v>
                </c:pt>
                <c:pt idx="1006">
                  <c:v>-2.795004083855158</c:v>
                </c:pt>
                <c:pt idx="1007">
                  <c:v>-2.6988633269806677</c:v>
                </c:pt>
                <c:pt idx="1008">
                  <c:v>-2.6347694890643427</c:v>
                </c:pt>
                <c:pt idx="1009">
                  <c:v>-2.6988633269806677</c:v>
                </c:pt>
                <c:pt idx="1010">
                  <c:v>-2.6027225701061809</c:v>
                </c:pt>
                <c:pt idx="1011">
                  <c:v>-2.7309102459388299</c:v>
                </c:pt>
                <c:pt idx="1012">
                  <c:v>-2.9296011434794447</c:v>
                </c:pt>
                <c:pt idx="1013">
                  <c:v>-2.9616480624376074</c:v>
                </c:pt>
                <c:pt idx="1014">
                  <c:v>-3.0257419003539354</c:v>
                </c:pt>
                <c:pt idx="1015">
                  <c:v>-3.0257419003539354</c:v>
                </c:pt>
                <c:pt idx="1016">
                  <c:v>-3.0577888193120981</c:v>
                </c:pt>
                <c:pt idx="1017">
                  <c:v>-3.0898357382702599</c:v>
                </c:pt>
                <c:pt idx="1018">
                  <c:v>-3.1923858789364012</c:v>
                </c:pt>
                <c:pt idx="1019">
                  <c:v>-3.2244327978945844</c:v>
                </c:pt>
                <c:pt idx="1020">
                  <c:v>-3.3205735547690352</c:v>
                </c:pt>
                <c:pt idx="1021">
                  <c:v>-3.5192644523096437</c:v>
                </c:pt>
                <c:pt idx="1022">
                  <c:v>-3.7500022688084202</c:v>
                </c:pt>
                <c:pt idx="1023">
                  <c:v>-3.8461430256829097</c:v>
                </c:pt>
                <c:pt idx="1024">
                  <c:v>-3.7820491877665847</c:v>
                </c:pt>
                <c:pt idx="1025">
                  <c:v>-3.7179553498502571</c:v>
                </c:pt>
                <c:pt idx="1026">
                  <c:v>-3.6859084308920949</c:v>
                </c:pt>
                <c:pt idx="1027">
                  <c:v>-3.7179553498502571</c:v>
                </c:pt>
                <c:pt idx="1028">
                  <c:v>-3.8140961067247368</c:v>
                </c:pt>
                <c:pt idx="1029">
                  <c:v>-3.8781899446410719</c:v>
                </c:pt>
                <c:pt idx="1030">
                  <c:v>-3.9807400853071981</c:v>
                </c:pt>
                <c:pt idx="1031">
                  <c:v>-4.0448339232235213</c:v>
                </c:pt>
                <c:pt idx="1032">
                  <c:v>-4.0768808421816871</c:v>
                </c:pt>
                <c:pt idx="1033">
                  <c:v>-4.0768808421816871</c:v>
                </c:pt>
                <c:pt idx="1034">
                  <c:v>-4.1089277611398485</c:v>
                </c:pt>
                <c:pt idx="1035">
                  <c:v>-4.1730215990561739</c:v>
                </c:pt>
                <c:pt idx="1036">
                  <c:v>-4.3076186586804255</c:v>
                </c:pt>
                <c:pt idx="1037">
                  <c:v>-4.3396655776386304</c:v>
                </c:pt>
                <c:pt idx="1038">
                  <c:v>-4.4037594155550543</c:v>
                </c:pt>
                <c:pt idx="1039">
                  <c:v>-4.4037594155550543</c:v>
                </c:pt>
                <c:pt idx="1040">
                  <c:v>-4.4678532534712758</c:v>
                </c:pt>
                <c:pt idx="1041">
                  <c:v>-4.5383564751792393</c:v>
                </c:pt>
                <c:pt idx="1042">
                  <c:v>-4.6665441510118875</c:v>
                </c:pt>
                <c:pt idx="1043">
                  <c:v>-4.7957573282512005</c:v>
                </c:pt>
                <c:pt idx="1044">
                  <c:v>-4.8321626281876764</c:v>
                </c:pt>
                <c:pt idx="1045">
                  <c:v>-4.8506216535075772</c:v>
                </c:pt>
                <c:pt idx="1046">
                  <c:v>-4.8872833287957045</c:v>
                </c:pt>
                <c:pt idx="1047">
                  <c:v>-4.9641959342952138</c:v>
                </c:pt>
                <c:pt idx="1048">
                  <c:v>-5.0372629095199324</c:v>
                </c:pt>
                <c:pt idx="1049">
                  <c:v>-5.1326345403393745</c:v>
                </c:pt>
                <c:pt idx="1050">
                  <c:v>-5.2423631908523172</c:v>
                </c:pt>
                <c:pt idx="1051">
                  <c:v>-5.1692962156275541</c:v>
                </c:pt>
                <c:pt idx="1052">
                  <c:v>-5.0959728650512695</c:v>
                </c:pt>
                <c:pt idx="1053">
                  <c:v>-5.0008576095834485</c:v>
                </c:pt>
                <c:pt idx="1054">
                  <c:v>-4.9641959342952138</c:v>
                </c:pt>
                <c:pt idx="1055">
                  <c:v>-5.6197477085034926</c:v>
                </c:pt>
                <c:pt idx="1056">
                  <c:v>-5.8063889645158362</c:v>
                </c:pt>
                <c:pt idx="1057">
                  <c:v>-5.1326345403393745</c:v>
                </c:pt>
                <c:pt idx="1058">
                  <c:v>-4.5383564751792393</c:v>
                </c:pt>
                <c:pt idx="1059">
                  <c:v>-4.3076186586804255</c:v>
                </c:pt>
                <c:pt idx="1060">
                  <c:v>-4.1730215990561739</c:v>
                </c:pt>
                <c:pt idx="1061">
                  <c:v>-5.0190602595516829</c:v>
                </c:pt>
                <c:pt idx="1062">
                  <c:v>-5.2423631908523172</c:v>
                </c:pt>
                <c:pt idx="1063">
                  <c:v>-5.3559374716398755</c:v>
                </c:pt>
                <c:pt idx="1064">
                  <c:v>-5.6197477085034926</c:v>
                </c:pt>
                <c:pt idx="1065">
                  <c:v>-5.7699836645793638</c:v>
                </c:pt>
                <c:pt idx="1066">
                  <c:v>-5.6197477085034926</c:v>
                </c:pt>
                <c:pt idx="1067">
                  <c:v>-5.5428351030039025</c:v>
                </c:pt>
                <c:pt idx="1068">
                  <c:v>-5.1692962156275541</c:v>
                </c:pt>
                <c:pt idx="1069">
                  <c:v>-4.9054859787639256</c:v>
                </c:pt>
                <c:pt idx="1070">
                  <c:v>-4.6985910699700355</c:v>
                </c:pt>
                <c:pt idx="1071">
                  <c:v>-5.0739245848080579</c:v>
                </c:pt>
                <c:pt idx="1072">
                  <c:v>-4.6985910699700355</c:v>
                </c:pt>
                <c:pt idx="1073">
                  <c:v>-4.2755717397222988</c:v>
                </c:pt>
                <c:pt idx="1074">
                  <c:v>-4.0127870042653555</c:v>
                </c:pt>
                <c:pt idx="1075">
                  <c:v>-3.8781899446410719</c:v>
                </c:pt>
                <c:pt idx="1076">
                  <c:v>-3.9102368635992377</c:v>
                </c:pt>
                <c:pt idx="1077">
                  <c:v>-3.8781899446410719</c:v>
                </c:pt>
                <c:pt idx="1078">
                  <c:v>-3.8461430256829097</c:v>
                </c:pt>
                <c:pt idx="1079">
                  <c:v>-3.8140961067247368</c:v>
                </c:pt>
                <c:pt idx="1080">
                  <c:v>-3.7500022688084202</c:v>
                </c:pt>
                <c:pt idx="1081">
                  <c:v>-3.7500022688084202</c:v>
                </c:pt>
                <c:pt idx="1082">
                  <c:v>-3.8140961067247368</c:v>
                </c:pt>
                <c:pt idx="1083">
                  <c:v>-3.8461430256829097</c:v>
                </c:pt>
                <c:pt idx="1084">
                  <c:v>-3.9422837825574417</c:v>
                </c:pt>
                <c:pt idx="1085">
                  <c:v>-3.7500022688084202</c:v>
                </c:pt>
                <c:pt idx="1086">
                  <c:v>-3.8461430256829097</c:v>
                </c:pt>
                <c:pt idx="1087">
                  <c:v>-3.8781899446410719</c:v>
                </c:pt>
                <c:pt idx="1088">
                  <c:v>-3.8461430256829097</c:v>
                </c:pt>
                <c:pt idx="1089">
                  <c:v>-3.8461430256829097</c:v>
                </c:pt>
                <c:pt idx="1090">
                  <c:v>-3.7820491877665847</c:v>
                </c:pt>
                <c:pt idx="1091">
                  <c:v>-3.7820491877665847</c:v>
                </c:pt>
                <c:pt idx="1092">
                  <c:v>-3.7500022688084202</c:v>
                </c:pt>
                <c:pt idx="1093">
                  <c:v>-3.7500022688084202</c:v>
                </c:pt>
                <c:pt idx="1094">
                  <c:v>-3.7820491877665847</c:v>
                </c:pt>
                <c:pt idx="1095">
                  <c:v>-3.9102368635992377</c:v>
                </c:pt>
                <c:pt idx="1096">
                  <c:v>-3.9102368635992377</c:v>
                </c:pt>
                <c:pt idx="1097">
                  <c:v>-3.9807400853071981</c:v>
                </c:pt>
                <c:pt idx="1098">
                  <c:v>-4.0127870042653555</c:v>
                </c:pt>
                <c:pt idx="1099">
                  <c:v>-4.1089277611398485</c:v>
                </c:pt>
                <c:pt idx="1100">
                  <c:v>-4.1089277611398485</c:v>
                </c:pt>
                <c:pt idx="1101">
                  <c:v>-4.1089277611398485</c:v>
                </c:pt>
                <c:pt idx="1102">
                  <c:v>-4.1730215990561739</c:v>
                </c:pt>
                <c:pt idx="1103">
                  <c:v>-4.1730215990561739</c:v>
                </c:pt>
                <c:pt idx="1104">
                  <c:v>-4.1730215990561739</c:v>
                </c:pt>
                <c:pt idx="1105">
                  <c:v>-4.1409746800980045</c:v>
                </c:pt>
                <c:pt idx="1106">
                  <c:v>-4.1409746800980045</c:v>
                </c:pt>
                <c:pt idx="1107">
                  <c:v>-4.1409746800980045</c:v>
                </c:pt>
                <c:pt idx="1108">
                  <c:v>-4.0448339232235213</c:v>
                </c:pt>
                <c:pt idx="1109">
                  <c:v>-3.9807400853071981</c:v>
                </c:pt>
                <c:pt idx="1110">
                  <c:v>-4.0127870042653555</c:v>
                </c:pt>
                <c:pt idx="1111">
                  <c:v>-3.9807400853071981</c:v>
                </c:pt>
                <c:pt idx="1112">
                  <c:v>-3.9807400853071981</c:v>
                </c:pt>
                <c:pt idx="1113">
                  <c:v>-3.9102368635992377</c:v>
                </c:pt>
                <c:pt idx="1114">
                  <c:v>-3.8140961067247368</c:v>
                </c:pt>
                <c:pt idx="1115">
                  <c:v>-3.8140961067247368</c:v>
                </c:pt>
                <c:pt idx="1116">
                  <c:v>-3.9102368635992377</c:v>
                </c:pt>
                <c:pt idx="1117">
                  <c:v>-3.9807400853071981</c:v>
                </c:pt>
                <c:pt idx="1118">
                  <c:v>-3.9807400853071981</c:v>
                </c:pt>
                <c:pt idx="1119">
                  <c:v>-3.9807400853071981</c:v>
                </c:pt>
                <c:pt idx="1120">
                  <c:v>-4.0448339232235213</c:v>
                </c:pt>
                <c:pt idx="1121">
                  <c:v>-3.9807400853071981</c:v>
                </c:pt>
                <c:pt idx="1122">
                  <c:v>-3.8781899446410719</c:v>
                </c:pt>
                <c:pt idx="1123">
                  <c:v>-3.8781899446410719</c:v>
                </c:pt>
                <c:pt idx="1124">
                  <c:v>-3.8781899446410719</c:v>
                </c:pt>
                <c:pt idx="1125">
                  <c:v>-3.8781899446410719</c:v>
                </c:pt>
                <c:pt idx="1126">
                  <c:v>-3.8781899446410719</c:v>
                </c:pt>
                <c:pt idx="1127">
                  <c:v>-3.8461430256829097</c:v>
                </c:pt>
                <c:pt idx="1128">
                  <c:v>-3.9102368635992377</c:v>
                </c:pt>
                <c:pt idx="1129">
                  <c:v>-3.9102368635992377</c:v>
                </c:pt>
                <c:pt idx="1130">
                  <c:v>-3.9422837825574417</c:v>
                </c:pt>
                <c:pt idx="1131">
                  <c:v>-3.9422837825574417</c:v>
                </c:pt>
                <c:pt idx="1132">
                  <c:v>-4.0127870042653555</c:v>
                </c:pt>
                <c:pt idx="1133">
                  <c:v>-3.9102368635992377</c:v>
                </c:pt>
                <c:pt idx="1134">
                  <c:v>-3.8461430256829097</c:v>
                </c:pt>
                <c:pt idx="1135">
                  <c:v>-3.8140961067247368</c:v>
                </c:pt>
                <c:pt idx="1136">
                  <c:v>-3.7820491877665847</c:v>
                </c:pt>
                <c:pt idx="1137">
                  <c:v>-3.7500022688084202</c:v>
                </c:pt>
                <c:pt idx="1138">
                  <c:v>-3.7820491877665847</c:v>
                </c:pt>
                <c:pt idx="1139">
                  <c:v>-3.8461430256829097</c:v>
                </c:pt>
                <c:pt idx="1140">
                  <c:v>-3.8781899446410719</c:v>
                </c:pt>
                <c:pt idx="1141">
                  <c:v>-3.8781899446410719</c:v>
                </c:pt>
                <c:pt idx="1142">
                  <c:v>-3.9422837825574417</c:v>
                </c:pt>
                <c:pt idx="1143">
                  <c:v>-4.0768808421816871</c:v>
                </c:pt>
                <c:pt idx="1144">
                  <c:v>-4.2755717397222988</c:v>
                </c:pt>
                <c:pt idx="1145">
                  <c:v>-4.3076186586804255</c:v>
                </c:pt>
                <c:pt idx="1146">
                  <c:v>-4.1730215990561739</c:v>
                </c:pt>
                <c:pt idx="1147">
                  <c:v>-4.0448339232235213</c:v>
                </c:pt>
                <c:pt idx="1148">
                  <c:v>-3.9422837825574417</c:v>
                </c:pt>
                <c:pt idx="1149">
                  <c:v>-3.8781899446410719</c:v>
                </c:pt>
                <c:pt idx="1150">
                  <c:v>-3.8461430256829097</c:v>
                </c:pt>
                <c:pt idx="1151">
                  <c:v>-3.8140961067247368</c:v>
                </c:pt>
                <c:pt idx="1152">
                  <c:v>-3.8140961067247368</c:v>
                </c:pt>
                <c:pt idx="1153">
                  <c:v>-3.8140961067247368</c:v>
                </c:pt>
                <c:pt idx="1154">
                  <c:v>-3.7820491877665847</c:v>
                </c:pt>
                <c:pt idx="1155">
                  <c:v>-3.8140961067247368</c:v>
                </c:pt>
                <c:pt idx="1156">
                  <c:v>-3.8140961067247368</c:v>
                </c:pt>
                <c:pt idx="1157">
                  <c:v>-3.8140961067247368</c:v>
                </c:pt>
                <c:pt idx="1158">
                  <c:v>-3.8140961067247368</c:v>
                </c:pt>
                <c:pt idx="1159">
                  <c:v>-3.9102368635992377</c:v>
                </c:pt>
                <c:pt idx="1160">
                  <c:v>-3.9422837825574417</c:v>
                </c:pt>
                <c:pt idx="1161">
                  <c:v>-4.0448339232235213</c:v>
                </c:pt>
                <c:pt idx="1162">
                  <c:v>-4.2050685180143414</c:v>
                </c:pt>
                <c:pt idx="1163">
                  <c:v>-4.243524820764133</c:v>
                </c:pt>
                <c:pt idx="1164">
                  <c:v>-4.5704033941374034</c:v>
                </c:pt>
                <c:pt idx="1165">
                  <c:v>-4.5383564751792393</c:v>
                </c:pt>
                <c:pt idx="1166">
                  <c:v>-4.4358063345132024</c:v>
                </c:pt>
                <c:pt idx="1167">
                  <c:v>-4.3396655776386304</c:v>
                </c:pt>
                <c:pt idx="1168">
                  <c:v>-4.1730215990561739</c:v>
                </c:pt>
                <c:pt idx="1169">
                  <c:v>-4.4358063345132024</c:v>
                </c:pt>
                <c:pt idx="1170">
                  <c:v>-4.3076186586804255</c:v>
                </c:pt>
                <c:pt idx="1171">
                  <c:v>-4.1730215990561739</c:v>
                </c:pt>
                <c:pt idx="1172">
                  <c:v>-4.0768808421816871</c:v>
                </c:pt>
                <c:pt idx="1173">
                  <c:v>-3.9807400853071981</c:v>
                </c:pt>
                <c:pt idx="1174">
                  <c:v>-3.9807400853071981</c:v>
                </c:pt>
                <c:pt idx="1175">
                  <c:v>-4.0448339232235213</c:v>
                </c:pt>
                <c:pt idx="1176">
                  <c:v>-4.0448339232235213</c:v>
                </c:pt>
                <c:pt idx="1177">
                  <c:v>-4.3717124965967891</c:v>
                </c:pt>
                <c:pt idx="1178">
                  <c:v>-4.8321626281876764</c:v>
                </c:pt>
                <c:pt idx="1179">
                  <c:v>-4.9239450040838584</c:v>
                </c:pt>
                <c:pt idx="1180">
                  <c:v>-4.8506216535075772</c:v>
                </c:pt>
                <c:pt idx="1181">
                  <c:v>-4.6985910699700355</c:v>
                </c:pt>
                <c:pt idx="1182">
                  <c:v>-4.7306379889282164</c:v>
                </c:pt>
                <c:pt idx="1183">
                  <c:v>-4.7306379889282164</c:v>
                </c:pt>
                <c:pt idx="1184">
                  <c:v>-4.6024503130955345</c:v>
                </c:pt>
                <c:pt idx="1185">
                  <c:v>-4.4678532534712758</c:v>
                </c:pt>
                <c:pt idx="1186">
                  <c:v>-4.8321626281876764</c:v>
                </c:pt>
                <c:pt idx="1187">
                  <c:v>-4.9239450040838584</c:v>
                </c:pt>
                <c:pt idx="1188">
                  <c:v>-5.0190602595516829</c:v>
                </c:pt>
                <c:pt idx="1189">
                  <c:v>-5.0190602595516829</c:v>
                </c:pt>
                <c:pt idx="1190">
                  <c:v>-4.9054859787639256</c:v>
                </c:pt>
                <c:pt idx="1191">
                  <c:v>-4.8139599782193745</c:v>
                </c:pt>
                <c:pt idx="1192">
                  <c:v>-4.7306379889282164</c:v>
                </c:pt>
                <c:pt idx="1193">
                  <c:v>-4.6985910699700355</c:v>
                </c:pt>
                <c:pt idx="1194">
                  <c:v>-4.7626849078863245</c:v>
                </c:pt>
                <c:pt idx="1195">
                  <c:v>-4.7306379889282164</c:v>
                </c:pt>
                <c:pt idx="1196">
                  <c:v>-4.4037594155550543</c:v>
                </c:pt>
                <c:pt idx="1197">
                  <c:v>-4.2050685180143414</c:v>
                </c:pt>
                <c:pt idx="1198">
                  <c:v>-4.0768808421816871</c:v>
                </c:pt>
                <c:pt idx="1199">
                  <c:v>-3.9807400853071981</c:v>
                </c:pt>
                <c:pt idx="1200">
                  <c:v>-3.9102368635992377</c:v>
                </c:pt>
                <c:pt idx="1201">
                  <c:v>-3.7820491877665847</c:v>
                </c:pt>
                <c:pt idx="1202">
                  <c:v>-3.647452128142298</c:v>
                </c:pt>
                <c:pt idx="1203">
                  <c:v>-3.5192644523096437</c:v>
                </c:pt>
                <c:pt idx="1204">
                  <c:v>-3.4551706143933187</c:v>
                </c:pt>
                <c:pt idx="1205">
                  <c:v>-3.3205735547690352</c:v>
                </c:pt>
                <c:pt idx="1206">
                  <c:v>-3.2564797168527093</c:v>
                </c:pt>
                <c:pt idx="1207">
                  <c:v>-2.9296011434794447</c:v>
                </c:pt>
                <c:pt idx="1208">
                  <c:v>-2.9296011434794447</c:v>
                </c:pt>
                <c:pt idx="1209">
                  <c:v>-2.8655073055631171</c:v>
                </c:pt>
                <c:pt idx="1210">
                  <c:v>-2.795004083855158</c:v>
                </c:pt>
                <c:pt idx="1211">
                  <c:v>-2.7309102459388299</c:v>
                </c:pt>
                <c:pt idx="1212">
                  <c:v>-2.6027225701061809</c:v>
                </c:pt>
                <c:pt idx="1213">
                  <c:v>-2.500172429440056</c:v>
                </c:pt>
                <c:pt idx="1214">
                  <c:v>-2.4040316725656012</c:v>
                </c:pt>
                <c:pt idx="1215">
                  <c:v>-2.1835488701334071</c:v>
                </c:pt>
                <c:pt idx="1216">
                  <c:v>-2.1579113349668759</c:v>
                </c:pt>
                <c:pt idx="1217">
                  <c:v>-2.1066362646338135</c:v>
                </c:pt>
                <c:pt idx="1218">
                  <c:v>-2.0502336872674491</c:v>
                </c:pt>
                <c:pt idx="1219">
                  <c:v>-1.9733210817678568</c:v>
                </c:pt>
                <c:pt idx="1220">
                  <c:v>-1.7118182230692438</c:v>
                </c:pt>
                <c:pt idx="1221">
                  <c:v>-1.578503040203288</c:v>
                </c:pt>
                <c:pt idx="1222">
                  <c:v>-1.4759528995371618</c:v>
                </c:pt>
                <c:pt idx="1223">
                  <c:v>-1.3682752518377381</c:v>
                </c:pt>
                <c:pt idx="1224">
                  <c:v>-1.0811348579725721</c:v>
                </c:pt>
                <c:pt idx="1225">
                  <c:v>-0.896544604773584</c:v>
                </c:pt>
                <c:pt idx="1226">
                  <c:v>-0.52736409837553211</c:v>
                </c:pt>
                <c:pt idx="1227">
                  <c:v>0.33918459025320563</c:v>
                </c:pt>
                <c:pt idx="1228">
                  <c:v>0.41609719575278731</c:v>
                </c:pt>
                <c:pt idx="1229">
                  <c:v>0.46737226608586357</c:v>
                </c:pt>
                <c:pt idx="1230">
                  <c:v>0.46737226608586357</c:v>
                </c:pt>
                <c:pt idx="1231">
                  <c:v>0.46737226608586357</c:v>
                </c:pt>
                <c:pt idx="1232">
                  <c:v>0.54428487158544314</c:v>
                </c:pt>
                <c:pt idx="1233">
                  <c:v>0.6006874489518097</c:v>
                </c:pt>
                <c:pt idx="1234">
                  <c:v>0.70323758961791716</c:v>
                </c:pt>
                <c:pt idx="1235">
                  <c:v>0.75451265995099659</c:v>
                </c:pt>
                <c:pt idx="1236">
                  <c:v>0.75451265995099659</c:v>
                </c:pt>
                <c:pt idx="1237">
                  <c:v>0.78527770215082882</c:v>
                </c:pt>
                <c:pt idx="1238">
                  <c:v>0.78527770215082882</c:v>
                </c:pt>
                <c:pt idx="1239">
                  <c:v>0.78527770215082882</c:v>
                </c:pt>
                <c:pt idx="1240">
                  <c:v>0.78527770215082882</c:v>
                </c:pt>
                <c:pt idx="1241">
                  <c:v>0.83655277248390003</c:v>
                </c:pt>
                <c:pt idx="1242">
                  <c:v>0.81091523731736004</c:v>
                </c:pt>
                <c:pt idx="1243">
                  <c:v>0.96474044831655581</c:v>
                </c:pt>
                <c:pt idx="1244">
                  <c:v>0.75451265995099659</c:v>
                </c:pt>
                <c:pt idx="1245">
                  <c:v>0.7288751247844627</c:v>
                </c:pt>
                <c:pt idx="1246">
                  <c:v>0.67760005445142091</c:v>
                </c:pt>
                <c:pt idx="1247">
                  <c:v>0.65196251928488413</c:v>
                </c:pt>
                <c:pt idx="1248">
                  <c:v>0.62632498411834092</c:v>
                </c:pt>
                <c:pt idx="1249">
                  <c:v>0.6006874489518097</c:v>
                </c:pt>
                <c:pt idx="1250">
                  <c:v>0.5750499137852938</c:v>
                </c:pt>
                <c:pt idx="1251">
                  <c:v>0.6006874489518097</c:v>
                </c:pt>
                <c:pt idx="1252">
                  <c:v>0.5186473364189238</c:v>
                </c:pt>
                <c:pt idx="1253">
                  <c:v>0.49300980125239074</c:v>
                </c:pt>
                <c:pt idx="1254">
                  <c:v>0.41609719575278731</c:v>
                </c:pt>
                <c:pt idx="1255">
                  <c:v>0.36482212541973452</c:v>
                </c:pt>
                <c:pt idx="1256">
                  <c:v>0.30841954805336158</c:v>
                </c:pt>
                <c:pt idx="1257">
                  <c:v>0.23150694255377149</c:v>
                </c:pt>
                <c:pt idx="1258">
                  <c:v>0.20586940738724419</c:v>
                </c:pt>
                <c:pt idx="1259">
                  <c:v>7.2554224521280034E-2</c:v>
                </c:pt>
                <c:pt idx="1260">
                  <c:v>-5.5633451311372539E-2</c:v>
                </c:pt>
                <c:pt idx="1261">
                  <c:v>-8.1270986477900181E-2</c:v>
                </c:pt>
                <c:pt idx="1262">
                  <c:v>-0.11203602867773912</c:v>
                </c:pt>
                <c:pt idx="1263">
                  <c:v>-0.24022370451039524</c:v>
                </c:pt>
                <c:pt idx="1264">
                  <c:v>-0.34790135220982082</c:v>
                </c:pt>
                <c:pt idx="1265">
                  <c:v>-0.45045149287594238</c:v>
                </c:pt>
                <c:pt idx="1266">
                  <c:v>-0.13767356384427032</c:v>
                </c:pt>
                <c:pt idx="1267">
                  <c:v>-0.60940421090843921</c:v>
                </c:pt>
                <c:pt idx="1268">
                  <c:v>-0.68631681640803299</c:v>
                </c:pt>
                <c:pt idx="1269">
                  <c:v>-0.66067928124151076</c:v>
                </c:pt>
                <c:pt idx="1270">
                  <c:v>-0.84526953444052166</c:v>
                </c:pt>
                <c:pt idx="1271">
                  <c:v>-0.94781967510663279</c:v>
                </c:pt>
                <c:pt idx="1272">
                  <c:v>-1.3682752518377381</c:v>
                </c:pt>
                <c:pt idx="1273">
                  <c:v>-1.3682752518377381</c:v>
                </c:pt>
                <c:pt idx="1274">
                  <c:v>-1.5015904347036937</c:v>
                </c:pt>
                <c:pt idx="1275">
                  <c:v>-1.6297781105363462</c:v>
                </c:pt>
                <c:pt idx="1276">
                  <c:v>-1.7374557582357752</c:v>
                </c:pt>
                <c:pt idx="1277">
                  <c:v>-1.8707709411017654</c:v>
                </c:pt>
                <c:pt idx="1278">
                  <c:v>-1.8400058989018981</c:v>
                </c:pt>
                <c:pt idx="1279">
                  <c:v>-1.9476835466013491</c:v>
                </c:pt>
                <c:pt idx="1280">
                  <c:v>-2.0502336872674491</c:v>
                </c:pt>
                <c:pt idx="1281">
                  <c:v>-2.0502336872674491</c:v>
                </c:pt>
                <c:pt idx="1282">
                  <c:v>-2.1835488701334071</c:v>
                </c:pt>
                <c:pt idx="1283">
                  <c:v>-2.3719847536074092</c:v>
                </c:pt>
                <c:pt idx="1284">
                  <c:v>-2.4360785915236716</c:v>
                </c:pt>
                <c:pt idx="1285">
                  <c:v>-2.3719847536074092</c:v>
                </c:pt>
                <c:pt idx="1286">
                  <c:v>-2.5322193483982187</c:v>
                </c:pt>
                <c:pt idx="1287">
                  <c:v>-2.7309102459388299</c:v>
                </c:pt>
                <c:pt idx="1288">
                  <c:v>-2.6988633269806677</c:v>
                </c:pt>
                <c:pt idx="1289">
                  <c:v>-2.8975542245212793</c:v>
                </c:pt>
                <c:pt idx="1290">
                  <c:v>-2.9936949813957687</c:v>
                </c:pt>
                <c:pt idx="1291">
                  <c:v>-2.9616480624376074</c:v>
                </c:pt>
                <c:pt idx="1292">
                  <c:v>-3.0898357382702599</c:v>
                </c:pt>
                <c:pt idx="1293">
                  <c:v>-3.160338959978219</c:v>
                </c:pt>
                <c:pt idx="1294">
                  <c:v>-3.4551706143933187</c:v>
                </c:pt>
                <c:pt idx="1295">
                  <c:v>-3.7500022688084202</c:v>
                </c:pt>
                <c:pt idx="1296">
                  <c:v>-3.8781899446410719</c:v>
                </c:pt>
                <c:pt idx="1297">
                  <c:v>-4.1730215990561739</c:v>
                </c:pt>
                <c:pt idx="1298">
                  <c:v>-4.3396655776386304</c:v>
                </c:pt>
                <c:pt idx="1299">
                  <c:v>-4.4037594155550543</c:v>
                </c:pt>
                <c:pt idx="1300">
                  <c:v>-4.4037594155550543</c:v>
                </c:pt>
                <c:pt idx="1301">
                  <c:v>-4.6024503130955345</c:v>
                </c:pt>
                <c:pt idx="1302">
                  <c:v>-4.6985910699700355</c:v>
                </c:pt>
                <c:pt idx="1303">
                  <c:v>-4.7957573282512005</c:v>
                </c:pt>
                <c:pt idx="1304">
                  <c:v>-4.7626849078863245</c:v>
                </c:pt>
                <c:pt idx="1305">
                  <c:v>-4.8321626281876764</c:v>
                </c:pt>
                <c:pt idx="1306">
                  <c:v>-4.8688243034758045</c:v>
                </c:pt>
                <c:pt idx="1307">
                  <c:v>-4.9239450040838584</c:v>
                </c:pt>
                <c:pt idx="1308">
                  <c:v>-4.9823985842636835</c:v>
                </c:pt>
                <c:pt idx="1309">
                  <c:v>-4.9641959342952138</c:v>
                </c:pt>
                <c:pt idx="1310">
                  <c:v>-5.0372629095199324</c:v>
                </c:pt>
                <c:pt idx="1311">
                  <c:v>-5.1141755150193742</c:v>
                </c:pt>
                <c:pt idx="1312">
                  <c:v>-5.1141755150193742</c:v>
                </c:pt>
                <c:pt idx="1313">
                  <c:v>-5.1326345403393745</c:v>
                </c:pt>
                <c:pt idx="1314">
                  <c:v>-5.1692962156275541</c:v>
                </c:pt>
                <c:pt idx="1315">
                  <c:v>-5.2059578909156885</c:v>
                </c:pt>
                <c:pt idx="1316">
                  <c:v>-5.2241605408839265</c:v>
                </c:pt>
                <c:pt idx="1317">
                  <c:v>-5.3192757963517536</c:v>
                </c:pt>
                <c:pt idx="1318">
                  <c:v>-5.3377348216716545</c:v>
                </c:pt>
                <c:pt idx="1319">
                  <c:v>-5.3925991469280286</c:v>
                </c:pt>
                <c:pt idx="1320">
                  <c:v>-5.4328500771394745</c:v>
                </c:pt>
                <c:pt idx="1321">
                  <c:v>-5.5061734277157663</c:v>
                </c:pt>
                <c:pt idx="1322">
                  <c:v>-5.5428351030039025</c:v>
                </c:pt>
                <c:pt idx="1323">
                  <c:v>-5.6197477085034926</c:v>
                </c:pt>
                <c:pt idx="1324">
                  <c:v>-5.6746120337598684</c:v>
                </c:pt>
                <c:pt idx="1325">
                  <c:v>-5.6564093837917024</c:v>
                </c:pt>
                <c:pt idx="1326">
                  <c:v>-5.6930710590797675</c:v>
                </c:pt>
                <c:pt idx="1327">
                  <c:v>-5.7112737090480534</c:v>
                </c:pt>
                <c:pt idx="1328">
                  <c:v>-5.7881863145475965</c:v>
                </c:pt>
                <c:pt idx="1329">
                  <c:v>-5.8063889645158362</c:v>
                </c:pt>
                <c:pt idx="1330">
                  <c:v>-5.7881863145475965</c:v>
                </c:pt>
                <c:pt idx="1331">
                  <c:v>-5.8248479898357255</c:v>
                </c:pt>
                <c:pt idx="1332">
                  <c:v>-5.8615096651238794</c:v>
                </c:pt>
                <c:pt idx="1333">
                  <c:v>-5.8615096651238794</c:v>
                </c:pt>
                <c:pt idx="1334">
                  <c:v>-5.9017605953354124</c:v>
                </c:pt>
                <c:pt idx="1335">
                  <c:v>-5.8248479898357255</c:v>
                </c:pt>
                <c:pt idx="1336">
                  <c:v>-6.5755150195117356</c:v>
                </c:pt>
                <c:pt idx="1337">
                  <c:v>-6.8211226064071155</c:v>
                </c:pt>
                <c:pt idx="1338">
                  <c:v>-6.8941895816317249</c:v>
                </c:pt>
                <c:pt idx="1339">
                  <c:v>-6.9308512569198664</c:v>
                </c:pt>
                <c:pt idx="1340">
                  <c:v>-6.8575279063435755</c:v>
                </c:pt>
                <c:pt idx="1341">
                  <c:v>-6.6488383700880265</c:v>
                </c:pt>
                <c:pt idx="1342">
                  <c:v>-6.4803997640440354</c:v>
                </c:pt>
                <c:pt idx="1343">
                  <c:v>-6.5024480442871404</c:v>
                </c:pt>
                <c:pt idx="1344">
                  <c:v>-6.6708866503312345</c:v>
                </c:pt>
                <c:pt idx="1345">
                  <c:v>-6.8575279063435755</c:v>
                </c:pt>
                <c:pt idx="1346">
                  <c:v>-6.9711021871314403</c:v>
                </c:pt>
                <c:pt idx="1347">
                  <c:v>-6.7257509755876228</c:v>
                </c:pt>
                <c:pt idx="1348">
                  <c:v>-6.9711021871314403</c:v>
                </c:pt>
                <c:pt idx="1349">
                  <c:v>-7.0077638624194565</c:v>
                </c:pt>
                <c:pt idx="1350">
                  <c:v>-6.9895612124512434</c:v>
                </c:pt>
                <c:pt idx="1351">
                  <c:v>-7.0077638624194565</c:v>
                </c:pt>
                <c:pt idx="1352">
                  <c:v>-7.0077638624194565</c:v>
                </c:pt>
                <c:pt idx="1353">
                  <c:v>-6.9711021871314403</c:v>
                </c:pt>
                <c:pt idx="1354">
                  <c:v>-6.9895612124512434</c:v>
                </c:pt>
                <c:pt idx="1355">
                  <c:v>-6.9895612124512434</c:v>
                </c:pt>
                <c:pt idx="1356">
                  <c:v>-6.9308512569198664</c:v>
                </c:pt>
                <c:pt idx="1357">
                  <c:v>-6.9308512569198664</c:v>
                </c:pt>
                <c:pt idx="1358">
                  <c:v>-6.8941895816317249</c:v>
                </c:pt>
                <c:pt idx="1359">
                  <c:v>-6.8575279063435755</c:v>
                </c:pt>
                <c:pt idx="1360">
                  <c:v>-6.7990743261638968</c:v>
                </c:pt>
                <c:pt idx="1361">
                  <c:v>-6.7990743261638968</c:v>
                </c:pt>
                <c:pt idx="1362">
                  <c:v>-6.7990743261638968</c:v>
                </c:pt>
                <c:pt idx="1363">
                  <c:v>-6.7075483256193884</c:v>
                </c:pt>
                <c:pt idx="1364">
                  <c:v>-6.6890893002994787</c:v>
                </c:pt>
                <c:pt idx="1365">
                  <c:v>-6.7075483256193884</c:v>
                </c:pt>
                <c:pt idx="1366">
                  <c:v>-6.6121766947998895</c:v>
                </c:pt>
                <c:pt idx="1367">
                  <c:v>-6.2019761321354006</c:v>
                </c:pt>
                <c:pt idx="1368">
                  <c:v>-6.3119611579998178</c:v>
                </c:pt>
                <c:pt idx="1369">
                  <c:v>-6.1617252019239475</c:v>
                </c:pt>
                <c:pt idx="1370">
                  <c:v>-6.2019761321354006</c:v>
                </c:pt>
                <c:pt idx="1371">
                  <c:v>-6.220435157455185</c:v>
                </c:pt>
                <c:pt idx="1372">
                  <c:v>-6.3301638079680558</c:v>
                </c:pt>
                <c:pt idx="1373">
                  <c:v>-6.3119611579998178</c:v>
                </c:pt>
                <c:pt idx="1374">
                  <c:v>-6.2935021326799188</c:v>
                </c:pt>
                <c:pt idx="1375">
                  <c:v>-6.3119611579998178</c:v>
                </c:pt>
                <c:pt idx="1376">
                  <c:v>-6.2935021326799188</c:v>
                </c:pt>
                <c:pt idx="1377">
                  <c:v>-6.2752994827118744</c:v>
                </c:pt>
                <c:pt idx="1378">
                  <c:v>-6.2935021326799188</c:v>
                </c:pt>
                <c:pt idx="1379">
                  <c:v>-6.2570968327434375</c:v>
                </c:pt>
                <c:pt idx="1380">
                  <c:v>-6.3301638079680558</c:v>
                </c:pt>
                <c:pt idx="1381">
                  <c:v>-5.7699836645793638</c:v>
                </c:pt>
                <c:pt idx="1382">
                  <c:v>-6.0701992013794364</c:v>
                </c:pt>
                <c:pt idx="1383">
                  <c:v>-6.1617252019239475</c:v>
                </c:pt>
                <c:pt idx="1384">
                  <c:v>-6.2019761321354006</c:v>
                </c:pt>
                <c:pt idx="1385">
                  <c:v>-6.2019761321354006</c:v>
                </c:pt>
                <c:pt idx="1386">
                  <c:v>-6.180184227243724</c:v>
                </c:pt>
                <c:pt idx="1387">
                  <c:v>-6.2019761321354006</c:v>
                </c:pt>
                <c:pt idx="1388">
                  <c:v>-6.1617252019239475</c:v>
                </c:pt>
                <c:pt idx="1389">
                  <c:v>-6.2019761321354006</c:v>
                </c:pt>
                <c:pt idx="1390">
                  <c:v>-6.3522120882112709</c:v>
                </c:pt>
                <c:pt idx="1391">
                  <c:v>-6.3522120882112709</c:v>
                </c:pt>
                <c:pt idx="1392">
                  <c:v>-6.2019761321354006</c:v>
                </c:pt>
                <c:pt idx="1393">
                  <c:v>-6.3522120882112709</c:v>
                </c:pt>
                <c:pt idx="1394">
                  <c:v>-6.2752994827118744</c:v>
                </c:pt>
                <c:pt idx="1395">
                  <c:v>-6.3301638079680558</c:v>
                </c:pt>
                <c:pt idx="1396">
                  <c:v>-6.3888737634994079</c:v>
                </c:pt>
                <c:pt idx="1397">
                  <c:v>-6.3301638079680558</c:v>
                </c:pt>
                <c:pt idx="1398">
                  <c:v>-6.3119611579998178</c:v>
                </c:pt>
                <c:pt idx="1399">
                  <c:v>-6.2752994827118744</c:v>
                </c:pt>
                <c:pt idx="1400">
                  <c:v>-6.2935021326799188</c:v>
                </c:pt>
                <c:pt idx="1401">
                  <c:v>-6.4255354387875245</c:v>
                </c:pt>
                <c:pt idx="1402">
                  <c:v>-6.4070764134676494</c:v>
                </c:pt>
                <c:pt idx="1403">
                  <c:v>-5.9384222706234704</c:v>
                </c:pt>
                <c:pt idx="1404">
                  <c:v>-5.5830860332153485</c:v>
                </c:pt>
                <c:pt idx="1405">
                  <c:v>-5.8833015700154245</c:v>
                </c:pt>
                <c:pt idx="1406">
                  <c:v>-5.5061734277157663</c:v>
                </c:pt>
                <c:pt idx="1407">
                  <c:v>-5.3743964969597968</c:v>
                </c:pt>
                <c:pt idx="1408">
                  <c:v>-5.9566249205917083</c:v>
                </c:pt>
                <c:pt idx="1409">
                  <c:v>-6.0884018513476725</c:v>
                </c:pt>
                <c:pt idx="1410">
                  <c:v>-6.180184227243724</c:v>
                </c:pt>
                <c:pt idx="1411">
                  <c:v>-6.1617252019239475</c:v>
                </c:pt>
                <c:pt idx="1412">
                  <c:v>-6.180184227243724</c:v>
                </c:pt>
                <c:pt idx="1413">
                  <c:v>-6.2019761321354006</c:v>
                </c:pt>
                <c:pt idx="1414">
                  <c:v>-6.0884018513476725</c:v>
                </c:pt>
                <c:pt idx="1415">
                  <c:v>-6.0884018513476725</c:v>
                </c:pt>
                <c:pt idx="1416">
                  <c:v>-6.0701992013794364</c:v>
                </c:pt>
                <c:pt idx="1417">
                  <c:v>-6.0335375260912745</c:v>
                </c:pt>
                <c:pt idx="1418">
                  <c:v>-6.1068608766675645</c:v>
                </c:pt>
                <c:pt idx="1419">
                  <c:v>-6.1250635266357047</c:v>
                </c:pt>
                <c:pt idx="1420">
                  <c:v>-6.0884018513476725</c:v>
                </c:pt>
                <c:pt idx="1421">
                  <c:v>-6.0884018513476725</c:v>
                </c:pt>
                <c:pt idx="1422">
                  <c:v>-6.0519965514111966</c:v>
                </c:pt>
                <c:pt idx="1423">
                  <c:v>-5.9932865958798534</c:v>
                </c:pt>
                <c:pt idx="1424">
                  <c:v>-5.9384222706234704</c:v>
                </c:pt>
                <c:pt idx="1425">
                  <c:v>-5.9384222706234704</c:v>
                </c:pt>
                <c:pt idx="1426">
                  <c:v>-5.8833015700154245</c:v>
                </c:pt>
                <c:pt idx="1427">
                  <c:v>-5.9017605953354124</c:v>
                </c:pt>
                <c:pt idx="1428">
                  <c:v>-5.9566249205917083</c:v>
                </c:pt>
                <c:pt idx="1429">
                  <c:v>-5.9384222706234704</c:v>
                </c:pt>
                <c:pt idx="1430">
                  <c:v>-5.8833015700154245</c:v>
                </c:pt>
                <c:pt idx="1431">
                  <c:v>-5.8833015700154245</c:v>
                </c:pt>
                <c:pt idx="1432">
                  <c:v>-5.5061734277157663</c:v>
                </c:pt>
                <c:pt idx="1433">
                  <c:v>-5.5061734277157663</c:v>
                </c:pt>
                <c:pt idx="1434">
                  <c:v>-5.5061734277157663</c:v>
                </c:pt>
                <c:pt idx="1435">
                  <c:v>-5.0959728650512695</c:v>
                </c:pt>
                <c:pt idx="1436">
                  <c:v>-4.8688243034758045</c:v>
                </c:pt>
                <c:pt idx="1437">
                  <c:v>-4.7957573282512005</c:v>
                </c:pt>
                <c:pt idx="1438">
                  <c:v>-4.8139599782193745</c:v>
                </c:pt>
                <c:pt idx="1439">
                  <c:v>-4.8139599782193745</c:v>
                </c:pt>
                <c:pt idx="1440">
                  <c:v>-4.8321626281876764</c:v>
                </c:pt>
                <c:pt idx="1441">
                  <c:v>-4.9823985842636835</c:v>
                </c:pt>
                <c:pt idx="1442">
                  <c:v>-4.9239450040838584</c:v>
                </c:pt>
                <c:pt idx="1443">
                  <c:v>-4.8506216535075772</c:v>
                </c:pt>
                <c:pt idx="1444">
                  <c:v>-4.7957573282512005</c:v>
                </c:pt>
                <c:pt idx="1445">
                  <c:v>-4.7626849078863245</c:v>
                </c:pt>
                <c:pt idx="1446">
                  <c:v>-4.8139599782193745</c:v>
                </c:pt>
                <c:pt idx="1447">
                  <c:v>-4.8321626281876764</c:v>
                </c:pt>
                <c:pt idx="1448">
                  <c:v>-4.8872833287957045</c:v>
                </c:pt>
                <c:pt idx="1449">
                  <c:v>-4.8872833287957045</c:v>
                </c:pt>
                <c:pt idx="1450">
                  <c:v>-4.9457369089753955</c:v>
                </c:pt>
                <c:pt idx="1451">
                  <c:v>-5.2059578909156885</c:v>
                </c:pt>
                <c:pt idx="1452">
                  <c:v>-5.4695117524276284</c:v>
                </c:pt>
                <c:pt idx="1453">
                  <c:v>-5.6012886831837037</c:v>
                </c:pt>
                <c:pt idx="1454">
                  <c:v>-5.6379503584716755</c:v>
                </c:pt>
                <c:pt idx="1455">
                  <c:v>-5.4879707777475275</c:v>
                </c:pt>
                <c:pt idx="1456">
                  <c:v>-5.524376077683895</c:v>
                </c:pt>
                <c:pt idx="1457">
                  <c:v>-5.6379503584716755</c:v>
                </c:pt>
                <c:pt idx="1458">
                  <c:v>-5.6930710590797675</c:v>
                </c:pt>
                <c:pt idx="1459">
                  <c:v>-5.6930710590797675</c:v>
                </c:pt>
                <c:pt idx="1460">
                  <c:v>-5.7112737090480534</c:v>
                </c:pt>
                <c:pt idx="1461">
                  <c:v>-5.7112737090480534</c:v>
                </c:pt>
                <c:pt idx="1462">
                  <c:v>-5.5428351030039025</c:v>
                </c:pt>
                <c:pt idx="1463">
                  <c:v>-5.4146474271712499</c:v>
                </c:pt>
                <c:pt idx="1464">
                  <c:v>-5.4328500771394745</c:v>
                </c:pt>
                <c:pt idx="1465">
                  <c:v>-5.3192757963517536</c:v>
                </c:pt>
                <c:pt idx="1466">
                  <c:v>-5.2059578909156885</c:v>
                </c:pt>
                <c:pt idx="1467">
                  <c:v>-5.1141755150193742</c:v>
                </c:pt>
                <c:pt idx="1468">
                  <c:v>-5.0959728650512695</c:v>
                </c:pt>
                <c:pt idx="1469">
                  <c:v>-5.0739245848080579</c:v>
                </c:pt>
                <c:pt idx="1470">
                  <c:v>-5.0959728650512695</c:v>
                </c:pt>
                <c:pt idx="1471">
                  <c:v>-5.1141755150193742</c:v>
                </c:pt>
                <c:pt idx="1472">
                  <c:v>-5.150837190307648</c:v>
                </c:pt>
                <c:pt idx="1473">
                  <c:v>-5.150837190307648</c:v>
                </c:pt>
                <c:pt idx="1474">
                  <c:v>-5.0739245848080579</c:v>
                </c:pt>
                <c:pt idx="1475">
                  <c:v>-5.0190602595516829</c:v>
                </c:pt>
                <c:pt idx="1476">
                  <c:v>-4.8872833287957045</c:v>
                </c:pt>
                <c:pt idx="1477">
                  <c:v>-4.7306379889282164</c:v>
                </c:pt>
                <c:pt idx="1478">
                  <c:v>-4.4358063345132024</c:v>
                </c:pt>
                <c:pt idx="1479">
                  <c:v>-4.1409746800980045</c:v>
                </c:pt>
                <c:pt idx="1480">
                  <c:v>-3.8140961067247368</c:v>
                </c:pt>
                <c:pt idx="1481">
                  <c:v>-3.647452128142298</c:v>
                </c:pt>
                <c:pt idx="1482">
                  <c:v>-3.4231236954351592</c:v>
                </c:pt>
                <c:pt idx="1483">
                  <c:v>-3.2564797168527093</c:v>
                </c:pt>
                <c:pt idx="1484">
                  <c:v>-3.160338959978219</c:v>
                </c:pt>
                <c:pt idx="1485">
                  <c:v>-2.9296011434794447</c:v>
                </c:pt>
                <c:pt idx="1486">
                  <c:v>-2.795004083855158</c:v>
                </c:pt>
                <c:pt idx="1487">
                  <c:v>-2.6668164080225054</c:v>
                </c:pt>
                <c:pt idx="1488">
                  <c:v>-2.5322193483982187</c:v>
                </c:pt>
                <c:pt idx="1489">
                  <c:v>-2.3399378346492377</c:v>
                </c:pt>
                <c:pt idx="1490">
                  <c:v>-2.1835488701334071</c:v>
                </c:pt>
                <c:pt idx="1491">
                  <c:v>-1.660543152736182</c:v>
                </c:pt>
                <c:pt idx="1492">
                  <c:v>-1.5528655050367561</c:v>
                </c:pt>
                <c:pt idx="1493">
                  <c:v>-1.2144500408385501</c:v>
                </c:pt>
                <c:pt idx="1494">
                  <c:v>-1.1580474634722084</c:v>
                </c:pt>
                <c:pt idx="1495">
                  <c:v>-1.1067723931391238</c:v>
                </c:pt>
                <c:pt idx="1496">
                  <c:v>-0.97345721027317844</c:v>
                </c:pt>
                <c:pt idx="1497">
                  <c:v>-5.5633451311372539E-2</c:v>
                </c:pt>
                <c:pt idx="1498">
                  <c:v>4.6916689354752433E-2</c:v>
                </c:pt>
                <c:pt idx="1499">
                  <c:v>0.23150694255377149</c:v>
                </c:pt>
                <c:pt idx="1500">
                  <c:v>0.23150694255377149</c:v>
                </c:pt>
                <c:pt idx="1501">
                  <c:v>0.30841954805336158</c:v>
                </c:pt>
                <c:pt idx="1502">
                  <c:v>0.30841954805336158</c:v>
                </c:pt>
                <c:pt idx="1503">
                  <c:v>0.5186473364189238</c:v>
                </c:pt>
                <c:pt idx="1504">
                  <c:v>0.6006874489518097</c:v>
                </c:pt>
                <c:pt idx="1505">
                  <c:v>0.67760005445142091</c:v>
                </c:pt>
                <c:pt idx="1506">
                  <c:v>0.5186473364189238</c:v>
                </c:pt>
                <c:pt idx="1507">
                  <c:v>0.54428487158544314</c:v>
                </c:pt>
                <c:pt idx="1508">
                  <c:v>0.65196251928488413</c:v>
                </c:pt>
                <c:pt idx="1509">
                  <c:v>0.67760005445142091</c:v>
                </c:pt>
                <c:pt idx="1510">
                  <c:v>0.7288751247844627</c:v>
                </c:pt>
                <c:pt idx="1511">
                  <c:v>0.83655277248390003</c:v>
                </c:pt>
                <c:pt idx="1512">
                  <c:v>0.7288751247844627</c:v>
                </c:pt>
                <c:pt idx="1513">
                  <c:v>0.9134653779834816</c:v>
                </c:pt>
                <c:pt idx="1514">
                  <c:v>0.99550549051637915</c:v>
                </c:pt>
                <c:pt idx="1515">
                  <c:v>1.0211430256829104</c:v>
                </c:pt>
                <c:pt idx="1516">
                  <c:v>1.046780560849442</c:v>
                </c:pt>
                <c:pt idx="1517">
                  <c:v>1.0724180960159693</c:v>
                </c:pt>
                <c:pt idx="1518">
                  <c:v>1.0980556311825245</c:v>
                </c:pt>
                <c:pt idx="1519">
                  <c:v>1.0980556311825245</c:v>
                </c:pt>
                <c:pt idx="1520">
                  <c:v>1.0211430256829104</c:v>
                </c:pt>
                <c:pt idx="1521">
                  <c:v>1.0980556311825245</c:v>
                </c:pt>
                <c:pt idx="1522">
                  <c:v>1.1493307015155665</c:v>
                </c:pt>
                <c:pt idx="1523">
                  <c:v>1.200605771848626</c:v>
                </c:pt>
                <c:pt idx="1524">
                  <c:v>1.200605771848626</c:v>
                </c:pt>
                <c:pt idx="1525">
                  <c:v>1.3339209547145818</c:v>
                </c:pt>
                <c:pt idx="1526">
                  <c:v>1.2313708140484638</c:v>
                </c:pt>
                <c:pt idx="1527">
                  <c:v>1.2826458843815471</c:v>
                </c:pt>
                <c:pt idx="1528">
                  <c:v>1.3082834195480681</c:v>
                </c:pt>
                <c:pt idx="1529">
                  <c:v>1.4672361375805418</c:v>
                </c:pt>
                <c:pt idx="1530">
                  <c:v>1.2826458843815471</c:v>
                </c:pt>
                <c:pt idx="1531">
                  <c:v>1.2570083492149733</c:v>
                </c:pt>
                <c:pt idx="1532">
                  <c:v>1.2826458843815471</c:v>
                </c:pt>
                <c:pt idx="1533">
                  <c:v>1.4672361375805418</c:v>
                </c:pt>
                <c:pt idx="1534">
                  <c:v>1.3082834195480681</c:v>
                </c:pt>
                <c:pt idx="1535">
                  <c:v>1.2826458843815471</c:v>
                </c:pt>
                <c:pt idx="1536">
                  <c:v>1.1493307015155665</c:v>
                </c:pt>
                <c:pt idx="1537">
                  <c:v>1.1749682366820942</c:v>
                </c:pt>
                <c:pt idx="1538">
                  <c:v>1.3339209547145818</c:v>
                </c:pt>
                <c:pt idx="1539">
                  <c:v>1.2826458843815471</c:v>
                </c:pt>
                <c:pt idx="1540">
                  <c:v>1.2826458843815471</c:v>
                </c:pt>
                <c:pt idx="1541">
                  <c:v>1.3082834195480681</c:v>
                </c:pt>
                <c:pt idx="1542">
                  <c:v>1.8876917143116394</c:v>
                </c:pt>
                <c:pt idx="1543">
                  <c:v>1.7287389962791329</c:v>
                </c:pt>
                <c:pt idx="1544">
                  <c:v>1.5697862782466636</c:v>
                </c:pt>
                <c:pt idx="1545">
                  <c:v>1.6210613485797258</c:v>
                </c:pt>
                <c:pt idx="1546">
                  <c:v>1.5954238134131762</c:v>
                </c:pt>
                <c:pt idx="1547">
                  <c:v>1.6518263907795372</c:v>
                </c:pt>
                <c:pt idx="1548">
                  <c:v>1.4928736727470513</c:v>
                </c:pt>
                <c:pt idx="1549">
                  <c:v>1.3851960250476438</c:v>
                </c:pt>
                <c:pt idx="1550">
                  <c:v>1.3595584898811301</c:v>
                </c:pt>
                <c:pt idx="1551">
                  <c:v>1.5441487430801359</c:v>
                </c:pt>
                <c:pt idx="1552">
                  <c:v>1.200605771848626</c:v>
                </c:pt>
                <c:pt idx="1553">
                  <c:v>1.200605771848626</c:v>
                </c:pt>
                <c:pt idx="1554">
                  <c:v>1.1493307015155665</c:v>
                </c:pt>
                <c:pt idx="1555">
                  <c:v>1.1236931663490317</c:v>
                </c:pt>
                <c:pt idx="1556">
                  <c:v>1.046780560849442</c:v>
                </c:pt>
                <c:pt idx="1557">
                  <c:v>0.9391029131500126</c:v>
                </c:pt>
                <c:pt idx="1558">
                  <c:v>0.78527770215082882</c:v>
                </c:pt>
                <c:pt idx="1559">
                  <c:v>0.78527770215082882</c:v>
                </c:pt>
                <c:pt idx="1560">
                  <c:v>0.5186473364189238</c:v>
                </c:pt>
                <c:pt idx="1561">
                  <c:v>0.49300980125239074</c:v>
                </c:pt>
                <c:pt idx="1562">
                  <c:v>0.28278201288683036</c:v>
                </c:pt>
                <c:pt idx="1563">
                  <c:v>0.18023187222070902</c:v>
                </c:pt>
                <c:pt idx="1564">
                  <c:v>7.2554224521280034E-2</c:v>
                </c:pt>
                <c:pt idx="1565">
                  <c:v>-5.5633451311372539E-2</c:v>
                </c:pt>
                <c:pt idx="1566">
                  <c:v>-5.5633451311372539E-2</c:v>
                </c:pt>
                <c:pt idx="1567">
                  <c:v>-0.11203602867773912</c:v>
                </c:pt>
                <c:pt idx="1568">
                  <c:v>-0.34790135220982082</c:v>
                </c:pt>
                <c:pt idx="1569">
                  <c:v>-0.58376667574189856</c:v>
                </c:pt>
                <c:pt idx="1570">
                  <c:v>-0.92218213994010456</c:v>
                </c:pt>
                <c:pt idx="1571">
                  <c:v>-0.97345721027317844</c:v>
                </c:pt>
                <c:pt idx="1572">
                  <c:v>-1.1324099283056521</c:v>
                </c:pt>
                <c:pt idx="1573">
                  <c:v>-1.4246778292041</c:v>
                </c:pt>
                <c:pt idx="1574">
                  <c:v>-1.5272279698702467</c:v>
                </c:pt>
                <c:pt idx="1575">
                  <c:v>-1.814368363735366</c:v>
                </c:pt>
                <c:pt idx="1576">
                  <c:v>-2.0809987294672831</c:v>
                </c:pt>
                <c:pt idx="1577">
                  <c:v>-2.3399378346492377</c:v>
                </c:pt>
                <c:pt idx="1578">
                  <c:v>-2.5322193483982187</c:v>
                </c:pt>
                <c:pt idx="1579">
                  <c:v>-2.7629571648970002</c:v>
                </c:pt>
                <c:pt idx="1580">
                  <c:v>-2.8655073055631171</c:v>
                </c:pt>
                <c:pt idx="1581">
                  <c:v>-3.0898357382702599</c:v>
                </c:pt>
                <c:pt idx="1582">
                  <c:v>-3.4231236954351592</c:v>
                </c:pt>
                <c:pt idx="1583">
                  <c:v>-3.6859084308920949</c:v>
                </c:pt>
                <c:pt idx="1584">
                  <c:v>-4.0127870042653555</c:v>
                </c:pt>
                <c:pt idx="1585">
                  <c:v>-4.3076186586804255</c:v>
                </c:pt>
                <c:pt idx="1586">
                  <c:v>-4.5063095562210727</c:v>
                </c:pt>
                <c:pt idx="1587">
                  <c:v>-4.6024503130955345</c:v>
                </c:pt>
                <c:pt idx="1588">
                  <c:v>-4.7957573282512005</c:v>
                </c:pt>
                <c:pt idx="1589">
                  <c:v>-4.8872833287957045</c:v>
                </c:pt>
                <c:pt idx="1590">
                  <c:v>-5.0190602595516829</c:v>
                </c:pt>
                <c:pt idx="1591">
                  <c:v>-5.1141755150193742</c:v>
                </c:pt>
                <c:pt idx="1592">
                  <c:v>-5.150837190307648</c:v>
                </c:pt>
                <c:pt idx="1593">
                  <c:v>-5.3010731463835192</c:v>
                </c:pt>
                <c:pt idx="1594">
                  <c:v>-5.3925991469280286</c:v>
                </c:pt>
                <c:pt idx="1595">
                  <c:v>-5.4513091024594882</c:v>
                </c:pt>
                <c:pt idx="1596">
                  <c:v>-5.524376077683895</c:v>
                </c:pt>
                <c:pt idx="1597">
                  <c:v>-5.6379503584716755</c:v>
                </c:pt>
                <c:pt idx="1598">
                  <c:v>-5.6746120337598684</c:v>
                </c:pt>
                <c:pt idx="1599">
                  <c:v>-5.6746120337598684</c:v>
                </c:pt>
                <c:pt idx="1600">
                  <c:v>-5.6930710590797675</c:v>
                </c:pt>
                <c:pt idx="1601">
                  <c:v>-5.6930710590797675</c:v>
                </c:pt>
                <c:pt idx="1602">
                  <c:v>-5.7112737090480534</c:v>
                </c:pt>
                <c:pt idx="1603">
                  <c:v>-5.7515246392594355</c:v>
                </c:pt>
                <c:pt idx="1604">
                  <c:v>-5.7699836645793638</c:v>
                </c:pt>
                <c:pt idx="1605">
                  <c:v>-5.7881863145475965</c:v>
                </c:pt>
                <c:pt idx="1606">
                  <c:v>-5.7699836645793638</c:v>
                </c:pt>
                <c:pt idx="1607">
                  <c:v>-5.8248479898357255</c:v>
                </c:pt>
                <c:pt idx="1608">
                  <c:v>-5.8833015700154245</c:v>
                </c:pt>
                <c:pt idx="1609">
                  <c:v>-5.9017605953354124</c:v>
                </c:pt>
                <c:pt idx="1610">
                  <c:v>-5.9017605953354124</c:v>
                </c:pt>
                <c:pt idx="1611">
                  <c:v>-5.9017605953354124</c:v>
                </c:pt>
                <c:pt idx="1612">
                  <c:v>-5.9199632453036788</c:v>
                </c:pt>
                <c:pt idx="1613">
                  <c:v>-5.9199632453036788</c:v>
                </c:pt>
                <c:pt idx="1614">
                  <c:v>-5.9384222706234704</c:v>
                </c:pt>
                <c:pt idx="1615">
                  <c:v>-5.9384222706234704</c:v>
                </c:pt>
                <c:pt idx="1616">
                  <c:v>-5.9384222706234704</c:v>
                </c:pt>
                <c:pt idx="1617">
                  <c:v>-5.9384222706234704</c:v>
                </c:pt>
                <c:pt idx="1618">
                  <c:v>-5.9384222706234704</c:v>
                </c:pt>
                <c:pt idx="1619">
                  <c:v>-5.9566249205917083</c:v>
                </c:pt>
                <c:pt idx="1620">
                  <c:v>-5.9566249205917083</c:v>
                </c:pt>
                <c:pt idx="1621">
                  <c:v>-5.9566249205917083</c:v>
                </c:pt>
                <c:pt idx="1622">
                  <c:v>-5.9566249205917083</c:v>
                </c:pt>
                <c:pt idx="1623">
                  <c:v>-5.9566249205917083</c:v>
                </c:pt>
                <c:pt idx="1624">
                  <c:v>-6.0114892458480815</c:v>
                </c:pt>
                <c:pt idx="1625">
                  <c:v>-6.0519965514111966</c:v>
                </c:pt>
                <c:pt idx="1626">
                  <c:v>-6.0884018513476725</c:v>
                </c:pt>
                <c:pt idx="1627">
                  <c:v>-6.0884018513476725</c:v>
                </c:pt>
                <c:pt idx="1628">
                  <c:v>-6.0884018513476725</c:v>
                </c:pt>
                <c:pt idx="1629">
                  <c:v>-6.0701992013794364</c:v>
                </c:pt>
                <c:pt idx="1630">
                  <c:v>-6.0335375260912745</c:v>
                </c:pt>
                <c:pt idx="1631">
                  <c:v>-5.9932865958798534</c:v>
                </c:pt>
                <c:pt idx="1632">
                  <c:v>-5.9932865958798534</c:v>
                </c:pt>
                <c:pt idx="1633">
                  <c:v>-5.9750839459117024</c:v>
                </c:pt>
                <c:pt idx="1634">
                  <c:v>-5.9384222706234704</c:v>
                </c:pt>
                <c:pt idx="1635">
                  <c:v>-5.9017605953354124</c:v>
                </c:pt>
                <c:pt idx="1636">
                  <c:v>-5.9017605953354124</c:v>
                </c:pt>
                <c:pt idx="1637">
                  <c:v>-5.8615096651238794</c:v>
                </c:pt>
                <c:pt idx="1638">
                  <c:v>-5.8248479898357255</c:v>
                </c:pt>
                <c:pt idx="1639">
                  <c:v>-5.8063889645158362</c:v>
                </c:pt>
                <c:pt idx="1640">
                  <c:v>-5.7881863145475965</c:v>
                </c:pt>
                <c:pt idx="1641">
                  <c:v>-5.7881863145475965</c:v>
                </c:pt>
                <c:pt idx="1642">
                  <c:v>-5.8063889645158362</c:v>
                </c:pt>
                <c:pt idx="1643">
                  <c:v>-5.8248479898357255</c:v>
                </c:pt>
                <c:pt idx="1644">
                  <c:v>-5.8063889645158362</c:v>
                </c:pt>
                <c:pt idx="1645">
                  <c:v>-5.8063889645158362</c:v>
                </c:pt>
                <c:pt idx="1646">
                  <c:v>-5.8063889645158362</c:v>
                </c:pt>
                <c:pt idx="1647">
                  <c:v>-5.7881863145475965</c:v>
                </c:pt>
                <c:pt idx="1648">
                  <c:v>-5.7881863145475965</c:v>
                </c:pt>
                <c:pt idx="1649">
                  <c:v>-5.7881863145475965</c:v>
                </c:pt>
                <c:pt idx="1650">
                  <c:v>-5.7881863145475965</c:v>
                </c:pt>
                <c:pt idx="1651">
                  <c:v>-5.7881863145475965</c:v>
                </c:pt>
                <c:pt idx="1652">
                  <c:v>-5.8063889645158362</c:v>
                </c:pt>
                <c:pt idx="1653">
                  <c:v>-5.7881863145475965</c:v>
                </c:pt>
                <c:pt idx="1654">
                  <c:v>-5.7699836645793638</c:v>
                </c:pt>
                <c:pt idx="1655">
                  <c:v>-5.7515246392594355</c:v>
                </c:pt>
                <c:pt idx="1656">
                  <c:v>-5.7515246392594355</c:v>
                </c:pt>
                <c:pt idx="1657">
                  <c:v>-5.7112737090480534</c:v>
                </c:pt>
                <c:pt idx="1658">
                  <c:v>-5.7112737090480534</c:v>
                </c:pt>
                <c:pt idx="1659">
                  <c:v>-5.7333219892912934</c:v>
                </c:pt>
                <c:pt idx="1660">
                  <c:v>-5.7515246392594355</c:v>
                </c:pt>
                <c:pt idx="1661">
                  <c:v>-5.7699836645793638</c:v>
                </c:pt>
                <c:pt idx="1662">
                  <c:v>-5.7699836645793638</c:v>
                </c:pt>
                <c:pt idx="1663">
                  <c:v>-5.7515246392594355</c:v>
                </c:pt>
                <c:pt idx="1664">
                  <c:v>-5.7333219892912934</c:v>
                </c:pt>
                <c:pt idx="1665">
                  <c:v>-5.6930710590797675</c:v>
                </c:pt>
                <c:pt idx="1666">
                  <c:v>-5.6746120337598684</c:v>
                </c:pt>
                <c:pt idx="1667">
                  <c:v>-5.6930710590797675</c:v>
                </c:pt>
                <c:pt idx="1668">
                  <c:v>-5.7112737090480534</c:v>
                </c:pt>
                <c:pt idx="1669">
                  <c:v>-5.7112737090480534</c:v>
                </c:pt>
                <c:pt idx="1670">
                  <c:v>-5.6564093837917024</c:v>
                </c:pt>
                <c:pt idx="1671">
                  <c:v>-5.6012886831837037</c:v>
                </c:pt>
                <c:pt idx="1672">
                  <c:v>-5.6197477085034926</c:v>
                </c:pt>
                <c:pt idx="1673">
                  <c:v>-5.6379503584716755</c:v>
                </c:pt>
                <c:pt idx="1674">
                  <c:v>-5.6930710590797675</c:v>
                </c:pt>
                <c:pt idx="1675">
                  <c:v>-5.6746120337598684</c:v>
                </c:pt>
                <c:pt idx="1676">
                  <c:v>-5.6746120337598684</c:v>
                </c:pt>
                <c:pt idx="1677">
                  <c:v>-5.6746120337598684</c:v>
                </c:pt>
                <c:pt idx="1678">
                  <c:v>-5.6746120337598684</c:v>
                </c:pt>
                <c:pt idx="1679">
                  <c:v>-5.6746120337598684</c:v>
                </c:pt>
                <c:pt idx="1680">
                  <c:v>-5.6012886831837037</c:v>
                </c:pt>
                <c:pt idx="1681">
                  <c:v>-5.6012886831837037</c:v>
                </c:pt>
                <c:pt idx="1682">
                  <c:v>-5.6197477085034926</c:v>
                </c:pt>
                <c:pt idx="1683">
                  <c:v>-5.6012886831837037</c:v>
                </c:pt>
                <c:pt idx="1684">
                  <c:v>-5.5830860332153485</c:v>
                </c:pt>
                <c:pt idx="1685">
                  <c:v>-5.5830860332153485</c:v>
                </c:pt>
                <c:pt idx="1686">
                  <c:v>-5.5830860332153485</c:v>
                </c:pt>
                <c:pt idx="1687">
                  <c:v>-5.6012886831837037</c:v>
                </c:pt>
                <c:pt idx="1688">
                  <c:v>-5.6197477085034926</c:v>
                </c:pt>
                <c:pt idx="1689">
                  <c:v>-5.6197477085034926</c:v>
                </c:pt>
                <c:pt idx="1690">
                  <c:v>-5.6197477085034926</c:v>
                </c:pt>
                <c:pt idx="1691">
                  <c:v>-5.6379503584716755</c:v>
                </c:pt>
                <c:pt idx="1692">
                  <c:v>-5.6379503584716755</c:v>
                </c:pt>
                <c:pt idx="1693">
                  <c:v>-5.6564093837917024</c:v>
                </c:pt>
                <c:pt idx="1694">
                  <c:v>-5.6746120337598684</c:v>
                </c:pt>
                <c:pt idx="1695">
                  <c:v>-5.6746120337598684</c:v>
                </c:pt>
                <c:pt idx="1696">
                  <c:v>-5.6564093837917024</c:v>
                </c:pt>
                <c:pt idx="1697">
                  <c:v>-5.6012886831837037</c:v>
                </c:pt>
                <c:pt idx="1698">
                  <c:v>-5.6012886831837037</c:v>
                </c:pt>
                <c:pt idx="1699">
                  <c:v>-5.6012886831837037</c:v>
                </c:pt>
                <c:pt idx="1700">
                  <c:v>-5.6012886831837037</c:v>
                </c:pt>
                <c:pt idx="1701">
                  <c:v>-5.6197477085034926</c:v>
                </c:pt>
                <c:pt idx="1702">
                  <c:v>-5.6012886831837037</c:v>
                </c:pt>
                <c:pt idx="1703">
                  <c:v>-5.6012886831837037</c:v>
                </c:pt>
                <c:pt idx="1704">
                  <c:v>-5.5830860332153485</c:v>
                </c:pt>
                <c:pt idx="1705">
                  <c:v>-5.5428351030039025</c:v>
                </c:pt>
                <c:pt idx="1706">
                  <c:v>-5.5428351030039025</c:v>
                </c:pt>
                <c:pt idx="1707">
                  <c:v>-5.5061734277157663</c:v>
                </c:pt>
                <c:pt idx="1708">
                  <c:v>-5.5061734277157663</c:v>
                </c:pt>
                <c:pt idx="1709">
                  <c:v>-5.4879707777475275</c:v>
                </c:pt>
                <c:pt idx="1710">
                  <c:v>-5.4513091024594882</c:v>
                </c:pt>
                <c:pt idx="1711">
                  <c:v>-5.4328500771394745</c:v>
                </c:pt>
                <c:pt idx="1712">
                  <c:v>-5.3925991469280286</c:v>
                </c:pt>
                <c:pt idx="1713">
                  <c:v>-5.3925991469280286</c:v>
                </c:pt>
                <c:pt idx="1714">
                  <c:v>-5.3559374716398755</c:v>
                </c:pt>
                <c:pt idx="1715">
                  <c:v>-5.3559374716398755</c:v>
                </c:pt>
                <c:pt idx="1716">
                  <c:v>-5.3377348216716545</c:v>
                </c:pt>
                <c:pt idx="1717">
                  <c:v>-5.3192757963517536</c:v>
                </c:pt>
                <c:pt idx="1718">
                  <c:v>-5.2644114710953245</c:v>
                </c:pt>
                <c:pt idx="1719">
                  <c:v>-5.2059578909156885</c:v>
                </c:pt>
                <c:pt idx="1720">
                  <c:v>-5.2241605408839265</c:v>
                </c:pt>
                <c:pt idx="1721">
                  <c:v>-5.2059578909156885</c:v>
                </c:pt>
                <c:pt idx="1722">
                  <c:v>-5.2241605408839265</c:v>
                </c:pt>
                <c:pt idx="1723">
                  <c:v>-5.2241605408839265</c:v>
                </c:pt>
                <c:pt idx="1724">
                  <c:v>-5.2241605408839265</c:v>
                </c:pt>
                <c:pt idx="1725">
                  <c:v>-5.2241605408839265</c:v>
                </c:pt>
                <c:pt idx="1726">
                  <c:v>-5.2059578909156885</c:v>
                </c:pt>
                <c:pt idx="1727">
                  <c:v>-5.1874988655957655</c:v>
                </c:pt>
                <c:pt idx="1728">
                  <c:v>-5.150837190307648</c:v>
                </c:pt>
                <c:pt idx="1729">
                  <c:v>-5.1326345403393745</c:v>
                </c:pt>
                <c:pt idx="1730">
                  <c:v>-5.0739245848080579</c:v>
                </c:pt>
                <c:pt idx="1731">
                  <c:v>-5.0557219348398323</c:v>
                </c:pt>
                <c:pt idx="1732">
                  <c:v>-5.0190602595516829</c:v>
                </c:pt>
                <c:pt idx="1733">
                  <c:v>-5.0008576095834485</c:v>
                </c:pt>
                <c:pt idx="1734">
                  <c:v>-5.0008576095834485</c:v>
                </c:pt>
                <c:pt idx="1735">
                  <c:v>-4.9641959342952138</c:v>
                </c:pt>
                <c:pt idx="1736">
                  <c:v>-4.8872833287957045</c:v>
                </c:pt>
                <c:pt idx="1737">
                  <c:v>-4.8688243034758045</c:v>
                </c:pt>
                <c:pt idx="1738">
                  <c:v>-4.8321626281876764</c:v>
                </c:pt>
                <c:pt idx="1739">
                  <c:v>-4.8139599782193745</c:v>
                </c:pt>
                <c:pt idx="1740">
                  <c:v>-4.7957573282512005</c:v>
                </c:pt>
                <c:pt idx="1741">
                  <c:v>-4.7306379889282164</c:v>
                </c:pt>
                <c:pt idx="1742">
                  <c:v>-4.6665441510118875</c:v>
                </c:pt>
                <c:pt idx="1743">
                  <c:v>-4.5704033941374034</c:v>
                </c:pt>
                <c:pt idx="1744">
                  <c:v>-4.4358063345132024</c:v>
                </c:pt>
                <c:pt idx="1745">
                  <c:v>-4.3396655776386304</c:v>
                </c:pt>
                <c:pt idx="1746">
                  <c:v>-4.2755717397222988</c:v>
                </c:pt>
                <c:pt idx="1747">
                  <c:v>-4.1730215990561739</c:v>
                </c:pt>
                <c:pt idx="1748">
                  <c:v>-4.1409746800980045</c:v>
                </c:pt>
                <c:pt idx="1749">
                  <c:v>-4.0768808421816871</c:v>
                </c:pt>
                <c:pt idx="1750">
                  <c:v>-4.0448339232235213</c:v>
                </c:pt>
                <c:pt idx="1751">
                  <c:v>-3.8781899446410719</c:v>
                </c:pt>
                <c:pt idx="1752">
                  <c:v>-3.7820491877665847</c:v>
                </c:pt>
                <c:pt idx="1753">
                  <c:v>-3.6154052091841327</c:v>
                </c:pt>
                <c:pt idx="1754">
                  <c:v>-3.5192644523096437</c:v>
                </c:pt>
                <c:pt idx="1755">
                  <c:v>-3.4231236954351592</c:v>
                </c:pt>
                <c:pt idx="1756">
                  <c:v>-3.2885266358108716</c:v>
                </c:pt>
                <c:pt idx="1757">
                  <c:v>-3.160338959978219</c:v>
                </c:pt>
                <c:pt idx="1758">
                  <c:v>-3.0898357382702599</c:v>
                </c:pt>
                <c:pt idx="1759">
                  <c:v>-2.9936949813957687</c:v>
                </c:pt>
                <c:pt idx="1760">
                  <c:v>-2.9296011434794447</c:v>
                </c:pt>
                <c:pt idx="1761">
                  <c:v>-2.8270510028133242</c:v>
                </c:pt>
                <c:pt idx="1762">
                  <c:v>-2.795004083855158</c:v>
                </c:pt>
                <c:pt idx="1763">
                  <c:v>-2.7309102459388299</c:v>
                </c:pt>
                <c:pt idx="1764">
                  <c:v>-2.6347694890643427</c:v>
                </c:pt>
                <c:pt idx="1765">
                  <c:v>-2.5322193483982187</c:v>
                </c:pt>
                <c:pt idx="1766">
                  <c:v>-2.4040316725656012</c:v>
                </c:pt>
                <c:pt idx="1767">
                  <c:v>-2.3014815318994479</c:v>
                </c:pt>
                <c:pt idx="1768">
                  <c:v>-2.2373876939831199</c:v>
                </c:pt>
                <c:pt idx="1769">
                  <c:v>-2.1835488701334071</c:v>
                </c:pt>
                <c:pt idx="1770">
                  <c:v>-2.0809987294672831</c:v>
                </c:pt>
                <c:pt idx="1771">
                  <c:v>-2.0502336872674491</c:v>
                </c:pt>
                <c:pt idx="1772">
                  <c:v>-1.9476835466013491</c:v>
                </c:pt>
                <c:pt idx="1773">
                  <c:v>-1.9733210817678568</c:v>
                </c:pt>
                <c:pt idx="1774">
                  <c:v>-1.8400058989018981</c:v>
                </c:pt>
                <c:pt idx="1775">
                  <c:v>-1.7887308285688341</c:v>
                </c:pt>
                <c:pt idx="1776">
                  <c:v>-1.6041405753698161</c:v>
                </c:pt>
                <c:pt idx="1777">
                  <c:v>-1.2913626463381418</c:v>
                </c:pt>
                <c:pt idx="1778">
                  <c:v>-1.2144500408385501</c:v>
                </c:pt>
                <c:pt idx="1779">
                  <c:v>-1.1580474634722084</c:v>
                </c:pt>
                <c:pt idx="1780">
                  <c:v>-1.240087576005102</c:v>
                </c:pt>
                <c:pt idx="1781">
                  <c:v>-0.92218213994010456</c:v>
                </c:pt>
                <c:pt idx="1782">
                  <c:v>-0.896544604773584</c:v>
                </c:pt>
                <c:pt idx="1783">
                  <c:v>-0.87090706960704267</c:v>
                </c:pt>
                <c:pt idx="1784">
                  <c:v>-0.71195435157456421</c:v>
                </c:pt>
                <c:pt idx="1785">
                  <c:v>-0.66067928124151076</c:v>
                </c:pt>
                <c:pt idx="1786">
                  <c:v>-0.68631681640803299</c:v>
                </c:pt>
                <c:pt idx="1787">
                  <c:v>-0.68631681640803299</c:v>
                </c:pt>
                <c:pt idx="1788">
                  <c:v>-0.66067928124151076</c:v>
                </c:pt>
                <c:pt idx="1789">
                  <c:v>-0.68631681640803299</c:v>
                </c:pt>
                <c:pt idx="1790">
                  <c:v>-0.63504174607497099</c:v>
                </c:pt>
                <c:pt idx="1791">
                  <c:v>-0.66067928124151076</c:v>
                </c:pt>
                <c:pt idx="1792">
                  <c:v>-0.68631681640803299</c:v>
                </c:pt>
                <c:pt idx="1793">
                  <c:v>-0.66067928124151076</c:v>
                </c:pt>
                <c:pt idx="1794">
                  <c:v>-0.58376667574189856</c:v>
                </c:pt>
                <c:pt idx="1795">
                  <c:v>-0.29149877484346243</c:v>
                </c:pt>
                <c:pt idx="1796">
                  <c:v>-0.31713631000998532</c:v>
                </c:pt>
                <c:pt idx="1797">
                  <c:v>-0.34790135220982082</c:v>
                </c:pt>
                <c:pt idx="1798">
                  <c:v>-0.34790135220982082</c:v>
                </c:pt>
                <c:pt idx="1799">
                  <c:v>-0.29149877484346243</c:v>
                </c:pt>
                <c:pt idx="1800">
                  <c:v>-0.31713631000998532</c:v>
                </c:pt>
                <c:pt idx="1801">
                  <c:v>-0.34790135220982082</c:v>
                </c:pt>
                <c:pt idx="1802">
                  <c:v>-0.31713631000998532</c:v>
                </c:pt>
                <c:pt idx="1803">
                  <c:v>-0.29149877484346243</c:v>
                </c:pt>
                <c:pt idx="1804">
                  <c:v>-0.31713631000998532</c:v>
                </c:pt>
                <c:pt idx="1805">
                  <c:v>-0.29149877484346243</c:v>
                </c:pt>
                <c:pt idx="1806">
                  <c:v>-0.24022370451039524</c:v>
                </c:pt>
                <c:pt idx="1807">
                  <c:v>-0.26586123967692277</c:v>
                </c:pt>
                <c:pt idx="1808">
                  <c:v>-0.13767356384427032</c:v>
                </c:pt>
                <c:pt idx="1809">
                  <c:v>-0.24022370451039524</c:v>
                </c:pt>
                <c:pt idx="1810">
                  <c:v>-0.16331109901079799</c:v>
                </c:pt>
                <c:pt idx="1811">
                  <c:v>-0.24022370451039524</c:v>
                </c:pt>
                <c:pt idx="1812">
                  <c:v>-0.26586123967692277</c:v>
                </c:pt>
                <c:pt idx="1813">
                  <c:v>-0.26586123967692277</c:v>
                </c:pt>
                <c:pt idx="1814">
                  <c:v>-0.21458616934386043</c:v>
                </c:pt>
                <c:pt idx="1815">
                  <c:v>-0.29149877484346243</c:v>
                </c:pt>
                <c:pt idx="1816">
                  <c:v>-0.26586123967692277</c:v>
                </c:pt>
                <c:pt idx="1817">
                  <c:v>-0.29149877484346243</c:v>
                </c:pt>
                <c:pt idx="1818">
                  <c:v>-0.29149877484346243</c:v>
                </c:pt>
                <c:pt idx="1819">
                  <c:v>-0.29149877484346243</c:v>
                </c:pt>
                <c:pt idx="1820">
                  <c:v>-0.21458616934386043</c:v>
                </c:pt>
                <c:pt idx="1821">
                  <c:v>-0.31713631000998532</c:v>
                </c:pt>
                <c:pt idx="1822">
                  <c:v>-0.34790135220982082</c:v>
                </c:pt>
                <c:pt idx="1823">
                  <c:v>-0.26586123967692277</c:v>
                </c:pt>
                <c:pt idx="1824">
                  <c:v>-0.21458616934386043</c:v>
                </c:pt>
                <c:pt idx="1825">
                  <c:v>-0.21458616934386043</c:v>
                </c:pt>
                <c:pt idx="1826">
                  <c:v>-0.24022370451039524</c:v>
                </c:pt>
                <c:pt idx="1827">
                  <c:v>-0.18894863417734084</c:v>
                </c:pt>
                <c:pt idx="1828">
                  <c:v>-0.21458616934386043</c:v>
                </c:pt>
                <c:pt idx="1829">
                  <c:v>-0.31713631000998532</c:v>
                </c:pt>
                <c:pt idx="1830">
                  <c:v>-0.31713631000998532</c:v>
                </c:pt>
                <c:pt idx="1831">
                  <c:v>-0.29149877484346243</c:v>
                </c:pt>
                <c:pt idx="1832">
                  <c:v>-0.37353888737635677</c:v>
                </c:pt>
                <c:pt idx="1833">
                  <c:v>-0.37353888737635677</c:v>
                </c:pt>
                <c:pt idx="1834">
                  <c:v>-0.39917642254288793</c:v>
                </c:pt>
                <c:pt idx="1835">
                  <c:v>-0.34790135220982082</c:v>
                </c:pt>
                <c:pt idx="1836">
                  <c:v>-0.52736409837553211</c:v>
                </c:pt>
                <c:pt idx="1837">
                  <c:v>-0.66067928124151076</c:v>
                </c:pt>
                <c:pt idx="1838">
                  <c:v>-0.84526953444052166</c:v>
                </c:pt>
                <c:pt idx="1839">
                  <c:v>-1.0042222524729698</c:v>
                </c:pt>
                <c:pt idx="1840">
                  <c:v>-1.1067723931391238</c:v>
                </c:pt>
                <c:pt idx="1841">
                  <c:v>-1.1067723931391238</c:v>
                </c:pt>
                <c:pt idx="1842">
                  <c:v>-1.4246778292041</c:v>
                </c:pt>
                <c:pt idx="1843">
                  <c:v>-1.660543152736182</c:v>
                </c:pt>
                <c:pt idx="1844">
                  <c:v>-1.7118182230692438</c:v>
                </c:pt>
                <c:pt idx="1845">
                  <c:v>-1.814368363735366</c:v>
                </c:pt>
                <c:pt idx="1846">
                  <c:v>-1.8707709411017654</c:v>
                </c:pt>
                <c:pt idx="1847">
                  <c:v>-1.6861806879027141</c:v>
                </c:pt>
                <c:pt idx="1848">
                  <c:v>-1.6041405753698161</c:v>
                </c:pt>
                <c:pt idx="1849">
                  <c:v>-1.7374557582357752</c:v>
                </c:pt>
                <c:pt idx="1850">
                  <c:v>-1.6861806879027141</c:v>
                </c:pt>
                <c:pt idx="1851">
                  <c:v>-1.578503040203288</c:v>
                </c:pt>
                <c:pt idx="1852">
                  <c:v>-1.5272279698702467</c:v>
                </c:pt>
                <c:pt idx="1853">
                  <c:v>-1.5272279698702467</c:v>
                </c:pt>
                <c:pt idx="1854">
                  <c:v>-1.6297781105363462</c:v>
                </c:pt>
                <c:pt idx="1855">
                  <c:v>-1.7630932934022785</c:v>
                </c:pt>
                <c:pt idx="1856">
                  <c:v>-1.9476835466013491</c:v>
                </c:pt>
                <c:pt idx="1857">
                  <c:v>-2.1579113349668759</c:v>
                </c:pt>
                <c:pt idx="1858">
                  <c:v>-2.2091864052999401</c:v>
                </c:pt>
                <c:pt idx="1859">
                  <c:v>-2.4040316725656012</c:v>
                </c:pt>
                <c:pt idx="1860">
                  <c:v>-2.7629571648970002</c:v>
                </c:pt>
                <c:pt idx="1861">
                  <c:v>-2.9936949813957687</c:v>
                </c:pt>
                <c:pt idx="1862">
                  <c:v>-3.1218826572284222</c:v>
                </c:pt>
                <c:pt idx="1863">
                  <c:v>-3.5192644523096437</c:v>
                </c:pt>
                <c:pt idx="1864">
                  <c:v>-4.2755717397222988</c:v>
                </c:pt>
                <c:pt idx="1865">
                  <c:v>-4.9054859787639256</c:v>
                </c:pt>
                <c:pt idx="1866">
                  <c:v>-5.150837190307648</c:v>
                </c:pt>
                <c:pt idx="1867">
                  <c:v>-5.3010731463835192</c:v>
                </c:pt>
                <c:pt idx="1868">
                  <c:v>-5.3559374716398755</c:v>
                </c:pt>
                <c:pt idx="1869">
                  <c:v>-5.4328500771394745</c:v>
                </c:pt>
                <c:pt idx="1870">
                  <c:v>-5.524376077683895</c:v>
                </c:pt>
                <c:pt idx="1871">
                  <c:v>-5.6564093837917024</c:v>
                </c:pt>
                <c:pt idx="1872">
                  <c:v>-5.7112737090480534</c:v>
                </c:pt>
                <c:pt idx="1873">
                  <c:v>-5.7881863145475965</c:v>
                </c:pt>
                <c:pt idx="1874">
                  <c:v>-5.8615096651238794</c:v>
                </c:pt>
                <c:pt idx="1875">
                  <c:v>-5.9932865958798534</c:v>
                </c:pt>
                <c:pt idx="1876">
                  <c:v>-6.2019761321354006</c:v>
                </c:pt>
                <c:pt idx="1877">
                  <c:v>-6.3522120882112709</c:v>
                </c:pt>
                <c:pt idx="1878">
                  <c:v>-6.3522120882112709</c:v>
                </c:pt>
                <c:pt idx="1879">
                  <c:v>-6.3522120882112709</c:v>
                </c:pt>
                <c:pt idx="1880">
                  <c:v>-6.3704147381794645</c:v>
                </c:pt>
                <c:pt idx="1881">
                  <c:v>-6.3704147381794645</c:v>
                </c:pt>
                <c:pt idx="1882">
                  <c:v>-6.3888737634994079</c:v>
                </c:pt>
                <c:pt idx="1883">
                  <c:v>-6.3704147381794645</c:v>
                </c:pt>
                <c:pt idx="1884">
                  <c:v>-6.3522120882112709</c:v>
                </c:pt>
                <c:pt idx="1885">
                  <c:v>-6.3522120882112709</c:v>
                </c:pt>
                <c:pt idx="1886">
                  <c:v>-6.3704147381794645</c:v>
                </c:pt>
                <c:pt idx="1887">
                  <c:v>-6.3704147381794645</c:v>
                </c:pt>
                <c:pt idx="1888">
                  <c:v>-6.3522120882112709</c:v>
                </c:pt>
                <c:pt idx="1889">
                  <c:v>-6.3888737634994079</c:v>
                </c:pt>
                <c:pt idx="1890">
                  <c:v>-6.4070764134676494</c:v>
                </c:pt>
                <c:pt idx="1891">
                  <c:v>-6.4070764134676494</c:v>
                </c:pt>
                <c:pt idx="1892">
                  <c:v>-6.4255354387875245</c:v>
                </c:pt>
                <c:pt idx="1893">
                  <c:v>-6.4070764134676494</c:v>
                </c:pt>
                <c:pt idx="1894">
                  <c:v>-6.4803997640440354</c:v>
                </c:pt>
                <c:pt idx="1895">
                  <c:v>-6.4437380887557829</c:v>
                </c:pt>
                <c:pt idx="1896">
                  <c:v>-6.4621971140756864</c:v>
                </c:pt>
                <c:pt idx="1897">
                  <c:v>-6.4070764134676494</c:v>
                </c:pt>
                <c:pt idx="1898">
                  <c:v>-6.4070764134676494</c:v>
                </c:pt>
                <c:pt idx="1899">
                  <c:v>-6.4255354387875245</c:v>
                </c:pt>
                <c:pt idx="1900">
                  <c:v>-6.4255354387875245</c:v>
                </c:pt>
                <c:pt idx="1901">
                  <c:v>-6.4070764134676494</c:v>
                </c:pt>
                <c:pt idx="1902">
                  <c:v>-6.4070764134676494</c:v>
                </c:pt>
                <c:pt idx="1903">
                  <c:v>-6.4070764134676494</c:v>
                </c:pt>
                <c:pt idx="1904">
                  <c:v>-6.4621971140756864</c:v>
                </c:pt>
                <c:pt idx="1905">
                  <c:v>-6.5206506942553784</c:v>
                </c:pt>
                <c:pt idx="1906">
                  <c:v>-6.5206506942553784</c:v>
                </c:pt>
                <c:pt idx="1907">
                  <c:v>-6.5206506942553784</c:v>
                </c:pt>
                <c:pt idx="1908">
                  <c:v>-6.5755150195117356</c:v>
                </c:pt>
                <c:pt idx="1909">
                  <c:v>-6.5939740448316542</c:v>
                </c:pt>
                <c:pt idx="1910">
                  <c:v>-6.5939740448316542</c:v>
                </c:pt>
                <c:pt idx="1911">
                  <c:v>-6.5939740448316542</c:v>
                </c:pt>
                <c:pt idx="1912">
                  <c:v>-6.5755150195117356</c:v>
                </c:pt>
                <c:pt idx="1913">
                  <c:v>-6.5939740448316542</c:v>
                </c:pt>
                <c:pt idx="1914">
                  <c:v>-6.5391097195752792</c:v>
                </c:pt>
                <c:pt idx="1915">
                  <c:v>-6.5573123695435145</c:v>
                </c:pt>
                <c:pt idx="1916">
                  <c:v>-6.5573123695435145</c:v>
                </c:pt>
                <c:pt idx="1917">
                  <c:v>-6.5391097195752792</c:v>
                </c:pt>
                <c:pt idx="1918">
                  <c:v>-6.5391097195752792</c:v>
                </c:pt>
                <c:pt idx="1919">
                  <c:v>-6.5755150195117356</c:v>
                </c:pt>
                <c:pt idx="1920">
                  <c:v>-6.5939740448316542</c:v>
                </c:pt>
                <c:pt idx="1921">
                  <c:v>-6.6306357201197885</c:v>
                </c:pt>
                <c:pt idx="1922">
                  <c:v>-6.6890893002994787</c:v>
                </c:pt>
                <c:pt idx="1923">
                  <c:v>-6.7075483256193884</c:v>
                </c:pt>
                <c:pt idx="1924">
                  <c:v>-6.7624126508756746</c:v>
                </c:pt>
                <c:pt idx="1925">
                  <c:v>-6.7990743261638968</c:v>
                </c:pt>
                <c:pt idx="1926">
                  <c:v>-6.7806153008439978</c:v>
                </c:pt>
                <c:pt idx="1927">
                  <c:v>-6.7806153008439978</c:v>
                </c:pt>
                <c:pt idx="1928">
                  <c:v>-6.8393252563753455</c:v>
                </c:pt>
                <c:pt idx="1929">
                  <c:v>-6.8759869316634745</c:v>
                </c:pt>
                <c:pt idx="1930">
                  <c:v>-6.8759869316634745</c:v>
                </c:pt>
                <c:pt idx="1931">
                  <c:v>-6.8759869316634745</c:v>
                </c:pt>
                <c:pt idx="1932">
                  <c:v>-6.8759869316634745</c:v>
                </c:pt>
                <c:pt idx="1933">
                  <c:v>-6.8575279063435755</c:v>
                </c:pt>
                <c:pt idx="1934">
                  <c:v>-6.8575279063435755</c:v>
                </c:pt>
                <c:pt idx="1935">
                  <c:v>-6.8575279063435755</c:v>
                </c:pt>
                <c:pt idx="1936">
                  <c:v>-6.8393252563753455</c:v>
                </c:pt>
                <c:pt idx="1937">
                  <c:v>-6.8211226064071155</c:v>
                </c:pt>
                <c:pt idx="1938">
                  <c:v>-6.7806153008439978</c:v>
                </c:pt>
                <c:pt idx="1939">
                  <c:v>-6.7624126508756746</c:v>
                </c:pt>
                <c:pt idx="1940">
                  <c:v>-6.7624126508756746</c:v>
                </c:pt>
                <c:pt idx="1941">
                  <c:v>-6.7624126508756746</c:v>
                </c:pt>
                <c:pt idx="1942">
                  <c:v>-6.7442100009075219</c:v>
                </c:pt>
                <c:pt idx="1943">
                  <c:v>-6.7442100009075219</c:v>
                </c:pt>
                <c:pt idx="1944">
                  <c:v>-6.7442100009075219</c:v>
                </c:pt>
                <c:pt idx="1945">
                  <c:v>-6.7257509755876228</c:v>
                </c:pt>
                <c:pt idx="1946">
                  <c:v>-6.7075483256193884</c:v>
                </c:pt>
                <c:pt idx="1947">
                  <c:v>-6.7257509755876228</c:v>
                </c:pt>
                <c:pt idx="1948">
                  <c:v>-6.7257509755876228</c:v>
                </c:pt>
                <c:pt idx="1949">
                  <c:v>-6.7257509755876228</c:v>
                </c:pt>
                <c:pt idx="1950">
                  <c:v>-6.7075483256193884</c:v>
                </c:pt>
                <c:pt idx="1951">
                  <c:v>-6.6708866503312345</c:v>
                </c:pt>
                <c:pt idx="1952">
                  <c:v>-6.6890893002994787</c:v>
                </c:pt>
                <c:pt idx="1953">
                  <c:v>-6.6708866503312345</c:v>
                </c:pt>
                <c:pt idx="1954">
                  <c:v>-6.6488383700880265</c:v>
                </c:pt>
                <c:pt idx="1955">
                  <c:v>-6.6306357201197885</c:v>
                </c:pt>
                <c:pt idx="1956">
                  <c:v>-6.6121766947998895</c:v>
                </c:pt>
                <c:pt idx="1957">
                  <c:v>-6.6121766947998895</c:v>
                </c:pt>
                <c:pt idx="1958">
                  <c:v>-6.6306357201197885</c:v>
                </c:pt>
                <c:pt idx="1959">
                  <c:v>-6.6121766947998895</c:v>
                </c:pt>
                <c:pt idx="1960">
                  <c:v>-6.6121766947998895</c:v>
                </c:pt>
                <c:pt idx="1961">
                  <c:v>-6.5939740448316542</c:v>
                </c:pt>
                <c:pt idx="1962">
                  <c:v>-6.5939740448316542</c:v>
                </c:pt>
                <c:pt idx="1963">
                  <c:v>-6.6708866503312345</c:v>
                </c:pt>
                <c:pt idx="1964">
                  <c:v>-6.7990743261638968</c:v>
                </c:pt>
                <c:pt idx="1965">
                  <c:v>-6.8211226064071155</c:v>
                </c:pt>
                <c:pt idx="1966">
                  <c:v>-6.9308512569198664</c:v>
                </c:pt>
                <c:pt idx="1967">
                  <c:v>-6.9895612124512434</c:v>
                </c:pt>
                <c:pt idx="1968">
                  <c:v>-6.9308512569198664</c:v>
                </c:pt>
                <c:pt idx="1969">
                  <c:v>-6.8759869316634745</c:v>
                </c:pt>
                <c:pt idx="1970">
                  <c:v>-6.7624126508756746</c:v>
                </c:pt>
                <c:pt idx="1971">
                  <c:v>-6.7075483256193884</c:v>
                </c:pt>
                <c:pt idx="1972">
                  <c:v>-6.6890893002994787</c:v>
                </c:pt>
                <c:pt idx="1973">
                  <c:v>-6.7990743261638968</c:v>
                </c:pt>
                <c:pt idx="1974">
                  <c:v>-7.1177488882838702</c:v>
                </c:pt>
                <c:pt idx="1975">
                  <c:v>-7.0992898629639711</c:v>
                </c:pt>
                <c:pt idx="1976">
                  <c:v>-7.0262228877393582</c:v>
                </c:pt>
                <c:pt idx="1977">
                  <c:v>-6.8393252563753455</c:v>
                </c:pt>
                <c:pt idx="1978">
                  <c:v>-6.5573123695435145</c:v>
                </c:pt>
                <c:pt idx="1979">
                  <c:v>-6.5391097195752792</c:v>
                </c:pt>
                <c:pt idx="1980">
                  <c:v>-6.7806153008439978</c:v>
                </c:pt>
                <c:pt idx="1981">
                  <c:v>-6.7990743261638968</c:v>
                </c:pt>
                <c:pt idx="1982">
                  <c:v>-6.7075483256193884</c:v>
                </c:pt>
                <c:pt idx="1983">
                  <c:v>-6.7257509755876228</c:v>
                </c:pt>
                <c:pt idx="1984">
                  <c:v>-7.1395407931754233</c:v>
                </c:pt>
                <c:pt idx="1985">
                  <c:v>-7.3446410745076713</c:v>
                </c:pt>
                <c:pt idx="1986">
                  <c:v>-7.3446410745076713</c:v>
                </c:pt>
                <c:pt idx="1987">
                  <c:v>-7.3446410745076713</c:v>
                </c:pt>
                <c:pt idx="1988">
                  <c:v>-7.3446410745076713</c:v>
                </c:pt>
                <c:pt idx="1989">
                  <c:v>-7.3446410745076713</c:v>
                </c:pt>
                <c:pt idx="1990">
                  <c:v>-8.0368545240040028</c:v>
                </c:pt>
                <c:pt idx="1991">
                  <c:v>-8.3957800163355767</c:v>
                </c:pt>
                <c:pt idx="1992">
                  <c:v>-8.2355454215446002</c:v>
                </c:pt>
                <c:pt idx="1993">
                  <c:v>-7.9407137671295018</c:v>
                </c:pt>
                <c:pt idx="1994">
                  <c:v>-7.7740697885470524</c:v>
                </c:pt>
                <c:pt idx="1995">
                  <c:v>-7.3830973772574255</c:v>
                </c:pt>
                <c:pt idx="1996">
                  <c:v>-7.7099759506307279</c:v>
                </c:pt>
                <c:pt idx="1997">
                  <c:v>-7.5433319720482785</c:v>
                </c:pt>
                <c:pt idx="1998">
                  <c:v>-7.5112850530901163</c:v>
                </c:pt>
                <c:pt idx="1999">
                  <c:v>-7.3830973772574255</c:v>
                </c:pt>
                <c:pt idx="2000">
                  <c:v>-7.2805472365913388</c:v>
                </c:pt>
                <c:pt idx="2001">
                  <c:v>-7.1523595607586845</c:v>
                </c:pt>
                <c:pt idx="2002">
                  <c:v>-6.9536686632180924</c:v>
                </c:pt>
                <c:pt idx="2003">
                  <c:v>-6.8190716035937911</c:v>
                </c:pt>
                <c:pt idx="2004">
                  <c:v>-6.7267764769942815</c:v>
                </c:pt>
                <c:pt idx="2005">
                  <c:v>-6.7011389418277485</c:v>
                </c:pt>
                <c:pt idx="2006">
                  <c:v>-6.7011389418277485</c:v>
                </c:pt>
                <c:pt idx="2007">
                  <c:v>-6.7549777656774666</c:v>
                </c:pt>
                <c:pt idx="2008">
                  <c:v>-6.8575279063435755</c:v>
                </c:pt>
                <c:pt idx="2009">
                  <c:v>-6.9857155821762396</c:v>
                </c:pt>
                <c:pt idx="2010">
                  <c:v>-6.9536686632180924</c:v>
                </c:pt>
                <c:pt idx="2011">
                  <c:v>-6.9857155821762396</c:v>
                </c:pt>
                <c:pt idx="2012">
                  <c:v>-6.9536686632180924</c:v>
                </c:pt>
                <c:pt idx="2013">
                  <c:v>-6.9216217442599124</c:v>
                </c:pt>
                <c:pt idx="2014">
                  <c:v>-6.8190716035937911</c:v>
                </c:pt>
                <c:pt idx="2015">
                  <c:v>-6.7870246846356324</c:v>
                </c:pt>
                <c:pt idx="2016">
                  <c:v>-6.7267764769942815</c:v>
                </c:pt>
                <c:pt idx="2017">
                  <c:v>-6.7267764769942815</c:v>
                </c:pt>
                <c:pt idx="2018">
                  <c:v>-6.7549777656774666</c:v>
                </c:pt>
                <c:pt idx="2019">
                  <c:v>-6.7549777656774666</c:v>
                </c:pt>
                <c:pt idx="2020">
                  <c:v>-7.1844064797168246</c:v>
                </c:pt>
                <c:pt idx="2021">
                  <c:v>-7.415144296215626</c:v>
                </c:pt>
                <c:pt idx="2022">
                  <c:v>-7.6074258099646066</c:v>
                </c:pt>
                <c:pt idx="2023">
                  <c:v>-7.4471912151737882</c:v>
                </c:pt>
                <c:pt idx="2024">
                  <c:v>-7.3125941555495046</c:v>
                </c:pt>
                <c:pt idx="2025">
                  <c:v>-7.3125941555495046</c:v>
                </c:pt>
                <c:pt idx="2026">
                  <c:v>-7.415144296215626</c:v>
                </c:pt>
                <c:pt idx="2027">
                  <c:v>-7.415144296215626</c:v>
                </c:pt>
                <c:pt idx="2028">
                  <c:v>-7.3446410745076713</c:v>
                </c:pt>
                <c:pt idx="2029">
                  <c:v>-7.3446410745076713</c:v>
                </c:pt>
                <c:pt idx="2030">
                  <c:v>-7.2805472365913388</c:v>
                </c:pt>
                <c:pt idx="2031">
                  <c:v>-7.0498094200925934</c:v>
                </c:pt>
                <c:pt idx="2032">
                  <c:v>-6.8895748253017475</c:v>
                </c:pt>
                <c:pt idx="2033">
                  <c:v>-7.0498094200925934</c:v>
                </c:pt>
                <c:pt idx="2034">
                  <c:v>-7.120312641800524</c:v>
                </c:pt>
                <c:pt idx="2035">
                  <c:v>-7.1523595607586845</c:v>
                </c:pt>
                <c:pt idx="2036">
                  <c:v>-6.7267764769942815</c:v>
                </c:pt>
                <c:pt idx="2037">
                  <c:v>-6.4652736182956723</c:v>
                </c:pt>
                <c:pt idx="2038">
                  <c:v>-6.2550458299301175</c:v>
                </c:pt>
                <c:pt idx="2039">
                  <c:v>-6.1473681822307134</c:v>
                </c:pt>
                <c:pt idx="2040">
                  <c:v>-6.0960931118977024</c:v>
                </c:pt>
                <c:pt idx="2041">
                  <c:v>-6.1217306470641617</c:v>
                </c:pt>
                <c:pt idx="2042">
                  <c:v>-6.0704555767310655</c:v>
                </c:pt>
                <c:pt idx="2043">
                  <c:v>-6.0704555767310655</c:v>
                </c:pt>
                <c:pt idx="2044">
                  <c:v>-6.0704555767310655</c:v>
                </c:pt>
                <c:pt idx="2045">
                  <c:v>-6.0960931118977024</c:v>
                </c:pt>
                <c:pt idx="2046">
                  <c:v>-6.1473681822307134</c:v>
                </c:pt>
                <c:pt idx="2047">
                  <c:v>-6.4396360831292725</c:v>
                </c:pt>
                <c:pt idx="2048">
                  <c:v>-6.7549777656774666</c:v>
                </c:pt>
                <c:pt idx="2049">
                  <c:v>-6.7267764769942815</c:v>
                </c:pt>
                <c:pt idx="2050">
                  <c:v>-6.4909111534621999</c:v>
                </c:pt>
                <c:pt idx="2051">
                  <c:v>-6.2037707595970595</c:v>
                </c:pt>
                <c:pt idx="2052">
                  <c:v>-5.9935429712315091</c:v>
                </c:pt>
                <c:pt idx="2053">
                  <c:v>-5.8089527180324865</c:v>
                </c:pt>
                <c:pt idx="2054">
                  <c:v>-5.6756375351665298</c:v>
                </c:pt>
                <c:pt idx="2055">
                  <c:v>-5.5730873945004094</c:v>
                </c:pt>
                <c:pt idx="2056">
                  <c:v>-5.4654097468009795</c:v>
                </c:pt>
                <c:pt idx="2057">
                  <c:v>-5.3372220709683313</c:v>
                </c:pt>
                <c:pt idx="2058">
                  <c:v>-5.2295444232688979</c:v>
                </c:pt>
                <c:pt idx="2059">
                  <c:v>-5.1013567474362445</c:v>
                </c:pt>
                <c:pt idx="2060">
                  <c:v>-4.9680415645702851</c:v>
                </c:pt>
                <c:pt idx="2061">
                  <c:v>-4.9424040294037566</c:v>
                </c:pt>
                <c:pt idx="2062">
                  <c:v>-4.9167664942373506</c:v>
                </c:pt>
                <c:pt idx="2063">
                  <c:v>-4.8347263817043524</c:v>
                </c:pt>
                <c:pt idx="2064">
                  <c:v>-4.7834513113712704</c:v>
                </c:pt>
                <c:pt idx="2065">
                  <c:v>-4.7578137762047348</c:v>
                </c:pt>
                <c:pt idx="2066">
                  <c:v>-4.7065387058717034</c:v>
                </c:pt>
                <c:pt idx="2067">
                  <c:v>-4.4450358471730445</c:v>
                </c:pt>
                <c:pt idx="2068">
                  <c:v>-4.2860831291405814</c:v>
                </c:pt>
                <c:pt idx="2069">
                  <c:v>-4.3117206643071029</c:v>
                </c:pt>
                <c:pt idx="2070">
                  <c:v>-4.3373581994737034</c:v>
                </c:pt>
                <c:pt idx="2071">
                  <c:v>-4.2860831291405814</c:v>
                </c:pt>
                <c:pt idx="2072">
                  <c:v>-4.7065387058717034</c:v>
                </c:pt>
                <c:pt idx="2073">
                  <c:v>-4.891128959070695</c:v>
                </c:pt>
                <c:pt idx="2074">
                  <c:v>-4.9680415645702851</c:v>
                </c:pt>
                <c:pt idx="2075">
                  <c:v>-5.0193166349033493</c:v>
                </c:pt>
                <c:pt idx="2076">
                  <c:v>-5.2295444232688979</c:v>
                </c:pt>
                <c:pt idx="2077">
                  <c:v>-5.2039068881023702</c:v>
                </c:pt>
                <c:pt idx="2078">
                  <c:v>-5.5474498593338772</c:v>
                </c:pt>
                <c:pt idx="2079">
                  <c:v>-5.9422679008984494</c:v>
                </c:pt>
                <c:pt idx="2080">
                  <c:v>-6.0960931118977024</c:v>
                </c:pt>
                <c:pt idx="2081">
                  <c:v>-6.1217306470641617</c:v>
                </c:pt>
                <c:pt idx="2082">
                  <c:v>-6.1217306470641617</c:v>
                </c:pt>
                <c:pt idx="2083">
                  <c:v>-6.0704555767310655</c:v>
                </c:pt>
                <c:pt idx="2084">
                  <c:v>-6.019180506397916</c:v>
                </c:pt>
                <c:pt idx="2085">
                  <c:v>-5.9935429712315091</c:v>
                </c:pt>
                <c:pt idx="2086">
                  <c:v>-5.9679054360649655</c:v>
                </c:pt>
                <c:pt idx="2087">
                  <c:v>-5.8858653235320801</c:v>
                </c:pt>
                <c:pt idx="2088">
                  <c:v>-5.8858653235320801</c:v>
                </c:pt>
                <c:pt idx="2089">
                  <c:v>-5.8602277883655489</c:v>
                </c:pt>
                <c:pt idx="2090">
                  <c:v>-5.7833151828659588</c:v>
                </c:pt>
                <c:pt idx="2091">
                  <c:v>-5.6756375351665298</c:v>
                </c:pt>
                <c:pt idx="2092">
                  <c:v>-5.6243624648334674</c:v>
                </c:pt>
                <c:pt idx="2093">
                  <c:v>-5.7833151828659588</c:v>
                </c:pt>
                <c:pt idx="2094">
                  <c:v>-5.8345902531989244</c:v>
                </c:pt>
                <c:pt idx="2095">
                  <c:v>-5.8602277883655489</c:v>
                </c:pt>
                <c:pt idx="2096">
                  <c:v>-5.8602277883655489</c:v>
                </c:pt>
                <c:pt idx="2097">
                  <c:v>-5.6499999999999986</c:v>
                </c:pt>
                <c:pt idx="2098">
                  <c:v>-5.3372220709683313</c:v>
                </c:pt>
                <c:pt idx="2099">
                  <c:v>-5.1526318177691968</c:v>
                </c:pt>
                <c:pt idx="2100">
                  <c:v>-5.0449541700698655</c:v>
                </c:pt>
                <c:pt idx="2101">
                  <c:v>-4.9936790997369034</c:v>
                </c:pt>
                <c:pt idx="2102">
                  <c:v>-4.9424040294037566</c:v>
                </c:pt>
                <c:pt idx="2103">
                  <c:v>-5.5730873945004094</c:v>
                </c:pt>
                <c:pt idx="2104">
                  <c:v>-6.019180506397916</c:v>
                </c:pt>
                <c:pt idx="2105">
                  <c:v>-6.019180506397916</c:v>
                </c:pt>
                <c:pt idx="2106">
                  <c:v>-5.521812324167346</c:v>
                </c:pt>
                <c:pt idx="2107">
                  <c:v>-5.2295444232688979</c:v>
                </c:pt>
                <c:pt idx="2108">
                  <c:v>-4.9424040294037566</c:v>
                </c:pt>
                <c:pt idx="2109">
                  <c:v>-4.8090888465376969</c:v>
                </c:pt>
                <c:pt idx="2110">
                  <c:v>-4.7578137762047348</c:v>
                </c:pt>
                <c:pt idx="2111">
                  <c:v>-4.7321762410381965</c:v>
                </c:pt>
                <c:pt idx="2112">
                  <c:v>-4.7065387058717034</c:v>
                </c:pt>
                <c:pt idx="2113">
                  <c:v>-4.3886332698066965</c:v>
                </c:pt>
                <c:pt idx="2114">
                  <c:v>-4.3117206643071029</c:v>
                </c:pt>
                <c:pt idx="2115">
                  <c:v>-4.2860831291405814</c:v>
                </c:pt>
                <c:pt idx="2116">
                  <c:v>-4.2604455939740484</c:v>
                </c:pt>
                <c:pt idx="2117">
                  <c:v>-4.2604455939740484</c:v>
                </c:pt>
                <c:pt idx="2118">
                  <c:v>-4.3373581994737034</c:v>
                </c:pt>
                <c:pt idx="2119">
                  <c:v>-4.4193983120065434</c:v>
                </c:pt>
                <c:pt idx="2120">
                  <c:v>-4.3886332698066965</c:v>
                </c:pt>
                <c:pt idx="2121">
                  <c:v>-4.4706733823397675</c:v>
                </c:pt>
                <c:pt idx="2122">
                  <c:v>-4.4193983120065434</c:v>
                </c:pt>
                <c:pt idx="2123">
                  <c:v>-4.3629957346401653</c:v>
                </c:pt>
                <c:pt idx="2124">
                  <c:v>-4.4706733823397675</c:v>
                </c:pt>
                <c:pt idx="2125">
                  <c:v>-4.4193983120065434</c:v>
                </c:pt>
                <c:pt idx="2126">
                  <c:v>-4.4450358471730445</c:v>
                </c:pt>
                <c:pt idx="2127">
                  <c:v>-4.496310917506122</c:v>
                </c:pt>
                <c:pt idx="2128">
                  <c:v>-4.5475859878391756</c:v>
                </c:pt>
                <c:pt idx="2129">
                  <c:v>-4.5732235230057174</c:v>
                </c:pt>
                <c:pt idx="2130">
                  <c:v>-4.5988610581722469</c:v>
                </c:pt>
                <c:pt idx="2131">
                  <c:v>-4.5988610581722469</c:v>
                </c:pt>
                <c:pt idx="2132">
                  <c:v>-4.6552636355386134</c:v>
                </c:pt>
                <c:pt idx="2133">
                  <c:v>-4.7065387058717034</c:v>
                </c:pt>
                <c:pt idx="2134">
                  <c:v>-4.8090888465376969</c:v>
                </c:pt>
                <c:pt idx="2135">
                  <c:v>-4.9936790997369034</c:v>
                </c:pt>
                <c:pt idx="2136">
                  <c:v>-4.9680415645702851</c:v>
                </c:pt>
                <c:pt idx="2137">
                  <c:v>-4.9680415645702851</c:v>
                </c:pt>
                <c:pt idx="2138">
                  <c:v>-5.0193166349033493</c:v>
                </c:pt>
                <c:pt idx="2139">
                  <c:v>-5.0193166349033493</c:v>
                </c:pt>
                <c:pt idx="2140">
                  <c:v>-5.0757192122697141</c:v>
                </c:pt>
                <c:pt idx="2141">
                  <c:v>-5.1269942826027766</c:v>
                </c:pt>
                <c:pt idx="2142">
                  <c:v>-5.2551819584353137</c:v>
                </c:pt>
                <c:pt idx="2143">
                  <c:v>-5.4397722116345548</c:v>
                </c:pt>
                <c:pt idx="2144">
                  <c:v>-5.4654097468009795</c:v>
                </c:pt>
                <c:pt idx="2145">
                  <c:v>-5.4910472819675133</c:v>
                </c:pt>
                <c:pt idx="2146">
                  <c:v>-5.5730873945004094</c:v>
                </c:pt>
                <c:pt idx="2147">
                  <c:v>-5.6499999999999986</c:v>
                </c:pt>
                <c:pt idx="2148">
                  <c:v>-5.757677647699424</c:v>
                </c:pt>
                <c:pt idx="2149">
                  <c:v>-5.8089527180324865</c:v>
                </c:pt>
                <c:pt idx="2150">
                  <c:v>-5.8345902531989244</c:v>
                </c:pt>
                <c:pt idx="2151">
                  <c:v>-5.8345902531989244</c:v>
                </c:pt>
                <c:pt idx="2152">
                  <c:v>-5.8858653235320801</c:v>
                </c:pt>
                <c:pt idx="2153">
                  <c:v>-5.9679054360649655</c:v>
                </c:pt>
                <c:pt idx="2154">
                  <c:v>-5.9935429712315091</c:v>
                </c:pt>
                <c:pt idx="2155">
                  <c:v>-6.044818041564568</c:v>
                </c:pt>
                <c:pt idx="2156">
                  <c:v>-6.0704555767310655</c:v>
                </c:pt>
                <c:pt idx="2157">
                  <c:v>-6.1781332244305283</c:v>
                </c:pt>
                <c:pt idx="2158">
                  <c:v>-6.2550458299301175</c:v>
                </c:pt>
                <c:pt idx="2159">
                  <c:v>-6.3063209002631924</c:v>
                </c:pt>
                <c:pt idx="2160">
                  <c:v>-6.357595970596118</c:v>
                </c:pt>
                <c:pt idx="2161">
                  <c:v>-6.4652736182956723</c:v>
                </c:pt>
                <c:pt idx="2162">
                  <c:v>-6.5165486886287312</c:v>
                </c:pt>
                <c:pt idx="2163">
                  <c:v>-6.4909111534621999</c:v>
                </c:pt>
                <c:pt idx="2164">
                  <c:v>-6.5165486886287312</c:v>
                </c:pt>
                <c:pt idx="2165">
                  <c:v>-6.5678237589617865</c:v>
                </c:pt>
                <c:pt idx="2166">
                  <c:v>-7.120312641800524</c:v>
                </c:pt>
                <c:pt idx="2167">
                  <c:v>-8.1650421998366767</c:v>
                </c:pt>
                <c:pt idx="2168">
                  <c:v>-9.0238996279154158</c:v>
                </c:pt>
                <c:pt idx="2169">
                  <c:v>-9.3864143751701548</c:v>
                </c:pt>
                <c:pt idx="2170">
                  <c:v>-9.4633269806697502</c:v>
                </c:pt>
                <c:pt idx="2171">
                  <c:v>-9.5366503312460296</c:v>
                </c:pt>
                <c:pt idx="2172">
                  <c:v>-9.6135629367456268</c:v>
                </c:pt>
                <c:pt idx="2173">
                  <c:v>-9.6317655867137919</c:v>
                </c:pt>
                <c:pt idx="2174">
                  <c:v>-9.6502246120337549</c:v>
                </c:pt>
                <c:pt idx="2175">
                  <c:v>-9.6684272620019946</c:v>
                </c:pt>
                <c:pt idx="2176">
                  <c:v>-9.6868862873220767</c:v>
                </c:pt>
                <c:pt idx="2177">
                  <c:v>-9.7050889372901352</c:v>
                </c:pt>
                <c:pt idx="2178">
                  <c:v>-9.7417506125782687</c:v>
                </c:pt>
                <c:pt idx="2179">
                  <c:v>-9.7417506125782687</c:v>
                </c:pt>
                <c:pt idx="2180">
                  <c:v>-9.7820015427897218</c:v>
                </c:pt>
                <c:pt idx="2181">
                  <c:v>-9.8004605681098411</c:v>
                </c:pt>
                <c:pt idx="2182">
                  <c:v>-9.8004605681098411</c:v>
                </c:pt>
                <c:pt idx="2183">
                  <c:v>-9.8186632180778624</c:v>
                </c:pt>
                <c:pt idx="2184">
                  <c:v>-9.8368658680460968</c:v>
                </c:pt>
                <c:pt idx="2185">
                  <c:v>-9.8735275433342728</c:v>
                </c:pt>
                <c:pt idx="2186">
                  <c:v>-9.8919865686541506</c:v>
                </c:pt>
                <c:pt idx="2187">
                  <c:v>-9.9322374988655948</c:v>
                </c:pt>
                <c:pt idx="2188">
                  <c:v>-9.9322374988655948</c:v>
                </c:pt>
                <c:pt idx="2189">
                  <c:v>-9.9688991741537336</c:v>
                </c:pt>
                <c:pt idx="2190">
                  <c:v>-10.023763499410098</c:v>
                </c:pt>
                <c:pt idx="2191">
                  <c:v>-10.023763499410098</c:v>
                </c:pt>
                <c:pt idx="2192">
                  <c:v>-10.041966149378343</c:v>
                </c:pt>
                <c:pt idx="2193">
                  <c:v>-10.1006761049097</c:v>
                </c:pt>
                <c:pt idx="2194">
                  <c:v>-10.137337780197637</c:v>
                </c:pt>
                <c:pt idx="2195">
                  <c:v>-10.192202105454214</c:v>
                </c:pt>
                <c:pt idx="2196">
                  <c:v>-10.210661130774048</c:v>
                </c:pt>
                <c:pt idx="2197">
                  <c:v>-10.192202105454214</c:v>
                </c:pt>
                <c:pt idx="2198">
                  <c:v>-10.228863780742058</c:v>
                </c:pt>
                <c:pt idx="2199">
                  <c:v>-10.228863780742058</c:v>
                </c:pt>
                <c:pt idx="2200">
                  <c:v>-10.287573736273698</c:v>
                </c:pt>
                <c:pt idx="2201">
                  <c:v>-10.287573736273698</c:v>
                </c:pt>
                <c:pt idx="2202">
                  <c:v>-10.305776386242076</c:v>
                </c:pt>
                <c:pt idx="2203">
                  <c:v>-10.269114710953803</c:v>
                </c:pt>
                <c:pt idx="2204">
                  <c:v>-10.210661130774048</c:v>
                </c:pt>
                <c:pt idx="2205">
                  <c:v>-10.1006761049097</c:v>
                </c:pt>
                <c:pt idx="2206">
                  <c:v>-9.8553248933662267</c:v>
                </c:pt>
                <c:pt idx="2207">
                  <c:v>-9.7235479626100219</c:v>
                </c:pt>
                <c:pt idx="2208">
                  <c:v>-9.8553248933662267</c:v>
                </c:pt>
                <c:pt idx="2209">
                  <c:v>-10.137337780197637</c:v>
                </c:pt>
                <c:pt idx="2210">
                  <c:v>-10.342438061530082</c:v>
                </c:pt>
                <c:pt idx="2211">
                  <c:v>-10.419350667029676</c:v>
                </c:pt>
                <c:pt idx="2212">
                  <c:v>-10.474214992286052</c:v>
                </c:pt>
                <c:pt idx="2213">
                  <c:v>-10.529079317542426</c:v>
                </c:pt>
                <c:pt idx="2214">
                  <c:v>-10.529079317542426</c:v>
                </c:pt>
                <c:pt idx="2215">
                  <c:v>-10.529079317542426</c:v>
                </c:pt>
                <c:pt idx="2216">
                  <c:v>-10.569586623105819</c:v>
                </c:pt>
                <c:pt idx="2217">
                  <c:v>-10.605991923042016</c:v>
                </c:pt>
                <c:pt idx="2218">
                  <c:v>-10.605991923042016</c:v>
                </c:pt>
                <c:pt idx="2219">
                  <c:v>-10.605991923042016</c:v>
                </c:pt>
                <c:pt idx="2220">
                  <c:v>-10.642653598330153</c:v>
                </c:pt>
                <c:pt idx="2221">
                  <c:v>-10.587789273073804</c:v>
                </c:pt>
                <c:pt idx="2222">
                  <c:v>-10.587789273073804</c:v>
                </c:pt>
                <c:pt idx="2223">
                  <c:v>-10.551127597785674</c:v>
                </c:pt>
                <c:pt idx="2224">
                  <c:v>-10.492674017606195</c:v>
                </c:pt>
                <c:pt idx="2225">
                  <c:v>-10.492674017606195</c:v>
                </c:pt>
                <c:pt idx="2226">
                  <c:v>-10.456012342317814</c:v>
                </c:pt>
                <c:pt idx="2227">
                  <c:v>-10.400891641709769</c:v>
                </c:pt>
                <c:pt idx="2228">
                  <c:v>-10.342438061530082</c:v>
                </c:pt>
                <c:pt idx="2229">
                  <c:v>-10.360640711498426</c:v>
                </c:pt>
                <c:pt idx="2230">
                  <c:v>-10.323979036210178</c:v>
                </c:pt>
                <c:pt idx="2231">
                  <c:v>-10.269114710953803</c:v>
                </c:pt>
                <c:pt idx="2232">
                  <c:v>-10.269114710953803</c:v>
                </c:pt>
                <c:pt idx="2233">
                  <c:v>-10.192202105454214</c:v>
                </c:pt>
                <c:pt idx="2234">
                  <c:v>-10.210661130774048</c:v>
                </c:pt>
                <c:pt idx="2235">
                  <c:v>-10.155540430166306</c:v>
                </c:pt>
                <c:pt idx="2236">
                  <c:v>-10.1006761049097</c:v>
                </c:pt>
                <c:pt idx="2237">
                  <c:v>-10.041966149378343</c:v>
                </c:pt>
                <c:pt idx="2238">
                  <c:v>-9.9871018241219698</c:v>
                </c:pt>
                <c:pt idx="2239">
                  <c:v>-9.9688991741537336</c:v>
                </c:pt>
                <c:pt idx="2240">
                  <c:v>-9.9688991741537336</c:v>
                </c:pt>
                <c:pt idx="2241">
                  <c:v>-9.9504401488338328</c:v>
                </c:pt>
                <c:pt idx="2242">
                  <c:v>-9.9504401488338328</c:v>
                </c:pt>
                <c:pt idx="2243">
                  <c:v>-9.9688991741537336</c:v>
                </c:pt>
                <c:pt idx="2244">
                  <c:v>-9.9101892186225768</c:v>
                </c:pt>
                <c:pt idx="2245">
                  <c:v>-9.9504401488338328</c:v>
                </c:pt>
                <c:pt idx="2246">
                  <c:v>-9.9504401488338328</c:v>
                </c:pt>
                <c:pt idx="2247">
                  <c:v>-9.8919865686541506</c:v>
                </c:pt>
                <c:pt idx="2248">
                  <c:v>-10.005560849441872</c:v>
                </c:pt>
                <c:pt idx="2249">
                  <c:v>-10.082473454941464</c:v>
                </c:pt>
                <c:pt idx="2250">
                  <c:v>-10.082473454941464</c:v>
                </c:pt>
                <c:pt idx="2251">
                  <c:v>-10.082473454941464</c:v>
                </c:pt>
                <c:pt idx="2252">
                  <c:v>-10.023763499410098</c:v>
                </c:pt>
                <c:pt idx="2253">
                  <c:v>-10.1006761049097</c:v>
                </c:pt>
                <c:pt idx="2254">
                  <c:v>-10.155540430166306</c:v>
                </c:pt>
                <c:pt idx="2255">
                  <c:v>-9.6502246120337549</c:v>
                </c:pt>
                <c:pt idx="2256">
                  <c:v>-9.9871018241219698</c:v>
                </c:pt>
                <c:pt idx="2257">
                  <c:v>-10.060425174698254</c:v>
                </c:pt>
                <c:pt idx="2258">
                  <c:v>-10.118878754877695</c:v>
                </c:pt>
                <c:pt idx="2259">
                  <c:v>-10.082473454941464</c:v>
                </c:pt>
                <c:pt idx="2260">
                  <c:v>-10.023763499410098</c:v>
                </c:pt>
                <c:pt idx="2261">
                  <c:v>-9.9871018241219698</c:v>
                </c:pt>
                <c:pt idx="2262">
                  <c:v>-9.9322374988655948</c:v>
                </c:pt>
                <c:pt idx="2263">
                  <c:v>-9.7820015427897218</c:v>
                </c:pt>
                <c:pt idx="2264">
                  <c:v>-9.7050889372901352</c:v>
                </c:pt>
                <c:pt idx="2265">
                  <c:v>-9.6684272620019946</c:v>
                </c:pt>
                <c:pt idx="2266">
                  <c:v>-9.6868862873220767</c:v>
                </c:pt>
                <c:pt idx="2267">
                  <c:v>-9.6684272620019946</c:v>
                </c:pt>
                <c:pt idx="2268">
                  <c:v>-9.6868862873220767</c:v>
                </c:pt>
                <c:pt idx="2269">
                  <c:v>-9.7599532625465102</c:v>
                </c:pt>
                <c:pt idx="2270">
                  <c:v>-9.4230760504583024</c:v>
                </c:pt>
                <c:pt idx="2271">
                  <c:v>-8.5303770759596986</c:v>
                </c:pt>
                <c:pt idx="2272">
                  <c:v>-8.8572556493329717</c:v>
                </c:pt>
                <c:pt idx="2273">
                  <c:v>-9.3133473999455525</c:v>
                </c:pt>
                <c:pt idx="2274">
                  <c:v>-9.404873400489997</c:v>
                </c:pt>
                <c:pt idx="2275">
                  <c:v>-9.3864143751701548</c:v>
                </c:pt>
                <c:pt idx="2276">
                  <c:v>-9.3864143751701548</c:v>
                </c:pt>
                <c:pt idx="2277">
                  <c:v>-9.3864143751701548</c:v>
                </c:pt>
                <c:pt idx="2278">
                  <c:v>-9.3682117252019239</c:v>
                </c:pt>
                <c:pt idx="2279">
                  <c:v>-9.3497526998820248</c:v>
                </c:pt>
                <c:pt idx="2280">
                  <c:v>-9.2482280606221945</c:v>
                </c:pt>
                <c:pt idx="2281">
                  <c:v>-9.3133473999455525</c:v>
                </c:pt>
                <c:pt idx="2282">
                  <c:v>-9.2161811416643911</c:v>
                </c:pt>
                <c:pt idx="2283">
                  <c:v>-9.1200403847899061</c:v>
                </c:pt>
                <c:pt idx="2284">
                  <c:v>-9.0559465468735798</c:v>
                </c:pt>
                <c:pt idx="2285">
                  <c:v>-8.8893025682911322</c:v>
                </c:pt>
                <c:pt idx="2286">
                  <c:v>-8.9213494872492944</c:v>
                </c:pt>
                <c:pt idx="2287">
                  <c:v>-8.5624239949178698</c:v>
                </c:pt>
                <c:pt idx="2288">
                  <c:v>-8.3316861784191047</c:v>
                </c:pt>
                <c:pt idx="2289">
                  <c:v>-8.3316861784191047</c:v>
                </c:pt>
                <c:pt idx="2290">
                  <c:v>-8.267592340502766</c:v>
                </c:pt>
                <c:pt idx="2291">
                  <c:v>-8.3316861784191047</c:v>
                </c:pt>
                <c:pt idx="2292">
                  <c:v>-8.267592340502766</c:v>
                </c:pt>
                <c:pt idx="2293">
                  <c:v>-8.2034985025864504</c:v>
                </c:pt>
                <c:pt idx="2294">
                  <c:v>-8.2034985025864504</c:v>
                </c:pt>
                <c:pt idx="2295">
                  <c:v>-8.1650421998366767</c:v>
                </c:pt>
                <c:pt idx="2296">
                  <c:v>-8.1329952808784789</c:v>
                </c:pt>
                <c:pt idx="2297">
                  <c:v>-8.0689014429621189</c:v>
                </c:pt>
                <c:pt idx="2298">
                  <c:v>-7.9407137671295018</c:v>
                </c:pt>
                <c:pt idx="2299">
                  <c:v>-7.9407137671295018</c:v>
                </c:pt>
                <c:pt idx="2300">
                  <c:v>-7.6779290316725621</c:v>
                </c:pt>
                <c:pt idx="2301">
                  <c:v>-7.3446410745076713</c:v>
                </c:pt>
                <c:pt idx="2302">
                  <c:v>-7.1523595607586845</c:v>
                </c:pt>
                <c:pt idx="2303">
                  <c:v>-7.0498094200925934</c:v>
                </c:pt>
                <c:pt idx="2304">
                  <c:v>-7.0498094200925934</c:v>
                </c:pt>
                <c:pt idx="2305">
                  <c:v>-7.0498094200925934</c:v>
                </c:pt>
                <c:pt idx="2306">
                  <c:v>-7.120312641800524</c:v>
                </c:pt>
                <c:pt idx="2307">
                  <c:v>-7.3830973772574255</c:v>
                </c:pt>
                <c:pt idx="2308">
                  <c:v>-7.415144296215626</c:v>
                </c:pt>
                <c:pt idx="2309">
                  <c:v>-7.5433319720482785</c:v>
                </c:pt>
                <c:pt idx="2310">
                  <c:v>-7.6394727289227724</c:v>
                </c:pt>
                <c:pt idx="2311">
                  <c:v>-7.6394727289227724</c:v>
                </c:pt>
                <c:pt idx="2312">
                  <c:v>-7.6779290316725621</c:v>
                </c:pt>
                <c:pt idx="2313">
                  <c:v>-7.6394727289227724</c:v>
                </c:pt>
                <c:pt idx="2314">
                  <c:v>-7.6394727289227724</c:v>
                </c:pt>
                <c:pt idx="2315">
                  <c:v>-7.5433319720482785</c:v>
                </c:pt>
                <c:pt idx="2316">
                  <c:v>-7.5753788910064443</c:v>
                </c:pt>
                <c:pt idx="2317">
                  <c:v>-7.5753788910064443</c:v>
                </c:pt>
                <c:pt idx="2318">
                  <c:v>-7.4792381341321077</c:v>
                </c:pt>
                <c:pt idx="2319">
                  <c:v>-7.2805472365913388</c:v>
                </c:pt>
                <c:pt idx="2320">
                  <c:v>-7.2805472365913388</c:v>
                </c:pt>
                <c:pt idx="2321">
                  <c:v>-7.3125941555495046</c:v>
                </c:pt>
                <c:pt idx="2322">
                  <c:v>-7.3125941555495046</c:v>
                </c:pt>
                <c:pt idx="2323">
                  <c:v>-7.2164533986750143</c:v>
                </c:pt>
                <c:pt idx="2324">
                  <c:v>-7.2485003176331784</c:v>
                </c:pt>
                <c:pt idx="2325">
                  <c:v>-7.3830973772574255</c:v>
                </c:pt>
                <c:pt idx="2326">
                  <c:v>-7.3830973772574255</c:v>
                </c:pt>
                <c:pt idx="2327">
                  <c:v>-7.415144296215626</c:v>
                </c:pt>
                <c:pt idx="2328">
                  <c:v>-7.4792381341321077</c:v>
                </c:pt>
                <c:pt idx="2329">
                  <c:v>-7.5112850530901163</c:v>
                </c:pt>
                <c:pt idx="2330">
                  <c:v>-7.5433319720482785</c:v>
                </c:pt>
                <c:pt idx="2331">
                  <c:v>-7.5112850530901163</c:v>
                </c:pt>
                <c:pt idx="2332">
                  <c:v>-7.5112850530901163</c:v>
                </c:pt>
                <c:pt idx="2333">
                  <c:v>-7.5112850530901163</c:v>
                </c:pt>
                <c:pt idx="2334">
                  <c:v>-7.5112850530901163</c:v>
                </c:pt>
                <c:pt idx="2335">
                  <c:v>-7.415144296215626</c:v>
                </c:pt>
                <c:pt idx="2336">
                  <c:v>-7.3446410745076713</c:v>
                </c:pt>
                <c:pt idx="2337">
                  <c:v>-7.3830973772574255</c:v>
                </c:pt>
                <c:pt idx="2338">
                  <c:v>-7.2805472365913388</c:v>
                </c:pt>
                <c:pt idx="2339">
                  <c:v>-7.2485003176331784</c:v>
                </c:pt>
                <c:pt idx="2340">
                  <c:v>-7.2164533986750143</c:v>
                </c:pt>
                <c:pt idx="2341">
                  <c:v>-7.2164533986750143</c:v>
                </c:pt>
                <c:pt idx="2342">
                  <c:v>-7.1844064797168246</c:v>
                </c:pt>
                <c:pt idx="2343">
                  <c:v>-6.9857155821762396</c:v>
                </c:pt>
                <c:pt idx="2344">
                  <c:v>-6.5421862237951665</c:v>
                </c:pt>
                <c:pt idx="2345">
                  <c:v>-6.5165486886287312</c:v>
                </c:pt>
                <c:pt idx="2346">
                  <c:v>-6.7267764769942815</c:v>
                </c:pt>
                <c:pt idx="2347">
                  <c:v>-6.5165486886287312</c:v>
                </c:pt>
                <c:pt idx="2348">
                  <c:v>-6.2806833650966514</c:v>
                </c:pt>
                <c:pt idx="2349">
                  <c:v>-6.1781332244305283</c:v>
                </c:pt>
                <c:pt idx="2350">
                  <c:v>-6.0960931118977024</c:v>
                </c:pt>
                <c:pt idx="2351">
                  <c:v>-6.019180506397916</c:v>
                </c:pt>
                <c:pt idx="2352">
                  <c:v>-5.9935429712315091</c:v>
                </c:pt>
                <c:pt idx="2353">
                  <c:v>-5.9115028586986105</c:v>
                </c:pt>
                <c:pt idx="2354">
                  <c:v>-5.8602277883655489</c:v>
                </c:pt>
                <c:pt idx="2355">
                  <c:v>-5.8345902531989244</c:v>
                </c:pt>
                <c:pt idx="2356">
                  <c:v>-5.8089527180324865</c:v>
                </c:pt>
                <c:pt idx="2357">
                  <c:v>-5.8345902531989244</c:v>
                </c:pt>
                <c:pt idx="2358">
                  <c:v>-6.1473681822307134</c:v>
                </c:pt>
                <c:pt idx="2359">
                  <c:v>-6.5421862237951665</c:v>
                </c:pt>
                <c:pt idx="2360">
                  <c:v>-6.6755014066612155</c:v>
                </c:pt>
                <c:pt idx="2361">
                  <c:v>-6.7870246846356324</c:v>
                </c:pt>
                <c:pt idx="2362">
                  <c:v>-6.7549777656774666</c:v>
                </c:pt>
                <c:pt idx="2363">
                  <c:v>-6.7870246846356324</c:v>
                </c:pt>
                <c:pt idx="2364">
                  <c:v>-6.7870246846356324</c:v>
                </c:pt>
                <c:pt idx="2365">
                  <c:v>-6.7870246846356324</c:v>
                </c:pt>
                <c:pt idx="2366">
                  <c:v>-6.7549777656774666</c:v>
                </c:pt>
                <c:pt idx="2367">
                  <c:v>-6.6498638714946914</c:v>
                </c:pt>
                <c:pt idx="2368">
                  <c:v>-6.6242263363281255</c:v>
                </c:pt>
                <c:pt idx="2369">
                  <c:v>-6.5985888011616289</c:v>
                </c:pt>
                <c:pt idx="2370">
                  <c:v>-6.5985888011616289</c:v>
                </c:pt>
                <c:pt idx="2371">
                  <c:v>-6.5678237589617865</c:v>
                </c:pt>
                <c:pt idx="2372">
                  <c:v>-6.5985888011616289</c:v>
                </c:pt>
                <c:pt idx="2373">
                  <c:v>-6.6242263363281255</c:v>
                </c:pt>
                <c:pt idx="2374">
                  <c:v>-6.5678237589617865</c:v>
                </c:pt>
                <c:pt idx="2375">
                  <c:v>-6.5678237589617865</c:v>
                </c:pt>
                <c:pt idx="2376">
                  <c:v>-6.5678237589617865</c:v>
                </c:pt>
                <c:pt idx="2377">
                  <c:v>-6.5678237589617865</c:v>
                </c:pt>
                <c:pt idx="2378">
                  <c:v>-6.5421862237951665</c:v>
                </c:pt>
                <c:pt idx="2379">
                  <c:v>-6.5678237589617865</c:v>
                </c:pt>
                <c:pt idx="2380">
                  <c:v>-6.6242263363281255</c:v>
                </c:pt>
                <c:pt idx="2381">
                  <c:v>-6.6242263363281255</c:v>
                </c:pt>
                <c:pt idx="2382">
                  <c:v>-6.6242263363281255</c:v>
                </c:pt>
                <c:pt idx="2383">
                  <c:v>-6.6498638714946914</c:v>
                </c:pt>
                <c:pt idx="2384">
                  <c:v>-6.5421862237951665</c:v>
                </c:pt>
                <c:pt idx="2385">
                  <c:v>-6.357595970596118</c:v>
                </c:pt>
                <c:pt idx="2386">
                  <c:v>-6.2294082947635934</c:v>
                </c:pt>
                <c:pt idx="2387">
                  <c:v>-6.1217306470641617</c:v>
                </c:pt>
                <c:pt idx="2388">
                  <c:v>-6.044818041564568</c:v>
                </c:pt>
                <c:pt idx="2389">
                  <c:v>-5.9935429712315091</c:v>
                </c:pt>
                <c:pt idx="2390">
                  <c:v>-5.9115028586986105</c:v>
                </c:pt>
                <c:pt idx="2391">
                  <c:v>-6.1781332244305283</c:v>
                </c:pt>
                <c:pt idx="2392">
                  <c:v>-6.4139985479626098</c:v>
                </c:pt>
                <c:pt idx="2393">
                  <c:v>-6.2037707595970595</c:v>
                </c:pt>
                <c:pt idx="2394">
                  <c:v>-6.019180506397916</c:v>
                </c:pt>
                <c:pt idx="2395">
                  <c:v>-5.8345902531989244</c:v>
                </c:pt>
                <c:pt idx="2396">
                  <c:v>-5.7833151828659588</c:v>
                </c:pt>
                <c:pt idx="2397">
                  <c:v>-5.7833151828659588</c:v>
                </c:pt>
                <c:pt idx="2398">
                  <c:v>-5.7012750703330823</c:v>
                </c:pt>
                <c:pt idx="2399">
                  <c:v>-5.6499999999999986</c:v>
                </c:pt>
                <c:pt idx="2400">
                  <c:v>-5.6499999999999986</c:v>
                </c:pt>
                <c:pt idx="2401">
                  <c:v>-5.6243624648334674</c:v>
                </c:pt>
                <c:pt idx="2402">
                  <c:v>-5.5987249296669255</c:v>
                </c:pt>
                <c:pt idx="2403">
                  <c:v>-5.5987249296669255</c:v>
                </c:pt>
                <c:pt idx="2404">
                  <c:v>-5.5474498593338772</c:v>
                </c:pt>
                <c:pt idx="2405">
                  <c:v>-5.5730873945004094</c:v>
                </c:pt>
                <c:pt idx="2406">
                  <c:v>-5.6243624648334674</c:v>
                </c:pt>
                <c:pt idx="2407">
                  <c:v>-5.5730873945004094</c:v>
                </c:pt>
                <c:pt idx="2408">
                  <c:v>-5.5987249296669255</c:v>
                </c:pt>
                <c:pt idx="2409">
                  <c:v>-5.5987249296669255</c:v>
                </c:pt>
                <c:pt idx="2410">
                  <c:v>-5.5730873945004094</c:v>
                </c:pt>
                <c:pt idx="2411">
                  <c:v>-5.5987249296669255</c:v>
                </c:pt>
                <c:pt idx="2412">
                  <c:v>-5.6243624648334674</c:v>
                </c:pt>
                <c:pt idx="2413">
                  <c:v>-5.6243624648334674</c:v>
                </c:pt>
                <c:pt idx="2414">
                  <c:v>-5.6756375351665298</c:v>
                </c:pt>
                <c:pt idx="2415">
                  <c:v>-5.6243624648334674</c:v>
                </c:pt>
                <c:pt idx="2416">
                  <c:v>-5.6756375351665298</c:v>
                </c:pt>
                <c:pt idx="2417">
                  <c:v>-5.7320401125329123</c:v>
                </c:pt>
                <c:pt idx="2418">
                  <c:v>-5.7320401125329123</c:v>
                </c:pt>
                <c:pt idx="2419">
                  <c:v>-5.7320401125329123</c:v>
                </c:pt>
                <c:pt idx="2420">
                  <c:v>-5.7833151828659588</c:v>
                </c:pt>
                <c:pt idx="2421">
                  <c:v>-5.757677647699424</c:v>
                </c:pt>
                <c:pt idx="2422">
                  <c:v>-5.8089527180324865</c:v>
                </c:pt>
                <c:pt idx="2423">
                  <c:v>-5.757677647699424</c:v>
                </c:pt>
                <c:pt idx="2424">
                  <c:v>-5.8858653235320801</c:v>
                </c:pt>
                <c:pt idx="2425">
                  <c:v>-5.8858653235320801</c:v>
                </c:pt>
                <c:pt idx="2426">
                  <c:v>-5.757677647699424</c:v>
                </c:pt>
                <c:pt idx="2427">
                  <c:v>-5.9115028586986105</c:v>
                </c:pt>
                <c:pt idx="2428">
                  <c:v>-5.9935429712315091</c:v>
                </c:pt>
                <c:pt idx="2429">
                  <c:v>-6.044818041564568</c:v>
                </c:pt>
                <c:pt idx="2430">
                  <c:v>-6.0704555767310655</c:v>
                </c:pt>
                <c:pt idx="2431">
                  <c:v>-6.2037707595970595</c:v>
                </c:pt>
                <c:pt idx="2432">
                  <c:v>-6.2037707595970595</c:v>
                </c:pt>
                <c:pt idx="2433">
                  <c:v>-6.2550458299301175</c:v>
                </c:pt>
                <c:pt idx="2434">
                  <c:v>-6.2806833650966514</c:v>
                </c:pt>
                <c:pt idx="2435">
                  <c:v>-6.2550458299301175</c:v>
                </c:pt>
                <c:pt idx="2436">
                  <c:v>-6.331958435429712</c:v>
                </c:pt>
                <c:pt idx="2437">
                  <c:v>-6.331958435429712</c:v>
                </c:pt>
                <c:pt idx="2438">
                  <c:v>-6.4139985479626098</c:v>
                </c:pt>
                <c:pt idx="2439">
                  <c:v>-6.4396360831292725</c:v>
                </c:pt>
                <c:pt idx="2440">
                  <c:v>-6.5165486886287312</c:v>
                </c:pt>
                <c:pt idx="2441">
                  <c:v>-6.3883610127960804</c:v>
                </c:pt>
                <c:pt idx="2442">
                  <c:v>-6.5678237589617865</c:v>
                </c:pt>
                <c:pt idx="2443">
                  <c:v>-6.357595970596118</c:v>
                </c:pt>
                <c:pt idx="2444">
                  <c:v>-6.5985888011616289</c:v>
                </c:pt>
                <c:pt idx="2445">
                  <c:v>-6.9216217442599124</c:v>
                </c:pt>
                <c:pt idx="2446">
                  <c:v>-7.120312641800524</c:v>
                </c:pt>
                <c:pt idx="2447">
                  <c:v>-7.2805472365913388</c:v>
                </c:pt>
                <c:pt idx="2448">
                  <c:v>-7.3446410745076713</c:v>
                </c:pt>
                <c:pt idx="2449">
                  <c:v>-7.3125941555495046</c:v>
                </c:pt>
                <c:pt idx="2450">
                  <c:v>-7.4471912151737882</c:v>
                </c:pt>
                <c:pt idx="2451">
                  <c:v>-7.4792381341321077</c:v>
                </c:pt>
                <c:pt idx="2452">
                  <c:v>-7.4792381341321077</c:v>
                </c:pt>
                <c:pt idx="2453">
                  <c:v>-7.7099759506307279</c:v>
                </c:pt>
                <c:pt idx="2454">
                  <c:v>-7.9022574643797094</c:v>
                </c:pt>
                <c:pt idx="2455">
                  <c:v>-8.1329952808784789</c:v>
                </c:pt>
                <c:pt idx="2456">
                  <c:v>-8.1009483619203149</c:v>
                </c:pt>
                <c:pt idx="2457">
                  <c:v>-8.2034985025864504</c:v>
                </c:pt>
                <c:pt idx="2458">
                  <c:v>-8.4278269352935684</c:v>
                </c:pt>
                <c:pt idx="2459">
                  <c:v>-8.4983301570015399</c:v>
                </c:pt>
                <c:pt idx="2460">
                  <c:v>-8.5624239949178698</c:v>
                </c:pt>
                <c:pt idx="2461">
                  <c:v>-8.5944709138760302</c:v>
                </c:pt>
                <c:pt idx="2462">
                  <c:v>-8.658564751792353</c:v>
                </c:pt>
                <c:pt idx="2463">
                  <c:v>-8.7226585897086828</c:v>
                </c:pt>
                <c:pt idx="2464">
                  <c:v>-8.6906116707504939</c:v>
                </c:pt>
                <c:pt idx="2465">
                  <c:v>-8.7226585897086828</c:v>
                </c:pt>
                <c:pt idx="2466">
                  <c:v>-8.6906116707504939</c:v>
                </c:pt>
                <c:pt idx="2467">
                  <c:v>-8.6906116707504939</c:v>
                </c:pt>
                <c:pt idx="2468">
                  <c:v>-8.6906116707504939</c:v>
                </c:pt>
                <c:pt idx="2469">
                  <c:v>-8.7226585897086828</c:v>
                </c:pt>
                <c:pt idx="2470">
                  <c:v>-8.7226585897086828</c:v>
                </c:pt>
                <c:pt idx="2471">
                  <c:v>-8.8572556493329717</c:v>
                </c:pt>
                <c:pt idx="2472">
                  <c:v>-9.0879934658317119</c:v>
                </c:pt>
                <c:pt idx="2473">
                  <c:v>-9.2161811416643911</c:v>
                </c:pt>
                <c:pt idx="2474">
                  <c:v>-9.3133473999455525</c:v>
                </c:pt>
                <c:pt idx="2475">
                  <c:v>-9.7050889372901352</c:v>
                </c:pt>
                <c:pt idx="2476">
                  <c:v>-9.8735275433342728</c:v>
                </c:pt>
                <c:pt idx="2477">
                  <c:v>-9.8919865686541506</c:v>
                </c:pt>
                <c:pt idx="2478">
                  <c:v>-9.9688991741537336</c:v>
                </c:pt>
                <c:pt idx="2479">
                  <c:v>-10.023763499410098</c:v>
                </c:pt>
                <c:pt idx="2480">
                  <c:v>-9.9322374988655948</c:v>
                </c:pt>
                <c:pt idx="2481">
                  <c:v>-9.7050889372901352</c:v>
                </c:pt>
                <c:pt idx="2482">
                  <c:v>-9.5366503312460296</c:v>
                </c:pt>
                <c:pt idx="2483">
                  <c:v>-9.5184476812777916</c:v>
                </c:pt>
                <c:pt idx="2484">
                  <c:v>-9.4415350757781997</c:v>
                </c:pt>
                <c:pt idx="2485">
                  <c:v>-9.404873400489997</c:v>
                </c:pt>
                <c:pt idx="2486">
                  <c:v>-9.499988655957889</c:v>
                </c:pt>
                <c:pt idx="2487">
                  <c:v>-9.4230760504583024</c:v>
                </c:pt>
                <c:pt idx="2488">
                  <c:v>-9.6868862873220767</c:v>
                </c:pt>
                <c:pt idx="2489">
                  <c:v>-10.379099736818441</c:v>
                </c:pt>
                <c:pt idx="2490">
                  <c:v>-10.719566203829826</c:v>
                </c:pt>
                <c:pt idx="2491">
                  <c:v>-10.6793152736183</c:v>
                </c:pt>
                <c:pt idx="2492">
                  <c:v>-10.661112623650048</c:v>
                </c:pt>
                <c:pt idx="2493">
                  <c:v>-10.661112623650048</c:v>
                </c:pt>
                <c:pt idx="2494">
                  <c:v>-10.697774298938196</c:v>
                </c:pt>
                <c:pt idx="2495">
                  <c:v>-9.9322374988655948</c:v>
                </c:pt>
                <c:pt idx="2496">
                  <c:v>-9.6868862873220767</c:v>
                </c:pt>
                <c:pt idx="2497">
                  <c:v>-9.7417506125782687</c:v>
                </c:pt>
                <c:pt idx="2498">
                  <c:v>-9.6684272620019946</c:v>
                </c:pt>
                <c:pt idx="2499">
                  <c:v>-9.6135629367456268</c:v>
                </c:pt>
                <c:pt idx="2500">
                  <c:v>-10.060425174698254</c:v>
                </c:pt>
                <c:pt idx="2501">
                  <c:v>-10.756227879117883</c:v>
                </c:pt>
                <c:pt idx="2502">
                  <c:v>-10.023763499410098</c:v>
                </c:pt>
                <c:pt idx="2503">
                  <c:v>-9.6868862873220767</c:v>
                </c:pt>
                <c:pt idx="2504">
                  <c:v>-9.499988655957889</c:v>
                </c:pt>
                <c:pt idx="2505">
                  <c:v>-9.4230760504583024</c:v>
                </c:pt>
                <c:pt idx="2506">
                  <c:v>-9.4415350757781997</c:v>
                </c:pt>
                <c:pt idx="2507">
                  <c:v>-9.5184476812777916</c:v>
                </c:pt>
                <c:pt idx="2508">
                  <c:v>-9.5366503312460296</c:v>
                </c:pt>
                <c:pt idx="2509">
                  <c:v>-9.8186632180778624</c:v>
                </c:pt>
                <c:pt idx="2510">
                  <c:v>-10.419350667029676</c:v>
                </c:pt>
                <c:pt idx="2511">
                  <c:v>-10.342438061530082</c:v>
                </c:pt>
                <c:pt idx="2512">
                  <c:v>-10.605991923042016</c:v>
                </c:pt>
                <c:pt idx="2513">
                  <c:v>-10.060425174698254</c:v>
                </c:pt>
                <c:pt idx="2514">
                  <c:v>-9.9101892186225768</c:v>
                </c:pt>
                <c:pt idx="2515">
                  <c:v>-10.269114710953803</c:v>
                </c:pt>
                <c:pt idx="2516">
                  <c:v>-10.228863780742058</c:v>
                </c:pt>
                <c:pt idx="2517">
                  <c:v>-10.323979036210178</c:v>
                </c:pt>
                <c:pt idx="2518">
                  <c:v>-10.360640711498426</c:v>
                </c:pt>
                <c:pt idx="2519">
                  <c:v>-10.419350667029676</c:v>
                </c:pt>
                <c:pt idx="2520">
                  <c:v>-10.155540430166306</c:v>
                </c:pt>
                <c:pt idx="2521">
                  <c:v>-10.023763499410098</c:v>
                </c:pt>
                <c:pt idx="2522">
                  <c:v>-9.9101892186225768</c:v>
                </c:pt>
                <c:pt idx="2523">
                  <c:v>-9.7050889372901352</c:v>
                </c:pt>
                <c:pt idx="2524">
                  <c:v>-9.3864143751701548</c:v>
                </c:pt>
                <c:pt idx="2525">
                  <c:v>-9.3133473999455525</c:v>
                </c:pt>
                <c:pt idx="2526">
                  <c:v>-9.2802749795807209</c:v>
                </c:pt>
                <c:pt idx="2527">
                  <c:v>-9.3497526998820248</c:v>
                </c:pt>
                <c:pt idx="2528">
                  <c:v>-9.4230760504583024</c:v>
                </c:pt>
                <c:pt idx="2529">
                  <c:v>-9.404873400489997</c:v>
                </c:pt>
                <c:pt idx="2530">
                  <c:v>-9.4230760504583024</c:v>
                </c:pt>
                <c:pt idx="2531">
                  <c:v>-9.0559465468735798</c:v>
                </c:pt>
                <c:pt idx="2532">
                  <c:v>-8.7226585897086828</c:v>
                </c:pt>
                <c:pt idx="2533">
                  <c:v>-8.5303770759596986</c:v>
                </c:pt>
                <c:pt idx="2534">
                  <c:v>-8.3316861784191047</c:v>
                </c:pt>
                <c:pt idx="2535">
                  <c:v>-8.2355454215446002</c:v>
                </c:pt>
                <c:pt idx="2536">
                  <c:v>-8.267592340502766</c:v>
                </c:pt>
                <c:pt idx="2537">
                  <c:v>-8.1329952808784789</c:v>
                </c:pt>
                <c:pt idx="2538">
                  <c:v>-8.004807605045821</c:v>
                </c:pt>
                <c:pt idx="2539">
                  <c:v>-8.1650421998366767</c:v>
                </c:pt>
                <c:pt idx="2540">
                  <c:v>-8.3316861784191047</c:v>
                </c:pt>
                <c:pt idx="2541">
                  <c:v>-8.4278269352935684</c:v>
                </c:pt>
                <c:pt idx="2542">
                  <c:v>-8.3637330973774571</c:v>
                </c:pt>
                <c:pt idx="2543">
                  <c:v>-8.2034985025864504</c:v>
                </c:pt>
                <c:pt idx="2544">
                  <c:v>-8.267592340502766</c:v>
                </c:pt>
                <c:pt idx="2545">
                  <c:v>-8.267592340502766</c:v>
                </c:pt>
                <c:pt idx="2546">
                  <c:v>-8.1650421998366767</c:v>
                </c:pt>
                <c:pt idx="2547">
                  <c:v>-7.9727606860876934</c:v>
                </c:pt>
                <c:pt idx="2548">
                  <c:v>-7.8061167075051845</c:v>
                </c:pt>
                <c:pt idx="2549">
                  <c:v>-7.6779290316725621</c:v>
                </c:pt>
                <c:pt idx="2550">
                  <c:v>-7.5112850530901163</c:v>
                </c:pt>
                <c:pt idx="2551">
                  <c:v>-7.3446410745076713</c:v>
                </c:pt>
                <c:pt idx="2552">
                  <c:v>-7.2485003176331784</c:v>
                </c:pt>
                <c:pt idx="2553">
                  <c:v>-7.2164533986750143</c:v>
                </c:pt>
                <c:pt idx="2554">
                  <c:v>-7.120312641800524</c:v>
                </c:pt>
                <c:pt idx="2555">
                  <c:v>-6.9857155821762396</c:v>
                </c:pt>
                <c:pt idx="2556">
                  <c:v>-6.8575279063435755</c:v>
                </c:pt>
                <c:pt idx="2557">
                  <c:v>-6.7267764769942815</c:v>
                </c:pt>
                <c:pt idx="2558">
                  <c:v>-6.6755014066612155</c:v>
                </c:pt>
                <c:pt idx="2559">
                  <c:v>-6.6755014066612155</c:v>
                </c:pt>
                <c:pt idx="2560">
                  <c:v>-6.7267764769942815</c:v>
                </c:pt>
                <c:pt idx="2561">
                  <c:v>-6.8575279063435755</c:v>
                </c:pt>
                <c:pt idx="2562">
                  <c:v>-6.8895748253017475</c:v>
                </c:pt>
                <c:pt idx="2563">
                  <c:v>-6.8575279063435755</c:v>
                </c:pt>
                <c:pt idx="2564">
                  <c:v>-6.8190716035937911</c:v>
                </c:pt>
                <c:pt idx="2565">
                  <c:v>-6.8190716035937911</c:v>
                </c:pt>
                <c:pt idx="2566">
                  <c:v>-6.8190716035937911</c:v>
                </c:pt>
                <c:pt idx="2567">
                  <c:v>-6.8575279063435755</c:v>
                </c:pt>
                <c:pt idx="2568">
                  <c:v>-6.7870246846356324</c:v>
                </c:pt>
                <c:pt idx="2569">
                  <c:v>-6.6498638714946914</c:v>
                </c:pt>
                <c:pt idx="2570">
                  <c:v>-6.5165486886287312</c:v>
                </c:pt>
                <c:pt idx="2571">
                  <c:v>-6.4139985479626098</c:v>
                </c:pt>
                <c:pt idx="2572">
                  <c:v>-6.331958435429712</c:v>
                </c:pt>
                <c:pt idx="2573">
                  <c:v>-6.2294082947635934</c:v>
                </c:pt>
                <c:pt idx="2574">
                  <c:v>-6.1781332244305283</c:v>
                </c:pt>
                <c:pt idx="2575">
                  <c:v>-6.1217306470641617</c:v>
                </c:pt>
                <c:pt idx="2576">
                  <c:v>-6.044818041564568</c:v>
                </c:pt>
                <c:pt idx="2577">
                  <c:v>-5.9679054360649655</c:v>
                </c:pt>
                <c:pt idx="2578">
                  <c:v>-5.8858653235320801</c:v>
                </c:pt>
                <c:pt idx="2579">
                  <c:v>-5.8089527180324865</c:v>
                </c:pt>
                <c:pt idx="2580">
                  <c:v>-5.7833151828659588</c:v>
                </c:pt>
                <c:pt idx="2581">
                  <c:v>-5.8089527180324865</c:v>
                </c:pt>
                <c:pt idx="2582">
                  <c:v>-5.8858653235320801</c:v>
                </c:pt>
                <c:pt idx="2583">
                  <c:v>-5.9422679008984494</c:v>
                </c:pt>
                <c:pt idx="2584">
                  <c:v>-5.9115028586986105</c:v>
                </c:pt>
                <c:pt idx="2585">
                  <c:v>-5.7833151828659588</c:v>
                </c:pt>
                <c:pt idx="2586">
                  <c:v>-5.6243624648334674</c:v>
                </c:pt>
                <c:pt idx="2587">
                  <c:v>-5.4654097468009795</c:v>
                </c:pt>
                <c:pt idx="2588">
                  <c:v>-5.3628596061348546</c:v>
                </c:pt>
                <c:pt idx="2589">
                  <c:v>-5.2039068881023702</c:v>
                </c:pt>
                <c:pt idx="2590">
                  <c:v>-5.1526318177691968</c:v>
                </c:pt>
                <c:pt idx="2591">
                  <c:v>-5.0757192122697141</c:v>
                </c:pt>
                <c:pt idx="2592">
                  <c:v>-5.0449541700698655</c:v>
                </c:pt>
                <c:pt idx="2593">
                  <c:v>-5.0193166349033493</c:v>
                </c:pt>
                <c:pt idx="2594">
                  <c:v>-4.9936790997369034</c:v>
                </c:pt>
                <c:pt idx="2595">
                  <c:v>-4.9936790997369034</c:v>
                </c:pt>
                <c:pt idx="2596">
                  <c:v>-4.9680415645702851</c:v>
                </c:pt>
                <c:pt idx="2597">
                  <c:v>-4.9680415645702851</c:v>
                </c:pt>
                <c:pt idx="2598">
                  <c:v>-4.9167664942373506</c:v>
                </c:pt>
                <c:pt idx="2599">
                  <c:v>-4.8654914239041824</c:v>
                </c:pt>
                <c:pt idx="2600">
                  <c:v>-4.7834513113712704</c:v>
                </c:pt>
                <c:pt idx="2601">
                  <c:v>-4.8090888465376969</c:v>
                </c:pt>
                <c:pt idx="2602">
                  <c:v>-4.8347263817043524</c:v>
                </c:pt>
                <c:pt idx="2603">
                  <c:v>-4.8090888465376969</c:v>
                </c:pt>
                <c:pt idx="2604">
                  <c:v>-4.8090888465376969</c:v>
                </c:pt>
                <c:pt idx="2605">
                  <c:v>-4.8347263817043524</c:v>
                </c:pt>
                <c:pt idx="2606">
                  <c:v>-4.8347263817043524</c:v>
                </c:pt>
                <c:pt idx="2607">
                  <c:v>-4.8347263817043524</c:v>
                </c:pt>
                <c:pt idx="2608">
                  <c:v>-4.8347263817043524</c:v>
                </c:pt>
                <c:pt idx="2609">
                  <c:v>-4.7065387058717034</c:v>
                </c:pt>
                <c:pt idx="2610">
                  <c:v>-4.5475859878391756</c:v>
                </c:pt>
                <c:pt idx="2611">
                  <c:v>-4.3886332698066965</c:v>
                </c:pt>
                <c:pt idx="2612">
                  <c:v>-4.2604455939740484</c:v>
                </c:pt>
                <c:pt idx="2613">
                  <c:v>-4.0758553407750275</c:v>
                </c:pt>
                <c:pt idx="2614">
                  <c:v>-4.0502178056084865</c:v>
                </c:pt>
                <c:pt idx="2615">
                  <c:v>-4.1271304111079701</c:v>
                </c:pt>
                <c:pt idx="2616">
                  <c:v>-4.0758553407750275</c:v>
                </c:pt>
                <c:pt idx="2617">
                  <c:v>-3.8912650875759978</c:v>
                </c:pt>
                <c:pt idx="2618">
                  <c:v>-3.8656275524094812</c:v>
                </c:pt>
                <c:pt idx="2619">
                  <c:v>-3.8399900172429442</c:v>
                </c:pt>
                <c:pt idx="2620">
                  <c:v>-3.7887149469099515</c:v>
                </c:pt>
                <c:pt idx="2621">
                  <c:v>-3.9425401579090638</c:v>
                </c:pt>
                <c:pt idx="2622">
                  <c:v>-4.0245802704417963</c:v>
                </c:pt>
                <c:pt idx="2623">
                  <c:v>-3.8656275524094812</c:v>
                </c:pt>
                <c:pt idx="2624">
                  <c:v>-3.9169026227425334</c:v>
                </c:pt>
                <c:pt idx="2625">
                  <c:v>-4.1271304111079701</c:v>
                </c:pt>
                <c:pt idx="2626">
                  <c:v>-4.152767946274615</c:v>
                </c:pt>
                <c:pt idx="2627">
                  <c:v>-4.2860831291405814</c:v>
                </c:pt>
                <c:pt idx="2628">
                  <c:v>-4.3117206643071029</c:v>
                </c:pt>
                <c:pt idx="2629">
                  <c:v>-4.152767946274615</c:v>
                </c:pt>
                <c:pt idx="2630">
                  <c:v>-4.1271304111079701</c:v>
                </c:pt>
                <c:pt idx="2631">
                  <c:v>-3.9733052001089035</c:v>
                </c:pt>
                <c:pt idx="2632">
                  <c:v>-3.9425401579090638</c:v>
                </c:pt>
                <c:pt idx="2633">
                  <c:v>-3.9169026227425334</c:v>
                </c:pt>
                <c:pt idx="2634">
                  <c:v>-3.8656275524094812</c:v>
                </c:pt>
                <c:pt idx="2635">
                  <c:v>-3.7630774117433496</c:v>
                </c:pt>
                <c:pt idx="2636">
                  <c:v>-3.6810372992104612</c:v>
                </c:pt>
                <c:pt idx="2637">
                  <c:v>-3.6297622288774436</c:v>
                </c:pt>
                <c:pt idx="2638">
                  <c:v>-3.4708095108449037</c:v>
                </c:pt>
                <c:pt idx="2639">
                  <c:v>-3.6553997640439206</c:v>
                </c:pt>
                <c:pt idx="2640">
                  <c:v>-3.6553997640439206</c:v>
                </c:pt>
                <c:pt idx="2641">
                  <c:v>-3.7066748343769866</c:v>
                </c:pt>
                <c:pt idx="2642">
                  <c:v>-3.6553997640439206</c:v>
                </c:pt>
                <c:pt idx="2643">
                  <c:v>-3.6810372992104612</c:v>
                </c:pt>
                <c:pt idx="2644">
                  <c:v>-3.8143524820764148</c:v>
                </c:pt>
                <c:pt idx="2645">
                  <c:v>-3.7066748343769866</c:v>
                </c:pt>
                <c:pt idx="2646">
                  <c:v>-3.7066748343769866</c:v>
                </c:pt>
                <c:pt idx="2647">
                  <c:v>-3.6041246937108617</c:v>
                </c:pt>
                <c:pt idx="2648">
                  <c:v>-3.8399900172429442</c:v>
                </c:pt>
                <c:pt idx="2649">
                  <c:v>-3.8143524820764148</c:v>
                </c:pt>
                <c:pt idx="2650">
                  <c:v>-3.7066748343769866</c:v>
                </c:pt>
                <c:pt idx="2651">
                  <c:v>-3.7630774117433496</c:v>
                </c:pt>
                <c:pt idx="2652">
                  <c:v>-3.7066748343769866</c:v>
                </c:pt>
                <c:pt idx="2653">
                  <c:v>-3.7630774117433496</c:v>
                </c:pt>
                <c:pt idx="2654">
                  <c:v>-3.6297622288774436</c:v>
                </c:pt>
                <c:pt idx="2655">
                  <c:v>-3.4195344405118462</c:v>
                </c:pt>
                <c:pt idx="2656">
                  <c:v>-3.2349441873128235</c:v>
                </c:pt>
                <c:pt idx="2657">
                  <c:v>-3.2862192576458842</c:v>
                </c:pt>
                <c:pt idx="2658">
                  <c:v>-3.2605817224794449</c:v>
                </c:pt>
                <c:pt idx="2659">
                  <c:v>-3.2093066521463589</c:v>
                </c:pt>
                <c:pt idx="2660">
                  <c:v>-3.1836691169797597</c:v>
                </c:pt>
                <c:pt idx="2661">
                  <c:v>-3.2093066521463589</c:v>
                </c:pt>
                <c:pt idx="2662">
                  <c:v>-3.2349441873128235</c:v>
                </c:pt>
                <c:pt idx="2663">
                  <c:v>-3.0759914692803356</c:v>
                </c:pt>
                <c:pt idx="2664">
                  <c:v>-3.132394046646743</c:v>
                </c:pt>
                <c:pt idx="2665">
                  <c:v>-3.1580315818132352</c:v>
                </c:pt>
                <c:pt idx="2666">
                  <c:v>-3.132394046646743</c:v>
                </c:pt>
                <c:pt idx="2667">
                  <c:v>-3.0759914692803356</c:v>
                </c:pt>
                <c:pt idx="2668">
                  <c:v>-3.132394046646743</c:v>
                </c:pt>
                <c:pt idx="2669">
                  <c:v>-3.2605817224794449</c:v>
                </c:pt>
                <c:pt idx="2670">
                  <c:v>-3.6297622288774436</c:v>
                </c:pt>
                <c:pt idx="2671">
                  <c:v>-3.7323123695435179</c:v>
                </c:pt>
                <c:pt idx="2672">
                  <c:v>-3.7630774117433496</c:v>
                </c:pt>
                <c:pt idx="2673">
                  <c:v>-3.7066748343769866</c:v>
                </c:pt>
                <c:pt idx="2674">
                  <c:v>-3.8656275524094812</c:v>
                </c:pt>
                <c:pt idx="2675">
                  <c:v>-3.8143524820764148</c:v>
                </c:pt>
                <c:pt idx="2676">
                  <c:v>-3.5784871585443412</c:v>
                </c:pt>
                <c:pt idx="2677">
                  <c:v>-3.4964470460114332</c:v>
                </c:pt>
                <c:pt idx="2678">
                  <c:v>-3.2862192576458842</c:v>
                </c:pt>
                <c:pt idx="2679">
                  <c:v>-3.2862192576458842</c:v>
                </c:pt>
                <c:pt idx="2680">
                  <c:v>-3.2862192576458842</c:v>
                </c:pt>
                <c:pt idx="2681">
                  <c:v>-3.2093066521463589</c:v>
                </c:pt>
                <c:pt idx="2682">
                  <c:v>-3.1836691169797597</c:v>
                </c:pt>
                <c:pt idx="2683">
                  <c:v>-3.0247163989472812</c:v>
                </c:pt>
                <c:pt idx="2684">
                  <c:v>-2.9478037934476795</c:v>
                </c:pt>
                <c:pt idx="2685">
                  <c:v>-2.7888510754151916</c:v>
                </c:pt>
                <c:pt idx="2686">
                  <c:v>-2.8144886105816793</c:v>
                </c:pt>
                <c:pt idx="2687">
                  <c:v>-2.8401261457482505</c:v>
                </c:pt>
                <c:pt idx="2688">
                  <c:v>-2.8144886105816793</c:v>
                </c:pt>
                <c:pt idx="2689">
                  <c:v>-2.7375760050821412</c:v>
                </c:pt>
                <c:pt idx="2690">
                  <c:v>-2.8401261457482505</c:v>
                </c:pt>
                <c:pt idx="2691">
                  <c:v>-2.7888510754151916</c:v>
                </c:pt>
                <c:pt idx="2692">
                  <c:v>-2.7888510754151916</c:v>
                </c:pt>
                <c:pt idx="2693">
                  <c:v>-2.7632135402487012</c:v>
                </c:pt>
                <c:pt idx="2694">
                  <c:v>-2.7888510754151916</c:v>
                </c:pt>
                <c:pt idx="2695">
                  <c:v>-2.7888510754151916</c:v>
                </c:pt>
                <c:pt idx="2696">
                  <c:v>-2.8144886105816793</c:v>
                </c:pt>
                <c:pt idx="2697">
                  <c:v>-2.8401261457482505</c:v>
                </c:pt>
                <c:pt idx="2698">
                  <c:v>-2.8657636809147777</c:v>
                </c:pt>
                <c:pt idx="2699">
                  <c:v>-2.8657636809147777</c:v>
                </c:pt>
                <c:pt idx="2700">
                  <c:v>-2.8657636809147777</c:v>
                </c:pt>
                <c:pt idx="2701">
                  <c:v>-2.8144886105816793</c:v>
                </c:pt>
                <c:pt idx="2702">
                  <c:v>-2.8657636809147777</c:v>
                </c:pt>
                <c:pt idx="2703">
                  <c:v>-2.8965287231145775</c:v>
                </c:pt>
                <c:pt idx="2704">
                  <c:v>-2.8965287231145775</c:v>
                </c:pt>
                <c:pt idx="2705">
                  <c:v>-2.8965287231145775</c:v>
                </c:pt>
                <c:pt idx="2706">
                  <c:v>-2.9221662582811612</c:v>
                </c:pt>
                <c:pt idx="2707">
                  <c:v>-2.9221662582811612</c:v>
                </c:pt>
                <c:pt idx="2708">
                  <c:v>-2.9221662582811612</c:v>
                </c:pt>
                <c:pt idx="2709">
                  <c:v>-2.9221662582811612</c:v>
                </c:pt>
                <c:pt idx="2710">
                  <c:v>-2.9734413286142107</c:v>
                </c:pt>
                <c:pt idx="2711">
                  <c:v>-3.0759914692803356</c:v>
                </c:pt>
                <c:pt idx="2712">
                  <c:v>-3.1580315818132352</c:v>
                </c:pt>
                <c:pt idx="2713">
                  <c:v>-3.132394046646743</c:v>
                </c:pt>
                <c:pt idx="2714">
                  <c:v>-3.3682593701787567</c:v>
                </c:pt>
                <c:pt idx="2715">
                  <c:v>-3.4708095108449037</c:v>
                </c:pt>
                <c:pt idx="2716">
                  <c:v>-3.7887149469099515</c:v>
                </c:pt>
                <c:pt idx="2717">
                  <c:v>-3.9989427352754308</c:v>
                </c:pt>
                <c:pt idx="2718">
                  <c:v>-4.1014928759415561</c:v>
                </c:pt>
                <c:pt idx="2719">
                  <c:v>-4.152767946274615</c:v>
                </c:pt>
                <c:pt idx="2720">
                  <c:v>-4.2091705236409815</c:v>
                </c:pt>
                <c:pt idx="2721">
                  <c:v>-4.3629957346401653</c:v>
                </c:pt>
                <c:pt idx="2722">
                  <c:v>-4.4193983120065434</c:v>
                </c:pt>
                <c:pt idx="2723">
                  <c:v>-4.4450358471730445</c:v>
                </c:pt>
                <c:pt idx="2724">
                  <c:v>-4.4706733823397675</c:v>
                </c:pt>
                <c:pt idx="2725">
                  <c:v>-4.496310917506122</c:v>
                </c:pt>
                <c:pt idx="2726">
                  <c:v>-4.5219484526726594</c:v>
                </c:pt>
                <c:pt idx="2727">
                  <c:v>-4.5475859878391756</c:v>
                </c:pt>
                <c:pt idx="2728">
                  <c:v>-4.6552636355386134</c:v>
                </c:pt>
                <c:pt idx="2729">
                  <c:v>-4.8090888465376969</c:v>
                </c:pt>
                <c:pt idx="2730">
                  <c:v>-4.9424040294037566</c:v>
                </c:pt>
                <c:pt idx="2731">
                  <c:v>-5.1269942826027766</c:v>
                </c:pt>
                <c:pt idx="2732">
                  <c:v>-5.3372220709683313</c:v>
                </c:pt>
                <c:pt idx="2733">
                  <c:v>-5.521812324167346</c:v>
                </c:pt>
                <c:pt idx="2734">
                  <c:v>-5.5730873945004094</c:v>
                </c:pt>
                <c:pt idx="2735">
                  <c:v>-5.757677647699424</c:v>
                </c:pt>
                <c:pt idx="2736">
                  <c:v>-5.8345902531989244</c:v>
                </c:pt>
                <c:pt idx="2737">
                  <c:v>-5.9422679008984494</c:v>
                </c:pt>
                <c:pt idx="2738">
                  <c:v>-5.9679054360649655</c:v>
                </c:pt>
                <c:pt idx="2739">
                  <c:v>-5.9679054360649655</c:v>
                </c:pt>
                <c:pt idx="2740">
                  <c:v>-5.9935429712315091</c:v>
                </c:pt>
                <c:pt idx="2741">
                  <c:v>-6.1217306470641617</c:v>
                </c:pt>
                <c:pt idx="2742">
                  <c:v>-6.331958435429712</c:v>
                </c:pt>
                <c:pt idx="2743">
                  <c:v>-6.6498638714946914</c:v>
                </c:pt>
                <c:pt idx="2744">
                  <c:v>-7.1523595607586845</c:v>
                </c:pt>
                <c:pt idx="2745">
                  <c:v>-7.6394727289227724</c:v>
                </c:pt>
                <c:pt idx="2746">
                  <c:v>-9.2161811416643911</c:v>
                </c:pt>
                <c:pt idx="2747">
                  <c:v>-9.6684272620019946</c:v>
                </c:pt>
                <c:pt idx="2748">
                  <c:v>-9.8919865686541506</c:v>
                </c:pt>
                <c:pt idx="2749">
                  <c:v>-9.7235479626100219</c:v>
                </c:pt>
                <c:pt idx="2750">
                  <c:v>-9.9101892186225768</c:v>
                </c:pt>
                <c:pt idx="2751">
                  <c:v>-9.9504401488338328</c:v>
                </c:pt>
                <c:pt idx="2752">
                  <c:v>-9.9871018241219698</c:v>
                </c:pt>
                <c:pt idx="2753">
                  <c:v>-9.8186632180778624</c:v>
                </c:pt>
                <c:pt idx="2754">
                  <c:v>-9.8735275433342728</c:v>
                </c:pt>
                <c:pt idx="2755">
                  <c:v>-10.082473454941464</c:v>
                </c:pt>
                <c:pt idx="2756">
                  <c:v>-10.192202105454214</c:v>
                </c:pt>
                <c:pt idx="2757">
                  <c:v>-10.269114710953803</c:v>
                </c:pt>
                <c:pt idx="2758">
                  <c:v>-10.173999455485976</c:v>
                </c:pt>
                <c:pt idx="2759">
                  <c:v>-10.269114710953803</c:v>
                </c:pt>
                <c:pt idx="2760">
                  <c:v>-10.269114710953803</c:v>
                </c:pt>
                <c:pt idx="2761">
                  <c:v>-9.8004605681098411</c:v>
                </c:pt>
                <c:pt idx="2762">
                  <c:v>-9.6868862873220767</c:v>
                </c:pt>
                <c:pt idx="2763">
                  <c:v>-9.9504401488338328</c:v>
                </c:pt>
                <c:pt idx="2764">
                  <c:v>-10.287573736273698</c:v>
                </c:pt>
                <c:pt idx="2765">
                  <c:v>-10.419350667029676</c:v>
                </c:pt>
                <c:pt idx="2766">
                  <c:v>-10.419350667029676</c:v>
                </c:pt>
                <c:pt idx="2767">
                  <c:v>-10.437553316997922</c:v>
                </c:pt>
                <c:pt idx="2768">
                  <c:v>-10.529079317542426</c:v>
                </c:pt>
                <c:pt idx="2769">
                  <c:v>-10.605991923042016</c:v>
                </c:pt>
                <c:pt idx="2770">
                  <c:v>-10.642653598330153</c:v>
                </c:pt>
                <c:pt idx="2771">
                  <c:v>-10.587789273073804</c:v>
                </c:pt>
                <c:pt idx="2772">
                  <c:v>-10.569586623105819</c:v>
                </c:pt>
                <c:pt idx="2773">
                  <c:v>-10.437553316997922</c:v>
                </c:pt>
                <c:pt idx="2774">
                  <c:v>-10.379099736818441</c:v>
                </c:pt>
                <c:pt idx="2775">
                  <c:v>-10.342438061530082</c:v>
                </c:pt>
                <c:pt idx="2776">
                  <c:v>-10.419350667029676</c:v>
                </c:pt>
                <c:pt idx="2777">
                  <c:v>-10.529079317542426</c:v>
                </c:pt>
                <c:pt idx="2778">
                  <c:v>-10.642653598330153</c:v>
                </c:pt>
                <c:pt idx="2779">
                  <c:v>-10.756227879117883</c:v>
                </c:pt>
                <c:pt idx="2780">
                  <c:v>-10.738025229149649</c:v>
                </c:pt>
                <c:pt idx="2781">
                  <c:v>-10.792889554406239</c:v>
                </c:pt>
                <c:pt idx="2782">
                  <c:v>-10.774686904437786</c:v>
                </c:pt>
                <c:pt idx="2783">
                  <c:v>-10.756227879117883</c:v>
                </c:pt>
                <c:pt idx="2784">
                  <c:v>-10.62445094836192</c:v>
                </c:pt>
                <c:pt idx="2785">
                  <c:v>-10.492674017606195</c:v>
                </c:pt>
                <c:pt idx="2786">
                  <c:v>-10.305776386242076</c:v>
                </c:pt>
                <c:pt idx="2787">
                  <c:v>-10.041966149378343</c:v>
                </c:pt>
                <c:pt idx="2788">
                  <c:v>-9.8735275433342728</c:v>
                </c:pt>
                <c:pt idx="2789">
                  <c:v>-10.082473454941464</c:v>
                </c:pt>
                <c:pt idx="2790">
                  <c:v>-10.192202105454214</c:v>
                </c:pt>
                <c:pt idx="2791">
                  <c:v>-10.379099736818441</c:v>
                </c:pt>
                <c:pt idx="2792">
                  <c:v>-10.379099736818441</c:v>
                </c:pt>
                <c:pt idx="2793">
                  <c:v>-10.342438061530082</c:v>
                </c:pt>
                <c:pt idx="2794">
                  <c:v>-10.192202105454214</c:v>
                </c:pt>
                <c:pt idx="2795">
                  <c:v>-9.7820015427897218</c:v>
                </c:pt>
                <c:pt idx="2796">
                  <c:v>-9.9322374988655948</c:v>
                </c:pt>
                <c:pt idx="2797">
                  <c:v>-10.005560849441872</c:v>
                </c:pt>
                <c:pt idx="2798">
                  <c:v>-9.9101892186225768</c:v>
                </c:pt>
                <c:pt idx="2799">
                  <c:v>-9.8368658680460968</c:v>
                </c:pt>
                <c:pt idx="2800">
                  <c:v>-9.8919865686541506</c:v>
                </c:pt>
                <c:pt idx="2801">
                  <c:v>-9.4415350757781997</c:v>
                </c:pt>
                <c:pt idx="2802">
                  <c:v>-8.9854433251658268</c:v>
                </c:pt>
                <c:pt idx="2803">
                  <c:v>-8.8893025682911322</c:v>
                </c:pt>
                <c:pt idx="2804">
                  <c:v>-8.7611148924584779</c:v>
                </c:pt>
                <c:pt idx="2805">
                  <c:v>-8.7931618114166437</c:v>
                </c:pt>
                <c:pt idx="2806">
                  <c:v>-8.7226585897086828</c:v>
                </c:pt>
                <c:pt idx="2807">
                  <c:v>-8.3637330973774571</c:v>
                </c:pt>
                <c:pt idx="2808">
                  <c:v>-8.1650421998366767</c:v>
                </c:pt>
                <c:pt idx="2809">
                  <c:v>-8.1650421998366767</c:v>
                </c:pt>
                <c:pt idx="2810">
                  <c:v>-8.0368545240040028</c:v>
                </c:pt>
                <c:pt idx="2811">
                  <c:v>-7.7740697885470524</c:v>
                </c:pt>
                <c:pt idx="2812">
                  <c:v>-7.7099759506307279</c:v>
                </c:pt>
                <c:pt idx="2813">
                  <c:v>-7.5753788910064443</c:v>
                </c:pt>
                <c:pt idx="2814">
                  <c:v>-7.4792381341321077</c:v>
                </c:pt>
                <c:pt idx="2815">
                  <c:v>-7.4792381341321077</c:v>
                </c:pt>
                <c:pt idx="2816">
                  <c:v>-7.4792381341321077</c:v>
                </c:pt>
                <c:pt idx="2817">
                  <c:v>-7.5112850530901163</c:v>
                </c:pt>
                <c:pt idx="2818">
                  <c:v>-7.4792381341321077</c:v>
                </c:pt>
                <c:pt idx="2819">
                  <c:v>-7.3830973772574255</c:v>
                </c:pt>
                <c:pt idx="2820">
                  <c:v>-7.3446410745076713</c:v>
                </c:pt>
                <c:pt idx="2821">
                  <c:v>-7.3446410745076713</c:v>
                </c:pt>
                <c:pt idx="2822">
                  <c:v>-7.3125941555495046</c:v>
                </c:pt>
                <c:pt idx="2823">
                  <c:v>-7.2164533986750143</c:v>
                </c:pt>
                <c:pt idx="2824">
                  <c:v>-7.1523595607586845</c:v>
                </c:pt>
                <c:pt idx="2825">
                  <c:v>-7.1523595607586845</c:v>
                </c:pt>
                <c:pt idx="2826">
                  <c:v>-7.120312641800524</c:v>
                </c:pt>
                <c:pt idx="2827">
                  <c:v>-7.1523595607586845</c:v>
                </c:pt>
                <c:pt idx="2828">
                  <c:v>-7.1523595607586845</c:v>
                </c:pt>
                <c:pt idx="2829">
                  <c:v>-7.120312641800524</c:v>
                </c:pt>
                <c:pt idx="2830">
                  <c:v>-7.0177625011344027</c:v>
                </c:pt>
                <c:pt idx="2831">
                  <c:v>-7.0177625011344027</c:v>
                </c:pt>
                <c:pt idx="2832">
                  <c:v>-7.0498094200925934</c:v>
                </c:pt>
                <c:pt idx="2833">
                  <c:v>-7.0498094200925934</c:v>
                </c:pt>
                <c:pt idx="2834">
                  <c:v>-7.0498094200925934</c:v>
                </c:pt>
                <c:pt idx="2835">
                  <c:v>-7.120312641800524</c:v>
                </c:pt>
                <c:pt idx="2836">
                  <c:v>-7.2164533986750143</c:v>
                </c:pt>
                <c:pt idx="2837">
                  <c:v>-7.2485003176331784</c:v>
                </c:pt>
                <c:pt idx="2838">
                  <c:v>-7.2805472365913388</c:v>
                </c:pt>
                <c:pt idx="2839">
                  <c:v>-7.2805472365913388</c:v>
                </c:pt>
                <c:pt idx="2840">
                  <c:v>-7.3125941555495046</c:v>
                </c:pt>
                <c:pt idx="2841">
                  <c:v>-7.3125941555495046</c:v>
                </c:pt>
                <c:pt idx="2842">
                  <c:v>-7.2805472365913388</c:v>
                </c:pt>
                <c:pt idx="2843">
                  <c:v>-7.2164533986750143</c:v>
                </c:pt>
                <c:pt idx="2844">
                  <c:v>-7.120312641800524</c:v>
                </c:pt>
                <c:pt idx="2845">
                  <c:v>-7.120312641800524</c:v>
                </c:pt>
                <c:pt idx="2846">
                  <c:v>-7.0818563390507308</c:v>
                </c:pt>
                <c:pt idx="2847">
                  <c:v>-7.120312641800524</c:v>
                </c:pt>
                <c:pt idx="2848">
                  <c:v>-7.1844064797168246</c:v>
                </c:pt>
                <c:pt idx="2849">
                  <c:v>-7.2164533986750143</c:v>
                </c:pt>
                <c:pt idx="2850">
                  <c:v>-7.2485003176331784</c:v>
                </c:pt>
                <c:pt idx="2851">
                  <c:v>-7.3125941555495046</c:v>
                </c:pt>
                <c:pt idx="2852">
                  <c:v>-7.3446410745076713</c:v>
                </c:pt>
                <c:pt idx="2853">
                  <c:v>-7.3446410745076713</c:v>
                </c:pt>
                <c:pt idx="2854">
                  <c:v>-7.2805472365913388</c:v>
                </c:pt>
                <c:pt idx="2855">
                  <c:v>-7.2485003176331784</c:v>
                </c:pt>
                <c:pt idx="2856">
                  <c:v>-7.2805472365913388</c:v>
                </c:pt>
                <c:pt idx="2857">
                  <c:v>-7.2805472365913388</c:v>
                </c:pt>
                <c:pt idx="2858">
                  <c:v>-7.2805472365913388</c:v>
                </c:pt>
                <c:pt idx="2859">
                  <c:v>-7.2805472365913388</c:v>
                </c:pt>
                <c:pt idx="2860">
                  <c:v>-7.2805472365913388</c:v>
                </c:pt>
                <c:pt idx="2861">
                  <c:v>-7.3446410745076713</c:v>
                </c:pt>
                <c:pt idx="2862">
                  <c:v>-7.3830973772574255</c:v>
                </c:pt>
                <c:pt idx="2863">
                  <c:v>-7.2485003176331784</c:v>
                </c:pt>
                <c:pt idx="2864">
                  <c:v>-7.120312641800524</c:v>
                </c:pt>
                <c:pt idx="2865">
                  <c:v>-7.0818563390507308</c:v>
                </c:pt>
                <c:pt idx="2866">
                  <c:v>-6.9857155821762396</c:v>
                </c:pt>
                <c:pt idx="2867">
                  <c:v>-6.9536686632180924</c:v>
                </c:pt>
                <c:pt idx="2868">
                  <c:v>-6.9216217442599124</c:v>
                </c:pt>
                <c:pt idx="2869">
                  <c:v>-6.8575279063435755</c:v>
                </c:pt>
                <c:pt idx="2870">
                  <c:v>-6.7549777656774666</c:v>
                </c:pt>
                <c:pt idx="2871">
                  <c:v>-6.6242263363281255</c:v>
                </c:pt>
                <c:pt idx="2872">
                  <c:v>-6.4909111534621999</c:v>
                </c:pt>
                <c:pt idx="2873">
                  <c:v>-6.4139985479626098</c:v>
                </c:pt>
                <c:pt idx="2874">
                  <c:v>-6.331958435429712</c:v>
                </c:pt>
                <c:pt idx="2875">
                  <c:v>-6.2550458299301175</c:v>
                </c:pt>
                <c:pt idx="2876">
                  <c:v>-6.1781332244305283</c:v>
                </c:pt>
                <c:pt idx="2877">
                  <c:v>-6.0704555767310655</c:v>
                </c:pt>
                <c:pt idx="2878">
                  <c:v>-5.9935429712315091</c:v>
                </c:pt>
                <c:pt idx="2879">
                  <c:v>-5.9422679008984494</c:v>
                </c:pt>
                <c:pt idx="2880">
                  <c:v>-5.8602277883655489</c:v>
                </c:pt>
                <c:pt idx="2881">
                  <c:v>-5.7833151828659588</c:v>
                </c:pt>
                <c:pt idx="2882">
                  <c:v>-5.6756375351665298</c:v>
                </c:pt>
                <c:pt idx="2883">
                  <c:v>-5.5987249296669255</c:v>
                </c:pt>
                <c:pt idx="2884">
                  <c:v>-5.4910472819675133</c:v>
                </c:pt>
                <c:pt idx="2885">
                  <c:v>-5.4141346764677438</c:v>
                </c:pt>
                <c:pt idx="2886">
                  <c:v>-5.3115845358017655</c:v>
                </c:pt>
                <c:pt idx="2887">
                  <c:v>-5.2295444232688979</c:v>
                </c:pt>
                <c:pt idx="2888">
                  <c:v>-5.1269942826027766</c:v>
                </c:pt>
                <c:pt idx="2889">
                  <c:v>-5.0449541700698655</c:v>
                </c:pt>
                <c:pt idx="2890">
                  <c:v>-4.9424040294037566</c:v>
                </c:pt>
                <c:pt idx="2891">
                  <c:v>-4.9167664942373506</c:v>
                </c:pt>
                <c:pt idx="2892">
                  <c:v>-4.8347263817043524</c:v>
                </c:pt>
                <c:pt idx="2893">
                  <c:v>-4.8090888465376969</c:v>
                </c:pt>
                <c:pt idx="2894">
                  <c:v>-4.7065387058717034</c:v>
                </c:pt>
                <c:pt idx="2895">
                  <c:v>-4.6552636355386134</c:v>
                </c:pt>
                <c:pt idx="2896">
                  <c:v>-4.5988610581722469</c:v>
                </c:pt>
                <c:pt idx="2897">
                  <c:v>-4.5475859878391756</c:v>
                </c:pt>
                <c:pt idx="2898">
                  <c:v>-4.5219484526726594</c:v>
                </c:pt>
                <c:pt idx="2899">
                  <c:v>-4.496310917506122</c:v>
                </c:pt>
                <c:pt idx="2900">
                  <c:v>-4.496310917506122</c:v>
                </c:pt>
                <c:pt idx="2901">
                  <c:v>-4.4450358471730445</c:v>
                </c:pt>
                <c:pt idx="2902">
                  <c:v>-4.4193983120065434</c:v>
                </c:pt>
                <c:pt idx="2903">
                  <c:v>-4.3629957346401653</c:v>
                </c:pt>
                <c:pt idx="2904">
                  <c:v>-4.3373581994737034</c:v>
                </c:pt>
                <c:pt idx="2905">
                  <c:v>-4.2860831291405814</c:v>
                </c:pt>
                <c:pt idx="2906">
                  <c:v>-4.2348080588075145</c:v>
                </c:pt>
                <c:pt idx="2907">
                  <c:v>-4.2091705236409815</c:v>
                </c:pt>
                <c:pt idx="2908">
                  <c:v>-4.1014928759415561</c:v>
                </c:pt>
                <c:pt idx="2909">
                  <c:v>-4.0502178056084865</c:v>
                </c:pt>
                <c:pt idx="2910">
                  <c:v>-3.9425401579090638</c:v>
                </c:pt>
                <c:pt idx="2911">
                  <c:v>-3.8399900172429442</c:v>
                </c:pt>
                <c:pt idx="2912">
                  <c:v>-3.6810372992104612</c:v>
                </c:pt>
                <c:pt idx="2913">
                  <c:v>-3.6297622288774436</c:v>
                </c:pt>
                <c:pt idx="2914">
                  <c:v>-3.5528496233777229</c:v>
                </c:pt>
                <c:pt idx="2915">
                  <c:v>-3.4964470460114332</c:v>
                </c:pt>
                <c:pt idx="2916">
                  <c:v>-3.4708095108449037</c:v>
                </c:pt>
                <c:pt idx="2917">
                  <c:v>-3.393896905345315</c:v>
                </c:pt>
                <c:pt idx="2918">
                  <c:v>-3.393896905345315</c:v>
                </c:pt>
                <c:pt idx="2919">
                  <c:v>-3.3682593701787567</c:v>
                </c:pt>
                <c:pt idx="2920">
                  <c:v>-3.3682593701787567</c:v>
                </c:pt>
                <c:pt idx="2921">
                  <c:v>-3.3169842998457177</c:v>
                </c:pt>
                <c:pt idx="2922">
                  <c:v>-3.2862192576458842</c:v>
                </c:pt>
                <c:pt idx="2923">
                  <c:v>-3.2605817224794449</c:v>
                </c:pt>
                <c:pt idx="2924">
                  <c:v>-3.1836691169797597</c:v>
                </c:pt>
                <c:pt idx="2925">
                  <c:v>-3.132394046646743</c:v>
                </c:pt>
                <c:pt idx="2926">
                  <c:v>-3.0759914692803356</c:v>
                </c:pt>
                <c:pt idx="2927">
                  <c:v>-3.0503539341137436</c:v>
                </c:pt>
                <c:pt idx="2928">
                  <c:v>-2.9478037934476795</c:v>
                </c:pt>
                <c:pt idx="2929">
                  <c:v>-2.9221662582811612</c:v>
                </c:pt>
                <c:pt idx="2930">
                  <c:v>-2.6863009347490667</c:v>
                </c:pt>
                <c:pt idx="2931">
                  <c:v>-2.6863009347490667</c:v>
                </c:pt>
                <c:pt idx="2932">
                  <c:v>-2.6606633995825391</c:v>
                </c:pt>
                <c:pt idx="2933">
                  <c:v>-2.5273482167165802</c:v>
                </c:pt>
                <c:pt idx="2934">
                  <c:v>-2.5017106815500512</c:v>
                </c:pt>
                <c:pt idx="2935">
                  <c:v>-2.3427579635175633</c:v>
                </c:pt>
                <c:pt idx="2936">
                  <c:v>-2.3171204283510285</c:v>
                </c:pt>
                <c:pt idx="2937">
                  <c:v>-2.1838052454850811</c:v>
                </c:pt>
                <c:pt idx="2938">
                  <c:v>-2.1581677103185406</c:v>
                </c:pt>
                <c:pt idx="2939">
                  <c:v>-2.1068926399854777</c:v>
                </c:pt>
                <c:pt idx="2940">
                  <c:v>-2.1068926399854777</c:v>
                </c:pt>
                <c:pt idx="2941">
                  <c:v>-2.0812551048189367</c:v>
                </c:pt>
                <c:pt idx="2942">
                  <c:v>-2.0556175696524202</c:v>
                </c:pt>
                <c:pt idx="2943">
                  <c:v>-2.0043424993193568</c:v>
                </c:pt>
                <c:pt idx="2944">
                  <c:v>-1.9735774571195215</c:v>
                </c:pt>
                <c:pt idx="2945">
                  <c:v>-1.8710273164533966</c:v>
                </c:pt>
                <c:pt idx="2946">
                  <c:v>-1.8966648516199278</c:v>
                </c:pt>
                <c:pt idx="2947">
                  <c:v>-1.8966648516199278</c:v>
                </c:pt>
                <c:pt idx="2948">
                  <c:v>-1.8966648516199278</c:v>
                </c:pt>
                <c:pt idx="2949">
                  <c:v>-1.9735774571195215</c:v>
                </c:pt>
                <c:pt idx="2950">
                  <c:v>-1.947939921952994</c:v>
                </c:pt>
                <c:pt idx="2951">
                  <c:v>-1.947939921952994</c:v>
                </c:pt>
                <c:pt idx="2952">
                  <c:v>-1.947939921952994</c:v>
                </c:pt>
                <c:pt idx="2953">
                  <c:v>-1.8197522461203377</c:v>
                </c:pt>
                <c:pt idx="2954">
                  <c:v>-1.947939921952994</c:v>
                </c:pt>
                <c:pt idx="2955">
                  <c:v>-1.8966648516199278</c:v>
                </c:pt>
                <c:pt idx="2956">
                  <c:v>-1.8966648516199278</c:v>
                </c:pt>
                <c:pt idx="2957">
                  <c:v>-1.9735774571195215</c:v>
                </c:pt>
                <c:pt idx="2958">
                  <c:v>-1.9735774571195215</c:v>
                </c:pt>
                <c:pt idx="2959">
                  <c:v>-2.0043424993193568</c:v>
                </c:pt>
                <c:pt idx="2960">
                  <c:v>-2.0043424993193568</c:v>
                </c:pt>
                <c:pt idx="2961">
                  <c:v>-2.0299800344858907</c:v>
                </c:pt>
                <c:pt idx="2962">
                  <c:v>-1.947939921952994</c:v>
                </c:pt>
                <c:pt idx="2963">
                  <c:v>-2.0043424993193568</c:v>
                </c:pt>
                <c:pt idx="2964">
                  <c:v>-2.0043424993193568</c:v>
                </c:pt>
                <c:pt idx="2965">
                  <c:v>-2.0043424993193568</c:v>
                </c:pt>
                <c:pt idx="2966">
                  <c:v>-2.0299800344858907</c:v>
                </c:pt>
                <c:pt idx="2967">
                  <c:v>-2.0299800344858907</c:v>
                </c:pt>
                <c:pt idx="2968">
                  <c:v>-2.0556175696524202</c:v>
                </c:pt>
                <c:pt idx="2969">
                  <c:v>-1.9735774571195215</c:v>
                </c:pt>
                <c:pt idx="2970">
                  <c:v>-2.0812551048189367</c:v>
                </c:pt>
                <c:pt idx="2971">
                  <c:v>-2.0043424993193568</c:v>
                </c:pt>
                <c:pt idx="2972">
                  <c:v>-2.0812551048189367</c:v>
                </c:pt>
                <c:pt idx="2973">
                  <c:v>-2.1068926399854777</c:v>
                </c:pt>
                <c:pt idx="2974">
                  <c:v>-2.0299800344858907</c:v>
                </c:pt>
                <c:pt idx="2975">
                  <c:v>-2.0556175696524202</c:v>
                </c:pt>
                <c:pt idx="2976">
                  <c:v>-2.0556175696524202</c:v>
                </c:pt>
                <c:pt idx="2977">
                  <c:v>-1.8966648516199278</c:v>
                </c:pt>
                <c:pt idx="2978">
                  <c:v>-1.8966648516199278</c:v>
                </c:pt>
                <c:pt idx="2979">
                  <c:v>-1.8966648516199278</c:v>
                </c:pt>
                <c:pt idx="2980">
                  <c:v>-1.8966648516199278</c:v>
                </c:pt>
                <c:pt idx="2981">
                  <c:v>-1.8966648516199278</c:v>
                </c:pt>
                <c:pt idx="2982">
                  <c:v>-1.8710273164533966</c:v>
                </c:pt>
                <c:pt idx="2983">
                  <c:v>-1.8197522461203377</c:v>
                </c:pt>
                <c:pt idx="2984">
                  <c:v>-1.7377121335874399</c:v>
                </c:pt>
                <c:pt idx="2985">
                  <c:v>-1.7377121335874399</c:v>
                </c:pt>
                <c:pt idx="2986">
                  <c:v>-1.7633496687539698</c:v>
                </c:pt>
                <c:pt idx="2987">
                  <c:v>-1.7120745984209118</c:v>
                </c:pt>
                <c:pt idx="2988">
                  <c:v>-1.7941147109538065</c:v>
                </c:pt>
                <c:pt idx="2989">
                  <c:v>-1.7633496687539698</c:v>
                </c:pt>
                <c:pt idx="2990">
                  <c:v>-1.7633496687539698</c:v>
                </c:pt>
                <c:pt idx="2991">
                  <c:v>-1.6079862056447978</c:v>
                </c:pt>
                <c:pt idx="2992">
                  <c:v>-1.5336373536618595</c:v>
                </c:pt>
                <c:pt idx="2993">
                  <c:v>-1.6079862056447978</c:v>
                </c:pt>
                <c:pt idx="2994">
                  <c:v>-1.635161992921315</c:v>
                </c:pt>
                <c:pt idx="2995">
                  <c:v>-1.635161992921315</c:v>
                </c:pt>
                <c:pt idx="2996">
                  <c:v>-1.5336373536618595</c:v>
                </c:pt>
                <c:pt idx="2997">
                  <c:v>-1.7633496687539698</c:v>
                </c:pt>
                <c:pt idx="2998">
                  <c:v>-1.7633496687539698</c:v>
                </c:pt>
                <c:pt idx="2999">
                  <c:v>-1.7633496687539698</c:v>
                </c:pt>
                <c:pt idx="3000">
                  <c:v>-1.8197522461203377</c:v>
                </c:pt>
                <c:pt idx="3001">
                  <c:v>-1.8966648516199278</c:v>
                </c:pt>
                <c:pt idx="3002">
                  <c:v>-1.9735774571195215</c:v>
                </c:pt>
                <c:pt idx="3003">
                  <c:v>-2.0299800344858907</c:v>
                </c:pt>
                <c:pt idx="3004">
                  <c:v>-2.0556175696524202</c:v>
                </c:pt>
                <c:pt idx="3005">
                  <c:v>-2.1325301751520094</c:v>
                </c:pt>
                <c:pt idx="3006">
                  <c:v>-2.1838052454850811</c:v>
                </c:pt>
                <c:pt idx="3007">
                  <c:v>-2.2094427806515995</c:v>
                </c:pt>
                <c:pt idx="3008">
                  <c:v>-2.2658453580179696</c:v>
                </c:pt>
                <c:pt idx="3009">
                  <c:v>-2.2402078228514917</c:v>
                </c:pt>
                <c:pt idx="3010">
                  <c:v>-2.3171204283510285</c:v>
                </c:pt>
                <c:pt idx="3011">
                  <c:v>-2.3427579635175633</c:v>
                </c:pt>
                <c:pt idx="3012">
                  <c:v>-2.3683954986840909</c:v>
                </c:pt>
                <c:pt idx="3013">
                  <c:v>-2.3171204283510285</c:v>
                </c:pt>
                <c:pt idx="3014">
                  <c:v>-2.3427579635175633</c:v>
                </c:pt>
                <c:pt idx="3015">
                  <c:v>-2.3171204283510285</c:v>
                </c:pt>
                <c:pt idx="3016">
                  <c:v>-2.2658453580179696</c:v>
                </c:pt>
                <c:pt idx="3017">
                  <c:v>-2.2658453580179696</c:v>
                </c:pt>
                <c:pt idx="3018">
                  <c:v>-2.3683954986840909</c:v>
                </c:pt>
                <c:pt idx="3019">
                  <c:v>-2.2914828931844973</c:v>
                </c:pt>
                <c:pt idx="3020">
                  <c:v>-2.3683954986840909</c:v>
                </c:pt>
                <c:pt idx="3021">
                  <c:v>-2.5786232870496413</c:v>
                </c:pt>
                <c:pt idx="3022">
                  <c:v>-2.6863009347490667</c:v>
                </c:pt>
                <c:pt idx="3023">
                  <c:v>-2.7119384699155997</c:v>
                </c:pt>
                <c:pt idx="3024">
                  <c:v>-2.8401261457482505</c:v>
                </c:pt>
                <c:pt idx="3025">
                  <c:v>-2.8401261457482505</c:v>
                </c:pt>
                <c:pt idx="3026">
                  <c:v>-2.9221662582811612</c:v>
                </c:pt>
                <c:pt idx="3027">
                  <c:v>-3.0247163989472812</c:v>
                </c:pt>
                <c:pt idx="3028">
                  <c:v>-3.0503539341137436</c:v>
                </c:pt>
                <c:pt idx="3029">
                  <c:v>-3.0503539341137436</c:v>
                </c:pt>
                <c:pt idx="3030">
                  <c:v>-3.0247163989472812</c:v>
                </c:pt>
                <c:pt idx="3031">
                  <c:v>-3.2349441873128235</c:v>
                </c:pt>
                <c:pt idx="3032">
                  <c:v>-3.5220845811780004</c:v>
                </c:pt>
                <c:pt idx="3033">
                  <c:v>-3.7323123695435179</c:v>
                </c:pt>
                <c:pt idx="3034">
                  <c:v>-4.0245802704417963</c:v>
                </c:pt>
                <c:pt idx="3035">
                  <c:v>-4.6552636355386134</c:v>
                </c:pt>
                <c:pt idx="3036">
                  <c:v>-4.9167664942373506</c:v>
                </c:pt>
                <c:pt idx="3037">
                  <c:v>-5.1013567474362445</c:v>
                </c:pt>
                <c:pt idx="3038">
                  <c:v>-5.1782693529358514</c:v>
                </c:pt>
                <c:pt idx="3039">
                  <c:v>-5.0193166349033493</c:v>
                </c:pt>
                <c:pt idx="3040">
                  <c:v>-4.9167664942373506</c:v>
                </c:pt>
                <c:pt idx="3041">
                  <c:v>-4.9167664942373506</c:v>
                </c:pt>
                <c:pt idx="3042">
                  <c:v>-5.1526318177691968</c:v>
                </c:pt>
                <c:pt idx="3043">
                  <c:v>-5.5474498593338772</c:v>
                </c:pt>
                <c:pt idx="3044">
                  <c:v>-5.7833151828659588</c:v>
                </c:pt>
                <c:pt idx="3045">
                  <c:v>-5.9115028586986105</c:v>
                </c:pt>
                <c:pt idx="3046">
                  <c:v>-5.9935429712315091</c:v>
                </c:pt>
                <c:pt idx="3047">
                  <c:v>-6.2294082947635934</c:v>
                </c:pt>
                <c:pt idx="3048">
                  <c:v>-6.2294082947635934</c:v>
                </c:pt>
                <c:pt idx="3049">
                  <c:v>-6.2806833650966514</c:v>
                </c:pt>
                <c:pt idx="3050">
                  <c:v>-6.1473681822307134</c:v>
                </c:pt>
                <c:pt idx="3051">
                  <c:v>-6.1217306470641617</c:v>
                </c:pt>
                <c:pt idx="3052">
                  <c:v>-6.1473681822307134</c:v>
                </c:pt>
                <c:pt idx="3053">
                  <c:v>-6.357595970596118</c:v>
                </c:pt>
                <c:pt idx="3054">
                  <c:v>-6.3883610127960804</c:v>
                </c:pt>
                <c:pt idx="3055">
                  <c:v>-6.331958435429712</c:v>
                </c:pt>
                <c:pt idx="3056">
                  <c:v>-6.2806833650966514</c:v>
                </c:pt>
                <c:pt idx="3057">
                  <c:v>-6.2806833650966514</c:v>
                </c:pt>
                <c:pt idx="3058">
                  <c:v>-6.331958435429712</c:v>
                </c:pt>
                <c:pt idx="3059">
                  <c:v>-6.3883610127960804</c:v>
                </c:pt>
                <c:pt idx="3060">
                  <c:v>-6.331958435429712</c:v>
                </c:pt>
                <c:pt idx="3061">
                  <c:v>-6.331958435429712</c:v>
                </c:pt>
                <c:pt idx="3062">
                  <c:v>-6.4396360831292725</c:v>
                </c:pt>
                <c:pt idx="3063">
                  <c:v>-6.4139985479626098</c:v>
                </c:pt>
                <c:pt idx="3064">
                  <c:v>-6.5421862237951665</c:v>
                </c:pt>
                <c:pt idx="3065">
                  <c:v>-6.7011389418277485</c:v>
                </c:pt>
                <c:pt idx="3066">
                  <c:v>-6.6755014066612155</c:v>
                </c:pt>
                <c:pt idx="3067">
                  <c:v>-6.6755014066612155</c:v>
                </c:pt>
                <c:pt idx="3068">
                  <c:v>-6.7011389418277485</c:v>
                </c:pt>
                <c:pt idx="3069">
                  <c:v>-6.8190716035937911</c:v>
                </c:pt>
                <c:pt idx="3070">
                  <c:v>-6.8575279063435755</c:v>
                </c:pt>
                <c:pt idx="3071">
                  <c:v>-6.9216217442599124</c:v>
                </c:pt>
                <c:pt idx="3072">
                  <c:v>-6.9216217442599124</c:v>
                </c:pt>
                <c:pt idx="3073">
                  <c:v>-6.7870246846356324</c:v>
                </c:pt>
                <c:pt idx="3074">
                  <c:v>-6.5165486886287312</c:v>
                </c:pt>
                <c:pt idx="3075">
                  <c:v>-6.4396360831292725</c:v>
                </c:pt>
                <c:pt idx="3076">
                  <c:v>-6.357595970596118</c:v>
                </c:pt>
                <c:pt idx="3077">
                  <c:v>-6.331958435429712</c:v>
                </c:pt>
                <c:pt idx="3078">
                  <c:v>-6.1473681822307134</c:v>
                </c:pt>
                <c:pt idx="3079">
                  <c:v>-6.0704555767310655</c:v>
                </c:pt>
                <c:pt idx="3080">
                  <c:v>-5.9679054360649655</c:v>
                </c:pt>
                <c:pt idx="3081">
                  <c:v>-5.9935429712315091</c:v>
                </c:pt>
                <c:pt idx="3082">
                  <c:v>-5.9679054360649655</c:v>
                </c:pt>
                <c:pt idx="3083">
                  <c:v>-5.9935429712315091</c:v>
                </c:pt>
                <c:pt idx="3084">
                  <c:v>-5.9935429712315091</c:v>
                </c:pt>
                <c:pt idx="3085">
                  <c:v>-5.9935429712315091</c:v>
                </c:pt>
                <c:pt idx="3086">
                  <c:v>-5.6756375351665298</c:v>
                </c:pt>
                <c:pt idx="3087">
                  <c:v>-5.6243624648334674</c:v>
                </c:pt>
                <c:pt idx="3088">
                  <c:v>-5.757677647699424</c:v>
                </c:pt>
                <c:pt idx="3089">
                  <c:v>-5.8089527180324865</c:v>
                </c:pt>
                <c:pt idx="3090">
                  <c:v>-5.8602277883655489</c:v>
                </c:pt>
                <c:pt idx="3091">
                  <c:v>-5.8858653235320801</c:v>
                </c:pt>
                <c:pt idx="3092">
                  <c:v>-5.9422679008984494</c:v>
                </c:pt>
                <c:pt idx="3093">
                  <c:v>-5.8345902531989244</c:v>
                </c:pt>
                <c:pt idx="3094">
                  <c:v>-5.8345902531989244</c:v>
                </c:pt>
                <c:pt idx="3095">
                  <c:v>-5.8345902531989244</c:v>
                </c:pt>
                <c:pt idx="3096">
                  <c:v>-5.521812324167346</c:v>
                </c:pt>
                <c:pt idx="3097">
                  <c:v>-5.8602277883655489</c:v>
                </c:pt>
                <c:pt idx="3098">
                  <c:v>-5.9422679008984494</c:v>
                </c:pt>
                <c:pt idx="3099">
                  <c:v>-6.019180506397916</c:v>
                </c:pt>
                <c:pt idx="3100">
                  <c:v>-6.0704555767310655</c:v>
                </c:pt>
                <c:pt idx="3101">
                  <c:v>-5.9115028586986105</c:v>
                </c:pt>
                <c:pt idx="3102">
                  <c:v>-6.0704555767310655</c:v>
                </c:pt>
                <c:pt idx="3103">
                  <c:v>-6.1473681822307134</c:v>
                </c:pt>
                <c:pt idx="3104">
                  <c:v>-6.2037707595970595</c:v>
                </c:pt>
                <c:pt idx="3105">
                  <c:v>-6.2037707595970595</c:v>
                </c:pt>
                <c:pt idx="3106">
                  <c:v>-6.1217306470641617</c:v>
                </c:pt>
                <c:pt idx="3107">
                  <c:v>-6.0960931118977024</c:v>
                </c:pt>
                <c:pt idx="3108">
                  <c:v>-6.1781332244305283</c:v>
                </c:pt>
                <c:pt idx="3109">
                  <c:v>-6.3063209002631924</c:v>
                </c:pt>
                <c:pt idx="3110">
                  <c:v>-6.331958435429712</c:v>
                </c:pt>
                <c:pt idx="3111">
                  <c:v>-6.3883610127960804</c:v>
                </c:pt>
                <c:pt idx="3112">
                  <c:v>-6.331958435429712</c:v>
                </c:pt>
                <c:pt idx="3113">
                  <c:v>-6.2806833650966514</c:v>
                </c:pt>
                <c:pt idx="3114">
                  <c:v>-6.2550458299301175</c:v>
                </c:pt>
                <c:pt idx="3115">
                  <c:v>-6.2294082947635934</c:v>
                </c:pt>
                <c:pt idx="3116">
                  <c:v>-6.2037707595970595</c:v>
                </c:pt>
                <c:pt idx="3117">
                  <c:v>-6.1217306470641617</c:v>
                </c:pt>
                <c:pt idx="3118">
                  <c:v>-5.9422679008984494</c:v>
                </c:pt>
                <c:pt idx="3119">
                  <c:v>-5.8858653235320801</c:v>
                </c:pt>
                <c:pt idx="3120">
                  <c:v>-5.8858653235320801</c:v>
                </c:pt>
                <c:pt idx="3121">
                  <c:v>-5.9679054360649655</c:v>
                </c:pt>
                <c:pt idx="3122">
                  <c:v>-5.9679054360649655</c:v>
                </c:pt>
                <c:pt idx="3123">
                  <c:v>-6.019180506397916</c:v>
                </c:pt>
                <c:pt idx="3124">
                  <c:v>-6.019180506397916</c:v>
                </c:pt>
                <c:pt idx="3125">
                  <c:v>-5.9935429712315091</c:v>
                </c:pt>
                <c:pt idx="3126">
                  <c:v>-5.9679054360649655</c:v>
                </c:pt>
                <c:pt idx="3127">
                  <c:v>-5.9679054360649655</c:v>
                </c:pt>
                <c:pt idx="3128">
                  <c:v>-5.8602277883655489</c:v>
                </c:pt>
                <c:pt idx="3129">
                  <c:v>-5.9422679008984494</c:v>
                </c:pt>
                <c:pt idx="3130">
                  <c:v>-5.8858653235320801</c:v>
                </c:pt>
                <c:pt idx="3131">
                  <c:v>-5.8345902531989244</c:v>
                </c:pt>
                <c:pt idx="3132">
                  <c:v>-5.8345902531989244</c:v>
                </c:pt>
                <c:pt idx="3133">
                  <c:v>-5.757677647699424</c:v>
                </c:pt>
                <c:pt idx="3134">
                  <c:v>-5.7012750703330823</c:v>
                </c:pt>
                <c:pt idx="3135">
                  <c:v>-5.6499999999999986</c:v>
                </c:pt>
                <c:pt idx="3136">
                  <c:v>-5.5987249296669255</c:v>
                </c:pt>
                <c:pt idx="3137">
                  <c:v>-5.5474498593338772</c:v>
                </c:pt>
                <c:pt idx="3138">
                  <c:v>-5.5730873945004094</c:v>
                </c:pt>
                <c:pt idx="3139">
                  <c:v>-5.5987249296669255</c:v>
                </c:pt>
                <c:pt idx="3140">
                  <c:v>-5.7012750703330823</c:v>
                </c:pt>
                <c:pt idx="3141">
                  <c:v>-5.757677647699424</c:v>
                </c:pt>
                <c:pt idx="3142">
                  <c:v>-5.757677647699424</c:v>
                </c:pt>
                <c:pt idx="3143">
                  <c:v>-5.8345902531989244</c:v>
                </c:pt>
                <c:pt idx="3144">
                  <c:v>-5.8089527180324865</c:v>
                </c:pt>
                <c:pt idx="3145">
                  <c:v>-5.9115028586986105</c:v>
                </c:pt>
                <c:pt idx="3146">
                  <c:v>-6.0960931118977024</c:v>
                </c:pt>
                <c:pt idx="3147">
                  <c:v>-6.2806833650966514</c:v>
                </c:pt>
                <c:pt idx="3148">
                  <c:v>-6.4909111534621999</c:v>
                </c:pt>
                <c:pt idx="3149">
                  <c:v>-6.6498638714946914</c:v>
                </c:pt>
                <c:pt idx="3150">
                  <c:v>-6.6498638714946914</c:v>
                </c:pt>
                <c:pt idx="3151">
                  <c:v>-6.6242263363281255</c:v>
                </c:pt>
                <c:pt idx="3152">
                  <c:v>-6.5985888011616289</c:v>
                </c:pt>
                <c:pt idx="3153">
                  <c:v>-6.5678237589617865</c:v>
                </c:pt>
                <c:pt idx="3154">
                  <c:v>-6.6242263363281255</c:v>
                </c:pt>
                <c:pt idx="3155">
                  <c:v>-6.7011389418277485</c:v>
                </c:pt>
                <c:pt idx="3156">
                  <c:v>-6.5985888011616289</c:v>
                </c:pt>
                <c:pt idx="3157">
                  <c:v>-6.4652736182956723</c:v>
                </c:pt>
                <c:pt idx="3158">
                  <c:v>-6.2550458299301175</c:v>
                </c:pt>
                <c:pt idx="3159">
                  <c:v>-6.1217306470641617</c:v>
                </c:pt>
                <c:pt idx="3160">
                  <c:v>-5.9422679008984494</c:v>
                </c:pt>
                <c:pt idx="3161">
                  <c:v>-5.8345902531989244</c:v>
                </c:pt>
                <c:pt idx="3162">
                  <c:v>-5.6499999999999986</c:v>
                </c:pt>
                <c:pt idx="3163">
                  <c:v>-5.5474498593338772</c:v>
                </c:pt>
                <c:pt idx="3164">
                  <c:v>-5.4654097468009795</c:v>
                </c:pt>
                <c:pt idx="3165">
                  <c:v>-5.4397722116345548</c:v>
                </c:pt>
                <c:pt idx="3166">
                  <c:v>-5.3628596061348546</c:v>
                </c:pt>
                <c:pt idx="3167">
                  <c:v>-5.3115845358017655</c:v>
                </c:pt>
                <c:pt idx="3168">
                  <c:v>-5.3115845358017655</c:v>
                </c:pt>
                <c:pt idx="3169">
                  <c:v>-5.1782693529358514</c:v>
                </c:pt>
                <c:pt idx="3170">
                  <c:v>-5.1269942826027766</c:v>
                </c:pt>
                <c:pt idx="3171">
                  <c:v>-5.0757192122697141</c:v>
                </c:pt>
                <c:pt idx="3172">
                  <c:v>-5.0449541700698655</c:v>
                </c:pt>
                <c:pt idx="3173">
                  <c:v>-5.1013567474362445</c:v>
                </c:pt>
                <c:pt idx="3174">
                  <c:v>-5.0193166349033493</c:v>
                </c:pt>
                <c:pt idx="3175">
                  <c:v>-4.9424040294037566</c:v>
                </c:pt>
                <c:pt idx="3176">
                  <c:v>-5.0193166349033493</c:v>
                </c:pt>
                <c:pt idx="3177">
                  <c:v>-4.9680415645702851</c:v>
                </c:pt>
                <c:pt idx="3178">
                  <c:v>-4.9424040294037566</c:v>
                </c:pt>
                <c:pt idx="3179">
                  <c:v>-4.9167664942373506</c:v>
                </c:pt>
                <c:pt idx="3180">
                  <c:v>-4.8347263817043524</c:v>
                </c:pt>
                <c:pt idx="3181">
                  <c:v>-4.7321762410381965</c:v>
                </c:pt>
                <c:pt idx="3182">
                  <c:v>-4.6809011707051447</c:v>
                </c:pt>
                <c:pt idx="3183">
                  <c:v>-4.6296261003720884</c:v>
                </c:pt>
                <c:pt idx="3184">
                  <c:v>-4.5219484526726594</c:v>
                </c:pt>
                <c:pt idx="3185">
                  <c:v>-4.5219484526726594</c:v>
                </c:pt>
                <c:pt idx="3186">
                  <c:v>-4.4706733823397675</c:v>
                </c:pt>
                <c:pt idx="3187">
                  <c:v>-4.4193983120065434</c:v>
                </c:pt>
                <c:pt idx="3188">
                  <c:v>-4.2860831291405814</c:v>
                </c:pt>
                <c:pt idx="3189">
                  <c:v>-4.152767946274615</c:v>
                </c:pt>
                <c:pt idx="3190">
                  <c:v>-4.1014928759415561</c:v>
                </c:pt>
                <c:pt idx="3191">
                  <c:v>-4.0758553407750275</c:v>
                </c:pt>
                <c:pt idx="3192">
                  <c:v>-3.9989427352754308</c:v>
                </c:pt>
                <c:pt idx="3193">
                  <c:v>-3.9733052001089035</c:v>
                </c:pt>
                <c:pt idx="3194">
                  <c:v>-3.8399900172429442</c:v>
                </c:pt>
                <c:pt idx="3195">
                  <c:v>-3.7323123695435179</c:v>
                </c:pt>
                <c:pt idx="3196">
                  <c:v>-3.6553997640439206</c:v>
                </c:pt>
                <c:pt idx="3197">
                  <c:v>-3.5784871585443412</c:v>
                </c:pt>
                <c:pt idx="3198">
                  <c:v>-3.4708095108449037</c:v>
                </c:pt>
                <c:pt idx="3199">
                  <c:v>-3.4195344405118462</c:v>
                </c:pt>
                <c:pt idx="3200">
                  <c:v>-3.2862192576458842</c:v>
                </c:pt>
                <c:pt idx="3201">
                  <c:v>-3.106756511480171</c:v>
                </c:pt>
                <c:pt idx="3202">
                  <c:v>-3.0503539341137436</c:v>
                </c:pt>
                <c:pt idx="3203">
                  <c:v>-2.9734413286142107</c:v>
                </c:pt>
                <c:pt idx="3204">
                  <c:v>-2.8401261457482505</c:v>
                </c:pt>
                <c:pt idx="3205">
                  <c:v>-2.8965287231145775</c:v>
                </c:pt>
                <c:pt idx="3206">
                  <c:v>-2.8144886105816793</c:v>
                </c:pt>
                <c:pt idx="3207">
                  <c:v>-2.7888510754151916</c:v>
                </c:pt>
                <c:pt idx="3208">
                  <c:v>-2.8144886105816793</c:v>
                </c:pt>
                <c:pt idx="3209">
                  <c:v>-2.8401261457482505</c:v>
                </c:pt>
                <c:pt idx="3210">
                  <c:v>-2.7119384699155997</c:v>
                </c:pt>
                <c:pt idx="3211">
                  <c:v>-2.6298983573827042</c:v>
                </c:pt>
                <c:pt idx="3212">
                  <c:v>-2.6042608222161689</c:v>
                </c:pt>
                <c:pt idx="3213">
                  <c:v>-2.5529857518831101</c:v>
                </c:pt>
                <c:pt idx="3214">
                  <c:v>-2.5273482167165802</c:v>
                </c:pt>
                <c:pt idx="3215">
                  <c:v>-2.3683954986840909</c:v>
                </c:pt>
                <c:pt idx="3216">
                  <c:v>-2.3427579635175633</c:v>
                </c:pt>
                <c:pt idx="3217">
                  <c:v>-2.3427579635175633</c:v>
                </c:pt>
                <c:pt idx="3218">
                  <c:v>-2.3683954986840909</c:v>
                </c:pt>
                <c:pt idx="3219">
                  <c:v>-2.2658453580179696</c:v>
                </c:pt>
                <c:pt idx="3220">
                  <c:v>-2.3171204283510285</c:v>
                </c:pt>
                <c:pt idx="3221">
                  <c:v>-2.2402078228514917</c:v>
                </c:pt>
                <c:pt idx="3222">
                  <c:v>-2.2402078228514917</c:v>
                </c:pt>
                <c:pt idx="3223">
                  <c:v>-2.3683954986840909</c:v>
                </c:pt>
                <c:pt idx="3224">
                  <c:v>-2.4504356112169887</c:v>
                </c:pt>
                <c:pt idx="3225">
                  <c:v>-2.4504356112169887</c:v>
                </c:pt>
                <c:pt idx="3226">
                  <c:v>-2.6042608222161689</c:v>
                </c:pt>
                <c:pt idx="3227">
                  <c:v>-2.5273482167165802</c:v>
                </c:pt>
                <c:pt idx="3228">
                  <c:v>-2.6042608222161689</c:v>
                </c:pt>
                <c:pt idx="3229">
                  <c:v>-2.5529857518831101</c:v>
                </c:pt>
                <c:pt idx="3230">
                  <c:v>-2.4504356112169887</c:v>
                </c:pt>
                <c:pt idx="3231">
                  <c:v>-2.4196705690171534</c:v>
                </c:pt>
                <c:pt idx="3232">
                  <c:v>-2.4196705690171534</c:v>
                </c:pt>
                <c:pt idx="3233">
                  <c:v>-2.4504356112169887</c:v>
                </c:pt>
                <c:pt idx="3234">
                  <c:v>-2.3683954986840909</c:v>
                </c:pt>
                <c:pt idx="3235">
                  <c:v>-2.3683954986840909</c:v>
                </c:pt>
                <c:pt idx="3236">
                  <c:v>-2.3427579635175633</c:v>
                </c:pt>
                <c:pt idx="3237">
                  <c:v>-2.3683954986840909</c:v>
                </c:pt>
                <c:pt idx="3238">
                  <c:v>-2.3171204283510285</c:v>
                </c:pt>
                <c:pt idx="3239">
                  <c:v>-2.3171204283510285</c:v>
                </c:pt>
                <c:pt idx="3240">
                  <c:v>-2.2914828931844973</c:v>
                </c:pt>
                <c:pt idx="3241">
                  <c:v>-2.3427579635175633</c:v>
                </c:pt>
                <c:pt idx="3242">
                  <c:v>-2.3171204283510285</c:v>
                </c:pt>
                <c:pt idx="3243">
                  <c:v>-2.2914828931844973</c:v>
                </c:pt>
                <c:pt idx="3244">
                  <c:v>-2.2658453580179696</c:v>
                </c:pt>
                <c:pt idx="3245">
                  <c:v>-2.2094427806515995</c:v>
                </c:pt>
                <c:pt idx="3246">
                  <c:v>-2.1581677103185406</c:v>
                </c:pt>
                <c:pt idx="3247">
                  <c:v>-2.1325301751520094</c:v>
                </c:pt>
                <c:pt idx="3248">
                  <c:v>-2.0812551048189367</c:v>
                </c:pt>
                <c:pt idx="3249">
                  <c:v>-2.0556175696524202</c:v>
                </c:pt>
                <c:pt idx="3250">
                  <c:v>-2.0556175696524202</c:v>
                </c:pt>
                <c:pt idx="3251">
                  <c:v>-2.0299800344858907</c:v>
                </c:pt>
                <c:pt idx="3252">
                  <c:v>-2.0043424993193568</c:v>
                </c:pt>
                <c:pt idx="3253">
                  <c:v>-2.0556175696524202</c:v>
                </c:pt>
                <c:pt idx="3254">
                  <c:v>-2.0812551048189367</c:v>
                </c:pt>
                <c:pt idx="3255">
                  <c:v>-2.0556175696524202</c:v>
                </c:pt>
                <c:pt idx="3256">
                  <c:v>-2.0043424993193568</c:v>
                </c:pt>
                <c:pt idx="3257">
                  <c:v>-2.0043424993193568</c:v>
                </c:pt>
                <c:pt idx="3258">
                  <c:v>-1.9735774571195215</c:v>
                </c:pt>
                <c:pt idx="3259">
                  <c:v>-2.0043424993193568</c:v>
                </c:pt>
                <c:pt idx="3260">
                  <c:v>-1.9735774571195215</c:v>
                </c:pt>
                <c:pt idx="3261">
                  <c:v>-1.9735774571195215</c:v>
                </c:pt>
                <c:pt idx="3262">
                  <c:v>-2.0043424993193568</c:v>
                </c:pt>
                <c:pt idx="3263">
                  <c:v>-1.9735774571195215</c:v>
                </c:pt>
                <c:pt idx="3264">
                  <c:v>-2.0299800344858907</c:v>
                </c:pt>
                <c:pt idx="3265">
                  <c:v>-2.0556175696524202</c:v>
                </c:pt>
                <c:pt idx="3266">
                  <c:v>-2.0812551048189367</c:v>
                </c:pt>
                <c:pt idx="3267">
                  <c:v>-2.0299800344858907</c:v>
                </c:pt>
                <c:pt idx="3268">
                  <c:v>-1.9735774571195215</c:v>
                </c:pt>
                <c:pt idx="3269">
                  <c:v>-2.0299800344858907</c:v>
                </c:pt>
                <c:pt idx="3270">
                  <c:v>-2.0812551048189367</c:v>
                </c:pt>
                <c:pt idx="3271">
                  <c:v>-2.0812551048189367</c:v>
                </c:pt>
                <c:pt idx="3272">
                  <c:v>-2.1068926399854777</c:v>
                </c:pt>
                <c:pt idx="3273">
                  <c:v>-2.1068926399854777</c:v>
                </c:pt>
                <c:pt idx="3274">
                  <c:v>-2.1325301751520094</c:v>
                </c:pt>
                <c:pt idx="3275">
                  <c:v>-2.1325301751520094</c:v>
                </c:pt>
                <c:pt idx="3276">
                  <c:v>-2.0812551048189367</c:v>
                </c:pt>
                <c:pt idx="3277">
                  <c:v>-2.1325301751520094</c:v>
                </c:pt>
                <c:pt idx="3278">
                  <c:v>-2.1068926399854777</c:v>
                </c:pt>
                <c:pt idx="3279">
                  <c:v>-2.1325301751520094</c:v>
                </c:pt>
                <c:pt idx="3280">
                  <c:v>-2.1068926399854777</c:v>
                </c:pt>
                <c:pt idx="3281">
                  <c:v>-2.1068926399854777</c:v>
                </c:pt>
                <c:pt idx="3282">
                  <c:v>-2.1068926399854777</c:v>
                </c:pt>
                <c:pt idx="3283">
                  <c:v>-2.1838052454850811</c:v>
                </c:pt>
                <c:pt idx="3284">
                  <c:v>-2.2658453580179696</c:v>
                </c:pt>
                <c:pt idx="3285">
                  <c:v>-2.2658453580179696</c:v>
                </c:pt>
                <c:pt idx="3286">
                  <c:v>-2.1838052454850811</c:v>
                </c:pt>
                <c:pt idx="3287">
                  <c:v>-2.2094427806515995</c:v>
                </c:pt>
                <c:pt idx="3288">
                  <c:v>-2.2914828931844973</c:v>
                </c:pt>
                <c:pt idx="3289">
                  <c:v>-2.3171204283510285</c:v>
                </c:pt>
                <c:pt idx="3290">
                  <c:v>-2.2914828931844973</c:v>
                </c:pt>
                <c:pt idx="3291">
                  <c:v>-2.2658453580179696</c:v>
                </c:pt>
                <c:pt idx="3292">
                  <c:v>-2.3171204283510285</c:v>
                </c:pt>
                <c:pt idx="3293">
                  <c:v>-2.1838052454850811</c:v>
                </c:pt>
                <c:pt idx="3294">
                  <c:v>-2.4196705690171534</c:v>
                </c:pt>
                <c:pt idx="3295">
                  <c:v>-2.4760731463835177</c:v>
                </c:pt>
                <c:pt idx="3296">
                  <c:v>-2.5017106815500512</c:v>
                </c:pt>
                <c:pt idx="3297">
                  <c:v>-2.5273482167165802</c:v>
                </c:pt>
                <c:pt idx="3298">
                  <c:v>-2.5017106815500512</c:v>
                </c:pt>
                <c:pt idx="3299">
                  <c:v>-2.5017106815500512</c:v>
                </c:pt>
                <c:pt idx="3300">
                  <c:v>-2.7119384699155997</c:v>
                </c:pt>
                <c:pt idx="3301">
                  <c:v>-3.0247163989472812</c:v>
                </c:pt>
                <c:pt idx="3302">
                  <c:v>-3.393896905345315</c:v>
                </c:pt>
                <c:pt idx="3303">
                  <c:v>-3.7066748343769866</c:v>
                </c:pt>
                <c:pt idx="3304">
                  <c:v>-3.5528496233777229</c:v>
                </c:pt>
                <c:pt idx="3305">
                  <c:v>-4.1784054814411524</c:v>
                </c:pt>
                <c:pt idx="3306">
                  <c:v>-4.4193983120065434</c:v>
                </c:pt>
                <c:pt idx="3307">
                  <c:v>-4.5475859878391756</c:v>
                </c:pt>
                <c:pt idx="3308">
                  <c:v>-4.5732235230057174</c:v>
                </c:pt>
                <c:pt idx="3309">
                  <c:v>-4.7065387058717034</c:v>
                </c:pt>
                <c:pt idx="3310">
                  <c:v>-4.9936790997369034</c:v>
                </c:pt>
                <c:pt idx="3311">
                  <c:v>-5.1013567474362445</c:v>
                </c:pt>
                <c:pt idx="3312">
                  <c:v>-5.285947000635268</c:v>
                </c:pt>
                <c:pt idx="3313">
                  <c:v>-5.1013567474362445</c:v>
                </c:pt>
                <c:pt idx="3314">
                  <c:v>-5.285947000635268</c:v>
                </c:pt>
                <c:pt idx="3315">
                  <c:v>-5.3372220709683313</c:v>
                </c:pt>
                <c:pt idx="3316">
                  <c:v>-5.5730873945004094</c:v>
                </c:pt>
                <c:pt idx="3317">
                  <c:v>-5.7012750703330823</c:v>
                </c:pt>
                <c:pt idx="3318">
                  <c:v>-5.8089527180324865</c:v>
                </c:pt>
                <c:pt idx="3319">
                  <c:v>-6.044818041564568</c:v>
                </c:pt>
                <c:pt idx="3320">
                  <c:v>-6.331958435429712</c:v>
                </c:pt>
                <c:pt idx="3321">
                  <c:v>-6.4652736182956723</c:v>
                </c:pt>
                <c:pt idx="3322">
                  <c:v>-6.2550458299301175</c:v>
                </c:pt>
                <c:pt idx="3323">
                  <c:v>-6.2550458299301175</c:v>
                </c:pt>
                <c:pt idx="3324">
                  <c:v>-6.1473681822307134</c:v>
                </c:pt>
                <c:pt idx="3325">
                  <c:v>-6.0960931118977024</c:v>
                </c:pt>
                <c:pt idx="3326">
                  <c:v>-6.1781332244305283</c:v>
                </c:pt>
                <c:pt idx="3327">
                  <c:v>-6.2550458299301175</c:v>
                </c:pt>
                <c:pt idx="3328">
                  <c:v>-6.2294082947635934</c:v>
                </c:pt>
                <c:pt idx="3329">
                  <c:v>-6.331958435429712</c:v>
                </c:pt>
                <c:pt idx="3330">
                  <c:v>-6.5165486886287312</c:v>
                </c:pt>
                <c:pt idx="3331">
                  <c:v>-6.7011389418277485</c:v>
                </c:pt>
                <c:pt idx="3332">
                  <c:v>-6.9536686632180924</c:v>
                </c:pt>
                <c:pt idx="3333">
                  <c:v>-7.7420228695888875</c:v>
                </c:pt>
                <c:pt idx="3334">
                  <c:v>-7.8381636264633814</c:v>
                </c:pt>
                <c:pt idx="3335">
                  <c:v>-7.7740697885470524</c:v>
                </c:pt>
                <c:pt idx="3336">
                  <c:v>-7.8702105454215427</c:v>
                </c:pt>
                <c:pt idx="3337">
                  <c:v>-7.9727606860876934</c:v>
                </c:pt>
                <c:pt idx="3338">
                  <c:v>-7.9727606860876934</c:v>
                </c:pt>
                <c:pt idx="3339">
                  <c:v>-8.0368545240040028</c:v>
                </c:pt>
                <c:pt idx="3340">
                  <c:v>-8.0689014429621189</c:v>
                </c:pt>
                <c:pt idx="3341">
                  <c:v>-8.004807605045821</c:v>
                </c:pt>
                <c:pt idx="3342">
                  <c:v>-7.9407137671295018</c:v>
                </c:pt>
                <c:pt idx="3343">
                  <c:v>-8.3316861784191047</c:v>
                </c:pt>
                <c:pt idx="3344">
                  <c:v>-8.9213494872492944</c:v>
                </c:pt>
                <c:pt idx="3345">
                  <c:v>-9.3133473999455525</c:v>
                </c:pt>
                <c:pt idx="3346">
                  <c:v>-9.554852981214264</c:v>
                </c:pt>
                <c:pt idx="3347">
                  <c:v>-9.5184476812777916</c:v>
                </c:pt>
                <c:pt idx="3348">
                  <c:v>-9.4230760504583024</c:v>
                </c:pt>
                <c:pt idx="3349">
                  <c:v>-9.3497526998820248</c:v>
                </c:pt>
                <c:pt idx="3350">
                  <c:v>-9.4230760504583024</c:v>
                </c:pt>
                <c:pt idx="3351">
                  <c:v>-9.554852981214264</c:v>
                </c:pt>
                <c:pt idx="3352">
                  <c:v>-9.6684272620019946</c:v>
                </c:pt>
                <c:pt idx="3353">
                  <c:v>-9.7820015427897218</c:v>
                </c:pt>
                <c:pt idx="3354">
                  <c:v>-9.8186632180778624</c:v>
                </c:pt>
                <c:pt idx="3355">
                  <c:v>-9.8553248933662267</c:v>
                </c:pt>
                <c:pt idx="3356">
                  <c:v>-9.8919865686541506</c:v>
                </c:pt>
                <c:pt idx="3357">
                  <c:v>-9.9688991741537336</c:v>
                </c:pt>
                <c:pt idx="3358">
                  <c:v>-9.9871018241219698</c:v>
                </c:pt>
                <c:pt idx="3359">
                  <c:v>-9.9688991741537336</c:v>
                </c:pt>
                <c:pt idx="3360">
                  <c:v>-9.9504401488338328</c:v>
                </c:pt>
                <c:pt idx="3361">
                  <c:v>-9.9688991741537336</c:v>
                </c:pt>
                <c:pt idx="3362">
                  <c:v>-9.9688991741537336</c:v>
                </c:pt>
                <c:pt idx="3363">
                  <c:v>-9.9871018241219698</c:v>
                </c:pt>
                <c:pt idx="3364">
                  <c:v>-9.9688991741537336</c:v>
                </c:pt>
                <c:pt idx="3365">
                  <c:v>-9.9688991741537336</c:v>
                </c:pt>
                <c:pt idx="3366">
                  <c:v>-9.8368658680460968</c:v>
                </c:pt>
                <c:pt idx="3367">
                  <c:v>-9.5366503312460296</c:v>
                </c:pt>
                <c:pt idx="3368">
                  <c:v>-9.3133473999455525</c:v>
                </c:pt>
                <c:pt idx="3369">
                  <c:v>-9.2802749795807209</c:v>
                </c:pt>
                <c:pt idx="3370">
                  <c:v>-9.3497526998820248</c:v>
                </c:pt>
                <c:pt idx="3371">
                  <c:v>-9.5915146565024045</c:v>
                </c:pt>
                <c:pt idx="3372">
                  <c:v>-9.8004605681098411</c:v>
                </c:pt>
                <c:pt idx="3373">
                  <c:v>-9.9322374988655948</c:v>
                </c:pt>
                <c:pt idx="3374">
                  <c:v>-9.9504401488338328</c:v>
                </c:pt>
                <c:pt idx="3375">
                  <c:v>-9.9322374988655948</c:v>
                </c:pt>
                <c:pt idx="3376">
                  <c:v>-9.8919865686541506</c:v>
                </c:pt>
                <c:pt idx="3377">
                  <c:v>-9.8735275433342728</c:v>
                </c:pt>
                <c:pt idx="3378">
                  <c:v>-9.8735275433342728</c:v>
                </c:pt>
                <c:pt idx="3379">
                  <c:v>-9.8186632180778624</c:v>
                </c:pt>
                <c:pt idx="3380">
                  <c:v>-9.7050889372901352</c:v>
                </c:pt>
                <c:pt idx="3381">
                  <c:v>-9.6868862873220767</c:v>
                </c:pt>
                <c:pt idx="3382">
                  <c:v>-9.6868862873220767</c:v>
                </c:pt>
                <c:pt idx="3383">
                  <c:v>-9.6684272620019946</c:v>
                </c:pt>
                <c:pt idx="3384">
                  <c:v>-9.6317655867137919</c:v>
                </c:pt>
                <c:pt idx="3385">
                  <c:v>-9.573312006534163</c:v>
                </c:pt>
                <c:pt idx="3386">
                  <c:v>-9.5184476812777916</c:v>
                </c:pt>
                <c:pt idx="3387">
                  <c:v>-9.4817860059898589</c:v>
                </c:pt>
                <c:pt idx="3388">
                  <c:v>-9.4817860059898589</c:v>
                </c:pt>
                <c:pt idx="3389">
                  <c:v>-9.4633269806697502</c:v>
                </c:pt>
                <c:pt idx="3390">
                  <c:v>-9.3864143751701548</c:v>
                </c:pt>
                <c:pt idx="3391">
                  <c:v>-9.331550049913778</c:v>
                </c:pt>
                <c:pt idx="3392">
                  <c:v>-9.2161811416643911</c:v>
                </c:pt>
                <c:pt idx="3393">
                  <c:v>-9.0559465468735798</c:v>
                </c:pt>
                <c:pt idx="3394">
                  <c:v>-8.9533964062074567</c:v>
                </c:pt>
                <c:pt idx="3395">
                  <c:v>-8.7611148924584779</c:v>
                </c:pt>
                <c:pt idx="3396">
                  <c:v>-8.6906116707504939</c:v>
                </c:pt>
                <c:pt idx="3397">
                  <c:v>-8.5944709138760302</c:v>
                </c:pt>
                <c:pt idx="3398">
                  <c:v>-8.4598738542517466</c:v>
                </c:pt>
                <c:pt idx="3399">
                  <c:v>-8.4983301570015399</c:v>
                </c:pt>
                <c:pt idx="3400">
                  <c:v>-8.4983301570015399</c:v>
                </c:pt>
                <c:pt idx="3401">
                  <c:v>-8.4598738542517466</c:v>
                </c:pt>
                <c:pt idx="3402">
                  <c:v>-8.3957800163355767</c:v>
                </c:pt>
                <c:pt idx="3403">
                  <c:v>-8.4278269352935684</c:v>
                </c:pt>
                <c:pt idx="3404">
                  <c:v>-8.3957800163355767</c:v>
                </c:pt>
                <c:pt idx="3405">
                  <c:v>-8.5624239949178698</c:v>
                </c:pt>
                <c:pt idx="3406">
                  <c:v>-8.9533964062074567</c:v>
                </c:pt>
                <c:pt idx="3407">
                  <c:v>-9.1520873037481767</c:v>
                </c:pt>
                <c:pt idx="3408">
                  <c:v>-9.1841342227062768</c:v>
                </c:pt>
                <c:pt idx="3409">
                  <c:v>-9.3133473999455525</c:v>
                </c:pt>
                <c:pt idx="3410">
                  <c:v>-9.4633269806697502</c:v>
                </c:pt>
                <c:pt idx="3411">
                  <c:v>-9.4817860059898589</c:v>
                </c:pt>
                <c:pt idx="3412">
                  <c:v>-9.4415350757781997</c:v>
                </c:pt>
                <c:pt idx="3413">
                  <c:v>-9.1520873037481767</c:v>
                </c:pt>
                <c:pt idx="3414">
                  <c:v>-8.6906116707504939</c:v>
                </c:pt>
                <c:pt idx="3415">
                  <c:v>-8.658564751792353</c:v>
                </c:pt>
                <c:pt idx="3416">
                  <c:v>-8.4278269352935684</c:v>
                </c:pt>
                <c:pt idx="3417">
                  <c:v>-8.1009483619203149</c:v>
                </c:pt>
                <c:pt idx="3418">
                  <c:v>-7.8381636264633814</c:v>
                </c:pt>
                <c:pt idx="3419">
                  <c:v>-7.7740697885470524</c:v>
                </c:pt>
                <c:pt idx="3420">
                  <c:v>-7.9407137671295018</c:v>
                </c:pt>
                <c:pt idx="3421">
                  <c:v>-8.4598738542517466</c:v>
                </c:pt>
                <c:pt idx="3422">
                  <c:v>-8.8893025682911322</c:v>
                </c:pt>
                <c:pt idx="3423">
                  <c:v>-8.9533964062074567</c:v>
                </c:pt>
                <c:pt idx="3424">
                  <c:v>-8.8893025682911322</c:v>
                </c:pt>
                <c:pt idx="3425">
                  <c:v>-8.5624239949178698</c:v>
                </c:pt>
                <c:pt idx="3426">
                  <c:v>-7.9022574643797094</c:v>
                </c:pt>
                <c:pt idx="3427">
                  <c:v>-7.6074258099646066</c:v>
                </c:pt>
                <c:pt idx="3428">
                  <c:v>-7.4471912151737882</c:v>
                </c:pt>
                <c:pt idx="3429">
                  <c:v>-7.4471912151737882</c:v>
                </c:pt>
                <c:pt idx="3430">
                  <c:v>-7.4792381341321077</c:v>
                </c:pt>
                <c:pt idx="3431">
                  <c:v>-7.4792381341321077</c:v>
                </c:pt>
                <c:pt idx="3432">
                  <c:v>-7.4471912151737882</c:v>
                </c:pt>
                <c:pt idx="3433">
                  <c:v>-7.3830973772574255</c:v>
                </c:pt>
                <c:pt idx="3434">
                  <c:v>-7.2164533986750143</c:v>
                </c:pt>
                <c:pt idx="3435">
                  <c:v>-7.0818563390507308</c:v>
                </c:pt>
                <c:pt idx="3436">
                  <c:v>-6.9536686632180924</c:v>
                </c:pt>
                <c:pt idx="3437">
                  <c:v>-6.8575279063435755</c:v>
                </c:pt>
                <c:pt idx="3438">
                  <c:v>-6.7267764769942815</c:v>
                </c:pt>
                <c:pt idx="3439">
                  <c:v>-6.6242263363281255</c:v>
                </c:pt>
                <c:pt idx="3440">
                  <c:v>-6.5678237589617865</c:v>
                </c:pt>
                <c:pt idx="3441">
                  <c:v>-6.5421862237951665</c:v>
                </c:pt>
                <c:pt idx="3442">
                  <c:v>-6.5165486886287312</c:v>
                </c:pt>
                <c:pt idx="3443">
                  <c:v>-6.5421862237951665</c:v>
                </c:pt>
                <c:pt idx="3444">
                  <c:v>-6.5678237589617865</c:v>
                </c:pt>
                <c:pt idx="3445">
                  <c:v>-6.5421862237951665</c:v>
                </c:pt>
                <c:pt idx="3446">
                  <c:v>-6.5421862237951665</c:v>
                </c:pt>
                <c:pt idx="3447">
                  <c:v>-6.5165486886287312</c:v>
                </c:pt>
                <c:pt idx="3448">
                  <c:v>-6.4652736182956723</c:v>
                </c:pt>
                <c:pt idx="3449">
                  <c:v>-6.4396360831292725</c:v>
                </c:pt>
                <c:pt idx="3450">
                  <c:v>-6.4396360831292725</c:v>
                </c:pt>
                <c:pt idx="3451">
                  <c:v>-6.4139985479626098</c:v>
                </c:pt>
                <c:pt idx="3452">
                  <c:v>-6.357595970596118</c:v>
                </c:pt>
                <c:pt idx="3453">
                  <c:v>-6.357595970596118</c:v>
                </c:pt>
                <c:pt idx="3454">
                  <c:v>-6.2806833650966514</c:v>
                </c:pt>
                <c:pt idx="3455">
                  <c:v>-6.1781332244305283</c:v>
                </c:pt>
                <c:pt idx="3456">
                  <c:v>-6.0704555767310655</c:v>
                </c:pt>
                <c:pt idx="3457">
                  <c:v>-5.9679054360649655</c:v>
                </c:pt>
                <c:pt idx="3458">
                  <c:v>-5.8602277883655489</c:v>
                </c:pt>
                <c:pt idx="3459">
                  <c:v>-5.757677647699424</c:v>
                </c:pt>
                <c:pt idx="3460">
                  <c:v>-5.6243624648334674</c:v>
                </c:pt>
                <c:pt idx="3461">
                  <c:v>-5.5474498593338772</c:v>
                </c:pt>
                <c:pt idx="3462">
                  <c:v>-5.4910472819675133</c:v>
                </c:pt>
                <c:pt idx="3463">
                  <c:v>-5.4654097468009795</c:v>
                </c:pt>
                <c:pt idx="3464">
                  <c:v>-5.3884971413013893</c:v>
                </c:pt>
                <c:pt idx="3465">
                  <c:v>-5.3628596061348546</c:v>
                </c:pt>
                <c:pt idx="3466">
                  <c:v>-5.285947000635268</c:v>
                </c:pt>
                <c:pt idx="3467">
                  <c:v>-5.2295444232688979</c:v>
                </c:pt>
                <c:pt idx="3468">
                  <c:v>-5.1782693529358514</c:v>
                </c:pt>
                <c:pt idx="3469">
                  <c:v>-5.0757192122697141</c:v>
                </c:pt>
                <c:pt idx="3470">
                  <c:v>-4.9680415645702851</c:v>
                </c:pt>
                <c:pt idx="3471">
                  <c:v>-4.891128959070695</c:v>
                </c:pt>
                <c:pt idx="3472">
                  <c:v>-4.7578137762047348</c:v>
                </c:pt>
                <c:pt idx="3473">
                  <c:v>-4.5732235230057174</c:v>
                </c:pt>
                <c:pt idx="3474">
                  <c:v>-4.3886332698066965</c:v>
                </c:pt>
                <c:pt idx="3475">
                  <c:v>-4.2348080588075145</c:v>
                </c:pt>
                <c:pt idx="3476">
                  <c:v>-4.1014928759415561</c:v>
                </c:pt>
                <c:pt idx="3477">
                  <c:v>-3.9989427352754308</c:v>
                </c:pt>
                <c:pt idx="3478">
                  <c:v>-3.8656275524094812</c:v>
                </c:pt>
                <c:pt idx="3479">
                  <c:v>-3.7066748343769866</c:v>
                </c:pt>
                <c:pt idx="3480">
                  <c:v>-3.6041246937108617</c:v>
                </c:pt>
                <c:pt idx="3481">
                  <c:v>-3.4708095108449037</c:v>
                </c:pt>
                <c:pt idx="3482">
                  <c:v>-3.393896905345315</c:v>
                </c:pt>
                <c:pt idx="3483">
                  <c:v>-3.2605817224794449</c:v>
                </c:pt>
                <c:pt idx="3484">
                  <c:v>-3.0759914692803356</c:v>
                </c:pt>
                <c:pt idx="3485">
                  <c:v>-3.0247163989472812</c:v>
                </c:pt>
                <c:pt idx="3486">
                  <c:v>-2.8965287231145775</c:v>
                </c:pt>
                <c:pt idx="3487">
                  <c:v>-2.9221662582811612</c:v>
                </c:pt>
                <c:pt idx="3488">
                  <c:v>-2.8965287231145775</c:v>
                </c:pt>
                <c:pt idx="3489">
                  <c:v>-2.7632135402487012</c:v>
                </c:pt>
                <c:pt idx="3490">
                  <c:v>-2.7119384699155997</c:v>
                </c:pt>
                <c:pt idx="3491">
                  <c:v>-2.5786232870496413</c:v>
                </c:pt>
                <c:pt idx="3492">
                  <c:v>-2.6863009347490667</c:v>
                </c:pt>
                <c:pt idx="3493">
                  <c:v>-2.3427579635175633</c:v>
                </c:pt>
                <c:pt idx="3494">
                  <c:v>-2.5273482167165802</c:v>
                </c:pt>
                <c:pt idx="3495">
                  <c:v>-2.3940330338506177</c:v>
                </c:pt>
                <c:pt idx="3496">
                  <c:v>-2.4504356112169887</c:v>
                </c:pt>
                <c:pt idx="3497">
                  <c:v>-2.2658453580179696</c:v>
                </c:pt>
                <c:pt idx="3498">
                  <c:v>-2.1838052454850811</c:v>
                </c:pt>
                <c:pt idx="3499">
                  <c:v>-2.1581677103185406</c:v>
                </c:pt>
                <c:pt idx="3500">
                  <c:v>-2.1838052454850811</c:v>
                </c:pt>
                <c:pt idx="3501">
                  <c:v>-2.0556175696524202</c:v>
                </c:pt>
                <c:pt idx="3502">
                  <c:v>-2.0812551048189367</c:v>
                </c:pt>
                <c:pt idx="3503">
                  <c:v>-2.0043424993193568</c:v>
                </c:pt>
                <c:pt idx="3504">
                  <c:v>-1.7941147109538065</c:v>
                </c:pt>
                <c:pt idx="3505">
                  <c:v>-1.947939921952994</c:v>
                </c:pt>
                <c:pt idx="3506">
                  <c:v>-1.8966648516199278</c:v>
                </c:pt>
                <c:pt idx="3507">
                  <c:v>-1.5741446592249551</c:v>
                </c:pt>
                <c:pt idx="3508">
                  <c:v>-1.5741446592249551</c:v>
                </c:pt>
                <c:pt idx="3509">
                  <c:v>-1.3649423722660861</c:v>
                </c:pt>
                <c:pt idx="3510">
                  <c:v>-1.3987839186859081</c:v>
                </c:pt>
                <c:pt idx="3511">
                  <c:v>-1.2975156547781133</c:v>
                </c:pt>
                <c:pt idx="3512">
                  <c:v>-1.4323690897540498</c:v>
                </c:pt>
                <c:pt idx="3513">
                  <c:v>-1.331357201197932</c:v>
                </c:pt>
                <c:pt idx="3514">
                  <c:v>-1.3987839186859081</c:v>
                </c:pt>
                <c:pt idx="3515">
                  <c:v>-1.2975156547781133</c:v>
                </c:pt>
                <c:pt idx="3516">
                  <c:v>-1.3987839186859081</c:v>
                </c:pt>
                <c:pt idx="3517">
                  <c:v>-1.4323690897540498</c:v>
                </c:pt>
                <c:pt idx="3518">
                  <c:v>-1.5741446592249551</c:v>
                </c:pt>
                <c:pt idx="3519">
                  <c:v>-1.5741446592249551</c:v>
                </c:pt>
                <c:pt idx="3520">
                  <c:v>-1.6864370632543821</c:v>
                </c:pt>
                <c:pt idx="3521">
                  <c:v>-1.6864370632543821</c:v>
                </c:pt>
                <c:pt idx="3522">
                  <c:v>-1.8966648516199278</c:v>
                </c:pt>
                <c:pt idx="3523">
                  <c:v>-1.9223023867864601</c:v>
                </c:pt>
                <c:pt idx="3524">
                  <c:v>-1.9735774571195215</c:v>
                </c:pt>
                <c:pt idx="3525">
                  <c:v>-1.8710273164533966</c:v>
                </c:pt>
                <c:pt idx="3526">
                  <c:v>-1.7120745984209118</c:v>
                </c:pt>
                <c:pt idx="3527">
                  <c:v>-1.46621063617388</c:v>
                </c:pt>
                <c:pt idx="3528">
                  <c:v>-1.331357201197932</c:v>
                </c:pt>
                <c:pt idx="3529">
                  <c:v>-1.2639304837099354</c:v>
                </c:pt>
                <c:pt idx="3530">
                  <c:v>-1.0547281967510642</c:v>
                </c:pt>
                <c:pt idx="3531">
                  <c:v>-0.98730147926309264</c:v>
                </c:pt>
                <c:pt idx="3532">
                  <c:v>-0.94679417369998731</c:v>
                </c:pt>
                <c:pt idx="3533">
                  <c:v>-0.98730147926309264</c:v>
                </c:pt>
                <c:pt idx="3534">
                  <c:v>-0.87936745621199863</c:v>
                </c:pt>
                <c:pt idx="3535">
                  <c:v>-0.84552590979217612</c:v>
                </c:pt>
                <c:pt idx="3536">
                  <c:v>-0.53505535892549361</c:v>
                </c:pt>
                <c:pt idx="3537">
                  <c:v>-0.40020192394955056</c:v>
                </c:pt>
                <c:pt idx="3538">
                  <c:v>-0.32610944731827607</c:v>
                </c:pt>
                <c:pt idx="3539">
                  <c:v>-0.40020192394955056</c:v>
                </c:pt>
                <c:pt idx="3540">
                  <c:v>-0.15741446592250202</c:v>
                </c:pt>
                <c:pt idx="3541">
                  <c:v>5.1787821036392033E-2</c:v>
                </c:pt>
                <c:pt idx="3542">
                  <c:v>-4.9480442871406523E-2</c:v>
                </c:pt>
                <c:pt idx="3543">
                  <c:v>1.794627461657005E-2</c:v>
                </c:pt>
                <c:pt idx="3544">
                  <c:v>0.26099010799528038</c:v>
                </c:pt>
                <c:pt idx="3545">
                  <c:v>0.32841682548326279</c:v>
                </c:pt>
                <c:pt idx="3546">
                  <c:v>0.26099010799528038</c:v>
                </c:pt>
                <c:pt idx="3547">
                  <c:v>1.0516516925310624</c:v>
                </c:pt>
                <c:pt idx="3548">
                  <c:v>1.0772892276976118</c:v>
                </c:pt>
                <c:pt idx="3549">
                  <c:v>0.97473908703150292</c:v>
                </c:pt>
                <c:pt idx="3550">
                  <c:v>1.0772892276976118</c:v>
                </c:pt>
                <c:pt idx="3551">
                  <c:v>1.2541882203466741</c:v>
                </c:pt>
                <c:pt idx="3552">
                  <c:v>1.4028859243125706</c:v>
                </c:pt>
                <c:pt idx="3553">
                  <c:v>1.6592612759778538</c:v>
                </c:pt>
                <c:pt idx="3554">
                  <c:v>1.8566702967601394</c:v>
                </c:pt>
                <c:pt idx="3555">
                  <c:v>1.7566839096106683</c:v>
                </c:pt>
                <c:pt idx="3556">
                  <c:v>1.7823214447771996</c:v>
                </c:pt>
                <c:pt idx="3557">
                  <c:v>1.7823214447771996</c:v>
                </c:pt>
                <c:pt idx="3558">
                  <c:v>1.7823214447771996</c:v>
                </c:pt>
                <c:pt idx="3559">
                  <c:v>1.7823214447771996</c:v>
                </c:pt>
                <c:pt idx="3560">
                  <c:v>1.9105091206098561</c:v>
                </c:pt>
                <c:pt idx="3561">
                  <c:v>1.9592204374262607</c:v>
                </c:pt>
                <c:pt idx="3562">
                  <c:v>1.9592204374262607</c:v>
                </c:pt>
                <c:pt idx="3563">
                  <c:v>1.9592204374262607</c:v>
                </c:pt>
                <c:pt idx="3564">
                  <c:v>2.0592068245757167</c:v>
                </c:pt>
                <c:pt idx="3565">
                  <c:v>2.2617433523913815</c:v>
                </c:pt>
                <c:pt idx="3566">
                  <c:v>2.3899310282239812</c:v>
                </c:pt>
                <c:pt idx="3567">
                  <c:v>2.2899446410745092</c:v>
                </c:pt>
                <c:pt idx="3568">
                  <c:v>2.3386559578909143</c:v>
                </c:pt>
                <c:pt idx="3569">
                  <c:v>2.3386559578909143</c:v>
                </c:pt>
                <c:pt idx="3570">
                  <c:v>2.3155821762410369</c:v>
                </c:pt>
                <c:pt idx="3571">
                  <c:v>2.364293493057442</c:v>
                </c:pt>
                <c:pt idx="3572">
                  <c:v>2.4130048098738377</c:v>
                </c:pt>
                <c:pt idx="3573">
                  <c:v>2.4130048098738377</c:v>
                </c:pt>
                <c:pt idx="3574">
                  <c:v>2.4130048098738377</c:v>
                </c:pt>
                <c:pt idx="3575">
                  <c:v>2.4386423450403787</c:v>
                </c:pt>
                <c:pt idx="3576">
                  <c:v>2.4617161266902587</c:v>
                </c:pt>
                <c:pt idx="3577">
                  <c:v>2.4386423450403787</c:v>
                </c:pt>
                <c:pt idx="3578">
                  <c:v>2.5668300208730344</c:v>
                </c:pt>
                <c:pt idx="3579">
                  <c:v>2.4130048098738377</c:v>
                </c:pt>
                <c:pt idx="3580">
                  <c:v>2.5181187040566293</c:v>
                </c:pt>
                <c:pt idx="3581">
                  <c:v>2.615541337689443</c:v>
                </c:pt>
                <c:pt idx="3582">
                  <c:v>2.5411924857065071</c:v>
                </c:pt>
                <c:pt idx="3583">
                  <c:v>2.615541337689443</c:v>
                </c:pt>
                <c:pt idx="3584">
                  <c:v>2.4386423450403787</c:v>
                </c:pt>
                <c:pt idx="3585">
                  <c:v>2.5411924857065071</c:v>
                </c:pt>
                <c:pt idx="3586">
                  <c:v>2.5181187040566293</c:v>
                </c:pt>
                <c:pt idx="3587">
                  <c:v>2.589903802522973</c:v>
                </c:pt>
                <c:pt idx="3588">
                  <c:v>2.5668300208730344</c:v>
                </c:pt>
                <c:pt idx="3589">
                  <c:v>2.4130048098738377</c:v>
                </c:pt>
                <c:pt idx="3590">
                  <c:v>2.236105817224793</c:v>
                </c:pt>
                <c:pt idx="3591">
                  <c:v>2.4386423450403787</c:v>
                </c:pt>
                <c:pt idx="3592">
                  <c:v>2.3899310282239812</c:v>
                </c:pt>
                <c:pt idx="3593">
                  <c:v>2.3386559578909143</c:v>
                </c:pt>
                <c:pt idx="3594">
                  <c:v>2.236105817224793</c:v>
                </c:pt>
                <c:pt idx="3595">
                  <c:v>2.1361194300753197</c:v>
                </c:pt>
                <c:pt idx="3596">
                  <c:v>2.187394500408459</c:v>
                </c:pt>
                <c:pt idx="3597">
                  <c:v>2.0874081132589168</c:v>
                </c:pt>
                <c:pt idx="3598">
                  <c:v>1.9592204374262607</c:v>
                </c:pt>
                <c:pt idx="3599">
                  <c:v>1.9592204374262607</c:v>
                </c:pt>
                <c:pt idx="3600">
                  <c:v>2.0592068245757167</c:v>
                </c:pt>
                <c:pt idx="3601">
                  <c:v>2.0874081132589168</c:v>
                </c:pt>
                <c:pt idx="3602">
                  <c:v>1.9848579725928288</c:v>
                </c:pt>
                <c:pt idx="3603">
                  <c:v>2.0335692894091997</c:v>
                </c:pt>
                <c:pt idx="3604">
                  <c:v>2.0079317542427551</c:v>
                </c:pt>
                <c:pt idx="3605">
                  <c:v>1.7566839096106683</c:v>
                </c:pt>
                <c:pt idx="3606">
                  <c:v>1.8566702967601394</c:v>
                </c:pt>
                <c:pt idx="3607">
                  <c:v>1.8848715854433244</c:v>
                </c:pt>
                <c:pt idx="3608">
                  <c:v>1.6284962337780193</c:v>
                </c:pt>
                <c:pt idx="3609">
                  <c:v>1.6592612759778538</c:v>
                </c:pt>
                <c:pt idx="3610">
                  <c:v>1.7336101279607909</c:v>
                </c:pt>
                <c:pt idx="3611">
                  <c:v>1.5797849169616107</c:v>
                </c:pt>
                <c:pt idx="3612">
                  <c:v>1.4567247481622396</c:v>
                </c:pt>
                <c:pt idx="3613">
                  <c:v>1.4028859243125706</c:v>
                </c:pt>
                <c:pt idx="3614">
                  <c:v>1.4285234594790563</c:v>
                </c:pt>
                <c:pt idx="3615">
                  <c:v>1.3285370723296097</c:v>
                </c:pt>
                <c:pt idx="3616">
                  <c:v>1.4285234594790563</c:v>
                </c:pt>
                <c:pt idx="3617">
                  <c:v>1.1260005445140413</c:v>
                </c:pt>
                <c:pt idx="3618">
                  <c:v>0.99781286868135799</c:v>
                </c:pt>
                <c:pt idx="3619">
                  <c:v>1.1029267628641248</c:v>
                </c:pt>
                <c:pt idx="3620">
                  <c:v>1.1516380796805521</c:v>
                </c:pt>
                <c:pt idx="3621">
                  <c:v>1.3028995371630818</c:v>
                </c:pt>
                <c:pt idx="3622">
                  <c:v>1.3541746074961398</c:v>
                </c:pt>
                <c:pt idx="3623">
                  <c:v>0.7804065704691896</c:v>
                </c:pt>
                <c:pt idx="3624">
                  <c:v>-4.9480442871406523E-2</c:v>
                </c:pt>
                <c:pt idx="3625">
                  <c:v>0.42968508939105854</c:v>
                </c:pt>
                <c:pt idx="3626">
                  <c:v>0.46327026045920588</c:v>
                </c:pt>
                <c:pt idx="3627">
                  <c:v>0.57120428351030161</c:v>
                </c:pt>
                <c:pt idx="3628">
                  <c:v>0.81424811688901733</c:v>
                </c:pt>
                <c:pt idx="3629">
                  <c:v>0.36225837190308385</c:v>
                </c:pt>
                <c:pt idx="3630">
                  <c:v>0.29457527906343856</c:v>
                </c:pt>
                <c:pt idx="3631">
                  <c:v>0.32841682548326279</c:v>
                </c:pt>
                <c:pt idx="3632">
                  <c:v>0.57120428351030161</c:v>
                </c:pt>
                <c:pt idx="3633">
                  <c:v>0.53761911244215321</c:v>
                </c:pt>
                <c:pt idx="3634">
                  <c:v>0.32841682548326279</c:v>
                </c:pt>
                <c:pt idx="3635">
                  <c:v>0.63863100099828796</c:v>
                </c:pt>
                <c:pt idx="3636">
                  <c:v>0.19356339050730897</c:v>
                </c:pt>
                <c:pt idx="3637">
                  <c:v>0.19356339050730897</c:v>
                </c:pt>
                <c:pt idx="3638">
                  <c:v>-0.8116843633723575</c:v>
                </c:pt>
                <c:pt idx="3639">
                  <c:v>-0.98730147926309264</c:v>
                </c:pt>
                <c:pt idx="3640">
                  <c:v>-2.1325301751520094</c:v>
                </c:pt>
                <c:pt idx="3641">
                  <c:v>-2.5017106815500512</c:v>
                </c:pt>
                <c:pt idx="3642">
                  <c:v>-2.8144886105816793</c:v>
                </c:pt>
                <c:pt idx="3643">
                  <c:v>-2.8965287231145775</c:v>
                </c:pt>
                <c:pt idx="3644">
                  <c:v>-2.5529857518831101</c:v>
                </c:pt>
                <c:pt idx="3645">
                  <c:v>-3.7630774117433496</c:v>
                </c:pt>
                <c:pt idx="3646">
                  <c:v>-4.496310917506122</c:v>
                </c:pt>
                <c:pt idx="3647">
                  <c:v>-4.4193983120065434</c:v>
                </c:pt>
                <c:pt idx="3648">
                  <c:v>-4.3373581994737034</c:v>
                </c:pt>
                <c:pt idx="3649">
                  <c:v>-4.3117206643071029</c:v>
                </c:pt>
                <c:pt idx="3650">
                  <c:v>-4.152767946274615</c:v>
                </c:pt>
                <c:pt idx="3651">
                  <c:v>-4.3117206643071029</c:v>
                </c:pt>
                <c:pt idx="3652">
                  <c:v>-4.5475859878391756</c:v>
                </c:pt>
                <c:pt idx="3653">
                  <c:v>-4.9167664942373506</c:v>
                </c:pt>
                <c:pt idx="3654">
                  <c:v>-4.6809011707051447</c:v>
                </c:pt>
                <c:pt idx="3655">
                  <c:v>-4.8090888465376969</c:v>
                </c:pt>
                <c:pt idx="3656">
                  <c:v>-4.5732235230057174</c:v>
                </c:pt>
                <c:pt idx="3657">
                  <c:v>-4.0758553407750275</c:v>
                </c:pt>
                <c:pt idx="3658">
                  <c:v>-3.8399900172429442</c:v>
                </c:pt>
                <c:pt idx="3659">
                  <c:v>-4.1784054814411524</c:v>
                </c:pt>
                <c:pt idx="3660">
                  <c:v>-3.9425401579090638</c:v>
                </c:pt>
                <c:pt idx="3661">
                  <c:v>-3.8399900172429442</c:v>
                </c:pt>
                <c:pt idx="3662">
                  <c:v>-4.2348080588075145</c:v>
                </c:pt>
                <c:pt idx="3663">
                  <c:v>-4.2860831291405814</c:v>
                </c:pt>
                <c:pt idx="3664">
                  <c:v>-3.8912650875759978</c:v>
                </c:pt>
                <c:pt idx="3665">
                  <c:v>-4.6552636355386134</c:v>
                </c:pt>
                <c:pt idx="3666">
                  <c:v>-4.6552636355386134</c:v>
                </c:pt>
                <c:pt idx="3667">
                  <c:v>-4.7578137762047348</c:v>
                </c:pt>
                <c:pt idx="3668">
                  <c:v>-4.9167664942373506</c:v>
                </c:pt>
                <c:pt idx="3669">
                  <c:v>-5.1013567474362445</c:v>
                </c:pt>
                <c:pt idx="3670">
                  <c:v>-5.2295444232688979</c:v>
                </c:pt>
                <c:pt idx="3671">
                  <c:v>-5.285947000635268</c:v>
                </c:pt>
                <c:pt idx="3672">
                  <c:v>-5.6243624648334674</c:v>
                </c:pt>
                <c:pt idx="3673">
                  <c:v>-5.2295444232688979</c:v>
                </c:pt>
                <c:pt idx="3674">
                  <c:v>-5.0193166349033493</c:v>
                </c:pt>
                <c:pt idx="3675">
                  <c:v>-4.9680415645702851</c:v>
                </c:pt>
                <c:pt idx="3676">
                  <c:v>-5.4397722116345548</c:v>
                </c:pt>
                <c:pt idx="3677">
                  <c:v>-5.6499999999999986</c:v>
                </c:pt>
                <c:pt idx="3678">
                  <c:v>-5.6499999999999986</c:v>
                </c:pt>
                <c:pt idx="3679">
                  <c:v>-6.1829999999999945</c:v>
                </c:pt>
                <c:pt idx="3680">
                  <c:v>-5.8189999999999955</c:v>
                </c:pt>
                <c:pt idx="3681">
                  <c:v>-5.6174999999999855</c:v>
                </c:pt>
                <c:pt idx="3682">
                  <c:v>-5.9815000000000014</c:v>
                </c:pt>
                <c:pt idx="3683">
                  <c:v>-5.8839999999999995</c:v>
                </c:pt>
                <c:pt idx="3684">
                  <c:v>-5.9490000000000034</c:v>
                </c:pt>
                <c:pt idx="3685">
                  <c:v>-6.546999999999997</c:v>
                </c:pt>
                <c:pt idx="3686">
                  <c:v>-6.1179999999999755</c:v>
                </c:pt>
                <c:pt idx="3687">
                  <c:v>-6.6509999999999945</c:v>
                </c:pt>
                <c:pt idx="3688">
                  <c:v>-6.3519999999999985</c:v>
                </c:pt>
                <c:pt idx="3689">
                  <c:v>-6.0204999999999975</c:v>
                </c:pt>
                <c:pt idx="3690">
                  <c:v>-5.1169999999999956</c:v>
                </c:pt>
                <c:pt idx="3691">
                  <c:v>-5.4875000000000007</c:v>
                </c:pt>
                <c:pt idx="3692">
                  <c:v>-5.52</c:v>
                </c:pt>
                <c:pt idx="3693">
                  <c:v>-5.2210000000000001</c:v>
                </c:pt>
                <c:pt idx="3694">
                  <c:v>-5.7539999999999978</c:v>
                </c:pt>
                <c:pt idx="3695">
                  <c:v>-5.7864999999999984</c:v>
                </c:pt>
                <c:pt idx="3696">
                  <c:v>-5.8189999999999955</c:v>
                </c:pt>
                <c:pt idx="3697">
                  <c:v>-5.9164999999999992</c:v>
                </c:pt>
                <c:pt idx="3698">
                  <c:v>-5.6824999999999966</c:v>
                </c:pt>
                <c:pt idx="3699">
                  <c:v>-5.8839999999999995</c:v>
                </c:pt>
                <c:pt idx="3700">
                  <c:v>-5.7149999999999945</c:v>
                </c:pt>
                <c:pt idx="3701">
                  <c:v>-5.6824999999999966</c:v>
                </c:pt>
                <c:pt idx="3702">
                  <c:v>-6.0530000000000008</c:v>
                </c:pt>
                <c:pt idx="3703">
                  <c:v>-6.1829999999999945</c:v>
                </c:pt>
                <c:pt idx="3704">
                  <c:v>-6.0854999999999997</c:v>
                </c:pt>
                <c:pt idx="3705">
                  <c:v>-5.9815000000000014</c:v>
                </c:pt>
                <c:pt idx="3706">
                  <c:v>-6.546999999999997</c:v>
                </c:pt>
                <c:pt idx="3707">
                  <c:v>-6.5144999999999955</c:v>
                </c:pt>
                <c:pt idx="3708">
                  <c:v>-6.9825000000000017</c:v>
                </c:pt>
                <c:pt idx="3709">
                  <c:v>-7.1320000000000006</c:v>
                </c:pt>
                <c:pt idx="3710">
                  <c:v>-7.0507500000000007</c:v>
                </c:pt>
                <c:pt idx="3711">
                  <c:v>-6.9174999999999995</c:v>
                </c:pt>
                <c:pt idx="3712">
                  <c:v>-6.5859999999999985</c:v>
                </c:pt>
                <c:pt idx="3713">
                  <c:v>-5.8189999999999955</c:v>
                </c:pt>
                <c:pt idx="3714">
                  <c:v>-5.3509999999999955</c:v>
                </c:pt>
                <c:pt idx="3715">
                  <c:v>-4.6554999999999955</c:v>
                </c:pt>
                <c:pt idx="3716">
                  <c:v>-4.9544999999999995</c:v>
                </c:pt>
                <c:pt idx="3717">
                  <c:v>-5.2210000000000001</c:v>
                </c:pt>
                <c:pt idx="3718">
                  <c:v>-5.3509999999999955</c:v>
                </c:pt>
                <c:pt idx="3719">
                  <c:v>-4.9869999999999983</c:v>
                </c:pt>
                <c:pt idx="3720">
                  <c:v>-4.3174999999999955</c:v>
                </c:pt>
                <c:pt idx="3721">
                  <c:v>-4.4214999999999982</c:v>
                </c:pt>
                <c:pt idx="3722">
                  <c:v>-3.888499999999997</c:v>
                </c:pt>
                <c:pt idx="3723">
                  <c:v>-3.9534999999999978</c:v>
                </c:pt>
                <c:pt idx="3724">
                  <c:v>-4.5514999999999972</c:v>
                </c:pt>
                <c:pt idx="3725">
                  <c:v>-4.4214999999999982</c:v>
                </c:pt>
                <c:pt idx="3726">
                  <c:v>-4.4540000000000006</c:v>
                </c:pt>
                <c:pt idx="3727">
                  <c:v>-4.3889999999999985</c:v>
                </c:pt>
                <c:pt idx="3728">
                  <c:v>-3.9534999999999978</c:v>
                </c:pt>
                <c:pt idx="3729">
                  <c:v>-3.8234999999999957</c:v>
                </c:pt>
                <c:pt idx="3730">
                  <c:v>-3.3230000000000004</c:v>
                </c:pt>
                <c:pt idx="3731">
                  <c:v>-3.3879999999999981</c:v>
                </c:pt>
                <c:pt idx="3732">
                  <c:v>-3.9859999999999971</c:v>
                </c:pt>
                <c:pt idx="3733">
                  <c:v>-4.1874999999999956</c:v>
                </c:pt>
                <c:pt idx="3734">
                  <c:v>-4.09</c:v>
                </c:pt>
                <c:pt idx="3735">
                  <c:v>-3.7519999999999989</c:v>
                </c:pt>
                <c:pt idx="3736">
                  <c:v>-3.6219999999999972</c:v>
                </c:pt>
                <c:pt idx="3737">
                  <c:v>-3.0564999999999927</c:v>
                </c:pt>
                <c:pt idx="3738">
                  <c:v>-2.8874999999999957</c:v>
                </c:pt>
                <c:pt idx="3739">
                  <c:v>-2.5234999999999985</c:v>
                </c:pt>
                <c:pt idx="3740">
                  <c:v>-2.3544999999999967</c:v>
                </c:pt>
                <c:pt idx="3741">
                  <c:v>-2.1594999999999978</c:v>
                </c:pt>
                <c:pt idx="3742">
                  <c:v>-1.9254999999999978</c:v>
                </c:pt>
                <c:pt idx="3743">
                  <c:v>-1.5549999999999775</c:v>
                </c:pt>
                <c:pt idx="3744">
                  <c:v>-1.2884999999999918</c:v>
                </c:pt>
                <c:pt idx="3745">
                  <c:v>-0.69049999999999667</c:v>
                </c:pt>
                <c:pt idx="3746">
                  <c:v>-0.48315000000000002</c:v>
                </c:pt>
                <c:pt idx="3747">
                  <c:v>4.3500000000094019E-3</c:v>
                </c:pt>
                <c:pt idx="3748">
                  <c:v>-0.1324749999999959</c:v>
                </c:pt>
                <c:pt idx="3749">
                  <c:v>0.31212500000000531</c:v>
                </c:pt>
                <c:pt idx="3750">
                  <c:v>0.52597500000000663</c:v>
                </c:pt>
                <c:pt idx="3751">
                  <c:v>1.5351000000000035</c:v>
                </c:pt>
                <c:pt idx="3752">
                  <c:v>0.83407500000001256</c:v>
                </c:pt>
                <c:pt idx="3753">
                  <c:v>1.620900000000006</c:v>
                </c:pt>
                <c:pt idx="3754">
                  <c:v>1.4925250000000039</c:v>
                </c:pt>
                <c:pt idx="3755">
                  <c:v>1.0563750000000027</c:v>
                </c:pt>
                <c:pt idx="3756">
                  <c:v>1.5780000000000065</c:v>
                </c:pt>
                <c:pt idx="3757">
                  <c:v>1.2702250000000106</c:v>
                </c:pt>
                <c:pt idx="3758">
                  <c:v>1.3557000000000059</c:v>
                </c:pt>
                <c:pt idx="3759">
                  <c:v>1.8432000000000066</c:v>
                </c:pt>
                <c:pt idx="3760">
                  <c:v>2.0570500000000038</c:v>
                </c:pt>
                <c:pt idx="3761">
                  <c:v>1.9715750000000085</c:v>
                </c:pt>
                <c:pt idx="3762">
                  <c:v>2.2364500000000067</c:v>
                </c:pt>
                <c:pt idx="3763">
                  <c:v>2.279350000000008</c:v>
                </c:pt>
                <c:pt idx="3764">
                  <c:v>2.3648250000000033</c:v>
                </c:pt>
                <c:pt idx="3765">
                  <c:v>2.3648250000000033</c:v>
                </c:pt>
                <c:pt idx="3766">
                  <c:v>2.4077250000000099</c:v>
                </c:pt>
                <c:pt idx="3767">
                  <c:v>2.6726000000000067</c:v>
                </c:pt>
                <c:pt idx="3768">
                  <c:v>2.6300250000000034</c:v>
                </c:pt>
                <c:pt idx="3769">
                  <c:v>2.8780000000000108</c:v>
                </c:pt>
                <c:pt idx="3770">
                  <c:v>2.8780000000000108</c:v>
                </c:pt>
                <c:pt idx="3771">
                  <c:v>3.1347500000000075</c:v>
                </c:pt>
                <c:pt idx="3772">
                  <c:v>2.7772500000000093</c:v>
                </c:pt>
                <c:pt idx="3773">
                  <c:v>2.9397500000000107</c:v>
                </c:pt>
                <c:pt idx="3774">
                  <c:v>3.1022500000000037</c:v>
                </c:pt>
                <c:pt idx="3775">
                  <c:v>3.0340000000000087</c:v>
                </c:pt>
                <c:pt idx="3776">
                  <c:v>2.9722499999999412</c:v>
                </c:pt>
                <c:pt idx="3777">
                  <c:v>2.9105000000000087</c:v>
                </c:pt>
                <c:pt idx="3778">
                  <c:v>2.9397500000000107</c:v>
                </c:pt>
                <c:pt idx="3779">
                  <c:v>2.9722499999999412</c:v>
                </c:pt>
                <c:pt idx="3780">
                  <c:v>3.0340000000000087</c:v>
                </c:pt>
                <c:pt idx="3781">
                  <c:v>3.0340000000000087</c:v>
                </c:pt>
                <c:pt idx="3782">
                  <c:v>3.1347500000000075</c:v>
                </c:pt>
                <c:pt idx="3783">
                  <c:v>3.2582500000000074</c:v>
                </c:pt>
                <c:pt idx="3784">
                  <c:v>3.2907500000000072</c:v>
                </c:pt>
                <c:pt idx="3785">
                  <c:v>3.2290000000000072</c:v>
                </c:pt>
                <c:pt idx="3786">
                  <c:v>3.3232500000000087</c:v>
                </c:pt>
                <c:pt idx="3787">
                  <c:v>3.1640000000000086</c:v>
                </c:pt>
                <c:pt idx="3788">
                  <c:v>3.0340000000000087</c:v>
                </c:pt>
                <c:pt idx="3789">
                  <c:v>3.0665000000000142</c:v>
                </c:pt>
                <c:pt idx="3790">
                  <c:v>3.1640000000000086</c:v>
                </c:pt>
                <c:pt idx="3791">
                  <c:v>3.1640000000000086</c:v>
                </c:pt>
                <c:pt idx="3792">
                  <c:v>3.2907500000000072</c:v>
                </c:pt>
                <c:pt idx="3793">
                  <c:v>3.1965000000000074</c:v>
                </c:pt>
                <c:pt idx="3794">
                  <c:v>3.5150000000000077</c:v>
                </c:pt>
                <c:pt idx="3795">
                  <c:v>3.2290000000000072</c:v>
                </c:pt>
                <c:pt idx="3796">
                  <c:v>3.1347500000000075</c:v>
                </c:pt>
                <c:pt idx="3797">
                  <c:v>3.1640000000000086</c:v>
                </c:pt>
                <c:pt idx="3798">
                  <c:v>3.2582500000000074</c:v>
                </c:pt>
                <c:pt idx="3799">
                  <c:v>3.3915000000000077</c:v>
                </c:pt>
                <c:pt idx="3800">
                  <c:v>3.2907500000000072</c:v>
                </c:pt>
                <c:pt idx="3801">
                  <c:v>3.2907500000000072</c:v>
                </c:pt>
                <c:pt idx="3802">
                  <c:v>3.4532500000000113</c:v>
                </c:pt>
                <c:pt idx="3803">
                  <c:v>3.4857500000000101</c:v>
                </c:pt>
                <c:pt idx="3804">
                  <c:v>3.5475000000000092</c:v>
                </c:pt>
                <c:pt idx="3805">
                  <c:v>3.5475000000000092</c:v>
                </c:pt>
                <c:pt idx="3806">
                  <c:v>3.3915000000000077</c:v>
                </c:pt>
                <c:pt idx="3807">
                  <c:v>3.5475000000000092</c:v>
                </c:pt>
                <c:pt idx="3808">
                  <c:v>3.6157500000000047</c:v>
                </c:pt>
                <c:pt idx="3809">
                  <c:v>3.3915000000000077</c:v>
                </c:pt>
                <c:pt idx="3810">
                  <c:v>3.2582500000000074</c:v>
                </c:pt>
                <c:pt idx="3811">
                  <c:v>3.5150000000000077</c:v>
                </c:pt>
                <c:pt idx="3812">
                  <c:v>3.4207500000000142</c:v>
                </c:pt>
                <c:pt idx="3813">
                  <c:v>3.4857500000000101</c:v>
                </c:pt>
                <c:pt idx="3814">
                  <c:v>3.4532500000000113</c:v>
                </c:pt>
                <c:pt idx="3815">
                  <c:v>3.5150000000000077</c:v>
                </c:pt>
                <c:pt idx="3816">
                  <c:v>3.6482500000000115</c:v>
                </c:pt>
                <c:pt idx="3817">
                  <c:v>3.5475000000000092</c:v>
                </c:pt>
                <c:pt idx="3818">
                  <c:v>3.8042500000000103</c:v>
                </c:pt>
                <c:pt idx="3819">
                  <c:v>3.9667500000000118</c:v>
                </c:pt>
                <c:pt idx="3820">
                  <c:v>3.8660000000000068</c:v>
                </c:pt>
                <c:pt idx="3821">
                  <c:v>3.8335000000000079</c:v>
                </c:pt>
                <c:pt idx="3822">
                  <c:v>3.9017500000000069</c:v>
                </c:pt>
                <c:pt idx="3823">
                  <c:v>3.9017500000000069</c:v>
                </c:pt>
                <c:pt idx="3824">
                  <c:v>3.8660000000000068</c:v>
                </c:pt>
                <c:pt idx="3825">
                  <c:v>3.8660000000000068</c:v>
                </c:pt>
                <c:pt idx="3826">
                  <c:v>3.7392500000000037</c:v>
                </c:pt>
                <c:pt idx="3827">
                  <c:v>3.710000000000008</c:v>
                </c:pt>
                <c:pt idx="3828">
                  <c:v>3.7717500000000044</c:v>
                </c:pt>
                <c:pt idx="3829">
                  <c:v>3.7717500000000044</c:v>
                </c:pt>
                <c:pt idx="3830">
                  <c:v>3.6775000000000042</c:v>
                </c:pt>
                <c:pt idx="3831">
                  <c:v>3.710000000000008</c:v>
                </c:pt>
                <c:pt idx="3832">
                  <c:v>3.6775000000000042</c:v>
                </c:pt>
                <c:pt idx="3833">
                  <c:v>3.6157500000000047</c:v>
                </c:pt>
                <c:pt idx="3834">
                  <c:v>3.710000000000008</c:v>
                </c:pt>
                <c:pt idx="3835">
                  <c:v>3.710000000000008</c:v>
                </c:pt>
                <c:pt idx="3836">
                  <c:v>3.6775000000000042</c:v>
                </c:pt>
                <c:pt idx="3837">
                  <c:v>3.7392500000000037</c:v>
                </c:pt>
                <c:pt idx="3838">
                  <c:v>4.1585000000000045</c:v>
                </c:pt>
                <c:pt idx="3839">
                  <c:v>3.8660000000000068</c:v>
                </c:pt>
                <c:pt idx="3840">
                  <c:v>3.7717500000000044</c:v>
                </c:pt>
                <c:pt idx="3841">
                  <c:v>3.6775000000000042</c:v>
                </c:pt>
                <c:pt idx="3842">
                  <c:v>3.8335000000000079</c:v>
                </c:pt>
                <c:pt idx="3843">
                  <c:v>3.7392500000000037</c:v>
                </c:pt>
                <c:pt idx="3844">
                  <c:v>3.7392500000000037</c:v>
                </c:pt>
                <c:pt idx="3845">
                  <c:v>3.7392500000000037</c:v>
                </c:pt>
                <c:pt idx="3846">
                  <c:v>3.7392500000000037</c:v>
                </c:pt>
                <c:pt idx="3847">
                  <c:v>3.7717500000000044</c:v>
                </c:pt>
                <c:pt idx="3848">
                  <c:v>3.8335000000000079</c:v>
                </c:pt>
                <c:pt idx="3849">
                  <c:v>3.8335000000000079</c:v>
                </c:pt>
                <c:pt idx="3850">
                  <c:v>3.8042500000000103</c:v>
                </c:pt>
                <c:pt idx="3851">
                  <c:v>3.8042500000000103</c:v>
                </c:pt>
                <c:pt idx="3852">
                  <c:v>3.9017500000000069</c:v>
                </c:pt>
                <c:pt idx="3853">
                  <c:v>3.8660000000000068</c:v>
                </c:pt>
                <c:pt idx="3854">
                  <c:v>3.8660000000000068</c:v>
                </c:pt>
                <c:pt idx="3855">
                  <c:v>3.8660000000000068</c:v>
                </c:pt>
                <c:pt idx="3856">
                  <c:v>3.9342500000000027</c:v>
                </c:pt>
                <c:pt idx="3857">
                  <c:v>4.0285000000000055</c:v>
                </c:pt>
                <c:pt idx="3858">
                  <c:v>3.8042500000000103</c:v>
                </c:pt>
                <c:pt idx="3859">
                  <c:v>3.9017500000000069</c:v>
                </c:pt>
                <c:pt idx="3860">
                  <c:v>3.8335000000000079</c:v>
                </c:pt>
                <c:pt idx="3861">
                  <c:v>3.9342500000000027</c:v>
                </c:pt>
                <c:pt idx="3862">
                  <c:v>3.8660000000000068</c:v>
                </c:pt>
                <c:pt idx="3863">
                  <c:v>4.1227499999999955</c:v>
                </c:pt>
                <c:pt idx="3864">
                  <c:v>3.9960000000000067</c:v>
                </c:pt>
                <c:pt idx="3865">
                  <c:v>4.2527500000000105</c:v>
                </c:pt>
                <c:pt idx="3866">
                  <c:v>4.2202500000000072</c:v>
                </c:pt>
                <c:pt idx="3867">
                  <c:v>4.1910000000000096</c:v>
                </c:pt>
                <c:pt idx="3868">
                  <c:v>4.285250000000012</c:v>
                </c:pt>
                <c:pt idx="3869">
                  <c:v>3.9960000000000067</c:v>
                </c:pt>
                <c:pt idx="3870">
                  <c:v>4.0285000000000055</c:v>
                </c:pt>
                <c:pt idx="3871">
                  <c:v>4.1585000000000045</c:v>
                </c:pt>
                <c:pt idx="3872">
                  <c:v>4.0902500000000064</c:v>
                </c:pt>
                <c:pt idx="3873">
                  <c:v>3.9960000000000067</c:v>
                </c:pt>
                <c:pt idx="3874">
                  <c:v>4.0577500000000057</c:v>
                </c:pt>
                <c:pt idx="3875">
                  <c:v>4.1910000000000096</c:v>
                </c:pt>
                <c:pt idx="3876">
                  <c:v>3.8660000000000068</c:v>
                </c:pt>
                <c:pt idx="3877">
                  <c:v>4.1227499999999955</c:v>
                </c:pt>
                <c:pt idx="3878">
                  <c:v>3.8660000000000068</c:v>
                </c:pt>
                <c:pt idx="3879">
                  <c:v>4.3144999999999945</c:v>
                </c:pt>
                <c:pt idx="3880">
                  <c:v>3.8335000000000079</c:v>
                </c:pt>
                <c:pt idx="3881">
                  <c:v>4.0902500000000064</c:v>
                </c:pt>
                <c:pt idx="3882">
                  <c:v>4.3144999999999945</c:v>
                </c:pt>
                <c:pt idx="3883">
                  <c:v>4.4152500000000074</c:v>
                </c:pt>
                <c:pt idx="3884">
                  <c:v>4.1910000000000096</c:v>
                </c:pt>
                <c:pt idx="3885">
                  <c:v>4.1585000000000045</c:v>
                </c:pt>
                <c:pt idx="3886">
                  <c:v>4.1910000000000096</c:v>
                </c:pt>
                <c:pt idx="3887">
                  <c:v>4.2527500000000105</c:v>
                </c:pt>
                <c:pt idx="3888">
                  <c:v>4.2527500000000105</c:v>
                </c:pt>
                <c:pt idx="3889">
                  <c:v>3.9960000000000067</c:v>
                </c:pt>
                <c:pt idx="3890">
                  <c:v>3.6157500000000047</c:v>
                </c:pt>
                <c:pt idx="3891">
                  <c:v>3.8335000000000079</c:v>
                </c:pt>
                <c:pt idx="3892">
                  <c:v>3.9342500000000027</c:v>
                </c:pt>
                <c:pt idx="3893">
                  <c:v>4.1227499999999955</c:v>
                </c:pt>
                <c:pt idx="3894">
                  <c:v>4.2527500000000105</c:v>
                </c:pt>
                <c:pt idx="3895">
                  <c:v>3.7717500000000044</c:v>
                </c:pt>
                <c:pt idx="3896">
                  <c:v>3.1347500000000075</c:v>
                </c:pt>
                <c:pt idx="3897">
                  <c:v>3.0015000000000072</c:v>
                </c:pt>
                <c:pt idx="3898">
                  <c:v>2.6300250000000034</c:v>
                </c:pt>
                <c:pt idx="3899">
                  <c:v>2.9105000000000087</c:v>
                </c:pt>
                <c:pt idx="3900">
                  <c:v>2.7480000000000051</c:v>
                </c:pt>
                <c:pt idx="3901">
                  <c:v>2.4077250000000099</c:v>
                </c:pt>
                <c:pt idx="3902">
                  <c:v>2.3219250000000073</c:v>
                </c:pt>
                <c:pt idx="3903">
                  <c:v>2.279350000000008</c:v>
                </c:pt>
                <c:pt idx="3904">
                  <c:v>2.0570500000000038</c:v>
                </c:pt>
                <c:pt idx="3905">
                  <c:v>1.4070500000000052</c:v>
                </c:pt>
                <c:pt idx="3906">
                  <c:v>1.1418500000000051</c:v>
                </c:pt>
                <c:pt idx="3907">
                  <c:v>0.39760000000000928</c:v>
                </c:pt>
                <c:pt idx="3908">
                  <c:v>-0.62549999999999562</c:v>
                </c:pt>
                <c:pt idx="3909">
                  <c:v>-1.1909999999999954</c:v>
                </c:pt>
                <c:pt idx="3910">
                  <c:v>-1.7239999999999633</c:v>
                </c:pt>
                <c:pt idx="3911">
                  <c:v>-2.5559999999999974</c:v>
                </c:pt>
                <c:pt idx="3912">
                  <c:v>-3.0239999999999982</c:v>
                </c:pt>
                <c:pt idx="3913">
                  <c:v>-3.420499999999997</c:v>
                </c:pt>
                <c:pt idx="3914">
                  <c:v>-3.420499999999997</c:v>
                </c:pt>
                <c:pt idx="3915">
                  <c:v>-4.2199999999999989</c:v>
                </c:pt>
                <c:pt idx="3916">
                  <c:v>-4.1874999999999956</c:v>
                </c:pt>
                <c:pt idx="3917">
                  <c:v>-4.6879999999999855</c:v>
                </c:pt>
                <c:pt idx="3918">
                  <c:v>-4.3889999999999985</c:v>
                </c:pt>
                <c:pt idx="3919">
                  <c:v>-4.8504999999999985</c:v>
                </c:pt>
                <c:pt idx="3920">
                  <c:v>-5.3184999999999985</c:v>
                </c:pt>
                <c:pt idx="3921">
                  <c:v>-4.4214999999999982</c:v>
                </c:pt>
                <c:pt idx="3922">
                  <c:v>-4.9869999999999983</c:v>
                </c:pt>
                <c:pt idx="3923">
                  <c:v>-5.1169999999999956</c:v>
                </c:pt>
                <c:pt idx="3924">
                  <c:v>-5.4875000000000007</c:v>
                </c:pt>
                <c:pt idx="3925">
                  <c:v>-5.7864999999999984</c:v>
                </c:pt>
                <c:pt idx="3926">
                  <c:v>-5.7864999999999984</c:v>
                </c:pt>
                <c:pt idx="3927">
                  <c:v>-5.7539999999999978</c:v>
                </c:pt>
                <c:pt idx="3928">
                  <c:v>-6.0204999999999975</c:v>
                </c:pt>
                <c:pt idx="3929">
                  <c:v>-6.1829999999999945</c:v>
                </c:pt>
                <c:pt idx="3930">
                  <c:v>-6.3519999999999985</c:v>
                </c:pt>
                <c:pt idx="3931">
                  <c:v>-6.3519999999999985</c:v>
                </c:pt>
                <c:pt idx="3932">
                  <c:v>-6.5859999999999985</c:v>
                </c:pt>
                <c:pt idx="3933">
                  <c:v>-6.9174999999999995</c:v>
                </c:pt>
                <c:pt idx="3934">
                  <c:v>-7.0150000000000006</c:v>
                </c:pt>
                <c:pt idx="3935">
                  <c:v>-6.9825000000000017</c:v>
                </c:pt>
                <c:pt idx="3936">
                  <c:v>-6.9174999999999995</c:v>
                </c:pt>
                <c:pt idx="3937">
                  <c:v>-6.8134999999999986</c:v>
                </c:pt>
                <c:pt idx="3938">
                  <c:v>-6.7809999999999988</c:v>
                </c:pt>
                <c:pt idx="3939">
                  <c:v>-6.7484999999999999</c:v>
                </c:pt>
                <c:pt idx="3940">
                  <c:v>-6.6834999999999996</c:v>
                </c:pt>
                <c:pt idx="3941">
                  <c:v>-6.8849999999999945</c:v>
                </c:pt>
                <c:pt idx="3942">
                  <c:v>-6.8134999999999986</c:v>
                </c:pt>
                <c:pt idx="3943">
                  <c:v>-6.7160000000000011</c:v>
                </c:pt>
                <c:pt idx="3944">
                  <c:v>-6.7160000000000011</c:v>
                </c:pt>
                <c:pt idx="3945">
                  <c:v>-6.5144999999999955</c:v>
                </c:pt>
                <c:pt idx="3946">
                  <c:v>-6.6509999999999945</c:v>
                </c:pt>
                <c:pt idx="3947">
                  <c:v>-6.6509999999999945</c:v>
                </c:pt>
                <c:pt idx="3948">
                  <c:v>-6.8524999999999965</c:v>
                </c:pt>
                <c:pt idx="3949">
                  <c:v>-6.9174999999999995</c:v>
                </c:pt>
                <c:pt idx="3950">
                  <c:v>-7.0913749999999975</c:v>
                </c:pt>
                <c:pt idx="3951">
                  <c:v>-7.2213750000000019</c:v>
                </c:pt>
                <c:pt idx="3952">
                  <c:v>-7.2213750000000019</c:v>
                </c:pt>
                <c:pt idx="3953">
                  <c:v>-7.2620000000000005</c:v>
                </c:pt>
                <c:pt idx="3954">
                  <c:v>-7.3432499999999994</c:v>
                </c:pt>
                <c:pt idx="3955">
                  <c:v>-7.2620000000000005</c:v>
                </c:pt>
                <c:pt idx="3956">
                  <c:v>-7.2213750000000019</c:v>
                </c:pt>
                <c:pt idx="3957">
                  <c:v>-7.2213750000000019</c:v>
                </c:pt>
                <c:pt idx="3958">
                  <c:v>-7.3838749999999855</c:v>
                </c:pt>
                <c:pt idx="3959">
                  <c:v>-7.3838749999999855</c:v>
                </c:pt>
                <c:pt idx="3960">
                  <c:v>-7.3026249999999955</c:v>
                </c:pt>
                <c:pt idx="3961">
                  <c:v>-7.2213750000000019</c:v>
                </c:pt>
                <c:pt idx="3962">
                  <c:v>-7.1807499999999997</c:v>
                </c:pt>
                <c:pt idx="3963">
                  <c:v>-7.1320000000000006</c:v>
                </c:pt>
                <c:pt idx="3964">
                  <c:v>-7.1320000000000006</c:v>
                </c:pt>
                <c:pt idx="3965">
                  <c:v>-7.0150000000000006</c:v>
                </c:pt>
                <c:pt idx="3966">
                  <c:v>-7.0150000000000006</c:v>
                </c:pt>
                <c:pt idx="3967">
                  <c:v>-7.0913749999999975</c:v>
                </c:pt>
                <c:pt idx="3968">
                  <c:v>-7.0507500000000007</c:v>
                </c:pt>
                <c:pt idx="3969">
                  <c:v>-7.0913749999999975</c:v>
                </c:pt>
                <c:pt idx="3970">
                  <c:v>-7.1807499999999997</c:v>
                </c:pt>
                <c:pt idx="3971">
                  <c:v>-7.0913749999999975</c:v>
                </c:pt>
                <c:pt idx="3972">
                  <c:v>-7.0507500000000007</c:v>
                </c:pt>
                <c:pt idx="3973">
                  <c:v>-6.9499999999999993</c:v>
                </c:pt>
                <c:pt idx="3974">
                  <c:v>-7.0150000000000006</c:v>
                </c:pt>
                <c:pt idx="3975">
                  <c:v>-7.0150000000000006</c:v>
                </c:pt>
                <c:pt idx="3976">
                  <c:v>-6.9825000000000017</c:v>
                </c:pt>
                <c:pt idx="3977">
                  <c:v>-7.0507500000000007</c:v>
                </c:pt>
                <c:pt idx="3978">
                  <c:v>-7.0507500000000007</c:v>
                </c:pt>
                <c:pt idx="3979">
                  <c:v>-6.9825000000000017</c:v>
                </c:pt>
                <c:pt idx="3980">
                  <c:v>-6.9174999999999995</c:v>
                </c:pt>
                <c:pt idx="3981">
                  <c:v>-6.8524999999999965</c:v>
                </c:pt>
                <c:pt idx="3982">
                  <c:v>-6.8134999999999986</c:v>
                </c:pt>
                <c:pt idx="3983">
                  <c:v>-6.6184999999999965</c:v>
                </c:pt>
                <c:pt idx="3984">
                  <c:v>-6.4819999999999993</c:v>
                </c:pt>
                <c:pt idx="3985">
                  <c:v>-6.2154999999999987</c:v>
                </c:pt>
                <c:pt idx="3986">
                  <c:v>-6.3195000000000006</c:v>
                </c:pt>
                <c:pt idx="3987">
                  <c:v>-6.4819999999999993</c:v>
                </c:pt>
                <c:pt idx="3988">
                  <c:v>-6.5859999999999985</c:v>
                </c:pt>
                <c:pt idx="3989">
                  <c:v>-6.6834999999999996</c:v>
                </c:pt>
                <c:pt idx="3990">
                  <c:v>-6.6834999999999996</c:v>
                </c:pt>
                <c:pt idx="3991">
                  <c:v>-6.7160000000000011</c:v>
                </c:pt>
                <c:pt idx="3992">
                  <c:v>-6.8134999999999986</c:v>
                </c:pt>
                <c:pt idx="3993">
                  <c:v>-6.9825000000000017</c:v>
                </c:pt>
                <c:pt idx="3994">
                  <c:v>-7.3432499999999994</c:v>
                </c:pt>
                <c:pt idx="3995">
                  <c:v>-7.4651250000000005</c:v>
                </c:pt>
                <c:pt idx="3996">
                  <c:v>-7.2213750000000019</c:v>
                </c:pt>
                <c:pt idx="3997">
                  <c:v>-6.9499999999999993</c:v>
                </c:pt>
                <c:pt idx="3998">
                  <c:v>-6.7308463251670414</c:v>
                </c:pt>
                <c:pt idx="3999">
                  <c:v>-6.7575723830734979</c:v>
                </c:pt>
                <c:pt idx="4000">
                  <c:v>-6.8377505567928685</c:v>
                </c:pt>
                <c:pt idx="4001">
                  <c:v>-6.8698218262806243</c:v>
                </c:pt>
                <c:pt idx="4002">
                  <c:v>-6.7041202672605245</c:v>
                </c:pt>
                <c:pt idx="4003">
                  <c:v>-6.5651447661468563</c:v>
                </c:pt>
                <c:pt idx="4004">
                  <c:v>-6.4315144766147005</c:v>
                </c:pt>
                <c:pt idx="4005">
                  <c:v>-6.3459910913140334</c:v>
                </c:pt>
                <c:pt idx="4006">
                  <c:v>-6.3459910913140334</c:v>
                </c:pt>
                <c:pt idx="4007">
                  <c:v>-6.2658129175946549</c:v>
                </c:pt>
                <c:pt idx="4008">
                  <c:v>-6.2123608017817382</c:v>
                </c:pt>
                <c:pt idx="4009">
                  <c:v>-6.0466592427616934</c:v>
                </c:pt>
                <c:pt idx="4010">
                  <c:v>-5.8007795100222701</c:v>
                </c:pt>
                <c:pt idx="4011">
                  <c:v>-5.5281737193763885</c:v>
                </c:pt>
                <c:pt idx="4012">
                  <c:v>-5.2822939866369714</c:v>
                </c:pt>
                <c:pt idx="4013">
                  <c:v>-5.4693763919822134</c:v>
                </c:pt>
                <c:pt idx="4014">
                  <c:v>-5.7473273942093934</c:v>
                </c:pt>
                <c:pt idx="4015">
                  <c:v>-5.7473273942093934</c:v>
                </c:pt>
                <c:pt idx="4016">
                  <c:v>-5.6885300668150069</c:v>
                </c:pt>
                <c:pt idx="4017">
                  <c:v>-5.5014476614699364</c:v>
                </c:pt>
                <c:pt idx="4018">
                  <c:v>-5.4426503340757284</c:v>
                </c:pt>
                <c:pt idx="4019">
                  <c:v>-5.3624721603563446</c:v>
                </c:pt>
                <c:pt idx="4020">
                  <c:v>-5.2822939866369714</c:v>
                </c:pt>
                <c:pt idx="4021">
                  <c:v>-5.3090200445434323</c:v>
                </c:pt>
                <c:pt idx="4022">
                  <c:v>-5.2822939866369714</c:v>
                </c:pt>
                <c:pt idx="4023">
                  <c:v>-5.3357461024498924</c:v>
                </c:pt>
                <c:pt idx="4024">
                  <c:v>-5.3090200445434323</c:v>
                </c:pt>
                <c:pt idx="4025">
                  <c:v>-5.2234966592427625</c:v>
                </c:pt>
                <c:pt idx="4026">
                  <c:v>-5.2822939866369714</c:v>
                </c:pt>
                <c:pt idx="4027">
                  <c:v>-5.3357461024498924</c:v>
                </c:pt>
                <c:pt idx="4028">
                  <c:v>-5.3624721603563446</c:v>
                </c:pt>
                <c:pt idx="4029">
                  <c:v>-5.4426503340757284</c:v>
                </c:pt>
                <c:pt idx="4030">
                  <c:v>-5.4693763919822134</c:v>
                </c:pt>
                <c:pt idx="4031">
                  <c:v>-5.7740534521158118</c:v>
                </c:pt>
                <c:pt idx="4032">
                  <c:v>-5.6350779510022271</c:v>
                </c:pt>
                <c:pt idx="4033">
                  <c:v>-5.4693763919822134</c:v>
                </c:pt>
                <c:pt idx="4034">
                  <c:v>-5.3090200445434323</c:v>
                </c:pt>
                <c:pt idx="4035">
                  <c:v>-5.0898663697104674</c:v>
                </c:pt>
                <c:pt idx="4036">
                  <c:v>-4.8172605790645875</c:v>
                </c:pt>
                <c:pt idx="4037">
                  <c:v>-4.5125835189308745</c:v>
                </c:pt>
                <c:pt idx="4038">
                  <c:v>-4.4324053452115812</c:v>
                </c:pt>
                <c:pt idx="4039">
                  <c:v>-4.213251670378618</c:v>
                </c:pt>
                <c:pt idx="4040">
                  <c:v>-4.047550111358575</c:v>
                </c:pt>
                <c:pt idx="4041">
                  <c:v>-3.881848552338532</c:v>
                </c:pt>
                <c:pt idx="4042">
                  <c:v>-3.6947661469933202</c:v>
                </c:pt>
                <c:pt idx="4043">
                  <c:v>-3.4168151447660939</c:v>
                </c:pt>
                <c:pt idx="4044">
                  <c:v>-3.2831848552339058</c:v>
                </c:pt>
                <c:pt idx="4045">
                  <c:v>-2.8716035634743777</c:v>
                </c:pt>
                <c:pt idx="4046">
                  <c:v>-2.5722717149220493</c:v>
                </c:pt>
                <c:pt idx="4047">
                  <c:v>-2.3263919821826282</c:v>
                </c:pt>
                <c:pt idx="4048">
                  <c:v>-2.0484409799554584</c:v>
                </c:pt>
                <c:pt idx="4049">
                  <c:v>-1.7223830734966583</c:v>
                </c:pt>
                <c:pt idx="4050">
                  <c:v>-1.449242761692652</c:v>
                </c:pt>
                <c:pt idx="4051">
                  <c:v>-1.0202895322939867</c:v>
                </c:pt>
                <c:pt idx="4052">
                  <c:v>-0.83721603563474289</c:v>
                </c:pt>
                <c:pt idx="4053">
                  <c:v>-0.7319153674833021</c:v>
                </c:pt>
                <c:pt idx="4054">
                  <c:v>-0.2254565701559024</c:v>
                </c:pt>
                <c:pt idx="4055">
                  <c:v>-0.26073496659242684</c:v>
                </c:pt>
                <c:pt idx="4056">
                  <c:v>-4.2650334075723724E-2</c:v>
                </c:pt>
                <c:pt idx="4057">
                  <c:v>0.31601336302896288</c:v>
                </c:pt>
                <c:pt idx="4058">
                  <c:v>0.67467706013364426</c:v>
                </c:pt>
                <c:pt idx="4059">
                  <c:v>0.45685968819599082</c:v>
                </c:pt>
                <c:pt idx="4060">
                  <c:v>0.31601336302896288</c:v>
                </c:pt>
                <c:pt idx="4061">
                  <c:v>0.63966592427618785</c:v>
                </c:pt>
                <c:pt idx="4062">
                  <c:v>0.82247216035633641</c:v>
                </c:pt>
                <c:pt idx="4063">
                  <c:v>1.025055679287306</c:v>
                </c:pt>
                <c:pt idx="4064">
                  <c:v>1.1586859688196285</c:v>
                </c:pt>
                <c:pt idx="4065">
                  <c:v>1.3938752783964359</c:v>
                </c:pt>
                <c:pt idx="4066">
                  <c:v>1.3938752783964359</c:v>
                </c:pt>
                <c:pt idx="4067">
                  <c:v>1.5542316258351918</c:v>
                </c:pt>
                <c:pt idx="4068">
                  <c:v>1.6825167037861921</c:v>
                </c:pt>
                <c:pt idx="4069">
                  <c:v>1.8669265033407569</c:v>
                </c:pt>
                <c:pt idx="4070">
                  <c:v>2.0005567928730552</c:v>
                </c:pt>
                <c:pt idx="4071">
                  <c:v>2.1021158129176012</c:v>
                </c:pt>
                <c:pt idx="4072">
                  <c:v>2.2357461024498777</c:v>
                </c:pt>
                <c:pt idx="4073">
                  <c:v>2.0780623608017788</c:v>
                </c:pt>
                <c:pt idx="4074">
                  <c:v>2.1288418708240542</c:v>
                </c:pt>
                <c:pt idx="4075">
                  <c:v>2.2116926503340788</c:v>
                </c:pt>
                <c:pt idx="4076">
                  <c:v>2.2891982182628636</c:v>
                </c:pt>
                <c:pt idx="4077">
                  <c:v>2.4468819599109111</c:v>
                </c:pt>
                <c:pt idx="4078">
                  <c:v>2.4228285077950993</c:v>
                </c:pt>
                <c:pt idx="4079">
                  <c:v>2.3667037861915396</c:v>
                </c:pt>
                <c:pt idx="4080">
                  <c:v>2.3399777282850813</c:v>
                </c:pt>
                <c:pt idx="4081">
                  <c:v>2.4468819599109111</c:v>
                </c:pt>
                <c:pt idx="4082">
                  <c:v>2.4228285077950993</c:v>
                </c:pt>
                <c:pt idx="4083">
                  <c:v>2.4736080178173694</c:v>
                </c:pt>
                <c:pt idx="4084">
                  <c:v>2.5243875278396612</c:v>
                </c:pt>
                <c:pt idx="4085">
                  <c:v>2.5751670378619202</c:v>
                </c:pt>
                <c:pt idx="4086">
                  <c:v>2.6580178173719844</c:v>
                </c:pt>
                <c:pt idx="4087">
                  <c:v>2.6339643652561282</c:v>
                </c:pt>
                <c:pt idx="4088">
                  <c:v>2.6847438752784001</c:v>
                </c:pt>
                <c:pt idx="4089">
                  <c:v>2.6580178173719844</c:v>
                </c:pt>
                <c:pt idx="4090">
                  <c:v>2.6580178173719844</c:v>
                </c:pt>
                <c:pt idx="4091">
                  <c:v>2.6580178173719844</c:v>
                </c:pt>
                <c:pt idx="4092">
                  <c:v>2.7087973273942212</c:v>
                </c:pt>
                <c:pt idx="4093">
                  <c:v>2.7087973273942212</c:v>
                </c:pt>
                <c:pt idx="4094">
                  <c:v>2.7622494432071267</c:v>
                </c:pt>
                <c:pt idx="4095">
                  <c:v>2.8958797327394237</c:v>
                </c:pt>
                <c:pt idx="4096">
                  <c:v>2.9466592427616902</c:v>
                </c:pt>
                <c:pt idx="4097">
                  <c:v>2.8424276169265035</c:v>
                </c:pt>
                <c:pt idx="4098">
                  <c:v>2.8424276169265035</c:v>
                </c:pt>
                <c:pt idx="4099">
                  <c:v>2.8424276169265035</c:v>
                </c:pt>
                <c:pt idx="4100">
                  <c:v>2.8130289532293977</c:v>
                </c:pt>
                <c:pt idx="4101">
                  <c:v>2.8691536748329618</c:v>
                </c:pt>
                <c:pt idx="4102">
                  <c:v>2.9974387527839652</c:v>
                </c:pt>
                <c:pt idx="4103">
                  <c:v>2.8958797327394237</c:v>
                </c:pt>
                <c:pt idx="4104">
                  <c:v>2.7622494432071267</c:v>
                </c:pt>
                <c:pt idx="4105">
                  <c:v>2.8691536748329618</c:v>
                </c:pt>
                <c:pt idx="4106">
                  <c:v>2.7355233853006702</c:v>
                </c:pt>
                <c:pt idx="4107">
                  <c:v>2.6847438752784001</c:v>
                </c:pt>
                <c:pt idx="4108">
                  <c:v>2.7355233853006702</c:v>
                </c:pt>
                <c:pt idx="4109">
                  <c:v>2.7355233853006702</c:v>
                </c:pt>
                <c:pt idx="4110">
                  <c:v>2.8424276169265035</c:v>
                </c:pt>
                <c:pt idx="4111">
                  <c:v>2.7355233853006702</c:v>
                </c:pt>
                <c:pt idx="4112">
                  <c:v>2.6847438752784001</c:v>
                </c:pt>
                <c:pt idx="4113">
                  <c:v>2.7355233853006702</c:v>
                </c:pt>
                <c:pt idx="4114">
                  <c:v>2.7355233853006702</c:v>
                </c:pt>
                <c:pt idx="4115">
                  <c:v>2.6580178173719844</c:v>
                </c:pt>
                <c:pt idx="4116">
                  <c:v>2.6580178173719844</c:v>
                </c:pt>
                <c:pt idx="4117">
                  <c:v>2.6339643652561282</c:v>
                </c:pt>
                <c:pt idx="4118">
                  <c:v>2.5751670378619202</c:v>
                </c:pt>
                <c:pt idx="4119">
                  <c:v>2.5751670378619202</c:v>
                </c:pt>
                <c:pt idx="4120">
                  <c:v>2.5751670378619202</c:v>
                </c:pt>
                <c:pt idx="4121">
                  <c:v>2.5751670378619202</c:v>
                </c:pt>
                <c:pt idx="4122">
                  <c:v>2.5511135857461014</c:v>
                </c:pt>
                <c:pt idx="4123">
                  <c:v>2.601893095768375</c:v>
                </c:pt>
                <c:pt idx="4124">
                  <c:v>2.5511135857461014</c:v>
                </c:pt>
                <c:pt idx="4125">
                  <c:v>2.5003340757238282</c:v>
                </c:pt>
                <c:pt idx="4126">
                  <c:v>2.5511135857461014</c:v>
                </c:pt>
                <c:pt idx="4127">
                  <c:v>2.5511135857461014</c:v>
                </c:pt>
                <c:pt idx="4128">
                  <c:v>2.5511135857461014</c:v>
                </c:pt>
                <c:pt idx="4129">
                  <c:v>2.5511135857461014</c:v>
                </c:pt>
                <c:pt idx="4130">
                  <c:v>2.5511135857461014</c:v>
                </c:pt>
                <c:pt idx="4131">
                  <c:v>2.5511135857461014</c:v>
                </c:pt>
                <c:pt idx="4132">
                  <c:v>2.5003340757238282</c:v>
                </c:pt>
                <c:pt idx="4133">
                  <c:v>2.6580178173719844</c:v>
                </c:pt>
                <c:pt idx="4134">
                  <c:v>2.6847438752784001</c:v>
                </c:pt>
                <c:pt idx="4135">
                  <c:v>2.5751670378619202</c:v>
                </c:pt>
                <c:pt idx="4136">
                  <c:v>2.6580178173719844</c:v>
                </c:pt>
                <c:pt idx="4137">
                  <c:v>2.8424276169265035</c:v>
                </c:pt>
                <c:pt idx="4138">
                  <c:v>2.7355233853006702</c:v>
                </c:pt>
                <c:pt idx="4139">
                  <c:v>2.6847438752784001</c:v>
                </c:pt>
                <c:pt idx="4140">
                  <c:v>2.6847438752784001</c:v>
                </c:pt>
                <c:pt idx="4141">
                  <c:v>2.6580178173719844</c:v>
                </c:pt>
                <c:pt idx="4142">
                  <c:v>2.601893095768375</c:v>
                </c:pt>
                <c:pt idx="4143">
                  <c:v>2.601893095768375</c:v>
                </c:pt>
                <c:pt idx="4144">
                  <c:v>2.8691536748329618</c:v>
                </c:pt>
                <c:pt idx="4145">
                  <c:v>2.8424276169265035</c:v>
                </c:pt>
                <c:pt idx="4146">
                  <c:v>2.6847438752784001</c:v>
                </c:pt>
                <c:pt idx="4147">
                  <c:v>2.5751670378619202</c:v>
                </c:pt>
                <c:pt idx="4148">
                  <c:v>2.6847438752784001</c:v>
                </c:pt>
                <c:pt idx="4149">
                  <c:v>2.601893095768375</c:v>
                </c:pt>
                <c:pt idx="4150">
                  <c:v>2.5003340757238282</c:v>
                </c:pt>
                <c:pt idx="4151">
                  <c:v>2.5003340757238282</c:v>
                </c:pt>
                <c:pt idx="4152">
                  <c:v>2.601893095768375</c:v>
                </c:pt>
                <c:pt idx="4153">
                  <c:v>2.5751670378619202</c:v>
                </c:pt>
                <c:pt idx="4154">
                  <c:v>2.3667037861915396</c:v>
                </c:pt>
                <c:pt idx="4155">
                  <c:v>2.3399777282850813</c:v>
                </c:pt>
                <c:pt idx="4156">
                  <c:v>2.3399777282850813</c:v>
                </c:pt>
                <c:pt idx="4157">
                  <c:v>2.3132516703786177</c:v>
                </c:pt>
                <c:pt idx="4158">
                  <c:v>2.3399777282850813</c:v>
                </c:pt>
                <c:pt idx="4159">
                  <c:v>2.2624721603563542</c:v>
                </c:pt>
                <c:pt idx="4160">
                  <c:v>2.1849665924276689</c:v>
                </c:pt>
                <c:pt idx="4161">
                  <c:v>2.2624721603563542</c:v>
                </c:pt>
                <c:pt idx="4162">
                  <c:v>2.0513363028953684</c:v>
                </c:pt>
                <c:pt idx="4163">
                  <c:v>2.0272828507795202</c:v>
                </c:pt>
                <c:pt idx="4164">
                  <c:v>1.7653674832962167</c:v>
                </c:pt>
                <c:pt idx="4165">
                  <c:v>1.789420935412025</c:v>
                </c:pt>
                <c:pt idx="4166">
                  <c:v>1.6825167037861921</c:v>
                </c:pt>
                <c:pt idx="4167">
                  <c:v>1.3163697104677039</c:v>
                </c:pt>
                <c:pt idx="4168">
                  <c:v>1.2335189309576826</c:v>
                </c:pt>
                <c:pt idx="4169">
                  <c:v>1.1586859688196285</c:v>
                </c:pt>
                <c:pt idx="4170">
                  <c:v>1.2335189309576826</c:v>
                </c:pt>
                <c:pt idx="4171">
                  <c:v>0.99832962138084724</c:v>
                </c:pt>
                <c:pt idx="4172">
                  <c:v>0.78024498886414406</c:v>
                </c:pt>
                <c:pt idx="4173">
                  <c:v>0.45685968819599082</c:v>
                </c:pt>
                <c:pt idx="4174">
                  <c:v>0.42158129175947662</c:v>
                </c:pt>
                <c:pt idx="4175">
                  <c:v>0.56937639198218148</c:v>
                </c:pt>
                <c:pt idx="4176">
                  <c:v>0.42158129175947662</c:v>
                </c:pt>
                <c:pt idx="4177">
                  <c:v>0.82247216035633641</c:v>
                </c:pt>
                <c:pt idx="4178">
                  <c:v>0.28100222717149492</c:v>
                </c:pt>
                <c:pt idx="4179">
                  <c:v>0.24572383073497317</c:v>
                </c:pt>
                <c:pt idx="4180">
                  <c:v>-0.5138307349665896</c:v>
                </c:pt>
                <c:pt idx="4181">
                  <c:v>-1.3789532293986781</c:v>
                </c:pt>
                <c:pt idx="4182">
                  <c:v>-2.0484409799554584</c:v>
                </c:pt>
                <c:pt idx="4183">
                  <c:v>-2.3531180400890861</c:v>
                </c:pt>
                <c:pt idx="4184">
                  <c:v>-2.4332962138084637</c:v>
                </c:pt>
                <c:pt idx="4185">
                  <c:v>-2.545545657015591</c:v>
                </c:pt>
                <c:pt idx="4186">
                  <c:v>-2.8716035634743777</c:v>
                </c:pt>
                <c:pt idx="4187">
                  <c:v>-3.4168151447660939</c:v>
                </c:pt>
                <c:pt idx="4188">
                  <c:v>-3.363363028953227</c:v>
                </c:pt>
                <c:pt idx="4189">
                  <c:v>-3.0105790645879802</c:v>
                </c:pt>
                <c:pt idx="4190">
                  <c:v>-2.8181514476614802</c:v>
                </c:pt>
                <c:pt idx="4191">
                  <c:v>-2.8448775055679292</c:v>
                </c:pt>
                <c:pt idx="4192">
                  <c:v>-3.6947661469933202</c:v>
                </c:pt>
                <c:pt idx="4193">
                  <c:v>-4.5125835189308745</c:v>
                </c:pt>
                <c:pt idx="4194">
                  <c:v>-4.8439866369710245</c:v>
                </c:pt>
                <c:pt idx="4195">
                  <c:v>-5.0043429844097993</c:v>
                </c:pt>
                <c:pt idx="4196">
                  <c:v>-5.1165924276169257</c:v>
                </c:pt>
                <c:pt idx="4197">
                  <c:v>-5.3357461024498924</c:v>
                </c:pt>
                <c:pt idx="4198">
                  <c:v>-5.2822939866369714</c:v>
                </c:pt>
                <c:pt idx="4199">
                  <c:v>-5.6618040089086845</c:v>
                </c:pt>
                <c:pt idx="4200">
                  <c:v>-6.1856347438752755</c:v>
                </c:pt>
                <c:pt idx="4201">
                  <c:v>-6.4849665924276181</c:v>
                </c:pt>
                <c:pt idx="4202">
                  <c:v>-6.6506681514476824</c:v>
                </c:pt>
                <c:pt idx="4203">
                  <c:v>-6.8377505567928685</c:v>
                </c:pt>
                <c:pt idx="4204">
                  <c:v>-7.0996659242761924</c:v>
                </c:pt>
                <c:pt idx="4205">
                  <c:v>-7.3736080178173724</c:v>
                </c:pt>
                <c:pt idx="4206">
                  <c:v>-7.5473273942093924</c:v>
                </c:pt>
                <c:pt idx="4207">
                  <c:v>-7.6876391982182639</c:v>
                </c:pt>
                <c:pt idx="4208">
                  <c:v>-7.5473273942093924</c:v>
                </c:pt>
                <c:pt idx="4209">
                  <c:v>-7.340200445434399</c:v>
                </c:pt>
                <c:pt idx="4210">
                  <c:v>-7.3067928730512284</c:v>
                </c:pt>
                <c:pt idx="4211">
                  <c:v>-7.2399777282850764</c:v>
                </c:pt>
                <c:pt idx="4212">
                  <c:v>-7.5473273942093924</c:v>
                </c:pt>
                <c:pt idx="4213">
                  <c:v>-7.7544543429843955</c:v>
                </c:pt>
                <c:pt idx="4214">
                  <c:v>-7.8880846325166845</c:v>
                </c:pt>
                <c:pt idx="4215">
                  <c:v>-7.9949888641425355</c:v>
                </c:pt>
                <c:pt idx="4216">
                  <c:v>-8.1620267260579062</c:v>
                </c:pt>
                <c:pt idx="4217">
                  <c:v>-8.3357461024500008</c:v>
                </c:pt>
                <c:pt idx="4218">
                  <c:v>-8.3691536748329725</c:v>
                </c:pt>
                <c:pt idx="4219">
                  <c:v>-8.3357461024500008</c:v>
                </c:pt>
                <c:pt idx="4220">
                  <c:v>-8.4025612472160347</c:v>
                </c:pt>
                <c:pt idx="4221">
                  <c:v>-8.6096881959910903</c:v>
                </c:pt>
                <c:pt idx="4222">
                  <c:v>-8.7099109131403125</c:v>
                </c:pt>
                <c:pt idx="4223">
                  <c:v>-8.6430957683741489</c:v>
                </c:pt>
                <c:pt idx="4224">
                  <c:v>-8.0283964365256146</c:v>
                </c:pt>
                <c:pt idx="4225">
                  <c:v>-7.5807349665923756</c:v>
                </c:pt>
                <c:pt idx="4226">
                  <c:v>-7.513919821826188</c:v>
                </c:pt>
                <c:pt idx="4227">
                  <c:v>-7.7210467706013404</c:v>
                </c:pt>
                <c:pt idx="4228">
                  <c:v>-8.1620267260579062</c:v>
                </c:pt>
                <c:pt idx="4229">
                  <c:v>-8.6430957683741489</c:v>
                </c:pt>
                <c:pt idx="4230">
                  <c:v>-8.7767260579064708</c:v>
                </c:pt>
                <c:pt idx="4231">
                  <c:v>-8.8101336302895348</c:v>
                </c:pt>
                <c:pt idx="4232">
                  <c:v>-8.9170378619153698</c:v>
                </c:pt>
                <c:pt idx="4233">
                  <c:v>-8.6430957683741489</c:v>
                </c:pt>
                <c:pt idx="4234">
                  <c:v>-8.1954342984413042</c:v>
                </c:pt>
                <c:pt idx="4235">
                  <c:v>-7.8880846325166845</c:v>
                </c:pt>
                <c:pt idx="4236">
                  <c:v>-7.4805122494432075</c:v>
                </c:pt>
                <c:pt idx="4237">
                  <c:v>-7.3736080178173724</c:v>
                </c:pt>
                <c:pt idx="4238">
                  <c:v>-7.4136971046771825</c:v>
                </c:pt>
                <c:pt idx="4239">
                  <c:v>-7.513919821826188</c:v>
                </c:pt>
                <c:pt idx="4240">
                  <c:v>-7.6475501113585755</c:v>
                </c:pt>
                <c:pt idx="4241">
                  <c:v>-7.9214922048997813</c:v>
                </c:pt>
                <c:pt idx="4242">
                  <c:v>-8.2689309576837466</c:v>
                </c:pt>
                <c:pt idx="4243">
                  <c:v>-8.7099109131403125</c:v>
                </c:pt>
                <c:pt idx="4244">
                  <c:v>-8.8836302895324248</c:v>
                </c:pt>
                <c:pt idx="4245">
                  <c:v>-9.017260579064585</c:v>
                </c:pt>
                <c:pt idx="4246">
                  <c:v>-9.0840757238306189</c:v>
                </c:pt>
                <c:pt idx="4247">
                  <c:v>-9.0840757238306189</c:v>
                </c:pt>
                <c:pt idx="4248">
                  <c:v>-9.017260579064585</c:v>
                </c:pt>
                <c:pt idx="4249">
                  <c:v>-8.9504454342984747</c:v>
                </c:pt>
                <c:pt idx="4250">
                  <c:v>-8.9170378619153698</c:v>
                </c:pt>
                <c:pt idx="4251">
                  <c:v>-8.9170378619153698</c:v>
                </c:pt>
                <c:pt idx="4252">
                  <c:v>-8.8502227171493768</c:v>
                </c:pt>
                <c:pt idx="4253">
                  <c:v>-8.7099109131403125</c:v>
                </c:pt>
                <c:pt idx="4254">
                  <c:v>-8.8836302895324248</c:v>
                </c:pt>
                <c:pt idx="4255">
                  <c:v>-8.7433184855231012</c:v>
                </c:pt>
                <c:pt idx="4256">
                  <c:v>-8.5762806236080227</c:v>
                </c:pt>
                <c:pt idx="4257">
                  <c:v>-8.1286191536747889</c:v>
                </c:pt>
                <c:pt idx="4258">
                  <c:v>-7.7544543429843955</c:v>
                </c:pt>
                <c:pt idx="4259">
                  <c:v>-7.6475501113585755</c:v>
                </c:pt>
                <c:pt idx="4260">
                  <c:v>-7.5473273942093924</c:v>
                </c:pt>
                <c:pt idx="4261">
                  <c:v>-7.4136971046771825</c:v>
                </c:pt>
                <c:pt idx="4262">
                  <c:v>-7.340200445434399</c:v>
                </c:pt>
                <c:pt idx="4263">
                  <c:v>-7.6876391982182639</c:v>
                </c:pt>
                <c:pt idx="4264">
                  <c:v>-8.095211581291748</c:v>
                </c:pt>
                <c:pt idx="4265">
                  <c:v>-7.9949888641425355</c:v>
                </c:pt>
                <c:pt idx="4266">
                  <c:v>-7.9949888641425355</c:v>
                </c:pt>
                <c:pt idx="4267">
                  <c:v>-8.0283964365256146</c:v>
                </c:pt>
                <c:pt idx="4268">
                  <c:v>-7.8880846325166845</c:v>
                </c:pt>
                <c:pt idx="4269">
                  <c:v>-7.7878619153674826</c:v>
                </c:pt>
                <c:pt idx="4270">
                  <c:v>-7.7878619153674826</c:v>
                </c:pt>
                <c:pt idx="4271">
                  <c:v>-7.6876391982182639</c:v>
                </c:pt>
                <c:pt idx="4272">
                  <c:v>-7.513919821826188</c:v>
                </c:pt>
                <c:pt idx="4273">
                  <c:v>-7.513919821826188</c:v>
                </c:pt>
                <c:pt idx="4274">
                  <c:v>-7.5473273942093924</c:v>
                </c:pt>
                <c:pt idx="4275">
                  <c:v>-7.4136971046771825</c:v>
                </c:pt>
                <c:pt idx="4276">
                  <c:v>-7.340200445434399</c:v>
                </c:pt>
                <c:pt idx="4277">
                  <c:v>-7.4471046770601355</c:v>
                </c:pt>
                <c:pt idx="4278">
                  <c:v>-7.4805122494432075</c:v>
                </c:pt>
                <c:pt idx="4279">
                  <c:v>-7.4471046770601355</c:v>
                </c:pt>
                <c:pt idx="4280">
                  <c:v>-7.3736080178173724</c:v>
                </c:pt>
                <c:pt idx="4281">
                  <c:v>-7.3067928730512284</c:v>
                </c:pt>
                <c:pt idx="4282">
                  <c:v>-7.3067928730512284</c:v>
                </c:pt>
                <c:pt idx="4283">
                  <c:v>-7.4136971046771825</c:v>
                </c:pt>
                <c:pt idx="4284">
                  <c:v>-7.4471046770601355</c:v>
                </c:pt>
                <c:pt idx="4285">
                  <c:v>-7.4805122494432075</c:v>
                </c:pt>
                <c:pt idx="4286">
                  <c:v>-7.8212694877506861</c:v>
                </c:pt>
                <c:pt idx="4287">
                  <c:v>-7.8212694877506861</c:v>
                </c:pt>
                <c:pt idx="4288">
                  <c:v>-7.7878619153674826</c:v>
                </c:pt>
                <c:pt idx="4289">
                  <c:v>-7.8212694877506861</c:v>
                </c:pt>
                <c:pt idx="4290">
                  <c:v>-7.6475501113585755</c:v>
                </c:pt>
                <c:pt idx="4291">
                  <c:v>-7.340200445434399</c:v>
                </c:pt>
                <c:pt idx="4292">
                  <c:v>-7.0662583518930973</c:v>
                </c:pt>
                <c:pt idx="4293">
                  <c:v>-6.9499999999999993</c:v>
                </c:pt>
                <c:pt idx="4294">
                  <c:v>-6.8965478841870826</c:v>
                </c:pt>
                <c:pt idx="4295">
                  <c:v>-6.8698218262806243</c:v>
                </c:pt>
                <c:pt idx="4296">
                  <c:v>-6.8965478841870826</c:v>
                </c:pt>
                <c:pt idx="4297">
                  <c:v>-6.8698218262806243</c:v>
                </c:pt>
                <c:pt idx="4298">
                  <c:v>-6.8377505567928685</c:v>
                </c:pt>
                <c:pt idx="4299">
                  <c:v>-6.8377505567928685</c:v>
                </c:pt>
                <c:pt idx="4300">
                  <c:v>-6.8110244988864146</c:v>
                </c:pt>
                <c:pt idx="4301">
                  <c:v>-6.7575723830734979</c:v>
                </c:pt>
                <c:pt idx="4302">
                  <c:v>-6.8110244988864146</c:v>
                </c:pt>
                <c:pt idx="4303">
                  <c:v>-6.8965478841870826</c:v>
                </c:pt>
                <c:pt idx="4304">
                  <c:v>-6.8377505567928685</c:v>
                </c:pt>
                <c:pt idx="4305">
                  <c:v>-6.7842984409799563</c:v>
                </c:pt>
                <c:pt idx="4306">
                  <c:v>-6.7575723830734979</c:v>
                </c:pt>
                <c:pt idx="4307">
                  <c:v>-6.6773942093541185</c:v>
                </c:pt>
                <c:pt idx="4308">
                  <c:v>-6.6506681514476824</c:v>
                </c:pt>
                <c:pt idx="4309">
                  <c:v>-6.6185968819598955</c:v>
                </c:pt>
                <c:pt idx="4310">
                  <c:v>-6.5384187082405374</c:v>
                </c:pt>
                <c:pt idx="4311">
                  <c:v>-6.4582405345212024</c:v>
                </c:pt>
                <c:pt idx="4312">
                  <c:v>-6.3459910913140334</c:v>
                </c:pt>
                <c:pt idx="4313">
                  <c:v>-6.2925389755011105</c:v>
                </c:pt>
                <c:pt idx="4314">
                  <c:v>-6.2925389755011105</c:v>
                </c:pt>
                <c:pt idx="4315">
                  <c:v>-6.2390868596881965</c:v>
                </c:pt>
                <c:pt idx="4316">
                  <c:v>-6.2123608017817382</c:v>
                </c:pt>
                <c:pt idx="4317">
                  <c:v>-6.1856347438752755</c:v>
                </c:pt>
                <c:pt idx="4318">
                  <c:v>-6.2390868596881965</c:v>
                </c:pt>
                <c:pt idx="4319">
                  <c:v>-6.3192650334075804</c:v>
                </c:pt>
                <c:pt idx="4320">
                  <c:v>-6.2658129175946549</c:v>
                </c:pt>
                <c:pt idx="4321">
                  <c:v>-6.2658129175946549</c:v>
                </c:pt>
                <c:pt idx="4322">
                  <c:v>-6.2390868596881965</c:v>
                </c:pt>
                <c:pt idx="4323">
                  <c:v>-6.2658129175946549</c:v>
                </c:pt>
                <c:pt idx="4324">
                  <c:v>-6.2925389755011105</c:v>
                </c:pt>
                <c:pt idx="4325">
                  <c:v>-6.2925389755011105</c:v>
                </c:pt>
                <c:pt idx="4326">
                  <c:v>-6.1856347438752755</c:v>
                </c:pt>
                <c:pt idx="4327">
                  <c:v>-6.0466592427616934</c:v>
                </c:pt>
                <c:pt idx="4328">
                  <c:v>-5.8809576837416504</c:v>
                </c:pt>
                <c:pt idx="4329">
                  <c:v>-5.8275055679285437</c:v>
                </c:pt>
                <c:pt idx="4330">
                  <c:v>-5.715256124721698</c:v>
                </c:pt>
                <c:pt idx="4331">
                  <c:v>-5.5014476614699364</c:v>
                </c:pt>
                <c:pt idx="4332">
                  <c:v>-5.3357461024498924</c:v>
                </c:pt>
                <c:pt idx="4333">
                  <c:v>-5.2502227171492324</c:v>
                </c:pt>
                <c:pt idx="4334">
                  <c:v>-5.063140311804009</c:v>
                </c:pt>
                <c:pt idx="4335">
                  <c:v>-4.5660356347438764</c:v>
                </c:pt>
                <c:pt idx="4336">
                  <c:v>-4.4591314031180413</c:v>
                </c:pt>
                <c:pt idx="4337">
                  <c:v>-4.3468819599108945</c:v>
                </c:pt>
                <c:pt idx="4338">
                  <c:v>-4.2399777282850799</c:v>
                </c:pt>
                <c:pt idx="4339">
                  <c:v>-4.2399777282850799</c:v>
                </c:pt>
                <c:pt idx="4340">
                  <c:v>-4.1010022271714845</c:v>
                </c:pt>
                <c:pt idx="4341">
                  <c:v>-4.0208240534521167</c:v>
                </c:pt>
                <c:pt idx="4342">
                  <c:v>-3.8551224944320737</c:v>
                </c:pt>
                <c:pt idx="4343">
                  <c:v>-3.6947661469933202</c:v>
                </c:pt>
                <c:pt idx="4344">
                  <c:v>-3.4488864142538356</c:v>
                </c:pt>
                <c:pt idx="4345">
                  <c:v>-2.9785077951002208</c:v>
                </c:pt>
                <c:pt idx="4346">
                  <c:v>-2.6257238307349682</c:v>
                </c:pt>
                <c:pt idx="4347">
                  <c:v>-2.3263919821826282</c:v>
                </c:pt>
                <c:pt idx="4348">
                  <c:v>-2.1606904231625848</c:v>
                </c:pt>
                <c:pt idx="4349">
                  <c:v>-1.8880846325167258</c:v>
                </c:pt>
                <c:pt idx="4350">
                  <c:v>-1.8025612472160146</c:v>
                </c:pt>
                <c:pt idx="4351">
                  <c:v>-1.5548106904231598</c:v>
                </c:pt>
                <c:pt idx="4352">
                  <c:v>-1.4139643652560951</c:v>
                </c:pt>
                <c:pt idx="4353">
                  <c:v>-1.1961469933184823</c:v>
                </c:pt>
                <c:pt idx="4354">
                  <c:v>-0.97806236080177456</c:v>
                </c:pt>
                <c:pt idx="4355">
                  <c:v>-0.7319153674833021</c:v>
                </c:pt>
                <c:pt idx="4356">
                  <c:v>-0.29574610244988631</c:v>
                </c:pt>
                <c:pt idx="4357">
                  <c:v>0.13320712694877557</c:v>
                </c:pt>
                <c:pt idx="4358">
                  <c:v>0.45685968819599082</c:v>
                </c:pt>
                <c:pt idx="4359">
                  <c:v>0.78024498886414406</c:v>
                </c:pt>
                <c:pt idx="4360">
                  <c:v>0.92804008908685987</c:v>
                </c:pt>
                <c:pt idx="4361">
                  <c:v>0.85775055679288448</c:v>
                </c:pt>
                <c:pt idx="4362">
                  <c:v>0.53409799554565751</c:v>
                </c:pt>
                <c:pt idx="4363">
                  <c:v>0.42158129175947662</c:v>
                </c:pt>
                <c:pt idx="4364">
                  <c:v>0.38657015590201516</c:v>
                </c:pt>
                <c:pt idx="4365">
                  <c:v>0.38657015590201516</c:v>
                </c:pt>
                <c:pt idx="4366">
                  <c:v>0.70995545657018011</c:v>
                </c:pt>
                <c:pt idx="4367">
                  <c:v>0.99832962138084724</c:v>
                </c:pt>
                <c:pt idx="4368">
                  <c:v>1.1052338530066799</c:v>
                </c:pt>
                <c:pt idx="4369">
                  <c:v>1.2602449888641438</c:v>
                </c:pt>
                <c:pt idx="4370">
                  <c:v>1.1052338530066799</c:v>
                </c:pt>
                <c:pt idx="4371">
                  <c:v>1.2094654788418744</c:v>
                </c:pt>
                <c:pt idx="4372">
                  <c:v>1.3671492204899778</c:v>
                </c:pt>
                <c:pt idx="4373">
                  <c:v>1.3671492204899778</c:v>
                </c:pt>
                <c:pt idx="4374">
                  <c:v>1.7386414253897549</c:v>
                </c:pt>
                <c:pt idx="4375">
                  <c:v>1.8161469933184833</c:v>
                </c:pt>
                <c:pt idx="4376">
                  <c:v>1.5542316258351918</c:v>
                </c:pt>
                <c:pt idx="4377">
                  <c:v>1.6557906458797318</c:v>
                </c:pt>
                <c:pt idx="4378">
                  <c:v>1.7386414253897549</c:v>
                </c:pt>
                <c:pt idx="4379">
                  <c:v>1.9444320712694889</c:v>
                </c:pt>
                <c:pt idx="4380">
                  <c:v>1.9444320712694889</c:v>
                </c:pt>
                <c:pt idx="4381">
                  <c:v>1.9177060133630306</c:v>
                </c:pt>
                <c:pt idx="4382">
                  <c:v>1.8936525612472559</c:v>
                </c:pt>
                <c:pt idx="4383">
                  <c:v>2.0272828507795202</c:v>
                </c:pt>
                <c:pt idx="4384">
                  <c:v>2.0780623608017788</c:v>
                </c:pt>
                <c:pt idx="4385">
                  <c:v>1.8936525612472559</c:v>
                </c:pt>
                <c:pt idx="4386">
                  <c:v>2.2116926503340788</c:v>
                </c:pt>
                <c:pt idx="4387">
                  <c:v>2.7863028953229412</c:v>
                </c:pt>
                <c:pt idx="4388">
                  <c:v>2.9707126948775047</c:v>
                </c:pt>
                <c:pt idx="4389">
                  <c:v>2.8958797327394237</c:v>
                </c:pt>
                <c:pt idx="4390">
                  <c:v>2.8691536748329618</c:v>
                </c:pt>
                <c:pt idx="4391">
                  <c:v>3.0241648106904648</c:v>
                </c:pt>
                <c:pt idx="4392">
                  <c:v>2.8958797327394237</c:v>
                </c:pt>
                <c:pt idx="4393">
                  <c:v>2.8691536748329618</c:v>
                </c:pt>
                <c:pt idx="4394">
                  <c:v>2.7087973273942212</c:v>
                </c:pt>
                <c:pt idx="4395">
                  <c:v>2.7355233853006702</c:v>
                </c:pt>
                <c:pt idx="4396">
                  <c:v>2.6847438752784001</c:v>
                </c:pt>
                <c:pt idx="4397">
                  <c:v>2.5511135857461014</c:v>
                </c:pt>
                <c:pt idx="4398">
                  <c:v>2.5511135857461014</c:v>
                </c:pt>
                <c:pt idx="4399">
                  <c:v>2.5243875278396612</c:v>
                </c:pt>
                <c:pt idx="4400">
                  <c:v>2.8958797327394237</c:v>
                </c:pt>
                <c:pt idx="4401">
                  <c:v>2.9199331848552177</c:v>
                </c:pt>
                <c:pt idx="4402">
                  <c:v>3.1043429844097967</c:v>
                </c:pt>
                <c:pt idx="4403">
                  <c:v>3.2085746102449892</c:v>
                </c:pt>
                <c:pt idx="4404">
                  <c:v>3.2085746102449892</c:v>
                </c:pt>
                <c:pt idx="4405">
                  <c:v>3.1818485523385287</c:v>
                </c:pt>
                <c:pt idx="4406">
                  <c:v>2.9466592427616902</c:v>
                </c:pt>
                <c:pt idx="4407">
                  <c:v>2.9707126948775047</c:v>
                </c:pt>
                <c:pt idx="4408">
                  <c:v>3.0241648106904648</c:v>
                </c:pt>
                <c:pt idx="4409">
                  <c:v>3.131069042316259</c:v>
                </c:pt>
                <c:pt idx="4410">
                  <c:v>3.131069042316259</c:v>
                </c:pt>
                <c:pt idx="4411">
                  <c:v>3.1818485523385287</c:v>
                </c:pt>
                <c:pt idx="4412">
                  <c:v>3.1577951002227151</c:v>
                </c:pt>
                <c:pt idx="4413">
                  <c:v>3.1577951002227151</c:v>
                </c:pt>
                <c:pt idx="4414">
                  <c:v>3.0535634743875271</c:v>
                </c:pt>
                <c:pt idx="4415">
                  <c:v>2.9466592427616902</c:v>
                </c:pt>
                <c:pt idx="4416">
                  <c:v>2.9199331848552177</c:v>
                </c:pt>
                <c:pt idx="4417">
                  <c:v>2.9199331848552177</c:v>
                </c:pt>
                <c:pt idx="4418">
                  <c:v>2.7355233853006702</c:v>
                </c:pt>
                <c:pt idx="4419">
                  <c:v>2.7863028953229412</c:v>
                </c:pt>
                <c:pt idx="4420">
                  <c:v>2.7863028953229412</c:v>
                </c:pt>
                <c:pt idx="4421">
                  <c:v>2.6339643652561282</c:v>
                </c:pt>
                <c:pt idx="4422">
                  <c:v>2.4468819599109111</c:v>
                </c:pt>
                <c:pt idx="4423">
                  <c:v>2.601893095768375</c:v>
                </c:pt>
                <c:pt idx="4424">
                  <c:v>2.601893095768375</c:v>
                </c:pt>
                <c:pt idx="4425">
                  <c:v>2.6339643652561282</c:v>
                </c:pt>
                <c:pt idx="4426">
                  <c:v>2.6580178173719844</c:v>
                </c:pt>
                <c:pt idx="4427">
                  <c:v>2.7622494432071267</c:v>
                </c:pt>
                <c:pt idx="4428">
                  <c:v>2.7863028953229412</c:v>
                </c:pt>
                <c:pt idx="4429">
                  <c:v>2.4468819599109111</c:v>
                </c:pt>
                <c:pt idx="4430">
                  <c:v>2.3667037861915396</c:v>
                </c:pt>
                <c:pt idx="4431">
                  <c:v>2.1555679287305152</c:v>
                </c:pt>
                <c:pt idx="4432">
                  <c:v>2.5003340757238282</c:v>
                </c:pt>
                <c:pt idx="4433">
                  <c:v>2.4228285077950993</c:v>
                </c:pt>
                <c:pt idx="4434">
                  <c:v>1.9738307349666149</c:v>
                </c:pt>
                <c:pt idx="4435">
                  <c:v>2.2116926503340788</c:v>
                </c:pt>
                <c:pt idx="4436">
                  <c:v>2.0005567928730552</c:v>
                </c:pt>
                <c:pt idx="4437">
                  <c:v>1.6557906458797318</c:v>
                </c:pt>
                <c:pt idx="4438">
                  <c:v>1.6050111358574632</c:v>
                </c:pt>
                <c:pt idx="4439">
                  <c:v>1.3430957683741618</c:v>
                </c:pt>
                <c:pt idx="4440">
                  <c:v>1.3938752783964359</c:v>
                </c:pt>
                <c:pt idx="4441">
                  <c:v>1.2335189309576826</c:v>
                </c:pt>
                <c:pt idx="4442">
                  <c:v>1.5275055679287401</c:v>
                </c:pt>
                <c:pt idx="4443">
                  <c:v>1.3938752783964359</c:v>
                </c:pt>
                <c:pt idx="4444">
                  <c:v>1.131959910913146</c:v>
                </c:pt>
                <c:pt idx="4445">
                  <c:v>0.92804008908685987</c:v>
                </c:pt>
                <c:pt idx="4446">
                  <c:v>0.92804008908685987</c:v>
                </c:pt>
                <c:pt idx="4447">
                  <c:v>1.7386414253897549</c:v>
                </c:pt>
                <c:pt idx="4448">
                  <c:v>1.7653674832962167</c:v>
                </c:pt>
                <c:pt idx="4449">
                  <c:v>1.7653674832962167</c:v>
                </c:pt>
                <c:pt idx="4450">
                  <c:v>1.5542316258351918</c:v>
                </c:pt>
                <c:pt idx="4451">
                  <c:v>1.2335189309576826</c:v>
                </c:pt>
                <c:pt idx="4452">
                  <c:v>0.45685968819599082</c:v>
                </c:pt>
                <c:pt idx="4453">
                  <c:v>-0.11988864142539057</c:v>
                </c:pt>
                <c:pt idx="4454">
                  <c:v>-0.4082628062360813</c:v>
                </c:pt>
                <c:pt idx="4455">
                  <c:v>-0.6896881959910921</c:v>
                </c:pt>
                <c:pt idx="4456">
                  <c:v>-1.1608685968819621</c:v>
                </c:pt>
                <c:pt idx="4457">
                  <c:v>-1.0553006681514459</c:v>
                </c:pt>
                <c:pt idx="4458">
                  <c:v>-1.3789532293986781</c:v>
                </c:pt>
                <c:pt idx="4459">
                  <c:v>-1.5195322939866358</c:v>
                </c:pt>
                <c:pt idx="4460">
                  <c:v>-1.8025612472160146</c:v>
                </c:pt>
                <c:pt idx="4461">
                  <c:v>-2.0805122494432031</c:v>
                </c:pt>
                <c:pt idx="4462">
                  <c:v>-2.1606904231625848</c:v>
                </c:pt>
                <c:pt idx="4463">
                  <c:v>-2.2141425389755014</c:v>
                </c:pt>
                <c:pt idx="4464">
                  <c:v>-2.3798440979955378</c:v>
                </c:pt>
                <c:pt idx="4465">
                  <c:v>-2.545545657015591</c:v>
                </c:pt>
                <c:pt idx="4466">
                  <c:v>-2.545545657015591</c:v>
                </c:pt>
                <c:pt idx="4467">
                  <c:v>-2.6791759465478826</c:v>
                </c:pt>
                <c:pt idx="4468">
                  <c:v>-2.2943207126948812</c:v>
                </c:pt>
                <c:pt idx="4469">
                  <c:v>-2.5989977728285578</c:v>
                </c:pt>
                <c:pt idx="4470">
                  <c:v>-2.7914253897550068</c:v>
                </c:pt>
                <c:pt idx="4471">
                  <c:v>-3.1442093541202674</c:v>
                </c:pt>
                <c:pt idx="4472">
                  <c:v>-3.4756124721603534</c:v>
                </c:pt>
                <c:pt idx="4473">
                  <c:v>-3.6626948775055652</c:v>
                </c:pt>
                <c:pt idx="4474">
                  <c:v>-3.7214922048997785</c:v>
                </c:pt>
                <c:pt idx="4475">
                  <c:v>-3.8283964365256078</c:v>
                </c:pt>
                <c:pt idx="4476">
                  <c:v>-3.881848552338532</c:v>
                </c:pt>
                <c:pt idx="4477">
                  <c:v>-3.9406458797327377</c:v>
                </c:pt>
                <c:pt idx="4478">
                  <c:v>-4.047550111358575</c:v>
                </c:pt>
                <c:pt idx="4479">
                  <c:v>-4.3201559020044265</c:v>
                </c:pt>
                <c:pt idx="4480">
                  <c:v>-5.4693763919822134</c:v>
                </c:pt>
                <c:pt idx="4481">
                  <c:v>-6.0466592427616934</c:v>
                </c:pt>
                <c:pt idx="4482">
                  <c:v>-6.3192650334075804</c:v>
                </c:pt>
                <c:pt idx="4483">
                  <c:v>-6.3727171492204855</c:v>
                </c:pt>
                <c:pt idx="4484">
                  <c:v>-6.3994432071269465</c:v>
                </c:pt>
                <c:pt idx="4485">
                  <c:v>-6.3459910913140334</c:v>
                </c:pt>
                <c:pt idx="4486">
                  <c:v>-6.3994432071269465</c:v>
                </c:pt>
                <c:pt idx="4487">
                  <c:v>-6.4849665924276181</c:v>
                </c:pt>
                <c:pt idx="4488">
                  <c:v>-6.6185968819598955</c:v>
                </c:pt>
                <c:pt idx="4489">
                  <c:v>-6.7842984409799563</c:v>
                </c:pt>
                <c:pt idx="4490">
                  <c:v>-6.8698218262806243</c:v>
                </c:pt>
                <c:pt idx="4491">
                  <c:v>-6.9232739420935534</c:v>
                </c:pt>
                <c:pt idx="4492">
                  <c:v>-7.0034521158129523</c:v>
                </c:pt>
                <c:pt idx="4493">
                  <c:v>-6.9767260579064576</c:v>
                </c:pt>
                <c:pt idx="4494">
                  <c:v>-7.0034521158129523</c:v>
                </c:pt>
                <c:pt idx="4495">
                  <c:v>-7.1397550111358576</c:v>
                </c:pt>
                <c:pt idx="4496">
                  <c:v>-7.2399777282850764</c:v>
                </c:pt>
                <c:pt idx="4497">
                  <c:v>-7.2065701559020034</c:v>
                </c:pt>
                <c:pt idx="4498">
                  <c:v>-7.340200445434399</c:v>
                </c:pt>
                <c:pt idx="4499">
                  <c:v>-7.3736080178173724</c:v>
                </c:pt>
                <c:pt idx="4500">
                  <c:v>-7.4471046770601355</c:v>
                </c:pt>
                <c:pt idx="4501">
                  <c:v>-7.5473273942093924</c:v>
                </c:pt>
                <c:pt idx="4502">
                  <c:v>-7.4805122494432075</c:v>
                </c:pt>
                <c:pt idx="4503">
                  <c:v>-7.3736080178173724</c:v>
                </c:pt>
                <c:pt idx="4504">
                  <c:v>-7.513919821826188</c:v>
                </c:pt>
                <c:pt idx="4505">
                  <c:v>-7.6475501113585755</c:v>
                </c:pt>
                <c:pt idx="4506">
                  <c:v>-7.7544543429843955</c:v>
                </c:pt>
                <c:pt idx="4507">
                  <c:v>-7.7878619153674826</c:v>
                </c:pt>
                <c:pt idx="4508">
                  <c:v>-7.6876391982182639</c:v>
                </c:pt>
                <c:pt idx="4509">
                  <c:v>-7.7544543429843955</c:v>
                </c:pt>
                <c:pt idx="4510">
                  <c:v>-7.7878619153674826</c:v>
                </c:pt>
                <c:pt idx="4511">
                  <c:v>-7.8880846325166845</c:v>
                </c:pt>
                <c:pt idx="4512">
                  <c:v>-7.9214922048997813</c:v>
                </c:pt>
                <c:pt idx="4513">
                  <c:v>-8.095211581291748</c:v>
                </c:pt>
                <c:pt idx="4514">
                  <c:v>-8.1954342984413042</c:v>
                </c:pt>
                <c:pt idx="4515">
                  <c:v>-8.1620267260579062</c:v>
                </c:pt>
                <c:pt idx="4516">
                  <c:v>-8.095211581291748</c:v>
                </c:pt>
                <c:pt idx="4517">
                  <c:v>-8.095211581291748</c:v>
                </c:pt>
                <c:pt idx="4518">
                  <c:v>-7.9548997772828507</c:v>
                </c:pt>
                <c:pt idx="4519">
                  <c:v>-7.9214922048997813</c:v>
                </c:pt>
                <c:pt idx="4520">
                  <c:v>-7.9949888641425355</c:v>
                </c:pt>
                <c:pt idx="4521">
                  <c:v>-7.9949888641425355</c:v>
                </c:pt>
                <c:pt idx="4522">
                  <c:v>-7.9548997772828507</c:v>
                </c:pt>
                <c:pt idx="4523">
                  <c:v>-7.5473273942093924</c:v>
                </c:pt>
                <c:pt idx="4524">
                  <c:v>-7.2733853006681493</c:v>
                </c:pt>
                <c:pt idx="4525">
                  <c:v>-7.3736080178173724</c:v>
                </c:pt>
                <c:pt idx="4526">
                  <c:v>-7.3067928730512284</c:v>
                </c:pt>
                <c:pt idx="4527">
                  <c:v>-8.095211581291748</c:v>
                </c:pt>
                <c:pt idx="4528">
                  <c:v>-9.9708463251671748</c:v>
                </c:pt>
                <c:pt idx="4529">
                  <c:v>-9.9326280623607985</c:v>
                </c:pt>
                <c:pt idx="4530">
                  <c:v>-9.8944097995545661</c:v>
                </c:pt>
                <c:pt idx="4531">
                  <c:v>-9.875434298441446</c:v>
                </c:pt>
                <c:pt idx="4532">
                  <c:v>-10.012806236080461</c:v>
                </c:pt>
                <c:pt idx="4533">
                  <c:v>-10.245590200445434</c:v>
                </c:pt>
                <c:pt idx="4534">
                  <c:v>-10.440423162583498</c:v>
                </c:pt>
                <c:pt idx="4535">
                  <c:v>-10.810846325167176</c:v>
                </c:pt>
                <c:pt idx="4536">
                  <c:v>-10.990178173719368</c:v>
                </c:pt>
                <c:pt idx="4537">
                  <c:v>-11.047371937639008</c:v>
                </c:pt>
                <c:pt idx="4538">
                  <c:v>-10.990178173719368</c:v>
                </c:pt>
                <c:pt idx="4539">
                  <c:v>-10.948218262806233</c:v>
                </c:pt>
                <c:pt idx="4540">
                  <c:v>-10.91</c:v>
                </c:pt>
                <c:pt idx="4541">
                  <c:v>-10.948218262806233</c:v>
                </c:pt>
                <c:pt idx="4542">
                  <c:v>-10.948218262806233</c:v>
                </c:pt>
                <c:pt idx="4543">
                  <c:v>-10.990178173719368</c:v>
                </c:pt>
                <c:pt idx="4544">
                  <c:v>-11.143051224944323</c:v>
                </c:pt>
                <c:pt idx="4545">
                  <c:v>-11.185011135857462</c:v>
                </c:pt>
                <c:pt idx="4546">
                  <c:v>-11.066614699331852</c:v>
                </c:pt>
                <c:pt idx="4547">
                  <c:v>-11.085590200445576</c:v>
                </c:pt>
                <c:pt idx="4548">
                  <c:v>-11.028396436525616</c:v>
                </c:pt>
                <c:pt idx="4549">
                  <c:v>-11.143051224944323</c:v>
                </c:pt>
                <c:pt idx="4550">
                  <c:v>-11.165768374164816</c:v>
                </c:pt>
                <c:pt idx="4551">
                  <c:v>-11.009420935412027</c:v>
                </c:pt>
                <c:pt idx="4552">
                  <c:v>-11.223229398663699</c:v>
                </c:pt>
                <c:pt idx="4553">
                  <c:v>-11.398819599109174</c:v>
                </c:pt>
                <c:pt idx="4554">
                  <c:v>-11.32238307349667</c:v>
                </c:pt>
                <c:pt idx="4555">
                  <c:v>-11.104832962138083</c:v>
                </c:pt>
                <c:pt idx="4556">
                  <c:v>-10.967193763919818</c:v>
                </c:pt>
                <c:pt idx="4557">
                  <c:v>-10.891024498886416</c:v>
                </c:pt>
                <c:pt idx="4558">
                  <c:v>-10.85280623608058</c:v>
                </c:pt>
                <c:pt idx="4559">
                  <c:v>-10.791603563474368</c:v>
                </c:pt>
                <c:pt idx="4560">
                  <c:v>-10.734409799554561</c:v>
                </c:pt>
                <c:pt idx="4561">
                  <c:v>-10.7154342984413</c:v>
                </c:pt>
                <c:pt idx="4562">
                  <c:v>-10.734409799554561</c:v>
                </c:pt>
                <c:pt idx="4563">
                  <c:v>-10.734409799554561</c:v>
                </c:pt>
                <c:pt idx="4564">
                  <c:v>-10.677216035634746</c:v>
                </c:pt>
                <c:pt idx="4565">
                  <c:v>-10.677216035634746</c:v>
                </c:pt>
                <c:pt idx="4566">
                  <c:v>-10.7154342984413</c:v>
                </c:pt>
                <c:pt idx="4567">
                  <c:v>-10.7154342984413</c:v>
                </c:pt>
                <c:pt idx="4568">
                  <c:v>-10.85280623608058</c:v>
                </c:pt>
                <c:pt idx="4569">
                  <c:v>-11.066614699331852</c:v>
                </c:pt>
                <c:pt idx="4570">
                  <c:v>-11.123808463251436</c:v>
                </c:pt>
                <c:pt idx="4571">
                  <c:v>-11.185011135857462</c:v>
                </c:pt>
                <c:pt idx="4572">
                  <c:v>-11.223229398663699</c:v>
                </c:pt>
                <c:pt idx="4573">
                  <c:v>-11.028396436525616</c:v>
                </c:pt>
                <c:pt idx="4574">
                  <c:v>-10.948218262806233</c:v>
                </c:pt>
                <c:pt idx="4575">
                  <c:v>-10.929242761692651</c:v>
                </c:pt>
                <c:pt idx="4576">
                  <c:v>-10.810846325167176</c:v>
                </c:pt>
                <c:pt idx="4577">
                  <c:v>-10.677216035634746</c:v>
                </c:pt>
                <c:pt idx="4578">
                  <c:v>-10.501625835189326</c:v>
                </c:pt>
                <c:pt idx="4579">
                  <c:v>-10.440423162583498</c:v>
                </c:pt>
                <c:pt idx="4580">
                  <c:v>-10.402204899777502</c:v>
                </c:pt>
                <c:pt idx="4581">
                  <c:v>-10.363986636971282</c:v>
                </c:pt>
                <c:pt idx="4582">
                  <c:v>-10.322026726057906</c:v>
                </c:pt>
                <c:pt idx="4583">
                  <c:v>-10.322026726057906</c:v>
                </c:pt>
                <c:pt idx="4584">
                  <c:v>-10.345011135857462</c:v>
                </c:pt>
                <c:pt idx="4585">
                  <c:v>-10.303051224944324</c:v>
                </c:pt>
                <c:pt idx="4586">
                  <c:v>-10.18839643652562</c:v>
                </c:pt>
                <c:pt idx="4587">
                  <c:v>-10.245590200445434</c:v>
                </c:pt>
                <c:pt idx="4588">
                  <c:v>-10.264832962138083</c:v>
                </c:pt>
                <c:pt idx="4589">
                  <c:v>-10.207639198218272</c:v>
                </c:pt>
                <c:pt idx="4590">
                  <c:v>-10.226614699331851</c:v>
                </c:pt>
                <c:pt idx="4591">
                  <c:v>-10.127461024498848</c:v>
                </c:pt>
                <c:pt idx="4592">
                  <c:v>-10.07</c:v>
                </c:pt>
                <c:pt idx="4593">
                  <c:v>-10.05102449888642</c:v>
                </c:pt>
                <c:pt idx="4594">
                  <c:v>-10.012806236080461</c:v>
                </c:pt>
                <c:pt idx="4595">
                  <c:v>-9.9326280623607985</c:v>
                </c:pt>
                <c:pt idx="4596">
                  <c:v>-9.8944097995545661</c:v>
                </c:pt>
                <c:pt idx="4597">
                  <c:v>-9.8561915367485682</c:v>
                </c:pt>
                <c:pt idx="4598">
                  <c:v>-9.7760133630289516</c:v>
                </c:pt>
                <c:pt idx="4599">
                  <c:v>-9.5651447661470268</c:v>
                </c:pt>
                <c:pt idx="4600">
                  <c:v>-9.464922048997769</c:v>
                </c:pt>
                <c:pt idx="4601">
                  <c:v>-9.464922048997769</c:v>
                </c:pt>
                <c:pt idx="4602">
                  <c:v>-9.4315144766146997</c:v>
                </c:pt>
                <c:pt idx="4603">
                  <c:v>-9.3246102449888646</c:v>
                </c:pt>
                <c:pt idx="4604">
                  <c:v>-9.2912026726057917</c:v>
                </c:pt>
                <c:pt idx="4605">
                  <c:v>-9.157572383073493</c:v>
                </c:pt>
                <c:pt idx="4606">
                  <c:v>-9.157572383073493</c:v>
                </c:pt>
                <c:pt idx="4607">
                  <c:v>-9.2243875278396477</c:v>
                </c:pt>
                <c:pt idx="4608">
                  <c:v>-9.3246102449888646</c:v>
                </c:pt>
                <c:pt idx="4609">
                  <c:v>-9.398106904231625</c:v>
                </c:pt>
                <c:pt idx="4610">
                  <c:v>-9.3580178173719748</c:v>
                </c:pt>
                <c:pt idx="4611">
                  <c:v>-9.398106904231625</c:v>
                </c:pt>
                <c:pt idx="4612">
                  <c:v>-9.4983296213808419</c:v>
                </c:pt>
                <c:pt idx="4613">
                  <c:v>-9.398106904231625</c:v>
                </c:pt>
                <c:pt idx="4614">
                  <c:v>-9.2577951002227188</c:v>
                </c:pt>
                <c:pt idx="4615">
                  <c:v>-9.2243875278396477</c:v>
                </c:pt>
                <c:pt idx="4616">
                  <c:v>-9.1909799554565659</c:v>
                </c:pt>
                <c:pt idx="4617">
                  <c:v>-9.2243875278396477</c:v>
                </c:pt>
                <c:pt idx="4618">
                  <c:v>-9.0506681514476597</c:v>
                </c:pt>
                <c:pt idx="4619">
                  <c:v>-8.9504454342984747</c:v>
                </c:pt>
                <c:pt idx="4620">
                  <c:v>-8.9170378619153698</c:v>
                </c:pt>
                <c:pt idx="4621">
                  <c:v>-8.8836302895324248</c:v>
                </c:pt>
                <c:pt idx="4622">
                  <c:v>-8.6765033407572361</c:v>
                </c:pt>
                <c:pt idx="4623">
                  <c:v>-8.5027839643652747</c:v>
                </c:pt>
                <c:pt idx="4624">
                  <c:v>-8.5027839643652747</c:v>
                </c:pt>
                <c:pt idx="4625">
                  <c:v>-8.4359688195991076</c:v>
                </c:pt>
                <c:pt idx="4626">
                  <c:v>-8.3691536748329725</c:v>
                </c:pt>
                <c:pt idx="4627">
                  <c:v>-8.2689309576837466</c:v>
                </c:pt>
                <c:pt idx="4628">
                  <c:v>-8.3023385300668266</c:v>
                </c:pt>
                <c:pt idx="4629">
                  <c:v>-8.2689309576837466</c:v>
                </c:pt>
                <c:pt idx="4630">
                  <c:v>-8.1954342984413042</c:v>
                </c:pt>
                <c:pt idx="4631">
                  <c:v>-8.1286191536747889</c:v>
                </c:pt>
                <c:pt idx="4632">
                  <c:v>-7.9949888641425355</c:v>
                </c:pt>
                <c:pt idx="4633">
                  <c:v>-7.7544543429843955</c:v>
                </c:pt>
                <c:pt idx="4634">
                  <c:v>-7.8212694877506861</c:v>
                </c:pt>
                <c:pt idx="4635">
                  <c:v>-7.7544543429843955</c:v>
                </c:pt>
                <c:pt idx="4636">
                  <c:v>-7.6141425389753454</c:v>
                </c:pt>
                <c:pt idx="4637">
                  <c:v>-7.1731625835189314</c:v>
                </c:pt>
                <c:pt idx="4638">
                  <c:v>-6.7308463251670414</c:v>
                </c:pt>
                <c:pt idx="4639">
                  <c:v>-6.3459910913140334</c:v>
                </c:pt>
                <c:pt idx="4640">
                  <c:v>-6.0199331848552333</c:v>
                </c:pt>
                <c:pt idx="4641">
                  <c:v>-5.7473273942093934</c:v>
                </c:pt>
                <c:pt idx="4642">
                  <c:v>-5.4693763919822134</c:v>
                </c:pt>
                <c:pt idx="4643">
                  <c:v>-5.1700445434298405</c:v>
                </c:pt>
                <c:pt idx="4644">
                  <c:v>-4.8707126948775104</c:v>
                </c:pt>
                <c:pt idx="4645">
                  <c:v>-4.5393095768374145</c:v>
                </c:pt>
                <c:pt idx="4646">
                  <c:v>-4.3789532293986611</c:v>
                </c:pt>
                <c:pt idx="4647">
                  <c:v>-4.047550111358575</c:v>
                </c:pt>
                <c:pt idx="4648">
                  <c:v>-3.7749443207126916</c:v>
                </c:pt>
                <c:pt idx="4649">
                  <c:v>-3.4488864142538356</c:v>
                </c:pt>
                <c:pt idx="4650">
                  <c:v>-3.0640311804008888</c:v>
                </c:pt>
                <c:pt idx="4651">
                  <c:v>-2.8181514476614802</c:v>
                </c:pt>
                <c:pt idx="4652">
                  <c:v>-2.6524498886414243</c:v>
                </c:pt>
                <c:pt idx="4653">
                  <c:v>-2.4065701559020032</c:v>
                </c:pt>
                <c:pt idx="4654">
                  <c:v>-2.1339643652561282</c:v>
                </c:pt>
                <c:pt idx="4655">
                  <c:v>-1.9949888641425719</c:v>
                </c:pt>
                <c:pt idx="4656">
                  <c:v>-1.7491091314031166</c:v>
                </c:pt>
                <c:pt idx="4657">
                  <c:v>-1.4842538975501114</c:v>
                </c:pt>
                <c:pt idx="4658">
                  <c:v>-1.1255902004454126</c:v>
                </c:pt>
                <c:pt idx="4659">
                  <c:v>-0.90777282850779561</c:v>
                </c:pt>
                <c:pt idx="4660">
                  <c:v>-0.58412026726058064</c:v>
                </c:pt>
                <c:pt idx="4661">
                  <c:v>-0.44354120267260555</c:v>
                </c:pt>
                <c:pt idx="4662">
                  <c:v>-0.29574610244988631</c:v>
                </c:pt>
                <c:pt idx="4663">
                  <c:v>-0.29574610244988631</c:v>
                </c:pt>
                <c:pt idx="4664">
                  <c:v>-0.2254565701559024</c:v>
                </c:pt>
                <c:pt idx="4665">
                  <c:v>-7.3719376391991904E-3</c:v>
                </c:pt>
                <c:pt idx="4666">
                  <c:v>9.8195991091317728E-2</c:v>
                </c:pt>
                <c:pt idx="4667">
                  <c:v>0.16848552338530354</c:v>
                </c:pt>
                <c:pt idx="4668">
                  <c:v>0.35129175946547875</c:v>
                </c:pt>
                <c:pt idx="4669">
                  <c:v>0.31601336302896288</c:v>
                </c:pt>
                <c:pt idx="4670">
                  <c:v>0.49187082405345972</c:v>
                </c:pt>
                <c:pt idx="4671">
                  <c:v>0.56937639198218148</c:v>
                </c:pt>
                <c:pt idx="4672">
                  <c:v>0.96305122494432283</c:v>
                </c:pt>
                <c:pt idx="4673">
                  <c:v>0.92804008908685987</c:v>
                </c:pt>
                <c:pt idx="4674">
                  <c:v>1.025055679287306</c:v>
                </c:pt>
                <c:pt idx="4675">
                  <c:v>1.2094654788418744</c:v>
                </c:pt>
                <c:pt idx="4676">
                  <c:v>1.3938752783964359</c:v>
                </c:pt>
                <c:pt idx="4677">
                  <c:v>1.44465478841871</c:v>
                </c:pt>
                <c:pt idx="4678">
                  <c:v>1.5782850779510287</c:v>
                </c:pt>
                <c:pt idx="4679">
                  <c:v>1.789420935412025</c:v>
                </c:pt>
                <c:pt idx="4680">
                  <c:v>1.7653674832962167</c:v>
                </c:pt>
                <c:pt idx="4681">
                  <c:v>1.9177060133630306</c:v>
                </c:pt>
                <c:pt idx="4682">
                  <c:v>1.8936525612472559</c:v>
                </c:pt>
                <c:pt idx="4683">
                  <c:v>1.8402004454342986</c:v>
                </c:pt>
                <c:pt idx="4684">
                  <c:v>1.7653674832962167</c:v>
                </c:pt>
                <c:pt idx="4685">
                  <c:v>1.7386414253897549</c:v>
                </c:pt>
                <c:pt idx="4686">
                  <c:v>1.7653674832962167</c:v>
                </c:pt>
                <c:pt idx="4687">
                  <c:v>1.789420935412025</c:v>
                </c:pt>
                <c:pt idx="4688">
                  <c:v>1.8669265033407569</c:v>
                </c:pt>
                <c:pt idx="4689">
                  <c:v>1.8669265033407569</c:v>
                </c:pt>
                <c:pt idx="4690">
                  <c:v>2.0272828507795202</c:v>
                </c:pt>
                <c:pt idx="4691">
                  <c:v>2.0005567928730552</c:v>
                </c:pt>
                <c:pt idx="4692">
                  <c:v>2.1555679287305152</c:v>
                </c:pt>
                <c:pt idx="4693">
                  <c:v>2.2891982182628636</c:v>
                </c:pt>
                <c:pt idx="4694">
                  <c:v>2.3399777282850813</c:v>
                </c:pt>
                <c:pt idx="4695">
                  <c:v>2.3961024498885881</c:v>
                </c:pt>
                <c:pt idx="4696">
                  <c:v>2.3399777282850813</c:v>
                </c:pt>
                <c:pt idx="4697">
                  <c:v>2.2624721603563542</c:v>
                </c:pt>
                <c:pt idx="4698">
                  <c:v>2.0780623608017788</c:v>
                </c:pt>
                <c:pt idx="4699">
                  <c:v>1.3163697104677039</c:v>
                </c:pt>
                <c:pt idx="4700">
                  <c:v>0.74523385300668465</c:v>
                </c:pt>
                <c:pt idx="4701">
                  <c:v>0.45685968819599082</c:v>
                </c:pt>
                <c:pt idx="4702">
                  <c:v>6.2917594654792533E-2</c:v>
                </c:pt>
                <c:pt idx="4703">
                  <c:v>0.53409799554565751</c:v>
                </c:pt>
                <c:pt idx="4704">
                  <c:v>0.82247216035633641</c:v>
                </c:pt>
                <c:pt idx="4705">
                  <c:v>1.4713808463251679</c:v>
                </c:pt>
                <c:pt idx="4706">
                  <c:v>2.0272828507795202</c:v>
                </c:pt>
                <c:pt idx="4707">
                  <c:v>2.0513363028953684</c:v>
                </c:pt>
                <c:pt idx="4708">
                  <c:v>1.9177060133630306</c:v>
                </c:pt>
                <c:pt idx="4709">
                  <c:v>1.8161469933184833</c:v>
                </c:pt>
                <c:pt idx="4710">
                  <c:v>1.2094654788418744</c:v>
                </c:pt>
                <c:pt idx="4711">
                  <c:v>0.49187082405345972</c:v>
                </c:pt>
                <c:pt idx="4712">
                  <c:v>0.31601336302896288</c:v>
                </c:pt>
                <c:pt idx="4713">
                  <c:v>0.24572383073497317</c:v>
                </c:pt>
                <c:pt idx="4714">
                  <c:v>0.56937639198218148</c:v>
                </c:pt>
                <c:pt idx="4715">
                  <c:v>0.63966592427618785</c:v>
                </c:pt>
                <c:pt idx="4716">
                  <c:v>0.89276169265034533</c:v>
                </c:pt>
                <c:pt idx="4717">
                  <c:v>0.74523385300668465</c:v>
                </c:pt>
                <c:pt idx="4718">
                  <c:v>0.70995545657018011</c:v>
                </c:pt>
                <c:pt idx="4719">
                  <c:v>0.45685968819599082</c:v>
                </c:pt>
                <c:pt idx="4720">
                  <c:v>0.35129175946547875</c:v>
                </c:pt>
                <c:pt idx="4721">
                  <c:v>-7.3719376391991904E-3</c:v>
                </c:pt>
                <c:pt idx="4722">
                  <c:v>1.1586859688196285</c:v>
                </c:pt>
                <c:pt idx="4723">
                  <c:v>0.78024498886414406</c:v>
                </c:pt>
                <c:pt idx="4724">
                  <c:v>-0.4082628062360813</c:v>
                </c:pt>
                <c:pt idx="4725">
                  <c:v>-1.1255902004454126</c:v>
                </c:pt>
                <c:pt idx="4726">
                  <c:v>-1.3086636971046355</c:v>
                </c:pt>
                <c:pt idx="4727">
                  <c:v>-1.4842538975501114</c:v>
                </c:pt>
                <c:pt idx="4728">
                  <c:v>-1.7223830734966583</c:v>
                </c:pt>
                <c:pt idx="4729">
                  <c:v>-1.0553006681514459</c:v>
                </c:pt>
                <c:pt idx="4730">
                  <c:v>-1.0905790645879705</c:v>
                </c:pt>
                <c:pt idx="4731">
                  <c:v>-2.0484409799554584</c:v>
                </c:pt>
                <c:pt idx="4732">
                  <c:v>-2.0217149220490001</c:v>
                </c:pt>
                <c:pt idx="4733">
                  <c:v>-1.775835189309575</c:v>
                </c:pt>
                <c:pt idx="4734">
                  <c:v>-2.0484409799554584</c:v>
                </c:pt>
                <c:pt idx="4735">
                  <c:v>-1.775835189309575</c:v>
                </c:pt>
                <c:pt idx="4736">
                  <c:v>-1.9415367483296178</c:v>
                </c:pt>
                <c:pt idx="4737">
                  <c:v>-2.4065701559020032</c:v>
                </c:pt>
                <c:pt idx="4738">
                  <c:v>-2.6257238307349682</c:v>
                </c:pt>
                <c:pt idx="4739">
                  <c:v>-2.5722717149220493</c:v>
                </c:pt>
                <c:pt idx="4740">
                  <c:v>-2.2141425389755014</c:v>
                </c:pt>
                <c:pt idx="4741">
                  <c:v>-3.5023385300668117</c:v>
                </c:pt>
                <c:pt idx="4742">
                  <c:v>-3.7214922048997785</c:v>
                </c:pt>
                <c:pt idx="4743">
                  <c:v>-4.0742761692650316</c:v>
                </c:pt>
                <c:pt idx="4744">
                  <c:v>-3.9940979955456584</c:v>
                </c:pt>
                <c:pt idx="4745">
                  <c:v>-4.1865256124721597</c:v>
                </c:pt>
                <c:pt idx="4746">
                  <c:v>-4.0742761692650316</c:v>
                </c:pt>
                <c:pt idx="4747">
                  <c:v>-4.8707126948775104</c:v>
                </c:pt>
                <c:pt idx="4748">
                  <c:v>-5.1165924276169257</c:v>
                </c:pt>
                <c:pt idx="4749">
                  <c:v>-5.3090200445434323</c:v>
                </c:pt>
                <c:pt idx="4750">
                  <c:v>-5.2502227171492324</c:v>
                </c:pt>
                <c:pt idx="4751">
                  <c:v>-5.1433184855234124</c:v>
                </c:pt>
                <c:pt idx="4752">
                  <c:v>-5.5816258351893104</c:v>
                </c:pt>
                <c:pt idx="4753">
                  <c:v>-5.6885300668150069</c:v>
                </c:pt>
                <c:pt idx="4754">
                  <c:v>-5.7740534521158118</c:v>
                </c:pt>
                <c:pt idx="4755">
                  <c:v>-6.2123608017817382</c:v>
                </c:pt>
                <c:pt idx="4756">
                  <c:v>-5.8809576837416504</c:v>
                </c:pt>
                <c:pt idx="4757">
                  <c:v>-6.4315144766147005</c:v>
                </c:pt>
                <c:pt idx="4758">
                  <c:v>-6.7041202672605245</c:v>
                </c:pt>
                <c:pt idx="4759">
                  <c:v>-6.8698218262806243</c:v>
                </c:pt>
                <c:pt idx="4760">
                  <c:v>-6.8698218262806243</c:v>
                </c:pt>
                <c:pt idx="4761">
                  <c:v>-6.7308463251670414</c:v>
                </c:pt>
                <c:pt idx="4762">
                  <c:v>-7.0034521158129523</c:v>
                </c:pt>
                <c:pt idx="4763">
                  <c:v>-7.0328507795100208</c:v>
                </c:pt>
                <c:pt idx="4764">
                  <c:v>-7.0662583518930973</c:v>
                </c:pt>
                <c:pt idx="4765">
                  <c:v>-7.1397550111358576</c:v>
                </c:pt>
                <c:pt idx="4766">
                  <c:v>-7.4471046770601355</c:v>
                </c:pt>
                <c:pt idx="4767">
                  <c:v>-7.5807349665923756</c:v>
                </c:pt>
                <c:pt idx="4768">
                  <c:v>-9.5651447661470268</c:v>
                </c:pt>
                <c:pt idx="4769">
                  <c:v>-10.402204899777502</c:v>
                </c:pt>
                <c:pt idx="4770">
                  <c:v>-10.59703786191537</c:v>
                </c:pt>
                <c:pt idx="4771">
                  <c:v>-10.696191536748374</c:v>
                </c:pt>
                <c:pt idx="4772">
                  <c:v>-10.753385300668153</c:v>
                </c:pt>
                <c:pt idx="4773">
                  <c:v>-10.810846325167176</c:v>
                </c:pt>
                <c:pt idx="4774">
                  <c:v>-10.85280623608058</c:v>
                </c:pt>
                <c:pt idx="4775">
                  <c:v>-10.871781737193764</c:v>
                </c:pt>
                <c:pt idx="4776">
                  <c:v>-10.929242761692651</c:v>
                </c:pt>
                <c:pt idx="4777">
                  <c:v>-11.028396436525616</c:v>
                </c:pt>
                <c:pt idx="4778">
                  <c:v>-11.123808463251436</c:v>
                </c:pt>
                <c:pt idx="4779">
                  <c:v>-11.165768374164816</c:v>
                </c:pt>
                <c:pt idx="4780">
                  <c:v>-11.185011135857462</c:v>
                </c:pt>
                <c:pt idx="4781">
                  <c:v>-11.223229398663699</c:v>
                </c:pt>
                <c:pt idx="4782">
                  <c:v>-11.223229398663699</c:v>
                </c:pt>
                <c:pt idx="4783">
                  <c:v>-11.242204899777304</c:v>
                </c:pt>
                <c:pt idx="4784">
                  <c:v>-11.32238307349667</c:v>
                </c:pt>
                <c:pt idx="4785">
                  <c:v>-11.299398663697048</c:v>
                </c:pt>
                <c:pt idx="4786">
                  <c:v>-11.37957683741676</c:v>
                </c:pt>
                <c:pt idx="4787">
                  <c:v>-11.398819599109174</c:v>
                </c:pt>
                <c:pt idx="4788">
                  <c:v>-11.417795100222719</c:v>
                </c:pt>
                <c:pt idx="4789">
                  <c:v>-11.456013363028974</c:v>
                </c:pt>
                <c:pt idx="4790">
                  <c:v>-11.536191536748372</c:v>
                </c:pt>
                <c:pt idx="4791">
                  <c:v>-11.574409799554566</c:v>
                </c:pt>
                <c:pt idx="4792">
                  <c:v>-11.536191536748372</c:v>
                </c:pt>
                <c:pt idx="4793">
                  <c:v>-11.574409799554566</c:v>
                </c:pt>
                <c:pt idx="4794">
                  <c:v>-11.593385300668153</c:v>
                </c:pt>
                <c:pt idx="4795">
                  <c:v>-11.631603563474368</c:v>
                </c:pt>
                <c:pt idx="4796">
                  <c:v>-11.673563474387528</c:v>
                </c:pt>
                <c:pt idx="4797">
                  <c:v>-11.711781737193748</c:v>
                </c:pt>
                <c:pt idx="4798">
                  <c:v>-11.731024498886415</c:v>
                </c:pt>
                <c:pt idx="4799">
                  <c:v>-11.692806236080431</c:v>
                </c:pt>
                <c:pt idx="4800">
                  <c:v>-11.830178173719368</c:v>
                </c:pt>
                <c:pt idx="4801">
                  <c:v>-11.849153674832962</c:v>
                </c:pt>
                <c:pt idx="4802">
                  <c:v>-11.830178173719368</c:v>
                </c:pt>
                <c:pt idx="4803">
                  <c:v>-11.849153674832962</c:v>
                </c:pt>
                <c:pt idx="4804">
                  <c:v>-11.849153674832962</c:v>
                </c:pt>
                <c:pt idx="4805">
                  <c:v>-11.868396436525726</c:v>
                </c:pt>
                <c:pt idx="4806">
                  <c:v>-11.849153674832962</c:v>
                </c:pt>
                <c:pt idx="4807">
                  <c:v>-11.868396436525726</c:v>
                </c:pt>
                <c:pt idx="4808">
                  <c:v>-11.830178173719368</c:v>
                </c:pt>
                <c:pt idx="4809">
                  <c:v>-11.830178173719368</c:v>
                </c:pt>
                <c:pt idx="4810">
                  <c:v>-11.75</c:v>
                </c:pt>
                <c:pt idx="4811">
                  <c:v>-11.517216035634746</c:v>
                </c:pt>
                <c:pt idx="4812">
                  <c:v>-11.223229398663699</c:v>
                </c:pt>
                <c:pt idx="4813">
                  <c:v>-11.085590200445576</c:v>
                </c:pt>
                <c:pt idx="4814">
                  <c:v>-11.341358574610243</c:v>
                </c:pt>
                <c:pt idx="4815">
                  <c:v>-11.692806236080431</c:v>
                </c:pt>
                <c:pt idx="4816">
                  <c:v>-11.90661469933185</c:v>
                </c:pt>
                <c:pt idx="4817">
                  <c:v>-11.90661469933185</c:v>
                </c:pt>
                <c:pt idx="4818">
                  <c:v>-11.887371937639198</c:v>
                </c:pt>
                <c:pt idx="4819">
                  <c:v>-11.887371937639198</c:v>
                </c:pt>
                <c:pt idx="4820">
                  <c:v>-11.868396436525726</c:v>
                </c:pt>
                <c:pt idx="4821">
                  <c:v>-11.887371937639198</c:v>
                </c:pt>
                <c:pt idx="4822">
                  <c:v>-11.887371937639198</c:v>
                </c:pt>
                <c:pt idx="4823">
                  <c:v>-11.868396436525726</c:v>
                </c:pt>
                <c:pt idx="4824">
                  <c:v>-11.887371937639198</c:v>
                </c:pt>
                <c:pt idx="4825">
                  <c:v>-11.849153674832962</c:v>
                </c:pt>
                <c:pt idx="4826">
                  <c:v>-11.788218262806231</c:v>
                </c:pt>
                <c:pt idx="4827">
                  <c:v>-11.731024498886415</c:v>
                </c:pt>
                <c:pt idx="4828">
                  <c:v>-11.612628062360798</c:v>
                </c:pt>
                <c:pt idx="4829">
                  <c:v>-11.517216035634746</c:v>
                </c:pt>
                <c:pt idx="4830">
                  <c:v>-11.555167037862136</c:v>
                </c:pt>
                <c:pt idx="4831">
                  <c:v>-11.555167037862136</c:v>
                </c:pt>
                <c:pt idx="4832">
                  <c:v>-11.517216035634746</c:v>
                </c:pt>
                <c:pt idx="4833">
                  <c:v>-11.478997772828507</c:v>
                </c:pt>
                <c:pt idx="4834">
                  <c:v>-11.437037861915369</c:v>
                </c:pt>
                <c:pt idx="4835">
                  <c:v>-11.437037861915369</c:v>
                </c:pt>
                <c:pt idx="4836">
                  <c:v>-11.398819599109174</c:v>
                </c:pt>
                <c:pt idx="4837">
                  <c:v>-11.398819599109174</c:v>
                </c:pt>
                <c:pt idx="4838">
                  <c:v>-11.398819599109174</c:v>
                </c:pt>
                <c:pt idx="4839">
                  <c:v>-11.398819599109174</c:v>
                </c:pt>
                <c:pt idx="4840">
                  <c:v>-11.555167037862136</c:v>
                </c:pt>
                <c:pt idx="4841">
                  <c:v>-11.009420935412027</c:v>
                </c:pt>
                <c:pt idx="4842">
                  <c:v>-11.341358574610243</c:v>
                </c:pt>
                <c:pt idx="4843">
                  <c:v>-11.555167037862136</c:v>
                </c:pt>
                <c:pt idx="4844">
                  <c:v>-11.574409799554566</c:v>
                </c:pt>
                <c:pt idx="4845">
                  <c:v>-11.692806236080431</c:v>
                </c:pt>
                <c:pt idx="4846">
                  <c:v>-11.478997772828507</c:v>
                </c:pt>
                <c:pt idx="4847">
                  <c:v>-11.047371937639008</c:v>
                </c:pt>
                <c:pt idx="4848">
                  <c:v>-10.948218262806233</c:v>
                </c:pt>
                <c:pt idx="4849">
                  <c:v>-11.32238307349667</c:v>
                </c:pt>
                <c:pt idx="4850">
                  <c:v>-11.692806236080431</c:v>
                </c:pt>
                <c:pt idx="4851">
                  <c:v>-11.868396436525726</c:v>
                </c:pt>
                <c:pt idx="4852">
                  <c:v>-11.90661469933185</c:v>
                </c:pt>
                <c:pt idx="4853">
                  <c:v>-11.887371937639198</c:v>
                </c:pt>
                <c:pt idx="4854">
                  <c:v>-11.868396436525726</c:v>
                </c:pt>
                <c:pt idx="4855">
                  <c:v>-11.830178173719368</c:v>
                </c:pt>
                <c:pt idx="4856">
                  <c:v>-11.830178173719368</c:v>
                </c:pt>
                <c:pt idx="4857">
                  <c:v>-11.849153674832962</c:v>
                </c:pt>
                <c:pt idx="4858">
                  <c:v>-11.849153674832962</c:v>
                </c:pt>
                <c:pt idx="4859">
                  <c:v>-11.749999999999996</c:v>
                </c:pt>
                <c:pt idx="4860">
                  <c:v>-12.015809217577909</c:v>
                </c:pt>
                <c:pt idx="4861">
                  <c:v>-11.876702393712074</c:v>
                </c:pt>
                <c:pt idx="4862">
                  <c:v>-11.812908181493391</c:v>
                </c:pt>
                <c:pt idx="4863">
                  <c:v>-11.560389424794568</c:v>
                </c:pt>
                <c:pt idx="4864">
                  <c:v>-11.749999999999996</c:v>
                </c:pt>
                <c:pt idx="4865">
                  <c:v>-12.14251161128975</c:v>
                </c:pt>
                <c:pt idx="4866">
                  <c:v>-12.078717399071099</c:v>
                </c:pt>
                <c:pt idx="4867">
                  <c:v>-12.015809217577909</c:v>
                </c:pt>
                <c:pt idx="4868">
                  <c:v>-11.749999999999996</c:v>
                </c:pt>
                <c:pt idx="4869">
                  <c:v>-11.812908181493391</c:v>
                </c:pt>
                <c:pt idx="4870">
                  <c:v>-11.876702393712074</c:v>
                </c:pt>
                <c:pt idx="4871">
                  <c:v>-11.687091818506676</c:v>
                </c:pt>
                <c:pt idx="4872">
                  <c:v>-12.078717399071099</c:v>
                </c:pt>
                <c:pt idx="4873">
                  <c:v>-11.876702393712074</c:v>
                </c:pt>
                <c:pt idx="4874">
                  <c:v>-11.876702393712074</c:v>
                </c:pt>
                <c:pt idx="4875">
                  <c:v>-11.95290103608451</c:v>
                </c:pt>
                <c:pt idx="4876">
                  <c:v>-11.812908181493391</c:v>
                </c:pt>
                <c:pt idx="4877">
                  <c:v>-11.749999999999996</c:v>
                </c:pt>
                <c:pt idx="4878">
                  <c:v>-11.749999999999996</c:v>
                </c:pt>
                <c:pt idx="4879">
                  <c:v>-11.528492318685426</c:v>
                </c:pt>
                <c:pt idx="4880">
                  <c:v>-11.993658449446229</c:v>
                </c:pt>
                <c:pt idx="4881">
                  <c:v>-11.41773847802787</c:v>
                </c:pt>
                <c:pt idx="4882">
                  <c:v>-10.288049303322616</c:v>
                </c:pt>
                <c:pt idx="4883">
                  <c:v>-10.974723115398358</c:v>
                </c:pt>
                <c:pt idx="4884">
                  <c:v>-11.749999999999996</c:v>
                </c:pt>
                <c:pt idx="4885">
                  <c:v>-11.639246159342624</c:v>
                </c:pt>
                <c:pt idx="4886">
                  <c:v>-11.41773847802787</c:v>
                </c:pt>
                <c:pt idx="4887">
                  <c:v>-9.9336370132190268</c:v>
                </c:pt>
                <c:pt idx="4888">
                  <c:v>-9.490621650589496</c:v>
                </c:pt>
                <c:pt idx="4889">
                  <c:v>-9.3798678099321204</c:v>
                </c:pt>
                <c:pt idx="4890">
                  <c:v>-9.0254555198288013</c:v>
                </c:pt>
                <c:pt idx="4891">
                  <c:v>-8.6931939978563779</c:v>
                </c:pt>
                <c:pt idx="4892">
                  <c:v>-8.693193997856369</c:v>
                </c:pt>
                <c:pt idx="4893">
                  <c:v>-8.9767238299392726</c:v>
                </c:pt>
                <c:pt idx="4894">
                  <c:v>-10.412093604858878</c:v>
                </c:pt>
                <c:pt idx="4895">
                  <c:v>-11.138638799571268</c:v>
                </c:pt>
                <c:pt idx="4896">
                  <c:v>-12.148713826366548</c:v>
                </c:pt>
                <c:pt idx="4897">
                  <c:v>-13.05246516613076</c:v>
                </c:pt>
                <c:pt idx="4898">
                  <c:v>-13.513201143265448</c:v>
                </c:pt>
                <c:pt idx="4899">
                  <c:v>-13.956216505895076</c:v>
                </c:pt>
                <c:pt idx="4900">
                  <c:v>-14.416952483029652</c:v>
                </c:pt>
                <c:pt idx="4901">
                  <c:v>-15.05489460521615</c:v>
                </c:pt>
                <c:pt idx="4902">
                  <c:v>-15.586513040371548</c:v>
                </c:pt>
                <c:pt idx="4903">
                  <c:v>-16.490264380135589</c:v>
                </c:pt>
                <c:pt idx="4904">
                  <c:v>-17.128206502321689</c:v>
                </c:pt>
                <c:pt idx="4905">
                  <c:v>-17.411736334404889</c:v>
                </c:pt>
                <c:pt idx="4906">
                  <c:v>-17.677545551982853</c:v>
                </c:pt>
                <c:pt idx="4907">
                  <c:v>-16.685191139692748</c:v>
                </c:pt>
                <c:pt idx="4908">
                  <c:v>-15.586513040371548</c:v>
                </c:pt>
                <c:pt idx="4909">
                  <c:v>-15.232100750267955</c:v>
                </c:pt>
                <c:pt idx="4910">
                  <c:v>-15.143497677742054</c:v>
                </c:pt>
                <c:pt idx="4911">
                  <c:v>-15.232100750267955</c:v>
                </c:pt>
                <c:pt idx="4912">
                  <c:v>-15.320703822793853</c:v>
                </c:pt>
                <c:pt idx="4913">
                  <c:v>-15.320703822793853</c:v>
                </c:pt>
                <c:pt idx="4914">
                  <c:v>-15.320703822793853</c:v>
                </c:pt>
                <c:pt idx="4915">
                  <c:v>-15.409306895319776</c:v>
                </c:pt>
                <c:pt idx="4916">
                  <c:v>-15.409306895319776</c:v>
                </c:pt>
                <c:pt idx="4917">
                  <c:v>-15.409306895319776</c:v>
                </c:pt>
                <c:pt idx="4918">
                  <c:v>-15.409306895319776</c:v>
                </c:pt>
                <c:pt idx="4919">
                  <c:v>-15.409306895319776</c:v>
                </c:pt>
                <c:pt idx="4920">
                  <c:v>-15.320703822793853</c:v>
                </c:pt>
                <c:pt idx="4921">
                  <c:v>-15.320703822793853</c:v>
                </c:pt>
                <c:pt idx="4922">
                  <c:v>-15.320703822793853</c:v>
                </c:pt>
                <c:pt idx="4923">
                  <c:v>-15.409306895319776</c:v>
                </c:pt>
                <c:pt idx="4924">
                  <c:v>-17.039603429796358</c:v>
                </c:pt>
                <c:pt idx="4925">
                  <c:v>-18.226884601643448</c:v>
                </c:pt>
                <c:pt idx="4926">
                  <c:v>-18.700911039657033</c:v>
                </c:pt>
                <c:pt idx="4927">
                  <c:v>-18.700911039657033</c:v>
                </c:pt>
                <c:pt idx="4928">
                  <c:v>-18.811664880314435</c:v>
                </c:pt>
                <c:pt idx="4929">
                  <c:v>-18.590157198999641</c:v>
                </c:pt>
                <c:pt idx="4930">
                  <c:v>-17.943354769560564</c:v>
                </c:pt>
                <c:pt idx="4931">
                  <c:v>-17.039603429796358</c:v>
                </c:pt>
                <c:pt idx="4932">
                  <c:v>-16.40166130760986</c:v>
                </c:pt>
                <c:pt idx="4933">
                  <c:v>-16.047249017506189</c:v>
                </c:pt>
                <c:pt idx="4934">
                  <c:v>-15.586513040371548</c:v>
                </c:pt>
                <c:pt idx="4935">
                  <c:v>-15.232100750267955</c:v>
                </c:pt>
                <c:pt idx="4936">
                  <c:v>-14.948570918185069</c:v>
                </c:pt>
                <c:pt idx="4937">
                  <c:v>-14.682761700607362</c:v>
                </c:pt>
                <c:pt idx="4938">
                  <c:v>-14.505555555555556</c:v>
                </c:pt>
                <c:pt idx="4939">
                  <c:v>-14.416952483029652</c:v>
                </c:pt>
                <c:pt idx="4940">
                  <c:v>-14.044819578420865</c:v>
                </c:pt>
                <c:pt idx="4941">
                  <c:v>-13.690407288317274</c:v>
                </c:pt>
                <c:pt idx="4942">
                  <c:v>-13.779010360843149</c:v>
                </c:pt>
                <c:pt idx="4943">
                  <c:v>-13.690407288317274</c:v>
                </c:pt>
                <c:pt idx="4944">
                  <c:v>-13.318274383708468</c:v>
                </c:pt>
                <c:pt idx="4945">
                  <c:v>-13.141068238656661</c:v>
                </c:pt>
                <c:pt idx="4946">
                  <c:v>-12.96386209360487</c:v>
                </c:pt>
                <c:pt idx="4947">
                  <c:v>-12.503126116470165</c:v>
                </c:pt>
                <c:pt idx="4948">
                  <c:v>-11.865183994283887</c:v>
                </c:pt>
                <c:pt idx="4949">
                  <c:v>-11.510771704180048</c:v>
                </c:pt>
                <c:pt idx="4950">
                  <c:v>-11.333565559128498</c:v>
                </c:pt>
                <c:pt idx="4951">
                  <c:v>-11.333565559128498</c:v>
                </c:pt>
                <c:pt idx="4952">
                  <c:v>-11.050035727045374</c:v>
                </c:pt>
                <c:pt idx="4953">
                  <c:v>-10.78422650946767</c:v>
                </c:pt>
                <c:pt idx="4954">
                  <c:v>-10.607020364415748</c:v>
                </c:pt>
                <c:pt idx="4955">
                  <c:v>-9.9690782422293704</c:v>
                </c:pt>
                <c:pt idx="4956">
                  <c:v>-9.6855484101464828</c:v>
                </c:pt>
                <c:pt idx="4957">
                  <c:v>-9.596945337620582</c:v>
                </c:pt>
                <c:pt idx="4958">
                  <c:v>-9.5083422650946829</c:v>
                </c:pt>
                <c:pt idx="4959">
                  <c:v>-9.0653269024651664</c:v>
                </c:pt>
                <c:pt idx="4960">
                  <c:v>-8.8704001429081778</c:v>
                </c:pt>
                <c:pt idx="4961">
                  <c:v>-8.0552518756700042</c:v>
                </c:pt>
                <c:pt idx="4962">
                  <c:v>-7.7008395855662783</c:v>
                </c:pt>
                <c:pt idx="4963">
                  <c:v>-7.4173097534833934</c:v>
                </c:pt>
                <c:pt idx="4964">
                  <c:v>-6.9742943908539123</c:v>
                </c:pt>
                <c:pt idx="4965">
                  <c:v>-6.8856913183279715</c:v>
                </c:pt>
                <c:pt idx="4966">
                  <c:v>-7.0628974633797785</c:v>
                </c:pt>
                <c:pt idx="4967">
                  <c:v>-7.2401036084315864</c:v>
                </c:pt>
                <c:pt idx="4968">
                  <c:v>-6.7970882458020689</c:v>
                </c:pt>
                <c:pt idx="4969">
                  <c:v>-6.5135584137191813</c:v>
                </c:pt>
                <c:pt idx="4970">
                  <c:v>-6.4249553411932645</c:v>
                </c:pt>
                <c:pt idx="4971">
                  <c:v>-5.609807073954979</c:v>
                </c:pt>
                <c:pt idx="4972">
                  <c:v>-5.1490710968202915</c:v>
                </c:pt>
                <c:pt idx="4973">
                  <c:v>-4.8832618792425926</c:v>
                </c:pt>
                <c:pt idx="4974">
                  <c:v>-4.7060557341907909</c:v>
                </c:pt>
                <c:pt idx="4975">
                  <c:v>-4.0681136120042876</c:v>
                </c:pt>
                <c:pt idx="4976">
                  <c:v>-3.7137013219006882</c:v>
                </c:pt>
                <c:pt idx="4977">
                  <c:v>-3.9795105394783867</c:v>
                </c:pt>
                <c:pt idx="4978">
                  <c:v>-3.8909074669524881</c:v>
                </c:pt>
                <c:pt idx="4979">
                  <c:v>-2.9871561271882827</c:v>
                </c:pt>
                <c:pt idx="4980">
                  <c:v>-2.8808324401571959</c:v>
                </c:pt>
                <c:pt idx="4981">
                  <c:v>-2.6150232225794952</c:v>
                </c:pt>
                <c:pt idx="4982">
                  <c:v>-2.349214005001798</c:v>
                </c:pt>
                <c:pt idx="4983">
                  <c:v>-2.5264201500535961</c:v>
                </c:pt>
                <c:pt idx="4984">
                  <c:v>-2.7036262951054386</c:v>
                </c:pt>
                <c:pt idx="4985">
                  <c:v>-2.4378170775277002</c:v>
                </c:pt>
                <c:pt idx="4986">
                  <c:v>-2.9871561271882827</c:v>
                </c:pt>
                <c:pt idx="4987">
                  <c:v>-0.80220435869954865</c:v>
                </c:pt>
                <c:pt idx="4988">
                  <c:v>2.2989031797070396</c:v>
                </c:pt>
                <c:pt idx="4989">
                  <c:v>1.2268060021436178</c:v>
                </c:pt>
                <c:pt idx="4990">
                  <c:v>3.7752768846015555E-2</c:v>
                </c:pt>
                <c:pt idx="4991">
                  <c:v>-1.6226688102893898</c:v>
                </c:pt>
                <c:pt idx="4992">
                  <c:v>-2.1720078599499786</c:v>
                </c:pt>
                <c:pt idx="4993">
                  <c:v>-2.7036262951054386</c:v>
                </c:pt>
                <c:pt idx="4994">
                  <c:v>-2.8808324401571959</c:v>
                </c:pt>
                <c:pt idx="4995">
                  <c:v>-1.9770811003930289</c:v>
                </c:pt>
                <c:pt idx="4996">
                  <c:v>-1.9770811003930289</c:v>
                </c:pt>
                <c:pt idx="4997">
                  <c:v>-2.5264201500535961</c:v>
                </c:pt>
                <c:pt idx="4998">
                  <c:v>-3.2529653447659825</c:v>
                </c:pt>
                <c:pt idx="4999">
                  <c:v>-3.9795105394783867</c:v>
                </c:pt>
                <c:pt idx="5000">
                  <c:v>-2.0656841729189082</c:v>
                </c:pt>
                <c:pt idx="5001">
                  <c:v>-1.9770811003930289</c:v>
                </c:pt>
                <c:pt idx="5002">
                  <c:v>-2.4378170775277002</c:v>
                </c:pt>
                <c:pt idx="5003">
                  <c:v>-2.1720078599499786</c:v>
                </c:pt>
                <c:pt idx="5004">
                  <c:v>-1.9770811003930289</c:v>
                </c:pt>
                <c:pt idx="5005">
                  <c:v>-1.799874955341171</c:v>
                </c:pt>
                <c:pt idx="5006">
                  <c:v>-1.9770811003930289</c:v>
                </c:pt>
                <c:pt idx="5007">
                  <c:v>-2.349214005001798</c:v>
                </c:pt>
                <c:pt idx="5008">
                  <c:v>-1.5340657377634912</c:v>
                </c:pt>
                <c:pt idx="5009">
                  <c:v>-0.89612361557698961</c:v>
                </c:pt>
                <c:pt idx="5010">
                  <c:v>0.2707788495891279</c:v>
                </c:pt>
                <c:pt idx="5011">
                  <c:v>0.87682386566630865</c:v>
                </c:pt>
                <c:pt idx="5012">
                  <c:v>1.2268060021436178</c:v>
                </c:pt>
                <c:pt idx="5013">
                  <c:v>1.2268060021436178</c:v>
                </c:pt>
                <c:pt idx="5014">
                  <c:v>1.4828688817434779</c:v>
                </c:pt>
                <c:pt idx="5015">
                  <c:v>1.7158949624865938</c:v>
                </c:pt>
                <c:pt idx="5016">
                  <c:v>1.4828688817434779</c:v>
                </c:pt>
                <c:pt idx="5017">
                  <c:v>1.9498070739549789</c:v>
                </c:pt>
                <c:pt idx="5018">
                  <c:v>1.5998249374776394</c:v>
                </c:pt>
                <c:pt idx="5019">
                  <c:v>1.8328510182207935</c:v>
                </c:pt>
                <c:pt idx="5020">
                  <c:v>0.64379778492320061</c:v>
                </c:pt>
                <c:pt idx="5021">
                  <c:v>-0.42918542336549337</c:v>
                </c:pt>
                <c:pt idx="5022">
                  <c:v>-0.68524830296534489</c:v>
                </c:pt>
                <c:pt idx="5023">
                  <c:v>-0.89612361557698961</c:v>
                </c:pt>
                <c:pt idx="5024">
                  <c:v>-1.0733297606288019</c:v>
                </c:pt>
                <c:pt idx="5025">
                  <c:v>-1.1619328331547045</c:v>
                </c:pt>
                <c:pt idx="5026">
                  <c:v>-1.8884780278670945</c:v>
                </c:pt>
                <c:pt idx="5027">
                  <c:v>-2.5264201500535961</c:v>
                </c:pt>
                <c:pt idx="5028">
                  <c:v>-3.3415684172918967</c:v>
                </c:pt>
                <c:pt idx="5029">
                  <c:v>-3.8909074669524881</c:v>
                </c:pt>
                <c:pt idx="5030">
                  <c:v>-3.518774562343701</c:v>
                </c:pt>
                <c:pt idx="5031">
                  <c:v>-3.9795105394783867</c:v>
                </c:pt>
                <c:pt idx="5032">
                  <c:v>-4.2453197570560866</c:v>
                </c:pt>
                <c:pt idx="5033">
                  <c:v>-4.3339228295820043</c:v>
                </c:pt>
                <c:pt idx="5034">
                  <c:v>-4.2453197570560866</c:v>
                </c:pt>
                <c:pt idx="5035">
                  <c:v>-4.6174526616648865</c:v>
                </c:pt>
                <c:pt idx="5036">
                  <c:v>-5.1490710968202915</c:v>
                </c:pt>
                <c:pt idx="5037">
                  <c:v>-5.7870132190067745</c:v>
                </c:pt>
                <c:pt idx="5038">
                  <c:v>-6.4249553411932645</c:v>
                </c:pt>
                <c:pt idx="5039">
                  <c:v>-7.1515005359056865</c:v>
                </c:pt>
                <c:pt idx="5040">
                  <c:v>-7.3287066809574855</c:v>
                </c:pt>
                <c:pt idx="5041">
                  <c:v>-7.7894426580921934</c:v>
                </c:pt>
                <c:pt idx="5042">
                  <c:v>-8.2501786352268631</c:v>
                </c:pt>
                <c:pt idx="5043">
                  <c:v>-8.9767238299392726</c:v>
                </c:pt>
                <c:pt idx="5044">
                  <c:v>-9.5083422650946829</c:v>
                </c:pt>
                <c:pt idx="5045">
                  <c:v>-9.7918720971775439</c:v>
                </c:pt>
                <c:pt idx="5046">
                  <c:v>-10.607020364415748</c:v>
                </c:pt>
                <c:pt idx="5047">
                  <c:v>-11.244962486602248</c:v>
                </c:pt>
                <c:pt idx="5048">
                  <c:v>-10.961432654519692</c:v>
                </c:pt>
                <c:pt idx="5049">
                  <c:v>-11.59937477670597</c:v>
                </c:pt>
                <c:pt idx="5050">
                  <c:v>-12.32591997141837</c:v>
                </c:pt>
                <c:pt idx="5051">
                  <c:v>-12.503126116470165</c:v>
                </c:pt>
                <c:pt idx="5052">
                  <c:v>-13.229671311182548</c:v>
                </c:pt>
                <c:pt idx="5053">
                  <c:v>-14.044819578420865</c:v>
                </c:pt>
                <c:pt idx="5054">
                  <c:v>-14.682761700607362</c:v>
                </c:pt>
                <c:pt idx="5055">
                  <c:v>-15.232100750267955</c:v>
                </c:pt>
                <c:pt idx="5056">
                  <c:v>-15.586513040371548</c:v>
                </c:pt>
                <c:pt idx="5057">
                  <c:v>-15.586513040371548</c:v>
                </c:pt>
                <c:pt idx="5058">
                  <c:v>-15.781439799928554</c:v>
                </c:pt>
                <c:pt idx="5059">
                  <c:v>-15.958645944980352</c:v>
                </c:pt>
                <c:pt idx="5060">
                  <c:v>-15.781439799928554</c:v>
                </c:pt>
                <c:pt idx="5061">
                  <c:v>-15.958645944980352</c:v>
                </c:pt>
                <c:pt idx="5062">
                  <c:v>-16.224455162558431</c:v>
                </c:pt>
                <c:pt idx="5063">
                  <c:v>-16.313058235083961</c:v>
                </c:pt>
                <c:pt idx="5064">
                  <c:v>-16.685191139692748</c:v>
                </c:pt>
                <c:pt idx="5065">
                  <c:v>-16.40166130760986</c:v>
                </c:pt>
                <c:pt idx="5066">
                  <c:v>-17.323133261879189</c:v>
                </c:pt>
                <c:pt idx="5067">
                  <c:v>-17.216809574848156</c:v>
                </c:pt>
                <c:pt idx="5068">
                  <c:v>-17.588942479456929</c:v>
                </c:pt>
                <c:pt idx="5069">
                  <c:v>-17.943354769560564</c:v>
                </c:pt>
                <c:pt idx="5070">
                  <c:v>-18.226884601643448</c:v>
                </c:pt>
                <c:pt idx="5071">
                  <c:v>-18.226884601643448</c:v>
                </c:pt>
                <c:pt idx="5072">
                  <c:v>-18.315487674168956</c:v>
                </c:pt>
                <c:pt idx="5073">
                  <c:v>-18.138281529117545</c:v>
                </c:pt>
                <c:pt idx="5074">
                  <c:v>-18.138281529117545</c:v>
                </c:pt>
                <c:pt idx="5075">
                  <c:v>-18.590157198999641</c:v>
                </c:pt>
                <c:pt idx="5076">
                  <c:v>-18.492693819220616</c:v>
                </c:pt>
                <c:pt idx="5077">
                  <c:v>-18.226884601643448</c:v>
                </c:pt>
                <c:pt idx="5078">
                  <c:v>-18.226884601643448</c:v>
                </c:pt>
                <c:pt idx="5079">
                  <c:v>-18.226884601643448</c:v>
                </c:pt>
                <c:pt idx="5080">
                  <c:v>-18.811664880314435</c:v>
                </c:pt>
                <c:pt idx="5081">
                  <c:v>-19.055323329760629</c:v>
                </c:pt>
                <c:pt idx="5082">
                  <c:v>-19.498338692390089</c:v>
                </c:pt>
                <c:pt idx="5083">
                  <c:v>-20.517274026438461</c:v>
                </c:pt>
                <c:pt idx="5084">
                  <c:v>-21.203947838513589</c:v>
                </c:pt>
                <c:pt idx="5085">
                  <c:v>-21.646963201143262</c:v>
                </c:pt>
                <c:pt idx="5086">
                  <c:v>-22.001375491247035</c:v>
                </c:pt>
                <c:pt idx="5087">
                  <c:v>-22.68804930332205</c:v>
                </c:pt>
                <c:pt idx="5088">
                  <c:v>-22.909556984637089</c:v>
                </c:pt>
                <c:pt idx="5089">
                  <c:v>-23.241818506609501</c:v>
                </c:pt>
                <c:pt idx="5090">
                  <c:v>-23.352572347266879</c:v>
                </c:pt>
                <c:pt idx="5091">
                  <c:v>-23.352572347266879</c:v>
                </c:pt>
                <c:pt idx="5092">
                  <c:v>-23.596230796713087</c:v>
                </c:pt>
                <c:pt idx="5093">
                  <c:v>-23.596230796713087</c:v>
                </c:pt>
                <c:pt idx="5094">
                  <c:v>-23.352572347266879</c:v>
                </c:pt>
                <c:pt idx="5095">
                  <c:v>-23.352572347266879</c:v>
                </c:pt>
                <c:pt idx="5096">
                  <c:v>-23.463326187923599</c:v>
                </c:pt>
                <c:pt idx="5097">
                  <c:v>-23.706984637370493</c:v>
                </c:pt>
                <c:pt idx="5098">
                  <c:v>-24.039246159342618</c:v>
                </c:pt>
                <c:pt idx="5099">
                  <c:v>-24.039246159342618</c:v>
                </c:pt>
                <c:pt idx="5100">
                  <c:v>-24.039246159342618</c:v>
                </c:pt>
                <c:pt idx="5101">
                  <c:v>-24.039246159342618</c:v>
                </c:pt>
                <c:pt idx="5102">
                  <c:v>-23.928492318684889</c:v>
                </c:pt>
                <c:pt idx="5103">
                  <c:v>-23.928492318684889</c:v>
                </c:pt>
                <c:pt idx="5104">
                  <c:v>-23.928492318684889</c:v>
                </c:pt>
                <c:pt idx="5105">
                  <c:v>-23.928492318684889</c:v>
                </c:pt>
                <c:pt idx="5106">
                  <c:v>-23.928492318684889</c:v>
                </c:pt>
                <c:pt idx="5107">
                  <c:v>-24.039246159342618</c:v>
                </c:pt>
                <c:pt idx="5108">
                  <c:v>-24.260753840656996</c:v>
                </c:pt>
                <c:pt idx="5109">
                  <c:v>-24.37150768131475</c:v>
                </c:pt>
                <c:pt idx="5110">
                  <c:v>-24.482261521971676</c:v>
                </c:pt>
                <c:pt idx="5111">
                  <c:v>-24.37150768131475</c:v>
                </c:pt>
                <c:pt idx="5112">
                  <c:v>-24.37150768131475</c:v>
                </c:pt>
                <c:pt idx="5113">
                  <c:v>-24.37150768131475</c:v>
                </c:pt>
                <c:pt idx="5114">
                  <c:v>-24.37150768131475</c:v>
                </c:pt>
                <c:pt idx="5115">
                  <c:v>-24.482261521971676</c:v>
                </c:pt>
                <c:pt idx="5116">
                  <c:v>-24.615166130760983</c:v>
                </c:pt>
                <c:pt idx="5117">
                  <c:v>-24.615166130760983</c:v>
                </c:pt>
                <c:pt idx="5118">
                  <c:v>-24.615166130760983</c:v>
                </c:pt>
                <c:pt idx="5119">
                  <c:v>-24.615166130760983</c:v>
                </c:pt>
                <c:pt idx="5120">
                  <c:v>-24.725919971418289</c:v>
                </c:pt>
                <c:pt idx="5121">
                  <c:v>-24.725919971418289</c:v>
                </c:pt>
                <c:pt idx="5122">
                  <c:v>-24.836673812075727</c:v>
                </c:pt>
                <c:pt idx="5123">
                  <c:v>-24.947427652732717</c:v>
                </c:pt>
                <c:pt idx="5124">
                  <c:v>-24.947427652732717</c:v>
                </c:pt>
                <c:pt idx="5125">
                  <c:v>-24.725919971418289</c:v>
                </c:pt>
                <c:pt idx="5126">
                  <c:v>-24.725919971418289</c:v>
                </c:pt>
                <c:pt idx="5127">
                  <c:v>-24.836673812075727</c:v>
                </c:pt>
                <c:pt idx="5128">
                  <c:v>-24.947427652732717</c:v>
                </c:pt>
                <c:pt idx="5129">
                  <c:v>-24.836673812075727</c:v>
                </c:pt>
                <c:pt idx="5130">
                  <c:v>-25.058181493390531</c:v>
                </c:pt>
                <c:pt idx="5131">
                  <c:v>-24.947427652732717</c:v>
                </c:pt>
                <c:pt idx="5132">
                  <c:v>-24.725919971418289</c:v>
                </c:pt>
                <c:pt idx="5133">
                  <c:v>-24.039246159342618</c:v>
                </c:pt>
                <c:pt idx="5134">
                  <c:v>-24.150000000000031</c:v>
                </c:pt>
                <c:pt idx="5135">
                  <c:v>-24.039246159342618</c:v>
                </c:pt>
                <c:pt idx="5136">
                  <c:v>-22.333637013219011</c:v>
                </c:pt>
                <c:pt idx="5137">
                  <c:v>-22.444390853876389</c:v>
                </c:pt>
                <c:pt idx="5138">
                  <c:v>-22.444390853876389</c:v>
                </c:pt>
                <c:pt idx="5139">
                  <c:v>-22.68804930332205</c:v>
                </c:pt>
                <c:pt idx="5140">
                  <c:v>-22.444390853876389</c:v>
                </c:pt>
                <c:pt idx="5141">
                  <c:v>-22.555144694533489</c:v>
                </c:pt>
                <c:pt idx="5142">
                  <c:v>-22.444390853876389</c:v>
                </c:pt>
                <c:pt idx="5143">
                  <c:v>-22.555144694533489</c:v>
                </c:pt>
                <c:pt idx="5144">
                  <c:v>-22.112129331904189</c:v>
                </c:pt>
                <c:pt idx="5145">
                  <c:v>-21.646963201143262</c:v>
                </c:pt>
                <c:pt idx="5146">
                  <c:v>-21.536209360485888</c:v>
                </c:pt>
                <c:pt idx="5147">
                  <c:v>-21.203947838513589</c:v>
                </c:pt>
                <c:pt idx="5148">
                  <c:v>-20.760932475884189</c:v>
                </c:pt>
                <c:pt idx="5149">
                  <c:v>-20.517274026438461</c:v>
                </c:pt>
                <c:pt idx="5150">
                  <c:v>-20.760932475884189</c:v>
                </c:pt>
                <c:pt idx="5151">
                  <c:v>-20.628027867095387</c:v>
                </c:pt>
                <c:pt idx="5152">
                  <c:v>-20.517274026438461</c:v>
                </c:pt>
                <c:pt idx="5153">
                  <c:v>-20.295766345122658</c:v>
                </c:pt>
                <c:pt idx="5154">
                  <c:v>-20.295766345122658</c:v>
                </c:pt>
                <c:pt idx="5155">
                  <c:v>-20.074258663809012</c:v>
                </c:pt>
                <c:pt idx="5156">
                  <c:v>-19.852750982493749</c:v>
                </c:pt>
                <c:pt idx="5157">
                  <c:v>-19.498338692390089</c:v>
                </c:pt>
                <c:pt idx="5158">
                  <c:v>-19.166077170418031</c:v>
                </c:pt>
                <c:pt idx="5159">
                  <c:v>-18.944569489102989</c:v>
                </c:pt>
                <c:pt idx="5160">
                  <c:v>-18.811664880314435</c:v>
                </c:pt>
                <c:pt idx="5161">
                  <c:v>-18.700911039657033</c:v>
                </c:pt>
                <c:pt idx="5162">
                  <c:v>-18.315487674168956</c:v>
                </c:pt>
                <c:pt idx="5163">
                  <c:v>-18.049678456591643</c:v>
                </c:pt>
                <c:pt idx="5164">
                  <c:v>-17.854751697034835</c:v>
                </c:pt>
                <c:pt idx="5165">
                  <c:v>-17.500339406930689</c:v>
                </c:pt>
                <c:pt idx="5166">
                  <c:v>-17.128206502321689</c:v>
                </c:pt>
                <c:pt idx="5167">
                  <c:v>-17.039603429796358</c:v>
                </c:pt>
                <c:pt idx="5168">
                  <c:v>-16.862397284744489</c:v>
                </c:pt>
                <c:pt idx="5169">
                  <c:v>-16.685191139692748</c:v>
                </c:pt>
                <c:pt idx="5170">
                  <c:v>-16.596588067166849</c:v>
                </c:pt>
                <c:pt idx="5171">
                  <c:v>-16.490264380135589</c:v>
                </c:pt>
                <c:pt idx="5172">
                  <c:v>-16.596588067166849</c:v>
                </c:pt>
                <c:pt idx="5173">
                  <c:v>-16.596588067166849</c:v>
                </c:pt>
                <c:pt idx="5174">
                  <c:v>-16.313058235083961</c:v>
                </c:pt>
                <c:pt idx="5175">
                  <c:v>-16.490264380135589</c:v>
                </c:pt>
                <c:pt idx="5176">
                  <c:v>-16.40166130760986</c:v>
                </c:pt>
                <c:pt idx="5177">
                  <c:v>-16.313058235083961</c:v>
                </c:pt>
                <c:pt idx="5178">
                  <c:v>-15.958645944980352</c:v>
                </c:pt>
                <c:pt idx="5179">
                  <c:v>-15.586513040371548</c:v>
                </c:pt>
                <c:pt idx="5180">
                  <c:v>-15.232100750267955</c:v>
                </c:pt>
                <c:pt idx="5181">
                  <c:v>-15.320703822793853</c:v>
                </c:pt>
                <c:pt idx="5182">
                  <c:v>-15.409306895319776</c:v>
                </c:pt>
                <c:pt idx="5183">
                  <c:v>-15.232100750267955</c:v>
                </c:pt>
                <c:pt idx="5184">
                  <c:v>-15.232100750267955</c:v>
                </c:pt>
                <c:pt idx="5185">
                  <c:v>-15.409306895319776</c:v>
                </c:pt>
                <c:pt idx="5186">
                  <c:v>-15.497909967845656</c:v>
                </c:pt>
                <c:pt idx="5187">
                  <c:v>-15.67511611289747</c:v>
                </c:pt>
                <c:pt idx="5188">
                  <c:v>-16.224455162558431</c:v>
                </c:pt>
                <c:pt idx="5189">
                  <c:v>-16.224455162558431</c:v>
                </c:pt>
                <c:pt idx="5190">
                  <c:v>-16.224455162558431</c:v>
                </c:pt>
                <c:pt idx="5191">
                  <c:v>-16.135852090032191</c:v>
                </c:pt>
                <c:pt idx="5192">
                  <c:v>-16.047249017506189</c:v>
                </c:pt>
                <c:pt idx="5193">
                  <c:v>-15.781439799928554</c:v>
                </c:pt>
                <c:pt idx="5194">
                  <c:v>-15.497909967845656</c:v>
                </c:pt>
                <c:pt idx="5195">
                  <c:v>-15.143497677742054</c:v>
                </c:pt>
                <c:pt idx="5196">
                  <c:v>-14.771364773133261</c:v>
                </c:pt>
                <c:pt idx="5197">
                  <c:v>-14.771364773133261</c:v>
                </c:pt>
                <c:pt idx="5198">
                  <c:v>-14.594158628081461</c:v>
                </c:pt>
                <c:pt idx="5199">
                  <c:v>-14.328349410503751</c:v>
                </c:pt>
                <c:pt idx="5200">
                  <c:v>-13.956216505895076</c:v>
                </c:pt>
                <c:pt idx="5201">
                  <c:v>-13.779010360843149</c:v>
                </c:pt>
                <c:pt idx="5202">
                  <c:v>-13.406877456234369</c:v>
                </c:pt>
                <c:pt idx="5203">
                  <c:v>-13.05246516613076</c:v>
                </c:pt>
                <c:pt idx="5204">
                  <c:v>-12.875259021079026</c:v>
                </c:pt>
                <c:pt idx="5205">
                  <c:v>-12.414523043944266</c:v>
                </c:pt>
                <c:pt idx="5206">
                  <c:v>-12.060110753840657</c:v>
                </c:pt>
                <c:pt idx="5207">
                  <c:v>-11.77658092175777</c:v>
                </c:pt>
                <c:pt idx="5208">
                  <c:v>-11.510771704180048</c:v>
                </c:pt>
                <c:pt idx="5209">
                  <c:v>-11.138638799571268</c:v>
                </c:pt>
                <c:pt idx="5210">
                  <c:v>-10.78422650946767</c:v>
                </c:pt>
                <c:pt idx="5211">
                  <c:v>-10.607020364415748</c:v>
                </c:pt>
                <c:pt idx="5212">
                  <c:v>-10.412093604858878</c:v>
                </c:pt>
                <c:pt idx="5213">
                  <c:v>-10.057681314755326</c:v>
                </c:pt>
                <c:pt idx="5214">
                  <c:v>-9.8804751697034696</c:v>
                </c:pt>
                <c:pt idx="5215">
                  <c:v>-9.596945337620582</c:v>
                </c:pt>
                <c:pt idx="5216">
                  <c:v>-9.596945337620582</c:v>
                </c:pt>
                <c:pt idx="5217">
                  <c:v>-9.4197391925688247</c:v>
                </c:pt>
                <c:pt idx="5218">
                  <c:v>-9.0653269024651664</c:v>
                </c:pt>
                <c:pt idx="5219">
                  <c:v>-8.693193997856369</c:v>
                </c:pt>
                <c:pt idx="5220">
                  <c:v>-8.6045909253304682</c:v>
                </c:pt>
                <c:pt idx="5221">
                  <c:v>-8.3387817077527639</c:v>
                </c:pt>
                <c:pt idx="5222">
                  <c:v>-8.1438549481957914</c:v>
                </c:pt>
                <c:pt idx="5223">
                  <c:v>-7.8780457306180764</c:v>
                </c:pt>
                <c:pt idx="5224">
                  <c:v>-7.7894426580921934</c:v>
                </c:pt>
                <c:pt idx="5225">
                  <c:v>-7.3287066809574855</c:v>
                </c:pt>
                <c:pt idx="5226">
                  <c:v>-7.1515005359056865</c:v>
                </c:pt>
                <c:pt idx="5227">
                  <c:v>-6.6021614862450795</c:v>
                </c:pt>
                <c:pt idx="5228">
                  <c:v>-6.3363522686673805</c:v>
                </c:pt>
                <c:pt idx="5229">
                  <c:v>-6.2477491961414904</c:v>
                </c:pt>
                <c:pt idx="5230">
                  <c:v>-5.8756162915326939</c:v>
                </c:pt>
                <c:pt idx="5231">
                  <c:v>-5.609807073954979</c:v>
                </c:pt>
                <c:pt idx="5232">
                  <c:v>-5.1490710968202915</c:v>
                </c:pt>
                <c:pt idx="5233">
                  <c:v>-4.6174526616648865</c:v>
                </c:pt>
                <c:pt idx="5234">
                  <c:v>-4.3339228295820043</c:v>
                </c:pt>
                <c:pt idx="5235">
                  <c:v>-3.8909074669524881</c:v>
                </c:pt>
                <c:pt idx="5236">
                  <c:v>-3.3415684172918967</c:v>
                </c:pt>
                <c:pt idx="5237">
                  <c:v>-3.1643622722401012</c:v>
                </c:pt>
                <c:pt idx="5238">
                  <c:v>-3.1643622722401012</c:v>
                </c:pt>
                <c:pt idx="5239">
                  <c:v>-2.7036262951054386</c:v>
                </c:pt>
                <c:pt idx="5240">
                  <c:v>-2.7036262951054386</c:v>
                </c:pt>
                <c:pt idx="5241">
                  <c:v>-2.349214005001798</c:v>
                </c:pt>
                <c:pt idx="5242">
                  <c:v>-1.7112718828152838</c:v>
                </c:pt>
                <c:pt idx="5243">
                  <c:v>-1.1619328331547045</c:v>
                </c:pt>
                <c:pt idx="5244">
                  <c:v>-1.0733297606288019</c:v>
                </c:pt>
                <c:pt idx="5245">
                  <c:v>-0.80220435869954865</c:v>
                </c:pt>
                <c:pt idx="5246">
                  <c:v>-0.19527331189711494</c:v>
                </c:pt>
                <c:pt idx="5247">
                  <c:v>0.38684887459806755</c:v>
                </c:pt>
                <c:pt idx="5248">
                  <c:v>0.52684172918898764</c:v>
                </c:pt>
                <c:pt idx="5249">
                  <c:v>0.52684172918898764</c:v>
                </c:pt>
                <c:pt idx="5250">
                  <c:v>0.64379778492320061</c:v>
                </c:pt>
                <c:pt idx="5251">
                  <c:v>1.4828688817434779</c:v>
                </c:pt>
                <c:pt idx="5252">
                  <c:v>1.7158949624865938</c:v>
                </c:pt>
                <c:pt idx="5253">
                  <c:v>1.7158949624865938</c:v>
                </c:pt>
                <c:pt idx="5254">
                  <c:v>2.1828331546980948</c:v>
                </c:pt>
                <c:pt idx="5255">
                  <c:v>1.8328510182207935</c:v>
                </c:pt>
                <c:pt idx="5256">
                  <c:v>2.2989031797070396</c:v>
                </c:pt>
                <c:pt idx="5257">
                  <c:v>2.5558520900321327</c:v>
                </c:pt>
                <c:pt idx="5258">
                  <c:v>2.7888781707752677</c:v>
                </c:pt>
                <c:pt idx="5259">
                  <c:v>2.9058342265094552</c:v>
                </c:pt>
                <c:pt idx="5260">
                  <c:v>3.021904251518448</c:v>
                </c:pt>
                <c:pt idx="5261">
                  <c:v>3.2549303322615581</c:v>
                </c:pt>
                <c:pt idx="5262">
                  <c:v>3.5118792425866312</c:v>
                </c:pt>
                <c:pt idx="5263">
                  <c:v>3.860975348338691</c:v>
                </c:pt>
                <c:pt idx="5264">
                  <c:v>3.9779314040728782</c:v>
                </c:pt>
                <c:pt idx="5265">
                  <c:v>4.3279135405500799</c:v>
                </c:pt>
                <c:pt idx="5266">
                  <c:v>4.3279135405500799</c:v>
                </c:pt>
                <c:pt idx="5267">
                  <c:v>4.8170025008931603</c:v>
                </c:pt>
                <c:pt idx="5268">
                  <c:v>4.9339585566273669</c:v>
                </c:pt>
                <c:pt idx="5269">
                  <c:v>4.9339585566273669</c:v>
                </c:pt>
                <c:pt idx="5270">
                  <c:v>5.2839406931047534</c:v>
                </c:pt>
                <c:pt idx="5271">
                  <c:v>5.2839406931047534</c:v>
                </c:pt>
                <c:pt idx="5272">
                  <c:v>5.0509146123615345</c:v>
                </c:pt>
                <c:pt idx="5273">
                  <c:v>4.5839764201500515</c:v>
                </c:pt>
                <c:pt idx="5274">
                  <c:v>4.8170025008931603</c:v>
                </c:pt>
                <c:pt idx="5275">
                  <c:v>4.9339585566273669</c:v>
                </c:pt>
                <c:pt idx="5276">
                  <c:v>5.4239335476954844</c:v>
                </c:pt>
                <c:pt idx="5277">
                  <c:v>4.7009324758842403</c:v>
                </c:pt>
                <c:pt idx="5278">
                  <c:v>4.7009324758842403</c:v>
                </c:pt>
                <c:pt idx="5279">
                  <c:v>5.2839406931047534</c:v>
                </c:pt>
                <c:pt idx="5280">
                  <c:v>5.6569596284386945</c:v>
                </c:pt>
                <c:pt idx="5281">
                  <c:v>5.2839406931047534</c:v>
                </c:pt>
                <c:pt idx="5282">
                  <c:v>5.2839406931047534</c:v>
                </c:pt>
                <c:pt idx="5283">
                  <c:v>5.4239335476954844</c:v>
                </c:pt>
                <c:pt idx="5284">
                  <c:v>5.1669846373703168</c:v>
                </c:pt>
                <c:pt idx="5285">
                  <c:v>4.8170025008931603</c:v>
                </c:pt>
                <c:pt idx="5286">
                  <c:v>4.7009324758842403</c:v>
                </c:pt>
                <c:pt idx="5287">
                  <c:v>4.4679063951411324</c:v>
                </c:pt>
                <c:pt idx="5288">
                  <c:v>4.3279135405500799</c:v>
                </c:pt>
                <c:pt idx="5289">
                  <c:v>3.6279492675956089</c:v>
                </c:pt>
                <c:pt idx="5290">
                  <c:v>2.1828331546980948</c:v>
                </c:pt>
                <c:pt idx="5291">
                  <c:v>2.6719221150410837</c:v>
                </c:pt>
                <c:pt idx="5292">
                  <c:v>3.1388603072525854</c:v>
                </c:pt>
                <c:pt idx="5293">
                  <c:v>4.2109574848160074</c:v>
                </c:pt>
                <c:pt idx="5294">
                  <c:v>3.5118792425866312</c:v>
                </c:pt>
                <c:pt idx="5295">
                  <c:v>3.2549303322615581</c:v>
                </c:pt>
                <c:pt idx="5296">
                  <c:v>3.3718863879956977</c:v>
                </c:pt>
                <c:pt idx="5297">
                  <c:v>2.2989031797070396</c:v>
                </c:pt>
                <c:pt idx="5298">
                  <c:v>1.5998249374776394</c:v>
                </c:pt>
                <c:pt idx="5299">
                  <c:v>1.1098499464094318</c:v>
                </c:pt>
                <c:pt idx="5300">
                  <c:v>-1.2505359056806071</c:v>
                </c:pt>
                <c:pt idx="5301">
                  <c:v>-3.6073776348696001</c:v>
                </c:pt>
                <c:pt idx="5302">
                  <c:v>-5.0604680242944013</c:v>
                </c:pt>
                <c:pt idx="5303">
                  <c:v>-5.4326009289031933</c:v>
                </c:pt>
                <c:pt idx="5304">
                  <c:v>-5.6984101464808745</c:v>
                </c:pt>
                <c:pt idx="5305">
                  <c:v>-2.9871561271882827</c:v>
                </c:pt>
                <c:pt idx="5306">
                  <c:v>-2.7036262951054386</c:v>
                </c:pt>
                <c:pt idx="5307">
                  <c:v>-3.430171489817802</c:v>
                </c:pt>
                <c:pt idx="5308">
                  <c:v>-4.2453197570560866</c:v>
                </c:pt>
                <c:pt idx="5309">
                  <c:v>-6.8856913183279715</c:v>
                </c:pt>
                <c:pt idx="5310">
                  <c:v>-6.8856913183279715</c:v>
                </c:pt>
                <c:pt idx="5311">
                  <c:v>-3.6073776348696001</c:v>
                </c:pt>
                <c:pt idx="5312">
                  <c:v>-2.7922293676312981</c:v>
                </c:pt>
                <c:pt idx="5313">
                  <c:v>-4.0681136120042876</c:v>
                </c:pt>
                <c:pt idx="5314">
                  <c:v>-5.3439978563771691</c:v>
                </c:pt>
                <c:pt idx="5315">
                  <c:v>-5.6984101464808745</c:v>
                </c:pt>
                <c:pt idx="5316">
                  <c:v>-6.0705430510896834</c:v>
                </c:pt>
                <c:pt idx="5317">
                  <c:v>-7.3287066809574855</c:v>
                </c:pt>
                <c:pt idx="5318">
                  <c:v>-8.2501786352268631</c:v>
                </c:pt>
                <c:pt idx="5319">
                  <c:v>-7.9666488031439924</c:v>
                </c:pt>
                <c:pt idx="5320">
                  <c:v>-10.695623436941766</c:v>
                </c:pt>
                <c:pt idx="5321">
                  <c:v>-12.786655948553053</c:v>
                </c:pt>
                <c:pt idx="5322">
                  <c:v>-13.141068238656661</c:v>
                </c:pt>
                <c:pt idx="5323">
                  <c:v>-13.779010360843149</c:v>
                </c:pt>
                <c:pt idx="5324">
                  <c:v>-14.416952483029652</c:v>
                </c:pt>
                <c:pt idx="5325">
                  <c:v>-14.505555555555556</c:v>
                </c:pt>
                <c:pt idx="5326">
                  <c:v>-15.232100750267955</c:v>
                </c:pt>
                <c:pt idx="5327">
                  <c:v>-15.232100750267955</c:v>
                </c:pt>
                <c:pt idx="5328">
                  <c:v>-15.958645944980352</c:v>
                </c:pt>
                <c:pt idx="5329">
                  <c:v>-15.320703822793853</c:v>
                </c:pt>
                <c:pt idx="5330">
                  <c:v>-16.135852090032191</c:v>
                </c:pt>
                <c:pt idx="5331">
                  <c:v>-16.685191139692748</c:v>
                </c:pt>
                <c:pt idx="5332">
                  <c:v>-16.951000357270491</c:v>
                </c:pt>
                <c:pt idx="5333">
                  <c:v>-17.500339406930689</c:v>
                </c:pt>
                <c:pt idx="5334">
                  <c:v>-17.677545551982853</c:v>
                </c:pt>
                <c:pt idx="5335">
                  <c:v>-18.138281529117545</c:v>
                </c:pt>
                <c:pt idx="5336">
                  <c:v>-18.40409074669525</c:v>
                </c:pt>
                <c:pt idx="5337">
                  <c:v>-18.492693819220616</c:v>
                </c:pt>
                <c:pt idx="5338">
                  <c:v>-18.590157198999641</c:v>
                </c:pt>
                <c:pt idx="5339">
                  <c:v>-19.27683101107538</c:v>
                </c:pt>
                <c:pt idx="5340">
                  <c:v>-19.609092533047519</c:v>
                </c:pt>
                <c:pt idx="5341">
                  <c:v>-19.963504823150789</c:v>
                </c:pt>
                <c:pt idx="5342">
                  <c:v>-20.074258663809012</c:v>
                </c:pt>
                <c:pt idx="5343">
                  <c:v>-20.406520185780629</c:v>
                </c:pt>
                <c:pt idx="5344">
                  <c:v>-22.222883172561204</c:v>
                </c:pt>
                <c:pt idx="5345">
                  <c:v>-27.317559842801003</c:v>
                </c:pt>
                <c:pt idx="5346">
                  <c:v>-28.722804573061413</c:v>
                </c:pt>
                <c:pt idx="5347">
                  <c:v>-29.241132547337742</c:v>
                </c:pt>
                <c:pt idx="5348">
                  <c:v>-29.36783494105039</c:v>
                </c:pt>
                <c:pt idx="5349">
                  <c:v>-29.76034655233941</c:v>
                </c:pt>
                <c:pt idx="5350">
                  <c:v>-29.949957127545545</c:v>
                </c:pt>
                <c:pt idx="5351">
                  <c:v>-30.089949982136041</c:v>
                </c:pt>
                <c:pt idx="5352">
                  <c:v>-30.215766345122773</c:v>
                </c:pt>
                <c:pt idx="5353">
                  <c:v>-30.406262951053929</c:v>
                </c:pt>
                <c:pt idx="5354">
                  <c:v>-30.532965344765987</c:v>
                </c:pt>
                <c:pt idx="5355">
                  <c:v>-30.672072168631651</c:v>
                </c:pt>
                <c:pt idx="5356">
                  <c:v>-30.734980350125046</c:v>
                </c:pt>
                <c:pt idx="5357">
                  <c:v>-30.734980350125046</c:v>
                </c:pt>
                <c:pt idx="5358">
                  <c:v>-31.051293319042635</c:v>
                </c:pt>
                <c:pt idx="5359">
                  <c:v>-31.254194355126828</c:v>
                </c:pt>
                <c:pt idx="5360">
                  <c:v>-31.317102536620212</c:v>
                </c:pt>
                <c:pt idx="5361">
                  <c:v>-31.443804930332089</c:v>
                </c:pt>
                <c:pt idx="5362">
                  <c:v>-31.507599142550912</c:v>
                </c:pt>
                <c:pt idx="5363">
                  <c:v>-31.633415505537688</c:v>
                </c:pt>
                <c:pt idx="5364">
                  <c:v>-31.709614147909889</c:v>
                </c:pt>
                <c:pt idx="5365">
                  <c:v>-31.773408360128613</c:v>
                </c:pt>
                <c:pt idx="5366">
                  <c:v>-31.899224723115399</c:v>
                </c:pt>
                <c:pt idx="5367">
                  <c:v>-31.899224723115399</c:v>
                </c:pt>
                <c:pt idx="5368">
                  <c:v>-31.899224723115399</c:v>
                </c:pt>
                <c:pt idx="5369">
                  <c:v>-32.025927116827432</c:v>
                </c:pt>
                <c:pt idx="5370">
                  <c:v>-32.21642372275813</c:v>
                </c:pt>
                <c:pt idx="5371">
                  <c:v>-32.355530546623811</c:v>
                </c:pt>
                <c:pt idx="5372">
                  <c:v>-32.355530546623811</c:v>
                </c:pt>
                <c:pt idx="5373">
                  <c:v>-32.545141121829232</c:v>
                </c:pt>
                <c:pt idx="5374">
                  <c:v>-32.545141121829232</c:v>
                </c:pt>
                <c:pt idx="5375">
                  <c:v>-32.608049303322595</c:v>
                </c:pt>
                <c:pt idx="5376">
                  <c:v>-32.810950339406929</c:v>
                </c:pt>
                <c:pt idx="5377">
                  <c:v>-32.734751697034646</c:v>
                </c:pt>
                <c:pt idx="5378">
                  <c:v>-32.873858520900306</c:v>
                </c:pt>
                <c:pt idx="5379">
                  <c:v>-33.064355126831728</c:v>
                </c:pt>
                <c:pt idx="5380">
                  <c:v>-33.191057520543048</c:v>
                </c:pt>
                <c:pt idx="5381">
                  <c:v>-33.253965702036425</c:v>
                </c:pt>
                <c:pt idx="5382">
                  <c:v>-33.191057520543048</c:v>
                </c:pt>
                <c:pt idx="5383">
                  <c:v>-33.393072525902106</c:v>
                </c:pt>
                <c:pt idx="5384">
                  <c:v>-33.456866738120752</c:v>
                </c:pt>
                <c:pt idx="5385">
                  <c:v>-33.456866738120752</c:v>
                </c:pt>
                <c:pt idx="5386">
                  <c:v>-33.456866738120752</c:v>
                </c:pt>
                <c:pt idx="5387">
                  <c:v>-33.393072525902106</c:v>
                </c:pt>
                <c:pt idx="5388">
                  <c:v>-33.064355126831728</c:v>
                </c:pt>
                <c:pt idx="5389">
                  <c:v>-31.963018935333519</c:v>
                </c:pt>
                <c:pt idx="5390">
                  <c:v>-31.051293319042635</c:v>
                </c:pt>
                <c:pt idx="5391">
                  <c:v>-31.115087531261089</c:v>
                </c:pt>
                <c:pt idx="5392">
                  <c:v>-32.291736334406266</c:v>
                </c:pt>
                <c:pt idx="5393">
                  <c:v>-33.253965702036425</c:v>
                </c:pt>
                <c:pt idx="5394">
                  <c:v>-33.709385494819578</c:v>
                </c:pt>
                <c:pt idx="5395">
                  <c:v>-33.646477313326145</c:v>
                </c:pt>
                <c:pt idx="5396">
                  <c:v>-33.773179707038231</c:v>
                </c:pt>
                <c:pt idx="5397">
                  <c:v>-33.646477313326145</c:v>
                </c:pt>
                <c:pt idx="5398">
                  <c:v>-33.582683101107094</c:v>
                </c:pt>
                <c:pt idx="5399">
                  <c:v>-33.646477313326145</c:v>
                </c:pt>
                <c:pt idx="5400">
                  <c:v>-33.709385494819578</c:v>
                </c:pt>
                <c:pt idx="5401">
                  <c:v>-33.709385494819578</c:v>
                </c:pt>
                <c:pt idx="5402">
                  <c:v>-33.709385494819578</c:v>
                </c:pt>
                <c:pt idx="5403">
                  <c:v>-33.646477313326145</c:v>
                </c:pt>
                <c:pt idx="5404">
                  <c:v>-33.393072525902106</c:v>
                </c:pt>
                <c:pt idx="5405">
                  <c:v>-33.127263308324402</c:v>
                </c:pt>
                <c:pt idx="5406">
                  <c:v>-33.064355126831728</c:v>
                </c:pt>
                <c:pt idx="5407">
                  <c:v>-33.064355126831728</c:v>
                </c:pt>
                <c:pt idx="5408">
                  <c:v>-32.810950339406929</c:v>
                </c:pt>
                <c:pt idx="5409">
                  <c:v>-32.418438728117181</c:v>
                </c:pt>
                <c:pt idx="5410">
                  <c:v>-32.355530546623811</c:v>
                </c:pt>
                <c:pt idx="5411">
                  <c:v>-32.482232940336011</c:v>
                </c:pt>
                <c:pt idx="5412">
                  <c:v>-32.291736334406266</c:v>
                </c:pt>
                <c:pt idx="5413">
                  <c:v>-31.963018935333519</c:v>
                </c:pt>
                <c:pt idx="5414">
                  <c:v>-31.709614147909889</c:v>
                </c:pt>
                <c:pt idx="5415">
                  <c:v>-31.570507324044296</c:v>
                </c:pt>
                <c:pt idx="5416">
                  <c:v>-31.570507324044296</c:v>
                </c:pt>
                <c:pt idx="5417">
                  <c:v>-31.570507324044296</c:v>
                </c:pt>
                <c:pt idx="5418">
                  <c:v>-31.570507324044296</c:v>
                </c:pt>
                <c:pt idx="5419">
                  <c:v>-32.291736334406266</c:v>
                </c:pt>
                <c:pt idx="5420">
                  <c:v>-31.051293319042635</c:v>
                </c:pt>
                <c:pt idx="5421">
                  <c:v>-32.025927116827432</c:v>
                </c:pt>
                <c:pt idx="5422">
                  <c:v>-32.482232940336011</c:v>
                </c:pt>
                <c:pt idx="5423">
                  <c:v>-32.089721329045993</c:v>
                </c:pt>
                <c:pt idx="5424">
                  <c:v>-31.115087531261089</c:v>
                </c:pt>
                <c:pt idx="5425">
                  <c:v>-30.152858163630377</c:v>
                </c:pt>
                <c:pt idx="5426">
                  <c:v>-30.279560557341789</c:v>
                </c:pt>
                <c:pt idx="5427">
                  <c:v>-31.443804930332089</c:v>
                </c:pt>
                <c:pt idx="5428">
                  <c:v>-32.291736334406266</c:v>
                </c:pt>
                <c:pt idx="5429">
                  <c:v>-32.671843515540573</c:v>
                </c:pt>
                <c:pt idx="5430">
                  <c:v>-32.608049303322595</c:v>
                </c:pt>
                <c:pt idx="5431">
                  <c:v>-31.190400142908185</c:v>
                </c:pt>
                <c:pt idx="5432">
                  <c:v>-31.317102536620212</c:v>
                </c:pt>
                <c:pt idx="5433">
                  <c:v>-31.254194355126828</c:v>
                </c:pt>
                <c:pt idx="5434">
                  <c:v>-31.051293319042635</c:v>
                </c:pt>
                <c:pt idx="5435">
                  <c:v>-31.115087531261089</c:v>
                </c:pt>
                <c:pt idx="5436">
                  <c:v>-31.115087531261089</c:v>
                </c:pt>
                <c:pt idx="5437">
                  <c:v>-30.988385137548889</c:v>
                </c:pt>
                <c:pt idx="5438">
                  <c:v>-30.924590925330474</c:v>
                </c:pt>
                <c:pt idx="5439">
                  <c:v>-30.988385137548889</c:v>
                </c:pt>
                <c:pt idx="5440">
                  <c:v>-31.190400142908185</c:v>
                </c:pt>
                <c:pt idx="5441">
                  <c:v>-31.115087531261089</c:v>
                </c:pt>
                <c:pt idx="5442">
                  <c:v>-30.924590925330474</c:v>
                </c:pt>
                <c:pt idx="5443">
                  <c:v>-30.924590925330474</c:v>
                </c:pt>
                <c:pt idx="5444">
                  <c:v>-30.798774562343489</c:v>
                </c:pt>
                <c:pt idx="5445">
                  <c:v>-30.798774562343489</c:v>
                </c:pt>
                <c:pt idx="5446">
                  <c:v>-30.798774562343489</c:v>
                </c:pt>
                <c:pt idx="5447">
                  <c:v>-30.924590925330474</c:v>
                </c:pt>
                <c:pt idx="5448">
                  <c:v>-30.861682743837079</c:v>
                </c:pt>
                <c:pt idx="5449">
                  <c:v>-30.861682743837079</c:v>
                </c:pt>
                <c:pt idx="5450">
                  <c:v>-30.861682743837079</c:v>
                </c:pt>
                <c:pt idx="5451">
                  <c:v>-30.798774562343489</c:v>
                </c:pt>
                <c:pt idx="5452">
                  <c:v>-30.734980350125046</c:v>
                </c:pt>
                <c:pt idx="5453">
                  <c:v>-30.672072168631651</c:v>
                </c:pt>
                <c:pt idx="5454">
                  <c:v>-30.469171132547189</c:v>
                </c:pt>
                <c:pt idx="5455">
                  <c:v>-30.532965344765987</c:v>
                </c:pt>
                <c:pt idx="5456">
                  <c:v>-30.595873526259378</c:v>
                </c:pt>
                <c:pt idx="5457">
                  <c:v>-30.532965344765987</c:v>
                </c:pt>
                <c:pt idx="5458">
                  <c:v>-30.595873526259378</c:v>
                </c:pt>
                <c:pt idx="5459">
                  <c:v>-30.595873526259378</c:v>
                </c:pt>
                <c:pt idx="5460">
                  <c:v>-30.595873526259378</c:v>
                </c:pt>
                <c:pt idx="5461">
                  <c:v>-30.672072168631651</c:v>
                </c:pt>
                <c:pt idx="5462">
                  <c:v>-30.672072168631651</c:v>
                </c:pt>
                <c:pt idx="5463">
                  <c:v>-30.532965344765987</c:v>
                </c:pt>
                <c:pt idx="5464">
                  <c:v>-29.824140764558791</c:v>
                </c:pt>
                <c:pt idx="5465">
                  <c:v>-28.785712754554691</c:v>
                </c:pt>
                <c:pt idx="5466">
                  <c:v>-27.950185780635927</c:v>
                </c:pt>
                <c:pt idx="5467">
                  <c:v>-27.494765987852801</c:v>
                </c:pt>
                <c:pt idx="5468">
                  <c:v>-27.096052161486245</c:v>
                </c:pt>
                <c:pt idx="5469">
                  <c:v>-26.542282958198989</c:v>
                </c:pt>
                <c:pt idx="5470">
                  <c:v>-26.187870668096199</c:v>
                </c:pt>
                <c:pt idx="5471">
                  <c:v>-26.077116827438367</c:v>
                </c:pt>
                <c:pt idx="5472">
                  <c:v>-26.077116827438367</c:v>
                </c:pt>
                <c:pt idx="5473">
                  <c:v>-25.744855305466238</c:v>
                </c:pt>
                <c:pt idx="5474">
                  <c:v>-25.52334762415148</c:v>
                </c:pt>
                <c:pt idx="5475">
                  <c:v>-25.390443015362589</c:v>
                </c:pt>
                <c:pt idx="5476">
                  <c:v>-25.279689174704856</c:v>
                </c:pt>
                <c:pt idx="5477">
                  <c:v>-25.168935334047873</c:v>
                </c:pt>
                <c:pt idx="5478">
                  <c:v>-25.168935334047873</c:v>
                </c:pt>
                <c:pt idx="5479">
                  <c:v>-25.058181493390531</c:v>
                </c:pt>
                <c:pt idx="5480">
                  <c:v>-24.947427652732717</c:v>
                </c:pt>
                <c:pt idx="5481">
                  <c:v>-24.836673812075727</c:v>
                </c:pt>
                <c:pt idx="5482">
                  <c:v>-24.947427652732717</c:v>
                </c:pt>
                <c:pt idx="5483">
                  <c:v>-24.836673812075727</c:v>
                </c:pt>
                <c:pt idx="5484">
                  <c:v>-24.482261521971676</c:v>
                </c:pt>
                <c:pt idx="5485">
                  <c:v>-24.260753840656996</c:v>
                </c:pt>
                <c:pt idx="5486">
                  <c:v>-23.928492318684889</c:v>
                </c:pt>
                <c:pt idx="5487">
                  <c:v>-23.706984637370493</c:v>
                </c:pt>
                <c:pt idx="5488">
                  <c:v>-23.352572347266879</c:v>
                </c:pt>
                <c:pt idx="5489">
                  <c:v>-23.241818506609501</c:v>
                </c:pt>
                <c:pt idx="5490">
                  <c:v>-23.020310825294743</c:v>
                </c:pt>
                <c:pt idx="5491">
                  <c:v>-22.68804930332205</c:v>
                </c:pt>
                <c:pt idx="5492">
                  <c:v>-22.68804930332205</c:v>
                </c:pt>
                <c:pt idx="5493">
                  <c:v>-22.444390853876389</c:v>
                </c:pt>
                <c:pt idx="5494">
                  <c:v>-22.222883172561204</c:v>
                </c:pt>
                <c:pt idx="5495">
                  <c:v>-22.001375491247035</c:v>
                </c:pt>
                <c:pt idx="5496">
                  <c:v>-21.890621650589502</c:v>
                </c:pt>
                <c:pt idx="5497">
                  <c:v>-21.646963201143262</c:v>
                </c:pt>
                <c:pt idx="5498">
                  <c:v>-21.42545551982851</c:v>
                </c:pt>
                <c:pt idx="5499">
                  <c:v>-21.203947838513589</c:v>
                </c:pt>
                <c:pt idx="5500">
                  <c:v>-21.093193997856375</c:v>
                </c:pt>
                <c:pt idx="5501">
                  <c:v>-21.203947838513589</c:v>
                </c:pt>
                <c:pt idx="5502">
                  <c:v>-21.536209360485888</c:v>
                </c:pt>
                <c:pt idx="5503">
                  <c:v>-21.203947838513589</c:v>
                </c:pt>
                <c:pt idx="5504">
                  <c:v>-20.871686316541624</c:v>
                </c:pt>
                <c:pt idx="5505">
                  <c:v>-20.517274026438461</c:v>
                </c:pt>
                <c:pt idx="5506">
                  <c:v>-20.406520185780629</c:v>
                </c:pt>
                <c:pt idx="5507">
                  <c:v>-20.185012504465345</c:v>
                </c:pt>
                <c:pt idx="5508">
                  <c:v>-19.963504823150789</c:v>
                </c:pt>
                <c:pt idx="5509">
                  <c:v>-19.719846373704886</c:v>
                </c:pt>
                <c:pt idx="5510">
                  <c:v>-19.055323329760629</c:v>
                </c:pt>
                <c:pt idx="5511">
                  <c:v>-18.590157198999641</c:v>
                </c:pt>
                <c:pt idx="5512">
                  <c:v>-18.590157198999641</c:v>
                </c:pt>
                <c:pt idx="5513">
                  <c:v>-18.226884601643448</c:v>
                </c:pt>
                <c:pt idx="5514">
                  <c:v>-18.049678456591643</c:v>
                </c:pt>
                <c:pt idx="5515">
                  <c:v>-17.854751697034835</c:v>
                </c:pt>
                <c:pt idx="5516">
                  <c:v>-17.854751697034835</c:v>
                </c:pt>
                <c:pt idx="5517">
                  <c:v>-17.323133261879189</c:v>
                </c:pt>
                <c:pt idx="5518">
                  <c:v>-17.323133261879189</c:v>
                </c:pt>
                <c:pt idx="5519">
                  <c:v>-17.411736334404889</c:v>
                </c:pt>
                <c:pt idx="5520">
                  <c:v>-17.039603429796358</c:v>
                </c:pt>
                <c:pt idx="5521">
                  <c:v>-16.40166130760986</c:v>
                </c:pt>
                <c:pt idx="5522">
                  <c:v>-16.047249017506189</c:v>
                </c:pt>
                <c:pt idx="5523">
                  <c:v>-16.40166130760986</c:v>
                </c:pt>
                <c:pt idx="5524">
                  <c:v>-16.224455162558431</c:v>
                </c:pt>
                <c:pt idx="5525">
                  <c:v>-15.781439799928554</c:v>
                </c:pt>
                <c:pt idx="5526">
                  <c:v>-15.05489460521615</c:v>
                </c:pt>
                <c:pt idx="5527">
                  <c:v>-15.143497677742054</c:v>
                </c:pt>
                <c:pt idx="5528">
                  <c:v>-15.320703822793853</c:v>
                </c:pt>
                <c:pt idx="5529">
                  <c:v>-15.05489460521615</c:v>
                </c:pt>
                <c:pt idx="5530">
                  <c:v>-14.85996784565917</c:v>
                </c:pt>
                <c:pt idx="5531">
                  <c:v>-14.328349410503751</c:v>
                </c:pt>
                <c:pt idx="5532">
                  <c:v>-13.690407288317274</c:v>
                </c:pt>
                <c:pt idx="5533">
                  <c:v>-13.513201143265448</c:v>
                </c:pt>
                <c:pt idx="5534">
                  <c:v>-13.318274383708468</c:v>
                </c:pt>
                <c:pt idx="5535">
                  <c:v>-13.318274383708468</c:v>
                </c:pt>
                <c:pt idx="5536">
                  <c:v>-13.513201143265448</c:v>
                </c:pt>
                <c:pt idx="5537">
                  <c:v>-12.680332261521974</c:v>
                </c:pt>
                <c:pt idx="5538">
                  <c:v>-12.786655948553053</c:v>
                </c:pt>
                <c:pt idx="5539">
                  <c:v>-12.875259021079026</c:v>
                </c:pt>
                <c:pt idx="5540">
                  <c:v>-12.414523043944266</c:v>
                </c:pt>
                <c:pt idx="5541">
                  <c:v>-11.77658092175777</c:v>
                </c:pt>
                <c:pt idx="5542">
                  <c:v>-11.953787066809827</c:v>
                </c:pt>
                <c:pt idx="5543">
                  <c:v>-11.865183994283887</c:v>
                </c:pt>
                <c:pt idx="5544">
                  <c:v>-11.422168631654158</c:v>
                </c:pt>
                <c:pt idx="5545">
                  <c:v>-11.510771704180048</c:v>
                </c:pt>
                <c:pt idx="5546">
                  <c:v>-11.687977849231848</c:v>
                </c:pt>
                <c:pt idx="5547">
                  <c:v>-11.138638799571268</c:v>
                </c:pt>
                <c:pt idx="5548">
                  <c:v>-11.050035727045374</c:v>
                </c:pt>
                <c:pt idx="5549">
                  <c:v>-11.050035727045374</c:v>
                </c:pt>
                <c:pt idx="5550">
                  <c:v>-10.961432654519692</c:v>
                </c:pt>
                <c:pt idx="5551">
                  <c:v>-10.695623436941766</c:v>
                </c:pt>
                <c:pt idx="5552">
                  <c:v>-9.7918720971775439</c:v>
                </c:pt>
                <c:pt idx="5553">
                  <c:v>-9.7918720971775439</c:v>
                </c:pt>
                <c:pt idx="5554">
                  <c:v>-10.146284387281169</c:v>
                </c:pt>
                <c:pt idx="5555">
                  <c:v>-9.8804751697034696</c:v>
                </c:pt>
                <c:pt idx="5556">
                  <c:v>-9.3311361200428813</c:v>
                </c:pt>
                <c:pt idx="5557">
                  <c:v>-8.9767238299392726</c:v>
                </c:pt>
                <c:pt idx="5558">
                  <c:v>-8.7817970703822787</c:v>
                </c:pt>
                <c:pt idx="5559">
                  <c:v>-8.4273847802786719</c:v>
                </c:pt>
                <c:pt idx="5560">
                  <c:v>-8.4273847802786719</c:v>
                </c:pt>
                <c:pt idx="5561">
                  <c:v>-8.4273847802786719</c:v>
                </c:pt>
                <c:pt idx="5562">
                  <c:v>-8.2501786352268631</c:v>
                </c:pt>
                <c:pt idx="5563">
                  <c:v>-7.7894426580921934</c:v>
                </c:pt>
                <c:pt idx="5564">
                  <c:v>-7.7894426580921934</c:v>
                </c:pt>
                <c:pt idx="5565">
                  <c:v>-7.9666488031439924</c:v>
                </c:pt>
                <c:pt idx="5566">
                  <c:v>-8.0552518756700042</c:v>
                </c:pt>
                <c:pt idx="5567">
                  <c:v>-7.8780457306180764</c:v>
                </c:pt>
                <c:pt idx="5568">
                  <c:v>-7.7894426580921934</c:v>
                </c:pt>
                <c:pt idx="5569">
                  <c:v>-7.6122365130403695</c:v>
                </c:pt>
                <c:pt idx="5570">
                  <c:v>-7.6122365130403695</c:v>
                </c:pt>
                <c:pt idx="5571">
                  <c:v>-7.6122365130403695</c:v>
                </c:pt>
                <c:pt idx="5572">
                  <c:v>-7.8780457306180764</c:v>
                </c:pt>
                <c:pt idx="5573">
                  <c:v>-7.7894426580921934</c:v>
                </c:pt>
                <c:pt idx="5574">
                  <c:v>-7.5236334405144731</c:v>
                </c:pt>
                <c:pt idx="5575">
                  <c:v>-8.1438549481957914</c:v>
                </c:pt>
                <c:pt idx="5576">
                  <c:v>-8.4273847802786719</c:v>
                </c:pt>
                <c:pt idx="5577">
                  <c:v>-8.8704001429081778</c:v>
                </c:pt>
                <c:pt idx="5578">
                  <c:v>-8.1438549481957914</c:v>
                </c:pt>
                <c:pt idx="5579">
                  <c:v>-8.5159878528045798</c:v>
                </c:pt>
                <c:pt idx="5580">
                  <c:v>-8.9767238299392726</c:v>
                </c:pt>
                <c:pt idx="5581">
                  <c:v>-8.0552518756700042</c:v>
                </c:pt>
                <c:pt idx="5582">
                  <c:v>-7.6122365130403695</c:v>
                </c:pt>
                <c:pt idx="5583">
                  <c:v>-7.5236334405144731</c:v>
                </c:pt>
                <c:pt idx="5584">
                  <c:v>-7.5236334405144731</c:v>
                </c:pt>
                <c:pt idx="5585">
                  <c:v>-8.2501786352268631</c:v>
                </c:pt>
                <c:pt idx="5586">
                  <c:v>-8.2501786352268631</c:v>
                </c:pt>
                <c:pt idx="5587">
                  <c:v>-8.5159878528045798</c:v>
                </c:pt>
                <c:pt idx="5588">
                  <c:v>-9.0653269024651664</c:v>
                </c:pt>
                <c:pt idx="5589">
                  <c:v>-8.6045909253304682</c:v>
                </c:pt>
                <c:pt idx="5590">
                  <c:v>-8.8704001429081778</c:v>
                </c:pt>
                <c:pt idx="5591">
                  <c:v>-10.323490532333169</c:v>
                </c:pt>
                <c:pt idx="5592">
                  <c:v>-10.057681314755326</c:v>
                </c:pt>
                <c:pt idx="5593">
                  <c:v>-10.607020364415748</c:v>
                </c:pt>
                <c:pt idx="5594">
                  <c:v>-11.510771704180048</c:v>
                </c:pt>
                <c:pt idx="5595">
                  <c:v>-10.78422650946767</c:v>
                </c:pt>
                <c:pt idx="5596">
                  <c:v>-10.518417291890001</c:v>
                </c:pt>
                <c:pt idx="5597">
                  <c:v>-11.244962486602248</c:v>
                </c:pt>
                <c:pt idx="5598">
                  <c:v>-11.510771704180048</c:v>
                </c:pt>
                <c:pt idx="5599">
                  <c:v>-11.333565559128498</c:v>
                </c:pt>
                <c:pt idx="5600">
                  <c:v>-11.953787066809827</c:v>
                </c:pt>
                <c:pt idx="5601">
                  <c:v>-12.414523043944266</c:v>
                </c:pt>
                <c:pt idx="5602">
                  <c:v>-12.786655948553053</c:v>
                </c:pt>
                <c:pt idx="5603">
                  <c:v>-13.513201143265448</c:v>
                </c:pt>
                <c:pt idx="5604">
                  <c:v>-13.779010360843149</c:v>
                </c:pt>
                <c:pt idx="5605">
                  <c:v>-14.682761700607362</c:v>
                </c:pt>
                <c:pt idx="5606">
                  <c:v>-14.771364773133261</c:v>
                </c:pt>
                <c:pt idx="5607">
                  <c:v>-14.133422650946766</c:v>
                </c:pt>
                <c:pt idx="5608">
                  <c:v>-15.586513040371548</c:v>
                </c:pt>
                <c:pt idx="5609">
                  <c:v>-16.047249017506189</c:v>
                </c:pt>
                <c:pt idx="5610">
                  <c:v>-16.490264380135589</c:v>
                </c:pt>
                <c:pt idx="5611">
                  <c:v>-16.951000357270491</c:v>
                </c:pt>
                <c:pt idx="5612">
                  <c:v>-16.135852090032191</c:v>
                </c:pt>
                <c:pt idx="5613">
                  <c:v>-16.862397284744489</c:v>
                </c:pt>
                <c:pt idx="5614">
                  <c:v>-17.128206502321689</c:v>
                </c:pt>
                <c:pt idx="5615">
                  <c:v>-17.128206502321689</c:v>
                </c:pt>
                <c:pt idx="5616">
                  <c:v>-17.766148624508752</c:v>
                </c:pt>
                <c:pt idx="5617">
                  <c:v>-17.588942479456929</c:v>
                </c:pt>
                <c:pt idx="5618">
                  <c:v>-17.854751697034835</c:v>
                </c:pt>
                <c:pt idx="5619">
                  <c:v>-18.226884601643448</c:v>
                </c:pt>
                <c:pt idx="5620">
                  <c:v>-18.40409074669525</c:v>
                </c:pt>
                <c:pt idx="5621">
                  <c:v>-19.27683101107538</c:v>
                </c:pt>
                <c:pt idx="5622">
                  <c:v>-19.498338692390089</c:v>
                </c:pt>
                <c:pt idx="5623">
                  <c:v>-19.387584851732729</c:v>
                </c:pt>
                <c:pt idx="5624">
                  <c:v>-19.166077170418031</c:v>
                </c:pt>
                <c:pt idx="5625">
                  <c:v>-19.852750982493749</c:v>
                </c:pt>
                <c:pt idx="5626">
                  <c:v>-20.185012504465345</c:v>
                </c:pt>
                <c:pt idx="5627">
                  <c:v>-20.982440157198624</c:v>
                </c:pt>
                <c:pt idx="5628">
                  <c:v>-21.093193997856375</c:v>
                </c:pt>
                <c:pt idx="5629">
                  <c:v>-20.871686316541624</c:v>
                </c:pt>
                <c:pt idx="5630">
                  <c:v>-20.871686316541624</c:v>
                </c:pt>
                <c:pt idx="5631">
                  <c:v>-20.628027867095387</c:v>
                </c:pt>
                <c:pt idx="5632">
                  <c:v>-21.314701679171129</c:v>
                </c:pt>
                <c:pt idx="5633">
                  <c:v>-27.874873168989311</c:v>
                </c:pt>
                <c:pt idx="5634">
                  <c:v>-29.36783494105039</c:v>
                </c:pt>
                <c:pt idx="5635">
                  <c:v>-29.824140764558791</c:v>
                </c:pt>
                <c:pt idx="5636">
                  <c:v>-30.089949982136041</c:v>
                </c:pt>
                <c:pt idx="5637">
                  <c:v>-30.152858163630377</c:v>
                </c:pt>
                <c:pt idx="5638">
                  <c:v>-30.089949982136041</c:v>
                </c:pt>
                <c:pt idx="5639">
                  <c:v>-30.152858163630377</c:v>
                </c:pt>
                <c:pt idx="5640">
                  <c:v>-30.215766345122773</c:v>
                </c:pt>
                <c:pt idx="5641">
                  <c:v>-30.152858163630377</c:v>
                </c:pt>
                <c:pt idx="5642">
                  <c:v>-30.152858163630377</c:v>
                </c:pt>
                <c:pt idx="5643">
                  <c:v>-30.152858163630377</c:v>
                </c:pt>
                <c:pt idx="5644">
                  <c:v>-30.279560557341789</c:v>
                </c:pt>
                <c:pt idx="5645">
                  <c:v>-30.406262951053929</c:v>
                </c:pt>
                <c:pt idx="5646">
                  <c:v>-30.469171132547189</c:v>
                </c:pt>
                <c:pt idx="5647">
                  <c:v>-30.469171132547189</c:v>
                </c:pt>
                <c:pt idx="5648">
                  <c:v>-30.469171132547189</c:v>
                </c:pt>
                <c:pt idx="5649">
                  <c:v>-30.595873526259378</c:v>
                </c:pt>
                <c:pt idx="5650">
                  <c:v>-30.861682743837079</c:v>
                </c:pt>
                <c:pt idx="5651">
                  <c:v>-30.924590925330474</c:v>
                </c:pt>
                <c:pt idx="5652">
                  <c:v>-30.861682743837079</c:v>
                </c:pt>
                <c:pt idx="5653">
                  <c:v>-30.988385137548889</c:v>
                </c:pt>
                <c:pt idx="5654">
                  <c:v>-31.051293319042635</c:v>
                </c:pt>
                <c:pt idx="5655">
                  <c:v>-30.861682743837079</c:v>
                </c:pt>
                <c:pt idx="5656">
                  <c:v>-31.051293319042635</c:v>
                </c:pt>
                <c:pt idx="5657">
                  <c:v>-30.861682743837079</c:v>
                </c:pt>
                <c:pt idx="5658">
                  <c:v>-30.988385137548889</c:v>
                </c:pt>
                <c:pt idx="5659">
                  <c:v>-31.051293319042635</c:v>
                </c:pt>
                <c:pt idx="5660">
                  <c:v>-31.190400142908185</c:v>
                </c:pt>
                <c:pt idx="5661">
                  <c:v>-31.380896748838868</c:v>
                </c:pt>
                <c:pt idx="5662">
                  <c:v>-31.570507324044296</c:v>
                </c:pt>
                <c:pt idx="5663">
                  <c:v>-31.709614147909889</c:v>
                </c:pt>
                <c:pt idx="5664">
                  <c:v>-31.899224723115399</c:v>
                </c:pt>
                <c:pt idx="5665">
                  <c:v>-31.963018935333519</c:v>
                </c:pt>
                <c:pt idx="5666">
                  <c:v>-32.025927116827432</c:v>
                </c:pt>
                <c:pt idx="5667">
                  <c:v>-32.089721329045993</c:v>
                </c:pt>
                <c:pt idx="5668">
                  <c:v>-32.152629510539477</c:v>
                </c:pt>
                <c:pt idx="5669">
                  <c:v>-32.291736334406266</c:v>
                </c:pt>
                <c:pt idx="5670">
                  <c:v>-32.355530546623811</c:v>
                </c:pt>
                <c:pt idx="5671">
                  <c:v>-32.355530546623811</c:v>
                </c:pt>
                <c:pt idx="5672">
                  <c:v>-32.355530546623811</c:v>
                </c:pt>
                <c:pt idx="5673">
                  <c:v>-32.608049303322595</c:v>
                </c:pt>
                <c:pt idx="5674">
                  <c:v>-32.671843515540573</c:v>
                </c:pt>
                <c:pt idx="5675">
                  <c:v>-32.734751697034646</c:v>
                </c:pt>
                <c:pt idx="5676">
                  <c:v>-32.671843515540573</c:v>
                </c:pt>
                <c:pt idx="5677">
                  <c:v>-32.152629510539477</c:v>
                </c:pt>
                <c:pt idx="5678">
                  <c:v>-31.317102536620212</c:v>
                </c:pt>
                <c:pt idx="5679">
                  <c:v>-30.924590925330474</c:v>
                </c:pt>
                <c:pt idx="5680">
                  <c:v>-31.115087531261089</c:v>
                </c:pt>
                <c:pt idx="5681">
                  <c:v>-32.152629510539477</c:v>
                </c:pt>
                <c:pt idx="5682">
                  <c:v>-33.191057520543048</c:v>
                </c:pt>
                <c:pt idx="5683">
                  <c:v>-33.519774919614044</c:v>
                </c:pt>
                <c:pt idx="5684">
                  <c:v>-33.519774919614044</c:v>
                </c:pt>
                <c:pt idx="5685">
                  <c:v>-33.393072525902106</c:v>
                </c:pt>
                <c:pt idx="5686">
                  <c:v>-33.456866738120752</c:v>
                </c:pt>
                <c:pt idx="5687">
                  <c:v>-33.456866738120752</c:v>
                </c:pt>
                <c:pt idx="5688">
                  <c:v>-33.456866738120752</c:v>
                </c:pt>
                <c:pt idx="5689">
                  <c:v>-33.519774919614044</c:v>
                </c:pt>
                <c:pt idx="5690">
                  <c:v>-33.519774919614044</c:v>
                </c:pt>
                <c:pt idx="5691">
                  <c:v>-33.456866738120752</c:v>
                </c:pt>
                <c:pt idx="5692">
                  <c:v>-33.393072525902106</c:v>
                </c:pt>
                <c:pt idx="5693">
                  <c:v>-33.393072525902106</c:v>
                </c:pt>
                <c:pt idx="5694">
                  <c:v>-33.191057520543048</c:v>
                </c:pt>
                <c:pt idx="5695">
                  <c:v>-33.064355126831728</c:v>
                </c:pt>
                <c:pt idx="5696">
                  <c:v>-32.937652733118966</c:v>
                </c:pt>
                <c:pt idx="5697">
                  <c:v>-32.608049303322595</c:v>
                </c:pt>
                <c:pt idx="5698">
                  <c:v>-32.418438728117181</c:v>
                </c:pt>
                <c:pt idx="5699">
                  <c:v>-32.152629510539477</c:v>
                </c:pt>
                <c:pt idx="5700">
                  <c:v>-31.963018935333519</c:v>
                </c:pt>
                <c:pt idx="5701">
                  <c:v>-31.773408360128613</c:v>
                </c:pt>
                <c:pt idx="5702">
                  <c:v>-31.633415505537688</c:v>
                </c:pt>
                <c:pt idx="5703">
                  <c:v>-31.899224723115399</c:v>
                </c:pt>
                <c:pt idx="5704">
                  <c:v>-32.152629510539477</c:v>
                </c:pt>
                <c:pt idx="5705">
                  <c:v>-30.861682743837079</c:v>
                </c:pt>
                <c:pt idx="5706">
                  <c:v>-31.570507324044296</c:v>
                </c:pt>
                <c:pt idx="5707">
                  <c:v>-31.963018935333519</c:v>
                </c:pt>
                <c:pt idx="5708">
                  <c:v>-32.025927116827432</c:v>
                </c:pt>
                <c:pt idx="5709">
                  <c:v>-32.089721329045993</c:v>
                </c:pt>
                <c:pt idx="5710">
                  <c:v>-32.291736334406266</c:v>
                </c:pt>
                <c:pt idx="5711">
                  <c:v>-32.482232940336011</c:v>
                </c:pt>
                <c:pt idx="5712">
                  <c:v>-32.873858520900306</c:v>
                </c:pt>
                <c:pt idx="5713">
                  <c:v>-33.330164344408963</c:v>
                </c:pt>
                <c:pt idx="5714">
                  <c:v>-33.064355126831728</c:v>
                </c:pt>
                <c:pt idx="5715">
                  <c:v>-32.355530546623811</c:v>
                </c:pt>
                <c:pt idx="5716">
                  <c:v>-31.190400142908185</c:v>
                </c:pt>
                <c:pt idx="5717">
                  <c:v>-30.988385137548889</c:v>
                </c:pt>
                <c:pt idx="5718">
                  <c:v>-32.025927116827432</c:v>
                </c:pt>
                <c:pt idx="5719">
                  <c:v>-32.734751697034646</c:v>
                </c:pt>
                <c:pt idx="5720">
                  <c:v>-33.064355126831728</c:v>
                </c:pt>
                <c:pt idx="5721">
                  <c:v>-33.000560914612294</c:v>
                </c:pt>
                <c:pt idx="5722">
                  <c:v>-33.191057520543048</c:v>
                </c:pt>
                <c:pt idx="5723">
                  <c:v>-33.127263308324402</c:v>
                </c:pt>
                <c:pt idx="5724">
                  <c:v>-33.064355126831728</c:v>
                </c:pt>
                <c:pt idx="5725">
                  <c:v>-32.937652733118966</c:v>
                </c:pt>
                <c:pt idx="5726">
                  <c:v>-32.937652733118966</c:v>
                </c:pt>
                <c:pt idx="5727">
                  <c:v>-32.937652733118966</c:v>
                </c:pt>
                <c:pt idx="5728">
                  <c:v>-32.810950339406929</c:v>
                </c:pt>
                <c:pt idx="5729">
                  <c:v>-32.734751697034646</c:v>
                </c:pt>
                <c:pt idx="5730">
                  <c:v>-32.734751697034646</c:v>
                </c:pt>
                <c:pt idx="5731">
                  <c:v>-32.810950339406929</c:v>
                </c:pt>
                <c:pt idx="5732">
                  <c:v>-32.937652733118966</c:v>
                </c:pt>
                <c:pt idx="5733">
                  <c:v>-32.937652733118966</c:v>
                </c:pt>
                <c:pt idx="5734">
                  <c:v>-32.873858520900306</c:v>
                </c:pt>
                <c:pt idx="5735">
                  <c:v>-32.734751697034646</c:v>
                </c:pt>
                <c:pt idx="5736">
                  <c:v>-32.734751697034646</c:v>
                </c:pt>
                <c:pt idx="5737">
                  <c:v>-32.545141121829232</c:v>
                </c:pt>
                <c:pt idx="5738">
                  <c:v>-32.671843515540573</c:v>
                </c:pt>
                <c:pt idx="5739">
                  <c:v>-32.608049303322595</c:v>
                </c:pt>
                <c:pt idx="5740">
                  <c:v>-32.545141121829232</c:v>
                </c:pt>
                <c:pt idx="5741">
                  <c:v>-32.482232940336011</c:v>
                </c:pt>
                <c:pt idx="5742">
                  <c:v>-32.418438728117181</c:v>
                </c:pt>
                <c:pt idx="5743">
                  <c:v>-32.355530546623811</c:v>
                </c:pt>
                <c:pt idx="5744">
                  <c:v>-32.291736334406266</c:v>
                </c:pt>
                <c:pt idx="5745">
                  <c:v>-32.418438728117181</c:v>
                </c:pt>
                <c:pt idx="5746">
                  <c:v>-32.355530546623811</c:v>
                </c:pt>
                <c:pt idx="5747">
                  <c:v>-32.355530546623811</c:v>
                </c:pt>
                <c:pt idx="5748">
                  <c:v>-32.355530546623811</c:v>
                </c:pt>
                <c:pt idx="5749">
                  <c:v>-32.482232940336011</c:v>
                </c:pt>
                <c:pt idx="5750">
                  <c:v>-32.482232940336011</c:v>
                </c:pt>
                <c:pt idx="5751">
                  <c:v>-32.355530546623811</c:v>
                </c:pt>
                <c:pt idx="5752">
                  <c:v>-32.089721329045993</c:v>
                </c:pt>
                <c:pt idx="5753">
                  <c:v>-31.709614147909889</c:v>
                </c:pt>
                <c:pt idx="5754">
                  <c:v>-31.190400142908185</c:v>
                </c:pt>
                <c:pt idx="5755">
                  <c:v>-30.672072168631651</c:v>
                </c:pt>
                <c:pt idx="5756">
                  <c:v>-30.013751339764188</c:v>
                </c:pt>
                <c:pt idx="5757">
                  <c:v>-29.494537334761777</c:v>
                </c:pt>
                <c:pt idx="5758">
                  <c:v>-29.304926759556995</c:v>
                </c:pt>
                <c:pt idx="5759">
                  <c:v>-29.178224365844947</c:v>
                </c:pt>
                <c:pt idx="5760">
                  <c:v>-29.178224365844947</c:v>
                </c:pt>
                <c:pt idx="5761">
                  <c:v>-29.241132547337742</c:v>
                </c:pt>
                <c:pt idx="5762">
                  <c:v>-29.304926759556995</c:v>
                </c:pt>
                <c:pt idx="5763">
                  <c:v>-29.431629153269022</c:v>
                </c:pt>
                <c:pt idx="5764">
                  <c:v>-29.36783494105039</c:v>
                </c:pt>
                <c:pt idx="5765">
                  <c:v>-29.241132547337742</c:v>
                </c:pt>
                <c:pt idx="5766">
                  <c:v>-29.36783494105039</c:v>
                </c:pt>
                <c:pt idx="5767">
                  <c:v>-29.431629153269022</c:v>
                </c:pt>
                <c:pt idx="5768">
                  <c:v>-29.633644158628091</c:v>
                </c:pt>
                <c:pt idx="5769">
                  <c:v>-28.722804573061413</c:v>
                </c:pt>
                <c:pt idx="5770">
                  <c:v>-28.076888174347985</c:v>
                </c:pt>
                <c:pt idx="5771">
                  <c:v>-27.748170775276883</c:v>
                </c:pt>
                <c:pt idx="5772">
                  <c:v>-27.494765987852801</c:v>
                </c:pt>
                <c:pt idx="5773">
                  <c:v>-27.431857806359435</c:v>
                </c:pt>
                <c:pt idx="5774">
                  <c:v>-27.096052161486245</c:v>
                </c:pt>
                <c:pt idx="5775">
                  <c:v>-26.874544480171487</c:v>
                </c:pt>
                <c:pt idx="5776">
                  <c:v>-26.763790639513651</c:v>
                </c:pt>
                <c:pt idx="5777">
                  <c:v>-26.542282958198989</c:v>
                </c:pt>
                <c:pt idx="5778">
                  <c:v>-26.431529117541789</c:v>
                </c:pt>
                <c:pt idx="5779">
                  <c:v>-26.077116827438367</c:v>
                </c:pt>
                <c:pt idx="5780">
                  <c:v>-25.966362986780574</c:v>
                </c:pt>
                <c:pt idx="5781">
                  <c:v>-25.744855305466238</c:v>
                </c:pt>
                <c:pt idx="5782">
                  <c:v>-25.390443015362589</c:v>
                </c:pt>
                <c:pt idx="5783">
                  <c:v>-25.168935334047873</c:v>
                </c:pt>
                <c:pt idx="5784">
                  <c:v>-25.168935334047873</c:v>
                </c:pt>
                <c:pt idx="5785">
                  <c:v>-24.947427652732717</c:v>
                </c:pt>
                <c:pt idx="5786">
                  <c:v>-24.725919971418289</c:v>
                </c:pt>
                <c:pt idx="5787">
                  <c:v>-24.482261521971676</c:v>
                </c:pt>
                <c:pt idx="5788">
                  <c:v>-24.37150768131475</c:v>
                </c:pt>
                <c:pt idx="5789">
                  <c:v>-24.039246159342618</c:v>
                </c:pt>
                <c:pt idx="5790">
                  <c:v>-23.928492318684889</c:v>
                </c:pt>
                <c:pt idx="5791">
                  <c:v>-23.596230796713087</c:v>
                </c:pt>
                <c:pt idx="5792">
                  <c:v>-23.463326187923599</c:v>
                </c:pt>
                <c:pt idx="5793">
                  <c:v>-23.352572347266879</c:v>
                </c:pt>
                <c:pt idx="5794">
                  <c:v>-22.909556984637089</c:v>
                </c:pt>
                <c:pt idx="5795">
                  <c:v>-22.68804930332205</c:v>
                </c:pt>
                <c:pt idx="5796">
                  <c:v>-22.333637013219011</c:v>
                </c:pt>
                <c:pt idx="5797">
                  <c:v>-22.112129331904189</c:v>
                </c:pt>
                <c:pt idx="5798">
                  <c:v>-21.779867809932121</c:v>
                </c:pt>
                <c:pt idx="5799">
                  <c:v>-21.42545551982851</c:v>
                </c:pt>
                <c:pt idx="5800">
                  <c:v>-20.982440157198624</c:v>
                </c:pt>
                <c:pt idx="5801">
                  <c:v>-20.517274026438461</c:v>
                </c:pt>
                <c:pt idx="5802">
                  <c:v>-20.295766345122658</c:v>
                </c:pt>
                <c:pt idx="5803">
                  <c:v>-19.963504823150789</c:v>
                </c:pt>
                <c:pt idx="5804">
                  <c:v>-19.498338692390089</c:v>
                </c:pt>
                <c:pt idx="5805">
                  <c:v>-19.166077170418031</c:v>
                </c:pt>
                <c:pt idx="5806">
                  <c:v>-18.700911039657033</c:v>
                </c:pt>
                <c:pt idx="5807">
                  <c:v>-18.315487674168956</c:v>
                </c:pt>
                <c:pt idx="5808">
                  <c:v>-18.049678456591643</c:v>
                </c:pt>
                <c:pt idx="5809">
                  <c:v>-17.588942479456929</c:v>
                </c:pt>
                <c:pt idx="5810">
                  <c:v>-17.411736334404889</c:v>
                </c:pt>
                <c:pt idx="5811">
                  <c:v>-16.77379421221865</c:v>
                </c:pt>
                <c:pt idx="5812">
                  <c:v>-16.40166130760986</c:v>
                </c:pt>
                <c:pt idx="5813">
                  <c:v>-16.224455162558431</c:v>
                </c:pt>
                <c:pt idx="5814">
                  <c:v>-15.586513040371548</c:v>
                </c:pt>
                <c:pt idx="5815">
                  <c:v>-15.232100750267955</c:v>
                </c:pt>
                <c:pt idx="5816">
                  <c:v>-14.948570918185069</c:v>
                </c:pt>
                <c:pt idx="5817">
                  <c:v>-14.948570918185069</c:v>
                </c:pt>
                <c:pt idx="5818">
                  <c:v>-14.328349410503751</c:v>
                </c:pt>
                <c:pt idx="5819">
                  <c:v>-13.690407288317274</c:v>
                </c:pt>
                <c:pt idx="5820">
                  <c:v>-13.05246516613076</c:v>
                </c:pt>
                <c:pt idx="5821">
                  <c:v>-12.786655948553053</c:v>
                </c:pt>
                <c:pt idx="5822">
                  <c:v>-12.591729188996068</c:v>
                </c:pt>
                <c:pt idx="5823">
                  <c:v>-12.786655948553053</c:v>
                </c:pt>
                <c:pt idx="5824">
                  <c:v>-12.786655948553053</c:v>
                </c:pt>
                <c:pt idx="5825">
                  <c:v>-12.237316898892463</c:v>
                </c:pt>
                <c:pt idx="5826">
                  <c:v>-12.060110753840657</c:v>
                </c:pt>
                <c:pt idx="5827">
                  <c:v>-11.687977849231848</c:v>
                </c:pt>
                <c:pt idx="5828">
                  <c:v>-11.77658092175777</c:v>
                </c:pt>
                <c:pt idx="5829">
                  <c:v>-11.244962486602248</c:v>
                </c:pt>
                <c:pt idx="5830">
                  <c:v>-11.050035727045374</c:v>
                </c:pt>
                <c:pt idx="5831">
                  <c:v>-10.961432654519692</c:v>
                </c:pt>
                <c:pt idx="5832">
                  <c:v>-10.872829581993575</c:v>
                </c:pt>
                <c:pt idx="5833">
                  <c:v>-10.872829581993575</c:v>
                </c:pt>
                <c:pt idx="5834">
                  <c:v>-10.607020364415748</c:v>
                </c:pt>
                <c:pt idx="5835">
                  <c:v>-9.7918720971775439</c:v>
                </c:pt>
                <c:pt idx="5836">
                  <c:v>-9.7918720971775439</c:v>
                </c:pt>
                <c:pt idx="5837">
                  <c:v>-8.6045909253304682</c:v>
                </c:pt>
                <c:pt idx="5838">
                  <c:v>-7.8780457306180764</c:v>
                </c:pt>
                <c:pt idx="5839">
                  <c:v>-7.2401036084315864</c:v>
                </c:pt>
                <c:pt idx="5840">
                  <c:v>-7.0628974633797785</c:v>
                </c:pt>
                <c:pt idx="5841">
                  <c:v>-6.7084851732761699</c:v>
                </c:pt>
                <c:pt idx="5842">
                  <c:v>-5.9819399785637799</c:v>
                </c:pt>
                <c:pt idx="5843">
                  <c:v>-5.2553947838514024</c:v>
                </c:pt>
                <c:pt idx="5844">
                  <c:v>-4.9718649517684916</c:v>
                </c:pt>
                <c:pt idx="5845">
                  <c:v>-4.5288495891389751</c:v>
                </c:pt>
                <c:pt idx="5846">
                  <c:v>-4.0681136120042876</c:v>
                </c:pt>
                <c:pt idx="5847">
                  <c:v>-3.7137013219006882</c:v>
                </c:pt>
                <c:pt idx="5848">
                  <c:v>-2.9871561271882827</c:v>
                </c:pt>
                <c:pt idx="5849">
                  <c:v>-2.7922293676312981</c:v>
                </c:pt>
                <c:pt idx="5850">
                  <c:v>-1.6226688102893898</c:v>
                </c:pt>
                <c:pt idx="5851">
                  <c:v>-1.3391389782065248</c:v>
                </c:pt>
                <c:pt idx="5852">
                  <c:v>-0.98472668810289998</c:v>
                </c:pt>
                <c:pt idx="5853">
                  <c:v>-0.19527331189711494</c:v>
                </c:pt>
                <c:pt idx="5854">
                  <c:v>3.7752768846015555E-2</c:v>
                </c:pt>
                <c:pt idx="5855">
                  <c:v>0.75986780993211767</c:v>
                </c:pt>
                <c:pt idx="5856">
                  <c:v>1.5998249374776394</c:v>
                </c:pt>
                <c:pt idx="5857">
                  <c:v>2.6719221150410837</c:v>
                </c:pt>
                <c:pt idx="5858">
                  <c:v>2.7888781707752677</c:v>
                </c:pt>
                <c:pt idx="5859">
                  <c:v>3.5118792425866312</c:v>
                </c:pt>
                <c:pt idx="5860">
                  <c:v>3.5118792425866312</c:v>
                </c:pt>
                <c:pt idx="5861">
                  <c:v>4.5839764201500515</c:v>
                </c:pt>
                <c:pt idx="5862">
                  <c:v>4.8170025008931603</c:v>
                </c:pt>
                <c:pt idx="5863">
                  <c:v>5.2839406931047534</c:v>
                </c:pt>
                <c:pt idx="5864">
                  <c:v>5.7730296534477024</c:v>
                </c:pt>
                <c:pt idx="5865">
                  <c:v>5.8899857091818362</c:v>
                </c:pt>
                <c:pt idx="5866">
                  <c:v>6.1230117899249663</c:v>
                </c:pt>
                <c:pt idx="5867">
                  <c:v>6.0069417649160428</c:v>
                </c:pt>
                <c:pt idx="5868">
                  <c:v>6.1230117899249663</c:v>
                </c:pt>
                <c:pt idx="5869">
                  <c:v>7.3120650232225728</c:v>
                </c:pt>
                <c:pt idx="5870">
                  <c:v>7.8020400142908031</c:v>
                </c:pt>
                <c:pt idx="5871">
                  <c:v>8.0350660950339368</c:v>
                </c:pt>
                <c:pt idx="5872">
                  <c:v>8.2034119328331485</c:v>
                </c:pt>
                <c:pt idx="5873">
                  <c:v>8.6464272954626704</c:v>
                </c:pt>
                <c:pt idx="5874">
                  <c:v>9.0894426580921728</c:v>
                </c:pt>
                <c:pt idx="5875">
                  <c:v>9.1780457306180629</c:v>
                </c:pt>
                <c:pt idx="5876">
                  <c:v>9.4349946409431809</c:v>
                </c:pt>
                <c:pt idx="5877">
                  <c:v>9.6919435512683023</c:v>
                </c:pt>
                <c:pt idx="5878">
                  <c:v>9.9577527688460208</c:v>
                </c:pt>
                <c:pt idx="5879">
                  <c:v>10.214701679171098</c:v>
                </c:pt>
                <c:pt idx="5880">
                  <c:v>10.383047516970526</c:v>
                </c:pt>
                <c:pt idx="5881">
                  <c:v>10.746320114326448</c:v>
                </c:pt>
                <c:pt idx="5882">
                  <c:v>11.526027152554468</c:v>
                </c:pt>
                <c:pt idx="5883">
                  <c:v>11.526027152554468</c:v>
                </c:pt>
                <c:pt idx="5884">
                  <c:v>11.269078242229362</c:v>
                </c:pt>
                <c:pt idx="5885">
                  <c:v>11.171614862450848</c:v>
                </c:pt>
                <c:pt idx="5886">
                  <c:v>11.526027152554468</c:v>
                </c:pt>
                <c:pt idx="5887">
                  <c:v>11.614630225080376</c:v>
                </c:pt>
                <c:pt idx="5888">
                  <c:v>11.782976062879591</c:v>
                </c:pt>
                <c:pt idx="5889">
                  <c:v>12.225991425509108</c:v>
                </c:pt>
                <c:pt idx="5890">
                  <c:v>12.394337263308326</c:v>
                </c:pt>
                <c:pt idx="5891">
                  <c:v>12.137388352983168</c:v>
                </c:pt>
                <c:pt idx="5892">
                  <c:v>12.137388352983168</c:v>
                </c:pt>
                <c:pt idx="5893">
                  <c:v>12.225991425509108</c:v>
                </c:pt>
                <c:pt idx="5894">
                  <c:v>12.225991425509108</c:v>
                </c:pt>
                <c:pt idx="5895">
                  <c:v>12.225991425509108</c:v>
                </c:pt>
                <c:pt idx="5896">
                  <c:v>12.137388352983168</c:v>
                </c:pt>
                <c:pt idx="5897">
                  <c:v>12.225991425509108</c:v>
                </c:pt>
                <c:pt idx="5898">
                  <c:v>12.225991425509108</c:v>
                </c:pt>
                <c:pt idx="5899">
                  <c:v>12.057645587710002</c:v>
                </c:pt>
                <c:pt idx="5900">
                  <c:v>12.137388352983168</c:v>
                </c:pt>
                <c:pt idx="5901">
                  <c:v>12.137388352983168</c:v>
                </c:pt>
                <c:pt idx="5902">
                  <c:v>12.137388352983168</c:v>
                </c:pt>
                <c:pt idx="5903">
                  <c:v>11.782976062879591</c:v>
                </c:pt>
                <c:pt idx="5904">
                  <c:v>11.614630225080376</c:v>
                </c:pt>
                <c:pt idx="5905">
                  <c:v>11.526027152554468</c:v>
                </c:pt>
                <c:pt idx="5906">
                  <c:v>11.614630225080376</c:v>
                </c:pt>
                <c:pt idx="5907">
                  <c:v>11.526027152554468</c:v>
                </c:pt>
                <c:pt idx="5908">
                  <c:v>11.171614862450848</c:v>
                </c:pt>
                <c:pt idx="5909">
                  <c:v>11.08301178992496</c:v>
                </c:pt>
                <c:pt idx="5910">
                  <c:v>11.357681314755457</c:v>
                </c:pt>
                <c:pt idx="5911">
                  <c:v>11.357681314755457</c:v>
                </c:pt>
                <c:pt idx="5912">
                  <c:v>11.44628438728116</c:v>
                </c:pt>
                <c:pt idx="5913">
                  <c:v>11.44628438728116</c:v>
                </c:pt>
                <c:pt idx="5914">
                  <c:v>11.269078242229362</c:v>
                </c:pt>
                <c:pt idx="5915">
                  <c:v>11.08301178992496</c:v>
                </c:pt>
                <c:pt idx="5916">
                  <c:v>11.357681314755457</c:v>
                </c:pt>
                <c:pt idx="5917">
                  <c:v>11.357681314755457</c:v>
                </c:pt>
                <c:pt idx="5918">
                  <c:v>11.357681314755457</c:v>
                </c:pt>
                <c:pt idx="5919">
                  <c:v>11.269078242229362</c:v>
                </c:pt>
                <c:pt idx="5920">
                  <c:v>11.269078242229362</c:v>
                </c:pt>
                <c:pt idx="5921">
                  <c:v>11.003269024651658</c:v>
                </c:pt>
                <c:pt idx="5922">
                  <c:v>10.91466595212575</c:v>
                </c:pt>
                <c:pt idx="5923">
                  <c:v>10.91466595212575</c:v>
                </c:pt>
                <c:pt idx="5924">
                  <c:v>11.003269024651658</c:v>
                </c:pt>
                <c:pt idx="5925">
                  <c:v>10.91466595212575</c:v>
                </c:pt>
                <c:pt idx="5926">
                  <c:v>11.003269024651658</c:v>
                </c:pt>
                <c:pt idx="5927">
                  <c:v>10.91466595212575</c:v>
                </c:pt>
                <c:pt idx="5928">
                  <c:v>11.003269024651658</c:v>
                </c:pt>
                <c:pt idx="5929">
                  <c:v>11.171614862450848</c:v>
                </c:pt>
                <c:pt idx="5930">
                  <c:v>11.08301178992496</c:v>
                </c:pt>
                <c:pt idx="5931">
                  <c:v>11.08301178992496</c:v>
                </c:pt>
                <c:pt idx="5932">
                  <c:v>10.91466595212575</c:v>
                </c:pt>
                <c:pt idx="5933">
                  <c:v>10.826062879599856</c:v>
                </c:pt>
                <c:pt idx="5934">
                  <c:v>10.826062879599856</c:v>
                </c:pt>
                <c:pt idx="5935">
                  <c:v>10.826062879599856</c:v>
                </c:pt>
                <c:pt idx="5936">
                  <c:v>10.826062879599856</c:v>
                </c:pt>
                <c:pt idx="5937">
                  <c:v>10.826062879599856</c:v>
                </c:pt>
                <c:pt idx="5938">
                  <c:v>10.65771704180063</c:v>
                </c:pt>
                <c:pt idx="5939">
                  <c:v>10.489371204001415</c:v>
                </c:pt>
                <c:pt idx="5940">
                  <c:v>10.303304751697027</c:v>
                </c:pt>
                <c:pt idx="5941">
                  <c:v>9.257788495891381</c:v>
                </c:pt>
                <c:pt idx="5942">
                  <c:v>4.5839764201500515</c:v>
                </c:pt>
                <c:pt idx="5943">
                  <c:v>-7.1515005359056865</c:v>
                </c:pt>
                <c:pt idx="5944">
                  <c:v>-12.503126116470165</c:v>
                </c:pt>
                <c:pt idx="5945">
                  <c:v>-13.601804215791356</c:v>
                </c:pt>
                <c:pt idx="5946">
                  <c:v>-14.133422650946766</c:v>
                </c:pt>
                <c:pt idx="5947">
                  <c:v>-14.682761700607362</c:v>
                </c:pt>
                <c:pt idx="5948">
                  <c:v>-15.232100750267955</c:v>
                </c:pt>
                <c:pt idx="5949">
                  <c:v>-15.409306895319776</c:v>
                </c:pt>
                <c:pt idx="5950">
                  <c:v>-15.870042872454476</c:v>
                </c:pt>
                <c:pt idx="5951">
                  <c:v>-15.958645944980352</c:v>
                </c:pt>
                <c:pt idx="5952">
                  <c:v>-16.40166130760986</c:v>
                </c:pt>
                <c:pt idx="5953">
                  <c:v>-16.77379421221865</c:v>
                </c:pt>
                <c:pt idx="5954">
                  <c:v>-17.039603429796358</c:v>
                </c:pt>
                <c:pt idx="5955">
                  <c:v>-17.500339406930689</c:v>
                </c:pt>
                <c:pt idx="5956">
                  <c:v>-18.049678456591643</c:v>
                </c:pt>
                <c:pt idx="5957">
                  <c:v>-18.226884601643448</c:v>
                </c:pt>
                <c:pt idx="5958">
                  <c:v>-18.492693819220616</c:v>
                </c:pt>
                <c:pt idx="5959">
                  <c:v>-18.492693819220616</c:v>
                </c:pt>
                <c:pt idx="5960">
                  <c:v>-18.492693819220616</c:v>
                </c:pt>
                <c:pt idx="5961">
                  <c:v>-18.492693819220616</c:v>
                </c:pt>
                <c:pt idx="5962">
                  <c:v>-18.590157198999641</c:v>
                </c:pt>
                <c:pt idx="5963">
                  <c:v>-18.700911039657033</c:v>
                </c:pt>
                <c:pt idx="5964">
                  <c:v>-18.944569489102989</c:v>
                </c:pt>
                <c:pt idx="5965">
                  <c:v>-19.387584851732729</c:v>
                </c:pt>
                <c:pt idx="5966">
                  <c:v>-19.719846373704886</c:v>
                </c:pt>
                <c:pt idx="5967">
                  <c:v>-19.852750982493749</c:v>
                </c:pt>
                <c:pt idx="5968">
                  <c:v>-20.185012504465345</c:v>
                </c:pt>
                <c:pt idx="5969">
                  <c:v>-20.760932475884189</c:v>
                </c:pt>
                <c:pt idx="5970">
                  <c:v>-21.093193997856375</c:v>
                </c:pt>
                <c:pt idx="5971">
                  <c:v>-20.871686316541624</c:v>
                </c:pt>
                <c:pt idx="5972">
                  <c:v>-20.517274026438461</c:v>
                </c:pt>
                <c:pt idx="5973">
                  <c:v>-20.406520185780629</c:v>
                </c:pt>
                <c:pt idx="5974">
                  <c:v>-20.517274026438461</c:v>
                </c:pt>
                <c:pt idx="5975">
                  <c:v>-20.760932475884189</c:v>
                </c:pt>
                <c:pt idx="5976">
                  <c:v>-21.314701679171129</c:v>
                </c:pt>
                <c:pt idx="5977">
                  <c:v>-21.536209360485888</c:v>
                </c:pt>
                <c:pt idx="5978">
                  <c:v>-21.314701679171129</c:v>
                </c:pt>
                <c:pt idx="5979">
                  <c:v>-21.42545551982851</c:v>
                </c:pt>
                <c:pt idx="5980">
                  <c:v>-21.890621650589502</c:v>
                </c:pt>
                <c:pt idx="5981">
                  <c:v>-22.444390853876389</c:v>
                </c:pt>
                <c:pt idx="5982">
                  <c:v>-22.68804930332205</c:v>
                </c:pt>
                <c:pt idx="5983">
                  <c:v>-23.020310825294743</c:v>
                </c:pt>
                <c:pt idx="5984">
                  <c:v>-22.909556984637089</c:v>
                </c:pt>
                <c:pt idx="5985">
                  <c:v>-22.555144694533489</c:v>
                </c:pt>
                <c:pt idx="5986">
                  <c:v>-22.333637013219011</c:v>
                </c:pt>
                <c:pt idx="5987">
                  <c:v>-22.112129331904189</c:v>
                </c:pt>
                <c:pt idx="5988">
                  <c:v>-22.333637013219011</c:v>
                </c:pt>
                <c:pt idx="5989">
                  <c:v>-22.333637013219011</c:v>
                </c:pt>
                <c:pt idx="5990">
                  <c:v>-22.798803143979889</c:v>
                </c:pt>
                <c:pt idx="5991">
                  <c:v>-22.909556984637089</c:v>
                </c:pt>
                <c:pt idx="5992">
                  <c:v>-22.68804930332205</c:v>
                </c:pt>
                <c:pt idx="5993">
                  <c:v>-22.222883172561204</c:v>
                </c:pt>
                <c:pt idx="5994">
                  <c:v>-22.001375491247035</c:v>
                </c:pt>
                <c:pt idx="5995">
                  <c:v>-21.890621650589502</c:v>
                </c:pt>
                <c:pt idx="5996">
                  <c:v>-21.779867809932121</c:v>
                </c:pt>
                <c:pt idx="5997">
                  <c:v>-22.001375491247035</c:v>
                </c:pt>
                <c:pt idx="5998">
                  <c:v>-22.222883172561204</c:v>
                </c:pt>
                <c:pt idx="5999">
                  <c:v>-22.222883172561204</c:v>
                </c:pt>
                <c:pt idx="6000">
                  <c:v>-22.222883172561204</c:v>
                </c:pt>
                <c:pt idx="6001">
                  <c:v>-22.112129331904189</c:v>
                </c:pt>
                <c:pt idx="6002">
                  <c:v>-22.222883172561204</c:v>
                </c:pt>
                <c:pt idx="6003">
                  <c:v>-22.444390853876389</c:v>
                </c:pt>
                <c:pt idx="6004">
                  <c:v>-23.352572347266879</c:v>
                </c:pt>
                <c:pt idx="6005">
                  <c:v>-23.352572347266879</c:v>
                </c:pt>
                <c:pt idx="6006">
                  <c:v>-23.352572347266879</c:v>
                </c:pt>
                <c:pt idx="6007">
                  <c:v>-23.596230796713087</c:v>
                </c:pt>
                <c:pt idx="6008">
                  <c:v>-23.817738478027863</c:v>
                </c:pt>
                <c:pt idx="6009">
                  <c:v>-23.596230796713087</c:v>
                </c:pt>
                <c:pt idx="6010">
                  <c:v>-23.817738478027863</c:v>
                </c:pt>
                <c:pt idx="6011">
                  <c:v>-24.37150768131475</c:v>
                </c:pt>
                <c:pt idx="6012">
                  <c:v>-24.039246159342618</c:v>
                </c:pt>
                <c:pt idx="6013">
                  <c:v>-23.706984637370493</c:v>
                </c:pt>
                <c:pt idx="6014">
                  <c:v>-23.241818506609501</c:v>
                </c:pt>
                <c:pt idx="6015">
                  <c:v>-22.909556984637089</c:v>
                </c:pt>
                <c:pt idx="6016">
                  <c:v>-22.68804930332205</c:v>
                </c:pt>
                <c:pt idx="6017">
                  <c:v>-22.555144694533489</c:v>
                </c:pt>
                <c:pt idx="6018">
                  <c:v>-22.444390853876389</c:v>
                </c:pt>
                <c:pt idx="6019">
                  <c:v>-22.222883172561204</c:v>
                </c:pt>
                <c:pt idx="6020">
                  <c:v>-22.112129331904189</c:v>
                </c:pt>
                <c:pt idx="6021">
                  <c:v>-22.001375491247035</c:v>
                </c:pt>
                <c:pt idx="6022">
                  <c:v>-21.890621650589502</c:v>
                </c:pt>
                <c:pt idx="6023">
                  <c:v>-21.890621650589502</c:v>
                </c:pt>
                <c:pt idx="6024">
                  <c:v>-22.001375491247035</c:v>
                </c:pt>
                <c:pt idx="6025">
                  <c:v>-22.222883172561204</c:v>
                </c:pt>
                <c:pt idx="6026">
                  <c:v>-22.112129331904189</c:v>
                </c:pt>
                <c:pt idx="6027">
                  <c:v>-21.890621650589502</c:v>
                </c:pt>
                <c:pt idx="6028">
                  <c:v>-21.779867809932121</c:v>
                </c:pt>
                <c:pt idx="6029">
                  <c:v>-21.536209360485888</c:v>
                </c:pt>
                <c:pt idx="6030">
                  <c:v>-21.42545551982851</c:v>
                </c:pt>
                <c:pt idx="6031">
                  <c:v>-21.203947838513589</c:v>
                </c:pt>
                <c:pt idx="6032">
                  <c:v>-21.093193997856375</c:v>
                </c:pt>
                <c:pt idx="6033">
                  <c:v>-20.982440157198624</c:v>
                </c:pt>
                <c:pt idx="6034">
                  <c:v>-20.871686316541624</c:v>
                </c:pt>
                <c:pt idx="6035">
                  <c:v>-20.760932475884189</c:v>
                </c:pt>
                <c:pt idx="6036">
                  <c:v>-20.517274026438461</c:v>
                </c:pt>
                <c:pt idx="6037">
                  <c:v>-20.517274026438461</c:v>
                </c:pt>
                <c:pt idx="6038">
                  <c:v>-20.760932475884189</c:v>
                </c:pt>
                <c:pt idx="6039">
                  <c:v>-20.760932475884189</c:v>
                </c:pt>
                <c:pt idx="6040">
                  <c:v>-20.628027867095387</c:v>
                </c:pt>
                <c:pt idx="6041">
                  <c:v>-20.406520185780629</c:v>
                </c:pt>
                <c:pt idx="6042">
                  <c:v>-20.295766345122658</c:v>
                </c:pt>
                <c:pt idx="6043">
                  <c:v>-20.295766345122658</c:v>
                </c:pt>
                <c:pt idx="6044">
                  <c:v>-20.185012504465345</c:v>
                </c:pt>
                <c:pt idx="6045">
                  <c:v>-20.074258663809012</c:v>
                </c:pt>
                <c:pt idx="6046">
                  <c:v>-19.963504823150789</c:v>
                </c:pt>
                <c:pt idx="6047">
                  <c:v>-19.852750982493749</c:v>
                </c:pt>
                <c:pt idx="6048">
                  <c:v>-19.719846373704886</c:v>
                </c:pt>
                <c:pt idx="6049">
                  <c:v>-19.609092533047519</c:v>
                </c:pt>
                <c:pt idx="6050">
                  <c:v>-19.498338692390089</c:v>
                </c:pt>
                <c:pt idx="6051">
                  <c:v>-19.498338692390089</c:v>
                </c:pt>
                <c:pt idx="6052">
                  <c:v>-19.498338692390089</c:v>
                </c:pt>
                <c:pt idx="6053">
                  <c:v>-19.387584851732729</c:v>
                </c:pt>
                <c:pt idx="6054">
                  <c:v>-19.387584851732729</c:v>
                </c:pt>
                <c:pt idx="6055">
                  <c:v>-19.498338692390089</c:v>
                </c:pt>
                <c:pt idx="6056">
                  <c:v>-19.609092533047519</c:v>
                </c:pt>
                <c:pt idx="6057">
                  <c:v>-19.27683101107538</c:v>
                </c:pt>
                <c:pt idx="6058">
                  <c:v>-19.166077170418031</c:v>
                </c:pt>
                <c:pt idx="6059">
                  <c:v>-19.055323329760629</c:v>
                </c:pt>
                <c:pt idx="6060">
                  <c:v>-18.944569489102989</c:v>
                </c:pt>
                <c:pt idx="6061">
                  <c:v>-18.811664880314435</c:v>
                </c:pt>
                <c:pt idx="6062">
                  <c:v>-18.811664880314435</c:v>
                </c:pt>
                <c:pt idx="6063">
                  <c:v>-18.700911039657033</c:v>
                </c:pt>
                <c:pt idx="6064">
                  <c:v>-18.40409074669525</c:v>
                </c:pt>
                <c:pt idx="6065">
                  <c:v>-18.315487674168956</c:v>
                </c:pt>
                <c:pt idx="6066">
                  <c:v>-18.226884601643448</c:v>
                </c:pt>
                <c:pt idx="6067">
                  <c:v>-18.049678456591643</c:v>
                </c:pt>
                <c:pt idx="6068">
                  <c:v>-17.943354769560564</c:v>
                </c:pt>
                <c:pt idx="6069">
                  <c:v>-17.766148624508752</c:v>
                </c:pt>
                <c:pt idx="6070">
                  <c:v>-17.588942479456929</c:v>
                </c:pt>
                <c:pt idx="6071">
                  <c:v>-17.500339406930689</c:v>
                </c:pt>
                <c:pt idx="6072">
                  <c:v>-17.500339406930689</c:v>
                </c:pt>
                <c:pt idx="6073">
                  <c:v>-17.216809574848156</c:v>
                </c:pt>
                <c:pt idx="6074">
                  <c:v>-17.216809574848156</c:v>
                </c:pt>
                <c:pt idx="6075">
                  <c:v>-16.951000357270491</c:v>
                </c:pt>
                <c:pt idx="6076">
                  <c:v>-16.77379421221865</c:v>
                </c:pt>
                <c:pt idx="6077">
                  <c:v>-16.490264380135589</c:v>
                </c:pt>
                <c:pt idx="6078">
                  <c:v>-16.40166130760986</c:v>
                </c:pt>
                <c:pt idx="6079">
                  <c:v>-16.135852090032191</c:v>
                </c:pt>
                <c:pt idx="6080">
                  <c:v>-16.135852090032191</c:v>
                </c:pt>
                <c:pt idx="6081">
                  <c:v>-16.047249017506189</c:v>
                </c:pt>
                <c:pt idx="6082">
                  <c:v>-15.958645944980352</c:v>
                </c:pt>
                <c:pt idx="6083">
                  <c:v>-15.586513040371548</c:v>
                </c:pt>
                <c:pt idx="6084">
                  <c:v>-15.409306895319776</c:v>
                </c:pt>
                <c:pt idx="6085">
                  <c:v>-14.85996784565917</c:v>
                </c:pt>
                <c:pt idx="6086">
                  <c:v>-14.594158628081461</c:v>
                </c:pt>
                <c:pt idx="6087">
                  <c:v>-14.594158628081461</c:v>
                </c:pt>
                <c:pt idx="6088">
                  <c:v>-14.328349410503751</c:v>
                </c:pt>
                <c:pt idx="6089">
                  <c:v>-13.867613433369074</c:v>
                </c:pt>
                <c:pt idx="6090">
                  <c:v>-13.318274383708468</c:v>
                </c:pt>
                <c:pt idx="6091">
                  <c:v>-13.406877456234369</c:v>
                </c:pt>
                <c:pt idx="6092">
                  <c:v>-13.229671311182548</c:v>
                </c:pt>
                <c:pt idx="6093">
                  <c:v>-12.680332261521974</c:v>
                </c:pt>
                <c:pt idx="6094">
                  <c:v>-12.503126116470165</c:v>
                </c:pt>
                <c:pt idx="6095">
                  <c:v>-12.060110753840657</c:v>
                </c:pt>
                <c:pt idx="6096">
                  <c:v>-11.77658092175777</c:v>
                </c:pt>
                <c:pt idx="6097">
                  <c:v>-11.422168631654158</c:v>
                </c:pt>
                <c:pt idx="6098">
                  <c:v>-11.050035727045374</c:v>
                </c:pt>
                <c:pt idx="6099">
                  <c:v>-10.695623436941766</c:v>
                </c:pt>
                <c:pt idx="6100">
                  <c:v>-10.146284387281169</c:v>
                </c:pt>
                <c:pt idx="6101">
                  <c:v>-8.9767238299392726</c:v>
                </c:pt>
                <c:pt idx="6102">
                  <c:v>-9.1539299749910654</c:v>
                </c:pt>
                <c:pt idx="6103">
                  <c:v>-8.0552518756700042</c:v>
                </c:pt>
                <c:pt idx="6104">
                  <c:v>-7.8780457306180764</c:v>
                </c:pt>
                <c:pt idx="6105">
                  <c:v>-8.6045909253304682</c:v>
                </c:pt>
                <c:pt idx="6106">
                  <c:v>-8.6045909253304682</c:v>
                </c:pt>
                <c:pt idx="6107">
                  <c:v>-8.8704001429081778</c:v>
                </c:pt>
                <c:pt idx="6108">
                  <c:v>-8.6045909253304682</c:v>
                </c:pt>
                <c:pt idx="6109">
                  <c:v>-8.6045909253304682</c:v>
                </c:pt>
                <c:pt idx="6110">
                  <c:v>-8.9767238299392726</c:v>
                </c:pt>
                <c:pt idx="6111">
                  <c:v>-8.5159878528045798</c:v>
                </c:pt>
                <c:pt idx="6112">
                  <c:v>-8.3387817077527639</c:v>
                </c:pt>
                <c:pt idx="6113">
                  <c:v>-7.7894426580921934</c:v>
                </c:pt>
                <c:pt idx="6114">
                  <c:v>-7.6122365130403695</c:v>
                </c:pt>
                <c:pt idx="6115">
                  <c:v>-6.9742943908539123</c:v>
                </c:pt>
                <c:pt idx="6116">
                  <c:v>-7.0628974633797785</c:v>
                </c:pt>
                <c:pt idx="6117">
                  <c:v>-6.2477491961414904</c:v>
                </c:pt>
                <c:pt idx="6118">
                  <c:v>-6.1591461236155816</c:v>
                </c:pt>
                <c:pt idx="6119">
                  <c:v>-5.7870132190067745</c:v>
                </c:pt>
                <c:pt idx="6120">
                  <c:v>-4.8832618792425926</c:v>
                </c:pt>
                <c:pt idx="6121">
                  <c:v>-4.3339228295820043</c:v>
                </c:pt>
                <c:pt idx="6122">
                  <c:v>-4.8832618792425926</c:v>
                </c:pt>
                <c:pt idx="6123">
                  <c:v>-4.9718649517684916</c:v>
                </c:pt>
                <c:pt idx="6124">
                  <c:v>-4.0681136120042876</c:v>
                </c:pt>
                <c:pt idx="6125">
                  <c:v>-3.8909074669524881</c:v>
                </c:pt>
                <c:pt idx="6126">
                  <c:v>-3.7137013219006882</c:v>
                </c:pt>
                <c:pt idx="6127">
                  <c:v>-3.6073776348696001</c:v>
                </c:pt>
                <c:pt idx="6128">
                  <c:v>-3.2529653447659825</c:v>
                </c:pt>
                <c:pt idx="6129">
                  <c:v>-3.3415684172918967</c:v>
                </c:pt>
                <c:pt idx="6130">
                  <c:v>-2.9871561271882827</c:v>
                </c:pt>
                <c:pt idx="6131">
                  <c:v>-2.2606109324758954</c:v>
                </c:pt>
                <c:pt idx="6132">
                  <c:v>-1.799874955341171</c:v>
                </c:pt>
                <c:pt idx="6133">
                  <c:v>-1.1619328331547045</c:v>
                </c:pt>
                <c:pt idx="6134">
                  <c:v>-0.54525544837443063</c:v>
                </c:pt>
                <c:pt idx="6135">
                  <c:v>-0.42918542336549337</c:v>
                </c:pt>
                <c:pt idx="6136">
                  <c:v>0.15382279385494271</c:v>
                </c:pt>
                <c:pt idx="6137">
                  <c:v>0.64379778492320061</c:v>
                </c:pt>
                <c:pt idx="6138">
                  <c:v>0.75986780993211767</c:v>
                </c:pt>
                <c:pt idx="6139">
                  <c:v>1.8328510182207935</c:v>
                </c:pt>
                <c:pt idx="6140">
                  <c:v>2.7888781707752677</c:v>
                </c:pt>
                <c:pt idx="6141">
                  <c:v>2.9058342265094552</c:v>
                </c:pt>
                <c:pt idx="6142">
                  <c:v>2.7888781707752677</c:v>
                </c:pt>
                <c:pt idx="6143">
                  <c:v>2.9058342265094552</c:v>
                </c:pt>
                <c:pt idx="6144">
                  <c:v>4.0948874598069684</c:v>
                </c:pt>
                <c:pt idx="6145">
                  <c:v>3.7449053233297587</c:v>
                </c:pt>
                <c:pt idx="6146">
                  <c:v>4.3279135405500799</c:v>
                </c:pt>
                <c:pt idx="6147">
                  <c:v>5.540003572704542</c:v>
                </c:pt>
                <c:pt idx="6148">
                  <c:v>5.0509146123615345</c:v>
                </c:pt>
                <c:pt idx="6149">
                  <c:v>5.1669846373703168</c:v>
                </c:pt>
                <c:pt idx="6150">
                  <c:v>5.7730296534477024</c:v>
                </c:pt>
                <c:pt idx="6151">
                  <c:v>4.9339585566273669</c:v>
                </c:pt>
                <c:pt idx="6152">
                  <c:v>6.1230117899249663</c:v>
                </c:pt>
                <c:pt idx="6153">
                  <c:v>7.0790389424794427</c:v>
                </c:pt>
                <c:pt idx="6154">
                  <c:v>7.8020400142908031</c:v>
                </c:pt>
                <c:pt idx="6155">
                  <c:v>6.9620828867452245</c:v>
                </c:pt>
                <c:pt idx="6156">
                  <c:v>6.6129867809931966</c:v>
                </c:pt>
                <c:pt idx="6157">
                  <c:v>7.4520578778134645</c:v>
                </c:pt>
                <c:pt idx="6158">
                  <c:v>8.123669167559818</c:v>
                </c:pt>
                <c:pt idx="6159">
                  <c:v>7.9181100392997346</c:v>
                </c:pt>
                <c:pt idx="6160">
                  <c:v>7.5690139335476871</c:v>
                </c:pt>
                <c:pt idx="6161">
                  <c:v>8.5666845301896739</c:v>
                </c:pt>
                <c:pt idx="6162">
                  <c:v>9.0894426580921728</c:v>
                </c:pt>
                <c:pt idx="6163">
                  <c:v>8.7350303679885641</c:v>
                </c:pt>
                <c:pt idx="6164">
                  <c:v>8.6464272954626704</c:v>
                </c:pt>
                <c:pt idx="6165">
                  <c:v>8.5666845301896739</c:v>
                </c:pt>
                <c:pt idx="6166">
                  <c:v>9.257788495891381</c:v>
                </c:pt>
                <c:pt idx="6167">
                  <c:v>8.2034119328331485</c:v>
                </c:pt>
                <c:pt idx="6168">
                  <c:v>9.1780457306180629</c:v>
                </c:pt>
                <c:pt idx="6169">
                  <c:v>10.046355841371913</c:v>
                </c:pt>
                <c:pt idx="6170">
                  <c:v>10.383047516970526</c:v>
                </c:pt>
                <c:pt idx="6171">
                  <c:v>10.826062879599856</c:v>
                </c:pt>
                <c:pt idx="6172">
                  <c:v>11.694372990353648</c:v>
                </c:pt>
                <c:pt idx="6173">
                  <c:v>12.057645587710002</c:v>
                </c:pt>
                <c:pt idx="6174">
                  <c:v>12.837352625937818</c:v>
                </c:pt>
                <c:pt idx="6175">
                  <c:v>13.88286888174347</c:v>
                </c:pt>
                <c:pt idx="6176">
                  <c:v>12.757609860664509</c:v>
                </c:pt>
                <c:pt idx="6177">
                  <c:v>11.526027152554468</c:v>
                </c:pt>
                <c:pt idx="6178">
                  <c:v>13.09430153626295</c:v>
                </c:pt>
                <c:pt idx="6179">
                  <c:v>12.225991425509108</c:v>
                </c:pt>
                <c:pt idx="6180">
                  <c:v>10.91466595212575</c:v>
                </c:pt>
                <c:pt idx="6181">
                  <c:v>10.214701679171098</c:v>
                </c:pt>
                <c:pt idx="6182">
                  <c:v>8.7350303679885641</c:v>
                </c:pt>
                <c:pt idx="6183">
                  <c:v>10.577974276527376</c:v>
                </c:pt>
                <c:pt idx="6184">
                  <c:v>11.171614862450848</c:v>
                </c:pt>
                <c:pt idx="6185">
                  <c:v>9.5147374062164971</c:v>
                </c:pt>
                <c:pt idx="6186">
                  <c:v>6.6129867809931966</c:v>
                </c:pt>
                <c:pt idx="6187">
                  <c:v>1.5998249374776394</c:v>
                </c:pt>
                <c:pt idx="6188">
                  <c:v>-4.7946588067166855</c:v>
                </c:pt>
                <c:pt idx="6189">
                  <c:v>-6.3363522686673805</c:v>
                </c:pt>
                <c:pt idx="6190">
                  <c:v>-7.1515005359056865</c:v>
                </c:pt>
                <c:pt idx="6191">
                  <c:v>-7.7894426580921934</c:v>
                </c:pt>
                <c:pt idx="6192">
                  <c:v>-8.1438549481957914</c:v>
                </c:pt>
                <c:pt idx="6193">
                  <c:v>-8.6045909253304682</c:v>
                </c:pt>
                <c:pt idx="6194">
                  <c:v>-8.4273847802786719</c:v>
                </c:pt>
                <c:pt idx="6195">
                  <c:v>-9.1539299749910654</c:v>
                </c:pt>
                <c:pt idx="6196">
                  <c:v>-8.6045909253304682</c:v>
                </c:pt>
                <c:pt idx="6197">
                  <c:v>-8.1438549481957914</c:v>
                </c:pt>
                <c:pt idx="6198">
                  <c:v>-7.7008395855662783</c:v>
                </c:pt>
                <c:pt idx="6199">
                  <c:v>-7.5236334405144731</c:v>
                </c:pt>
                <c:pt idx="6200">
                  <c:v>-7.3287066809574855</c:v>
                </c:pt>
                <c:pt idx="6201">
                  <c:v>-7.3287066809574855</c:v>
                </c:pt>
                <c:pt idx="6202">
                  <c:v>-7.8780457306180764</c:v>
                </c:pt>
                <c:pt idx="6203">
                  <c:v>-8.3387817077527639</c:v>
                </c:pt>
                <c:pt idx="6204">
                  <c:v>-8.3387817077527639</c:v>
                </c:pt>
                <c:pt idx="6205">
                  <c:v>-7.9666488031439924</c:v>
                </c:pt>
                <c:pt idx="6206">
                  <c:v>8.6464272954626704</c:v>
                </c:pt>
                <c:pt idx="6207">
                  <c:v>9.5147374062164971</c:v>
                </c:pt>
                <c:pt idx="6208">
                  <c:v>9.3463915684172818</c:v>
                </c:pt>
                <c:pt idx="6209">
                  <c:v>8.123669167559818</c:v>
                </c:pt>
                <c:pt idx="6210">
                  <c:v>5.6569596284386945</c:v>
                </c:pt>
                <c:pt idx="6211">
                  <c:v>2.0658770989639095</c:v>
                </c:pt>
                <c:pt idx="6212">
                  <c:v>-2.5264201500535961</c:v>
                </c:pt>
                <c:pt idx="6213">
                  <c:v>-7.3287066809574855</c:v>
                </c:pt>
                <c:pt idx="6214">
                  <c:v>-7.5236334405144731</c:v>
                </c:pt>
                <c:pt idx="6215">
                  <c:v>-7.7008395855662783</c:v>
                </c:pt>
                <c:pt idx="6216">
                  <c:v>-7.7008395855662783</c:v>
                </c:pt>
                <c:pt idx="6217">
                  <c:v>-7.6122365130403695</c:v>
                </c:pt>
                <c:pt idx="6218">
                  <c:v>-6.8856913183279715</c:v>
                </c:pt>
                <c:pt idx="6219">
                  <c:v>-6.6021614862450795</c:v>
                </c:pt>
                <c:pt idx="6220">
                  <c:v>-6.4249553411932645</c:v>
                </c:pt>
                <c:pt idx="6221">
                  <c:v>-5.7870132190067745</c:v>
                </c:pt>
                <c:pt idx="6222">
                  <c:v>-5.7870132190067745</c:v>
                </c:pt>
                <c:pt idx="6223">
                  <c:v>-6.3363522686673805</c:v>
                </c:pt>
                <c:pt idx="6224">
                  <c:v>-6.3363522686673805</c:v>
                </c:pt>
                <c:pt idx="6225">
                  <c:v>-6.8856913183279715</c:v>
                </c:pt>
                <c:pt idx="6226">
                  <c:v>-6.9742943908539123</c:v>
                </c:pt>
                <c:pt idx="6227">
                  <c:v>-6.6021614862450795</c:v>
                </c:pt>
                <c:pt idx="6228">
                  <c:v>-6.8856913183279715</c:v>
                </c:pt>
                <c:pt idx="6229">
                  <c:v>-6.7970882458020689</c:v>
                </c:pt>
                <c:pt idx="6230">
                  <c:v>-6.3363522686673805</c:v>
                </c:pt>
                <c:pt idx="6231">
                  <c:v>-6.1591461236155816</c:v>
                </c:pt>
                <c:pt idx="6232">
                  <c:v>-5.3439978563771691</c:v>
                </c:pt>
                <c:pt idx="6233">
                  <c:v>-5.1490710968202915</c:v>
                </c:pt>
                <c:pt idx="6234">
                  <c:v>-4.5288495891389751</c:v>
                </c:pt>
                <c:pt idx="6235">
                  <c:v>-4.6174526616648865</c:v>
                </c:pt>
                <c:pt idx="6236">
                  <c:v>-4.7946588067166855</c:v>
                </c:pt>
                <c:pt idx="6237">
                  <c:v>-6.1591461236155816</c:v>
                </c:pt>
                <c:pt idx="6238">
                  <c:v>-6.5135584137191813</c:v>
                </c:pt>
                <c:pt idx="6239">
                  <c:v>-6.8856913183279715</c:v>
                </c:pt>
                <c:pt idx="6240">
                  <c:v>-6.6021614862450795</c:v>
                </c:pt>
                <c:pt idx="6241">
                  <c:v>-7.0628974633797785</c:v>
                </c:pt>
                <c:pt idx="6242">
                  <c:v>-7.1515005359056865</c:v>
                </c:pt>
                <c:pt idx="6243">
                  <c:v>-7.2401036084315864</c:v>
                </c:pt>
                <c:pt idx="6244">
                  <c:v>-6.9742943908539123</c:v>
                </c:pt>
                <c:pt idx="6245">
                  <c:v>-6.7084851732761699</c:v>
                </c:pt>
                <c:pt idx="6246">
                  <c:v>-6.6021614862450795</c:v>
                </c:pt>
                <c:pt idx="6247">
                  <c:v>-6.5135584137191813</c:v>
                </c:pt>
                <c:pt idx="6248">
                  <c:v>-6.4249553411932645</c:v>
                </c:pt>
                <c:pt idx="6249">
                  <c:v>-5.609807073954979</c:v>
                </c:pt>
                <c:pt idx="6250">
                  <c:v>-5.3439978563771691</c:v>
                </c:pt>
                <c:pt idx="6251">
                  <c:v>-4.7946588067166855</c:v>
                </c:pt>
                <c:pt idx="6252">
                  <c:v>-4.7060557341907909</c:v>
                </c:pt>
                <c:pt idx="6253">
                  <c:v>-4.9718649517684916</c:v>
                </c:pt>
                <c:pt idx="6254">
                  <c:v>-4.7060557341907909</c:v>
                </c:pt>
                <c:pt idx="6255">
                  <c:v>-4.8832618792425926</c:v>
                </c:pt>
                <c:pt idx="6256">
                  <c:v>-5.52120400142908</c:v>
                </c:pt>
                <c:pt idx="6257">
                  <c:v>-5.52120400142908</c:v>
                </c:pt>
                <c:pt idx="6258">
                  <c:v>-5.8756162915326939</c:v>
                </c:pt>
                <c:pt idx="6259">
                  <c:v>-5.7870132190067745</c:v>
                </c:pt>
                <c:pt idx="6260">
                  <c:v>-5.609807073954979</c:v>
                </c:pt>
                <c:pt idx="6261">
                  <c:v>-3.518774562343701</c:v>
                </c:pt>
                <c:pt idx="6262">
                  <c:v>-3.9795105394783867</c:v>
                </c:pt>
                <c:pt idx="6263">
                  <c:v>-3.8909074669524881</c:v>
                </c:pt>
                <c:pt idx="6264">
                  <c:v>-4.8832618792425926</c:v>
                </c:pt>
                <c:pt idx="6265">
                  <c:v>-5.0604680242944013</c:v>
                </c:pt>
                <c:pt idx="6266">
                  <c:v>-5.2553947838514024</c:v>
                </c:pt>
                <c:pt idx="6267">
                  <c:v>-5.8756162915326939</c:v>
                </c:pt>
                <c:pt idx="6268">
                  <c:v>-6.6021614862450795</c:v>
                </c:pt>
                <c:pt idx="6269">
                  <c:v>-6.8856913183279715</c:v>
                </c:pt>
                <c:pt idx="6270">
                  <c:v>-7.0628974633797785</c:v>
                </c:pt>
                <c:pt idx="6271">
                  <c:v>-6.8856913183279715</c:v>
                </c:pt>
                <c:pt idx="6272">
                  <c:v>-6.8856913183279715</c:v>
                </c:pt>
                <c:pt idx="6273">
                  <c:v>-7.3287066809574855</c:v>
                </c:pt>
                <c:pt idx="6274">
                  <c:v>-7.7008395855662783</c:v>
                </c:pt>
                <c:pt idx="6275">
                  <c:v>-8.1438549481957914</c:v>
                </c:pt>
                <c:pt idx="6276">
                  <c:v>-8.5159878528045798</c:v>
                </c:pt>
                <c:pt idx="6277">
                  <c:v>-8.2501786352268631</c:v>
                </c:pt>
                <c:pt idx="6278">
                  <c:v>-8.0552518756700042</c:v>
                </c:pt>
                <c:pt idx="6279">
                  <c:v>-7.7008395855662783</c:v>
                </c:pt>
                <c:pt idx="6280">
                  <c:v>-7.1515005359056865</c:v>
                </c:pt>
                <c:pt idx="6281">
                  <c:v>-6.7970882458020689</c:v>
                </c:pt>
                <c:pt idx="6282">
                  <c:v>-6.7970882458020689</c:v>
                </c:pt>
                <c:pt idx="6283">
                  <c:v>-6.6021614862450795</c:v>
                </c:pt>
                <c:pt idx="6284">
                  <c:v>-6.2477491961414904</c:v>
                </c:pt>
                <c:pt idx="6285">
                  <c:v>-5.7870132190067745</c:v>
                </c:pt>
                <c:pt idx="6286">
                  <c:v>-5.52120400142908</c:v>
                </c:pt>
                <c:pt idx="6287">
                  <c:v>-4.8832618792425926</c:v>
                </c:pt>
              </c:numCache>
            </c:numRef>
          </c:val>
        </c:ser>
        <c:ser>
          <c:idx val="1"/>
          <c:order val="1"/>
          <c:tx>
            <c:v>Hole 2</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C$3:$C$6290</c:f>
              <c:numCache>
                <c:formatCode>General</c:formatCode>
                <c:ptCount val="6288"/>
                <c:pt idx="1">
                  <c:v>0.4627</c:v>
                </c:pt>
                <c:pt idx="2">
                  <c:v>0.4627</c:v>
                </c:pt>
                <c:pt idx="3">
                  <c:v>0.4627</c:v>
                </c:pt>
                <c:pt idx="4">
                  <c:v>0.47250000000000031</c:v>
                </c:pt>
                <c:pt idx="5">
                  <c:v>0.48230000000000389</c:v>
                </c:pt>
                <c:pt idx="6">
                  <c:v>0.51180000000000092</c:v>
                </c:pt>
                <c:pt idx="7">
                  <c:v>0.51180000000000092</c:v>
                </c:pt>
                <c:pt idx="8">
                  <c:v>0.53139999999999787</c:v>
                </c:pt>
                <c:pt idx="9">
                  <c:v>0.5215999999999994</c:v>
                </c:pt>
                <c:pt idx="10">
                  <c:v>0.5215999999999994</c:v>
                </c:pt>
                <c:pt idx="11">
                  <c:v>0.53139999999999787</c:v>
                </c:pt>
                <c:pt idx="12">
                  <c:v>0.54309999999999903</c:v>
                </c:pt>
                <c:pt idx="13">
                  <c:v>0.55290000000000161</c:v>
                </c:pt>
                <c:pt idx="14">
                  <c:v>0.57249999999999801</c:v>
                </c:pt>
                <c:pt idx="15">
                  <c:v>0.57249999999999801</c:v>
                </c:pt>
                <c:pt idx="16">
                  <c:v>0.57249999999999801</c:v>
                </c:pt>
                <c:pt idx="17">
                  <c:v>0.59209999999999852</c:v>
                </c:pt>
                <c:pt idx="18">
                  <c:v>0.61180000000000923</c:v>
                </c:pt>
                <c:pt idx="19">
                  <c:v>0.62349999999999994</c:v>
                </c:pt>
                <c:pt idx="20">
                  <c:v>0.64310000000000733</c:v>
                </c:pt>
                <c:pt idx="21">
                  <c:v>0.63329999999999864</c:v>
                </c:pt>
                <c:pt idx="22">
                  <c:v>0.65290000000001092</c:v>
                </c:pt>
                <c:pt idx="23">
                  <c:v>0.65290000000001092</c:v>
                </c:pt>
                <c:pt idx="24">
                  <c:v>0.66270000000001494</c:v>
                </c:pt>
                <c:pt idx="25">
                  <c:v>0.66270000000001494</c:v>
                </c:pt>
                <c:pt idx="26">
                  <c:v>0.67249999999999965</c:v>
                </c:pt>
                <c:pt idx="27">
                  <c:v>0.68229999999999791</c:v>
                </c:pt>
                <c:pt idx="28">
                  <c:v>0.69209999999999994</c:v>
                </c:pt>
                <c:pt idx="29">
                  <c:v>0.71370000000000899</c:v>
                </c:pt>
                <c:pt idx="30">
                  <c:v>0.73329999999999984</c:v>
                </c:pt>
                <c:pt idx="31">
                  <c:v>0.74309999999999865</c:v>
                </c:pt>
                <c:pt idx="32">
                  <c:v>0.76270000000001081</c:v>
                </c:pt>
                <c:pt idx="33">
                  <c:v>0.77250000000000085</c:v>
                </c:pt>
                <c:pt idx="34">
                  <c:v>0.78229999999999933</c:v>
                </c:pt>
                <c:pt idx="35">
                  <c:v>0.79410000000000025</c:v>
                </c:pt>
                <c:pt idx="36">
                  <c:v>0.81369999999999765</c:v>
                </c:pt>
                <c:pt idx="37">
                  <c:v>0.82349999999999923</c:v>
                </c:pt>
                <c:pt idx="38">
                  <c:v>0.84309999999999974</c:v>
                </c:pt>
                <c:pt idx="39">
                  <c:v>0.85290000000000465</c:v>
                </c:pt>
                <c:pt idx="40">
                  <c:v>0.86270000000000768</c:v>
                </c:pt>
                <c:pt idx="41">
                  <c:v>0.87449999999999761</c:v>
                </c:pt>
                <c:pt idx="42">
                  <c:v>0.87449999999999761</c:v>
                </c:pt>
                <c:pt idx="43">
                  <c:v>0.90390000000000015</c:v>
                </c:pt>
                <c:pt idx="44">
                  <c:v>0.91369999999999862</c:v>
                </c:pt>
                <c:pt idx="45">
                  <c:v>0.9234999999999971</c:v>
                </c:pt>
                <c:pt idx="46">
                  <c:v>0.9234999999999971</c:v>
                </c:pt>
                <c:pt idx="47">
                  <c:v>0.94239999999999924</c:v>
                </c:pt>
                <c:pt idx="48">
                  <c:v>0.94239999999999924</c:v>
                </c:pt>
                <c:pt idx="49">
                  <c:v>0.9613999999999977</c:v>
                </c:pt>
                <c:pt idx="50">
                  <c:v>0.97039999999999793</c:v>
                </c:pt>
                <c:pt idx="51">
                  <c:v>0.97039999999999793</c:v>
                </c:pt>
                <c:pt idx="52">
                  <c:v>0.97939999999999861</c:v>
                </c:pt>
                <c:pt idx="53">
                  <c:v>0.99739999999999851</c:v>
                </c:pt>
                <c:pt idx="54">
                  <c:v>1.0063999999999858</c:v>
                </c:pt>
                <c:pt idx="55">
                  <c:v>1.0063999999999858</c:v>
                </c:pt>
                <c:pt idx="56">
                  <c:v>1.0063999999999858</c:v>
                </c:pt>
                <c:pt idx="57">
                  <c:v>1.0153999999999757</c:v>
                </c:pt>
                <c:pt idx="58">
                  <c:v>1.0244</c:v>
                </c:pt>
                <c:pt idx="59">
                  <c:v>1.0433999999999772</c:v>
                </c:pt>
                <c:pt idx="60">
                  <c:v>1.0433999999999772</c:v>
                </c:pt>
                <c:pt idx="61">
                  <c:v>1.0613999999999781</c:v>
                </c:pt>
                <c:pt idx="62">
                  <c:v>1.0793999999999793</c:v>
                </c:pt>
                <c:pt idx="63">
                  <c:v>1.0703999999999994</c:v>
                </c:pt>
                <c:pt idx="64">
                  <c:v>1.0703999999999994</c:v>
                </c:pt>
                <c:pt idx="65">
                  <c:v>1.0793999999999793</c:v>
                </c:pt>
                <c:pt idx="66">
                  <c:v>1.0884</c:v>
                </c:pt>
                <c:pt idx="67">
                  <c:v>1.0884</c:v>
                </c:pt>
                <c:pt idx="68">
                  <c:v>1.0884</c:v>
                </c:pt>
                <c:pt idx="69">
                  <c:v>1.0974000000000004</c:v>
                </c:pt>
                <c:pt idx="70">
                  <c:v>1.1083999999999996</c:v>
                </c:pt>
                <c:pt idx="71">
                  <c:v>1.1083999999999996</c:v>
                </c:pt>
                <c:pt idx="72">
                  <c:v>1.1173999999999813</c:v>
                </c:pt>
                <c:pt idx="73">
                  <c:v>1.1173999999999813</c:v>
                </c:pt>
                <c:pt idx="74">
                  <c:v>1.1253999999999804</c:v>
                </c:pt>
                <c:pt idx="75">
                  <c:v>1.1173999999999813</c:v>
                </c:pt>
                <c:pt idx="76">
                  <c:v>1.1173999999999813</c:v>
                </c:pt>
                <c:pt idx="77">
                  <c:v>1.1253999999999804</c:v>
                </c:pt>
                <c:pt idx="78">
                  <c:v>1.1253999999999804</c:v>
                </c:pt>
                <c:pt idx="79">
                  <c:v>1.1343999999999994</c:v>
                </c:pt>
                <c:pt idx="80">
                  <c:v>1.1343999999999994</c:v>
                </c:pt>
                <c:pt idx="81">
                  <c:v>1.1433999999999978</c:v>
                </c:pt>
                <c:pt idx="82">
                  <c:v>1.1433999999999978</c:v>
                </c:pt>
                <c:pt idx="83">
                  <c:v>1.1433999999999978</c:v>
                </c:pt>
                <c:pt idx="84">
                  <c:v>1.1524000000000001</c:v>
                </c:pt>
                <c:pt idx="85">
                  <c:v>1.1433999999999978</c:v>
                </c:pt>
                <c:pt idx="86">
                  <c:v>1.1524000000000001</c:v>
                </c:pt>
                <c:pt idx="87">
                  <c:v>1.1524000000000001</c:v>
                </c:pt>
                <c:pt idx="88">
                  <c:v>1.1524000000000001</c:v>
                </c:pt>
                <c:pt idx="89">
                  <c:v>1.1524000000000001</c:v>
                </c:pt>
                <c:pt idx="90">
                  <c:v>1.1433999999999978</c:v>
                </c:pt>
                <c:pt idx="91">
                  <c:v>1.1433999999999978</c:v>
                </c:pt>
                <c:pt idx="92">
                  <c:v>1.1524000000000001</c:v>
                </c:pt>
                <c:pt idx="93">
                  <c:v>1.1524000000000001</c:v>
                </c:pt>
                <c:pt idx="94">
                  <c:v>1.1614000000000004</c:v>
                </c:pt>
                <c:pt idx="95">
                  <c:v>1.1524000000000001</c:v>
                </c:pt>
                <c:pt idx="96">
                  <c:v>1.1614000000000004</c:v>
                </c:pt>
                <c:pt idx="97">
                  <c:v>1.1614000000000004</c:v>
                </c:pt>
                <c:pt idx="98">
                  <c:v>1.1524000000000001</c:v>
                </c:pt>
                <c:pt idx="99">
                  <c:v>1.1524000000000001</c:v>
                </c:pt>
                <c:pt idx="100">
                  <c:v>1.1524000000000001</c:v>
                </c:pt>
                <c:pt idx="101">
                  <c:v>1.1524000000000001</c:v>
                </c:pt>
                <c:pt idx="102">
                  <c:v>1.1524000000000001</c:v>
                </c:pt>
                <c:pt idx="103">
                  <c:v>1.1524000000000001</c:v>
                </c:pt>
                <c:pt idx="104">
                  <c:v>1.1524000000000001</c:v>
                </c:pt>
                <c:pt idx="105">
                  <c:v>1.1433999999999978</c:v>
                </c:pt>
                <c:pt idx="106">
                  <c:v>1.1433999999999978</c:v>
                </c:pt>
                <c:pt idx="107">
                  <c:v>1.1343999999999994</c:v>
                </c:pt>
                <c:pt idx="108">
                  <c:v>1.1343999999999994</c:v>
                </c:pt>
                <c:pt idx="109">
                  <c:v>1.1253999999999804</c:v>
                </c:pt>
                <c:pt idx="110">
                  <c:v>1.1253999999999804</c:v>
                </c:pt>
                <c:pt idx="111">
                  <c:v>1.1253999999999804</c:v>
                </c:pt>
                <c:pt idx="112">
                  <c:v>1.1173999999999813</c:v>
                </c:pt>
                <c:pt idx="113">
                  <c:v>1.0974000000000004</c:v>
                </c:pt>
                <c:pt idx="114">
                  <c:v>1.0974000000000004</c:v>
                </c:pt>
                <c:pt idx="115">
                  <c:v>1.0884</c:v>
                </c:pt>
                <c:pt idx="116">
                  <c:v>1.0793999999999793</c:v>
                </c:pt>
                <c:pt idx="117">
                  <c:v>1.0793999999999793</c:v>
                </c:pt>
                <c:pt idx="118">
                  <c:v>1.0703999999999994</c:v>
                </c:pt>
                <c:pt idx="119">
                  <c:v>1.0613999999999781</c:v>
                </c:pt>
                <c:pt idx="120">
                  <c:v>1.0343999999999978</c:v>
                </c:pt>
                <c:pt idx="121">
                  <c:v>1.0153999999999757</c:v>
                </c:pt>
                <c:pt idx="122">
                  <c:v>0.9883999999999985</c:v>
                </c:pt>
                <c:pt idx="123">
                  <c:v>0.97939999999999861</c:v>
                </c:pt>
                <c:pt idx="124">
                  <c:v>0.9613999999999977</c:v>
                </c:pt>
                <c:pt idx="125">
                  <c:v>0.94239999999999924</c:v>
                </c:pt>
                <c:pt idx="126">
                  <c:v>0.91369999999999862</c:v>
                </c:pt>
                <c:pt idx="127">
                  <c:v>0.90390000000000015</c:v>
                </c:pt>
                <c:pt idx="128">
                  <c:v>0.87449999999999761</c:v>
                </c:pt>
                <c:pt idx="129">
                  <c:v>0.85290000000000465</c:v>
                </c:pt>
                <c:pt idx="130">
                  <c:v>0.83330000000000171</c:v>
                </c:pt>
                <c:pt idx="131">
                  <c:v>0.81369999999999765</c:v>
                </c:pt>
                <c:pt idx="132">
                  <c:v>0.78229999999999933</c:v>
                </c:pt>
                <c:pt idx="133">
                  <c:v>0.75290000000000723</c:v>
                </c:pt>
                <c:pt idx="134">
                  <c:v>0.7235000000000017</c:v>
                </c:pt>
                <c:pt idx="135">
                  <c:v>0.69209999999999994</c:v>
                </c:pt>
                <c:pt idx="136">
                  <c:v>0.66270000000001494</c:v>
                </c:pt>
                <c:pt idx="137">
                  <c:v>0.62349999999999994</c:v>
                </c:pt>
                <c:pt idx="138">
                  <c:v>0.59209999999999852</c:v>
                </c:pt>
                <c:pt idx="139">
                  <c:v>0.56269999999999964</c:v>
                </c:pt>
                <c:pt idx="140">
                  <c:v>0.5215999999999994</c:v>
                </c:pt>
                <c:pt idx="141">
                  <c:v>0.49210000000000081</c:v>
                </c:pt>
                <c:pt idx="142">
                  <c:v>0.47250000000000031</c:v>
                </c:pt>
                <c:pt idx="143">
                  <c:v>0.45100000000000051</c:v>
                </c:pt>
                <c:pt idx="144">
                  <c:v>0.42160000000000031</c:v>
                </c:pt>
                <c:pt idx="145">
                  <c:v>0.3921000000000045</c:v>
                </c:pt>
                <c:pt idx="146">
                  <c:v>0.37250000000000238</c:v>
                </c:pt>
                <c:pt idx="147">
                  <c:v>0.37250000000000238</c:v>
                </c:pt>
                <c:pt idx="148">
                  <c:v>0.37250000000000238</c:v>
                </c:pt>
                <c:pt idx="149">
                  <c:v>0.36080000000000284</c:v>
                </c:pt>
                <c:pt idx="150">
                  <c:v>0.36080000000000284</c:v>
                </c:pt>
                <c:pt idx="151">
                  <c:v>0.36080000000000284</c:v>
                </c:pt>
                <c:pt idx="152">
                  <c:v>0.3921000000000045</c:v>
                </c:pt>
                <c:pt idx="153">
                  <c:v>0.3921000000000045</c:v>
                </c:pt>
                <c:pt idx="154">
                  <c:v>0.41180000000000416</c:v>
                </c:pt>
                <c:pt idx="155">
                  <c:v>0.3921000000000045</c:v>
                </c:pt>
                <c:pt idx="156">
                  <c:v>0.3921000000000045</c:v>
                </c:pt>
                <c:pt idx="157">
                  <c:v>0.38230000000000736</c:v>
                </c:pt>
                <c:pt idx="158">
                  <c:v>0.38230000000000736</c:v>
                </c:pt>
                <c:pt idx="159">
                  <c:v>0.36080000000000284</c:v>
                </c:pt>
                <c:pt idx="160">
                  <c:v>0.34120000000000061</c:v>
                </c:pt>
                <c:pt idx="161">
                  <c:v>0.36080000000000284</c:v>
                </c:pt>
                <c:pt idx="162">
                  <c:v>0.36080000000000284</c:v>
                </c:pt>
                <c:pt idx="163">
                  <c:v>0.36080000000000284</c:v>
                </c:pt>
                <c:pt idx="164">
                  <c:v>0.36080000000000284</c:v>
                </c:pt>
                <c:pt idx="165">
                  <c:v>0.36080000000000284</c:v>
                </c:pt>
                <c:pt idx="166">
                  <c:v>0.34120000000000061</c:v>
                </c:pt>
                <c:pt idx="167">
                  <c:v>0.33140000000000575</c:v>
                </c:pt>
                <c:pt idx="168">
                  <c:v>0.34120000000000061</c:v>
                </c:pt>
                <c:pt idx="169">
                  <c:v>0.34120000000000061</c:v>
                </c:pt>
                <c:pt idx="170">
                  <c:v>0.34120000000000061</c:v>
                </c:pt>
                <c:pt idx="171">
                  <c:v>0.32160000000000138</c:v>
                </c:pt>
                <c:pt idx="172">
                  <c:v>0.30190000000000461</c:v>
                </c:pt>
                <c:pt idx="173">
                  <c:v>0.28040000000000032</c:v>
                </c:pt>
                <c:pt idx="174">
                  <c:v>0.24119999999999941</c:v>
                </c:pt>
                <c:pt idx="175">
                  <c:v>0.21180000000000021</c:v>
                </c:pt>
                <c:pt idx="176">
                  <c:v>0.2</c:v>
                </c:pt>
                <c:pt idx="177">
                  <c:v>0.22159999999999871</c:v>
                </c:pt>
                <c:pt idx="178">
                  <c:v>0.22159999999999871</c:v>
                </c:pt>
                <c:pt idx="179">
                  <c:v>0.21180000000000021</c:v>
                </c:pt>
                <c:pt idx="180">
                  <c:v>0.19019999999999726</c:v>
                </c:pt>
                <c:pt idx="181">
                  <c:v>0.15100000000000041</c:v>
                </c:pt>
                <c:pt idx="182">
                  <c:v>0.13139999999999941</c:v>
                </c:pt>
                <c:pt idx="183">
                  <c:v>0.10979999999999999</c:v>
                </c:pt>
                <c:pt idx="184">
                  <c:v>6.0800000000000423E-2</c:v>
                </c:pt>
                <c:pt idx="185">
                  <c:v>5.1000000000001933E-2</c:v>
                </c:pt>
                <c:pt idx="186">
                  <c:v>5.1000000000001933E-2</c:v>
                </c:pt>
                <c:pt idx="187">
                  <c:v>4.1199999999999896E-2</c:v>
                </c:pt>
                <c:pt idx="188">
                  <c:v>2.9399999999998983E-2</c:v>
                </c:pt>
                <c:pt idx="189">
                  <c:v>-9.7999999999984766E-3</c:v>
                </c:pt>
                <c:pt idx="190">
                  <c:v>-2.9400000000002542E-2</c:v>
                </c:pt>
                <c:pt idx="191">
                  <c:v>-5.1000000000001933E-2</c:v>
                </c:pt>
                <c:pt idx="192">
                  <c:v>-8.3400000000001043E-2</c:v>
                </c:pt>
                <c:pt idx="193">
                  <c:v>-0.14750000000000091</c:v>
                </c:pt>
                <c:pt idx="194">
                  <c:v>-0.20139999999999991</c:v>
                </c:pt>
                <c:pt idx="195">
                  <c:v>-0.18850000000000144</c:v>
                </c:pt>
                <c:pt idx="196">
                  <c:v>-0.12190000000000012</c:v>
                </c:pt>
                <c:pt idx="197">
                  <c:v>-6.0800000000000423E-2</c:v>
                </c:pt>
                <c:pt idx="198">
                  <c:v>-2.9400000000002542E-2</c:v>
                </c:pt>
                <c:pt idx="199">
                  <c:v>-9.7999999999984766E-3</c:v>
                </c:pt>
                <c:pt idx="200">
                  <c:v>0</c:v>
                </c:pt>
                <c:pt idx="201">
                  <c:v>9.7999999999984766E-3</c:v>
                </c:pt>
                <c:pt idx="202">
                  <c:v>1.9599999999996953E-2</c:v>
                </c:pt>
                <c:pt idx="203">
                  <c:v>-1.9600000000000829E-2</c:v>
                </c:pt>
                <c:pt idx="204">
                  <c:v>-2.9400000000002542E-2</c:v>
                </c:pt>
                <c:pt idx="205">
                  <c:v>-9.7999999999984766E-3</c:v>
                </c:pt>
                <c:pt idx="206">
                  <c:v>9.7999999999984766E-3</c:v>
                </c:pt>
                <c:pt idx="207">
                  <c:v>1.9599999999996953E-2</c:v>
                </c:pt>
                <c:pt idx="208">
                  <c:v>9.7999999999984766E-3</c:v>
                </c:pt>
                <c:pt idx="209">
                  <c:v>0</c:v>
                </c:pt>
                <c:pt idx="210">
                  <c:v>-9.7999999999984766E-3</c:v>
                </c:pt>
                <c:pt idx="211">
                  <c:v>0</c:v>
                </c:pt>
                <c:pt idx="212">
                  <c:v>1.9599999999996953E-2</c:v>
                </c:pt>
                <c:pt idx="213">
                  <c:v>9.7999999999984766E-3</c:v>
                </c:pt>
                <c:pt idx="214">
                  <c:v>0</c:v>
                </c:pt>
                <c:pt idx="215">
                  <c:v>-9.7999999999984766E-3</c:v>
                </c:pt>
                <c:pt idx="216">
                  <c:v>0</c:v>
                </c:pt>
                <c:pt idx="217">
                  <c:v>9.7999999999984766E-3</c:v>
                </c:pt>
                <c:pt idx="218">
                  <c:v>0</c:v>
                </c:pt>
                <c:pt idx="219">
                  <c:v>0</c:v>
                </c:pt>
                <c:pt idx="220">
                  <c:v>-2.2173443198703256E-2</c:v>
                </c:pt>
                <c:pt idx="221">
                  <c:v>-2.2173443198703256E-2</c:v>
                </c:pt>
                <c:pt idx="222">
                  <c:v>-1.1086721599351769E-2</c:v>
                </c:pt>
                <c:pt idx="223">
                  <c:v>3.3260164798054603E-2</c:v>
                </c:pt>
                <c:pt idx="224">
                  <c:v>3.3260164798054603E-2</c:v>
                </c:pt>
                <c:pt idx="225">
                  <c:v>0</c:v>
                </c:pt>
                <c:pt idx="226">
                  <c:v>-1.1086721599351769E-2</c:v>
                </c:pt>
                <c:pt idx="227">
                  <c:v>-1.1086721599351769E-2</c:v>
                </c:pt>
                <c:pt idx="228">
                  <c:v>1.1086721599351769E-2</c:v>
                </c:pt>
                <c:pt idx="229">
                  <c:v>4.4346886397406193E-2</c:v>
                </c:pt>
                <c:pt idx="230">
                  <c:v>6.8782925840874934E-2</c:v>
                </c:pt>
                <c:pt idx="231">
                  <c:v>9.0956369039580626E-2</c:v>
                </c:pt>
                <c:pt idx="232">
                  <c:v>9.0956369039580626E-2</c:v>
                </c:pt>
                <c:pt idx="233">
                  <c:v>0.10204309063892952</c:v>
                </c:pt>
                <c:pt idx="234">
                  <c:v>9.0956369039580626E-2</c:v>
                </c:pt>
                <c:pt idx="235">
                  <c:v>0.11312981223828122</c:v>
                </c:pt>
                <c:pt idx="236">
                  <c:v>0.10204309063892952</c:v>
                </c:pt>
                <c:pt idx="237">
                  <c:v>0.13530325543698396</c:v>
                </c:pt>
                <c:pt idx="238">
                  <c:v>0.19299945967851073</c:v>
                </c:pt>
                <c:pt idx="239">
                  <c:v>0.19299945967851073</c:v>
                </c:pt>
                <c:pt idx="240">
                  <c:v>0.19299945967851073</c:v>
                </c:pt>
                <c:pt idx="241">
                  <c:v>0.20318114277995392</c:v>
                </c:pt>
                <c:pt idx="242">
                  <c:v>0.21336282588140068</c:v>
                </c:pt>
                <c:pt idx="243">
                  <c:v>0.18281777657706808</c:v>
                </c:pt>
                <c:pt idx="244">
                  <c:v>0.16132311225178717</c:v>
                </c:pt>
                <c:pt idx="245">
                  <c:v>0.14095974604889971</c:v>
                </c:pt>
                <c:pt idx="246">
                  <c:v>0.11041469674456295</c:v>
                </c:pt>
                <c:pt idx="247">
                  <c:v>0.12059637984601214</c:v>
                </c:pt>
                <c:pt idx="248">
                  <c:v>4.7062001891129447E-2</c:v>
                </c:pt>
                <c:pt idx="249">
                  <c:v>4.7062001891129447E-2</c:v>
                </c:pt>
                <c:pt idx="250">
                  <c:v>4.7062001891129447E-2</c:v>
                </c:pt>
                <c:pt idx="251">
                  <c:v>6.742536809401399E-2</c:v>
                </c:pt>
                <c:pt idx="252">
                  <c:v>7.7607051195460783E-2</c:v>
                </c:pt>
                <c:pt idx="253">
                  <c:v>6.742536809401399E-2</c:v>
                </c:pt>
                <c:pt idx="254">
                  <c:v>5.7243684992570834E-2</c:v>
                </c:pt>
                <c:pt idx="255">
                  <c:v>5.7243684992570834E-2</c:v>
                </c:pt>
                <c:pt idx="256">
                  <c:v>4.7062001891129447E-2</c:v>
                </c:pt>
                <c:pt idx="257">
                  <c:v>4.7062001891129447E-2</c:v>
                </c:pt>
                <c:pt idx="258">
                  <c:v>4.7062001891129447E-2</c:v>
                </c:pt>
                <c:pt idx="259">
                  <c:v>4.7062001891129447E-2</c:v>
                </c:pt>
                <c:pt idx="260">
                  <c:v>3.8011616912061896E-2</c:v>
                </c:pt>
                <c:pt idx="261">
                  <c:v>2.7829933810615833E-2</c:v>
                </c:pt>
                <c:pt idx="262">
                  <c:v>2.7829933810615833E-2</c:v>
                </c:pt>
                <c:pt idx="263">
                  <c:v>3.8011616912061896E-2</c:v>
                </c:pt>
                <c:pt idx="264">
                  <c:v>2.7829933810615833E-2</c:v>
                </c:pt>
                <c:pt idx="265">
                  <c:v>-4.9777117384834924E-3</c:v>
                </c:pt>
                <c:pt idx="266">
                  <c:v>-1.5159394839930229E-2</c:v>
                </c:pt>
                <c:pt idx="267">
                  <c:v>-2.5341077941374079E-2</c:v>
                </c:pt>
                <c:pt idx="268">
                  <c:v>-4.5704444144267033E-2</c:v>
                </c:pt>
                <c:pt idx="269">
                  <c:v>-6.4936512224772314E-2</c:v>
                </c:pt>
                <c:pt idx="270">
                  <c:v>-7.5118195326219009E-2</c:v>
                </c:pt>
                <c:pt idx="271">
                  <c:v>-7.5118195326219009E-2</c:v>
                </c:pt>
                <c:pt idx="272">
                  <c:v>-0.10792584087532266</c:v>
                </c:pt>
                <c:pt idx="273">
                  <c:v>-0.11810752397676796</c:v>
                </c:pt>
                <c:pt idx="274">
                  <c:v>-0.1282892070782112</c:v>
                </c:pt>
                <c:pt idx="275">
                  <c:v>-0.14865257328110087</c:v>
                </c:pt>
                <c:pt idx="276">
                  <c:v>-0.14865257328110087</c:v>
                </c:pt>
                <c:pt idx="277">
                  <c:v>-0.14865257328110087</c:v>
                </c:pt>
                <c:pt idx="278">
                  <c:v>-0.14865257328110087</c:v>
                </c:pt>
                <c:pt idx="279">
                  <c:v>-0.15883425638254794</c:v>
                </c:pt>
                <c:pt idx="280">
                  <c:v>-0.15883425638254794</c:v>
                </c:pt>
                <c:pt idx="281">
                  <c:v>-0.17014723760637876</c:v>
                </c:pt>
                <c:pt idx="282">
                  <c:v>-0.17014723760637876</c:v>
                </c:pt>
                <c:pt idx="283">
                  <c:v>-0.15883425638254794</c:v>
                </c:pt>
                <c:pt idx="284">
                  <c:v>-0.1282892070782112</c:v>
                </c:pt>
                <c:pt idx="285">
                  <c:v>-9.7744157773874504E-2</c:v>
                </c:pt>
                <c:pt idx="286">
                  <c:v>-8.7562474672431292E-2</c:v>
                </c:pt>
                <c:pt idx="287">
                  <c:v>-7.5118195326219009E-2</c:v>
                </c:pt>
                <c:pt idx="288">
                  <c:v>-7.5118195326219009E-2</c:v>
                </c:pt>
                <c:pt idx="289">
                  <c:v>-7.5118195326219009E-2</c:v>
                </c:pt>
                <c:pt idx="290">
                  <c:v>-7.5118195326219009E-2</c:v>
                </c:pt>
                <c:pt idx="291">
                  <c:v>-8.7562474672431292E-2</c:v>
                </c:pt>
                <c:pt idx="292">
                  <c:v>-8.7562474672431292E-2</c:v>
                </c:pt>
                <c:pt idx="293">
                  <c:v>-0.11810752397676796</c:v>
                </c:pt>
                <c:pt idx="294">
                  <c:v>-0.13847089017965786</c:v>
                </c:pt>
                <c:pt idx="295">
                  <c:v>-0.13847089017965786</c:v>
                </c:pt>
                <c:pt idx="296">
                  <c:v>-0.14865257328110087</c:v>
                </c:pt>
                <c:pt idx="297">
                  <c:v>-0.14865257328110087</c:v>
                </c:pt>
                <c:pt idx="298">
                  <c:v>-0.15883425638254794</c:v>
                </c:pt>
                <c:pt idx="299">
                  <c:v>-0.15883425638254794</c:v>
                </c:pt>
                <c:pt idx="300">
                  <c:v>-0.15883425638254794</c:v>
                </c:pt>
                <c:pt idx="301">
                  <c:v>-0.15883425638254794</c:v>
                </c:pt>
                <c:pt idx="302">
                  <c:v>-0.15883425638254794</c:v>
                </c:pt>
                <c:pt idx="303">
                  <c:v>-0.17014723760637876</c:v>
                </c:pt>
                <c:pt idx="304">
                  <c:v>-0.15883425638254794</c:v>
                </c:pt>
                <c:pt idx="305">
                  <c:v>-0.15883425638254794</c:v>
                </c:pt>
                <c:pt idx="306">
                  <c:v>-0.14865257328110087</c:v>
                </c:pt>
                <c:pt idx="307">
                  <c:v>-0.15883425638254794</c:v>
                </c:pt>
                <c:pt idx="308">
                  <c:v>-0.13847089017965786</c:v>
                </c:pt>
                <c:pt idx="309">
                  <c:v>-0.1282892070782112</c:v>
                </c:pt>
                <c:pt idx="310">
                  <c:v>-0.11810752397676796</c:v>
                </c:pt>
                <c:pt idx="311">
                  <c:v>-0.10792584087532266</c:v>
                </c:pt>
                <c:pt idx="312">
                  <c:v>-0.10792584087532266</c:v>
                </c:pt>
                <c:pt idx="313">
                  <c:v>-8.7562474672431292E-2</c:v>
                </c:pt>
                <c:pt idx="314">
                  <c:v>-7.5118195326219009E-2</c:v>
                </c:pt>
                <c:pt idx="315">
                  <c:v>-7.5118195326219009E-2</c:v>
                </c:pt>
                <c:pt idx="316">
                  <c:v>-7.5118195326219009E-2</c:v>
                </c:pt>
                <c:pt idx="317">
                  <c:v>-6.4936512224772314E-2</c:v>
                </c:pt>
                <c:pt idx="318">
                  <c:v>-6.4936512224772314E-2</c:v>
                </c:pt>
                <c:pt idx="319">
                  <c:v>-6.4936512224772314E-2</c:v>
                </c:pt>
                <c:pt idx="320">
                  <c:v>-6.4936512224772314E-2</c:v>
                </c:pt>
                <c:pt idx="321">
                  <c:v>-6.4936512224772314E-2</c:v>
                </c:pt>
                <c:pt idx="322">
                  <c:v>-6.4936512224772314E-2</c:v>
                </c:pt>
                <c:pt idx="323">
                  <c:v>-6.4936512224772314E-2</c:v>
                </c:pt>
                <c:pt idx="324">
                  <c:v>-7.5118195326219009E-2</c:v>
                </c:pt>
                <c:pt idx="325">
                  <c:v>-8.7562474672431292E-2</c:v>
                </c:pt>
                <c:pt idx="326">
                  <c:v>-8.7562474672431292E-2</c:v>
                </c:pt>
                <c:pt idx="327">
                  <c:v>-0.22105565311360187</c:v>
                </c:pt>
                <c:pt idx="328">
                  <c:v>-0.23123733621504891</c:v>
                </c:pt>
                <c:pt idx="329">
                  <c:v>-0.23123733621504891</c:v>
                </c:pt>
                <c:pt idx="330">
                  <c:v>-0.22105565311360187</c:v>
                </c:pt>
                <c:pt idx="331">
                  <c:v>-0.23123733621504891</c:v>
                </c:pt>
                <c:pt idx="332">
                  <c:v>-0.23123733621504891</c:v>
                </c:pt>
                <c:pt idx="333">
                  <c:v>-0.23123733621504891</c:v>
                </c:pt>
                <c:pt idx="334">
                  <c:v>-0.23123733621504891</c:v>
                </c:pt>
                <c:pt idx="335">
                  <c:v>-0.24141901931649726</c:v>
                </c:pt>
                <c:pt idx="336">
                  <c:v>-0.24141901931649726</c:v>
                </c:pt>
                <c:pt idx="337">
                  <c:v>-0.2538632986627043</c:v>
                </c:pt>
                <c:pt idx="338">
                  <c:v>-0.2538632986627043</c:v>
                </c:pt>
                <c:pt idx="339">
                  <c:v>-0.26291368364176648</c:v>
                </c:pt>
                <c:pt idx="340">
                  <c:v>-0.26291368364176648</c:v>
                </c:pt>
                <c:pt idx="341">
                  <c:v>-0.26291368364176648</c:v>
                </c:pt>
                <c:pt idx="342">
                  <c:v>-0.26291368364176648</c:v>
                </c:pt>
                <c:pt idx="343">
                  <c:v>-0.26291368364176648</c:v>
                </c:pt>
                <c:pt idx="344">
                  <c:v>-0.2538632986627043</c:v>
                </c:pt>
                <c:pt idx="345">
                  <c:v>-0.27309536674321322</c:v>
                </c:pt>
                <c:pt idx="346">
                  <c:v>-0.27309536674321322</c:v>
                </c:pt>
                <c:pt idx="347">
                  <c:v>-0.27309536674321322</c:v>
                </c:pt>
                <c:pt idx="348">
                  <c:v>-0.28429521815480285</c:v>
                </c:pt>
                <c:pt idx="349">
                  <c:v>-0.28429521815480285</c:v>
                </c:pt>
                <c:pt idx="350">
                  <c:v>-0.28429521815480285</c:v>
                </c:pt>
                <c:pt idx="351">
                  <c:v>-0.28429521815480285</c:v>
                </c:pt>
                <c:pt idx="352">
                  <c:v>-0.28429521815480285</c:v>
                </c:pt>
                <c:pt idx="353">
                  <c:v>-0.28429521815480285</c:v>
                </c:pt>
                <c:pt idx="354">
                  <c:v>-0.28429521815480285</c:v>
                </c:pt>
                <c:pt idx="355">
                  <c:v>-0.27309536674321322</c:v>
                </c:pt>
                <c:pt idx="356">
                  <c:v>-0.27309536674321322</c:v>
                </c:pt>
                <c:pt idx="357">
                  <c:v>-0.27309536674321322</c:v>
                </c:pt>
                <c:pt idx="358">
                  <c:v>-0.27309536674321322</c:v>
                </c:pt>
                <c:pt idx="359">
                  <c:v>-0.26291368364176648</c:v>
                </c:pt>
                <c:pt idx="360">
                  <c:v>-0.2538632986627043</c:v>
                </c:pt>
                <c:pt idx="361">
                  <c:v>-0.26291368364176648</c:v>
                </c:pt>
                <c:pt idx="362">
                  <c:v>-0.27309536674321322</c:v>
                </c:pt>
                <c:pt idx="363">
                  <c:v>-0.26291368364176648</c:v>
                </c:pt>
                <c:pt idx="364">
                  <c:v>-0.26291368364176648</c:v>
                </c:pt>
                <c:pt idx="365">
                  <c:v>-0.27309536674321322</c:v>
                </c:pt>
                <c:pt idx="366">
                  <c:v>-0.2538632986627043</c:v>
                </c:pt>
                <c:pt idx="367">
                  <c:v>-0.24141901931649726</c:v>
                </c:pt>
                <c:pt idx="368">
                  <c:v>-0.27309536674321322</c:v>
                </c:pt>
                <c:pt idx="369">
                  <c:v>-0.26291368364176648</c:v>
                </c:pt>
                <c:pt idx="370">
                  <c:v>-0.27309536674321322</c:v>
                </c:pt>
                <c:pt idx="371">
                  <c:v>-0.28429521815480285</c:v>
                </c:pt>
                <c:pt idx="372">
                  <c:v>-0.28429521815480285</c:v>
                </c:pt>
                <c:pt idx="373">
                  <c:v>-0.28429521815480285</c:v>
                </c:pt>
                <c:pt idx="374">
                  <c:v>-0.28429521815480285</c:v>
                </c:pt>
                <c:pt idx="375">
                  <c:v>-0.27309536674321322</c:v>
                </c:pt>
                <c:pt idx="376">
                  <c:v>-0.26291368364176648</c:v>
                </c:pt>
                <c:pt idx="377">
                  <c:v>-0.28429521815480285</c:v>
                </c:pt>
                <c:pt idx="378">
                  <c:v>-0.29538193975416316</c:v>
                </c:pt>
                <c:pt idx="379">
                  <c:v>-0.31755538295286789</c:v>
                </c:pt>
                <c:pt idx="380">
                  <c:v>-0.30646866135351708</c:v>
                </c:pt>
                <c:pt idx="381">
                  <c:v>-0.32864210455220932</c:v>
                </c:pt>
                <c:pt idx="382">
                  <c:v>-0.33972882615156663</c:v>
                </c:pt>
                <c:pt idx="383">
                  <c:v>-0.36416486559503608</c:v>
                </c:pt>
                <c:pt idx="384">
                  <c:v>-0.36416486559503608</c:v>
                </c:pt>
                <c:pt idx="385">
                  <c:v>-0.36416486559503608</c:v>
                </c:pt>
                <c:pt idx="386">
                  <c:v>-0.36416486559503608</c:v>
                </c:pt>
                <c:pt idx="387">
                  <c:v>-0.38633830879373232</c:v>
                </c:pt>
                <c:pt idx="388">
                  <c:v>-0.38633830879373232</c:v>
                </c:pt>
                <c:pt idx="389">
                  <c:v>-0.39742503039308974</c:v>
                </c:pt>
                <c:pt idx="390">
                  <c:v>-0.40851175199243994</c:v>
                </c:pt>
                <c:pt idx="391">
                  <c:v>-0.41959847359178681</c:v>
                </c:pt>
                <c:pt idx="392">
                  <c:v>-0.41959847359178681</c:v>
                </c:pt>
                <c:pt idx="393">
                  <c:v>-0.44403451303525548</c:v>
                </c:pt>
                <c:pt idx="394">
                  <c:v>-0.44403451303525548</c:v>
                </c:pt>
                <c:pt idx="395">
                  <c:v>-0.44403451303525548</c:v>
                </c:pt>
                <c:pt idx="396">
                  <c:v>-0.45512123463460696</c:v>
                </c:pt>
                <c:pt idx="397">
                  <c:v>-0.4662079562339585</c:v>
                </c:pt>
                <c:pt idx="398">
                  <c:v>-0.4662079562339585</c:v>
                </c:pt>
                <c:pt idx="399">
                  <c:v>-0.47729467783331381</c:v>
                </c:pt>
                <c:pt idx="400">
                  <c:v>-0.47729467783331381</c:v>
                </c:pt>
                <c:pt idx="401">
                  <c:v>-0.488381399432672</c:v>
                </c:pt>
                <c:pt idx="402">
                  <c:v>-0.49946812103202143</c:v>
                </c:pt>
                <c:pt idx="403">
                  <c:v>-0.51055484263136452</c:v>
                </c:pt>
                <c:pt idx="404">
                  <c:v>-0.52164156423071661</c:v>
                </c:pt>
                <c:pt idx="405">
                  <c:v>-0.54607760367420233</c:v>
                </c:pt>
                <c:pt idx="406">
                  <c:v>-0.55716432527353632</c:v>
                </c:pt>
                <c:pt idx="407">
                  <c:v>-0.57933776847223051</c:v>
                </c:pt>
                <c:pt idx="408">
                  <c:v>-0.5904244900715947</c:v>
                </c:pt>
                <c:pt idx="409">
                  <c:v>-0.62368465486964564</c:v>
                </c:pt>
                <c:pt idx="410">
                  <c:v>-0.62368465486964564</c:v>
                </c:pt>
                <c:pt idx="411">
                  <c:v>-0.67029413751183753</c:v>
                </c:pt>
                <c:pt idx="412">
                  <c:v>-0.69246758071051173</c:v>
                </c:pt>
                <c:pt idx="413">
                  <c:v>-0.72787721194111465</c:v>
                </c:pt>
                <c:pt idx="414">
                  <c:v>-0.75005065513982261</c:v>
                </c:pt>
                <c:pt idx="415">
                  <c:v>-0.79451067134945319</c:v>
                </c:pt>
                <c:pt idx="416">
                  <c:v>-0.85209374577873831</c:v>
                </c:pt>
                <c:pt idx="417">
                  <c:v>-0.8743803187896797</c:v>
                </c:pt>
                <c:pt idx="418">
                  <c:v>-0.89655376198837322</c:v>
                </c:pt>
                <c:pt idx="419">
                  <c:v>-0.93196339321896449</c:v>
                </c:pt>
                <c:pt idx="420">
                  <c:v>-0.94305011481831968</c:v>
                </c:pt>
                <c:pt idx="421">
                  <c:v>-0.9652235580170192</c:v>
                </c:pt>
                <c:pt idx="422">
                  <c:v>-0.98751013102793639</c:v>
                </c:pt>
                <c:pt idx="423">
                  <c:v>-1.0118330406591587</c:v>
                </c:pt>
                <c:pt idx="424">
                  <c:v>-1.0118330406591587</c:v>
                </c:pt>
                <c:pt idx="425">
                  <c:v>-1.034006483857894</c:v>
                </c:pt>
                <c:pt idx="426">
                  <c:v>-1.0450932054572304</c:v>
                </c:pt>
                <c:pt idx="427">
                  <c:v>-1.0561799270566021</c:v>
                </c:pt>
                <c:pt idx="428">
                  <c:v>-1.0894400918546516</c:v>
                </c:pt>
                <c:pt idx="429">
                  <c:v>-1.1027894096987962</c:v>
                </c:pt>
                <c:pt idx="430">
                  <c:v>-1.1249628528974738</c:v>
                </c:pt>
                <c:pt idx="431">
                  <c:v>-1.1249628528974738</c:v>
                </c:pt>
                <c:pt idx="432">
                  <c:v>-1.1249628528974738</c:v>
                </c:pt>
                <c:pt idx="433">
                  <c:v>-1.1582230176955299</c:v>
                </c:pt>
                <c:pt idx="434">
                  <c:v>-1.1693097392948815</c:v>
                </c:pt>
                <c:pt idx="435">
                  <c:v>-1.1914831824935845</c:v>
                </c:pt>
                <c:pt idx="436">
                  <c:v>-1.1914831824935845</c:v>
                </c:pt>
                <c:pt idx="437">
                  <c:v>-1.2048325003377021</c:v>
                </c:pt>
                <c:pt idx="438">
                  <c:v>-1.2159192219370532</c:v>
                </c:pt>
                <c:pt idx="439">
                  <c:v>-1.2270059435364047</c:v>
                </c:pt>
                <c:pt idx="440">
                  <c:v>-1.2380926651357562</c:v>
                </c:pt>
                <c:pt idx="441">
                  <c:v>-1.2270059435364047</c:v>
                </c:pt>
                <c:pt idx="442">
                  <c:v>-1.2380926651357562</c:v>
                </c:pt>
                <c:pt idx="443">
                  <c:v>-1.2602661083344406</c:v>
                </c:pt>
                <c:pt idx="444">
                  <c:v>-1.2713528299338452</c:v>
                </c:pt>
                <c:pt idx="445">
                  <c:v>-1.2824395515331624</c:v>
                </c:pt>
                <c:pt idx="446">
                  <c:v>-1.2957888693772801</c:v>
                </c:pt>
                <c:pt idx="447">
                  <c:v>-1.2824395515331624</c:v>
                </c:pt>
                <c:pt idx="448">
                  <c:v>-1.3068755909766321</c:v>
                </c:pt>
                <c:pt idx="449">
                  <c:v>-1.3068755909766321</c:v>
                </c:pt>
                <c:pt idx="450">
                  <c:v>-1.329049034175334</c:v>
                </c:pt>
                <c:pt idx="451">
                  <c:v>-1.3179623125759619</c:v>
                </c:pt>
                <c:pt idx="452">
                  <c:v>-1.3733959205727588</c:v>
                </c:pt>
                <c:pt idx="453">
                  <c:v>-1.4089186816155599</c:v>
                </c:pt>
                <c:pt idx="454">
                  <c:v>-1.4524736593273018</c:v>
                </c:pt>
                <c:pt idx="455">
                  <c:v>-1.4814348912602804</c:v>
                </c:pt>
                <c:pt idx="456">
                  <c:v>-1.5133374983114958</c:v>
                </c:pt>
                <c:pt idx="457">
                  <c:v>-1.5568924760232363</c:v>
                </c:pt>
                <c:pt idx="458">
                  <c:v>-1.5568924760232363</c:v>
                </c:pt>
                <c:pt idx="459">
                  <c:v>-1.6003343239227341</c:v>
                </c:pt>
                <c:pt idx="460">
                  <c:v>-1.6468306767526677</c:v>
                </c:pt>
                <c:pt idx="461">
                  <c:v>-1.6902725246522039</c:v>
                </c:pt>
                <c:pt idx="462">
                  <c:v>-1.7047531406186707</c:v>
                </c:pt>
                <c:pt idx="463">
                  <c:v>-1.7047531406186707</c:v>
                </c:pt>
                <c:pt idx="464">
                  <c:v>-1.7193468863973898</c:v>
                </c:pt>
                <c:pt idx="465">
                  <c:v>-1.7338275023639078</c:v>
                </c:pt>
                <c:pt idx="466">
                  <c:v>-1.7193468863973898</c:v>
                </c:pt>
                <c:pt idx="467">
                  <c:v>-1.7657301094151019</c:v>
                </c:pt>
                <c:pt idx="468">
                  <c:v>-1.7657301094151019</c:v>
                </c:pt>
                <c:pt idx="469">
                  <c:v>-1.7657301094151019</c:v>
                </c:pt>
                <c:pt idx="470">
                  <c:v>-1.7802107253816226</c:v>
                </c:pt>
                <c:pt idx="471">
                  <c:v>-1.7657301094151019</c:v>
                </c:pt>
                <c:pt idx="472">
                  <c:v>-1.8091719573145828</c:v>
                </c:pt>
                <c:pt idx="473">
                  <c:v>-1.8091719573145828</c:v>
                </c:pt>
                <c:pt idx="474">
                  <c:v>-1.8091719573145828</c:v>
                </c:pt>
                <c:pt idx="475">
                  <c:v>-1.7946913413481018</c:v>
                </c:pt>
                <c:pt idx="476">
                  <c:v>-1.8382463190598415</c:v>
                </c:pt>
                <c:pt idx="477">
                  <c:v>-1.8382463190598415</c:v>
                </c:pt>
                <c:pt idx="478">
                  <c:v>-1.8527269350263431</c:v>
                </c:pt>
                <c:pt idx="479">
                  <c:v>-1.8672075509928421</c:v>
                </c:pt>
                <c:pt idx="480">
                  <c:v>-1.884629542077537</c:v>
                </c:pt>
                <c:pt idx="481">
                  <c:v>-1.884629542077537</c:v>
                </c:pt>
                <c:pt idx="482">
                  <c:v>-1.899110158044035</c:v>
                </c:pt>
                <c:pt idx="483">
                  <c:v>-1.9137039038227761</c:v>
                </c:pt>
                <c:pt idx="484">
                  <c:v>-1.9137039038227761</c:v>
                </c:pt>
                <c:pt idx="485">
                  <c:v>-1.9137039038227761</c:v>
                </c:pt>
                <c:pt idx="486">
                  <c:v>-1.9137039038227761</c:v>
                </c:pt>
                <c:pt idx="487">
                  <c:v>-1.9137039038227761</c:v>
                </c:pt>
                <c:pt idx="488">
                  <c:v>-1.9137039038227761</c:v>
                </c:pt>
                <c:pt idx="489">
                  <c:v>-1.9426651357557985</c:v>
                </c:pt>
                <c:pt idx="490">
                  <c:v>-1.9571457517222761</c:v>
                </c:pt>
                <c:pt idx="491">
                  <c:v>-1.9862201134675141</c:v>
                </c:pt>
                <c:pt idx="492">
                  <c:v>-2.0035289747399716</c:v>
                </c:pt>
                <c:pt idx="493">
                  <c:v>-2.0470839524517292</c:v>
                </c:pt>
                <c:pt idx="494">
                  <c:v>-2.0906389301634367</c:v>
                </c:pt>
                <c:pt idx="495">
                  <c:v>-2.1225415372146443</c:v>
                </c:pt>
                <c:pt idx="496">
                  <c:v>-2.151502769147644</c:v>
                </c:pt>
                <c:pt idx="497">
                  <c:v>-2.151502769147644</c:v>
                </c:pt>
                <c:pt idx="498">
                  <c:v>-2.1659833851141457</c:v>
                </c:pt>
                <c:pt idx="499">
                  <c:v>-2.2384995947588777</c:v>
                </c:pt>
                <c:pt idx="500">
                  <c:v>-2.151502769147644</c:v>
                </c:pt>
                <c:pt idx="501">
                  <c:v>-2.1805771308928819</c:v>
                </c:pt>
                <c:pt idx="502">
                  <c:v>-2.2095383628258851</c:v>
                </c:pt>
                <c:pt idx="503">
                  <c:v>-2.1950577468594012</c:v>
                </c:pt>
                <c:pt idx="504">
                  <c:v>-2.1370221531811424</c:v>
                </c:pt>
                <c:pt idx="505">
                  <c:v>-2.151502769147644</c:v>
                </c:pt>
                <c:pt idx="506">
                  <c:v>-2.1805771308928819</c:v>
                </c:pt>
                <c:pt idx="507">
                  <c:v>-2.0760451843846153</c:v>
                </c:pt>
                <c:pt idx="508">
                  <c:v>-1.9862201134675141</c:v>
                </c:pt>
                <c:pt idx="509">
                  <c:v>-2.0035289747399716</c:v>
                </c:pt>
                <c:pt idx="510">
                  <c:v>-2.0035289747399716</c:v>
                </c:pt>
                <c:pt idx="511">
                  <c:v>-2.0760451843846153</c:v>
                </c:pt>
                <c:pt idx="512">
                  <c:v>-2.3139571795218177</c:v>
                </c:pt>
                <c:pt idx="513">
                  <c:v>-2.3284377954883202</c:v>
                </c:pt>
                <c:pt idx="514">
                  <c:v>-2.2384995947588777</c:v>
                </c:pt>
                <c:pt idx="515">
                  <c:v>-2.0326033364851543</c:v>
                </c:pt>
                <c:pt idx="516">
                  <c:v>-2.0615645684182091</c:v>
                </c:pt>
                <c:pt idx="517">
                  <c:v>-1.9571457517222761</c:v>
                </c:pt>
                <c:pt idx="518">
                  <c:v>-1.884629542077537</c:v>
                </c:pt>
                <c:pt idx="519">
                  <c:v>-1.7946913413481018</c:v>
                </c:pt>
                <c:pt idx="520">
                  <c:v>-1.8237657030933399</c:v>
                </c:pt>
                <c:pt idx="521">
                  <c:v>-1.8672075509928421</c:v>
                </c:pt>
                <c:pt idx="522">
                  <c:v>-1.8237657030933399</c:v>
                </c:pt>
                <c:pt idx="523">
                  <c:v>-1.8237657030933399</c:v>
                </c:pt>
                <c:pt idx="524">
                  <c:v>-1.8382463190598415</c:v>
                </c:pt>
                <c:pt idx="525">
                  <c:v>-1.8237657030933399</c:v>
                </c:pt>
                <c:pt idx="526">
                  <c:v>-1.8091719573145828</c:v>
                </c:pt>
                <c:pt idx="527">
                  <c:v>-1.7802107253816226</c:v>
                </c:pt>
                <c:pt idx="528">
                  <c:v>-1.8091719573145828</c:v>
                </c:pt>
                <c:pt idx="529">
                  <c:v>-1.8237657030933399</c:v>
                </c:pt>
                <c:pt idx="530">
                  <c:v>-1.8237657030933399</c:v>
                </c:pt>
                <c:pt idx="531">
                  <c:v>-1.7946913413481018</c:v>
                </c:pt>
                <c:pt idx="532">
                  <c:v>-1.8091719573145828</c:v>
                </c:pt>
                <c:pt idx="533">
                  <c:v>-1.6902725246522039</c:v>
                </c:pt>
                <c:pt idx="534">
                  <c:v>-1.6613112927191371</c:v>
                </c:pt>
                <c:pt idx="535">
                  <c:v>-1.9137039038227761</c:v>
                </c:pt>
                <c:pt idx="536">
                  <c:v>-2.0470839524517292</c:v>
                </c:pt>
                <c:pt idx="537">
                  <c:v>-2.1225415372146443</c:v>
                </c:pt>
                <c:pt idx="538">
                  <c:v>-1.9281845197892951</c:v>
                </c:pt>
                <c:pt idx="539">
                  <c:v>-1.7338275023639078</c:v>
                </c:pt>
                <c:pt idx="540">
                  <c:v>-1.6902725246522039</c:v>
                </c:pt>
                <c:pt idx="541">
                  <c:v>-1.3978319600162101</c:v>
                </c:pt>
                <c:pt idx="542">
                  <c:v>-1.329049034175334</c:v>
                </c:pt>
                <c:pt idx="543">
                  <c:v>-1.2824395515331624</c:v>
                </c:pt>
                <c:pt idx="544">
                  <c:v>-1.1803964608942341</c:v>
                </c:pt>
                <c:pt idx="545">
                  <c:v>-1.1693097392948815</c:v>
                </c:pt>
                <c:pt idx="546">
                  <c:v>-1.1693097392948815</c:v>
                </c:pt>
                <c:pt idx="547">
                  <c:v>-1.1471362960961597</c:v>
                </c:pt>
                <c:pt idx="548">
                  <c:v>-1.2159192219370532</c:v>
                </c:pt>
                <c:pt idx="549">
                  <c:v>-1.2048325003377021</c:v>
                </c:pt>
                <c:pt idx="550">
                  <c:v>-1.1914831824935845</c:v>
                </c:pt>
                <c:pt idx="551">
                  <c:v>-1.2270059435364047</c:v>
                </c:pt>
                <c:pt idx="552">
                  <c:v>-1.1582230176955299</c:v>
                </c:pt>
                <c:pt idx="553">
                  <c:v>-1.1693097392948815</c:v>
                </c:pt>
                <c:pt idx="554">
                  <c:v>-1.1249628528974738</c:v>
                </c:pt>
                <c:pt idx="555">
                  <c:v>-1.0229197622585424</c:v>
                </c:pt>
                <c:pt idx="556">
                  <c:v>-0.98751013102793639</c:v>
                </c:pt>
                <c:pt idx="557">
                  <c:v>-0.9652235580170192</c:v>
                </c:pt>
                <c:pt idx="558">
                  <c:v>-0.98751013102793639</c:v>
                </c:pt>
                <c:pt idx="559">
                  <c:v>-0.97631027961637074</c:v>
                </c:pt>
                <c:pt idx="560">
                  <c:v>-0.94305011481831968</c:v>
                </c:pt>
                <c:pt idx="561">
                  <c:v>-0.94305011481831968</c:v>
                </c:pt>
                <c:pt idx="562">
                  <c:v>-0.93196339321896449</c:v>
                </c:pt>
                <c:pt idx="563">
                  <c:v>-0.92087667161961362</c:v>
                </c:pt>
                <c:pt idx="564">
                  <c:v>-0.89655376198837322</c:v>
                </c:pt>
                <c:pt idx="565">
                  <c:v>-0.88546704038903057</c:v>
                </c:pt>
                <c:pt idx="566">
                  <c:v>-0.88546704038903057</c:v>
                </c:pt>
                <c:pt idx="567">
                  <c:v>-0.89655376198837322</c:v>
                </c:pt>
                <c:pt idx="568">
                  <c:v>-0.89655376198837322</c:v>
                </c:pt>
                <c:pt idx="569">
                  <c:v>-0.89655376198837322</c:v>
                </c:pt>
                <c:pt idx="570">
                  <c:v>-0.88546704038903057</c:v>
                </c:pt>
                <c:pt idx="571">
                  <c:v>-0.88546704038903057</c:v>
                </c:pt>
                <c:pt idx="572">
                  <c:v>-0.86318046737810383</c:v>
                </c:pt>
                <c:pt idx="573">
                  <c:v>-0.82992030258004579</c:v>
                </c:pt>
                <c:pt idx="574">
                  <c:v>-0.80559739294880472</c:v>
                </c:pt>
                <c:pt idx="575">
                  <c:v>-0.79451067134945319</c:v>
                </c:pt>
                <c:pt idx="576">
                  <c:v>-0.79451067134945319</c:v>
                </c:pt>
                <c:pt idx="577">
                  <c:v>-0.81883358098068348</c:v>
                </c:pt>
                <c:pt idx="578">
                  <c:v>-0.8743803187896797</c:v>
                </c:pt>
                <c:pt idx="579">
                  <c:v>-0.89655376198837322</c:v>
                </c:pt>
                <c:pt idx="580">
                  <c:v>-0.95413683641768054</c:v>
                </c:pt>
                <c:pt idx="581">
                  <c:v>-0.9652235580170192</c:v>
                </c:pt>
                <c:pt idx="582">
                  <c:v>-0.95413683641768054</c:v>
                </c:pt>
                <c:pt idx="583">
                  <c:v>-0.97631027961637074</c:v>
                </c:pt>
                <c:pt idx="584">
                  <c:v>-0.98751013102793639</c:v>
                </c:pt>
                <c:pt idx="585">
                  <c:v>-1.0229197622585424</c:v>
                </c:pt>
                <c:pt idx="586">
                  <c:v>-1.034006483857894</c:v>
                </c:pt>
                <c:pt idx="587">
                  <c:v>-1.0450932054572304</c:v>
                </c:pt>
                <c:pt idx="588">
                  <c:v>-1.0783533702553041</c:v>
                </c:pt>
                <c:pt idx="589">
                  <c:v>-1.067266648655931</c:v>
                </c:pt>
                <c:pt idx="590">
                  <c:v>-1.0561799270566021</c:v>
                </c:pt>
                <c:pt idx="591">
                  <c:v>-1.0561799270566021</c:v>
                </c:pt>
                <c:pt idx="592">
                  <c:v>-1.067266648655931</c:v>
                </c:pt>
                <c:pt idx="593">
                  <c:v>-1.067266648655931</c:v>
                </c:pt>
                <c:pt idx="594">
                  <c:v>-1.0783533702553041</c:v>
                </c:pt>
                <c:pt idx="595">
                  <c:v>-1.0894400918546516</c:v>
                </c:pt>
                <c:pt idx="596">
                  <c:v>-1.1360495744968646</c:v>
                </c:pt>
                <c:pt idx="597">
                  <c:v>-1.1471362960961597</c:v>
                </c:pt>
                <c:pt idx="598">
                  <c:v>-1.1471362960961597</c:v>
                </c:pt>
                <c:pt idx="599">
                  <c:v>-1.1582230176955299</c:v>
                </c:pt>
                <c:pt idx="600">
                  <c:v>-1.1471362960961597</c:v>
                </c:pt>
                <c:pt idx="601">
                  <c:v>-1.1471362960961597</c:v>
                </c:pt>
                <c:pt idx="602">
                  <c:v>-1.1471362960961597</c:v>
                </c:pt>
                <c:pt idx="603">
                  <c:v>-1.1582230176955299</c:v>
                </c:pt>
                <c:pt idx="604">
                  <c:v>-1.1582230176955299</c:v>
                </c:pt>
                <c:pt idx="605">
                  <c:v>-1.1582230176955299</c:v>
                </c:pt>
                <c:pt idx="606">
                  <c:v>-1.1803964608942341</c:v>
                </c:pt>
                <c:pt idx="607">
                  <c:v>-1.1803964608942341</c:v>
                </c:pt>
                <c:pt idx="608">
                  <c:v>-1.2048325003377021</c:v>
                </c:pt>
                <c:pt idx="609">
                  <c:v>-1.2048325003377021</c:v>
                </c:pt>
                <c:pt idx="610">
                  <c:v>-1.2159192219370532</c:v>
                </c:pt>
                <c:pt idx="611">
                  <c:v>-1.1914831824935845</c:v>
                </c:pt>
                <c:pt idx="612">
                  <c:v>-1.2048325003377021</c:v>
                </c:pt>
                <c:pt idx="613">
                  <c:v>-1.2270059435364047</c:v>
                </c:pt>
                <c:pt idx="614">
                  <c:v>-1.2270059435364047</c:v>
                </c:pt>
                <c:pt idx="615">
                  <c:v>-1.2270059435364047</c:v>
                </c:pt>
                <c:pt idx="616">
                  <c:v>-1.2270059435364047</c:v>
                </c:pt>
                <c:pt idx="617">
                  <c:v>-1.2159192219370532</c:v>
                </c:pt>
                <c:pt idx="618">
                  <c:v>-1.2159192219370532</c:v>
                </c:pt>
                <c:pt idx="619">
                  <c:v>-1.1582230176955299</c:v>
                </c:pt>
                <c:pt idx="620">
                  <c:v>-1.1249628528974738</c:v>
                </c:pt>
                <c:pt idx="621">
                  <c:v>-1.0783533702553041</c:v>
                </c:pt>
                <c:pt idx="622">
                  <c:v>-1.0894400918546516</c:v>
                </c:pt>
                <c:pt idx="623">
                  <c:v>-1.0894400918546516</c:v>
                </c:pt>
                <c:pt idx="624">
                  <c:v>-1.1027894096987962</c:v>
                </c:pt>
                <c:pt idx="625">
                  <c:v>-1.0894400918546516</c:v>
                </c:pt>
                <c:pt idx="626">
                  <c:v>-1.0783533702553041</c:v>
                </c:pt>
                <c:pt idx="627">
                  <c:v>-1.0783533702553041</c:v>
                </c:pt>
                <c:pt idx="628">
                  <c:v>-1.067266648655931</c:v>
                </c:pt>
                <c:pt idx="629">
                  <c:v>-1.0450932054572304</c:v>
                </c:pt>
                <c:pt idx="630">
                  <c:v>-1.0450932054572304</c:v>
                </c:pt>
                <c:pt idx="631">
                  <c:v>-1.0450932054572304</c:v>
                </c:pt>
                <c:pt idx="632">
                  <c:v>-1.034006483857894</c:v>
                </c:pt>
                <c:pt idx="633">
                  <c:v>-1.034006483857894</c:v>
                </c:pt>
                <c:pt idx="634">
                  <c:v>-1.0229197622585424</c:v>
                </c:pt>
                <c:pt idx="635">
                  <c:v>-0.9985968526273119</c:v>
                </c:pt>
                <c:pt idx="636">
                  <c:v>-0.9985968526273119</c:v>
                </c:pt>
                <c:pt idx="637">
                  <c:v>-0.98751013102793639</c:v>
                </c:pt>
                <c:pt idx="638">
                  <c:v>-0.97631027961637074</c:v>
                </c:pt>
                <c:pt idx="639">
                  <c:v>-0.95413683641768054</c:v>
                </c:pt>
                <c:pt idx="640">
                  <c:v>-0.98751013102793639</c:v>
                </c:pt>
                <c:pt idx="641">
                  <c:v>-0.9652235580170192</c:v>
                </c:pt>
                <c:pt idx="642">
                  <c:v>-0.9652235580170192</c:v>
                </c:pt>
                <c:pt idx="643">
                  <c:v>-0.9652235580170192</c:v>
                </c:pt>
                <c:pt idx="644">
                  <c:v>-0.9652235580170192</c:v>
                </c:pt>
                <c:pt idx="645">
                  <c:v>-0.94305011481831968</c:v>
                </c:pt>
                <c:pt idx="646">
                  <c:v>-0.94305011481831968</c:v>
                </c:pt>
                <c:pt idx="647">
                  <c:v>-0.95413683641768054</c:v>
                </c:pt>
                <c:pt idx="648">
                  <c:v>-0.95413683641768054</c:v>
                </c:pt>
                <c:pt idx="649">
                  <c:v>-0.9652235580170192</c:v>
                </c:pt>
                <c:pt idx="650">
                  <c:v>-0.95413683641768054</c:v>
                </c:pt>
                <c:pt idx="651">
                  <c:v>-0.94305011481831968</c:v>
                </c:pt>
                <c:pt idx="652">
                  <c:v>-0.95413683641768054</c:v>
                </c:pt>
                <c:pt idx="653">
                  <c:v>-0.9652235580170192</c:v>
                </c:pt>
                <c:pt idx="654">
                  <c:v>-0.9652235580170192</c:v>
                </c:pt>
                <c:pt idx="655">
                  <c:v>-0.95413683641768054</c:v>
                </c:pt>
                <c:pt idx="656">
                  <c:v>-0.9652235580170192</c:v>
                </c:pt>
                <c:pt idx="657">
                  <c:v>-0.9652235580170192</c:v>
                </c:pt>
                <c:pt idx="658">
                  <c:v>-0.9652235580170192</c:v>
                </c:pt>
                <c:pt idx="659">
                  <c:v>-0.97631027961637074</c:v>
                </c:pt>
                <c:pt idx="660">
                  <c:v>-0.98751013102793639</c:v>
                </c:pt>
                <c:pt idx="661">
                  <c:v>-0.98751013102793639</c:v>
                </c:pt>
                <c:pt idx="662">
                  <c:v>-0.98751013102793639</c:v>
                </c:pt>
                <c:pt idx="663">
                  <c:v>-0.9985968526273119</c:v>
                </c:pt>
                <c:pt idx="664">
                  <c:v>-1.0118330406591587</c:v>
                </c:pt>
                <c:pt idx="665">
                  <c:v>-1.0118330406591587</c:v>
                </c:pt>
                <c:pt idx="666">
                  <c:v>-1.0229197622585424</c:v>
                </c:pt>
                <c:pt idx="667">
                  <c:v>-1.0229197622585424</c:v>
                </c:pt>
                <c:pt idx="668">
                  <c:v>-1.0118330406591587</c:v>
                </c:pt>
                <c:pt idx="669">
                  <c:v>-1.034006483857894</c:v>
                </c:pt>
                <c:pt idx="670">
                  <c:v>-1.034006483857894</c:v>
                </c:pt>
                <c:pt idx="671">
                  <c:v>-1.034006483857894</c:v>
                </c:pt>
                <c:pt idx="672">
                  <c:v>-1.0229197622585424</c:v>
                </c:pt>
                <c:pt idx="673">
                  <c:v>-1.0450932054572304</c:v>
                </c:pt>
                <c:pt idx="674">
                  <c:v>-1.0561799270566021</c:v>
                </c:pt>
                <c:pt idx="675">
                  <c:v>-1.0561799270566021</c:v>
                </c:pt>
                <c:pt idx="676">
                  <c:v>-1.0561799270566021</c:v>
                </c:pt>
                <c:pt idx="677">
                  <c:v>-1.067266648655931</c:v>
                </c:pt>
                <c:pt idx="678">
                  <c:v>-1.0783533702553041</c:v>
                </c:pt>
                <c:pt idx="679">
                  <c:v>-1.0783533702553041</c:v>
                </c:pt>
                <c:pt idx="680">
                  <c:v>-1.1027894096987962</c:v>
                </c:pt>
                <c:pt idx="681">
                  <c:v>-1.113876131298124</c:v>
                </c:pt>
                <c:pt idx="682">
                  <c:v>-1.1249628528974738</c:v>
                </c:pt>
                <c:pt idx="683">
                  <c:v>-1.1360495744968646</c:v>
                </c:pt>
                <c:pt idx="684">
                  <c:v>-1.1249628528974738</c:v>
                </c:pt>
                <c:pt idx="685">
                  <c:v>-1.1471362960961597</c:v>
                </c:pt>
                <c:pt idx="686">
                  <c:v>-1.1582230176955299</c:v>
                </c:pt>
                <c:pt idx="687">
                  <c:v>-1.1803964608942341</c:v>
                </c:pt>
                <c:pt idx="688">
                  <c:v>-1.1914831824935845</c:v>
                </c:pt>
                <c:pt idx="689">
                  <c:v>-1.1914831824935845</c:v>
                </c:pt>
                <c:pt idx="690">
                  <c:v>-1.2159192219370532</c:v>
                </c:pt>
                <c:pt idx="691">
                  <c:v>-1.2159192219370532</c:v>
                </c:pt>
                <c:pt idx="692">
                  <c:v>-1.2270059435364047</c:v>
                </c:pt>
                <c:pt idx="693">
                  <c:v>-1.2380926651357562</c:v>
                </c:pt>
                <c:pt idx="694">
                  <c:v>-1.2491793867351078</c:v>
                </c:pt>
                <c:pt idx="695">
                  <c:v>-1.2602661083344406</c:v>
                </c:pt>
                <c:pt idx="696">
                  <c:v>-1.2713528299338452</c:v>
                </c:pt>
                <c:pt idx="697">
                  <c:v>-1.2824395515331624</c:v>
                </c:pt>
                <c:pt idx="698">
                  <c:v>-1.2957888693772801</c:v>
                </c:pt>
                <c:pt idx="699">
                  <c:v>-1.3068755909766321</c:v>
                </c:pt>
                <c:pt idx="700">
                  <c:v>-1.3179623125759619</c:v>
                </c:pt>
                <c:pt idx="701">
                  <c:v>-1.2957888693772801</c:v>
                </c:pt>
                <c:pt idx="702">
                  <c:v>-1.3068755909766321</c:v>
                </c:pt>
                <c:pt idx="703">
                  <c:v>-1.3512224773740358</c:v>
                </c:pt>
                <c:pt idx="704">
                  <c:v>-1.3978319600162101</c:v>
                </c:pt>
                <c:pt idx="705">
                  <c:v>-1.4089186816155599</c:v>
                </c:pt>
                <c:pt idx="706">
                  <c:v>-1.4378799135485636</c:v>
                </c:pt>
                <c:pt idx="707">
                  <c:v>-1.4669542752938014</c:v>
                </c:pt>
                <c:pt idx="708">
                  <c:v>-1.4814348912602804</c:v>
                </c:pt>
                <c:pt idx="709">
                  <c:v>-1.4959155072268011</c:v>
                </c:pt>
                <c:pt idx="710">
                  <c:v>-1.527818114277995</c:v>
                </c:pt>
                <c:pt idx="711">
                  <c:v>-1.527818114277995</c:v>
                </c:pt>
                <c:pt idx="712">
                  <c:v>-1.585853707956236</c:v>
                </c:pt>
                <c:pt idx="713">
                  <c:v>-1.6322369309739502</c:v>
                </c:pt>
                <c:pt idx="714">
                  <c:v>-1.6613112927191371</c:v>
                </c:pt>
                <c:pt idx="715">
                  <c:v>-1.7193468863973898</c:v>
                </c:pt>
                <c:pt idx="716">
                  <c:v>-1.7512494934486038</c:v>
                </c:pt>
                <c:pt idx="717">
                  <c:v>-1.8091719573145828</c:v>
                </c:pt>
                <c:pt idx="718">
                  <c:v>-1.8382463190598415</c:v>
                </c:pt>
                <c:pt idx="719">
                  <c:v>-1.899110158044035</c:v>
                </c:pt>
                <c:pt idx="720">
                  <c:v>-1.9281845197892951</c:v>
                </c:pt>
                <c:pt idx="721">
                  <c:v>-1.9571457517222761</c:v>
                </c:pt>
                <c:pt idx="722">
                  <c:v>-1.9862201134675141</c:v>
                </c:pt>
                <c:pt idx="723">
                  <c:v>-2.0470839524517292</c:v>
                </c:pt>
                <c:pt idx="724">
                  <c:v>-2.0760451843846153</c:v>
                </c:pt>
                <c:pt idx="725">
                  <c:v>-2.1370221531811424</c:v>
                </c:pt>
                <c:pt idx="726">
                  <c:v>-2.1659833851141457</c:v>
                </c:pt>
                <c:pt idx="727">
                  <c:v>-2.2095383628258851</c:v>
                </c:pt>
                <c:pt idx="728">
                  <c:v>-2.2704022018100791</c:v>
                </c:pt>
                <c:pt idx="729">
                  <c:v>-2.3139571795218177</c:v>
                </c:pt>
                <c:pt idx="730">
                  <c:v>-2.357512157233554</c:v>
                </c:pt>
                <c:pt idx="731">
                  <c:v>-2.4183759962177507</c:v>
                </c:pt>
                <c:pt idx="732">
                  <c:v>-2.4619309739294906</c:v>
                </c:pt>
                <c:pt idx="733">
                  <c:v>-2.4938335809806844</c:v>
                </c:pt>
                <c:pt idx="734">
                  <c:v>-2.5227948129136841</c:v>
                </c:pt>
                <c:pt idx="735">
                  <c:v>-2.5372754288801787</c:v>
                </c:pt>
                <c:pt idx="736">
                  <c:v>-2.5509641361610171</c:v>
                </c:pt>
                <c:pt idx="737">
                  <c:v>-2.5628427664460354</c:v>
                </c:pt>
                <c:pt idx="738">
                  <c:v>-2.587844454950698</c:v>
                </c:pt>
                <c:pt idx="739">
                  <c:v>-2.5997230852357172</c:v>
                </c:pt>
                <c:pt idx="740">
                  <c:v>-2.6307206537890053</c:v>
                </c:pt>
                <c:pt idx="741">
                  <c:v>-2.6247247737404478</c:v>
                </c:pt>
                <c:pt idx="742">
                  <c:v>-2.6247247737404478</c:v>
                </c:pt>
                <c:pt idx="743">
                  <c:v>-2.6247247737404478</c:v>
                </c:pt>
                <c:pt idx="744">
                  <c:v>-2.6307206537890053</c:v>
                </c:pt>
                <c:pt idx="745">
                  <c:v>-2.6307206537890053</c:v>
                </c:pt>
                <c:pt idx="746">
                  <c:v>-2.6425992840740236</c:v>
                </c:pt>
                <c:pt idx="747">
                  <c:v>-2.6485951641226602</c:v>
                </c:pt>
                <c:pt idx="748">
                  <c:v>-2.6545910441712852</c:v>
                </c:pt>
                <c:pt idx="749">
                  <c:v>-2.6545910441712852</c:v>
                </c:pt>
                <c:pt idx="750">
                  <c:v>-2.6664696744563017</c:v>
                </c:pt>
                <c:pt idx="751">
                  <c:v>-2.6604737944076802</c:v>
                </c:pt>
                <c:pt idx="752">
                  <c:v>-2.6604737944076802</c:v>
                </c:pt>
                <c:pt idx="753">
                  <c:v>-2.6795927326759452</c:v>
                </c:pt>
                <c:pt idx="754">
                  <c:v>-2.6795927326759452</c:v>
                </c:pt>
                <c:pt idx="755">
                  <c:v>-2.6735968526274068</c:v>
                </c:pt>
                <c:pt idx="756">
                  <c:v>-2.6735968526274068</c:v>
                </c:pt>
                <c:pt idx="757">
                  <c:v>-2.6854754829123402</c:v>
                </c:pt>
                <c:pt idx="758">
                  <c:v>-2.6854754829123402</c:v>
                </c:pt>
                <c:pt idx="759">
                  <c:v>-2.6973541131973602</c:v>
                </c:pt>
                <c:pt idx="760">
                  <c:v>-2.6973541131973602</c:v>
                </c:pt>
                <c:pt idx="761">
                  <c:v>-2.7033499932459826</c:v>
                </c:pt>
                <c:pt idx="762">
                  <c:v>-2.7093458732946125</c:v>
                </c:pt>
                <c:pt idx="763">
                  <c:v>-2.7212245035796312</c:v>
                </c:pt>
                <c:pt idx="764">
                  <c:v>-2.7212245035796312</c:v>
                </c:pt>
                <c:pt idx="765">
                  <c:v>-2.7212245035796312</c:v>
                </c:pt>
                <c:pt idx="766">
                  <c:v>-2.7212245035796312</c:v>
                </c:pt>
                <c:pt idx="767">
                  <c:v>-2.7212245035796312</c:v>
                </c:pt>
                <c:pt idx="768">
                  <c:v>-2.7283516817506452</c:v>
                </c:pt>
                <c:pt idx="769">
                  <c:v>-2.7343475617992716</c:v>
                </c:pt>
                <c:pt idx="770">
                  <c:v>-2.7343475617992716</c:v>
                </c:pt>
                <c:pt idx="771">
                  <c:v>-2.7343475617992716</c:v>
                </c:pt>
                <c:pt idx="772">
                  <c:v>-2.7212245035796312</c:v>
                </c:pt>
                <c:pt idx="773">
                  <c:v>-2.7212245035796312</c:v>
                </c:pt>
                <c:pt idx="774">
                  <c:v>-2.7283516817506452</c:v>
                </c:pt>
                <c:pt idx="775">
                  <c:v>-2.7152286235309977</c:v>
                </c:pt>
                <c:pt idx="776">
                  <c:v>-2.6973541131973602</c:v>
                </c:pt>
                <c:pt idx="777">
                  <c:v>-2.6973541131973602</c:v>
                </c:pt>
                <c:pt idx="778">
                  <c:v>-2.7033499932459826</c:v>
                </c:pt>
                <c:pt idx="779">
                  <c:v>-2.7033499932459826</c:v>
                </c:pt>
                <c:pt idx="780">
                  <c:v>-2.6604737944076802</c:v>
                </c:pt>
                <c:pt idx="781">
                  <c:v>-2.6664696744563017</c:v>
                </c:pt>
                <c:pt idx="782">
                  <c:v>-2.6795927326759452</c:v>
                </c:pt>
                <c:pt idx="783">
                  <c:v>-2.6795927326759452</c:v>
                </c:pt>
                <c:pt idx="784">
                  <c:v>-2.6795927326759452</c:v>
                </c:pt>
                <c:pt idx="785">
                  <c:v>-2.6795927326759452</c:v>
                </c:pt>
                <c:pt idx="786">
                  <c:v>-2.6795927326759452</c:v>
                </c:pt>
                <c:pt idx="787">
                  <c:v>-2.7033499932459826</c:v>
                </c:pt>
                <c:pt idx="788">
                  <c:v>-2.7033499932459826</c:v>
                </c:pt>
                <c:pt idx="789">
                  <c:v>-2.6973541131973602</c:v>
                </c:pt>
                <c:pt idx="790">
                  <c:v>-2.7093458732946125</c:v>
                </c:pt>
                <c:pt idx="791">
                  <c:v>-2.7033499932459826</c:v>
                </c:pt>
                <c:pt idx="792">
                  <c:v>-2.7093458732946125</c:v>
                </c:pt>
                <c:pt idx="793">
                  <c:v>-2.7152286235309977</c:v>
                </c:pt>
                <c:pt idx="794">
                  <c:v>-2.7152286235309977</c:v>
                </c:pt>
                <c:pt idx="795">
                  <c:v>-2.7152286235309977</c:v>
                </c:pt>
                <c:pt idx="796">
                  <c:v>-2.7152286235309977</c:v>
                </c:pt>
                <c:pt idx="797">
                  <c:v>-2.7093458732946125</c:v>
                </c:pt>
                <c:pt idx="798">
                  <c:v>-2.6973541131973602</c:v>
                </c:pt>
                <c:pt idx="799">
                  <c:v>-2.6854754829123402</c:v>
                </c:pt>
                <c:pt idx="800">
                  <c:v>-2.6735968526274068</c:v>
                </c:pt>
                <c:pt idx="801">
                  <c:v>-2.6604737944076802</c:v>
                </c:pt>
                <c:pt idx="802">
                  <c:v>-2.6604737944076802</c:v>
                </c:pt>
                <c:pt idx="803">
                  <c:v>-2.6545910441712852</c:v>
                </c:pt>
                <c:pt idx="804">
                  <c:v>-2.6664696744563017</c:v>
                </c:pt>
                <c:pt idx="805">
                  <c:v>-2.6545910441712852</c:v>
                </c:pt>
                <c:pt idx="806">
                  <c:v>-2.6664696744563017</c:v>
                </c:pt>
                <c:pt idx="807">
                  <c:v>-2.6545910441712852</c:v>
                </c:pt>
                <c:pt idx="808">
                  <c:v>-2.6485951641226602</c:v>
                </c:pt>
                <c:pt idx="809">
                  <c:v>-2.6545910441712852</c:v>
                </c:pt>
                <c:pt idx="810">
                  <c:v>-2.6664696744563017</c:v>
                </c:pt>
                <c:pt idx="811">
                  <c:v>-2.6854754829123402</c:v>
                </c:pt>
                <c:pt idx="812">
                  <c:v>-2.6854754829123402</c:v>
                </c:pt>
                <c:pt idx="813">
                  <c:v>-2.6795927326759452</c:v>
                </c:pt>
                <c:pt idx="814">
                  <c:v>-2.6795927326759452</c:v>
                </c:pt>
                <c:pt idx="815">
                  <c:v>-2.6735968526274068</c:v>
                </c:pt>
                <c:pt idx="816">
                  <c:v>-2.6795927326759452</c:v>
                </c:pt>
                <c:pt idx="817">
                  <c:v>-2.6795927326759452</c:v>
                </c:pt>
                <c:pt idx="818">
                  <c:v>-2.6735968526274068</c:v>
                </c:pt>
                <c:pt idx="819">
                  <c:v>-2.6664696744563017</c:v>
                </c:pt>
                <c:pt idx="820">
                  <c:v>-2.6604737944076802</c:v>
                </c:pt>
                <c:pt idx="821">
                  <c:v>-2.6664696744563017</c:v>
                </c:pt>
                <c:pt idx="822">
                  <c:v>-2.6545910441712852</c:v>
                </c:pt>
                <c:pt idx="823">
                  <c:v>-2.6545910441712852</c:v>
                </c:pt>
                <c:pt idx="824">
                  <c:v>-2.6545910441712852</c:v>
                </c:pt>
                <c:pt idx="825">
                  <c:v>-2.6604737944076802</c:v>
                </c:pt>
                <c:pt idx="826">
                  <c:v>-2.6604737944076802</c:v>
                </c:pt>
                <c:pt idx="827">
                  <c:v>-2.6604737944076802</c:v>
                </c:pt>
                <c:pt idx="828">
                  <c:v>-2.6854754829123402</c:v>
                </c:pt>
                <c:pt idx="829">
                  <c:v>-2.6973541131973602</c:v>
                </c:pt>
                <c:pt idx="830">
                  <c:v>-2.6973541131973602</c:v>
                </c:pt>
                <c:pt idx="831">
                  <c:v>-2.6973541131973602</c:v>
                </c:pt>
                <c:pt idx="832">
                  <c:v>-2.6914713629609652</c:v>
                </c:pt>
                <c:pt idx="833">
                  <c:v>-2.6854754829123402</c:v>
                </c:pt>
                <c:pt idx="834">
                  <c:v>-2.6914713629609652</c:v>
                </c:pt>
                <c:pt idx="835">
                  <c:v>-2.6664696744563017</c:v>
                </c:pt>
                <c:pt idx="836">
                  <c:v>-2.6485951641226602</c:v>
                </c:pt>
                <c:pt idx="837">
                  <c:v>-2.6485951641226602</c:v>
                </c:pt>
                <c:pt idx="838">
                  <c:v>-2.6367165338376353</c:v>
                </c:pt>
                <c:pt idx="839">
                  <c:v>-2.6307206537890053</c:v>
                </c:pt>
                <c:pt idx="840">
                  <c:v>-2.6247247737404478</c:v>
                </c:pt>
                <c:pt idx="841">
                  <c:v>-2.6175975955694093</c:v>
                </c:pt>
                <c:pt idx="842">
                  <c:v>-2.6117148453330006</c:v>
                </c:pt>
                <c:pt idx="843">
                  <c:v>-2.6057189652843462</c:v>
                </c:pt>
                <c:pt idx="844">
                  <c:v>-2.5997230852357172</c:v>
                </c:pt>
                <c:pt idx="845">
                  <c:v>-2.587844454950698</c:v>
                </c:pt>
                <c:pt idx="846">
                  <c:v>-2.5938403349993187</c:v>
                </c:pt>
                <c:pt idx="847">
                  <c:v>-2.5938403349993187</c:v>
                </c:pt>
                <c:pt idx="848">
                  <c:v>-2.5997230852357172</c:v>
                </c:pt>
                <c:pt idx="849">
                  <c:v>-2.587844454950698</c:v>
                </c:pt>
                <c:pt idx="850">
                  <c:v>-2.5938403349993187</c:v>
                </c:pt>
                <c:pt idx="851">
                  <c:v>-2.587844454950698</c:v>
                </c:pt>
                <c:pt idx="852">
                  <c:v>-2.5759658246656763</c:v>
                </c:pt>
                <c:pt idx="853">
                  <c:v>-2.5568468863974068</c:v>
                </c:pt>
                <c:pt idx="854">
                  <c:v>-2.5227948129136841</c:v>
                </c:pt>
                <c:pt idx="855">
                  <c:v>-2.5227948129136841</c:v>
                </c:pt>
                <c:pt idx="856">
                  <c:v>-2.5227948129136841</c:v>
                </c:pt>
                <c:pt idx="857">
                  <c:v>-2.4938335809806844</c:v>
                </c:pt>
                <c:pt idx="858">
                  <c:v>-2.4764115898959878</c:v>
                </c:pt>
                <c:pt idx="859">
                  <c:v>-2.4619309739294906</c:v>
                </c:pt>
                <c:pt idx="860">
                  <c:v>-2.4328566121841741</c:v>
                </c:pt>
                <c:pt idx="861">
                  <c:v>-2.4183759962177507</c:v>
                </c:pt>
                <c:pt idx="862">
                  <c:v>-2.3894147642847514</c:v>
                </c:pt>
                <c:pt idx="863">
                  <c:v>-2.3748210185060152</c:v>
                </c:pt>
                <c:pt idx="864">
                  <c:v>-2.3894147642847514</c:v>
                </c:pt>
                <c:pt idx="865">
                  <c:v>-2.4328566121841741</c:v>
                </c:pt>
                <c:pt idx="866">
                  <c:v>-2.4619309739294906</c:v>
                </c:pt>
                <c:pt idx="867">
                  <c:v>-2.5083141969471892</c:v>
                </c:pt>
                <c:pt idx="868">
                  <c:v>-2.5568468863974068</c:v>
                </c:pt>
                <c:pt idx="869">
                  <c:v>-2.587844454950698</c:v>
                </c:pt>
                <c:pt idx="870">
                  <c:v>-2.5997230852357172</c:v>
                </c:pt>
                <c:pt idx="871">
                  <c:v>-2.5997230852357172</c:v>
                </c:pt>
                <c:pt idx="872">
                  <c:v>-2.5997230852357172</c:v>
                </c:pt>
                <c:pt idx="873">
                  <c:v>-2.5938403349993187</c:v>
                </c:pt>
                <c:pt idx="874">
                  <c:v>-2.587844454950698</c:v>
                </c:pt>
                <c:pt idx="875">
                  <c:v>-2.5818485749020677</c:v>
                </c:pt>
                <c:pt idx="876">
                  <c:v>-2.5759658246656763</c:v>
                </c:pt>
                <c:pt idx="877">
                  <c:v>-2.5688386464946653</c:v>
                </c:pt>
                <c:pt idx="878">
                  <c:v>-2.5568468863974068</c:v>
                </c:pt>
                <c:pt idx="879">
                  <c:v>-2.5372754288801787</c:v>
                </c:pt>
                <c:pt idx="880">
                  <c:v>-2.5083141969471892</c:v>
                </c:pt>
                <c:pt idx="881">
                  <c:v>-2.4764115898959878</c:v>
                </c:pt>
                <c:pt idx="882">
                  <c:v>-2.4328566121841741</c:v>
                </c:pt>
                <c:pt idx="883">
                  <c:v>-2.3748210185060152</c:v>
                </c:pt>
                <c:pt idx="884">
                  <c:v>-2.357512157233554</c:v>
                </c:pt>
                <c:pt idx="885">
                  <c:v>-2.3284377954883202</c:v>
                </c:pt>
                <c:pt idx="886">
                  <c:v>-2.342918411454765</c:v>
                </c:pt>
                <c:pt idx="887">
                  <c:v>-2.3139571795218177</c:v>
                </c:pt>
                <c:pt idx="888">
                  <c:v>-2.2994765635553192</c:v>
                </c:pt>
                <c:pt idx="889">
                  <c:v>-2.2994765635553192</c:v>
                </c:pt>
                <c:pt idx="890">
                  <c:v>-2.3139571795218177</c:v>
                </c:pt>
                <c:pt idx="891">
                  <c:v>-2.2994765635553192</c:v>
                </c:pt>
                <c:pt idx="892">
                  <c:v>-2.2849959475888202</c:v>
                </c:pt>
                <c:pt idx="893">
                  <c:v>-2.2704022018100791</c:v>
                </c:pt>
                <c:pt idx="894">
                  <c:v>-2.2559215858435802</c:v>
                </c:pt>
                <c:pt idx="895">
                  <c:v>-2.2095383628258851</c:v>
                </c:pt>
                <c:pt idx="896">
                  <c:v>-2.1950577468594012</c:v>
                </c:pt>
                <c:pt idx="897">
                  <c:v>-2.1950577468594012</c:v>
                </c:pt>
                <c:pt idx="898">
                  <c:v>-2.2095383628258851</c:v>
                </c:pt>
                <c:pt idx="899">
                  <c:v>-2.2095383628258851</c:v>
                </c:pt>
                <c:pt idx="900">
                  <c:v>-2.2240189787924312</c:v>
                </c:pt>
                <c:pt idx="901">
                  <c:v>-2.2240189787924312</c:v>
                </c:pt>
                <c:pt idx="902">
                  <c:v>-2.2384995947588777</c:v>
                </c:pt>
                <c:pt idx="903">
                  <c:v>-2.2384995947588777</c:v>
                </c:pt>
                <c:pt idx="904">
                  <c:v>-2.2384995947588777</c:v>
                </c:pt>
                <c:pt idx="905">
                  <c:v>-2.2384995947588777</c:v>
                </c:pt>
                <c:pt idx="906">
                  <c:v>-2.2240189787924312</c:v>
                </c:pt>
                <c:pt idx="907">
                  <c:v>-2.2095383628258851</c:v>
                </c:pt>
                <c:pt idx="908">
                  <c:v>-2.1950577468594012</c:v>
                </c:pt>
                <c:pt idx="909">
                  <c:v>-2.1805771308928819</c:v>
                </c:pt>
                <c:pt idx="910">
                  <c:v>-2.1659833851141457</c:v>
                </c:pt>
                <c:pt idx="911">
                  <c:v>-2.1370221531811424</c:v>
                </c:pt>
                <c:pt idx="912">
                  <c:v>-2.105119546130001</c:v>
                </c:pt>
                <c:pt idx="913">
                  <c:v>-2.105119546130001</c:v>
                </c:pt>
                <c:pt idx="914">
                  <c:v>-2.0906389301634367</c:v>
                </c:pt>
                <c:pt idx="915">
                  <c:v>-2.0615645684182091</c:v>
                </c:pt>
                <c:pt idx="916">
                  <c:v>-2.0615645684182091</c:v>
                </c:pt>
                <c:pt idx="917">
                  <c:v>-2.0470839524517292</c:v>
                </c:pt>
                <c:pt idx="918">
                  <c:v>-2.0326033364851543</c:v>
                </c:pt>
                <c:pt idx="919">
                  <c:v>-2.0326033364851543</c:v>
                </c:pt>
                <c:pt idx="920">
                  <c:v>-2.0326033364851543</c:v>
                </c:pt>
                <c:pt idx="921">
                  <c:v>-2.0470839524517292</c:v>
                </c:pt>
                <c:pt idx="922">
                  <c:v>-2.0326033364851543</c:v>
                </c:pt>
                <c:pt idx="923">
                  <c:v>-2.0181227205187113</c:v>
                </c:pt>
                <c:pt idx="924">
                  <c:v>-2.0181227205187113</c:v>
                </c:pt>
                <c:pt idx="925">
                  <c:v>-2.0181227205187113</c:v>
                </c:pt>
                <c:pt idx="926">
                  <c:v>-2.0326033364851543</c:v>
                </c:pt>
                <c:pt idx="927">
                  <c:v>-2.0470839524517292</c:v>
                </c:pt>
                <c:pt idx="928">
                  <c:v>-2.0615645684182091</c:v>
                </c:pt>
                <c:pt idx="929">
                  <c:v>-2.0470839524517292</c:v>
                </c:pt>
                <c:pt idx="930">
                  <c:v>-2.0615645684182091</c:v>
                </c:pt>
                <c:pt idx="931">
                  <c:v>-2.0760451843846153</c:v>
                </c:pt>
                <c:pt idx="932">
                  <c:v>-2.0760451843846153</c:v>
                </c:pt>
                <c:pt idx="933">
                  <c:v>-2.0906389301634367</c:v>
                </c:pt>
                <c:pt idx="934">
                  <c:v>-2.0906389301634367</c:v>
                </c:pt>
                <c:pt idx="935">
                  <c:v>-2.0760451843846153</c:v>
                </c:pt>
                <c:pt idx="936">
                  <c:v>-2.0906389301634367</c:v>
                </c:pt>
                <c:pt idx="937">
                  <c:v>-2.0760451843846153</c:v>
                </c:pt>
                <c:pt idx="938">
                  <c:v>-2.0760451843846153</c:v>
                </c:pt>
                <c:pt idx="939">
                  <c:v>-2.0760451843846153</c:v>
                </c:pt>
                <c:pt idx="940">
                  <c:v>-2.0906389301634367</c:v>
                </c:pt>
                <c:pt idx="941">
                  <c:v>-2.0906389301634367</c:v>
                </c:pt>
                <c:pt idx="942">
                  <c:v>-2.0906389301634367</c:v>
                </c:pt>
                <c:pt idx="943">
                  <c:v>-2.0906389301634367</c:v>
                </c:pt>
                <c:pt idx="944">
                  <c:v>-2.105119546130001</c:v>
                </c:pt>
                <c:pt idx="945">
                  <c:v>-2.1225415372146443</c:v>
                </c:pt>
                <c:pt idx="946">
                  <c:v>-2.1225415372146443</c:v>
                </c:pt>
                <c:pt idx="947">
                  <c:v>-2.1370221531811424</c:v>
                </c:pt>
                <c:pt idx="948">
                  <c:v>-2.1370221531811424</c:v>
                </c:pt>
                <c:pt idx="949">
                  <c:v>-2.151502769147644</c:v>
                </c:pt>
                <c:pt idx="950">
                  <c:v>-2.1659833851141457</c:v>
                </c:pt>
                <c:pt idx="951">
                  <c:v>-2.1950577468594012</c:v>
                </c:pt>
                <c:pt idx="952">
                  <c:v>-2.2095383628258851</c:v>
                </c:pt>
                <c:pt idx="953">
                  <c:v>-2.2240189787924312</c:v>
                </c:pt>
                <c:pt idx="954">
                  <c:v>-2.2384995947588777</c:v>
                </c:pt>
                <c:pt idx="955">
                  <c:v>-2.2559215858435802</c:v>
                </c:pt>
                <c:pt idx="956">
                  <c:v>-2.2849959475888202</c:v>
                </c:pt>
                <c:pt idx="957">
                  <c:v>-2.2994765635553192</c:v>
                </c:pt>
                <c:pt idx="958">
                  <c:v>-2.3284377954883202</c:v>
                </c:pt>
                <c:pt idx="959">
                  <c:v>-2.3139571795218177</c:v>
                </c:pt>
                <c:pt idx="960">
                  <c:v>-2.342918411454765</c:v>
                </c:pt>
                <c:pt idx="961">
                  <c:v>-2.357512157233554</c:v>
                </c:pt>
                <c:pt idx="962">
                  <c:v>-2.3748210185060152</c:v>
                </c:pt>
                <c:pt idx="963">
                  <c:v>-2.3748210185060152</c:v>
                </c:pt>
                <c:pt idx="964">
                  <c:v>-2.3748210185060152</c:v>
                </c:pt>
                <c:pt idx="965">
                  <c:v>-2.3894147642847514</c:v>
                </c:pt>
                <c:pt idx="966">
                  <c:v>-2.4038953802512477</c:v>
                </c:pt>
                <c:pt idx="967">
                  <c:v>-2.5568468863974068</c:v>
                </c:pt>
                <c:pt idx="968">
                  <c:v>-2.5628427664460354</c:v>
                </c:pt>
                <c:pt idx="969">
                  <c:v>-2.5688386464946653</c:v>
                </c:pt>
                <c:pt idx="970">
                  <c:v>-2.5688386464946653</c:v>
                </c:pt>
                <c:pt idx="971">
                  <c:v>-2.5759658246656763</c:v>
                </c:pt>
                <c:pt idx="972">
                  <c:v>-2.5759658246656763</c:v>
                </c:pt>
                <c:pt idx="973">
                  <c:v>-2.587844454950698</c:v>
                </c:pt>
                <c:pt idx="974">
                  <c:v>-2.5938403349993187</c:v>
                </c:pt>
                <c:pt idx="975">
                  <c:v>-2.5997230852357172</c:v>
                </c:pt>
                <c:pt idx="976">
                  <c:v>-2.6057189652843462</c:v>
                </c:pt>
                <c:pt idx="977">
                  <c:v>-2.6117148453330006</c:v>
                </c:pt>
                <c:pt idx="978">
                  <c:v>-2.6247247737404478</c:v>
                </c:pt>
                <c:pt idx="979">
                  <c:v>-2.6367165338376353</c:v>
                </c:pt>
                <c:pt idx="980">
                  <c:v>-2.6485951641226602</c:v>
                </c:pt>
                <c:pt idx="981">
                  <c:v>-2.6604737944076802</c:v>
                </c:pt>
                <c:pt idx="982">
                  <c:v>-2.6735968526274068</c:v>
                </c:pt>
                <c:pt idx="983">
                  <c:v>-2.6795927326759452</c:v>
                </c:pt>
                <c:pt idx="984">
                  <c:v>-2.6914713629609652</c:v>
                </c:pt>
                <c:pt idx="985">
                  <c:v>-2.7152286235309977</c:v>
                </c:pt>
                <c:pt idx="986">
                  <c:v>-2.7343475617992716</c:v>
                </c:pt>
                <c:pt idx="987">
                  <c:v>-2.7462261920842934</c:v>
                </c:pt>
                <c:pt idx="988">
                  <c:v>-2.7522220721329202</c:v>
                </c:pt>
                <c:pt idx="989">
                  <c:v>-2.7581048223693623</c:v>
                </c:pt>
                <c:pt idx="990">
                  <c:v>-2.7581048223693623</c:v>
                </c:pt>
                <c:pt idx="991">
                  <c:v>-2.7700965824666106</c:v>
                </c:pt>
                <c:pt idx="992">
                  <c:v>-2.7831065108740218</c:v>
                </c:pt>
                <c:pt idx="993">
                  <c:v>-2.7950982709712306</c:v>
                </c:pt>
                <c:pt idx="994">
                  <c:v>-2.8069769012562467</c:v>
                </c:pt>
                <c:pt idx="995">
                  <c:v>-2.8009810212076212</c:v>
                </c:pt>
                <c:pt idx="996">
                  <c:v>-2.8009810212076212</c:v>
                </c:pt>
                <c:pt idx="997">
                  <c:v>-2.8069769012562467</c:v>
                </c:pt>
                <c:pt idx="998">
                  <c:v>-2.8259827097122807</c:v>
                </c:pt>
                <c:pt idx="999">
                  <c:v>-2.8438572200459298</c:v>
                </c:pt>
                <c:pt idx="1000">
                  <c:v>-2.8736103606645962</c:v>
                </c:pt>
                <c:pt idx="1001">
                  <c:v>-2.9106038092665147</c:v>
                </c:pt>
                <c:pt idx="1002">
                  <c:v>-2.9593627583412152</c:v>
                </c:pt>
                <c:pt idx="1003">
                  <c:v>-2.9963562069431333</c:v>
                </c:pt>
                <c:pt idx="1004">
                  <c:v>-3.0201134675131698</c:v>
                </c:pt>
                <c:pt idx="1005">
                  <c:v>-3.0392324057814397</c:v>
                </c:pt>
                <c:pt idx="1006">
                  <c:v>-3.0511110360664642</c:v>
                </c:pt>
                <c:pt idx="1007">
                  <c:v>-3.0451151560178342</c:v>
                </c:pt>
                <c:pt idx="1008">
                  <c:v>-3.0451151560178342</c:v>
                </c:pt>
                <c:pt idx="1009">
                  <c:v>-3.0511110360664642</c:v>
                </c:pt>
                <c:pt idx="1010">
                  <c:v>-3.0451151560178342</c:v>
                </c:pt>
                <c:pt idx="1011">
                  <c:v>-3.0629896663514806</c:v>
                </c:pt>
                <c:pt idx="1012">
                  <c:v>-3.0748682966364989</c:v>
                </c:pt>
                <c:pt idx="1013">
                  <c:v>-3.087991354856201</c:v>
                </c:pt>
                <c:pt idx="1014">
                  <c:v>-3.0939872349047697</c:v>
                </c:pt>
                <c:pt idx="1015">
                  <c:v>-3.0939872349047697</c:v>
                </c:pt>
                <c:pt idx="1016">
                  <c:v>-3.0998699851411367</c:v>
                </c:pt>
                <c:pt idx="1017">
                  <c:v>-3.1058658651897777</c:v>
                </c:pt>
                <c:pt idx="1018">
                  <c:v>-3.1177444954747977</c:v>
                </c:pt>
                <c:pt idx="1019">
                  <c:v>-3.1237403755234396</c:v>
                </c:pt>
                <c:pt idx="1020">
                  <c:v>-3.1368634337429926</c:v>
                </c:pt>
                <c:pt idx="1021">
                  <c:v>-3.1666165743617469</c:v>
                </c:pt>
                <c:pt idx="1022">
                  <c:v>-3.2034968931514252</c:v>
                </c:pt>
                <c:pt idx="1023">
                  <c:v>-3.2153755234364461</c:v>
                </c:pt>
                <c:pt idx="1024">
                  <c:v>-3.2094927732000542</c:v>
                </c:pt>
                <c:pt idx="1025">
                  <c:v>-3.1976141429150799</c:v>
                </c:pt>
                <c:pt idx="1026">
                  <c:v>-3.1856223828177792</c:v>
                </c:pt>
                <c:pt idx="1027">
                  <c:v>-3.1916182628664092</c:v>
                </c:pt>
                <c:pt idx="1028">
                  <c:v>-3.2094927732000542</c:v>
                </c:pt>
                <c:pt idx="1029">
                  <c:v>-3.2213714034850782</c:v>
                </c:pt>
                <c:pt idx="1030">
                  <c:v>-3.2344944617047182</c:v>
                </c:pt>
                <c:pt idx="1031">
                  <c:v>-3.2523689720383637</c:v>
                </c:pt>
                <c:pt idx="1032">
                  <c:v>-3.2523689720383637</c:v>
                </c:pt>
                <c:pt idx="1033">
                  <c:v>-3.2582517222747542</c:v>
                </c:pt>
                <c:pt idx="1034">
                  <c:v>-3.2582517222747542</c:v>
                </c:pt>
                <c:pt idx="1035">
                  <c:v>-3.2702434823720132</c:v>
                </c:pt>
                <c:pt idx="1036">
                  <c:v>-3.2952451708766723</c:v>
                </c:pt>
                <c:pt idx="1037">
                  <c:v>-3.2952451708766723</c:v>
                </c:pt>
                <c:pt idx="1038">
                  <c:v>-3.3071238011617012</c:v>
                </c:pt>
                <c:pt idx="1039">
                  <c:v>-3.3011279211130637</c:v>
                </c:pt>
                <c:pt idx="1040">
                  <c:v>-3.3071238011617012</c:v>
                </c:pt>
                <c:pt idx="1041">
                  <c:v>-3.3190024314466489</c:v>
                </c:pt>
                <c:pt idx="1042">
                  <c:v>-3.3308810617317306</c:v>
                </c:pt>
                <c:pt idx="1043">
                  <c:v>-3.3559958800486167</c:v>
                </c:pt>
                <c:pt idx="1044">
                  <c:v>-3.3559958800486167</c:v>
                </c:pt>
                <c:pt idx="1045">
                  <c:v>-3.3618786302849673</c:v>
                </c:pt>
                <c:pt idx="1046">
                  <c:v>-3.3559958800486167</c:v>
                </c:pt>
                <c:pt idx="1047">
                  <c:v>-3.3678745103336487</c:v>
                </c:pt>
                <c:pt idx="1048">
                  <c:v>-3.3797531406186567</c:v>
                </c:pt>
                <c:pt idx="1049">
                  <c:v>-3.4107507091719604</c:v>
                </c:pt>
                <c:pt idx="1050">
                  <c:v>-3.4595096582466596</c:v>
                </c:pt>
                <c:pt idx="1051">
                  <c:v>-3.4226293394569787</c:v>
                </c:pt>
                <c:pt idx="1052">
                  <c:v>-3.3928761988383123</c:v>
                </c:pt>
                <c:pt idx="1053">
                  <c:v>-3.3499999999999988</c:v>
                </c:pt>
                <c:pt idx="1054">
                  <c:v>-3.3131196812103241</c:v>
                </c:pt>
                <c:pt idx="1055">
                  <c:v>-3.4965031068485777</c:v>
                </c:pt>
                <c:pt idx="1056">
                  <c:v>-3.5452620559232777</c:v>
                </c:pt>
                <c:pt idx="1057">
                  <c:v>-3.3249983114953432</c:v>
                </c:pt>
                <c:pt idx="1058">
                  <c:v>-3.160620694313117</c:v>
                </c:pt>
                <c:pt idx="1059">
                  <c:v>-3.1118617452384192</c:v>
                </c:pt>
                <c:pt idx="1060">
                  <c:v>-3.087991354856201</c:v>
                </c:pt>
                <c:pt idx="1061">
                  <c:v>-3.2582517222747542</c:v>
                </c:pt>
                <c:pt idx="1062">
                  <c:v>-3.3381213697149832</c:v>
                </c:pt>
                <c:pt idx="1063">
                  <c:v>-3.3499999999999988</c:v>
                </c:pt>
                <c:pt idx="1064">
                  <c:v>-3.4778843373494013</c:v>
                </c:pt>
                <c:pt idx="1065">
                  <c:v>-3.5974024096385167</c:v>
                </c:pt>
                <c:pt idx="1066">
                  <c:v>-3.4884417670682772</c:v>
                </c:pt>
                <c:pt idx="1067">
                  <c:v>-3.4673269076305679</c:v>
                </c:pt>
                <c:pt idx="1068">
                  <c:v>-3.2535887550201052</c:v>
                </c:pt>
                <c:pt idx="1069">
                  <c:v>-3.0711244979919812</c:v>
                </c:pt>
                <c:pt idx="1070">
                  <c:v>-2.9641558232931331</c:v>
                </c:pt>
                <c:pt idx="1071">
                  <c:v>-3.1780931726907653</c:v>
                </c:pt>
                <c:pt idx="1072">
                  <c:v>-2.9850714859437768</c:v>
                </c:pt>
                <c:pt idx="1073">
                  <c:v>-2.8340803212851378</c:v>
                </c:pt>
                <c:pt idx="1074">
                  <c:v>-2.7482265060241002</c:v>
                </c:pt>
                <c:pt idx="1075">
                  <c:v>-2.7061959839357428</c:v>
                </c:pt>
                <c:pt idx="1076">
                  <c:v>-2.7061959839357428</c:v>
                </c:pt>
                <c:pt idx="1077">
                  <c:v>-2.6958377510040212</c:v>
                </c:pt>
                <c:pt idx="1078">
                  <c:v>-2.6832883534136585</c:v>
                </c:pt>
                <c:pt idx="1079">
                  <c:v>-2.6727309236947767</c:v>
                </c:pt>
                <c:pt idx="1080">
                  <c:v>-2.6518152610441788</c:v>
                </c:pt>
                <c:pt idx="1081">
                  <c:v>-2.6621734939759065</c:v>
                </c:pt>
                <c:pt idx="1082">
                  <c:v>-2.6727309236947767</c:v>
                </c:pt>
                <c:pt idx="1083">
                  <c:v>-2.7061959839357428</c:v>
                </c:pt>
                <c:pt idx="1084">
                  <c:v>-2.7376690763052238</c:v>
                </c:pt>
                <c:pt idx="1085">
                  <c:v>-2.6958377510040212</c:v>
                </c:pt>
                <c:pt idx="1086">
                  <c:v>-2.7273108433735445</c:v>
                </c:pt>
                <c:pt idx="1087">
                  <c:v>-2.7273108433735445</c:v>
                </c:pt>
                <c:pt idx="1088">
                  <c:v>-2.7167534136545664</c:v>
                </c:pt>
                <c:pt idx="1089">
                  <c:v>-2.7061959839357428</c:v>
                </c:pt>
                <c:pt idx="1090">
                  <c:v>-2.6958377510040212</c:v>
                </c:pt>
                <c:pt idx="1091">
                  <c:v>-2.6832883534136585</c:v>
                </c:pt>
                <c:pt idx="1092">
                  <c:v>-2.6832883534136585</c:v>
                </c:pt>
                <c:pt idx="1093">
                  <c:v>-2.6832883534136585</c:v>
                </c:pt>
                <c:pt idx="1094">
                  <c:v>-2.7061959839357428</c:v>
                </c:pt>
                <c:pt idx="1095">
                  <c:v>-2.7376690763052238</c:v>
                </c:pt>
                <c:pt idx="1096">
                  <c:v>-2.7482265060241002</c:v>
                </c:pt>
                <c:pt idx="1097">
                  <c:v>-2.7691421686747013</c:v>
                </c:pt>
                <c:pt idx="1098">
                  <c:v>-2.7796995983935782</c:v>
                </c:pt>
                <c:pt idx="1099">
                  <c:v>-2.8237220883534202</c:v>
                </c:pt>
                <c:pt idx="1100">
                  <c:v>-2.8131646586345411</c:v>
                </c:pt>
                <c:pt idx="1101">
                  <c:v>-2.8340803212851378</c:v>
                </c:pt>
                <c:pt idx="1102">
                  <c:v>-2.8340803212851378</c:v>
                </c:pt>
                <c:pt idx="1103">
                  <c:v>-2.8446377510040595</c:v>
                </c:pt>
                <c:pt idx="1104">
                  <c:v>-2.8551951807228777</c:v>
                </c:pt>
                <c:pt idx="1105">
                  <c:v>-2.8237220883534202</c:v>
                </c:pt>
                <c:pt idx="1106">
                  <c:v>-2.8340803212851378</c:v>
                </c:pt>
                <c:pt idx="1107">
                  <c:v>-2.8237220883534202</c:v>
                </c:pt>
                <c:pt idx="1108">
                  <c:v>-2.8131646586345411</c:v>
                </c:pt>
                <c:pt idx="1109">
                  <c:v>-2.7691421686747013</c:v>
                </c:pt>
                <c:pt idx="1110">
                  <c:v>-2.7691421686747013</c:v>
                </c:pt>
                <c:pt idx="1111">
                  <c:v>-2.7691421686747013</c:v>
                </c:pt>
                <c:pt idx="1112">
                  <c:v>-2.7691421686747013</c:v>
                </c:pt>
                <c:pt idx="1113">
                  <c:v>-2.7482265060241002</c:v>
                </c:pt>
                <c:pt idx="1114">
                  <c:v>-2.7273108433735445</c:v>
                </c:pt>
                <c:pt idx="1115">
                  <c:v>-2.7273108433735445</c:v>
                </c:pt>
                <c:pt idx="1116">
                  <c:v>-2.758584738955872</c:v>
                </c:pt>
                <c:pt idx="1117">
                  <c:v>-2.7691421686747013</c:v>
                </c:pt>
                <c:pt idx="1118">
                  <c:v>-2.7691421686747013</c:v>
                </c:pt>
                <c:pt idx="1119">
                  <c:v>-2.7796995983935782</c:v>
                </c:pt>
                <c:pt idx="1120">
                  <c:v>-2.8028064257027565</c:v>
                </c:pt>
                <c:pt idx="1121">
                  <c:v>-2.7922489959838752</c:v>
                </c:pt>
                <c:pt idx="1122">
                  <c:v>-2.758584738955872</c:v>
                </c:pt>
                <c:pt idx="1123">
                  <c:v>-2.7482265060241002</c:v>
                </c:pt>
                <c:pt idx="1124">
                  <c:v>-2.7482265060241002</c:v>
                </c:pt>
                <c:pt idx="1125">
                  <c:v>-2.7376690763052238</c:v>
                </c:pt>
                <c:pt idx="1126">
                  <c:v>-2.7482265060241002</c:v>
                </c:pt>
                <c:pt idx="1127">
                  <c:v>-2.7376690763052238</c:v>
                </c:pt>
                <c:pt idx="1128">
                  <c:v>-2.758584738955872</c:v>
                </c:pt>
                <c:pt idx="1129">
                  <c:v>-2.758584738955872</c:v>
                </c:pt>
                <c:pt idx="1130">
                  <c:v>-2.7691421686747013</c:v>
                </c:pt>
                <c:pt idx="1131">
                  <c:v>-2.7796995983935782</c:v>
                </c:pt>
                <c:pt idx="1132">
                  <c:v>-2.7796995983935782</c:v>
                </c:pt>
                <c:pt idx="1133">
                  <c:v>-2.758584738955872</c:v>
                </c:pt>
                <c:pt idx="1134">
                  <c:v>-2.7376690763052238</c:v>
                </c:pt>
                <c:pt idx="1135">
                  <c:v>-2.7376690763052238</c:v>
                </c:pt>
                <c:pt idx="1136">
                  <c:v>-2.7167534136545664</c:v>
                </c:pt>
                <c:pt idx="1137">
                  <c:v>-2.7061959839357428</c:v>
                </c:pt>
                <c:pt idx="1138">
                  <c:v>-2.7167534136545664</c:v>
                </c:pt>
                <c:pt idx="1139">
                  <c:v>-2.7482265060241002</c:v>
                </c:pt>
                <c:pt idx="1140">
                  <c:v>-2.7691421686747013</c:v>
                </c:pt>
                <c:pt idx="1141">
                  <c:v>-2.7691421686747013</c:v>
                </c:pt>
                <c:pt idx="1142">
                  <c:v>-2.8028064257027565</c:v>
                </c:pt>
                <c:pt idx="1143">
                  <c:v>-2.8446377510040595</c:v>
                </c:pt>
                <c:pt idx="1144">
                  <c:v>-2.8992176706827308</c:v>
                </c:pt>
                <c:pt idx="1145">
                  <c:v>-2.9410489959838726</c:v>
                </c:pt>
                <c:pt idx="1146">
                  <c:v>-2.8992176706827308</c:v>
                </c:pt>
                <c:pt idx="1147">
                  <c:v>-2.8655534136545731</c:v>
                </c:pt>
                <c:pt idx="1148">
                  <c:v>-2.8340803212851378</c:v>
                </c:pt>
                <c:pt idx="1149">
                  <c:v>-2.8028064257027565</c:v>
                </c:pt>
                <c:pt idx="1150">
                  <c:v>-2.7922489959838752</c:v>
                </c:pt>
                <c:pt idx="1151">
                  <c:v>-2.7796995983935782</c:v>
                </c:pt>
                <c:pt idx="1152">
                  <c:v>-2.7922489959838752</c:v>
                </c:pt>
                <c:pt idx="1153">
                  <c:v>-2.7922489959838752</c:v>
                </c:pt>
                <c:pt idx="1154">
                  <c:v>-2.7796995983935782</c:v>
                </c:pt>
                <c:pt idx="1155">
                  <c:v>-2.7796995983935782</c:v>
                </c:pt>
                <c:pt idx="1156">
                  <c:v>-2.8028064257027565</c:v>
                </c:pt>
                <c:pt idx="1157">
                  <c:v>-2.8028064257027565</c:v>
                </c:pt>
                <c:pt idx="1158">
                  <c:v>-2.8028064257027565</c:v>
                </c:pt>
                <c:pt idx="1159">
                  <c:v>-2.8340803212851378</c:v>
                </c:pt>
                <c:pt idx="1160">
                  <c:v>-2.8551951807228777</c:v>
                </c:pt>
                <c:pt idx="1161">
                  <c:v>-2.8781028112449825</c:v>
                </c:pt>
                <c:pt idx="1162">
                  <c:v>-2.9516064257027579</c:v>
                </c:pt>
                <c:pt idx="1163">
                  <c:v>-2.9410489959838726</c:v>
                </c:pt>
                <c:pt idx="1164">
                  <c:v>-3.0711244979919812</c:v>
                </c:pt>
                <c:pt idx="1165">
                  <c:v>-3.092040160642572</c:v>
                </c:pt>
                <c:pt idx="1166">
                  <c:v>-3.0271020080321818</c:v>
                </c:pt>
                <c:pt idx="1167">
                  <c:v>-3.0165445783132547</c:v>
                </c:pt>
                <c:pt idx="1168">
                  <c:v>-2.9641558232931331</c:v>
                </c:pt>
                <c:pt idx="1169">
                  <c:v>-3.0374602409638598</c:v>
                </c:pt>
                <c:pt idx="1170">
                  <c:v>-3.0061863453815292</c:v>
                </c:pt>
                <c:pt idx="1171">
                  <c:v>-2.9747132530120552</c:v>
                </c:pt>
                <c:pt idx="1172">
                  <c:v>-2.9410489959838726</c:v>
                </c:pt>
                <c:pt idx="1173">
                  <c:v>-2.9201333333333359</c:v>
                </c:pt>
                <c:pt idx="1174">
                  <c:v>-2.9201333333333359</c:v>
                </c:pt>
                <c:pt idx="1175">
                  <c:v>-2.9641558232931331</c:v>
                </c:pt>
                <c:pt idx="1176">
                  <c:v>-2.9747132530120552</c:v>
                </c:pt>
                <c:pt idx="1177">
                  <c:v>-3.0711244979919812</c:v>
                </c:pt>
                <c:pt idx="1178">
                  <c:v>-3.2745044176706841</c:v>
                </c:pt>
                <c:pt idx="1179">
                  <c:v>-3.3605574297188241</c:v>
                </c:pt>
                <c:pt idx="1180">
                  <c:v>-3.3394425702810757</c:v>
                </c:pt>
                <c:pt idx="1181">
                  <c:v>-3.285061847389608</c:v>
                </c:pt>
                <c:pt idx="1182">
                  <c:v>-3.3059775100401607</c:v>
                </c:pt>
                <c:pt idx="1183">
                  <c:v>-3.3163357429718912</c:v>
                </c:pt>
                <c:pt idx="1184">
                  <c:v>-3.2954200803212848</c:v>
                </c:pt>
                <c:pt idx="1185">
                  <c:v>-3.2535887550201052</c:v>
                </c:pt>
                <c:pt idx="1186">
                  <c:v>-3.3814730923694789</c:v>
                </c:pt>
                <c:pt idx="1187">
                  <c:v>-3.4358538152610367</c:v>
                </c:pt>
                <c:pt idx="1188">
                  <c:v>-3.5009911646586382</c:v>
                </c:pt>
                <c:pt idx="1189">
                  <c:v>-3.5219068273092375</c:v>
                </c:pt>
                <c:pt idx="1190">
                  <c:v>-3.5113493975903647</c:v>
                </c:pt>
                <c:pt idx="1191">
                  <c:v>-3.5009911646586382</c:v>
                </c:pt>
                <c:pt idx="1192">
                  <c:v>-3.4673269076305679</c:v>
                </c:pt>
                <c:pt idx="1193">
                  <c:v>-3.4569686746987172</c:v>
                </c:pt>
                <c:pt idx="1194">
                  <c:v>-3.5009911646586382</c:v>
                </c:pt>
                <c:pt idx="1195">
                  <c:v>-3.4569686746987172</c:v>
                </c:pt>
                <c:pt idx="1196">
                  <c:v>-3.3163357429718912</c:v>
                </c:pt>
                <c:pt idx="1197">
                  <c:v>-3.2430313253012484</c:v>
                </c:pt>
                <c:pt idx="1198">
                  <c:v>-3.2199244979919692</c:v>
                </c:pt>
                <c:pt idx="1199">
                  <c:v>-3.1990088353413668</c:v>
                </c:pt>
                <c:pt idx="1200">
                  <c:v>-3.1884514056225002</c:v>
                </c:pt>
                <c:pt idx="1201">
                  <c:v>-3.1780931726907653</c:v>
                </c:pt>
                <c:pt idx="1202">
                  <c:v>-3.1675357429720048</c:v>
                </c:pt>
                <c:pt idx="1203">
                  <c:v>-3.1569783132529987</c:v>
                </c:pt>
                <c:pt idx="1204">
                  <c:v>-3.1235132530121072</c:v>
                </c:pt>
                <c:pt idx="1205">
                  <c:v>-3.1235132530121072</c:v>
                </c:pt>
                <c:pt idx="1206">
                  <c:v>-3.1235132530121072</c:v>
                </c:pt>
                <c:pt idx="1207">
                  <c:v>-3.1025975903614937</c:v>
                </c:pt>
                <c:pt idx="1208">
                  <c:v>-3.092040160642572</c:v>
                </c:pt>
                <c:pt idx="1209">
                  <c:v>-3.1025975903614937</c:v>
                </c:pt>
                <c:pt idx="1210">
                  <c:v>-3.092040160642572</c:v>
                </c:pt>
                <c:pt idx="1211">
                  <c:v>-3.0711244979919812</c:v>
                </c:pt>
                <c:pt idx="1212">
                  <c:v>-3.0271020080321818</c:v>
                </c:pt>
                <c:pt idx="1213">
                  <c:v>-3.0061863453815292</c:v>
                </c:pt>
                <c:pt idx="1214">
                  <c:v>-2.9850714859437768</c:v>
                </c:pt>
                <c:pt idx="1215">
                  <c:v>-2.9641558232931331</c:v>
                </c:pt>
                <c:pt idx="1216">
                  <c:v>-2.9516064257027579</c:v>
                </c:pt>
                <c:pt idx="1217">
                  <c:v>-2.9410489959838726</c:v>
                </c:pt>
                <c:pt idx="1218">
                  <c:v>-2.9306907630522119</c:v>
                </c:pt>
                <c:pt idx="1219">
                  <c:v>-2.9201333333333359</c:v>
                </c:pt>
                <c:pt idx="1220">
                  <c:v>-2.9095759036144577</c:v>
                </c:pt>
                <c:pt idx="1221">
                  <c:v>-2.8886602409638584</c:v>
                </c:pt>
                <c:pt idx="1222">
                  <c:v>-2.8781028112449825</c:v>
                </c:pt>
                <c:pt idx="1223">
                  <c:v>-2.8655534136545731</c:v>
                </c:pt>
                <c:pt idx="1224">
                  <c:v>-2.8340803212851378</c:v>
                </c:pt>
                <c:pt idx="1225">
                  <c:v>-2.8340803212851378</c:v>
                </c:pt>
                <c:pt idx="1226">
                  <c:v>-2.8340803212851378</c:v>
                </c:pt>
                <c:pt idx="1227">
                  <c:v>-2.7922489959838752</c:v>
                </c:pt>
                <c:pt idx="1228">
                  <c:v>-2.7691421686747013</c:v>
                </c:pt>
                <c:pt idx="1229">
                  <c:v>-2.7273108433735445</c:v>
                </c:pt>
                <c:pt idx="1230">
                  <c:v>-2.7167534136545664</c:v>
                </c:pt>
                <c:pt idx="1231">
                  <c:v>-2.7061959839357428</c:v>
                </c:pt>
                <c:pt idx="1232">
                  <c:v>-2.7061959839357428</c:v>
                </c:pt>
                <c:pt idx="1233">
                  <c:v>-2.7061959839357428</c:v>
                </c:pt>
                <c:pt idx="1234">
                  <c:v>-2.6958377510040212</c:v>
                </c:pt>
                <c:pt idx="1235">
                  <c:v>-2.6727309236947767</c:v>
                </c:pt>
                <c:pt idx="1236">
                  <c:v>-2.6727309236947767</c:v>
                </c:pt>
                <c:pt idx="1237">
                  <c:v>-2.6518152610441788</c:v>
                </c:pt>
                <c:pt idx="1238">
                  <c:v>-2.6518152610441788</c:v>
                </c:pt>
                <c:pt idx="1239">
                  <c:v>-2.6518152610441788</c:v>
                </c:pt>
                <c:pt idx="1240">
                  <c:v>-2.641257831325305</c:v>
                </c:pt>
                <c:pt idx="1241">
                  <c:v>-2.641257831325305</c:v>
                </c:pt>
                <c:pt idx="1242">
                  <c:v>-2.641257831325305</c:v>
                </c:pt>
                <c:pt idx="1243">
                  <c:v>-2.630700401606429</c:v>
                </c:pt>
                <c:pt idx="1244">
                  <c:v>-2.641257831325305</c:v>
                </c:pt>
                <c:pt idx="1245">
                  <c:v>-2.6621734939759065</c:v>
                </c:pt>
                <c:pt idx="1246">
                  <c:v>-2.6727309236947767</c:v>
                </c:pt>
                <c:pt idx="1247">
                  <c:v>-2.6958377510040212</c:v>
                </c:pt>
                <c:pt idx="1248">
                  <c:v>-2.7061959839357428</c:v>
                </c:pt>
                <c:pt idx="1249">
                  <c:v>-2.7167534136545664</c:v>
                </c:pt>
                <c:pt idx="1250">
                  <c:v>-2.7376690763052238</c:v>
                </c:pt>
                <c:pt idx="1251">
                  <c:v>-2.7482265060241002</c:v>
                </c:pt>
                <c:pt idx="1252">
                  <c:v>-2.7691421686747013</c:v>
                </c:pt>
                <c:pt idx="1253">
                  <c:v>-2.8028064257027565</c:v>
                </c:pt>
                <c:pt idx="1254">
                  <c:v>-2.8446377510040595</c:v>
                </c:pt>
                <c:pt idx="1255">
                  <c:v>-2.8655534136545731</c:v>
                </c:pt>
                <c:pt idx="1256">
                  <c:v>-2.8886602409638584</c:v>
                </c:pt>
                <c:pt idx="1257">
                  <c:v>-2.9201333333333359</c:v>
                </c:pt>
                <c:pt idx="1258">
                  <c:v>-2.9516064257027579</c:v>
                </c:pt>
                <c:pt idx="1259">
                  <c:v>-2.9516064257027579</c:v>
                </c:pt>
                <c:pt idx="1260">
                  <c:v>-2.9747132530120552</c:v>
                </c:pt>
                <c:pt idx="1261">
                  <c:v>-2.9850714859437768</c:v>
                </c:pt>
                <c:pt idx="1262">
                  <c:v>-3.0061863453815292</c:v>
                </c:pt>
                <c:pt idx="1263">
                  <c:v>-3.0480176706827402</c:v>
                </c:pt>
                <c:pt idx="1264">
                  <c:v>-3.0711244979919812</c:v>
                </c:pt>
                <c:pt idx="1265">
                  <c:v>-3.1025975903614937</c:v>
                </c:pt>
                <c:pt idx="1266">
                  <c:v>-3.1235132530121072</c:v>
                </c:pt>
                <c:pt idx="1267">
                  <c:v>-3.1340706827309255</c:v>
                </c:pt>
                <c:pt idx="1268">
                  <c:v>-3.1466200803212878</c:v>
                </c:pt>
                <c:pt idx="1269">
                  <c:v>-3.1569783132529987</c:v>
                </c:pt>
                <c:pt idx="1270">
                  <c:v>-3.1780931726907653</c:v>
                </c:pt>
                <c:pt idx="1271">
                  <c:v>-3.1990088353413668</c:v>
                </c:pt>
                <c:pt idx="1272">
                  <c:v>-3.2430313253012484</c:v>
                </c:pt>
                <c:pt idx="1273">
                  <c:v>-3.2535887550201052</c:v>
                </c:pt>
                <c:pt idx="1274">
                  <c:v>-3.285061847389608</c:v>
                </c:pt>
                <c:pt idx="1275">
                  <c:v>-3.3059775100401607</c:v>
                </c:pt>
                <c:pt idx="1276">
                  <c:v>-3.3290843373493999</c:v>
                </c:pt>
                <c:pt idx="1277">
                  <c:v>-3.3605574297188241</c:v>
                </c:pt>
                <c:pt idx="1278">
                  <c:v>-3.3605574297188241</c:v>
                </c:pt>
                <c:pt idx="1279">
                  <c:v>-3.3814730923694789</c:v>
                </c:pt>
                <c:pt idx="1280">
                  <c:v>-3.4149381526104432</c:v>
                </c:pt>
                <c:pt idx="1281">
                  <c:v>-3.4358538152610367</c:v>
                </c:pt>
                <c:pt idx="1282">
                  <c:v>-3.4673269076305679</c:v>
                </c:pt>
                <c:pt idx="1283">
                  <c:v>-3.5009911646586382</c:v>
                </c:pt>
                <c:pt idx="1284">
                  <c:v>-3.5219068273092375</c:v>
                </c:pt>
                <c:pt idx="1285">
                  <c:v>-3.5219068273092375</c:v>
                </c:pt>
                <c:pt idx="1286">
                  <c:v>-3.5533799196787137</c:v>
                </c:pt>
                <c:pt idx="1287">
                  <c:v>-3.5974024096385167</c:v>
                </c:pt>
                <c:pt idx="1288">
                  <c:v>-3.6079598393574352</c:v>
                </c:pt>
                <c:pt idx="1289">
                  <c:v>-3.6834554216867477</c:v>
                </c:pt>
                <c:pt idx="1290">
                  <c:v>-3.6834554216867477</c:v>
                </c:pt>
                <c:pt idx="1291">
                  <c:v>-3.6938136546184741</c:v>
                </c:pt>
                <c:pt idx="1292">
                  <c:v>-3.725286746988024</c:v>
                </c:pt>
                <c:pt idx="1293">
                  <c:v>-3.7462024096385527</c:v>
                </c:pt>
                <c:pt idx="1294">
                  <c:v>-3.800782329317272</c:v>
                </c:pt>
                <c:pt idx="1295">
                  <c:v>-3.8531710843373612</c:v>
                </c:pt>
                <c:pt idx="1296">
                  <c:v>-3.8971935742972001</c:v>
                </c:pt>
                <c:pt idx="1297">
                  <c:v>-3.965916465863458</c:v>
                </c:pt>
                <c:pt idx="1298">
                  <c:v>-4.038424096385544</c:v>
                </c:pt>
                <c:pt idx="1299">
                  <c:v>-4.0609333333333364</c:v>
                </c:pt>
                <c:pt idx="1300">
                  <c:v>-4.0836417670682774</c:v>
                </c:pt>
                <c:pt idx="1301">
                  <c:v>-4.2013670682730933</c:v>
                </c:pt>
                <c:pt idx="1302">
                  <c:v>-4.2238763052208839</c:v>
                </c:pt>
                <c:pt idx="1303">
                  <c:v>-4.2238763052208839</c:v>
                </c:pt>
                <c:pt idx="1304">
                  <c:v>-4.2465847389558249</c:v>
                </c:pt>
                <c:pt idx="1305">
                  <c:v>-4.2692931726907934</c:v>
                </c:pt>
                <c:pt idx="1306">
                  <c:v>-4.2918024096385574</c:v>
                </c:pt>
                <c:pt idx="1307">
                  <c:v>-4.3597285140562274</c:v>
                </c:pt>
                <c:pt idx="1308">
                  <c:v>-4.3870184738955755</c:v>
                </c:pt>
                <c:pt idx="1309">
                  <c:v>-4.3870184738955755</c:v>
                </c:pt>
                <c:pt idx="1310">
                  <c:v>-4.4549445783131745</c:v>
                </c:pt>
                <c:pt idx="1311">
                  <c:v>-4.5226714859438912</c:v>
                </c:pt>
                <c:pt idx="1312">
                  <c:v>-4.5226714859438912</c:v>
                </c:pt>
                <c:pt idx="1313">
                  <c:v>-4.5453799196787159</c:v>
                </c:pt>
                <c:pt idx="1314">
                  <c:v>-4.5724706827309314</c:v>
                </c:pt>
                <c:pt idx="1315">
                  <c:v>-4.6178875502006607</c:v>
                </c:pt>
                <c:pt idx="1316">
                  <c:v>-4.6178875502006607</c:v>
                </c:pt>
                <c:pt idx="1317">
                  <c:v>-4.7083228915662714</c:v>
                </c:pt>
                <c:pt idx="1318">
                  <c:v>-4.7310313253012124</c:v>
                </c:pt>
                <c:pt idx="1319">
                  <c:v>-4.7808305220883547</c:v>
                </c:pt>
                <c:pt idx="1320">
                  <c:v>-4.8487566265060265</c:v>
                </c:pt>
                <c:pt idx="1321">
                  <c:v>-4.9166827309237124</c:v>
                </c:pt>
                <c:pt idx="1322">
                  <c:v>-4.9391919678714871</c:v>
                </c:pt>
                <c:pt idx="1323">
                  <c:v>-4.9889911646586524</c:v>
                </c:pt>
                <c:pt idx="1324">
                  <c:v>-5.0569172690761706</c:v>
                </c:pt>
                <c:pt idx="1325">
                  <c:v>-5.0344080321285141</c:v>
                </c:pt>
                <c:pt idx="1326">
                  <c:v>-5.0796257028113638</c:v>
                </c:pt>
                <c:pt idx="1327">
                  <c:v>-5.1023341365461645</c:v>
                </c:pt>
                <c:pt idx="1328">
                  <c:v>-5.1746425702811294</c:v>
                </c:pt>
                <c:pt idx="1329">
                  <c:v>-5.1521333333333352</c:v>
                </c:pt>
                <c:pt idx="1330">
                  <c:v>-5.1248433734939765</c:v>
                </c:pt>
                <c:pt idx="1331">
                  <c:v>-5.1746425702811294</c:v>
                </c:pt>
                <c:pt idx="1332">
                  <c:v>-5.242568674698795</c:v>
                </c:pt>
                <c:pt idx="1333">
                  <c:v>-5.2198602409638584</c:v>
                </c:pt>
                <c:pt idx="1334">
                  <c:v>-5.242568674698795</c:v>
                </c:pt>
                <c:pt idx="1335">
                  <c:v>-5.1746425702811294</c:v>
                </c:pt>
                <c:pt idx="1336">
                  <c:v>-5.9624658634538186</c:v>
                </c:pt>
                <c:pt idx="1337">
                  <c:v>-6.2158441767068275</c:v>
                </c:pt>
                <c:pt idx="1338">
                  <c:v>-6.3562779116465862</c:v>
                </c:pt>
                <c:pt idx="1339">
                  <c:v>-6.3335694779116514</c:v>
                </c:pt>
                <c:pt idx="1340">
                  <c:v>-6.3789863453815272</c:v>
                </c:pt>
                <c:pt idx="1341">
                  <c:v>-6.3789863453815272</c:v>
                </c:pt>
                <c:pt idx="1342">
                  <c:v>-6.3789863453815272</c:v>
                </c:pt>
                <c:pt idx="1343">
                  <c:v>-6.3562779116465862</c:v>
                </c:pt>
                <c:pt idx="1344">
                  <c:v>-6.3789863453815272</c:v>
                </c:pt>
                <c:pt idx="1345">
                  <c:v>-6.3562779116465862</c:v>
                </c:pt>
                <c:pt idx="1346">
                  <c:v>-6.3562779116465862</c:v>
                </c:pt>
                <c:pt idx="1347">
                  <c:v>-6.0756096385542193</c:v>
                </c:pt>
                <c:pt idx="1348">
                  <c:v>-6.2385526104417703</c:v>
                </c:pt>
                <c:pt idx="1349">
                  <c:v>-6.2385526104417703</c:v>
                </c:pt>
                <c:pt idx="1350">
                  <c:v>-6.2385526104417703</c:v>
                </c:pt>
                <c:pt idx="1351">
                  <c:v>-6.2385526104417703</c:v>
                </c:pt>
                <c:pt idx="1352">
                  <c:v>-6.1933349397590245</c:v>
                </c:pt>
                <c:pt idx="1353">
                  <c:v>-6.0983180722891603</c:v>
                </c:pt>
                <c:pt idx="1354">
                  <c:v>-6.0756096385542193</c:v>
                </c:pt>
                <c:pt idx="1355">
                  <c:v>-6.0983180722891603</c:v>
                </c:pt>
                <c:pt idx="1356">
                  <c:v>-6.0529012048192765</c:v>
                </c:pt>
                <c:pt idx="1357">
                  <c:v>-5.9849751004016074</c:v>
                </c:pt>
                <c:pt idx="1358">
                  <c:v>-5.9624658634538186</c:v>
                </c:pt>
                <c:pt idx="1359">
                  <c:v>-5.9170489959839534</c:v>
                </c:pt>
                <c:pt idx="1360">
                  <c:v>-5.8447405622489645</c:v>
                </c:pt>
                <c:pt idx="1361">
                  <c:v>-5.8447405622489645</c:v>
                </c:pt>
                <c:pt idx="1362">
                  <c:v>-5.8447405622489645</c:v>
                </c:pt>
                <c:pt idx="1363">
                  <c:v>-5.7043068273092246</c:v>
                </c:pt>
                <c:pt idx="1364">
                  <c:v>-5.6817975903614482</c:v>
                </c:pt>
                <c:pt idx="1365">
                  <c:v>-5.7541060240963855</c:v>
                </c:pt>
                <c:pt idx="1366">
                  <c:v>-5.5186554216867485</c:v>
                </c:pt>
                <c:pt idx="1367">
                  <c:v>-4.966481927710845</c:v>
                </c:pt>
                <c:pt idx="1368">
                  <c:v>-5.1248433734939765</c:v>
                </c:pt>
                <c:pt idx="1369">
                  <c:v>-4.9166827309237124</c:v>
                </c:pt>
                <c:pt idx="1370">
                  <c:v>-4.9889911646586524</c:v>
                </c:pt>
                <c:pt idx="1371">
                  <c:v>-5.1023341365461645</c:v>
                </c:pt>
                <c:pt idx="1372">
                  <c:v>-5.3602939759036534</c:v>
                </c:pt>
                <c:pt idx="1373">
                  <c:v>-5.4282200803212914</c:v>
                </c:pt>
                <c:pt idx="1374">
                  <c:v>-5.3104947791163655</c:v>
                </c:pt>
                <c:pt idx="1375">
                  <c:v>-4.7808305220883547</c:v>
                </c:pt>
                <c:pt idx="1376">
                  <c:v>-4.3372192771083755</c:v>
                </c:pt>
                <c:pt idx="1377">
                  <c:v>-4.3372192771083755</c:v>
                </c:pt>
                <c:pt idx="1378">
                  <c:v>-4.7808305220883547</c:v>
                </c:pt>
                <c:pt idx="1379">
                  <c:v>-5.0796257028113638</c:v>
                </c:pt>
                <c:pt idx="1380">
                  <c:v>-4.5226714859438912</c:v>
                </c:pt>
                <c:pt idx="1381">
                  <c:v>-4.6178875502006607</c:v>
                </c:pt>
                <c:pt idx="1382">
                  <c:v>-4.8260481927710934</c:v>
                </c:pt>
                <c:pt idx="1383">
                  <c:v>-4.8487566265060265</c:v>
                </c:pt>
                <c:pt idx="1384">
                  <c:v>-4.8487566265060265</c:v>
                </c:pt>
                <c:pt idx="1385">
                  <c:v>-4.8260481927710934</c:v>
                </c:pt>
                <c:pt idx="1386">
                  <c:v>-4.7581220883534137</c:v>
                </c:pt>
                <c:pt idx="1387">
                  <c:v>-4.7310313253012124</c:v>
                </c:pt>
                <c:pt idx="1388">
                  <c:v>-4.640396787148596</c:v>
                </c:pt>
                <c:pt idx="1389">
                  <c:v>-4.640396787148596</c:v>
                </c:pt>
                <c:pt idx="1390">
                  <c:v>-4.7581220883534137</c:v>
                </c:pt>
                <c:pt idx="1391">
                  <c:v>-4.5951791164658644</c:v>
                </c:pt>
                <c:pt idx="1392">
                  <c:v>-4.5226714859438912</c:v>
                </c:pt>
                <c:pt idx="1393">
                  <c:v>-4.6631052208835255</c:v>
                </c:pt>
                <c:pt idx="1394">
                  <c:v>-4.5951791164658644</c:v>
                </c:pt>
                <c:pt idx="1395">
                  <c:v>-4.5226714859438912</c:v>
                </c:pt>
                <c:pt idx="1396">
                  <c:v>-4.4774538152610432</c:v>
                </c:pt>
                <c:pt idx="1397">
                  <c:v>-4.3597285140562274</c:v>
                </c:pt>
                <c:pt idx="1398">
                  <c:v>-4.2692931726907934</c:v>
                </c:pt>
                <c:pt idx="1399">
                  <c:v>-4.2465847389558249</c:v>
                </c:pt>
                <c:pt idx="1400">
                  <c:v>-4.1786586345381584</c:v>
                </c:pt>
                <c:pt idx="1401">
                  <c:v>-4.2013670682730933</c:v>
                </c:pt>
                <c:pt idx="1402">
                  <c:v>-4.1288594377509655</c:v>
                </c:pt>
                <c:pt idx="1403">
                  <c:v>-4.0609333333333364</c:v>
                </c:pt>
                <c:pt idx="1404">
                  <c:v>-4.1063502008032167</c:v>
                </c:pt>
                <c:pt idx="1405">
                  <c:v>-4.038424096385544</c:v>
                </c:pt>
                <c:pt idx="1406">
                  <c:v>-3.6938136546184741</c:v>
                </c:pt>
                <c:pt idx="1407">
                  <c:v>-3.5639373493976647</c:v>
                </c:pt>
                <c:pt idx="1408">
                  <c:v>-3.8531710843373612</c:v>
                </c:pt>
                <c:pt idx="1409">
                  <c:v>-3.943208032128517</c:v>
                </c:pt>
                <c:pt idx="1410">
                  <c:v>-3.943208032128517</c:v>
                </c:pt>
                <c:pt idx="1411">
                  <c:v>-4.0157156626505746</c:v>
                </c:pt>
                <c:pt idx="1412">
                  <c:v>-3.965916465863458</c:v>
                </c:pt>
                <c:pt idx="1413">
                  <c:v>-4.038424096385544</c:v>
                </c:pt>
                <c:pt idx="1414">
                  <c:v>-3.8971935742972001</c:v>
                </c:pt>
                <c:pt idx="1415">
                  <c:v>-3.8971935742972001</c:v>
                </c:pt>
                <c:pt idx="1416">
                  <c:v>-3.8762779116465778</c:v>
                </c:pt>
                <c:pt idx="1417">
                  <c:v>-3.8762779116465778</c:v>
                </c:pt>
                <c:pt idx="1418">
                  <c:v>-3.8971935742972001</c:v>
                </c:pt>
                <c:pt idx="1419">
                  <c:v>-3.943208032128517</c:v>
                </c:pt>
                <c:pt idx="1420">
                  <c:v>-3.9077510040160672</c:v>
                </c:pt>
                <c:pt idx="1421">
                  <c:v>-3.8971935742972001</c:v>
                </c:pt>
                <c:pt idx="1422">
                  <c:v>-3.8868353413654617</c:v>
                </c:pt>
                <c:pt idx="1423">
                  <c:v>-3.8428128514056197</c:v>
                </c:pt>
                <c:pt idx="1424">
                  <c:v>-3.8322554216866669</c:v>
                </c:pt>
                <c:pt idx="1425">
                  <c:v>-3.8216979919678735</c:v>
                </c:pt>
                <c:pt idx="1426">
                  <c:v>-3.811339759036148</c:v>
                </c:pt>
                <c:pt idx="1427">
                  <c:v>-3.7902248995983991</c:v>
                </c:pt>
                <c:pt idx="1428">
                  <c:v>-3.8216979919678735</c:v>
                </c:pt>
                <c:pt idx="1429">
                  <c:v>-3.8216979919678735</c:v>
                </c:pt>
                <c:pt idx="1430">
                  <c:v>-3.8216979919678735</c:v>
                </c:pt>
                <c:pt idx="1431">
                  <c:v>-3.8322554216866669</c:v>
                </c:pt>
                <c:pt idx="1432">
                  <c:v>-3.7043710843374229</c:v>
                </c:pt>
                <c:pt idx="1433">
                  <c:v>-3.6288755020080359</c:v>
                </c:pt>
                <c:pt idx="1434">
                  <c:v>-3.7567598393574322</c:v>
                </c:pt>
                <c:pt idx="1435">
                  <c:v>-3.5974024096385167</c:v>
                </c:pt>
                <c:pt idx="1436">
                  <c:v>-3.4464112449799202</c:v>
                </c:pt>
                <c:pt idx="1437">
                  <c:v>-3.4358538152610367</c:v>
                </c:pt>
                <c:pt idx="1438">
                  <c:v>-3.5219068273092375</c:v>
                </c:pt>
                <c:pt idx="1439">
                  <c:v>-3.5324642570281135</c:v>
                </c:pt>
                <c:pt idx="1440">
                  <c:v>-3.5324642570281135</c:v>
                </c:pt>
                <c:pt idx="1441">
                  <c:v>-3.6394329317269118</c:v>
                </c:pt>
                <c:pt idx="1442">
                  <c:v>-3.5848530120481961</c:v>
                </c:pt>
                <c:pt idx="1443">
                  <c:v>-3.5428224899597782</c:v>
                </c:pt>
                <c:pt idx="1444">
                  <c:v>-3.5113493975903647</c:v>
                </c:pt>
                <c:pt idx="1445">
                  <c:v>-3.4884417670682772</c:v>
                </c:pt>
                <c:pt idx="1446">
                  <c:v>-3.5219068273092375</c:v>
                </c:pt>
                <c:pt idx="1447">
                  <c:v>-3.5324642570281135</c:v>
                </c:pt>
                <c:pt idx="1448">
                  <c:v>-3.5742955823293201</c:v>
                </c:pt>
                <c:pt idx="1449">
                  <c:v>-3.5742955823293201</c:v>
                </c:pt>
                <c:pt idx="1450">
                  <c:v>-3.6079598393574352</c:v>
                </c:pt>
                <c:pt idx="1451">
                  <c:v>-3.7462024096385527</c:v>
                </c:pt>
                <c:pt idx="1452">
                  <c:v>-3.9077510040160672</c:v>
                </c:pt>
                <c:pt idx="1453">
                  <c:v>-4.0157156626505746</c:v>
                </c:pt>
                <c:pt idx="1454">
                  <c:v>-4.2013670682730933</c:v>
                </c:pt>
                <c:pt idx="1455">
                  <c:v>-4.0157156626505746</c:v>
                </c:pt>
                <c:pt idx="1456">
                  <c:v>-4.0836417670682774</c:v>
                </c:pt>
                <c:pt idx="1457">
                  <c:v>-4.1515678714858755</c:v>
                </c:pt>
                <c:pt idx="1458">
                  <c:v>-4.2238763052208839</c:v>
                </c:pt>
                <c:pt idx="1459">
                  <c:v>-4.2238763052208839</c:v>
                </c:pt>
                <c:pt idx="1460">
                  <c:v>-4.2692931726907934</c:v>
                </c:pt>
                <c:pt idx="1461">
                  <c:v>-4.2918024096385574</c:v>
                </c:pt>
                <c:pt idx="1462">
                  <c:v>-4.1515678714858755</c:v>
                </c:pt>
                <c:pt idx="1463">
                  <c:v>-3.9930072289156655</c:v>
                </c:pt>
                <c:pt idx="1464">
                  <c:v>-4.0609333333333364</c:v>
                </c:pt>
                <c:pt idx="1465">
                  <c:v>-3.943208032128517</c:v>
                </c:pt>
                <c:pt idx="1466">
                  <c:v>-3.8762779116465778</c:v>
                </c:pt>
                <c:pt idx="1467">
                  <c:v>-3.8322554216866669</c:v>
                </c:pt>
                <c:pt idx="1468">
                  <c:v>-3.8322554216866669</c:v>
                </c:pt>
                <c:pt idx="1469">
                  <c:v>-3.8322554216866669</c:v>
                </c:pt>
                <c:pt idx="1470">
                  <c:v>-3.8531710843373612</c:v>
                </c:pt>
                <c:pt idx="1471">
                  <c:v>-3.8762779116465778</c:v>
                </c:pt>
                <c:pt idx="1472">
                  <c:v>-3.8971935742972001</c:v>
                </c:pt>
                <c:pt idx="1473">
                  <c:v>-3.8971935742972001</c:v>
                </c:pt>
                <c:pt idx="1474">
                  <c:v>-3.8762779116465778</c:v>
                </c:pt>
                <c:pt idx="1475">
                  <c:v>-3.8531710843373612</c:v>
                </c:pt>
                <c:pt idx="1476">
                  <c:v>-3.800782329317272</c:v>
                </c:pt>
                <c:pt idx="1477">
                  <c:v>-3.725286746988024</c:v>
                </c:pt>
                <c:pt idx="1478">
                  <c:v>-3.6834554216867477</c:v>
                </c:pt>
                <c:pt idx="1479">
                  <c:v>-3.6603485943775151</c:v>
                </c:pt>
                <c:pt idx="1480">
                  <c:v>-3.6394329317269118</c:v>
                </c:pt>
                <c:pt idx="1481">
                  <c:v>-3.6079598393574352</c:v>
                </c:pt>
                <c:pt idx="1482">
                  <c:v>-3.5974024096385167</c:v>
                </c:pt>
                <c:pt idx="1483">
                  <c:v>-3.5848530120481961</c:v>
                </c:pt>
                <c:pt idx="1484">
                  <c:v>-3.5639373493976647</c:v>
                </c:pt>
                <c:pt idx="1485">
                  <c:v>-3.5533799196787137</c:v>
                </c:pt>
                <c:pt idx="1486">
                  <c:v>-3.5428224899597782</c:v>
                </c:pt>
                <c:pt idx="1487">
                  <c:v>-3.5113493975903647</c:v>
                </c:pt>
                <c:pt idx="1488">
                  <c:v>-3.4884417670682772</c:v>
                </c:pt>
                <c:pt idx="1489">
                  <c:v>-3.4778843373494013</c:v>
                </c:pt>
                <c:pt idx="1490">
                  <c:v>-3.4569686746987172</c:v>
                </c:pt>
                <c:pt idx="1491">
                  <c:v>-3.4464112449799202</c:v>
                </c:pt>
                <c:pt idx="1492">
                  <c:v>-3.4254955823293192</c:v>
                </c:pt>
                <c:pt idx="1493">
                  <c:v>-3.4023887550200804</c:v>
                </c:pt>
                <c:pt idx="1494">
                  <c:v>-3.3918313253012027</c:v>
                </c:pt>
                <c:pt idx="1495">
                  <c:v>-3.3814730923694789</c:v>
                </c:pt>
                <c:pt idx="1496">
                  <c:v>-3.3709156626506029</c:v>
                </c:pt>
                <c:pt idx="1497">
                  <c:v>-3.3499999999999988</c:v>
                </c:pt>
                <c:pt idx="1498">
                  <c:v>-3.3394425702810757</c:v>
                </c:pt>
                <c:pt idx="1499">
                  <c:v>-3.3394425702810757</c:v>
                </c:pt>
                <c:pt idx="1500">
                  <c:v>-3.3290843373493999</c:v>
                </c:pt>
                <c:pt idx="1501">
                  <c:v>-3.3163357429718912</c:v>
                </c:pt>
                <c:pt idx="1502">
                  <c:v>-3.3059775100401607</c:v>
                </c:pt>
                <c:pt idx="1503">
                  <c:v>-3.2639469879518082</c:v>
                </c:pt>
                <c:pt idx="1504">
                  <c:v>-3.2324738955823311</c:v>
                </c:pt>
                <c:pt idx="1505">
                  <c:v>-3.2324738955823311</c:v>
                </c:pt>
                <c:pt idx="1506">
                  <c:v>-3.2095662650602432</c:v>
                </c:pt>
                <c:pt idx="1507">
                  <c:v>-3.1884514056225002</c:v>
                </c:pt>
                <c:pt idx="1508">
                  <c:v>-3.1884514056225002</c:v>
                </c:pt>
                <c:pt idx="1509">
                  <c:v>-3.1569783132529987</c:v>
                </c:pt>
                <c:pt idx="1510">
                  <c:v>-3.1129558232930958</c:v>
                </c:pt>
                <c:pt idx="1511">
                  <c:v>-3.1129558232930958</c:v>
                </c:pt>
                <c:pt idx="1512">
                  <c:v>-3.1129558232930958</c:v>
                </c:pt>
                <c:pt idx="1513">
                  <c:v>-3.1025975903614937</c:v>
                </c:pt>
                <c:pt idx="1514">
                  <c:v>-3.0711244979919812</c:v>
                </c:pt>
                <c:pt idx="1515">
                  <c:v>-3.0480176706827402</c:v>
                </c:pt>
                <c:pt idx="1516">
                  <c:v>-3.0480176706827402</c:v>
                </c:pt>
                <c:pt idx="1517">
                  <c:v>-3.0374602409638598</c:v>
                </c:pt>
                <c:pt idx="1518">
                  <c:v>-3.0374602409638598</c:v>
                </c:pt>
                <c:pt idx="1519">
                  <c:v>-3.0271020080321818</c:v>
                </c:pt>
                <c:pt idx="1520">
                  <c:v>-3.0165445783132547</c:v>
                </c:pt>
                <c:pt idx="1521">
                  <c:v>-3.0165445783132547</c:v>
                </c:pt>
                <c:pt idx="1522">
                  <c:v>-2.9956289156626528</c:v>
                </c:pt>
                <c:pt idx="1523">
                  <c:v>-2.9747132530120552</c:v>
                </c:pt>
                <c:pt idx="1524">
                  <c:v>-2.9747132530120552</c:v>
                </c:pt>
                <c:pt idx="1525">
                  <c:v>-2.9747132530120552</c:v>
                </c:pt>
                <c:pt idx="1526">
                  <c:v>-2.9747132530120552</c:v>
                </c:pt>
                <c:pt idx="1527">
                  <c:v>-2.9641558232931331</c:v>
                </c:pt>
                <c:pt idx="1528">
                  <c:v>-2.9747132530120552</c:v>
                </c:pt>
                <c:pt idx="1529">
                  <c:v>-2.9747132530120552</c:v>
                </c:pt>
                <c:pt idx="1530">
                  <c:v>-2.9747132530120552</c:v>
                </c:pt>
                <c:pt idx="1531">
                  <c:v>-2.9641558232931331</c:v>
                </c:pt>
                <c:pt idx="1532">
                  <c:v>-2.9641558232931331</c:v>
                </c:pt>
                <c:pt idx="1533">
                  <c:v>-2.9641558232931331</c:v>
                </c:pt>
                <c:pt idx="1534">
                  <c:v>-2.9641558232931331</c:v>
                </c:pt>
                <c:pt idx="1535">
                  <c:v>-2.9641558232931331</c:v>
                </c:pt>
                <c:pt idx="1536">
                  <c:v>-2.9641558232931331</c:v>
                </c:pt>
                <c:pt idx="1537">
                  <c:v>-2.9850714859437768</c:v>
                </c:pt>
                <c:pt idx="1538">
                  <c:v>-2.9850714859437768</c:v>
                </c:pt>
                <c:pt idx="1539">
                  <c:v>-2.9850714859437768</c:v>
                </c:pt>
                <c:pt idx="1540">
                  <c:v>-2.9850714859437768</c:v>
                </c:pt>
                <c:pt idx="1541">
                  <c:v>-2.9850714859437768</c:v>
                </c:pt>
                <c:pt idx="1542">
                  <c:v>-2.9850714859437768</c:v>
                </c:pt>
                <c:pt idx="1543">
                  <c:v>-2.9956289156626528</c:v>
                </c:pt>
                <c:pt idx="1544">
                  <c:v>-2.9956289156626528</c:v>
                </c:pt>
                <c:pt idx="1545">
                  <c:v>-3.0061863453815292</c:v>
                </c:pt>
                <c:pt idx="1546">
                  <c:v>-3.0165445783132547</c:v>
                </c:pt>
                <c:pt idx="1547">
                  <c:v>-3.0271020080321818</c:v>
                </c:pt>
                <c:pt idx="1548">
                  <c:v>-3.0480176706827402</c:v>
                </c:pt>
                <c:pt idx="1549">
                  <c:v>-3.0605670682731012</c:v>
                </c:pt>
                <c:pt idx="1550">
                  <c:v>-3.0711244979919812</c:v>
                </c:pt>
                <c:pt idx="1551">
                  <c:v>-3.0816819277108465</c:v>
                </c:pt>
                <c:pt idx="1552">
                  <c:v>-3.1025975903614937</c:v>
                </c:pt>
                <c:pt idx="1553">
                  <c:v>-3.1129558232930958</c:v>
                </c:pt>
                <c:pt idx="1554">
                  <c:v>-3.1235132530121072</c:v>
                </c:pt>
                <c:pt idx="1555">
                  <c:v>-3.1466200803212878</c:v>
                </c:pt>
                <c:pt idx="1556">
                  <c:v>-3.1675357429720048</c:v>
                </c:pt>
                <c:pt idx="1557">
                  <c:v>-3.1884514056225002</c:v>
                </c:pt>
                <c:pt idx="1558">
                  <c:v>-3.2199244979919692</c:v>
                </c:pt>
                <c:pt idx="1559">
                  <c:v>-3.2324738955823311</c:v>
                </c:pt>
                <c:pt idx="1560">
                  <c:v>-3.2535887550201052</c:v>
                </c:pt>
                <c:pt idx="1561">
                  <c:v>-3.2745044176706841</c:v>
                </c:pt>
                <c:pt idx="1562">
                  <c:v>-3.2954200803212848</c:v>
                </c:pt>
                <c:pt idx="1563">
                  <c:v>-3.3163357429718912</c:v>
                </c:pt>
                <c:pt idx="1564">
                  <c:v>-3.3499999999999988</c:v>
                </c:pt>
                <c:pt idx="1565">
                  <c:v>-3.3499999999999988</c:v>
                </c:pt>
                <c:pt idx="1566">
                  <c:v>-3.3814730923694789</c:v>
                </c:pt>
                <c:pt idx="1567">
                  <c:v>-3.3918313253012027</c:v>
                </c:pt>
                <c:pt idx="1568">
                  <c:v>-3.4358538152610367</c:v>
                </c:pt>
                <c:pt idx="1569">
                  <c:v>-3.4569686746987172</c:v>
                </c:pt>
                <c:pt idx="1570">
                  <c:v>-3.5113493975903647</c:v>
                </c:pt>
                <c:pt idx="1571">
                  <c:v>-3.5428224899597782</c:v>
                </c:pt>
                <c:pt idx="1572">
                  <c:v>-3.5848530120481961</c:v>
                </c:pt>
                <c:pt idx="1573">
                  <c:v>-3.6394329317269118</c:v>
                </c:pt>
                <c:pt idx="1574">
                  <c:v>-3.6938136546184741</c:v>
                </c:pt>
                <c:pt idx="1575">
                  <c:v>-3.7462024096385527</c:v>
                </c:pt>
                <c:pt idx="1576">
                  <c:v>-3.811339759036148</c:v>
                </c:pt>
                <c:pt idx="1577">
                  <c:v>-3.8762779116465778</c:v>
                </c:pt>
                <c:pt idx="1578">
                  <c:v>-3.9077510040160672</c:v>
                </c:pt>
                <c:pt idx="1579">
                  <c:v>-3.9930072289156655</c:v>
                </c:pt>
                <c:pt idx="1580">
                  <c:v>-4.0609333333333364</c:v>
                </c:pt>
                <c:pt idx="1581">
                  <c:v>-4.1288594377509655</c:v>
                </c:pt>
                <c:pt idx="1582">
                  <c:v>-4.2238763052208839</c:v>
                </c:pt>
                <c:pt idx="1583">
                  <c:v>-4.3372192771083755</c:v>
                </c:pt>
                <c:pt idx="1584">
                  <c:v>-4.4774538152610432</c:v>
                </c:pt>
                <c:pt idx="1585">
                  <c:v>-4.5453799196787159</c:v>
                </c:pt>
                <c:pt idx="1586">
                  <c:v>-4.6178875502006607</c:v>
                </c:pt>
                <c:pt idx="1587">
                  <c:v>-4.6631052208835255</c:v>
                </c:pt>
                <c:pt idx="1588">
                  <c:v>-4.7310313253012124</c:v>
                </c:pt>
                <c:pt idx="1589">
                  <c:v>-4.8035389558232957</c:v>
                </c:pt>
                <c:pt idx="1590">
                  <c:v>-4.9166827309237124</c:v>
                </c:pt>
                <c:pt idx="1591">
                  <c:v>-5.0116995983936858</c:v>
                </c:pt>
                <c:pt idx="1592">
                  <c:v>-5.0116995983936858</c:v>
                </c:pt>
                <c:pt idx="1593">
                  <c:v>-5.1521333333333352</c:v>
                </c:pt>
                <c:pt idx="1594">
                  <c:v>-5.2198602409638584</c:v>
                </c:pt>
                <c:pt idx="1595">
                  <c:v>-5.2652771084337404</c:v>
                </c:pt>
                <c:pt idx="1596">
                  <c:v>-5.3602939759036534</c:v>
                </c:pt>
                <c:pt idx="1597">
                  <c:v>-5.4734377510040524</c:v>
                </c:pt>
                <c:pt idx="1598">
                  <c:v>-5.4961461847389934</c:v>
                </c:pt>
                <c:pt idx="1599">
                  <c:v>-5.4961461847389934</c:v>
                </c:pt>
                <c:pt idx="1600">
                  <c:v>-5.5186554216867485</c:v>
                </c:pt>
                <c:pt idx="1601">
                  <c:v>-5.4961461847389934</c:v>
                </c:pt>
                <c:pt idx="1602">
                  <c:v>-5.5186554216867485</c:v>
                </c:pt>
                <c:pt idx="1603">
                  <c:v>-5.5684546184738855</c:v>
                </c:pt>
                <c:pt idx="1604">
                  <c:v>-5.5684546184738855</c:v>
                </c:pt>
                <c:pt idx="1605">
                  <c:v>-5.6138714859437924</c:v>
                </c:pt>
                <c:pt idx="1606">
                  <c:v>-5.5911630522088434</c:v>
                </c:pt>
                <c:pt idx="1607">
                  <c:v>-5.6363807228915714</c:v>
                </c:pt>
                <c:pt idx="1608">
                  <c:v>-5.6817975903614482</c:v>
                </c:pt>
                <c:pt idx="1609">
                  <c:v>-5.7043068273092246</c:v>
                </c:pt>
                <c:pt idx="1610">
                  <c:v>-5.7043068273092246</c:v>
                </c:pt>
                <c:pt idx="1611">
                  <c:v>-5.7043068273092246</c:v>
                </c:pt>
                <c:pt idx="1612">
                  <c:v>-5.7043068273092246</c:v>
                </c:pt>
                <c:pt idx="1613">
                  <c:v>-5.7315967871485984</c:v>
                </c:pt>
                <c:pt idx="1614">
                  <c:v>-5.7043068273092246</c:v>
                </c:pt>
                <c:pt idx="1615">
                  <c:v>-5.7043068273092246</c:v>
                </c:pt>
                <c:pt idx="1616">
                  <c:v>-5.7043068273092246</c:v>
                </c:pt>
                <c:pt idx="1617">
                  <c:v>-5.6817975903614482</c:v>
                </c:pt>
                <c:pt idx="1618">
                  <c:v>-5.7043068273092246</c:v>
                </c:pt>
                <c:pt idx="1619">
                  <c:v>-5.7043068273092246</c:v>
                </c:pt>
                <c:pt idx="1620">
                  <c:v>-5.7315967871485984</c:v>
                </c:pt>
                <c:pt idx="1621">
                  <c:v>-5.7043068273092246</c:v>
                </c:pt>
                <c:pt idx="1622">
                  <c:v>-5.7043068273092246</c:v>
                </c:pt>
                <c:pt idx="1623">
                  <c:v>-5.7315967871485984</c:v>
                </c:pt>
                <c:pt idx="1624">
                  <c:v>-5.7995228915662684</c:v>
                </c:pt>
                <c:pt idx="1625">
                  <c:v>-5.8220321285140555</c:v>
                </c:pt>
                <c:pt idx="1626">
                  <c:v>-5.8220321285140555</c:v>
                </c:pt>
                <c:pt idx="1627">
                  <c:v>-5.8447405622489645</c:v>
                </c:pt>
                <c:pt idx="1628">
                  <c:v>-5.7995228915662684</c:v>
                </c:pt>
                <c:pt idx="1629">
                  <c:v>-5.7995228915662684</c:v>
                </c:pt>
                <c:pt idx="1630">
                  <c:v>-5.7541060240963855</c:v>
                </c:pt>
                <c:pt idx="1631">
                  <c:v>-5.7043068273092246</c:v>
                </c:pt>
                <c:pt idx="1632">
                  <c:v>-5.7043068273092246</c:v>
                </c:pt>
                <c:pt idx="1633">
                  <c:v>-5.6590891566265045</c:v>
                </c:pt>
                <c:pt idx="1634">
                  <c:v>-5.6138714859437924</c:v>
                </c:pt>
                <c:pt idx="1635">
                  <c:v>-5.5459453815261064</c:v>
                </c:pt>
                <c:pt idx="1636">
                  <c:v>-5.5186554216867485</c:v>
                </c:pt>
                <c:pt idx="1637">
                  <c:v>-5.4734377510040524</c:v>
                </c:pt>
                <c:pt idx="1638">
                  <c:v>-5.4509285140562262</c:v>
                </c:pt>
                <c:pt idx="1639">
                  <c:v>-5.4055116465863255</c:v>
                </c:pt>
                <c:pt idx="1640">
                  <c:v>-5.3830024096385571</c:v>
                </c:pt>
                <c:pt idx="1641">
                  <c:v>-5.3830024096385571</c:v>
                </c:pt>
                <c:pt idx="1642">
                  <c:v>-5.3830024096385571</c:v>
                </c:pt>
                <c:pt idx="1643">
                  <c:v>-5.3830024096385571</c:v>
                </c:pt>
                <c:pt idx="1644">
                  <c:v>-5.3602939759036534</c:v>
                </c:pt>
                <c:pt idx="1645">
                  <c:v>-5.3602939759036534</c:v>
                </c:pt>
                <c:pt idx="1646">
                  <c:v>-5.3375855421686245</c:v>
                </c:pt>
                <c:pt idx="1647">
                  <c:v>-5.3104947791163655</c:v>
                </c:pt>
                <c:pt idx="1648">
                  <c:v>-5.3104947791163655</c:v>
                </c:pt>
                <c:pt idx="1649">
                  <c:v>-5.2877863453815284</c:v>
                </c:pt>
                <c:pt idx="1650">
                  <c:v>-5.2652771084337404</c:v>
                </c:pt>
                <c:pt idx="1651">
                  <c:v>-5.2877863453815284</c:v>
                </c:pt>
                <c:pt idx="1652">
                  <c:v>-5.3104947791163655</c:v>
                </c:pt>
                <c:pt idx="1653">
                  <c:v>-5.2877863453815284</c:v>
                </c:pt>
                <c:pt idx="1654">
                  <c:v>-5.242568674698795</c:v>
                </c:pt>
                <c:pt idx="1655">
                  <c:v>-5.1973510040160669</c:v>
                </c:pt>
                <c:pt idx="1656">
                  <c:v>-5.1973510040160669</c:v>
                </c:pt>
                <c:pt idx="1657">
                  <c:v>-5.1746425702811294</c:v>
                </c:pt>
                <c:pt idx="1658">
                  <c:v>-5.1746425702811294</c:v>
                </c:pt>
                <c:pt idx="1659">
                  <c:v>-5.1973510040160669</c:v>
                </c:pt>
                <c:pt idx="1660">
                  <c:v>-5.1746425702811294</c:v>
                </c:pt>
                <c:pt idx="1661">
                  <c:v>-5.1746425702811294</c:v>
                </c:pt>
                <c:pt idx="1662">
                  <c:v>-5.1973510040160669</c:v>
                </c:pt>
                <c:pt idx="1663">
                  <c:v>-5.1746425702811294</c:v>
                </c:pt>
                <c:pt idx="1664">
                  <c:v>-5.1521333333333352</c:v>
                </c:pt>
                <c:pt idx="1665">
                  <c:v>-5.0796257028113638</c:v>
                </c:pt>
                <c:pt idx="1666">
                  <c:v>-5.0569172690761706</c:v>
                </c:pt>
                <c:pt idx="1667">
                  <c:v>-5.0569172690761706</c:v>
                </c:pt>
                <c:pt idx="1668">
                  <c:v>-5.0796257028113638</c:v>
                </c:pt>
                <c:pt idx="1669">
                  <c:v>-5.0569172690761706</c:v>
                </c:pt>
                <c:pt idx="1670">
                  <c:v>-5.0116995983936858</c:v>
                </c:pt>
                <c:pt idx="1671">
                  <c:v>-4.8487566265060265</c:v>
                </c:pt>
                <c:pt idx="1672">
                  <c:v>-4.8712658634539014</c:v>
                </c:pt>
                <c:pt idx="1673">
                  <c:v>-4.8939742971886755</c:v>
                </c:pt>
                <c:pt idx="1674">
                  <c:v>-4.966481927710845</c:v>
                </c:pt>
                <c:pt idx="1675">
                  <c:v>-4.9391919678714871</c:v>
                </c:pt>
                <c:pt idx="1676">
                  <c:v>-4.9166827309237124</c:v>
                </c:pt>
                <c:pt idx="1677">
                  <c:v>-4.966481927710845</c:v>
                </c:pt>
                <c:pt idx="1678">
                  <c:v>-4.9391919678714871</c:v>
                </c:pt>
                <c:pt idx="1679">
                  <c:v>-4.9166827309237124</c:v>
                </c:pt>
                <c:pt idx="1680">
                  <c:v>-4.9166827309237124</c:v>
                </c:pt>
                <c:pt idx="1681">
                  <c:v>-4.8308289156627024</c:v>
                </c:pt>
                <c:pt idx="1682">
                  <c:v>-4.8748514056224925</c:v>
                </c:pt>
                <c:pt idx="1683">
                  <c:v>-4.8748514056224925</c:v>
                </c:pt>
                <c:pt idx="1684">
                  <c:v>-4.8748514056224925</c:v>
                </c:pt>
                <c:pt idx="1685">
                  <c:v>-4.8748514056224925</c:v>
                </c:pt>
                <c:pt idx="1686">
                  <c:v>-4.8642939759036183</c:v>
                </c:pt>
                <c:pt idx="1687">
                  <c:v>-4.8748514056224925</c:v>
                </c:pt>
                <c:pt idx="1688">
                  <c:v>-4.8748514056224925</c:v>
                </c:pt>
                <c:pt idx="1689">
                  <c:v>-4.8748514056224925</c:v>
                </c:pt>
                <c:pt idx="1690">
                  <c:v>-4.8748514056224925</c:v>
                </c:pt>
                <c:pt idx="1691">
                  <c:v>-4.885209638554219</c:v>
                </c:pt>
                <c:pt idx="1692">
                  <c:v>-4.885209638554219</c:v>
                </c:pt>
                <c:pt idx="1693">
                  <c:v>-4.885209638554219</c:v>
                </c:pt>
                <c:pt idx="1694">
                  <c:v>-4.8957670682730949</c:v>
                </c:pt>
                <c:pt idx="1695">
                  <c:v>-4.9063244979919824</c:v>
                </c:pt>
                <c:pt idx="1696">
                  <c:v>-4.885209638554219</c:v>
                </c:pt>
                <c:pt idx="1697">
                  <c:v>-4.8642939759036183</c:v>
                </c:pt>
                <c:pt idx="1698">
                  <c:v>-4.8537365461847255</c:v>
                </c:pt>
                <c:pt idx="1699">
                  <c:v>-4.8537365461847255</c:v>
                </c:pt>
                <c:pt idx="1700">
                  <c:v>-4.8537365461847255</c:v>
                </c:pt>
                <c:pt idx="1701">
                  <c:v>-4.8537365461847255</c:v>
                </c:pt>
                <c:pt idx="1702">
                  <c:v>-4.8537365461847255</c:v>
                </c:pt>
                <c:pt idx="1703">
                  <c:v>-4.8642939759036183</c:v>
                </c:pt>
                <c:pt idx="1704">
                  <c:v>-4.8411871485943792</c:v>
                </c:pt>
                <c:pt idx="1705">
                  <c:v>-4.8097140562248955</c:v>
                </c:pt>
                <c:pt idx="1706">
                  <c:v>-4.8097140562248955</c:v>
                </c:pt>
                <c:pt idx="1707">
                  <c:v>-4.8097140562248955</c:v>
                </c:pt>
                <c:pt idx="1708">
                  <c:v>-4.7993558232931814</c:v>
                </c:pt>
                <c:pt idx="1709">
                  <c:v>-4.788798393574444</c:v>
                </c:pt>
                <c:pt idx="1710">
                  <c:v>-4.788798393574444</c:v>
                </c:pt>
                <c:pt idx="1711">
                  <c:v>-4.7782409638554304</c:v>
                </c:pt>
                <c:pt idx="1712">
                  <c:v>-4.7553333333333434</c:v>
                </c:pt>
                <c:pt idx="1713">
                  <c:v>-4.7447759036144603</c:v>
                </c:pt>
                <c:pt idx="1714">
                  <c:v>-4.7238602409638588</c:v>
                </c:pt>
                <c:pt idx="1715">
                  <c:v>-4.7342184738955844</c:v>
                </c:pt>
                <c:pt idx="1716">
                  <c:v>-4.7133028112449828</c:v>
                </c:pt>
                <c:pt idx="1717">
                  <c:v>-4.7238602409638588</c:v>
                </c:pt>
                <c:pt idx="1718">
                  <c:v>-4.6818297188755054</c:v>
                </c:pt>
                <c:pt idx="1719">
                  <c:v>-4.6587228915662671</c:v>
                </c:pt>
                <c:pt idx="1720">
                  <c:v>-4.6692803212851395</c:v>
                </c:pt>
                <c:pt idx="1721">
                  <c:v>-4.6587228915662671</c:v>
                </c:pt>
                <c:pt idx="1722">
                  <c:v>-4.6587228915662671</c:v>
                </c:pt>
                <c:pt idx="1723">
                  <c:v>-4.6587228915662671</c:v>
                </c:pt>
                <c:pt idx="1724">
                  <c:v>-4.6587228915662671</c:v>
                </c:pt>
                <c:pt idx="1725">
                  <c:v>-4.6587228915662671</c:v>
                </c:pt>
                <c:pt idx="1726">
                  <c:v>-4.6483646586345415</c:v>
                </c:pt>
                <c:pt idx="1727">
                  <c:v>-4.6378072289156655</c:v>
                </c:pt>
                <c:pt idx="1728">
                  <c:v>-4.6378072289156655</c:v>
                </c:pt>
                <c:pt idx="1729">
                  <c:v>-4.6168915662649646</c:v>
                </c:pt>
                <c:pt idx="1730">
                  <c:v>-4.5959759036144545</c:v>
                </c:pt>
                <c:pt idx="1731">
                  <c:v>-4.5854184738955786</c:v>
                </c:pt>
                <c:pt idx="1732">
                  <c:v>-4.5854184738955786</c:v>
                </c:pt>
                <c:pt idx="1733">
                  <c:v>-4.5728690763052242</c:v>
                </c:pt>
                <c:pt idx="1734">
                  <c:v>-4.5728690763052242</c:v>
                </c:pt>
                <c:pt idx="1735">
                  <c:v>-4.5519534136547124</c:v>
                </c:pt>
                <c:pt idx="1736">
                  <c:v>-4.5308385542168708</c:v>
                </c:pt>
                <c:pt idx="1737">
                  <c:v>-4.5099228915662692</c:v>
                </c:pt>
                <c:pt idx="1738">
                  <c:v>-4.4993654618473933</c:v>
                </c:pt>
                <c:pt idx="1739">
                  <c:v>-4.4993654618473933</c:v>
                </c:pt>
                <c:pt idx="1740">
                  <c:v>-4.4993654618473933</c:v>
                </c:pt>
                <c:pt idx="1741">
                  <c:v>-4.4868160642570309</c:v>
                </c:pt>
                <c:pt idx="1742">
                  <c:v>-4.4868160642570309</c:v>
                </c:pt>
                <c:pt idx="1743">
                  <c:v>-4.4764578313253018</c:v>
                </c:pt>
                <c:pt idx="1744">
                  <c:v>-4.4764578313253018</c:v>
                </c:pt>
                <c:pt idx="1745">
                  <c:v>-4.4868160642570309</c:v>
                </c:pt>
                <c:pt idx="1746">
                  <c:v>-4.4868160642570309</c:v>
                </c:pt>
                <c:pt idx="1747">
                  <c:v>-4.4868160642570309</c:v>
                </c:pt>
                <c:pt idx="1748">
                  <c:v>-4.4868160642570309</c:v>
                </c:pt>
                <c:pt idx="1749">
                  <c:v>-4.4993654618473933</c:v>
                </c:pt>
                <c:pt idx="1750">
                  <c:v>-4.4993654618473933</c:v>
                </c:pt>
                <c:pt idx="1751">
                  <c:v>-4.4868160642570309</c:v>
                </c:pt>
                <c:pt idx="1752">
                  <c:v>-4.4868160642570309</c:v>
                </c:pt>
                <c:pt idx="1753">
                  <c:v>-4.4659004016064285</c:v>
                </c:pt>
                <c:pt idx="1754">
                  <c:v>-4.4449847389556938</c:v>
                </c:pt>
                <c:pt idx="1755">
                  <c:v>-4.4240690763051855</c:v>
                </c:pt>
                <c:pt idx="1756">
                  <c:v>-4.4009622489959845</c:v>
                </c:pt>
                <c:pt idx="1757">
                  <c:v>-4.4009622489959845</c:v>
                </c:pt>
                <c:pt idx="1758">
                  <c:v>-4.4135116465863256</c:v>
                </c:pt>
                <c:pt idx="1759">
                  <c:v>-4.4135116465863256</c:v>
                </c:pt>
                <c:pt idx="1760">
                  <c:v>-4.3904048192769958</c:v>
                </c:pt>
                <c:pt idx="1761">
                  <c:v>-4.3798473895582424</c:v>
                </c:pt>
                <c:pt idx="1762">
                  <c:v>-4.3694891566264245</c:v>
                </c:pt>
                <c:pt idx="1763">
                  <c:v>-4.3694891566264245</c:v>
                </c:pt>
                <c:pt idx="1764">
                  <c:v>-4.3589317269076346</c:v>
                </c:pt>
                <c:pt idx="1765">
                  <c:v>-4.3485734939759064</c:v>
                </c:pt>
                <c:pt idx="1766">
                  <c:v>-4.3380160642570296</c:v>
                </c:pt>
                <c:pt idx="1767">
                  <c:v>-4.3274586345381465</c:v>
                </c:pt>
                <c:pt idx="1768">
                  <c:v>-4.3171004016064245</c:v>
                </c:pt>
                <c:pt idx="1769">
                  <c:v>-4.3045510040160657</c:v>
                </c:pt>
                <c:pt idx="1770">
                  <c:v>-4.2939935742971898</c:v>
                </c:pt>
                <c:pt idx="1771">
                  <c:v>-4.2939935742971898</c:v>
                </c:pt>
                <c:pt idx="1772">
                  <c:v>-4.2834361445783138</c:v>
                </c:pt>
                <c:pt idx="1773">
                  <c:v>-4.2939935742971898</c:v>
                </c:pt>
                <c:pt idx="1774">
                  <c:v>-4.2939935742971898</c:v>
                </c:pt>
                <c:pt idx="1775">
                  <c:v>-4.2939935742971898</c:v>
                </c:pt>
                <c:pt idx="1776">
                  <c:v>-4.2730779116465882</c:v>
                </c:pt>
                <c:pt idx="1777">
                  <c:v>-4.2625204819277105</c:v>
                </c:pt>
                <c:pt idx="1778">
                  <c:v>-4.2730779116465882</c:v>
                </c:pt>
                <c:pt idx="1779">
                  <c:v>-4.2519630522088434</c:v>
                </c:pt>
                <c:pt idx="1780">
                  <c:v>-4.2519630522088434</c:v>
                </c:pt>
                <c:pt idx="1781">
                  <c:v>-4.2416048192771107</c:v>
                </c:pt>
                <c:pt idx="1782">
                  <c:v>-4.2519630522088434</c:v>
                </c:pt>
                <c:pt idx="1783">
                  <c:v>-4.2519630522088434</c:v>
                </c:pt>
                <c:pt idx="1784">
                  <c:v>-4.2625204819277105</c:v>
                </c:pt>
                <c:pt idx="1785">
                  <c:v>-4.2519630522088434</c:v>
                </c:pt>
                <c:pt idx="1786">
                  <c:v>-4.2834361445783138</c:v>
                </c:pt>
                <c:pt idx="1787">
                  <c:v>-4.2834361445783138</c:v>
                </c:pt>
                <c:pt idx="1788">
                  <c:v>-4.2834361445783138</c:v>
                </c:pt>
                <c:pt idx="1789">
                  <c:v>-4.2834361445783138</c:v>
                </c:pt>
                <c:pt idx="1790">
                  <c:v>-4.2939935742971898</c:v>
                </c:pt>
                <c:pt idx="1791">
                  <c:v>-4.2939935742971898</c:v>
                </c:pt>
                <c:pt idx="1792">
                  <c:v>-4.2834361445783138</c:v>
                </c:pt>
                <c:pt idx="1793">
                  <c:v>-4.2625204819277105</c:v>
                </c:pt>
                <c:pt idx="1794">
                  <c:v>-4.2519630522088434</c:v>
                </c:pt>
                <c:pt idx="1795">
                  <c:v>-4.2416048192771107</c:v>
                </c:pt>
                <c:pt idx="1796">
                  <c:v>-4.2416048192771107</c:v>
                </c:pt>
                <c:pt idx="1797">
                  <c:v>-4.2310473895582534</c:v>
                </c:pt>
                <c:pt idx="1798">
                  <c:v>-4.2310473895582534</c:v>
                </c:pt>
                <c:pt idx="1799">
                  <c:v>-4.2310473895582534</c:v>
                </c:pt>
                <c:pt idx="1800">
                  <c:v>-4.2184979919678804</c:v>
                </c:pt>
                <c:pt idx="1801">
                  <c:v>-4.2184979919678804</c:v>
                </c:pt>
                <c:pt idx="1802">
                  <c:v>-4.2184979919678804</c:v>
                </c:pt>
                <c:pt idx="1803">
                  <c:v>-4.2184979919678804</c:v>
                </c:pt>
                <c:pt idx="1804">
                  <c:v>-4.2184979919678804</c:v>
                </c:pt>
                <c:pt idx="1805">
                  <c:v>-4.2184979919678804</c:v>
                </c:pt>
                <c:pt idx="1806">
                  <c:v>-4.2184979919678804</c:v>
                </c:pt>
                <c:pt idx="1807">
                  <c:v>-4.2184979919678804</c:v>
                </c:pt>
                <c:pt idx="1808">
                  <c:v>-4.2310473895582534</c:v>
                </c:pt>
                <c:pt idx="1809">
                  <c:v>-4.2310473895582534</c:v>
                </c:pt>
                <c:pt idx="1810">
                  <c:v>-4.2310473895582534</c:v>
                </c:pt>
                <c:pt idx="1811">
                  <c:v>-4.2416048192771107</c:v>
                </c:pt>
                <c:pt idx="1812">
                  <c:v>-4.2416048192771107</c:v>
                </c:pt>
                <c:pt idx="1813">
                  <c:v>-4.2519630522088434</c:v>
                </c:pt>
                <c:pt idx="1814">
                  <c:v>-4.2625204819277105</c:v>
                </c:pt>
                <c:pt idx="1815">
                  <c:v>-4.2625204819277105</c:v>
                </c:pt>
                <c:pt idx="1816">
                  <c:v>-4.2625204819277105</c:v>
                </c:pt>
                <c:pt idx="1817">
                  <c:v>-4.2730779116465882</c:v>
                </c:pt>
                <c:pt idx="1818">
                  <c:v>-4.2730779116465882</c:v>
                </c:pt>
                <c:pt idx="1819">
                  <c:v>-4.2834361445783138</c:v>
                </c:pt>
                <c:pt idx="1820">
                  <c:v>-4.2939935742971898</c:v>
                </c:pt>
                <c:pt idx="1821">
                  <c:v>-4.2939935742971898</c:v>
                </c:pt>
                <c:pt idx="1822">
                  <c:v>-4.3045510040160657</c:v>
                </c:pt>
                <c:pt idx="1823">
                  <c:v>-4.3171004016064245</c:v>
                </c:pt>
                <c:pt idx="1824">
                  <c:v>-4.3274586345381465</c:v>
                </c:pt>
                <c:pt idx="1825">
                  <c:v>-4.3380160642570296</c:v>
                </c:pt>
                <c:pt idx="1826">
                  <c:v>-4.3380160642570296</c:v>
                </c:pt>
                <c:pt idx="1827">
                  <c:v>-4.3485734939759064</c:v>
                </c:pt>
                <c:pt idx="1828">
                  <c:v>-4.3589317269076346</c:v>
                </c:pt>
                <c:pt idx="1829">
                  <c:v>-4.3798473895582424</c:v>
                </c:pt>
                <c:pt idx="1830">
                  <c:v>-4.3904048192769958</c:v>
                </c:pt>
                <c:pt idx="1831">
                  <c:v>-4.3904048192769958</c:v>
                </c:pt>
                <c:pt idx="1832">
                  <c:v>-4.4009622489959845</c:v>
                </c:pt>
                <c:pt idx="1833">
                  <c:v>-4.4009622489959845</c:v>
                </c:pt>
                <c:pt idx="1834">
                  <c:v>-4.4135116465863256</c:v>
                </c:pt>
                <c:pt idx="1835">
                  <c:v>-4.4344273092369475</c:v>
                </c:pt>
                <c:pt idx="1836">
                  <c:v>-4.4553429718875535</c:v>
                </c:pt>
                <c:pt idx="1837">
                  <c:v>-4.5099228915662692</c:v>
                </c:pt>
                <c:pt idx="1838">
                  <c:v>-4.5623116465862203</c:v>
                </c:pt>
                <c:pt idx="1839">
                  <c:v>-4.6063341365461845</c:v>
                </c:pt>
                <c:pt idx="1840">
                  <c:v>-4.6483646586345415</c:v>
                </c:pt>
                <c:pt idx="1841">
                  <c:v>-4.6818297188755054</c:v>
                </c:pt>
                <c:pt idx="1842">
                  <c:v>-4.7553333333333434</c:v>
                </c:pt>
                <c:pt idx="1843">
                  <c:v>-4.8411871485943792</c:v>
                </c:pt>
                <c:pt idx="1844">
                  <c:v>-4.885209638554219</c:v>
                </c:pt>
                <c:pt idx="1845">
                  <c:v>-4.9063244979919824</c:v>
                </c:pt>
                <c:pt idx="1846">
                  <c:v>-4.9375983935744134</c:v>
                </c:pt>
                <c:pt idx="1847">
                  <c:v>-4.9166827309237124</c:v>
                </c:pt>
                <c:pt idx="1848">
                  <c:v>-4.9063244979919824</c:v>
                </c:pt>
                <c:pt idx="1849">
                  <c:v>-4.9375983935744134</c:v>
                </c:pt>
                <c:pt idx="1850">
                  <c:v>-4.9375983935744134</c:v>
                </c:pt>
                <c:pt idx="1851">
                  <c:v>-4.9166827309237124</c:v>
                </c:pt>
                <c:pt idx="1852">
                  <c:v>-4.9063244979919824</c:v>
                </c:pt>
                <c:pt idx="1853">
                  <c:v>-4.9063244979919824</c:v>
                </c:pt>
                <c:pt idx="1854">
                  <c:v>-4.9272401606425724</c:v>
                </c:pt>
                <c:pt idx="1855">
                  <c:v>-4.9607052208835363</c:v>
                </c:pt>
                <c:pt idx="1856">
                  <c:v>-5.0130939759036934</c:v>
                </c:pt>
                <c:pt idx="1857">
                  <c:v>-5.0571164658634356</c:v>
                </c:pt>
                <c:pt idx="1858">
                  <c:v>-5.0782313253012124</c:v>
                </c:pt>
                <c:pt idx="1859">
                  <c:v>-5.1222538152610468</c:v>
                </c:pt>
                <c:pt idx="1860">
                  <c:v>-5.1852000000000018</c:v>
                </c:pt>
                <c:pt idx="1861">
                  <c:v>-5.2292224899599526</c:v>
                </c:pt>
                <c:pt idx="1862">
                  <c:v>-5.2710538152611477</c:v>
                </c:pt>
                <c:pt idx="1863">
                  <c:v>-5.3465493975903824</c:v>
                </c:pt>
                <c:pt idx="1864">
                  <c:v>-5.4429606425702843</c:v>
                </c:pt>
                <c:pt idx="1865">
                  <c:v>-5.5184562248996016</c:v>
                </c:pt>
                <c:pt idx="1866">
                  <c:v>-5.6142698795180666</c:v>
                </c:pt>
                <c:pt idx="1867">
                  <c:v>-5.6596867469879255</c:v>
                </c:pt>
                <c:pt idx="1868">
                  <c:v>-5.7049044176706865</c:v>
                </c:pt>
                <c:pt idx="1869">
                  <c:v>-5.7276128514055316</c:v>
                </c:pt>
                <c:pt idx="1870">
                  <c:v>-5.7999212851405924</c:v>
                </c:pt>
                <c:pt idx="1871">
                  <c:v>-5.8905558232931705</c:v>
                </c:pt>
                <c:pt idx="1872">
                  <c:v>-5.9357734939760096</c:v>
                </c:pt>
                <c:pt idx="1873">
                  <c:v>-6.0082811244979943</c:v>
                </c:pt>
                <c:pt idx="1874">
                  <c:v>-6.0987164658634541</c:v>
                </c:pt>
                <c:pt idx="1875">
                  <c:v>-6.2164417670682752</c:v>
                </c:pt>
                <c:pt idx="1876">
                  <c:v>-6.4020931726907824</c:v>
                </c:pt>
                <c:pt idx="1877">
                  <c:v>-6.4700192771084346</c:v>
                </c:pt>
                <c:pt idx="1878">
                  <c:v>-6.4700192771084346</c:v>
                </c:pt>
                <c:pt idx="1879">
                  <c:v>-6.4925285140562252</c:v>
                </c:pt>
                <c:pt idx="1880">
                  <c:v>-6.5604546184738846</c:v>
                </c:pt>
                <c:pt idx="1881">
                  <c:v>-6.6102538152610464</c:v>
                </c:pt>
                <c:pt idx="1882">
                  <c:v>-6.5877445783132345</c:v>
                </c:pt>
                <c:pt idx="1883">
                  <c:v>-6.5877445783132345</c:v>
                </c:pt>
                <c:pt idx="1884">
                  <c:v>-6.5877445783132345</c:v>
                </c:pt>
                <c:pt idx="1885">
                  <c:v>-6.6102538152610464</c:v>
                </c:pt>
                <c:pt idx="1886">
                  <c:v>-6.6102538152610464</c:v>
                </c:pt>
                <c:pt idx="1887">
                  <c:v>-6.6329622489958844</c:v>
                </c:pt>
                <c:pt idx="1888">
                  <c:v>-6.5877445783132345</c:v>
                </c:pt>
                <c:pt idx="1889">
                  <c:v>-6.6329622489958844</c:v>
                </c:pt>
                <c:pt idx="1890">
                  <c:v>-6.6556706827309284</c:v>
                </c:pt>
                <c:pt idx="1891">
                  <c:v>-6.6556706827309284</c:v>
                </c:pt>
                <c:pt idx="1892">
                  <c:v>-6.6781799196787155</c:v>
                </c:pt>
                <c:pt idx="1893">
                  <c:v>-6.6781799196787155</c:v>
                </c:pt>
                <c:pt idx="1894">
                  <c:v>-6.7733959839357434</c:v>
                </c:pt>
                <c:pt idx="1895">
                  <c:v>-6.7235967871485975</c:v>
                </c:pt>
                <c:pt idx="1896">
                  <c:v>-6.7733959839357434</c:v>
                </c:pt>
                <c:pt idx="1897">
                  <c:v>-6.6781799196787155</c:v>
                </c:pt>
                <c:pt idx="1898">
                  <c:v>-6.6781799196787155</c:v>
                </c:pt>
                <c:pt idx="1899">
                  <c:v>-6.7235967871485975</c:v>
                </c:pt>
                <c:pt idx="1900">
                  <c:v>-6.7235967871485975</c:v>
                </c:pt>
                <c:pt idx="1901">
                  <c:v>-6.7008883534136574</c:v>
                </c:pt>
                <c:pt idx="1902">
                  <c:v>-6.7235967871485975</c:v>
                </c:pt>
                <c:pt idx="1903">
                  <c:v>-6.7008883534136574</c:v>
                </c:pt>
                <c:pt idx="1904">
                  <c:v>-6.7733959839357434</c:v>
                </c:pt>
                <c:pt idx="1905">
                  <c:v>-6.8411228915662674</c:v>
                </c:pt>
                <c:pt idx="1906">
                  <c:v>-6.8186136546184741</c:v>
                </c:pt>
                <c:pt idx="1907">
                  <c:v>-6.8186136546184741</c:v>
                </c:pt>
                <c:pt idx="1908">
                  <c:v>-6.9090489959841168</c:v>
                </c:pt>
                <c:pt idx="1909">
                  <c:v>-6.8865397590361468</c:v>
                </c:pt>
                <c:pt idx="1910">
                  <c:v>-6.9090489959841168</c:v>
                </c:pt>
                <c:pt idx="1911">
                  <c:v>-6.9090489959841168</c:v>
                </c:pt>
                <c:pt idx="1912">
                  <c:v>-6.9090489959841168</c:v>
                </c:pt>
                <c:pt idx="1913">
                  <c:v>-6.9090489959841168</c:v>
                </c:pt>
                <c:pt idx="1914">
                  <c:v>-6.8411228915662674</c:v>
                </c:pt>
                <c:pt idx="1915">
                  <c:v>-6.8638313253012058</c:v>
                </c:pt>
                <c:pt idx="1916">
                  <c:v>-6.8638313253012058</c:v>
                </c:pt>
                <c:pt idx="1917">
                  <c:v>-6.8411228915662674</c:v>
                </c:pt>
                <c:pt idx="1918">
                  <c:v>-6.8411228915662674</c:v>
                </c:pt>
                <c:pt idx="1919">
                  <c:v>-6.8865397590361468</c:v>
                </c:pt>
                <c:pt idx="1920">
                  <c:v>-6.9090489959841168</c:v>
                </c:pt>
                <c:pt idx="1921">
                  <c:v>-6.9815566265060269</c:v>
                </c:pt>
                <c:pt idx="1922">
                  <c:v>-7.0267742971887355</c:v>
                </c:pt>
                <c:pt idx="1923">
                  <c:v>-7.0494827309237014</c:v>
                </c:pt>
                <c:pt idx="1924">
                  <c:v>-7.0721911646586424</c:v>
                </c:pt>
                <c:pt idx="1925">
                  <c:v>-7.1174088353413651</c:v>
                </c:pt>
                <c:pt idx="1926">
                  <c:v>-7.0947004016064277</c:v>
                </c:pt>
                <c:pt idx="1927">
                  <c:v>-7.0947004016064277</c:v>
                </c:pt>
                <c:pt idx="1928">
                  <c:v>-7.1672080321285145</c:v>
                </c:pt>
                <c:pt idx="1929">
                  <c:v>-7.1897172690762021</c:v>
                </c:pt>
                <c:pt idx="1930">
                  <c:v>-7.2124257028112488</c:v>
                </c:pt>
                <c:pt idx="1931">
                  <c:v>-7.2351341365461845</c:v>
                </c:pt>
                <c:pt idx="1932">
                  <c:v>-7.2124257028112488</c:v>
                </c:pt>
                <c:pt idx="1933">
                  <c:v>-7.1897172690762021</c:v>
                </c:pt>
                <c:pt idx="1934">
                  <c:v>-7.1897172690762021</c:v>
                </c:pt>
                <c:pt idx="1935">
                  <c:v>-7.1897172690762021</c:v>
                </c:pt>
                <c:pt idx="1936">
                  <c:v>-7.1672080321285145</c:v>
                </c:pt>
                <c:pt idx="1937">
                  <c:v>-7.1399180722891575</c:v>
                </c:pt>
                <c:pt idx="1938">
                  <c:v>-7.0947004016064277</c:v>
                </c:pt>
                <c:pt idx="1939">
                  <c:v>-7.0947004016064277</c:v>
                </c:pt>
                <c:pt idx="1940">
                  <c:v>-7.0494827309237014</c:v>
                </c:pt>
                <c:pt idx="1941">
                  <c:v>-7.0267742971887355</c:v>
                </c:pt>
                <c:pt idx="1942">
                  <c:v>-7.0267742971887355</c:v>
                </c:pt>
                <c:pt idx="1943">
                  <c:v>-7.0042650602409644</c:v>
                </c:pt>
                <c:pt idx="1944">
                  <c:v>-7.0267742971887355</c:v>
                </c:pt>
                <c:pt idx="1945">
                  <c:v>-7.0042650602409644</c:v>
                </c:pt>
                <c:pt idx="1946">
                  <c:v>-6.9588481927712253</c:v>
                </c:pt>
                <c:pt idx="1947">
                  <c:v>-7.0042650602409644</c:v>
                </c:pt>
                <c:pt idx="1948">
                  <c:v>-6.9815566265060269</c:v>
                </c:pt>
                <c:pt idx="1949">
                  <c:v>-7.0042650602409644</c:v>
                </c:pt>
                <c:pt idx="1950">
                  <c:v>-6.9317574297189024</c:v>
                </c:pt>
                <c:pt idx="1951">
                  <c:v>-6.8865397590361468</c:v>
                </c:pt>
                <c:pt idx="1952">
                  <c:v>-6.8865397590361468</c:v>
                </c:pt>
                <c:pt idx="1953">
                  <c:v>-6.8865397590361468</c:v>
                </c:pt>
                <c:pt idx="1954">
                  <c:v>-6.8411228915662674</c:v>
                </c:pt>
                <c:pt idx="1955">
                  <c:v>-6.7959052208835367</c:v>
                </c:pt>
                <c:pt idx="1956">
                  <c:v>-6.7959052208835367</c:v>
                </c:pt>
                <c:pt idx="1957">
                  <c:v>-6.7733959839357434</c:v>
                </c:pt>
                <c:pt idx="1958">
                  <c:v>-6.7733959839357434</c:v>
                </c:pt>
                <c:pt idx="1959">
                  <c:v>-6.7461060240963882</c:v>
                </c:pt>
                <c:pt idx="1960">
                  <c:v>-6.7235967871485975</c:v>
                </c:pt>
                <c:pt idx="1961">
                  <c:v>-6.7008883534136574</c:v>
                </c:pt>
                <c:pt idx="1962">
                  <c:v>-6.7008883534136574</c:v>
                </c:pt>
                <c:pt idx="1963">
                  <c:v>-6.7461060240963882</c:v>
                </c:pt>
                <c:pt idx="1964">
                  <c:v>-6.8411228915662674</c:v>
                </c:pt>
                <c:pt idx="1965">
                  <c:v>-7.0947004016064277</c:v>
                </c:pt>
                <c:pt idx="1966">
                  <c:v>-7.2576433734939814</c:v>
                </c:pt>
                <c:pt idx="1967">
                  <c:v>-7.303060240963859</c:v>
                </c:pt>
                <c:pt idx="1968">
                  <c:v>-7.2803518072289055</c:v>
                </c:pt>
                <c:pt idx="1969">
                  <c:v>-7.2576433734939814</c:v>
                </c:pt>
                <c:pt idx="1970">
                  <c:v>-7.1399180722891575</c:v>
                </c:pt>
                <c:pt idx="1971">
                  <c:v>-7.0721911646586424</c:v>
                </c:pt>
                <c:pt idx="1972">
                  <c:v>-7.0494827309237014</c:v>
                </c:pt>
                <c:pt idx="1973">
                  <c:v>-7.1672080321285145</c:v>
                </c:pt>
                <c:pt idx="1974">
                  <c:v>-7.5383116465863456</c:v>
                </c:pt>
                <c:pt idx="1975">
                  <c:v>-7.4885124497991988</c:v>
                </c:pt>
                <c:pt idx="1976">
                  <c:v>-7.4432947791164672</c:v>
                </c:pt>
                <c:pt idx="1977">
                  <c:v>-7.2124257028112488</c:v>
                </c:pt>
                <c:pt idx="1978">
                  <c:v>-6.9317574297189024</c:v>
                </c:pt>
                <c:pt idx="1979">
                  <c:v>-6.8865397590361468</c:v>
                </c:pt>
                <c:pt idx="1980">
                  <c:v>-7.1672080321285145</c:v>
                </c:pt>
                <c:pt idx="1981">
                  <c:v>-7.1672080321285145</c:v>
                </c:pt>
                <c:pt idx="1982">
                  <c:v>-7.0721911646586424</c:v>
                </c:pt>
                <c:pt idx="1983">
                  <c:v>-7.0721911646586424</c:v>
                </c:pt>
                <c:pt idx="1984">
                  <c:v>-7.4885124497991988</c:v>
                </c:pt>
                <c:pt idx="1985">
                  <c:v>-7.7466714859439731</c:v>
                </c:pt>
                <c:pt idx="1986">
                  <c:v>-7.7466714859439731</c:v>
                </c:pt>
                <c:pt idx="1987">
                  <c:v>-7.7781445783132455</c:v>
                </c:pt>
                <c:pt idx="1988">
                  <c:v>-7.7781445783132455</c:v>
                </c:pt>
                <c:pt idx="1989">
                  <c:v>-7.204258634538153</c:v>
                </c:pt>
                <c:pt idx="1990">
                  <c:v>-7.7237638554216934</c:v>
                </c:pt>
                <c:pt idx="1991">
                  <c:v>-7.8307325301204855</c:v>
                </c:pt>
                <c:pt idx="1992">
                  <c:v>-7.7887020080321534</c:v>
                </c:pt>
                <c:pt idx="1993">
                  <c:v>-7.699661044176711</c:v>
                </c:pt>
                <c:pt idx="1994">
                  <c:v>-7.5669959839357395</c:v>
                </c:pt>
                <c:pt idx="1995">
                  <c:v>-7.306446586345384</c:v>
                </c:pt>
                <c:pt idx="1996">
                  <c:v>-7.5158024096385505</c:v>
                </c:pt>
                <c:pt idx="1997">
                  <c:v>-7.3831373493975745</c:v>
                </c:pt>
                <c:pt idx="1998">
                  <c:v>-7.3831373493975745</c:v>
                </c:pt>
                <c:pt idx="1999">
                  <c:v>-7.2809493975903834</c:v>
                </c:pt>
                <c:pt idx="2000">
                  <c:v>-7.2297558232931793</c:v>
                </c:pt>
                <c:pt idx="2001">
                  <c:v>-7.1735823293172665</c:v>
                </c:pt>
                <c:pt idx="2002">
                  <c:v>-7.0203999999999995</c:v>
                </c:pt>
                <c:pt idx="2003">
                  <c:v>-6.9132321285140934</c:v>
                </c:pt>
                <c:pt idx="2004">
                  <c:v>-6.8365413654618514</c:v>
                </c:pt>
                <c:pt idx="2005">
                  <c:v>-6.8620385542168645</c:v>
                </c:pt>
                <c:pt idx="2006">
                  <c:v>-6.8620385542168645</c:v>
                </c:pt>
                <c:pt idx="2007">
                  <c:v>-6.8620385542168645</c:v>
                </c:pt>
                <c:pt idx="2008">
                  <c:v>-6.9132321285140934</c:v>
                </c:pt>
                <c:pt idx="2009">
                  <c:v>-7.0458971887550224</c:v>
                </c:pt>
                <c:pt idx="2010">
                  <c:v>-7.0458971887550224</c:v>
                </c:pt>
                <c:pt idx="2011">
                  <c:v>-7.0715935742971894</c:v>
                </c:pt>
                <c:pt idx="2012">
                  <c:v>-7.0458971887550224</c:v>
                </c:pt>
                <c:pt idx="2013">
                  <c:v>-7.0715935742971894</c:v>
                </c:pt>
                <c:pt idx="2014">
                  <c:v>-6.9694056224899619</c:v>
                </c:pt>
                <c:pt idx="2015">
                  <c:v>-6.9694056224899619</c:v>
                </c:pt>
                <c:pt idx="2016">
                  <c:v>-6.9694056224899619</c:v>
                </c:pt>
                <c:pt idx="2017">
                  <c:v>-7.0203999999999995</c:v>
                </c:pt>
                <c:pt idx="2018">
                  <c:v>-7.0203999999999995</c:v>
                </c:pt>
                <c:pt idx="2019">
                  <c:v>-7.0715935742971894</c:v>
                </c:pt>
                <c:pt idx="2020">
                  <c:v>-7.4136144578313274</c:v>
                </c:pt>
                <c:pt idx="2021">
                  <c:v>-7.4903052208835383</c:v>
                </c:pt>
                <c:pt idx="2022">
                  <c:v>-7.5924931726907694</c:v>
                </c:pt>
                <c:pt idx="2023">
                  <c:v>-7.4903052208835383</c:v>
                </c:pt>
                <c:pt idx="2024">
                  <c:v>-7.3831373493975745</c:v>
                </c:pt>
                <c:pt idx="2025">
                  <c:v>-7.4136144578313274</c:v>
                </c:pt>
                <c:pt idx="2026">
                  <c:v>-7.4393108433734954</c:v>
                </c:pt>
                <c:pt idx="2027">
                  <c:v>-7.4903052208835383</c:v>
                </c:pt>
                <c:pt idx="2028">
                  <c:v>-7.4903052208835383</c:v>
                </c:pt>
                <c:pt idx="2029">
                  <c:v>-7.4648080321285155</c:v>
                </c:pt>
                <c:pt idx="2030">
                  <c:v>-7.5412995983937083</c:v>
                </c:pt>
                <c:pt idx="2031">
                  <c:v>-7.5158024096385505</c:v>
                </c:pt>
                <c:pt idx="2032">
                  <c:v>-7.4136144578313274</c:v>
                </c:pt>
                <c:pt idx="2033">
                  <c:v>-7.4648080321285155</c:v>
                </c:pt>
                <c:pt idx="2034">
                  <c:v>-7.5669959839357395</c:v>
                </c:pt>
                <c:pt idx="2035">
                  <c:v>-7.5924931726907694</c:v>
                </c:pt>
                <c:pt idx="2036">
                  <c:v>-7.306446586345384</c:v>
                </c:pt>
                <c:pt idx="2037">
                  <c:v>-7.0970907630522095</c:v>
                </c:pt>
                <c:pt idx="2038">
                  <c:v>-6.9694056224899619</c:v>
                </c:pt>
                <c:pt idx="2039">
                  <c:v>-6.8875357429718855</c:v>
                </c:pt>
                <c:pt idx="2040">
                  <c:v>-6.8620385542168645</c:v>
                </c:pt>
                <c:pt idx="2041">
                  <c:v>-6.9132321285140934</c:v>
                </c:pt>
                <c:pt idx="2042">
                  <c:v>-6.9387293172690834</c:v>
                </c:pt>
                <c:pt idx="2043">
                  <c:v>-6.9387293172690834</c:v>
                </c:pt>
                <c:pt idx="2044">
                  <c:v>-6.9387293172690834</c:v>
                </c:pt>
                <c:pt idx="2045">
                  <c:v>-7.0203999999999995</c:v>
                </c:pt>
                <c:pt idx="2046">
                  <c:v>-7.0970907630522095</c:v>
                </c:pt>
                <c:pt idx="2047">
                  <c:v>-7.3574409638553755</c:v>
                </c:pt>
                <c:pt idx="2048">
                  <c:v>-7.6231694779116452</c:v>
                </c:pt>
                <c:pt idx="2049">
                  <c:v>-7.5924931726907694</c:v>
                </c:pt>
                <c:pt idx="2050">
                  <c:v>-7.4393108433734954</c:v>
                </c:pt>
                <c:pt idx="2051">
                  <c:v>-7.2297558232931793</c:v>
                </c:pt>
                <c:pt idx="2052">
                  <c:v>-7.0970907630522095</c:v>
                </c:pt>
                <c:pt idx="2053">
                  <c:v>-7.0203999999999995</c:v>
                </c:pt>
                <c:pt idx="2054">
                  <c:v>-6.9694056224899619</c:v>
                </c:pt>
                <c:pt idx="2055">
                  <c:v>-6.9694056224899619</c:v>
                </c:pt>
                <c:pt idx="2056">
                  <c:v>-6.9132321285140934</c:v>
                </c:pt>
                <c:pt idx="2057">
                  <c:v>-6.8875357429718855</c:v>
                </c:pt>
                <c:pt idx="2058">
                  <c:v>-6.8620385542168645</c:v>
                </c:pt>
                <c:pt idx="2059">
                  <c:v>-6.8620385542168645</c:v>
                </c:pt>
                <c:pt idx="2060">
                  <c:v>-6.8620385542168645</c:v>
                </c:pt>
                <c:pt idx="2061">
                  <c:v>-6.8620385542168645</c:v>
                </c:pt>
                <c:pt idx="2062">
                  <c:v>-6.8620385542168645</c:v>
                </c:pt>
                <c:pt idx="2063">
                  <c:v>-6.8365413654618514</c:v>
                </c:pt>
                <c:pt idx="2064">
                  <c:v>-6.8365413654618514</c:v>
                </c:pt>
                <c:pt idx="2065">
                  <c:v>-6.8110441767068295</c:v>
                </c:pt>
                <c:pt idx="2066">
                  <c:v>-6.8110441767068295</c:v>
                </c:pt>
                <c:pt idx="2067">
                  <c:v>-6.7293734939759124</c:v>
                </c:pt>
                <c:pt idx="2068">
                  <c:v>-6.7293734939759124</c:v>
                </c:pt>
                <c:pt idx="2069">
                  <c:v>-6.7598506024096423</c:v>
                </c:pt>
                <c:pt idx="2070">
                  <c:v>-6.7855469879518111</c:v>
                </c:pt>
                <c:pt idx="2071">
                  <c:v>-6.8365413654618514</c:v>
                </c:pt>
                <c:pt idx="2072">
                  <c:v>-7.0715935742971894</c:v>
                </c:pt>
                <c:pt idx="2073">
                  <c:v>-7.1735823293172665</c:v>
                </c:pt>
                <c:pt idx="2074">
                  <c:v>-7.2297558232931793</c:v>
                </c:pt>
                <c:pt idx="2075">
                  <c:v>-7.2809493975903834</c:v>
                </c:pt>
                <c:pt idx="2076">
                  <c:v>-7.4136144578313274</c:v>
                </c:pt>
                <c:pt idx="2077">
                  <c:v>-7.4393108433734954</c:v>
                </c:pt>
                <c:pt idx="2078">
                  <c:v>-7.7132064257029134</c:v>
                </c:pt>
                <c:pt idx="2079">
                  <c:v>-7.820175100401606</c:v>
                </c:pt>
                <c:pt idx="2080">
                  <c:v>-7.8747550200803218</c:v>
                </c:pt>
                <c:pt idx="2081">
                  <c:v>-7.8851132530120465</c:v>
                </c:pt>
                <c:pt idx="2082">
                  <c:v>-7.8851132530120465</c:v>
                </c:pt>
                <c:pt idx="2083">
                  <c:v>-7.8851132530120465</c:v>
                </c:pt>
                <c:pt idx="2084">
                  <c:v>-7.8747550200803218</c:v>
                </c:pt>
                <c:pt idx="2085">
                  <c:v>-7.8641975903614245</c:v>
                </c:pt>
                <c:pt idx="2086">
                  <c:v>-7.8536401606425734</c:v>
                </c:pt>
                <c:pt idx="2087">
                  <c:v>-7.8410907630522084</c:v>
                </c:pt>
                <c:pt idx="2088">
                  <c:v>-7.8536401606425734</c:v>
                </c:pt>
                <c:pt idx="2089">
                  <c:v>-7.8410907630522084</c:v>
                </c:pt>
                <c:pt idx="2090">
                  <c:v>-7.820175100401606</c:v>
                </c:pt>
                <c:pt idx="2091">
                  <c:v>-7.820175100401606</c:v>
                </c:pt>
                <c:pt idx="2092">
                  <c:v>-7.8307325301204855</c:v>
                </c:pt>
                <c:pt idx="2093">
                  <c:v>-7.8641975903614245</c:v>
                </c:pt>
                <c:pt idx="2094">
                  <c:v>-7.8747550200803218</c:v>
                </c:pt>
                <c:pt idx="2095">
                  <c:v>-7.8956706827309233</c:v>
                </c:pt>
                <c:pt idx="2096">
                  <c:v>-7.9271437751004044</c:v>
                </c:pt>
                <c:pt idx="2097">
                  <c:v>-7.9606088353413824</c:v>
                </c:pt>
                <c:pt idx="2098">
                  <c:v>-7.9711662650602424</c:v>
                </c:pt>
                <c:pt idx="2099">
                  <c:v>-7.8956706827309233</c:v>
                </c:pt>
                <c:pt idx="2100">
                  <c:v>-7.820175100401606</c:v>
                </c:pt>
                <c:pt idx="2101">
                  <c:v>-7.7887020080321534</c:v>
                </c:pt>
                <c:pt idx="2102">
                  <c:v>-7.7341220883534163</c:v>
                </c:pt>
                <c:pt idx="2103">
                  <c:v>-7.7132064257029134</c:v>
                </c:pt>
                <c:pt idx="2104">
                  <c:v>-7.7887020080321534</c:v>
                </c:pt>
                <c:pt idx="2105">
                  <c:v>-7.8641975903614245</c:v>
                </c:pt>
                <c:pt idx="2106">
                  <c:v>-7.7781445783132455</c:v>
                </c:pt>
                <c:pt idx="2107">
                  <c:v>-7.7446795180722887</c:v>
                </c:pt>
                <c:pt idx="2108">
                  <c:v>-7.7237638554216934</c:v>
                </c:pt>
                <c:pt idx="2109">
                  <c:v>-7.6486666666666672</c:v>
                </c:pt>
                <c:pt idx="2110">
                  <c:v>-7.6741638554216891</c:v>
                </c:pt>
                <c:pt idx="2111">
                  <c:v>-7.6741638554216891</c:v>
                </c:pt>
                <c:pt idx="2112">
                  <c:v>-7.6741638554216891</c:v>
                </c:pt>
                <c:pt idx="2113">
                  <c:v>-7.6741638554216891</c:v>
                </c:pt>
                <c:pt idx="2114">
                  <c:v>-7.6741638554216891</c:v>
                </c:pt>
                <c:pt idx="2115">
                  <c:v>-7.6741638554216891</c:v>
                </c:pt>
                <c:pt idx="2116">
                  <c:v>-7.6741638554216891</c:v>
                </c:pt>
                <c:pt idx="2117">
                  <c:v>-7.6741638554216891</c:v>
                </c:pt>
                <c:pt idx="2118">
                  <c:v>-7.7237638554216934</c:v>
                </c:pt>
                <c:pt idx="2119">
                  <c:v>-7.7341220883534163</c:v>
                </c:pt>
                <c:pt idx="2120">
                  <c:v>-7.7341220883534163</c:v>
                </c:pt>
                <c:pt idx="2121">
                  <c:v>-7.7552369477911673</c:v>
                </c:pt>
                <c:pt idx="2122">
                  <c:v>-7.7446795180722887</c:v>
                </c:pt>
                <c:pt idx="2123">
                  <c:v>-7.7446795180722887</c:v>
                </c:pt>
                <c:pt idx="2124">
                  <c:v>-7.767786345381527</c:v>
                </c:pt>
                <c:pt idx="2125">
                  <c:v>-7.7781445783132455</c:v>
                </c:pt>
                <c:pt idx="2126">
                  <c:v>-7.7781445783132455</c:v>
                </c:pt>
                <c:pt idx="2127">
                  <c:v>-7.7992594377510134</c:v>
                </c:pt>
                <c:pt idx="2128">
                  <c:v>-7.8096176706827336</c:v>
                </c:pt>
                <c:pt idx="2129">
                  <c:v>-7.820175100401606</c:v>
                </c:pt>
                <c:pt idx="2130">
                  <c:v>-7.8307325301204855</c:v>
                </c:pt>
                <c:pt idx="2131">
                  <c:v>-7.8307325301204855</c:v>
                </c:pt>
                <c:pt idx="2132">
                  <c:v>-7.8410907630522084</c:v>
                </c:pt>
                <c:pt idx="2133">
                  <c:v>-7.8747550200803218</c:v>
                </c:pt>
                <c:pt idx="2134">
                  <c:v>-7.8956706827309233</c:v>
                </c:pt>
                <c:pt idx="2135">
                  <c:v>-7.9271437751004044</c:v>
                </c:pt>
                <c:pt idx="2136">
                  <c:v>-7.9271437751004044</c:v>
                </c:pt>
                <c:pt idx="2137">
                  <c:v>-7.9396931726909328</c:v>
                </c:pt>
                <c:pt idx="2138">
                  <c:v>-7.9502506024096524</c:v>
                </c:pt>
                <c:pt idx="2139">
                  <c:v>-7.9606088353413824</c:v>
                </c:pt>
                <c:pt idx="2140">
                  <c:v>-7.9815244979919724</c:v>
                </c:pt>
                <c:pt idx="2141">
                  <c:v>-7.9920819277108395</c:v>
                </c:pt>
                <c:pt idx="2142">
                  <c:v>-8.0129975903614508</c:v>
                </c:pt>
                <c:pt idx="2143">
                  <c:v>-8.036104417670682</c:v>
                </c:pt>
                <c:pt idx="2144">
                  <c:v>-8.0466618473895579</c:v>
                </c:pt>
                <c:pt idx="2145">
                  <c:v>-8.0675775100401648</c:v>
                </c:pt>
                <c:pt idx="2146">
                  <c:v>-8.0781349397590567</c:v>
                </c:pt>
                <c:pt idx="2147">
                  <c:v>-8.088493172690761</c:v>
                </c:pt>
                <c:pt idx="2148">
                  <c:v>-8.1096080321285147</c:v>
                </c:pt>
                <c:pt idx="2149">
                  <c:v>-8.1325156626505919</c:v>
                </c:pt>
                <c:pt idx="2150">
                  <c:v>-8.1325156626505919</c:v>
                </c:pt>
                <c:pt idx="2151">
                  <c:v>-8.1430730923694679</c:v>
                </c:pt>
                <c:pt idx="2152">
                  <c:v>-8.1639887550200818</c:v>
                </c:pt>
                <c:pt idx="2153">
                  <c:v>-8.1745461847389578</c:v>
                </c:pt>
                <c:pt idx="2154">
                  <c:v>-8.1954618473895593</c:v>
                </c:pt>
                <c:pt idx="2155">
                  <c:v>-8.2185686746987479</c:v>
                </c:pt>
                <c:pt idx="2156">
                  <c:v>-8.2394843373495767</c:v>
                </c:pt>
                <c:pt idx="2157">
                  <c:v>-8.2500417670682751</c:v>
                </c:pt>
                <c:pt idx="2158">
                  <c:v>-8.2709574297188659</c:v>
                </c:pt>
                <c:pt idx="2159">
                  <c:v>-8.2918730923694639</c:v>
                </c:pt>
                <c:pt idx="2160">
                  <c:v>-8.3046216867469891</c:v>
                </c:pt>
                <c:pt idx="2161">
                  <c:v>-8.3358955823293268</c:v>
                </c:pt>
                <c:pt idx="2162">
                  <c:v>-8.3570104417670716</c:v>
                </c:pt>
                <c:pt idx="2163">
                  <c:v>-8.3570104417670716</c:v>
                </c:pt>
                <c:pt idx="2164">
                  <c:v>-8.3673686746987972</c:v>
                </c:pt>
                <c:pt idx="2165">
                  <c:v>-8.3779261044176714</c:v>
                </c:pt>
                <c:pt idx="2166">
                  <c:v>-8.4325060240964067</c:v>
                </c:pt>
                <c:pt idx="2167">
                  <c:v>-8.5603903614457835</c:v>
                </c:pt>
                <c:pt idx="2168">
                  <c:v>-8.8181510040160589</c:v>
                </c:pt>
                <c:pt idx="2169">
                  <c:v>-9.0131646586345386</c:v>
                </c:pt>
                <c:pt idx="2170">
                  <c:v>-9.1306907630521419</c:v>
                </c:pt>
                <c:pt idx="2171">
                  <c:v>-9.1956289156626525</c:v>
                </c:pt>
                <c:pt idx="2172">
                  <c:v>-9.227102008032098</c:v>
                </c:pt>
                <c:pt idx="2173">
                  <c:v>-9.2691325301205048</c:v>
                </c:pt>
                <c:pt idx="2174">
                  <c:v>-9.2920401606425589</c:v>
                </c:pt>
                <c:pt idx="2175">
                  <c:v>-9.3131550200803233</c:v>
                </c:pt>
                <c:pt idx="2176">
                  <c:v>-9.3131550200803233</c:v>
                </c:pt>
                <c:pt idx="2177">
                  <c:v>-9.3235132530120506</c:v>
                </c:pt>
                <c:pt idx="2178">
                  <c:v>-9.3549863453815263</c:v>
                </c:pt>
                <c:pt idx="2179">
                  <c:v>-9.3549863453815263</c:v>
                </c:pt>
                <c:pt idx="2180">
                  <c:v>-9.3655437751005248</c:v>
                </c:pt>
                <c:pt idx="2181">
                  <c:v>-9.378093172690761</c:v>
                </c:pt>
                <c:pt idx="2182">
                  <c:v>-9.3886506024096548</c:v>
                </c:pt>
                <c:pt idx="2183">
                  <c:v>-9.378093172690761</c:v>
                </c:pt>
                <c:pt idx="2184">
                  <c:v>-9.2061863453815285</c:v>
                </c:pt>
                <c:pt idx="2185">
                  <c:v>-9.227102008032098</c:v>
                </c:pt>
                <c:pt idx="2186">
                  <c:v>-9.3655437751005248</c:v>
                </c:pt>
                <c:pt idx="2187">
                  <c:v>-9.4304819277108436</c:v>
                </c:pt>
                <c:pt idx="2188">
                  <c:v>-9.4641461847389596</c:v>
                </c:pt>
                <c:pt idx="2189">
                  <c:v>-9.5059775100401627</c:v>
                </c:pt>
                <c:pt idx="2190">
                  <c:v>-9.5374506024096508</c:v>
                </c:pt>
                <c:pt idx="2191">
                  <c:v>-9.5500000000000025</c:v>
                </c:pt>
                <c:pt idx="2192">
                  <c:v>-9.5709156626505489</c:v>
                </c:pt>
                <c:pt idx="2193">
                  <c:v>-9.5920305220884767</c:v>
                </c:pt>
                <c:pt idx="2194">
                  <c:v>-9.6023887550200833</c:v>
                </c:pt>
                <c:pt idx="2195">
                  <c:v>-9.6338618473895519</c:v>
                </c:pt>
                <c:pt idx="2196">
                  <c:v>-9.6464112449799195</c:v>
                </c:pt>
                <c:pt idx="2197">
                  <c:v>-9.6464112449799195</c:v>
                </c:pt>
                <c:pt idx="2198">
                  <c:v>-9.6675261044176715</c:v>
                </c:pt>
                <c:pt idx="2199">
                  <c:v>-9.6778843373495267</c:v>
                </c:pt>
                <c:pt idx="2200">
                  <c:v>-9.688441767068273</c:v>
                </c:pt>
                <c:pt idx="2201">
                  <c:v>-9.7013895582329326</c:v>
                </c:pt>
                <c:pt idx="2202">
                  <c:v>-9.7466072289156642</c:v>
                </c:pt>
                <c:pt idx="2203">
                  <c:v>-9.7736979919678717</c:v>
                </c:pt>
                <c:pt idx="2204">
                  <c:v>-9.7964064257028127</c:v>
                </c:pt>
                <c:pt idx="2205">
                  <c:v>-9.8191148594377768</c:v>
                </c:pt>
                <c:pt idx="2206">
                  <c:v>-9.8643325301205067</c:v>
                </c:pt>
                <c:pt idx="2207">
                  <c:v>-9.8870409638554229</c:v>
                </c:pt>
                <c:pt idx="2208">
                  <c:v>-9.8643325301205067</c:v>
                </c:pt>
                <c:pt idx="2209">
                  <c:v>-9.8870409638554229</c:v>
                </c:pt>
                <c:pt idx="2210">
                  <c:v>-9.9095502008034142</c:v>
                </c:pt>
                <c:pt idx="2211">
                  <c:v>-9.9095502008034142</c:v>
                </c:pt>
                <c:pt idx="2212">
                  <c:v>-9.9095502008034142</c:v>
                </c:pt>
                <c:pt idx="2213">
                  <c:v>-9.9322586345381509</c:v>
                </c:pt>
                <c:pt idx="2214">
                  <c:v>-9.9322586345381509</c:v>
                </c:pt>
                <c:pt idx="2215">
                  <c:v>-9.9593493975903726</c:v>
                </c:pt>
                <c:pt idx="2216">
                  <c:v>-9.9593493975903726</c:v>
                </c:pt>
                <c:pt idx="2217">
                  <c:v>-9.9820578313255144</c:v>
                </c:pt>
                <c:pt idx="2218">
                  <c:v>-10.004567068273092</c:v>
                </c:pt>
                <c:pt idx="2219">
                  <c:v>-10.027275502008033</c:v>
                </c:pt>
                <c:pt idx="2220">
                  <c:v>-10.049983935742972</c:v>
                </c:pt>
                <c:pt idx="2221">
                  <c:v>-10.072493172690764</c:v>
                </c:pt>
                <c:pt idx="2222">
                  <c:v>-10.095201606425704</c:v>
                </c:pt>
                <c:pt idx="2223">
                  <c:v>-10.072493172690764</c:v>
                </c:pt>
                <c:pt idx="2224">
                  <c:v>-10.049983935742972</c:v>
                </c:pt>
                <c:pt idx="2225">
                  <c:v>-10.072493172690764</c:v>
                </c:pt>
                <c:pt idx="2226">
                  <c:v>-10.049983935742972</c:v>
                </c:pt>
                <c:pt idx="2227">
                  <c:v>-10.027275502008033</c:v>
                </c:pt>
                <c:pt idx="2228">
                  <c:v>-10.004567068273092</c:v>
                </c:pt>
                <c:pt idx="2229">
                  <c:v>-10.049983935742972</c:v>
                </c:pt>
                <c:pt idx="2230">
                  <c:v>-10.004567068273092</c:v>
                </c:pt>
                <c:pt idx="2231">
                  <c:v>-9.9593493975903726</c:v>
                </c:pt>
                <c:pt idx="2232">
                  <c:v>-10.004567068273092</c:v>
                </c:pt>
                <c:pt idx="2233">
                  <c:v>-9.9322586345381509</c:v>
                </c:pt>
                <c:pt idx="2234">
                  <c:v>-9.9820578313255144</c:v>
                </c:pt>
                <c:pt idx="2235">
                  <c:v>-9.9095502008034142</c:v>
                </c:pt>
                <c:pt idx="2236">
                  <c:v>-9.8416240963855444</c:v>
                </c:pt>
                <c:pt idx="2237">
                  <c:v>-9.7736979919678717</c:v>
                </c:pt>
                <c:pt idx="2238">
                  <c:v>-9.7013895582329326</c:v>
                </c:pt>
                <c:pt idx="2239">
                  <c:v>-9.6778843373495267</c:v>
                </c:pt>
                <c:pt idx="2240">
                  <c:v>-9.6235036144578316</c:v>
                </c:pt>
                <c:pt idx="2241">
                  <c:v>-9.6023887550200833</c:v>
                </c:pt>
                <c:pt idx="2242">
                  <c:v>-9.3549863453815263</c:v>
                </c:pt>
                <c:pt idx="2243">
                  <c:v>-9.2920401606425589</c:v>
                </c:pt>
                <c:pt idx="2244">
                  <c:v>-9.3235132530120506</c:v>
                </c:pt>
                <c:pt idx="2245">
                  <c:v>-9.3025975903616764</c:v>
                </c:pt>
                <c:pt idx="2246">
                  <c:v>-9.2691325301205048</c:v>
                </c:pt>
                <c:pt idx="2247">
                  <c:v>-9.2480176706826889</c:v>
                </c:pt>
                <c:pt idx="2248">
                  <c:v>-9.3340706827309159</c:v>
                </c:pt>
                <c:pt idx="2249">
                  <c:v>-9.378093172690761</c:v>
                </c:pt>
                <c:pt idx="2250">
                  <c:v>-9.3131550200803233</c:v>
                </c:pt>
                <c:pt idx="2251">
                  <c:v>-9.0237220883534111</c:v>
                </c:pt>
                <c:pt idx="2252">
                  <c:v>-9.0131646586345386</c:v>
                </c:pt>
                <c:pt idx="2253">
                  <c:v>-9.2480176706826889</c:v>
                </c:pt>
                <c:pt idx="2254">
                  <c:v>-9.344628112449799</c:v>
                </c:pt>
                <c:pt idx="2255">
                  <c:v>-9.3549863453815263</c:v>
                </c:pt>
                <c:pt idx="2256">
                  <c:v>-9.344628112449799</c:v>
                </c:pt>
                <c:pt idx="2257">
                  <c:v>-9.3340706827309159</c:v>
                </c:pt>
                <c:pt idx="2258">
                  <c:v>-9.3131550200803233</c:v>
                </c:pt>
                <c:pt idx="2259">
                  <c:v>-9.2585751004016039</c:v>
                </c:pt>
                <c:pt idx="2260">
                  <c:v>-9.227102008032098</c:v>
                </c:pt>
                <c:pt idx="2261">
                  <c:v>-9.1830795180723008</c:v>
                </c:pt>
                <c:pt idx="2262">
                  <c:v>-9.0866682730923696</c:v>
                </c:pt>
                <c:pt idx="2263">
                  <c:v>-9.0446377510040197</c:v>
                </c:pt>
                <c:pt idx="2264">
                  <c:v>-8.8077927710843547</c:v>
                </c:pt>
                <c:pt idx="2265">
                  <c:v>-8.7868771084336981</c:v>
                </c:pt>
                <c:pt idx="2266">
                  <c:v>-8.8077927710843547</c:v>
                </c:pt>
                <c:pt idx="2267">
                  <c:v>-8.7763196787148559</c:v>
                </c:pt>
                <c:pt idx="2268">
                  <c:v>-8.7763196787148559</c:v>
                </c:pt>
                <c:pt idx="2269">
                  <c:v>-8.7657622489960048</c:v>
                </c:pt>
                <c:pt idx="2270">
                  <c:v>-8.7217397590361472</c:v>
                </c:pt>
                <c:pt idx="2271">
                  <c:v>-8.7322971887550089</c:v>
                </c:pt>
                <c:pt idx="2272">
                  <c:v>-7.9711662650602424</c:v>
                </c:pt>
                <c:pt idx="2273">
                  <c:v>-7.9271437751004044</c:v>
                </c:pt>
                <c:pt idx="2274">
                  <c:v>-7.9711662650602424</c:v>
                </c:pt>
                <c:pt idx="2275">
                  <c:v>-7.9502506024096524</c:v>
                </c:pt>
                <c:pt idx="2276">
                  <c:v>-7.9165863453815284</c:v>
                </c:pt>
                <c:pt idx="2277">
                  <c:v>-7.9165863453815284</c:v>
                </c:pt>
                <c:pt idx="2278">
                  <c:v>-7.8956706827309233</c:v>
                </c:pt>
                <c:pt idx="2279">
                  <c:v>-7.8956706827309233</c:v>
                </c:pt>
                <c:pt idx="2280">
                  <c:v>-7.8747550200803218</c:v>
                </c:pt>
                <c:pt idx="2281">
                  <c:v>-7.8851132530120465</c:v>
                </c:pt>
                <c:pt idx="2282">
                  <c:v>-7.8410907630522084</c:v>
                </c:pt>
                <c:pt idx="2283">
                  <c:v>-7.7992594377510134</c:v>
                </c:pt>
                <c:pt idx="2284">
                  <c:v>-7.6486666666666672</c:v>
                </c:pt>
                <c:pt idx="2285">
                  <c:v>-7.4648080321285155</c:v>
                </c:pt>
                <c:pt idx="2286">
                  <c:v>-7.4648080321285155</c:v>
                </c:pt>
                <c:pt idx="2287">
                  <c:v>-7.2297558232931793</c:v>
                </c:pt>
                <c:pt idx="2288">
                  <c:v>-7.1735823293172665</c:v>
                </c:pt>
                <c:pt idx="2289">
                  <c:v>-7.1735823293172665</c:v>
                </c:pt>
                <c:pt idx="2290">
                  <c:v>-7.1480851405622445</c:v>
                </c:pt>
                <c:pt idx="2291">
                  <c:v>-7.2297558232931793</c:v>
                </c:pt>
                <c:pt idx="2292">
                  <c:v>-7.2297558232931793</c:v>
                </c:pt>
                <c:pt idx="2293">
                  <c:v>-7.0970907630522095</c:v>
                </c:pt>
                <c:pt idx="2294">
                  <c:v>-7.0203999999999995</c:v>
                </c:pt>
                <c:pt idx="2295">
                  <c:v>-6.9694056224899619</c:v>
                </c:pt>
                <c:pt idx="2296">
                  <c:v>-6.9694056224899619</c:v>
                </c:pt>
                <c:pt idx="2297">
                  <c:v>-6.9132321285140934</c:v>
                </c:pt>
                <c:pt idx="2298">
                  <c:v>-6.8620385542168645</c:v>
                </c:pt>
                <c:pt idx="2299">
                  <c:v>-6.8620385542168645</c:v>
                </c:pt>
                <c:pt idx="2300">
                  <c:v>-6.7293734939759124</c:v>
                </c:pt>
                <c:pt idx="2301">
                  <c:v>-6.6526827309236971</c:v>
                </c:pt>
                <c:pt idx="2302">
                  <c:v>-6.5504947791163755</c:v>
                </c:pt>
                <c:pt idx="2303">
                  <c:v>-6.4688240963855375</c:v>
                </c:pt>
                <c:pt idx="2304">
                  <c:v>-6.4688240963855375</c:v>
                </c:pt>
                <c:pt idx="2305">
                  <c:v>-6.3921333333333337</c:v>
                </c:pt>
                <c:pt idx="2306">
                  <c:v>-6.3411389558232969</c:v>
                </c:pt>
                <c:pt idx="2307">
                  <c:v>-6.3666361445783153</c:v>
                </c:pt>
                <c:pt idx="2308">
                  <c:v>-6.2849654618473885</c:v>
                </c:pt>
                <c:pt idx="2309">
                  <c:v>-6.2849654618473885</c:v>
                </c:pt>
                <c:pt idx="2310">
                  <c:v>-6.2337718875502013</c:v>
                </c:pt>
                <c:pt idx="2311">
                  <c:v>-6.1572803212851355</c:v>
                </c:pt>
                <c:pt idx="2312">
                  <c:v>-6.1572803212851355</c:v>
                </c:pt>
                <c:pt idx="2313">
                  <c:v>-6.1317831325302024</c:v>
                </c:pt>
                <c:pt idx="2314">
                  <c:v>-6.1060867469878755</c:v>
                </c:pt>
                <c:pt idx="2315">
                  <c:v>-6.0499132530120505</c:v>
                </c:pt>
                <c:pt idx="2316">
                  <c:v>-6.0756096385542193</c:v>
                </c:pt>
                <c:pt idx="2317">
                  <c:v>-6.0499132530120505</c:v>
                </c:pt>
                <c:pt idx="2318">
                  <c:v>-6.0499132530120505</c:v>
                </c:pt>
                <c:pt idx="2319">
                  <c:v>-5.9734216867469918</c:v>
                </c:pt>
                <c:pt idx="2320">
                  <c:v>-5.9734216867469918</c:v>
                </c:pt>
                <c:pt idx="2321">
                  <c:v>-5.9989188755020066</c:v>
                </c:pt>
                <c:pt idx="2322">
                  <c:v>-6.1060867469878755</c:v>
                </c:pt>
                <c:pt idx="2323">
                  <c:v>-6.0499132530120505</c:v>
                </c:pt>
                <c:pt idx="2324">
                  <c:v>-5.9989188755020066</c:v>
                </c:pt>
                <c:pt idx="2325">
                  <c:v>-6.0499132530120505</c:v>
                </c:pt>
                <c:pt idx="2326">
                  <c:v>-6.0244160642568847</c:v>
                </c:pt>
                <c:pt idx="2327">
                  <c:v>-5.9989188755020066</c:v>
                </c:pt>
                <c:pt idx="2328">
                  <c:v>-5.9989188755020066</c:v>
                </c:pt>
                <c:pt idx="2329">
                  <c:v>-5.9989188755020066</c:v>
                </c:pt>
                <c:pt idx="2330">
                  <c:v>-5.9989188755020066</c:v>
                </c:pt>
                <c:pt idx="2331">
                  <c:v>-6.0244160642568847</c:v>
                </c:pt>
                <c:pt idx="2332">
                  <c:v>-6.0244160642568847</c:v>
                </c:pt>
                <c:pt idx="2333">
                  <c:v>-6.0756096385542193</c:v>
                </c:pt>
                <c:pt idx="2334">
                  <c:v>-6.0756096385542193</c:v>
                </c:pt>
                <c:pt idx="2335">
                  <c:v>-6.0499132530120505</c:v>
                </c:pt>
                <c:pt idx="2336">
                  <c:v>-6.0499132530120505</c:v>
                </c:pt>
                <c:pt idx="2337">
                  <c:v>-6.1060867469878755</c:v>
                </c:pt>
                <c:pt idx="2338">
                  <c:v>-6.1060867469878755</c:v>
                </c:pt>
                <c:pt idx="2339">
                  <c:v>-6.1060867469878755</c:v>
                </c:pt>
                <c:pt idx="2340">
                  <c:v>-6.1572803212851355</c:v>
                </c:pt>
                <c:pt idx="2341">
                  <c:v>-6.2082746987951793</c:v>
                </c:pt>
                <c:pt idx="2342">
                  <c:v>-6.2337718875502013</c:v>
                </c:pt>
                <c:pt idx="2343">
                  <c:v>-6.1827775100401654</c:v>
                </c:pt>
                <c:pt idx="2344">
                  <c:v>-5.8967309236947791</c:v>
                </c:pt>
                <c:pt idx="2345">
                  <c:v>-5.8967309236947791</c:v>
                </c:pt>
                <c:pt idx="2346">
                  <c:v>-6.1060867469878755</c:v>
                </c:pt>
                <c:pt idx="2347">
                  <c:v>-6.0244160642568847</c:v>
                </c:pt>
                <c:pt idx="2348">
                  <c:v>-5.8660546184738855</c:v>
                </c:pt>
                <c:pt idx="2349">
                  <c:v>-5.8405574297188778</c:v>
                </c:pt>
                <c:pt idx="2350">
                  <c:v>-5.8405574297188778</c:v>
                </c:pt>
                <c:pt idx="2351">
                  <c:v>-5.8150602409638559</c:v>
                </c:pt>
                <c:pt idx="2352">
                  <c:v>-5.8150602409638559</c:v>
                </c:pt>
                <c:pt idx="2353">
                  <c:v>-5.8150602409638559</c:v>
                </c:pt>
                <c:pt idx="2354">
                  <c:v>-5.8150602409638559</c:v>
                </c:pt>
                <c:pt idx="2355">
                  <c:v>-5.8405574297188778</c:v>
                </c:pt>
                <c:pt idx="2356">
                  <c:v>-5.8967309236947791</c:v>
                </c:pt>
                <c:pt idx="2357">
                  <c:v>-5.9477253012048434</c:v>
                </c:pt>
                <c:pt idx="2358">
                  <c:v>-6.2337718875502013</c:v>
                </c:pt>
                <c:pt idx="2359">
                  <c:v>-6.6781799196787155</c:v>
                </c:pt>
                <c:pt idx="2360">
                  <c:v>-6.8365413654618514</c:v>
                </c:pt>
                <c:pt idx="2361">
                  <c:v>-6.9694056224899619</c:v>
                </c:pt>
                <c:pt idx="2362">
                  <c:v>-6.9949028112449785</c:v>
                </c:pt>
                <c:pt idx="2363">
                  <c:v>-7.0458971887550224</c:v>
                </c:pt>
                <c:pt idx="2364">
                  <c:v>-7.0458971887550224</c:v>
                </c:pt>
                <c:pt idx="2365">
                  <c:v>-7.1225879518070832</c:v>
                </c:pt>
                <c:pt idx="2366">
                  <c:v>-7.1480851405622445</c:v>
                </c:pt>
                <c:pt idx="2367">
                  <c:v>-7.1225879518070832</c:v>
                </c:pt>
                <c:pt idx="2368">
                  <c:v>-7.1225879518070832</c:v>
                </c:pt>
                <c:pt idx="2369">
                  <c:v>-7.1480851405622445</c:v>
                </c:pt>
                <c:pt idx="2370">
                  <c:v>-7.204258634538153</c:v>
                </c:pt>
                <c:pt idx="2371">
                  <c:v>-7.2297558232931793</c:v>
                </c:pt>
                <c:pt idx="2372">
                  <c:v>-7.306446586345384</c:v>
                </c:pt>
                <c:pt idx="2373">
                  <c:v>-7.3831373493975745</c:v>
                </c:pt>
                <c:pt idx="2374">
                  <c:v>-7.4136144578313274</c:v>
                </c:pt>
                <c:pt idx="2375">
                  <c:v>-7.4136144578313274</c:v>
                </c:pt>
                <c:pt idx="2376">
                  <c:v>-7.4648080321285155</c:v>
                </c:pt>
                <c:pt idx="2377">
                  <c:v>-7.5412995983937083</c:v>
                </c:pt>
                <c:pt idx="2378">
                  <c:v>-7.5924931726907694</c:v>
                </c:pt>
                <c:pt idx="2379">
                  <c:v>-7.6231694779116452</c:v>
                </c:pt>
                <c:pt idx="2380">
                  <c:v>-7.699661044176711</c:v>
                </c:pt>
                <c:pt idx="2381">
                  <c:v>-7.7341220883534163</c:v>
                </c:pt>
                <c:pt idx="2382">
                  <c:v>-7.7552369477911673</c:v>
                </c:pt>
                <c:pt idx="2383">
                  <c:v>-7.767786345381527</c:v>
                </c:pt>
                <c:pt idx="2384">
                  <c:v>-7.7992594377510134</c:v>
                </c:pt>
                <c:pt idx="2385">
                  <c:v>-7.8410907630522084</c:v>
                </c:pt>
                <c:pt idx="2386">
                  <c:v>-7.7887020080321534</c:v>
                </c:pt>
                <c:pt idx="2387">
                  <c:v>-7.699661044176711</c:v>
                </c:pt>
                <c:pt idx="2388">
                  <c:v>-7.6231694779116452</c:v>
                </c:pt>
                <c:pt idx="2389">
                  <c:v>-7.5412995983937083</c:v>
                </c:pt>
                <c:pt idx="2390">
                  <c:v>-7.5158024096385505</c:v>
                </c:pt>
                <c:pt idx="2391">
                  <c:v>-7.4648080321285155</c:v>
                </c:pt>
                <c:pt idx="2392">
                  <c:v>-7.4393108433734954</c:v>
                </c:pt>
                <c:pt idx="2393">
                  <c:v>-7.4136144578313274</c:v>
                </c:pt>
                <c:pt idx="2394">
                  <c:v>-7.3831373493975745</c:v>
                </c:pt>
                <c:pt idx="2395">
                  <c:v>-7.2809493975903834</c:v>
                </c:pt>
                <c:pt idx="2396">
                  <c:v>-7.306446586345384</c:v>
                </c:pt>
                <c:pt idx="2397">
                  <c:v>-7.3831373493975745</c:v>
                </c:pt>
                <c:pt idx="2398">
                  <c:v>-7.3831373493975745</c:v>
                </c:pt>
                <c:pt idx="2399">
                  <c:v>-7.3831373493975745</c:v>
                </c:pt>
                <c:pt idx="2400">
                  <c:v>-7.4393108433734954</c:v>
                </c:pt>
                <c:pt idx="2401">
                  <c:v>-7.4903052208835383</c:v>
                </c:pt>
                <c:pt idx="2402">
                  <c:v>-7.4903052208835383</c:v>
                </c:pt>
                <c:pt idx="2403">
                  <c:v>-7.5158024096385505</c:v>
                </c:pt>
                <c:pt idx="2404">
                  <c:v>-7.3831373493975745</c:v>
                </c:pt>
                <c:pt idx="2405">
                  <c:v>-7.4903052208835383</c:v>
                </c:pt>
                <c:pt idx="2406">
                  <c:v>-7.5412995983937083</c:v>
                </c:pt>
                <c:pt idx="2407">
                  <c:v>-7.5158024096385505</c:v>
                </c:pt>
                <c:pt idx="2408">
                  <c:v>-7.5412995983937083</c:v>
                </c:pt>
                <c:pt idx="2409">
                  <c:v>-7.6231694779116452</c:v>
                </c:pt>
                <c:pt idx="2410">
                  <c:v>-7.5924931726907694</c:v>
                </c:pt>
                <c:pt idx="2411">
                  <c:v>-7.6231694779116452</c:v>
                </c:pt>
                <c:pt idx="2412">
                  <c:v>-7.6741638554216891</c:v>
                </c:pt>
                <c:pt idx="2413">
                  <c:v>-7.699661044176711</c:v>
                </c:pt>
                <c:pt idx="2414">
                  <c:v>-7.7132064257029134</c:v>
                </c:pt>
                <c:pt idx="2415">
                  <c:v>-7.699661044176711</c:v>
                </c:pt>
                <c:pt idx="2416">
                  <c:v>-7.7341220883534163</c:v>
                </c:pt>
                <c:pt idx="2417">
                  <c:v>-7.7552369477911673</c:v>
                </c:pt>
                <c:pt idx="2418">
                  <c:v>-7.7552369477911673</c:v>
                </c:pt>
                <c:pt idx="2419">
                  <c:v>-7.767786345381527</c:v>
                </c:pt>
                <c:pt idx="2420">
                  <c:v>-7.7992594377510134</c:v>
                </c:pt>
                <c:pt idx="2421">
                  <c:v>-7.7887020080321534</c:v>
                </c:pt>
                <c:pt idx="2422">
                  <c:v>-7.8096176706827336</c:v>
                </c:pt>
                <c:pt idx="2423">
                  <c:v>-7.8096176706827336</c:v>
                </c:pt>
                <c:pt idx="2424">
                  <c:v>-7.8536401606425734</c:v>
                </c:pt>
                <c:pt idx="2425">
                  <c:v>-7.8641975903614245</c:v>
                </c:pt>
                <c:pt idx="2426">
                  <c:v>-7.8641975903614245</c:v>
                </c:pt>
                <c:pt idx="2427">
                  <c:v>-7.9062281124499441</c:v>
                </c:pt>
                <c:pt idx="2428">
                  <c:v>-7.9165863453815284</c:v>
                </c:pt>
                <c:pt idx="2429">
                  <c:v>-7.9396931726909328</c:v>
                </c:pt>
                <c:pt idx="2430">
                  <c:v>-7.9396931726909328</c:v>
                </c:pt>
                <c:pt idx="2431">
                  <c:v>-7.9815244979919724</c:v>
                </c:pt>
                <c:pt idx="2432">
                  <c:v>-7.9920819277108395</c:v>
                </c:pt>
                <c:pt idx="2433">
                  <c:v>-8.0026393574300254</c:v>
                </c:pt>
                <c:pt idx="2434">
                  <c:v>-8.0235550200803232</c:v>
                </c:pt>
                <c:pt idx="2435">
                  <c:v>-8.0235550200803232</c:v>
                </c:pt>
                <c:pt idx="2436">
                  <c:v>-8.0466618473895579</c:v>
                </c:pt>
                <c:pt idx="2437">
                  <c:v>-8.057020080321287</c:v>
                </c:pt>
                <c:pt idx="2438">
                  <c:v>-8.088493172690761</c:v>
                </c:pt>
                <c:pt idx="2439">
                  <c:v>-8.0990506024096547</c:v>
                </c:pt>
                <c:pt idx="2440">
                  <c:v>-8.1096080321285147</c:v>
                </c:pt>
                <c:pt idx="2441">
                  <c:v>-8.057020080321287</c:v>
                </c:pt>
                <c:pt idx="2442">
                  <c:v>-8.1430730923694679</c:v>
                </c:pt>
                <c:pt idx="2443">
                  <c:v>-8.0675775100401648</c:v>
                </c:pt>
                <c:pt idx="2444">
                  <c:v>-8.1221574297188699</c:v>
                </c:pt>
                <c:pt idx="2445">
                  <c:v>-8.2185686746987479</c:v>
                </c:pt>
                <c:pt idx="2446">
                  <c:v>-8.2709574297188659</c:v>
                </c:pt>
                <c:pt idx="2447">
                  <c:v>-8.3149799196787164</c:v>
                </c:pt>
                <c:pt idx="2448">
                  <c:v>-8.3255373493978073</c:v>
                </c:pt>
                <c:pt idx="2449">
                  <c:v>-8.3358955823293268</c:v>
                </c:pt>
                <c:pt idx="2450">
                  <c:v>-8.3904755020080568</c:v>
                </c:pt>
                <c:pt idx="2451">
                  <c:v>-8.3779261044176714</c:v>
                </c:pt>
                <c:pt idx="2452">
                  <c:v>-8.3673686746987972</c:v>
                </c:pt>
                <c:pt idx="2453">
                  <c:v>-8.4325060240964067</c:v>
                </c:pt>
                <c:pt idx="2454">
                  <c:v>-8.4534216867470047</c:v>
                </c:pt>
                <c:pt idx="2455">
                  <c:v>-8.5392755020080333</c:v>
                </c:pt>
                <c:pt idx="2456">
                  <c:v>-8.5183598393574318</c:v>
                </c:pt>
                <c:pt idx="2457">
                  <c:v>-8.5603903614457835</c:v>
                </c:pt>
                <c:pt idx="2458">
                  <c:v>-8.6147710843372689</c:v>
                </c:pt>
                <c:pt idx="2459">
                  <c:v>-8.635885943775099</c:v>
                </c:pt>
                <c:pt idx="2460">
                  <c:v>-8.6462441767068281</c:v>
                </c:pt>
                <c:pt idx="2461">
                  <c:v>-8.6587935742971904</c:v>
                </c:pt>
                <c:pt idx="2462">
                  <c:v>-8.6799084337349406</c:v>
                </c:pt>
                <c:pt idx="2463">
                  <c:v>-8.7008240963855457</c:v>
                </c:pt>
                <c:pt idx="2464">
                  <c:v>-8.7008240963855457</c:v>
                </c:pt>
                <c:pt idx="2465">
                  <c:v>-8.7008240963855457</c:v>
                </c:pt>
                <c:pt idx="2466">
                  <c:v>-8.7008240963855457</c:v>
                </c:pt>
                <c:pt idx="2467">
                  <c:v>-8.7008240963855457</c:v>
                </c:pt>
                <c:pt idx="2468">
                  <c:v>-8.7008240963855457</c:v>
                </c:pt>
                <c:pt idx="2469">
                  <c:v>-8.7217397590361472</c:v>
                </c:pt>
                <c:pt idx="2470">
                  <c:v>-8.7322971887550089</c:v>
                </c:pt>
                <c:pt idx="2471">
                  <c:v>-8.7763196787148559</c:v>
                </c:pt>
                <c:pt idx="2472">
                  <c:v>-8.8412578313253007</c:v>
                </c:pt>
                <c:pt idx="2473">
                  <c:v>-8.8727309236948066</c:v>
                </c:pt>
                <c:pt idx="2474">
                  <c:v>-8.9042040160643268</c:v>
                </c:pt>
                <c:pt idx="2475">
                  <c:v>-9.0446377510040197</c:v>
                </c:pt>
                <c:pt idx="2476">
                  <c:v>-9.0551951807228956</c:v>
                </c:pt>
                <c:pt idx="2477">
                  <c:v>-9.1201333333333352</c:v>
                </c:pt>
                <c:pt idx="2478">
                  <c:v>-9.2061863453815285</c:v>
                </c:pt>
                <c:pt idx="2479">
                  <c:v>-9.2480176706826889</c:v>
                </c:pt>
                <c:pt idx="2480">
                  <c:v>-9.2165445783133748</c:v>
                </c:pt>
                <c:pt idx="2481">
                  <c:v>-9.1097751004016079</c:v>
                </c:pt>
                <c:pt idx="2482">
                  <c:v>-9.0446377510040197</c:v>
                </c:pt>
                <c:pt idx="2483">
                  <c:v>-9.0446377510040197</c:v>
                </c:pt>
                <c:pt idx="2484">
                  <c:v>-9.0131646586345386</c:v>
                </c:pt>
                <c:pt idx="2485">
                  <c:v>-8.990257028112449</c:v>
                </c:pt>
                <c:pt idx="2486">
                  <c:v>-9.0342795180722888</c:v>
                </c:pt>
                <c:pt idx="2487">
                  <c:v>-9.0131646586345386</c:v>
                </c:pt>
                <c:pt idx="2488">
                  <c:v>-9.1516064257028127</c:v>
                </c:pt>
                <c:pt idx="2489">
                  <c:v>-9.4954200803212867</c:v>
                </c:pt>
                <c:pt idx="2490">
                  <c:v>-9.6569686746987955</c:v>
                </c:pt>
                <c:pt idx="2491">
                  <c:v>-9.6569686746987955</c:v>
                </c:pt>
                <c:pt idx="2492">
                  <c:v>-9.6569686746987955</c:v>
                </c:pt>
                <c:pt idx="2493">
                  <c:v>-9.7013895582329326</c:v>
                </c:pt>
                <c:pt idx="2494">
                  <c:v>-9.7238987951807179</c:v>
                </c:pt>
                <c:pt idx="2495">
                  <c:v>-9.3235132530120506</c:v>
                </c:pt>
                <c:pt idx="2496">
                  <c:v>-9.1956289156626525</c:v>
                </c:pt>
                <c:pt idx="2497">
                  <c:v>-9.3655437751005248</c:v>
                </c:pt>
                <c:pt idx="2498">
                  <c:v>-9.2165445783133748</c:v>
                </c:pt>
                <c:pt idx="2499">
                  <c:v>-9.1516064257028127</c:v>
                </c:pt>
                <c:pt idx="2500">
                  <c:v>-9.3655437751005248</c:v>
                </c:pt>
                <c:pt idx="2501">
                  <c:v>-9.7238987951807179</c:v>
                </c:pt>
                <c:pt idx="2502">
                  <c:v>-9.3549863453815263</c:v>
                </c:pt>
                <c:pt idx="2503">
                  <c:v>-9.1621638554217046</c:v>
                </c:pt>
                <c:pt idx="2504">
                  <c:v>-9.0866682730923696</c:v>
                </c:pt>
                <c:pt idx="2505">
                  <c:v>-9.0551951807228956</c:v>
                </c:pt>
                <c:pt idx="2506">
                  <c:v>-9.0551951807228956</c:v>
                </c:pt>
                <c:pt idx="2507">
                  <c:v>-9.0970265060241005</c:v>
                </c:pt>
                <c:pt idx="2508">
                  <c:v>-9.1097751004016079</c:v>
                </c:pt>
                <c:pt idx="2509">
                  <c:v>-9.2585751004016039</c:v>
                </c:pt>
                <c:pt idx="2510">
                  <c:v>-9.5814730923694782</c:v>
                </c:pt>
                <c:pt idx="2511">
                  <c:v>-9.5500000000000025</c:v>
                </c:pt>
                <c:pt idx="2512">
                  <c:v>-9.7238987951807179</c:v>
                </c:pt>
                <c:pt idx="2513">
                  <c:v>-9.3886506024096548</c:v>
                </c:pt>
                <c:pt idx="2514">
                  <c:v>-9.3340706827309159</c:v>
                </c:pt>
                <c:pt idx="2515">
                  <c:v>-9.5500000000000025</c:v>
                </c:pt>
                <c:pt idx="2516">
                  <c:v>-9.5059775100401627</c:v>
                </c:pt>
                <c:pt idx="2517">
                  <c:v>-9.5920305220884767</c:v>
                </c:pt>
                <c:pt idx="2518">
                  <c:v>-9.6464112449799195</c:v>
                </c:pt>
                <c:pt idx="2519">
                  <c:v>-9.6675261044176715</c:v>
                </c:pt>
                <c:pt idx="2520">
                  <c:v>-9.5500000000000007</c:v>
                </c:pt>
                <c:pt idx="2521">
                  <c:v>-9.3753164556963267</c:v>
                </c:pt>
                <c:pt idx="2522">
                  <c:v>-9.3145569620253248</c:v>
                </c:pt>
                <c:pt idx="2523">
                  <c:v>-9.2006329113924057</c:v>
                </c:pt>
                <c:pt idx="2524">
                  <c:v>-9.0792545710267767</c:v>
                </c:pt>
                <c:pt idx="2525">
                  <c:v>-9.0407172995780591</c:v>
                </c:pt>
                <c:pt idx="2526">
                  <c:v>-9.049578059071731</c:v>
                </c:pt>
                <c:pt idx="2527">
                  <c:v>-9.0570323488045048</c:v>
                </c:pt>
                <c:pt idx="2528">
                  <c:v>-9.0940225035161699</c:v>
                </c:pt>
                <c:pt idx="2529">
                  <c:v>-9.1014767932489526</c:v>
                </c:pt>
                <c:pt idx="2530">
                  <c:v>-9.0570323488045048</c:v>
                </c:pt>
                <c:pt idx="2531">
                  <c:v>-9.0111814345991519</c:v>
                </c:pt>
                <c:pt idx="2532">
                  <c:v>-8.9504219409282708</c:v>
                </c:pt>
                <c:pt idx="2533">
                  <c:v>-8.9207454289732784</c:v>
                </c:pt>
                <c:pt idx="2534">
                  <c:v>-8.8823488045007046</c:v>
                </c:pt>
                <c:pt idx="2535">
                  <c:v>-8.8601265822784825</c:v>
                </c:pt>
                <c:pt idx="2536">
                  <c:v>-8.8601265822784825</c:v>
                </c:pt>
                <c:pt idx="2537">
                  <c:v>-8.8290436005625885</c:v>
                </c:pt>
                <c:pt idx="2538">
                  <c:v>-8.792053445850911</c:v>
                </c:pt>
                <c:pt idx="2539">
                  <c:v>-8.8215893108300047</c:v>
                </c:pt>
                <c:pt idx="2540">
                  <c:v>-8.8601265822784825</c:v>
                </c:pt>
                <c:pt idx="2541">
                  <c:v>-8.8438115330520404</c:v>
                </c:pt>
                <c:pt idx="2542">
                  <c:v>-8.8215893108300047</c:v>
                </c:pt>
                <c:pt idx="2543">
                  <c:v>-8.792053445850911</c:v>
                </c:pt>
                <c:pt idx="2544">
                  <c:v>-8.7993670886075819</c:v>
                </c:pt>
                <c:pt idx="2545">
                  <c:v>-8.7993670886075819</c:v>
                </c:pt>
                <c:pt idx="2546">
                  <c:v>-8.7535161744023267</c:v>
                </c:pt>
                <c:pt idx="2547">
                  <c:v>-8.7002109704641359</c:v>
                </c:pt>
                <c:pt idx="2548">
                  <c:v>-8.6394514767932495</c:v>
                </c:pt>
                <c:pt idx="2549">
                  <c:v>-8.6024613220815684</c:v>
                </c:pt>
                <c:pt idx="2550">
                  <c:v>-8.5491561181434648</c:v>
                </c:pt>
                <c:pt idx="2551">
                  <c:v>-8.5107594936708839</c:v>
                </c:pt>
                <c:pt idx="2552">
                  <c:v>-8.4722222222222268</c:v>
                </c:pt>
                <c:pt idx="2553">
                  <c:v>-8.4574542897327767</c:v>
                </c:pt>
                <c:pt idx="2554">
                  <c:v>-8.4352320675105492</c:v>
                </c:pt>
                <c:pt idx="2555">
                  <c:v>-8.404149085794657</c:v>
                </c:pt>
                <c:pt idx="2556">
                  <c:v>-8.3671589310829848</c:v>
                </c:pt>
                <c:pt idx="2557">
                  <c:v>-8.3286216596343188</c:v>
                </c:pt>
                <c:pt idx="2558">
                  <c:v>-8.3063994374120966</c:v>
                </c:pt>
                <c:pt idx="2559">
                  <c:v>-8.2916315049226448</c:v>
                </c:pt>
                <c:pt idx="2560">
                  <c:v>-8.3063994374120966</c:v>
                </c:pt>
                <c:pt idx="2561">
                  <c:v>-8.3286216596343188</c:v>
                </c:pt>
                <c:pt idx="2562">
                  <c:v>-8.3360759493670891</c:v>
                </c:pt>
                <c:pt idx="2563">
                  <c:v>-8.3211673699015485</c:v>
                </c:pt>
                <c:pt idx="2564">
                  <c:v>-8.3063994374120966</c:v>
                </c:pt>
                <c:pt idx="2565">
                  <c:v>-8.2989451476793139</c:v>
                </c:pt>
                <c:pt idx="2566">
                  <c:v>-8.282770745428973</c:v>
                </c:pt>
                <c:pt idx="2567">
                  <c:v>-8.2916315049226448</c:v>
                </c:pt>
                <c:pt idx="2568">
                  <c:v>-8.2753164556962027</c:v>
                </c:pt>
                <c:pt idx="2569">
                  <c:v>-8.2255274261603386</c:v>
                </c:pt>
                <c:pt idx="2570">
                  <c:v>-8.1137130801687682</c:v>
                </c:pt>
                <c:pt idx="2571">
                  <c:v>-8.0415611814342896</c:v>
                </c:pt>
                <c:pt idx="2572">
                  <c:v>-7.9658931082981814</c:v>
                </c:pt>
                <c:pt idx="2573">
                  <c:v>-7.8937412095639949</c:v>
                </c:pt>
                <c:pt idx="2574">
                  <c:v>-7.8000703234880469</c:v>
                </c:pt>
                <c:pt idx="2575">
                  <c:v>-7.7639240506328955</c:v>
                </c:pt>
                <c:pt idx="2576">
                  <c:v>-7.6882559774963708</c:v>
                </c:pt>
                <c:pt idx="2577">
                  <c:v>-7.6341068917018298</c:v>
                </c:pt>
                <c:pt idx="2578">
                  <c:v>-7.5402953586497885</c:v>
                </c:pt>
                <c:pt idx="2579">
                  <c:v>-7.4862869198312234</c:v>
                </c:pt>
                <c:pt idx="2580">
                  <c:v>-7.4501406469760845</c:v>
                </c:pt>
                <c:pt idx="2581">
                  <c:v>-7.4104781997187104</c:v>
                </c:pt>
                <c:pt idx="2582">
                  <c:v>-7.4321378340365705</c:v>
                </c:pt>
                <c:pt idx="2583">
                  <c:v>-7.4682841068917005</c:v>
                </c:pt>
                <c:pt idx="2584">
                  <c:v>-7.4501406469760845</c:v>
                </c:pt>
                <c:pt idx="2585">
                  <c:v>-7.3564697609001524</c:v>
                </c:pt>
                <c:pt idx="2586">
                  <c:v>-7.2663150492263755</c:v>
                </c:pt>
                <c:pt idx="2587">
                  <c:v>-7.1725035161743955</c:v>
                </c:pt>
                <c:pt idx="2588">
                  <c:v>-7.0968354430379748</c:v>
                </c:pt>
                <c:pt idx="2589">
                  <c:v>-7.0426863572433165</c:v>
                </c:pt>
                <c:pt idx="2590">
                  <c:v>-6.9885372714486635</c:v>
                </c:pt>
                <c:pt idx="2591">
                  <c:v>-6.9885372714486635</c:v>
                </c:pt>
                <c:pt idx="2592">
                  <c:v>-6.9488748241912806</c:v>
                </c:pt>
                <c:pt idx="2593">
                  <c:v>-6.9488748241912806</c:v>
                </c:pt>
                <c:pt idx="2594">
                  <c:v>-6.9488748241912806</c:v>
                </c:pt>
                <c:pt idx="2595">
                  <c:v>-6.9488748241912806</c:v>
                </c:pt>
                <c:pt idx="2596">
                  <c:v>-6.9488748241912806</c:v>
                </c:pt>
                <c:pt idx="2597">
                  <c:v>-6.9488748241912806</c:v>
                </c:pt>
                <c:pt idx="2598">
                  <c:v>-6.9308720112517594</c:v>
                </c:pt>
                <c:pt idx="2599">
                  <c:v>-6.9128691983122534</c:v>
                </c:pt>
                <c:pt idx="2600">
                  <c:v>-6.8948663853727163</c:v>
                </c:pt>
                <c:pt idx="2601">
                  <c:v>-6.9308720112517594</c:v>
                </c:pt>
                <c:pt idx="2602">
                  <c:v>-6.9308720112517594</c:v>
                </c:pt>
                <c:pt idx="2603">
                  <c:v>-6.9308720112517594</c:v>
                </c:pt>
                <c:pt idx="2604">
                  <c:v>-6.9308720112517594</c:v>
                </c:pt>
                <c:pt idx="2605">
                  <c:v>-6.9488748241912806</c:v>
                </c:pt>
                <c:pt idx="2606">
                  <c:v>-6.9705344585091416</c:v>
                </c:pt>
                <c:pt idx="2607">
                  <c:v>-6.9885372714486635</c:v>
                </c:pt>
                <c:pt idx="2608">
                  <c:v>-6.9488748241912806</c:v>
                </c:pt>
                <c:pt idx="2609">
                  <c:v>-6.9308720112517594</c:v>
                </c:pt>
                <c:pt idx="2610">
                  <c:v>-6.8948663853727163</c:v>
                </c:pt>
                <c:pt idx="2611">
                  <c:v>-6.858720112517581</c:v>
                </c:pt>
                <c:pt idx="2612">
                  <c:v>-6.7827707454289774</c:v>
                </c:pt>
                <c:pt idx="2613">
                  <c:v>-6.7414205344585092</c:v>
                </c:pt>
                <c:pt idx="2614">
                  <c:v>-6.7827707454289774</c:v>
                </c:pt>
                <c:pt idx="2615">
                  <c:v>-6.7689873417721476</c:v>
                </c:pt>
                <c:pt idx="2616">
                  <c:v>-6.7552039381153293</c:v>
                </c:pt>
                <c:pt idx="2617">
                  <c:v>-6.7414205344585092</c:v>
                </c:pt>
                <c:pt idx="2618">
                  <c:v>-6.7414205344585092</c:v>
                </c:pt>
                <c:pt idx="2619">
                  <c:v>-6.7276371308016891</c:v>
                </c:pt>
                <c:pt idx="2620">
                  <c:v>-6.7276371308016891</c:v>
                </c:pt>
                <c:pt idx="2621">
                  <c:v>-6.7827707454289774</c:v>
                </c:pt>
                <c:pt idx="2622">
                  <c:v>-6.8269338959212398</c:v>
                </c:pt>
                <c:pt idx="2623">
                  <c:v>-6.7965541490857655</c:v>
                </c:pt>
                <c:pt idx="2624">
                  <c:v>-6.8407172995780545</c:v>
                </c:pt>
                <c:pt idx="2625">
                  <c:v>-6.9308720112517594</c:v>
                </c:pt>
                <c:pt idx="2626">
                  <c:v>-6.9885372714486635</c:v>
                </c:pt>
                <c:pt idx="2627">
                  <c:v>-7.0426863572433165</c:v>
                </c:pt>
                <c:pt idx="2628">
                  <c:v>-7.0968354430379748</c:v>
                </c:pt>
                <c:pt idx="2629">
                  <c:v>-7.0606891701828403</c:v>
                </c:pt>
                <c:pt idx="2630">
                  <c:v>-7.0426863572433165</c:v>
                </c:pt>
                <c:pt idx="2631">
                  <c:v>-6.9488748241912806</c:v>
                </c:pt>
                <c:pt idx="2632">
                  <c:v>-6.9308720112517594</c:v>
                </c:pt>
                <c:pt idx="2633">
                  <c:v>-6.9308720112517594</c:v>
                </c:pt>
                <c:pt idx="2634">
                  <c:v>-6.9488748241912806</c:v>
                </c:pt>
                <c:pt idx="2635">
                  <c:v>-6.9488748241912806</c:v>
                </c:pt>
                <c:pt idx="2636">
                  <c:v>-6.9488748241912806</c:v>
                </c:pt>
                <c:pt idx="2637">
                  <c:v>-6.9308720112517594</c:v>
                </c:pt>
                <c:pt idx="2638">
                  <c:v>-6.9705344585091416</c:v>
                </c:pt>
                <c:pt idx="2639">
                  <c:v>-7.0246835443037945</c:v>
                </c:pt>
                <c:pt idx="2640">
                  <c:v>-7.0786919831224866</c:v>
                </c:pt>
                <c:pt idx="2641">
                  <c:v>-7.0968354430379748</c:v>
                </c:pt>
                <c:pt idx="2642">
                  <c:v>-7.1183544303797355</c:v>
                </c:pt>
                <c:pt idx="2643">
                  <c:v>-7.1183544303797355</c:v>
                </c:pt>
                <c:pt idx="2644">
                  <c:v>-7.2266526019690573</c:v>
                </c:pt>
                <c:pt idx="2645">
                  <c:v>-7.1545007032348806</c:v>
                </c:pt>
                <c:pt idx="2646">
                  <c:v>-7.1905063291138855</c:v>
                </c:pt>
                <c:pt idx="2647">
                  <c:v>-7.2266526019690573</c:v>
                </c:pt>
                <c:pt idx="2648">
                  <c:v>-7.3564697609001524</c:v>
                </c:pt>
                <c:pt idx="2649">
                  <c:v>-7.3744725738396664</c:v>
                </c:pt>
                <c:pt idx="2650">
                  <c:v>-7.3383263009845434</c:v>
                </c:pt>
                <c:pt idx="2651">
                  <c:v>-7.3924753867791857</c:v>
                </c:pt>
                <c:pt idx="2652">
                  <c:v>-7.3744725738396664</c:v>
                </c:pt>
                <c:pt idx="2653">
                  <c:v>-7.3744725738396664</c:v>
                </c:pt>
                <c:pt idx="2654">
                  <c:v>-7.3924753867791857</c:v>
                </c:pt>
                <c:pt idx="2655">
                  <c:v>-7.2843178621658655</c:v>
                </c:pt>
                <c:pt idx="2656">
                  <c:v>-7.2843178621658655</c:v>
                </c:pt>
                <c:pt idx="2657">
                  <c:v>-7.3564697609001524</c:v>
                </c:pt>
                <c:pt idx="2658">
                  <c:v>-7.3564697609001524</c:v>
                </c:pt>
                <c:pt idx="2659">
                  <c:v>-7.3383263009845434</c:v>
                </c:pt>
                <c:pt idx="2660">
                  <c:v>-7.3564697609001524</c:v>
                </c:pt>
                <c:pt idx="2661">
                  <c:v>-7.3924753867791857</c:v>
                </c:pt>
                <c:pt idx="2662">
                  <c:v>-7.4104781997187104</c:v>
                </c:pt>
                <c:pt idx="2663">
                  <c:v>-7.3744725738396664</c:v>
                </c:pt>
                <c:pt idx="2664">
                  <c:v>-7.3744725738396664</c:v>
                </c:pt>
                <c:pt idx="2665">
                  <c:v>-7.3924753867791857</c:v>
                </c:pt>
                <c:pt idx="2666">
                  <c:v>-7.3924753867791857</c:v>
                </c:pt>
                <c:pt idx="2667">
                  <c:v>-7.3744725738396664</c:v>
                </c:pt>
                <c:pt idx="2668">
                  <c:v>-7.4862869198312234</c:v>
                </c:pt>
                <c:pt idx="2669">
                  <c:v>-7.5799578059071804</c:v>
                </c:pt>
                <c:pt idx="2670">
                  <c:v>-7.818073136427568</c:v>
                </c:pt>
                <c:pt idx="2671">
                  <c:v>-7.9117440225035534</c:v>
                </c:pt>
                <c:pt idx="2672">
                  <c:v>-7.9658931082981814</c:v>
                </c:pt>
                <c:pt idx="2673">
                  <c:v>-7.9658931082981814</c:v>
                </c:pt>
                <c:pt idx="2674">
                  <c:v>-8.0957102672293768</c:v>
                </c:pt>
                <c:pt idx="2675">
                  <c:v>-8.1317158931083</c:v>
                </c:pt>
                <c:pt idx="2676">
                  <c:v>-8.0415611814342896</c:v>
                </c:pt>
                <c:pt idx="2677">
                  <c:v>-8.0200421940928219</c:v>
                </c:pt>
                <c:pt idx="2678">
                  <c:v>-7.8540787623066075</c:v>
                </c:pt>
                <c:pt idx="2679">
                  <c:v>-7.8360759493670855</c:v>
                </c:pt>
                <c:pt idx="2680">
                  <c:v>-7.8000703234880469</c:v>
                </c:pt>
                <c:pt idx="2681">
                  <c:v>-7.7459212376933895</c:v>
                </c:pt>
                <c:pt idx="2682">
                  <c:v>-7.7062587904360997</c:v>
                </c:pt>
                <c:pt idx="2683">
                  <c:v>-7.6341068917018298</c:v>
                </c:pt>
                <c:pt idx="2684">
                  <c:v>-7.6341068917018298</c:v>
                </c:pt>
                <c:pt idx="2685">
                  <c:v>-7.5981012658227876</c:v>
                </c:pt>
                <c:pt idx="2686">
                  <c:v>-7.6701125175808755</c:v>
                </c:pt>
                <c:pt idx="2687">
                  <c:v>-7.6701125175808755</c:v>
                </c:pt>
                <c:pt idx="2688">
                  <c:v>-7.6701125175808755</c:v>
                </c:pt>
                <c:pt idx="2689">
                  <c:v>-7.6882559774963708</c:v>
                </c:pt>
                <c:pt idx="2690">
                  <c:v>-7.6882559774963708</c:v>
                </c:pt>
                <c:pt idx="2691">
                  <c:v>-7.5799578059071804</c:v>
                </c:pt>
                <c:pt idx="2692">
                  <c:v>-7.6341068917018298</c:v>
                </c:pt>
                <c:pt idx="2693">
                  <c:v>-7.6341068917018298</c:v>
                </c:pt>
                <c:pt idx="2694">
                  <c:v>-7.6521097046413509</c:v>
                </c:pt>
                <c:pt idx="2695">
                  <c:v>-7.6701125175808755</c:v>
                </c:pt>
                <c:pt idx="2696">
                  <c:v>-7.7062587904360997</c:v>
                </c:pt>
                <c:pt idx="2697">
                  <c:v>-7.7279184247538701</c:v>
                </c:pt>
                <c:pt idx="2698">
                  <c:v>-7.7459212376933895</c:v>
                </c:pt>
                <c:pt idx="2699">
                  <c:v>-7.7639240506328955</c:v>
                </c:pt>
                <c:pt idx="2700">
                  <c:v>-7.7639240506328955</c:v>
                </c:pt>
                <c:pt idx="2701">
                  <c:v>-7.7639240506328955</c:v>
                </c:pt>
                <c:pt idx="2702">
                  <c:v>-7.7819268635724335</c:v>
                </c:pt>
                <c:pt idx="2703">
                  <c:v>-7.8000703234880469</c:v>
                </c:pt>
                <c:pt idx="2704">
                  <c:v>-7.818073136427568</c:v>
                </c:pt>
                <c:pt idx="2705">
                  <c:v>-7.818073136427568</c:v>
                </c:pt>
                <c:pt idx="2706">
                  <c:v>-7.8360759493670855</c:v>
                </c:pt>
                <c:pt idx="2707">
                  <c:v>-7.8540787623066075</c:v>
                </c:pt>
                <c:pt idx="2708">
                  <c:v>-7.8540787623066075</c:v>
                </c:pt>
                <c:pt idx="2709">
                  <c:v>-7.8540787623066075</c:v>
                </c:pt>
                <c:pt idx="2710">
                  <c:v>-7.9117440225035534</c:v>
                </c:pt>
                <c:pt idx="2711">
                  <c:v>-7.9478902953586514</c:v>
                </c:pt>
                <c:pt idx="2712">
                  <c:v>-7.9838959212376928</c:v>
                </c:pt>
                <c:pt idx="2713">
                  <c:v>-7.9838959212376928</c:v>
                </c:pt>
                <c:pt idx="2714">
                  <c:v>-8.1137130801687682</c:v>
                </c:pt>
                <c:pt idx="2715">
                  <c:v>-8.1895218002812946</c:v>
                </c:pt>
                <c:pt idx="2716">
                  <c:v>-8.282770745428973</c:v>
                </c:pt>
                <c:pt idx="2717">
                  <c:v>-8.3286216596343188</c:v>
                </c:pt>
                <c:pt idx="2718">
                  <c:v>-8.3597046413502767</c:v>
                </c:pt>
                <c:pt idx="2719">
                  <c:v>-8.3744725738397268</c:v>
                </c:pt>
                <c:pt idx="2720">
                  <c:v>-8.3966947960618867</c:v>
                </c:pt>
                <c:pt idx="2721">
                  <c:v>-8.4204641350211027</c:v>
                </c:pt>
                <c:pt idx="2722">
                  <c:v>-8.4352320675105492</c:v>
                </c:pt>
                <c:pt idx="2723">
                  <c:v>-8.4500000000000028</c:v>
                </c:pt>
                <c:pt idx="2724">
                  <c:v>-8.4574542897327767</c:v>
                </c:pt>
                <c:pt idx="2725">
                  <c:v>-8.4574542897327767</c:v>
                </c:pt>
                <c:pt idx="2726">
                  <c:v>-8.4722222222222268</c:v>
                </c:pt>
                <c:pt idx="2727">
                  <c:v>-8.4722222222222268</c:v>
                </c:pt>
                <c:pt idx="2728">
                  <c:v>-8.4885372714488714</c:v>
                </c:pt>
                <c:pt idx="2729">
                  <c:v>-8.5180731364275619</c:v>
                </c:pt>
                <c:pt idx="2730">
                  <c:v>-8.5418424753867779</c:v>
                </c:pt>
                <c:pt idx="2731">
                  <c:v>-8.5640646976090267</c:v>
                </c:pt>
                <c:pt idx="2732">
                  <c:v>-8.5936005625879268</c:v>
                </c:pt>
                <c:pt idx="2733">
                  <c:v>-8.6173699015471179</c:v>
                </c:pt>
                <c:pt idx="2734">
                  <c:v>-8.6321378340365698</c:v>
                </c:pt>
                <c:pt idx="2735">
                  <c:v>-8.6543600562587937</c:v>
                </c:pt>
                <c:pt idx="2736">
                  <c:v>-8.6706751054852322</c:v>
                </c:pt>
                <c:pt idx="2737">
                  <c:v>-8.6854430379747267</c:v>
                </c:pt>
                <c:pt idx="2738">
                  <c:v>-8.7002109704641359</c:v>
                </c:pt>
                <c:pt idx="2739">
                  <c:v>-8.6927566807313656</c:v>
                </c:pt>
                <c:pt idx="2740">
                  <c:v>-8.7076652601969009</c:v>
                </c:pt>
                <c:pt idx="2741">
                  <c:v>-8.7312939521800139</c:v>
                </c:pt>
                <c:pt idx="2742">
                  <c:v>-8.7535161744023267</c:v>
                </c:pt>
                <c:pt idx="2743">
                  <c:v>-8.8068213783403664</c:v>
                </c:pt>
                <c:pt idx="2744">
                  <c:v>-8.8675808720114517</c:v>
                </c:pt>
                <c:pt idx="2745">
                  <c:v>-8.9429676511954987</c:v>
                </c:pt>
                <c:pt idx="2746">
                  <c:v>-9.2080872011251707</c:v>
                </c:pt>
                <c:pt idx="2747">
                  <c:v>-9.3605485232068268</c:v>
                </c:pt>
                <c:pt idx="2748">
                  <c:v>-9.4433895921237703</c:v>
                </c:pt>
                <c:pt idx="2749">
                  <c:v>-9.3827707454289744</c:v>
                </c:pt>
                <c:pt idx="2750">
                  <c:v>-9.4656118143462269</c:v>
                </c:pt>
                <c:pt idx="2751">
                  <c:v>-9.4893811533052048</c:v>
                </c:pt>
                <c:pt idx="2752">
                  <c:v>-9.5114627285513382</c:v>
                </c:pt>
                <c:pt idx="2753">
                  <c:v>-9.4508438818565406</c:v>
                </c:pt>
                <c:pt idx="2754">
                  <c:v>-9.4730661040787627</c:v>
                </c:pt>
                <c:pt idx="2755">
                  <c:v>-9.5263713080167989</c:v>
                </c:pt>
                <c:pt idx="2756">
                  <c:v>-9.5574542897327728</c:v>
                </c:pt>
                <c:pt idx="2757">
                  <c:v>-9.5796765119550766</c:v>
                </c:pt>
                <c:pt idx="2758">
                  <c:v>-9.5574542897327728</c:v>
                </c:pt>
                <c:pt idx="2759">
                  <c:v>-9.5944444444444468</c:v>
                </c:pt>
                <c:pt idx="2760">
                  <c:v>-9.5869901547116729</c:v>
                </c:pt>
                <c:pt idx="2761">
                  <c:v>-9.4360759493670887</c:v>
                </c:pt>
                <c:pt idx="2762">
                  <c:v>-9.404992967651193</c:v>
                </c:pt>
                <c:pt idx="2763">
                  <c:v>-9.4893811533052048</c:v>
                </c:pt>
                <c:pt idx="2764">
                  <c:v>-9.6018987341772153</c:v>
                </c:pt>
                <c:pt idx="2765">
                  <c:v>-9.5647679324894526</c:v>
                </c:pt>
                <c:pt idx="2766">
                  <c:v>-9.4656118143462269</c:v>
                </c:pt>
                <c:pt idx="2767">
                  <c:v>-9.5189170182841085</c:v>
                </c:pt>
                <c:pt idx="2768">
                  <c:v>-9.6477496483825611</c:v>
                </c:pt>
                <c:pt idx="2769">
                  <c:v>-9.7079465541491068</c:v>
                </c:pt>
                <c:pt idx="2770">
                  <c:v>-9.7719409282700429</c:v>
                </c:pt>
                <c:pt idx="2771">
                  <c:v>-9.7559071729957818</c:v>
                </c:pt>
                <c:pt idx="2772">
                  <c:v>-9.7400140646976059</c:v>
                </c:pt>
                <c:pt idx="2773">
                  <c:v>-9.6727848101268652</c:v>
                </c:pt>
                <c:pt idx="2774">
                  <c:v>-9.640295358649789</c:v>
                </c:pt>
                <c:pt idx="2775">
                  <c:v>-9.625527426160339</c:v>
                </c:pt>
                <c:pt idx="2776">
                  <c:v>-9.6477496483825611</c:v>
                </c:pt>
                <c:pt idx="2777">
                  <c:v>-9.7079465541491068</c:v>
                </c:pt>
                <c:pt idx="2778">
                  <c:v>-9.7879746835442987</c:v>
                </c:pt>
                <c:pt idx="2779">
                  <c:v>-9.8390295358650768</c:v>
                </c:pt>
                <c:pt idx="2780">
                  <c:v>-9.8199015471167375</c:v>
                </c:pt>
                <c:pt idx="2781">
                  <c:v>-9.8869901547116736</c:v>
                </c:pt>
                <c:pt idx="2782">
                  <c:v>-9.8390295358650768</c:v>
                </c:pt>
                <c:pt idx="2783">
                  <c:v>-9.8199015471167375</c:v>
                </c:pt>
                <c:pt idx="2784">
                  <c:v>-9.7559071729957818</c:v>
                </c:pt>
                <c:pt idx="2785">
                  <c:v>-9.7239803094233501</c:v>
                </c:pt>
                <c:pt idx="2786">
                  <c:v>-9.6727848101268652</c:v>
                </c:pt>
                <c:pt idx="2787">
                  <c:v>-9.6477496483825611</c:v>
                </c:pt>
                <c:pt idx="2788">
                  <c:v>-9.5574542897327728</c:v>
                </c:pt>
                <c:pt idx="2789">
                  <c:v>-9.6018987341772153</c:v>
                </c:pt>
                <c:pt idx="2790">
                  <c:v>-9.5574542897327728</c:v>
                </c:pt>
                <c:pt idx="2791">
                  <c:v>-9.5796765119550766</c:v>
                </c:pt>
                <c:pt idx="2792">
                  <c:v>-9.5574542897327728</c:v>
                </c:pt>
                <c:pt idx="2793">
                  <c:v>-9.5411392405063307</c:v>
                </c:pt>
                <c:pt idx="2794">
                  <c:v>-9.4803797468354389</c:v>
                </c:pt>
                <c:pt idx="2795">
                  <c:v>-9.3220112517580898</c:v>
                </c:pt>
                <c:pt idx="2796">
                  <c:v>-9.3753164556963267</c:v>
                </c:pt>
                <c:pt idx="2797">
                  <c:v>-9.3900843881857767</c:v>
                </c:pt>
                <c:pt idx="2798">
                  <c:v>-9.3367791842475381</c:v>
                </c:pt>
                <c:pt idx="2799">
                  <c:v>-9.3294655414908583</c:v>
                </c:pt>
                <c:pt idx="2800">
                  <c:v>-9.3367791842475381</c:v>
                </c:pt>
                <c:pt idx="2801">
                  <c:v>-9.0940225035161699</c:v>
                </c:pt>
                <c:pt idx="2802">
                  <c:v>-8.9726441631504947</c:v>
                </c:pt>
                <c:pt idx="2803">
                  <c:v>-8.9281997187060504</c:v>
                </c:pt>
                <c:pt idx="2804">
                  <c:v>-8.8748945147682292</c:v>
                </c:pt>
                <c:pt idx="2805">
                  <c:v>-8.8748945147682292</c:v>
                </c:pt>
                <c:pt idx="2806">
                  <c:v>-8.8512658227848107</c:v>
                </c:pt>
                <c:pt idx="2807">
                  <c:v>-8.746061884669448</c:v>
                </c:pt>
                <c:pt idx="2808">
                  <c:v>-8.6854430379747267</c:v>
                </c:pt>
                <c:pt idx="2809">
                  <c:v>-8.6706751054852322</c:v>
                </c:pt>
                <c:pt idx="2810">
                  <c:v>-8.6394514767932495</c:v>
                </c:pt>
                <c:pt idx="2811">
                  <c:v>-8.5862869198313767</c:v>
                </c:pt>
                <c:pt idx="2812">
                  <c:v>-8.5418424753867779</c:v>
                </c:pt>
                <c:pt idx="2813">
                  <c:v>-8.5180731364275619</c:v>
                </c:pt>
                <c:pt idx="2814">
                  <c:v>-8.4958509142054268</c:v>
                </c:pt>
                <c:pt idx="2815">
                  <c:v>-8.4810829817158933</c:v>
                </c:pt>
                <c:pt idx="2816">
                  <c:v>-8.4647679324894547</c:v>
                </c:pt>
                <c:pt idx="2817">
                  <c:v>-8.4647679324894547</c:v>
                </c:pt>
                <c:pt idx="2818">
                  <c:v>-8.4574542897327767</c:v>
                </c:pt>
                <c:pt idx="2819">
                  <c:v>-8.3522503516174567</c:v>
                </c:pt>
                <c:pt idx="2820">
                  <c:v>-8.3522503516174567</c:v>
                </c:pt>
                <c:pt idx="2821">
                  <c:v>-8.3522503516174567</c:v>
                </c:pt>
                <c:pt idx="2822">
                  <c:v>-8.3433895921237706</c:v>
                </c:pt>
                <c:pt idx="2823">
                  <c:v>-8.3286216596343188</c:v>
                </c:pt>
                <c:pt idx="2824">
                  <c:v>-8.3211673699015485</c:v>
                </c:pt>
                <c:pt idx="2825">
                  <c:v>-8.3211673699015485</c:v>
                </c:pt>
                <c:pt idx="2826">
                  <c:v>-8.3211673699015485</c:v>
                </c:pt>
                <c:pt idx="2827">
                  <c:v>-8.3211673699015485</c:v>
                </c:pt>
                <c:pt idx="2828">
                  <c:v>-8.3211673699015485</c:v>
                </c:pt>
                <c:pt idx="2829">
                  <c:v>-8.3138537271448669</c:v>
                </c:pt>
                <c:pt idx="2830">
                  <c:v>-8.3063994374120966</c:v>
                </c:pt>
                <c:pt idx="2831">
                  <c:v>-8.2989451476793139</c:v>
                </c:pt>
                <c:pt idx="2832">
                  <c:v>-8.3138537271448669</c:v>
                </c:pt>
                <c:pt idx="2833">
                  <c:v>-8.3138537271448669</c:v>
                </c:pt>
                <c:pt idx="2834">
                  <c:v>-8.3138537271448669</c:v>
                </c:pt>
                <c:pt idx="2835">
                  <c:v>-8.3211673699015485</c:v>
                </c:pt>
                <c:pt idx="2836">
                  <c:v>-8.3360759493670891</c:v>
                </c:pt>
                <c:pt idx="2837">
                  <c:v>-8.3433895921237706</c:v>
                </c:pt>
                <c:pt idx="2838">
                  <c:v>-8.3522503516174567</c:v>
                </c:pt>
                <c:pt idx="2839">
                  <c:v>-8.3522503516174567</c:v>
                </c:pt>
                <c:pt idx="2840">
                  <c:v>-8.3522503516174567</c:v>
                </c:pt>
                <c:pt idx="2841">
                  <c:v>-8.3522503516174567</c:v>
                </c:pt>
                <c:pt idx="2842">
                  <c:v>-8.3433895921237706</c:v>
                </c:pt>
                <c:pt idx="2843">
                  <c:v>-8.3360759493670891</c:v>
                </c:pt>
                <c:pt idx="2844">
                  <c:v>-8.3138537271448669</c:v>
                </c:pt>
                <c:pt idx="2845">
                  <c:v>-8.3063994374120966</c:v>
                </c:pt>
                <c:pt idx="2846">
                  <c:v>-8.2989451476793139</c:v>
                </c:pt>
                <c:pt idx="2847">
                  <c:v>-8.3063994374120966</c:v>
                </c:pt>
                <c:pt idx="2848">
                  <c:v>-8.3138537271448669</c:v>
                </c:pt>
                <c:pt idx="2849">
                  <c:v>-8.3138537271448669</c:v>
                </c:pt>
                <c:pt idx="2850">
                  <c:v>-8.3211673699015485</c:v>
                </c:pt>
                <c:pt idx="2851">
                  <c:v>-8.3286216596343188</c:v>
                </c:pt>
                <c:pt idx="2852">
                  <c:v>-8.3433895921237706</c:v>
                </c:pt>
                <c:pt idx="2853">
                  <c:v>-8.3360759493670891</c:v>
                </c:pt>
                <c:pt idx="2854">
                  <c:v>-8.3360759493670891</c:v>
                </c:pt>
                <c:pt idx="2855">
                  <c:v>-8.3211673699015485</c:v>
                </c:pt>
                <c:pt idx="2856">
                  <c:v>-8.3286216596343188</c:v>
                </c:pt>
                <c:pt idx="2857">
                  <c:v>-8.3286216596343188</c:v>
                </c:pt>
                <c:pt idx="2858">
                  <c:v>-8.3433895921237706</c:v>
                </c:pt>
                <c:pt idx="2859">
                  <c:v>-8.3360759493670891</c:v>
                </c:pt>
                <c:pt idx="2860">
                  <c:v>-8.3433895921237706</c:v>
                </c:pt>
                <c:pt idx="2861">
                  <c:v>-8.3597046413502767</c:v>
                </c:pt>
                <c:pt idx="2862">
                  <c:v>-8.3671589310829848</c:v>
                </c:pt>
                <c:pt idx="2863">
                  <c:v>-8.3360759493670891</c:v>
                </c:pt>
                <c:pt idx="2864">
                  <c:v>-8.3063994374120966</c:v>
                </c:pt>
                <c:pt idx="2865">
                  <c:v>-8.2916315049226448</c:v>
                </c:pt>
                <c:pt idx="2866">
                  <c:v>-8.2753164556962027</c:v>
                </c:pt>
                <c:pt idx="2867">
                  <c:v>-8.2678621659634199</c:v>
                </c:pt>
                <c:pt idx="2868">
                  <c:v>-8.2678621659634199</c:v>
                </c:pt>
                <c:pt idx="2869">
                  <c:v>-8.2530942334740267</c:v>
                </c:pt>
                <c:pt idx="2870">
                  <c:v>-8.2075246132208157</c:v>
                </c:pt>
                <c:pt idx="2871">
                  <c:v>-8.1498593530239098</c:v>
                </c:pt>
                <c:pt idx="2872">
                  <c:v>-8.0777074542897367</c:v>
                </c:pt>
                <c:pt idx="2873">
                  <c:v>-8.0597046413502227</c:v>
                </c:pt>
                <c:pt idx="2874">
                  <c:v>-8.0200421940928219</c:v>
                </c:pt>
                <c:pt idx="2875">
                  <c:v>-7.9838959212376928</c:v>
                </c:pt>
                <c:pt idx="2876">
                  <c:v>-7.9478902953586514</c:v>
                </c:pt>
                <c:pt idx="2877">
                  <c:v>-7.9117440225035534</c:v>
                </c:pt>
                <c:pt idx="2878">
                  <c:v>-7.8937412095639949</c:v>
                </c:pt>
                <c:pt idx="2879">
                  <c:v>-7.8720815752461348</c:v>
                </c:pt>
                <c:pt idx="2880">
                  <c:v>-7.8360759493670855</c:v>
                </c:pt>
                <c:pt idx="2881">
                  <c:v>-7.8000703234880469</c:v>
                </c:pt>
                <c:pt idx="2882">
                  <c:v>-7.7639240506328955</c:v>
                </c:pt>
                <c:pt idx="2883">
                  <c:v>-7.7459212376933895</c:v>
                </c:pt>
                <c:pt idx="2884">
                  <c:v>-7.7062587904360997</c:v>
                </c:pt>
                <c:pt idx="2885">
                  <c:v>-7.6882559774963708</c:v>
                </c:pt>
                <c:pt idx="2886">
                  <c:v>-7.6521097046413509</c:v>
                </c:pt>
                <c:pt idx="2887">
                  <c:v>-7.6341068917018298</c:v>
                </c:pt>
                <c:pt idx="2888">
                  <c:v>-7.6161040787621967</c:v>
                </c:pt>
                <c:pt idx="2889">
                  <c:v>-7.5981012658227876</c:v>
                </c:pt>
                <c:pt idx="2890">
                  <c:v>-7.5799578059071804</c:v>
                </c:pt>
                <c:pt idx="2891">
                  <c:v>-7.5799578059071804</c:v>
                </c:pt>
                <c:pt idx="2892">
                  <c:v>-7.5799578059071804</c:v>
                </c:pt>
                <c:pt idx="2893">
                  <c:v>-7.5799578059071804</c:v>
                </c:pt>
                <c:pt idx="2894">
                  <c:v>-7.5584388185653655</c:v>
                </c:pt>
                <c:pt idx="2895">
                  <c:v>-7.5584388185653655</c:v>
                </c:pt>
                <c:pt idx="2896">
                  <c:v>-7.5402953586497885</c:v>
                </c:pt>
                <c:pt idx="2897">
                  <c:v>-7.5584388185653655</c:v>
                </c:pt>
                <c:pt idx="2898">
                  <c:v>-7.5402953586497885</c:v>
                </c:pt>
                <c:pt idx="2899">
                  <c:v>-7.5584388185653655</c:v>
                </c:pt>
                <c:pt idx="2900">
                  <c:v>-7.5981012658227876</c:v>
                </c:pt>
                <c:pt idx="2901">
                  <c:v>-7.6161040787621967</c:v>
                </c:pt>
                <c:pt idx="2902">
                  <c:v>-7.6521097046413509</c:v>
                </c:pt>
                <c:pt idx="2903">
                  <c:v>-7.6521097046413509</c:v>
                </c:pt>
                <c:pt idx="2904">
                  <c:v>-7.6701125175808755</c:v>
                </c:pt>
                <c:pt idx="2905">
                  <c:v>-7.6701125175808755</c:v>
                </c:pt>
                <c:pt idx="2906">
                  <c:v>-7.6882559774963708</c:v>
                </c:pt>
                <c:pt idx="2907">
                  <c:v>-7.6882559774963708</c:v>
                </c:pt>
                <c:pt idx="2908">
                  <c:v>-7.6701125175808755</c:v>
                </c:pt>
                <c:pt idx="2909">
                  <c:v>-7.6521097046413509</c:v>
                </c:pt>
                <c:pt idx="2910">
                  <c:v>-7.6701125175808755</c:v>
                </c:pt>
                <c:pt idx="2911">
                  <c:v>-7.6701125175808755</c:v>
                </c:pt>
                <c:pt idx="2912">
                  <c:v>-7.6521097046413509</c:v>
                </c:pt>
                <c:pt idx="2913">
                  <c:v>-7.6701125175808755</c:v>
                </c:pt>
                <c:pt idx="2914">
                  <c:v>-7.6701125175808755</c:v>
                </c:pt>
                <c:pt idx="2915">
                  <c:v>-7.6701125175808755</c:v>
                </c:pt>
                <c:pt idx="2916">
                  <c:v>-7.6521097046413509</c:v>
                </c:pt>
                <c:pt idx="2917">
                  <c:v>-7.6521097046413509</c:v>
                </c:pt>
                <c:pt idx="2918">
                  <c:v>-7.6521097046413509</c:v>
                </c:pt>
                <c:pt idx="2919">
                  <c:v>-7.6521097046413509</c:v>
                </c:pt>
                <c:pt idx="2920">
                  <c:v>-7.6701125175808755</c:v>
                </c:pt>
                <c:pt idx="2921">
                  <c:v>-7.6701125175808755</c:v>
                </c:pt>
                <c:pt idx="2922">
                  <c:v>-7.6701125175808755</c:v>
                </c:pt>
                <c:pt idx="2923">
                  <c:v>-7.6521097046413509</c:v>
                </c:pt>
                <c:pt idx="2924">
                  <c:v>-7.6701125175808755</c:v>
                </c:pt>
                <c:pt idx="2925">
                  <c:v>-7.6701125175808755</c:v>
                </c:pt>
                <c:pt idx="2926">
                  <c:v>-7.6521097046413509</c:v>
                </c:pt>
                <c:pt idx="2927">
                  <c:v>-7.6341068917018298</c:v>
                </c:pt>
                <c:pt idx="2928">
                  <c:v>-7.6521097046413509</c:v>
                </c:pt>
                <c:pt idx="2929">
                  <c:v>-7.6521097046413509</c:v>
                </c:pt>
                <c:pt idx="2930">
                  <c:v>-7.6341068917018298</c:v>
                </c:pt>
                <c:pt idx="2931">
                  <c:v>-7.6341068917018298</c:v>
                </c:pt>
                <c:pt idx="2932">
                  <c:v>-7.6161040787621967</c:v>
                </c:pt>
                <c:pt idx="2933">
                  <c:v>-7.6161040787621967</c:v>
                </c:pt>
                <c:pt idx="2934">
                  <c:v>-7.5981012658227876</c:v>
                </c:pt>
                <c:pt idx="2935">
                  <c:v>-7.5981012658227876</c:v>
                </c:pt>
                <c:pt idx="2936">
                  <c:v>-7.5799578059071804</c:v>
                </c:pt>
                <c:pt idx="2937">
                  <c:v>-7.5799578059071804</c:v>
                </c:pt>
                <c:pt idx="2938">
                  <c:v>-7.5584388185653655</c:v>
                </c:pt>
                <c:pt idx="2939">
                  <c:v>-7.5584388185653655</c:v>
                </c:pt>
                <c:pt idx="2940">
                  <c:v>-7.5402953586497885</c:v>
                </c:pt>
                <c:pt idx="2941">
                  <c:v>-7.5402953586497885</c:v>
                </c:pt>
                <c:pt idx="2942">
                  <c:v>-7.5402953586497885</c:v>
                </c:pt>
                <c:pt idx="2943">
                  <c:v>-7.5222925457102683</c:v>
                </c:pt>
                <c:pt idx="2944">
                  <c:v>-7.5222925457102683</c:v>
                </c:pt>
                <c:pt idx="2945">
                  <c:v>-7.5222925457102683</c:v>
                </c:pt>
                <c:pt idx="2946">
                  <c:v>-7.5222925457102683</c:v>
                </c:pt>
                <c:pt idx="2947">
                  <c:v>-7.5042897327707472</c:v>
                </c:pt>
                <c:pt idx="2948">
                  <c:v>-7.4862869198312234</c:v>
                </c:pt>
                <c:pt idx="2949">
                  <c:v>-7.4682841068917005</c:v>
                </c:pt>
                <c:pt idx="2950">
                  <c:v>-7.4682841068917005</c:v>
                </c:pt>
                <c:pt idx="2951">
                  <c:v>-7.4104781997187104</c:v>
                </c:pt>
                <c:pt idx="2952">
                  <c:v>-7.4104781997187104</c:v>
                </c:pt>
                <c:pt idx="2953">
                  <c:v>-7.4104781997187104</c:v>
                </c:pt>
                <c:pt idx="2954">
                  <c:v>-7.4104781997187104</c:v>
                </c:pt>
                <c:pt idx="2955">
                  <c:v>-7.4321378340365705</c:v>
                </c:pt>
                <c:pt idx="2956">
                  <c:v>-7.4321378340365705</c:v>
                </c:pt>
                <c:pt idx="2957">
                  <c:v>-7.4501406469760845</c:v>
                </c:pt>
                <c:pt idx="2958">
                  <c:v>-7.4501406469760845</c:v>
                </c:pt>
                <c:pt idx="2959">
                  <c:v>-7.4682841068917005</c:v>
                </c:pt>
                <c:pt idx="2960">
                  <c:v>-7.4501406469760845</c:v>
                </c:pt>
                <c:pt idx="2961">
                  <c:v>-7.4501406469760845</c:v>
                </c:pt>
                <c:pt idx="2962">
                  <c:v>-7.4501406469760845</c:v>
                </c:pt>
                <c:pt idx="2963">
                  <c:v>-7.4682841068917005</c:v>
                </c:pt>
                <c:pt idx="2964">
                  <c:v>-7.4501406469760845</c:v>
                </c:pt>
                <c:pt idx="2965">
                  <c:v>-7.4682841068917005</c:v>
                </c:pt>
                <c:pt idx="2966">
                  <c:v>-7.4682841068917005</c:v>
                </c:pt>
                <c:pt idx="2967">
                  <c:v>-7.4682841068917005</c:v>
                </c:pt>
                <c:pt idx="2968">
                  <c:v>-7.4862869198312234</c:v>
                </c:pt>
                <c:pt idx="2969">
                  <c:v>-7.5042897327707472</c:v>
                </c:pt>
                <c:pt idx="2970">
                  <c:v>-7.5042897327707472</c:v>
                </c:pt>
                <c:pt idx="2971">
                  <c:v>-7.5222925457102683</c:v>
                </c:pt>
                <c:pt idx="2972">
                  <c:v>-7.5222925457102683</c:v>
                </c:pt>
                <c:pt idx="2973">
                  <c:v>-7.4501406469760845</c:v>
                </c:pt>
                <c:pt idx="2974">
                  <c:v>-7.4321378340365705</c:v>
                </c:pt>
                <c:pt idx="2975">
                  <c:v>-7.4104781997187104</c:v>
                </c:pt>
                <c:pt idx="2976">
                  <c:v>-7.4104781997187104</c:v>
                </c:pt>
                <c:pt idx="2977">
                  <c:v>-7.4321378340365705</c:v>
                </c:pt>
                <c:pt idx="2978">
                  <c:v>-7.4321378340365705</c:v>
                </c:pt>
                <c:pt idx="2979">
                  <c:v>-7.4321378340365705</c:v>
                </c:pt>
                <c:pt idx="2980">
                  <c:v>-7.4501406469760845</c:v>
                </c:pt>
                <c:pt idx="2981">
                  <c:v>-7.4501406469760845</c:v>
                </c:pt>
                <c:pt idx="2982">
                  <c:v>-7.4501406469760845</c:v>
                </c:pt>
                <c:pt idx="2983">
                  <c:v>-7.4501406469760845</c:v>
                </c:pt>
                <c:pt idx="2984">
                  <c:v>-7.4501406469760845</c:v>
                </c:pt>
                <c:pt idx="2985">
                  <c:v>-7.4501406469760845</c:v>
                </c:pt>
                <c:pt idx="2986">
                  <c:v>-7.4321378340365705</c:v>
                </c:pt>
                <c:pt idx="2987">
                  <c:v>-7.3564697609001524</c:v>
                </c:pt>
                <c:pt idx="2988">
                  <c:v>-7.3564697609001524</c:v>
                </c:pt>
                <c:pt idx="2989">
                  <c:v>-7.3564697609001524</c:v>
                </c:pt>
                <c:pt idx="2990">
                  <c:v>-7.3564697609001524</c:v>
                </c:pt>
                <c:pt idx="2991">
                  <c:v>-7.3564697609001524</c:v>
                </c:pt>
                <c:pt idx="2992">
                  <c:v>-7.3744725738396664</c:v>
                </c:pt>
                <c:pt idx="2993">
                  <c:v>-7.4321378340365705</c:v>
                </c:pt>
                <c:pt idx="2994">
                  <c:v>-7.4501406469760845</c:v>
                </c:pt>
                <c:pt idx="2995">
                  <c:v>-7.4501406469760845</c:v>
                </c:pt>
                <c:pt idx="2996">
                  <c:v>-7.4682841068917005</c:v>
                </c:pt>
                <c:pt idx="2997">
                  <c:v>-7.5042897327707472</c:v>
                </c:pt>
                <c:pt idx="2998">
                  <c:v>-7.5222925457102683</c:v>
                </c:pt>
                <c:pt idx="2999">
                  <c:v>-7.5402953586497885</c:v>
                </c:pt>
                <c:pt idx="3000">
                  <c:v>-7.5402953586497885</c:v>
                </c:pt>
                <c:pt idx="3001">
                  <c:v>-7.5799578059071804</c:v>
                </c:pt>
                <c:pt idx="3002">
                  <c:v>-7.5981012658227876</c:v>
                </c:pt>
                <c:pt idx="3003">
                  <c:v>-7.6341068917018298</c:v>
                </c:pt>
                <c:pt idx="3004">
                  <c:v>-7.6521097046413509</c:v>
                </c:pt>
                <c:pt idx="3005">
                  <c:v>-7.6882559774963708</c:v>
                </c:pt>
                <c:pt idx="3006">
                  <c:v>-7.7062587904360997</c:v>
                </c:pt>
                <c:pt idx="3007">
                  <c:v>-7.7062587904360997</c:v>
                </c:pt>
                <c:pt idx="3008">
                  <c:v>-7.7279184247538701</c:v>
                </c:pt>
                <c:pt idx="3009">
                  <c:v>-7.7459212376933895</c:v>
                </c:pt>
                <c:pt idx="3010">
                  <c:v>-7.6882559774963708</c:v>
                </c:pt>
                <c:pt idx="3011">
                  <c:v>-7.7062587904360997</c:v>
                </c:pt>
                <c:pt idx="3012">
                  <c:v>-7.7062587904360997</c:v>
                </c:pt>
                <c:pt idx="3013">
                  <c:v>-7.7062587904360997</c:v>
                </c:pt>
                <c:pt idx="3014">
                  <c:v>-7.7279184247538701</c:v>
                </c:pt>
                <c:pt idx="3015">
                  <c:v>-7.7279184247538701</c:v>
                </c:pt>
                <c:pt idx="3016">
                  <c:v>-7.6882559774963708</c:v>
                </c:pt>
                <c:pt idx="3017">
                  <c:v>-7.6701125175808755</c:v>
                </c:pt>
                <c:pt idx="3018">
                  <c:v>-7.7279184247538701</c:v>
                </c:pt>
                <c:pt idx="3019">
                  <c:v>-7.7062587904360997</c:v>
                </c:pt>
                <c:pt idx="3020">
                  <c:v>-7.7279184247538701</c:v>
                </c:pt>
                <c:pt idx="3021">
                  <c:v>-7.8000703234880469</c:v>
                </c:pt>
                <c:pt idx="3022">
                  <c:v>-7.8360759493670855</c:v>
                </c:pt>
                <c:pt idx="3023">
                  <c:v>-7.8540787623066075</c:v>
                </c:pt>
                <c:pt idx="3024">
                  <c:v>-7.9298874824191534</c:v>
                </c:pt>
                <c:pt idx="3025">
                  <c:v>-7.9658931082981814</c:v>
                </c:pt>
                <c:pt idx="3026">
                  <c:v>-8.0018987341772174</c:v>
                </c:pt>
                <c:pt idx="3027">
                  <c:v>-8.0415611814342896</c:v>
                </c:pt>
                <c:pt idx="3028">
                  <c:v>-8.0597046413502227</c:v>
                </c:pt>
                <c:pt idx="3029">
                  <c:v>-8.0597046413502227</c:v>
                </c:pt>
                <c:pt idx="3030">
                  <c:v>-8.0777074542897367</c:v>
                </c:pt>
                <c:pt idx="3031">
                  <c:v>-8.1498593530239098</c:v>
                </c:pt>
                <c:pt idx="3032">
                  <c:v>-8.2530942334740267</c:v>
                </c:pt>
                <c:pt idx="3033">
                  <c:v>-8.2916315049226448</c:v>
                </c:pt>
                <c:pt idx="3034">
                  <c:v>-8.3433895921237706</c:v>
                </c:pt>
                <c:pt idx="3035">
                  <c:v>-8.4352320675105492</c:v>
                </c:pt>
                <c:pt idx="3036">
                  <c:v>-8.4810829817158933</c:v>
                </c:pt>
                <c:pt idx="3037">
                  <c:v>-8.5180731364275619</c:v>
                </c:pt>
                <c:pt idx="3038">
                  <c:v>-8.5180731364275619</c:v>
                </c:pt>
                <c:pt idx="3039">
                  <c:v>-8.4885372714488714</c:v>
                </c:pt>
                <c:pt idx="3040">
                  <c:v>-8.4647679324894547</c:v>
                </c:pt>
                <c:pt idx="3041">
                  <c:v>-8.4722222222222268</c:v>
                </c:pt>
                <c:pt idx="3042">
                  <c:v>-8.4958509142054268</c:v>
                </c:pt>
                <c:pt idx="3043">
                  <c:v>-8.5566104078762368</c:v>
                </c:pt>
                <c:pt idx="3044">
                  <c:v>-8.5936005625879268</c:v>
                </c:pt>
                <c:pt idx="3045">
                  <c:v>-8.6173699015471179</c:v>
                </c:pt>
                <c:pt idx="3046">
                  <c:v>-8.6321378340365698</c:v>
                </c:pt>
                <c:pt idx="3047">
                  <c:v>-8.6616736990154699</c:v>
                </c:pt>
                <c:pt idx="3048">
                  <c:v>-8.6706751054852322</c:v>
                </c:pt>
                <c:pt idx="3049">
                  <c:v>-8.6706751054852322</c:v>
                </c:pt>
                <c:pt idx="3050">
                  <c:v>-8.6543600562587937</c:v>
                </c:pt>
                <c:pt idx="3051">
                  <c:v>-8.6469057665260181</c:v>
                </c:pt>
                <c:pt idx="3052">
                  <c:v>-8.6469057665260181</c:v>
                </c:pt>
                <c:pt idx="3053">
                  <c:v>-8.6779887482419138</c:v>
                </c:pt>
                <c:pt idx="3054">
                  <c:v>-8.6779887482419138</c:v>
                </c:pt>
                <c:pt idx="3055">
                  <c:v>-8.6616736990154699</c:v>
                </c:pt>
                <c:pt idx="3056">
                  <c:v>-8.6616736990154699</c:v>
                </c:pt>
                <c:pt idx="3057">
                  <c:v>-8.6543600562587937</c:v>
                </c:pt>
                <c:pt idx="3058">
                  <c:v>-8.6616736990154699</c:v>
                </c:pt>
                <c:pt idx="3059">
                  <c:v>-8.6706751054852322</c:v>
                </c:pt>
                <c:pt idx="3060">
                  <c:v>-8.6543600562587937</c:v>
                </c:pt>
                <c:pt idx="3061">
                  <c:v>-8.6543600562587937</c:v>
                </c:pt>
                <c:pt idx="3062">
                  <c:v>-8.6706751054852322</c:v>
                </c:pt>
                <c:pt idx="3063">
                  <c:v>-8.6616736990154699</c:v>
                </c:pt>
                <c:pt idx="3064">
                  <c:v>-8.6854430379747267</c:v>
                </c:pt>
                <c:pt idx="3065">
                  <c:v>-8.7076652601969009</c:v>
                </c:pt>
                <c:pt idx="3066">
                  <c:v>-8.7002109704641359</c:v>
                </c:pt>
                <c:pt idx="3067">
                  <c:v>-8.7076652601969009</c:v>
                </c:pt>
                <c:pt idx="3068">
                  <c:v>-8.7076652601969009</c:v>
                </c:pt>
                <c:pt idx="3069">
                  <c:v>-8.7224331926863705</c:v>
                </c:pt>
                <c:pt idx="3070">
                  <c:v>-8.7224331926863705</c:v>
                </c:pt>
                <c:pt idx="3071">
                  <c:v>-8.7312939521800139</c:v>
                </c:pt>
                <c:pt idx="3072">
                  <c:v>-8.7224331926863705</c:v>
                </c:pt>
                <c:pt idx="3073">
                  <c:v>-8.7002109704641359</c:v>
                </c:pt>
                <c:pt idx="3074">
                  <c:v>-8.6616736990154699</c:v>
                </c:pt>
                <c:pt idx="3075">
                  <c:v>-8.6394514767932495</c:v>
                </c:pt>
                <c:pt idx="3076">
                  <c:v>-8.6173699015471179</c:v>
                </c:pt>
                <c:pt idx="3077">
                  <c:v>-8.6024613220815684</c:v>
                </c:pt>
                <c:pt idx="3078">
                  <c:v>-8.5713783403656389</c:v>
                </c:pt>
                <c:pt idx="3079">
                  <c:v>-8.5491561181434648</c:v>
                </c:pt>
                <c:pt idx="3080">
                  <c:v>-8.532981715893099</c:v>
                </c:pt>
                <c:pt idx="3081">
                  <c:v>-8.5491561181434648</c:v>
                </c:pt>
                <c:pt idx="3082">
                  <c:v>-8.5418424753867779</c:v>
                </c:pt>
                <c:pt idx="3083">
                  <c:v>-8.5491561181434648</c:v>
                </c:pt>
                <c:pt idx="3084">
                  <c:v>-8.5418424753867779</c:v>
                </c:pt>
                <c:pt idx="3085">
                  <c:v>-8.5418424753867779</c:v>
                </c:pt>
                <c:pt idx="3086">
                  <c:v>-8.5418424753867779</c:v>
                </c:pt>
                <c:pt idx="3087">
                  <c:v>-8.532981715893099</c:v>
                </c:pt>
                <c:pt idx="3088">
                  <c:v>-8.5566104078762368</c:v>
                </c:pt>
                <c:pt idx="3089">
                  <c:v>-8.5640646976090267</c:v>
                </c:pt>
                <c:pt idx="3090">
                  <c:v>-8.5713783403656389</c:v>
                </c:pt>
                <c:pt idx="3091">
                  <c:v>-8.5713783403656389</c:v>
                </c:pt>
                <c:pt idx="3092">
                  <c:v>-8.5788326300984536</c:v>
                </c:pt>
                <c:pt idx="3093">
                  <c:v>-8.5491561181434648</c:v>
                </c:pt>
                <c:pt idx="3094">
                  <c:v>-8.5566104078762368</c:v>
                </c:pt>
                <c:pt idx="3095">
                  <c:v>-8.5566104078762368</c:v>
                </c:pt>
                <c:pt idx="3096">
                  <c:v>-8.5491561181434648</c:v>
                </c:pt>
                <c:pt idx="3097">
                  <c:v>-8.5713783403656389</c:v>
                </c:pt>
                <c:pt idx="3098">
                  <c:v>-8.5788326300984536</c:v>
                </c:pt>
                <c:pt idx="3099">
                  <c:v>-8.5862869198313767</c:v>
                </c:pt>
                <c:pt idx="3100">
                  <c:v>-8.5936005625879268</c:v>
                </c:pt>
                <c:pt idx="3101">
                  <c:v>-8.5713783403656389</c:v>
                </c:pt>
                <c:pt idx="3102">
                  <c:v>-8.5862869198313767</c:v>
                </c:pt>
                <c:pt idx="3103">
                  <c:v>-8.5936005625879268</c:v>
                </c:pt>
                <c:pt idx="3104">
                  <c:v>-8.5936005625879268</c:v>
                </c:pt>
                <c:pt idx="3105">
                  <c:v>-8.5862869198313767</c:v>
                </c:pt>
                <c:pt idx="3106">
                  <c:v>-8.5640646976090267</c:v>
                </c:pt>
                <c:pt idx="3107">
                  <c:v>-8.5566104078762368</c:v>
                </c:pt>
                <c:pt idx="3108">
                  <c:v>-8.5713783403656389</c:v>
                </c:pt>
                <c:pt idx="3109">
                  <c:v>-8.5936005625879268</c:v>
                </c:pt>
                <c:pt idx="3110">
                  <c:v>-8.5936005625879268</c:v>
                </c:pt>
                <c:pt idx="3111">
                  <c:v>-8.6024613220815684</c:v>
                </c:pt>
                <c:pt idx="3116">
                  <c:v>-8.5713783403656389</c:v>
                </c:pt>
                <c:pt idx="3117">
                  <c:v>-8.532981715893099</c:v>
                </c:pt>
                <c:pt idx="3118">
                  <c:v>-8.4958509142054268</c:v>
                </c:pt>
                <c:pt idx="3119">
                  <c:v>-8.4722222222222268</c:v>
                </c:pt>
                <c:pt idx="3120">
                  <c:v>-8.4647679324894547</c:v>
                </c:pt>
                <c:pt idx="3121">
                  <c:v>-8.4885372714488714</c:v>
                </c:pt>
                <c:pt idx="3122">
                  <c:v>-8.4810829817158933</c:v>
                </c:pt>
                <c:pt idx="3123">
                  <c:v>-8.4810829817158933</c:v>
                </c:pt>
                <c:pt idx="3124">
                  <c:v>-8.4810829817158933</c:v>
                </c:pt>
                <c:pt idx="3125">
                  <c:v>-8.4722222222222268</c:v>
                </c:pt>
                <c:pt idx="3126">
                  <c:v>-8.4574542897327767</c:v>
                </c:pt>
                <c:pt idx="3127">
                  <c:v>-8.4574542897327767</c:v>
                </c:pt>
                <c:pt idx="3128">
                  <c:v>-8.4352320675105492</c:v>
                </c:pt>
                <c:pt idx="3129">
                  <c:v>-8.4425457102673267</c:v>
                </c:pt>
                <c:pt idx="3130">
                  <c:v>-8.4277777777777789</c:v>
                </c:pt>
                <c:pt idx="3131">
                  <c:v>-8.4204641350211027</c:v>
                </c:pt>
                <c:pt idx="3132">
                  <c:v>-8.4130098452883768</c:v>
                </c:pt>
                <c:pt idx="3133">
                  <c:v>-8.3966947960618867</c:v>
                </c:pt>
                <c:pt idx="3134">
                  <c:v>-8.3819268635724331</c:v>
                </c:pt>
                <c:pt idx="3135">
                  <c:v>-8.3671589310829848</c:v>
                </c:pt>
                <c:pt idx="3136">
                  <c:v>-8.3522503516174567</c:v>
                </c:pt>
                <c:pt idx="3137">
                  <c:v>-8.3360759493670891</c:v>
                </c:pt>
                <c:pt idx="3138">
                  <c:v>-8.3433895921237706</c:v>
                </c:pt>
                <c:pt idx="3139">
                  <c:v>-8.3433895921237706</c:v>
                </c:pt>
                <c:pt idx="3140">
                  <c:v>-8.3597046413502767</c:v>
                </c:pt>
                <c:pt idx="3141">
                  <c:v>-8.3597046413502767</c:v>
                </c:pt>
                <c:pt idx="3142">
                  <c:v>-8.3522503516174567</c:v>
                </c:pt>
                <c:pt idx="3143">
                  <c:v>-8.3671589310829848</c:v>
                </c:pt>
                <c:pt idx="3144">
                  <c:v>-8.3597046413502767</c:v>
                </c:pt>
                <c:pt idx="3145">
                  <c:v>-8.3671589310829848</c:v>
                </c:pt>
                <c:pt idx="3146">
                  <c:v>-8.404149085794657</c:v>
                </c:pt>
                <c:pt idx="3147">
                  <c:v>-8.4425457102673267</c:v>
                </c:pt>
                <c:pt idx="3148">
                  <c:v>-8.4885372714488714</c:v>
                </c:pt>
                <c:pt idx="3149">
                  <c:v>-8.5107594936708839</c:v>
                </c:pt>
                <c:pt idx="3150">
                  <c:v>-8.5107594936708839</c:v>
                </c:pt>
                <c:pt idx="3151">
                  <c:v>-8.4958509142054268</c:v>
                </c:pt>
                <c:pt idx="3152">
                  <c:v>-8.4958509142054268</c:v>
                </c:pt>
                <c:pt idx="3153">
                  <c:v>-8.4885372714488714</c:v>
                </c:pt>
                <c:pt idx="3154">
                  <c:v>-8.4958509142054268</c:v>
                </c:pt>
                <c:pt idx="3155">
                  <c:v>-8.5180731364275619</c:v>
                </c:pt>
                <c:pt idx="3156">
                  <c:v>-8.4810829817158933</c:v>
                </c:pt>
                <c:pt idx="3157">
                  <c:v>-8.4425457102673267</c:v>
                </c:pt>
                <c:pt idx="3158">
                  <c:v>-8.3893811533052247</c:v>
                </c:pt>
                <c:pt idx="3159">
                  <c:v>-8.3597046413502767</c:v>
                </c:pt>
                <c:pt idx="3160">
                  <c:v>-8.3211673699015485</c:v>
                </c:pt>
                <c:pt idx="3161">
                  <c:v>-8.3138537271448669</c:v>
                </c:pt>
                <c:pt idx="3162">
                  <c:v>-8.282770745428973</c:v>
                </c:pt>
                <c:pt idx="3163">
                  <c:v>-8.2678621659634199</c:v>
                </c:pt>
                <c:pt idx="3164">
                  <c:v>-8.2530942334740267</c:v>
                </c:pt>
                <c:pt idx="3165">
                  <c:v>-8.2435302390998668</c:v>
                </c:pt>
                <c:pt idx="3166">
                  <c:v>-8.2075246132208157</c:v>
                </c:pt>
                <c:pt idx="3167">
                  <c:v>-8.1895218002812946</c:v>
                </c:pt>
                <c:pt idx="3168">
                  <c:v>-8.167862165963431</c:v>
                </c:pt>
                <c:pt idx="3169">
                  <c:v>-8.1317158931083</c:v>
                </c:pt>
                <c:pt idx="3170">
                  <c:v>-8.0957102672293768</c:v>
                </c:pt>
                <c:pt idx="3171">
                  <c:v>-8.0777074542897367</c:v>
                </c:pt>
                <c:pt idx="3172">
                  <c:v>-8.0597046413502227</c:v>
                </c:pt>
                <c:pt idx="3173">
                  <c:v>-8.0597046413502227</c:v>
                </c:pt>
                <c:pt idx="3174">
                  <c:v>-8.0200421940928219</c:v>
                </c:pt>
                <c:pt idx="3175">
                  <c:v>-8.0018987341772174</c:v>
                </c:pt>
                <c:pt idx="3176">
                  <c:v>-8.0415611814342896</c:v>
                </c:pt>
                <c:pt idx="3177">
                  <c:v>-8.0200421940928219</c:v>
                </c:pt>
                <c:pt idx="3178">
                  <c:v>-8.0018987341772174</c:v>
                </c:pt>
                <c:pt idx="3179">
                  <c:v>-7.9838959212376928</c:v>
                </c:pt>
                <c:pt idx="3180">
                  <c:v>-7.9658931082981814</c:v>
                </c:pt>
                <c:pt idx="3181">
                  <c:v>-7.9117440225035534</c:v>
                </c:pt>
                <c:pt idx="3182">
                  <c:v>-7.8937412095639949</c:v>
                </c:pt>
                <c:pt idx="3183">
                  <c:v>-7.8720815752461348</c:v>
                </c:pt>
                <c:pt idx="3184">
                  <c:v>-7.8360759493670855</c:v>
                </c:pt>
                <c:pt idx="3185">
                  <c:v>-7.8360759493670855</c:v>
                </c:pt>
                <c:pt idx="3186">
                  <c:v>-7.818073136427568</c:v>
                </c:pt>
                <c:pt idx="3187">
                  <c:v>-7.8000703234880469</c:v>
                </c:pt>
                <c:pt idx="3188">
                  <c:v>-7.7459212376933895</c:v>
                </c:pt>
                <c:pt idx="3189">
                  <c:v>-7.7062587904360997</c:v>
                </c:pt>
                <c:pt idx="3190">
                  <c:v>-7.7062587904360997</c:v>
                </c:pt>
                <c:pt idx="3191">
                  <c:v>-7.6882559774963708</c:v>
                </c:pt>
                <c:pt idx="3192">
                  <c:v>-7.6521097046413509</c:v>
                </c:pt>
                <c:pt idx="3193">
                  <c:v>-7.6341068917018298</c:v>
                </c:pt>
                <c:pt idx="3194">
                  <c:v>-7.5584388185653655</c:v>
                </c:pt>
                <c:pt idx="3195">
                  <c:v>-7.5402953586497885</c:v>
                </c:pt>
                <c:pt idx="3196">
                  <c:v>-7.5042897327707472</c:v>
                </c:pt>
                <c:pt idx="3197">
                  <c:v>-7.4862869198312234</c:v>
                </c:pt>
                <c:pt idx="3198">
                  <c:v>-7.4321378340365705</c:v>
                </c:pt>
                <c:pt idx="3199">
                  <c:v>-7.3924753867791857</c:v>
                </c:pt>
                <c:pt idx="3200">
                  <c:v>-7.3203234880450054</c:v>
                </c:pt>
                <c:pt idx="3201">
                  <c:v>-7.3023206751054746</c:v>
                </c:pt>
                <c:pt idx="3202">
                  <c:v>-7.2843178621658655</c:v>
                </c:pt>
                <c:pt idx="3203">
                  <c:v>-7.244655414908582</c:v>
                </c:pt>
                <c:pt idx="3204">
                  <c:v>-7.1905063291138855</c:v>
                </c:pt>
                <c:pt idx="3205">
                  <c:v>-7.2266526019690573</c:v>
                </c:pt>
                <c:pt idx="3206">
                  <c:v>-7.1725035161743955</c:v>
                </c:pt>
                <c:pt idx="3207">
                  <c:v>-7.1545007032348806</c:v>
                </c:pt>
                <c:pt idx="3208">
                  <c:v>-7.1725035161743955</c:v>
                </c:pt>
                <c:pt idx="3209">
                  <c:v>-7.1725035161743955</c:v>
                </c:pt>
                <c:pt idx="3210">
                  <c:v>-7.1183544303797355</c:v>
                </c:pt>
                <c:pt idx="3211">
                  <c:v>-7.1183544303797355</c:v>
                </c:pt>
                <c:pt idx="3212">
                  <c:v>-7.0968354430379748</c:v>
                </c:pt>
                <c:pt idx="3213">
                  <c:v>-7.0786919831224866</c:v>
                </c:pt>
                <c:pt idx="3214">
                  <c:v>-7.0606891701828403</c:v>
                </c:pt>
                <c:pt idx="3215">
                  <c:v>-7.0426863572433165</c:v>
                </c:pt>
                <c:pt idx="3216">
                  <c:v>-7.0426863572433165</c:v>
                </c:pt>
                <c:pt idx="3217">
                  <c:v>-7.0246835443037945</c:v>
                </c:pt>
                <c:pt idx="3218">
                  <c:v>-7.0246835443037945</c:v>
                </c:pt>
                <c:pt idx="3219">
                  <c:v>-6.9705344585091416</c:v>
                </c:pt>
                <c:pt idx="3220">
                  <c:v>-7.0246835443037945</c:v>
                </c:pt>
                <c:pt idx="3221">
                  <c:v>-6.9885372714486635</c:v>
                </c:pt>
                <c:pt idx="3222">
                  <c:v>-7.0426863572433165</c:v>
                </c:pt>
                <c:pt idx="3223">
                  <c:v>-7.0968354430379748</c:v>
                </c:pt>
                <c:pt idx="3224">
                  <c:v>-7.1364978902953595</c:v>
                </c:pt>
                <c:pt idx="3225">
                  <c:v>-7.1545007032348806</c:v>
                </c:pt>
                <c:pt idx="3226">
                  <c:v>-7.2266526019690573</c:v>
                </c:pt>
                <c:pt idx="3227">
                  <c:v>-7.2266526019690573</c:v>
                </c:pt>
                <c:pt idx="3228">
                  <c:v>-7.2663150492263755</c:v>
                </c:pt>
                <c:pt idx="3229">
                  <c:v>-7.2843178621658655</c:v>
                </c:pt>
                <c:pt idx="3230">
                  <c:v>-7.244655414908582</c:v>
                </c:pt>
                <c:pt idx="3231">
                  <c:v>-7.2663150492263755</c:v>
                </c:pt>
                <c:pt idx="3232">
                  <c:v>-7.2663150492263755</c:v>
                </c:pt>
                <c:pt idx="3233">
                  <c:v>-7.2843178621658655</c:v>
                </c:pt>
                <c:pt idx="3234">
                  <c:v>-7.2663150492263755</c:v>
                </c:pt>
                <c:pt idx="3235">
                  <c:v>-7.3023206751054746</c:v>
                </c:pt>
                <c:pt idx="3236">
                  <c:v>-7.3203234880450054</c:v>
                </c:pt>
                <c:pt idx="3237">
                  <c:v>-7.3564697609001524</c:v>
                </c:pt>
                <c:pt idx="3238">
                  <c:v>-7.3564697609001524</c:v>
                </c:pt>
                <c:pt idx="3239">
                  <c:v>-7.3924753867791857</c:v>
                </c:pt>
                <c:pt idx="3240">
                  <c:v>-7.3924753867791857</c:v>
                </c:pt>
                <c:pt idx="3241">
                  <c:v>-7.4501406469760845</c:v>
                </c:pt>
                <c:pt idx="3242">
                  <c:v>-7.4501406469760845</c:v>
                </c:pt>
                <c:pt idx="3243">
                  <c:v>-7.4682841068917005</c:v>
                </c:pt>
                <c:pt idx="3244">
                  <c:v>-7.4862869198312234</c:v>
                </c:pt>
                <c:pt idx="3245">
                  <c:v>-7.4321378340365705</c:v>
                </c:pt>
                <c:pt idx="3246">
                  <c:v>-7.4321378340365705</c:v>
                </c:pt>
                <c:pt idx="3247">
                  <c:v>-7.4501406469760845</c:v>
                </c:pt>
                <c:pt idx="3248">
                  <c:v>-7.4104781997187104</c:v>
                </c:pt>
                <c:pt idx="3249">
                  <c:v>-7.4321378340365705</c:v>
                </c:pt>
                <c:pt idx="3250">
                  <c:v>-7.4501406469760845</c:v>
                </c:pt>
                <c:pt idx="3251">
                  <c:v>-7.4501406469760845</c:v>
                </c:pt>
                <c:pt idx="3252">
                  <c:v>-7.4501406469760845</c:v>
                </c:pt>
                <c:pt idx="3253">
                  <c:v>-7.5042897327707472</c:v>
                </c:pt>
                <c:pt idx="3254">
                  <c:v>-7.5222925457102683</c:v>
                </c:pt>
                <c:pt idx="3255">
                  <c:v>-7.5222925457102683</c:v>
                </c:pt>
                <c:pt idx="3256">
                  <c:v>-7.5584388185653655</c:v>
                </c:pt>
                <c:pt idx="3257">
                  <c:v>-7.5584388185653655</c:v>
                </c:pt>
                <c:pt idx="3258">
                  <c:v>-7.5584388185653655</c:v>
                </c:pt>
                <c:pt idx="3259">
                  <c:v>-7.5799578059071804</c:v>
                </c:pt>
                <c:pt idx="3260">
                  <c:v>-7.5981012658227876</c:v>
                </c:pt>
                <c:pt idx="3261">
                  <c:v>-7.5981012658227876</c:v>
                </c:pt>
                <c:pt idx="3262">
                  <c:v>-7.6161040787621967</c:v>
                </c:pt>
                <c:pt idx="3263">
                  <c:v>-7.6161040787621967</c:v>
                </c:pt>
                <c:pt idx="3264">
                  <c:v>-7.6521097046413509</c:v>
                </c:pt>
                <c:pt idx="3265">
                  <c:v>-7.6521097046413509</c:v>
                </c:pt>
                <c:pt idx="3266">
                  <c:v>-7.6701125175808755</c:v>
                </c:pt>
                <c:pt idx="3267">
                  <c:v>-7.6701125175808755</c:v>
                </c:pt>
                <c:pt idx="3268">
                  <c:v>-7.6882559774963708</c:v>
                </c:pt>
                <c:pt idx="3269">
                  <c:v>-7.6701125175808755</c:v>
                </c:pt>
                <c:pt idx="3270">
                  <c:v>-7.6882559774963708</c:v>
                </c:pt>
                <c:pt idx="3271">
                  <c:v>-7.7062587904360997</c:v>
                </c:pt>
                <c:pt idx="3272">
                  <c:v>-7.7062587904360997</c:v>
                </c:pt>
                <c:pt idx="3273">
                  <c:v>-7.7279184247538701</c:v>
                </c:pt>
                <c:pt idx="3274">
                  <c:v>-7.7459212376933895</c:v>
                </c:pt>
                <c:pt idx="3275">
                  <c:v>-7.7459212376933895</c:v>
                </c:pt>
                <c:pt idx="3276">
                  <c:v>-7.7459212376933895</c:v>
                </c:pt>
                <c:pt idx="3277">
                  <c:v>-7.7459212376933895</c:v>
                </c:pt>
                <c:pt idx="3278">
                  <c:v>-7.7459212376933895</c:v>
                </c:pt>
                <c:pt idx="3279">
                  <c:v>-7.7639240506328955</c:v>
                </c:pt>
                <c:pt idx="3280">
                  <c:v>-7.7819268635724335</c:v>
                </c:pt>
                <c:pt idx="3281">
                  <c:v>-7.7819268635724335</c:v>
                </c:pt>
                <c:pt idx="3282">
                  <c:v>-7.8000703234880469</c:v>
                </c:pt>
                <c:pt idx="3283">
                  <c:v>-7.8360759493670855</c:v>
                </c:pt>
                <c:pt idx="3284">
                  <c:v>-7.8937412095639949</c:v>
                </c:pt>
                <c:pt idx="3285">
                  <c:v>-7.8937412095639949</c:v>
                </c:pt>
                <c:pt idx="3286">
                  <c:v>-7.8720815752461348</c:v>
                </c:pt>
                <c:pt idx="3287">
                  <c:v>-7.8937412095639949</c:v>
                </c:pt>
                <c:pt idx="3288">
                  <c:v>-7.9298874824191534</c:v>
                </c:pt>
                <c:pt idx="3289">
                  <c:v>-7.9478902953586514</c:v>
                </c:pt>
                <c:pt idx="3290">
                  <c:v>-7.9478902953586514</c:v>
                </c:pt>
                <c:pt idx="3291">
                  <c:v>-7.9478902953586514</c:v>
                </c:pt>
                <c:pt idx="3292">
                  <c:v>-7.9838959212376928</c:v>
                </c:pt>
                <c:pt idx="3293">
                  <c:v>-7.9478902953586514</c:v>
                </c:pt>
                <c:pt idx="3294">
                  <c:v>-8.0415611814342896</c:v>
                </c:pt>
                <c:pt idx="3295">
                  <c:v>-8.0597046413502227</c:v>
                </c:pt>
                <c:pt idx="3296">
                  <c:v>-8.0777074542897367</c:v>
                </c:pt>
                <c:pt idx="3297">
                  <c:v>-8.0957102672293768</c:v>
                </c:pt>
                <c:pt idx="3298">
                  <c:v>-8.0957102672293768</c:v>
                </c:pt>
                <c:pt idx="3299">
                  <c:v>-8.0957102672293768</c:v>
                </c:pt>
                <c:pt idx="3300">
                  <c:v>-8.167862165963431</c:v>
                </c:pt>
                <c:pt idx="3301">
                  <c:v>-8.2605485232067526</c:v>
                </c:pt>
                <c:pt idx="3302">
                  <c:v>-8.3286216596343188</c:v>
                </c:pt>
                <c:pt idx="3303">
                  <c:v>-8.3744725738397268</c:v>
                </c:pt>
                <c:pt idx="3304">
                  <c:v>-8.3597046413502767</c:v>
                </c:pt>
                <c:pt idx="3305">
                  <c:v>-8.4647679324894547</c:v>
                </c:pt>
                <c:pt idx="3306">
                  <c:v>-8.4958509142054268</c:v>
                </c:pt>
                <c:pt idx="3307">
                  <c:v>-8.5255274261603375</c:v>
                </c:pt>
                <c:pt idx="3308">
                  <c:v>-8.532981715893099</c:v>
                </c:pt>
                <c:pt idx="3309">
                  <c:v>-8.5566104078762368</c:v>
                </c:pt>
                <c:pt idx="3310">
                  <c:v>-8.6099156118143476</c:v>
                </c:pt>
                <c:pt idx="3311">
                  <c:v>-8.6394514767932495</c:v>
                </c:pt>
                <c:pt idx="3312">
                  <c:v>-8.6706751054852322</c:v>
                </c:pt>
                <c:pt idx="3313">
                  <c:v>-8.6394514767932495</c:v>
                </c:pt>
                <c:pt idx="3314">
                  <c:v>-8.6706751054852322</c:v>
                </c:pt>
                <c:pt idx="3315">
                  <c:v>-8.6706751054852322</c:v>
                </c:pt>
                <c:pt idx="3316">
                  <c:v>-8.7149789029532663</c:v>
                </c:pt>
                <c:pt idx="3317">
                  <c:v>-8.7387482419126989</c:v>
                </c:pt>
                <c:pt idx="3318">
                  <c:v>-8.7535161744023267</c:v>
                </c:pt>
                <c:pt idx="3319">
                  <c:v>-8.792053445850911</c:v>
                </c:pt>
                <c:pt idx="3320">
                  <c:v>-8.8512658227848107</c:v>
                </c:pt>
                <c:pt idx="3321">
                  <c:v>-8.8823488045007046</c:v>
                </c:pt>
                <c:pt idx="3322">
                  <c:v>-8.8363572433192701</c:v>
                </c:pt>
                <c:pt idx="3323">
                  <c:v>-8.8438115330520404</c:v>
                </c:pt>
                <c:pt idx="3324">
                  <c:v>-8.8290436005625885</c:v>
                </c:pt>
                <c:pt idx="3325">
                  <c:v>-8.8142756680731189</c:v>
                </c:pt>
                <c:pt idx="3326">
                  <c:v>-8.8363572433192701</c:v>
                </c:pt>
                <c:pt idx="3327">
                  <c:v>-8.8438115330520404</c:v>
                </c:pt>
                <c:pt idx="3328">
                  <c:v>-8.8363572433192701</c:v>
                </c:pt>
                <c:pt idx="3329">
                  <c:v>-8.8675808720114517</c:v>
                </c:pt>
                <c:pt idx="3330">
                  <c:v>-8.8971167369901529</c:v>
                </c:pt>
                <c:pt idx="3331">
                  <c:v>-8.9281997187060504</c:v>
                </c:pt>
                <c:pt idx="3332">
                  <c:v>-8.9651898734179714</c:v>
                </c:pt>
                <c:pt idx="3333">
                  <c:v>-9.1103375527426227</c:v>
                </c:pt>
                <c:pt idx="3334">
                  <c:v>-9.1251054852320639</c:v>
                </c:pt>
                <c:pt idx="3335">
                  <c:v>-9.1014767932489526</c:v>
                </c:pt>
                <c:pt idx="3336">
                  <c:v>-9.1176511954992971</c:v>
                </c:pt>
                <c:pt idx="3337">
                  <c:v>-9.139873417721498</c:v>
                </c:pt>
                <c:pt idx="3338">
                  <c:v>-9.1325597749648395</c:v>
                </c:pt>
                <c:pt idx="3339">
                  <c:v>-9.139873417721498</c:v>
                </c:pt>
                <c:pt idx="3340">
                  <c:v>-9.1473277074540036</c:v>
                </c:pt>
                <c:pt idx="3341">
                  <c:v>-9.1251054852320639</c:v>
                </c:pt>
                <c:pt idx="3342">
                  <c:v>-9.1103375527426227</c:v>
                </c:pt>
                <c:pt idx="3343">
                  <c:v>-9.1858649789030267</c:v>
                </c:pt>
                <c:pt idx="3344">
                  <c:v>-9.2761603375527457</c:v>
                </c:pt>
                <c:pt idx="3345">
                  <c:v>-9.2613924050632921</c:v>
                </c:pt>
                <c:pt idx="3346">
                  <c:v>-9.3605485232068268</c:v>
                </c:pt>
                <c:pt idx="3347">
                  <c:v>-9.4197609001406502</c:v>
                </c:pt>
                <c:pt idx="3348">
                  <c:v>-9.3975386779184262</c:v>
                </c:pt>
                <c:pt idx="3349">
                  <c:v>-9.3827707454289744</c:v>
                </c:pt>
                <c:pt idx="3350">
                  <c:v>-9.4123066104080841</c:v>
                </c:pt>
                <c:pt idx="3351">
                  <c:v>-9.4582981715893126</c:v>
                </c:pt>
                <c:pt idx="3352">
                  <c:v>-9.4893811533052048</c:v>
                </c:pt>
                <c:pt idx="3353">
                  <c:v>-9.5336849507735586</c:v>
                </c:pt>
                <c:pt idx="3354">
                  <c:v>-9.5647679324894526</c:v>
                </c:pt>
                <c:pt idx="3355">
                  <c:v>-9.5796765119550766</c:v>
                </c:pt>
                <c:pt idx="3356">
                  <c:v>-9.5796765119550766</c:v>
                </c:pt>
                <c:pt idx="3357">
                  <c:v>-9.6018987341772153</c:v>
                </c:pt>
                <c:pt idx="3358">
                  <c:v>-9.6018987341772153</c:v>
                </c:pt>
                <c:pt idx="3359">
                  <c:v>-9.5869901547116729</c:v>
                </c:pt>
                <c:pt idx="3360">
                  <c:v>-9.5796765119550766</c:v>
                </c:pt>
                <c:pt idx="3361">
                  <c:v>-9.5722222222222246</c:v>
                </c:pt>
                <c:pt idx="3362">
                  <c:v>-9.5722222222222246</c:v>
                </c:pt>
                <c:pt idx="3363">
                  <c:v>-9.5869901547116729</c:v>
                </c:pt>
                <c:pt idx="3364">
                  <c:v>-9.5796765119550766</c:v>
                </c:pt>
                <c:pt idx="3365">
                  <c:v>-9.5869901547116729</c:v>
                </c:pt>
                <c:pt idx="3366">
                  <c:v>-9.5574542897327728</c:v>
                </c:pt>
                <c:pt idx="3367">
                  <c:v>-9.5574542897327728</c:v>
                </c:pt>
                <c:pt idx="3368">
                  <c:v>-9.5411392405063307</c:v>
                </c:pt>
                <c:pt idx="3369">
                  <c:v>-9.5114627285513382</c:v>
                </c:pt>
                <c:pt idx="3370">
                  <c:v>-9.4197609001406502</c:v>
                </c:pt>
                <c:pt idx="3371">
                  <c:v>-9.4508438818565406</c:v>
                </c:pt>
                <c:pt idx="3372">
                  <c:v>-9.4893811533052048</c:v>
                </c:pt>
                <c:pt idx="3373">
                  <c:v>-9.5336849507735586</c:v>
                </c:pt>
                <c:pt idx="3374">
                  <c:v>-9.5411392405063307</c:v>
                </c:pt>
                <c:pt idx="3375">
                  <c:v>-9.5336849507735586</c:v>
                </c:pt>
                <c:pt idx="3376">
                  <c:v>-9.5189170182841085</c:v>
                </c:pt>
                <c:pt idx="3377">
                  <c:v>-9.5114627285513382</c:v>
                </c:pt>
                <c:pt idx="3378">
                  <c:v>-9.5114627285513382</c:v>
                </c:pt>
                <c:pt idx="3379">
                  <c:v>-9.4893811533052048</c:v>
                </c:pt>
                <c:pt idx="3380">
                  <c:v>-9.4360759493670887</c:v>
                </c:pt>
                <c:pt idx="3381">
                  <c:v>-9.4360759493670887</c:v>
                </c:pt>
                <c:pt idx="3382">
                  <c:v>-9.4360759493670887</c:v>
                </c:pt>
                <c:pt idx="3383">
                  <c:v>-9.4360759493670887</c:v>
                </c:pt>
                <c:pt idx="3384">
                  <c:v>-9.4123066104080841</c:v>
                </c:pt>
                <c:pt idx="3385">
                  <c:v>-9.404992967651193</c:v>
                </c:pt>
                <c:pt idx="3386">
                  <c:v>-9.3900843881857767</c:v>
                </c:pt>
                <c:pt idx="3387">
                  <c:v>-9.3827707454289744</c:v>
                </c:pt>
                <c:pt idx="3388">
                  <c:v>-9.3900843881857767</c:v>
                </c:pt>
                <c:pt idx="3389">
                  <c:v>-9.3827707454289744</c:v>
                </c:pt>
                <c:pt idx="3390">
                  <c:v>-9.3516877637130822</c:v>
                </c:pt>
                <c:pt idx="3391">
                  <c:v>-9.3516877637130822</c:v>
                </c:pt>
                <c:pt idx="3392">
                  <c:v>-9.3294655414908583</c:v>
                </c:pt>
                <c:pt idx="3393">
                  <c:v>-9.2687060478199736</c:v>
                </c:pt>
                <c:pt idx="3394">
                  <c:v>-9.1251054852320639</c:v>
                </c:pt>
                <c:pt idx="3395">
                  <c:v>-9.0259493670886268</c:v>
                </c:pt>
                <c:pt idx="3396">
                  <c:v>-9.0570323488045048</c:v>
                </c:pt>
                <c:pt idx="3397">
                  <c:v>-9.0940225035161699</c:v>
                </c:pt>
                <c:pt idx="3398">
                  <c:v>-9.0865682137834067</c:v>
                </c:pt>
                <c:pt idx="3399">
                  <c:v>-9.0940225035161699</c:v>
                </c:pt>
                <c:pt idx="3400">
                  <c:v>-9.0940225035161699</c:v>
                </c:pt>
                <c:pt idx="3401">
                  <c:v>-9.0865682137834067</c:v>
                </c:pt>
                <c:pt idx="3402">
                  <c:v>-9.0570323488045048</c:v>
                </c:pt>
                <c:pt idx="3403">
                  <c:v>-9.0644866385375291</c:v>
                </c:pt>
                <c:pt idx="3404">
                  <c:v>-9.0940225035161699</c:v>
                </c:pt>
                <c:pt idx="3405">
                  <c:v>-9.1103375527426227</c:v>
                </c:pt>
                <c:pt idx="3406">
                  <c:v>-9.1858649789030267</c:v>
                </c:pt>
                <c:pt idx="3407">
                  <c:v>-9.2154008438818575</c:v>
                </c:pt>
                <c:pt idx="3408">
                  <c:v>-9.2154008438818575</c:v>
                </c:pt>
                <c:pt idx="3409">
                  <c:v>-9.2301687763712419</c:v>
                </c:pt>
                <c:pt idx="3410">
                  <c:v>-9.2997890295358658</c:v>
                </c:pt>
                <c:pt idx="3411">
                  <c:v>-9.3072433192687267</c:v>
                </c:pt>
                <c:pt idx="3412">
                  <c:v>-9.2834739803094219</c:v>
                </c:pt>
                <c:pt idx="3413">
                  <c:v>-9.2154008438818575</c:v>
                </c:pt>
                <c:pt idx="3414">
                  <c:v>-9.1103375527426227</c:v>
                </c:pt>
                <c:pt idx="3415">
                  <c:v>-9.1103375527426227</c:v>
                </c:pt>
                <c:pt idx="3416">
                  <c:v>-9.0792545710267767</c:v>
                </c:pt>
                <c:pt idx="3417">
                  <c:v>-9.018495077355837</c:v>
                </c:pt>
                <c:pt idx="3418">
                  <c:v>-8.9578762306610766</c:v>
                </c:pt>
                <c:pt idx="3419">
                  <c:v>-8.9356540084388207</c:v>
                </c:pt>
                <c:pt idx="3420">
                  <c:v>-8.9726441631504947</c:v>
                </c:pt>
                <c:pt idx="3421">
                  <c:v>-9.0718002812939531</c:v>
                </c:pt>
                <c:pt idx="3422">
                  <c:v>-9.1473277074540036</c:v>
                </c:pt>
                <c:pt idx="3423">
                  <c:v>-9.178410689170148</c:v>
                </c:pt>
                <c:pt idx="3424">
                  <c:v>-9.1547819971870705</c:v>
                </c:pt>
                <c:pt idx="3425">
                  <c:v>-9.1014767932489526</c:v>
                </c:pt>
                <c:pt idx="3426">
                  <c:v>-8.9815049226441648</c:v>
                </c:pt>
                <c:pt idx="3427">
                  <c:v>-8.9118846694796066</c:v>
                </c:pt>
                <c:pt idx="3428">
                  <c:v>-8.8823488045007046</c:v>
                </c:pt>
                <c:pt idx="3429">
                  <c:v>-8.8823488045007046</c:v>
                </c:pt>
                <c:pt idx="3430">
                  <c:v>-8.8896624472573862</c:v>
                </c:pt>
                <c:pt idx="3431">
                  <c:v>-8.9207454289732784</c:v>
                </c:pt>
                <c:pt idx="3432">
                  <c:v>-8.9207454289732784</c:v>
                </c:pt>
                <c:pt idx="3433">
                  <c:v>-8.9118846694796066</c:v>
                </c:pt>
                <c:pt idx="3434">
                  <c:v>-8.8896624472573862</c:v>
                </c:pt>
                <c:pt idx="3435">
                  <c:v>-8.8675808720114517</c:v>
                </c:pt>
                <c:pt idx="3436">
                  <c:v>-8.8438115330520404</c:v>
                </c:pt>
                <c:pt idx="3437">
                  <c:v>-8.8363572433192701</c:v>
                </c:pt>
                <c:pt idx="3438">
                  <c:v>-8.8215893108300047</c:v>
                </c:pt>
                <c:pt idx="3439">
                  <c:v>-8.8068213783403664</c:v>
                </c:pt>
                <c:pt idx="3440">
                  <c:v>-8.792053445850911</c:v>
                </c:pt>
                <c:pt idx="3441">
                  <c:v>-8.7993670886075819</c:v>
                </c:pt>
                <c:pt idx="3442">
                  <c:v>-8.8068213783403664</c:v>
                </c:pt>
                <c:pt idx="3443">
                  <c:v>-8.8215893108300047</c:v>
                </c:pt>
                <c:pt idx="3444">
                  <c:v>-8.8215893108300047</c:v>
                </c:pt>
                <c:pt idx="3445">
                  <c:v>-8.8290436005625885</c:v>
                </c:pt>
                <c:pt idx="3446">
                  <c:v>-8.8363572433192701</c:v>
                </c:pt>
                <c:pt idx="3447">
                  <c:v>-8.8290436005625885</c:v>
                </c:pt>
                <c:pt idx="3448">
                  <c:v>-8.8290436005625885</c:v>
                </c:pt>
                <c:pt idx="3449">
                  <c:v>-8.8290436005625885</c:v>
                </c:pt>
                <c:pt idx="3450">
                  <c:v>-8.8363572433192701</c:v>
                </c:pt>
                <c:pt idx="3451">
                  <c:v>-8.8290436005625885</c:v>
                </c:pt>
                <c:pt idx="3452">
                  <c:v>-8.8290436005625885</c:v>
                </c:pt>
                <c:pt idx="3453">
                  <c:v>-8.8363572433192701</c:v>
                </c:pt>
                <c:pt idx="3454">
                  <c:v>-8.8290436005625885</c:v>
                </c:pt>
                <c:pt idx="3455">
                  <c:v>-8.8142756680731189</c:v>
                </c:pt>
                <c:pt idx="3456">
                  <c:v>-8.8068213783403664</c:v>
                </c:pt>
                <c:pt idx="3457">
                  <c:v>-8.792053445850911</c:v>
                </c:pt>
                <c:pt idx="3458">
                  <c:v>-8.7757383966244724</c:v>
                </c:pt>
                <c:pt idx="3459">
                  <c:v>-8.7609704641349939</c:v>
                </c:pt>
                <c:pt idx="3460">
                  <c:v>-8.746061884669448</c:v>
                </c:pt>
                <c:pt idx="3461">
                  <c:v>-8.746061884669448</c:v>
                </c:pt>
                <c:pt idx="3462">
                  <c:v>-8.7387482419126989</c:v>
                </c:pt>
                <c:pt idx="3463">
                  <c:v>-8.746061884669448</c:v>
                </c:pt>
                <c:pt idx="3464">
                  <c:v>-8.7387482419126989</c:v>
                </c:pt>
                <c:pt idx="3465">
                  <c:v>-8.7387482419126989</c:v>
                </c:pt>
                <c:pt idx="3466">
                  <c:v>-8.7312939521800139</c:v>
                </c:pt>
                <c:pt idx="3467">
                  <c:v>-8.7224331926863705</c:v>
                </c:pt>
                <c:pt idx="3468">
                  <c:v>-8.7149789029532663</c:v>
                </c:pt>
                <c:pt idx="3469">
                  <c:v>-8.7149789029532663</c:v>
                </c:pt>
                <c:pt idx="3470">
                  <c:v>-8.7002109704641359</c:v>
                </c:pt>
                <c:pt idx="3471">
                  <c:v>-8.6927566807313656</c:v>
                </c:pt>
                <c:pt idx="3472">
                  <c:v>-8.6779887482419138</c:v>
                </c:pt>
                <c:pt idx="3473">
                  <c:v>-8.6543600562587937</c:v>
                </c:pt>
                <c:pt idx="3474">
                  <c:v>-8.6394514767932495</c:v>
                </c:pt>
                <c:pt idx="3475">
                  <c:v>-8.6246835443037977</c:v>
                </c:pt>
                <c:pt idx="3476">
                  <c:v>-8.6173699015471179</c:v>
                </c:pt>
                <c:pt idx="3477">
                  <c:v>-8.6099156118143476</c:v>
                </c:pt>
                <c:pt idx="3478">
                  <c:v>-8.6024613220815684</c:v>
                </c:pt>
                <c:pt idx="3479">
                  <c:v>-8.5862869198313767</c:v>
                </c:pt>
                <c:pt idx="3480">
                  <c:v>-8.5713783403656389</c:v>
                </c:pt>
                <c:pt idx="3481">
                  <c:v>-8.5713783403656389</c:v>
                </c:pt>
                <c:pt idx="3482">
                  <c:v>-8.5566104078762368</c:v>
                </c:pt>
                <c:pt idx="3483">
                  <c:v>-8.532981715893099</c:v>
                </c:pt>
                <c:pt idx="3484">
                  <c:v>-8.532981715893099</c:v>
                </c:pt>
                <c:pt idx="3485">
                  <c:v>-8.5255274261603375</c:v>
                </c:pt>
                <c:pt idx="3486">
                  <c:v>-8.5180731364275619</c:v>
                </c:pt>
                <c:pt idx="3487">
                  <c:v>-8.5107594936708839</c:v>
                </c:pt>
                <c:pt idx="3488">
                  <c:v>-8.4958509142054268</c:v>
                </c:pt>
                <c:pt idx="3489">
                  <c:v>-8.4810829817158933</c:v>
                </c:pt>
                <c:pt idx="3490">
                  <c:v>-8.4647679324894547</c:v>
                </c:pt>
                <c:pt idx="3491">
                  <c:v>-8.4352320675105492</c:v>
                </c:pt>
                <c:pt idx="3492">
                  <c:v>-8.4425457102673267</c:v>
                </c:pt>
                <c:pt idx="3493">
                  <c:v>-8.3893811533052247</c:v>
                </c:pt>
                <c:pt idx="3494">
                  <c:v>-8.4277777777777789</c:v>
                </c:pt>
                <c:pt idx="3495">
                  <c:v>-8.3893811533052247</c:v>
                </c:pt>
                <c:pt idx="3496">
                  <c:v>-8.3893811533052247</c:v>
                </c:pt>
                <c:pt idx="3497">
                  <c:v>-8.3211673699015485</c:v>
                </c:pt>
                <c:pt idx="3498">
                  <c:v>-8.3360759493670891</c:v>
                </c:pt>
                <c:pt idx="3499">
                  <c:v>-8.3138537271448669</c:v>
                </c:pt>
                <c:pt idx="3500">
                  <c:v>-8.3211673699015485</c:v>
                </c:pt>
                <c:pt idx="3501">
                  <c:v>-8.3063994374120966</c:v>
                </c:pt>
                <c:pt idx="3502">
                  <c:v>-8.3286216596343188</c:v>
                </c:pt>
                <c:pt idx="3503">
                  <c:v>-8.3211673699015485</c:v>
                </c:pt>
                <c:pt idx="3504">
                  <c:v>-8.282770745428973</c:v>
                </c:pt>
                <c:pt idx="3505">
                  <c:v>-8.2916315049226448</c:v>
                </c:pt>
                <c:pt idx="3506">
                  <c:v>-8.2530942334740267</c:v>
                </c:pt>
                <c:pt idx="3507">
                  <c:v>-8.1895218002812946</c:v>
                </c:pt>
                <c:pt idx="3508">
                  <c:v>-8.1498593530239098</c:v>
                </c:pt>
                <c:pt idx="3509">
                  <c:v>-8.0597046413502227</c:v>
                </c:pt>
                <c:pt idx="3510">
                  <c:v>-7.9838959212376928</c:v>
                </c:pt>
                <c:pt idx="3511">
                  <c:v>-7.9117440225035534</c:v>
                </c:pt>
                <c:pt idx="3512">
                  <c:v>-7.8720815752461348</c:v>
                </c:pt>
                <c:pt idx="3513">
                  <c:v>-7.7819268635724335</c:v>
                </c:pt>
                <c:pt idx="3514">
                  <c:v>-7.6701125175808755</c:v>
                </c:pt>
                <c:pt idx="3515">
                  <c:v>-7.5799578059071804</c:v>
                </c:pt>
                <c:pt idx="3516">
                  <c:v>-7.4682841068917005</c:v>
                </c:pt>
                <c:pt idx="3517">
                  <c:v>-7.3564697609001524</c:v>
                </c:pt>
                <c:pt idx="3518">
                  <c:v>-7.2843178621658655</c:v>
                </c:pt>
                <c:pt idx="3519">
                  <c:v>-7.1183544303797355</c:v>
                </c:pt>
                <c:pt idx="3520">
                  <c:v>-7.0786919831224866</c:v>
                </c:pt>
                <c:pt idx="3521">
                  <c:v>-6.9308720112517594</c:v>
                </c:pt>
                <c:pt idx="3522">
                  <c:v>-6.7689873417721476</c:v>
                </c:pt>
                <c:pt idx="3523">
                  <c:v>-6.6283403656821394</c:v>
                </c:pt>
                <c:pt idx="3524">
                  <c:v>-6.4601265822784795</c:v>
                </c:pt>
                <c:pt idx="3525">
                  <c:v>-6.2890998593530334</c:v>
                </c:pt>
                <c:pt idx="3526">
                  <c:v>-6.0906469760900075</c:v>
                </c:pt>
                <c:pt idx="3603">
                  <c:v>-6.8131504922644162</c:v>
                </c:pt>
                <c:pt idx="3604">
                  <c:v>-6.6421237693389346</c:v>
                </c:pt>
                <c:pt idx="3605">
                  <c:v>-6.473909985935407</c:v>
                </c:pt>
                <c:pt idx="3606">
                  <c:v>-6.2753164556962062</c:v>
                </c:pt>
                <c:pt idx="3607">
                  <c:v>-6.3608298171588755</c:v>
                </c:pt>
                <c:pt idx="3608">
                  <c:v>-6.2477496483825634</c:v>
                </c:pt>
                <c:pt idx="3609">
                  <c:v>-6.1622362869198275</c:v>
                </c:pt>
                <c:pt idx="3610">
                  <c:v>-6.0355133614627299</c:v>
                </c:pt>
                <c:pt idx="3611">
                  <c:v>-5.8369198312236321</c:v>
                </c:pt>
                <c:pt idx="3612">
                  <c:v>-5.8231364275666877</c:v>
                </c:pt>
                <c:pt idx="3613">
                  <c:v>-5.5694092827004233</c:v>
                </c:pt>
                <c:pt idx="3614">
                  <c:v>-5.4159634317862171</c:v>
                </c:pt>
                <c:pt idx="3615">
                  <c:v>-5.1824894514767745</c:v>
                </c:pt>
                <c:pt idx="3616">
                  <c:v>-4.9518284106892034</c:v>
                </c:pt>
                <c:pt idx="3617">
                  <c:v>-4.9011954992967723</c:v>
                </c:pt>
                <c:pt idx="3618">
                  <c:v>-4.8364978902953588</c:v>
                </c:pt>
                <c:pt idx="3619">
                  <c:v>-4.8491561181434619</c:v>
                </c:pt>
                <c:pt idx="3620">
                  <c:v>-4.8772855133614641</c:v>
                </c:pt>
                <c:pt idx="3621">
                  <c:v>-4.8364978902953588</c:v>
                </c:pt>
                <c:pt idx="3622">
                  <c:v>-4.8491561181434619</c:v>
                </c:pt>
                <c:pt idx="3623">
                  <c:v>-4.9799578059071834</c:v>
                </c:pt>
                <c:pt idx="3624">
                  <c:v>-5.1585794655414885</c:v>
                </c:pt>
                <c:pt idx="3625">
                  <c:v>-5.1206047819971872</c:v>
                </c:pt>
                <c:pt idx="3626">
                  <c:v>-5.1206047819971872</c:v>
                </c:pt>
                <c:pt idx="3627">
                  <c:v>-5.2232770745428994</c:v>
                </c:pt>
                <c:pt idx="3628">
                  <c:v>-5.2739099859353953</c:v>
                </c:pt>
                <c:pt idx="3629">
                  <c:v>-5.3892405063291164</c:v>
                </c:pt>
                <c:pt idx="3630">
                  <c:v>-5.4159634317862171</c:v>
                </c:pt>
                <c:pt idx="3631">
                  <c:v>-5.3892405063291164</c:v>
                </c:pt>
                <c:pt idx="3632">
                  <c:v>-5.3132911392405084</c:v>
                </c:pt>
                <c:pt idx="3633">
                  <c:v>-5.2359353023909945</c:v>
                </c:pt>
                <c:pt idx="3634">
                  <c:v>-5.1332630098452894</c:v>
                </c:pt>
                <c:pt idx="3635">
                  <c:v>-5.0052742616033754</c:v>
                </c:pt>
                <c:pt idx="3636">
                  <c:v>-4.9799578059071834</c:v>
                </c:pt>
                <c:pt idx="3637">
                  <c:v>-4.9265119549929679</c:v>
                </c:pt>
                <c:pt idx="3638">
                  <c:v>-5.1206047819971872</c:v>
                </c:pt>
                <c:pt idx="3639">
                  <c:v>-5.2232770745428994</c:v>
                </c:pt>
                <c:pt idx="3640">
                  <c:v>-5.5114627285513524</c:v>
                </c:pt>
                <c:pt idx="3641">
                  <c:v>-5.6245428973276645</c:v>
                </c:pt>
                <c:pt idx="3642">
                  <c:v>-5.7376230661040823</c:v>
                </c:pt>
                <c:pt idx="3643">
                  <c:v>-5.8369198312236321</c:v>
                </c:pt>
                <c:pt idx="3644">
                  <c:v>-5.8093530239099884</c:v>
                </c:pt>
                <c:pt idx="3645">
                  <c:v>-6.1208860759493655</c:v>
                </c:pt>
                <c:pt idx="3646">
                  <c:v>-6.3746132208157356</c:v>
                </c:pt>
                <c:pt idx="3647">
                  <c:v>-6.3470464135021114</c:v>
                </c:pt>
                <c:pt idx="3648">
                  <c:v>-6.3305907172995788</c:v>
                </c:pt>
                <c:pt idx="3649">
                  <c:v>-6.3305907172995788</c:v>
                </c:pt>
                <c:pt idx="3650">
                  <c:v>-6.2890998593530334</c:v>
                </c:pt>
                <c:pt idx="3651">
                  <c:v>-6.3883966244725734</c:v>
                </c:pt>
                <c:pt idx="3652">
                  <c:v>-6.4876933895922564</c:v>
                </c:pt>
                <c:pt idx="3653">
                  <c:v>-6.6007735583684655</c:v>
                </c:pt>
                <c:pt idx="3654">
                  <c:v>-6.5428270042194105</c:v>
                </c:pt>
                <c:pt idx="3655">
                  <c:v>-6.6007735583684655</c:v>
                </c:pt>
                <c:pt idx="3656">
                  <c:v>-6.5428270042194105</c:v>
                </c:pt>
                <c:pt idx="3657">
                  <c:v>-6.4159634317862171</c:v>
                </c:pt>
                <c:pt idx="3658">
                  <c:v>-6.3470464135021114</c:v>
                </c:pt>
                <c:pt idx="3659">
                  <c:v>-6.4159634317862171</c:v>
                </c:pt>
                <c:pt idx="3660">
                  <c:v>-6.3746132208157356</c:v>
                </c:pt>
                <c:pt idx="3661">
                  <c:v>-6.3470464135021114</c:v>
                </c:pt>
                <c:pt idx="3662">
                  <c:v>-6.5014767932489494</c:v>
                </c:pt>
                <c:pt idx="3663">
                  <c:v>-6.5290436005625914</c:v>
                </c:pt>
                <c:pt idx="3664">
                  <c:v>-6.4297468354430434</c:v>
                </c:pt>
                <c:pt idx="3665">
                  <c:v>-6.6421237693389346</c:v>
                </c:pt>
                <c:pt idx="3666">
                  <c:v>-6.6696905766526005</c:v>
                </c:pt>
                <c:pt idx="3667">
                  <c:v>-6.7000703234880454</c:v>
                </c:pt>
                <c:pt idx="3668">
                  <c:v>-6.7552039381153293</c:v>
                </c:pt>
                <c:pt idx="3669">
                  <c:v>-6.8131504922644162</c:v>
                </c:pt>
                <c:pt idx="3670">
                  <c:v>-6.8767229254572015</c:v>
                </c:pt>
                <c:pt idx="3671">
                  <c:v>-6.8948663853727163</c:v>
                </c:pt>
                <c:pt idx="3672">
                  <c:v>-7.0606891701828403</c:v>
                </c:pt>
                <c:pt idx="3673">
                  <c:v>-6.858720112517581</c:v>
                </c:pt>
                <c:pt idx="3674">
                  <c:v>-6.7965541490857655</c:v>
                </c:pt>
                <c:pt idx="3675">
                  <c:v>-6.7827707454289774</c:v>
                </c:pt>
                <c:pt idx="3676">
                  <c:v>-6.9705344585091416</c:v>
                </c:pt>
                <c:pt idx="3677">
                  <c:v>-7.0426863572433165</c:v>
                </c:pt>
                <c:pt idx="3678">
                  <c:v>-7.0065400843882024</c:v>
                </c:pt>
                <c:pt idx="3679">
                  <c:v>-7.244655414908582</c:v>
                </c:pt>
                <c:pt idx="3680">
                  <c:v>-7.0246835443037945</c:v>
                </c:pt>
                <c:pt idx="3681">
                  <c:v>-6.9308720112517594</c:v>
                </c:pt>
                <c:pt idx="3682">
                  <c:v>-7.0426863572433165</c:v>
                </c:pt>
                <c:pt idx="3683">
                  <c:v>-7.0246835443037945</c:v>
                </c:pt>
                <c:pt idx="3684">
                  <c:v>-7.0426863572433165</c:v>
                </c:pt>
                <c:pt idx="3685">
                  <c:v>-7.2843178621658655</c:v>
                </c:pt>
                <c:pt idx="3686">
                  <c:v>-7.0968354430379748</c:v>
                </c:pt>
                <c:pt idx="3687">
                  <c:v>-7.3383263009845434</c:v>
                </c:pt>
                <c:pt idx="3688">
                  <c:v>-7.1905063291138855</c:v>
                </c:pt>
                <c:pt idx="3689">
                  <c:v>-7.0606891701828403</c:v>
                </c:pt>
                <c:pt idx="3690">
                  <c:v>-6.7552039381153293</c:v>
                </c:pt>
                <c:pt idx="3691">
                  <c:v>-6.7689873417721476</c:v>
                </c:pt>
                <c:pt idx="3692">
                  <c:v>-6.7138537271448824</c:v>
                </c:pt>
                <c:pt idx="3693">
                  <c:v>-6.5703938115330924</c:v>
                </c:pt>
                <c:pt idx="3694">
                  <c:v>-6.6421237693389346</c:v>
                </c:pt>
                <c:pt idx="3695">
                  <c:v>-6.473909985935407</c:v>
                </c:pt>
                <c:pt idx="3696">
                  <c:v>-6.4876933895922564</c:v>
                </c:pt>
                <c:pt idx="3697">
                  <c:v>-6.5290436005625914</c:v>
                </c:pt>
                <c:pt idx="3698">
                  <c:v>-6.4601265822784795</c:v>
                </c:pt>
                <c:pt idx="3699">
                  <c:v>-6.5152601969057704</c:v>
                </c:pt>
                <c:pt idx="3700">
                  <c:v>-6.4297468354430434</c:v>
                </c:pt>
                <c:pt idx="3701">
                  <c:v>-6.3883966244725734</c:v>
                </c:pt>
                <c:pt idx="3702">
                  <c:v>-6.4601265822784795</c:v>
                </c:pt>
                <c:pt idx="3703">
                  <c:v>-6.4876933895922564</c:v>
                </c:pt>
                <c:pt idx="3704">
                  <c:v>-6.473909985935407</c:v>
                </c:pt>
                <c:pt idx="3705">
                  <c:v>-6.3883966244725734</c:v>
                </c:pt>
                <c:pt idx="3706">
                  <c:v>-6.5014767932489494</c:v>
                </c:pt>
                <c:pt idx="3707">
                  <c:v>-6.4601265822784795</c:v>
                </c:pt>
                <c:pt idx="3708">
                  <c:v>-6.5566104078762315</c:v>
                </c:pt>
                <c:pt idx="3709">
                  <c:v>-6.5703938115330924</c:v>
                </c:pt>
                <c:pt idx="3710">
                  <c:v>-6.5428270042194105</c:v>
                </c:pt>
                <c:pt idx="3711">
                  <c:v>-6.4876933895922564</c:v>
                </c:pt>
                <c:pt idx="3712">
                  <c:v>-6.4021800281293855</c:v>
                </c:pt>
                <c:pt idx="3713">
                  <c:v>-6.1761603375527443</c:v>
                </c:pt>
                <c:pt idx="3714">
                  <c:v>-6.0906469760900075</c:v>
                </c:pt>
                <c:pt idx="3715">
                  <c:v>-5.9086497890297043</c:v>
                </c:pt>
                <c:pt idx="3716">
                  <c:v>-5.9499999999999993</c:v>
                </c:pt>
                <c:pt idx="3717">
                  <c:v>-5.977566807313643</c:v>
                </c:pt>
                <c:pt idx="3718">
                  <c:v>-5.9940225035161738</c:v>
                </c:pt>
                <c:pt idx="3719">
                  <c:v>-5.9224331926863574</c:v>
                </c:pt>
                <c:pt idx="3720">
                  <c:v>-5.7817862165963447</c:v>
                </c:pt>
                <c:pt idx="3721">
                  <c:v>-5.7955696202531914</c:v>
                </c:pt>
                <c:pt idx="3722">
                  <c:v>-5.6411392405063285</c:v>
                </c:pt>
                <c:pt idx="3723">
                  <c:v>-5.6245428973276645</c:v>
                </c:pt>
                <c:pt idx="3724">
                  <c:v>-5.7376230661040823</c:v>
                </c:pt>
                <c:pt idx="3725">
                  <c:v>-5.6687060478198745</c:v>
                </c:pt>
                <c:pt idx="3726">
                  <c:v>-5.6687060478198745</c:v>
                </c:pt>
                <c:pt idx="3727">
                  <c:v>-5.6245428973276645</c:v>
                </c:pt>
                <c:pt idx="3728">
                  <c:v>-5.5694092827004233</c:v>
                </c:pt>
                <c:pt idx="3729">
                  <c:v>-5.5280590717299445</c:v>
                </c:pt>
                <c:pt idx="3730">
                  <c:v>-5.4047116736990155</c:v>
                </c:pt>
                <c:pt idx="3731">
                  <c:v>-5.3765822784810045</c:v>
                </c:pt>
                <c:pt idx="3732">
                  <c:v>-5.4838959212376928</c:v>
                </c:pt>
                <c:pt idx="3733">
                  <c:v>-5.5280590717299445</c:v>
                </c:pt>
                <c:pt idx="3734">
                  <c:v>-5.4838959212376928</c:v>
                </c:pt>
                <c:pt idx="3735">
                  <c:v>-5.4047116736990155</c:v>
                </c:pt>
                <c:pt idx="3736">
                  <c:v>-5.3765822784810045</c:v>
                </c:pt>
                <c:pt idx="3737">
                  <c:v>-5.248593530239102</c:v>
                </c:pt>
                <c:pt idx="3738">
                  <c:v>-5.1979606188466745</c:v>
                </c:pt>
                <c:pt idx="3739">
                  <c:v>-5.1206047819971872</c:v>
                </c:pt>
                <c:pt idx="3740">
                  <c:v>-5.1079465541490645</c:v>
                </c:pt>
                <c:pt idx="3741">
                  <c:v>-5.0671589310829646</c:v>
                </c:pt>
                <c:pt idx="3742">
                  <c:v>-5.0305907172995781</c:v>
                </c:pt>
                <c:pt idx="3743">
                  <c:v>-4.9644866385371538</c:v>
                </c:pt>
                <c:pt idx="3744">
                  <c:v>-4.9518284106892034</c:v>
                </c:pt>
                <c:pt idx="3745">
                  <c:v>-4.8618143459915615</c:v>
                </c:pt>
                <c:pt idx="3746">
                  <c:v>-4.8364978902953588</c:v>
                </c:pt>
                <c:pt idx="3747">
                  <c:v>-4.7605485232067455</c:v>
                </c:pt>
                <c:pt idx="3748">
                  <c:v>-4.7732067510549134</c:v>
                </c:pt>
                <c:pt idx="3749">
                  <c:v>-4.7211673699015506</c:v>
                </c:pt>
                <c:pt idx="3750">
                  <c:v>-4.6831926863572448</c:v>
                </c:pt>
                <c:pt idx="3751">
                  <c:v>-4.5552039381153335</c:v>
                </c:pt>
                <c:pt idx="3752">
                  <c:v>-4.6311533052039424</c:v>
                </c:pt>
                <c:pt idx="3753">
                  <c:v>-4.4905063291139271</c:v>
                </c:pt>
                <c:pt idx="3754">
                  <c:v>-4.5144163150492265</c:v>
                </c:pt>
                <c:pt idx="3755">
                  <c:v>-4.5552039381153335</c:v>
                </c:pt>
                <c:pt idx="3756">
                  <c:v>-4.4525316455696213</c:v>
                </c:pt>
                <c:pt idx="3757">
                  <c:v>-4.4651898734176845</c:v>
                </c:pt>
                <c:pt idx="3758">
                  <c:v>-4.4525316455696213</c:v>
                </c:pt>
                <c:pt idx="3759">
                  <c:v>-4.3498593530239091</c:v>
                </c:pt>
                <c:pt idx="3760">
                  <c:v>-4.3372011251758114</c:v>
                </c:pt>
                <c:pt idx="3761">
                  <c:v>-4.3217299578058945</c:v>
                </c:pt>
                <c:pt idx="3762">
                  <c:v>-4.2584388185653745</c:v>
                </c:pt>
                <c:pt idx="3763">
                  <c:v>-4.2457805907172945</c:v>
                </c:pt>
                <c:pt idx="3764">
                  <c:v>-4.2063994374122098</c:v>
                </c:pt>
                <c:pt idx="3765">
                  <c:v>-4.1684247538677655</c:v>
                </c:pt>
                <c:pt idx="3766">
                  <c:v>-4.1684247538677655</c:v>
                </c:pt>
                <c:pt idx="3767">
                  <c:v>-4.1304500703234845</c:v>
                </c:pt>
                <c:pt idx="3768">
                  <c:v>-4.1684247538677655</c:v>
                </c:pt>
                <c:pt idx="3769">
                  <c:v>-4.0910689170182835</c:v>
                </c:pt>
                <c:pt idx="3770">
                  <c:v>-4.1037271448663883</c:v>
                </c:pt>
                <c:pt idx="3771">
                  <c:v>-3.9265119549929812</c:v>
                </c:pt>
                <c:pt idx="3772">
                  <c:v>-4.1177918424753646</c:v>
                </c:pt>
                <c:pt idx="3773">
                  <c:v>-4.0784106891701839</c:v>
                </c:pt>
                <c:pt idx="3774">
                  <c:v>-3.9743319268635742</c:v>
                </c:pt>
                <c:pt idx="3775">
                  <c:v>-4.0404360056258817</c:v>
                </c:pt>
                <c:pt idx="3776">
                  <c:v>-4.0404360056258817</c:v>
                </c:pt>
                <c:pt idx="3777">
                  <c:v>-4.0404360056258817</c:v>
                </c:pt>
                <c:pt idx="3778">
                  <c:v>-4.0038677918424934</c:v>
                </c:pt>
                <c:pt idx="3779">
                  <c:v>-3.9504219409282726</c:v>
                </c:pt>
                <c:pt idx="3780">
                  <c:v>-3.9011954992967577</c:v>
                </c:pt>
                <c:pt idx="3781">
                  <c:v>-3.9265119549929812</c:v>
                </c:pt>
                <c:pt idx="3782">
                  <c:v>-3.7760196905766534</c:v>
                </c:pt>
                <c:pt idx="3783">
                  <c:v>-3.6058368495077402</c:v>
                </c:pt>
                <c:pt idx="3784">
                  <c:v>-3.4792545710267238</c:v>
                </c:pt>
                <c:pt idx="3785">
                  <c:v>-3.4553445850914208</c:v>
                </c:pt>
                <c:pt idx="3786">
                  <c:v>-3.3822081575246137</c:v>
                </c:pt>
                <c:pt idx="3787">
                  <c:v>-3.4314345991561197</c:v>
                </c:pt>
                <c:pt idx="3788">
                  <c:v>-3.4792545710267238</c:v>
                </c:pt>
                <c:pt idx="3789">
                  <c:v>-3.407524613220815</c:v>
                </c:pt>
                <c:pt idx="3790">
                  <c:v>-3.4314345991561197</c:v>
                </c:pt>
                <c:pt idx="3791">
                  <c:v>-3.3822081575246137</c:v>
                </c:pt>
                <c:pt idx="3792">
                  <c:v>-3.3048523206750628</c:v>
                </c:pt>
                <c:pt idx="3793">
                  <c:v>-3.3287623066104075</c:v>
                </c:pt>
                <c:pt idx="3794">
                  <c:v>-3.0334036568213802</c:v>
                </c:pt>
                <c:pt idx="3795">
                  <c:v>-3.2317158931082504</c:v>
                </c:pt>
                <c:pt idx="3796">
                  <c:v>-3.3540787623066142</c:v>
                </c:pt>
                <c:pt idx="3797">
                  <c:v>-3.2809423347397977</c:v>
                </c:pt>
                <c:pt idx="3798">
                  <c:v>-3.2317158931082504</c:v>
                </c:pt>
                <c:pt idx="3799">
                  <c:v>-3.1304500703234908</c:v>
                </c:pt>
                <c:pt idx="3800">
                  <c:v>-3.2078059071730003</c:v>
                </c:pt>
                <c:pt idx="3801">
                  <c:v>-3.1543600562587919</c:v>
                </c:pt>
                <c:pt idx="3802">
                  <c:v>-3.0094936708860782</c:v>
                </c:pt>
                <c:pt idx="3803">
                  <c:v>-2.9855836849507753</c:v>
                </c:pt>
                <c:pt idx="3804">
                  <c:v>-2.7619549929676612</c:v>
                </c:pt>
                <c:pt idx="3805">
                  <c:v>-2.6156821378340367</c:v>
                </c:pt>
                <c:pt idx="3806">
                  <c:v>-2.6002109704641372</c:v>
                </c:pt>
                <c:pt idx="3807">
                  <c:v>-2.4778481012657649</c:v>
                </c:pt>
                <c:pt idx="3808">
                  <c:v>-2.4004922644163202</c:v>
                </c:pt>
                <c:pt idx="3809">
                  <c:v>-2.3554852320675077</c:v>
                </c:pt>
                <c:pt idx="3810">
                  <c:v>-2.2921940928270623</c:v>
                </c:pt>
                <c:pt idx="3811">
                  <c:v>-2.0952883263009867</c:v>
                </c:pt>
                <c:pt idx="3812">
                  <c:v>-2.1543600562587883</c:v>
                </c:pt>
                <c:pt idx="3813">
                  <c:v>-2.109353023909982</c:v>
                </c:pt>
                <c:pt idx="3814">
                  <c:v>-2.109353023909982</c:v>
                </c:pt>
                <c:pt idx="3815">
                  <c:v>-2.1248241912798917</c:v>
                </c:pt>
                <c:pt idx="3816">
                  <c:v>-1.9869901547116919</c:v>
                </c:pt>
                <c:pt idx="3817">
                  <c:v>-2.0643459915611793</c:v>
                </c:pt>
                <c:pt idx="3818">
                  <c:v>-2.0643459915611793</c:v>
                </c:pt>
                <c:pt idx="3819">
                  <c:v>-1.9419831223628681</c:v>
                </c:pt>
                <c:pt idx="3820">
                  <c:v>-1.9419831223628681</c:v>
                </c:pt>
                <c:pt idx="3821">
                  <c:v>-1.9096343178621304</c:v>
                </c:pt>
                <c:pt idx="3822">
                  <c:v>-1.8786919831223656</c:v>
                </c:pt>
                <c:pt idx="3823">
                  <c:v>-1.864627285513361</c:v>
                </c:pt>
                <c:pt idx="3824">
                  <c:v>-1.8491561181434619</c:v>
                </c:pt>
                <c:pt idx="3825">
                  <c:v>-2.109353023909982</c:v>
                </c:pt>
                <c:pt idx="3826">
                  <c:v>-2.2767229254571077</c:v>
                </c:pt>
                <c:pt idx="3827">
                  <c:v>-2.3554852320675077</c:v>
                </c:pt>
                <c:pt idx="3828">
                  <c:v>-2.3850210970464212</c:v>
                </c:pt>
                <c:pt idx="3829">
                  <c:v>-2.4004922644163202</c:v>
                </c:pt>
                <c:pt idx="3830">
                  <c:v>-2.4623769338959187</c:v>
                </c:pt>
                <c:pt idx="3831">
                  <c:v>-2.5228551336145344</c:v>
                </c:pt>
                <c:pt idx="3832">
                  <c:v>-2.5369198312236168</c:v>
                </c:pt>
                <c:pt idx="3833">
                  <c:v>-2.5678621659634331</c:v>
                </c:pt>
                <c:pt idx="3834">
                  <c:v>-2.5847398030942372</c:v>
                </c:pt>
                <c:pt idx="3835">
                  <c:v>-2.6156821378340367</c:v>
                </c:pt>
                <c:pt idx="3836">
                  <c:v>-2.7085091420534884</c:v>
                </c:pt>
                <c:pt idx="3837">
                  <c:v>-2.6845991561181481</c:v>
                </c:pt>
                <c:pt idx="3838">
                  <c:v>-2.5369198312236168</c:v>
                </c:pt>
                <c:pt idx="3839">
                  <c:v>-2.7619549929676612</c:v>
                </c:pt>
                <c:pt idx="3840">
                  <c:v>-2.8829113924050631</c:v>
                </c:pt>
                <c:pt idx="3841">
                  <c:v>-2.9855836849507753</c:v>
                </c:pt>
                <c:pt idx="3842">
                  <c:v>-2.9068213783403682</c:v>
                </c:pt>
                <c:pt idx="3843">
                  <c:v>-2.9855836849507753</c:v>
                </c:pt>
                <c:pt idx="3844">
                  <c:v>-3.0334036568213802</c:v>
                </c:pt>
                <c:pt idx="3845">
                  <c:v>-3.0573136427567302</c:v>
                </c:pt>
                <c:pt idx="3846">
                  <c:v>-3.0573136427567302</c:v>
                </c:pt>
                <c:pt idx="3847">
                  <c:v>-3.0573136427567302</c:v>
                </c:pt>
                <c:pt idx="3848">
                  <c:v>-3.0334036568213802</c:v>
                </c:pt>
                <c:pt idx="3849">
                  <c:v>-3.0826300984528849</c:v>
                </c:pt>
                <c:pt idx="3850">
                  <c:v>-3.1304500703234908</c:v>
                </c:pt>
                <c:pt idx="3851">
                  <c:v>-3.1304500703234908</c:v>
                </c:pt>
                <c:pt idx="3852">
                  <c:v>-3.1065400843881767</c:v>
                </c:pt>
                <c:pt idx="3853">
                  <c:v>-3.1838959212376956</c:v>
                </c:pt>
                <c:pt idx="3854">
                  <c:v>-3.2078059071730003</c:v>
                </c:pt>
                <c:pt idx="3855">
                  <c:v>-3.2078059071730003</c:v>
                </c:pt>
                <c:pt idx="3856">
                  <c:v>-3.2317158931082504</c:v>
                </c:pt>
                <c:pt idx="3857">
                  <c:v>-3.1304500703234908</c:v>
                </c:pt>
                <c:pt idx="3858">
                  <c:v>-3.3540787623066142</c:v>
                </c:pt>
                <c:pt idx="3859">
                  <c:v>-3.3048523206750628</c:v>
                </c:pt>
                <c:pt idx="3860">
                  <c:v>-3.407524613220815</c:v>
                </c:pt>
                <c:pt idx="3861">
                  <c:v>-3.3822081575246137</c:v>
                </c:pt>
                <c:pt idx="3862">
                  <c:v>-3.4553445850914208</c:v>
                </c:pt>
                <c:pt idx="3863">
                  <c:v>-3.5045710267229864</c:v>
                </c:pt>
                <c:pt idx="3864">
                  <c:v>-3.6297468354430387</c:v>
                </c:pt>
                <c:pt idx="3865">
                  <c:v>-3.4792545710267238</c:v>
                </c:pt>
                <c:pt idx="3866">
                  <c:v>-3.552390998593534</c:v>
                </c:pt>
                <c:pt idx="3867">
                  <c:v>-3.552390998593534</c:v>
                </c:pt>
                <c:pt idx="3868">
                  <c:v>-3.5284810126582293</c:v>
                </c:pt>
                <c:pt idx="3869">
                  <c:v>-3.7760196905766534</c:v>
                </c:pt>
                <c:pt idx="3870">
                  <c:v>-4.0784106891701839</c:v>
                </c:pt>
                <c:pt idx="3871">
                  <c:v>-3.581926863572475</c:v>
                </c:pt>
                <c:pt idx="3872">
                  <c:v>-3.6058368495077402</c:v>
                </c:pt>
                <c:pt idx="3873">
                  <c:v>-3.6789732770745482</c:v>
                </c:pt>
                <c:pt idx="3874">
                  <c:v>-3.6297468354430387</c:v>
                </c:pt>
                <c:pt idx="3875">
                  <c:v>-3.552390998593534</c:v>
                </c:pt>
                <c:pt idx="3876">
                  <c:v>-3.9265119549929812</c:v>
                </c:pt>
                <c:pt idx="3877">
                  <c:v>-3.8041490857946547</c:v>
                </c:pt>
                <c:pt idx="3878">
                  <c:v>-4.0657524613220808</c:v>
                </c:pt>
                <c:pt idx="3879">
                  <c:v>-3.7507032348804552</c:v>
                </c:pt>
                <c:pt idx="3880">
                  <c:v>-4.1431082981715885</c:v>
                </c:pt>
                <c:pt idx="3881">
                  <c:v>-4.1177918424753646</c:v>
                </c:pt>
                <c:pt idx="3882">
                  <c:v>-4.0277777777776844</c:v>
                </c:pt>
                <c:pt idx="3883">
                  <c:v>-3.8533755274261594</c:v>
                </c:pt>
                <c:pt idx="3884">
                  <c:v>-4.4117440225035534</c:v>
                </c:pt>
                <c:pt idx="3885">
                  <c:v>-4.4651898734176845</c:v>
                </c:pt>
                <c:pt idx="3886">
                  <c:v>-4.5031645569620267</c:v>
                </c:pt>
                <c:pt idx="3887">
                  <c:v>-4.4778481012658524</c:v>
                </c:pt>
                <c:pt idx="3888">
                  <c:v>-4.4905063291139271</c:v>
                </c:pt>
                <c:pt idx="3889">
                  <c:v>-4.5931786216596322</c:v>
                </c:pt>
                <c:pt idx="3890">
                  <c:v>-4.7338255977496502</c:v>
                </c:pt>
                <c:pt idx="3891">
                  <c:v>-4.7464838255977497</c:v>
                </c:pt>
                <c:pt idx="3892">
                  <c:v>-4.7605485232067455</c:v>
                </c:pt>
                <c:pt idx="3893">
                  <c:v>-4.6958509142053355</c:v>
                </c:pt>
                <c:pt idx="3894">
                  <c:v>-4.6311533052039424</c:v>
                </c:pt>
                <c:pt idx="3895">
                  <c:v>-4.8111814345991561</c:v>
                </c:pt>
                <c:pt idx="3896">
                  <c:v>-5.0305907172995781</c:v>
                </c:pt>
                <c:pt idx="3897">
                  <c:v>-5.1206047819971872</c:v>
                </c:pt>
                <c:pt idx="3898">
                  <c:v>-5.2612517580872051</c:v>
                </c:pt>
                <c:pt idx="3899">
                  <c:v>-5.2359353023909945</c:v>
                </c:pt>
                <c:pt idx="3900">
                  <c:v>-5.2865682137834114</c:v>
                </c:pt>
                <c:pt idx="3901">
                  <c:v>-5.3892405063291164</c:v>
                </c:pt>
                <c:pt idx="3902">
                  <c:v>-5.4425457102672326</c:v>
                </c:pt>
                <c:pt idx="3903">
                  <c:v>-5.4563291139242338</c:v>
                </c:pt>
                <c:pt idx="3904">
                  <c:v>-5.5114627285513524</c:v>
                </c:pt>
                <c:pt idx="3905">
                  <c:v>-5.6687060478198745</c:v>
                </c:pt>
                <c:pt idx="3906">
                  <c:v>-5.7238396624472445</c:v>
                </c:pt>
                <c:pt idx="3907">
                  <c:v>-5.8948663853727163</c:v>
                </c:pt>
                <c:pt idx="3908">
                  <c:v>-6.0906469760900075</c:v>
                </c:pt>
                <c:pt idx="3909">
                  <c:v>-6.3168073136427552</c:v>
                </c:pt>
                <c:pt idx="3910">
                  <c:v>-6.5014767932489494</c:v>
                </c:pt>
                <c:pt idx="3911">
                  <c:v>-6.7689873417721476</c:v>
                </c:pt>
                <c:pt idx="3912">
                  <c:v>-6.9128691983122534</c:v>
                </c:pt>
                <c:pt idx="3913">
                  <c:v>-7.0426863572433165</c:v>
                </c:pt>
                <c:pt idx="3914">
                  <c:v>-7.0065400843882024</c:v>
                </c:pt>
                <c:pt idx="3915">
                  <c:v>-7.3203234880450054</c:v>
                </c:pt>
                <c:pt idx="3916">
                  <c:v>-7.2663150492263755</c:v>
                </c:pt>
                <c:pt idx="3917">
                  <c:v>-7.4682841068917005</c:v>
                </c:pt>
                <c:pt idx="3918">
                  <c:v>-7.3023206751054746</c:v>
                </c:pt>
                <c:pt idx="3919">
                  <c:v>-7.5042897327707472</c:v>
                </c:pt>
                <c:pt idx="3920">
                  <c:v>-7.6701125175808755</c:v>
                </c:pt>
                <c:pt idx="3921">
                  <c:v>-7.2843178621658655</c:v>
                </c:pt>
                <c:pt idx="3922">
                  <c:v>-7.5042897327707472</c:v>
                </c:pt>
                <c:pt idx="3923">
                  <c:v>-7.5584388185653655</c:v>
                </c:pt>
                <c:pt idx="3924">
                  <c:v>-7.7279184247538701</c:v>
                </c:pt>
                <c:pt idx="3925">
                  <c:v>-7.8540787623066075</c:v>
                </c:pt>
                <c:pt idx="3926">
                  <c:v>-7.8360759493670855</c:v>
                </c:pt>
                <c:pt idx="3927">
                  <c:v>-7.8000703234880469</c:v>
                </c:pt>
                <c:pt idx="3928">
                  <c:v>-7.9478902953586514</c:v>
                </c:pt>
                <c:pt idx="3929">
                  <c:v>-7.9838959212376928</c:v>
                </c:pt>
                <c:pt idx="3930">
                  <c:v>-8.0777074542897367</c:v>
                </c:pt>
                <c:pt idx="3931">
                  <c:v>-8.0415611814342896</c:v>
                </c:pt>
                <c:pt idx="3932">
                  <c:v>-8.1317158931083</c:v>
                </c:pt>
                <c:pt idx="3933">
                  <c:v>-8.2678621659634199</c:v>
                </c:pt>
                <c:pt idx="3934">
                  <c:v>-8.2916315049226448</c:v>
                </c:pt>
                <c:pt idx="3935">
                  <c:v>-8.2916315049226448</c:v>
                </c:pt>
                <c:pt idx="3936">
                  <c:v>-8.2753164556962027</c:v>
                </c:pt>
                <c:pt idx="3937">
                  <c:v>-8.2530942334740267</c:v>
                </c:pt>
                <c:pt idx="3938">
                  <c:v>-8.2435302390998668</c:v>
                </c:pt>
                <c:pt idx="3939">
                  <c:v>-8.2435302390998668</c:v>
                </c:pt>
                <c:pt idx="3940">
                  <c:v>-8.1895218002812946</c:v>
                </c:pt>
                <c:pt idx="3941">
                  <c:v>-8.2605485232067526</c:v>
                </c:pt>
                <c:pt idx="3942">
                  <c:v>-8.2530942334740267</c:v>
                </c:pt>
                <c:pt idx="3943">
                  <c:v>-8.2075246132208157</c:v>
                </c:pt>
                <c:pt idx="3944">
                  <c:v>-8.2435302390998668</c:v>
                </c:pt>
                <c:pt idx="3945">
                  <c:v>-8.1137130801687682</c:v>
                </c:pt>
                <c:pt idx="3946">
                  <c:v>-8.167862165963431</c:v>
                </c:pt>
                <c:pt idx="3947">
                  <c:v>-8.1895218002812946</c:v>
                </c:pt>
                <c:pt idx="3948">
                  <c:v>-8.2605485232067526</c:v>
                </c:pt>
                <c:pt idx="3949">
                  <c:v>-8.2678621659634199</c:v>
                </c:pt>
                <c:pt idx="3950">
                  <c:v>-8.3138537271448669</c:v>
                </c:pt>
                <c:pt idx="3951">
                  <c:v>-8.3286216596343188</c:v>
                </c:pt>
                <c:pt idx="3952">
                  <c:v>-8.3211673699015485</c:v>
                </c:pt>
                <c:pt idx="3953">
                  <c:v>-8.3360759493670891</c:v>
                </c:pt>
                <c:pt idx="3954">
                  <c:v>-8.3522503516174567</c:v>
                </c:pt>
                <c:pt idx="3955">
                  <c:v>-8.3360759493670891</c:v>
                </c:pt>
                <c:pt idx="3956">
                  <c:v>-8.3286216596343188</c:v>
                </c:pt>
                <c:pt idx="3957">
                  <c:v>-8.3360759493670891</c:v>
                </c:pt>
                <c:pt idx="3958">
                  <c:v>-8.3597046413502767</c:v>
                </c:pt>
                <c:pt idx="3959">
                  <c:v>-8.3597046413502767</c:v>
                </c:pt>
                <c:pt idx="3960">
                  <c:v>-8.3522503516174567</c:v>
                </c:pt>
                <c:pt idx="3961">
                  <c:v>-8.3360759493670891</c:v>
                </c:pt>
                <c:pt idx="3962">
                  <c:v>-8.3286216596343188</c:v>
                </c:pt>
                <c:pt idx="3963">
                  <c:v>-8.3211673699015485</c:v>
                </c:pt>
                <c:pt idx="3964">
                  <c:v>-8.3360759493670891</c:v>
                </c:pt>
                <c:pt idx="3965">
                  <c:v>-8.3138537271448669</c:v>
                </c:pt>
                <c:pt idx="3966">
                  <c:v>-8.3063994374120966</c:v>
                </c:pt>
                <c:pt idx="3967">
                  <c:v>-8.3211673699015485</c:v>
                </c:pt>
                <c:pt idx="3968">
                  <c:v>-8.3063994374120966</c:v>
                </c:pt>
                <c:pt idx="3969">
                  <c:v>-8.3138537271448669</c:v>
                </c:pt>
                <c:pt idx="3970">
                  <c:v>-8.3360759493670891</c:v>
                </c:pt>
                <c:pt idx="3971">
                  <c:v>-8.3211673699015485</c:v>
                </c:pt>
                <c:pt idx="3972">
                  <c:v>-8.3138537271448669</c:v>
                </c:pt>
                <c:pt idx="3973">
                  <c:v>-8.2916315049226448</c:v>
                </c:pt>
                <c:pt idx="3974">
                  <c:v>-8.3138537271448669</c:v>
                </c:pt>
                <c:pt idx="3975">
                  <c:v>-8.3138537271448669</c:v>
                </c:pt>
                <c:pt idx="3976">
                  <c:v>-8.3063994374120966</c:v>
                </c:pt>
                <c:pt idx="3977">
                  <c:v>-8.3211673699015485</c:v>
                </c:pt>
                <c:pt idx="3978">
                  <c:v>-8.3433895921237706</c:v>
                </c:pt>
                <c:pt idx="3979">
                  <c:v>-8.3433895921237706</c:v>
                </c:pt>
                <c:pt idx="3980">
                  <c:v>-8.3360759493670891</c:v>
                </c:pt>
                <c:pt idx="3981">
                  <c:v>-8.3286216596343188</c:v>
                </c:pt>
                <c:pt idx="3982">
                  <c:v>-8.3211673699015485</c:v>
                </c:pt>
                <c:pt idx="3983">
                  <c:v>-8.2989451476793139</c:v>
                </c:pt>
                <c:pt idx="3984">
                  <c:v>-8.2916315049226448</c:v>
                </c:pt>
                <c:pt idx="3985">
                  <c:v>-8.2605485232067526</c:v>
                </c:pt>
                <c:pt idx="3986">
                  <c:v>-8.2916315049226448</c:v>
                </c:pt>
                <c:pt idx="3987">
                  <c:v>-8.3286216596343188</c:v>
                </c:pt>
                <c:pt idx="3988">
                  <c:v>-8.3597046413502767</c:v>
                </c:pt>
                <c:pt idx="3989">
                  <c:v>-8.3819268635724331</c:v>
                </c:pt>
                <c:pt idx="3990">
                  <c:v>-8.3819268635724331</c:v>
                </c:pt>
                <c:pt idx="3991">
                  <c:v>-8.3966947960618867</c:v>
                </c:pt>
                <c:pt idx="3992">
                  <c:v>-8.4204641350211027</c:v>
                </c:pt>
                <c:pt idx="3993">
                  <c:v>-8.4500000000000028</c:v>
                </c:pt>
                <c:pt idx="3994">
                  <c:v>-8.5033052039381172</c:v>
                </c:pt>
                <c:pt idx="3995">
                  <c:v>-8.532981715893099</c:v>
                </c:pt>
                <c:pt idx="3996">
                  <c:v>-8.5033052039381172</c:v>
                </c:pt>
                <c:pt idx="3997">
                  <c:v>-8.4500000000000028</c:v>
                </c:pt>
                <c:pt idx="3998">
                  <c:v>-8.4126143386900143</c:v>
                </c:pt>
                <c:pt idx="3999">
                  <c:v>-8.4201483312731682</c:v>
                </c:pt>
                <c:pt idx="4000">
                  <c:v>-8.4424660074165647</c:v>
                </c:pt>
                <c:pt idx="4001">
                  <c:v>-8.4424660074165647</c:v>
                </c:pt>
                <c:pt idx="4002">
                  <c:v>-8.4126143386900143</c:v>
                </c:pt>
                <c:pt idx="4003">
                  <c:v>-8.3961248454883268</c:v>
                </c:pt>
                <c:pt idx="4004">
                  <c:v>-8.3736650185414767</c:v>
                </c:pt>
                <c:pt idx="4005">
                  <c:v>-8.3736650185414767</c:v>
                </c:pt>
                <c:pt idx="4013">
                  <c:v>-8.6639369592091846</c:v>
                </c:pt>
                <c:pt idx="4014">
                  <c:v>-8.71042027194067</c:v>
                </c:pt>
                <c:pt idx="4015">
                  <c:v>-8.71042027194067</c:v>
                </c:pt>
                <c:pt idx="4016">
                  <c:v>-8.6953522867737956</c:v>
                </c:pt>
                <c:pt idx="4017">
                  <c:v>-8.6565451174291645</c:v>
                </c:pt>
                <c:pt idx="4018">
                  <c:v>-8.6490111248454689</c:v>
                </c:pt>
                <c:pt idx="4019">
                  <c:v>-8.6340852904820782</c:v>
                </c:pt>
                <c:pt idx="4020">
                  <c:v>-8.6191594561186662</c:v>
                </c:pt>
                <c:pt idx="4021">
                  <c:v>-8.6191594561186662</c:v>
                </c:pt>
                <c:pt idx="4022">
                  <c:v>-8.6191594561186662</c:v>
                </c:pt>
                <c:pt idx="4023">
                  <c:v>-8.6265512978986525</c:v>
                </c:pt>
                <c:pt idx="4024">
                  <c:v>-8.6265512978986525</c:v>
                </c:pt>
                <c:pt idx="4025">
                  <c:v>-8.6040914709517189</c:v>
                </c:pt>
                <c:pt idx="4026">
                  <c:v>-8.6191594561186662</c:v>
                </c:pt>
                <c:pt idx="4027">
                  <c:v>-8.6340852904820782</c:v>
                </c:pt>
                <c:pt idx="4028">
                  <c:v>-8.6414771322620485</c:v>
                </c:pt>
                <c:pt idx="4029">
                  <c:v>-8.6565451174291645</c:v>
                </c:pt>
                <c:pt idx="4030">
                  <c:v>-8.6639369592091846</c:v>
                </c:pt>
                <c:pt idx="4031">
                  <c:v>-8.7343016069220489</c:v>
                </c:pt>
                <c:pt idx="4032">
                  <c:v>-8.7028862793574682</c:v>
                </c:pt>
                <c:pt idx="4033">
                  <c:v>-8.6639369592091846</c:v>
                </c:pt>
                <c:pt idx="4034">
                  <c:v>-8.6340852904820782</c:v>
                </c:pt>
                <c:pt idx="4035">
                  <c:v>-8.5951359703337467</c:v>
                </c:pt>
                <c:pt idx="4036">
                  <c:v>-8.542824474660069</c:v>
                </c:pt>
                <c:pt idx="4037">
                  <c:v>-8.4963411619283082</c:v>
                </c:pt>
                <c:pt idx="4038">
                  <c:v>-8.4814153275648962</c:v>
                </c:pt>
                <c:pt idx="4039">
                  <c:v>-8.4575339925834747</c:v>
                </c:pt>
                <c:pt idx="4040">
                  <c:v>-8.4350741656365589</c:v>
                </c:pt>
                <c:pt idx="4041">
                  <c:v>-8.4201483312731682</c:v>
                </c:pt>
                <c:pt idx="4042">
                  <c:v>-8.3961248454883268</c:v>
                </c:pt>
                <c:pt idx="4043">
                  <c:v>-8.3662731767614353</c:v>
                </c:pt>
                <c:pt idx="4044">
                  <c:v>-8.342249690976514</c:v>
                </c:pt>
                <c:pt idx="4045">
                  <c:v>-8.2973300370828191</c:v>
                </c:pt>
                <c:pt idx="4046">
                  <c:v>-8.265914709517924</c:v>
                </c:pt>
                <c:pt idx="4047">
                  <c:v>-8.223127317676143</c:v>
                </c:pt>
                <c:pt idx="4048">
                  <c:v>-8.1466501854140319</c:v>
                </c:pt>
                <c:pt idx="4049">
                  <c:v>-8.0371940667490733</c:v>
                </c:pt>
                <c:pt idx="4050">
                  <c:v>-7.9607169344870243</c:v>
                </c:pt>
                <c:pt idx="4051">
                  <c:v>-7.8659023485783743</c:v>
                </c:pt>
                <c:pt idx="4052">
                  <c:v>-7.8477070457354756</c:v>
                </c:pt>
                <c:pt idx="4053">
                  <c:v>-7.7565883807169342</c:v>
                </c:pt>
                <c:pt idx="4054">
                  <c:v>-7.6983065512978746</c:v>
                </c:pt>
                <c:pt idx="4055">
                  <c:v>-7.6801112484548755</c:v>
                </c:pt>
                <c:pt idx="4056">
                  <c:v>-7.6253831891223784</c:v>
                </c:pt>
                <c:pt idx="4057">
                  <c:v>-7.5706551297898734</c:v>
                </c:pt>
                <c:pt idx="4058">
                  <c:v>-7.5123733003708324</c:v>
                </c:pt>
                <c:pt idx="4059">
                  <c:v>-7.548906056860325</c:v>
                </c:pt>
                <c:pt idx="4060">
                  <c:v>-7.5706551297898734</c:v>
                </c:pt>
                <c:pt idx="4061">
                  <c:v>-7.4759826946849026</c:v>
                </c:pt>
                <c:pt idx="4062">
                  <c:v>-7.4212546353522884</c:v>
                </c:pt>
                <c:pt idx="4063">
                  <c:v>-7.3629728059332455</c:v>
                </c:pt>
                <c:pt idx="4064">
                  <c:v>-7.2536588380716935</c:v>
                </c:pt>
                <c:pt idx="4065">
                  <c:v>-7.1770395550061785</c:v>
                </c:pt>
                <c:pt idx="4066">
                  <c:v>-7.158844252163167</c:v>
                </c:pt>
                <c:pt idx="4067">
                  <c:v>-7.0823671199012024</c:v>
                </c:pt>
                <c:pt idx="4068">
                  <c:v>-7.0276390605686005</c:v>
                </c:pt>
                <c:pt idx="4069">
                  <c:v>-6.9328244746600793</c:v>
                </c:pt>
                <c:pt idx="4070">
                  <c:v>-6.8599011124845504</c:v>
                </c:pt>
                <c:pt idx="4071">
                  <c:v>-6.7788751545117494</c:v>
                </c:pt>
                <c:pt idx="4072">
                  <c:v>-6.6952904820766523</c:v>
                </c:pt>
                <c:pt idx="4073">
                  <c:v>-6.7510135970333804</c:v>
                </c:pt>
                <c:pt idx="4074">
                  <c:v>-6.7231520395549955</c:v>
                </c:pt>
                <c:pt idx="4075">
                  <c:v>-6.636724351050681</c:v>
                </c:pt>
                <c:pt idx="4076">
                  <c:v>-6.6088627935724134</c:v>
                </c:pt>
                <c:pt idx="4077">
                  <c:v>-6.5085043263286941</c:v>
                </c:pt>
                <c:pt idx="4078">
                  <c:v>-6.5224351050679745</c:v>
                </c:pt>
                <c:pt idx="4079">
                  <c:v>-6.550296662546355</c:v>
                </c:pt>
                <c:pt idx="4080">
                  <c:v>-6.5670704573547445</c:v>
                </c:pt>
                <c:pt idx="4081">
                  <c:v>-6.5085043263286941</c:v>
                </c:pt>
                <c:pt idx="4082">
                  <c:v>-6.5224351050679745</c:v>
                </c:pt>
                <c:pt idx="4083">
                  <c:v>-6.5085043263286941</c:v>
                </c:pt>
                <c:pt idx="4084">
                  <c:v>-6.4806427688504424</c:v>
                </c:pt>
                <c:pt idx="4085">
                  <c:v>-6.46671199011125</c:v>
                </c:pt>
                <c:pt idx="4086">
                  <c:v>-6.4527812113720664</c:v>
                </c:pt>
                <c:pt idx="4087">
                  <c:v>-6.4081458590852645</c:v>
                </c:pt>
                <c:pt idx="4088">
                  <c:v>-6.3942150803461075</c:v>
                </c:pt>
                <c:pt idx="4089">
                  <c:v>-6.3942150803461075</c:v>
                </c:pt>
                <c:pt idx="4090">
                  <c:v>-6.3384919653893714</c:v>
                </c:pt>
                <c:pt idx="4091">
                  <c:v>-6.3245611866501861</c:v>
                </c:pt>
                <c:pt idx="4092">
                  <c:v>-6.3079295426451845</c:v>
                </c:pt>
                <c:pt idx="4093">
                  <c:v>-6.2520642768849655</c:v>
                </c:pt>
                <c:pt idx="4094">
                  <c:v>-6.2242027194066774</c:v>
                </c:pt>
                <c:pt idx="4095">
                  <c:v>-6.1936402966625472</c:v>
                </c:pt>
                <c:pt idx="4096">
                  <c:v>-6.1936402966625472</c:v>
                </c:pt>
                <c:pt idx="4097">
                  <c:v>-6.1797095179233734</c:v>
                </c:pt>
                <c:pt idx="4098">
                  <c:v>-6.1518479604449885</c:v>
                </c:pt>
                <c:pt idx="4099">
                  <c:v>-6.1657787391841801</c:v>
                </c:pt>
                <c:pt idx="4100">
                  <c:v>-6.1238442521631615</c:v>
                </c:pt>
                <c:pt idx="4101">
                  <c:v>-6.0959826946847997</c:v>
                </c:pt>
                <c:pt idx="4102">
                  <c:v>-6.0820519159456126</c:v>
                </c:pt>
                <c:pt idx="4103">
                  <c:v>-6.0820519159456126</c:v>
                </c:pt>
                <c:pt idx="4104">
                  <c:v>-6.0820519159456126</c:v>
                </c:pt>
                <c:pt idx="4105">
                  <c:v>-6.0236279357231934</c:v>
                </c:pt>
                <c:pt idx="4106">
                  <c:v>-6.0654202719406669</c:v>
                </c:pt>
                <c:pt idx="4107">
                  <c:v>-6.0959826946847997</c:v>
                </c:pt>
                <c:pt idx="4108">
                  <c:v>-6.0514894932014833</c:v>
                </c:pt>
                <c:pt idx="4109">
                  <c:v>-6.0820519159456126</c:v>
                </c:pt>
                <c:pt idx="4110">
                  <c:v>-6.0236279357231934</c:v>
                </c:pt>
                <c:pt idx="4111">
                  <c:v>-6.0375587144622997</c:v>
                </c:pt>
                <c:pt idx="4112">
                  <c:v>-6.0236279357231934</c:v>
                </c:pt>
                <c:pt idx="4113">
                  <c:v>-5.9956242274412865</c:v>
                </c:pt>
                <c:pt idx="4114">
                  <c:v>-5.9816934487022566</c:v>
                </c:pt>
                <c:pt idx="4115">
                  <c:v>-5.9816934487022566</c:v>
                </c:pt>
                <c:pt idx="4116">
                  <c:v>-5.9677626699629158</c:v>
                </c:pt>
                <c:pt idx="4117">
                  <c:v>-5.9677626699629158</c:v>
                </c:pt>
                <c:pt idx="4118">
                  <c:v>-5.9816934487022566</c:v>
                </c:pt>
                <c:pt idx="4119">
                  <c:v>-5.9816934487022566</c:v>
                </c:pt>
                <c:pt idx="4120">
                  <c:v>-5.9677626699629158</c:v>
                </c:pt>
                <c:pt idx="4121">
                  <c:v>-5.9677626699629158</c:v>
                </c:pt>
                <c:pt idx="4122">
                  <c:v>-5.9816934487022566</c:v>
                </c:pt>
                <c:pt idx="4123">
                  <c:v>-5.9511310259579737</c:v>
                </c:pt>
                <c:pt idx="4124">
                  <c:v>-5.9816934487022566</c:v>
                </c:pt>
                <c:pt idx="4125">
                  <c:v>-5.9956242274412865</c:v>
                </c:pt>
                <c:pt idx="4126">
                  <c:v>-5.9511310259579737</c:v>
                </c:pt>
                <c:pt idx="4127">
                  <c:v>-5.9511310259579737</c:v>
                </c:pt>
                <c:pt idx="4128">
                  <c:v>-5.836841779975277</c:v>
                </c:pt>
                <c:pt idx="4129">
                  <c:v>-5.836841779975277</c:v>
                </c:pt>
                <c:pt idx="4130">
                  <c:v>-5.8534734239802324</c:v>
                </c:pt>
                <c:pt idx="4131">
                  <c:v>-5.836841779975277</c:v>
                </c:pt>
                <c:pt idx="4132">
                  <c:v>-5.8534734239802324</c:v>
                </c:pt>
                <c:pt idx="4133">
                  <c:v>-5.8675463535228687</c:v>
                </c:pt>
                <c:pt idx="4134">
                  <c:v>-5.8814771322620594</c:v>
                </c:pt>
                <c:pt idx="4135">
                  <c:v>-5.9372002472187875</c:v>
                </c:pt>
                <c:pt idx="4136">
                  <c:v>-5.9232694684797034</c:v>
                </c:pt>
                <c:pt idx="4137">
                  <c:v>-5.8675463535228687</c:v>
                </c:pt>
                <c:pt idx="4138">
                  <c:v>-5.9372002472187875</c:v>
                </c:pt>
                <c:pt idx="4139">
                  <c:v>-5.9511310259579737</c:v>
                </c:pt>
                <c:pt idx="4140">
                  <c:v>-5.9677626699629158</c:v>
                </c:pt>
                <c:pt idx="4141">
                  <c:v>-6.0096971569839424</c:v>
                </c:pt>
                <c:pt idx="4142">
                  <c:v>-6.0514894932014833</c:v>
                </c:pt>
                <c:pt idx="4143">
                  <c:v>-6.0959826946847997</c:v>
                </c:pt>
                <c:pt idx="4144">
                  <c:v>-5.9511310259579737</c:v>
                </c:pt>
                <c:pt idx="4145">
                  <c:v>-5.9677626699629158</c:v>
                </c:pt>
                <c:pt idx="4146">
                  <c:v>-6.0375587144622997</c:v>
                </c:pt>
                <c:pt idx="4147">
                  <c:v>-6.1657787391841801</c:v>
                </c:pt>
                <c:pt idx="4148">
                  <c:v>-6.1377750309023495</c:v>
                </c:pt>
                <c:pt idx="4149">
                  <c:v>-6.1797095179233734</c:v>
                </c:pt>
                <c:pt idx="4150">
                  <c:v>-6.2520642768849655</c:v>
                </c:pt>
                <c:pt idx="4151">
                  <c:v>-6.2659950556242272</c:v>
                </c:pt>
                <c:pt idx="4152">
                  <c:v>-6.2520642768849655</c:v>
                </c:pt>
                <c:pt idx="4153">
                  <c:v>-6.2659950556242272</c:v>
                </c:pt>
                <c:pt idx="4154">
                  <c:v>-6.3942150803461075</c:v>
                </c:pt>
                <c:pt idx="4155">
                  <c:v>-6.46671199011125</c:v>
                </c:pt>
                <c:pt idx="4156">
                  <c:v>-6.4806427688504424</c:v>
                </c:pt>
                <c:pt idx="4157">
                  <c:v>-6.5085043263286941</c:v>
                </c:pt>
                <c:pt idx="4158">
                  <c:v>-6.5224351050679745</c:v>
                </c:pt>
                <c:pt idx="4159">
                  <c:v>-6.6088627935724134</c:v>
                </c:pt>
                <c:pt idx="4160">
                  <c:v>-6.6645859085288413</c:v>
                </c:pt>
                <c:pt idx="4161">
                  <c:v>-6.6813597033374563</c:v>
                </c:pt>
                <c:pt idx="4162">
                  <c:v>-6.7788751545117494</c:v>
                </c:pt>
                <c:pt idx="4163">
                  <c:v>-6.8235105067983453</c:v>
                </c:pt>
                <c:pt idx="4164">
                  <c:v>-6.9547156983930769</c:v>
                </c:pt>
                <c:pt idx="4165">
                  <c:v>-7.0276390605686005</c:v>
                </c:pt>
                <c:pt idx="4166">
                  <c:v>-7.1041161928306558</c:v>
                </c:pt>
                <c:pt idx="4167">
                  <c:v>-7.3082447466007405</c:v>
                </c:pt>
                <c:pt idx="4168">
                  <c:v>-7.3447775030902349</c:v>
                </c:pt>
                <c:pt idx="4169">
                  <c:v>-7.3993634116193929</c:v>
                </c:pt>
                <c:pt idx="4170">
                  <c:v>-7.3993634116193929</c:v>
                </c:pt>
                <c:pt idx="4171">
                  <c:v>-7.4759826946849026</c:v>
                </c:pt>
                <c:pt idx="4172">
                  <c:v>-7.5889925834363439</c:v>
                </c:pt>
                <c:pt idx="4173">
                  <c:v>-7.6983065512978746</c:v>
                </c:pt>
                <c:pt idx="4174">
                  <c:v>-7.7383930778739192</c:v>
                </c:pt>
                <c:pt idx="4175">
                  <c:v>-7.6983065512978746</c:v>
                </c:pt>
                <c:pt idx="4176">
                  <c:v>-7.7383930778739192</c:v>
                </c:pt>
                <c:pt idx="4177">
                  <c:v>-7.5706551297898734</c:v>
                </c:pt>
                <c:pt idx="4178">
                  <c:v>-7.7201977750309041</c:v>
                </c:pt>
                <c:pt idx="4179">
                  <c:v>-7.6983065512978746</c:v>
                </c:pt>
                <c:pt idx="4180">
                  <c:v>-7.9789122373300359</c:v>
                </c:pt>
                <c:pt idx="4181">
                  <c:v>-8.2899381953028435</c:v>
                </c:pt>
                <c:pt idx="4182">
                  <c:v>-8.4649258343634148</c:v>
                </c:pt>
                <c:pt idx="4183">
                  <c:v>-8.5726761433869267</c:v>
                </c:pt>
                <c:pt idx="4184">
                  <c:v>-8.6414771322620485</c:v>
                </c:pt>
                <c:pt idx="4185">
                  <c:v>-8.6116254635352139</c:v>
                </c:pt>
                <c:pt idx="4186">
                  <c:v>-8.6340852904820782</c:v>
                </c:pt>
                <c:pt idx="4187">
                  <c:v>-8.8031025957973768</c:v>
                </c:pt>
                <c:pt idx="4188">
                  <c:v>-8.8106365883809392</c:v>
                </c:pt>
                <c:pt idx="4189">
                  <c:v>-8.7028862793574682</c:v>
                </c:pt>
                <c:pt idx="4190">
                  <c:v>-8.6490111248454689</c:v>
                </c:pt>
                <c:pt idx="4191">
                  <c:v>-8.6340852904820782</c:v>
                </c:pt>
                <c:pt idx="4192">
                  <c:v>-8.8720457354760267</c:v>
                </c:pt>
                <c:pt idx="4193">
                  <c:v>-9.1472496909764889</c:v>
                </c:pt>
                <c:pt idx="4194">
                  <c:v>-9.247608158220018</c:v>
                </c:pt>
                <c:pt idx="4195">
                  <c:v>-9.2849938195302855</c:v>
                </c:pt>
                <c:pt idx="4196">
                  <c:v>-9.3164091470951806</c:v>
                </c:pt>
                <c:pt idx="4197">
                  <c:v>-9.3613288009888684</c:v>
                </c:pt>
                <c:pt idx="4198">
                  <c:v>-9.4076699629171809</c:v>
                </c:pt>
                <c:pt idx="4199">
                  <c:v>-9.5228121137206507</c:v>
                </c:pt>
                <c:pt idx="4200">
                  <c:v>-9.7020642768850767</c:v>
                </c:pt>
                <c:pt idx="4201">
                  <c:v>-9.8700865265762392</c:v>
                </c:pt>
                <c:pt idx="4202">
                  <c:v>-9.9185599505562525</c:v>
                </c:pt>
                <c:pt idx="4203">
                  <c:v>-10.018634116192832</c:v>
                </c:pt>
                <c:pt idx="4204">
                  <c:v>-10.151118665018448</c:v>
                </c:pt>
                <c:pt idx="4205">
                  <c:v>-10.248065512978981</c:v>
                </c:pt>
                <c:pt idx="4206">
                  <c:v>-10.283603213844374</c:v>
                </c:pt>
                <c:pt idx="4207">
                  <c:v>-10.348139678615571</c:v>
                </c:pt>
                <c:pt idx="4208">
                  <c:v>-10.248065512978981</c:v>
                </c:pt>
                <c:pt idx="4209">
                  <c:v>-10.151118665018448</c:v>
                </c:pt>
                <c:pt idx="4210">
                  <c:v>-10.115580964153276</c:v>
                </c:pt>
                <c:pt idx="4211">
                  <c:v>-10.08331273176762</c:v>
                </c:pt>
                <c:pt idx="4212">
                  <c:v>-10.231860321384348</c:v>
                </c:pt>
                <c:pt idx="4213">
                  <c:v>-10.267398022249692</c:v>
                </c:pt>
                <c:pt idx="4214">
                  <c:v>-10.215797280593327</c:v>
                </c:pt>
                <c:pt idx="4215">
                  <c:v>-10.099375772558711</c:v>
                </c:pt>
                <c:pt idx="4216">
                  <c:v>-10.151118665018448</c:v>
                </c:pt>
                <c:pt idx="4217">
                  <c:v>-10.380550061804724</c:v>
                </c:pt>
                <c:pt idx="4218">
                  <c:v>-10.43215080346107</c:v>
                </c:pt>
                <c:pt idx="4219">
                  <c:v>-10.416087762669974</c:v>
                </c:pt>
                <c:pt idx="4220">
                  <c:v>-10.396613102595799</c:v>
                </c:pt>
                <c:pt idx="4221">
                  <c:v>-10.480624227441426</c:v>
                </c:pt>
                <c:pt idx="4222">
                  <c:v>-10.548572311495668</c:v>
                </c:pt>
                <c:pt idx="4223">
                  <c:v>-10.480624227441426</c:v>
                </c:pt>
                <c:pt idx="4224">
                  <c:v>-10.19959208899877</c:v>
                </c:pt>
                <c:pt idx="4225">
                  <c:v>-10.002571075401734</c:v>
                </c:pt>
                <c:pt idx="4226">
                  <c:v>-9.950828182941903</c:v>
                </c:pt>
                <c:pt idx="4227">
                  <c:v>-10.051044499382026</c:v>
                </c:pt>
                <c:pt idx="4228">
                  <c:v>-10.215797280593327</c:v>
                </c:pt>
                <c:pt idx="4229">
                  <c:v>-10.380550061804724</c:v>
                </c:pt>
                <c:pt idx="4230">
                  <c:v>-10.396613102595799</c:v>
                </c:pt>
                <c:pt idx="4231">
                  <c:v>-10.348139678615571</c:v>
                </c:pt>
                <c:pt idx="4232">
                  <c:v>-10.364344870210136</c:v>
                </c:pt>
                <c:pt idx="4233">
                  <c:v>-10.31587144622992</c:v>
                </c:pt>
                <c:pt idx="4234">
                  <c:v>-10.08331273176762</c:v>
                </c:pt>
                <c:pt idx="4235">
                  <c:v>-9.9830964153275747</c:v>
                </c:pt>
                <c:pt idx="4236">
                  <c:v>-9.8022805933253352</c:v>
                </c:pt>
                <c:pt idx="4237">
                  <c:v>-9.7538071693448707</c:v>
                </c:pt>
                <c:pt idx="4238">
                  <c:v>-9.7376019777503089</c:v>
                </c:pt>
                <c:pt idx="4239">
                  <c:v>-9.7376019777503089</c:v>
                </c:pt>
                <c:pt idx="4240">
                  <c:v>-9.7538071693448707</c:v>
                </c:pt>
                <c:pt idx="4241">
                  <c:v>-9.834548825710753</c:v>
                </c:pt>
                <c:pt idx="4242">
                  <c:v>-9.950828182941903</c:v>
                </c:pt>
                <c:pt idx="4243">
                  <c:v>-10.067107540173053</c:v>
                </c:pt>
                <c:pt idx="4244">
                  <c:v>-10.115580964153276</c:v>
                </c:pt>
                <c:pt idx="4245">
                  <c:v>-10.167323856613098</c:v>
                </c:pt>
                <c:pt idx="4246">
                  <c:v>-10.08331273176762</c:v>
                </c:pt>
                <c:pt idx="4247">
                  <c:v>-10.115580964153276</c:v>
                </c:pt>
                <c:pt idx="4248">
                  <c:v>-10.151118665018448</c:v>
                </c:pt>
                <c:pt idx="4249">
                  <c:v>-10.134913473423968</c:v>
                </c:pt>
                <c:pt idx="4250">
                  <c:v>-10.167323856613098</c:v>
                </c:pt>
                <c:pt idx="4251">
                  <c:v>-10.231860321384348</c:v>
                </c:pt>
                <c:pt idx="4252">
                  <c:v>-10.231860321384348</c:v>
                </c:pt>
                <c:pt idx="4253">
                  <c:v>-9.9830964153275747</c:v>
                </c:pt>
                <c:pt idx="4254">
                  <c:v>-9.950828182941903</c:v>
                </c:pt>
                <c:pt idx="4255">
                  <c:v>-9.9023547589617067</c:v>
                </c:pt>
                <c:pt idx="4256">
                  <c:v>-9.834548825710753</c:v>
                </c:pt>
                <c:pt idx="4257">
                  <c:v>-9.7213967861557489</c:v>
                </c:pt>
                <c:pt idx="4258">
                  <c:v>-9.638096415327567</c:v>
                </c:pt>
                <c:pt idx="4259">
                  <c:v>-9.621606922126082</c:v>
                </c:pt>
                <c:pt idx="4260">
                  <c:v>-9.5991470951792568</c:v>
                </c:pt>
                <c:pt idx="4261">
                  <c:v>-9.5766872682324067</c:v>
                </c:pt>
                <c:pt idx="4262">
                  <c:v>-9.5617614338689751</c:v>
                </c:pt>
                <c:pt idx="4263">
                  <c:v>-9.5991470951792568</c:v>
                </c:pt>
                <c:pt idx="4264">
                  <c:v>-9.6605562422744224</c:v>
                </c:pt>
                <c:pt idx="4265">
                  <c:v>-9.6456304079110016</c:v>
                </c:pt>
                <c:pt idx="4266">
                  <c:v>-9.638096415327567</c:v>
                </c:pt>
                <c:pt idx="4267">
                  <c:v>-9.638096415327567</c:v>
                </c:pt>
                <c:pt idx="4268">
                  <c:v>-9.6142150803460389</c:v>
                </c:pt>
                <c:pt idx="4269">
                  <c:v>-9.5991470951792568</c:v>
                </c:pt>
                <c:pt idx="4270">
                  <c:v>-9.5991470951792568</c:v>
                </c:pt>
                <c:pt idx="4271">
                  <c:v>-9.5766872682324067</c:v>
                </c:pt>
                <c:pt idx="4272">
                  <c:v>-9.5452719406674689</c:v>
                </c:pt>
                <c:pt idx="4273">
                  <c:v>-9.5528059332509567</c:v>
                </c:pt>
                <c:pt idx="4274">
                  <c:v>-9.5528059332509567</c:v>
                </c:pt>
                <c:pt idx="4275">
                  <c:v>-9.53034610630408</c:v>
                </c:pt>
                <c:pt idx="4276">
                  <c:v>-9.5078862793574555</c:v>
                </c:pt>
                <c:pt idx="4277">
                  <c:v>-9.5228121137206507</c:v>
                </c:pt>
                <c:pt idx="4278">
                  <c:v>-9.53034610630408</c:v>
                </c:pt>
                <c:pt idx="4279">
                  <c:v>-9.53034610630408</c:v>
                </c:pt>
                <c:pt idx="4280">
                  <c:v>-9.5228121137206507</c:v>
                </c:pt>
                <c:pt idx="4281">
                  <c:v>-9.5078862793574555</c:v>
                </c:pt>
                <c:pt idx="4282">
                  <c:v>-9.5154202719407248</c:v>
                </c:pt>
                <c:pt idx="4283">
                  <c:v>-9.5378800988875163</c:v>
                </c:pt>
                <c:pt idx="4284">
                  <c:v>-9.5452719406674689</c:v>
                </c:pt>
                <c:pt idx="4285">
                  <c:v>-9.5528059332509567</c:v>
                </c:pt>
                <c:pt idx="4286">
                  <c:v>-9.6066810877626718</c:v>
                </c:pt>
                <c:pt idx="4287">
                  <c:v>-9.6142150803460389</c:v>
                </c:pt>
                <c:pt idx="4288">
                  <c:v>-9.5917552533992598</c:v>
                </c:pt>
                <c:pt idx="4289">
                  <c:v>-9.5917552533992598</c:v>
                </c:pt>
                <c:pt idx="4290">
                  <c:v>-9.5842212608157489</c:v>
                </c:pt>
                <c:pt idx="4291">
                  <c:v>-9.5378800988875163</c:v>
                </c:pt>
                <c:pt idx="4292">
                  <c:v>-9.4913967861557484</c:v>
                </c:pt>
                <c:pt idx="4293">
                  <c:v>-9.4615451174291483</c:v>
                </c:pt>
                <c:pt idx="4294">
                  <c:v>-9.4466192830655142</c:v>
                </c:pt>
                <c:pt idx="4295">
                  <c:v>-9.4390852904820797</c:v>
                </c:pt>
                <c:pt idx="4296">
                  <c:v>-9.4466192830655142</c:v>
                </c:pt>
                <c:pt idx="4297">
                  <c:v>-9.4390852904820797</c:v>
                </c:pt>
                <c:pt idx="4298">
                  <c:v>-9.4225957972805947</c:v>
                </c:pt>
                <c:pt idx="4299">
                  <c:v>-9.4390852904820797</c:v>
                </c:pt>
                <c:pt idx="4300">
                  <c:v>-9.4301297898640311</c:v>
                </c:pt>
                <c:pt idx="4301">
                  <c:v>-9.4152039555006208</c:v>
                </c:pt>
                <c:pt idx="4302">
                  <c:v>-9.4301297898640311</c:v>
                </c:pt>
                <c:pt idx="4303">
                  <c:v>-9.4540111248454899</c:v>
                </c:pt>
                <c:pt idx="4304">
                  <c:v>-9.4466192830655142</c:v>
                </c:pt>
                <c:pt idx="4305">
                  <c:v>-9.4225957972805947</c:v>
                </c:pt>
                <c:pt idx="4306">
                  <c:v>-9.4225957972805947</c:v>
                </c:pt>
                <c:pt idx="4307">
                  <c:v>-9.4001359703337464</c:v>
                </c:pt>
                <c:pt idx="4308">
                  <c:v>-9.4076699629171809</c:v>
                </c:pt>
                <c:pt idx="4309">
                  <c:v>-9.4076699629171809</c:v>
                </c:pt>
                <c:pt idx="4310">
                  <c:v>-9.3927441285537707</c:v>
                </c:pt>
                <c:pt idx="4311">
                  <c:v>-9.3852101359703344</c:v>
                </c:pt>
                <c:pt idx="4312">
                  <c:v>-9.3613288009888684</c:v>
                </c:pt>
                <c:pt idx="4313">
                  <c:v>-9.3537948084057483</c:v>
                </c:pt>
                <c:pt idx="4314">
                  <c:v>-9.3702843016071213</c:v>
                </c:pt>
                <c:pt idx="4315">
                  <c:v>-9.3613288009888684</c:v>
                </c:pt>
                <c:pt idx="4316">
                  <c:v>-9.3613288009888684</c:v>
                </c:pt>
                <c:pt idx="4317">
                  <c:v>-9.3702843016071213</c:v>
                </c:pt>
                <c:pt idx="4318">
                  <c:v>-9.4001359703337464</c:v>
                </c:pt>
                <c:pt idx="4319">
                  <c:v>-9.4152039555006208</c:v>
                </c:pt>
                <c:pt idx="4320">
                  <c:v>-9.4152039555006208</c:v>
                </c:pt>
                <c:pt idx="4321">
                  <c:v>-9.4301297898640311</c:v>
                </c:pt>
                <c:pt idx="4322">
                  <c:v>-9.4390852904820797</c:v>
                </c:pt>
                <c:pt idx="4323">
                  <c:v>-9.4540111248454899</c:v>
                </c:pt>
                <c:pt idx="4324">
                  <c:v>-9.4690791100123626</c:v>
                </c:pt>
                <c:pt idx="4325">
                  <c:v>-9.4913967861557484</c:v>
                </c:pt>
                <c:pt idx="4326">
                  <c:v>-9.4764709517923365</c:v>
                </c:pt>
                <c:pt idx="4327">
                  <c:v>-9.4466192830655142</c:v>
                </c:pt>
                <c:pt idx="4328">
                  <c:v>-9.4076699629171809</c:v>
                </c:pt>
                <c:pt idx="4329">
                  <c:v>-9.4076699629171809</c:v>
                </c:pt>
                <c:pt idx="4330">
                  <c:v>-9.3852101359703344</c:v>
                </c:pt>
                <c:pt idx="4331">
                  <c:v>-9.3388689740420219</c:v>
                </c:pt>
                <c:pt idx="4332">
                  <c:v>-9.3088751545117319</c:v>
                </c:pt>
                <c:pt idx="4333">
                  <c:v>-9.3088751545117319</c:v>
                </c:pt>
                <c:pt idx="4334">
                  <c:v>-9.2923856613102487</c:v>
                </c:pt>
                <c:pt idx="4335">
                  <c:v>-9.2625339925834567</c:v>
                </c:pt>
                <c:pt idx="4336">
                  <c:v>-9.2550000000000008</c:v>
                </c:pt>
                <c:pt idx="4337">
                  <c:v>-9.2385105067984981</c:v>
                </c:pt>
                <c:pt idx="4338">
                  <c:v>-9.231118665018256</c:v>
                </c:pt>
                <c:pt idx="4339">
                  <c:v>-9.2550000000000008</c:v>
                </c:pt>
                <c:pt idx="4340">
                  <c:v>-9.231118665018256</c:v>
                </c:pt>
                <c:pt idx="4341">
                  <c:v>-9.231118665018256</c:v>
                </c:pt>
                <c:pt idx="4342">
                  <c:v>-9.2086588380716954</c:v>
                </c:pt>
                <c:pt idx="4343">
                  <c:v>-9.1937330037083047</c:v>
                </c:pt>
                <c:pt idx="4344">
                  <c:v>-9.1173980222496915</c:v>
                </c:pt>
                <c:pt idx="4345">
                  <c:v>-8.9947218788627943</c:v>
                </c:pt>
                <c:pt idx="4346">
                  <c:v>-8.9168232385661348</c:v>
                </c:pt>
                <c:pt idx="4347">
                  <c:v>-8.8720457354760267</c:v>
                </c:pt>
                <c:pt idx="4348">
                  <c:v>-8.8555562422746679</c:v>
                </c:pt>
                <c:pt idx="4349">
                  <c:v>-8.8255624227441292</c:v>
                </c:pt>
                <c:pt idx="4350">
                  <c:v>-8.8031025957973768</c:v>
                </c:pt>
                <c:pt idx="4351">
                  <c:v>-8.7716872682323856</c:v>
                </c:pt>
                <c:pt idx="4352">
                  <c:v>-8.7492274412853419</c:v>
                </c:pt>
                <c:pt idx="4353">
                  <c:v>-8.7343016069220489</c:v>
                </c:pt>
                <c:pt idx="4354">
                  <c:v>-8.6953522867737956</c:v>
                </c:pt>
                <c:pt idx="4355">
                  <c:v>-8.6490111248454689</c:v>
                </c:pt>
                <c:pt idx="4356">
                  <c:v>-8.5802101359703329</c:v>
                </c:pt>
                <c:pt idx="4357">
                  <c:v>-8.542824474660069</c:v>
                </c:pt>
                <c:pt idx="4358">
                  <c:v>-8.4963411619283082</c:v>
                </c:pt>
                <c:pt idx="4359">
                  <c:v>-8.4575339925834747</c:v>
                </c:pt>
                <c:pt idx="4360">
                  <c:v>-8.4350741656365589</c:v>
                </c:pt>
                <c:pt idx="4361">
                  <c:v>-8.4649258343634148</c:v>
                </c:pt>
                <c:pt idx="4362">
                  <c:v>-8.5652843016071412</c:v>
                </c:pt>
                <c:pt idx="4363">
                  <c:v>-8.6639369592091846</c:v>
                </c:pt>
                <c:pt idx="4364">
                  <c:v>-8.6804264524103836</c:v>
                </c:pt>
                <c:pt idx="4365">
                  <c:v>-8.7028862793574682</c:v>
                </c:pt>
                <c:pt idx="4366">
                  <c:v>-8.6414771322620485</c:v>
                </c:pt>
                <c:pt idx="4367">
                  <c:v>-8.587744128553771</c:v>
                </c:pt>
                <c:pt idx="4368">
                  <c:v>-8.5726761433869267</c:v>
                </c:pt>
                <c:pt idx="4369">
                  <c:v>-8.542824474660069</c:v>
                </c:pt>
                <c:pt idx="4370">
                  <c:v>-8.5726761433869267</c:v>
                </c:pt>
                <c:pt idx="4371">
                  <c:v>-8.587744128553771</c:v>
                </c:pt>
                <c:pt idx="4372">
                  <c:v>-8.587744128553771</c:v>
                </c:pt>
                <c:pt idx="4373">
                  <c:v>-8.6040914709517189</c:v>
                </c:pt>
                <c:pt idx="4374">
                  <c:v>-8.5726761433869267</c:v>
                </c:pt>
                <c:pt idx="4375">
                  <c:v>-8.5652843016071412</c:v>
                </c:pt>
                <c:pt idx="4376">
                  <c:v>-8.6340852904820782</c:v>
                </c:pt>
                <c:pt idx="4377">
                  <c:v>-8.6414771322620485</c:v>
                </c:pt>
                <c:pt idx="4378">
                  <c:v>-8.6040914709517189</c:v>
                </c:pt>
                <c:pt idx="4379">
                  <c:v>-8.5726761433869267</c:v>
                </c:pt>
                <c:pt idx="4380">
                  <c:v>-8.5577503090234863</c:v>
                </c:pt>
                <c:pt idx="4381">
                  <c:v>-8.5652843016071412</c:v>
                </c:pt>
                <c:pt idx="4382">
                  <c:v>-8.5652843016071412</c:v>
                </c:pt>
                <c:pt idx="4383">
                  <c:v>-8.5726761433869267</c:v>
                </c:pt>
                <c:pt idx="4384">
                  <c:v>-8.5726761433869267</c:v>
                </c:pt>
                <c:pt idx="4385">
                  <c:v>-8.6116254635352139</c:v>
                </c:pt>
                <c:pt idx="4386">
                  <c:v>-8.5502163164400748</c:v>
                </c:pt>
                <c:pt idx="4387">
                  <c:v>-8.4424660074165647</c:v>
                </c:pt>
                <c:pt idx="4388">
                  <c:v>-8.3961248454883268</c:v>
                </c:pt>
                <c:pt idx="4389">
                  <c:v>-8.4036588380717028</c:v>
                </c:pt>
                <c:pt idx="4390">
                  <c:v>-8.4036588380717028</c:v>
                </c:pt>
                <c:pt idx="4391">
                  <c:v>-8.3961248454883268</c:v>
                </c:pt>
                <c:pt idx="4392">
                  <c:v>-8.3811990111248527</c:v>
                </c:pt>
                <c:pt idx="4393">
                  <c:v>-8.3736650185414767</c:v>
                </c:pt>
                <c:pt idx="4394">
                  <c:v>-8.3662731767614353</c:v>
                </c:pt>
                <c:pt idx="4395">
                  <c:v>-8.342249690976514</c:v>
                </c:pt>
                <c:pt idx="4396">
                  <c:v>-8.3587391841780008</c:v>
                </c:pt>
                <c:pt idx="4397">
                  <c:v>-8.4350741656365589</c:v>
                </c:pt>
                <c:pt idx="4398">
                  <c:v>-8.4500000000000028</c:v>
                </c:pt>
                <c:pt idx="4399">
                  <c:v>-8.4575339925834747</c:v>
                </c:pt>
                <c:pt idx="4400">
                  <c:v>-8.3887330037083068</c:v>
                </c:pt>
                <c:pt idx="4401">
                  <c:v>-8.3961248454883268</c:v>
                </c:pt>
                <c:pt idx="4402">
                  <c:v>-8.3512051915945609</c:v>
                </c:pt>
                <c:pt idx="4403">
                  <c:v>-8.3273238566130985</c:v>
                </c:pt>
                <c:pt idx="4404">
                  <c:v>-8.3197898640298913</c:v>
                </c:pt>
                <c:pt idx="4405">
                  <c:v>-8.342249690976514</c:v>
                </c:pt>
                <c:pt idx="4406">
                  <c:v>-8.342249690976514</c:v>
                </c:pt>
                <c:pt idx="4407">
                  <c:v>-8.342249690976514</c:v>
                </c:pt>
                <c:pt idx="4408">
                  <c:v>-8.3736650185414767</c:v>
                </c:pt>
                <c:pt idx="4409">
                  <c:v>-8.3887330037083068</c:v>
                </c:pt>
                <c:pt idx="4410">
                  <c:v>-8.3961248454883268</c:v>
                </c:pt>
                <c:pt idx="4411">
                  <c:v>-8.4126143386900143</c:v>
                </c:pt>
                <c:pt idx="4412">
                  <c:v>-8.427540173053151</c:v>
                </c:pt>
                <c:pt idx="4413">
                  <c:v>-8.4889493201483326</c:v>
                </c:pt>
                <c:pt idx="4414">
                  <c:v>-8.503875154511741</c:v>
                </c:pt>
                <c:pt idx="4415">
                  <c:v>-8.5263349814585911</c:v>
                </c:pt>
                <c:pt idx="4416">
                  <c:v>-8.5188009888751459</c:v>
                </c:pt>
                <c:pt idx="4417">
                  <c:v>-8.542824474660069</c:v>
                </c:pt>
                <c:pt idx="4418">
                  <c:v>-8.5726761433869267</c:v>
                </c:pt>
                <c:pt idx="4419">
                  <c:v>-8.5652843016071412</c:v>
                </c:pt>
                <c:pt idx="4420">
                  <c:v>-8.5577503090234863</c:v>
                </c:pt>
                <c:pt idx="4421">
                  <c:v>-8.5726761433869267</c:v>
                </c:pt>
                <c:pt idx="4422">
                  <c:v>-8.6116254635352139</c:v>
                </c:pt>
                <c:pt idx="4423">
                  <c:v>-8.5726761433869267</c:v>
                </c:pt>
                <c:pt idx="4424">
                  <c:v>-8.587744128553771</c:v>
                </c:pt>
                <c:pt idx="4425">
                  <c:v>-8.5802101359703329</c:v>
                </c:pt>
                <c:pt idx="4426">
                  <c:v>-8.5652843016071412</c:v>
                </c:pt>
                <c:pt idx="4427">
                  <c:v>-8.5263349814585911</c:v>
                </c:pt>
                <c:pt idx="4428">
                  <c:v>-8.5114091470951809</c:v>
                </c:pt>
                <c:pt idx="4429">
                  <c:v>-8.5652843016071412</c:v>
                </c:pt>
                <c:pt idx="4430">
                  <c:v>-8.6191594561186662</c:v>
                </c:pt>
                <c:pt idx="4431">
                  <c:v>-8.6879604449937489</c:v>
                </c:pt>
                <c:pt idx="4432">
                  <c:v>-8.6040914709517189</c:v>
                </c:pt>
                <c:pt idx="4433">
                  <c:v>-8.6040914709517189</c:v>
                </c:pt>
                <c:pt idx="4434">
                  <c:v>-8.7418355995055634</c:v>
                </c:pt>
                <c:pt idx="4435">
                  <c:v>-8.7343016069220489</c:v>
                </c:pt>
                <c:pt idx="4436">
                  <c:v>-8.8031025957973768</c:v>
                </c:pt>
                <c:pt idx="4437">
                  <c:v>-8.8555562422746679</c:v>
                </c:pt>
                <c:pt idx="4438">
                  <c:v>-8.886971569839309</c:v>
                </c:pt>
                <c:pt idx="4439">
                  <c:v>-8.9257787391841799</c:v>
                </c:pt>
                <c:pt idx="4440">
                  <c:v>-8.9094313967863954</c:v>
                </c:pt>
                <c:pt idx="4441">
                  <c:v>-8.9557725587145267</c:v>
                </c:pt>
                <c:pt idx="4442">
                  <c:v>-8.8720457354760267</c:v>
                </c:pt>
                <c:pt idx="4443">
                  <c:v>-8.886971569839309</c:v>
                </c:pt>
                <c:pt idx="4444">
                  <c:v>-8.948238566130998</c:v>
                </c:pt>
                <c:pt idx="4445">
                  <c:v>-8.9947218788627943</c:v>
                </c:pt>
                <c:pt idx="4446">
                  <c:v>-8.9947218788627943</c:v>
                </c:pt>
                <c:pt idx="4447">
                  <c:v>-8.8181705809641482</c:v>
                </c:pt>
                <c:pt idx="4448">
                  <c:v>-8.7567614338689754</c:v>
                </c:pt>
                <c:pt idx="4449">
                  <c:v>-8.7178121137206457</c:v>
                </c:pt>
                <c:pt idx="4450">
                  <c:v>-8.7253461063040803</c:v>
                </c:pt>
                <c:pt idx="4451">
                  <c:v>-8.7716872682323856</c:v>
                </c:pt>
                <c:pt idx="4452">
                  <c:v>-8.9168232385661348</c:v>
                </c:pt>
                <c:pt idx="4453">
                  <c:v>-9.0321075401730511</c:v>
                </c:pt>
                <c:pt idx="4454">
                  <c:v>-9.1084425216316447</c:v>
                </c:pt>
                <c:pt idx="4455">
                  <c:v>-9.1472496909764889</c:v>
                </c:pt>
                <c:pt idx="4456">
                  <c:v>-9.2385105067984981</c:v>
                </c:pt>
                <c:pt idx="4457">
                  <c:v>-9.1937330037083047</c:v>
                </c:pt>
                <c:pt idx="4458">
                  <c:v>-9.247608158220018</c:v>
                </c:pt>
                <c:pt idx="4459">
                  <c:v>-9.2849938195302855</c:v>
                </c:pt>
                <c:pt idx="4460">
                  <c:v>-9.3313349814585909</c:v>
                </c:pt>
                <c:pt idx="4461">
                  <c:v>-9.3702843016071213</c:v>
                </c:pt>
                <c:pt idx="4462">
                  <c:v>-9.3852101359703344</c:v>
                </c:pt>
                <c:pt idx="4463">
                  <c:v>-9.4076699629171809</c:v>
                </c:pt>
                <c:pt idx="4464">
                  <c:v>-9.4225957972805947</c:v>
                </c:pt>
                <c:pt idx="4465">
                  <c:v>-9.4390852904820797</c:v>
                </c:pt>
                <c:pt idx="4466">
                  <c:v>-9.4390852904820797</c:v>
                </c:pt>
                <c:pt idx="4467">
                  <c:v>-9.484004944375771</c:v>
                </c:pt>
                <c:pt idx="4468">
                  <c:v>-9.3927441285537707</c:v>
                </c:pt>
                <c:pt idx="4469">
                  <c:v>-9.4301297898640311</c:v>
                </c:pt>
                <c:pt idx="4470">
                  <c:v>-9.4540111248454899</c:v>
                </c:pt>
                <c:pt idx="4471">
                  <c:v>-9.5692954264524115</c:v>
                </c:pt>
                <c:pt idx="4472">
                  <c:v>-9.6456304079110016</c:v>
                </c:pt>
                <c:pt idx="4473">
                  <c:v>-9.7376019777503089</c:v>
                </c:pt>
                <c:pt idx="4474">
                  <c:v>-9.7213967861557489</c:v>
                </c:pt>
                <c:pt idx="4475">
                  <c:v>-9.7376019777503089</c:v>
                </c:pt>
                <c:pt idx="4476">
                  <c:v>-9.7538071693448707</c:v>
                </c:pt>
                <c:pt idx="4477">
                  <c:v>-9.7698702101359718</c:v>
                </c:pt>
                <c:pt idx="4478">
                  <c:v>-9.8183436341161929</c:v>
                </c:pt>
                <c:pt idx="4479">
                  <c:v>-9.9830964153275747</c:v>
                </c:pt>
                <c:pt idx="4480">
                  <c:v>-10.464561186650148</c:v>
                </c:pt>
                <c:pt idx="4481">
                  <c:v>-10.81012978986403</c:v>
                </c:pt>
                <c:pt idx="4482">
                  <c:v>-10.942614338689985</c:v>
                </c:pt>
                <c:pt idx="4483">
                  <c:v>-10.87807787391842</c:v>
                </c:pt>
                <c:pt idx="4484">
                  <c:v>-10.894140914709524</c:v>
                </c:pt>
                <c:pt idx="4485">
                  <c:v>-10.87807787391842</c:v>
                </c:pt>
                <c:pt idx="4486">
                  <c:v>-11.026625463535231</c:v>
                </c:pt>
                <c:pt idx="4487">
                  <c:v>-11.159110012360976</c:v>
                </c:pt>
                <c:pt idx="4488">
                  <c:v>-11.424079110012361</c:v>
                </c:pt>
                <c:pt idx="4489">
                  <c:v>-11.705111248454868</c:v>
                </c:pt>
                <c:pt idx="4490">
                  <c:v>-11.921606922126086</c:v>
                </c:pt>
                <c:pt idx="4491">
                  <c:v>-11.986143386897405</c:v>
                </c:pt>
                <c:pt idx="4492">
                  <c:v>-12.070154511743109</c:v>
                </c:pt>
                <c:pt idx="4493">
                  <c:v>-12.134833127317668</c:v>
                </c:pt>
                <c:pt idx="4494">
                  <c:v>-12.202639060568726</c:v>
                </c:pt>
                <c:pt idx="4495">
                  <c:v>-12.315648949320154</c:v>
                </c:pt>
                <c:pt idx="4496">
                  <c:v>-12.383597033374556</c:v>
                </c:pt>
                <c:pt idx="4497">
                  <c:v>-12.351186650185628</c:v>
                </c:pt>
                <c:pt idx="4498">
                  <c:v>-12.448133498145848</c:v>
                </c:pt>
                <c:pt idx="4499">
                  <c:v>-12.448133498145848</c:v>
                </c:pt>
                <c:pt idx="4500">
                  <c:v>-12.383597033374556</c:v>
                </c:pt>
                <c:pt idx="4501">
                  <c:v>-12.351186650185628</c:v>
                </c:pt>
                <c:pt idx="4502">
                  <c:v>-12.299585908529076</c:v>
                </c:pt>
                <c:pt idx="4503">
                  <c:v>-12.150896168108776</c:v>
                </c:pt>
                <c:pt idx="4504">
                  <c:v>-12.234907292954265</c:v>
                </c:pt>
                <c:pt idx="4505">
                  <c:v>-12.564412855377126</c:v>
                </c:pt>
                <c:pt idx="4506">
                  <c:v>-12.748640296662547</c:v>
                </c:pt>
                <c:pt idx="4507">
                  <c:v>-12.764703337453646</c:v>
                </c:pt>
                <c:pt idx="4508">
                  <c:v>-12.696897404202719</c:v>
                </c:pt>
                <c:pt idx="4509">
                  <c:v>-12.748640296662547</c:v>
                </c:pt>
                <c:pt idx="4510">
                  <c:v>-12.72916563658838</c:v>
                </c:pt>
                <c:pt idx="4511">
                  <c:v>-12.764703337453646</c:v>
                </c:pt>
                <c:pt idx="4512">
                  <c:v>-12.72916563658838</c:v>
                </c:pt>
                <c:pt idx="4513">
                  <c:v>-12.797113720642569</c:v>
                </c:pt>
                <c:pt idx="4514">
                  <c:v>-12.829381953028436</c:v>
                </c:pt>
                <c:pt idx="4515">
                  <c:v>-12.797113720642569</c:v>
                </c:pt>
                <c:pt idx="4516">
                  <c:v>-12.797113720642569</c:v>
                </c:pt>
                <c:pt idx="4517">
                  <c:v>-12.780908529048222</c:v>
                </c:pt>
                <c:pt idx="4518">
                  <c:v>-12.72916563658838</c:v>
                </c:pt>
                <c:pt idx="4519">
                  <c:v>-12.748640296662547</c:v>
                </c:pt>
                <c:pt idx="4520">
                  <c:v>-12.764703337453646</c:v>
                </c:pt>
                <c:pt idx="4521">
                  <c:v>-12.780908529048222</c:v>
                </c:pt>
                <c:pt idx="4522">
                  <c:v>-12.861650185414092</c:v>
                </c:pt>
                <c:pt idx="4523">
                  <c:v>-12.829381953028436</c:v>
                </c:pt>
                <c:pt idx="4524">
                  <c:v>-12.961866501854146</c:v>
                </c:pt>
                <c:pt idx="4525">
                  <c:v>-12.829381953028436</c:v>
                </c:pt>
                <c:pt idx="4526">
                  <c:v>-12.616155747836798</c:v>
                </c:pt>
                <c:pt idx="4527">
                  <c:v>-12.399660074165824</c:v>
                </c:pt>
                <c:pt idx="4528">
                  <c:v>-12.251112484548818</c:v>
                </c:pt>
                <c:pt idx="4529">
                  <c:v>-12.16710135970335</c:v>
                </c:pt>
                <c:pt idx="4530">
                  <c:v>-12.102422744128553</c:v>
                </c:pt>
                <c:pt idx="4531">
                  <c:v>-12.070154511743109</c:v>
                </c:pt>
                <c:pt idx="4532">
                  <c:v>-12.134833127317668</c:v>
                </c:pt>
                <c:pt idx="4533">
                  <c:v>-12.218844252163164</c:v>
                </c:pt>
                <c:pt idx="4534">
                  <c:v>-12.383597033374556</c:v>
                </c:pt>
                <c:pt idx="4535">
                  <c:v>-12.72916563658838</c:v>
                </c:pt>
                <c:pt idx="4536">
                  <c:v>-12.845587144623074</c:v>
                </c:pt>
                <c:pt idx="4537">
                  <c:v>-12.961866501854146</c:v>
                </c:pt>
                <c:pt idx="4538">
                  <c:v>-13.02967243510507</c:v>
                </c:pt>
                <c:pt idx="4539">
                  <c:v>-12.994134734239804</c:v>
                </c:pt>
                <c:pt idx="4540">
                  <c:v>-12.648423980222288</c:v>
                </c:pt>
                <c:pt idx="4541">
                  <c:v>-12.335123609394314</c:v>
                </c:pt>
                <c:pt idx="4542">
                  <c:v>-12.383597033374556</c:v>
                </c:pt>
                <c:pt idx="4543">
                  <c:v>-12.53214462299135</c:v>
                </c:pt>
                <c:pt idx="4544">
                  <c:v>-12.616155747836798</c:v>
                </c:pt>
                <c:pt idx="4545">
                  <c:v>-12.54834981458592</c:v>
                </c:pt>
                <c:pt idx="4546">
                  <c:v>-12.415865265760226</c:v>
                </c:pt>
                <c:pt idx="4547">
                  <c:v>-12.383597033374556</c:v>
                </c:pt>
                <c:pt idx="4548">
                  <c:v>-12.383597033374556</c:v>
                </c:pt>
                <c:pt idx="4549">
                  <c:v>-12.499876390605706</c:v>
                </c:pt>
                <c:pt idx="4550">
                  <c:v>-12.53214462299135</c:v>
                </c:pt>
                <c:pt idx="4551">
                  <c:v>-12.564412855377126</c:v>
                </c:pt>
                <c:pt idx="4552">
                  <c:v>-12.713102595797286</c:v>
                </c:pt>
                <c:pt idx="4553">
                  <c:v>-12.72916563658838</c:v>
                </c:pt>
                <c:pt idx="4554">
                  <c:v>-12.499876390605706</c:v>
                </c:pt>
                <c:pt idx="4555">
                  <c:v>-12.267175525339923</c:v>
                </c:pt>
                <c:pt idx="4556">
                  <c:v>-12.150896168108776</c:v>
                </c:pt>
                <c:pt idx="4557">
                  <c:v>-12.102422744128553</c:v>
                </c:pt>
                <c:pt idx="4558">
                  <c:v>-12.070154511743109</c:v>
                </c:pt>
                <c:pt idx="4559">
                  <c:v>-12.018411619283064</c:v>
                </c:pt>
                <c:pt idx="4560">
                  <c:v>-12.00234857849197</c:v>
                </c:pt>
                <c:pt idx="4561">
                  <c:v>-11.986143386897405</c:v>
                </c:pt>
                <c:pt idx="4562">
                  <c:v>-11.986143386897405</c:v>
                </c:pt>
                <c:pt idx="4563">
                  <c:v>-12.00234857849197</c:v>
                </c:pt>
                <c:pt idx="4564">
                  <c:v>-11.953875154511742</c:v>
                </c:pt>
                <c:pt idx="4565">
                  <c:v>-11.953875154511742</c:v>
                </c:pt>
                <c:pt idx="4566">
                  <c:v>-12.00234857849197</c:v>
                </c:pt>
                <c:pt idx="4567">
                  <c:v>-12.018411619283064</c:v>
                </c:pt>
                <c:pt idx="4568">
                  <c:v>-12.150896168108776</c:v>
                </c:pt>
                <c:pt idx="4569">
                  <c:v>-12.351186650185628</c:v>
                </c:pt>
                <c:pt idx="4570">
                  <c:v>-12.415865265760226</c:v>
                </c:pt>
                <c:pt idx="4571">
                  <c:v>-12.448133498145848</c:v>
                </c:pt>
                <c:pt idx="4572">
                  <c:v>-12.499876390605706</c:v>
                </c:pt>
                <c:pt idx="4573">
                  <c:v>-12.415865265760226</c:v>
                </c:pt>
                <c:pt idx="4574">
                  <c:v>-12.367391841779977</c:v>
                </c:pt>
                <c:pt idx="4575">
                  <c:v>-12.367391841779977</c:v>
                </c:pt>
                <c:pt idx="4576">
                  <c:v>-12.283380716934488</c:v>
                </c:pt>
                <c:pt idx="4577">
                  <c:v>-12.202639060568726</c:v>
                </c:pt>
                <c:pt idx="4578">
                  <c:v>-12.086359703337449</c:v>
                </c:pt>
                <c:pt idx="4579">
                  <c:v>-12.050822002472188</c:v>
                </c:pt>
                <c:pt idx="4580">
                  <c:v>-12.018411619283064</c:v>
                </c:pt>
                <c:pt idx="4581">
                  <c:v>-12.00234857849197</c:v>
                </c:pt>
                <c:pt idx="4582">
                  <c:v>-11.970080346106426</c:v>
                </c:pt>
                <c:pt idx="4583">
                  <c:v>-11.953875154511742</c:v>
                </c:pt>
                <c:pt idx="4584">
                  <c:v>-11.970080346106426</c:v>
                </c:pt>
                <c:pt idx="4585">
                  <c:v>-11.937669962917168</c:v>
                </c:pt>
                <c:pt idx="4586">
                  <c:v>-11.837595797280594</c:v>
                </c:pt>
                <c:pt idx="4587">
                  <c:v>-11.902132262051976</c:v>
                </c:pt>
                <c:pt idx="4588">
                  <c:v>-11.921606922126086</c:v>
                </c:pt>
                <c:pt idx="4589">
                  <c:v>-11.869864029666498</c:v>
                </c:pt>
                <c:pt idx="4590">
                  <c:v>-11.869864029666498</c:v>
                </c:pt>
                <c:pt idx="4591">
                  <c:v>-11.805185414091472</c:v>
                </c:pt>
                <c:pt idx="4592">
                  <c:v>-11.737379480840247</c:v>
                </c:pt>
                <c:pt idx="4593">
                  <c:v>-11.737379480840247</c:v>
                </c:pt>
                <c:pt idx="4594">
                  <c:v>-11.688906056860322</c:v>
                </c:pt>
                <c:pt idx="4595">
                  <c:v>-11.604894932014833</c:v>
                </c:pt>
                <c:pt idx="4596">
                  <c:v>-11.588831891223734</c:v>
                </c:pt>
                <c:pt idx="4597">
                  <c:v>-11.540358467243323</c:v>
                </c:pt>
                <c:pt idx="4598">
                  <c:v>-11.472552533992834</c:v>
                </c:pt>
                <c:pt idx="4599">
                  <c:v>-11.291594561186654</c:v>
                </c:pt>
                <c:pt idx="4600">
                  <c:v>-11.207583436341164</c:v>
                </c:pt>
                <c:pt idx="4601">
                  <c:v>-11.207583436341164</c:v>
                </c:pt>
                <c:pt idx="4602">
                  <c:v>-11.175315203955501</c:v>
                </c:pt>
                <c:pt idx="4603">
                  <c:v>-11.12684177997528</c:v>
                </c:pt>
                <c:pt idx="4604">
                  <c:v>-11.110636588380824</c:v>
                </c:pt>
                <c:pt idx="4605">
                  <c:v>-11.042830655129826</c:v>
                </c:pt>
                <c:pt idx="4606">
                  <c:v>-11.042830655129826</c:v>
                </c:pt>
                <c:pt idx="4607">
                  <c:v>-11.075098887515452</c:v>
                </c:pt>
                <c:pt idx="4608">
                  <c:v>-11.142904820766379</c:v>
                </c:pt>
                <c:pt idx="4609">
                  <c:v>-11.191378244746414</c:v>
                </c:pt>
                <c:pt idx="4610">
                  <c:v>-11.175315203955501</c:v>
                </c:pt>
                <c:pt idx="4611">
                  <c:v>-11.207583436341164</c:v>
                </c:pt>
                <c:pt idx="4612">
                  <c:v>-11.259326328801</c:v>
                </c:pt>
                <c:pt idx="4613">
                  <c:v>-11.207583436341164</c:v>
                </c:pt>
                <c:pt idx="4614">
                  <c:v>-11.142904820766379</c:v>
                </c:pt>
                <c:pt idx="4615">
                  <c:v>-11.110636588380824</c:v>
                </c:pt>
                <c:pt idx="4616">
                  <c:v>-11.094431396786156</c:v>
                </c:pt>
                <c:pt idx="4617">
                  <c:v>-11.110636588380824</c:v>
                </c:pt>
                <c:pt idx="4618">
                  <c:v>-11.026625463535231</c:v>
                </c:pt>
                <c:pt idx="4619">
                  <c:v>-10.962088998764152</c:v>
                </c:pt>
                <c:pt idx="4620">
                  <c:v>-10.942614338689985</c:v>
                </c:pt>
                <c:pt idx="4621">
                  <c:v>-10.910346106304079</c:v>
                </c:pt>
                <c:pt idx="4622">
                  <c:v>-10.81012978986403</c:v>
                </c:pt>
                <c:pt idx="4623">
                  <c:v>-10.745593325092708</c:v>
                </c:pt>
                <c:pt idx="4624">
                  <c:v>-10.81012978986403</c:v>
                </c:pt>
                <c:pt idx="4625">
                  <c:v>-10.81012978986403</c:v>
                </c:pt>
                <c:pt idx="4626">
                  <c:v>-10.794066749072918</c:v>
                </c:pt>
                <c:pt idx="4627">
                  <c:v>-10.745593325092708</c:v>
                </c:pt>
                <c:pt idx="4628">
                  <c:v>-10.745593325092708</c:v>
                </c:pt>
                <c:pt idx="4629">
                  <c:v>-10.713325092707047</c:v>
                </c:pt>
                <c:pt idx="4630">
                  <c:v>-10.661582200247439</c:v>
                </c:pt>
                <c:pt idx="4631">
                  <c:v>-10.680914709517923</c:v>
                </c:pt>
                <c:pt idx="4632">
                  <c:v>-10.596903584672431</c:v>
                </c:pt>
                <c:pt idx="4633">
                  <c:v>-10.448355995055618</c:v>
                </c:pt>
                <c:pt idx="4634">
                  <c:v>-10.416087762669974</c:v>
                </c:pt>
                <c:pt idx="4635">
                  <c:v>-10.364344870210136</c:v>
                </c:pt>
                <c:pt idx="4636">
                  <c:v>-10.231860321384348</c:v>
                </c:pt>
                <c:pt idx="4637">
                  <c:v>-9.9346229913473447</c:v>
                </c:pt>
                <c:pt idx="4638">
                  <c:v>-9.5842212608157489</c:v>
                </c:pt>
                <c:pt idx="4639">
                  <c:v>-9.4301297898640311</c:v>
                </c:pt>
                <c:pt idx="4640">
                  <c:v>-9.3088751545117319</c:v>
                </c:pt>
                <c:pt idx="4641">
                  <c:v>-9.201124845488259</c:v>
                </c:pt>
                <c:pt idx="4642">
                  <c:v>-9.1247898640296707</c:v>
                </c:pt>
                <c:pt idx="4643">
                  <c:v>-9.0394993819530303</c:v>
                </c:pt>
                <c:pt idx="4644">
                  <c:v>-8.9633065512980767</c:v>
                </c:pt>
                <c:pt idx="4645">
                  <c:v>-8.901897404202721</c:v>
                </c:pt>
                <c:pt idx="4646">
                  <c:v>-8.8555562422746679</c:v>
                </c:pt>
                <c:pt idx="4647">
                  <c:v>-8.7792212608157989</c:v>
                </c:pt>
                <c:pt idx="4648">
                  <c:v>-8.7253461063040803</c:v>
                </c:pt>
                <c:pt idx="4649">
                  <c:v>-8.6565451174291645</c:v>
                </c:pt>
                <c:pt idx="4650">
                  <c:v>-8.6953522867737956</c:v>
                </c:pt>
                <c:pt idx="4651">
                  <c:v>-8.6730346106304097</c:v>
                </c:pt>
                <c:pt idx="4652">
                  <c:v>-8.6340852904820782</c:v>
                </c:pt>
                <c:pt idx="4653">
                  <c:v>-8.587744128553771</c:v>
                </c:pt>
                <c:pt idx="4654">
                  <c:v>-8.5188009888751459</c:v>
                </c:pt>
                <c:pt idx="4655">
                  <c:v>-8.472459826947162</c:v>
                </c:pt>
                <c:pt idx="4656">
                  <c:v>-8.427540173053151</c:v>
                </c:pt>
                <c:pt idx="4657">
                  <c:v>-8.3662731767614353</c:v>
                </c:pt>
                <c:pt idx="4658">
                  <c:v>-8.2413226205188774</c:v>
                </c:pt>
                <c:pt idx="4659">
                  <c:v>-8.1101174289245979</c:v>
                </c:pt>
                <c:pt idx="4660">
                  <c:v>-8.0371940667490733</c:v>
                </c:pt>
                <c:pt idx="4661">
                  <c:v>-7.9243263288009755</c:v>
                </c:pt>
                <c:pt idx="4662">
                  <c:v>-7.8477070457354756</c:v>
                </c:pt>
                <c:pt idx="4663">
                  <c:v>-7.8295117428924605</c:v>
                </c:pt>
                <c:pt idx="4664">
                  <c:v>-7.7931211372064295</c:v>
                </c:pt>
                <c:pt idx="4665">
                  <c:v>-7.7383930778739192</c:v>
                </c:pt>
                <c:pt idx="4666">
                  <c:v>-7.6801112484548755</c:v>
                </c:pt>
                <c:pt idx="4667">
                  <c:v>-7.6801112484548755</c:v>
                </c:pt>
                <c:pt idx="4668">
                  <c:v>-7.6071878862792301</c:v>
                </c:pt>
                <c:pt idx="4669">
                  <c:v>-7.6071878862792301</c:v>
                </c:pt>
                <c:pt idx="4670">
                  <c:v>-7.5706551297898734</c:v>
                </c:pt>
                <c:pt idx="4671">
                  <c:v>-7.5123733003708324</c:v>
                </c:pt>
                <c:pt idx="4672">
                  <c:v>-7.4941779975278076</c:v>
                </c:pt>
                <c:pt idx="4673">
                  <c:v>-7.4212546353522884</c:v>
                </c:pt>
                <c:pt idx="4674">
                  <c:v>-7.3629728059332455</c:v>
                </c:pt>
                <c:pt idx="4675">
                  <c:v>-7.3264400494437565</c:v>
                </c:pt>
                <c:pt idx="4676">
                  <c:v>-7.2718541409147122</c:v>
                </c:pt>
                <c:pt idx="4677">
                  <c:v>-7.2317676143387981</c:v>
                </c:pt>
                <c:pt idx="4678">
                  <c:v>-7.0276390605686005</c:v>
                </c:pt>
                <c:pt idx="4679">
                  <c:v>-6.9547156983930769</c:v>
                </c:pt>
                <c:pt idx="4680">
                  <c:v>-6.9547156983930769</c:v>
                </c:pt>
                <c:pt idx="4681">
                  <c:v>-6.9547156983930769</c:v>
                </c:pt>
                <c:pt idx="4682">
                  <c:v>-6.9911063040791124</c:v>
                </c:pt>
                <c:pt idx="4683">
                  <c:v>-7.0094437577255881</c:v>
                </c:pt>
                <c:pt idx="4684">
                  <c:v>-7.0640296662546369</c:v>
                </c:pt>
                <c:pt idx="4685">
                  <c:v>-7.0640296662546369</c:v>
                </c:pt>
                <c:pt idx="4686">
                  <c:v>-7.0094437577255881</c:v>
                </c:pt>
                <c:pt idx="4687">
                  <c:v>-6.9911063040791124</c:v>
                </c:pt>
                <c:pt idx="4688">
                  <c:v>-6.9911063040791124</c:v>
                </c:pt>
                <c:pt idx="4689">
                  <c:v>-6.9729110012360955</c:v>
                </c:pt>
                <c:pt idx="4690">
                  <c:v>-6.8964338689740385</c:v>
                </c:pt>
                <c:pt idx="4691">
                  <c:v>-6.8417058096415353</c:v>
                </c:pt>
                <c:pt idx="4692">
                  <c:v>-6.8235105067983453</c:v>
                </c:pt>
                <c:pt idx="4693">
                  <c:v>-6.7649443757725605</c:v>
                </c:pt>
                <c:pt idx="4694">
                  <c:v>-6.7510135970333804</c:v>
                </c:pt>
                <c:pt idx="4695">
                  <c:v>-6.7510135970333804</c:v>
                </c:pt>
                <c:pt idx="4696">
                  <c:v>-6.7510135970333804</c:v>
                </c:pt>
                <c:pt idx="4697">
                  <c:v>-6.8095797280593331</c:v>
                </c:pt>
                <c:pt idx="4698">
                  <c:v>-6.8964338689740385</c:v>
                </c:pt>
                <c:pt idx="4699">
                  <c:v>-7.3082447466007405</c:v>
                </c:pt>
                <c:pt idx="4700">
                  <c:v>-7.4394499381953034</c:v>
                </c:pt>
                <c:pt idx="4701">
                  <c:v>-7.4759826946849026</c:v>
                </c:pt>
                <c:pt idx="4702">
                  <c:v>-7.6071878862792301</c:v>
                </c:pt>
                <c:pt idx="4703">
                  <c:v>-7.6801112484548755</c:v>
                </c:pt>
                <c:pt idx="4704">
                  <c:v>-7.6983065512978746</c:v>
                </c:pt>
                <c:pt idx="4705">
                  <c:v>-7.5305686032139034</c:v>
                </c:pt>
                <c:pt idx="4706">
                  <c:v>-7.3082447466007405</c:v>
                </c:pt>
                <c:pt idx="4707">
                  <c:v>-7.3082447466007405</c:v>
                </c:pt>
                <c:pt idx="4708">
                  <c:v>-7.3811681087762704</c:v>
                </c:pt>
                <c:pt idx="4709">
                  <c:v>-7.5706551297898734</c:v>
                </c:pt>
                <c:pt idx="4710">
                  <c:v>-7.7931211372064295</c:v>
                </c:pt>
                <c:pt idx="4711">
                  <c:v>-8.1466501854140319</c:v>
                </c:pt>
                <c:pt idx="4712">
                  <c:v>-8.223127317676143</c:v>
                </c:pt>
                <c:pt idx="4713">
                  <c:v>-8.2809826946847966</c:v>
                </c:pt>
                <c:pt idx="4714">
                  <c:v>-8.204932014833128</c:v>
                </c:pt>
                <c:pt idx="4715">
                  <c:v>-8.2413226205188774</c:v>
                </c:pt>
                <c:pt idx="4716">
                  <c:v>-8.1867367119901147</c:v>
                </c:pt>
                <c:pt idx="4717">
                  <c:v>-8.250988875154512</c:v>
                </c:pt>
                <c:pt idx="4718">
                  <c:v>-8.2734487021013603</c:v>
                </c:pt>
                <c:pt idx="4719">
                  <c:v>-8.3587391841780008</c:v>
                </c:pt>
                <c:pt idx="4720">
                  <c:v>-8.3587391841780008</c:v>
                </c:pt>
                <c:pt idx="4721">
                  <c:v>-8.4889493201483326</c:v>
                </c:pt>
                <c:pt idx="4722">
                  <c:v>-8.2973300370828191</c:v>
                </c:pt>
                <c:pt idx="4723">
                  <c:v>-8.3587391841780008</c:v>
                </c:pt>
                <c:pt idx="4724">
                  <c:v>-8.5188009888751459</c:v>
                </c:pt>
                <c:pt idx="4725">
                  <c:v>-8.6490111248454689</c:v>
                </c:pt>
                <c:pt idx="4726">
                  <c:v>-8.7178121137206457</c:v>
                </c:pt>
                <c:pt idx="4727">
                  <c:v>-8.7867552533992708</c:v>
                </c:pt>
                <c:pt idx="4728">
                  <c:v>-8.8255624227441292</c:v>
                </c:pt>
                <c:pt idx="4729">
                  <c:v>-8.7343016069220489</c:v>
                </c:pt>
                <c:pt idx="4730">
                  <c:v>-8.7567614338689754</c:v>
                </c:pt>
                <c:pt idx="4731">
                  <c:v>-8.901897404202721</c:v>
                </c:pt>
                <c:pt idx="4732">
                  <c:v>-8.8555562422746679</c:v>
                </c:pt>
                <c:pt idx="4733">
                  <c:v>-8.795710754017307</c:v>
                </c:pt>
                <c:pt idx="4734">
                  <c:v>-8.8555562422746679</c:v>
                </c:pt>
                <c:pt idx="4735">
                  <c:v>-8.7716872682323856</c:v>
                </c:pt>
                <c:pt idx="4736">
                  <c:v>-8.7792212608157989</c:v>
                </c:pt>
                <c:pt idx="4737">
                  <c:v>-8.8720457354760267</c:v>
                </c:pt>
                <c:pt idx="4738">
                  <c:v>-8.9257787391841799</c:v>
                </c:pt>
                <c:pt idx="4739">
                  <c:v>-8.9633065512980767</c:v>
                </c:pt>
                <c:pt idx="4740">
                  <c:v>-8.886971569839309</c:v>
                </c:pt>
                <c:pt idx="4741">
                  <c:v>-9.1009085290482208</c:v>
                </c:pt>
                <c:pt idx="4742">
                  <c:v>-9.1323238566130982</c:v>
                </c:pt>
                <c:pt idx="4743">
                  <c:v>-9.2385105067984981</c:v>
                </c:pt>
                <c:pt idx="4744">
                  <c:v>-9.2235846724351056</c:v>
                </c:pt>
                <c:pt idx="4745">
                  <c:v>-9.2999196538936957</c:v>
                </c:pt>
                <c:pt idx="4746">
                  <c:v>-9.323800988875151</c:v>
                </c:pt>
                <c:pt idx="4747">
                  <c:v>-9.4690791100123626</c:v>
                </c:pt>
                <c:pt idx="4748">
                  <c:v>-9.5078862793574555</c:v>
                </c:pt>
                <c:pt idx="4749">
                  <c:v>-9.53034610630408</c:v>
                </c:pt>
                <c:pt idx="4750">
                  <c:v>-9.5154202719407248</c:v>
                </c:pt>
                <c:pt idx="4751">
                  <c:v>-9.4764709517923365</c:v>
                </c:pt>
                <c:pt idx="4752">
                  <c:v>-9.5766872682324067</c:v>
                </c:pt>
                <c:pt idx="4753">
                  <c:v>-9.621606922126082</c:v>
                </c:pt>
                <c:pt idx="4754">
                  <c:v>-9.6305624227441289</c:v>
                </c:pt>
                <c:pt idx="4755">
                  <c:v>-9.8183436341161929</c:v>
                </c:pt>
                <c:pt idx="4756">
                  <c:v>-9.6858590852904829</c:v>
                </c:pt>
                <c:pt idx="4757">
                  <c:v>-9.8861495673673527</c:v>
                </c:pt>
                <c:pt idx="4758">
                  <c:v>-9.9830964153275747</c:v>
                </c:pt>
                <c:pt idx="4759">
                  <c:v>-10.067107540173053</c:v>
                </c:pt>
                <c:pt idx="4760">
                  <c:v>-10.067107540173053</c:v>
                </c:pt>
                <c:pt idx="4761">
                  <c:v>-10.002571075401734</c:v>
                </c:pt>
                <c:pt idx="4762">
                  <c:v>-10.099375772558711</c:v>
                </c:pt>
                <c:pt idx="4763">
                  <c:v>-10.099375772558711</c:v>
                </c:pt>
                <c:pt idx="4764">
                  <c:v>-10.115580964153276</c:v>
                </c:pt>
                <c:pt idx="4765">
                  <c:v>-10.167323856613098</c:v>
                </c:pt>
                <c:pt idx="4766">
                  <c:v>-10.283603213844374</c:v>
                </c:pt>
                <c:pt idx="4767">
                  <c:v>-10.332076637824526</c:v>
                </c:pt>
                <c:pt idx="4768">
                  <c:v>-10.81012978986403</c:v>
                </c:pt>
                <c:pt idx="4769">
                  <c:v>-11.407873918417801</c:v>
                </c:pt>
                <c:pt idx="4770">
                  <c:v>-11.705111248454868</c:v>
                </c:pt>
                <c:pt idx="4771">
                  <c:v>-11.869864029666498</c:v>
                </c:pt>
                <c:pt idx="4772">
                  <c:v>-11.937669962917168</c:v>
                </c:pt>
                <c:pt idx="4773">
                  <c:v>-11.805185414091472</c:v>
                </c:pt>
                <c:pt idx="4774">
                  <c:v>-11.805185414091472</c:v>
                </c:pt>
                <c:pt idx="4775">
                  <c:v>-11.953875154511742</c:v>
                </c:pt>
                <c:pt idx="4776">
                  <c:v>-12.16710135970335</c:v>
                </c:pt>
                <c:pt idx="4777">
                  <c:v>-12.218844252163164</c:v>
                </c:pt>
                <c:pt idx="4778">
                  <c:v>-12.234907292954265</c:v>
                </c:pt>
                <c:pt idx="4779">
                  <c:v>-12.251112484548818</c:v>
                </c:pt>
                <c:pt idx="4780">
                  <c:v>-12.267175525339923</c:v>
                </c:pt>
                <c:pt idx="4781">
                  <c:v>-12.299585908529076</c:v>
                </c:pt>
                <c:pt idx="4782">
                  <c:v>-12.315648949320154</c:v>
                </c:pt>
                <c:pt idx="4783">
                  <c:v>-12.351186650185628</c:v>
                </c:pt>
                <c:pt idx="4784">
                  <c:v>-12.432070457354758</c:v>
                </c:pt>
                <c:pt idx="4785">
                  <c:v>-12.432070457354758</c:v>
                </c:pt>
                <c:pt idx="4786">
                  <c:v>-12.499876390605706</c:v>
                </c:pt>
                <c:pt idx="4787">
                  <c:v>-12.53214462299135</c:v>
                </c:pt>
                <c:pt idx="4788">
                  <c:v>-12.580618046971548</c:v>
                </c:pt>
                <c:pt idx="4789">
                  <c:v>-12.616155747836798</c:v>
                </c:pt>
                <c:pt idx="4790">
                  <c:v>-12.580618046971548</c:v>
                </c:pt>
                <c:pt idx="4791">
                  <c:v>-12.283380716934488</c:v>
                </c:pt>
                <c:pt idx="4792">
                  <c:v>-12.018411619283064</c:v>
                </c:pt>
                <c:pt idx="4793">
                  <c:v>-12.283380716934488</c:v>
                </c:pt>
                <c:pt idx="4794">
                  <c:v>-12.580618046971548</c:v>
                </c:pt>
                <c:pt idx="4795">
                  <c:v>-12.68083436341162</c:v>
                </c:pt>
                <c:pt idx="4796">
                  <c:v>-12.713102595797286</c:v>
                </c:pt>
                <c:pt idx="4797">
                  <c:v>-12.72916563658838</c:v>
                </c:pt>
                <c:pt idx="4798">
                  <c:v>-12.748640296662547</c:v>
                </c:pt>
                <c:pt idx="4799">
                  <c:v>-12.696897404202719</c:v>
                </c:pt>
                <c:pt idx="4800">
                  <c:v>-12.780908529048222</c:v>
                </c:pt>
                <c:pt idx="4801">
                  <c:v>-12.797113720642569</c:v>
                </c:pt>
                <c:pt idx="4802">
                  <c:v>-12.780908529048222</c:v>
                </c:pt>
                <c:pt idx="4803">
                  <c:v>-12.797113720642569</c:v>
                </c:pt>
                <c:pt idx="4804">
                  <c:v>-12.780908529048222</c:v>
                </c:pt>
                <c:pt idx="4805">
                  <c:v>-12.780908529048222</c:v>
                </c:pt>
                <c:pt idx="4806">
                  <c:v>-12.797113720642569</c:v>
                </c:pt>
                <c:pt idx="4807">
                  <c:v>-12.813176761433848</c:v>
                </c:pt>
                <c:pt idx="4808">
                  <c:v>-12.797113720642569</c:v>
                </c:pt>
                <c:pt idx="4809">
                  <c:v>-12.797113720642569</c:v>
                </c:pt>
                <c:pt idx="4810">
                  <c:v>-12.780908529048222</c:v>
                </c:pt>
                <c:pt idx="4811">
                  <c:v>-12.780908529048222</c:v>
                </c:pt>
                <c:pt idx="4812">
                  <c:v>-12.780908529048222</c:v>
                </c:pt>
                <c:pt idx="4813">
                  <c:v>-12.797113720642569</c:v>
                </c:pt>
                <c:pt idx="4814">
                  <c:v>-12.797113720642569</c:v>
                </c:pt>
                <c:pt idx="4815">
                  <c:v>-12.829381953028436</c:v>
                </c:pt>
                <c:pt idx="4816">
                  <c:v>-12.861650185414092</c:v>
                </c:pt>
                <c:pt idx="4817">
                  <c:v>-12.845587144623074</c:v>
                </c:pt>
                <c:pt idx="4818">
                  <c:v>-12.845587144623074</c:v>
                </c:pt>
                <c:pt idx="4819">
                  <c:v>-12.877855377008776</c:v>
                </c:pt>
                <c:pt idx="4820">
                  <c:v>-12.877855377008776</c:v>
                </c:pt>
                <c:pt idx="4821">
                  <c:v>-12.929598269468524</c:v>
                </c:pt>
                <c:pt idx="4822">
                  <c:v>-12.929598269468524</c:v>
                </c:pt>
                <c:pt idx="4823">
                  <c:v>-12.929598269468524</c:v>
                </c:pt>
                <c:pt idx="4824">
                  <c:v>-13.010339925834362</c:v>
                </c:pt>
                <c:pt idx="4825">
                  <c:v>-13.04587762669963</c:v>
                </c:pt>
                <c:pt idx="4826">
                  <c:v>-12.961866501854146</c:v>
                </c:pt>
                <c:pt idx="4827">
                  <c:v>-12.664629171817058</c:v>
                </c:pt>
                <c:pt idx="4828">
                  <c:v>-12.267175525339923</c:v>
                </c:pt>
                <c:pt idx="4829">
                  <c:v>-12.16710135970335</c:v>
                </c:pt>
                <c:pt idx="4830">
                  <c:v>-12.299585908529076</c:v>
                </c:pt>
                <c:pt idx="4831">
                  <c:v>-12.448133498145848</c:v>
                </c:pt>
                <c:pt idx="4832">
                  <c:v>-12.499876390605706</c:v>
                </c:pt>
                <c:pt idx="4833">
                  <c:v>-12.68083436341162</c:v>
                </c:pt>
                <c:pt idx="4834">
                  <c:v>-12.367391841779977</c:v>
                </c:pt>
                <c:pt idx="4835">
                  <c:v>-12.580618046971548</c:v>
                </c:pt>
                <c:pt idx="4836">
                  <c:v>-12.648423980222288</c:v>
                </c:pt>
                <c:pt idx="4837">
                  <c:v>-12.713102595797286</c:v>
                </c:pt>
                <c:pt idx="4838">
                  <c:v>-12.764703337453646</c:v>
                </c:pt>
                <c:pt idx="4839">
                  <c:v>-12.764703337453646</c:v>
                </c:pt>
                <c:pt idx="4840">
                  <c:v>-12.797113720642569</c:v>
                </c:pt>
                <c:pt idx="4841">
                  <c:v>-12.748640296662547</c:v>
                </c:pt>
                <c:pt idx="4842">
                  <c:v>-12.713102595797286</c:v>
                </c:pt>
                <c:pt idx="4843">
                  <c:v>-12.748640296662547</c:v>
                </c:pt>
                <c:pt idx="4844">
                  <c:v>-12.68083436341162</c:v>
                </c:pt>
                <c:pt idx="4845">
                  <c:v>-12.797113720642569</c:v>
                </c:pt>
                <c:pt idx="4846">
                  <c:v>-12.797113720642569</c:v>
                </c:pt>
                <c:pt idx="4847">
                  <c:v>-12.764703337453646</c:v>
                </c:pt>
                <c:pt idx="4848">
                  <c:v>-12.748640296662547</c:v>
                </c:pt>
                <c:pt idx="4849">
                  <c:v>-12.813176761433848</c:v>
                </c:pt>
                <c:pt idx="4850">
                  <c:v>-12.797113720642569</c:v>
                </c:pt>
                <c:pt idx="4851">
                  <c:v>-12.813176761433848</c:v>
                </c:pt>
                <c:pt idx="4852">
                  <c:v>-12.829381953028436</c:v>
                </c:pt>
                <c:pt idx="4853">
                  <c:v>-12.813176761433848</c:v>
                </c:pt>
                <c:pt idx="4854">
                  <c:v>-12.813176761433848</c:v>
                </c:pt>
                <c:pt idx="4855">
                  <c:v>-12.813176761433848</c:v>
                </c:pt>
                <c:pt idx="4856">
                  <c:v>-12.813176761433848</c:v>
                </c:pt>
                <c:pt idx="4857">
                  <c:v>-12.813176761433848</c:v>
                </c:pt>
                <c:pt idx="4858">
                  <c:v>-12.829381953028436</c:v>
                </c:pt>
                <c:pt idx="4859">
                  <c:v>-12.748640296662547</c:v>
                </c:pt>
                <c:pt idx="4860">
                  <c:v>-12.813176761433848</c:v>
                </c:pt>
                <c:pt idx="4861">
                  <c:v>-12.780908529048222</c:v>
                </c:pt>
                <c:pt idx="4862">
                  <c:v>-12.696897404202719</c:v>
                </c:pt>
                <c:pt idx="4863">
                  <c:v>-12.664629171817058</c:v>
                </c:pt>
                <c:pt idx="4864">
                  <c:v>-12.696897404202719</c:v>
                </c:pt>
                <c:pt idx="4865">
                  <c:v>-12.764703337453646</c:v>
                </c:pt>
                <c:pt idx="4866">
                  <c:v>-12.764703337453646</c:v>
                </c:pt>
                <c:pt idx="4867">
                  <c:v>-12.72916563658838</c:v>
                </c:pt>
                <c:pt idx="4868">
                  <c:v>-12.68083436341162</c:v>
                </c:pt>
                <c:pt idx="4869">
                  <c:v>-12.68083436341162</c:v>
                </c:pt>
                <c:pt idx="4870">
                  <c:v>-12.696897404202719</c:v>
                </c:pt>
                <c:pt idx="4871">
                  <c:v>-12.648423980222288</c:v>
                </c:pt>
                <c:pt idx="4872">
                  <c:v>-12.648423980222288</c:v>
                </c:pt>
                <c:pt idx="4873">
                  <c:v>-12.632360939431397</c:v>
                </c:pt>
                <c:pt idx="4874">
                  <c:v>-12.632360939431397</c:v>
                </c:pt>
                <c:pt idx="4875">
                  <c:v>-12.632360939431397</c:v>
                </c:pt>
                <c:pt idx="4876">
                  <c:v>-12.564412855377126</c:v>
                </c:pt>
                <c:pt idx="4877">
                  <c:v>-12.515939431396786</c:v>
                </c:pt>
                <c:pt idx="4878">
                  <c:v>-12.564412855377126</c:v>
                </c:pt>
                <c:pt idx="4879">
                  <c:v>-12.861650185414092</c:v>
                </c:pt>
                <c:pt idx="4880">
                  <c:v>-12.861650185414092</c:v>
                </c:pt>
                <c:pt idx="4881">
                  <c:v>-12.861650185414092</c:v>
                </c:pt>
                <c:pt idx="4882">
                  <c:v>-12.985037082818376</c:v>
                </c:pt>
                <c:pt idx="4883">
                  <c:v>-13.017305315203956</c:v>
                </c:pt>
                <c:pt idx="4884">
                  <c:v>-13.101316440049445</c:v>
                </c:pt>
                <c:pt idx="4885">
                  <c:v>-13.08198393077874</c:v>
                </c:pt>
                <c:pt idx="4886">
                  <c:v>-13.033510506798519</c:v>
                </c:pt>
                <c:pt idx="4887">
                  <c:v>-12.893065512979026</c:v>
                </c:pt>
                <c:pt idx="4888">
                  <c:v>-12.846582200247473</c:v>
                </c:pt>
                <c:pt idx="4889">
                  <c:v>-12.846582200247473</c:v>
                </c:pt>
                <c:pt idx="4890">
                  <c:v>-12.854116192830656</c:v>
                </c:pt>
                <c:pt idx="4891">
                  <c:v>-12.854116192830656</c:v>
                </c:pt>
                <c:pt idx="4892">
                  <c:v>-12.869042027194126</c:v>
                </c:pt>
                <c:pt idx="4893">
                  <c:v>-12.869042027194126</c:v>
                </c:pt>
                <c:pt idx="4894">
                  <c:v>-12.736557478368359</c:v>
                </c:pt>
                <c:pt idx="4895">
                  <c:v>-12.869042027194126</c:v>
                </c:pt>
                <c:pt idx="4896">
                  <c:v>-12.917515451174292</c:v>
                </c:pt>
                <c:pt idx="4897">
                  <c:v>-13.001526576019804</c:v>
                </c:pt>
                <c:pt idx="4898">
                  <c:v>-12.933720642768851</c:v>
                </c:pt>
                <c:pt idx="4899">
                  <c:v>-12.869042027194126</c:v>
                </c:pt>
                <c:pt idx="4900">
                  <c:v>-12.752762669962976</c:v>
                </c:pt>
                <c:pt idx="4901">
                  <c:v>-12.588009888751547</c:v>
                </c:pt>
                <c:pt idx="4902">
                  <c:v>-12.455525339926139</c:v>
                </c:pt>
                <c:pt idx="4903">
                  <c:v>-12.355451174289524</c:v>
                </c:pt>
                <c:pt idx="4904">
                  <c:v>-12.239029666254631</c:v>
                </c:pt>
                <c:pt idx="4905">
                  <c:v>-12.090482076637826</c:v>
                </c:pt>
                <c:pt idx="4906">
                  <c:v>-11.957997527812116</c:v>
                </c:pt>
                <c:pt idx="4907">
                  <c:v>-11.728708281829418</c:v>
                </c:pt>
                <c:pt idx="4908">
                  <c:v>-11.411996291718172</c:v>
                </c:pt>
                <c:pt idx="4909">
                  <c:v>-11.198770086526498</c:v>
                </c:pt>
                <c:pt idx="4910">
                  <c:v>-10.998479604449956</c:v>
                </c:pt>
                <c:pt idx="4911">
                  <c:v>-10.849932014833129</c:v>
                </c:pt>
                <c:pt idx="4912">
                  <c:v>-10.794351050679698</c:v>
                </c:pt>
                <c:pt idx="4913">
                  <c:v>-10.756823238566136</c:v>
                </c:pt>
                <c:pt idx="4914">
                  <c:v>-10.710482076637826</c:v>
                </c:pt>
                <c:pt idx="4915">
                  <c:v>-10.671532756489524</c:v>
                </c:pt>
                <c:pt idx="4916">
                  <c:v>-10.656606922126176</c:v>
                </c:pt>
                <c:pt idx="4917">
                  <c:v>-10.626755253399272</c:v>
                </c:pt>
                <c:pt idx="4918">
                  <c:v>-10.60273176761434</c:v>
                </c:pt>
                <c:pt idx="4919">
                  <c:v>-10.565346106304126</c:v>
                </c:pt>
                <c:pt idx="4920">
                  <c:v>-10.519004944375773</c:v>
                </c:pt>
                <c:pt idx="4921">
                  <c:v>-10.496545117429166</c:v>
                </c:pt>
                <c:pt idx="4922">
                  <c:v>-10.48901112484549</c:v>
                </c:pt>
                <c:pt idx="4923">
                  <c:v>-10.503936959209184</c:v>
                </c:pt>
                <c:pt idx="4924">
                  <c:v>-10.688022249690968</c:v>
                </c:pt>
                <c:pt idx="4925">
                  <c:v>-10.794351050679698</c:v>
                </c:pt>
                <c:pt idx="4926">
                  <c:v>-10.818232385661316</c:v>
                </c:pt>
                <c:pt idx="4927">
                  <c:v>-10.818232385661316</c:v>
                </c:pt>
                <c:pt idx="4928">
                  <c:v>-10.818232385661316</c:v>
                </c:pt>
                <c:pt idx="4929">
                  <c:v>-10.801742892459854</c:v>
                </c:pt>
                <c:pt idx="4930">
                  <c:v>-10.732941903584669</c:v>
                </c:pt>
                <c:pt idx="4931">
                  <c:v>-10.634147095179236</c:v>
                </c:pt>
                <c:pt idx="4932">
                  <c:v>-10.565346106304126</c:v>
                </c:pt>
                <c:pt idx="4933">
                  <c:v>-10.503936959209184</c:v>
                </c:pt>
                <c:pt idx="4934">
                  <c:v>-10.41864647713227</c:v>
                </c:pt>
                <c:pt idx="4935">
                  <c:v>-10.327385661310258</c:v>
                </c:pt>
                <c:pt idx="4936">
                  <c:v>-10.243658838071696</c:v>
                </c:pt>
                <c:pt idx="4937">
                  <c:v>-10.182249690976516</c:v>
                </c:pt>
                <c:pt idx="4938">
                  <c:v>-10.167323856613098</c:v>
                </c:pt>
                <c:pt idx="4939">
                  <c:v>-10.17485784919654</c:v>
                </c:pt>
                <c:pt idx="4940">
                  <c:v>-10.15083436341162</c:v>
                </c:pt>
                <c:pt idx="4941">
                  <c:v>-10.059573547589808</c:v>
                </c:pt>
                <c:pt idx="4942">
                  <c:v>-10.120982694684796</c:v>
                </c:pt>
                <c:pt idx="4943">
                  <c:v>-10.204709517923376</c:v>
                </c:pt>
                <c:pt idx="4944">
                  <c:v>-10.158368355995048</c:v>
                </c:pt>
                <c:pt idx="4945">
                  <c:v>-10.128374536464769</c:v>
                </c:pt>
                <c:pt idx="4946">
                  <c:v>-10.113448702101362</c:v>
                </c:pt>
                <c:pt idx="4947">
                  <c:v>-10.052181705809724</c:v>
                </c:pt>
                <c:pt idx="4948">
                  <c:v>-9.8605624227441293</c:v>
                </c:pt>
                <c:pt idx="4949">
                  <c:v>-9.775271940667448</c:v>
                </c:pt>
                <c:pt idx="4950">
                  <c:v>-9.775271940667448</c:v>
                </c:pt>
                <c:pt idx="4951">
                  <c:v>-9.8605624227441293</c:v>
                </c:pt>
                <c:pt idx="4952">
                  <c:v>-9.8830222496909776</c:v>
                </c:pt>
                <c:pt idx="4953">
                  <c:v>-9.8754882571079161</c:v>
                </c:pt>
                <c:pt idx="4954">
                  <c:v>-9.8905562422744246</c:v>
                </c:pt>
                <c:pt idx="4955">
                  <c:v>-9.7992954264524119</c:v>
                </c:pt>
                <c:pt idx="4956">
                  <c:v>-9.7678800988875167</c:v>
                </c:pt>
                <c:pt idx="4957">
                  <c:v>-9.7917614338689685</c:v>
                </c:pt>
                <c:pt idx="4958">
                  <c:v>-9.8366810877626705</c:v>
                </c:pt>
                <c:pt idx="4959">
                  <c:v>-9.8216131025957889</c:v>
                </c:pt>
                <c:pt idx="4960">
                  <c:v>-9.8142212608157919</c:v>
                </c:pt>
                <c:pt idx="4961">
                  <c:v>-9.7303522867737939</c:v>
                </c:pt>
                <c:pt idx="4962">
                  <c:v>-9.6076761433868985</c:v>
                </c:pt>
                <c:pt idx="4963">
                  <c:v>-9.5762608158220068</c:v>
                </c:pt>
                <c:pt idx="4964">
                  <c:v>-9.5538009888751549</c:v>
                </c:pt>
                <c:pt idx="4965">
                  <c:v>-9.5688689740420259</c:v>
                </c:pt>
                <c:pt idx="4966">
                  <c:v>-9.6376699629171689</c:v>
                </c:pt>
                <c:pt idx="4967">
                  <c:v>-9.7229604449937419</c:v>
                </c:pt>
                <c:pt idx="4968">
                  <c:v>-9.7229604449937419</c:v>
                </c:pt>
                <c:pt idx="4969">
                  <c:v>-9.7140049443757679</c:v>
                </c:pt>
                <c:pt idx="4970">
                  <c:v>-9.6915451174289267</c:v>
                </c:pt>
                <c:pt idx="4971">
                  <c:v>-9.6376699629171689</c:v>
                </c:pt>
                <c:pt idx="4972">
                  <c:v>-9.4999258343634168</c:v>
                </c:pt>
                <c:pt idx="4973">
                  <c:v>-9.4460506798516697</c:v>
                </c:pt>
                <c:pt idx="4974">
                  <c:v>-9.3850679851668737</c:v>
                </c:pt>
                <c:pt idx="4975">
                  <c:v>-9.1772435105068002</c:v>
                </c:pt>
                <c:pt idx="4976">
                  <c:v>-9.0278430160692267</c:v>
                </c:pt>
                <c:pt idx="4977">
                  <c:v>-9.2173300370828191</c:v>
                </c:pt>
                <c:pt idx="4978">
                  <c:v>-9.2173300370828191</c:v>
                </c:pt>
                <c:pt idx="4979">
                  <c:v>-9.1044622991347346</c:v>
                </c:pt>
                <c:pt idx="4980">
                  <c:v>-9.0278430160692267</c:v>
                </c:pt>
                <c:pt idx="4981">
                  <c:v>-9.0861248454882748</c:v>
                </c:pt>
                <c:pt idx="4982">
                  <c:v>-9.2356674907292966</c:v>
                </c:pt>
                <c:pt idx="4983">
                  <c:v>-9.3084487021013604</c:v>
                </c:pt>
                <c:pt idx="4984">
                  <c:v>-9.3449814585908459</c:v>
                </c:pt>
                <c:pt idx="4985">
                  <c:v>-9.2173300370828191</c:v>
                </c:pt>
                <c:pt idx="4986">
                  <c:v>-9.4311248454882577</c:v>
                </c:pt>
                <c:pt idx="4987">
                  <c:v>-9.0096477132263768</c:v>
                </c:pt>
                <c:pt idx="4988">
                  <c:v>-8.0218417799752739</c:v>
                </c:pt>
                <c:pt idx="4989">
                  <c:v>-8.0947651421506919</c:v>
                </c:pt>
                <c:pt idx="4990">
                  <c:v>-8.3753708281829748</c:v>
                </c:pt>
                <c:pt idx="4991">
                  <c:v>-8.8784425216316567</c:v>
                </c:pt>
                <c:pt idx="4992">
                  <c:v>-9.1772435105068002</c:v>
                </c:pt>
                <c:pt idx="4993">
                  <c:v>-9.3668726823238551</c:v>
                </c:pt>
                <c:pt idx="4994">
                  <c:v>-9.3449814585908459</c:v>
                </c:pt>
                <c:pt idx="4995">
                  <c:v>-9.1044622991347346</c:v>
                </c:pt>
                <c:pt idx="4996">
                  <c:v>-9.0278430160692267</c:v>
                </c:pt>
                <c:pt idx="4997">
                  <c:v>-9.1226576019777514</c:v>
                </c:pt>
                <c:pt idx="4998">
                  <c:v>-9.2902533992583436</c:v>
                </c:pt>
                <c:pt idx="4999">
                  <c:v>-9.4700741656365839</c:v>
                </c:pt>
                <c:pt idx="5000">
                  <c:v>-9.1408529048207683</c:v>
                </c:pt>
                <c:pt idx="5001">
                  <c:v>-9.0278430160692267</c:v>
                </c:pt>
                <c:pt idx="5002">
                  <c:v>-9.1044622991347346</c:v>
                </c:pt>
                <c:pt idx="5003">
                  <c:v>-9.0278430160692267</c:v>
                </c:pt>
                <c:pt idx="5004">
                  <c:v>-8.9549196538936968</c:v>
                </c:pt>
                <c:pt idx="5005">
                  <c:v>-8.8419097651421499</c:v>
                </c:pt>
                <c:pt idx="5006">
                  <c:v>-8.9003337453646498</c:v>
                </c:pt>
                <c:pt idx="5007">
                  <c:v>-8.9003337453646498</c:v>
                </c:pt>
                <c:pt idx="5008">
                  <c:v>-8.6925092707045746</c:v>
                </c:pt>
                <c:pt idx="5009">
                  <c:v>-8.4519901112484561</c:v>
                </c:pt>
                <c:pt idx="5010">
                  <c:v>-8.0400370828182943</c:v>
                </c:pt>
                <c:pt idx="5011">
                  <c:v>-7.7611372064276845</c:v>
                </c:pt>
                <c:pt idx="5012">
                  <c:v>-7.6329171817058095</c:v>
                </c:pt>
                <c:pt idx="5013">
                  <c:v>-7.4600618046971583</c:v>
                </c:pt>
                <c:pt idx="5014">
                  <c:v>-7.2900494437577334</c:v>
                </c:pt>
                <c:pt idx="5015">
                  <c:v>-7.1618294190358469</c:v>
                </c:pt>
                <c:pt idx="5016">
                  <c:v>-7.1034054388133505</c:v>
                </c:pt>
                <c:pt idx="5017">
                  <c:v>-6.9751854140914702</c:v>
                </c:pt>
                <c:pt idx="5018">
                  <c:v>-6.9891161928307124</c:v>
                </c:pt>
                <c:pt idx="5019">
                  <c:v>-7.0030469715698374</c:v>
                </c:pt>
                <c:pt idx="5020">
                  <c:v>-7.1034054388133505</c:v>
                </c:pt>
                <c:pt idx="5021">
                  <c:v>-7.2037639060568734</c:v>
                </c:pt>
                <c:pt idx="5022">
                  <c:v>-7.2761186650185437</c:v>
                </c:pt>
                <c:pt idx="5023">
                  <c:v>-7.3179110012359736</c:v>
                </c:pt>
                <c:pt idx="5024">
                  <c:v>-7.4182694684797079</c:v>
                </c:pt>
                <c:pt idx="5025">
                  <c:v>-7.4322002472187885</c:v>
                </c:pt>
                <c:pt idx="5026">
                  <c:v>-7.6022126081581956</c:v>
                </c:pt>
                <c:pt idx="5027">
                  <c:v>-7.7165018541409145</c:v>
                </c:pt>
                <c:pt idx="5028">
                  <c:v>-7.8754264524103839</c:v>
                </c:pt>
                <c:pt idx="5029">
                  <c:v>-8.0765698393080747</c:v>
                </c:pt>
                <c:pt idx="5030">
                  <c:v>-8.0583745364647736</c:v>
                </c:pt>
                <c:pt idx="5031">
                  <c:v>-8.1530469715698768</c:v>
                </c:pt>
                <c:pt idx="5032">
                  <c:v>-8.2842521631643979</c:v>
                </c:pt>
                <c:pt idx="5033">
                  <c:v>-8.357175525339926</c:v>
                </c:pt>
                <c:pt idx="5034">
                  <c:v>-8.3937082818294204</c:v>
                </c:pt>
                <c:pt idx="5035">
                  <c:v>-8.5065760197775067</c:v>
                </c:pt>
                <c:pt idx="5036">
                  <c:v>-8.6743139678614689</c:v>
                </c:pt>
                <c:pt idx="5037">
                  <c:v>-8.8784425216316567</c:v>
                </c:pt>
                <c:pt idx="5038">
                  <c:v>-9.1226576019777514</c:v>
                </c:pt>
                <c:pt idx="5039">
                  <c:v>-9.2902533992583436</c:v>
                </c:pt>
                <c:pt idx="5040">
                  <c:v>-9.3668726823238551</c:v>
                </c:pt>
                <c:pt idx="5041">
                  <c:v>-9.4535846724353494</c:v>
                </c:pt>
                <c:pt idx="5042">
                  <c:v>-9.522385661310258</c:v>
                </c:pt>
                <c:pt idx="5043">
                  <c:v>-9.6002843016069228</c:v>
                </c:pt>
                <c:pt idx="5044">
                  <c:v>-9.6690852904820765</c:v>
                </c:pt>
                <c:pt idx="5045">
                  <c:v>-9.6989369592090267</c:v>
                </c:pt>
                <c:pt idx="5046">
                  <c:v>-9.7603461063040804</c:v>
                </c:pt>
                <c:pt idx="5047">
                  <c:v>-9.8291470951792768</c:v>
                </c:pt>
                <c:pt idx="5048">
                  <c:v>-9.8366810877626705</c:v>
                </c:pt>
                <c:pt idx="5049">
                  <c:v>-9.8905562422744246</c:v>
                </c:pt>
                <c:pt idx="5050">
                  <c:v>-9.9518232385661367</c:v>
                </c:pt>
                <c:pt idx="5051">
                  <c:v>-9.983238566131023</c:v>
                </c:pt>
                <c:pt idx="5052">
                  <c:v>-10.044647713226206</c:v>
                </c:pt>
                <c:pt idx="5053">
                  <c:v>-10.120982694684796</c:v>
                </c:pt>
                <c:pt idx="5054">
                  <c:v>-10.17485784919654</c:v>
                </c:pt>
                <c:pt idx="5055">
                  <c:v>-10.219635352286776</c:v>
                </c:pt>
                <c:pt idx="5056">
                  <c:v>-10.266118665018498</c:v>
                </c:pt>
                <c:pt idx="5057">
                  <c:v>-10.27351050679852</c:v>
                </c:pt>
                <c:pt idx="5058">
                  <c:v>-10.288578491965348</c:v>
                </c:pt>
                <c:pt idx="5059">
                  <c:v>-10.304925834363416</c:v>
                </c:pt>
                <c:pt idx="5060">
                  <c:v>-10.288578491965348</c:v>
                </c:pt>
                <c:pt idx="5061">
                  <c:v>-10.304925834363416</c:v>
                </c:pt>
                <c:pt idx="5062">
                  <c:v>-10.319993819530326</c:v>
                </c:pt>
                <c:pt idx="5063">
                  <c:v>-10.327385661310258</c:v>
                </c:pt>
                <c:pt idx="5064">
                  <c:v>-10.373868974042027</c:v>
                </c:pt>
                <c:pt idx="5065">
                  <c:v>-10.342453646477132</c:v>
                </c:pt>
                <c:pt idx="5066">
                  <c:v>-10.41864647713227</c:v>
                </c:pt>
                <c:pt idx="5067">
                  <c:v>-10.427744128553771</c:v>
                </c:pt>
                <c:pt idx="5068">
                  <c:v>-10.442669962917183</c:v>
                </c:pt>
                <c:pt idx="5069">
                  <c:v>-10.496545117429166</c:v>
                </c:pt>
                <c:pt idx="5070">
                  <c:v>-10.503936959209184</c:v>
                </c:pt>
                <c:pt idx="5071">
                  <c:v>-10.496545117429166</c:v>
                </c:pt>
                <c:pt idx="5072">
                  <c:v>-10.496545117429166</c:v>
                </c:pt>
                <c:pt idx="5073">
                  <c:v>-10.48901112484549</c:v>
                </c:pt>
                <c:pt idx="5074">
                  <c:v>-10.48901112484549</c:v>
                </c:pt>
                <c:pt idx="5075">
                  <c:v>-10.526396786155749</c:v>
                </c:pt>
                <c:pt idx="5076">
                  <c:v>-10.511470951792337</c:v>
                </c:pt>
                <c:pt idx="5077">
                  <c:v>-10.472521631644026</c:v>
                </c:pt>
                <c:pt idx="5078">
                  <c:v>-10.472521631644026</c:v>
                </c:pt>
                <c:pt idx="5079">
                  <c:v>-10.48005562422745</c:v>
                </c:pt>
                <c:pt idx="5080">
                  <c:v>-10.541464771322623</c:v>
                </c:pt>
                <c:pt idx="5081">
                  <c:v>-10.565346106304126</c:v>
                </c:pt>
                <c:pt idx="5082">
                  <c:v>-10.59533992583437</c:v>
                </c:pt>
                <c:pt idx="5083">
                  <c:v>-10.695556242274424</c:v>
                </c:pt>
                <c:pt idx="5084">
                  <c:v>-10.749431396786157</c:v>
                </c:pt>
                <c:pt idx="5085">
                  <c:v>-10.786817058096419</c:v>
                </c:pt>
                <c:pt idx="5086">
                  <c:v>-10.801742892459854</c:v>
                </c:pt>
                <c:pt idx="5087">
                  <c:v>-10.833158220024723</c:v>
                </c:pt>
                <c:pt idx="5088">
                  <c:v>-10.849932014833129</c:v>
                </c:pt>
                <c:pt idx="5089">
                  <c:v>-10.901532756489576</c:v>
                </c:pt>
                <c:pt idx="5090">
                  <c:v>-10.917737948084056</c:v>
                </c:pt>
                <c:pt idx="5091">
                  <c:v>-10.917737948084056</c:v>
                </c:pt>
                <c:pt idx="5092">
                  <c:v>-10.950006180469726</c:v>
                </c:pt>
                <c:pt idx="5093">
                  <c:v>-10.933943139678616</c:v>
                </c:pt>
                <c:pt idx="5094">
                  <c:v>-10.901532756489576</c:v>
                </c:pt>
                <c:pt idx="5095">
                  <c:v>-10.901532756489576</c:v>
                </c:pt>
                <c:pt idx="5096">
                  <c:v>-10.933943139678616</c:v>
                </c:pt>
                <c:pt idx="5097">
                  <c:v>-10.966211372064279</c:v>
                </c:pt>
                <c:pt idx="5098">
                  <c:v>-11.0146847960445</c:v>
                </c:pt>
                <c:pt idx="5099">
                  <c:v>-11.0146847960445</c:v>
                </c:pt>
                <c:pt idx="5100">
                  <c:v>-11.0146847960445</c:v>
                </c:pt>
                <c:pt idx="5101">
                  <c:v>-10.998479604449956</c:v>
                </c:pt>
                <c:pt idx="5102">
                  <c:v>-10.998479604449956</c:v>
                </c:pt>
                <c:pt idx="5103">
                  <c:v>-10.998479604449956</c:v>
                </c:pt>
                <c:pt idx="5104">
                  <c:v>-10.982416563659077</c:v>
                </c:pt>
                <c:pt idx="5105">
                  <c:v>-10.998479604449956</c:v>
                </c:pt>
                <c:pt idx="5106">
                  <c:v>-10.998479604449956</c:v>
                </c:pt>
                <c:pt idx="5107">
                  <c:v>-11.0146847960445</c:v>
                </c:pt>
                <c:pt idx="5108">
                  <c:v>-11.050222496909766</c:v>
                </c:pt>
                <c:pt idx="5109">
                  <c:v>-11.066285537700876</c:v>
                </c:pt>
                <c:pt idx="5110">
                  <c:v>-11.066285537700876</c:v>
                </c:pt>
                <c:pt idx="5111">
                  <c:v>-11.050222496909766</c:v>
                </c:pt>
                <c:pt idx="5112">
                  <c:v>-11.050222496909766</c:v>
                </c:pt>
                <c:pt idx="5113">
                  <c:v>-11.050222496909766</c:v>
                </c:pt>
                <c:pt idx="5114">
                  <c:v>-11.066285537700876</c:v>
                </c:pt>
                <c:pt idx="5115">
                  <c:v>-11.066285537700876</c:v>
                </c:pt>
                <c:pt idx="5116">
                  <c:v>-11.098695920889989</c:v>
                </c:pt>
                <c:pt idx="5117">
                  <c:v>-11.082490729295429</c:v>
                </c:pt>
                <c:pt idx="5118">
                  <c:v>-11.082490729295429</c:v>
                </c:pt>
                <c:pt idx="5119">
                  <c:v>-11.082490729295429</c:v>
                </c:pt>
                <c:pt idx="5120">
                  <c:v>-11.114758961681048</c:v>
                </c:pt>
                <c:pt idx="5121">
                  <c:v>-11.114758961681048</c:v>
                </c:pt>
                <c:pt idx="5122">
                  <c:v>-11.114758961681048</c:v>
                </c:pt>
                <c:pt idx="5123">
                  <c:v>-11.130964153275649</c:v>
                </c:pt>
                <c:pt idx="5124">
                  <c:v>-11.130964153275649</c:v>
                </c:pt>
                <c:pt idx="5125">
                  <c:v>-11.114758961681048</c:v>
                </c:pt>
                <c:pt idx="5126">
                  <c:v>-11.098695920889989</c:v>
                </c:pt>
                <c:pt idx="5127">
                  <c:v>-11.114758961681048</c:v>
                </c:pt>
                <c:pt idx="5128">
                  <c:v>-11.130964153275649</c:v>
                </c:pt>
                <c:pt idx="5129">
                  <c:v>-11.114758961681048</c:v>
                </c:pt>
                <c:pt idx="5130">
                  <c:v>-11.130964153275649</c:v>
                </c:pt>
                <c:pt idx="5131">
                  <c:v>-11.114758961681048</c:v>
                </c:pt>
                <c:pt idx="5132">
                  <c:v>-11.082490729295429</c:v>
                </c:pt>
                <c:pt idx="5133">
                  <c:v>-10.982416563659077</c:v>
                </c:pt>
                <c:pt idx="5134">
                  <c:v>-10.998479604449956</c:v>
                </c:pt>
                <c:pt idx="5135">
                  <c:v>-10.982416563659077</c:v>
                </c:pt>
                <c:pt idx="5136">
                  <c:v>-10.786817058096419</c:v>
                </c:pt>
                <c:pt idx="5137">
                  <c:v>-10.786817058096419</c:v>
                </c:pt>
                <c:pt idx="5138">
                  <c:v>-10.801742892459854</c:v>
                </c:pt>
                <c:pt idx="5139">
                  <c:v>-10.818232385661316</c:v>
                </c:pt>
                <c:pt idx="5140">
                  <c:v>-10.801742892459854</c:v>
                </c:pt>
                <c:pt idx="5141">
                  <c:v>-10.810698393077875</c:v>
                </c:pt>
                <c:pt idx="5142">
                  <c:v>-10.801742892459854</c:v>
                </c:pt>
                <c:pt idx="5143">
                  <c:v>-10.801742892459854</c:v>
                </c:pt>
                <c:pt idx="5144">
                  <c:v>-10.764357231149567</c:v>
                </c:pt>
                <c:pt idx="5145">
                  <c:v>-10.718016069221262</c:v>
                </c:pt>
                <c:pt idx="5146">
                  <c:v>-10.702948084054388</c:v>
                </c:pt>
                <c:pt idx="5147">
                  <c:v>-10.66414091470952</c:v>
                </c:pt>
                <c:pt idx="5148">
                  <c:v>-10.626755253399272</c:v>
                </c:pt>
                <c:pt idx="5149">
                  <c:v>-10.610265760197555</c:v>
                </c:pt>
                <c:pt idx="5150">
                  <c:v>-10.634147095179236</c:v>
                </c:pt>
                <c:pt idx="5151">
                  <c:v>-10.60273176761434</c:v>
                </c:pt>
                <c:pt idx="5152">
                  <c:v>-10.60273176761434</c:v>
                </c:pt>
                <c:pt idx="5153">
                  <c:v>-10.580271940667448</c:v>
                </c:pt>
                <c:pt idx="5154">
                  <c:v>-10.572880098887769</c:v>
                </c:pt>
                <c:pt idx="5155">
                  <c:v>-10.565346106304126</c:v>
                </c:pt>
                <c:pt idx="5156">
                  <c:v>-10.533930778739187</c:v>
                </c:pt>
                <c:pt idx="5157">
                  <c:v>-10.503936959209184</c:v>
                </c:pt>
                <c:pt idx="5158">
                  <c:v>-10.465129789864054</c:v>
                </c:pt>
                <c:pt idx="5159">
                  <c:v>-10.427744128553771</c:v>
                </c:pt>
                <c:pt idx="5160">
                  <c:v>-10.427744128553771</c:v>
                </c:pt>
                <c:pt idx="5161">
                  <c:v>-10.403720642768851</c:v>
                </c:pt>
                <c:pt idx="5162">
                  <c:v>-10.358800988875155</c:v>
                </c:pt>
                <c:pt idx="5163">
                  <c:v>-10.327385661310258</c:v>
                </c:pt>
                <c:pt idx="5164">
                  <c:v>-10.288578491965348</c:v>
                </c:pt>
                <c:pt idx="5165">
                  <c:v>-10.258584672435106</c:v>
                </c:pt>
                <c:pt idx="5166">
                  <c:v>-10.204709517923376</c:v>
                </c:pt>
                <c:pt idx="5167">
                  <c:v>-10.197317676143387</c:v>
                </c:pt>
                <c:pt idx="5168">
                  <c:v>-10.17485784919654</c:v>
                </c:pt>
                <c:pt idx="5169">
                  <c:v>-10.158368355995048</c:v>
                </c:pt>
                <c:pt idx="5170">
                  <c:v>-10.158368355995048</c:v>
                </c:pt>
                <c:pt idx="5171">
                  <c:v>-10.158368355995048</c:v>
                </c:pt>
                <c:pt idx="5172">
                  <c:v>-10.182249690976516</c:v>
                </c:pt>
                <c:pt idx="5173">
                  <c:v>-10.204709517923376</c:v>
                </c:pt>
                <c:pt idx="5174">
                  <c:v>-10.17485784919654</c:v>
                </c:pt>
                <c:pt idx="5175">
                  <c:v>-10.2122435105068</c:v>
                </c:pt>
                <c:pt idx="5176">
                  <c:v>-10.204709517923376</c:v>
                </c:pt>
                <c:pt idx="5177">
                  <c:v>-10.18978368355995</c:v>
                </c:pt>
                <c:pt idx="5178">
                  <c:v>-10.15083436341162</c:v>
                </c:pt>
                <c:pt idx="5179">
                  <c:v>-10.105914709517926</c:v>
                </c:pt>
                <c:pt idx="5180">
                  <c:v>-10.052181705809724</c:v>
                </c:pt>
                <c:pt idx="5181">
                  <c:v>-10.067107540173055</c:v>
                </c:pt>
                <c:pt idx="5182">
                  <c:v>-10.08203337453647</c:v>
                </c:pt>
                <c:pt idx="5183">
                  <c:v>-10.052181705809724</c:v>
                </c:pt>
                <c:pt idx="5184">
                  <c:v>-10.044647713226206</c:v>
                </c:pt>
                <c:pt idx="5185">
                  <c:v>-10.07449938195303</c:v>
                </c:pt>
                <c:pt idx="5186">
                  <c:v>-10.089567367119924</c:v>
                </c:pt>
                <c:pt idx="5187">
                  <c:v>-10.113448702101362</c:v>
                </c:pt>
                <c:pt idx="5188">
                  <c:v>-10.18978368355995</c:v>
                </c:pt>
                <c:pt idx="5189">
                  <c:v>-10.182249690976516</c:v>
                </c:pt>
                <c:pt idx="5190">
                  <c:v>-10.17485784919654</c:v>
                </c:pt>
                <c:pt idx="5191">
                  <c:v>-10.158368355995048</c:v>
                </c:pt>
                <c:pt idx="5192">
                  <c:v>-10.14344252163165</c:v>
                </c:pt>
                <c:pt idx="5193">
                  <c:v>-10.120982694684796</c:v>
                </c:pt>
                <c:pt idx="5194">
                  <c:v>-10.07449938195303</c:v>
                </c:pt>
                <c:pt idx="5195">
                  <c:v>-10.020624227441306</c:v>
                </c:pt>
                <c:pt idx="5196">
                  <c:v>-9.983238566131023</c:v>
                </c:pt>
                <c:pt idx="5197">
                  <c:v>-9.9983065512978992</c:v>
                </c:pt>
                <c:pt idx="5198">
                  <c:v>-9.983238566131023</c:v>
                </c:pt>
                <c:pt idx="5199">
                  <c:v>-9.9518232385661367</c:v>
                </c:pt>
                <c:pt idx="5200">
                  <c:v>-9.8979480840543879</c:v>
                </c:pt>
                <c:pt idx="5201">
                  <c:v>-9.8830222496909776</c:v>
                </c:pt>
                <c:pt idx="5202">
                  <c:v>-9.8531705809641537</c:v>
                </c:pt>
                <c:pt idx="5203">
                  <c:v>-9.8142212608157919</c:v>
                </c:pt>
                <c:pt idx="5204">
                  <c:v>-9.7842274412853989</c:v>
                </c:pt>
                <c:pt idx="5205">
                  <c:v>-9.7454202719406702</c:v>
                </c:pt>
                <c:pt idx="5206">
                  <c:v>-9.6989369592090267</c:v>
                </c:pt>
                <c:pt idx="5207">
                  <c:v>-9.6690852904820765</c:v>
                </c:pt>
                <c:pt idx="5208">
                  <c:v>-9.630135970333745</c:v>
                </c:pt>
                <c:pt idx="5209">
                  <c:v>-9.6076761433868985</c:v>
                </c:pt>
                <c:pt idx="5210">
                  <c:v>-9.5762608158220068</c:v>
                </c:pt>
                <c:pt idx="5211">
                  <c:v>-9.5762608158220068</c:v>
                </c:pt>
                <c:pt idx="5212">
                  <c:v>-9.5688689740420259</c:v>
                </c:pt>
                <c:pt idx="5213">
                  <c:v>-9.5464091470951811</c:v>
                </c:pt>
                <c:pt idx="5214">
                  <c:v>-9.5313411619282959</c:v>
                </c:pt>
                <c:pt idx="5215">
                  <c:v>-9.5149938195302877</c:v>
                </c:pt>
                <c:pt idx="5216">
                  <c:v>-9.5149938195302877</c:v>
                </c:pt>
                <c:pt idx="5217">
                  <c:v>-9.5149938195302877</c:v>
                </c:pt>
                <c:pt idx="5218">
                  <c:v>-9.4850000000000048</c:v>
                </c:pt>
                <c:pt idx="5219">
                  <c:v>-9.461118665018498</c:v>
                </c:pt>
                <c:pt idx="5220">
                  <c:v>-9.4535846724353494</c:v>
                </c:pt>
                <c:pt idx="5221">
                  <c:v>-9.438658838071694</c:v>
                </c:pt>
                <c:pt idx="5222">
                  <c:v>-9.438658838071694</c:v>
                </c:pt>
                <c:pt idx="5223">
                  <c:v>-9.4311248454882577</c:v>
                </c:pt>
                <c:pt idx="5224">
                  <c:v>-9.4311248454882577</c:v>
                </c:pt>
                <c:pt idx="5225">
                  <c:v>-9.3267861557480956</c:v>
                </c:pt>
                <c:pt idx="5226">
                  <c:v>-9.3267861557480956</c:v>
                </c:pt>
                <c:pt idx="5227">
                  <c:v>-9.1590482076638047</c:v>
                </c:pt>
                <c:pt idx="5228">
                  <c:v>-9.1044622991347346</c:v>
                </c:pt>
                <c:pt idx="5229">
                  <c:v>-9.0460383189122524</c:v>
                </c:pt>
                <c:pt idx="5230">
                  <c:v>-8.9549196538936968</c:v>
                </c:pt>
                <c:pt idx="5231">
                  <c:v>-8.93672435105068</c:v>
                </c:pt>
                <c:pt idx="5232">
                  <c:v>-8.7873238566130389</c:v>
                </c:pt>
                <c:pt idx="5233">
                  <c:v>-8.6379233621752398</c:v>
                </c:pt>
                <c:pt idx="5234">
                  <c:v>-8.5794993819530276</c:v>
                </c:pt>
                <c:pt idx="5235">
                  <c:v>-8.5065760197775067</c:v>
                </c:pt>
                <c:pt idx="5236">
                  <c:v>-8.3937082818294204</c:v>
                </c:pt>
                <c:pt idx="5237">
                  <c:v>-8.357175525339926</c:v>
                </c:pt>
                <c:pt idx="5238">
                  <c:v>-8.3937082818294204</c:v>
                </c:pt>
                <c:pt idx="5239">
                  <c:v>-8.2625030902348584</c:v>
                </c:pt>
                <c:pt idx="5240">
                  <c:v>-8.225970333745364</c:v>
                </c:pt>
                <c:pt idx="5241">
                  <c:v>-8.0947651421506919</c:v>
                </c:pt>
                <c:pt idx="5242">
                  <c:v>-7.9757849196538935</c:v>
                </c:pt>
                <c:pt idx="5243">
                  <c:v>-7.9450803461062645</c:v>
                </c:pt>
                <c:pt idx="5244">
                  <c:v>-7.9311495673671324</c:v>
                </c:pt>
                <c:pt idx="5245">
                  <c:v>-7.8893572311495674</c:v>
                </c:pt>
                <c:pt idx="5246">
                  <c:v>-7.8447218788627655</c:v>
                </c:pt>
                <c:pt idx="5247">
                  <c:v>-7.7889987639060578</c:v>
                </c:pt>
                <c:pt idx="5248">
                  <c:v>-7.7889987639060578</c:v>
                </c:pt>
                <c:pt idx="5249">
                  <c:v>-7.8029295426452245</c:v>
                </c:pt>
                <c:pt idx="5250">
                  <c:v>-7.8029295426452245</c:v>
                </c:pt>
                <c:pt idx="5251">
                  <c:v>-7.7025710754017318</c:v>
                </c:pt>
                <c:pt idx="5252">
                  <c:v>-7.6886402966625464</c:v>
                </c:pt>
                <c:pt idx="5253">
                  <c:v>-7.6607787391841811</c:v>
                </c:pt>
                <c:pt idx="5254">
                  <c:v>-7.6329171817058095</c:v>
                </c:pt>
                <c:pt idx="5255">
                  <c:v>-7.6468479604449895</c:v>
                </c:pt>
                <c:pt idx="5256">
                  <c:v>-7.6189864029666268</c:v>
                </c:pt>
                <c:pt idx="5257">
                  <c:v>-7.6022126081581956</c:v>
                </c:pt>
                <c:pt idx="5258">
                  <c:v>-7.5743510506798515</c:v>
                </c:pt>
                <c:pt idx="5259">
                  <c:v>-7.5882818294190386</c:v>
                </c:pt>
                <c:pt idx="5260">
                  <c:v>-7.6022126081581956</c:v>
                </c:pt>
                <c:pt idx="5261">
                  <c:v>-7.6022126081581956</c:v>
                </c:pt>
                <c:pt idx="5262">
                  <c:v>-7.5882818294190386</c:v>
                </c:pt>
                <c:pt idx="5263">
                  <c:v>-7.5743510506798515</c:v>
                </c:pt>
                <c:pt idx="5264">
                  <c:v>-7.5743510506798515</c:v>
                </c:pt>
                <c:pt idx="5265">
                  <c:v>-7.5464894932014914</c:v>
                </c:pt>
                <c:pt idx="5266">
                  <c:v>-7.5464894932014914</c:v>
                </c:pt>
                <c:pt idx="5267">
                  <c:v>-7.5325587144622972</c:v>
                </c:pt>
                <c:pt idx="5268">
                  <c:v>-7.4461310259579712</c:v>
                </c:pt>
                <c:pt idx="5269">
                  <c:v>-7.4600618046971583</c:v>
                </c:pt>
                <c:pt idx="5270">
                  <c:v>-7.4461310259579712</c:v>
                </c:pt>
                <c:pt idx="5271">
                  <c:v>-7.4741347342398008</c:v>
                </c:pt>
                <c:pt idx="5272">
                  <c:v>-7.50469715698393</c:v>
                </c:pt>
                <c:pt idx="5273">
                  <c:v>-7.5743510506798515</c:v>
                </c:pt>
                <c:pt idx="5274">
                  <c:v>-7.5882818294190386</c:v>
                </c:pt>
                <c:pt idx="5275">
                  <c:v>-7.5743510506798515</c:v>
                </c:pt>
                <c:pt idx="5276">
                  <c:v>-7.5743510506798515</c:v>
                </c:pt>
                <c:pt idx="5277">
                  <c:v>-7.7165018541409145</c:v>
                </c:pt>
                <c:pt idx="5278">
                  <c:v>-7.7750679851669124</c:v>
                </c:pt>
                <c:pt idx="5279">
                  <c:v>-7.7611372064276845</c:v>
                </c:pt>
                <c:pt idx="5280">
                  <c:v>-7.6886402966625464</c:v>
                </c:pt>
                <c:pt idx="5281">
                  <c:v>-7.7472064276885035</c:v>
                </c:pt>
                <c:pt idx="5282">
                  <c:v>-7.7750679851669124</c:v>
                </c:pt>
                <c:pt idx="5283">
                  <c:v>-7.8029295426452245</c:v>
                </c:pt>
                <c:pt idx="5284">
                  <c:v>-7.8168603213844294</c:v>
                </c:pt>
                <c:pt idx="5285">
                  <c:v>-7.903288009888751</c:v>
                </c:pt>
                <c:pt idx="5286">
                  <c:v>-7.9172187886279364</c:v>
                </c:pt>
                <c:pt idx="5287">
                  <c:v>-7.9897156983930824</c:v>
                </c:pt>
                <c:pt idx="5288">
                  <c:v>-8.0400370828182943</c:v>
                </c:pt>
                <c:pt idx="5289">
                  <c:v>-8.2077750309023472</c:v>
                </c:pt>
                <c:pt idx="5290">
                  <c:v>-8.4883807169344809</c:v>
                </c:pt>
                <c:pt idx="5291">
                  <c:v>-8.5613040791100143</c:v>
                </c:pt>
                <c:pt idx="5292">
                  <c:v>-8.5431087762669975</c:v>
                </c:pt>
                <c:pt idx="5293">
                  <c:v>-8.4519901112484561</c:v>
                </c:pt>
                <c:pt idx="5294">
                  <c:v>-8.4883807169344809</c:v>
                </c:pt>
                <c:pt idx="5295">
                  <c:v>-8.5065760197775067</c:v>
                </c:pt>
                <c:pt idx="5296">
                  <c:v>-8.5431087762669975</c:v>
                </c:pt>
                <c:pt idx="5297">
                  <c:v>-8.6743139678614689</c:v>
                </c:pt>
                <c:pt idx="5298">
                  <c:v>-8.7873238566130389</c:v>
                </c:pt>
                <c:pt idx="5299">
                  <c:v>-8.93672435105068</c:v>
                </c:pt>
                <c:pt idx="5300">
                  <c:v>-9.2538627935723134</c:v>
                </c:pt>
                <c:pt idx="5301">
                  <c:v>-9.5762608158220068</c:v>
                </c:pt>
                <c:pt idx="5302">
                  <c:v>-9.7454202719406702</c:v>
                </c:pt>
                <c:pt idx="5303">
                  <c:v>-9.8366810877626705</c:v>
                </c:pt>
                <c:pt idx="5304">
                  <c:v>-9.8905562422744246</c:v>
                </c:pt>
                <c:pt idx="5305">
                  <c:v>-9.7842274412853989</c:v>
                </c:pt>
                <c:pt idx="5306">
                  <c:v>-9.8066872682324266</c:v>
                </c:pt>
                <c:pt idx="5307">
                  <c:v>-9.8605624227441293</c:v>
                </c:pt>
                <c:pt idx="5308">
                  <c:v>-9.8979480840543879</c:v>
                </c:pt>
                <c:pt idx="5309">
                  <c:v>-10.067107540173055</c:v>
                </c:pt>
                <c:pt idx="5310">
                  <c:v>-10.089567367119924</c:v>
                </c:pt>
                <c:pt idx="5311">
                  <c:v>-9.929363411619283</c:v>
                </c:pt>
                <c:pt idx="5312">
                  <c:v>-9.8605624227441293</c:v>
                </c:pt>
                <c:pt idx="5313">
                  <c:v>-9.9444313967861575</c:v>
                </c:pt>
                <c:pt idx="5314">
                  <c:v>-10.01323238566132</c:v>
                </c:pt>
                <c:pt idx="5315">
                  <c:v>-10.035692212608453</c:v>
                </c:pt>
                <c:pt idx="5316">
                  <c:v>-10.044647713226206</c:v>
                </c:pt>
                <c:pt idx="5317">
                  <c:v>-10.128374536464769</c:v>
                </c:pt>
                <c:pt idx="5318">
                  <c:v>-10.204709517923376</c:v>
                </c:pt>
                <c:pt idx="5319">
                  <c:v>-10.204709517923376</c:v>
                </c:pt>
                <c:pt idx="5320">
                  <c:v>-10.34984548825711</c:v>
                </c:pt>
                <c:pt idx="5321">
                  <c:v>-10.48901112484549</c:v>
                </c:pt>
                <c:pt idx="5322">
                  <c:v>-10.511470951792337</c:v>
                </c:pt>
                <c:pt idx="5323">
                  <c:v>-10.550420271940776</c:v>
                </c:pt>
                <c:pt idx="5324">
                  <c:v>-10.587805933250927</c:v>
                </c:pt>
                <c:pt idx="5325">
                  <c:v>-10.587805933250927</c:v>
                </c:pt>
                <c:pt idx="5326">
                  <c:v>-10.641681087762668</c:v>
                </c:pt>
                <c:pt idx="5327">
                  <c:v>-10.649215080346098</c:v>
                </c:pt>
                <c:pt idx="5328">
                  <c:v>-10.688022249690968</c:v>
                </c:pt>
                <c:pt idx="5329">
                  <c:v>-10.649215080346098</c:v>
                </c:pt>
                <c:pt idx="5330">
                  <c:v>-10.688022249690968</c:v>
                </c:pt>
                <c:pt idx="5331">
                  <c:v>-10.718016069221262</c:v>
                </c:pt>
                <c:pt idx="5332">
                  <c:v>-10.725407911001374</c:v>
                </c:pt>
                <c:pt idx="5333">
                  <c:v>-10.756823238566136</c:v>
                </c:pt>
                <c:pt idx="5334">
                  <c:v>-10.749431396786157</c:v>
                </c:pt>
                <c:pt idx="5335">
                  <c:v>-10.786817058096419</c:v>
                </c:pt>
                <c:pt idx="5336">
                  <c:v>-10.794351050679698</c:v>
                </c:pt>
                <c:pt idx="5337">
                  <c:v>-10.794351050679698</c:v>
                </c:pt>
                <c:pt idx="5338">
                  <c:v>-10.794351050679698</c:v>
                </c:pt>
                <c:pt idx="5339">
                  <c:v>-10.833158220024723</c:v>
                </c:pt>
                <c:pt idx="5340">
                  <c:v>-10.865995055624504</c:v>
                </c:pt>
                <c:pt idx="5341">
                  <c:v>-10.882200247218806</c:v>
                </c:pt>
                <c:pt idx="5342">
                  <c:v>-10.917737948084056</c:v>
                </c:pt>
                <c:pt idx="5343">
                  <c:v>-10.966211372064279</c:v>
                </c:pt>
                <c:pt idx="5344">
                  <c:v>-11.182707045735475</c:v>
                </c:pt>
                <c:pt idx="5345">
                  <c:v>-11.877255871446376</c:v>
                </c:pt>
                <c:pt idx="5346">
                  <c:v>-12.239029666254631</c:v>
                </c:pt>
                <c:pt idx="5347">
                  <c:v>-12.37151421508058</c:v>
                </c:pt>
                <c:pt idx="5348">
                  <c:v>-12.423257107540168</c:v>
                </c:pt>
                <c:pt idx="5349">
                  <c:v>-12.503998763906058</c:v>
                </c:pt>
                <c:pt idx="5350">
                  <c:v>-12.555741656366131</c:v>
                </c:pt>
                <c:pt idx="5351">
                  <c:v>-12.604215080346098</c:v>
                </c:pt>
                <c:pt idx="5352">
                  <c:v>-12.652688504326546</c:v>
                </c:pt>
                <c:pt idx="5353">
                  <c:v>-12.668751545117418</c:v>
                </c:pt>
                <c:pt idx="5354">
                  <c:v>-12.7042892459827</c:v>
                </c:pt>
                <c:pt idx="5355">
                  <c:v>-12.720494437577274</c:v>
                </c:pt>
                <c:pt idx="5356">
                  <c:v>-12.752762669962976</c:v>
                </c:pt>
                <c:pt idx="5357">
                  <c:v>-12.752762669962976</c:v>
                </c:pt>
                <c:pt idx="5358">
                  <c:v>-12.817441285537702</c:v>
                </c:pt>
                <c:pt idx="5359">
                  <c:v>-12.85297898640297</c:v>
                </c:pt>
                <c:pt idx="5360">
                  <c:v>-12.85297898640297</c:v>
                </c:pt>
                <c:pt idx="5361">
                  <c:v>-12.869042027194126</c:v>
                </c:pt>
                <c:pt idx="5362">
                  <c:v>-12.885247218788999</c:v>
                </c:pt>
                <c:pt idx="5363">
                  <c:v>-12.901452410383326</c:v>
                </c:pt>
                <c:pt idx="5364">
                  <c:v>-12.917515451174292</c:v>
                </c:pt>
                <c:pt idx="5365">
                  <c:v>-12.933720642768851</c:v>
                </c:pt>
                <c:pt idx="5366">
                  <c:v>-12.969258343634117</c:v>
                </c:pt>
                <c:pt idx="5367">
                  <c:v>-12.917515451174292</c:v>
                </c:pt>
                <c:pt idx="5368">
                  <c:v>-12.620278121136932</c:v>
                </c:pt>
                <c:pt idx="5369">
                  <c:v>-12.339245982694685</c:v>
                </c:pt>
                <c:pt idx="5370">
                  <c:v>-12.536266996291719</c:v>
                </c:pt>
                <c:pt idx="5371">
                  <c:v>-12.836773794808407</c:v>
                </c:pt>
                <c:pt idx="5372">
                  <c:v>-12.98532138442522</c:v>
                </c:pt>
                <c:pt idx="5373">
                  <c:v>-13.033794808405474</c:v>
                </c:pt>
                <c:pt idx="5374">
                  <c:v>-13.05</c:v>
                </c:pt>
                <c:pt idx="5375">
                  <c:v>-13.05</c:v>
                </c:pt>
                <c:pt idx="5376">
                  <c:v>-13.066205191594563</c:v>
                </c:pt>
                <c:pt idx="5377">
                  <c:v>-13.066205191594563</c:v>
                </c:pt>
                <c:pt idx="5378">
                  <c:v>-13.066205191594563</c:v>
                </c:pt>
                <c:pt idx="5379">
                  <c:v>-13.101742892459828</c:v>
                </c:pt>
                <c:pt idx="5380">
                  <c:v>-13.101742892459828</c:v>
                </c:pt>
                <c:pt idx="5381">
                  <c:v>-13.134011124845308</c:v>
                </c:pt>
                <c:pt idx="5382">
                  <c:v>-13.117805933250928</c:v>
                </c:pt>
                <c:pt idx="5383">
                  <c:v>-13.134011124845308</c:v>
                </c:pt>
                <c:pt idx="5384">
                  <c:v>-13.134011124845308</c:v>
                </c:pt>
                <c:pt idx="5385">
                  <c:v>-13.150216316440074</c:v>
                </c:pt>
                <c:pt idx="5386">
                  <c:v>-13.150216316440074</c:v>
                </c:pt>
                <c:pt idx="5387">
                  <c:v>-13.18248454882603</c:v>
                </c:pt>
                <c:pt idx="5388">
                  <c:v>-13.18248454882603</c:v>
                </c:pt>
                <c:pt idx="5389">
                  <c:v>-13.198547589616812</c:v>
                </c:pt>
                <c:pt idx="5390">
                  <c:v>-13.18248454882603</c:v>
                </c:pt>
                <c:pt idx="5391">
                  <c:v>-13.214752781211248</c:v>
                </c:pt>
                <c:pt idx="5392">
                  <c:v>-13.214752781211248</c:v>
                </c:pt>
                <c:pt idx="5393">
                  <c:v>-13.230957972805934</c:v>
                </c:pt>
                <c:pt idx="5394">
                  <c:v>-13.230957972805934</c:v>
                </c:pt>
                <c:pt idx="5395">
                  <c:v>-13.214752781211248</c:v>
                </c:pt>
                <c:pt idx="5396">
                  <c:v>-13.214752781211248</c:v>
                </c:pt>
                <c:pt idx="5397">
                  <c:v>-13.134011124845308</c:v>
                </c:pt>
                <c:pt idx="5398">
                  <c:v>-13.066205191594563</c:v>
                </c:pt>
                <c:pt idx="5399">
                  <c:v>-13.082268232385672</c:v>
                </c:pt>
                <c:pt idx="5400">
                  <c:v>-13.166279357231151</c:v>
                </c:pt>
                <c:pt idx="5401">
                  <c:v>-13.166279357231151</c:v>
                </c:pt>
                <c:pt idx="5402">
                  <c:v>-13.01773176761434</c:v>
                </c:pt>
                <c:pt idx="5403">
                  <c:v>-12.688226205191548</c:v>
                </c:pt>
                <c:pt idx="5404">
                  <c:v>-12.503998763906058</c:v>
                </c:pt>
                <c:pt idx="5405">
                  <c:v>-12.555741656366131</c:v>
                </c:pt>
                <c:pt idx="5406">
                  <c:v>-12.836773794808407</c:v>
                </c:pt>
                <c:pt idx="5407">
                  <c:v>-13.05</c:v>
                </c:pt>
                <c:pt idx="5408">
                  <c:v>-13.150216316440074</c:v>
                </c:pt>
                <c:pt idx="5409">
                  <c:v>-13.134011124845308</c:v>
                </c:pt>
                <c:pt idx="5410">
                  <c:v>-13.198547589616812</c:v>
                </c:pt>
                <c:pt idx="5411">
                  <c:v>-13.298763906056667</c:v>
                </c:pt>
                <c:pt idx="5412">
                  <c:v>-13.415043263288124</c:v>
                </c:pt>
                <c:pt idx="5413">
                  <c:v>-12.933720642768851</c:v>
                </c:pt>
                <c:pt idx="5414">
                  <c:v>-13.117805933250928</c:v>
                </c:pt>
                <c:pt idx="5415">
                  <c:v>-13.198547589616812</c:v>
                </c:pt>
                <c:pt idx="5416">
                  <c:v>-13.214752781211248</c:v>
                </c:pt>
                <c:pt idx="5417">
                  <c:v>-13.214752781211248</c:v>
                </c:pt>
                <c:pt idx="5418">
                  <c:v>-13.18248454882603</c:v>
                </c:pt>
                <c:pt idx="5419">
                  <c:v>-13.166279357231151</c:v>
                </c:pt>
                <c:pt idx="5420">
                  <c:v>-13.18248454882603</c:v>
                </c:pt>
                <c:pt idx="5421">
                  <c:v>-13.150216316440074</c:v>
                </c:pt>
                <c:pt idx="5422">
                  <c:v>-13.166279357231151</c:v>
                </c:pt>
                <c:pt idx="5423">
                  <c:v>-13.150216316440074</c:v>
                </c:pt>
                <c:pt idx="5424">
                  <c:v>-13.166279357231151</c:v>
                </c:pt>
                <c:pt idx="5425">
                  <c:v>-13.150216316440074</c:v>
                </c:pt>
                <c:pt idx="5426">
                  <c:v>-13.150216316440074</c:v>
                </c:pt>
                <c:pt idx="5427">
                  <c:v>-13.166279357231151</c:v>
                </c:pt>
                <c:pt idx="5428">
                  <c:v>-13.134011124845308</c:v>
                </c:pt>
                <c:pt idx="5429">
                  <c:v>-13.082268232385672</c:v>
                </c:pt>
                <c:pt idx="5430">
                  <c:v>-13.066205191594563</c:v>
                </c:pt>
                <c:pt idx="5431">
                  <c:v>-13.05</c:v>
                </c:pt>
                <c:pt idx="5432">
                  <c:v>-12.956398672321594</c:v>
                </c:pt>
                <c:pt idx="5433">
                  <c:v>-12.911257606490848</c:v>
                </c:pt>
                <c:pt idx="5434">
                  <c:v>-12.880986538816458</c:v>
                </c:pt>
                <c:pt idx="5435">
                  <c:v>-12.896122072653514</c:v>
                </c:pt>
                <c:pt idx="5436">
                  <c:v>-12.911257606490848</c:v>
                </c:pt>
                <c:pt idx="5437">
                  <c:v>-12.896122072653514</c:v>
                </c:pt>
                <c:pt idx="5438">
                  <c:v>-12.880986538816458</c:v>
                </c:pt>
                <c:pt idx="5439">
                  <c:v>-12.712105845472985</c:v>
                </c:pt>
                <c:pt idx="5440">
                  <c:v>-12.742244145307025</c:v>
                </c:pt>
                <c:pt idx="5441">
                  <c:v>-12.757246911303724</c:v>
                </c:pt>
                <c:pt idx="5442">
                  <c:v>-12.712105845472985</c:v>
                </c:pt>
                <c:pt idx="5443">
                  <c:v>-12.712105845472985</c:v>
                </c:pt>
                <c:pt idx="5444">
                  <c:v>-12.69391665130002</c:v>
                </c:pt>
                <c:pt idx="5445">
                  <c:v>-12.69391665130002</c:v>
                </c:pt>
                <c:pt idx="5446">
                  <c:v>-12.69391665130002</c:v>
                </c:pt>
                <c:pt idx="5447">
                  <c:v>-12.727108611469667</c:v>
                </c:pt>
                <c:pt idx="5448">
                  <c:v>-12.712105845472985</c:v>
                </c:pt>
                <c:pt idx="5449">
                  <c:v>-12.69391665130002</c:v>
                </c:pt>
                <c:pt idx="5450">
                  <c:v>-12.69391665130002</c:v>
                </c:pt>
                <c:pt idx="5451">
                  <c:v>-12.678913885303338</c:v>
                </c:pt>
                <c:pt idx="5452">
                  <c:v>-12.648642817628676</c:v>
                </c:pt>
                <c:pt idx="5453">
                  <c:v>-12.633640051631939</c:v>
                </c:pt>
                <c:pt idx="5454">
                  <c:v>-12.603368983957218</c:v>
                </c:pt>
                <c:pt idx="5455">
                  <c:v>-12.603368983957218</c:v>
                </c:pt>
                <c:pt idx="5456">
                  <c:v>-12.618504517794578</c:v>
                </c:pt>
                <c:pt idx="5457">
                  <c:v>-12.603368983957218</c:v>
                </c:pt>
                <c:pt idx="5458">
                  <c:v>-12.618504517794578</c:v>
                </c:pt>
                <c:pt idx="5459">
                  <c:v>-12.588366217960539</c:v>
                </c:pt>
                <c:pt idx="5460">
                  <c:v>-12.555174257791087</c:v>
                </c:pt>
                <c:pt idx="5461">
                  <c:v>-12.555174257791087</c:v>
                </c:pt>
                <c:pt idx="5462">
                  <c:v>-12.570177023787569</c:v>
                </c:pt>
                <c:pt idx="5463">
                  <c:v>-12.570177023787569</c:v>
                </c:pt>
                <c:pt idx="5464">
                  <c:v>-12.524903190115998</c:v>
                </c:pt>
                <c:pt idx="5465">
                  <c:v>-12.446570164115798</c:v>
                </c:pt>
                <c:pt idx="5466">
                  <c:v>-12.292559468928674</c:v>
                </c:pt>
                <c:pt idx="5467">
                  <c:v>-12.217147335423197</c:v>
                </c:pt>
                <c:pt idx="5468">
                  <c:v>-12.138681541582148</c:v>
                </c:pt>
                <c:pt idx="5469">
                  <c:v>-12.060215747741101</c:v>
                </c:pt>
                <c:pt idx="5470">
                  <c:v>-12.015074681910383</c:v>
                </c:pt>
                <c:pt idx="5471">
                  <c:v>-11.984803614235664</c:v>
                </c:pt>
                <c:pt idx="5472">
                  <c:v>-11.999939148073024</c:v>
                </c:pt>
                <c:pt idx="5473">
                  <c:v>-11.969800848239124</c:v>
                </c:pt>
                <c:pt idx="5474">
                  <c:v>-11.921473354231971</c:v>
                </c:pt>
                <c:pt idx="5475">
                  <c:v>-11.891335054397954</c:v>
                </c:pt>
                <c:pt idx="5476">
                  <c:v>-11.891335054397954</c:v>
                </c:pt>
                <c:pt idx="5477">
                  <c:v>-11.876199520560576</c:v>
                </c:pt>
                <c:pt idx="5478">
                  <c:v>-11.891335054397954</c:v>
                </c:pt>
                <c:pt idx="5479">
                  <c:v>-11.86106398672322</c:v>
                </c:pt>
                <c:pt idx="5480">
                  <c:v>-11.846061220726535</c:v>
                </c:pt>
                <c:pt idx="5481">
                  <c:v>-11.830925686889168</c:v>
                </c:pt>
                <c:pt idx="5482">
                  <c:v>-11.846061220726535</c:v>
                </c:pt>
                <c:pt idx="5483">
                  <c:v>-11.830925686889168</c:v>
                </c:pt>
                <c:pt idx="5484">
                  <c:v>-11.797733726719498</c:v>
                </c:pt>
                <c:pt idx="5485">
                  <c:v>-11.752459893048449</c:v>
                </c:pt>
                <c:pt idx="5486">
                  <c:v>-11.707186059376729</c:v>
                </c:pt>
                <c:pt idx="5487">
                  <c:v>-11.673994099207126</c:v>
                </c:pt>
                <c:pt idx="5488">
                  <c:v>-11.643855799373041</c:v>
                </c:pt>
                <c:pt idx="5489">
                  <c:v>-11.613717499539002</c:v>
                </c:pt>
                <c:pt idx="5490">
                  <c:v>-11.568443665867624</c:v>
                </c:pt>
                <c:pt idx="5491">
                  <c:v>-11.520116171860595</c:v>
                </c:pt>
                <c:pt idx="5492">
                  <c:v>-11.535251705697949</c:v>
                </c:pt>
                <c:pt idx="5493">
                  <c:v>-11.474842338189461</c:v>
                </c:pt>
                <c:pt idx="5494">
                  <c:v>-11.444704038355155</c:v>
                </c:pt>
                <c:pt idx="5495">
                  <c:v>-11.444704038355155</c:v>
                </c:pt>
                <c:pt idx="5496">
                  <c:v>-11.41151207818552</c:v>
                </c:pt>
                <c:pt idx="5497">
                  <c:v>-11.366238244514109</c:v>
                </c:pt>
                <c:pt idx="5498">
                  <c:v>-11.33609994468007</c:v>
                </c:pt>
                <c:pt idx="5499">
                  <c:v>-11.257634150839024</c:v>
                </c:pt>
                <c:pt idx="5500">
                  <c:v>-11.242498617001672</c:v>
                </c:pt>
                <c:pt idx="5501">
                  <c:v>-11.27276968467638</c:v>
                </c:pt>
                <c:pt idx="5502">
                  <c:v>-11.351235478517427</c:v>
                </c:pt>
                <c:pt idx="5503">
                  <c:v>-11.27276968467638</c:v>
                </c:pt>
                <c:pt idx="5504">
                  <c:v>-11.21236031716762</c:v>
                </c:pt>
                <c:pt idx="5505">
                  <c:v>-11.16708648349622</c:v>
                </c:pt>
                <c:pt idx="5506">
                  <c:v>-11.149030057163976</c:v>
                </c:pt>
                <c:pt idx="5507">
                  <c:v>-11.133894523326573</c:v>
                </c:pt>
                <c:pt idx="5508">
                  <c:v>-11.088620689655148</c:v>
                </c:pt>
                <c:pt idx="5509">
                  <c:v>-11.025290429651481</c:v>
                </c:pt>
                <c:pt idx="5510">
                  <c:v>-10.929166513000395</c:v>
                </c:pt>
                <c:pt idx="5511">
                  <c:v>-10.922262585284924</c:v>
                </c:pt>
                <c:pt idx="5512">
                  <c:v>-10.894248570901716</c:v>
                </c:pt>
                <c:pt idx="5513">
                  <c:v>-10.850966254840728</c:v>
                </c:pt>
                <c:pt idx="5514">
                  <c:v>-10.828528489765811</c:v>
                </c:pt>
                <c:pt idx="5515">
                  <c:v>-10.843929559284529</c:v>
                </c:pt>
                <c:pt idx="5516">
                  <c:v>-10.864906878111826</c:v>
                </c:pt>
                <c:pt idx="5517">
                  <c:v>-10.779669924396092</c:v>
                </c:pt>
                <c:pt idx="5518">
                  <c:v>-10.786706619952056</c:v>
                </c:pt>
                <c:pt idx="5519">
                  <c:v>-10.800647243223505</c:v>
                </c:pt>
                <c:pt idx="5520">
                  <c:v>-10.793610547667354</c:v>
                </c:pt>
                <c:pt idx="5521">
                  <c:v>-10.686068596717686</c:v>
                </c:pt>
                <c:pt idx="5522">
                  <c:v>-10.621808961829247</c:v>
                </c:pt>
                <c:pt idx="5523">
                  <c:v>-10.67903190116172</c:v>
                </c:pt>
                <c:pt idx="5524">
                  <c:v>-10.686068596717686</c:v>
                </c:pt>
                <c:pt idx="5525">
                  <c:v>-10.628712889544531</c:v>
                </c:pt>
                <c:pt idx="5526">
                  <c:v>-10.60773557071732</c:v>
                </c:pt>
                <c:pt idx="5527">
                  <c:v>-10.60083164300203</c:v>
                </c:pt>
                <c:pt idx="5528">
                  <c:v>-10.628712889544531</c:v>
                </c:pt>
                <c:pt idx="5529">
                  <c:v>-10.614772266273281</c:v>
                </c:pt>
                <c:pt idx="5530">
                  <c:v>-10.585430573483627</c:v>
                </c:pt>
                <c:pt idx="5531">
                  <c:v>-10.550512631384874</c:v>
                </c:pt>
                <c:pt idx="5532">
                  <c:v>-10.456778535865826</c:v>
                </c:pt>
                <c:pt idx="5533">
                  <c:v>-10.449874608150468</c:v>
                </c:pt>
                <c:pt idx="5534">
                  <c:v>-10.39251890097732</c:v>
                </c:pt>
                <c:pt idx="5535">
                  <c:v>-10.399555596533474</c:v>
                </c:pt>
                <c:pt idx="5536">
                  <c:v>-10.421860593767304</c:v>
                </c:pt>
                <c:pt idx="5537">
                  <c:v>-10.335295961644849</c:v>
                </c:pt>
                <c:pt idx="5538">
                  <c:v>-10.349236584916104</c:v>
                </c:pt>
                <c:pt idx="5539">
                  <c:v>-10.371541582150103</c:v>
                </c:pt>
                <c:pt idx="5540">
                  <c:v>-10.364637654434826</c:v>
                </c:pt>
                <c:pt idx="5541">
                  <c:v>-10.27090355891573</c:v>
                </c:pt>
                <c:pt idx="5542">
                  <c:v>-10.26399963120045</c:v>
                </c:pt>
                <c:pt idx="5543">
                  <c:v>-10.250059007929387</c:v>
                </c:pt>
                <c:pt idx="5544">
                  <c:v>-10.213680619583426</c:v>
                </c:pt>
                <c:pt idx="5545">
                  <c:v>-10.227621242854315</c:v>
                </c:pt>
                <c:pt idx="5546">
                  <c:v>-10.250059007929387</c:v>
                </c:pt>
                <c:pt idx="5547">
                  <c:v>-10.19270330075604</c:v>
                </c:pt>
                <c:pt idx="5548">
                  <c:v>-10.163361607966069</c:v>
                </c:pt>
                <c:pt idx="5549">
                  <c:v>-10.170398303522035</c:v>
                </c:pt>
                <c:pt idx="5550">
                  <c:v>-10.170398303522035</c:v>
                </c:pt>
                <c:pt idx="5551">
                  <c:v>-10.149420984694798</c:v>
                </c:pt>
                <c:pt idx="5552">
                  <c:v>-10.05568688917603</c:v>
                </c:pt>
                <c:pt idx="5553">
                  <c:v>-10.05568688917603</c:v>
                </c:pt>
                <c:pt idx="5554">
                  <c:v>-10.092065277521726</c:v>
                </c:pt>
                <c:pt idx="5555">
                  <c:v>-10.092065277521726</c:v>
                </c:pt>
                <c:pt idx="5556">
                  <c:v>-10.05568688917603</c:v>
                </c:pt>
                <c:pt idx="5557">
                  <c:v>-9.9774866310162764</c:v>
                </c:pt>
                <c:pt idx="5558">
                  <c:v>-9.9704499354603353</c:v>
                </c:pt>
                <c:pt idx="5559">
                  <c:v>-9.9494726166328604</c:v>
                </c:pt>
                <c:pt idx="5560">
                  <c:v>-9.942568688917568</c:v>
                </c:pt>
                <c:pt idx="5561">
                  <c:v>-9.942568688917568</c:v>
                </c:pt>
                <c:pt idx="5562">
                  <c:v>-9.9342043149548189</c:v>
                </c:pt>
                <c:pt idx="5563">
                  <c:v>-9.9132269961276247</c:v>
                </c:pt>
                <c:pt idx="5564">
                  <c:v>-9.8922496773004767</c:v>
                </c:pt>
                <c:pt idx="5565">
                  <c:v>-9.9201309238428923</c:v>
                </c:pt>
                <c:pt idx="5566">
                  <c:v>-9.9201309238428923</c:v>
                </c:pt>
                <c:pt idx="5567">
                  <c:v>-9.9271676193988583</c:v>
                </c:pt>
                <c:pt idx="5568">
                  <c:v>-9.9132269961276247</c:v>
                </c:pt>
                <c:pt idx="5569">
                  <c:v>-9.8852129817444236</c:v>
                </c:pt>
                <c:pt idx="5570">
                  <c:v>-9.8558712889544537</c:v>
                </c:pt>
                <c:pt idx="5571">
                  <c:v>-9.8558712889544537</c:v>
                </c:pt>
                <c:pt idx="5572">
                  <c:v>-9.9132269961276247</c:v>
                </c:pt>
                <c:pt idx="5573">
                  <c:v>-9.942568688917568</c:v>
                </c:pt>
                <c:pt idx="5574">
                  <c:v>-10.006828323806014</c:v>
                </c:pt>
                <c:pt idx="5575">
                  <c:v>-10.03470957034852</c:v>
                </c:pt>
                <c:pt idx="5576">
                  <c:v>-10.05568688917603</c:v>
                </c:pt>
                <c:pt idx="5577">
                  <c:v>-10.092065277521726</c:v>
                </c:pt>
                <c:pt idx="5578">
                  <c:v>-10.048782961460448</c:v>
                </c:pt>
                <c:pt idx="5579">
                  <c:v>-10.113042596349105</c:v>
                </c:pt>
                <c:pt idx="5580">
                  <c:v>-10.156324912410103</c:v>
                </c:pt>
                <c:pt idx="5581">
                  <c:v>-10.106005900792921</c:v>
                </c:pt>
                <c:pt idx="5582">
                  <c:v>-10.03470957034852</c:v>
                </c:pt>
                <c:pt idx="5583">
                  <c:v>-9.9914272542873768</c:v>
                </c:pt>
                <c:pt idx="5584">
                  <c:v>-9.942568688917568</c:v>
                </c:pt>
                <c:pt idx="5585">
                  <c:v>-9.9774866310162764</c:v>
                </c:pt>
                <c:pt idx="5586">
                  <c:v>-9.9635460077450873</c:v>
                </c:pt>
                <c:pt idx="5587">
                  <c:v>-9.9997916282500476</c:v>
                </c:pt>
                <c:pt idx="5588">
                  <c:v>-10.092065277521726</c:v>
                </c:pt>
                <c:pt idx="5589">
                  <c:v>-10.106005900792921</c:v>
                </c:pt>
                <c:pt idx="5590">
                  <c:v>-10.128443665867602</c:v>
                </c:pt>
                <c:pt idx="5591">
                  <c:v>-10.213680619583426</c:v>
                </c:pt>
                <c:pt idx="5592">
                  <c:v>-10.227621242854315</c:v>
                </c:pt>
                <c:pt idx="5593">
                  <c:v>-10.26399963120045</c:v>
                </c:pt>
                <c:pt idx="5594">
                  <c:v>-10.342199889360154</c:v>
                </c:pt>
                <c:pt idx="5595">
                  <c:v>-10.321222570532917</c:v>
                </c:pt>
                <c:pt idx="5596">
                  <c:v>-10.27090355891573</c:v>
                </c:pt>
                <c:pt idx="5597">
                  <c:v>-10.27090355891573</c:v>
                </c:pt>
                <c:pt idx="5598">
                  <c:v>-10.291880877742956</c:v>
                </c:pt>
                <c:pt idx="5599">
                  <c:v>-10.277940254471696</c:v>
                </c:pt>
                <c:pt idx="5600">
                  <c:v>-10.307281947261664</c:v>
                </c:pt>
                <c:pt idx="5601">
                  <c:v>-10.335295961644849</c:v>
                </c:pt>
                <c:pt idx="5602">
                  <c:v>-10.371541582150103</c:v>
                </c:pt>
                <c:pt idx="5603">
                  <c:v>-10.449874608150468</c:v>
                </c:pt>
                <c:pt idx="5604">
                  <c:v>-10.486120228655727</c:v>
                </c:pt>
                <c:pt idx="5605">
                  <c:v>-10.550512631384874</c:v>
                </c:pt>
                <c:pt idx="5606">
                  <c:v>-10.57148995021207</c:v>
                </c:pt>
                <c:pt idx="5607">
                  <c:v>-10.536439240272976</c:v>
                </c:pt>
                <c:pt idx="5608">
                  <c:v>-10.628712889544531</c:v>
                </c:pt>
                <c:pt idx="5609">
                  <c:v>-10.658054582334501</c:v>
                </c:pt>
                <c:pt idx="5610">
                  <c:v>-10.686068596717686</c:v>
                </c:pt>
                <c:pt idx="5611">
                  <c:v>-10.715410289507776</c:v>
                </c:pt>
                <c:pt idx="5612">
                  <c:v>-10.642653512815786</c:v>
                </c:pt>
                <c:pt idx="5613">
                  <c:v>-10.671995205605754</c:v>
                </c:pt>
                <c:pt idx="5614">
                  <c:v>-10.686068596717686</c:v>
                </c:pt>
                <c:pt idx="5615">
                  <c:v>-10.66509127789047</c:v>
                </c:pt>
                <c:pt idx="5616">
                  <c:v>-10.707045915544906</c:v>
                </c:pt>
                <c:pt idx="5617">
                  <c:v>-10.686068596717686</c:v>
                </c:pt>
                <c:pt idx="5618">
                  <c:v>-10.692972524432973</c:v>
                </c:pt>
                <c:pt idx="5619">
                  <c:v>-10.715410289507776</c:v>
                </c:pt>
                <c:pt idx="5620">
                  <c:v>-10.729350912778907</c:v>
                </c:pt>
                <c:pt idx="5621">
                  <c:v>-10.793610547667354</c:v>
                </c:pt>
                <c:pt idx="5622">
                  <c:v>-10.821624562050518</c:v>
                </c:pt>
                <c:pt idx="5623">
                  <c:v>-10.807683938779466</c:v>
                </c:pt>
                <c:pt idx="5624">
                  <c:v>-10.793610547667354</c:v>
                </c:pt>
                <c:pt idx="5625">
                  <c:v>-10.821624562050518</c:v>
                </c:pt>
                <c:pt idx="5626">
                  <c:v>-10.857870182555768</c:v>
                </c:pt>
                <c:pt idx="5627">
                  <c:v>-10.908189194172969</c:v>
                </c:pt>
                <c:pt idx="5628">
                  <c:v>-10.922262585284924</c:v>
                </c:pt>
                <c:pt idx="5629">
                  <c:v>-10.922262585284924</c:v>
                </c:pt>
                <c:pt idx="5630">
                  <c:v>-10.929166513000395</c:v>
                </c:pt>
                <c:pt idx="5631">
                  <c:v>-10.936203208556151</c:v>
                </c:pt>
                <c:pt idx="5632">
                  <c:v>-10.958508205790155</c:v>
                </c:pt>
                <c:pt idx="5633">
                  <c:v>-11.737457127051448</c:v>
                </c:pt>
                <c:pt idx="5634">
                  <c:v>-12.138681541582148</c:v>
                </c:pt>
                <c:pt idx="5635">
                  <c:v>-12.277556702931959</c:v>
                </c:pt>
                <c:pt idx="5636">
                  <c:v>-12.356022496773004</c:v>
                </c:pt>
                <c:pt idx="5637">
                  <c:v>-12.401296330444406</c:v>
                </c:pt>
                <c:pt idx="5638">
                  <c:v>-12.416299096441104</c:v>
                </c:pt>
                <c:pt idx="5639">
                  <c:v>-12.446570164115798</c:v>
                </c:pt>
                <c:pt idx="5640">
                  <c:v>-12.479762124285452</c:v>
                </c:pt>
                <c:pt idx="5641">
                  <c:v>-12.509900424119492</c:v>
                </c:pt>
                <c:pt idx="5642">
                  <c:v>-12.509900424119492</c:v>
                </c:pt>
                <c:pt idx="5643">
                  <c:v>-12.524903190115998</c:v>
                </c:pt>
                <c:pt idx="5644">
                  <c:v>-12.555174257791087</c:v>
                </c:pt>
                <c:pt idx="5645">
                  <c:v>-12.570177023787569</c:v>
                </c:pt>
                <c:pt idx="5646">
                  <c:v>-12.603368983957218</c:v>
                </c:pt>
                <c:pt idx="5647">
                  <c:v>-12.603368983957218</c:v>
                </c:pt>
                <c:pt idx="5648">
                  <c:v>-12.618504517794578</c:v>
                </c:pt>
                <c:pt idx="5649">
                  <c:v>-12.648642817628676</c:v>
                </c:pt>
                <c:pt idx="5650">
                  <c:v>-12.69391665130002</c:v>
                </c:pt>
                <c:pt idx="5651">
                  <c:v>-12.712105845472985</c:v>
                </c:pt>
                <c:pt idx="5652">
                  <c:v>-12.69391665130002</c:v>
                </c:pt>
                <c:pt idx="5653">
                  <c:v>-12.727108611469667</c:v>
                </c:pt>
                <c:pt idx="5654">
                  <c:v>-12.742244145307025</c:v>
                </c:pt>
                <c:pt idx="5655">
                  <c:v>-12.69391665130002</c:v>
                </c:pt>
                <c:pt idx="5656">
                  <c:v>-12.663778351465979</c:v>
                </c:pt>
                <c:pt idx="5657">
                  <c:v>-12.371025262769686</c:v>
                </c:pt>
                <c:pt idx="5658">
                  <c:v>-12.138681541582148</c:v>
                </c:pt>
                <c:pt idx="5659">
                  <c:v>-12.307695002766026</c:v>
                </c:pt>
                <c:pt idx="5660">
                  <c:v>-12.588366217960539</c:v>
                </c:pt>
                <c:pt idx="5661">
                  <c:v>-12.727108611469667</c:v>
                </c:pt>
                <c:pt idx="5662">
                  <c:v>-12.802520744975107</c:v>
                </c:pt>
                <c:pt idx="5663">
                  <c:v>-12.802520744975107</c:v>
                </c:pt>
                <c:pt idx="5664">
                  <c:v>-12.817656278812526</c:v>
                </c:pt>
                <c:pt idx="5665">
                  <c:v>-12.817656278812526</c:v>
                </c:pt>
                <c:pt idx="5666">
                  <c:v>-12.832791812650004</c:v>
                </c:pt>
                <c:pt idx="5667">
                  <c:v>-12.817656278812526</c:v>
                </c:pt>
                <c:pt idx="5668">
                  <c:v>-12.832791812650004</c:v>
                </c:pt>
                <c:pt idx="5669">
                  <c:v>-12.850848238982396</c:v>
                </c:pt>
                <c:pt idx="5670">
                  <c:v>-12.850848238982396</c:v>
                </c:pt>
                <c:pt idx="5671">
                  <c:v>-12.850848238982396</c:v>
                </c:pt>
                <c:pt idx="5672">
                  <c:v>-12.832791812650004</c:v>
                </c:pt>
                <c:pt idx="5673">
                  <c:v>-12.880986538816458</c:v>
                </c:pt>
                <c:pt idx="5674">
                  <c:v>-12.926260372487555</c:v>
                </c:pt>
                <c:pt idx="5675">
                  <c:v>-12.956398672321594</c:v>
                </c:pt>
                <c:pt idx="5676">
                  <c:v>-12.956398672321594</c:v>
                </c:pt>
                <c:pt idx="5677">
                  <c:v>-12.956398672321594</c:v>
                </c:pt>
                <c:pt idx="5678">
                  <c:v>-12.989590632491376</c:v>
                </c:pt>
                <c:pt idx="5679">
                  <c:v>-13.05</c:v>
                </c:pt>
                <c:pt idx="5680">
                  <c:v>-12.974587866494566</c:v>
                </c:pt>
                <c:pt idx="5681">
                  <c:v>-12.941395906324914</c:v>
                </c:pt>
                <c:pt idx="5682">
                  <c:v>-12.974587866494566</c:v>
                </c:pt>
                <c:pt idx="5683">
                  <c:v>-13.0047261663286</c:v>
                </c:pt>
                <c:pt idx="5684">
                  <c:v>-12.989590632491376</c:v>
                </c:pt>
                <c:pt idx="5685">
                  <c:v>-12.926260372487555</c:v>
                </c:pt>
                <c:pt idx="5686">
                  <c:v>-12.926260372487555</c:v>
                </c:pt>
                <c:pt idx="5687">
                  <c:v>-12.941395906324914</c:v>
                </c:pt>
                <c:pt idx="5688">
                  <c:v>-12.926260372487555</c:v>
                </c:pt>
                <c:pt idx="5689">
                  <c:v>-12.974587866494566</c:v>
                </c:pt>
                <c:pt idx="5690">
                  <c:v>-13.034864466162642</c:v>
                </c:pt>
                <c:pt idx="5691">
                  <c:v>-13.065135533837571</c:v>
                </c:pt>
                <c:pt idx="5692">
                  <c:v>-12.926260372487555</c:v>
                </c:pt>
                <c:pt idx="5693">
                  <c:v>-12.663778351465979</c:v>
                </c:pt>
                <c:pt idx="5694">
                  <c:v>-12.340886962935652</c:v>
                </c:pt>
                <c:pt idx="5695">
                  <c:v>-12.247418403097702</c:v>
                </c:pt>
                <c:pt idx="5696">
                  <c:v>-12.479762124285452</c:v>
                </c:pt>
                <c:pt idx="5697">
                  <c:v>-12.588366217960539</c:v>
                </c:pt>
                <c:pt idx="5698">
                  <c:v>-12.540038723953398</c:v>
                </c:pt>
                <c:pt idx="5699">
                  <c:v>-12.727108611469667</c:v>
                </c:pt>
                <c:pt idx="5700">
                  <c:v>-12.772382445141067</c:v>
                </c:pt>
                <c:pt idx="5701">
                  <c:v>-12.787517978978425</c:v>
                </c:pt>
                <c:pt idx="5702">
                  <c:v>-12.802520744975107</c:v>
                </c:pt>
                <c:pt idx="5703">
                  <c:v>-12.817656278812526</c:v>
                </c:pt>
                <c:pt idx="5704">
                  <c:v>-12.817656278812526</c:v>
                </c:pt>
                <c:pt idx="5705">
                  <c:v>-12.832791812650004</c:v>
                </c:pt>
                <c:pt idx="5706">
                  <c:v>-12.832791812650004</c:v>
                </c:pt>
                <c:pt idx="5707">
                  <c:v>-12.817656278812526</c:v>
                </c:pt>
                <c:pt idx="5708">
                  <c:v>-12.817656278812526</c:v>
                </c:pt>
                <c:pt idx="5709">
                  <c:v>-12.802520744975107</c:v>
                </c:pt>
                <c:pt idx="5710">
                  <c:v>-12.802520744975107</c:v>
                </c:pt>
                <c:pt idx="5711">
                  <c:v>-12.787517978978425</c:v>
                </c:pt>
                <c:pt idx="5712">
                  <c:v>-12.772382445141067</c:v>
                </c:pt>
                <c:pt idx="5713">
                  <c:v>-12.772382445141067</c:v>
                </c:pt>
                <c:pt idx="5714">
                  <c:v>-12.757246911303724</c:v>
                </c:pt>
                <c:pt idx="5715">
                  <c:v>-12.757246911303724</c:v>
                </c:pt>
                <c:pt idx="5716">
                  <c:v>-12.772382445141067</c:v>
                </c:pt>
                <c:pt idx="5717">
                  <c:v>-12.742244145307025</c:v>
                </c:pt>
                <c:pt idx="5718">
                  <c:v>-12.727108611469667</c:v>
                </c:pt>
                <c:pt idx="5719">
                  <c:v>-12.727108611469667</c:v>
                </c:pt>
                <c:pt idx="5720">
                  <c:v>-12.678913885303338</c:v>
                </c:pt>
                <c:pt idx="5721">
                  <c:v>-12.648642817628676</c:v>
                </c:pt>
                <c:pt idx="5722">
                  <c:v>-12.678913885303338</c:v>
                </c:pt>
                <c:pt idx="5723">
                  <c:v>-12.663778351465979</c:v>
                </c:pt>
                <c:pt idx="5724">
                  <c:v>-12.648642817628676</c:v>
                </c:pt>
                <c:pt idx="5725">
                  <c:v>-12.633640051631939</c:v>
                </c:pt>
                <c:pt idx="5726">
                  <c:v>-12.633640051631939</c:v>
                </c:pt>
                <c:pt idx="5727">
                  <c:v>-12.633640051631939</c:v>
                </c:pt>
                <c:pt idx="5728">
                  <c:v>-12.618504517794578</c:v>
                </c:pt>
                <c:pt idx="5729">
                  <c:v>-12.603368983957218</c:v>
                </c:pt>
                <c:pt idx="5730">
                  <c:v>-12.603368983957218</c:v>
                </c:pt>
                <c:pt idx="5731">
                  <c:v>-12.603368983957218</c:v>
                </c:pt>
                <c:pt idx="5732">
                  <c:v>-12.603368983957218</c:v>
                </c:pt>
                <c:pt idx="5733">
                  <c:v>-12.603368983957218</c:v>
                </c:pt>
                <c:pt idx="5734">
                  <c:v>-12.588366217960539</c:v>
                </c:pt>
                <c:pt idx="5735">
                  <c:v>-12.570177023787569</c:v>
                </c:pt>
                <c:pt idx="5736">
                  <c:v>-12.570177023787569</c:v>
                </c:pt>
                <c:pt idx="5737">
                  <c:v>-12.524903190115998</c:v>
                </c:pt>
                <c:pt idx="5738">
                  <c:v>-12.540038723953398</c:v>
                </c:pt>
                <c:pt idx="5739">
                  <c:v>-12.509900424119492</c:v>
                </c:pt>
                <c:pt idx="5740">
                  <c:v>-12.509900424119492</c:v>
                </c:pt>
                <c:pt idx="5741">
                  <c:v>-12.479762124285452</c:v>
                </c:pt>
                <c:pt idx="5742">
                  <c:v>-12.446570164115798</c:v>
                </c:pt>
                <c:pt idx="5743">
                  <c:v>-12.431434630278456</c:v>
                </c:pt>
                <c:pt idx="5744">
                  <c:v>-12.401296330444406</c:v>
                </c:pt>
                <c:pt idx="5745">
                  <c:v>-12.386160796607054</c:v>
                </c:pt>
                <c:pt idx="5746">
                  <c:v>-12.340886962935652</c:v>
                </c:pt>
                <c:pt idx="5747">
                  <c:v>-12.307695002766026</c:v>
                </c:pt>
                <c:pt idx="5748">
                  <c:v>-12.292559468928674</c:v>
                </c:pt>
                <c:pt idx="5749">
                  <c:v>-12.292559468928674</c:v>
                </c:pt>
                <c:pt idx="5750">
                  <c:v>-12.262421169094598</c:v>
                </c:pt>
                <c:pt idx="5751">
                  <c:v>-12.262421169094598</c:v>
                </c:pt>
                <c:pt idx="5752">
                  <c:v>-12.247418403097702</c:v>
                </c:pt>
                <c:pt idx="5753">
                  <c:v>-12.183955375253548</c:v>
                </c:pt>
                <c:pt idx="5754">
                  <c:v>-12.153817075419514</c:v>
                </c:pt>
                <c:pt idx="5755">
                  <c:v>-12.138681541582148</c:v>
                </c:pt>
                <c:pt idx="5756">
                  <c:v>-12.123678775585468</c:v>
                </c:pt>
                <c:pt idx="5757">
                  <c:v>-12.093407707910751</c:v>
                </c:pt>
                <c:pt idx="5758">
                  <c:v>-12.060215747741101</c:v>
                </c:pt>
                <c:pt idx="5759">
                  <c:v>-12.030077447907063</c:v>
                </c:pt>
                <c:pt idx="5760">
                  <c:v>-12.015074681910383</c:v>
                </c:pt>
                <c:pt idx="5761">
                  <c:v>-11.984803614235664</c:v>
                </c:pt>
                <c:pt idx="5762">
                  <c:v>-11.954665314401726</c:v>
                </c:pt>
                <c:pt idx="5763">
                  <c:v>-11.969800848239124</c:v>
                </c:pt>
                <c:pt idx="5764">
                  <c:v>-11.939529780564264</c:v>
                </c:pt>
                <c:pt idx="5765">
                  <c:v>-11.90633782039462</c:v>
                </c:pt>
                <c:pt idx="5766">
                  <c:v>-11.90633782039462</c:v>
                </c:pt>
                <c:pt idx="5767">
                  <c:v>-11.891335054397954</c:v>
                </c:pt>
                <c:pt idx="5768">
                  <c:v>-11.86106398672322</c:v>
                </c:pt>
                <c:pt idx="5769">
                  <c:v>-11.673994099207126</c:v>
                </c:pt>
                <c:pt idx="5770">
                  <c:v>-11.520116171860595</c:v>
                </c:pt>
                <c:pt idx="5771">
                  <c:v>-11.429568504517796</c:v>
                </c:pt>
                <c:pt idx="5772">
                  <c:v>-11.366238244514109</c:v>
                </c:pt>
                <c:pt idx="5773">
                  <c:v>-11.320964410842707</c:v>
                </c:pt>
                <c:pt idx="5774">
                  <c:v>-11.305961644846027</c:v>
                </c:pt>
                <c:pt idx="5775">
                  <c:v>-11.257634150839024</c:v>
                </c:pt>
                <c:pt idx="5776">
                  <c:v>-11.21236031716762</c:v>
                </c:pt>
                <c:pt idx="5777">
                  <c:v>-11.182222017333581</c:v>
                </c:pt>
                <c:pt idx="5778">
                  <c:v>-11.149030057163976</c:v>
                </c:pt>
                <c:pt idx="5779">
                  <c:v>-11.118891757329893</c:v>
                </c:pt>
                <c:pt idx="5780">
                  <c:v>-11.103756223492534</c:v>
                </c:pt>
                <c:pt idx="5781">
                  <c:v>-11.088620689655148</c:v>
                </c:pt>
                <c:pt idx="5782">
                  <c:v>-11.058482389821156</c:v>
                </c:pt>
                <c:pt idx="5783">
                  <c:v>-10.99515212981745</c:v>
                </c:pt>
                <c:pt idx="5784">
                  <c:v>-10.99515212981745</c:v>
                </c:pt>
                <c:pt idx="5785">
                  <c:v>-10.979485524617571</c:v>
                </c:pt>
                <c:pt idx="5786">
                  <c:v>-10.950143831827576</c:v>
                </c:pt>
                <c:pt idx="5787">
                  <c:v>-10.943239904112115</c:v>
                </c:pt>
                <c:pt idx="5788">
                  <c:v>-10.936203208556151</c:v>
                </c:pt>
                <c:pt idx="5789">
                  <c:v>-10.915225889728974</c:v>
                </c:pt>
                <c:pt idx="5790">
                  <c:v>-10.901285266457682</c:v>
                </c:pt>
                <c:pt idx="5791">
                  <c:v>-10.878847501383024</c:v>
                </c:pt>
                <c:pt idx="5792">
                  <c:v>-10.843929559284529</c:v>
                </c:pt>
                <c:pt idx="5793">
                  <c:v>-10.857870182555768</c:v>
                </c:pt>
                <c:pt idx="5794">
                  <c:v>-10.807683938779466</c:v>
                </c:pt>
                <c:pt idx="5795">
                  <c:v>-10.807683938779466</c:v>
                </c:pt>
                <c:pt idx="5796">
                  <c:v>-10.764268854877368</c:v>
                </c:pt>
                <c:pt idx="5797">
                  <c:v>-10.743291536050148</c:v>
                </c:pt>
                <c:pt idx="5798">
                  <c:v>-10.722314217222976</c:v>
                </c:pt>
                <c:pt idx="5799">
                  <c:v>-10.692972524432973</c:v>
                </c:pt>
                <c:pt idx="5800">
                  <c:v>-10.671995205605754</c:v>
                </c:pt>
                <c:pt idx="5801">
                  <c:v>-10.649690208371752</c:v>
                </c:pt>
                <c:pt idx="5802">
                  <c:v>-10.628712889544531</c:v>
                </c:pt>
                <c:pt idx="5803">
                  <c:v>-10.60773557071732</c:v>
                </c:pt>
                <c:pt idx="5804">
                  <c:v>-10.564453254656106</c:v>
                </c:pt>
                <c:pt idx="5805">
                  <c:v>-10.557416559100449</c:v>
                </c:pt>
                <c:pt idx="5806">
                  <c:v>-10.557416559100449</c:v>
                </c:pt>
                <c:pt idx="5807">
                  <c:v>-10.521170938594848</c:v>
                </c:pt>
                <c:pt idx="5808">
                  <c:v>-10.486120228655727</c:v>
                </c:pt>
                <c:pt idx="5809">
                  <c:v>-10.449874608150468</c:v>
                </c:pt>
                <c:pt idx="5810">
                  <c:v>-10.463815231421774</c:v>
                </c:pt>
                <c:pt idx="5811">
                  <c:v>-10.41349621980493</c:v>
                </c:pt>
                <c:pt idx="5812">
                  <c:v>-10.406459524248831</c:v>
                </c:pt>
                <c:pt idx="5813">
                  <c:v>-10.399555596533474</c:v>
                </c:pt>
                <c:pt idx="5814">
                  <c:v>-10.300245251705826</c:v>
                </c:pt>
                <c:pt idx="5815">
                  <c:v>-10.291880877742956</c:v>
                </c:pt>
                <c:pt idx="5816">
                  <c:v>-10.300245251705826</c:v>
                </c:pt>
                <c:pt idx="5817">
                  <c:v>-10.342199889360154</c:v>
                </c:pt>
                <c:pt idx="5818">
                  <c:v>-10.277940254471696</c:v>
                </c:pt>
                <c:pt idx="5819">
                  <c:v>-10.250059007929387</c:v>
                </c:pt>
                <c:pt idx="5820">
                  <c:v>-10.178762677484789</c:v>
                </c:pt>
                <c:pt idx="5821">
                  <c:v>-10.156324912410103</c:v>
                </c:pt>
                <c:pt idx="5822">
                  <c:v>-10.149420984694798</c:v>
                </c:pt>
                <c:pt idx="5823">
                  <c:v>-10.199739996312006</c:v>
                </c:pt>
                <c:pt idx="5824">
                  <c:v>-10.213680619583426</c:v>
                </c:pt>
                <c:pt idx="5825">
                  <c:v>-10.135347593582889</c:v>
                </c:pt>
                <c:pt idx="5826">
                  <c:v>-10.085028581965702</c:v>
                </c:pt>
                <c:pt idx="5827">
                  <c:v>-10.048782961460448</c:v>
                </c:pt>
                <c:pt idx="5828">
                  <c:v>-10.085028581965702</c:v>
                </c:pt>
                <c:pt idx="5829">
                  <c:v>-10.013865019362004</c:v>
                </c:pt>
                <c:pt idx="5830">
                  <c:v>-10.006828323806014</c:v>
                </c:pt>
                <c:pt idx="5831">
                  <c:v>-10.013865019362004</c:v>
                </c:pt>
                <c:pt idx="5832">
                  <c:v>-10.041746265904482</c:v>
                </c:pt>
                <c:pt idx="5833">
                  <c:v>-10.03470957034852</c:v>
                </c:pt>
                <c:pt idx="5834">
                  <c:v>-10.03470957034852</c:v>
                </c:pt>
                <c:pt idx="5835">
                  <c:v>-9.942568688917568</c:v>
                </c:pt>
                <c:pt idx="5836">
                  <c:v>-9.9914272542873768</c:v>
                </c:pt>
                <c:pt idx="5837">
                  <c:v>-9.8922496773004767</c:v>
                </c:pt>
                <c:pt idx="5838">
                  <c:v>-9.8488345933984895</c:v>
                </c:pt>
                <c:pt idx="5839">
                  <c:v>-9.8419306656832024</c:v>
                </c:pt>
                <c:pt idx="5840">
                  <c:v>-9.8768486077816728</c:v>
                </c:pt>
                <c:pt idx="5841">
                  <c:v>-9.9061903005716427</c:v>
                </c:pt>
                <c:pt idx="5842">
                  <c:v>-9.899153605015675</c:v>
                </c:pt>
                <c:pt idx="5843">
                  <c:v>-9.8209533468559851</c:v>
                </c:pt>
                <c:pt idx="5844">
                  <c:v>-9.8419306656832024</c:v>
                </c:pt>
                <c:pt idx="5845">
                  <c:v>-9.8488345933984895</c:v>
                </c:pt>
                <c:pt idx="5846">
                  <c:v>-9.8698119122257228</c:v>
                </c:pt>
                <c:pt idx="5847">
                  <c:v>-9.8488345933984895</c:v>
                </c:pt>
                <c:pt idx="5848">
                  <c:v>-9.8055522773375507</c:v>
                </c:pt>
                <c:pt idx="5849">
                  <c:v>-9.8279900424119511</c:v>
                </c:pt>
                <c:pt idx="5850">
                  <c:v>-9.7483293380047389</c:v>
                </c:pt>
                <c:pt idx="5851">
                  <c:v>-9.6699963120044767</c:v>
                </c:pt>
                <c:pt idx="5852">
                  <c:v>-9.6699963120044767</c:v>
                </c:pt>
                <c:pt idx="5853">
                  <c:v>-9.6269795316245634</c:v>
                </c:pt>
                <c:pt idx="5854">
                  <c:v>-9.6699963120044767</c:v>
                </c:pt>
                <c:pt idx="5855">
                  <c:v>-9.5725447169465951</c:v>
                </c:pt>
                <c:pt idx="5856">
                  <c:v>-9.5384233818919419</c:v>
                </c:pt>
                <c:pt idx="5857">
                  <c:v>-9.3477687626773989</c:v>
                </c:pt>
                <c:pt idx="5858">
                  <c:v>-9.3477687626773989</c:v>
                </c:pt>
                <c:pt idx="5859">
                  <c:v>-9.3307744790706231</c:v>
                </c:pt>
                <c:pt idx="5860">
                  <c:v>-9.3818900977318833</c:v>
                </c:pt>
                <c:pt idx="5861">
                  <c:v>-9.2933339479992636</c:v>
                </c:pt>
                <c:pt idx="5862">
                  <c:v>-9.3477687626773989</c:v>
                </c:pt>
                <c:pt idx="5863">
                  <c:v>-9.3307744790706231</c:v>
                </c:pt>
                <c:pt idx="5864">
                  <c:v>-9.3477687626773989</c:v>
                </c:pt>
                <c:pt idx="5865">
                  <c:v>-9.3103282316061229</c:v>
                </c:pt>
                <c:pt idx="5866">
                  <c:v>-9.3818900977318833</c:v>
                </c:pt>
                <c:pt idx="5867">
                  <c:v>-9.4500000000000028</c:v>
                </c:pt>
                <c:pt idx="5868">
                  <c:v>-9.5554176654988048</c:v>
                </c:pt>
                <c:pt idx="5869">
                  <c:v>-9.4500000000000028</c:v>
                </c:pt>
                <c:pt idx="5870">
                  <c:v>-9.4158786649456037</c:v>
                </c:pt>
                <c:pt idx="5871">
                  <c:v>-9.3988843813387444</c:v>
                </c:pt>
                <c:pt idx="5872">
                  <c:v>-9.4158786649456037</c:v>
                </c:pt>
                <c:pt idx="5873">
                  <c:v>-9.3988843813387444</c:v>
                </c:pt>
                <c:pt idx="5874">
                  <c:v>-9.3307744790706231</c:v>
                </c:pt>
                <c:pt idx="5875">
                  <c:v>-9.3477687626773989</c:v>
                </c:pt>
                <c:pt idx="5876">
                  <c:v>-9.3307744790706231</c:v>
                </c:pt>
                <c:pt idx="5877">
                  <c:v>-9.3477687626773989</c:v>
                </c:pt>
                <c:pt idx="5878">
                  <c:v>-9.3307744790706231</c:v>
                </c:pt>
                <c:pt idx="5879">
                  <c:v>-9.3103282316061229</c:v>
                </c:pt>
                <c:pt idx="5880">
                  <c:v>-9.3103282316061229</c:v>
                </c:pt>
                <c:pt idx="5881">
                  <c:v>-9.3103282316061229</c:v>
                </c:pt>
                <c:pt idx="5882">
                  <c:v>-9.2252240457311139</c:v>
                </c:pt>
                <c:pt idx="5883">
                  <c:v>-9.2252240457311139</c:v>
                </c:pt>
                <c:pt idx="5884">
                  <c:v>-9.3307744790706231</c:v>
                </c:pt>
                <c:pt idx="5885">
                  <c:v>-9.4158786649456037</c:v>
                </c:pt>
                <c:pt idx="5886">
                  <c:v>-9.3988843813387444</c:v>
                </c:pt>
                <c:pt idx="5887">
                  <c:v>-9.4500000000000028</c:v>
                </c:pt>
                <c:pt idx="5888">
                  <c:v>-9.4703134796238189</c:v>
                </c:pt>
                <c:pt idx="5889">
                  <c:v>-9.3988843813387444</c:v>
                </c:pt>
                <c:pt idx="5890">
                  <c:v>-9.4158786649456037</c:v>
                </c:pt>
                <c:pt idx="5891">
                  <c:v>-9.5384233818919419</c:v>
                </c:pt>
                <c:pt idx="5892">
                  <c:v>-9.5895390005532768</c:v>
                </c:pt>
                <c:pt idx="5893">
                  <c:v>-9.6609680988382838</c:v>
                </c:pt>
                <c:pt idx="5894">
                  <c:v>-9.6770330075603948</c:v>
                </c:pt>
                <c:pt idx="5895">
                  <c:v>-9.6980103263876103</c:v>
                </c:pt>
                <c:pt idx="5896">
                  <c:v>-9.7342559468926098</c:v>
                </c:pt>
                <c:pt idx="5897">
                  <c:v>-9.7483293380047389</c:v>
                </c:pt>
                <c:pt idx="5898">
                  <c:v>-9.7776710307947639</c:v>
                </c:pt>
                <c:pt idx="5899">
                  <c:v>-9.8279900424119511</c:v>
                </c:pt>
                <c:pt idx="5900">
                  <c:v>-9.8348939701272364</c:v>
                </c:pt>
                <c:pt idx="5901">
                  <c:v>-9.8558712889544537</c:v>
                </c:pt>
                <c:pt idx="5902">
                  <c:v>-9.899153605015675</c:v>
                </c:pt>
                <c:pt idx="5903">
                  <c:v>-9.9342043149548189</c:v>
                </c:pt>
                <c:pt idx="5904">
                  <c:v>-9.9774866310162764</c:v>
                </c:pt>
                <c:pt idx="5905">
                  <c:v>-9.9997916282500476</c:v>
                </c:pt>
                <c:pt idx="5906">
                  <c:v>-10.013865019362004</c:v>
                </c:pt>
                <c:pt idx="5907">
                  <c:v>-10.041746265904482</c:v>
                </c:pt>
                <c:pt idx="5908">
                  <c:v>-10.092065277521726</c:v>
                </c:pt>
                <c:pt idx="5909">
                  <c:v>-10.128443665867602</c:v>
                </c:pt>
                <c:pt idx="5910">
                  <c:v>-10.106005900792921</c:v>
                </c:pt>
                <c:pt idx="5911">
                  <c:v>-10.106005900792921</c:v>
                </c:pt>
                <c:pt idx="5912">
                  <c:v>-10.106005900792921</c:v>
                </c:pt>
                <c:pt idx="5913">
                  <c:v>-10.113042596349105</c:v>
                </c:pt>
                <c:pt idx="5914">
                  <c:v>-10.149420984694798</c:v>
                </c:pt>
                <c:pt idx="5915">
                  <c:v>-10.178762677484789</c:v>
                </c:pt>
                <c:pt idx="5916">
                  <c:v>-10.19270330075604</c:v>
                </c:pt>
                <c:pt idx="5917">
                  <c:v>-10.206643924027302</c:v>
                </c:pt>
                <c:pt idx="5918">
                  <c:v>-10.213680619583426</c:v>
                </c:pt>
                <c:pt idx="5919">
                  <c:v>-10.234657938410468</c:v>
                </c:pt>
                <c:pt idx="5920">
                  <c:v>-10.256962935644479</c:v>
                </c:pt>
                <c:pt idx="5921">
                  <c:v>-10.28497695002766</c:v>
                </c:pt>
                <c:pt idx="5922">
                  <c:v>-10.300245251705826</c:v>
                </c:pt>
                <c:pt idx="5923">
                  <c:v>-10.314318642817618</c:v>
                </c:pt>
                <c:pt idx="5924">
                  <c:v>-10.321222570532917</c:v>
                </c:pt>
                <c:pt idx="5925">
                  <c:v>-10.357600958878876</c:v>
                </c:pt>
                <c:pt idx="5926">
                  <c:v>-10.364637654434826</c:v>
                </c:pt>
                <c:pt idx="5927">
                  <c:v>-10.399555596533474</c:v>
                </c:pt>
                <c:pt idx="5928">
                  <c:v>-10.39251890097732</c:v>
                </c:pt>
                <c:pt idx="5929">
                  <c:v>-10.364637654434826</c:v>
                </c:pt>
                <c:pt idx="5930">
                  <c:v>-10.364637654434826</c:v>
                </c:pt>
                <c:pt idx="5931">
                  <c:v>-10.364637654434826</c:v>
                </c:pt>
                <c:pt idx="5932">
                  <c:v>-10.385614973262285</c:v>
                </c:pt>
                <c:pt idx="5933">
                  <c:v>-10.385614973262285</c:v>
                </c:pt>
                <c:pt idx="5934">
                  <c:v>-10.39251890097732</c:v>
                </c:pt>
                <c:pt idx="5935">
                  <c:v>-10.399555596533474</c:v>
                </c:pt>
                <c:pt idx="5936">
                  <c:v>-10.39251890097732</c:v>
                </c:pt>
                <c:pt idx="5937">
                  <c:v>-10.399555596533474</c:v>
                </c:pt>
                <c:pt idx="5938">
                  <c:v>-10.421860593767304</c:v>
                </c:pt>
                <c:pt idx="5939">
                  <c:v>-10.442837912594506</c:v>
                </c:pt>
                <c:pt idx="5940">
                  <c:v>-10.463815231421774</c:v>
                </c:pt>
                <c:pt idx="5941">
                  <c:v>-10.493156924211696</c:v>
                </c:pt>
                <c:pt idx="5942">
                  <c:v>-10.528074866310098</c:v>
                </c:pt>
                <c:pt idx="5943">
                  <c:v>-10.514134243038924</c:v>
                </c:pt>
                <c:pt idx="5944">
                  <c:v>-10.521170938594848</c:v>
                </c:pt>
                <c:pt idx="5945">
                  <c:v>-10.578393877927352</c:v>
                </c:pt>
                <c:pt idx="5946">
                  <c:v>-10.6357495851005</c:v>
                </c:pt>
                <c:pt idx="5947">
                  <c:v>-10.686068596717686</c:v>
                </c:pt>
                <c:pt idx="5948">
                  <c:v>-10.729350912778907</c:v>
                </c:pt>
                <c:pt idx="5949">
                  <c:v>-10.750328231606121</c:v>
                </c:pt>
                <c:pt idx="5950">
                  <c:v>-10.771305550433341</c:v>
                </c:pt>
                <c:pt idx="5951">
                  <c:v>-10.771305550433341</c:v>
                </c:pt>
                <c:pt idx="5952">
                  <c:v>-10.793610547667354</c:v>
                </c:pt>
                <c:pt idx="5953">
                  <c:v>-10.814587866494564</c:v>
                </c:pt>
                <c:pt idx="5954">
                  <c:v>-10.828528489765811</c:v>
                </c:pt>
                <c:pt idx="5955">
                  <c:v>-10.871943573667776</c:v>
                </c:pt>
                <c:pt idx="5956">
                  <c:v>-10.915225889728974</c:v>
                </c:pt>
                <c:pt idx="5957">
                  <c:v>-10.922262585284924</c:v>
                </c:pt>
                <c:pt idx="5958">
                  <c:v>-10.929166513000395</c:v>
                </c:pt>
                <c:pt idx="5959">
                  <c:v>-10.936203208556151</c:v>
                </c:pt>
                <c:pt idx="5960">
                  <c:v>-10.936203208556151</c:v>
                </c:pt>
                <c:pt idx="5961">
                  <c:v>-10.936203208556151</c:v>
                </c:pt>
                <c:pt idx="5962">
                  <c:v>-10.943239904112115</c:v>
                </c:pt>
                <c:pt idx="5963">
                  <c:v>-10.958508205790155</c:v>
                </c:pt>
                <c:pt idx="5964">
                  <c:v>-10.965544901346442</c:v>
                </c:pt>
                <c:pt idx="5965">
                  <c:v>-11.010154895814127</c:v>
                </c:pt>
                <c:pt idx="5966">
                  <c:v>-11.043346855983774</c:v>
                </c:pt>
                <c:pt idx="5967">
                  <c:v>-11.058482389821156</c:v>
                </c:pt>
                <c:pt idx="5968">
                  <c:v>-11.118891757329893</c:v>
                </c:pt>
                <c:pt idx="5969">
                  <c:v>-11.197224783330022</c:v>
                </c:pt>
                <c:pt idx="5970">
                  <c:v>-11.21236031716762</c:v>
                </c:pt>
                <c:pt idx="5971">
                  <c:v>-11.16708648349622</c:v>
                </c:pt>
                <c:pt idx="5972">
                  <c:v>-11.103756223492534</c:v>
                </c:pt>
                <c:pt idx="5973">
                  <c:v>-11.073617923658492</c:v>
                </c:pt>
                <c:pt idx="5974">
                  <c:v>-11.088620689655148</c:v>
                </c:pt>
                <c:pt idx="5975">
                  <c:v>-11.103756223492534</c:v>
                </c:pt>
                <c:pt idx="5976">
                  <c:v>-11.182222017333581</c:v>
                </c:pt>
                <c:pt idx="5977">
                  <c:v>-11.197224783330022</c:v>
                </c:pt>
                <c:pt idx="5978">
                  <c:v>-11.16708648349622</c:v>
                </c:pt>
                <c:pt idx="5979">
                  <c:v>-11.16708648349622</c:v>
                </c:pt>
                <c:pt idx="5980">
                  <c:v>-11.227495851005004</c:v>
                </c:pt>
                <c:pt idx="5981">
                  <c:v>-11.27276968467638</c:v>
                </c:pt>
                <c:pt idx="5982">
                  <c:v>-11.287772450673048</c:v>
                </c:pt>
                <c:pt idx="5983">
                  <c:v>-11.305961644846027</c:v>
                </c:pt>
                <c:pt idx="5984">
                  <c:v>-11.305961644846027</c:v>
                </c:pt>
                <c:pt idx="5985">
                  <c:v>-11.27276968467638</c:v>
                </c:pt>
                <c:pt idx="5986">
                  <c:v>-11.242498617001672</c:v>
                </c:pt>
                <c:pt idx="5987">
                  <c:v>-11.227495851005004</c:v>
                </c:pt>
                <c:pt idx="5988">
                  <c:v>-11.27276968467638</c:v>
                </c:pt>
                <c:pt idx="5989">
                  <c:v>-11.27276968467638</c:v>
                </c:pt>
                <c:pt idx="5990">
                  <c:v>-11.320964410842707</c:v>
                </c:pt>
                <c:pt idx="5991">
                  <c:v>-11.320964410842707</c:v>
                </c:pt>
                <c:pt idx="5992">
                  <c:v>-11.287772450673048</c:v>
                </c:pt>
                <c:pt idx="5993">
                  <c:v>-11.242498617001672</c:v>
                </c:pt>
                <c:pt idx="5994">
                  <c:v>-11.197224783330022</c:v>
                </c:pt>
                <c:pt idx="5995">
                  <c:v>-11.182222017333581</c:v>
                </c:pt>
                <c:pt idx="5996">
                  <c:v>-11.16708648349622</c:v>
                </c:pt>
                <c:pt idx="5997">
                  <c:v>-11.197224783330022</c:v>
                </c:pt>
                <c:pt idx="5998">
                  <c:v>-11.21236031716762</c:v>
                </c:pt>
                <c:pt idx="5999">
                  <c:v>-11.227495851005004</c:v>
                </c:pt>
                <c:pt idx="6000">
                  <c:v>-11.21236031716762</c:v>
                </c:pt>
                <c:pt idx="6001">
                  <c:v>-11.197224783330022</c:v>
                </c:pt>
                <c:pt idx="6002">
                  <c:v>-11.21236031716762</c:v>
                </c:pt>
                <c:pt idx="6003">
                  <c:v>-11.257634150839024</c:v>
                </c:pt>
                <c:pt idx="6004">
                  <c:v>-11.381373778351398</c:v>
                </c:pt>
                <c:pt idx="6005">
                  <c:v>-11.33609994468007</c:v>
                </c:pt>
                <c:pt idx="6006">
                  <c:v>-11.305961644846027</c:v>
                </c:pt>
                <c:pt idx="6007">
                  <c:v>-11.320964410842707</c:v>
                </c:pt>
                <c:pt idx="6008">
                  <c:v>-11.351235478517427</c:v>
                </c:pt>
                <c:pt idx="6009">
                  <c:v>-11.320964410842707</c:v>
                </c:pt>
                <c:pt idx="6010">
                  <c:v>-11.33609994468007</c:v>
                </c:pt>
                <c:pt idx="6011">
                  <c:v>-11.381373778351398</c:v>
                </c:pt>
                <c:pt idx="6012">
                  <c:v>-11.351235478517427</c:v>
                </c:pt>
                <c:pt idx="6013">
                  <c:v>-11.305961644846027</c:v>
                </c:pt>
                <c:pt idx="6014">
                  <c:v>-11.257634150839024</c:v>
                </c:pt>
                <c:pt idx="6015">
                  <c:v>-11.21236031716762</c:v>
                </c:pt>
                <c:pt idx="6016">
                  <c:v>-11.182222017333581</c:v>
                </c:pt>
                <c:pt idx="6017">
                  <c:v>-11.16708648349622</c:v>
                </c:pt>
                <c:pt idx="6018">
                  <c:v>-11.16708648349622</c:v>
                </c:pt>
                <c:pt idx="6019">
                  <c:v>-11.133894523326573</c:v>
                </c:pt>
                <c:pt idx="6020">
                  <c:v>-11.118891757329893</c:v>
                </c:pt>
                <c:pt idx="6021">
                  <c:v>-11.088620689655148</c:v>
                </c:pt>
                <c:pt idx="6022">
                  <c:v>-11.088620689655148</c:v>
                </c:pt>
                <c:pt idx="6023">
                  <c:v>-11.103756223492534</c:v>
                </c:pt>
                <c:pt idx="6024">
                  <c:v>-11.118891757329893</c:v>
                </c:pt>
                <c:pt idx="6025">
                  <c:v>-11.133894523326573</c:v>
                </c:pt>
                <c:pt idx="6026">
                  <c:v>-11.118891757329893</c:v>
                </c:pt>
                <c:pt idx="6027">
                  <c:v>-11.088620689655148</c:v>
                </c:pt>
                <c:pt idx="6028">
                  <c:v>-11.073617923658492</c:v>
                </c:pt>
                <c:pt idx="6029">
                  <c:v>-11.043346855983774</c:v>
                </c:pt>
                <c:pt idx="6030">
                  <c:v>-11.025290429651481</c:v>
                </c:pt>
                <c:pt idx="6031">
                  <c:v>-10.99515212981745</c:v>
                </c:pt>
                <c:pt idx="6032">
                  <c:v>-10.979485524617571</c:v>
                </c:pt>
                <c:pt idx="6033">
                  <c:v>-10.972581596902382</c:v>
                </c:pt>
                <c:pt idx="6034">
                  <c:v>-10.965544901346442</c:v>
                </c:pt>
                <c:pt idx="6035">
                  <c:v>-10.958508205790155</c:v>
                </c:pt>
                <c:pt idx="6036">
                  <c:v>-10.943239904112115</c:v>
                </c:pt>
                <c:pt idx="6037">
                  <c:v>-10.950143831827576</c:v>
                </c:pt>
                <c:pt idx="6038">
                  <c:v>-10.943239904112115</c:v>
                </c:pt>
                <c:pt idx="6039">
                  <c:v>-10.936203208556151</c:v>
                </c:pt>
                <c:pt idx="6040">
                  <c:v>-10.929166513000395</c:v>
                </c:pt>
                <c:pt idx="6041">
                  <c:v>-10.915225889728974</c:v>
                </c:pt>
                <c:pt idx="6042">
                  <c:v>-10.901285266457682</c:v>
                </c:pt>
                <c:pt idx="6043">
                  <c:v>-10.894248570901716</c:v>
                </c:pt>
                <c:pt idx="6044">
                  <c:v>-10.885884196939191</c:v>
                </c:pt>
                <c:pt idx="6045">
                  <c:v>-10.878847501383024</c:v>
                </c:pt>
                <c:pt idx="6046">
                  <c:v>-10.871943573667776</c:v>
                </c:pt>
                <c:pt idx="6047">
                  <c:v>-10.864906878111826</c:v>
                </c:pt>
                <c:pt idx="6048">
                  <c:v>-10.857870182555768</c:v>
                </c:pt>
                <c:pt idx="6049">
                  <c:v>-10.850966254840728</c:v>
                </c:pt>
                <c:pt idx="6050">
                  <c:v>-10.837025631569254</c:v>
                </c:pt>
                <c:pt idx="6051">
                  <c:v>-10.843929559284529</c:v>
                </c:pt>
                <c:pt idx="6052">
                  <c:v>-10.843929559284529</c:v>
                </c:pt>
                <c:pt idx="6053">
                  <c:v>-10.843929559284529</c:v>
                </c:pt>
                <c:pt idx="6054">
                  <c:v>-10.843929559284529</c:v>
                </c:pt>
                <c:pt idx="6055">
                  <c:v>-10.857870182555768</c:v>
                </c:pt>
                <c:pt idx="6056">
                  <c:v>-10.857870182555768</c:v>
                </c:pt>
                <c:pt idx="6057">
                  <c:v>-10.837025631569254</c:v>
                </c:pt>
                <c:pt idx="6058">
                  <c:v>-10.821624562050518</c:v>
                </c:pt>
                <c:pt idx="6059">
                  <c:v>-10.821624562050518</c:v>
                </c:pt>
                <c:pt idx="6060">
                  <c:v>-10.814587866494564</c:v>
                </c:pt>
                <c:pt idx="6061">
                  <c:v>-10.807683938779466</c:v>
                </c:pt>
                <c:pt idx="6062">
                  <c:v>-10.807683938779466</c:v>
                </c:pt>
                <c:pt idx="6063">
                  <c:v>-10.800647243223505</c:v>
                </c:pt>
                <c:pt idx="6064">
                  <c:v>-10.786706619952056</c:v>
                </c:pt>
                <c:pt idx="6065">
                  <c:v>-10.779669924396092</c:v>
                </c:pt>
                <c:pt idx="6066">
                  <c:v>-10.779669924396092</c:v>
                </c:pt>
                <c:pt idx="6067">
                  <c:v>-10.757364927162088</c:v>
                </c:pt>
                <c:pt idx="6068">
                  <c:v>-10.750328231606121</c:v>
                </c:pt>
                <c:pt idx="6069">
                  <c:v>-10.736387608334848</c:v>
                </c:pt>
                <c:pt idx="6070">
                  <c:v>-10.729350912778907</c:v>
                </c:pt>
                <c:pt idx="6071">
                  <c:v>-10.722314217222976</c:v>
                </c:pt>
                <c:pt idx="6072">
                  <c:v>-10.729350912778907</c:v>
                </c:pt>
                <c:pt idx="6073">
                  <c:v>-10.700009219989171</c:v>
                </c:pt>
                <c:pt idx="6074">
                  <c:v>-10.707045915544906</c:v>
                </c:pt>
                <c:pt idx="6075">
                  <c:v>-10.67903190116172</c:v>
                </c:pt>
                <c:pt idx="6076">
                  <c:v>-10.658054582334501</c:v>
                </c:pt>
                <c:pt idx="6077">
                  <c:v>-10.628712889544531</c:v>
                </c:pt>
                <c:pt idx="6078">
                  <c:v>-10.6357495851005</c:v>
                </c:pt>
                <c:pt idx="6079">
                  <c:v>-10.614772266273281</c:v>
                </c:pt>
                <c:pt idx="6080">
                  <c:v>-10.614772266273281</c:v>
                </c:pt>
                <c:pt idx="6081">
                  <c:v>-10.60083164300203</c:v>
                </c:pt>
                <c:pt idx="6082">
                  <c:v>-10.60773557071732</c:v>
                </c:pt>
                <c:pt idx="6083">
                  <c:v>-10.57148995021207</c:v>
                </c:pt>
                <c:pt idx="6084">
                  <c:v>-10.564453254656106</c:v>
                </c:pt>
                <c:pt idx="6085">
                  <c:v>-10.486120228655727</c:v>
                </c:pt>
                <c:pt idx="6086">
                  <c:v>-10.456778535865826</c:v>
                </c:pt>
                <c:pt idx="6087">
                  <c:v>-10.486120228655727</c:v>
                </c:pt>
                <c:pt idx="6088">
                  <c:v>-10.486120228655727</c:v>
                </c:pt>
                <c:pt idx="6089">
                  <c:v>-10.43593398487922</c:v>
                </c:pt>
                <c:pt idx="6090">
                  <c:v>-10.364637654434826</c:v>
                </c:pt>
                <c:pt idx="6091">
                  <c:v>-10.421860593767304</c:v>
                </c:pt>
                <c:pt idx="6092">
                  <c:v>-10.399555596533474</c:v>
                </c:pt>
                <c:pt idx="6093">
                  <c:v>-10.335295961644849</c:v>
                </c:pt>
                <c:pt idx="6094">
                  <c:v>-10.307281947261664</c:v>
                </c:pt>
                <c:pt idx="6095">
                  <c:v>-10.256962935644479</c:v>
                </c:pt>
                <c:pt idx="6096">
                  <c:v>-10.234657938410468</c:v>
                </c:pt>
                <c:pt idx="6097">
                  <c:v>-10.227621242854315</c:v>
                </c:pt>
                <c:pt idx="6098">
                  <c:v>-10.185666605200074</c:v>
                </c:pt>
                <c:pt idx="6099">
                  <c:v>-10.178762677484789</c:v>
                </c:pt>
                <c:pt idx="6100">
                  <c:v>-10.135347593582889</c:v>
                </c:pt>
                <c:pt idx="6101">
                  <c:v>-9.9704499354603353</c:v>
                </c:pt>
                <c:pt idx="6102">
                  <c:v>-9.9494726166328604</c:v>
                </c:pt>
                <c:pt idx="6103">
                  <c:v>-9.8125889728933267</c:v>
                </c:pt>
                <c:pt idx="6104">
                  <c:v>-9.7203153236216089</c:v>
                </c:pt>
                <c:pt idx="6105">
                  <c:v>-9.8055522773375507</c:v>
                </c:pt>
                <c:pt idx="6106">
                  <c:v>-9.8055522773375507</c:v>
                </c:pt>
                <c:pt idx="6107">
                  <c:v>-9.9271676193988583</c:v>
                </c:pt>
                <c:pt idx="6108">
                  <c:v>-9.9132269961276247</c:v>
                </c:pt>
                <c:pt idx="6109">
                  <c:v>-9.899153605015675</c:v>
                </c:pt>
                <c:pt idx="6110">
                  <c:v>-9.9635460077450873</c:v>
                </c:pt>
                <c:pt idx="6111">
                  <c:v>-9.942568688917568</c:v>
                </c:pt>
                <c:pt idx="6112">
                  <c:v>-9.942568688917568</c:v>
                </c:pt>
                <c:pt idx="6113">
                  <c:v>-9.8768486077816728</c:v>
                </c:pt>
                <c:pt idx="6114">
                  <c:v>-9.8698119122257228</c:v>
                </c:pt>
                <c:pt idx="6115">
                  <c:v>-9.784574958510051</c:v>
                </c:pt>
                <c:pt idx="6116">
                  <c:v>-9.7776710307947639</c:v>
                </c:pt>
                <c:pt idx="6117">
                  <c:v>-9.6980103263876103</c:v>
                </c:pt>
                <c:pt idx="6118">
                  <c:v>-9.7132786280656482</c:v>
                </c:pt>
                <c:pt idx="6119">
                  <c:v>-9.6770330075603948</c:v>
                </c:pt>
                <c:pt idx="6120">
                  <c:v>-9.6269795316245634</c:v>
                </c:pt>
                <c:pt idx="6121">
                  <c:v>-9.6099852480177042</c:v>
                </c:pt>
                <c:pt idx="6122">
                  <c:v>-9.7342559468926098</c:v>
                </c:pt>
                <c:pt idx="6123">
                  <c:v>-9.7776710307947639</c:v>
                </c:pt>
                <c:pt idx="6124">
                  <c:v>-9.6699963120044767</c:v>
                </c:pt>
                <c:pt idx="6125">
                  <c:v>-9.5554176654988048</c:v>
                </c:pt>
                <c:pt idx="6126">
                  <c:v>-9.5895390005532768</c:v>
                </c:pt>
                <c:pt idx="6127">
                  <c:v>-9.6699963120044767</c:v>
                </c:pt>
                <c:pt idx="6128">
                  <c:v>-9.6439738152313979</c:v>
                </c:pt>
                <c:pt idx="6129">
                  <c:v>-9.6980103263876103</c:v>
                </c:pt>
                <c:pt idx="6130">
                  <c:v>-9.6980103263876103</c:v>
                </c:pt>
                <c:pt idx="6131">
                  <c:v>-9.5554176654988048</c:v>
                </c:pt>
                <c:pt idx="6132">
                  <c:v>-9.3988843813387444</c:v>
                </c:pt>
                <c:pt idx="6133">
                  <c:v>-9.1742411949104419</c:v>
                </c:pt>
                <c:pt idx="6134">
                  <c:v>-9.034569426516688</c:v>
                </c:pt>
                <c:pt idx="6135">
                  <c:v>-9.1026793287848058</c:v>
                </c:pt>
                <c:pt idx="6136">
                  <c:v>-8.9461460446247525</c:v>
                </c:pt>
                <c:pt idx="6137">
                  <c:v>-8.8745841784991768</c:v>
                </c:pt>
                <c:pt idx="6138">
                  <c:v>-8.9120247095703498</c:v>
                </c:pt>
                <c:pt idx="6139">
                  <c:v>-8.701056610732067</c:v>
                </c:pt>
                <c:pt idx="6140">
                  <c:v>-8.5613848423381906</c:v>
                </c:pt>
                <c:pt idx="6141">
                  <c:v>-8.701056610732067</c:v>
                </c:pt>
                <c:pt idx="6142">
                  <c:v>-8.8745841784991768</c:v>
                </c:pt>
                <c:pt idx="6143">
                  <c:v>-8.9291517610177689</c:v>
                </c:pt>
                <c:pt idx="6144">
                  <c:v>-8.6669352756776767</c:v>
                </c:pt>
                <c:pt idx="6145">
                  <c:v>-8.6839295592845307</c:v>
                </c:pt>
                <c:pt idx="6146">
                  <c:v>-8.6669352756776767</c:v>
                </c:pt>
                <c:pt idx="6147">
                  <c:v>-8.4762806564634214</c:v>
                </c:pt>
                <c:pt idx="6148">
                  <c:v>-8.6159524248570918</c:v>
                </c:pt>
                <c:pt idx="6149">
                  <c:v>-8.6669352756776767</c:v>
                </c:pt>
                <c:pt idx="6150">
                  <c:v>-8.6499409920707979</c:v>
                </c:pt>
                <c:pt idx="6151">
                  <c:v>-8.8745841784991768</c:v>
                </c:pt>
                <c:pt idx="6152">
                  <c:v>-8.8064742762308708</c:v>
                </c:pt>
                <c:pt idx="6153">
                  <c:v>-8.5613848423381906</c:v>
                </c:pt>
                <c:pt idx="6154">
                  <c:v>-8.25601880877743</c:v>
                </c:pt>
                <c:pt idx="6155">
                  <c:v>-8.493274940070048</c:v>
                </c:pt>
                <c:pt idx="6156">
                  <c:v>-8.6499409920707979</c:v>
                </c:pt>
                <c:pt idx="6157">
                  <c:v>-8.5988253734095519</c:v>
                </c:pt>
                <c:pt idx="6158">
                  <c:v>-8.5104019915176128</c:v>
                </c:pt>
                <c:pt idx="6159">
                  <c:v>-8.5443905587313189</c:v>
                </c:pt>
                <c:pt idx="6160">
                  <c:v>-8.701056610732067</c:v>
                </c:pt>
                <c:pt idx="6161">
                  <c:v>-8.5443905587313189</c:v>
                </c:pt>
                <c:pt idx="6162">
                  <c:v>-8.4048515581781302</c:v>
                </c:pt>
                <c:pt idx="6163">
                  <c:v>-8.578511893785727</c:v>
                </c:pt>
                <c:pt idx="6164">
                  <c:v>-8.6839295592845307</c:v>
                </c:pt>
                <c:pt idx="6165">
                  <c:v>-8.7554914254102947</c:v>
                </c:pt>
                <c:pt idx="6166">
                  <c:v>-8.7180508943389281</c:v>
                </c:pt>
                <c:pt idx="6167">
                  <c:v>-8.9971288954453286</c:v>
                </c:pt>
                <c:pt idx="6168">
                  <c:v>-8.9461460446247525</c:v>
                </c:pt>
                <c:pt idx="6169">
                  <c:v>-8.6839295592845307</c:v>
                </c:pt>
                <c:pt idx="6170">
                  <c:v>-8.6159524248570918</c:v>
                </c:pt>
                <c:pt idx="6171">
                  <c:v>-8.5104019915176128</c:v>
                </c:pt>
                <c:pt idx="6172">
                  <c:v>-8.2690300571641266</c:v>
                </c:pt>
                <c:pt idx="6173">
                  <c:v>-8.1102397197123377</c:v>
                </c:pt>
                <c:pt idx="6174">
                  <c:v>-7.8967490319012024</c:v>
                </c:pt>
                <c:pt idx="6175">
                  <c:v>-7.3501438318273955</c:v>
                </c:pt>
                <c:pt idx="6176">
                  <c:v>-7.4699004241194906</c:v>
                </c:pt>
                <c:pt idx="6177">
                  <c:v>-7.7354361054766834</c:v>
                </c:pt>
                <c:pt idx="6178">
                  <c:v>-7.1886981375622394</c:v>
                </c:pt>
                <c:pt idx="6179">
                  <c:v>-6.9426793287849033</c:v>
                </c:pt>
                <c:pt idx="6180">
                  <c:v>-6.9546284344458824</c:v>
                </c:pt>
                <c:pt idx="6181">
                  <c:v>-6.9307302231237324</c:v>
                </c:pt>
                <c:pt idx="6182">
                  <c:v>-7.5766457680250774</c:v>
                </c:pt>
                <c:pt idx="6183">
                  <c:v>-7.0037525354969565</c:v>
                </c:pt>
                <c:pt idx="6184">
                  <c:v>-6.8696570164115798</c:v>
                </c:pt>
                <c:pt idx="6185">
                  <c:v>-7.0819527936567024</c:v>
                </c:pt>
                <c:pt idx="6186">
                  <c:v>-7.1236418956297314</c:v>
                </c:pt>
                <c:pt idx="6187">
                  <c:v>-6.8829338004794245</c:v>
                </c:pt>
                <c:pt idx="6188">
                  <c:v>-7.0819527936567024</c:v>
                </c:pt>
                <c:pt idx="6189">
                  <c:v>-7.2303872395353146</c:v>
                </c:pt>
                <c:pt idx="6190">
                  <c:v>-7.4021888253734076</c:v>
                </c:pt>
                <c:pt idx="6191">
                  <c:v>-7.6442245989304745</c:v>
                </c:pt>
                <c:pt idx="6192">
                  <c:v>-7.8707265351281563</c:v>
                </c:pt>
                <c:pt idx="6193">
                  <c:v>-7.8967490319012024</c:v>
                </c:pt>
                <c:pt idx="6194">
                  <c:v>-7.9487940254471834</c:v>
                </c:pt>
                <c:pt idx="6195">
                  <c:v>-8.0425281209662529</c:v>
                </c:pt>
                <c:pt idx="6196">
                  <c:v>-7.9904831274202479</c:v>
                </c:pt>
                <c:pt idx="6197">
                  <c:v>-8.1232509680988159</c:v>
                </c:pt>
                <c:pt idx="6198">
                  <c:v>-8.0815618661257602</c:v>
                </c:pt>
                <c:pt idx="6199">
                  <c:v>-8.1232509680988159</c:v>
                </c:pt>
                <c:pt idx="6200">
                  <c:v>-7.9774718790337467</c:v>
                </c:pt>
                <c:pt idx="6201">
                  <c:v>-8.0685506177392767</c:v>
                </c:pt>
                <c:pt idx="6202">
                  <c:v>-8.2299963120044275</c:v>
                </c:pt>
                <c:pt idx="6203">
                  <c:v>-8.3537359395171311</c:v>
                </c:pt>
                <c:pt idx="6204">
                  <c:v>-8.4388401253917689</c:v>
                </c:pt>
                <c:pt idx="6205">
                  <c:v>-8.5273962751244703</c:v>
                </c:pt>
                <c:pt idx="6206">
                  <c:v>-8.8745841784991768</c:v>
                </c:pt>
                <c:pt idx="6207">
                  <c:v>-9.1537949474460767</c:v>
                </c:pt>
                <c:pt idx="6208">
                  <c:v>-9.1196736123916669</c:v>
                </c:pt>
                <c:pt idx="6209">
                  <c:v>-8.9971288954453286</c:v>
                </c:pt>
                <c:pt idx="6210">
                  <c:v>-8.9631403282316064</c:v>
                </c:pt>
                <c:pt idx="6211">
                  <c:v>-8.8950304259635047</c:v>
                </c:pt>
                <c:pt idx="6212">
                  <c:v>-9.0142559468928489</c:v>
                </c:pt>
                <c:pt idx="6213">
                  <c:v>-9.136800663839205</c:v>
                </c:pt>
                <c:pt idx="6214">
                  <c:v>-9.1537949474460767</c:v>
                </c:pt>
                <c:pt idx="6215">
                  <c:v>-9.276339664392399</c:v>
                </c:pt>
                <c:pt idx="6216">
                  <c:v>-9.3103282316061229</c:v>
                </c:pt>
                <c:pt idx="6217">
                  <c:v>-9.3477687626773989</c:v>
                </c:pt>
                <c:pt idx="6218">
                  <c:v>-9.1742411949104419</c:v>
                </c:pt>
                <c:pt idx="6219">
                  <c:v>-9.242351097178668</c:v>
                </c:pt>
                <c:pt idx="6220">
                  <c:v>-9.259345380785545</c:v>
                </c:pt>
                <c:pt idx="6221">
                  <c:v>-9.1537949474460767</c:v>
                </c:pt>
                <c:pt idx="6222">
                  <c:v>-9.2933339479992636</c:v>
                </c:pt>
                <c:pt idx="6223">
                  <c:v>-9.5725447169465951</c:v>
                </c:pt>
                <c:pt idx="6224">
                  <c:v>-9.6980103263876103</c:v>
                </c:pt>
                <c:pt idx="6225">
                  <c:v>-9.8419306656832024</c:v>
                </c:pt>
                <c:pt idx="6226">
                  <c:v>-9.8922496773004767</c:v>
                </c:pt>
                <c:pt idx="6227">
                  <c:v>-9.9271676193988583</c:v>
                </c:pt>
                <c:pt idx="6228">
                  <c:v>-10.020768947077265</c:v>
                </c:pt>
                <c:pt idx="6229">
                  <c:v>-10.027805642633218</c:v>
                </c:pt>
                <c:pt idx="6230">
                  <c:v>-10.013865019362004</c:v>
                </c:pt>
                <c:pt idx="6231">
                  <c:v>-10.06418403097917</c:v>
                </c:pt>
                <c:pt idx="6232">
                  <c:v>-10.013865019362004</c:v>
                </c:pt>
                <c:pt idx="6233">
                  <c:v>-10.041746265904482</c:v>
                </c:pt>
                <c:pt idx="6234">
                  <c:v>-10.027805642633218</c:v>
                </c:pt>
                <c:pt idx="6235">
                  <c:v>-10.113042596349105</c:v>
                </c:pt>
                <c:pt idx="6236">
                  <c:v>-10.185666605200074</c:v>
                </c:pt>
                <c:pt idx="6237">
                  <c:v>-10.277940254471696</c:v>
                </c:pt>
                <c:pt idx="6238">
                  <c:v>-10.349236584916104</c:v>
                </c:pt>
                <c:pt idx="6239">
                  <c:v>-10.399555596533474</c:v>
                </c:pt>
                <c:pt idx="6240">
                  <c:v>-10.371541582150103</c:v>
                </c:pt>
                <c:pt idx="6241">
                  <c:v>-10.41349621980493</c:v>
                </c:pt>
                <c:pt idx="6242">
                  <c:v>-10.39251890097732</c:v>
                </c:pt>
                <c:pt idx="6243">
                  <c:v>-10.378578277706072</c:v>
                </c:pt>
                <c:pt idx="6244">
                  <c:v>-10.328259266088882</c:v>
                </c:pt>
                <c:pt idx="6245">
                  <c:v>-10.227621242854315</c:v>
                </c:pt>
                <c:pt idx="6246">
                  <c:v>-10.170398303522035</c:v>
                </c:pt>
                <c:pt idx="6247">
                  <c:v>-10.113042596349105</c:v>
                </c:pt>
                <c:pt idx="6248">
                  <c:v>-10.06418403097917</c:v>
                </c:pt>
                <c:pt idx="6249">
                  <c:v>-9.9565093121891373</c:v>
                </c:pt>
                <c:pt idx="6250">
                  <c:v>-9.9132269961276247</c:v>
                </c:pt>
                <c:pt idx="6251">
                  <c:v>-9.8698119122257228</c:v>
                </c:pt>
                <c:pt idx="6252">
                  <c:v>-9.8558712889544537</c:v>
                </c:pt>
                <c:pt idx="6253">
                  <c:v>-9.8419306656832024</c:v>
                </c:pt>
                <c:pt idx="6254">
                  <c:v>-9.7412926424487889</c:v>
                </c:pt>
                <c:pt idx="6255">
                  <c:v>-9.6909736308316319</c:v>
                </c:pt>
                <c:pt idx="6256">
                  <c:v>-9.7203153236216089</c:v>
                </c:pt>
                <c:pt idx="6257">
                  <c:v>-9.6839369352757068</c:v>
                </c:pt>
                <c:pt idx="6258">
                  <c:v>-9.6980103263876103</c:v>
                </c:pt>
                <c:pt idx="6259">
                  <c:v>-9.6609680988382838</c:v>
                </c:pt>
                <c:pt idx="6260">
                  <c:v>-9.5554176654988048</c:v>
                </c:pt>
                <c:pt idx="6261">
                  <c:v>-9.4500000000000028</c:v>
                </c:pt>
                <c:pt idx="6262">
                  <c:v>-9.7483293380047389</c:v>
                </c:pt>
                <c:pt idx="6263">
                  <c:v>-9.8125889728933267</c:v>
                </c:pt>
                <c:pt idx="6264">
                  <c:v>-9.8852129817444236</c:v>
                </c:pt>
                <c:pt idx="6265">
                  <c:v>-9.899153605015675</c:v>
                </c:pt>
                <c:pt idx="6266">
                  <c:v>-9.9061903005716427</c:v>
                </c:pt>
                <c:pt idx="6267">
                  <c:v>-9.9494726166328604</c:v>
                </c:pt>
                <c:pt idx="6268">
                  <c:v>-9.9914272542873768</c:v>
                </c:pt>
                <c:pt idx="6269">
                  <c:v>-9.9914272542873768</c:v>
                </c:pt>
                <c:pt idx="6270">
                  <c:v>-9.9914272542873768</c:v>
                </c:pt>
                <c:pt idx="6271">
                  <c:v>-9.9565093121891373</c:v>
                </c:pt>
                <c:pt idx="6272">
                  <c:v>-9.9271676193988583</c:v>
                </c:pt>
                <c:pt idx="6273">
                  <c:v>-9.942568688917568</c:v>
                </c:pt>
                <c:pt idx="6274">
                  <c:v>-9.9494726166328604</c:v>
                </c:pt>
                <c:pt idx="6275">
                  <c:v>-9.9565093121891373</c:v>
                </c:pt>
                <c:pt idx="6276">
                  <c:v>-9.9565093121891373</c:v>
                </c:pt>
                <c:pt idx="6277">
                  <c:v>-9.9201309238428923</c:v>
                </c:pt>
                <c:pt idx="6278">
                  <c:v>-9.8698119122257228</c:v>
                </c:pt>
                <c:pt idx="6279">
                  <c:v>-9.8209533468559851</c:v>
                </c:pt>
                <c:pt idx="6280">
                  <c:v>-9.7552332657200846</c:v>
                </c:pt>
                <c:pt idx="6281">
                  <c:v>-9.6909736308316319</c:v>
                </c:pt>
                <c:pt idx="6282">
                  <c:v>-9.6269795316245634</c:v>
                </c:pt>
                <c:pt idx="6283">
                  <c:v>-9.4874405310713747</c:v>
                </c:pt>
                <c:pt idx="6284">
                  <c:v>-9.3103282316061229</c:v>
                </c:pt>
                <c:pt idx="6285">
                  <c:v>-9.0856850451779767</c:v>
                </c:pt>
                <c:pt idx="6286">
                  <c:v>-8.9631403282316064</c:v>
                </c:pt>
                <c:pt idx="6287">
                  <c:v>-8.7894799926240097</c:v>
                </c:pt>
              </c:numCache>
            </c:numRef>
          </c:val>
        </c:ser>
        <c:ser>
          <c:idx val="2"/>
          <c:order val="2"/>
          <c:tx>
            <c:v>Hole 3</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D$3:$D$6290</c:f>
              <c:numCache>
                <c:formatCode>General</c:formatCode>
                <c:ptCount val="6288"/>
                <c:pt idx="1">
                  <c:v>0.98059999999999548</c:v>
                </c:pt>
                <c:pt idx="2">
                  <c:v>0.97259999999999991</c:v>
                </c:pt>
                <c:pt idx="3">
                  <c:v>0.95059999999999789</c:v>
                </c:pt>
                <c:pt idx="4">
                  <c:v>0.95059999999999789</c:v>
                </c:pt>
                <c:pt idx="5">
                  <c:v>0.95759999999999934</c:v>
                </c:pt>
                <c:pt idx="6">
                  <c:v>0.96559999999999868</c:v>
                </c:pt>
                <c:pt idx="7">
                  <c:v>0.95059999999999789</c:v>
                </c:pt>
                <c:pt idx="8">
                  <c:v>0.95059999999999789</c:v>
                </c:pt>
                <c:pt idx="9">
                  <c:v>0.93359999999999843</c:v>
                </c:pt>
                <c:pt idx="10">
                  <c:v>0.92559999999999576</c:v>
                </c:pt>
                <c:pt idx="11">
                  <c:v>0.91859999999999786</c:v>
                </c:pt>
                <c:pt idx="12">
                  <c:v>0.91059999999999852</c:v>
                </c:pt>
                <c:pt idx="13">
                  <c:v>0.91059999999999852</c:v>
                </c:pt>
                <c:pt idx="14">
                  <c:v>0.90359999999999729</c:v>
                </c:pt>
                <c:pt idx="15">
                  <c:v>0.89559999999999818</c:v>
                </c:pt>
                <c:pt idx="16">
                  <c:v>0.88759999999999906</c:v>
                </c:pt>
                <c:pt idx="17">
                  <c:v>0.88759999999999906</c:v>
                </c:pt>
                <c:pt idx="18">
                  <c:v>0.87859999999999872</c:v>
                </c:pt>
                <c:pt idx="19">
                  <c:v>0.87859999999999872</c:v>
                </c:pt>
                <c:pt idx="20">
                  <c:v>0.8715999999999976</c:v>
                </c:pt>
                <c:pt idx="21">
                  <c:v>0.84859999999999769</c:v>
                </c:pt>
                <c:pt idx="22">
                  <c:v>0.8566000000000118</c:v>
                </c:pt>
                <c:pt idx="23">
                  <c:v>0.83359999999999701</c:v>
                </c:pt>
                <c:pt idx="24">
                  <c:v>0.82559999999999789</c:v>
                </c:pt>
                <c:pt idx="25">
                  <c:v>0.8095999999999961</c:v>
                </c:pt>
                <c:pt idx="26">
                  <c:v>0.80160000000000065</c:v>
                </c:pt>
                <c:pt idx="27">
                  <c:v>0.80160000000000065</c:v>
                </c:pt>
                <c:pt idx="28">
                  <c:v>0.79459999999999553</c:v>
                </c:pt>
                <c:pt idx="29">
                  <c:v>0.80160000000000065</c:v>
                </c:pt>
                <c:pt idx="30">
                  <c:v>0.80160000000000065</c:v>
                </c:pt>
                <c:pt idx="31">
                  <c:v>0.79459999999999553</c:v>
                </c:pt>
                <c:pt idx="32">
                  <c:v>0.78659999999999997</c:v>
                </c:pt>
                <c:pt idx="33">
                  <c:v>0.78659999999999997</c:v>
                </c:pt>
                <c:pt idx="34">
                  <c:v>0.77859999999999763</c:v>
                </c:pt>
                <c:pt idx="35">
                  <c:v>0.78659999999999997</c:v>
                </c:pt>
                <c:pt idx="36">
                  <c:v>0.77859999999999763</c:v>
                </c:pt>
                <c:pt idx="37">
                  <c:v>0.76359999999999673</c:v>
                </c:pt>
                <c:pt idx="38">
                  <c:v>0.76359999999999673</c:v>
                </c:pt>
                <c:pt idx="39">
                  <c:v>0.75659999999999883</c:v>
                </c:pt>
                <c:pt idx="40">
                  <c:v>0.7475999999999986</c:v>
                </c:pt>
                <c:pt idx="41">
                  <c:v>0.73959999999999582</c:v>
                </c:pt>
                <c:pt idx="42">
                  <c:v>0.7316000000000118</c:v>
                </c:pt>
                <c:pt idx="43">
                  <c:v>0.7316000000000118</c:v>
                </c:pt>
                <c:pt idx="44">
                  <c:v>0.7245999999999988</c:v>
                </c:pt>
                <c:pt idx="45">
                  <c:v>0.71659999999999968</c:v>
                </c:pt>
                <c:pt idx="46">
                  <c:v>0.70159999999999911</c:v>
                </c:pt>
                <c:pt idx="47">
                  <c:v>0.70159999999999911</c:v>
                </c:pt>
                <c:pt idx="48">
                  <c:v>0.6845999999999961</c:v>
                </c:pt>
                <c:pt idx="49">
                  <c:v>0.6845999999999961</c:v>
                </c:pt>
                <c:pt idx="50">
                  <c:v>0.66959999999999564</c:v>
                </c:pt>
                <c:pt idx="51">
                  <c:v>0.65459999999999863</c:v>
                </c:pt>
                <c:pt idx="52">
                  <c:v>0.65459999999999863</c:v>
                </c:pt>
                <c:pt idx="53">
                  <c:v>0.64759999999999762</c:v>
                </c:pt>
                <c:pt idx="54">
                  <c:v>0.63959999999999795</c:v>
                </c:pt>
                <c:pt idx="55">
                  <c:v>0.63159999999999883</c:v>
                </c:pt>
                <c:pt idx="56">
                  <c:v>0.6245999999999976</c:v>
                </c:pt>
                <c:pt idx="57">
                  <c:v>0.61560000000001258</c:v>
                </c:pt>
                <c:pt idx="58">
                  <c:v>0.60759999999999792</c:v>
                </c:pt>
                <c:pt idx="59">
                  <c:v>0.60060000000001079</c:v>
                </c:pt>
                <c:pt idx="60">
                  <c:v>0.58459999999999757</c:v>
                </c:pt>
                <c:pt idx="61">
                  <c:v>0.58459999999999757</c:v>
                </c:pt>
                <c:pt idx="62">
                  <c:v>0.57759999999999678</c:v>
                </c:pt>
                <c:pt idx="63">
                  <c:v>0.56259999999999621</c:v>
                </c:pt>
                <c:pt idx="64">
                  <c:v>0.55359999999999587</c:v>
                </c:pt>
                <c:pt idx="65">
                  <c:v>0.54560000000000064</c:v>
                </c:pt>
                <c:pt idx="66">
                  <c:v>0.53759999999999752</c:v>
                </c:pt>
                <c:pt idx="67">
                  <c:v>0.53059999999999952</c:v>
                </c:pt>
                <c:pt idx="68">
                  <c:v>0.53059999999999952</c:v>
                </c:pt>
                <c:pt idx="69">
                  <c:v>0.52259999999999707</c:v>
                </c:pt>
                <c:pt idx="70">
                  <c:v>0.51559999999999917</c:v>
                </c:pt>
                <c:pt idx="71">
                  <c:v>0.51559999999999917</c:v>
                </c:pt>
                <c:pt idx="72">
                  <c:v>0.5075999999999965</c:v>
                </c:pt>
                <c:pt idx="73">
                  <c:v>0.50059999999999849</c:v>
                </c:pt>
                <c:pt idx="74">
                  <c:v>0.50059999999999849</c:v>
                </c:pt>
                <c:pt idx="75">
                  <c:v>0.49060000000000081</c:v>
                </c:pt>
                <c:pt idx="76">
                  <c:v>0.48360000000000031</c:v>
                </c:pt>
                <c:pt idx="77">
                  <c:v>0.48360000000000031</c:v>
                </c:pt>
                <c:pt idx="78">
                  <c:v>0.46860000000000002</c:v>
                </c:pt>
                <c:pt idx="79">
                  <c:v>0.46060000000000001</c:v>
                </c:pt>
                <c:pt idx="80">
                  <c:v>0.46060000000000001</c:v>
                </c:pt>
                <c:pt idx="81">
                  <c:v>0.4456</c:v>
                </c:pt>
                <c:pt idx="82">
                  <c:v>0.43760000000000032</c:v>
                </c:pt>
                <c:pt idx="83">
                  <c:v>0.42160000000000031</c:v>
                </c:pt>
                <c:pt idx="84">
                  <c:v>0.41360000000000002</c:v>
                </c:pt>
                <c:pt idx="85">
                  <c:v>0.41360000000000002</c:v>
                </c:pt>
                <c:pt idx="86">
                  <c:v>0.40660000000000002</c:v>
                </c:pt>
                <c:pt idx="87">
                  <c:v>0.39860000000000445</c:v>
                </c:pt>
                <c:pt idx="88">
                  <c:v>0.25159999999999638</c:v>
                </c:pt>
                <c:pt idx="89">
                  <c:v>0.24460000000000001</c:v>
                </c:pt>
                <c:pt idx="90">
                  <c:v>0.23659999999999848</c:v>
                </c:pt>
                <c:pt idx="91">
                  <c:v>0.22759999999999891</c:v>
                </c:pt>
                <c:pt idx="92">
                  <c:v>0.22759999999999891</c:v>
                </c:pt>
                <c:pt idx="93">
                  <c:v>0.22759999999999891</c:v>
                </c:pt>
                <c:pt idx="94">
                  <c:v>0.21960000000000021</c:v>
                </c:pt>
                <c:pt idx="95">
                  <c:v>0.21960000000000021</c:v>
                </c:pt>
                <c:pt idx="96">
                  <c:v>0.21260000000000001</c:v>
                </c:pt>
                <c:pt idx="97">
                  <c:v>0.2046</c:v>
                </c:pt>
                <c:pt idx="98">
                  <c:v>0.2046</c:v>
                </c:pt>
                <c:pt idx="99">
                  <c:v>0.19759999999999794</c:v>
                </c:pt>
                <c:pt idx="100">
                  <c:v>0.18960000000000021</c:v>
                </c:pt>
                <c:pt idx="101">
                  <c:v>0.18960000000000021</c:v>
                </c:pt>
                <c:pt idx="102">
                  <c:v>0.18960000000000021</c:v>
                </c:pt>
                <c:pt idx="103">
                  <c:v>0.18159999999999923</c:v>
                </c:pt>
                <c:pt idx="104">
                  <c:v>0.17460000000000001</c:v>
                </c:pt>
                <c:pt idx="105">
                  <c:v>0.15760000000000021</c:v>
                </c:pt>
                <c:pt idx="106">
                  <c:v>0.15760000000000021</c:v>
                </c:pt>
                <c:pt idx="107">
                  <c:v>0.15060000000000001</c:v>
                </c:pt>
                <c:pt idx="108">
                  <c:v>0.1426</c:v>
                </c:pt>
                <c:pt idx="109">
                  <c:v>0.13439999999999941</c:v>
                </c:pt>
                <c:pt idx="110">
                  <c:v>0.13439999999999941</c:v>
                </c:pt>
                <c:pt idx="111">
                  <c:v>0.13439999999999941</c:v>
                </c:pt>
                <c:pt idx="112">
                  <c:v>0.1261999999999972</c:v>
                </c:pt>
                <c:pt idx="113">
                  <c:v>0.1261999999999972</c:v>
                </c:pt>
                <c:pt idx="114">
                  <c:v>0.11799999999999702</c:v>
                </c:pt>
                <c:pt idx="115">
                  <c:v>0.11799999999999702</c:v>
                </c:pt>
                <c:pt idx="116">
                  <c:v>0.10979999999999999</c:v>
                </c:pt>
                <c:pt idx="117">
                  <c:v>0.10979999999999999</c:v>
                </c:pt>
                <c:pt idx="118">
                  <c:v>9.9999999999998548E-2</c:v>
                </c:pt>
                <c:pt idx="119">
                  <c:v>9.9999999999998548E-2</c:v>
                </c:pt>
                <c:pt idx="120">
                  <c:v>8.3600000000000091E-2</c:v>
                </c:pt>
                <c:pt idx="121">
                  <c:v>7.5399999999999134E-2</c:v>
                </c:pt>
                <c:pt idx="122">
                  <c:v>6.7199999999999732E-2</c:v>
                </c:pt>
                <c:pt idx="123">
                  <c:v>5.8999999999997513E-2</c:v>
                </c:pt>
                <c:pt idx="124">
                  <c:v>5.8999999999997513E-2</c:v>
                </c:pt>
                <c:pt idx="125">
                  <c:v>3.4399999999997988E-2</c:v>
                </c:pt>
                <c:pt idx="126">
                  <c:v>2.4599999999999511E-2</c:v>
                </c:pt>
                <c:pt idx="127">
                  <c:v>1.6399999999997309E-2</c:v>
                </c:pt>
                <c:pt idx="128">
                  <c:v>0</c:v>
                </c:pt>
                <c:pt idx="129">
                  <c:v>-8.2000000000022246E-3</c:v>
                </c:pt>
                <c:pt idx="130">
                  <c:v>-1.6400000000004421E-2</c:v>
                </c:pt>
                <c:pt idx="131">
                  <c:v>-3.2800000000001842E-2</c:v>
                </c:pt>
                <c:pt idx="132">
                  <c:v>-4.2600000000000186E-2</c:v>
                </c:pt>
                <c:pt idx="133">
                  <c:v>-6.7199999999999732E-2</c:v>
                </c:pt>
                <c:pt idx="134">
                  <c:v>-8.3600000000004226E-2</c:v>
                </c:pt>
                <c:pt idx="135">
                  <c:v>-0.10000000000000142</c:v>
                </c:pt>
                <c:pt idx="136">
                  <c:v>-0.10990000000000322</c:v>
                </c:pt>
                <c:pt idx="137">
                  <c:v>-0.13439999999999941</c:v>
                </c:pt>
                <c:pt idx="138">
                  <c:v>-0.1508000000000039</c:v>
                </c:pt>
                <c:pt idx="139">
                  <c:v>-0.1508000000000039</c:v>
                </c:pt>
                <c:pt idx="140">
                  <c:v>-0.17540000000000341</c:v>
                </c:pt>
                <c:pt idx="141">
                  <c:v>-0.19350000000000023</c:v>
                </c:pt>
                <c:pt idx="142">
                  <c:v>-0.19350000000000023</c:v>
                </c:pt>
                <c:pt idx="143">
                  <c:v>-0.20170000000000243</c:v>
                </c:pt>
                <c:pt idx="144">
                  <c:v>-0.22630000000000192</c:v>
                </c:pt>
                <c:pt idx="145">
                  <c:v>-0.23440000000000091</c:v>
                </c:pt>
                <c:pt idx="146">
                  <c:v>-0.24260000000000304</c:v>
                </c:pt>
                <c:pt idx="147">
                  <c:v>-0.23440000000000091</c:v>
                </c:pt>
                <c:pt idx="148">
                  <c:v>-0.24260000000000304</c:v>
                </c:pt>
                <c:pt idx="149">
                  <c:v>-0.24260000000000304</c:v>
                </c:pt>
                <c:pt idx="150">
                  <c:v>-0.24260000000000304</c:v>
                </c:pt>
                <c:pt idx="151">
                  <c:v>-0.23440000000000091</c:v>
                </c:pt>
                <c:pt idx="152">
                  <c:v>-0.20990000000000344</c:v>
                </c:pt>
                <c:pt idx="153">
                  <c:v>-0.20990000000000344</c:v>
                </c:pt>
                <c:pt idx="154">
                  <c:v>-0.19350000000000023</c:v>
                </c:pt>
                <c:pt idx="155">
                  <c:v>-0.20170000000000243</c:v>
                </c:pt>
                <c:pt idx="156">
                  <c:v>-0.18530000000000171</c:v>
                </c:pt>
                <c:pt idx="157">
                  <c:v>-0.1508000000000039</c:v>
                </c:pt>
                <c:pt idx="158">
                  <c:v>-0.10990000000000322</c:v>
                </c:pt>
                <c:pt idx="159">
                  <c:v>-9.1800000000002754E-2</c:v>
                </c:pt>
                <c:pt idx="160">
                  <c:v>-7.5400000000001924E-2</c:v>
                </c:pt>
                <c:pt idx="161">
                  <c:v>-4.2600000000000186E-2</c:v>
                </c:pt>
                <c:pt idx="162">
                  <c:v>-3.2800000000001842E-2</c:v>
                </c:pt>
                <c:pt idx="163">
                  <c:v>-2.4599999999999511E-2</c:v>
                </c:pt>
                <c:pt idx="164">
                  <c:v>-1.6400000000004421E-2</c:v>
                </c:pt>
                <c:pt idx="165">
                  <c:v>-8.2000000000022246E-3</c:v>
                </c:pt>
                <c:pt idx="166">
                  <c:v>-8.2000000000022246E-3</c:v>
                </c:pt>
                <c:pt idx="167">
                  <c:v>0</c:v>
                </c:pt>
                <c:pt idx="168">
                  <c:v>8.1999999999987708E-3</c:v>
                </c:pt>
                <c:pt idx="169">
                  <c:v>8.1999999999987708E-3</c:v>
                </c:pt>
                <c:pt idx="170">
                  <c:v>2.4599999999999511E-2</c:v>
                </c:pt>
                <c:pt idx="171">
                  <c:v>1.6399999999997309E-2</c:v>
                </c:pt>
                <c:pt idx="172">
                  <c:v>8.1999999999987708E-3</c:v>
                </c:pt>
                <c:pt idx="173">
                  <c:v>8.1999999999987708E-3</c:v>
                </c:pt>
                <c:pt idx="174">
                  <c:v>-8.2000000000022246E-3</c:v>
                </c:pt>
                <c:pt idx="175">
                  <c:v>0</c:v>
                </c:pt>
                <c:pt idx="176">
                  <c:v>1.6399999999997309E-2</c:v>
                </c:pt>
                <c:pt idx="177">
                  <c:v>4.2600000000000186E-2</c:v>
                </c:pt>
                <c:pt idx="178">
                  <c:v>5.0799999999999124E-2</c:v>
                </c:pt>
                <c:pt idx="179">
                  <c:v>5.8999999999997513E-2</c:v>
                </c:pt>
                <c:pt idx="180">
                  <c:v>5.0799999999999124E-2</c:v>
                </c:pt>
                <c:pt idx="181">
                  <c:v>1.6399999999997309E-2</c:v>
                </c:pt>
                <c:pt idx="182">
                  <c:v>8.1999999999987708E-3</c:v>
                </c:pt>
                <c:pt idx="183">
                  <c:v>-8.2000000000022246E-3</c:v>
                </c:pt>
                <c:pt idx="184">
                  <c:v>-4.2600000000000186E-2</c:v>
                </c:pt>
                <c:pt idx="185">
                  <c:v>-4.2600000000000186E-2</c:v>
                </c:pt>
                <c:pt idx="186">
                  <c:v>-2.4599999999999511E-2</c:v>
                </c:pt>
                <c:pt idx="187">
                  <c:v>-3.2800000000001842E-2</c:v>
                </c:pt>
                <c:pt idx="188">
                  <c:v>-3.2800000000001842E-2</c:v>
                </c:pt>
                <c:pt idx="189">
                  <c:v>-4.2600000000000186E-2</c:v>
                </c:pt>
                <c:pt idx="190">
                  <c:v>-5.0800000000002413E-2</c:v>
                </c:pt>
                <c:pt idx="191">
                  <c:v>-6.7199999999999732E-2</c:v>
                </c:pt>
                <c:pt idx="192">
                  <c:v>-8.3600000000004226E-2</c:v>
                </c:pt>
                <c:pt idx="193">
                  <c:v>-0.12630000000000052</c:v>
                </c:pt>
                <c:pt idx="194">
                  <c:v>-0.12630000000000052</c:v>
                </c:pt>
                <c:pt idx="195">
                  <c:v>-0.10990000000000322</c:v>
                </c:pt>
                <c:pt idx="196">
                  <c:v>-7.5400000000001924E-2</c:v>
                </c:pt>
                <c:pt idx="197">
                  <c:v>-3.2800000000001842E-2</c:v>
                </c:pt>
                <c:pt idx="198">
                  <c:v>-8.2000000000022246E-3</c:v>
                </c:pt>
                <c:pt idx="199">
                  <c:v>0</c:v>
                </c:pt>
                <c:pt idx="200">
                  <c:v>8.1999999999987708E-3</c:v>
                </c:pt>
                <c:pt idx="201">
                  <c:v>1.6399999999997309E-2</c:v>
                </c:pt>
                <c:pt idx="202">
                  <c:v>1.6399999999997309E-2</c:v>
                </c:pt>
                <c:pt idx="203">
                  <c:v>0</c:v>
                </c:pt>
                <c:pt idx="204">
                  <c:v>-8.2000000000022246E-3</c:v>
                </c:pt>
                <c:pt idx="205">
                  <c:v>0</c:v>
                </c:pt>
                <c:pt idx="206">
                  <c:v>1.6399999999997309E-2</c:v>
                </c:pt>
                <c:pt idx="207">
                  <c:v>2.4599999999999511E-2</c:v>
                </c:pt>
                <c:pt idx="208">
                  <c:v>1.6399999999997309E-2</c:v>
                </c:pt>
                <c:pt idx="209">
                  <c:v>8.1999999999987708E-3</c:v>
                </c:pt>
                <c:pt idx="210">
                  <c:v>8.1999999999987708E-3</c:v>
                </c:pt>
                <c:pt idx="211">
                  <c:v>8.1999999999987708E-3</c:v>
                </c:pt>
                <c:pt idx="212">
                  <c:v>1.6399999999997309E-2</c:v>
                </c:pt>
                <c:pt idx="213">
                  <c:v>1.6399999999997309E-2</c:v>
                </c:pt>
                <c:pt idx="214">
                  <c:v>8.1999999999987708E-3</c:v>
                </c:pt>
                <c:pt idx="215">
                  <c:v>-8.2000000000022246E-3</c:v>
                </c:pt>
                <c:pt idx="216">
                  <c:v>8.1999999999987708E-3</c:v>
                </c:pt>
                <c:pt idx="217">
                  <c:v>8.1999999999987708E-3</c:v>
                </c:pt>
                <c:pt idx="218">
                  <c:v>0</c:v>
                </c:pt>
                <c:pt idx="219">
                  <c:v>0</c:v>
                </c:pt>
                <c:pt idx="220">
                  <c:v>-3.0440672903577406E-2</c:v>
                </c:pt>
                <c:pt idx="221">
                  <c:v>-3.0440672903577406E-2</c:v>
                </c:pt>
                <c:pt idx="222">
                  <c:v>-2.0293781935716741E-2</c:v>
                </c:pt>
                <c:pt idx="223">
                  <c:v>0</c:v>
                </c:pt>
                <c:pt idx="224">
                  <c:v>1.0146890967860167E-2</c:v>
                </c:pt>
                <c:pt idx="225">
                  <c:v>0</c:v>
                </c:pt>
                <c:pt idx="226">
                  <c:v>-1.0146890967860167E-2</c:v>
                </c:pt>
                <c:pt idx="227">
                  <c:v>-1.0146890967860167E-2</c:v>
                </c:pt>
                <c:pt idx="228">
                  <c:v>0</c:v>
                </c:pt>
                <c:pt idx="229">
                  <c:v>2.0293781935720283E-2</c:v>
                </c:pt>
                <c:pt idx="230">
                  <c:v>4.0587563871437034E-2</c:v>
                </c:pt>
                <c:pt idx="231">
                  <c:v>5.2714336003757113E-2</c:v>
                </c:pt>
                <c:pt idx="232">
                  <c:v>5.2714336003757113E-2</c:v>
                </c:pt>
                <c:pt idx="233">
                  <c:v>5.2714336003757113E-2</c:v>
                </c:pt>
                <c:pt idx="234">
                  <c:v>5.2714336003757113E-2</c:v>
                </c:pt>
                <c:pt idx="235">
                  <c:v>6.2861226971612921E-2</c:v>
                </c:pt>
                <c:pt idx="236">
                  <c:v>5.2714336003757113E-2</c:v>
                </c:pt>
                <c:pt idx="237">
                  <c:v>4.0587563871437034E-2</c:v>
                </c:pt>
                <c:pt idx="238">
                  <c:v>4.0587563871437034E-2</c:v>
                </c:pt>
                <c:pt idx="239">
                  <c:v>-2.7470851156884642E-2</c:v>
                </c:pt>
                <c:pt idx="240">
                  <c:v>-4.6032237073699814E-2</c:v>
                </c:pt>
                <c:pt idx="241">
                  <c:v>-5.5931642896002394E-2</c:v>
                </c:pt>
                <c:pt idx="242">
                  <c:v>2.2026177954622052E-2</c:v>
                </c:pt>
                <c:pt idx="243">
                  <c:v>1.212677213231928E-2</c:v>
                </c:pt>
                <c:pt idx="244">
                  <c:v>-8.9094652400698911E-3</c:v>
                </c:pt>
                <c:pt idx="245">
                  <c:v>-2.7470851156884642E-2</c:v>
                </c:pt>
                <c:pt idx="246">
                  <c:v>-3.6132831251400432E-2</c:v>
                </c:pt>
                <c:pt idx="247">
                  <c:v>-3.6132831251400432E-2</c:v>
                </c:pt>
                <c:pt idx="248">
                  <c:v>-8.5629860362909871E-2</c:v>
                </c:pt>
                <c:pt idx="249">
                  <c:v>-5.5931642896002394E-2</c:v>
                </c:pt>
                <c:pt idx="250">
                  <c:v>-5.5931642896002394E-2</c:v>
                </c:pt>
                <c:pt idx="251">
                  <c:v>-3.6132831251400432E-2</c:v>
                </c:pt>
                <c:pt idx="252">
                  <c:v>-1.7571445334581881E-2</c:v>
                </c:pt>
                <c:pt idx="253">
                  <c:v>-2.7470851156884642E-2</c:v>
                </c:pt>
                <c:pt idx="254">
                  <c:v>-3.6132831251400432E-2</c:v>
                </c:pt>
                <c:pt idx="255">
                  <c:v>-3.6132831251400432E-2</c:v>
                </c:pt>
                <c:pt idx="256">
                  <c:v>-3.6132831251400432E-2</c:v>
                </c:pt>
                <c:pt idx="257">
                  <c:v>-4.6032237073699814E-2</c:v>
                </c:pt>
                <c:pt idx="258">
                  <c:v>-4.6032237073699814E-2</c:v>
                </c:pt>
                <c:pt idx="259">
                  <c:v>-4.6032237073699814E-2</c:v>
                </c:pt>
                <c:pt idx="260">
                  <c:v>-6.4593622990516492E-2</c:v>
                </c:pt>
                <c:pt idx="261">
                  <c:v>-7.5730454540604494E-2</c:v>
                </c:pt>
                <c:pt idx="262">
                  <c:v>-7.5730454540604494E-2</c:v>
                </c:pt>
                <c:pt idx="263">
                  <c:v>-7.5730454540604494E-2</c:v>
                </c:pt>
                <c:pt idx="264">
                  <c:v>-8.5629860362909871E-2</c:v>
                </c:pt>
                <c:pt idx="265">
                  <c:v>-0.104191246279724</c:v>
                </c:pt>
                <c:pt idx="266">
                  <c:v>-0.104191246279724</c:v>
                </c:pt>
                <c:pt idx="267">
                  <c:v>-0.11433813724758224</c:v>
                </c:pt>
                <c:pt idx="268">
                  <c:v>-0.13463191918329898</c:v>
                </c:pt>
                <c:pt idx="269">
                  <c:v>-0.14477881015115571</c:v>
                </c:pt>
                <c:pt idx="270">
                  <c:v>-0.17719936421919191</c:v>
                </c:pt>
                <c:pt idx="271">
                  <c:v>-0.18734625518705642</c:v>
                </c:pt>
                <c:pt idx="272">
                  <c:v>-0.19749314615491467</c:v>
                </c:pt>
                <c:pt idx="273">
                  <c:v>-0.20764003712277526</c:v>
                </c:pt>
                <c:pt idx="274">
                  <c:v>-0.21778692809062891</c:v>
                </c:pt>
                <c:pt idx="275">
                  <c:v>-0.22793381905848875</c:v>
                </c:pt>
                <c:pt idx="276">
                  <c:v>-0.2380807100263489</c:v>
                </c:pt>
                <c:pt idx="277">
                  <c:v>-0.22793381905848875</c:v>
                </c:pt>
                <c:pt idx="278">
                  <c:v>-0.2380807100263489</c:v>
                </c:pt>
                <c:pt idx="279">
                  <c:v>-0.25020748215866817</c:v>
                </c:pt>
                <c:pt idx="280">
                  <c:v>-0.25020748215866817</c:v>
                </c:pt>
                <c:pt idx="281">
                  <c:v>-0.26035437312652832</c:v>
                </c:pt>
                <c:pt idx="282">
                  <c:v>-0.26035437312652832</c:v>
                </c:pt>
                <c:pt idx="283">
                  <c:v>-0.25020748215866817</c:v>
                </c:pt>
                <c:pt idx="284">
                  <c:v>-0.2380807100263489</c:v>
                </c:pt>
                <c:pt idx="285">
                  <c:v>-0.21778692809062891</c:v>
                </c:pt>
                <c:pt idx="286">
                  <c:v>-0.21778692809062891</c:v>
                </c:pt>
                <c:pt idx="287">
                  <c:v>-0.21778692809062891</c:v>
                </c:pt>
                <c:pt idx="288">
                  <c:v>-0.22793381905848875</c:v>
                </c:pt>
                <c:pt idx="289">
                  <c:v>-0.2380807100263489</c:v>
                </c:pt>
                <c:pt idx="290">
                  <c:v>-0.2380807100263489</c:v>
                </c:pt>
                <c:pt idx="291">
                  <c:v>-0.25020748215866817</c:v>
                </c:pt>
                <c:pt idx="292">
                  <c:v>-0.27050126409438491</c:v>
                </c:pt>
                <c:pt idx="293">
                  <c:v>-0.31108882796583226</c:v>
                </c:pt>
                <c:pt idx="294">
                  <c:v>-0.32123571893367858</c:v>
                </c:pt>
                <c:pt idx="295">
                  <c:v>-0.33336249106600829</c:v>
                </c:pt>
                <c:pt idx="296">
                  <c:v>-0.33336249106600829</c:v>
                </c:pt>
                <c:pt idx="297">
                  <c:v>-0.35365627300171482</c:v>
                </c:pt>
                <c:pt idx="298">
                  <c:v>-0.35365627300171482</c:v>
                </c:pt>
                <c:pt idx="299">
                  <c:v>-0.35365627300171482</c:v>
                </c:pt>
                <c:pt idx="300">
                  <c:v>-0.35365627300171482</c:v>
                </c:pt>
                <c:pt idx="301">
                  <c:v>-0.35365627300171482</c:v>
                </c:pt>
                <c:pt idx="302">
                  <c:v>-0.36380316396958517</c:v>
                </c:pt>
                <c:pt idx="303">
                  <c:v>-0.37395005493743488</c:v>
                </c:pt>
                <c:pt idx="304">
                  <c:v>-0.37395005493743488</c:v>
                </c:pt>
                <c:pt idx="305">
                  <c:v>-0.36380316396958517</c:v>
                </c:pt>
                <c:pt idx="306">
                  <c:v>-0.37395005493743488</c:v>
                </c:pt>
                <c:pt idx="307">
                  <c:v>-0.37395005493743488</c:v>
                </c:pt>
                <c:pt idx="308">
                  <c:v>-0.37395005493743488</c:v>
                </c:pt>
                <c:pt idx="309">
                  <c:v>-0.37395005493743488</c:v>
                </c:pt>
                <c:pt idx="310">
                  <c:v>-0.38409694590530158</c:v>
                </c:pt>
                <c:pt idx="311">
                  <c:v>-0.38409694590530158</c:v>
                </c:pt>
                <c:pt idx="312">
                  <c:v>-0.38409694590530158</c:v>
                </c:pt>
                <c:pt idx="313">
                  <c:v>-0.38409694590530158</c:v>
                </c:pt>
                <c:pt idx="314">
                  <c:v>-0.39424383687315157</c:v>
                </c:pt>
                <c:pt idx="315">
                  <c:v>-0.39424383687315157</c:v>
                </c:pt>
                <c:pt idx="316">
                  <c:v>-0.40439072784101182</c:v>
                </c:pt>
                <c:pt idx="317">
                  <c:v>-0.41664124254610169</c:v>
                </c:pt>
                <c:pt idx="318">
                  <c:v>-0.42678813351396638</c:v>
                </c:pt>
                <c:pt idx="319">
                  <c:v>-0.42678813351396638</c:v>
                </c:pt>
                <c:pt idx="320">
                  <c:v>-0.43693502448182625</c:v>
                </c:pt>
                <c:pt idx="321">
                  <c:v>-0.44695817287690787</c:v>
                </c:pt>
                <c:pt idx="322">
                  <c:v>-0.45710506384476973</c:v>
                </c:pt>
                <c:pt idx="323">
                  <c:v>-0.4672519548126246</c:v>
                </c:pt>
                <c:pt idx="324">
                  <c:v>-0.47739884578049097</c:v>
                </c:pt>
                <c:pt idx="325">
                  <c:v>-0.47739884578049097</c:v>
                </c:pt>
                <c:pt idx="326">
                  <c:v>-0.48754573674834134</c:v>
                </c:pt>
                <c:pt idx="327">
                  <c:v>-0.48754573674834134</c:v>
                </c:pt>
                <c:pt idx="328">
                  <c:v>-0.49769262771620182</c:v>
                </c:pt>
                <c:pt idx="329">
                  <c:v>-0.50994314242129968</c:v>
                </c:pt>
                <c:pt idx="330">
                  <c:v>-0.50994314242129968</c:v>
                </c:pt>
                <c:pt idx="331">
                  <c:v>-0.5302369243570092</c:v>
                </c:pt>
                <c:pt idx="332">
                  <c:v>-0.54038381532488633</c:v>
                </c:pt>
                <c:pt idx="333">
                  <c:v>-0.54038381532488633</c:v>
                </c:pt>
                <c:pt idx="334">
                  <c:v>-0.55053070629273648</c:v>
                </c:pt>
                <c:pt idx="335">
                  <c:v>-0.56067759726060062</c:v>
                </c:pt>
                <c:pt idx="336">
                  <c:v>-0.56067759726060062</c:v>
                </c:pt>
                <c:pt idx="337">
                  <c:v>-0.56067759726060062</c:v>
                </c:pt>
                <c:pt idx="338">
                  <c:v>-0.58084763662355055</c:v>
                </c:pt>
                <c:pt idx="339">
                  <c:v>-0.59309815132862909</c:v>
                </c:pt>
                <c:pt idx="340">
                  <c:v>-0.61339193326436126</c:v>
                </c:pt>
                <c:pt idx="341">
                  <c:v>-0.62353882423220952</c:v>
                </c:pt>
                <c:pt idx="342">
                  <c:v>-0.62353882423220952</c:v>
                </c:pt>
                <c:pt idx="343">
                  <c:v>-0.63368571520008155</c:v>
                </c:pt>
                <c:pt idx="344">
                  <c:v>-0.6438326061679267</c:v>
                </c:pt>
                <c:pt idx="345">
                  <c:v>-0.66412638810364655</c:v>
                </c:pt>
                <c:pt idx="346">
                  <c:v>-0.67625316023596549</c:v>
                </c:pt>
                <c:pt idx="347">
                  <c:v>-0.68640005120382264</c:v>
                </c:pt>
                <c:pt idx="348">
                  <c:v>-0.70669383313956013</c:v>
                </c:pt>
                <c:pt idx="349">
                  <c:v>-0.71684072410739963</c:v>
                </c:pt>
                <c:pt idx="350">
                  <c:v>-0.71684072410739963</c:v>
                </c:pt>
                <c:pt idx="351">
                  <c:v>-0.73713450604312802</c:v>
                </c:pt>
                <c:pt idx="352">
                  <c:v>-0.73713450604312802</c:v>
                </c:pt>
                <c:pt idx="353">
                  <c:v>-0.73713450604312802</c:v>
                </c:pt>
                <c:pt idx="354">
                  <c:v>-0.73713450604312802</c:v>
                </c:pt>
                <c:pt idx="355">
                  <c:v>-0.73713450604312802</c:v>
                </c:pt>
                <c:pt idx="356">
                  <c:v>-0.73713450604312802</c:v>
                </c:pt>
                <c:pt idx="357">
                  <c:v>-0.74728139701097662</c:v>
                </c:pt>
                <c:pt idx="358">
                  <c:v>-0.74728139701097662</c:v>
                </c:pt>
                <c:pt idx="359">
                  <c:v>-0.74728139701097662</c:v>
                </c:pt>
                <c:pt idx="360">
                  <c:v>-0.75742828797883865</c:v>
                </c:pt>
                <c:pt idx="361">
                  <c:v>-0.75742828797883865</c:v>
                </c:pt>
                <c:pt idx="362">
                  <c:v>-0.76955506011115205</c:v>
                </c:pt>
                <c:pt idx="363">
                  <c:v>-0.76955506011115205</c:v>
                </c:pt>
                <c:pt idx="364">
                  <c:v>-0.77970195107902662</c:v>
                </c:pt>
                <c:pt idx="365">
                  <c:v>-0.77970195107902662</c:v>
                </c:pt>
                <c:pt idx="366">
                  <c:v>-0.78984884204689121</c:v>
                </c:pt>
                <c:pt idx="367">
                  <c:v>-0.78984884204689121</c:v>
                </c:pt>
                <c:pt idx="368">
                  <c:v>-0.79999573301474436</c:v>
                </c:pt>
                <c:pt idx="369">
                  <c:v>-0.82028951495044922</c:v>
                </c:pt>
                <c:pt idx="370">
                  <c:v>-0.83043640591830559</c:v>
                </c:pt>
                <c:pt idx="371">
                  <c:v>-0.84058329688616551</c:v>
                </c:pt>
                <c:pt idx="372">
                  <c:v>-0.86285695998634537</c:v>
                </c:pt>
                <c:pt idx="373">
                  <c:v>-0.88315074192204535</c:v>
                </c:pt>
                <c:pt idx="374">
                  <c:v>-0.8932976328899227</c:v>
                </c:pt>
                <c:pt idx="375">
                  <c:v>-0.90344452385777851</c:v>
                </c:pt>
                <c:pt idx="376">
                  <c:v>-0.91359141482563899</c:v>
                </c:pt>
                <c:pt idx="377">
                  <c:v>-0.86285695998634537</c:v>
                </c:pt>
                <c:pt idx="378">
                  <c:v>-0.84058329688616551</c:v>
                </c:pt>
                <c:pt idx="379">
                  <c:v>-0.84058329688616551</c:v>
                </c:pt>
                <c:pt idx="380">
                  <c:v>-0.84058329688616551</c:v>
                </c:pt>
                <c:pt idx="381">
                  <c:v>-0.86285695998634537</c:v>
                </c:pt>
                <c:pt idx="382">
                  <c:v>-0.87300385095420263</c:v>
                </c:pt>
                <c:pt idx="383">
                  <c:v>-0.88315074192204535</c:v>
                </c:pt>
                <c:pt idx="384">
                  <c:v>-0.92373830579349914</c:v>
                </c:pt>
                <c:pt idx="385">
                  <c:v>-0.93586507792581863</c:v>
                </c:pt>
                <c:pt idx="386">
                  <c:v>-0.95615885986153515</c:v>
                </c:pt>
                <c:pt idx="387">
                  <c:v>-0.97645264179723479</c:v>
                </c:pt>
                <c:pt idx="388">
                  <c:v>-0.97645264179723479</c:v>
                </c:pt>
                <c:pt idx="389">
                  <c:v>-0.99674642373295663</c:v>
                </c:pt>
                <c:pt idx="390">
                  <c:v>-1.0068933147008288</c:v>
                </c:pt>
                <c:pt idx="391">
                  <c:v>-1.0170402056686878</c:v>
                </c:pt>
                <c:pt idx="392">
                  <c:v>-1.0170402056686878</c:v>
                </c:pt>
                <c:pt idx="393">
                  <c:v>-1.0393138687688661</c:v>
                </c:pt>
                <c:pt idx="394">
                  <c:v>-1.0393138687688661</c:v>
                </c:pt>
                <c:pt idx="395">
                  <c:v>-1.0494607597367249</c:v>
                </c:pt>
                <c:pt idx="396">
                  <c:v>-1.0494607597367249</c:v>
                </c:pt>
                <c:pt idx="397">
                  <c:v>-1.0697545416724452</c:v>
                </c:pt>
                <c:pt idx="398">
                  <c:v>-1.0697545416724452</c:v>
                </c:pt>
                <c:pt idx="399">
                  <c:v>-1.0799014326403054</c:v>
                </c:pt>
                <c:pt idx="400">
                  <c:v>-1.1001952145760221</c:v>
                </c:pt>
                <c:pt idx="401">
                  <c:v>-1.1124457292811447</c:v>
                </c:pt>
                <c:pt idx="402">
                  <c:v>-1.1225926202489767</c:v>
                </c:pt>
                <c:pt idx="403">
                  <c:v>-1.1225926202489767</c:v>
                </c:pt>
                <c:pt idx="404">
                  <c:v>-1.1427626596119183</c:v>
                </c:pt>
                <c:pt idx="405">
                  <c:v>-1.1630564415476361</c:v>
                </c:pt>
                <c:pt idx="406">
                  <c:v>-1.1732033325154916</c:v>
                </c:pt>
                <c:pt idx="407">
                  <c:v>-1.1956007381884497</c:v>
                </c:pt>
                <c:pt idx="408">
                  <c:v>-1.2057476291563101</c:v>
                </c:pt>
                <c:pt idx="409">
                  <c:v>-1.2260414110920266</c:v>
                </c:pt>
                <c:pt idx="410">
                  <c:v>-1.2260414110920266</c:v>
                </c:pt>
                <c:pt idx="411">
                  <c:v>-1.2563583414228261</c:v>
                </c:pt>
                <c:pt idx="412">
                  <c:v>-1.2665052323906838</c:v>
                </c:pt>
                <c:pt idx="413">
                  <c:v>-1.2766521233585777</c:v>
                </c:pt>
                <c:pt idx="414">
                  <c:v>-1.2889026380636395</c:v>
                </c:pt>
                <c:pt idx="415">
                  <c:v>-1.3091964199993598</c:v>
                </c:pt>
                <c:pt idx="416">
                  <c:v>-1.3294902019350758</c:v>
                </c:pt>
                <c:pt idx="417">
                  <c:v>-1.3294902019350758</c:v>
                </c:pt>
                <c:pt idx="418">
                  <c:v>-1.3294902019350758</c:v>
                </c:pt>
                <c:pt idx="419">
                  <c:v>-1.3396370929029358</c:v>
                </c:pt>
                <c:pt idx="420">
                  <c:v>-1.3491652710069</c:v>
                </c:pt>
                <c:pt idx="421">
                  <c:v>-1.3584459639653426</c:v>
                </c:pt>
                <c:pt idx="422">
                  <c:v>-1.3697065380881774</c:v>
                </c:pt>
                <c:pt idx="423">
                  <c:v>-1.3791109736193621</c:v>
                </c:pt>
                <c:pt idx="424">
                  <c:v>-1.3791109736193621</c:v>
                </c:pt>
                <c:pt idx="425">
                  <c:v>-1.3791109736193621</c:v>
                </c:pt>
                <c:pt idx="426">
                  <c:v>-1.3885154091505738</c:v>
                </c:pt>
                <c:pt idx="427">
                  <c:v>-1.3979198446817596</c:v>
                </c:pt>
                <c:pt idx="428">
                  <c:v>-1.4166049731713315</c:v>
                </c:pt>
                <c:pt idx="429">
                  <c:v>-1.4166049731713315</c:v>
                </c:pt>
                <c:pt idx="430">
                  <c:v>-1.4166049731713315</c:v>
                </c:pt>
                <c:pt idx="431">
                  <c:v>-1.4166049731713315</c:v>
                </c:pt>
                <c:pt idx="432">
                  <c:v>-1.4166049731713315</c:v>
                </c:pt>
                <c:pt idx="433">
                  <c:v>-1.44655067578379</c:v>
                </c:pt>
                <c:pt idx="434">
                  <c:v>-1.44655067578379</c:v>
                </c:pt>
                <c:pt idx="435">
                  <c:v>-1.44655067578379</c:v>
                </c:pt>
                <c:pt idx="436">
                  <c:v>-1.44655067578379</c:v>
                </c:pt>
                <c:pt idx="437">
                  <c:v>-1.4559551113149778</c:v>
                </c:pt>
                <c:pt idx="438">
                  <c:v>-1.4653595468461624</c:v>
                </c:pt>
                <c:pt idx="439">
                  <c:v>-1.4653595468461624</c:v>
                </c:pt>
                <c:pt idx="440">
                  <c:v>-1.4653595468461624</c:v>
                </c:pt>
                <c:pt idx="441">
                  <c:v>-1.4653595468461624</c:v>
                </c:pt>
                <c:pt idx="442">
                  <c:v>-1.4747639823773318</c:v>
                </c:pt>
                <c:pt idx="443">
                  <c:v>-1.4841684179085348</c:v>
                </c:pt>
                <c:pt idx="444">
                  <c:v>-1.4841684179085348</c:v>
                </c:pt>
                <c:pt idx="445">
                  <c:v>-1.4841684179085348</c:v>
                </c:pt>
                <c:pt idx="446">
                  <c:v>-1.4841684179085348</c:v>
                </c:pt>
                <c:pt idx="447">
                  <c:v>-1.4934491108669439</c:v>
                </c:pt>
                <c:pt idx="448">
                  <c:v>-1.5028535463981321</c:v>
                </c:pt>
                <c:pt idx="449">
                  <c:v>-1.4934491108669439</c:v>
                </c:pt>
                <c:pt idx="450">
                  <c:v>-1.5122579819293405</c:v>
                </c:pt>
                <c:pt idx="451">
                  <c:v>-1.5122579819293405</c:v>
                </c:pt>
                <c:pt idx="452">
                  <c:v>-1.5516081200729666</c:v>
                </c:pt>
                <c:pt idx="453">
                  <c:v>-1.561012555604151</c:v>
                </c:pt>
                <c:pt idx="454">
                  <c:v>-1.5796976840937447</c:v>
                </c:pt>
                <c:pt idx="455">
                  <c:v>-1.5891021196249291</c:v>
                </c:pt>
                <c:pt idx="456">
                  <c:v>-1.5985065551561171</c:v>
                </c:pt>
                <c:pt idx="457">
                  <c:v>-1.6190478222373921</c:v>
                </c:pt>
                <c:pt idx="458">
                  <c:v>-1.6190478222373921</c:v>
                </c:pt>
                <c:pt idx="459">
                  <c:v>-1.6378566932997658</c:v>
                </c:pt>
                <c:pt idx="460">
                  <c:v>-1.6565418217893721</c:v>
                </c:pt>
                <c:pt idx="461">
                  <c:v>-1.6659462573205244</c:v>
                </c:pt>
                <c:pt idx="462">
                  <c:v>-1.6753506928517341</c:v>
                </c:pt>
                <c:pt idx="463">
                  <c:v>-1.6753506928517341</c:v>
                </c:pt>
                <c:pt idx="464">
                  <c:v>-1.6866112669746021</c:v>
                </c:pt>
                <c:pt idx="465">
                  <c:v>-1.6753506928517341</c:v>
                </c:pt>
                <c:pt idx="466">
                  <c:v>-1.6753506928517341</c:v>
                </c:pt>
                <c:pt idx="467">
                  <c:v>-1.6866112669746021</c:v>
                </c:pt>
                <c:pt idx="468">
                  <c:v>-1.6753506928517341</c:v>
                </c:pt>
                <c:pt idx="469">
                  <c:v>-1.6753506928517341</c:v>
                </c:pt>
                <c:pt idx="470">
                  <c:v>-1.6753506928517341</c:v>
                </c:pt>
                <c:pt idx="471">
                  <c:v>-1.6659462573205244</c:v>
                </c:pt>
                <c:pt idx="472">
                  <c:v>-1.6753506928517341</c:v>
                </c:pt>
                <c:pt idx="473">
                  <c:v>-1.6753506928517341</c:v>
                </c:pt>
                <c:pt idx="474">
                  <c:v>-1.6565418217893721</c:v>
                </c:pt>
                <c:pt idx="475">
                  <c:v>-1.6565418217893721</c:v>
                </c:pt>
                <c:pt idx="476">
                  <c:v>-1.6565418217893721</c:v>
                </c:pt>
                <c:pt idx="477">
                  <c:v>-1.6659462573205244</c:v>
                </c:pt>
                <c:pt idx="478">
                  <c:v>-1.6565418217893721</c:v>
                </c:pt>
                <c:pt idx="479">
                  <c:v>-1.6659462573205244</c:v>
                </c:pt>
                <c:pt idx="480">
                  <c:v>-1.6565418217893721</c:v>
                </c:pt>
                <c:pt idx="481">
                  <c:v>-1.6472611288309515</c:v>
                </c:pt>
                <c:pt idx="482">
                  <c:v>-1.6472611288309515</c:v>
                </c:pt>
                <c:pt idx="483">
                  <c:v>-1.6472611288309515</c:v>
                </c:pt>
                <c:pt idx="484">
                  <c:v>-1.6378566932997658</c:v>
                </c:pt>
                <c:pt idx="485">
                  <c:v>-1.6190478222373921</c:v>
                </c:pt>
                <c:pt idx="486">
                  <c:v>-1.6097671292789861</c:v>
                </c:pt>
                <c:pt idx="487">
                  <c:v>-1.6097671292789861</c:v>
                </c:pt>
                <c:pt idx="488">
                  <c:v>-1.6097671292789861</c:v>
                </c:pt>
                <c:pt idx="489">
                  <c:v>-1.6190478222373921</c:v>
                </c:pt>
                <c:pt idx="490">
                  <c:v>-1.6190478222373921</c:v>
                </c:pt>
                <c:pt idx="491">
                  <c:v>-1.62845225776858</c:v>
                </c:pt>
                <c:pt idx="492">
                  <c:v>-1.62845225776858</c:v>
                </c:pt>
                <c:pt idx="493">
                  <c:v>-1.6565418217893721</c:v>
                </c:pt>
                <c:pt idx="494">
                  <c:v>-1.6753506928517341</c:v>
                </c:pt>
                <c:pt idx="495">
                  <c:v>-1.6753506928517341</c:v>
                </c:pt>
                <c:pt idx="496">
                  <c:v>-1.6866112669746021</c:v>
                </c:pt>
                <c:pt idx="497">
                  <c:v>-1.6753506928517341</c:v>
                </c:pt>
                <c:pt idx="498">
                  <c:v>-1.6960157025058098</c:v>
                </c:pt>
                <c:pt idx="499">
                  <c:v>-1.7615992660785338</c:v>
                </c:pt>
                <c:pt idx="500">
                  <c:v>-1.6960157025058098</c:v>
                </c:pt>
                <c:pt idx="501">
                  <c:v>-1.6659462573205244</c:v>
                </c:pt>
                <c:pt idx="502">
                  <c:v>-1.7052963954641409</c:v>
                </c:pt>
                <c:pt idx="503">
                  <c:v>-1.6866112669746021</c:v>
                </c:pt>
                <c:pt idx="504">
                  <c:v>-1.6378566932997658</c:v>
                </c:pt>
                <c:pt idx="505">
                  <c:v>-1.6565418217893721</c:v>
                </c:pt>
                <c:pt idx="506">
                  <c:v>-1.6753506928517341</c:v>
                </c:pt>
                <c:pt idx="507">
                  <c:v>-1.5891021196249291</c:v>
                </c:pt>
                <c:pt idx="508">
                  <c:v>-1.5327992490105755</c:v>
                </c:pt>
                <c:pt idx="509">
                  <c:v>-1.5122579819293405</c:v>
                </c:pt>
                <c:pt idx="510">
                  <c:v>-1.5327992490105755</c:v>
                </c:pt>
                <c:pt idx="511">
                  <c:v>-1.5796976840937447</c:v>
                </c:pt>
                <c:pt idx="512">
                  <c:v>-1.7915449686909959</c:v>
                </c:pt>
                <c:pt idx="513">
                  <c:v>-1.8103538397533923</c:v>
                </c:pt>
                <c:pt idx="514">
                  <c:v>-1.7335097020577348</c:v>
                </c:pt>
                <c:pt idx="515">
                  <c:v>-1.5891021196249291</c:v>
                </c:pt>
                <c:pt idx="516">
                  <c:v>-1.6097671292789861</c:v>
                </c:pt>
                <c:pt idx="517">
                  <c:v>-1.5422036845417801</c:v>
                </c:pt>
                <c:pt idx="518">
                  <c:v>-1.4653595468461624</c:v>
                </c:pt>
                <c:pt idx="519">
                  <c:v>-1.4072005376401358</c:v>
                </c:pt>
                <c:pt idx="520">
                  <c:v>-1.4354138442337003</c:v>
                </c:pt>
                <c:pt idx="521">
                  <c:v>-1.4559551113149778</c:v>
                </c:pt>
                <c:pt idx="522">
                  <c:v>-1.4354138442337003</c:v>
                </c:pt>
                <c:pt idx="523">
                  <c:v>-1.4653595468461624</c:v>
                </c:pt>
                <c:pt idx="524">
                  <c:v>-1.4559551113149778</c:v>
                </c:pt>
                <c:pt idx="525">
                  <c:v>-1.4653595468461624</c:v>
                </c:pt>
                <c:pt idx="526">
                  <c:v>-1.44655067578379</c:v>
                </c:pt>
                <c:pt idx="527">
                  <c:v>-1.4260094087025159</c:v>
                </c:pt>
                <c:pt idx="528">
                  <c:v>-1.44655067578379</c:v>
                </c:pt>
                <c:pt idx="529">
                  <c:v>-1.4841684179085348</c:v>
                </c:pt>
                <c:pt idx="530">
                  <c:v>-1.4841684179085348</c:v>
                </c:pt>
                <c:pt idx="531">
                  <c:v>-1.5028535463981321</c:v>
                </c:pt>
                <c:pt idx="532">
                  <c:v>-1.4841684179085348</c:v>
                </c:pt>
                <c:pt idx="533">
                  <c:v>-1.3791109736193621</c:v>
                </c:pt>
                <c:pt idx="534">
                  <c:v>-1.3791109736193621</c:v>
                </c:pt>
                <c:pt idx="535">
                  <c:v>-1.5985065551561171</c:v>
                </c:pt>
                <c:pt idx="536">
                  <c:v>-1.7241052665265681</c:v>
                </c:pt>
                <c:pt idx="537">
                  <c:v>-1.7915449686909959</c:v>
                </c:pt>
                <c:pt idx="538">
                  <c:v>-1.6190478222373921</c:v>
                </c:pt>
                <c:pt idx="539">
                  <c:v>-1.4653595468461624</c:v>
                </c:pt>
                <c:pt idx="540">
                  <c:v>-1.5327992490105755</c:v>
                </c:pt>
                <c:pt idx="541">
                  <c:v>-1.3791109736193621</c:v>
                </c:pt>
                <c:pt idx="542">
                  <c:v>-1.2990495290315232</c:v>
                </c:pt>
                <c:pt idx="543">
                  <c:v>-1.2463351930277469</c:v>
                </c:pt>
                <c:pt idx="544">
                  <c:v>-1.1225926202489767</c:v>
                </c:pt>
                <c:pt idx="545">
                  <c:v>-1.1326157686440581</c:v>
                </c:pt>
                <c:pt idx="546">
                  <c:v>-1.1225926202489767</c:v>
                </c:pt>
                <c:pt idx="547">
                  <c:v>-1.1225926202489767</c:v>
                </c:pt>
                <c:pt idx="548">
                  <c:v>-1.1630564415476361</c:v>
                </c:pt>
                <c:pt idx="549">
                  <c:v>-1.1529095505797748</c:v>
                </c:pt>
                <c:pt idx="550">
                  <c:v>-1.1732033325154916</c:v>
                </c:pt>
                <c:pt idx="551">
                  <c:v>-1.2057476291563101</c:v>
                </c:pt>
                <c:pt idx="552">
                  <c:v>-1.1326157686440581</c:v>
                </c:pt>
                <c:pt idx="553">
                  <c:v>-1.1225926202489767</c:v>
                </c:pt>
                <c:pt idx="554">
                  <c:v>-1.0697545416724452</c:v>
                </c:pt>
                <c:pt idx="555">
                  <c:v>-0.94601196889367867</c:v>
                </c:pt>
                <c:pt idx="556">
                  <c:v>-0.90344452385777851</c:v>
                </c:pt>
                <c:pt idx="557">
                  <c:v>-0.90344452385777851</c:v>
                </c:pt>
                <c:pt idx="558">
                  <c:v>-0.90344452385777851</c:v>
                </c:pt>
                <c:pt idx="559">
                  <c:v>-0.8932976328899227</c:v>
                </c:pt>
                <c:pt idx="560">
                  <c:v>-0.87300385095420263</c:v>
                </c:pt>
                <c:pt idx="561">
                  <c:v>-0.87300385095420263</c:v>
                </c:pt>
                <c:pt idx="562">
                  <c:v>-0.86285695998634537</c:v>
                </c:pt>
                <c:pt idx="563">
                  <c:v>-0.84058329688616551</c:v>
                </c:pt>
                <c:pt idx="564">
                  <c:v>-0.83043640591830559</c:v>
                </c:pt>
                <c:pt idx="565">
                  <c:v>-0.83043640591830559</c:v>
                </c:pt>
                <c:pt idx="566">
                  <c:v>-0.83043640591830559</c:v>
                </c:pt>
                <c:pt idx="567">
                  <c:v>-0.85271006901849544</c:v>
                </c:pt>
                <c:pt idx="568">
                  <c:v>-0.85271006901849544</c:v>
                </c:pt>
                <c:pt idx="569">
                  <c:v>-0.84058329688616551</c:v>
                </c:pt>
                <c:pt idx="570">
                  <c:v>-0.84058329688616551</c:v>
                </c:pt>
                <c:pt idx="571">
                  <c:v>-0.84058329688616551</c:v>
                </c:pt>
                <c:pt idx="572">
                  <c:v>-0.82028951495044922</c:v>
                </c:pt>
                <c:pt idx="573">
                  <c:v>-0.81014262398258963</c:v>
                </c:pt>
                <c:pt idx="574">
                  <c:v>-0.79999573301474436</c:v>
                </c:pt>
                <c:pt idx="575">
                  <c:v>-0.79999573301474436</c:v>
                </c:pt>
                <c:pt idx="576">
                  <c:v>-0.81014262398258963</c:v>
                </c:pt>
                <c:pt idx="577">
                  <c:v>-0.84058329688616551</c:v>
                </c:pt>
                <c:pt idx="578">
                  <c:v>-0.8932976328899227</c:v>
                </c:pt>
                <c:pt idx="579">
                  <c:v>-0.91359141482563899</c:v>
                </c:pt>
                <c:pt idx="580">
                  <c:v>-0.94601196889367867</c:v>
                </c:pt>
                <c:pt idx="581">
                  <c:v>-0.94601196889367867</c:v>
                </c:pt>
                <c:pt idx="582">
                  <c:v>-0.94601196889367867</c:v>
                </c:pt>
                <c:pt idx="583">
                  <c:v>-0.96630575082939563</c:v>
                </c:pt>
                <c:pt idx="584">
                  <c:v>-0.98659953276511203</c:v>
                </c:pt>
                <c:pt idx="585">
                  <c:v>-1.0393138687688661</c:v>
                </c:pt>
                <c:pt idx="586">
                  <c:v>-1.0393138687688661</c:v>
                </c:pt>
                <c:pt idx="587">
                  <c:v>-1.0494607597367249</c:v>
                </c:pt>
                <c:pt idx="588">
                  <c:v>-1.0697545416724452</c:v>
                </c:pt>
                <c:pt idx="589">
                  <c:v>-1.0596076507045664</c:v>
                </c:pt>
                <c:pt idx="590">
                  <c:v>-1.0494607597367249</c:v>
                </c:pt>
                <c:pt idx="591">
                  <c:v>-1.0697545416724452</c:v>
                </c:pt>
                <c:pt idx="592">
                  <c:v>-1.0900483236081806</c:v>
                </c:pt>
                <c:pt idx="593">
                  <c:v>-1.1001952145760221</c:v>
                </c:pt>
                <c:pt idx="594">
                  <c:v>-1.1225926202489767</c:v>
                </c:pt>
                <c:pt idx="595">
                  <c:v>-1.1529095505797748</c:v>
                </c:pt>
                <c:pt idx="596">
                  <c:v>-1.1630564415476361</c:v>
                </c:pt>
                <c:pt idx="597">
                  <c:v>-1.1732033325154916</c:v>
                </c:pt>
                <c:pt idx="598">
                  <c:v>-1.1833502234833704</c:v>
                </c:pt>
                <c:pt idx="599">
                  <c:v>-1.1732033325154916</c:v>
                </c:pt>
                <c:pt idx="600">
                  <c:v>-1.1732033325154916</c:v>
                </c:pt>
                <c:pt idx="601">
                  <c:v>-1.1732033325154916</c:v>
                </c:pt>
                <c:pt idx="602">
                  <c:v>-1.1956007381884497</c:v>
                </c:pt>
                <c:pt idx="603">
                  <c:v>-1.2158945201241365</c:v>
                </c:pt>
                <c:pt idx="604">
                  <c:v>-1.2361883020598858</c:v>
                </c:pt>
                <c:pt idx="605">
                  <c:v>-1.2563583414228261</c:v>
                </c:pt>
                <c:pt idx="606">
                  <c:v>-1.2563583414228261</c:v>
                </c:pt>
                <c:pt idx="607">
                  <c:v>-1.2665052323906838</c:v>
                </c:pt>
                <c:pt idx="608">
                  <c:v>-1.2665052323906838</c:v>
                </c:pt>
                <c:pt idx="609">
                  <c:v>-1.2766521233585777</c:v>
                </c:pt>
                <c:pt idx="610">
                  <c:v>-1.2766521233585777</c:v>
                </c:pt>
                <c:pt idx="611">
                  <c:v>-1.2766521233585777</c:v>
                </c:pt>
                <c:pt idx="612">
                  <c:v>-1.2889026380636395</c:v>
                </c:pt>
                <c:pt idx="613">
                  <c:v>-1.2990495290315232</c:v>
                </c:pt>
                <c:pt idx="614">
                  <c:v>-1.2990495290315232</c:v>
                </c:pt>
                <c:pt idx="615">
                  <c:v>-1.3193433109672164</c:v>
                </c:pt>
                <c:pt idx="616">
                  <c:v>-1.3491652710069</c:v>
                </c:pt>
                <c:pt idx="617">
                  <c:v>-1.3791109736193621</c:v>
                </c:pt>
                <c:pt idx="618">
                  <c:v>-1.4166049731713315</c:v>
                </c:pt>
                <c:pt idx="619">
                  <c:v>-1.6472611288309515</c:v>
                </c:pt>
                <c:pt idx="620">
                  <c:v>-1.6659462573205244</c:v>
                </c:pt>
                <c:pt idx="621">
                  <c:v>-1.6659462573205244</c:v>
                </c:pt>
                <c:pt idx="622">
                  <c:v>-1.6866112669746021</c:v>
                </c:pt>
                <c:pt idx="623">
                  <c:v>-1.7052963954641409</c:v>
                </c:pt>
                <c:pt idx="624">
                  <c:v>-1.7052963954641409</c:v>
                </c:pt>
                <c:pt idx="625">
                  <c:v>-1.7147008309953797</c:v>
                </c:pt>
                <c:pt idx="626">
                  <c:v>-1.7335097020577348</c:v>
                </c:pt>
                <c:pt idx="627">
                  <c:v>-1.7335097020577348</c:v>
                </c:pt>
                <c:pt idx="628">
                  <c:v>-1.7521948305473458</c:v>
                </c:pt>
                <c:pt idx="629">
                  <c:v>-1.7728598402013986</c:v>
                </c:pt>
                <c:pt idx="630">
                  <c:v>-1.782264275732568</c:v>
                </c:pt>
                <c:pt idx="631">
                  <c:v>-1.8009494042221799</c:v>
                </c:pt>
                <c:pt idx="632">
                  <c:v>-1.8009494042221799</c:v>
                </c:pt>
                <c:pt idx="633">
                  <c:v>-1.8197582752845518</c:v>
                </c:pt>
                <c:pt idx="634">
                  <c:v>-1.8384434037741499</c:v>
                </c:pt>
                <c:pt idx="635">
                  <c:v>-1.8591084134282041</c:v>
                </c:pt>
                <c:pt idx="636">
                  <c:v>-1.8777935419177929</c:v>
                </c:pt>
                <c:pt idx="637">
                  <c:v>-1.8871979774489809</c:v>
                </c:pt>
                <c:pt idx="638">
                  <c:v>-1.9060068485113641</c:v>
                </c:pt>
                <c:pt idx="639">
                  <c:v>-1.9152875414697905</c:v>
                </c:pt>
                <c:pt idx="640">
                  <c:v>-1.9453569866550244</c:v>
                </c:pt>
                <c:pt idx="641">
                  <c:v>-1.9640421151445981</c:v>
                </c:pt>
                <c:pt idx="642">
                  <c:v>-1.9734465506757821</c:v>
                </c:pt>
                <c:pt idx="643">
                  <c:v>-1.9828509862069974</c:v>
                </c:pt>
                <c:pt idx="644">
                  <c:v>-2.0015361146965631</c:v>
                </c:pt>
                <c:pt idx="645">
                  <c:v>-2.0015361146965631</c:v>
                </c:pt>
                <c:pt idx="646">
                  <c:v>-2.0127966888194315</c:v>
                </c:pt>
                <c:pt idx="647">
                  <c:v>-2.0222011243506177</c:v>
                </c:pt>
                <c:pt idx="648">
                  <c:v>-2.0316055598817977</c:v>
                </c:pt>
                <c:pt idx="649">
                  <c:v>-2.0410099954129919</c:v>
                </c:pt>
                <c:pt idx="650">
                  <c:v>-2.0502906883714012</c:v>
                </c:pt>
                <c:pt idx="651">
                  <c:v>-2.0596951239025767</c:v>
                </c:pt>
                <c:pt idx="652">
                  <c:v>-2.06909955943377</c:v>
                </c:pt>
                <c:pt idx="653">
                  <c:v>-2.0785039949649544</c:v>
                </c:pt>
                <c:pt idx="654">
                  <c:v>-2.0896408265150437</c:v>
                </c:pt>
                <c:pt idx="655">
                  <c:v>-2.1084496975774201</c:v>
                </c:pt>
                <c:pt idx="656">
                  <c:v>-2.1178541331085516</c:v>
                </c:pt>
                <c:pt idx="657">
                  <c:v>-2.127134826067095</c:v>
                </c:pt>
                <c:pt idx="658">
                  <c:v>-2.127134826067095</c:v>
                </c:pt>
                <c:pt idx="659">
                  <c:v>-2.1365392615981982</c:v>
                </c:pt>
                <c:pt idx="660">
                  <c:v>-2.1459436971293862</c:v>
                </c:pt>
                <c:pt idx="661">
                  <c:v>-2.166608706783439</c:v>
                </c:pt>
                <c:pt idx="662">
                  <c:v>-2.1758893997418367</c:v>
                </c:pt>
                <c:pt idx="663">
                  <c:v>-2.1946982708042171</c:v>
                </c:pt>
                <c:pt idx="664">
                  <c:v>-2.2133833992938108</c:v>
                </c:pt>
                <c:pt idx="665">
                  <c:v>-2.2227878348249992</c:v>
                </c:pt>
                <c:pt idx="666">
                  <c:v>-2.2321922703561872</c:v>
                </c:pt>
                <c:pt idx="667">
                  <c:v>-2.2528572800102387</c:v>
                </c:pt>
                <c:pt idx="668">
                  <c:v>-2.2621379729686812</c:v>
                </c:pt>
                <c:pt idx="669">
                  <c:v>-2.2903512795622092</c:v>
                </c:pt>
                <c:pt idx="670">
                  <c:v>-2.2996319725206202</c:v>
                </c:pt>
                <c:pt idx="671">
                  <c:v>-2.3090364080518029</c:v>
                </c:pt>
                <c:pt idx="672">
                  <c:v>-2.3297014177058557</c:v>
                </c:pt>
                <c:pt idx="673">
                  <c:v>-2.3577909817266351</c:v>
                </c:pt>
                <c:pt idx="674">
                  <c:v>-2.3671954172578218</c:v>
                </c:pt>
                <c:pt idx="675">
                  <c:v>-2.3765998527890062</c:v>
                </c:pt>
                <c:pt idx="676">
                  <c:v>-2.3952849812785977</c:v>
                </c:pt>
                <c:pt idx="677">
                  <c:v>-2.4159499909326563</c:v>
                </c:pt>
                <c:pt idx="678">
                  <c:v>-2.4253544264638367</c:v>
                </c:pt>
                <c:pt idx="679">
                  <c:v>-2.4346351194222327</c:v>
                </c:pt>
                <c:pt idx="680">
                  <c:v>-2.4628484260157197</c:v>
                </c:pt>
                <c:pt idx="681">
                  <c:v>-2.4628484260157197</c:v>
                </c:pt>
                <c:pt idx="682">
                  <c:v>-2.481533554505452</c:v>
                </c:pt>
                <c:pt idx="683">
                  <c:v>-2.5021985641594582</c:v>
                </c:pt>
                <c:pt idx="684">
                  <c:v>-2.5021985641594582</c:v>
                </c:pt>
                <c:pt idx="685">
                  <c:v>-2.5208836926490505</c:v>
                </c:pt>
                <c:pt idx="686">
                  <c:v>-2.5490969992426109</c:v>
                </c:pt>
                <c:pt idx="687">
                  <c:v>-2.5696382663238837</c:v>
                </c:pt>
                <c:pt idx="688">
                  <c:v>-2.5696382663238837</c:v>
                </c:pt>
                <c:pt idx="689">
                  <c:v>-2.579042701855073</c:v>
                </c:pt>
                <c:pt idx="690">
                  <c:v>-2.6047811569930612</c:v>
                </c:pt>
                <c:pt idx="691">
                  <c:v>-2.6047811569930612</c:v>
                </c:pt>
                <c:pt idx="692">
                  <c:v>-2.630643354703774</c:v>
                </c:pt>
                <c:pt idx="693">
                  <c:v>-2.630643354703774</c:v>
                </c:pt>
                <c:pt idx="694">
                  <c:v>-2.6718496314390916</c:v>
                </c:pt>
                <c:pt idx="695">
                  <c:v>-2.6847188590081394</c:v>
                </c:pt>
                <c:pt idx="696">
                  <c:v>-2.6975880865771402</c:v>
                </c:pt>
                <c:pt idx="697">
                  <c:v>-2.7104573141461223</c:v>
                </c:pt>
                <c:pt idx="698">
                  <c:v>-2.7234502842878952</c:v>
                </c:pt>
                <c:pt idx="699">
                  <c:v>-2.7491887394258789</c:v>
                </c:pt>
                <c:pt idx="700">
                  <c:v>-2.7620579669948704</c:v>
                </c:pt>
                <c:pt idx="701">
                  <c:v>-2.7620579669948704</c:v>
                </c:pt>
                <c:pt idx="702">
                  <c:v>-2.803387986303</c:v>
                </c:pt>
                <c:pt idx="703">
                  <c:v>-2.8548648965789427</c:v>
                </c:pt>
                <c:pt idx="704">
                  <c:v>-2.8677341241479612</c:v>
                </c:pt>
                <c:pt idx="705">
                  <c:v>-2.8548648965789427</c:v>
                </c:pt>
                <c:pt idx="706">
                  <c:v>-2.8677341241479612</c:v>
                </c:pt>
                <c:pt idx="707">
                  <c:v>-2.880727094289707</c:v>
                </c:pt>
                <c:pt idx="708">
                  <c:v>-2.880727094289707</c:v>
                </c:pt>
                <c:pt idx="709">
                  <c:v>-2.8960711733142039</c:v>
                </c:pt>
                <c:pt idx="710">
                  <c:v>-2.909064143456046</c:v>
                </c:pt>
                <c:pt idx="711">
                  <c:v>-2.9219333710250392</c:v>
                </c:pt>
                <c:pt idx="712">
                  <c:v>-2.9605410537320211</c:v>
                </c:pt>
                <c:pt idx="713">
                  <c:v>-2.9734102813010042</c:v>
                </c:pt>
                <c:pt idx="714">
                  <c:v>-2.9864032514427752</c:v>
                </c:pt>
                <c:pt idx="715">
                  <c:v>-3.0018710730401197</c:v>
                </c:pt>
                <c:pt idx="716">
                  <c:v>-3.0147403006091125</c:v>
                </c:pt>
                <c:pt idx="717">
                  <c:v>-3.0147403006091125</c:v>
                </c:pt>
                <c:pt idx="718">
                  <c:v>-3.0276095281781039</c:v>
                </c:pt>
                <c:pt idx="719">
                  <c:v>-3.0404787557471002</c:v>
                </c:pt>
                <c:pt idx="720">
                  <c:v>-3.0533479833160868</c:v>
                </c:pt>
                <c:pt idx="721">
                  <c:v>-3.0533479833160868</c:v>
                </c:pt>
                <c:pt idx="722">
                  <c:v>-3.079210181026852</c:v>
                </c:pt>
                <c:pt idx="723">
                  <c:v>-3.0920794085958367</c:v>
                </c:pt>
                <c:pt idx="724">
                  <c:v>-3.1049486361647967</c:v>
                </c:pt>
                <c:pt idx="725">
                  <c:v>-3.1204164577621802</c:v>
                </c:pt>
                <c:pt idx="726">
                  <c:v>-3.1204164577621802</c:v>
                </c:pt>
                <c:pt idx="727">
                  <c:v>-3.1461549129001654</c:v>
                </c:pt>
                <c:pt idx="728">
                  <c:v>-3.1590241404691572</c:v>
                </c:pt>
                <c:pt idx="729">
                  <c:v>-3.1720171106109269</c:v>
                </c:pt>
                <c:pt idx="730">
                  <c:v>-3.1977555657489098</c:v>
                </c:pt>
                <c:pt idx="731">
                  <c:v>-3.2106247933179426</c:v>
                </c:pt>
                <c:pt idx="732">
                  <c:v>-3.2260926149152427</c:v>
                </c:pt>
                <c:pt idx="733">
                  <c:v>-3.2389618424842412</c:v>
                </c:pt>
                <c:pt idx="734">
                  <c:v>-3.2518310700532318</c:v>
                </c:pt>
                <c:pt idx="735">
                  <c:v>-3.2648240401950575</c:v>
                </c:pt>
                <c:pt idx="736">
                  <c:v>-3.2776932677640436</c:v>
                </c:pt>
                <c:pt idx="737">
                  <c:v>-3.2905624953329848</c:v>
                </c:pt>
                <c:pt idx="738">
                  <c:v>-3.3163009504709677</c:v>
                </c:pt>
                <c:pt idx="739">
                  <c:v>-3.3163009504709677</c:v>
                </c:pt>
                <c:pt idx="740">
                  <c:v>-3.3317687720683153</c:v>
                </c:pt>
                <c:pt idx="741">
                  <c:v>-3.3163009504709677</c:v>
                </c:pt>
                <c:pt idx="742">
                  <c:v>-3.3163009504709677</c:v>
                </c:pt>
                <c:pt idx="743">
                  <c:v>-3.3163009504709677</c:v>
                </c:pt>
                <c:pt idx="744">
                  <c:v>-3.3034317229020487</c:v>
                </c:pt>
                <c:pt idx="745">
                  <c:v>-3.3163009504709677</c:v>
                </c:pt>
                <c:pt idx="746">
                  <c:v>-3.3317687720683153</c:v>
                </c:pt>
                <c:pt idx="747">
                  <c:v>-3.3317687720683153</c:v>
                </c:pt>
                <c:pt idx="748">
                  <c:v>-3.3317687720683153</c:v>
                </c:pt>
                <c:pt idx="749">
                  <c:v>-3.344761742210141</c:v>
                </c:pt>
                <c:pt idx="750">
                  <c:v>-3.344761742210141</c:v>
                </c:pt>
                <c:pt idx="751">
                  <c:v>-3.3317687720683153</c:v>
                </c:pt>
                <c:pt idx="752">
                  <c:v>-3.3317687720683153</c:v>
                </c:pt>
                <c:pt idx="753">
                  <c:v>-3.3576309697790769</c:v>
                </c:pt>
                <c:pt idx="754">
                  <c:v>-3.3576309697790769</c:v>
                </c:pt>
                <c:pt idx="755">
                  <c:v>-3.344761742210141</c:v>
                </c:pt>
                <c:pt idx="756">
                  <c:v>-3.3576309697790769</c:v>
                </c:pt>
                <c:pt idx="757">
                  <c:v>-3.3705001973480577</c:v>
                </c:pt>
                <c:pt idx="758">
                  <c:v>-3.3576309697790769</c:v>
                </c:pt>
                <c:pt idx="759">
                  <c:v>-3.3705001973480577</c:v>
                </c:pt>
                <c:pt idx="760">
                  <c:v>-3.3833694249170634</c:v>
                </c:pt>
                <c:pt idx="761">
                  <c:v>-3.3962386524860548</c:v>
                </c:pt>
                <c:pt idx="762">
                  <c:v>-3.3962386524860548</c:v>
                </c:pt>
                <c:pt idx="763">
                  <c:v>-3.3833694249170634</c:v>
                </c:pt>
                <c:pt idx="764">
                  <c:v>-3.3833694249170634</c:v>
                </c:pt>
                <c:pt idx="765">
                  <c:v>-3.3833694249170634</c:v>
                </c:pt>
                <c:pt idx="766">
                  <c:v>-3.3705001973480577</c:v>
                </c:pt>
                <c:pt idx="767">
                  <c:v>-3.3576309697790769</c:v>
                </c:pt>
                <c:pt idx="768">
                  <c:v>-3.3576309697790769</c:v>
                </c:pt>
                <c:pt idx="769">
                  <c:v>-3.3705001973480577</c:v>
                </c:pt>
                <c:pt idx="770">
                  <c:v>-3.3576309697790769</c:v>
                </c:pt>
                <c:pt idx="771">
                  <c:v>-3.344761742210141</c:v>
                </c:pt>
                <c:pt idx="772">
                  <c:v>-3.3317687720683153</c:v>
                </c:pt>
                <c:pt idx="773">
                  <c:v>-3.3034317229020487</c:v>
                </c:pt>
                <c:pt idx="774">
                  <c:v>-3.2518310700532318</c:v>
                </c:pt>
                <c:pt idx="775">
                  <c:v>-3.2389618424842412</c:v>
                </c:pt>
                <c:pt idx="776">
                  <c:v>-3.1590241404691572</c:v>
                </c:pt>
                <c:pt idx="777">
                  <c:v>-3.1848863381799202</c:v>
                </c:pt>
                <c:pt idx="778">
                  <c:v>-3.1590241404691572</c:v>
                </c:pt>
                <c:pt idx="779">
                  <c:v>-3.1590241404691572</c:v>
                </c:pt>
                <c:pt idx="780">
                  <c:v>-3.1590241404691541</c:v>
                </c:pt>
                <c:pt idx="781">
                  <c:v>-3.1914446945371777</c:v>
                </c:pt>
                <c:pt idx="782">
                  <c:v>-3.1914446945371777</c:v>
                </c:pt>
                <c:pt idx="783">
                  <c:v>-3.1712746551742508</c:v>
                </c:pt>
                <c:pt idx="784">
                  <c:v>-3.1712746551742508</c:v>
                </c:pt>
                <c:pt idx="785">
                  <c:v>-3.1712746551742508</c:v>
                </c:pt>
                <c:pt idx="786">
                  <c:v>-3.1712746551742508</c:v>
                </c:pt>
                <c:pt idx="787">
                  <c:v>-3.1914446945371777</c:v>
                </c:pt>
                <c:pt idx="788">
                  <c:v>-3.1914446945371777</c:v>
                </c:pt>
                <c:pt idx="789">
                  <c:v>-3.1712746551742508</c:v>
                </c:pt>
                <c:pt idx="790">
                  <c:v>-3.1814215461421829</c:v>
                </c:pt>
                <c:pt idx="791">
                  <c:v>-3.1590241404691541</c:v>
                </c:pt>
                <c:pt idx="792">
                  <c:v>-3.1590241404691541</c:v>
                </c:pt>
                <c:pt idx="793">
                  <c:v>-3.1590241404691541</c:v>
                </c:pt>
                <c:pt idx="794">
                  <c:v>-3.1590241404691541</c:v>
                </c:pt>
                <c:pt idx="795">
                  <c:v>-3.1387303585334854</c:v>
                </c:pt>
                <c:pt idx="796">
                  <c:v>-3.1285834675655892</c:v>
                </c:pt>
                <c:pt idx="797">
                  <c:v>-3.1082896856298587</c:v>
                </c:pt>
                <c:pt idx="798">
                  <c:v>-3.0657222405939692</c:v>
                </c:pt>
                <c:pt idx="799">
                  <c:v>-3.0454284586582467</c:v>
                </c:pt>
                <c:pt idx="800">
                  <c:v>-3.0251346767225917</c:v>
                </c:pt>
                <c:pt idx="801">
                  <c:v>-3.0048408947867977</c:v>
                </c:pt>
                <c:pt idx="802">
                  <c:v>-2.9946940038189531</c:v>
                </c:pt>
                <c:pt idx="803">
                  <c:v>-2.9825672316866312</c:v>
                </c:pt>
                <c:pt idx="804">
                  <c:v>-2.9724203407187737</c:v>
                </c:pt>
                <c:pt idx="805">
                  <c:v>-2.9724203407187737</c:v>
                </c:pt>
                <c:pt idx="806">
                  <c:v>-2.9724203407187737</c:v>
                </c:pt>
                <c:pt idx="807">
                  <c:v>-2.9318327768473402</c:v>
                </c:pt>
                <c:pt idx="808">
                  <c:v>-2.9216858858794765</c:v>
                </c:pt>
                <c:pt idx="809">
                  <c:v>-2.9318327768473402</c:v>
                </c:pt>
                <c:pt idx="810">
                  <c:v>-2.9419796678151982</c:v>
                </c:pt>
                <c:pt idx="811">
                  <c:v>-2.9622734497509136</c:v>
                </c:pt>
                <c:pt idx="812">
                  <c:v>-2.9724203407187737</c:v>
                </c:pt>
                <c:pt idx="813">
                  <c:v>-2.9521265587830592</c:v>
                </c:pt>
                <c:pt idx="814">
                  <c:v>-2.9521265587830592</c:v>
                </c:pt>
                <c:pt idx="815">
                  <c:v>-2.9419796678151982</c:v>
                </c:pt>
                <c:pt idx="816">
                  <c:v>-2.9521265587830592</c:v>
                </c:pt>
                <c:pt idx="817">
                  <c:v>-2.9521265587830592</c:v>
                </c:pt>
                <c:pt idx="818">
                  <c:v>-2.9419796678151982</c:v>
                </c:pt>
                <c:pt idx="819">
                  <c:v>-2.9318327768473402</c:v>
                </c:pt>
                <c:pt idx="820">
                  <c:v>-2.9216858858794765</c:v>
                </c:pt>
                <c:pt idx="821">
                  <c:v>-2.9115389949116177</c:v>
                </c:pt>
                <c:pt idx="822">
                  <c:v>-2.8994122227793007</c:v>
                </c:pt>
                <c:pt idx="823">
                  <c:v>-2.8994122227793007</c:v>
                </c:pt>
                <c:pt idx="824">
                  <c:v>-2.8994122227793007</c:v>
                </c:pt>
                <c:pt idx="825">
                  <c:v>-2.9115389949116177</c:v>
                </c:pt>
                <c:pt idx="826">
                  <c:v>-2.9115389949116177</c:v>
                </c:pt>
                <c:pt idx="827">
                  <c:v>-2.9216858858794765</c:v>
                </c:pt>
                <c:pt idx="828">
                  <c:v>-2.9521265587830592</c:v>
                </c:pt>
                <c:pt idx="829">
                  <c:v>-2.9521265587830592</c:v>
                </c:pt>
                <c:pt idx="830">
                  <c:v>-2.9622734497509136</c:v>
                </c:pt>
                <c:pt idx="831">
                  <c:v>-2.9622734497509136</c:v>
                </c:pt>
                <c:pt idx="832">
                  <c:v>-2.9622734497509136</c:v>
                </c:pt>
                <c:pt idx="833">
                  <c:v>-2.9521265587830592</c:v>
                </c:pt>
                <c:pt idx="834">
                  <c:v>-2.9318327768473402</c:v>
                </c:pt>
                <c:pt idx="835">
                  <c:v>-2.8994122227793007</c:v>
                </c:pt>
                <c:pt idx="836">
                  <c:v>-2.8689715498757242</c:v>
                </c:pt>
                <c:pt idx="837">
                  <c:v>-2.8689715498757242</c:v>
                </c:pt>
                <c:pt idx="838">
                  <c:v>-2.8588246589078636</c:v>
                </c:pt>
                <c:pt idx="839">
                  <c:v>-2.8588246589078636</c:v>
                </c:pt>
                <c:pt idx="840">
                  <c:v>-2.8486777679400292</c:v>
                </c:pt>
                <c:pt idx="841">
                  <c:v>-2.8486777679400292</c:v>
                </c:pt>
                <c:pt idx="842">
                  <c:v>-2.8385308769721482</c:v>
                </c:pt>
                <c:pt idx="843">
                  <c:v>-2.8162572138719577</c:v>
                </c:pt>
                <c:pt idx="844">
                  <c:v>-2.8061103229041109</c:v>
                </c:pt>
                <c:pt idx="845">
                  <c:v>-2.8061103229041109</c:v>
                </c:pt>
                <c:pt idx="846">
                  <c:v>-2.8162572138719577</c:v>
                </c:pt>
                <c:pt idx="847">
                  <c:v>-2.8162572138719577</c:v>
                </c:pt>
                <c:pt idx="848">
                  <c:v>-2.8162572138719577</c:v>
                </c:pt>
                <c:pt idx="849">
                  <c:v>-2.8162572138719577</c:v>
                </c:pt>
                <c:pt idx="850">
                  <c:v>-2.8061103229041109</c:v>
                </c:pt>
                <c:pt idx="851">
                  <c:v>-2.7959634319362507</c:v>
                </c:pt>
                <c:pt idx="852">
                  <c:v>-2.775669650000534</c:v>
                </c:pt>
                <c:pt idx="853">
                  <c:v>-2.7553758680648142</c:v>
                </c:pt>
                <c:pt idx="854">
                  <c:v>-2.735082086129097</c:v>
                </c:pt>
                <c:pt idx="855">
                  <c:v>-2.735082086129097</c:v>
                </c:pt>
                <c:pt idx="856">
                  <c:v>-2.735082086129097</c:v>
                </c:pt>
                <c:pt idx="857">
                  <c:v>-2.7229553139967777</c:v>
                </c:pt>
                <c:pt idx="858">
                  <c:v>-2.7229553139967777</c:v>
                </c:pt>
                <c:pt idx="859">
                  <c:v>-2.7128084230288132</c:v>
                </c:pt>
                <c:pt idx="860">
                  <c:v>-2.702661532061061</c:v>
                </c:pt>
                <c:pt idx="861">
                  <c:v>-2.702661532061061</c:v>
                </c:pt>
                <c:pt idx="862">
                  <c:v>-2.6925146410932008</c:v>
                </c:pt>
                <c:pt idx="863">
                  <c:v>-2.6925146410932008</c:v>
                </c:pt>
                <c:pt idx="864">
                  <c:v>-2.7229553139967777</c:v>
                </c:pt>
                <c:pt idx="865">
                  <c:v>-2.7452289770969602</c:v>
                </c:pt>
                <c:pt idx="866">
                  <c:v>-2.775669650000534</c:v>
                </c:pt>
                <c:pt idx="867">
                  <c:v>-2.7959634319362507</c:v>
                </c:pt>
                <c:pt idx="868">
                  <c:v>-2.8385308769721482</c:v>
                </c:pt>
                <c:pt idx="869">
                  <c:v>-2.8588246589078636</c:v>
                </c:pt>
                <c:pt idx="870">
                  <c:v>-2.8689715498757242</c:v>
                </c:pt>
                <c:pt idx="871">
                  <c:v>-2.8791184408435777</c:v>
                </c:pt>
                <c:pt idx="872">
                  <c:v>-2.8791184408435777</c:v>
                </c:pt>
                <c:pt idx="873">
                  <c:v>-2.8791184408435777</c:v>
                </c:pt>
                <c:pt idx="874">
                  <c:v>-2.8791184408435777</c:v>
                </c:pt>
                <c:pt idx="875">
                  <c:v>-2.8892653318114387</c:v>
                </c:pt>
                <c:pt idx="876">
                  <c:v>-2.8892653318114387</c:v>
                </c:pt>
                <c:pt idx="877">
                  <c:v>-2.8892653318114387</c:v>
                </c:pt>
                <c:pt idx="878">
                  <c:v>-2.8791184408435777</c:v>
                </c:pt>
                <c:pt idx="879">
                  <c:v>-2.8689715498757242</c:v>
                </c:pt>
                <c:pt idx="880">
                  <c:v>-2.8689715498757242</c:v>
                </c:pt>
                <c:pt idx="881">
                  <c:v>-2.8588246589078636</c:v>
                </c:pt>
                <c:pt idx="882">
                  <c:v>-2.8588246589078636</c:v>
                </c:pt>
                <c:pt idx="883">
                  <c:v>-2.8588246589078636</c:v>
                </c:pt>
                <c:pt idx="884">
                  <c:v>-2.8588246589078636</c:v>
                </c:pt>
                <c:pt idx="885">
                  <c:v>-2.8689715498757242</c:v>
                </c:pt>
                <c:pt idx="886">
                  <c:v>-2.8689715498757242</c:v>
                </c:pt>
                <c:pt idx="887">
                  <c:v>-2.8689715498757242</c:v>
                </c:pt>
                <c:pt idx="888">
                  <c:v>-2.8689715498757242</c:v>
                </c:pt>
                <c:pt idx="889">
                  <c:v>-2.8892653318114387</c:v>
                </c:pt>
                <c:pt idx="890">
                  <c:v>-2.8892653318114387</c:v>
                </c:pt>
                <c:pt idx="891">
                  <c:v>-2.8892653318114387</c:v>
                </c:pt>
                <c:pt idx="892">
                  <c:v>-2.8791184408435777</c:v>
                </c:pt>
                <c:pt idx="893">
                  <c:v>-2.8791184408435777</c:v>
                </c:pt>
                <c:pt idx="894">
                  <c:v>-2.8689715498757242</c:v>
                </c:pt>
                <c:pt idx="895">
                  <c:v>-2.8689715498757242</c:v>
                </c:pt>
                <c:pt idx="896">
                  <c:v>-2.8791184408435777</c:v>
                </c:pt>
                <c:pt idx="897">
                  <c:v>-2.8791184408435777</c:v>
                </c:pt>
                <c:pt idx="898">
                  <c:v>-2.8892653318114387</c:v>
                </c:pt>
                <c:pt idx="899">
                  <c:v>-2.8892653318114387</c:v>
                </c:pt>
                <c:pt idx="900">
                  <c:v>-2.8994122227793007</c:v>
                </c:pt>
                <c:pt idx="901">
                  <c:v>-2.9216858858794765</c:v>
                </c:pt>
                <c:pt idx="902">
                  <c:v>-2.9419796678151982</c:v>
                </c:pt>
                <c:pt idx="903">
                  <c:v>-2.9622734497509136</c:v>
                </c:pt>
                <c:pt idx="904">
                  <c:v>-2.9724203407187737</c:v>
                </c:pt>
                <c:pt idx="905">
                  <c:v>-2.9724203407187737</c:v>
                </c:pt>
                <c:pt idx="906">
                  <c:v>-2.9724203407187737</c:v>
                </c:pt>
                <c:pt idx="907">
                  <c:v>-2.9724203407187737</c:v>
                </c:pt>
                <c:pt idx="908">
                  <c:v>-2.9946940038189531</c:v>
                </c:pt>
                <c:pt idx="909">
                  <c:v>-2.9946940038189531</c:v>
                </c:pt>
                <c:pt idx="910">
                  <c:v>-3.0048408947867977</c:v>
                </c:pt>
                <c:pt idx="911">
                  <c:v>-3.0251346767225917</c:v>
                </c:pt>
                <c:pt idx="912">
                  <c:v>-3.0454284586582467</c:v>
                </c:pt>
                <c:pt idx="913">
                  <c:v>-3.0657222405939692</c:v>
                </c:pt>
                <c:pt idx="914">
                  <c:v>-3.0879959036941429</c:v>
                </c:pt>
                <c:pt idx="915">
                  <c:v>-3.1082896856298587</c:v>
                </c:pt>
                <c:pt idx="916">
                  <c:v>-3.1184365765977202</c:v>
                </c:pt>
                <c:pt idx="917">
                  <c:v>-3.1184365765977202</c:v>
                </c:pt>
                <c:pt idx="918">
                  <c:v>-3.1387303585334854</c:v>
                </c:pt>
                <c:pt idx="919">
                  <c:v>-3.1488772495013588</c:v>
                </c:pt>
                <c:pt idx="920">
                  <c:v>-3.1712746551742508</c:v>
                </c:pt>
                <c:pt idx="921">
                  <c:v>-3.1914446945371777</c:v>
                </c:pt>
                <c:pt idx="922">
                  <c:v>-3.2015915855051005</c:v>
                </c:pt>
                <c:pt idx="923">
                  <c:v>-3.2117384764729096</c:v>
                </c:pt>
                <c:pt idx="924">
                  <c:v>-3.2218853674407697</c:v>
                </c:pt>
                <c:pt idx="925">
                  <c:v>-3.2218853674407697</c:v>
                </c:pt>
                <c:pt idx="926">
                  <c:v>-3.2421791493764882</c:v>
                </c:pt>
                <c:pt idx="927">
                  <c:v>-3.2421791493764882</c:v>
                </c:pt>
                <c:pt idx="928">
                  <c:v>-3.2645765550494938</c:v>
                </c:pt>
                <c:pt idx="929">
                  <c:v>-3.2645765550494938</c:v>
                </c:pt>
                <c:pt idx="930">
                  <c:v>-3.2747234460173753</c:v>
                </c:pt>
                <c:pt idx="931">
                  <c:v>-3.3253341582838192</c:v>
                </c:pt>
                <c:pt idx="932">
                  <c:v>-3.357878454924581</c:v>
                </c:pt>
                <c:pt idx="933">
                  <c:v>-3.3984660187960714</c:v>
                </c:pt>
                <c:pt idx="934">
                  <c:v>-3.4285354639813201</c:v>
                </c:pt>
                <c:pt idx="935">
                  <c:v>-3.6778767481305787</c:v>
                </c:pt>
                <c:pt idx="936">
                  <c:v>-3.6966856191928459</c:v>
                </c:pt>
                <c:pt idx="937">
                  <c:v>-3.7060900547240871</c:v>
                </c:pt>
                <c:pt idx="938">
                  <c:v>-3.7247751832136777</c:v>
                </c:pt>
                <c:pt idx="939">
                  <c:v>-3.7454401928677332</c:v>
                </c:pt>
                <c:pt idx="940">
                  <c:v>-3.7548446283989207</c:v>
                </c:pt>
                <c:pt idx="941">
                  <c:v>-3.7735297568885797</c:v>
                </c:pt>
                <c:pt idx="942">
                  <c:v>-3.7735297568885797</c:v>
                </c:pt>
                <c:pt idx="943">
                  <c:v>-3.7829341924197042</c:v>
                </c:pt>
                <c:pt idx="944">
                  <c:v>-3.8016193209092393</c:v>
                </c:pt>
                <c:pt idx="945">
                  <c:v>-3.8204281919716627</c:v>
                </c:pt>
                <c:pt idx="946">
                  <c:v>-3.8316887660945333</c:v>
                </c:pt>
                <c:pt idx="947">
                  <c:v>-3.8410932016257213</c:v>
                </c:pt>
                <c:pt idx="948">
                  <c:v>-3.8503738945841177</c:v>
                </c:pt>
                <c:pt idx="949">
                  <c:v>-3.8785872011776892</c:v>
                </c:pt>
                <c:pt idx="950">
                  <c:v>-3.8972723296672767</c:v>
                </c:pt>
                <c:pt idx="951">
                  <c:v>-3.9179373393213401</c:v>
                </c:pt>
                <c:pt idx="952">
                  <c:v>-3.9366224678109267</c:v>
                </c:pt>
                <c:pt idx="953">
                  <c:v>-3.9554313388733</c:v>
                </c:pt>
                <c:pt idx="954">
                  <c:v>-3.964835774404488</c:v>
                </c:pt>
                <c:pt idx="955">
                  <c:v>-3.9853770414857652</c:v>
                </c:pt>
                <c:pt idx="956">
                  <c:v>-4.0041859125481345</c:v>
                </c:pt>
                <c:pt idx="957">
                  <c:v>-4.0228710410377255</c:v>
                </c:pt>
                <c:pt idx="958">
                  <c:v>-4.0416799121002134</c:v>
                </c:pt>
                <c:pt idx="959">
                  <c:v>-4.0510843476312655</c:v>
                </c:pt>
                <c:pt idx="960">
                  <c:v>-4.0716256147127021</c:v>
                </c:pt>
                <c:pt idx="961">
                  <c:v>-4.0904344857749404</c:v>
                </c:pt>
                <c:pt idx="962">
                  <c:v>-4.099838921306123</c:v>
                </c:pt>
                <c:pt idx="963">
                  <c:v>-4.1091196142645314</c:v>
                </c:pt>
                <c:pt idx="964">
                  <c:v>-4.1185240497956048</c:v>
                </c:pt>
                <c:pt idx="965">
                  <c:v>-4.1279284853269047</c:v>
                </c:pt>
                <c:pt idx="966">
                  <c:v>-4.1484697524081824</c:v>
                </c:pt>
                <c:pt idx="967">
                  <c:v>-4.1672786234705486</c:v>
                </c:pt>
                <c:pt idx="968">
                  <c:v>-4.1766830590017392</c:v>
                </c:pt>
                <c:pt idx="969">
                  <c:v>-4.2047726230225324</c:v>
                </c:pt>
                <c:pt idx="970">
                  <c:v>-4.2047726230225324</c:v>
                </c:pt>
                <c:pt idx="971">
                  <c:v>-4.2254376326765675</c:v>
                </c:pt>
                <c:pt idx="972">
                  <c:v>-4.2347183256349794</c:v>
                </c:pt>
                <c:pt idx="973">
                  <c:v>-4.2629316322285256</c:v>
                </c:pt>
                <c:pt idx="974">
                  <c:v>-4.2722123251869464</c:v>
                </c:pt>
                <c:pt idx="975">
                  <c:v>-4.2816167607181423</c:v>
                </c:pt>
                <c:pt idx="976">
                  <c:v>-4.2910211962493534</c:v>
                </c:pt>
                <c:pt idx="977">
                  <c:v>-4.3116862059033814</c:v>
                </c:pt>
                <c:pt idx="978">
                  <c:v>-4.3397757699241524</c:v>
                </c:pt>
                <c:pt idx="979">
                  <c:v>-4.3584608984137496</c:v>
                </c:pt>
                <c:pt idx="980">
                  <c:v>-4.3678653339449376</c:v>
                </c:pt>
                <c:pt idx="981">
                  <c:v>-4.3979347791300487</c:v>
                </c:pt>
                <c:pt idx="982">
                  <c:v>-4.4072154720885806</c:v>
                </c:pt>
                <c:pt idx="983">
                  <c:v>-4.4166199076197694</c:v>
                </c:pt>
                <c:pt idx="984">
                  <c:v>-4.4354287786821534</c:v>
                </c:pt>
                <c:pt idx="985">
                  <c:v>-4.4541139071717355</c:v>
                </c:pt>
                <c:pt idx="986">
                  <c:v>-4.4653744812947016</c:v>
                </c:pt>
                <c:pt idx="987">
                  <c:v>-4.4747789168257865</c:v>
                </c:pt>
                <c:pt idx="988">
                  <c:v>-4.4653744812947016</c:v>
                </c:pt>
                <c:pt idx="989">
                  <c:v>-4.4747789168257865</c:v>
                </c:pt>
                <c:pt idx="990">
                  <c:v>-4.4841833523569745</c:v>
                </c:pt>
                <c:pt idx="991">
                  <c:v>-4.4934640453153873</c:v>
                </c:pt>
                <c:pt idx="992">
                  <c:v>-4.521677351908945</c:v>
                </c:pt>
                <c:pt idx="993">
                  <c:v>-4.5309580448673508</c:v>
                </c:pt>
                <c:pt idx="994">
                  <c:v>-4.540362480398672</c:v>
                </c:pt>
                <c:pt idx="995">
                  <c:v>-4.540362480398672</c:v>
                </c:pt>
                <c:pt idx="996">
                  <c:v>-4.540362480398672</c:v>
                </c:pt>
                <c:pt idx="997">
                  <c:v>-4.5704319255837804</c:v>
                </c:pt>
                <c:pt idx="998">
                  <c:v>-4.5891170540733714</c:v>
                </c:pt>
                <c:pt idx="999">
                  <c:v>-4.5985214896045594</c:v>
                </c:pt>
                <c:pt idx="1000">
                  <c:v>-4.6284671922170197</c:v>
                </c:pt>
                <c:pt idx="1001">
                  <c:v>-4.6764793104551821</c:v>
                </c:pt>
                <c:pt idx="1002">
                  <c:v>-4.7023415081659365</c:v>
                </c:pt>
                <c:pt idx="1003">
                  <c:v>-4.7152107357349404</c:v>
                </c:pt>
                <c:pt idx="1004">
                  <c:v>-4.7435477849014021</c:v>
                </c:pt>
                <c:pt idx="1005">
                  <c:v>-4.7564170124702674</c:v>
                </c:pt>
                <c:pt idx="1006">
                  <c:v>-4.7692862400392455</c:v>
                </c:pt>
                <c:pt idx="1007">
                  <c:v>-4.7564170124702674</c:v>
                </c:pt>
                <c:pt idx="1008">
                  <c:v>-4.7564170124702674</c:v>
                </c:pt>
                <c:pt idx="1009">
                  <c:v>-4.7822792101810334</c:v>
                </c:pt>
                <c:pt idx="1010">
                  <c:v>-4.7822792101810334</c:v>
                </c:pt>
                <c:pt idx="1011">
                  <c:v>-4.8080176653190065</c:v>
                </c:pt>
                <c:pt idx="1012">
                  <c:v>-4.8208868928878941</c:v>
                </c:pt>
                <c:pt idx="1013">
                  <c:v>-4.8080176653190065</c:v>
                </c:pt>
                <c:pt idx="1014">
                  <c:v>-4.8080176653190065</c:v>
                </c:pt>
                <c:pt idx="1015">
                  <c:v>-4.7951484377500204</c:v>
                </c:pt>
                <c:pt idx="1016">
                  <c:v>-4.8080176653190065</c:v>
                </c:pt>
                <c:pt idx="1017">
                  <c:v>-4.8208868928878941</c:v>
                </c:pt>
                <c:pt idx="1018">
                  <c:v>-4.8337561204569948</c:v>
                </c:pt>
                <c:pt idx="1019">
                  <c:v>-4.8337561204569948</c:v>
                </c:pt>
                <c:pt idx="1020">
                  <c:v>-4.8622169121961045</c:v>
                </c:pt>
                <c:pt idx="1021">
                  <c:v>-4.9008245949030904</c:v>
                </c:pt>
                <c:pt idx="1022">
                  <c:v>-4.9549000992073955</c:v>
                </c:pt>
                <c:pt idx="1023">
                  <c:v>-4.9549000992073955</c:v>
                </c:pt>
                <c:pt idx="1024">
                  <c:v>-4.9265630500410724</c:v>
                </c:pt>
                <c:pt idx="1025">
                  <c:v>-4.9136938224720934</c:v>
                </c:pt>
                <c:pt idx="1026">
                  <c:v>-4.9008245949030904</c:v>
                </c:pt>
                <c:pt idx="1027">
                  <c:v>-4.9265630500410724</c:v>
                </c:pt>
                <c:pt idx="1028">
                  <c:v>-4.9395560201828514</c:v>
                </c:pt>
                <c:pt idx="1029">
                  <c:v>-4.967893069349179</c:v>
                </c:pt>
                <c:pt idx="1030">
                  <c:v>-4.9807622969182024</c:v>
                </c:pt>
                <c:pt idx="1031">
                  <c:v>-4.9936315244871734</c:v>
                </c:pt>
                <c:pt idx="1032">
                  <c:v>-4.9936315244871734</c:v>
                </c:pt>
                <c:pt idx="1033">
                  <c:v>-5.0065007520561551</c:v>
                </c:pt>
                <c:pt idx="1034">
                  <c:v>-5.0065007520561551</c:v>
                </c:pt>
                <c:pt idx="1035">
                  <c:v>-5.0452321773359055</c:v>
                </c:pt>
                <c:pt idx="1036">
                  <c:v>-5.0735692265022472</c:v>
                </c:pt>
                <c:pt idx="1037">
                  <c:v>-5.0735692265022472</c:v>
                </c:pt>
                <c:pt idx="1038">
                  <c:v>-5.0864384540712404</c:v>
                </c:pt>
                <c:pt idx="1039">
                  <c:v>-5.0864384540712404</c:v>
                </c:pt>
                <c:pt idx="1040">
                  <c:v>-5.0993076816402434</c:v>
                </c:pt>
                <c:pt idx="1041">
                  <c:v>-5.1251698793508789</c:v>
                </c:pt>
                <c:pt idx="1042">
                  <c:v>-5.1509083344889746</c:v>
                </c:pt>
                <c:pt idx="1043">
                  <c:v>-5.1792453836554024</c:v>
                </c:pt>
                <c:pt idx="1044">
                  <c:v>-5.1792453836554024</c:v>
                </c:pt>
                <c:pt idx="1045">
                  <c:v>-5.1792453836554024</c:v>
                </c:pt>
                <c:pt idx="1046">
                  <c:v>-5.1509083344889746</c:v>
                </c:pt>
                <c:pt idx="1047">
                  <c:v>-5.1792453836554024</c:v>
                </c:pt>
                <c:pt idx="1048">
                  <c:v>-5.2178530663622755</c:v>
                </c:pt>
                <c:pt idx="1049">
                  <c:v>-5.2849215408083765</c:v>
                </c:pt>
                <c:pt idx="1050">
                  <c:v>-5.4164598956722134</c:v>
                </c:pt>
                <c:pt idx="1051">
                  <c:v>-5.2437152640730496</c:v>
                </c:pt>
                <c:pt idx="1052">
                  <c:v>-5.1637775620578745</c:v>
                </c:pt>
                <c:pt idx="1053">
                  <c:v>-5.0193699796251474</c:v>
                </c:pt>
                <c:pt idx="1054">
                  <c:v>-4.9008245949030904</c:v>
                </c:pt>
                <c:pt idx="1055">
                  <c:v>-5.3493914212261524</c:v>
                </c:pt>
                <c:pt idx="1056">
                  <c:v>-5.4035906681032202</c:v>
                </c:pt>
                <c:pt idx="1057">
                  <c:v>-4.8337561204569948</c:v>
                </c:pt>
                <c:pt idx="1058">
                  <c:v>-4.5028684808465824</c:v>
                </c:pt>
                <c:pt idx="1059">
                  <c:v>-4.4166199076197694</c:v>
                </c:pt>
                <c:pt idx="1060">
                  <c:v>-4.3772697694761424</c:v>
                </c:pt>
                <c:pt idx="1061">
                  <c:v>-4.6636100828861906</c:v>
                </c:pt>
                <c:pt idx="1062">
                  <c:v>-4.8208868928878941</c:v>
                </c:pt>
                <c:pt idx="1063">
                  <c:v>-4.8337561204569948</c:v>
                </c:pt>
                <c:pt idx="1064">
                  <c:v>-5.0606999989332584</c:v>
                </c:pt>
                <c:pt idx="1065">
                  <c:v>-5.2437152640730496</c:v>
                </c:pt>
                <c:pt idx="1066">
                  <c:v>-5.0606999989332584</c:v>
                </c:pt>
                <c:pt idx="1067">
                  <c:v>-4.967893069349179</c:v>
                </c:pt>
                <c:pt idx="1068">
                  <c:v>-4.6507408553171965</c:v>
                </c:pt>
                <c:pt idx="1069">
                  <c:v>-4.4354287786821534</c:v>
                </c:pt>
                <c:pt idx="1070">
                  <c:v>-4.3584608984137496</c:v>
                </c:pt>
                <c:pt idx="1071">
                  <c:v>-4.5985214896045594</c:v>
                </c:pt>
                <c:pt idx="1072">
                  <c:v>-4.3491802054553395</c:v>
                </c:pt>
                <c:pt idx="1073">
                  <c:v>-4.1859637519601494</c:v>
                </c:pt>
                <c:pt idx="1074">
                  <c:v>-4.099838921306123</c:v>
                </c:pt>
                <c:pt idx="1075">
                  <c:v>-4.0716256147127021</c:v>
                </c:pt>
                <c:pt idx="1076">
                  <c:v>-4.0810300502437542</c:v>
                </c:pt>
                <c:pt idx="1077">
                  <c:v>-4.0716256147127021</c:v>
                </c:pt>
                <c:pt idx="1078">
                  <c:v>-4.0603650405896978</c:v>
                </c:pt>
                <c:pt idx="1079">
                  <c:v>-4.0510843476312655</c:v>
                </c:pt>
                <c:pt idx="1080">
                  <c:v>-4.0322754765689055</c:v>
                </c:pt>
                <c:pt idx="1081">
                  <c:v>-4.0416799121002134</c:v>
                </c:pt>
                <c:pt idx="1082">
                  <c:v>-4.0510843476312655</c:v>
                </c:pt>
                <c:pt idx="1083">
                  <c:v>-4.0716256147127021</c:v>
                </c:pt>
                <c:pt idx="1084">
                  <c:v>-4.0810300502437542</c:v>
                </c:pt>
                <c:pt idx="1085">
                  <c:v>-4.0510843476312655</c:v>
                </c:pt>
                <c:pt idx="1086">
                  <c:v>-4.0716256147127021</c:v>
                </c:pt>
                <c:pt idx="1087">
                  <c:v>-4.0716256147127021</c:v>
                </c:pt>
                <c:pt idx="1088">
                  <c:v>-4.0603650405896978</c:v>
                </c:pt>
                <c:pt idx="1089">
                  <c:v>-4.0510843476312655</c:v>
                </c:pt>
                <c:pt idx="1090">
                  <c:v>-4.0416799121002134</c:v>
                </c:pt>
                <c:pt idx="1091">
                  <c:v>-4.0416799121002134</c:v>
                </c:pt>
                <c:pt idx="1092">
                  <c:v>-4.0322754765689055</c:v>
                </c:pt>
                <c:pt idx="1093">
                  <c:v>-4.0416799121002134</c:v>
                </c:pt>
                <c:pt idx="1094">
                  <c:v>-4.0603650405896978</c:v>
                </c:pt>
                <c:pt idx="1095">
                  <c:v>-4.0810300502437542</c:v>
                </c:pt>
                <c:pt idx="1096">
                  <c:v>-4.099838921306123</c:v>
                </c:pt>
                <c:pt idx="1097">
                  <c:v>-4.1185240497956048</c:v>
                </c:pt>
                <c:pt idx="1098">
                  <c:v>-4.1185240497956048</c:v>
                </c:pt>
                <c:pt idx="1099">
                  <c:v>-4.1373329208580865</c:v>
                </c:pt>
                <c:pt idx="1100">
                  <c:v>-4.1373329208580865</c:v>
                </c:pt>
                <c:pt idx="1101">
                  <c:v>-4.1578741879393668</c:v>
                </c:pt>
                <c:pt idx="1102">
                  <c:v>-4.1672786234705486</c:v>
                </c:pt>
                <c:pt idx="1103">
                  <c:v>-4.1672786234705486</c:v>
                </c:pt>
                <c:pt idx="1104">
                  <c:v>-4.1766830590017392</c:v>
                </c:pt>
                <c:pt idx="1105">
                  <c:v>-4.1672786234705486</c:v>
                </c:pt>
                <c:pt idx="1106">
                  <c:v>-4.1578741879393668</c:v>
                </c:pt>
                <c:pt idx="1107">
                  <c:v>-4.1484697524081824</c:v>
                </c:pt>
                <c:pt idx="1108">
                  <c:v>-4.1279284853269047</c:v>
                </c:pt>
                <c:pt idx="1109">
                  <c:v>-4.1185240497956048</c:v>
                </c:pt>
                <c:pt idx="1110">
                  <c:v>-4.1185240497956048</c:v>
                </c:pt>
                <c:pt idx="1111">
                  <c:v>-4.1185240497956048</c:v>
                </c:pt>
                <c:pt idx="1112">
                  <c:v>-4.1091196142645314</c:v>
                </c:pt>
                <c:pt idx="1113">
                  <c:v>-4.0904344857749404</c:v>
                </c:pt>
                <c:pt idx="1114">
                  <c:v>-4.0716256147127021</c:v>
                </c:pt>
                <c:pt idx="1115">
                  <c:v>-4.0810300502437542</c:v>
                </c:pt>
                <c:pt idx="1116">
                  <c:v>-4.1091196142645314</c:v>
                </c:pt>
                <c:pt idx="1117">
                  <c:v>-4.1185240497956048</c:v>
                </c:pt>
                <c:pt idx="1118">
                  <c:v>-4.1279284853269047</c:v>
                </c:pt>
                <c:pt idx="1119">
                  <c:v>-4.1279284853269047</c:v>
                </c:pt>
                <c:pt idx="1120">
                  <c:v>-4.1484697524081824</c:v>
                </c:pt>
                <c:pt idx="1121">
                  <c:v>-4.1373329208580865</c:v>
                </c:pt>
                <c:pt idx="1122">
                  <c:v>-4.1185240497956048</c:v>
                </c:pt>
                <c:pt idx="1123">
                  <c:v>-4.1091196142645314</c:v>
                </c:pt>
                <c:pt idx="1124">
                  <c:v>-4.1091196142645314</c:v>
                </c:pt>
                <c:pt idx="1125">
                  <c:v>-4.1091196142645314</c:v>
                </c:pt>
                <c:pt idx="1126">
                  <c:v>-4.1091196142645314</c:v>
                </c:pt>
                <c:pt idx="1127">
                  <c:v>-4.1091196142645314</c:v>
                </c:pt>
                <c:pt idx="1128">
                  <c:v>-4.1279284853269047</c:v>
                </c:pt>
                <c:pt idx="1129">
                  <c:v>-4.1185240497956048</c:v>
                </c:pt>
                <c:pt idx="1130">
                  <c:v>-4.1373329208580865</c:v>
                </c:pt>
                <c:pt idx="1131">
                  <c:v>-4.1578741879393668</c:v>
                </c:pt>
                <c:pt idx="1132">
                  <c:v>-4.1484697524081824</c:v>
                </c:pt>
                <c:pt idx="1133">
                  <c:v>-4.1279284853269047</c:v>
                </c:pt>
                <c:pt idx="1134">
                  <c:v>-4.1279284853269047</c:v>
                </c:pt>
                <c:pt idx="1135">
                  <c:v>-4.1185240497956048</c:v>
                </c:pt>
                <c:pt idx="1136">
                  <c:v>-4.1091196142645314</c:v>
                </c:pt>
                <c:pt idx="1137">
                  <c:v>-4.1185240497956048</c:v>
                </c:pt>
                <c:pt idx="1138">
                  <c:v>-4.1279284853269047</c:v>
                </c:pt>
                <c:pt idx="1139">
                  <c:v>-4.1484697524081824</c:v>
                </c:pt>
                <c:pt idx="1140">
                  <c:v>-4.1672786234705486</c:v>
                </c:pt>
                <c:pt idx="1141">
                  <c:v>-4.1766830590017392</c:v>
                </c:pt>
                <c:pt idx="1142">
                  <c:v>-4.2141770585536955</c:v>
                </c:pt>
                <c:pt idx="1143">
                  <c:v>-4.2816167607181423</c:v>
                </c:pt>
                <c:pt idx="1144">
                  <c:v>-4.3491802054553395</c:v>
                </c:pt>
                <c:pt idx="1145">
                  <c:v>-4.3678653339449376</c:v>
                </c:pt>
                <c:pt idx="1146">
                  <c:v>-4.3397757699241524</c:v>
                </c:pt>
                <c:pt idx="1147">
                  <c:v>-4.3004256317805059</c:v>
                </c:pt>
                <c:pt idx="1148">
                  <c:v>-4.2816167607181423</c:v>
                </c:pt>
                <c:pt idx="1149">
                  <c:v>-4.2629316322285256</c:v>
                </c:pt>
                <c:pt idx="1150">
                  <c:v>-4.2629316322285256</c:v>
                </c:pt>
                <c:pt idx="1151">
                  <c:v>-4.2722123251869464</c:v>
                </c:pt>
                <c:pt idx="1152">
                  <c:v>-4.2722123251869464</c:v>
                </c:pt>
                <c:pt idx="1153">
                  <c:v>-4.2722123251869464</c:v>
                </c:pt>
                <c:pt idx="1154">
                  <c:v>-4.2722123251869464</c:v>
                </c:pt>
                <c:pt idx="1155">
                  <c:v>-4.2816167607181423</c:v>
                </c:pt>
                <c:pt idx="1156">
                  <c:v>-4.2816167607181423</c:v>
                </c:pt>
                <c:pt idx="1157">
                  <c:v>-4.3004256317805059</c:v>
                </c:pt>
                <c:pt idx="1158">
                  <c:v>-4.3209668988617755</c:v>
                </c:pt>
                <c:pt idx="1159">
                  <c:v>-4.3397757699241524</c:v>
                </c:pt>
                <c:pt idx="1160">
                  <c:v>-4.3678653339449376</c:v>
                </c:pt>
                <c:pt idx="1161">
                  <c:v>-4.4072154720885806</c:v>
                </c:pt>
                <c:pt idx="1162">
                  <c:v>-4.4447094716405502</c:v>
                </c:pt>
                <c:pt idx="1163">
                  <c:v>-4.5028684808465824</c:v>
                </c:pt>
                <c:pt idx="1164">
                  <c:v>-4.5610274900525924</c:v>
                </c:pt>
                <c:pt idx="1165">
                  <c:v>-4.5704319255837804</c:v>
                </c:pt>
                <c:pt idx="1166">
                  <c:v>-4.521677351908945</c:v>
                </c:pt>
                <c:pt idx="1167">
                  <c:v>-4.5028684808465824</c:v>
                </c:pt>
                <c:pt idx="1168">
                  <c:v>-4.4747789168257865</c:v>
                </c:pt>
                <c:pt idx="1169">
                  <c:v>-4.5028684808465824</c:v>
                </c:pt>
                <c:pt idx="1170">
                  <c:v>-4.5028684808465824</c:v>
                </c:pt>
                <c:pt idx="1171">
                  <c:v>-4.4841833523569745</c:v>
                </c:pt>
                <c:pt idx="1172">
                  <c:v>-4.4747789168257865</c:v>
                </c:pt>
                <c:pt idx="1173">
                  <c:v>-4.4747789168257865</c:v>
                </c:pt>
                <c:pt idx="1174">
                  <c:v>-4.4841833523569745</c:v>
                </c:pt>
                <c:pt idx="1175">
                  <c:v>-4.5028684808465824</c:v>
                </c:pt>
                <c:pt idx="1176">
                  <c:v>-4.5309580448673508</c:v>
                </c:pt>
                <c:pt idx="1177">
                  <c:v>-4.6079259251356746</c:v>
                </c:pt>
                <c:pt idx="1178">
                  <c:v>-4.7564170124702674</c:v>
                </c:pt>
                <c:pt idx="1179">
                  <c:v>-4.8080176653190065</c:v>
                </c:pt>
                <c:pt idx="1180">
                  <c:v>-4.8080176653190065</c:v>
                </c:pt>
                <c:pt idx="1181">
                  <c:v>-4.7692862400392455</c:v>
                </c:pt>
                <c:pt idx="1182">
                  <c:v>-4.7692862400392455</c:v>
                </c:pt>
                <c:pt idx="1183">
                  <c:v>-4.7951484377500204</c:v>
                </c:pt>
                <c:pt idx="1184">
                  <c:v>-4.7951484377500204</c:v>
                </c:pt>
                <c:pt idx="1185">
                  <c:v>-4.7951484377500204</c:v>
                </c:pt>
                <c:pt idx="1186">
                  <c:v>-4.8750861397650755</c:v>
                </c:pt>
                <c:pt idx="1187">
                  <c:v>-4.9136938224720934</c:v>
                </c:pt>
                <c:pt idx="1188">
                  <c:v>-4.9936315244871734</c:v>
                </c:pt>
                <c:pt idx="1189">
                  <c:v>-4.9807622969182024</c:v>
                </c:pt>
                <c:pt idx="1190">
                  <c:v>-5.0065007520561551</c:v>
                </c:pt>
                <c:pt idx="1191">
                  <c:v>-5.0065007520561551</c:v>
                </c:pt>
                <c:pt idx="1192">
                  <c:v>-5.0193699796251474</c:v>
                </c:pt>
                <c:pt idx="1193">
                  <c:v>-5.0065007520561551</c:v>
                </c:pt>
                <c:pt idx="1194">
                  <c:v>-5.0606999989332584</c:v>
                </c:pt>
                <c:pt idx="1195">
                  <c:v>-5.0322392071941424</c:v>
                </c:pt>
                <c:pt idx="1196">
                  <c:v>-4.9549000992073955</c:v>
                </c:pt>
                <c:pt idx="1197">
                  <c:v>-4.9395560201828514</c:v>
                </c:pt>
                <c:pt idx="1198">
                  <c:v>-4.9549000992073955</c:v>
                </c:pt>
                <c:pt idx="1199">
                  <c:v>-4.9395560201828514</c:v>
                </c:pt>
                <c:pt idx="1200">
                  <c:v>-4.9395560201828514</c:v>
                </c:pt>
                <c:pt idx="1201">
                  <c:v>-4.9549000992073955</c:v>
                </c:pt>
                <c:pt idx="1202">
                  <c:v>-4.967893069349179</c:v>
                </c:pt>
                <c:pt idx="1203">
                  <c:v>-4.9807622969182024</c:v>
                </c:pt>
                <c:pt idx="1204">
                  <c:v>-4.9807622969182024</c:v>
                </c:pt>
                <c:pt idx="1205">
                  <c:v>-4.9936315244871734</c:v>
                </c:pt>
                <c:pt idx="1206">
                  <c:v>-4.9936315244871734</c:v>
                </c:pt>
                <c:pt idx="1207">
                  <c:v>-4.9936315244871734</c:v>
                </c:pt>
                <c:pt idx="1208">
                  <c:v>-5.0193699796251474</c:v>
                </c:pt>
                <c:pt idx="1209">
                  <c:v>-5.0322392071941424</c:v>
                </c:pt>
                <c:pt idx="1210">
                  <c:v>-5.0452321773359055</c:v>
                </c:pt>
                <c:pt idx="1211">
                  <c:v>-5.0735692265022472</c:v>
                </c:pt>
                <c:pt idx="1212">
                  <c:v>-5.0864384540712404</c:v>
                </c:pt>
                <c:pt idx="1213">
                  <c:v>-5.0993076816402434</c:v>
                </c:pt>
                <c:pt idx="1214">
                  <c:v>-5.1121769092091665</c:v>
                </c:pt>
                <c:pt idx="1215">
                  <c:v>-5.1251698793508789</c:v>
                </c:pt>
                <c:pt idx="1216">
                  <c:v>-5.1509083344889746</c:v>
                </c:pt>
                <c:pt idx="1217">
                  <c:v>-5.1637775620578745</c:v>
                </c:pt>
                <c:pt idx="1218">
                  <c:v>-5.1792453836554024</c:v>
                </c:pt>
                <c:pt idx="1219">
                  <c:v>-5.1921146112241949</c:v>
                </c:pt>
                <c:pt idx="1220">
                  <c:v>-5.1921146112241949</c:v>
                </c:pt>
                <c:pt idx="1221">
                  <c:v>-5.2049838387932645</c:v>
                </c:pt>
                <c:pt idx="1222">
                  <c:v>-5.2178530663622755</c:v>
                </c:pt>
                <c:pt idx="1223">
                  <c:v>-5.2308460365040581</c:v>
                </c:pt>
                <c:pt idx="1224">
                  <c:v>-5.2437152640730496</c:v>
                </c:pt>
                <c:pt idx="1225">
                  <c:v>-5.2565844916420454</c:v>
                </c:pt>
                <c:pt idx="1226">
                  <c:v>-5.2694537192110404</c:v>
                </c:pt>
                <c:pt idx="1227">
                  <c:v>-5.2694537192110404</c:v>
                </c:pt>
                <c:pt idx="1228">
                  <c:v>-5.2977907683773715</c:v>
                </c:pt>
                <c:pt idx="1229">
                  <c:v>-5.2977907683773715</c:v>
                </c:pt>
                <c:pt idx="1230">
                  <c:v>-5.3106599959463834</c:v>
                </c:pt>
                <c:pt idx="1231">
                  <c:v>-5.3365221936572134</c:v>
                </c:pt>
                <c:pt idx="1232">
                  <c:v>-5.3365221936572134</c:v>
                </c:pt>
                <c:pt idx="1233">
                  <c:v>-5.3493914212261524</c:v>
                </c:pt>
                <c:pt idx="1234">
                  <c:v>-5.3622606487951066</c:v>
                </c:pt>
                <c:pt idx="1235">
                  <c:v>-5.3622606487951066</c:v>
                </c:pt>
                <c:pt idx="1236">
                  <c:v>-5.3751298763641016</c:v>
                </c:pt>
                <c:pt idx="1237">
                  <c:v>-5.3905976979614465</c:v>
                </c:pt>
                <c:pt idx="1238">
                  <c:v>-5.4035906681032202</c:v>
                </c:pt>
                <c:pt idx="1239">
                  <c:v>-5.455067578379186</c:v>
                </c:pt>
                <c:pt idx="1240">
                  <c:v>-5.455067578379186</c:v>
                </c:pt>
                <c:pt idx="1241">
                  <c:v>-5.4679368059481765</c:v>
                </c:pt>
                <c:pt idx="1242">
                  <c:v>-5.4809297760899485</c:v>
                </c:pt>
                <c:pt idx="1243">
                  <c:v>-5.4937990036589524</c:v>
                </c:pt>
                <c:pt idx="1244">
                  <c:v>-5.5221360528251555</c:v>
                </c:pt>
                <c:pt idx="1245">
                  <c:v>-5.5350052803942704</c:v>
                </c:pt>
                <c:pt idx="1246">
                  <c:v>-5.5478745079632255</c:v>
                </c:pt>
                <c:pt idx="1247">
                  <c:v>-5.5607437355322924</c:v>
                </c:pt>
                <c:pt idx="1248">
                  <c:v>-5.5736129631012474</c:v>
                </c:pt>
                <c:pt idx="1249">
                  <c:v>-5.5866059332430194</c:v>
                </c:pt>
                <c:pt idx="1250">
                  <c:v>-5.599475160812009</c:v>
                </c:pt>
                <c:pt idx="1251">
                  <c:v>-5.599475160812009</c:v>
                </c:pt>
                <c:pt idx="1252">
                  <c:v>-5.6406814375473378</c:v>
                </c:pt>
                <c:pt idx="1253">
                  <c:v>-5.6535506651163265</c:v>
                </c:pt>
                <c:pt idx="1254">
                  <c:v>-5.6665436352581011</c:v>
                </c:pt>
                <c:pt idx="1255">
                  <c:v>-5.6794128628270855</c:v>
                </c:pt>
                <c:pt idx="1256">
                  <c:v>-5.692282090396084</c:v>
                </c:pt>
                <c:pt idx="1257">
                  <c:v>-5.7051513179650755</c:v>
                </c:pt>
                <c:pt idx="1258">
                  <c:v>-5.7334883671314065</c:v>
                </c:pt>
                <c:pt idx="1259">
                  <c:v>-5.7463575947004104</c:v>
                </c:pt>
                <c:pt idx="1260">
                  <c:v>-5.7592268222693974</c:v>
                </c:pt>
                <c:pt idx="1261">
                  <c:v>-5.785089019980159</c:v>
                </c:pt>
                <c:pt idx="1262">
                  <c:v>-5.7979582475491345</c:v>
                </c:pt>
                <c:pt idx="1263">
                  <c:v>-5.8236967026871413</c:v>
                </c:pt>
                <c:pt idx="1264">
                  <c:v>-5.8520337518534715</c:v>
                </c:pt>
                <c:pt idx="1265">
                  <c:v>-5.8778959495642358</c:v>
                </c:pt>
                <c:pt idx="1266">
                  <c:v>-5.9036344047022524</c:v>
                </c:pt>
                <c:pt idx="1267">
                  <c:v>-5.9165036322712119</c:v>
                </c:pt>
                <c:pt idx="1268">
                  <c:v>-5.9449644240103314</c:v>
                </c:pt>
                <c:pt idx="1269">
                  <c:v>-5.9707028791483108</c:v>
                </c:pt>
                <c:pt idx="1270">
                  <c:v>-5.9964413342862954</c:v>
                </c:pt>
                <c:pt idx="1271">
                  <c:v>-6.0223035319970455</c:v>
                </c:pt>
                <c:pt idx="1272">
                  <c:v>-6.0506405811634014</c:v>
                </c:pt>
                <c:pt idx="1273">
                  <c:v>-6.0506405811634014</c:v>
                </c:pt>
                <c:pt idx="1274">
                  <c:v>-6.0763790363013834</c:v>
                </c:pt>
                <c:pt idx="1275">
                  <c:v>-6.1021174914393619</c:v>
                </c:pt>
                <c:pt idx="1276">
                  <c:v>-6.1279796891501235</c:v>
                </c:pt>
                <c:pt idx="1277">
                  <c:v>-6.1408489167191149</c:v>
                </c:pt>
                <c:pt idx="1278">
                  <c:v>-6.1691859658853287</c:v>
                </c:pt>
                <c:pt idx="1279">
                  <c:v>-6.1820551934544454</c:v>
                </c:pt>
                <c:pt idx="1280">
                  <c:v>-6.2079173911651955</c:v>
                </c:pt>
                <c:pt idx="1281">
                  <c:v>-6.2207866187341985</c:v>
                </c:pt>
                <c:pt idx="1282">
                  <c:v>-6.2336558463031917</c:v>
                </c:pt>
                <c:pt idx="1283">
                  <c:v>-6.2593943014411924</c:v>
                </c:pt>
                <c:pt idx="1284">
                  <c:v>-6.2593943014411924</c:v>
                </c:pt>
                <c:pt idx="1285">
                  <c:v>-6.2877313506075145</c:v>
                </c:pt>
                <c:pt idx="1286">
                  <c:v>-6.3006005781763967</c:v>
                </c:pt>
                <c:pt idx="1287">
                  <c:v>-6.3264627758872694</c:v>
                </c:pt>
                <c:pt idx="1288">
                  <c:v>-6.3264627758872694</c:v>
                </c:pt>
                <c:pt idx="1289">
                  <c:v>-6.3522012310252345</c:v>
                </c:pt>
                <c:pt idx="1290">
                  <c:v>-6.3522012310252345</c:v>
                </c:pt>
                <c:pt idx="1291">
                  <c:v>-6.3805382801915886</c:v>
                </c:pt>
                <c:pt idx="1292">
                  <c:v>-6.406400477902352</c:v>
                </c:pt>
                <c:pt idx="1293">
                  <c:v>-6.4192697054715318</c:v>
                </c:pt>
                <c:pt idx="1294">
                  <c:v>-6.4578773881783178</c:v>
                </c:pt>
                <c:pt idx="1295">
                  <c:v>-6.4837395858892011</c:v>
                </c:pt>
                <c:pt idx="1296">
                  <c:v>-6.5120766350553945</c:v>
                </c:pt>
                <c:pt idx="1297">
                  <c:v>-6.5120766350553945</c:v>
                </c:pt>
                <c:pt idx="1298">
                  <c:v>-6.5249458626243655</c:v>
                </c:pt>
                <c:pt idx="1299">
                  <c:v>-6.5249458626243655</c:v>
                </c:pt>
                <c:pt idx="1300">
                  <c:v>-6.5506843177623946</c:v>
                </c:pt>
                <c:pt idx="1301">
                  <c:v>-6.5765465154732023</c:v>
                </c:pt>
                <c:pt idx="1302">
                  <c:v>-6.5636772879041834</c:v>
                </c:pt>
                <c:pt idx="1303">
                  <c:v>-6.5636772879041834</c:v>
                </c:pt>
                <c:pt idx="1304">
                  <c:v>-6.5765465154732023</c:v>
                </c:pt>
                <c:pt idx="1305">
                  <c:v>-6.5765465154732023</c:v>
                </c:pt>
                <c:pt idx="1306">
                  <c:v>-6.5894157430421494</c:v>
                </c:pt>
                <c:pt idx="1307">
                  <c:v>-6.6048835646393789</c:v>
                </c:pt>
                <c:pt idx="1308">
                  <c:v>-6.6177527922084849</c:v>
                </c:pt>
                <c:pt idx="1309">
                  <c:v>-6.6177527922084849</c:v>
                </c:pt>
                <c:pt idx="1310">
                  <c:v>-6.6306220197774781</c:v>
                </c:pt>
                <c:pt idx="1311">
                  <c:v>-6.656360474915461</c:v>
                </c:pt>
                <c:pt idx="1312">
                  <c:v>-6.6434912473463745</c:v>
                </c:pt>
                <c:pt idx="1313">
                  <c:v>-6.656360474915461</c:v>
                </c:pt>
                <c:pt idx="1314">
                  <c:v>-6.6693534450572329</c:v>
                </c:pt>
                <c:pt idx="1315">
                  <c:v>-6.6822226726262244</c:v>
                </c:pt>
                <c:pt idx="1316">
                  <c:v>-6.6950919001951945</c:v>
                </c:pt>
                <c:pt idx="1317">
                  <c:v>-6.7234289493615496</c:v>
                </c:pt>
                <c:pt idx="1318">
                  <c:v>-6.7492911470724124</c:v>
                </c:pt>
                <c:pt idx="1319">
                  <c:v>-6.7621603746413079</c:v>
                </c:pt>
                <c:pt idx="1320">
                  <c:v>-6.8007680573482805</c:v>
                </c:pt>
                <c:pt idx="1321">
                  <c:v>-6.8291051065146213</c:v>
                </c:pt>
                <c:pt idx="1322">
                  <c:v>-6.8419743340836128</c:v>
                </c:pt>
                <c:pt idx="1323">
                  <c:v>-6.8807057593633694</c:v>
                </c:pt>
                <c:pt idx="1324">
                  <c:v>-6.9064442145013523</c:v>
                </c:pt>
                <c:pt idx="1325">
                  <c:v>-6.9064442145013523</c:v>
                </c:pt>
                <c:pt idx="1326">
                  <c:v>-6.9193134420703934</c:v>
                </c:pt>
                <c:pt idx="1327">
                  <c:v>-6.9064442145013523</c:v>
                </c:pt>
                <c:pt idx="1328">
                  <c:v>-6.9477742338094455</c:v>
                </c:pt>
                <c:pt idx="1329">
                  <c:v>-6.9347812636676878</c:v>
                </c:pt>
                <c:pt idx="1330">
                  <c:v>-6.9347812636676878</c:v>
                </c:pt>
                <c:pt idx="1331">
                  <c:v>-6.9735126889474444</c:v>
                </c:pt>
                <c:pt idx="1332">
                  <c:v>-6.9735126889474444</c:v>
                </c:pt>
                <c:pt idx="1333">
                  <c:v>-6.9347812636676878</c:v>
                </c:pt>
                <c:pt idx="1334">
                  <c:v>-6.9477742338094455</c:v>
                </c:pt>
                <c:pt idx="1335">
                  <c:v>-6.8935749869323555</c:v>
                </c:pt>
                <c:pt idx="1336">
                  <c:v>-7.3849567434368355</c:v>
                </c:pt>
                <c:pt idx="1337">
                  <c:v>-7.5755203055161484</c:v>
                </c:pt>
                <c:pt idx="1338">
                  <c:v>-7.6621401064612655</c:v>
                </c:pt>
                <c:pt idx="1339">
                  <c:v>-7.6621401064612655</c:v>
                </c:pt>
                <c:pt idx="1340">
                  <c:v>-7.6893634724727375</c:v>
                </c:pt>
                <c:pt idx="1341">
                  <c:v>-7.6893634724727375</c:v>
                </c:pt>
                <c:pt idx="1342">
                  <c:v>-7.6769892151947374</c:v>
                </c:pt>
                <c:pt idx="1343">
                  <c:v>-7.6621401064612655</c:v>
                </c:pt>
                <c:pt idx="1344">
                  <c:v>-7.6769892151947374</c:v>
                </c:pt>
                <c:pt idx="1345">
                  <c:v>-7.6250173346276355</c:v>
                </c:pt>
                <c:pt idx="1346">
                  <c:v>-7.6002688200719</c:v>
                </c:pt>
                <c:pt idx="1347">
                  <c:v>-7.3725824861589686</c:v>
                </c:pt>
                <c:pt idx="1348">
                  <c:v>-7.5111741676711876</c:v>
                </c:pt>
                <c:pt idx="1349">
                  <c:v>-7.5235484249490714</c:v>
                </c:pt>
                <c:pt idx="1350">
                  <c:v>-7.4864256531154343</c:v>
                </c:pt>
                <c:pt idx="1351">
                  <c:v>-7.4864256531154343</c:v>
                </c:pt>
                <c:pt idx="1352">
                  <c:v>-7.4740513958375594</c:v>
                </c:pt>
                <c:pt idx="1353">
                  <c:v>-7.4740513958375594</c:v>
                </c:pt>
                <c:pt idx="1354">
                  <c:v>-7.3453591201476414</c:v>
                </c:pt>
                <c:pt idx="1355">
                  <c:v>-7.4097052579925986</c:v>
                </c:pt>
                <c:pt idx="1356">
                  <c:v>-7.4097052579925986</c:v>
                </c:pt>
                <c:pt idx="1357">
                  <c:v>-7.3849567434368355</c:v>
                </c:pt>
                <c:pt idx="1358">
                  <c:v>-7.3725824861589686</c:v>
                </c:pt>
                <c:pt idx="1359">
                  <c:v>-7.332984862869635</c:v>
                </c:pt>
                <c:pt idx="1360">
                  <c:v>-7.3082363483140096</c:v>
                </c:pt>
                <c:pt idx="1361">
                  <c:v>-7.2958620910361534</c:v>
                </c:pt>
                <c:pt idx="1362">
                  <c:v>-7.2958620910361534</c:v>
                </c:pt>
                <c:pt idx="1363">
                  <c:v>-7.2315159531911739</c:v>
                </c:pt>
                <c:pt idx="1364">
                  <c:v>-7.206767438635417</c:v>
                </c:pt>
                <c:pt idx="1365">
                  <c:v>-7.2958620910361534</c:v>
                </c:pt>
                <c:pt idx="1366">
                  <c:v>-7.0251133417961755</c:v>
                </c:pt>
                <c:pt idx="1367">
                  <c:v>-6.5894157430421494</c:v>
                </c:pt>
                <c:pt idx="1368">
                  <c:v>-6.7234289493615496</c:v>
                </c:pt>
                <c:pt idx="1369">
                  <c:v>-6.5378150901934005</c:v>
                </c:pt>
                <c:pt idx="1370">
                  <c:v>-6.5636772879041834</c:v>
                </c:pt>
                <c:pt idx="1371">
                  <c:v>-6.6822226726262244</c:v>
                </c:pt>
                <c:pt idx="1372">
                  <c:v>-6.8136372849172764</c:v>
                </c:pt>
                <c:pt idx="1373">
                  <c:v>-6.8549673042253785</c:v>
                </c:pt>
                <c:pt idx="1374">
                  <c:v>-6.8549673042253785</c:v>
                </c:pt>
                <c:pt idx="1375">
                  <c:v>-6.5249458626243655</c:v>
                </c:pt>
                <c:pt idx="1376">
                  <c:v>-6.1820551934544454</c:v>
                </c:pt>
                <c:pt idx="1377">
                  <c:v>-6.2079173911651955</c:v>
                </c:pt>
                <c:pt idx="1378">
                  <c:v>-6.4450081606093423</c:v>
                </c:pt>
                <c:pt idx="1379">
                  <c:v>-6.5249458626243655</c:v>
                </c:pt>
                <c:pt idx="1380">
                  <c:v>-6.5378150901934005</c:v>
                </c:pt>
                <c:pt idx="1381">
                  <c:v>-6.3650704585942375</c:v>
                </c:pt>
                <c:pt idx="1382">
                  <c:v>-6.3805382801915886</c:v>
                </c:pt>
                <c:pt idx="1383">
                  <c:v>-6.3522012310252345</c:v>
                </c:pt>
                <c:pt idx="1384">
                  <c:v>-6.3522012310252345</c:v>
                </c:pt>
                <c:pt idx="1385">
                  <c:v>-6.3393320034562599</c:v>
                </c:pt>
                <c:pt idx="1386">
                  <c:v>-6.3135935483182655</c:v>
                </c:pt>
                <c:pt idx="1387">
                  <c:v>-6.2877313506075145</c:v>
                </c:pt>
                <c:pt idx="1388">
                  <c:v>-6.2593943014411924</c:v>
                </c:pt>
                <c:pt idx="1389">
                  <c:v>-6.2593943014411924</c:v>
                </c:pt>
                <c:pt idx="1390">
                  <c:v>-6.3393320034562599</c:v>
                </c:pt>
                <c:pt idx="1391">
                  <c:v>-6.2079173911651955</c:v>
                </c:pt>
                <c:pt idx="1392">
                  <c:v>-6.1949244210233845</c:v>
                </c:pt>
                <c:pt idx="1393">
                  <c:v>-6.2336558463031917</c:v>
                </c:pt>
                <c:pt idx="1394">
                  <c:v>-6.1537181442881064</c:v>
                </c:pt>
                <c:pt idx="1395">
                  <c:v>-6.1149867190081988</c:v>
                </c:pt>
                <c:pt idx="1396">
                  <c:v>-6.0635098087323875</c:v>
                </c:pt>
                <c:pt idx="1397">
                  <c:v>-5.9964413342862954</c:v>
                </c:pt>
                <c:pt idx="1398">
                  <c:v>-5.9578336515793175</c:v>
                </c:pt>
                <c:pt idx="1399">
                  <c:v>-5.9165036322712119</c:v>
                </c:pt>
                <c:pt idx="1400">
                  <c:v>-5.8907651771332254</c:v>
                </c:pt>
                <c:pt idx="1401">
                  <c:v>-5.9036344047022524</c:v>
                </c:pt>
                <c:pt idx="1402">
                  <c:v>-5.8520337518534715</c:v>
                </c:pt>
                <c:pt idx="1403">
                  <c:v>-5.785089019980159</c:v>
                </c:pt>
                <c:pt idx="1404">
                  <c:v>-5.8236967026871413</c:v>
                </c:pt>
                <c:pt idx="1405">
                  <c:v>-5.785089019980159</c:v>
                </c:pt>
                <c:pt idx="1406">
                  <c:v>-5.2437152640730496</c:v>
                </c:pt>
                <c:pt idx="1407">
                  <c:v>-5.2178530663622755</c:v>
                </c:pt>
                <c:pt idx="1408">
                  <c:v>-5.5866059332430194</c:v>
                </c:pt>
                <c:pt idx="1409">
                  <c:v>-5.7051513179650755</c:v>
                </c:pt>
                <c:pt idx="1410">
                  <c:v>-5.7334883671314065</c:v>
                </c:pt>
                <c:pt idx="1411">
                  <c:v>-5.7463575947004104</c:v>
                </c:pt>
                <c:pt idx="1412">
                  <c:v>-5.7463575947004104</c:v>
                </c:pt>
                <c:pt idx="1413">
                  <c:v>-5.7463575947004104</c:v>
                </c:pt>
                <c:pt idx="1414">
                  <c:v>-5.692282090396084</c:v>
                </c:pt>
                <c:pt idx="1415">
                  <c:v>-5.6535506651163265</c:v>
                </c:pt>
                <c:pt idx="1416">
                  <c:v>-5.627812209978198</c:v>
                </c:pt>
                <c:pt idx="1417">
                  <c:v>-5.627812209978198</c:v>
                </c:pt>
                <c:pt idx="1418">
                  <c:v>-5.627812209978198</c:v>
                </c:pt>
                <c:pt idx="1419">
                  <c:v>-5.6535506651163265</c:v>
                </c:pt>
                <c:pt idx="1420">
                  <c:v>-5.627812209978198</c:v>
                </c:pt>
                <c:pt idx="1421">
                  <c:v>-5.6149429824093549</c:v>
                </c:pt>
                <c:pt idx="1422">
                  <c:v>-5.599475160812009</c:v>
                </c:pt>
                <c:pt idx="1423">
                  <c:v>-5.5350052803942704</c:v>
                </c:pt>
                <c:pt idx="1424">
                  <c:v>-5.5221360528251555</c:v>
                </c:pt>
                <c:pt idx="1425">
                  <c:v>-5.5092668252562884</c:v>
                </c:pt>
                <c:pt idx="1426">
                  <c:v>-5.4809297760899485</c:v>
                </c:pt>
                <c:pt idx="1427">
                  <c:v>-5.4937990036589524</c:v>
                </c:pt>
                <c:pt idx="1428">
                  <c:v>-5.5092668252562884</c:v>
                </c:pt>
                <c:pt idx="1429">
                  <c:v>-5.5350052803942704</c:v>
                </c:pt>
                <c:pt idx="1430">
                  <c:v>-5.5350052803942704</c:v>
                </c:pt>
                <c:pt idx="1431">
                  <c:v>-5.5350052803942704</c:v>
                </c:pt>
                <c:pt idx="1432">
                  <c:v>-5.2694537192110404</c:v>
                </c:pt>
                <c:pt idx="1433">
                  <c:v>-5.2977907683773715</c:v>
                </c:pt>
                <c:pt idx="1434">
                  <c:v>-5.4035906681032202</c:v>
                </c:pt>
                <c:pt idx="1435">
                  <c:v>-5.1509083344889746</c:v>
                </c:pt>
                <c:pt idx="1436">
                  <c:v>-4.9807622969182024</c:v>
                </c:pt>
                <c:pt idx="1437">
                  <c:v>-4.967893069349179</c:v>
                </c:pt>
                <c:pt idx="1438">
                  <c:v>-5.0735692265022472</c:v>
                </c:pt>
                <c:pt idx="1439">
                  <c:v>-5.0993076816402434</c:v>
                </c:pt>
                <c:pt idx="1440">
                  <c:v>-5.1121769092091665</c:v>
                </c:pt>
                <c:pt idx="1441">
                  <c:v>-5.2437152640730496</c:v>
                </c:pt>
                <c:pt idx="1442">
                  <c:v>-5.2178530663622755</c:v>
                </c:pt>
                <c:pt idx="1443">
                  <c:v>-5.1792453836554024</c:v>
                </c:pt>
                <c:pt idx="1444">
                  <c:v>-5.1637775620578745</c:v>
                </c:pt>
                <c:pt idx="1445">
                  <c:v>-5.1792453836554024</c:v>
                </c:pt>
                <c:pt idx="1446">
                  <c:v>-5.2049838387932645</c:v>
                </c:pt>
                <c:pt idx="1447">
                  <c:v>-5.2565844916420454</c:v>
                </c:pt>
                <c:pt idx="1448">
                  <c:v>-5.2977907683773715</c:v>
                </c:pt>
                <c:pt idx="1449">
                  <c:v>-5.3106599959463834</c:v>
                </c:pt>
                <c:pt idx="1450">
                  <c:v>-5.3905976979614465</c:v>
                </c:pt>
                <c:pt idx="1451">
                  <c:v>-5.5736129631012474</c:v>
                </c:pt>
                <c:pt idx="1452">
                  <c:v>-5.7592268222693974</c:v>
                </c:pt>
                <c:pt idx="1453">
                  <c:v>-5.8907651771332254</c:v>
                </c:pt>
                <c:pt idx="1454">
                  <c:v>-5.9293728598402025</c:v>
                </c:pt>
                <c:pt idx="1455">
                  <c:v>-5.839164524284481</c:v>
                </c:pt>
                <c:pt idx="1456">
                  <c:v>-5.8907651771332254</c:v>
                </c:pt>
                <c:pt idx="1457">
                  <c:v>-5.9449644240103314</c:v>
                </c:pt>
                <c:pt idx="1458">
                  <c:v>-5.9707028791483108</c:v>
                </c:pt>
                <c:pt idx="1459">
                  <c:v>-5.9578336515793175</c:v>
                </c:pt>
                <c:pt idx="1460">
                  <c:v>-5.9835721067173022</c:v>
                </c:pt>
                <c:pt idx="1461">
                  <c:v>-5.9835721067173022</c:v>
                </c:pt>
                <c:pt idx="1462">
                  <c:v>-5.8907651771332254</c:v>
                </c:pt>
                <c:pt idx="1463">
                  <c:v>-5.839164524284481</c:v>
                </c:pt>
                <c:pt idx="1464">
                  <c:v>-5.8650267219952346</c:v>
                </c:pt>
                <c:pt idx="1465">
                  <c:v>-5.839164524284481</c:v>
                </c:pt>
                <c:pt idx="1466">
                  <c:v>-5.7979582475491345</c:v>
                </c:pt>
                <c:pt idx="1467">
                  <c:v>-5.7722197924112848</c:v>
                </c:pt>
                <c:pt idx="1468">
                  <c:v>-5.7722197924112848</c:v>
                </c:pt>
                <c:pt idx="1469">
                  <c:v>-5.8108274751181419</c:v>
                </c:pt>
                <c:pt idx="1470">
                  <c:v>-5.839164524284481</c:v>
                </c:pt>
                <c:pt idx="1471">
                  <c:v>-5.8907651771332254</c:v>
                </c:pt>
                <c:pt idx="1472">
                  <c:v>-5.9165036322712119</c:v>
                </c:pt>
                <c:pt idx="1473">
                  <c:v>-5.9036344047022524</c:v>
                </c:pt>
                <c:pt idx="1474">
                  <c:v>-5.8778959495642358</c:v>
                </c:pt>
                <c:pt idx="1475">
                  <c:v>-5.8650267219952346</c:v>
                </c:pt>
                <c:pt idx="1476">
                  <c:v>-5.8520337518534715</c:v>
                </c:pt>
                <c:pt idx="1477">
                  <c:v>-5.8236967026871413</c:v>
                </c:pt>
                <c:pt idx="1478">
                  <c:v>-5.8108274751181419</c:v>
                </c:pt>
                <c:pt idx="1479">
                  <c:v>-5.8108274751181419</c:v>
                </c:pt>
                <c:pt idx="1480">
                  <c:v>-5.8108274751181419</c:v>
                </c:pt>
                <c:pt idx="1481">
                  <c:v>-5.8108274751181419</c:v>
                </c:pt>
                <c:pt idx="1482">
                  <c:v>-5.8236967026871413</c:v>
                </c:pt>
                <c:pt idx="1483">
                  <c:v>-5.8650267219952346</c:v>
                </c:pt>
                <c:pt idx="1484">
                  <c:v>-5.8650267219952346</c:v>
                </c:pt>
                <c:pt idx="1485">
                  <c:v>-5.8650267219952346</c:v>
                </c:pt>
                <c:pt idx="1486">
                  <c:v>-5.8650267219952346</c:v>
                </c:pt>
                <c:pt idx="1487">
                  <c:v>-5.8650267219952346</c:v>
                </c:pt>
                <c:pt idx="1488">
                  <c:v>-5.8650267219952346</c:v>
                </c:pt>
                <c:pt idx="1489">
                  <c:v>-5.8650267219952346</c:v>
                </c:pt>
                <c:pt idx="1490">
                  <c:v>-5.8778959495642358</c:v>
                </c:pt>
                <c:pt idx="1491">
                  <c:v>-5.8907651771332254</c:v>
                </c:pt>
                <c:pt idx="1492">
                  <c:v>-5.9036344047022524</c:v>
                </c:pt>
                <c:pt idx="1493">
                  <c:v>-5.9165036322712119</c:v>
                </c:pt>
                <c:pt idx="1494">
                  <c:v>-5.9449644240103314</c:v>
                </c:pt>
                <c:pt idx="1495">
                  <c:v>-5.9707028791483108</c:v>
                </c:pt>
                <c:pt idx="1496">
                  <c:v>-5.9835721067173022</c:v>
                </c:pt>
                <c:pt idx="1497">
                  <c:v>-5.9964413342862954</c:v>
                </c:pt>
                <c:pt idx="1498">
                  <c:v>-6.0093105618552745</c:v>
                </c:pt>
                <c:pt idx="1499">
                  <c:v>-6.0223035319970455</c:v>
                </c:pt>
                <c:pt idx="1500">
                  <c:v>-6.0351727595660485</c:v>
                </c:pt>
                <c:pt idx="1501">
                  <c:v>-6.0506405811634014</c:v>
                </c:pt>
                <c:pt idx="1502">
                  <c:v>-6.0635098087323875</c:v>
                </c:pt>
                <c:pt idx="1503">
                  <c:v>-6.0763790363013834</c:v>
                </c:pt>
                <c:pt idx="1504">
                  <c:v>-6.0763790363013834</c:v>
                </c:pt>
                <c:pt idx="1505">
                  <c:v>-6.0892482638704024</c:v>
                </c:pt>
                <c:pt idx="1506">
                  <c:v>-6.0892482638704024</c:v>
                </c:pt>
                <c:pt idx="1507">
                  <c:v>-6.1021174914393619</c:v>
                </c:pt>
                <c:pt idx="1508">
                  <c:v>-6.1149867190081988</c:v>
                </c:pt>
                <c:pt idx="1509">
                  <c:v>-6.1149867190081988</c:v>
                </c:pt>
                <c:pt idx="1510">
                  <c:v>-6.1279796891501235</c:v>
                </c:pt>
                <c:pt idx="1511">
                  <c:v>-6.1537181442881064</c:v>
                </c:pt>
                <c:pt idx="1512">
                  <c:v>-6.1537181442881064</c:v>
                </c:pt>
                <c:pt idx="1513">
                  <c:v>-6.1691859658853287</c:v>
                </c:pt>
                <c:pt idx="1514">
                  <c:v>-6.1691859658853287</c:v>
                </c:pt>
                <c:pt idx="1515">
                  <c:v>-6.1820551934544454</c:v>
                </c:pt>
                <c:pt idx="1516">
                  <c:v>-6.1949244210233845</c:v>
                </c:pt>
                <c:pt idx="1517">
                  <c:v>-6.2079173911651955</c:v>
                </c:pt>
                <c:pt idx="1518">
                  <c:v>-6.2207866187341985</c:v>
                </c:pt>
                <c:pt idx="1519">
                  <c:v>-6.2336558463031917</c:v>
                </c:pt>
                <c:pt idx="1520">
                  <c:v>-6.2465250738721894</c:v>
                </c:pt>
                <c:pt idx="1521">
                  <c:v>-6.2593943014411924</c:v>
                </c:pt>
                <c:pt idx="1522">
                  <c:v>-6.2593943014411924</c:v>
                </c:pt>
                <c:pt idx="1523">
                  <c:v>-6.2748621230385524</c:v>
                </c:pt>
                <c:pt idx="1524">
                  <c:v>-6.2877313506075145</c:v>
                </c:pt>
                <c:pt idx="1525">
                  <c:v>-6.2877313506075145</c:v>
                </c:pt>
                <c:pt idx="1526">
                  <c:v>-6.3135935483182655</c:v>
                </c:pt>
                <c:pt idx="1527">
                  <c:v>-6.3135935483182655</c:v>
                </c:pt>
                <c:pt idx="1528">
                  <c:v>-6.3135935483182655</c:v>
                </c:pt>
                <c:pt idx="1529">
                  <c:v>-6.3264627758872694</c:v>
                </c:pt>
                <c:pt idx="1530">
                  <c:v>-6.3264627758872694</c:v>
                </c:pt>
                <c:pt idx="1531">
                  <c:v>-6.3264627758872694</c:v>
                </c:pt>
                <c:pt idx="1532">
                  <c:v>-6.3393320034562599</c:v>
                </c:pt>
                <c:pt idx="1533">
                  <c:v>-6.3522012310252345</c:v>
                </c:pt>
                <c:pt idx="1534">
                  <c:v>-6.3522012310252345</c:v>
                </c:pt>
                <c:pt idx="1535">
                  <c:v>-6.3805382801915886</c:v>
                </c:pt>
                <c:pt idx="1536">
                  <c:v>-6.3805382801915886</c:v>
                </c:pt>
                <c:pt idx="1537">
                  <c:v>-6.406400477902352</c:v>
                </c:pt>
                <c:pt idx="1538">
                  <c:v>-6.4192697054715318</c:v>
                </c:pt>
                <c:pt idx="1539">
                  <c:v>-6.4321389330403393</c:v>
                </c:pt>
                <c:pt idx="1540">
                  <c:v>-6.4321389330403393</c:v>
                </c:pt>
                <c:pt idx="1541">
                  <c:v>-6.4450081606093423</c:v>
                </c:pt>
                <c:pt idx="1542">
                  <c:v>-6.4578773881783178</c:v>
                </c:pt>
                <c:pt idx="1543">
                  <c:v>-6.4578773881783178</c:v>
                </c:pt>
                <c:pt idx="1544">
                  <c:v>-6.4707466157474034</c:v>
                </c:pt>
                <c:pt idx="1545">
                  <c:v>-6.4837395858892011</c:v>
                </c:pt>
                <c:pt idx="1546">
                  <c:v>-6.4992074074864314</c:v>
                </c:pt>
                <c:pt idx="1547">
                  <c:v>-6.5249458626243655</c:v>
                </c:pt>
                <c:pt idx="1548">
                  <c:v>-6.5378150901934005</c:v>
                </c:pt>
                <c:pt idx="1549">
                  <c:v>-6.5506843177623946</c:v>
                </c:pt>
                <c:pt idx="1550">
                  <c:v>-6.5636772879041834</c:v>
                </c:pt>
                <c:pt idx="1551">
                  <c:v>-6.5636772879041834</c:v>
                </c:pt>
                <c:pt idx="1552">
                  <c:v>-6.5894157430421494</c:v>
                </c:pt>
                <c:pt idx="1553">
                  <c:v>-6.5894157430421494</c:v>
                </c:pt>
                <c:pt idx="1554">
                  <c:v>-6.6048835646393789</c:v>
                </c:pt>
                <c:pt idx="1555">
                  <c:v>-6.6177527922084849</c:v>
                </c:pt>
                <c:pt idx="1556">
                  <c:v>-6.6306220197774781</c:v>
                </c:pt>
                <c:pt idx="1557">
                  <c:v>-6.656360474915461</c:v>
                </c:pt>
                <c:pt idx="1558">
                  <c:v>-6.6822226726262244</c:v>
                </c:pt>
                <c:pt idx="1559">
                  <c:v>-6.7105597217925634</c:v>
                </c:pt>
                <c:pt idx="1560">
                  <c:v>-6.7105597217925634</c:v>
                </c:pt>
                <c:pt idx="1561">
                  <c:v>-6.7234289493615496</c:v>
                </c:pt>
                <c:pt idx="1562">
                  <c:v>-6.7362981769305534</c:v>
                </c:pt>
                <c:pt idx="1563">
                  <c:v>-6.7492911470724124</c:v>
                </c:pt>
                <c:pt idx="1564">
                  <c:v>-6.7621603746413079</c:v>
                </c:pt>
                <c:pt idx="1565">
                  <c:v>-6.7750296022102994</c:v>
                </c:pt>
                <c:pt idx="1566">
                  <c:v>-6.7878988297792855</c:v>
                </c:pt>
                <c:pt idx="1567">
                  <c:v>-6.8007680573482805</c:v>
                </c:pt>
                <c:pt idx="1568">
                  <c:v>-6.8291051065146213</c:v>
                </c:pt>
                <c:pt idx="1569">
                  <c:v>-6.8549673042253785</c:v>
                </c:pt>
                <c:pt idx="1570">
                  <c:v>-6.8549673042253785</c:v>
                </c:pt>
                <c:pt idx="1571">
                  <c:v>-6.8678365317943655</c:v>
                </c:pt>
                <c:pt idx="1572">
                  <c:v>-6.8935749869323555</c:v>
                </c:pt>
                <c:pt idx="1573">
                  <c:v>-6.8935749869323555</c:v>
                </c:pt>
                <c:pt idx="1574">
                  <c:v>-6.9064442145013523</c:v>
                </c:pt>
                <c:pt idx="1575">
                  <c:v>-6.9347812636676878</c:v>
                </c:pt>
                <c:pt idx="1576">
                  <c:v>-6.9477742338094455</c:v>
                </c:pt>
                <c:pt idx="1577">
                  <c:v>-6.9735126889474444</c:v>
                </c:pt>
                <c:pt idx="1578">
                  <c:v>-6.986381916516434</c:v>
                </c:pt>
                <c:pt idx="1579">
                  <c:v>-6.9992511440854424</c:v>
                </c:pt>
                <c:pt idx="1580">
                  <c:v>-6.9992511440854424</c:v>
                </c:pt>
                <c:pt idx="1581">
                  <c:v>-7.0405811633935373</c:v>
                </c:pt>
                <c:pt idx="1582">
                  <c:v>-7.0663196185315185</c:v>
                </c:pt>
                <c:pt idx="1583">
                  <c:v>-7.0791888461005055</c:v>
                </c:pt>
                <c:pt idx="1584">
                  <c:v>-7.1050510438112715</c:v>
                </c:pt>
                <c:pt idx="1585">
                  <c:v>-7.1176727862347073</c:v>
                </c:pt>
                <c:pt idx="1586">
                  <c:v>-7.1176727862347073</c:v>
                </c:pt>
                <c:pt idx="1587">
                  <c:v>-7.1300470435125831</c:v>
                </c:pt>
                <c:pt idx="1588">
                  <c:v>-7.1572704095239095</c:v>
                </c:pt>
                <c:pt idx="1589">
                  <c:v>-7.1696446668017755</c:v>
                </c:pt>
                <c:pt idx="1590">
                  <c:v>-7.1943931813575421</c:v>
                </c:pt>
                <c:pt idx="1591">
                  <c:v>-7.2191416959134207</c:v>
                </c:pt>
                <c:pt idx="1592">
                  <c:v>-7.2315159531911739</c:v>
                </c:pt>
                <c:pt idx="1593">
                  <c:v>-7.2587393192025029</c:v>
                </c:pt>
                <c:pt idx="1594">
                  <c:v>-7.2711135764803778</c:v>
                </c:pt>
                <c:pt idx="1595">
                  <c:v>-7.2711135764803778</c:v>
                </c:pt>
                <c:pt idx="1596">
                  <c:v>-7.2958620910361534</c:v>
                </c:pt>
                <c:pt idx="1597">
                  <c:v>-7.3206106055918854</c:v>
                </c:pt>
                <c:pt idx="1598">
                  <c:v>-7.3206106055918854</c:v>
                </c:pt>
                <c:pt idx="1599">
                  <c:v>-7.3206106055918854</c:v>
                </c:pt>
                <c:pt idx="1600">
                  <c:v>-7.3206106055918854</c:v>
                </c:pt>
                <c:pt idx="1601">
                  <c:v>-7.3206106055918854</c:v>
                </c:pt>
                <c:pt idx="1602">
                  <c:v>-7.332984862869635</c:v>
                </c:pt>
                <c:pt idx="1603">
                  <c:v>-7.3453591201476414</c:v>
                </c:pt>
                <c:pt idx="1604">
                  <c:v>-7.3453591201476414</c:v>
                </c:pt>
                <c:pt idx="1605">
                  <c:v>-7.3602082288810875</c:v>
                </c:pt>
                <c:pt idx="1606">
                  <c:v>-7.3602082288810875</c:v>
                </c:pt>
                <c:pt idx="1607">
                  <c:v>-7.3725824861589686</c:v>
                </c:pt>
                <c:pt idx="1608">
                  <c:v>-7.3973310007147219</c:v>
                </c:pt>
                <c:pt idx="1609">
                  <c:v>-7.3973310007147219</c:v>
                </c:pt>
                <c:pt idx="1610">
                  <c:v>-7.3973310007147219</c:v>
                </c:pt>
                <c:pt idx="1611">
                  <c:v>-7.3973310007147219</c:v>
                </c:pt>
                <c:pt idx="1612">
                  <c:v>-7.3973310007147219</c:v>
                </c:pt>
                <c:pt idx="1613">
                  <c:v>-7.3973310007147219</c:v>
                </c:pt>
                <c:pt idx="1614">
                  <c:v>-7.3973310007147219</c:v>
                </c:pt>
                <c:pt idx="1615">
                  <c:v>-7.3973310007147219</c:v>
                </c:pt>
                <c:pt idx="1616">
                  <c:v>-7.3973310007147219</c:v>
                </c:pt>
                <c:pt idx="1617">
                  <c:v>-7.3849567434368355</c:v>
                </c:pt>
                <c:pt idx="1618">
                  <c:v>-7.3849567434368355</c:v>
                </c:pt>
                <c:pt idx="1619">
                  <c:v>-7.3849567434368355</c:v>
                </c:pt>
                <c:pt idx="1620">
                  <c:v>-7.3849567434368355</c:v>
                </c:pt>
                <c:pt idx="1621">
                  <c:v>-7.3725824861589686</c:v>
                </c:pt>
                <c:pt idx="1622">
                  <c:v>-7.3725824861589686</c:v>
                </c:pt>
                <c:pt idx="1623">
                  <c:v>-7.3725824861589686</c:v>
                </c:pt>
                <c:pt idx="1624">
                  <c:v>-7.4220795152704753</c:v>
                </c:pt>
                <c:pt idx="1625">
                  <c:v>-7.4220795152704753</c:v>
                </c:pt>
                <c:pt idx="1626">
                  <c:v>-7.4344537725483519</c:v>
                </c:pt>
                <c:pt idx="1627">
                  <c:v>-7.4220795152704753</c:v>
                </c:pt>
                <c:pt idx="1628">
                  <c:v>-7.3849567434368355</c:v>
                </c:pt>
                <c:pt idx="1629">
                  <c:v>-7.3725824861589686</c:v>
                </c:pt>
                <c:pt idx="1630">
                  <c:v>-7.3206106055918854</c:v>
                </c:pt>
                <c:pt idx="1631">
                  <c:v>-7.3082363483140096</c:v>
                </c:pt>
                <c:pt idx="1632">
                  <c:v>-7.2958620910361534</c:v>
                </c:pt>
                <c:pt idx="1633">
                  <c:v>-7.2587393192025029</c:v>
                </c:pt>
                <c:pt idx="1634">
                  <c:v>-7.2315159531911739</c:v>
                </c:pt>
                <c:pt idx="1635">
                  <c:v>-7.206767438635417</c:v>
                </c:pt>
                <c:pt idx="1636">
                  <c:v>-7.1820189240796672</c:v>
                </c:pt>
                <c:pt idx="1637">
                  <c:v>-7.1572704095239095</c:v>
                </c:pt>
                <c:pt idx="1638">
                  <c:v>-7.1424213007904545</c:v>
                </c:pt>
                <c:pt idx="1639">
                  <c:v>-7.1176727862347073</c:v>
                </c:pt>
                <c:pt idx="1640">
                  <c:v>-7.1050510438112715</c:v>
                </c:pt>
                <c:pt idx="1641">
                  <c:v>-7.0920580736695005</c:v>
                </c:pt>
                <c:pt idx="1642">
                  <c:v>-7.0920580736695005</c:v>
                </c:pt>
                <c:pt idx="1643">
                  <c:v>-7.0791888461005055</c:v>
                </c:pt>
                <c:pt idx="1644">
                  <c:v>-7.0663196185315185</c:v>
                </c:pt>
                <c:pt idx="1645">
                  <c:v>-7.0534503909625323</c:v>
                </c:pt>
                <c:pt idx="1646">
                  <c:v>-7.0251133417961755</c:v>
                </c:pt>
                <c:pt idx="1647">
                  <c:v>-7.0121203716544045</c:v>
                </c:pt>
                <c:pt idx="1648">
                  <c:v>-6.9992511440854424</c:v>
                </c:pt>
                <c:pt idx="1649">
                  <c:v>-6.986381916516434</c:v>
                </c:pt>
                <c:pt idx="1650">
                  <c:v>-6.986381916516434</c:v>
                </c:pt>
                <c:pt idx="1651">
                  <c:v>-6.9992511440854424</c:v>
                </c:pt>
                <c:pt idx="1652">
                  <c:v>-6.986381916516434</c:v>
                </c:pt>
                <c:pt idx="1653">
                  <c:v>-6.9606434613784511</c:v>
                </c:pt>
                <c:pt idx="1654">
                  <c:v>-6.9347812636676878</c:v>
                </c:pt>
                <c:pt idx="1655">
                  <c:v>-6.9193134420703934</c:v>
                </c:pt>
                <c:pt idx="1656">
                  <c:v>-6.9064442145013523</c:v>
                </c:pt>
                <c:pt idx="1657">
                  <c:v>-6.8807057593633694</c:v>
                </c:pt>
                <c:pt idx="1658">
                  <c:v>-6.8807057593633694</c:v>
                </c:pt>
                <c:pt idx="1659">
                  <c:v>-6.8807057593633694</c:v>
                </c:pt>
                <c:pt idx="1660">
                  <c:v>-6.8807057593633694</c:v>
                </c:pt>
                <c:pt idx="1661">
                  <c:v>-6.8807057593633694</c:v>
                </c:pt>
                <c:pt idx="1662">
                  <c:v>-6.8678365317943655</c:v>
                </c:pt>
                <c:pt idx="1663">
                  <c:v>-6.8549673042253785</c:v>
                </c:pt>
                <c:pt idx="1664">
                  <c:v>-6.8291051065146213</c:v>
                </c:pt>
                <c:pt idx="1665">
                  <c:v>-6.8007680573482805</c:v>
                </c:pt>
                <c:pt idx="1666">
                  <c:v>-6.7750296022102994</c:v>
                </c:pt>
                <c:pt idx="1667">
                  <c:v>-6.7750296022102994</c:v>
                </c:pt>
                <c:pt idx="1668">
                  <c:v>-6.7878988297792855</c:v>
                </c:pt>
                <c:pt idx="1669">
                  <c:v>-6.7750296022102994</c:v>
                </c:pt>
                <c:pt idx="1670">
                  <c:v>-6.7492911470724124</c:v>
                </c:pt>
                <c:pt idx="1671">
                  <c:v>-6.6306220197774781</c:v>
                </c:pt>
                <c:pt idx="1672">
                  <c:v>-6.5378150901934005</c:v>
                </c:pt>
                <c:pt idx="1673">
                  <c:v>-6.5506843177623946</c:v>
                </c:pt>
                <c:pt idx="1674">
                  <c:v>-6.5894157430421494</c:v>
                </c:pt>
                <c:pt idx="1675">
                  <c:v>-6.5765465154732023</c:v>
                </c:pt>
                <c:pt idx="1676">
                  <c:v>-6.5765465154732023</c:v>
                </c:pt>
                <c:pt idx="1677">
                  <c:v>-6.5765465154732023</c:v>
                </c:pt>
                <c:pt idx="1678">
                  <c:v>-6.5765465154732023</c:v>
                </c:pt>
                <c:pt idx="1679">
                  <c:v>-6.5765465154732023</c:v>
                </c:pt>
                <c:pt idx="1680">
                  <c:v>-6.7362981769305534</c:v>
                </c:pt>
                <c:pt idx="1681">
                  <c:v>-6.7750296022102994</c:v>
                </c:pt>
                <c:pt idx="1682">
                  <c:v>-6.9347812636676878</c:v>
                </c:pt>
                <c:pt idx="1683">
                  <c:v>-6.9064442145013523</c:v>
                </c:pt>
                <c:pt idx="1684">
                  <c:v>-6.9064442145013523</c:v>
                </c:pt>
                <c:pt idx="1685">
                  <c:v>-6.8935749869323555</c:v>
                </c:pt>
                <c:pt idx="1686">
                  <c:v>-6.8935749869323555</c:v>
                </c:pt>
                <c:pt idx="1687">
                  <c:v>-6.8935749869323555</c:v>
                </c:pt>
                <c:pt idx="1688">
                  <c:v>-6.9064442145013523</c:v>
                </c:pt>
                <c:pt idx="1689">
                  <c:v>-6.8935749869323555</c:v>
                </c:pt>
                <c:pt idx="1690">
                  <c:v>-6.9064442145013523</c:v>
                </c:pt>
                <c:pt idx="1691">
                  <c:v>-6.9064442145013523</c:v>
                </c:pt>
                <c:pt idx="1692">
                  <c:v>-6.9064442145013523</c:v>
                </c:pt>
                <c:pt idx="1693">
                  <c:v>-6.9064442145013523</c:v>
                </c:pt>
                <c:pt idx="1694">
                  <c:v>-6.9064442145013523</c:v>
                </c:pt>
                <c:pt idx="1695">
                  <c:v>-6.9193134420703934</c:v>
                </c:pt>
                <c:pt idx="1696">
                  <c:v>-6.8549673042253785</c:v>
                </c:pt>
                <c:pt idx="1697">
                  <c:v>-6.8136372849172764</c:v>
                </c:pt>
                <c:pt idx="1698">
                  <c:v>-6.8136372849172764</c:v>
                </c:pt>
                <c:pt idx="1699">
                  <c:v>-6.8136372849172764</c:v>
                </c:pt>
                <c:pt idx="1700">
                  <c:v>-6.8136372849172764</c:v>
                </c:pt>
                <c:pt idx="1701">
                  <c:v>-6.8136372849172764</c:v>
                </c:pt>
                <c:pt idx="1702">
                  <c:v>-6.8007680573482805</c:v>
                </c:pt>
                <c:pt idx="1703">
                  <c:v>-6.8136372849172764</c:v>
                </c:pt>
                <c:pt idx="1704">
                  <c:v>-6.8136372849172764</c:v>
                </c:pt>
                <c:pt idx="1705">
                  <c:v>-6.7878988297792855</c:v>
                </c:pt>
                <c:pt idx="1706">
                  <c:v>-6.7621603746413079</c:v>
                </c:pt>
                <c:pt idx="1707">
                  <c:v>-6.7362981769305534</c:v>
                </c:pt>
                <c:pt idx="1708">
                  <c:v>-6.7362981769305534</c:v>
                </c:pt>
                <c:pt idx="1709">
                  <c:v>-6.7362981769305534</c:v>
                </c:pt>
                <c:pt idx="1710">
                  <c:v>-6.7105597217925634</c:v>
                </c:pt>
                <c:pt idx="1711">
                  <c:v>-6.6822226726262244</c:v>
                </c:pt>
                <c:pt idx="1712">
                  <c:v>-6.6822226726262244</c:v>
                </c:pt>
                <c:pt idx="1713">
                  <c:v>-6.6822226726262244</c:v>
                </c:pt>
                <c:pt idx="1714">
                  <c:v>-6.6822226726262244</c:v>
                </c:pt>
                <c:pt idx="1715">
                  <c:v>-6.6950919001951945</c:v>
                </c:pt>
                <c:pt idx="1716">
                  <c:v>-6.6822226726262244</c:v>
                </c:pt>
                <c:pt idx="1717">
                  <c:v>-6.656360474915461</c:v>
                </c:pt>
                <c:pt idx="1718">
                  <c:v>-6.6306220197774781</c:v>
                </c:pt>
                <c:pt idx="1719">
                  <c:v>-6.6306220197774781</c:v>
                </c:pt>
                <c:pt idx="1720">
                  <c:v>-6.6177527922084849</c:v>
                </c:pt>
                <c:pt idx="1721">
                  <c:v>-6.6177527922084849</c:v>
                </c:pt>
                <c:pt idx="1722">
                  <c:v>-6.6306220197774781</c:v>
                </c:pt>
                <c:pt idx="1723">
                  <c:v>-6.6306220197774781</c:v>
                </c:pt>
                <c:pt idx="1724">
                  <c:v>-6.6306220197774781</c:v>
                </c:pt>
                <c:pt idx="1725">
                  <c:v>-6.6306220197774781</c:v>
                </c:pt>
                <c:pt idx="1726">
                  <c:v>-6.6434912473463745</c:v>
                </c:pt>
                <c:pt idx="1727">
                  <c:v>-6.6177527922084849</c:v>
                </c:pt>
                <c:pt idx="1728">
                  <c:v>-6.6048835646393789</c:v>
                </c:pt>
                <c:pt idx="1729">
                  <c:v>-6.5765465154732023</c:v>
                </c:pt>
                <c:pt idx="1730">
                  <c:v>-6.5636772879041834</c:v>
                </c:pt>
                <c:pt idx="1731">
                  <c:v>-6.5636772879041834</c:v>
                </c:pt>
                <c:pt idx="1732">
                  <c:v>-6.5506843177623946</c:v>
                </c:pt>
                <c:pt idx="1733">
                  <c:v>-6.5506843177623946</c:v>
                </c:pt>
                <c:pt idx="1734">
                  <c:v>-6.5378150901934005</c:v>
                </c:pt>
                <c:pt idx="1735">
                  <c:v>-6.5249458626243655</c:v>
                </c:pt>
                <c:pt idx="1736">
                  <c:v>-6.5120766350553945</c:v>
                </c:pt>
                <c:pt idx="1737">
                  <c:v>-6.4992074074864314</c:v>
                </c:pt>
                <c:pt idx="1738">
                  <c:v>-6.5120766350553945</c:v>
                </c:pt>
                <c:pt idx="1739">
                  <c:v>-6.5120766350553945</c:v>
                </c:pt>
                <c:pt idx="1740">
                  <c:v>-6.4992074074864314</c:v>
                </c:pt>
                <c:pt idx="1741">
                  <c:v>-6.4992074074864314</c:v>
                </c:pt>
                <c:pt idx="1742">
                  <c:v>-6.4837395858892011</c:v>
                </c:pt>
                <c:pt idx="1743">
                  <c:v>-6.4837395858892011</c:v>
                </c:pt>
                <c:pt idx="1744">
                  <c:v>-6.4837395858892011</c:v>
                </c:pt>
                <c:pt idx="1745">
                  <c:v>-6.4837395858892011</c:v>
                </c:pt>
                <c:pt idx="1746">
                  <c:v>-6.4992074074864314</c:v>
                </c:pt>
                <c:pt idx="1747">
                  <c:v>-6.5249458626243655</c:v>
                </c:pt>
                <c:pt idx="1748">
                  <c:v>-6.5249458626243655</c:v>
                </c:pt>
                <c:pt idx="1749">
                  <c:v>-6.5378150901934005</c:v>
                </c:pt>
                <c:pt idx="1750">
                  <c:v>-6.5506843177623946</c:v>
                </c:pt>
                <c:pt idx="1751">
                  <c:v>-6.5506843177623946</c:v>
                </c:pt>
                <c:pt idx="1752">
                  <c:v>-6.5506843177623946</c:v>
                </c:pt>
                <c:pt idx="1753">
                  <c:v>-6.5506843177623946</c:v>
                </c:pt>
                <c:pt idx="1754">
                  <c:v>-6.5506843177623946</c:v>
                </c:pt>
                <c:pt idx="1755">
                  <c:v>-6.5506843177623946</c:v>
                </c:pt>
                <c:pt idx="1756">
                  <c:v>-6.5506843177623946</c:v>
                </c:pt>
                <c:pt idx="1757">
                  <c:v>-6.5636772879041834</c:v>
                </c:pt>
                <c:pt idx="1758">
                  <c:v>-6.5765465154732023</c:v>
                </c:pt>
                <c:pt idx="1759">
                  <c:v>-6.5894157430421494</c:v>
                </c:pt>
                <c:pt idx="1760">
                  <c:v>-6.5894157430421494</c:v>
                </c:pt>
                <c:pt idx="1761">
                  <c:v>-6.6048835646393789</c:v>
                </c:pt>
                <c:pt idx="1762">
                  <c:v>-6.6048835646393789</c:v>
                </c:pt>
                <c:pt idx="1763">
                  <c:v>-6.6177527922084849</c:v>
                </c:pt>
                <c:pt idx="1764">
                  <c:v>-6.6177527922084849</c:v>
                </c:pt>
                <c:pt idx="1765">
                  <c:v>-6.6306220197774781</c:v>
                </c:pt>
                <c:pt idx="1766">
                  <c:v>-6.6306220197774781</c:v>
                </c:pt>
                <c:pt idx="1767">
                  <c:v>-6.6434912473463745</c:v>
                </c:pt>
                <c:pt idx="1768">
                  <c:v>-6.6434912473463745</c:v>
                </c:pt>
                <c:pt idx="1769">
                  <c:v>-6.656360474915461</c:v>
                </c:pt>
                <c:pt idx="1770">
                  <c:v>-6.656360474915461</c:v>
                </c:pt>
                <c:pt idx="1771">
                  <c:v>-6.656360474915461</c:v>
                </c:pt>
                <c:pt idx="1772">
                  <c:v>-6.656360474915461</c:v>
                </c:pt>
                <c:pt idx="1773">
                  <c:v>-6.6822226726262244</c:v>
                </c:pt>
                <c:pt idx="1774">
                  <c:v>-6.6822226726262244</c:v>
                </c:pt>
                <c:pt idx="1775">
                  <c:v>-6.6822226726262244</c:v>
                </c:pt>
                <c:pt idx="1776">
                  <c:v>-6.6950919001951945</c:v>
                </c:pt>
                <c:pt idx="1777">
                  <c:v>-6.6950919001951945</c:v>
                </c:pt>
                <c:pt idx="1778">
                  <c:v>-6.7105597217925634</c:v>
                </c:pt>
                <c:pt idx="1779">
                  <c:v>-6.7105597217925634</c:v>
                </c:pt>
                <c:pt idx="1780">
                  <c:v>-6.7105597217925634</c:v>
                </c:pt>
                <c:pt idx="1781">
                  <c:v>-6.7234289493615496</c:v>
                </c:pt>
                <c:pt idx="1782">
                  <c:v>-6.7362981769305534</c:v>
                </c:pt>
                <c:pt idx="1783">
                  <c:v>-6.7492911470724124</c:v>
                </c:pt>
                <c:pt idx="1784">
                  <c:v>-6.7621603746413079</c:v>
                </c:pt>
                <c:pt idx="1785">
                  <c:v>-6.7621603746413079</c:v>
                </c:pt>
                <c:pt idx="1786">
                  <c:v>-6.7750296022102994</c:v>
                </c:pt>
                <c:pt idx="1787">
                  <c:v>-6.7878988297792855</c:v>
                </c:pt>
                <c:pt idx="1788">
                  <c:v>-6.7878988297792855</c:v>
                </c:pt>
                <c:pt idx="1789">
                  <c:v>-6.8136372849172764</c:v>
                </c:pt>
                <c:pt idx="1790">
                  <c:v>-6.8136372849172764</c:v>
                </c:pt>
                <c:pt idx="1791">
                  <c:v>-6.8136372849172764</c:v>
                </c:pt>
                <c:pt idx="1792">
                  <c:v>-6.8291051065146213</c:v>
                </c:pt>
                <c:pt idx="1793">
                  <c:v>-6.8419743340836128</c:v>
                </c:pt>
                <c:pt idx="1794">
                  <c:v>-6.8419743340836128</c:v>
                </c:pt>
                <c:pt idx="1795">
                  <c:v>-6.8549673042253785</c:v>
                </c:pt>
                <c:pt idx="1796">
                  <c:v>-6.8549673042253785</c:v>
                </c:pt>
                <c:pt idx="1797">
                  <c:v>-6.8678365317943655</c:v>
                </c:pt>
                <c:pt idx="1798">
                  <c:v>-6.8807057593633694</c:v>
                </c:pt>
                <c:pt idx="1799">
                  <c:v>-6.8807057593633694</c:v>
                </c:pt>
                <c:pt idx="1800">
                  <c:v>-6.8807057593633694</c:v>
                </c:pt>
                <c:pt idx="1801">
                  <c:v>-6.8935749869323555</c:v>
                </c:pt>
                <c:pt idx="1802">
                  <c:v>-6.8935749869323555</c:v>
                </c:pt>
                <c:pt idx="1803">
                  <c:v>-6.9064442145013523</c:v>
                </c:pt>
                <c:pt idx="1804">
                  <c:v>-6.9193134420703934</c:v>
                </c:pt>
                <c:pt idx="1805">
                  <c:v>-6.9347812636676878</c:v>
                </c:pt>
                <c:pt idx="1806">
                  <c:v>-6.9347812636676878</c:v>
                </c:pt>
                <c:pt idx="1807">
                  <c:v>-6.9477742338094455</c:v>
                </c:pt>
                <c:pt idx="1808">
                  <c:v>-6.9477742338094455</c:v>
                </c:pt>
                <c:pt idx="1809">
                  <c:v>-6.9606434613784511</c:v>
                </c:pt>
                <c:pt idx="1810">
                  <c:v>-6.9606434613784511</c:v>
                </c:pt>
                <c:pt idx="1811">
                  <c:v>-6.9735126889474444</c:v>
                </c:pt>
                <c:pt idx="1812">
                  <c:v>-6.986381916516434</c:v>
                </c:pt>
                <c:pt idx="1813">
                  <c:v>-6.9992511440854424</c:v>
                </c:pt>
                <c:pt idx="1814">
                  <c:v>-6.9992511440854424</c:v>
                </c:pt>
                <c:pt idx="1815">
                  <c:v>-7.0121203716544045</c:v>
                </c:pt>
                <c:pt idx="1816">
                  <c:v>-7.0251133417961755</c:v>
                </c:pt>
                <c:pt idx="1817">
                  <c:v>-7.0405811633935373</c:v>
                </c:pt>
                <c:pt idx="1818">
                  <c:v>-7.0534503909625323</c:v>
                </c:pt>
                <c:pt idx="1819">
                  <c:v>-7.1424213007904545</c:v>
                </c:pt>
                <c:pt idx="1820">
                  <c:v>-7.1572704095239095</c:v>
                </c:pt>
                <c:pt idx="1821">
                  <c:v>-7.1696446668017755</c:v>
                </c:pt>
                <c:pt idx="1822">
                  <c:v>-7.1820189240796672</c:v>
                </c:pt>
                <c:pt idx="1823">
                  <c:v>-7.1820189240796672</c:v>
                </c:pt>
                <c:pt idx="1824">
                  <c:v>-7.206767438635417</c:v>
                </c:pt>
                <c:pt idx="1825">
                  <c:v>-7.2191416959134207</c:v>
                </c:pt>
                <c:pt idx="1826">
                  <c:v>-7.2191416959134207</c:v>
                </c:pt>
                <c:pt idx="1827">
                  <c:v>-7.2315159531911739</c:v>
                </c:pt>
                <c:pt idx="1828">
                  <c:v>-7.2315159531911739</c:v>
                </c:pt>
                <c:pt idx="1829">
                  <c:v>-7.2438902104690488</c:v>
                </c:pt>
                <c:pt idx="1830">
                  <c:v>-7.2438902104690488</c:v>
                </c:pt>
                <c:pt idx="1831">
                  <c:v>-7.2587393192025029</c:v>
                </c:pt>
                <c:pt idx="1832">
                  <c:v>-7.2587393192025029</c:v>
                </c:pt>
                <c:pt idx="1833">
                  <c:v>-7.2711135764803778</c:v>
                </c:pt>
                <c:pt idx="1834">
                  <c:v>-7.2711135764803778</c:v>
                </c:pt>
                <c:pt idx="1835">
                  <c:v>-7.2834878337582545</c:v>
                </c:pt>
                <c:pt idx="1836">
                  <c:v>-7.2958620910361534</c:v>
                </c:pt>
                <c:pt idx="1837">
                  <c:v>-7.3206106055918854</c:v>
                </c:pt>
                <c:pt idx="1838">
                  <c:v>-7.332984862869635</c:v>
                </c:pt>
                <c:pt idx="1839">
                  <c:v>-7.3602082288810875</c:v>
                </c:pt>
                <c:pt idx="1840">
                  <c:v>-7.3602082288810875</c:v>
                </c:pt>
                <c:pt idx="1841">
                  <c:v>-7.3725824861589686</c:v>
                </c:pt>
                <c:pt idx="1842">
                  <c:v>-7.3849567434368355</c:v>
                </c:pt>
                <c:pt idx="1843">
                  <c:v>-7.3849567434368355</c:v>
                </c:pt>
                <c:pt idx="1844">
                  <c:v>-7.3849567434368355</c:v>
                </c:pt>
                <c:pt idx="1845">
                  <c:v>-7.3973310007147219</c:v>
                </c:pt>
                <c:pt idx="1846">
                  <c:v>-7.3973310007147219</c:v>
                </c:pt>
                <c:pt idx="1847">
                  <c:v>-7.3973310007147219</c:v>
                </c:pt>
                <c:pt idx="1848">
                  <c:v>-7.4220795152704753</c:v>
                </c:pt>
                <c:pt idx="1849">
                  <c:v>-7.4344537725483519</c:v>
                </c:pt>
                <c:pt idx="1850">
                  <c:v>-7.4468280298262304</c:v>
                </c:pt>
                <c:pt idx="1851">
                  <c:v>-7.4468280298262304</c:v>
                </c:pt>
                <c:pt idx="1852">
                  <c:v>-7.4592022871042332</c:v>
                </c:pt>
                <c:pt idx="1853">
                  <c:v>-7.4864256531154343</c:v>
                </c:pt>
                <c:pt idx="1854">
                  <c:v>-7.4987999103934024</c:v>
                </c:pt>
                <c:pt idx="1855">
                  <c:v>-7.5111741676711876</c:v>
                </c:pt>
                <c:pt idx="1856">
                  <c:v>-7.5359226822269409</c:v>
                </c:pt>
                <c:pt idx="1857">
                  <c:v>-7.5482969395048194</c:v>
                </c:pt>
                <c:pt idx="1858">
                  <c:v>-7.5755203055161484</c:v>
                </c:pt>
                <c:pt idx="1859">
                  <c:v>-7.6002688200719</c:v>
                </c:pt>
                <c:pt idx="1860">
                  <c:v>-7.6250173346276355</c:v>
                </c:pt>
                <c:pt idx="1861">
                  <c:v>-7.6497658491834066</c:v>
                </c:pt>
                <c:pt idx="1862">
                  <c:v>-7.6769892151947374</c:v>
                </c:pt>
                <c:pt idx="1863">
                  <c:v>-7.701737729750489</c:v>
                </c:pt>
                <c:pt idx="1864">
                  <c:v>-7.7388605015842034</c:v>
                </c:pt>
                <c:pt idx="1865">
                  <c:v>-7.7759832734177445</c:v>
                </c:pt>
                <c:pt idx="1866">
                  <c:v>-7.7908323821512013</c:v>
                </c:pt>
                <c:pt idx="1867">
                  <c:v>-7.803206639429078</c:v>
                </c:pt>
                <c:pt idx="1868">
                  <c:v>-7.803206639429078</c:v>
                </c:pt>
                <c:pt idx="1869">
                  <c:v>-7.8155808967068143</c:v>
                </c:pt>
                <c:pt idx="1870">
                  <c:v>-7.8527036685405847</c:v>
                </c:pt>
                <c:pt idx="1871">
                  <c:v>-7.8923012918297895</c:v>
                </c:pt>
                <c:pt idx="1872">
                  <c:v>-7.9170498063855455</c:v>
                </c:pt>
                <c:pt idx="1873">
                  <c:v>-7.9541725782191746</c:v>
                </c:pt>
                <c:pt idx="1874">
                  <c:v>-8.0061444587863768</c:v>
                </c:pt>
                <c:pt idx="1875">
                  <c:v>-8.0556414878977627</c:v>
                </c:pt>
                <c:pt idx="1876">
                  <c:v>-8.1323618830204989</c:v>
                </c:pt>
                <c:pt idx="1877">
                  <c:v>-8.1942331694099835</c:v>
                </c:pt>
                <c:pt idx="1878">
                  <c:v>-8.1942331694099835</c:v>
                </c:pt>
                <c:pt idx="1879">
                  <c:v>-8.1818589121320979</c:v>
                </c:pt>
                <c:pt idx="1880">
                  <c:v>-8.2090822781434767</c:v>
                </c:pt>
                <c:pt idx="1881">
                  <c:v>-8.2090822781434767</c:v>
                </c:pt>
                <c:pt idx="1882">
                  <c:v>-8.2090822781434767</c:v>
                </c:pt>
                <c:pt idx="1883">
                  <c:v>-8.1942331694099835</c:v>
                </c:pt>
                <c:pt idx="1884">
                  <c:v>-8.1818589121320979</c:v>
                </c:pt>
                <c:pt idx="1885">
                  <c:v>-8.1942331694099835</c:v>
                </c:pt>
                <c:pt idx="1886">
                  <c:v>-8.1942331694099835</c:v>
                </c:pt>
                <c:pt idx="1887">
                  <c:v>-8.2090822781434767</c:v>
                </c:pt>
                <c:pt idx="1888">
                  <c:v>-8.2090822781434767</c:v>
                </c:pt>
                <c:pt idx="1889">
                  <c:v>-8.2338307926991519</c:v>
                </c:pt>
                <c:pt idx="1890">
                  <c:v>-8.2462050499770481</c:v>
                </c:pt>
                <c:pt idx="1891">
                  <c:v>-8.2338307926991519</c:v>
                </c:pt>
                <c:pt idx="1892">
                  <c:v>-8.2462050499770481</c:v>
                </c:pt>
                <c:pt idx="1893">
                  <c:v>-8.2585793072549425</c:v>
                </c:pt>
                <c:pt idx="1894">
                  <c:v>-8.3105511878220231</c:v>
                </c:pt>
                <c:pt idx="1895">
                  <c:v>-8.2833278218106479</c:v>
                </c:pt>
                <c:pt idx="1896">
                  <c:v>-8.2957020790885743</c:v>
                </c:pt>
                <c:pt idx="1897">
                  <c:v>-8.2585793072549425</c:v>
                </c:pt>
                <c:pt idx="1898">
                  <c:v>-8.2462050499770481</c:v>
                </c:pt>
                <c:pt idx="1899">
                  <c:v>-8.2462050499770481</c:v>
                </c:pt>
                <c:pt idx="1900">
                  <c:v>-8.2462050499770481</c:v>
                </c:pt>
                <c:pt idx="1901">
                  <c:v>-8.2462050499770481</c:v>
                </c:pt>
                <c:pt idx="1902">
                  <c:v>-8.2462050499770481</c:v>
                </c:pt>
                <c:pt idx="1903">
                  <c:v>-8.2585793072549425</c:v>
                </c:pt>
                <c:pt idx="1904">
                  <c:v>-8.2957020790885743</c:v>
                </c:pt>
                <c:pt idx="1905">
                  <c:v>-8.33529970237778</c:v>
                </c:pt>
                <c:pt idx="1906">
                  <c:v>-8.3105511878220231</c:v>
                </c:pt>
                <c:pt idx="1907">
                  <c:v>-8.2957020790885743</c:v>
                </c:pt>
                <c:pt idx="1908">
                  <c:v>-8.3476739596556531</c:v>
                </c:pt>
                <c:pt idx="1909">
                  <c:v>-8.3476739596556531</c:v>
                </c:pt>
                <c:pt idx="1910">
                  <c:v>-8.3476739596556531</c:v>
                </c:pt>
                <c:pt idx="1911">
                  <c:v>-8.3476739596556531</c:v>
                </c:pt>
                <c:pt idx="1912">
                  <c:v>-8.33529970237778</c:v>
                </c:pt>
                <c:pt idx="1913">
                  <c:v>-8.33529970237778</c:v>
                </c:pt>
                <c:pt idx="1914">
                  <c:v>-8.3105511878220231</c:v>
                </c:pt>
                <c:pt idx="1915">
                  <c:v>-8.3229254450999015</c:v>
                </c:pt>
                <c:pt idx="1916">
                  <c:v>-8.3229254450999015</c:v>
                </c:pt>
                <c:pt idx="1917">
                  <c:v>-8.3105511878220231</c:v>
                </c:pt>
                <c:pt idx="1918">
                  <c:v>-8.2957020790885743</c:v>
                </c:pt>
                <c:pt idx="1919">
                  <c:v>-8.3105511878220231</c:v>
                </c:pt>
                <c:pt idx="1920">
                  <c:v>-8.3229254450999015</c:v>
                </c:pt>
                <c:pt idx="1921">
                  <c:v>-8.3476739596556531</c:v>
                </c:pt>
                <c:pt idx="1922">
                  <c:v>-8.3744023553758726</c:v>
                </c:pt>
                <c:pt idx="1923">
                  <c:v>-8.401254493668862</c:v>
                </c:pt>
                <c:pt idx="1924">
                  <c:v>-8.430828968562988</c:v>
                </c:pt>
                <c:pt idx="1925">
                  <c:v>-8.4711690472888677</c:v>
                </c:pt>
                <c:pt idx="1926">
                  <c:v>-8.4578048494289781</c:v>
                </c:pt>
                <c:pt idx="1927">
                  <c:v>-8.4578048494289781</c:v>
                </c:pt>
                <c:pt idx="1928">
                  <c:v>-8.4981449281546375</c:v>
                </c:pt>
                <c:pt idx="1929">
                  <c:v>-8.541083600908868</c:v>
                </c:pt>
                <c:pt idx="1930">
                  <c:v>-8.5545715413417529</c:v>
                </c:pt>
                <c:pt idx="1931">
                  <c:v>-8.5545715413417529</c:v>
                </c:pt>
                <c:pt idx="1932">
                  <c:v>-8.541083600908868</c:v>
                </c:pt>
                <c:pt idx="1933">
                  <c:v>-8.5115091260147437</c:v>
                </c:pt>
                <c:pt idx="1934">
                  <c:v>-8.4981449281546375</c:v>
                </c:pt>
                <c:pt idx="1935">
                  <c:v>-8.4846569877217508</c:v>
                </c:pt>
                <c:pt idx="1936">
                  <c:v>-8.4578048494289781</c:v>
                </c:pt>
                <c:pt idx="1937">
                  <c:v>-8.4443169089958499</c:v>
                </c:pt>
                <c:pt idx="1938">
                  <c:v>-8.4147424341017505</c:v>
                </c:pt>
                <c:pt idx="1939">
                  <c:v>-8.401254493668862</c:v>
                </c:pt>
                <c:pt idx="1940">
                  <c:v>-8.3877665532360268</c:v>
                </c:pt>
                <c:pt idx="1941">
                  <c:v>-8.3744023553758726</c:v>
                </c:pt>
                <c:pt idx="1942">
                  <c:v>-8.3609144149430268</c:v>
                </c:pt>
                <c:pt idx="1943">
                  <c:v>-8.3744023553758726</c:v>
                </c:pt>
                <c:pt idx="1944">
                  <c:v>-8.3476739596556531</c:v>
                </c:pt>
                <c:pt idx="1945">
                  <c:v>-8.3609144149430268</c:v>
                </c:pt>
                <c:pt idx="1946">
                  <c:v>-8.3476739596556531</c:v>
                </c:pt>
                <c:pt idx="1947">
                  <c:v>-8.33529970237778</c:v>
                </c:pt>
                <c:pt idx="1948">
                  <c:v>-8.3476739596556531</c:v>
                </c:pt>
                <c:pt idx="1949">
                  <c:v>-8.33529970237778</c:v>
                </c:pt>
                <c:pt idx="1950">
                  <c:v>-8.3229254450999015</c:v>
                </c:pt>
                <c:pt idx="1951">
                  <c:v>-8.2957020790885743</c:v>
                </c:pt>
                <c:pt idx="1952">
                  <c:v>-8.2833278218106479</c:v>
                </c:pt>
                <c:pt idx="1953">
                  <c:v>-8.2833278218106479</c:v>
                </c:pt>
                <c:pt idx="1954">
                  <c:v>-8.2585793072549425</c:v>
                </c:pt>
                <c:pt idx="1955">
                  <c:v>-8.2338307926991519</c:v>
                </c:pt>
                <c:pt idx="1956">
                  <c:v>-8.2214565354213267</c:v>
                </c:pt>
                <c:pt idx="1957">
                  <c:v>-8.2214565354213267</c:v>
                </c:pt>
                <c:pt idx="1958">
                  <c:v>-8.2338307926991519</c:v>
                </c:pt>
                <c:pt idx="1959">
                  <c:v>-8.2214565354213267</c:v>
                </c:pt>
                <c:pt idx="1960">
                  <c:v>-8.2214565354213267</c:v>
                </c:pt>
                <c:pt idx="1961">
                  <c:v>-8.2090822781434767</c:v>
                </c:pt>
                <c:pt idx="1962">
                  <c:v>-8.1942331694099835</c:v>
                </c:pt>
                <c:pt idx="1963">
                  <c:v>-8.2585793072549425</c:v>
                </c:pt>
                <c:pt idx="1964">
                  <c:v>-8.4147424341017505</c:v>
                </c:pt>
                <c:pt idx="1965">
                  <c:v>-8.6218875009333988</c:v>
                </c:pt>
                <c:pt idx="1966">
                  <c:v>-8.7321421332792877</c:v>
                </c:pt>
                <c:pt idx="1967">
                  <c:v>-8.7589942715722788</c:v>
                </c:pt>
                <c:pt idx="1968">
                  <c:v>-8.7321421332792877</c:v>
                </c:pt>
                <c:pt idx="1969">
                  <c:v>-8.6648261736876364</c:v>
                </c:pt>
                <c:pt idx="1970">
                  <c:v>-8.5545715413417529</c:v>
                </c:pt>
                <c:pt idx="1971">
                  <c:v>-8.5249970664476304</c:v>
                </c:pt>
                <c:pt idx="1972">
                  <c:v>-8.4981449281546375</c:v>
                </c:pt>
                <c:pt idx="1973">
                  <c:v>-8.5949116200676219</c:v>
                </c:pt>
                <c:pt idx="1974">
                  <c:v>-8.9527751405438281</c:v>
                </c:pt>
                <c:pt idx="1975">
                  <c:v>-8.8558847060582728</c:v>
                </c:pt>
                <c:pt idx="1976">
                  <c:v>-8.8020566868993768</c:v>
                </c:pt>
                <c:pt idx="1977">
                  <c:v>-8.5680594817746414</c:v>
                </c:pt>
                <c:pt idx="1978">
                  <c:v>-8.3476739596556531</c:v>
                </c:pt>
                <c:pt idx="1979">
                  <c:v>-8.3476739596556531</c:v>
                </c:pt>
                <c:pt idx="1980">
                  <c:v>-8.5249970664476304</c:v>
                </c:pt>
                <c:pt idx="1981">
                  <c:v>-8.5249970664476304</c:v>
                </c:pt>
                <c:pt idx="1982">
                  <c:v>-8.4711690472888677</c:v>
                </c:pt>
                <c:pt idx="1983">
                  <c:v>-8.4846569877217508</c:v>
                </c:pt>
                <c:pt idx="1984">
                  <c:v>-8.9123113192451715</c:v>
                </c:pt>
                <c:pt idx="1985">
                  <c:v>-9.0360538920239506</c:v>
                </c:pt>
                <c:pt idx="1986">
                  <c:v>-9.0360538920239506</c:v>
                </c:pt>
                <c:pt idx="1987">
                  <c:v>-8.9527751405438281</c:v>
                </c:pt>
                <c:pt idx="1988">
                  <c:v>-8.952775140543821</c:v>
                </c:pt>
                <c:pt idx="1989">
                  <c:v>-8.9527751405438281</c:v>
                </c:pt>
                <c:pt idx="1990">
                  <c:v>-9.00685064484815</c:v>
                </c:pt>
                <c:pt idx="1991">
                  <c:v>-9.0455820701281215</c:v>
                </c:pt>
                <c:pt idx="1992">
                  <c:v>-8.914043715264075</c:v>
                </c:pt>
                <c:pt idx="1993">
                  <c:v>-8.7954983305420225</c:v>
                </c:pt>
                <c:pt idx="1994">
                  <c:v>-8.676829203247177</c:v>
                </c:pt>
                <c:pt idx="1995">
                  <c:v>-8.52994676935878</c:v>
                </c:pt>
                <c:pt idx="1996">
                  <c:v>-8.5582838185251227</c:v>
                </c:pt>
                <c:pt idx="1997">
                  <c:v>-8.5170775417897886</c:v>
                </c:pt>
                <c:pt idx="1998">
                  <c:v>-8.5042083142207971</c:v>
                </c:pt>
                <c:pt idx="1999">
                  <c:v>-8.4397384338030594</c:v>
                </c:pt>
                <c:pt idx="2000">
                  <c:v>-8.3984084144949502</c:v>
                </c:pt>
                <c:pt idx="2001">
                  <c:v>-8.3469315042189827</c:v>
                </c:pt>
                <c:pt idx="2002">
                  <c:v>-8.2798630297728639</c:v>
                </c:pt>
                <c:pt idx="2003">
                  <c:v>-8.228386119496923</c:v>
                </c:pt>
                <c:pt idx="2004">
                  <c:v>-8.1999253277577999</c:v>
                </c:pt>
                <c:pt idx="2005">
                  <c:v>-8.1999253277577999</c:v>
                </c:pt>
                <c:pt idx="2006">
                  <c:v>-8.1999253277577999</c:v>
                </c:pt>
                <c:pt idx="2007">
                  <c:v>-8.1870561001888156</c:v>
                </c:pt>
                <c:pt idx="2008">
                  <c:v>-8.2412553470659109</c:v>
                </c:pt>
                <c:pt idx="2009">
                  <c:v>-8.2927322573421183</c:v>
                </c:pt>
                <c:pt idx="2010">
                  <c:v>-8.2669938022038991</c:v>
                </c:pt>
                <c:pt idx="2011">
                  <c:v>-8.2541245746349077</c:v>
                </c:pt>
                <c:pt idx="2012">
                  <c:v>-8.2412553470659109</c:v>
                </c:pt>
                <c:pt idx="2013">
                  <c:v>-8.2412553470659109</c:v>
                </c:pt>
                <c:pt idx="2014">
                  <c:v>-8.2153931493550889</c:v>
                </c:pt>
                <c:pt idx="2015">
                  <c:v>-8.1741868726198241</c:v>
                </c:pt>
                <c:pt idx="2016">
                  <c:v>-8.1741868726198241</c:v>
                </c:pt>
                <c:pt idx="2017">
                  <c:v>-8.1613176450507989</c:v>
                </c:pt>
                <c:pt idx="2018">
                  <c:v>-8.1870561001888156</c:v>
                </c:pt>
                <c:pt idx="2019">
                  <c:v>-8.1741868726198241</c:v>
                </c:pt>
                <c:pt idx="2020">
                  <c:v>-8.3469315042189827</c:v>
                </c:pt>
                <c:pt idx="2021">
                  <c:v>-8.3726699593571894</c:v>
                </c:pt>
                <c:pt idx="2022">
                  <c:v>-8.4268692062340662</c:v>
                </c:pt>
                <c:pt idx="2023">
                  <c:v>-8.3469315042189827</c:v>
                </c:pt>
                <c:pt idx="2024">
                  <c:v>-8.3057252274837268</c:v>
                </c:pt>
                <c:pt idx="2025">
                  <c:v>-8.3210693065082246</c:v>
                </c:pt>
                <c:pt idx="2026">
                  <c:v>-8.3469315042189827</c:v>
                </c:pt>
                <c:pt idx="2027">
                  <c:v>-8.3726699593571894</c:v>
                </c:pt>
                <c:pt idx="2028">
                  <c:v>-8.3598007317881713</c:v>
                </c:pt>
                <c:pt idx="2029">
                  <c:v>-8.3598007317881713</c:v>
                </c:pt>
                <c:pt idx="2030">
                  <c:v>-8.3726699593571894</c:v>
                </c:pt>
                <c:pt idx="2031">
                  <c:v>-8.3598007317881713</c:v>
                </c:pt>
                <c:pt idx="2032">
                  <c:v>-8.2927322573421183</c:v>
                </c:pt>
                <c:pt idx="2033">
                  <c:v>-8.3469315042189827</c:v>
                </c:pt>
                <c:pt idx="2034">
                  <c:v>-8.3984084144949502</c:v>
                </c:pt>
                <c:pt idx="2035">
                  <c:v>-8.3726699593571894</c:v>
                </c:pt>
                <c:pt idx="2036">
                  <c:v>-8.1484484174818359</c:v>
                </c:pt>
                <c:pt idx="2037">
                  <c:v>-8.0297792901870046</c:v>
                </c:pt>
                <c:pt idx="2038">
                  <c:v>-7.9740951324365561</c:v>
                </c:pt>
                <c:pt idx="2039">
                  <c:v>-7.9458818258429975</c:v>
                </c:pt>
                <c:pt idx="2040">
                  <c:v>-7.9646906969053681</c:v>
                </c:pt>
                <c:pt idx="2041">
                  <c:v>-7.9833758253949734</c:v>
                </c:pt>
                <c:pt idx="2042">
                  <c:v>-7.994636399517832</c:v>
                </c:pt>
                <c:pt idx="2043">
                  <c:v>-8.0040408350490768</c:v>
                </c:pt>
                <c:pt idx="2044">
                  <c:v>-8.0426485177560068</c:v>
                </c:pt>
                <c:pt idx="2045">
                  <c:v>-8.0685107154667577</c:v>
                </c:pt>
                <c:pt idx="2046">
                  <c:v>-8.1097169922020864</c:v>
                </c:pt>
                <c:pt idx="2047">
                  <c:v>-8.2669938022038991</c:v>
                </c:pt>
                <c:pt idx="2048">
                  <c:v>-8.3469315042189827</c:v>
                </c:pt>
                <c:pt idx="2049">
                  <c:v>-8.3210693065082246</c:v>
                </c:pt>
                <c:pt idx="2050">
                  <c:v>-8.2153931493550889</c:v>
                </c:pt>
                <c:pt idx="2051">
                  <c:v>-8.1354554473400693</c:v>
                </c:pt>
                <c:pt idx="2052">
                  <c:v>-8.1097169922020864</c:v>
                </c:pt>
                <c:pt idx="2053">
                  <c:v>-8.0813799430357189</c:v>
                </c:pt>
                <c:pt idx="2054">
                  <c:v>-8.0968477646330932</c:v>
                </c:pt>
                <c:pt idx="2055">
                  <c:v>-8.0968477646330932</c:v>
                </c:pt>
                <c:pt idx="2056">
                  <c:v>-8.0813799430357189</c:v>
                </c:pt>
                <c:pt idx="2057">
                  <c:v>-8.0813799430357189</c:v>
                </c:pt>
                <c:pt idx="2058">
                  <c:v>-8.0813799430357189</c:v>
                </c:pt>
                <c:pt idx="2059">
                  <c:v>-8.0813799430357189</c:v>
                </c:pt>
                <c:pt idx="2060">
                  <c:v>-8.0813799430357189</c:v>
                </c:pt>
                <c:pt idx="2061">
                  <c:v>-8.0813799430357189</c:v>
                </c:pt>
                <c:pt idx="2062">
                  <c:v>-8.0968477646330932</c:v>
                </c:pt>
                <c:pt idx="2063">
                  <c:v>-8.0968477646330932</c:v>
                </c:pt>
                <c:pt idx="2064">
                  <c:v>-8.0813799430357189</c:v>
                </c:pt>
                <c:pt idx="2065">
                  <c:v>-8.0968477646330932</c:v>
                </c:pt>
                <c:pt idx="2066">
                  <c:v>-8.1097169922020864</c:v>
                </c:pt>
                <c:pt idx="2067">
                  <c:v>-8.1097169922020864</c:v>
                </c:pt>
                <c:pt idx="2068">
                  <c:v>-8.1097169922020864</c:v>
                </c:pt>
                <c:pt idx="2069">
                  <c:v>-8.1225862197713443</c:v>
                </c:pt>
                <c:pt idx="2070">
                  <c:v>-8.1225862197713443</c:v>
                </c:pt>
                <c:pt idx="2071">
                  <c:v>-8.1354554473400693</c:v>
                </c:pt>
                <c:pt idx="2072">
                  <c:v>-8.2153931493550889</c:v>
                </c:pt>
                <c:pt idx="2073">
                  <c:v>-8.2153931493550889</c:v>
                </c:pt>
                <c:pt idx="2074">
                  <c:v>-8.228386119496923</c:v>
                </c:pt>
                <c:pt idx="2075">
                  <c:v>-8.2541245746349077</c:v>
                </c:pt>
                <c:pt idx="2076">
                  <c:v>-8.2927322573421183</c:v>
                </c:pt>
                <c:pt idx="2077">
                  <c:v>-8.2927322573421183</c:v>
                </c:pt>
                <c:pt idx="2078">
                  <c:v>-8.3984084144949502</c:v>
                </c:pt>
                <c:pt idx="2079">
                  <c:v>-8.4783461165100338</c:v>
                </c:pt>
                <c:pt idx="2080">
                  <c:v>-8.5042083142207971</c:v>
                </c:pt>
                <c:pt idx="2081">
                  <c:v>-8.5170775417897886</c:v>
                </c:pt>
                <c:pt idx="2082">
                  <c:v>-8.5170775417897886</c:v>
                </c:pt>
                <c:pt idx="2083">
                  <c:v>-8.52994676935878</c:v>
                </c:pt>
                <c:pt idx="2084">
                  <c:v>-8.5454145909561277</c:v>
                </c:pt>
                <c:pt idx="2085">
                  <c:v>-8.5582838185251227</c:v>
                </c:pt>
                <c:pt idx="2086">
                  <c:v>-8.5711530460940999</c:v>
                </c:pt>
                <c:pt idx="2087">
                  <c:v>-8.584022273663102</c:v>
                </c:pt>
                <c:pt idx="2088">
                  <c:v>-8.5970152438048686</c:v>
                </c:pt>
                <c:pt idx="2089">
                  <c:v>-8.6098844713738636</c:v>
                </c:pt>
                <c:pt idx="2090">
                  <c:v>-8.6098844713738636</c:v>
                </c:pt>
                <c:pt idx="2091">
                  <c:v>-8.6098844713738636</c:v>
                </c:pt>
                <c:pt idx="2092">
                  <c:v>-8.6356229265118429</c:v>
                </c:pt>
                <c:pt idx="2093">
                  <c:v>-8.676829203247177</c:v>
                </c:pt>
                <c:pt idx="2094">
                  <c:v>-8.7026914009579404</c:v>
                </c:pt>
                <c:pt idx="2095">
                  <c:v>-8.7026914009579404</c:v>
                </c:pt>
                <c:pt idx="2096">
                  <c:v>-8.7284298560959233</c:v>
                </c:pt>
                <c:pt idx="2097">
                  <c:v>-8.7567669052622747</c:v>
                </c:pt>
                <c:pt idx="2098">
                  <c:v>-8.7697598754041248</c:v>
                </c:pt>
                <c:pt idx="2099">
                  <c:v>-8.7954983305420225</c:v>
                </c:pt>
                <c:pt idx="2100">
                  <c:v>-8.7567669052622747</c:v>
                </c:pt>
                <c:pt idx="2101">
                  <c:v>-8.6510907481091941</c:v>
                </c:pt>
                <c:pt idx="2102">
                  <c:v>-8.7026914009579404</c:v>
                </c:pt>
                <c:pt idx="2103">
                  <c:v>-8.7826291029730239</c:v>
                </c:pt>
                <c:pt idx="2104">
                  <c:v>-8.8470989833907439</c:v>
                </c:pt>
                <c:pt idx="2105">
                  <c:v>-8.7954983305420225</c:v>
                </c:pt>
                <c:pt idx="2106">
                  <c:v>-8.7155606285269567</c:v>
                </c:pt>
                <c:pt idx="2107">
                  <c:v>-8.6898221733889525</c:v>
                </c:pt>
                <c:pt idx="2108">
                  <c:v>-8.6898221733889525</c:v>
                </c:pt>
                <c:pt idx="2109">
                  <c:v>-8.7026914009579404</c:v>
                </c:pt>
                <c:pt idx="2110">
                  <c:v>-8.7155606285269567</c:v>
                </c:pt>
                <c:pt idx="2111">
                  <c:v>-8.7284298560959233</c:v>
                </c:pt>
                <c:pt idx="2112">
                  <c:v>-8.7284298560959233</c:v>
                </c:pt>
                <c:pt idx="2113">
                  <c:v>-8.7567669052622747</c:v>
                </c:pt>
                <c:pt idx="2114">
                  <c:v>-8.7697598754041248</c:v>
                </c:pt>
                <c:pt idx="2115">
                  <c:v>-8.7826291029730239</c:v>
                </c:pt>
                <c:pt idx="2116">
                  <c:v>-8.7954983305420225</c:v>
                </c:pt>
                <c:pt idx="2117">
                  <c:v>-8.82123678568</c:v>
                </c:pt>
                <c:pt idx="2118">
                  <c:v>-8.8341060132490767</c:v>
                </c:pt>
                <c:pt idx="2119">
                  <c:v>-8.8470989833907439</c:v>
                </c:pt>
                <c:pt idx="2120">
                  <c:v>-8.8599682109597548</c:v>
                </c:pt>
                <c:pt idx="2121">
                  <c:v>-9.4941488964509375</c:v>
                </c:pt>
                <c:pt idx="2122">
                  <c:v>-9.4941488964509375</c:v>
                </c:pt>
                <c:pt idx="2123">
                  <c:v>-9.5198873515890767</c:v>
                </c:pt>
                <c:pt idx="2124">
                  <c:v>-9.5353551731862662</c:v>
                </c:pt>
                <c:pt idx="2125">
                  <c:v>-9.5353551731862662</c:v>
                </c:pt>
                <c:pt idx="2126">
                  <c:v>-9.548224400754977</c:v>
                </c:pt>
                <c:pt idx="2127">
                  <c:v>-9.5740865984662769</c:v>
                </c:pt>
                <c:pt idx="2128">
                  <c:v>-9.5869558260350125</c:v>
                </c:pt>
                <c:pt idx="2129">
                  <c:v>-9.599825053604004</c:v>
                </c:pt>
                <c:pt idx="2130">
                  <c:v>-9.6126942811730007</c:v>
                </c:pt>
                <c:pt idx="2131">
                  <c:v>-9.6255635087420028</c:v>
                </c:pt>
                <c:pt idx="2132">
                  <c:v>-9.6410313303393309</c:v>
                </c:pt>
                <c:pt idx="2133">
                  <c:v>-9.6667697854773174</c:v>
                </c:pt>
                <c:pt idx="2134">
                  <c:v>-9.6797627556190875</c:v>
                </c:pt>
                <c:pt idx="2135">
                  <c:v>-9.6797627556190875</c:v>
                </c:pt>
                <c:pt idx="2136">
                  <c:v>-9.6926319831880807</c:v>
                </c:pt>
                <c:pt idx="2137">
                  <c:v>-9.7055012107570722</c:v>
                </c:pt>
                <c:pt idx="2138">
                  <c:v>-9.7183704383260459</c:v>
                </c:pt>
                <c:pt idx="2139">
                  <c:v>-9.731239665895048</c:v>
                </c:pt>
                <c:pt idx="2140">
                  <c:v>-9.7467074874923689</c:v>
                </c:pt>
                <c:pt idx="2141">
                  <c:v>-9.7595767150614048</c:v>
                </c:pt>
                <c:pt idx="2142">
                  <c:v>-9.7854389127721557</c:v>
                </c:pt>
                <c:pt idx="2143">
                  <c:v>-9.7983081403408363</c:v>
                </c:pt>
                <c:pt idx="2144">
                  <c:v>-9.7983081403408363</c:v>
                </c:pt>
                <c:pt idx="2145">
                  <c:v>-9.8111773679100889</c:v>
                </c:pt>
                <c:pt idx="2146">
                  <c:v>-9.8369158230481233</c:v>
                </c:pt>
                <c:pt idx="2147">
                  <c:v>-9.8369158230481233</c:v>
                </c:pt>
                <c:pt idx="2148">
                  <c:v>-9.865376614787488</c:v>
                </c:pt>
                <c:pt idx="2149">
                  <c:v>-9.8782458423562307</c:v>
                </c:pt>
                <c:pt idx="2150">
                  <c:v>-9.8782458423562307</c:v>
                </c:pt>
                <c:pt idx="2151">
                  <c:v>-9.9039842974944214</c:v>
                </c:pt>
                <c:pt idx="2152">
                  <c:v>-9.9168535250632068</c:v>
                </c:pt>
                <c:pt idx="2153">
                  <c:v>-9.9298464952050267</c:v>
                </c:pt>
                <c:pt idx="2154">
                  <c:v>-9.9427157227739684</c:v>
                </c:pt>
                <c:pt idx="2155">
                  <c:v>-9.9710527719403057</c:v>
                </c:pt>
                <c:pt idx="2156">
                  <c:v>-9.9839219995093025</c:v>
                </c:pt>
                <c:pt idx="2157">
                  <c:v>-9.9967912270783028</c:v>
                </c:pt>
                <c:pt idx="2158">
                  <c:v>-10.009660454647324</c:v>
                </c:pt>
                <c:pt idx="2159">
                  <c:v>-10.022529682216273</c:v>
                </c:pt>
                <c:pt idx="2160">
                  <c:v>-10.035522652358052</c:v>
                </c:pt>
                <c:pt idx="2161">
                  <c:v>-10.048391879927035</c:v>
                </c:pt>
                <c:pt idx="2162">
                  <c:v>-10.048391879927035</c:v>
                </c:pt>
                <c:pt idx="2163">
                  <c:v>-10.076728929093369</c:v>
                </c:pt>
                <c:pt idx="2164">
                  <c:v>-10.089598156662372</c:v>
                </c:pt>
                <c:pt idx="2165">
                  <c:v>-10.102467384231357</c:v>
                </c:pt>
                <c:pt idx="2166">
                  <c:v>-10.300950470968502</c:v>
                </c:pt>
                <c:pt idx="2167">
                  <c:v>-10.597685160491983</c:v>
                </c:pt>
                <c:pt idx="2168">
                  <c:v>-10.852594860416522</c:v>
                </c:pt>
                <c:pt idx="2169">
                  <c:v>-10.991186541928474</c:v>
                </c:pt>
                <c:pt idx="2170">
                  <c:v>-11.067906937051324</c:v>
                </c:pt>
                <c:pt idx="2171">
                  <c:v>-11.129778223440685</c:v>
                </c:pt>
                <c:pt idx="2172">
                  <c:v>-11.181750104007765</c:v>
                </c:pt>
                <c:pt idx="2173">
                  <c:v>-11.206498618563522</c:v>
                </c:pt>
                <c:pt idx="2174">
                  <c:v>-11.231247133119268</c:v>
                </c:pt>
                <c:pt idx="2175">
                  <c:v>-11.258470499130603</c:v>
                </c:pt>
                <c:pt idx="2176">
                  <c:v>-11.283219013686356</c:v>
                </c:pt>
                <c:pt idx="2177">
                  <c:v>-11.295593270964376</c:v>
                </c:pt>
                <c:pt idx="2178">
                  <c:v>-11.332716042797864</c:v>
                </c:pt>
                <c:pt idx="2179">
                  <c:v>-11.345090300075746</c:v>
                </c:pt>
                <c:pt idx="2180">
                  <c:v>-11.37231366608707</c:v>
                </c:pt>
                <c:pt idx="2181">
                  <c:v>-11.384687923365076</c:v>
                </c:pt>
                <c:pt idx="2182">
                  <c:v>-11.397062180642818</c:v>
                </c:pt>
                <c:pt idx="2183">
                  <c:v>-11.409436437921016</c:v>
                </c:pt>
                <c:pt idx="2184">
                  <c:v>-11.434184952476453</c:v>
                </c:pt>
                <c:pt idx="2185">
                  <c:v>-11.458933467032207</c:v>
                </c:pt>
                <c:pt idx="2186">
                  <c:v>-11.473782575765968</c:v>
                </c:pt>
                <c:pt idx="2187">
                  <c:v>-11.498531090321412</c:v>
                </c:pt>
                <c:pt idx="2188">
                  <c:v>-11.523279604877148</c:v>
                </c:pt>
                <c:pt idx="2189">
                  <c:v>-11.560402376710806</c:v>
                </c:pt>
                <c:pt idx="2190">
                  <c:v>-11.57525148544425</c:v>
                </c:pt>
                <c:pt idx="2191">
                  <c:v>-11.600000000000001</c:v>
                </c:pt>
                <c:pt idx="2192">
                  <c:v>-11.624748514555753</c:v>
                </c:pt>
                <c:pt idx="2193">
                  <c:v>-11.649497029111508</c:v>
                </c:pt>
                <c:pt idx="2194">
                  <c:v>-11.661871286389385</c:v>
                </c:pt>
                <c:pt idx="2195">
                  <c:v>-11.676720395122837</c:v>
                </c:pt>
                <c:pt idx="2196">
                  <c:v>-11.676720395122837</c:v>
                </c:pt>
                <c:pt idx="2197">
                  <c:v>-11.689094652400724</c:v>
                </c:pt>
                <c:pt idx="2198">
                  <c:v>-11.701468909678548</c:v>
                </c:pt>
                <c:pt idx="2199">
                  <c:v>-11.713843166956448</c:v>
                </c:pt>
                <c:pt idx="2200">
                  <c:v>-11.740571562676648</c:v>
                </c:pt>
                <c:pt idx="2201">
                  <c:v>-11.753935760536788</c:v>
                </c:pt>
                <c:pt idx="2202">
                  <c:v>-11.767423700969671</c:v>
                </c:pt>
                <c:pt idx="2203">
                  <c:v>-11.767423700969671</c:v>
                </c:pt>
                <c:pt idx="2204">
                  <c:v>-11.780911641402398</c:v>
                </c:pt>
                <c:pt idx="2205">
                  <c:v>-11.796998175863799</c:v>
                </c:pt>
                <c:pt idx="2206">
                  <c:v>-11.796998175863799</c:v>
                </c:pt>
                <c:pt idx="2207">
                  <c:v>-11.780911641402398</c:v>
                </c:pt>
                <c:pt idx="2208">
                  <c:v>-11.767423700969671</c:v>
                </c:pt>
                <c:pt idx="2209">
                  <c:v>-11.796998175863799</c:v>
                </c:pt>
                <c:pt idx="2210">
                  <c:v>-11.810486116296941</c:v>
                </c:pt>
                <c:pt idx="2211">
                  <c:v>-11.82397405672957</c:v>
                </c:pt>
                <c:pt idx="2212">
                  <c:v>-11.82397405672957</c:v>
                </c:pt>
                <c:pt idx="2213">
                  <c:v>-11.837338254589724</c:v>
                </c:pt>
                <c:pt idx="2214">
                  <c:v>-11.837338254589724</c:v>
                </c:pt>
                <c:pt idx="2215">
                  <c:v>-11.85082619502257</c:v>
                </c:pt>
                <c:pt idx="2216">
                  <c:v>-11.907252808209726</c:v>
                </c:pt>
                <c:pt idx="2217">
                  <c:v>-11.920740748642565</c:v>
                </c:pt>
                <c:pt idx="2218">
                  <c:v>-11.920740748642565</c:v>
                </c:pt>
                <c:pt idx="2219">
                  <c:v>-11.920740748642565</c:v>
                </c:pt>
                <c:pt idx="2220">
                  <c:v>-11.961080827368574</c:v>
                </c:pt>
                <c:pt idx="2221">
                  <c:v>-11.907252808209726</c:v>
                </c:pt>
                <c:pt idx="2222">
                  <c:v>-11.877678333315551</c:v>
                </c:pt>
                <c:pt idx="2223">
                  <c:v>-11.82397405672957</c:v>
                </c:pt>
                <c:pt idx="2224">
                  <c:v>-11.82397405672957</c:v>
                </c:pt>
                <c:pt idx="2225">
                  <c:v>-11.82397405672957</c:v>
                </c:pt>
                <c:pt idx="2226">
                  <c:v>-11.82397405672957</c:v>
                </c:pt>
                <c:pt idx="2227">
                  <c:v>-11.837338254589724</c:v>
                </c:pt>
                <c:pt idx="2228">
                  <c:v>-11.753935760536788</c:v>
                </c:pt>
                <c:pt idx="2229">
                  <c:v>-11.486156833043774</c:v>
                </c:pt>
                <c:pt idx="2230">
                  <c:v>-11.194124361285645</c:v>
                </c:pt>
                <c:pt idx="2231">
                  <c:v>-11.345090300075746</c:v>
                </c:pt>
                <c:pt idx="2232">
                  <c:v>-11.560402376710806</c:v>
                </c:pt>
                <c:pt idx="2233">
                  <c:v>-11.676720395122837</c:v>
                </c:pt>
                <c:pt idx="2234">
                  <c:v>-11.767423700969671</c:v>
                </c:pt>
                <c:pt idx="2235">
                  <c:v>-11.767423700969671</c:v>
                </c:pt>
                <c:pt idx="2236">
                  <c:v>-11.689094652400724</c:v>
                </c:pt>
                <c:pt idx="2237">
                  <c:v>-11.624748514555753</c:v>
                </c:pt>
                <c:pt idx="2238">
                  <c:v>-11.57525148544425</c:v>
                </c:pt>
                <c:pt idx="2239">
                  <c:v>-11.560402376710806</c:v>
                </c:pt>
                <c:pt idx="2240">
                  <c:v>-11.523279604877148</c:v>
                </c:pt>
                <c:pt idx="2241">
                  <c:v>-11.473782575765968</c:v>
                </c:pt>
                <c:pt idx="2242">
                  <c:v>-11.458933467032207</c:v>
                </c:pt>
                <c:pt idx="2243">
                  <c:v>-11.446559209754374</c:v>
                </c:pt>
                <c:pt idx="2244">
                  <c:v>-11.384687923365076</c:v>
                </c:pt>
                <c:pt idx="2245">
                  <c:v>-11.37231366608707</c:v>
                </c:pt>
                <c:pt idx="2246">
                  <c:v>-11.320341785519981</c:v>
                </c:pt>
                <c:pt idx="2247">
                  <c:v>-11.258470499130603</c:v>
                </c:pt>
                <c:pt idx="2248">
                  <c:v>-11.307967528242109</c:v>
                </c:pt>
                <c:pt idx="2249">
                  <c:v>-11.243621390396966</c:v>
                </c:pt>
                <c:pt idx="2250">
                  <c:v>-11.206498618563522</c:v>
                </c:pt>
                <c:pt idx="2251">
                  <c:v>-11.157001589452014</c:v>
                </c:pt>
                <c:pt idx="2252">
                  <c:v>-11.129778223440685</c:v>
                </c:pt>
                <c:pt idx="2253">
                  <c:v>-11.092655451607056</c:v>
                </c:pt>
                <c:pt idx="2254">
                  <c:v>-11.055532679773707</c:v>
                </c:pt>
                <c:pt idx="2255">
                  <c:v>-10.991186541928474</c:v>
                </c:pt>
                <c:pt idx="2256">
                  <c:v>-10.926840404083507</c:v>
                </c:pt>
                <c:pt idx="2257">
                  <c:v>-10.941689512817026</c:v>
                </c:pt>
                <c:pt idx="2258">
                  <c:v>-10.914466146805674</c:v>
                </c:pt>
                <c:pt idx="2259">
                  <c:v>-10.763500208015534</c:v>
                </c:pt>
                <c:pt idx="2260">
                  <c:v>-10.751125950737649</c:v>
                </c:pt>
                <c:pt idx="2261">
                  <c:v>-10.726377436181901</c:v>
                </c:pt>
                <c:pt idx="2262">
                  <c:v>-10.597685160491983</c:v>
                </c:pt>
                <c:pt idx="2263">
                  <c:v>-10.508590508091272</c:v>
                </c:pt>
                <c:pt idx="2264">
                  <c:v>-9.9839219995093025</c:v>
                </c:pt>
                <c:pt idx="2265">
                  <c:v>-9.9839219995093025</c:v>
                </c:pt>
                <c:pt idx="2266">
                  <c:v>-10.009660454647324</c:v>
                </c:pt>
                <c:pt idx="2267">
                  <c:v>-9.9967912270783028</c:v>
                </c:pt>
                <c:pt idx="2268">
                  <c:v>-9.9967912270783028</c:v>
                </c:pt>
                <c:pt idx="2269">
                  <c:v>-9.9839219995093025</c:v>
                </c:pt>
                <c:pt idx="2270">
                  <c:v>-9.9555849503433134</c:v>
                </c:pt>
                <c:pt idx="2271">
                  <c:v>-9.8782458423562307</c:v>
                </c:pt>
                <c:pt idx="2272">
                  <c:v>-9.8369158230481233</c:v>
                </c:pt>
                <c:pt idx="2273">
                  <c:v>-9.7467074874923689</c:v>
                </c:pt>
                <c:pt idx="2274">
                  <c:v>-9.7854389127721557</c:v>
                </c:pt>
                <c:pt idx="2275">
                  <c:v>-9.548224400754977</c:v>
                </c:pt>
                <c:pt idx="2276">
                  <c:v>-9.5198873515890767</c:v>
                </c:pt>
                <c:pt idx="2277">
                  <c:v>-9.5198873515890767</c:v>
                </c:pt>
                <c:pt idx="2278">
                  <c:v>-9.5070181240199219</c:v>
                </c:pt>
                <c:pt idx="2279">
                  <c:v>-9.5198873515890767</c:v>
                </c:pt>
                <c:pt idx="2280">
                  <c:v>-9.4811559263091656</c:v>
                </c:pt>
                <c:pt idx="2281">
                  <c:v>-9.4425482436021895</c:v>
                </c:pt>
                <c:pt idx="2282">
                  <c:v>-9.244065156865048</c:v>
                </c:pt>
                <c:pt idx="2283">
                  <c:v>-9.1898659099879527</c:v>
                </c:pt>
                <c:pt idx="2284">
                  <c:v>-9.0584512976968963</c:v>
                </c:pt>
                <c:pt idx="2285">
                  <c:v>-9.00685064484815</c:v>
                </c:pt>
                <c:pt idx="2286">
                  <c:v>-9.0584512976968963</c:v>
                </c:pt>
                <c:pt idx="2287">
                  <c:v>-8.901174487695048</c:v>
                </c:pt>
                <c:pt idx="2288">
                  <c:v>-8.901174487695048</c:v>
                </c:pt>
                <c:pt idx="2289">
                  <c:v>-8.8883052601260903</c:v>
                </c:pt>
                <c:pt idx="2290">
                  <c:v>-8.8341060132490767</c:v>
                </c:pt>
                <c:pt idx="2291">
                  <c:v>-8.901174487695048</c:v>
                </c:pt>
                <c:pt idx="2292">
                  <c:v>-8.8754360325574879</c:v>
                </c:pt>
                <c:pt idx="2293">
                  <c:v>-8.8341060132490767</c:v>
                </c:pt>
                <c:pt idx="2294">
                  <c:v>-8.7954983305420225</c:v>
                </c:pt>
                <c:pt idx="2295">
                  <c:v>-8.7697598754041248</c:v>
                </c:pt>
                <c:pt idx="2296">
                  <c:v>-8.7826291029730239</c:v>
                </c:pt>
                <c:pt idx="2297">
                  <c:v>-8.7567669052622747</c:v>
                </c:pt>
                <c:pt idx="2298">
                  <c:v>-8.7284298560959233</c:v>
                </c:pt>
                <c:pt idx="2299">
                  <c:v>-8.7284298560959233</c:v>
                </c:pt>
                <c:pt idx="2300">
                  <c:v>-8.5711530460940999</c:v>
                </c:pt>
                <c:pt idx="2301">
                  <c:v>-8.5582838185251227</c:v>
                </c:pt>
                <c:pt idx="2302">
                  <c:v>-8.52994676935878</c:v>
                </c:pt>
                <c:pt idx="2303">
                  <c:v>-8.4913390866518039</c:v>
                </c:pt>
                <c:pt idx="2304">
                  <c:v>-8.4783461165100338</c:v>
                </c:pt>
                <c:pt idx="2305">
                  <c:v>-8.4654768889413052</c:v>
                </c:pt>
                <c:pt idx="2306">
                  <c:v>-8.4654768889413052</c:v>
                </c:pt>
                <c:pt idx="2307">
                  <c:v>-8.4654768889413052</c:v>
                </c:pt>
                <c:pt idx="2308">
                  <c:v>-8.4268692062340662</c:v>
                </c:pt>
                <c:pt idx="2309">
                  <c:v>-8.4268692062340662</c:v>
                </c:pt>
                <c:pt idx="2310">
                  <c:v>-8.3984084144949502</c:v>
                </c:pt>
                <c:pt idx="2311">
                  <c:v>-8.3598007317881713</c:v>
                </c:pt>
                <c:pt idx="2312">
                  <c:v>-8.3469315042189827</c:v>
                </c:pt>
                <c:pt idx="2313">
                  <c:v>-8.3210693065082246</c:v>
                </c:pt>
                <c:pt idx="2314">
                  <c:v>-8.3210693065082246</c:v>
                </c:pt>
                <c:pt idx="2315">
                  <c:v>-8.3057252274837268</c:v>
                </c:pt>
                <c:pt idx="2316">
                  <c:v>-8.3340622766500037</c:v>
                </c:pt>
                <c:pt idx="2317">
                  <c:v>-8.3210693065082246</c:v>
                </c:pt>
                <c:pt idx="2318">
                  <c:v>-8.3057252274837268</c:v>
                </c:pt>
                <c:pt idx="2319">
                  <c:v>-8.2669938022038991</c:v>
                </c:pt>
                <c:pt idx="2320">
                  <c:v>-8.2669938022038991</c:v>
                </c:pt>
                <c:pt idx="2321">
                  <c:v>-8.3210693065082246</c:v>
                </c:pt>
                <c:pt idx="2322">
                  <c:v>-8.3469315042189827</c:v>
                </c:pt>
                <c:pt idx="2323">
                  <c:v>-8.3210693065082246</c:v>
                </c:pt>
                <c:pt idx="2324">
                  <c:v>-8.2927322573421183</c:v>
                </c:pt>
                <c:pt idx="2325">
                  <c:v>-8.3057252274837268</c:v>
                </c:pt>
                <c:pt idx="2326">
                  <c:v>-8.3057252274837268</c:v>
                </c:pt>
                <c:pt idx="2327">
                  <c:v>-8.2798630297728639</c:v>
                </c:pt>
                <c:pt idx="2328">
                  <c:v>-8.2927322573421183</c:v>
                </c:pt>
                <c:pt idx="2329">
                  <c:v>-8.2798630297728639</c:v>
                </c:pt>
                <c:pt idx="2330">
                  <c:v>-8.2927322573421183</c:v>
                </c:pt>
                <c:pt idx="2331">
                  <c:v>-8.3057252274837268</c:v>
                </c:pt>
                <c:pt idx="2332">
                  <c:v>-8.3057252274837268</c:v>
                </c:pt>
                <c:pt idx="2333">
                  <c:v>-8.3210693065082246</c:v>
                </c:pt>
                <c:pt idx="2334">
                  <c:v>-8.3340622766500037</c:v>
                </c:pt>
                <c:pt idx="2335">
                  <c:v>-8.3340622766500037</c:v>
                </c:pt>
                <c:pt idx="2336">
                  <c:v>-8.3210693065082246</c:v>
                </c:pt>
                <c:pt idx="2337">
                  <c:v>-8.3469315042189827</c:v>
                </c:pt>
                <c:pt idx="2338">
                  <c:v>-8.3340622766500037</c:v>
                </c:pt>
                <c:pt idx="2339">
                  <c:v>-8.3340622766500037</c:v>
                </c:pt>
                <c:pt idx="2340">
                  <c:v>-8.3340622766500037</c:v>
                </c:pt>
                <c:pt idx="2341">
                  <c:v>-8.3469315042189827</c:v>
                </c:pt>
                <c:pt idx="2342">
                  <c:v>-8.3469315042189827</c:v>
                </c:pt>
                <c:pt idx="2343">
                  <c:v>-8.2927322573421183</c:v>
                </c:pt>
                <c:pt idx="2344">
                  <c:v>-8.1484484174818359</c:v>
                </c:pt>
                <c:pt idx="2345">
                  <c:v>-8.1613176450507989</c:v>
                </c:pt>
                <c:pt idx="2346">
                  <c:v>-8.228386119496923</c:v>
                </c:pt>
                <c:pt idx="2347">
                  <c:v>-8.1613176450507989</c:v>
                </c:pt>
                <c:pt idx="2348">
                  <c:v>-8.0968477646330932</c:v>
                </c:pt>
                <c:pt idx="2349">
                  <c:v>-8.0968477646330932</c:v>
                </c:pt>
                <c:pt idx="2350">
                  <c:v>-8.0968477646330932</c:v>
                </c:pt>
                <c:pt idx="2351">
                  <c:v>-8.0813799430357189</c:v>
                </c:pt>
                <c:pt idx="2352">
                  <c:v>-8.0968477646330932</c:v>
                </c:pt>
                <c:pt idx="2353">
                  <c:v>-8.0813799430357189</c:v>
                </c:pt>
                <c:pt idx="2354">
                  <c:v>-8.0813799430357189</c:v>
                </c:pt>
                <c:pt idx="2355">
                  <c:v>-8.0968477646330932</c:v>
                </c:pt>
                <c:pt idx="2356">
                  <c:v>-8.1225862197713443</c:v>
                </c:pt>
                <c:pt idx="2357">
                  <c:v>-8.1484484174818359</c:v>
                </c:pt>
                <c:pt idx="2358">
                  <c:v>-8.2541245746349077</c:v>
                </c:pt>
                <c:pt idx="2359">
                  <c:v>-8.3469315042189827</c:v>
                </c:pt>
                <c:pt idx="2360">
                  <c:v>-8.3984084144949502</c:v>
                </c:pt>
                <c:pt idx="2361">
                  <c:v>-8.4268692062340662</c:v>
                </c:pt>
                <c:pt idx="2362">
                  <c:v>-8.4783461165100338</c:v>
                </c:pt>
                <c:pt idx="2363">
                  <c:v>-8.5170775417897886</c:v>
                </c:pt>
                <c:pt idx="2364">
                  <c:v>-8.52994676935878</c:v>
                </c:pt>
                <c:pt idx="2365">
                  <c:v>-8.5582838185251227</c:v>
                </c:pt>
                <c:pt idx="2366">
                  <c:v>-8.5454145909561277</c:v>
                </c:pt>
                <c:pt idx="2367">
                  <c:v>-8.5454145909561277</c:v>
                </c:pt>
                <c:pt idx="2368">
                  <c:v>-8.5970152438048686</c:v>
                </c:pt>
                <c:pt idx="2369">
                  <c:v>-8.6098844713738636</c:v>
                </c:pt>
                <c:pt idx="2370">
                  <c:v>-8.622753698942855</c:v>
                </c:pt>
                <c:pt idx="2371">
                  <c:v>-8.622753698942855</c:v>
                </c:pt>
                <c:pt idx="2372">
                  <c:v>-8.6639599756781855</c:v>
                </c:pt>
                <c:pt idx="2373">
                  <c:v>-8.6510907481091941</c:v>
                </c:pt>
                <c:pt idx="2374">
                  <c:v>-8.6639599756781855</c:v>
                </c:pt>
                <c:pt idx="2375">
                  <c:v>-8.6898221733889525</c:v>
                </c:pt>
                <c:pt idx="2376">
                  <c:v>-8.7026914009579404</c:v>
                </c:pt>
                <c:pt idx="2377">
                  <c:v>-8.7155606285269567</c:v>
                </c:pt>
                <c:pt idx="2378">
                  <c:v>-8.7412990836649129</c:v>
                </c:pt>
                <c:pt idx="2379">
                  <c:v>-8.7567669052622747</c:v>
                </c:pt>
                <c:pt idx="2380">
                  <c:v>-8.7697598754041248</c:v>
                </c:pt>
                <c:pt idx="2381">
                  <c:v>-8.7826291029730239</c:v>
                </c:pt>
                <c:pt idx="2382">
                  <c:v>-8.82123678568</c:v>
                </c:pt>
                <c:pt idx="2383">
                  <c:v>-8.8470989833907439</c:v>
                </c:pt>
                <c:pt idx="2384">
                  <c:v>-8.8599682109597548</c:v>
                </c:pt>
                <c:pt idx="2385">
                  <c:v>-8.8883052601260903</c:v>
                </c:pt>
                <c:pt idx="2386">
                  <c:v>-8.8883052601260903</c:v>
                </c:pt>
                <c:pt idx="2387">
                  <c:v>-8.914043715264075</c:v>
                </c:pt>
                <c:pt idx="2388">
                  <c:v>-8.8883052601260903</c:v>
                </c:pt>
                <c:pt idx="2389">
                  <c:v>-8.7954983305420225</c:v>
                </c:pt>
                <c:pt idx="2390">
                  <c:v>-8.7954983305420225</c:v>
                </c:pt>
                <c:pt idx="2391">
                  <c:v>-9.0584512976968963</c:v>
                </c:pt>
                <c:pt idx="2392">
                  <c:v>-9.1125268020012768</c:v>
                </c:pt>
                <c:pt idx="2393">
                  <c:v>-9.0996575744322268</c:v>
                </c:pt>
                <c:pt idx="2394">
                  <c:v>-9.0867883468632566</c:v>
                </c:pt>
                <c:pt idx="2395">
                  <c:v>-9.0996575744322268</c:v>
                </c:pt>
                <c:pt idx="2396">
                  <c:v>-9.1125268020012768</c:v>
                </c:pt>
                <c:pt idx="2397">
                  <c:v>-9.1383889997119319</c:v>
                </c:pt>
                <c:pt idx="2398">
                  <c:v>-9.1512582272809713</c:v>
                </c:pt>
                <c:pt idx="2399">
                  <c:v>-9.1641274548499645</c:v>
                </c:pt>
                <c:pt idx="2400">
                  <c:v>-9.1769966824189542</c:v>
                </c:pt>
                <c:pt idx="2401">
                  <c:v>-9.1769966824189542</c:v>
                </c:pt>
                <c:pt idx="2402">
                  <c:v>-9.1769966824189542</c:v>
                </c:pt>
                <c:pt idx="2403">
                  <c:v>-9.1898659099879527</c:v>
                </c:pt>
                <c:pt idx="2404">
                  <c:v>-9.1898659099879527</c:v>
                </c:pt>
                <c:pt idx="2405">
                  <c:v>-9.2182029591542829</c:v>
                </c:pt>
                <c:pt idx="2406">
                  <c:v>-9.2311959292960459</c:v>
                </c:pt>
                <c:pt idx="2407">
                  <c:v>-9.2311959292960459</c:v>
                </c:pt>
                <c:pt idx="2408">
                  <c:v>-9.244065156865048</c:v>
                </c:pt>
                <c:pt idx="2409">
                  <c:v>-9.2698036120030327</c:v>
                </c:pt>
                <c:pt idx="2410">
                  <c:v>-9.2698036120030327</c:v>
                </c:pt>
                <c:pt idx="2411">
                  <c:v>-9.2955420671410227</c:v>
                </c:pt>
                <c:pt idx="2412">
                  <c:v>-9.3240028588801547</c:v>
                </c:pt>
                <c:pt idx="2413">
                  <c:v>-9.336872086449123</c:v>
                </c:pt>
                <c:pt idx="2414">
                  <c:v>-9.336872086449123</c:v>
                </c:pt>
                <c:pt idx="2415">
                  <c:v>-9.336872086449123</c:v>
                </c:pt>
                <c:pt idx="2416">
                  <c:v>-9.3497413140181163</c:v>
                </c:pt>
                <c:pt idx="2417">
                  <c:v>-9.3754797691561027</c:v>
                </c:pt>
                <c:pt idx="2418">
                  <c:v>-9.3754797691561027</c:v>
                </c:pt>
                <c:pt idx="2419">
                  <c:v>-9.4013419668668519</c:v>
                </c:pt>
                <c:pt idx="2420">
                  <c:v>-9.4296790160331998</c:v>
                </c:pt>
                <c:pt idx="2421">
                  <c:v>-9.4296790160331998</c:v>
                </c:pt>
                <c:pt idx="2422">
                  <c:v>-9.4554174711711827</c:v>
                </c:pt>
                <c:pt idx="2423">
                  <c:v>-9.4811559263091656</c:v>
                </c:pt>
                <c:pt idx="2424">
                  <c:v>-9.5070181240199219</c:v>
                </c:pt>
                <c:pt idx="2425">
                  <c:v>-9.5070181240199219</c:v>
                </c:pt>
                <c:pt idx="2426">
                  <c:v>-9.5198873515890767</c:v>
                </c:pt>
                <c:pt idx="2427">
                  <c:v>-9.5610936283242527</c:v>
                </c:pt>
                <c:pt idx="2428">
                  <c:v>-9.5869558260350125</c:v>
                </c:pt>
                <c:pt idx="2429">
                  <c:v>-9.599825053604004</c:v>
                </c:pt>
                <c:pt idx="2430">
                  <c:v>-9.6255635087420028</c:v>
                </c:pt>
                <c:pt idx="2431">
                  <c:v>-9.6539005579085231</c:v>
                </c:pt>
                <c:pt idx="2432">
                  <c:v>-9.6667697854773174</c:v>
                </c:pt>
                <c:pt idx="2433">
                  <c:v>-9.6797627556190875</c:v>
                </c:pt>
                <c:pt idx="2434">
                  <c:v>-9.7055012107570722</c:v>
                </c:pt>
                <c:pt idx="2435">
                  <c:v>-9.7183704383260459</c:v>
                </c:pt>
                <c:pt idx="2436">
                  <c:v>-9.7467074874923689</c:v>
                </c:pt>
                <c:pt idx="2437">
                  <c:v>-9.7595767150614048</c:v>
                </c:pt>
                <c:pt idx="2438">
                  <c:v>-9.7725696852031625</c:v>
                </c:pt>
                <c:pt idx="2439">
                  <c:v>-9.8111773679100889</c:v>
                </c:pt>
                <c:pt idx="2440">
                  <c:v>-9.8240465954791567</c:v>
                </c:pt>
                <c:pt idx="2441">
                  <c:v>-9.8499087931898934</c:v>
                </c:pt>
                <c:pt idx="2442">
                  <c:v>-9.9168535250632068</c:v>
                </c:pt>
                <c:pt idx="2443">
                  <c:v>-9.9168535250632068</c:v>
                </c:pt>
                <c:pt idx="2444">
                  <c:v>-10.009660454647324</c:v>
                </c:pt>
                <c:pt idx="2445">
                  <c:v>-10.076728929093369</c:v>
                </c:pt>
                <c:pt idx="2446">
                  <c:v>-10.089598156662372</c:v>
                </c:pt>
                <c:pt idx="2447">
                  <c:v>-10.102467384231357</c:v>
                </c:pt>
                <c:pt idx="2448">
                  <c:v>-10.102467384231357</c:v>
                </c:pt>
                <c:pt idx="2449">
                  <c:v>-10.115460354373127</c:v>
                </c:pt>
                <c:pt idx="2450">
                  <c:v>-10.141198809511048</c:v>
                </c:pt>
                <c:pt idx="2451">
                  <c:v>-10.166937264649174</c:v>
                </c:pt>
                <c:pt idx="2452">
                  <c:v>-10.221136511526376</c:v>
                </c:pt>
                <c:pt idx="2453">
                  <c:v>-10.272613421802163</c:v>
                </c:pt>
                <c:pt idx="2454">
                  <c:v>-10.326812668679272</c:v>
                </c:pt>
                <c:pt idx="2455">
                  <c:v>-10.365420351386526</c:v>
                </c:pt>
                <c:pt idx="2456">
                  <c:v>-10.378289578955425</c:v>
                </c:pt>
                <c:pt idx="2457">
                  <c:v>-10.432488825832356</c:v>
                </c:pt>
                <c:pt idx="2458">
                  <c:v>-10.432488825832356</c:v>
                </c:pt>
                <c:pt idx="2459">
                  <c:v>-10.445358053401323</c:v>
                </c:pt>
                <c:pt idx="2460">
                  <c:v>-10.471220251112085</c:v>
                </c:pt>
                <c:pt idx="2461">
                  <c:v>-10.483841993535519</c:v>
                </c:pt>
                <c:pt idx="2462">
                  <c:v>-10.483841993535519</c:v>
                </c:pt>
                <c:pt idx="2463">
                  <c:v>-10.496216250813402</c:v>
                </c:pt>
                <c:pt idx="2464">
                  <c:v>-10.483841993535519</c:v>
                </c:pt>
                <c:pt idx="2465">
                  <c:v>-10.496216250813402</c:v>
                </c:pt>
                <c:pt idx="2466">
                  <c:v>-10.496216250813402</c:v>
                </c:pt>
                <c:pt idx="2467">
                  <c:v>-10.496216250813402</c:v>
                </c:pt>
                <c:pt idx="2468">
                  <c:v>-10.508590508091272</c:v>
                </c:pt>
                <c:pt idx="2469">
                  <c:v>-10.508590508091272</c:v>
                </c:pt>
                <c:pt idx="2470">
                  <c:v>-10.535813874102606</c:v>
                </c:pt>
                <c:pt idx="2471">
                  <c:v>-10.585310903214108</c:v>
                </c:pt>
                <c:pt idx="2472">
                  <c:v>-10.662031298337126</c:v>
                </c:pt>
                <c:pt idx="2473">
                  <c:v>-10.699154070170568</c:v>
                </c:pt>
                <c:pt idx="2474">
                  <c:v>-10.726377436181901</c:v>
                </c:pt>
                <c:pt idx="2475">
                  <c:v>-10.966438027372726</c:v>
                </c:pt>
                <c:pt idx="2476">
                  <c:v>-11.080281194329178</c:v>
                </c:pt>
                <c:pt idx="2477">
                  <c:v>-11.080281194329178</c:v>
                </c:pt>
                <c:pt idx="2478">
                  <c:v>-11.142152480718448</c:v>
                </c:pt>
                <c:pt idx="2479">
                  <c:v>-11.206498618563522</c:v>
                </c:pt>
                <c:pt idx="2480">
                  <c:v>-11.117403966162808</c:v>
                </c:pt>
                <c:pt idx="2481">
                  <c:v>-10.966438027372726</c:v>
                </c:pt>
                <c:pt idx="2482">
                  <c:v>-10.864969117694123</c:v>
                </c:pt>
                <c:pt idx="2483">
                  <c:v>-10.852594860416522</c:v>
                </c:pt>
                <c:pt idx="2484">
                  <c:v>-10.800622979849402</c:v>
                </c:pt>
                <c:pt idx="2485">
                  <c:v>-10.800622979849402</c:v>
                </c:pt>
                <c:pt idx="2486">
                  <c:v>-10.864969117694123</c:v>
                </c:pt>
                <c:pt idx="2487">
                  <c:v>-10.825371494404919</c:v>
                </c:pt>
                <c:pt idx="2488">
                  <c:v>-11.015935056484437</c:v>
                </c:pt>
                <c:pt idx="2489">
                  <c:v>-11.486156833043774</c:v>
                </c:pt>
                <c:pt idx="2490">
                  <c:v>-11.727083622243795</c:v>
                </c:pt>
                <c:pt idx="2491">
                  <c:v>-11.753935760536788</c:v>
                </c:pt>
                <c:pt idx="2492">
                  <c:v>-11.740571562676648</c:v>
                </c:pt>
                <c:pt idx="2493">
                  <c:v>-11.780911641402398</c:v>
                </c:pt>
                <c:pt idx="2494">
                  <c:v>-11.796998175863799</c:v>
                </c:pt>
                <c:pt idx="2495">
                  <c:v>-11.206498618563522</c:v>
                </c:pt>
                <c:pt idx="2496">
                  <c:v>-11.028309313762096</c:v>
                </c:pt>
                <c:pt idx="2497">
                  <c:v>-11.243621390396966</c:v>
                </c:pt>
                <c:pt idx="2498">
                  <c:v>-11.055532679773707</c:v>
                </c:pt>
                <c:pt idx="2499">
                  <c:v>-10.978812284650568</c:v>
                </c:pt>
                <c:pt idx="2500">
                  <c:v>-11.295593270964376</c:v>
                </c:pt>
                <c:pt idx="2501">
                  <c:v>-11.86431413545545</c:v>
                </c:pt>
                <c:pt idx="2502">
                  <c:v>-11.295593270964376</c:v>
                </c:pt>
                <c:pt idx="2503">
                  <c:v>-11.003560799206356</c:v>
                </c:pt>
                <c:pt idx="2504">
                  <c:v>-10.889717632250004</c:v>
                </c:pt>
                <c:pt idx="2505">
                  <c:v>-10.840220603138368</c:v>
                </c:pt>
                <c:pt idx="2506">
                  <c:v>-10.852594860416522</c:v>
                </c:pt>
                <c:pt idx="2507">
                  <c:v>-10.914466146805674</c:v>
                </c:pt>
                <c:pt idx="2508">
                  <c:v>-10.941689512817026</c:v>
                </c:pt>
                <c:pt idx="2509">
                  <c:v>-11.129778223440685</c:v>
                </c:pt>
                <c:pt idx="2510">
                  <c:v>-11.637122771833397</c:v>
                </c:pt>
                <c:pt idx="2511">
                  <c:v>-11.548028119432695</c:v>
                </c:pt>
                <c:pt idx="2512">
                  <c:v>-11.82397405672957</c:v>
                </c:pt>
                <c:pt idx="2513">
                  <c:v>-11.307967528242109</c:v>
                </c:pt>
                <c:pt idx="2514">
                  <c:v>-11.206498618563522</c:v>
                </c:pt>
                <c:pt idx="2515">
                  <c:v>-11.548028119432695</c:v>
                </c:pt>
                <c:pt idx="2516">
                  <c:v>-11.498531090321412</c:v>
                </c:pt>
                <c:pt idx="2517">
                  <c:v>-11.624748514555753</c:v>
                </c:pt>
                <c:pt idx="2518">
                  <c:v>-11.676720395122837</c:v>
                </c:pt>
                <c:pt idx="2519">
                  <c:v>-11.713843166956448</c:v>
                </c:pt>
                <c:pt idx="2520">
                  <c:v>-11.600000000000001</c:v>
                </c:pt>
                <c:pt idx="2521">
                  <c:v>-11.217412004761099</c:v>
                </c:pt>
                <c:pt idx="2522">
                  <c:v>-11.217412004761099</c:v>
                </c:pt>
                <c:pt idx="2523">
                  <c:v>-11.050773677945974</c:v>
                </c:pt>
                <c:pt idx="2524">
                  <c:v>-10.894337697670466</c:v>
                </c:pt>
                <c:pt idx="2525">
                  <c:v>-10.860329875871452</c:v>
                </c:pt>
                <c:pt idx="2526">
                  <c:v>-10.868831831321376</c:v>
                </c:pt>
                <c:pt idx="2527">
                  <c:v>-10.87733378677096</c:v>
                </c:pt>
                <c:pt idx="2528">
                  <c:v>-10.725233803774868</c:v>
                </c:pt>
                <c:pt idx="2529">
                  <c:v>-10.725233803774868</c:v>
                </c:pt>
                <c:pt idx="2530">
                  <c:v>-10.687995238905026</c:v>
                </c:pt>
                <c:pt idx="2531">
                  <c:v>-10.606546505696505</c:v>
                </c:pt>
                <c:pt idx="2532">
                  <c:v>-10.516170719265432</c:v>
                </c:pt>
                <c:pt idx="2533">
                  <c:v>-10.470175140282267</c:v>
                </c:pt>
                <c:pt idx="2534">
                  <c:v>-10.425879952389074</c:v>
                </c:pt>
                <c:pt idx="2535">
                  <c:v>-10.408195885053548</c:v>
                </c:pt>
                <c:pt idx="2536">
                  <c:v>-10.417037918721476</c:v>
                </c:pt>
                <c:pt idx="2537">
                  <c:v>-10.370957320183654</c:v>
                </c:pt>
                <c:pt idx="2538">
                  <c:v>-10.344431219180526</c:v>
                </c:pt>
                <c:pt idx="2539">
                  <c:v>-10.397568440741368</c:v>
                </c:pt>
                <c:pt idx="2540">
                  <c:v>-10.425879952389074</c:v>
                </c:pt>
                <c:pt idx="2541">
                  <c:v>-10.408195885053548</c:v>
                </c:pt>
                <c:pt idx="2542">
                  <c:v>-10.353273252848172</c:v>
                </c:pt>
                <c:pt idx="2543">
                  <c:v>-10.316034687978426</c:v>
                </c:pt>
                <c:pt idx="2544">
                  <c:v>-10.316034687978426</c:v>
                </c:pt>
                <c:pt idx="2545">
                  <c:v>-10.326662132290428</c:v>
                </c:pt>
                <c:pt idx="2546">
                  <c:v>-10.271739500085022</c:v>
                </c:pt>
                <c:pt idx="2547">
                  <c:v>-10.190290766876368</c:v>
                </c:pt>
                <c:pt idx="2548">
                  <c:v>-10.117684067335489</c:v>
                </c:pt>
                <c:pt idx="2549">
                  <c:v>-10.071603468797818</c:v>
                </c:pt>
                <c:pt idx="2550">
                  <c:v>-10.016680836592426</c:v>
                </c:pt>
                <c:pt idx="2551">
                  <c:v>-9.9724706682537008</c:v>
                </c:pt>
                <c:pt idx="2552">
                  <c:v>-9.9352321033837807</c:v>
                </c:pt>
                <c:pt idx="2553">
                  <c:v>-9.9087060023805478</c:v>
                </c:pt>
                <c:pt idx="2554">
                  <c:v>-9.8820948818228267</c:v>
                </c:pt>
                <c:pt idx="2555">
                  <c:v>-9.8449413365074001</c:v>
                </c:pt>
                <c:pt idx="2556">
                  <c:v>-9.8183302159497767</c:v>
                </c:pt>
                <c:pt idx="2557">
                  <c:v>-9.8006461486141827</c:v>
                </c:pt>
                <c:pt idx="2558">
                  <c:v>-9.7722496174120064</c:v>
                </c:pt>
                <c:pt idx="2559">
                  <c:v>-9.7722496174120064</c:v>
                </c:pt>
                <c:pt idx="2560">
                  <c:v>-9.7900187043019589</c:v>
                </c:pt>
                <c:pt idx="2561">
                  <c:v>-9.8183302159497767</c:v>
                </c:pt>
                <c:pt idx="2562">
                  <c:v>-9.8360993028396546</c:v>
                </c:pt>
                <c:pt idx="2563">
                  <c:v>-9.8094881822819264</c:v>
                </c:pt>
                <c:pt idx="2564">
                  <c:v>-9.7900187043019589</c:v>
                </c:pt>
                <c:pt idx="2565">
                  <c:v>-9.7811766706342471</c:v>
                </c:pt>
                <c:pt idx="2566">
                  <c:v>-9.7811766706342471</c:v>
                </c:pt>
                <c:pt idx="2567">
                  <c:v>-9.7722496174120064</c:v>
                </c:pt>
                <c:pt idx="2568">
                  <c:v>-9.7457235164087752</c:v>
                </c:pt>
                <c:pt idx="2569">
                  <c:v>-9.6819588505356187</c:v>
                </c:pt>
                <c:pt idx="2570">
                  <c:v>-9.6465056963101539</c:v>
                </c:pt>
                <c:pt idx="2571">
                  <c:v>-9.6093521509947184</c:v>
                </c:pt>
                <c:pt idx="2572">
                  <c:v>-9.5915830641047464</c:v>
                </c:pt>
                <c:pt idx="2573">
                  <c:v>-9.5738989967692767</c:v>
                </c:pt>
                <c:pt idx="2574">
                  <c:v>-9.545587485121569</c:v>
                </c:pt>
                <c:pt idx="2575">
                  <c:v>-9.5367454514538359</c:v>
                </c:pt>
                <c:pt idx="2576">
                  <c:v>-9.5367454514538359</c:v>
                </c:pt>
                <c:pt idx="2577">
                  <c:v>-9.5101343308961077</c:v>
                </c:pt>
                <c:pt idx="2578">
                  <c:v>-9.5012922972283747</c:v>
                </c:pt>
                <c:pt idx="2579">
                  <c:v>-9.4729807855806847</c:v>
                </c:pt>
                <c:pt idx="2580">
                  <c:v>-9.4552116986907002</c:v>
                </c:pt>
                <c:pt idx="2581">
                  <c:v>-9.4552116986907002</c:v>
                </c:pt>
                <c:pt idx="2582">
                  <c:v>-9.4729807855806847</c:v>
                </c:pt>
                <c:pt idx="2583">
                  <c:v>-9.4729807855806847</c:v>
                </c:pt>
                <c:pt idx="2584">
                  <c:v>-9.4463696650229529</c:v>
                </c:pt>
                <c:pt idx="2585">
                  <c:v>-9.4198435640197253</c:v>
                </c:pt>
                <c:pt idx="2586">
                  <c:v>-9.3737629654820704</c:v>
                </c:pt>
                <c:pt idx="2587">
                  <c:v>-9.3471518449243334</c:v>
                </c:pt>
                <c:pt idx="2588">
                  <c:v>-9.3276823669444067</c:v>
                </c:pt>
                <c:pt idx="2589">
                  <c:v>-9.3188403332766558</c:v>
                </c:pt>
                <c:pt idx="2590">
                  <c:v>-9.3011562659411666</c:v>
                </c:pt>
                <c:pt idx="2591">
                  <c:v>-9.3099982996091342</c:v>
                </c:pt>
                <c:pt idx="2592">
                  <c:v>-9.3099982996091342</c:v>
                </c:pt>
                <c:pt idx="2593">
                  <c:v>-9.3099982996091342</c:v>
                </c:pt>
                <c:pt idx="2594">
                  <c:v>-9.3099982996091342</c:v>
                </c:pt>
                <c:pt idx="2595">
                  <c:v>-9.3099982996091342</c:v>
                </c:pt>
                <c:pt idx="2596">
                  <c:v>-9.3099982996091342</c:v>
                </c:pt>
                <c:pt idx="2597">
                  <c:v>-9.3099982996091342</c:v>
                </c:pt>
                <c:pt idx="2598">
                  <c:v>-9.3011562659411666</c:v>
                </c:pt>
                <c:pt idx="2599">
                  <c:v>-9.3011562659411666</c:v>
                </c:pt>
                <c:pt idx="2600">
                  <c:v>-9.3099982996091342</c:v>
                </c:pt>
                <c:pt idx="2601">
                  <c:v>-9.3099982996091342</c:v>
                </c:pt>
                <c:pt idx="2602">
                  <c:v>-9.3099982996091342</c:v>
                </c:pt>
                <c:pt idx="2603">
                  <c:v>-9.3011562659411666</c:v>
                </c:pt>
                <c:pt idx="2604">
                  <c:v>-9.3099982996091342</c:v>
                </c:pt>
                <c:pt idx="2605">
                  <c:v>-9.3188403332766558</c:v>
                </c:pt>
                <c:pt idx="2606">
                  <c:v>-9.3188403332766558</c:v>
                </c:pt>
                <c:pt idx="2607">
                  <c:v>-9.3188403332766558</c:v>
                </c:pt>
                <c:pt idx="2608">
                  <c:v>-9.3011562659411666</c:v>
                </c:pt>
                <c:pt idx="2609">
                  <c:v>-9.2923142322734229</c:v>
                </c:pt>
                <c:pt idx="2610">
                  <c:v>-9.2834721986056827</c:v>
                </c:pt>
                <c:pt idx="2611">
                  <c:v>-9.2745451453834402</c:v>
                </c:pt>
                <c:pt idx="2612">
                  <c:v>-9.263917701071243</c:v>
                </c:pt>
                <c:pt idx="2613">
                  <c:v>-9.2834721986056827</c:v>
                </c:pt>
                <c:pt idx="2614">
                  <c:v>-9.2923142322734229</c:v>
                </c:pt>
                <c:pt idx="2615">
                  <c:v>-9.2923142322734229</c:v>
                </c:pt>
                <c:pt idx="2616">
                  <c:v>-9.2923142322734229</c:v>
                </c:pt>
                <c:pt idx="2617">
                  <c:v>-9.2834721986056827</c:v>
                </c:pt>
                <c:pt idx="2618">
                  <c:v>-9.2834721986056827</c:v>
                </c:pt>
                <c:pt idx="2619">
                  <c:v>-9.2923142322734229</c:v>
                </c:pt>
                <c:pt idx="2620">
                  <c:v>-9.3011562659411666</c:v>
                </c:pt>
                <c:pt idx="2621">
                  <c:v>-9.3188403332766558</c:v>
                </c:pt>
                <c:pt idx="2622">
                  <c:v>-9.3276823669444067</c:v>
                </c:pt>
                <c:pt idx="2623">
                  <c:v>-9.3276823669444067</c:v>
                </c:pt>
                <c:pt idx="2624">
                  <c:v>-9.3737629654820704</c:v>
                </c:pt>
                <c:pt idx="2625">
                  <c:v>-9.3914470328175508</c:v>
                </c:pt>
                <c:pt idx="2626">
                  <c:v>-9.4002890664853247</c:v>
                </c:pt>
                <c:pt idx="2627">
                  <c:v>-9.4092161197075548</c:v>
                </c:pt>
                <c:pt idx="2628">
                  <c:v>-9.4463696650229529</c:v>
                </c:pt>
                <c:pt idx="2629">
                  <c:v>-9.4463696650229529</c:v>
                </c:pt>
                <c:pt idx="2630">
                  <c:v>-9.4463696650229529</c:v>
                </c:pt>
                <c:pt idx="2631">
                  <c:v>-9.4375276313552128</c:v>
                </c:pt>
                <c:pt idx="2632">
                  <c:v>-9.4463696650229529</c:v>
                </c:pt>
                <c:pt idx="2633">
                  <c:v>-9.4463696650229529</c:v>
                </c:pt>
                <c:pt idx="2634">
                  <c:v>-9.4463696650229529</c:v>
                </c:pt>
                <c:pt idx="2635">
                  <c:v>-9.4552116986907002</c:v>
                </c:pt>
                <c:pt idx="2636">
                  <c:v>-9.4641387519129427</c:v>
                </c:pt>
                <c:pt idx="2637">
                  <c:v>-9.4641387519129427</c:v>
                </c:pt>
                <c:pt idx="2638">
                  <c:v>-9.4906648529161721</c:v>
                </c:pt>
                <c:pt idx="2639">
                  <c:v>-9.5101343308961077</c:v>
                </c:pt>
                <c:pt idx="2640">
                  <c:v>-9.5278183982315419</c:v>
                </c:pt>
                <c:pt idx="2641">
                  <c:v>-9.545587485121569</c:v>
                </c:pt>
                <c:pt idx="2642">
                  <c:v>-9.5632715524570671</c:v>
                </c:pt>
                <c:pt idx="2643">
                  <c:v>-9.5738989967692767</c:v>
                </c:pt>
                <c:pt idx="2644">
                  <c:v>-9.5915830641047464</c:v>
                </c:pt>
                <c:pt idx="2645">
                  <c:v>-9.5738989967692767</c:v>
                </c:pt>
                <c:pt idx="2646">
                  <c:v>-9.5915830641047464</c:v>
                </c:pt>
                <c:pt idx="2647">
                  <c:v>-9.6181941846624639</c:v>
                </c:pt>
                <c:pt idx="2648">
                  <c:v>-9.635878251997962</c:v>
                </c:pt>
                <c:pt idx="2649">
                  <c:v>-9.635878251997962</c:v>
                </c:pt>
                <c:pt idx="2650">
                  <c:v>-9.635878251997962</c:v>
                </c:pt>
                <c:pt idx="2651">
                  <c:v>-9.6554327495324248</c:v>
                </c:pt>
                <c:pt idx="2652">
                  <c:v>-9.6642747832000939</c:v>
                </c:pt>
                <c:pt idx="2653">
                  <c:v>-9.6731168168681254</c:v>
                </c:pt>
                <c:pt idx="2654">
                  <c:v>-9.6819588505356187</c:v>
                </c:pt>
                <c:pt idx="2655">
                  <c:v>-9.6996429178711168</c:v>
                </c:pt>
                <c:pt idx="2656">
                  <c:v>-9.7457235164087752</c:v>
                </c:pt>
                <c:pt idx="2657">
                  <c:v>-9.7457235164087752</c:v>
                </c:pt>
                <c:pt idx="2658">
                  <c:v>-9.7545655500765189</c:v>
                </c:pt>
                <c:pt idx="2659">
                  <c:v>-9.7545655500765189</c:v>
                </c:pt>
                <c:pt idx="2660">
                  <c:v>-9.7634075837443248</c:v>
                </c:pt>
                <c:pt idx="2661">
                  <c:v>-9.7722496174120064</c:v>
                </c:pt>
                <c:pt idx="2662">
                  <c:v>-9.7811766706342471</c:v>
                </c:pt>
                <c:pt idx="2663">
                  <c:v>-9.7900187043019589</c:v>
                </c:pt>
                <c:pt idx="2664">
                  <c:v>-9.8006461486141827</c:v>
                </c:pt>
                <c:pt idx="2665">
                  <c:v>-9.7900187043019589</c:v>
                </c:pt>
                <c:pt idx="2666">
                  <c:v>-9.8006461486141827</c:v>
                </c:pt>
                <c:pt idx="2667">
                  <c:v>-9.8183302159497767</c:v>
                </c:pt>
                <c:pt idx="2668">
                  <c:v>-9.8732528481550776</c:v>
                </c:pt>
                <c:pt idx="2669">
                  <c:v>-9.9175480360483768</c:v>
                </c:pt>
                <c:pt idx="2670">
                  <c:v>-9.9547015813637145</c:v>
                </c:pt>
                <c:pt idx="2671">
                  <c:v>-9.9440741370514889</c:v>
                </c:pt>
                <c:pt idx="2672">
                  <c:v>-9.9352321033837807</c:v>
                </c:pt>
                <c:pt idx="2673">
                  <c:v>-9.9175480360483768</c:v>
                </c:pt>
                <c:pt idx="2674">
                  <c:v>-9.9635436150314725</c:v>
                </c:pt>
                <c:pt idx="2675">
                  <c:v>-9.9724706682537008</c:v>
                </c:pt>
                <c:pt idx="2676">
                  <c:v>-9.9635436150314725</c:v>
                </c:pt>
                <c:pt idx="2677">
                  <c:v>-9.9547015813637145</c:v>
                </c:pt>
                <c:pt idx="2678">
                  <c:v>-9.9175480360483768</c:v>
                </c:pt>
                <c:pt idx="2679">
                  <c:v>-9.9352321033837807</c:v>
                </c:pt>
                <c:pt idx="2680">
                  <c:v>-9.9440741370514889</c:v>
                </c:pt>
                <c:pt idx="2681">
                  <c:v>-9.9352321033837807</c:v>
                </c:pt>
                <c:pt idx="2682">
                  <c:v>-9.9440741370514889</c:v>
                </c:pt>
                <c:pt idx="2683">
                  <c:v>-9.9635436150314725</c:v>
                </c:pt>
                <c:pt idx="2684">
                  <c:v>-9.9901547355891864</c:v>
                </c:pt>
                <c:pt idx="2685">
                  <c:v>-9.9989967692569302</c:v>
                </c:pt>
                <c:pt idx="2686">
                  <c:v>-10.016680836592426</c:v>
                </c:pt>
                <c:pt idx="2687">
                  <c:v>-10.007838802924674</c:v>
                </c:pt>
                <c:pt idx="2688">
                  <c:v>-10.016680836592426</c:v>
                </c:pt>
                <c:pt idx="2689">
                  <c:v>-10.027393300459098</c:v>
                </c:pt>
                <c:pt idx="2690">
                  <c:v>-10.027393300459098</c:v>
                </c:pt>
                <c:pt idx="2691">
                  <c:v>-10.03623533412685</c:v>
                </c:pt>
                <c:pt idx="2692">
                  <c:v>-10.062761435130081</c:v>
                </c:pt>
                <c:pt idx="2693">
                  <c:v>-10.071603468797818</c:v>
                </c:pt>
                <c:pt idx="2694">
                  <c:v>-10.080530522020076</c:v>
                </c:pt>
                <c:pt idx="2695">
                  <c:v>-10.08937255568782</c:v>
                </c:pt>
                <c:pt idx="2696">
                  <c:v>-10.10884203366775</c:v>
                </c:pt>
                <c:pt idx="2697">
                  <c:v>-10.117684067335489</c:v>
                </c:pt>
                <c:pt idx="2698">
                  <c:v>-10.126526101003234</c:v>
                </c:pt>
                <c:pt idx="2699">
                  <c:v>-10.126526101003234</c:v>
                </c:pt>
                <c:pt idx="2700">
                  <c:v>-10.135368134670948</c:v>
                </c:pt>
                <c:pt idx="2701">
                  <c:v>-10.144210168338496</c:v>
                </c:pt>
                <c:pt idx="2702">
                  <c:v>-10.161979255228704</c:v>
                </c:pt>
                <c:pt idx="2703">
                  <c:v>-10.170821288896448</c:v>
                </c:pt>
                <c:pt idx="2704">
                  <c:v>-10.181448733208654</c:v>
                </c:pt>
                <c:pt idx="2705">
                  <c:v>-10.190290766876368</c:v>
                </c:pt>
                <c:pt idx="2706">
                  <c:v>-10.199132800544129</c:v>
                </c:pt>
                <c:pt idx="2707">
                  <c:v>-10.20805985376637</c:v>
                </c:pt>
                <c:pt idx="2708">
                  <c:v>-10.216901887434098</c:v>
                </c:pt>
                <c:pt idx="2709">
                  <c:v>-10.234585954769599</c:v>
                </c:pt>
                <c:pt idx="2710">
                  <c:v>-10.254055432749533</c:v>
                </c:pt>
                <c:pt idx="2711">
                  <c:v>-10.271739500085022</c:v>
                </c:pt>
                <c:pt idx="2712">
                  <c:v>-10.28066655330746</c:v>
                </c:pt>
                <c:pt idx="2713">
                  <c:v>-10.289508586975007</c:v>
                </c:pt>
                <c:pt idx="2714">
                  <c:v>-10.326662132290428</c:v>
                </c:pt>
                <c:pt idx="2715">
                  <c:v>-10.326662132290428</c:v>
                </c:pt>
                <c:pt idx="2716">
                  <c:v>-10.353273252848172</c:v>
                </c:pt>
                <c:pt idx="2717">
                  <c:v>-10.344431219180526</c:v>
                </c:pt>
                <c:pt idx="2718">
                  <c:v>-10.353273252848172</c:v>
                </c:pt>
                <c:pt idx="2719">
                  <c:v>-10.353273252848172</c:v>
                </c:pt>
                <c:pt idx="2720">
                  <c:v>-10.362115286515976</c:v>
                </c:pt>
                <c:pt idx="2721">
                  <c:v>-10.370957320183654</c:v>
                </c:pt>
                <c:pt idx="2722">
                  <c:v>-10.379799353851476</c:v>
                </c:pt>
                <c:pt idx="2723">
                  <c:v>-10.388641387519131</c:v>
                </c:pt>
                <c:pt idx="2724">
                  <c:v>-10.388641387519131</c:v>
                </c:pt>
                <c:pt idx="2725">
                  <c:v>-10.397568440741368</c:v>
                </c:pt>
                <c:pt idx="2726">
                  <c:v>-10.408195885053548</c:v>
                </c:pt>
                <c:pt idx="2727">
                  <c:v>-10.417037918721476</c:v>
                </c:pt>
                <c:pt idx="2728">
                  <c:v>-10.434721986056648</c:v>
                </c:pt>
                <c:pt idx="2729">
                  <c:v>-10.45249107294706</c:v>
                </c:pt>
                <c:pt idx="2730">
                  <c:v>-10.470175140282267</c:v>
                </c:pt>
                <c:pt idx="2731">
                  <c:v>-10.489644618262524</c:v>
                </c:pt>
                <c:pt idx="2732">
                  <c:v>-10.498486651930024</c:v>
                </c:pt>
                <c:pt idx="2733">
                  <c:v>-10.516170719265432</c:v>
                </c:pt>
                <c:pt idx="2734">
                  <c:v>-10.525097772487674</c:v>
                </c:pt>
                <c:pt idx="2735">
                  <c:v>-10.533939806155416</c:v>
                </c:pt>
                <c:pt idx="2736">
                  <c:v>-10.542781839823174</c:v>
                </c:pt>
                <c:pt idx="2737">
                  <c:v>-10.553409284135476</c:v>
                </c:pt>
                <c:pt idx="2738">
                  <c:v>-10.553409284135476</c:v>
                </c:pt>
                <c:pt idx="2739">
                  <c:v>-10.553409284135476</c:v>
                </c:pt>
                <c:pt idx="2740">
                  <c:v>-10.562251317803106</c:v>
                </c:pt>
                <c:pt idx="2741">
                  <c:v>-10.571093351470838</c:v>
                </c:pt>
                <c:pt idx="2742">
                  <c:v>-10.606546505696505</c:v>
                </c:pt>
                <c:pt idx="2743">
                  <c:v>-10.652627104233975</c:v>
                </c:pt>
                <c:pt idx="2744">
                  <c:v>-10.707464716884886</c:v>
                </c:pt>
                <c:pt idx="2745">
                  <c:v>-10.76060193844585</c:v>
                </c:pt>
                <c:pt idx="2746">
                  <c:v>-11.067777588845436</c:v>
                </c:pt>
                <c:pt idx="2747">
                  <c:v>-11.225913960210637</c:v>
                </c:pt>
                <c:pt idx="2748">
                  <c:v>-11.276925692909371</c:v>
                </c:pt>
                <c:pt idx="2749">
                  <c:v>-11.164699880972625</c:v>
                </c:pt>
                <c:pt idx="2750">
                  <c:v>-11.259921782009798</c:v>
                </c:pt>
                <c:pt idx="2751">
                  <c:v>-11.276925692909371</c:v>
                </c:pt>
                <c:pt idx="2752">
                  <c:v>-11.295629994898828</c:v>
                </c:pt>
                <c:pt idx="2753">
                  <c:v>-11.198707702771618</c:v>
                </c:pt>
                <c:pt idx="2754">
                  <c:v>-11.225913960210637</c:v>
                </c:pt>
                <c:pt idx="2755">
                  <c:v>-11.312633905798426</c:v>
                </c:pt>
                <c:pt idx="2756">
                  <c:v>-11.37384798503656</c:v>
                </c:pt>
                <c:pt idx="2757">
                  <c:v>-11.407855806835569</c:v>
                </c:pt>
                <c:pt idx="2758">
                  <c:v>-11.365346029587117</c:v>
                </c:pt>
                <c:pt idx="2759">
                  <c:v>-11.416357762285328</c:v>
                </c:pt>
                <c:pt idx="2760">
                  <c:v>-11.39935385138582</c:v>
                </c:pt>
                <c:pt idx="2761">
                  <c:v>-11.147695970073118</c:v>
                </c:pt>
                <c:pt idx="2762">
                  <c:v>-11.111987757184155</c:v>
                </c:pt>
                <c:pt idx="2763">
                  <c:v>-11.242917871110349</c:v>
                </c:pt>
                <c:pt idx="2764">
                  <c:v>-11.407855806835569</c:v>
                </c:pt>
                <c:pt idx="2765">
                  <c:v>-11.4690698860738</c:v>
                </c:pt>
                <c:pt idx="2766">
                  <c:v>-11.4690698860738</c:v>
                </c:pt>
                <c:pt idx="2767">
                  <c:v>-11.494575752423058</c:v>
                </c:pt>
                <c:pt idx="2768">
                  <c:v>-11.555789831661599</c:v>
                </c:pt>
                <c:pt idx="2769">
                  <c:v>-11.591498044550249</c:v>
                </c:pt>
                <c:pt idx="2770">
                  <c:v>-11.617003910899498</c:v>
                </c:pt>
                <c:pt idx="2771">
                  <c:v>-11.582996089100504</c:v>
                </c:pt>
                <c:pt idx="2772">
                  <c:v>-11.555789831661599</c:v>
                </c:pt>
                <c:pt idx="2773">
                  <c:v>-11.460567930624126</c:v>
                </c:pt>
                <c:pt idx="2774">
                  <c:v>-11.424859717735082</c:v>
                </c:pt>
                <c:pt idx="2775">
                  <c:v>-11.416357762285328</c:v>
                </c:pt>
                <c:pt idx="2776">
                  <c:v>-11.452065975174326</c:v>
                </c:pt>
                <c:pt idx="2777">
                  <c:v>-11.513280054412517</c:v>
                </c:pt>
                <c:pt idx="2778">
                  <c:v>-11.591498044550249</c:v>
                </c:pt>
                <c:pt idx="2779">
                  <c:v>-11.652712123788472</c:v>
                </c:pt>
                <c:pt idx="2780">
                  <c:v>-11.642509777248772</c:v>
                </c:pt>
                <c:pt idx="2781">
                  <c:v>-11.687315082468968</c:v>
                </c:pt>
                <c:pt idx="2782">
                  <c:v>-11.661214079238226</c:v>
                </c:pt>
                <c:pt idx="2783">
                  <c:v>-11.634007821799015</c:v>
                </c:pt>
                <c:pt idx="2784">
                  <c:v>-11.591498044550249</c:v>
                </c:pt>
                <c:pt idx="2785">
                  <c:v>-11.555789831661599</c:v>
                </c:pt>
                <c:pt idx="2786">
                  <c:v>-11.547287876211531</c:v>
                </c:pt>
                <c:pt idx="2787">
                  <c:v>-11.530283965312018</c:v>
                </c:pt>
                <c:pt idx="2788">
                  <c:v>-11.37384798503656</c:v>
                </c:pt>
                <c:pt idx="2789">
                  <c:v>-11.460567930624126</c:v>
                </c:pt>
                <c:pt idx="2790">
                  <c:v>-11.39935385138582</c:v>
                </c:pt>
                <c:pt idx="2791">
                  <c:v>-11.390851895936066</c:v>
                </c:pt>
                <c:pt idx="2792">
                  <c:v>-11.365346029587117</c:v>
                </c:pt>
                <c:pt idx="2793">
                  <c:v>-11.329637816698126</c:v>
                </c:pt>
                <c:pt idx="2794">
                  <c:v>-11.242917871110349</c:v>
                </c:pt>
                <c:pt idx="2795">
                  <c:v>-11.008263900696967</c:v>
                </c:pt>
                <c:pt idx="2796">
                  <c:v>-11.111987757184155</c:v>
                </c:pt>
                <c:pt idx="2797">
                  <c:v>-11.156197925522871</c:v>
                </c:pt>
                <c:pt idx="2798">
                  <c:v>-11.059275633395682</c:v>
                </c:pt>
                <c:pt idx="2799">
                  <c:v>-11.067777588845436</c:v>
                </c:pt>
                <c:pt idx="2800">
                  <c:v>-11.086481890834976</c:v>
                </c:pt>
                <c:pt idx="2801">
                  <c:v>-10.725233803774868</c:v>
                </c:pt>
                <c:pt idx="2802">
                  <c:v>-10.553409284135476</c:v>
                </c:pt>
                <c:pt idx="2803">
                  <c:v>-10.489644618262524</c:v>
                </c:pt>
                <c:pt idx="2804">
                  <c:v>-10.443564019724572</c:v>
                </c:pt>
                <c:pt idx="2805">
                  <c:v>-10.443564019724572</c:v>
                </c:pt>
                <c:pt idx="2806">
                  <c:v>-10.408195885053548</c:v>
                </c:pt>
                <c:pt idx="2807">
                  <c:v>-10.271739500085022</c:v>
                </c:pt>
                <c:pt idx="2808">
                  <c:v>-10.20805985376637</c:v>
                </c:pt>
                <c:pt idx="2809">
                  <c:v>-10.199132800544129</c:v>
                </c:pt>
                <c:pt idx="2810">
                  <c:v>-10.161979255228704</c:v>
                </c:pt>
                <c:pt idx="2811">
                  <c:v>-10.100000000000001</c:v>
                </c:pt>
                <c:pt idx="2812">
                  <c:v>-10.207730980351919</c:v>
                </c:pt>
                <c:pt idx="2813">
                  <c:v>-10.239188426614668</c:v>
                </c:pt>
                <c:pt idx="2814">
                  <c:v>-10.261596470527884</c:v>
                </c:pt>
                <c:pt idx="2815">
                  <c:v>-10.26913763915252</c:v>
                </c:pt>
                <c:pt idx="2816">
                  <c:v>-10.276606987123584</c:v>
                </c:pt>
                <c:pt idx="2817">
                  <c:v>-10.26913763915252</c:v>
                </c:pt>
                <c:pt idx="2818">
                  <c:v>-10.276606987123584</c:v>
                </c:pt>
                <c:pt idx="2819">
                  <c:v>-10.138926794233631</c:v>
                </c:pt>
                <c:pt idx="2820">
                  <c:v>-10.116446929667303</c:v>
                </c:pt>
                <c:pt idx="2821">
                  <c:v>-10.123988098291695</c:v>
                </c:pt>
                <c:pt idx="2822">
                  <c:v>-10.131457446262763</c:v>
                </c:pt>
                <c:pt idx="2823">
                  <c:v>-10.146396142204891</c:v>
                </c:pt>
                <c:pt idx="2824">
                  <c:v>-10.146396142204891</c:v>
                </c:pt>
                <c:pt idx="2825">
                  <c:v>-10.146396142204891</c:v>
                </c:pt>
                <c:pt idx="2826">
                  <c:v>-10.153865490175962</c:v>
                </c:pt>
                <c:pt idx="2827">
                  <c:v>-10.153865490175962</c:v>
                </c:pt>
                <c:pt idx="2828">
                  <c:v>-10.146396142204891</c:v>
                </c:pt>
                <c:pt idx="2829">
                  <c:v>-10.153865490175962</c:v>
                </c:pt>
                <c:pt idx="2830">
                  <c:v>-10.161334838147239</c:v>
                </c:pt>
                <c:pt idx="2831">
                  <c:v>-10.161334838147239</c:v>
                </c:pt>
                <c:pt idx="2832">
                  <c:v>-10.153865490175962</c:v>
                </c:pt>
                <c:pt idx="2833">
                  <c:v>-10.153865490175962</c:v>
                </c:pt>
                <c:pt idx="2834">
                  <c:v>-10.146396142204891</c:v>
                </c:pt>
                <c:pt idx="2835">
                  <c:v>-10.146396142204891</c:v>
                </c:pt>
                <c:pt idx="2836">
                  <c:v>-10.131457446262763</c:v>
                </c:pt>
                <c:pt idx="2837">
                  <c:v>-10.123988098291695</c:v>
                </c:pt>
                <c:pt idx="2838">
                  <c:v>-10.131457446262763</c:v>
                </c:pt>
                <c:pt idx="2839">
                  <c:v>-10.131457446262763</c:v>
                </c:pt>
                <c:pt idx="2840">
                  <c:v>-10.131457446262763</c:v>
                </c:pt>
                <c:pt idx="2841">
                  <c:v>-10.138926794233631</c:v>
                </c:pt>
                <c:pt idx="2842">
                  <c:v>-10.153865490175962</c:v>
                </c:pt>
                <c:pt idx="2843">
                  <c:v>-10.17038424049659</c:v>
                </c:pt>
                <c:pt idx="2844">
                  <c:v>-10.192792284409824</c:v>
                </c:pt>
                <c:pt idx="2845">
                  <c:v>-10.207730980351919</c:v>
                </c:pt>
                <c:pt idx="2846">
                  <c:v>-10.215272148976448</c:v>
                </c:pt>
                <c:pt idx="2847">
                  <c:v>-10.215272148976448</c:v>
                </c:pt>
                <c:pt idx="2848">
                  <c:v>-10.200261632380798</c:v>
                </c:pt>
                <c:pt idx="2849">
                  <c:v>-10.207730980351919</c:v>
                </c:pt>
                <c:pt idx="2850">
                  <c:v>-10.200261632380798</c:v>
                </c:pt>
                <c:pt idx="2851">
                  <c:v>-10.200261632380798</c:v>
                </c:pt>
                <c:pt idx="2852">
                  <c:v>-10.192792284409824</c:v>
                </c:pt>
                <c:pt idx="2853">
                  <c:v>-10.200261632380798</c:v>
                </c:pt>
                <c:pt idx="2854">
                  <c:v>-10.215272148976448</c:v>
                </c:pt>
                <c:pt idx="2855">
                  <c:v>-10.222741496947624</c:v>
                </c:pt>
                <c:pt idx="2856">
                  <c:v>-10.215272148976448</c:v>
                </c:pt>
                <c:pt idx="2857">
                  <c:v>-10.215272148976448</c:v>
                </c:pt>
                <c:pt idx="2858">
                  <c:v>-10.207730980351919</c:v>
                </c:pt>
                <c:pt idx="2859">
                  <c:v>-10.215272148976448</c:v>
                </c:pt>
                <c:pt idx="2860">
                  <c:v>-10.207730980351919</c:v>
                </c:pt>
                <c:pt idx="2861">
                  <c:v>-10.192792284409824</c:v>
                </c:pt>
                <c:pt idx="2862">
                  <c:v>-10.185322936438723</c:v>
                </c:pt>
                <c:pt idx="2863">
                  <c:v>-10.222741496947624</c:v>
                </c:pt>
                <c:pt idx="2864">
                  <c:v>-10.261596470527884</c:v>
                </c:pt>
                <c:pt idx="2865">
                  <c:v>-10.276606987123584</c:v>
                </c:pt>
                <c:pt idx="2866">
                  <c:v>-10.30052326476172</c:v>
                </c:pt>
                <c:pt idx="2867">
                  <c:v>-10.307992612732777</c:v>
                </c:pt>
                <c:pt idx="2868">
                  <c:v>-10.307992612732777</c:v>
                </c:pt>
                <c:pt idx="2869">
                  <c:v>-10.330472477299544</c:v>
                </c:pt>
                <c:pt idx="2870">
                  <c:v>-10.352880521212874</c:v>
                </c:pt>
                <c:pt idx="2871">
                  <c:v>-10.384337967475505</c:v>
                </c:pt>
                <c:pt idx="2872">
                  <c:v>-10.406746011388993</c:v>
                </c:pt>
                <c:pt idx="2873">
                  <c:v>-10.414215359359771</c:v>
                </c:pt>
                <c:pt idx="2874">
                  <c:v>-10.430662289026834</c:v>
                </c:pt>
                <c:pt idx="2875">
                  <c:v>-10.438203457651348</c:v>
                </c:pt>
                <c:pt idx="2876">
                  <c:v>-10.445672805622532</c:v>
                </c:pt>
                <c:pt idx="2877">
                  <c:v>-10.453142153593626</c:v>
                </c:pt>
                <c:pt idx="2878">
                  <c:v>-10.460611501564674</c:v>
                </c:pt>
                <c:pt idx="2879">
                  <c:v>-10.460611501564674</c:v>
                </c:pt>
                <c:pt idx="2880">
                  <c:v>-10.468080849535736</c:v>
                </c:pt>
                <c:pt idx="2881">
                  <c:v>-10.468080849535736</c:v>
                </c:pt>
                <c:pt idx="2882">
                  <c:v>-10.475550197507035</c:v>
                </c:pt>
                <c:pt idx="2883">
                  <c:v>-10.483091366131433</c:v>
                </c:pt>
                <c:pt idx="2884">
                  <c:v>-10.492068947827427</c:v>
                </c:pt>
                <c:pt idx="2885">
                  <c:v>-10.492068947827427</c:v>
                </c:pt>
                <c:pt idx="2886">
                  <c:v>-10.492068947827427</c:v>
                </c:pt>
                <c:pt idx="2887">
                  <c:v>-10.499538295798526</c:v>
                </c:pt>
                <c:pt idx="2888">
                  <c:v>-10.499538295798526</c:v>
                </c:pt>
                <c:pt idx="2889">
                  <c:v>-10.499538295798526</c:v>
                </c:pt>
                <c:pt idx="2890">
                  <c:v>-10.499538295798526</c:v>
                </c:pt>
                <c:pt idx="2891">
                  <c:v>-10.499538295798526</c:v>
                </c:pt>
                <c:pt idx="2892">
                  <c:v>-10.499538295798526</c:v>
                </c:pt>
                <c:pt idx="2893">
                  <c:v>-10.499538295798526</c:v>
                </c:pt>
                <c:pt idx="2894">
                  <c:v>-10.499538295798526</c:v>
                </c:pt>
                <c:pt idx="2895">
                  <c:v>-10.499538295798526</c:v>
                </c:pt>
                <c:pt idx="2896">
                  <c:v>-10.492068947827427</c:v>
                </c:pt>
                <c:pt idx="2897">
                  <c:v>-10.492068947827427</c:v>
                </c:pt>
                <c:pt idx="2898">
                  <c:v>-10.483091366131433</c:v>
                </c:pt>
                <c:pt idx="2899">
                  <c:v>-10.483091366131433</c:v>
                </c:pt>
                <c:pt idx="2900">
                  <c:v>-10.475550197507035</c:v>
                </c:pt>
                <c:pt idx="2901">
                  <c:v>-10.468080849535736</c:v>
                </c:pt>
                <c:pt idx="2902">
                  <c:v>-10.460611501564674</c:v>
                </c:pt>
                <c:pt idx="2903">
                  <c:v>-10.460611501564674</c:v>
                </c:pt>
                <c:pt idx="2904">
                  <c:v>-10.453142153593626</c:v>
                </c:pt>
                <c:pt idx="2905">
                  <c:v>-10.453142153593626</c:v>
                </c:pt>
                <c:pt idx="2906">
                  <c:v>-10.453142153593626</c:v>
                </c:pt>
                <c:pt idx="2907">
                  <c:v>-10.453142153593626</c:v>
                </c:pt>
                <c:pt idx="2908">
                  <c:v>-10.453142153593626</c:v>
                </c:pt>
                <c:pt idx="2909">
                  <c:v>-10.445672805622532</c:v>
                </c:pt>
                <c:pt idx="2910">
                  <c:v>-10.445672805622532</c:v>
                </c:pt>
                <c:pt idx="2911">
                  <c:v>-10.438203457651348</c:v>
                </c:pt>
                <c:pt idx="2912">
                  <c:v>-10.430662289026834</c:v>
                </c:pt>
                <c:pt idx="2913">
                  <c:v>-10.430662289026834</c:v>
                </c:pt>
                <c:pt idx="2914">
                  <c:v>-10.423192941055765</c:v>
                </c:pt>
                <c:pt idx="2915">
                  <c:v>-10.414215359359771</c:v>
                </c:pt>
                <c:pt idx="2916">
                  <c:v>-10.406746011388993</c:v>
                </c:pt>
                <c:pt idx="2917">
                  <c:v>-10.399276663417639</c:v>
                </c:pt>
                <c:pt idx="2918">
                  <c:v>-10.399276663417639</c:v>
                </c:pt>
                <c:pt idx="2919">
                  <c:v>-10.391807315446572</c:v>
                </c:pt>
                <c:pt idx="2920">
                  <c:v>-10.384337967475505</c:v>
                </c:pt>
                <c:pt idx="2921">
                  <c:v>-10.376868619504474</c:v>
                </c:pt>
                <c:pt idx="2922">
                  <c:v>-10.369327450879805</c:v>
                </c:pt>
                <c:pt idx="2923">
                  <c:v>-10.361858102908737</c:v>
                </c:pt>
                <c:pt idx="2924">
                  <c:v>-10.345411173241677</c:v>
                </c:pt>
                <c:pt idx="2925">
                  <c:v>-10.345411173241677</c:v>
                </c:pt>
                <c:pt idx="2926">
                  <c:v>-10.337941825270612</c:v>
                </c:pt>
                <c:pt idx="2927">
                  <c:v>-10.337941825270612</c:v>
                </c:pt>
                <c:pt idx="2928">
                  <c:v>-10.330472477299544</c:v>
                </c:pt>
                <c:pt idx="2929">
                  <c:v>-10.322931308674924</c:v>
                </c:pt>
                <c:pt idx="2930">
                  <c:v>-10.315461960703844</c:v>
                </c:pt>
                <c:pt idx="2931">
                  <c:v>-10.307992612732777</c:v>
                </c:pt>
                <c:pt idx="2932">
                  <c:v>-10.30052326476172</c:v>
                </c:pt>
                <c:pt idx="2933">
                  <c:v>-10.291545683065717</c:v>
                </c:pt>
                <c:pt idx="2934">
                  <c:v>-10.284076335094651</c:v>
                </c:pt>
                <c:pt idx="2935">
                  <c:v>-10.276606987123584</c:v>
                </c:pt>
                <c:pt idx="2936">
                  <c:v>-10.26913763915252</c:v>
                </c:pt>
                <c:pt idx="2937">
                  <c:v>-10.26913763915252</c:v>
                </c:pt>
                <c:pt idx="2938">
                  <c:v>-10.254127122556698</c:v>
                </c:pt>
                <c:pt idx="2939">
                  <c:v>-10.254127122556698</c:v>
                </c:pt>
                <c:pt idx="2940">
                  <c:v>-10.246657774585749</c:v>
                </c:pt>
                <c:pt idx="2941">
                  <c:v>-10.231719078643616</c:v>
                </c:pt>
                <c:pt idx="2942">
                  <c:v>-10.222741496947624</c:v>
                </c:pt>
                <c:pt idx="2943">
                  <c:v>-10.215272148976448</c:v>
                </c:pt>
                <c:pt idx="2944">
                  <c:v>-10.207730980351919</c:v>
                </c:pt>
                <c:pt idx="2945">
                  <c:v>-10.200261632380798</c:v>
                </c:pt>
                <c:pt idx="2946">
                  <c:v>-10.200261632380798</c:v>
                </c:pt>
                <c:pt idx="2947">
                  <c:v>-10.192792284409824</c:v>
                </c:pt>
                <c:pt idx="2948">
                  <c:v>-10.185322936438723</c:v>
                </c:pt>
                <c:pt idx="2949">
                  <c:v>-10.185322936438723</c:v>
                </c:pt>
                <c:pt idx="2950">
                  <c:v>-10.177853588467656</c:v>
                </c:pt>
                <c:pt idx="2951">
                  <c:v>-10.17038424049659</c:v>
                </c:pt>
                <c:pt idx="2952">
                  <c:v>-10.17038424049659</c:v>
                </c:pt>
                <c:pt idx="2953">
                  <c:v>-10.161334838147239</c:v>
                </c:pt>
                <c:pt idx="2954">
                  <c:v>-10.161334838147239</c:v>
                </c:pt>
                <c:pt idx="2955">
                  <c:v>-10.153865490175962</c:v>
                </c:pt>
                <c:pt idx="2956">
                  <c:v>-10.146396142204891</c:v>
                </c:pt>
                <c:pt idx="2957">
                  <c:v>-10.138926794233631</c:v>
                </c:pt>
                <c:pt idx="2958">
                  <c:v>-10.131457446262763</c:v>
                </c:pt>
                <c:pt idx="2959">
                  <c:v>-10.131457446262763</c:v>
                </c:pt>
                <c:pt idx="2960">
                  <c:v>-10.123988098291695</c:v>
                </c:pt>
                <c:pt idx="2961">
                  <c:v>-10.116446929667303</c:v>
                </c:pt>
                <c:pt idx="2962">
                  <c:v>-10.108977581695948</c:v>
                </c:pt>
                <c:pt idx="2963">
                  <c:v>-10.108977581695948</c:v>
                </c:pt>
                <c:pt idx="2964">
                  <c:v>-10.100000000000001</c:v>
                </c:pt>
                <c:pt idx="2965">
                  <c:v>-10.092530652029213</c:v>
                </c:pt>
                <c:pt idx="2966">
                  <c:v>-10.085061304057868</c:v>
                </c:pt>
                <c:pt idx="2967">
                  <c:v>-10.077591956086804</c:v>
                </c:pt>
                <c:pt idx="2968">
                  <c:v>-10.070122608115735</c:v>
                </c:pt>
                <c:pt idx="2969">
                  <c:v>-10.070122608115735</c:v>
                </c:pt>
                <c:pt idx="2970">
                  <c:v>-10.070122608115735</c:v>
                </c:pt>
                <c:pt idx="2971">
                  <c:v>-10.062653260144724</c:v>
                </c:pt>
                <c:pt idx="2972">
                  <c:v>-10.055112091520074</c:v>
                </c:pt>
                <c:pt idx="2973">
                  <c:v>-10.055112091520074</c:v>
                </c:pt>
                <c:pt idx="2974">
                  <c:v>-10.055112091520074</c:v>
                </c:pt>
                <c:pt idx="2975">
                  <c:v>-10.040173395577748</c:v>
                </c:pt>
                <c:pt idx="2976">
                  <c:v>-10.040173395577748</c:v>
                </c:pt>
                <c:pt idx="2977">
                  <c:v>-10.040173395577748</c:v>
                </c:pt>
                <c:pt idx="2978">
                  <c:v>-10.03119581388192</c:v>
                </c:pt>
                <c:pt idx="2979">
                  <c:v>-10.03119581388192</c:v>
                </c:pt>
                <c:pt idx="2980">
                  <c:v>-10.03119581388192</c:v>
                </c:pt>
                <c:pt idx="2981">
                  <c:v>-10.03119581388192</c:v>
                </c:pt>
                <c:pt idx="2982">
                  <c:v>-10.03119581388192</c:v>
                </c:pt>
                <c:pt idx="2983">
                  <c:v>-10.023726465910798</c:v>
                </c:pt>
                <c:pt idx="2984">
                  <c:v>-10.023726465910798</c:v>
                </c:pt>
                <c:pt idx="2985">
                  <c:v>-10.016257117939775</c:v>
                </c:pt>
                <c:pt idx="2986">
                  <c:v>-10.016257117939775</c:v>
                </c:pt>
                <c:pt idx="2987">
                  <c:v>-10.016257117939775</c:v>
                </c:pt>
                <c:pt idx="2988">
                  <c:v>-10.008715949315141</c:v>
                </c:pt>
                <c:pt idx="2989">
                  <c:v>-10.008715949315141</c:v>
                </c:pt>
                <c:pt idx="2990">
                  <c:v>-10.001246601344073</c:v>
                </c:pt>
                <c:pt idx="2991">
                  <c:v>-10.001246601344073</c:v>
                </c:pt>
                <c:pt idx="2992">
                  <c:v>-9.9863079054019508</c:v>
                </c:pt>
                <c:pt idx="2993">
                  <c:v>-9.9863079054019508</c:v>
                </c:pt>
                <c:pt idx="2994">
                  <c:v>-9.9863079054019508</c:v>
                </c:pt>
                <c:pt idx="2995">
                  <c:v>-9.9788385574308709</c:v>
                </c:pt>
                <c:pt idx="2996">
                  <c:v>-9.9788385574308709</c:v>
                </c:pt>
                <c:pt idx="2997">
                  <c:v>-9.9698609757348802</c:v>
                </c:pt>
                <c:pt idx="2998">
                  <c:v>-9.9698609757348802</c:v>
                </c:pt>
                <c:pt idx="2999">
                  <c:v>-9.9623916277638127</c:v>
                </c:pt>
                <c:pt idx="3000">
                  <c:v>-9.947381111168113</c:v>
                </c:pt>
                <c:pt idx="3001">
                  <c:v>-9.9399117631970419</c:v>
                </c:pt>
                <c:pt idx="3002">
                  <c:v>-9.9324424152262019</c:v>
                </c:pt>
                <c:pt idx="3003">
                  <c:v>-9.9324424152262019</c:v>
                </c:pt>
                <c:pt idx="3004">
                  <c:v>-9.9324424152262019</c:v>
                </c:pt>
                <c:pt idx="3005">
                  <c:v>-9.9249730672547489</c:v>
                </c:pt>
                <c:pt idx="3006">
                  <c:v>-9.9175037192838467</c:v>
                </c:pt>
                <c:pt idx="3007">
                  <c:v>-9.9175037192838467</c:v>
                </c:pt>
                <c:pt idx="3008">
                  <c:v>-9.9085261375878542</c:v>
                </c:pt>
                <c:pt idx="3009">
                  <c:v>-9.9085261375878542</c:v>
                </c:pt>
                <c:pt idx="3010">
                  <c:v>-9.9010567896167849</c:v>
                </c:pt>
                <c:pt idx="3011">
                  <c:v>-9.9010567896167849</c:v>
                </c:pt>
                <c:pt idx="3012">
                  <c:v>-9.9010567896167849</c:v>
                </c:pt>
                <c:pt idx="3013">
                  <c:v>-9.9010567896167849</c:v>
                </c:pt>
                <c:pt idx="3014">
                  <c:v>-9.9010567896167849</c:v>
                </c:pt>
                <c:pt idx="3015">
                  <c:v>-9.9085261375878542</c:v>
                </c:pt>
                <c:pt idx="3016">
                  <c:v>-9.9085261375878542</c:v>
                </c:pt>
                <c:pt idx="3017">
                  <c:v>-9.9010567896167849</c:v>
                </c:pt>
                <c:pt idx="3018">
                  <c:v>-9.9010567896167849</c:v>
                </c:pt>
                <c:pt idx="3019">
                  <c:v>-9.8935156209921509</c:v>
                </c:pt>
                <c:pt idx="3020">
                  <c:v>-9.8860462730213765</c:v>
                </c:pt>
                <c:pt idx="3021">
                  <c:v>-9.8785769250500195</c:v>
                </c:pt>
                <c:pt idx="3022">
                  <c:v>-9.8785769250500195</c:v>
                </c:pt>
                <c:pt idx="3023">
                  <c:v>-9.8785769250500195</c:v>
                </c:pt>
                <c:pt idx="3024">
                  <c:v>-9.8711075770790266</c:v>
                </c:pt>
                <c:pt idx="3025">
                  <c:v>-9.8785769250500195</c:v>
                </c:pt>
                <c:pt idx="3026">
                  <c:v>-9.8785769250500195</c:v>
                </c:pt>
                <c:pt idx="3027">
                  <c:v>-9.8785769250500195</c:v>
                </c:pt>
                <c:pt idx="3028">
                  <c:v>-9.8785769250500195</c:v>
                </c:pt>
                <c:pt idx="3029">
                  <c:v>-9.8785769250500195</c:v>
                </c:pt>
                <c:pt idx="3030">
                  <c:v>-9.8711075770790266</c:v>
                </c:pt>
                <c:pt idx="3031">
                  <c:v>-9.8561688811368189</c:v>
                </c:pt>
                <c:pt idx="3032">
                  <c:v>-9.8486277125120889</c:v>
                </c:pt>
                <c:pt idx="3033">
                  <c:v>-9.8321807828451249</c:v>
                </c:pt>
                <c:pt idx="3034">
                  <c:v>-9.809772738931926</c:v>
                </c:pt>
                <c:pt idx="3035">
                  <c:v>-9.7872928743651588</c:v>
                </c:pt>
                <c:pt idx="3036">
                  <c:v>-9.778315292669161</c:v>
                </c:pt>
                <c:pt idx="3037">
                  <c:v>-9.7872928743651588</c:v>
                </c:pt>
                <c:pt idx="3038">
                  <c:v>-9.8022315703074767</c:v>
                </c:pt>
                <c:pt idx="3039">
                  <c:v>-9.8247114348740539</c:v>
                </c:pt>
                <c:pt idx="3040">
                  <c:v>-9.8247114348740539</c:v>
                </c:pt>
                <c:pt idx="3041">
                  <c:v>-9.8172420869030006</c:v>
                </c:pt>
                <c:pt idx="3042">
                  <c:v>-9.809772738931926</c:v>
                </c:pt>
                <c:pt idx="3043">
                  <c:v>-9.7872928743651588</c:v>
                </c:pt>
                <c:pt idx="3044">
                  <c:v>-9.778315292669161</c:v>
                </c:pt>
                <c:pt idx="3045">
                  <c:v>-9.778315292669161</c:v>
                </c:pt>
                <c:pt idx="3046">
                  <c:v>-9.7708459446980989</c:v>
                </c:pt>
                <c:pt idx="3047">
                  <c:v>-9.7708459446980989</c:v>
                </c:pt>
                <c:pt idx="3048">
                  <c:v>-9.7708459446980989</c:v>
                </c:pt>
                <c:pt idx="3049">
                  <c:v>-9.778315292669161</c:v>
                </c:pt>
                <c:pt idx="3050">
                  <c:v>-9.8022315703074767</c:v>
                </c:pt>
                <c:pt idx="3051">
                  <c:v>-9.809772738931926</c:v>
                </c:pt>
                <c:pt idx="3052">
                  <c:v>-9.809772738931926</c:v>
                </c:pt>
                <c:pt idx="3053">
                  <c:v>-9.8022315703074767</c:v>
                </c:pt>
                <c:pt idx="3054">
                  <c:v>-9.809772738931926</c:v>
                </c:pt>
                <c:pt idx="3055">
                  <c:v>-9.8172420869030006</c:v>
                </c:pt>
                <c:pt idx="3056">
                  <c:v>-9.8247114348740539</c:v>
                </c:pt>
                <c:pt idx="3057">
                  <c:v>-9.8321807828451249</c:v>
                </c:pt>
                <c:pt idx="3058">
                  <c:v>-9.8396501308161923</c:v>
                </c:pt>
                <c:pt idx="3059">
                  <c:v>-9.8396501308161923</c:v>
                </c:pt>
                <c:pt idx="3060">
                  <c:v>-9.8486277125120889</c:v>
                </c:pt>
                <c:pt idx="3061">
                  <c:v>-9.8486277125120889</c:v>
                </c:pt>
                <c:pt idx="3062">
                  <c:v>-9.8396501308161923</c:v>
                </c:pt>
                <c:pt idx="3063">
                  <c:v>-9.8486277125120889</c:v>
                </c:pt>
                <c:pt idx="3064">
                  <c:v>-9.8321807828451249</c:v>
                </c:pt>
                <c:pt idx="3065">
                  <c:v>-9.8321807828451249</c:v>
                </c:pt>
                <c:pt idx="3066">
                  <c:v>-9.8486277125120889</c:v>
                </c:pt>
                <c:pt idx="3067">
                  <c:v>-9.8561688811368189</c:v>
                </c:pt>
                <c:pt idx="3068">
                  <c:v>-9.8561688811368189</c:v>
                </c:pt>
                <c:pt idx="3069">
                  <c:v>-9.8561688811368189</c:v>
                </c:pt>
                <c:pt idx="3070">
                  <c:v>-9.8636382291081759</c:v>
                </c:pt>
                <c:pt idx="3071">
                  <c:v>-9.8711075770790266</c:v>
                </c:pt>
                <c:pt idx="3072">
                  <c:v>-9.8860462730213765</c:v>
                </c:pt>
                <c:pt idx="3073">
                  <c:v>-9.9010567896167849</c:v>
                </c:pt>
                <c:pt idx="3074">
                  <c:v>-9.9324424152262019</c:v>
                </c:pt>
                <c:pt idx="3075">
                  <c:v>-10.001246601344073</c:v>
                </c:pt>
                <c:pt idx="3076">
                  <c:v>-10.008715949315141</c:v>
                </c:pt>
                <c:pt idx="3077">
                  <c:v>-10.040173395577748</c:v>
                </c:pt>
                <c:pt idx="3078">
                  <c:v>-10.055112091520074</c:v>
                </c:pt>
                <c:pt idx="3079">
                  <c:v>-10.055112091520074</c:v>
                </c:pt>
                <c:pt idx="3080">
                  <c:v>-10.055112091520074</c:v>
                </c:pt>
                <c:pt idx="3081">
                  <c:v>-10.04764274354897</c:v>
                </c:pt>
                <c:pt idx="3082">
                  <c:v>-10.04764274354897</c:v>
                </c:pt>
                <c:pt idx="3083">
                  <c:v>-10.04764274354897</c:v>
                </c:pt>
                <c:pt idx="3084">
                  <c:v>-10.04764274354897</c:v>
                </c:pt>
                <c:pt idx="3085">
                  <c:v>-10.04764274354897</c:v>
                </c:pt>
                <c:pt idx="3086">
                  <c:v>-10.055112091520074</c:v>
                </c:pt>
                <c:pt idx="3087">
                  <c:v>-10.04764274354897</c:v>
                </c:pt>
                <c:pt idx="3088">
                  <c:v>-10.03119581388192</c:v>
                </c:pt>
                <c:pt idx="3089">
                  <c:v>-10.040173395577748</c:v>
                </c:pt>
                <c:pt idx="3090">
                  <c:v>-10.04764274354897</c:v>
                </c:pt>
                <c:pt idx="3091">
                  <c:v>-10.04764274354897</c:v>
                </c:pt>
                <c:pt idx="3092">
                  <c:v>-10.055112091520074</c:v>
                </c:pt>
                <c:pt idx="3093">
                  <c:v>-10.070122608115735</c:v>
                </c:pt>
                <c:pt idx="3094">
                  <c:v>-10.077591956086804</c:v>
                </c:pt>
                <c:pt idx="3095">
                  <c:v>-10.077591956086804</c:v>
                </c:pt>
                <c:pt idx="3096">
                  <c:v>-10.108977581695948</c:v>
                </c:pt>
                <c:pt idx="3097">
                  <c:v>-10.100000000000001</c:v>
                </c:pt>
                <c:pt idx="3098">
                  <c:v>-10.092530652029213</c:v>
                </c:pt>
                <c:pt idx="3099">
                  <c:v>-10.100000000000001</c:v>
                </c:pt>
                <c:pt idx="3100">
                  <c:v>-10.092530652029213</c:v>
                </c:pt>
                <c:pt idx="3101">
                  <c:v>-10.092530652029213</c:v>
                </c:pt>
                <c:pt idx="3102">
                  <c:v>-10.076227363669014</c:v>
                </c:pt>
                <c:pt idx="3103">
                  <c:v>-10.076227363669014</c:v>
                </c:pt>
                <c:pt idx="3104">
                  <c:v>-10.076227363669014</c:v>
                </c:pt>
                <c:pt idx="3105">
                  <c:v>-10.081685733340175</c:v>
                </c:pt>
                <c:pt idx="3106">
                  <c:v>-10.092530652029213</c:v>
                </c:pt>
                <c:pt idx="3107">
                  <c:v>-10.092530652029213</c:v>
                </c:pt>
                <c:pt idx="3108">
                  <c:v>-10.092530652029213</c:v>
                </c:pt>
                <c:pt idx="3109">
                  <c:v>-10.092530652029213</c:v>
                </c:pt>
                <c:pt idx="3110">
                  <c:v>-10.0979890217001</c:v>
                </c:pt>
                <c:pt idx="3111">
                  <c:v>-10.0979890217001</c:v>
                </c:pt>
                <c:pt idx="3112">
                  <c:v>-10.103447391371272</c:v>
                </c:pt>
                <c:pt idx="3114">
                  <c:v>-10.031626737803316</c:v>
                </c:pt>
                <c:pt idx="3115">
                  <c:v>-10.103447391371272</c:v>
                </c:pt>
                <c:pt idx="3116">
                  <c:v>-10.142589647565806</c:v>
                </c:pt>
                <c:pt idx="3117">
                  <c:v>-10.181803724413692</c:v>
                </c:pt>
                <c:pt idx="3118">
                  <c:v>-10.204642692248502</c:v>
                </c:pt>
                <c:pt idx="3119">
                  <c:v>-10.220945980608418</c:v>
                </c:pt>
                <c:pt idx="3120">
                  <c:v>-10.220945980608418</c:v>
                </c:pt>
                <c:pt idx="3121">
                  <c:v>-10.215487610937426</c:v>
                </c:pt>
                <c:pt idx="3122">
                  <c:v>-10.226404350279589</c:v>
                </c:pt>
                <c:pt idx="3123">
                  <c:v>-10.231862719950698</c:v>
                </c:pt>
                <c:pt idx="3124">
                  <c:v>-10.23724926896835</c:v>
                </c:pt>
                <c:pt idx="3125">
                  <c:v>-10.249243318114193</c:v>
                </c:pt>
                <c:pt idx="3126">
                  <c:v>-10.25470168778536</c:v>
                </c:pt>
                <c:pt idx="3127">
                  <c:v>-10.260160057456519</c:v>
                </c:pt>
                <c:pt idx="3128">
                  <c:v>-10.265546606474174</c:v>
                </c:pt>
                <c:pt idx="3129">
                  <c:v>-10.281921715487613</c:v>
                </c:pt>
                <c:pt idx="3130">
                  <c:v>-10.299302313651053</c:v>
                </c:pt>
                <c:pt idx="3131">
                  <c:v>-10.30476068332222</c:v>
                </c:pt>
                <c:pt idx="3132">
                  <c:v>-10.315605602010979</c:v>
                </c:pt>
                <c:pt idx="3133">
                  <c:v>-10.315605602010979</c:v>
                </c:pt>
                <c:pt idx="3134">
                  <c:v>-10.331980711024471</c:v>
                </c:pt>
                <c:pt idx="3135">
                  <c:v>-10.343902939516752</c:v>
                </c:pt>
                <c:pt idx="3136">
                  <c:v>-10.354819678859124</c:v>
                </c:pt>
                <c:pt idx="3137">
                  <c:v>-10.360206227876866</c:v>
                </c:pt>
                <c:pt idx="3138">
                  <c:v>-10.354819678859124</c:v>
                </c:pt>
                <c:pt idx="3139">
                  <c:v>-10.360206227876866</c:v>
                </c:pt>
                <c:pt idx="3140">
                  <c:v>-10.360206227876866</c:v>
                </c:pt>
                <c:pt idx="3141">
                  <c:v>-10.36566459754823</c:v>
                </c:pt>
                <c:pt idx="3142">
                  <c:v>-10.371122967219003</c:v>
                </c:pt>
                <c:pt idx="3143">
                  <c:v>-10.36566459754823</c:v>
                </c:pt>
                <c:pt idx="3144">
                  <c:v>-10.36566459754823</c:v>
                </c:pt>
                <c:pt idx="3145">
                  <c:v>-10.36566459754823</c:v>
                </c:pt>
                <c:pt idx="3146">
                  <c:v>-10.349361309187916</c:v>
                </c:pt>
                <c:pt idx="3147">
                  <c:v>-10.338444569845791</c:v>
                </c:pt>
                <c:pt idx="3148">
                  <c:v>-10.321063971682143</c:v>
                </c:pt>
                <c:pt idx="3149">
                  <c:v>-10.315605602010979</c:v>
                </c:pt>
                <c:pt idx="3150">
                  <c:v>-10.326522341353307</c:v>
                </c:pt>
                <c:pt idx="3151">
                  <c:v>-10.338444569845791</c:v>
                </c:pt>
                <c:pt idx="3152">
                  <c:v>-10.349361309187916</c:v>
                </c:pt>
                <c:pt idx="3153">
                  <c:v>-10.349361309187916</c:v>
                </c:pt>
                <c:pt idx="3154">
                  <c:v>-10.349361309187916</c:v>
                </c:pt>
                <c:pt idx="3155">
                  <c:v>-10.349361309187916</c:v>
                </c:pt>
                <c:pt idx="3156">
                  <c:v>-10.376581336890172</c:v>
                </c:pt>
                <c:pt idx="3157">
                  <c:v>-10.404878674395938</c:v>
                </c:pt>
                <c:pt idx="3158">
                  <c:v>-10.433176011901709</c:v>
                </c:pt>
                <c:pt idx="3159">
                  <c:v>-10.449982044836609</c:v>
                </c:pt>
                <c:pt idx="3160">
                  <c:v>-10.467649925614326</c:v>
                </c:pt>
                <c:pt idx="3161">
                  <c:v>-10.467649925614326</c:v>
                </c:pt>
                <c:pt idx="3162">
                  <c:v>-10.473539219207366</c:v>
                </c:pt>
                <c:pt idx="3163">
                  <c:v>-10.473539219207366</c:v>
                </c:pt>
                <c:pt idx="3164">
                  <c:v>-10.486538757502776</c:v>
                </c:pt>
                <c:pt idx="3165">
                  <c:v>-10.473539219207366</c:v>
                </c:pt>
                <c:pt idx="3166">
                  <c:v>-10.473539219207366</c:v>
                </c:pt>
                <c:pt idx="3167">
                  <c:v>-10.480649463910121</c:v>
                </c:pt>
                <c:pt idx="3168">
                  <c:v>-10.486538757502776</c:v>
                </c:pt>
                <c:pt idx="3169">
                  <c:v>-10.492428051095272</c:v>
                </c:pt>
                <c:pt idx="3170">
                  <c:v>-10.492428051095272</c:v>
                </c:pt>
                <c:pt idx="3171">
                  <c:v>-10.492428051095272</c:v>
                </c:pt>
                <c:pt idx="3172">
                  <c:v>-10.492428051095272</c:v>
                </c:pt>
                <c:pt idx="3173">
                  <c:v>-10.498245524034271</c:v>
                </c:pt>
                <c:pt idx="3174">
                  <c:v>-10.498245524034271</c:v>
                </c:pt>
                <c:pt idx="3175">
                  <c:v>-10.498245524034271</c:v>
                </c:pt>
                <c:pt idx="3176">
                  <c:v>-10.498245524034271</c:v>
                </c:pt>
                <c:pt idx="3177">
                  <c:v>-10.504134817627108</c:v>
                </c:pt>
                <c:pt idx="3178">
                  <c:v>-10.504134817627108</c:v>
                </c:pt>
                <c:pt idx="3179">
                  <c:v>-10.510024111219414</c:v>
                </c:pt>
                <c:pt idx="3180">
                  <c:v>-10.510024111219414</c:v>
                </c:pt>
                <c:pt idx="3181">
                  <c:v>-10.515913404811981</c:v>
                </c:pt>
                <c:pt idx="3182">
                  <c:v>-10.510024111219414</c:v>
                </c:pt>
                <c:pt idx="3183">
                  <c:v>-10.515913404811981</c:v>
                </c:pt>
                <c:pt idx="3184">
                  <c:v>-10.521802698404557</c:v>
                </c:pt>
                <c:pt idx="3185">
                  <c:v>-10.521802698404557</c:v>
                </c:pt>
                <c:pt idx="3186">
                  <c:v>-10.521802698404557</c:v>
                </c:pt>
                <c:pt idx="3187">
                  <c:v>-10.527691991997118</c:v>
                </c:pt>
                <c:pt idx="3188">
                  <c:v>-10.521802698404557</c:v>
                </c:pt>
                <c:pt idx="3189">
                  <c:v>-10.521802698404557</c:v>
                </c:pt>
                <c:pt idx="3190">
                  <c:v>-10.515913404811981</c:v>
                </c:pt>
                <c:pt idx="3191">
                  <c:v>-10.521802698404557</c:v>
                </c:pt>
                <c:pt idx="3192">
                  <c:v>-10.521802698404557</c:v>
                </c:pt>
                <c:pt idx="3193">
                  <c:v>-10.527691991997118</c:v>
                </c:pt>
                <c:pt idx="3194">
                  <c:v>-10.540691530292928</c:v>
                </c:pt>
                <c:pt idx="3195">
                  <c:v>-10.540691530292928</c:v>
                </c:pt>
                <c:pt idx="3196">
                  <c:v>-10.552470117478126</c:v>
                </c:pt>
                <c:pt idx="3197">
                  <c:v>-10.552470117478126</c:v>
                </c:pt>
                <c:pt idx="3198">
                  <c:v>-10.558359411070644</c:v>
                </c:pt>
                <c:pt idx="3199">
                  <c:v>-10.558359411070644</c:v>
                </c:pt>
                <c:pt idx="3200">
                  <c:v>-10.564248704663214</c:v>
                </c:pt>
                <c:pt idx="3201">
                  <c:v>-10.564248704663214</c:v>
                </c:pt>
                <c:pt idx="3202">
                  <c:v>-10.558359411070644</c:v>
                </c:pt>
                <c:pt idx="3203">
                  <c:v>-10.558359411070644</c:v>
                </c:pt>
                <c:pt idx="3204">
                  <c:v>-10.558359411070644</c:v>
                </c:pt>
                <c:pt idx="3205">
                  <c:v>-10.552470117478126</c:v>
                </c:pt>
                <c:pt idx="3206">
                  <c:v>-10.558359411070644</c:v>
                </c:pt>
                <c:pt idx="3207">
                  <c:v>-10.552470117478126</c:v>
                </c:pt>
                <c:pt idx="3208">
                  <c:v>-10.546580823885504</c:v>
                </c:pt>
                <c:pt idx="3209">
                  <c:v>-10.552470117478126</c:v>
                </c:pt>
                <c:pt idx="3210">
                  <c:v>-10.552470117478126</c:v>
                </c:pt>
                <c:pt idx="3211">
                  <c:v>-10.552470117478126</c:v>
                </c:pt>
                <c:pt idx="3212">
                  <c:v>-10.552470117478126</c:v>
                </c:pt>
                <c:pt idx="3213">
                  <c:v>-10.546580823885504</c:v>
                </c:pt>
                <c:pt idx="3214">
                  <c:v>-10.546580823885504</c:v>
                </c:pt>
                <c:pt idx="3215">
                  <c:v>-10.546580823885504</c:v>
                </c:pt>
                <c:pt idx="3216">
                  <c:v>-10.540691530292928</c:v>
                </c:pt>
                <c:pt idx="3217">
                  <c:v>-10.534802236700356</c:v>
                </c:pt>
                <c:pt idx="3218">
                  <c:v>-10.534802236700356</c:v>
                </c:pt>
                <c:pt idx="3219">
                  <c:v>-10.527691991997118</c:v>
                </c:pt>
                <c:pt idx="3220">
                  <c:v>-10.510024111219414</c:v>
                </c:pt>
                <c:pt idx="3221">
                  <c:v>-10.504134817627108</c:v>
                </c:pt>
                <c:pt idx="3222">
                  <c:v>-10.486538757502776</c:v>
                </c:pt>
                <c:pt idx="3223">
                  <c:v>-10.480649463910121</c:v>
                </c:pt>
                <c:pt idx="3224">
                  <c:v>-10.467649925614326</c:v>
                </c:pt>
                <c:pt idx="3225">
                  <c:v>-10.449982044836609</c:v>
                </c:pt>
                <c:pt idx="3226">
                  <c:v>-10.438562560919307</c:v>
                </c:pt>
                <c:pt idx="3227">
                  <c:v>-10.421181962755798</c:v>
                </c:pt>
                <c:pt idx="3228">
                  <c:v>-10.410265223413518</c:v>
                </c:pt>
                <c:pt idx="3229">
                  <c:v>-10.399420304724774</c:v>
                </c:pt>
                <c:pt idx="3230">
                  <c:v>-10.393961935053612</c:v>
                </c:pt>
                <c:pt idx="3231">
                  <c:v>-10.371122967219003</c:v>
                </c:pt>
                <c:pt idx="3232">
                  <c:v>-10.360206227876866</c:v>
                </c:pt>
                <c:pt idx="3233">
                  <c:v>-10.343902939516752</c:v>
                </c:pt>
                <c:pt idx="3234">
                  <c:v>-10.338444569845791</c:v>
                </c:pt>
                <c:pt idx="3235">
                  <c:v>-10.315605602010979</c:v>
                </c:pt>
                <c:pt idx="3236">
                  <c:v>-10.30476068332222</c:v>
                </c:pt>
                <c:pt idx="3237">
                  <c:v>-10.28730826450521</c:v>
                </c:pt>
                <c:pt idx="3238">
                  <c:v>-10.276463345816449</c:v>
                </c:pt>
                <c:pt idx="3239">
                  <c:v>-10.25470168778536</c:v>
                </c:pt>
                <c:pt idx="3240">
                  <c:v>-10.249243318114193</c:v>
                </c:pt>
                <c:pt idx="3241">
                  <c:v>-10.231862719950698</c:v>
                </c:pt>
                <c:pt idx="3242">
                  <c:v>-10.226404350279589</c:v>
                </c:pt>
                <c:pt idx="3243">
                  <c:v>-10.215487610937426</c:v>
                </c:pt>
                <c:pt idx="3244">
                  <c:v>-10.192648643102654</c:v>
                </c:pt>
                <c:pt idx="3245">
                  <c:v>-10.18719027343149</c:v>
                </c:pt>
                <c:pt idx="3246">
                  <c:v>-10.170886985071565</c:v>
                </c:pt>
                <c:pt idx="3247">
                  <c:v>-10.154583696711654</c:v>
                </c:pt>
                <c:pt idx="3248">
                  <c:v>-10.142589647565806</c:v>
                </c:pt>
                <c:pt idx="3249">
                  <c:v>-10.126286359205874</c:v>
                </c:pt>
                <c:pt idx="3250">
                  <c:v>-10.120827989534698</c:v>
                </c:pt>
                <c:pt idx="3251">
                  <c:v>-10.109983070845956</c:v>
                </c:pt>
                <c:pt idx="3252">
                  <c:v>-10.092530652029213</c:v>
                </c:pt>
                <c:pt idx="3253">
                  <c:v>-10.076227363669014</c:v>
                </c:pt>
                <c:pt idx="3254">
                  <c:v>-10.070768993997847</c:v>
                </c:pt>
                <c:pt idx="3255">
                  <c:v>-10.059924075309176</c:v>
                </c:pt>
                <c:pt idx="3256">
                  <c:v>-10.053388395834403</c:v>
                </c:pt>
                <c:pt idx="3257">
                  <c:v>-10.042471656492069</c:v>
                </c:pt>
                <c:pt idx="3258">
                  <c:v>-10.031626737803316</c:v>
                </c:pt>
                <c:pt idx="3259">
                  <c:v>-10.020709998461006</c:v>
                </c:pt>
                <c:pt idx="3260">
                  <c:v>-10.015251628789825</c:v>
                </c:pt>
                <c:pt idx="3261">
                  <c:v>-9.9978710306263814</c:v>
                </c:pt>
                <c:pt idx="3262">
                  <c:v>-9.9924126609552228</c:v>
                </c:pt>
                <c:pt idx="3263">
                  <c:v>-9.981567742266451</c:v>
                </c:pt>
                <c:pt idx="3264">
                  <c:v>-9.9706510029241286</c:v>
                </c:pt>
                <c:pt idx="3265">
                  <c:v>-9.9587287744318189</c:v>
                </c:pt>
                <c:pt idx="3266">
                  <c:v>-9.9532704047606853</c:v>
                </c:pt>
                <c:pt idx="3267">
                  <c:v>-9.9315087467295982</c:v>
                </c:pt>
                <c:pt idx="3268">
                  <c:v>-9.9260503770584343</c:v>
                </c:pt>
                <c:pt idx="3269">
                  <c:v>-9.9086697788949891</c:v>
                </c:pt>
                <c:pt idx="3270">
                  <c:v>-9.9032114092238199</c:v>
                </c:pt>
                <c:pt idx="3271">
                  <c:v>-9.8977530395526667</c:v>
                </c:pt>
                <c:pt idx="3272">
                  <c:v>-9.8922946698815046</c:v>
                </c:pt>
                <c:pt idx="3273">
                  <c:v>-9.8869081208639003</c:v>
                </c:pt>
                <c:pt idx="3274">
                  <c:v>-9.8814497511927364</c:v>
                </c:pt>
                <c:pt idx="3275">
                  <c:v>-9.875991381521569</c:v>
                </c:pt>
                <c:pt idx="3276">
                  <c:v>-9.8694557020470768</c:v>
                </c:pt>
                <c:pt idx="3277">
                  <c:v>-9.8639973323757246</c:v>
                </c:pt>
                <c:pt idx="3278">
                  <c:v>-9.8531524136871678</c:v>
                </c:pt>
                <c:pt idx="3279">
                  <c:v>-9.8476940440158014</c:v>
                </c:pt>
                <c:pt idx="3280">
                  <c:v>-9.8422356743446748</c:v>
                </c:pt>
                <c:pt idx="3281">
                  <c:v>-9.8368491253270527</c:v>
                </c:pt>
                <c:pt idx="3282">
                  <c:v>-9.831390755655848</c:v>
                </c:pt>
                <c:pt idx="3283">
                  <c:v>-9.8248550761811941</c:v>
                </c:pt>
                <c:pt idx="3284">
                  <c:v>-9.8139383368388664</c:v>
                </c:pt>
                <c:pt idx="3285">
                  <c:v>-9.8085517878212709</c:v>
                </c:pt>
                <c:pt idx="3286">
                  <c:v>-9.803093418150107</c:v>
                </c:pt>
                <c:pt idx="3287">
                  <c:v>-9.7921766788077775</c:v>
                </c:pt>
                <c:pt idx="3288">
                  <c:v>-9.7867901297901589</c:v>
                </c:pt>
                <c:pt idx="3289">
                  <c:v>-9.7867901297901589</c:v>
                </c:pt>
                <c:pt idx="3290">
                  <c:v>-9.7813317601189489</c:v>
                </c:pt>
                <c:pt idx="3291">
                  <c:v>-9.7747960806443341</c:v>
                </c:pt>
                <c:pt idx="3292">
                  <c:v>-9.7693377109731685</c:v>
                </c:pt>
                <c:pt idx="3293">
                  <c:v>-9.7638793413020082</c:v>
                </c:pt>
                <c:pt idx="3294">
                  <c:v>-9.7584927922844127</c:v>
                </c:pt>
                <c:pt idx="3295">
                  <c:v>-9.7638793413020082</c:v>
                </c:pt>
                <c:pt idx="3296">
                  <c:v>-9.7584927922844127</c:v>
                </c:pt>
                <c:pt idx="3297">
                  <c:v>-9.7530344226132506</c:v>
                </c:pt>
                <c:pt idx="3298">
                  <c:v>-9.7475760529420832</c:v>
                </c:pt>
                <c:pt idx="3299">
                  <c:v>-9.7421176832706919</c:v>
                </c:pt>
                <c:pt idx="3300">
                  <c:v>-9.730195454778638</c:v>
                </c:pt>
                <c:pt idx="3301">
                  <c:v>-9.7172677371363889</c:v>
                </c:pt>
                <c:pt idx="3302">
                  <c:v>-9.7023290411942682</c:v>
                </c:pt>
                <c:pt idx="3303">
                  <c:v>-9.6947878725696768</c:v>
                </c:pt>
                <c:pt idx="3304">
                  <c:v>-9.6873185245985489</c:v>
                </c:pt>
                <c:pt idx="3305">
                  <c:v>-9.6708715949314819</c:v>
                </c:pt>
                <c:pt idx="3306">
                  <c:v>-9.6708715949314819</c:v>
                </c:pt>
                <c:pt idx="3307">
                  <c:v>-9.6708715949314819</c:v>
                </c:pt>
                <c:pt idx="3308">
                  <c:v>-9.6798491766275205</c:v>
                </c:pt>
                <c:pt idx="3309">
                  <c:v>-9.6634022469604748</c:v>
                </c:pt>
                <c:pt idx="3310">
                  <c:v>-9.6559328989896862</c:v>
                </c:pt>
                <c:pt idx="3311">
                  <c:v>-9.648463551018315</c:v>
                </c:pt>
                <c:pt idx="3312">
                  <c:v>-9.6559328989896862</c:v>
                </c:pt>
                <c:pt idx="3313">
                  <c:v>-9.6634022469604748</c:v>
                </c:pt>
                <c:pt idx="3314">
                  <c:v>-9.6559328989896862</c:v>
                </c:pt>
                <c:pt idx="3315">
                  <c:v>-9.6559328989896862</c:v>
                </c:pt>
                <c:pt idx="3316">
                  <c:v>-9.6409223823936419</c:v>
                </c:pt>
                <c:pt idx="3317">
                  <c:v>-9.6334530344226206</c:v>
                </c:pt>
                <c:pt idx="3318">
                  <c:v>-9.6334530344226206</c:v>
                </c:pt>
                <c:pt idx="3319">
                  <c:v>-9.6020674088134186</c:v>
                </c:pt>
                <c:pt idx="3320">
                  <c:v>-9.5870568922177206</c:v>
                </c:pt>
                <c:pt idx="3321">
                  <c:v>-9.6020674088134186</c:v>
                </c:pt>
                <c:pt idx="3322">
                  <c:v>-9.6185143384804821</c:v>
                </c:pt>
                <c:pt idx="3323">
                  <c:v>-9.6259836864515389</c:v>
                </c:pt>
                <c:pt idx="3324">
                  <c:v>-9.6259836864515389</c:v>
                </c:pt>
                <c:pt idx="3325">
                  <c:v>-9.6334530344226206</c:v>
                </c:pt>
                <c:pt idx="3326">
                  <c:v>-9.6334530344226206</c:v>
                </c:pt>
                <c:pt idx="3327">
                  <c:v>-9.6409223823936419</c:v>
                </c:pt>
                <c:pt idx="3328">
                  <c:v>-9.6334530344226206</c:v>
                </c:pt>
                <c:pt idx="3329">
                  <c:v>-9.6334530344226206</c:v>
                </c:pt>
                <c:pt idx="3330">
                  <c:v>-9.6334530344226206</c:v>
                </c:pt>
                <c:pt idx="3331">
                  <c:v>-9.6185143384804821</c:v>
                </c:pt>
                <c:pt idx="3332">
                  <c:v>-9.6020674088134186</c:v>
                </c:pt>
                <c:pt idx="3333">
                  <c:v>-9.4883034935617889</c:v>
                </c:pt>
                <c:pt idx="3334">
                  <c:v>-9.5182527060996183</c:v>
                </c:pt>
                <c:pt idx="3335">
                  <c:v>-9.5407325706664068</c:v>
                </c:pt>
                <c:pt idx="3336">
                  <c:v>-9.5407325706664068</c:v>
                </c:pt>
                <c:pt idx="3337">
                  <c:v>-9.5496383317088203</c:v>
                </c:pt>
                <c:pt idx="3338">
                  <c:v>-9.56464884830452</c:v>
                </c:pt>
                <c:pt idx="3339">
                  <c:v>-9.56464884830452</c:v>
                </c:pt>
                <c:pt idx="3340">
                  <c:v>-9.5721181962755839</c:v>
                </c:pt>
                <c:pt idx="3341">
                  <c:v>-9.6020674088134186</c:v>
                </c:pt>
                <c:pt idx="3342">
                  <c:v>-9.6185143384804821</c:v>
                </c:pt>
                <c:pt idx="3343">
                  <c:v>-9.5496383317088203</c:v>
                </c:pt>
                <c:pt idx="3344">
                  <c:v>-9.4269686554147629</c:v>
                </c:pt>
                <c:pt idx="3345">
                  <c:v>-9.3267070230339204</c:v>
                </c:pt>
                <c:pt idx="3346">
                  <c:v>-9.2040373467398489</c:v>
                </c:pt>
                <c:pt idx="3347">
                  <c:v>-9.2579028369158163</c:v>
                </c:pt>
                <c:pt idx="3348">
                  <c:v>-9.3342481916585189</c:v>
                </c:pt>
                <c:pt idx="3349">
                  <c:v>-9.3731031652387991</c:v>
                </c:pt>
                <c:pt idx="3350">
                  <c:v>-9.3417175396297267</c:v>
                </c:pt>
                <c:pt idx="3351">
                  <c:v>-9.2878520494536509</c:v>
                </c:pt>
                <c:pt idx="3352">
                  <c:v>-9.2504334889447506</c:v>
                </c:pt>
                <c:pt idx="3353">
                  <c:v>-9.1965679987688027</c:v>
                </c:pt>
                <c:pt idx="3354">
                  <c:v>-9.1666187862309485</c:v>
                </c:pt>
                <c:pt idx="3355">
                  <c:v>-9.14270250859283</c:v>
                </c:pt>
                <c:pt idx="3356">
                  <c:v>-9.1276919919971089</c:v>
                </c:pt>
                <c:pt idx="3357">
                  <c:v>-9.1352331606217589</c:v>
                </c:pt>
                <c:pt idx="3358">
                  <c:v>-9.1576412045349667</c:v>
                </c:pt>
                <c:pt idx="3359">
                  <c:v>-9.1740881342020231</c:v>
                </c:pt>
                <c:pt idx="3360">
                  <c:v>-9.189098650797721</c:v>
                </c:pt>
                <c:pt idx="3361">
                  <c:v>-9.2040373467398489</c:v>
                </c:pt>
                <c:pt idx="3362">
                  <c:v>-9.2115066947109234</c:v>
                </c:pt>
                <c:pt idx="3363">
                  <c:v>-9.2115066947109234</c:v>
                </c:pt>
                <c:pt idx="3364">
                  <c:v>-9.2354229723490526</c:v>
                </c:pt>
                <c:pt idx="3365">
                  <c:v>-9.2429641409736689</c:v>
                </c:pt>
                <c:pt idx="3366">
                  <c:v>-9.2579028369158163</c:v>
                </c:pt>
                <c:pt idx="3367">
                  <c:v>-9.2803108808290169</c:v>
                </c:pt>
                <c:pt idx="3368">
                  <c:v>-9.2968296311496506</c:v>
                </c:pt>
                <c:pt idx="3369">
                  <c:v>-9.3581644692966712</c:v>
                </c:pt>
                <c:pt idx="3370">
                  <c:v>-9.503314010157494</c:v>
                </c:pt>
                <c:pt idx="3371">
                  <c:v>-9.4643872159238267</c:v>
                </c:pt>
                <c:pt idx="3372">
                  <c:v>-9.410521725747703</c:v>
                </c:pt>
                <c:pt idx="3373">
                  <c:v>-9.3417175396297267</c:v>
                </c:pt>
                <c:pt idx="3374">
                  <c:v>-9.3491868876007267</c:v>
                </c:pt>
                <c:pt idx="3375">
                  <c:v>-9.3881136818344419</c:v>
                </c:pt>
                <c:pt idx="3376">
                  <c:v>-9.410521725747703</c:v>
                </c:pt>
                <c:pt idx="3377">
                  <c:v>-9.410521725747703</c:v>
                </c:pt>
                <c:pt idx="3378">
                  <c:v>-9.4344380033858322</c:v>
                </c:pt>
                <c:pt idx="3379">
                  <c:v>-9.4793259118658</c:v>
                </c:pt>
                <c:pt idx="3380">
                  <c:v>-9.5496383317088203</c:v>
                </c:pt>
                <c:pt idx="3381">
                  <c:v>-9.56464884830452</c:v>
                </c:pt>
                <c:pt idx="3382">
                  <c:v>-9.5795875442468823</c:v>
                </c:pt>
                <c:pt idx="3383">
                  <c:v>-9.5870568922177206</c:v>
                </c:pt>
                <c:pt idx="3384">
                  <c:v>-9.6020674088134186</c:v>
                </c:pt>
                <c:pt idx="3385">
                  <c:v>-9.6020674088134186</c:v>
                </c:pt>
                <c:pt idx="3386">
                  <c:v>-9.6798491766275205</c:v>
                </c:pt>
                <c:pt idx="3387">
                  <c:v>-9.8139383368388664</c:v>
                </c:pt>
                <c:pt idx="3388">
                  <c:v>-9.8694557020470768</c:v>
                </c:pt>
                <c:pt idx="3389">
                  <c:v>-9.8085517878212709</c:v>
                </c:pt>
                <c:pt idx="3390">
                  <c:v>-9.7693377109731685</c:v>
                </c:pt>
                <c:pt idx="3391">
                  <c:v>-9.7530344226132506</c:v>
                </c:pt>
                <c:pt idx="3392">
                  <c:v>-9.7813317601189489</c:v>
                </c:pt>
                <c:pt idx="3393">
                  <c:v>-9.803093418150107</c:v>
                </c:pt>
                <c:pt idx="3394">
                  <c:v>-9.8368491253270527</c:v>
                </c:pt>
                <c:pt idx="3395">
                  <c:v>-9.8869081208639003</c:v>
                </c:pt>
                <c:pt idx="3396">
                  <c:v>-9.9205920073874267</c:v>
                </c:pt>
                <c:pt idx="3397">
                  <c:v>-9.9423536654183486</c:v>
                </c:pt>
                <c:pt idx="3398">
                  <c:v>-9.9706510029241286</c:v>
                </c:pt>
                <c:pt idx="3399">
                  <c:v>-9.9641153234494446</c:v>
                </c:pt>
                <c:pt idx="3400">
                  <c:v>-9.9706510029241286</c:v>
                </c:pt>
                <c:pt idx="3401">
                  <c:v>-9.981567742266451</c:v>
                </c:pt>
                <c:pt idx="3402">
                  <c:v>-10.003329400297448</c:v>
                </c:pt>
                <c:pt idx="3403">
                  <c:v>-10.003329400297448</c:v>
                </c:pt>
                <c:pt idx="3404">
                  <c:v>-9.9761093725953067</c:v>
                </c:pt>
                <c:pt idx="3405">
                  <c:v>-9.9587287744318189</c:v>
                </c:pt>
                <c:pt idx="3406">
                  <c:v>-9.8869081208639003</c:v>
                </c:pt>
                <c:pt idx="3407">
                  <c:v>-9.8531524136871678</c:v>
                </c:pt>
                <c:pt idx="3408">
                  <c:v>-9.8476940440158014</c:v>
                </c:pt>
                <c:pt idx="3409">
                  <c:v>-9.8248550761811941</c:v>
                </c:pt>
                <c:pt idx="3410">
                  <c:v>-9.7638793413020082</c:v>
                </c:pt>
                <c:pt idx="3411">
                  <c:v>-9.7638793413020082</c:v>
                </c:pt>
                <c:pt idx="3412">
                  <c:v>-9.7813317601189489</c:v>
                </c:pt>
                <c:pt idx="3413">
                  <c:v>-9.8922946698815046</c:v>
                </c:pt>
                <c:pt idx="3414">
                  <c:v>-9.9761093725953067</c:v>
                </c:pt>
                <c:pt idx="3415">
                  <c:v>-9.9706510029241286</c:v>
                </c:pt>
                <c:pt idx="3416">
                  <c:v>-10.008787769968709</c:v>
                </c:pt>
                <c:pt idx="3417">
                  <c:v>-10.065310624326704</c:v>
                </c:pt>
                <c:pt idx="3418">
                  <c:v>-10.11536961986355</c:v>
                </c:pt>
                <c:pt idx="3419">
                  <c:v>-10.126286359205874</c:v>
                </c:pt>
                <c:pt idx="3420">
                  <c:v>-10.087072282357768</c:v>
                </c:pt>
                <c:pt idx="3421">
                  <c:v>-9.9924126609552228</c:v>
                </c:pt>
                <c:pt idx="3422">
                  <c:v>-9.9706510029241286</c:v>
                </c:pt>
                <c:pt idx="3423">
                  <c:v>-9.9587287744318189</c:v>
                </c:pt>
                <c:pt idx="3424">
                  <c:v>-9.981567742266451</c:v>
                </c:pt>
                <c:pt idx="3425">
                  <c:v>-10.04793002616325</c:v>
                </c:pt>
                <c:pt idx="3426">
                  <c:v>-10.160042066382806</c:v>
                </c:pt>
                <c:pt idx="3427">
                  <c:v>-10.210101061919648</c:v>
                </c:pt>
                <c:pt idx="3428">
                  <c:v>-10.231862719950698</c:v>
                </c:pt>
                <c:pt idx="3429">
                  <c:v>-10.226404350279589</c:v>
                </c:pt>
                <c:pt idx="3430">
                  <c:v>-10.109983070845956</c:v>
                </c:pt>
                <c:pt idx="3431">
                  <c:v>-10.015251628789825</c:v>
                </c:pt>
                <c:pt idx="3432">
                  <c:v>-10.015251628789825</c:v>
                </c:pt>
                <c:pt idx="3433">
                  <c:v>-10.026168368132048</c:v>
                </c:pt>
                <c:pt idx="3434">
                  <c:v>-10.04793002616325</c:v>
                </c:pt>
                <c:pt idx="3435">
                  <c:v>-10.065310624326704</c:v>
                </c:pt>
                <c:pt idx="3436">
                  <c:v>-10.076227363669014</c:v>
                </c:pt>
                <c:pt idx="3437">
                  <c:v>-10.087072282357768</c:v>
                </c:pt>
                <c:pt idx="3438">
                  <c:v>-10.0979890217001</c:v>
                </c:pt>
                <c:pt idx="3439">
                  <c:v>-10.109983070845956</c:v>
                </c:pt>
                <c:pt idx="3440">
                  <c:v>-10.109983070845956</c:v>
                </c:pt>
                <c:pt idx="3441">
                  <c:v>-10.103447391371272</c:v>
                </c:pt>
                <c:pt idx="3442">
                  <c:v>-10.0979890217001</c:v>
                </c:pt>
                <c:pt idx="3443">
                  <c:v>-10.081685733340175</c:v>
                </c:pt>
                <c:pt idx="3444">
                  <c:v>-10.076227363669014</c:v>
                </c:pt>
                <c:pt idx="3445">
                  <c:v>-10.070768993997847</c:v>
                </c:pt>
                <c:pt idx="3446">
                  <c:v>-10.065310624326704</c:v>
                </c:pt>
                <c:pt idx="3447">
                  <c:v>-10.065310624326704</c:v>
                </c:pt>
                <c:pt idx="3448">
                  <c:v>-10.059924075309176</c:v>
                </c:pt>
                <c:pt idx="3449">
                  <c:v>-10.053388395834403</c:v>
                </c:pt>
                <c:pt idx="3450">
                  <c:v>-10.04793002616325</c:v>
                </c:pt>
                <c:pt idx="3451">
                  <c:v>-10.042471656492069</c:v>
                </c:pt>
                <c:pt idx="3452">
                  <c:v>-10.037013286820912</c:v>
                </c:pt>
                <c:pt idx="3453">
                  <c:v>-10.031626737803316</c:v>
                </c:pt>
                <c:pt idx="3454">
                  <c:v>-10.031626737803316</c:v>
                </c:pt>
                <c:pt idx="3455">
                  <c:v>-10.031626737803316</c:v>
                </c:pt>
                <c:pt idx="3456">
                  <c:v>-10.031626737803316</c:v>
                </c:pt>
                <c:pt idx="3457">
                  <c:v>-10.037013286820912</c:v>
                </c:pt>
                <c:pt idx="3458">
                  <c:v>-10.037013286820912</c:v>
                </c:pt>
                <c:pt idx="3459">
                  <c:v>-10.037013286820912</c:v>
                </c:pt>
                <c:pt idx="3460">
                  <c:v>-10.031626737803316</c:v>
                </c:pt>
                <c:pt idx="3461">
                  <c:v>-10.031626737803316</c:v>
                </c:pt>
                <c:pt idx="3462">
                  <c:v>-10.026168368132048</c:v>
                </c:pt>
                <c:pt idx="3463">
                  <c:v>-10.015251628789825</c:v>
                </c:pt>
                <c:pt idx="3464">
                  <c:v>-10.008787769968709</c:v>
                </c:pt>
                <c:pt idx="3465">
                  <c:v>-10.008787769968709</c:v>
                </c:pt>
                <c:pt idx="3466">
                  <c:v>-10.008787769968709</c:v>
                </c:pt>
                <c:pt idx="3467">
                  <c:v>-10.003329400297448</c:v>
                </c:pt>
                <c:pt idx="3468">
                  <c:v>-10.003329400297448</c:v>
                </c:pt>
                <c:pt idx="3469">
                  <c:v>-10.003329400297448</c:v>
                </c:pt>
                <c:pt idx="3470">
                  <c:v>-10.003329400297448</c:v>
                </c:pt>
                <c:pt idx="3471">
                  <c:v>-10.003329400297448</c:v>
                </c:pt>
                <c:pt idx="3472">
                  <c:v>-10.003329400297448</c:v>
                </c:pt>
                <c:pt idx="3473">
                  <c:v>-10.008787769968709</c:v>
                </c:pt>
                <c:pt idx="3474">
                  <c:v>-10.003329400297448</c:v>
                </c:pt>
                <c:pt idx="3475">
                  <c:v>-9.9978710306263814</c:v>
                </c:pt>
                <c:pt idx="3476">
                  <c:v>-9.9924126609552228</c:v>
                </c:pt>
                <c:pt idx="3477">
                  <c:v>-9.9870261119376202</c:v>
                </c:pt>
                <c:pt idx="3478">
                  <c:v>-9.9870261119376202</c:v>
                </c:pt>
                <c:pt idx="3479">
                  <c:v>-9.981567742266451</c:v>
                </c:pt>
                <c:pt idx="3480">
                  <c:v>-9.981567742266451</c:v>
                </c:pt>
                <c:pt idx="3481">
                  <c:v>-9.9706510029241286</c:v>
                </c:pt>
                <c:pt idx="3482">
                  <c:v>-9.9706510029241286</c:v>
                </c:pt>
                <c:pt idx="3483">
                  <c:v>-9.9641153234494446</c:v>
                </c:pt>
                <c:pt idx="3484">
                  <c:v>-9.9478120350895214</c:v>
                </c:pt>
                <c:pt idx="3485">
                  <c:v>-9.9478120350895214</c:v>
                </c:pt>
                <c:pt idx="3486">
                  <c:v>-9.9315087467295982</c:v>
                </c:pt>
                <c:pt idx="3487">
                  <c:v>-9.9260503770584343</c:v>
                </c:pt>
                <c:pt idx="3488">
                  <c:v>-9.9205920073874267</c:v>
                </c:pt>
                <c:pt idx="3489">
                  <c:v>-9.9205920073874267</c:v>
                </c:pt>
                <c:pt idx="3490">
                  <c:v>-9.9205920073874267</c:v>
                </c:pt>
                <c:pt idx="3491">
                  <c:v>-9.9086697788949891</c:v>
                </c:pt>
                <c:pt idx="3492">
                  <c:v>-9.9032114092238199</c:v>
                </c:pt>
                <c:pt idx="3493">
                  <c:v>-9.8977530395526667</c:v>
                </c:pt>
                <c:pt idx="3494">
                  <c:v>-9.8869081208639003</c:v>
                </c:pt>
                <c:pt idx="3495">
                  <c:v>-9.8869081208639003</c:v>
                </c:pt>
                <c:pt idx="3496">
                  <c:v>-9.8814497511927364</c:v>
                </c:pt>
                <c:pt idx="3497">
                  <c:v>-9.8694557020470768</c:v>
                </c:pt>
                <c:pt idx="3498">
                  <c:v>-9.8476940440158014</c:v>
                </c:pt>
                <c:pt idx="3499">
                  <c:v>-9.8422356743446748</c:v>
                </c:pt>
                <c:pt idx="3500">
                  <c:v>-9.8476940440158014</c:v>
                </c:pt>
                <c:pt idx="3501">
                  <c:v>-9.8476940440158014</c:v>
                </c:pt>
                <c:pt idx="3502">
                  <c:v>-9.8531524136871678</c:v>
                </c:pt>
                <c:pt idx="3503">
                  <c:v>-9.8586107833581309</c:v>
                </c:pt>
                <c:pt idx="3504">
                  <c:v>-9.8814497511927364</c:v>
                </c:pt>
                <c:pt idx="3505">
                  <c:v>-9.8977530395526667</c:v>
                </c:pt>
                <c:pt idx="3506">
                  <c:v>-9.9315087467295982</c:v>
                </c:pt>
                <c:pt idx="3507">
                  <c:v>-9.9532704047606853</c:v>
                </c:pt>
                <c:pt idx="3508">
                  <c:v>-9.9870261119376202</c:v>
                </c:pt>
                <c:pt idx="3509">
                  <c:v>-10.037013286820912</c:v>
                </c:pt>
                <c:pt idx="3510">
                  <c:v>-10.081685733340175</c:v>
                </c:pt>
                <c:pt idx="3511">
                  <c:v>-10.11536961986355</c:v>
                </c:pt>
                <c:pt idx="3512">
                  <c:v>-10.160042066382806</c:v>
                </c:pt>
                <c:pt idx="3513">
                  <c:v>-10.176345354742732</c:v>
                </c:pt>
                <c:pt idx="3514">
                  <c:v>-10.23724926896835</c:v>
                </c:pt>
                <c:pt idx="3515">
                  <c:v>-10.271004976145306</c:v>
                </c:pt>
                <c:pt idx="3516">
                  <c:v>-10.343902939516752</c:v>
                </c:pt>
                <c:pt idx="3517">
                  <c:v>-10.371122967219003</c:v>
                </c:pt>
                <c:pt idx="3518">
                  <c:v>-10.393961935053612</c:v>
                </c:pt>
                <c:pt idx="3519">
                  <c:v>-10.449982044836609</c:v>
                </c:pt>
                <c:pt idx="3520">
                  <c:v>-10.467649925614326</c:v>
                </c:pt>
                <c:pt idx="3521">
                  <c:v>-10.527691991997118</c:v>
                </c:pt>
                <c:pt idx="3522">
                  <c:v>-10.588955009490498</c:v>
                </c:pt>
                <c:pt idx="3523">
                  <c:v>-10.660775663058518</c:v>
                </c:pt>
                <c:pt idx="3524">
                  <c:v>-10.745524034268724</c:v>
                </c:pt>
                <c:pt idx="3525">
                  <c:v>-10.817344687836664</c:v>
                </c:pt>
                <c:pt idx="3526">
                  <c:v>-10.890386292515426</c:v>
                </c:pt>
                <c:pt idx="3527">
                  <c:v>-10.9445390653055</c:v>
                </c:pt>
                <c:pt idx="3528">
                  <c:v>-11.058733904478533</c:v>
                </c:pt>
                <c:pt idx="3529">
                  <c:v>-11.106997383676193</c:v>
                </c:pt>
                <c:pt idx="3530">
                  <c:v>-11.184132765608169</c:v>
                </c:pt>
                <c:pt idx="3531">
                  <c:v>-11.189160211357926</c:v>
                </c:pt>
                <c:pt idx="3532">
                  <c:v>-11.255953419176116</c:v>
                </c:pt>
                <c:pt idx="3533">
                  <c:v>-11.283963474067615</c:v>
                </c:pt>
                <c:pt idx="3534">
                  <c:v>-11.334237931565179</c:v>
                </c:pt>
                <c:pt idx="3535">
                  <c:v>-11.378766736777322</c:v>
                </c:pt>
                <c:pt idx="3536">
                  <c:v>-11.429041194274868</c:v>
                </c:pt>
                <c:pt idx="3537">
                  <c:v>-11.450587390345522</c:v>
                </c:pt>
                <c:pt idx="3538">
                  <c:v>-11.51235315241369</c:v>
                </c:pt>
                <c:pt idx="3539">
                  <c:v>-11.523844456984564</c:v>
                </c:pt>
                <c:pt idx="3540">
                  <c:v>-11.545390653054946</c:v>
                </c:pt>
                <c:pt idx="3541">
                  <c:v>-11.607156415123384</c:v>
                </c:pt>
                <c:pt idx="3542">
                  <c:v>-11.617929513158568</c:v>
                </c:pt>
                <c:pt idx="3543">
                  <c:v>-11.684722720976698</c:v>
                </c:pt>
                <c:pt idx="3544">
                  <c:v>-11.701959677833068</c:v>
                </c:pt>
                <c:pt idx="3545">
                  <c:v>-11.718478428153448</c:v>
                </c:pt>
                <c:pt idx="3546">
                  <c:v>-11.757261581080391</c:v>
                </c:pt>
                <c:pt idx="3547">
                  <c:v>-11.773780331401024</c:v>
                </c:pt>
                <c:pt idx="3548">
                  <c:v>-11.8132816908634</c:v>
                </c:pt>
                <c:pt idx="3549">
                  <c:v>-11.78598984250757</c:v>
                </c:pt>
                <c:pt idx="3550">
                  <c:v>-11.78598984250757</c:v>
                </c:pt>
                <c:pt idx="3551">
                  <c:v>-11.773780331401024</c:v>
                </c:pt>
                <c:pt idx="3552">
                  <c:v>-11.752234135330674</c:v>
                </c:pt>
                <c:pt idx="3553">
                  <c:v>-11.712732775868426</c:v>
                </c:pt>
                <c:pt idx="3554">
                  <c:v>-11.707705330118499</c:v>
                </c:pt>
                <c:pt idx="3555">
                  <c:v>-11.684722720976698</c:v>
                </c:pt>
                <c:pt idx="3556">
                  <c:v>-11.651685220335507</c:v>
                </c:pt>
                <c:pt idx="3557">
                  <c:v>-11.629420817729526</c:v>
                </c:pt>
                <c:pt idx="3558">
                  <c:v>-11.607156415123384</c:v>
                </c:pt>
                <c:pt idx="3559">
                  <c:v>-11.584173805981637</c:v>
                </c:pt>
                <c:pt idx="3560">
                  <c:v>-11.534617555019752</c:v>
                </c:pt>
                <c:pt idx="3561">
                  <c:v>-11.507325706663933</c:v>
                </c:pt>
                <c:pt idx="3562">
                  <c:v>-11.490088749807626</c:v>
                </c:pt>
                <c:pt idx="3563">
                  <c:v>-11.467824347201562</c:v>
                </c:pt>
                <c:pt idx="3564">
                  <c:v>-11.462796901451824</c:v>
                </c:pt>
                <c:pt idx="3565">
                  <c:v>-11.444841738059818</c:v>
                </c:pt>
                <c:pt idx="3566">
                  <c:v>-11.429041194274868</c:v>
                </c:pt>
                <c:pt idx="3567">
                  <c:v>-11.41108603088308</c:v>
                </c:pt>
                <c:pt idx="3568">
                  <c:v>-11.41108603088308</c:v>
                </c:pt>
                <c:pt idx="3569">
                  <c:v>-11.378766736777322</c:v>
                </c:pt>
                <c:pt idx="3570">
                  <c:v>-11.367993638742124</c:v>
                </c:pt>
                <c:pt idx="3571">
                  <c:v>-11.350756681885874</c:v>
                </c:pt>
                <c:pt idx="3572">
                  <c:v>-11.334237931565179</c:v>
                </c:pt>
                <c:pt idx="3573">
                  <c:v>-11.334237931565179</c:v>
                </c:pt>
                <c:pt idx="3574">
                  <c:v>-11.317000974708872</c:v>
                </c:pt>
                <c:pt idx="3575">
                  <c:v>-11.294736572102822</c:v>
                </c:pt>
                <c:pt idx="3576">
                  <c:v>-11.289709126353053</c:v>
                </c:pt>
                <c:pt idx="3577">
                  <c:v>-11.272472169496744</c:v>
                </c:pt>
                <c:pt idx="3578">
                  <c:v>-11.266726517211326</c:v>
                </c:pt>
                <c:pt idx="3579">
                  <c:v>-11.260980864925873</c:v>
                </c:pt>
                <c:pt idx="3580">
                  <c:v>-11.245180321140925</c:v>
                </c:pt>
                <c:pt idx="3581">
                  <c:v>-11.222197711999183</c:v>
                </c:pt>
                <c:pt idx="3582">
                  <c:v>-11.222197711999183</c:v>
                </c:pt>
                <c:pt idx="3583">
                  <c:v>-11.200651515928802</c:v>
                </c:pt>
                <c:pt idx="3584">
                  <c:v>-11.189160211357926</c:v>
                </c:pt>
                <c:pt idx="3585">
                  <c:v>-11.194905863643362</c:v>
                </c:pt>
                <c:pt idx="3586">
                  <c:v>-11.155260862873853</c:v>
                </c:pt>
                <c:pt idx="3587">
                  <c:v>-11.143482275688928</c:v>
                </c:pt>
                <c:pt idx="3588">
                  <c:v>-11.137592982096118</c:v>
                </c:pt>
                <c:pt idx="3589">
                  <c:v>-11.130554558046526</c:v>
                </c:pt>
                <c:pt idx="3590">
                  <c:v>-11.124665264453908</c:v>
                </c:pt>
                <c:pt idx="3591">
                  <c:v>-11.124665264453908</c:v>
                </c:pt>
                <c:pt idx="3592">
                  <c:v>-11.106997383676193</c:v>
                </c:pt>
                <c:pt idx="3593">
                  <c:v>-11.101108090083621</c:v>
                </c:pt>
                <c:pt idx="3594">
                  <c:v>-11.106997383676193</c:v>
                </c:pt>
                <c:pt idx="3595">
                  <c:v>-11.106997383676193</c:v>
                </c:pt>
                <c:pt idx="3596">
                  <c:v>-11.101108090083621</c:v>
                </c:pt>
                <c:pt idx="3597">
                  <c:v>-11.095218796491048</c:v>
                </c:pt>
                <c:pt idx="3598">
                  <c:v>-11.083440209306179</c:v>
                </c:pt>
                <c:pt idx="3599">
                  <c:v>-11.070512491663676</c:v>
                </c:pt>
                <c:pt idx="3600">
                  <c:v>-11.064623198071098</c:v>
                </c:pt>
                <c:pt idx="3601">
                  <c:v>-11.046955317293389</c:v>
                </c:pt>
                <c:pt idx="3602">
                  <c:v>-11.041066023700818</c:v>
                </c:pt>
                <c:pt idx="3603">
                  <c:v>-11.022249012466126</c:v>
                </c:pt>
                <c:pt idx="3604">
                  <c:v>-11.028138306058548</c:v>
                </c:pt>
                <c:pt idx="3605">
                  <c:v>-11.004581131688306</c:v>
                </c:pt>
                <c:pt idx="3606">
                  <c:v>-11.004581131688306</c:v>
                </c:pt>
                <c:pt idx="3607">
                  <c:v>-10.998691838095729</c:v>
                </c:pt>
                <c:pt idx="3608">
                  <c:v>-10.992802544503174</c:v>
                </c:pt>
                <c:pt idx="3609">
                  <c:v>-10.992802544503174</c:v>
                </c:pt>
                <c:pt idx="3610">
                  <c:v>-10.902093059047075</c:v>
                </c:pt>
                <c:pt idx="3611">
                  <c:v>-10.88449699892297</c:v>
                </c:pt>
                <c:pt idx="3612">
                  <c:v>-10.87738675421947</c:v>
                </c:pt>
                <c:pt idx="3613">
                  <c:v>-10.87738675421947</c:v>
                </c:pt>
                <c:pt idx="3614">
                  <c:v>-10.871497460626896</c:v>
                </c:pt>
                <c:pt idx="3615">
                  <c:v>-10.865608167034322</c:v>
                </c:pt>
                <c:pt idx="3616">
                  <c:v>-10.859718873441826</c:v>
                </c:pt>
                <c:pt idx="3617">
                  <c:v>-10.853829579849506</c:v>
                </c:pt>
                <c:pt idx="3618">
                  <c:v>-10.853829579849506</c:v>
                </c:pt>
                <c:pt idx="3619">
                  <c:v>-10.859718873441826</c:v>
                </c:pt>
                <c:pt idx="3620">
                  <c:v>-10.859718873441826</c:v>
                </c:pt>
                <c:pt idx="3621">
                  <c:v>-10.859718873441826</c:v>
                </c:pt>
                <c:pt idx="3622">
                  <c:v>-10.853829579849506</c:v>
                </c:pt>
                <c:pt idx="3623">
                  <c:v>-10.842050992664054</c:v>
                </c:pt>
                <c:pt idx="3624">
                  <c:v>-10.829123275021804</c:v>
                </c:pt>
                <c:pt idx="3625">
                  <c:v>-10.847940286256607</c:v>
                </c:pt>
                <c:pt idx="3626">
                  <c:v>-10.847940286256607</c:v>
                </c:pt>
                <c:pt idx="3627">
                  <c:v>-10.847940286256607</c:v>
                </c:pt>
                <c:pt idx="3628">
                  <c:v>-10.842050992664054</c:v>
                </c:pt>
                <c:pt idx="3629">
                  <c:v>-10.829123275021804</c:v>
                </c:pt>
                <c:pt idx="3630">
                  <c:v>-10.823233981429254</c:v>
                </c:pt>
                <c:pt idx="3631">
                  <c:v>-10.811455394244106</c:v>
                </c:pt>
                <c:pt idx="3632">
                  <c:v>-10.80556610065152</c:v>
                </c:pt>
                <c:pt idx="3633">
                  <c:v>-10.793787513466476</c:v>
                </c:pt>
                <c:pt idx="3634">
                  <c:v>-10.793787513466476</c:v>
                </c:pt>
                <c:pt idx="3635">
                  <c:v>-10.787898219873803</c:v>
                </c:pt>
                <c:pt idx="3636">
                  <c:v>-10.769081208639006</c:v>
                </c:pt>
                <c:pt idx="3637">
                  <c:v>-10.745524034268724</c:v>
                </c:pt>
                <c:pt idx="3638">
                  <c:v>-10.714928435848748</c:v>
                </c:pt>
                <c:pt idx="3639">
                  <c:v>-10.697260555071049</c:v>
                </c:pt>
                <c:pt idx="3640">
                  <c:v>-10.672554250243934</c:v>
                </c:pt>
                <c:pt idx="3641">
                  <c:v>-10.672554250243934</c:v>
                </c:pt>
                <c:pt idx="3642">
                  <c:v>-10.654886369466126</c:v>
                </c:pt>
                <c:pt idx="3643">
                  <c:v>-10.643107782280698</c:v>
                </c:pt>
                <c:pt idx="3644">
                  <c:v>-10.618401477453448</c:v>
                </c:pt>
                <c:pt idx="3645">
                  <c:v>-10.57595547119479</c:v>
                </c:pt>
                <c:pt idx="3646">
                  <c:v>-10.570066177602326</c:v>
                </c:pt>
                <c:pt idx="3647">
                  <c:v>-10.583065715898016</c:v>
                </c:pt>
                <c:pt idx="3648">
                  <c:v>-10.583065715898016</c:v>
                </c:pt>
                <c:pt idx="3649">
                  <c:v>-10.583065715898016</c:v>
                </c:pt>
                <c:pt idx="3650">
                  <c:v>-10.588955009490498</c:v>
                </c:pt>
                <c:pt idx="3651">
                  <c:v>-10.583065715898016</c:v>
                </c:pt>
                <c:pt idx="3652">
                  <c:v>-10.570066177602326</c:v>
                </c:pt>
                <c:pt idx="3653">
                  <c:v>-10.570066177602326</c:v>
                </c:pt>
                <c:pt idx="3654">
                  <c:v>-10.588955009490498</c:v>
                </c:pt>
                <c:pt idx="3655">
                  <c:v>-10.583065715898016</c:v>
                </c:pt>
                <c:pt idx="3656">
                  <c:v>-10.594844303083159</c:v>
                </c:pt>
                <c:pt idx="3657">
                  <c:v>-10.618401477453448</c:v>
                </c:pt>
                <c:pt idx="3658">
                  <c:v>-10.618401477453448</c:v>
                </c:pt>
                <c:pt idx="3659">
                  <c:v>-10.606622890268326</c:v>
                </c:pt>
                <c:pt idx="3660">
                  <c:v>-10.612512183860868</c:v>
                </c:pt>
                <c:pt idx="3661">
                  <c:v>-10.594844303083159</c:v>
                </c:pt>
                <c:pt idx="3662">
                  <c:v>-10.583065715898016</c:v>
                </c:pt>
                <c:pt idx="3663">
                  <c:v>-10.583065715898016</c:v>
                </c:pt>
                <c:pt idx="3664">
                  <c:v>-10.57595547119479</c:v>
                </c:pt>
                <c:pt idx="3665">
                  <c:v>-10.546580823885504</c:v>
                </c:pt>
                <c:pt idx="3666">
                  <c:v>-10.534802236700356</c:v>
                </c:pt>
                <c:pt idx="3667">
                  <c:v>-10.515913404811981</c:v>
                </c:pt>
                <c:pt idx="3668">
                  <c:v>-10.515913404811981</c:v>
                </c:pt>
                <c:pt idx="3669">
                  <c:v>-10.492428051095272</c:v>
                </c:pt>
                <c:pt idx="3670">
                  <c:v>-10.480649463910121</c:v>
                </c:pt>
                <c:pt idx="3671">
                  <c:v>-10.480649463910121</c:v>
                </c:pt>
                <c:pt idx="3672">
                  <c:v>-10.473539219207366</c:v>
                </c:pt>
                <c:pt idx="3673">
                  <c:v>-10.504134817627108</c:v>
                </c:pt>
                <c:pt idx="3674">
                  <c:v>-10.515913404811981</c:v>
                </c:pt>
                <c:pt idx="3675">
                  <c:v>-10.498245524034271</c:v>
                </c:pt>
                <c:pt idx="3676">
                  <c:v>-10.480649463910121</c:v>
                </c:pt>
                <c:pt idx="3677">
                  <c:v>-10.473539219207366</c:v>
                </c:pt>
                <c:pt idx="3678">
                  <c:v>-10.449982044836609</c:v>
                </c:pt>
                <c:pt idx="3679">
                  <c:v>-10.421181962755798</c:v>
                </c:pt>
                <c:pt idx="3680">
                  <c:v>-10.410265223413518</c:v>
                </c:pt>
                <c:pt idx="3681">
                  <c:v>-10.426640332427176</c:v>
                </c:pt>
                <c:pt idx="3682">
                  <c:v>-10.415723593084724</c:v>
                </c:pt>
                <c:pt idx="3683">
                  <c:v>-10.438562560919307</c:v>
                </c:pt>
                <c:pt idx="3684">
                  <c:v>-10.438562560919307</c:v>
                </c:pt>
                <c:pt idx="3685">
                  <c:v>-10.404878674395938</c:v>
                </c:pt>
                <c:pt idx="3686">
                  <c:v>-10.421181962755798</c:v>
                </c:pt>
                <c:pt idx="3687">
                  <c:v>-10.410265223413518</c:v>
                </c:pt>
                <c:pt idx="3688">
                  <c:v>-10.433176011901709</c:v>
                </c:pt>
                <c:pt idx="3689">
                  <c:v>-10.461760632021752</c:v>
                </c:pt>
                <c:pt idx="3690">
                  <c:v>-10.498245524034271</c:v>
                </c:pt>
                <c:pt idx="3691">
                  <c:v>-10.521802698404557</c:v>
                </c:pt>
                <c:pt idx="3692">
                  <c:v>-10.570066177602326</c:v>
                </c:pt>
                <c:pt idx="3693">
                  <c:v>-10.624290771046018</c:v>
                </c:pt>
                <c:pt idx="3710">
                  <c:v>-10.817344687836664</c:v>
                </c:pt>
                <c:pt idx="3711">
                  <c:v>-10.836161699071463</c:v>
                </c:pt>
                <c:pt idx="3712">
                  <c:v>-10.87738675421947</c:v>
                </c:pt>
                <c:pt idx="3713">
                  <c:v>-10.90798235263942</c:v>
                </c:pt>
                <c:pt idx="3714">
                  <c:v>-10.913871646231968</c:v>
                </c:pt>
                <c:pt idx="3715">
                  <c:v>-10.925650233417176</c:v>
                </c:pt>
                <c:pt idx="3716">
                  <c:v>-10.913871646231968</c:v>
                </c:pt>
                <c:pt idx="3717">
                  <c:v>-10.913871646231968</c:v>
                </c:pt>
                <c:pt idx="3718">
                  <c:v>-10.932760478120354</c:v>
                </c:pt>
                <c:pt idx="3719">
                  <c:v>-10.938649771712925</c:v>
                </c:pt>
                <c:pt idx="3720">
                  <c:v>-10.95631765249065</c:v>
                </c:pt>
                <c:pt idx="3721">
                  <c:v>-10.962206946083437</c:v>
                </c:pt>
                <c:pt idx="3722">
                  <c:v>-10.968024419022226</c:v>
                </c:pt>
                <c:pt idx="3723">
                  <c:v>-10.95631765249065</c:v>
                </c:pt>
                <c:pt idx="3724">
                  <c:v>-10.95631765249065</c:v>
                </c:pt>
                <c:pt idx="3725">
                  <c:v>-10.973913712614785</c:v>
                </c:pt>
                <c:pt idx="3726">
                  <c:v>-10.992802544503174</c:v>
                </c:pt>
                <c:pt idx="3727">
                  <c:v>-10.998691838095729</c:v>
                </c:pt>
                <c:pt idx="3728">
                  <c:v>-11.010470425280868</c:v>
                </c:pt>
                <c:pt idx="3729">
                  <c:v>-11.004581131688306</c:v>
                </c:pt>
                <c:pt idx="3730">
                  <c:v>-10.998691838095729</c:v>
                </c:pt>
                <c:pt idx="3731">
                  <c:v>-10.998691838095729</c:v>
                </c:pt>
                <c:pt idx="3732">
                  <c:v>-10.992802544503174</c:v>
                </c:pt>
                <c:pt idx="3733">
                  <c:v>-11.010470425280868</c:v>
                </c:pt>
                <c:pt idx="3734">
                  <c:v>-11.016359718873444</c:v>
                </c:pt>
                <c:pt idx="3735">
                  <c:v>-11.022249012466126</c:v>
                </c:pt>
                <c:pt idx="3736">
                  <c:v>-11.028138306058548</c:v>
                </c:pt>
                <c:pt idx="3737">
                  <c:v>-11.041066023700818</c:v>
                </c:pt>
                <c:pt idx="3738">
                  <c:v>-11.046955317293389</c:v>
                </c:pt>
                <c:pt idx="3739">
                  <c:v>-11.058733904478533</c:v>
                </c:pt>
                <c:pt idx="3740">
                  <c:v>-11.052844610886261</c:v>
                </c:pt>
                <c:pt idx="3741">
                  <c:v>-11.058733904478533</c:v>
                </c:pt>
                <c:pt idx="3742">
                  <c:v>-11.064623198071098</c:v>
                </c:pt>
                <c:pt idx="3743">
                  <c:v>-11.070512491663676</c:v>
                </c:pt>
                <c:pt idx="3744">
                  <c:v>-11.070512491663676</c:v>
                </c:pt>
                <c:pt idx="3745">
                  <c:v>-11.07640178525625</c:v>
                </c:pt>
                <c:pt idx="3746">
                  <c:v>-11.07640178525625</c:v>
                </c:pt>
                <c:pt idx="3747">
                  <c:v>-11.07640178525625</c:v>
                </c:pt>
                <c:pt idx="3748">
                  <c:v>-11.07640178525625</c:v>
                </c:pt>
                <c:pt idx="3749">
                  <c:v>-11.083440209306179</c:v>
                </c:pt>
                <c:pt idx="3750">
                  <c:v>-11.083440209306179</c:v>
                </c:pt>
                <c:pt idx="3751">
                  <c:v>-11.070512491663676</c:v>
                </c:pt>
                <c:pt idx="3752">
                  <c:v>-11.07640178525625</c:v>
                </c:pt>
                <c:pt idx="3753">
                  <c:v>-11.083440209306179</c:v>
                </c:pt>
                <c:pt idx="3754">
                  <c:v>-11.070512491663676</c:v>
                </c:pt>
                <c:pt idx="3755">
                  <c:v>-11.083440209306179</c:v>
                </c:pt>
                <c:pt idx="3756">
                  <c:v>-11.08932950289848</c:v>
                </c:pt>
                <c:pt idx="3757">
                  <c:v>-11.083440209306179</c:v>
                </c:pt>
                <c:pt idx="3758">
                  <c:v>-11.095218796491048</c:v>
                </c:pt>
                <c:pt idx="3759">
                  <c:v>-11.101108090083621</c:v>
                </c:pt>
                <c:pt idx="3760">
                  <c:v>-11.101108090083621</c:v>
                </c:pt>
                <c:pt idx="3761">
                  <c:v>-11.101108090083621</c:v>
                </c:pt>
                <c:pt idx="3762">
                  <c:v>-11.106997383676193</c:v>
                </c:pt>
                <c:pt idx="3763">
                  <c:v>-11.106997383676193</c:v>
                </c:pt>
                <c:pt idx="3764">
                  <c:v>-11.112886677269024</c:v>
                </c:pt>
                <c:pt idx="3765">
                  <c:v>-11.106997383676193</c:v>
                </c:pt>
                <c:pt idx="3766">
                  <c:v>-11.095218796491048</c:v>
                </c:pt>
                <c:pt idx="3767">
                  <c:v>-11.07640178525625</c:v>
                </c:pt>
                <c:pt idx="3768">
                  <c:v>-11.058733904478533</c:v>
                </c:pt>
                <c:pt idx="3769">
                  <c:v>-11.052844610886261</c:v>
                </c:pt>
                <c:pt idx="3770">
                  <c:v>-10.992802544503174</c:v>
                </c:pt>
                <c:pt idx="3771">
                  <c:v>-10.979803006207376</c:v>
                </c:pt>
                <c:pt idx="3772">
                  <c:v>-10.979803006207376</c:v>
                </c:pt>
                <c:pt idx="3773">
                  <c:v>-10.986913250910581</c:v>
                </c:pt>
                <c:pt idx="3774">
                  <c:v>-10.992802544503174</c:v>
                </c:pt>
                <c:pt idx="3775">
                  <c:v>-10.973913712614785</c:v>
                </c:pt>
                <c:pt idx="3776">
                  <c:v>-11.004581131688306</c:v>
                </c:pt>
                <c:pt idx="3777">
                  <c:v>-10.986913250910581</c:v>
                </c:pt>
                <c:pt idx="3778">
                  <c:v>-10.998691838095729</c:v>
                </c:pt>
                <c:pt idx="3779">
                  <c:v>-11.004581131688306</c:v>
                </c:pt>
                <c:pt idx="3780">
                  <c:v>-11.010470425280868</c:v>
                </c:pt>
                <c:pt idx="3781">
                  <c:v>-10.998691838095729</c:v>
                </c:pt>
                <c:pt idx="3782">
                  <c:v>-10.998691838095729</c:v>
                </c:pt>
                <c:pt idx="3783">
                  <c:v>-10.992802544503174</c:v>
                </c:pt>
                <c:pt idx="3784">
                  <c:v>-11.010470425280868</c:v>
                </c:pt>
                <c:pt idx="3785">
                  <c:v>-10.986913250910581</c:v>
                </c:pt>
                <c:pt idx="3786">
                  <c:v>-10.998691838095729</c:v>
                </c:pt>
                <c:pt idx="3787">
                  <c:v>-11.010470425280868</c:v>
                </c:pt>
                <c:pt idx="3788">
                  <c:v>-11.016359718873444</c:v>
                </c:pt>
                <c:pt idx="3789">
                  <c:v>-11.035176730108256</c:v>
                </c:pt>
                <c:pt idx="3790">
                  <c:v>-11.046955317293389</c:v>
                </c:pt>
                <c:pt idx="3791">
                  <c:v>-11.052844610886261</c:v>
                </c:pt>
                <c:pt idx="3792">
                  <c:v>-11.058733904478533</c:v>
                </c:pt>
                <c:pt idx="3793">
                  <c:v>-11.064623198071098</c:v>
                </c:pt>
                <c:pt idx="3794">
                  <c:v>-11.112886677269024</c:v>
                </c:pt>
                <c:pt idx="3795">
                  <c:v>-11.083440209306179</c:v>
                </c:pt>
                <c:pt idx="3796">
                  <c:v>-11.112886677269024</c:v>
                </c:pt>
                <c:pt idx="3797">
                  <c:v>-11.112886677269024</c:v>
                </c:pt>
                <c:pt idx="3798">
                  <c:v>-11.101108090083621</c:v>
                </c:pt>
                <c:pt idx="3799">
                  <c:v>-11.101108090083621</c:v>
                </c:pt>
                <c:pt idx="3800">
                  <c:v>-11.095218796491048</c:v>
                </c:pt>
                <c:pt idx="3801">
                  <c:v>-11.095218796491048</c:v>
                </c:pt>
                <c:pt idx="3802">
                  <c:v>-11.118775970861318</c:v>
                </c:pt>
                <c:pt idx="3803">
                  <c:v>-11.106997383676193</c:v>
                </c:pt>
                <c:pt idx="3804">
                  <c:v>-11.16689580875186</c:v>
                </c:pt>
                <c:pt idx="3805">
                  <c:v>-11.200651515928802</c:v>
                </c:pt>
                <c:pt idx="3806">
                  <c:v>-11.250207766890668</c:v>
                </c:pt>
                <c:pt idx="3807">
                  <c:v>-11.283963474067615</c:v>
                </c:pt>
                <c:pt idx="3808">
                  <c:v>-11.300482224388572</c:v>
                </c:pt>
                <c:pt idx="3809">
                  <c:v>-11.345011029600371</c:v>
                </c:pt>
                <c:pt idx="3810">
                  <c:v>-11.41108603088308</c:v>
                </c:pt>
                <c:pt idx="3811">
                  <c:v>-11.473569999487234</c:v>
                </c:pt>
                <c:pt idx="3812">
                  <c:v>-11.456333042630689</c:v>
                </c:pt>
                <c:pt idx="3813">
                  <c:v>-11.462796901451824</c:v>
                </c:pt>
                <c:pt idx="3814">
                  <c:v>-11.450587390345522</c:v>
                </c:pt>
                <c:pt idx="3815">
                  <c:v>-11.444841738059818</c:v>
                </c:pt>
                <c:pt idx="3816">
                  <c:v>-11.429041194274868</c:v>
                </c:pt>
                <c:pt idx="3817">
                  <c:v>-11.418268096239668</c:v>
                </c:pt>
                <c:pt idx="3818">
                  <c:v>-11.400312932847704</c:v>
                </c:pt>
                <c:pt idx="3819">
                  <c:v>-11.373021084491848</c:v>
                </c:pt>
                <c:pt idx="3820">
                  <c:v>-11.350756681885874</c:v>
                </c:pt>
                <c:pt idx="3821">
                  <c:v>-11.334237931565179</c:v>
                </c:pt>
                <c:pt idx="3822">
                  <c:v>-11.323464833530076</c:v>
                </c:pt>
                <c:pt idx="3823">
                  <c:v>-11.300482224388572</c:v>
                </c:pt>
                <c:pt idx="3824">
                  <c:v>-11.266726517211326</c:v>
                </c:pt>
                <c:pt idx="3825">
                  <c:v>-11.250207766890668</c:v>
                </c:pt>
                <c:pt idx="3826">
                  <c:v>-11.216452059713752</c:v>
                </c:pt>
                <c:pt idx="3827">
                  <c:v>-11.200651515928802</c:v>
                </c:pt>
                <c:pt idx="3828">
                  <c:v>-11.177668906787053</c:v>
                </c:pt>
                <c:pt idx="3829">
                  <c:v>-11.155260862873853</c:v>
                </c:pt>
                <c:pt idx="3830">
                  <c:v>-11.130554558046526</c:v>
                </c:pt>
                <c:pt idx="3831">
                  <c:v>-11.112886677269024</c:v>
                </c:pt>
                <c:pt idx="3832">
                  <c:v>-11.070512491663676</c:v>
                </c:pt>
                <c:pt idx="3833">
                  <c:v>-11.046955317293389</c:v>
                </c:pt>
                <c:pt idx="3834">
                  <c:v>-11.028138306058548</c:v>
                </c:pt>
                <c:pt idx="3835">
                  <c:v>-10.998691838095729</c:v>
                </c:pt>
                <c:pt idx="3836">
                  <c:v>-10.979803006207376</c:v>
                </c:pt>
                <c:pt idx="3837">
                  <c:v>-10.968024419022226</c:v>
                </c:pt>
                <c:pt idx="3838">
                  <c:v>-10.973913712614785</c:v>
                </c:pt>
                <c:pt idx="3839">
                  <c:v>-10.938649771712925</c:v>
                </c:pt>
                <c:pt idx="3840">
                  <c:v>-10.925650233417176</c:v>
                </c:pt>
                <c:pt idx="3841">
                  <c:v>-10.919760939824554</c:v>
                </c:pt>
                <c:pt idx="3842">
                  <c:v>-10.913871646231968</c:v>
                </c:pt>
                <c:pt idx="3843">
                  <c:v>-10.896203765454267</c:v>
                </c:pt>
                <c:pt idx="3844">
                  <c:v>-10.871497460626896</c:v>
                </c:pt>
                <c:pt idx="3845">
                  <c:v>-10.865608167034322</c:v>
                </c:pt>
                <c:pt idx="3846">
                  <c:v>-10.859718873441826</c:v>
                </c:pt>
                <c:pt idx="3847">
                  <c:v>-10.842050992664054</c:v>
                </c:pt>
                <c:pt idx="3848">
                  <c:v>-10.836161699071463</c:v>
                </c:pt>
                <c:pt idx="3849">
                  <c:v>-10.811455394244106</c:v>
                </c:pt>
                <c:pt idx="3850">
                  <c:v>-10.811455394244106</c:v>
                </c:pt>
                <c:pt idx="3851">
                  <c:v>-10.787898219873803</c:v>
                </c:pt>
                <c:pt idx="3852">
                  <c:v>-10.787898219873803</c:v>
                </c:pt>
                <c:pt idx="3853">
                  <c:v>-10.769081208639006</c:v>
                </c:pt>
                <c:pt idx="3854">
                  <c:v>-10.763191915046429</c:v>
                </c:pt>
                <c:pt idx="3855">
                  <c:v>-10.745524034268724</c:v>
                </c:pt>
                <c:pt idx="3856">
                  <c:v>-10.745524034268724</c:v>
                </c:pt>
                <c:pt idx="3857">
                  <c:v>-10.745524034268724</c:v>
                </c:pt>
                <c:pt idx="3858">
                  <c:v>-10.72670702303391</c:v>
                </c:pt>
                <c:pt idx="3859">
                  <c:v>-10.72081772944134</c:v>
                </c:pt>
                <c:pt idx="3860">
                  <c:v>-10.714928435848748</c:v>
                </c:pt>
                <c:pt idx="3861">
                  <c:v>-10.697260555071049</c:v>
                </c:pt>
                <c:pt idx="3862">
                  <c:v>-10.67844354383625</c:v>
                </c:pt>
                <c:pt idx="3863">
                  <c:v>-10.672554250243934</c:v>
                </c:pt>
                <c:pt idx="3864">
                  <c:v>-10.654886369466126</c:v>
                </c:pt>
                <c:pt idx="3865">
                  <c:v>-10.654886369466126</c:v>
                </c:pt>
                <c:pt idx="3866">
                  <c:v>-10.643107782280698</c:v>
                </c:pt>
                <c:pt idx="3867">
                  <c:v>-10.637218488688248</c:v>
                </c:pt>
                <c:pt idx="3868">
                  <c:v>-10.637218488688248</c:v>
                </c:pt>
                <c:pt idx="3869">
                  <c:v>-10.631329195095441</c:v>
                </c:pt>
                <c:pt idx="3870">
                  <c:v>-10.624290771046018</c:v>
                </c:pt>
                <c:pt idx="3871">
                  <c:v>-10.624290771046018</c:v>
                </c:pt>
                <c:pt idx="3872">
                  <c:v>-10.618401477453448</c:v>
                </c:pt>
                <c:pt idx="3873">
                  <c:v>-10.618401477453448</c:v>
                </c:pt>
                <c:pt idx="3874">
                  <c:v>-10.612512183860868</c:v>
                </c:pt>
                <c:pt idx="3875">
                  <c:v>-10.594844303083159</c:v>
                </c:pt>
                <c:pt idx="3876">
                  <c:v>-10.583065715898016</c:v>
                </c:pt>
                <c:pt idx="3877">
                  <c:v>-10.583065715898016</c:v>
                </c:pt>
                <c:pt idx="3878">
                  <c:v>-10.564248704663214</c:v>
                </c:pt>
                <c:pt idx="3879">
                  <c:v>-10.546580823885504</c:v>
                </c:pt>
                <c:pt idx="3880">
                  <c:v>-10.558359411070644</c:v>
                </c:pt>
                <c:pt idx="3881">
                  <c:v>-10.546580823885504</c:v>
                </c:pt>
                <c:pt idx="3882">
                  <c:v>-10.552470117478126</c:v>
                </c:pt>
                <c:pt idx="3883">
                  <c:v>-10.540691530292928</c:v>
                </c:pt>
                <c:pt idx="3884">
                  <c:v>-10.540691530292928</c:v>
                </c:pt>
                <c:pt idx="3885">
                  <c:v>-10.546580823885504</c:v>
                </c:pt>
                <c:pt idx="3886">
                  <c:v>-10.546580823885504</c:v>
                </c:pt>
                <c:pt idx="3887">
                  <c:v>-10.546580823885504</c:v>
                </c:pt>
                <c:pt idx="3888">
                  <c:v>-10.534802236700356</c:v>
                </c:pt>
                <c:pt idx="3889">
                  <c:v>-10.527691991997118</c:v>
                </c:pt>
                <c:pt idx="3890">
                  <c:v>-10.527691991997118</c:v>
                </c:pt>
                <c:pt idx="3891">
                  <c:v>-10.515913404811981</c:v>
                </c:pt>
                <c:pt idx="3892">
                  <c:v>-10.498245524034271</c:v>
                </c:pt>
                <c:pt idx="3893">
                  <c:v>-10.467649925614326</c:v>
                </c:pt>
                <c:pt idx="3894">
                  <c:v>-10.449982044836609</c:v>
                </c:pt>
                <c:pt idx="3895">
                  <c:v>-10.444092751244039</c:v>
                </c:pt>
                <c:pt idx="3896">
                  <c:v>-10.444092751244039</c:v>
                </c:pt>
                <c:pt idx="3897">
                  <c:v>-10.444092751244039</c:v>
                </c:pt>
                <c:pt idx="3898">
                  <c:v>-10.438562560919307</c:v>
                </c:pt>
                <c:pt idx="3899">
                  <c:v>-10.426640332427176</c:v>
                </c:pt>
                <c:pt idx="3900">
                  <c:v>-10.421181962755798</c:v>
                </c:pt>
                <c:pt idx="3901">
                  <c:v>-10.421181962755798</c:v>
                </c:pt>
                <c:pt idx="3902">
                  <c:v>-10.415723593084724</c:v>
                </c:pt>
                <c:pt idx="3903">
                  <c:v>-10.415723593084724</c:v>
                </c:pt>
                <c:pt idx="3904">
                  <c:v>-10.404878674395938</c:v>
                </c:pt>
                <c:pt idx="3905">
                  <c:v>-10.404878674395938</c:v>
                </c:pt>
                <c:pt idx="3906">
                  <c:v>-10.38850356538245</c:v>
                </c:pt>
                <c:pt idx="3907">
                  <c:v>-10.371122967219003</c:v>
                </c:pt>
                <c:pt idx="3908">
                  <c:v>-10.354819678859124</c:v>
                </c:pt>
                <c:pt idx="3909">
                  <c:v>-10.331980711024471</c:v>
                </c:pt>
                <c:pt idx="3910">
                  <c:v>-10.30476068332222</c:v>
                </c:pt>
                <c:pt idx="3911">
                  <c:v>-10.281921715487613</c:v>
                </c:pt>
                <c:pt idx="3912">
                  <c:v>-10.281921715487613</c:v>
                </c:pt>
                <c:pt idx="3913">
                  <c:v>-10.276463345816449</c:v>
                </c:pt>
                <c:pt idx="3914">
                  <c:v>-10.265546606474174</c:v>
                </c:pt>
                <c:pt idx="3915">
                  <c:v>-10.23724926896835</c:v>
                </c:pt>
                <c:pt idx="3916">
                  <c:v>-10.242707638639514</c:v>
                </c:pt>
                <c:pt idx="3917">
                  <c:v>-10.231862719950698</c:v>
                </c:pt>
                <c:pt idx="3918">
                  <c:v>-10.242707638639514</c:v>
                </c:pt>
                <c:pt idx="3919">
                  <c:v>-10.220945980608418</c:v>
                </c:pt>
                <c:pt idx="3920">
                  <c:v>-10.226404350279589</c:v>
                </c:pt>
                <c:pt idx="3921">
                  <c:v>-10.260160057456519</c:v>
                </c:pt>
                <c:pt idx="3922">
                  <c:v>-10.215487610937426</c:v>
                </c:pt>
                <c:pt idx="3923">
                  <c:v>-10.226404350279589</c:v>
                </c:pt>
                <c:pt idx="3924">
                  <c:v>-10.215487610937426</c:v>
                </c:pt>
                <c:pt idx="3925">
                  <c:v>-10.204642692248502</c:v>
                </c:pt>
                <c:pt idx="3926">
                  <c:v>-10.215487610937426</c:v>
                </c:pt>
                <c:pt idx="3927">
                  <c:v>-10.210101061919648</c:v>
                </c:pt>
                <c:pt idx="3928">
                  <c:v>-10.18719027343149</c:v>
                </c:pt>
                <c:pt idx="3929">
                  <c:v>-10.170886985071565</c:v>
                </c:pt>
                <c:pt idx="3930">
                  <c:v>-10.165428615400424</c:v>
                </c:pt>
                <c:pt idx="3931">
                  <c:v>-10.160042066382806</c:v>
                </c:pt>
                <c:pt idx="3932">
                  <c:v>-10.13713127789463</c:v>
                </c:pt>
                <c:pt idx="3933">
                  <c:v>-10.0979890217001</c:v>
                </c:pt>
                <c:pt idx="3934">
                  <c:v>-10.103447391371272</c:v>
                </c:pt>
                <c:pt idx="3935">
                  <c:v>-10.120827989534698</c:v>
                </c:pt>
                <c:pt idx="3936">
                  <c:v>-10.13713127789463</c:v>
                </c:pt>
                <c:pt idx="3937">
                  <c:v>-10.142589647565806</c:v>
                </c:pt>
                <c:pt idx="3938">
                  <c:v>-10.154583696711654</c:v>
                </c:pt>
                <c:pt idx="3939">
                  <c:v>-10.154583696711654</c:v>
                </c:pt>
                <c:pt idx="3940">
                  <c:v>-10.154583696711654</c:v>
                </c:pt>
                <c:pt idx="3941">
                  <c:v>-10.131744728877035</c:v>
                </c:pt>
                <c:pt idx="3942">
                  <c:v>-10.148048017236958</c:v>
                </c:pt>
                <c:pt idx="3943">
                  <c:v>-10.160042066382806</c:v>
                </c:pt>
                <c:pt idx="3944">
                  <c:v>-10.165428615400424</c:v>
                </c:pt>
                <c:pt idx="3945">
                  <c:v>-10.176345354742732</c:v>
                </c:pt>
                <c:pt idx="3946">
                  <c:v>-10.160042066382806</c:v>
                </c:pt>
                <c:pt idx="3947">
                  <c:v>-10.160042066382806</c:v>
                </c:pt>
                <c:pt idx="3948">
                  <c:v>-10.148048017236958</c:v>
                </c:pt>
                <c:pt idx="3949">
                  <c:v>-10.13713127789463</c:v>
                </c:pt>
                <c:pt idx="3950">
                  <c:v>-10.109983070845956</c:v>
                </c:pt>
                <c:pt idx="3951">
                  <c:v>-10.103447391371272</c:v>
                </c:pt>
                <c:pt idx="3952">
                  <c:v>-10.109983070845956</c:v>
                </c:pt>
                <c:pt idx="3953">
                  <c:v>-10.109983070845956</c:v>
                </c:pt>
                <c:pt idx="3954">
                  <c:v>-10.109983070845956</c:v>
                </c:pt>
                <c:pt idx="3955">
                  <c:v>-10.11536961986355</c:v>
                </c:pt>
                <c:pt idx="3956">
                  <c:v>-10.126286359205874</c:v>
                </c:pt>
                <c:pt idx="3957">
                  <c:v>-10.126286359205874</c:v>
                </c:pt>
                <c:pt idx="3958">
                  <c:v>-10.103447391371272</c:v>
                </c:pt>
                <c:pt idx="3959">
                  <c:v>-10.109983070845956</c:v>
                </c:pt>
                <c:pt idx="3960">
                  <c:v>-10.126286359205874</c:v>
                </c:pt>
                <c:pt idx="3961">
                  <c:v>-10.13713127789463</c:v>
                </c:pt>
                <c:pt idx="3962">
                  <c:v>-10.142589647565806</c:v>
                </c:pt>
                <c:pt idx="3963">
                  <c:v>-10.142589647565806</c:v>
                </c:pt>
                <c:pt idx="3964">
                  <c:v>-10.148048017236958</c:v>
                </c:pt>
                <c:pt idx="3965">
                  <c:v>-10.160042066382806</c:v>
                </c:pt>
                <c:pt idx="3966">
                  <c:v>-10.154583696711654</c:v>
                </c:pt>
                <c:pt idx="3967">
                  <c:v>-10.142589647565806</c:v>
                </c:pt>
                <c:pt idx="3968">
                  <c:v>-10.148048017236958</c:v>
                </c:pt>
                <c:pt idx="3969">
                  <c:v>-10.148048017236958</c:v>
                </c:pt>
                <c:pt idx="3970">
                  <c:v>-10.13713127789463</c:v>
                </c:pt>
                <c:pt idx="3971">
                  <c:v>-10.142589647565806</c:v>
                </c:pt>
                <c:pt idx="3972">
                  <c:v>-10.154583696711654</c:v>
                </c:pt>
                <c:pt idx="3973">
                  <c:v>-10.160042066382806</c:v>
                </c:pt>
                <c:pt idx="3974">
                  <c:v>-10.148048017236958</c:v>
                </c:pt>
                <c:pt idx="3975">
                  <c:v>-10.154583696711654</c:v>
                </c:pt>
                <c:pt idx="3976">
                  <c:v>-10.154583696711654</c:v>
                </c:pt>
                <c:pt idx="3977">
                  <c:v>-10.154583696711654</c:v>
                </c:pt>
                <c:pt idx="3978">
                  <c:v>-10.154583696711654</c:v>
                </c:pt>
                <c:pt idx="3979">
                  <c:v>-10.165428615400424</c:v>
                </c:pt>
                <c:pt idx="3980">
                  <c:v>-10.176345354742732</c:v>
                </c:pt>
                <c:pt idx="3981">
                  <c:v>-10.181803724413692</c:v>
                </c:pt>
                <c:pt idx="3982">
                  <c:v>-10.18719027343149</c:v>
                </c:pt>
                <c:pt idx="3983">
                  <c:v>-10.19918432257735</c:v>
                </c:pt>
                <c:pt idx="3984">
                  <c:v>-10.215487610937426</c:v>
                </c:pt>
                <c:pt idx="3985">
                  <c:v>-10.220945980608418</c:v>
                </c:pt>
                <c:pt idx="3986">
                  <c:v>-10.19918432257735</c:v>
                </c:pt>
                <c:pt idx="3987">
                  <c:v>-10.176345354742732</c:v>
                </c:pt>
                <c:pt idx="3988">
                  <c:v>-10.154583696711654</c:v>
                </c:pt>
                <c:pt idx="3989">
                  <c:v>-10.148048017236958</c:v>
                </c:pt>
                <c:pt idx="3990">
                  <c:v>-10.142589647565806</c:v>
                </c:pt>
                <c:pt idx="3991">
                  <c:v>-10.126286359205874</c:v>
                </c:pt>
                <c:pt idx="3992">
                  <c:v>-10.109983070845956</c:v>
                </c:pt>
                <c:pt idx="3993">
                  <c:v>-10.076227363669014</c:v>
                </c:pt>
                <c:pt idx="3994">
                  <c:v>-10.031626737803316</c:v>
                </c:pt>
                <c:pt idx="3995">
                  <c:v>-10.037013286820912</c:v>
                </c:pt>
                <c:pt idx="3996">
                  <c:v>-10.070768993997847</c:v>
                </c:pt>
                <c:pt idx="3997">
                  <c:v>-10.103447391371272</c:v>
                </c:pt>
                <c:pt idx="3998">
                  <c:v>-10.11536961986355</c:v>
                </c:pt>
                <c:pt idx="3999">
                  <c:v>-10.109983070845956</c:v>
                </c:pt>
                <c:pt idx="4000">
                  <c:v>-10.092530652029213</c:v>
                </c:pt>
                <c:pt idx="4001">
                  <c:v>-10.092530652029213</c:v>
                </c:pt>
                <c:pt idx="4002">
                  <c:v>-10.103447391371272</c:v>
                </c:pt>
                <c:pt idx="4003">
                  <c:v>-10.103447391371272</c:v>
                </c:pt>
                <c:pt idx="4004">
                  <c:v>-10.0979890217001</c:v>
                </c:pt>
                <c:pt idx="4005">
                  <c:v>-10.0979890217001</c:v>
                </c:pt>
                <c:pt idx="4006">
                  <c:v>-10.092530652029213</c:v>
                </c:pt>
                <c:pt idx="4008">
                  <c:v>-9.9086697788949891</c:v>
                </c:pt>
                <c:pt idx="4009">
                  <c:v>-9.9587287744318189</c:v>
                </c:pt>
                <c:pt idx="4010">
                  <c:v>-9.9870261119376202</c:v>
                </c:pt>
                <c:pt idx="4011">
                  <c:v>-9.9978710306263814</c:v>
                </c:pt>
                <c:pt idx="4012">
                  <c:v>-10.003329400297448</c:v>
                </c:pt>
                <c:pt idx="4013">
                  <c:v>-9.9761093725953067</c:v>
                </c:pt>
                <c:pt idx="4014">
                  <c:v>-9.9587287744318189</c:v>
                </c:pt>
                <c:pt idx="4015">
                  <c:v>-9.9706510029241286</c:v>
                </c:pt>
                <c:pt idx="4016">
                  <c:v>-9.9761093725953067</c:v>
                </c:pt>
                <c:pt idx="4017">
                  <c:v>-9.9924126609552228</c:v>
                </c:pt>
                <c:pt idx="4018">
                  <c:v>-9.981567742266451</c:v>
                </c:pt>
                <c:pt idx="4019">
                  <c:v>-9.9924126609552228</c:v>
                </c:pt>
                <c:pt idx="4020">
                  <c:v>-9.9924126609552228</c:v>
                </c:pt>
                <c:pt idx="4021">
                  <c:v>-9.9924126609552228</c:v>
                </c:pt>
                <c:pt idx="4022">
                  <c:v>-9.9924126609552228</c:v>
                </c:pt>
                <c:pt idx="4023">
                  <c:v>-9.981567742266451</c:v>
                </c:pt>
                <c:pt idx="4024">
                  <c:v>-9.9870261119376202</c:v>
                </c:pt>
                <c:pt idx="4025">
                  <c:v>-9.9924126609552228</c:v>
                </c:pt>
                <c:pt idx="4026">
                  <c:v>-9.981567742266451</c:v>
                </c:pt>
                <c:pt idx="4027">
                  <c:v>-9.981567742266451</c:v>
                </c:pt>
                <c:pt idx="4028">
                  <c:v>-9.9761093725953067</c:v>
                </c:pt>
                <c:pt idx="4029">
                  <c:v>-9.9706510029241286</c:v>
                </c:pt>
                <c:pt idx="4030">
                  <c:v>-9.9641153234494446</c:v>
                </c:pt>
                <c:pt idx="4031">
                  <c:v>-9.9423536654183486</c:v>
                </c:pt>
                <c:pt idx="4032">
                  <c:v>-9.9641153234494446</c:v>
                </c:pt>
                <c:pt idx="4033">
                  <c:v>-9.9761093725953067</c:v>
                </c:pt>
                <c:pt idx="4034">
                  <c:v>-9.9870261119376202</c:v>
                </c:pt>
                <c:pt idx="4035">
                  <c:v>-9.9978710306263814</c:v>
                </c:pt>
                <c:pt idx="4036">
                  <c:v>-10.008787769968709</c:v>
                </c:pt>
                <c:pt idx="4037">
                  <c:v>-10.015251628789825</c:v>
                </c:pt>
                <c:pt idx="4038">
                  <c:v>-10.008787769968709</c:v>
                </c:pt>
                <c:pt idx="4039">
                  <c:v>-10.003329400297448</c:v>
                </c:pt>
                <c:pt idx="4040">
                  <c:v>-10.003329400297448</c:v>
                </c:pt>
                <c:pt idx="4041">
                  <c:v>-9.9978710306263814</c:v>
                </c:pt>
                <c:pt idx="4042">
                  <c:v>-10.003329400297448</c:v>
                </c:pt>
                <c:pt idx="4043">
                  <c:v>-9.9978710306263814</c:v>
                </c:pt>
                <c:pt idx="4044">
                  <c:v>-9.9978710306263814</c:v>
                </c:pt>
                <c:pt idx="4045">
                  <c:v>-10.003329400297448</c:v>
                </c:pt>
                <c:pt idx="4046">
                  <c:v>-9.9978710306263814</c:v>
                </c:pt>
                <c:pt idx="4047">
                  <c:v>-9.9978710306263814</c:v>
                </c:pt>
                <c:pt idx="4048">
                  <c:v>-9.9924126609552228</c:v>
                </c:pt>
                <c:pt idx="4049">
                  <c:v>-9.9924126609552228</c:v>
                </c:pt>
                <c:pt idx="4050">
                  <c:v>-9.9870261119376202</c:v>
                </c:pt>
                <c:pt idx="4051">
                  <c:v>-9.9870261119376202</c:v>
                </c:pt>
                <c:pt idx="4052">
                  <c:v>-9.981567742266451</c:v>
                </c:pt>
                <c:pt idx="4053">
                  <c:v>-9.981567742266451</c:v>
                </c:pt>
                <c:pt idx="4054">
                  <c:v>-9.9706510029241286</c:v>
                </c:pt>
                <c:pt idx="4055">
                  <c:v>-9.9706510029241286</c:v>
                </c:pt>
                <c:pt idx="4056">
                  <c:v>-9.9587287744318189</c:v>
                </c:pt>
                <c:pt idx="4057">
                  <c:v>-9.9478120350895214</c:v>
                </c:pt>
                <c:pt idx="4058">
                  <c:v>-9.936967116400762</c:v>
                </c:pt>
                <c:pt idx="4059">
                  <c:v>-9.936967116400762</c:v>
                </c:pt>
                <c:pt idx="4060">
                  <c:v>-9.936967116400762</c:v>
                </c:pt>
                <c:pt idx="4061">
                  <c:v>-9.9478120350895214</c:v>
                </c:pt>
                <c:pt idx="4062">
                  <c:v>-9.9423536654183486</c:v>
                </c:pt>
                <c:pt idx="4063">
                  <c:v>-9.936967116400762</c:v>
                </c:pt>
                <c:pt idx="4064">
                  <c:v>-9.936967116400762</c:v>
                </c:pt>
                <c:pt idx="4065">
                  <c:v>-9.9260503770584343</c:v>
                </c:pt>
                <c:pt idx="4066">
                  <c:v>-9.9260503770584343</c:v>
                </c:pt>
                <c:pt idx="4067">
                  <c:v>-9.9260503770584343</c:v>
                </c:pt>
                <c:pt idx="4068">
                  <c:v>-9.9315087467295982</c:v>
                </c:pt>
                <c:pt idx="4069">
                  <c:v>-9.9315087467295982</c:v>
                </c:pt>
                <c:pt idx="4070">
                  <c:v>-9.9140563279125811</c:v>
                </c:pt>
                <c:pt idx="4071">
                  <c:v>-9.9140563279125811</c:v>
                </c:pt>
                <c:pt idx="4072">
                  <c:v>-9.9032114092238199</c:v>
                </c:pt>
                <c:pt idx="4073">
                  <c:v>-9.8977530395526667</c:v>
                </c:pt>
                <c:pt idx="4074">
                  <c:v>-9.8977530395526667</c:v>
                </c:pt>
                <c:pt idx="4075">
                  <c:v>-9.8922946698815046</c:v>
                </c:pt>
                <c:pt idx="4076">
                  <c:v>-9.8869081208639003</c:v>
                </c:pt>
                <c:pt idx="4077">
                  <c:v>-9.8694557020470768</c:v>
                </c:pt>
                <c:pt idx="4078">
                  <c:v>-9.8694557020470768</c:v>
                </c:pt>
                <c:pt idx="4079">
                  <c:v>-9.875991381521569</c:v>
                </c:pt>
                <c:pt idx="4080">
                  <c:v>-9.8694557020470768</c:v>
                </c:pt>
                <c:pt idx="4081">
                  <c:v>-9.8694557020470768</c:v>
                </c:pt>
                <c:pt idx="4082">
                  <c:v>-9.8639973323757246</c:v>
                </c:pt>
                <c:pt idx="4083">
                  <c:v>-9.8694557020470768</c:v>
                </c:pt>
                <c:pt idx="4084">
                  <c:v>-9.8639973323757246</c:v>
                </c:pt>
                <c:pt idx="4085">
                  <c:v>-9.8694557020470768</c:v>
                </c:pt>
                <c:pt idx="4086">
                  <c:v>-9.8586107833581309</c:v>
                </c:pt>
                <c:pt idx="4087">
                  <c:v>-9.8586107833581309</c:v>
                </c:pt>
                <c:pt idx="4088">
                  <c:v>-9.8639973323757246</c:v>
                </c:pt>
                <c:pt idx="4089">
                  <c:v>-9.8531524136871678</c:v>
                </c:pt>
                <c:pt idx="4090">
                  <c:v>-9.8476940440158014</c:v>
                </c:pt>
                <c:pt idx="4091">
                  <c:v>-9.8531524136871678</c:v>
                </c:pt>
                <c:pt idx="4092">
                  <c:v>-9.8476940440158014</c:v>
                </c:pt>
                <c:pt idx="4093">
                  <c:v>-9.8422356743446748</c:v>
                </c:pt>
                <c:pt idx="4094">
                  <c:v>-9.8368491253270527</c:v>
                </c:pt>
                <c:pt idx="4095">
                  <c:v>-9.8368491253270527</c:v>
                </c:pt>
                <c:pt idx="4096">
                  <c:v>-9.8368491253270527</c:v>
                </c:pt>
                <c:pt idx="4097">
                  <c:v>-9.8368491253270527</c:v>
                </c:pt>
                <c:pt idx="4098">
                  <c:v>-9.8368491253270527</c:v>
                </c:pt>
                <c:pt idx="4099">
                  <c:v>-9.8368491253270527</c:v>
                </c:pt>
                <c:pt idx="4100">
                  <c:v>-9.8368491253270527</c:v>
                </c:pt>
                <c:pt idx="4101">
                  <c:v>-9.831390755655848</c:v>
                </c:pt>
                <c:pt idx="4102">
                  <c:v>-9.8248550761811941</c:v>
                </c:pt>
                <c:pt idx="4103">
                  <c:v>-9.8248550761811941</c:v>
                </c:pt>
                <c:pt idx="4104">
                  <c:v>-9.8193967065100303</c:v>
                </c:pt>
                <c:pt idx="4105">
                  <c:v>-9.8193967065100303</c:v>
                </c:pt>
                <c:pt idx="4106">
                  <c:v>-9.8139383368388664</c:v>
                </c:pt>
                <c:pt idx="4107">
                  <c:v>-9.8139383368388664</c:v>
                </c:pt>
                <c:pt idx="4108">
                  <c:v>-9.8085517878212709</c:v>
                </c:pt>
                <c:pt idx="4109">
                  <c:v>-9.803093418150107</c:v>
                </c:pt>
                <c:pt idx="4110">
                  <c:v>-9.803093418150107</c:v>
                </c:pt>
                <c:pt idx="4111">
                  <c:v>-9.7976350484789467</c:v>
                </c:pt>
                <c:pt idx="4112">
                  <c:v>-9.7976350484789467</c:v>
                </c:pt>
                <c:pt idx="4113">
                  <c:v>-9.7921766788077775</c:v>
                </c:pt>
                <c:pt idx="4114">
                  <c:v>-9.7867901297901589</c:v>
                </c:pt>
                <c:pt idx="4115">
                  <c:v>-9.7867901297901589</c:v>
                </c:pt>
                <c:pt idx="4116">
                  <c:v>-9.7813317601189489</c:v>
                </c:pt>
                <c:pt idx="4117">
                  <c:v>-9.7921766788077775</c:v>
                </c:pt>
                <c:pt idx="4118">
                  <c:v>-9.7867901297901589</c:v>
                </c:pt>
                <c:pt idx="4119">
                  <c:v>-9.7867901297901589</c:v>
                </c:pt>
                <c:pt idx="4120">
                  <c:v>-9.7867901297901589</c:v>
                </c:pt>
                <c:pt idx="4121">
                  <c:v>-9.7867901297901589</c:v>
                </c:pt>
                <c:pt idx="4122">
                  <c:v>-9.7921766788077775</c:v>
                </c:pt>
                <c:pt idx="4123">
                  <c:v>-9.7813317601189489</c:v>
                </c:pt>
                <c:pt idx="4124">
                  <c:v>-9.7813317601189489</c:v>
                </c:pt>
                <c:pt idx="4125">
                  <c:v>-9.7813317601189489</c:v>
                </c:pt>
                <c:pt idx="4126">
                  <c:v>-9.7747960806443341</c:v>
                </c:pt>
                <c:pt idx="4127">
                  <c:v>-9.7747960806443341</c:v>
                </c:pt>
                <c:pt idx="4128">
                  <c:v>-9.7693377109731685</c:v>
                </c:pt>
                <c:pt idx="4129">
                  <c:v>-9.7584927922844127</c:v>
                </c:pt>
                <c:pt idx="4130">
                  <c:v>-9.7584927922844127</c:v>
                </c:pt>
                <c:pt idx="4131">
                  <c:v>-9.7530344226132506</c:v>
                </c:pt>
                <c:pt idx="4132">
                  <c:v>-9.7584927922844127</c:v>
                </c:pt>
                <c:pt idx="4133">
                  <c:v>-9.7530344226132506</c:v>
                </c:pt>
                <c:pt idx="4134">
                  <c:v>-9.7475760529420832</c:v>
                </c:pt>
                <c:pt idx="4135">
                  <c:v>-9.7421176832706919</c:v>
                </c:pt>
                <c:pt idx="4136">
                  <c:v>-9.7367311342533185</c:v>
                </c:pt>
                <c:pt idx="4137">
                  <c:v>-9.730195454778638</c:v>
                </c:pt>
                <c:pt idx="4138">
                  <c:v>-9.7097983891653428</c:v>
                </c:pt>
                <c:pt idx="4139">
                  <c:v>-9.6947878725696768</c:v>
                </c:pt>
                <c:pt idx="4140">
                  <c:v>-9.6873185245985489</c:v>
                </c:pt>
                <c:pt idx="4141">
                  <c:v>-9.6708715949314819</c:v>
                </c:pt>
                <c:pt idx="4142">
                  <c:v>-9.6559328989896862</c:v>
                </c:pt>
                <c:pt idx="4143">
                  <c:v>-9.6409223823936419</c:v>
                </c:pt>
                <c:pt idx="4144">
                  <c:v>-9.6334530344226206</c:v>
                </c:pt>
                <c:pt idx="4145">
                  <c:v>-9.6110449905094146</c:v>
                </c:pt>
                <c:pt idx="4146">
                  <c:v>-9.5945262401887863</c:v>
                </c:pt>
                <c:pt idx="4147">
                  <c:v>-9.5795875442468823</c:v>
                </c:pt>
                <c:pt idx="4148">
                  <c:v>-9.56464884830452</c:v>
                </c:pt>
                <c:pt idx="4149">
                  <c:v>-9.5496383317088203</c:v>
                </c:pt>
                <c:pt idx="4150">
                  <c:v>-9.5257220540706928</c:v>
                </c:pt>
                <c:pt idx="4151">
                  <c:v>-9.5182527060996183</c:v>
                </c:pt>
                <c:pt idx="4152">
                  <c:v>-9.5182527060996183</c:v>
                </c:pt>
                <c:pt idx="4153">
                  <c:v>-9.4958446621864265</c:v>
                </c:pt>
                <c:pt idx="4154">
                  <c:v>-9.4718565638947325</c:v>
                </c:pt>
                <c:pt idx="4155">
                  <c:v>-9.4643872159238267</c:v>
                </c:pt>
                <c:pt idx="4156">
                  <c:v>-9.4569178679525994</c:v>
                </c:pt>
                <c:pt idx="4157">
                  <c:v>-9.4419073513568819</c:v>
                </c:pt>
                <c:pt idx="4158">
                  <c:v>-9.4269686554147629</c:v>
                </c:pt>
                <c:pt idx="4159">
                  <c:v>-9.4194993074438766</c:v>
                </c:pt>
                <c:pt idx="4160">
                  <c:v>-9.4030523777766568</c:v>
                </c:pt>
                <c:pt idx="4161">
                  <c:v>-9.3955830298058114</c:v>
                </c:pt>
                <c:pt idx="4162">
                  <c:v>-9.3731031652387991</c:v>
                </c:pt>
                <c:pt idx="4163">
                  <c:v>-9.3491868876007267</c:v>
                </c:pt>
                <c:pt idx="4164">
                  <c:v>-9.3267070230339204</c:v>
                </c:pt>
                <c:pt idx="4165">
                  <c:v>-9.3192376750628547</c:v>
                </c:pt>
                <c:pt idx="4166">
                  <c:v>-9.3042989791207127</c:v>
                </c:pt>
                <c:pt idx="4167">
                  <c:v>-9.2968296311496506</c:v>
                </c:pt>
                <c:pt idx="4168">
                  <c:v>-9.2968296311496506</c:v>
                </c:pt>
                <c:pt idx="4169">
                  <c:v>-9.2968296311496506</c:v>
                </c:pt>
                <c:pt idx="4170">
                  <c:v>-9.2968296311496506</c:v>
                </c:pt>
                <c:pt idx="4171">
                  <c:v>-9.2878520494536509</c:v>
                </c:pt>
                <c:pt idx="4172">
                  <c:v>-9.2878520494536509</c:v>
                </c:pt>
                <c:pt idx="4173">
                  <c:v>-9.2803108808290169</c:v>
                </c:pt>
                <c:pt idx="4174">
                  <c:v>-9.2968296311496506</c:v>
                </c:pt>
                <c:pt idx="4175">
                  <c:v>-9.3042989791207127</c:v>
                </c:pt>
                <c:pt idx="4176">
                  <c:v>-9.3042989791207127</c:v>
                </c:pt>
                <c:pt idx="4177">
                  <c:v>-9.3117683270917659</c:v>
                </c:pt>
                <c:pt idx="4178">
                  <c:v>-9.2968296311496506</c:v>
                </c:pt>
                <c:pt idx="4179">
                  <c:v>-9.3042989791207127</c:v>
                </c:pt>
                <c:pt idx="4180">
                  <c:v>-9.2803108808290169</c:v>
                </c:pt>
                <c:pt idx="4181">
                  <c:v>-9.2579028369158163</c:v>
                </c:pt>
                <c:pt idx="4182">
                  <c:v>-9.2279536243779479</c:v>
                </c:pt>
                <c:pt idx="4183">
                  <c:v>-9.2115066947109234</c:v>
                </c:pt>
                <c:pt idx="4184">
                  <c:v>-9.2115066947109234</c:v>
                </c:pt>
                <c:pt idx="4185">
                  <c:v>-9.189098650797721</c:v>
                </c:pt>
                <c:pt idx="4186">
                  <c:v>-9.1740881342020231</c:v>
                </c:pt>
                <c:pt idx="4187">
                  <c:v>-9.14270250859283</c:v>
                </c:pt>
                <c:pt idx="4188">
                  <c:v>-9.1816293028266571</c:v>
                </c:pt>
                <c:pt idx="4189">
                  <c:v>-9.2189760426819589</c:v>
                </c:pt>
                <c:pt idx="4190">
                  <c:v>-9.2279536243779479</c:v>
                </c:pt>
                <c:pt idx="4191">
                  <c:v>-9.2115066947109234</c:v>
                </c:pt>
                <c:pt idx="4192">
                  <c:v>-9.1352331606217589</c:v>
                </c:pt>
                <c:pt idx="4193">
                  <c:v>-9.0888370184168696</c:v>
                </c:pt>
                <c:pt idx="4194">
                  <c:v>-9.0813676704457986</c:v>
                </c:pt>
                <c:pt idx="4195">
                  <c:v>-9.0888370184168696</c:v>
                </c:pt>
                <c:pt idx="4196">
                  <c:v>-9.0813676704457986</c:v>
                </c:pt>
                <c:pt idx="4197">
                  <c:v>-9.0663571538501007</c:v>
                </c:pt>
                <c:pt idx="4198">
                  <c:v>-9.0439491099369018</c:v>
                </c:pt>
                <c:pt idx="4199">
                  <c:v>-8.95862617349818</c:v>
                </c:pt>
                <c:pt idx="4200">
                  <c:v>-8.8060072846663768</c:v>
                </c:pt>
                <c:pt idx="4201">
                  <c:v>-8.7372030985481981</c:v>
                </c:pt>
                <c:pt idx="4202">
                  <c:v>-8.7132868209100707</c:v>
                </c:pt>
                <c:pt idx="4203">
                  <c:v>-8.7132868209100707</c:v>
                </c:pt>
                <c:pt idx="4204">
                  <c:v>-8.6444108141384106</c:v>
                </c:pt>
                <c:pt idx="4205">
                  <c:v>-8.5681372800492568</c:v>
                </c:pt>
                <c:pt idx="4206">
                  <c:v>-8.5381880675113919</c:v>
                </c:pt>
                <c:pt idx="4207">
                  <c:v>-8.5307187195403493</c:v>
                </c:pt>
                <c:pt idx="4208">
                  <c:v>-8.5830759759913811</c:v>
                </c:pt>
                <c:pt idx="4209">
                  <c:v>-8.6533883958344031</c:v>
                </c:pt>
                <c:pt idx="4210">
                  <c:v>-8.7132868209100707</c:v>
                </c:pt>
                <c:pt idx="4211">
                  <c:v>-8.7521417944903313</c:v>
                </c:pt>
                <c:pt idx="4212">
                  <c:v>-8.6683989124300389</c:v>
                </c:pt>
                <c:pt idx="4213">
                  <c:v>-8.6145334222541319</c:v>
                </c:pt>
                <c:pt idx="4214">
                  <c:v>-8.5681372800492568</c:v>
                </c:pt>
                <c:pt idx="4215">
                  <c:v>-8.5456574154824825</c:v>
                </c:pt>
                <c:pt idx="4216">
                  <c:v>-8.5142717898729856</c:v>
                </c:pt>
                <c:pt idx="4217">
                  <c:v>-8.5068024419022237</c:v>
                </c:pt>
                <c:pt idx="4218">
                  <c:v>-8.5142717898729856</c:v>
                </c:pt>
                <c:pt idx="4219">
                  <c:v>-8.5142717898729856</c:v>
                </c:pt>
                <c:pt idx="4220">
                  <c:v>-8.4693838813933215</c:v>
                </c:pt>
                <c:pt idx="4221">
                  <c:v>-8.4454676037551977</c:v>
                </c:pt>
                <c:pt idx="4222">
                  <c:v>-8.4304570871594944</c:v>
                </c:pt>
                <c:pt idx="4223">
                  <c:v>-8.4768532293644068</c:v>
                </c:pt>
                <c:pt idx="4224">
                  <c:v>-8.705817472939005</c:v>
                </c:pt>
                <c:pt idx="4225">
                  <c:v>-8.8674139434668877</c:v>
                </c:pt>
                <c:pt idx="4226">
                  <c:v>-8.9047606833222197</c:v>
                </c:pt>
                <c:pt idx="4227">
                  <c:v>-8.8524034268711862</c:v>
                </c:pt>
                <c:pt idx="4228">
                  <c:v>-8.7297337505771289</c:v>
                </c:pt>
                <c:pt idx="4229">
                  <c:v>-8.6069922536295227</c:v>
                </c:pt>
                <c:pt idx="4230">
                  <c:v>-8.5531985841071165</c:v>
                </c:pt>
                <c:pt idx="4231">
                  <c:v>-8.5381880675113919</c:v>
                </c:pt>
                <c:pt idx="4232">
                  <c:v>-8.5142717898729856</c:v>
                </c:pt>
                <c:pt idx="4233">
                  <c:v>-8.5995229056584428</c:v>
                </c:pt>
                <c:pt idx="4234">
                  <c:v>-8.7372030985481981</c:v>
                </c:pt>
                <c:pt idx="4235">
                  <c:v>-8.8823526394092607</c:v>
                </c:pt>
                <c:pt idx="4236">
                  <c:v>-9.0275021802698436</c:v>
                </c:pt>
                <c:pt idx="4237">
                  <c:v>-9.0813676704457986</c:v>
                </c:pt>
                <c:pt idx="4238">
                  <c:v>-9.0663571538501007</c:v>
                </c:pt>
                <c:pt idx="4239">
                  <c:v>-9.0588878058790367</c:v>
                </c:pt>
                <c:pt idx="4240">
                  <c:v>-9.0439491099369018</c:v>
                </c:pt>
                <c:pt idx="4241">
                  <c:v>-8.9751449238188066</c:v>
                </c:pt>
                <c:pt idx="4242">
                  <c:v>-8.8674139434668877</c:v>
                </c:pt>
                <c:pt idx="4243">
                  <c:v>-8.7446724465192389</c:v>
                </c:pt>
                <c:pt idx="4244">
                  <c:v>-8.6908069563433248</c:v>
                </c:pt>
                <c:pt idx="4245">
                  <c:v>-8.6609295644590372</c:v>
                </c:pt>
                <c:pt idx="4246">
                  <c:v>-8.6444108141384106</c:v>
                </c:pt>
                <c:pt idx="4247">
                  <c:v>-8.6533883958344031</c:v>
                </c:pt>
                <c:pt idx="4248">
                  <c:v>-8.705817472939005</c:v>
                </c:pt>
                <c:pt idx="4249">
                  <c:v>-8.7372030985481981</c:v>
                </c:pt>
                <c:pt idx="4250">
                  <c:v>-8.6908069563433248</c:v>
                </c:pt>
                <c:pt idx="4251">
                  <c:v>-8.6908069563433248</c:v>
                </c:pt>
                <c:pt idx="4252">
                  <c:v>-8.8134766326373768</c:v>
                </c:pt>
                <c:pt idx="4253">
                  <c:v>-8.9436874775560504</c:v>
                </c:pt>
                <c:pt idx="4254">
                  <c:v>-8.8823526394092607</c:v>
                </c:pt>
                <c:pt idx="4255">
                  <c:v>-8.889821987380083</c:v>
                </c:pt>
                <c:pt idx="4256">
                  <c:v>-8.9660955214694518</c:v>
                </c:pt>
                <c:pt idx="4257">
                  <c:v>-9.120222644026061</c:v>
                </c:pt>
                <c:pt idx="4258">
                  <c:v>-9.2354229723490526</c:v>
                </c:pt>
                <c:pt idx="4259">
                  <c:v>-9.2653721848868589</c:v>
                </c:pt>
                <c:pt idx="4260">
                  <c:v>-9.3042989791207127</c:v>
                </c:pt>
                <c:pt idx="4261">
                  <c:v>-9.3417175396297267</c:v>
                </c:pt>
                <c:pt idx="4262">
                  <c:v>-9.3581644692966712</c:v>
                </c:pt>
                <c:pt idx="4263">
                  <c:v>-9.2504334889447506</c:v>
                </c:pt>
                <c:pt idx="4264">
                  <c:v>-9.1666187862309485</c:v>
                </c:pt>
                <c:pt idx="4265">
                  <c:v>-9.2115066947109234</c:v>
                </c:pt>
                <c:pt idx="4266">
                  <c:v>-9.2189760426819589</c:v>
                </c:pt>
                <c:pt idx="4267">
                  <c:v>-9.2279536243779479</c:v>
                </c:pt>
                <c:pt idx="4268">
                  <c:v>-9.2803108808290169</c:v>
                </c:pt>
                <c:pt idx="4269">
                  <c:v>-9.3192376750628547</c:v>
                </c:pt>
                <c:pt idx="4270">
                  <c:v>-9.3192376750628547</c:v>
                </c:pt>
                <c:pt idx="4271">
                  <c:v>-9.3656338172681544</c:v>
                </c:pt>
                <c:pt idx="4272">
                  <c:v>-9.410521725747703</c:v>
                </c:pt>
                <c:pt idx="4273">
                  <c:v>-9.4194993074438766</c:v>
                </c:pt>
                <c:pt idx="4274">
                  <c:v>-9.4194993074438766</c:v>
                </c:pt>
                <c:pt idx="4275">
                  <c:v>-9.4494485199815568</c:v>
                </c:pt>
                <c:pt idx="4276">
                  <c:v>-9.4643872159238267</c:v>
                </c:pt>
                <c:pt idx="4277">
                  <c:v>-9.4419073513568819</c:v>
                </c:pt>
                <c:pt idx="4278">
                  <c:v>-9.4494485199815568</c:v>
                </c:pt>
                <c:pt idx="4279">
                  <c:v>-9.4494485199815568</c:v>
                </c:pt>
                <c:pt idx="4280">
                  <c:v>-9.4718565638947325</c:v>
                </c:pt>
                <c:pt idx="4281">
                  <c:v>-9.4958446621864265</c:v>
                </c:pt>
                <c:pt idx="4282">
                  <c:v>-9.4883034935617889</c:v>
                </c:pt>
                <c:pt idx="4283">
                  <c:v>-9.4718565638947325</c:v>
                </c:pt>
                <c:pt idx="4284">
                  <c:v>-9.4569178679525994</c:v>
                </c:pt>
                <c:pt idx="4285">
                  <c:v>-9.4344380033858322</c:v>
                </c:pt>
                <c:pt idx="4286">
                  <c:v>-9.3417175396297267</c:v>
                </c:pt>
                <c:pt idx="4287">
                  <c:v>-9.3491868876007267</c:v>
                </c:pt>
                <c:pt idx="4288">
                  <c:v>-9.3656338172681544</c:v>
                </c:pt>
                <c:pt idx="4289">
                  <c:v>-9.3656338172681544</c:v>
                </c:pt>
                <c:pt idx="4290">
                  <c:v>-9.410521725747703</c:v>
                </c:pt>
                <c:pt idx="4291">
                  <c:v>-9.4958446621864265</c:v>
                </c:pt>
                <c:pt idx="4292">
                  <c:v>-9.5496383317088203</c:v>
                </c:pt>
                <c:pt idx="4293">
                  <c:v>-9.5870568922177206</c:v>
                </c:pt>
                <c:pt idx="4294">
                  <c:v>-9.5945262401887863</c:v>
                </c:pt>
                <c:pt idx="4295">
                  <c:v>-9.5945262401887863</c:v>
                </c:pt>
                <c:pt idx="4296">
                  <c:v>-9.5870568922177206</c:v>
                </c:pt>
                <c:pt idx="4297">
                  <c:v>-9.5945262401887863</c:v>
                </c:pt>
                <c:pt idx="4298">
                  <c:v>-9.6020674088134186</c:v>
                </c:pt>
                <c:pt idx="4299">
                  <c:v>-9.5945262401887863</c:v>
                </c:pt>
                <c:pt idx="4300">
                  <c:v>-9.6020674088134186</c:v>
                </c:pt>
                <c:pt idx="4301">
                  <c:v>-9.6020674088134186</c:v>
                </c:pt>
                <c:pt idx="4302">
                  <c:v>-9.5870568922177206</c:v>
                </c:pt>
                <c:pt idx="4303">
                  <c:v>-9.56464884830452</c:v>
                </c:pt>
                <c:pt idx="4304">
                  <c:v>-9.5795875442468823</c:v>
                </c:pt>
                <c:pt idx="4305">
                  <c:v>-9.5870568922177206</c:v>
                </c:pt>
                <c:pt idx="4306">
                  <c:v>-9.5795875442468823</c:v>
                </c:pt>
                <c:pt idx="4307">
                  <c:v>-9.5870568922177206</c:v>
                </c:pt>
                <c:pt idx="4308">
                  <c:v>-9.5795875442468823</c:v>
                </c:pt>
                <c:pt idx="4309">
                  <c:v>-9.5795875442468823</c:v>
                </c:pt>
                <c:pt idx="4310">
                  <c:v>-9.5945262401887863</c:v>
                </c:pt>
                <c:pt idx="4311">
                  <c:v>-9.6020674088134186</c:v>
                </c:pt>
                <c:pt idx="4312">
                  <c:v>-9.6110449905094146</c:v>
                </c:pt>
                <c:pt idx="4313">
                  <c:v>-9.6020674088134186</c:v>
                </c:pt>
                <c:pt idx="4314">
                  <c:v>-9.5945262401887863</c:v>
                </c:pt>
                <c:pt idx="4315">
                  <c:v>-9.5870568922177206</c:v>
                </c:pt>
                <c:pt idx="4316">
                  <c:v>-9.5721181962755839</c:v>
                </c:pt>
                <c:pt idx="4317">
                  <c:v>-9.56464884830452</c:v>
                </c:pt>
                <c:pt idx="4318">
                  <c:v>-9.5407325706664068</c:v>
                </c:pt>
                <c:pt idx="4319">
                  <c:v>-9.5182527060996183</c:v>
                </c:pt>
                <c:pt idx="4320">
                  <c:v>-9.5182527060996183</c:v>
                </c:pt>
                <c:pt idx="4321">
                  <c:v>-9.503314010157494</c:v>
                </c:pt>
                <c:pt idx="4322">
                  <c:v>-9.4958446621864265</c:v>
                </c:pt>
                <c:pt idx="4323">
                  <c:v>-9.4883034935617889</c:v>
                </c:pt>
                <c:pt idx="4324">
                  <c:v>-9.4793259118658</c:v>
                </c:pt>
                <c:pt idx="4325">
                  <c:v>-9.4643872159238267</c:v>
                </c:pt>
                <c:pt idx="4326">
                  <c:v>-9.4718565638947325</c:v>
                </c:pt>
                <c:pt idx="4327">
                  <c:v>-9.4793259118658</c:v>
                </c:pt>
                <c:pt idx="4328">
                  <c:v>-9.4883034935617889</c:v>
                </c:pt>
                <c:pt idx="4329">
                  <c:v>-9.4643872159238267</c:v>
                </c:pt>
                <c:pt idx="4330">
                  <c:v>-9.4718565638947325</c:v>
                </c:pt>
                <c:pt idx="4331">
                  <c:v>-9.4718565638947325</c:v>
                </c:pt>
                <c:pt idx="4332">
                  <c:v>-9.4643872159238267</c:v>
                </c:pt>
                <c:pt idx="4333">
                  <c:v>-9.4569178679525994</c:v>
                </c:pt>
                <c:pt idx="4334">
                  <c:v>-9.4569178679525994</c:v>
                </c:pt>
                <c:pt idx="4335">
                  <c:v>-9.4494485199815568</c:v>
                </c:pt>
                <c:pt idx="4336">
                  <c:v>-9.4419073513568819</c:v>
                </c:pt>
                <c:pt idx="4337">
                  <c:v>-9.4419073513568819</c:v>
                </c:pt>
                <c:pt idx="4338">
                  <c:v>-9.4344380033858322</c:v>
                </c:pt>
                <c:pt idx="4339">
                  <c:v>-9.4269686554147629</c:v>
                </c:pt>
                <c:pt idx="4340">
                  <c:v>-9.4194993074438766</c:v>
                </c:pt>
                <c:pt idx="4341">
                  <c:v>-9.410521725747703</c:v>
                </c:pt>
                <c:pt idx="4342">
                  <c:v>-9.410521725747703</c:v>
                </c:pt>
                <c:pt idx="4343">
                  <c:v>-9.410521725747703</c:v>
                </c:pt>
                <c:pt idx="4344">
                  <c:v>-9.4194993074438766</c:v>
                </c:pt>
                <c:pt idx="4345">
                  <c:v>-9.410521725747703</c:v>
                </c:pt>
                <c:pt idx="4346">
                  <c:v>-9.3955830298058114</c:v>
                </c:pt>
                <c:pt idx="4347">
                  <c:v>-9.3881136818344419</c:v>
                </c:pt>
                <c:pt idx="4348">
                  <c:v>-9.3805725132100068</c:v>
                </c:pt>
                <c:pt idx="4349">
                  <c:v>-9.3731031652387991</c:v>
                </c:pt>
                <c:pt idx="4350">
                  <c:v>-9.3731031652387991</c:v>
                </c:pt>
                <c:pt idx="4351">
                  <c:v>-9.3581644692966712</c:v>
                </c:pt>
                <c:pt idx="4352">
                  <c:v>-9.3491868876007267</c:v>
                </c:pt>
                <c:pt idx="4353">
                  <c:v>-9.3417175396297267</c:v>
                </c:pt>
                <c:pt idx="4354">
                  <c:v>-9.3342481916585189</c:v>
                </c:pt>
                <c:pt idx="4355">
                  <c:v>-9.3342481916585189</c:v>
                </c:pt>
                <c:pt idx="4356">
                  <c:v>-9.3342481916585189</c:v>
                </c:pt>
                <c:pt idx="4357">
                  <c:v>-9.3267070230339204</c:v>
                </c:pt>
                <c:pt idx="4358">
                  <c:v>-9.3192376750628547</c:v>
                </c:pt>
                <c:pt idx="4359">
                  <c:v>-9.3117683270917659</c:v>
                </c:pt>
                <c:pt idx="4360">
                  <c:v>-9.3042989791207127</c:v>
                </c:pt>
                <c:pt idx="4361">
                  <c:v>-9.2878520494536509</c:v>
                </c:pt>
                <c:pt idx="4362">
                  <c:v>-9.2728415328579548</c:v>
                </c:pt>
                <c:pt idx="4363">
                  <c:v>-9.2728415328579548</c:v>
                </c:pt>
                <c:pt idx="4364">
                  <c:v>-9.2653721848868589</c:v>
                </c:pt>
                <c:pt idx="4365">
                  <c:v>-9.2504334889447506</c:v>
                </c:pt>
                <c:pt idx="4366">
                  <c:v>-9.2504334889447506</c:v>
                </c:pt>
                <c:pt idx="4367">
                  <c:v>-9.2354229723490526</c:v>
                </c:pt>
                <c:pt idx="4368">
                  <c:v>-9.2115066947109234</c:v>
                </c:pt>
                <c:pt idx="4369">
                  <c:v>-9.1965679987688027</c:v>
                </c:pt>
                <c:pt idx="4370">
                  <c:v>-9.1965679987688027</c:v>
                </c:pt>
                <c:pt idx="4371">
                  <c:v>-9.2115066947109234</c:v>
                </c:pt>
                <c:pt idx="4372">
                  <c:v>-9.2040373467398489</c:v>
                </c:pt>
                <c:pt idx="4373">
                  <c:v>-9.1965679987688027</c:v>
                </c:pt>
                <c:pt idx="4374">
                  <c:v>-9.189098650797721</c:v>
                </c:pt>
                <c:pt idx="4375">
                  <c:v>-9.1816293028266571</c:v>
                </c:pt>
                <c:pt idx="4376">
                  <c:v>-9.1740881342020231</c:v>
                </c:pt>
                <c:pt idx="4377">
                  <c:v>-9.1740881342020231</c:v>
                </c:pt>
                <c:pt idx="4378">
                  <c:v>-9.1501718565638956</c:v>
                </c:pt>
                <c:pt idx="4379">
                  <c:v>-9.1276919919971089</c:v>
                </c:pt>
                <c:pt idx="4380">
                  <c:v>-9.120222644026061</c:v>
                </c:pt>
                <c:pt idx="4381">
                  <c:v>-9.1127532960550006</c:v>
                </c:pt>
                <c:pt idx="4382">
                  <c:v>-9.1052839480839296</c:v>
                </c:pt>
                <c:pt idx="4383">
                  <c:v>-9.0963063663879566</c:v>
                </c:pt>
                <c:pt idx="4384">
                  <c:v>-9.0888370184168696</c:v>
                </c:pt>
                <c:pt idx="4385">
                  <c:v>-9.0738983224747329</c:v>
                </c:pt>
                <c:pt idx="4386">
                  <c:v>-9.0663571538501007</c:v>
                </c:pt>
                <c:pt idx="4387">
                  <c:v>-9.0663571538501007</c:v>
                </c:pt>
                <c:pt idx="4388">
                  <c:v>-9.0588878058790367</c:v>
                </c:pt>
                <c:pt idx="4389">
                  <c:v>-9.0514184579079728</c:v>
                </c:pt>
                <c:pt idx="4390">
                  <c:v>-9.0439491099369018</c:v>
                </c:pt>
                <c:pt idx="4391">
                  <c:v>-9.0275021802698436</c:v>
                </c:pt>
                <c:pt idx="4392">
                  <c:v>-9.0275021802698436</c:v>
                </c:pt>
                <c:pt idx="4393">
                  <c:v>-9.0200328322987744</c:v>
                </c:pt>
                <c:pt idx="4394">
                  <c:v>-9.0124916636741403</c:v>
                </c:pt>
                <c:pt idx="4395">
                  <c:v>-9.0124916636741403</c:v>
                </c:pt>
                <c:pt idx="4396">
                  <c:v>-9.0050223157030747</c:v>
                </c:pt>
                <c:pt idx="4397">
                  <c:v>-8.9975529677320072</c:v>
                </c:pt>
                <c:pt idx="4398">
                  <c:v>-8.9900836197610268</c:v>
                </c:pt>
                <c:pt idx="4399">
                  <c:v>-8.9660955214694518</c:v>
                </c:pt>
                <c:pt idx="4400">
                  <c:v>-8.9511568255271268</c:v>
                </c:pt>
                <c:pt idx="4401">
                  <c:v>-8.9511568255271268</c:v>
                </c:pt>
                <c:pt idx="4402">
                  <c:v>-8.9511568255271268</c:v>
                </c:pt>
                <c:pt idx="4403">
                  <c:v>-8.9436874775560504</c:v>
                </c:pt>
                <c:pt idx="4404">
                  <c:v>-8.9436874775560504</c:v>
                </c:pt>
                <c:pt idx="4405">
                  <c:v>-8.9287487816139119</c:v>
                </c:pt>
                <c:pt idx="4406">
                  <c:v>-8.9362181295849759</c:v>
                </c:pt>
                <c:pt idx="4407">
                  <c:v>-8.9212076129892797</c:v>
                </c:pt>
                <c:pt idx="4408">
                  <c:v>-8.9137382650182246</c:v>
                </c:pt>
                <c:pt idx="4409">
                  <c:v>-8.9137382650182246</c:v>
                </c:pt>
                <c:pt idx="4410">
                  <c:v>-8.9047606833222197</c:v>
                </c:pt>
                <c:pt idx="4411">
                  <c:v>-8.9137382650182246</c:v>
                </c:pt>
                <c:pt idx="4412">
                  <c:v>-8.8972913353511487</c:v>
                </c:pt>
                <c:pt idx="4413">
                  <c:v>-8.889821987380083</c:v>
                </c:pt>
                <c:pt idx="4414">
                  <c:v>-8.8972913353511487</c:v>
                </c:pt>
                <c:pt idx="4415">
                  <c:v>-8.8972913353511487</c:v>
                </c:pt>
                <c:pt idx="4416">
                  <c:v>-8.8823526394092607</c:v>
                </c:pt>
                <c:pt idx="4417">
                  <c:v>-8.8748832914379747</c:v>
                </c:pt>
                <c:pt idx="4418">
                  <c:v>-8.8748832914379747</c:v>
                </c:pt>
                <c:pt idx="4419">
                  <c:v>-8.8748832914379747</c:v>
                </c:pt>
                <c:pt idx="4420">
                  <c:v>-8.8674139434668877</c:v>
                </c:pt>
                <c:pt idx="4421">
                  <c:v>-8.8598727748422768</c:v>
                </c:pt>
                <c:pt idx="4422">
                  <c:v>-8.8524034268711862</c:v>
                </c:pt>
                <c:pt idx="4423">
                  <c:v>-8.8449340789001205</c:v>
                </c:pt>
                <c:pt idx="4424">
                  <c:v>-8.8359564972041262</c:v>
                </c:pt>
                <c:pt idx="4425">
                  <c:v>-8.8284871492330588</c:v>
                </c:pt>
                <c:pt idx="4426">
                  <c:v>-8.8210178012619966</c:v>
                </c:pt>
                <c:pt idx="4427">
                  <c:v>-8.8210178012619966</c:v>
                </c:pt>
                <c:pt idx="4428">
                  <c:v>-8.8134766326373768</c:v>
                </c:pt>
                <c:pt idx="4429">
                  <c:v>-8.8210178012619966</c:v>
                </c:pt>
                <c:pt idx="4430">
                  <c:v>-8.8134766326373768</c:v>
                </c:pt>
                <c:pt idx="4431">
                  <c:v>-8.8134766326373768</c:v>
                </c:pt>
                <c:pt idx="4432">
                  <c:v>-8.8060072846663768</c:v>
                </c:pt>
                <c:pt idx="4433">
                  <c:v>-8.7835992407530927</c:v>
                </c:pt>
                <c:pt idx="4434">
                  <c:v>-8.7835992407530927</c:v>
                </c:pt>
                <c:pt idx="4435">
                  <c:v>-8.7910685887241389</c:v>
                </c:pt>
                <c:pt idx="4436">
                  <c:v>-8.7746216590570985</c:v>
                </c:pt>
                <c:pt idx="4437">
                  <c:v>-8.7746216590570985</c:v>
                </c:pt>
                <c:pt idx="4438">
                  <c:v>-8.7671523110860328</c:v>
                </c:pt>
                <c:pt idx="4439">
                  <c:v>-8.7596829631149724</c:v>
                </c:pt>
                <c:pt idx="4440">
                  <c:v>-8.7521417944903313</c:v>
                </c:pt>
                <c:pt idx="4441">
                  <c:v>-8.7446724465192389</c:v>
                </c:pt>
                <c:pt idx="4442">
                  <c:v>-8.7521417944903313</c:v>
                </c:pt>
                <c:pt idx="4443">
                  <c:v>-8.7446724465192389</c:v>
                </c:pt>
                <c:pt idx="4444">
                  <c:v>-8.7372030985481981</c:v>
                </c:pt>
                <c:pt idx="4445">
                  <c:v>-8.7297337505771289</c:v>
                </c:pt>
                <c:pt idx="4446">
                  <c:v>-8.7297337505771289</c:v>
                </c:pt>
                <c:pt idx="4447">
                  <c:v>-8.7372030985481981</c:v>
                </c:pt>
                <c:pt idx="4448">
                  <c:v>-8.7297337505771289</c:v>
                </c:pt>
                <c:pt idx="4449">
                  <c:v>-8.7297337505771289</c:v>
                </c:pt>
                <c:pt idx="4450">
                  <c:v>-8.705817472939005</c:v>
                </c:pt>
                <c:pt idx="4451">
                  <c:v>-8.6982763043143319</c:v>
                </c:pt>
                <c:pt idx="4452">
                  <c:v>-8.6609295644590372</c:v>
                </c:pt>
                <c:pt idx="4453">
                  <c:v>-8.6533883958344031</c:v>
                </c:pt>
                <c:pt idx="4454">
                  <c:v>-8.6369414661673432</c:v>
                </c:pt>
                <c:pt idx="4455">
                  <c:v>-8.6220027702252224</c:v>
                </c:pt>
                <c:pt idx="4456">
                  <c:v>-8.5995229056584428</c:v>
                </c:pt>
                <c:pt idx="4457">
                  <c:v>-8.6069922536295227</c:v>
                </c:pt>
                <c:pt idx="4458">
                  <c:v>-8.5830759759913811</c:v>
                </c:pt>
                <c:pt idx="4459">
                  <c:v>-8.5681372800492568</c:v>
                </c:pt>
                <c:pt idx="4460">
                  <c:v>-8.5456574154824825</c:v>
                </c:pt>
                <c:pt idx="4461">
                  <c:v>-8.5217411378443551</c:v>
                </c:pt>
                <c:pt idx="4462">
                  <c:v>-8.5142717898729856</c:v>
                </c:pt>
                <c:pt idx="4463">
                  <c:v>-8.5068024419022237</c:v>
                </c:pt>
                <c:pt idx="4465">
                  <c:v>-8.4768532293644068</c:v>
                </c:pt>
                <c:pt idx="4466">
                  <c:v>-8.4768532293644068</c:v>
                </c:pt>
                <c:pt idx="4467">
                  <c:v>-8.4619145334223766</c:v>
                </c:pt>
                <c:pt idx="4469">
                  <c:v>-8.4379264351305459</c:v>
                </c:pt>
                <c:pt idx="4470">
                  <c:v>-8.4304570871594944</c:v>
                </c:pt>
                <c:pt idx="4471">
                  <c:v>-8.384060944954598</c:v>
                </c:pt>
                <c:pt idx="4472">
                  <c:v>-8.3541835530703548</c:v>
                </c:pt>
                <c:pt idx="4473">
                  <c:v>-8.3467142050992766</c:v>
                </c:pt>
                <c:pt idx="4474">
                  <c:v>-8.3541835530703548</c:v>
                </c:pt>
                <c:pt idx="4475">
                  <c:v>-8.3467142050992766</c:v>
                </c:pt>
                <c:pt idx="4476">
                  <c:v>-8.3391730364746337</c:v>
                </c:pt>
                <c:pt idx="4477">
                  <c:v>-8.2481044477502419</c:v>
                </c:pt>
                <c:pt idx="4478">
                  <c:v>-8.2265582516800908</c:v>
                </c:pt>
                <c:pt idx="4479">
                  <c:v>-8.1676653157543733</c:v>
                </c:pt>
                <c:pt idx="4480">
                  <c:v>-7.8516544400554045</c:v>
                </c:pt>
                <c:pt idx="4481">
                  <c:v>-7.7338685682039703</c:v>
                </c:pt>
                <c:pt idx="4482">
                  <c:v>-7.6677935669213655</c:v>
                </c:pt>
                <c:pt idx="4483">
                  <c:v>-7.6965218283486365</c:v>
                </c:pt>
                <c:pt idx="4484">
                  <c:v>-7.7037038937054394</c:v>
                </c:pt>
                <c:pt idx="4485">
                  <c:v>-7.7266865028471763</c:v>
                </c:pt>
                <c:pt idx="4486">
                  <c:v>-7.6893397629918514</c:v>
                </c:pt>
                <c:pt idx="4487">
                  <c:v>-7.6821576976350245</c:v>
                </c:pt>
                <c:pt idx="4488">
                  <c:v>-7.6376288924229234</c:v>
                </c:pt>
                <c:pt idx="4489">
                  <c:v>-7.5787359564971855</c:v>
                </c:pt>
                <c:pt idx="4490">
                  <c:v>-7.507633509464938</c:v>
                </c:pt>
                <c:pt idx="4491">
                  <c:v>-7.4842199764017856</c:v>
                </c:pt>
                <c:pt idx="4492">
                  <c:v>-7.4592982096137534</c:v>
                </c:pt>
                <c:pt idx="4493">
                  <c:v>-7.4123993228339033</c:v>
                </c:pt>
                <c:pt idx="4494">
                  <c:v>-7.3952341866311002</c:v>
                </c:pt>
                <c:pt idx="4495">
                  <c:v>-7.4046426922484994</c:v>
                </c:pt>
                <c:pt idx="4496">
                  <c:v>-7.3639922023290385</c:v>
                </c:pt>
                <c:pt idx="4497">
                  <c:v>-7.3796491048069921</c:v>
                </c:pt>
                <c:pt idx="4498">
                  <c:v>-7.3562355717436985</c:v>
                </c:pt>
                <c:pt idx="4499">
                  <c:v>-7.3484071205047972</c:v>
                </c:pt>
                <c:pt idx="4500">
                  <c:v>-7.3405786692658745</c:v>
                </c:pt>
                <c:pt idx="4501">
                  <c:v>-7.3234135330631505</c:v>
                </c:pt>
                <c:pt idx="4502">
                  <c:v>-7.3156569024778095</c:v>
                </c:pt>
                <c:pt idx="4503">
                  <c:v>-7.2844149181756315</c:v>
                </c:pt>
                <c:pt idx="4504">
                  <c:v>-7.2687580156979443</c:v>
                </c:pt>
                <c:pt idx="4505">
                  <c:v>-7.2594213307341997</c:v>
                </c:pt>
                <c:pt idx="4506">
                  <c:v>-7.2765864669368465</c:v>
                </c:pt>
                <c:pt idx="4507">
                  <c:v>-7.2844149181756315</c:v>
                </c:pt>
                <c:pt idx="4508">
                  <c:v>-7.2515928794951945</c:v>
                </c:pt>
                <c:pt idx="4509">
                  <c:v>-7.1876006771661345</c:v>
                </c:pt>
                <c:pt idx="4510">
                  <c:v>-7.1876006771661345</c:v>
                </c:pt>
                <c:pt idx="4511">
                  <c:v>-7.1797722259272572</c:v>
                </c:pt>
                <c:pt idx="4512">
                  <c:v>-7.1720155953419145</c:v>
                </c:pt>
                <c:pt idx="4513">
                  <c:v>-7.1485302416250978</c:v>
                </c:pt>
                <c:pt idx="4514">
                  <c:v>-7.1407736110398634</c:v>
                </c:pt>
                <c:pt idx="4515">
                  <c:v>-7.1485302416250978</c:v>
                </c:pt>
                <c:pt idx="4516">
                  <c:v>-7.1236084748371233</c:v>
                </c:pt>
                <c:pt idx="4517">
                  <c:v>-7.0923664905350714</c:v>
                </c:pt>
                <c:pt idx="4518">
                  <c:v>-7.1563586928642033</c:v>
                </c:pt>
                <c:pt idx="4519">
                  <c:v>-7.1797722259272572</c:v>
                </c:pt>
                <c:pt idx="4520">
                  <c:v>-7.1563586928642033</c:v>
                </c:pt>
                <c:pt idx="4521">
                  <c:v>-7.1236084748371233</c:v>
                </c:pt>
                <c:pt idx="4522">
                  <c:v>-7.0689529574718755</c:v>
                </c:pt>
                <c:pt idx="4523">
                  <c:v>-7.0439593700302687</c:v>
                </c:pt>
                <c:pt idx="4524">
                  <c:v>-7.0127173857282115</c:v>
                </c:pt>
                <c:pt idx="4525">
                  <c:v>-7.1563586928642033</c:v>
                </c:pt>
                <c:pt idx="4526">
                  <c:v>-7.3078284512389065</c:v>
                </c:pt>
                <c:pt idx="4527">
                  <c:v>-7.4592982096137534</c:v>
                </c:pt>
                <c:pt idx="4528">
                  <c:v>-7.5787359564971855</c:v>
                </c:pt>
                <c:pt idx="4529">
                  <c:v>-7.644810957779586</c:v>
                </c:pt>
                <c:pt idx="4530">
                  <c:v>-7.6893397629918514</c:v>
                </c:pt>
                <c:pt idx="4531">
                  <c:v>-7.6965218283486365</c:v>
                </c:pt>
                <c:pt idx="4532">
                  <c:v>-7.6606115015646674</c:v>
                </c:pt>
                <c:pt idx="4533">
                  <c:v>-7.6089006309956755</c:v>
                </c:pt>
                <c:pt idx="4534">
                  <c:v>-7.4920484276406931</c:v>
                </c:pt>
                <c:pt idx="4535">
                  <c:v>-7.2203508951931514</c:v>
                </c:pt>
                <c:pt idx="4536">
                  <c:v>-7.1079515723591742</c:v>
                </c:pt>
                <c:pt idx="4537">
                  <c:v>-7.0845380392961355</c:v>
                </c:pt>
                <c:pt idx="4538">
                  <c:v>-7.0361309187913612</c:v>
                </c:pt>
                <c:pt idx="4539">
                  <c:v>-7.0127173857282115</c:v>
                </c:pt>
                <c:pt idx="4540">
                  <c:v>-7.1720155953419145</c:v>
                </c:pt>
                <c:pt idx="4541">
                  <c:v>-7.3484071205047972</c:v>
                </c:pt>
                <c:pt idx="4542">
                  <c:v>-7.2844149181756315</c:v>
                </c:pt>
                <c:pt idx="4543">
                  <c:v>-7.1954291284050687</c:v>
                </c:pt>
                <c:pt idx="4544">
                  <c:v>-7.1407736110398634</c:v>
                </c:pt>
                <c:pt idx="4545">
                  <c:v>-7.3234135330631505</c:v>
                </c:pt>
                <c:pt idx="4546">
                  <c:v>-7.4592982096137534</c:v>
                </c:pt>
                <c:pt idx="4547">
                  <c:v>-7.4920484276406931</c:v>
                </c:pt>
                <c:pt idx="4548">
                  <c:v>-7.4046426922484994</c:v>
                </c:pt>
                <c:pt idx="4549">
                  <c:v>-7.3000000000000007</c:v>
                </c:pt>
                <c:pt idx="4550">
                  <c:v>-7.2765864669368465</c:v>
                </c:pt>
                <c:pt idx="4551">
                  <c:v>-7.2281793464320465</c:v>
                </c:pt>
                <c:pt idx="4552">
                  <c:v>-7.1720155953419145</c:v>
                </c:pt>
                <c:pt idx="4553">
                  <c:v>-7.2594213307341997</c:v>
                </c:pt>
                <c:pt idx="4554">
                  <c:v>-7.507633509464938</c:v>
                </c:pt>
                <c:pt idx="4555">
                  <c:v>-7.6965218283486365</c:v>
                </c:pt>
                <c:pt idx="4556">
                  <c:v>-7.7855794387728938</c:v>
                </c:pt>
                <c:pt idx="4557">
                  <c:v>-7.8286718309136631</c:v>
                </c:pt>
                <c:pt idx="4558">
                  <c:v>-7.8660185707688743</c:v>
                </c:pt>
                <c:pt idx="4559">
                  <c:v>-7.9105473759811424</c:v>
                </c:pt>
                <c:pt idx="4560">
                  <c:v>-7.9249115066946745</c:v>
                </c:pt>
                <c:pt idx="4561">
                  <c:v>-7.9464577027650964</c:v>
                </c:pt>
                <c:pt idx="4562">
                  <c:v>-7.9536397681218904</c:v>
                </c:pt>
                <c:pt idx="4563">
                  <c:v>-7.9838044426204284</c:v>
                </c:pt>
                <c:pt idx="4564">
                  <c:v>-8.019714769404402</c:v>
                </c:pt>
                <c:pt idx="4565">
                  <c:v>-8.0355153131893768</c:v>
                </c:pt>
                <c:pt idx="4566">
                  <c:v>-8.0283332478325189</c:v>
                </c:pt>
                <c:pt idx="4567">
                  <c:v>-8.0355153131893768</c:v>
                </c:pt>
                <c:pt idx="4568">
                  <c:v>-7.9536397681218904</c:v>
                </c:pt>
                <c:pt idx="4569">
                  <c:v>-7.8071256348432776</c:v>
                </c:pt>
                <c:pt idx="4570">
                  <c:v>-7.7855794387728938</c:v>
                </c:pt>
                <c:pt idx="4571">
                  <c:v>-7.7338685682039703</c:v>
                </c:pt>
                <c:pt idx="4572">
                  <c:v>-7.7927615041296914</c:v>
                </c:pt>
                <c:pt idx="4573">
                  <c:v>-7.9033653106244124</c:v>
                </c:pt>
                <c:pt idx="4574">
                  <c:v>-7.9536397681218904</c:v>
                </c:pt>
                <c:pt idx="4575">
                  <c:v>-7.9838044426204284</c:v>
                </c:pt>
                <c:pt idx="4576">
                  <c:v>-8.0714256399733255</c:v>
                </c:pt>
                <c:pt idx="4577">
                  <c:v>-8.137500641255798</c:v>
                </c:pt>
                <c:pt idx="4578">
                  <c:v>-8.233740317036883</c:v>
                </c:pt>
                <c:pt idx="4579">
                  <c:v>-8.2552865131075688</c:v>
                </c:pt>
                <c:pt idx="4580">
                  <c:v>-8.2854511876058083</c:v>
                </c:pt>
                <c:pt idx="4581">
                  <c:v>-8.3077874108654548</c:v>
                </c:pt>
                <c:pt idx="4582">
                  <c:v>-8.3301954547786394</c:v>
                </c:pt>
                <c:pt idx="4583">
                  <c:v>-8.3301954547786394</c:v>
                </c:pt>
                <c:pt idx="4584">
                  <c:v>-8.3301954547786394</c:v>
                </c:pt>
                <c:pt idx="4585">
                  <c:v>-8.3691222490124666</c:v>
                </c:pt>
                <c:pt idx="4586">
                  <c:v>-8.4080490432463026</c:v>
                </c:pt>
                <c:pt idx="4587">
                  <c:v>-8.384060944954598</c:v>
                </c:pt>
                <c:pt idx="4588">
                  <c:v>-8.384060944954598</c:v>
                </c:pt>
                <c:pt idx="4589">
                  <c:v>-8.4155183912173648</c:v>
                </c:pt>
                <c:pt idx="4590">
                  <c:v>-8.4229877391884767</c:v>
                </c:pt>
                <c:pt idx="4591">
                  <c:v>-8.4693838813933215</c:v>
                </c:pt>
                <c:pt idx="4592">
                  <c:v>-8.4917919253065186</c:v>
                </c:pt>
                <c:pt idx="4593">
                  <c:v>-8.4992612732775719</c:v>
                </c:pt>
                <c:pt idx="4594">
                  <c:v>-8.5142717898729856</c:v>
                </c:pt>
                <c:pt idx="4595">
                  <c:v>-8.5456574154824825</c:v>
                </c:pt>
                <c:pt idx="4596">
                  <c:v>-8.5531985841071165</c:v>
                </c:pt>
                <c:pt idx="4597">
                  <c:v>-8.5756066280205214</c:v>
                </c:pt>
                <c:pt idx="4598">
                  <c:v>-8.6069922536295227</c:v>
                </c:pt>
                <c:pt idx="4599">
                  <c:v>-8.6533883958344031</c:v>
                </c:pt>
                <c:pt idx="4600">
                  <c:v>-8.6609295644590372</c:v>
                </c:pt>
                <c:pt idx="4601">
                  <c:v>-8.6609295644590372</c:v>
                </c:pt>
                <c:pt idx="4602">
                  <c:v>-8.6683989124300389</c:v>
                </c:pt>
                <c:pt idx="4603">
                  <c:v>-8.6908069563433248</c:v>
                </c:pt>
                <c:pt idx="4604">
                  <c:v>-8.6982763043143319</c:v>
                </c:pt>
                <c:pt idx="4605">
                  <c:v>-8.705817472939005</c:v>
                </c:pt>
                <c:pt idx="4606">
                  <c:v>-8.705817472939005</c:v>
                </c:pt>
                <c:pt idx="4607">
                  <c:v>-8.6982763043143319</c:v>
                </c:pt>
                <c:pt idx="4608">
                  <c:v>-8.6833376083722378</c:v>
                </c:pt>
                <c:pt idx="4609">
                  <c:v>-8.6833376083722378</c:v>
                </c:pt>
                <c:pt idx="4610">
                  <c:v>-8.6833376083722378</c:v>
                </c:pt>
                <c:pt idx="4611">
                  <c:v>-8.6758682604011685</c:v>
                </c:pt>
                <c:pt idx="4612">
                  <c:v>-8.6609295644590372</c:v>
                </c:pt>
                <c:pt idx="4613">
                  <c:v>-8.6908069563433248</c:v>
                </c:pt>
                <c:pt idx="4614">
                  <c:v>-8.705817472939005</c:v>
                </c:pt>
                <c:pt idx="4615">
                  <c:v>-8.705817472939005</c:v>
                </c:pt>
                <c:pt idx="4616">
                  <c:v>-8.705817472939005</c:v>
                </c:pt>
                <c:pt idx="4617">
                  <c:v>-8.7132868209100707</c:v>
                </c:pt>
                <c:pt idx="4618">
                  <c:v>-8.7372030985481981</c:v>
                </c:pt>
                <c:pt idx="4619">
                  <c:v>-8.7372030985481981</c:v>
                </c:pt>
                <c:pt idx="4620">
                  <c:v>-8.7372030985481981</c:v>
                </c:pt>
                <c:pt idx="4621">
                  <c:v>-8.7446724465192389</c:v>
                </c:pt>
                <c:pt idx="4622">
                  <c:v>-8.7746216590570985</c:v>
                </c:pt>
                <c:pt idx="4623">
                  <c:v>-8.8060072846663768</c:v>
                </c:pt>
                <c:pt idx="4624">
                  <c:v>-8.8134766326373768</c:v>
                </c:pt>
                <c:pt idx="4625">
                  <c:v>-8.8210178012619966</c:v>
                </c:pt>
                <c:pt idx="4626">
                  <c:v>-8.8359564972041262</c:v>
                </c:pt>
                <c:pt idx="4627">
                  <c:v>-8.8449340789001205</c:v>
                </c:pt>
                <c:pt idx="4628">
                  <c:v>-8.8449340789001205</c:v>
                </c:pt>
                <c:pt idx="4629">
                  <c:v>-8.8524034268711862</c:v>
                </c:pt>
                <c:pt idx="4630">
                  <c:v>-8.8524034268711862</c:v>
                </c:pt>
                <c:pt idx="4631">
                  <c:v>-8.8524034268711862</c:v>
                </c:pt>
                <c:pt idx="4632">
                  <c:v>-8.8359564972041262</c:v>
                </c:pt>
                <c:pt idx="4633">
                  <c:v>-8.8449340789001205</c:v>
                </c:pt>
                <c:pt idx="4634">
                  <c:v>-8.8210178012619966</c:v>
                </c:pt>
                <c:pt idx="4635">
                  <c:v>-8.8134766326373768</c:v>
                </c:pt>
                <c:pt idx="4636">
                  <c:v>-8.8359564972041262</c:v>
                </c:pt>
                <c:pt idx="4637">
                  <c:v>-8.8524034268711862</c:v>
                </c:pt>
                <c:pt idx="4638">
                  <c:v>-8.8598727748422768</c:v>
                </c:pt>
                <c:pt idx="4639">
                  <c:v>-8.8524034268711862</c:v>
                </c:pt>
                <c:pt idx="4640">
                  <c:v>-8.8524034268711862</c:v>
                </c:pt>
                <c:pt idx="4641">
                  <c:v>-8.8524034268711862</c:v>
                </c:pt>
                <c:pt idx="4642">
                  <c:v>-8.8524034268711862</c:v>
                </c:pt>
                <c:pt idx="4643">
                  <c:v>-8.8598727748422768</c:v>
                </c:pt>
                <c:pt idx="4644">
                  <c:v>-8.8524034268711862</c:v>
                </c:pt>
                <c:pt idx="4645">
                  <c:v>-8.8524034268711862</c:v>
                </c:pt>
                <c:pt idx="4646">
                  <c:v>-8.8524034268711862</c:v>
                </c:pt>
                <c:pt idx="4647">
                  <c:v>-8.8524034268711862</c:v>
                </c:pt>
                <c:pt idx="4648">
                  <c:v>-8.8449340789001205</c:v>
                </c:pt>
                <c:pt idx="4649">
                  <c:v>-8.8449340789001205</c:v>
                </c:pt>
                <c:pt idx="4650">
                  <c:v>-8.8449340789001205</c:v>
                </c:pt>
                <c:pt idx="4651">
                  <c:v>-8.8449340789001205</c:v>
                </c:pt>
                <c:pt idx="4652">
                  <c:v>-8.8449340789001205</c:v>
                </c:pt>
                <c:pt idx="4653">
                  <c:v>-8.8449340789001205</c:v>
                </c:pt>
                <c:pt idx="4654">
                  <c:v>-8.8449340789001205</c:v>
                </c:pt>
                <c:pt idx="4655">
                  <c:v>-8.8449340789001205</c:v>
                </c:pt>
                <c:pt idx="4656">
                  <c:v>-8.8449340789001205</c:v>
                </c:pt>
                <c:pt idx="4657">
                  <c:v>-8.8524034268711862</c:v>
                </c:pt>
                <c:pt idx="4658">
                  <c:v>-8.8449340789001205</c:v>
                </c:pt>
                <c:pt idx="4659">
                  <c:v>-8.8359564972041262</c:v>
                </c:pt>
                <c:pt idx="4660">
                  <c:v>-8.8359564972041262</c:v>
                </c:pt>
                <c:pt idx="4661">
                  <c:v>-8.8359564972041262</c:v>
                </c:pt>
                <c:pt idx="4662">
                  <c:v>-8.8284871492330588</c:v>
                </c:pt>
                <c:pt idx="4663">
                  <c:v>-8.8210178012619966</c:v>
                </c:pt>
                <c:pt idx="4664">
                  <c:v>-8.8210178012619966</c:v>
                </c:pt>
                <c:pt idx="4665">
                  <c:v>-8.8210178012619966</c:v>
                </c:pt>
                <c:pt idx="4666">
                  <c:v>-8.8210178012619966</c:v>
                </c:pt>
                <c:pt idx="4667">
                  <c:v>-8.8210178012619966</c:v>
                </c:pt>
                <c:pt idx="4668">
                  <c:v>-8.8210178012619966</c:v>
                </c:pt>
                <c:pt idx="4669">
                  <c:v>-8.8210178012619966</c:v>
                </c:pt>
                <c:pt idx="4670">
                  <c:v>-8.8210178012619966</c:v>
                </c:pt>
                <c:pt idx="4671">
                  <c:v>-8.8210178012619966</c:v>
                </c:pt>
                <c:pt idx="4672">
                  <c:v>-8.8210178012619966</c:v>
                </c:pt>
                <c:pt idx="4673">
                  <c:v>-8.8210178012619966</c:v>
                </c:pt>
                <c:pt idx="4674">
                  <c:v>-8.8210178012619966</c:v>
                </c:pt>
                <c:pt idx="4675">
                  <c:v>-8.8210178012619966</c:v>
                </c:pt>
                <c:pt idx="4676">
                  <c:v>-8.8210178012619966</c:v>
                </c:pt>
                <c:pt idx="4677">
                  <c:v>-8.8210178012619966</c:v>
                </c:pt>
                <c:pt idx="4678">
                  <c:v>-8.8210178012619966</c:v>
                </c:pt>
                <c:pt idx="4679">
                  <c:v>-8.8134766326373768</c:v>
                </c:pt>
                <c:pt idx="4680">
                  <c:v>-8.8134766326373768</c:v>
                </c:pt>
                <c:pt idx="4681">
                  <c:v>-8.8060072846663768</c:v>
                </c:pt>
                <c:pt idx="4682">
                  <c:v>-8.8060072846663768</c:v>
                </c:pt>
                <c:pt idx="4683">
                  <c:v>-8.8060072846663768</c:v>
                </c:pt>
                <c:pt idx="4684">
                  <c:v>-8.7985379366952277</c:v>
                </c:pt>
                <c:pt idx="4685">
                  <c:v>-8.8134766326373768</c:v>
                </c:pt>
                <c:pt idx="4686">
                  <c:v>-8.8134766326373768</c:v>
                </c:pt>
                <c:pt idx="4687">
                  <c:v>-8.8134766326373768</c:v>
                </c:pt>
                <c:pt idx="4688">
                  <c:v>-8.8060072846663768</c:v>
                </c:pt>
                <c:pt idx="4689">
                  <c:v>-8.8060072846663768</c:v>
                </c:pt>
                <c:pt idx="4690">
                  <c:v>-8.8060072846663768</c:v>
                </c:pt>
                <c:pt idx="4691">
                  <c:v>-8.8060072846663768</c:v>
                </c:pt>
                <c:pt idx="4692">
                  <c:v>-8.7985379366952277</c:v>
                </c:pt>
                <c:pt idx="4693">
                  <c:v>-8.7985379366952277</c:v>
                </c:pt>
                <c:pt idx="4694">
                  <c:v>-8.7910685887241389</c:v>
                </c:pt>
                <c:pt idx="4695">
                  <c:v>-8.7910685887241389</c:v>
                </c:pt>
                <c:pt idx="4696">
                  <c:v>-8.7835992407530927</c:v>
                </c:pt>
                <c:pt idx="4697">
                  <c:v>-8.7835992407530927</c:v>
                </c:pt>
                <c:pt idx="4698">
                  <c:v>-8.7746216590570985</c:v>
                </c:pt>
                <c:pt idx="4699">
                  <c:v>-8.7521417944903313</c:v>
                </c:pt>
                <c:pt idx="4700">
                  <c:v>-8.7671523110860328</c:v>
                </c:pt>
                <c:pt idx="4701">
                  <c:v>-8.7671523110860328</c:v>
                </c:pt>
                <c:pt idx="4702">
                  <c:v>-8.7671523110860328</c:v>
                </c:pt>
                <c:pt idx="4703">
                  <c:v>-8.7835992407530927</c:v>
                </c:pt>
                <c:pt idx="4704">
                  <c:v>-8.7985379366952277</c:v>
                </c:pt>
                <c:pt idx="4705">
                  <c:v>-8.7985379366952277</c:v>
                </c:pt>
                <c:pt idx="4706">
                  <c:v>-8.7671523110860328</c:v>
                </c:pt>
                <c:pt idx="4707">
                  <c:v>-8.7671523110860328</c:v>
                </c:pt>
                <c:pt idx="4708">
                  <c:v>-8.7596829631149724</c:v>
                </c:pt>
                <c:pt idx="4709">
                  <c:v>-8.7596829631149724</c:v>
                </c:pt>
                <c:pt idx="4710">
                  <c:v>-8.7596829631149724</c:v>
                </c:pt>
                <c:pt idx="4711">
                  <c:v>-8.7596829631149724</c:v>
                </c:pt>
                <c:pt idx="4712">
                  <c:v>-8.7671523110860328</c:v>
                </c:pt>
                <c:pt idx="4713">
                  <c:v>-8.7596829631149724</c:v>
                </c:pt>
                <c:pt idx="4714">
                  <c:v>-8.7596829631149724</c:v>
                </c:pt>
                <c:pt idx="4715">
                  <c:v>-8.7596829631149724</c:v>
                </c:pt>
                <c:pt idx="4716">
                  <c:v>-8.7521417944903313</c:v>
                </c:pt>
                <c:pt idx="4717">
                  <c:v>-8.7521417944903313</c:v>
                </c:pt>
                <c:pt idx="4718">
                  <c:v>-8.7521417944903313</c:v>
                </c:pt>
                <c:pt idx="4719">
                  <c:v>-8.7521417944903313</c:v>
                </c:pt>
                <c:pt idx="4720">
                  <c:v>-8.7521417944903313</c:v>
                </c:pt>
                <c:pt idx="4721">
                  <c:v>-8.6533883958344031</c:v>
                </c:pt>
                <c:pt idx="4722">
                  <c:v>-8.6758682604011685</c:v>
                </c:pt>
                <c:pt idx="4723">
                  <c:v>-8.6609295644590372</c:v>
                </c:pt>
                <c:pt idx="4724">
                  <c:v>-8.6444108141384106</c:v>
                </c:pt>
                <c:pt idx="4725">
                  <c:v>-8.6369414661673432</c:v>
                </c:pt>
                <c:pt idx="4726">
                  <c:v>-8.6444108141384106</c:v>
                </c:pt>
                <c:pt idx="4727">
                  <c:v>-8.6444108141384106</c:v>
                </c:pt>
                <c:pt idx="4728">
                  <c:v>-8.6533883958344031</c:v>
                </c:pt>
                <c:pt idx="4729">
                  <c:v>-8.6683989124300389</c:v>
                </c:pt>
                <c:pt idx="4730">
                  <c:v>-8.6533883958344031</c:v>
                </c:pt>
                <c:pt idx="4731">
                  <c:v>-8.6220027702252224</c:v>
                </c:pt>
                <c:pt idx="4732">
                  <c:v>-8.6369414661673432</c:v>
                </c:pt>
                <c:pt idx="4733">
                  <c:v>-8.6369414661673432</c:v>
                </c:pt>
                <c:pt idx="4734">
                  <c:v>-8.6220027702252224</c:v>
                </c:pt>
                <c:pt idx="4735">
                  <c:v>-8.6294721181962757</c:v>
                </c:pt>
                <c:pt idx="4736">
                  <c:v>-8.6145334222541319</c:v>
                </c:pt>
                <c:pt idx="4737">
                  <c:v>-8.5756066280205214</c:v>
                </c:pt>
                <c:pt idx="4738">
                  <c:v>-8.5606679320781822</c:v>
                </c:pt>
                <c:pt idx="4739">
                  <c:v>-8.5456574154824825</c:v>
                </c:pt>
                <c:pt idx="4740">
                  <c:v>-8.5381880675113919</c:v>
                </c:pt>
                <c:pt idx="4741">
                  <c:v>-8.4693838813933215</c:v>
                </c:pt>
                <c:pt idx="4742">
                  <c:v>-8.4693838813933215</c:v>
                </c:pt>
                <c:pt idx="4743">
                  <c:v>-8.4454676037551977</c:v>
                </c:pt>
                <c:pt idx="4744">
                  <c:v>-8.4529369517265796</c:v>
                </c:pt>
                <c:pt idx="4745">
                  <c:v>-8.4379264351305459</c:v>
                </c:pt>
                <c:pt idx="4746">
                  <c:v>-8.4379264351305459</c:v>
                </c:pt>
                <c:pt idx="4747">
                  <c:v>-8.3765915969835767</c:v>
                </c:pt>
                <c:pt idx="4748">
                  <c:v>-8.3765915969835767</c:v>
                </c:pt>
                <c:pt idx="4749">
                  <c:v>-8.3765915969835767</c:v>
                </c:pt>
                <c:pt idx="4750">
                  <c:v>-8.3765915969835767</c:v>
                </c:pt>
                <c:pt idx="4751">
                  <c:v>-8.384060944954598</c:v>
                </c:pt>
                <c:pt idx="4752">
                  <c:v>-8.3467142050992766</c:v>
                </c:pt>
                <c:pt idx="4753">
                  <c:v>-8.3391730364746337</c:v>
                </c:pt>
                <c:pt idx="4754">
                  <c:v>-8.3391730364746337</c:v>
                </c:pt>
                <c:pt idx="4755">
                  <c:v>-8.3077874108654548</c:v>
                </c:pt>
                <c:pt idx="4756">
                  <c:v>-8.3541835530703548</c:v>
                </c:pt>
                <c:pt idx="4757">
                  <c:v>-8.2927768942697568</c:v>
                </c:pt>
                <c:pt idx="4758">
                  <c:v>-8.2624685784640768</c:v>
                </c:pt>
                <c:pt idx="4759">
                  <c:v>-8.2624685784640768</c:v>
                </c:pt>
                <c:pt idx="4760">
                  <c:v>-8.2710870568922203</c:v>
                </c:pt>
                <c:pt idx="4761">
                  <c:v>-8.2927768942697568</c:v>
                </c:pt>
                <c:pt idx="4762">
                  <c:v>-8.2552865131075688</c:v>
                </c:pt>
                <c:pt idx="4763">
                  <c:v>-8.2481044477502419</c:v>
                </c:pt>
                <c:pt idx="4764">
                  <c:v>-8.2481044477502419</c:v>
                </c:pt>
                <c:pt idx="4765">
                  <c:v>-8.2409223823933893</c:v>
                </c:pt>
                <c:pt idx="4766">
                  <c:v>-8.203575642538345</c:v>
                </c:pt>
                <c:pt idx="4767">
                  <c:v>-8.196393577181551</c:v>
                </c:pt>
                <c:pt idx="4768">
                  <c:v>-7.7482326989175734</c:v>
                </c:pt>
                <c:pt idx="4769">
                  <c:v>-7.6017185656389445</c:v>
                </c:pt>
                <c:pt idx="4770">
                  <c:v>-7.5404555481453599</c:v>
                </c:pt>
                <c:pt idx="4771">
                  <c:v>-7.5154619607038438</c:v>
                </c:pt>
                <c:pt idx="4772">
                  <c:v>-7.507633509464938</c:v>
                </c:pt>
                <c:pt idx="4773">
                  <c:v>-7.4998768788795855</c:v>
                </c:pt>
                <c:pt idx="4774">
                  <c:v>-7.4842199764017856</c:v>
                </c:pt>
                <c:pt idx="4775">
                  <c:v>-7.4436413071358984</c:v>
                </c:pt>
                <c:pt idx="4776">
                  <c:v>-7.4202277740727514</c:v>
                </c:pt>
                <c:pt idx="4777">
                  <c:v>-7.4046426922484994</c:v>
                </c:pt>
                <c:pt idx="4778">
                  <c:v>-7.3874775560456314</c:v>
                </c:pt>
                <c:pt idx="4779">
                  <c:v>-7.3874775560456314</c:v>
                </c:pt>
                <c:pt idx="4780">
                  <c:v>-7.3796491048069921</c:v>
                </c:pt>
                <c:pt idx="4781">
                  <c:v>-7.3639922023290385</c:v>
                </c:pt>
                <c:pt idx="4782">
                  <c:v>-7.3484071205047972</c:v>
                </c:pt>
                <c:pt idx="4783">
                  <c:v>-7.3234135330631505</c:v>
                </c:pt>
                <c:pt idx="4784">
                  <c:v>-7.3078284512389065</c:v>
                </c:pt>
                <c:pt idx="4785">
                  <c:v>-7.2921715487610745</c:v>
                </c:pt>
                <c:pt idx="4786">
                  <c:v>-7.2844149181756315</c:v>
                </c:pt>
                <c:pt idx="4787">
                  <c:v>-7.2844149181756315</c:v>
                </c:pt>
                <c:pt idx="4788">
                  <c:v>-7.2844149181756315</c:v>
                </c:pt>
                <c:pt idx="4789">
                  <c:v>-7.2594213307341997</c:v>
                </c:pt>
                <c:pt idx="4790">
                  <c:v>-7.2594213307341997</c:v>
                </c:pt>
                <c:pt idx="4791">
                  <c:v>-7.2594213307341997</c:v>
                </c:pt>
                <c:pt idx="4792">
                  <c:v>-7.2515928794951945</c:v>
                </c:pt>
                <c:pt idx="4793">
                  <c:v>-7.2203508951931514</c:v>
                </c:pt>
                <c:pt idx="4794">
                  <c:v>-7.2125942646077057</c:v>
                </c:pt>
                <c:pt idx="4795">
                  <c:v>-7.1954291284050687</c:v>
                </c:pt>
                <c:pt idx="4796">
                  <c:v>-7.1797722259272572</c:v>
                </c:pt>
                <c:pt idx="4797">
                  <c:v>-7.1720155953419145</c:v>
                </c:pt>
                <c:pt idx="4798">
                  <c:v>-7.1720155953419145</c:v>
                </c:pt>
                <c:pt idx="4799">
                  <c:v>-7.1563586928642033</c:v>
                </c:pt>
                <c:pt idx="4800">
                  <c:v>-7.1236084748371233</c:v>
                </c:pt>
                <c:pt idx="4801">
                  <c:v>-7.1641871441029084</c:v>
                </c:pt>
                <c:pt idx="4802">
                  <c:v>-7.1720155953419145</c:v>
                </c:pt>
                <c:pt idx="4803">
                  <c:v>-7.1407736110398634</c:v>
                </c:pt>
                <c:pt idx="4804">
                  <c:v>-7.1329451598009355</c:v>
                </c:pt>
                <c:pt idx="4805">
                  <c:v>-7.1236084748371233</c:v>
                </c:pt>
                <c:pt idx="4806">
                  <c:v>-7.1079515723591742</c:v>
                </c:pt>
                <c:pt idx="4807">
                  <c:v>-7.1157800235981945</c:v>
                </c:pt>
                <c:pt idx="4808">
                  <c:v>-7.1157800235981945</c:v>
                </c:pt>
                <c:pt idx="4809">
                  <c:v>-7.1001949417739665</c:v>
                </c:pt>
                <c:pt idx="4810">
                  <c:v>-7.0595444518545136</c:v>
                </c:pt>
                <c:pt idx="4811">
                  <c:v>-7.0517878212691754</c:v>
                </c:pt>
                <c:pt idx="4812">
                  <c:v>-7.0361309187913612</c:v>
                </c:pt>
                <c:pt idx="4813">
                  <c:v>-7.0361309187913612</c:v>
                </c:pt>
                <c:pt idx="4814">
                  <c:v>-7.0361309187913612</c:v>
                </c:pt>
                <c:pt idx="4815">
                  <c:v>-7.0517878212691754</c:v>
                </c:pt>
                <c:pt idx="4816">
                  <c:v>-7.0767095880572519</c:v>
                </c:pt>
                <c:pt idx="4817">
                  <c:v>-7.0845380392961355</c:v>
                </c:pt>
                <c:pt idx="4818">
                  <c:v>-7.0689529574718755</c:v>
                </c:pt>
                <c:pt idx="4819">
                  <c:v>-7.0595444518545136</c:v>
                </c:pt>
                <c:pt idx="4820">
                  <c:v>-7.0439593700302687</c:v>
                </c:pt>
                <c:pt idx="4821">
                  <c:v>-7.0361309187913612</c:v>
                </c:pt>
                <c:pt idx="4822">
                  <c:v>-7.0439593700302687</c:v>
                </c:pt>
                <c:pt idx="4823">
                  <c:v>-7.0439593700302687</c:v>
                </c:pt>
                <c:pt idx="4824">
                  <c:v>-7.0361309187913612</c:v>
                </c:pt>
                <c:pt idx="4825">
                  <c:v>-7.0283742882059244</c:v>
                </c:pt>
                <c:pt idx="4826">
                  <c:v>-7.0205458369669724</c:v>
                </c:pt>
                <c:pt idx="4827">
                  <c:v>-7.0048889344893048</c:v>
                </c:pt>
                <c:pt idx="4828">
                  <c:v>-7.0767095880572519</c:v>
                </c:pt>
                <c:pt idx="4829">
                  <c:v>-7.2765864669368465</c:v>
                </c:pt>
                <c:pt idx="4830">
                  <c:v>-7.3639922023290385</c:v>
                </c:pt>
                <c:pt idx="4831">
                  <c:v>-7.2360077976709594</c:v>
                </c:pt>
                <c:pt idx="4832">
                  <c:v>-7.1079515723591742</c:v>
                </c:pt>
                <c:pt idx="4833">
                  <c:v>-7.0689529574718755</c:v>
                </c:pt>
                <c:pt idx="4834">
                  <c:v>-7.0595444518545136</c:v>
                </c:pt>
                <c:pt idx="4835">
                  <c:v>-7.0595444518545136</c:v>
                </c:pt>
                <c:pt idx="4836">
                  <c:v>-7.0595444518545136</c:v>
                </c:pt>
                <c:pt idx="4837">
                  <c:v>-7.0595444518545136</c:v>
                </c:pt>
                <c:pt idx="4838">
                  <c:v>-7.0689529574718755</c:v>
                </c:pt>
                <c:pt idx="4839">
                  <c:v>-7.0517878212691754</c:v>
                </c:pt>
                <c:pt idx="4840">
                  <c:v>-7.0517878212691754</c:v>
                </c:pt>
                <c:pt idx="4841">
                  <c:v>-7.0517878212691754</c:v>
                </c:pt>
                <c:pt idx="4842">
                  <c:v>-7.0517878212691754</c:v>
                </c:pt>
                <c:pt idx="4843">
                  <c:v>-7.0595444518545136</c:v>
                </c:pt>
                <c:pt idx="4844">
                  <c:v>-7.0767095880572519</c:v>
                </c:pt>
                <c:pt idx="4845">
                  <c:v>-7.0845380392961355</c:v>
                </c:pt>
                <c:pt idx="4846">
                  <c:v>-7.1001949417739665</c:v>
                </c:pt>
                <c:pt idx="4847">
                  <c:v>-7.1157800235981945</c:v>
                </c:pt>
                <c:pt idx="4848">
                  <c:v>-7.1079515723591742</c:v>
                </c:pt>
                <c:pt idx="4849">
                  <c:v>-7.1329451598009355</c:v>
                </c:pt>
                <c:pt idx="4850">
                  <c:v>-7.1563586928642033</c:v>
                </c:pt>
                <c:pt idx="4851">
                  <c:v>-7.1797722259272572</c:v>
                </c:pt>
                <c:pt idx="4852">
                  <c:v>-7.1954291284050687</c:v>
                </c:pt>
                <c:pt idx="4853">
                  <c:v>-7.2203508951931514</c:v>
                </c:pt>
                <c:pt idx="4854">
                  <c:v>-7.2360077976709594</c:v>
                </c:pt>
                <c:pt idx="4855">
                  <c:v>-7.2515928794951945</c:v>
                </c:pt>
                <c:pt idx="4856">
                  <c:v>-7.2921715487610745</c:v>
                </c:pt>
                <c:pt idx="4857">
                  <c:v>-7.2921715487610745</c:v>
                </c:pt>
                <c:pt idx="4858">
                  <c:v>-7.2921715487610745</c:v>
                </c:pt>
                <c:pt idx="4859">
                  <c:v>-7.3000000000000025</c:v>
                </c:pt>
                <c:pt idx="4932">
                  <c:v>-7.300000000000006</c:v>
                </c:pt>
                <c:pt idx="4933">
                  <c:v>-7.1113821138211524</c:v>
                </c:pt>
                <c:pt idx="4934">
                  <c:v>-7.0170731707317096</c:v>
                </c:pt>
                <c:pt idx="4935">
                  <c:v>-6.9218574108818034</c:v>
                </c:pt>
                <c:pt idx="4936">
                  <c:v>-6.9218574108818034</c:v>
                </c:pt>
                <c:pt idx="4937">
                  <c:v>-6.9218574108818034</c:v>
                </c:pt>
                <c:pt idx="4938">
                  <c:v>-7.0170731707317096</c:v>
                </c:pt>
                <c:pt idx="4939">
                  <c:v>-7.0170731707317096</c:v>
                </c:pt>
                <c:pt idx="4940">
                  <c:v>-6.8085053158223889</c:v>
                </c:pt>
                <c:pt idx="4941">
                  <c:v>-6.9218574108818034</c:v>
                </c:pt>
                <c:pt idx="4942">
                  <c:v>-7.2056910569105703</c:v>
                </c:pt>
                <c:pt idx="4943">
                  <c:v>-7.0170731707317096</c:v>
                </c:pt>
                <c:pt idx="4944">
                  <c:v>-6.9218574108818034</c:v>
                </c:pt>
                <c:pt idx="4945">
                  <c:v>-6.9218574108818034</c:v>
                </c:pt>
                <c:pt idx="4946">
                  <c:v>-6.9218574108818034</c:v>
                </c:pt>
                <c:pt idx="4947">
                  <c:v>-6.8085053158223889</c:v>
                </c:pt>
                <c:pt idx="4948">
                  <c:v>-6.8085053158223889</c:v>
                </c:pt>
                <c:pt idx="4949">
                  <c:v>-6.8085053158223889</c:v>
                </c:pt>
                <c:pt idx="4950">
                  <c:v>-6.8085053158223889</c:v>
                </c:pt>
                <c:pt idx="4951">
                  <c:v>-7.0170731707317096</c:v>
                </c:pt>
                <c:pt idx="4952">
                  <c:v>-7.0170731707317096</c:v>
                </c:pt>
                <c:pt idx="4953">
                  <c:v>-7.0170731707317096</c:v>
                </c:pt>
                <c:pt idx="4954">
                  <c:v>-7.0170731707317096</c:v>
                </c:pt>
                <c:pt idx="4955">
                  <c:v>-6.9218574108818034</c:v>
                </c:pt>
                <c:pt idx="4956">
                  <c:v>-6.9218574108818034</c:v>
                </c:pt>
                <c:pt idx="4957">
                  <c:v>-7.0170731707317096</c:v>
                </c:pt>
                <c:pt idx="4958">
                  <c:v>-7.1113821138211524</c:v>
                </c:pt>
                <c:pt idx="4959">
                  <c:v>-7.0170731707317096</c:v>
                </c:pt>
                <c:pt idx="4960">
                  <c:v>-7.1113821138211524</c:v>
                </c:pt>
                <c:pt idx="4961">
                  <c:v>-6.9218574108818034</c:v>
                </c:pt>
                <c:pt idx="4962">
                  <c:v>-6.9218574108818034</c:v>
                </c:pt>
                <c:pt idx="4963">
                  <c:v>-7.0170731707317096</c:v>
                </c:pt>
                <c:pt idx="4964">
                  <c:v>-6.9218574108818034</c:v>
                </c:pt>
                <c:pt idx="4965">
                  <c:v>-7.1113821138211524</c:v>
                </c:pt>
                <c:pt idx="4966">
                  <c:v>-7.1113821138211524</c:v>
                </c:pt>
                <c:pt idx="4967">
                  <c:v>-7.2056910569105703</c:v>
                </c:pt>
                <c:pt idx="4968">
                  <c:v>-7.0170731707317096</c:v>
                </c:pt>
                <c:pt idx="4969">
                  <c:v>-7.1113821138211524</c:v>
                </c:pt>
                <c:pt idx="4970">
                  <c:v>-7.0170731707317096</c:v>
                </c:pt>
                <c:pt idx="4971">
                  <c:v>-7.1113821138211524</c:v>
                </c:pt>
                <c:pt idx="4972">
                  <c:v>-6.9218574108818034</c:v>
                </c:pt>
                <c:pt idx="4973">
                  <c:v>-7.0170731707317096</c:v>
                </c:pt>
                <c:pt idx="4974">
                  <c:v>-7.0170731707317096</c:v>
                </c:pt>
                <c:pt idx="4975">
                  <c:v>-6.9218574108818034</c:v>
                </c:pt>
                <c:pt idx="4976">
                  <c:v>-7.1113821138211524</c:v>
                </c:pt>
                <c:pt idx="4977">
                  <c:v>-6.9218574108818034</c:v>
                </c:pt>
                <c:pt idx="4978">
                  <c:v>-7.1113821138211524</c:v>
                </c:pt>
                <c:pt idx="4979">
                  <c:v>-7.0170731707317096</c:v>
                </c:pt>
                <c:pt idx="4980">
                  <c:v>-7.5838336460287685</c:v>
                </c:pt>
                <c:pt idx="4981">
                  <c:v>-7.4886178861788633</c:v>
                </c:pt>
                <c:pt idx="4982">
                  <c:v>-7.5838336460287685</c:v>
                </c:pt>
                <c:pt idx="4983">
                  <c:v>-7.5838336460287685</c:v>
                </c:pt>
                <c:pt idx="4984">
                  <c:v>-7.5838336460287685</c:v>
                </c:pt>
                <c:pt idx="4985">
                  <c:v>-7.8858036272670446</c:v>
                </c:pt>
                <c:pt idx="4986">
                  <c:v>-7.8858036272670446</c:v>
                </c:pt>
                <c:pt idx="4987">
                  <c:v>-7.2056910569105703</c:v>
                </c:pt>
                <c:pt idx="4988">
                  <c:v>-7.5838336460287685</c:v>
                </c:pt>
                <c:pt idx="4989">
                  <c:v>-8.2630393996247768</c:v>
                </c:pt>
                <c:pt idx="4990">
                  <c:v>-8.358255159474675</c:v>
                </c:pt>
                <c:pt idx="4991">
                  <c:v>-8.5659161976235207</c:v>
                </c:pt>
                <c:pt idx="4992">
                  <c:v>-8.4525641025641267</c:v>
                </c:pt>
                <c:pt idx="4993">
                  <c:v>-8.4525641025641267</c:v>
                </c:pt>
                <c:pt idx="4994">
                  <c:v>-8.358255159474675</c:v>
                </c:pt>
                <c:pt idx="4995">
                  <c:v>-8.358255159474675</c:v>
                </c:pt>
                <c:pt idx="4996">
                  <c:v>-8.4525641025641267</c:v>
                </c:pt>
                <c:pt idx="4997">
                  <c:v>-8.6602251407127095</c:v>
                </c:pt>
                <c:pt idx="4998">
                  <c:v>-8.8488430268918119</c:v>
                </c:pt>
                <c:pt idx="4999">
                  <c:v>-8.8488430268918119</c:v>
                </c:pt>
                <c:pt idx="5000">
                  <c:v>-8.6602251407127095</c:v>
                </c:pt>
                <c:pt idx="5001">
                  <c:v>-8.8488430268918119</c:v>
                </c:pt>
                <c:pt idx="5002">
                  <c:v>-8.9440587867416959</c:v>
                </c:pt>
                <c:pt idx="5003">
                  <c:v>-8.9440587867416959</c:v>
                </c:pt>
                <c:pt idx="5004">
                  <c:v>-9.0383677298308722</c:v>
                </c:pt>
                <c:pt idx="5005">
                  <c:v>-9.1326766729205779</c:v>
                </c:pt>
                <c:pt idx="5006">
                  <c:v>-9.2269856160100083</c:v>
                </c:pt>
                <c:pt idx="5007">
                  <c:v>-9.2269856160100083</c:v>
                </c:pt>
                <c:pt idx="5008">
                  <c:v>-9.3403377110694237</c:v>
                </c:pt>
                <c:pt idx="5009">
                  <c:v>-9.3403377110694237</c:v>
                </c:pt>
                <c:pt idx="5010">
                  <c:v>-9.4346466541588505</c:v>
                </c:pt>
                <c:pt idx="5011">
                  <c:v>-9.7184803001876201</c:v>
                </c:pt>
                <c:pt idx="5012">
                  <c:v>-9.8127892432771748</c:v>
                </c:pt>
                <c:pt idx="5013">
                  <c:v>-9.9070981863664809</c:v>
                </c:pt>
                <c:pt idx="5014">
                  <c:v>-10.00140712945592</c:v>
                </c:pt>
                <c:pt idx="5015">
                  <c:v>-10.095716072545526</c:v>
                </c:pt>
                <c:pt idx="5016">
                  <c:v>-10.095716072545526</c:v>
                </c:pt>
                <c:pt idx="5017">
                  <c:v>-10.095716072545526</c:v>
                </c:pt>
                <c:pt idx="5018">
                  <c:v>-10.209068167604748</c:v>
                </c:pt>
                <c:pt idx="5019">
                  <c:v>-10.303377110694191</c:v>
                </c:pt>
                <c:pt idx="5020">
                  <c:v>-10.492901813633528</c:v>
                </c:pt>
                <c:pt idx="5021">
                  <c:v>-10.681519699812386</c:v>
                </c:pt>
                <c:pt idx="5022">
                  <c:v>-10.775828642901811</c:v>
                </c:pt>
                <c:pt idx="5023">
                  <c:v>-10.870137585991326</c:v>
                </c:pt>
                <c:pt idx="5024">
                  <c:v>-11.078705440900498</c:v>
                </c:pt>
                <c:pt idx="5025">
                  <c:v>-11.173014383990001</c:v>
                </c:pt>
                <c:pt idx="5026">
                  <c:v>-11.455941213258507</c:v>
                </c:pt>
                <c:pt idx="5027">
                  <c:v>-11.551156973108409</c:v>
                </c:pt>
                <c:pt idx="5028">
                  <c:v>-11.853126954346576</c:v>
                </c:pt>
                <c:pt idx="5029">
                  <c:v>-11.853126954346576</c:v>
                </c:pt>
                <c:pt idx="5030">
                  <c:v>-11.853126954346576</c:v>
                </c:pt>
                <c:pt idx="5031">
                  <c:v>-12.041744840525334</c:v>
                </c:pt>
                <c:pt idx="5032">
                  <c:v>-12.136053783614575</c:v>
                </c:pt>
                <c:pt idx="5033">
                  <c:v>-12.230362726704048</c:v>
                </c:pt>
                <c:pt idx="5034">
                  <c:v>-12.419887429643532</c:v>
                </c:pt>
                <c:pt idx="5035">
                  <c:v>-12.514196372732957</c:v>
                </c:pt>
                <c:pt idx="5036">
                  <c:v>-12.627548467792368</c:v>
                </c:pt>
                <c:pt idx="5037">
                  <c:v>-12.911382113821139</c:v>
                </c:pt>
                <c:pt idx="5038">
                  <c:v>-13.005691056910575</c:v>
                </c:pt>
                <c:pt idx="5039">
                  <c:v>-13.100000000000005</c:v>
                </c:pt>
                <c:pt idx="5040">
                  <c:v>-13.288617886178848</c:v>
                </c:pt>
                <c:pt idx="5041">
                  <c:v>-13.401969981238269</c:v>
                </c:pt>
                <c:pt idx="5042">
                  <c:v>-13.590587867417154</c:v>
                </c:pt>
                <c:pt idx="5043">
                  <c:v>-13.685803627267052</c:v>
                </c:pt>
                <c:pt idx="5044">
                  <c:v>-13.874421513446109</c:v>
                </c:pt>
                <c:pt idx="5045">
                  <c:v>-14.063039399625035</c:v>
                </c:pt>
                <c:pt idx="5046">
                  <c:v>-14.270700437773614</c:v>
                </c:pt>
                <c:pt idx="5047">
                  <c:v>-14.365916197623742</c:v>
                </c:pt>
                <c:pt idx="5048">
                  <c:v>-14.270700437773614</c:v>
                </c:pt>
                <c:pt idx="5049">
                  <c:v>-14.554534083802476</c:v>
                </c:pt>
                <c:pt idx="5050">
                  <c:v>-14.648843026891619</c:v>
                </c:pt>
                <c:pt idx="5051">
                  <c:v>-14.648843026891619</c:v>
                </c:pt>
                <c:pt idx="5052">
                  <c:v>-14.932676672920577</c:v>
                </c:pt>
                <c:pt idx="5053">
                  <c:v>-15.140337711069421</c:v>
                </c:pt>
                <c:pt idx="5054">
                  <c:v>-15.328955597248306</c:v>
                </c:pt>
                <c:pt idx="5055">
                  <c:v>-15.423264540337714</c:v>
                </c:pt>
                <c:pt idx="5056">
                  <c:v>-15.518480300187624</c:v>
                </c:pt>
                <c:pt idx="5057">
                  <c:v>-15.518480300187624</c:v>
                </c:pt>
                <c:pt idx="5058">
                  <c:v>-15.612789243277074</c:v>
                </c:pt>
                <c:pt idx="5059">
                  <c:v>-15.612789243277074</c:v>
                </c:pt>
                <c:pt idx="5060">
                  <c:v>-15.518480300187624</c:v>
                </c:pt>
                <c:pt idx="5061">
                  <c:v>-15.707098186366448</c:v>
                </c:pt>
                <c:pt idx="5062">
                  <c:v>-15.707098186366448</c:v>
                </c:pt>
                <c:pt idx="5063">
                  <c:v>-15.820450281426076</c:v>
                </c:pt>
                <c:pt idx="5064">
                  <c:v>-16.009068167605172</c:v>
                </c:pt>
                <c:pt idx="5065">
                  <c:v>-15.914759224515322</c:v>
                </c:pt>
                <c:pt idx="5066">
                  <c:v>-16.387210756722929</c:v>
                </c:pt>
                <c:pt idx="5067">
                  <c:v>-16.292901813633527</c:v>
                </c:pt>
                <c:pt idx="5068">
                  <c:v>-16.594871794871835</c:v>
                </c:pt>
                <c:pt idx="5069">
                  <c:v>-16.689180737960989</c:v>
                </c:pt>
                <c:pt idx="5070">
                  <c:v>-16.594871794871835</c:v>
                </c:pt>
                <c:pt idx="5071">
                  <c:v>-16.387210756722929</c:v>
                </c:pt>
                <c:pt idx="5072">
                  <c:v>-16.387210756722929</c:v>
                </c:pt>
                <c:pt idx="5073">
                  <c:v>-16.292901813633527</c:v>
                </c:pt>
                <c:pt idx="5074">
                  <c:v>-16.387210756722929</c:v>
                </c:pt>
                <c:pt idx="5075">
                  <c:v>-16.387210756722929</c:v>
                </c:pt>
                <c:pt idx="5076">
                  <c:v>-16.292901813633527</c:v>
                </c:pt>
                <c:pt idx="5077">
                  <c:v>-16.292901813633527</c:v>
                </c:pt>
                <c:pt idx="5078">
                  <c:v>-16.387210756722929</c:v>
                </c:pt>
                <c:pt idx="5079">
                  <c:v>-16.387210756722929</c:v>
                </c:pt>
                <c:pt idx="5080">
                  <c:v>-16.878705440900564</c:v>
                </c:pt>
                <c:pt idx="5081">
                  <c:v>-16.973014383989689</c:v>
                </c:pt>
                <c:pt idx="5082">
                  <c:v>-17.255941213258293</c:v>
                </c:pt>
                <c:pt idx="5083">
                  <c:v>-17.747435897435889</c:v>
                </c:pt>
                <c:pt idx="5084">
                  <c:v>-18.124671669793631</c:v>
                </c:pt>
                <c:pt idx="5085">
                  <c:v>-18.333239524702929</c:v>
                </c:pt>
                <c:pt idx="5086">
                  <c:v>-18.333239524702929</c:v>
                </c:pt>
                <c:pt idx="5087">
                  <c:v>-18.427548467792377</c:v>
                </c:pt>
                <c:pt idx="5088">
                  <c:v>-18.427548467792377</c:v>
                </c:pt>
                <c:pt idx="5089">
                  <c:v>-18.616166353971227</c:v>
                </c:pt>
                <c:pt idx="5090">
                  <c:v>-18.710475297060661</c:v>
                </c:pt>
                <c:pt idx="5091">
                  <c:v>-18.710475297060661</c:v>
                </c:pt>
                <c:pt idx="5092">
                  <c:v>-18.900000000000002</c:v>
                </c:pt>
                <c:pt idx="5093">
                  <c:v>-18.710475297060661</c:v>
                </c:pt>
                <c:pt idx="5094">
                  <c:v>-18.521857410881935</c:v>
                </c:pt>
                <c:pt idx="5095">
                  <c:v>-18.521857410881935</c:v>
                </c:pt>
                <c:pt idx="5096">
                  <c:v>-18.710475297060661</c:v>
                </c:pt>
                <c:pt idx="5097">
                  <c:v>-18.804784240150099</c:v>
                </c:pt>
                <c:pt idx="5098">
                  <c:v>-19.013352095059435</c:v>
                </c:pt>
                <c:pt idx="5099">
                  <c:v>-19.013352095059435</c:v>
                </c:pt>
                <c:pt idx="5100">
                  <c:v>-19.013352095059435</c:v>
                </c:pt>
                <c:pt idx="5101">
                  <c:v>-18.900000000000002</c:v>
                </c:pt>
                <c:pt idx="5102">
                  <c:v>-18.804784240150099</c:v>
                </c:pt>
                <c:pt idx="5103">
                  <c:v>-18.804784240150099</c:v>
                </c:pt>
                <c:pt idx="5104">
                  <c:v>-18.804784240150099</c:v>
                </c:pt>
                <c:pt idx="5105">
                  <c:v>-18.804784240150099</c:v>
                </c:pt>
                <c:pt idx="5106">
                  <c:v>-18.804784240150099</c:v>
                </c:pt>
                <c:pt idx="5107">
                  <c:v>-19.013352095059435</c:v>
                </c:pt>
                <c:pt idx="5108">
                  <c:v>-19.107661038148844</c:v>
                </c:pt>
                <c:pt idx="5109">
                  <c:v>-19.107661038148844</c:v>
                </c:pt>
                <c:pt idx="5110">
                  <c:v>-19.013352095059435</c:v>
                </c:pt>
                <c:pt idx="5111">
                  <c:v>-19.013352095059435</c:v>
                </c:pt>
                <c:pt idx="5112">
                  <c:v>-19.013352095059435</c:v>
                </c:pt>
                <c:pt idx="5113">
                  <c:v>-19.013352095059435</c:v>
                </c:pt>
                <c:pt idx="5114">
                  <c:v>-19.013352095059435</c:v>
                </c:pt>
                <c:pt idx="5115">
                  <c:v>-19.013352095059435</c:v>
                </c:pt>
                <c:pt idx="5116">
                  <c:v>-19.107661038148844</c:v>
                </c:pt>
                <c:pt idx="5117">
                  <c:v>-19.201969981238278</c:v>
                </c:pt>
                <c:pt idx="5118">
                  <c:v>-19.201969981238278</c:v>
                </c:pt>
                <c:pt idx="5119">
                  <c:v>-19.201969981238278</c:v>
                </c:pt>
                <c:pt idx="5120">
                  <c:v>-19.296278924327709</c:v>
                </c:pt>
                <c:pt idx="5121">
                  <c:v>-19.390587867417139</c:v>
                </c:pt>
                <c:pt idx="5122">
                  <c:v>-19.390587867417139</c:v>
                </c:pt>
                <c:pt idx="5123">
                  <c:v>-19.390587867417139</c:v>
                </c:pt>
                <c:pt idx="5124">
                  <c:v>-19.390587867417139</c:v>
                </c:pt>
                <c:pt idx="5125">
                  <c:v>-19.390587867417139</c:v>
                </c:pt>
                <c:pt idx="5126">
                  <c:v>-19.485803627266989</c:v>
                </c:pt>
                <c:pt idx="5127">
                  <c:v>-19.485803627266989</c:v>
                </c:pt>
                <c:pt idx="5128">
                  <c:v>-19.485803627266989</c:v>
                </c:pt>
                <c:pt idx="5129">
                  <c:v>-19.296278924327709</c:v>
                </c:pt>
                <c:pt idx="5130">
                  <c:v>-19.390587867417139</c:v>
                </c:pt>
                <c:pt idx="5131">
                  <c:v>-19.296278924327709</c:v>
                </c:pt>
                <c:pt idx="5132">
                  <c:v>-19.107661038148844</c:v>
                </c:pt>
                <c:pt idx="5133">
                  <c:v>-19.107661038148844</c:v>
                </c:pt>
                <c:pt idx="5134">
                  <c:v>-18.900000000000002</c:v>
                </c:pt>
                <c:pt idx="5135">
                  <c:v>-18.886025798525786</c:v>
                </c:pt>
                <c:pt idx="5136">
                  <c:v>-18.87218468468469</c:v>
                </c:pt>
                <c:pt idx="5137">
                  <c:v>-18.57553235053172</c:v>
                </c:pt>
                <c:pt idx="5138">
                  <c:v>-18.703030303030289</c:v>
                </c:pt>
                <c:pt idx="5139">
                  <c:v>-18.758527846027366</c:v>
                </c:pt>
                <c:pt idx="5140">
                  <c:v>-18.758527846027366</c:v>
                </c:pt>
                <c:pt idx="5141">
                  <c:v>-18.786210073709565</c:v>
                </c:pt>
                <c:pt idx="5142">
                  <c:v>-18.786210073709565</c:v>
                </c:pt>
                <c:pt idx="5143">
                  <c:v>-18.786210073709565</c:v>
                </c:pt>
                <c:pt idx="5144">
                  <c:v>-18.730845618345633</c:v>
                </c:pt>
                <c:pt idx="5145">
                  <c:v>-18.744686732186729</c:v>
                </c:pt>
                <c:pt idx="5146">
                  <c:v>-18.730845618345633</c:v>
                </c:pt>
                <c:pt idx="5147">
                  <c:v>-18.703030303030289</c:v>
                </c:pt>
                <c:pt idx="5148">
                  <c:v>-18.672553235053229</c:v>
                </c:pt>
                <c:pt idx="5149">
                  <c:v>-18.689189189189189</c:v>
                </c:pt>
                <c:pt idx="5150">
                  <c:v>-18.703030303030289</c:v>
                </c:pt>
                <c:pt idx="5151">
                  <c:v>-18.672553235053229</c:v>
                </c:pt>
                <c:pt idx="5152">
                  <c:v>-18.65871212121213</c:v>
                </c:pt>
                <c:pt idx="5153">
                  <c:v>-18.617188779689243</c:v>
                </c:pt>
                <c:pt idx="5154">
                  <c:v>-18.617188779689243</c:v>
                </c:pt>
                <c:pt idx="5155">
                  <c:v>-18.603347665847668</c:v>
                </c:pt>
                <c:pt idx="5156">
                  <c:v>-18.57553235053172</c:v>
                </c:pt>
                <c:pt idx="5157">
                  <c:v>-18.545055282555282</c:v>
                </c:pt>
                <c:pt idx="5158">
                  <c:v>-18.531214168714335</c:v>
                </c:pt>
                <c:pt idx="5159">
                  <c:v>-18.531214168714335</c:v>
                </c:pt>
                <c:pt idx="5160">
                  <c:v>-18.517373054873058</c:v>
                </c:pt>
                <c:pt idx="5161">
                  <c:v>-18.503398853398856</c:v>
                </c:pt>
                <c:pt idx="5162">
                  <c:v>-18.489557739557689</c:v>
                </c:pt>
                <c:pt idx="5163">
                  <c:v>-18.461875511875515</c:v>
                </c:pt>
                <c:pt idx="5164">
                  <c:v>-18.431398443898843</c:v>
                </c:pt>
                <c:pt idx="5165">
                  <c:v>-18.389742014741437</c:v>
                </c:pt>
                <c:pt idx="5166">
                  <c:v>-18.375900900900902</c:v>
                </c:pt>
                <c:pt idx="5167">
                  <c:v>-18.348218673218675</c:v>
                </c:pt>
                <c:pt idx="5168">
                  <c:v>-18.317741605241608</c:v>
                </c:pt>
                <c:pt idx="5169">
                  <c:v>-18.303767403767406</c:v>
                </c:pt>
                <c:pt idx="5170">
                  <c:v>-18.289926289925685</c:v>
                </c:pt>
                <c:pt idx="5171">
                  <c:v>-18.276085176085193</c:v>
                </c:pt>
                <c:pt idx="5172">
                  <c:v>-18.276085176085193</c:v>
                </c:pt>
                <c:pt idx="5173">
                  <c:v>-18.289926289925685</c:v>
                </c:pt>
                <c:pt idx="5174">
                  <c:v>-18.289926289925685</c:v>
                </c:pt>
                <c:pt idx="5175">
                  <c:v>-18.303767403767406</c:v>
                </c:pt>
                <c:pt idx="5176">
                  <c:v>-18.276085176085193</c:v>
                </c:pt>
                <c:pt idx="5177">
                  <c:v>-18.234561834561589</c:v>
                </c:pt>
                <c:pt idx="5178">
                  <c:v>-18.206746519246522</c:v>
                </c:pt>
                <c:pt idx="5179">
                  <c:v>-18.19011056511059</c:v>
                </c:pt>
                <c:pt idx="5180">
                  <c:v>-18.176269451269455</c:v>
                </c:pt>
                <c:pt idx="5181">
                  <c:v>-18.176269451269455</c:v>
                </c:pt>
                <c:pt idx="5182">
                  <c:v>-18.176269451269455</c:v>
                </c:pt>
                <c:pt idx="5183">
                  <c:v>-18.176269451269455</c:v>
                </c:pt>
                <c:pt idx="5184">
                  <c:v>-18.176269451269455</c:v>
                </c:pt>
                <c:pt idx="5185">
                  <c:v>-18.19011056511059</c:v>
                </c:pt>
                <c:pt idx="5186">
                  <c:v>-18.19011056511059</c:v>
                </c:pt>
                <c:pt idx="5187">
                  <c:v>-18.220587633087629</c:v>
                </c:pt>
                <c:pt idx="5188">
                  <c:v>-18.248402948402596</c:v>
                </c:pt>
                <c:pt idx="5189">
                  <c:v>-18.234561834561589</c:v>
                </c:pt>
                <c:pt idx="5190">
                  <c:v>-18.220587633087629</c:v>
                </c:pt>
                <c:pt idx="5191">
                  <c:v>-18.206746519246522</c:v>
                </c:pt>
                <c:pt idx="5192">
                  <c:v>-18.19011056511059</c:v>
                </c:pt>
                <c:pt idx="5193">
                  <c:v>-18.162428337428189</c:v>
                </c:pt>
                <c:pt idx="5194">
                  <c:v>-18.134746109746111</c:v>
                </c:pt>
                <c:pt idx="5195">
                  <c:v>-18.120771908271909</c:v>
                </c:pt>
                <c:pt idx="5196">
                  <c:v>-18.093089680589589</c:v>
                </c:pt>
                <c:pt idx="5197">
                  <c:v>-18.106930794430795</c:v>
                </c:pt>
                <c:pt idx="5198">
                  <c:v>-18.093089680589589</c:v>
                </c:pt>
                <c:pt idx="5199">
                  <c:v>-18.062612612612586</c:v>
                </c:pt>
                <c:pt idx="5200">
                  <c:v>-18.048771498771487</c:v>
                </c:pt>
                <c:pt idx="5201">
                  <c:v>-18.034930384930387</c:v>
                </c:pt>
                <c:pt idx="5202">
                  <c:v>-18.021089271089089</c:v>
                </c:pt>
                <c:pt idx="5203">
                  <c:v>-18.007115069615235</c:v>
                </c:pt>
                <c:pt idx="5204">
                  <c:v>-17.993273955773589</c:v>
                </c:pt>
                <c:pt idx="5205">
                  <c:v>-17.962796887796287</c:v>
                </c:pt>
                <c:pt idx="5206">
                  <c:v>-17.962796887796287</c:v>
                </c:pt>
                <c:pt idx="5207">
                  <c:v>-17.948955773955774</c:v>
                </c:pt>
                <c:pt idx="5208">
                  <c:v>-17.935114660114664</c:v>
                </c:pt>
                <c:pt idx="5209">
                  <c:v>-17.935114660114664</c:v>
                </c:pt>
                <c:pt idx="5210">
                  <c:v>-17.921140458640458</c:v>
                </c:pt>
                <c:pt idx="5211">
                  <c:v>-17.921140458640458</c:v>
                </c:pt>
                <c:pt idx="5212">
                  <c:v>-17.921140458640458</c:v>
                </c:pt>
                <c:pt idx="5213">
                  <c:v>-17.893458230958228</c:v>
                </c:pt>
                <c:pt idx="5214">
                  <c:v>-17.893458230958228</c:v>
                </c:pt>
                <c:pt idx="5215">
                  <c:v>-17.879617117117117</c:v>
                </c:pt>
                <c:pt idx="5216">
                  <c:v>-17.879617117117117</c:v>
                </c:pt>
                <c:pt idx="5217">
                  <c:v>-17.865776003275585</c:v>
                </c:pt>
                <c:pt idx="5218">
                  <c:v>-17.85193488943489</c:v>
                </c:pt>
                <c:pt idx="5219">
                  <c:v>-17.835298935298937</c:v>
                </c:pt>
                <c:pt idx="5220">
                  <c:v>-17.835298935298937</c:v>
                </c:pt>
                <c:pt idx="5221">
                  <c:v>-17.82145782145783</c:v>
                </c:pt>
                <c:pt idx="5222">
                  <c:v>-17.82145782145783</c:v>
                </c:pt>
                <c:pt idx="5223">
                  <c:v>-17.82145782145783</c:v>
                </c:pt>
                <c:pt idx="5224">
                  <c:v>-17.807483619983621</c:v>
                </c:pt>
                <c:pt idx="5225">
                  <c:v>-17.793642506141875</c:v>
                </c:pt>
                <c:pt idx="5226">
                  <c:v>-17.779801392301387</c:v>
                </c:pt>
                <c:pt idx="5227">
                  <c:v>-17.765960278460089</c:v>
                </c:pt>
                <c:pt idx="5228">
                  <c:v>-17.765960278460089</c:v>
                </c:pt>
                <c:pt idx="5229">
                  <c:v>-17.752119164619167</c:v>
                </c:pt>
                <c:pt idx="5230">
                  <c:v>-17.738278050778053</c:v>
                </c:pt>
                <c:pt idx="5231">
                  <c:v>-17.721509009008987</c:v>
                </c:pt>
                <c:pt idx="5232">
                  <c:v>-17.693826781326784</c:v>
                </c:pt>
                <c:pt idx="5233">
                  <c:v>-17.679985667486193</c:v>
                </c:pt>
                <c:pt idx="5234">
                  <c:v>-17.679985667486193</c:v>
                </c:pt>
                <c:pt idx="5235">
                  <c:v>-17.679985667486193</c:v>
                </c:pt>
                <c:pt idx="5236">
                  <c:v>-17.666144553644557</c:v>
                </c:pt>
                <c:pt idx="5237">
                  <c:v>-17.666144553644557</c:v>
                </c:pt>
                <c:pt idx="5238">
                  <c:v>-17.666144553644557</c:v>
                </c:pt>
                <c:pt idx="5239">
                  <c:v>-17.638329238328701</c:v>
                </c:pt>
                <c:pt idx="5240">
                  <c:v>-17.65230343980344</c:v>
                </c:pt>
                <c:pt idx="5241">
                  <c:v>-17.638329238328701</c:v>
                </c:pt>
                <c:pt idx="5242">
                  <c:v>-17.624488124488682</c:v>
                </c:pt>
                <c:pt idx="5243">
                  <c:v>-17.624488124488682</c:v>
                </c:pt>
                <c:pt idx="5244">
                  <c:v>-17.624488124488682</c:v>
                </c:pt>
                <c:pt idx="5245">
                  <c:v>-17.624488124488682</c:v>
                </c:pt>
                <c:pt idx="5246">
                  <c:v>-17.624488124488682</c:v>
                </c:pt>
                <c:pt idx="5247">
                  <c:v>-17.624488124488682</c:v>
                </c:pt>
                <c:pt idx="5248">
                  <c:v>-17.638329238328701</c:v>
                </c:pt>
                <c:pt idx="5249">
                  <c:v>-17.638329238328701</c:v>
                </c:pt>
                <c:pt idx="5250">
                  <c:v>-17.624488124488682</c:v>
                </c:pt>
                <c:pt idx="5251">
                  <c:v>-17.607852170352231</c:v>
                </c:pt>
                <c:pt idx="5252">
                  <c:v>-17.607852170352231</c:v>
                </c:pt>
                <c:pt idx="5253">
                  <c:v>-17.607852170352231</c:v>
                </c:pt>
                <c:pt idx="5254">
                  <c:v>-17.607852170352231</c:v>
                </c:pt>
                <c:pt idx="5255">
                  <c:v>-17.607852170352231</c:v>
                </c:pt>
                <c:pt idx="5256">
                  <c:v>-17.594011056511057</c:v>
                </c:pt>
                <c:pt idx="5257">
                  <c:v>-17.594011056511057</c:v>
                </c:pt>
                <c:pt idx="5258">
                  <c:v>-17.580169942669556</c:v>
                </c:pt>
                <c:pt idx="5259">
                  <c:v>-17.580169942669556</c:v>
                </c:pt>
                <c:pt idx="5260">
                  <c:v>-17.580169942669556</c:v>
                </c:pt>
                <c:pt idx="5261">
                  <c:v>-17.580169942669556</c:v>
                </c:pt>
                <c:pt idx="5262">
                  <c:v>-17.552487714987716</c:v>
                </c:pt>
                <c:pt idx="5263">
                  <c:v>-17.552487714987716</c:v>
                </c:pt>
                <c:pt idx="5264">
                  <c:v>-17.552487714987716</c:v>
                </c:pt>
                <c:pt idx="5265">
                  <c:v>-17.538513513513486</c:v>
                </c:pt>
                <c:pt idx="5266">
                  <c:v>-17.538513513513486</c:v>
                </c:pt>
                <c:pt idx="5267">
                  <c:v>-17.538513513513486</c:v>
                </c:pt>
                <c:pt idx="5268">
                  <c:v>-17.524672399672401</c:v>
                </c:pt>
                <c:pt idx="5269">
                  <c:v>-17.510831285831287</c:v>
                </c:pt>
                <c:pt idx="5270">
                  <c:v>-17.510831285831287</c:v>
                </c:pt>
                <c:pt idx="5271">
                  <c:v>-17.524672399672401</c:v>
                </c:pt>
                <c:pt idx="5272">
                  <c:v>-17.524672399672401</c:v>
                </c:pt>
                <c:pt idx="5273">
                  <c:v>-17.524672399672401</c:v>
                </c:pt>
                <c:pt idx="5274">
                  <c:v>-17.510831285831287</c:v>
                </c:pt>
                <c:pt idx="5275">
                  <c:v>-17.496990171990173</c:v>
                </c:pt>
                <c:pt idx="5276">
                  <c:v>-17.510831285831287</c:v>
                </c:pt>
                <c:pt idx="5277">
                  <c:v>-17.524672399672401</c:v>
                </c:pt>
                <c:pt idx="5278">
                  <c:v>-17.496990171990173</c:v>
                </c:pt>
                <c:pt idx="5279">
                  <c:v>-17.496990171990173</c:v>
                </c:pt>
                <c:pt idx="5280">
                  <c:v>-17.496990171990173</c:v>
                </c:pt>
                <c:pt idx="5281">
                  <c:v>-17.524672399672401</c:v>
                </c:pt>
                <c:pt idx="5282">
                  <c:v>-17.552487714987716</c:v>
                </c:pt>
                <c:pt idx="5283">
                  <c:v>-17.552487714987716</c:v>
                </c:pt>
                <c:pt idx="5284">
                  <c:v>-17.566328828828826</c:v>
                </c:pt>
                <c:pt idx="5285">
                  <c:v>-17.580169942669556</c:v>
                </c:pt>
                <c:pt idx="5286">
                  <c:v>-17.580169942669556</c:v>
                </c:pt>
                <c:pt idx="5287">
                  <c:v>-17.580169942669556</c:v>
                </c:pt>
                <c:pt idx="5288">
                  <c:v>-17.594011056511057</c:v>
                </c:pt>
                <c:pt idx="5289">
                  <c:v>-17.607852170352231</c:v>
                </c:pt>
                <c:pt idx="5290">
                  <c:v>-17.638329238328701</c:v>
                </c:pt>
                <c:pt idx="5291">
                  <c:v>-17.607852170352231</c:v>
                </c:pt>
                <c:pt idx="5292">
                  <c:v>-17.624488124488682</c:v>
                </c:pt>
                <c:pt idx="5293">
                  <c:v>-17.607852170352231</c:v>
                </c:pt>
                <c:pt idx="5294">
                  <c:v>-17.638329238328701</c:v>
                </c:pt>
                <c:pt idx="5295">
                  <c:v>-17.638329238328701</c:v>
                </c:pt>
                <c:pt idx="5296">
                  <c:v>-17.638329238328701</c:v>
                </c:pt>
                <c:pt idx="5297">
                  <c:v>-17.666144553644557</c:v>
                </c:pt>
                <c:pt idx="5298">
                  <c:v>-17.693826781326784</c:v>
                </c:pt>
                <c:pt idx="5299">
                  <c:v>-17.693826781326784</c:v>
                </c:pt>
                <c:pt idx="5300">
                  <c:v>-17.693826781326784</c:v>
                </c:pt>
                <c:pt idx="5301">
                  <c:v>-17.752119164619167</c:v>
                </c:pt>
                <c:pt idx="5302">
                  <c:v>-17.765960278460089</c:v>
                </c:pt>
                <c:pt idx="5303">
                  <c:v>-17.793642506141875</c:v>
                </c:pt>
                <c:pt idx="5304">
                  <c:v>-17.765960278460089</c:v>
                </c:pt>
                <c:pt idx="5305">
                  <c:v>-17.679985667486193</c:v>
                </c:pt>
                <c:pt idx="5306">
                  <c:v>-17.693826781326784</c:v>
                </c:pt>
                <c:pt idx="5307">
                  <c:v>-17.738278050778053</c:v>
                </c:pt>
                <c:pt idx="5308">
                  <c:v>-17.765960278460089</c:v>
                </c:pt>
                <c:pt idx="5309">
                  <c:v>-17.865776003275585</c:v>
                </c:pt>
                <c:pt idx="5310">
                  <c:v>-17.793642506141875</c:v>
                </c:pt>
                <c:pt idx="5311">
                  <c:v>-17.752119164619167</c:v>
                </c:pt>
                <c:pt idx="5312">
                  <c:v>-17.793642506141875</c:v>
                </c:pt>
                <c:pt idx="5313">
                  <c:v>-17.865776003275585</c:v>
                </c:pt>
                <c:pt idx="5314">
                  <c:v>-17.893458230958228</c:v>
                </c:pt>
                <c:pt idx="5315">
                  <c:v>-17.893458230958228</c:v>
                </c:pt>
                <c:pt idx="5316">
                  <c:v>-17.893458230958228</c:v>
                </c:pt>
                <c:pt idx="5317">
                  <c:v>-17.948955773955774</c:v>
                </c:pt>
                <c:pt idx="5318">
                  <c:v>-17.948955773955774</c:v>
                </c:pt>
                <c:pt idx="5319">
                  <c:v>-17.962796887796287</c:v>
                </c:pt>
                <c:pt idx="5320">
                  <c:v>-18.048771498771487</c:v>
                </c:pt>
                <c:pt idx="5321">
                  <c:v>-18.076453726453735</c:v>
                </c:pt>
                <c:pt idx="5322">
                  <c:v>-18.062612612612586</c:v>
                </c:pt>
                <c:pt idx="5323">
                  <c:v>-18.076453726453735</c:v>
                </c:pt>
                <c:pt idx="5324">
                  <c:v>-18.093089680589589</c:v>
                </c:pt>
                <c:pt idx="5325">
                  <c:v>-18.093089680589589</c:v>
                </c:pt>
                <c:pt idx="5326">
                  <c:v>-18.106930794430795</c:v>
                </c:pt>
                <c:pt idx="5327">
                  <c:v>-18.093089680589589</c:v>
                </c:pt>
                <c:pt idx="5328">
                  <c:v>-18.162428337428189</c:v>
                </c:pt>
                <c:pt idx="5329">
                  <c:v>-18.106930794430795</c:v>
                </c:pt>
                <c:pt idx="5330">
                  <c:v>-18.162428337428189</c:v>
                </c:pt>
                <c:pt idx="5331">
                  <c:v>-18.19011056511059</c:v>
                </c:pt>
                <c:pt idx="5332">
                  <c:v>-18.206746519246522</c:v>
                </c:pt>
                <c:pt idx="5333">
                  <c:v>-18.234561834561589</c:v>
                </c:pt>
                <c:pt idx="5334">
                  <c:v>-18.206746519246522</c:v>
                </c:pt>
                <c:pt idx="5335">
                  <c:v>-18.248402948402596</c:v>
                </c:pt>
                <c:pt idx="5336">
                  <c:v>-18.248402948402596</c:v>
                </c:pt>
                <c:pt idx="5337">
                  <c:v>-18.248402948402596</c:v>
                </c:pt>
                <c:pt idx="5338">
                  <c:v>-18.248402948402596</c:v>
                </c:pt>
                <c:pt idx="5339">
                  <c:v>-18.303767403767406</c:v>
                </c:pt>
                <c:pt idx="5340">
                  <c:v>-18.334377559377561</c:v>
                </c:pt>
                <c:pt idx="5341">
                  <c:v>-18.317741605241608</c:v>
                </c:pt>
                <c:pt idx="5342">
                  <c:v>-18.348218673218675</c:v>
                </c:pt>
                <c:pt idx="5343">
                  <c:v>-18.417557330057328</c:v>
                </c:pt>
                <c:pt idx="5344">
                  <c:v>-18.758527846027366</c:v>
                </c:pt>
                <c:pt idx="5345">
                  <c:v>-19.476003276002892</c:v>
                </c:pt>
                <c:pt idx="5346">
                  <c:v>-19.667649467649468</c:v>
                </c:pt>
                <c:pt idx="5347">
                  <c:v>-19.736855036855331</c:v>
                </c:pt>
                <c:pt idx="5348">
                  <c:v>-19.790090090090093</c:v>
                </c:pt>
                <c:pt idx="5349">
                  <c:v>-19.845986895986886</c:v>
                </c:pt>
                <c:pt idx="5350">
                  <c:v>-19.859295659295835</c:v>
                </c:pt>
                <c:pt idx="5351">
                  <c:v>-19.885913185913189</c:v>
                </c:pt>
                <c:pt idx="5352">
                  <c:v>-19.885913185913189</c:v>
                </c:pt>
                <c:pt idx="5353">
                  <c:v>-19.912530712530689</c:v>
                </c:pt>
                <c:pt idx="5354">
                  <c:v>-19.941809991809986</c:v>
                </c:pt>
                <c:pt idx="5355">
                  <c:v>-19.968427518426889</c:v>
                </c:pt>
                <c:pt idx="5356">
                  <c:v>-19.995045045044989</c:v>
                </c:pt>
                <c:pt idx="5357">
                  <c:v>-20.034971334971328</c:v>
                </c:pt>
                <c:pt idx="5358">
                  <c:v>-20.077559377559329</c:v>
                </c:pt>
                <c:pt idx="5359">
                  <c:v>-20.077559377559329</c:v>
                </c:pt>
                <c:pt idx="5360">
                  <c:v>-20.077559377559329</c:v>
                </c:pt>
                <c:pt idx="5361">
                  <c:v>-20.104176904176907</c:v>
                </c:pt>
                <c:pt idx="5362">
                  <c:v>-20.117485667486193</c:v>
                </c:pt>
                <c:pt idx="5363">
                  <c:v>-20.144103194103192</c:v>
                </c:pt>
                <c:pt idx="5364">
                  <c:v>-20.173382473382475</c:v>
                </c:pt>
                <c:pt idx="5365">
                  <c:v>-20.226617526617527</c:v>
                </c:pt>
                <c:pt idx="5366">
                  <c:v>-20.239926289926089</c:v>
                </c:pt>
                <c:pt idx="5367">
                  <c:v>-20.253235053235056</c:v>
                </c:pt>
                <c:pt idx="5368">
                  <c:v>-20.266543816543173</c:v>
                </c:pt>
                <c:pt idx="5369">
                  <c:v>-20.295823095823089</c:v>
                </c:pt>
                <c:pt idx="5370">
                  <c:v>-20.309131859131789</c:v>
                </c:pt>
                <c:pt idx="5371">
                  <c:v>-20.309131859131789</c:v>
                </c:pt>
                <c:pt idx="5372">
                  <c:v>-20.322440622440624</c:v>
                </c:pt>
                <c:pt idx="5373">
                  <c:v>-20.322440622440624</c:v>
                </c:pt>
                <c:pt idx="5374">
                  <c:v>-20.336680999181002</c:v>
                </c:pt>
                <c:pt idx="5375">
                  <c:v>-20.351187551187554</c:v>
                </c:pt>
                <c:pt idx="5376">
                  <c:v>-20.365561015560989</c:v>
                </c:pt>
                <c:pt idx="5377">
                  <c:v>-20.394574119574131</c:v>
                </c:pt>
                <c:pt idx="5378">
                  <c:v>-20.426382063882066</c:v>
                </c:pt>
                <c:pt idx="5379">
                  <c:v>-20.440888615888635</c:v>
                </c:pt>
                <c:pt idx="5380">
                  <c:v>-20.411875511875635</c:v>
                </c:pt>
                <c:pt idx="5381">
                  <c:v>-20.380067567567529</c:v>
                </c:pt>
                <c:pt idx="5382">
                  <c:v>-20.380067567567529</c:v>
                </c:pt>
                <c:pt idx="5383">
                  <c:v>-20.394574119574131</c:v>
                </c:pt>
                <c:pt idx="5384">
                  <c:v>-20.394574119574131</c:v>
                </c:pt>
                <c:pt idx="5385">
                  <c:v>-20.394574119574131</c:v>
                </c:pt>
                <c:pt idx="5386">
                  <c:v>-20.411875511875635</c:v>
                </c:pt>
                <c:pt idx="5387">
                  <c:v>-20.411875511875635</c:v>
                </c:pt>
                <c:pt idx="5388">
                  <c:v>-20.394574119574131</c:v>
                </c:pt>
                <c:pt idx="5389">
                  <c:v>-20.394574119574131</c:v>
                </c:pt>
                <c:pt idx="5390">
                  <c:v>-20.411875511875635</c:v>
                </c:pt>
                <c:pt idx="5391">
                  <c:v>-20.426382063882066</c:v>
                </c:pt>
                <c:pt idx="5392">
                  <c:v>-20.469768632268629</c:v>
                </c:pt>
                <c:pt idx="5393">
                  <c:v>-20.455262080261594</c:v>
                </c:pt>
                <c:pt idx="5394">
                  <c:v>-20.498648648648629</c:v>
                </c:pt>
                <c:pt idx="5395">
                  <c:v>-20.469768632268629</c:v>
                </c:pt>
                <c:pt idx="5396">
                  <c:v>-20.573976248976226</c:v>
                </c:pt>
                <c:pt idx="5397">
                  <c:v>-20.51315520065523</c:v>
                </c:pt>
                <c:pt idx="5398">
                  <c:v>-20.498648648648629</c:v>
                </c:pt>
                <c:pt idx="5399">
                  <c:v>-20.51315520065523</c:v>
                </c:pt>
                <c:pt idx="5400">
                  <c:v>-20.484275184275187</c:v>
                </c:pt>
                <c:pt idx="5401">
                  <c:v>-20.455262080261594</c:v>
                </c:pt>
                <c:pt idx="5402">
                  <c:v>-20.440888615888635</c:v>
                </c:pt>
                <c:pt idx="5403">
                  <c:v>-20.426382063882066</c:v>
                </c:pt>
                <c:pt idx="5404">
                  <c:v>-20.411875511875635</c:v>
                </c:pt>
                <c:pt idx="5405">
                  <c:v>-20.455262080261594</c:v>
                </c:pt>
                <c:pt idx="5406">
                  <c:v>-20.469768632268629</c:v>
                </c:pt>
                <c:pt idx="5407">
                  <c:v>-20.455262080261594</c:v>
                </c:pt>
                <c:pt idx="5408">
                  <c:v>-20.484275184275187</c:v>
                </c:pt>
                <c:pt idx="5409">
                  <c:v>-20.498648648648629</c:v>
                </c:pt>
                <c:pt idx="5410">
                  <c:v>-20.309131859131789</c:v>
                </c:pt>
                <c:pt idx="5411">
                  <c:v>-19.941809991809986</c:v>
                </c:pt>
                <c:pt idx="5412">
                  <c:v>-20.034971334971328</c:v>
                </c:pt>
                <c:pt idx="5413">
                  <c:v>-20.309131859131789</c:v>
                </c:pt>
                <c:pt idx="5414">
                  <c:v>-20.365561015560989</c:v>
                </c:pt>
                <c:pt idx="5415">
                  <c:v>-20.394574119574131</c:v>
                </c:pt>
                <c:pt idx="5416">
                  <c:v>-20.365561015560989</c:v>
                </c:pt>
                <c:pt idx="5417">
                  <c:v>-20.336680999181002</c:v>
                </c:pt>
                <c:pt idx="5418">
                  <c:v>-20.322440622440624</c:v>
                </c:pt>
                <c:pt idx="5419">
                  <c:v>-20.322440622440624</c:v>
                </c:pt>
                <c:pt idx="5420">
                  <c:v>-20.295823095823089</c:v>
                </c:pt>
                <c:pt idx="5421">
                  <c:v>-20.282514332513749</c:v>
                </c:pt>
                <c:pt idx="5422">
                  <c:v>-20.282514332513749</c:v>
                </c:pt>
                <c:pt idx="5423">
                  <c:v>-20.282514332513749</c:v>
                </c:pt>
                <c:pt idx="5424">
                  <c:v>-20.266543816543173</c:v>
                </c:pt>
                <c:pt idx="5425">
                  <c:v>-20.253235053235056</c:v>
                </c:pt>
                <c:pt idx="5426">
                  <c:v>-20.226617526617527</c:v>
                </c:pt>
                <c:pt idx="5427">
                  <c:v>-20.213308763308795</c:v>
                </c:pt>
                <c:pt idx="5428">
                  <c:v>-20.186691236691189</c:v>
                </c:pt>
                <c:pt idx="5429">
                  <c:v>-20.186691236691189</c:v>
                </c:pt>
                <c:pt idx="5430">
                  <c:v>-20.213308763308795</c:v>
                </c:pt>
                <c:pt idx="5431">
                  <c:v>-18.900000000000002</c:v>
                </c:pt>
                <c:pt idx="5432">
                  <c:v>-18.606815383501125</c:v>
                </c:pt>
                <c:pt idx="5433">
                  <c:v>-18.606815383501125</c:v>
                </c:pt>
                <c:pt idx="5434">
                  <c:v>-18.572822964196906</c:v>
                </c:pt>
                <c:pt idx="5435">
                  <c:v>-18.562200333163677</c:v>
                </c:pt>
                <c:pt idx="5436">
                  <c:v>-18.530332440066626</c:v>
                </c:pt>
                <c:pt idx="5437">
                  <c:v>-18.519709809034062</c:v>
                </c:pt>
                <c:pt idx="5438">
                  <c:v>-18.506962651794993</c:v>
                </c:pt>
                <c:pt idx="5439">
                  <c:v>-18.540955071099201</c:v>
                </c:pt>
                <c:pt idx="5440">
                  <c:v>-18.530332440066626</c:v>
                </c:pt>
                <c:pt idx="5441">
                  <c:v>-18.496340020761959</c:v>
                </c:pt>
                <c:pt idx="5442">
                  <c:v>-18.496340020761959</c:v>
                </c:pt>
                <c:pt idx="5443">
                  <c:v>-18.475094758697281</c:v>
                </c:pt>
                <c:pt idx="5444">
                  <c:v>-18.453849496632142</c:v>
                </c:pt>
                <c:pt idx="5445">
                  <c:v>-18.432604234566451</c:v>
                </c:pt>
                <c:pt idx="5446">
                  <c:v>-18.409234446295329</c:v>
                </c:pt>
                <c:pt idx="5447">
                  <c:v>-18.377366553197653</c:v>
                </c:pt>
                <c:pt idx="5448">
                  <c:v>-18.345498660099953</c:v>
                </c:pt>
                <c:pt idx="5449">
                  <c:v>-18.322128871827896</c:v>
                </c:pt>
                <c:pt idx="5450">
                  <c:v>-18.290260978730586</c:v>
                </c:pt>
                <c:pt idx="5451">
                  <c:v>-18.269015716665461</c:v>
                </c:pt>
                <c:pt idx="5452">
                  <c:v>-18.247770454600325</c:v>
                </c:pt>
                <c:pt idx="5453">
                  <c:v>-18.258393085632889</c:v>
                </c:pt>
                <c:pt idx="5454">
                  <c:v>-18.224400666328677</c:v>
                </c:pt>
                <c:pt idx="5455">
                  <c:v>-18.21377803529613</c:v>
                </c:pt>
                <c:pt idx="5456">
                  <c:v>-18.203155404263541</c:v>
                </c:pt>
                <c:pt idx="5457">
                  <c:v>-18.171287511165829</c:v>
                </c:pt>
                <c:pt idx="5458">
                  <c:v>-18.160664880132856</c:v>
                </c:pt>
                <c:pt idx="5459">
                  <c:v>-18.126672460829049</c:v>
                </c:pt>
                <c:pt idx="5460">
                  <c:v>-18.084181936698791</c:v>
                </c:pt>
                <c:pt idx="5461">
                  <c:v>-18.06293667463315</c:v>
                </c:pt>
                <c:pt idx="5462">
                  <c:v>-18.050189517394561</c:v>
                </c:pt>
                <c:pt idx="5463">
                  <c:v>-18.018321624296895</c:v>
                </c:pt>
                <c:pt idx="5464">
                  <c:v>-17.975831100166584</c:v>
                </c:pt>
                <c:pt idx="5465">
                  <c:v>-17.875659689529012</c:v>
                </c:pt>
                <c:pt idx="5466">
                  <c:v>-17.727367760314831</c:v>
                </c:pt>
                <c:pt idx="5467">
                  <c:v>-17.65874556384443</c:v>
                </c:pt>
                <c:pt idx="5468">
                  <c:v>-17.592354119890931</c:v>
                </c:pt>
                <c:pt idx="5469">
                  <c:v>-17.545826995967833</c:v>
                </c:pt>
                <c:pt idx="5470">
                  <c:v>-17.523731923420488</c:v>
                </c:pt>
                <c:pt idx="5471">
                  <c:v>-17.512684387146617</c:v>
                </c:pt>
                <c:pt idx="5472">
                  <c:v>-17.512684387146617</c:v>
                </c:pt>
                <c:pt idx="5473">
                  <c:v>-17.488358562082027</c:v>
                </c:pt>
                <c:pt idx="5474">
                  <c:v>-17.466263489534189</c:v>
                </c:pt>
                <c:pt idx="5475">
                  <c:v>-17.455109726950099</c:v>
                </c:pt>
                <c:pt idx="5476">
                  <c:v>-17.455109726950099</c:v>
                </c:pt>
                <c:pt idx="5477">
                  <c:v>-17.455109726950099</c:v>
                </c:pt>
                <c:pt idx="5478">
                  <c:v>-17.466263489534189</c:v>
                </c:pt>
                <c:pt idx="5479">
                  <c:v>-17.455109726950099</c:v>
                </c:pt>
                <c:pt idx="5480">
                  <c:v>-17.444062190676227</c:v>
                </c:pt>
                <c:pt idx="5481">
                  <c:v>-17.410919581854618</c:v>
                </c:pt>
                <c:pt idx="5482">
                  <c:v>-17.421967118128531</c:v>
                </c:pt>
                <c:pt idx="5483">
                  <c:v>-17.410919581854618</c:v>
                </c:pt>
                <c:pt idx="5484">
                  <c:v>-17.375439994205689</c:v>
                </c:pt>
                <c:pt idx="5485">
                  <c:v>-17.342297385384189</c:v>
                </c:pt>
                <c:pt idx="5486">
                  <c:v>-17.331249849110289</c:v>
                </c:pt>
                <c:pt idx="5487">
                  <c:v>-17.295770261461133</c:v>
                </c:pt>
                <c:pt idx="5488">
                  <c:v>-17.273675188913828</c:v>
                </c:pt>
                <c:pt idx="5489">
                  <c:v>-17.251580116366096</c:v>
                </c:pt>
                <c:pt idx="5490">
                  <c:v>-17.240426353781398</c:v>
                </c:pt>
                <c:pt idx="5491">
                  <c:v>-17.229378817508028</c:v>
                </c:pt>
                <c:pt idx="5492">
                  <c:v>-17.218331281234089</c:v>
                </c:pt>
                <c:pt idx="5493">
                  <c:v>-17.205052992443449</c:v>
                </c:pt>
                <c:pt idx="5494">
                  <c:v>-17.182957919895731</c:v>
                </c:pt>
                <c:pt idx="5495">
                  <c:v>-17.171910383621832</c:v>
                </c:pt>
                <c:pt idx="5496">
                  <c:v>-17.149709084763199</c:v>
                </c:pt>
                <c:pt idx="5497">
                  <c:v>-17.1386615484899</c:v>
                </c:pt>
                <c:pt idx="5498">
                  <c:v>-17.127614012216135</c:v>
                </c:pt>
                <c:pt idx="5499">
                  <c:v>-17.114335723425331</c:v>
                </c:pt>
                <c:pt idx="5500">
                  <c:v>-17.114335723425331</c:v>
                </c:pt>
                <c:pt idx="5501">
                  <c:v>-17.127614012216135</c:v>
                </c:pt>
                <c:pt idx="5502">
                  <c:v>-17.149709084763199</c:v>
                </c:pt>
                <c:pt idx="5503">
                  <c:v>-17.127614012216135</c:v>
                </c:pt>
                <c:pt idx="5504">
                  <c:v>-17.081086888293289</c:v>
                </c:pt>
                <c:pt idx="5505">
                  <c:v>-17.07003935201951</c:v>
                </c:pt>
                <c:pt idx="5506">
                  <c:v>-17.07003935201951</c:v>
                </c:pt>
                <c:pt idx="5507">
                  <c:v>-17.058991815745639</c:v>
                </c:pt>
                <c:pt idx="5508">
                  <c:v>-17.047944279471729</c:v>
                </c:pt>
                <c:pt idx="5509">
                  <c:v>-17.036896743197897</c:v>
                </c:pt>
                <c:pt idx="5510">
                  <c:v>-17.012570918133289</c:v>
                </c:pt>
                <c:pt idx="5511">
                  <c:v>-17.025849206923372</c:v>
                </c:pt>
                <c:pt idx="5512">
                  <c:v>-17.036896743197897</c:v>
                </c:pt>
                <c:pt idx="5513">
                  <c:v>-17.012570918133289</c:v>
                </c:pt>
                <c:pt idx="5514">
                  <c:v>-17.001523381859446</c:v>
                </c:pt>
                <c:pt idx="5515">
                  <c:v>-17.001523381859446</c:v>
                </c:pt>
                <c:pt idx="5516">
                  <c:v>-16.990369619275189</c:v>
                </c:pt>
                <c:pt idx="5517">
                  <c:v>-16.968274546726857</c:v>
                </c:pt>
                <c:pt idx="5518">
                  <c:v>-16.979322083000906</c:v>
                </c:pt>
                <c:pt idx="5519">
                  <c:v>-16.968274546726857</c:v>
                </c:pt>
                <c:pt idx="5520">
                  <c:v>-16.946179474179317</c:v>
                </c:pt>
                <c:pt idx="5521">
                  <c:v>-16.921747422804859</c:v>
                </c:pt>
                <c:pt idx="5522">
                  <c:v>-16.935131937905506</c:v>
                </c:pt>
                <c:pt idx="5523">
                  <c:v>-16.935131937905506</c:v>
                </c:pt>
                <c:pt idx="5524">
                  <c:v>-16.946179474179317</c:v>
                </c:pt>
                <c:pt idx="5525">
                  <c:v>-16.935131937905506</c:v>
                </c:pt>
                <c:pt idx="5526">
                  <c:v>-16.921747422804859</c:v>
                </c:pt>
                <c:pt idx="5527">
                  <c:v>-16.921747422804859</c:v>
                </c:pt>
                <c:pt idx="5528">
                  <c:v>-16.921747422804859</c:v>
                </c:pt>
                <c:pt idx="5529">
                  <c:v>-16.921747422804859</c:v>
                </c:pt>
                <c:pt idx="5530">
                  <c:v>-16.921747422804859</c:v>
                </c:pt>
                <c:pt idx="5531">
                  <c:v>-16.91069988653048</c:v>
                </c:pt>
                <c:pt idx="5532">
                  <c:v>-16.899652350257117</c:v>
                </c:pt>
                <c:pt idx="5533">
                  <c:v>-16.921747422804859</c:v>
                </c:pt>
                <c:pt idx="5534">
                  <c:v>-16.899652350257117</c:v>
                </c:pt>
                <c:pt idx="5535">
                  <c:v>-16.899652350257117</c:v>
                </c:pt>
                <c:pt idx="5536">
                  <c:v>-16.899652350257117</c:v>
                </c:pt>
                <c:pt idx="5537">
                  <c:v>-16.866509741435486</c:v>
                </c:pt>
                <c:pt idx="5538">
                  <c:v>-16.877557277709379</c:v>
                </c:pt>
                <c:pt idx="5539">
                  <c:v>-16.899652350257117</c:v>
                </c:pt>
                <c:pt idx="5540">
                  <c:v>-16.877557277709379</c:v>
                </c:pt>
                <c:pt idx="5541">
                  <c:v>-16.866509741435486</c:v>
                </c:pt>
                <c:pt idx="5542">
                  <c:v>-16.877557277709379</c:v>
                </c:pt>
                <c:pt idx="5543">
                  <c:v>-16.877557277709379</c:v>
                </c:pt>
                <c:pt idx="5544">
                  <c:v>-16.877557277709379</c:v>
                </c:pt>
                <c:pt idx="5545">
                  <c:v>-16.888604813982784</c:v>
                </c:pt>
                <c:pt idx="5546">
                  <c:v>-16.888604813982784</c:v>
                </c:pt>
                <c:pt idx="5547">
                  <c:v>-16.866509741435486</c:v>
                </c:pt>
                <c:pt idx="5548">
                  <c:v>-16.877557277709379</c:v>
                </c:pt>
                <c:pt idx="5549">
                  <c:v>-16.877557277709379</c:v>
                </c:pt>
                <c:pt idx="5550">
                  <c:v>-16.888604813982784</c:v>
                </c:pt>
                <c:pt idx="5551">
                  <c:v>-16.866509741435486</c:v>
                </c:pt>
                <c:pt idx="5552">
                  <c:v>-16.866509741435486</c:v>
                </c:pt>
                <c:pt idx="5553">
                  <c:v>-16.866509741435486</c:v>
                </c:pt>
                <c:pt idx="5554">
                  <c:v>-16.888604813982784</c:v>
                </c:pt>
                <c:pt idx="5555">
                  <c:v>-16.877557277709379</c:v>
                </c:pt>
                <c:pt idx="5556">
                  <c:v>-16.877557277709379</c:v>
                </c:pt>
                <c:pt idx="5557">
                  <c:v>-16.877557277709379</c:v>
                </c:pt>
                <c:pt idx="5558">
                  <c:v>-16.888604813982784</c:v>
                </c:pt>
                <c:pt idx="5559">
                  <c:v>-16.888604813982784</c:v>
                </c:pt>
                <c:pt idx="5560">
                  <c:v>-16.921747422804859</c:v>
                </c:pt>
                <c:pt idx="5561">
                  <c:v>-16.921747422804859</c:v>
                </c:pt>
                <c:pt idx="5562">
                  <c:v>-16.921747422804859</c:v>
                </c:pt>
                <c:pt idx="5563">
                  <c:v>-16.921747422804859</c:v>
                </c:pt>
                <c:pt idx="5564">
                  <c:v>-16.921747422804859</c:v>
                </c:pt>
                <c:pt idx="5565">
                  <c:v>-16.935131937905506</c:v>
                </c:pt>
                <c:pt idx="5566">
                  <c:v>-16.921747422804859</c:v>
                </c:pt>
                <c:pt idx="5567">
                  <c:v>-16.921747422804859</c:v>
                </c:pt>
                <c:pt idx="5568">
                  <c:v>-16.946179474179317</c:v>
                </c:pt>
                <c:pt idx="5569">
                  <c:v>-16.921747422804859</c:v>
                </c:pt>
                <c:pt idx="5570">
                  <c:v>-16.935131937905506</c:v>
                </c:pt>
                <c:pt idx="5571">
                  <c:v>-16.935131937905506</c:v>
                </c:pt>
                <c:pt idx="5572">
                  <c:v>-16.91069988653048</c:v>
                </c:pt>
                <c:pt idx="5573">
                  <c:v>-16.921747422804859</c:v>
                </c:pt>
                <c:pt idx="5574">
                  <c:v>-16.935131937905506</c:v>
                </c:pt>
                <c:pt idx="5575">
                  <c:v>-16.946179474179317</c:v>
                </c:pt>
                <c:pt idx="5576">
                  <c:v>-16.946179474179317</c:v>
                </c:pt>
                <c:pt idx="5577">
                  <c:v>-16.921747422804859</c:v>
                </c:pt>
                <c:pt idx="5578">
                  <c:v>-16.921747422804859</c:v>
                </c:pt>
                <c:pt idx="5579">
                  <c:v>-16.935131937905506</c:v>
                </c:pt>
                <c:pt idx="5580">
                  <c:v>-16.957227010453636</c:v>
                </c:pt>
                <c:pt idx="5581">
                  <c:v>-16.921747422804859</c:v>
                </c:pt>
                <c:pt idx="5582">
                  <c:v>-16.935131937905506</c:v>
                </c:pt>
                <c:pt idx="5583">
                  <c:v>-16.935131937905506</c:v>
                </c:pt>
                <c:pt idx="5584">
                  <c:v>-16.957227010453636</c:v>
                </c:pt>
                <c:pt idx="5585">
                  <c:v>-16.957227010453636</c:v>
                </c:pt>
                <c:pt idx="5586">
                  <c:v>-16.968274546726857</c:v>
                </c:pt>
                <c:pt idx="5587">
                  <c:v>-16.968274546726857</c:v>
                </c:pt>
                <c:pt idx="5588">
                  <c:v>-16.990369619275189</c:v>
                </c:pt>
                <c:pt idx="5589">
                  <c:v>-16.968274546726857</c:v>
                </c:pt>
                <c:pt idx="5590">
                  <c:v>-17.012570918133289</c:v>
                </c:pt>
                <c:pt idx="5591">
                  <c:v>-16.979322083000906</c:v>
                </c:pt>
                <c:pt idx="5592">
                  <c:v>-17.012570918133289</c:v>
                </c:pt>
                <c:pt idx="5593">
                  <c:v>-17.047944279471729</c:v>
                </c:pt>
                <c:pt idx="5594">
                  <c:v>-17.07003935201951</c:v>
                </c:pt>
                <c:pt idx="5595">
                  <c:v>-17.047944279471729</c:v>
                </c:pt>
                <c:pt idx="5596">
                  <c:v>-17.058991815745639</c:v>
                </c:pt>
                <c:pt idx="5597">
                  <c:v>-17.081086888293289</c:v>
                </c:pt>
                <c:pt idx="5598">
                  <c:v>-17.07003935201951</c:v>
                </c:pt>
                <c:pt idx="5599">
                  <c:v>-17.092240650877489</c:v>
                </c:pt>
                <c:pt idx="5600">
                  <c:v>-17.114335723425331</c:v>
                </c:pt>
                <c:pt idx="5601">
                  <c:v>-17.114335723425331</c:v>
                </c:pt>
                <c:pt idx="5602">
                  <c:v>-17.149709084763199</c:v>
                </c:pt>
                <c:pt idx="5603">
                  <c:v>-17.149709084763199</c:v>
                </c:pt>
                <c:pt idx="5604">
                  <c:v>-17.171910383621832</c:v>
                </c:pt>
                <c:pt idx="5605">
                  <c:v>-17.205052992443449</c:v>
                </c:pt>
                <c:pt idx="5606">
                  <c:v>-17.194005456169595</c:v>
                </c:pt>
                <c:pt idx="5607">
                  <c:v>-17.182957919895731</c:v>
                </c:pt>
                <c:pt idx="5608">
                  <c:v>-17.251580116366096</c:v>
                </c:pt>
                <c:pt idx="5609">
                  <c:v>-17.273675188913828</c:v>
                </c:pt>
                <c:pt idx="5610">
                  <c:v>-17.320096086526089</c:v>
                </c:pt>
                <c:pt idx="5611">
                  <c:v>-17.331249849110289</c:v>
                </c:pt>
                <c:pt idx="5612">
                  <c:v>-17.273675188913828</c:v>
                </c:pt>
                <c:pt idx="5613">
                  <c:v>-17.320096086526089</c:v>
                </c:pt>
                <c:pt idx="5614">
                  <c:v>-17.342297385384189</c:v>
                </c:pt>
                <c:pt idx="5615">
                  <c:v>-17.320096086526089</c:v>
                </c:pt>
                <c:pt idx="5616">
                  <c:v>-17.353344921658131</c:v>
                </c:pt>
                <c:pt idx="5617">
                  <c:v>-17.342297385384189</c:v>
                </c:pt>
                <c:pt idx="5618">
                  <c:v>-17.364392457931789</c:v>
                </c:pt>
                <c:pt idx="5619">
                  <c:v>-17.386487530479489</c:v>
                </c:pt>
                <c:pt idx="5620">
                  <c:v>-17.386487530479489</c:v>
                </c:pt>
                <c:pt idx="5621">
                  <c:v>-17.421967118128531</c:v>
                </c:pt>
                <c:pt idx="5622">
                  <c:v>-17.421967118128531</c:v>
                </c:pt>
                <c:pt idx="5623">
                  <c:v>-17.410919581854618</c:v>
                </c:pt>
                <c:pt idx="5624">
                  <c:v>-17.421967118128531</c:v>
                </c:pt>
                <c:pt idx="5625">
                  <c:v>-17.455109726950099</c:v>
                </c:pt>
                <c:pt idx="5626">
                  <c:v>-17.488358562082027</c:v>
                </c:pt>
                <c:pt idx="5627">
                  <c:v>-17.501636850872689</c:v>
                </c:pt>
                <c:pt idx="5628">
                  <c:v>-17.501636850872689</c:v>
                </c:pt>
                <c:pt idx="5629">
                  <c:v>-17.501636850872689</c:v>
                </c:pt>
                <c:pt idx="5630">
                  <c:v>-17.501636850872689</c:v>
                </c:pt>
                <c:pt idx="5631">
                  <c:v>-17.523731923420488</c:v>
                </c:pt>
                <c:pt idx="5632">
                  <c:v>-17.614449192438631</c:v>
                </c:pt>
                <c:pt idx="5633">
                  <c:v>-18.387989184230225</c:v>
                </c:pt>
                <c:pt idx="5634">
                  <c:v>-18.540955071099201</c:v>
                </c:pt>
                <c:pt idx="5635">
                  <c:v>-18.628060645566229</c:v>
                </c:pt>
                <c:pt idx="5636">
                  <c:v>-18.670551169697148</c:v>
                </c:pt>
                <c:pt idx="5637">
                  <c:v>-18.659928538663966</c:v>
                </c:pt>
                <c:pt idx="5638">
                  <c:v>-18.659928538663966</c:v>
                </c:pt>
                <c:pt idx="5639">
                  <c:v>-18.681173800728889</c:v>
                </c:pt>
                <c:pt idx="5640">
                  <c:v>-18.693920957968185</c:v>
                </c:pt>
                <c:pt idx="5641">
                  <c:v>-18.704543589000689</c:v>
                </c:pt>
                <c:pt idx="5642">
                  <c:v>-18.72578885106546</c:v>
                </c:pt>
                <c:pt idx="5643">
                  <c:v>-18.736411482098635</c:v>
                </c:pt>
                <c:pt idx="5644">
                  <c:v>-18.768279375195632</c:v>
                </c:pt>
                <c:pt idx="5645">
                  <c:v>-18.791649163467689</c:v>
                </c:pt>
                <c:pt idx="5646">
                  <c:v>-18.791649163467689</c:v>
                </c:pt>
                <c:pt idx="5647">
                  <c:v>-18.812894425533031</c:v>
                </c:pt>
                <c:pt idx="5648">
                  <c:v>-18.844762318630647</c:v>
                </c:pt>
                <c:pt idx="5649">
                  <c:v>-18.878754737934866</c:v>
                </c:pt>
                <c:pt idx="5650">
                  <c:v>-18.878754737934866</c:v>
                </c:pt>
                <c:pt idx="5651">
                  <c:v>-18.878754737934866</c:v>
                </c:pt>
                <c:pt idx="5652">
                  <c:v>-18.878754737934866</c:v>
                </c:pt>
                <c:pt idx="5653">
                  <c:v>-18.910622631032489</c:v>
                </c:pt>
                <c:pt idx="5654">
                  <c:v>-18.889377368967427</c:v>
                </c:pt>
                <c:pt idx="5655">
                  <c:v>-18.844762318630647</c:v>
                </c:pt>
                <c:pt idx="5656">
                  <c:v>-18.910622631032489</c:v>
                </c:pt>
                <c:pt idx="5657">
                  <c:v>-18.878754737934866</c:v>
                </c:pt>
                <c:pt idx="5658">
                  <c:v>-18.921245262065089</c:v>
                </c:pt>
                <c:pt idx="5659">
                  <c:v>-18.942490524129685</c:v>
                </c:pt>
                <c:pt idx="5660">
                  <c:v>-18.976482943434487</c:v>
                </c:pt>
                <c:pt idx="5661">
                  <c:v>-18.9871055744667</c:v>
                </c:pt>
                <c:pt idx="5662">
                  <c:v>-19.043724197870642</c:v>
                </c:pt>
                <c:pt idx="5663">
                  <c:v>-19.055302865696142</c:v>
                </c:pt>
                <c:pt idx="5664">
                  <c:v>-19.055302865696142</c:v>
                </c:pt>
                <c:pt idx="5665">
                  <c:v>-19.055302865696142</c:v>
                </c:pt>
                <c:pt idx="5666">
                  <c:v>-19.055302865696142</c:v>
                </c:pt>
                <c:pt idx="5667">
                  <c:v>-19.055302865696142</c:v>
                </c:pt>
                <c:pt idx="5668">
                  <c:v>-19.103742063204656</c:v>
                </c:pt>
                <c:pt idx="5669">
                  <c:v>-19.163759928538667</c:v>
                </c:pt>
                <c:pt idx="5670">
                  <c:v>-19.175338596364089</c:v>
                </c:pt>
                <c:pt idx="5671">
                  <c:v>-19.186917264189663</c:v>
                </c:pt>
                <c:pt idx="5672">
                  <c:v>-19.186917264189663</c:v>
                </c:pt>
                <c:pt idx="5673">
                  <c:v>-19.269986238864089</c:v>
                </c:pt>
                <c:pt idx="5674">
                  <c:v>-19.304722242340492</c:v>
                </c:pt>
                <c:pt idx="5675">
                  <c:v>-19.327773351681515</c:v>
                </c:pt>
                <c:pt idx="5676">
                  <c:v>-19.387791217015533</c:v>
                </c:pt>
                <c:pt idx="5677">
                  <c:v>-19.42242099418111</c:v>
                </c:pt>
                <c:pt idx="5678">
                  <c:v>-19.482438859515124</c:v>
                </c:pt>
                <c:pt idx="5679">
                  <c:v>-19.482438859515124</c:v>
                </c:pt>
                <c:pt idx="5680">
                  <c:v>-19.433999662007196</c:v>
                </c:pt>
                <c:pt idx="5681">
                  <c:v>-19.433999662007196</c:v>
                </c:pt>
                <c:pt idx="5682">
                  <c:v>-19.505596195166689</c:v>
                </c:pt>
                <c:pt idx="5683">
                  <c:v>-19.494017527341189</c:v>
                </c:pt>
                <c:pt idx="5684">
                  <c:v>-19.470966418000735</c:v>
                </c:pt>
                <c:pt idx="5685">
                  <c:v>-19.42242099418111</c:v>
                </c:pt>
                <c:pt idx="5686">
                  <c:v>-19.410948552666525</c:v>
                </c:pt>
                <c:pt idx="5687">
                  <c:v>-19.42242099418111</c:v>
                </c:pt>
                <c:pt idx="5688">
                  <c:v>-19.410948552666525</c:v>
                </c:pt>
                <c:pt idx="5689">
                  <c:v>-19.399369884841022</c:v>
                </c:pt>
                <c:pt idx="5690">
                  <c:v>-19.42242099418111</c:v>
                </c:pt>
                <c:pt idx="5691">
                  <c:v>-19.376212549190026</c:v>
                </c:pt>
                <c:pt idx="5692">
                  <c:v>-19.186917264189663</c:v>
                </c:pt>
                <c:pt idx="5693">
                  <c:v>-18.878754737934866</c:v>
                </c:pt>
                <c:pt idx="5694">
                  <c:v>-18.910622631032489</c:v>
                </c:pt>
                <c:pt idx="5695">
                  <c:v>-19.175338596364089</c:v>
                </c:pt>
                <c:pt idx="5696">
                  <c:v>-19.304722242340492</c:v>
                </c:pt>
                <c:pt idx="5697">
                  <c:v>-19.350824461022231</c:v>
                </c:pt>
                <c:pt idx="5698">
                  <c:v>-19.376212549190026</c:v>
                </c:pt>
                <c:pt idx="5699">
                  <c:v>-19.364740107674852</c:v>
                </c:pt>
                <c:pt idx="5700">
                  <c:v>-19.364740107674852</c:v>
                </c:pt>
                <c:pt idx="5701">
                  <c:v>-19.364740107674852</c:v>
                </c:pt>
                <c:pt idx="5702">
                  <c:v>-19.376212549190026</c:v>
                </c:pt>
                <c:pt idx="5703">
                  <c:v>-19.364740107674852</c:v>
                </c:pt>
                <c:pt idx="5704">
                  <c:v>-19.339352019507015</c:v>
                </c:pt>
                <c:pt idx="5705">
                  <c:v>-19.339352019507015</c:v>
                </c:pt>
                <c:pt idx="5706">
                  <c:v>-19.316194683856235</c:v>
                </c:pt>
                <c:pt idx="5707">
                  <c:v>-19.304722242340492</c:v>
                </c:pt>
                <c:pt idx="5708">
                  <c:v>-19.293143574514772</c:v>
                </c:pt>
                <c:pt idx="5709">
                  <c:v>-19.293143574514772</c:v>
                </c:pt>
                <c:pt idx="5710">
                  <c:v>-19.304722242340492</c:v>
                </c:pt>
                <c:pt idx="5711">
                  <c:v>-19.293143574514772</c:v>
                </c:pt>
                <c:pt idx="5712">
                  <c:v>-19.316194683856235</c:v>
                </c:pt>
                <c:pt idx="5713">
                  <c:v>-19.327773351681515</c:v>
                </c:pt>
                <c:pt idx="5714">
                  <c:v>-19.293143574514772</c:v>
                </c:pt>
                <c:pt idx="5715">
                  <c:v>-19.269986238864089</c:v>
                </c:pt>
                <c:pt idx="5716">
                  <c:v>-19.244598150696635</c:v>
                </c:pt>
                <c:pt idx="5717">
                  <c:v>-19.244598150696635</c:v>
                </c:pt>
                <c:pt idx="5718">
                  <c:v>-19.244598150696635</c:v>
                </c:pt>
                <c:pt idx="5719">
                  <c:v>-19.221547041355489</c:v>
                </c:pt>
                <c:pt idx="5720">
                  <c:v>-19.221547041355489</c:v>
                </c:pt>
                <c:pt idx="5721">
                  <c:v>-19.209968373530327</c:v>
                </c:pt>
                <c:pt idx="5722">
                  <c:v>-19.198495932015163</c:v>
                </c:pt>
                <c:pt idx="5723">
                  <c:v>-19.175338596364089</c:v>
                </c:pt>
                <c:pt idx="5724">
                  <c:v>-19.163759928538667</c:v>
                </c:pt>
                <c:pt idx="5725">
                  <c:v>-19.138371840370827</c:v>
                </c:pt>
                <c:pt idx="5726">
                  <c:v>-19.103742063204656</c:v>
                </c:pt>
                <c:pt idx="5727">
                  <c:v>-19.069112286038486</c:v>
                </c:pt>
                <c:pt idx="5728">
                  <c:v>-19.069112286038486</c:v>
                </c:pt>
                <c:pt idx="5729">
                  <c:v>-19.043724197870642</c:v>
                </c:pt>
                <c:pt idx="5730">
                  <c:v>-19.032145530045089</c:v>
                </c:pt>
                <c:pt idx="5731">
                  <c:v>-19.009094420704535</c:v>
                </c:pt>
                <c:pt idx="5732">
                  <c:v>-18.9871055744667</c:v>
                </c:pt>
                <c:pt idx="5733">
                  <c:v>-18.953113155162789</c:v>
                </c:pt>
                <c:pt idx="5734">
                  <c:v>-18.921245262065089</c:v>
                </c:pt>
                <c:pt idx="5735">
                  <c:v>-18.900000000000002</c:v>
                </c:pt>
                <c:pt idx="5736">
                  <c:v>-18.878754737934866</c:v>
                </c:pt>
                <c:pt idx="5737">
                  <c:v>-18.855384949663186</c:v>
                </c:pt>
                <c:pt idx="5738">
                  <c:v>-18.834139687598093</c:v>
                </c:pt>
                <c:pt idx="5739">
                  <c:v>-18.823517056565489</c:v>
                </c:pt>
                <c:pt idx="5740">
                  <c:v>-18.802271794500378</c:v>
                </c:pt>
                <c:pt idx="5741">
                  <c:v>-18.791649163467689</c:v>
                </c:pt>
                <c:pt idx="5742">
                  <c:v>-18.768279375195632</c:v>
                </c:pt>
                <c:pt idx="5743">
                  <c:v>-18.715166220033289</c:v>
                </c:pt>
                <c:pt idx="5744">
                  <c:v>-18.659928538663966</c:v>
                </c:pt>
                <c:pt idx="5745">
                  <c:v>-18.628060645566229</c:v>
                </c:pt>
                <c:pt idx="5746">
                  <c:v>-18.594068226262095</c:v>
                </c:pt>
                <c:pt idx="5747">
                  <c:v>-18.562200333163677</c:v>
                </c:pt>
                <c:pt idx="5748">
                  <c:v>-18.519709809034062</c:v>
                </c:pt>
                <c:pt idx="5749">
                  <c:v>-18.475094758697281</c:v>
                </c:pt>
                <c:pt idx="5750">
                  <c:v>-18.453849496632142</c:v>
                </c:pt>
                <c:pt idx="5751">
                  <c:v>-18.432604234566451</c:v>
                </c:pt>
                <c:pt idx="5752">
                  <c:v>-18.398611815262786</c:v>
                </c:pt>
                <c:pt idx="5753">
                  <c:v>-18.345498660099953</c:v>
                </c:pt>
                <c:pt idx="5754">
                  <c:v>-18.322128871827896</c:v>
                </c:pt>
                <c:pt idx="5755">
                  <c:v>-18.300883609763162</c:v>
                </c:pt>
                <c:pt idx="5756">
                  <c:v>-18.269015716665461</c:v>
                </c:pt>
                <c:pt idx="5757">
                  <c:v>-18.235023297360701</c:v>
                </c:pt>
                <c:pt idx="5758">
                  <c:v>-18.203155404263541</c:v>
                </c:pt>
                <c:pt idx="5759">
                  <c:v>-18.181910142198635</c:v>
                </c:pt>
                <c:pt idx="5760">
                  <c:v>-18.160664880132856</c:v>
                </c:pt>
                <c:pt idx="5761">
                  <c:v>-18.126672460829049</c:v>
                </c:pt>
                <c:pt idx="5762">
                  <c:v>-18.105427198763689</c:v>
                </c:pt>
                <c:pt idx="5763">
                  <c:v>-18.084181936698791</c:v>
                </c:pt>
                <c:pt idx="5764">
                  <c:v>-18.06293667463315</c:v>
                </c:pt>
                <c:pt idx="5765">
                  <c:v>-18.039566886361524</c:v>
                </c:pt>
                <c:pt idx="5766">
                  <c:v>-18.039566886361524</c:v>
                </c:pt>
                <c:pt idx="5767">
                  <c:v>-18.018321624296895</c:v>
                </c:pt>
                <c:pt idx="5768">
                  <c:v>-17.99707636223172</c:v>
                </c:pt>
                <c:pt idx="5769">
                  <c:v>-17.818085029332948</c:v>
                </c:pt>
                <c:pt idx="5770">
                  <c:v>-17.705166461456791</c:v>
                </c:pt>
                <c:pt idx="5771">
                  <c:v>-17.647698027570591</c:v>
                </c:pt>
                <c:pt idx="5772">
                  <c:v>-17.614449192438631</c:v>
                </c:pt>
                <c:pt idx="5773">
                  <c:v>-17.603401656164749</c:v>
                </c:pt>
                <c:pt idx="5774">
                  <c:v>-17.57907583110017</c:v>
                </c:pt>
                <c:pt idx="5775">
                  <c:v>-17.568028294826089</c:v>
                </c:pt>
                <c:pt idx="5776">
                  <c:v>-17.556980758552843</c:v>
                </c:pt>
                <c:pt idx="5777">
                  <c:v>-17.545826995967833</c:v>
                </c:pt>
                <c:pt idx="5778">
                  <c:v>-17.534779459694391</c:v>
                </c:pt>
                <c:pt idx="5779">
                  <c:v>-17.534779459694391</c:v>
                </c:pt>
                <c:pt idx="5780">
                  <c:v>-17.523731923420488</c:v>
                </c:pt>
                <c:pt idx="5781">
                  <c:v>-17.512684387146617</c:v>
                </c:pt>
                <c:pt idx="5782">
                  <c:v>-17.488358562082027</c:v>
                </c:pt>
                <c:pt idx="5783">
                  <c:v>-17.477311025808191</c:v>
                </c:pt>
                <c:pt idx="5784">
                  <c:v>-17.477311025808191</c:v>
                </c:pt>
                <c:pt idx="5785">
                  <c:v>-17.466263489534189</c:v>
                </c:pt>
                <c:pt idx="5786">
                  <c:v>-17.444062190676227</c:v>
                </c:pt>
                <c:pt idx="5787">
                  <c:v>-17.444062190676227</c:v>
                </c:pt>
                <c:pt idx="5788">
                  <c:v>-17.43301465440236</c:v>
                </c:pt>
                <c:pt idx="5789">
                  <c:v>-17.410919581854618</c:v>
                </c:pt>
                <c:pt idx="5790">
                  <c:v>-17.397641293063689</c:v>
                </c:pt>
                <c:pt idx="5791">
                  <c:v>-17.386487530479489</c:v>
                </c:pt>
                <c:pt idx="5792">
                  <c:v>-17.386487530479489</c:v>
                </c:pt>
                <c:pt idx="5793">
                  <c:v>-17.364392457931789</c:v>
                </c:pt>
                <c:pt idx="5794">
                  <c:v>-17.353344921658131</c:v>
                </c:pt>
                <c:pt idx="5795">
                  <c:v>-17.331249849110289</c:v>
                </c:pt>
                <c:pt idx="5796">
                  <c:v>-17.331249849110289</c:v>
                </c:pt>
                <c:pt idx="5797">
                  <c:v>-17.320096086526089</c:v>
                </c:pt>
                <c:pt idx="5798">
                  <c:v>-17.309048550252292</c:v>
                </c:pt>
                <c:pt idx="5799">
                  <c:v>-17.309048550252292</c:v>
                </c:pt>
                <c:pt idx="5800">
                  <c:v>-17.295770261461133</c:v>
                </c:pt>
                <c:pt idx="5801">
                  <c:v>-17.284722725187589</c:v>
                </c:pt>
                <c:pt idx="5802">
                  <c:v>-17.284722725187589</c:v>
                </c:pt>
                <c:pt idx="5803">
                  <c:v>-17.273675188913828</c:v>
                </c:pt>
                <c:pt idx="5804">
                  <c:v>-17.26262765263948</c:v>
                </c:pt>
                <c:pt idx="5805">
                  <c:v>-17.26262765263948</c:v>
                </c:pt>
                <c:pt idx="5806">
                  <c:v>-17.251580116366096</c:v>
                </c:pt>
                <c:pt idx="5807">
                  <c:v>-17.251580116366096</c:v>
                </c:pt>
                <c:pt idx="5808">
                  <c:v>-17.229378817508028</c:v>
                </c:pt>
                <c:pt idx="5809">
                  <c:v>-17.229378817508028</c:v>
                </c:pt>
                <c:pt idx="5810">
                  <c:v>-17.240426353781398</c:v>
                </c:pt>
                <c:pt idx="5811">
                  <c:v>-17.229378817508028</c:v>
                </c:pt>
                <c:pt idx="5812">
                  <c:v>-17.218331281234089</c:v>
                </c:pt>
                <c:pt idx="5813">
                  <c:v>-17.218331281234089</c:v>
                </c:pt>
                <c:pt idx="5814">
                  <c:v>-17.205052992443449</c:v>
                </c:pt>
                <c:pt idx="5815">
                  <c:v>-17.218331281234089</c:v>
                </c:pt>
                <c:pt idx="5816">
                  <c:v>-17.218331281234089</c:v>
                </c:pt>
                <c:pt idx="5817">
                  <c:v>-17.218331281234089</c:v>
                </c:pt>
                <c:pt idx="5818">
                  <c:v>-17.205052992443449</c:v>
                </c:pt>
                <c:pt idx="5819">
                  <c:v>-17.194005456169595</c:v>
                </c:pt>
                <c:pt idx="5820">
                  <c:v>-17.194005456169595</c:v>
                </c:pt>
                <c:pt idx="5821">
                  <c:v>-17.194005456169595</c:v>
                </c:pt>
                <c:pt idx="5822">
                  <c:v>-17.194005456169595</c:v>
                </c:pt>
                <c:pt idx="5823">
                  <c:v>-17.194005456169595</c:v>
                </c:pt>
                <c:pt idx="5824">
                  <c:v>-17.182957919895731</c:v>
                </c:pt>
                <c:pt idx="5825">
                  <c:v>-17.171910383621832</c:v>
                </c:pt>
                <c:pt idx="5826">
                  <c:v>-17.182957919895731</c:v>
                </c:pt>
                <c:pt idx="5827">
                  <c:v>-17.182957919895731</c:v>
                </c:pt>
                <c:pt idx="5828">
                  <c:v>-17.182957919895731</c:v>
                </c:pt>
                <c:pt idx="5829">
                  <c:v>-17.171910383621832</c:v>
                </c:pt>
                <c:pt idx="5830">
                  <c:v>-17.160862847347929</c:v>
                </c:pt>
                <c:pt idx="5831">
                  <c:v>-17.171910383621832</c:v>
                </c:pt>
                <c:pt idx="5832">
                  <c:v>-17.149709084763199</c:v>
                </c:pt>
                <c:pt idx="5833">
                  <c:v>-17.160862847347929</c:v>
                </c:pt>
                <c:pt idx="5834">
                  <c:v>-17.160862847347929</c:v>
                </c:pt>
                <c:pt idx="5835">
                  <c:v>-17.149709084763199</c:v>
                </c:pt>
                <c:pt idx="5836">
                  <c:v>-17.149709084763199</c:v>
                </c:pt>
                <c:pt idx="5837">
                  <c:v>-17.1386615484899</c:v>
                </c:pt>
                <c:pt idx="5838">
                  <c:v>-17.127614012216135</c:v>
                </c:pt>
                <c:pt idx="5839">
                  <c:v>-17.1386615484899</c:v>
                </c:pt>
                <c:pt idx="5840">
                  <c:v>-17.149709084763199</c:v>
                </c:pt>
                <c:pt idx="5841">
                  <c:v>-17.1386615484899</c:v>
                </c:pt>
                <c:pt idx="5842">
                  <c:v>-17.127614012216135</c:v>
                </c:pt>
                <c:pt idx="5843">
                  <c:v>-17.114335723425331</c:v>
                </c:pt>
                <c:pt idx="5844">
                  <c:v>-17.1386615484899</c:v>
                </c:pt>
                <c:pt idx="5845">
                  <c:v>-17.127614012216135</c:v>
                </c:pt>
                <c:pt idx="5846">
                  <c:v>-17.127614012216135</c:v>
                </c:pt>
                <c:pt idx="5847">
                  <c:v>-17.127614012216135</c:v>
                </c:pt>
                <c:pt idx="5848">
                  <c:v>-17.127614012216135</c:v>
                </c:pt>
                <c:pt idx="5849">
                  <c:v>-17.127614012216135</c:v>
                </c:pt>
                <c:pt idx="5850">
                  <c:v>-17.092240650877489</c:v>
                </c:pt>
                <c:pt idx="5851">
                  <c:v>-17.103288187151495</c:v>
                </c:pt>
                <c:pt idx="5852">
                  <c:v>-17.114335723425331</c:v>
                </c:pt>
                <c:pt idx="5853">
                  <c:v>-17.114335723425331</c:v>
                </c:pt>
                <c:pt idx="5854">
                  <c:v>-17.114335723425331</c:v>
                </c:pt>
                <c:pt idx="5855">
                  <c:v>-17.114335723425331</c:v>
                </c:pt>
                <c:pt idx="5856">
                  <c:v>-17.127614012216135</c:v>
                </c:pt>
                <c:pt idx="5857">
                  <c:v>-17.114335723425331</c:v>
                </c:pt>
                <c:pt idx="5858">
                  <c:v>-17.1386615484899</c:v>
                </c:pt>
                <c:pt idx="5859">
                  <c:v>-17.1386615484899</c:v>
                </c:pt>
                <c:pt idx="5860">
                  <c:v>-17.160862847347929</c:v>
                </c:pt>
                <c:pt idx="5861">
                  <c:v>-17.149709084763199</c:v>
                </c:pt>
                <c:pt idx="5862">
                  <c:v>-17.160862847347929</c:v>
                </c:pt>
                <c:pt idx="5863">
                  <c:v>-17.171910383621832</c:v>
                </c:pt>
                <c:pt idx="5864">
                  <c:v>-17.160862847347929</c:v>
                </c:pt>
                <c:pt idx="5865">
                  <c:v>-17.160862847347929</c:v>
                </c:pt>
                <c:pt idx="5866">
                  <c:v>-17.171910383621832</c:v>
                </c:pt>
                <c:pt idx="5867">
                  <c:v>-17.171910383621832</c:v>
                </c:pt>
                <c:pt idx="5868">
                  <c:v>-17.171910383621832</c:v>
                </c:pt>
                <c:pt idx="5869">
                  <c:v>-17.160862847347929</c:v>
                </c:pt>
                <c:pt idx="5870">
                  <c:v>-17.171910383621832</c:v>
                </c:pt>
                <c:pt idx="5871">
                  <c:v>-17.171910383621832</c:v>
                </c:pt>
                <c:pt idx="5872">
                  <c:v>-17.194005456169595</c:v>
                </c:pt>
                <c:pt idx="5873">
                  <c:v>-17.205052992443449</c:v>
                </c:pt>
                <c:pt idx="5874">
                  <c:v>-17.218331281234089</c:v>
                </c:pt>
                <c:pt idx="5875">
                  <c:v>-17.229378817508028</c:v>
                </c:pt>
                <c:pt idx="5876">
                  <c:v>-17.229378817508028</c:v>
                </c:pt>
                <c:pt idx="5877">
                  <c:v>-17.229378817508028</c:v>
                </c:pt>
                <c:pt idx="5878">
                  <c:v>-17.229378817508028</c:v>
                </c:pt>
                <c:pt idx="5879">
                  <c:v>-17.229378817508028</c:v>
                </c:pt>
                <c:pt idx="5880">
                  <c:v>-17.229378817508028</c:v>
                </c:pt>
                <c:pt idx="5881">
                  <c:v>-17.218331281234089</c:v>
                </c:pt>
                <c:pt idx="5882">
                  <c:v>-17.205052992443449</c:v>
                </c:pt>
                <c:pt idx="5883">
                  <c:v>-17.218331281234089</c:v>
                </c:pt>
                <c:pt idx="5884">
                  <c:v>-17.240426353781398</c:v>
                </c:pt>
                <c:pt idx="5885">
                  <c:v>-17.240426353781398</c:v>
                </c:pt>
                <c:pt idx="5886">
                  <c:v>-17.229378817508028</c:v>
                </c:pt>
                <c:pt idx="5887">
                  <c:v>-17.240426353781398</c:v>
                </c:pt>
                <c:pt idx="5888">
                  <c:v>-17.240426353781398</c:v>
                </c:pt>
                <c:pt idx="5889">
                  <c:v>-17.251580116366096</c:v>
                </c:pt>
                <c:pt idx="5890">
                  <c:v>-17.26262765263948</c:v>
                </c:pt>
                <c:pt idx="5891">
                  <c:v>-17.284722725187589</c:v>
                </c:pt>
                <c:pt idx="5892">
                  <c:v>-17.284722725187589</c:v>
                </c:pt>
                <c:pt idx="5893">
                  <c:v>-17.284722725187589</c:v>
                </c:pt>
                <c:pt idx="5894">
                  <c:v>-17.295770261461133</c:v>
                </c:pt>
                <c:pt idx="5895">
                  <c:v>-17.309048550252292</c:v>
                </c:pt>
                <c:pt idx="5896">
                  <c:v>-17.320096086526089</c:v>
                </c:pt>
                <c:pt idx="5897">
                  <c:v>-17.320096086526089</c:v>
                </c:pt>
                <c:pt idx="5898">
                  <c:v>-17.331249849110289</c:v>
                </c:pt>
                <c:pt idx="5899">
                  <c:v>-17.331249849110289</c:v>
                </c:pt>
                <c:pt idx="5900">
                  <c:v>-17.342297385384189</c:v>
                </c:pt>
                <c:pt idx="5901">
                  <c:v>-17.342297385384189</c:v>
                </c:pt>
                <c:pt idx="5902">
                  <c:v>-17.364392457931789</c:v>
                </c:pt>
                <c:pt idx="5903">
                  <c:v>-17.375439994205689</c:v>
                </c:pt>
                <c:pt idx="5904">
                  <c:v>-17.375439994205689</c:v>
                </c:pt>
                <c:pt idx="5905">
                  <c:v>-17.375439994205689</c:v>
                </c:pt>
                <c:pt idx="5906">
                  <c:v>-17.386487530479489</c:v>
                </c:pt>
                <c:pt idx="5907">
                  <c:v>-17.397641293063689</c:v>
                </c:pt>
                <c:pt idx="5908">
                  <c:v>-17.410919581854618</c:v>
                </c:pt>
                <c:pt idx="5909">
                  <c:v>-17.421967118128531</c:v>
                </c:pt>
                <c:pt idx="5910">
                  <c:v>-17.410919581854618</c:v>
                </c:pt>
                <c:pt idx="5911">
                  <c:v>-17.410919581854618</c:v>
                </c:pt>
                <c:pt idx="5912">
                  <c:v>-17.410919581854618</c:v>
                </c:pt>
                <c:pt idx="5913">
                  <c:v>-17.421967118128531</c:v>
                </c:pt>
                <c:pt idx="5914">
                  <c:v>-17.43301465440236</c:v>
                </c:pt>
                <c:pt idx="5915">
                  <c:v>-17.444062190676227</c:v>
                </c:pt>
                <c:pt idx="5916">
                  <c:v>-17.444062190676227</c:v>
                </c:pt>
                <c:pt idx="5917">
                  <c:v>-17.455109726950099</c:v>
                </c:pt>
                <c:pt idx="5918">
                  <c:v>-17.455109726950099</c:v>
                </c:pt>
                <c:pt idx="5919">
                  <c:v>-17.455109726950099</c:v>
                </c:pt>
                <c:pt idx="5920">
                  <c:v>-17.455109726950099</c:v>
                </c:pt>
                <c:pt idx="5921">
                  <c:v>-17.455109726950099</c:v>
                </c:pt>
                <c:pt idx="5922">
                  <c:v>-17.455109726950099</c:v>
                </c:pt>
                <c:pt idx="5923">
                  <c:v>-17.466263489534189</c:v>
                </c:pt>
                <c:pt idx="5924">
                  <c:v>-17.466263489534189</c:v>
                </c:pt>
                <c:pt idx="5925">
                  <c:v>-17.477311025808191</c:v>
                </c:pt>
                <c:pt idx="5926">
                  <c:v>-17.488358562082027</c:v>
                </c:pt>
                <c:pt idx="5927">
                  <c:v>-17.488358562082027</c:v>
                </c:pt>
                <c:pt idx="5928">
                  <c:v>-17.488358562082027</c:v>
                </c:pt>
                <c:pt idx="5929">
                  <c:v>-17.466263489534189</c:v>
                </c:pt>
                <c:pt idx="5930">
                  <c:v>-17.466263489534189</c:v>
                </c:pt>
                <c:pt idx="5931">
                  <c:v>-17.466263489534189</c:v>
                </c:pt>
                <c:pt idx="5932">
                  <c:v>-17.477311025808191</c:v>
                </c:pt>
                <c:pt idx="5933">
                  <c:v>-17.477311025808191</c:v>
                </c:pt>
                <c:pt idx="5934">
                  <c:v>-17.477311025808191</c:v>
                </c:pt>
                <c:pt idx="5935">
                  <c:v>-17.488358562082027</c:v>
                </c:pt>
                <c:pt idx="5936">
                  <c:v>-17.501636850872689</c:v>
                </c:pt>
                <c:pt idx="5937">
                  <c:v>-17.501636850872689</c:v>
                </c:pt>
                <c:pt idx="5938">
                  <c:v>-17.523731923420488</c:v>
                </c:pt>
                <c:pt idx="5939">
                  <c:v>-17.545826995967833</c:v>
                </c:pt>
                <c:pt idx="5940">
                  <c:v>-17.556980758552843</c:v>
                </c:pt>
                <c:pt idx="5941">
                  <c:v>-17.57907583110017</c:v>
                </c:pt>
                <c:pt idx="5942">
                  <c:v>-17.603401656164749</c:v>
                </c:pt>
                <c:pt idx="5943">
                  <c:v>-17.57907583110017</c:v>
                </c:pt>
                <c:pt idx="5944">
                  <c:v>-17.614449192438631</c:v>
                </c:pt>
                <c:pt idx="5945">
                  <c:v>-17.647698027570591</c:v>
                </c:pt>
                <c:pt idx="5946">
                  <c:v>-17.680840636392169</c:v>
                </c:pt>
                <c:pt idx="5947">
                  <c:v>-17.694118925182895</c:v>
                </c:pt>
                <c:pt idx="5948">
                  <c:v>-17.705166461456791</c:v>
                </c:pt>
                <c:pt idx="5949">
                  <c:v>-17.716320224040949</c:v>
                </c:pt>
                <c:pt idx="5950">
                  <c:v>-17.727367760314831</c:v>
                </c:pt>
                <c:pt idx="5951">
                  <c:v>-17.716320224040949</c:v>
                </c:pt>
                <c:pt idx="5952">
                  <c:v>-17.738415296588688</c:v>
                </c:pt>
                <c:pt idx="5953">
                  <c:v>-17.749462832862072</c:v>
                </c:pt>
                <c:pt idx="5954">
                  <c:v>-17.771557905410301</c:v>
                </c:pt>
                <c:pt idx="5955">
                  <c:v>-17.818085029332948</c:v>
                </c:pt>
                <c:pt idx="5956">
                  <c:v>-17.862381400738759</c:v>
                </c:pt>
                <c:pt idx="5957">
                  <c:v>-17.862381400738759</c:v>
                </c:pt>
                <c:pt idx="5958">
                  <c:v>-17.875659689529012</c:v>
                </c:pt>
                <c:pt idx="5959">
                  <c:v>-17.875659689529012</c:v>
                </c:pt>
                <c:pt idx="5960">
                  <c:v>-17.875659689529012</c:v>
                </c:pt>
                <c:pt idx="5961">
                  <c:v>-17.875659689529012</c:v>
                </c:pt>
                <c:pt idx="5962">
                  <c:v>-17.886707225803189</c:v>
                </c:pt>
                <c:pt idx="5963">
                  <c:v>-17.908802298350889</c:v>
                </c:pt>
                <c:pt idx="5964">
                  <c:v>-17.931003597209127</c:v>
                </c:pt>
                <c:pt idx="5965">
                  <c:v>-17.963083942926918</c:v>
                </c:pt>
                <c:pt idx="5966">
                  <c:v>-17.986453731198889</c:v>
                </c:pt>
                <c:pt idx="5967">
                  <c:v>-18.007698993264288</c:v>
                </c:pt>
                <c:pt idx="5968">
                  <c:v>-18.06293667463315</c:v>
                </c:pt>
                <c:pt idx="5969">
                  <c:v>-18.126672460829049</c:v>
                </c:pt>
                <c:pt idx="5970">
                  <c:v>-18.126672460829049</c:v>
                </c:pt>
                <c:pt idx="5971">
                  <c:v>-18.094804567731327</c:v>
                </c:pt>
                <c:pt idx="5972">
                  <c:v>-18.039566886361524</c:v>
                </c:pt>
                <c:pt idx="5973">
                  <c:v>-18.018321624296895</c:v>
                </c:pt>
                <c:pt idx="5974">
                  <c:v>-18.039566886361524</c:v>
                </c:pt>
                <c:pt idx="5975">
                  <c:v>-18.050189517394561</c:v>
                </c:pt>
                <c:pt idx="5976">
                  <c:v>-18.116049829796491</c:v>
                </c:pt>
                <c:pt idx="5977">
                  <c:v>-18.126672460829049</c:v>
                </c:pt>
                <c:pt idx="5978">
                  <c:v>-18.094804567731327</c:v>
                </c:pt>
                <c:pt idx="5979">
                  <c:v>-18.116049829796491</c:v>
                </c:pt>
                <c:pt idx="5980">
                  <c:v>-18.160664880132856</c:v>
                </c:pt>
                <c:pt idx="5981">
                  <c:v>-18.21377803529613</c:v>
                </c:pt>
                <c:pt idx="5982">
                  <c:v>-18.235023297360701</c:v>
                </c:pt>
                <c:pt idx="5983">
                  <c:v>-18.290260978730586</c:v>
                </c:pt>
                <c:pt idx="5984">
                  <c:v>-18.279638347698032</c:v>
                </c:pt>
                <c:pt idx="5985">
                  <c:v>-18.224400666328677</c:v>
                </c:pt>
                <c:pt idx="5986">
                  <c:v>-18.192532773230603</c:v>
                </c:pt>
                <c:pt idx="5987">
                  <c:v>-18.203155404263541</c:v>
                </c:pt>
                <c:pt idx="5988">
                  <c:v>-18.224400666328677</c:v>
                </c:pt>
                <c:pt idx="5989">
                  <c:v>-18.235023297360701</c:v>
                </c:pt>
                <c:pt idx="5990">
                  <c:v>-18.258393085632889</c:v>
                </c:pt>
                <c:pt idx="5991">
                  <c:v>-18.258393085632889</c:v>
                </c:pt>
                <c:pt idx="5992">
                  <c:v>-18.224400666328677</c:v>
                </c:pt>
                <c:pt idx="5993">
                  <c:v>-18.181910142198635</c:v>
                </c:pt>
                <c:pt idx="5994">
                  <c:v>-18.137295091861631</c:v>
                </c:pt>
                <c:pt idx="5995">
                  <c:v>-18.116049829796491</c:v>
                </c:pt>
                <c:pt idx="5996">
                  <c:v>-18.105427198763689</c:v>
                </c:pt>
                <c:pt idx="5997">
                  <c:v>-18.126672460829049</c:v>
                </c:pt>
                <c:pt idx="5998">
                  <c:v>-18.137295091861631</c:v>
                </c:pt>
                <c:pt idx="5999">
                  <c:v>-18.150042249100689</c:v>
                </c:pt>
                <c:pt idx="6000">
                  <c:v>-18.150042249100689</c:v>
                </c:pt>
                <c:pt idx="6001">
                  <c:v>-18.126672460829049</c:v>
                </c:pt>
                <c:pt idx="6002">
                  <c:v>-18.137295091861631</c:v>
                </c:pt>
                <c:pt idx="6003">
                  <c:v>-18.171287511165829</c:v>
                </c:pt>
                <c:pt idx="6004">
                  <c:v>-18.269015716665461</c:v>
                </c:pt>
                <c:pt idx="6005">
                  <c:v>-18.224400666328677</c:v>
                </c:pt>
                <c:pt idx="6006">
                  <c:v>-18.203155404263541</c:v>
                </c:pt>
                <c:pt idx="6007">
                  <c:v>-18.21377803529613</c:v>
                </c:pt>
                <c:pt idx="6008">
                  <c:v>-18.235023297360701</c:v>
                </c:pt>
                <c:pt idx="6009">
                  <c:v>-18.203155404263541</c:v>
                </c:pt>
                <c:pt idx="6010">
                  <c:v>-18.21377803529613</c:v>
                </c:pt>
                <c:pt idx="6011">
                  <c:v>-18.247770454600325</c:v>
                </c:pt>
                <c:pt idx="6012">
                  <c:v>-18.21377803529613</c:v>
                </c:pt>
                <c:pt idx="6013">
                  <c:v>-18.171287511165829</c:v>
                </c:pt>
                <c:pt idx="6014">
                  <c:v>-18.116049829796491</c:v>
                </c:pt>
                <c:pt idx="6015">
                  <c:v>-18.084181936698791</c:v>
                </c:pt>
                <c:pt idx="6016">
                  <c:v>-18.050189517394561</c:v>
                </c:pt>
                <c:pt idx="6017">
                  <c:v>-18.039566886361524</c:v>
                </c:pt>
                <c:pt idx="6018">
                  <c:v>-18.028944255328962</c:v>
                </c:pt>
                <c:pt idx="6019">
                  <c:v>-18.007698993264288</c:v>
                </c:pt>
                <c:pt idx="6020">
                  <c:v>-17.986453731198889</c:v>
                </c:pt>
                <c:pt idx="6021">
                  <c:v>-17.975831100166584</c:v>
                </c:pt>
                <c:pt idx="6022">
                  <c:v>-17.975831100166584</c:v>
                </c:pt>
                <c:pt idx="6023">
                  <c:v>-17.986453731198889</c:v>
                </c:pt>
                <c:pt idx="6024">
                  <c:v>-17.99707636223172</c:v>
                </c:pt>
                <c:pt idx="6025">
                  <c:v>-18.007698993264288</c:v>
                </c:pt>
                <c:pt idx="6026">
                  <c:v>-17.99707636223172</c:v>
                </c:pt>
                <c:pt idx="6027">
                  <c:v>-17.975831100166584</c:v>
                </c:pt>
                <c:pt idx="6028">
                  <c:v>-17.941838680862329</c:v>
                </c:pt>
                <c:pt idx="6029">
                  <c:v>-17.908802298350889</c:v>
                </c:pt>
                <c:pt idx="6030">
                  <c:v>-17.886707225803189</c:v>
                </c:pt>
                <c:pt idx="6031">
                  <c:v>-17.875659689529012</c:v>
                </c:pt>
                <c:pt idx="6032">
                  <c:v>-17.862381400738759</c:v>
                </c:pt>
                <c:pt idx="6033">
                  <c:v>-17.862381400738759</c:v>
                </c:pt>
                <c:pt idx="6034">
                  <c:v>-17.851227638154565</c:v>
                </c:pt>
                <c:pt idx="6035">
                  <c:v>-17.851227638154565</c:v>
                </c:pt>
                <c:pt idx="6036">
                  <c:v>-17.840180101880691</c:v>
                </c:pt>
                <c:pt idx="6037">
                  <c:v>-17.840180101880691</c:v>
                </c:pt>
                <c:pt idx="6038">
                  <c:v>-17.82913256560682</c:v>
                </c:pt>
                <c:pt idx="6039">
                  <c:v>-17.82913256560682</c:v>
                </c:pt>
                <c:pt idx="6040">
                  <c:v>-17.807037493059095</c:v>
                </c:pt>
                <c:pt idx="6041">
                  <c:v>-17.771557905410301</c:v>
                </c:pt>
                <c:pt idx="6042">
                  <c:v>-17.760510369136426</c:v>
                </c:pt>
                <c:pt idx="6043">
                  <c:v>-17.760510369136426</c:v>
                </c:pt>
                <c:pt idx="6044">
                  <c:v>-17.749462832862072</c:v>
                </c:pt>
                <c:pt idx="6045">
                  <c:v>-17.738415296588688</c:v>
                </c:pt>
                <c:pt idx="6046">
                  <c:v>-17.727367760314831</c:v>
                </c:pt>
                <c:pt idx="6047">
                  <c:v>-17.727367760314831</c:v>
                </c:pt>
                <c:pt idx="6048">
                  <c:v>-17.716320224040949</c:v>
                </c:pt>
                <c:pt idx="6049">
                  <c:v>-17.705166461456791</c:v>
                </c:pt>
                <c:pt idx="6050">
                  <c:v>-17.705166461456791</c:v>
                </c:pt>
                <c:pt idx="6051">
                  <c:v>-17.705166461456791</c:v>
                </c:pt>
                <c:pt idx="6052">
                  <c:v>-17.694118925182895</c:v>
                </c:pt>
                <c:pt idx="6053">
                  <c:v>-17.694118925182895</c:v>
                </c:pt>
                <c:pt idx="6054">
                  <c:v>-17.694118925182895</c:v>
                </c:pt>
                <c:pt idx="6055">
                  <c:v>-17.705166461456791</c:v>
                </c:pt>
                <c:pt idx="6056">
                  <c:v>-17.694118925182895</c:v>
                </c:pt>
                <c:pt idx="6057">
                  <c:v>-17.669793100118287</c:v>
                </c:pt>
                <c:pt idx="6058">
                  <c:v>-17.669793100118287</c:v>
                </c:pt>
                <c:pt idx="6059">
                  <c:v>-17.669793100118287</c:v>
                </c:pt>
                <c:pt idx="6060">
                  <c:v>-17.669793100118287</c:v>
                </c:pt>
                <c:pt idx="6061">
                  <c:v>-17.65874556384443</c:v>
                </c:pt>
                <c:pt idx="6062">
                  <c:v>-17.65874556384443</c:v>
                </c:pt>
                <c:pt idx="6063">
                  <c:v>-17.647698027570591</c:v>
                </c:pt>
                <c:pt idx="6064">
                  <c:v>-17.636650491297107</c:v>
                </c:pt>
                <c:pt idx="6065">
                  <c:v>-17.625602955022789</c:v>
                </c:pt>
                <c:pt idx="6066">
                  <c:v>-17.625602955022789</c:v>
                </c:pt>
                <c:pt idx="6067">
                  <c:v>-17.603401656164749</c:v>
                </c:pt>
                <c:pt idx="6068">
                  <c:v>-17.603401656164749</c:v>
                </c:pt>
                <c:pt idx="6069">
                  <c:v>-17.592354119890931</c:v>
                </c:pt>
                <c:pt idx="6070">
                  <c:v>-17.57907583110017</c:v>
                </c:pt>
                <c:pt idx="6071">
                  <c:v>-17.57907583110017</c:v>
                </c:pt>
                <c:pt idx="6072">
                  <c:v>-17.568028294826089</c:v>
                </c:pt>
                <c:pt idx="6073">
                  <c:v>-17.556980758552843</c:v>
                </c:pt>
                <c:pt idx="6074">
                  <c:v>-17.556980758552843</c:v>
                </c:pt>
                <c:pt idx="6075">
                  <c:v>-17.534779459694391</c:v>
                </c:pt>
                <c:pt idx="6076">
                  <c:v>-17.523731923420488</c:v>
                </c:pt>
                <c:pt idx="6077">
                  <c:v>-17.512684387146617</c:v>
                </c:pt>
                <c:pt idx="6078">
                  <c:v>-17.512684387146617</c:v>
                </c:pt>
                <c:pt idx="6079">
                  <c:v>-17.488358562082027</c:v>
                </c:pt>
                <c:pt idx="6080">
                  <c:v>-17.488358562082027</c:v>
                </c:pt>
                <c:pt idx="6081">
                  <c:v>-17.477311025808191</c:v>
                </c:pt>
                <c:pt idx="6082">
                  <c:v>-17.455109726950099</c:v>
                </c:pt>
                <c:pt idx="6083">
                  <c:v>-17.444062190676227</c:v>
                </c:pt>
                <c:pt idx="6084">
                  <c:v>-17.43301465440236</c:v>
                </c:pt>
                <c:pt idx="6085">
                  <c:v>-17.410919581854618</c:v>
                </c:pt>
                <c:pt idx="6086">
                  <c:v>-17.410919581854618</c:v>
                </c:pt>
                <c:pt idx="6087">
                  <c:v>-17.410919581854618</c:v>
                </c:pt>
                <c:pt idx="6088">
                  <c:v>-17.397641293063689</c:v>
                </c:pt>
                <c:pt idx="6089">
                  <c:v>-17.364392457931789</c:v>
                </c:pt>
                <c:pt idx="6090">
                  <c:v>-17.353344921658131</c:v>
                </c:pt>
                <c:pt idx="6091">
                  <c:v>-17.353344921658131</c:v>
                </c:pt>
                <c:pt idx="6092">
                  <c:v>-17.320096086526089</c:v>
                </c:pt>
                <c:pt idx="6093">
                  <c:v>-17.309048550252292</c:v>
                </c:pt>
                <c:pt idx="6094">
                  <c:v>-17.320096086526089</c:v>
                </c:pt>
                <c:pt idx="6095">
                  <c:v>-17.309048550252292</c:v>
                </c:pt>
                <c:pt idx="6096">
                  <c:v>-17.320096086526089</c:v>
                </c:pt>
                <c:pt idx="6097">
                  <c:v>-17.295770261461133</c:v>
                </c:pt>
                <c:pt idx="6098">
                  <c:v>-17.284722725187589</c:v>
                </c:pt>
                <c:pt idx="6099">
                  <c:v>-17.295770261461133</c:v>
                </c:pt>
                <c:pt idx="6100">
                  <c:v>-17.273675188913828</c:v>
                </c:pt>
                <c:pt idx="6101">
                  <c:v>-17.295770261461133</c:v>
                </c:pt>
                <c:pt idx="6102">
                  <c:v>-17.295770261461133</c:v>
                </c:pt>
                <c:pt idx="6103">
                  <c:v>-17.295770261461133</c:v>
                </c:pt>
                <c:pt idx="6104">
                  <c:v>-17.309048550252292</c:v>
                </c:pt>
                <c:pt idx="6105">
                  <c:v>-17.342297385384189</c:v>
                </c:pt>
                <c:pt idx="6106">
                  <c:v>-17.331249849110289</c:v>
                </c:pt>
                <c:pt idx="6107">
                  <c:v>-17.320096086526089</c:v>
                </c:pt>
                <c:pt idx="6108">
                  <c:v>-17.273675188913828</c:v>
                </c:pt>
                <c:pt idx="6109">
                  <c:v>-17.26262765263948</c:v>
                </c:pt>
                <c:pt idx="6110">
                  <c:v>-17.26262765263948</c:v>
                </c:pt>
                <c:pt idx="6111">
                  <c:v>-17.240426353781398</c:v>
                </c:pt>
                <c:pt idx="6112">
                  <c:v>-17.229378817508028</c:v>
                </c:pt>
                <c:pt idx="6113">
                  <c:v>-17.240426353781398</c:v>
                </c:pt>
                <c:pt idx="6114">
                  <c:v>-17.240426353781398</c:v>
                </c:pt>
                <c:pt idx="6115">
                  <c:v>-17.229378817508028</c:v>
                </c:pt>
                <c:pt idx="6116">
                  <c:v>-17.240426353781398</c:v>
                </c:pt>
                <c:pt idx="6117">
                  <c:v>-17.240426353781398</c:v>
                </c:pt>
                <c:pt idx="6118">
                  <c:v>-17.251580116366096</c:v>
                </c:pt>
                <c:pt idx="6119">
                  <c:v>-17.251580116366096</c:v>
                </c:pt>
                <c:pt idx="6120">
                  <c:v>-17.240426353781398</c:v>
                </c:pt>
                <c:pt idx="6121">
                  <c:v>-17.251580116366096</c:v>
                </c:pt>
                <c:pt idx="6122">
                  <c:v>-17.26262765263948</c:v>
                </c:pt>
                <c:pt idx="6123">
                  <c:v>-17.240426353781398</c:v>
                </c:pt>
                <c:pt idx="6124">
                  <c:v>-17.205052992443449</c:v>
                </c:pt>
                <c:pt idx="6125">
                  <c:v>-17.229378817508028</c:v>
                </c:pt>
                <c:pt idx="6126">
                  <c:v>-17.229378817508028</c:v>
                </c:pt>
                <c:pt idx="6127">
                  <c:v>-17.218331281234089</c:v>
                </c:pt>
                <c:pt idx="6128">
                  <c:v>-17.218331281234089</c:v>
                </c:pt>
                <c:pt idx="6129">
                  <c:v>-17.205052992443449</c:v>
                </c:pt>
                <c:pt idx="6130">
                  <c:v>-17.194005456169595</c:v>
                </c:pt>
                <c:pt idx="6131">
                  <c:v>-17.194005456169595</c:v>
                </c:pt>
                <c:pt idx="6132">
                  <c:v>-17.194005456169595</c:v>
                </c:pt>
                <c:pt idx="6133">
                  <c:v>-17.194005456169595</c:v>
                </c:pt>
                <c:pt idx="6134">
                  <c:v>-17.218331281234089</c:v>
                </c:pt>
                <c:pt idx="6135">
                  <c:v>-17.229378817508028</c:v>
                </c:pt>
                <c:pt idx="6136">
                  <c:v>-17.205052992443449</c:v>
                </c:pt>
                <c:pt idx="6137">
                  <c:v>-17.194005456169595</c:v>
                </c:pt>
                <c:pt idx="6138">
                  <c:v>-17.205052992443449</c:v>
                </c:pt>
                <c:pt idx="6139">
                  <c:v>-17.194005456169595</c:v>
                </c:pt>
                <c:pt idx="6140">
                  <c:v>-17.218331281234089</c:v>
                </c:pt>
                <c:pt idx="6141">
                  <c:v>-17.229378817508028</c:v>
                </c:pt>
                <c:pt idx="6142">
                  <c:v>-17.229378817508028</c:v>
                </c:pt>
                <c:pt idx="6143">
                  <c:v>-17.218331281234089</c:v>
                </c:pt>
                <c:pt idx="6144">
                  <c:v>-17.194005456169595</c:v>
                </c:pt>
                <c:pt idx="6145">
                  <c:v>-17.240426353781398</c:v>
                </c:pt>
                <c:pt idx="6146">
                  <c:v>-17.218331281234089</c:v>
                </c:pt>
                <c:pt idx="6147">
                  <c:v>-17.205052992443449</c:v>
                </c:pt>
                <c:pt idx="6148">
                  <c:v>-17.229378817508028</c:v>
                </c:pt>
                <c:pt idx="6149">
                  <c:v>-17.218331281234089</c:v>
                </c:pt>
                <c:pt idx="6150">
                  <c:v>-17.205052992443449</c:v>
                </c:pt>
                <c:pt idx="6151">
                  <c:v>-17.205052992443449</c:v>
                </c:pt>
                <c:pt idx="6152">
                  <c:v>-17.194005456169595</c:v>
                </c:pt>
                <c:pt idx="6153">
                  <c:v>-17.160862847347929</c:v>
                </c:pt>
                <c:pt idx="6154">
                  <c:v>-17.218331281234089</c:v>
                </c:pt>
                <c:pt idx="6155">
                  <c:v>-17.240426353781398</c:v>
                </c:pt>
                <c:pt idx="6156">
                  <c:v>-17.240426353781398</c:v>
                </c:pt>
                <c:pt idx="6157">
                  <c:v>-17.218331281234089</c:v>
                </c:pt>
                <c:pt idx="6158">
                  <c:v>-17.218331281234089</c:v>
                </c:pt>
                <c:pt idx="6159">
                  <c:v>-17.240426353781398</c:v>
                </c:pt>
                <c:pt idx="6160">
                  <c:v>-17.240426353781398</c:v>
                </c:pt>
                <c:pt idx="6161">
                  <c:v>-17.251580116366096</c:v>
                </c:pt>
                <c:pt idx="6162">
                  <c:v>-17.240426353781398</c:v>
                </c:pt>
                <c:pt idx="6163">
                  <c:v>-17.26262765263948</c:v>
                </c:pt>
                <c:pt idx="6164">
                  <c:v>-17.26262765263948</c:v>
                </c:pt>
                <c:pt idx="6165">
                  <c:v>-17.251580116366096</c:v>
                </c:pt>
                <c:pt idx="6166">
                  <c:v>-17.240426353781398</c:v>
                </c:pt>
                <c:pt idx="6167">
                  <c:v>-17.251580116366096</c:v>
                </c:pt>
                <c:pt idx="6168">
                  <c:v>-17.229378817508028</c:v>
                </c:pt>
                <c:pt idx="6169">
                  <c:v>-17.240426353781398</c:v>
                </c:pt>
                <c:pt idx="6170">
                  <c:v>-17.251580116366096</c:v>
                </c:pt>
                <c:pt idx="6171">
                  <c:v>-17.251580116366096</c:v>
                </c:pt>
                <c:pt idx="6172">
                  <c:v>-17.26262765263948</c:v>
                </c:pt>
                <c:pt idx="6173">
                  <c:v>-17.309048550252292</c:v>
                </c:pt>
                <c:pt idx="6174">
                  <c:v>-17.309048550252292</c:v>
                </c:pt>
                <c:pt idx="6175">
                  <c:v>-17.273675188913828</c:v>
                </c:pt>
                <c:pt idx="6176">
                  <c:v>-17.375439994205689</c:v>
                </c:pt>
                <c:pt idx="6177">
                  <c:v>-17.364392457931789</c:v>
                </c:pt>
                <c:pt idx="6178">
                  <c:v>-17.353344921658131</c:v>
                </c:pt>
                <c:pt idx="6179">
                  <c:v>-17.43301465440236</c:v>
                </c:pt>
                <c:pt idx="6180">
                  <c:v>-17.444062190676227</c:v>
                </c:pt>
                <c:pt idx="6181">
                  <c:v>-17.455109726950099</c:v>
                </c:pt>
                <c:pt idx="6182">
                  <c:v>-17.421967118128531</c:v>
                </c:pt>
                <c:pt idx="6183">
                  <c:v>-17.410919581854618</c:v>
                </c:pt>
                <c:pt idx="6184">
                  <c:v>-17.43301465440236</c:v>
                </c:pt>
                <c:pt idx="6185">
                  <c:v>-17.455109726950099</c:v>
                </c:pt>
                <c:pt idx="6186">
                  <c:v>-17.421967118128531</c:v>
                </c:pt>
                <c:pt idx="6187">
                  <c:v>-17.410919581854618</c:v>
                </c:pt>
                <c:pt idx="6188">
                  <c:v>-17.410919581854618</c:v>
                </c:pt>
                <c:pt idx="6189">
                  <c:v>-17.421967118128531</c:v>
                </c:pt>
                <c:pt idx="6190">
                  <c:v>-17.421967118128531</c:v>
                </c:pt>
                <c:pt idx="6191">
                  <c:v>-17.410919581854618</c:v>
                </c:pt>
                <c:pt idx="6192">
                  <c:v>-17.397641293063689</c:v>
                </c:pt>
                <c:pt idx="6193">
                  <c:v>-17.397641293063689</c:v>
                </c:pt>
                <c:pt idx="6194">
                  <c:v>-17.397641293063689</c:v>
                </c:pt>
                <c:pt idx="6195">
                  <c:v>-17.375439994205689</c:v>
                </c:pt>
                <c:pt idx="6196">
                  <c:v>-17.295770261461133</c:v>
                </c:pt>
                <c:pt idx="6197">
                  <c:v>-17.284722725187589</c:v>
                </c:pt>
                <c:pt idx="6198">
                  <c:v>-17.284722725187589</c:v>
                </c:pt>
                <c:pt idx="6199">
                  <c:v>-17.284722725187589</c:v>
                </c:pt>
                <c:pt idx="6200">
                  <c:v>-17.171910383621832</c:v>
                </c:pt>
                <c:pt idx="6201">
                  <c:v>-17.171910383621832</c:v>
                </c:pt>
                <c:pt idx="6202">
                  <c:v>-16.957227010453636</c:v>
                </c:pt>
                <c:pt idx="6203">
                  <c:v>-16.627500543202725</c:v>
                </c:pt>
                <c:pt idx="6204">
                  <c:v>-16.470391830230689</c:v>
                </c:pt>
                <c:pt idx="6205">
                  <c:v>-16.481439366504546</c:v>
                </c:pt>
                <c:pt idx="6206">
                  <c:v>-16.470391830230689</c:v>
                </c:pt>
                <c:pt idx="6207">
                  <c:v>-16.445959778856132</c:v>
                </c:pt>
                <c:pt idx="6208">
                  <c:v>-16.423864706308397</c:v>
                </c:pt>
                <c:pt idx="6209">
                  <c:v>-16.423864706308397</c:v>
                </c:pt>
                <c:pt idx="6210">
                  <c:v>-16.412817170034533</c:v>
                </c:pt>
                <c:pt idx="6211">
                  <c:v>-16.368520798628712</c:v>
                </c:pt>
                <c:pt idx="6212">
                  <c:v>-16.368520798628712</c:v>
                </c:pt>
                <c:pt idx="6213">
                  <c:v>-16.368520798628712</c:v>
                </c:pt>
                <c:pt idx="6214">
                  <c:v>-16.368520798628712</c:v>
                </c:pt>
                <c:pt idx="6215">
                  <c:v>-16.368520798628712</c:v>
                </c:pt>
                <c:pt idx="6216">
                  <c:v>-16.368520798628712</c:v>
                </c:pt>
                <c:pt idx="6217">
                  <c:v>-16.344194973564129</c:v>
                </c:pt>
                <c:pt idx="6218">
                  <c:v>-16.344194973564129</c:v>
                </c:pt>
                <c:pt idx="6219">
                  <c:v>-16.322099901016387</c:v>
                </c:pt>
                <c:pt idx="6220">
                  <c:v>-16.3109461384322</c:v>
                </c:pt>
                <c:pt idx="6221">
                  <c:v>-16.333147437290265</c:v>
                </c:pt>
                <c:pt idx="6222">
                  <c:v>-16.368520798628712</c:v>
                </c:pt>
                <c:pt idx="6223">
                  <c:v>-16.390615871176429</c:v>
                </c:pt>
                <c:pt idx="6224">
                  <c:v>-16.412817170034533</c:v>
                </c:pt>
                <c:pt idx="6225">
                  <c:v>-16.423864706308397</c:v>
                </c:pt>
                <c:pt idx="6226">
                  <c:v>-16.412817170034533</c:v>
                </c:pt>
                <c:pt idx="6227">
                  <c:v>-16.412817170034533</c:v>
                </c:pt>
                <c:pt idx="6228">
                  <c:v>-16.401769633760178</c:v>
                </c:pt>
                <c:pt idx="6229">
                  <c:v>-16.344194973564129</c:v>
                </c:pt>
                <c:pt idx="6230">
                  <c:v>-16.322099901016387</c:v>
                </c:pt>
                <c:pt idx="6231">
                  <c:v>-16.209181333140187</c:v>
                </c:pt>
                <c:pt idx="6232">
                  <c:v>-16.198133796866326</c:v>
                </c:pt>
                <c:pt idx="6233">
                  <c:v>-16.176038724318964</c:v>
                </c:pt>
                <c:pt idx="6234">
                  <c:v>-16.176038724318964</c:v>
                </c:pt>
                <c:pt idx="6235">
                  <c:v>-16.209181333140187</c:v>
                </c:pt>
                <c:pt idx="6236">
                  <c:v>-16.231382631998262</c:v>
                </c:pt>
                <c:pt idx="6237">
                  <c:v>-16.242430168272129</c:v>
                </c:pt>
                <c:pt idx="6238">
                  <c:v>-16.242430168272129</c:v>
                </c:pt>
                <c:pt idx="6239">
                  <c:v>-16.231382631998262</c:v>
                </c:pt>
                <c:pt idx="6240">
                  <c:v>-16.187086260592455</c:v>
                </c:pt>
                <c:pt idx="6241">
                  <c:v>-16.198133796866326</c:v>
                </c:pt>
                <c:pt idx="6242">
                  <c:v>-16.176038724318964</c:v>
                </c:pt>
                <c:pt idx="6243">
                  <c:v>-16.176038724318964</c:v>
                </c:pt>
                <c:pt idx="6244">
                  <c:v>-16.118464064122065</c:v>
                </c:pt>
                <c:pt idx="6245">
                  <c:v>-16.005651722556195</c:v>
                </c:pt>
                <c:pt idx="6246">
                  <c:v>-15.994497959972026</c:v>
                </c:pt>
                <c:pt idx="6247">
                  <c:v>-15.959124598633554</c:v>
                </c:pt>
                <c:pt idx="6248">
                  <c:v>-15.914828227227737</c:v>
                </c:pt>
                <c:pt idx="6249">
                  <c:v>-15.857359793341544</c:v>
                </c:pt>
                <c:pt idx="6250">
                  <c:v>-15.857359793341544</c:v>
                </c:pt>
                <c:pt idx="6251">
                  <c:v>-15.846206030757354</c:v>
                </c:pt>
                <c:pt idx="6252">
                  <c:v>-15.846206030757354</c:v>
                </c:pt>
                <c:pt idx="6253">
                  <c:v>-15.795323628111348</c:v>
                </c:pt>
                <c:pt idx="6254">
                  <c:v>-15.747096883223488</c:v>
                </c:pt>
                <c:pt idx="6255">
                  <c:v>-15.689097317785826</c:v>
                </c:pt>
                <c:pt idx="6256">
                  <c:v>-15.623130779073417</c:v>
                </c:pt>
                <c:pt idx="6257">
                  <c:v>-15.507237874508126</c:v>
                </c:pt>
                <c:pt idx="6258">
                  <c:v>-15.359158397914102</c:v>
                </c:pt>
                <c:pt idx="6259">
                  <c:v>-15.137039183023099</c:v>
                </c:pt>
                <c:pt idx="6260">
                  <c:v>-14.865099828589727</c:v>
                </c:pt>
                <c:pt idx="6261">
                  <c:v>-14.5</c:v>
                </c:pt>
              </c:numCache>
            </c:numRef>
          </c:val>
        </c:ser>
        <c:ser>
          <c:idx val="3"/>
          <c:order val="3"/>
          <c:tx>
            <c:v>Hole 4</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E$3:$E$6290</c:f>
              <c:numCache>
                <c:formatCode>General</c:formatCode>
                <c:ptCount val="6288"/>
                <c:pt idx="1">
                  <c:v>1.5370000000000026</c:v>
                </c:pt>
                <c:pt idx="2">
                  <c:v>1.525999999999972</c:v>
                </c:pt>
                <c:pt idx="3">
                  <c:v>1.525999999999972</c:v>
                </c:pt>
                <c:pt idx="4">
                  <c:v>1.5370000000000026</c:v>
                </c:pt>
                <c:pt idx="5">
                  <c:v>1.5600000000000023</c:v>
                </c:pt>
                <c:pt idx="6">
                  <c:v>1.5920000000000023</c:v>
                </c:pt>
                <c:pt idx="7">
                  <c:v>1.5809999999999858</c:v>
                </c:pt>
                <c:pt idx="8">
                  <c:v>1.5920000000000023</c:v>
                </c:pt>
                <c:pt idx="9">
                  <c:v>1.5600000000000023</c:v>
                </c:pt>
                <c:pt idx="10">
                  <c:v>1.5370000000000026</c:v>
                </c:pt>
                <c:pt idx="11">
                  <c:v>1.525999999999972</c:v>
                </c:pt>
                <c:pt idx="12">
                  <c:v>1.525999999999972</c:v>
                </c:pt>
                <c:pt idx="13">
                  <c:v>1.525999999999972</c:v>
                </c:pt>
                <c:pt idx="14">
                  <c:v>1.525999999999972</c:v>
                </c:pt>
                <c:pt idx="15">
                  <c:v>1.5050000000000026</c:v>
                </c:pt>
                <c:pt idx="16">
                  <c:v>1.4730000000000019</c:v>
                </c:pt>
                <c:pt idx="17">
                  <c:v>1.4730000000000019</c:v>
                </c:pt>
                <c:pt idx="18">
                  <c:v>1.4730000000000019</c:v>
                </c:pt>
                <c:pt idx="19">
                  <c:v>1.4730000000000019</c:v>
                </c:pt>
                <c:pt idx="20">
                  <c:v>1.4829999999999783</c:v>
                </c:pt>
                <c:pt idx="21">
                  <c:v>1.4490000000000016</c:v>
                </c:pt>
                <c:pt idx="22">
                  <c:v>1.4730000000000019</c:v>
                </c:pt>
                <c:pt idx="23">
                  <c:v>1.4280000000000008</c:v>
                </c:pt>
                <c:pt idx="24">
                  <c:v>1.4170000000000016</c:v>
                </c:pt>
                <c:pt idx="25">
                  <c:v>1.4069999999999725</c:v>
                </c:pt>
                <c:pt idx="26">
                  <c:v>1.3960000000000021</c:v>
                </c:pt>
                <c:pt idx="27">
                  <c:v>1.4069999999999725</c:v>
                </c:pt>
                <c:pt idx="28">
                  <c:v>1.3960000000000021</c:v>
                </c:pt>
                <c:pt idx="29">
                  <c:v>1.3960000000000021</c:v>
                </c:pt>
                <c:pt idx="30">
                  <c:v>1.4170000000000016</c:v>
                </c:pt>
                <c:pt idx="31">
                  <c:v>1.4490000000000016</c:v>
                </c:pt>
                <c:pt idx="32">
                  <c:v>1.4490000000000016</c:v>
                </c:pt>
                <c:pt idx="33">
                  <c:v>1.4619999999999655</c:v>
                </c:pt>
                <c:pt idx="34">
                  <c:v>1.4619999999999655</c:v>
                </c:pt>
                <c:pt idx="35">
                  <c:v>1.4730000000000019</c:v>
                </c:pt>
                <c:pt idx="36">
                  <c:v>1.4829999999999783</c:v>
                </c:pt>
                <c:pt idx="37">
                  <c:v>1.4939999999999674</c:v>
                </c:pt>
                <c:pt idx="38">
                  <c:v>1.5050000000000026</c:v>
                </c:pt>
                <c:pt idx="39">
                  <c:v>1.4939999999999674</c:v>
                </c:pt>
                <c:pt idx="40">
                  <c:v>1.525999999999972</c:v>
                </c:pt>
                <c:pt idx="41">
                  <c:v>1.4939999999999674</c:v>
                </c:pt>
                <c:pt idx="42">
                  <c:v>1.4939999999999674</c:v>
                </c:pt>
                <c:pt idx="43">
                  <c:v>1.5050000000000026</c:v>
                </c:pt>
                <c:pt idx="44">
                  <c:v>1.525999999999972</c:v>
                </c:pt>
                <c:pt idx="45">
                  <c:v>1.5150000000000006</c:v>
                </c:pt>
                <c:pt idx="46">
                  <c:v>1.5050000000000026</c:v>
                </c:pt>
                <c:pt idx="47">
                  <c:v>1.5050000000000026</c:v>
                </c:pt>
                <c:pt idx="48">
                  <c:v>1.5050000000000026</c:v>
                </c:pt>
                <c:pt idx="49">
                  <c:v>1.525999999999972</c:v>
                </c:pt>
                <c:pt idx="50">
                  <c:v>1.5150000000000006</c:v>
                </c:pt>
                <c:pt idx="51">
                  <c:v>1.4939999999999674</c:v>
                </c:pt>
                <c:pt idx="52">
                  <c:v>1.4829999999999783</c:v>
                </c:pt>
                <c:pt idx="53">
                  <c:v>1.4939999999999674</c:v>
                </c:pt>
                <c:pt idx="54">
                  <c:v>1.4829999999999783</c:v>
                </c:pt>
                <c:pt idx="55">
                  <c:v>1.4619999999999655</c:v>
                </c:pt>
                <c:pt idx="56">
                  <c:v>1.4490000000000016</c:v>
                </c:pt>
                <c:pt idx="57">
                  <c:v>1.4490000000000016</c:v>
                </c:pt>
                <c:pt idx="58">
                  <c:v>1.4389999999999754</c:v>
                </c:pt>
                <c:pt idx="59">
                  <c:v>1.4389999999999754</c:v>
                </c:pt>
                <c:pt idx="60">
                  <c:v>1.4280000000000008</c:v>
                </c:pt>
                <c:pt idx="61">
                  <c:v>1.4389999999999754</c:v>
                </c:pt>
                <c:pt idx="62">
                  <c:v>1.4490000000000016</c:v>
                </c:pt>
                <c:pt idx="63">
                  <c:v>1.4170000000000016</c:v>
                </c:pt>
                <c:pt idx="64">
                  <c:v>1.4170000000000016</c:v>
                </c:pt>
                <c:pt idx="65">
                  <c:v>1.4069999999999725</c:v>
                </c:pt>
                <c:pt idx="66">
                  <c:v>1.4069999999999725</c:v>
                </c:pt>
                <c:pt idx="67">
                  <c:v>1.4069999999999725</c:v>
                </c:pt>
                <c:pt idx="68">
                  <c:v>1.4069999999999725</c:v>
                </c:pt>
                <c:pt idx="69">
                  <c:v>1.3960000000000021</c:v>
                </c:pt>
                <c:pt idx="70">
                  <c:v>1.4069999999999725</c:v>
                </c:pt>
                <c:pt idx="71">
                  <c:v>1.4069999999999725</c:v>
                </c:pt>
                <c:pt idx="72">
                  <c:v>1.4170000000000016</c:v>
                </c:pt>
                <c:pt idx="73">
                  <c:v>1.4170000000000016</c:v>
                </c:pt>
                <c:pt idx="74">
                  <c:v>1.4170000000000016</c:v>
                </c:pt>
                <c:pt idx="75">
                  <c:v>1.4069999999999725</c:v>
                </c:pt>
                <c:pt idx="76">
                  <c:v>1.4170000000000016</c:v>
                </c:pt>
                <c:pt idx="77">
                  <c:v>1.4170000000000016</c:v>
                </c:pt>
                <c:pt idx="78">
                  <c:v>1.4170000000000016</c:v>
                </c:pt>
                <c:pt idx="79">
                  <c:v>1.4170000000000016</c:v>
                </c:pt>
                <c:pt idx="80">
                  <c:v>1.4280000000000008</c:v>
                </c:pt>
                <c:pt idx="81">
                  <c:v>1.4389999999999754</c:v>
                </c:pt>
                <c:pt idx="82">
                  <c:v>1.4389999999999754</c:v>
                </c:pt>
                <c:pt idx="83">
                  <c:v>1.4170000000000016</c:v>
                </c:pt>
                <c:pt idx="84">
                  <c:v>1.4170000000000016</c:v>
                </c:pt>
                <c:pt idx="85">
                  <c:v>1.3960000000000021</c:v>
                </c:pt>
                <c:pt idx="86">
                  <c:v>1.3960000000000021</c:v>
                </c:pt>
                <c:pt idx="87">
                  <c:v>1.3960000000000021</c:v>
                </c:pt>
                <c:pt idx="88">
                  <c:v>1.3960000000000021</c:v>
                </c:pt>
                <c:pt idx="89">
                  <c:v>1.385000000000002</c:v>
                </c:pt>
                <c:pt idx="90">
                  <c:v>1.3640000000000021</c:v>
                </c:pt>
                <c:pt idx="91">
                  <c:v>1.3509999999999978</c:v>
                </c:pt>
                <c:pt idx="92">
                  <c:v>1.3410000000000011</c:v>
                </c:pt>
                <c:pt idx="93">
                  <c:v>1.3410000000000011</c:v>
                </c:pt>
                <c:pt idx="94">
                  <c:v>1.3640000000000021</c:v>
                </c:pt>
                <c:pt idx="95">
                  <c:v>1.3410000000000011</c:v>
                </c:pt>
                <c:pt idx="96">
                  <c:v>1.3509999999999978</c:v>
                </c:pt>
                <c:pt idx="97">
                  <c:v>1.3410000000000011</c:v>
                </c:pt>
                <c:pt idx="98">
                  <c:v>1.3300000000000021</c:v>
                </c:pt>
                <c:pt idx="99">
                  <c:v>1.3200000000000003</c:v>
                </c:pt>
                <c:pt idx="100">
                  <c:v>1.3090000000000011</c:v>
                </c:pt>
                <c:pt idx="101">
                  <c:v>1.3090000000000011</c:v>
                </c:pt>
                <c:pt idx="102">
                  <c:v>1.3200000000000003</c:v>
                </c:pt>
                <c:pt idx="103">
                  <c:v>1.3090000000000011</c:v>
                </c:pt>
                <c:pt idx="104">
                  <c:v>1.298000000000002</c:v>
                </c:pt>
                <c:pt idx="105">
                  <c:v>1.2880000000000003</c:v>
                </c:pt>
                <c:pt idx="106">
                  <c:v>1.277000000000001</c:v>
                </c:pt>
                <c:pt idx="107">
                  <c:v>1.2639999999999703</c:v>
                </c:pt>
                <c:pt idx="108">
                  <c:v>1.2540000000000013</c:v>
                </c:pt>
                <c:pt idx="109">
                  <c:v>1.2430000000000019</c:v>
                </c:pt>
                <c:pt idx="110">
                  <c:v>1.2430000000000019</c:v>
                </c:pt>
                <c:pt idx="111">
                  <c:v>1.2430000000000019</c:v>
                </c:pt>
                <c:pt idx="112">
                  <c:v>1.2430000000000019</c:v>
                </c:pt>
                <c:pt idx="113">
                  <c:v>1.2220000000000013</c:v>
                </c:pt>
                <c:pt idx="114">
                  <c:v>1.2220000000000013</c:v>
                </c:pt>
                <c:pt idx="115">
                  <c:v>1.1999999999999806</c:v>
                </c:pt>
                <c:pt idx="116">
                  <c:v>1.1769999999999996</c:v>
                </c:pt>
                <c:pt idx="117">
                  <c:v>1.1769999999999996</c:v>
                </c:pt>
                <c:pt idx="118">
                  <c:v>1.1660000000000021</c:v>
                </c:pt>
                <c:pt idx="119">
                  <c:v>1.1900000000000199</c:v>
                </c:pt>
                <c:pt idx="120">
                  <c:v>1.1449999999999996</c:v>
                </c:pt>
                <c:pt idx="121">
                  <c:v>1.1240000000000023</c:v>
                </c:pt>
                <c:pt idx="122">
                  <c:v>1.0470000000000006</c:v>
                </c:pt>
                <c:pt idx="123">
                  <c:v>1.0370000000000026</c:v>
                </c:pt>
                <c:pt idx="124">
                  <c:v>1.025999999999972</c:v>
                </c:pt>
                <c:pt idx="125">
                  <c:v>0.96000000000000085</c:v>
                </c:pt>
                <c:pt idx="126">
                  <c:v>0.90500000000000114</c:v>
                </c:pt>
                <c:pt idx="127">
                  <c:v>0.88299999999999912</c:v>
                </c:pt>
                <c:pt idx="128">
                  <c:v>0.83000000000000185</c:v>
                </c:pt>
                <c:pt idx="129">
                  <c:v>0.78999999999999915</c:v>
                </c:pt>
                <c:pt idx="130">
                  <c:v>0.74600000000001065</c:v>
                </c:pt>
                <c:pt idx="131">
                  <c:v>0.70899999999999963</c:v>
                </c:pt>
                <c:pt idx="132">
                  <c:v>0.67400000000001148</c:v>
                </c:pt>
                <c:pt idx="133">
                  <c:v>0.62900000000001111</c:v>
                </c:pt>
                <c:pt idx="134">
                  <c:v>0.58300000000000196</c:v>
                </c:pt>
                <c:pt idx="135">
                  <c:v>0.5390000000000017</c:v>
                </c:pt>
                <c:pt idx="136">
                  <c:v>0.51099999999999923</c:v>
                </c:pt>
                <c:pt idx="137">
                  <c:v>0.43900000000000472</c:v>
                </c:pt>
                <c:pt idx="138">
                  <c:v>0.40400000000000008</c:v>
                </c:pt>
                <c:pt idx="139">
                  <c:v>0.39500000000000562</c:v>
                </c:pt>
                <c:pt idx="140">
                  <c:v>0.36900000000000038</c:v>
                </c:pt>
                <c:pt idx="141">
                  <c:v>0.32300000000000562</c:v>
                </c:pt>
                <c:pt idx="142">
                  <c:v>0.32300000000000562</c:v>
                </c:pt>
                <c:pt idx="143">
                  <c:v>0.29700000000000082</c:v>
                </c:pt>
                <c:pt idx="144">
                  <c:v>0.25100000000000122</c:v>
                </c:pt>
                <c:pt idx="145">
                  <c:v>0.23400000000000176</c:v>
                </c:pt>
                <c:pt idx="146">
                  <c:v>0.20600000000000004</c:v>
                </c:pt>
                <c:pt idx="147">
                  <c:v>0.20600000000000004</c:v>
                </c:pt>
                <c:pt idx="148">
                  <c:v>0.19700000000000001</c:v>
                </c:pt>
                <c:pt idx="149">
                  <c:v>0.19700000000000001</c:v>
                </c:pt>
                <c:pt idx="150">
                  <c:v>0.19700000000000001</c:v>
                </c:pt>
                <c:pt idx="151">
                  <c:v>0.19700000000000001</c:v>
                </c:pt>
                <c:pt idx="152">
                  <c:v>0.24300000000000221</c:v>
                </c:pt>
                <c:pt idx="153">
                  <c:v>0.25100000000000122</c:v>
                </c:pt>
                <c:pt idx="154">
                  <c:v>0.30600000000000138</c:v>
                </c:pt>
                <c:pt idx="155">
                  <c:v>0.29700000000000082</c:v>
                </c:pt>
                <c:pt idx="156">
                  <c:v>0.29700000000000082</c:v>
                </c:pt>
                <c:pt idx="157">
                  <c:v>0.29700000000000082</c:v>
                </c:pt>
                <c:pt idx="158">
                  <c:v>0.32300000000000562</c:v>
                </c:pt>
                <c:pt idx="159">
                  <c:v>0.33200000000000646</c:v>
                </c:pt>
                <c:pt idx="160">
                  <c:v>0.31500000000000594</c:v>
                </c:pt>
                <c:pt idx="161">
                  <c:v>0.33200000000000646</c:v>
                </c:pt>
                <c:pt idx="162">
                  <c:v>0.29700000000000082</c:v>
                </c:pt>
                <c:pt idx="163">
                  <c:v>0.30600000000000138</c:v>
                </c:pt>
                <c:pt idx="164">
                  <c:v>0.30600000000000138</c:v>
                </c:pt>
                <c:pt idx="165">
                  <c:v>0.31500000000000594</c:v>
                </c:pt>
                <c:pt idx="166">
                  <c:v>0.26000000000000156</c:v>
                </c:pt>
                <c:pt idx="167">
                  <c:v>0.24300000000000221</c:v>
                </c:pt>
                <c:pt idx="168">
                  <c:v>0.2780000000000023</c:v>
                </c:pt>
                <c:pt idx="169">
                  <c:v>0.28600000000000136</c:v>
                </c:pt>
                <c:pt idx="170">
                  <c:v>0.29700000000000082</c:v>
                </c:pt>
                <c:pt idx="171">
                  <c:v>0.26000000000000156</c:v>
                </c:pt>
                <c:pt idx="172">
                  <c:v>0.23400000000000176</c:v>
                </c:pt>
                <c:pt idx="173">
                  <c:v>0.20600000000000004</c:v>
                </c:pt>
                <c:pt idx="174">
                  <c:v>0.17900000000000221</c:v>
                </c:pt>
                <c:pt idx="175">
                  <c:v>0.1440000000000019</c:v>
                </c:pt>
                <c:pt idx="176">
                  <c:v>0.1440000000000019</c:v>
                </c:pt>
                <c:pt idx="177">
                  <c:v>0.17100000000000001</c:v>
                </c:pt>
                <c:pt idx="178">
                  <c:v>0.17900000000000221</c:v>
                </c:pt>
                <c:pt idx="179">
                  <c:v>0.16200000000000259</c:v>
                </c:pt>
                <c:pt idx="180">
                  <c:v>0.15300000000000241</c:v>
                </c:pt>
                <c:pt idx="181">
                  <c:v>0.10699999999999932</c:v>
                </c:pt>
                <c:pt idx="182">
                  <c:v>9.0000000000000024E-2</c:v>
                </c:pt>
                <c:pt idx="183">
                  <c:v>6.2000000000001533E-2</c:v>
                </c:pt>
                <c:pt idx="184">
                  <c:v>1.8000000000000689E-2</c:v>
                </c:pt>
                <c:pt idx="185">
                  <c:v>0</c:v>
                </c:pt>
                <c:pt idx="186">
                  <c:v>0</c:v>
                </c:pt>
                <c:pt idx="187">
                  <c:v>-9.999999999998262E-3</c:v>
                </c:pt>
                <c:pt idx="188">
                  <c:v>-9.999999999998262E-3</c:v>
                </c:pt>
                <c:pt idx="189">
                  <c:v>0</c:v>
                </c:pt>
                <c:pt idx="190">
                  <c:v>-9.999999999998262E-3</c:v>
                </c:pt>
                <c:pt idx="191">
                  <c:v>-3.5999999999997805E-2</c:v>
                </c:pt>
                <c:pt idx="192">
                  <c:v>-5.3999999999998514E-2</c:v>
                </c:pt>
                <c:pt idx="193">
                  <c:v>-7.0999999999997981E-2</c:v>
                </c:pt>
                <c:pt idx="194">
                  <c:v>-9.0999999999997763E-2</c:v>
                </c:pt>
                <c:pt idx="195">
                  <c:v>-7.999999999999971E-2</c:v>
                </c:pt>
                <c:pt idx="196">
                  <c:v>-7.999999999999971E-2</c:v>
                </c:pt>
                <c:pt idx="197">
                  <c:v>-3.5999999999997805E-2</c:v>
                </c:pt>
                <c:pt idx="198">
                  <c:v>-9.999999999998262E-3</c:v>
                </c:pt>
                <c:pt idx="199">
                  <c:v>9.0000000000003567E-3</c:v>
                </c:pt>
                <c:pt idx="200">
                  <c:v>1.8000000000000689E-2</c:v>
                </c:pt>
                <c:pt idx="201">
                  <c:v>2.7000000000001096E-2</c:v>
                </c:pt>
                <c:pt idx="202">
                  <c:v>2.7000000000001096E-2</c:v>
                </c:pt>
                <c:pt idx="203">
                  <c:v>4.4000000000000504E-2</c:v>
                </c:pt>
                <c:pt idx="204">
                  <c:v>-9.999999999998262E-3</c:v>
                </c:pt>
                <c:pt idx="205">
                  <c:v>9.0000000000003567E-3</c:v>
                </c:pt>
                <c:pt idx="206">
                  <c:v>3.6000000000001392E-2</c:v>
                </c:pt>
                <c:pt idx="207">
                  <c:v>3.6000000000001392E-2</c:v>
                </c:pt>
                <c:pt idx="208">
                  <c:v>2.7000000000001096E-2</c:v>
                </c:pt>
                <c:pt idx="209">
                  <c:v>2.7000000000001096E-2</c:v>
                </c:pt>
                <c:pt idx="210">
                  <c:v>4.4000000000000504E-2</c:v>
                </c:pt>
                <c:pt idx="211">
                  <c:v>1.8000000000000689E-2</c:v>
                </c:pt>
                <c:pt idx="212">
                  <c:v>3.6000000000001392E-2</c:v>
                </c:pt>
                <c:pt idx="213">
                  <c:v>3.6000000000001392E-2</c:v>
                </c:pt>
                <c:pt idx="214">
                  <c:v>1.8000000000000689E-2</c:v>
                </c:pt>
                <c:pt idx="215">
                  <c:v>-9.999999999998262E-3</c:v>
                </c:pt>
                <c:pt idx="216">
                  <c:v>0</c:v>
                </c:pt>
                <c:pt idx="217">
                  <c:v>9.0000000000003567E-3</c:v>
                </c:pt>
                <c:pt idx="218">
                  <c:v>0</c:v>
                </c:pt>
                <c:pt idx="219">
                  <c:v>0</c:v>
                </c:pt>
                <c:pt idx="220">
                  <c:v>-4.1480171335066977E-2</c:v>
                </c:pt>
                <c:pt idx="221">
                  <c:v>-4.1480171335066977E-2</c:v>
                </c:pt>
                <c:pt idx="222">
                  <c:v>-4.1480171335066977E-2</c:v>
                </c:pt>
                <c:pt idx="223">
                  <c:v>-3.0813841563191453E-2</c:v>
                </c:pt>
                <c:pt idx="224">
                  <c:v>0</c:v>
                </c:pt>
                <c:pt idx="225">
                  <c:v>-1.0666329771876103E-2</c:v>
                </c:pt>
                <c:pt idx="226">
                  <c:v>-2.1332659543748623E-2</c:v>
                </c:pt>
                <c:pt idx="227">
                  <c:v>-4.1480171335066977E-2</c:v>
                </c:pt>
                <c:pt idx="228">
                  <c:v>-5.2146501106939532E-2</c:v>
                </c:pt>
                <c:pt idx="229">
                  <c:v>0</c:v>
                </c:pt>
                <c:pt idx="230">
                  <c:v>0</c:v>
                </c:pt>
                <c:pt idx="231">
                  <c:v>0</c:v>
                </c:pt>
                <c:pt idx="232">
                  <c:v>2.2517807296178992E-2</c:v>
                </c:pt>
                <c:pt idx="233">
                  <c:v>2.2517807296178992E-2</c:v>
                </c:pt>
                <c:pt idx="234">
                  <c:v>2.2517807296178992E-2</c:v>
                </c:pt>
                <c:pt idx="235">
                  <c:v>1.1851477524302843E-2</c:v>
                </c:pt>
                <c:pt idx="236">
                  <c:v>-3.0813841563191453E-2</c:v>
                </c:pt>
                <c:pt idx="237">
                  <c:v>-3.0813841563191453E-2</c:v>
                </c:pt>
                <c:pt idx="238">
                  <c:v>0</c:v>
                </c:pt>
                <c:pt idx="239">
                  <c:v>-4.1480171335066977E-2</c:v>
                </c:pt>
                <c:pt idx="240">
                  <c:v>-4.1480171335066977E-2</c:v>
                </c:pt>
                <c:pt idx="241">
                  <c:v>-4.1480171335066977E-2</c:v>
                </c:pt>
                <c:pt idx="242">
                  <c:v>-3.0813841563191453E-2</c:v>
                </c:pt>
                <c:pt idx="243">
                  <c:v>0</c:v>
                </c:pt>
                <c:pt idx="244">
                  <c:v>0</c:v>
                </c:pt>
                <c:pt idx="245">
                  <c:v>-2.1332659543748623E-2</c:v>
                </c:pt>
                <c:pt idx="246">
                  <c:v>-5.2146501106939532E-2</c:v>
                </c:pt>
                <c:pt idx="247">
                  <c:v>-5.2146501106939532E-2</c:v>
                </c:pt>
                <c:pt idx="248">
                  <c:v>-8.2960342670134066E-2</c:v>
                </c:pt>
                <c:pt idx="249">
                  <c:v>-0.10666329771874022</c:v>
                </c:pt>
                <c:pt idx="250">
                  <c:v>-9.5996967946868766E-2</c:v>
                </c:pt>
                <c:pt idx="251">
                  <c:v>-9.5996967946868766E-2</c:v>
                </c:pt>
                <c:pt idx="252">
                  <c:v>-9.5996967946868766E-2</c:v>
                </c:pt>
                <c:pt idx="253">
                  <c:v>-0.10666329771874022</c:v>
                </c:pt>
                <c:pt idx="254">
                  <c:v>-0.10666329771874022</c:v>
                </c:pt>
                <c:pt idx="255">
                  <c:v>-0.11614447973818712</c:v>
                </c:pt>
                <c:pt idx="256">
                  <c:v>-0.11614447973818712</c:v>
                </c:pt>
                <c:pt idx="257">
                  <c:v>-0.11614447973818712</c:v>
                </c:pt>
                <c:pt idx="258">
                  <c:v>-0.11614447973818712</c:v>
                </c:pt>
                <c:pt idx="259">
                  <c:v>-0.12681080951006171</c:v>
                </c:pt>
                <c:pt idx="260">
                  <c:v>-0.13747713928193644</c:v>
                </c:pt>
                <c:pt idx="261">
                  <c:v>-0.14814346905380671</c:v>
                </c:pt>
                <c:pt idx="262">
                  <c:v>-0.14814346905380671</c:v>
                </c:pt>
                <c:pt idx="263">
                  <c:v>-0.13747713928193644</c:v>
                </c:pt>
                <c:pt idx="264">
                  <c:v>-0.12681080951006171</c:v>
                </c:pt>
                <c:pt idx="265">
                  <c:v>-0.14814346905380671</c:v>
                </c:pt>
                <c:pt idx="266">
                  <c:v>-0.14814346905380671</c:v>
                </c:pt>
                <c:pt idx="267">
                  <c:v>-0.15762465107325238</c:v>
                </c:pt>
                <c:pt idx="268">
                  <c:v>-0.15762465107325238</c:v>
                </c:pt>
                <c:pt idx="269">
                  <c:v>-0.19080878814130633</c:v>
                </c:pt>
                <c:pt idx="270">
                  <c:v>-0.18132760612186191</c:v>
                </c:pt>
                <c:pt idx="271">
                  <c:v>-0.18132760612186191</c:v>
                </c:pt>
                <c:pt idx="272">
                  <c:v>-0.20147511791317638</c:v>
                </c:pt>
                <c:pt idx="273">
                  <c:v>-0.21214144768505291</c:v>
                </c:pt>
                <c:pt idx="274">
                  <c:v>-0.21214144768505291</c:v>
                </c:pt>
                <c:pt idx="275">
                  <c:v>-0.24414043700067625</c:v>
                </c:pt>
                <c:pt idx="276">
                  <c:v>-0.24414043700067625</c:v>
                </c:pt>
                <c:pt idx="277">
                  <c:v>-0.23347410722880113</c:v>
                </c:pt>
                <c:pt idx="278">
                  <c:v>-0.23347410722880113</c:v>
                </c:pt>
                <c:pt idx="279">
                  <c:v>-0.24414043700067625</c:v>
                </c:pt>
                <c:pt idx="280">
                  <c:v>-0.24414043700067625</c:v>
                </c:pt>
                <c:pt idx="281">
                  <c:v>-0.21214144768505291</c:v>
                </c:pt>
                <c:pt idx="282">
                  <c:v>-0.21214144768505291</c:v>
                </c:pt>
                <c:pt idx="283">
                  <c:v>-0.20147511791317638</c:v>
                </c:pt>
                <c:pt idx="284">
                  <c:v>-0.1682909808451297</c:v>
                </c:pt>
                <c:pt idx="285">
                  <c:v>-0.14814346905380671</c:v>
                </c:pt>
                <c:pt idx="286">
                  <c:v>-0.12681080951006171</c:v>
                </c:pt>
                <c:pt idx="287">
                  <c:v>-0.12681080951006171</c:v>
                </c:pt>
                <c:pt idx="288">
                  <c:v>-0.12681080951006171</c:v>
                </c:pt>
                <c:pt idx="289">
                  <c:v>-0.12681080951006171</c:v>
                </c:pt>
                <c:pt idx="290">
                  <c:v>-0.12681080951006171</c:v>
                </c:pt>
                <c:pt idx="291">
                  <c:v>-0.11614447973818712</c:v>
                </c:pt>
                <c:pt idx="292">
                  <c:v>-0.12681080951006171</c:v>
                </c:pt>
                <c:pt idx="293">
                  <c:v>-0.15762465107325238</c:v>
                </c:pt>
                <c:pt idx="294">
                  <c:v>-0.18132760612186191</c:v>
                </c:pt>
                <c:pt idx="295">
                  <c:v>-0.1682909808451297</c:v>
                </c:pt>
                <c:pt idx="296">
                  <c:v>-0.15762465107325238</c:v>
                </c:pt>
                <c:pt idx="297">
                  <c:v>-0.1682909808451297</c:v>
                </c:pt>
                <c:pt idx="298">
                  <c:v>-0.1682909808451297</c:v>
                </c:pt>
                <c:pt idx="299">
                  <c:v>-0.15762465107325238</c:v>
                </c:pt>
                <c:pt idx="300">
                  <c:v>-0.15762465107325238</c:v>
                </c:pt>
                <c:pt idx="301">
                  <c:v>-0.15762465107325238</c:v>
                </c:pt>
                <c:pt idx="302">
                  <c:v>-0.15762465107325238</c:v>
                </c:pt>
                <c:pt idx="303">
                  <c:v>-0.15762465107325238</c:v>
                </c:pt>
                <c:pt idx="304">
                  <c:v>-0.13747713928193644</c:v>
                </c:pt>
                <c:pt idx="305">
                  <c:v>-0.12681080951006171</c:v>
                </c:pt>
                <c:pt idx="306">
                  <c:v>-0.12681080951006171</c:v>
                </c:pt>
                <c:pt idx="307">
                  <c:v>-0.11614447973818712</c:v>
                </c:pt>
                <c:pt idx="308">
                  <c:v>-9.5996967946868766E-2</c:v>
                </c:pt>
                <c:pt idx="309">
                  <c:v>-7.2294012898257889E-2</c:v>
                </c:pt>
                <c:pt idx="310">
                  <c:v>-6.2812830878817574E-2</c:v>
                </c:pt>
                <c:pt idx="311">
                  <c:v>-6.2812830878817574E-2</c:v>
                </c:pt>
                <c:pt idx="312">
                  <c:v>-5.2146501106939532E-2</c:v>
                </c:pt>
                <c:pt idx="313">
                  <c:v>-3.0813841563191453E-2</c:v>
                </c:pt>
                <c:pt idx="314">
                  <c:v>-1.0666329771876103E-2</c:v>
                </c:pt>
                <c:pt idx="315">
                  <c:v>-1.0666329771876103E-2</c:v>
                </c:pt>
                <c:pt idx="316">
                  <c:v>0</c:v>
                </c:pt>
                <c:pt idx="317">
                  <c:v>0</c:v>
                </c:pt>
                <c:pt idx="318">
                  <c:v>-1.0666329771876103E-2</c:v>
                </c:pt>
                <c:pt idx="319">
                  <c:v>-1.0666329771876103E-2</c:v>
                </c:pt>
                <c:pt idx="320">
                  <c:v>2.2517807296178992E-2</c:v>
                </c:pt>
                <c:pt idx="321">
                  <c:v>2.2517807296178992E-2</c:v>
                </c:pt>
                <c:pt idx="322">
                  <c:v>2.2517807296178992E-2</c:v>
                </c:pt>
                <c:pt idx="323">
                  <c:v>4.3850466839924114E-2</c:v>
                </c:pt>
                <c:pt idx="324">
                  <c:v>3.3184137068055015E-2</c:v>
                </c:pt>
                <c:pt idx="325">
                  <c:v>5.4516796611801484E-2</c:v>
                </c:pt>
                <c:pt idx="326">
                  <c:v>6.3997978631245914E-2</c:v>
                </c:pt>
                <c:pt idx="327">
                  <c:v>9.7182115699297314E-2</c:v>
                </c:pt>
                <c:pt idx="328">
                  <c:v>8.5330638174991008E-2</c:v>
                </c:pt>
                <c:pt idx="329">
                  <c:v>8.5330638174991008E-2</c:v>
                </c:pt>
                <c:pt idx="330">
                  <c:v>0.11851477524304622</c:v>
                </c:pt>
                <c:pt idx="331">
                  <c:v>0.10784844547117158</c:v>
                </c:pt>
                <c:pt idx="332">
                  <c:v>0.10784844547117158</c:v>
                </c:pt>
                <c:pt idx="333">
                  <c:v>0.13866228703436356</c:v>
                </c:pt>
                <c:pt idx="334">
                  <c:v>0.15999494657811747</c:v>
                </c:pt>
                <c:pt idx="335">
                  <c:v>0.14932861680623691</c:v>
                </c:pt>
                <c:pt idx="336">
                  <c:v>0.13866228703436356</c:v>
                </c:pt>
                <c:pt idx="337">
                  <c:v>0.14932861680623691</c:v>
                </c:pt>
                <c:pt idx="338">
                  <c:v>0.14932861680623691</c:v>
                </c:pt>
                <c:pt idx="339">
                  <c:v>0.14932861680623691</c:v>
                </c:pt>
                <c:pt idx="340">
                  <c:v>0.15999494657811747</c:v>
                </c:pt>
                <c:pt idx="341">
                  <c:v>0.15999494657811747</c:v>
                </c:pt>
                <c:pt idx="342">
                  <c:v>0.15999494657811747</c:v>
                </c:pt>
                <c:pt idx="343">
                  <c:v>0.17066127634998537</c:v>
                </c:pt>
                <c:pt idx="344">
                  <c:v>0.18251275387429153</c:v>
                </c:pt>
                <c:pt idx="345">
                  <c:v>0.17066127634998537</c:v>
                </c:pt>
                <c:pt idx="346">
                  <c:v>0.17066127634998537</c:v>
                </c:pt>
                <c:pt idx="347">
                  <c:v>0.19317908364616443</c:v>
                </c:pt>
                <c:pt idx="348">
                  <c:v>0.18251275387429153</c:v>
                </c:pt>
                <c:pt idx="349">
                  <c:v>0.19317908364616443</c:v>
                </c:pt>
                <c:pt idx="350">
                  <c:v>0.19317908364616443</c:v>
                </c:pt>
                <c:pt idx="351">
                  <c:v>0.19317908364616443</c:v>
                </c:pt>
                <c:pt idx="352">
                  <c:v>0.19317908364616443</c:v>
                </c:pt>
                <c:pt idx="353">
                  <c:v>0.19317908364616443</c:v>
                </c:pt>
                <c:pt idx="354">
                  <c:v>0.22399292520935532</c:v>
                </c:pt>
                <c:pt idx="355">
                  <c:v>0.23465925498123141</c:v>
                </c:pt>
                <c:pt idx="356">
                  <c:v>0.24532558475310395</c:v>
                </c:pt>
                <c:pt idx="357">
                  <c:v>0.25599191452497649</c:v>
                </c:pt>
                <c:pt idx="358">
                  <c:v>0.2891760515930315</c:v>
                </c:pt>
                <c:pt idx="359">
                  <c:v>0.2891760515930315</c:v>
                </c:pt>
                <c:pt idx="360">
                  <c:v>0.30932356338436101</c:v>
                </c:pt>
                <c:pt idx="361">
                  <c:v>0.30932356338436101</c:v>
                </c:pt>
                <c:pt idx="362">
                  <c:v>0.2891760515930315</c:v>
                </c:pt>
                <c:pt idx="363">
                  <c:v>0.33065622292809882</c:v>
                </c:pt>
                <c:pt idx="364">
                  <c:v>0.3508037347194185</c:v>
                </c:pt>
                <c:pt idx="365">
                  <c:v>0.36384035999615238</c:v>
                </c:pt>
                <c:pt idx="366">
                  <c:v>0.37450668976802992</c:v>
                </c:pt>
                <c:pt idx="367">
                  <c:v>0.39465420155934977</c:v>
                </c:pt>
                <c:pt idx="368">
                  <c:v>0.38517301953990457</c:v>
                </c:pt>
                <c:pt idx="369">
                  <c:v>0.39465420155934977</c:v>
                </c:pt>
                <c:pt idx="370">
                  <c:v>0.37450668976802992</c:v>
                </c:pt>
                <c:pt idx="371">
                  <c:v>0.34132255269997741</c:v>
                </c:pt>
                <c:pt idx="372">
                  <c:v>0.3508037347194185</c:v>
                </c:pt>
                <c:pt idx="373">
                  <c:v>0.30932356338436101</c:v>
                </c:pt>
                <c:pt idx="374">
                  <c:v>0.29984238136491709</c:v>
                </c:pt>
                <c:pt idx="375">
                  <c:v>0.33065622292809882</c:v>
                </c:pt>
                <c:pt idx="376">
                  <c:v>0.3508037347194185</c:v>
                </c:pt>
                <c:pt idx="377">
                  <c:v>0.29984238136491709</c:v>
                </c:pt>
                <c:pt idx="378">
                  <c:v>0.27850972182115541</c:v>
                </c:pt>
                <c:pt idx="379">
                  <c:v>0.25599191452497649</c:v>
                </c:pt>
                <c:pt idx="380">
                  <c:v>0.25599191452497649</c:v>
                </c:pt>
                <c:pt idx="381">
                  <c:v>0.22399292520935532</c:v>
                </c:pt>
                <c:pt idx="382">
                  <c:v>0.20384541341804074</c:v>
                </c:pt>
                <c:pt idx="383">
                  <c:v>0.17066127634998537</c:v>
                </c:pt>
                <c:pt idx="384">
                  <c:v>0.18251275387429153</c:v>
                </c:pt>
                <c:pt idx="385">
                  <c:v>0.19317908364616443</c:v>
                </c:pt>
                <c:pt idx="386">
                  <c:v>0.19317908364616443</c:v>
                </c:pt>
                <c:pt idx="387">
                  <c:v>0.15999494657811747</c:v>
                </c:pt>
                <c:pt idx="388">
                  <c:v>0.15999494657811747</c:v>
                </c:pt>
                <c:pt idx="389">
                  <c:v>0.14932861680623691</c:v>
                </c:pt>
                <c:pt idx="390">
                  <c:v>0.14932861680623691</c:v>
                </c:pt>
                <c:pt idx="391">
                  <c:v>0.14932861680623691</c:v>
                </c:pt>
                <c:pt idx="392">
                  <c:v>0.13866228703436356</c:v>
                </c:pt>
                <c:pt idx="393">
                  <c:v>0.11851477524304622</c:v>
                </c:pt>
                <c:pt idx="394">
                  <c:v>9.7182115699297314E-2</c:v>
                </c:pt>
                <c:pt idx="395">
                  <c:v>8.5330638174991008E-2</c:v>
                </c:pt>
                <c:pt idx="396">
                  <c:v>8.5330638174991008E-2</c:v>
                </c:pt>
                <c:pt idx="397">
                  <c:v>4.3850466839924114E-2</c:v>
                </c:pt>
                <c:pt idx="398">
                  <c:v>3.3184137068055015E-2</c:v>
                </c:pt>
                <c:pt idx="399">
                  <c:v>3.3184137068055015E-2</c:v>
                </c:pt>
                <c:pt idx="400">
                  <c:v>1.1851477524302843E-2</c:v>
                </c:pt>
                <c:pt idx="401">
                  <c:v>0</c:v>
                </c:pt>
                <c:pt idx="402">
                  <c:v>-3.0813841563191453E-2</c:v>
                </c:pt>
                <c:pt idx="403">
                  <c:v>-5.2146501106939532E-2</c:v>
                </c:pt>
                <c:pt idx="404">
                  <c:v>-6.2812830878817574E-2</c:v>
                </c:pt>
                <c:pt idx="405">
                  <c:v>-0.12681080951006171</c:v>
                </c:pt>
                <c:pt idx="406">
                  <c:v>-0.15762465107325238</c:v>
                </c:pt>
                <c:pt idx="407">
                  <c:v>-0.20147511791317638</c:v>
                </c:pt>
                <c:pt idx="408">
                  <c:v>-0.26665824429685281</c:v>
                </c:pt>
                <c:pt idx="409">
                  <c:v>-0.33065622292809882</c:v>
                </c:pt>
                <c:pt idx="410">
                  <c:v>-0.33065622292809882</c:v>
                </c:pt>
                <c:pt idx="411">
                  <c:v>-0.43850466839928226</c:v>
                </c:pt>
                <c:pt idx="412">
                  <c:v>-0.49302146501107491</c:v>
                </c:pt>
                <c:pt idx="413">
                  <c:v>-0.52502045432668965</c:v>
                </c:pt>
                <c:pt idx="414">
                  <c:v>-0.57005606891904748</c:v>
                </c:pt>
                <c:pt idx="415">
                  <c:v>-0.62220257002599055</c:v>
                </c:pt>
                <c:pt idx="416">
                  <c:v>-0.69923717393396956</c:v>
                </c:pt>
                <c:pt idx="417">
                  <c:v>-0.7217549812301487</c:v>
                </c:pt>
                <c:pt idx="418">
                  <c:v>-0.73242131100202101</c:v>
                </c:pt>
                <c:pt idx="419">
                  <c:v>-0.76442030031764219</c:v>
                </c:pt>
                <c:pt idx="420">
                  <c:v>-0.77508663008953094</c:v>
                </c:pt>
                <c:pt idx="421">
                  <c:v>-0.82012224468188555</c:v>
                </c:pt>
                <c:pt idx="422">
                  <c:v>-0.84026975647320601</c:v>
                </c:pt>
                <c:pt idx="423">
                  <c:v>-0.87226874578881552</c:v>
                </c:pt>
                <c:pt idx="424">
                  <c:v>-0.86160241601693965</c:v>
                </c:pt>
                <c:pt idx="425">
                  <c:v>-0.87226874578881552</c:v>
                </c:pt>
                <c:pt idx="426">
                  <c:v>-0.87226874578881552</c:v>
                </c:pt>
                <c:pt idx="427">
                  <c:v>-0.8936014053325646</c:v>
                </c:pt>
                <c:pt idx="428">
                  <c:v>-0.91730436038117369</c:v>
                </c:pt>
                <c:pt idx="429">
                  <c:v>-0.92797069015305644</c:v>
                </c:pt>
                <c:pt idx="430">
                  <c:v>-0.96945086148811765</c:v>
                </c:pt>
                <c:pt idx="431">
                  <c:v>-0.9801171912599751</c:v>
                </c:pt>
                <c:pt idx="432">
                  <c:v>-0.95878453171623956</c:v>
                </c:pt>
                <c:pt idx="433">
                  <c:v>-1.0144864760804708</c:v>
                </c:pt>
                <c:pt idx="434">
                  <c:v>-1.025152805852344</c:v>
                </c:pt>
                <c:pt idx="435">
                  <c:v>-1.0358191356242195</c:v>
                </c:pt>
                <c:pt idx="436">
                  <c:v>-1.025152805852344</c:v>
                </c:pt>
                <c:pt idx="437">
                  <c:v>-1.025152805852344</c:v>
                </c:pt>
                <c:pt idx="438">
                  <c:v>-1.0903359322360406</c:v>
                </c:pt>
                <c:pt idx="439">
                  <c:v>-1.0666329771874099</c:v>
                </c:pt>
                <c:pt idx="440">
                  <c:v>-1.0796696024641019</c:v>
                </c:pt>
                <c:pt idx="441">
                  <c:v>-1.0666329771874099</c:v>
                </c:pt>
                <c:pt idx="442">
                  <c:v>-1.0903359322360406</c:v>
                </c:pt>
                <c:pt idx="443">
                  <c:v>-1.1330012513235133</c:v>
                </c:pt>
                <c:pt idx="444">
                  <c:v>-1.1223349215516683</c:v>
                </c:pt>
                <c:pt idx="445">
                  <c:v>-1.14366758109539</c:v>
                </c:pt>
                <c:pt idx="446">
                  <c:v>-1.1768517181634408</c:v>
                </c:pt>
                <c:pt idx="447">
                  <c:v>-1.1768517181634408</c:v>
                </c:pt>
                <c:pt idx="448">
                  <c:v>-1.198184377707193</c:v>
                </c:pt>
                <c:pt idx="449">
                  <c:v>-1.198184377707193</c:v>
                </c:pt>
                <c:pt idx="450">
                  <c:v>-1.2195170372509379</c:v>
                </c:pt>
                <c:pt idx="451">
                  <c:v>-1.2195170372509379</c:v>
                </c:pt>
                <c:pt idx="452">
                  <c:v>-1.2740338338627561</c:v>
                </c:pt>
                <c:pt idx="453">
                  <c:v>-1.3166991529502354</c:v>
                </c:pt>
                <c:pt idx="454">
                  <c:v>-1.3510684377707207</c:v>
                </c:pt>
                <c:pt idx="455">
                  <c:v>-1.372401097314438</c:v>
                </c:pt>
                <c:pt idx="456">
                  <c:v>-1.3925486091057881</c:v>
                </c:pt>
                <c:pt idx="457">
                  <c:v>-1.4198070074116838</c:v>
                </c:pt>
                <c:pt idx="458">
                  <c:v>-1.4198070074116838</c:v>
                </c:pt>
                <c:pt idx="459">
                  <c:v>-1.4387693714505718</c:v>
                </c:pt>
                <c:pt idx="460">
                  <c:v>-1.4743238040234878</c:v>
                </c:pt>
                <c:pt idx="461">
                  <c:v>-1.500397054576958</c:v>
                </c:pt>
                <c:pt idx="462">
                  <c:v>-1.5276554528828576</c:v>
                </c:pt>
                <c:pt idx="463">
                  <c:v>-1.5276554528828576</c:v>
                </c:pt>
                <c:pt idx="464">
                  <c:v>-1.5371366349022999</c:v>
                </c:pt>
                <c:pt idx="465">
                  <c:v>-1.5371366349022999</c:v>
                </c:pt>
                <c:pt idx="466">
                  <c:v>-1.5454326691693154</c:v>
                </c:pt>
                <c:pt idx="467">
                  <c:v>-1.5632098854557732</c:v>
                </c:pt>
                <c:pt idx="468">
                  <c:v>-1.5632098854557732</c:v>
                </c:pt>
                <c:pt idx="469">
                  <c:v>-1.5715059197227861</c:v>
                </c:pt>
                <c:pt idx="470">
                  <c:v>-1.5821722494946577</c:v>
                </c:pt>
                <c:pt idx="471">
                  <c:v>-1.5821722494946577</c:v>
                </c:pt>
                <c:pt idx="472">
                  <c:v>-1.6082455000481441</c:v>
                </c:pt>
                <c:pt idx="473">
                  <c:v>-1.6165415343151441</c:v>
                </c:pt>
                <c:pt idx="474">
                  <c:v>-1.6165415343151441</c:v>
                </c:pt>
                <c:pt idx="475">
                  <c:v>-1.6165415343151441</c:v>
                </c:pt>
                <c:pt idx="476">
                  <c:v>-1.6343187506015981</c:v>
                </c:pt>
                <c:pt idx="477">
                  <c:v>-1.6426147848686141</c:v>
                </c:pt>
                <c:pt idx="478">
                  <c:v>-1.6520959668880897</c:v>
                </c:pt>
                <c:pt idx="479">
                  <c:v>-1.6710583309269642</c:v>
                </c:pt>
                <c:pt idx="480">
                  <c:v>-1.6793543651939551</c:v>
                </c:pt>
                <c:pt idx="481">
                  <c:v>-1.6888355472134009</c:v>
                </c:pt>
                <c:pt idx="482">
                  <c:v>-1.6971315814804129</c:v>
                </c:pt>
                <c:pt idx="483">
                  <c:v>-1.7054276157473898</c:v>
                </c:pt>
                <c:pt idx="484">
                  <c:v>-1.7232048320338818</c:v>
                </c:pt>
                <c:pt idx="485">
                  <c:v>-1.7232048320338818</c:v>
                </c:pt>
                <c:pt idx="486">
                  <c:v>-1.7232048320338818</c:v>
                </c:pt>
                <c:pt idx="487">
                  <c:v>-1.7338711618057587</c:v>
                </c:pt>
                <c:pt idx="488">
                  <c:v>-1.7338711618057587</c:v>
                </c:pt>
                <c:pt idx="489">
                  <c:v>-1.7599444123591985</c:v>
                </c:pt>
                <c:pt idx="490">
                  <c:v>-1.7599444123591985</c:v>
                </c:pt>
                <c:pt idx="491">
                  <c:v>-1.7777216286456587</c:v>
                </c:pt>
                <c:pt idx="492">
                  <c:v>-1.7943136971797098</c:v>
                </c:pt>
                <c:pt idx="493">
                  <c:v>-1.8227572432380421</c:v>
                </c:pt>
                <c:pt idx="494">
                  <c:v>-1.8571265280585223</c:v>
                </c:pt>
                <c:pt idx="495">
                  <c:v>-1.8938661083838682</c:v>
                </c:pt>
                <c:pt idx="496">
                  <c:v>-1.9199393589373175</c:v>
                </c:pt>
                <c:pt idx="497">
                  <c:v>-1.9294205409567988</c:v>
                </c:pt>
                <c:pt idx="498">
                  <c:v>-1.9199393589373175</c:v>
                </c:pt>
                <c:pt idx="499">
                  <c:v>-1.9827521898161882</c:v>
                </c:pt>
                <c:pt idx="500">
                  <c:v>-2.0183066223890647</c:v>
                </c:pt>
                <c:pt idx="501">
                  <c:v>-1.9199393589373175</c:v>
                </c:pt>
                <c:pt idx="502">
                  <c:v>-1.9649749735296957</c:v>
                </c:pt>
                <c:pt idx="503">
                  <c:v>-1.974456155549138</c:v>
                </c:pt>
                <c:pt idx="504">
                  <c:v>-1.956678939262702</c:v>
                </c:pt>
                <c:pt idx="505">
                  <c:v>-1.9460126094908388</c:v>
                </c:pt>
                <c:pt idx="506">
                  <c:v>-2.0088254403696233</c:v>
                </c:pt>
                <c:pt idx="507">
                  <c:v>-1.9294205409567988</c:v>
                </c:pt>
                <c:pt idx="508">
                  <c:v>-1.8855700741168748</c:v>
                </c:pt>
                <c:pt idx="509">
                  <c:v>-1.9199393589373175</c:v>
                </c:pt>
                <c:pt idx="510">
                  <c:v>-1.9377165752237961</c:v>
                </c:pt>
                <c:pt idx="511">
                  <c:v>-1.956678939262702</c:v>
                </c:pt>
                <c:pt idx="512">
                  <c:v>-2.1794867167196088</c:v>
                </c:pt>
                <c:pt idx="513">
                  <c:v>-2.1889678987390933</c:v>
                </c:pt>
                <c:pt idx="514">
                  <c:v>-2.0088254403696233</c:v>
                </c:pt>
                <c:pt idx="515">
                  <c:v>-1.7777216286456587</c:v>
                </c:pt>
                <c:pt idx="516">
                  <c:v>-1.8405344595244773</c:v>
                </c:pt>
                <c:pt idx="517">
                  <c:v>-1.8227572432380421</c:v>
                </c:pt>
                <c:pt idx="518">
                  <c:v>-1.7777216286456587</c:v>
                </c:pt>
                <c:pt idx="519">
                  <c:v>-1.7338711618057587</c:v>
                </c:pt>
                <c:pt idx="520">
                  <c:v>-1.7682404466262627</c:v>
                </c:pt>
                <c:pt idx="521">
                  <c:v>-1.8049800269516107</c:v>
                </c:pt>
                <c:pt idx="522">
                  <c:v>-1.7777216286456587</c:v>
                </c:pt>
                <c:pt idx="523">
                  <c:v>-1.7943136971797098</c:v>
                </c:pt>
                <c:pt idx="524">
                  <c:v>-1.8132760612185983</c:v>
                </c:pt>
                <c:pt idx="525">
                  <c:v>-1.8132760612185983</c:v>
                </c:pt>
                <c:pt idx="526">
                  <c:v>-1.8227572432380421</c:v>
                </c:pt>
                <c:pt idx="527">
                  <c:v>-1.7943136971797098</c:v>
                </c:pt>
                <c:pt idx="528">
                  <c:v>-1.8310532775050519</c:v>
                </c:pt>
                <c:pt idx="529">
                  <c:v>-1.8571265280585223</c:v>
                </c:pt>
                <c:pt idx="530">
                  <c:v>-1.8666077100779679</c:v>
                </c:pt>
                <c:pt idx="531">
                  <c:v>-1.8749037443449799</c:v>
                </c:pt>
                <c:pt idx="532">
                  <c:v>-1.9377165752237961</c:v>
                </c:pt>
                <c:pt idx="533">
                  <c:v>-1.974456155549138</c:v>
                </c:pt>
                <c:pt idx="534">
                  <c:v>-1.974456155549138</c:v>
                </c:pt>
                <c:pt idx="535">
                  <c:v>-2.1688203869477412</c:v>
                </c:pt>
                <c:pt idx="536">
                  <c:v>-2.2944460487054013</c:v>
                </c:pt>
                <c:pt idx="537">
                  <c:v>-2.3928133121570867</c:v>
                </c:pt>
                <c:pt idx="538">
                  <c:v>-2.2861500144383484</c:v>
                </c:pt>
                <c:pt idx="539">
                  <c:v>-2.1972639330060577</c:v>
                </c:pt>
                <c:pt idx="540">
                  <c:v>-2.1605243526807927</c:v>
                </c:pt>
                <c:pt idx="541">
                  <c:v>-2.0277878044085091</c:v>
                </c:pt>
                <c:pt idx="542">
                  <c:v>-1.9116433246703401</c:v>
                </c:pt>
                <c:pt idx="543">
                  <c:v>-1.9021621426508801</c:v>
                </c:pt>
                <c:pt idx="544">
                  <c:v>-1.8227572432380421</c:v>
                </c:pt>
                <c:pt idx="545">
                  <c:v>-1.8227572432380421</c:v>
                </c:pt>
                <c:pt idx="546">
                  <c:v>-1.8227572432380421</c:v>
                </c:pt>
                <c:pt idx="547">
                  <c:v>-1.8132760612185983</c:v>
                </c:pt>
                <c:pt idx="548">
                  <c:v>-1.8571265280585223</c:v>
                </c:pt>
                <c:pt idx="549">
                  <c:v>-1.8571265280585223</c:v>
                </c:pt>
                <c:pt idx="550">
                  <c:v>-1.8571265280585223</c:v>
                </c:pt>
                <c:pt idx="551">
                  <c:v>-1.8666077100779679</c:v>
                </c:pt>
                <c:pt idx="552">
                  <c:v>-1.8132760612185983</c:v>
                </c:pt>
                <c:pt idx="553">
                  <c:v>-1.8488304937915103</c:v>
                </c:pt>
                <c:pt idx="554">
                  <c:v>-1.7860176629126947</c:v>
                </c:pt>
                <c:pt idx="555">
                  <c:v>-1.7054276157473898</c:v>
                </c:pt>
                <c:pt idx="556">
                  <c:v>-1.6793543651939551</c:v>
                </c:pt>
                <c:pt idx="557">
                  <c:v>-1.6793543651939551</c:v>
                </c:pt>
                <c:pt idx="558">
                  <c:v>-1.6971315814804129</c:v>
                </c:pt>
                <c:pt idx="559">
                  <c:v>-1.6971315814804129</c:v>
                </c:pt>
                <c:pt idx="560">
                  <c:v>-1.6793543651939551</c:v>
                </c:pt>
                <c:pt idx="561">
                  <c:v>-1.6888355472134009</c:v>
                </c:pt>
                <c:pt idx="562">
                  <c:v>-1.6710583309269642</c:v>
                </c:pt>
                <c:pt idx="563">
                  <c:v>-1.6793543651939551</c:v>
                </c:pt>
                <c:pt idx="564">
                  <c:v>-1.6710583309269642</c:v>
                </c:pt>
                <c:pt idx="565">
                  <c:v>-1.6710583309269642</c:v>
                </c:pt>
                <c:pt idx="566">
                  <c:v>-1.6888355472134009</c:v>
                </c:pt>
                <c:pt idx="567">
                  <c:v>-1.7149087977668698</c:v>
                </c:pt>
                <c:pt idx="568">
                  <c:v>-1.7149087977668698</c:v>
                </c:pt>
                <c:pt idx="569">
                  <c:v>-1.7338711618057587</c:v>
                </c:pt>
                <c:pt idx="570">
                  <c:v>-1.7338711618057587</c:v>
                </c:pt>
                <c:pt idx="571">
                  <c:v>-1.7338711618057587</c:v>
                </c:pt>
                <c:pt idx="572">
                  <c:v>-1.7338711618057587</c:v>
                </c:pt>
                <c:pt idx="573">
                  <c:v>-1.6971315814804129</c:v>
                </c:pt>
                <c:pt idx="574">
                  <c:v>-1.6710583309269642</c:v>
                </c:pt>
                <c:pt idx="575">
                  <c:v>-1.6710583309269642</c:v>
                </c:pt>
                <c:pt idx="576">
                  <c:v>-1.6710583309269642</c:v>
                </c:pt>
                <c:pt idx="577">
                  <c:v>-1.6793543651939551</c:v>
                </c:pt>
                <c:pt idx="578">
                  <c:v>-1.7149087977668698</c:v>
                </c:pt>
                <c:pt idx="579">
                  <c:v>-1.751648378092213</c:v>
                </c:pt>
                <c:pt idx="580">
                  <c:v>-1.7860176629126947</c:v>
                </c:pt>
                <c:pt idx="581">
                  <c:v>-1.7777216286456587</c:v>
                </c:pt>
                <c:pt idx="582">
                  <c:v>-1.7777216286456587</c:v>
                </c:pt>
                <c:pt idx="583">
                  <c:v>-1.7860176629126947</c:v>
                </c:pt>
                <c:pt idx="584">
                  <c:v>-1.7860176629126947</c:v>
                </c:pt>
                <c:pt idx="585">
                  <c:v>-1.8049800269516107</c:v>
                </c:pt>
                <c:pt idx="586">
                  <c:v>-1.8132760612185983</c:v>
                </c:pt>
                <c:pt idx="587">
                  <c:v>-1.8049800269516107</c:v>
                </c:pt>
                <c:pt idx="588">
                  <c:v>-1.8310532775050519</c:v>
                </c:pt>
                <c:pt idx="589">
                  <c:v>-1.8132760612185983</c:v>
                </c:pt>
                <c:pt idx="590">
                  <c:v>-1.7860176629126947</c:v>
                </c:pt>
                <c:pt idx="591">
                  <c:v>-1.7943136971797098</c:v>
                </c:pt>
                <c:pt idx="592">
                  <c:v>-1.7943136971797098</c:v>
                </c:pt>
                <c:pt idx="593">
                  <c:v>-1.8049800269516107</c:v>
                </c:pt>
                <c:pt idx="594">
                  <c:v>-1.8132760612185983</c:v>
                </c:pt>
                <c:pt idx="595">
                  <c:v>-1.8310532775050519</c:v>
                </c:pt>
                <c:pt idx="596">
                  <c:v>-1.8405344595244773</c:v>
                </c:pt>
                <c:pt idx="597">
                  <c:v>-1.8405344595244773</c:v>
                </c:pt>
                <c:pt idx="598">
                  <c:v>-1.8488304937915103</c:v>
                </c:pt>
                <c:pt idx="599">
                  <c:v>-1.8405344595244773</c:v>
                </c:pt>
                <c:pt idx="600">
                  <c:v>-1.8310532775050519</c:v>
                </c:pt>
                <c:pt idx="601">
                  <c:v>-1.8227572432380421</c:v>
                </c:pt>
                <c:pt idx="602">
                  <c:v>-1.8227572432380421</c:v>
                </c:pt>
                <c:pt idx="603">
                  <c:v>-1.8132760612185983</c:v>
                </c:pt>
                <c:pt idx="604">
                  <c:v>-1.8227572432380421</c:v>
                </c:pt>
                <c:pt idx="605">
                  <c:v>-1.8310532775050519</c:v>
                </c:pt>
                <c:pt idx="606">
                  <c:v>-1.8310532775050519</c:v>
                </c:pt>
                <c:pt idx="607">
                  <c:v>-1.8488304937915103</c:v>
                </c:pt>
                <c:pt idx="608">
                  <c:v>-1.8488304937915103</c:v>
                </c:pt>
                <c:pt idx="609">
                  <c:v>-1.8488304937915103</c:v>
                </c:pt>
                <c:pt idx="610">
                  <c:v>-1.8488304937915103</c:v>
                </c:pt>
                <c:pt idx="611">
                  <c:v>-1.8405344595244773</c:v>
                </c:pt>
                <c:pt idx="612">
                  <c:v>-1.8227572432380421</c:v>
                </c:pt>
                <c:pt idx="613">
                  <c:v>-1.8227572432380421</c:v>
                </c:pt>
                <c:pt idx="614">
                  <c:v>-1.8227572432380421</c:v>
                </c:pt>
                <c:pt idx="615">
                  <c:v>-1.8049800269516107</c:v>
                </c:pt>
                <c:pt idx="616">
                  <c:v>-1.7943136971797098</c:v>
                </c:pt>
                <c:pt idx="617">
                  <c:v>-1.7943136971797098</c:v>
                </c:pt>
                <c:pt idx="618">
                  <c:v>-1.7943136971797098</c:v>
                </c:pt>
                <c:pt idx="619">
                  <c:v>-1.7860176629126947</c:v>
                </c:pt>
                <c:pt idx="620">
                  <c:v>-1.7682404466262627</c:v>
                </c:pt>
                <c:pt idx="621">
                  <c:v>-1.7054276157473898</c:v>
                </c:pt>
                <c:pt idx="622">
                  <c:v>-1.7232048320338818</c:v>
                </c:pt>
                <c:pt idx="623">
                  <c:v>-1.7338711618057587</c:v>
                </c:pt>
                <c:pt idx="624">
                  <c:v>-1.751648378092213</c:v>
                </c:pt>
                <c:pt idx="625">
                  <c:v>-1.7421671960727707</c:v>
                </c:pt>
                <c:pt idx="626">
                  <c:v>-1.7338711618057587</c:v>
                </c:pt>
                <c:pt idx="627">
                  <c:v>-1.7054276157473898</c:v>
                </c:pt>
                <c:pt idx="628">
                  <c:v>-1.7149087977668698</c:v>
                </c:pt>
                <c:pt idx="629">
                  <c:v>-1.6793543651939551</c:v>
                </c:pt>
                <c:pt idx="630">
                  <c:v>-1.6793543651939551</c:v>
                </c:pt>
                <c:pt idx="631">
                  <c:v>-1.6520959668880897</c:v>
                </c:pt>
                <c:pt idx="632">
                  <c:v>-1.6165415343151441</c:v>
                </c:pt>
                <c:pt idx="633">
                  <c:v>-1.5999494657811155</c:v>
                </c:pt>
                <c:pt idx="634">
                  <c:v>-1.5904682837616733</c:v>
                </c:pt>
                <c:pt idx="635">
                  <c:v>-1.5904682837616733</c:v>
                </c:pt>
                <c:pt idx="636">
                  <c:v>-1.6082455000481441</c:v>
                </c:pt>
                <c:pt idx="637">
                  <c:v>-1.5904682837616733</c:v>
                </c:pt>
                <c:pt idx="638">
                  <c:v>-1.5715059197227861</c:v>
                </c:pt>
                <c:pt idx="639">
                  <c:v>-1.5454326691693154</c:v>
                </c:pt>
                <c:pt idx="640">
                  <c:v>-1.5632098854557732</c:v>
                </c:pt>
                <c:pt idx="641">
                  <c:v>-1.5454326691693154</c:v>
                </c:pt>
                <c:pt idx="642">
                  <c:v>-1.5454326691693154</c:v>
                </c:pt>
                <c:pt idx="643">
                  <c:v>-1.5371366349022999</c:v>
                </c:pt>
                <c:pt idx="644">
                  <c:v>-1.5276554528828576</c:v>
                </c:pt>
                <c:pt idx="645">
                  <c:v>-1.4826198382904998</c:v>
                </c:pt>
                <c:pt idx="646">
                  <c:v>-1.4565465877370298</c:v>
                </c:pt>
                <c:pt idx="647">
                  <c:v>-1.4648426220040418</c:v>
                </c:pt>
                <c:pt idx="648">
                  <c:v>-1.4482505534700145</c:v>
                </c:pt>
                <c:pt idx="649">
                  <c:v>-1.4482505534700145</c:v>
                </c:pt>
                <c:pt idx="650">
                  <c:v>-1.4198070074116838</c:v>
                </c:pt>
                <c:pt idx="651">
                  <c:v>-1.4020297911252178</c:v>
                </c:pt>
                <c:pt idx="652">
                  <c:v>-1.4020297911252178</c:v>
                </c:pt>
                <c:pt idx="653">
                  <c:v>-1.4115109731446718</c:v>
                </c:pt>
                <c:pt idx="654">
                  <c:v>-1.3925486091057881</c:v>
                </c:pt>
                <c:pt idx="655">
                  <c:v>-1.3925486091057881</c:v>
                </c:pt>
                <c:pt idx="656">
                  <c:v>-1.4115109731446718</c:v>
                </c:pt>
                <c:pt idx="657">
                  <c:v>-1.3925486091057881</c:v>
                </c:pt>
                <c:pt idx="658">
                  <c:v>-1.3818822793339121</c:v>
                </c:pt>
                <c:pt idx="659">
                  <c:v>-1.3925486091057881</c:v>
                </c:pt>
                <c:pt idx="660">
                  <c:v>-1.3818822793339121</c:v>
                </c:pt>
                <c:pt idx="661">
                  <c:v>-1.372401097314438</c:v>
                </c:pt>
                <c:pt idx="662">
                  <c:v>-1.372401097314438</c:v>
                </c:pt>
                <c:pt idx="663">
                  <c:v>-1.372401097314438</c:v>
                </c:pt>
                <c:pt idx="664">
                  <c:v>-1.372401097314438</c:v>
                </c:pt>
                <c:pt idx="665">
                  <c:v>-1.3510684377707207</c:v>
                </c:pt>
                <c:pt idx="666">
                  <c:v>-1.3510684377707207</c:v>
                </c:pt>
                <c:pt idx="667">
                  <c:v>-1.3510684377707207</c:v>
                </c:pt>
                <c:pt idx="668">
                  <c:v>-1.3510684377707207</c:v>
                </c:pt>
                <c:pt idx="669">
                  <c:v>-1.3617347675425746</c:v>
                </c:pt>
                <c:pt idx="670">
                  <c:v>-1.372401097314438</c:v>
                </c:pt>
                <c:pt idx="671">
                  <c:v>-1.3617347675425746</c:v>
                </c:pt>
                <c:pt idx="672">
                  <c:v>-1.3510684377707207</c:v>
                </c:pt>
                <c:pt idx="673">
                  <c:v>-1.4020297911252178</c:v>
                </c:pt>
                <c:pt idx="674">
                  <c:v>-1.4115109731446718</c:v>
                </c:pt>
                <c:pt idx="675">
                  <c:v>-1.4198070074116838</c:v>
                </c:pt>
                <c:pt idx="676">
                  <c:v>-1.4198070074116838</c:v>
                </c:pt>
                <c:pt idx="677">
                  <c:v>-1.4387693714505718</c:v>
                </c:pt>
                <c:pt idx="678">
                  <c:v>-1.4387693714505718</c:v>
                </c:pt>
                <c:pt idx="679">
                  <c:v>-1.4482505534700145</c:v>
                </c:pt>
                <c:pt idx="680">
                  <c:v>-1.4826198382904998</c:v>
                </c:pt>
                <c:pt idx="681">
                  <c:v>-1.4826198382904998</c:v>
                </c:pt>
                <c:pt idx="682">
                  <c:v>-1.4909158725575153</c:v>
                </c:pt>
                <c:pt idx="683">
                  <c:v>-1.5193594186158419</c:v>
                </c:pt>
                <c:pt idx="684">
                  <c:v>-1.500397054576958</c:v>
                </c:pt>
                <c:pt idx="685">
                  <c:v>-1.500397054576958</c:v>
                </c:pt>
                <c:pt idx="686">
                  <c:v>-1.5276554528828576</c:v>
                </c:pt>
                <c:pt idx="687">
                  <c:v>-1.5632098854557732</c:v>
                </c:pt>
                <c:pt idx="688">
                  <c:v>-1.5821722494946577</c:v>
                </c:pt>
                <c:pt idx="689">
                  <c:v>-1.5999494657811155</c:v>
                </c:pt>
                <c:pt idx="690">
                  <c:v>-1.6426147848686141</c:v>
                </c:pt>
                <c:pt idx="691">
                  <c:v>-1.6520959668880897</c:v>
                </c:pt>
                <c:pt idx="692">
                  <c:v>-1.6710583309269642</c:v>
                </c:pt>
                <c:pt idx="693">
                  <c:v>-1.6793543651939551</c:v>
                </c:pt>
                <c:pt idx="694">
                  <c:v>-1.7054276157473898</c:v>
                </c:pt>
                <c:pt idx="695">
                  <c:v>-1.7232048320338818</c:v>
                </c:pt>
                <c:pt idx="696">
                  <c:v>-1.7421671960727707</c:v>
                </c:pt>
                <c:pt idx="697">
                  <c:v>-1.7682404466262627</c:v>
                </c:pt>
                <c:pt idx="698">
                  <c:v>-1.7860176629126947</c:v>
                </c:pt>
                <c:pt idx="699">
                  <c:v>-1.8488304937915103</c:v>
                </c:pt>
                <c:pt idx="700">
                  <c:v>-1.8666077100779679</c:v>
                </c:pt>
                <c:pt idx="701">
                  <c:v>-1.7943136971797098</c:v>
                </c:pt>
                <c:pt idx="702">
                  <c:v>-1.7860176629126947</c:v>
                </c:pt>
                <c:pt idx="703">
                  <c:v>-1.9116433246703401</c:v>
                </c:pt>
                <c:pt idx="704">
                  <c:v>-2.0372689864279501</c:v>
                </c:pt>
                <c:pt idx="705">
                  <c:v>-2.0633422369814252</c:v>
                </c:pt>
                <c:pt idx="706">
                  <c:v>-2.0977115218019708</c:v>
                </c:pt>
                <c:pt idx="707">
                  <c:v>-2.134451102127251</c:v>
                </c:pt>
                <c:pt idx="708">
                  <c:v>-2.134451102127251</c:v>
                </c:pt>
                <c:pt idx="709">
                  <c:v>-2.1427471363942567</c:v>
                </c:pt>
                <c:pt idx="710">
                  <c:v>-2.1794867167196088</c:v>
                </c:pt>
                <c:pt idx="711">
                  <c:v>-2.1972639330060577</c:v>
                </c:pt>
                <c:pt idx="712">
                  <c:v>-2.2411143998460012</c:v>
                </c:pt>
                <c:pt idx="713">
                  <c:v>-2.3122232649918177</c:v>
                </c:pt>
                <c:pt idx="714">
                  <c:v>-2.3406668110501467</c:v>
                </c:pt>
                <c:pt idx="715">
                  <c:v>-2.4034796419289641</c:v>
                </c:pt>
                <c:pt idx="716">
                  <c:v>-2.4378489267493921</c:v>
                </c:pt>
                <c:pt idx="717">
                  <c:v>-2.4556261430359037</c:v>
                </c:pt>
                <c:pt idx="718">
                  <c:v>-2.4745885070747917</c:v>
                </c:pt>
                <c:pt idx="719">
                  <c:v>-2.5184389739146722</c:v>
                </c:pt>
                <c:pt idx="720">
                  <c:v>-2.5267350081817312</c:v>
                </c:pt>
                <c:pt idx="721">
                  <c:v>-2.5350310424487472</c:v>
                </c:pt>
                <c:pt idx="722">
                  <c:v>-2.5812518047935313</c:v>
                </c:pt>
                <c:pt idx="723">
                  <c:v>-2.6219023727018982</c:v>
                </c:pt>
                <c:pt idx="724">
                  <c:v>-2.6552050245451464</c:v>
                </c:pt>
                <c:pt idx="725">
                  <c:v>-2.6863744104341132</c:v>
                </c:pt>
                <c:pt idx="726">
                  <c:v>-2.7196770622774591</c:v>
                </c:pt>
                <c:pt idx="727">
                  <c:v>-2.7612757483877712</c:v>
                </c:pt>
                <c:pt idx="728">
                  <c:v>-2.8153184858984934</c:v>
                </c:pt>
                <c:pt idx="729">
                  <c:v>-2.8569171720088367</c:v>
                </c:pt>
                <c:pt idx="730">
                  <c:v>-2.8880865578977812</c:v>
                </c:pt>
                <c:pt idx="731">
                  <c:v>-2.9316999951872167</c:v>
                </c:pt>
                <c:pt idx="732">
                  <c:v>-2.9629878958513811</c:v>
                </c:pt>
                <c:pt idx="733">
                  <c:v>-2.9961720329194339</c:v>
                </c:pt>
                <c:pt idx="734">
                  <c:v>-3.0170306333622108</c:v>
                </c:pt>
                <c:pt idx="735">
                  <c:v>-3.0273414188083612</c:v>
                </c:pt>
                <c:pt idx="736">
                  <c:v>-3.0689401049186587</c:v>
                </c:pt>
                <c:pt idx="737">
                  <c:v>-3.0918134565405726</c:v>
                </c:pt>
                <c:pt idx="738">
                  <c:v>-3.1334121426508807</c:v>
                </c:pt>
                <c:pt idx="739">
                  <c:v>-3.1438414428722692</c:v>
                </c:pt>
                <c:pt idx="740">
                  <c:v>-3.2083134806044882</c:v>
                </c:pt>
                <c:pt idx="741">
                  <c:v>-3.1874548801617095</c:v>
                </c:pt>
                <c:pt idx="742">
                  <c:v>-3.1874548801617095</c:v>
                </c:pt>
                <c:pt idx="743">
                  <c:v>-3.1874548801617095</c:v>
                </c:pt>
                <c:pt idx="744">
                  <c:v>-3.1874548801617095</c:v>
                </c:pt>
                <c:pt idx="745">
                  <c:v>-3.1978841803830971</c:v>
                </c:pt>
                <c:pt idx="746">
                  <c:v>-3.2186242660506412</c:v>
                </c:pt>
                <c:pt idx="747">
                  <c:v>-3.2290535662720212</c:v>
                </c:pt>
                <c:pt idx="748">
                  <c:v>-3.2519269178939272</c:v>
                </c:pt>
                <c:pt idx="749">
                  <c:v>-3.2519269178939272</c:v>
                </c:pt>
                <c:pt idx="750">
                  <c:v>-3.2830963037828482</c:v>
                </c:pt>
                <c:pt idx="751">
                  <c:v>-3.2727855183367032</c:v>
                </c:pt>
                <c:pt idx="752">
                  <c:v>-3.2623562181153645</c:v>
                </c:pt>
                <c:pt idx="753">
                  <c:v>-3.3039549042256233</c:v>
                </c:pt>
                <c:pt idx="754">
                  <c:v>-3.3039549042256233</c:v>
                </c:pt>
                <c:pt idx="755">
                  <c:v>-3.2830963037828482</c:v>
                </c:pt>
                <c:pt idx="756">
                  <c:v>-3.3039549042256233</c:v>
                </c:pt>
                <c:pt idx="757">
                  <c:v>-3.3351242901145444</c:v>
                </c:pt>
                <c:pt idx="758">
                  <c:v>-3.3142656896717044</c:v>
                </c:pt>
                <c:pt idx="759">
                  <c:v>-3.3351242901145444</c:v>
                </c:pt>
                <c:pt idx="760">
                  <c:v>-3.3579976417365036</c:v>
                </c:pt>
                <c:pt idx="761">
                  <c:v>-3.3351242901145444</c:v>
                </c:pt>
                <c:pt idx="762">
                  <c:v>-3.3684269419578392</c:v>
                </c:pt>
                <c:pt idx="763">
                  <c:v>-3.3891670276253802</c:v>
                </c:pt>
                <c:pt idx="764">
                  <c:v>-3.3787377274039891</c:v>
                </c:pt>
                <c:pt idx="765">
                  <c:v>-3.3787377274039891</c:v>
                </c:pt>
                <c:pt idx="766">
                  <c:v>-3.3891670276253802</c:v>
                </c:pt>
                <c:pt idx="767">
                  <c:v>-3.399596327846762</c:v>
                </c:pt>
                <c:pt idx="768">
                  <c:v>-3.399596327846762</c:v>
                </c:pt>
                <c:pt idx="769">
                  <c:v>-3.4099071132929062</c:v>
                </c:pt>
                <c:pt idx="770">
                  <c:v>-3.4203364135142937</c:v>
                </c:pt>
                <c:pt idx="771">
                  <c:v>-3.4432097651362032</c:v>
                </c:pt>
                <c:pt idx="772">
                  <c:v>-3.4203364135142937</c:v>
                </c:pt>
                <c:pt idx="773">
                  <c:v>-3.4203364135142937</c:v>
                </c:pt>
                <c:pt idx="774">
                  <c:v>-3.4203364135142937</c:v>
                </c:pt>
                <c:pt idx="775">
                  <c:v>-3.399596327846762</c:v>
                </c:pt>
                <c:pt idx="776">
                  <c:v>-3.3579976417365036</c:v>
                </c:pt>
                <c:pt idx="777">
                  <c:v>-3.3579976417365036</c:v>
                </c:pt>
                <c:pt idx="778">
                  <c:v>-3.399596327846762</c:v>
                </c:pt>
                <c:pt idx="779">
                  <c:v>-3.3891670276253802</c:v>
                </c:pt>
                <c:pt idx="780">
                  <c:v>-3.3579976417365036</c:v>
                </c:pt>
                <c:pt idx="781">
                  <c:v>-3.3579976417365023</c:v>
                </c:pt>
                <c:pt idx="782">
                  <c:v>-3.3852560400423592</c:v>
                </c:pt>
                <c:pt idx="783">
                  <c:v>-3.3769600057753379</c:v>
                </c:pt>
                <c:pt idx="784">
                  <c:v>-3.3769600057753379</c:v>
                </c:pt>
                <c:pt idx="785">
                  <c:v>-3.3852560400423592</c:v>
                </c:pt>
                <c:pt idx="786">
                  <c:v>-3.3579976417365023</c:v>
                </c:pt>
                <c:pt idx="787">
                  <c:v>-3.4030332563288082</c:v>
                </c:pt>
                <c:pt idx="788">
                  <c:v>-3.4030332563288082</c:v>
                </c:pt>
                <c:pt idx="789">
                  <c:v>-3.3947372220618002</c:v>
                </c:pt>
                <c:pt idx="790">
                  <c:v>-3.4113292905958197</c:v>
                </c:pt>
                <c:pt idx="791">
                  <c:v>-3.4113292905958197</c:v>
                </c:pt>
                <c:pt idx="792">
                  <c:v>-3.4030332563288082</c:v>
                </c:pt>
                <c:pt idx="793">
                  <c:v>-3.4208104726152637</c:v>
                </c:pt>
                <c:pt idx="794">
                  <c:v>-3.4208104726152637</c:v>
                </c:pt>
                <c:pt idx="795">
                  <c:v>-3.4208104726152637</c:v>
                </c:pt>
                <c:pt idx="796">
                  <c:v>-3.4113292905958197</c:v>
                </c:pt>
                <c:pt idx="797">
                  <c:v>-3.4030332563288082</c:v>
                </c:pt>
                <c:pt idx="798">
                  <c:v>-3.3852560400423592</c:v>
                </c:pt>
                <c:pt idx="799">
                  <c:v>-3.368663971508326</c:v>
                </c:pt>
                <c:pt idx="800">
                  <c:v>-3.3402204254499939</c:v>
                </c:pt>
                <c:pt idx="801">
                  <c:v>-3.3058511406295104</c:v>
                </c:pt>
                <c:pt idx="802">
                  <c:v>-3.3141471748965237</c:v>
                </c:pt>
                <c:pt idx="803">
                  <c:v>-3.3141471748965237</c:v>
                </c:pt>
                <c:pt idx="804">
                  <c:v>-3.3141471748965237</c:v>
                </c:pt>
                <c:pt idx="805">
                  <c:v>-3.2963699586100681</c:v>
                </c:pt>
                <c:pt idx="806">
                  <c:v>-3.3058511406295104</c:v>
                </c:pt>
                <c:pt idx="807">
                  <c:v>-3.2963699586100681</c:v>
                </c:pt>
                <c:pt idx="808">
                  <c:v>-3.2857036288381942</c:v>
                </c:pt>
                <c:pt idx="809">
                  <c:v>-3.2857036288381942</c:v>
                </c:pt>
                <c:pt idx="810">
                  <c:v>-3.2963699586100681</c:v>
                </c:pt>
                <c:pt idx="811">
                  <c:v>-3.322443209163485</c:v>
                </c:pt>
                <c:pt idx="812">
                  <c:v>-3.3319243911829801</c:v>
                </c:pt>
                <c:pt idx="813">
                  <c:v>-3.3319243911829801</c:v>
                </c:pt>
                <c:pt idx="814">
                  <c:v>-3.322443209163485</c:v>
                </c:pt>
                <c:pt idx="815">
                  <c:v>-3.322443209163485</c:v>
                </c:pt>
                <c:pt idx="816">
                  <c:v>-3.3319243911829801</c:v>
                </c:pt>
                <c:pt idx="817">
                  <c:v>-3.322443209163485</c:v>
                </c:pt>
                <c:pt idx="818">
                  <c:v>-3.3402204254499939</c:v>
                </c:pt>
                <c:pt idx="819">
                  <c:v>-3.322443209163485</c:v>
                </c:pt>
                <c:pt idx="820">
                  <c:v>-3.322443209163485</c:v>
                </c:pt>
                <c:pt idx="821">
                  <c:v>-3.3319243911829801</c:v>
                </c:pt>
                <c:pt idx="822">
                  <c:v>-3.3058511406295104</c:v>
                </c:pt>
                <c:pt idx="823">
                  <c:v>-3.3058511406295104</c:v>
                </c:pt>
                <c:pt idx="824">
                  <c:v>-3.3058511406295104</c:v>
                </c:pt>
                <c:pt idx="825">
                  <c:v>-3.3141471748965237</c:v>
                </c:pt>
                <c:pt idx="826">
                  <c:v>-3.3141471748965237</c:v>
                </c:pt>
                <c:pt idx="827">
                  <c:v>-3.3058511406295104</c:v>
                </c:pt>
                <c:pt idx="828">
                  <c:v>-3.3402204254499939</c:v>
                </c:pt>
                <c:pt idx="829">
                  <c:v>-3.3579976417365023</c:v>
                </c:pt>
                <c:pt idx="830">
                  <c:v>-3.3579976417365023</c:v>
                </c:pt>
                <c:pt idx="831">
                  <c:v>-3.368663971508326</c:v>
                </c:pt>
                <c:pt idx="832">
                  <c:v>-3.3579976417365023</c:v>
                </c:pt>
                <c:pt idx="833">
                  <c:v>-3.3485164597170094</c:v>
                </c:pt>
                <c:pt idx="834">
                  <c:v>-3.3579976417365023</c:v>
                </c:pt>
                <c:pt idx="835">
                  <c:v>-3.3319243911829801</c:v>
                </c:pt>
                <c:pt idx="836">
                  <c:v>-3.3058511406295104</c:v>
                </c:pt>
                <c:pt idx="837">
                  <c:v>-3.2963699586100681</c:v>
                </c:pt>
                <c:pt idx="838">
                  <c:v>-3.2857036288381942</c:v>
                </c:pt>
                <c:pt idx="839">
                  <c:v>-3.27740759457118</c:v>
                </c:pt>
                <c:pt idx="840">
                  <c:v>-3.259630378284724</c:v>
                </c:pt>
                <c:pt idx="841">
                  <c:v>-3.2513343440177613</c:v>
                </c:pt>
                <c:pt idx="842">
                  <c:v>-3.2513343440177613</c:v>
                </c:pt>
                <c:pt idx="843">
                  <c:v>-3.2430383097506992</c:v>
                </c:pt>
                <c:pt idx="844">
                  <c:v>-3.2252610934642387</c:v>
                </c:pt>
                <c:pt idx="845">
                  <c:v>-3.2062987294253542</c:v>
                </c:pt>
                <c:pt idx="846">
                  <c:v>-3.2145947636924452</c:v>
                </c:pt>
                <c:pt idx="847">
                  <c:v>-3.2145947636924452</c:v>
                </c:pt>
                <c:pt idx="848">
                  <c:v>-3.2145947636924452</c:v>
                </c:pt>
                <c:pt idx="849">
                  <c:v>-3.2062987294253542</c:v>
                </c:pt>
                <c:pt idx="850">
                  <c:v>-3.2145947636924452</c:v>
                </c:pt>
                <c:pt idx="851">
                  <c:v>-3.1968175474059515</c:v>
                </c:pt>
                <c:pt idx="852">
                  <c:v>-3.1885215131388982</c:v>
                </c:pt>
                <c:pt idx="853">
                  <c:v>-3.1541522283184142</c:v>
                </c:pt>
                <c:pt idx="854">
                  <c:v>-3.1174126479930688</c:v>
                </c:pt>
                <c:pt idx="855">
                  <c:v>-3.1257086822600826</c:v>
                </c:pt>
                <c:pt idx="856">
                  <c:v>-3.1257086822600826</c:v>
                </c:pt>
                <c:pt idx="857">
                  <c:v>-3.0913393974395991</c:v>
                </c:pt>
                <c:pt idx="858">
                  <c:v>-3.0818582154201537</c:v>
                </c:pt>
                <c:pt idx="859">
                  <c:v>-3.062895851381267</c:v>
                </c:pt>
                <c:pt idx="860">
                  <c:v>-3.0463037828472412</c:v>
                </c:pt>
                <c:pt idx="861">
                  <c:v>-3.0368226008277968</c:v>
                </c:pt>
                <c:pt idx="862">
                  <c:v>-3.0190453845413368</c:v>
                </c:pt>
                <c:pt idx="863">
                  <c:v>-3.0024533160073155</c:v>
                </c:pt>
                <c:pt idx="864">
                  <c:v>-3.0107493502743274</c:v>
                </c:pt>
                <c:pt idx="865">
                  <c:v>-3.0368226008277968</c:v>
                </c:pt>
                <c:pt idx="866">
                  <c:v>-3.062895851381267</c:v>
                </c:pt>
                <c:pt idx="867">
                  <c:v>-3.0913393974395991</c:v>
                </c:pt>
                <c:pt idx="868">
                  <c:v>-3.1541522283184142</c:v>
                </c:pt>
                <c:pt idx="869">
                  <c:v>-3.2145947636924452</c:v>
                </c:pt>
                <c:pt idx="870">
                  <c:v>-3.2335571277312551</c:v>
                </c:pt>
                <c:pt idx="871">
                  <c:v>-3.2430383097506992</c:v>
                </c:pt>
                <c:pt idx="872">
                  <c:v>-3.2430383097506992</c:v>
                </c:pt>
                <c:pt idx="873">
                  <c:v>-3.2430383097506992</c:v>
                </c:pt>
                <c:pt idx="874">
                  <c:v>-3.2430383097506992</c:v>
                </c:pt>
                <c:pt idx="875">
                  <c:v>-3.2335571277312551</c:v>
                </c:pt>
                <c:pt idx="876">
                  <c:v>-3.2145947636924452</c:v>
                </c:pt>
                <c:pt idx="877">
                  <c:v>-3.1968175474059515</c:v>
                </c:pt>
                <c:pt idx="878">
                  <c:v>-3.1707442968524822</c:v>
                </c:pt>
                <c:pt idx="879">
                  <c:v>-3.1541522283184142</c:v>
                </c:pt>
                <c:pt idx="880">
                  <c:v>-3.1257086822600826</c:v>
                </c:pt>
                <c:pt idx="881">
                  <c:v>-3.1079314659736252</c:v>
                </c:pt>
                <c:pt idx="882">
                  <c:v>-3.0735621811531377</c:v>
                </c:pt>
                <c:pt idx="883">
                  <c:v>-3.0463037828472412</c:v>
                </c:pt>
                <c:pt idx="884">
                  <c:v>-3.0285265665607852</c:v>
                </c:pt>
                <c:pt idx="885">
                  <c:v>-3.0190453845413368</c:v>
                </c:pt>
                <c:pt idx="886">
                  <c:v>-3.0107493502743274</c:v>
                </c:pt>
                <c:pt idx="887">
                  <c:v>-2.9917869862354407</c:v>
                </c:pt>
                <c:pt idx="888">
                  <c:v>-2.9657137356819812</c:v>
                </c:pt>
                <c:pt idx="889">
                  <c:v>-2.9834909519684292</c:v>
                </c:pt>
                <c:pt idx="890">
                  <c:v>-2.9917869862354407</c:v>
                </c:pt>
                <c:pt idx="891">
                  <c:v>-2.9657137356819812</c:v>
                </c:pt>
                <c:pt idx="892">
                  <c:v>-2.9574177014149612</c:v>
                </c:pt>
                <c:pt idx="893">
                  <c:v>-2.9301593031090567</c:v>
                </c:pt>
                <c:pt idx="894">
                  <c:v>-2.9111969390701367</c:v>
                </c:pt>
                <c:pt idx="895">
                  <c:v>-2.894604870536142</c:v>
                </c:pt>
                <c:pt idx="896">
                  <c:v>-2.894604870536142</c:v>
                </c:pt>
                <c:pt idx="897">
                  <c:v>-2.894604870536142</c:v>
                </c:pt>
                <c:pt idx="898">
                  <c:v>-2.894604870536142</c:v>
                </c:pt>
                <c:pt idx="899">
                  <c:v>-2.894604870536142</c:v>
                </c:pt>
                <c:pt idx="900">
                  <c:v>-2.9029009048031527</c:v>
                </c:pt>
                <c:pt idx="901">
                  <c:v>-2.894604870536142</c:v>
                </c:pt>
                <c:pt idx="902">
                  <c:v>-2.9029009048031527</c:v>
                </c:pt>
                <c:pt idx="903">
                  <c:v>-2.8851236885167002</c:v>
                </c:pt>
                <c:pt idx="904">
                  <c:v>-2.894604870536142</c:v>
                </c:pt>
                <c:pt idx="905">
                  <c:v>-2.894604870536142</c:v>
                </c:pt>
                <c:pt idx="906">
                  <c:v>-2.8851236885167002</c:v>
                </c:pt>
                <c:pt idx="907">
                  <c:v>-2.8685316199826802</c:v>
                </c:pt>
                <c:pt idx="908">
                  <c:v>-2.8590504379631523</c:v>
                </c:pt>
                <c:pt idx="909">
                  <c:v>-2.8507544036962167</c:v>
                </c:pt>
                <c:pt idx="910">
                  <c:v>-2.83179203965733</c:v>
                </c:pt>
                <c:pt idx="911">
                  <c:v>-2.7962376070844202</c:v>
                </c:pt>
                <c:pt idx="912">
                  <c:v>-2.8140148233708278</c:v>
                </c:pt>
                <c:pt idx="913">
                  <c:v>-2.8057187891038367</c:v>
                </c:pt>
                <c:pt idx="914">
                  <c:v>-2.7879415728174974</c:v>
                </c:pt>
                <c:pt idx="915">
                  <c:v>-2.7796455385503904</c:v>
                </c:pt>
                <c:pt idx="916">
                  <c:v>-2.7796455385503904</c:v>
                </c:pt>
                <c:pt idx="917">
                  <c:v>-2.7689792087785654</c:v>
                </c:pt>
                <c:pt idx="918">
                  <c:v>-2.7689792087785654</c:v>
                </c:pt>
                <c:pt idx="919">
                  <c:v>-2.7879415728174974</c:v>
                </c:pt>
                <c:pt idx="920">
                  <c:v>-2.7796455385503904</c:v>
                </c:pt>
                <c:pt idx="921">
                  <c:v>-2.7879415728174974</c:v>
                </c:pt>
                <c:pt idx="922">
                  <c:v>-2.7512019924920592</c:v>
                </c:pt>
                <c:pt idx="923">
                  <c:v>-2.7512019924920592</c:v>
                </c:pt>
                <c:pt idx="924">
                  <c:v>-2.7512019924920592</c:v>
                </c:pt>
                <c:pt idx="925">
                  <c:v>-2.7429059582250446</c:v>
                </c:pt>
                <c:pt idx="926">
                  <c:v>-2.7512019924920592</c:v>
                </c:pt>
                <c:pt idx="927">
                  <c:v>-2.7512019924920592</c:v>
                </c:pt>
                <c:pt idx="928">
                  <c:v>-2.7512019924920592</c:v>
                </c:pt>
                <c:pt idx="929">
                  <c:v>-2.7334247762056503</c:v>
                </c:pt>
                <c:pt idx="930">
                  <c:v>-2.725128741938641</c:v>
                </c:pt>
                <c:pt idx="931">
                  <c:v>-2.7168327076715801</c:v>
                </c:pt>
                <c:pt idx="932">
                  <c:v>-2.7168327076715801</c:v>
                </c:pt>
                <c:pt idx="933">
                  <c:v>-2.7334247762056503</c:v>
                </c:pt>
                <c:pt idx="934">
                  <c:v>-2.725128741938641</c:v>
                </c:pt>
                <c:pt idx="935">
                  <c:v>-2.7073515256521845</c:v>
                </c:pt>
                <c:pt idx="936">
                  <c:v>-2.7073515256521845</c:v>
                </c:pt>
                <c:pt idx="937">
                  <c:v>-2.7073515256521845</c:v>
                </c:pt>
                <c:pt idx="938">
                  <c:v>-2.6990554913850735</c:v>
                </c:pt>
                <c:pt idx="939">
                  <c:v>-2.7073515256521845</c:v>
                </c:pt>
                <c:pt idx="940">
                  <c:v>-2.7073515256521845</c:v>
                </c:pt>
                <c:pt idx="941">
                  <c:v>-2.7168327076715801</c:v>
                </c:pt>
                <c:pt idx="942">
                  <c:v>-2.6990554913850735</c:v>
                </c:pt>
                <c:pt idx="943">
                  <c:v>-2.6990554913850735</c:v>
                </c:pt>
                <c:pt idx="944">
                  <c:v>-2.7073515256521845</c:v>
                </c:pt>
                <c:pt idx="945">
                  <c:v>-2.7073515256521845</c:v>
                </c:pt>
                <c:pt idx="946">
                  <c:v>-2.7073515256521845</c:v>
                </c:pt>
                <c:pt idx="947">
                  <c:v>-2.6990554913850735</c:v>
                </c:pt>
                <c:pt idx="948">
                  <c:v>-2.7073515256521845</c:v>
                </c:pt>
                <c:pt idx="949">
                  <c:v>-2.725128741938641</c:v>
                </c:pt>
                <c:pt idx="950">
                  <c:v>-2.7512019924920592</c:v>
                </c:pt>
                <c:pt idx="951">
                  <c:v>-2.7594980267590721</c:v>
                </c:pt>
                <c:pt idx="952">
                  <c:v>-2.7796455385503904</c:v>
                </c:pt>
                <c:pt idx="953">
                  <c:v>-2.7879415728174974</c:v>
                </c:pt>
                <c:pt idx="954">
                  <c:v>-2.7879415728174974</c:v>
                </c:pt>
                <c:pt idx="955">
                  <c:v>-2.8140148233708278</c:v>
                </c:pt>
                <c:pt idx="956">
                  <c:v>-2.83179203965733</c:v>
                </c:pt>
                <c:pt idx="957">
                  <c:v>-2.8768276542496767</c:v>
                </c:pt>
                <c:pt idx="958">
                  <c:v>-2.8851236885167002</c:v>
                </c:pt>
                <c:pt idx="959">
                  <c:v>-2.8768276542496767</c:v>
                </c:pt>
                <c:pt idx="960">
                  <c:v>-2.894604870536142</c:v>
                </c:pt>
                <c:pt idx="961">
                  <c:v>-2.9029009048031527</c:v>
                </c:pt>
                <c:pt idx="962">
                  <c:v>-2.9301593031090567</c:v>
                </c:pt>
                <c:pt idx="963">
                  <c:v>-2.9301593031090567</c:v>
                </c:pt>
                <c:pt idx="964">
                  <c:v>-2.9396404851284239</c:v>
                </c:pt>
                <c:pt idx="965">
                  <c:v>-2.9396404851284239</c:v>
                </c:pt>
                <c:pt idx="966">
                  <c:v>-2.9574177014149612</c:v>
                </c:pt>
                <c:pt idx="967">
                  <c:v>-2.9657137356819812</c:v>
                </c:pt>
                <c:pt idx="968">
                  <c:v>-2.9657137356819812</c:v>
                </c:pt>
                <c:pt idx="969">
                  <c:v>-2.9834909519684292</c:v>
                </c:pt>
                <c:pt idx="970">
                  <c:v>-2.9834909519684292</c:v>
                </c:pt>
                <c:pt idx="971">
                  <c:v>-3.0024533160073155</c:v>
                </c:pt>
                <c:pt idx="972">
                  <c:v>-3.0107493502743274</c:v>
                </c:pt>
                <c:pt idx="973">
                  <c:v>-3.0285265665607852</c:v>
                </c:pt>
                <c:pt idx="974">
                  <c:v>-3.0368226008277968</c:v>
                </c:pt>
                <c:pt idx="975">
                  <c:v>-3.054599817114255</c:v>
                </c:pt>
                <c:pt idx="976">
                  <c:v>-3.054599817114255</c:v>
                </c:pt>
                <c:pt idx="977">
                  <c:v>-3.0735621811531377</c:v>
                </c:pt>
                <c:pt idx="978">
                  <c:v>-3.1079314659736252</c:v>
                </c:pt>
                <c:pt idx="979">
                  <c:v>-3.1541522283184142</c:v>
                </c:pt>
                <c:pt idx="980">
                  <c:v>-3.1968175474059515</c:v>
                </c:pt>
                <c:pt idx="981">
                  <c:v>-3.2430383097506992</c:v>
                </c:pt>
                <c:pt idx="982">
                  <c:v>-3.2691115603042187</c:v>
                </c:pt>
                <c:pt idx="983">
                  <c:v>-3.259630378284724</c:v>
                </c:pt>
                <c:pt idx="984">
                  <c:v>-3.3058511406295104</c:v>
                </c:pt>
                <c:pt idx="985">
                  <c:v>-3.3579976417365023</c:v>
                </c:pt>
                <c:pt idx="986">
                  <c:v>-3.3947372220618002</c:v>
                </c:pt>
                <c:pt idx="987">
                  <c:v>-3.4208104726152637</c:v>
                </c:pt>
                <c:pt idx="988">
                  <c:v>-3.4113292905958197</c:v>
                </c:pt>
                <c:pt idx="989">
                  <c:v>-3.437402541149293</c:v>
                </c:pt>
                <c:pt idx="990">
                  <c:v>-3.4480688709211647</c:v>
                </c:pt>
                <c:pt idx="991">
                  <c:v>-3.4575500529406096</c:v>
                </c:pt>
                <c:pt idx="992">
                  <c:v>-3.4919193377610931</c:v>
                </c:pt>
                <c:pt idx="993">
                  <c:v>-3.5286589180864372</c:v>
                </c:pt>
                <c:pt idx="994">
                  <c:v>-3.5369549523534487</c:v>
                </c:pt>
                <c:pt idx="995">
                  <c:v>-3.5203628838194234</c:v>
                </c:pt>
                <c:pt idx="996">
                  <c:v>-3.5203628838194234</c:v>
                </c:pt>
                <c:pt idx="997">
                  <c:v>-3.5369549523534487</c:v>
                </c:pt>
                <c:pt idx="998">
                  <c:v>-3.5808054191933767</c:v>
                </c:pt>
                <c:pt idx="999">
                  <c:v>-3.6436182500722012</c:v>
                </c:pt>
                <c:pt idx="1000">
                  <c:v>-3.6981350466840346</c:v>
                </c:pt>
                <c:pt idx="1001">
                  <c:v>-3.8032576523245742</c:v>
                </c:pt>
                <c:pt idx="1002">
                  <c:v>-3.9322017277890069</c:v>
                </c:pt>
                <c:pt idx="1003">
                  <c:v>-3.984229714120703</c:v>
                </c:pt>
                <c:pt idx="1004">
                  <c:v>-4.0278431514101474</c:v>
                </c:pt>
                <c:pt idx="1005">
                  <c:v>-4.0694418375204355</c:v>
                </c:pt>
                <c:pt idx="1006">
                  <c:v>-4.0901819231879655</c:v>
                </c:pt>
                <c:pt idx="1007">
                  <c:v>-4.0485832370776755</c:v>
                </c:pt>
                <c:pt idx="1008">
                  <c:v>-4.0590125372990649</c:v>
                </c:pt>
                <c:pt idx="1009">
                  <c:v>-4.0694418375204355</c:v>
                </c:pt>
                <c:pt idx="1010">
                  <c:v>-4.0590125372990649</c:v>
                </c:pt>
                <c:pt idx="1011">
                  <c:v>-4.1027444893637508</c:v>
                </c:pt>
                <c:pt idx="1012">
                  <c:v>-4.1130552748098745</c:v>
                </c:pt>
                <c:pt idx="1013">
                  <c:v>-4.1339138752526701</c:v>
                </c:pt>
                <c:pt idx="1014">
                  <c:v>-4.1442246606988045</c:v>
                </c:pt>
                <c:pt idx="1015">
                  <c:v>-4.1339138752526701</c:v>
                </c:pt>
                <c:pt idx="1016">
                  <c:v>-4.1339138752526701</c:v>
                </c:pt>
                <c:pt idx="1017">
                  <c:v>-4.1650832611415645</c:v>
                </c:pt>
                <c:pt idx="1018">
                  <c:v>-4.1755125613629245</c:v>
                </c:pt>
                <c:pt idx="1019">
                  <c:v>-4.1858233468091264</c:v>
                </c:pt>
                <c:pt idx="1020">
                  <c:v>-4.2086966984310434</c:v>
                </c:pt>
                <c:pt idx="1021">
                  <c:v>-4.2607246847627334</c:v>
                </c:pt>
                <c:pt idx="1022">
                  <c:v>-4.3355075079410845</c:v>
                </c:pt>
                <c:pt idx="1023">
                  <c:v>-4.3688101597843865</c:v>
                </c:pt>
                <c:pt idx="1024">
                  <c:v>-4.3459368081623682</c:v>
                </c:pt>
                <c:pt idx="1025">
                  <c:v>-4.3251967224949475</c:v>
                </c:pt>
                <c:pt idx="1026">
                  <c:v>-4.3147674222735581</c:v>
                </c:pt>
                <c:pt idx="1027">
                  <c:v>-4.3043381220521724</c:v>
                </c:pt>
                <c:pt idx="1028">
                  <c:v>-4.3355075079410845</c:v>
                </c:pt>
                <c:pt idx="1029">
                  <c:v>-4.3563661083838934</c:v>
                </c:pt>
                <c:pt idx="1030">
                  <c:v>-4.3896687602272024</c:v>
                </c:pt>
                <c:pt idx="1031">
                  <c:v>-4.4208381461160755</c:v>
                </c:pt>
                <c:pt idx="1032">
                  <c:v>-4.4415782317836534</c:v>
                </c:pt>
                <c:pt idx="1033">
                  <c:v>-4.4415782317836534</c:v>
                </c:pt>
                <c:pt idx="1034">
                  <c:v>-4.4520075320050045</c:v>
                </c:pt>
                <c:pt idx="1035">
                  <c:v>-4.4748808836269065</c:v>
                </c:pt>
                <c:pt idx="1036">
                  <c:v>-4.5267903551833824</c:v>
                </c:pt>
                <c:pt idx="1037">
                  <c:v>-4.5267903551833824</c:v>
                </c:pt>
                <c:pt idx="1038">
                  <c:v>-4.5496637068052834</c:v>
                </c:pt>
                <c:pt idx="1039">
                  <c:v>-4.5496637068052834</c:v>
                </c:pt>
                <c:pt idx="1040">
                  <c:v>-4.5600930070266621</c:v>
                </c:pt>
                <c:pt idx="1041">
                  <c:v>-4.5705223072480496</c:v>
                </c:pt>
                <c:pt idx="1042">
                  <c:v>-4.5912623929157128</c:v>
                </c:pt>
                <c:pt idx="1043">
                  <c:v>-4.622431778804394</c:v>
                </c:pt>
                <c:pt idx="1044">
                  <c:v>-4.622431778804394</c:v>
                </c:pt>
                <c:pt idx="1045">
                  <c:v>-4.622431778804394</c:v>
                </c:pt>
                <c:pt idx="1046">
                  <c:v>-4.6016916931369733</c:v>
                </c:pt>
                <c:pt idx="1047">
                  <c:v>-4.6016916931369733</c:v>
                </c:pt>
                <c:pt idx="1048">
                  <c:v>-4.6349943449802655</c:v>
                </c:pt>
                <c:pt idx="1049">
                  <c:v>-4.6765930310905794</c:v>
                </c:pt>
                <c:pt idx="1050">
                  <c:v>-4.6973331167581085</c:v>
                </c:pt>
                <c:pt idx="1051">
                  <c:v>-4.7513758542689395</c:v>
                </c:pt>
                <c:pt idx="1052">
                  <c:v>-4.6869038165366845</c:v>
                </c:pt>
                <c:pt idx="1053">
                  <c:v>-4.6349943449802655</c:v>
                </c:pt>
                <c:pt idx="1054">
                  <c:v>-4.5600930070266621</c:v>
                </c:pt>
                <c:pt idx="1055">
                  <c:v>-4.7618051544903324</c:v>
                </c:pt>
                <c:pt idx="1056">
                  <c:v>-4.8781866637789655</c:v>
                </c:pt>
                <c:pt idx="1057">
                  <c:v>-4.6016916931369733</c:v>
                </c:pt>
                <c:pt idx="1058">
                  <c:v>-4.3147674222735581</c:v>
                </c:pt>
                <c:pt idx="1059">
                  <c:v>-4.2191259986524186</c:v>
                </c:pt>
                <c:pt idx="1060">
                  <c:v>-4.1755125613629245</c:v>
                </c:pt>
                <c:pt idx="1061">
                  <c:v>-4.3999795456733084</c:v>
                </c:pt>
                <c:pt idx="1062">
                  <c:v>-4.5600930070266621</c:v>
                </c:pt>
                <c:pt idx="1063">
                  <c:v>-4.5705223072480496</c:v>
                </c:pt>
                <c:pt idx="1064">
                  <c:v>-4.6661637308691883</c:v>
                </c:pt>
                <c:pt idx="1065">
                  <c:v>-4.8574465781113645</c:v>
                </c:pt>
                <c:pt idx="1066">
                  <c:v>-4.8034038406006339</c:v>
                </c:pt>
                <c:pt idx="1067">
                  <c:v>-4.7618051544903324</c:v>
                </c:pt>
                <c:pt idx="1068">
                  <c:v>-4.5600930070266621</c:v>
                </c:pt>
                <c:pt idx="1069">
                  <c:v>-4.5060502695158275</c:v>
                </c:pt>
                <c:pt idx="1070">
                  <c:v>-4.3459368081623682</c:v>
                </c:pt>
                <c:pt idx="1071">
                  <c:v>-4.5060502695158275</c:v>
                </c:pt>
                <c:pt idx="1072">
                  <c:v>-4.3459368081623682</c:v>
                </c:pt>
                <c:pt idx="1073">
                  <c:v>-4.2295552988738088</c:v>
                </c:pt>
                <c:pt idx="1074">
                  <c:v>-4.1339138752526701</c:v>
                </c:pt>
                <c:pt idx="1075">
                  <c:v>-4.0798711377418524</c:v>
                </c:pt>
                <c:pt idx="1076">
                  <c:v>-4.0798711377418524</c:v>
                </c:pt>
                <c:pt idx="1077">
                  <c:v>-4.0694418375204355</c:v>
                </c:pt>
                <c:pt idx="1078">
                  <c:v>-4.0590125372990649</c:v>
                </c:pt>
                <c:pt idx="1079">
                  <c:v>-4.0485832370776755</c:v>
                </c:pt>
                <c:pt idx="1080">
                  <c:v>-4.0382724516316353</c:v>
                </c:pt>
                <c:pt idx="1081">
                  <c:v>-4.0278431514101474</c:v>
                </c:pt>
                <c:pt idx="1082">
                  <c:v>-4.0278431514101474</c:v>
                </c:pt>
                <c:pt idx="1083">
                  <c:v>-4.0694418375204355</c:v>
                </c:pt>
                <c:pt idx="1084">
                  <c:v>-4.1130552748098745</c:v>
                </c:pt>
                <c:pt idx="1085">
                  <c:v>-4.1234845750311582</c:v>
                </c:pt>
                <c:pt idx="1086">
                  <c:v>-4.1130552748098745</c:v>
                </c:pt>
                <c:pt idx="1087">
                  <c:v>-4.1027444893637508</c:v>
                </c:pt>
                <c:pt idx="1088">
                  <c:v>-4.1027444893637508</c:v>
                </c:pt>
                <c:pt idx="1089">
                  <c:v>-4.0901819231879655</c:v>
                </c:pt>
                <c:pt idx="1090">
                  <c:v>-4.0901819231879655</c:v>
                </c:pt>
                <c:pt idx="1091">
                  <c:v>-4.0798711377418524</c:v>
                </c:pt>
                <c:pt idx="1092">
                  <c:v>-4.0694418375204355</c:v>
                </c:pt>
                <c:pt idx="1093">
                  <c:v>-4.0694418375204355</c:v>
                </c:pt>
                <c:pt idx="1094">
                  <c:v>-4.0590125372990649</c:v>
                </c:pt>
                <c:pt idx="1095">
                  <c:v>-4.0901819231879655</c:v>
                </c:pt>
                <c:pt idx="1096">
                  <c:v>-4.1027444893637508</c:v>
                </c:pt>
                <c:pt idx="1097">
                  <c:v>-4.1442246606988045</c:v>
                </c:pt>
                <c:pt idx="1098">
                  <c:v>-4.1546539609201965</c:v>
                </c:pt>
                <c:pt idx="1099">
                  <c:v>-4.1858233468091264</c:v>
                </c:pt>
                <c:pt idx="1100">
                  <c:v>-4.1650832611415645</c:v>
                </c:pt>
                <c:pt idx="1101">
                  <c:v>-4.1858233468091264</c:v>
                </c:pt>
                <c:pt idx="1102">
                  <c:v>-4.2086966984310434</c:v>
                </c:pt>
                <c:pt idx="1103">
                  <c:v>-4.2191259986524186</c:v>
                </c:pt>
                <c:pt idx="1104">
                  <c:v>-4.2191259986524186</c:v>
                </c:pt>
                <c:pt idx="1105">
                  <c:v>-4.1983859129848859</c:v>
                </c:pt>
                <c:pt idx="1106">
                  <c:v>-4.1858233468091264</c:v>
                </c:pt>
                <c:pt idx="1107">
                  <c:v>-4.1755125613629245</c:v>
                </c:pt>
                <c:pt idx="1108">
                  <c:v>-4.1755125613629245</c:v>
                </c:pt>
                <c:pt idx="1109">
                  <c:v>-4.1442246606988045</c:v>
                </c:pt>
                <c:pt idx="1110">
                  <c:v>-4.1339138752526701</c:v>
                </c:pt>
                <c:pt idx="1111">
                  <c:v>-4.1339138752526701</c:v>
                </c:pt>
                <c:pt idx="1112">
                  <c:v>-4.1339138752526701</c:v>
                </c:pt>
                <c:pt idx="1113">
                  <c:v>-4.1130552748098745</c:v>
                </c:pt>
                <c:pt idx="1114">
                  <c:v>-4.0901819231879655</c:v>
                </c:pt>
                <c:pt idx="1115">
                  <c:v>-4.0901819231879655</c:v>
                </c:pt>
                <c:pt idx="1116">
                  <c:v>-4.1234845750311582</c:v>
                </c:pt>
                <c:pt idx="1117">
                  <c:v>-4.1442246606988045</c:v>
                </c:pt>
                <c:pt idx="1118">
                  <c:v>-4.1442246606988045</c:v>
                </c:pt>
                <c:pt idx="1119">
                  <c:v>-4.1546539609201965</c:v>
                </c:pt>
                <c:pt idx="1120">
                  <c:v>-4.1858233468091264</c:v>
                </c:pt>
                <c:pt idx="1121">
                  <c:v>-4.1650832611415645</c:v>
                </c:pt>
                <c:pt idx="1122">
                  <c:v>-4.1339138752526701</c:v>
                </c:pt>
                <c:pt idx="1123">
                  <c:v>-4.1234845750311582</c:v>
                </c:pt>
                <c:pt idx="1124">
                  <c:v>-4.1130552748098745</c:v>
                </c:pt>
                <c:pt idx="1125">
                  <c:v>-4.1130552748098745</c:v>
                </c:pt>
                <c:pt idx="1126">
                  <c:v>-4.1339138752526701</c:v>
                </c:pt>
                <c:pt idx="1127">
                  <c:v>-4.1130552748098745</c:v>
                </c:pt>
                <c:pt idx="1128">
                  <c:v>-4.1442246606988045</c:v>
                </c:pt>
                <c:pt idx="1129">
                  <c:v>-4.1442246606988045</c:v>
                </c:pt>
                <c:pt idx="1130">
                  <c:v>-4.1339138752526701</c:v>
                </c:pt>
                <c:pt idx="1131">
                  <c:v>-4.1650832611415645</c:v>
                </c:pt>
                <c:pt idx="1132">
                  <c:v>-4.1546539609201965</c:v>
                </c:pt>
                <c:pt idx="1133">
                  <c:v>-4.1339138752526701</c:v>
                </c:pt>
                <c:pt idx="1134">
                  <c:v>-4.1027444893637508</c:v>
                </c:pt>
                <c:pt idx="1135">
                  <c:v>-4.1130552748098745</c:v>
                </c:pt>
                <c:pt idx="1136">
                  <c:v>-4.0798711377418524</c:v>
                </c:pt>
                <c:pt idx="1137">
                  <c:v>-4.0694418375204355</c:v>
                </c:pt>
                <c:pt idx="1138">
                  <c:v>-4.0798711377418524</c:v>
                </c:pt>
                <c:pt idx="1139">
                  <c:v>-4.1339138752526701</c:v>
                </c:pt>
                <c:pt idx="1140">
                  <c:v>-4.1546539609201965</c:v>
                </c:pt>
                <c:pt idx="1141">
                  <c:v>-4.1546539609201965</c:v>
                </c:pt>
                <c:pt idx="1142">
                  <c:v>-4.1983859129848859</c:v>
                </c:pt>
                <c:pt idx="1143">
                  <c:v>-4.2502953845414124</c:v>
                </c:pt>
                <c:pt idx="1144">
                  <c:v>-4.3563661083838934</c:v>
                </c:pt>
                <c:pt idx="1145">
                  <c:v>-4.3688101597843865</c:v>
                </c:pt>
                <c:pt idx="1146">
                  <c:v>-4.3147674222735581</c:v>
                </c:pt>
                <c:pt idx="1147">
                  <c:v>-4.2711539849842879</c:v>
                </c:pt>
                <c:pt idx="1148">
                  <c:v>-4.2295552988738088</c:v>
                </c:pt>
                <c:pt idx="1149">
                  <c:v>-4.1983859129848859</c:v>
                </c:pt>
                <c:pt idx="1150">
                  <c:v>-4.1755125613629245</c:v>
                </c:pt>
                <c:pt idx="1151">
                  <c:v>-4.1755125613629245</c:v>
                </c:pt>
                <c:pt idx="1152">
                  <c:v>-4.1755125613629245</c:v>
                </c:pt>
                <c:pt idx="1153">
                  <c:v>-4.1755125613629245</c:v>
                </c:pt>
                <c:pt idx="1154">
                  <c:v>-4.1650832611415645</c:v>
                </c:pt>
                <c:pt idx="1155">
                  <c:v>-4.1546539609201965</c:v>
                </c:pt>
                <c:pt idx="1156">
                  <c:v>-4.1983859129848859</c:v>
                </c:pt>
                <c:pt idx="1157">
                  <c:v>-4.1983859129848859</c:v>
                </c:pt>
                <c:pt idx="1158">
                  <c:v>-4.2191259986524186</c:v>
                </c:pt>
                <c:pt idx="1159">
                  <c:v>-4.2711539849842879</c:v>
                </c:pt>
                <c:pt idx="1160">
                  <c:v>-4.2835980363846424</c:v>
                </c:pt>
                <c:pt idx="1161">
                  <c:v>-4.3896687602272024</c:v>
                </c:pt>
                <c:pt idx="1162">
                  <c:v>-4.4644515834055225</c:v>
                </c:pt>
                <c:pt idx="1163">
                  <c:v>-4.5496637068052834</c:v>
                </c:pt>
                <c:pt idx="1164">
                  <c:v>-4.7513758542689395</c:v>
                </c:pt>
                <c:pt idx="1165">
                  <c:v>-4.7180732024256429</c:v>
                </c:pt>
                <c:pt idx="1166">
                  <c:v>-4.6765930310905794</c:v>
                </c:pt>
                <c:pt idx="1167">
                  <c:v>-4.5809516074694345</c:v>
                </c:pt>
                <c:pt idx="1168">
                  <c:v>-4.5164795697371956</c:v>
                </c:pt>
                <c:pt idx="1169">
                  <c:v>-4.6661637308691883</c:v>
                </c:pt>
                <c:pt idx="1170">
                  <c:v>-4.61212099335836</c:v>
                </c:pt>
                <c:pt idx="1171">
                  <c:v>-4.5164795697371956</c:v>
                </c:pt>
                <c:pt idx="1172">
                  <c:v>-4.5060502695158275</c:v>
                </c:pt>
                <c:pt idx="1173">
                  <c:v>-4.4853101838483953</c:v>
                </c:pt>
                <c:pt idx="1174">
                  <c:v>-4.5060502695158275</c:v>
                </c:pt>
                <c:pt idx="1175">
                  <c:v>-4.5912623929157128</c:v>
                </c:pt>
                <c:pt idx="1176">
                  <c:v>-4.5912623929157128</c:v>
                </c:pt>
                <c:pt idx="1177">
                  <c:v>-4.8574465781113645</c:v>
                </c:pt>
                <c:pt idx="1178">
                  <c:v>-5.0689954519202765</c:v>
                </c:pt>
                <c:pt idx="1179">
                  <c:v>-5.1175865097697857</c:v>
                </c:pt>
                <c:pt idx="1180">
                  <c:v>-4.9990717345269093</c:v>
                </c:pt>
                <c:pt idx="1181">
                  <c:v>-4.9583026518432973</c:v>
                </c:pt>
                <c:pt idx="1182">
                  <c:v>-4.9893535229569794</c:v>
                </c:pt>
                <c:pt idx="1183">
                  <c:v>-5.0185081576667345</c:v>
                </c:pt>
                <c:pt idx="1184">
                  <c:v>-4.9097115939937508</c:v>
                </c:pt>
                <c:pt idx="1185">
                  <c:v>-4.9583026518432973</c:v>
                </c:pt>
                <c:pt idx="1186">
                  <c:v>-5.1175865097697857</c:v>
                </c:pt>
                <c:pt idx="1187">
                  <c:v>-5.1972284387332763</c:v>
                </c:pt>
                <c:pt idx="1188">
                  <c:v>-5.2672706709019055</c:v>
                </c:pt>
                <c:pt idx="1189">
                  <c:v>-5.2865885792665255</c:v>
                </c:pt>
                <c:pt idx="1190">
                  <c:v>-5.247834247761932</c:v>
                </c:pt>
                <c:pt idx="1191">
                  <c:v>-5.2865885792665255</c:v>
                </c:pt>
                <c:pt idx="1192">
                  <c:v>-5.1875102271632132</c:v>
                </c:pt>
                <c:pt idx="1193">
                  <c:v>-5.2263830734430714</c:v>
                </c:pt>
                <c:pt idx="1194">
                  <c:v>-5.2768703676966027</c:v>
                </c:pt>
                <c:pt idx="1195">
                  <c:v>-5.1680738040234857</c:v>
                </c:pt>
                <c:pt idx="1196">
                  <c:v>-4.9990717345269093</c:v>
                </c:pt>
                <c:pt idx="1197">
                  <c:v>-4.9291480171335094</c:v>
                </c:pt>
                <c:pt idx="1198">
                  <c:v>-4.9097115939937508</c:v>
                </c:pt>
                <c:pt idx="1199">
                  <c:v>-4.8883789344498974</c:v>
                </c:pt>
                <c:pt idx="1200">
                  <c:v>-4.8678758783326934</c:v>
                </c:pt>
                <c:pt idx="1201">
                  <c:v>-4.847017277889929</c:v>
                </c:pt>
                <c:pt idx="1202">
                  <c:v>-4.8365879776686755</c:v>
                </c:pt>
                <c:pt idx="1203">
                  <c:v>-4.8034038406006339</c:v>
                </c:pt>
                <c:pt idx="1204">
                  <c:v>-4.7929745403791655</c:v>
                </c:pt>
                <c:pt idx="1205">
                  <c:v>-4.7722344547117164</c:v>
                </c:pt>
                <c:pt idx="1206">
                  <c:v>-4.7825452401578445</c:v>
                </c:pt>
                <c:pt idx="1207">
                  <c:v>-4.7618051544903324</c:v>
                </c:pt>
                <c:pt idx="1208">
                  <c:v>-4.7513758542689395</c:v>
                </c:pt>
                <c:pt idx="1209">
                  <c:v>-4.7409465540475475</c:v>
                </c:pt>
                <c:pt idx="1210">
                  <c:v>-4.7180732024256429</c:v>
                </c:pt>
                <c:pt idx="1211">
                  <c:v>-4.730635768601406</c:v>
                </c:pt>
                <c:pt idx="1212">
                  <c:v>-4.6973331167581085</c:v>
                </c:pt>
                <c:pt idx="1213">
                  <c:v>-4.6349943449802655</c:v>
                </c:pt>
                <c:pt idx="1214">
                  <c:v>-4.5912623929157128</c:v>
                </c:pt>
                <c:pt idx="1215">
                  <c:v>-4.5496637068052834</c:v>
                </c:pt>
                <c:pt idx="1216">
                  <c:v>-4.4956209692944462</c:v>
                </c:pt>
                <c:pt idx="1217">
                  <c:v>-4.4520075320050045</c:v>
                </c:pt>
                <c:pt idx="1218">
                  <c:v>-4.3792394600057793</c:v>
                </c:pt>
                <c:pt idx="1219">
                  <c:v>-4.3563661083838934</c:v>
                </c:pt>
                <c:pt idx="1220">
                  <c:v>-4.3251967224949475</c:v>
                </c:pt>
                <c:pt idx="1221">
                  <c:v>-4.2940273366060246</c:v>
                </c:pt>
                <c:pt idx="1222">
                  <c:v>-4.2940273366060246</c:v>
                </c:pt>
                <c:pt idx="1223">
                  <c:v>-4.2502953845414124</c:v>
                </c:pt>
                <c:pt idx="1224">
                  <c:v>-4.2191259986524186</c:v>
                </c:pt>
                <c:pt idx="1225">
                  <c:v>-4.2086966984310434</c:v>
                </c:pt>
                <c:pt idx="1226">
                  <c:v>-4.1858233468091264</c:v>
                </c:pt>
                <c:pt idx="1227">
                  <c:v>-4.1442246606988045</c:v>
                </c:pt>
                <c:pt idx="1228">
                  <c:v>-4.0901819231879655</c:v>
                </c:pt>
                <c:pt idx="1229">
                  <c:v>-4.0901819231879655</c:v>
                </c:pt>
                <c:pt idx="1230">
                  <c:v>-4.0901819231879655</c:v>
                </c:pt>
                <c:pt idx="1231">
                  <c:v>-4.0590125372990649</c:v>
                </c:pt>
                <c:pt idx="1232">
                  <c:v>-4.0590125372990649</c:v>
                </c:pt>
                <c:pt idx="1233">
                  <c:v>-4.0485832370776755</c:v>
                </c:pt>
                <c:pt idx="1234">
                  <c:v>-4.0382724516316353</c:v>
                </c:pt>
                <c:pt idx="1235">
                  <c:v>-4.0382724516316353</c:v>
                </c:pt>
                <c:pt idx="1236">
                  <c:v>-4.0174138511886746</c:v>
                </c:pt>
                <c:pt idx="1237">
                  <c:v>-4.0278431514101474</c:v>
                </c:pt>
                <c:pt idx="1238">
                  <c:v>-4.0049697997882374</c:v>
                </c:pt>
                <c:pt idx="1239">
                  <c:v>-4.0278431514101474</c:v>
                </c:pt>
                <c:pt idx="1240">
                  <c:v>-4.0278431514101474</c:v>
                </c:pt>
                <c:pt idx="1241">
                  <c:v>-4.0049697997882374</c:v>
                </c:pt>
                <c:pt idx="1242">
                  <c:v>-4.0049697997882374</c:v>
                </c:pt>
                <c:pt idx="1243">
                  <c:v>-3.9945404995667939</c:v>
                </c:pt>
                <c:pt idx="1244">
                  <c:v>-4.0049697997882374</c:v>
                </c:pt>
                <c:pt idx="1245">
                  <c:v>-4.0278431514101474</c:v>
                </c:pt>
                <c:pt idx="1246">
                  <c:v>-4.0485832370776755</c:v>
                </c:pt>
                <c:pt idx="1247">
                  <c:v>-4.0694418375204355</c:v>
                </c:pt>
                <c:pt idx="1248">
                  <c:v>-4.0798711377418524</c:v>
                </c:pt>
                <c:pt idx="1249">
                  <c:v>-4.0901819231879655</c:v>
                </c:pt>
                <c:pt idx="1250">
                  <c:v>-4.0798711377418524</c:v>
                </c:pt>
                <c:pt idx="1251">
                  <c:v>-4.1027444893637508</c:v>
                </c:pt>
                <c:pt idx="1252">
                  <c:v>-4.1234845750311582</c:v>
                </c:pt>
                <c:pt idx="1253">
                  <c:v>-4.1546539609201965</c:v>
                </c:pt>
                <c:pt idx="1254">
                  <c:v>-4.2191259986524186</c:v>
                </c:pt>
                <c:pt idx="1255">
                  <c:v>-4.2502953845414124</c:v>
                </c:pt>
                <c:pt idx="1256">
                  <c:v>-4.2711539849842879</c:v>
                </c:pt>
                <c:pt idx="1257">
                  <c:v>-4.3459368081623682</c:v>
                </c:pt>
                <c:pt idx="1258">
                  <c:v>-4.3792394600057793</c:v>
                </c:pt>
                <c:pt idx="1259">
                  <c:v>-4.3896687602272024</c:v>
                </c:pt>
                <c:pt idx="1260">
                  <c:v>-4.4520075320050045</c:v>
                </c:pt>
                <c:pt idx="1261">
                  <c:v>-4.4644515834055225</c:v>
                </c:pt>
                <c:pt idx="1262">
                  <c:v>-4.5164795697371956</c:v>
                </c:pt>
                <c:pt idx="1263">
                  <c:v>-4.5809516074694345</c:v>
                </c:pt>
                <c:pt idx="1264">
                  <c:v>-4.61212099335836</c:v>
                </c:pt>
                <c:pt idx="1265">
                  <c:v>-4.6453051304263955</c:v>
                </c:pt>
                <c:pt idx="1266">
                  <c:v>-4.6973331167581085</c:v>
                </c:pt>
                <c:pt idx="1267">
                  <c:v>-4.6869038165366845</c:v>
                </c:pt>
                <c:pt idx="1268">
                  <c:v>-4.6973331167581085</c:v>
                </c:pt>
                <c:pt idx="1269">
                  <c:v>-4.6973331167581085</c:v>
                </c:pt>
                <c:pt idx="1270">
                  <c:v>-4.7409465540475475</c:v>
                </c:pt>
                <c:pt idx="1271">
                  <c:v>-4.7825452401578445</c:v>
                </c:pt>
                <c:pt idx="1272">
                  <c:v>-4.8678758783326934</c:v>
                </c:pt>
                <c:pt idx="1273">
                  <c:v>-4.8678758783326934</c:v>
                </c:pt>
                <c:pt idx="1274">
                  <c:v>-4.9194298055637011</c:v>
                </c:pt>
                <c:pt idx="1275">
                  <c:v>-4.9485844402733674</c:v>
                </c:pt>
                <c:pt idx="1276">
                  <c:v>-4.9893535229569794</c:v>
                </c:pt>
                <c:pt idx="1277">
                  <c:v>-5.0282263692366875</c:v>
                </c:pt>
                <c:pt idx="1278">
                  <c:v>-5.0476627923766619</c:v>
                </c:pt>
                <c:pt idx="1279">
                  <c:v>-5.0787136634902303</c:v>
                </c:pt>
                <c:pt idx="1280">
                  <c:v>-5.1078682982000165</c:v>
                </c:pt>
                <c:pt idx="1281">
                  <c:v>-5.1273047213398755</c:v>
                </c:pt>
                <c:pt idx="1282">
                  <c:v>-5.1777920155934183</c:v>
                </c:pt>
                <c:pt idx="1283">
                  <c:v>-5.2166648618731424</c:v>
                </c:pt>
                <c:pt idx="1284">
                  <c:v>-5.247834247761932</c:v>
                </c:pt>
                <c:pt idx="1285">
                  <c:v>-5.2575524593319845</c:v>
                </c:pt>
                <c:pt idx="1286">
                  <c:v>-5.3177579651553755</c:v>
                </c:pt>
                <c:pt idx="1287">
                  <c:v>-5.3663490230051014</c:v>
                </c:pt>
                <c:pt idx="1288">
                  <c:v>-5.3469125998652345</c:v>
                </c:pt>
                <c:pt idx="1289">
                  <c:v>-5.4265545288284578</c:v>
                </c:pt>
                <c:pt idx="1290">
                  <c:v>-5.4265545288284578</c:v>
                </c:pt>
                <c:pt idx="1291">
                  <c:v>-5.4071181056887099</c:v>
                </c:pt>
                <c:pt idx="1292">
                  <c:v>-5.4557091635383594</c:v>
                </c:pt>
                <c:pt idx="1293">
                  <c:v>-5.4751455866782175</c:v>
                </c:pt>
                <c:pt idx="1294">
                  <c:v>-5.5761201751852925</c:v>
                </c:pt>
                <c:pt idx="1295">
                  <c:v>-5.6052748098950245</c:v>
                </c:pt>
                <c:pt idx="1296">
                  <c:v>-5.6654803157185345</c:v>
                </c:pt>
                <c:pt idx="1297">
                  <c:v>-5.735404033111946</c:v>
                </c:pt>
                <c:pt idx="1298">
                  <c:v>-5.7645586678216745</c:v>
                </c:pt>
                <c:pt idx="1299">
                  <c:v>-5.7451222446818804</c:v>
                </c:pt>
                <c:pt idx="1300">
                  <c:v>-5.7237895851381424</c:v>
                </c:pt>
                <c:pt idx="1301">
                  <c:v>-5.8150459620751791</c:v>
                </c:pt>
                <c:pt idx="1302">
                  <c:v>-5.8247641736451845</c:v>
                </c:pt>
                <c:pt idx="1303">
                  <c:v>-5.8247641736451845</c:v>
                </c:pt>
                <c:pt idx="1304">
                  <c:v>-5.8247641736451845</c:v>
                </c:pt>
                <c:pt idx="1305">
                  <c:v>-5.863637019924921</c:v>
                </c:pt>
                <c:pt idx="1306">
                  <c:v>-5.8442005967850355</c:v>
                </c:pt>
                <c:pt idx="1307">
                  <c:v>-5.8948064058138421</c:v>
                </c:pt>
                <c:pt idx="1308">
                  <c:v>-5.9045246173837675</c:v>
                </c:pt>
                <c:pt idx="1309">
                  <c:v>-5.8948064058138421</c:v>
                </c:pt>
                <c:pt idx="1310">
                  <c:v>-5.9432789488882474</c:v>
                </c:pt>
                <c:pt idx="1311">
                  <c:v>-5.9627153720281045</c:v>
                </c:pt>
                <c:pt idx="1312">
                  <c:v>-5.9724335835980424</c:v>
                </c:pt>
                <c:pt idx="1313">
                  <c:v>-5.9724335835980424</c:v>
                </c:pt>
                <c:pt idx="1314">
                  <c:v>-5.9841665463470655</c:v>
                </c:pt>
                <c:pt idx="1315">
                  <c:v>-6.0133211810568934</c:v>
                </c:pt>
                <c:pt idx="1316">
                  <c:v>-6.0230393926268171</c:v>
                </c:pt>
                <c:pt idx="1317">
                  <c:v>-6.0520755125613643</c:v>
                </c:pt>
                <c:pt idx="1318">
                  <c:v>-6.0758969823852169</c:v>
                </c:pt>
                <c:pt idx="1319">
                  <c:v>-6.1070663682741362</c:v>
                </c:pt>
                <c:pt idx="1320">
                  <c:v>-6.0758969823852169</c:v>
                </c:pt>
                <c:pt idx="1321">
                  <c:v>-6.2037744248724724</c:v>
                </c:pt>
                <c:pt idx="1322">
                  <c:v>-6.2037744248724724</c:v>
                </c:pt>
                <c:pt idx="1323">
                  <c:v>-6.2349438107613828</c:v>
                </c:pt>
                <c:pt idx="1324">
                  <c:v>-6.2972825825392293</c:v>
                </c:pt>
                <c:pt idx="1325">
                  <c:v>-6.2504692463182216</c:v>
                </c:pt>
                <c:pt idx="1326">
                  <c:v>-6.3129265328713045</c:v>
                </c:pt>
                <c:pt idx="1327">
                  <c:v>-6.3129265328713045</c:v>
                </c:pt>
                <c:pt idx="1328">
                  <c:v>-6.3628212532486295</c:v>
                </c:pt>
                <c:pt idx="1329">
                  <c:v>-6.3628212532486295</c:v>
                </c:pt>
                <c:pt idx="1330">
                  <c:v>-6.3129265328713045</c:v>
                </c:pt>
                <c:pt idx="1331">
                  <c:v>-6.3129265328713045</c:v>
                </c:pt>
                <c:pt idx="1332">
                  <c:v>-6.3939906391375345</c:v>
                </c:pt>
                <c:pt idx="1333">
                  <c:v>-6.3628212532486295</c:v>
                </c:pt>
                <c:pt idx="1334">
                  <c:v>-6.3783466888054683</c:v>
                </c:pt>
                <c:pt idx="1335">
                  <c:v>-6.2972825825392293</c:v>
                </c:pt>
                <c:pt idx="1336">
                  <c:v>-6.5686814178457755</c:v>
                </c:pt>
                <c:pt idx="1337">
                  <c:v>-6.7776229665992886</c:v>
                </c:pt>
                <c:pt idx="1338">
                  <c:v>-6.9366697949756686</c:v>
                </c:pt>
                <c:pt idx="1339">
                  <c:v>-6.9210258446433794</c:v>
                </c:pt>
                <c:pt idx="1340">
                  <c:v>-6.9865645153527804</c:v>
                </c:pt>
                <c:pt idx="1341">
                  <c:v>-6.9678391808643934</c:v>
                </c:pt>
                <c:pt idx="1342">
                  <c:v>-6.9865645153527804</c:v>
                </c:pt>
                <c:pt idx="1343">
                  <c:v>-6.9865645153527804</c:v>
                </c:pt>
                <c:pt idx="1344">
                  <c:v>-7.0020899509096175</c:v>
                </c:pt>
                <c:pt idx="1345">
                  <c:v>-6.9865645153527804</c:v>
                </c:pt>
                <c:pt idx="1346">
                  <c:v>-6.9366697949756686</c:v>
                </c:pt>
                <c:pt idx="1347">
                  <c:v>-6.7931484021561523</c:v>
                </c:pt>
                <c:pt idx="1348">
                  <c:v>-6.8399617383771334</c:v>
                </c:pt>
                <c:pt idx="1349">
                  <c:v>-6.8898564587544495</c:v>
                </c:pt>
                <c:pt idx="1350">
                  <c:v>-6.8586870728655285</c:v>
                </c:pt>
                <c:pt idx="1351">
                  <c:v>-6.8586870728655285</c:v>
                </c:pt>
                <c:pt idx="1352">
                  <c:v>-6.8399617383771334</c:v>
                </c:pt>
                <c:pt idx="1353">
                  <c:v>-6.8399617383771334</c:v>
                </c:pt>
                <c:pt idx="1354">
                  <c:v>-6.8087923524882115</c:v>
                </c:pt>
                <c:pt idx="1355">
                  <c:v>-6.5373935171816404</c:v>
                </c:pt>
                <c:pt idx="1356">
                  <c:v>-6.6341015737798745</c:v>
                </c:pt>
                <c:pt idx="1357">
                  <c:v>-6.6341015737798745</c:v>
                </c:pt>
                <c:pt idx="1358">
                  <c:v>-6.6809149100008645</c:v>
                </c:pt>
                <c:pt idx="1359">
                  <c:v>-6.649745524112042</c:v>
                </c:pt>
                <c:pt idx="1360">
                  <c:v>-6.6341015737798745</c:v>
                </c:pt>
                <c:pt idx="1361">
                  <c:v>-6.6809149100008645</c:v>
                </c:pt>
                <c:pt idx="1362">
                  <c:v>-6.6964403455578019</c:v>
                </c:pt>
                <c:pt idx="1363">
                  <c:v>-6.618576138223121</c:v>
                </c:pt>
                <c:pt idx="1364">
                  <c:v>-6.6341015737798745</c:v>
                </c:pt>
                <c:pt idx="1365">
                  <c:v>-6.7464535807103934</c:v>
                </c:pt>
                <c:pt idx="1366">
                  <c:v>-6.6029321878910388</c:v>
                </c:pt>
                <c:pt idx="1367">
                  <c:v>-6.2504692463182216</c:v>
                </c:pt>
                <c:pt idx="1368">
                  <c:v>-6.3471773029165455</c:v>
                </c:pt>
                <c:pt idx="1369">
                  <c:v>-6.2037744248724724</c:v>
                </c:pt>
                <c:pt idx="1370">
                  <c:v>-6.2504692463182216</c:v>
                </c:pt>
                <c:pt idx="1371">
                  <c:v>-6.3628212532486295</c:v>
                </c:pt>
                <c:pt idx="1372">
                  <c:v>-6.4906986957359134</c:v>
                </c:pt>
                <c:pt idx="1373">
                  <c:v>-6.5218680816249144</c:v>
                </c:pt>
                <c:pt idx="1374">
                  <c:v>-6.5218680816249144</c:v>
                </c:pt>
                <c:pt idx="1375">
                  <c:v>-6.4594107950717534</c:v>
                </c:pt>
                <c:pt idx="1376">
                  <c:v>-6.4095160746943893</c:v>
                </c:pt>
                <c:pt idx="1377">
                  <c:v>-6.2504692463182216</c:v>
                </c:pt>
                <c:pt idx="1378">
                  <c:v>-6.1694051400519765</c:v>
                </c:pt>
                <c:pt idx="1379">
                  <c:v>-6.2037744248724724</c:v>
                </c:pt>
                <c:pt idx="1380">
                  <c:v>-6.2504692463182216</c:v>
                </c:pt>
                <c:pt idx="1381">
                  <c:v>-6.2661131966503021</c:v>
                </c:pt>
                <c:pt idx="1382">
                  <c:v>-6.2816386322071533</c:v>
                </c:pt>
                <c:pt idx="1383">
                  <c:v>-6.3129265328713045</c:v>
                </c:pt>
                <c:pt idx="1384">
                  <c:v>-6.3316518673597066</c:v>
                </c:pt>
                <c:pt idx="1385">
                  <c:v>-6.3316518673597066</c:v>
                </c:pt>
                <c:pt idx="1386">
                  <c:v>-6.3129265328713045</c:v>
                </c:pt>
                <c:pt idx="1387">
                  <c:v>-6.3316518673597066</c:v>
                </c:pt>
                <c:pt idx="1388">
                  <c:v>-6.2972825825392293</c:v>
                </c:pt>
                <c:pt idx="1389">
                  <c:v>-6.3316518673597066</c:v>
                </c:pt>
                <c:pt idx="1390">
                  <c:v>-6.2972825825392293</c:v>
                </c:pt>
                <c:pt idx="1391">
                  <c:v>-6.1694051400519765</c:v>
                </c:pt>
                <c:pt idx="1392">
                  <c:v>-6.1538797044951394</c:v>
                </c:pt>
                <c:pt idx="1393">
                  <c:v>-6.1538797044951394</c:v>
                </c:pt>
                <c:pt idx="1394">
                  <c:v>-6.1382357541630572</c:v>
                </c:pt>
                <c:pt idx="1395">
                  <c:v>-6.1070663682741362</c:v>
                </c:pt>
                <c:pt idx="1396">
                  <c:v>-6.0914224179420584</c:v>
                </c:pt>
                <c:pt idx="1397">
                  <c:v>-6.0638084753104264</c:v>
                </c:pt>
                <c:pt idx="1398">
                  <c:v>-6.0423573009914335</c:v>
                </c:pt>
                <c:pt idx="1399">
                  <c:v>-6.0423573009914335</c:v>
                </c:pt>
                <c:pt idx="1400">
                  <c:v>-6.0327576041967461</c:v>
                </c:pt>
                <c:pt idx="1401">
                  <c:v>-6.0327576041967461</c:v>
                </c:pt>
                <c:pt idx="1402">
                  <c:v>-6.0327576041967461</c:v>
                </c:pt>
                <c:pt idx="1403">
                  <c:v>-6.0230393926268171</c:v>
                </c:pt>
                <c:pt idx="1404">
                  <c:v>-6.0327576041967461</c:v>
                </c:pt>
                <c:pt idx="1405">
                  <c:v>-6.0423573009914335</c:v>
                </c:pt>
                <c:pt idx="1406">
                  <c:v>-5.6751985272883871</c:v>
                </c:pt>
                <c:pt idx="1407">
                  <c:v>-5.684916738858278</c:v>
                </c:pt>
                <c:pt idx="1408">
                  <c:v>-5.9627153720281045</c:v>
                </c:pt>
                <c:pt idx="1409">
                  <c:v>-6.0520755125613643</c:v>
                </c:pt>
                <c:pt idx="1410">
                  <c:v>-6.0638084753104264</c:v>
                </c:pt>
                <c:pt idx="1411">
                  <c:v>-6.1070663682741362</c:v>
                </c:pt>
                <c:pt idx="1412">
                  <c:v>-6.0638084753104264</c:v>
                </c:pt>
                <c:pt idx="1413">
                  <c:v>-6.0758969823852169</c:v>
                </c:pt>
                <c:pt idx="1414">
                  <c:v>-6.0914224179420584</c:v>
                </c:pt>
                <c:pt idx="1415">
                  <c:v>-6.1070663682741362</c:v>
                </c:pt>
                <c:pt idx="1416">
                  <c:v>-6.1070663682741362</c:v>
                </c:pt>
                <c:pt idx="1417">
                  <c:v>-6.1225918038308809</c:v>
                </c:pt>
                <c:pt idx="1418">
                  <c:v>-6.1225918038308809</c:v>
                </c:pt>
                <c:pt idx="1419">
                  <c:v>-6.1382357541630572</c:v>
                </c:pt>
                <c:pt idx="1420">
                  <c:v>-6.1225918038308809</c:v>
                </c:pt>
                <c:pt idx="1421">
                  <c:v>-6.1382357541630572</c:v>
                </c:pt>
                <c:pt idx="1422">
                  <c:v>-6.1538797044951394</c:v>
                </c:pt>
                <c:pt idx="1423">
                  <c:v>-6.1382357541630572</c:v>
                </c:pt>
                <c:pt idx="1424">
                  <c:v>-6.1881304745403796</c:v>
                </c:pt>
                <c:pt idx="1425">
                  <c:v>-6.2192998604293024</c:v>
                </c:pt>
                <c:pt idx="1426">
                  <c:v>-6.1538797044951394</c:v>
                </c:pt>
                <c:pt idx="1427">
                  <c:v>-6.2192998604293024</c:v>
                </c:pt>
                <c:pt idx="1428">
                  <c:v>-6.2192998604293024</c:v>
                </c:pt>
                <c:pt idx="1429">
                  <c:v>-6.2192998604293024</c:v>
                </c:pt>
                <c:pt idx="1430">
                  <c:v>-6.2504692463182216</c:v>
                </c:pt>
                <c:pt idx="1431">
                  <c:v>-6.2661131966503021</c:v>
                </c:pt>
                <c:pt idx="1432">
                  <c:v>-5.8442005967850355</c:v>
                </c:pt>
                <c:pt idx="1433">
                  <c:v>-5.9627153720281045</c:v>
                </c:pt>
                <c:pt idx="1434">
                  <c:v>-6.0036029694869555</c:v>
                </c:pt>
                <c:pt idx="1435">
                  <c:v>-5.7140713735681956</c:v>
                </c:pt>
                <c:pt idx="1436">
                  <c:v>-5.5664019636153625</c:v>
                </c:pt>
                <c:pt idx="1437">
                  <c:v>-5.5955565983251345</c:v>
                </c:pt>
                <c:pt idx="1438">
                  <c:v>-5.7043531619982701</c:v>
                </c:pt>
                <c:pt idx="1439">
                  <c:v>-5.684916738858278</c:v>
                </c:pt>
                <c:pt idx="1440">
                  <c:v>-5.7237895851381424</c:v>
                </c:pt>
                <c:pt idx="1441">
                  <c:v>-5.8034315141014545</c:v>
                </c:pt>
                <c:pt idx="1442">
                  <c:v>-5.6751985272883871</c:v>
                </c:pt>
                <c:pt idx="1443">
                  <c:v>-5.6247112330348745</c:v>
                </c:pt>
                <c:pt idx="1444">
                  <c:v>-5.5761201751852925</c:v>
                </c:pt>
                <c:pt idx="1445">
                  <c:v>-5.5547875156415447</c:v>
                </c:pt>
                <c:pt idx="1446">
                  <c:v>-5.5858383867552206</c:v>
                </c:pt>
                <c:pt idx="1447">
                  <c:v>-5.6052748098950245</c:v>
                </c:pt>
                <c:pt idx="1448">
                  <c:v>-5.6460438925786924</c:v>
                </c:pt>
                <c:pt idx="1449">
                  <c:v>-5.6344294446048924</c:v>
                </c:pt>
                <c:pt idx="1450">
                  <c:v>-5.6946349504282052</c:v>
                </c:pt>
                <c:pt idx="1451">
                  <c:v>-5.9627153720281045</c:v>
                </c:pt>
                <c:pt idx="1452">
                  <c:v>-6.1538797044951394</c:v>
                </c:pt>
                <c:pt idx="1453">
                  <c:v>-6.3129265328713045</c:v>
                </c:pt>
                <c:pt idx="1454">
                  <c:v>-6.3471773029165455</c:v>
                </c:pt>
                <c:pt idx="1455">
                  <c:v>-6.1694051400519765</c:v>
                </c:pt>
                <c:pt idx="1456">
                  <c:v>-6.2661131966503021</c:v>
                </c:pt>
                <c:pt idx="1457">
                  <c:v>-6.4251600250264715</c:v>
                </c:pt>
                <c:pt idx="1458">
                  <c:v>-6.4750547454037939</c:v>
                </c:pt>
                <c:pt idx="1459">
                  <c:v>-6.4594107950717534</c:v>
                </c:pt>
                <c:pt idx="1460">
                  <c:v>-6.4408039753585538</c:v>
                </c:pt>
                <c:pt idx="1461">
                  <c:v>-6.4408039753585538</c:v>
                </c:pt>
                <c:pt idx="1462">
                  <c:v>-6.1538797044951394</c:v>
                </c:pt>
                <c:pt idx="1463">
                  <c:v>-6.0036029694869555</c:v>
                </c:pt>
                <c:pt idx="1464">
                  <c:v>-6.0133211810568934</c:v>
                </c:pt>
                <c:pt idx="1465">
                  <c:v>-5.9142428289537019</c:v>
                </c:pt>
                <c:pt idx="1466">
                  <c:v>-5.8539188083549645</c:v>
                </c:pt>
                <c:pt idx="1467">
                  <c:v>-5.8150459620751791</c:v>
                </c:pt>
                <c:pt idx="1468">
                  <c:v>-5.8150459620751791</c:v>
                </c:pt>
                <c:pt idx="1469">
                  <c:v>-5.8344823852151322</c:v>
                </c:pt>
                <c:pt idx="1470">
                  <c:v>-5.8442005967850355</c:v>
                </c:pt>
                <c:pt idx="1471">
                  <c:v>-5.8539188083549645</c:v>
                </c:pt>
                <c:pt idx="1472">
                  <c:v>-5.8830734430647924</c:v>
                </c:pt>
                <c:pt idx="1473">
                  <c:v>-5.9045246173837675</c:v>
                </c:pt>
                <c:pt idx="1474">
                  <c:v>-5.9045246173837675</c:v>
                </c:pt>
                <c:pt idx="1475">
                  <c:v>-5.8733552314948518</c:v>
                </c:pt>
                <c:pt idx="1476">
                  <c:v>-5.8150459620751791</c:v>
                </c:pt>
                <c:pt idx="1477">
                  <c:v>-5.7645586678216745</c:v>
                </c:pt>
                <c:pt idx="1478">
                  <c:v>-5.7237895851381424</c:v>
                </c:pt>
                <c:pt idx="1479">
                  <c:v>-5.7043531619982701</c:v>
                </c:pt>
                <c:pt idx="1480">
                  <c:v>-5.6654803157185345</c:v>
                </c:pt>
                <c:pt idx="1481">
                  <c:v>-5.6460438925786924</c:v>
                </c:pt>
                <c:pt idx="1482">
                  <c:v>-5.6344294446048924</c:v>
                </c:pt>
                <c:pt idx="1483">
                  <c:v>-5.6344294446048924</c:v>
                </c:pt>
                <c:pt idx="1484">
                  <c:v>-5.6149930214649855</c:v>
                </c:pt>
                <c:pt idx="1485">
                  <c:v>-5.5955565983251345</c:v>
                </c:pt>
                <c:pt idx="1486">
                  <c:v>-5.5761201751852925</c:v>
                </c:pt>
                <c:pt idx="1487">
                  <c:v>-5.5547875156415447</c:v>
                </c:pt>
                <c:pt idx="1488">
                  <c:v>-5.5450693040717134</c:v>
                </c:pt>
                <c:pt idx="1489">
                  <c:v>-5.5353510925017124</c:v>
                </c:pt>
                <c:pt idx="1490">
                  <c:v>-5.5159146693616847</c:v>
                </c:pt>
                <c:pt idx="1491">
                  <c:v>-5.496478246221967</c:v>
                </c:pt>
                <c:pt idx="1492">
                  <c:v>-5.4751455866782175</c:v>
                </c:pt>
                <c:pt idx="1493">
                  <c:v>-5.4557091635383594</c:v>
                </c:pt>
                <c:pt idx="1494">
                  <c:v>-5.4459909519684295</c:v>
                </c:pt>
                <c:pt idx="1495">
                  <c:v>-5.436272740398616</c:v>
                </c:pt>
                <c:pt idx="1496">
                  <c:v>-5.4168363172586389</c:v>
                </c:pt>
                <c:pt idx="1497">
                  <c:v>-5.3973998941187808</c:v>
                </c:pt>
                <c:pt idx="1498">
                  <c:v>-5.3857854461449355</c:v>
                </c:pt>
                <c:pt idx="1499">
                  <c:v>-5.3566308114351742</c:v>
                </c:pt>
                <c:pt idx="1500">
                  <c:v>-5.3566308114351742</c:v>
                </c:pt>
                <c:pt idx="1501">
                  <c:v>-5.3371943882953055</c:v>
                </c:pt>
                <c:pt idx="1502">
                  <c:v>-5.327476176725237</c:v>
                </c:pt>
                <c:pt idx="1503">
                  <c:v>-5.327476176725237</c:v>
                </c:pt>
                <c:pt idx="1504">
                  <c:v>-5.3060250024063915</c:v>
                </c:pt>
                <c:pt idx="1505">
                  <c:v>-5.2963067908364634</c:v>
                </c:pt>
                <c:pt idx="1506">
                  <c:v>-5.2768703676966027</c:v>
                </c:pt>
                <c:pt idx="1507">
                  <c:v>-5.247834247761932</c:v>
                </c:pt>
                <c:pt idx="1508">
                  <c:v>-5.2381160361921282</c:v>
                </c:pt>
                <c:pt idx="1509">
                  <c:v>-5.2263830734430714</c:v>
                </c:pt>
                <c:pt idx="1510">
                  <c:v>-5.1972284387332763</c:v>
                </c:pt>
                <c:pt idx="1511">
                  <c:v>-5.1777920155934183</c:v>
                </c:pt>
                <c:pt idx="1512">
                  <c:v>-5.1680738040234857</c:v>
                </c:pt>
                <c:pt idx="1513">
                  <c:v>-5.1487558956588728</c:v>
                </c:pt>
                <c:pt idx="1514">
                  <c:v>-5.1370229329098098</c:v>
                </c:pt>
                <c:pt idx="1515">
                  <c:v>-5.1273047213398755</c:v>
                </c:pt>
                <c:pt idx="1516">
                  <c:v>-5.1273047213398755</c:v>
                </c:pt>
                <c:pt idx="1517">
                  <c:v>-5.1078682982000165</c:v>
                </c:pt>
                <c:pt idx="1518">
                  <c:v>-5.0884318750601611</c:v>
                </c:pt>
                <c:pt idx="1519">
                  <c:v>-5.0787136634902303</c:v>
                </c:pt>
                <c:pt idx="1520">
                  <c:v>-5.0787136634902303</c:v>
                </c:pt>
                <c:pt idx="1521">
                  <c:v>-5.0573810039464755</c:v>
                </c:pt>
                <c:pt idx="1522">
                  <c:v>-5.0476627923766619</c:v>
                </c:pt>
                <c:pt idx="1523">
                  <c:v>-5.0379445808066237</c:v>
                </c:pt>
                <c:pt idx="1524">
                  <c:v>-5.0379445808066237</c:v>
                </c:pt>
                <c:pt idx="1525">
                  <c:v>-5.0379445808066237</c:v>
                </c:pt>
                <c:pt idx="1526">
                  <c:v>-5.0282263692366875</c:v>
                </c:pt>
                <c:pt idx="1527">
                  <c:v>-5.0282263692366875</c:v>
                </c:pt>
                <c:pt idx="1528">
                  <c:v>-5.0185081576667345</c:v>
                </c:pt>
                <c:pt idx="1529">
                  <c:v>-5.0185081576667345</c:v>
                </c:pt>
                <c:pt idx="1530">
                  <c:v>-5.0087899460968348</c:v>
                </c:pt>
                <c:pt idx="1531">
                  <c:v>-4.9990717345269093</c:v>
                </c:pt>
                <c:pt idx="1532">
                  <c:v>-4.9893535229569794</c:v>
                </c:pt>
                <c:pt idx="1533">
                  <c:v>-4.9680208634132264</c:v>
                </c:pt>
                <c:pt idx="1534">
                  <c:v>-4.9583026518432973</c:v>
                </c:pt>
                <c:pt idx="1535">
                  <c:v>-4.9485844402733674</c:v>
                </c:pt>
                <c:pt idx="1536">
                  <c:v>-4.9583026518432973</c:v>
                </c:pt>
                <c:pt idx="1537">
                  <c:v>-4.9583026518432973</c:v>
                </c:pt>
                <c:pt idx="1538">
                  <c:v>-4.9583026518432973</c:v>
                </c:pt>
                <c:pt idx="1539">
                  <c:v>-4.9485844402733674</c:v>
                </c:pt>
                <c:pt idx="1540">
                  <c:v>-4.9485844402733674</c:v>
                </c:pt>
                <c:pt idx="1541">
                  <c:v>-4.9583026518432973</c:v>
                </c:pt>
                <c:pt idx="1542">
                  <c:v>-4.9485844402733674</c:v>
                </c:pt>
                <c:pt idx="1543">
                  <c:v>-4.9485844402733674</c:v>
                </c:pt>
                <c:pt idx="1544">
                  <c:v>-4.9485844402733674</c:v>
                </c:pt>
                <c:pt idx="1545">
                  <c:v>-4.9485844402733674</c:v>
                </c:pt>
                <c:pt idx="1546">
                  <c:v>-4.9583026518432973</c:v>
                </c:pt>
                <c:pt idx="1547">
                  <c:v>-4.9777390749832024</c:v>
                </c:pt>
                <c:pt idx="1548">
                  <c:v>-4.9777390749832024</c:v>
                </c:pt>
                <c:pt idx="1549">
                  <c:v>-4.9893535229569794</c:v>
                </c:pt>
                <c:pt idx="1550">
                  <c:v>-4.9990717345269093</c:v>
                </c:pt>
                <c:pt idx="1551">
                  <c:v>-5.0185081576667345</c:v>
                </c:pt>
                <c:pt idx="1552">
                  <c:v>-5.0573810039464755</c:v>
                </c:pt>
                <c:pt idx="1553">
                  <c:v>-5.0689954519202765</c:v>
                </c:pt>
                <c:pt idx="1554">
                  <c:v>-5.0689954519202765</c:v>
                </c:pt>
                <c:pt idx="1555">
                  <c:v>-5.0981500866300875</c:v>
                </c:pt>
                <c:pt idx="1556">
                  <c:v>-5.1273047213398755</c:v>
                </c:pt>
                <c:pt idx="1557">
                  <c:v>-5.1370229329098098</c:v>
                </c:pt>
                <c:pt idx="1558">
                  <c:v>-5.1777920155934183</c:v>
                </c:pt>
                <c:pt idx="1559">
                  <c:v>-5.2166648618731424</c:v>
                </c:pt>
                <c:pt idx="1560">
                  <c:v>-5.2381160361921282</c:v>
                </c:pt>
                <c:pt idx="1561">
                  <c:v>-5.2575524593319845</c:v>
                </c:pt>
                <c:pt idx="1562">
                  <c:v>-5.2768703676966027</c:v>
                </c:pt>
                <c:pt idx="1563">
                  <c:v>-5.3060250024063915</c:v>
                </c:pt>
                <c:pt idx="1564">
                  <c:v>-5.3469125998652345</c:v>
                </c:pt>
                <c:pt idx="1565">
                  <c:v>-5.3663490230051014</c:v>
                </c:pt>
                <c:pt idx="1566">
                  <c:v>-5.3760672345750322</c:v>
                </c:pt>
                <c:pt idx="1567">
                  <c:v>-5.3857854461449355</c:v>
                </c:pt>
                <c:pt idx="1568">
                  <c:v>-5.4557091635383594</c:v>
                </c:pt>
                <c:pt idx="1569">
                  <c:v>-5.506196457791896</c:v>
                </c:pt>
                <c:pt idx="1570">
                  <c:v>-5.5761201751852925</c:v>
                </c:pt>
                <c:pt idx="1571">
                  <c:v>-5.5761201751852925</c:v>
                </c:pt>
                <c:pt idx="1572">
                  <c:v>-5.6344294446048924</c:v>
                </c:pt>
                <c:pt idx="1573">
                  <c:v>-5.6751985272883871</c:v>
                </c:pt>
                <c:pt idx="1574">
                  <c:v>-5.7237895851381424</c:v>
                </c:pt>
                <c:pt idx="1575">
                  <c:v>-5.7742768793916674</c:v>
                </c:pt>
                <c:pt idx="1576">
                  <c:v>-5.8247641736451845</c:v>
                </c:pt>
                <c:pt idx="1577">
                  <c:v>-5.8733552314948518</c:v>
                </c:pt>
                <c:pt idx="1578">
                  <c:v>-5.9045246173837675</c:v>
                </c:pt>
                <c:pt idx="1579">
                  <c:v>-5.9335607373183183</c:v>
                </c:pt>
                <c:pt idx="1580">
                  <c:v>-5.9529971604581782</c:v>
                </c:pt>
                <c:pt idx="1581">
                  <c:v>-5.9841665463470655</c:v>
                </c:pt>
                <c:pt idx="1582">
                  <c:v>-6.0230393926268171</c:v>
                </c:pt>
                <c:pt idx="1583">
                  <c:v>-6.0638084753104264</c:v>
                </c:pt>
                <c:pt idx="1584">
                  <c:v>-6.1382357541630572</c:v>
                </c:pt>
                <c:pt idx="1585">
                  <c:v>-6.1694051400519765</c:v>
                </c:pt>
                <c:pt idx="1586">
                  <c:v>-6.2192998604293024</c:v>
                </c:pt>
                <c:pt idx="1587">
                  <c:v>-6.2504692463182216</c:v>
                </c:pt>
                <c:pt idx="1588">
                  <c:v>-6.2972825825392293</c:v>
                </c:pt>
                <c:pt idx="1589">
                  <c:v>-6.3783466888054683</c:v>
                </c:pt>
                <c:pt idx="1590">
                  <c:v>-6.4906986957359134</c:v>
                </c:pt>
                <c:pt idx="1591">
                  <c:v>-6.5872882375589255</c:v>
                </c:pt>
                <c:pt idx="1592">
                  <c:v>-6.6964403455578019</c:v>
                </c:pt>
                <c:pt idx="1593">
                  <c:v>-6.8898564587544495</c:v>
                </c:pt>
                <c:pt idx="1594">
                  <c:v>-7.6226333140822025</c:v>
                </c:pt>
                <c:pt idx="1595">
                  <c:v>-7.6868683222639334</c:v>
                </c:pt>
                <c:pt idx="1596">
                  <c:v>-7.7609400567908366</c:v>
                </c:pt>
                <c:pt idx="1597">
                  <c:v>-7.8621516748483655</c:v>
                </c:pt>
                <c:pt idx="1598">
                  <c:v>-7.9263866830301524</c:v>
                </c:pt>
                <c:pt idx="1599">
                  <c:v>-7.951037756280682</c:v>
                </c:pt>
                <c:pt idx="1600">
                  <c:v>-7.9756888295312374</c:v>
                </c:pt>
                <c:pt idx="1601">
                  <c:v>-7.9756888295312374</c:v>
                </c:pt>
                <c:pt idx="1602">
                  <c:v>-7.9905031764366168</c:v>
                </c:pt>
                <c:pt idx="1603">
                  <c:v>-8.0152727644624129</c:v>
                </c:pt>
                <c:pt idx="1604">
                  <c:v>-8.0275983010876892</c:v>
                </c:pt>
                <c:pt idx="1605">
                  <c:v>-8.0399238377129656</c:v>
                </c:pt>
                <c:pt idx="1606">
                  <c:v>-8.0399238377129656</c:v>
                </c:pt>
                <c:pt idx="1607">
                  <c:v>-8.0645749109635201</c:v>
                </c:pt>
                <c:pt idx="1608">
                  <c:v>-8.1041588458946929</c:v>
                </c:pt>
                <c:pt idx="1609">
                  <c:v>-8.1041588458946929</c:v>
                </c:pt>
                <c:pt idx="1610">
                  <c:v>-8.1164843825199728</c:v>
                </c:pt>
                <c:pt idx="1611">
                  <c:v>-8.1164843825199728</c:v>
                </c:pt>
                <c:pt idx="1612">
                  <c:v>-8.1164843825199728</c:v>
                </c:pt>
                <c:pt idx="1613">
                  <c:v>-8.1164843825199728</c:v>
                </c:pt>
                <c:pt idx="1614">
                  <c:v>-8.1164843825199728</c:v>
                </c:pt>
                <c:pt idx="1615">
                  <c:v>-8.1041588458946929</c:v>
                </c:pt>
                <c:pt idx="1616">
                  <c:v>-8.0893444989893268</c:v>
                </c:pt>
                <c:pt idx="1617">
                  <c:v>-8.0645749109635201</c:v>
                </c:pt>
                <c:pt idx="1618">
                  <c:v>-8.0275983010876892</c:v>
                </c:pt>
                <c:pt idx="1619">
                  <c:v>-8.0275983010876892</c:v>
                </c:pt>
                <c:pt idx="1620">
                  <c:v>-8.0152727644624129</c:v>
                </c:pt>
                <c:pt idx="1621">
                  <c:v>-7.9756888295312374</c:v>
                </c:pt>
                <c:pt idx="1622">
                  <c:v>-7.951037756280682</c:v>
                </c:pt>
                <c:pt idx="1623">
                  <c:v>-7.9140611464048511</c:v>
                </c:pt>
                <c:pt idx="1624">
                  <c:v>-7.9140611464048511</c:v>
                </c:pt>
                <c:pt idx="1625">
                  <c:v>-7.9263866830301524</c:v>
                </c:pt>
                <c:pt idx="1626">
                  <c:v>-7.9263866830301524</c:v>
                </c:pt>
                <c:pt idx="1627">
                  <c:v>-7.9016170950044824</c:v>
                </c:pt>
                <c:pt idx="1628">
                  <c:v>-7.889291558379055</c:v>
                </c:pt>
                <c:pt idx="1629">
                  <c:v>-7.8621516748483655</c:v>
                </c:pt>
                <c:pt idx="1630">
                  <c:v>-7.8004054769466764</c:v>
                </c:pt>
                <c:pt idx="1631">
                  <c:v>-7.7486145201655345</c:v>
                </c:pt>
                <c:pt idx="1632">
                  <c:v>-7.7238449321397642</c:v>
                </c:pt>
                <c:pt idx="1633">
                  <c:v>-7.6991938588891955</c:v>
                </c:pt>
                <c:pt idx="1634">
                  <c:v>-7.6474029021079755</c:v>
                </c:pt>
                <c:pt idx="1635">
                  <c:v>-7.5979822408316355</c:v>
                </c:pt>
                <c:pt idx="1636">
                  <c:v>-7.5733311675810953</c:v>
                </c:pt>
                <c:pt idx="1637">
                  <c:v>-7.5214216960246434</c:v>
                </c:pt>
                <c:pt idx="1638">
                  <c:v>-7.4967706227740933</c:v>
                </c:pt>
                <c:pt idx="1639">
                  <c:v>-7.4571866878429045</c:v>
                </c:pt>
                <c:pt idx="1640">
                  <c:v>-7.4325356145923571</c:v>
                </c:pt>
                <c:pt idx="1641">
                  <c:v>-7.4202100779670745</c:v>
                </c:pt>
                <c:pt idx="1642">
                  <c:v>-7.4078845413417245</c:v>
                </c:pt>
                <c:pt idx="1643">
                  <c:v>-7.3955590047165281</c:v>
                </c:pt>
                <c:pt idx="1644">
                  <c:v>-7.3707894166907302</c:v>
                </c:pt>
                <c:pt idx="1645">
                  <c:v>-6.649745524112042</c:v>
                </c:pt>
                <c:pt idx="1646">
                  <c:v>-6.6341015737798745</c:v>
                </c:pt>
                <c:pt idx="1647">
                  <c:v>-6.6029321878910388</c:v>
                </c:pt>
                <c:pt idx="1648">
                  <c:v>-6.5872882375589255</c:v>
                </c:pt>
                <c:pt idx="1649">
                  <c:v>-6.5686814178457755</c:v>
                </c:pt>
                <c:pt idx="1650">
                  <c:v>-6.5218680816249144</c:v>
                </c:pt>
                <c:pt idx="1651">
                  <c:v>-6.5218680816249144</c:v>
                </c:pt>
                <c:pt idx="1652">
                  <c:v>-6.5530374675137155</c:v>
                </c:pt>
                <c:pt idx="1653">
                  <c:v>-6.5218680816249144</c:v>
                </c:pt>
                <c:pt idx="1654">
                  <c:v>-6.5062241312927194</c:v>
                </c:pt>
                <c:pt idx="1655">
                  <c:v>-6.4750547454037939</c:v>
                </c:pt>
                <c:pt idx="1656">
                  <c:v>-6.4251600250264715</c:v>
                </c:pt>
                <c:pt idx="1657">
                  <c:v>-6.4095160746943893</c:v>
                </c:pt>
                <c:pt idx="1658">
                  <c:v>-6.3939906391375345</c:v>
                </c:pt>
                <c:pt idx="1659">
                  <c:v>-6.4095160746943893</c:v>
                </c:pt>
                <c:pt idx="1660">
                  <c:v>-6.3783466888054683</c:v>
                </c:pt>
                <c:pt idx="1661">
                  <c:v>-6.3783466888054683</c:v>
                </c:pt>
                <c:pt idx="1662">
                  <c:v>-6.3939906391375345</c:v>
                </c:pt>
                <c:pt idx="1663">
                  <c:v>-6.3939906391375345</c:v>
                </c:pt>
                <c:pt idx="1664">
                  <c:v>-6.3471773029165455</c:v>
                </c:pt>
                <c:pt idx="1665">
                  <c:v>-6.3129265328713045</c:v>
                </c:pt>
                <c:pt idx="1666">
                  <c:v>-6.2972825825392293</c:v>
                </c:pt>
                <c:pt idx="1667">
                  <c:v>-6.2972825825392293</c:v>
                </c:pt>
                <c:pt idx="1668">
                  <c:v>-6.3316518673597066</c:v>
                </c:pt>
                <c:pt idx="1669">
                  <c:v>-6.3316518673597066</c:v>
                </c:pt>
                <c:pt idx="1670">
                  <c:v>-6.2972825825392293</c:v>
                </c:pt>
                <c:pt idx="1671">
                  <c:v>-6.2972825825392293</c:v>
                </c:pt>
                <c:pt idx="1672">
                  <c:v>-6.1538797044951394</c:v>
                </c:pt>
                <c:pt idx="1673">
                  <c:v>-6.1382357541630572</c:v>
                </c:pt>
                <c:pt idx="1674">
                  <c:v>-6.1538797044951394</c:v>
                </c:pt>
                <c:pt idx="1675">
                  <c:v>-6.1538797044951394</c:v>
                </c:pt>
                <c:pt idx="1676">
                  <c:v>-6.1538797044951394</c:v>
                </c:pt>
                <c:pt idx="1677">
                  <c:v>-6.1694051400519765</c:v>
                </c:pt>
                <c:pt idx="1678">
                  <c:v>-6.1881304745403796</c:v>
                </c:pt>
                <c:pt idx="1679">
                  <c:v>-6.2037744248724724</c:v>
                </c:pt>
                <c:pt idx="1680">
                  <c:v>-6.2037744248724724</c:v>
                </c:pt>
                <c:pt idx="1681">
                  <c:v>-6.1881304745403796</c:v>
                </c:pt>
                <c:pt idx="1682">
                  <c:v>-6.1694051400519765</c:v>
                </c:pt>
                <c:pt idx="1683">
                  <c:v>-6.1538797044951394</c:v>
                </c:pt>
                <c:pt idx="1684">
                  <c:v>-6.0914224179420584</c:v>
                </c:pt>
                <c:pt idx="1685">
                  <c:v>-6.0914224179420584</c:v>
                </c:pt>
                <c:pt idx="1686">
                  <c:v>-6.3368665174703995</c:v>
                </c:pt>
                <c:pt idx="1687">
                  <c:v>-6.2827052651843314</c:v>
                </c:pt>
                <c:pt idx="1688">
                  <c:v>-6.2931345654056745</c:v>
                </c:pt>
                <c:pt idx="1689">
                  <c:v>-6.3035638656271074</c:v>
                </c:pt>
                <c:pt idx="1690">
                  <c:v>-6.32430395129464</c:v>
                </c:pt>
                <c:pt idx="1691">
                  <c:v>-6.313993165848494</c:v>
                </c:pt>
                <c:pt idx="1692">
                  <c:v>-6.32430395129464</c:v>
                </c:pt>
                <c:pt idx="1693">
                  <c:v>-6.32430395129464</c:v>
                </c:pt>
                <c:pt idx="1694">
                  <c:v>-6.3368665174703995</c:v>
                </c:pt>
                <c:pt idx="1695">
                  <c:v>-6.32430395129464</c:v>
                </c:pt>
                <c:pt idx="1696">
                  <c:v>-6.313993165848494</c:v>
                </c:pt>
                <c:pt idx="1697">
                  <c:v>-6.2931345654056745</c:v>
                </c:pt>
                <c:pt idx="1698">
                  <c:v>-6.2827052651843314</c:v>
                </c:pt>
                <c:pt idx="1699">
                  <c:v>-6.2619651795167846</c:v>
                </c:pt>
                <c:pt idx="1700">
                  <c:v>-6.2827052651843314</c:v>
                </c:pt>
                <c:pt idx="1701">
                  <c:v>-6.2827052651843314</c:v>
                </c:pt>
                <c:pt idx="1702">
                  <c:v>-6.2827052651843314</c:v>
                </c:pt>
                <c:pt idx="1703">
                  <c:v>-6.2619651795167846</c:v>
                </c:pt>
                <c:pt idx="1704">
                  <c:v>-6.2412250938493932</c:v>
                </c:pt>
                <c:pt idx="1705">
                  <c:v>-6.2619651795167846</c:v>
                </c:pt>
                <c:pt idx="1706">
                  <c:v>-6.2515358792952798</c:v>
                </c:pt>
                <c:pt idx="1707">
                  <c:v>-6.2412250938493932</c:v>
                </c:pt>
                <c:pt idx="1708">
                  <c:v>-6.2286625276735013</c:v>
                </c:pt>
                <c:pt idx="1709">
                  <c:v>-6.2183517422273553</c:v>
                </c:pt>
                <c:pt idx="1710">
                  <c:v>-6.2079224420059678</c:v>
                </c:pt>
                <c:pt idx="1711">
                  <c:v>-6.1974931417845784</c:v>
                </c:pt>
                <c:pt idx="1712">
                  <c:v>-6.1870638415631927</c:v>
                </c:pt>
                <c:pt idx="1713">
                  <c:v>-6.1767530561170467</c:v>
                </c:pt>
                <c:pt idx="1714">
                  <c:v>-6.1558944556742698</c:v>
                </c:pt>
                <c:pt idx="1715">
                  <c:v>-6.1663237558956592</c:v>
                </c:pt>
                <c:pt idx="1716">
                  <c:v>-6.1767530561170467</c:v>
                </c:pt>
                <c:pt idx="1717">
                  <c:v>-6.1434504042737501</c:v>
                </c:pt>
                <c:pt idx="1718">
                  <c:v>-6.1122810183848308</c:v>
                </c:pt>
                <c:pt idx="1719">
                  <c:v>-6.1018517181634415</c:v>
                </c:pt>
                <c:pt idx="1720">
                  <c:v>-6.1018517181634415</c:v>
                </c:pt>
                <c:pt idx="1721">
                  <c:v>-6.1018517181634415</c:v>
                </c:pt>
                <c:pt idx="1722">
                  <c:v>-6.1018517181634415</c:v>
                </c:pt>
                <c:pt idx="1723">
                  <c:v>-6.1122810183848308</c:v>
                </c:pt>
                <c:pt idx="1724">
                  <c:v>-6.1122810183848308</c:v>
                </c:pt>
                <c:pt idx="1725">
                  <c:v>-6.1122810183848308</c:v>
                </c:pt>
                <c:pt idx="1726">
                  <c:v>-6.1018517181634415</c:v>
                </c:pt>
                <c:pt idx="1727">
                  <c:v>-6.1122810183848308</c:v>
                </c:pt>
                <c:pt idx="1728">
                  <c:v>-6.0914224179420584</c:v>
                </c:pt>
                <c:pt idx="1729">
                  <c:v>-6.0811116324959045</c:v>
                </c:pt>
                <c:pt idx="1730">
                  <c:v>-6.0706823322745533</c:v>
                </c:pt>
                <c:pt idx="1731">
                  <c:v>-6.0706823322745533</c:v>
                </c:pt>
                <c:pt idx="1732">
                  <c:v>-6.0706823322745533</c:v>
                </c:pt>
                <c:pt idx="1733">
                  <c:v>-6.0582382808740034</c:v>
                </c:pt>
                <c:pt idx="1734">
                  <c:v>-6.0582382808740034</c:v>
                </c:pt>
                <c:pt idx="1735">
                  <c:v>-6.0478089806526114</c:v>
                </c:pt>
                <c:pt idx="1736">
                  <c:v>-6.0373796804312434</c:v>
                </c:pt>
                <c:pt idx="1737">
                  <c:v>-6.0269503802098363</c:v>
                </c:pt>
                <c:pt idx="1738">
                  <c:v>-6.0269503802098363</c:v>
                </c:pt>
                <c:pt idx="1739">
                  <c:v>-6.0373796804312434</c:v>
                </c:pt>
                <c:pt idx="1740">
                  <c:v>-6.0373796804312434</c:v>
                </c:pt>
                <c:pt idx="1741">
                  <c:v>-6.0373796804312434</c:v>
                </c:pt>
                <c:pt idx="1742">
                  <c:v>-6.0269503802098363</c:v>
                </c:pt>
                <c:pt idx="1743">
                  <c:v>-6.0269503802098363</c:v>
                </c:pt>
                <c:pt idx="1744">
                  <c:v>-6.0166395947637534</c:v>
                </c:pt>
                <c:pt idx="1745">
                  <c:v>-6.0269503802098363</c:v>
                </c:pt>
                <c:pt idx="1746">
                  <c:v>-6.0269503802098363</c:v>
                </c:pt>
                <c:pt idx="1747">
                  <c:v>-6.0269503802098363</c:v>
                </c:pt>
                <c:pt idx="1748">
                  <c:v>-6.0373796804312434</c:v>
                </c:pt>
                <c:pt idx="1749">
                  <c:v>-6.0269503802098363</c:v>
                </c:pt>
                <c:pt idx="1750">
                  <c:v>-6.0269503802098363</c:v>
                </c:pt>
                <c:pt idx="1751">
                  <c:v>-6.0269503802098363</c:v>
                </c:pt>
                <c:pt idx="1752">
                  <c:v>-6.0166395947637534</c:v>
                </c:pt>
                <c:pt idx="1753">
                  <c:v>-6.0166395947637534</c:v>
                </c:pt>
                <c:pt idx="1754">
                  <c:v>-6.0166395947637534</c:v>
                </c:pt>
                <c:pt idx="1755">
                  <c:v>-6.0166395947637534</c:v>
                </c:pt>
                <c:pt idx="1756">
                  <c:v>-6.0166395947637534</c:v>
                </c:pt>
                <c:pt idx="1757">
                  <c:v>-6.0166395947637534</c:v>
                </c:pt>
                <c:pt idx="1758">
                  <c:v>-6.0166395947637534</c:v>
                </c:pt>
                <c:pt idx="1759">
                  <c:v>-6.0166395947637534</c:v>
                </c:pt>
                <c:pt idx="1760">
                  <c:v>-6.0062102945423534</c:v>
                </c:pt>
                <c:pt idx="1761">
                  <c:v>-6.0062102945423534</c:v>
                </c:pt>
                <c:pt idx="1762">
                  <c:v>-6.0062102945423534</c:v>
                </c:pt>
                <c:pt idx="1763">
                  <c:v>-6.0166395947637534</c:v>
                </c:pt>
                <c:pt idx="1764">
                  <c:v>-6.0062102945423534</c:v>
                </c:pt>
                <c:pt idx="1765">
                  <c:v>-5.995780994320917</c:v>
                </c:pt>
                <c:pt idx="1766">
                  <c:v>-5.9854702088747693</c:v>
                </c:pt>
                <c:pt idx="1767">
                  <c:v>-5.9750409086533924</c:v>
                </c:pt>
                <c:pt idx="1768">
                  <c:v>-5.9750409086533924</c:v>
                </c:pt>
                <c:pt idx="1769">
                  <c:v>-5.9625968572528345</c:v>
                </c:pt>
                <c:pt idx="1770">
                  <c:v>-5.9521675570314745</c:v>
                </c:pt>
                <c:pt idx="1771">
                  <c:v>-5.9521675570314745</c:v>
                </c:pt>
                <c:pt idx="1772">
                  <c:v>-5.9417382568100869</c:v>
                </c:pt>
                <c:pt idx="1773">
                  <c:v>-5.9417382568100869</c:v>
                </c:pt>
                <c:pt idx="1774">
                  <c:v>-5.9417382568100869</c:v>
                </c:pt>
                <c:pt idx="1775">
                  <c:v>-5.9417382568100869</c:v>
                </c:pt>
                <c:pt idx="1776">
                  <c:v>-5.9417382568100869</c:v>
                </c:pt>
                <c:pt idx="1777">
                  <c:v>-5.9313089565887012</c:v>
                </c:pt>
                <c:pt idx="1778">
                  <c:v>-5.9417382568100869</c:v>
                </c:pt>
                <c:pt idx="1779">
                  <c:v>-5.9313089565887012</c:v>
                </c:pt>
                <c:pt idx="1780">
                  <c:v>-5.9313089565887012</c:v>
                </c:pt>
                <c:pt idx="1781">
                  <c:v>-5.9313089565887012</c:v>
                </c:pt>
                <c:pt idx="1782">
                  <c:v>-5.9313089565887012</c:v>
                </c:pt>
                <c:pt idx="1783">
                  <c:v>-5.9313089565887012</c:v>
                </c:pt>
                <c:pt idx="1784">
                  <c:v>-5.9417382568100869</c:v>
                </c:pt>
                <c:pt idx="1785">
                  <c:v>-5.9417382568100869</c:v>
                </c:pt>
                <c:pt idx="1786">
                  <c:v>-5.9417382568100869</c:v>
                </c:pt>
                <c:pt idx="1787">
                  <c:v>-5.9521675570314745</c:v>
                </c:pt>
                <c:pt idx="1788">
                  <c:v>-5.9417382568100869</c:v>
                </c:pt>
                <c:pt idx="1789">
                  <c:v>-5.9521675570314745</c:v>
                </c:pt>
                <c:pt idx="1790">
                  <c:v>-5.9750409086533924</c:v>
                </c:pt>
                <c:pt idx="1791">
                  <c:v>-5.9750409086533924</c:v>
                </c:pt>
                <c:pt idx="1792">
                  <c:v>-5.9854702088747693</c:v>
                </c:pt>
                <c:pt idx="1793">
                  <c:v>-5.9750409086533924</c:v>
                </c:pt>
                <c:pt idx="1794">
                  <c:v>-5.9750409086533924</c:v>
                </c:pt>
                <c:pt idx="1795">
                  <c:v>-5.9625968572528345</c:v>
                </c:pt>
                <c:pt idx="1796">
                  <c:v>-5.9625968572528345</c:v>
                </c:pt>
                <c:pt idx="1797">
                  <c:v>-5.9521675570314745</c:v>
                </c:pt>
                <c:pt idx="1798">
                  <c:v>-5.9521675570314745</c:v>
                </c:pt>
                <c:pt idx="1799">
                  <c:v>-5.9521675570314745</c:v>
                </c:pt>
                <c:pt idx="1800">
                  <c:v>-5.9521675570314745</c:v>
                </c:pt>
                <c:pt idx="1801">
                  <c:v>-5.9417382568100869</c:v>
                </c:pt>
                <c:pt idx="1802">
                  <c:v>-5.9417382568100869</c:v>
                </c:pt>
                <c:pt idx="1803">
                  <c:v>-5.9417382568100869</c:v>
                </c:pt>
                <c:pt idx="1804">
                  <c:v>-5.9417382568100869</c:v>
                </c:pt>
                <c:pt idx="1805">
                  <c:v>-5.9417382568100869</c:v>
                </c:pt>
                <c:pt idx="1806">
                  <c:v>-5.9417382568100869</c:v>
                </c:pt>
                <c:pt idx="1807">
                  <c:v>-5.9417382568100869</c:v>
                </c:pt>
                <c:pt idx="1808">
                  <c:v>-5.9417382568100869</c:v>
                </c:pt>
                <c:pt idx="1809">
                  <c:v>-5.9521675570314745</c:v>
                </c:pt>
                <c:pt idx="1810">
                  <c:v>-5.9521675570314745</c:v>
                </c:pt>
                <c:pt idx="1811">
                  <c:v>-5.9625968572528345</c:v>
                </c:pt>
                <c:pt idx="1812">
                  <c:v>-5.9625968572528345</c:v>
                </c:pt>
                <c:pt idx="1813">
                  <c:v>-5.9750409086533924</c:v>
                </c:pt>
                <c:pt idx="1814">
                  <c:v>-5.9750409086533924</c:v>
                </c:pt>
                <c:pt idx="1815">
                  <c:v>-5.9750409086533924</c:v>
                </c:pt>
                <c:pt idx="1816">
                  <c:v>-5.9750409086533924</c:v>
                </c:pt>
                <c:pt idx="1817">
                  <c:v>-5.9854702088747693</c:v>
                </c:pt>
                <c:pt idx="1818">
                  <c:v>-5.9854702088747693</c:v>
                </c:pt>
                <c:pt idx="1819">
                  <c:v>-5.9854702088747693</c:v>
                </c:pt>
                <c:pt idx="1820">
                  <c:v>-5.995780994320917</c:v>
                </c:pt>
                <c:pt idx="1821">
                  <c:v>-5.995780994320917</c:v>
                </c:pt>
                <c:pt idx="1822">
                  <c:v>-6.0062102945423534</c:v>
                </c:pt>
                <c:pt idx="1823">
                  <c:v>-6.0166395947637534</c:v>
                </c:pt>
                <c:pt idx="1824">
                  <c:v>-6.0269503802098363</c:v>
                </c:pt>
                <c:pt idx="1825">
                  <c:v>-6.0269503802098363</c:v>
                </c:pt>
                <c:pt idx="1826">
                  <c:v>-6.0373796804312434</c:v>
                </c:pt>
                <c:pt idx="1827">
                  <c:v>-6.0373796804312434</c:v>
                </c:pt>
                <c:pt idx="1828">
                  <c:v>-6.0478089806526114</c:v>
                </c:pt>
                <c:pt idx="1829">
                  <c:v>-6.0582382808740034</c:v>
                </c:pt>
                <c:pt idx="1830">
                  <c:v>-6.0811116324959045</c:v>
                </c:pt>
                <c:pt idx="1831">
                  <c:v>-6.0914224179420584</c:v>
                </c:pt>
                <c:pt idx="1832">
                  <c:v>-6.1018517181634415</c:v>
                </c:pt>
                <c:pt idx="1833">
                  <c:v>-6.1018517181634415</c:v>
                </c:pt>
                <c:pt idx="1834">
                  <c:v>-6.1227103186060967</c:v>
                </c:pt>
                <c:pt idx="1835">
                  <c:v>-6.1434504042737501</c:v>
                </c:pt>
                <c:pt idx="1836">
                  <c:v>-6.1870638415631927</c:v>
                </c:pt>
                <c:pt idx="1837">
                  <c:v>-6.2286625276735013</c:v>
                </c:pt>
                <c:pt idx="1838">
                  <c:v>-6.2619651795167846</c:v>
                </c:pt>
                <c:pt idx="1839">
                  <c:v>-6.313993165848494</c:v>
                </c:pt>
                <c:pt idx="1840">
                  <c:v>-6.3576066031379348</c:v>
                </c:pt>
                <c:pt idx="1841">
                  <c:v>-6.3992052892482425</c:v>
                </c:pt>
                <c:pt idx="1842">
                  <c:v>-6.4636773269804575</c:v>
                </c:pt>
                <c:pt idx="1843">
                  <c:v>-6.5177200644912885</c:v>
                </c:pt>
                <c:pt idx="1844">
                  <c:v>-6.5281493647126814</c:v>
                </c:pt>
                <c:pt idx="1845">
                  <c:v>-6.5488894503802086</c:v>
                </c:pt>
                <c:pt idx="1846">
                  <c:v>-6.5696295360477395</c:v>
                </c:pt>
                <c:pt idx="1847">
                  <c:v>-6.559318750601598</c:v>
                </c:pt>
                <c:pt idx="1848">
                  <c:v>-6.559318750601598</c:v>
                </c:pt>
                <c:pt idx="1849">
                  <c:v>-6.559318750601598</c:v>
                </c:pt>
                <c:pt idx="1850">
                  <c:v>-6.559318750601598</c:v>
                </c:pt>
                <c:pt idx="1851">
                  <c:v>-6.559318750601598</c:v>
                </c:pt>
                <c:pt idx="1852">
                  <c:v>-6.5488894503802086</c:v>
                </c:pt>
                <c:pt idx="1853">
                  <c:v>-6.559318750601598</c:v>
                </c:pt>
                <c:pt idx="1854">
                  <c:v>-6.5904881364905155</c:v>
                </c:pt>
                <c:pt idx="1855">
                  <c:v>-6.6237907883338139</c:v>
                </c:pt>
                <c:pt idx="1856">
                  <c:v>-6.6757002598902675</c:v>
                </c:pt>
                <c:pt idx="1857">
                  <c:v>-6.7090029117335934</c:v>
                </c:pt>
                <c:pt idx="1858">
                  <c:v>-6.7297429974010994</c:v>
                </c:pt>
                <c:pt idx="1859">
                  <c:v>-6.7942150351333144</c:v>
                </c:pt>
                <c:pt idx="1860">
                  <c:v>-6.8565538069111565</c:v>
                </c:pt>
                <c:pt idx="1861">
                  <c:v>-6.8794271585330824</c:v>
                </c:pt>
                <c:pt idx="1862">
                  <c:v>-6.8898564587544495</c:v>
                </c:pt>
                <c:pt idx="1863">
                  <c:v>-6.9543284964866734</c:v>
                </c:pt>
                <c:pt idx="1864">
                  <c:v>-7.0268595389353745</c:v>
                </c:pt>
                <c:pt idx="1865">
                  <c:v>-7.0773468331889475</c:v>
                </c:pt>
                <c:pt idx="1866">
                  <c:v>-7.1278341274423482</c:v>
                </c:pt>
                <c:pt idx="1867">
                  <c:v>-7.1569887621522765</c:v>
                </c:pt>
                <c:pt idx="1868">
                  <c:v>-7.1667069737222056</c:v>
                </c:pt>
                <c:pt idx="1869">
                  <c:v>-7.1764251852922536</c:v>
                </c:pt>
                <c:pt idx="1870">
                  <c:v>-7.2074760564057065</c:v>
                </c:pt>
                <c:pt idx="1871">
                  <c:v>-7.2463489026855434</c:v>
                </c:pt>
                <c:pt idx="1872">
                  <c:v>-7.2657853258253855</c:v>
                </c:pt>
                <c:pt idx="1873">
                  <c:v>-7.2968361969390703</c:v>
                </c:pt>
                <c:pt idx="1874">
                  <c:v>-7.3454272547887207</c:v>
                </c:pt>
                <c:pt idx="1875">
                  <c:v>-7.4153509721821163</c:v>
                </c:pt>
                <c:pt idx="1876">
                  <c:v>-7.4756749927809034</c:v>
                </c:pt>
                <c:pt idx="1877">
                  <c:v>-7.5145478390605245</c:v>
                </c:pt>
                <c:pt idx="1878">
                  <c:v>-7.5358804986042944</c:v>
                </c:pt>
                <c:pt idx="1879">
                  <c:v>-7.5358804986042944</c:v>
                </c:pt>
                <c:pt idx="1880">
                  <c:v>-7.5455987101742314</c:v>
                </c:pt>
                <c:pt idx="1881">
                  <c:v>-7.5455987101742314</c:v>
                </c:pt>
                <c:pt idx="1882">
                  <c:v>-7.5553169217441543</c:v>
                </c:pt>
                <c:pt idx="1883">
                  <c:v>-7.5747533448840123</c:v>
                </c:pt>
                <c:pt idx="1884">
                  <c:v>-7.5553169217441543</c:v>
                </c:pt>
                <c:pt idx="1885">
                  <c:v>-7.5455987101742314</c:v>
                </c:pt>
                <c:pt idx="1886">
                  <c:v>-7.5553169217441543</c:v>
                </c:pt>
                <c:pt idx="1887">
                  <c:v>-7.5650351333140815</c:v>
                </c:pt>
                <c:pt idx="1888">
                  <c:v>-7.5844715564539245</c:v>
                </c:pt>
                <c:pt idx="1889">
                  <c:v>-7.6039079795937745</c:v>
                </c:pt>
                <c:pt idx="1890">
                  <c:v>-7.6252406391375445</c:v>
                </c:pt>
                <c:pt idx="1891">
                  <c:v>-7.6252406391375445</c:v>
                </c:pt>
                <c:pt idx="1892">
                  <c:v>-7.6252406391375445</c:v>
                </c:pt>
                <c:pt idx="1893">
                  <c:v>-7.6252406391375445</c:v>
                </c:pt>
                <c:pt idx="1894">
                  <c:v>-7.6252406391375445</c:v>
                </c:pt>
                <c:pt idx="1895">
                  <c:v>-7.6039079795937745</c:v>
                </c:pt>
                <c:pt idx="1896">
                  <c:v>-7.6252406391375445</c:v>
                </c:pt>
                <c:pt idx="1897">
                  <c:v>-7.6252406391375445</c:v>
                </c:pt>
                <c:pt idx="1898">
                  <c:v>-7.6252406391375445</c:v>
                </c:pt>
                <c:pt idx="1899">
                  <c:v>-7.6136261911637524</c:v>
                </c:pt>
                <c:pt idx="1900">
                  <c:v>-7.6252406391375445</c:v>
                </c:pt>
                <c:pt idx="1901">
                  <c:v>-7.6039079795937745</c:v>
                </c:pt>
                <c:pt idx="1902">
                  <c:v>-7.6039079795937745</c:v>
                </c:pt>
                <c:pt idx="1903">
                  <c:v>-7.6039079795937745</c:v>
                </c:pt>
                <c:pt idx="1904">
                  <c:v>-7.6136261911637524</c:v>
                </c:pt>
                <c:pt idx="1905">
                  <c:v>-7.6349588507073447</c:v>
                </c:pt>
                <c:pt idx="1906">
                  <c:v>-7.6543952738472258</c:v>
                </c:pt>
                <c:pt idx="1907">
                  <c:v>-7.6543952738472258</c:v>
                </c:pt>
                <c:pt idx="1908">
                  <c:v>-7.6543952738472258</c:v>
                </c:pt>
                <c:pt idx="1909">
                  <c:v>-7.6738316969871985</c:v>
                </c:pt>
                <c:pt idx="1910">
                  <c:v>-7.6641134854172686</c:v>
                </c:pt>
                <c:pt idx="1911">
                  <c:v>-7.6641134854172686</c:v>
                </c:pt>
                <c:pt idx="1912">
                  <c:v>-7.6641134854172686</c:v>
                </c:pt>
                <c:pt idx="1913">
                  <c:v>-7.6543952738472258</c:v>
                </c:pt>
                <c:pt idx="1914">
                  <c:v>-7.6349588507073447</c:v>
                </c:pt>
                <c:pt idx="1915">
                  <c:v>-7.6446770622773945</c:v>
                </c:pt>
                <c:pt idx="1916">
                  <c:v>-7.6446770622773945</c:v>
                </c:pt>
                <c:pt idx="1917">
                  <c:v>-7.6446770622773945</c:v>
                </c:pt>
                <c:pt idx="1918">
                  <c:v>-7.6641134854172686</c:v>
                </c:pt>
                <c:pt idx="1919">
                  <c:v>-7.6738316969871985</c:v>
                </c:pt>
                <c:pt idx="1920">
                  <c:v>-7.6932681201270583</c:v>
                </c:pt>
                <c:pt idx="1921">
                  <c:v>-7.7048825681008655</c:v>
                </c:pt>
                <c:pt idx="1922">
                  <c:v>-7.724318991240736</c:v>
                </c:pt>
                <c:pt idx="1923">
                  <c:v>-7.7340372028106694</c:v>
                </c:pt>
                <c:pt idx="1924">
                  <c:v>-7.7437554143805984</c:v>
                </c:pt>
                <c:pt idx="1925">
                  <c:v>-7.7534736259505523</c:v>
                </c:pt>
                <c:pt idx="1926">
                  <c:v>-7.7729100490903846</c:v>
                </c:pt>
                <c:pt idx="1927">
                  <c:v>-7.7845244970642042</c:v>
                </c:pt>
                <c:pt idx="1928">
                  <c:v>-7.8039609202040694</c:v>
                </c:pt>
                <c:pt idx="1929">
                  <c:v>-7.8039609202040694</c:v>
                </c:pt>
                <c:pt idx="1930">
                  <c:v>-7.8233973433439239</c:v>
                </c:pt>
                <c:pt idx="1931">
                  <c:v>-7.8136791317739913</c:v>
                </c:pt>
                <c:pt idx="1932">
                  <c:v>-7.8039609202040694</c:v>
                </c:pt>
                <c:pt idx="1933">
                  <c:v>-7.8233973433439239</c:v>
                </c:pt>
                <c:pt idx="1934">
                  <c:v>-7.8331155549138485</c:v>
                </c:pt>
                <c:pt idx="1935">
                  <c:v>-7.8136791317739913</c:v>
                </c:pt>
                <c:pt idx="1936">
                  <c:v>-7.7942427086342034</c:v>
                </c:pt>
                <c:pt idx="1937">
                  <c:v>-7.7845244970642042</c:v>
                </c:pt>
                <c:pt idx="1938">
                  <c:v>-7.7845244970642042</c:v>
                </c:pt>
                <c:pt idx="1939">
                  <c:v>-7.7942427086342034</c:v>
                </c:pt>
                <c:pt idx="1940">
                  <c:v>-7.7729100490903846</c:v>
                </c:pt>
                <c:pt idx="1941">
                  <c:v>-7.7729100490903846</c:v>
                </c:pt>
                <c:pt idx="1942">
                  <c:v>-7.7729100490903846</c:v>
                </c:pt>
                <c:pt idx="1943">
                  <c:v>-7.7729100490903846</c:v>
                </c:pt>
                <c:pt idx="1944">
                  <c:v>-7.7729100490903846</c:v>
                </c:pt>
                <c:pt idx="1945">
                  <c:v>-7.7534736259505523</c:v>
                </c:pt>
                <c:pt idx="1946">
                  <c:v>-7.7631918375204245</c:v>
                </c:pt>
                <c:pt idx="1947">
                  <c:v>-7.7534736259505523</c:v>
                </c:pt>
                <c:pt idx="1948">
                  <c:v>-7.7340372028106694</c:v>
                </c:pt>
                <c:pt idx="1949">
                  <c:v>-7.724318991240736</c:v>
                </c:pt>
                <c:pt idx="1950">
                  <c:v>-7.7146007796708069</c:v>
                </c:pt>
                <c:pt idx="1951">
                  <c:v>-7.724318991240736</c:v>
                </c:pt>
                <c:pt idx="1952">
                  <c:v>-7.7048825681008655</c:v>
                </c:pt>
                <c:pt idx="1953">
                  <c:v>-7.6932681201270583</c:v>
                </c:pt>
                <c:pt idx="1954">
                  <c:v>-7.6543952738472258</c:v>
                </c:pt>
                <c:pt idx="1955">
                  <c:v>-7.6349588507073447</c:v>
                </c:pt>
                <c:pt idx="1956">
                  <c:v>-7.6349588507073447</c:v>
                </c:pt>
                <c:pt idx="1957">
                  <c:v>-7.6252406391375445</c:v>
                </c:pt>
                <c:pt idx="1958">
                  <c:v>-7.6252406391375445</c:v>
                </c:pt>
                <c:pt idx="1959">
                  <c:v>-7.6136261911637524</c:v>
                </c:pt>
                <c:pt idx="1960">
                  <c:v>-7.5844715564539245</c:v>
                </c:pt>
                <c:pt idx="1961">
                  <c:v>-7.5844715564539245</c:v>
                </c:pt>
                <c:pt idx="1962">
                  <c:v>-7.5747533448840123</c:v>
                </c:pt>
                <c:pt idx="1963">
                  <c:v>-7.5941897680238695</c:v>
                </c:pt>
                <c:pt idx="1964">
                  <c:v>-7.6641134854172686</c:v>
                </c:pt>
                <c:pt idx="1965">
                  <c:v>-7.5941897680238695</c:v>
                </c:pt>
                <c:pt idx="1966">
                  <c:v>-7.6349588507073447</c:v>
                </c:pt>
                <c:pt idx="1967">
                  <c:v>-7.6543952738472258</c:v>
                </c:pt>
                <c:pt idx="1968">
                  <c:v>-7.6349588507073447</c:v>
                </c:pt>
                <c:pt idx="1969">
                  <c:v>-7.6039079795937745</c:v>
                </c:pt>
                <c:pt idx="1970">
                  <c:v>-7.5553169217441543</c:v>
                </c:pt>
                <c:pt idx="1971">
                  <c:v>-7.5358804986042944</c:v>
                </c:pt>
                <c:pt idx="1972">
                  <c:v>-7.5455987101742314</c:v>
                </c:pt>
                <c:pt idx="1973">
                  <c:v>-7.5650351333140815</c:v>
                </c:pt>
                <c:pt idx="1974">
                  <c:v>-7.7942427086342034</c:v>
                </c:pt>
                <c:pt idx="1975">
                  <c:v>-7.7146007796708069</c:v>
                </c:pt>
                <c:pt idx="1976">
                  <c:v>-7.7048825681008655</c:v>
                </c:pt>
                <c:pt idx="1977">
                  <c:v>-7.5747533448840123</c:v>
                </c:pt>
                <c:pt idx="1978">
                  <c:v>-7.4250691837522096</c:v>
                </c:pt>
                <c:pt idx="1979">
                  <c:v>-7.4057512753874306</c:v>
                </c:pt>
                <c:pt idx="1980">
                  <c:v>-7.5455987101742314</c:v>
                </c:pt>
                <c:pt idx="1981">
                  <c:v>-7.5455987101742314</c:v>
                </c:pt>
                <c:pt idx="1982">
                  <c:v>-7.4951114159206904</c:v>
                </c:pt>
                <c:pt idx="1983">
                  <c:v>-7.504829627490615</c:v>
                </c:pt>
                <c:pt idx="1984">
                  <c:v>-7.8039609202040694</c:v>
                </c:pt>
                <c:pt idx="1985">
                  <c:v>-7.9030392723072485</c:v>
                </c:pt>
                <c:pt idx="1986">
                  <c:v>-7.9224756954471083</c:v>
                </c:pt>
                <c:pt idx="1987">
                  <c:v>-7.8933210607373212</c:v>
                </c:pt>
                <c:pt idx="1988">
                  <c:v>-7.8039609202040694</c:v>
                </c:pt>
                <c:pt idx="1989">
                  <c:v>-7.8136791317739913</c:v>
                </c:pt>
                <c:pt idx="1990">
                  <c:v>-7.8525519780536746</c:v>
                </c:pt>
                <c:pt idx="1991">
                  <c:v>-7.8525519780536746</c:v>
                </c:pt>
                <c:pt idx="1992">
                  <c:v>-7.7534736259505523</c:v>
                </c:pt>
                <c:pt idx="1993">
                  <c:v>-7.6349588507073447</c:v>
                </c:pt>
                <c:pt idx="1994">
                  <c:v>-7.5844715564539245</c:v>
                </c:pt>
                <c:pt idx="1995">
                  <c:v>-7.504829627490615</c:v>
                </c:pt>
                <c:pt idx="1996">
                  <c:v>-7.5650351333140815</c:v>
                </c:pt>
                <c:pt idx="1997">
                  <c:v>-7.4951114159206904</c:v>
                </c:pt>
                <c:pt idx="1998">
                  <c:v>-7.504829627490615</c:v>
                </c:pt>
                <c:pt idx="1999">
                  <c:v>-7.4445056068918865</c:v>
                </c:pt>
                <c:pt idx="2000">
                  <c:v>-7.4153509721821163</c:v>
                </c:pt>
                <c:pt idx="2001">
                  <c:v>-7.3765966406776418</c:v>
                </c:pt>
                <c:pt idx="2002">
                  <c:v>-7.3162726200789301</c:v>
                </c:pt>
                <c:pt idx="2003">
                  <c:v>-7.2755035373953225</c:v>
                </c:pt>
                <c:pt idx="2004">
                  <c:v>-7.2463489026855434</c:v>
                </c:pt>
                <c:pt idx="2005">
                  <c:v>-7.2560671142554733</c:v>
                </c:pt>
                <c:pt idx="2006">
                  <c:v>-7.2657853258253855</c:v>
                </c:pt>
                <c:pt idx="2007">
                  <c:v>-7.2755035373953225</c:v>
                </c:pt>
                <c:pt idx="2008">
                  <c:v>-7.3065544085089655</c:v>
                </c:pt>
                <c:pt idx="2009">
                  <c:v>-7.3357090432187881</c:v>
                </c:pt>
                <c:pt idx="2010">
                  <c:v>-7.3454272547887207</c:v>
                </c:pt>
                <c:pt idx="2011">
                  <c:v>-7.3357090432187881</c:v>
                </c:pt>
                <c:pt idx="2012">
                  <c:v>-7.3357090432187881</c:v>
                </c:pt>
                <c:pt idx="2013">
                  <c:v>-7.3162726200789301</c:v>
                </c:pt>
                <c:pt idx="2014">
                  <c:v>-7.2968361969390703</c:v>
                </c:pt>
                <c:pt idx="2015">
                  <c:v>-7.2968361969390703</c:v>
                </c:pt>
                <c:pt idx="2016">
                  <c:v>-7.3162726200789301</c:v>
                </c:pt>
                <c:pt idx="2017">
                  <c:v>-7.3454272547887207</c:v>
                </c:pt>
                <c:pt idx="2018">
                  <c:v>-7.3454272547887207</c:v>
                </c:pt>
                <c:pt idx="2019">
                  <c:v>-7.3863148522475655</c:v>
                </c:pt>
                <c:pt idx="2020">
                  <c:v>-7.6641134854172686</c:v>
                </c:pt>
                <c:pt idx="2021">
                  <c:v>-7.7340372028106694</c:v>
                </c:pt>
                <c:pt idx="2022">
                  <c:v>-7.7729100490903846</c:v>
                </c:pt>
                <c:pt idx="2023">
                  <c:v>-7.6641134854172686</c:v>
                </c:pt>
                <c:pt idx="2024">
                  <c:v>-7.6738316969871985</c:v>
                </c:pt>
                <c:pt idx="2025">
                  <c:v>-7.6738316969871985</c:v>
                </c:pt>
                <c:pt idx="2026">
                  <c:v>-7.7340372028106694</c:v>
                </c:pt>
                <c:pt idx="2027">
                  <c:v>-7.7534736259505523</c:v>
                </c:pt>
                <c:pt idx="2028">
                  <c:v>-7.7437554143805984</c:v>
                </c:pt>
                <c:pt idx="2029">
                  <c:v>-7.7340372028106694</c:v>
                </c:pt>
                <c:pt idx="2030">
                  <c:v>-7.7631918375204245</c:v>
                </c:pt>
                <c:pt idx="2031">
                  <c:v>-7.7340372028106694</c:v>
                </c:pt>
                <c:pt idx="2032">
                  <c:v>-7.6446770622773945</c:v>
                </c:pt>
                <c:pt idx="2033">
                  <c:v>-7.7340372028106694</c:v>
                </c:pt>
                <c:pt idx="2034">
                  <c:v>-7.7729100490903846</c:v>
                </c:pt>
                <c:pt idx="2035">
                  <c:v>-7.6641134854172686</c:v>
                </c:pt>
                <c:pt idx="2036">
                  <c:v>-7.3765966406776418</c:v>
                </c:pt>
                <c:pt idx="2037">
                  <c:v>-7.2463489026855434</c:v>
                </c:pt>
                <c:pt idx="2038">
                  <c:v>-7.1569887621522765</c:v>
                </c:pt>
                <c:pt idx="2039">
                  <c:v>-7.1162196794686707</c:v>
                </c:pt>
                <c:pt idx="2040">
                  <c:v>-7.1162196794686707</c:v>
                </c:pt>
                <c:pt idx="2041">
                  <c:v>-7.1375523390123945</c:v>
                </c:pt>
                <c:pt idx="2042">
                  <c:v>-7.1162196794686707</c:v>
                </c:pt>
                <c:pt idx="2043">
                  <c:v>-7.1065014678987355</c:v>
                </c:pt>
                <c:pt idx="2044">
                  <c:v>-7.1278341274423482</c:v>
                </c:pt>
                <c:pt idx="2045">
                  <c:v>-7.1375523390123945</c:v>
                </c:pt>
                <c:pt idx="2046">
                  <c:v>-7.1667069737222056</c:v>
                </c:pt>
                <c:pt idx="2047">
                  <c:v>-7.3765966406776418</c:v>
                </c:pt>
                <c:pt idx="2048">
                  <c:v>-7.3863148522475655</c:v>
                </c:pt>
                <c:pt idx="2049">
                  <c:v>-7.3551454663586355</c:v>
                </c:pt>
                <c:pt idx="2050">
                  <c:v>-7.2366306911156943</c:v>
                </c:pt>
                <c:pt idx="2051">
                  <c:v>-7.1278341274423482</c:v>
                </c:pt>
                <c:pt idx="2052">
                  <c:v>-7.0676286216190185</c:v>
                </c:pt>
                <c:pt idx="2053">
                  <c:v>-7.0384739869092314</c:v>
                </c:pt>
                <c:pt idx="2054">
                  <c:v>-7.0166672682645093</c:v>
                </c:pt>
                <c:pt idx="2055">
                  <c:v>-7.0063564828184024</c:v>
                </c:pt>
                <c:pt idx="2056">
                  <c:v>-6.98549788237559</c:v>
                </c:pt>
                <c:pt idx="2057">
                  <c:v>-6.9750685821543383</c:v>
                </c:pt>
                <c:pt idx="2058">
                  <c:v>-6.9647577967080565</c:v>
                </c:pt>
                <c:pt idx="2059">
                  <c:v>-6.9647577967080565</c:v>
                </c:pt>
                <c:pt idx="2060">
                  <c:v>-6.9543284964866734</c:v>
                </c:pt>
                <c:pt idx="2061">
                  <c:v>-6.9543284964866734</c:v>
                </c:pt>
                <c:pt idx="2062">
                  <c:v>-6.9543284964866734</c:v>
                </c:pt>
                <c:pt idx="2063">
                  <c:v>-6.9418844450861492</c:v>
                </c:pt>
                <c:pt idx="2064">
                  <c:v>-6.9418844450861492</c:v>
                </c:pt>
                <c:pt idx="2065">
                  <c:v>-6.9543284964866734</c:v>
                </c:pt>
                <c:pt idx="2066">
                  <c:v>-6.9418844450861492</c:v>
                </c:pt>
                <c:pt idx="2067">
                  <c:v>-6.9543284964866734</c:v>
                </c:pt>
                <c:pt idx="2068">
                  <c:v>-6.9750685821543383</c:v>
                </c:pt>
                <c:pt idx="2069">
                  <c:v>-6.98549788237559</c:v>
                </c:pt>
                <c:pt idx="2070">
                  <c:v>-6.98549788237559</c:v>
                </c:pt>
                <c:pt idx="2071">
                  <c:v>-7.0063564828184024</c:v>
                </c:pt>
                <c:pt idx="2072">
                  <c:v>-7.0967832563288065</c:v>
                </c:pt>
                <c:pt idx="2073">
                  <c:v>-7.0773468331889475</c:v>
                </c:pt>
                <c:pt idx="2074">
                  <c:v>-7.0773468331889475</c:v>
                </c:pt>
                <c:pt idx="2075">
                  <c:v>-7.1065014678987355</c:v>
                </c:pt>
                <c:pt idx="2076">
                  <c:v>-7.1162196794686707</c:v>
                </c:pt>
                <c:pt idx="2077">
                  <c:v>-7.1375523390123945</c:v>
                </c:pt>
                <c:pt idx="2078">
                  <c:v>-7.2463489026855434</c:v>
                </c:pt>
                <c:pt idx="2079">
                  <c:v>-7.3259908316488245</c:v>
                </c:pt>
                <c:pt idx="2080">
                  <c:v>-7.3648636779285646</c:v>
                </c:pt>
                <c:pt idx="2081">
                  <c:v>-7.3765966406776418</c:v>
                </c:pt>
                <c:pt idx="2082">
                  <c:v>-7.3765966406776418</c:v>
                </c:pt>
                <c:pt idx="2083">
                  <c:v>-7.3765966406776418</c:v>
                </c:pt>
                <c:pt idx="2084">
                  <c:v>-7.3765966406776418</c:v>
                </c:pt>
                <c:pt idx="2085">
                  <c:v>-7.3863148522475655</c:v>
                </c:pt>
                <c:pt idx="2086">
                  <c:v>-7.3960330638174945</c:v>
                </c:pt>
                <c:pt idx="2087">
                  <c:v>-7.3863148522475655</c:v>
                </c:pt>
                <c:pt idx="2088">
                  <c:v>-7.3863148522475655</c:v>
                </c:pt>
                <c:pt idx="2089">
                  <c:v>-7.3765966406776418</c:v>
                </c:pt>
                <c:pt idx="2090">
                  <c:v>-7.3454272547887207</c:v>
                </c:pt>
                <c:pt idx="2091">
                  <c:v>-7.3454272547887207</c:v>
                </c:pt>
                <c:pt idx="2092">
                  <c:v>-7.3648636779285646</c:v>
                </c:pt>
                <c:pt idx="2093">
                  <c:v>-7.4057512753874306</c:v>
                </c:pt>
                <c:pt idx="2094">
                  <c:v>-7.4153509721821163</c:v>
                </c:pt>
                <c:pt idx="2095">
                  <c:v>-7.4250691837522096</c:v>
                </c:pt>
                <c:pt idx="2096">
                  <c:v>-7.4347873953219814</c:v>
                </c:pt>
                <c:pt idx="2097">
                  <c:v>-7.4445056068918865</c:v>
                </c:pt>
                <c:pt idx="2098">
                  <c:v>-7.4562385696409663</c:v>
                </c:pt>
                <c:pt idx="2099">
                  <c:v>-7.4853932043507934</c:v>
                </c:pt>
                <c:pt idx="2100">
                  <c:v>-7.504829627490615</c:v>
                </c:pt>
                <c:pt idx="2101">
                  <c:v>-7.5145478390605245</c:v>
                </c:pt>
                <c:pt idx="2102">
                  <c:v>-7.5358804986042944</c:v>
                </c:pt>
                <c:pt idx="2103">
                  <c:v>-7.5650351333140815</c:v>
                </c:pt>
                <c:pt idx="2104">
                  <c:v>-7.5844715564539245</c:v>
                </c:pt>
                <c:pt idx="2105">
                  <c:v>-7.5455987101742314</c:v>
                </c:pt>
                <c:pt idx="2106">
                  <c:v>-7.4347873953219814</c:v>
                </c:pt>
                <c:pt idx="2107">
                  <c:v>-7.4057512753874306</c:v>
                </c:pt>
                <c:pt idx="2108">
                  <c:v>-7.3960330638174945</c:v>
                </c:pt>
                <c:pt idx="2109">
                  <c:v>-7.3960330638174945</c:v>
                </c:pt>
                <c:pt idx="2110">
                  <c:v>-7.4057512753874306</c:v>
                </c:pt>
                <c:pt idx="2111">
                  <c:v>-7.4153509721821163</c:v>
                </c:pt>
                <c:pt idx="2112">
                  <c:v>-7.4153509721821163</c:v>
                </c:pt>
                <c:pt idx="2113">
                  <c:v>-7.4347873953219814</c:v>
                </c:pt>
                <c:pt idx="2114">
                  <c:v>-7.4445056068918865</c:v>
                </c:pt>
                <c:pt idx="2115">
                  <c:v>-7.4445056068918865</c:v>
                </c:pt>
                <c:pt idx="2116">
                  <c:v>-7.4445056068918865</c:v>
                </c:pt>
                <c:pt idx="2117">
                  <c:v>-7.4562385696409663</c:v>
                </c:pt>
                <c:pt idx="2118">
                  <c:v>-7.4659567812108953</c:v>
                </c:pt>
                <c:pt idx="2119">
                  <c:v>-7.4756749927809034</c:v>
                </c:pt>
                <c:pt idx="2120">
                  <c:v>-7.4659567812108953</c:v>
                </c:pt>
                <c:pt idx="2121">
                  <c:v>-7.4756749927809034</c:v>
                </c:pt>
                <c:pt idx="2122">
                  <c:v>-7.4756749927809034</c:v>
                </c:pt>
                <c:pt idx="2123">
                  <c:v>-7.4853932043507934</c:v>
                </c:pt>
                <c:pt idx="2124">
                  <c:v>-7.4951114159206904</c:v>
                </c:pt>
                <c:pt idx="2125">
                  <c:v>-7.4951114159206904</c:v>
                </c:pt>
                <c:pt idx="2126">
                  <c:v>-7.504829627490615</c:v>
                </c:pt>
                <c:pt idx="2127">
                  <c:v>-7.5145478390605245</c:v>
                </c:pt>
                <c:pt idx="2128">
                  <c:v>-7.5242660506304766</c:v>
                </c:pt>
                <c:pt idx="2129">
                  <c:v>-7.5358804986042944</c:v>
                </c:pt>
                <c:pt idx="2130">
                  <c:v>-7.5553169217441543</c:v>
                </c:pt>
                <c:pt idx="2131">
                  <c:v>-7.5650351333140815</c:v>
                </c:pt>
                <c:pt idx="2132">
                  <c:v>-7.5747533448840123</c:v>
                </c:pt>
                <c:pt idx="2133">
                  <c:v>-7.5941897680238695</c:v>
                </c:pt>
                <c:pt idx="2134">
                  <c:v>-7.5941897680238695</c:v>
                </c:pt>
                <c:pt idx="2135">
                  <c:v>-7.6136261911637524</c:v>
                </c:pt>
                <c:pt idx="2136">
                  <c:v>-7.6039079795937745</c:v>
                </c:pt>
                <c:pt idx="2137">
                  <c:v>-7.6252406391375445</c:v>
                </c:pt>
                <c:pt idx="2138">
                  <c:v>-7.6349588507073447</c:v>
                </c:pt>
                <c:pt idx="2139">
                  <c:v>-7.6446770622773945</c:v>
                </c:pt>
                <c:pt idx="2140">
                  <c:v>-7.6446770622773945</c:v>
                </c:pt>
                <c:pt idx="2141">
                  <c:v>-7.6641134854172686</c:v>
                </c:pt>
                <c:pt idx="2142">
                  <c:v>-7.6835499085571284</c:v>
                </c:pt>
                <c:pt idx="2143">
                  <c:v>-7.6932681201270583</c:v>
                </c:pt>
                <c:pt idx="2144">
                  <c:v>-7.7048825681008655</c:v>
                </c:pt>
                <c:pt idx="2145">
                  <c:v>-7.7048825681008655</c:v>
                </c:pt>
                <c:pt idx="2146">
                  <c:v>-7.724318991240736</c:v>
                </c:pt>
                <c:pt idx="2147">
                  <c:v>-7.7340372028106694</c:v>
                </c:pt>
                <c:pt idx="2148">
                  <c:v>-7.7437554143805984</c:v>
                </c:pt>
                <c:pt idx="2149">
                  <c:v>-7.7534736259505523</c:v>
                </c:pt>
                <c:pt idx="2150">
                  <c:v>-7.7631918375204245</c:v>
                </c:pt>
                <c:pt idx="2151">
                  <c:v>-7.7729100490903846</c:v>
                </c:pt>
                <c:pt idx="2152">
                  <c:v>-7.7845244970642042</c:v>
                </c:pt>
                <c:pt idx="2153">
                  <c:v>-7.7942427086342034</c:v>
                </c:pt>
                <c:pt idx="2154">
                  <c:v>-7.8039609202040694</c:v>
                </c:pt>
                <c:pt idx="2155">
                  <c:v>-7.8136791317739913</c:v>
                </c:pt>
                <c:pt idx="2156">
                  <c:v>-7.8331155549138485</c:v>
                </c:pt>
                <c:pt idx="2157">
                  <c:v>-7.8428337664837775</c:v>
                </c:pt>
                <c:pt idx="2158">
                  <c:v>-7.8622701896236524</c:v>
                </c:pt>
                <c:pt idx="2159">
                  <c:v>-7.8836028491673895</c:v>
                </c:pt>
                <c:pt idx="2160">
                  <c:v>-7.8933210607373212</c:v>
                </c:pt>
                <c:pt idx="2161">
                  <c:v>-7.9030392723072485</c:v>
                </c:pt>
                <c:pt idx="2162">
                  <c:v>-7.9127574838772023</c:v>
                </c:pt>
                <c:pt idx="2163">
                  <c:v>-7.9127574838772023</c:v>
                </c:pt>
                <c:pt idx="2164">
                  <c:v>-7.9224756954471083</c:v>
                </c:pt>
                <c:pt idx="2165">
                  <c:v>-7.9321939070170391</c:v>
                </c:pt>
                <c:pt idx="2166">
                  <c:v>-8.0332870102993557</c:v>
                </c:pt>
                <c:pt idx="2167">
                  <c:v>-8.2455469727596746</c:v>
                </c:pt>
                <c:pt idx="2168">
                  <c:v>-8.5324712436230641</c:v>
                </c:pt>
                <c:pt idx="2169">
                  <c:v>-8.7414127923764919</c:v>
                </c:pt>
                <c:pt idx="2170">
                  <c:v>-8.8193955144864766</c:v>
                </c:pt>
                <c:pt idx="2171">
                  <c:v>-8.90045962075272</c:v>
                </c:pt>
                <c:pt idx="2172">
                  <c:v>-8.9627983925305621</c:v>
                </c:pt>
                <c:pt idx="2173">
                  <c:v>-8.9627983925305621</c:v>
                </c:pt>
                <c:pt idx="2174">
                  <c:v>-8.9971676773510456</c:v>
                </c:pt>
                <c:pt idx="2175">
                  <c:v>-9.0439810135720489</c:v>
                </c:pt>
                <c:pt idx="2176">
                  <c:v>-9.0751503994610268</c:v>
                </c:pt>
                <c:pt idx="2177">
                  <c:v>-9.0906758350178087</c:v>
                </c:pt>
                <c:pt idx="2178">
                  <c:v>-9.1250451198383047</c:v>
                </c:pt>
                <c:pt idx="2179">
                  <c:v>-9.1405705553951311</c:v>
                </c:pt>
                <c:pt idx="2180">
                  <c:v>-9.1873838916161219</c:v>
                </c:pt>
                <c:pt idx="2181">
                  <c:v>-9.2030278419482148</c:v>
                </c:pt>
                <c:pt idx="2182">
                  <c:v>-9.234197227837118</c:v>
                </c:pt>
                <c:pt idx="2183">
                  <c:v>-9.234197227837118</c:v>
                </c:pt>
                <c:pt idx="2184">
                  <c:v>-9.249722663393948</c:v>
                </c:pt>
                <c:pt idx="2185">
                  <c:v>-9.2997358985465528</c:v>
                </c:pt>
                <c:pt idx="2186">
                  <c:v>-9.2997358985465528</c:v>
                </c:pt>
                <c:pt idx="2187">
                  <c:v>-9.3152613341033792</c:v>
                </c:pt>
                <c:pt idx="2188">
                  <c:v>-9.3309052844354614</c:v>
                </c:pt>
                <c:pt idx="2189">
                  <c:v>-9.3620746703244748</c:v>
                </c:pt>
                <c:pt idx="2190">
                  <c:v>-9.3957328664934767</c:v>
                </c:pt>
                <c:pt idx="2191">
                  <c:v>-9.3957328664934767</c:v>
                </c:pt>
                <c:pt idx="2192">
                  <c:v>-9.4080584031186589</c:v>
                </c:pt>
                <c:pt idx="2193">
                  <c:v>-9.4203839397439708</c:v>
                </c:pt>
                <c:pt idx="2194">
                  <c:v>-9.4327094763693768</c:v>
                </c:pt>
                <c:pt idx="2195">
                  <c:v>-9.4698046010203267</c:v>
                </c:pt>
                <c:pt idx="2196">
                  <c:v>-9.4450350129945146</c:v>
                </c:pt>
                <c:pt idx="2197">
                  <c:v>-9.4327094763693768</c:v>
                </c:pt>
                <c:pt idx="2198">
                  <c:v>-9.4450350129945146</c:v>
                </c:pt>
                <c:pt idx="2199">
                  <c:v>-9.4698046010203267</c:v>
                </c:pt>
                <c:pt idx="2200">
                  <c:v>-9.4574790643950344</c:v>
                </c:pt>
                <c:pt idx="2201">
                  <c:v>-9.4969444845509692</c:v>
                </c:pt>
                <c:pt idx="2202">
                  <c:v>-9.5092700211762455</c:v>
                </c:pt>
                <c:pt idx="2203">
                  <c:v>-9.5215955578015237</c:v>
                </c:pt>
                <c:pt idx="2204">
                  <c:v>-9.5215955578015237</c:v>
                </c:pt>
                <c:pt idx="2205">
                  <c:v>-9.546365145827318</c:v>
                </c:pt>
                <c:pt idx="2206">
                  <c:v>-9.5586906824525819</c:v>
                </c:pt>
                <c:pt idx="2207">
                  <c:v>-9.5340396092020505</c:v>
                </c:pt>
                <c:pt idx="2208">
                  <c:v>-9.5092700211762455</c:v>
                </c:pt>
                <c:pt idx="2209">
                  <c:v>-9.5092700211762455</c:v>
                </c:pt>
                <c:pt idx="2210">
                  <c:v>-9.5092700211762455</c:v>
                </c:pt>
                <c:pt idx="2211">
                  <c:v>-9.5092700211762455</c:v>
                </c:pt>
                <c:pt idx="2212">
                  <c:v>-9.4969444845509692</c:v>
                </c:pt>
                <c:pt idx="2213">
                  <c:v>-9.5092700211762455</c:v>
                </c:pt>
                <c:pt idx="2214">
                  <c:v>-9.4821301376458109</c:v>
                </c:pt>
                <c:pt idx="2215">
                  <c:v>-9.4821301376458109</c:v>
                </c:pt>
                <c:pt idx="2216">
                  <c:v>-9.4821301376458109</c:v>
                </c:pt>
                <c:pt idx="2217">
                  <c:v>-9.5340396092020505</c:v>
                </c:pt>
                <c:pt idx="2218">
                  <c:v>-9.546365145827318</c:v>
                </c:pt>
                <c:pt idx="2219">
                  <c:v>-9.546365145827318</c:v>
                </c:pt>
                <c:pt idx="2220">
                  <c:v>-9.5340396092020505</c:v>
                </c:pt>
                <c:pt idx="2221">
                  <c:v>-9.5340396092020505</c:v>
                </c:pt>
                <c:pt idx="2222">
                  <c:v>-9.5340396092020505</c:v>
                </c:pt>
                <c:pt idx="2223">
                  <c:v>-9.4821301376458109</c:v>
                </c:pt>
                <c:pt idx="2224">
                  <c:v>-9.4574790643950344</c:v>
                </c:pt>
                <c:pt idx="2225">
                  <c:v>-9.4574790643950344</c:v>
                </c:pt>
                <c:pt idx="2226">
                  <c:v>-9.4450350129945146</c:v>
                </c:pt>
                <c:pt idx="2227">
                  <c:v>-9.4327094763693768</c:v>
                </c:pt>
                <c:pt idx="2228">
                  <c:v>-9.4327094763693768</c:v>
                </c:pt>
                <c:pt idx="2229">
                  <c:v>-9.4969444845509692</c:v>
                </c:pt>
                <c:pt idx="2230">
                  <c:v>-9.5215955578015237</c:v>
                </c:pt>
                <c:pt idx="2231">
                  <c:v>-9.5215955578015237</c:v>
                </c:pt>
                <c:pt idx="2232">
                  <c:v>-9.5710162190778725</c:v>
                </c:pt>
                <c:pt idx="2233">
                  <c:v>-9.5340396092020505</c:v>
                </c:pt>
                <c:pt idx="2234">
                  <c:v>-9.546365145827318</c:v>
                </c:pt>
                <c:pt idx="2235">
                  <c:v>-9.5586906824525819</c:v>
                </c:pt>
                <c:pt idx="2236">
                  <c:v>-9.5956672923284767</c:v>
                </c:pt>
                <c:pt idx="2237">
                  <c:v>-9.546365145827318</c:v>
                </c:pt>
                <c:pt idx="2238">
                  <c:v>-9.5340396092020505</c:v>
                </c:pt>
                <c:pt idx="2239">
                  <c:v>-9.5215955578015237</c:v>
                </c:pt>
                <c:pt idx="2240">
                  <c:v>-9.5092700211762455</c:v>
                </c:pt>
                <c:pt idx="2241">
                  <c:v>-9.4821301376458109</c:v>
                </c:pt>
                <c:pt idx="2242">
                  <c:v>-9.4080584031186589</c:v>
                </c:pt>
                <c:pt idx="2243">
                  <c:v>-9.249722663393948</c:v>
                </c:pt>
                <c:pt idx="2244">
                  <c:v>-9.1718584560592955</c:v>
                </c:pt>
                <c:pt idx="2245">
                  <c:v>-9.234197227837118</c:v>
                </c:pt>
                <c:pt idx="2246">
                  <c:v>-9.2840919482144439</c:v>
                </c:pt>
                <c:pt idx="2247">
                  <c:v>-9.3152613341033792</c:v>
                </c:pt>
                <c:pt idx="2248">
                  <c:v>-9.4203839397439708</c:v>
                </c:pt>
                <c:pt idx="2249">
                  <c:v>-9.4203839397439708</c:v>
                </c:pt>
                <c:pt idx="2250">
                  <c:v>-9.4203839397439708</c:v>
                </c:pt>
                <c:pt idx="2251">
                  <c:v>-9.3620746703244748</c:v>
                </c:pt>
                <c:pt idx="2252">
                  <c:v>-9.3620746703244748</c:v>
                </c:pt>
                <c:pt idx="2253">
                  <c:v>-9.4080584031186589</c:v>
                </c:pt>
                <c:pt idx="2254">
                  <c:v>-9.3620746703244748</c:v>
                </c:pt>
                <c:pt idx="2255">
                  <c:v>-9.3464307199923748</c:v>
                </c:pt>
                <c:pt idx="2256">
                  <c:v>-9.2997358985465528</c:v>
                </c:pt>
                <c:pt idx="2257">
                  <c:v>-9.249722663393948</c:v>
                </c:pt>
                <c:pt idx="2258">
                  <c:v>-9.2840919482144439</c:v>
                </c:pt>
                <c:pt idx="2259">
                  <c:v>-9.2684479978823777</c:v>
                </c:pt>
                <c:pt idx="2260">
                  <c:v>-9.2185532775050554</c:v>
                </c:pt>
                <c:pt idx="2261">
                  <c:v>-9.2030278419482148</c:v>
                </c:pt>
                <c:pt idx="2262">
                  <c:v>-9.1405705553951311</c:v>
                </c:pt>
                <c:pt idx="2263">
                  <c:v>-9.0751503994610268</c:v>
                </c:pt>
                <c:pt idx="2264">
                  <c:v>-9.0439810135720489</c:v>
                </c:pt>
                <c:pt idx="2265">
                  <c:v>-8.6447047357782285</c:v>
                </c:pt>
                <c:pt idx="2266">
                  <c:v>-8.707162022331298</c:v>
                </c:pt>
                <c:pt idx="2267">
                  <c:v>-8.69151807199923</c:v>
                </c:pt>
                <c:pt idx="2268">
                  <c:v>-8.69151807199923</c:v>
                </c:pt>
                <c:pt idx="2269">
                  <c:v>-8.6758741216671496</c:v>
                </c:pt>
                <c:pt idx="2270">
                  <c:v>-8.707162022331298</c:v>
                </c:pt>
                <c:pt idx="2271">
                  <c:v>-8.707162022331298</c:v>
                </c:pt>
                <c:pt idx="2272">
                  <c:v>-8.6758741216671496</c:v>
                </c:pt>
                <c:pt idx="2273">
                  <c:v>-8.4201192366926563</c:v>
                </c:pt>
                <c:pt idx="2274">
                  <c:v>-8.3266110790258967</c:v>
                </c:pt>
                <c:pt idx="2275">
                  <c:v>-8.2455469727596746</c:v>
                </c:pt>
                <c:pt idx="2276">
                  <c:v>-8.2767163586485708</c:v>
                </c:pt>
                <c:pt idx="2277">
                  <c:v>-8.229903022427548</c:v>
                </c:pt>
                <c:pt idx="2278">
                  <c:v>-8.2610724083164619</c:v>
                </c:pt>
                <c:pt idx="2279">
                  <c:v>-8.2610724083164619</c:v>
                </c:pt>
                <c:pt idx="2280">
                  <c:v>-8.2610724083164619</c:v>
                </c:pt>
                <c:pt idx="2281">
                  <c:v>-8.2455469727596746</c:v>
                </c:pt>
                <c:pt idx="2282">
                  <c:v>-8.1905561170468797</c:v>
                </c:pt>
                <c:pt idx="2283">
                  <c:v>-8.1808379054769524</c:v>
                </c:pt>
                <c:pt idx="2284">
                  <c:v>-8.0817595533737627</c:v>
                </c:pt>
                <c:pt idx="2285">
                  <c:v>-8.110914188083548</c:v>
                </c:pt>
                <c:pt idx="2286">
                  <c:v>-8.1323653624024939</c:v>
                </c:pt>
                <c:pt idx="2287">
                  <c:v>-8.1226471508326128</c:v>
                </c:pt>
                <c:pt idx="2288">
                  <c:v>-8.0215540475502944</c:v>
                </c:pt>
                <c:pt idx="2289">
                  <c:v>-8.0430052218692847</c:v>
                </c:pt>
                <c:pt idx="2290">
                  <c:v>-8.0720413418038337</c:v>
                </c:pt>
                <c:pt idx="2291">
                  <c:v>-8.0817595533737627</c:v>
                </c:pt>
                <c:pt idx="2292">
                  <c:v>-8.0720413418038337</c:v>
                </c:pt>
                <c:pt idx="2293">
                  <c:v>-8.0527234334392208</c:v>
                </c:pt>
                <c:pt idx="2294">
                  <c:v>-8.0332870102993557</c:v>
                </c:pt>
                <c:pt idx="2295">
                  <c:v>-8.0332870102993557</c:v>
                </c:pt>
                <c:pt idx="2296">
                  <c:v>-8.0215540475502944</c:v>
                </c:pt>
                <c:pt idx="2297">
                  <c:v>-8.0332870102993557</c:v>
                </c:pt>
                <c:pt idx="2298">
                  <c:v>-8.0332870102993557</c:v>
                </c:pt>
                <c:pt idx="2299">
                  <c:v>-8.0430052218692847</c:v>
                </c:pt>
                <c:pt idx="2300">
                  <c:v>-7.9923994128405988</c:v>
                </c:pt>
                <c:pt idx="2301">
                  <c:v>-7.9729629897007124</c:v>
                </c:pt>
                <c:pt idx="2302">
                  <c:v>-7.9321939070170391</c:v>
                </c:pt>
                <c:pt idx="2303">
                  <c:v>-7.9127574838772023</c:v>
                </c:pt>
                <c:pt idx="2304">
                  <c:v>-7.9030392723072485</c:v>
                </c:pt>
                <c:pt idx="2305">
                  <c:v>-7.9030392723072485</c:v>
                </c:pt>
                <c:pt idx="2306">
                  <c:v>-7.8933210607373212</c:v>
                </c:pt>
                <c:pt idx="2307">
                  <c:v>-7.8933210607373212</c:v>
                </c:pt>
                <c:pt idx="2308">
                  <c:v>-7.8622701896236524</c:v>
                </c:pt>
                <c:pt idx="2309">
                  <c:v>-7.8738846375973655</c:v>
                </c:pt>
                <c:pt idx="2310">
                  <c:v>-7.8525519780536746</c:v>
                </c:pt>
                <c:pt idx="2311">
                  <c:v>-7.8331155549138485</c:v>
                </c:pt>
                <c:pt idx="2312">
                  <c:v>-7.8331155549138485</c:v>
                </c:pt>
                <c:pt idx="2313">
                  <c:v>-7.8136791317739913</c:v>
                </c:pt>
                <c:pt idx="2314">
                  <c:v>-7.7942427086342034</c:v>
                </c:pt>
                <c:pt idx="2315">
                  <c:v>-7.7729100490903846</c:v>
                </c:pt>
                <c:pt idx="2316">
                  <c:v>-7.8136791317739913</c:v>
                </c:pt>
                <c:pt idx="2317">
                  <c:v>-7.8136791317739913</c:v>
                </c:pt>
                <c:pt idx="2318">
                  <c:v>-7.7845244970642042</c:v>
                </c:pt>
                <c:pt idx="2319">
                  <c:v>-7.7340372028106694</c:v>
                </c:pt>
                <c:pt idx="2320">
                  <c:v>-7.7437554143805984</c:v>
                </c:pt>
                <c:pt idx="2321">
                  <c:v>-7.8039609202040694</c:v>
                </c:pt>
                <c:pt idx="2322">
                  <c:v>-7.8233973433439239</c:v>
                </c:pt>
                <c:pt idx="2323">
                  <c:v>-7.7845244970642042</c:v>
                </c:pt>
                <c:pt idx="2324">
                  <c:v>-7.7729100490903846</c:v>
                </c:pt>
                <c:pt idx="2325">
                  <c:v>-7.7729100490903846</c:v>
                </c:pt>
                <c:pt idx="2326">
                  <c:v>-7.7631918375204245</c:v>
                </c:pt>
                <c:pt idx="2327">
                  <c:v>-7.7437554143805984</c:v>
                </c:pt>
                <c:pt idx="2328">
                  <c:v>-7.7340372028106694</c:v>
                </c:pt>
                <c:pt idx="2329">
                  <c:v>-7.7340372028106694</c:v>
                </c:pt>
                <c:pt idx="2330">
                  <c:v>-7.724318991240736</c:v>
                </c:pt>
                <c:pt idx="2331">
                  <c:v>-7.7146007796708069</c:v>
                </c:pt>
                <c:pt idx="2332">
                  <c:v>-7.7048825681008655</c:v>
                </c:pt>
                <c:pt idx="2333">
                  <c:v>-7.6932681201270583</c:v>
                </c:pt>
                <c:pt idx="2334">
                  <c:v>-7.6932681201270583</c:v>
                </c:pt>
                <c:pt idx="2335">
                  <c:v>-7.6543952738472258</c:v>
                </c:pt>
                <c:pt idx="2336">
                  <c:v>-7.6446770622773945</c:v>
                </c:pt>
                <c:pt idx="2337">
                  <c:v>-7.6446770622773945</c:v>
                </c:pt>
                <c:pt idx="2338">
                  <c:v>-7.6252406391375445</c:v>
                </c:pt>
                <c:pt idx="2339">
                  <c:v>-7.6039079795937745</c:v>
                </c:pt>
                <c:pt idx="2340">
                  <c:v>-7.5844715564539245</c:v>
                </c:pt>
                <c:pt idx="2341">
                  <c:v>-7.5844715564539245</c:v>
                </c:pt>
                <c:pt idx="2342">
                  <c:v>-7.5844715564539245</c:v>
                </c:pt>
                <c:pt idx="2343">
                  <c:v>-7.4562385696409663</c:v>
                </c:pt>
                <c:pt idx="2344">
                  <c:v>-7.3065544085089655</c:v>
                </c:pt>
                <c:pt idx="2345">
                  <c:v>-7.3648636779285646</c:v>
                </c:pt>
                <c:pt idx="2346">
                  <c:v>-7.4250691837522096</c:v>
                </c:pt>
                <c:pt idx="2347">
                  <c:v>-7.3162726200789301</c:v>
                </c:pt>
                <c:pt idx="2348">
                  <c:v>-7.2560671142554733</c:v>
                </c:pt>
                <c:pt idx="2349">
                  <c:v>-7.2463489026855434</c:v>
                </c:pt>
                <c:pt idx="2350">
                  <c:v>-7.2366306911156943</c:v>
                </c:pt>
                <c:pt idx="2351">
                  <c:v>-7.2269124795456747</c:v>
                </c:pt>
                <c:pt idx="2352">
                  <c:v>-7.2366306911156943</c:v>
                </c:pt>
                <c:pt idx="2353">
                  <c:v>-7.2269124795456747</c:v>
                </c:pt>
                <c:pt idx="2354">
                  <c:v>-7.2366306911156943</c:v>
                </c:pt>
                <c:pt idx="2355">
                  <c:v>-7.2463489026855434</c:v>
                </c:pt>
                <c:pt idx="2356">
                  <c:v>-7.2755035373953225</c:v>
                </c:pt>
                <c:pt idx="2357">
                  <c:v>-7.3065544085089655</c:v>
                </c:pt>
                <c:pt idx="2358">
                  <c:v>-7.4445056068918865</c:v>
                </c:pt>
                <c:pt idx="2359">
                  <c:v>-7.5358804986042944</c:v>
                </c:pt>
                <c:pt idx="2360">
                  <c:v>-7.5650351333140815</c:v>
                </c:pt>
                <c:pt idx="2361">
                  <c:v>-7.5844715564539245</c:v>
                </c:pt>
                <c:pt idx="2362">
                  <c:v>-7.5941897680238695</c:v>
                </c:pt>
                <c:pt idx="2363">
                  <c:v>-7.6136261911637524</c:v>
                </c:pt>
                <c:pt idx="2364">
                  <c:v>-7.6252406391375445</c:v>
                </c:pt>
                <c:pt idx="2365">
                  <c:v>-7.6543952738472258</c:v>
                </c:pt>
                <c:pt idx="2366">
                  <c:v>-7.6446770622773945</c:v>
                </c:pt>
                <c:pt idx="2367">
                  <c:v>-7.6252406391375445</c:v>
                </c:pt>
                <c:pt idx="2368">
                  <c:v>-7.6252406391375445</c:v>
                </c:pt>
                <c:pt idx="2369">
                  <c:v>-7.6446770622773945</c:v>
                </c:pt>
                <c:pt idx="2370">
                  <c:v>-7.6641134854172686</c:v>
                </c:pt>
                <c:pt idx="2371">
                  <c:v>-7.6738316969871985</c:v>
                </c:pt>
                <c:pt idx="2372">
                  <c:v>-7.6932681201270583</c:v>
                </c:pt>
                <c:pt idx="2373">
                  <c:v>-7.7048825681008655</c:v>
                </c:pt>
                <c:pt idx="2374">
                  <c:v>-7.7048825681008655</c:v>
                </c:pt>
                <c:pt idx="2375">
                  <c:v>-7.7048825681008655</c:v>
                </c:pt>
                <c:pt idx="2376">
                  <c:v>-7.7146007796708069</c:v>
                </c:pt>
                <c:pt idx="2377">
                  <c:v>-7.724318991240736</c:v>
                </c:pt>
                <c:pt idx="2378">
                  <c:v>-7.7146007796708069</c:v>
                </c:pt>
                <c:pt idx="2379">
                  <c:v>-7.7340372028106694</c:v>
                </c:pt>
                <c:pt idx="2380">
                  <c:v>-7.7437554143805984</c:v>
                </c:pt>
                <c:pt idx="2381">
                  <c:v>-7.7631918375204245</c:v>
                </c:pt>
                <c:pt idx="2382">
                  <c:v>-7.7729100490903846</c:v>
                </c:pt>
                <c:pt idx="2383">
                  <c:v>-7.7845244970642042</c:v>
                </c:pt>
                <c:pt idx="2384">
                  <c:v>-7.7845244970642042</c:v>
                </c:pt>
                <c:pt idx="2385">
                  <c:v>-7.8039609202040694</c:v>
                </c:pt>
                <c:pt idx="2386">
                  <c:v>-7.8039609202040694</c:v>
                </c:pt>
                <c:pt idx="2387">
                  <c:v>-7.8039609202040694</c:v>
                </c:pt>
                <c:pt idx="2388">
                  <c:v>-7.8039609202040694</c:v>
                </c:pt>
                <c:pt idx="2389">
                  <c:v>-7.8233973433439239</c:v>
                </c:pt>
                <c:pt idx="2390">
                  <c:v>-7.8233973433439239</c:v>
                </c:pt>
                <c:pt idx="2391">
                  <c:v>-7.8331155549138485</c:v>
                </c:pt>
                <c:pt idx="2392">
                  <c:v>-7.8136791317739913</c:v>
                </c:pt>
                <c:pt idx="2393">
                  <c:v>-7.7437554143805984</c:v>
                </c:pt>
                <c:pt idx="2394">
                  <c:v>-7.6932681201270583</c:v>
                </c:pt>
                <c:pt idx="2395">
                  <c:v>-7.6932681201270583</c:v>
                </c:pt>
                <c:pt idx="2396">
                  <c:v>-7.7048825681008655</c:v>
                </c:pt>
                <c:pt idx="2397">
                  <c:v>-7.7048825681008655</c:v>
                </c:pt>
                <c:pt idx="2398">
                  <c:v>-7.724318991240736</c:v>
                </c:pt>
                <c:pt idx="2399">
                  <c:v>-7.7146007796708069</c:v>
                </c:pt>
                <c:pt idx="2400">
                  <c:v>-7.7340372028106694</c:v>
                </c:pt>
                <c:pt idx="2401">
                  <c:v>-7.7340372028106694</c:v>
                </c:pt>
                <c:pt idx="2402">
                  <c:v>-7.724318991240736</c:v>
                </c:pt>
                <c:pt idx="2403">
                  <c:v>-7.7340372028106694</c:v>
                </c:pt>
                <c:pt idx="2404">
                  <c:v>-7.7631918375204245</c:v>
                </c:pt>
                <c:pt idx="2405">
                  <c:v>-7.7729100490903846</c:v>
                </c:pt>
                <c:pt idx="2406">
                  <c:v>-7.7631918375204245</c:v>
                </c:pt>
                <c:pt idx="2407">
                  <c:v>-7.7631918375204245</c:v>
                </c:pt>
                <c:pt idx="2408">
                  <c:v>-7.7729100490903846</c:v>
                </c:pt>
                <c:pt idx="2409">
                  <c:v>-7.7845244970642042</c:v>
                </c:pt>
                <c:pt idx="2410">
                  <c:v>-7.7845244970642042</c:v>
                </c:pt>
                <c:pt idx="2411">
                  <c:v>-7.8039609202040694</c:v>
                </c:pt>
                <c:pt idx="2412">
                  <c:v>-7.8039609202040694</c:v>
                </c:pt>
                <c:pt idx="2413">
                  <c:v>-7.8136791317739913</c:v>
                </c:pt>
                <c:pt idx="2414">
                  <c:v>-7.8233973433439239</c:v>
                </c:pt>
                <c:pt idx="2415">
                  <c:v>-7.8331155549138485</c:v>
                </c:pt>
                <c:pt idx="2416">
                  <c:v>-7.8428337664837775</c:v>
                </c:pt>
                <c:pt idx="2417">
                  <c:v>-7.8428337664837775</c:v>
                </c:pt>
                <c:pt idx="2418">
                  <c:v>-7.8525519780536746</c:v>
                </c:pt>
                <c:pt idx="2419">
                  <c:v>-7.8622701896236524</c:v>
                </c:pt>
                <c:pt idx="2420">
                  <c:v>-7.8836028491673895</c:v>
                </c:pt>
                <c:pt idx="2421">
                  <c:v>-7.9030392723072485</c:v>
                </c:pt>
                <c:pt idx="2422">
                  <c:v>-7.9127574838772023</c:v>
                </c:pt>
                <c:pt idx="2423">
                  <c:v>-7.9419121185869663</c:v>
                </c:pt>
                <c:pt idx="2424">
                  <c:v>-7.9535265665607655</c:v>
                </c:pt>
                <c:pt idx="2425">
                  <c:v>-7.9535265665607655</c:v>
                </c:pt>
                <c:pt idx="2426">
                  <c:v>-7.963244778130715</c:v>
                </c:pt>
                <c:pt idx="2427">
                  <c:v>-8.0021176244104311</c:v>
                </c:pt>
                <c:pt idx="2428">
                  <c:v>-8.0118358359803707</c:v>
                </c:pt>
                <c:pt idx="2429">
                  <c:v>-8.0215540475502944</c:v>
                </c:pt>
                <c:pt idx="2430">
                  <c:v>-8.0430052218692847</c:v>
                </c:pt>
                <c:pt idx="2431">
                  <c:v>-8.0720413418038337</c:v>
                </c:pt>
                <c:pt idx="2432">
                  <c:v>-8.0817595533737627</c:v>
                </c:pt>
                <c:pt idx="2433">
                  <c:v>-8.0914777649436918</c:v>
                </c:pt>
                <c:pt idx="2434">
                  <c:v>-8.110914188083548</c:v>
                </c:pt>
                <c:pt idx="2435">
                  <c:v>-8.1226471508326128</c:v>
                </c:pt>
                <c:pt idx="2436">
                  <c:v>-8.1420835739724691</c:v>
                </c:pt>
                <c:pt idx="2437">
                  <c:v>-8.1615199971123307</c:v>
                </c:pt>
                <c:pt idx="2438">
                  <c:v>-8.1712382086822597</c:v>
                </c:pt>
                <c:pt idx="2439">
                  <c:v>-8.1905561170468797</c:v>
                </c:pt>
                <c:pt idx="2440">
                  <c:v>-8.2022890797959747</c:v>
                </c:pt>
                <c:pt idx="2441">
                  <c:v>-8.2455469727596746</c:v>
                </c:pt>
                <c:pt idx="2442">
                  <c:v>-8.292360308980653</c:v>
                </c:pt>
                <c:pt idx="2443">
                  <c:v>-8.292360308980653</c:v>
                </c:pt>
                <c:pt idx="2444">
                  <c:v>-8.4201192366926563</c:v>
                </c:pt>
                <c:pt idx="2445">
                  <c:v>-8.4856579074020768</c:v>
                </c:pt>
                <c:pt idx="2446">
                  <c:v>-8.501301857734143</c:v>
                </c:pt>
                <c:pt idx="2447">
                  <c:v>-8.5168272932909836</c:v>
                </c:pt>
                <c:pt idx="2448">
                  <c:v>-8.5168272932909836</c:v>
                </c:pt>
                <c:pt idx="2449">
                  <c:v>-8.5324712436230641</c:v>
                </c:pt>
                <c:pt idx="2450">
                  <c:v>-8.5479966791799047</c:v>
                </c:pt>
                <c:pt idx="2451">
                  <c:v>-8.5792845798443498</c:v>
                </c:pt>
                <c:pt idx="2452">
                  <c:v>-8.6447047357782285</c:v>
                </c:pt>
                <c:pt idx="2453">
                  <c:v>-8.69151807199923</c:v>
                </c:pt>
                <c:pt idx="2454">
                  <c:v>-8.7725821782655267</c:v>
                </c:pt>
                <c:pt idx="2455">
                  <c:v>-8.8193955144864766</c:v>
                </c:pt>
                <c:pt idx="2456">
                  <c:v>-8.8349209500433172</c:v>
                </c:pt>
                <c:pt idx="2457">
                  <c:v>-8.9161035710848022</c:v>
                </c:pt>
                <c:pt idx="2458">
                  <c:v>-8.9316290066416428</c:v>
                </c:pt>
                <c:pt idx="2459">
                  <c:v>-8.9316290066416428</c:v>
                </c:pt>
                <c:pt idx="2460">
                  <c:v>-8.9472729569737179</c:v>
                </c:pt>
                <c:pt idx="2461">
                  <c:v>-8.9472729569737179</c:v>
                </c:pt>
                <c:pt idx="2462">
                  <c:v>-8.9627983925305621</c:v>
                </c:pt>
                <c:pt idx="2463">
                  <c:v>-8.9627983925305621</c:v>
                </c:pt>
                <c:pt idx="2464">
                  <c:v>-8.9627983925305621</c:v>
                </c:pt>
                <c:pt idx="2465">
                  <c:v>-8.9627983925305621</c:v>
                </c:pt>
                <c:pt idx="2466">
                  <c:v>-8.9627983925305621</c:v>
                </c:pt>
                <c:pt idx="2467">
                  <c:v>-8.9627983925305621</c:v>
                </c:pt>
                <c:pt idx="2468">
                  <c:v>-8.9627983925305621</c:v>
                </c:pt>
                <c:pt idx="2469">
                  <c:v>-8.9627983925305621</c:v>
                </c:pt>
                <c:pt idx="2470">
                  <c:v>-8.9784423428626567</c:v>
                </c:pt>
                <c:pt idx="2471">
                  <c:v>-9.0439810135720489</c:v>
                </c:pt>
                <c:pt idx="2472">
                  <c:v>-9.1063197853498909</c:v>
                </c:pt>
                <c:pt idx="2473">
                  <c:v>-9.1562145057273767</c:v>
                </c:pt>
                <c:pt idx="2474">
                  <c:v>-9.1718584560592955</c:v>
                </c:pt>
                <c:pt idx="2475">
                  <c:v>-9.3957328664934767</c:v>
                </c:pt>
                <c:pt idx="2476">
                  <c:v>-9.4574790643950344</c:v>
                </c:pt>
                <c:pt idx="2477">
                  <c:v>-9.4698046010203267</c:v>
                </c:pt>
                <c:pt idx="2478">
                  <c:v>-9.5215955578015237</c:v>
                </c:pt>
                <c:pt idx="2479">
                  <c:v>-9.5586906824525819</c:v>
                </c:pt>
                <c:pt idx="2480">
                  <c:v>-9.5215955578015237</c:v>
                </c:pt>
                <c:pt idx="2481">
                  <c:v>-9.4450350129945146</c:v>
                </c:pt>
                <c:pt idx="2482">
                  <c:v>-9.3464307199923748</c:v>
                </c:pt>
                <c:pt idx="2483">
                  <c:v>-9.3152613341033792</c:v>
                </c:pt>
                <c:pt idx="2484">
                  <c:v>-9.2684479978823777</c:v>
                </c:pt>
                <c:pt idx="2485">
                  <c:v>-9.234197227837118</c:v>
                </c:pt>
                <c:pt idx="2486">
                  <c:v>-9.2684479978823777</c:v>
                </c:pt>
                <c:pt idx="2487">
                  <c:v>-9.249722663393948</c:v>
                </c:pt>
                <c:pt idx="2488">
                  <c:v>-9.3620746703244748</c:v>
                </c:pt>
                <c:pt idx="2489">
                  <c:v>-9.6352512272596016</c:v>
                </c:pt>
                <c:pt idx="2490">
                  <c:v>-9.8623255366254767</c:v>
                </c:pt>
                <c:pt idx="2491">
                  <c:v>-9.8500000000000068</c:v>
                </c:pt>
                <c:pt idx="2492">
                  <c:v>-9.8746510732505488</c:v>
                </c:pt>
                <c:pt idx="2493">
                  <c:v>-9.8500000000000068</c:v>
                </c:pt>
                <c:pt idx="2494">
                  <c:v>-9.9117461979016568</c:v>
                </c:pt>
                <c:pt idx="2495">
                  <c:v>-9.5710162190778725</c:v>
                </c:pt>
                <c:pt idx="2496">
                  <c:v>-9.4327094763693768</c:v>
                </c:pt>
                <c:pt idx="2497">
                  <c:v>-9.4969444845509692</c:v>
                </c:pt>
                <c:pt idx="2498">
                  <c:v>-9.4450350129945146</c:v>
                </c:pt>
                <c:pt idx="2499">
                  <c:v>-9.3776001058812248</c:v>
                </c:pt>
                <c:pt idx="2500">
                  <c:v>-9.4821301376458109</c:v>
                </c:pt>
                <c:pt idx="2501">
                  <c:v>-9.8746510732505488</c:v>
                </c:pt>
                <c:pt idx="2502">
                  <c:v>-9.6475767638848389</c:v>
                </c:pt>
                <c:pt idx="2503">
                  <c:v>-9.4574790643950344</c:v>
                </c:pt>
                <c:pt idx="2504">
                  <c:v>-9.3309052844354614</c:v>
                </c:pt>
                <c:pt idx="2505">
                  <c:v>-9.249722663393948</c:v>
                </c:pt>
                <c:pt idx="2506">
                  <c:v>-9.249722663393948</c:v>
                </c:pt>
                <c:pt idx="2507">
                  <c:v>-9.3152613341033792</c:v>
                </c:pt>
                <c:pt idx="2508">
                  <c:v>-9.3464307199923748</c:v>
                </c:pt>
                <c:pt idx="2509">
                  <c:v>-9.4821301376458109</c:v>
                </c:pt>
                <c:pt idx="2510">
                  <c:v>-9.7487883819423189</c:v>
                </c:pt>
                <c:pt idx="2511">
                  <c:v>-9.7118117720664419</c:v>
                </c:pt>
                <c:pt idx="2512">
                  <c:v>-9.9265605448070247</c:v>
                </c:pt>
                <c:pt idx="2513">
                  <c:v>-9.6722278371354324</c:v>
                </c:pt>
                <c:pt idx="2514">
                  <c:v>-9.546365145827318</c:v>
                </c:pt>
                <c:pt idx="2515">
                  <c:v>-9.6968789103859852</c:v>
                </c:pt>
                <c:pt idx="2516">
                  <c:v>-9.659902300510149</c:v>
                </c:pt>
                <c:pt idx="2517">
                  <c:v>-9.7364628453171633</c:v>
                </c:pt>
                <c:pt idx="2518">
                  <c:v>-9.8500000000000068</c:v>
                </c:pt>
                <c:pt idx="2519">
                  <c:v>-9.8870951246510739</c:v>
                </c:pt>
                <c:pt idx="2520">
                  <c:v>-9.8500000000000068</c:v>
                </c:pt>
                <c:pt idx="2521">
                  <c:v>-9.8103813559322042</c:v>
                </c:pt>
                <c:pt idx="2522">
                  <c:v>-9.5490577609277434</c:v>
                </c:pt>
                <c:pt idx="2523">
                  <c:v>-9.4651594558431267</c:v>
                </c:pt>
                <c:pt idx="2524">
                  <c:v>-9.3586306868867268</c:v>
                </c:pt>
                <c:pt idx="2525">
                  <c:v>-9.3328111061552192</c:v>
                </c:pt>
                <c:pt idx="2526">
                  <c:v>-9.3586306868867268</c:v>
                </c:pt>
                <c:pt idx="2527">
                  <c:v>-9.3667261373774267</c:v>
                </c:pt>
                <c:pt idx="2528">
                  <c:v>-9.4086752899197137</c:v>
                </c:pt>
                <c:pt idx="2529">
                  <c:v>-9.4329003122212747</c:v>
                </c:pt>
                <c:pt idx="2530">
                  <c:v>-9.2101527653880471</c:v>
                </c:pt>
                <c:pt idx="2531">
                  <c:v>-9.1520740410347905</c:v>
                </c:pt>
                <c:pt idx="2532">
                  <c:v>-9.0778044157002746</c:v>
                </c:pt>
                <c:pt idx="2533">
                  <c:v>-9.0439507136485187</c:v>
                </c:pt>
                <c:pt idx="2534">
                  <c:v>-9.0116302408563786</c:v>
                </c:pt>
                <c:pt idx="2535">
                  <c:v>-9.0035961195361747</c:v>
                </c:pt>
                <c:pt idx="2536">
                  <c:v>-9.0116302408563786</c:v>
                </c:pt>
                <c:pt idx="2537">
                  <c:v>-8.9912689562890282</c:v>
                </c:pt>
                <c:pt idx="2538">
                  <c:v>-8.9712143175735957</c:v>
                </c:pt>
                <c:pt idx="2539">
                  <c:v>-8.9912689562890282</c:v>
                </c:pt>
                <c:pt idx="2540">
                  <c:v>-9.0035961195361747</c:v>
                </c:pt>
                <c:pt idx="2541">
                  <c:v>-9.0035961195361747</c:v>
                </c:pt>
                <c:pt idx="2542">
                  <c:v>-8.9762433095450547</c:v>
                </c:pt>
                <c:pt idx="2543">
                  <c:v>-8.9611563336306865</c:v>
                </c:pt>
                <c:pt idx="2544">
                  <c:v>-8.9712143175735957</c:v>
                </c:pt>
                <c:pt idx="2545">
                  <c:v>-8.9712143175735957</c:v>
                </c:pt>
                <c:pt idx="2546">
                  <c:v>-8.9450267618197987</c:v>
                </c:pt>
                <c:pt idx="2547">
                  <c:v>-8.9149141391614624</c:v>
                </c:pt>
                <c:pt idx="2548">
                  <c:v>-8.8937555753791262</c:v>
                </c:pt>
                <c:pt idx="2549">
                  <c:v>-8.8626003568245562</c:v>
                </c:pt>
                <c:pt idx="2550">
                  <c:v>-8.8424843889384768</c:v>
                </c:pt>
                <c:pt idx="2551">
                  <c:v>-8.8213871543264943</c:v>
                </c:pt>
                <c:pt idx="2552">
                  <c:v>-8.8012711864406619</c:v>
                </c:pt>
                <c:pt idx="2553">
                  <c:v>-8.7962421944692242</c:v>
                </c:pt>
                <c:pt idx="2554">
                  <c:v>-8.7811552185548614</c:v>
                </c:pt>
                <c:pt idx="2555">
                  <c:v>-8.7600579839429091</c:v>
                </c:pt>
                <c:pt idx="2556">
                  <c:v>-8.7399420160570926</c:v>
                </c:pt>
                <c:pt idx="2557">
                  <c:v>-8.7238737734163365</c:v>
                </c:pt>
                <c:pt idx="2558">
                  <c:v>-8.7138157894736619</c:v>
                </c:pt>
                <c:pt idx="2559">
                  <c:v>-8.7087867975022348</c:v>
                </c:pt>
                <c:pt idx="2560">
                  <c:v>-8.7138157894736619</c:v>
                </c:pt>
                <c:pt idx="2561">
                  <c:v>-8.7238737734163365</c:v>
                </c:pt>
                <c:pt idx="2562">
                  <c:v>-8.7289027653880389</c:v>
                </c:pt>
                <c:pt idx="2563">
                  <c:v>-8.7238737734163365</c:v>
                </c:pt>
                <c:pt idx="2564">
                  <c:v>-8.7087867975022348</c:v>
                </c:pt>
                <c:pt idx="2565">
                  <c:v>-8.6927185548617327</c:v>
                </c:pt>
                <c:pt idx="2566">
                  <c:v>-8.6987288135593186</c:v>
                </c:pt>
                <c:pt idx="2567">
                  <c:v>-8.6987288135593186</c:v>
                </c:pt>
                <c:pt idx="2568">
                  <c:v>-8.6876895628902773</c:v>
                </c:pt>
                <c:pt idx="2569">
                  <c:v>-8.6575156110615534</c:v>
                </c:pt>
                <c:pt idx="2570">
                  <c:v>-8.6313893844780889</c:v>
                </c:pt>
                <c:pt idx="2571">
                  <c:v>-8.6163024085637829</c:v>
                </c:pt>
                <c:pt idx="2572">
                  <c:v>-8.6052018287243541</c:v>
                </c:pt>
                <c:pt idx="2573">
                  <c:v>-8.5951438447814468</c:v>
                </c:pt>
                <c:pt idx="2574">
                  <c:v>-8.5750892060662913</c:v>
                </c:pt>
                <c:pt idx="2575">
                  <c:v>-8.5700602140945605</c:v>
                </c:pt>
                <c:pt idx="2576">
                  <c:v>-8.5639886262265854</c:v>
                </c:pt>
                <c:pt idx="2577">
                  <c:v>-8.5489016503122119</c:v>
                </c:pt>
                <c:pt idx="2578">
                  <c:v>-8.533814674397858</c:v>
                </c:pt>
                <c:pt idx="2579">
                  <c:v>-8.5177464317573648</c:v>
                </c:pt>
                <c:pt idx="2580">
                  <c:v>-8.5076884478144486</c:v>
                </c:pt>
                <c:pt idx="2581">
                  <c:v>-8.5026594558430268</c:v>
                </c:pt>
                <c:pt idx="2582">
                  <c:v>-8.5127174397859768</c:v>
                </c:pt>
                <c:pt idx="2583">
                  <c:v>-8.5127174397859768</c:v>
                </c:pt>
                <c:pt idx="2584">
                  <c:v>-8.497630463871543</c:v>
                </c:pt>
                <c:pt idx="2585">
                  <c:v>-8.4765332292598181</c:v>
                </c:pt>
                <c:pt idx="2586">
                  <c:v>-8.4564172613737743</c:v>
                </c:pt>
                <c:pt idx="2587">
                  <c:v>-8.4413302854594114</c:v>
                </c:pt>
                <c:pt idx="2588">
                  <c:v>-8.4252620428189147</c:v>
                </c:pt>
                <c:pt idx="2589">
                  <c:v>-8.4252620428189147</c:v>
                </c:pt>
                <c:pt idx="2590">
                  <c:v>-8.4152040588760268</c:v>
                </c:pt>
                <c:pt idx="2591">
                  <c:v>-8.4152040588760268</c:v>
                </c:pt>
                <c:pt idx="2592">
                  <c:v>-8.4152040588760268</c:v>
                </c:pt>
                <c:pt idx="2593">
                  <c:v>-8.4152040588760268</c:v>
                </c:pt>
                <c:pt idx="2594">
                  <c:v>-8.4152040588760268</c:v>
                </c:pt>
                <c:pt idx="2595">
                  <c:v>-8.4101750669045483</c:v>
                </c:pt>
                <c:pt idx="2596">
                  <c:v>-8.4051460749331248</c:v>
                </c:pt>
                <c:pt idx="2597">
                  <c:v>-8.4101750669045483</c:v>
                </c:pt>
                <c:pt idx="2598">
                  <c:v>-8.4051460749331248</c:v>
                </c:pt>
                <c:pt idx="2599">
                  <c:v>-8.4051460749331248</c:v>
                </c:pt>
                <c:pt idx="2600">
                  <c:v>-8.4101750669045483</c:v>
                </c:pt>
                <c:pt idx="2601">
                  <c:v>-8.4051460749331248</c:v>
                </c:pt>
                <c:pt idx="2602">
                  <c:v>-8.4051460749331248</c:v>
                </c:pt>
                <c:pt idx="2603">
                  <c:v>-8.4051460749331248</c:v>
                </c:pt>
                <c:pt idx="2604">
                  <c:v>-8.4051460749331248</c:v>
                </c:pt>
                <c:pt idx="2605">
                  <c:v>-8.4101750669045483</c:v>
                </c:pt>
                <c:pt idx="2606">
                  <c:v>-8.4101750669045483</c:v>
                </c:pt>
                <c:pt idx="2607">
                  <c:v>-8.4101750669045483</c:v>
                </c:pt>
                <c:pt idx="2608">
                  <c:v>-8.4051460749331248</c:v>
                </c:pt>
                <c:pt idx="2609">
                  <c:v>-8.3950880909901873</c:v>
                </c:pt>
                <c:pt idx="2610">
                  <c:v>-8.3838035236396067</c:v>
                </c:pt>
                <c:pt idx="2611">
                  <c:v>-8.3838035236396067</c:v>
                </c:pt>
                <c:pt idx="2612">
                  <c:v>-8.3730709188224797</c:v>
                </c:pt>
                <c:pt idx="2613">
                  <c:v>-8.3838035236396067</c:v>
                </c:pt>
                <c:pt idx="2614">
                  <c:v>-8.3838035236396067</c:v>
                </c:pt>
                <c:pt idx="2615">
                  <c:v>-8.3838035236396067</c:v>
                </c:pt>
                <c:pt idx="2616">
                  <c:v>-8.3784678858162547</c:v>
                </c:pt>
                <c:pt idx="2617">
                  <c:v>-8.3784678858162547</c:v>
                </c:pt>
                <c:pt idx="2618">
                  <c:v>-8.3730709188224797</c:v>
                </c:pt>
                <c:pt idx="2619">
                  <c:v>-8.3730709188224797</c:v>
                </c:pt>
                <c:pt idx="2620">
                  <c:v>-8.3838035236396067</c:v>
                </c:pt>
                <c:pt idx="2621">
                  <c:v>-8.3838035236396067</c:v>
                </c:pt>
                <c:pt idx="2622">
                  <c:v>-8.3784678858162547</c:v>
                </c:pt>
                <c:pt idx="2623">
                  <c:v>-8.3784678858162547</c:v>
                </c:pt>
                <c:pt idx="2624">
                  <c:v>-8.3950880909901873</c:v>
                </c:pt>
                <c:pt idx="2625">
                  <c:v>-8.4101750669045483</c:v>
                </c:pt>
                <c:pt idx="2626">
                  <c:v>-8.4101750669045483</c:v>
                </c:pt>
                <c:pt idx="2627">
                  <c:v>-8.4152040588760268</c:v>
                </c:pt>
                <c:pt idx="2628">
                  <c:v>-8.430291034790363</c:v>
                </c:pt>
                <c:pt idx="2629">
                  <c:v>-8.4202330508474574</c:v>
                </c:pt>
                <c:pt idx="2630">
                  <c:v>-8.4152040588760268</c:v>
                </c:pt>
                <c:pt idx="2631">
                  <c:v>-8.4051460749331248</c:v>
                </c:pt>
                <c:pt idx="2632">
                  <c:v>-8.4101750669045483</c:v>
                </c:pt>
                <c:pt idx="2633">
                  <c:v>-8.4051460749331248</c:v>
                </c:pt>
                <c:pt idx="2634">
                  <c:v>-8.4001170829616427</c:v>
                </c:pt>
                <c:pt idx="2635">
                  <c:v>-8.4001170829616427</c:v>
                </c:pt>
                <c:pt idx="2636">
                  <c:v>-8.4051460749331248</c:v>
                </c:pt>
                <c:pt idx="2637">
                  <c:v>-8.4051460749331248</c:v>
                </c:pt>
                <c:pt idx="2638">
                  <c:v>-8.4202330508474574</c:v>
                </c:pt>
                <c:pt idx="2639">
                  <c:v>-8.430291034790363</c:v>
                </c:pt>
                <c:pt idx="2640">
                  <c:v>-8.4353200267618185</c:v>
                </c:pt>
                <c:pt idx="2641">
                  <c:v>-8.4353200267618185</c:v>
                </c:pt>
                <c:pt idx="2642">
                  <c:v>-8.4413302854594114</c:v>
                </c:pt>
                <c:pt idx="2643">
                  <c:v>-8.4564172613737743</c:v>
                </c:pt>
                <c:pt idx="2644">
                  <c:v>-8.4614462533455566</c:v>
                </c:pt>
                <c:pt idx="2645">
                  <c:v>-8.4564172613737743</c:v>
                </c:pt>
                <c:pt idx="2646">
                  <c:v>-8.4664752453167047</c:v>
                </c:pt>
                <c:pt idx="2647">
                  <c:v>-8.4825434879571837</c:v>
                </c:pt>
                <c:pt idx="2648">
                  <c:v>-8.4875724799286747</c:v>
                </c:pt>
                <c:pt idx="2649">
                  <c:v>-8.4926014719000928</c:v>
                </c:pt>
                <c:pt idx="2650">
                  <c:v>-8.497630463871543</c:v>
                </c:pt>
                <c:pt idx="2651">
                  <c:v>-8.497630463871543</c:v>
                </c:pt>
                <c:pt idx="2652">
                  <c:v>-8.5026594558430268</c:v>
                </c:pt>
                <c:pt idx="2653">
                  <c:v>-8.5076884478144486</c:v>
                </c:pt>
                <c:pt idx="2654">
                  <c:v>-8.5177464317573648</c:v>
                </c:pt>
                <c:pt idx="2655">
                  <c:v>-8.533814674397858</c:v>
                </c:pt>
                <c:pt idx="2656">
                  <c:v>-8.5539306422836763</c:v>
                </c:pt>
                <c:pt idx="2657">
                  <c:v>-8.55895963425513</c:v>
                </c:pt>
                <c:pt idx="2658">
                  <c:v>-8.5639886262265854</c:v>
                </c:pt>
                <c:pt idx="2659">
                  <c:v>-8.5639886262265854</c:v>
                </c:pt>
                <c:pt idx="2660">
                  <c:v>-8.5700602140945605</c:v>
                </c:pt>
                <c:pt idx="2661">
                  <c:v>-8.5700602140945605</c:v>
                </c:pt>
                <c:pt idx="2662">
                  <c:v>-8.5750892060662913</c:v>
                </c:pt>
                <c:pt idx="2663">
                  <c:v>-8.5801181980374679</c:v>
                </c:pt>
                <c:pt idx="2664">
                  <c:v>-8.5851471900089766</c:v>
                </c:pt>
                <c:pt idx="2665">
                  <c:v>-8.5851471900089766</c:v>
                </c:pt>
                <c:pt idx="2666">
                  <c:v>-8.590114852810002</c:v>
                </c:pt>
                <c:pt idx="2667">
                  <c:v>-8.6001728367529005</c:v>
                </c:pt>
                <c:pt idx="2668">
                  <c:v>-8.6364183764495994</c:v>
                </c:pt>
                <c:pt idx="2669">
                  <c:v>-8.6675735950044608</c:v>
                </c:pt>
                <c:pt idx="2670">
                  <c:v>-8.6826605709188236</c:v>
                </c:pt>
                <c:pt idx="2671">
                  <c:v>-8.6776315789474268</c:v>
                </c:pt>
                <c:pt idx="2672">
                  <c:v>-8.6625446030330266</c:v>
                </c:pt>
                <c:pt idx="2673">
                  <c:v>-8.6524866190904106</c:v>
                </c:pt>
                <c:pt idx="2674">
                  <c:v>-8.6876895628902773</c:v>
                </c:pt>
                <c:pt idx="2675">
                  <c:v>-8.6826605709188236</c:v>
                </c:pt>
                <c:pt idx="2676">
                  <c:v>-8.6726025869759766</c:v>
                </c:pt>
                <c:pt idx="2677">
                  <c:v>-8.6826605709188236</c:v>
                </c:pt>
                <c:pt idx="2678">
                  <c:v>-8.6826605709188236</c:v>
                </c:pt>
                <c:pt idx="2679">
                  <c:v>-8.6675735950044608</c:v>
                </c:pt>
                <c:pt idx="2680">
                  <c:v>-8.6625446030330266</c:v>
                </c:pt>
                <c:pt idx="2681">
                  <c:v>-8.6575156110615534</c:v>
                </c:pt>
                <c:pt idx="2682">
                  <c:v>-8.6625446030330266</c:v>
                </c:pt>
                <c:pt idx="2683">
                  <c:v>-8.6625446030330266</c:v>
                </c:pt>
                <c:pt idx="2684">
                  <c:v>-8.6726025869759766</c:v>
                </c:pt>
                <c:pt idx="2685">
                  <c:v>-8.6776315789474268</c:v>
                </c:pt>
                <c:pt idx="2686">
                  <c:v>-8.6826605709188236</c:v>
                </c:pt>
                <c:pt idx="2687">
                  <c:v>-8.6826605709188236</c:v>
                </c:pt>
                <c:pt idx="2688">
                  <c:v>-8.6826605709188236</c:v>
                </c:pt>
                <c:pt idx="2689">
                  <c:v>-8.6927185548617327</c:v>
                </c:pt>
                <c:pt idx="2690">
                  <c:v>-8.6987288135593186</c:v>
                </c:pt>
                <c:pt idx="2691">
                  <c:v>-8.6987288135593186</c:v>
                </c:pt>
                <c:pt idx="2692">
                  <c:v>-8.7037578055307687</c:v>
                </c:pt>
                <c:pt idx="2693">
                  <c:v>-8.7087867975022348</c:v>
                </c:pt>
                <c:pt idx="2694">
                  <c:v>-8.7138157894736619</c:v>
                </c:pt>
                <c:pt idx="2695">
                  <c:v>-8.7188447814450889</c:v>
                </c:pt>
                <c:pt idx="2696">
                  <c:v>-8.7238737734163365</c:v>
                </c:pt>
                <c:pt idx="2697">
                  <c:v>-8.7238737734163365</c:v>
                </c:pt>
                <c:pt idx="2698">
                  <c:v>-8.7238737734163365</c:v>
                </c:pt>
                <c:pt idx="2699">
                  <c:v>-8.7289027653880389</c:v>
                </c:pt>
                <c:pt idx="2700">
                  <c:v>-8.7289027653880389</c:v>
                </c:pt>
                <c:pt idx="2701">
                  <c:v>-8.7339317573594979</c:v>
                </c:pt>
                <c:pt idx="2702">
                  <c:v>-8.7399420160570926</c:v>
                </c:pt>
                <c:pt idx="2703">
                  <c:v>-8.7449710080283989</c:v>
                </c:pt>
                <c:pt idx="2704">
                  <c:v>-8.7449710080283989</c:v>
                </c:pt>
                <c:pt idx="2705">
                  <c:v>-8.75</c:v>
                </c:pt>
                <c:pt idx="2706">
                  <c:v>-8.7550289919714519</c:v>
                </c:pt>
                <c:pt idx="2707">
                  <c:v>-8.7600579839429091</c:v>
                </c:pt>
                <c:pt idx="2708">
                  <c:v>-8.7600579839429091</c:v>
                </c:pt>
                <c:pt idx="2709">
                  <c:v>-8.7701159678858129</c:v>
                </c:pt>
                <c:pt idx="2710">
                  <c:v>-8.7751449598573767</c:v>
                </c:pt>
                <c:pt idx="2711">
                  <c:v>-8.7811552185548614</c:v>
                </c:pt>
                <c:pt idx="2712">
                  <c:v>-8.7811552185548614</c:v>
                </c:pt>
                <c:pt idx="2713">
                  <c:v>-8.7861842105264767</c:v>
                </c:pt>
                <c:pt idx="2714">
                  <c:v>-8.8063001784121333</c:v>
                </c:pt>
                <c:pt idx="2715">
                  <c:v>-8.8063001784121333</c:v>
                </c:pt>
                <c:pt idx="2716">
                  <c:v>-8.8163581623550389</c:v>
                </c:pt>
                <c:pt idx="2717">
                  <c:v>-8.8113291703835639</c:v>
                </c:pt>
                <c:pt idx="2718">
                  <c:v>-8.8113291703835639</c:v>
                </c:pt>
                <c:pt idx="2719">
                  <c:v>-8.8163581623550389</c:v>
                </c:pt>
                <c:pt idx="2720">
                  <c:v>-8.8213871543264943</c:v>
                </c:pt>
                <c:pt idx="2721">
                  <c:v>-8.8273974130240855</c:v>
                </c:pt>
                <c:pt idx="2722">
                  <c:v>-8.8273974130240855</c:v>
                </c:pt>
                <c:pt idx="2723">
                  <c:v>-8.8324264049955428</c:v>
                </c:pt>
                <c:pt idx="2724">
                  <c:v>-8.8324264049955428</c:v>
                </c:pt>
                <c:pt idx="2725">
                  <c:v>-8.8374553969670266</c:v>
                </c:pt>
                <c:pt idx="2726">
                  <c:v>-8.8374553969670266</c:v>
                </c:pt>
                <c:pt idx="2727">
                  <c:v>-8.8424843889384768</c:v>
                </c:pt>
                <c:pt idx="2728">
                  <c:v>-8.847513380909902</c:v>
                </c:pt>
                <c:pt idx="2729">
                  <c:v>-8.8575713648528112</c:v>
                </c:pt>
                <c:pt idx="2730">
                  <c:v>-8.8626003568245562</c:v>
                </c:pt>
                <c:pt idx="2731">
                  <c:v>-8.8736396074934767</c:v>
                </c:pt>
                <c:pt idx="2732">
                  <c:v>-8.8836975914364196</c:v>
                </c:pt>
                <c:pt idx="2733">
                  <c:v>-8.8887265834076725</c:v>
                </c:pt>
                <c:pt idx="2734">
                  <c:v>-8.8937555753791262</c:v>
                </c:pt>
                <c:pt idx="2735">
                  <c:v>-8.8987845673505799</c:v>
                </c:pt>
                <c:pt idx="2736">
                  <c:v>-8.9038135593220566</c:v>
                </c:pt>
                <c:pt idx="2737">
                  <c:v>-8.9098851471900087</c:v>
                </c:pt>
                <c:pt idx="2738">
                  <c:v>-8.9149141391614624</c:v>
                </c:pt>
                <c:pt idx="2739">
                  <c:v>-8.9149141391614624</c:v>
                </c:pt>
                <c:pt idx="2740">
                  <c:v>-8.9199431311329178</c:v>
                </c:pt>
                <c:pt idx="2741">
                  <c:v>-8.924910793933968</c:v>
                </c:pt>
                <c:pt idx="2742">
                  <c:v>-8.9349687778767919</c:v>
                </c:pt>
                <c:pt idx="2743">
                  <c:v>-8.9561273416592346</c:v>
                </c:pt>
                <c:pt idx="2744">
                  <c:v>-8.9812723015164959</c:v>
                </c:pt>
                <c:pt idx="2745">
                  <c:v>-9.0197256913470127</c:v>
                </c:pt>
                <c:pt idx="2746">
                  <c:v>-9.2262823371989295</c:v>
                </c:pt>
                <c:pt idx="2747">
                  <c:v>-9.3908898305087156</c:v>
                </c:pt>
                <c:pt idx="2748">
                  <c:v>-9.4651594558431267</c:v>
                </c:pt>
                <c:pt idx="2749">
                  <c:v>-9.4329003122212747</c:v>
                </c:pt>
                <c:pt idx="2750">
                  <c:v>-9.4409344335414804</c:v>
                </c:pt>
                <c:pt idx="2751">
                  <c:v>-9.4748494647636043</c:v>
                </c:pt>
                <c:pt idx="2752">
                  <c:v>-9.4748494647636043</c:v>
                </c:pt>
                <c:pt idx="2753">
                  <c:v>-9.4409344335414804</c:v>
                </c:pt>
                <c:pt idx="2754">
                  <c:v>-9.4086752899197137</c:v>
                </c:pt>
                <c:pt idx="2755">
                  <c:v>-9.4409344335414804</c:v>
                </c:pt>
                <c:pt idx="2756">
                  <c:v>-9.4909790365744851</c:v>
                </c:pt>
                <c:pt idx="2757">
                  <c:v>-9.5313336306868859</c:v>
                </c:pt>
                <c:pt idx="2758">
                  <c:v>-9.5313336306868859</c:v>
                </c:pt>
                <c:pt idx="2759">
                  <c:v>-9.5393677520071289</c:v>
                </c:pt>
                <c:pt idx="2760">
                  <c:v>-9.5571532114183757</c:v>
                </c:pt>
                <c:pt idx="2761">
                  <c:v>-9.3989852809991081</c:v>
                </c:pt>
                <c:pt idx="2762">
                  <c:v>-9.300551962533449</c:v>
                </c:pt>
                <c:pt idx="2763">
                  <c:v>-9.3747602586976768</c:v>
                </c:pt>
                <c:pt idx="2764">
                  <c:v>-9.4909790365744851</c:v>
                </c:pt>
                <c:pt idx="2765">
                  <c:v>-9.5490577609277434</c:v>
                </c:pt>
                <c:pt idx="2766">
                  <c:v>-9.5732827832292706</c:v>
                </c:pt>
                <c:pt idx="2767">
                  <c:v>-9.5732827832292706</c:v>
                </c:pt>
                <c:pt idx="2768">
                  <c:v>-9.597507805530773</c:v>
                </c:pt>
                <c:pt idx="2769">
                  <c:v>-9.597507805530773</c:v>
                </c:pt>
                <c:pt idx="2770">
                  <c:v>-9.6404382247992864</c:v>
                </c:pt>
                <c:pt idx="2771">
                  <c:v>-9.6404382247992864</c:v>
                </c:pt>
                <c:pt idx="2772">
                  <c:v>-9.6213035236394919</c:v>
                </c:pt>
                <c:pt idx="2773">
                  <c:v>-9.5571532114183757</c:v>
                </c:pt>
                <c:pt idx="2774">
                  <c:v>-9.5232381801962482</c:v>
                </c:pt>
                <c:pt idx="2775">
                  <c:v>-9.5071086083853693</c:v>
                </c:pt>
                <c:pt idx="2776">
                  <c:v>-9.5313336306868859</c:v>
                </c:pt>
                <c:pt idx="2777">
                  <c:v>-9.5652486619090098</c:v>
                </c:pt>
                <c:pt idx="2778">
                  <c:v>-9.6149252899196984</c:v>
                </c:pt>
                <c:pt idx="2779">
                  <c:v>-9.6532560214094563</c:v>
                </c:pt>
                <c:pt idx="2780">
                  <c:v>-9.6340599910793934</c:v>
                </c:pt>
                <c:pt idx="2781">
                  <c:v>-9.6468777876895189</c:v>
                </c:pt>
                <c:pt idx="2782">
                  <c:v>-9.6213035236394919</c:v>
                </c:pt>
                <c:pt idx="2783">
                  <c:v>-9.6276817573594986</c:v>
                </c:pt>
                <c:pt idx="2784">
                  <c:v>-9.5652486619090098</c:v>
                </c:pt>
                <c:pt idx="2785">
                  <c:v>-9.5571532114183757</c:v>
                </c:pt>
                <c:pt idx="2786">
                  <c:v>-9.5152040588760247</c:v>
                </c:pt>
                <c:pt idx="2787">
                  <c:v>-9.5313336306868859</c:v>
                </c:pt>
                <c:pt idx="2788">
                  <c:v>-9.4909790365744851</c:v>
                </c:pt>
                <c:pt idx="2789">
                  <c:v>-9.4909790365744851</c:v>
                </c:pt>
                <c:pt idx="2790">
                  <c:v>-9.4748494647636043</c:v>
                </c:pt>
                <c:pt idx="2791">
                  <c:v>-9.4651594558431267</c:v>
                </c:pt>
                <c:pt idx="2792">
                  <c:v>-9.4409344335414804</c:v>
                </c:pt>
                <c:pt idx="2793">
                  <c:v>-9.4086752899197137</c:v>
                </c:pt>
                <c:pt idx="2794">
                  <c:v>-9.342501115075823</c:v>
                </c:pt>
                <c:pt idx="2795">
                  <c:v>-9.2182482158786687</c:v>
                </c:pt>
                <c:pt idx="2796">
                  <c:v>-9.2343777876892972</c:v>
                </c:pt>
                <c:pt idx="2797">
                  <c:v>-9.2682314897412983</c:v>
                </c:pt>
                <c:pt idx="2798">
                  <c:v>-9.2586028099910802</c:v>
                </c:pt>
                <c:pt idx="2799">
                  <c:v>-9.2101527653880471</c:v>
                </c:pt>
                <c:pt idx="2800">
                  <c:v>-9.2586028099910802</c:v>
                </c:pt>
                <c:pt idx="2801">
                  <c:v>-9.0616748438893868</c:v>
                </c:pt>
                <c:pt idx="2802">
                  <c:v>-8.9762433095450547</c:v>
                </c:pt>
                <c:pt idx="2803">
                  <c:v>-8.9500557537912577</c:v>
                </c:pt>
                <c:pt idx="2804">
                  <c:v>-8.9199431311329178</c:v>
                </c:pt>
                <c:pt idx="2805">
                  <c:v>-8.9098851471900087</c:v>
                </c:pt>
                <c:pt idx="2806">
                  <c:v>-8.9149141391614624</c:v>
                </c:pt>
                <c:pt idx="2807">
                  <c:v>-8.8525423728816577</c:v>
                </c:pt>
                <c:pt idx="2808">
                  <c:v>-8.8163581623550389</c:v>
                </c:pt>
                <c:pt idx="2809">
                  <c:v>-8.8113291703835639</c:v>
                </c:pt>
                <c:pt idx="2810">
                  <c:v>-8.8063001784121333</c:v>
                </c:pt>
                <c:pt idx="2811">
                  <c:v>-8.7701159678858129</c:v>
                </c:pt>
                <c:pt idx="2812">
                  <c:v>-8.7449710080283989</c:v>
                </c:pt>
                <c:pt idx="2813">
                  <c:v>-8.7188447814450889</c:v>
                </c:pt>
                <c:pt idx="2814">
                  <c:v>-8.6987288135593186</c:v>
                </c:pt>
                <c:pt idx="2815">
                  <c:v>-8.6876895628902773</c:v>
                </c:pt>
                <c:pt idx="2816">
                  <c:v>-8.6726025869759766</c:v>
                </c:pt>
                <c:pt idx="2817">
                  <c:v>-8.6675735950044608</c:v>
                </c:pt>
                <c:pt idx="2818">
                  <c:v>-8.6675735950044608</c:v>
                </c:pt>
                <c:pt idx="2819">
                  <c:v>-8.6675735950044608</c:v>
                </c:pt>
                <c:pt idx="2820">
                  <c:v>-8.6464763603924979</c:v>
                </c:pt>
                <c:pt idx="2821">
                  <c:v>-8.6364183764495994</c:v>
                </c:pt>
                <c:pt idx="2822">
                  <c:v>-8.6263603925066903</c:v>
                </c:pt>
                <c:pt idx="2823">
                  <c:v>-8.6052018287243541</c:v>
                </c:pt>
                <c:pt idx="2824">
                  <c:v>-8.6001728367529005</c:v>
                </c:pt>
                <c:pt idx="2825">
                  <c:v>-8.5951438447814468</c:v>
                </c:pt>
                <c:pt idx="2826">
                  <c:v>-8.5851471900089766</c:v>
                </c:pt>
                <c:pt idx="2827">
                  <c:v>-8.5801181980374679</c:v>
                </c:pt>
                <c:pt idx="2828">
                  <c:v>-8.5750892060662913</c:v>
                </c:pt>
                <c:pt idx="2829">
                  <c:v>-8.5639886262265854</c:v>
                </c:pt>
                <c:pt idx="2830">
                  <c:v>-8.5539306422836763</c:v>
                </c:pt>
                <c:pt idx="2831">
                  <c:v>-8.5438726583407671</c:v>
                </c:pt>
                <c:pt idx="2832">
                  <c:v>-8.5489016503122119</c:v>
                </c:pt>
                <c:pt idx="2833">
                  <c:v>-8.5438726583407671</c:v>
                </c:pt>
                <c:pt idx="2834">
                  <c:v>-8.5388436663693135</c:v>
                </c:pt>
                <c:pt idx="2835">
                  <c:v>-8.5388436663693135</c:v>
                </c:pt>
                <c:pt idx="2836">
                  <c:v>-8.5489016503122119</c:v>
                </c:pt>
                <c:pt idx="2837">
                  <c:v>-8.5489016503122119</c:v>
                </c:pt>
                <c:pt idx="2838">
                  <c:v>-8.5489016503122119</c:v>
                </c:pt>
                <c:pt idx="2839">
                  <c:v>-8.5438726583407671</c:v>
                </c:pt>
                <c:pt idx="2840">
                  <c:v>-8.5438726583407671</c:v>
                </c:pt>
                <c:pt idx="2841">
                  <c:v>-8.533814674397858</c:v>
                </c:pt>
                <c:pt idx="2842">
                  <c:v>-8.5238180196253364</c:v>
                </c:pt>
                <c:pt idx="2843">
                  <c:v>-8.5076884478144486</c:v>
                </c:pt>
                <c:pt idx="2844">
                  <c:v>-8.4926014719000928</c:v>
                </c:pt>
                <c:pt idx="2845">
                  <c:v>-8.4765332292598181</c:v>
                </c:pt>
                <c:pt idx="2846">
                  <c:v>-8.4715042372884533</c:v>
                </c:pt>
                <c:pt idx="2847">
                  <c:v>-8.4715042372884533</c:v>
                </c:pt>
                <c:pt idx="2848">
                  <c:v>-8.4765332292598181</c:v>
                </c:pt>
                <c:pt idx="2849">
                  <c:v>-8.4765332292598181</c:v>
                </c:pt>
                <c:pt idx="2850">
                  <c:v>-8.4765332292598181</c:v>
                </c:pt>
                <c:pt idx="2851">
                  <c:v>-8.4825434879571837</c:v>
                </c:pt>
                <c:pt idx="2852">
                  <c:v>-8.4825434879571837</c:v>
                </c:pt>
                <c:pt idx="2853">
                  <c:v>-8.4715042372884533</c:v>
                </c:pt>
                <c:pt idx="2854">
                  <c:v>-8.4614462533455566</c:v>
                </c:pt>
                <c:pt idx="2855">
                  <c:v>-8.4513882694023206</c:v>
                </c:pt>
                <c:pt idx="2856">
                  <c:v>-8.4614462533455566</c:v>
                </c:pt>
                <c:pt idx="2857">
                  <c:v>-8.4664752453167047</c:v>
                </c:pt>
                <c:pt idx="2858">
                  <c:v>-8.4715042372884533</c:v>
                </c:pt>
                <c:pt idx="2859">
                  <c:v>-8.4614462533455566</c:v>
                </c:pt>
                <c:pt idx="2860">
                  <c:v>-8.4664752453167047</c:v>
                </c:pt>
                <c:pt idx="2861">
                  <c:v>-8.4825434879571837</c:v>
                </c:pt>
                <c:pt idx="2862">
                  <c:v>-8.4825434879571837</c:v>
                </c:pt>
                <c:pt idx="2863">
                  <c:v>-8.4564172613737743</c:v>
                </c:pt>
                <c:pt idx="2864">
                  <c:v>-8.4353200267618185</c:v>
                </c:pt>
                <c:pt idx="2865">
                  <c:v>-8.4202330508474574</c:v>
                </c:pt>
                <c:pt idx="2866">
                  <c:v>-8.4202330508474574</c:v>
                </c:pt>
                <c:pt idx="2867">
                  <c:v>-8.4202330508474574</c:v>
                </c:pt>
                <c:pt idx="2868">
                  <c:v>-8.4101750669045483</c:v>
                </c:pt>
                <c:pt idx="2869">
                  <c:v>-8.4001170829616427</c:v>
                </c:pt>
                <c:pt idx="2870">
                  <c:v>-8.3838035236396067</c:v>
                </c:pt>
                <c:pt idx="2871">
                  <c:v>-8.3676739518287242</c:v>
                </c:pt>
                <c:pt idx="2872">
                  <c:v>-8.3515443800178506</c:v>
                </c:pt>
                <c:pt idx="2873">
                  <c:v>-8.3451048171278348</c:v>
                </c:pt>
                <c:pt idx="2874">
                  <c:v>-8.3397078501338093</c:v>
                </c:pt>
                <c:pt idx="2875">
                  <c:v>-8.3343108831400539</c:v>
                </c:pt>
                <c:pt idx="2876">
                  <c:v>-8.3289752453166699</c:v>
                </c:pt>
                <c:pt idx="2877">
                  <c:v>-8.3235782783229268</c:v>
                </c:pt>
                <c:pt idx="2878">
                  <c:v>-8.3235782783229268</c:v>
                </c:pt>
                <c:pt idx="2879">
                  <c:v>-8.3235782783229268</c:v>
                </c:pt>
                <c:pt idx="2880">
                  <c:v>-8.3181813113291714</c:v>
                </c:pt>
                <c:pt idx="2881">
                  <c:v>-8.3181813113291714</c:v>
                </c:pt>
                <c:pt idx="2882">
                  <c:v>-8.3127843443354248</c:v>
                </c:pt>
                <c:pt idx="2883">
                  <c:v>-8.3074487065120426</c:v>
                </c:pt>
                <c:pt idx="2884">
                  <c:v>-8.3009478144514048</c:v>
                </c:pt>
                <c:pt idx="2885">
                  <c:v>-8.3009478144514048</c:v>
                </c:pt>
                <c:pt idx="2886">
                  <c:v>-8.2956121766280226</c:v>
                </c:pt>
                <c:pt idx="2887">
                  <c:v>-8.2956121766280226</c:v>
                </c:pt>
                <c:pt idx="2888">
                  <c:v>-8.290215209634253</c:v>
                </c:pt>
                <c:pt idx="2889">
                  <c:v>-8.2956121766280226</c:v>
                </c:pt>
                <c:pt idx="2890">
                  <c:v>-8.2956121766280226</c:v>
                </c:pt>
                <c:pt idx="2891">
                  <c:v>-8.2956121766280226</c:v>
                </c:pt>
                <c:pt idx="2892">
                  <c:v>-8.2956121766280226</c:v>
                </c:pt>
                <c:pt idx="2893">
                  <c:v>-8.2956121766280226</c:v>
                </c:pt>
                <c:pt idx="2894">
                  <c:v>-8.290215209634253</c:v>
                </c:pt>
                <c:pt idx="2895">
                  <c:v>-8.290215209634253</c:v>
                </c:pt>
                <c:pt idx="2896">
                  <c:v>-8.290215209634253</c:v>
                </c:pt>
                <c:pt idx="2897">
                  <c:v>-8.290215209634253</c:v>
                </c:pt>
                <c:pt idx="2898">
                  <c:v>-8.290215209634253</c:v>
                </c:pt>
                <c:pt idx="2899">
                  <c:v>-8.2956121766280226</c:v>
                </c:pt>
                <c:pt idx="2900">
                  <c:v>-8.3009478144514048</c:v>
                </c:pt>
                <c:pt idx="2901">
                  <c:v>-8.3009478144514048</c:v>
                </c:pt>
                <c:pt idx="2902">
                  <c:v>-8.3009478144514048</c:v>
                </c:pt>
                <c:pt idx="2903">
                  <c:v>-8.3009478144514048</c:v>
                </c:pt>
                <c:pt idx="2904">
                  <c:v>-8.3074487065120426</c:v>
                </c:pt>
                <c:pt idx="2905">
                  <c:v>-8.3074487065120426</c:v>
                </c:pt>
                <c:pt idx="2906">
                  <c:v>-8.3074487065120426</c:v>
                </c:pt>
                <c:pt idx="2907">
                  <c:v>-8.3074487065120426</c:v>
                </c:pt>
                <c:pt idx="2908">
                  <c:v>-8.3074487065120426</c:v>
                </c:pt>
                <c:pt idx="2909">
                  <c:v>-8.3127843443354248</c:v>
                </c:pt>
                <c:pt idx="2910">
                  <c:v>-8.3181813113291714</c:v>
                </c:pt>
                <c:pt idx="2911">
                  <c:v>-8.3181813113291714</c:v>
                </c:pt>
                <c:pt idx="2912">
                  <c:v>-8.3289752453166699</c:v>
                </c:pt>
                <c:pt idx="2913">
                  <c:v>-8.3343108831400539</c:v>
                </c:pt>
                <c:pt idx="2914">
                  <c:v>-8.3397078501338093</c:v>
                </c:pt>
                <c:pt idx="2915">
                  <c:v>-8.3515443800178506</c:v>
                </c:pt>
                <c:pt idx="2916">
                  <c:v>-8.3569413470115972</c:v>
                </c:pt>
                <c:pt idx="2917">
                  <c:v>-8.3676739518287242</c:v>
                </c:pt>
                <c:pt idx="2918">
                  <c:v>-8.3730709188224797</c:v>
                </c:pt>
                <c:pt idx="2919">
                  <c:v>-8.3838035236396067</c:v>
                </c:pt>
                <c:pt idx="2920">
                  <c:v>-8.3950880909901873</c:v>
                </c:pt>
                <c:pt idx="2921">
                  <c:v>-8.4051460749331248</c:v>
                </c:pt>
                <c:pt idx="2922">
                  <c:v>-8.4101750669045483</c:v>
                </c:pt>
                <c:pt idx="2923">
                  <c:v>-8.4202330508474574</c:v>
                </c:pt>
                <c:pt idx="2924">
                  <c:v>-8.4252620428189147</c:v>
                </c:pt>
                <c:pt idx="2925">
                  <c:v>-8.430291034790363</c:v>
                </c:pt>
                <c:pt idx="2926">
                  <c:v>-8.4353200267618185</c:v>
                </c:pt>
                <c:pt idx="2927">
                  <c:v>-8.4413302854594114</c:v>
                </c:pt>
                <c:pt idx="2928">
                  <c:v>-8.4463592774308651</c:v>
                </c:pt>
                <c:pt idx="2929">
                  <c:v>-8.4463592774308651</c:v>
                </c:pt>
                <c:pt idx="2930">
                  <c:v>-8.4564172613737743</c:v>
                </c:pt>
                <c:pt idx="2931">
                  <c:v>-8.4614462533455566</c:v>
                </c:pt>
                <c:pt idx="2932">
                  <c:v>-8.4614462533455566</c:v>
                </c:pt>
                <c:pt idx="2933">
                  <c:v>-8.4614462533455566</c:v>
                </c:pt>
                <c:pt idx="2934">
                  <c:v>-8.4664752453167047</c:v>
                </c:pt>
                <c:pt idx="2935">
                  <c:v>-8.4715042372884533</c:v>
                </c:pt>
                <c:pt idx="2936">
                  <c:v>-8.4715042372884533</c:v>
                </c:pt>
                <c:pt idx="2937">
                  <c:v>-8.4765332292598181</c:v>
                </c:pt>
                <c:pt idx="2938">
                  <c:v>-8.4825434879571837</c:v>
                </c:pt>
                <c:pt idx="2939">
                  <c:v>-8.4926014719000928</c:v>
                </c:pt>
                <c:pt idx="2940">
                  <c:v>-8.497630463871543</c:v>
                </c:pt>
                <c:pt idx="2941">
                  <c:v>-8.5026594558430268</c:v>
                </c:pt>
                <c:pt idx="2942">
                  <c:v>-8.5076884478144486</c:v>
                </c:pt>
                <c:pt idx="2943">
                  <c:v>-8.5127174397859768</c:v>
                </c:pt>
                <c:pt idx="2944">
                  <c:v>-8.5177464317573648</c:v>
                </c:pt>
                <c:pt idx="2945">
                  <c:v>-8.5177464317573648</c:v>
                </c:pt>
                <c:pt idx="2946">
                  <c:v>-8.5238180196253364</c:v>
                </c:pt>
                <c:pt idx="2947">
                  <c:v>-8.5238180196253364</c:v>
                </c:pt>
                <c:pt idx="2948">
                  <c:v>-8.528785682426399</c:v>
                </c:pt>
                <c:pt idx="2949">
                  <c:v>-8.5388436663693135</c:v>
                </c:pt>
                <c:pt idx="2950">
                  <c:v>-8.5388436663693135</c:v>
                </c:pt>
                <c:pt idx="2951">
                  <c:v>-8.5388436663693135</c:v>
                </c:pt>
                <c:pt idx="2952">
                  <c:v>-8.5388436663693135</c:v>
                </c:pt>
                <c:pt idx="2953">
                  <c:v>-8.5388436663693135</c:v>
                </c:pt>
                <c:pt idx="2954">
                  <c:v>-8.5438726583407671</c:v>
                </c:pt>
                <c:pt idx="2955">
                  <c:v>-8.5438726583407671</c:v>
                </c:pt>
                <c:pt idx="2956">
                  <c:v>-8.5489016503122119</c:v>
                </c:pt>
                <c:pt idx="2957">
                  <c:v>-8.5539306422836763</c:v>
                </c:pt>
                <c:pt idx="2958">
                  <c:v>-8.55895963425513</c:v>
                </c:pt>
                <c:pt idx="2959">
                  <c:v>-8.55895963425513</c:v>
                </c:pt>
                <c:pt idx="2960">
                  <c:v>-8.55895963425513</c:v>
                </c:pt>
                <c:pt idx="2961">
                  <c:v>-8.5639886262265854</c:v>
                </c:pt>
                <c:pt idx="2962">
                  <c:v>-8.5639886262265854</c:v>
                </c:pt>
                <c:pt idx="2963">
                  <c:v>-8.5639886262265854</c:v>
                </c:pt>
                <c:pt idx="2964">
                  <c:v>-8.5700602140945605</c:v>
                </c:pt>
                <c:pt idx="2965">
                  <c:v>-8.5750892060662913</c:v>
                </c:pt>
                <c:pt idx="2966">
                  <c:v>-8.5801181980374679</c:v>
                </c:pt>
                <c:pt idx="2967">
                  <c:v>-8.5801181980374679</c:v>
                </c:pt>
                <c:pt idx="2968">
                  <c:v>-8.5851471900089766</c:v>
                </c:pt>
                <c:pt idx="2969">
                  <c:v>-8.5851471900089766</c:v>
                </c:pt>
                <c:pt idx="2970">
                  <c:v>-8.5851471900089766</c:v>
                </c:pt>
                <c:pt idx="2971">
                  <c:v>-8.5851471900089766</c:v>
                </c:pt>
                <c:pt idx="2972">
                  <c:v>-8.5851471900089766</c:v>
                </c:pt>
                <c:pt idx="2973">
                  <c:v>-8.5851471900089766</c:v>
                </c:pt>
                <c:pt idx="2974">
                  <c:v>-8.5851471900089766</c:v>
                </c:pt>
                <c:pt idx="2975">
                  <c:v>-8.590114852810002</c:v>
                </c:pt>
                <c:pt idx="2976">
                  <c:v>-8.590114852810002</c:v>
                </c:pt>
                <c:pt idx="2977">
                  <c:v>-8.590114852810002</c:v>
                </c:pt>
                <c:pt idx="2978">
                  <c:v>-8.5951438447814468</c:v>
                </c:pt>
                <c:pt idx="2979">
                  <c:v>-8.5951438447814468</c:v>
                </c:pt>
                <c:pt idx="2980">
                  <c:v>-8.5951438447814468</c:v>
                </c:pt>
                <c:pt idx="2981">
                  <c:v>-8.5951438447814468</c:v>
                </c:pt>
                <c:pt idx="2982">
                  <c:v>-8.5951438447814468</c:v>
                </c:pt>
                <c:pt idx="2983">
                  <c:v>-8.5951438447814468</c:v>
                </c:pt>
                <c:pt idx="2984">
                  <c:v>-8.6001728367529005</c:v>
                </c:pt>
                <c:pt idx="2985">
                  <c:v>-8.5951438447814468</c:v>
                </c:pt>
                <c:pt idx="2986">
                  <c:v>-8.5951438447814468</c:v>
                </c:pt>
                <c:pt idx="2987">
                  <c:v>-8.5951438447814468</c:v>
                </c:pt>
                <c:pt idx="2988">
                  <c:v>-8.6001728367529005</c:v>
                </c:pt>
                <c:pt idx="2989">
                  <c:v>-8.6001728367529005</c:v>
                </c:pt>
                <c:pt idx="2990">
                  <c:v>-8.6052018287243541</c:v>
                </c:pt>
                <c:pt idx="2991">
                  <c:v>-8.6052018287243541</c:v>
                </c:pt>
                <c:pt idx="2992">
                  <c:v>-8.6112734165922689</c:v>
                </c:pt>
                <c:pt idx="2993">
                  <c:v>-8.6112734165922689</c:v>
                </c:pt>
                <c:pt idx="2994">
                  <c:v>-8.6112734165922689</c:v>
                </c:pt>
                <c:pt idx="2995">
                  <c:v>-8.6163024085637829</c:v>
                </c:pt>
                <c:pt idx="2996">
                  <c:v>-8.6213314005349719</c:v>
                </c:pt>
                <c:pt idx="2997">
                  <c:v>-8.6213314005349719</c:v>
                </c:pt>
                <c:pt idx="2998">
                  <c:v>-8.6213314005349719</c:v>
                </c:pt>
                <c:pt idx="2999">
                  <c:v>-8.6263603925066903</c:v>
                </c:pt>
                <c:pt idx="3000">
                  <c:v>-8.6313893844780889</c:v>
                </c:pt>
                <c:pt idx="3001">
                  <c:v>-8.6364183764495994</c:v>
                </c:pt>
                <c:pt idx="3002">
                  <c:v>-8.6364183764495994</c:v>
                </c:pt>
                <c:pt idx="3003">
                  <c:v>-8.6414473684210531</c:v>
                </c:pt>
                <c:pt idx="3004">
                  <c:v>-8.6414473684210531</c:v>
                </c:pt>
                <c:pt idx="3005">
                  <c:v>-8.6414473684210531</c:v>
                </c:pt>
                <c:pt idx="3006">
                  <c:v>-8.6464763603924979</c:v>
                </c:pt>
                <c:pt idx="3007">
                  <c:v>-8.6414473684210531</c:v>
                </c:pt>
                <c:pt idx="3008">
                  <c:v>-8.6464763603924979</c:v>
                </c:pt>
                <c:pt idx="3009">
                  <c:v>-8.6464763603924979</c:v>
                </c:pt>
                <c:pt idx="3010">
                  <c:v>-8.6464763603924979</c:v>
                </c:pt>
                <c:pt idx="3011">
                  <c:v>-8.6524866190904106</c:v>
                </c:pt>
                <c:pt idx="3012">
                  <c:v>-8.6464763603924979</c:v>
                </c:pt>
                <c:pt idx="3013">
                  <c:v>-8.6464763603924979</c:v>
                </c:pt>
                <c:pt idx="3014">
                  <c:v>-8.6464763603924979</c:v>
                </c:pt>
                <c:pt idx="3015">
                  <c:v>-8.6414473684210531</c:v>
                </c:pt>
                <c:pt idx="3016">
                  <c:v>-8.6414473684210531</c:v>
                </c:pt>
                <c:pt idx="3017">
                  <c:v>-8.6464763603924979</c:v>
                </c:pt>
                <c:pt idx="3018">
                  <c:v>-8.6464763603924979</c:v>
                </c:pt>
                <c:pt idx="3019">
                  <c:v>-8.6464763603924979</c:v>
                </c:pt>
                <c:pt idx="3020">
                  <c:v>-8.6575156110615534</c:v>
                </c:pt>
                <c:pt idx="3021">
                  <c:v>-8.6625446030330266</c:v>
                </c:pt>
                <c:pt idx="3022">
                  <c:v>-8.6625446030330266</c:v>
                </c:pt>
                <c:pt idx="3023">
                  <c:v>-8.6625446030330266</c:v>
                </c:pt>
                <c:pt idx="3024">
                  <c:v>-8.6625446030330266</c:v>
                </c:pt>
                <c:pt idx="3025">
                  <c:v>-8.6625446030330266</c:v>
                </c:pt>
                <c:pt idx="3026">
                  <c:v>-8.6625446030330266</c:v>
                </c:pt>
                <c:pt idx="3027">
                  <c:v>-8.6625446030330266</c:v>
                </c:pt>
                <c:pt idx="3028">
                  <c:v>-8.6625446030330266</c:v>
                </c:pt>
                <c:pt idx="3029">
                  <c:v>-8.6625446030330266</c:v>
                </c:pt>
                <c:pt idx="3030">
                  <c:v>-8.6625446030330266</c:v>
                </c:pt>
                <c:pt idx="3031">
                  <c:v>-8.6726025869759766</c:v>
                </c:pt>
                <c:pt idx="3032">
                  <c:v>-8.6826605709188236</c:v>
                </c:pt>
                <c:pt idx="3033">
                  <c:v>-8.6876895628902773</c:v>
                </c:pt>
                <c:pt idx="3034">
                  <c:v>-8.6927185548617327</c:v>
                </c:pt>
                <c:pt idx="3035">
                  <c:v>-8.7138157894736619</c:v>
                </c:pt>
                <c:pt idx="3036">
                  <c:v>-8.7138157894736619</c:v>
                </c:pt>
                <c:pt idx="3037">
                  <c:v>-8.7087867975022348</c:v>
                </c:pt>
                <c:pt idx="3038">
                  <c:v>-8.7037578055307687</c:v>
                </c:pt>
                <c:pt idx="3039">
                  <c:v>-8.6927185548617327</c:v>
                </c:pt>
                <c:pt idx="3040">
                  <c:v>-8.6927185548617327</c:v>
                </c:pt>
                <c:pt idx="3041">
                  <c:v>-8.6927185548617327</c:v>
                </c:pt>
                <c:pt idx="3042">
                  <c:v>-8.7037578055307687</c:v>
                </c:pt>
                <c:pt idx="3043">
                  <c:v>-8.7188447814450889</c:v>
                </c:pt>
                <c:pt idx="3044">
                  <c:v>-8.7238737734163365</c:v>
                </c:pt>
                <c:pt idx="3045">
                  <c:v>-8.7238737734163365</c:v>
                </c:pt>
                <c:pt idx="3046">
                  <c:v>-8.7289027653880389</c:v>
                </c:pt>
                <c:pt idx="3047">
                  <c:v>-8.7339317573594979</c:v>
                </c:pt>
                <c:pt idx="3048">
                  <c:v>-8.7289027653880389</c:v>
                </c:pt>
                <c:pt idx="3049">
                  <c:v>-8.7238737734163365</c:v>
                </c:pt>
                <c:pt idx="3050">
                  <c:v>-8.7138157894736619</c:v>
                </c:pt>
                <c:pt idx="3051">
                  <c:v>-8.7087867975022348</c:v>
                </c:pt>
                <c:pt idx="3052">
                  <c:v>-8.7188447814450889</c:v>
                </c:pt>
                <c:pt idx="3053">
                  <c:v>-8.7289027653880389</c:v>
                </c:pt>
                <c:pt idx="3054">
                  <c:v>-8.7238737734163365</c:v>
                </c:pt>
                <c:pt idx="3055">
                  <c:v>-8.7238737734163365</c:v>
                </c:pt>
                <c:pt idx="3056">
                  <c:v>-8.7188447814450889</c:v>
                </c:pt>
                <c:pt idx="3057">
                  <c:v>-8.7188447814450889</c:v>
                </c:pt>
                <c:pt idx="3058">
                  <c:v>-8.7289027653880389</c:v>
                </c:pt>
                <c:pt idx="3059">
                  <c:v>-8.7238737734163365</c:v>
                </c:pt>
                <c:pt idx="3060">
                  <c:v>-8.7238737734163365</c:v>
                </c:pt>
                <c:pt idx="3061">
                  <c:v>-8.7289027653880389</c:v>
                </c:pt>
                <c:pt idx="3062">
                  <c:v>-8.7339317573594979</c:v>
                </c:pt>
                <c:pt idx="3063">
                  <c:v>-8.7289027653880389</c:v>
                </c:pt>
                <c:pt idx="3064">
                  <c:v>-8.7449710080283989</c:v>
                </c:pt>
                <c:pt idx="3065">
                  <c:v>-8.7449710080283989</c:v>
                </c:pt>
                <c:pt idx="3066">
                  <c:v>-8.7449710080283989</c:v>
                </c:pt>
                <c:pt idx="3067">
                  <c:v>-8.7399420160570926</c:v>
                </c:pt>
                <c:pt idx="3068">
                  <c:v>-8.7449710080283989</c:v>
                </c:pt>
                <c:pt idx="3069">
                  <c:v>-8.7449710080283989</c:v>
                </c:pt>
                <c:pt idx="3070">
                  <c:v>-8.7449710080283989</c:v>
                </c:pt>
                <c:pt idx="3071">
                  <c:v>-8.7449710080283989</c:v>
                </c:pt>
                <c:pt idx="3072">
                  <c:v>-8.7399420160570926</c:v>
                </c:pt>
                <c:pt idx="3073">
                  <c:v>-8.7289027653880389</c:v>
                </c:pt>
                <c:pt idx="3074">
                  <c:v>-8.7188447814450889</c:v>
                </c:pt>
                <c:pt idx="3075">
                  <c:v>-8.6987288135593186</c:v>
                </c:pt>
                <c:pt idx="3076">
                  <c:v>-8.6927185548617327</c:v>
                </c:pt>
                <c:pt idx="3077">
                  <c:v>-8.6826605709188236</c:v>
                </c:pt>
                <c:pt idx="3078">
                  <c:v>-8.6776315789474268</c:v>
                </c:pt>
                <c:pt idx="3079">
                  <c:v>-8.6776315789474268</c:v>
                </c:pt>
                <c:pt idx="3080">
                  <c:v>-8.6776315789474268</c:v>
                </c:pt>
                <c:pt idx="3081">
                  <c:v>-8.6826605709188236</c:v>
                </c:pt>
                <c:pt idx="3082">
                  <c:v>-8.6826605709188236</c:v>
                </c:pt>
                <c:pt idx="3083">
                  <c:v>-8.6776315789474268</c:v>
                </c:pt>
                <c:pt idx="3084">
                  <c:v>-8.6776315789474268</c:v>
                </c:pt>
                <c:pt idx="3085">
                  <c:v>-8.6776315789474268</c:v>
                </c:pt>
                <c:pt idx="3086">
                  <c:v>-8.6776315789474268</c:v>
                </c:pt>
                <c:pt idx="3087">
                  <c:v>-8.6776315789474268</c:v>
                </c:pt>
                <c:pt idx="3088">
                  <c:v>-8.6876895628902773</c:v>
                </c:pt>
                <c:pt idx="3089">
                  <c:v>-8.6826605709188236</c:v>
                </c:pt>
                <c:pt idx="3090">
                  <c:v>-8.6826605709188236</c:v>
                </c:pt>
                <c:pt idx="3091">
                  <c:v>-8.6826605709188236</c:v>
                </c:pt>
                <c:pt idx="3092">
                  <c:v>-8.6776315789474268</c:v>
                </c:pt>
                <c:pt idx="3093">
                  <c:v>-8.6625446030330266</c:v>
                </c:pt>
                <c:pt idx="3094">
                  <c:v>-8.6625446030330266</c:v>
                </c:pt>
                <c:pt idx="3095">
                  <c:v>-8.6575156110615534</c:v>
                </c:pt>
                <c:pt idx="3096">
                  <c:v>-8.6675735950044608</c:v>
                </c:pt>
                <c:pt idx="3097">
                  <c:v>-8.6675735950044608</c:v>
                </c:pt>
                <c:pt idx="3098">
                  <c:v>-8.6625446030330266</c:v>
                </c:pt>
                <c:pt idx="3099">
                  <c:v>-8.6575156110615534</c:v>
                </c:pt>
                <c:pt idx="3100">
                  <c:v>-8.6625446030330266</c:v>
                </c:pt>
                <c:pt idx="3101">
                  <c:v>-8.6524866190904106</c:v>
                </c:pt>
                <c:pt idx="3102">
                  <c:v>-8.6575156110615534</c:v>
                </c:pt>
                <c:pt idx="3103">
                  <c:v>-8.6575156110615534</c:v>
                </c:pt>
                <c:pt idx="3104">
                  <c:v>-8.6524866190904106</c:v>
                </c:pt>
                <c:pt idx="3105">
                  <c:v>-8.6464763603924979</c:v>
                </c:pt>
                <c:pt idx="3106">
                  <c:v>-8.6414473684210531</c:v>
                </c:pt>
                <c:pt idx="3107">
                  <c:v>-8.6364183764495994</c:v>
                </c:pt>
                <c:pt idx="3108">
                  <c:v>-8.6464763603924979</c:v>
                </c:pt>
                <c:pt idx="3109">
                  <c:v>-8.6464763603924979</c:v>
                </c:pt>
                <c:pt idx="3110">
                  <c:v>-8.6464763603924979</c:v>
                </c:pt>
                <c:pt idx="3111">
                  <c:v>-8.6464763603924979</c:v>
                </c:pt>
                <c:pt idx="3112">
                  <c:v>-8.6464763603924979</c:v>
                </c:pt>
                <c:pt idx="3113">
                  <c:v>-8.6464763603924979</c:v>
                </c:pt>
                <c:pt idx="3114">
                  <c:v>-8.6364183764495994</c:v>
                </c:pt>
                <c:pt idx="3115">
                  <c:v>-8.6313893844780889</c:v>
                </c:pt>
                <c:pt idx="3116">
                  <c:v>-8.6263603925066903</c:v>
                </c:pt>
                <c:pt idx="3117">
                  <c:v>-8.6112734165922689</c:v>
                </c:pt>
                <c:pt idx="3118">
                  <c:v>-8.6001728367529005</c:v>
                </c:pt>
                <c:pt idx="3119">
                  <c:v>-8.5951438447814468</c:v>
                </c:pt>
                <c:pt idx="3120">
                  <c:v>-8.6001728367529005</c:v>
                </c:pt>
                <c:pt idx="3121">
                  <c:v>-8.6112734165922689</c:v>
                </c:pt>
                <c:pt idx="3122">
                  <c:v>-8.6052018287243541</c:v>
                </c:pt>
                <c:pt idx="3123">
                  <c:v>-8.6052018287243541</c:v>
                </c:pt>
                <c:pt idx="3124">
                  <c:v>-8.6001728367529005</c:v>
                </c:pt>
                <c:pt idx="3125">
                  <c:v>-8.5951438447814468</c:v>
                </c:pt>
                <c:pt idx="3126">
                  <c:v>-8.590114852810002</c:v>
                </c:pt>
                <c:pt idx="3127">
                  <c:v>-8.590114852810002</c:v>
                </c:pt>
                <c:pt idx="3128">
                  <c:v>-8.5851471900089766</c:v>
                </c:pt>
                <c:pt idx="3129">
                  <c:v>-8.5851471900089766</c:v>
                </c:pt>
                <c:pt idx="3130">
                  <c:v>-8.5750892060662913</c:v>
                </c:pt>
                <c:pt idx="3131">
                  <c:v>-8.5700602140945605</c:v>
                </c:pt>
                <c:pt idx="3132">
                  <c:v>-8.5700602140945605</c:v>
                </c:pt>
                <c:pt idx="3133">
                  <c:v>-8.5639886262265854</c:v>
                </c:pt>
                <c:pt idx="3134">
                  <c:v>-8.5539306422836763</c:v>
                </c:pt>
                <c:pt idx="3135">
                  <c:v>-8.5489016503122119</c:v>
                </c:pt>
                <c:pt idx="3136">
                  <c:v>-8.5438726583407671</c:v>
                </c:pt>
                <c:pt idx="3137">
                  <c:v>-8.5388436663693135</c:v>
                </c:pt>
                <c:pt idx="3138">
                  <c:v>-8.5388436663693135</c:v>
                </c:pt>
                <c:pt idx="3139">
                  <c:v>-8.5388436663693135</c:v>
                </c:pt>
                <c:pt idx="3140">
                  <c:v>-8.5438726583407671</c:v>
                </c:pt>
                <c:pt idx="3141">
                  <c:v>-8.5438726583407671</c:v>
                </c:pt>
                <c:pt idx="3142">
                  <c:v>-8.5388436663693135</c:v>
                </c:pt>
                <c:pt idx="3143">
                  <c:v>-8.5438726583407671</c:v>
                </c:pt>
                <c:pt idx="3144">
                  <c:v>-8.5438726583407671</c:v>
                </c:pt>
                <c:pt idx="3145">
                  <c:v>-8.5489016503122119</c:v>
                </c:pt>
                <c:pt idx="3146">
                  <c:v>-8.55895963425513</c:v>
                </c:pt>
                <c:pt idx="3147">
                  <c:v>-8.5700602140945605</c:v>
                </c:pt>
                <c:pt idx="3148">
                  <c:v>-8.5801181980374679</c:v>
                </c:pt>
                <c:pt idx="3149">
                  <c:v>-8.590114852810002</c:v>
                </c:pt>
                <c:pt idx="3150">
                  <c:v>-8.5851471900089766</c:v>
                </c:pt>
                <c:pt idx="3151">
                  <c:v>-8.5750892060662913</c:v>
                </c:pt>
                <c:pt idx="3152">
                  <c:v>-8.5639886262265854</c:v>
                </c:pt>
                <c:pt idx="3153">
                  <c:v>-8.5639886262265854</c:v>
                </c:pt>
                <c:pt idx="3154">
                  <c:v>-8.5700602140945605</c:v>
                </c:pt>
                <c:pt idx="3155">
                  <c:v>-8.5700602140945605</c:v>
                </c:pt>
                <c:pt idx="3156">
                  <c:v>-8.5438726583407671</c:v>
                </c:pt>
                <c:pt idx="3157">
                  <c:v>-8.5238180196253364</c:v>
                </c:pt>
                <c:pt idx="3158">
                  <c:v>-8.5026594558430268</c:v>
                </c:pt>
                <c:pt idx="3159">
                  <c:v>-8.4926014719000928</c:v>
                </c:pt>
                <c:pt idx="3160">
                  <c:v>-8.4765332292598181</c:v>
                </c:pt>
                <c:pt idx="3161">
                  <c:v>-8.4715042372884533</c:v>
                </c:pt>
                <c:pt idx="3162">
                  <c:v>-8.4715042372884533</c:v>
                </c:pt>
                <c:pt idx="3163">
                  <c:v>-8.4715042372884533</c:v>
                </c:pt>
                <c:pt idx="3164">
                  <c:v>-8.4664752453167047</c:v>
                </c:pt>
                <c:pt idx="3165">
                  <c:v>-8.4715042372884533</c:v>
                </c:pt>
                <c:pt idx="3166">
                  <c:v>-8.4715042372884533</c:v>
                </c:pt>
                <c:pt idx="3167">
                  <c:v>-8.4664752453167047</c:v>
                </c:pt>
                <c:pt idx="3168">
                  <c:v>-8.4664752453167047</c:v>
                </c:pt>
                <c:pt idx="3169">
                  <c:v>-8.4564172613737743</c:v>
                </c:pt>
                <c:pt idx="3170">
                  <c:v>-8.4564172613737743</c:v>
                </c:pt>
                <c:pt idx="3171">
                  <c:v>-8.4513882694023206</c:v>
                </c:pt>
                <c:pt idx="3172">
                  <c:v>-8.4513882694023206</c:v>
                </c:pt>
                <c:pt idx="3173">
                  <c:v>-8.4463592774308651</c:v>
                </c:pt>
                <c:pt idx="3174">
                  <c:v>-8.4413302854594114</c:v>
                </c:pt>
                <c:pt idx="3175">
                  <c:v>-8.4463592774308651</c:v>
                </c:pt>
                <c:pt idx="3176">
                  <c:v>-8.4463592774308651</c:v>
                </c:pt>
                <c:pt idx="3177">
                  <c:v>-8.4413302854594114</c:v>
                </c:pt>
                <c:pt idx="3178">
                  <c:v>-8.4413302854594114</c:v>
                </c:pt>
                <c:pt idx="3179">
                  <c:v>-8.4353200267618185</c:v>
                </c:pt>
                <c:pt idx="3180">
                  <c:v>-8.4353200267618185</c:v>
                </c:pt>
                <c:pt idx="3181">
                  <c:v>-8.430291034790363</c:v>
                </c:pt>
                <c:pt idx="3182">
                  <c:v>-8.430291034790363</c:v>
                </c:pt>
                <c:pt idx="3183">
                  <c:v>-8.4252620428189147</c:v>
                </c:pt>
                <c:pt idx="3184">
                  <c:v>-8.4252620428189147</c:v>
                </c:pt>
                <c:pt idx="3185">
                  <c:v>-8.4252620428189147</c:v>
                </c:pt>
                <c:pt idx="3186">
                  <c:v>-8.4252620428189147</c:v>
                </c:pt>
                <c:pt idx="3187">
                  <c:v>-8.4202330508474574</c:v>
                </c:pt>
                <c:pt idx="3188">
                  <c:v>-8.4202330508474574</c:v>
                </c:pt>
                <c:pt idx="3189">
                  <c:v>-8.4252620428189147</c:v>
                </c:pt>
                <c:pt idx="3190">
                  <c:v>-8.4252620428189147</c:v>
                </c:pt>
                <c:pt idx="3191">
                  <c:v>-8.4252620428189147</c:v>
                </c:pt>
                <c:pt idx="3192">
                  <c:v>-8.4202330508474574</c:v>
                </c:pt>
                <c:pt idx="3193">
                  <c:v>-8.4202330508474574</c:v>
                </c:pt>
                <c:pt idx="3194">
                  <c:v>-8.4101750669045483</c:v>
                </c:pt>
                <c:pt idx="3195">
                  <c:v>-8.4001170829616427</c:v>
                </c:pt>
                <c:pt idx="3196">
                  <c:v>-8.3950880909901873</c:v>
                </c:pt>
                <c:pt idx="3197">
                  <c:v>-8.3950880909901873</c:v>
                </c:pt>
                <c:pt idx="3198">
                  <c:v>-8.3890778322925961</c:v>
                </c:pt>
                <c:pt idx="3199">
                  <c:v>-8.3838035236396067</c:v>
                </c:pt>
                <c:pt idx="3200">
                  <c:v>-8.3838035236396067</c:v>
                </c:pt>
                <c:pt idx="3201">
                  <c:v>-8.3838035236396067</c:v>
                </c:pt>
                <c:pt idx="3202">
                  <c:v>-8.3838035236396067</c:v>
                </c:pt>
                <c:pt idx="3203">
                  <c:v>-8.3784678858162547</c:v>
                </c:pt>
                <c:pt idx="3204">
                  <c:v>-8.3838035236396067</c:v>
                </c:pt>
                <c:pt idx="3205">
                  <c:v>-8.3838035236396067</c:v>
                </c:pt>
                <c:pt idx="3206">
                  <c:v>-8.3784678858162547</c:v>
                </c:pt>
                <c:pt idx="3207">
                  <c:v>-8.3838035236396067</c:v>
                </c:pt>
                <c:pt idx="3208">
                  <c:v>-8.3838035236396067</c:v>
                </c:pt>
                <c:pt idx="3209">
                  <c:v>-8.3784678858162547</c:v>
                </c:pt>
                <c:pt idx="3210">
                  <c:v>-8.3784678858162547</c:v>
                </c:pt>
                <c:pt idx="3211">
                  <c:v>-8.3838035236396067</c:v>
                </c:pt>
                <c:pt idx="3212">
                  <c:v>-8.3784678858162547</c:v>
                </c:pt>
                <c:pt idx="3213">
                  <c:v>-8.3784678858162547</c:v>
                </c:pt>
                <c:pt idx="3214">
                  <c:v>-8.3730709188224797</c:v>
                </c:pt>
                <c:pt idx="3215">
                  <c:v>-8.3784678858162547</c:v>
                </c:pt>
                <c:pt idx="3216">
                  <c:v>-8.3730709188224797</c:v>
                </c:pt>
                <c:pt idx="3217">
                  <c:v>-8.3784678858162547</c:v>
                </c:pt>
                <c:pt idx="3218">
                  <c:v>-8.3784678858162547</c:v>
                </c:pt>
                <c:pt idx="3219">
                  <c:v>-8.3730709188224797</c:v>
                </c:pt>
                <c:pt idx="3220">
                  <c:v>-8.3838035236396067</c:v>
                </c:pt>
                <c:pt idx="3221">
                  <c:v>-8.3838035236396067</c:v>
                </c:pt>
                <c:pt idx="3222">
                  <c:v>-8.4001170829616427</c:v>
                </c:pt>
                <c:pt idx="3223">
                  <c:v>-8.3950880909901873</c:v>
                </c:pt>
                <c:pt idx="3224">
                  <c:v>-8.3950880909901873</c:v>
                </c:pt>
                <c:pt idx="3225">
                  <c:v>-8.4051460749331248</c:v>
                </c:pt>
                <c:pt idx="3226">
                  <c:v>-8.4101750669045483</c:v>
                </c:pt>
                <c:pt idx="3227">
                  <c:v>-8.4202330508474574</c:v>
                </c:pt>
                <c:pt idx="3228">
                  <c:v>-8.4252620428189147</c:v>
                </c:pt>
                <c:pt idx="3229">
                  <c:v>-8.4202330508474574</c:v>
                </c:pt>
                <c:pt idx="3230">
                  <c:v>-8.4202330508474574</c:v>
                </c:pt>
                <c:pt idx="3231">
                  <c:v>-8.4413302854594114</c:v>
                </c:pt>
                <c:pt idx="3232">
                  <c:v>-8.4413302854594114</c:v>
                </c:pt>
                <c:pt idx="3233">
                  <c:v>-8.4463592774308651</c:v>
                </c:pt>
                <c:pt idx="3234">
                  <c:v>-8.4463592774308651</c:v>
                </c:pt>
                <c:pt idx="3235">
                  <c:v>-8.4564172613737743</c:v>
                </c:pt>
                <c:pt idx="3236">
                  <c:v>-8.4664752453167047</c:v>
                </c:pt>
                <c:pt idx="3237">
                  <c:v>-8.4765332292598181</c:v>
                </c:pt>
                <c:pt idx="3238">
                  <c:v>-8.4825434879571837</c:v>
                </c:pt>
                <c:pt idx="3239">
                  <c:v>-8.4926014719000928</c:v>
                </c:pt>
                <c:pt idx="3240">
                  <c:v>-8.497630463871543</c:v>
                </c:pt>
                <c:pt idx="3241">
                  <c:v>-8.5076884478144486</c:v>
                </c:pt>
                <c:pt idx="3242">
                  <c:v>-8.5127174397859768</c:v>
                </c:pt>
                <c:pt idx="3243">
                  <c:v>-8.5177464317573648</c:v>
                </c:pt>
                <c:pt idx="3244">
                  <c:v>-8.5238180196253364</c:v>
                </c:pt>
                <c:pt idx="3245">
                  <c:v>-8.528785682426399</c:v>
                </c:pt>
                <c:pt idx="3246">
                  <c:v>-8.5388436663693135</c:v>
                </c:pt>
                <c:pt idx="3247">
                  <c:v>-8.5438726583407671</c:v>
                </c:pt>
                <c:pt idx="3248">
                  <c:v>-8.5539306422836763</c:v>
                </c:pt>
                <c:pt idx="3249">
                  <c:v>-8.5639886262265854</c:v>
                </c:pt>
                <c:pt idx="3250">
                  <c:v>-8.5700602140945605</c:v>
                </c:pt>
                <c:pt idx="3251">
                  <c:v>-8.5750892060662913</c:v>
                </c:pt>
                <c:pt idx="3252">
                  <c:v>-8.590114852810002</c:v>
                </c:pt>
                <c:pt idx="3253">
                  <c:v>-8.5951438447814468</c:v>
                </c:pt>
                <c:pt idx="3254">
                  <c:v>-8.6001728367529005</c:v>
                </c:pt>
                <c:pt idx="3255">
                  <c:v>-8.6052018287243541</c:v>
                </c:pt>
                <c:pt idx="3256">
                  <c:v>-8.6112734165922689</c:v>
                </c:pt>
                <c:pt idx="3257">
                  <c:v>-8.6112734165922689</c:v>
                </c:pt>
                <c:pt idx="3258">
                  <c:v>-8.6112734165922689</c:v>
                </c:pt>
                <c:pt idx="3259">
                  <c:v>-8.6163024085637829</c:v>
                </c:pt>
                <c:pt idx="3260">
                  <c:v>-8.6213314005349719</c:v>
                </c:pt>
                <c:pt idx="3261">
                  <c:v>-8.6213314005349719</c:v>
                </c:pt>
                <c:pt idx="3262">
                  <c:v>-8.6313893844780889</c:v>
                </c:pt>
                <c:pt idx="3263">
                  <c:v>-8.6313893844780889</c:v>
                </c:pt>
                <c:pt idx="3264">
                  <c:v>-8.6364183764495994</c:v>
                </c:pt>
                <c:pt idx="3265">
                  <c:v>-8.6364183764495994</c:v>
                </c:pt>
                <c:pt idx="3266">
                  <c:v>-8.6414473684210531</c:v>
                </c:pt>
                <c:pt idx="3267">
                  <c:v>-8.6464763603924979</c:v>
                </c:pt>
                <c:pt idx="3268">
                  <c:v>-8.6524866190904106</c:v>
                </c:pt>
                <c:pt idx="3269">
                  <c:v>-8.6575156110615534</c:v>
                </c:pt>
                <c:pt idx="3270">
                  <c:v>-8.6625446030330266</c:v>
                </c:pt>
                <c:pt idx="3271">
                  <c:v>-8.6675735950044608</c:v>
                </c:pt>
                <c:pt idx="3272">
                  <c:v>-8.6726025869759766</c:v>
                </c:pt>
                <c:pt idx="3273">
                  <c:v>-8.6726025869759766</c:v>
                </c:pt>
                <c:pt idx="3274">
                  <c:v>-8.6726025869759766</c:v>
                </c:pt>
                <c:pt idx="3275">
                  <c:v>-8.6776315789474268</c:v>
                </c:pt>
                <c:pt idx="3276">
                  <c:v>-8.6826605709188236</c:v>
                </c:pt>
                <c:pt idx="3277">
                  <c:v>-8.6826605709188236</c:v>
                </c:pt>
                <c:pt idx="3278">
                  <c:v>-8.6927185548617327</c:v>
                </c:pt>
                <c:pt idx="3279">
                  <c:v>-8.6987288135593186</c:v>
                </c:pt>
                <c:pt idx="3280">
                  <c:v>-8.7037578055307687</c:v>
                </c:pt>
                <c:pt idx="3281">
                  <c:v>-8.7037578055307687</c:v>
                </c:pt>
                <c:pt idx="3282">
                  <c:v>-8.7087867975022348</c:v>
                </c:pt>
                <c:pt idx="3283">
                  <c:v>-8.7138157894736619</c:v>
                </c:pt>
                <c:pt idx="3284">
                  <c:v>-8.7188447814450889</c:v>
                </c:pt>
                <c:pt idx="3285">
                  <c:v>-8.7238737734163365</c:v>
                </c:pt>
                <c:pt idx="3286">
                  <c:v>-8.7289027653880389</c:v>
                </c:pt>
                <c:pt idx="3287">
                  <c:v>-8.7339317573594979</c:v>
                </c:pt>
                <c:pt idx="3288">
                  <c:v>-8.7399420160570926</c:v>
                </c:pt>
                <c:pt idx="3289">
                  <c:v>-8.7399420160570926</c:v>
                </c:pt>
                <c:pt idx="3290">
                  <c:v>-8.7399420160570926</c:v>
                </c:pt>
                <c:pt idx="3291">
                  <c:v>-8.7449710080283989</c:v>
                </c:pt>
                <c:pt idx="3292">
                  <c:v>-8.75</c:v>
                </c:pt>
                <c:pt idx="3293">
                  <c:v>-8.7550289919714519</c:v>
                </c:pt>
                <c:pt idx="3294">
                  <c:v>-8.7550289919714519</c:v>
                </c:pt>
                <c:pt idx="3295">
                  <c:v>-8.7550289919714519</c:v>
                </c:pt>
                <c:pt idx="3296">
                  <c:v>-8.7550289919714519</c:v>
                </c:pt>
                <c:pt idx="3297">
                  <c:v>-8.7600579839429091</c:v>
                </c:pt>
                <c:pt idx="3298">
                  <c:v>-8.7650869759144268</c:v>
                </c:pt>
                <c:pt idx="3299">
                  <c:v>-8.7701159678858129</c:v>
                </c:pt>
                <c:pt idx="3300">
                  <c:v>-8.7811552185548614</c:v>
                </c:pt>
                <c:pt idx="3301">
                  <c:v>-8.7912132024977439</c:v>
                </c:pt>
                <c:pt idx="3302">
                  <c:v>-8.7962421944692242</c:v>
                </c:pt>
                <c:pt idx="3303">
                  <c:v>-8.8012711864406619</c:v>
                </c:pt>
                <c:pt idx="3304">
                  <c:v>-8.8063001784121333</c:v>
                </c:pt>
                <c:pt idx="3305">
                  <c:v>-8.8163581623550389</c:v>
                </c:pt>
                <c:pt idx="3306">
                  <c:v>-8.8163581623550389</c:v>
                </c:pt>
                <c:pt idx="3307">
                  <c:v>-8.8163581623550389</c:v>
                </c:pt>
                <c:pt idx="3308">
                  <c:v>-8.8163581623550389</c:v>
                </c:pt>
                <c:pt idx="3309">
                  <c:v>-8.8213871543264943</c:v>
                </c:pt>
                <c:pt idx="3310">
                  <c:v>-8.8324264049955428</c:v>
                </c:pt>
                <c:pt idx="3311">
                  <c:v>-8.8374553969670266</c:v>
                </c:pt>
                <c:pt idx="3312">
                  <c:v>-8.8374553969670266</c:v>
                </c:pt>
                <c:pt idx="3313">
                  <c:v>-8.8324264049955428</c:v>
                </c:pt>
                <c:pt idx="3314">
                  <c:v>-8.8374553969670266</c:v>
                </c:pt>
                <c:pt idx="3315">
                  <c:v>-8.8374553969670266</c:v>
                </c:pt>
                <c:pt idx="3316">
                  <c:v>-8.8424843889384768</c:v>
                </c:pt>
                <c:pt idx="3317">
                  <c:v>-8.847513380909902</c:v>
                </c:pt>
                <c:pt idx="3318">
                  <c:v>-8.847513380909902</c:v>
                </c:pt>
                <c:pt idx="3319">
                  <c:v>-8.868610615521856</c:v>
                </c:pt>
                <c:pt idx="3320">
                  <c:v>-8.8786685994647705</c:v>
                </c:pt>
                <c:pt idx="3321">
                  <c:v>-8.8736396074934767</c:v>
                </c:pt>
                <c:pt idx="3322">
                  <c:v>-8.8626003568245562</c:v>
                </c:pt>
                <c:pt idx="3323">
                  <c:v>-8.8626003568245562</c:v>
                </c:pt>
                <c:pt idx="3324">
                  <c:v>-8.8626003568245562</c:v>
                </c:pt>
                <c:pt idx="3325">
                  <c:v>-8.8575713648528112</c:v>
                </c:pt>
                <c:pt idx="3326">
                  <c:v>-8.8626003568245562</c:v>
                </c:pt>
                <c:pt idx="3327">
                  <c:v>-8.8626003568245562</c:v>
                </c:pt>
                <c:pt idx="3328">
                  <c:v>-8.868610615521856</c:v>
                </c:pt>
                <c:pt idx="3329">
                  <c:v>-8.8786685994647705</c:v>
                </c:pt>
                <c:pt idx="3330">
                  <c:v>-8.8836975914364196</c:v>
                </c:pt>
                <c:pt idx="3331">
                  <c:v>-8.8937555753791262</c:v>
                </c:pt>
                <c:pt idx="3332">
                  <c:v>-8.9098851471900087</c:v>
                </c:pt>
                <c:pt idx="3333">
                  <c:v>-8.9611563336306865</c:v>
                </c:pt>
                <c:pt idx="3334">
                  <c:v>-8.9712143175735957</c:v>
                </c:pt>
                <c:pt idx="3335">
                  <c:v>-8.9661853256021526</c:v>
                </c:pt>
                <c:pt idx="3336">
                  <c:v>-8.9712143175735957</c:v>
                </c:pt>
                <c:pt idx="3337">
                  <c:v>-8.9762433095450547</c:v>
                </c:pt>
                <c:pt idx="3338">
                  <c:v>-8.9661853256021526</c:v>
                </c:pt>
                <c:pt idx="3339">
                  <c:v>-8.9762433095450547</c:v>
                </c:pt>
                <c:pt idx="3340">
                  <c:v>-8.9762433095450547</c:v>
                </c:pt>
                <c:pt idx="3341">
                  <c:v>-8.9611563336306865</c:v>
                </c:pt>
                <c:pt idx="3342">
                  <c:v>-8.9561273416592346</c:v>
                </c:pt>
                <c:pt idx="3343">
                  <c:v>-8.986239964317571</c:v>
                </c:pt>
                <c:pt idx="3344">
                  <c:v>-9.1020294380017841</c:v>
                </c:pt>
                <c:pt idx="3345">
                  <c:v>-9.1601081623550389</c:v>
                </c:pt>
                <c:pt idx="3346">
                  <c:v>-9.2586028099910802</c:v>
                </c:pt>
                <c:pt idx="3347">
                  <c:v>-9.2924565120430742</c:v>
                </c:pt>
                <c:pt idx="3348">
                  <c:v>-9.2343777876892972</c:v>
                </c:pt>
                <c:pt idx="3349">
                  <c:v>-9.1843331846564489</c:v>
                </c:pt>
                <c:pt idx="3350">
                  <c:v>-9.2101527653880471</c:v>
                </c:pt>
                <c:pt idx="3351">
                  <c:v>-9.2343777876892972</c:v>
                </c:pt>
                <c:pt idx="3352">
                  <c:v>-9.2682314897412983</c:v>
                </c:pt>
                <c:pt idx="3353">
                  <c:v>-9.2844223907225683</c:v>
                </c:pt>
                <c:pt idx="3354">
                  <c:v>-9.3586306868867268</c:v>
                </c:pt>
                <c:pt idx="3355">
                  <c:v>-9.3586306868867268</c:v>
                </c:pt>
                <c:pt idx="3356">
                  <c:v>-9.3747602586976768</c:v>
                </c:pt>
                <c:pt idx="3357">
                  <c:v>-9.3908898305087156</c:v>
                </c:pt>
                <c:pt idx="3358">
                  <c:v>-9.3667261373774267</c:v>
                </c:pt>
                <c:pt idx="3359">
                  <c:v>-9.342501115075823</c:v>
                </c:pt>
                <c:pt idx="3360">
                  <c:v>-9.3505965655667733</c:v>
                </c:pt>
                <c:pt idx="3361">
                  <c:v>-9.3328111061552192</c:v>
                </c:pt>
                <c:pt idx="3362">
                  <c:v>-9.3166815343445268</c:v>
                </c:pt>
                <c:pt idx="3363">
                  <c:v>-9.342501115075823</c:v>
                </c:pt>
                <c:pt idx="3364">
                  <c:v>-9.3247156556645852</c:v>
                </c:pt>
                <c:pt idx="3365">
                  <c:v>-9.3247156556645852</c:v>
                </c:pt>
                <c:pt idx="3366">
                  <c:v>-9.3166815343445268</c:v>
                </c:pt>
                <c:pt idx="3367">
                  <c:v>-9.3247156556645852</c:v>
                </c:pt>
                <c:pt idx="3368">
                  <c:v>-9.300551962533449</c:v>
                </c:pt>
                <c:pt idx="3369">
                  <c:v>-9.2763269402319359</c:v>
                </c:pt>
                <c:pt idx="3370">
                  <c:v>-9.2101527653880471</c:v>
                </c:pt>
                <c:pt idx="3371">
                  <c:v>-9.1762377341659267</c:v>
                </c:pt>
                <c:pt idx="3372">
                  <c:v>-9.2020573148974147</c:v>
                </c:pt>
                <c:pt idx="3373">
                  <c:v>-9.2343777876892972</c:v>
                </c:pt>
                <c:pt idx="3374">
                  <c:v>-9.2586028099910802</c:v>
                </c:pt>
                <c:pt idx="3375">
                  <c:v>-9.2424119090098138</c:v>
                </c:pt>
                <c:pt idx="3376">
                  <c:v>-9.2424119090098138</c:v>
                </c:pt>
                <c:pt idx="3377">
                  <c:v>-9.2505073595004568</c:v>
                </c:pt>
                <c:pt idx="3378">
                  <c:v>-9.2682314897412983</c:v>
                </c:pt>
                <c:pt idx="3379">
                  <c:v>-9.2586028099910802</c:v>
                </c:pt>
                <c:pt idx="3380">
                  <c:v>-9.2020573148974147</c:v>
                </c:pt>
                <c:pt idx="3381">
                  <c:v>-9.2020573148974147</c:v>
                </c:pt>
                <c:pt idx="3382">
                  <c:v>-9.2182482158786687</c:v>
                </c:pt>
                <c:pt idx="3383">
                  <c:v>-9.2182482158786687</c:v>
                </c:pt>
                <c:pt idx="3384">
                  <c:v>-9.1924286351471896</c:v>
                </c:pt>
                <c:pt idx="3385">
                  <c:v>-9.1762377341659267</c:v>
                </c:pt>
                <c:pt idx="3386">
                  <c:v>-9.168203612845673</c:v>
                </c:pt>
                <c:pt idx="3387">
                  <c:v>-9.168203612845673</c:v>
                </c:pt>
                <c:pt idx="3388">
                  <c:v>-9.1924286351471896</c:v>
                </c:pt>
                <c:pt idx="3389">
                  <c:v>-9.1924286351471896</c:v>
                </c:pt>
                <c:pt idx="3390">
                  <c:v>-9.1439785905440889</c:v>
                </c:pt>
                <c:pt idx="3391">
                  <c:v>-9.0697702943800227</c:v>
                </c:pt>
                <c:pt idx="3392">
                  <c:v>-9.0035961195361747</c:v>
                </c:pt>
                <c:pt idx="3393">
                  <c:v>-8.9912689562890282</c:v>
                </c:pt>
                <c:pt idx="3394">
                  <c:v>-9.0035961195361747</c:v>
                </c:pt>
                <c:pt idx="3395">
                  <c:v>-8.9812723015164959</c:v>
                </c:pt>
                <c:pt idx="3396">
                  <c:v>-8.9712143175735957</c:v>
                </c:pt>
                <c:pt idx="3397">
                  <c:v>-8.9561273416592346</c:v>
                </c:pt>
                <c:pt idx="3398">
                  <c:v>-8.9500557537912577</c:v>
                </c:pt>
                <c:pt idx="3399">
                  <c:v>-8.9500557537912577</c:v>
                </c:pt>
                <c:pt idx="3400">
                  <c:v>-8.9450267618197987</c:v>
                </c:pt>
                <c:pt idx="3401">
                  <c:v>-8.9450267618197987</c:v>
                </c:pt>
                <c:pt idx="3402">
                  <c:v>-8.9299397859054448</c:v>
                </c:pt>
                <c:pt idx="3403">
                  <c:v>-8.9299397859054448</c:v>
                </c:pt>
                <c:pt idx="3404">
                  <c:v>-8.9450267618197987</c:v>
                </c:pt>
                <c:pt idx="3405">
                  <c:v>-8.9661853256021526</c:v>
                </c:pt>
                <c:pt idx="3406">
                  <c:v>-9.0277598126673748</c:v>
                </c:pt>
                <c:pt idx="3407">
                  <c:v>-9.0778044157002746</c:v>
                </c:pt>
                <c:pt idx="3408">
                  <c:v>-9.0858998661909247</c:v>
                </c:pt>
                <c:pt idx="3409">
                  <c:v>-9.1100635593220343</c:v>
                </c:pt>
                <c:pt idx="3410">
                  <c:v>-9.1843331846564489</c:v>
                </c:pt>
                <c:pt idx="3411">
                  <c:v>-9.1924286351471896</c:v>
                </c:pt>
                <c:pt idx="3412">
                  <c:v>-9.1762377341659267</c:v>
                </c:pt>
                <c:pt idx="3413">
                  <c:v>-9.0197256913470127</c:v>
                </c:pt>
                <c:pt idx="3414">
                  <c:v>-8.9561273416592346</c:v>
                </c:pt>
                <c:pt idx="3415">
                  <c:v>-8.9611563336306865</c:v>
                </c:pt>
                <c:pt idx="3416">
                  <c:v>-8.9299397859054448</c:v>
                </c:pt>
                <c:pt idx="3417">
                  <c:v>-8.8786685994647705</c:v>
                </c:pt>
                <c:pt idx="3418">
                  <c:v>-8.847513380909902</c:v>
                </c:pt>
                <c:pt idx="3419">
                  <c:v>-8.8374553969670266</c:v>
                </c:pt>
                <c:pt idx="3420">
                  <c:v>-8.8736396074934767</c:v>
                </c:pt>
                <c:pt idx="3421">
                  <c:v>-8.9611563336306865</c:v>
                </c:pt>
                <c:pt idx="3422">
                  <c:v>-8.986239964317571</c:v>
                </c:pt>
                <c:pt idx="3423">
                  <c:v>-9.0035961195361747</c:v>
                </c:pt>
                <c:pt idx="3424">
                  <c:v>-8.9661853256021526</c:v>
                </c:pt>
                <c:pt idx="3425">
                  <c:v>-8.9098851471900087</c:v>
                </c:pt>
                <c:pt idx="3426">
                  <c:v>-8.8163581623550389</c:v>
                </c:pt>
                <c:pt idx="3427">
                  <c:v>-8.7811552185548614</c:v>
                </c:pt>
                <c:pt idx="3428">
                  <c:v>-8.7650869759144268</c:v>
                </c:pt>
                <c:pt idx="3429">
                  <c:v>-8.7701159678858129</c:v>
                </c:pt>
                <c:pt idx="3430">
                  <c:v>-8.7811552185548614</c:v>
                </c:pt>
                <c:pt idx="3431">
                  <c:v>-8.8012711864406619</c:v>
                </c:pt>
                <c:pt idx="3432">
                  <c:v>-8.8063001784121333</c:v>
                </c:pt>
                <c:pt idx="3433">
                  <c:v>-8.8063001784121333</c:v>
                </c:pt>
                <c:pt idx="3434">
                  <c:v>-8.7962421944692242</c:v>
                </c:pt>
                <c:pt idx="3435">
                  <c:v>-8.7811552185548614</c:v>
                </c:pt>
                <c:pt idx="3436">
                  <c:v>-8.7751449598573767</c:v>
                </c:pt>
                <c:pt idx="3437">
                  <c:v>-8.7701159678858129</c:v>
                </c:pt>
                <c:pt idx="3438">
                  <c:v>-8.7650869759144268</c:v>
                </c:pt>
                <c:pt idx="3439">
                  <c:v>-8.7600579839429091</c:v>
                </c:pt>
                <c:pt idx="3440">
                  <c:v>-8.7650869759144268</c:v>
                </c:pt>
                <c:pt idx="3441">
                  <c:v>-8.7701159678858129</c:v>
                </c:pt>
                <c:pt idx="3442">
                  <c:v>-8.7751449598573767</c:v>
                </c:pt>
                <c:pt idx="3443">
                  <c:v>-8.7861842105264767</c:v>
                </c:pt>
                <c:pt idx="3444">
                  <c:v>-8.7912132024977439</c:v>
                </c:pt>
                <c:pt idx="3445">
                  <c:v>-8.7912132024977439</c:v>
                </c:pt>
                <c:pt idx="3446">
                  <c:v>-8.7912132024977439</c:v>
                </c:pt>
                <c:pt idx="3447">
                  <c:v>-8.7912132024977439</c:v>
                </c:pt>
                <c:pt idx="3448">
                  <c:v>-8.7962421944692242</c:v>
                </c:pt>
                <c:pt idx="3449">
                  <c:v>-8.7962421944692242</c:v>
                </c:pt>
                <c:pt idx="3450">
                  <c:v>-8.7962421944692242</c:v>
                </c:pt>
                <c:pt idx="3451">
                  <c:v>-8.7962421944692242</c:v>
                </c:pt>
                <c:pt idx="3452">
                  <c:v>-8.8012711864406619</c:v>
                </c:pt>
                <c:pt idx="3453">
                  <c:v>-8.8012711864406619</c:v>
                </c:pt>
                <c:pt idx="3454">
                  <c:v>-8.7962421944692242</c:v>
                </c:pt>
                <c:pt idx="3455">
                  <c:v>-8.7912132024977439</c:v>
                </c:pt>
                <c:pt idx="3456">
                  <c:v>-8.7912132024977439</c:v>
                </c:pt>
                <c:pt idx="3457">
                  <c:v>-8.7861842105264767</c:v>
                </c:pt>
                <c:pt idx="3458">
                  <c:v>-8.7811552185548614</c:v>
                </c:pt>
                <c:pt idx="3459">
                  <c:v>-8.7751449598573767</c:v>
                </c:pt>
                <c:pt idx="3460">
                  <c:v>-8.7811552185548614</c:v>
                </c:pt>
                <c:pt idx="3461">
                  <c:v>-8.7811552185548614</c:v>
                </c:pt>
                <c:pt idx="3462">
                  <c:v>-8.7861842105264767</c:v>
                </c:pt>
                <c:pt idx="3463">
                  <c:v>-8.7861842105264767</c:v>
                </c:pt>
                <c:pt idx="3464">
                  <c:v>-8.7912132024977439</c:v>
                </c:pt>
                <c:pt idx="3465">
                  <c:v>-8.7912132024977439</c:v>
                </c:pt>
                <c:pt idx="3466">
                  <c:v>-8.7861842105264767</c:v>
                </c:pt>
                <c:pt idx="3467">
                  <c:v>-8.7861842105264767</c:v>
                </c:pt>
                <c:pt idx="3468">
                  <c:v>-8.7861842105264767</c:v>
                </c:pt>
                <c:pt idx="3469">
                  <c:v>-8.7861842105264767</c:v>
                </c:pt>
                <c:pt idx="3470">
                  <c:v>-8.7861842105264767</c:v>
                </c:pt>
                <c:pt idx="3471">
                  <c:v>-8.7811552185548614</c:v>
                </c:pt>
                <c:pt idx="3472">
                  <c:v>-8.7751449598573767</c:v>
                </c:pt>
                <c:pt idx="3473">
                  <c:v>-8.7701159678858129</c:v>
                </c:pt>
                <c:pt idx="3474">
                  <c:v>-8.7701159678858129</c:v>
                </c:pt>
                <c:pt idx="3475">
                  <c:v>-8.7751449598573767</c:v>
                </c:pt>
                <c:pt idx="3476">
                  <c:v>-8.7751449598573767</c:v>
                </c:pt>
                <c:pt idx="3477">
                  <c:v>-8.7751449598573767</c:v>
                </c:pt>
                <c:pt idx="3478">
                  <c:v>-8.7751449598573767</c:v>
                </c:pt>
                <c:pt idx="3479">
                  <c:v>-8.7751449598573767</c:v>
                </c:pt>
                <c:pt idx="3480">
                  <c:v>-8.7751449598573767</c:v>
                </c:pt>
                <c:pt idx="3481">
                  <c:v>-8.7811552185548614</c:v>
                </c:pt>
                <c:pt idx="3482">
                  <c:v>-8.7811552185548614</c:v>
                </c:pt>
                <c:pt idx="3483">
                  <c:v>-8.7811552185548614</c:v>
                </c:pt>
                <c:pt idx="3484">
                  <c:v>-8.7912132024977439</c:v>
                </c:pt>
                <c:pt idx="3485">
                  <c:v>-8.7912132024977439</c:v>
                </c:pt>
                <c:pt idx="3486">
                  <c:v>-8.8012711864406619</c:v>
                </c:pt>
                <c:pt idx="3487">
                  <c:v>-8.8012711864406619</c:v>
                </c:pt>
                <c:pt idx="3488">
                  <c:v>-8.8012711864406619</c:v>
                </c:pt>
                <c:pt idx="3489">
                  <c:v>-8.8063001784121333</c:v>
                </c:pt>
                <c:pt idx="3490">
                  <c:v>-8.8113291703835639</c:v>
                </c:pt>
                <c:pt idx="3491">
                  <c:v>-8.8163581623550389</c:v>
                </c:pt>
                <c:pt idx="3492">
                  <c:v>-8.8163581623550389</c:v>
                </c:pt>
                <c:pt idx="3493">
                  <c:v>-8.8273974130240855</c:v>
                </c:pt>
                <c:pt idx="3494">
                  <c:v>-8.8324264049955428</c:v>
                </c:pt>
                <c:pt idx="3495">
                  <c:v>-8.8374553969670266</c:v>
                </c:pt>
                <c:pt idx="3496">
                  <c:v>-8.8374553969670266</c:v>
                </c:pt>
                <c:pt idx="3497">
                  <c:v>-8.8424843889384768</c:v>
                </c:pt>
                <c:pt idx="3498">
                  <c:v>-8.8626003568245562</c:v>
                </c:pt>
                <c:pt idx="3499">
                  <c:v>-8.868610615521856</c:v>
                </c:pt>
                <c:pt idx="3500">
                  <c:v>-8.8626003568245562</c:v>
                </c:pt>
                <c:pt idx="3501">
                  <c:v>-8.868610615521856</c:v>
                </c:pt>
                <c:pt idx="3502">
                  <c:v>-8.5700602140945605</c:v>
                </c:pt>
                <c:pt idx="3503">
                  <c:v>-8.5438726583407671</c:v>
                </c:pt>
                <c:pt idx="3504">
                  <c:v>-8.6364183764495994</c:v>
                </c:pt>
                <c:pt idx="3505">
                  <c:v>-8.7550289919714519</c:v>
                </c:pt>
                <c:pt idx="3506">
                  <c:v>-8.7550289919714519</c:v>
                </c:pt>
                <c:pt idx="3507">
                  <c:v>-8.7751449598573767</c:v>
                </c:pt>
                <c:pt idx="3508">
                  <c:v>-8.75</c:v>
                </c:pt>
                <c:pt idx="3509">
                  <c:v>-8.7289027653880389</c:v>
                </c:pt>
                <c:pt idx="3510">
                  <c:v>-8.6927185548617327</c:v>
                </c:pt>
                <c:pt idx="3511">
                  <c:v>-8.6776315789474268</c:v>
                </c:pt>
                <c:pt idx="3512">
                  <c:v>-8.6625446030330266</c:v>
                </c:pt>
                <c:pt idx="3513">
                  <c:v>-8.6575156110615534</c:v>
                </c:pt>
                <c:pt idx="3514">
                  <c:v>-8.6213314005349719</c:v>
                </c:pt>
                <c:pt idx="3515">
                  <c:v>-8.6163024085637829</c:v>
                </c:pt>
                <c:pt idx="3516">
                  <c:v>-8.5851471900089766</c:v>
                </c:pt>
                <c:pt idx="3517">
                  <c:v>-8.533814674397858</c:v>
                </c:pt>
                <c:pt idx="3518">
                  <c:v>-8.5076884478144486</c:v>
                </c:pt>
                <c:pt idx="3519">
                  <c:v>-8.4564172613737743</c:v>
                </c:pt>
                <c:pt idx="3520">
                  <c:v>-8.4413302854594114</c:v>
                </c:pt>
                <c:pt idx="3521">
                  <c:v>-8.4101750669045483</c:v>
                </c:pt>
                <c:pt idx="3522">
                  <c:v>-8.3343108831400539</c:v>
                </c:pt>
                <c:pt idx="3523">
                  <c:v>-8.3074487065120426</c:v>
                </c:pt>
                <c:pt idx="3524">
                  <c:v>-8.2245929973238177</c:v>
                </c:pt>
                <c:pt idx="3525">
                  <c:v>-8.1363403211418319</c:v>
                </c:pt>
                <c:pt idx="3526">
                  <c:v>-8.0255185102587028</c:v>
                </c:pt>
                <c:pt idx="3527">
                  <c:v>-7.9760258697591464</c:v>
                </c:pt>
                <c:pt idx="3528">
                  <c:v>-7.7941848795716435</c:v>
                </c:pt>
                <c:pt idx="3529">
                  <c:v>-7.7271520963425475</c:v>
                </c:pt>
                <c:pt idx="3530">
                  <c:v>-7.6247323818019606</c:v>
                </c:pt>
                <c:pt idx="3531">
                  <c:v>-7.6112399643175754</c:v>
                </c:pt>
                <c:pt idx="3532">
                  <c:v>-7.5652430865298914</c:v>
                </c:pt>
                <c:pt idx="3533">
                  <c:v>-7.5229259589650708</c:v>
                </c:pt>
                <c:pt idx="3534">
                  <c:v>-7.4591436217662803</c:v>
                </c:pt>
                <c:pt idx="3535">
                  <c:v>-7.4131467439785919</c:v>
                </c:pt>
                <c:pt idx="3536">
                  <c:v>-7.3714429081177535</c:v>
                </c:pt>
                <c:pt idx="3537">
                  <c:v>-7.3898416592328324</c:v>
                </c:pt>
                <c:pt idx="3538">
                  <c:v>-7.8275479482603645</c:v>
                </c:pt>
                <c:pt idx="3539">
                  <c:v>-7.8060214094558464</c:v>
                </c:pt>
                <c:pt idx="3540">
                  <c:v>-5.9737511150759124</c:v>
                </c:pt>
                <c:pt idx="3541">
                  <c:v>-6.7937221231044775</c:v>
                </c:pt>
                <c:pt idx="3542">
                  <c:v>-6.8617975022301518</c:v>
                </c:pt>
                <c:pt idx="3543">
                  <c:v>-6.9789362176628025</c:v>
                </c:pt>
                <c:pt idx="3544">
                  <c:v>-6.199442462087422</c:v>
                </c:pt>
                <c:pt idx="3545">
                  <c:v>-6.13933987511151</c:v>
                </c:pt>
                <c:pt idx="3546">
                  <c:v>-6.0510258697591457</c:v>
                </c:pt>
                <c:pt idx="3547">
                  <c:v>-6.0019625334522804</c:v>
                </c:pt>
                <c:pt idx="3548">
                  <c:v>-5.909355486173169</c:v>
                </c:pt>
                <c:pt idx="3549">
                  <c:v>-5.9026092774308694</c:v>
                </c:pt>
                <c:pt idx="3550">
                  <c:v>-5.8425066904549485</c:v>
                </c:pt>
                <c:pt idx="3551">
                  <c:v>-5.8621320249776945</c:v>
                </c:pt>
                <c:pt idx="3552">
                  <c:v>-5.8149085637823346</c:v>
                </c:pt>
                <c:pt idx="3553">
                  <c:v>-5.8020294380017852</c:v>
                </c:pt>
                <c:pt idx="3554">
                  <c:v>-5.8425066904549485</c:v>
                </c:pt>
                <c:pt idx="3555">
                  <c:v>-5.8296275646744</c:v>
                </c:pt>
                <c:pt idx="3556">
                  <c:v>-5.8425066904549485</c:v>
                </c:pt>
                <c:pt idx="3557">
                  <c:v>-5.7891503122212313</c:v>
                </c:pt>
                <c:pt idx="3558">
                  <c:v>-5.8149085637823346</c:v>
                </c:pt>
                <c:pt idx="3559">
                  <c:v>-5.8087756467439755</c:v>
                </c:pt>
                <c:pt idx="3560">
                  <c:v>-5.7952832292595895</c:v>
                </c:pt>
                <c:pt idx="3561">
                  <c:v>-5.8149085637823346</c:v>
                </c:pt>
                <c:pt idx="3562">
                  <c:v>-5.8688782337198875</c:v>
                </c:pt>
                <c:pt idx="3563">
                  <c:v>-5.8228813559321955</c:v>
                </c:pt>
                <c:pt idx="3564">
                  <c:v>-5.8553858162353265</c:v>
                </c:pt>
                <c:pt idx="3565">
                  <c:v>-5.8087756467439755</c:v>
                </c:pt>
                <c:pt idx="3566">
                  <c:v>-5.8087756467439755</c:v>
                </c:pt>
                <c:pt idx="3567">
                  <c:v>-5.8020294380017852</c:v>
                </c:pt>
                <c:pt idx="3568">
                  <c:v>-5.8553858162353265</c:v>
                </c:pt>
                <c:pt idx="3569">
                  <c:v>-5.7695249776983708</c:v>
                </c:pt>
                <c:pt idx="3570">
                  <c:v>-5.7695249776983708</c:v>
                </c:pt>
                <c:pt idx="3571">
                  <c:v>-5.8553858162353265</c:v>
                </c:pt>
                <c:pt idx="3572">
                  <c:v>-5.8621320249776945</c:v>
                </c:pt>
                <c:pt idx="3573">
                  <c:v>-5.8425066904549485</c:v>
                </c:pt>
                <c:pt idx="3574">
                  <c:v>-5.8762377341659304</c:v>
                </c:pt>
                <c:pt idx="3575">
                  <c:v>-5.8357604817128879</c:v>
                </c:pt>
                <c:pt idx="3576">
                  <c:v>-5.8897301516503138</c:v>
                </c:pt>
                <c:pt idx="3577">
                  <c:v>-5.8492528991971504</c:v>
                </c:pt>
                <c:pt idx="3578">
                  <c:v>-5.8897301516503138</c:v>
                </c:pt>
                <c:pt idx="3579">
                  <c:v>-5.9578055307760645</c:v>
                </c:pt>
                <c:pt idx="3580">
                  <c:v>-5.9467662801070524</c:v>
                </c:pt>
                <c:pt idx="3581">
                  <c:v>-5.9154884032114197</c:v>
                </c:pt>
                <c:pt idx="3582">
                  <c:v>-5.9154884032114197</c:v>
                </c:pt>
                <c:pt idx="3583">
                  <c:v>-5.9363403211419437</c:v>
                </c:pt>
                <c:pt idx="3584">
                  <c:v>-5.9682314897413962</c:v>
                </c:pt>
                <c:pt idx="3585">
                  <c:v>-5.9283675289919717</c:v>
                </c:pt>
                <c:pt idx="3586">
                  <c:v>-5.9627118644067645</c:v>
                </c:pt>
                <c:pt idx="3587">
                  <c:v>-6.0068688670829626</c:v>
                </c:pt>
                <c:pt idx="3588">
                  <c:v>-5.9627118644067645</c:v>
                </c:pt>
                <c:pt idx="3589">
                  <c:v>-5.9798840321141924</c:v>
                </c:pt>
                <c:pt idx="3590">
                  <c:v>-6.0068688670829626</c:v>
                </c:pt>
                <c:pt idx="3591">
                  <c:v>-5.9854036574487068</c:v>
                </c:pt>
                <c:pt idx="3592">
                  <c:v>-6.0019625334522804</c:v>
                </c:pt>
                <c:pt idx="3593">
                  <c:v>-6.0455062444246224</c:v>
                </c:pt>
                <c:pt idx="3594">
                  <c:v>-6.0405999107939374</c:v>
                </c:pt>
                <c:pt idx="3595">
                  <c:v>-6.0565454950937134</c:v>
                </c:pt>
                <c:pt idx="3596">
                  <c:v>-6.084756913470116</c:v>
                </c:pt>
                <c:pt idx="3597">
                  <c:v>-6.1007024977698494</c:v>
                </c:pt>
                <c:pt idx="3598">
                  <c:v>-6.1503791257805531</c:v>
                </c:pt>
                <c:pt idx="3599">
                  <c:v>-6.1834968777876655</c:v>
                </c:pt>
                <c:pt idx="3600">
                  <c:v>-6.199442462087422</c:v>
                </c:pt>
                <c:pt idx="3601">
                  <c:v>-6.1890165031222146</c:v>
                </c:pt>
                <c:pt idx="3602">
                  <c:v>-6.2331735057984003</c:v>
                </c:pt>
                <c:pt idx="3603">
                  <c:v>-6.2331735057984003</c:v>
                </c:pt>
                <c:pt idx="3604">
                  <c:v>-6.2491190900981524</c:v>
                </c:pt>
                <c:pt idx="3605">
                  <c:v>-6.3601248884923756</c:v>
                </c:pt>
                <c:pt idx="3606">
                  <c:v>-6.3546052631578656</c:v>
                </c:pt>
                <c:pt idx="3607">
                  <c:v>-6.3546052631578656</c:v>
                </c:pt>
                <c:pt idx="3608">
                  <c:v>-6.4373996431757394</c:v>
                </c:pt>
                <c:pt idx="3609">
                  <c:v>-6.4429192685102255</c:v>
                </c:pt>
                <c:pt idx="3610">
                  <c:v>-6.4484388938447834</c:v>
                </c:pt>
                <c:pt idx="3611">
                  <c:v>-6.4699041034790383</c:v>
                </c:pt>
                <c:pt idx="3612">
                  <c:v>-6.4870762711864245</c:v>
                </c:pt>
                <c:pt idx="3613">
                  <c:v>-6.5030218554861774</c:v>
                </c:pt>
                <c:pt idx="3614">
                  <c:v>-6.5361396074933094</c:v>
                </c:pt>
                <c:pt idx="3615">
                  <c:v>-6.5582181088314009</c:v>
                </c:pt>
                <c:pt idx="3616">
                  <c:v>-6.65327832292596</c:v>
                </c:pt>
                <c:pt idx="3617">
                  <c:v>-6.7992417484389014</c:v>
                </c:pt>
                <c:pt idx="3618">
                  <c:v>-6.8998215878679758</c:v>
                </c:pt>
                <c:pt idx="3619">
                  <c:v>-6.933552631578948</c:v>
                </c:pt>
                <c:pt idx="3620">
                  <c:v>-6.9390722569134704</c:v>
                </c:pt>
                <c:pt idx="3621">
                  <c:v>-6.9280330062444264</c:v>
                </c:pt>
                <c:pt idx="3622">
                  <c:v>-6.9225133809098995</c:v>
                </c:pt>
                <c:pt idx="3623">
                  <c:v>-7.0237065120428177</c:v>
                </c:pt>
                <c:pt idx="3624">
                  <c:v>-7.1678300624441755</c:v>
                </c:pt>
                <c:pt idx="3625">
                  <c:v>-7.1475914362176605</c:v>
                </c:pt>
                <c:pt idx="3626">
                  <c:v>-7.1721231043710993</c:v>
                </c:pt>
                <c:pt idx="3627">
                  <c:v>-7.1678300624441755</c:v>
                </c:pt>
                <c:pt idx="3628">
                  <c:v>-7.1580173951828794</c:v>
                </c:pt>
                <c:pt idx="3629">
                  <c:v>-7.2089206066012466</c:v>
                </c:pt>
                <c:pt idx="3630">
                  <c:v>-7.2236396074933094</c:v>
                </c:pt>
                <c:pt idx="3631">
                  <c:v>-7.2046275646743982</c:v>
                </c:pt>
                <c:pt idx="3632">
                  <c:v>-7.1911351471899057</c:v>
                </c:pt>
                <c:pt idx="3633">
                  <c:v>-7.2138269402319359</c:v>
                </c:pt>
                <c:pt idx="3634">
                  <c:v>-7.2371320249776989</c:v>
                </c:pt>
                <c:pt idx="3635">
                  <c:v>-7.2371320249776989</c:v>
                </c:pt>
                <c:pt idx="3636">
                  <c:v>-7.3064339875111504</c:v>
                </c:pt>
                <c:pt idx="3637">
                  <c:v>-7.3021409455843003</c:v>
                </c:pt>
                <c:pt idx="3638">
                  <c:v>-7.4769290811776408</c:v>
                </c:pt>
                <c:pt idx="3639">
                  <c:v>-7.4444246208742175</c:v>
                </c:pt>
                <c:pt idx="3640">
                  <c:v>-7.5554304192685056</c:v>
                </c:pt>
                <c:pt idx="3641">
                  <c:v>-7.5879348795716597</c:v>
                </c:pt>
                <c:pt idx="3642">
                  <c:v>-7.6161462979482355</c:v>
                </c:pt>
                <c:pt idx="3643">
                  <c:v>-7.574442462087422</c:v>
                </c:pt>
                <c:pt idx="3644">
                  <c:v>-7.5701494201605914</c:v>
                </c:pt>
                <c:pt idx="3645">
                  <c:v>-7.6026538804638824</c:v>
                </c:pt>
                <c:pt idx="3646">
                  <c:v>-7.6382247992863519</c:v>
                </c:pt>
                <c:pt idx="3647">
                  <c:v>-7.6204393398750065</c:v>
                </c:pt>
                <c:pt idx="3648">
                  <c:v>-7.5836418376449597</c:v>
                </c:pt>
                <c:pt idx="3649">
                  <c:v>-7.6897413024085814</c:v>
                </c:pt>
                <c:pt idx="3650">
                  <c:v>-7.6247323818019606</c:v>
                </c:pt>
                <c:pt idx="3651">
                  <c:v>-7.6854482604817065</c:v>
                </c:pt>
                <c:pt idx="3652">
                  <c:v>-7.7682426404995564</c:v>
                </c:pt>
                <c:pt idx="3653">
                  <c:v>-7.8770405887600354</c:v>
                </c:pt>
                <c:pt idx="3654">
                  <c:v>-7.8555140499552287</c:v>
                </c:pt>
                <c:pt idx="3655">
                  <c:v>-7.8996710526315814</c:v>
                </c:pt>
                <c:pt idx="3656">
                  <c:v>-7.8878345227474105</c:v>
                </c:pt>
                <c:pt idx="3657">
                  <c:v>-7.8114183764495655</c:v>
                </c:pt>
                <c:pt idx="3658">
                  <c:v>-7.7682426404995564</c:v>
                </c:pt>
                <c:pt idx="3659">
                  <c:v>-7.8114183764495655</c:v>
                </c:pt>
                <c:pt idx="3660">
                  <c:v>-7.7731489741302422</c:v>
                </c:pt>
                <c:pt idx="3661">
                  <c:v>-7.7639495985727054</c:v>
                </c:pt>
                <c:pt idx="3662">
                  <c:v>-7.8447814451382705</c:v>
                </c:pt>
                <c:pt idx="3663">
                  <c:v>-7.8383418822479936</c:v>
                </c:pt>
                <c:pt idx="3664">
                  <c:v>-7.7682426404995564</c:v>
                </c:pt>
                <c:pt idx="3665">
                  <c:v>-7.915800624442463</c:v>
                </c:pt>
                <c:pt idx="3666">
                  <c:v>-7.9265332292595865</c:v>
                </c:pt>
                <c:pt idx="3667">
                  <c:v>-7.9491636931312977</c:v>
                </c:pt>
                <c:pt idx="3668">
                  <c:v>-7.9878623996432134</c:v>
                </c:pt>
                <c:pt idx="3669">
                  <c:v>-8.0201828724353277</c:v>
                </c:pt>
                <c:pt idx="3670">
                  <c:v>-8.0642785459411179</c:v>
                </c:pt>
                <c:pt idx="3671">
                  <c:v>-8.0696755129348805</c:v>
                </c:pt>
                <c:pt idx="3672">
                  <c:v>-8.1137711864406619</c:v>
                </c:pt>
                <c:pt idx="3673">
                  <c:v>-8.0696755129348805</c:v>
                </c:pt>
                <c:pt idx="3674">
                  <c:v>-8.0093889384478167</c:v>
                </c:pt>
                <c:pt idx="3675">
                  <c:v>-8.0093889384478167</c:v>
                </c:pt>
                <c:pt idx="3676">
                  <c:v>-8.0868476806422844</c:v>
                </c:pt>
                <c:pt idx="3677">
                  <c:v>-8.1137711864406619</c:v>
                </c:pt>
                <c:pt idx="3678">
                  <c:v>-8.1202107493309459</c:v>
                </c:pt>
                <c:pt idx="3679">
                  <c:v>-8.1697033898304987</c:v>
                </c:pt>
                <c:pt idx="3680">
                  <c:v>-8.1578668599465267</c:v>
                </c:pt>
                <c:pt idx="3681">
                  <c:v>-8.1202107493309459</c:v>
                </c:pt>
                <c:pt idx="3682">
                  <c:v>-8.1029772524531669</c:v>
                </c:pt>
                <c:pt idx="3683">
                  <c:v>-8.1137711864406619</c:v>
                </c:pt>
                <c:pt idx="3684">
                  <c:v>-8.1137711864406619</c:v>
                </c:pt>
                <c:pt idx="3685">
                  <c:v>-8.1912299286351189</c:v>
                </c:pt>
                <c:pt idx="3686">
                  <c:v>-8.1471342551293748</c:v>
                </c:pt>
                <c:pt idx="3687">
                  <c:v>-8.2137990633363049</c:v>
                </c:pt>
                <c:pt idx="3688">
                  <c:v>-8.1578668599465267</c:v>
                </c:pt>
                <c:pt idx="3689">
                  <c:v>-8.1310046833184639</c:v>
                </c:pt>
                <c:pt idx="3690">
                  <c:v>-8.0255185102587028</c:v>
                </c:pt>
                <c:pt idx="3691">
                  <c:v>-8.0868476806422844</c:v>
                </c:pt>
                <c:pt idx="3692">
                  <c:v>-8.0868476806422844</c:v>
                </c:pt>
                <c:pt idx="3693">
                  <c:v>-8.0481489741302319</c:v>
                </c:pt>
                <c:pt idx="3694">
                  <c:v>-8.0976416146298025</c:v>
                </c:pt>
                <c:pt idx="3695">
                  <c:v>-8.0815120428189147</c:v>
                </c:pt>
                <c:pt idx="3696">
                  <c:v>-8.0815120428189147</c:v>
                </c:pt>
                <c:pt idx="3697">
                  <c:v>-8.0976416146298025</c:v>
                </c:pt>
                <c:pt idx="3698">
                  <c:v>-8.0696755129348805</c:v>
                </c:pt>
                <c:pt idx="3699">
                  <c:v>-8.0588815789473767</c:v>
                </c:pt>
                <c:pt idx="3700">
                  <c:v>-8.0320194023193583</c:v>
                </c:pt>
                <c:pt idx="3701">
                  <c:v>-8.0093889384478167</c:v>
                </c:pt>
                <c:pt idx="3702">
                  <c:v>-8.0534846119538575</c:v>
                </c:pt>
                <c:pt idx="3703">
                  <c:v>-8.0534846119538575</c:v>
                </c:pt>
                <c:pt idx="3704">
                  <c:v>-8.0427520071364853</c:v>
                </c:pt>
                <c:pt idx="3705">
                  <c:v>-8.0201828724353277</c:v>
                </c:pt>
                <c:pt idx="3706">
                  <c:v>-8.0761150758251574</c:v>
                </c:pt>
                <c:pt idx="3707">
                  <c:v>-8.0588815789473767</c:v>
                </c:pt>
                <c:pt idx="3708">
                  <c:v>-8.0922446476360506</c:v>
                </c:pt>
                <c:pt idx="3709">
                  <c:v>-8.1083742194469224</c:v>
                </c:pt>
                <c:pt idx="3710">
                  <c:v>-8.0922446476360506</c:v>
                </c:pt>
                <c:pt idx="3711">
                  <c:v>-8.0761150758251574</c:v>
                </c:pt>
                <c:pt idx="3712">
                  <c:v>-8.0373550401426979</c:v>
                </c:pt>
                <c:pt idx="3713">
                  <c:v>-7.9544993309545093</c:v>
                </c:pt>
                <c:pt idx="3714">
                  <c:v>-7.9211975914362185</c:v>
                </c:pt>
                <c:pt idx="3715">
                  <c:v>-7.8383418822479936</c:v>
                </c:pt>
                <c:pt idx="3716">
                  <c:v>-7.8878345227474105</c:v>
                </c:pt>
                <c:pt idx="3717">
                  <c:v>-7.915800624442463</c:v>
                </c:pt>
                <c:pt idx="3718">
                  <c:v>-7.915800624442463</c:v>
                </c:pt>
                <c:pt idx="3719">
                  <c:v>-7.8716436217662924</c:v>
                </c:pt>
                <c:pt idx="3720">
                  <c:v>-7.788849241748439</c:v>
                </c:pt>
                <c:pt idx="3721">
                  <c:v>-7.8114183764495655</c:v>
                </c:pt>
                <c:pt idx="3722">
                  <c:v>-7.7357381801962539</c:v>
                </c:pt>
                <c:pt idx="3723">
                  <c:v>-7.7639495985727054</c:v>
                </c:pt>
                <c:pt idx="3724">
                  <c:v>-7.8383418822479936</c:v>
                </c:pt>
                <c:pt idx="3725">
                  <c:v>-7.8006857716324705</c:v>
                </c:pt>
                <c:pt idx="3726">
                  <c:v>-7.8006857716324705</c:v>
                </c:pt>
                <c:pt idx="3727">
                  <c:v>-7.778055307760928</c:v>
                </c:pt>
                <c:pt idx="3728">
                  <c:v>-7.7541369313113275</c:v>
                </c:pt>
                <c:pt idx="3729">
                  <c:v>-7.7271520963425475</c:v>
                </c:pt>
                <c:pt idx="3730">
                  <c:v>-7.6664362176626941</c:v>
                </c:pt>
                <c:pt idx="3731">
                  <c:v>-7.6811552185548617</c:v>
                </c:pt>
                <c:pt idx="3732">
                  <c:v>-7.7492305976806524</c:v>
                </c:pt>
                <c:pt idx="3733">
                  <c:v>-7.7731489741302422</c:v>
                </c:pt>
                <c:pt idx="3734">
                  <c:v>-7.7590432649420524</c:v>
                </c:pt>
                <c:pt idx="3735">
                  <c:v>-7.7271520963425475</c:v>
                </c:pt>
                <c:pt idx="3736">
                  <c:v>-7.6897413024085814</c:v>
                </c:pt>
                <c:pt idx="3737">
                  <c:v>-7.6339317573594645</c:v>
                </c:pt>
                <c:pt idx="3738">
                  <c:v>-7.6382247992863519</c:v>
                </c:pt>
                <c:pt idx="3739">
                  <c:v>-7.5787355040142739</c:v>
                </c:pt>
                <c:pt idx="3740">
                  <c:v>-7.5836418376449597</c:v>
                </c:pt>
                <c:pt idx="3741">
                  <c:v>-7.5701494201605914</c:v>
                </c:pt>
                <c:pt idx="3742">
                  <c:v>-7.5137265834076734</c:v>
                </c:pt>
                <c:pt idx="3743">
                  <c:v>-7.4916480820697533</c:v>
                </c:pt>
                <c:pt idx="3744">
                  <c:v>-7.5094335414808224</c:v>
                </c:pt>
                <c:pt idx="3745">
                  <c:v>-7.4266391614629814</c:v>
                </c:pt>
                <c:pt idx="3746">
                  <c:v>-7.3941347011596745</c:v>
                </c:pt>
                <c:pt idx="3747">
                  <c:v>-7.3291257805530794</c:v>
                </c:pt>
                <c:pt idx="3748">
                  <c:v>-7.3714429081177535</c:v>
                </c:pt>
                <c:pt idx="3749">
                  <c:v>-7.2978479036574475</c:v>
                </c:pt>
                <c:pt idx="3750">
                  <c:v>-7.2978479036574475</c:v>
                </c:pt>
                <c:pt idx="3751">
                  <c:v>-7.0850356824264065</c:v>
                </c:pt>
                <c:pt idx="3752">
                  <c:v>-7.2138269402319359</c:v>
                </c:pt>
                <c:pt idx="3753">
                  <c:v>-7.0850356824264065</c:v>
                </c:pt>
                <c:pt idx="3754">
                  <c:v>-7.1365521855487124</c:v>
                </c:pt>
                <c:pt idx="3755">
                  <c:v>-7.2046275646743982</c:v>
                </c:pt>
                <c:pt idx="3756">
                  <c:v>-7.1365521855487124</c:v>
                </c:pt>
                <c:pt idx="3757">
                  <c:v>-7.1629237288135545</c:v>
                </c:pt>
                <c:pt idx="3758">
                  <c:v>-7.1475914362176605</c:v>
                </c:pt>
                <c:pt idx="3759">
                  <c:v>-7.0237065120428177</c:v>
                </c:pt>
                <c:pt idx="3760">
                  <c:v>-7.0016280107048443</c:v>
                </c:pt>
                <c:pt idx="3761">
                  <c:v>-7.0126672613737764</c:v>
                </c:pt>
                <c:pt idx="3762">
                  <c:v>-6.933552631578948</c:v>
                </c:pt>
                <c:pt idx="3763">
                  <c:v>-6.9445918822479875</c:v>
                </c:pt>
                <c:pt idx="3764">
                  <c:v>-6.9065677966102124</c:v>
                </c:pt>
                <c:pt idx="3765">
                  <c:v>-6.8617975022301518</c:v>
                </c:pt>
                <c:pt idx="3766">
                  <c:v>-6.8722234611953734</c:v>
                </c:pt>
                <c:pt idx="3767">
                  <c:v>-6.7992417484389014</c:v>
                </c:pt>
                <c:pt idx="3768">
                  <c:v>-6.8219335414808207</c:v>
                </c:pt>
                <c:pt idx="3769">
                  <c:v>-6.7489518287243548</c:v>
                </c:pt>
                <c:pt idx="3770">
                  <c:v>-6.7937221231044775</c:v>
                </c:pt>
                <c:pt idx="3771">
                  <c:v>-6.6477586975914367</c:v>
                </c:pt>
                <c:pt idx="3772">
                  <c:v>-6.7593777876895924</c:v>
                </c:pt>
                <c:pt idx="3773">
                  <c:v>-6.6925289919714475</c:v>
                </c:pt>
                <c:pt idx="3774">
                  <c:v>-6.6367194469223918</c:v>
                </c:pt>
                <c:pt idx="3775">
                  <c:v>-6.6587979482604656</c:v>
                </c:pt>
                <c:pt idx="3776">
                  <c:v>-6.6876226583407679</c:v>
                </c:pt>
                <c:pt idx="3777">
                  <c:v>-6.6980486173059655</c:v>
                </c:pt>
                <c:pt idx="3778">
                  <c:v>-6.6643175735948779</c:v>
                </c:pt>
                <c:pt idx="3779">
                  <c:v>-6.6477586975914367</c:v>
                </c:pt>
                <c:pt idx="3780">
                  <c:v>-6.6085080285458755</c:v>
                </c:pt>
                <c:pt idx="3781">
                  <c:v>-6.6085080285458755</c:v>
                </c:pt>
                <c:pt idx="3782">
                  <c:v>-6.5140611061552045</c:v>
                </c:pt>
                <c:pt idx="3783">
                  <c:v>-6.4588648528099855</c:v>
                </c:pt>
                <c:pt idx="3784">
                  <c:v>-6.4202274754683524</c:v>
                </c:pt>
                <c:pt idx="3785">
                  <c:v>-6.3932426404995564</c:v>
                </c:pt>
                <c:pt idx="3786">
                  <c:v>-6.3760704727921524</c:v>
                </c:pt>
                <c:pt idx="3787">
                  <c:v>-6.3760704727921524</c:v>
                </c:pt>
                <c:pt idx="3788">
                  <c:v>-6.3871097234611973</c:v>
                </c:pt>
                <c:pt idx="3789">
                  <c:v>-6.3374330954504909</c:v>
                </c:pt>
                <c:pt idx="3790">
                  <c:v>-6.3374330954504909</c:v>
                </c:pt>
                <c:pt idx="3791">
                  <c:v>-6.3049286351471885</c:v>
                </c:pt>
                <c:pt idx="3792">
                  <c:v>-6.2994090098127034</c:v>
                </c:pt>
                <c:pt idx="3793">
                  <c:v>-6.3159678858162351</c:v>
                </c:pt>
                <c:pt idx="3794">
                  <c:v>-6.1552854594112345</c:v>
                </c:pt>
                <c:pt idx="3795">
                  <c:v>-6.2380798394290817</c:v>
                </c:pt>
                <c:pt idx="3796">
                  <c:v>-6.2822368421052355</c:v>
                </c:pt>
                <c:pt idx="3797">
                  <c:v>-6.2276538804638824</c:v>
                </c:pt>
                <c:pt idx="3798">
                  <c:v>-6.2049620874219453</c:v>
                </c:pt>
                <c:pt idx="3799">
                  <c:v>-6.1552854594112345</c:v>
                </c:pt>
                <c:pt idx="3800">
                  <c:v>-6.199442462087422</c:v>
                </c:pt>
                <c:pt idx="3801">
                  <c:v>-6.1675512934878745</c:v>
                </c:pt>
                <c:pt idx="3802">
                  <c:v>-6.1111284567350355</c:v>
                </c:pt>
                <c:pt idx="3803">
                  <c:v>-6.1111284567350355</c:v>
                </c:pt>
                <c:pt idx="3804">
                  <c:v>-6.0620651204281906</c:v>
                </c:pt>
                <c:pt idx="3805">
                  <c:v>-6.0295606601248899</c:v>
                </c:pt>
                <c:pt idx="3806">
                  <c:v>-6.0565454950937134</c:v>
                </c:pt>
                <c:pt idx="3807">
                  <c:v>-5.9909232827832524</c:v>
                </c:pt>
                <c:pt idx="3808">
                  <c:v>-5.9363403211419437</c:v>
                </c:pt>
                <c:pt idx="3809">
                  <c:v>-5.9283675289919717</c:v>
                </c:pt>
                <c:pt idx="3810">
                  <c:v>-5.909355486173169</c:v>
                </c:pt>
                <c:pt idx="3811">
                  <c:v>-5.8020294380017852</c:v>
                </c:pt>
                <c:pt idx="3812">
                  <c:v>-5.8296275646744</c:v>
                </c:pt>
                <c:pt idx="3813">
                  <c:v>-5.8087756467439755</c:v>
                </c:pt>
                <c:pt idx="3814">
                  <c:v>-5.8087756467439755</c:v>
                </c:pt>
                <c:pt idx="3815">
                  <c:v>-5.7891503122212313</c:v>
                </c:pt>
                <c:pt idx="3816">
                  <c:v>-5.7486730597680724</c:v>
                </c:pt>
                <c:pt idx="3817">
                  <c:v>-5.7952832292595895</c:v>
                </c:pt>
                <c:pt idx="3818">
                  <c:v>-5.8020294380017852</c:v>
                </c:pt>
                <c:pt idx="3819">
                  <c:v>-5.7952832292595895</c:v>
                </c:pt>
                <c:pt idx="3820">
                  <c:v>-5.7952832292595895</c:v>
                </c:pt>
                <c:pt idx="3821">
                  <c:v>-5.8296275646744</c:v>
                </c:pt>
                <c:pt idx="3822">
                  <c:v>-5.8296275646744</c:v>
                </c:pt>
                <c:pt idx="3823">
                  <c:v>-5.8357604817128879</c:v>
                </c:pt>
                <c:pt idx="3824">
                  <c:v>-5.8553858162353265</c:v>
                </c:pt>
                <c:pt idx="3825">
                  <c:v>-5.8357604817128879</c:v>
                </c:pt>
                <c:pt idx="3826">
                  <c:v>-5.9154884032114197</c:v>
                </c:pt>
                <c:pt idx="3827">
                  <c:v>-5.9222346119536144</c:v>
                </c:pt>
                <c:pt idx="3828">
                  <c:v>-5.9412466547726721</c:v>
                </c:pt>
                <c:pt idx="3829">
                  <c:v>-5.9682314897413962</c:v>
                </c:pt>
                <c:pt idx="3830">
                  <c:v>-5.9854036574487068</c:v>
                </c:pt>
                <c:pt idx="3831">
                  <c:v>-6.0019625334522804</c:v>
                </c:pt>
                <c:pt idx="3832">
                  <c:v>-6.0179081177520075</c:v>
                </c:pt>
                <c:pt idx="3833">
                  <c:v>-6.0455062444246224</c:v>
                </c:pt>
                <c:pt idx="3834">
                  <c:v>-6.0350802854594106</c:v>
                </c:pt>
                <c:pt idx="3835">
                  <c:v>-6.0620651204281906</c:v>
                </c:pt>
                <c:pt idx="3836">
                  <c:v>-6.0675847457626855</c:v>
                </c:pt>
                <c:pt idx="3837">
                  <c:v>-6.0620651204281906</c:v>
                </c:pt>
                <c:pt idx="3838">
                  <c:v>-6.0068688670829626</c:v>
                </c:pt>
                <c:pt idx="3839">
                  <c:v>-6.0737176628010712</c:v>
                </c:pt>
                <c:pt idx="3840">
                  <c:v>-6.0896632471008134</c:v>
                </c:pt>
                <c:pt idx="3841">
                  <c:v>-6.1007024977698494</c:v>
                </c:pt>
                <c:pt idx="3842">
                  <c:v>-6.084756913470116</c:v>
                </c:pt>
                <c:pt idx="3843">
                  <c:v>-6.1178746654771645</c:v>
                </c:pt>
                <c:pt idx="3844">
                  <c:v>-6.1289139161461437</c:v>
                </c:pt>
                <c:pt idx="3845">
                  <c:v>-6.1178746654771645</c:v>
                </c:pt>
                <c:pt idx="3846">
                  <c:v>-6.1233942908117758</c:v>
                </c:pt>
                <c:pt idx="3847">
                  <c:v>-6.1062221231044775</c:v>
                </c:pt>
                <c:pt idx="3848">
                  <c:v>-6.095182872435192</c:v>
                </c:pt>
                <c:pt idx="3849">
                  <c:v>-6.1062221231044775</c:v>
                </c:pt>
                <c:pt idx="3850">
                  <c:v>-6.1007024977698494</c:v>
                </c:pt>
                <c:pt idx="3851">
                  <c:v>-6.1007024977698494</c:v>
                </c:pt>
                <c:pt idx="3852">
                  <c:v>-6.0792372881355954</c:v>
                </c:pt>
                <c:pt idx="3853">
                  <c:v>-6.095182872435192</c:v>
                </c:pt>
                <c:pt idx="3854">
                  <c:v>-6.1007024977698494</c:v>
                </c:pt>
                <c:pt idx="3855">
                  <c:v>-6.1062221231044775</c:v>
                </c:pt>
                <c:pt idx="3856">
                  <c:v>-6.1007024977698494</c:v>
                </c:pt>
                <c:pt idx="3857">
                  <c:v>-6.0565454950937134</c:v>
                </c:pt>
                <c:pt idx="3858">
                  <c:v>-6.1289139161461437</c:v>
                </c:pt>
                <c:pt idx="3859">
                  <c:v>-6.1178746654771645</c:v>
                </c:pt>
                <c:pt idx="3860">
                  <c:v>-6.1552854594112345</c:v>
                </c:pt>
                <c:pt idx="3861">
                  <c:v>-6.1503791257805531</c:v>
                </c:pt>
                <c:pt idx="3862">
                  <c:v>-6.199442462087422</c:v>
                </c:pt>
                <c:pt idx="3863">
                  <c:v>-6.2221342551292338</c:v>
                </c:pt>
                <c:pt idx="3864">
                  <c:v>-6.2822368421052355</c:v>
                </c:pt>
                <c:pt idx="3865">
                  <c:v>-6.2276538804638824</c:v>
                </c:pt>
                <c:pt idx="3866">
                  <c:v>-6.2662912578055305</c:v>
                </c:pt>
                <c:pt idx="3867">
                  <c:v>-6.2558652988403232</c:v>
                </c:pt>
                <c:pt idx="3868">
                  <c:v>-6.2331735057984003</c:v>
                </c:pt>
                <c:pt idx="3869">
                  <c:v>-6.3319134701159676</c:v>
                </c:pt>
                <c:pt idx="3870">
                  <c:v>-6.3490856378233715</c:v>
                </c:pt>
                <c:pt idx="3871">
                  <c:v>-6.3214875111507345</c:v>
                </c:pt>
                <c:pt idx="3872">
                  <c:v>-6.3319134701159676</c:v>
                </c:pt>
                <c:pt idx="3873">
                  <c:v>-6.3815900981266784</c:v>
                </c:pt>
                <c:pt idx="3874">
                  <c:v>-6.3656445138269255</c:v>
                </c:pt>
                <c:pt idx="3875">
                  <c:v>-6.3656445138269255</c:v>
                </c:pt>
                <c:pt idx="3876">
                  <c:v>-6.5030218554861774</c:v>
                </c:pt>
                <c:pt idx="3877">
                  <c:v>-6.4748104371097241</c:v>
                </c:pt>
                <c:pt idx="3878">
                  <c:v>-6.6085080285458755</c:v>
                </c:pt>
                <c:pt idx="3879">
                  <c:v>-6.4312667261374123</c:v>
                </c:pt>
                <c:pt idx="3880">
                  <c:v>-6.6876226583407679</c:v>
                </c:pt>
                <c:pt idx="3881">
                  <c:v>-6.6643175735948779</c:v>
                </c:pt>
                <c:pt idx="3882">
                  <c:v>-6.5864295272078515</c:v>
                </c:pt>
                <c:pt idx="3883">
                  <c:v>-6.5416592328278433</c:v>
                </c:pt>
                <c:pt idx="3884">
                  <c:v>-6.5692573595004458</c:v>
                </c:pt>
                <c:pt idx="3885">
                  <c:v>-6.6318131132917104</c:v>
                </c:pt>
                <c:pt idx="3886">
                  <c:v>-6.65327832292596</c:v>
                </c:pt>
                <c:pt idx="3887">
                  <c:v>-6.6140276538804645</c:v>
                </c:pt>
                <c:pt idx="3888">
                  <c:v>-6.6643175735948779</c:v>
                </c:pt>
                <c:pt idx="3889">
                  <c:v>-6.7992417484389014</c:v>
                </c:pt>
                <c:pt idx="3890">
                  <c:v>-6.984455842997324</c:v>
                </c:pt>
                <c:pt idx="3891">
                  <c:v>-7.0071476360392255</c:v>
                </c:pt>
                <c:pt idx="3892">
                  <c:v>-6.9893621766280134</c:v>
                </c:pt>
                <c:pt idx="3893">
                  <c:v>-6.9678969669937345</c:v>
                </c:pt>
                <c:pt idx="3894">
                  <c:v>-6.8832627118645302</c:v>
                </c:pt>
                <c:pt idx="3895">
                  <c:v>-7.0519179304192665</c:v>
                </c:pt>
                <c:pt idx="3896">
                  <c:v>-7.2279326494201355</c:v>
                </c:pt>
                <c:pt idx="3897">
                  <c:v>-7.2831289027653874</c:v>
                </c:pt>
                <c:pt idx="3898">
                  <c:v>-7.3524308652988255</c:v>
                </c:pt>
                <c:pt idx="3899">
                  <c:v>-7.3291257805530794</c:v>
                </c:pt>
                <c:pt idx="3900">
                  <c:v>-7.3481378233719745</c:v>
                </c:pt>
                <c:pt idx="3901">
                  <c:v>-7.4076271186440934</c:v>
                </c:pt>
                <c:pt idx="3902">
                  <c:v>-7.4401315789473665</c:v>
                </c:pt>
                <c:pt idx="3903">
                  <c:v>-7.4499442462087355</c:v>
                </c:pt>
                <c:pt idx="3904">
                  <c:v>-7.4916480820697533</c:v>
                </c:pt>
                <c:pt idx="3905">
                  <c:v>-7.5836418376449597</c:v>
                </c:pt>
                <c:pt idx="3906">
                  <c:v>-7.6247323818019606</c:v>
                </c:pt>
                <c:pt idx="3907">
                  <c:v>-7.7032337198929532</c:v>
                </c:pt>
                <c:pt idx="3908">
                  <c:v>-7.8006857716324705</c:v>
                </c:pt>
                <c:pt idx="3909">
                  <c:v>-7.9383697591437654</c:v>
                </c:pt>
                <c:pt idx="3910">
                  <c:v>-8.0427520071364853</c:v>
                </c:pt>
                <c:pt idx="3911">
                  <c:v>-8.1697033898304987</c:v>
                </c:pt>
                <c:pt idx="3912">
                  <c:v>-8.2245929973238177</c:v>
                </c:pt>
                <c:pt idx="3913">
                  <c:v>-8.257956066012488</c:v>
                </c:pt>
                <c:pt idx="3914">
                  <c:v>-8.2632917038358489</c:v>
                </c:pt>
                <c:pt idx="3915">
                  <c:v>-8.3515443800178506</c:v>
                </c:pt>
                <c:pt idx="3916">
                  <c:v>-8.3451048171278348</c:v>
                </c:pt>
                <c:pt idx="3917">
                  <c:v>-8.3950880909901873</c:v>
                </c:pt>
                <c:pt idx="3918">
                  <c:v>-8.3730709188224797</c:v>
                </c:pt>
                <c:pt idx="3919">
                  <c:v>-8.4101750669045483</c:v>
                </c:pt>
                <c:pt idx="3920">
                  <c:v>-8.4413302854594114</c:v>
                </c:pt>
                <c:pt idx="3921">
                  <c:v>-8.3343108831400539</c:v>
                </c:pt>
                <c:pt idx="3922">
                  <c:v>-8.4353200267618185</c:v>
                </c:pt>
                <c:pt idx="3923">
                  <c:v>-8.430291034790363</c:v>
                </c:pt>
                <c:pt idx="3924">
                  <c:v>-8.4664752453167047</c:v>
                </c:pt>
                <c:pt idx="3925">
                  <c:v>-8.4926014719000928</c:v>
                </c:pt>
                <c:pt idx="3926">
                  <c:v>-8.4875724799286747</c:v>
                </c:pt>
                <c:pt idx="3927">
                  <c:v>-8.4875724799286747</c:v>
                </c:pt>
                <c:pt idx="3928">
                  <c:v>-8.5238180196253364</c:v>
                </c:pt>
                <c:pt idx="3929">
                  <c:v>-8.5388436663693135</c:v>
                </c:pt>
                <c:pt idx="3930">
                  <c:v>-8.55895963425513</c:v>
                </c:pt>
                <c:pt idx="3931">
                  <c:v>-8.55895963425513</c:v>
                </c:pt>
                <c:pt idx="3932">
                  <c:v>-8.5801181980374679</c:v>
                </c:pt>
                <c:pt idx="3933">
                  <c:v>-8.6263603925066903</c:v>
                </c:pt>
                <c:pt idx="3934">
                  <c:v>-8.6313893844780889</c:v>
                </c:pt>
                <c:pt idx="3935">
                  <c:v>-8.6263603925066903</c:v>
                </c:pt>
                <c:pt idx="3936">
                  <c:v>-8.6163024085637829</c:v>
                </c:pt>
                <c:pt idx="3937">
                  <c:v>-8.6052018287243541</c:v>
                </c:pt>
                <c:pt idx="3938">
                  <c:v>-8.5951438447814468</c:v>
                </c:pt>
                <c:pt idx="3939">
                  <c:v>-8.5951438447814468</c:v>
                </c:pt>
                <c:pt idx="3940">
                  <c:v>-8.590114852810002</c:v>
                </c:pt>
                <c:pt idx="3941">
                  <c:v>-8.6163024085637829</c:v>
                </c:pt>
                <c:pt idx="3942">
                  <c:v>-8.6052018287243541</c:v>
                </c:pt>
                <c:pt idx="3943">
                  <c:v>-8.5951438447814468</c:v>
                </c:pt>
                <c:pt idx="3944">
                  <c:v>-8.5951438447814468</c:v>
                </c:pt>
                <c:pt idx="3945">
                  <c:v>-8.5801181980374679</c:v>
                </c:pt>
                <c:pt idx="3946">
                  <c:v>-8.5951438447814468</c:v>
                </c:pt>
                <c:pt idx="3947">
                  <c:v>-8.5951438447814468</c:v>
                </c:pt>
                <c:pt idx="3948">
                  <c:v>-8.6112734165922689</c:v>
                </c:pt>
                <c:pt idx="3949">
                  <c:v>-8.6263603925066903</c:v>
                </c:pt>
                <c:pt idx="3950">
                  <c:v>-8.6464763603924979</c:v>
                </c:pt>
                <c:pt idx="3951">
                  <c:v>-8.6524866190904106</c:v>
                </c:pt>
                <c:pt idx="3952">
                  <c:v>-8.6625446030330266</c:v>
                </c:pt>
                <c:pt idx="3953">
                  <c:v>-8.6625446030330266</c:v>
                </c:pt>
                <c:pt idx="3954">
                  <c:v>-8.6675735950044608</c:v>
                </c:pt>
                <c:pt idx="3955">
                  <c:v>-8.6675735950044608</c:v>
                </c:pt>
                <c:pt idx="3956">
                  <c:v>-8.6675735950044608</c:v>
                </c:pt>
                <c:pt idx="3957">
                  <c:v>-8.6726025869759766</c:v>
                </c:pt>
                <c:pt idx="3958">
                  <c:v>-8.6927185548617327</c:v>
                </c:pt>
                <c:pt idx="3959">
                  <c:v>-8.6987288135593186</c:v>
                </c:pt>
                <c:pt idx="3960">
                  <c:v>-8.6826605709188236</c:v>
                </c:pt>
                <c:pt idx="3961">
                  <c:v>-8.6776315789474268</c:v>
                </c:pt>
                <c:pt idx="3962">
                  <c:v>-8.6726025869759766</c:v>
                </c:pt>
                <c:pt idx="3963">
                  <c:v>-8.6726025869759766</c:v>
                </c:pt>
                <c:pt idx="3964">
                  <c:v>-8.6726025869759766</c:v>
                </c:pt>
                <c:pt idx="3965">
                  <c:v>-8.6625446030330266</c:v>
                </c:pt>
                <c:pt idx="3966">
                  <c:v>-8.6625446030330266</c:v>
                </c:pt>
                <c:pt idx="3967">
                  <c:v>-8.6726025869759766</c:v>
                </c:pt>
                <c:pt idx="3968">
                  <c:v>-8.6675735950044608</c:v>
                </c:pt>
                <c:pt idx="3969">
                  <c:v>-8.6726025869759766</c:v>
                </c:pt>
                <c:pt idx="3970">
                  <c:v>-8.6826605709188236</c:v>
                </c:pt>
                <c:pt idx="3971">
                  <c:v>-8.6726025869759766</c:v>
                </c:pt>
                <c:pt idx="3972">
                  <c:v>-8.6726025869759766</c:v>
                </c:pt>
                <c:pt idx="3973">
                  <c:v>-8.6675735950044608</c:v>
                </c:pt>
                <c:pt idx="3974">
                  <c:v>-8.6826605709188236</c:v>
                </c:pt>
                <c:pt idx="3975">
                  <c:v>-8.6826605709188236</c:v>
                </c:pt>
                <c:pt idx="3976">
                  <c:v>-8.6826605709188236</c:v>
                </c:pt>
                <c:pt idx="3977">
                  <c:v>-8.6987288135593186</c:v>
                </c:pt>
                <c:pt idx="3978">
                  <c:v>-8.6987288135593186</c:v>
                </c:pt>
                <c:pt idx="3979">
                  <c:v>-8.6927185548617327</c:v>
                </c:pt>
                <c:pt idx="3980">
                  <c:v>-8.6876895628902773</c:v>
                </c:pt>
                <c:pt idx="3981">
                  <c:v>-8.6826605709188236</c:v>
                </c:pt>
                <c:pt idx="3982">
                  <c:v>-8.6876895628902773</c:v>
                </c:pt>
                <c:pt idx="3983">
                  <c:v>-8.6675735950044608</c:v>
                </c:pt>
                <c:pt idx="3984">
                  <c:v>-8.6675735950044608</c:v>
                </c:pt>
                <c:pt idx="3985">
                  <c:v>-8.6414473684210531</c:v>
                </c:pt>
                <c:pt idx="3986">
                  <c:v>-8.6625446030330266</c:v>
                </c:pt>
                <c:pt idx="3987">
                  <c:v>-8.6927185548617327</c:v>
                </c:pt>
                <c:pt idx="3988">
                  <c:v>-8.7037578055307687</c:v>
                </c:pt>
                <c:pt idx="3989">
                  <c:v>-8.7138157894736619</c:v>
                </c:pt>
                <c:pt idx="3990">
                  <c:v>-8.7138157894736619</c:v>
                </c:pt>
                <c:pt idx="3991">
                  <c:v>-8.7238737734163365</c:v>
                </c:pt>
                <c:pt idx="3992">
                  <c:v>-8.7399420160570926</c:v>
                </c:pt>
                <c:pt idx="3993">
                  <c:v>-8.7600579839429091</c:v>
                </c:pt>
                <c:pt idx="3994">
                  <c:v>-8.8063001784121333</c:v>
                </c:pt>
                <c:pt idx="3995">
                  <c:v>-8.8163581623550389</c:v>
                </c:pt>
                <c:pt idx="3996">
                  <c:v>-8.7861842105264767</c:v>
                </c:pt>
                <c:pt idx="3997">
                  <c:v>-8.75</c:v>
                </c:pt>
                <c:pt idx="3998">
                  <c:v>-8.7288274549672789</c:v>
                </c:pt>
                <c:pt idx="3999">
                  <c:v>-8.7433734782718986</c:v>
                </c:pt>
                <c:pt idx="4000">
                  <c:v>-8.7698795651833947</c:v>
                </c:pt>
                <c:pt idx="4001">
                  <c:v>-8.7698795651833947</c:v>
                </c:pt>
                <c:pt idx="4002">
                  <c:v>-8.7433734782718986</c:v>
                </c:pt>
                <c:pt idx="4003">
                  <c:v>-8.7288274549672789</c:v>
                </c:pt>
                <c:pt idx="4004">
                  <c:v>-8.7023213680560989</c:v>
                </c:pt>
                <c:pt idx="4005">
                  <c:v>-8.6745223012955819</c:v>
                </c:pt>
                <c:pt idx="4006">
                  <c:v>-8.6890683246004983</c:v>
                </c:pt>
                <c:pt idx="4007">
                  <c:v>-8.6824418028727095</c:v>
                </c:pt>
                <c:pt idx="4008">
                  <c:v>-8.6745223012955819</c:v>
                </c:pt>
                <c:pt idx="4009">
                  <c:v>-8.6413896926565439</c:v>
                </c:pt>
                <c:pt idx="4010">
                  <c:v>-8.6135906258960926</c:v>
                </c:pt>
                <c:pt idx="4011">
                  <c:v>-8.5672049738015197</c:v>
                </c:pt>
                <c:pt idx="4012">
                  <c:v>-8.5393250958004199</c:v>
                </c:pt>
                <c:pt idx="4013">
                  <c:v>-8.6135906258960926</c:v>
                </c:pt>
                <c:pt idx="4014">
                  <c:v>-8.6824418028727095</c:v>
                </c:pt>
                <c:pt idx="4015">
                  <c:v>-8.6745223012955819</c:v>
                </c:pt>
                <c:pt idx="4016">
                  <c:v>-8.6612692578400008</c:v>
                </c:pt>
                <c:pt idx="4017">
                  <c:v>-8.6347631709287889</c:v>
                </c:pt>
                <c:pt idx="4018">
                  <c:v>-8.6281366492010125</c:v>
                </c:pt>
                <c:pt idx="4019">
                  <c:v>-8.6215101274732149</c:v>
                </c:pt>
                <c:pt idx="4020">
                  <c:v>-8.6069641041682967</c:v>
                </c:pt>
                <c:pt idx="4021">
                  <c:v>-8.6215101274732149</c:v>
                </c:pt>
                <c:pt idx="4022">
                  <c:v>-8.6215101274732149</c:v>
                </c:pt>
                <c:pt idx="4023">
                  <c:v>-8.6413896926565439</c:v>
                </c:pt>
                <c:pt idx="4024">
                  <c:v>-8.6347631709287889</c:v>
                </c:pt>
                <c:pt idx="4025">
                  <c:v>-8.6215101274732149</c:v>
                </c:pt>
                <c:pt idx="4026">
                  <c:v>-8.6347631709287889</c:v>
                </c:pt>
                <c:pt idx="4027">
                  <c:v>-8.6546427361121978</c:v>
                </c:pt>
                <c:pt idx="4028">
                  <c:v>-8.6546427361121978</c:v>
                </c:pt>
                <c:pt idx="4029">
                  <c:v>-8.6745223012955819</c:v>
                </c:pt>
                <c:pt idx="4030">
                  <c:v>-8.6824418028727095</c:v>
                </c:pt>
                <c:pt idx="4031">
                  <c:v>-8.7433734782718986</c:v>
                </c:pt>
                <c:pt idx="4032">
                  <c:v>-8.7023213680560989</c:v>
                </c:pt>
                <c:pt idx="4033">
                  <c:v>-8.6745223012955819</c:v>
                </c:pt>
                <c:pt idx="4034">
                  <c:v>-8.6413896926565439</c:v>
                </c:pt>
                <c:pt idx="4035">
                  <c:v>-8.6069641041682967</c:v>
                </c:pt>
                <c:pt idx="4036">
                  <c:v>-8.5393250958004199</c:v>
                </c:pt>
                <c:pt idx="4037">
                  <c:v>-8.4783934204009199</c:v>
                </c:pt>
                <c:pt idx="4038">
                  <c:v>-8.4651403769455573</c:v>
                </c:pt>
                <c:pt idx="4039">
                  <c:v>-8.4585138552175394</c:v>
                </c:pt>
                <c:pt idx="4040">
                  <c:v>-8.4240882667292567</c:v>
                </c:pt>
                <c:pt idx="4041">
                  <c:v>-8.4240882667292567</c:v>
                </c:pt>
                <c:pt idx="4042">
                  <c:v>-8.3697831130575366</c:v>
                </c:pt>
                <c:pt idx="4043">
                  <c:v>-8.3154779593860848</c:v>
                </c:pt>
                <c:pt idx="4044">
                  <c:v>-8.3088514376580385</c:v>
                </c:pt>
                <c:pt idx="4045">
                  <c:v>-8.2604455045491019</c:v>
                </c:pt>
                <c:pt idx="4046">
                  <c:v>-8.2164841896718013</c:v>
                </c:pt>
                <c:pt idx="4047">
                  <c:v>-8.1668660879539168</c:v>
                </c:pt>
                <c:pt idx="4048">
                  <c:v>-8.1086819947342352</c:v>
                </c:pt>
                <c:pt idx="4049">
                  <c:v>-8.0860548473710292</c:v>
                </c:pt>
                <c:pt idx="4050">
                  <c:v>-7.9853640416047584</c:v>
                </c:pt>
                <c:pt idx="4051">
                  <c:v>-7.9853640416047584</c:v>
                </c:pt>
                <c:pt idx="4052">
                  <c:v>-7.9201493704543724</c:v>
                </c:pt>
                <c:pt idx="4053">
                  <c:v>-7.8691574776465645</c:v>
                </c:pt>
                <c:pt idx="4054">
                  <c:v>-7.7883462370636884</c:v>
                </c:pt>
                <c:pt idx="4055">
                  <c:v>-7.7883462370636884</c:v>
                </c:pt>
                <c:pt idx="4056">
                  <c:v>-7.7528701024477975</c:v>
                </c:pt>
                <c:pt idx="4057">
                  <c:v>-7.7301621438441499</c:v>
                </c:pt>
                <c:pt idx="4058">
                  <c:v>-7.6295521493183145</c:v>
                </c:pt>
                <c:pt idx="4059">
                  <c:v>-7.7017973983994183</c:v>
                </c:pt>
                <c:pt idx="4060">
                  <c:v>-7.7160201767420054</c:v>
                </c:pt>
                <c:pt idx="4061">
                  <c:v>-7.6436941164203223</c:v>
                </c:pt>
                <c:pt idx="4062">
                  <c:v>-7.5784794452699424</c:v>
                </c:pt>
                <c:pt idx="4063">
                  <c:v>-7.5274067412215455</c:v>
                </c:pt>
                <c:pt idx="4064">
                  <c:v>-7.4442519746617704</c:v>
                </c:pt>
                <c:pt idx="4065">
                  <c:v>-7.3901084434712354</c:v>
                </c:pt>
                <c:pt idx="4066">
                  <c:v>-7.3828354318187746</c:v>
                </c:pt>
                <c:pt idx="4067">
                  <c:v>-7.347278485962434</c:v>
                </c:pt>
                <c:pt idx="4068">
                  <c:v>-7.3101053152941802</c:v>
                </c:pt>
                <c:pt idx="4069">
                  <c:v>-7.2438400980162143</c:v>
                </c:pt>
                <c:pt idx="4070">
                  <c:v>-7.1759586559265855</c:v>
                </c:pt>
                <c:pt idx="4071">
                  <c:v>-7.1331286984176714</c:v>
                </c:pt>
                <c:pt idx="4072">
                  <c:v>-7.0919149657203855</c:v>
                </c:pt>
                <c:pt idx="4073">
                  <c:v>-7.1581801829983576</c:v>
                </c:pt>
                <c:pt idx="4074">
                  <c:v>-7.1581801829983576</c:v>
                </c:pt>
                <c:pt idx="4075">
                  <c:v>-7.1210070123302316</c:v>
                </c:pt>
                <c:pt idx="4076">
                  <c:v>-7.0975717525611959</c:v>
                </c:pt>
                <c:pt idx="4077">
                  <c:v>-7.0183767367899685</c:v>
                </c:pt>
                <c:pt idx="4078">
                  <c:v>-7.0183767367899685</c:v>
                </c:pt>
                <c:pt idx="4079">
                  <c:v>-7.0490850082114651</c:v>
                </c:pt>
                <c:pt idx="4080">
                  <c:v>-7.0547417950522924</c:v>
                </c:pt>
                <c:pt idx="4081">
                  <c:v>-7.0296903104715724</c:v>
                </c:pt>
                <c:pt idx="4082">
                  <c:v>-7.0240335236307665</c:v>
                </c:pt>
                <c:pt idx="4083">
                  <c:v>-7.0369633221241523</c:v>
                </c:pt>
                <c:pt idx="4084">
                  <c:v>-7.0240335236307665</c:v>
                </c:pt>
                <c:pt idx="4085">
                  <c:v>-6.9997901514559064</c:v>
                </c:pt>
                <c:pt idx="4086">
                  <c:v>-6.994133364615104</c:v>
                </c:pt>
                <c:pt idx="4087">
                  <c:v>-6.9634250931937034</c:v>
                </c:pt>
                <c:pt idx="4088">
                  <c:v>-6.9577683063528104</c:v>
                </c:pt>
                <c:pt idx="4089">
                  <c:v>-6.9577683063528104</c:v>
                </c:pt>
                <c:pt idx="4090">
                  <c:v>-6.9456466202653804</c:v>
                </c:pt>
                <c:pt idx="4091">
                  <c:v>-6.9262519225254815</c:v>
                </c:pt>
                <c:pt idx="4092">
                  <c:v>-6.9149383488438776</c:v>
                </c:pt>
                <c:pt idx="4093">
                  <c:v>-6.9028166627564245</c:v>
                </c:pt>
                <c:pt idx="4094">
                  <c:v>-6.8906949766689065</c:v>
                </c:pt>
                <c:pt idx="4095">
                  <c:v>-6.8850381898282116</c:v>
                </c:pt>
                <c:pt idx="4096">
                  <c:v>-6.8850381898282116</c:v>
                </c:pt>
                <c:pt idx="4097">
                  <c:v>-6.8656434920884024</c:v>
                </c:pt>
                <c:pt idx="4098">
                  <c:v>-6.8422082323192805</c:v>
                </c:pt>
                <c:pt idx="4099">
                  <c:v>-6.8656434920884024</c:v>
                </c:pt>
                <c:pt idx="4100">
                  <c:v>-6.8171567477384647</c:v>
                </c:pt>
                <c:pt idx="4101">
                  <c:v>-6.8114999608977858</c:v>
                </c:pt>
                <c:pt idx="4102">
                  <c:v>-6.8365514454784808</c:v>
                </c:pt>
                <c:pt idx="4103">
                  <c:v>-6.8171567477384647</c:v>
                </c:pt>
                <c:pt idx="4104">
                  <c:v>-6.8543299184066955</c:v>
                </c:pt>
                <c:pt idx="4105">
                  <c:v>-6.8114999608977858</c:v>
                </c:pt>
                <c:pt idx="4106">
                  <c:v>-6.8543299184066955</c:v>
                </c:pt>
                <c:pt idx="4107">
                  <c:v>-6.8478650191600785</c:v>
                </c:pt>
                <c:pt idx="4108">
                  <c:v>-6.8292784338260324</c:v>
                </c:pt>
                <c:pt idx="4109">
                  <c:v>-6.8292784338260324</c:v>
                </c:pt>
                <c:pt idx="4110">
                  <c:v>-6.8478650191600785</c:v>
                </c:pt>
                <c:pt idx="4111">
                  <c:v>-7.0062550507025394</c:v>
                </c:pt>
                <c:pt idx="4112">
                  <c:v>-6.994133364615104</c:v>
                </c:pt>
                <c:pt idx="4113">
                  <c:v>-6.9884765777743025</c:v>
                </c:pt>
                <c:pt idx="4114">
                  <c:v>-6.9884765777743025</c:v>
                </c:pt>
                <c:pt idx="4115">
                  <c:v>-6.9997901514559064</c:v>
                </c:pt>
                <c:pt idx="4116">
                  <c:v>-6.8422082323192805</c:v>
                </c:pt>
                <c:pt idx="4117">
                  <c:v>-6.9690818800344108</c:v>
                </c:pt>
                <c:pt idx="4118">
                  <c:v>-6.9690818800344108</c:v>
                </c:pt>
                <c:pt idx="4119">
                  <c:v>-6.8292784338260324</c:v>
                </c:pt>
                <c:pt idx="4120">
                  <c:v>-6.9513034071061934</c:v>
                </c:pt>
                <c:pt idx="4121">
                  <c:v>-6.8171567477384647</c:v>
                </c:pt>
                <c:pt idx="4122">
                  <c:v>-6.9456466202653804</c:v>
                </c:pt>
                <c:pt idx="4123">
                  <c:v>-6.8114999608977858</c:v>
                </c:pt>
                <c:pt idx="4124">
                  <c:v>-6.8365514454784808</c:v>
                </c:pt>
                <c:pt idx="4125">
                  <c:v>-6.8171567477384647</c:v>
                </c:pt>
                <c:pt idx="4126">
                  <c:v>-6.9456466202653804</c:v>
                </c:pt>
                <c:pt idx="4127">
                  <c:v>-6.9335249341779406</c:v>
                </c:pt>
                <c:pt idx="4128">
                  <c:v>-6.9391817210187474</c:v>
                </c:pt>
                <c:pt idx="4129">
                  <c:v>-6.9084734495972473</c:v>
                </c:pt>
                <c:pt idx="4130">
                  <c:v>-6.9149383488438776</c:v>
                </c:pt>
                <c:pt idx="4131">
                  <c:v>-6.9084734495972473</c:v>
                </c:pt>
                <c:pt idx="4132">
                  <c:v>-6.9084734495972473</c:v>
                </c:pt>
                <c:pt idx="4133">
                  <c:v>-6.8850381898282116</c:v>
                </c:pt>
                <c:pt idx="4134">
                  <c:v>-6.8971598759156345</c:v>
                </c:pt>
                <c:pt idx="4135">
                  <c:v>-6.9028166627564245</c:v>
                </c:pt>
                <c:pt idx="4136">
                  <c:v>-6.8850381898282116</c:v>
                </c:pt>
                <c:pt idx="4137">
                  <c:v>-6.8599867052475165</c:v>
                </c:pt>
                <c:pt idx="4138">
                  <c:v>-6.8906949766689065</c:v>
                </c:pt>
                <c:pt idx="4139">
                  <c:v>-6.9028166627564245</c:v>
                </c:pt>
                <c:pt idx="4140">
                  <c:v>-6.9028166627564245</c:v>
                </c:pt>
                <c:pt idx="4141">
                  <c:v>-6.9149383488438776</c:v>
                </c:pt>
                <c:pt idx="4142">
                  <c:v>-7.0725202679804031</c:v>
                </c:pt>
                <c:pt idx="4143">
                  <c:v>-7.0854500664737605</c:v>
                </c:pt>
                <c:pt idx="4144">
                  <c:v>-7.0369633221241523</c:v>
                </c:pt>
                <c:pt idx="4145">
                  <c:v>-7.0547417950522924</c:v>
                </c:pt>
                <c:pt idx="4146">
                  <c:v>-7.0789851672271276</c:v>
                </c:pt>
                <c:pt idx="4147">
                  <c:v>-7.1096934386486534</c:v>
                </c:pt>
                <c:pt idx="4148">
                  <c:v>-7.0919149657203855</c:v>
                </c:pt>
                <c:pt idx="4149">
                  <c:v>-7.1096934386486534</c:v>
                </c:pt>
                <c:pt idx="4150">
                  <c:v>-7.1274719115768255</c:v>
                </c:pt>
                <c:pt idx="4151">
                  <c:v>-7.1460584969109284</c:v>
                </c:pt>
                <c:pt idx="4152">
                  <c:v>-7.1404017100701234</c:v>
                </c:pt>
                <c:pt idx="4153">
                  <c:v>-7.1816154427673915</c:v>
                </c:pt>
                <c:pt idx="4154">
                  <c:v>-7.2672753577851745</c:v>
                </c:pt>
                <c:pt idx="4155">
                  <c:v>-7.3278837882224055</c:v>
                </c:pt>
                <c:pt idx="4156">
                  <c:v>-7.3416216991215943</c:v>
                </c:pt>
                <c:pt idx="4157">
                  <c:v>-7.3771786449779695</c:v>
                </c:pt>
                <c:pt idx="4158">
                  <c:v>-7.4256653893277029</c:v>
                </c:pt>
                <c:pt idx="4159">
                  <c:v>-7.4991228070175442</c:v>
                </c:pt>
                <c:pt idx="4160">
                  <c:v>-7.5713680560986534</c:v>
                </c:pt>
                <c:pt idx="4161">
                  <c:v>-7.6295521493183145</c:v>
                </c:pt>
                <c:pt idx="4162">
                  <c:v>-7.7457587132765084</c:v>
                </c:pt>
                <c:pt idx="4163">
                  <c:v>-7.8620460884752745</c:v>
                </c:pt>
                <c:pt idx="4164">
                  <c:v>-7.9768788613435522</c:v>
                </c:pt>
                <c:pt idx="4165">
                  <c:v>-8.0576901019264344</c:v>
                </c:pt>
                <c:pt idx="4166">
                  <c:v>-8.1300161622481149</c:v>
                </c:pt>
                <c:pt idx="4167">
                  <c:v>-8.2391113370349984</c:v>
                </c:pt>
                <c:pt idx="4168">
                  <c:v>-8.2533341153775996</c:v>
                </c:pt>
                <c:pt idx="4169">
                  <c:v>-8.2674760824796021</c:v>
                </c:pt>
                <c:pt idx="4170">
                  <c:v>-8.3154779593860848</c:v>
                </c:pt>
                <c:pt idx="4171">
                  <c:v>-8.3764096347856114</c:v>
                </c:pt>
                <c:pt idx="4172">
                  <c:v>-8.4307147884570259</c:v>
                </c:pt>
                <c:pt idx="4173">
                  <c:v>-8.4850199421287247</c:v>
                </c:pt>
                <c:pt idx="4174">
                  <c:v>-8.4783934204009199</c:v>
                </c:pt>
                <c:pt idx="4175">
                  <c:v>-8.4850199421287247</c:v>
                </c:pt>
                <c:pt idx="4176">
                  <c:v>-8.4916464638565188</c:v>
                </c:pt>
                <c:pt idx="4177">
                  <c:v>-8.4042087015458389</c:v>
                </c:pt>
                <c:pt idx="4178">
                  <c:v>-8.4717668986731347</c:v>
                </c:pt>
                <c:pt idx="4179">
                  <c:v>-8.4916464638565188</c:v>
                </c:pt>
                <c:pt idx="4180">
                  <c:v>-8.6678957795677967</c:v>
                </c:pt>
                <c:pt idx="4181">
                  <c:v>-8.8175581971273047</c:v>
                </c:pt>
                <c:pt idx="4182">
                  <c:v>-9.0069797450535489</c:v>
                </c:pt>
                <c:pt idx="4183">
                  <c:v>-9.0481126665100255</c:v>
                </c:pt>
                <c:pt idx="4184">
                  <c:v>-9.1373282761137489</c:v>
                </c:pt>
                <c:pt idx="4185">
                  <c:v>-9.2585451369880865</c:v>
                </c:pt>
                <c:pt idx="4186">
                  <c:v>-9.3882471781236205</c:v>
                </c:pt>
                <c:pt idx="4187">
                  <c:v>-9.6051445478481767</c:v>
                </c:pt>
                <c:pt idx="4188">
                  <c:v>-9.530717395271239</c:v>
                </c:pt>
                <c:pt idx="4189">
                  <c:v>-9.4328549829253667</c:v>
                </c:pt>
                <c:pt idx="4190">
                  <c:v>-9.3563267380933777</c:v>
                </c:pt>
                <c:pt idx="4191">
                  <c:v>-9.3669938218503166</c:v>
                </c:pt>
                <c:pt idx="4192">
                  <c:v>-9.6604194364067748</c:v>
                </c:pt>
                <c:pt idx="4193">
                  <c:v>-9.8896809259404268</c:v>
                </c:pt>
                <c:pt idx="4194">
                  <c:v>-9.9148940330022768</c:v>
                </c:pt>
                <c:pt idx="4195">
                  <c:v>-9.9401879513047167</c:v>
                </c:pt>
                <c:pt idx="4196">
                  <c:v>-9.9670980944188106</c:v>
                </c:pt>
                <c:pt idx="4197">
                  <c:v>-10.000796381741873</c:v>
                </c:pt>
                <c:pt idx="4198">
                  <c:v>-10.053000443158417</c:v>
                </c:pt>
                <c:pt idx="4199">
                  <c:v>-10.164115898959881</c:v>
                </c:pt>
                <c:pt idx="4200">
                  <c:v>-10.320647271969184</c:v>
                </c:pt>
                <c:pt idx="4201">
                  <c:v>-10.492371158207551</c:v>
                </c:pt>
                <c:pt idx="4202">
                  <c:v>-10.561383957665354</c:v>
                </c:pt>
                <c:pt idx="4203">
                  <c:v>-10.613588019081886</c:v>
                </c:pt>
                <c:pt idx="4204">
                  <c:v>-10.664095044446182</c:v>
                </c:pt>
                <c:pt idx="4205">
                  <c:v>-10.750967128072768</c:v>
                </c:pt>
                <c:pt idx="4206">
                  <c:v>-10.802847944527176</c:v>
                </c:pt>
                <c:pt idx="4207">
                  <c:v>-10.831778368655661</c:v>
                </c:pt>
                <c:pt idx="4208">
                  <c:v>-10.787008941372648</c:v>
                </c:pt>
                <c:pt idx="4209">
                  <c:v>-10.750967128072768</c:v>
                </c:pt>
                <c:pt idx="4210">
                  <c:v>-10.682600818539878</c:v>
                </c:pt>
                <c:pt idx="4211">
                  <c:v>-10.647286306404952</c:v>
                </c:pt>
                <c:pt idx="4212">
                  <c:v>-10.706197700789865</c:v>
                </c:pt>
                <c:pt idx="4213">
                  <c:v>-10.765351528896533</c:v>
                </c:pt>
                <c:pt idx="4214">
                  <c:v>-10.810120956179453</c:v>
                </c:pt>
                <c:pt idx="4215">
                  <c:v>-10.831778368655661</c:v>
                </c:pt>
                <c:pt idx="4216">
                  <c:v>-10.860627981543756</c:v>
                </c:pt>
                <c:pt idx="4217">
                  <c:v>-10.876466984698126</c:v>
                </c:pt>
                <c:pt idx="4218">
                  <c:v>-10.876466984698126</c:v>
                </c:pt>
                <c:pt idx="4219">
                  <c:v>-10.876466984698126</c:v>
                </c:pt>
                <c:pt idx="4220">
                  <c:v>-10.928428612392795</c:v>
                </c:pt>
                <c:pt idx="4221">
                  <c:v>-10.94289382445713</c:v>
                </c:pt>
                <c:pt idx="4222">
                  <c:v>-10.957278225280881</c:v>
                </c:pt>
                <c:pt idx="4223">
                  <c:v>-10.935620812804776</c:v>
                </c:pt>
                <c:pt idx="4224">
                  <c:v>-10.838970569067543</c:v>
                </c:pt>
                <c:pt idx="4225">
                  <c:v>-10.71338990120174</c:v>
                </c:pt>
                <c:pt idx="4226">
                  <c:v>-10.672499413467053</c:v>
                </c:pt>
                <c:pt idx="4227">
                  <c:v>-10.682600818539878</c:v>
                </c:pt>
                <c:pt idx="4228">
                  <c:v>-10.758159328484659</c:v>
                </c:pt>
                <c:pt idx="4229">
                  <c:v>-10.838970569067543</c:v>
                </c:pt>
                <c:pt idx="4230">
                  <c:v>-10.876466984698126</c:v>
                </c:pt>
                <c:pt idx="4231">
                  <c:v>-10.883659185109877</c:v>
                </c:pt>
                <c:pt idx="4232">
                  <c:v>-10.935620812804776</c:v>
                </c:pt>
                <c:pt idx="4233">
                  <c:v>-10.898124397174216</c:v>
                </c:pt>
                <c:pt idx="4234">
                  <c:v>-10.824505357003376</c:v>
                </c:pt>
                <c:pt idx="4235">
                  <c:v>-10.743694116420324</c:v>
                </c:pt>
                <c:pt idx="4236">
                  <c:v>-10.613588019081886</c:v>
                </c:pt>
                <c:pt idx="4237">
                  <c:v>-10.569788326686076</c:v>
                </c:pt>
                <c:pt idx="4238">
                  <c:v>-10.569788326686076</c:v>
                </c:pt>
                <c:pt idx="4239">
                  <c:v>-10.586677875967824</c:v>
                </c:pt>
                <c:pt idx="4240">
                  <c:v>-10.605183650061274</c:v>
                </c:pt>
                <c:pt idx="4241">
                  <c:v>-10.647286306404952</c:v>
                </c:pt>
                <c:pt idx="4242">
                  <c:v>-10.691085998800865</c:v>
                </c:pt>
                <c:pt idx="4243">
                  <c:v>-10.750967128072768</c:v>
                </c:pt>
                <c:pt idx="4244">
                  <c:v>-10.787008941372648</c:v>
                </c:pt>
                <c:pt idx="4245">
                  <c:v>-10.802847944527176</c:v>
                </c:pt>
                <c:pt idx="4246">
                  <c:v>-10.838970569067543</c:v>
                </c:pt>
                <c:pt idx="4247">
                  <c:v>-10.876466984698126</c:v>
                </c:pt>
                <c:pt idx="4248">
                  <c:v>-10.846162769479418</c:v>
                </c:pt>
                <c:pt idx="4249">
                  <c:v>-10.824505357003376</c:v>
                </c:pt>
                <c:pt idx="4250">
                  <c:v>-10.853354969891306</c:v>
                </c:pt>
                <c:pt idx="4251">
                  <c:v>-10.860627981543756</c:v>
                </c:pt>
                <c:pt idx="4252">
                  <c:v>-10.853354969891306</c:v>
                </c:pt>
                <c:pt idx="4253">
                  <c:v>-10.810120956179453</c:v>
                </c:pt>
                <c:pt idx="4254">
                  <c:v>-10.772543729308422</c:v>
                </c:pt>
                <c:pt idx="4255">
                  <c:v>-10.750967128072768</c:v>
                </c:pt>
                <c:pt idx="4256">
                  <c:v>-10.727855113266068</c:v>
                </c:pt>
                <c:pt idx="4257">
                  <c:v>-10.638881937384323</c:v>
                </c:pt>
                <c:pt idx="4258">
                  <c:v>-10.536170850603478</c:v>
                </c:pt>
                <c:pt idx="4259">
                  <c:v>-10.509260707489377</c:v>
                </c:pt>
                <c:pt idx="4260">
                  <c:v>-10.475562420166376</c:v>
                </c:pt>
                <c:pt idx="4261">
                  <c:v>-10.448571465811328</c:v>
                </c:pt>
                <c:pt idx="4262">
                  <c:v>-10.423358358749772</c:v>
                </c:pt>
                <c:pt idx="4263">
                  <c:v>-10.509260707489377</c:v>
                </c:pt>
                <c:pt idx="4264">
                  <c:v>-10.630396757123121</c:v>
                </c:pt>
                <c:pt idx="4265">
                  <c:v>-10.595082244988605</c:v>
                </c:pt>
                <c:pt idx="4266">
                  <c:v>-10.595082244988605</c:v>
                </c:pt>
                <c:pt idx="4267">
                  <c:v>-10.586677875967824</c:v>
                </c:pt>
                <c:pt idx="4268">
                  <c:v>-10.5445752196241</c:v>
                </c:pt>
                <c:pt idx="4269">
                  <c:v>-10.526069445530617</c:v>
                </c:pt>
                <c:pt idx="4270">
                  <c:v>-10.509260707489377</c:v>
                </c:pt>
                <c:pt idx="4271">
                  <c:v>-10.483966789186956</c:v>
                </c:pt>
                <c:pt idx="4272">
                  <c:v>-10.448571465811328</c:v>
                </c:pt>
                <c:pt idx="4273">
                  <c:v>-10.440167096791011</c:v>
                </c:pt>
                <c:pt idx="4274">
                  <c:v>-10.440167096791011</c:v>
                </c:pt>
                <c:pt idx="4275">
                  <c:v>-10.39806444044733</c:v>
                </c:pt>
                <c:pt idx="4276">
                  <c:v>-10.39806444044733</c:v>
                </c:pt>
                <c:pt idx="4277">
                  <c:v>-10.423358358749772</c:v>
                </c:pt>
                <c:pt idx="4278">
                  <c:v>-10.414953989729153</c:v>
                </c:pt>
                <c:pt idx="4279">
                  <c:v>-10.414953989729153</c:v>
                </c:pt>
                <c:pt idx="4280">
                  <c:v>-10.389660071426826</c:v>
                </c:pt>
                <c:pt idx="4281">
                  <c:v>-10.371154297333376</c:v>
                </c:pt>
                <c:pt idx="4282">
                  <c:v>-10.371154297333376</c:v>
                </c:pt>
                <c:pt idx="4283">
                  <c:v>-10.39806444044733</c:v>
                </c:pt>
                <c:pt idx="4284">
                  <c:v>-10.39806444044733</c:v>
                </c:pt>
                <c:pt idx="4285">
                  <c:v>-10.423358358749772</c:v>
                </c:pt>
                <c:pt idx="4286">
                  <c:v>-10.526069445530617</c:v>
                </c:pt>
                <c:pt idx="4287">
                  <c:v>-10.509260707489377</c:v>
                </c:pt>
                <c:pt idx="4288">
                  <c:v>-10.492371158207551</c:v>
                </c:pt>
                <c:pt idx="4289">
                  <c:v>-10.483966789186956</c:v>
                </c:pt>
                <c:pt idx="4290">
                  <c:v>-10.440167096791011</c:v>
                </c:pt>
                <c:pt idx="4291">
                  <c:v>-10.362749928312827</c:v>
                </c:pt>
                <c:pt idx="4292">
                  <c:v>-10.302141497875446</c:v>
                </c:pt>
                <c:pt idx="4293">
                  <c:v>-10.268443210552384</c:v>
                </c:pt>
                <c:pt idx="4294">
                  <c:v>-10.251634472511144</c:v>
                </c:pt>
                <c:pt idx="4295">
                  <c:v>-10.241533067438283</c:v>
                </c:pt>
                <c:pt idx="4296">
                  <c:v>-10.260038841531765</c:v>
                </c:pt>
                <c:pt idx="4297">
                  <c:v>-10.251634472511144</c:v>
                </c:pt>
                <c:pt idx="4298">
                  <c:v>-10.241533067438283</c:v>
                </c:pt>
                <c:pt idx="4299">
                  <c:v>-10.233128698417648</c:v>
                </c:pt>
                <c:pt idx="4300">
                  <c:v>-10.224724329397043</c:v>
                </c:pt>
                <c:pt idx="4301">
                  <c:v>-10.216239149135841</c:v>
                </c:pt>
                <c:pt idx="4302">
                  <c:v>-10.233128698417648</c:v>
                </c:pt>
                <c:pt idx="4303">
                  <c:v>-10.260038841531765</c:v>
                </c:pt>
                <c:pt idx="4304">
                  <c:v>-10.241533067438283</c:v>
                </c:pt>
                <c:pt idx="4305">
                  <c:v>-10.224724329397043</c:v>
                </c:pt>
                <c:pt idx="4306">
                  <c:v>-10.224724329397043</c:v>
                </c:pt>
                <c:pt idx="4307">
                  <c:v>-10.199430411094626</c:v>
                </c:pt>
                <c:pt idx="4308">
                  <c:v>-10.199430411094626</c:v>
                </c:pt>
                <c:pt idx="4309">
                  <c:v>-10.191026042073981</c:v>
                </c:pt>
                <c:pt idx="4310">
                  <c:v>-10.174217304032741</c:v>
                </c:pt>
                <c:pt idx="4311">
                  <c:v>-10.164115898959881</c:v>
                </c:pt>
                <c:pt idx="4312">
                  <c:v>-10.138821980657118</c:v>
                </c:pt>
                <c:pt idx="4313">
                  <c:v>-10.138821980657118</c:v>
                </c:pt>
                <c:pt idx="4314">
                  <c:v>-10.147226349678048</c:v>
                </c:pt>
                <c:pt idx="4315">
                  <c:v>-10.147226349678048</c:v>
                </c:pt>
                <c:pt idx="4316">
                  <c:v>-10.138821980657118</c:v>
                </c:pt>
                <c:pt idx="4317">
                  <c:v>-10.147226349678048</c:v>
                </c:pt>
                <c:pt idx="4318">
                  <c:v>-10.174217304032741</c:v>
                </c:pt>
                <c:pt idx="4319">
                  <c:v>-10.191026042073981</c:v>
                </c:pt>
                <c:pt idx="4320">
                  <c:v>-10.199430411094626</c:v>
                </c:pt>
                <c:pt idx="4321">
                  <c:v>-10.207834780115219</c:v>
                </c:pt>
                <c:pt idx="4322">
                  <c:v>-10.207834780115219</c:v>
                </c:pt>
                <c:pt idx="4323">
                  <c:v>-10.224724329397043</c:v>
                </c:pt>
                <c:pt idx="4324">
                  <c:v>-10.241533067438283</c:v>
                </c:pt>
                <c:pt idx="4325">
                  <c:v>-10.251634472511144</c:v>
                </c:pt>
                <c:pt idx="4326">
                  <c:v>-10.233128698417648</c:v>
                </c:pt>
                <c:pt idx="4327">
                  <c:v>-10.199430411094626</c:v>
                </c:pt>
                <c:pt idx="4328">
                  <c:v>-10.174217304032741</c:v>
                </c:pt>
                <c:pt idx="4329">
                  <c:v>-10.174217304032741</c:v>
                </c:pt>
                <c:pt idx="4330">
                  <c:v>-10.138821980657118</c:v>
                </c:pt>
                <c:pt idx="4331">
                  <c:v>-10.086617919241091</c:v>
                </c:pt>
                <c:pt idx="4332">
                  <c:v>-10.061404812179267</c:v>
                </c:pt>
                <c:pt idx="4333">
                  <c:v>-10.061404812179267</c:v>
                </c:pt>
                <c:pt idx="4334">
                  <c:v>-10.044515262897214</c:v>
                </c:pt>
                <c:pt idx="4335">
                  <c:v>-10.009200750762494</c:v>
                </c:pt>
                <c:pt idx="4336">
                  <c:v>-9.9923920127213268</c:v>
                </c:pt>
                <c:pt idx="4337">
                  <c:v>-9.9670980944188106</c:v>
                </c:pt>
                <c:pt idx="4338">
                  <c:v>-9.9755024634394367</c:v>
                </c:pt>
                <c:pt idx="4339">
                  <c:v>-10.000796381741873</c:v>
                </c:pt>
                <c:pt idx="4340">
                  <c:v>-9.9923920127213268</c:v>
                </c:pt>
                <c:pt idx="4341">
                  <c:v>-9.9839876437006367</c:v>
                </c:pt>
                <c:pt idx="4342">
                  <c:v>-9.9670980944188106</c:v>
                </c:pt>
                <c:pt idx="4343">
                  <c:v>-9.9485923203253304</c:v>
                </c:pt>
                <c:pt idx="4344">
                  <c:v>-9.8773168061312298</c:v>
                </c:pt>
                <c:pt idx="4345">
                  <c:v>-9.7263614087223189</c:v>
                </c:pt>
                <c:pt idx="4346">
                  <c:v>-9.5732241078178184</c:v>
                </c:pt>
                <c:pt idx="4347">
                  <c:v>-9.4754425067127865</c:v>
                </c:pt>
                <c:pt idx="4348">
                  <c:v>-9.4647754229555989</c:v>
                </c:pt>
                <c:pt idx="4349">
                  <c:v>-9.4095005343971412</c:v>
                </c:pt>
                <c:pt idx="4350">
                  <c:v>-9.3563267380933777</c:v>
                </c:pt>
                <c:pt idx="4351">
                  <c:v>-9.3010518495346837</c:v>
                </c:pt>
                <c:pt idx="4352">
                  <c:v>-9.2585451369880865</c:v>
                </c:pt>
                <c:pt idx="4353">
                  <c:v>-9.2351098772190507</c:v>
                </c:pt>
                <c:pt idx="4354">
                  <c:v>-9.2031894371888168</c:v>
                </c:pt>
                <c:pt idx="4355">
                  <c:v>-9.1266611923567389</c:v>
                </c:pt>
                <c:pt idx="4356">
                  <c:v>-9.0414861447824624</c:v>
                </c:pt>
                <c:pt idx="4357">
                  <c:v>-8.9871001798701684</c:v>
                </c:pt>
                <c:pt idx="4358">
                  <c:v>-8.9460480696540685</c:v>
                </c:pt>
                <c:pt idx="4359">
                  <c:v>-8.8851163942545828</c:v>
                </c:pt>
                <c:pt idx="4360">
                  <c:v>-8.8586103073434028</c:v>
                </c:pt>
                <c:pt idx="4361">
                  <c:v>-8.8718633507989892</c:v>
                </c:pt>
                <c:pt idx="4362">
                  <c:v>-8.9871001798701684</c:v>
                </c:pt>
                <c:pt idx="4363">
                  <c:v>-9.1373282761137489</c:v>
                </c:pt>
                <c:pt idx="4364">
                  <c:v>-9.3669938218503166</c:v>
                </c:pt>
                <c:pt idx="4365">
                  <c:v>-9.3456596543364547</c:v>
                </c:pt>
                <c:pt idx="4366">
                  <c:v>-9.1713498083991549</c:v>
                </c:pt>
                <c:pt idx="4367">
                  <c:v>-9.0547391882380541</c:v>
                </c:pt>
                <c:pt idx="4368">
                  <c:v>-9.0216065795990747</c:v>
                </c:pt>
                <c:pt idx="4369">
                  <c:v>-8.9871001798701684</c:v>
                </c:pt>
                <c:pt idx="4370">
                  <c:v>-8.9673014259273707</c:v>
                </c:pt>
                <c:pt idx="4371">
                  <c:v>-8.9804736581423867</c:v>
                </c:pt>
                <c:pt idx="4372">
                  <c:v>-9.0348596230546629</c:v>
                </c:pt>
                <c:pt idx="4373">
                  <c:v>-9.0547391882380541</c:v>
                </c:pt>
                <c:pt idx="4374">
                  <c:v>-9.0069797450535489</c:v>
                </c:pt>
                <c:pt idx="4375">
                  <c:v>-8.9526745913818768</c:v>
                </c:pt>
                <c:pt idx="4376">
                  <c:v>-8.9871001798701684</c:v>
                </c:pt>
                <c:pt idx="4377">
                  <c:v>-8.9526745913818768</c:v>
                </c:pt>
                <c:pt idx="4378">
                  <c:v>-8.9129154610150909</c:v>
                </c:pt>
                <c:pt idx="4379">
                  <c:v>-8.9129154610150909</c:v>
                </c:pt>
                <c:pt idx="4380">
                  <c:v>-8.9195419827428903</c:v>
                </c:pt>
                <c:pt idx="4381">
                  <c:v>-8.9062889392873767</c:v>
                </c:pt>
                <c:pt idx="4382">
                  <c:v>-8.9327950261984856</c:v>
                </c:pt>
                <c:pt idx="4383">
                  <c:v>-8.8586103073434028</c:v>
                </c:pt>
                <c:pt idx="4384">
                  <c:v>-8.865236829071474</c:v>
                </c:pt>
                <c:pt idx="4385">
                  <c:v>-8.9804736581423867</c:v>
                </c:pt>
                <c:pt idx="4386">
                  <c:v>-9.1606827246422267</c:v>
                </c:pt>
                <c:pt idx="4387">
                  <c:v>-9.2457769609759914</c:v>
                </c:pt>
                <c:pt idx="4388">
                  <c:v>-9.22444279346211</c:v>
                </c:pt>
                <c:pt idx="4389">
                  <c:v>-8.9673014259273707</c:v>
                </c:pt>
                <c:pt idx="4390">
                  <c:v>-8.8784898725270764</c:v>
                </c:pt>
                <c:pt idx="4391">
                  <c:v>-8.8175581971273047</c:v>
                </c:pt>
                <c:pt idx="4392">
                  <c:v>-8.7566265217278048</c:v>
                </c:pt>
                <c:pt idx="4393">
                  <c:v>-8.7433734782718986</c:v>
                </c:pt>
                <c:pt idx="4394">
                  <c:v>-8.708947889783893</c:v>
                </c:pt>
                <c:pt idx="4395">
                  <c:v>-8.6890683246004983</c:v>
                </c:pt>
                <c:pt idx="4396">
                  <c:v>-8.708947889783893</c:v>
                </c:pt>
                <c:pt idx="4397">
                  <c:v>-8.7288274549672789</c:v>
                </c:pt>
                <c:pt idx="4398">
                  <c:v>-8.75</c:v>
                </c:pt>
                <c:pt idx="4399">
                  <c:v>-8.7765060869111853</c:v>
                </c:pt>
                <c:pt idx="4400">
                  <c:v>-8.7433734782718986</c:v>
                </c:pt>
                <c:pt idx="4401">
                  <c:v>-8.7155744115116924</c:v>
                </c:pt>
                <c:pt idx="4402">
                  <c:v>-8.6135906258960926</c:v>
                </c:pt>
                <c:pt idx="4403">
                  <c:v>-8.5459516175282246</c:v>
                </c:pt>
                <c:pt idx="4404">
                  <c:v>-8.4519681447303139</c:v>
                </c:pt>
                <c:pt idx="4405">
                  <c:v>-8.3631565913300108</c:v>
                </c:pt>
                <c:pt idx="4406">
                  <c:v>-8.3697831130575366</c:v>
                </c:pt>
                <c:pt idx="4407">
                  <c:v>-8.3697831130575366</c:v>
                </c:pt>
                <c:pt idx="4408">
                  <c:v>-8.3697831130575366</c:v>
                </c:pt>
                <c:pt idx="4409">
                  <c:v>-8.3287310028414279</c:v>
                </c:pt>
                <c:pt idx="4410">
                  <c:v>-8.3287310028414279</c:v>
                </c:pt>
                <c:pt idx="4411">
                  <c:v>-8.3287310028414279</c:v>
                </c:pt>
                <c:pt idx="4412">
                  <c:v>-8.3353575245693268</c:v>
                </c:pt>
                <c:pt idx="4413">
                  <c:v>-8.3353575245693268</c:v>
                </c:pt>
                <c:pt idx="4414">
                  <c:v>-8.3353575245693268</c:v>
                </c:pt>
                <c:pt idx="4415">
                  <c:v>-8.3697831130575366</c:v>
                </c:pt>
                <c:pt idx="4416">
                  <c:v>-8.3975821798180768</c:v>
                </c:pt>
                <c:pt idx="4417">
                  <c:v>-8.4042087015458389</c:v>
                </c:pt>
                <c:pt idx="4418">
                  <c:v>-8.5393250958004199</c:v>
                </c:pt>
                <c:pt idx="4419">
                  <c:v>-8.5128998201298227</c:v>
                </c:pt>
                <c:pt idx="4420">
                  <c:v>-8.4916464638565188</c:v>
                </c:pt>
                <c:pt idx="4421">
                  <c:v>-8.6003375824404991</c:v>
                </c:pt>
                <c:pt idx="4422">
                  <c:v>-8.6347631709287889</c:v>
                </c:pt>
                <c:pt idx="4423">
                  <c:v>-8.6003375824404991</c:v>
                </c:pt>
                <c:pt idx="4424">
                  <c:v>-8.5738314955293227</c:v>
                </c:pt>
                <c:pt idx="4425">
                  <c:v>-8.5937110607126979</c:v>
                </c:pt>
                <c:pt idx="4426">
                  <c:v>-8.5738314955293227</c:v>
                </c:pt>
                <c:pt idx="4427">
                  <c:v>-8.5525781392560205</c:v>
                </c:pt>
                <c:pt idx="4428">
                  <c:v>-8.5804580172571097</c:v>
                </c:pt>
                <c:pt idx="4429">
                  <c:v>-8.7222009332394883</c:v>
                </c:pt>
                <c:pt idx="4430">
                  <c:v>-8.7566265217278048</c:v>
                </c:pt>
                <c:pt idx="4431">
                  <c:v>-8.7910521102160999</c:v>
                </c:pt>
                <c:pt idx="4432">
                  <c:v>-8.6824418028727095</c:v>
                </c:pt>
                <c:pt idx="4433">
                  <c:v>-8.708947889783893</c:v>
                </c:pt>
                <c:pt idx="4434">
                  <c:v>-8.8917429159824248</c:v>
                </c:pt>
                <c:pt idx="4435">
                  <c:v>-9.000353223325769</c:v>
                </c:pt>
                <c:pt idx="4436">
                  <c:v>-8.9526745913818768</c:v>
                </c:pt>
                <c:pt idx="4437">
                  <c:v>-8.9460480696540685</c:v>
                </c:pt>
                <c:pt idx="4438">
                  <c:v>-9.0069797450535489</c:v>
                </c:pt>
                <c:pt idx="4439">
                  <c:v>-9.1159941085998799</c:v>
                </c:pt>
                <c:pt idx="4440">
                  <c:v>-9.1159941085998799</c:v>
                </c:pt>
                <c:pt idx="4441">
                  <c:v>-9.1926031646724482</c:v>
                </c:pt>
                <c:pt idx="4442">
                  <c:v>-9.0947407523265813</c:v>
                </c:pt>
                <c:pt idx="4443">
                  <c:v>-9.1373282761137489</c:v>
                </c:pt>
                <c:pt idx="4444">
                  <c:v>-9.2585451369880865</c:v>
                </c:pt>
                <c:pt idx="4445">
                  <c:v>-9.3329722895649248</c:v>
                </c:pt>
                <c:pt idx="4446">
                  <c:v>-9.5072821355022068</c:v>
                </c:pt>
                <c:pt idx="4447">
                  <c:v>-9.290384765777743</c:v>
                </c:pt>
                <c:pt idx="4448">
                  <c:v>-9.1926031646724482</c:v>
                </c:pt>
                <c:pt idx="4449">
                  <c:v>-9.1926031646724482</c:v>
                </c:pt>
                <c:pt idx="4450">
                  <c:v>-9.22444279346211</c:v>
                </c:pt>
                <c:pt idx="4451">
                  <c:v>-9.2797984932613851</c:v>
                </c:pt>
                <c:pt idx="4452">
                  <c:v>-9.6498331638903689</c:v>
                </c:pt>
                <c:pt idx="4453">
                  <c:v>-9.9401879513047167</c:v>
                </c:pt>
                <c:pt idx="4454">
                  <c:v>-9.9755024634394367</c:v>
                </c:pt>
                <c:pt idx="4455">
                  <c:v>-9.9755024634394367</c:v>
                </c:pt>
                <c:pt idx="4456">
                  <c:v>-10.095022288261516</c:v>
                </c:pt>
                <c:pt idx="4457">
                  <c:v>-10.086617919241091</c:v>
                </c:pt>
                <c:pt idx="4458">
                  <c:v>-10.155711529939326</c:v>
                </c:pt>
                <c:pt idx="4459">
                  <c:v>-10.199430411094626</c:v>
                </c:pt>
                <c:pt idx="4460">
                  <c:v>-10.233128698417648</c:v>
                </c:pt>
                <c:pt idx="4461">
                  <c:v>-10.310545866896074</c:v>
                </c:pt>
                <c:pt idx="4462">
                  <c:v>-10.329051640989547</c:v>
                </c:pt>
                <c:pt idx="4463">
                  <c:v>-10.354345559292026</c:v>
                </c:pt>
                <c:pt idx="4464">
                  <c:v>-10.389660071426826</c:v>
                </c:pt>
                <c:pt idx="4465">
                  <c:v>-10.423358358749772</c:v>
                </c:pt>
                <c:pt idx="4466">
                  <c:v>-10.431762727770391</c:v>
                </c:pt>
                <c:pt idx="4467">
                  <c:v>-10.457056646072836</c:v>
                </c:pt>
                <c:pt idx="4468">
                  <c:v>-10.423358358749772</c:v>
                </c:pt>
                <c:pt idx="4469">
                  <c:v>-10.509260707489377</c:v>
                </c:pt>
                <c:pt idx="4470">
                  <c:v>-10.578273506947149</c:v>
                </c:pt>
                <c:pt idx="4471">
                  <c:v>-10.613588019081886</c:v>
                </c:pt>
                <c:pt idx="4472">
                  <c:v>-10.647286306404952</c:v>
                </c:pt>
                <c:pt idx="4473">
                  <c:v>-10.672499413467053</c:v>
                </c:pt>
                <c:pt idx="4474">
                  <c:v>-10.672499413467053</c:v>
                </c:pt>
                <c:pt idx="4475">
                  <c:v>-10.691085998800865</c:v>
                </c:pt>
                <c:pt idx="4476">
                  <c:v>-10.706197700789865</c:v>
                </c:pt>
                <c:pt idx="4477">
                  <c:v>-10.71338990120174</c:v>
                </c:pt>
                <c:pt idx="4478">
                  <c:v>-10.727855113266068</c:v>
                </c:pt>
                <c:pt idx="4479">
                  <c:v>-10.765351528896533</c:v>
                </c:pt>
                <c:pt idx="4480">
                  <c:v>-10.96447042569276</c:v>
                </c:pt>
                <c:pt idx="4481">
                  <c:v>-11.134820520841448</c:v>
                </c:pt>
                <c:pt idx="4482">
                  <c:v>-11.222823961836218</c:v>
                </c:pt>
                <c:pt idx="4483">
                  <c:v>-11.238662964990265</c:v>
                </c:pt>
                <c:pt idx="4484">
                  <c:v>-11.253128177054798</c:v>
                </c:pt>
                <c:pt idx="4485">
                  <c:v>-11.245935976642954</c:v>
                </c:pt>
                <c:pt idx="4486">
                  <c:v>-11.274785589531033</c:v>
                </c:pt>
                <c:pt idx="4487">
                  <c:v>-11.305089804749958</c:v>
                </c:pt>
                <c:pt idx="4488">
                  <c:v>-11.319474205573426</c:v>
                </c:pt>
                <c:pt idx="4489">
                  <c:v>-11.371435833268507</c:v>
                </c:pt>
                <c:pt idx="4490">
                  <c:v>-11.430589661374833</c:v>
                </c:pt>
                <c:pt idx="4491">
                  <c:v>-11.489743489481505</c:v>
                </c:pt>
                <c:pt idx="4492">
                  <c:v>-11.49701650113397</c:v>
                </c:pt>
                <c:pt idx="4493">
                  <c:v>-11.513582805453456</c:v>
                </c:pt>
                <c:pt idx="4494">
                  <c:v>-11.562473606006106</c:v>
                </c:pt>
                <c:pt idx="4495">
                  <c:v>-11.532411824509326</c:v>
                </c:pt>
                <c:pt idx="4496">
                  <c:v>-11.58122181382133</c:v>
                </c:pt>
                <c:pt idx="4497">
                  <c:v>-11.609424936784826</c:v>
                </c:pt>
                <c:pt idx="4498">
                  <c:v>-11.609424936784826</c:v>
                </c:pt>
                <c:pt idx="4499">
                  <c:v>-11.628253955840448</c:v>
                </c:pt>
                <c:pt idx="4500">
                  <c:v>-11.639486718281811</c:v>
                </c:pt>
                <c:pt idx="4501">
                  <c:v>-11.648941633429768</c:v>
                </c:pt>
                <c:pt idx="4502">
                  <c:v>-11.658315737337398</c:v>
                </c:pt>
                <c:pt idx="4503">
                  <c:v>-11.695892964208452</c:v>
                </c:pt>
                <c:pt idx="4504">
                  <c:v>-11.705267068116051</c:v>
                </c:pt>
                <c:pt idx="4505">
                  <c:v>-11.716580641797659</c:v>
                </c:pt>
                <c:pt idx="4506">
                  <c:v>-11.686518860300819</c:v>
                </c:pt>
                <c:pt idx="4507">
                  <c:v>-11.667689841245076</c:v>
                </c:pt>
                <c:pt idx="4508">
                  <c:v>-11.686518860300819</c:v>
                </c:pt>
                <c:pt idx="4509">
                  <c:v>-11.744783764760998</c:v>
                </c:pt>
                <c:pt idx="4510">
                  <c:v>-11.76353197257632</c:v>
                </c:pt>
                <c:pt idx="4511">
                  <c:v>-11.772986887724526</c:v>
                </c:pt>
                <c:pt idx="4512">
                  <c:v>-11.772986887724526</c:v>
                </c:pt>
                <c:pt idx="4513">
                  <c:v>-11.772986887724526</c:v>
                </c:pt>
                <c:pt idx="4514">
                  <c:v>-11.76353197257632</c:v>
                </c:pt>
                <c:pt idx="4515">
                  <c:v>-11.772986887724526</c:v>
                </c:pt>
                <c:pt idx="4516">
                  <c:v>-11.782360991632098</c:v>
                </c:pt>
                <c:pt idx="4517">
                  <c:v>-11.840625896092385</c:v>
                </c:pt>
                <c:pt idx="4518">
                  <c:v>-11.812422773129162</c:v>
                </c:pt>
                <c:pt idx="4519">
                  <c:v>-11.754157868668702</c:v>
                </c:pt>
                <c:pt idx="4520">
                  <c:v>-11.744783764760998</c:v>
                </c:pt>
                <c:pt idx="4521">
                  <c:v>-11.76353197257632</c:v>
                </c:pt>
                <c:pt idx="4522">
                  <c:v>-11.772986887724526</c:v>
                </c:pt>
                <c:pt idx="4523">
                  <c:v>-11.821796877036572</c:v>
                </c:pt>
                <c:pt idx="4524">
                  <c:v>-11.821796877036572</c:v>
                </c:pt>
                <c:pt idx="4525">
                  <c:v>-11.725954745705273</c:v>
                </c:pt>
                <c:pt idx="4526">
                  <c:v>-11.609424936784826</c:v>
                </c:pt>
                <c:pt idx="4527">
                  <c:v>-11.532411824509326</c:v>
                </c:pt>
                <c:pt idx="4528">
                  <c:v>-11.459439274263371</c:v>
                </c:pt>
                <c:pt idx="4529">
                  <c:v>-11.407558457808722</c:v>
                </c:pt>
                <c:pt idx="4530">
                  <c:v>-11.364243632856304</c:v>
                </c:pt>
                <c:pt idx="4531">
                  <c:v>-11.348323818461449</c:v>
                </c:pt>
                <c:pt idx="4532">
                  <c:v>-11.371435833268507</c:v>
                </c:pt>
                <c:pt idx="4533">
                  <c:v>-11.407558457808722</c:v>
                </c:pt>
                <c:pt idx="4534">
                  <c:v>-11.466712285915404</c:v>
                </c:pt>
                <c:pt idx="4535">
                  <c:v>-11.648941633429768</c:v>
                </c:pt>
                <c:pt idx="4536">
                  <c:v>-11.744783764760998</c:v>
                </c:pt>
                <c:pt idx="4537">
                  <c:v>-11.793593754073147</c:v>
                </c:pt>
                <c:pt idx="4538">
                  <c:v>-11.840625896092385</c:v>
                </c:pt>
                <c:pt idx="4539">
                  <c:v>-11.889435885404696</c:v>
                </c:pt>
                <c:pt idx="4540">
                  <c:v>-11.821796877036572</c:v>
                </c:pt>
                <c:pt idx="4541">
                  <c:v>-11.744783764760998</c:v>
                </c:pt>
                <c:pt idx="4542">
                  <c:v>-11.772986887724526</c:v>
                </c:pt>
                <c:pt idx="4543">
                  <c:v>-11.812422773129162</c:v>
                </c:pt>
                <c:pt idx="4544">
                  <c:v>-11.859374103907626</c:v>
                </c:pt>
                <c:pt idx="4545">
                  <c:v>-11.754157868668702</c:v>
                </c:pt>
                <c:pt idx="4546">
                  <c:v>-11.658315737337398</c:v>
                </c:pt>
                <c:pt idx="4547">
                  <c:v>-11.628253955840448</c:v>
                </c:pt>
                <c:pt idx="4548">
                  <c:v>-11.705267068116051</c:v>
                </c:pt>
                <c:pt idx="4549">
                  <c:v>-11.821796877036572</c:v>
                </c:pt>
                <c:pt idx="4550">
                  <c:v>-11.880061781496748</c:v>
                </c:pt>
                <c:pt idx="4551">
                  <c:v>-11.908264904460259</c:v>
                </c:pt>
                <c:pt idx="4552">
                  <c:v>-11.957155705012903</c:v>
                </c:pt>
                <c:pt idx="4553">
                  <c:v>-11.898890800552644</c:v>
                </c:pt>
                <c:pt idx="4554">
                  <c:v>-11.725954745705273</c:v>
                </c:pt>
                <c:pt idx="4555">
                  <c:v>-11.58122181382133</c:v>
                </c:pt>
                <c:pt idx="4556">
                  <c:v>-11.504208701545798</c:v>
                </c:pt>
                <c:pt idx="4557">
                  <c:v>-11.482551289069844</c:v>
                </c:pt>
                <c:pt idx="4558">
                  <c:v>-11.459439274263371</c:v>
                </c:pt>
                <c:pt idx="4559">
                  <c:v>-11.445054873439172</c:v>
                </c:pt>
                <c:pt idx="4560">
                  <c:v>-11.445054873439172</c:v>
                </c:pt>
                <c:pt idx="4561">
                  <c:v>-11.437862673027302</c:v>
                </c:pt>
                <c:pt idx="4562">
                  <c:v>-11.445054873439172</c:v>
                </c:pt>
                <c:pt idx="4563">
                  <c:v>-11.437862673027302</c:v>
                </c:pt>
                <c:pt idx="4564">
                  <c:v>-11.414750658220589</c:v>
                </c:pt>
                <c:pt idx="4565">
                  <c:v>-11.414750658220589</c:v>
                </c:pt>
                <c:pt idx="4566">
                  <c:v>-11.430589661374833</c:v>
                </c:pt>
                <c:pt idx="4567">
                  <c:v>-11.445054873439172</c:v>
                </c:pt>
                <c:pt idx="4568">
                  <c:v>-11.532411824509326</c:v>
                </c:pt>
                <c:pt idx="4569">
                  <c:v>-11.725954745705273</c:v>
                </c:pt>
                <c:pt idx="4570">
                  <c:v>-11.76353197257632</c:v>
                </c:pt>
                <c:pt idx="4571">
                  <c:v>-11.840625896092385</c:v>
                </c:pt>
                <c:pt idx="4572">
                  <c:v>-11.754157868668702</c:v>
                </c:pt>
                <c:pt idx="4573">
                  <c:v>-11.686518860300819</c:v>
                </c:pt>
                <c:pt idx="4574">
                  <c:v>-11.667689841245076</c:v>
                </c:pt>
                <c:pt idx="4575">
                  <c:v>-11.639486718281811</c:v>
                </c:pt>
                <c:pt idx="4576">
                  <c:v>-11.541785928416868</c:v>
                </c:pt>
                <c:pt idx="4577">
                  <c:v>-11.489743489481505</c:v>
                </c:pt>
                <c:pt idx="4578">
                  <c:v>-11.437862673027302</c:v>
                </c:pt>
                <c:pt idx="4579">
                  <c:v>-11.414750658220589</c:v>
                </c:pt>
                <c:pt idx="4580">
                  <c:v>-11.400285446156253</c:v>
                </c:pt>
                <c:pt idx="4581">
                  <c:v>-11.385901045332499</c:v>
                </c:pt>
                <c:pt idx="4582">
                  <c:v>-11.364243632856304</c:v>
                </c:pt>
                <c:pt idx="4583">
                  <c:v>-11.371435833268507</c:v>
                </c:pt>
                <c:pt idx="4584">
                  <c:v>-11.385901045332499</c:v>
                </c:pt>
                <c:pt idx="4585">
                  <c:v>-11.357051432444409</c:v>
                </c:pt>
                <c:pt idx="4586">
                  <c:v>-11.341131618049582</c:v>
                </c:pt>
                <c:pt idx="4587">
                  <c:v>-11.371435833268507</c:v>
                </c:pt>
                <c:pt idx="4588">
                  <c:v>-11.371435833268507</c:v>
                </c:pt>
                <c:pt idx="4589">
                  <c:v>-11.357051432444409</c:v>
                </c:pt>
                <c:pt idx="4590">
                  <c:v>-11.357051432444409</c:v>
                </c:pt>
                <c:pt idx="4591">
                  <c:v>-11.319474205573426</c:v>
                </c:pt>
                <c:pt idx="4592">
                  <c:v>-11.305089804749958</c:v>
                </c:pt>
                <c:pt idx="4593">
                  <c:v>-11.305089804749958</c:v>
                </c:pt>
                <c:pt idx="4594">
                  <c:v>-11.289169990354788</c:v>
                </c:pt>
                <c:pt idx="4595">
                  <c:v>-11.274785589531033</c:v>
                </c:pt>
                <c:pt idx="4596">
                  <c:v>-11.267512577878573</c:v>
                </c:pt>
                <c:pt idx="4597">
                  <c:v>-11.245935976642954</c:v>
                </c:pt>
                <c:pt idx="4598">
                  <c:v>-11.222823961836218</c:v>
                </c:pt>
                <c:pt idx="4599">
                  <c:v>-11.156397122077108</c:v>
                </c:pt>
                <c:pt idx="4600">
                  <c:v>-11.142012721253348</c:v>
                </c:pt>
                <c:pt idx="4601">
                  <c:v>-11.149204921665232</c:v>
                </c:pt>
                <c:pt idx="4602">
                  <c:v>-11.142012721253348</c:v>
                </c:pt>
                <c:pt idx="4603">
                  <c:v>-11.120355308777143</c:v>
                </c:pt>
                <c:pt idx="4604">
                  <c:v>-11.120355308777143</c:v>
                </c:pt>
                <c:pt idx="4605">
                  <c:v>-11.09724329397044</c:v>
                </c:pt>
                <c:pt idx="4606">
                  <c:v>-11.09724329397044</c:v>
                </c:pt>
                <c:pt idx="4607">
                  <c:v>-11.113163108365267</c:v>
                </c:pt>
                <c:pt idx="4608">
                  <c:v>-11.127547509189124</c:v>
                </c:pt>
                <c:pt idx="4609">
                  <c:v>-11.134820520841448</c:v>
                </c:pt>
                <c:pt idx="4610">
                  <c:v>-11.134820520841448</c:v>
                </c:pt>
                <c:pt idx="4611">
                  <c:v>-11.149204921665232</c:v>
                </c:pt>
                <c:pt idx="4612">
                  <c:v>-11.156397122077108</c:v>
                </c:pt>
                <c:pt idx="4613">
                  <c:v>-11.127547509189124</c:v>
                </c:pt>
                <c:pt idx="4614">
                  <c:v>-11.113163108365267</c:v>
                </c:pt>
                <c:pt idx="4615">
                  <c:v>-11.09724329397044</c:v>
                </c:pt>
                <c:pt idx="4616">
                  <c:v>-11.09724329397044</c:v>
                </c:pt>
                <c:pt idx="4617">
                  <c:v>-11.090051093558563</c:v>
                </c:pt>
                <c:pt idx="4618">
                  <c:v>-11.054009280258596</c:v>
                </c:pt>
                <c:pt idx="4619">
                  <c:v>-11.030897265451891</c:v>
                </c:pt>
                <c:pt idx="4620">
                  <c:v>-11.030897265451891</c:v>
                </c:pt>
                <c:pt idx="4621">
                  <c:v>-11.016432053387827</c:v>
                </c:pt>
                <c:pt idx="4622">
                  <c:v>-10.96447042569276</c:v>
                </c:pt>
                <c:pt idx="4623">
                  <c:v>-10.935620812804776</c:v>
                </c:pt>
                <c:pt idx="4624">
                  <c:v>-10.96447042569276</c:v>
                </c:pt>
                <c:pt idx="4625">
                  <c:v>-10.957278225280881</c:v>
                </c:pt>
                <c:pt idx="4626">
                  <c:v>-10.95008602486932</c:v>
                </c:pt>
                <c:pt idx="4627">
                  <c:v>-10.94289382445713</c:v>
                </c:pt>
                <c:pt idx="4628">
                  <c:v>-10.935620812804776</c:v>
                </c:pt>
                <c:pt idx="4629">
                  <c:v>-10.912589609238784</c:v>
                </c:pt>
                <c:pt idx="4630">
                  <c:v>-10.876466984698126</c:v>
                </c:pt>
                <c:pt idx="4631">
                  <c:v>-10.890932196762376</c:v>
                </c:pt>
                <c:pt idx="4632">
                  <c:v>-10.890932196762376</c:v>
                </c:pt>
                <c:pt idx="4633">
                  <c:v>-10.860627981543756</c:v>
                </c:pt>
                <c:pt idx="4634">
                  <c:v>-10.876466984698126</c:v>
                </c:pt>
                <c:pt idx="4635">
                  <c:v>-10.853354969891306</c:v>
                </c:pt>
                <c:pt idx="4636">
                  <c:v>-10.787008941372648</c:v>
                </c:pt>
                <c:pt idx="4637">
                  <c:v>-10.682600818539878</c:v>
                </c:pt>
                <c:pt idx="4638">
                  <c:v>-10.500775527228175</c:v>
                </c:pt>
                <c:pt idx="4639">
                  <c:v>-10.320647271969184</c:v>
                </c:pt>
                <c:pt idx="4640">
                  <c:v>-10.174217304032741</c:v>
                </c:pt>
                <c:pt idx="4641">
                  <c:v>-10.053000443158417</c:v>
                </c:pt>
                <c:pt idx="4642">
                  <c:v>-9.9670980944188106</c:v>
                </c:pt>
                <c:pt idx="4643">
                  <c:v>-9.8896809259404268</c:v>
                </c:pt>
                <c:pt idx="4644">
                  <c:v>-9.7370284924790891</c:v>
                </c:pt>
                <c:pt idx="4645">
                  <c:v>-9.6179127238601119</c:v>
                </c:pt>
                <c:pt idx="4646">
                  <c:v>-9.551970751544518</c:v>
                </c:pt>
                <c:pt idx="4647">
                  <c:v>-9.4435220666823074</c:v>
                </c:pt>
                <c:pt idx="4648">
                  <c:v>-9.3010518495346837</c:v>
                </c:pt>
                <c:pt idx="4649">
                  <c:v>-9.22444279346211</c:v>
                </c:pt>
                <c:pt idx="4650">
                  <c:v>-9.0759117332707699</c:v>
                </c:pt>
                <c:pt idx="4651">
                  <c:v>-9.0414861447824624</c:v>
                </c:pt>
                <c:pt idx="4652">
                  <c:v>-8.9871001798701684</c:v>
                </c:pt>
                <c:pt idx="4653">
                  <c:v>-8.9261685044706809</c:v>
                </c:pt>
                <c:pt idx="4654">
                  <c:v>-8.8718633507989892</c:v>
                </c:pt>
                <c:pt idx="4655">
                  <c:v>-8.7910521102160999</c:v>
                </c:pt>
                <c:pt idx="4656">
                  <c:v>-8.7698795651833947</c:v>
                </c:pt>
                <c:pt idx="4657">
                  <c:v>-8.7155744115116924</c:v>
                </c:pt>
                <c:pt idx="4658">
                  <c:v>-8.6215101274732149</c:v>
                </c:pt>
                <c:pt idx="4659">
                  <c:v>-8.587084538985172</c:v>
                </c:pt>
                <c:pt idx="4660">
                  <c:v>-8.5261528635854127</c:v>
                </c:pt>
                <c:pt idx="4661">
                  <c:v>-8.4717668986731347</c:v>
                </c:pt>
                <c:pt idx="4662">
                  <c:v>-8.4585138552175394</c:v>
                </c:pt>
                <c:pt idx="4663">
                  <c:v>-8.3499035478741437</c:v>
                </c:pt>
                <c:pt idx="4664">
                  <c:v>-8.3830361565131266</c:v>
                </c:pt>
                <c:pt idx="4665">
                  <c:v>-8.3432770261463478</c:v>
                </c:pt>
                <c:pt idx="4666">
                  <c:v>-8.2533341153775996</c:v>
                </c:pt>
                <c:pt idx="4667">
                  <c:v>-8.3154779593860848</c:v>
                </c:pt>
                <c:pt idx="4668">
                  <c:v>-8.2823453507468514</c:v>
                </c:pt>
                <c:pt idx="4669">
                  <c:v>-8.2462227262062999</c:v>
                </c:pt>
                <c:pt idx="4670">
                  <c:v>-8.1441581293499929</c:v>
                </c:pt>
                <c:pt idx="4671">
                  <c:v>-8.2164841896718013</c:v>
                </c:pt>
                <c:pt idx="4672">
                  <c:v>-8.1952308333985044</c:v>
                </c:pt>
                <c:pt idx="4673">
                  <c:v>-8.158300096452118</c:v>
                </c:pt>
                <c:pt idx="4674">
                  <c:v>-8.1229047730768187</c:v>
                </c:pt>
                <c:pt idx="4675">
                  <c:v>-8.0860548473710292</c:v>
                </c:pt>
                <c:pt idx="4676">
                  <c:v>-8.0434673235838474</c:v>
                </c:pt>
                <c:pt idx="4677">
                  <c:v>-8.0349821433226456</c:v>
                </c:pt>
                <c:pt idx="4678">
                  <c:v>-7.9995868199473366</c:v>
                </c:pt>
                <c:pt idx="4679">
                  <c:v>-7.9116641901933118</c:v>
                </c:pt>
                <c:pt idx="4680">
                  <c:v>-7.9485141158989565</c:v>
                </c:pt>
                <c:pt idx="4681">
                  <c:v>-7.9272607596256623</c:v>
                </c:pt>
                <c:pt idx="4682">
                  <c:v>-7.9485141158989565</c:v>
                </c:pt>
                <c:pt idx="4683">
                  <c:v>-7.934372148796955</c:v>
                </c:pt>
                <c:pt idx="4684">
                  <c:v>-7.883299444748693</c:v>
                </c:pt>
                <c:pt idx="4685">
                  <c:v>-7.9414027267276834</c:v>
                </c:pt>
                <c:pt idx="4686">
                  <c:v>-7.8620460884752745</c:v>
                </c:pt>
                <c:pt idx="4687">
                  <c:v>-7.8039428064961776</c:v>
                </c:pt>
                <c:pt idx="4688">
                  <c:v>-7.8039428064961776</c:v>
                </c:pt>
                <c:pt idx="4689">
                  <c:v>-7.8109733844268927</c:v>
                </c:pt>
                <c:pt idx="4690">
                  <c:v>-7.7089087875707101</c:v>
                </c:pt>
                <c:pt idx="4691">
                  <c:v>-7.7231315659132855</c:v>
                </c:pt>
                <c:pt idx="4692">
                  <c:v>-7.6579168947628755</c:v>
                </c:pt>
                <c:pt idx="4693">
                  <c:v>-7.6805440421261055</c:v>
                </c:pt>
                <c:pt idx="4694">
                  <c:v>-7.6295521493183145</c:v>
                </c:pt>
                <c:pt idx="4695">
                  <c:v>-7.5713680560986534</c:v>
                </c:pt>
                <c:pt idx="4696">
                  <c:v>-7.6139555798856362</c:v>
                </c:pt>
                <c:pt idx="4697">
                  <c:v>-7.6139555798856362</c:v>
                </c:pt>
                <c:pt idx="4698">
                  <c:v>-7.5416295195642133</c:v>
                </c:pt>
                <c:pt idx="4699">
                  <c:v>-7.6876554312973955</c:v>
                </c:pt>
                <c:pt idx="4700">
                  <c:v>-7.7528701024477975</c:v>
                </c:pt>
                <c:pt idx="4701">
                  <c:v>-7.7812348478923905</c:v>
                </c:pt>
                <c:pt idx="4702">
                  <c:v>-7.8974414118505774</c:v>
                </c:pt>
                <c:pt idx="4703">
                  <c:v>-7.9697674721722924</c:v>
                </c:pt>
                <c:pt idx="4704">
                  <c:v>-8.013728787049347</c:v>
                </c:pt>
                <c:pt idx="4705">
                  <c:v>-7.9556255050702536</c:v>
                </c:pt>
                <c:pt idx="4706">
                  <c:v>-7.8761880555772787</c:v>
                </c:pt>
                <c:pt idx="4707">
                  <c:v>-7.8620460884752745</c:v>
                </c:pt>
                <c:pt idx="4708">
                  <c:v>-7.8535609082140709</c:v>
                </c:pt>
                <c:pt idx="4709">
                  <c:v>-7.934372148796955</c:v>
                </c:pt>
                <c:pt idx="4710">
                  <c:v>-8.0505787127551418</c:v>
                </c:pt>
                <c:pt idx="4711">
                  <c:v>-8.2164841896718013</c:v>
                </c:pt>
                <c:pt idx="4712">
                  <c:v>-8.4585138552175394</c:v>
                </c:pt>
                <c:pt idx="4713">
                  <c:v>-8.5048995073121176</c:v>
                </c:pt>
                <c:pt idx="4714">
                  <c:v>-8.4519681447303139</c:v>
                </c:pt>
                <c:pt idx="4715">
                  <c:v>-8.4108352232736507</c:v>
                </c:pt>
                <c:pt idx="4716">
                  <c:v>-8.3697831130575366</c:v>
                </c:pt>
                <c:pt idx="4717">
                  <c:v>-8.4108352232736507</c:v>
                </c:pt>
                <c:pt idx="4718">
                  <c:v>-8.4519681447303139</c:v>
                </c:pt>
                <c:pt idx="4719">
                  <c:v>-8.6215101274732149</c:v>
                </c:pt>
                <c:pt idx="4720">
                  <c:v>-8.830811240582868</c:v>
                </c:pt>
                <c:pt idx="4721">
                  <c:v>-8.8374377623106799</c:v>
                </c:pt>
                <c:pt idx="4722">
                  <c:v>-8.9804736581423867</c:v>
                </c:pt>
                <c:pt idx="4723">
                  <c:v>-9.1819360809155111</c:v>
                </c:pt>
                <c:pt idx="4724">
                  <c:v>-9.2691314095044461</c:v>
                </c:pt>
                <c:pt idx="4725">
                  <c:v>-9.2031894371888168</c:v>
                </c:pt>
                <c:pt idx="4726">
                  <c:v>-9.1819360809155111</c:v>
                </c:pt>
                <c:pt idx="4727">
                  <c:v>-9.1373282761137489</c:v>
                </c:pt>
                <c:pt idx="4728">
                  <c:v>-9.4435220666823074</c:v>
                </c:pt>
                <c:pt idx="4729">
                  <c:v>-9.6710865201637208</c:v>
                </c:pt>
                <c:pt idx="4730">
                  <c:v>-9.7156943249654706</c:v>
                </c:pt>
                <c:pt idx="4731">
                  <c:v>-9.6923398764370248</c:v>
                </c:pt>
                <c:pt idx="4732">
                  <c:v>-9.5413844790281779</c:v>
                </c:pt>
                <c:pt idx="4733">
                  <c:v>-9.3882471781236205</c:v>
                </c:pt>
                <c:pt idx="4734">
                  <c:v>-9.4435220666823074</c:v>
                </c:pt>
                <c:pt idx="4735">
                  <c:v>-9.3563267380933777</c:v>
                </c:pt>
                <c:pt idx="4736">
                  <c:v>-9.3669938218503166</c:v>
                </c:pt>
                <c:pt idx="4737">
                  <c:v>-9.5072821355022068</c:v>
                </c:pt>
                <c:pt idx="4738">
                  <c:v>-9.6179127238601119</c:v>
                </c:pt>
                <c:pt idx="4739">
                  <c:v>-9.7795352050261268</c:v>
                </c:pt>
                <c:pt idx="4740">
                  <c:v>-9.583891191574768</c:v>
                </c:pt>
                <c:pt idx="4741">
                  <c:v>-9.9148940330022768</c:v>
                </c:pt>
                <c:pt idx="4742">
                  <c:v>-9.9586937253981915</c:v>
                </c:pt>
                <c:pt idx="4743">
                  <c:v>-10.044515262897214</c:v>
                </c:pt>
                <c:pt idx="4744">
                  <c:v>-10.061404812179267</c:v>
                </c:pt>
                <c:pt idx="4745">
                  <c:v>-10.105204504574974</c:v>
                </c:pt>
                <c:pt idx="4746">
                  <c:v>-10.174217304032741</c:v>
                </c:pt>
                <c:pt idx="4747">
                  <c:v>-10.260038841531765</c:v>
                </c:pt>
                <c:pt idx="4748">
                  <c:v>-10.337536821250756</c:v>
                </c:pt>
                <c:pt idx="4749">
                  <c:v>-10.345941190271368</c:v>
                </c:pt>
                <c:pt idx="4750">
                  <c:v>-10.329051640989547</c:v>
                </c:pt>
                <c:pt idx="4751">
                  <c:v>-10.320647271969184</c:v>
                </c:pt>
                <c:pt idx="4752">
                  <c:v>-10.406549620708574</c:v>
                </c:pt>
                <c:pt idx="4753">
                  <c:v>-10.467158051145702</c:v>
                </c:pt>
                <c:pt idx="4754">
                  <c:v>-10.475562420166376</c:v>
                </c:pt>
                <c:pt idx="4755">
                  <c:v>-10.536170850603478</c:v>
                </c:pt>
                <c:pt idx="4756">
                  <c:v>-10.586677875967824</c:v>
                </c:pt>
                <c:pt idx="4757">
                  <c:v>-10.605183650061274</c:v>
                </c:pt>
                <c:pt idx="4758">
                  <c:v>-10.638881937384323</c:v>
                </c:pt>
                <c:pt idx="4759">
                  <c:v>-10.647286306404952</c:v>
                </c:pt>
                <c:pt idx="4760">
                  <c:v>-10.630396757123121</c:v>
                </c:pt>
                <c:pt idx="4761">
                  <c:v>-10.638881937384323</c:v>
                </c:pt>
                <c:pt idx="4762">
                  <c:v>-10.672499413467053</c:v>
                </c:pt>
                <c:pt idx="4763">
                  <c:v>-10.682600818539878</c:v>
                </c:pt>
                <c:pt idx="4764">
                  <c:v>-10.691085998800865</c:v>
                </c:pt>
                <c:pt idx="4765">
                  <c:v>-10.706197700789865</c:v>
                </c:pt>
                <c:pt idx="4766">
                  <c:v>-10.750967128072768</c:v>
                </c:pt>
                <c:pt idx="4767">
                  <c:v>-10.765351528896533</c:v>
                </c:pt>
                <c:pt idx="4768">
                  <c:v>-10.96447042569276</c:v>
                </c:pt>
                <c:pt idx="4769">
                  <c:v>-11.253128177054798</c:v>
                </c:pt>
                <c:pt idx="4770">
                  <c:v>-11.348323818461449</c:v>
                </c:pt>
                <c:pt idx="4771">
                  <c:v>-11.393093245744376</c:v>
                </c:pt>
                <c:pt idx="4772">
                  <c:v>-11.430589661374833</c:v>
                </c:pt>
                <c:pt idx="4773">
                  <c:v>-11.459439274263371</c:v>
                </c:pt>
                <c:pt idx="4774">
                  <c:v>-11.482551289069844</c:v>
                </c:pt>
                <c:pt idx="4775">
                  <c:v>-11.49701650113397</c:v>
                </c:pt>
                <c:pt idx="4776">
                  <c:v>-11.532411824509326</c:v>
                </c:pt>
                <c:pt idx="4777">
                  <c:v>-11.553099502098506</c:v>
                </c:pt>
                <c:pt idx="4778">
                  <c:v>-11.58122181382133</c:v>
                </c:pt>
                <c:pt idx="4779">
                  <c:v>-11.58122181382133</c:v>
                </c:pt>
                <c:pt idx="4780">
                  <c:v>-11.590676728969527</c:v>
                </c:pt>
                <c:pt idx="4781">
                  <c:v>-11.618879851932951</c:v>
                </c:pt>
                <c:pt idx="4782">
                  <c:v>-11.628253955840448</c:v>
                </c:pt>
                <c:pt idx="4783">
                  <c:v>-11.658315737337398</c:v>
                </c:pt>
                <c:pt idx="4784">
                  <c:v>-11.686518860300819</c:v>
                </c:pt>
                <c:pt idx="4785">
                  <c:v>-11.705267068116051</c:v>
                </c:pt>
                <c:pt idx="4786">
                  <c:v>-11.716580641797659</c:v>
                </c:pt>
                <c:pt idx="4787">
                  <c:v>-11.725954745705273</c:v>
                </c:pt>
                <c:pt idx="4788">
                  <c:v>-11.735328849612698</c:v>
                </c:pt>
                <c:pt idx="4789">
                  <c:v>-11.772986887724526</c:v>
                </c:pt>
                <c:pt idx="4790">
                  <c:v>-11.76353197257632</c:v>
                </c:pt>
                <c:pt idx="4791">
                  <c:v>-11.744783764760998</c:v>
                </c:pt>
                <c:pt idx="4792">
                  <c:v>-11.744783764760998</c:v>
                </c:pt>
                <c:pt idx="4793">
                  <c:v>-11.772986887724526</c:v>
                </c:pt>
                <c:pt idx="4794">
                  <c:v>-11.772986887724526</c:v>
                </c:pt>
                <c:pt idx="4795">
                  <c:v>-11.782360991632098</c:v>
                </c:pt>
                <c:pt idx="4796">
                  <c:v>-11.803048669221354</c:v>
                </c:pt>
                <c:pt idx="4797">
                  <c:v>-11.803048669221354</c:v>
                </c:pt>
                <c:pt idx="4798">
                  <c:v>-11.812422773129162</c:v>
                </c:pt>
                <c:pt idx="4799">
                  <c:v>-11.812422773129162</c:v>
                </c:pt>
                <c:pt idx="4800">
                  <c:v>-11.831251792184768</c:v>
                </c:pt>
                <c:pt idx="4801">
                  <c:v>-11.793593754073147</c:v>
                </c:pt>
                <c:pt idx="4802">
                  <c:v>-11.782360991632098</c:v>
                </c:pt>
                <c:pt idx="4803">
                  <c:v>-11.793593754073147</c:v>
                </c:pt>
                <c:pt idx="4804">
                  <c:v>-11.803048669221354</c:v>
                </c:pt>
                <c:pt idx="4805">
                  <c:v>-11.803048669221354</c:v>
                </c:pt>
                <c:pt idx="4806">
                  <c:v>-11.812422773129162</c:v>
                </c:pt>
                <c:pt idx="4807">
                  <c:v>-11.782360991632098</c:v>
                </c:pt>
                <c:pt idx="4808">
                  <c:v>-11.782360991632098</c:v>
                </c:pt>
                <c:pt idx="4809">
                  <c:v>-11.793593754073147</c:v>
                </c:pt>
                <c:pt idx="4810">
                  <c:v>-11.793593754073147</c:v>
                </c:pt>
                <c:pt idx="4811">
                  <c:v>-11.821796877036572</c:v>
                </c:pt>
                <c:pt idx="4812">
                  <c:v>-11.840625896092385</c:v>
                </c:pt>
                <c:pt idx="4813">
                  <c:v>-11.831251792184768</c:v>
                </c:pt>
                <c:pt idx="4814">
                  <c:v>-11.793593754073147</c:v>
                </c:pt>
                <c:pt idx="4815">
                  <c:v>-11.782360991632098</c:v>
                </c:pt>
                <c:pt idx="4816">
                  <c:v>-11.754157868668702</c:v>
                </c:pt>
                <c:pt idx="4817">
                  <c:v>-11.735328849612698</c:v>
                </c:pt>
                <c:pt idx="4818">
                  <c:v>-11.735328849612698</c:v>
                </c:pt>
                <c:pt idx="4819">
                  <c:v>-11.754157868668702</c:v>
                </c:pt>
                <c:pt idx="4820">
                  <c:v>-11.772986887724526</c:v>
                </c:pt>
                <c:pt idx="4821">
                  <c:v>-11.803048669221354</c:v>
                </c:pt>
                <c:pt idx="4822">
                  <c:v>-11.812422773129162</c:v>
                </c:pt>
                <c:pt idx="4823">
                  <c:v>-11.821796877036572</c:v>
                </c:pt>
                <c:pt idx="4824">
                  <c:v>-11.840625896092385</c:v>
                </c:pt>
                <c:pt idx="4825">
                  <c:v>-11.831251792184768</c:v>
                </c:pt>
                <c:pt idx="4826">
                  <c:v>-11.772986887724526</c:v>
                </c:pt>
                <c:pt idx="4827">
                  <c:v>-11.667689841245076</c:v>
                </c:pt>
                <c:pt idx="4828">
                  <c:v>-11.658315737337398</c:v>
                </c:pt>
                <c:pt idx="4829">
                  <c:v>-11.716580641797659</c:v>
                </c:pt>
                <c:pt idx="4830">
                  <c:v>-11.76353197257632</c:v>
                </c:pt>
                <c:pt idx="4831">
                  <c:v>-11.803048669221354</c:v>
                </c:pt>
                <c:pt idx="4832">
                  <c:v>-11.803048669221354</c:v>
                </c:pt>
                <c:pt idx="4833">
                  <c:v>-11.812422773129162</c:v>
                </c:pt>
                <c:pt idx="4834">
                  <c:v>-11.812422773129162</c:v>
                </c:pt>
                <c:pt idx="4835">
                  <c:v>-11.889435885404696</c:v>
                </c:pt>
                <c:pt idx="4836">
                  <c:v>-11.898890800552644</c:v>
                </c:pt>
                <c:pt idx="4837">
                  <c:v>-11.908264904460259</c:v>
                </c:pt>
                <c:pt idx="4838">
                  <c:v>-11.908264904460259</c:v>
                </c:pt>
                <c:pt idx="4839">
                  <c:v>-11.927093923516068</c:v>
                </c:pt>
                <c:pt idx="4840">
                  <c:v>-11.936468027423686</c:v>
                </c:pt>
                <c:pt idx="4841">
                  <c:v>-11.936468027423686</c:v>
                </c:pt>
                <c:pt idx="4842">
                  <c:v>-11.957155705012903</c:v>
                </c:pt>
                <c:pt idx="4843">
                  <c:v>-11.957155705012903</c:v>
                </c:pt>
                <c:pt idx="4844">
                  <c:v>-11.957155705012903</c:v>
                </c:pt>
                <c:pt idx="4845">
                  <c:v>-11.975903912828176</c:v>
                </c:pt>
                <c:pt idx="4846">
                  <c:v>-11.966529808920574</c:v>
                </c:pt>
                <c:pt idx="4847">
                  <c:v>-11.9458421313313</c:v>
                </c:pt>
                <c:pt idx="4848">
                  <c:v>-11.966529808920574</c:v>
                </c:pt>
                <c:pt idx="4849">
                  <c:v>-11.957155705012903</c:v>
                </c:pt>
                <c:pt idx="4850">
                  <c:v>-11.936468027423686</c:v>
                </c:pt>
                <c:pt idx="4851">
                  <c:v>-11.917639008367876</c:v>
                </c:pt>
                <c:pt idx="4852">
                  <c:v>-11.908264904460259</c:v>
                </c:pt>
                <c:pt idx="4853">
                  <c:v>-11.898890800552644</c:v>
                </c:pt>
                <c:pt idx="4854">
                  <c:v>-11.898890800552644</c:v>
                </c:pt>
                <c:pt idx="4855">
                  <c:v>-11.880061781496748</c:v>
                </c:pt>
                <c:pt idx="4856">
                  <c:v>-11.859374103907626</c:v>
                </c:pt>
                <c:pt idx="4857">
                  <c:v>-11.850000000000026</c:v>
                </c:pt>
                <c:pt idx="4858">
                  <c:v>-11.840625896092385</c:v>
                </c:pt>
                <c:pt idx="4859">
                  <c:v>-11.850000000000026</c:v>
                </c:pt>
                <c:pt idx="4860">
                  <c:v>-11.848008754613318</c:v>
                </c:pt>
                <c:pt idx="4861">
                  <c:v>-11.843614282035873</c:v>
                </c:pt>
                <c:pt idx="4862">
                  <c:v>-11.843614282035873</c:v>
                </c:pt>
                <c:pt idx="4863">
                  <c:v>-11.843614282035873</c:v>
                </c:pt>
                <c:pt idx="4864">
                  <c:v>-11.841623036649224</c:v>
                </c:pt>
                <c:pt idx="4865">
                  <c:v>-11.846000343318169</c:v>
                </c:pt>
                <c:pt idx="4866">
                  <c:v>-11.853982490773324</c:v>
                </c:pt>
                <c:pt idx="4867">
                  <c:v>-11.857982147455154</c:v>
                </c:pt>
                <c:pt idx="4868">
                  <c:v>-11.859973392841816</c:v>
                </c:pt>
                <c:pt idx="4869">
                  <c:v>-11.857982147455154</c:v>
                </c:pt>
                <c:pt idx="4870">
                  <c:v>-11.859973392841816</c:v>
                </c:pt>
                <c:pt idx="4871">
                  <c:v>-11.864367865419277</c:v>
                </c:pt>
                <c:pt idx="4872">
                  <c:v>-11.861981804136986</c:v>
                </c:pt>
                <c:pt idx="4873">
                  <c:v>-11.855990902068712</c:v>
                </c:pt>
                <c:pt idx="4874">
                  <c:v>-11.853982490773324</c:v>
                </c:pt>
                <c:pt idx="4875">
                  <c:v>-11.851991245386674</c:v>
                </c:pt>
                <c:pt idx="4876">
                  <c:v>-11.850000000000026</c:v>
                </c:pt>
                <c:pt idx="4877">
                  <c:v>-11.846000343318169</c:v>
                </c:pt>
                <c:pt idx="4878">
                  <c:v>-11.843614282035873</c:v>
                </c:pt>
                <c:pt idx="4879">
                  <c:v>-11.850000000000026</c:v>
                </c:pt>
                <c:pt idx="4880">
                  <c:v>-11.850000000000026</c:v>
                </c:pt>
                <c:pt idx="4881">
                  <c:v>-11.853982490773324</c:v>
                </c:pt>
                <c:pt idx="4882">
                  <c:v>-11.851991245386674</c:v>
                </c:pt>
                <c:pt idx="4883">
                  <c:v>-11.851991245386674</c:v>
                </c:pt>
                <c:pt idx="4884">
                  <c:v>-11.835117157325552</c:v>
                </c:pt>
                <c:pt idx="4885">
                  <c:v>-11.836627757274053</c:v>
                </c:pt>
                <c:pt idx="4886">
                  <c:v>-11.841142391211051</c:v>
                </c:pt>
                <c:pt idx="4887">
                  <c:v>-11.876675821817869</c:v>
                </c:pt>
                <c:pt idx="4888">
                  <c:v>-11.876675821817869</c:v>
                </c:pt>
                <c:pt idx="4889">
                  <c:v>-11.868848167539266</c:v>
                </c:pt>
                <c:pt idx="4890">
                  <c:v>-11.884211655651868</c:v>
                </c:pt>
                <c:pt idx="4891">
                  <c:v>-11.862822933653772</c:v>
                </c:pt>
                <c:pt idx="4892">
                  <c:v>-11.854995279375174</c:v>
                </c:pt>
                <c:pt idx="4893">
                  <c:v>-11.857999313363875</c:v>
                </c:pt>
                <c:pt idx="4894">
                  <c:v>-11.867337567590766</c:v>
                </c:pt>
                <c:pt idx="4895">
                  <c:v>-11.868848167539266</c:v>
                </c:pt>
                <c:pt idx="4896">
                  <c:v>-11.864333533602426</c:v>
                </c:pt>
                <c:pt idx="4897">
                  <c:v>-11.865844133550826</c:v>
                </c:pt>
                <c:pt idx="4898">
                  <c:v>-11.868848167539266</c:v>
                </c:pt>
                <c:pt idx="4899">
                  <c:v>-11.87367178782937</c:v>
                </c:pt>
                <c:pt idx="4900">
                  <c:v>-11.871852201527776</c:v>
                </c:pt>
                <c:pt idx="4901">
                  <c:v>-11.868848167539266</c:v>
                </c:pt>
                <c:pt idx="4902">
                  <c:v>-11.868848167539266</c:v>
                </c:pt>
                <c:pt idx="4903">
                  <c:v>-11.865844133550826</c:v>
                </c:pt>
                <c:pt idx="4904">
                  <c:v>-11.867337567590766</c:v>
                </c:pt>
                <c:pt idx="4905">
                  <c:v>-11.870358767487769</c:v>
                </c:pt>
                <c:pt idx="4906">
                  <c:v>-11.875165221869526</c:v>
                </c:pt>
                <c:pt idx="4907">
                  <c:v>-11.931829885846708</c:v>
                </c:pt>
                <c:pt idx="4908">
                  <c:v>-11.95620547592482</c:v>
                </c:pt>
                <c:pt idx="4909">
                  <c:v>-11.968221611878798</c:v>
                </c:pt>
                <c:pt idx="4910">
                  <c:v>-11.975774611621476</c:v>
                </c:pt>
                <c:pt idx="4911">
                  <c:v>-11.9822976568535</c:v>
                </c:pt>
                <c:pt idx="4912">
                  <c:v>-11.983499270449224</c:v>
                </c:pt>
                <c:pt idx="4913">
                  <c:v>-11.986074156724754</c:v>
                </c:pt>
                <c:pt idx="4914">
                  <c:v>-11.986074156724754</c:v>
                </c:pt>
                <c:pt idx="4915">
                  <c:v>-11.986074156724754</c:v>
                </c:pt>
                <c:pt idx="4916">
                  <c:v>-11.987275770320098</c:v>
                </c:pt>
                <c:pt idx="4917">
                  <c:v>-11.990193974766116</c:v>
                </c:pt>
                <c:pt idx="4918">
                  <c:v>-11.992597201957123</c:v>
                </c:pt>
                <c:pt idx="4919">
                  <c:v>-11.993970474637369</c:v>
                </c:pt>
                <c:pt idx="4920">
                  <c:v>-11.996373701828148</c:v>
                </c:pt>
                <c:pt idx="4921">
                  <c:v>-11.998948588104025</c:v>
                </c:pt>
                <c:pt idx="4922">
                  <c:v>-11.997746974508845</c:v>
                </c:pt>
                <c:pt idx="4923">
                  <c:v>-11.969423225474324</c:v>
                </c:pt>
                <c:pt idx="4924">
                  <c:v>-11.929083340485796</c:v>
                </c:pt>
                <c:pt idx="4925">
                  <c:v>-11.912209252424876</c:v>
                </c:pt>
                <c:pt idx="4926">
                  <c:v>-11.910406832031802</c:v>
                </c:pt>
                <c:pt idx="4927">
                  <c:v>-11.908896232083126</c:v>
                </c:pt>
                <c:pt idx="4928">
                  <c:v>-11.908896232083126</c:v>
                </c:pt>
                <c:pt idx="4929">
                  <c:v>-11.9197450862587</c:v>
                </c:pt>
                <c:pt idx="4930">
                  <c:v>-11.940927817354734</c:v>
                </c:pt>
                <c:pt idx="4931">
                  <c:v>-11.960325293966182</c:v>
                </c:pt>
                <c:pt idx="4932">
                  <c:v>-11.971998111750063</c:v>
                </c:pt>
                <c:pt idx="4933">
                  <c:v>-11.9822976568535</c:v>
                </c:pt>
                <c:pt idx="4934">
                  <c:v>-11.992597201957123</c:v>
                </c:pt>
                <c:pt idx="4935">
                  <c:v>-12.010621405887907</c:v>
                </c:pt>
                <c:pt idx="4936">
                  <c:v>-12.020920950991318</c:v>
                </c:pt>
                <c:pt idx="4937">
                  <c:v>-12.031220496094564</c:v>
                </c:pt>
                <c:pt idx="4938">
                  <c:v>-12.035340314136125</c:v>
                </c:pt>
                <c:pt idx="4939">
                  <c:v>-12.040318427602648</c:v>
                </c:pt>
                <c:pt idx="4940">
                  <c:v>-12.035340314136125</c:v>
                </c:pt>
                <c:pt idx="4941">
                  <c:v>-12.046841472834949</c:v>
                </c:pt>
                <c:pt idx="4942">
                  <c:v>-12.067612222126856</c:v>
                </c:pt>
                <c:pt idx="4943">
                  <c:v>-12.049416359110806</c:v>
                </c:pt>
                <c:pt idx="4944">
                  <c:v>-12.057312677023432</c:v>
                </c:pt>
                <c:pt idx="4945">
                  <c:v>-12.062290790490087</c:v>
                </c:pt>
                <c:pt idx="4946">
                  <c:v>-12.068813835722256</c:v>
                </c:pt>
                <c:pt idx="4947">
                  <c:v>-12.081688267101537</c:v>
                </c:pt>
                <c:pt idx="4948">
                  <c:v>-12.097480902926804</c:v>
                </c:pt>
                <c:pt idx="4949">
                  <c:v>-12.101257402798041</c:v>
                </c:pt>
                <c:pt idx="4950">
                  <c:v>-12.115161788687667</c:v>
                </c:pt>
                <c:pt idx="4951">
                  <c:v>-12.119796583984376</c:v>
                </c:pt>
                <c:pt idx="4952">
                  <c:v>-12.113616856922174</c:v>
                </c:pt>
                <c:pt idx="4953">
                  <c:v>-12.124603038365805</c:v>
                </c:pt>
                <c:pt idx="4954">
                  <c:v>-12.121169856664666</c:v>
                </c:pt>
                <c:pt idx="4955">
                  <c:v>-12.135589219809811</c:v>
                </c:pt>
                <c:pt idx="4956">
                  <c:v>-12.149836923869326</c:v>
                </c:pt>
                <c:pt idx="4957">
                  <c:v>-12.181078877349583</c:v>
                </c:pt>
                <c:pt idx="4958">
                  <c:v>-12.173010900351901</c:v>
                </c:pt>
                <c:pt idx="4959">
                  <c:v>-12.163912968843873</c:v>
                </c:pt>
                <c:pt idx="4960">
                  <c:v>-12.18708694532658</c:v>
                </c:pt>
                <c:pt idx="4961">
                  <c:v>-12.203051240236848</c:v>
                </c:pt>
                <c:pt idx="4962">
                  <c:v>-12.226396875804674</c:v>
                </c:pt>
                <c:pt idx="4963">
                  <c:v>-12.2626169427517</c:v>
                </c:pt>
                <c:pt idx="4964">
                  <c:v>-12.268968328898698</c:v>
                </c:pt>
                <c:pt idx="4965">
                  <c:v>-12.28287271478843</c:v>
                </c:pt>
                <c:pt idx="4966">
                  <c:v>-12.273603124195349</c:v>
                </c:pt>
                <c:pt idx="4967">
                  <c:v>-12.279954510342472</c:v>
                </c:pt>
                <c:pt idx="4968">
                  <c:v>-12.276692987726376</c:v>
                </c:pt>
                <c:pt idx="4969">
                  <c:v>-12.278066260406831</c:v>
                </c:pt>
                <c:pt idx="4970">
                  <c:v>-12.284417646553944</c:v>
                </c:pt>
                <c:pt idx="4971">
                  <c:v>-12.29986696420908</c:v>
                </c:pt>
                <c:pt idx="4972">
                  <c:v>-12.313599691013676</c:v>
                </c:pt>
                <c:pt idx="4973">
                  <c:v>-12.329049008669008</c:v>
                </c:pt>
                <c:pt idx="4974">
                  <c:v>-12.347759848940004</c:v>
                </c:pt>
                <c:pt idx="4975">
                  <c:v>-12.353767916917176</c:v>
                </c:pt>
                <c:pt idx="4976">
                  <c:v>-12.375396961634276</c:v>
                </c:pt>
                <c:pt idx="4977">
                  <c:v>-12.376941893399724</c:v>
                </c:pt>
                <c:pt idx="4978">
                  <c:v>-12.358574371298626</c:v>
                </c:pt>
                <c:pt idx="4979">
                  <c:v>-12.397026006351386</c:v>
                </c:pt>
                <c:pt idx="4980">
                  <c:v>-12.416938460218008</c:v>
                </c:pt>
                <c:pt idx="4981">
                  <c:v>-12.432387777873146</c:v>
                </c:pt>
                <c:pt idx="4982">
                  <c:v>-12.426208050811088</c:v>
                </c:pt>
                <c:pt idx="4983">
                  <c:v>-12.430842846107724</c:v>
                </c:pt>
                <c:pt idx="4984">
                  <c:v>-12.420028323749035</c:v>
                </c:pt>
                <c:pt idx="4985">
                  <c:v>-12.435649300489455</c:v>
                </c:pt>
                <c:pt idx="4986">
                  <c:v>-12.414020255772037</c:v>
                </c:pt>
                <c:pt idx="4987">
                  <c:v>-12.416938460218008</c:v>
                </c:pt>
                <c:pt idx="4988">
                  <c:v>-12.423289846365122</c:v>
                </c:pt>
                <c:pt idx="4989">
                  <c:v>-12.42929791434212</c:v>
                </c:pt>
                <c:pt idx="4990">
                  <c:v>-12.420028323749035</c:v>
                </c:pt>
                <c:pt idx="4991">
                  <c:v>-12.415393528452494</c:v>
                </c:pt>
                <c:pt idx="4992">
                  <c:v>-12.407840528710002</c:v>
                </c:pt>
                <c:pt idx="4993">
                  <c:v>-12.390674620204274</c:v>
                </c:pt>
                <c:pt idx="4994">
                  <c:v>-12.390674620204274</c:v>
                </c:pt>
                <c:pt idx="4995">
                  <c:v>-12.412475324006524</c:v>
                </c:pt>
                <c:pt idx="4996">
                  <c:v>-12.416938460218008</c:v>
                </c:pt>
                <c:pt idx="4997">
                  <c:v>-12.412475324006524</c:v>
                </c:pt>
                <c:pt idx="4998">
                  <c:v>-12.406123937859412</c:v>
                </c:pt>
                <c:pt idx="4999">
                  <c:v>-12.397026006351386</c:v>
                </c:pt>
                <c:pt idx="5000">
                  <c:v>-12.414020255772037</c:v>
                </c:pt>
                <c:pt idx="5001">
                  <c:v>-12.414020255772037</c:v>
                </c:pt>
                <c:pt idx="5002">
                  <c:v>-12.409385460475495</c:v>
                </c:pt>
                <c:pt idx="5003">
                  <c:v>-12.410930392241022</c:v>
                </c:pt>
                <c:pt idx="5004">
                  <c:v>-12.414020255772037</c:v>
                </c:pt>
                <c:pt idx="5005">
                  <c:v>-12.415393528452494</c:v>
                </c:pt>
                <c:pt idx="5006">
                  <c:v>-12.403034074328627</c:v>
                </c:pt>
                <c:pt idx="5007">
                  <c:v>-12.369388893657376</c:v>
                </c:pt>
                <c:pt idx="5008">
                  <c:v>-12.375396961634276</c:v>
                </c:pt>
                <c:pt idx="5009">
                  <c:v>-12.376941893399724</c:v>
                </c:pt>
                <c:pt idx="5010">
                  <c:v>-12.423289846365122</c:v>
                </c:pt>
                <c:pt idx="5011">
                  <c:v>-12.448523731868498</c:v>
                </c:pt>
                <c:pt idx="5012">
                  <c:v>-12.476332503647876</c:v>
                </c:pt>
                <c:pt idx="5013">
                  <c:v>-12.474444253712372</c:v>
                </c:pt>
                <c:pt idx="5014">
                  <c:v>-12.495215003004034</c:v>
                </c:pt>
                <c:pt idx="5015">
                  <c:v>-12.510321002489048</c:v>
                </c:pt>
                <c:pt idx="5016">
                  <c:v>-12.525255342889022</c:v>
                </c:pt>
                <c:pt idx="5017">
                  <c:v>-12.525255342889022</c:v>
                </c:pt>
                <c:pt idx="5018">
                  <c:v>-12.528860183674986</c:v>
                </c:pt>
                <c:pt idx="5019">
                  <c:v>-12.525255342889022</c:v>
                </c:pt>
                <c:pt idx="5020">
                  <c:v>-12.50808943438332</c:v>
                </c:pt>
                <c:pt idx="5021">
                  <c:v>-12.467234572139876</c:v>
                </c:pt>
                <c:pt idx="5022">
                  <c:v>-12.441657368466227</c:v>
                </c:pt>
                <c:pt idx="5023">
                  <c:v>-12.43719423225475</c:v>
                </c:pt>
                <c:pt idx="5024">
                  <c:v>-12.403034074328627</c:v>
                </c:pt>
                <c:pt idx="5025">
                  <c:v>-12.386211483992748</c:v>
                </c:pt>
                <c:pt idx="5026">
                  <c:v>-12.349133121620461</c:v>
                </c:pt>
                <c:pt idx="5027">
                  <c:v>-12.318406145395254</c:v>
                </c:pt>
                <c:pt idx="5028">
                  <c:v>-12.278066260406831</c:v>
                </c:pt>
                <c:pt idx="5029">
                  <c:v>-12.238927989013527</c:v>
                </c:pt>
                <c:pt idx="5030">
                  <c:v>-12.23137498927105</c:v>
                </c:pt>
                <c:pt idx="5031">
                  <c:v>-12.212320830829972</c:v>
                </c:pt>
                <c:pt idx="5032">
                  <c:v>-12.188975195262048</c:v>
                </c:pt>
                <c:pt idx="5033">
                  <c:v>-12.179533945584074</c:v>
                </c:pt>
                <c:pt idx="5034">
                  <c:v>-12.165457900609526</c:v>
                </c:pt>
                <c:pt idx="5035">
                  <c:v>-12.152755128315167</c:v>
                </c:pt>
                <c:pt idx="5036">
                  <c:v>-12.121169856664666</c:v>
                </c:pt>
                <c:pt idx="5037">
                  <c:v>-12.089584585014174</c:v>
                </c:pt>
                <c:pt idx="5038">
                  <c:v>-12.068813835722256</c:v>
                </c:pt>
                <c:pt idx="5039">
                  <c:v>-12.049416359110806</c:v>
                </c:pt>
                <c:pt idx="5040">
                  <c:v>-12.039116814007476</c:v>
                </c:pt>
                <c:pt idx="5041">
                  <c:v>-12.026242382628102</c:v>
                </c:pt>
                <c:pt idx="5042">
                  <c:v>-12.017144451120075</c:v>
                </c:pt>
                <c:pt idx="5043">
                  <c:v>-12.003068406145395</c:v>
                </c:pt>
                <c:pt idx="5044">
                  <c:v>-11.986074156724754</c:v>
                </c:pt>
                <c:pt idx="5045">
                  <c:v>-11.9810960432581</c:v>
                </c:pt>
                <c:pt idx="5046">
                  <c:v>-11.96410179383744</c:v>
                </c:pt>
                <c:pt idx="5047">
                  <c:v>-11.953802248734076</c:v>
                </c:pt>
                <c:pt idx="5048">
                  <c:v>-11.955003862329526</c:v>
                </c:pt>
                <c:pt idx="5049">
                  <c:v>-11.947450862586924</c:v>
                </c:pt>
                <c:pt idx="5050">
                  <c:v>-11.937151317483478</c:v>
                </c:pt>
                <c:pt idx="5051">
                  <c:v>-11.933031499442109</c:v>
                </c:pt>
                <c:pt idx="5052">
                  <c:v>-11.927572740537293</c:v>
                </c:pt>
                <c:pt idx="5053">
                  <c:v>-11.908896232083126</c:v>
                </c:pt>
                <c:pt idx="5054">
                  <c:v>-11.899866964209124</c:v>
                </c:pt>
                <c:pt idx="5055">
                  <c:v>-11.892039309930524</c:v>
                </c:pt>
                <c:pt idx="5056">
                  <c:v>-11.886014076045187</c:v>
                </c:pt>
                <c:pt idx="5057">
                  <c:v>-11.886014076045187</c:v>
                </c:pt>
                <c:pt idx="5058">
                  <c:v>-11.881190455754869</c:v>
                </c:pt>
                <c:pt idx="5059">
                  <c:v>-11.879697021714874</c:v>
                </c:pt>
                <c:pt idx="5060">
                  <c:v>-11.881190455754869</c:v>
                </c:pt>
                <c:pt idx="5061">
                  <c:v>-11.878186421766372</c:v>
                </c:pt>
                <c:pt idx="5062">
                  <c:v>-11.87367178782937</c:v>
                </c:pt>
                <c:pt idx="5063">
                  <c:v>-11.870358767487769</c:v>
                </c:pt>
                <c:pt idx="5064">
                  <c:v>-11.865844133550826</c:v>
                </c:pt>
                <c:pt idx="5065">
                  <c:v>-11.868848167539266</c:v>
                </c:pt>
                <c:pt idx="5066">
                  <c:v>-11.854995279375174</c:v>
                </c:pt>
                <c:pt idx="5067">
                  <c:v>-11.859818899665504</c:v>
                </c:pt>
                <c:pt idx="5068">
                  <c:v>-11.854995279375174</c:v>
                </c:pt>
                <c:pt idx="5069">
                  <c:v>-11.853484679427115</c:v>
                </c:pt>
                <c:pt idx="5070">
                  <c:v>-11.847459445541155</c:v>
                </c:pt>
                <c:pt idx="5071">
                  <c:v>-11.850480645438415</c:v>
                </c:pt>
                <c:pt idx="5072">
                  <c:v>-11.851991245386674</c:v>
                </c:pt>
                <c:pt idx="5073">
                  <c:v>-11.853484679427115</c:v>
                </c:pt>
                <c:pt idx="5074">
                  <c:v>-11.853484679427115</c:v>
                </c:pt>
                <c:pt idx="5075">
                  <c:v>-11.848970045489658</c:v>
                </c:pt>
                <c:pt idx="5076">
                  <c:v>-11.850480645438415</c:v>
                </c:pt>
                <c:pt idx="5077">
                  <c:v>-11.853484679427115</c:v>
                </c:pt>
                <c:pt idx="5078">
                  <c:v>-11.851991245386674</c:v>
                </c:pt>
                <c:pt idx="5079">
                  <c:v>-11.851991245386674</c:v>
                </c:pt>
                <c:pt idx="5080">
                  <c:v>-11.842652991159557</c:v>
                </c:pt>
                <c:pt idx="5081">
                  <c:v>-11.842652991159557</c:v>
                </c:pt>
                <c:pt idx="5082">
                  <c:v>-11.835117157325552</c:v>
                </c:pt>
                <c:pt idx="5083">
                  <c:v>-11.825778903098445</c:v>
                </c:pt>
                <c:pt idx="5084">
                  <c:v>-11.822774869110004</c:v>
                </c:pt>
                <c:pt idx="5085">
                  <c:v>-11.819461848768476</c:v>
                </c:pt>
                <c:pt idx="5086">
                  <c:v>-11.816440648871374</c:v>
                </c:pt>
                <c:pt idx="5087">
                  <c:v>-11.81192601493435</c:v>
                </c:pt>
                <c:pt idx="5088">
                  <c:v>-11.808921980945748</c:v>
                </c:pt>
                <c:pt idx="5089">
                  <c:v>-11.805608960604276</c:v>
                </c:pt>
                <c:pt idx="5090">
                  <c:v>-11.804098360655738</c:v>
                </c:pt>
                <c:pt idx="5091">
                  <c:v>-11.805608960604276</c:v>
                </c:pt>
                <c:pt idx="5092">
                  <c:v>-11.804098360655738</c:v>
                </c:pt>
                <c:pt idx="5093">
                  <c:v>-11.804098360655738</c:v>
                </c:pt>
                <c:pt idx="5094">
                  <c:v>-11.807119560552742</c:v>
                </c:pt>
                <c:pt idx="5095">
                  <c:v>-11.808921980945748</c:v>
                </c:pt>
                <c:pt idx="5096">
                  <c:v>-11.807119560552742</c:v>
                </c:pt>
                <c:pt idx="5097">
                  <c:v>-11.804098360655738</c:v>
                </c:pt>
                <c:pt idx="5098">
                  <c:v>-11.802587760707453</c:v>
                </c:pt>
                <c:pt idx="5099">
                  <c:v>-11.802587760707453</c:v>
                </c:pt>
                <c:pt idx="5100">
                  <c:v>-11.802587760707453</c:v>
                </c:pt>
                <c:pt idx="5101">
                  <c:v>-11.804098360655738</c:v>
                </c:pt>
                <c:pt idx="5102">
                  <c:v>-11.804098360655738</c:v>
                </c:pt>
                <c:pt idx="5103">
                  <c:v>-11.804098360655738</c:v>
                </c:pt>
                <c:pt idx="5104">
                  <c:v>-11.805608960604276</c:v>
                </c:pt>
                <c:pt idx="5105">
                  <c:v>-11.804098360655738</c:v>
                </c:pt>
                <c:pt idx="5106">
                  <c:v>-11.805608960604276</c:v>
                </c:pt>
                <c:pt idx="5107">
                  <c:v>-11.804098360655738</c:v>
                </c:pt>
                <c:pt idx="5108">
                  <c:v>-11.801094326667426</c:v>
                </c:pt>
                <c:pt idx="5109">
                  <c:v>-11.801094326667426</c:v>
                </c:pt>
                <c:pt idx="5110">
                  <c:v>-11.801094326667426</c:v>
                </c:pt>
                <c:pt idx="5111">
                  <c:v>-11.801094326667426</c:v>
                </c:pt>
                <c:pt idx="5112">
                  <c:v>-11.801094326667426</c:v>
                </c:pt>
                <c:pt idx="5113">
                  <c:v>-11.801094326667426</c:v>
                </c:pt>
                <c:pt idx="5114">
                  <c:v>-11.801094326667426</c:v>
                </c:pt>
                <c:pt idx="5115">
                  <c:v>-11.798073126769998</c:v>
                </c:pt>
                <c:pt idx="5116">
                  <c:v>-11.798073126769998</c:v>
                </c:pt>
                <c:pt idx="5117">
                  <c:v>-11.798073126769998</c:v>
                </c:pt>
                <c:pt idx="5118">
                  <c:v>-11.796579692730237</c:v>
                </c:pt>
                <c:pt idx="5119">
                  <c:v>-11.796579692730237</c:v>
                </c:pt>
                <c:pt idx="5120">
                  <c:v>-11.793266672388636</c:v>
                </c:pt>
                <c:pt idx="5121">
                  <c:v>-11.793266672388636</c:v>
                </c:pt>
                <c:pt idx="5122">
                  <c:v>-11.791756072440133</c:v>
                </c:pt>
                <c:pt idx="5123">
                  <c:v>-11.791756072440133</c:v>
                </c:pt>
                <c:pt idx="5124">
                  <c:v>-11.791756072440133</c:v>
                </c:pt>
                <c:pt idx="5125">
                  <c:v>-11.794760106428633</c:v>
                </c:pt>
                <c:pt idx="5126">
                  <c:v>-11.796579692730237</c:v>
                </c:pt>
                <c:pt idx="5127">
                  <c:v>-11.794760106428633</c:v>
                </c:pt>
                <c:pt idx="5128">
                  <c:v>-11.791756072440133</c:v>
                </c:pt>
                <c:pt idx="5129">
                  <c:v>-11.794760106428633</c:v>
                </c:pt>
                <c:pt idx="5130">
                  <c:v>-11.794760106428633</c:v>
                </c:pt>
                <c:pt idx="5131">
                  <c:v>-11.794760106428633</c:v>
                </c:pt>
                <c:pt idx="5132">
                  <c:v>-11.796579692730237</c:v>
                </c:pt>
                <c:pt idx="5133">
                  <c:v>-11.799583726718737</c:v>
                </c:pt>
                <c:pt idx="5134">
                  <c:v>-11.804098360655738</c:v>
                </c:pt>
                <c:pt idx="5135">
                  <c:v>-11.805608960604276</c:v>
                </c:pt>
                <c:pt idx="5136">
                  <c:v>-11.807119560552742</c:v>
                </c:pt>
                <c:pt idx="5137">
                  <c:v>-11.847459445541155</c:v>
                </c:pt>
                <c:pt idx="5138">
                  <c:v>-11.848970045489658</c:v>
                </c:pt>
                <c:pt idx="5139">
                  <c:v>-11.844146425199551</c:v>
                </c:pt>
                <c:pt idx="5140">
                  <c:v>-11.845657025148126</c:v>
                </c:pt>
                <c:pt idx="5141">
                  <c:v>-11.845657025148126</c:v>
                </c:pt>
                <c:pt idx="5142">
                  <c:v>-11.847459445541155</c:v>
                </c:pt>
                <c:pt idx="5143">
                  <c:v>-11.848970045489658</c:v>
                </c:pt>
                <c:pt idx="5144">
                  <c:v>-11.851991245386674</c:v>
                </c:pt>
                <c:pt idx="5145">
                  <c:v>-11.853484679427115</c:v>
                </c:pt>
                <c:pt idx="5146">
                  <c:v>-11.857999313363875</c:v>
                </c:pt>
                <c:pt idx="5147">
                  <c:v>-11.861312333705326</c:v>
                </c:pt>
                <c:pt idx="5148">
                  <c:v>-11.867337567590766</c:v>
                </c:pt>
                <c:pt idx="5149">
                  <c:v>-11.867337567590766</c:v>
                </c:pt>
                <c:pt idx="5150">
                  <c:v>-11.864333533602426</c:v>
                </c:pt>
                <c:pt idx="5151">
                  <c:v>-11.864333533602426</c:v>
                </c:pt>
                <c:pt idx="5152">
                  <c:v>-11.865844133550826</c:v>
                </c:pt>
                <c:pt idx="5153">
                  <c:v>-11.870358767487769</c:v>
                </c:pt>
                <c:pt idx="5154">
                  <c:v>-11.871852201527776</c:v>
                </c:pt>
                <c:pt idx="5155">
                  <c:v>-11.87367178782937</c:v>
                </c:pt>
                <c:pt idx="5156">
                  <c:v>-11.876675821817869</c:v>
                </c:pt>
                <c:pt idx="5157">
                  <c:v>-11.881190455754869</c:v>
                </c:pt>
                <c:pt idx="5158">
                  <c:v>-11.889018110033469</c:v>
                </c:pt>
                <c:pt idx="5159">
                  <c:v>-11.890528709981975</c:v>
                </c:pt>
                <c:pt idx="5160">
                  <c:v>-11.889018110033469</c:v>
                </c:pt>
                <c:pt idx="5161">
                  <c:v>-11.890528709981975</c:v>
                </c:pt>
                <c:pt idx="5162">
                  <c:v>-11.899866964209124</c:v>
                </c:pt>
                <c:pt idx="5163">
                  <c:v>-11.902888164106084</c:v>
                </c:pt>
                <c:pt idx="5164">
                  <c:v>-11.905892198094584</c:v>
                </c:pt>
                <c:pt idx="5165">
                  <c:v>-11.913719852373189</c:v>
                </c:pt>
                <c:pt idx="5166">
                  <c:v>-11.922749120247326</c:v>
                </c:pt>
                <c:pt idx="5167">
                  <c:v>-11.921255686207193</c:v>
                </c:pt>
                <c:pt idx="5168">
                  <c:v>-11.924568706548794</c:v>
                </c:pt>
                <c:pt idx="5169">
                  <c:v>-11.927572740537293</c:v>
                </c:pt>
                <c:pt idx="5170">
                  <c:v>-11.929083340485796</c:v>
                </c:pt>
                <c:pt idx="5171">
                  <c:v>-11.930456613166502</c:v>
                </c:pt>
                <c:pt idx="5172">
                  <c:v>-11.92606214058879</c:v>
                </c:pt>
                <c:pt idx="5173">
                  <c:v>-11.924568706548794</c:v>
                </c:pt>
                <c:pt idx="5174">
                  <c:v>-11.930456613166502</c:v>
                </c:pt>
                <c:pt idx="5175">
                  <c:v>-11.929083340485796</c:v>
                </c:pt>
                <c:pt idx="5176">
                  <c:v>-11.931829885846708</c:v>
                </c:pt>
                <c:pt idx="5177">
                  <c:v>-11.930456613166502</c:v>
                </c:pt>
                <c:pt idx="5178">
                  <c:v>-11.938352931078848</c:v>
                </c:pt>
                <c:pt idx="5179">
                  <c:v>-11.943331044545531</c:v>
                </c:pt>
                <c:pt idx="5180">
                  <c:v>-11.950025748862759</c:v>
                </c:pt>
                <c:pt idx="5181">
                  <c:v>-11.947450862586924</c:v>
                </c:pt>
                <c:pt idx="5182">
                  <c:v>-11.940927817354734</c:v>
                </c:pt>
                <c:pt idx="5183">
                  <c:v>-11.940927817354734</c:v>
                </c:pt>
                <c:pt idx="5184">
                  <c:v>-11.940927817354734</c:v>
                </c:pt>
                <c:pt idx="5185">
                  <c:v>-11.938352931078848</c:v>
                </c:pt>
                <c:pt idx="5186">
                  <c:v>-11.937151317483478</c:v>
                </c:pt>
                <c:pt idx="5187">
                  <c:v>-11.931829885846708</c:v>
                </c:pt>
                <c:pt idx="5188">
                  <c:v>-11.918234486310148</c:v>
                </c:pt>
                <c:pt idx="5189">
                  <c:v>-11.915230452321724</c:v>
                </c:pt>
                <c:pt idx="5190">
                  <c:v>-11.91674105227019</c:v>
                </c:pt>
                <c:pt idx="5191">
                  <c:v>-11.9197450862587</c:v>
                </c:pt>
                <c:pt idx="5192">
                  <c:v>-11.922749120247326</c:v>
                </c:pt>
                <c:pt idx="5193">
                  <c:v>-11.927572740537293</c:v>
                </c:pt>
                <c:pt idx="5194">
                  <c:v>-11.935778044803021</c:v>
                </c:pt>
                <c:pt idx="5195">
                  <c:v>-11.944704317226076</c:v>
                </c:pt>
                <c:pt idx="5196">
                  <c:v>-11.950025748862759</c:v>
                </c:pt>
                <c:pt idx="5197">
                  <c:v>-11.948652476182302</c:v>
                </c:pt>
                <c:pt idx="5198">
                  <c:v>-11.948652476182302</c:v>
                </c:pt>
                <c:pt idx="5199">
                  <c:v>-11.953802248734076</c:v>
                </c:pt>
                <c:pt idx="5200">
                  <c:v>-11.961526907561582</c:v>
                </c:pt>
                <c:pt idx="5201">
                  <c:v>-11.9666766801133</c:v>
                </c:pt>
                <c:pt idx="5202">
                  <c:v>-11.97440133894087</c:v>
                </c:pt>
                <c:pt idx="5203">
                  <c:v>-11.9822976568535</c:v>
                </c:pt>
                <c:pt idx="5204">
                  <c:v>-11.988649043000606</c:v>
                </c:pt>
                <c:pt idx="5205">
                  <c:v>-11.993970474637369</c:v>
                </c:pt>
                <c:pt idx="5206">
                  <c:v>-11.998948588104025</c:v>
                </c:pt>
                <c:pt idx="5207">
                  <c:v>-12.006844906016656</c:v>
                </c:pt>
                <c:pt idx="5208">
                  <c:v>-12.010621405887907</c:v>
                </c:pt>
                <c:pt idx="5209">
                  <c:v>-12.015942837524909</c:v>
                </c:pt>
                <c:pt idx="5210">
                  <c:v>-12.020920950991318</c:v>
                </c:pt>
                <c:pt idx="5211">
                  <c:v>-12.020920950991318</c:v>
                </c:pt>
                <c:pt idx="5212">
                  <c:v>-12.017144451120075</c:v>
                </c:pt>
                <c:pt idx="5213">
                  <c:v>-12.020920950991318</c:v>
                </c:pt>
                <c:pt idx="5214">
                  <c:v>-12.020920950991318</c:v>
                </c:pt>
                <c:pt idx="5215">
                  <c:v>-12.018346064715468</c:v>
                </c:pt>
                <c:pt idx="5216">
                  <c:v>-12.018346064715468</c:v>
                </c:pt>
                <c:pt idx="5217">
                  <c:v>-12.020920950991318</c:v>
                </c:pt>
                <c:pt idx="5218">
                  <c:v>-12.024869109947646</c:v>
                </c:pt>
                <c:pt idx="5219">
                  <c:v>-12.030018882499348</c:v>
                </c:pt>
                <c:pt idx="5220">
                  <c:v>-12.035340314136125</c:v>
                </c:pt>
                <c:pt idx="5221">
                  <c:v>-12.035340314136125</c:v>
                </c:pt>
                <c:pt idx="5222">
                  <c:v>-12.037743541326925</c:v>
                </c:pt>
                <c:pt idx="5223">
                  <c:v>-12.044438245644152</c:v>
                </c:pt>
                <c:pt idx="5224">
                  <c:v>-12.046841472834949</c:v>
                </c:pt>
                <c:pt idx="5225">
                  <c:v>-12.054737790747575</c:v>
                </c:pt>
                <c:pt idx="5226">
                  <c:v>-12.061089176894686</c:v>
                </c:pt>
                <c:pt idx="5227">
                  <c:v>-12.076710153634881</c:v>
                </c:pt>
                <c:pt idx="5228">
                  <c:v>-12.089584585014174</c:v>
                </c:pt>
                <c:pt idx="5229">
                  <c:v>-12.093361084885418</c:v>
                </c:pt>
                <c:pt idx="5230">
                  <c:v>-12.099884130117587</c:v>
                </c:pt>
                <c:pt idx="5231">
                  <c:v>-12.101257402798041</c:v>
                </c:pt>
                <c:pt idx="5232">
                  <c:v>-12.118251652218648</c:v>
                </c:pt>
                <c:pt idx="5233">
                  <c:v>-12.140224015106</c:v>
                </c:pt>
                <c:pt idx="5234">
                  <c:v>-12.154300060080669</c:v>
                </c:pt>
                <c:pt idx="5235">
                  <c:v>-12.160479787142734</c:v>
                </c:pt>
                <c:pt idx="5236">
                  <c:v>-12.177989013818557</c:v>
                </c:pt>
                <c:pt idx="5237">
                  <c:v>-12.188975195262048</c:v>
                </c:pt>
                <c:pt idx="5238">
                  <c:v>-12.181078877349583</c:v>
                </c:pt>
                <c:pt idx="5239">
                  <c:v>-12.190520127027723</c:v>
                </c:pt>
                <c:pt idx="5240">
                  <c:v>-12.190520127027723</c:v>
                </c:pt>
                <c:pt idx="5241">
                  <c:v>-12.196699854090006</c:v>
                </c:pt>
                <c:pt idx="5242">
                  <c:v>-12.206141103767916</c:v>
                </c:pt>
                <c:pt idx="5243">
                  <c:v>-12.223307012273619</c:v>
                </c:pt>
                <c:pt idx="5244">
                  <c:v>-12.221762080508098</c:v>
                </c:pt>
                <c:pt idx="5245">
                  <c:v>-12.234293193717248</c:v>
                </c:pt>
                <c:pt idx="5246">
                  <c:v>-12.240816238949456</c:v>
                </c:pt>
                <c:pt idx="5247">
                  <c:v>-12.251459102222984</c:v>
                </c:pt>
                <c:pt idx="5248">
                  <c:v>-12.2626169427517</c:v>
                </c:pt>
                <c:pt idx="5249">
                  <c:v>-12.256437215690022</c:v>
                </c:pt>
                <c:pt idx="5250">
                  <c:v>-12.261072010986181</c:v>
                </c:pt>
                <c:pt idx="5251">
                  <c:v>-12.279954510342472</c:v>
                </c:pt>
                <c:pt idx="5252">
                  <c:v>-12.275148055960862</c:v>
                </c:pt>
                <c:pt idx="5253">
                  <c:v>-12.278066260406831</c:v>
                </c:pt>
                <c:pt idx="5254">
                  <c:v>-12.279954510342472</c:v>
                </c:pt>
                <c:pt idx="5255">
                  <c:v>-12.278066260406831</c:v>
                </c:pt>
                <c:pt idx="5256">
                  <c:v>-12.278066260406831</c:v>
                </c:pt>
                <c:pt idx="5257">
                  <c:v>-12.285962578319459</c:v>
                </c:pt>
                <c:pt idx="5258">
                  <c:v>-12.279954510342472</c:v>
                </c:pt>
                <c:pt idx="5259">
                  <c:v>-12.279954510342472</c:v>
                </c:pt>
                <c:pt idx="5260">
                  <c:v>-12.288880782765418</c:v>
                </c:pt>
                <c:pt idx="5261">
                  <c:v>-12.284417646553944</c:v>
                </c:pt>
                <c:pt idx="5262">
                  <c:v>-12.287507510085026</c:v>
                </c:pt>
                <c:pt idx="5263">
                  <c:v>-12.296777100678048</c:v>
                </c:pt>
                <c:pt idx="5264">
                  <c:v>-12.288880782765418</c:v>
                </c:pt>
                <c:pt idx="5265">
                  <c:v>-12.292313964466548</c:v>
                </c:pt>
                <c:pt idx="5266">
                  <c:v>-12.296777100678048</c:v>
                </c:pt>
                <c:pt idx="5267">
                  <c:v>-12.306046691271154</c:v>
                </c:pt>
                <c:pt idx="5268">
                  <c:v>-12.29986696420908</c:v>
                </c:pt>
                <c:pt idx="5269">
                  <c:v>-12.29986696420908</c:v>
                </c:pt>
                <c:pt idx="5270">
                  <c:v>-12.302785168655054</c:v>
                </c:pt>
                <c:pt idx="5271">
                  <c:v>-12.30913655480251</c:v>
                </c:pt>
                <c:pt idx="5272">
                  <c:v>-12.298322032443448</c:v>
                </c:pt>
                <c:pt idx="5273">
                  <c:v>-12.293858896232083</c:v>
                </c:pt>
                <c:pt idx="5274">
                  <c:v>-12.290425714530942</c:v>
                </c:pt>
                <c:pt idx="5275">
                  <c:v>-12.296777100678048</c:v>
                </c:pt>
                <c:pt idx="5276">
                  <c:v>-12.298322032443448</c:v>
                </c:pt>
                <c:pt idx="5277">
                  <c:v>-12.284417646553944</c:v>
                </c:pt>
                <c:pt idx="5278">
                  <c:v>-12.273603124195349</c:v>
                </c:pt>
                <c:pt idx="5279">
                  <c:v>-12.26416187451721</c:v>
                </c:pt>
                <c:pt idx="5280">
                  <c:v>-12.279954510342472</c:v>
                </c:pt>
                <c:pt idx="5281">
                  <c:v>-12.27051326066432</c:v>
                </c:pt>
                <c:pt idx="5282">
                  <c:v>-12.275148055960862</c:v>
                </c:pt>
                <c:pt idx="5283">
                  <c:v>-12.276692987726376</c:v>
                </c:pt>
                <c:pt idx="5284">
                  <c:v>-12.267423397133292</c:v>
                </c:pt>
                <c:pt idx="5285">
                  <c:v>-12.26416187451721</c:v>
                </c:pt>
                <c:pt idx="5286">
                  <c:v>-12.2626169427517</c:v>
                </c:pt>
                <c:pt idx="5287">
                  <c:v>-12.265706806282932</c:v>
                </c:pt>
                <c:pt idx="5288">
                  <c:v>-12.259527079220724</c:v>
                </c:pt>
                <c:pt idx="5289">
                  <c:v>-12.237383057248305</c:v>
                </c:pt>
                <c:pt idx="5290">
                  <c:v>-12.217127285211363</c:v>
                </c:pt>
                <c:pt idx="5291">
                  <c:v>-12.206141103767916</c:v>
                </c:pt>
                <c:pt idx="5292">
                  <c:v>-12.198244785855291</c:v>
                </c:pt>
                <c:pt idx="5293">
                  <c:v>-12.196699854090006</c:v>
                </c:pt>
                <c:pt idx="5294">
                  <c:v>-12.195154922324274</c:v>
                </c:pt>
                <c:pt idx="5295">
                  <c:v>-12.188975195262048</c:v>
                </c:pt>
                <c:pt idx="5296">
                  <c:v>-12.1826238091151</c:v>
                </c:pt>
                <c:pt idx="5297">
                  <c:v>-12.157389923611705</c:v>
                </c:pt>
                <c:pt idx="5298">
                  <c:v>-12.147948673933398</c:v>
                </c:pt>
                <c:pt idx="5299">
                  <c:v>-12.129237833662376</c:v>
                </c:pt>
                <c:pt idx="5300">
                  <c:v>-12.084263153377393</c:v>
                </c:pt>
                <c:pt idx="5301">
                  <c:v>-12.053192858982328</c:v>
                </c:pt>
                <c:pt idx="5302">
                  <c:v>-12.044438245644152</c:v>
                </c:pt>
                <c:pt idx="5303">
                  <c:v>-12.046841472834949</c:v>
                </c:pt>
                <c:pt idx="5304">
                  <c:v>-12.030018882499348</c:v>
                </c:pt>
                <c:pt idx="5305">
                  <c:v>-12.040318427602648</c:v>
                </c:pt>
                <c:pt idx="5306">
                  <c:v>-12.037743541326925</c:v>
                </c:pt>
                <c:pt idx="5307">
                  <c:v>-12.022465882756844</c:v>
                </c:pt>
                <c:pt idx="5308">
                  <c:v>-12.004270019740794</c:v>
                </c:pt>
                <c:pt idx="5309">
                  <c:v>-12.000493519869826</c:v>
                </c:pt>
                <c:pt idx="5310">
                  <c:v>-11.993970474637369</c:v>
                </c:pt>
                <c:pt idx="5311">
                  <c:v>-12.011994678568374</c:v>
                </c:pt>
                <c:pt idx="5312">
                  <c:v>-12.019719337395976</c:v>
                </c:pt>
                <c:pt idx="5313">
                  <c:v>-12.00924813320745</c:v>
                </c:pt>
                <c:pt idx="5314">
                  <c:v>-11.993970474637369</c:v>
                </c:pt>
                <c:pt idx="5315">
                  <c:v>-11.97697622521672</c:v>
                </c:pt>
                <c:pt idx="5316">
                  <c:v>-11.970624839069906</c:v>
                </c:pt>
                <c:pt idx="5317">
                  <c:v>-11.960325293966182</c:v>
                </c:pt>
                <c:pt idx="5318">
                  <c:v>-11.9459059308214</c:v>
                </c:pt>
                <c:pt idx="5319">
                  <c:v>-11.938352931078848</c:v>
                </c:pt>
                <c:pt idx="5320">
                  <c:v>-11.922749120247326</c:v>
                </c:pt>
                <c:pt idx="5321">
                  <c:v>-11.912209252424876</c:v>
                </c:pt>
                <c:pt idx="5322">
                  <c:v>-11.912209252424876</c:v>
                </c:pt>
                <c:pt idx="5323">
                  <c:v>-11.904381598146086</c:v>
                </c:pt>
                <c:pt idx="5324">
                  <c:v>-11.899866964209124</c:v>
                </c:pt>
                <c:pt idx="5325">
                  <c:v>-11.899866964209124</c:v>
                </c:pt>
                <c:pt idx="5326">
                  <c:v>-11.889018110033469</c:v>
                </c:pt>
                <c:pt idx="5327">
                  <c:v>-11.886014076045187</c:v>
                </c:pt>
                <c:pt idx="5328">
                  <c:v>-11.876675821817869</c:v>
                </c:pt>
                <c:pt idx="5329">
                  <c:v>-11.886014076045187</c:v>
                </c:pt>
                <c:pt idx="5330">
                  <c:v>-11.875165221869526</c:v>
                </c:pt>
                <c:pt idx="5331">
                  <c:v>-11.870358767487769</c:v>
                </c:pt>
                <c:pt idx="5332">
                  <c:v>-11.867337567590766</c:v>
                </c:pt>
                <c:pt idx="5333">
                  <c:v>-11.859818899665504</c:v>
                </c:pt>
                <c:pt idx="5334">
                  <c:v>-11.859818899665504</c:v>
                </c:pt>
                <c:pt idx="5335">
                  <c:v>-11.853484679427115</c:v>
                </c:pt>
                <c:pt idx="5336">
                  <c:v>-11.848970045489658</c:v>
                </c:pt>
                <c:pt idx="5337">
                  <c:v>-11.847459445541155</c:v>
                </c:pt>
                <c:pt idx="5338">
                  <c:v>-11.844146425199551</c:v>
                </c:pt>
                <c:pt idx="5339">
                  <c:v>-11.838138357222553</c:v>
                </c:pt>
                <c:pt idx="5340">
                  <c:v>-11.835117157325552</c:v>
                </c:pt>
                <c:pt idx="5341">
                  <c:v>-11.833314736932451</c:v>
                </c:pt>
                <c:pt idx="5342">
                  <c:v>-11.83029353703545</c:v>
                </c:pt>
                <c:pt idx="5343">
                  <c:v>-11.825778903098445</c:v>
                </c:pt>
                <c:pt idx="5344">
                  <c:v>-11.819461848768476</c:v>
                </c:pt>
                <c:pt idx="5345">
                  <c:v>-11.749339112522531</c:v>
                </c:pt>
                <c:pt idx="5346">
                  <c:v>-11.714732640975019</c:v>
                </c:pt>
                <c:pt idx="5347">
                  <c:v>-11.703179984550648</c:v>
                </c:pt>
                <c:pt idx="5348">
                  <c:v>-11.698974336966783</c:v>
                </c:pt>
                <c:pt idx="5349">
                  <c:v>-11.68882928503991</c:v>
                </c:pt>
                <c:pt idx="5350">
                  <c:v>-11.687421680542441</c:v>
                </c:pt>
                <c:pt idx="5351">
                  <c:v>-11.684331817011415</c:v>
                </c:pt>
                <c:pt idx="5352">
                  <c:v>-11.684331817011415</c:v>
                </c:pt>
                <c:pt idx="5353">
                  <c:v>-11.681516608016478</c:v>
                </c:pt>
                <c:pt idx="5354">
                  <c:v>-11.681516608016478</c:v>
                </c:pt>
                <c:pt idx="5355">
                  <c:v>-11.680109003519012</c:v>
                </c:pt>
                <c:pt idx="5356">
                  <c:v>-11.677293794524068</c:v>
                </c:pt>
                <c:pt idx="5357">
                  <c:v>-11.674478585529139</c:v>
                </c:pt>
                <c:pt idx="5358">
                  <c:v>-11.671388721997998</c:v>
                </c:pt>
                <c:pt idx="5359">
                  <c:v>-11.674478585529139</c:v>
                </c:pt>
                <c:pt idx="5360">
                  <c:v>-11.675886190026814</c:v>
                </c:pt>
                <c:pt idx="5361">
                  <c:v>-11.674478585529139</c:v>
                </c:pt>
                <c:pt idx="5362">
                  <c:v>-11.673070981031668</c:v>
                </c:pt>
                <c:pt idx="5363">
                  <c:v>-11.669981117500654</c:v>
                </c:pt>
                <c:pt idx="5364">
                  <c:v>-11.667165908505707</c:v>
                </c:pt>
                <c:pt idx="5365">
                  <c:v>-11.664350699510768</c:v>
                </c:pt>
                <c:pt idx="5366">
                  <c:v>-11.658445626984809</c:v>
                </c:pt>
                <c:pt idx="5367">
                  <c:v>-11.659853231482376</c:v>
                </c:pt>
                <c:pt idx="5368">
                  <c:v>-11.657038022487352</c:v>
                </c:pt>
                <c:pt idx="5369">
                  <c:v>-11.654222813492403</c:v>
                </c:pt>
                <c:pt idx="5370">
                  <c:v>-11.65140760449747</c:v>
                </c:pt>
                <c:pt idx="5371">
                  <c:v>-11.65140760449747</c:v>
                </c:pt>
                <c:pt idx="5372">
                  <c:v>-11.65</c:v>
                </c:pt>
                <c:pt idx="5373">
                  <c:v>-11.648317740966215</c:v>
                </c:pt>
                <c:pt idx="5374">
                  <c:v>-11.648317740966215</c:v>
                </c:pt>
                <c:pt idx="5375">
                  <c:v>-11.645502531971504</c:v>
                </c:pt>
                <c:pt idx="5376">
                  <c:v>-11.642687322976567</c:v>
                </c:pt>
                <c:pt idx="5377">
                  <c:v>-11.639872113981632</c:v>
                </c:pt>
                <c:pt idx="5378">
                  <c:v>-11.638464509484164</c:v>
                </c:pt>
                <c:pt idx="5379">
                  <c:v>-11.632559436958276</c:v>
                </c:pt>
                <c:pt idx="5380">
                  <c:v>-11.632559436958276</c:v>
                </c:pt>
                <c:pt idx="5381">
                  <c:v>-11.633967041455668</c:v>
                </c:pt>
                <c:pt idx="5382">
                  <c:v>-11.635374645953098</c:v>
                </c:pt>
                <c:pt idx="5383">
                  <c:v>-11.629744227963426</c:v>
                </c:pt>
                <c:pt idx="5384">
                  <c:v>-11.629744227963426</c:v>
                </c:pt>
                <c:pt idx="5385">
                  <c:v>-11.628336623465795</c:v>
                </c:pt>
                <c:pt idx="5386">
                  <c:v>-11.626929018968356</c:v>
                </c:pt>
                <c:pt idx="5387">
                  <c:v>-11.625521414470848</c:v>
                </c:pt>
                <c:pt idx="5388">
                  <c:v>-11.625521414470848</c:v>
                </c:pt>
                <c:pt idx="5389">
                  <c:v>-11.623839155437302</c:v>
                </c:pt>
                <c:pt idx="5390">
                  <c:v>-11.621023946442348</c:v>
                </c:pt>
                <c:pt idx="5391">
                  <c:v>-11.618208737447418</c:v>
                </c:pt>
                <c:pt idx="5392">
                  <c:v>-11.616801132949966</c:v>
                </c:pt>
                <c:pt idx="5393">
                  <c:v>-11.613985923955019</c:v>
                </c:pt>
                <c:pt idx="5394">
                  <c:v>-11.612286499012972</c:v>
                </c:pt>
                <c:pt idx="5395">
                  <c:v>-11.610878894515491</c:v>
                </c:pt>
                <c:pt idx="5396">
                  <c:v>-11.608080851429072</c:v>
                </c:pt>
                <c:pt idx="5397">
                  <c:v>-11.605265642434118</c:v>
                </c:pt>
                <c:pt idx="5398">
                  <c:v>-11.603858037936657</c:v>
                </c:pt>
                <c:pt idx="5399">
                  <c:v>-11.602450433439326</c:v>
                </c:pt>
                <c:pt idx="5400">
                  <c:v>-11.602450433439326</c:v>
                </c:pt>
                <c:pt idx="5401">
                  <c:v>-11.603858037936657</c:v>
                </c:pt>
                <c:pt idx="5402">
                  <c:v>-11.605265642434118</c:v>
                </c:pt>
                <c:pt idx="5403">
                  <c:v>-11.608080851429072</c:v>
                </c:pt>
                <c:pt idx="5404">
                  <c:v>-11.608080851429072</c:v>
                </c:pt>
                <c:pt idx="5405">
                  <c:v>-11.606673246931591</c:v>
                </c:pt>
                <c:pt idx="5406">
                  <c:v>-11.602450433439326</c:v>
                </c:pt>
                <c:pt idx="5407">
                  <c:v>-11.603858037936657</c:v>
                </c:pt>
                <c:pt idx="5408">
                  <c:v>-11.606673246931591</c:v>
                </c:pt>
                <c:pt idx="5409">
                  <c:v>-11.606673246931591</c:v>
                </c:pt>
                <c:pt idx="5410">
                  <c:v>-11.601042828941722</c:v>
                </c:pt>
                <c:pt idx="5411">
                  <c:v>-11.603858037936657</c:v>
                </c:pt>
                <c:pt idx="5412">
                  <c:v>-11.610878894515491</c:v>
                </c:pt>
                <c:pt idx="5413">
                  <c:v>-11.625521414470848</c:v>
                </c:pt>
                <c:pt idx="5414">
                  <c:v>-11.652815208994976</c:v>
                </c:pt>
                <c:pt idx="5415">
                  <c:v>-11.65</c:v>
                </c:pt>
                <c:pt idx="5416">
                  <c:v>-11.644094927474033</c:v>
                </c:pt>
                <c:pt idx="5417">
                  <c:v>-11.639872113981632</c:v>
                </c:pt>
                <c:pt idx="5418">
                  <c:v>-11.639872113981632</c:v>
                </c:pt>
                <c:pt idx="5419">
                  <c:v>-11.6370569049867</c:v>
                </c:pt>
                <c:pt idx="5420">
                  <c:v>-11.6370569049867</c:v>
                </c:pt>
                <c:pt idx="5421">
                  <c:v>-11.6370569049867</c:v>
                </c:pt>
                <c:pt idx="5422">
                  <c:v>-11.638464509484164</c:v>
                </c:pt>
                <c:pt idx="5423">
                  <c:v>-11.641279718479048</c:v>
                </c:pt>
                <c:pt idx="5424">
                  <c:v>-11.645502531971504</c:v>
                </c:pt>
                <c:pt idx="5425">
                  <c:v>-11.646910136468971</c:v>
                </c:pt>
                <c:pt idx="5426">
                  <c:v>-11.646910136468971</c:v>
                </c:pt>
                <c:pt idx="5427">
                  <c:v>-11.648317740966215</c:v>
                </c:pt>
                <c:pt idx="5428">
                  <c:v>-11.652815208994976</c:v>
                </c:pt>
                <c:pt idx="5429">
                  <c:v>-11.65140760449747</c:v>
                </c:pt>
                <c:pt idx="5430">
                  <c:v>-11.648317740966215</c:v>
                </c:pt>
                <c:pt idx="5431">
                  <c:v>-11.65</c:v>
                </c:pt>
                <c:pt idx="5432">
                  <c:v>-11.65</c:v>
                </c:pt>
                <c:pt idx="5433">
                  <c:v>-11.306087480626832</c:v>
                </c:pt>
                <c:pt idx="5434">
                  <c:v>-11.327905975546756</c:v>
                </c:pt>
                <c:pt idx="5435">
                  <c:v>-11.327905975546756</c:v>
                </c:pt>
                <c:pt idx="5436">
                  <c:v>-11.327905975546756</c:v>
                </c:pt>
                <c:pt idx="5437">
                  <c:v>-11.337790597554676</c:v>
                </c:pt>
                <c:pt idx="5438">
                  <c:v>-11.35755984157052</c:v>
                </c:pt>
                <c:pt idx="5439">
                  <c:v>-11.367444463578456</c:v>
                </c:pt>
                <c:pt idx="5440">
                  <c:v>-11.367444463578456</c:v>
                </c:pt>
                <c:pt idx="5441">
                  <c:v>-11.347675219562596</c:v>
                </c:pt>
                <c:pt idx="5442">
                  <c:v>-11.315972102634753</c:v>
                </c:pt>
                <c:pt idx="5443">
                  <c:v>-11.347675219562596</c:v>
                </c:pt>
                <c:pt idx="5444">
                  <c:v>-11.306087480626832</c:v>
                </c:pt>
                <c:pt idx="5445">
                  <c:v>-11.35755984157052</c:v>
                </c:pt>
                <c:pt idx="5446">
                  <c:v>-11.377329085586362</c:v>
                </c:pt>
                <c:pt idx="5447">
                  <c:v>-11.387213707594283</c:v>
                </c:pt>
                <c:pt idx="5448">
                  <c:v>-11.377329085586362</c:v>
                </c:pt>
                <c:pt idx="5449">
                  <c:v>-11.337790597554676</c:v>
                </c:pt>
                <c:pt idx="5450">
                  <c:v>-11.347675219562596</c:v>
                </c:pt>
                <c:pt idx="5451">
                  <c:v>-11.35755984157052</c:v>
                </c:pt>
                <c:pt idx="5452">
                  <c:v>-11.35755984157052</c:v>
                </c:pt>
                <c:pt idx="5453">
                  <c:v>-11.35755984157052</c:v>
                </c:pt>
                <c:pt idx="5454">
                  <c:v>-11.387213707594283</c:v>
                </c:pt>
                <c:pt idx="5455">
                  <c:v>-11.397098329602224</c:v>
                </c:pt>
                <c:pt idx="5456">
                  <c:v>-11.377329085586362</c:v>
                </c:pt>
                <c:pt idx="5457">
                  <c:v>-11.377329085586362</c:v>
                </c:pt>
                <c:pt idx="5458">
                  <c:v>-11.35755984157052</c:v>
                </c:pt>
                <c:pt idx="5459">
                  <c:v>-11.367444463578456</c:v>
                </c:pt>
                <c:pt idx="5460">
                  <c:v>-11.367444463578456</c:v>
                </c:pt>
                <c:pt idx="5461">
                  <c:v>-11.367444463578456</c:v>
                </c:pt>
                <c:pt idx="5462">
                  <c:v>-11.377329085586362</c:v>
                </c:pt>
                <c:pt idx="5463">
                  <c:v>-11.367444463578456</c:v>
                </c:pt>
                <c:pt idx="5464">
                  <c:v>-11.246900292750118</c:v>
                </c:pt>
                <c:pt idx="5465">
                  <c:v>-11.033416566213194</c:v>
                </c:pt>
                <c:pt idx="5466">
                  <c:v>-10.849104529016724</c:v>
                </c:pt>
                <c:pt idx="5467">
                  <c:v>-10.751825383158248</c:v>
                </c:pt>
                <c:pt idx="5468">
                  <c:v>-10.65454623730011</c:v>
                </c:pt>
                <c:pt idx="5469">
                  <c:v>-10.567874978474254</c:v>
                </c:pt>
                <c:pt idx="5470">
                  <c:v>-10.523394179438609</c:v>
                </c:pt>
                <c:pt idx="5471">
                  <c:v>-10.512906836576574</c:v>
                </c:pt>
                <c:pt idx="5472">
                  <c:v>-10.523394179438609</c:v>
                </c:pt>
                <c:pt idx="5473">
                  <c:v>-10.491691062510748</c:v>
                </c:pt>
                <c:pt idx="5474">
                  <c:v>-10.459987945583112</c:v>
                </c:pt>
                <c:pt idx="5475">
                  <c:v>-10.447330807645956</c:v>
                </c:pt>
                <c:pt idx="5476">
                  <c:v>-10.447330807645956</c:v>
                </c:pt>
                <c:pt idx="5477">
                  <c:v>-10.436722920613049</c:v>
                </c:pt>
                <c:pt idx="5478">
                  <c:v>-10.436722920613049</c:v>
                </c:pt>
                <c:pt idx="5479">
                  <c:v>-10.42611503358016</c:v>
                </c:pt>
                <c:pt idx="5480">
                  <c:v>-10.436722920613049</c:v>
                </c:pt>
                <c:pt idx="5481">
                  <c:v>-10.42611503358016</c:v>
                </c:pt>
                <c:pt idx="5482">
                  <c:v>-10.447330807645956</c:v>
                </c:pt>
                <c:pt idx="5483">
                  <c:v>-10.4156276907181</c:v>
                </c:pt>
                <c:pt idx="5484">
                  <c:v>-10.383924573790274</c:v>
                </c:pt>
                <c:pt idx="5485">
                  <c:v>-10.339443774754606</c:v>
                </c:pt>
                <c:pt idx="5486">
                  <c:v>-10.318348544859651</c:v>
                </c:pt>
                <c:pt idx="5487">
                  <c:v>-10.297132770793848</c:v>
                </c:pt>
                <c:pt idx="5488">
                  <c:v>-10.276037540898924</c:v>
                </c:pt>
                <c:pt idx="5489">
                  <c:v>-10.252772515929292</c:v>
                </c:pt>
                <c:pt idx="5490">
                  <c:v>-10.210461511968322</c:v>
                </c:pt>
                <c:pt idx="5491">
                  <c:v>-10.176588599965795</c:v>
                </c:pt>
                <c:pt idx="5492">
                  <c:v>-10.189366282073358</c:v>
                </c:pt>
                <c:pt idx="5493">
                  <c:v>-10.144885483037648</c:v>
                </c:pt>
                <c:pt idx="5494">
                  <c:v>-10.12379025314277</c:v>
                </c:pt>
                <c:pt idx="5495">
                  <c:v>-10.11318236610987</c:v>
                </c:pt>
                <c:pt idx="5496">
                  <c:v>-10.092087136214976</c:v>
                </c:pt>
                <c:pt idx="5497">
                  <c:v>-10.036998450146369</c:v>
                </c:pt>
                <c:pt idx="5498">
                  <c:v>-10.02651110728431</c:v>
                </c:pt>
                <c:pt idx="5499">
                  <c:v>-9.9715429653866767</c:v>
                </c:pt>
                <c:pt idx="5500">
                  <c:v>-9.9609350783537227</c:v>
                </c:pt>
                <c:pt idx="5501">
                  <c:v>-10.102574479076974</c:v>
                </c:pt>
                <c:pt idx="5502">
                  <c:v>-10.155493370070626</c:v>
                </c:pt>
                <c:pt idx="5503">
                  <c:v>-10.036998450146369</c:v>
                </c:pt>
                <c:pt idx="5504">
                  <c:v>-9.9715429653866767</c:v>
                </c:pt>
                <c:pt idx="5505">
                  <c:v>-9.9292319614258631</c:v>
                </c:pt>
                <c:pt idx="5506">
                  <c:v>-9.9059669364560268</c:v>
                </c:pt>
                <c:pt idx="5507">
                  <c:v>-9.8953590494231225</c:v>
                </c:pt>
                <c:pt idx="5508">
                  <c:v>-9.8847511623902182</c:v>
                </c:pt>
                <c:pt idx="5509">
                  <c:v>-9.8319528155674227</c:v>
                </c:pt>
                <c:pt idx="5510">
                  <c:v>-9.7008007577062205</c:v>
                </c:pt>
                <c:pt idx="5511">
                  <c:v>-9.6335371103840206</c:v>
                </c:pt>
                <c:pt idx="5512">
                  <c:v>-9.6166609264680538</c:v>
                </c:pt>
                <c:pt idx="5513">
                  <c:v>-9.5720595832615807</c:v>
                </c:pt>
                <c:pt idx="5514">
                  <c:v>-9.5431289822626919</c:v>
                </c:pt>
                <c:pt idx="5515">
                  <c:v>-9.5346908903048035</c:v>
                </c:pt>
                <c:pt idx="5516">
                  <c:v>-9.5431289822626919</c:v>
                </c:pt>
                <c:pt idx="5517">
                  <c:v>-9.4623643878078205</c:v>
                </c:pt>
                <c:pt idx="5518">
                  <c:v>-9.4358446702257268</c:v>
                </c:pt>
                <c:pt idx="5519">
                  <c:v>-9.4792405717238228</c:v>
                </c:pt>
                <c:pt idx="5520">
                  <c:v>-9.4708024797658048</c:v>
                </c:pt>
                <c:pt idx="5521">
                  <c:v>-9.2984243154813147</c:v>
                </c:pt>
                <c:pt idx="5522">
                  <c:v>-9.2345359049423088</c:v>
                </c:pt>
                <c:pt idx="5523">
                  <c:v>-9.3538746340624268</c:v>
                </c:pt>
                <c:pt idx="5524">
                  <c:v>-9.3345875667298248</c:v>
                </c:pt>
                <c:pt idx="5525">
                  <c:v>-9.2176597210263473</c:v>
                </c:pt>
                <c:pt idx="5526">
                  <c:v>-9.1176080592388491</c:v>
                </c:pt>
                <c:pt idx="5527">
                  <c:v>-9.0898828999485914</c:v>
                </c:pt>
                <c:pt idx="5528">
                  <c:v>-9.1176080592388491</c:v>
                </c:pt>
                <c:pt idx="5529">
                  <c:v>-9.1537713104873468</c:v>
                </c:pt>
                <c:pt idx="5530">
                  <c:v>-9.1356896848631006</c:v>
                </c:pt>
                <c:pt idx="5531">
                  <c:v>-9.0452815567418625</c:v>
                </c:pt>
                <c:pt idx="5532">
                  <c:v>-8.8716979507491267</c:v>
                </c:pt>
                <c:pt idx="5533">
                  <c:v>-8.8078095402100907</c:v>
                </c:pt>
                <c:pt idx="5534">
                  <c:v>-8.7897279145858427</c:v>
                </c:pt>
                <c:pt idx="5535">
                  <c:v>-8.7728517306698759</c:v>
                </c:pt>
                <c:pt idx="5536">
                  <c:v>-8.8367401412088835</c:v>
                </c:pt>
                <c:pt idx="5537">
                  <c:v>-8.7258395040468528</c:v>
                </c:pt>
                <c:pt idx="5538">
                  <c:v>-8.781289822627862</c:v>
                </c:pt>
                <c:pt idx="5539">
                  <c:v>-8.7897279145858427</c:v>
                </c:pt>
                <c:pt idx="5540">
                  <c:v>-8.7258395040468528</c:v>
                </c:pt>
                <c:pt idx="5541">
                  <c:v>-8.5920354744274228</c:v>
                </c:pt>
                <c:pt idx="5542">
                  <c:v>-8.5920354744274228</c:v>
                </c:pt>
                <c:pt idx="5543">
                  <c:v>-8.5076545548478109</c:v>
                </c:pt>
                <c:pt idx="5544">
                  <c:v>-8.4509987945582878</c:v>
                </c:pt>
                <c:pt idx="5545">
                  <c:v>-8.4509987945582878</c:v>
                </c:pt>
                <c:pt idx="5546">
                  <c:v>-8.4992164628896205</c:v>
                </c:pt>
                <c:pt idx="5547">
                  <c:v>-8.3509471327707967</c:v>
                </c:pt>
                <c:pt idx="5548">
                  <c:v>-8.2629498880661245</c:v>
                </c:pt>
                <c:pt idx="5549">
                  <c:v>-8.3509471327707967</c:v>
                </c:pt>
                <c:pt idx="5550">
                  <c:v>-8.3617961081454268</c:v>
                </c:pt>
                <c:pt idx="5551">
                  <c:v>-8.2954968141900594</c:v>
                </c:pt>
                <c:pt idx="5552">
                  <c:v>-8.2074995694851047</c:v>
                </c:pt>
                <c:pt idx="5553">
                  <c:v>-8.1532546926123608</c:v>
                </c:pt>
                <c:pt idx="5554">
                  <c:v>-8.196650594110551</c:v>
                </c:pt>
                <c:pt idx="5555">
                  <c:v>-8.1641036679869092</c:v>
                </c:pt>
                <c:pt idx="5556">
                  <c:v>-8.1303513001549419</c:v>
                </c:pt>
                <c:pt idx="5557">
                  <c:v>-7.9772602032031497</c:v>
                </c:pt>
                <c:pt idx="5558">
                  <c:v>-8.0519975891165814</c:v>
                </c:pt>
                <c:pt idx="5559">
                  <c:v>-7.8892629584983824</c:v>
                </c:pt>
                <c:pt idx="5560">
                  <c:v>-7.9640003444119145</c:v>
                </c:pt>
                <c:pt idx="5561">
                  <c:v>-7.8989064921646523</c:v>
                </c:pt>
                <c:pt idx="5562">
                  <c:v>-7.8434561735836104</c:v>
                </c:pt>
                <c:pt idx="5563">
                  <c:v>-7.8989064921646523</c:v>
                </c:pt>
                <c:pt idx="5564">
                  <c:v>-7.8434561735836104</c:v>
                </c:pt>
                <c:pt idx="5565">
                  <c:v>-7.8892629584983824</c:v>
                </c:pt>
                <c:pt idx="5566">
                  <c:v>-7.8651541243326966</c:v>
                </c:pt>
                <c:pt idx="5567">
                  <c:v>-7.8651541243326966</c:v>
                </c:pt>
                <c:pt idx="5568">
                  <c:v>-7.8326071982090584</c:v>
                </c:pt>
                <c:pt idx="5569">
                  <c:v>-7.8784139831239024</c:v>
                </c:pt>
                <c:pt idx="5570">
                  <c:v>-7.8434561735836104</c:v>
                </c:pt>
                <c:pt idx="5571">
                  <c:v>-7.8109092474598745</c:v>
                </c:pt>
                <c:pt idx="5572">
                  <c:v>-7.9531513690373679</c:v>
                </c:pt>
                <c:pt idx="5573">
                  <c:v>-8.0652574479077028</c:v>
                </c:pt>
                <c:pt idx="5574">
                  <c:v>-8.0086016876183859</c:v>
                </c:pt>
                <c:pt idx="5575">
                  <c:v>-8.1086533494058859</c:v>
                </c:pt>
                <c:pt idx="5576">
                  <c:v>-8.2954968141900594</c:v>
                </c:pt>
                <c:pt idx="5577">
                  <c:v>-8.4907783709316309</c:v>
                </c:pt>
                <c:pt idx="5578">
                  <c:v>-8.3413035991045259</c:v>
                </c:pt>
                <c:pt idx="5579">
                  <c:v>-8.4714913035991035</c:v>
                </c:pt>
                <c:pt idx="5580">
                  <c:v>-8.5076545548478109</c:v>
                </c:pt>
                <c:pt idx="5581">
                  <c:v>-8.4714913035991035</c:v>
                </c:pt>
                <c:pt idx="5582">
                  <c:v>-8.3726450835198865</c:v>
                </c:pt>
                <c:pt idx="5583">
                  <c:v>-8.3413035991045259</c:v>
                </c:pt>
                <c:pt idx="5584">
                  <c:v>-8.2629498880661245</c:v>
                </c:pt>
                <c:pt idx="5585">
                  <c:v>-8.4051920096435548</c:v>
                </c:pt>
                <c:pt idx="5586">
                  <c:v>-8.4293008438091945</c:v>
                </c:pt>
                <c:pt idx="5587">
                  <c:v>-8.5365851558464048</c:v>
                </c:pt>
                <c:pt idx="5588">
                  <c:v>-8.6643619769243987</c:v>
                </c:pt>
                <c:pt idx="5589">
                  <c:v>-8.6643619769243987</c:v>
                </c:pt>
                <c:pt idx="5590">
                  <c:v>-8.6908816945066292</c:v>
                </c:pt>
                <c:pt idx="5591">
                  <c:v>-8.9994747718271046</c:v>
                </c:pt>
                <c:pt idx="5592">
                  <c:v>-9.0079128637850872</c:v>
                </c:pt>
                <c:pt idx="5593">
                  <c:v>-9.0983209919063182</c:v>
                </c:pt>
                <c:pt idx="5594">
                  <c:v>-9.261055622524518</c:v>
                </c:pt>
                <c:pt idx="5595">
                  <c:v>-9.2526175305665568</c:v>
                </c:pt>
                <c:pt idx="5596">
                  <c:v>-9.261055622524518</c:v>
                </c:pt>
                <c:pt idx="5597">
                  <c:v>-9.3249440330635505</c:v>
                </c:pt>
                <c:pt idx="5598">
                  <c:v>-9.415352161184769</c:v>
                </c:pt>
                <c:pt idx="5599">
                  <c:v>-9.3984759772688147</c:v>
                </c:pt>
                <c:pt idx="5600">
                  <c:v>-9.4888841053900457</c:v>
                </c:pt>
                <c:pt idx="5601">
                  <c:v>-9.6166609264680538</c:v>
                </c:pt>
                <c:pt idx="5602">
                  <c:v>-9.6709058033407942</c:v>
                </c:pt>
                <c:pt idx="5603">
                  <c:v>-9.8847511623902182</c:v>
                </c:pt>
                <c:pt idx="5604">
                  <c:v>-9.9715429653866767</c:v>
                </c:pt>
                <c:pt idx="5605">
                  <c:v>-10.06882211124505</c:v>
                </c:pt>
                <c:pt idx="5606">
                  <c:v>-10.092087136214976</c:v>
                </c:pt>
                <c:pt idx="5607">
                  <c:v>-10.005295333218529</c:v>
                </c:pt>
                <c:pt idx="5608">
                  <c:v>-10.231556741863267</c:v>
                </c:pt>
                <c:pt idx="5609">
                  <c:v>-10.286645427931798</c:v>
                </c:pt>
                <c:pt idx="5610">
                  <c:v>-10.362708799724476</c:v>
                </c:pt>
                <c:pt idx="5611">
                  <c:v>-10.42611503358016</c:v>
                </c:pt>
                <c:pt idx="5612">
                  <c:v>-10.37331668675737</c:v>
                </c:pt>
                <c:pt idx="5613">
                  <c:v>-10.459987945583112</c:v>
                </c:pt>
                <c:pt idx="5614">
                  <c:v>-10.459987945583112</c:v>
                </c:pt>
                <c:pt idx="5615">
                  <c:v>-10.491691062510748</c:v>
                </c:pt>
                <c:pt idx="5616">
                  <c:v>-10.567874978474254</c:v>
                </c:pt>
                <c:pt idx="5617">
                  <c:v>-10.58897020836922</c:v>
                </c:pt>
                <c:pt idx="5618">
                  <c:v>-10.620673325297048</c:v>
                </c:pt>
                <c:pt idx="5619">
                  <c:v>-10.675762011365789</c:v>
                </c:pt>
                <c:pt idx="5620">
                  <c:v>-10.696857241260547</c:v>
                </c:pt>
                <c:pt idx="5621">
                  <c:v>-10.773041157224039</c:v>
                </c:pt>
                <c:pt idx="5622">
                  <c:v>-10.817401412088859</c:v>
                </c:pt>
                <c:pt idx="5623">
                  <c:v>-10.817401412088859</c:v>
                </c:pt>
                <c:pt idx="5624">
                  <c:v>-10.804744274151886</c:v>
                </c:pt>
                <c:pt idx="5625">
                  <c:v>-10.870320303082487</c:v>
                </c:pt>
                <c:pt idx="5626">
                  <c:v>-10.922757017392804</c:v>
                </c:pt>
                <c:pt idx="5627">
                  <c:v>-10.952410883416572</c:v>
                </c:pt>
                <c:pt idx="5628">
                  <c:v>-10.972180127432409</c:v>
                </c:pt>
                <c:pt idx="5629">
                  <c:v>-10.952410883416572</c:v>
                </c:pt>
                <c:pt idx="5630">
                  <c:v>-10.972180127432409</c:v>
                </c:pt>
                <c:pt idx="5631">
                  <c:v>-10.982064749440354</c:v>
                </c:pt>
                <c:pt idx="5632">
                  <c:v>-11.033416566213194</c:v>
                </c:pt>
                <c:pt idx="5633">
                  <c:v>-11.487988634406754</c:v>
                </c:pt>
                <c:pt idx="5634">
                  <c:v>-11.740890304804545</c:v>
                </c:pt>
                <c:pt idx="5635">
                  <c:v>-11.843593938350272</c:v>
                </c:pt>
                <c:pt idx="5636">
                  <c:v>-11.944368865162698</c:v>
                </c:pt>
                <c:pt idx="5637">
                  <c:v>-11.954253487170648</c:v>
                </c:pt>
                <c:pt idx="5638">
                  <c:v>-11.944368865162698</c:v>
                </c:pt>
                <c:pt idx="5639">
                  <c:v>-11.964138109178569</c:v>
                </c:pt>
                <c:pt idx="5640">
                  <c:v>-11.983907353194422</c:v>
                </c:pt>
                <c:pt idx="5641">
                  <c:v>-11.993791975202354</c:v>
                </c:pt>
                <c:pt idx="5642">
                  <c:v>-11.983907353194422</c:v>
                </c:pt>
                <c:pt idx="5643">
                  <c:v>-11.993791975202354</c:v>
                </c:pt>
                <c:pt idx="5644">
                  <c:v>-12.015610470122272</c:v>
                </c:pt>
                <c:pt idx="5645">
                  <c:v>-12.035379714138108</c:v>
                </c:pt>
                <c:pt idx="5646">
                  <c:v>-12.015610470122272</c:v>
                </c:pt>
                <c:pt idx="5647">
                  <c:v>-12.025495092130189</c:v>
                </c:pt>
                <c:pt idx="5648">
                  <c:v>-12.045264336146056</c:v>
                </c:pt>
                <c:pt idx="5649">
                  <c:v>-12.064913035991047</c:v>
                </c:pt>
                <c:pt idx="5650">
                  <c:v>-12.086731530910972</c:v>
                </c:pt>
                <c:pt idx="5651">
                  <c:v>-12.074797657998976</c:v>
                </c:pt>
                <c:pt idx="5652">
                  <c:v>-12.074797657998976</c:v>
                </c:pt>
                <c:pt idx="5653">
                  <c:v>-12.114818322713948</c:v>
                </c:pt>
                <c:pt idx="5654">
                  <c:v>-12.162433270191174</c:v>
                </c:pt>
                <c:pt idx="5655">
                  <c:v>-12.130730153263304</c:v>
                </c:pt>
                <c:pt idx="5656">
                  <c:v>-12.178345100740398</c:v>
                </c:pt>
                <c:pt idx="5657">
                  <c:v>-12.194136387119</c:v>
                </c:pt>
                <c:pt idx="5658">
                  <c:v>-12.213182366109869</c:v>
                </c:pt>
                <c:pt idx="5659">
                  <c:v>-12.260797313587076</c:v>
                </c:pt>
                <c:pt idx="5660">
                  <c:v>-12.276588599965574</c:v>
                </c:pt>
                <c:pt idx="5661">
                  <c:v>-12.340115377992078</c:v>
                </c:pt>
                <c:pt idx="5662">
                  <c:v>-12.359161356983074</c:v>
                </c:pt>
                <c:pt idx="5663">
                  <c:v>-12.374952643361462</c:v>
                </c:pt>
                <c:pt idx="5664">
                  <c:v>-12.374952643361462</c:v>
                </c:pt>
                <c:pt idx="5665">
                  <c:v>-12.374952643361462</c:v>
                </c:pt>
                <c:pt idx="5666">
                  <c:v>-12.374952643361462</c:v>
                </c:pt>
                <c:pt idx="5667">
                  <c:v>-12.374952643361462</c:v>
                </c:pt>
                <c:pt idx="5668">
                  <c:v>-12.390864473910797</c:v>
                </c:pt>
                <c:pt idx="5669">
                  <c:v>-12.422567590838726</c:v>
                </c:pt>
                <c:pt idx="5670">
                  <c:v>-12.422567590838726</c:v>
                </c:pt>
                <c:pt idx="5671">
                  <c:v>-12.406655760289309</c:v>
                </c:pt>
                <c:pt idx="5672">
                  <c:v>-12.390864473910797</c:v>
                </c:pt>
                <c:pt idx="5673">
                  <c:v>-12.489107973135871</c:v>
                </c:pt>
                <c:pt idx="5674">
                  <c:v>-12.520931634234545</c:v>
                </c:pt>
                <c:pt idx="5675">
                  <c:v>-12.552634751162627</c:v>
                </c:pt>
                <c:pt idx="5676">
                  <c:v>-12.568426037541096</c:v>
                </c:pt>
                <c:pt idx="5677">
                  <c:v>-12.635086964009076</c:v>
                </c:pt>
                <c:pt idx="5678">
                  <c:v>-12.698493197864646</c:v>
                </c:pt>
                <c:pt idx="5679">
                  <c:v>-12.714405028413983</c:v>
                </c:pt>
                <c:pt idx="5680">
                  <c:v>-12.698493197864646</c:v>
                </c:pt>
                <c:pt idx="5681">
                  <c:v>-12.730196314792494</c:v>
                </c:pt>
                <c:pt idx="5682">
                  <c:v>-12.78106595488204</c:v>
                </c:pt>
                <c:pt idx="5683">
                  <c:v>-12.78106595488204</c:v>
                </c:pt>
                <c:pt idx="5684">
                  <c:v>-12.765154124332703</c:v>
                </c:pt>
                <c:pt idx="5685">
                  <c:v>-12.765154124332703</c:v>
                </c:pt>
                <c:pt idx="5686">
                  <c:v>-12.765154124332703</c:v>
                </c:pt>
                <c:pt idx="5687">
                  <c:v>-12.730196314792494</c:v>
                </c:pt>
                <c:pt idx="5688">
                  <c:v>-12.730196314792494</c:v>
                </c:pt>
                <c:pt idx="5689">
                  <c:v>-12.698493197864646</c:v>
                </c:pt>
                <c:pt idx="5690">
                  <c:v>-12.635086964009076</c:v>
                </c:pt>
                <c:pt idx="5691">
                  <c:v>-12.584337868090236</c:v>
                </c:pt>
                <c:pt idx="5692">
                  <c:v>-12.536722920613048</c:v>
                </c:pt>
                <c:pt idx="5693">
                  <c:v>-12.505019803685421</c:v>
                </c:pt>
                <c:pt idx="5694">
                  <c:v>-12.45427070776649</c:v>
                </c:pt>
                <c:pt idx="5695">
                  <c:v>-12.406655760289309</c:v>
                </c:pt>
                <c:pt idx="5696">
                  <c:v>-12.374952643361462</c:v>
                </c:pt>
                <c:pt idx="5697">
                  <c:v>-12.292500430514895</c:v>
                </c:pt>
                <c:pt idx="5698">
                  <c:v>-12.276588599965574</c:v>
                </c:pt>
                <c:pt idx="5699">
                  <c:v>-12.213182366109869</c:v>
                </c:pt>
                <c:pt idx="5700">
                  <c:v>-12.00572584811435</c:v>
                </c:pt>
                <c:pt idx="5701">
                  <c:v>-11.893017048389876</c:v>
                </c:pt>
                <c:pt idx="5702">
                  <c:v>-11.93460478732565</c:v>
                </c:pt>
                <c:pt idx="5703">
                  <c:v>-11.964138109178569</c:v>
                </c:pt>
                <c:pt idx="5704">
                  <c:v>-11.944368865162698</c:v>
                </c:pt>
                <c:pt idx="5705">
                  <c:v>-11.944368865162698</c:v>
                </c:pt>
                <c:pt idx="5706">
                  <c:v>-11.93460478732565</c:v>
                </c:pt>
                <c:pt idx="5707">
                  <c:v>-11.914835543309804</c:v>
                </c:pt>
                <c:pt idx="5708">
                  <c:v>-11.883132426382026</c:v>
                </c:pt>
                <c:pt idx="5709">
                  <c:v>-11.853478560358189</c:v>
                </c:pt>
                <c:pt idx="5710">
                  <c:v>-11.833709316342476</c:v>
                </c:pt>
                <c:pt idx="5711">
                  <c:v>-11.802126743585356</c:v>
                </c:pt>
                <c:pt idx="5712">
                  <c:v>-11.792242121577399</c:v>
                </c:pt>
                <c:pt idx="5713">
                  <c:v>-11.782357499569486</c:v>
                </c:pt>
                <c:pt idx="5714">
                  <c:v>-11.772472877561572</c:v>
                </c:pt>
                <c:pt idx="5715">
                  <c:v>-11.752703633545726</c:v>
                </c:pt>
                <c:pt idx="5716">
                  <c:v>-11.721121060788468</c:v>
                </c:pt>
                <c:pt idx="5717">
                  <c:v>-11.681582572757026</c:v>
                </c:pt>
                <c:pt idx="5718">
                  <c:v>-11.681582572757026</c:v>
                </c:pt>
                <c:pt idx="5719">
                  <c:v>-11.671697950749104</c:v>
                </c:pt>
                <c:pt idx="5720">
                  <c:v>-11.640115377992068</c:v>
                </c:pt>
                <c:pt idx="5721">
                  <c:v>-11.640115377992068</c:v>
                </c:pt>
                <c:pt idx="5722">
                  <c:v>-11.620346133976236</c:v>
                </c:pt>
                <c:pt idx="5723">
                  <c:v>-11.600576889960402</c:v>
                </c:pt>
                <c:pt idx="5724">
                  <c:v>-11.590692267952473</c:v>
                </c:pt>
                <c:pt idx="5725">
                  <c:v>-11.568994317203376</c:v>
                </c:pt>
                <c:pt idx="5726">
                  <c:v>-11.549225073187531</c:v>
                </c:pt>
                <c:pt idx="5727">
                  <c:v>-11.529455829171702</c:v>
                </c:pt>
                <c:pt idx="5728">
                  <c:v>-11.499801963147926</c:v>
                </c:pt>
                <c:pt idx="5729">
                  <c:v>-11.478104012398829</c:v>
                </c:pt>
                <c:pt idx="5730">
                  <c:v>-11.468219390390907</c:v>
                </c:pt>
                <c:pt idx="5731">
                  <c:v>-11.458334768382986</c:v>
                </c:pt>
                <c:pt idx="5732">
                  <c:v>-11.428680902359222</c:v>
                </c:pt>
                <c:pt idx="5733">
                  <c:v>-11.397098329602224</c:v>
                </c:pt>
                <c:pt idx="5734">
                  <c:v>-11.377329085586362</c:v>
                </c:pt>
                <c:pt idx="5735">
                  <c:v>-11.347675219562596</c:v>
                </c:pt>
                <c:pt idx="5736">
                  <c:v>-11.337790597554676</c:v>
                </c:pt>
                <c:pt idx="5737">
                  <c:v>-11.306087480626832</c:v>
                </c:pt>
                <c:pt idx="5738">
                  <c:v>-11.315972102634753</c:v>
                </c:pt>
                <c:pt idx="5739">
                  <c:v>-11.286318236610985</c:v>
                </c:pt>
                <c:pt idx="5740">
                  <c:v>-11.276554158773894</c:v>
                </c:pt>
                <c:pt idx="5741">
                  <c:v>-11.256784914758176</c:v>
                </c:pt>
                <c:pt idx="5742">
                  <c:v>-11.246900292750118</c:v>
                </c:pt>
                <c:pt idx="5743">
                  <c:v>-11.234966419838118</c:v>
                </c:pt>
                <c:pt idx="5744">
                  <c:v>-11.205312553814364</c:v>
                </c:pt>
                <c:pt idx="5745">
                  <c:v>-11.18554330979852</c:v>
                </c:pt>
                <c:pt idx="5746">
                  <c:v>-11.165774065782676</c:v>
                </c:pt>
                <c:pt idx="5747">
                  <c:v>-11.134191493025648</c:v>
                </c:pt>
                <c:pt idx="5748">
                  <c:v>-11.124306871017737</c:v>
                </c:pt>
                <c:pt idx="5749">
                  <c:v>-11.094653004993971</c:v>
                </c:pt>
                <c:pt idx="5750">
                  <c:v>-11.063070432236955</c:v>
                </c:pt>
                <c:pt idx="5751">
                  <c:v>-11.053185810229307</c:v>
                </c:pt>
                <c:pt idx="5752">
                  <c:v>-11.033416566213194</c:v>
                </c:pt>
                <c:pt idx="5753">
                  <c:v>-10.993878078181503</c:v>
                </c:pt>
                <c:pt idx="5754">
                  <c:v>-10.972180127432409</c:v>
                </c:pt>
                <c:pt idx="5755">
                  <c:v>-10.962295505424526</c:v>
                </c:pt>
                <c:pt idx="5756">
                  <c:v>-10.942526261408776</c:v>
                </c:pt>
                <c:pt idx="5757">
                  <c:v>-10.922757017392804</c:v>
                </c:pt>
                <c:pt idx="5758">
                  <c:v>-10.902987773376974</c:v>
                </c:pt>
                <c:pt idx="5759">
                  <c:v>-10.88080764594455</c:v>
                </c:pt>
                <c:pt idx="5760">
                  <c:v>-10.859712416049875</c:v>
                </c:pt>
                <c:pt idx="5761">
                  <c:v>-10.828009299121756</c:v>
                </c:pt>
                <c:pt idx="5762">
                  <c:v>-10.817401412088859</c:v>
                </c:pt>
                <c:pt idx="5763">
                  <c:v>-10.794136387118996</c:v>
                </c:pt>
                <c:pt idx="5764">
                  <c:v>-10.773041157224039</c:v>
                </c:pt>
                <c:pt idx="5765">
                  <c:v>-10.762433270191154</c:v>
                </c:pt>
                <c:pt idx="5766">
                  <c:v>-10.741217496125348</c:v>
                </c:pt>
                <c:pt idx="5767">
                  <c:v>-10.730730153263302</c:v>
                </c:pt>
                <c:pt idx="5768">
                  <c:v>-10.5995780954021</c:v>
                </c:pt>
                <c:pt idx="5769">
                  <c:v>-10.252772515929292</c:v>
                </c:pt>
                <c:pt idx="5770">
                  <c:v>-10.11318236610987</c:v>
                </c:pt>
                <c:pt idx="5771">
                  <c:v>-10.036998450146369</c:v>
                </c:pt>
                <c:pt idx="5772">
                  <c:v>-9.9820303082488859</c:v>
                </c:pt>
                <c:pt idx="5773">
                  <c:v>-9.9503271913208184</c:v>
                </c:pt>
                <c:pt idx="5774">
                  <c:v>-9.9292319614258631</c:v>
                </c:pt>
                <c:pt idx="5775">
                  <c:v>-9.9059669364560268</c:v>
                </c:pt>
                <c:pt idx="5776">
                  <c:v>-9.8741432753573264</c:v>
                </c:pt>
                <c:pt idx="5777">
                  <c:v>-9.8530480454623728</c:v>
                </c:pt>
                <c:pt idx="5778">
                  <c:v>-9.8319528155674227</c:v>
                </c:pt>
                <c:pt idx="5779">
                  <c:v>-9.8086877905975509</c:v>
                </c:pt>
                <c:pt idx="5780">
                  <c:v>-9.8086877905975509</c:v>
                </c:pt>
                <c:pt idx="5781">
                  <c:v>-9.7980799035646609</c:v>
                </c:pt>
                <c:pt idx="5782">
                  <c:v>-9.7768641294988683</c:v>
                </c:pt>
                <c:pt idx="5783">
                  <c:v>-9.745161012570998</c:v>
                </c:pt>
                <c:pt idx="5784">
                  <c:v>-9.7346736697089682</c:v>
                </c:pt>
                <c:pt idx="5785">
                  <c:v>-9.7218959876011439</c:v>
                </c:pt>
                <c:pt idx="5786">
                  <c:v>-9.6901928706733234</c:v>
                </c:pt>
                <c:pt idx="5787">
                  <c:v>-9.6805493370072782</c:v>
                </c:pt>
                <c:pt idx="5788">
                  <c:v>-9.6805493370072782</c:v>
                </c:pt>
                <c:pt idx="5789">
                  <c:v>-9.6528241777165498</c:v>
                </c:pt>
                <c:pt idx="5790">
                  <c:v>-9.6431806440502719</c:v>
                </c:pt>
                <c:pt idx="5791">
                  <c:v>-9.6070173928017901</c:v>
                </c:pt>
                <c:pt idx="5792">
                  <c:v>-9.5901412088858251</c:v>
                </c:pt>
                <c:pt idx="5793">
                  <c:v>-9.5804976752195667</c:v>
                </c:pt>
                <c:pt idx="5794">
                  <c:v>-9.5166092646805573</c:v>
                </c:pt>
                <c:pt idx="5795">
                  <c:v>-9.5346908903048035</c:v>
                </c:pt>
                <c:pt idx="5796">
                  <c:v>-9.4708024797658048</c:v>
                </c:pt>
                <c:pt idx="5797">
                  <c:v>-9.4358446702257268</c:v>
                </c:pt>
                <c:pt idx="5798">
                  <c:v>-9.3888324436025474</c:v>
                </c:pt>
                <c:pt idx="5799">
                  <c:v>-9.3538746340624268</c:v>
                </c:pt>
                <c:pt idx="5800">
                  <c:v>-9.3165059411055626</c:v>
                </c:pt>
                <c:pt idx="5801">
                  <c:v>-9.2815481315653514</c:v>
                </c:pt>
                <c:pt idx="5802">
                  <c:v>-9.261055622524518</c:v>
                </c:pt>
                <c:pt idx="5803">
                  <c:v>-9.2176597210263473</c:v>
                </c:pt>
                <c:pt idx="5804">
                  <c:v>-9.1537713104873468</c:v>
                </c:pt>
                <c:pt idx="5805">
                  <c:v>-9.127251592905111</c:v>
                </c:pt>
                <c:pt idx="5806">
                  <c:v>-9.1079645255725659</c:v>
                </c:pt>
                <c:pt idx="5807">
                  <c:v>-9.0718012743240948</c:v>
                </c:pt>
                <c:pt idx="5808">
                  <c:v>-9.0259944894093547</c:v>
                </c:pt>
                <c:pt idx="5809">
                  <c:v>-8.9898312381608747</c:v>
                </c:pt>
                <c:pt idx="5810">
                  <c:v>-9.0452815567418625</c:v>
                </c:pt>
                <c:pt idx="5811">
                  <c:v>-8.9440244532460813</c:v>
                </c:pt>
                <c:pt idx="5812">
                  <c:v>-8.9271482693301181</c:v>
                </c:pt>
                <c:pt idx="5813">
                  <c:v>-8.9440244532460813</c:v>
                </c:pt>
                <c:pt idx="5814">
                  <c:v>-8.7897279145858427</c:v>
                </c:pt>
                <c:pt idx="5815">
                  <c:v>-8.717401412088849</c:v>
                </c:pt>
                <c:pt idx="5816">
                  <c:v>-8.6993197864646099</c:v>
                </c:pt>
                <c:pt idx="5817">
                  <c:v>-8.7728517306698759</c:v>
                </c:pt>
                <c:pt idx="5818">
                  <c:v>-8.763208197003614</c:v>
                </c:pt>
                <c:pt idx="5819">
                  <c:v>-8.7089633201305379</c:v>
                </c:pt>
                <c:pt idx="5820">
                  <c:v>-8.5920354744274228</c:v>
                </c:pt>
                <c:pt idx="5821">
                  <c:v>-8.5185035302221443</c:v>
                </c:pt>
                <c:pt idx="5822">
                  <c:v>-8.5185035302221443</c:v>
                </c:pt>
                <c:pt idx="5823">
                  <c:v>-8.5631048734288413</c:v>
                </c:pt>
                <c:pt idx="5824">
                  <c:v>-8.6354313759257266</c:v>
                </c:pt>
                <c:pt idx="5825">
                  <c:v>-8.554666781470635</c:v>
                </c:pt>
                <c:pt idx="5826">
                  <c:v>-8.4714913035991035</c:v>
                </c:pt>
                <c:pt idx="5827">
                  <c:v>-8.3943430342690046</c:v>
                </c:pt>
                <c:pt idx="5828">
                  <c:v>-8.3943430342690046</c:v>
                </c:pt>
                <c:pt idx="5829">
                  <c:v>-8.2954968141900594</c:v>
                </c:pt>
                <c:pt idx="5830">
                  <c:v>-8.2846478388152267</c:v>
                </c:pt>
                <c:pt idx="5831">
                  <c:v>-8.2400464956087465</c:v>
                </c:pt>
                <c:pt idx="5832">
                  <c:v>-8.3617961081454268</c:v>
                </c:pt>
                <c:pt idx="5833">
                  <c:v>-8.3943430342690046</c:v>
                </c:pt>
                <c:pt idx="5834">
                  <c:v>-8.4160409850180784</c:v>
                </c:pt>
                <c:pt idx="5835">
                  <c:v>-8.2846478388152267</c:v>
                </c:pt>
                <c:pt idx="5836">
                  <c:v>-8.2400464956087465</c:v>
                </c:pt>
                <c:pt idx="5837">
                  <c:v>-8.1641036679869092</c:v>
                </c:pt>
                <c:pt idx="5838">
                  <c:v>-8.1303513001549419</c:v>
                </c:pt>
                <c:pt idx="5839">
                  <c:v>-8.0869553986567908</c:v>
                </c:pt>
                <c:pt idx="5840">
                  <c:v>-8.0978043740313392</c:v>
                </c:pt>
                <c:pt idx="5841">
                  <c:v>-8.2183485448596389</c:v>
                </c:pt>
                <c:pt idx="5842">
                  <c:v>-8.2521009126915779</c:v>
                </c:pt>
                <c:pt idx="5843">
                  <c:v>-8.0761064232822548</c:v>
                </c:pt>
                <c:pt idx="5844">
                  <c:v>-8.0652574479077028</c:v>
                </c:pt>
                <c:pt idx="5845">
                  <c:v>-8.0761064232822548</c:v>
                </c:pt>
                <c:pt idx="5846">
                  <c:v>-8.0519975891165814</c:v>
                </c:pt>
                <c:pt idx="5847">
                  <c:v>-8.0086016876183859</c:v>
                </c:pt>
                <c:pt idx="5848">
                  <c:v>-7.9772602032031497</c:v>
                </c:pt>
                <c:pt idx="5849">
                  <c:v>-7.9989581539521524</c:v>
                </c:pt>
                <c:pt idx="5850">
                  <c:v>-7.8784139831239024</c:v>
                </c:pt>
                <c:pt idx="5851">
                  <c:v>-7.8326071982090584</c:v>
                </c:pt>
                <c:pt idx="5852">
                  <c:v>-7.8109092474598745</c:v>
                </c:pt>
                <c:pt idx="5853">
                  <c:v>-7.7337609781298422</c:v>
                </c:pt>
                <c:pt idx="5854">
                  <c:v>-7.8434561735836104</c:v>
                </c:pt>
                <c:pt idx="5855">
                  <c:v>-7.8434561735836104</c:v>
                </c:pt>
                <c:pt idx="5856">
                  <c:v>-7.7771568796279107</c:v>
                </c:pt>
                <c:pt idx="5857">
                  <c:v>-7.6240657826760767</c:v>
                </c:pt>
                <c:pt idx="5858">
                  <c:v>-7.5891079731358673</c:v>
                </c:pt>
                <c:pt idx="5859">
                  <c:v>-7.5674100223866745</c:v>
                </c:pt>
                <c:pt idx="5860">
                  <c:v>-7.6132168073015265</c:v>
                </c:pt>
                <c:pt idx="5861">
                  <c:v>-7.5011107284311995</c:v>
                </c:pt>
                <c:pt idx="5862">
                  <c:v>-7.5469175133459245</c:v>
                </c:pt>
                <c:pt idx="5863">
                  <c:v>-7.4468658515584636</c:v>
                </c:pt>
                <c:pt idx="5864">
                  <c:v>-7.4794127776821124</c:v>
                </c:pt>
                <c:pt idx="5865">
                  <c:v>-7.4263733425176524</c:v>
                </c:pt>
                <c:pt idx="5866">
                  <c:v>-7.4577148269328859</c:v>
                </c:pt>
                <c:pt idx="5867">
                  <c:v>-7.5252195625968605</c:v>
                </c:pt>
                <c:pt idx="5868">
                  <c:v>-7.6566127087997238</c:v>
                </c:pt>
                <c:pt idx="5869">
                  <c:v>-7.6457637334251833</c:v>
                </c:pt>
                <c:pt idx="5870">
                  <c:v>-7.6674616841742704</c:v>
                </c:pt>
                <c:pt idx="5871">
                  <c:v>-7.6783106595488055</c:v>
                </c:pt>
                <c:pt idx="5872">
                  <c:v>-7.8109092474598745</c:v>
                </c:pt>
                <c:pt idx="5873">
                  <c:v>-7.7892112967108824</c:v>
                </c:pt>
                <c:pt idx="5874">
                  <c:v>-7.7229120027552645</c:v>
                </c:pt>
                <c:pt idx="5875">
                  <c:v>-7.7554589288789355</c:v>
                </c:pt>
                <c:pt idx="5876">
                  <c:v>-7.7337609781298422</c:v>
                </c:pt>
                <c:pt idx="5877">
                  <c:v>-7.7771568796279107</c:v>
                </c:pt>
                <c:pt idx="5878">
                  <c:v>-7.7229120027552645</c:v>
                </c:pt>
                <c:pt idx="5879">
                  <c:v>-7.7012140520061969</c:v>
                </c:pt>
                <c:pt idx="5880">
                  <c:v>-7.6879541932150746</c:v>
                </c:pt>
                <c:pt idx="5881">
                  <c:v>-7.6783106595488055</c:v>
                </c:pt>
                <c:pt idx="5882">
                  <c:v>-7.6674616841742704</c:v>
                </c:pt>
                <c:pt idx="5883">
                  <c:v>-7.7229120027552645</c:v>
                </c:pt>
                <c:pt idx="5884">
                  <c:v>-7.8434561735836104</c:v>
                </c:pt>
                <c:pt idx="5885">
                  <c:v>-7.8784139831239024</c:v>
                </c:pt>
                <c:pt idx="5886">
                  <c:v>-7.8434561735836104</c:v>
                </c:pt>
                <c:pt idx="5887">
                  <c:v>-7.942302393662942</c:v>
                </c:pt>
                <c:pt idx="5888">
                  <c:v>-7.9640003444119145</c:v>
                </c:pt>
                <c:pt idx="5889">
                  <c:v>-7.8651541243326966</c:v>
                </c:pt>
                <c:pt idx="5890">
                  <c:v>-7.8543051489581455</c:v>
                </c:pt>
                <c:pt idx="5891">
                  <c:v>-7.9640003444119145</c:v>
                </c:pt>
                <c:pt idx="5892">
                  <c:v>-8.0761064232822548</c:v>
                </c:pt>
                <c:pt idx="5893">
                  <c:v>-8.1858016187360061</c:v>
                </c:pt>
                <c:pt idx="5894">
                  <c:v>-8.2400464956087465</c:v>
                </c:pt>
                <c:pt idx="5895">
                  <c:v>-8.3413035991045259</c:v>
                </c:pt>
                <c:pt idx="5896">
                  <c:v>-8.4160409850180784</c:v>
                </c:pt>
                <c:pt idx="5897">
                  <c:v>-8.4051920096435548</c:v>
                </c:pt>
                <c:pt idx="5898">
                  <c:v>-8.4811348372655733</c:v>
                </c:pt>
                <c:pt idx="5899">
                  <c:v>-8.5920354744274228</c:v>
                </c:pt>
                <c:pt idx="5900">
                  <c:v>-8.653513001549852</c:v>
                </c:pt>
                <c:pt idx="5901">
                  <c:v>-8.6354313759257266</c:v>
                </c:pt>
                <c:pt idx="5902">
                  <c:v>-8.7089633201305379</c:v>
                </c:pt>
                <c:pt idx="5903">
                  <c:v>-8.7993714482517955</c:v>
                </c:pt>
                <c:pt idx="5904">
                  <c:v>-8.9090666437058701</c:v>
                </c:pt>
                <c:pt idx="5905">
                  <c:v>-8.9271482693301181</c:v>
                </c:pt>
                <c:pt idx="5906">
                  <c:v>-8.9621060788704767</c:v>
                </c:pt>
                <c:pt idx="5907">
                  <c:v>-9.0259944894093547</c:v>
                </c:pt>
                <c:pt idx="5908">
                  <c:v>-9.0898828999485914</c:v>
                </c:pt>
                <c:pt idx="5909">
                  <c:v>-9.1537713104873468</c:v>
                </c:pt>
                <c:pt idx="5910">
                  <c:v>-9.1356896848631006</c:v>
                </c:pt>
                <c:pt idx="5911">
                  <c:v>-9.1356896848631006</c:v>
                </c:pt>
                <c:pt idx="5912">
                  <c:v>-9.1441277768210139</c:v>
                </c:pt>
                <c:pt idx="5913">
                  <c:v>-9.1537713104873468</c:v>
                </c:pt>
                <c:pt idx="5914">
                  <c:v>-9.1887291200275119</c:v>
                </c:pt>
                <c:pt idx="5915">
                  <c:v>-9.2345359049423088</c:v>
                </c:pt>
                <c:pt idx="5916">
                  <c:v>-9.261055622524518</c:v>
                </c:pt>
                <c:pt idx="5917">
                  <c:v>-9.2815481315653514</c:v>
                </c:pt>
                <c:pt idx="5918">
                  <c:v>-9.3080678491475783</c:v>
                </c:pt>
                <c:pt idx="5919">
                  <c:v>-9.3345875667298248</c:v>
                </c:pt>
                <c:pt idx="5920">
                  <c:v>-9.3623127260203205</c:v>
                </c:pt>
                <c:pt idx="5921">
                  <c:v>-9.4069140692268007</c:v>
                </c:pt>
                <c:pt idx="5922">
                  <c:v>-9.4358446702257268</c:v>
                </c:pt>
                <c:pt idx="5923">
                  <c:v>-9.4442827621835619</c:v>
                </c:pt>
                <c:pt idx="5924">
                  <c:v>-9.4623643878078205</c:v>
                </c:pt>
                <c:pt idx="5925">
                  <c:v>-9.5081711727223919</c:v>
                </c:pt>
                <c:pt idx="5926">
                  <c:v>-9.5081711727223919</c:v>
                </c:pt>
                <c:pt idx="5927">
                  <c:v>-9.4997330807645941</c:v>
                </c:pt>
                <c:pt idx="5928">
                  <c:v>-9.4997330807645941</c:v>
                </c:pt>
                <c:pt idx="5929">
                  <c:v>-9.4792405717238228</c:v>
                </c:pt>
                <c:pt idx="5930">
                  <c:v>-9.526252798346821</c:v>
                </c:pt>
                <c:pt idx="5931">
                  <c:v>-9.5346908903048035</c:v>
                </c:pt>
                <c:pt idx="5932">
                  <c:v>-9.5720595832615807</c:v>
                </c:pt>
                <c:pt idx="5933">
                  <c:v>-9.5527725159293375</c:v>
                </c:pt>
                <c:pt idx="5934">
                  <c:v>-9.5720595832615807</c:v>
                </c:pt>
                <c:pt idx="5935">
                  <c:v>-9.5720595832615807</c:v>
                </c:pt>
                <c:pt idx="5936">
                  <c:v>-9.5612106078870323</c:v>
                </c:pt>
                <c:pt idx="5937">
                  <c:v>-9.5720595832615807</c:v>
                </c:pt>
                <c:pt idx="5938">
                  <c:v>-9.5985793008437987</c:v>
                </c:pt>
                <c:pt idx="5939">
                  <c:v>-9.6250990184261767</c:v>
                </c:pt>
                <c:pt idx="5940">
                  <c:v>-9.6624677113828206</c:v>
                </c:pt>
                <c:pt idx="5941">
                  <c:v>-9.7218959876011439</c:v>
                </c:pt>
                <c:pt idx="5942">
                  <c:v>-9.745161012570998</c:v>
                </c:pt>
                <c:pt idx="5943">
                  <c:v>-9.7557688996040248</c:v>
                </c:pt>
                <c:pt idx="5944">
                  <c:v>-9.8086877905975509</c:v>
                </c:pt>
                <c:pt idx="5945">
                  <c:v>-9.8741432753573264</c:v>
                </c:pt>
                <c:pt idx="5946">
                  <c:v>-9.9292319614258631</c:v>
                </c:pt>
                <c:pt idx="5947">
                  <c:v>-9.9715429653866767</c:v>
                </c:pt>
                <c:pt idx="5948">
                  <c:v>-10.005295333218529</c:v>
                </c:pt>
                <c:pt idx="5949">
                  <c:v>-10.02651110728431</c:v>
                </c:pt>
                <c:pt idx="5950">
                  <c:v>-10.058214224212158</c:v>
                </c:pt>
                <c:pt idx="5951">
                  <c:v>-10.06882211124505</c:v>
                </c:pt>
                <c:pt idx="5952">
                  <c:v>-10.12379025314277</c:v>
                </c:pt>
                <c:pt idx="5953">
                  <c:v>-10.155493370070626</c:v>
                </c:pt>
                <c:pt idx="5954">
                  <c:v>-10.155493370070626</c:v>
                </c:pt>
                <c:pt idx="5955">
                  <c:v>-10.210461511968322</c:v>
                </c:pt>
                <c:pt idx="5956">
                  <c:v>-10.252772515929292</c:v>
                </c:pt>
                <c:pt idx="5957">
                  <c:v>-10.263380402961944</c:v>
                </c:pt>
                <c:pt idx="5958">
                  <c:v>-10.286645427931798</c:v>
                </c:pt>
                <c:pt idx="5959">
                  <c:v>-10.307740657826876</c:v>
                </c:pt>
                <c:pt idx="5960">
                  <c:v>-10.318348544859651</c:v>
                </c:pt>
                <c:pt idx="5961">
                  <c:v>-10.318348544859651</c:v>
                </c:pt>
                <c:pt idx="5962">
                  <c:v>-10.328835887721716</c:v>
                </c:pt>
                <c:pt idx="5963">
                  <c:v>-10.318348544859651</c:v>
                </c:pt>
                <c:pt idx="5964">
                  <c:v>-10.350051661787496</c:v>
                </c:pt>
                <c:pt idx="5965">
                  <c:v>-10.39441191665232</c:v>
                </c:pt>
                <c:pt idx="5966">
                  <c:v>-10.42611503358016</c:v>
                </c:pt>
                <c:pt idx="5967">
                  <c:v>-10.436722920613049</c:v>
                </c:pt>
                <c:pt idx="5968">
                  <c:v>-10.4812037196487</c:v>
                </c:pt>
                <c:pt idx="5969">
                  <c:v>-10.523394179438609</c:v>
                </c:pt>
                <c:pt idx="5970">
                  <c:v>-10.546659204408472</c:v>
                </c:pt>
                <c:pt idx="5971">
                  <c:v>-10.534002066471498</c:v>
                </c:pt>
                <c:pt idx="5972">
                  <c:v>-10.512906836576574</c:v>
                </c:pt>
                <c:pt idx="5973">
                  <c:v>-10.491691062510748</c:v>
                </c:pt>
                <c:pt idx="5974">
                  <c:v>-10.491691062510748</c:v>
                </c:pt>
                <c:pt idx="5975">
                  <c:v>-10.512906836576574</c:v>
                </c:pt>
                <c:pt idx="5976">
                  <c:v>-10.578482865507176</c:v>
                </c:pt>
                <c:pt idx="5977">
                  <c:v>-10.5995780954021</c:v>
                </c:pt>
                <c:pt idx="5978">
                  <c:v>-10.5995780954021</c:v>
                </c:pt>
                <c:pt idx="5979">
                  <c:v>-10.620673325297048</c:v>
                </c:pt>
                <c:pt idx="5980">
                  <c:v>-10.6651541243327</c:v>
                </c:pt>
                <c:pt idx="5981">
                  <c:v>-10.741217496125348</c:v>
                </c:pt>
                <c:pt idx="5982">
                  <c:v>-10.762433270191154</c:v>
                </c:pt>
                <c:pt idx="5983">
                  <c:v>-10.817401412088859</c:v>
                </c:pt>
                <c:pt idx="5984">
                  <c:v>-10.783528500086103</c:v>
                </c:pt>
                <c:pt idx="5985">
                  <c:v>-10.762433270191154</c:v>
                </c:pt>
                <c:pt idx="5986">
                  <c:v>-10.730730153263302</c:v>
                </c:pt>
                <c:pt idx="5987">
                  <c:v>-10.717952471155398</c:v>
                </c:pt>
                <c:pt idx="5988">
                  <c:v>-10.741217496125348</c:v>
                </c:pt>
                <c:pt idx="5989">
                  <c:v>-10.751825383158248</c:v>
                </c:pt>
                <c:pt idx="5990">
                  <c:v>-10.794136387118996</c:v>
                </c:pt>
                <c:pt idx="5991">
                  <c:v>-10.794136387118996</c:v>
                </c:pt>
                <c:pt idx="5992">
                  <c:v>-10.773041157224039</c:v>
                </c:pt>
                <c:pt idx="5993">
                  <c:v>-10.741217496125348</c:v>
                </c:pt>
                <c:pt idx="5994">
                  <c:v>-10.730730153263302</c:v>
                </c:pt>
                <c:pt idx="5995">
                  <c:v>-10.696857241260547</c:v>
                </c:pt>
                <c:pt idx="5996">
                  <c:v>-10.686249354227726</c:v>
                </c:pt>
                <c:pt idx="5997">
                  <c:v>-10.717952471155398</c:v>
                </c:pt>
                <c:pt idx="5998">
                  <c:v>-10.717952471155398</c:v>
                </c:pt>
                <c:pt idx="5999">
                  <c:v>-10.730730153263302</c:v>
                </c:pt>
                <c:pt idx="6000">
                  <c:v>-10.717952471155398</c:v>
                </c:pt>
                <c:pt idx="6001">
                  <c:v>-10.717952471155398</c:v>
                </c:pt>
                <c:pt idx="6002">
                  <c:v>-10.730730153263302</c:v>
                </c:pt>
                <c:pt idx="6003">
                  <c:v>-10.773041157224039</c:v>
                </c:pt>
                <c:pt idx="6004">
                  <c:v>-10.870320303082487</c:v>
                </c:pt>
                <c:pt idx="6005">
                  <c:v>-10.804744274151886</c:v>
                </c:pt>
                <c:pt idx="6006">
                  <c:v>-10.804744274151886</c:v>
                </c:pt>
                <c:pt idx="6007">
                  <c:v>-10.817401412088859</c:v>
                </c:pt>
                <c:pt idx="6008">
                  <c:v>-10.828009299121756</c:v>
                </c:pt>
                <c:pt idx="6009">
                  <c:v>-10.794136387118996</c:v>
                </c:pt>
                <c:pt idx="6010">
                  <c:v>-10.838496641983816</c:v>
                </c:pt>
                <c:pt idx="6011">
                  <c:v>-10.88080764594455</c:v>
                </c:pt>
                <c:pt idx="6012">
                  <c:v>-10.838496641983816</c:v>
                </c:pt>
                <c:pt idx="6013">
                  <c:v>-10.794136387118996</c:v>
                </c:pt>
                <c:pt idx="6014">
                  <c:v>-10.751825383158248</c:v>
                </c:pt>
                <c:pt idx="6015">
                  <c:v>-10.707465128293418</c:v>
                </c:pt>
                <c:pt idx="6016">
                  <c:v>-10.696857241260547</c:v>
                </c:pt>
                <c:pt idx="6017">
                  <c:v>-10.686249354227726</c:v>
                </c:pt>
                <c:pt idx="6018">
                  <c:v>-10.675762011365789</c:v>
                </c:pt>
                <c:pt idx="6019">
                  <c:v>-10.64393835026692</c:v>
                </c:pt>
                <c:pt idx="6020">
                  <c:v>-10.620673325297048</c:v>
                </c:pt>
                <c:pt idx="6021">
                  <c:v>-10.610185982434992</c:v>
                </c:pt>
                <c:pt idx="6022">
                  <c:v>-10.610185982434992</c:v>
                </c:pt>
                <c:pt idx="6023">
                  <c:v>-10.620673325297048</c:v>
                </c:pt>
                <c:pt idx="6024">
                  <c:v>-10.620673325297048</c:v>
                </c:pt>
                <c:pt idx="6025">
                  <c:v>-10.633451007404853</c:v>
                </c:pt>
                <c:pt idx="6026">
                  <c:v>-10.620673325297048</c:v>
                </c:pt>
                <c:pt idx="6027">
                  <c:v>-10.5995780954021</c:v>
                </c:pt>
                <c:pt idx="6028">
                  <c:v>-10.5995780954021</c:v>
                </c:pt>
                <c:pt idx="6029">
                  <c:v>-10.567874978474254</c:v>
                </c:pt>
                <c:pt idx="6030">
                  <c:v>-10.557267091441362</c:v>
                </c:pt>
                <c:pt idx="6031">
                  <c:v>-10.523394179438609</c:v>
                </c:pt>
                <c:pt idx="6032">
                  <c:v>-10.512906836576574</c:v>
                </c:pt>
                <c:pt idx="6033">
                  <c:v>-10.502298949543654</c:v>
                </c:pt>
                <c:pt idx="6034">
                  <c:v>-10.491691062510748</c:v>
                </c:pt>
                <c:pt idx="6035">
                  <c:v>-10.491691062510748</c:v>
                </c:pt>
                <c:pt idx="6036">
                  <c:v>-10.470595832615826</c:v>
                </c:pt>
                <c:pt idx="6037">
                  <c:v>-10.470595832615826</c:v>
                </c:pt>
                <c:pt idx="6038">
                  <c:v>-10.470595832615826</c:v>
                </c:pt>
                <c:pt idx="6039">
                  <c:v>-10.470595832615826</c:v>
                </c:pt>
                <c:pt idx="6040">
                  <c:v>-10.459987945583112</c:v>
                </c:pt>
                <c:pt idx="6041">
                  <c:v>-10.436722920613049</c:v>
                </c:pt>
                <c:pt idx="6042">
                  <c:v>-10.4156276907181</c:v>
                </c:pt>
                <c:pt idx="6043">
                  <c:v>-10.4156276907181</c:v>
                </c:pt>
                <c:pt idx="6044">
                  <c:v>-10.39441191665232</c:v>
                </c:pt>
                <c:pt idx="6045">
                  <c:v>-10.39441191665232</c:v>
                </c:pt>
                <c:pt idx="6046">
                  <c:v>-10.383924573790274</c:v>
                </c:pt>
                <c:pt idx="6047">
                  <c:v>-10.37331668675737</c:v>
                </c:pt>
                <c:pt idx="6048">
                  <c:v>-10.37331668675737</c:v>
                </c:pt>
                <c:pt idx="6049">
                  <c:v>-10.37331668675737</c:v>
                </c:pt>
                <c:pt idx="6050">
                  <c:v>-10.350051661787496</c:v>
                </c:pt>
                <c:pt idx="6051">
                  <c:v>-10.362708799724476</c:v>
                </c:pt>
                <c:pt idx="6052">
                  <c:v>-10.350051661787496</c:v>
                </c:pt>
                <c:pt idx="6053">
                  <c:v>-10.362708799724476</c:v>
                </c:pt>
                <c:pt idx="6054">
                  <c:v>-10.37331668675737</c:v>
                </c:pt>
                <c:pt idx="6055">
                  <c:v>-10.405019803685438</c:v>
                </c:pt>
                <c:pt idx="6056">
                  <c:v>-10.39441191665232</c:v>
                </c:pt>
                <c:pt idx="6057">
                  <c:v>-10.350051661787496</c:v>
                </c:pt>
                <c:pt idx="6058">
                  <c:v>-10.339443774754606</c:v>
                </c:pt>
                <c:pt idx="6059">
                  <c:v>-10.328835887721716</c:v>
                </c:pt>
                <c:pt idx="6060">
                  <c:v>-10.328835887721716</c:v>
                </c:pt>
                <c:pt idx="6061">
                  <c:v>-10.328835887721716</c:v>
                </c:pt>
                <c:pt idx="6062">
                  <c:v>-10.328835887721716</c:v>
                </c:pt>
                <c:pt idx="6063">
                  <c:v>-10.328835887721716</c:v>
                </c:pt>
                <c:pt idx="6064">
                  <c:v>-10.307740657826876</c:v>
                </c:pt>
                <c:pt idx="6065">
                  <c:v>-10.307740657826876</c:v>
                </c:pt>
                <c:pt idx="6066">
                  <c:v>-10.297132770793848</c:v>
                </c:pt>
                <c:pt idx="6067">
                  <c:v>-10.276037540898924</c:v>
                </c:pt>
                <c:pt idx="6068">
                  <c:v>-10.276037540898924</c:v>
                </c:pt>
                <c:pt idx="6069">
                  <c:v>-10.263380402961944</c:v>
                </c:pt>
                <c:pt idx="6070">
                  <c:v>-10.252772515929292</c:v>
                </c:pt>
                <c:pt idx="6071">
                  <c:v>-10.252772515929292</c:v>
                </c:pt>
                <c:pt idx="6072">
                  <c:v>-10.263380402961944</c:v>
                </c:pt>
                <c:pt idx="6073">
                  <c:v>-10.231556741863267</c:v>
                </c:pt>
                <c:pt idx="6074">
                  <c:v>-10.242164628896148</c:v>
                </c:pt>
                <c:pt idx="6075">
                  <c:v>-10.199853624935418</c:v>
                </c:pt>
                <c:pt idx="6076">
                  <c:v>-10.189366282073358</c:v>
                </c:pt>
                <c:pt idx="6077">
                  <c:v>-10.155493370070626</c:v>
                </c:pt>
                <c:pt idx="6078">
                  <c:v>-10.166101257103502</c:v>
                </c:pt>
                <c:pt idx="6079">
                  <c:v>-10.144885483037648</c:v>
                </c:pt>
                <c:pt idx="6080">
                  <c:v>-10.166101257103502</c:v>
                </c:pt>
                <c:pt idx="6081">
                  <c:v>-10.155493370070626</c:v>
                </c:pt>
                <c:pt idx="6082">
                  <c:v>-10.134277596004818</c:v>
                </c:pt>
                <c:pt idx="6083">
                  <c:v>-10.06882211124505</c:v>
                </c:pt>
                <c:pt idx="6084">
                  <c:v>-10.047606337179324</c:v>
                </c:pt>
                <c:pt idx="6085">
                  <c:v>-9.9503271913208184</c:v>
                </c:pt>
                <c:pt idx="6086">
                  <c:v>-9.9292319614258631</c:v>
                </c:pt>
                <c:pt idx="6087">
                  <c:v>-9.9292319614258631</c:v>
                </c:pt>
                <c:pt idx="6088">
                  <c:v>-9.9292319614258631</c:v>
                </c:pt>
                <c:pt idx="6089">
                  <c:v>-9.918624074392973</c:v>
                </c:pt>
                <c:pt idx="6090">
                  <c:v>-9.8847511623902182</c:v>
                </c:pt>
                <c:pt idx="6091">
                  <c:v>-9.8847511623902182</c:v>
                </c:pt>
                <c:pt idx="6092">
                  <c:v>-9.8953590494231225</c:v>
                </c:pt>
                <c:pt idx="6093">
                  <c:v>-9.7980799035646609</c:v>
                </c:pt>
                <c:pt idx="6094">
                  <c:v>-9.745161012570998</c:v>
                </c:pt>
                <c:pt idx="6095">
                  <c:v>-9.6709058033407942</c:v>
                </c:pt>
                <c:pt idx="6096">
                  <c:v>-9.6070173928017901</c:v>
                </c:pt>
                <c:pt idx="6097">
                  <c:v>-9.5804976752195667</c:v>
                </c:pt>
                <c:pt idx="6098">
                  <c:v>-9.5527725159293375</c:v>
                </c:pt>
                <c:pt idx="6099">
                  <c:v>-9.4442827621835619</c:v>
                </c:pt>
                <c:pt idx="6100">
                  <c:v>-9.4358446702257268</c:v>
                </c:pt>
                <c:pt idx="6101">
                  <c:v>-9.3249440330635505</c:v>
                </c:pt>
                <c:pt idx="6102">
                  <c:v>-9.4792405717238228</c:v>
                </c:pt>
                <c:pt idx="6103">
                  <c:v>-9.3803943516445667</c:v>
                </c:pt>
                <c:pt idx="6104">
                  <c:v>-9.3623127260203205</c:v>
                </c:pt>
                <c:pt idx="6105">
                  <c:v>-9.3984759772688147</c:v>
                </c:pt>
                <c:pt idx="6106">
                  <c:v>-9.4708024797658048</c:v>
                </c:pt>
                <c:pt idx="6107">
                  <c:v>-9.5166092646805573</c:v>
                </c:pt>
                <c:pt idx="6108">
                  <c:v>-9.4888841053900457</c:v>
                </c:pt>
                <c:pt idx="6109">
                  <c:v>-9.5081711727223919</c:v>
                </c:pt>
                <c:pt idx="6110">
                  <c:v>-9.5166092646805573</c:v>
                </c:pt>
                <c:pt idx="6111">
                  <c:v>-9.4358446702257268</c:v>
                </c:pt>
                <c:pt idx="6112">
                  <c:v>-9.4069140692268007</c:v>
                </c:pt>
                <c:pt idx="6113">
                  <c:v>-9.261055622524518</c:v>
                </c:pt>
                <c:pt idx="6114">
                  <c:v>-9.2080161873600659</c:v>
                </c:pt>
                <c:pt idx="6115">
                  <c:v>-9.1356896848631006</c:v>
                </c:pt>
                <c:pt idx="6116">
                  <c:v>-9.1079645255725659</c:v>
                </c:pt>
                <c:pt idx="6117">
                  <c:v>-8.9994747718271046</c:v>
                </c:pt>
                <c:pt idx="6118">
                  <c:v>-9.0175563974513508</c:v>
                </c:pt>
                <c:pt idx="6119">
                  <c:v>-8.9813931462028389</c:v>
                </c:pt>
                <c:pt idx="6120">
                  <c:v>-8.8536163251250919</c:v>
                </c:pt>
                <c:pt idx="6121">
                  <c:v>-8.8536163251250919</c:v>
                </c:pt>
                <c:pt idx="6122">
                  <c:v>-8.8801360427071767</c:v>
                </c:pt>
                <c:pt idx="6123">
                  <c:v>-8.9813931462028389</c:v>
                </c:pt>
                <c:pt idx="6124">
                  <c:v>-8.9440244532460813</c:v>
                </c:pt>
                <c:pt idx="6125">
                  <c:v>-8.8994231100396206</c:v>
                </c:pt>
                <c:pt idx="6126">
                  <c:v>-8.8994231100396206</c:v>
                </c:pt>
                <c:pt idx="6127">
                  <c:v>-8.9175047356638526</c:v>
                </c:pt>
                <c:pt idx="6128">
                  <c:v>-8.9090666437058701</c:v>
                </c:pt>
                <c:pt idx="6129">
                  <c:v>-8.9621060788704767</c:v>
                </c:pt>
                <c:pt idx="6130">
                  <c:v>-8.9440244532460813</c:v>
                </c:pt>
                <c:pt idx="6131">
                  <c:v>-8.8270966075426767</c:v>
                </c:pt>
                <c:pt idx="6132">
                  <c:v>-8.781289822627862</c:v>
                </c:pt>
                <c:pt idx="6133">
                  <c:v>-8.6993197864646099</c:v>
                </c:pt>
                <c:pt idx="6134">
                  <c:v>-8.6354313759257266</c:v>
                </c:pt>
                <c:pt idx="6135">
                  <c:v>-8.6354313759257266</c:v>
                </c:pt>
                <c:pt idx="6136">
                  <c:v>-8.5715429653866266</c:v>
                </c:pt>
                <c:pt idx="6137">
                  <c:v>-8.554666781470635</c:v>
                </c:pt>
                <c:pt idx="6138">
                  <c:v>-8.554666781470635</c:v>
                </c:pt>
                <c:pt idx="6139">
                  <c:v>-8.4051920096435548</c:v>
                </c:pt>
                <c:pt idx="6140">
                  <c:v>-8.2521009126915779</c:v>
                </c:pt>
                <c:pt idx="6141">
                  <c:v>-8.2183485448596389</c:v>
                </c:pt>
                <c:pt idx="6142">
                  <c:v>-8.196650594110551</c:v>
                </c:pt>
                <c:pt idx="6143">
                  <c:v>-8.2521009126915779</c:v>
                </c:pt>
                <c:pt idx="6144">
                  <c:v>-8.0652574479077028</c:v>
                </c:pt>
                <c:pt idx="6145">
                  <c:v>-8.1858016187360061</c:v>
                </c:pt>
                <c:pt idx="6146">
                  <c:v>-8.1195023247804361</c:v>
                </c:pt>
                <c:pt idx="6147">
                  <c:v>-7.942302393662942</c:v>
                </c:pt>
                <c:pt idx="6148">
                  <c:v>-8.0761064232822548</c:v>
                </c:pt>
                <c:pt idx="6149">
                  <c:v>-8.0652574479077028</c:v>
                </c:pt>
                <c:pt idx="6150">
                  <c:v>-8.0869553986567908</c:v>
                </c:pt>
                <c:pt idx="6151">
                  <c:v>-8.1858016187360061</c:v>
                </c:pt>
                <c:pt idx="6152">
                  <c:v>-8.1858016187360061</c:v>
                </c:pt>
                <c:pt idx="6153">
                  <c:v>-8.1086533494058859</c:v>
                </c:pt>
                <c:pt idx="6154">
                  <c:v>-8.0869553986567908</c:v>
                </c:pt>
                <c:pt idx="6155">
                  <c:v>-8.0652574479077028</c:v>
                </c:pt>
                <c:pt idx="6156">
                  <c:v>-8.1303513001549419</c:v>
                </c:pt>
                <c:pt idx="6157">
                  <c:v>-8.1532546926123608</c:v>
                </c:pt>
                <c:pt idx="6158">
                  <c:v>-8.0869553986567908</c:v>
                </c:pt>
                <c:pt idx="6159">
                  <c:v>-8.1532546926123608</c:v>
                </c:pt>
                <c:pt idx="6160">
                  <c:v>-8.2629498880661245</c:v>
                </c:pt>
                <c:pt idx="6161">
                  <c:v>-8.1303513001549419</c:v>
                </c:pt>
                <c:pt idx="6162">
                  <c:v>-8.1303513001549419</c:v>
                </c:pt>
                <c:pt idx="6163">
                  <c:v>-8.229197520234198</c:v>
                </c:pt>
                <c:pt idx="6164">
                  <c:v>-8.3726450835198865</c:v>
                </c:pt>
                <c:pt idx="6165">
                  <c:v>-8.4606423282245746</c:v>
                </c:pt>
                <c:pt idx="6166">
                  <c:v>-8.4811348372655733</c:v>
                </c:pt>
                <c:pt idx="6167">
                  <c:v>-8.6354313759257266</c:v>
                </c:pt>
                <c:pt idx="6168">
                  <c:v>-8.5920354744274228</c:v>
                </c:pt>
                <c:pt idx="6169">
                  <c:v>-8.4051920096435548</c:v>
                </c:pt>
                <c:pt idx="6170">
                  <c:v>-8.3726450835198865</c:v>
                </c:pt>
                <c:pt idx="6171">
                  <c:v>-8.4606423282245746</c:v>
                </c:pt>
                <c:pt idx="6172">
                  <c:v>-8.3617961081454268</c:v>
                </c:pt>
                <c:pt idx="6173">
                  <c:v>-8.3834940588946676</c:v>
                </c:pt>
                <c:pt idx="6174">
                  <c:v>-8.3509471327707967</c:v>
                </c:pt>
                <c:pt idx="6175">
                  <c:v>-7.9772602032031497</c:v>
                </c:pt>
                <c:pt idx="6176">
                  <c:v>-8.2183485448596389</c:v>
                </c:pt>
                <c:pt idx="6177">
                  <c:v>-8.554666781470635</c:v>
                </c:pt>
                <c:pt idx="6178">
                  <c:v>-8.4606423282245746</c:v>
                </c:pt>
                <c:pt idx="6179">
                  <c:v>-8.8801360427071767</c:v>
                </c:pt>
                <c:pt idx="6180">
                  <c:v>-9.4069140692268007</c:v>
                </c:pt>
                <c:pt idx="6181">
                  <c:v>-9.4708024797658048</c:v>
                </c:pt>
                <c:pt idx="6182">
                  <c:v>-9.5346908903048035</c:v>
                </c:pt>
                <c:pt idx="6183">
                  <c:v>-9.3080678491475783</c:v>
                </c:pt>
                <c:pt idx="6184">
                  <c:v>-9.2080161873600659</c:v>
                </c:pt>
                <c:pt idx="6185">
                  <c:v>-9.3623127260203205</c:v>
                </c:pt>
                <c:pt idx="6186">
                  <c:v>-9.3080678491475783</c:v>
                </c:pt>
                <c:pt idx="6187">
                  <c:v>-9.426201136559321</c:v>
                </c:pt>
                <c:pt idx="6188">
                  <c:v>-10.276037540898924</c:v>
                </c:pt>
                <c:pt idx="6189">
                  <c:v>-10.4156276907181</c:v>
                </c:pt>
                <c:pt idx="6190">
                  <c:v>-10.42611503358016</c:v>
                </c:pt>
                <c:pt idx="6191">
                  <c:v>-10.436722920613049</c:v>
                </c:pt>
                <c:pt idx="6192">
                  <c:v>-10.436722920613049</c:v>
                </c:pt>
                <c:pt idx="6193">
                  <c:v>-10.459987945583112</c:v>
                </c:pt>
                <c:pt idx="6194">
                  <c:v>-10.436722920613049</c:v>
                </c:pt>
                <c:pt idx="6195">
                  <c:v>-10.447330807645956</c:v>
                </c:pt>
                <c:pt idx="6196">
                  <c:v>-10.436722920613049</c:v>
                </c:pt>
                <c:pt idx="6197">
                  <c:v>-10.37331668675737</c:v>
                </c:pt>
                <c:pt idx="6198">
                  <c:v>-10.350051661787496</c:v>
                </c:pt>
                <c:pt idx="6199">
                  <c:v>-10.339443774754606</c:v>
                </c:pt>
                <c:pt idx="6200">
                  <c:v>-10.286645427931798</c:v>
                </c:pt>
                <c:pt idx="6201">
                  <c:v>-10.328835887721716</c:v>
                </c:pt>
                <c:pt idx="6202">
                  <c:v>-10.339443774754606</c:v>
                </c:pt>
                <c:pt idx="6203">
                  <c:v>-10.328835887721716</c:v>
                </c:pt>
                <c:pt idx="6204">
                  <c:v>-10.134277596004818</c:v>
                </c:pt>
                <c:pt idx="6205">
                  <c:v>-9.918624074392973</c:v>
                </c:pt>
                <c:pt idx="6206">
                  <c:v>-9.7663767866368119</c:v>
                </c:pt>
                <c:pt idx="6207">
                  <c:v>-9.7008007577062205</c:v>
                </c:pt>
                <c:pt idx="6208">
                  <c:v>-9.6250990184261767</c:v>
                </c:pt>
                <c:pt idx="6209">
                  <c:v>-9.5346908903048035</c:v>
                </c:pt>
                <c:pt idx="6210">
                  <c:v>-9.4527208541415568</c:v>
                </c:pt>
                <c:pt idx="6211">
                  <c:v>-9.3888324436025474</c:v>
                </c:pt>
                <c:pt idx="6212">
                  <c:v>-9.2899862235233748</c:v>
                </c:pt>
                <c:pt idx="6213">
                  <c:v>-9.2080161873600659</c:v>
                </c:pt>
                <c:pt idx="6214">
                  <c:v>-9.1706474944033065</c:v>
                </c:pt>
                <c:pt idx="6215">
                  <c:v>-9.1706474944033065</c:v>
                </c:pt>
                <c:pt idx="6216">
                  <c:v>-9.1356896848631006</c:v>
                </c:pt>
                <c:pt idx="6217">
                  <c:v>-9.0898828999485914</c:v>
                </c:pt>
                <c:pt idx="6218">
                  <c:v>-9.0175563974513508</c:v>
                </c:pt>
                <c:pt idx="6219">
                  <c:v>-8.9536679869123468</c:v>
                </c:pt>
                <c:pt idx="6220">
                  <c:v>-8.8716979507491267</c:v>
                </c:pt>
                <c:pt idx="6221">
                  <c:v>-8.8186585155846728</c:v>
                </c:pt>
                <c:pt idx="6222">
                  <c:v>-8.8186585155846728</c:v>
                </c:pt>
                <c:pt idx="6223">
                  <c:v>-8.7897279145858427</c:v>
                </c:pt>
                <c:pt idx="6224">
                  <c:v>-8.8186585155846728</c:v>
                </c:pt>
                <c:pt idx="6225">
                  <c:v>-8.7089633201305379</c:v>
                </c:pt>
                <c:pt idx="6226">
                  <c:v>-8.717401412088849</c:v>
                </c:pt>
                <c:pt idx="6227">
                  <c:v>-8.6824436025487248</c:v>
                </c:pt>
                <c:pt idx="6228">
                  <c:v>-8.6089116583433682</c:v>
                </c:pt>
                <c:pt idx="6229">
                  <c:v>-8.5365851558464048</c:v>
                </c:pt>
                <c:pt idx="6230">
                  <c:v>-8.4509987945582878</c:v>
                </c:pt>
                <c:pt idx="6231">
                  <c:v>-8.3280437403133689</c:v>
                </c:pt>
                <c:pt idx="6232">
                  <c:v>-8.1399948338212766</c:v>
                </c:pt>
                <c:pt idx="6233">
                  <c:v>-8.0761064232822548</c:v>
                </c:pt>
                <c:pt idx="6234">
                  <c:v>-7.942302393662942</c:v>
                </c:pt>
                <c:pt idx="6235">
                  <c:v>-7.8543051489581455</c:v>
                </c:pt>
                <c:pt idx="6236">
                  <c:v>-7.7337609781298422</c:v>
                </c:pt>
                <c:pt idx="6237">
                  <c:v>-7.6240657826760767</c:v>
                </c:pt>
                <c:pt idx="6238">
                  <c:v>-7.5469175133459245</c:v>
                </c:pt>
                <c:pt idx="6239">
                  <c:v>-7.3805665576028865</c:v>
                </c:pt>
                <c:pt idx="6240">
                  <c:v>-7.1635870501118655</c:v>
                </c:pt>
                <c:pt idx="6241">
                  <c:v>-7.0550972963664345</c:v>
                </c:pt>
                <c:pt idx="6242">
                  <c:v>-6.8369123471671855</c:v>
                </c:pt>
                <c:pt idx="6243">
                  <c:v>-6.534346478388148</c:v>
                </c:pt>
                <c:pt idx="6244">
                  <c:v>-6.1883847081108945</c:v>
                </c:pt>
                <c:pt idx="6245">
                  <c:v>-5.7146461167556364</c:v>
                </c:pt>
                <c:pt idx="6246">
                  <c:v>4.5786206302738934</c:v>
                </c:pt>
                <c:pt idx="6247">
                  <c:v>4.9788272774238003</c:v>
                </c:pt>
                <c:pt idx="6248">
                  <c:v>5.6876270018942714</c:v>
                </c:pt>
                <c:pt idx="6249">
                  <c:v>6.0842173239194075</c:v>
                </c:pt>
                <c:pt idx="6250">
                  <c:v>6.4856294127777883</c:v>
                </c:pt>
                <c:pt idx="6251">
                  <c:v>6.3759342173238656</c:v>
                </c:pt>
                <c:pt idx="6252">
                  <c:v>6.2300757706216734</c:v>
                </c:pt>
                <c:pt idx="6253">
                  <c:v>5.5779318064403931</c:v>
                </c:pt>
                <c:pt idx="6254">
                  <c:v>4.9957034613397724</c:v>
                </c:pt>
                <c:pt idx="6255">
                  <c:v>3.9204494575512321</c:v>
                </c:pt>
                <c:pt idx="6256">
                  <c:v>3.042887893921133</c:v>
                </c:pt>
                <c:pt idx="6257">
                  <c:v>1.1636042707077678</c:v>
                </c:pt>
                <c:pt idx="6258">
                  <c:v>-1.0025744790769728</c:v>
                </c:pt>
                <c:pt idx="6259">
                  <c:v>-2.1260461511968267</c:v>
                </c:pt>
                <c:pt idx="6260">
                  <c:v>-1.8656707422076542</c:v>
                </c:pt>
                <c:pt idx="6261">
                  <c:v>-1.8499999999999748</c:v>
                </c:pt>
              </c:numCache>
            </c:numRef>
          </c:val>
        </c:ser>
        <c:ser>
          <c:idx val="4"/>
          <c:order val="4"/>
          <c:tx>
            <c:v>Hole 5</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F$3:$F$6290</c:f>
              <c:numCache>
                <c:formatCode>General</c:formatCode>
                <c:ptCount val="6288"/>
                <c:pt idx="1">
                  <c:v>0.34490000000000032</c:v>
                </c:pt>
                <c:pt idx="2">
                  <c:v>0.3551000000000003</c:v>
                </c:pt>
                <c:pt idx="3">
                  <c:v>0.3551000000000003</c:v>
                </c:pt>
                <c:pt idx="4">
                  <c:v>0.36530000000000656</c:v>
                </c:pt>
                <c:pt idx="5">
                  <c:v>0.38780000000000553</c:v>
                </c:pt>
                <c:pt idx="6">
                  <c:v>0.40820000000000001</c:v>
                </c:pt>
                <c:pt idx="7">
                  <c:v>0.40820000000000001</c:v>
                </c:pt>
                <c:pt idx="8">
                  <c:v>0.42860000000000031</c:v>
                </c:pt>
                <c:pt idx="9">
                  <c:v>0.40820000000000001</c:v>
                </c:pt>
                <c:pt idx="10">
                  <c:v>0.41840000000000188</c:v>
                </c:pt>
                <c:pt idx="11">
                  <c:v>0.43880000000000308</c:v>
                </c:pt>
                <c:pt idx="12">
                  <c:v>0.44900000000000162</c:v>
                </c:pt>
                <c:pt idx="13">
                  <c:v>0.46120000000000161</c:v>
                </c:pt>
                <c:pt idx="14">
                  <c:v>0.47140000000000032</c:v>
                </c:pt>
                <c:pt idx="15">
                  <c:v>0.48170000000000002</c:v>
                </c:pt>
                <c:pt idx="16">
                  <c:v>0.50209999999999866</c:v>
                </c:pt>
                <c:pt idx="17">
                  <c:v>0.52209999999999823</c:v>
                </c:pt>
                <c:pt idx="18">
                  <c:v>0.5320999999999998</c:v>
                </c:pt>
                <c:pt idx="19">
                  <c:v>0.5440999999999967</c:v>
                </c:pt>
                <c:pt idx="20">
                  <c:v>0.55410000000000181</c:v>
                </c:pt>
                <c:pt idx="21">
                  <c:v>0.5440999999999967</c:v>
                </c:pt>
                <c:pt idx="22">
                  <c:v>0.56409999999999982</c:v>
                </c:pt>
                <c:pt idx="23">
                  <c:v>0.56409999999999982</c:v>
                </c:pt>
                <c:pt idx="24">
                  <c:v>0.5840999999999994</c:v>
                </c:pt>
                <c:pt idx="25">
                  <c:v>0.5840999999999994</c:v>
                </c:pt>
                <c:pt idx="26">
                  <c:v>0.59410000000000096</c:v>
                </c:pt>
                <c:pt idx="27">
                  <c:v>0.60409999999999964</c:v>
                </c:pt>
                <c:pt idx="28">
                  <c:v>0.61409999999999765</c:v>
                </c:pt>
                <c:pt idx="29">
                  <c:v>0.62410000000000065</c:v>
                </c:pt>
                <c:pt idx="30">
                  <c:v>0.646100000000011</c:v>
                </c:pt>
                <c:pt idx="31">
                  <c:v>0.65610000000000912</c:v>
                </c:pt>
                <c:pt idx="32">
                  <c:v>0.65610000000000912</c:v>
                </c:pt>
                <c:pt idx="33">
                  <c:v>0.66610000000001124</c:v>
                </c:pt>
                <c:pt idx="34">
                  <c:v>0.68609999999999971</c:v>
                </c:pt>
                <c:pt idx="35">
                  <c:v>0.68609999999999971</c:v>
                </c:pt>
                <c:pt idx="36">
                  <c:v>0.69609999999999772</c:v>
                </c:pt>
                <c:pt idx="37">
                  <c:v>0.70609999999999962</c:v>
                </c:pt>
                <c:pt idx="38">
                  <c:v>0.71809999999999974</c:v>
                </c:pt>
                <c:pt idx="39">
                  <c:v>0.71809999999999974</c:v>
                </c:pt>
                <c:pt idx="40">
                  <c:v>0.73809999999999965</c:v>
                </c:pt>
                <c:pt idx="41">
                  <c:v>0.72810000000000163</c:v>
                </c:pt>
                <c:pt idx="42">
                  <c:v>0.73809999999999965</c:v>
                </c:pt>
                <c:pt idx="43">
                  <c:v>0.73809999999999965</c:v>
                </c:pt>
                <c:pt idx="44">
                  <c:v>0.75810000000000821</c:v>
                </c:pt>
                <c:pt idx="45">
                  <c:v>0.75810000000000821</c:v>
                </c:pt>
                <c:pt idx="46">
                  <c:v>0.76810000000001055</c:v>
                </c:pt>
                <c:pt idx="47">
                  <c:v>0.76810000000001055</c:v>
                </c:pt>
                <c:pt idx="48">
                  <c:v>0.77810000000000901</c:v>
                </c:pt>
                <c:pt idx="49">
                  <c:v>0.77810000000000901</c:v>
                </c:pt>
                <c:pt idx="50">
                  <c:v>0.78810000000000002</c:v>
                </c:pt>
                <c:pt idx="51">
                  <c:v>0.78810000000000002</c:v>
                </c:pt>
                <c:pt idx="52">
                  <c:v>0.80009999999999692</c:v>
                </c:pt>
                <c:pt idx="53">
                  <c:v>0.80009999999999692</c:v>
                </c:pt>
                <c:pt idx="54">
                  <c:v>0.80009999999999692</c:v>
                </c:pt>
                <c:pt idx="55">
                  <c:v>0.82010000000000005</c:v>
                </c:pt>
                <c:pt idx="56">
                  <c:v>0.83009999999999862</c:v>
                </c:pt>
                <c:pt idx="57">
                  <c:v>0.83009999999999862</c:v>
                </c:pt>
                <c:pt idx="58">
                  <c:v>0.84009999999999962</c:v>
                </c:pt>
                <c:pt idx="59">
                  <c:v>0.84009999999999962</c:v>
                </c:pt>
                <c:pt idx="60">
                  <c:v>0.84009999999999962</c:v>
                </c:pt>
                <c:pt idx="61">
                  <c:v>0.85010000000000163</c:v>
                </c:pt>
                <c:pt idx="62">
                  <c:v>0.85010000000000163</c:v>
                </c:pt>
                <c:pt idx="63">
                  <c:v>0.85010000000000163</c:v>
                </c:pt>
                <c:pt idx="64">
                  <c:v>0.85010000000000163</c:v>
                </c:pt>
                <c:pt idx="65">
                  <c:v>0.86009999999999964</c:v>
                </c:pt>
                <c:pt idx="66">
                  <c:v>0.86009999999999964</c:v>
                </c:pt>
                <c:pt idx="67">
                  <c:v>0.86009999999999964</c:v>
                </c:pt>
                <c:pt idx="68">
                  <c:v>0.87009999999999765</c:v>
                </c:pt>
                <c:pt idx="69">
                  <c:v>0.87009999999999765</c:v>
                </c:pt>
                <c:pt idx="70">
                  <c:v>0.90210000000000079</c:v>
                </c:pt>
                <c:pt idx="71">
                  <c:v>0.90210000000000079</c:v>
                </c:pt>
                <c:pt idx="72">
                  <c:v>0.9120999999999988</c:v>
                </c:pt>
                <c:pt idx="73">
                  <c:v>0.89209999999999923</c:v>
                </c:pt>
                <c:pt idx="74">
                  <c:v>0.89209999999999923</c:v>
                </c:pt>
                <c:pt idx="75">
                  <c:v>0.89209999999999923</c:v>
                </c:pt>
                <c:pt idx="76">
                  <c:v>0.89209999999999923</c:v>
                </c:pt>
                <c:pt idx="77">
                  <c:v>0.89209999999999923</c:v>
                </c:pt>
                <c:pt idx="78">
                  <c:v>0.90210000000000079</c:v>
                </c:pt>
                <c:pt idx="79">
                  <c:v>0.90210000000000079</c:v>
                </c:pt>
                <c:pt idx="80">
                  <c:v>0.90210000000000079</c:v>
                </c:pt>
                <c:pt idx="81">
                  <c:v>0.90210000000000079</c:v>
                </c:pt>
                <c:pt idx="82">
                  <c:v>0.89209999999999923</c:v>
                </c:pt>
                <c:pt idx="83">
                  <c:v>0.90210000000000079</c:v>
                </c:pt>
                <c:pt idx="84">
                  <c:v>0.89209999999999923</c:v>
                </c:pt>
                <c:pt idx="85">
                  <c:v>0.89209999999999923</c:v>
                </c:pt>
                <c:pt idx="86">
                  <c:v>0.89209999999999923</c:v>
                </c:pt>
                <c:pt idx="87">
                  <c:v>0.89209999999999923</c:v>
                </c:pt>
                <c:pt idx="88">
                  <c:v>0.90210000000000079</c:v>
                </c:pt>
                <c:pt idx="89">
                  <c:v>0.89209999999999923</c:v>
                </c:pt>
                <c:pt idx="90">
                  <c:v>0.90210000000000079</c:v>
                </c:pt>
                <c:pt idx="91">
                  <c:v>0.90210000000000079</c:v>
                </c:pt>
                <c:pt idx="92">
                  <c:v>0.90210000000000079</c:v>
                </c:pt>
                <c:pt idx="93">
                  <c:v>0.9120999999999988</c:v>
                </c:pt>
                <c:pt idx="94">
                  <c:v>0.9120999999999988</c:v>
                </c:pt>
                <c:pt idx="95">
                  <c:v>0.82010000000000005</c:v>
                </c:pt>
                <c:pt idx="96">
                  <c:v>0.82010000000000005</c:v>
                </c:pt>
                <c:pt idx="97">
                  <c:v>0.83009999999999862</c:v>
                </c:pt>
                <c:pt idx="98">
                  <c:v>0.84009999999999962</c:v>
                </c:pt>
                <c:pt idx="99">
                  <c:v>0.84009999999999962</c:v>
                </c:pt>
                <c:pt idx="100">
                  <c:v>0.84009999999999962</c:v>
                </c:pt>
                <c:pt idx="101">
                  <c:v>0.93210000000000193</c:v>
                </c:pt>
                <c:pt idx="102">
                  <c:v>0.94209999999999994</c:v>
                </c:pt>
                <c:pt idx="103">
                  <c:v>0.93210000000000193</c:v>
                </c:pt>
                <c:pt idx="104">
                  <c:v>0.93210000000000193</c:v>
                </c:pt>
                <c:pt idx="105">
                  <c:v>0.92209999999999681</c:v>
                </c:pt>
                <c:pt idx="106">
                  <c:v>0.92209999999999681</c:v>
                </c:pt>
                <c:pt idx="107">
                  <c:v>0.92209999999999681</c:v>
                </c:pt>
                <c:pt idx="108">
                  <c:v>0.92209999999999681</c:v>
                </c:pt>
                <c:pt idx="109">
                  <c:v>0.93210000000000193</c:v>
                </c:pt>
                <c:pt idx="110">
                  <c:v>0.92209999999999681</c:v>
                </c:pt>
                <c:pt idx="111">
                  <c:v>0.92209999999999681</c:v>
                </c:pt>
                <c:pt idx="112">
                  <c:v>0.92209999999999681</c:v>
                </c:pt>
                <c:pt idx="113">
                  <c:v>0.9120999999999988</c:v>
                </c:pt>
                <c:pt idx="114">
                  <c:v>0.92209999999999681</c:v>
                </c:pt>
                <c:pt idx="115">
                  <c:v>0.9120999999999988</c:v>
                </c:pt>
                <c:pt idx="116">
                  <c:v>0.9120999999999988</c:v>
                </c:pt>
                <c:pt idx="117">
                  <c:v>0.9120999999999988</c:v>
                </c:pt>
                <c:pt idx="118">
                  <c:v>0.90210000000000079</c:v>
                </c:pt>
                <c:pt idx="119">
                  <c:v>0.90210000000000079</c:v>
                </c:pt>
                <c:pt idx="120">
                  <c:v>0.88009999999999877</c:v>
                </c:pt>
                <c:pt idx="121">
                  <c:v>0.87009999999999765</c:v>
                </c:pt>
                <c:pt idx="122">
                  <c:v>0.85010000000000163</c:v>
                </c:pt>
                <c:pt idx="123">
                  <c:v>0.84009999999999962</c:v>
                </c:pt>
                <c:pt idx="124">
                  <c:v>0.83009999999999862</c:v>
                </c:pt>
                <c:pt idx="125">
                  <c:v>0.83009999999999862</c:v>
                </c:pt>
                <c:pt idx="126">
                  <c:v>0.82010000000000005</c:v>
                </c:pt>
                <c:pt idx="127">
                  <c:v>0.82010000000000005</c:v>
                </c:pt>
                <c:pt idx="128">
                  <c:v>0.8100999999999986</c:v>
                </c:pt>
                <c:pt idx="129">
                  <c:v>0.80009999999999692</c:v>
                </c:pt>
                <c:pt idx="130">
                  <c:v>0.78810000000000002</c:v>
                </c:pt>
                <c:pt idx="131">
                  <c:v>0.77810000000000901</c:v>
                </c:pt>
                <c:pt idx="132">
                  <c:v>0.76810000000001055</c:v>
                </c:pt>
                <c:pt idx="133">
                  <c:v>0.74809999999999865</c:v>
                </c:pt>
                <c:pt idx="134">
                  <c:v>0.72810000000000163</c:v>
                </c:pt>
                <c:pt idx="135">
                  <c:v>0.70609999999999962</c:v>
                </c:pt>
                <c:pt idx="136">
                  <c:v>0.67610000000001358</c:v>
                </c:pt>
                <c:pt idx="137">
                  <c:v>0.646100000000011</c:v>
                </c:pt>
                <c:pt idx="138">
                  <c:v>0.63610000000000833</c:v>
                </c:pt>
                <c:pt idx="139">
                  <c:v>0.59410000000000096</c:v>
                </c:pt>
                <c:pt idx="140">
                  <c:v>0.56409999999999982</c:v>
                </c:pt>
                <c:pt idx="141">
                  <c:v>0.5440999999999967</c:v>
                </c:pt>
                <c:pt idx="142">
                  <c:v>0.5320999999999998</c:v>
                </c:pt>
                <c:pt idx="143">
                  <c:v>0.51210000000000022</c:v>
                </c:pt>
                <c:pt idx="144">
                  <c:v>0.51210000000000022</c:v>
                </c:pt>
                <c:pt idx="145">
                  <c:v>0.48170000000000002</c:v>
                </c:pt>
                <c:pt idx="146">
                  <c:v>0.46120000000000161</c:v>
                </c:pt>
                <c:pt idx="147">
                  <c:v>0.43880000000000308</c:v>
                </c:pt>
                <c:pt idx="148">
                  <c:v>0.46120000000000161</c:v>
                </c:pt>
                <c:pt idx="149">
                  <c:v>0.44900000000000162</c:v>
                </c:pt>
                <c:pt idx="150">
                  <c:v>0.42860000000000031</c:v>
                </c:pt>
                <c:pt idx="151">
                  <c:v>0.44900000000000162</c:v>
                </c:pt>
                <c:pt idx="152">
                  <c:v>0.46120000000000161</c:v>
                </c:pt>
                <c:pt idx="153">
                  <c:v>0.46120000000000161</c:v>
                </c:pt>
                <c:pt idx="154">
                  <c:v>0.46120000000000161</c:v>
                </c:pt>
                <c:pt idx="155">
                  <c:v>0.47140000000000032</c:v>
                </c:pt>
                <c:pt idx="156">
                  <c:v>0.46120000000000161</c:v>
                </c:pt>
                <c:pt idx="157">
                  <c:v>0.46120000000000161</c:v>
                </c:pt>
                <c:pt idx="158">
                  <c:v>0.46120000000000161</c:v>
                </c:pt>
                <c:pt idx="159">
                  <c:v>0.46120000000000161</c:v>
                </c:pt>
                <c:pt idx="160">
                  <c:v>0.44900000000000162</c:v>
                </c:pt>
                <c:pt idx="161">
                  <c:v>0.46120000000000161</c:v>
                </c:pt>
                <c:pt idx="162">
                  <c:v>0.47140000000000032</c:v>
                </c:pt>
                <c:pt idx="163">
                  <c:v>0.47140000000000032</c:v>
                </c:pt>
                <c:pt idx="164">
                  <c:v>0.46120000000000161</c:v>
                </c:pt>
                <c:pt idx="165">
                  <c:v>0.43880000000000308</c:v>
                </c:pt>
                <c:pt idx="166">
                  <c:v>0.42860000000000031</c:v>
                </c:pt>
                <c:pt idx="167">
                  <c:v>0.42860000000000031</c:v>
                </c:pt>
                <c:pt idx="168">
                  <c:v>0.40820000000000001</c:v>
                </c:pt>
                <c:pt idx="169">
                  <c:v>0.3980000000000059</c:v>
                </c:pt>
                <c:pt idx="170">
                  <c:v>0.40820000000000001</c:v>
                </c:pt>
                <c:pt idx="171">
                  <c:v>0.41840000000000188</c:v>
                </c:pt>
                <c:pt idx="172">
                  <c:v>0.40820000000000001</c:v>
                </c:pt>
                <c:pt idx="173">
                  <c:v>0.38780000000000553</c:v>
                </c:pt>
                <c:pt idx="174">
                  <c:v>0.36530000000000656</c:v>
                </c:pt>
                <c:pt idx="175">
                  <c:v>0.33470000000000188</c:v>
                </c:pt>
                <c:pt idx="176">
                  <c:v>0.32450000000000367</c:v>
                </c:pt>
                <c:pt idx="177">
                  <c:v>0.31430000000000535</c:v>
                </c:pt>
                <c:pt idx="178">
                  <c:v>0.30410000000000181</c:v>
                </c:pt>
                <c:pt idx="179">
                  <c:v>0.29390000000000038</c:v>
                </c:pt>
                <c:pt idx="180">
                  <c:v>0.27140000000000031</c:v>
                </c:pt>
                <c:pt idx="181">
                  <c:v>0.27140000000000031</c:v>
                </c:pt>
                <c:pt idx="182">
                  <c:v>0.26119999999999882</c:v>
                </c:pt>
                <c:pt idx="183">
                  <c:v>0.24080000000000021</c:v>
                </c:pt>
                <c:pt idx="184">
                  <c:v>0.21019999999999694</c:v>
                </c:pt>
                <c:pt idx="185">
                  <c:v>0.2</c:v>
                </c:pt>
                <c:pt idx="186">
                  <c:v>0.2</c:v>
                </c:pt>
                <c:pt idx="187">
                  <c:v>0.18780000000000024</c:v>
                </c:pt>
                <c:pt idx="188">
                  <c:v>0.16739999999999741</c:v>
                </c:pt>
                <c:pt idx="189">
                  <c:v>0.1368</c:v>
                </c:pt>
                <c:pt idx="190">
                  <c:v>0.14700000000000021</c:v>
                </c:pt>
                <c:pt idx="191">
                  <c:v>0.12650000000000006</c:v>
                </c:pt>
                <c:pt idx="192">
                  <c:v>0.11629999999999895</c:v>
                </c:pt>
                <c:pt idx="193">
                  <c:v>6.3300000000001813E-2</c:v>
                </c:pt>
                <c:pt idx="194">
                  <c:v>3.2700000000001991E-2</c:v>
                </c:pt>
                <c:pt idx="195">
                  <c:v>2.249999999999731E-2</c:v>
                </c:pt>
                <c:pt idx="196">
                  <c:v>5.3099999999997122E-2</c:v>
                </c:pt>
                <c:pt idx="197">
                  <c:v>6.3300000000001813E-2</c:v>
                </c:pt>
                <c:pt idx="198">
                  <c:v>8.3699999999999664E-2</c:v>
                </c:pt>
                <c:pt idx="199">
                  <c:v>0.10409999999999885</c:v>
                </c:pt>
                <c:pt idx="200">
                  <c:v>0.10409999999999885</c:v>
                </c:pt>
                <c:pt idx="201">
                  <c:v>0.10409999999999885</c:v>
                </c:pt>
                <c:pt idx="202">
                  <c:v>0.11629999999999895</c:v>
                </c:pt>
                <c:pt idx="203">
                  <c:v>9.3900000000001468E-2</c:v>
                </c:pt>
                <c:pt idx="204">
                  <c:v>8.3699999999999664E-2</c:v>
                </c:pt>
                <c:pt idx="205">
                  <c:v>9.3900000000001468E-2</c:v>
                </c:pt>
                <c:pt idx="206">
                  <c:v>8.3699999999999664E-2</c:v>
                </c:pt>
                <c:pt idx="207">
                  <c:v>9.3900000000001468E-2</c:v>
                </c:pt>
                <c:pt idx="208">
                  <c:v>9.3900000000001468E-2</c:v>
                </c:pt>
                <c:pt idx="209">
                  <c:v>8.3699999999999664E-2</c:v>
                </c:pt>
                <c:pt idx="210">
                  <c:v>6.3300000000001813E-2</c:v>
                </c:pt>
                <c:pt idx="211">
                  <c:v>8.3699999999999664E-2</c:v>
                </c:pt>
                <c:pt idx="212">
                  <c:v>8.3699999999999664E-2</c:v>
                </c:pt>
                <c:pt idx="213">
                  <c:v>7.3499999999999413E-2</c:v>
                </c:pt>
                <c:pt idx="214">
                  <c:v>7.3499999999999413E-2</c:v>
                </c:pt>
                <c:pt idx="215">
                  <c:v>7.3499999999999413E-2</c:v>
                </c:pt>
                <c:pt idx="216">
                  <c:v>7.3499999999999413E-2</c:v>
                </c:pt>
                <c:pt idx="217">
                  <c:v>6.3300000000001813E-2</c:v>
                </c:pt>
                <c:pt idx="218">
                  <c:v>6.3300000000001813E-2</c:v>
                </c:pt>
                <c:pt idx="219">
                  <c:v>3.2700000000001991E-2</c:v>
                </c:pt>
                <c:pt idx="220">
                  <c:v>2.249999999999731E-2</c:v>
                </c:pt>
                <c:pt idx="221">
                  <c:v>0</c:v>
                </c:pt>
                <c:pt idx="222">
                  <c:v>0</c:v>
                </c:pt>
                <c:pt idx="223">
                  <c:v>4.6338901670502274E-2</c:v>
                </c:pt>
                <c:pt idx="224">
                  <c:v>4.6338901670502274E-2</c:v>
                </c:pt>
                <c:pt idx="225">
                  <c:v>7.5247574272282236E-2</c:v>
                </c:pt>
                <c:pt idx="226">
                  <c:v>1.7430229068718921E-2</c:v>
                </c:pt>
                <c:pt idx="227">
                  <c:v>0</c:v>
                </c:pt>
                <c:pt idx="228">
                  <c:v>3.1884565369612275E-2</c:v>
                </c:pt>
                <c:pt idx="229">
                  <c:v>3.1884565369612275E-2</c:v>
                </c:pt>
                <c:pt idx="230">
                  <c:v>4.6338901670502274E-2</c:v>
                </c:pt>
                <c:pt idx="231">
                  <c:v>4.6338901670502274E-2</c:v>
                </c:pt>
                <c:pt idx="232">
                  <c:v>6.0793237971394104E-2</c:v>
                </c:pt>
                <c:pt idx="233">
                  <c:v>4.6338901670502274E-2</c:v>
                </c:pt>
                <c:pt idx="234">
                  <c:v>4.6338901670502274E-2</c:v>
                </c:pt>
                <c:pt idx="235">
                  <c:v>4.6338901670502274E-2</c:v>
                </c:pt>
                <c:pt idx="236">
                  <c:v>4.6338901670502274E-2</c:v>
                </c:pt>
                <c:pt idx="237">
                  <c:v>4.6338901670502274E-2</c:v>
                </c:pt>
                <c:pt idx="238">
                  <c:v>4.6338901670502274E-2</c:v>
                </c:pt>
                <c:pt idx="239">
                  <c:v>4.6338901670502274E-2</c:v>
                </c:pt>
                <c:pt idx="240">
                  <c:v>4.6338901670502274E-2</c:v>
                </c:pt>
                <c:pt idx="241">
                  <c:v>6.0793237971394104E-2</c:v>
                </c:pt>
                <c:pt idx="242">
                  <c:v>6.0793237971394104E-2</c:v>
                </c:pt>
                <c:pt idx="243">
                  <c:v>7.5247574272282236E-2</c:v>
                </c:pt>
                <c:pt idx="244">
                  <c:v>7.5247574272282236E-2</c:v>
                </c:pt>
                <c:pt idx="245">
                  <c:v>6.0793237971394104E-2</c:v>
                </c:pt>
                <c:pt idx="246">
                  <c:v>4.6338901670502274E-2</c:v>
                </c:pt>
                <c:pt idx="247">
                  <c:v>4.6338901670502274E-2</c:v>
                </c:pt>
                <c:pt idx="248">
                  <c:v>6.0793237971394104E-2</c:v>
                </c:pt>
                <c:pt idx="249">
                  <c:v>4.6338901670502274E-2</c:v>
                </c:pt>
                <c:pt idx="250">
                  <c:v>6.0793237971394104E-2</c:v>
                </c:pt>
                <c:pt idx="251">
                  <c:v>7.5247574272282236E-2</c:v>
                </c:pt>
                <c:pt idx="252">
                  <c:v>8.9701910573173227E-2</c:v>
                </c:pt>
                <c:pt idx="253">
                  <c:v>8.9701910573173227E-2</c:v>
                </c:pt>
                <c:pt idx="254">
                  <c:v>0.10415624687406222</c:v>
                </c:pt>
                <c:pt idx="255">
                  <c:v>8.9701910573173227E-2</c:v>
                </c:pt>
                <c:pt idx="256">
                  <c:v>0.10415624687406222</c:v>
                </c:pt>
                <c:pt idx="257">
                  <c:v>0.11861058317495221</c:v>
                </c:pt>
                <c:pt idx="258">
                  <c:v>0.10415624687406222</c:v>
                </c:pt>
                <c:pt idx="259">
                  <c:v>0.1330649194758422</c:v>
                </c:pt>
                <c:pt idx="260">
                  <c:v>0.15035343936514348</c:v>
                </c:pt>
                <c:pt idx="261">
                  <c:v>0.15035343936514348</c:v>
                </c:pt>
                <c:pt idx="262">
                  <c:v>0.15035343936514348</c:v>
                </c:pt>
                <c:pt idx="263">
                  <c:v>0.17940382114634751</c:v>
                </c:pt>
                <c:pt idx="264">
                  <c:v>0.17940382114634751</c:v>
                </c:pt>
                <c:pt idx="265">
                  <c:v>0.17940382114634751</c:v>
                </c:pt>
                <c:pt idx="266">
                  <c:v>0.19385815744723692</c:v>
                </c:pt>
                <c:pt idx="267">
                  <c:v>0.19385815744723692</c:v>
                </c:pt>
                <c:pt idx="268">
                  <c:v>0.20831249374812844</c:v>
                </c:pt>
                <c:pt idx="269">
                  <c:v>0.19385815744723692</c:v>
                </c:pt>
                <c:pt idx="270">
                  <c:v>0.19385815744723692</c:v>
                </c:pt>
                <c:pt idx="271">
                  <c:v>0.20831249374812844</c:v>
                </c:pt>
                <c:pt idx="272">
                  <c:v>0.20831249374812844</c:v>
                </c:pt>
                <c:pt idx="273">
                  <c:v>0.19385815744723692</c:v>
                </c:pt>
                <c:pt idx="274">
                  <c:v>0.19385815744723692</c:v>
                </c:pt>
                <c:pt idx="275">
                  <c:v>7.5247574272282236E-2</c:v>
                </c:pt>
                <c:pt idx="276">
                  <c:v>-1.4454336300889992E-2</c:v>
                </c:pt>
                <c:pt idx="277">
                  <c:v>4.6338901670502274E-2</c:v>
                </c:pt>
                <c:pt idx="278">
                  <c:v>4.6338901670502274E-2</c:v>
                </c:pt>
                <c:pt idx="279">
                  <c:v>3.1884565369612275E-2</c:v>
                </c:pt>
                <c:pt idx="280">
                  <c:v>3.1884565369612275E-2</c:v>
                </c:pt>
                <c:pt idx="281">
                  <c:v>3.1884565369612275E-2</c:v>
                </c:pt>
                <c:pt idx="282">
                  <c:v>3.1884565369612275E-2</c:v>
                </c:pt>
                <c:pt idx="283">
                  <c:v>7.5247574272282236E-2</c:v>
                </c:pt>
                <c:pt idx="284">
                  <c:v>8.9701910573173227E-2</c:v>
                </c:pt>
                <c:pt idx="285">
                  <c:v>0.11861058317495221</c:v>
                </c:pt>
                <c:pt idx="286">
                  <c:v>0.15035343936514348</c:v>
                </c:pt>
                <c:pt idx="287">
                  <c:v>0.16480777566603422</c:v>
                </c:pt>
                <c:pt idx="288">
                  <c:v>0.17940382114634751</c:v>
                </c:pt>
                <c:pt idx="289">
                  <c:v>0.19385815744723692</c:v>
                </c:pt>
                <c:pt idx="290">
                  <c:v>0.19385815744723692</c:v>
                </c:pt>
                <c:pt idx="291">
                  <c:v>0.19385815744723692</c:v>
                </c:pt>
                <c:pt idx="292">
                  <c:v>0.20831249374812844</c:v>
                </c:pt>
                <c:pt idx="293">
                  <c:v>0.17940382114634751</c:v>
                </c:pt>
                <c:pt idx="294">
                  <c:v>0.17940382114634751</c:v>
                </c:pt>
                <c:pt idx="295">
                  <c:v>0.19385815744723692</c:v>
                </c:pt>
                <c:pt idx="296">
                  <c:v>0.19385815744723692</c:v>
                </c:pt>
                <c:pt idx="297">
                  <c:v>0.19385815744723692</c:v>
                </c:pt>
                <c:pt idx="298">
                  <c:v>0.20831249374812844</c:v>
                </c:pt>
                <c:pt idx="299">
                  <c:v>0.23722116634990442</c:v>
                </c:pt>
                <c:pt idx="300">
                  <c:v>0.23722116634990442</c:v>
                </c:pt>
                <c:pt idx="301">
                  <c:v>0.25167550265079425</c:v>
                </c:pt>
                <c:pt idx="302">
                  <c:v>0.25167550265079425</c:v>
                </c:pt>
                <c:pt idx="303">
                  <c:v>0.25167550265079425</c:v>
                </c:pt>
                <c:pt idx="304">
                  <c:v>0.26896402254009644</c:v>
                </c:pt>
                <c:pt idx="305">
                  <c:v>0.29787269514188719</c:v>
                </c:pt>
                <c:pt idx="306">
                  <c:v>0.29787269514188719</c:v>
                </c:pt>
                <c:pt idx="307">
                  <c:v>0.31232703144277241</c:v>
                </c:pt>
                <c:pt idx="308">
                  <c:v>0.3412357040445464</c:v>
                </c:pt>
                <c:pt idx="309">
                  <c:v>0.37014437664632627</c:v>
                </c:pt>
                <c:pt idx="310">
                  <c:v>0.38757460571506047</c:v>
                </c:pt>
                <c:pt idx="311">
                  <c:v>0.43093761461771862</c:v>
                </c:pt>
                <c:pt idx="312">
                  <c:v>0.45984628721950704</c:v>
                </c:pt>
                <c:pt idx="313">
                  <c:v>0.48875495982128231</c:v>
                </c:pt>
                <c:pt idx="314">
                  <c:v>0.48875495982128231</c:v>
                </c:pt>
                <c:pt idx="315">
                  <c:v>0.52063952519089085</c:v>
                </c:pt>
                <c:pt idx="316">
                  <c:v>0.53509386149178084</c:v>
                </c:pt>
                <c:pt idx="317">
                  <c:v>0.5495481977926705</c:v>
                </c:pt>
                <c:pt idx="318">
                  <c:v>0.56400253409356083</c:v>
                </c:pt>
                <c:pt idx="319">
                  <c:v>0.59291120669534081</c:v>
                </c:pt>
                <c:pt idx="320">
                  <c:v>0.62181987929713489</c:v>
                </c:pt>
                <c:pt idx="321">
                  <c:v>0.66815878096762249</c:v>
                </c:pt>
                <c:pt idx="322">
                  <c:v>0.799098062752158</c:v>
                </c:pt>
                <c:pt idx="323">
                  <c:v>0.8132689806942075</c:v>
                </c:pt>
                <c:pt idx="324">
                  <c:v>0.8132689806942075</c:v>
                </c:pt>
                <c:pt idx="325">
                  <c:v>0.827439898636257</c:v>
                </c:pt>
                <c:pt idx="326">
                  <c:v>0.827439898636257</c:v>
                </c:pt>
                <c:pt idx="327">
                  <c:v>0.827439898636257</c:v>
                </c:pt>
                <c:pt idx="328">
                  <c:v>0.827439898636257</c:v>
                </c:pt>
                <c:pt idx="329">
                  <c:v>0.8416108165783277</c:v>
                </c:pt>
                <c:pt idx="330">
                  <c:v>0.85578173452036532</c:v>
                </c:pt>
                <c:pt idx="331">
                  <c:v>0.85578173452036532</c:v>
                </c:pt>
                <c:pt idx="332">
                  <c:v>0.85578173452036532</c:v>
                </c:pt>
                <c:pt idx="333">
                  <c:v>0.86995265246241749</c:v>
                </c:pt>
                <c:pt idx="334">
                  <c:v>0.86995265246241749</c:v>
                </c:pt>
                <c:pt idx="335">
                  <c:v>0.86995265246241749</c:v>
                </c:pt>
                <c:pt idx="336">
                  <c:v>0.88695775399286347</c:v>
                </c:pt>
                <c:pt idx="337">
                  <c:v>0.77075622686807388</c:v>
                </c:pt>
                <c:pt idx="338">
                  <c:v>0.73958020739555164</c:v>
                </c:pt>
                <c:pt idx="339">
                  <c:v>0.7565853089260095</c:v>
                </c:pt>
                <c:pt idx="340">
                  <c:v>0.77075622686807388</c:v>
                </c:pt>
                <c:pt idx="341">
                  <c:v>0.77075622686807388</c:v>
                </c:pt>
                <c:pt idx="342">
                  <c:v>0.77075622686807388</c:v>
                </c:pt>
                <c:pt idx="343">
                  <c:v>0.7849271448101085</c:v>
                </c:pt>
                <c:pt idx="344">
                  <c:v>0.7849271448101085</c:v>
                </c:pt>
                <c:pt idx="345">
                  <c:v>0.799098062752158</c:v>
                </c:pt>
                <c:pt idx="346">
                  <c:v>0.799098062752158</c:v>
                </c:pt>
                <c:pt idx="347">
                  <c:v>0.8132689806942075</c:v>
                </c:pt>
                <c:pt idx="348">
                  <c:v>0.8132689806942075</c:v>
                </c:pt>
                <c:pt idx="349">
                  <c:v>0.8132689806942075</c:v>
                </c:pt>
                <c:pt idx="350">
                  <c:v>0.827439898636257</c:v>
                </c:pt>
                <c:pt idx="351">
                  <c:v>0.8132689806942075</c:v>
                </c:pt>
                <c:pt idx="352">
                  <c:v>0.827439898636257</c:v>
                </c:pt>
                <c:pt idx="353">
                  <c:v>0.85578173452036532</c:v>
                </c:pt>
                <c:pt idx="354">
                  <c:v>0.86995265246241749</c:v>
                </c:pt>
                <c:pt idx="355">
                  <c:v>0.86995265246241749</c:v>
                </c:pt>
                <c:pt idx="356">
                  <c:v>0.86995265246241749</c:v>
                </c:pt>
                <c:pt idx="357">
                  <c:v>0.88695775399286347</c:v>
                </c:pt>
                <c:pt idx="358">
                  <c:v>0.88695775399286347</c:v>
                </c:pt>
                <c:pt idx="359">
                  <c:v>0.90112867193491297</c:v>
                </c:pt>
                <c:pt idx="360">
                  <c:v>0.90112867193491297</c:v>
                </c:pt>
                <c:pt idx="361">
                  <c:v>0.90112867193491297</c:v>
                </c:pt>
                <c:pt idx="362">
                  <c:v>0.90112867193491297</c:v>
                </c:pt>
                <c:pt idx="363">
                  <c:v>0.90112867193491297</c:v>
                </c:pt>
                <c:pt idx="364">
                  <c:v>0.90112867193491297</c:v>
                </c:pt>
                <c:pt idx="365">
                  <c:v>0.91529958987694848</c:v>
                </c:pt>
                <c:pt idx="366">
                  <c:v>0.91529958987694848</c:v>
                </c:pt>
                <c:pt idx="367">
                  <c:v>0.91529958987694848</c:v>
                </c:pt>
                <c:pt idx="368">
                  <c:v>0.90112867193491297</c:v>
                </c:pt>
                <c:pt idx="369">
                  <c:v>0.91529958987694848</c:v>
                </c:pt>
                <c:pt idx="370">
                  <c:v>0.91529958987694848</c:v>
                </c:pt>
                <c:pt idx="371">
                  <c:v>0.91529958987694848</c:v>
                </c:pt>
                <c:pt idx="372">
                  <c:v>0.91529958987694848</c:v>
                </c:pt>
                <c:pt idx="373">
                  <c:v>0.91529958987694848</c:v>
                </c:pt>
                <c:pt idx="374">
                  <c:v>0.91529958987694848</c:v>
                </c:pt>
                <c:pt idx="375">
                  <c:v>0.92947050781901197</c:v>
                </c:pt>
                <c:pt idx="376">
                  <c:v>0.91529958987694848</c:v>
                </c:pt>
                <c:pt idx="377">
                  <c:v>0.90112867193491297</c:v>
                </c:pt>
                <c:pt idx="378">
                  <c:v>0.91529958987694848</c:v>
                </c:pt>
                <c:pt idx="379">
                  <c:v>0.91529958987694848</c:v>
                </c:pt>
                <c:pt idx="380">
                  <c:v>0.91529958987694848</c:v>
                </c:pt>
                <c:pt idx="381">
                  <c:v>0.92947050781901197</c:v>
                </c:pt>
                <c:pt idx="382">
                  <c:v>0.95781234370311097</c:v>
                </c:pt>
                <c:pt idx="383">
                  <c:v>0.97198326164516069</c:v>
                </c:pt>
                <c:pt idx="384">
                  <c:v>0.98615417958719997</c:v>
                </c:pt>
                <c:pt idx="385">
                  <c:v>0.98615417958719997</c:v>
                </c:pt>
                <c:pt idx="386">
                  <c:v>0.98615417958719997</c:v>
                </c:pt>
                <c:pt idx="387">
                  <c:v>0.98615417958719997</c:v>
                </c:pt>
                <c:pt idx="388">
                  <c:v>1.0031592811176493</c:v>
                </c:pt>
                <c:pt idx="389">
                  <c:v>0.98615417958719997</c:v>
                </c:pt>
                <c:pt idx="390">
                  <c:v>0.98615417958719997</c:v>
                </c:pt>
                <c:pt idx="391">
                  <c:v>1.0031592811176493</c:v>
                </c:pt>
                <c:pt idx="392">
                  <c:v>1.0031592811176493</c:v>
                </c:pt>
                <c:pt idx="393">
                  <c:v>0.98615417958719997</c:v>
                </c:pt>
                <c:pt idx="394">
                  <c:v>0.98615417958719997</c:v>
                </c:pt>
                <c:pt idx="395">
                  <c:v>0.98615417958719997</c:v>
                </c:pt>
                <c:pt idx="396">
                  <c:v>1.0031592811176493</c:v>
                </c:pt>
                <c:pt idx="397">
                  <c:v>0.98615417958719997</c:v>
                </c:pt>
                <c:pt idx="398">
                  <c:v>1.0031592811176493</c:v>
                </c:pt>
                <c:pt idx="399">
                  <c:v>1.0031592811176493</c:v>
                </c:pt>
                <c:pt idx="400">
                  <c:v>1.0031592811176493</c:v>
                </c:pt>
                <c:pt idx="401">
                  <c:v>0.98615417958719997</c:v>
                </c:pt>
                <c:pt idx="402">
                  <c:v>0.98615417958719997</c:v>
                </c:pt>
                <c:pt idx="403">
                  <c:v>0.98615417958719997</c:v>
                </c:pt>
                <c:pt idx="404">
                  <c:v>0.98615417958719997</c:v>
                </c:pt>
                <c:pt idx="405">
                  <c:v>0.97198326164516069</c:v>
                </c:pt>
                <c:pt idx="406">
                  <c:v>0.94364142576106169</c:v>
                </c:pt>
                <c:pt idx="407">
                  <c:v>0.92947050781901197</c:v>
                </c:pt>
                <c:pt idx="408">
                  <c:v>0.92947050781901197</c:v>
                </c:pt>
                <c:pt idx="409">
                  <c:v>0.91529958987694848</c:v>
                </c:pt>
                <c:pt idx="410">
                  <c:v>0.91529958987694848</c:v>
                </c:pt>
                <c:pt idx="411">
                  <c:v>0.88695775399286347</c:v>
                </c:pt>
                <c:pt idx="412">
                  <c:v>0.88695775399286347</c:v>
                </c:pt>
                <c:pt idx="413">
                  <c:v>0.88695775399286347</c:v>
                </c:pt>
                <c:pt idx="414">
                  <c:v>0.88695775399286347</c:v>
                </c:pt>
                <c:pt idx="415">
                  <c:v>0.85578173452036532</c:v>
                </c:pt>
                <c:pt idx="416">
                  <c:v>0.8416108165783277</c:v>
                </c:pt>
                <c:pt idx="417">
                  <c:v>0.85578173452036532</c:v>
                </c:pt>
                <c:pt idx="418">
                  <c:v>0.85578173452036532</c:v>
                </c:pt>
                <c:pt idx="419">
                  <c:v>0.8416108165783277</c:v>
                </c:pt>
                <c:pt idx="420">
                  <c:v>0.8416108165783277</c:v>
                </c:pt>
                <c:pt idx="421">
                  <c:v>0.827439898636257</c:v>
                </c:pt>
                <c:pt idx="422">
                  <c:v>0.827439898636257</c:v>
                </c:pt>
                <c:pt idx="423">
                  <c:v>0.827439898636257</c:v>
                </c:pt>
                <c:pt idx="424">
                  <c:v>0.827439898636257</c:v>
                </c:pt>
                <c:pt idx="425">
                  <c:v>0.8132689806942075</c:v>
                </c:pt>
                <c:pt idx="426">
                  <c:v>0.799098062752158</c:v>
                </c:pt>
                <c:pt idx="427">
                  <c:v>0.7849271448101085</c:v>
                </c:pt>
                <c:pt idx="428">
                  <c:v>0.7849271448101085</c:v>
                </c:pt>
                <c:pt idx="429">
                  <c:v>0.7849271448101085</c:v>
                </c:pt>
                <c:pt idx="430">
                  <c:v>0.7565853089260095</c:v>
                </c:pt>
                <c:pt idx="431">
                  <c:v>0.77075622686807388</c:v>
                </c:pt>
                <c:pt idx="432">
                  <c:v>0.77075622686807388</c:v>
                </c:pt>
                <c:pt idx="433">
                  <c:v>0.73958020739555164</c:v>
                </c:pt>
                <c:pt idx="434">
                  <c:v>0.72540928945351324</c:v>
                </c:pt>
                <c:pt idx="435">
                  <c:v>0.72540928945351324</c:v>
                </c:pt>
                <c:pt idx="436">
                  <c:v>0.72540928945351324</c:v>
                </c:pt>
                <c:pt idx="437">
                  <c:v>0.71123837151145253</c:v>
                </c:pt>
                <c:pt idx="438">
                  <c:v>0.68261311726852503</c:v>
                </c:pt>
                <c:pt idx="439">
                  <c:v>0.71123837151145253</c:v>
                </c:pt>
                <c:pt idx="440">
                  <c:v>0.69706745356941446</c:v>
                </c:pt>
                <c:pt idx="441">
                  <c:v>0.69706745356941446</c:v>
                </c:pt>
                <c:pt idx="442">
                  <c:v>0.68261311726852503</c:v>
                </c:pt>
                <c:pt idx="443">
                  <c:v>0.66815878096762249</c:v>
                </c:pt>
                <c:pt idx="444">
                  <c:v>0.65356273548731258</c:v>
                </c:pt>
                <c:pt idx="445">
                  <c:v>0.63910839918642282</c:v>
                </c:pt>
                <c:pt idx="446">
                  <c:v>0.62181987929713489</c:v>
                </c:pt>
                <c:pt idx="447">
                  <c:v>0.60736554299623058</c:v>
                </c:pt>
                <c:pt idx="448">
                  <c:v>0.59291120669534081</c:v>
                </c:pt>
                <c:pt idx="449">
                  <c:v>0.60736554299623058</c:v>
                </c:pt>
                <c:pt idx="450">
                  <c:v>0.5784568703944547</c:v>
                </c:pt>
                <c:pt idx="451">
                  <c:v>0.5784568703944547</c:v>
                </c:pt>
                <c:pt idx="452">
                  <c:v>0.53509386149178084</c:v>
                </c:pt>
                <c:pt idx="453">
                  <c:v>0.52063952519089085</c:v>
                </c:pt>
                <c:pt idx="454">
                  <c:v>0.48875495982128231</c:v>
                </c:pt>
                <c:pt idx="455">
                  <c:v>0.48875495982128231</c:v>
                </c:pt>
                <c:pt idx="456">
                  <c:v>0.45984628721950704</c:v>
                </c:pt>
                <c:pt idx="457">
                  <c:v>-0.63627421559803021</c:v>
                </c:pt>
                <c:pt idx="458">
                  <c:v>-1.0642359374479007</c:v>
                </c:pt>
                <c:pt idx="459">
                  <c:v>-1.2290437131139338</c:v>
                </c:pt>
                <c:pt idx="460">
                  <c:v>-1.2868610583174613</c:v>
                </c:pt>
                <c:pt idx="461">
                  <c:v>-1.2868610583174613</c:v>
                </c:pt>
                <c:pt idx="462">
                  <c:v>-1.3303657763995851</c:v>
                </c:pt>
                <c:pt idx="463">
                  <c:v>-1.3476542962888858</c:v>
                </c:pt>
                <c:pt idx="464">
                  <c:v>-1.3765629688906873</c:v>
                </c:pt>
                <c:pt idx="465">
                  <c:v>-1.3765629688906873</c:v>
                </c:pt>
                <c:pt idx="466">
                  <c:v>-1.391017305191576</c:v>
                </c:pt>
                <c:pt idx="467">
                  <c:v>-1.4054716414924127</c:v>
                </c:pt>
                <c:pt idx="468">
                  <c:v>-1.4199259777933184</c:v>
                </c:pt>
                <c:pt idx="469">
                  <c:v>-1.4199259777933184</c:v>
                </c:pt>
                <c:pt idx="470">
                  <c:v>-1.4343803140942271</c:v>
                </c:pt>
                <c:pt idx="471">
                  <c:v>-1.4343803140942271</c:v>
                </c:pt>
                <c:pt idx="472">
                  <c:v>-1.4488346503950797</c:v>
                </c:pt>
                <c:pt idx="473">
                  <c:v>-1.4632889866960141</c:v>
                </c:pt>
                <c:pt idx="474">
                  <c:v>-1.4951735520656178</c:v>
                </c:pt>
                <c:pt idx="475">
                  <c:v>-1.4807192157647278</c:v>
                </c:pt>
                <c:pt idx="476">
                  <c:v>-1.5096278883665093</c:v>
                </c:pt>
                <c:pt idx="477">
                  <c:v>-1.5096278883665093</c:v>
                </c:pt>
                <c:pt idx="478">
                  <c:v>-1.5096278883665093</c:v>
                </c:pt>
                <c:pt idx="479">
                  <c:v>-1.5240822246674179</c:v>
                </c:pt>
                <c:pt idx="480">
                  <c:v>-1.5240822246674179</c:v>
                </c:pt>
                <c:pt idx="481">
                  <c:v>-1.5240822246674179</c:v>
                </c:pt>
                <c:pt idx="482">
                  <c:v>-1.5240822246674179</c:v>
                </c:pt>
                <c:pt idx="483">
                  <c:v>-1.5385365609683079</c:v>
                </c:pt>
                <c:pt idx="484">
                  <c:v>-1.5385365609683079</c:v>
                </c:pt>
                <c:pt idx="485">
                  <c:v>-1.552990897269142</c:v>
                </c:pt>
                <c:pt idx="486">
                  <c:v>-1.552990897269142</c:v>
                </c:pt>
                <c:pt idx="487">
                  <c:v>-1.5385365609683079</c:v>
                </c:pt>
                <c:pt idx="488">
                  <c:v>-1.5385365609683079</c:v>
                </c:pt>
                <c:pt idx="489">
                  <c:v>-1.5385365609683079</c:v>
                </c:pt>
                <c:pt idx="490">
                  <c:v>-1.5385365609683079</c:v>
                </c:pt>
                <c:pt idx="491">
                  <c:v>-1.552990897269142</c:v>
                </c:pt>
                <c:pt idx="492">
                  <c:v>-1.552990897269142</c:v>
                </c:pt>
                <c:pt idx="493">
                  <c:v>-1.5818995698709593</c:v>
                </c:pt>
                <c:pt idx="494">
                  <c:v>-1.5674452335700693</c:v>
                </c:pt>
                <c:pt idx="495">
                  <c:v>-1.5991880897602799</c:v>
                </c:pt>
                <c:pt idx="496">
                  <c:v>-1.5674452335700693</c:v>
                </c:pt>
                <c:pt idx="497">
                  <c:v>-1.552990897269142</c:v>
                </c:pt>
                <c:pt idx="498">
                  <c:v>-1.4951735520656178</c:v>
                </c:pt>
                <c:pt idx="499">
                  <c:v>-1.5096278883665093</c:v>
                </c:pt>
                <c:pt idx="500">
                  <c:v>-1.5240822246674179</c:v>
                </c:pt>
                <c:pt idx="501">
                  <c:v>-1.5818995698709593</c:v>
                </c:pt>
                <c:pt idx="502">
                  <c:v>-1.4199259777933184</c:v>
                </c:pt>
                <c:pt idx="503">
                  <c:v>-1.4951735520656178</c:v>
                </c:pt>
                <c:pt idx="504">
                  <c:v>-1.4951735520656178</c:v>
                </c:pt>
                <c:pt idx="505">
                  <c:v>-1.4488346503950797</c:v>
                </c:pt>
                <c:pt idx="506">
                  <c:v>-1.4807192157647278</c:v>
                </c:pt>
                <c:pt idx="507">
                  <c:v>-1.5096278883665093</c:v>
                </c:pt>
                <c:pt idx="508">
                  <c:v>-1.4488346503950797</c:v>
                </c:pt>
                <c:pt idx="509">
                  <c:v>-1.4632889866960141</c:v>
                </c:pt>
                <c:pt idx="510">
                  <c:v>-1.4054716414924127</c:v>
                </c:pt>
                <c:pt idx="511">
                  <c:v>-1.4343803140942271</c:v>
                </c:pt>
                <c:pt idx="512">
                  <c:v>-1.3013153946183849</c:v>
                </c:pt>
                <c:pt idx="513">
                  <c:v>-1.4054716414924127</c:v>
                </c:pt>
                <c:pt idx="514">
                  <c:v>-1.4343803140942271</c:v>
                </c:pt>
                <c:pt idx="515">
                  <c:v>-1.4343803140942271</c:v>
                </c:pt>
                <c:pt idx="516">
                  <c:v>-1.4199259777933184</c:v>
                </c:pt>
                <c:pt idx="517">
                  <c:v>-1.4343803140942271</c:v>
                </c:pt>
                <c:pt idx="518">
                  <c:v>-1.4199259777933184</c:v>
                </c:pt>
                <c:pt idx="519">
                  <c:v>-1.4199259777933184</c:v>
                </c:pt>
                <c:pt idx="520">
                  <c:v>-1.4054716414924127</c:v>
                </c:pt>
                <c:pt idx="521">
                  <c:v>-1.4199259777933184</c:v>
                </c:pt>
                <c:pt idx="522">
                  <c:v>-1.4054716414924127</c:v>
                </c:pt>
                <c:pt idx="523">
                  <c:v>-1.4199259777933184</c:v>
                </c:pt>
                <c:pt idx="524">
                  <c:v>-1.4199259777933184</c:v>
                </c:pt>
                <c:pt idx="525">
                  <c:v>-1.4199259777933184</c:v>
                </c:pt>
                <c:pt idx="526">
                  <c:v>-1.4199259777933184</c:v>
                </c:pt>
                <c:pt idx="527">
                  <c:v>-1.4488346503950797</c:v>
                </c:pt>
                <c:pt idx="528">
                  <c:v>-1.4199259777933184</c:v>
                </c:pt>
                <c:pt idx="529">
                  <c:v>-1.4199259777933184</c:v>
                </c:pt>
                <c:pt idx="530">
                  <c:v>-1.4488346503950797</c:v>
                </c:pt>
                <c:pt idx="531">
                  <c:v>-1.3765629688906873</c:v>
                </c:pt>
                <c:pt idx="532">
                  <c:v>-1.391017305191576</c:v>
                </c:pt>
                <c:pt idx="533">
                  <c:v>-1.4343803140942271</c:v>
                </c:pt>
                <c:pt idx="534">
                  <c:v>-1.4054716414924127</c:v>
                </c:pt>
                <c:pt idx="535">
                  <c:v>-1.2434980494148238</c:v>
                </c:pt>
                <c:pt idx="536">
                  <c:v>-1.0931446100496491</c:v>
                </c:pt>
                <c:pt idx="537">
                  <c:v>-1.0208729285452547</c:v>
                </c:pt>
                <c:pt idx="538">
                  <c:v>-1.2290437131139338</c:v>
                </c:pt>
                <c:pt idx="539">
                  <c:v>-1.2290437131139338</c:v>
                </c:pt>
                <c:pt idx="540">
                  <c:v>-1.2290437131139338</c:v>
                </c:pt>
                <c:pt idx="541">
                  <c:v>-1.3157697309192598</c:v>
                </c:pt>
                <c:pt idx="542">
                  <c:v>-1.168392184321984</c:v>
                </c:pt>
                <c:pt idx="543">
                  <c:v>-1.1105748391184029</c:v>
                </c:pt>
                <c:pt idx="544">
                  <c:v>-1.1539378480210729</c:v>
                </c:pt>
                <c:pt idx="545">
                  <c:v>-1.1250291754192918</c:v>
                </c:pt>
                <c:pt idx="546">
                  <c:v>-1.1105748391184029</c:v>
                </c:pt>
                <c:pt idx="547">
                  <c:v>-1.0931446100496491</c:v>
                </c:pt>
                <c:pt idx="548">
                  <c:v>-1.1105748391184029</c:v>
                </c:pt>
                <c:pt idx="549">
                  <c:v>-1.1105748391184029</c:v>
                </c:pt>
                <c:pt idx="550">
                  <c:v>-1.1394835117201829</c:v>
                </c:pt>
                <c:pt idx="551">
                  <c:v>-1.1828465206228738</c:v>
                </c:pt>
                <c:pt idx="552">
                  <c:v>-1.168392184321984</c:v>
                </c:pt>
                <c:pt idx="553">
                  <c:v>-1.1828465206228738</c:v>
                </c:pt>
                <c:pt idx="554">
                  <c:v>-1.2434980494148238</c:v>
                </c:pt>
                <c:pt idx="555">
                  <c:v>-1.2290437131139338</c:v>
                </c:pt>
                <c:pt idx="556">
                  <c:v>-1.2434980494148238</c:v>
                </c:pt>
                <c:pt idx="557">
                  <c:v>-1.2579523857157149</c:v>
                </c:pt>
                <c:pt idx="558">
                  <c:v>-1.2868610583174613</c:v>
                </c:pt>
                <c:pt idx="559">
                  <c:v>-1.3303657763995851</c:v>
                </c:pt>
                <c:pt idx="560">
                  <c:v>-1.3476542962888858</c:v>
                </c:pt>
                <c:pt idx="561">
                  <c:v>-1.3621086325897771</c:v>
                </c:pt>
                <c:pt idx="562">
                  <c:v>-1.4054716414924127</c:v>
                </c:pt>
                <c:pt idx="563">
                  <c:v>-1.4343803140942271</c:v>
                </c:pt>
                <c:pt idx="564">
                  <c:v>-1.4199259777933184</c:v>
                </c:pt>
                <c:pt idx="565">
                  <c:v>-1.4343803140942271</c:v>
                </c:pt>
                <c:pt idx="566">
                  <c:v>-1.4488346503950797</c:v>
                </c:pt>
                <c:pt idx="567">
                  <c:v>-1.4632889866960141</c:v>
                </c:pt>
                <c:pt idx="568">
                  <c:v>-1.4632889866960141</c:v>
                </c:pt>
                <c:pt idx="569">
                  <c:v>-1.4632889866960141</c:v>
                </c:pt>
                <c:pt idx="570">
                  <c:v>-1.4951735520656178</c:v>
                </c:pt>
                <c:pt idx="571">
                  <c:v>-1.5096278883665093</c:v>
                </c:pt>
                <c:pt idx="572">
                  <c:v>-1.5096278883665093</c:v>
                </c:pt>
                <c:pt idx="573">
                  <c:v>-1.4951735520656178</c:v>
                </c:pt>
                <c:pt idx="574">
                  <c:v>-1.4807192157647278</c:v>
                </c:pt>
                <c:pt idx="575">
                  <c:v>-1.4807192157647278</c:v>
                </c:pt>
                <c:pt idx="576">
                  <c:v>-1.4951735520656178</c:v>
                </c:pt>
                <c:pt idx="577">
                  <c:v>-1.5240822246674179</c:v>
                </c:pt>
                <c:pt idx="578">
                  <c:v>-1.5674452335700693</c:v>
                </c:pt>
                <c:pt idx="579">
                  <c:v>-1.5991880897602799</c:v>
                </c:pt>
                <c:pt idx="580">
                  <c:v>-1.6716014804441128</c:v>
                </c:pt>
                <c:pt idx="581">
                  <c:v>-1.6716014804441128</c:v>
                </c:pt>
                <c:pt idx="582">
                  <c:v>-1.700510153045915</c:v>
                </c:pt>
                <c:pt idx="583">
                  <c:v>-1.7177986729351897</c:v>
                </c:pt>
                <c:pt idx="584">
                  <c:v>-1.7467073455369935</c:v>
                </c:pt>
                <c:pt idx="585">
                  <c:v>-1.7611616818378626</c:v>
                </c:pt>
                <c:pt idx="586">
                  <c:v>-1.7756160181387735</c:v>
                </c:pt>
                <c:pt idx="587">
                  <c:v>-1.7611616818378626</c:v>
                </c:pt>
                <c:pt idx="588">
                  <c:v>-1.7756160181387735</c:v>
                </c:pt>
                <c:pt idx="589">
                  <c:v>-1.790070354439667</c:v>
                </c:pt>
                <c:pt idx="590">
                  <c:v>-1.790070354439667</c:v>
                </c:pt>
                <c:pt idx="591">
                  <c:v>-1.7756160181387735</c:v>
                </c:pt>
                <c:pt idx="592">
                  <c:v>-1.7756160181387735</c:v>
                </c:pt>
                <c:pt idx="593">
                  <c:v>-1.7756160181387735</c:v>
                </c:pt>
                <c:pt idx="594">
                  <c:v>-1.7756160181387735</c:v>
                </c:pt>
                <c:pt idx="595">
                  <c:v>-1.7756160181387735</c:v>
                </c:pt>
                <c:pt idx="596">
                  <c:v>-1.790070354439667</c:v>
                </c:pt>
                <c:pt idx="597">
                  <c:v>-1.790070354439667</c:v>
                </c:pt>
                <c:pt idx="598">
                  <c:v>-1.790070354439667</c:v>
                </c:pt>
                <c:pt idx="599">
                  <c:v>-1.790070354439667</c:v>
                </c:pt>
                <c:pt idx="600">
                  <c:v>-1.8045246907405326</c:v>
                </c:pt>
                <c:pt idx="601">
                  <c:v>-1.790070354439667</c:v>
                </c:pt>
                <c:pt idx="602">
                  <c:v>-1.8191207362208637</c:v>
                </c:pt>
                <c:pt idx="603">
                  <c:v>-1.8191207362208637</c:v>
                </c:pt>
                <c:pt idx="604">
                  <c:v>-1.8335750725217581</c:v>
                </c:pt>
                <c:pt idx="605">
                  <c:v>-1.8942266013137261</c:v>
                </c:pt>
                <c:pt idx="606">
                  <c:v>-1.8942266013137261</c:v>
                </c:pt>
                <c:pt idx="607">
                  <c:v>-1.8942266013137261</c:v>
                </c:pt>
                <c:pt idx="608">
                  <c:v>-1.8942266013137261</c:v>
                </c:pt>
                <c:pt idx="609">
                  <c:v>-1.9086809376146161</c:v>
                </c:pt>
                <c:pt idx="610">
                  <c:v>-1.9231352739155101</c:v>
                </c:pt>
                <c:pt idx="611">
                  <c:v>-1.9375896102163992</c:v>
                </c:pt>
                <c:pt idx="612">
                  <c:v>-1.9375896102163992</c:v>
                </c:pt>
                <c:pt idx="613">
                  <c:v>-1.9520439465173156</c:v>
                </c:pt>
                <c:pt idx="614">
                  <c:v>-1.9520439465173156</c:v>
                </c:pt>
                <c:pt idx="615">
                  <c:v>-1.9520439465173156</c:v>
                </c:pt>
                <c:pt idx="616">
                  <c:v>-1.9694741755860081</c:v>
                </c:pt>
                <c:pt idx="617">
                  <c:v>-1.9839285118869021</c:v>
                </c:pt>
                <c:pt idx="618">
                  <c:v>-1.9839285118869021</c:v>
                </c:pt>
                <c:pt idx="619">
                  <c:v>-1.9839285118869021</c:v>
                </c:pt>
                <c:pt idx="620">
                  <c:v>-1.9839285118869021</c:v>
                </c:pt>
                <c:pt idx="621">
                  <c:v>-1.9520439465173156</c:v>
                </c:pt>
                <c:pt idx="622">
                  <c:v>-1.9839285118869021</c:v>
                </c:pt>
                <c:pt idx="623">
                  <c:v>-1.9983828481878165</c:v>
                </c:pt>
                <c:pt idx="624">
                  <c:v>-1.9983828481878165</c:v>
                </c:pt>
                <c:pt idx="625">
                  <c:v>-1.9983828481878165</c:v>
                </c:pt>
                <c:pt idx="626">
                  <c:v>-2.0128371844886259</c:v>
                </c:pt>
                <c:pt idx="627">
                  <c:v>-1.9983828481878165</c:v>
                </c:pt>
                <c:pt idx="628">
                  <c:v>-2.0272915207895812</c:v>
                </c:pt>
                <c:pt idx="629">
                  <c:v>-2.0272915207895812</c:v>
                </c:pt>
                <c:pt idx="630">
                  <c:v>-2.0272915207895812</c:v>
                </c:pt>
                <c:pt idx="631">
                  <c:v>-2.0417458570904614</c:v>
                </c:pt>
                <c:pt idx="632">
                  <c:v>-2.0272915207895812</c:v>
                </c:pt>
                <c:pt idx="633">
                  <c:v>-2.0417458570904614</c:v>
                </c:pt>
                <c:pt idx="634">
                  <c:v>-2.0562001933913368</c:v>
                </c:pt>
                <c:pt idx="635">
                  <c:v>-2.0562001933913368</c:v>
                </c:pt>
                <c:pt idx="636">
                  <c:v>-2.0879430495815412</c:v>
                </c:pt>
                <c:pt idx="637">
                  <c:v>-2.0879430495815412</c:v>
                </c:pt>
                <c:pt idx="638">
                  <c:v>-2.0879430495815412</c:v>
                </c:pt>
                <c:pt idx="639">
                  <c:v>-2.0706545296922387</c:v>
                </c:pt>
                <c:pt idx="640">
                  <c:v>-2.1025390950618501</c:v>
                </c:pt>
                <c:pt idx="641">
                  <c:v>-2.1025390950618501</c:v>
                </c:pt>
                <c:pt idx="642">
                  <c:v>-2.1169934313627397</c:v>
                </c:pt>
                <c:pt idx="643">
                  <c:v>-2.1169934313627397</c:v>
                </c:pt>
                <c:pt idx="644">
                  <c:v>-2.1314477676636336</c:v>
                </c:pt>
                <c:pt idx="645">
                  <c:v>-2.1169934313627397</c:v>
                </c:pt>
                <c:pt idx="646">
                  <c:v>-2.1169934313627397</c:v>
                </c:pt>
                <c:pt idx="647">
                  <c:v>-2.1314477676636336</c:v>
                </c:pt>
                <c:pt idx="648">
                  <c:v>-2.1314477676636336</c:v>
                </c:pt>
                <c:pt idx="649">
                  <c:v>-2.1451935580675134</c:v>
                </c:pt>
                <c:pt idx="650">
                  <c:v>-2.1451935580675134</c:v>
                </c:pt>
                <c:pt idx="651">
                  <c:v>-2.1451935580675134</c:v>
                </c:pt>
                <c:pt idx="652">
                  <c:v>-2.1587976392917874</c:v>
                </c:pt>
                <c:pt idx="653">
                  <c:v>-2.1724017205161559</c:v>
                </c:pt>
                <c:pt idx="654">
                  <c:v>-2.1724017205161559</c:v>
                </c:pt>
                <c:pt idx="655">
                  <c:v>-2.1860058017405208</c:v>
                </c:pt>
                <c:pt idx="656">
                  <c:v>-2.1860058017405208</c:v>
                </c:pt>
                <c:pt idx="657">
                  <c:v>-2.1997515921443096</c:v>
                </c:pt>
                <c:pt idx="658">
                  <c:v>-2.1997515921443096</c:v>
                </c:pt>
                <c:pt idx="659">
                  <c:v>-2.2160481477776663</c:v>
                </c:pt>
                <c:pt idx="660">
                  <c:v>-2.2160481477776663</c:v>
                </c:pt>
                <c:pt idx="661">
                  <c:v>-2.2296522290020349</c:v>
                </c:pt>
                <c:pt idx="662">
                  <c:v>-2.2296522290020349</c:v>
                </c:pt>
                <c:pt idx="663">
                  <c:v>-2.2432563102264051</c:v>
                </c:pt>
                <c:pt idx="664">
                  <c:v>-2.2432563102264051</c:v>
                </c:pt>
                <c:pt idx="665">
                  <c:v>-2.2568603914507577</c:v>
                </c:pt>
                <c:pt idx="666">
                  <c:v>-2.2568603914507577</c:v>
                </c:pt>
                <c:pt idx="667">
                  <c:v>-2.2568603914507577</c:v>
                </c:pt>
                <c:pt idx="668">
                  <c:v>-2.2568603914507577</c:v>
                </c:pt>
                <c:pt idx="669">
                  <c:v>-2.2706061818545571</c:v>
                </c:pt>
                <c:pt idx="670">
                  <c:v>-2.2706061818545571</c:v>
                </c:pt>
                <c:pt idx="671">
                  <c:v>-2.2706061818545571</c:v>
                </c:pt>
                <c:pt idx="672">
                  <c:v>-2.2706061818545571</c:v>
                </c:pt>
                <c:pt idx="673">
                  <c:v>-2.2978143443032906</c:v>
                </c:pt>
                <c:pt idx="674">
                  <c:v>-2.2978143443032906</c:v>
                </c:pt>
                <c:pt idx="675">
                  <c:v>-2.2978143443032906</c:v>
                </c:pt>
                <c:pt idx="676">
                  <c:v>-2.2978143443032906</c:v>
                </c:pt>
                <c:pt idx="677">
                  <c:v>-2.3114184255276005</c:v>
                </c:pt>
                <c:pt idx="678">
                  <c:v>-2.3114184255276005</c:v>
                </c:pt>
                <c:pt idx="679">
                  <c:v>-2.3114184255276005</c:v>
                </c:pt>
                <c:pt idx="680">
                  <c:v>-2.3277149811610212</c:v>
                </c:pt>
                <c:pt idx="681">
                  <c:v>-2.3277149811610212</c:v>
                </c:pt>
                <c:pt idx="682">
                  <c:v>-2.3277149811610212</c:v>
                </c:pt>
                <c:pt idx="683">
                  <c:v>-2.3414607715647997</c:v>
                </c:pt>
                <c:pt idx="684">
                  <c:v>-2.3277149811610212</c:v>
                </c:pt>
                <c:pt idx="685">
                  <c:v>-2.3277149811610212</c:v>
                </c:pt>
                <c:pt idx="686">
                  <c:v>-2.3414607715647997</c:v>
                </c:pt>
                <c:pt idx="687">
                  <c:v>-2.3550648527891687</c:v>
                </c:pt>
                <c:pt idx="688">
                  <c:v>-2.3550648527891687</c:v>
                </c:pt>
                <c:pt idx="689">
                  <c:v>-2.3550648527891687</c:v>
                </c:pt>
                <c:pt idx="690">
                  <c:v>-2.3686689340134621</c:v>
                </c:pt>
                <c:pt idx="691">
                  <c:v>-2.3686689340134621</c:v>
                </c:pt>
                <c:pt idx="692">
                  <c:v>-2.3686689340134621</c:v>
                </c:pt>
                <c:pt idx="693">
                  <c:v>-2.3686689340134621</c:v>
                </c:pt>
                <c:pt idx="694">
                  <c:v>-2.382273015237903</c:v>
                </c:pt>
                <c:pt idx="695">
                  <c:v>-2.382273015237903</c:v>
                </c:pt>
                <c:pt idx="696">
                  <c:v>-2.3958770964622707</c:v>
                </c:pt>
                <c:pt idx="697">
                  <c:v>-2.3958770964622707</c:v>
                </c:pt>
                <c:pt idx="698">
                  <c:v>-2.3958770964622707</c:v>
                </c:pt>
                <c:pt idx="699">
                  <c:v>-2.4094811776866401</c:v>
                </c:pt>
                <c:pt idx="700">
                  <c:v>-2.4094811776866401</c:v>
                </c:pt>
                <c:pt idx="701">
                  <c:v>-2.3686689340134621</c:v>
                </c:pt>
                <c:pt idx="702">
                  <c:v>-2.382273015237903</c:v>
                </c:pt>
                <c:pt idx="703">
                  <c:v>-2.4395235237237767</c:v>
                </c:pt>
                <c:pt idx="704">
                  <c:v>-2.4667316861725292</c:v>
                </c:pt>
                <c:pt idx="705">
                  <c:v>-2.4395235237237767</c:v>
                </c:pt>
                <c:pt idx="706">
                  <c:v>-2.4531276049481505</c:v>
                </c:pt>
                <c:pt idx="707">
                  <c:v>-2.4667316861725292</c:v>
                </c:pt>
                <c:pt idx="708">
                  <c:v>-2.4531276049481505</c:v>
                </c:pt>
                <c:pt idx="709">
                  <c:v>-2.4531276049481505</c:v>
                </c:pt>
                <c:pt idx="710">
                  <c:v>-2.4531276049481505</c:v>
                </c:pt>
                <c:pt idx="711">
                  <c:v>-2.4531276049481505</c:v>
                </c:pt>
                <c:pt idx="712">
                  <c:v>-2.4939398486213058</c:v>
                </c:pt>
                <c:pt idx="713">
                  <c:v>-2.4939398486213058</c:v>
                </c:pt>
                <c:pt idx="714">
                  <c:v>-2.4939398486213058</c:v>
                </c:pt>
                <c:pt idx="715">
                  <c:v>-2.5076856390250377</c:v>
                </c:pt>
                <c:pt idx="716">
                  <c:v>-2.5212897202494098</c:v>
                </c:pt>
                <c:pt idx="717">
                  <c:v>-2.5212897202494098</c:v>
                </c:pt>
                <c:pt idx="718">
                  <c:v>-2.5212897202494098</c:v>
                </c:pt>
                <c:pt idx="719">
                  <c:v>-2.5484978826981441</c:v>
                </c:pt>
                <c:pt idx="720">
                  <c:v>-2.5484978826981441</c:v>
                </c:pt>
                <c:pt idx="721">
                  <c:v>-2.5348938014737747</c:v>
                </c:pt>
                <c:pt idx="722">
                  <c:v>-2.5484978826981441</c:v>
                </c:pt>
                <c:pt idx="723">
                  <c:v>-2.5647944383315453</c:v>
                </c:pt>
                <c:pt idx="724">
                  <c:v>-2.5785402287352888</c:v>
                </c:pt>
                <c:pt idx="725">
                  <c:v>-2.5921443099596537</c:v>
                </c:pt>
                <c:pt idx="726">
                  <c:v>-2.5921443099596537</c:v>
                </c:pt>
                <c:pt idx="727">
                  <c:v>-2.6057483911840187</c:v>
                </c:pt>
                <c:pt idx="728">
                  <c:v>-2.6193524724083908</c:v>
                </c:pt>
                <c:pt idx="729">
                  <c:v>-2.6329565536327557</c:v>
                </c:pt>
                <c:pt idx="730">
                  <c:v>-2.6465606348571238</c:v>
                </c:pt>
                <c:pt idx="731">
                  <c:v>-2.6766029808942093</c:v>
                </c:pt>
                <c:pt idx="732">
                  <c:v>-2.6766029808942093</c:v>
                </c:pt>
                <c:pt idx="733">
                  <c:v>-2.6766029808942093</c:v>
                </c:pt>
                <c:pt idx="734">
                  <c:v>-2.6766029808942093</c:v>
                </c:pt>
                <c:pt idx="735">
                  <c:v>-2.6766029808942093</c:v>
                </c:pt>
                <c:pt idx="736">
                  <c:v>-2.6603064252609094</c:v>
                </c:pt>
                <c:pt idx="737">
                  <c:v>-2.6603064252609094</c:v>
                </c:pt>
                <c:pt idx="738">
                  <c:v>-2.6766029808942093</c:v>
                </c:pt>
                <c:pt idx="739">
                  <c:v>-2.6766029808942093</c:v>
                </c:pt>
                <c:pt idx="740">
                  <c:v>-2.7447650961955254</c:v>
                </c:pt>
                <c:pt idx="741">
                  <c:v>-2.7311610149711592</c:v>
                </c:pt>
                <c:pt idx="742">
                  <c:v>-2.7174152245673802</c:v>
                </c:pt>
                <c:pt idx="743">
                  <c:v>-2.7174152245673802</c:v>
                </c:pt>
                <c:pt idx="744">
                  <c:v>-2.7174152245673802</c:v>
                </c:pt>
                <c:pt idx="745">
                  <c:v>-2.7174152245673802</c:v>
                </c:pt>
                <c:pt idx="746">
                  <c:v>-2.7174152245673802</c:v>
                </c:pt>
                <c:pt idx="747">
                  <c:v>-2.7038111433430032</c:v>
                </c:pt>
                <c:pt idx="748">
                  <c:v>-2.7174152245673802</c:v>
                </c:pt>
                <c:pt idx="749">
                  <c:v>-2.7311610149711592</c:v>
                </c:pt>
                <c:pt idx="750">
                  <c:v>-2.7174152245673802</c:v>
                </c:pt>
                <c:pt idx="751">
                  <c:v>-2.7038111433430032</c:v>
                </c:pt>
                <c:pt idx="752">
                  <c:v>-2.7038111433430032</c:v>
                </c:pt>
                <c:pt idx="753">
                  <c:v>-2.7038111433430032</c:v>
                </c:pt>
                <c:pt idx="754">
                  <c:v>-2.7038111433430032</c:v>
                </c:pt>
                <c:pt idx="755">
                  <c:v>-2.6902070621186351</c:v>
                </c:pt>
                <c:pt idx="756">
                  <c:v>-2.6766029808942093</c:v>
                </c:pt>
                <c:pt idx="757">
                  <c:v>-2.6902070621186351</c:v>
                </c:pt>
                <c:pt idx="758">
                  <c:v>-2.7038111433430032</c:v>
                </c:pt>
                <c:pt idx="759">
                  <c:v>-2.7174152245673802</c:v>
                </c:pt>
                <c:pt idx="760">
                  <c:v>-2.6766029808942093</c:v>
                </c:pt>
                <c:pt idx="761">
                  <c:v>-2.6902070621186351</c:v>
                </c:pt>
                <c:pt idx="762">
                  <c:v>-2.7174152245673802</c:v>
                </c:pt>
                <c:pt idx="763">
                  <c:v>-2.7311610149711592</c:v>
                </c:pt>
                <c:pt idx="764">
                  <c:v>-2.7174152245673802</c:v>
                </c:pt>
                <c:pt idx="765">
                  <c:v>-2.7038111433430032</c:v>
                </c:pt>
                <c:pt idx="766">
                  <c:v>-2.7038111433430032</c:v>
                </c:pt>
                <c:pt idx="767">
                  <c:v>-2.7038111433430032</c:v>
                </c:pt>
                <c:pt idx="768">
                  <c:v>-2.6902070621186351</c:v>
                </c:pt>
                <c:pt idx="769">
                  <c:v>-2.7174152245673802</c:v>
                </c:pt>
                <c:pt idx="770">
                  <c:v>-2.7038111433430032</c:v>
                </c:pt>
                <c:pt idx="771">
                  <c:v>-2.7174152245673802</c:v>
                </c:pt>
                <c:pt idx="772">
                  <c:v>-2.6902070621186351</c:v>
                </c:pt>
                <c:pt idx="773">
                  <c:v>-2.6465606348571238</c:v>
                </c:pt>
                <c:pt idx="774">
                  <c:v>-2.6465606348571238</c:v>
                </c:pt>
                <c:pt idx="775">
                  <c:v>-2.6329565536327557</c:v>
                </c:pt>
                <c:pt idx="776">
                  <c:v>-2.6057483911840187</c:v>
                </c:pt>
                <c:pt idx="777">
                  <c:v>-2.5921443099596537</c:v>
                </c:pt>
                <c:pt idx="778">
                  <c:v>-2.5785402287352888</c:v>
                </c:pt>
                <c:pt idx="779">
                  <c:v>-2.5921443099596537</c:v>
                </c:pt>
                <c:pt idx="780">
                  <c:v>-2.5785402287352888</c:v>
                </c:pt>
                <c:pt idx="781">
                  <c:v>-2.5647944383315453</c:v>
                </c:pt>
                <c:pt idx="782">
                  <c:v>-2.5647944383315453</c:v>
                </c:pt>
                <c:pt idx="783">
                  <c:v>-2.5484978826981441</c:v>
                </c:pt>
                <c:pt idx="784">
                  <c:v>-2.5647944383315453</c:v>
                </c:pt>
                <c:pt idx="785">
                  <c:v>-2.5647944383315453</c:v>
                </c:pt>
                <c:pt idx="786">
                  <c:v>-2.5785402287352888</c:v>
                </c:pt>
                <c:pt idx="787">
                  <c:v>-2.5785402287352888</c:v>
                </c:pt>
                <c:pt idx="788">
                  <c:v>-2.5785402287352888</c:v>
                </c:pt>
                <c:pt idx="789">
                  <c:v>-2.5921443099596537</c:v>
                </c:pt>
                <c:pt idx="790">
                  <c:v>-2.5785402287352888</c:v>
                </c:pt>
                <c:pt idx="791">
                  <c:v>-2.5647944383315453</c:v>
                </c:pt>
                <c:pt idx="792">
                  <c:v>-2.5484978826981441</c:v>
                </c:pt>
                <c:pt idx="793">
                  <c:v>-2.5484978826981441</c:v>
                </c:pt>
                <c:pt idx="794">
                  <c:v>-2.5484978826981441</c:v>
                </c:pt>
                <c:pt idx="795">
                  <c:v>-2.5484978826981441</c:v>
                </c:pt>
                <c:pt idx="796">
                  <c:v>-2.5484978826981441</c:v>
                </c:pt>
                <c:pt idx="797">
                  <c:v>-2.5348938014737747</c:v>
                </c:pt>
                <c:pt idx="798">
                  <c:v>-2.5212897202494098</c:v>
                </c:pt>
                <c:pt idx="799">
                  <c:v>-2.5076856390250377</c:v>
                </c:pt>
                <c:pt idx="800">
                  <c:v>-2.5076856390250377</c:v>
                </c:pt>
                <c:pt idx="801">
                  <c:v>-2.480335767396955</c:v>
                </c:pt>
                <c:pt idx="802">
                  <c:v>-2.4667316861725292</c:v>
                </c:pt>
                <c:pt idx="803">
                  <c:v>-2.4395235237237767</c:v>
                </c:pt>
                <c:pt idx="804">
                  <c:v>-2.4395235237237767</c:v>
                </c:pt>
                <c:pt idx="805">
                  <c:v>-2.4395235237237767</c:v>
                </c:pt>
                <c:pt idx="806">
                  <c:v>-2.480335767396955</c:v>
                </c:pt>
                <c:pt idx="807">
                  <c:v>-2.4667316861725292</c:v>
                </c:pt>
                <c:pt idx="808">
                  <c:v>-2.4531276049481505</c:v>
                </c:pt>
                <c:pt idx="809">
                  <c:v>-2.4667316861725292</c:v>
                </c:pt>
                <c:pt idx="810">
                  <c:v>-2.4667316861725292</c:v>
                </c:pt>
                <c:pt idx="811">
                  <c:v>-2.480335767396955</c:v>
                </c:pt>
                <c:pt idx="812">
                  <c:v>-2.480335767396955</c:v>
                </c:pt>
                <c:pt idx="813">
                  <c:v>-2.4939398486213058</c:v>
                </c:pt>
                <c:pt idx="814">
                  <c:v>-2.4939398486213058</c:v>
                </c:pt>
                <c:pt idx="815">
                  <c:v>-2.4939398486213058</c:v>
                </c:pt>
                <c:pt idx="816">
                  <c:v>-2.4939398486213058</c:v>
                </c:pt>
                <c:pt idx="817">
                  <c:v>-2.5076856390250377</c:v>
                </c:pt>
                <c:pt idx="818">
                  <c:v>-2.4939398486213058</c:v>
                </c:pt>
                <c:pt idx="819">
                  <c:v>-2.4939398486213058</c:v>
                </c:pt>
                <c:pt idx="820">
                  <c:v>-2.4939398486213058</c:v>
                </c:pt>
                <c:pt idx="821">
                  <c:v>-2.480335767396955</c:v>
                </c:pt>
                <c:pt idx="822">
                  <c:v>-2.480335767396955</c:v>
                </c:pt>
                <c:pt idx="823">
                  <c:v>-2.480335767396955</c:v>
                </c:pt>
                <c:pt idx="824">
                  <c:v>-2.480335767396955</c:v>
                </c:pt>
                <c:pt idx="825">
                  <c:v>-2.480335767396955</c:v>
                </c:pt>
                <c:pt idx="826">
                  <c:v>-2.480335767396955</c:v>
                </c:pt>
                <c:pt idx="827">
                  <c:v>-2.480335767396955</c:v>
                </c:pt>
                <c:pt idx="828">
                  <c:v>-2.5212897202494098</c:v>
                </c:pt>
                <c:pt idx="829">
                  <c:v>-2.5348938014737747</c:v>
                </c:pt>
                <c:pt idx="830">
                  <c:v>-2.5076856390250377</c:v>
                </c:pt>
                <c:pt idx="831">
                  <c:v>-2.5076856390250377</c:v>
                </c:pt>
                <c:pt idx="832">
                  <c:v>-2.5076856390250377</c:v>
                </c:pt>
                <c:pt idx="833">
                  <c:v>-2.5212897202494098</c:v>
                </c:pt>
                <c:pt idx="834">
                  <c:v>-2.5212897202494098</c:v>
                </c:pt>
                <c:pt idx="835">
                  <c:v>-2.5076856390250377</c:v>
                </c:pt>
                <c:pt idx="836">
                  <c:v>-2.5076856390250377</c:v>
                </c:pt>
                <c:pt idx="837">
                  <c:v>-2.5076856390250377</c:v>
                </c:pt>
                <c:pt idx="838">
                  <c:v>-2.4939398486213058</c:v>
                </c:pt>
                <c:pt idx="839">
                  <c:v>-2.480335767396955</c:v>
                </c:pt>
                <c:pt idx="840">
                  <c:v>-2.480335767396955</c:v>
                </c:pt>
                <c:pt idx="841">
                  <c:v>-2.480335767396955</c:v>
                </c:pt>
                <c:pt idx="842">
                  <c:v>-2.4667316861725292</c:v>
                </c:pt>
                <c:pt idx="843">
                  <c:v>-2.4667316861725292</c:v>
                </c:pt>
                <c:pt idx="844">
                  <c:v>-2.4667316861725292</c:v>
                </c:pt>
                <c:pt idx="845">
                  <c:v>-2.4531276049481505</c:v>
                </c:pt>
                <c:pt idx="846">
                  <c:v>-2.4531276049481505</c:v>
                </c:pt>
                <c:pt idx="847">
                  <c:v>-2.4667316861725292</c:v>
                </c:pt>
                <c:pt idx="848">
                  <c:v>-2.4667316861725292</c:v>
                </c:pt>
                <c:pt idx="849">
                  <c:v>-2.4667316861725292</c:v>
                </c:pt>
                <c:pt idx="850">
                  <c:v>-2.4531276049481505</c:v>
                </c:pt>
                <c:pt idx="851">
                  <c:v>-2.4531276049481505</c:v>
                </c:pt>
                <c:pt idx="852">
                  <c:v>-2.4531276049481505</c:v>
                </c:pt>
                <c:pt idx="853">
                  <c:v>-2.4094811776866401</c:v>
                </c:pt>
                <c:pt idx="854">
                  <c:v>-2.3958770964622707</c:v>
                </c:pt>
                <c:pt idx="855">
                  <c:v>-2.3958770964622707</c:v>
                </c:pt>
                <c:pt idx="856">
                  <c:v>-2.4094811776866401</c:v>
                </c:pt>
                <c:pt idx="857">
                  <c:v>-2.3958770964622707</c:v>
                </c:pt>
                <c:pt idx="858">
                  <c:v>-2.3958770964622707</c:v>
                </c:pt>
                <c:pt idx="859">
                  <c:v>-2.4094811776866401</c:v>
                </c:pt>
                <c:pt idx="860">
                  <c:v>-2.3958770964622707</c:v>
                </c:pt>
                <c:pt idx="861">
                  <c:v>-2.3958770964622707</c:v>
                </c:pt>
                <c:pt idx="862">
                  <c:v>-2.382273015237903</c:v>
                </c:pt>
                <c:pt idx="863">
                  <c:v>-2.3958770964622707</c:v>
                </c:pt>
                <c:pt idx="864">
                  <c:v>-2.4094811776866401</c:v>
                </c:pt>
                <c:pt idx="865">
                  <c:v>-2.4395235237237767</c:v>
                </c:pt>
                <c:pt idx="866">
                  <c:v>-2.4667316861725292</c:v>
                </c:pt>
                <c:pt idx="867">
                  <c:v>-2.4939398486213058</c:v>
                </c:pt>
                <c:pt idx="868">
                  <c:v>-2.5212897202494098</c:v>
                </c:pt>
                <c:pt idx="869">
                  <c:v>-2.5785402287352888</c:v>
                </c:pt>
                <c:pt idx="870">
                  <c:v>-2.6057483911840187</c:v>
                </c:pt>
                <c:pt idx="871">
                  <c:v>-2.6193524724083908</c:v>
                </c:pt>
                <c:pt idx="872">
                  <c:v>-2.6193524724083908</c:v>
                </c:pt>
                <c:pt idx="873">
                  <c:v>-2.6193524724083908</c:v>
                </c:pt>
                <c:pt idx="874">
                  <c:v>-2.6193524724083908</c:v>
                </c:pt>
                <c:pt idx="875">
                  <c:v>-2.6329565536327557</c:v>
                </c:pt>
                <c:pt idx="876">
                  <c:v>-2.6329565536327557</c:v>
                </c:pt>
                <c:pt idx="877">
                  <c:v>-2.6329565536327557</c:v>
                </c:pt>
                <c:pt idx="878">
                  <c:v>-2.6193524724083908</c:v>
                </c:pt>
                <c:pt idx="879">
                  <c:v>-2.6057483911840187</c:v>
                </c:pt>
                <c:pt idx="880">
                  <c:v>-2.5921443099596537</c:v>
                </c:pt>
                <c:pt idx="881">
                  <c:v>-2.5647944383315453</c:v>
                </c:pt>
                <c:pt idx="882">
                  <c:v>-2.5484978826981441</c:v>
                </c:pt>
                <c:pt idx="883">
                  <c:v>-2.5348938014737747</c:v>
                </c:pt>
                <c:pt idx="884">
                  <c:v>-2.5212897202494098</c:v>
                </c:pt>
                <c:pt idx="885">
                  <c:v>-2.5076856390250377</c:v>
                </c:pt>
                <c:pt idx="886">
                  <c:v>-2.5212897202494098</c:v>
                </c:pt>
                <c:pt idx="887">
                  <c:v>-2.5076856390250377</c:v>
                </c:pt>
                <c:pt idx="888">
                  <c:v>-2.480335767396955</c:v>
                </c:pt>
                <c:pt idx="889">
                  <c:v>-2.4939398486213058</c:v>
                </c:pt>
                <c:pt idx="890">
                  <c:v>-2.4939398486213058</c:v>
                </c:pt>
                <c:pt idx="891">
                  <c:v>-2.4667316861725292</c:v>
                </c:pt>
                <c:pt idx="892">
                  <c:v>-2.4531276049481505</c:v>
                </c:pt>
                <c:pt idx="893">
                  <c:v>-2.4531276049481505</c:v>
                </c:pt>
                <c:pt idx="894">
                  <c:v>-2.4395235237237767</c:v>
                </c:pt>
                <c:pt idx="895">
                  <c:v>-2.4230852589110579</c:v>
                </c:pt>
                <c:pt idx="896">
                  <c:v>-2.4094811776866401</c:v>
                </c:pt>
                <c:pt idx="897">
                  <c:v>-2.3958770964622707</c:v>
                </c:pt>
                <c:pt idx="898">
                  <c:v>-2.3958770964622707</c:v>
                </c:pt>
                <c:pt idx="899">
                  <c:v>-2.3958770964622707</c:v>
                </c:pt>
                <c:pt idx="900">
                  <c:v>-2.3958770964622707</c:v>
                </c:pt>
                <c:pt idx="901">
                  <c:v>-2.382273015237903</c:v>
                </c:pt>
                <c:pt idx="902">
                  <c:v>-2.382273015237903</c:v>
                </c:pt>
                <c:pt idx="903">
                  <c:v>-2.382273015237903</c:v>
                </c:pt>
                <c:pt idx="904">
                  <c:v>-2.3686689340134621</c:v>
                </c:pt>
                <c:pt idx="905">
                  <c:v>-2.3550648527891687</c:v>
                </c:pt>
                <c:pt idx="906">
                  <c:v>-2.3550648527891687</c:v>
                </c:pt>
                <c:pt idx="907">
                  <c:v>-2.3414607715647997</c:v>
                </c:pt>
                <c:pt idx="908">
                  <c:v>-2.3414607715647997</c:v>
                </c:pt>
                <c:pt idx="909">
                  <c:v>-2.3414607715647997</c:v>
                </c:pt>
                <c:pt idx="910">
                  <c:v>-2.3414607715647997</c:v>
                </c:pt>
                <c:pt idx="911">
                  <c:v>-2.3414607715647997</c:v>
                </c:pt>
                <c:pt idx="912">
                  <c:v>-2.3550648527891687</c:v>
                </c:pt>
                <c:pt idx="913">
                  <c:v>-2.3686689340134621</c:v>
                </c:pt>
                <c:pt idx="914">
                  <c:v>-2.3686689340134621</c:v>
                </c:pt>
                <c:pt idx="915">
                  <c:v>-2.3686689340134621</c:v>
                </c:pt>
                <c:pt idx="916">
                  <c:v>-2.382273015237903</c:v>
                </c:pt>
                <c:pt idx="917">
                  <c:v>-2.3958770964622707</c:v>
                </c:pt>
                <c:pt idx="918">
                  <c:v>-2.4094811776866401</c:v>
                </c:pt>
                <c:pt idx="919">
                  <c:v>-2.4094811776866401</c:v>
                </c:pt>
                <c:pt idx="920">
                  <c:v>-2.4395235237237767</c:v>
                </c:pt>
                <c:pt idx="921">
                  <c:v>-2.4531276049481505</c:v>
                </c:pt>
                <c:pt idx="922">
                  <c:v>-2.4531276049481505</c:v>
                </c:pt>
                <c:pt idx="923">
                  <c:v>-2.480335767396955</c:v>
                </c:pt>
                <c:pt idx="924">
                  <c:v>-2.480335767396955</c:v>
                </c:pt>
                <c:pt idx="925">
                  <c:v>-2.5076856390250377</c:v>
                </c:pt>
                <c:pt idx="926">
                  <c:v>-2.5212897202494098</c:v>
                </c:pt>
                <c:pt idx="927">
                  <c:v>-2.5484978826981441</c:v>
                </c:pt>
                <c:pt idx="928">
                  <c:v>-2.5647944383315453</c:v>
                </c:pt>
                <c:pt idx="929">
                  <c:v>-2.5647944383315453</c:v>
                </c:pt>
                <c:pt idx="930">
                  <c:v>-2.5785402287352888</c:v>
                </c:pt>
                <c:pt idx="931">
                  <c:v>-2.5921443099596537</c:v>
                </c:pt>
                <c:pt idx="932">
                  <c:v>-2.6193524724083908</c:v>
                </c:pt>
                <c:pt idx="933">
                  <c:v>-2.6329565536327557</c:v>
                </c:pt>
                <c:pt idx="934">
                  <c:v>-2.6329565536327557</c:v>
                </c:pt>
                <c:pt idx="935">
                  <c:v>-2.6465606348571238</c:v>
                </c:pt>
                <c:pt idx="936">
                  <c:v>-2.6465606348571238</c:v>
                </c:pt>
                <c:pt idx="937">
                  <c:v>-2.6603064252609094</c:v>
                </c:pt>
                <c:pt idx="938">
                  <c:v>-2.6766029808942093</c:v>
                </c:pt>
                <c:pt idx="939">
                  <c:v>-2.6902070621186351</c:v>
                </c:pt>
                <c:pt idx="940">
                  <c:v>-2.6902070621186351</c:v>
                </c:pt>
                <c:pt idx="941">
                  <c:v>-2.7038111433430032</c:v>
                </c:pt>
                <c:pt idx="942">
                  <c:v>-2.7038111433430032</c:v>
                </c:pt>
                <c:pt idx="943">
                  <c:v>-2.7174152245673802</c:v>
                </c:pt>
                <c:pt idx="944">
                  <c:v>-2.7174152245673802</c:v>
                </c:pt>
                <c:pt idx="945">
                  <c:v>-2.7311610149711592</c:v>
                </c:pt>
                <c:pt idx="946">
                  <c:v>-2.7311610149711592</c:v>
                </c:pt>
                <c:pt idx="947">
                  <c:v>-2.7447650961955254</c:v>
                </c:pt>
                <c:pt idx="948">
                  <c:v>-2.758369177419894</c:v>
                </c:pt>
                <c:pt idx="949">
                  <c:v>-2.758369177419894</c:v>
                </c:pt>
                <c:pt idx="950">
                  <c:v>-2.7719732586442611</c:v>
                </c:pt>
                <c:pt idx="951">
                  <c:v>-2.7719732586442611</c:v>
                </c:pt>
                <c:pt idx="952">
                  <c:v>-2.7719732586442611</c:v>
                </c:pt>
                <c:pt idx="953">
                  <c:v>-2.7719732586442611</c:v>
                </c:pt>
                <c:pt idx="954">
                  <c:v>-2.7719732586442611</c:v>
                </c:pt>
                <c:pt idx="955">
                  <c:v>-2.7882698142776192</c:v>
                </c:pt>
                <c:pt idx="956">
                  <c:v>-2.8020156046813987</c:v>
                </c:pt>
                <c:pt idx="957">
                  <c:v>-2.8156196859057174</c:v>
                </c:pt>
                <c:pt idx="958">
                  <c:v>-2.8156196859057174</c:v>
                </c:pt>
                <c:pt idx="959">
                  <c:v>-2.8020156046813987</c:v>
                </c:pt>
                <c:pt idx="960">
                  <c:v>-2.8156196859057174</c:v>
                </c:pt>
                <c:pt idx="961">
                  <c:v>-2.8156196859057174</c:v>
                </c:pt>
                <c:pt idx="962">
                  <c:v>-2.8292237671301392</c:v>
                </c:pt>
                <c:pt idx="963">
                  <c:v>-2.8156196859057174</c:v>
                </c:pt>
                <c:pt idx="964">
                  <c:v>-2.8292237671301392</c:v>
                </c:pt>
                <c:pt idx="965">
                  <c:v>-2.8292237671301392</c:v>
                </c:pt>
                <c:pt idx="966">
                  <c:v>-2.8292237671301392</c:v>
                </c:pt>
                <c:pt idx="967">
                  <c:v>-2.8428278483545082</c:v>
                </c:pt>
                <c:pt idx="968">
                  <c:v>-2.8292237671301392</c:v>
                </c:pt>
                <c:pt idx="969">
                  <c:v>-2.8428278483545082</c:v>
                </c:pt>
                <c:pt idx="970">
                  <c:v>-2.8428278483545082</c:v>
                </c:pt>
                <c:pt idx="971">
                  <c:v>-2.8973858824314012</c:v>
                </c:pt>
                <c:pt idx="972">
                  <c:v>-2.8973858824314012</c:v>
                </c:pt>
                <c:pt idx="973">
                  <c:v>-2.9272865192891189</c:v>
                </c:pt>
                <c:pt idx="974">
                  <c:v>-2.913682438064702</c:v>
                </c:pt>
                <c:pt idx="975">
                  <c:v>-2.9272865192891189</c:v>
                </c:pt>
                <c:pt idx="976">
                  <c:v>-2.9272865192891189</c:v>
                </c:pt>
                <c:pt idx="977">
                  <c:v>-2.9272865192891189</c:v>
                </c:pt>
                <c:pt idx="978">
                  <c:v>-2.9408906005134874</c:v>
                </c:pt>
                <c:pt idx="979">
                  <c:v>-2.9544946817378559</c:v>
                </c:pt>
                <c:pt idx="980">
                  <c:v>-2.9682404721416407</c:v>
                </c:pt>
                <c:pt idx="981">
                  <c:v>-2.9818445533660087</c:v>
                </c:pt>
                <c:pt idx="982">
                  <c:v>-2.9682404721416407</c:v>
                </c:pt>
                <c:pt idx="983">
                  <c:v>-2.9682404721416407</c:v>
                </c:pt>
                <c:pt idx="984">
                  <c:v>-2.9682404721416407</c:v>
                </c:pt>
                <c:pt idx="985">
                  <c:v>-2.9818445533660087</c:v>
                </c:pt>
                <c:pt idx="986">
                  <c:v>-3.0090527158147427</c:v>
                </c:pt>
                <c:pt idx="987">
                  <c:v>-3.0090527158147427</c:v>
                </c:pt>
                <c:pt idx="988">
                  <c:v>-2.9954486345903133</c:v>
                </c:pt>
                <c:pt idx="989">
                  <c:v>-2.9954486345903133</c:v>
                </c:pt>
                <c:pt idx="990">
                  <c:v>-3.0090527158147427</c:v>
                </c:pt>
                <c:pt idx="991">
                  <c:v>-2.9954486345903133</c:v>
                </c:pt>
                <c:pt idx="992">
                  <c:v>-3.0253492714480998</c:v>
                </c:pt>
                <c:pt idx="993">
                  <c:v>-3.0390950618518877</c:v>
                </c:pt>
                <c:pt idx="994">
                  <c:v>-3.0390950618518877</c:v>
                </c:pt>
                <c:pt idx="995">
                  <c:v>-3.0090527158147427</c:v>
                </c:pt>
                <c:pt idx="996">
                  <c:v>-3.0090527158147427</c:v>
                </c:pt>
                <c:pt idx="997">
                  <c:v>-3.0253492714480998</c:v>
                </c:pt>
                <c:pt idx="998">
                  <c:v>-3.0526991430762567</c:v>
                </c:pt>
                <c:pt idx="999">
                  <c:v>-3.0663032243006221</c:v>
                </c:pt>
                <c:pt idx="1000">
                  <c:v>-3.0935113867494031</c:v>
                </c:pt>
                <c:pt idx="1001">
                  <c:v>-3.1507618952352381</c:v>
                </c:pt>
                <c:pt idx="1002">
                  <c:v>-3.1917158480877612</c:v>
                </c:pt>
                <c:pt idx="1003">
                  <c:v>-3.2189240105365431</c:v>
                </c:pt>
                <c:pt idx="1004">
                  <c:v>-3.2325280917608623</c:v>
                </c:pt>
                <c:pt idx="1005">
                  <c:v>-3.2461321729852401</c:v>
                </c:pt>
                <c:pt idx="1006">
                  <c:v>-3.2461321729852401</c:v>
                </c:pt>
                <c:pt idx="1007">
                  <c:v>-3.2325280917608623</c:v>
                </c:pt>
                <c:pt idx="1008">
                  <c:v>-3.2325280917608623</c:v>
                </c:pt>
                <c:pt idx="1009">
                  <c:v>-3.2325280917608623</c:v>
                </c:pt>
                <c:pt idx="1010">
                  <c:v>-3.2189240105365431</c:v>
                </c:pt>
                <c:pt idx="1011">
                  <c:v>-3.2461321729852401</c:v>
                </c:pt>
                <c:pt idx="1012">
                  <c:v>-3.2761745190223812</c:v>
                </c:pt>
                <c:pt idx="1013">
                  <c:v>-3.2897786002467413</c:v>
                </c:pt>
                <c:pt idx="1014">
                  <c:v>-3.3033826814711098</c:v>
                </c:pt>
                <c:pt idx="1015">
                  <c:v>-3.3033826814711098</c:v>
                </c:pt>
                <c:pt idx="1016">
                  <c:v>-3.3033826814711098</c:v>
                </c:pt>
                <c:pt idx="1017">
                  <c:v>-3.3033826814711098</c:v>
                </c:pt>
                <c:pt idx="1018">
                  <c:v>-3.3169867626954752</c:v>
                </c:pt>
                <c:pt idx="1019">
                  <c:v>-3.3169867626954752</c:v>
                </c:pt>
                <c:pt idx="1020">
                  <c:v>-3.3441949251442078</c:v>
                </c:pt>
                <c:pt idx="1021">
                  <c:v>-3.3742372711813964</c:v>
                </c:pt>
                <c:pt idx="1022">
                  <c:v>-3.4287953052582427</c:v>
                </c:pt>
                <c:pt idx="1023">
                  <c:v>-3.4423993864826095</c:v>
                </c:pt>
                <c:pt idx="1024">
                  <c:v>-3.4287953052582427</c:v>
                </c:pt>
                <c:pt idx="1025">
                  <c:v>-3.4150495148544167</c:v>
                </c:pt>
                <c:pt idx="1026">
                  <c:v>-3.4014454336299971</c:v>
                </c:pt>
                <c:pt idx="1027">
                  <c:v>-3.4150495148544167</c:v>
                </c:pt>
                <c:pt idx="1028">
                  <c:v>-3.4423993864826095</c:v>
                </c:pt>
                <c:pt idx="1029">
                  <c:v>-3.4423993864826095</c:v>
                </c:pt>
                <c:pt idx="1030">
                  <c:v>-3.4423993864826095</c:v>
                </c:pt>
                <c:pt idx="1031">
                  <c:v>-3.4423993864826095</c:v>
                </c:pt>
                <c:pt idx="1032">
                  <c:v>-3.4014454336299971</c:v>
                </c:pt>
                <c:pt idx="1033">
                  <c:v>-3.4014454336299971</c:v>
                </c:pt>
                <c:pt idx="1034">
                  <c:v>-3.4150495148544167</c:v>
                </c:pt>
                <c:pt idx="1035">
                  <c:v>-3.3878413524057231</c:v>
                </c:pt>
                <c:pt idx="1036">
                  <c:v>-3.3878413524057231</c:v>
                </c:pt>
                <c:pt idx="1037">
                  <c:v>-3.3878413524057231</c:v>
                </c:pt>
                <c:pt idx="1038">
                  <c:v>-3.3742372711813964</c:v>
                </c:pt>
                <c:pt idx="1039">
                  <c:v>-3.3441949251442078</c:v>
                </c:pt>
                <c:pt idx="1040">
                  <c:v>-3.3305908439198433</c:v>
                </c:pt>
                <c:pt idx="1041">
                  <c:v>-3.3033826814711098</c:v>
                </c:pt>
                <c:pt idx="1042">
                  <c:v>-3.2897786002467413</c:v>
                </c:pt>
                <c:pt idx="1043">
                  <c:v>-3.2625704377980043</c:v>
                </c:pt>
                <c:pt idx="1044">
                  <c:v>-3.2625704377980043</c:v>
                </c:pt>
                <c:pt idx="1045">
                  <c:v>-3.2189240105365431</c:v>
                </c:pt>
                <c:pt idx="1046">
                  <c:v>-3.2053199293121253</c:v>
                </c:pt>
                <c:pt idx="1047">
                  <c:v>-3.1507618952352381</c:v>
                </c:pt>
                <c:pt idx="1048">
                  <c:v>-3.0799073055249906</c:v>
                </c:pt>
                <c:pt idx="1049">
                  <c:v>-2.9682404721416407</c:v>
                </c:pt>
                <c:pt idx="1050">
                  <c:v>-2.8292237671301392</c:v>
                </c:pt>
                <c:pt idx="1051">
                  <c:v>-2.9818445533660087</c:v>
                </c:pt>
                <c:pt idx="1052">
                  <c:v>-2.9954486345903133</c:v>
                </c:pt>
                <c:pt idx="1053">
                  <c:v>-3.0090527158147427</c:v>
                </c:pt>
                <c:pt idx="1054">
                  <c:v>-2.9818445533660087</c:v>
                </c:pt>
                <c:pt idx="1055">
                  <c:v>-2.5785402287352888</c:v>
                </c:pt>
                <c:pt idx="1056">
                  <c:v>-2.4230852589110579</c:v>
                </c:pt>
                <c:pt idx="1057">
                  <c:v>-2.9954486345903133</c:v>
                </c:pt>
                <c:pt idx="1058">
                  <c:v>-2.8973858824314012</c:v>
                </c:pt>
                <c:pt idx="1059">
                  <c:v>-2.8292237671301392</c:v>
                </c:pt>
                <c:pt idx="1060">
                  <c:v>-2.7882698142776192</c:v>
                </c:pt>
                <c:pt idx="1061">
                  <c:v>-2.7174152245673802</c:v>
                </c:pt>
                <c:pt idx="1062">
                  <c:v>-2.758369177419894</c:v>
                </c:pt>
                <c:pt idx="1063">
                  <c:v>-2.6766029808942093</c:v>
                </c:pt>
                <c:pt idx="1064">
                  <c:v>-2.3550648527891687</c:v>
                </c:pt>
                <c:pt idx="1065">
                  <c:v>-2.2160481477776663</c:v>
                </c:pt>
                <c:pt idx="1066">
                  <c:v>-2.4939398486213058</c:v>
                </c:pt>
                <c:pt idx="1067">
                  <c:v>-2.6329565536327557</c:v>
                </c:pt>
                <c:pt idx="1068">
                  <c:v>-2.8428278483545082</c:v>
                </c:pt>
                <c:pt idx="1069">
                  <c:v>-2.913682438064702</c:v>
                </c:pt>
                <c:pt idx="1070">
                  <c:v>-2.8020156046813987</c:v>
                </c:pt>
                <c:pt idx="1071">
                  <c:v>-2.8428278483545082</c:v>
                </c:pt>
                <c:pt idx="1072">
                  <c:v>-2.7882698142776192</c:v>
                </c:pt>
                <c:pt idx="1073">
                  <c:v>-2.7882698142776192</c:v>
                </c:pt>
                <c:pt idx="1074">
                  <c:v>-2.7447650961955254</c:v>
                </c:pt>
                <c:pt idx="1075">
                  <c:v>-2.7311610149711592</c:v>
                </c:pt>
                <c:pt idx="1076">
                  <c:v>-2.7311610149711592</c:v>
                </c:pt>
                <c:pt idx="1077">
                  <c:v>-2.7311610149711592</c:v>
                </c:pt>
                <c:pt idx="1078">
                  <c:v>-2.7174152245673802</c:v>
                </c:pt>
                <c:pt idx="1079">
                  <c:v>-2.7174152245673802</c:v>
                </c:pt>
                <c:pt idx="1080">
                  <c:v>-2.7174152245673802</c:v>
                </c:pt>
                <c:pt idx="1081">
                  <c:v>-2.8156196859057174</c:v>
                </c:pt>
                <c:pt idx="1082">
                  <c:v>-2.8156196859057174</c:v>
                </c:pt>
                <c:pt idx="1083">
                  <c:v>-2.8156196859057174</c:v>
                </c:pt>
                <c:pt idx="1084">
                  <c:v>-2.8014487679637177</c:v>
                </c:pt>
                <c:pt idx="1085">
                  <c:v>-2.8312076956420227</c:v>
                </c:pt>
                <c:pt idx="1086">
                  <c:v>-2.8496298889666889</c:v>
                </c:pt>
                <c:pt idx="1087">
                  <c:v>-2.8496298889666889</c:v>
                </c:pt>
                <c:pt idx="1088">
                  <c:v>-2.8638008069087384</c:v>
                </c:pt>
                <c:pt idx="1089">
                  <c:v>-2.8496298889666889</c:v>
                </c:pt>
                <c:pt idx="1090">
                  <c:v>-2.8496298889666889</c:v>
                </c:pt>
                <c:pt idx="1091">
                  <c:v>-2.8638008069087384</c:v>
                </c:pt>
                <c:pt idx="1092">
                  <c:v>-2.8638008069087384</c:v>
                </c:pt>
                <c:pt idx="1093">
                  <c:v>-2.8638008069087384</c:v>
                </c:pt>
                <c:pt idx="1094">
                  <c:v>-2.8793888166449939</c:v>
                </c:pt>
                <c:pt idx="1095">
                  <c:v>-2.9091477443232954</c:v>
                </c:pt>
                <c:pt idx="1096">
                  <c:v>-2.9247357540595602</c:v>
                </c:pt>
                <c:pt idx="1097">
                  <c:v>-2.9247357540595602</c:v>
                </c:pt>
                <c:pt idx="1098">
                  <c:v>-2.9091477443232954</c:v>
                </c:pt>
                <c:pt idx="1099">
                  <c:v>-2.9885048847987719</c:v>
                </c:pt>
                <c:pt idx="1100">
                  <c:v>-2.9885048847987719</c:v>
                </c:pt>
                <c:pt idx="1101">
                  <c:v>-2.9885048847987719</c:v>
                </c:pt>
                <c:pt idx="1102">
                  <c:v>-3.0026758027408187</c:v>
                </c:pt>
                <c:pt idx="1103">
                  <c:v>-3.0026758027408187</c:v>
                </c:pt>
                <c:pt idx="1104">
                  <c:v>-3.0182638124770782</c:v>
                </c:pt>
                <c:pt idx="1105">
                  <c:v>-3.0026758027408187</c:v>
                </c:pt>
                <c:pt idx="1106">
                  <c:v>-3.0182638124770782</c:v>
                </c:pt>
                <c:pt idx="1107">
                  <c:v>-3.0182638124770782</c:v>
                </c:pt>
                <c:pt idx="1108">
                  <c:v>-3.0026758027408187</c:v>
                </c:pt>
                <c:pt idx="1109">
                  <c:v>-2.9700826914740968</c:v>
                </c:pt>
                <c:pt idx="1110">
                  <c:v>-2.9885048847987719</c:v>
                </c:pt>
                <c:pt idx="1111">
                  <c:v>-2.9700826914740968</c:v>
                </c:pt>
                <c:pt idx="1112">
                  <c:v>-2.9885048847987719</c:v>
                </c:pt>
                <c:pt idx="1113">
                  <c:v>-2.9885048847987719</c:v>
                </c:pt>
                <c:pt idx="1114">
                  <c:v>-2.9700826914740968</c:v>
                </c:pt>
                <c:pt idx="1115">
                  <c:v>-2.9700826914740968</c:v>
                </c:pt>
                <c:pt idx="1116">
                  <c:v>-2.9700826914740968</c:v>
                </c:pt>
                <c:pt idx="1117">
                  <c:v>-3.0026758027408187</c:v>
                </c:pt>
                <c:pt idx="1118">
                  <c:v>-3.0026758027408187</c:v>
                </c:pt>
                <c:pt idx="1119">
                  <c:v>-3.0026758027408187</c:v>
                </c:pt>
                <c:pt idx="1120">
                  <c:v>-3.0026758027408187</c:v>
                </c:pt>
                <c:pt idx="1121">
                  <c:v>-3.0026758027408187</c:v>
                </c:pt>
                <c:pt idx="1122">
                  <c:v>-3.0026758027408187</c:v>
                </c:pt>
                <c:pt idx="1123">
                  <c:v>-3.0026758027408187</c:v>
                </c:pt>
                <c:pt idx="1124">
                  <c:v>-3.0026758027408187</c:v>
                </c:pt>
                <c:pt idx="1125">
                  <c:v>-3.0182638124770782</c:v>
                </c:pt>
                <c:pt idx="1126">
                  <c:v>-3.0182638124770782</c:v>
                </c:pt>
                <c:pt idx="1127">
                  <c:v>-2.9885048847987719</c:v>
                </c:pt>
                <c:pt idx="1128">
                  <c:v>-3.0182638124770782</c:v>
                </c:pt>
                <c:pt idx="1129">
                  <c:v>-3.0182638124770782</c:v>
                </c:pt>
                <c:pt idx="1130">
                  <c:v>-3.0182638124770782</c:v>
                </c:pt>
                <c:pt idx="1131">
                  <c:v>-3.0182638124770782</c:v>
                </c:pt>
                <c:pt idx="1132">
                  <c:v>-3.0338518222133342</c:v>
                </c:pt>
                <c:pt idx="1133">
                  <c:v>-3.0338518222133342</c:v>
                </c:pt>
                <c:pt idx="1134">
                  <c:v>-3.0026758027408187</c:v>
                </c:pt>
                <c:pt idx="1135">
                  <c:v>-3.0182638124770782</c:v>
                </c:pt>
                <c:pt idx="1136">
                  <c:v>-3.0026758027408187</c:v>
                </c:pt>
                <c:pt idx="1137">
                  <c:v>-3.0026758027408187</c:v>
                </c:pt>
                <c:pt idx="1138">
                  <c:v>-3.0182638124770782</c:v>
                </c:pt>
                <c:pt idx="1139">
                  <c:v>-3.0480227401554281</c:v>
                </c:pt>
                <c:pt idx="1140">
                  <c:v>-3.063610749891684</c:v>
                </c:pt>
                <c:pt idx="1141">
                  <c:v>-3.0777816678336842</c:v>
                </c:pt>
                <c:pt idx="1142">
                  <c:v>-3.0933696775699402</c:v>
                </c:pt>
                <c:pt idx="1143">
                  <c:v>-3.1117918708946042</c:v>
                </c:pt>
                <c:pt idx="1144">
                  <c:v>-3.1117918708946042</c:v>
                </c:pt>
                <c:pt idx="1145">
                  <c:v>-3.1868977359875057</c:v>
                </c:pt>
                <c:pt idx="1146">
                  <c:v>-3.2024857457237172</c:v>
                </c:pt>
                <c:pt idx="1147">
                  <c:v>-3.1868977359875057</c:v>
                </c:pt>
                <c:pt idx="1148">
                  <c:v>-3.1868977359875057</c:v>
                </c:pt>
                <c:pt idx="1149">
                  <c:v>-3.1868977359875057</c:v>
                </c:pt>
                <c:pt idx="1150">
                  <c:v>-3.1868977359875057</c:v>
                </c:pt>
                <c:pt idx="1151">
                  <c:v>-3.2024857457237172</c:v>
                </c:pt>
                <c:pt idx="1152">
                  <c:v>-3.2024857457237172</c:v>
                </c:pt>
                <c:pt idx="1153">
                  <c:v>-3.2166566636657126</c:v>
                </c:pt>
                <c:pt idx="1154">
                  <c:v>-3.2166566636657126</c:v>
                </c:pt>
                <c:pt idx="1155">
                  <c:v>-3.2350788569904312</c:v>
                </c:pt>
                <c:pt idx="1156">
                  <c:v>-3.2648377846687402</c:v>
                </c:pt>
                <c:pt idx="1157">
                  <c:v>-3.2648377846687402</c:v>
                </c:pt>
                <c:pt idx="1158">
                  <c:v>-3.2648377846687402</c:v>
                </c:pt>
                <c:pt idx="1159">
                  <c:v>-3.3257727318195438</c:v>
                </c:pt>
                <c:pt idx="1160">
                  <c:v>-3.3413607415558002</c:v>
                </c:pt>
                <c:pt idx="1161">
                  <c:v>-3.4037127805008152</c:v>
                </c:pt>
                <c:pt idx="1162">
                  <c:v>-3.4788186455936767</c:v>
                </c:pt>
                <c:pt idx="1163">
                  <c:v>-3.4972408389183407</c:v>
                </c:pt>
                <c:pt idx="1164">
                  <c:v>-3.6517038444866792</c:v>
                </c:pt>
                <c:pt idx="1165">
                  <c:v>-3.6814627721649842</c:v>
                </c:pt>
                <c:pt idx="1166">
                  <c:v>-3.6658747624287291</c:v>
                </c:pt>
                <c:pt idx="1167">
                  <c:v>-3.6814627721649842</c:v>
                </c:pt>
                <c:pt idx="1168">
                  <c:v>-3.6814627721649842</c:v>
                </c:pt>
                <c:pt idx="1169">
                  <c:v>-3.7905788403187621</c:v>
                </c:pt>
                <c:pt idx="1170">
                  <c:v>-3.8203377679971524</c:v>
                </c:pt>
                <c:pt idx="1171">
                  <c:v>-3.8500966956753677</c:v>
                </c:pt>
                <c:pt idx="1172">
                  <c:v>-3.8656847054116241</c:v>
                </c:pt>
                <c:pt idx="1173">
                  <c:v>-3.8656847054116241</c:v>
                </c:pt>
                <c:pt idx="1174">
                  <c:v>-3.9280367443566808</c:v>
                </c:pt>
                <c:pt idx="1175">
                  <c:v>-4.0215648027741704</c:v>
                </c:pt>
                <c:pt idx="1176">
                  <c:v>-4.0824997499249784</c:v>
                </c:pt>
                <c:pt idx="1177">
                  <c:v>-4.205786736020805</c:v>
                </c:pt>
                <c:pt idx="1178">
                  <c:v>-4.4254359641225705</c:v>
                </c:pt>
                <c:pt idx="1179">
                  <c:v>-4.5416374912474033</c:v>
                </c:pt>
                <c:pt idx="1180">
                  <c:v>-4.5841502450735145</c:v>
                </c:pt>
                <c:pt idx="1181">
                  <c:v>-4.5699793271314695</c:v>
                </c:pt>
                <c:pt idx="1182">
                  <c:v>-4.6294971824880804</c:v>
                </c:pt>
                <c:pt idx="1183">
                  <c:v>-4.6578390183721758</c:v>
                </c:pt>
                <c:pt idx="1184">
                  <c:v>-4.6578390183721758</c:v>
                </c:pt>
                <c:pt idx="1185">
                  <c:v>-4.6720099363142289</c:v>
                </c:pt>
                <c:pt idx="1186">
                  <c:v>-4.8165532993231324</c:v>
                </c:pt>
                <c:pt idx="1187">
                  <c:v>-4.8902420726217883</c:v>
                </c:pt>
                <c:pt idx="1188">
                  <c:v>-4.9327548264478756</c:v>
                </c:pt>
                <c:pt idx="1189">
                  <c:v>-5.0206145176886245</c:v>
                </c:pt>
                <c:pt idx="1190">
                  <c:v>-5.0489563535727378</c:v>
                </c:pt>
                <c:pt idx="1191">
                  <c:v>-5.0631272715147855</c:v>
                </c:pt>
                <c:pt idx="1192">
                  <c:v>-5.0631272715147855</c:v>
                </c:pt>
                <c:pt idx="1193">
                  <c:v>-5.0914691073988934</c:v>
                </c:pt>
                <c:pt idx="1194">
                  <c:v>-5.1509869627553266</c:v>
                </c:pt>
                <c:pt idx="1195">
                  <c:v>-5.1368160448134415</c:v>
                </c:pt>
                <c:pt idx="1196">
                  <c:v>-5.0489563535727378</c:v>
                </c:pt>
                <c:pt idx="1197">
                  <c:v>-5.0206145176886245</c:v>
                </c:pt>
                <c:pt idx="1198">
                  <c:v>-5.0206145176886245</c:v>
                </c:pt>
                <c:pt idx="1199">
                  <c:v>-5.0206145176886245</c:v>
                </c:pt>
                <c:pt idx="1200">
                  <c:v>-5.0347854356306883</c:v>
                </c:pt>
                <c:pt idx="1201">
                  <c:v>-5.0347854356306883</c:v>
                </c:pt>
                <c:pt idx="1202">
                  <c:v>-5.0489563535727378</c:v>
                </c:pt>
                <c:pt idx="1203">
                  <c:v>-5.0489563535727378</c:v>
                </c:pt>
                <c:pt idx="1204">
                  <c:v>-5.0631272715147855</c:v>
                </c:pt>
                <c:pt idx="1205">
                  <c:v>-5.0772981894569034</c:v>
                </c:pt>
                <c:pt idx="1206">
                  <c:v>-5.0914691073988934</c:v>
                </c:pt>
                <c:pt idx="1207">
                  <c:v>-5.1226451268713875</c:v>
                </c:pt>
                <c:pt idx="1208">
                  <c:v>-5.1509869627553266</c:v>
                </c:pt>
                <c:pt idx="1209">
                  <c:v>-5.1793287986397045</c:v>
                </c:pt>
                <c:pt idx="1210">
                  <c:v>-5.1934997165816394</c:v>
                </c:pt>
                <c:pt idx="1211">
                  <c:v>-5.2076706345236934</c:v>
                </c:pt>
                <c:pt idx="1212">
                  <c:v>-5.2218415524657376</c:v>
                </c:pt>
                <c:pt idx="1213">
                  <c:v>-5.2388466539961982</c:v>
                </c:pt>
                <c:pt idx="1214">
                  <c:v>-5.2388466539961982</c:v>
                </c:pt>
                <c:pt idx="1215">
                  <c:v>-5.2671884898802945</c:v>
                </c:pt>
                <c:pt idx="1216">
                  <c:v>-5.2813594078224124</c:v>
                </c:pt>
                <c:pt idx="1217">
                  <c:v>-5.2955303257643962</c:v>
                </c:pt>
                <c:pt idx="1218">
                  <c:v>-5.2955303257643962</c:v>
                </c:pt>
                <c:pt idx="1219">
                  <c:v>-5.3238721616484845</c:v>
                </c:pt>
                <c:pt idx="1220">
                  <c:v>-5.3550481811210124</c:v>
                </c:pt>
                <c:pt idx="1221">
                  <c:v>-5.3833900170051017</c:v>
                </c:pt>
                <c:pt idx="1222">
                  <c:v>-5.3975609349471476</c:v>
                </c:pt>
                <c:pt idx="1223">
                  <c:v>-5.4117318528891971</c:v>
                </c:pt>
                <c:pt idx="1224">
                  <c:v>-5.4117318528891971</c:v>
                </c:pt>
                <c:pt idx="1225">
                  <c:v>-5.4259027708312475</c:v>
                </c:pt>
                <c:pt idx="1226">
                  <c:v>-5.4400736887734107</c:v>
                </c:pt>
                <c:pt idx="1227">
                  <c:v>-5.4400736887734107</c:v>
                </c:pt>
                <c:pt idx="1228">
                  <c:v>-5.4542446067153456</c:v>
                </c:pt>
                <c:pt idx="1229">
                  <c:v>-5.4542446067153456</c:v>
                </c:pt>
                <c:pt idx="1230">
                  <c:v>-5.471249708245943</c:v>
                </c:pt>
                <c:pt idx="1231">
                  <c:v>-5.471249708245943</c:v>
                </c:pt>
                <c:pt idx="1232">
                  <c:v>-5.8379930645860405</c:v>
                </c:pt>
                <c:pt idx="1233">
                  <c:v>-5.8524474008869305</c:v>
                </c:pt>
                <c:pt idx="1234">
                  <c:v>-5.866901737187824</c:v>
                </c:pt>
                <c:pt idx="1235">
                  <c:v>-5.866901737187824</c:v>
                </c:pt>
                <c:pt idx="1236">
                  <c:v>-5.881356073488714</c:v>
                </c:pt>
                <c:pt idx="1237">
                  <c:v>-5.895810409789604</c:v>
                </c:pt>
                <c:pt idx="1238">
                  <c:v>-5.895810409789604</c:v>
                </c:pt>
                <c:pt idx="1239">
                  <c:v>-5.910264746090494</c:v>
                </c:pt>
                <c:pt idx="1240">
                  <c:v>-5.9247190823913813</c:v>
                </c:pt>
                <c:pt idx="1241">
                  <c:v>-5.9391734186923912</c:v>
                </c:pt>
                <c:pt idx="1242">
                  <c:v>-5.9710579840619982</c:v>
                </c:pt>
                <c:pt idx="1243">
                  <c:v>-5.9710579840619982</c:v>
                </c:pt>
                <c:pt idx="1244">
                  <c:v>-5.9999666566636733</c:v>
                </c:pt>
                <c:pt idx="1245">
                  <c:v>-6.0144209929645562</c:v>
                </c:pt>
                <c:pt idx="1246">
                  <c:v>-6.0288753292653645</c:v>
                </c:pt>
                <c:pt idx="1247">
                  <c:v>-6.0577840018671845</c:v>
                </c:pt>
                <c:pt idx="1248">
                  <c:v>-6.0895268580573845</c:v>
                </c:pt>
                <c:pt idx="1249">
                  <c:v>-6.1184355306591645</c:v>
                </c:pt>
                <c:pt idx="1250">
                  <c:v>-6.1328898669599683</c:v>
                </c:pt>
                <c:pt idx="1251">
                  <c:v>-6.1473442032609755</c:v>
                </c:pt>
                <c:pt idx="1252">
                  <c:v>-6.1763945850422024</c:v>
                </c:pt>
                <c:pt idx="1253">
                  <c:v>-6.1763945850422024</c:v>
                </c:pt>
                <c:pt idx="1254">
                  <c:v>-6.2081374412323704</c:v>
                </c:pt>
                <c:pt idx="1255">
                  <c:v>-6.2081374412323704</c:v>
                </c:pt>
                <c:pt idx="1256">
                  <c:v>-6.2370461138342526</c:v>
                </c:pt>
                <c:pt idx="1257">
                  <c:v>-6.2659547864358665</c:v>
                </c:pt>
                <c:pt idx="1258">
                  <c:v>-6.2804091227368524</c:v>
                </c:pt>
                <c:pt idx="1259">
                  <c:v>-6.2948634590377095</c:v>
                </c:pt>
                <c:pt idx="1260">
                  <c:v>-6.3237721316394895</c:v>
                </c:pt>
                <c:pt idx="1261">
                  <c:v>-6.3237721316394895</c:v>
                </c:pt>
                <c:pt idx="1262">
                  <c:v>-6.3412023607082126</c:v>
                </c:pt>
                <c:pt idx="1263">
                  <c:v>-6.3701110333099855</c:v>
                </c:pt>
                <c:pt idx="1264">
                  <c:v>-6.3990197059117824</c:v>
                </c:pt>
                <c:pt idx="1265">
                  <c:v>-6.4279283785135455</c:v>
                </c:pt>
                <c:pt idx="1266">
                  <c:v>-6.4423827148144523</c:v>
                </c:pt>
                <c:pt idx="1267">
                  <c:v>-6.4423827148144523</c:v>
                </c:pt>
                <c:pt idx="1268">
                  <c:v>-6.4598129438831924</c:v>
                </c:pt>
                <c:pt idx="1269">
                  <c:v>-6.4742672801842023</c:v>
                </c:pt>
                <c:pt idx="1270">
                  <c:v>-6.4887216164849484</c:v>
                </c:pt>
                <c:pt idx="1271">
                  <c:v>-6.5031759527858348</c:v>
                </c:pt>
                <c:pt idx="1272">
                  <c:v>-6.5320846253876148</c:v>
                </c:pt>
                <c:pt idx="1273">
                  <c:v>-6.5320846253876148</c:v>
                </c:pt>
                <c:pt idx="1274">
                  <c:v>-6.5320846253876148</c:v>
                </c:pt>
                <c:pt idx="1275">
                  <c:v>-6.5609932979893948</c:v>
                </c:pt>
                <c:pt idx="1276">
                  <c:v>-6.5782818178786915</c:v>
                </c:pt>
                <c:pt idx="1277">
                  <c:v>-6.5927361541795868</c:v>
                </c:pt>
                <c:pt idx="1278">
                  <c:v>-6.5927361541795868</c:v>
                </c:pt>
                <c:pt idx="1279">
                  <c:v>-6.6071904904804768</c:v>
                </c:pt>
                <c:pt idx="1280">
                  <c:v>-6.6360991630822594</c:v>
                </c:pt>
                <c:pt idx="1281">
                  <c:v>-6.6360991630822594</c:v>
                </c:pt>
                <c:pt idx="1282">
                  <c:v>-6.6650078356840385</c:v>
                </c:pt>
                <c:pt idx="1283">
                  <c:v>-6.6796038811644589</c:v>
                </c:pt>
                <c:pt idx="1284">
                  <c:v>-6.6796038811644589</c:v>
                </c:pt>
                <c:pt idx="1285">
                  <c:v>-6.6796038811644589</c:v>
                </c:pt>
                <c:pt idx="1286">
                  <c:v>-6.6940582174651109</c:v>
                </c:pt>
                <c:pt idx="1287">
                  <c:v>-6.7113467373545523</c:v>
                </c:pt>
                <c:pt idx="1288">
                  <c:v>-6.7258010736554255</c:v>
                </c:pt>
                <c:pt idx="1289">
                  <c:v>-6.7547097462572046</c:v>
                </c:pt>
                <c:pt idx="1290">
                  <c:v>-6.740255409956319</c:v>
                </c:pt>
                <c:pt idx="1291">
                  <c:v>-6.740255409956319</c:v>
                </c:pt>
                <c:pt idx="1292">
                  <c:v>-6.7547097462572046</c:v>
                </c:pt>
                <c:pt idx="1293">
                  <c:v>-6.7547097462572046</c:v>
                </c:pt>
                <c:pt idx="1294">
                  <c:v>-6.7980727551598834</c:v>
                </c:pt>
                <c:pt idx="1295">
                  <c:v>-6.783618418858989</c:v>
                </c:pt>
                <c:pt idx="1296">
                  <c:v>-6.8299573205294655</c:v>
                </c:pt>
                <c:pt idx="1297">
                  <c:v>-6.8444116568302702</c:v>
                </c:pt>
                <c:pt idx="1298">
                  <c:v>-6.8588659931312712</c:v>
                </c:pt>
                <c:pt idx="1299">
                  <c:v>-6.8444116568302702</c:v>
                </c:pt>
                <c:pt idx="1300">
                  <c:v>-6.8444116568302702</c:v>
                </c:pt>
                <c:pt idx="1301">
                  <c:v>-6.8877746657330485</c:v>
                </c:pt>
                <c:pt idx="1302">
                  <c:v>-6.9166833383348534</c:v>
                </c:pt>
                <c:pt idx="1303">
                  <c:v>-6.9311376746357229</c:v>
                </c:pt>
                <c:pt idx="1304">
                  <c:v>-6.9166833383348534</c:v>
                </c:pt>
                <c:pt idx="1305">
                  <c:v>-6.9311376746357229</c:v>
                </c:pt>
                <c:pt idx="1306">
                  <c:v>-6.9311376746357229</c:v>
                </c:pt>
                <c:pt idx="1307">
                  <c:v>-6.9484261945250534</c:v>
                </c:pt>
                <c:pt idx="1308">
                  <c:v>-6.9484261945250534</c:v>
                </c:pt>
                <c:pt idx="1309">
                  <c:v>-6.9484261945250534</c:v>
                </c:pt>
                <c:pt idx="1310">
                  <c:v>-6.9630222400053352</c:v>
                </c:pt>
                <c:pt idx="1311">
                  <c:v>-6.9774765763061755</c:v>
                </c:pt>
                <c:pt idx="1312">
                  <c:v>-6.9774765763061755</c:v>
                </c:pt>
                <c:pt idx="1313">
                  <c:v>-6.9774765763061755</c:v>
                </c:pt>
                <c:pt idx="1314">
                  <c:v>-6.9774765763061755</c:v>
                </c:pt>
                <c:pt idx="1315">
                  <c:v>-6.9484261945250534</c:v>
                </c:pt>
                <c:pt idx="1316">
                  <c:v>-6.9311376746357229</c:v>
                </c:pt>
                <c:pt idx="1317">
                  <c:v>-6.9311376746357229</c:v>
                </c:pt>
                <c:pt idx="1318">
                  <c:v>-6.9022290020340522</c:v>
                </c:pt>
                <c:pt idx="1319">
                  <c:v>-6.8733203294321834</c:v>
                </c:pt>
                <c:pt idx="1320">
                  <c:v>-6.8444116568302702</c:v>
                </c:pt>
                <c:pt idx="1321">
                  <c:v>-6.8299573205294655</c:v>
                </c:pt>
                <c:pt idx="1322">
                  <c:v>-6.769164082558099</c:v>
                </c:pt>
                <c:pt idx="1323">
                  <c:v>-6.769164082558099</c:v>
                </c:pt>
                <c:pt idx="1324">
                  <c:v>-6.6940582174651109</c:v>
                </c:pt>
                <c:pt idx="1325">
                  <c:v>-6.6796038811644589</c:v>
                </c:pt>
                <c:pt idx="1326">
                  <c:v>-6.6505534993831494</c:v>
                </c:pt>
                <c:pt idx="1327">
                  <c:v>-6.6071904904804768</c:v>
                </c:pt>
                <c:pt idx="1328">
                  <c:v>-6.6216448267813668</c:v>
                </c:pt>
                <c:pt idx="1329">
                  <c:v>-6.5609932979893948</c:v>
                </c:pt>
                <c:pt idx="1330">
                  <c:v>-6.5176302890867248</c:v>
                </c:pt>
                <c:pt idx="1331">
                  <c:v>-6.4598129438831924</c:v>
                </c:pt>
                <c:pt idx="1332">
                  <c:v>-6.4598129438831924</c:v>
                </c:pt>
                <c:pt idx="1333">
                  <c:v>-6.4423827148144523</c:v>
                </c:pt>
                <c:pt idx="1334">
                  <c:v>-6.3990197059117824</c:v>
                </c:pt>
                <c:pt idx="1335">
                  <c:v>-6.3412023607082126</c:v>
                </c:pt>
                <c:pt idx="1336">
                  <c:v>-6.2225917775332356</c:v>
                </c:pt>
                <c:pt idx="1337">
                  <c:v>-6.1184355306591645</c:v>
                </c:pt>
                <c:pt idx="1338">
                  <c:v>-6.0722383381681162</c:v>
                </c:pt>
                <c:pt idx="1339">
                  <c:v>-6.0144209929645562</c:v>
                </c:pt>
                <c:pt idx="1340">
                  <c:v>-6.0288753292653645</c:v>
                </c:pt>
                <c:pt idx="1341">
                  <c:v>-5.895810409789604</c:v>
                </c:pt>
                <c:pt idx="1342">
                  <c:v>-5.866901737187824</c:v>
                </c:pt>
                <c:pt idx="1343">
                  <c:v>-5.866901737187824</c:v>
                </c:pt>
                <c:pt idx="1344">
                  <c:v>-5.8061084992164318</c:v>
                </c:pt>
                <c:pt idx="1345">
                  <c:v>-5.881356073488714</c:v>
                </c:pt>
                <c:pt idx="1346">
                  <c:v>-5.866901737187824</c:v>
                </c:pt>
                <c:pt idx="1347">
                  <c:v>-5.9999666566636733</c:v>
                </c:pt>
                <c:pt idx="1348">
                  <c:v>-5.7771998266146518</c:v>
                </c:pt>
                <c:pt idx="1349">
                  <c:v>-5.7482911540129731</c:v>
                </c:pt>
                <c:pt idx="1350">
                  <c:v>-5.673043579740586</c:v>
                </c:pt>
                <c:pt idx="1351">
                  <c:v>-5.5704461338402034</c:v>
                </c:pt>
                <c:pt idx="1352">
                  <c:v>-5.4854206261878566</c:v>
                </c:pt>
                <c:pt idx="1353">
                  <c:v>-5.4400736887734107</c:v>
                </c:pt>
                <c:pt idx="1354">
                  <c:v>-5.2955303257643962</c:v>
                </c:pt>
                <c:pt idx="1355">
                  <c:v>-5.4117318528891971</c:v>
                </c:pt>
                <c:pt idx="1356">
                  <c:v>-5.2530175719382255</c:v>
                </c:pt>
                <c:pt idx="1357">
                  <c:v>-5.1651578806975245</c:v>
                </c:pt>
                <c:pt idx="1358">
                  <c:v>-5.1793287986397045</c:v>
                </c:pt>
                <c:pt idx="1359">
                  <c:v>-5.0914691073988934</c:v>
                </c:pt>
                <c:pt idx="1360">
                  <c:v>-5.0206145176886245</c:v>
                </c:pt>
                <c:pt idx="1361">
                  <c:v>-4.337576272881865</c:v>
                </c:pt>
                <c:pt idx="1362">
                  <c:v>-4.3234053549398155</c:v>
                </c:pt>
                <c:pt idx="1363">
                  <c:v>-4.2667216831717134</c:v>
                </c:pt>
                <c:pt idx="1364">
                  <c:v>-4.1462688806642962</c:v>
                </c:pt>
                <c:pt idx="1365">
                  <c:v>-3.9733836817711996</c:v>
                </c:pt>
                <c:pt idx="1366">
                  <c:v>-4.1916158180786756</c:v>
                </c:pt>
                <c:pt idx="1367">
                  <c:v>-4.1916158180786756</c:v>
                </c:pt>
                <c:pt idx="1368">
                  <c:v>-4.0824997499249784</c:v>
                </c:pt>
                <c:pt idx="1369">
                  <c:v>-4.0527408222466725</c:v>
                </c:pt>
                <c:pt idx="1370">
                  <c:v>-4.0073938848322124</c:v>
                </c:pt>
                <c:pt idx="1371">
                  <c:v>-3.8841068987362881</c:v>
                </c:pt>
                <c:pt idx="1372">
                  <c:v>-3.8656847054116241</c:v>
                </c:pt>
                <c:pt idx="1373">
                  <c:v>-3.8047497582608116</c:v>
                </c:pt>
                <c:pt idx="1374">
                  <c:v>-3.7268097095795376</c:v>
                </c:pt>
                <c:pt idx="1375">
                  <c:v>-3.7905788403187621</c:v>
                </c:pt>
                <c:pt idx="1376">
                  <c:v>-3.8359257777333191</c:v>
                </c:pt>
                <c:pt idx="1377">
                  <c:v>-3.7905788403187621</c:v>
                </c:pt>
                <c:pt idx="1378">
                  <c:v>-3.7749908305825475</c:v>
                </c:pt>
                <c:pt idx="1379">
                  <c:v>-3.6970507819012401</c:v>
                </c:pt>
                <c:pt idx="1380">
                  <c:v>-3.6970507819012401</c:v>
                </c:pt>
                <c:pt idx="1381">
                  <c:v>-3.6814627721649842</c:v>
                </c:pt>
                <c:pt idx="1382">
                  <c:v>-3.6361158347504268</c:v>
                </c:pt>
                <c:pt idx="1383">
                  <c:v>-3.6205278250141752</c:v>
                </c:pt>
                <c:pt idx="1384">
                  <c:v>-3.5128288486545962</c:v>
                </c:pt>
                <c:pt idx="1385">
                  <c:v>-3.587934713747539</c:v>
                </c:pt>
                <c:pt idx="1386">
                  <c:v>-3.4788186455936767</c:v>
                </c:pt>
                <c:pt idx="1387">
                  <c:v>-3.4193007902370702</c:v>
                </c:pt>
                <c:pt idx="1388">
                  <c:v>-3.4037127805008152</c:v>
                </c:pt>
                <c:pt idx="1389">
                  <c:v>-3.3739538528225212</c:v>
                </c:pt>
                <c:pt idx="1390">
                  <c:v>-3.4646477276516272</c:v>
                </c:pt>
                <c:pt idx="1391">
                  <c:v>-3.4348887999733178</c:v>
                </c:pt>
                <c:pt idx="1392">
                  <c:v>-3.4193007902370702</c:v>
                </c:pt>
                <c:pt idx="1393">
                  <c:v>-3.4490597179153752</c:v>
                </c:pt>
                <c:pt idx="1394">
                  <c:v>-3.5284168583908602</c:v>
                </c:pt>
                <c:pt idx="1395">
                  <c:v>-3.5723467040112027</c:v>
                </c:pt>
                <c:pt idx="1396">
                  <c:v>-3.5723467040112027</c:v>
                </c:pt>
                <c:pt idx="1397">
                  <c:v>-3.5284168583908602</c:v>
                </c:pt>
                <c:pt idx="1398">
                  <c:v>-3.5128288486545962</c:v>
                </c:pt>
                <c:pt idx="1399">
                  <c:v>-3.5723467040112027</c:v>
                </c:pt>
                <c:pt idx="1400">
                  <c:v>-3.5581757860691532</c:v>
                </c:pt>
                <c:pt idx="1401">
                  <c:v>-3.6205278250141752</c:v>
                </c:pt>
                <c:pt idx="1402">
                  <c:v>-3.6517038444866792</c:v>
                </c:pt>
                <c:pt idx="1403">
                  <c:v>-3.5723467040112027</c:v>
                </c:pt>
                <c:pt idx="1404">
                  <c:v>-3.6517038444866792</c:v>
                </c:pt>
                <c:pt idx="1405">
                  <c:v>-3.6205278250141752</c:v>
                </c:pt>
                <c:pt idx="1406">
                  <c:v>-3.7905788403187621</c:v>
                </c:pt>
                <c:pt idx="1407">
                  <c:v>-3.6205278250141752</c:v>
                </c:pt>
                <c:pt idx="1408">
                  <c:v>-3.5723467040112027</c:v>
                </c:pt>
                <c:pt idx="1409">
                  <c:v>-3.587934713747539</c:v>
                </c:pt>
                <c:pt idx="1410">
                  <c:v>-3.6035227234837102</c:v>
                </c:pt>
                <c:pt idx="1411">
                  <c:v>-3.6361158347504268</c:v>
                </c:pt>
                <c:pt idx="1412">
                  <c:v>-3.6814627721649842</c:v>
                </c:pt>
                <c:pt idx="1413">
                  <c:v>-3.7268097095795376</c:v>
                </c:pt>
                <c:pt idx="1414">
                  <c:v>-3.6970507819012401</c:v>
                </c:pt>
                <c:pt idx="1415">
                  <c:v>-3.7268097095795376</c:v>
                </c:pt>
                <c:pt idx="1416">
                  <c:v>-3.7268097095795376</c:v>
                </c:pt>
                <c:pt idx="1417">
                  <c:v>-3.7423977193158002</c:v>
                </c:pt>
                <c:pt idx="1418">
                  <c:v>-3.8359257777333191</c:v>
                </c:pt>
                <c:pt idx="1419">
                  <c:v>-3.8656847054116241</c:v>
                </c:pt>
                <c:pt idx="1420">
                  <c:v>-3.8982778166783341</c:v>
                </c:pt>
                <c:pt idx="1421">
                  <c:v>-3.8656847054116241</c:v>
                </c:pt>
                <c:pt idx="1422">
                  <c:v>-3.9138658264145767</c:v>
                </c:pt>
                <c:pt idx="1423">
                  <c:v>-3.8982778166783341</c:v>
                </c:pt>
                <c:pt idx="1424">
                  <c:v>-3.9138658264145767</c:v>
                </c:pt>
                <c:pt idx="1425">
                  <c:v>-3.8500966956753677</c:v>
                </c:pt>
                <c:pt idx="1426">
                  <c:v>-3.8500966956753677</c:v>
                </c:pt>
                <c:pt idx="1427">
                  <c:v>-3.7905788403187621</c:v>
                </c:pt>
                <c:pt idx="1428">
                  <c:v>-3.8982778166783341</c:v>
                </c:pt>
                <c:pt idx="1429">
                  <c:v>-3.9592127638291377</c:v>
                </c:pt>
                <c:pt idx="1430">
                  <c:v>-3.9436247540929661</c:v>
                </c:pt>
                <c:pt idx="1431">
                  <c:v>-4.0215648027741704</c:v>
                </c:pt>
                <c:pt idx="1432">
                  <c:v>-4.221374745757057</c:v>
                </c:pt>
                <c:pt idx="1433">
                  <c:v>-4.0527408222466725</c:v>
                </c:pt>
                <c:pt idx="1434">
                  <c:v>-4.1760278083425</c:v>
                </c:pt>
                <c:pt idx="1435">
                  <c:v>-4.23554566369911</c:v>
                </c:pt>
                <c:pt idx="1436">
                  <c:v>-4.1916158180786756</c:v>
                </c:pt>
                <c:pt idx="1437">
                  <c:v>-4.23554566369911</c:v>
                </c:pt>
                <c:pt idx="1438">
                  <c:v>-4.3517471908240122</c:v>
                </c:pt>
                <c:pt idx="1439">
                  <c:v>-4.3970941282383782</c:v>
                </c:pt>
                <c:pt idx="1440">
                  <c:v>-4.4537778000066703</c:v>
                </c:pt>
                <c:pt idx="1441">
                  <c:v>-4.5983211630155694</c:v>
                </c:pt>
                <c:pt idx="1442">
                  <c:v>-4.6124920809576189</c:v>
                </c:pt>
                <c:pt idx="1443">
                  <c:v>-4.6578390183721758</c:v>
                </c:pt>
                <c:pt idx="1444">
                  <c:v>-4.6578390183721758</c:v>
                </c:pt>
                <c:pt idx="1445">
                  <c:v>-4.7003517721983314</c:v>
                </c:pt>
                <c:pt idx="1446">
                  <c:v>-4.7598696275549424</c:v>
                </c:pt>
                <c:pt idx="1447">
                  <c:v>-4.8023823813810793</c:v>
                </c:pt>
                <c:pt idx="1448">
                  <c:v>-4.8760711546797424</c:v>
                </c:pt>
                <c:pt idx="1449">
                  <c:v>-4.9327548264478756</c:v>
                </c:pt>
                <c:pt idx="1450">
                  <c:v>-5.0206145176886245</c:v>
                </c:pt>
                <c:pt idx="1451">
                  <c:v>-5.2218415524657376</c:v>
                </c:pt>
                <c:pt idx="1452">
                  <c:v>-5.4117318528891971</c:v>
                </c:pt>
                <c:pt idx="1453">
                  <c:v>-5.4854206261878566</c:v>
                </c:pt>
                <c:pt idx="1454">
                  <c:v>-5.6299639891967601</c:v>
                </c:pt>
                <c:pt idx="1455">
                  <c:v>-5.5562752158981024</c:v>
                </c:pt>
                <c:pt idx="1456">
                  <c:v>-5.6157930712547071</c:v>
                </c:pt>
                <c:pt idx="1457">
                  <c:v>-5.6876396252208998</c:v>
                </c:pt>
                <c:pt idx="1458">
                  <c:v>-5.7482911540129731</c:v>
                </c:pt>
                <c:pt idx="1459">
                  <c:v>-5.7916541629155383</c:v>
                </c:pt>
                <c:pt idx="1460">
                  <c:v>-5.8379930645860405</c:v>
                </c:pt>
                <c:pt idx="1461">
                  <c:v>-5.8524474008869305</c:v>
                </c:pt>
                <c:pt idx="1462">
                  <c:v>-5.8061084992164318</c:v>
                </c:pt>
                <c:pt idx="1463">
                  <c:v>-5.7482911540129731</c:v>
                </c:pt>
                <c:pt idx="1464">
                  <c:v>-5.7771998266146518</c:v>
                </c:pt>
                <c:pt idx="1465">
                  <c:v>-5.7338368177119765</c:v>
                </c:pt>
                <c:pt idx="1466">
                  <c:v>-5.7020939615217898</c:v>
                </c:pt>
                <c:pt idx="1467">
                  <c:v>-5.7020939615217898</c:v>
                </c:pt>
                <c:pt idx="1468">
                  <c:v>-5.7020939615217898</c:v>
                </c:pt>
                <c:pt idx="1469">
                  <c:v>-5.7338368177119765</c:v>
                </c:pt>
                <c:pt idx="1470">
                  <c:v>-5.7482911540129731</c:v>
                </c:pt>
                <c:pt idx="1471">
                  <c:v>-5.7916541629155383</c:v>
                </c:pt>
                <c:pt idx="1472">
                  <c:v>-5.8524474008869305</c:v>
                </c:pt>
                <c:pt idx="1473">
                  <c:v>-5.881356073488714</c:v>
                </c:pt>
                <c:pt idx="1474">
                  <c:v>-5.895810409789604</c:v>
                </c:pt>
                <c:pt idx="1475">
                  <c:v>-5.910264746090494</c:v>
                </c:pt>
                <c:pt idx="1476">
                  <c:v>-5.881356073488714</c:v>
                </c:pt>
                <c:pt idx="1477">
                  <c:v>-5.8205628355173218</c:v>
                </c:pt>
                <c:pt idx="1478">
                  <c:v>-5.7771998266146518</c:v>
                </c:pt>
                <c:pt idx="1479">
                  <c:v>-5.7482911540129731</c:v>
                </c:pt>
                <c:pt idx="1480">
                  <c:v>-5.7338368177119765</c:v>
                </c:pt>
                <c:pt idx="1481">
                  <c:v>-5.7193824814112091</c:v>
                </c:pt>
                <c:pt idx="1482">
                  <c:v>-5.7193824814112091</c:v>
                </c:pt>
                <c:pt idx="1483">
                  <c:v>-5.7020939615217898</c:v>
                </c:pt>
                <c:pt idx="1484">
                  <c:v>-5.7020939615217898</c:v>
                </c:pt>
                <c:pt idx="1485">
                  <c:v>-6.0433296655663424</c:v>
                </c:pt>
                <c:pt idx="1486">
                  <c:v>-6.0288753292653645</c:v>
                </c:pt>
                <c:pt idx="1487">
                  <c:v>-6.0433296655663424</c:v>
                </c:pt>
                <c:pt idx="1488">
                  <c:v>-6.0433296655663424</c:v>
                </c:pt>
                <c:pt idx="1489">
                  <c:v>-6.0433296655663424</c:v>
                </c:pt>
                <c:pt idx="1490">
                  <c:v>-6.0433296655663424</c:v>
                </c:pt>
                <c:pt idx="1491">
                  <c:v>-6.0722383381681162</c:v>
                </c:pt>
                <c:pt idx="1492">
                  <c:v>-6.0895268580573845</c:v>
                </c:pt>
                <c:pt idx="1493">
                  <c:v>-6.0895268580573845</c:v>
                </c:pt>
                <c:pt idx="1494">
                  <c:v>-6.1184355306591645</c:v>
                </c:pt>
                <c:pt idx="1495">
                  <c:v>-6.1328898669599683</c:v>
                </c:pt>
                <c:pt idx="1496">
                  <c:v>-6.1473442032609755</c:v>
                </c:pt>
                <c:pt idx="1497">
                  <c:v>-6.1617985395618682</c:v>
                </c:pt>
                <c:pt idx="1498">
                  <c:v>-6.1908489213430684</c:v>
                </c:pt>
                <c:pt idx="1499">
                  <c:v>-6.2225917775332356</c:v>
                </c:pt>
                <c:pt idx="1500">
                  <c:v>-6.2370461138342526</c:v>
                </c:pt>
                <c:pt idx="1501">
                  <c:v>-6.2659547864358665</c:v>
                </c:pt>
                <c:pt idx="1502">
                  <c:v>-6.2804091227368524</c:v>
                </c:pt>
                <c:pt idx="1503">
                  <c:v>-6.2948634590377095</c:v>
                </c:pt>
                <c:pt idx="1504">
                  <c:v>-6.2948634590377095</c:v>
                </c:pt>
                <c:pt idx="1505">
                  <c:v>-6.3237721316394895</c:v>
                </c:pt>
                <c:pt idx="1506">
                  <c:v>-6.3237721316394895</c:v>
                </c:pt>
                <c:pt idx="1507">
                  <c:v>-6.3412023607082126</c:v>
                </c:pt>
                <c:pt idx="1508">
                  <c:v>-6.3556566970091026</c:v>
                </c:pt>
                <c:pt idx="1509">
                  <c:v>-6.3556566970091026</c:v>
                </c:pt>
                <c:pt idx="1510">
                  <c:v>-6.3701110333099855</c:v>
                </c:pt>
                <c:pt idx="1511">
                  <c:v>-6.3845653696108755</c:v>
                </c:pt>
                <c:pt idx="1512">
                  <c:v>-6.3990197059117824</c:v>
                </c:pt>
                <c:pt idx="1513">
                  <c:v>-6.3990197059117824</c:v>
                </c:pt>
                <c:pt idx="1514">
                  <c:v>-6.4279283785135455</c:v>
                </c:pt>
                <c:pt idx="1515">
                  <c:v>-6.4423827148144523</c:v>
                </c:pt>
                <c:pt idx="1516">
                  <c:v>-6.4598129438831924</c:v>
                </c:pt>
                <c:pt idx="1517">
                  <c:v>-6.4598129438831924</c:v>
                </c:pt>
                <c:pt idx="1518">
                  <c:v>-6.4598129438831924</c:v>
                </c:pt>
                <c:pt idx="1519">
                  <c:v>-6.4742672801842023</c:v>
                </c:pt>
                <c:pt idx="1520">
                  <c:v>-6.4887216164849484</c:v>
                </c:pt>
                <c:pt idx="1521">
                  <c:v>-6.4887216164849484</c:v>
                </c:pt>
                <c:pt idx="1522">
                  <c:v>-6.5031759527858348</c:v>
                </c:pt>
                <c:pt idx="1523">
                  <c:v>-6.5176302890867248</c:v>
                </c:pt>
                <c:pt idx="1524">
                  <c:v>-6.5320846253876148</c:v>
                </c:pt>
                <c:pt idx="1525">
                  <c:v>-6.5320846253876148</c:v>
                </c:pt>
                <c:pt idx="1526">
                  <c:v>-6.5609932979893948</c:v>
                </c:pt>
                <c:pt idx="1527">
                  <c:v>-6.5782818178786915</c:v>
                </c:pt>
                <c:pt idx="1528">
                  <c:v>-6.5927361541795868</c:v>
                </c:pt>
                <c:pt idx="1529">
                  <c:v>-6.6071904904804768</c:v>
                </c:pt>
                <c:pt idx="1530">
                  <c:v>-6.6071904904804768</c:v>
                </c:pt>
                <c:pt idx="1531">
                  <c:v>-6.6216448267813668</c:v>
                </c:pt>
                <c:pt idx="1532">
                  <c:v>-6.6216448267813668</c:v>
                </c:pt>
                <c:pt idx="1533">
                  <c:v>-6.6360991630822594</c:v>
                </c:pt>
                <c:pt idx="1534">
                  <c:v>-6.6360991630822594</c:v>
                </c:pt>
                <c:pt idx="1535">
                  <c:v>-6.6505534993831494</c:v>
                </c:pt>
                <c:pt idx="1536">
                  <c:v>-6.6650078356840385</c:v>
                </c:pt>
                <c:pt idx="1537">
                  <c:v>-6.6796038811644589</c:v>
                </c:pt>
                <c:pt idx="1538">
                  <c:v>-6.6796038811644589</c:v>
                </c:pt>
                <c:pt idx="1539">
                  <c:v>-6.6796038811644589</c:v>
                </c:pt>
                <c:pt idx="1540">
                  <c:v>-6.6940582174651109</c:v>
                </c:pt>
                <c:pt idx="1541">
                  <c:v>-6.7113467373545523</c:v>
                </c:pt>
                <c:pt idx="1542">
                  <c:v>-6.7113467373545523</c:v>
                </c:pt>
                <c:pt idx="1543">
                  <c:v>-6.7258010736554255</c:v>
                </c:pt>
                <c:pt idx="1544">
                  <c:v>-6.7258010736554255</c:v>
                </c:pt>
                <c:pt idx="1545">
                  <c:v>-6.740255409956319</c:v>
                </c:pt>
                <c:pt idx="1546">
                  <c:v>-6.7547097462572046</c:v>
                </c:pt>
                <c:pt idx="1547">
                  <c:v>-6.7547097462572046</c:v>
                </c:pt>
                <c:pt idx="1548">
                  <c:v>-6.769164082558099</c:v>
                </c:pt>
                <c:pt idx="1549">
                  <c:v>-6.7547097462572046</c:v>
                </c:pt>
                <c:pt idx="1550">
                  <c:v>-6.769164082558099</c:v>
                </c:pt>
                <c:pt idx="1551">
                  <c:v>-6.783618418858989</c:v>
                </c:pt>
                <c:pt idx="1552">
                  <c:v>-6.7980727551598834</c:v>
                </c:pt>
                <c:pt idx="1553">
                  <c:v>-6.7980727551598834</c:v>
                </c:pt>
                <c:pt idx="1554">
                  <c:v>-6.7980727551598834</c:v>
                </c:pt>
                <c:pt idx="1555">
                  <c:v>-6.8125270914607707</c:v>
                </c:pt>
                <c:pt idx="1556">
                  <c:v>-6.8299573205294655</c:v>
                </c:pt>
                <c:pt idx="1557">
                  <c:v>-6.8444116568302702</c:v>
                </c:pt>
                <c:pt idx="1558">
                  <c:v>-6.8588659931312712</c:v>
                </c:pt>
                <c:pt idx="1559">
                  <c:v>-6.8588659931312712</c:v>
                </c:pt>
                <c:pt idx="1560">
                  <c:v>-6.8733203294321834</c:v>
                </c:pt>
                <c:pt idx="1561">
                  <c:v>-6.8733203294321834</c:v>
                </c:pt>
                <c:pt idx="1562">
                  <c:v>-6.8877746657330485</c:v>
                </c:pt>
                <c:pt idx="1563">
                  <c:v>-6.8877746657330485</c:v>
                </c:pt>
                <c:pt idx="1564">
                  <c:v>-6.9022290020340522</c:v>
                </c:pt>
                <c:pt idx="1565">
                  <c:v>-6.9022290020340522</c:v>
                </c:pt>
                <c:pt idx="1566">
                  <c:v>-6.9022290020340522</c:v>
                </c:pt>
                <c:pt idx="1567">
                  <c:v>-6.9166833383348534</c:v>
                </c:pt>
                <c:pt idx="1568">
                  <c:v>-6.9311376746357229</c:v>
                </c:pt>
                <c:pt idx="1569">
                  <c:v>-6.9484261945250534</c:v>
                </c:pt>
                <c:pt idx="1570">
                  <c:v>-6.9630222400053352</c:v>
                </c:pt>
                <c:pt idx="1571">
                  <c:v>-6.9630222400053352</c:v>
                </c:pt>
                <c:pt idx="1572">
                  <c:v>-6.9774765763061755</c:v>
                </c:pt>
                <c:pt idx="1573">
                  <c:v>-6.9919309126071125</c:v>
                </c:pt>
                <c:pt idx="1574">
                  <c:v>-6.9919309126071125</c:v>
                </c:pt>
                <c:pt idx="1575">
                  <c:v>-7.0063852489079004</c:v>
                </c:pt>
                <c:pt idx="1576">
                  <c:v>-7.0208395852088952</c:v>
                </c:pt>
                <c:pt idx="1577">
                  <c:v>-7.0352939215097914</c:v>
                </c:pt>
                <c:pt idx="1578">
                  <c:v>-7.0497482578106814</c:v>
                </c:pt>
                <c:pt idx="1579">
                  <c:v>-7.0497482578106814</c:v>
                </c:pt>
                <c:pt idx="1580">
                  <c:v>-7.0642025941115714</c:v>
                </c:pt>
                <c:pt idx="1581">
                  <c:v>-7.0642025941115714</c:v>
                </c:pt>
                <c:pt idx="1582">
                  <c:v>-7.0814911140009134</c:v>
                </c:pt>
                <c:pt idx="1583">
                  <c:v>-7.0959454503017545</c:v>
                </c:pt>
                <c:pt idx="1584">
                  <c:v>-7.1103997866026534</c:v>
                </c:pt>
                <c:pt idx="1585">
                  <c:v>-7.1248541229035345</c:v>
                </c:pt>
                <c:pt idx="1586">
                  <c:v>-7.1248541229035345</c:v>
                </c:pt>
                <c:pt idx="1587">
                  <c:v>-7.1393084592044334</c:v>
                </c:pt>
                <c:pt idx="1588">
                  <c:v>-7.1393084592044334</c:v>
                </c:pt>
                <c:pt idx="1589">
                  <c:v>-7.1537627955054024</c:v>
                </c:pt>
                <c:pt idx="1590">
                  <c:v>-7.1683588409856265</c:v>
                </c:pt>
                <c:pt idx="1591">
                  <c:v>-7.1828131772863948</c:v>
                </c:pt>
                <c:pt idx="1592">
                  <c:v>-7.2001016971758176</c:v>
                </c:pt>
                <c:pt idx="1593">
                  <c:v>-7.2290103697775745</c:v>
                </c:pt>
                <c:pt idx="1594">
                  <c:v>-7.2434647060784885</c:v>
                </c:pt>
                <c:pt idx="1595">
                  <c:v>-7.2434647060784885</c:v>
                </c:pt>
                <c:pt idx="1596">
                  <c:v>-7.2723733786802693</c:v>
                </c:pt>
                <c:pt idx="1597">
                  <c:v>-7.3012820512820511</c:v>
                </c:pt>
                <c:pt idx="1598">
                  <c:v>-7.3187122803507698</c:v>
                </c:pt>
                <c:pt idx="1599">
                  <c:v>-7.3187122803507698</c:v>
                </c:pt>
                <c:pt idx="1600">
                  <c:v>-7.3187122803507698</c:v>
                </c:pt>
                <c:pt idx="1601">
                  <c:v>-7.3187122803507698</c:v>
                </c:pt>
                <c:pt idx="1602">
                  <c:v>-7.3012820512820511</c:v>
                </c:pt>
                <c:pt idx="1603">
                  <c:v>-7.3012820512820511</c:v>
                </c:pt>
                <c:pt idx="1604">
                  <c:v>-7.3012820512820511</c:v>
                </c:pt>
                <c:pt idx="1605">
                  <c:v>-7.3012820512820511</c:v>
                </c:pt>
                <c:pt idx="1606">
                  <c:v>-7.2723733786802693</c:v>
                </c:pt>
                <c:pt idx="1607">
                  <c:v>-7.2579190423793785</c:v>
                </c:pt>
                <c:pt idx="1608">
                  <c:v>-7.2579190423793785</c:v>
                </c:pt>
                <c:pt idx="1609">
                  <c:v>-7.2434647060784885</c:v>
                </c:pt>
                <c:pt idx="1610">
                  <c:v>-7.2001016971758176</c:v>
                </c:pt>
                <c:pt idx="1611">
                  <c:v>-7.1537627955054024</c:v>
                </c:pt>
                <c:pt idx="1612">
                  <c:v>-7.1248541229035345</c:v>
                </c:pt>
                <c:pt idx="1613">
                  <c:v>-7.0959454503017545</c:v>
                </c:pt>
                <c:pt idx="1614">
                  <c:v>-7.0352939215097914</c:v>
                </c:pt>
                <c:pt idx="1615">
                  <c:v>-6.9919309126071125</c:v>
                </c:pt>
                <c:pt idx="1616">
                  <c:v>-6.9630222400053352</c:v>
                </c:pt>
                <c:pt idx="1617">
                  <c:v>-6.9166833383348534</c:v>
                </c:pt>
                <c:pt idx="1618">
                  <c:v>-6.8733203294321834</c:v>
                </c:pt>
                <c:pt idx="1619">
                  <c:v>-6.8444116568302702</c:v>
                </c:pt>
                <c:pt idx="1620">
                  <c:v>-6.8125270914607707</c:v>
                </c:pt>
                <c:pt idx="1621">
                  <c:v>-6.769164082558099</c:v>
                </c:pt>
                <c:pt idx="1622">
                  <c:v>-6.7113467373545523</c:v>
                </c:pt>
                <c:pt idx="1623">
                  <c:v>-6.6796038811644589</c:v>
                </c:pt>
                <c:pt idx="1624">
                  <c:v>-6.6360991630822594</c:v>
                </c:pt>
                <c:pt idx="1625">
                  <c:v>-6.5927361541795868</c:v>
                </c:pt>
                <c:pt idx="1626">
                  <c:v>-6.5609932979893948</c:v>
                </c:pt>
                <c:pt idx="1627">
                  <c:v>-6.5782818178786915</c:v>
                </c:pt>
                <c:pt idx="1628">
                  <c:v>-6.5176302890867248</c:v>
                </c:pt>
                <c:pt idx="1629">
                  <c:v>-6.5176302890867248</c:v>
                </c:pt>
                <c:pt idx="1630">
                  <c:v>-6.4598129438831924</c:v>
                </c:pt>
                <c:pt idx="1631">
                  <c:v>-6.4134740422126724</c:v>
                </c:pt>
                <c:pt idx="1632">
                  <c:v>-6.3556566970091026</c:v>
                </c:pt>
                <c:pt idx="1633">
                  <c:v>-6.3093177953387007</c:v>
                </c:pt>
                <c:pt idx="1634">
                  <c:v>-6.2659547864358665</c:v>
                </c:pt>
                <c:pt idx="1635">
                  <c:v>-6.2225917775332356</c:v>
                </c:pt>
                <c:pt idx="1636">
                  <c:v>-6.1763945850422024</c:v>
                </c:pt>
                <c:pt idx="1637">
                  <c:v>-6.1328898669599683</c:v>
                </c:pt>
                <c:pt idx="1638">
                  <c:v>-6.0895268580573845</c:v>
                </c:pt>
                <c:pt idx="1639">
                  <c:v>-6.0433296655663424</c:v>
                </c:pt>
                <c:pt idx="1640">
                  <c:v>-6.0144209929645562</c:v>
                </c:pt>
                <c:pt idx="1641">
                  <c:v>-5.9855123203627763</c:v>
                </c:pt>
                <c:pt idx="1642">
                  <c:v>-5.9710579840619982</c:v>
                </c:pt>
                <c:pt idx="1643">
                  <c:v>-5.9536277549932839</c:v>
                </c:pt>
                <c:pt idx="1644">
                  <c:v>-5.9247190823913813</c:v>
                </c:pt>
                <c:pt idx="1645">
                  <c:v>-5.895810409789604</c:v>
                </c:pt>
                <c:pt idx="1646">
                  <c:v>-5.8524474008869305</c:v>
                </c:pt>
                <c:pt idx="1647">
                  <c:v>-5.8379930645860405</c:v>
                </c:pt>
                <c:pt idx="1648">
                  <c:v>-5.8379930645860405</c:v>
                </c:pt>
                <c:pt idx="1649">
                  <c:v>-5.8205628355173218</c:v>
                </c:pt>
                <c:pt idx="1650">
                  <c:v>-5.7916541629155383</c:v>
                </c:pt>
                <c:pt idx="1651">
                  <c:v>-5.7916541629155383</c:v>
                </c:pt>
                <c:pt idx="1652">
                  <c:v>-5.7916541629155383</c:v>
                </c:pt>
                <c:pt idx="1653">
                  <c:v>-5.7771998266146518</c:v>
                </c:pt>
                <c:pt idx="1654">
                  <c:v>-5.7482911540129731</c:v>
                </c:pt>
                <c:pt idx="1655">
                  <c:v>-5.7338368177119765</c:v>
                </c:pt>
                <c:pt idx="1656">
                  <c:v>-5.7338368177119765</c:v>
                </c:pt>
                <c:pt idx="1657">
                  <c:v>-5.7338368177119765</c:v>
                </c:pt>
                <c:pt idx="1658">
                  <c:v>-5.7020939615217898</c:v>
                </c:pt>
                <c:pt idx="1659">
                  <c:v>-5.7020939615217898</c:v>
                </c:pt>
                <c:pt idx="1660">
                  <c:v>-5.6876396252208998</c:v>
                </c:pt>
                <c:pt idx="1661">
                  <c:v>-5.6876396252208998</c:v>
                </c:pt>
                <c:pt idx="1662">
                  <c:v>-5.6876396252208998</c:v>
                </c:pt>
                <c:pt idx="1663">
                  <c:v>-5.673043579740586</c:v>
                </c:pt>
                <c:pt idx="1664">
                  <c:v>-5.6585892434396845</c:v>
                </c:pt>
                <c:pt idx="1665">
                  <c:v>-5.673043579740586</c:v>
                </c:pt>
                <c:pt idx="1666">
                  <c:v>-5.6585892434396845</c:v>
                </c:pt>
                <c:pt idx="1667">
                  <c:v>-5.6441349071386417</c:v>
                </c:pt>
                <c:pt idx="1668">
                  <c:v>-5.6441349071386417</c:v>
                </c:pt>
                <c:pt idx="1669">
                  <c:v>-5.6441349071386417</c:v>
                </c:pt>
                <c:pt idx="1670">
                  <c:v>-5.6585892434396845</c:v>
                </c:pt>
                <c:pt idx="1671">
                  <c:v>-5.673043579740586</c:v>
                </c:pt>
                <c:pt idx="1672">
                  <c:v>-5.6016221533127588</c:v>
                </c:pt>
                <c:pt idx="1673">
                  <c:v>-5.5421042979559436</c:v>
                </c:pt>
                <c:pt idx="1674">
                  <c:v>-5.5846170517822005</c:v>
                </c:pt>
                <c:pt idx="1675">
                  <c:v>-5.5704461338402034</c:v>
                </c:pt>
                <c:pt idx="1676">
                  <c:v>-5.5704461338402034</c:v>
                </c:pt>
                <c:pt idx="1677">
                  <c:v>-5.5562752158981024</c:v>
                </c:pt>
                <c:pt idx="1678">
                  <c:v>-5.5137624620719574</c:v>
                </c:pt>
                <c:pt idx="1679">
                  <c:v>-5.5279333800140016</c:v>
                </c:pt>
                <c:pt idx="1680">
                  <c:v>-5.5704461338402034</c:v>
                </c:pt>
                <c:pt idx="1681">
                  <c:v>-5.6016221533127588</c:v>
                </c:pt>
                <c:pt idx="1682">
                  <c:v>-5.4117318528891971</c:v>
                </c:pt>
                <c:pt idx="1683">
                  <c:v>-5.4117318528891971</c:v>
                </c:pt>
                <c:pt idx="1684">
                  <c:v>-5.3975609349471476</c:v>
                </c:pt>
                <c:pt idx="1685">
                  <c:v>-5.3975609349471476</c:v>
                </c:pt>
                <c:pt idx="1686">
                  <c:v>-5.3833900170051017</c:v>
                </c:pt>
                <c:pt idx="1687">
                  <c:v>-5.3975609349471476</c:v>
                </c:pt>
                <c:pt idx="1688">
                  <c:v>-5.3975609349471476</c:v>
                </c:pt>
                <c:pt idx="1689">
                  <c:v>-5.4117318528891971</c:v>
                </c:pt>
                <c:pt idx="1690">
                  <c:v>-5.4117318528891971</c:v>
                </c:pt>
                <c:pt idx="1691">
                  <c:v>-5.4117318528891971</c:v>
                </c:pt>
                <c:pt idx="1692">
                  <c:v>-5.4117318528891971</c:v>
                </c:pt>
                <c:pt idx="1693">
                  <c:v>-5.4259027708312475</c:v>
                </c:pt>
                <c:pt idx="1694">
                  <c:v>-5.4259027708312475</c:v>
                </c:pt>
                <c:pt idx="1695">
                  <c:v>-5.4117318528891971</c:v>
                </c:pt>
                <c:pt idx="1696">
                  <c:v>-5.3975609349471476</c:v>
                </c:pt>
                <c:pt idx="1697">
                  <c:v>-5.3975609349471476</c:v>
                </c:pt>
                <c:pt idx="1698">
                  <c:v>-5.3833900170051017</c:v>
                </c:pt>
                <c:pt idx="1699">
                  <c:v>-5.3692190990630522</c:v>
                </c:pt>
                <c:pt idx="1700">
                  <c:v>-5.3833900170051017</c:v>
                </c:pt>
                <c:pt idx="1701">
                  <c:v>-5.4117318528891971</c:v>
                </c:pt>
                <c:pt idx="1702">
                  <c:v>-5.3975609349471476</c:v>
                </c:pt>
                <c:pt idx="1703">
                  <c:v>-5.3692190990630522</c:v>
                </c:pt>
                <c:pt idx="1704">
                  <c:v>-5.3380430795905474</c:v>
                </c:pt>
                <c:pt idx="1705">
                  <c:v>-5.3692190990630522</c:v>
                </c:pt>
                <c:pt idx="1706">
                  <c:v>-5.3550481811210124</c:v>
                </c:pt>
                <c:pt idx="1707">
                  <c:v>-5.3380430795905474</c:v>
                </c:pt>
                <c:pt idx="1708">
                  <c:v>-5.3380430795905474</c:v>
                </c:pt>
                <c:pt idx="1709">
                  <c:v>-5.3380430795905474</c:v>
                </c:pt>
                <c:pt idx="1710">
                  <c:v>-5.3238721616484845</c:v>
                </c:pt>
                <c:pt idx="1711">
                  <c:v>-5.3097012437064457</c:v>
                </c:pt>
                <c:pt idx="1712">
                  <c:v>-5.2813594078224124</c:v>
                </c:pt>
                <c:pt idx="1713">
                  <c:v>-5.2388466539961982</c:v>
                </c:pt>
                <c:pt idx="1714">
                  <c:v>-5.2218415524657376</c:v>
                </c:pt>
                <c:pt idx="1715">
                  <c:v>-5.2076706345236934</c:v>
                </c:pt>
                <c:pt idx="1716">
                  <c:v>-5.2218415524657376</c:v>
                </c:pt>
                <c:pt idx="1717">
                  <c:v>-5.2076706345236934</c:v>
                </c:pt>
                <c:pt idx="1718">
                  <c:v>-5.1793287986397045</c:v>
                </c:pt>
                <c:pt idx="1719">
                  <c:v>-5.1368160448134415</c:v>
                </c:pt>
                <c:pt idx="1720">
                  <c:v>-5.1509869627553266</c:v>
                </c:pt>
                <c:pt idx="1721">
                  <c:v>-5.1368160448134415</c:v>
                </c:pt>
                <c:pt idx="1722">
                  <c:v>-5.1509869627553266</c:v>
                </c:pt>
                <c:pt idx="1723">
                  <c:v>-5.1368160448134415</c:v>
                </c:pt>
                <c:pt idx="1724">
                  <c:v>-5.1226451268713875</c:v>
                </c:pt>
                <c:pt idx="1725">
                  <c:v>-5.1368160448134415</c:v>
                </c:pt>
                <c:pt idx="1726">
                  <c:v>-5.1368160448134415</c:v>
                </c:pt>
                <c:pt idx="1727">
                  <c:v>-5.1509869627553266</c:v>
                </c:pt>
                <c:pt idx="1728">
                  <c:v>-5.1651578806975245</c:v>
                </c:pt>
                <c:pt idx="1729">
                  <c:v>-5.1368160448134415</c:v>
                </c:pt>
                <c:pt idx="1730">
                  <c:v>-5.1509869627553266</c:v>
                </c:pt>
                <c:pt idx="1731">
                  <c:v>-5.1368160448134415</c:v>
                </c:pt>
                <c:pt idx="1732">
                  <c:v>-5.1509869627553266</c:v>
                </c:pt>
                <c:pt idx="1733">
                  <c:v>-5.1793287986397045</c:v>
                </c:pt>
                <c:pt idx="1734">
                  <c:v>-5.1934997165816394</c:v>
                </c:pt>
                <c:pt idx="1735">
                  <c:v>-5.1934997165816394</c:v>
                </c:pt>
                <c:pt idx="1736">
                  <c:v>-5.2076706345236934</c:v>
                </c:pt>
                <c:pt idx="1737">
                  <c:v>-5.2218415524657376</c:v>
                </c:pt>
                <c:pt idx="1738">
                  <c:v>-5.2530175719382255</c:v>
                </c:pt>
                <c:pt idx="1739">
                  <c:v>-5.2813594078224124</c:v>
                </c:pt>
                <c:pt idx="1740">
                  <c:v>-5.2955303257643962</c:v>
                </c:pt>
                <c:pt idx="1741">
                  <c:v>-5.3097012437064457</c:v>
                </c:pt>
                <c:pt idx="1742">
                  <c:v>-5.3097012437064457</c:v>
                </c:pt>
                <c:pt idx="1743">
                  <c:v>-5.3380430795905474</c:v>
                </c:pt>
                <c:pt idx="1744">
                  <c:v>-5.3550481811210124</c:v>
                </c:pt>
                <c:pt idx="1745">
                  <c:v>-5.3692190990630522</c:v>
                </c:pt>
                <c:pt idx="1746">
                  <c:v>-5.3975609349471476</c:v>
                </c:pt>
                <c:pt idx="1747">
                  <c:v>-5.4259027708312475</c:v>
                </c:pt>
                <c:pt idx="1748">
                  <c:v>-5.471249708245943</c:v>
                </c:pt>
                <c:pt idx="1749">
                  <c:v>-5.4995915441299061</c:v>
                </c:pt>
                <c:pt idx="1750">
                  <c:v>-5.5421042979559436</c:v>
                </c:pt>
                <c:pt idx="1751">
                  <c:v>-5.5562752158981024</c:v>
                </c:pt>
                <c:pt idx="1752">
                  <c:v>-5.5704461338402034</c:v>
                </c:pt>
                <c:pt idx="1753">
                  <c:v>-5.5846170517822005</c:v>
                </c:pt>
                <c:pt idx="1754">
                  <c:v>-5.6157930712547071</c:v>
                </c:pt>
                <c:pt idx="1755">
                  <c:v>-5.6157930712547071</c:v>
                </c:pt>
                <c:pt idx="1756">
                  <c:v>-5.6157930712547071</c:v>
                </c:pt>
                <c:pt idx="1757">
                  <c:v>-5.6585892434396845</c:v>
                </c:pt>
                <c:pt idx="1758">
                  <c:v>-5.7020939615217898</c:v>
                </c:pt>
                <c:pt idx="1759">
                  <c:v>-5.7338368177119765</c:v>
                </c:pt>
                <c:pt idx="1760">
                  <c:v>-5.7627454903137583</c:v>
                </c:pt>
                <c:pt idx="1761">
                  <c:v>-5.7627454903137583</c:v>
                </c:pt>
                <c:pt idx="1762">
                  <c:v>-5.7771998266146518</c:v>
                </c:pt>
                <c:pt idx="1763">
                  <c:v>-5.7916541629155383</c:v>
                </c:pt>
                <c:pt idx="1764">
                  <c:v>-5.8205628355173218</c:v>
                </c:pt>
                <c:pt idx="1765">
                  <c:v>-5.8205628355173218</c:v>
                </c:pt>
                <c:pt idx="1766">
                  <c:v>-5.8379930645860405</c:v>
                </c:pt>
                <c:pt idx="1767">
                  <c:v>-5.8379930645860405</c:v>
                </c:pt>
                <c:pt idx="1768">
                  <c:v>-5.8524474008869305</c:v>
                </c:pt>
                <c:pt idx="1769">
                  <c:v>-5.866901737187824</c:v>
                </c:pt>
                <c:pt idx="1770">
                  <c:v>-5.881356073488714</c:v>
                </c:pt>
                <c:pt idx="1771">
                  <c:v>-5.895810409789604</c:v>
                </c:pt>
                <c:pt idx="1772">
                  <c:v>-5.910264746090494</c:v>
                </c:pt>
                <c:pt idx="1773">
                  <c:v>-5.9391734186923912</c:v>
                </c:pt>
                <c:pt idx="1774">
                  <c:v>-5.9536277549932839</c:v>
                </c:pt>
                <c:pt idx="1775">
                  <c:v>-5.9710579840619982</c:v>
                </c:pt>
                <c:pt idx="1776">
                  <c:v>-5.9855123203627763</c:v>
                </c:pt>
                <c:pt idx="1777">
                  <c:v>-5.9999666566636733</c:v>
                </c:pt>
                <c:pt idx="1778">
                  <c:v>-6.0288753292653645</c:v>
                </c:pt>
                <c:pt idx="1779">
                  <c:v>-6.0433296655663424</c:v>
                </c:pt>
                <c:pt idx="1780">
                  <c:v>-6.0577840018671845</c:v>
                </c:pt>
                <c:pt idx="1781">
                  <c:v>-6.1039811943583082</c:v>
                </c:pt>
                <c:pt idx="1782">
                  <c:v>-6.1184355306591645</c:v>
                </c:pt>
                <c:pt idx="1783">
                  <c:v>-6.1473442032609755</c:v>
                </c:pt>
                <c:pt idx="1784">
                  <c:v>-6.1763945850422024</c:v>
                </c:pt>
                <c:pt idx="1785">
                  <c:v>-6.1908489213430684</c:v>
                </c:pt>
                <c:pt idx="1786">
                  <c:v>-6.2081374412323704</c:v>
                </c:pt>
                <c:pt idx="1787">
                  <c:v>-6.2225917775332356</c:v>
                </c:pt>
                <c:pt idx="1788">
                  <c:v>-6.2370461138342526</c:v>
                </c:pt>
                <c:pt idx="1789">
                  <c:v>-6.2515004501350395</c:v>
                </c:pt>
                <c:pt idx="1790">
                  <c:v>-6.2659547864358665</c:v>
                </c:pt>
                <c:pt idx="1791">
                  <c:v>-6.2804091227368524</c:v>
                </c:pt>
                <c:pt idx="1792">
                  <c:v>-6.2948634590377095</c:v>
                </c:pt>
                <c:pt idx="1793">
                  <c:v>-6.3093177953387007</c:v>
                </c:pt>
                <c:pt idx="1794">
                  <c:v>-6.3237721316394895</c:v>
                </c:pt>
                <c:pt idx="1795">
                  <c:v>-6.3556566970091026</c:v>
                </c:pt>
                <c:pt idx="1796">
                  <c:v>-6.3845653696108755</c:v>
                </c:pt>
                <c:pt idx="1797">
                  <c:v>-6.3845653696108755</c:v>
                </c:pt>
                <c:pt idx="1798">
                  <c:v>-6.3990197059117824</c:v>
                </c:pt>
                <c:pt idx="1799">
                  <c:v>-6.4134740422126724</c:v>
                </c:pt>
                <c:pt idx="1800">
                  <c:v>-6.4134740422126724</c:v>
                </c:pt>
                <c:pt idx="1801">
                  <c:v>-6.4279283785135455</c:v>
                </c:pt>
                <c:pt idx="1802">
                  <c:v>-6.4423827148144523</c:v>
                </c:pt>
                <c:pt idx="1803">
                  <c:v>-6.4598129438831924</c:v>
                </c:pt>
                <c:pt idx="1804">
                  <c:v>-6.4742672801842023</c:v>
                </c:pt>
                <c:pt idx="1805">
                  <c:v>-6.5031759527858348</c:v>
                </c:pt>
                <c:pt idx="1806">
                  <c:v>-6.5176302890867248</c:v>
                </c:pt>
                <c:pt idx="1807">
                  <c:v>-6.5176302890867248</c:v>
                </c:pt>
                <c:pt idx="1808">
                  <c:v>-6.5320846253876148</c:v>
                </c:pt>
                <c:pt idx="1809">
                  <c:v>-6.5320846253876148</c:v>
                </c:pt>
                <c:pt idx="1810">
                  <c:v>-6.5465389616885048</c:v>
                </c:pt>
                <c:pt idx="1811">
                  <c:v>-6.5609932979893948</c:v>
                </c:pt>
                <c:pt idx="1812">
                  <c:v>-6.5609932979893948</c:v>
                </c:pt>
                <c:pt idx="1813">
                  <c:v>-6.5782818178786915</c:v>
                </c:pt>
                <c:pt idx="1814">
                  <c:v>-6.5927361541795868</c:v>
                </c:pt>
                <c:pt idx="1815">
                  <c:v>-6.6071904904804768</c:v>
                </c:pt>
                <c:pt idx="1816">
                  <c:v>-6.6071904904804768</c:v>
                </c:pt>
                <c:pt idx="1817">
                  <c:v>-6.6216448267813668</c:v>
                </c:pt>
                <c:pt idx="1818">
                  <c:v>-6.6216448267813668</c:v>
                </c:pt>
                <c:pt idx="1819">
                  <c:v>-6.6360991630822594</c:v>
                </c:pt>
                <c:pt idx="1820">
                  <c:v>-6.6505534993831494</c:v>
                </c:pt>
                <c:pt idx="1821">
                  <c:v>-6.6505534993831494</c:v>
                </c:pt>
                <c:pt idx="1822">
                  <c:v>-6.6505534993831494</c:v>
                </c:pt>
                <c:pt idx="1823">
                  <c:v>-6.6650078356840385</c:v>
                </c:pt>
                <c:pt idx="1824">
                  <c:v>-6.6650078356840385</c:v>
                </c:pt>
                <c:pt idx="1825">
                  <c:v>-6.6796038811644589</c:v>
                </c:pt>
                <c:pt idx="1826">
                  <c:v>-6.6940582174651109</c:v>
                </c:pt>
                <c:pt idx="1827">
                  <c:v>-6.6940582174651109</c:v>
                </c:pt>
                <c:pt idx="1828">
                  <c:v>-6.7113467373545523</c:v>
                </c:pt>
                <c:pt idx="1829">
                  <c:v>-6.7258010736554255</c:v>
                </c:pt>
                <c:pt idx="1830">
                  <c:v>-6.7258010736554255</c:v>
                </c:pt>
                <c:pt idx="1831">
                  <c:v>-6.740255409956319</c:v>
                </c:pt>
                <c:pt idx="1832">
                  <c:v>-6.7547097462572046</c:v>
                </c:pt>
                <c:pt idx="1833">
                  <c:v>-6.7547097462572046</c:v>
                </c:pt>
                <c:pt idx="1834">
                  <c:v>-6.769164082558099</c:v>
                </c:pt>
                <c:pt idx="1835">
                  <c:v>-6.783618418858989</c:v>
                </c:pt>
                <c:pt idx="1836">
                  <c:v>-6.7980727551598834</c:v>
                </c:pt>
                <c:pt idx="1837">
                  <c:v>-6.8125270914607707</c:v>
                </c:pt>
                <c:pt idx="1838">
                  <c:v>-6.8444116568302702</c:v>
                </c:pt>
                <c:pt idx="1839">
                  <c:v>-6.8444116568302702</c:v>
                </c:pt>
                <c:pt idx="1840">
                  <c:v>-6.8588659931312712</c:v>
                </c:pt>
                <c:pt idx="1841">
                  <c:v>-6.8733203294321834</c:v>
                </c:pt>
                <c:pt idx="1842">
                  <c:v>-6.8877746657330485</c:v>
                </c:pt>
                <c:pt idx="1843">
                  <c:v>-6.9022290020340522</c:v>
                </c:pt>
                <c:pt idx="1844">
                  <c:v>-6.9022290020340522</c:v>
                </c:pt>
                <c:pt idx="1845">
                  <c:v>-6.9166833383348534</c:v>
                </c:pt>
                <c:pt idx="1846">
                  <c:v>-6.9166833383348534</c:v>
                </c:pt>
                <c:pt idx="1847">
                  <c:v>-6.9022290020340522</c:v>
                </c:pt>
                <c:pt idx="1848">
                  <c:v>-6.9166833383348534</c:v>
                </c:pt>
                <c:pt idx="1849">
                  <c:v>-6.9166833383348534</c:v>
                </c:pt>
                <c:pt idx="1850">
                  <c:v>-6.9311376746357229</c:v>
                </c:pt>
                <c:pt idx="1851">
                  <c:v>-6.9166833383348534</c:v>
                </c:pt>
                <c:pt idx="1852">
                  <c:v>-6.9311376746357229</c:v>
                </c:pt>
                <c:pt idx="1853">
                  <c:v>-6.9311376746357229</c:v>
                </c:pt>
                <c:pt idx="1854">
                  <c:v>-6.9630222400053352</c:v>
                </c:pt>
                <c:pt idx="1855">
                  <c:v>-6.9630222400053352</c:v>
                </c:pt>
                <c:pt idx="1856">
                  <c:v>-6.9774765763061755</c:v>
                </c:pt>
                <c:pt idx="1857">
                  <c:v>-6.9919309126071125</c:v>
                </c:pt>
                <c:pt idx="1858">
                  <c:v>-7.0063852489079004</c:v>
                </c:pt>
                <c:pt idx="1859">
                  <c:v>-7.0208395852088952</c:v>
                </c:pt>
                <c:pt idx="1860">
                  <c:v>-7.0497482578106814</c:v>
                </c:pt>
                <c:pt idx="1861">
                  <c:v>-7.0814911140009134</c:v>
                </c:pt>
                <c:pt idx="1862">
                  <c:v>-7.0814911140009134</c:v>
                </c:pt>
                <c:pt idx="1863">
                  <c:v>-7.1248541229035345</c:v>
                </c:pt>
                <c:pt idx="1864">
                  <c:v>-7.1683588409856265</c:v>
                </c:pt>
                <c:pt idx="1865">
                  <c:v>-7.2145560334766845</c:v>
                </c:pt>
                <c:pt idx="1866">
                  <c:v>-7.2579190423793785</c:v>
                </c:pt>
                <c:pt idx="1867">
                  <c:v>-7.2723733786802693</c:v>
                </c:pt>
                <c:pt idx="1868">
                  <c:v>-7.2723733786802693</c:v>
                </c:pt>
                <c:pt idx="1869">
                  <c:v>-7.2723733786802693</c:v>
                </c:pt>
                <c:pt idx="1870">
                  <c:v>-7.2868277149812624</c:v>
                </c:pt>
                <c:pt idx="1871">
                  <c:v>-7.3331666166516634</c:v>
                </c:pt>
                <c:pt idx="1872">
                  <c:v>-7.3331666166516634</c:v>
                </c:pt>
                <c:pt idx="1873">
                  <c:v>-7.3476209529525516</c:v>
                </c:pt>
                <c:pt idx="1874">
                  <c:v>-7.3909839618551745</c:v>
                </c:pt>
                <c:pt idx="1875">
                  <c:v>-7.4343469707578915</c:v>
                </c:pt>
                <c:pt idx="1876">
                  <c:v>-7.5095945450301764</c:v>
                </c:pt>
                <c:pt idx="1877">
                  <c:v>-7.5991547464239257</c:v>
                </c:pt>
                <c:pt idx="1878">
                  <c:v>-7.6136090827249134</c:v>
                </c:pt>
                <c:pt idx="1879">
                  <c:v>-7.6136090827249134</c:v>
                </c:pt>
                <c:pt idx="1880">
                  <c:v>-7.6425177553265655</c:v>
                </c:pt>
                <c:pt idx="1881">
                  <c:v>-7.6425177553265655</c:v>
                </c:pt>
                <c:pt idx="1882">
                  <c:v>-7.5991547464239257</c:v>
                </c:pt>
                <c:pt idx="1883">
                  <c:v>-7.5847004101230384</c:v>
                </c:pt>
                <c:pt idx="1884">
                  <c:v>-7.5991547464239257</c:v>
                </c:pt>
                <c:pt idx="1885">
                  <c:v>-7.5991547464239257</c:v>
                </c:pt>
                <c:pt idx="1886">
                  <c:v>-7.5991547464239257</c:v>
                </c:pt>
                <c:pt idx="1887">
                  <c:v>-7.5991547464239257</c:v>
                </c:pt>
                <c:pt idx="1888">
                  <c:v>-7.5847004101230384</c:v>
                </c:pt>
                <c:pt idx="1889">
                  <c:v>-7.5991547464239257</c:v>
                </c:pt>
                <c:pt idx="1890">
                  <c:v>-7.5991547464239257</c:v>
                </c:pt>
                <c:pt idx="1891">
                  <c:v>-7.6280634190257075</c:v>
                </c:pt>
                <c:pt idx="1892">
                  <c:v>-7.6280634190257075</c:v>
                </c:pt>
                <c:pt idx="1893">
                  <c:v>-7.6280634190257075</c:v>
                </c:pt>
                <c:pt idx="1894">
                  <c:v>-7.6425177553265655</c:v>
                </c:pt>
                <c:pt idx="1895">
                  <c:v>-7.6425177553265655</c:v>
                </c:pt>
                <c:pt idx="1896">
                  <c:v>-7.6888566569969807</c:v>
                </c:pt>
                <c:pt idx="1897">
                  <c:v>-7.6425177553265655</c:v>
                </c:pt>
                <c:pt idx="1898">
                  <c:v>-7.6569720916274875</c:v>
                </c:pt>
                <c:pt idx="1899">
                  <c:v>-7.6715681371077977</c:v>
                </c:pt>
                <c:pt idx="1900">
                  <c:v>-7.6888566569969807</c:v>
                </c:pt>
                <c:pt idx="1901">
                  <c:v>-7.6715681371077977</c:v>
                </c:pt>
                <c:pt idx="1902">
                  <c:v>-7.6715681371077977</c:v>
                </c:pt>
                <c:pt idx="1903">
                  <c:v>-7.6569720916274875</c:v>
                </c:pt>
                <c:pt idx="1904">
                  <c:v>-7.6569720916274875</c:v>
                </c:pt>
                <c:pt idx="1905">
                  <c:v>-7.6888566569969807</c:v>
                </c:pt>
                <c:pt idx="1906">
                  <c:v>-7.7177653295988797</c:v>
                </c:pt>
                <c:pt idx="1907">
                  <c:v>-7.7033109932979897</c:v>
                </c:pt>
                <c:pt idx="1908">
                  <c:v>-7.7033109932979897</c:v>
                </c:pt>
                <c:pt idx="1909">
                  <c:v>-7.6888566569969807</c:v>
                </c:pt>
                <c:pt idx="1910">
                  <c:v>-7.7033109932979897</c:v>
                </c:pt>
                <c:pt idx="1911">
                  <c:v>-7.7033109932979897</c:v>
                </c:pt>
                <c:pt idx="1912">
                  <c:v>-7.7322196658997724</c:v>
                </c:pt>
                <c:pt idx="1913">
                  <c:v>-7.7322196658997724</c:v>
                </c:pt>
                <c:pt idx="1914">
                  <c:v>-7.7033109932979897</c:v>
                </c:pt>
                <c:pt idx="1915">
                  <c:v>-7.6715681371077977</c:v>
                </c:pt>
                <c:pt idx="1916">
                  <c:v>-7.6888566569969807</c:v>
                </c:pt>
                <c:pt idx="1917">
                  <c:v>-7.7177653295988797</c:v>
                </c:pt>
                <c:pt idx="1918">
                  <c:v>-7.7177653295988797</c:v>
                </c:pt>
                <c:pt idx="1919">
                  <c:v>-7.7177653295988797</c:v>
                </c:pt>
                <c:pt idx="1920">
                  <c:v>-7.7322196658997724</c:v>
                </c:pt>
                <c:pt idx="1921">
                  <c:v>-7.7466740022007023</c:v>
                </c:pt>
                <c:pt idx="1922">
                  <c:v>-7.7611283385015497</c:v>
                </c:pt>
                <c:pt idx="1923">
                  <c:v>-7.7611283385015497</c:v>
                </c:pt>
                <c:pt idx="1924">
                  <c:v>-7.7611283385015497</c:v>
                </c:pt>
                <c:pt idx="1925">
                  <c:v>-7.7755826748024397</c:v>
                </c:pt>
                <c:pt idx="1926">
                  <c:v>-7.7466740022007023</c:v>
                </c:pt>
                <c:pt idx="1927">
                  <c:v>-7.7466740022007023</c:v>
                </c:pt>
                <c:pt idx="1928">
                  <c:v>-7.7177653295988797</c:v>
                </c:pt>
                <c:pt idx="1929">
                  <c:v>-7.7177653295988797</c:v>
                </c:pt>
                <c:pt idx="1930">
                  <c:v>-7.7177653295988797</c:v>
                </c:pt>
                <c:pt idx="1931">
                  <c:v>-7.7177653295988797</c:v>
                </c:pt>
                <c:pt idx="1932">
                  <c:v>-7.7755826748024397</c:v>
                </c:pt>
                <c:pt idx="1933">
                  <c:v>-7.7611283385015497</c:v>
                </c:pt>
                <c:pt idx="1934">
                  <c:v>-7.7611283385015497</c:v>
                </c:pt>
                <c:pt idx="1935">
                  <c:v>-7.7755826748024397</c:v>
                </c:pt>
                <c:pt idx="1936">
                  <c:v>-7.7755826748024397</c:v>
                </c:pt>
                <c:pt idx="1937">
                  <c:v>-7.7611283385015497</c:v>
                </c:pt>
                <c:pt idx="1938">
                  <c:v>-7.7177653295988797</c:v>
                </c:pt>
                <c:pt idx="1939">
                  <c:v>-7.7033109932979897</c:v>
                </c:pt>
                <c:pt idx="1940">
                  <c:v>-7.6569720916274875</c:v>
                </c:pt>
                <c:pt idx="1941">
                  <c:v>-7.6280634190257075</c:v>
                </c:pt>
                <c:pt idx="1942">
                  <c:v>-7.5847004101230384</c:v>
                </c:pt>
                <c:pt idx="1943">
                  <c:v>-7.5529575539328455</c:v>
                </c:pt>
                <c:pt idx="1944">
                  <c:v>-7.5385032176319555</c:v>
                </c:pt>
                <c:pt idx="1945">
                  <c:v>-7.4517771998267124</c:v>
                </c:pt>
                <c:pt idx="1946">
                  <c:v>-7.4198926344570033</c:v>
                </c:pt>
                <c:pt idx="1947">
                  <c:v>-7.3909839618551745</c:v>
                </c:pt>
                <c:pt idx="1948">
                  <c:v>-7.3620752892534345</c:v>
                </c:pt>
                <c:pt idx="1949">
                  <c:v>-7.3331666166516634</c:v>
                </c:pt>
                <c:pt idx="1950">
                  <c:v>-7.3012820512820511</c:v>
                </c:pt>
                <c:pt idx="1951">
                  <c:v>-7.2290103697775745</c:v>
                </c:pt>
                <c:pt idx="1952">
                  <c:v>-7.2001016971758176</c:v>
                </c:pt>
                <c:pt idx="1953">
                  <c:v>-7.1683588409856265</c:v>
                </c:pt>
                <c:pt idx="1954">
                  <c:v>-7.1537627955054024</c:v>
                </c:pt>
                <c:pt idx="1955">
                  <c:v>-7.0959454503017545</c:v>
                </c:pt>
                <c:pt idx="1956">
                  <c:v>-7.0497482578106814</c:v>
                </c:pt>
                <c:pt idx="1957">
                  <c:v>-7.0063852489079004</c:v>
                </c:pt>
                <c:pt idx="1958">
                  <c:v>-6.9630222400053352</c:v>
                </c:pt>
                <c:pt idx="1959">
                  <c:v>-6.9484261945250534</c:v>
                </c:pt>
                <c:pt idx="1960">
                  <c:v>-6.9022290020340522</c:v>
                </c:pt>
                <c:pt idx="1961">
                  <c:v>-6.8588659931312712</c:v>
                </c:pt>
                <c:pt idx="1962">
                  <c:v>-6.8444116568302702</c:v>
                </c:pt>
                <c:pt idx="1963">
                  <c:v>-6.783618418858989</c:v>
                </c:pt>
                <c:pt idx="1964">
                  <c:v>-6.769164082558099</c:v>
                </c:pt>
                <c:pt idx="1965">
                  <c:v>-6.7547097462572046</c:v>
                </c:pt>
                <c:pt idx="1966">
                  <c:v>-6.4279283785135455</c:v>
                </c:pt>
                <c:pt idx="1967">
                  <c:v>-6.4598129438831924</c:v>
                </c:pt>
                <c:pt idx="1968">
                  <c:v>-6.5031759527858348</c:v>
                </c:pt>
                <c:pt idx="1969">
                  <c:v>-6.5320846253876148</c:v>
                </c:pt>
                <c:pt idx="1970">
                  <c:v>-6.5031759527858348</c:v>
                </c:pt>
                <c:pt idx="1971">
                  <c:v>-6.4742672801842023</c:v>
                </c:pt>
                <c:pt idx="1972">
                  <c:v>-6.4423827148144523</c:v>
                </c:pt>
                <c:pt idx="1973">
                  <c:v>-6.4423827148144523</c:v>
                </c:pt>
                <c:pt idx="1974">
                  <c:v>-6.3237721316394895</c:v>
                </c:pt>
                <c:pt idx="1975">
                  <c:v>-6.4423827148144523</c:v>
                </c:pt>
                <c:pt idx="1976">
                  <c:v>-6.4423827148144523</c:v>
                </c:pt>
                <c:pt idx="1977">
                  <c:v>-6.4887216164849484</c:v>
                </c:pt>
                <c:pt idx="1978">
                  <c:v>-6.4423827148144523</c:v>
                </c:pt>
                <c:pt idx="1979">
                  <c:v>-6.3990197059117824</c:v>
                </c:pt>
                <c:pt idx="1980">
                  <c:v>-6.3701110333099855</c:v>
                </c:pt>
                <c:pt idx="1981">
                  <c:v>-6.3990197059117824</c:v>
                </c:pt>
                <c:pt idx="1982">
                  <c:v>-6.4134740422126724</c:v>
                </c:pt>
                <c:pt idx="1983">
                  <c:v>-6.3701110333099855</c:v>
                </c:pt>
                <c:pt idx="1984">
                  <c:v>-6.1908489213430684</c:v>
                </c:pt>
                <c:pt idx="1985">
                  <c:v>-6.3093177953387007</c:v>
                </c:pt>
                <c:pt idx="1986">
                  <c:v>-6.3093177953387007</c:v>
                </c:pt>
                <c:pt idx="1987">
                  <c:v>-6.3237721316394895</c:v>
                </c:pt>
                <c:pt idx="1988">
                  <c:v>-6.4134740422126724</c:v>
                </c:pt>
                <c:pt idx="1989">
                  <c:v>-6.3845653696108755</c:v>
                </c:pt>
                <c:pt idx="1990">
                  <c:v>-6.3556566970091026</c:v>
                </c:pt>
                <c:pt idx="1991">
                  <c:v>-6.3412023607082126</c:v>
                </c:pt>
                <c:pt idx="1992">
                  <c:v>-6.4423827148144523</c:v>
                </c:pt>
                <c:pt idx="1993">
                  <c:v>-6.4887216164849484</c:v>
                </c:pt>
                <c:pt idx="1994">
                  <c:v>-6.4887216164849484</c:v>
                </c:pt>
                <c:pt idx="1995">
                  <c:v>-6.4742672801842023</c:v>
                </c:pt>
                <c:pt idx="1996">
                  <c:v>-6.4423827148144523</c:v>
                </c:pt>
                <c:pt idx="1997">
                  <c:v>-6.4423827148144523</c:v>
                </c:pt>
                <c:pt idx="1998">
                  <c:v>-6.4279283785135455</c:v>
                </c:pt>
                <c:pt idx="1999">
                  <c:v>-6.4598129438831924</c:v>
                </c:pt>
                <c:pt idx="2000">
                  <c:v>-6.4423827148144523</c:v>
                </c:pt>
                <c:pt idx="2001">
                  <c:v>-6.4742672801842023</c:v>
                </c:pt>
                <c:pt idx="2002">
                  <c:v>-6.4423827148144523</c:v>
                </c:pt>
                <c:pt idx="2003">
                  <c:v>-6.4134740422126724</c:v>
                </c:pt>
                <c:pt idx="2004">
                  <c:v>-6.3845653696108755</c:v>
                </c:pt>
                <c:pt idx="2005">
                  <c:v>-6.3990197059117824</c:v>
                </c:pt>
                <c:pt idx="2006">
                  <c:v>-6.3845653696108755</c:v>
                </c:pt>
                <c:pt idx="2007">
                  <c:v>-6.3701110333099855</c:v>
                </c:pt>
                <c:pt idx="2008">
                  <c:v>-6.3701110333099855</c:v>
                </c:pt>
                <c:pt idx="2009">
                  <c:v>-6.4279283785135455</c:v>
                </c:pt>
                <c:pt idx="2010">
                  <c:v>-6.4134740422126724</c:v>
                </c:pt>
                <c:pt idx="2011">
                  <c:v>-6.4134740422126724</c:v>
                </c:pt>
                <c:pt idx="2012">
                  <c:v>-6.4279283785135455</c:v>
                </c:pt>
                <c:pt idx="2013">
                  <c:v>-6.4279283785135455</c:v>
                </c:pt>
                <c:pt idx="2014">
                  <c:v>-6.4279283785135455</c:v>
                </c:pt>
                <c:pt idx="2015">
                  <c:v>-6.4134740422126724</c:v>
                </c:pt>
                <c:pt idx="2016">
                  <c:v>-6.3990197059117824</c:v>
                </c:pt>
                <c:pt idx="2017">
                  <c:v>-6.3990197059117824</c:v>
                </c:pt>
                <c:pt idx="2018">
                  <c:v>-6.3990197059117824</c:v>
                </c:pt>
                <c:pt idx="2019">
                  <c:v>-6.4134740422126724</c:v>
                </c:pt>
                <c:pt idx="2020">
                  <c:v>-6.5465389616885048</c:v>
                </c:pt>
                <c:pt idx="2021">
                  <c:v>-6.6360991630822594</c:v>
                </c:pt>
                <c:pt idx="2022">
                  <c:v>-6.6650078356840385</c:v>
                </c:pt>
                <c:pt idx="2023">
                  <c:v>-6.6216448267813668</c:v>
                </c:pt>
                <c:pt idx="2024">
                  <c:v>-6.6071904904804768</c:v>
                </c:pt>
                <c:pt idx="2025">
                  <c:v>-6.6360991630822594</c:v>
                </c:pt>
                <c:pt idx="2026">
                  <c:v>-6.6505534993831494</c:v>
                </c:pt>
                <c:pt idx="2027">
                  <c:v>-6.6796038811644589</c:v>
                </c:pt>
                <c:pt idx="2028">
                  <c:v>-6.7113467373545523</c:v>
                </c:pt>
                <c:pt idx="2029">
                  <c:v>-6.7113467373545523</c:v>
                </c:pt>
                <c:pt idx="2030">
                  <c:v>-6.7258010736554255</c:v>
                </c:pt>
                <c:pt idx="2031">
                  <c:v>-6.7258010736554255</c:v>
                </c:pt>
                <c:pt idx="2032">
                  <c:v>-6.6940582174651109</c:v>
                </c:pt>
                <c:pt idx="2033">
                  <c:v>-6.6650078356840385</c:v>
                </c:pt>
                <c:pt idx="2034">
                  <c:v>-6.6796038811644589</c:v>
                </c:pt>
                <c:pt idx="2035">
                  <c:v>-6.740255409956319</c:v>
                </c:pt>
                <c:pt idx="2036">
                  <c:v>-6.6796038811644589</c:v>
                </c:pt>
                <c:pt idx="2037">
                  <c:v>-6.6216448267813668</c:v>
                </c:pt>
                <c:pt idx="2038">
                  <c:v>-6.5609932979893948</c:v>
                </c:pt>
                <c:pt idx="2039">
                  <c:v>-6.5320846253876148</c:v>
                </c:pt>
                <c:pt idx="2040">
                  <c:v>-6.5176302890867248</c:v>
                </c:pt>
                <c:pt idx="2041">
                  <c:v>-6.5320846253876148</c:v>
                </c:pt>
                <c:pt idx="2042">
                  <c:v>-6.5320846253876148</c:v>
                </c:pt>
                <c:pt idx="2043">
                  <c:v>-6.5176302890867248</c:v>
                </c:pt>
                <c:pt idx="2044">
                  <c:v>-6.5320846253876148</c:v>
                </c:pt>
                <c:pt idx="2045">
                  <c:v>-6.5320846253876148</c:v>
                </c:pt>
                <c:pt idx="2046">
                  <c:v>-6.5609932979893948</c:v>
                </c:pt>
                <c:pt idx="2047">
                  <c:v>-6.6940582174651109</c:v>
                </c:pt>
                <c:pt idx="2048">
                  <c:v>-6.8588659931312712</c:v>
                </c:pt>
                <c:pt idx="2049">
                  <c:v>-6.8877746657330485</c:v>
                </c:pt>
                <c:pt idx="2050">
                  <c:v>-6.8125270914607707</c:v>
                </c:pt>
                <c:pt idx="2051">
                  <c:v>-6.7547097462572046</c:v>
                </c:pt>
                <c:pt idx="2052">
                  <c:v>-6.6796038811644589</c:v>
                </c:pt>
                <c:pt idx="2053">
                  <c:v>-6.6360991630822594</c:v>
                </c:pt>
                <c:pt idx="2054">
                  <c:v>-6.5927361541795868</c:v>
                </c:pt>
                <c:pt idx="2055">
                  <c:v>-6.5927361541795868</c:v>
                </c:pt>
                <c:pt idx="2056">
                  <c:v>-6.5782818178786915</c:v>
                </c:pt>
                <c:pt idx="2057">
                  <c:v>-6.5782818178786915</c:v>
                </c:pt>
                <c:pt idx="2058">
                  <c:v>-6.5782818178786915</c:v>
                </c:pt>
                <c:pt idx="2059">
                  <c:v>-6.5927361541795868</c:v>
                </c:pt>
                <c:pt idx="2060">
                  <c:v>-6.6071904904804768</c:v>
                </c:pt>
                <c:pt idx="2061">
                  <c:v>-6.6360991630822594</c:v>
                </c:pt>
                <c:pt idx="2062">
                  <c:v>-6.6650078356840385</c:v>
                </c:pt>
                <c:pt idx="2063">
                  <c:v>-6.6650078356840385</c:v>
                </c:pt>
                <c:pt idx="2064">
                  <c:v>-6.6796038811644589</c:v>
                </c:pt>
                <c:pt idx="2065">
                  <c:v>-6.6796038811644589</c:v>
                </c:pt>
                <c:pt idx="2066">
                  <c:v>-6.6940582174651109</c:v>
                </c:pt>
                <c:pt idx="2067">
                  <c:v>-6.7113467373545523</c:v>
                </c:pt>
                <c:pt idx="2068">
                  <c:v>-6.7258010736554255</c:v>
                </c:pt>
                <c:pt idx="2069">
                  <c:v>-6.7547097462572046</c:v>
                </c:pt>
                <c:pt idx="2070">
                  <c:v>-6.769164082558099</c:v>
                </c:pt>
                <c:pt idx="2071">
                  <c:v>-6.783618418858989</c:v>
                </c:pt>
                <c:pt idx="2072">
                  <c:v>-6.8733203294321834</c:v>
                </c:pt>
                <c:pt idx="2073">
                  <c:v>-6.8877746657330485</c:v>
                </c:pt>
                <c:pt idx="2074">
                  <c:v>-6.8877746657330485</c:v>
                </c:pt>
                <c:pt idx="2075">
                  <c:v>-6.9311376746357229</c:v>
                </c:pt>
                <c:pt idx="2076">
                  <c:v>-6.9774765763061755</c:v>
                </c:pt>
                <c:pt idx="2077">
                  <c:v>-6.9919309126071125</c:v>
                </c:pt>
                <c:pt idx="2078">
                  <c:v>-7.0814911140009134</c:v>
                </c:pt>
                <c:pt idx="2079">
                  <c:v>-7.1683588409856265</c:v>
                </c:pt>
                <c:pt idx="2080">
                  <c:v>-7.2145560334766845</c:v>
                </c:pt>
                <c:pt idx="2081">
                  <c:v>-7.2579190423793785</c:v>
                </c:pt>
                <c:pt idx="2082">
                  <c:v>-7.2723733786802693</c:v>
                </c:pt>
                <c:pt idx="2083">
                  <c:v>-7.2868277149812624</c:v>
                </c:pt>
                <c:pt idx="2084">
                  <c:v>-7.2868277149812624</c:v>
                </c:pt>
                <c:pt idx="2085">
                  <c:v>-7.3012820512820511</c:v>
                </c:pt>
                <c:pt idx="2086">
                  <c:v>-7.3012820512820511</c:v>
                </c:pt>
                <c:pt idx="2087">
                  <c:v>-7.3012820512820511</c:v>
                </c:pt>
                <c:pt idx="2088">
                  <c:v>-7.3187122803507698</c:v>
                </c:pt>
                <c:pt idx="2089">
                  <c:v>-7.3187122803507698</c:v>
                </c:pt>
                <c:pt idx="2090">
                  <c:v>-7.2868277149812624</c:v>
                </c:pt>
                <c:pt idx="2091">
                  <c:v>-7.2868277149812624</c:v>
                </c:pt>
                <c:pt idx="2092">
                  <c:v>-7.3012820512820511</c:v>
                </c:pt>
                <c:pt idx="2093">
                  <c:v>-7.3331666166516634</c:v>
                </c:pt>
                <c:pt idx="2094">
                  <c:v>-7.3331666166516634</c:v>
                </c:pt>
                <c:pt idx="2095">
                  <c:v>-7.3476209529525516</c:v>
                </c:pt>
                <c:pt idx="2096">
                  <c:v>-7.3765296255544124</c:v>
                </c:pt>
                <c:pt idx="2097">
                  <c:v>-7.3909839618551745</c:v>
                </c:pt>
                <c:pt idx="2098">
                  <c:v>-7.4054382981561115</c:v>
                </c:pt>
                <c:pt idx="2099">
                  <c:v>-7.4198926344570033</c:v>
                </c:pt>
                <c:pt idx="2100">
                  <c:v>-7.4343469707578915</c:v>
                </c:pt>
                <c:pt idx="2101">
                  <c:v>-7.4662315361275056</c:v>
                </c:pt>
                <c:pt idx="2102">
                  <c:v>-7.4662315361275056</c:v>
                </c:pt>
                <c:pt idx="2103">
                  <c:v>-7.4662315361275056</c:v>
                </c:pt>
                <c:pt idx="2104">
                  <c:v>-7.4343469707578915</c:v>
                </c:pt>
                <c:pt idx="2105">
                  <c:v>-7.3476209529525516</c:v>
                </c:pt>
                <c:pt idx="2106">
                  <c:v>-7.2579190423793785</c:v>
                </c:pt>
                <c:pt idx="2107">
                  <c:v>-7.2145560334766845</c:v>
                </c:pt>
                <c:pt idx="2108">
                  <c:v>-7.2001016971758176</c:v>
                </c:pt>
                <c:pt idx="2109">
                  <c:v>-7.2001016971758176</c:v>
                </c:pt>
                <c:pt idx="2110">
                  <c:v>-7.1828131772863948</c:v>
                </c:pt>
                <c:pt idx="2111">
                  <c:v>-7.1828131772863948</c:v>
                </c:pt>
                <c:pt idx="2112">
                  <c:v>-7.1828131772863948</c:v>
                </c:pt>
                <c:pt idx="2113">
                  <c:v>-7.1828131772863948</c:v>
                </c:pt>
                <c:pt idx="2114">
                  <c:v>-7.1828131772863948</c:v>
                </c:pt>
                <c:pt idx="2115">
                  <c:v>-7.1828131772863948</c:v>
                </c:pt>
                <c:pt idx="2116">
                  <c:v>-7.1828131772863948</c:v>
                </c:pt>
                <c:pt idx="2117">
                  <c:v>-7.2001016971758176</c:v>
                </c:pt>
                <c:pt idx="2118">
                  <c:v>-7.2001016971758176</c:v>
                </c:pt>
                <c:pt idx="2119">
                  <c:v>-7.2145560334766845</c:v>
                </c:pt>
                <c:pt idx="2120">
                  <c:v>-7.2145560334766845</c:v>
                </c:pt>
                <c:pt idx="2121">
                  <c:v>-7.2145560334766845</c:v>
                </c:pt>
                <c:pt idx="2122">
                  <c:v>-7.2290103697775745</c:v>
                </c:pt>
                <c:pt idx="2123">
                  <c:v>-7.2290103697775745</c:v>
                </c:pt>
                <c:pt idx="2124">
                  <c:v>-7.2434647060784885</c:v>
                </c:pt>
                <c:pt idx="2125">
                  <c:v>-7.2579190423793785</c:v>
                </c:pt>
                <c:pt idx="2126">
                  <c:v>-7.2723733786802693</c:v>
                </c:pt>
                <c:pt idx="2127">
                  <c:v>-7.2868277149812624</c:v>
                </c:pt>
                <c:pt idx="2128">
                  <c:v>-7.2868277149812624</c:v>
                </c:pt>
                <c:pt idx="2129">
                  <c:v>-7.3012820512820511</c:v>
                </c:pt>
                <c:pt idx="2130">
                  <c:v>-7.3012820512820511</c:v>
                </c:pt>
                <c:pt idx="2131">
                  <c:v>-7.3012820512820511</c:v>
                </c:pt>
                <c:pt idx="2132">
                  <c:v>-7.3012820512820511</c:v>
                </c:pt>
                <c:pt idx="2133">
                  <c:v>-7.3187122803507698</c:v>
                </c:pt>
                <c:pt idx="2134">
                  <c:v>-7.3331666166516634</c:v>
                </c:pt>
                <c:pt idx="2135">
                  <c:v>-7.3331666166516634</c:v>
                </c:pt>
                <c:pt idx="2136">
                  <c:v>-7.3331666166516634</c:v>
                </c:pt>
                <c:pt idx="2137">
                  <c:v>-7.3476209529525516</c:v>
                </c:pt>
                <c:pt idx="2138">
                  <c:v>-7.3620752892534345</c:v>
                </c:pt>
                <c:pt idx="2139">
                  <c:v>-7.3765296255544124</c:v>
                </c:pt>
                <c:pt idx="2140">
                  <c:v>-7.3909839618551745</c:v>
                </c:pt>
                <c:pt idx="2141">
                  <c:v>-7.3909839618551745</c:v>
                </c:pt>
                <c:pt idx="2142">
                  <c:v>-7.4054382981561115</c:v>
                </c:pt>
                <c:pt idx="2143">
                  <c:v>-7.4198926344570033</c:v>
                </c:pt>
                <c:pt idx="2144">
                  <c:v>-7.4198926344570033</c:v>
                </c:pt>
                <c:pt idx="2145">
                  <c:v>-7.4343469707578915</c:v>
                </c:pt>
                <c:pt idx="2146">
                  <c:v>-7.4517771998267124</c:v>
                </c:pt>
                <c:pt idx="2147">
                  <c:v>-7.4517771998267124</c:v>
                </c:pt>
                <c:pt idx="2148">
                  <c:v>-7.4662315361275056</c:v>
                </c:pt>
                <c:pt idx="2149">
                  <c:v>-7.4806858724283956</c:v>
                </c:pt>
                <c:pt idx="2150">
                  <c:v>-7.4951402087292855</c:v>
                </c:pt>
                <c:pt idx="2151">
                  <c:v>-7.4951402087292855</c:v>
                </c:pt>
                <c:pt idx="2152">
                  <c:v>-7.5095945450301764</c:v>
                </c:pt>
                <c:pt idx="2153">
                  <c:v>-7.5095945450301764</c:v>
                </c:pt>
                <c:pt idx="2154">
                  <c:v>-7.5240488813310664</c:v>
                </c:pt>
                <c:pt idx="2155">
                  <c:v>-7.5385032176319555</c:v>
                </c:pt>
                <c:pt idx="2156">
                  <c:v>-7.5385032176319555</c:v>
                </c:pt>
                <c:pt idx="2157">
                  <c:v>-7.5529575539328455</c:v>
                </c:pt>
                <c:pt idx="2158">
                  <c:v>-7.5529575539328455</c:v>
                </c:pt>
                <c:pt idx="2159">
                  <c:v>-7.5702460738222124</c:v>
                </c:pt>
                <c:pt idx="2160">
                  <c:v>-7.5702460738222124</c:v>
                </c:pt>
                <c:pt idx="2161">
                  <c:v>-7.5847004101230384</c:v>
                </c:pt>
                <c:pt idx="2162">
                  <c:v>-7.5991547464239257</c:v>
                </c:pt>
                <c:pt idx="2163">
                  <c:v>-7.5991547464239257</c:v>
                </c:pt>
                <c:pt idx="2164">
                  <c:v>-7.6136090827249134</c:v>
                </c:pt>
                <c:pt idx="2165">
                  <c:v>-7.6136090827249134</c:v>
                </c:pt>
                <c:pt idx="2166">
                  <c:v>-7.7466740022007023</c:v>
                </c:pt>
                <c:pt idx="2167">
                  <c:v>-8.0128038411523441</c:v>
                </c:pt>
                <c:pt idx="2168">
                  <c:v>-8.2787919709246101</c:v>
                </c:pt>
                <c:pt idx="2169">
                  <c:v>-8.443741455770061</c:v>
                </c:pt>
                <c:pt idx="2170">
                  <c:v>-8.4863959187756368</c:v>
                </c:pt>
                <c:pt idx="2171">
                  <c:v>-8.5136040812243667</c:v>
                </c:pt>
                <c:pt idx="2172">
                  <c:v>-8.5136040812243667</c:v>
                </c:pt>
                <c:pt idx="2173">
                  <c:v>-8.5572505084858772</c:v>
                </c:pt>
                <c:pt idx="2174">
                  <c:v>-8.5409539528524689</c:v>
                </c:pt>
                <c:pt idx="2175">
                  <c:v>-8.5708545897102528</c:v>
                </c:pt>
                <c:pt idx="2176">
                  <c:v>-8.5708545897102528</c:v>
                </c:pt>
                <c:pt idx="2177">
                  <c:v>-8.5844586709346142</c:v>
                </c:pt>
                <c:pt idx="2178">
                  <c:v>-8.5980627521589739</c:v>
                </c:pt>
                <c:pt idx="2179">
                  <c:v>-8.5980627521589739</c:v>
                </c:pt>
                <c:pt idx="2180">
                  <c:v>-8.5844586709346142</c:v>
                </c:pt>
                <c:pt idx="2181">
                  <c:v>-8.5980627521589739</c:v>
                </c:pt>
                <c:pt idx="2182">
                  <c:v>-8.5980627521589739</c:v>
                </c:pt>
                <c:pt idx="2183">
                  <c:v>-8.611808542562768</c:v>
                </c:pt>
                <c:pt idx="2184">
                  <c:v>-8.611808542562768</c:v>
                </c:pt>
                <c:pt idx="2185">
                  <c:v>-8.611808542562768</c:v>
                </c:pt>
                <c:pt idx="2186">
                  <c:v>-8.6526207862358699</c:v>
                </c:pt>
                <c:pt idx="2187">
                  <c:v>-8.6689173418692249</c:v>
                </c:pt>
                <c:pt idx="2188">
                  <c:v>-8.6526207862358699</c:v>
                </c:pt>
                <c:pt idx="2189">
                  <c:v>-8.6390167050114979</c:v>
                </c:pt>
                <c:pt idx="2190">
                  <c:v>-8.6826631322730137</c:v>
                </c:pt>
                <c:pt idx="2191">
                  <c:v>-8.6826631322730137</c:v>
                </c:pt>
                <c:pt idx="2192">
                  <c:v>-8.6254126237871347</c:v>
                </c:pt>
                <c:pt idx="2193">
                  <c:v>-8.6254126237871347</c:v>
                </c:pt>
                <c:pt idx="2194">
                  <c:v>-8.5572505084858772</c:v>
                </c:pt>
                <c:pt idx="2195">
                  <c:v>-8.6526207862358699</c:v>
                </c:pt>
                <c:pt idx="2196">
                  <c:v>-8.6826631322730137</c:v>
                </c:pt>
                <c:pt idx="2197">
                  <c:v>-8.6689173418692249</c:v>
                </c:pt>
                <c:pt idx="2198">
                  <c:v>-8.611808542562768</c:v>
                </c:pt>
                <c:pt idx="2199">
                  <c:v>-8.611808542562768</c:v>
                </c:pt>
                <c:pt idx="2200">
                  <c:v>-8.5136040812243667</c:v>
                </c:pt>
                <c:pt idx="2201">
                  <c:v>-8.4726501283718445</c:v>
                </c:pt>
                <c:pt idx="2202">
                  <c:v>-8.3829482177988268</c:v>
                </c:pt>
                <c:pt idx="2203">
                  <c:v>-8.5000000000000018</c:v>
                </c:pt>
                <c:pt idx="2204">
                  <c:v>-8.4291454102897525</c:v>
                </c:pt>
                <c:pt idx="2205">
                  <c:v>-8.3395852088961266</c:v>
                </c:pt>
                <c:pt idx="2206">
                  <c:v>-8.4863959187756368</c:v>
                </c:pt>
                <c:pt idx="2207">
                  <c:v>-8.5708545897102528</c:v>
                </c:pt>
                <c:pt idx="2208">
                  <c:v>-8.5000000000000018</c:v>
                </c:pt>
                <c:pt idx="2209">
                  <c:v>-8.4863959187756368</c:v>
                </c:pt>
                <c:pt idx="2210">
                  <c:v>-8.5136040812243667</c:v>
                </c:pt>
                <c:pt idx="2211">
                  <c:v>-8.5708545897102528</c:v>
                </c:pt>
                <c:pt idx="2212">
                  <c:v>-8.5572505084858772</c:v>
                </c:pt>
                <c:pt idx="2213">
                  <c:v>-8.5409539528524689</c:v>
                </c:pt>
                <c:pt idx="2214">
                  <c:v>-8.5409539528524689</c:v>
                </c:pt>
                <c:pt idx="2215">
                  <c:v>-8.458195792070951</c:v>
                </c:pt>
                <c:pt idx="2216">
                  <c:v>-8.3684938814977823</c:v>
                </c:pt>
                <c:pt idx="2217">
                  <c:v>-8.2787919709246101</c:v>
                </c:pt>
                <c:pt idx="2218">
                  <c:v>-8.2787919709246101</c:v>
                </c:pt>
                <c:pt idx="2219">
                  <c:v>-8.2643376346237201</c:v>
                </c:pt>
                <c:pt idx="2220">
                  <c:v>-8.2498832983228283</c:v>
                </c:pt>
                <c:pt idx="2221">
                  <c:v>-8.3684938814977823</c:v>
                </c:pt>
                <c:pt idx="2222">
                  <c:v>-8.458195792070951</c:v>
                </c:pt>
                <c:pt idx="2223">
                  <c:v>-8.4726501283718445</c:v>
                </c:pt>
                <c:pt idx="2224">
                  <c:v>-8.4291454102897525</c:v>
                </c:pt>
                <c:pt idx="2225">
                  <c:v>-8.4291454102897525</c:v>
                </c:pt>
                <c:pt idx="2226">
                  <c:v>-8.458195792070951</c:v>
                </c:pt>
                <c:pt idx="2227">
                  <c:v>-8.458195792070951</c:v>
                </c:pt>
                <c:pt idx="2228">
                  <c:v>-8.3395852088961266</c:v>
                </c:pt>
                <c:pt idx="2229">
                  <c:v>-8.3684938814977823</c:v>
                </c:pt>
                <c:pt idx="2230">
                  <c:v>-8.2498832983228283</c:v>
                </c:pt>
                <c:pt idx="2231">
                  <c:v>-8.1312727151478619</c:v>
                </c:pt>
                <c:pt idx="2232">
                  <c:v>-8.2498832983228283</c:v>
                </c:pt>
                <c:pt idx="2233">
                  <c:v>-8.1457270514487661</c:v>
                </c:pt>
                <c:pt idx="2234">
                  <c:v>-7.9838951685505704</c:v>
                </c:pt>
                <c:pt idx="2235">
                  <c:v>-8.0417125137541259</c:v>
                </c:pt>
                <c:pt idx="2236">
                  <c:v>-8.0590010336434261</c:v>
                </c:pt>
                <c:pt idx="2237">
                  <c:v>-8.1457270514487661</c:v>
                </c:pt>
                <c:pt idx="2238">
                  <c:v>-8.1312727151478619</c:v>
                </c:pt>
                <c:pt idx="2239">
                  <c:v>-8.1747774332299716</c:v>
                </c:pt>
                <c:pt idx="2240">
                  <c:v>-8.1457270514487661</c:v>
                </c:pt>
                <c:pt idx="2241">
                  <c:v>-8.1603230969290781</c:v>
                </c:pt>
                <c:pt idx="2242">
                  <c:v>-8.1603230969290781</c:v>
                </c:pt>
                <c:pt idx="2243">
                  <c:v>-8.1457270514487661</c:v>
                </c:pt>
                <c:pt idx="2244">
                  <c:v>-8.0590010336434261</c:v>
                </c:pt>
                <c:pt idx="2245">
                  <c:v>-8.0734553699443268</c:v>
                </c:pt>
                <c:pt idx="2246">
                  <c:v>-8.0417125137541259</c:v>
                </c:pt>
                <c:pt idx="2247">
                  <c:v>-7.9086475942782934</c:v>
                </c:pt>
                <c:pt idx="2248">
                  <c:v>-7.7466740022007023</c:v>
                </c:pt>
                <c:pt idx="2249">
                  <c:v>-7.8363759127738524</c:v>
                </c:pt>
                <c:pt idx="2250">
                  <c:v>-7.7177653295988797</c:v>
                </c:pt>
                <c:pt idx="2251">
                  <c:v>-7.7177653295988797</c:v>
                </c:pt>
                <c:pt idx="2252">
                  <c:v>-7.5847004101230384</c:v>
                </c:pt>
                <c:pt idx="2253">
                  <c:v>-7.5095945450301764</c:v>
                </c:pt>
                <c:pt idx="2254">
                  <c:v>-7.4662315361275056</c:v>
                </c:pt>
                <c:pt idx="2255">
                  <c:v>-7.5240488813310664</c:v>
                </c:pt>
                <c:pt idx="2256">
                  <c:v>-7.5847004101230384</c:v>
                </c:pt>
                <c:pt idx="2257">
                  <c:v>-7.4198926344570033</c:v>
                </c:pt>
                <c:pt idx="2258">
                  <c:v>-7.3909839618551745</c:v>
                </c:pt>
                <c:pt idx="2259">
                  <c:v>-7.2723733786802693</c:v>
                </c:pt>
                <c:pt idx="2260">
                  <c:v>-7.3012820512820511</c:v>
                </c:pt>
                <c:pt idx="2261">
                  <c:v>-7.2579190423793785</c:v>
                </c:pt>
                <c:pt idx="2262">
                  <c:v>-7.1828131772863948</c:v>
                </c:pt>
                <c:pt idx="2263">
                  <c:v>-7.0814911140009134</c:v>
                </c:pt>
                <c:pt idx="2264">
                  <c:v>-7.0352939215097914</c:v>
                </c:pt>
                <c:pt idx="2265">
                  <c:v>-7.0352939215097914</c:v>
                </c:pt>
                <c:pt idx="2266">
                  <c:v>-6.8125270914607707</c:v>
                </c:pt>
                <c:pt idx="2267">
                  <c:v>-6.6650078356840385</c:v>
                </c:pt>
                <c:pt idx="2268">
                  <c:v>-6.6940582174651109</c:v>
                </c:pt>
                <c:pt idx="2269">
                  <c:v>-6.6505534993831494</c:v>
                </c:pt>
                <c:pt idx="2270">
                  <c:v>-6.5465389616885048</c:v>
                </c:pt>
                <c:pt idx="2271">
                  <c:v>-6.6650078356840385</c:v>
                </c:pt>
                <c:pt idx="2272">
                  <c:v>-6.6505534993831494</c:v>
                </c:pt>
                <c:pt idx="2273">
                  <c:v>-6.4279283785135455</c:v>
                </c:pt>
                <c:pt idx="2274">
                  <c:v>-6.4598129438831924</c:v>
                </c:pt>
                <c:pt idx="2275">
                  <c:v>-6.5176302890867248</c:v>
                </c:pt>
                <c:pt idx="2276">
                  <c:v>-6.4279283785135455</c:v>
                </c:pt>
                <c:pt idx="2277">
                  <c:v>-6.2948634590377095</c:v>
                </c:pt>
                <c:pt idx="2278">
                  <c:v>-6.2515004501350395</c:v>
                </c:pt>
                <c:pt idx="2279">
                  <c:v>-6.3412023607082126</c:v>
                </c:pt>
                <c:pt idx="2280">
                  <c:v>-6.2948634590377095</c:v>
                </c:pt>
                <c:pt idx="2281">
                  <c:v>-6.3556566970091026</c:v>
                </c:pt>
                <c:pt idx="2292">
                  <c:v>-6.1328898669599683</c:v>
                </c:pt>
                <c:pt idx="2293">
                  <c:v>-6.0895268580573845</c:v>
                </c:pt>
                <c:pt idx="2294">
                  <c:v>-6.1473442032609755</c:v>
                </c:pt>
                <c:pt idx="2295">
                  <c:v>-6.1184355306591645</c:v>
                </c:pt>
                <c:pt idx="2296">
                  <c:v>-6.1328898669599683</c:v>
                </c:pt>
                <c:pt idx="2297">
                  <c:v>-6.1328898669599683</c:v>
                </c:pt>
                <c:pt idx="2298">
                  <c:v>-6.1473442032609755</c:v>
                </c:pt>
                <c:pt idx="2299">
                  <c:v>-6.1039811943583082</c:v>
                </c:pt>
                <c:pt idx="2300">
                  <c:v>-6.1617985395618682</c:v>
                </c:pt>
                <c:pt idx="2301">
                  <c:v>-6.1328898669599683</c:v>
                </c:pt>
                <c:pt idx="2302">
                  <c:v>-6.1184355306591645</c:v>
                </c:pt>
                <c:pt idx="2303">
                  <c:v>-6.0577840018671845</c:v>
                </c:pt>
                <c:pt idx="2304">
                  <c:v>-6.0433296655663424</c:v>
                </c:pt>
                <c:pt idx="2305">
                  <c:v>-6.0722383381681162</c:v>
                </c:pt>
                <c:pt idx="2306">
                  <c:v>-6.1473442032609755</c:v>
                </c:pt>
                <c:pt idx="2307">
                  <c:v>-6.2370461138342526</c:v>
                </c:pt>
                <c:pt idx="2308">
                  <c:v>-6.2225917775332356</c:v>
                </c:pt>
                <c:pt idx="2309">
                  <c:v>-6.2225917775332356</c:v>
                </c:pt>
                <c:pt idx="2310">
                  <c:v>-6.2370461138342526</c:v>
                </c:pt>
                <c:pt idx="2311">
                  <c:v>-6.2515004501350395</c:v>
                </c:pt>
                <c:pt idx="2312">
                  <c:v>-6.2659547864358665</c:v>
                </c:pt>
                <c:pt idx="2313">
                  <c:v>-6.2659547864358665</c:v>
                </c:pt>
                <c:pt idx="2314">
                  <c:v>-6.3093177953387007</c:v>
                </c:pt>
                <c:pt idx="2315">
                  <c:v>-6.3237721316394895</c:v>
                </c:pt>
                <c:pt idx="2316">
                  <c:v>-6.3701110333099855</c:v>
                </c:pt>
                <c:pt idx="2317">
                  <c:v>-6.3845653696108755</c:v>
                </c:pt>
                <c:pt idx="2318">
                  <c:v>-6.3990197059117824</c:v>
                </c:pt>
                <c:pt idx="2319">
                  <c:v>-6.3845653696108755</c:v>
                </c:pt>
                <c:pt idx="2320">
                  <c:v>-6.3990197059117824</c:v>
                </c:pt>
                <c:pt idx="2321">
                  <c:v>-6.4423827148144523</c:v>
                </c:pt>
                <c:pt idx="2322">
                  <c:v>-6.5320846253876148</c:v>
                </c:pt>
                <c:pt idx="2323">
                  <c:v>-6.5609932979893948</c:v>
                </c:pt>
                <c:pt idx="2324">
                  <c:v>-6.5782818178786915</c:v>
                </c:pt>
                <c:pt idx="2325">
                  <c:v>-6.6071904904804768</c:v>
                </c:pt>
                <c:pt idx="2326">
                  <c:v>-6.6360991630822594</c:v>
                </c:pt>
                <c:pt idx="2327">
                  <c:v>-6.6505534993831494</c:v>
                </c:pt>
                <c:pt idx="2328">
                  <c:v>-6.6650078356840385</c:v>
                </c:pt>
                <c:pt idx="2329">
                  <c:v>-6.6796038811644589</c:v>
                </c:pt>
                <c:pt idx="2330">
                  <c:v>-6.7113467373545523</c:v>
                </c:pt>
                <c:pt idx="2331">
                  <c:v>-6.7547097462572046</c:v>
                </c:pt>
                <c:pt idx="2332">
                  <c:v>-6.783618418858989</c:v>
                </c:pt>
                <c:pt idx="2333">
                  <c:v>-6.8125270914607707</c:v>
                </c:pt>
                <c:pt idx="2334">
                  <c:v>-6.8444116568302702</c:v>
                </c:pt>
                <c:pt idx="2335">
                  <c:v>-6.8733203294321834</c:v>
                </c:pt>
                <c:pt idx="2336">
                  <c:v>-6.8733203294321834</c:v>
                </c:pt>
                <c:pt idx="2337">
                  <c:v>-6.8877746657330485</c:v>
                </c:pt>
                <c:pt idx="2338">
                  <c:v>-6.9022290020340522</c:v>
                </c:pt>
                <c:pt idx="2339">
                  <c:v>-6.9022290020340522</c:v>
                </c:pt>
                <c:pt idx="2340">
                  <c:v>-6.9166833383348534</c:v>
                </c:pt>
                <c:pt idx="2341">
                  <c:v>-6.9311376746357229</c:v>
                </c:pt>
                <c:pt idx="2342">
                  <c:v>-6.9630222400053352</c:v>
                </c:pt>
                <c:pt idx="2343">
                  <c:v>-6.9166833383348534</c:v>
                </c:pt>
                <c:pt idx="2344">
                  <c:v>-6.7980727551598834</c:v>
                </c:pt>
                <c:pt idx="2345">
                  <c:v>-6.8588659931312712</c:v>
                </c:pt>
                <c:pt idx="2346">
                  <c:v>-6.9311376746357229</c:v>
                </c:pt>
                <c:pt idx="2347">
                  <c:v>-6.8588659931312712</c:v>
                </c:pt>
                <c:pt idx="2348">
                  <c:v>-6.8299573205294655</c:v>
                </c:pt>
                <c:pt idx="2349">
                  <c:v>-6.7980727551598834</c:v>
                </c:pt>
                <c:pt idx="2350">
                  <c:v>-6.783618418858989</c:v>
                </c:pt>
                <c:pt idx="2351">
                  <c:v>-6.769164082558099</c:v>
                </c:pt>
                <c:pt idx="2352">
                  <c:v>-6.783618418858989</c:v>
                </c:pt>
                <c:pt idx="2353">
                  <c:v>-6.769164082558099</c:v>
                </c:pt>
                <c:pt idx="2354">
                  <c:v>-6.769164082558099</c:v>
                </c:pt>
                <c:pt idx="2355">
                  <c:v>-6.769164082558099</c:v>
                </c:pt>
                <c:pt idx="2356">
                  <c:v>-6.769164082558099</c:v>
                </c:pt>
                <c:pt idx="2357">
                  <c:v>-6.783618418858989</c:v>
                </c:pt>
                <c:pt idx="2358">
                  <c:v>-6.8733203294321834</c:v>
                </c:pt>
                <c:pt idx="2359">
                  <c:v>-6.9919309126071125</c:v>
                </c:pt>
                <c:pt idx="2360">
                  <c:v>-7.0959454503017545</c:v>
                </c:pt>
                <c:pt idx="2361">
                  <c:v>-7.1683588409856265</c:v>
                </c:pt>
                <c:pt idx="2362">
                  <c:v>-7.2145560334766845</c:v>
                </c:pt>
                <c:pt idx="2363">
                  <c:v>-7.2434647060784885</c:v>
                </c:pt>
                <c:pt idx="2364">
                  <c:v>-7.2868277149812624</c:v>
                </c:pt>
                <c:pt idx="2365">
                  <c:v>-7.3331666166516634</c:v>
                </c:pt>
                <c:pt idx="2366">
                  <c:v>-7.3765296255544124</c:v>
                </c:pt>
                <c:pt idx="2367">
                  <c:v>-7.3476209529525516</c:v>
                </c:pt>
                <c:pt idx="2368">
                  <c:v>-7.3765296255544124</c:v>
                </c:pt>
                <c:pt idx="2369">
                  <c:v>-7.3909839618551745</c:v>
                </c:pt>
                <c:pt idx="2370">
                  <c:v>-7.4054382981561115</c:v>
                </c:pt>
                <c:pt idx="2371">
                  <c:v>-7.4198926344570033</c:v>
                </c:pt>
                <c:pt idx="2372">
                  <c:v>-7.4517771998267124</c:v>
                </c:pt>
                <c:pt idx="2373">
                  <c:v>-7.4662315361275056</c:v>
                </c:pt>
                <c:pt idx="2374">
                  <c:v>-7.4662315361275056</c:v>
                </c:pt>
                <c:pt idx="2375">
                  <c:v>-7.4662315361275056</c:v>
                </c:pt>
                <c:pt idx="2376">
                  <c:v>-7.4517771998267124</c:v>
                </c:pt>
                <c:pt idx="2377">
                  <c:v>-7.4806858724283956</c:v>
                </c:pt>
                <c:pt idx="2378">
                  <c:v>-7.4806858724283956</c:v>
                </c:pt>
                <c:pt idx="2379">
                  <c:v>-7.4951402087292855</c:v>
                </c:pt>
                <c:pt idx="2380">
                  <c:v>-7.4951402087292855</c:v>
                </c:pt>
                <c:pt idx="2381">
                  <c:v>-7.4951402087292855</c:v>
                </c:pt>
                <c:pt idx="2382">
                  <c:v>-7.4806858724283956</c:v>
                </c:pt>
                <c:pt idx="2383">
                  <c:v>-7.4951402087292855</c:v>
                </c:pt>
                <c:pt idx="2384">
                  <c:v>-7.4951402087292855</c:v>
                </c:pt>
                <c:pt idx="2385">
                  <c:v>-7.4951402087292855</c:v>
                </c:pt>
                <c:pt idx="2386">
                  <c:v>-7.5095945450301764</c:v>
                </c:pt>
                <c:pt idx="2387">
                  <c:v>-7.5385032176319555</c:v>
                </c:pt>
                <c:pt idx="2388">
                  <c:v>-7.5702460738222124</c:v>
                </c:pt>
                <c:pt idx="2389">
                  <c:v>-7.5702460738222124</c:v>
                </c:pt>
                <c:pt idx="2390">
                  <c:v>-7.5847004101230384</c:v>
                </c:pt>
                <c:pt idx="2391">
                  <c:v>-7.5991547464239257</c:v>
                </c:pt>
                <c:pt idx="2392">
                  <c:v>-7.5529575539328455</c:v>
                </c:pt>
                <c:pt idx="2393">
                  <c:v>-7.4343469707578915</c:v>
                </c:pt>
                <c:pt idx="2394">
                  <c:v>-7.3620752892534345</c:v>
                </c:pt>
                <c:pt idx="2395">
                  <c:v>-7.3012820512820511</c:v>
                </c:pt>
                <c:pt idx="2396">
                  <c:v>-7.2723733786802693</c:v>
                </c:pt>
                <c:pt idx="2397">
                  <c:v>-7.2723733786802693</c:v>
                </c:pt>
                <c:pt idx="2398">
                  <c:v>-7.2434647060784885</c:v>
                </c:pt>
                <c:pt idx="2399">
                  <c:v>-7.2290103697775745</c:v>
                </c:pt>
                <c:pt idx="2400">
                  <c:v>-7.2579190423793785</c:v>
                </c:pt>
                <c:pt idx="2401">
                  <c:v>-7.2434647060784885</c:v>
                </c:pt>
                <c:pt idx="2402">
                  <c:v>-7.2434647060784885</c:v>
                </c:pt>
                <c:pt idx="2403">
                  <c:v>-7.2145560334766845</c:v>
                </c:pt>
                <c:pt idx="2404">
                  <c:v>-7.2145560334766845</c:v>
                </c:pt>
                <c:pt idx="2405">
                  <c:v>-7.2290103697775745</c:v>
                </c:pt>
                <c:pt idx="2406">
                  <c:v>-7.2434647060784885</c:v>
                </c:pt>
                <c:pt idx="2407">
                  <c:v>-7.2434647060784885</c:v>
                </c:pt>
                <c:pt idx="2408">
                  <c:v>-7.2579190423793785</c:v>
                </c:pt>
                <c:pt idx="2409">
                  <c:v>-7.2723733786802693</c:v>
                </c:pt>
                <c:pt idx="2410">
                  <c:v>-7.2723733786802693</c:v>
                </c:pt>
                <c:pt idx="2411">
                  <c:v>-7.2723733786802693</c:v>
                </c:pt>
                <c:pt idx="2412">
                  <c:v>-7.2723733786802693</c:v>
                </c:pt>
                <c:pt idx="2413">
                  <c:v>-7.2868277149812624</c:v>
                </c:pt>
                <c:pt idx="2414">
                  <c:v>-7.2868277149812624</c:v>
                </c:pt>
                <c:pt idx="2415">
                  <c:v>-7.3012820512820511</c:v>
                </c:pt>
                <c:pt idx="2416">
                  <c:v>-7.3331666166516634</c:v>
                </c:pt>
                <c:pt idx="2417">
                  <c:v>-7.3331666166516634</c:v>
                </c:pt>
                <c:pt idx="2418">
                  <c:v>-7.3187122803507698</c:v>
                </c:pt>
                <c:pt idx="2419">
                  <c:v>-7.3331666166516634</c:v>
                </c:pt>
                <c:pt idx="2420">
                  <c:v>-7.3476209529525516</c:v>
                </c:pt>
                <c:pt idx="2421">
                  <c:v>-7.3476209529525516</c:v>
                </c:pt>
                <c:pt idx="2422">
                  <c:v>-7.3765296255544124</c:v>
                </c:pt>
                <c:pt idx="2423">
                  <c:v>-7.3765296255544124</c:v>
                </c:pt>
                <c:pt idx="2424">
                  <c:v>-7.4054382981561115</c:v>
                </c:pt>
                <c:pt idx="2425">
                  <c:v>-7.4054382981561115</c:v>
                </c:pt>
                <c:pt idx="2426">
                  <c:v>-7.4054382981561115</c:v>
                </c:pt>
                <c:pt idx="2427">
                  <c:v>-7.4517771998267124</c:v>
                </c:pt>
                <c:pt idx="2428">
                  <c:v>-7.4662315361275056</c:v>
                </c:pt>
                <c:pt idx="2429">
                  <c:v>-7.4806858724283956</c:v>
                </c:pt>
                <c:pt idx="2430">
                  <c:v>-7.4951402087292855</c:v>
                </c:pt>
                <c:pt idx="2431">
                  <c:v>-7.5240488813310664</c:v>
                </c:pt>
                <c:pt idx="2432">
                  <c:v>-7.5385032176319555</c:v>
                </c:pt>
                <c:pt idx="2433">
                  <c:v>-7.5529575539328455</c:v>
                </c:pt>
                <c:pt idx="2434">
                  <c:v>-7.5529575539328455</c:v>
                </c:pt>
                <c:pt idx="2435">
                  <c:v>-7.5847004101230384</c:v>
                </c:pt>
                <c:pt idx="2436">
                  <c:v>-7.5991547464239257</c:v>
                </c:pt>
                <c:pt idx="2437">
                  <c:v>-7.5991547464239257</c:v>
                </c:pt>
                <c:pt idx="2438">
                  <c:v>-7.6136090827249134</c:v>
                </c:pt>
                <c:pt idx="2439">
                  <c:v>-7.6280634190257075</c:v>
                </c:pt>
                <c:pt idx="2440">
                  <c:v>-7.6569720916274875</c:v>
                </c:pt>
                <c:pt idx="2441">
                  <c:v>-7.6425177553265655</c:v>
                </c:pt>
                <c:pt idx="2442">
                  <c:v>-7.7033109932979897</c:v>
                </c:pt>
                <c:pt idx="2443">
                  <c:v>-7.6888566569969807</c:v>
                </c:pt>
                <c:pt idx="2444">
                  <c:v>-7.7611283385015497</c:v>
                </c:pt>
                <c:pt idx="2445">
                  <c:v>-7.8044913474042055</c:v>
                </c:pt>
                <c:pt idx="2446">
                  <c:v>-7.8219215764728665</c:v>
                </c:pt>
                <c:pt idx="2447">
                  <c:v>-7.8508302490746855</c:v>
                </c:pt>
                <c:pt idx="2448">
                  <c:v>-7.8652845853756075</c:v>
                </c:pt>
                <c:pt idx="2449">
                  <c:v>-7.8652845853756075</c:v>
                </c:pt>
                <c:pt idx="2450">
                  <c:v>-7.894193257977288</c:v>
                </c:pt>
                <c:pt idx="2451">
                  <c:v>-7.9086475942782934</c:v>
                </c:pt>
                <c:pt idx="2452">
                  <c:v>-7.9086475942782934</c:v>
                </c:pt>
                <c:pt idx="2453">
                  <c:v>-7.9694408322496804</c:v>
                </c:pt>
                <c:pt idx="2454">
                  <c:v>-8.0128038411523441</c:v>
                </c:pt>
                <c:pt idx="2455">
                  <c:v>-8.1168183788469861</c:v>
                </c:pt>
                <c:pt idx="2456">
                  <c:v>-8.1312727151478619</c:v>
                </c:pt>
                <c:pt idx="2457">
                  <c:v>-8.1457270514487661</c:v>
                </c:pt>
                <c:pt idx="2458">
                  <c:v>-8.2354289620219383</c:v>
                </c:pt>
                <c:pt idx="2459">
                  <c:v>-8.3106765362944124</c:v>
                </c:pt>
                <c:pt idx="2460">
                  <c:v>-8.3540395451971019</c:v>
                </c:pt>
                <c:pt idx="2461">
                  <c:v>-8.3829482177988268</c:v>
                </c:pt>
                <c:pt idx="2462">
                  <c:v>-8.4291454102897525</c:v>
                </c:pt>
                <c:pt idx="2463">
                  <c:v>-8.4291454102897525</c:v>
                </c:pt>
                <c:pt idx="2464">
                  <c:v>-8.458195792070951</c:v>
                </c:pt>
                <c:pt idx="2465">
                  <c:v>-8.458195792070951</c:v>
                </c:pt>
                <c:pt idx="2466">
                  <c:v>-8.458195792070951</c:v>
                </c:pt>
                <c:pt idx="2467">
                  <c:v>-8.458195792070951</c:v>
                </c:pt>
                <c:pt idx="2468">
                  <c:v>-8.443741455770061</c:v>
                </c:pt>
                <c:pt idx="2469">
                  <c:v>-8.4863959187756368</c:v>
                </c:pt>
                <c:pt idx="2470">
                  <c:v>-8.4726501283718445</c:v>
                </c:pt>
                <c:pt idx="2471">
                  <c:v>-8.5136040812243667</c:v>
                </c:pt>
                <c:pt idx="2472">
                  <c:v>-8.5844586709346142</c:v>
                </c:pt>
                <c:pt idx="2473">
                  <c:v>-8.6254126237871347</c:v>
                </c:pt>
                <c:pt idx="2474">
                  <c:v>-8.6526207862358699</c:v>
                </c:pt>
                <c:pt idx="2475">
                  <c:v>-8.8351422093297014</c:v>
                </c:pt>
                <c:pt idx="2476">
                  <c:v>-8.9197425894435067</c:v>
                </c:pt>
                <c:pt idx="2477">
                  <c:v>-8.9333466706678664</c:v>
                </c:pt>
                <c:pt idx="2478">
                  <c:v>-8.9469507518922331</c:v>
                </c:pt>
                <c:pt idx="2479">
                  <c:v>-8.9469507518922331</c:v>
                </c:pt>
                <c:pt idx="2480">
                  <c:v>-8.9333466706678664</c:v>
                </c:pt>
                <c:pt idx="2481">
                  <c:v>-8.8760961621820247</c:v>
                </c:pt>
                <c:pt idx="2482">
                  <c:v>-8.7943299656563489</c:v>
                </c:pt>
                <c:pt idx="2483">
                  <c:v>-8.7943299656563489</c:v>
                </c:pt>
                <c:pt idx="2484">
                  <c:v>-8.7506835383948527</c:v>
                </c:pt>
                <c:pt idx="2485">
                  <c:v>-8.7234753759461174</c:v>
                </c:pt>
                <c:pt idx="2486">
                  <c:v>-8.7506835383948527</c:v>
                </c:pt>
                <c:pt idx="2487">
                  <c:v>-8.7370794571703989</c:v>
                </c:pt>
                <c:pt idx="2488">
                  <c:v>-8.8215381281051002</c:v>
                </c:pt>
                <c:pt idx="2489">
                  <c:v>-8.9469507518922331</c:v>
                </c:pt>
                <c:pt idx="2490">
                  <c:v>-8.9605548331168485</c:v>
                </c:pt>
                <c:pt idx="2491">
                  <c:v>-8.8215381281051002</c:v>
                </c:pt>
                <c:pt idx="2492">
                  <c:v>-8.9059967990397748</c:v>
                </c:pt>
                <c:pt idx="2493">
                  <c:v>-8.8897002434064767</c:v>
                </c:pt>
                <c:pt idx="2494">
                  <c:v>-9.0178053416024699</c:v>
                </c:pt>
                <c:pt idx="2495">
                  <c:v>-8.9741589143409701</c:v>
                </c:pt>
                <c:pt idx="2496">
                  <c:v>-8.8760961621820247</c:v>
                </c:pt>
                <c:pt idx="2497">
                  <c:v>-8.9333466706678664</c:v>
                </c:pt>
                <c:pt idx="2498">
                  <c:v>-8.9333466706678664</c:v>
                </c:pt>
                <c:pt idx="2499">
                  <c:v>-8.8624920809578249</c:v>
                </c:pt>
                <c:pt idx="2500">
                  <c:v>-8.7807258844319929</c:v>
                </c:pt>
                <c:pt idx="2501">
                  <c:v>-8.611808542562768</c:v>
                </c:pt>
                <c:pt idx="2502">
                  <c:v>-9.0015087859691185</c:v>
                </c:pt>
                <c:pt idx="2503">
                  <c:v>-8.8624920809578249</c:v>
                </c:pt>
                <c:pt idx="2504">
                  <c:v>-8.7807258844319929</c:v>
                </c:pt>
                <c:pt idx="2505">
                  <c:v>-8.7370794571703989</c:v>
                </c:pt>
                <c:pt idx="2506">
                  <c:v>-8.7370794571703989</c:v>
                </c:pt>
                <c:pt idx="2507">
                  <c:v>-8.7642876196192248</c:v>
                </c:pt>
                <c:pt idx="2508">
                  <c:v>-8.7506835383948527</c:v>
                </c:pt>
                <c:pt idx="2509">
                  <c:v>-8.8215381281051002</c:v>
                </c:pt>
                <c:pt idx="2510">
                  <c:v>-8.8079340468807548</c:v>
                </c:pt>
                <c:pt idx="2511">
                  <c:v>-8.8624920809578249</c:v>
                </c:pt>
                <c:pt idx="2512">
                  <c:v>-8.6689173418692249</c:v>
                </c:pt>
                <c:pt idx="2513">
                  <c:v>-9.0015087859691185</c:v>
                </c:pt>
                <c:pt idx="2514">
                  <c:v>-8.8760961621820247</c:v>
                </c:pt>
                <c:pt idx="2515">
                  <c:v>-8.9197425894435067</c:v>
                </c:pt>
                <c:pt idx="2516">
                  <c:v>-8.9059967990397748</c:v>
                </c:pt>
                <c:pt idx="2517">
                  <c:v>-8.8897002434064767</c:v>
                </c:pt>
                <c:pt idx="2518">
                  <c:v>-8.8351422093297014</c:v>
                </c:pt>
                <c:pt idx="2519">
                  <c:v>-8.8624920809578249</c:v>
                </c:pt>
                <c:pt idx="2520">
                  <c:v>-8.7234753759461174</c:v>
                </c:pt>
                <c:pt idx="2521">
                  <c:v>-8.7807258844319929</c:v>
                </c:pt>
                <c:pt idx="2522">
                  <c:v>-8.5980627521589739</c:v>
                </c:pt>
                <c:pt idx="2523">
                  <c:v>-8.5000000000000018</c:v>
                </c:pt>
                <c:pt idx="2524">
                  <c:v>-8.3216410748560463</c:v>
                </c:pt>
                <c:pt idx="2525">
                  <c:v>-8.2775911708253354</c:v>
                </c:pt>
                <c:pt idx="2526">
                  <c:v>-8.2555662188102108</c:v>
                </c:pt>
                <c:pt idx="2527">
                  <c:v>-8.2555662188102108</c:v>
                </c:pt>
                <c:pt idx="2528">
                  <c:v>-8.2335412667946191</c:v>
                </c:pt>
                <c:pt idx="2529">
                  <c:v>-8.3436660268714</c:v>
                </c:pt>
                <c:pt idx="2530">
                  <c:v>-8.2775911708253354</c:v>
                </c:pt>
                <c:pt idx="2531">
                  <c:v>-8.1188819577734979</c:v>
                </c:pt>
                <c:pt idx="2532">
                  <c:v>-7.9601727447216923</c:v>
                </c:pt>
                <c:pt idx="2533">
                  <c:v>-7.8720729366602669</c:v>
                </c:pt>
                <c:pt idx="2534">
                  <c:v>-7.713579654510557</c:v>
                </c:pt>
                <c:pt idx="2535">
                  <c:v>-7.5768953934742127</c:v>
                </c:pt>
                <c:pt idx="2536">
                  <c:v>-7.4887955854127659</c:v>
                </c:pt>
                <c:pt idx="2537">
                  <c:v>-7.3961612284068945</c:v>
                </c:pt>
                <c:pt idx="2538">
                  <c:v>-7.2376679462571971</c:v>
                </c:pt>
                <c:pt idx="2539">
                  <c:v>-7.2640115163146772</c:v>
                </c:pt>
                <c:pt idx="2540">
                  <c:v>-7.2640115163146772</c:v>
                </c:pt>
                <c:pt idx="2541">
                  <c:v>-7.1273272552783045</c:v>
                </c:pt>
                <c:pt idx="2542">
                  <c:v>-6.8761996161228414</c:v>
                </c:pt>
                <c:pt idx="2543">
                  <c:v>-6.8101247600766746</c:v>
                </c:pt>
                <c:pt idx="2544">
                  <c:v>-6.8321497120922023</c:v>
                </c:pt>
                <c:pt idx="2545">
                  <c:v>-6.8101247600766746</c:v>
                </c:pt>
                <c:pt idx="2546">
                  <c:v>-6.7220249520153255</c:v>
                </c:pt>
                <c:pt idx="2547">
                  <c:v>-6.5853406909788914</c:v>
                </c:pt>
                <c:pt idx="2548">
                  <c:v>-6.4486564299424174</c:v>
                </c:pt>
                <c:pt idx="2549">
                  <c:v>-6.3605566218808995</c:v>
                </c:pt>
                <c:pt idx="2550">
                  <c:v>-6.2240882917466385</c:v>
                </c:pt>
                <c:pt idx="2551">
                  <c:v>-6.1094289827255324</c:v>
                </c:pt>
                <c:pt idx="2552">
                  <c:v>-5.9993042226487496</c:v>
                </c:pt>
                <c:pt idx="2553">
                  <c:v>-5.9552543186180396</c:v>
                </c:pt>
                <c:pt idx="2554">
                  <c:v>-5.8846449136276391</c:v>
                </c:pt>
                <c:pt idx="2555">
                  <c:v>-5.8185700575815655</c:v>
                </c:pt>
                <c:pt idx="2556">
                  <c:v>-5.7261516314779257</c:v>
                </c:pt>
                <c:pt idx="2557">
                  <c:v>-5.6598608445297485</c:v>
                </c:pt>
                <c:pt idx="2558">
                  <c:v>-5.5937859884836874</c:v>
                </c:pt>
                <c:pt idx="2559">
                  <c:v>-5.5717610364683434</c:v>
                </c:pt>
                <c:pt idx="2560">
                  <c:v>-5.5937859884836874</c:v>
                </c:pt>
                <c:pt idx="2561">
                  <c:v>-5.6158109404989007</c:v>
                </c:pt>
                <c:pt idx="2562">
                  <c:v>-5.6378358925143957</c:v>
                </c:pt>
                <c:pt idx="2563">
                  <c:v>-5.6378358925143957</c:v>
                </c:pt>
                <c:pt idx="2564">
                  <c:v>-5.6158109404989007</c:v>
                </c:pt>
                <c:pt idx="2565">
                  <c:v>-5.6158109404989007</c:v>
                </c:pt>
                <c:pt idx="2566">
                  <c:v>-5.5937859884836874</c:v>
                </c:pt>
                <c:pt idx="2567">
                  <c:v>-5.6158109404989007</c:v>
                </c:pt>
                <c:pt idx="2568">
                  <c:v>-5.5937859884836874</c:v>
                </c:pt>
                <c:pt idx="2569">
                  <c:v>-5.5233925143953915</c:v>
                </c:pt>
                <c:pt idx="2570">
                  <c:v>-5.4352927063340912</c:v>
                </c:pt>
                <c:pt idx="2571">
                  <c:v>-5.3646833013435717</c:v>
                </c:pt>
                <c:pt idx="2572">
                  <c:v>-5.2986084452975124</c:v>
                </c:pt>
                <c:pt idx="2573">
                  <c:v>-5.2545585412666798</c:v>
                </c:pt>
                <c:pt idx="2574">
                  <c:v>-5.1178742802303265</c:v>
                </c:pt>
                <c:pt idx="2575">
                  <c:v>-5.0738243761996085</c:v>
                </c:pt>
                <c:pt idx="2576">
                  <c:v>-5.0297744721688975</c:v>
                </c:pt>
                <c:pt idx="2577">
                  <c:v>-5.0077495201535491</c:v>
                </c:pt>
                <c:pt idx="2578">
                  <c:v>-4.9814059500959686</c:v>
                </c:pt>
                <c:pt idx="2579">
                  <c:v>-4.9814059500959686</c:v>
                </c:pt>
                <c:pt idx="2580">
                  <c:v>-4.9371401151632517</c:v>
                </c:pt>
                <c:pt idx="2581">
                  <c:v>-4.9371401151632517</c:v>
                </c:pt>
                <c:pt idx="2582">
                  <c:v>-4.9371401151632517</c:v>
                </c:pt>
                <c:pt idx="2583">
                  <c:v>-4.9593809980806114</c:v>
                </c:pt>
                <c:pt idx="2584">
                  <c:v>-4.9151151631477745</c:v>
                </c:pt>
                <c:pt idx="2585">
                  <c:v>-4.8710652591170795</c:v>
                </c:pt>
                <c:pt idx="2586">
                  <c:v>-4.8006717850287934</c:v>
                </c:pt>
                <c:pt idx="2587">
                  <c:v>-4.7345969289827252</c:v>
                </c:pt>
                <c:pt idx="2588">
                  <c:v>-4.7125719769672649</c:v>
                </c:pt>
                <c:pt idx="2589">
                  <c:v>-4.6905470249520143</c:v>
                </c:pt>
                <c:pt idx="2590">
                  <c:v>-4.6685220729366605</c:v>
                </c:pt>
                <c:pt idx="2591">
                  <c:v>-4.6685220729366605</c:v>
                </c:pt>
                <c:pt idx="2592">
                  <c:v>-4.6685220729366605</c:v>
                </c:pt>
                <c:pt idx="2593">
                  <c:v>-4.6905470249520143</c:v>
                </c:pt>
                <c:pt idx="2594">
                  <c:v>-4.6685220729366605</c:v>
                </c:pt>
                <c:pt idx="2595">
                  <c:v>-4.6685220729366605</c:v>
                </c:pt>
                <c:pt idx="2596">
                  <c:v>-4.6464971209213033</c:v>
                </c:pt>
                <c:pt idx="2597">
                  <c:v>-4.6464971209213033</c:v>
                </c:pt>
                <c:pt idx="2598">
                  <c:v>-4.6464971209213033</c:v>
                </c:pt>
                <c:pt idx="2599">
                  <c:v>-4.6464971209213033</c:v>
                </c:pt>
                <c:pt idx="2600">
                  <c:v>-4.6199376199616085</c:v>
                </c:pt>
                <c:pt idx="2601">
                  <c:v>-4.6464971209213033</c:v>
                </c:pt>
                <c:pt idx="2602">
                  <c:v>-4.6464971209213033</c:v>
                </c:pt>
                <c:pt idx="2603">
                  <c:v>-4.6464971209213033</c:v>
                </c:pt>
                <c:pt idx="2604">
                  <c:v>-4.6464971209213033</c:v>
                </c:pt>
                <c:pt idx="2605">
                  <c:v>-4.6905470249520143</c:v>
                </c:pt>
                <c:pt idx="2606">
                  <c:v>-4.7125719769672649</c:v>
                </c:pt>
                <c:pt idx="2607">
                  <c:v>-4.7125719769672649</c:v>
                </c:pt>
                <c:pt idx="2608">
                  <c:v>-4.7345969289827252</c:v>
                </c:pt>
                <c:pt idx="2609">
                  <c:v>-4.7566218809980834</c:v>
                </c:pt>
                <c:pt idx="2610">
                  <c:v>-4.7566218809980834</c:v>
                </c:pt>
                <c:pt idx="2611">
                  <c:v>-4.7566218809980834</c:v>
                </c:pt>
                <c:pt idx="2612">
                  <c:v>-4.7345969289827252</c:v>
                </c:pt>
                <c:pt idx="2613">
                  <c:v>-4.7786468330134424</c:v>
                </c:pt>
                <c:pt idx="2614">
                  <c:v>-4.8270153550862389</c:v>
                </c:pt>
                <c:pt idx="2615">
                  <c:v>-4.8490403071017294</c:v>
                </c:pt>
                <c:pt idx="2616">
                  <c:v>-4.8490403071017294</c:v>
                </c:pt>
                <c:pt idx="2617">
                  <c:v>-4.8490403071017294</c:v>
                </c:pt>
                <c:pt idx="2618">
                  <c:v>-4.8490403071017294</c:v>
                </c:pt>
                <c:pt idx="2619">
                  <c:v>-4.8710652591170795</c:v>
                </c:pt>
                <c:pt idx="2620">
                  <c:v>-4.893090211132435</c:v>
                </c:pt>
                <c:pt idx="2621">
                  <c:v>-4.9371401151632517</c:v>
                </c:pt>
                <c:pt idx="2622">
                  <c:v>-4.9593809980806114</c:v>
                </c:pt>
                <c:pt idx="2623">
                  <c:v>-4.9593809980806114</c:v>
                </c:pt>
                <c:pt idx="2624">
                  <c:v>-5.0297744721688975</c:v>
                </c:pt>
                <c:pt idx="2625">
                  <c:v>-5.0958493282149684</c:v>
                </c:pt>
                <c:pt idx="2626">
                  <c:v>-5.1178742802303265</c:v>
                </c:pt>
                <c:pt idx="2627">
                  <c:v>-5.1839491362763885</c:v>
                </c:pt>
                <c:pt idx="2628">
                  <c:v>-5.2986084452975124</c:v>
                </c:pt>
                <c:pt idx="2629">
                  <c:v>-5.3206333973128572</c:v>
                </c:pt>
                <c:pt idx="2630">
                  <c:v>-5.3912428023032914</c:v>
                </c:pt>
                <c:pt idx="2631">
                  <c:v>-5.3646833013435717</c:v>
                </c:pt>
                <c:pt idx="2632">
                  <c:v>-5.4352927063340912</c:v>
                </c:pt>
                <c:pt idx="2633">
                  <c:v>-5.4573176583493286</c:v>
                </c:pt>
                <c:pt idx="2634">
                  <c:v>-5.4793426103648484</c:v>
                </c:pt>
                <c:pt idx="2635">
                  <c:v>-5.5233925143953915</c:v>
                </c:pt>
                <c:pt idx="2636">
                  <c:v>-5.5454174664107345</c:v>
                </c:pt>
                <c:pt idx="2637">
                  <c:v>-5.5454174664107345</c:v>
                </c:pt>
                <c:pt idx="2638">
                  <c:v>-5.5937859884836874</c:v>
                </c:pt>
                <c:pt idx="2639">
                  <c:v>-5.6818857965450755</c:v>
                </c:pt>
                <c:pt idx="2640">
                  <c:v>-5.7039107485604355</c:v>
                </c:pt>
                <c:pt idx="2641">
                  <c:v>-5.7261516314779257</c:v>
                </c:pt>
                <c:pt idx="2642">
                  <c:v>-5.748176583493283</c:v>
                </c:pt>
                <c:pt idx="2643">
                  <c:v>-5.7745201535508714</c:v>
                </c:pt>
                <c:pt idx="2644">
                  <c:v>-5.8185700575815655</c:v>
                </c:pt>
                <c:pt idx="2645">
                  <c:v>-5.8185700575815655</c:v>
                </c:pt>
                <c:pt idx="2646">
                  <c:v>-5.8626199616122765</c:v>
                </c:pt>
                <c:pt idx="2647">
                  <c:v>-5.8846449136276391</c:v>
                </c:pt>
                <c:pt idx="2648">
                  <c:v>-5.9552543186180396</c:v>
                </c:pt>
                <c:pt idx="2649">
                  <c:v>-5.9772792706334004</c:v>
                </c:pt>
                <c:pt idx="2650">
                  <c:v>-5.9552543186180396</c:v>
                </c:pt>
                <c:pt idx="2651">
                  <c:v>-5.9993042226487496</c:v>
                </c:pt>
                <c:pt idx="2652">
                  <c:v>-6.0213291746642224</c:v>
                </c:pt>
                <c:pt idx="2653">
                  <c:v>-6.0433541266794606</c:v>
                </c:pt>
                <c:pt idx="2654">
                  <c:v>-6.0433541266794606</c:v>
                </c:pt>
                <c:pt idx="2655">
                  <c:v>-6.0433541266794606</c:v>
                </c:pt>
                <c:pt idx="2656">
                  <c:v>-6.1094289827255324</c:v>
                </c:pt>
                <c:pt idx="2657">
                  <c:v>-6.1580134357005774</c:v>
                </c:pt>
                <c:pt idx="2658">
                  <c:v>-6.1580134357005774</c:v>
                </c:pt>
                <c:pt idx="2659">
                  <c:v>-6.1800383877159275</c:v>
                </c:pt>
                <c:pt idx="2660">
                  <c:v>-6.2020633397312821</c:v>
                </c:pt>
                <c:pt idx="2661">
                  <c:v>-6.2020633397312821</c:v>
                </c:pt>
                <c:pt idx="2662">
                  <c:v>-6.2240882917466385</c:v>
                </c:pt>
                <c:pt idx="2663">
                  <c:v>-6.2240882917466385</c:v>
                </c:pt>
                <c:pt idx="2664">
                  <c:v>-6.2681381957773503</c:v>
                </c:pt>
                <c:pt idx="2665">
                  <c:v>-6.2681381957773503</c:v>
                </c:pt>
                <c:pt idx="2666">
                  <c:v>-6.2901631477927094</c:v>
                </c:pt>
                <c:pt idx="2667">
                  <c:v>-6.3121880998080355</c:v>
                </c:pt>
                <c:pt idx="2668">
                  <c:v>-6.4046065259117064</c:v>
                </c:pt>
                <c:pt idx="2669">
                  <c:v>-6.4708973128598934</c:v>
                </c:pt>
                <c:pt idx="2670">
                  <c:v>-6.5412907869482124</c:v>
                </c:pt>
                <c:pt idx="2671">
                  <c:v>-6.5412907869482124</c:v>
                </c:pt>
                <c:pt idx="2672">
                  <c:v>-6.5633157389635315</c:v>
                </c:pt>
                <c:pt idx="2673">
                  <c:v>-6.5192658349328534</c:v>
                </c:pt>
                <c:pt idx="2674">
                  <c:v>-6.6293905950095962</c:v>
                </c:pt>
                <c:pt idx="2675">
                  <c:v>-6.6293905950095962</c:v>
                </c:pt>
                <c:pt idx="2676">
                  <c:v>-6.6073656429942389</c:v>
                </c:pt>
                <c:pt idx="2677">
                  <c:v>-6.6293905950095962</c:v>
                </c:pt>
                <c:pt idx="2678">
                  <c:v>-6.5853406909788914</c:v>
                </c:pt>
                <c:pt idx="2679">
                  <c:v>-6.5192658349328534</c:v>
                </c:pt>
                <c:pt idx="2680">
                  <c:v>-6.5412907869482124</c:v>
                </c:pt>
                <c:pt idx="2681">
                  <c:v>-6.5412907869482124</c:v>
                </c:pt>
                <c:pt idx="2682">
                  <c:v>-6.5412907869482124</c:v>
                </c:pt>
                <c:pt idx="2683">
                  <c:v>-6.4929222648752365</c:v>
                </c:pt>
                <c:pt idx="2684">
                  <c:v>-6.5633157389635315</c:v>
                </c:pt>
                <c:pt idx="2685">
                  <c:v>-6.5633157389635315</c:v>
                </c:pt>
                <c:pt idx="2686">
                  <c:v>-6.6073656429942389</c:v>
                </c:pt>
                <c:pt idx="2687">
                  <c:v>-6.6073656429942389</c:v>
                </c:pt>
                <c:pt idx="2688">
                  <c:v>-6.5853406909788914</c:v>
                </c:pt>
                <c:pt idx="2689">
                  <c:v>-6.6073656429942389</c:v>
                </c:pt>
                <c:pt idx="2690">
                  <c:v>-6.5853406909788914</c:v>
                </c:pt>
                <c:pt idx="2691">
                  <c:v>-6.5853406909788914</c:v>
                </c:pt>
                <c:pt idx="2692">
                  <c:v>-6.6293905950095962</c:v>
                </c:pt>
                <c:pt idx="2693">
                  <c:v>-6.6293905950095962</c:v>
                </c:pt>
                <c:pt idx="2694">
                  <c:v>-6.6514155470248655</c:v>
                </c:pt>
                <c:pt idx="2695">
                  <c:v>-6.6514155470248655</c:v>
                </c:pt>
                <c:pt idx="2696">
                  <c:v>-6.6999999999999975</c:v>
                </c:pt>
                <c:pt idx="2697">
                  <c:v>-6.7220249520153255</c:v>
                </c:pt>
                <c:pt idx="2698">
                  <c:v>-6.7220249520153255</c:v>
                </c:pt>
                <c:pt idx="2699">
                  <c:v>-6.7440499040307103</c:v>
                </c:pt>
                <c:pt idx="2700">
                  <c:v>-6.7440499040307103</c:v>
                </c:pt>
                <c:pt idx="2701">
                  <c:v>-6.7660748560459085</c:v>
                </c:pt>
                <c:pt idx="2702">
                  <c:v>-6.7660748560459085</c:v>
                </c:pt>
                <c:pt idx="2703">
                  <c:v>-6.7880998080614212</c:v>
                </c:pt>
                <c:pt idx="2704">
                  <c:v>-6.7880998080614212</c:v>
                </c:pt>
                <c:pt idx="2705">
                  <c:v>-6.7880998080614212</c:v>
                </c:pt>
                <c:pt idx="2706">
                  <c:v>-6.8321497120922023</c:v>
                </c:pt>
                <c:pt idx="2707">
                  <c:v>-6.8541746641073438</c:v>
                </c:pt>
                <c:pt idx="2708">
                  <c:v>-6.8541746641073438</c:v>
                </c:pt>
                <c:pt idx="2709">
                  <c:v>-6.8761996161228414</c:v>
                </c:pt>
                <c:pt idx="2710">
                  <c:v>-6.924784069097762</c:v>
                </c:pt>
                <c:pt idx="2711">
                  <c:v>-6.9468090211132534</c:v>
                </c:pt>
                <c:pt idx="2712">
                  <c:v>-6.9688339731285955</c:v>
                </c:pt>
                <c:pt idx="2713">
                  <c:v>-6.9688339731285955</c:v>
                </c:pt>
                <c:pt idx="2714">
                  <c:v>-7.0349088291746629</c:v>
                </c:pt>
                <c:pt idx="2715">
                  <c:v>-7.0349088291746629</c:v>
                </c:pt>
                <c:pt idx="2716">
                  <c:v>-7.1053023032629561</c:v>
                </c:pt>
                <c:pt idx="2717">
                  <c:v>-7.1053023032629561</c:v>
                </c:pt>
                <c:pt idx="2718">
                  <c:v>-7.1934021113243833</c:v>
                </c:pt>
                <c:pt idx="2719">
                  <c:v>-7.2154270633397299</c:v>
                </c:pt>
                <c:pt idx="2720">
                  <c:v>-7.2640115163146772</c:v>
                </c:pt>
                <c:pt idx="2721">
                  <c:v>-7.2860364683301331</c:v>
                </c:pt>
                <c:pt idx="2722">
                  <c:v>-7.2860364683301331</c:v>
                </c:pt>
                <c:pt idx="2723">
                  <c:v>-7.3080614203454886</c:v>
                </c:pt>
                <c:pt idx="2724">
                  <c:v>-7.330086372360844</c:v>
                </c:pt>
                <c:pt idx="2725">
                  <c:v>-7.330086372360844</c:v>
                </c:pt>
                <c:pt idx="2726">
                  <c:v>-7.330086372360844</c:v>
                </c:pt>
                <c:pt idx="2727">
                  <c:v>-7.3741362763913889</c:v>
                </c:pt>
                <c:pt idx="2728">
                  <c:v>-7.3741362763913889</c:v>
                </c:pt>
                <c:pt idx="2729">
                  <c:v>-7.4181861804222704</c:v>
                </c:pt>
                <c:pt idx="2730">
                  <c:v>-7.4402111324376534</c:v>
                </c:pt>
                <c:pt idx="2731">
                  <c:v>-7.4667706333973136</c:v>
                </c:pt>
                <c:pt idx="2732">
                  <c:v>-7.4887955854127659</c:v>
                </c:pt>
                <c:pt idx="2733">
                  <c:v>-7.5328454894433934</c:v>
                </c:pt>
                <c:pt idx="2734">
                  <c:v>-7.5328454894433934</c:v>
                </c:pt>
                <c:pt idx="2735">
                  <c:v>-7.5768953934742127</c:v>
                </c:pt>
                <c:pt idx="2736">
                  <c:v>-7.5768953934742127</c:v>
                </c:pt>
                <c:pt idx="2737">
                  <c:v>-7.5768953934742127</c:v>
                </c:pt>
                <c:pt idx="2738">
                  <c:v>-7.5989203454894385</c:v>
                </c:pt>
                <c:pt idx="2739">
                  <c:v>-7.5989203454894385</c:v>
                </c:pt>
                <c:pt idx="2740">
                  <c:v>-7.5989203454894385</c:v>
                </c:pt>
                <c:pt idx="2741">
                  <c:v>-7.6472888675623745</c:v>
                </c:pt>
                <c:pt idx="2742">
                  <c:v>-7.713579654510557</c:v>
                </c:pt>
                <c:pt idx="2743">
                  <c:v>-7.8016794625719834</c:v>
                </c:pt>
                <c:pt idx="2744">
                  <c:v>-7.8940978886756241</c:v>
                </c:pt>
                <c:pt idx="2745">
                  <c:v>-7.9824136276391542</c:v>
                </c:pt>
                <c:pt idx="2746">
                  <c:v>-8.5207293666026871</c:v>
                </c:pt>
                <c:pt idx="2747">
                  <c:v>-8.7118282149712059</c:v>
                </c:pt>
                <c:pt idx="2748">
                  <c:v>-8.8819817658349329</c:v>
                </c:pt>
                <c:pt idx="2749">
                  <c:v>-8.9692178502880768</c:v>
                </c:pt>
                <c:pt idx="2750">
                  <c:v>-8.9277591170825357</c:v>
                </c:pt>
                <c:pt idx="2751">
                  <c:v>-8.9692178502880768</c:v>
                </c:pt>
                <c:pt idx="2752">
                  <c:v>-8.9692178502880768</c:v>
                </c:pt>
                <c:pt idx="2753">
                  <c:v>-8.9899472168907248</c:v>
                </c:pt>
                <c:pt idx="2754">
                  <c:v>-9.0316218809980189</c:v>
                </c:pt>
                <c:pt idx="2755">
                  <c:v>-9.1186420345489747</c:v>
                </c:pt>
                <c:pt idx="2756">
                  <c:v>-9.0938099808061423</c:v>
                </c:pt>
                <c:pt idx="2757">
                  <c:v>-9.0730806142034748</c:v>
                </c:pt>
                <c:pt idx="2758">
                  <c:v>-9.0938099808061423</c:v>
                </c:pt>
                <c:pt idx="2759">
                  <c:v>-9.0938099808061423</c:v>
                </c:pt>
                <c:pt idx="2760">
                  <c:v>-9.1186420345489747</c:v>
                </c:pt>
                <c:pt idx="2761">
                  <c:v>-9.0938099808061423</c:v>
                </c:pt>
                <c:pt idx="2762">
                  <c:v>-9.0106765834932823</c:v>
                </c:pt>
                <c:pt idx="2763">
                  <c:v>-9.0730806142034748</c:v>
                </c:pt>
                <c:pt idx="2764">
                  <c:v>-9.0523512476007717</c:v>
                </c:pt>
                <c:pt idx="2765">
                  <c:v>-9.0523512476007717</c:v>
                </c:pt>
                <c:pt idx="2766">
                  <c:v>-9.0730806142034748</c:v>
                </c:pt>
                <c:pt idx="2767">
                  <c:v>-9.0106765834932823</c:v>
                </c:pt>
                <c:pt idx="2768">
                  <c:v>-8.9277591170825357</c:v>
                </c:pt>
                <c:pt idx="2769">
                  <c:v>-8.7783349328214975</c:v>
                </c:pt>
                <c:pt idx="2770">
                  <c:v>-8.6703694817658139</c:v>
                </c:pt>
                <c:pt idx="2771">
                  <c:v>-8.6910988483685188</c:v>
                </c:pt>
                <c:pt idx="2772">
                  <c:v>-8.8197936660268716</c:v>
                </c:pt>
                <c:pt idx="2773">
                  <c:v>-9.0316218809980189</c:v>
                </c:pt>
                <c:pt idx="2774">
                  <c:v>-9.0106765834932823</c:v>
                </c:pt>
                <c:pt idx="2775">
                  <c:v>-8.9484884836852192</c:v>
                </c:pt>
                <c:pt idx="2776">
                  <c:v>-8.8819817658349329</c:v>
                </c:pt>
                <c:pt idx="2777">
                  <c:v>-8.7573896353167004</c:v>
                </c:pt>
                <c:pt idx="2778">
                  <c:v>-8.5207293666026871</c:v>
                </c:pt>
                <c:pt idx="2779">
                  <c:v>-8.2115163147792707</c:v>
                </c:pt>
                <c:pt idx="2780">
                  <c:v>-7.7796545105566324</c:v>
                </c:pt>
                <c:pt idx="2781">
                  <c:v>-7.8500479846449132</c:v>
                </c:pt>
                <c:pt idx="2782">
                  <c:v>-7.6915547024951945</c:v>
                </c:pt>
                <c:pt idx="2783">
                  <c:v>-7.8720729366602669</c:v>
                </c:pt>
                <c:pt idx="2784">
                  <c:v>-7.8720729366602669</c:v>
                </c:pt>
                <c:pt idx="2785">
                  <c:v>-7.8720729366602669</c:v>
                </c:pt>
                <c:pt idx="2786">
                  <c:v>-7.6915547024951945</c:v>
                </c:pt>
                <c:pt idx="2787">
                  <c:v>-7.7576295585412662</c:v>
                </c:pt>
                <c:pt idx="2788">
                  <c:v>-8.0307821497120937</c:v>
                </c:pt>
                <c:pt idx="2789">
                  <c:v>-7.4181861804222704</c:v>
                </c:pt>
                <c:pt idx="2790">
                  <c:v>-7.5108205374279144</c:v>
                </c:pt>
                <c:pt idx="2791">
                  <c:v>-7.5328454894433934</c:v>
                </c:pt>
                <c:pt idx="2792">
                  <c:v>-7.3521113243761755</c:v>
                </c:pt>
                <c:pt idx="2793">
                  <c:v>-7.3080614203454886</c:v>
                </c:pt>
                <c:pt idx="2794">
                  <c:v>-7.2640115163146772</c:v>
                </c:pt>
                <c:pt idx="2795">
                  <c:v>-7.3080614203454886</c:v>
                </c:pt>
                <c:pt idx="2796">
                  <c:v>-7.0128838771591706</c:v>
                </c:pt>
                <c:pt idx="2797">
                  <c:v>-6.7440499040307103</c:v>
                </c:pt>
                <c:pt idx="2798">
                  <c:v>-7.0128838771591706</c:v>
                </c:pt>
                <c:pt idx="2799">
                  <c:v>-6.5853406909788914</c:v>
                </c:pt>
                <c:pt idx="2800">
                  <c:v>-6.5412907869482124</c:v>
                </c:pt>
                <c:pt idx="2801">
                  <c:v>-6.8321497120922023</c:v>
                </c:pt>
                <c:pt idx="2802">
                  <c:v>-6.4929222648752365</c:v>
                </c:pt>
                <c:pt idx="2803">
                  <c:v>-6.4046065259117064</c:v>
                </c:pt>
                <c:pt idx="2804">
                  <c:v>-6.2681381957773503</c:v>
                </c:pt>
                <c:pt idx="2805">
                  <c:v>-6.1580134357005774</c:v>
                </c:pt>
                <c:pt idx="2806">
                  <c:v>-6.1094289827255324</c:v>
                </c:pt>
                <c:pt idx="2807">
                  <c:v>-5.9993042226487496</c:v>
                </c:pt>
                <c:pt idx="2808">
                  <c:v>-5.8846449136276391</c:v>
                </c:pt>
                <c:pt idx="2809">
                  <c:v>-5.8626199616122765</c:v>
                </c:pt>
                <c:pt idx="2810">
                  <c:v>-5.8405950095969255</c:v>
                </c:pt>
                <c:pt idx="2811">
                  <c:v>-5.748176583493283</c:v>
                </c:pt>
                <c:pt idx="2812">
                  <c:v>-5.7039107485604355</c:v>
                </c:pt>
                <c:pt idx="2813">
                  <c:v>-5.3646833013435717</c:v>
                </c:pt>
                <c:pt idx="2814">
                  <c:v>-5.3426583493282145</c:v>
                </c:pt>
                <c:pt idx="2815">
                  <c:v>-5.3426583493282145</c:v>
                </c:pt>
                <c:pt idx="2816">
                  <c:v>-5.3426583493282145</c:v>
                </c:pt>
                <c:pt idx="2817">
                  <c:v>-5.3426583493282145</c:v>
                </c:pt>
                <c:pt idx="2818">
                  <c:v>-5.3426583493282145</c:v>
                </c:pt>
                <c:pt idx="2819">
                  <c:v>-5.3206333973128572</c:v>
                </c:pt>
                <c:pt idx="2820">
                  <c:v>-5.2325335892514353</c:v>
                </c:pt>
                <c:pt idx="2821">
                  <c:v>-5.2545585412666798</c:v>
                </c:pt>
                <c:pt idx="2822">
                  <c:v>-5.2325335892514353</c:v>
                </c:pt>
                <c:pt idx="2823">
                  <c:v>-5.1839491362763885</c:v>
                </c:pt>
                <c:pt idx="2824">
                  <c:v>-5.1619241842610322</c:v>
                </c:pt>
                <c:pt idx="2825">
                  <c:v>-5.1398992322456794</c:v>
                </c:pt>
                <c:pt idx="2826">
                  <c:v>-5.1178742802303265</c:v>
                </c:pt>
                <c:pt idx="2827">
                  <c:v>-5.1178742802303265</c:v>
                </c:pt>
                <c:pt idx="2828">
                  <c:v>-5.1178742802303265</c:v>
                </c:pt>
                <c:pt idx="2829">
                  <c:v>-5.0958493282149684</c:v>
                </c:pt>
                <c:pt idx="2830">
                  <c:v>-5.0738243761996085</c:v>
                </c:pt>
                <c:pt idx="2831">
                  <c:v>-5.0738243761996085</c:v>
                </c:pt>
                <c:pt idx="2832">
                  <c:v>-5.0738243761996085</c:v>
                </c:pt>
                <c:pt idx="2833">
                  <c:v>-5.0958493282149684</c:v>
                </c:pt>
                <c:pt idx="2834">
                  <c:v>-5.0958493282149684</c:v>
                </c:pt>
                <c:pt idx="2835">
                  <c:v>-5.0958493282149684</c:v>
                </c:pt>
                <c:pt idx="2836">
                  <c:v>-5.1178742802303265</c:v>
                </c:pt>
                <c:pt idx="2837">
                  <c:v>-5.1398992322456794</c:v>
                </c:pt>
                <c:pt idx="2838">
                  <c:v>-5.1619241842610322</c:v>
                </c:pt>
                <c:pt idx="2839">
                  <c:v>-5.1839491362763885</c:v>
                </c:pt>
                <c:pt idx="2840">
                  <c:v>-5.2105086372360745</c:v>
                </c:pt>
                <c:pt idx="2841">
                  <c:v>-5.2105086372360745</c:v>
                </c:pt>
                <c:pt idx="2842">
                  <c:v>-5.1839491362763885</c:v>
                </c:pt>
                <c:pt idx="2843">
                  <c:v>-5.1839491362763885</c:v>
                </c:pt>
                <c:pt idx="2844">
                  <c:v>-5.1619241842610322</c:v>
                </c:pt>
                <c:pt idx="2845">
                  <c:v>-5.1398992322456794</c:v>
                </c:pt>
                <c:pt idx="2846">
                  <c:v>-5.1398992322456794</c:v>
                </c:pt>
                <c:pt idx="2847">
                  <c:v>-5.1398992322456794</c:v>
                </c:pt>
                <c:pt idx="2848">
                  <c:v>-5.1619241842610322</c:v>
                </c:pt>
                <c:pt idx="2849">
                  <c:v>-5.1839491362763885</c:v>
                </c:pt>
                <c:pt idx="2850">
                  <c:v>-5.1839491362763885</c:v>
                </c:pt>
                <c:pt idx="2851">
                  <c:v>-5.2325335892514353</c:v>
                </c:pt>
                <c:pt idx="2852">
                  <c:v>-5.2545585412666798</c:v>
                </c:pt>
                <c:pt idx="2853">
                  <c:v>-5.2545585412666798</c:v>
                </c:pt>
                <c:pt idx="2854">
                  <c:v>-5.2325335892514353</c:v>
                </c:pt>
                <c:pt idx="2855">
                  <c:v>-5.2325335892514353</c:v>
                </c:pt>
                <c:pt idx="2856">
                  <c:v>-5.2325335892514353</c:v>
                </c:pt>
                <c:pt idx="2857">
                  <c:v>-5.2325335892514353</c:v>
                </c:pt>
                <c:pt idx="2858">
                  <c:v>-5.2325335892514353</c:v>
                </c:pt>
                <c:pt idx="2859">
                  <c:v>-5.2325335892514353</c:v>
                </c:pt>
                <c:pt idx="2860">
                  <c:v>-5.2325335892514353</c:v>
                </c:pt>
                <c:pt idx="2861">
                  <c:v>-5.2325335892514353</c:v>
                </c:pt>
                <c:pt idx="2862">
                  <c:v>-5.2545585412666798</c:v>
                </c:pt>
                <c:pt idx="2863">
                  <c:v>-5.2545585412666798</c:v>
                </c:pt>
                <c:pt idx="2864">
                  <c:v>-5.2105086372360745</c:v>
                </c:pt>
                <c:pt idx="2865">
                  <c:v>-5.1839491362763885</c:v>
                </c:pt>
                <c:pt idx="2866">
                  <c:v>-5.1398992322456794</c:v>
                </c:pt>
                <c:pt idx="2867">
                  <c:v>-5.0958493282149684</c:v>
                </c:pt>
                <c:pt idx="2868">
                  <c:v>-5.0958493282149684</c:v>
                </c:pt>
                <c:pt idx="2869">
                  <c:v>-5.0517994241844022</c:v>
                </c:pt>
                <c:pt idx="2870">
                  <c:v>-5.0077495201535491</c:v>
                </c:pt>
                <c:pt idx="2871">
                  <c:v>-4.9593809980806114</c:v>
                </c:pt>
                <c:pt idx="2872">
                  <c:v>-4.8710652591170795</c:v>
                </c:pt>
                <c:pt idx="2873">
                  <c:v>-4.8270153550862389</c:v>
                </c:pt>
                <c:pt idx="2874">
                  <c:v>-4.7566218809980834</c:v>
                </c:pt>
                <c:pt idx="2875">
                  <c:v>-4.6905470249520143</c:v>
                </c:pt>
                <c:pt idx="2876">
                  <c:v>-4.6199376199616085</c:v>
                </c:pt>
                <c:pt idx="2877">
                  <c:v>-4.5758877159309002</c:v>
                </c:pt>
                <c:pt idx="2878">
                  <c:v>-4.5538627639155473</c:v>
                </c:pt>
                <c:pt idx="2879">
                  <c:v>-4.5098128598848364</c:v>
                </c:pt>
                <c:pt idx="2880">
                  <c:v>-4.5098128598848364</c:v>
                </c:pt>
                <c:pt idx="2881">
                  <c:v>-4.4657629558542133</c:v>
                </c:pt>
                <c:pt idx="2882">
                  <c:v>-4.4171785028790786</c:v>
                </c:pt>
                <c:pt idx="2883">
                  <c:v>-4.4437380038387824</c:v>
                </c:pt>
                <c:pt idx="2884">
                  <c:v>-4.4171785028790786</c:v>
                </c:pt>
                <c:pt idx="2885">
                  <c:v>-4.4171785028790786</c:v>
                </c:pt>
                <c:pt idx="2886">
                  <c:v>-4.4657629558542133</c:v>
                </c:pt>
                <c:pt idx="2887">
                  <c:v>-4.4877879078694765</c:v>
                </c:pt>
                <c:pt idx="2888">
                  <c:v>-4.4877879078694765</c:v>
                </c:pt>
                <c:pt idx="2889">
                  <c:v>-4.5098128598848364</c:v>
                </c:pt>
                <c:pt idx="2890">
                  <c:v>-4.5318378119001927</c:v>
                </c:pt>
                <c:pt idx="2891">
                  <c:v>-4.5538627639155473</c:v>
                </c:pt>
                <c:pt idx="2892">
                  <c:v>-4.5538627639155473</c:v>
                </c:pt>
                <c:pt idx="2893">
                  <c:v>-4.5758877159309002</c:v>
                </c:pt>
                <c:pt idx="2894">
                  <c:v>-4.5758877159309002</c:v>
                </c:pt>
                <c:pt idx="2895">
                  <c:v>-4.5979126679461233</c:v>
                </c:pt>
                <c:pt idx="2896">
                  <c:v>-4.6199376199616085</c:v>
                </c:pt>
                <c:pt idx="2897">
                  <c:v>-4.6464971209213033</c:v>
                </c:pt>
                <c:pt idx="2898">
                  <c:v>-4.6685220729366605</c:v>
                </c:pt>
                <c:pt idx="2899">
                  <c:v>-4.6905470249520143</c:v>
                </c:pt>
                <c:pt idx="2900">
                  <c:v>-4.7345969289827252</c:v>
                </c:pt>
                <c:pt idx="2901">
                  <c:v>-4.7566218809980834</c:v>
                </c:pt>
                <c:pt idx="2902">
                  <c:v>-4.7786468330134424</c:v>
                </c:pt>
                <c:pt idx="2903">
                  <c:v>-4.8006717850287934</c:v>
                </c:pt>
                <c:pt idx="2904">
                  <c:v>-4.8270153550862389</c:v>
                </c:pt>
                <c:pt idx="2905">
                  <c:v>-4.8490403071017294</c:v>
                </c:pt>
                <c:pt idx="2906">
                  <c:v>-4.8710652591170795</c:v>
                </c:pt>
                <c:pt idx="2907">
                  <c:v>-4.893090211132435</c:v>
                </c:pt>
                <c:pt idx="2908">
                  <c:v>-4.893090211132435</c:v>
                </c:pt>
                <c:pt idx="2909">
                  <c:v>-4.9151151631477745</c:v>
                </c:pt>
                <c:pt idx="2910">
                  <c:v>-4.9371401151632517</c:v>
                </c:pt>
                <c:pt idx="2911">
                  <c:v>-4.9371401151632517</c:v>
                </c:pt>
                <c:pt idx="2912">
                  <c:v>-4.9593809980806114</c:v>
                </c:pt>
                <c:pt idx="2913">
                  <c:v>-4.9814059500959686</c:v>
                </c:pt>
                <c:pt idx="2914">
                  <c:v>-5.0077495201535491</c:v>
                </c:pt>
                <c:pt idx="2915">
                  <c:v>-5.0297744721688975</c:v>
                </c:pt>
                <c:pt idx="2916">
                  <c:v>-5.0517994241844022</c:v>
                </c:pt>
                <c:pt idx="2917">
                  <c:v>-5.0738243761996085</c:v>
                </c:pt>
                <c:pt idx="2918">
                  <c:v>-5.1178742802303265</c:v>
                </c:pt>
                <c:pt idx="2919">
                  <c:v>-5.1839491362763885</c:v>
                </c:pt>
                <c:pt idx="2920">
                  <c:v>-5.2325335892514353</c:v>
                </c:pt>
                <c:pt idx="2921">
                  <c:v>-5.2545585412666798</c:v>
                </c:pt>
                <c:pt idx="2922">
                  <c:v>-5.2986084452975124</c:v>
                </c:pt>
                <c:pt idx="2923">
                  <c:v>-5.3206333973128572</c:v>
                </c:pt>
                <c:pt idx="2924">
                  <c:v>-5.3426583493282145</c:v>
                </c:pt>
                <c:pt idx="2925">
                  <c:v>-5.3646833013435717</c:v>
                </c:pt>
                <c:pt idx="2926">
                  <c:v>-5.3912428023032914</c:v>
                </c:pt>
                <c:pt idx="2927">
                  <c:v>-5.4132677543187375</c:v>
                </c:pt>
                <c:pt idx="2928">
                  <c:v>-5.4352927063340912</c:v>
                </c:pt>
                <c:pt idx="2929">
                  <c:v>-5.4352927063340912</c:v>
                </c:pt>
                <c:pt idx="2930">
                  <c:v>-5.4793426103648484</c:v>
                </c:pt>
                <c:pt idx="2931">
                  <c:v>-5.5013675623800404</c:v>
                </c:pt>
                <c:pt idx="2932">
                  <c:v>-5.5233925143953915</c:v>
                </c:pt>
                <c:pt idx="2933">
                  <c:v>-5.5454174664107345</c:v>
                </c:pt>
                <c:pt idx="2934">
                  <c:v>-5.5454174664107345</c:v>
                </c:pt>
                <c:pt idx="2935">
                  <c:v>-5.5937859884836874</c:v>
                </c:pt>
                <c:pt idx="2936">
                  <c:v>-5.5937859884836874</c:v>
                </c:pt>
                <c:pt idx="2937">
                  <c:v>-5.5937859884836874</c:v>
                </c:pt>
                <c:pt idx="2938">
                  <c:v>-5.6158109404989007</c:v>
                </c:pt>
                <c:pt idx="2939">
                  <c:v>-5.6378358925143957</c:v>
                </c:pt>
                <c:pt idx="2940">
                  <c:v>-5.6598608445297485</c:v>
                </c:pt>
                <c:pt idx="2941">
                  <c:v>-5.6818857965450755</c:v>
                </c:pt>
                <c:pt idx="2942">
                  <c:v>-5.7039107485604355</c:v>
                </c:pt>
                <c:pt idx="2943">
                  <c:v>-5.7039107485604355</c:v>
                </c:pt>
                <c:pt idx="2944">
                  <c:v>-5.748176583493283</c:v>
                </c:pt>
                <c:pt idx="2945">
                  <c:v>-5.748176583493283</c:v>
                </c:pt>
                <c:pt idx="2946">
                  <c:v>-5.748176583493283</c:v>
                </c:pt>
                <c:pt idx="2947">
                  <c:v>-5.748176583493283</c:v>
                </c:pt>
                <c:pt idx="2948">
                  <c:v>-5.7745201535508714</c:v>
                </c:pt>
                <c:pt idx="2949">
                  <c:v>-5.7965451055662172</c:v>
                </c:pt>
                <c:pt idx="2950">
                  <c:v>-5.7965451055662172</c:v>
                </c:pt>
                <c:pt idx="2951">
                  <c:v>-5.8185700575815655</c:v>
                </c:pt>
                <c:pt idx="2952">
                  <c:v>-5.8405950095969255</c:v>
                </c:pt>
                <c:pt idx="2953">
                  <c:v>-5.8405950095969255</c:v>
                </c:pt>
                <c:pt idx="2954">
                  <c:v>-5.8405950095969255</c:v>
                </c:pt>
                <c:pt idx="2955">
                  <c:v>-5.8405950095969255</c:v>
                </c:pt>
                <c:pt idx="2956">
                  <c:v>-5.8626199616122765</c:v>
                </c:pt>
                <c:pt idx="2957">
                  <c:v>-5.8626199616122765</c:v>
                </c:pt>
                <c:pt idx="2958">
                  <c:v>-5.8846449136276391</c:v>
                </c:pt>
                <c:pt idx="2959">
                  <c:v>-5.8846449136276391</c:v>
                </c:pt>
                <c:pt idx="2960">
                  <c:v>-5.8846449136276391</c:v>
                </c:pt>
                <c:pt idx="2961">
                  <c:v>-5.8846449136276391</c:v>
                </c:pt>
                <c:pt idx="2962">
                  <c:v>-5.8846449136276391</c:v>
                </c:pt>
                <c:pt idx="2963">
                  <c:v>-5.9066698656431305</c:v>
                </c:pt>
                <c:pt idx="2964">
                  <c:v>-5.9286948176583465</c:v>
                </c:pt>
                <c:pt idx="2965">
                  <c:v>-5.9552543186180396</c:v>
                </c:pt>
                <c:pt idx="2966">
                  <c:v>-5.9772792706334004</c:v>
                </c:pt>
                <c:pt idx="2967">
                  <c:v>-5.9772792706334004</c:v>
                </c:pt>
                <c:pt idx="2968">
                  <c:v>-5.9993042226487496</c:v>
                </c:pt>
                <c:pt idx="2969">
                  <c:v>-5.9993042226487496</c:v>
                </c:pt>
                <c:pt idx="2970">
                  <c:v>-5.9993042226487496</c:v>
                </c:pt>
                <c:pt idx="2971">
                  <c:v>-6.0213291746642224</c:v>
                </c:pt>
                <c:pt idx="2972">
                  <c:v>-6.0213291746642224</c:v>
                </c:pt>
                <c:pt idx="2973">
                  <c:v>-6.0213291746642224</c:v>
                </c:pt>
                <c:pt idx="2974">
                  <c:v>-6.0213291746642224</c:v>
                </c:pt>
                <c:pt idx="2975">
                  <c:v>-6.0213291746642224</c:v>
                </c:pt>
                <c:pt idx="2976">
                  <c:v>-6.0433541266794606</c:v>
                </c:pt>
                <c:pt idx="2977">
                  <c:v>-6.0433541266794606</c:v>
                </c:pt>
                <c:pt idx="2978">
                  <c:v>-6.0433541266794606</c:v>
                </c:pt>
                <c:pt idx="2979">
                  <c:v>-6.0433541266794606</c:v>
                </c:pt>
                <c:pt idx="2980">
                  <c:v>-6.0433541266794606</c:v>
                </c:pt>
                <c:pt idx="2981">
                  <c:v>-6.0874040307101716</c:v>
                </c:pt>
                <c:pt idx="2982">
                  <c:v>-6.0653790786948143</c:v>
                </c:pt>
                <c:pt idx="2983">
                  <c:v>-6.0653790786948143</c:v>
                </c:pt>
                <c:pt idx="2984">
                  <c:v>-6.0653790786948143</c:v>
                </c:pt>
                <c:pt idx="2985">
                  <c:v>-6.0653790786948143</c:v>
                </c:pt>
                <c:pt idx="2986">
                  <c:v>-6.0874040307101716</c:v>
                </c:pt>
                <c:pt idx="2987">
                  <c:v>-6.0874040307101716</c:v>
                </c:pt>
                <c:pt idx="2988">
                  <c:v>-6.0874040307101716</c:v>
                </c:pt>
                <c:pt idx="2989">
                  <c:v>-6.0874040307101716</c:v>
                </c:pt>
                <c:pt idx="2990">
                  <c:v>-6.1094289827255324</c:v>
                </c:pt>
                <c:pt idx="2991">
                  <c:v>-6.1094289827255324</c:v>
                </c:pt>
                <c:pt idx="2992">
                  <c:v>-6.1357725527831093</c:v>
                </c:pt>
                <c:pt idx="2993">
                  <c:v>-6.1357725527831093</c:v>
                </c:pt>
                <c:pt idx="2994">
                  <c:v>-6.1357725527831093</c:v>
                </c:pt>
                <c:pt idx="2995">
                  <c:v>-6.1357725527831093</c:v>
                </c:pt>
                <c:pt idx="2996">
                  <c:v>-6.1580134357005774</c:v>
                </c:pt>
                <c:pt idx="2997">
                  <c:v>-6.1580134357005774</c:v>
                </c:pt>
                <c:pt idx="2998">
                  <c:v>-6.1580134357005774</c:v>
                </c:pt>
                <c:pt idx="2999">
                  <c:v>-6.1800383877159275</c:v>
                </c:pt>
                <c:pt idx="3000">
                  <c:v>-6.1800383877159275</c:v>
                </c:pt>
                <c:pt idx="3001">
                  <c:v>-6.2020633397312821</c:v>
                </c:pt>
                <c:pt idx="3002">
                  <c:v>-6.2020633397312821</c:v>
                </c:pt>
                <c:pt idx="3003">
                  <c:v>-6.2020633397312821</c:v>
                </c:pt>
                <c:pt idx="3004">
                  <c:v>-6.2020633397312821</c:v>
                </c:pt>
                <c:pt idx="3005">
                  <c:v>-6.2240882917466385</c:v>
                </c:pt>
                <c:pt idx="3006">
                  <c:v>-6.2461132437619895</c:v>
                </c:pt>
                <c:pt idx="3007">
                  <c:v>-6.2240882917466385</c:v>
                </c:pt>
                <c:pt idx="3008">
                  <c:v>-6.2461132437619895</c:v>
                </c:pt>
                <c:pt idx="3009">
                  <c:v>-6.2461132437619895</c:v>
                </c:pt>
                <c:pt idx="3010">
                  <c:v>-6.2681381957773503</c:v>
                </c:pt>
                <c:pt idx="3011">
                  <c:v>-6.2681381957773503</c:v>
                </c:pt>
                <c:pt idx="3012">
                  <c:v>-6.2461132437619895</c:v>
                </c:pt>
                <c:pt idx="3013">
                  <c:v>-6.2461132437619895</c:v>
                </c:pt>
                <c:pt idx="3014">
                  <c:v>-6.2461132437619895</c:v>
                </c:pt>
                <c:pt idx="3015">
                  <c:v>-6.2681381957773503</c:v>
                </c:pt>
                <c:pt idx="3016">
                  <c:v>-6.2461132437619895</c:v>
                </c:pt>
                <c:pt idx="3017">
                  <c:v>-6.2461132437619895</c:v>
                </c:pt>
                <c:pt idx="3018">
                  <c:v>-6.2461132437619895</c:v>
                </c:pt>
                <c:pt idx="3019">
                  <c:v>-6.2461132437619895</c:v>
                </c:pt>
                <c:pt idx="3020">
                  <c:v>-6.2681381957773503</c:v>
                </c:pt>
                <c:pt idx="3021">
                  <c:v>-6.3121880998080355</c:v>
                </c:pt>
                <c:pt idx="3022">
                  <c:v>-6.3121880998080355</c:v>
                </c:pt>
                <c:pt idx="3023">
                  <c:v>-6.3121880998080355</c:v>
                </c:pt>
                <c:pt idx="3024">
                  <c:v>-6.3121880998080355</c:v>
                </c:pt>
                <c:pt idx="3025">
                  <c:v>-6.3385316698656355</c:v>
                </c:pt>
                <c:pt idx="3026">
                  <c:v>-6.3121880998080355</c:v>
                </c:pt>
                <c:pt idx="3027">
                  <c:v>-6.3121880998080355</c:v>
                </c:pt>
                <c:pt idx="3028">
                  <c:v>-6.3121880998080355</c:v>
                </c:pt>
                <c:pt idx="3029">
                  <c:v>-6.3121880998080355</c:v>
                </c:pt>
                <c:pt idx="3030">
                  <c:v>-6.3385316698656355</c:v>
                </c:pt>
                <c:pt idx="3031">
                  <c:v>-6.3605566218808995</c:v>
                </c:pt>
                <c:pt idx="3032">
                  <c:v>-6.3605566218808995</c:v>
                </c:pt>
                <c:pt idx="3033">
                  <c:v>-6.3825815738962257</c:v>
                </c:pt>
                <c:pt idx="3034">
                  <c:v>-6.4266314779270637</c:v>
                </c:pt>
                <c:pt idx="3035">
                  <c:v>-6.4708973128598934</c:v>
                </c:pt>
                <c:pt idx="3036">
                  <c:v>-6.4929222648752365</c:v>
                </c:pt>
                <c:pt idx="3037">
                  <c:v>-6.4929222648752365</c:v>
                </c:pt>
                <c:pt idx="3038">
                  <c:v>-6.4708973128598934</c:v>
                </c:pt>
                <c:pt idx="3039">
                  <c:v>-6.4486564299424174</c:v>
                </c:pt>
                <c:pt idx="3040">
                  <c:v>-6.4486564299424174</c:v>
                </c:pt>
                <c:pt idx="3041">
                  <c:v>-6.4486564299424174</c:v>
                </c:pt>
                <c:pt idx="3042">
                  <c:v>-6.4486564299424174</c:v>
                </c:pt>
                <c:pt idx="3043">
                  <c:v>-6.5412907869482124</c:v>
                </c:pt>
                <c:pt idx="3044">
                  <c:v>-6.5633157389635315</c:v>
                </c:pt>
                <c:pt idx="3045">
                  <c:v>-6.5412907869482124</c:v>
                </c:pt>
                <c:pt idx="3046">
                  <c:v>-6.5633157389635315</c:v>
                </c:pt>
                <c:pt idx="3047">
                  <c:v>-6.5412907869482124</c:v>
                </c:pt>
                <c:pt idx="3048">
                  <c:v>-6.6073656429942389</c:v>
                </c:pt>
                <c:pt idx="3049">
                  <c:v>-6.6073656429942389</c:v>
                </c:pt>
                <c:pt idx="3050">
                  <c:v>-6.5633157389635315</c:v>
                </c:pt>
                <c:pt idx="3051">
                  <c:v>-6.5412907869482124</c:v>
                </c:pt>
                <c:pt idx="3052">
                  <c:v>-6.5412907869482124</c:v>
                </c:pt>
                <c:pt idx="3053">
                  <c:v>-6.5633157389635315</c:v>
                </c:pt>
                <c:pt idx="3054">
                  <c:v>-6.5633157389635315</c:v>
                </c:pt>
                <c:pt idx="3055">
                  <c:v>-6.5633157389635315</c:v>
                </c:pt>
                <c:pt idx="3056">
                  <c:v>-6.5633157389635315</c:v>
                </c:pt>
                <c:pt idx="3057">
                  <c:v>-6.5633157389635315</c:v>
                </c:pt>
                <c:pt idx="3058">
                  <c:v>-6.5192658349328534</c:v>
                </c:pt>
                <c:pt idx="3059">
                  <c:v>-6.5192658349328534</c:v>
                </c:pt>
                <c:pt idx="3060">
                  <c:v>-6.4929222648752365</c:v>
                </c:pt>
                <c:pt idx="3061">
                  <c:v>-6.5192658349328534</c:v>
                </c:pt>
                <c:pt idx="3062">
                  <c:v>-6.5192658349328534</c:v>
                </c:pt>
                <c:pt idx="3063">
                  <c:v>-6.5192658349328534</c:v>
                </c:pt>
                <c:pt idx="3064">
                  <c:v>-6.5412907869482124</c:v>
                </c:pt>
                <c:pt idx="3065">
                  <c:v>-6.5412907869482124</c:v>
                </c:pt>
                <c:pt idx="3066">
                  <c:v>-6.5192658349328534</c:v>
                </c:pt>
                <c:pt idx="3067">
                  <c:v>-6.5192658349328534</c:v>
                </c:pt>
                <c:pt idx="3068">
                  <c:v>-6.4929222648752365</c:v>
                </c:pt>
                <c:pt idx="3069">
                  <c:v>-6.5192658349328534</c:v>
                </c:pt>
                <c:pt idx="3070">
                  <c:v>-6.4929222648752365</c:v>
                </c:pt>
                <c:pt idx="3071">
                  <c:v>-6.4929222648752365</c:v>
                </c:pt>
                <c:pt idx="3072">
                  <c:v>-6.4708973128598934</c:v>
                </c:pt>
                <c:pt idx="3073">
                  <c:v>-6.4486564299424174</c:v>
                </c:pt>
                <c:pt idx="3074">
                  <c:v>-6.3825815738962257</c:v>
                </c:pt>
                <c:pt idx="3075">
                  <c:v>-6.3385316698656355</c:v>
                </c:pt>
                <c:pt idx="3076">
                  <c:v>-6.1800383877159275</c:v>
                </c:pt>
                <c:pt idx="3077">
                  <c:v>-6.0433541266794606</c:v>
                </c:pt>
                <c:pt idx="3078">
                  <c:v>-6.0213291746642224</c:v>
                </c:pt>
                <c:pt idx="3079">
                  <c:v>-5.9993042226487496</c:v>
                </c:pt>
                <c:pt idx="3080">
                  <c:v>-5.9772792706334004</c:v>
                </c:pt>
                <c:pt idx="3081">
                  <c:v>-5.9993042226487496</c:v>
                </c:pt>
                <c:pt idx="3082">
                  <c:v>-5.9993042226487496</c:v>
                </c:pt>
                <c:pt idx="3083">
                  <c:v>-5.9993042226487496</c:v>
                </c:pt>
                <c:pt idx="3084">
                  <c:v>-5.9993042226487496</c:v>
                </c:pt>
                <c:pt idx="3085">
                  <c:v>-5.9993042226487496</c:v>
                </c:pt>
                <c:pt idx="3086">
                  <c:v>-6.0213291746642224</c:v>
                </c:pt>
                <c:pt idx="3087">
                  <c:v>-5.9993042226487496</c:v>
                </c:pt>
                <c:pt idx="3088">
                  <c:v>-6.0213291746642224</c:v>
                </c:pt>
                <c:pt idx="3089">
                  <c:v>-6.0213291746642224</c:v>
                </c:pt>
                <c:pt idx="3090">
                  <c:v>-6.0213291746642224</c:v>
                </c:pt>
                <c:pt idx="3091">
                  <c:v>-6.0213291746642224</c:v>
                </c:pt>
                <c:pt idx="3092">
                  <c:v>-6.0433541266794606</c:v>
                </c:pt>
                <c:pt idx="3093">
                  <c:v>-5.9993042226487496</c:v>
                </c:pt>
                <c:pt idx="3094">
                  <c:v>-5.9772792706334004</c:v>
                </c:pt>
                <c:pt idx="3095">
                  <c:v>-5.9286948176583465</c:v>
                </c:pt>
                <c:pt idx="3096">
                  <c:v>-5.9286948176583465</c:v>
                </c:pt>
                <c:pt idx="3097">
                  <c:v>-5.9552543186180396</c:v>
                </c:pt>
                <c:pt idx="3098">
                  <c:v>-5.9552543186180396</c:v>
                </c:pt>
                <c:pt idx="3099">
                  <c:v>-5.9066698656431305</c:v>
                </c:pt>
                <c:pt idx="3100">
                  <c:v>-5.9286948176583465</c:v>
                </c:pt>
                <c:pt idx="3101">
                  <c:v>-5.9066698656431305</c:v>
                </c:pt>
                <c:pt idx="3102">
                  <c:v>-5.8846449136276391</c:v>
                </c:pt>
                <c:pt idx="3103">
                  <c:v>-5.8846449136276391</c:v>
                </c:pt>
                <c:pt idx="3104">
                  <c:v>-5.8626199616122765</c:v>
                </c:pt>
                <c:pt idx="3105">
                  <c:v>-5.8405950095969255</c:v>
                </c:pt>
                <c:pt idx="3106">
                  <c:v>-5.8185700575815655</c:v>
                </c:pt>
                <c:pt idx="3107">
                  <c:v>-5.7965451055662172</c:v>
                </c:pt>
                <c:pt idx="3108">
                  <c:v>-5.7965451055662172</c:v>
                </c:pt>
                <c:pt idx="3109">
                  <c:v>-5.8185700575815655</c:v>
                </c:pt>
                <c:pt idx="3154">
                  <c:v>-5.0958493282149684</c:v>
                </c:pt>
                <c:pt idx="3155">
                  <c:v>-5.1398992322456794</c:v>
                </c:pt>
                <c:pt idx="3156">
                  <c:v>-5.1398992322456794</c:v>
                </c:pt>
                <c:pt idx="3157">
                  <c:v>-5.1178742802303265</c:v>
                </c:pt>
                <c:pt idx="3158">
                  <c:v>-5.0297744721688975</c:v>
                </c:pt>
                <c:pt idx="3159">
                  <c:v>-4.9814059500959686</c:v>
                </c:pt>
                <c:pt idx="3160">
                  <c:v>-4.9151151631477745</c:v>
                </c:pt>
                <c:pt idx="3161">
                  <c:v>-4.8710652591170795</c:v>
                </c:pt>
                <c:pt idx="3162">
                  <c:v>-4.8270153550862389</c:v>
                </c:pt>
                <c:pt idx="3163">
                  <c:v>-4.8006717850287934</c:v>
                </c:pt>
                <c:pt idx="3164">
                  <c:v>-4.7566218809980834</c:v>
                </c:pt>
                <c:pt idx="3165">
                  <c:v>-4.7786468330134424</c:v>
                </c:pt>
                <c:pt idx="3166">
                  <c:v>-4.7566218809980834</c:v>
                </c:pt>
                <c:pt idx="3167">
                  <c:v>-4.7566218809980834</c:v>
                </c:pt>
                <c:pt idx="3168">
                  <c:v>-4.7566218809980834</c:v>
                </c:pt>
                <c:pt idx="3169">
                  <c:v>-4.7345969289827252</c:v>
                </c:pt>
                <c:pt idx="3170">
                  <c:v>-4.7345969289827252</c:v>
                </c:pt>
                <c:pt idx="3171">
                  <c:v>-4.7125719769672649</c:v>
                </c:pt>
                <c:pt idx="3172">
                  <c:v>-4.7125719769672649</c:v>
                </c:pt>
                <c:pt idx="3173">
                  <c:v>-4.7345969289827252</c:v>
                </c:pt>
                <c:pt idx="3174">
                  <c:v>-4.6905470249520143</c:v>
                </c:pt>
                <c:pt idx="3175">
                  <c:v>-4.6905470249520143</c:v>
                </c:pt>
                <c:pt idx="3176">
                  <c:v>-4.7125719769672649</c:v>
                </c:pt>
                <c:pt idx="3177">
                  <c:v>-4.6905470249520143</c:v>
                </c:pt>
                <c:pt idx="3178">
                  <c:v>-4.6905470249520143</c:v>
                </c:pt>
                <c:pt idx="3179">
                  <c:v>-4.6905470249520143</c:v>
                </c:pt>
                <c:pt idx="3180">
                  <c:v>-4.6685220729366605</c:v>
                </c:pt>
                <c:pt idx="3181">
                  <c:v>-4.6464971209213033</c:v>
                </c:pt>
                <c:pt idx="3182">
                  <c:v>-4.6464971209213033</c:v>
                </c:pt>
                <c:pt idx="3183">
                  <c:v>-4.6464971209213033</c:v>
                </c:pt>
                <c:pt idx="3184">
                  <c:v>-4.6199376199616085</c:v>
                </c:pt>
                <c:pt idx="3185">
                  <c:v>-4.6199376199616085</c:v>
                </c:pt>
                <c:pt idx="3186">
                  <c:v>-4.6464971209213033</c:v>
                </c:pt>
                <c:pt idx="3187">
                  <c:v>-4.6464971209213033</c:v>
                </c:pt>
                <c:pt idx="3188">
                  <c:v>-4.6199376199616085</c:v>
                </c:pt>
                <c:pt idx="3189">
                  <c:v>-4.6199376199616085</c:v>
                </c:pt>
                <c:pt idx="3190">
                  <c:v>-4.6685220729366605</c:v>
                </c:pt>
                <c:pt idx="3191">
                  <c:v>-4.6685220729366605</c:v>
                </c:pt>
                <c:pt idx="3192">
                  <c:v>-4.6464971209213033</c:v>
                </c:pt>
                <c:pt idx="3193">
                  <c:v>-4.6685220729366605</c:v>
                </c:pt>
                <c:pt idx="3194">
                  <c:v>-4.6199376199616085</c:v>
                </c:pt>
                <c:pt idx="3195">
                  <c:v>-4.6199376199616085</c:v>
                </c:pt>
                <c:pt idx="3196">
                  <c:v>-4.6199376199616085</c:v>
                </c:pt>
                <c:pt idx="3197">
                  <c:v>-4.5979126679461233</c:v>
                </c:pt>
                <c:pt idx="3198">
                  <c:v>-4.5758877159309002</c:v>
                </c:pt>
                <c:pt idx="3199">
                  <c:v>-4.5979126679461233</c:v>
                </c:pt>
                <c:pt idx="3200">
                  <c:v>-4.5538627639155473</c:v>
                </c:pt>
                <c:pt idx="3201">
                  <c:v>-4.5538627639155473</c:v>
                </c:pt>
                <c:pt idx="3202">
                  <c:v>-4.5979126679461233</c:v>
                </c:pt>
                <c:pt idx="3203">
                  <c:v>-4.5758877159309002</c:v>
                </c:pt>
                <c:pt idx="3204">
                  <c:v>-4.5538627639155473</c:v>
                </c:pt>
                <c:pt idx="3205">
                  <c:v>-4.5979126679461233</c:v>
                </c:pt>
                <c:pt idx="3206">
                  <c:v>-4.5758877159309002</c:v>
                </c:pt>
                <c:pt idx="3207">
                  <c:v>-4.5758877159309002</c:v>
                </c:pt>
                <c:pt idx="3208">
                  <c:v>-4.5979126679461233</c:v>
                </c:pt>
                <c:pt idx="3209">
                  <c:v>-4.6199376199616085</c:v>
                </c:pt>
                <c:pt idx="3210">
                  <c:v>-4.5979126679461233</c:v>
                </c:pt>
                <c:pt idx="3211">
                  <c:v>-4.6199376199616085</c:v>
                </c:pt>
                <c:pt idx="3212">
                  <c:v>-4.6685220729366605</c:v>
                </c:pt>
                <c:pt idx="3213">
                  <c:v>-4.6905470249520143</c:v>
                </c:pt>
                <c:pt idx="3214">
                  <c:v>-4.6905470249520143</c:v>
                </c:pt>
                <c:pt idx="3215">
                  <c:v>-4.7125719769672649</c:v>
                </c:pt>
                <c:pt idx="3216">
                  <c:v>-4.7345969289827252</c:v>
                </c:pt>
                <c:pt idx="3217">
                  <c:v>-4.7786468330134424</c:v>
                </c:pt>
                <c:pt idx="3218">
                  <c:v>-4.8006717850287934</c:v>
                </c:pt>
                <c:pt idx="3219">
                  <c:v>-4.8006717850287934</c:v>
                </c:pt>
                <c:pt idx="3220">
                  <c:v>-4.8710652591170795</c:v>
                </c:pt>
                <c:pt idx="3221">
                  <c:v>-4.8710652591170795</c:v>
                </c:pt>
                <c:pt idx="3222">
                  <c:v>-4.9814059500959686</c:v>
                </c:pt>
                <c:pt idx="3223">
                  <c:v>-5.0517994241844022</c:v>
                </c:pt>
                <c:pt idx="3224">
                  <c:v>-5.1178742802303265</c:v>
                </c:pt>
                <c:pt idx="3225">
                  <c:v>-5.1619241842610322</c:v>
                </c:pt>
                <c:pt idx="3226">
                  <c:v>-5.2325335892514353</c:v>
                </c:pt>
                <c:pt idx="3227">
                  <c:v>-5.2545585412666798</c:v>
                </c:pt>
                <c:pt idx="3228">
                  <c:v>-5.3206333973128572</c:v>
                </c:pt>
                <c:pt idx="3229">
                  <c:v>-5.3646833013435717</c:v>
                </c:pt>
                <c:pt idx="3230">
                  <c:v>-5.3646833013435717</c:v>
                </c:pt>
                <c:pt idx="3231">
                  <c:v>-5.4573176583493286</c:v>
                </c:pt>
                <c:pt idx="3232">
                  <c:v>-5.4793426103648484</c:v>
                </c:pt>
                <c:pt idx="3233">
                  <c:v>-5.5233925143953915</c:v>
                </c:pt>
                <c:pt idx="3234">
                  <c:v>-5.5717610364683434</c:v>
                </c:pt>
                <c:pt idx="3235">
                  <c:v>-5.6818857965450755</c:v>
                </c:pt>
                <c:pt idx="3236">
                  <c:v>-5.7261516314779257</c:v>
                </c:pt>
                <c:pt idx="3237">
                  <c:v>-5.748176583493283</c:v>
                </c:pt>
                <c:pt idx="3238">
                  <c:v>-5.7745201535508714</c:v>
                </c:pt>
                <c:pt idx="3239">
                  <c:v>-5.8185700575815655</c:v>
                </c:pt>
                <c:pt idx="3240">
                  <c:v>-5.8405950095969255</c:v>
                </c:pt>
                <c:pt idx="3241">
                  <c:v>-5.8846449136276391</c:v>
                </c:pt>
                <c:pt idx="3242">
                  <c:v>-5.8846449136276391</c:v>
                </c:pt>
                <c:pt idx="3243">
                  <c:v>-5.9066698656431305</c:v>
                </c:pt>
                <c:pt idx="3244">
                  <c:v>-5.9286948176583465</c:v>
                </c:pt>
                <c:pt idx="3245">
                  <c:v>-5.9552543186180396</c:v>
                </c:pt>
                <c:pt idx="3246">
                  <c:v>-5.9993042226487496</c:v>
                </c:pt>
                <c:pt idx="3247">
                  <c:v>-5.9993042226487496</c:v>
                </c:pt>
                <c:pt idx="3248">
                  <c:v>-6.0213291746642224</c:v>
                </c:pt>
                <c:pt idx="3249">
                  <c:v>-6.0653790786948143</c:v>
                </c:pt>
                <c:pt idx="3250">
                  <c:v>-6.0874040307101716</c:v>
                </c:pt>
                <c:pt idx="3251">
                  <c:v>-6.1094289827255324</c:v>
                </c:pt>
                <c:pt idx="3252">
                  <c:v>-6.1357725527831093</c:v>
                </c:pt>
                <c:pt idx="3253">
                  <c:v>-6.1580134357005774</c:v>
                </c:pt>
                <c:pt idx="3254">
                  <c:v>-6.1580134357005774</c:v>
                </c:pt>
                <c:pt idx="3255">
                  <c:v>-6.1580134357005774</c:v>
                </c:pt>
                <c:pt idx="3256">
                  <c:v>-6.2020633397312821</c:v>
                </c:pt>
                <c:pt idx="3257">
                  <c:v>-6.1800383877159275</c:v>
                </c:pt>
                <c:pt idx="3258">
                  <c:v>-6.2240882917466385</c:v>
                </c:pt>
                <c:pt idx="3259">
                  <c:v>-6.2240882917466385</c:v>
                </c:pt>
                <c:pt idx="3260">
                  <c:v>-6.2461132437619895</c:v>
                </c:pt>
                <c:pt idx="3261">
                  <c:v>-6.2461132437619895</c:v>
                </c:pt>
                <c:pt idx="3262">
                  <c:v>-6.2681381957773503</c:v>
                </c:pt>
                <c:pt idx="3263">
                  <c:v>-6.2901631477927094</c:v>
                </c:pt>
                <c:pt idx="3264">
                  <c:v>-6.3121880998080355</c:v>
                </c:pt>
                <c:pt idx="3265">
                  <c:v>-6.3385316698656355</c:v>
                </c:pt>
                <c:pt idx="3266">
                  <c:v>-6.3825815738962257</c:v>
                </c:pt>
                <c:pt idx="3267">
                  <c:v>-6.3605566218808995</c:v>
                </c:pt>
                <c:pt idx="3268">
                  <c:v>-6.3825815738962257</c:v>
                </c:pt>
                <c:pt idx="3269">
                  <c:v>-6.4046065259117064</c:v>
                </c:pt>
                <c:pt idx="3270">
                  <c:v>-6.4046065259117064</c:v>
                </c:pt>
                <c:pt idx="3271">
                  <c:v>-6.4046065259117064</c:v>
                </c:pt>
                <c:pt idx="3272">
                  <c:v>-6.4266314779270637</c:v>
                </c:pt>
                <c:pt idx="3273">
                  <c:v>-6.4266314779270637</c:v>
                </c:pt>
                <c:pt idx="3274">
                  <c:v>-6.4486564299424174</c:v>
                </c:pt>
                <c:pt idx="3275">
                  <c:v>-6.4486564299424174</c:v>
                </c:pt>
                <c:pt idx="3276">
                  <c:v>-6.4486564299424174</c:v>
                </c:pt>
                <c:pt idx="3277">
                  <c:v>-6.4486564299424174</c:v>
                </c:pt>
                <c:pt idx="3278">
                  <c:v>-6.4708973128598934</c:v>
                </c:pt>
                <c:pt idx="3279">
                  <c:v>-6.4708973128598934</c:v>
                </c:pt>
                <c:pt idx="3280">
                  <c:v>-6.4929222648752365</c:v>
                </c:pt>
                <c:pt idx="3281">
                  <c:v>-6.4929222648752365</c:v>
                </c:pt>
                <c:pt idx="3282">
                  <c:v>-6.4929222648752365</c:v>
                </c:pt>
                <c:pt idx="3283">
                  <c:v>-6.5412907869482124</c:v>
                </c:pt>
                <c:pt idx="3284">
                  <c:v>-6.5633157389635315</c:v>
                </c:pt>
                <c:pt idx="3285">
                  <c:v>-6.5633157389635315</c:v>
                </c:pt>
                <c:pt idx="3286">
                  <c:v>-6.5633157389635315</c:v>
                </c:pt>
                <c:pt idx="3287">
                  <c:v>-6.5853406909788914</c:v>
                </c:pt>
                <c:pt idx="3288">
                  <c:v>-6.6073656429942389</c:v>
                </c:pt>
                <c:pt idx="3289">
                  <c:v>-6.5853406909788914</c:v>
                </c:pt>
                <c:pt idx="3290">
                  <c:v>-6.5853406909788914</c:v>
                </c:pt>
                <c:pt idx="3291">
                  <c:v>-6.6073656429942389</c:v>
                </c:pt>
                <c:pt idx="3292">
                  <c:v>-6.6073656429942389</c:v>
                </c:pt>
                <c:pt idx="3293">
                  <c:v>-6.6073656429942389</c:v>
                </c:pt>
                <c:pt idx="3294">
                  <c:v>-6.6514155470248655</c:v>
                </c:pt>
                <c:pt idx="3295">
                  <c:v>-6.6293905950095962</c:v>
                </c:pt>
                <c:pt idx="3296">
                  <c:v>-6.6514155470248655</c:v>
                </c:pt>
                <c:pt idx="3297">
                  <c:v>-6.6293905950095962</c:v>
                </c:pt>
                <c:pt idx="3298">
                  <c:v>-6.6734404990403124</c:v>
                </c:pt>
                <c:pt idx="3299">
                  <c:v>-6.6514155470248655</c:v>
                </c:pt>
                <c:pt idx="3300">
                  <c:v>-6.6999999999999975</c:v>
                </c:pt>
                <c:pt idx="3301">
                  <c:v>-6.7440499040307103</c:v>
                </c:pt>
                <c:pt idx="3302">
                  <c:v>-6.7880998080614212</c:v>
                </c:pt>
                <c:pt idx="3303">
                  <c:v>-6.8101247600766746</c:v>
                </c:pt>
                <c:pt idx="3304">
                  <c:v>-6.7660748560459085</c:v>
                </c:pt>
                <c:pt idx="3305">
                  <c:v>-6.8541746641073438</c:v>
                </c:pt>
                <c:pt idx="3306">
                  <c:v>-6.8541746641073438</c:v>
                </c:pt>
                <c:pt idx="3307">
                  <c:v>-6.8321497120922023</c:v>
                </c:pt>
                <c:pt idx="3308">
                  <c:v>-6.8321497120922023</c:v>
                </c:pt>
                <c:pt idx="3309">
                  <c:v>-6.8321497120922023</c:v>
                </c:pt>
                <c:pt idx="3310">
                  <c:v>-6.8761996161228414</c:v>
                </c:pt>
                <c:pt idx="3311">
                  <c:v>-6.8761996161228414</c:v>
                </c:pt>
                <c:pt idx="3312">
                  <c:v>-6.9027591170825424</c:v>
                </c:pt>
                <c:pt idx="3313">
                  <c:v>-6.8541746641073438</c:v>
                </c:pt>
                <c:pt idx="3314">
                  <c:v>-6.8541746641073438</c:v>
                </c:pt>
                <c:pt idx="3315">
                  <c:v>-6.8541746641073438</c:v>
                </c:pt>
                <c:pt idx="3316">
                  <c:v>-6.9027591170825424</c:v>
                </c:pt>
                <c:pt idx="3317">
                  <c:v>-6.9027591170825424</c:v>
                </c:pt>
                <c:pt idx="3318">
                  <c:v>-6.924784069097762</c:v>
                </c:pt>
                <c:pt idx="3319">
                  <c:v>-6.9688339731285955</c:v>
                </c:pt>
                <c:pt idx="3320">
                  <c:v>-7.0128838771591706</c:v>
                </c:pt>
                <c:pt idx="3321">
                  <c:v>-7.0128838771591706</c:v>
                </c:pt>
                <c:pt idx="3322">
                  <c:v>-6.924784069097762</c:v>
                </c:pt>
                <c:pt idx="3323">
                  <c:v>-6.9027591170825424</c:v>
                </c:pt>
                <c:pt idx="3324">
                  <c:v>-6.8541746641073438</c:v>
                </c:pt>
                <c:pt idx="3325">
                  <c:v>-6.8101247600766746</c:v>
                </c:pt>
                <c:pt idx="3326">
                  <c:v>-6.8321497120922023</c:v>
                </c:pt>
                <c:pt idx="3327">
                  <c:v>-6.8321497120922023</c:v>
                </c:pt>
                <c:pt idx="3328">
                  <c:v>-6.7880998080614212</c:v>
                </c:pt>
                <c:pt idx="3329">
                  <c:v>-6.8321497120922023</c:v>
                </c:pt>
                <c:pt idx="3330">
                  <c:v>-6.8541746641073438</c:v>
                </c:pt>
                <c:pt idx="3331">
                  <c:v>-6.9027591170825424</c:v>
                </c:pt>
                <c:pt idx="3332">
                  <c:v>-6.9027591170825424</c:v>
                </c:pt>
                <c:pt idx="3333">
                  <c:v>-7.1053023032629561</c:v>
                </c:pt>
                <c:pt idx="3334">
                  <c:v>-7.2154270633397299</c:v>
                </c:pt>
                <c:pt idx="3335">
                  <c:v>-7.1493522072936724</c:v>
                </c:pt>
                <c:pt idx="3336">
                  <c:v>-7.1713771593090234</c:v>
                </c:pt>
                <c:pt idx="3337">
                  <c:v>-7.2154270633397299</c:v>
                </c:pt>
                <c:pt idx="3338">
                  <c:v>-7.2154270633397299</c:v>
                </c:pt>
                <c:pt idx="3339">
                  <c:v>-7.2154270633397299</c:v>
                </c:pt>
                <c:pt idx="3340">
                  <c:v>-7.2640115163146772</c:v>
                </c:pt>
                <c:pt idx="3341">
                  <c:v>-7.2860364683301331</c:v>
                </c:pt>
                <c:pt idx="3342">
                  <c:v>-7.2640115163146772</c:v>
                </c:pt>
                <c:pt idx="3343">
                  <c:v>-7.330086372360844</c:v>
                </c:pt>
                <c:pt idx="3344">
                  <c:v>-7.4667706333973136</c:v>
                </c:pt>
                <c:pt idx="3345">
                  <c:v>-7.3741362763913889</c:v>
                </c:pt>
                <c:pt idx="3346">
                  <c:v>-7.3080614203454886</c:v>
                </c:pt>
                <c:pt idx="3347">
                  <c:v>-7.4887955854127659</c:v>
                </c:pt>
                <c:pt idx="3348">
                  <c:v>-7.5989203454894385</c:v>
                </c:pt>
                <c:pt idx="3349">
                  <c:v>-7.6209452975047745</c:v>
                </c:pt>
                <c:pt idx="3350">
                  <c:v>-7.5328454894433934</c:v>
                </c:pt>
                <c:pt idx="3351">
                  <c:v>-7.4181861804222704</c:v>
                </c:pt>
                <c:pt idx="3352">
                  <c:v>-7.3961612284068945</c:v>
                </c:pt>
                <c:pt idx="3353">
                  <c:v>-7.2640115163146772</c:v>
                </c:pt>
                <c:pt idx="3354">
                  <c:v>-7.0569337811900184</c:v>
                </c:pt>
                <c:pt idx="3355">
                  <c:v>-6.8761996161228414</c:v>
                </c:pt>
                <c:pt idx="3356">
                  <c:v>-6.8321497120922023</c:v>
                </c:pt>
                <c:pt idx="3357">
                  <c:v>-6.9688339731285955</c:v>
                </c:pt>
                <c:pt idx="3358">
                  <c:v>-7.1493522072936724</c:v>
                </c:pt>
                <c:pt idx="3359">
                  <c:v>-7.1053023032629561</c:v>
                </c:pt>
                <c:pt idx="3360">
                  <c:v>-7.1493522072936724</c:v>
                </c:pt>
                <c:pt idx="3361">
                  <c:v>-7.2154270633397299</c:v>
                </c:pt>
                <c:pt idx="3362">
                  <c:v>-7.1273272552783045</c:v>
                </c:pt>
                <c:pt idx="3363">
                  <c:v>-7.2154270633397299</c:v>
                </c:pt>
                <c:pt idx="3364">
                  <c:v>-7.0832773512476024</c:v>
                </c:pt>
                <c:pt idx="3365">
                  <c:v>-7.1934021113243833</c:v>
                </c:pt>
                <c:pt idx="3366">
                  <c:v>-6.9027591170825424</c:v>
                </c:pt>
                <c:pt idx="3367">
                  <c:v>-6.9027591170825424</c:v>
                </c:pt>
                <c:pt idx="3368">
                  <c:v>-6.924784069097762</c:v>
                </c:pt>
                <c:pt idx="3369">
                  <c:v>-6.9688339731285955</c:v>
                </c:pt>
                <c:pt idx="3370">
                  <c:v>-7.2640115163146772</c:v>
                </c:pt>
                <c:pt idx="3371">
                  <c:v>-7.0128838771591706</c:v>
                </c:pt>
                <c:pt idx="3372">
                  <c:v>-6.8761996161228414</c:v>
                </c:pt>
                <c:pt idx="3373">
                  <c:v>-6.6293905950095962</c:v>
                </c:pt>
                <c:pt idx="3374">
                  <c:v>-6.7220249520153255</c:v>
                </c:pt>
                <c:pt idx="3375">
                  <c:v>-6.8761996161228414</c:v>
                </c:pt>
                <c:pt idx="3376">
                  <c:v>-6.8101247600766746</c:v>
                </c:pt>
                <c:pt idx="3377">
                  <c:v>-6.6293905950095962</c:v>
                </c:pt>
                <c:pt idx="3378">
                  <c:v>-6.8101247600766746</c:v>
                </c:pt>
                <c:pt idx="3379">
                  <c:v>-6.8541746641073438</c:v>
                </c:pt>
                <c:pt idx="3380">
                  <c:v>-6.8761996161228414</c:v>
                </c:pt>
                <c:pt idx="3381">
                  <c:v>-6.7660748560459085</c:v>
                </c:pt>
                <c:pt idx="3382">
                  <c:v>-6.924784069097762</c:v>
                </c:pt>
                <c:pt idx="3383">
                  <c:v>-6.8321497120922023</c:v>
                </c:pt>
                <c:pt idx="3384">
                  <c:v>-6.8541746641073438</c:v>
                </c:pt>
                <c:pt idx="3385">
                  <c:v>-6.8541746641073438</c:v>
                </c:pt>
                <c:pt idx="3386">
                  <c:v>-6.8541746641073438</c:v>
                </c:pt>
                <c:pt idx="3387">
                  <c:v>-6.8541746641073438</c:v>
                </c:pt>
                <c:pt idx="3388">
                  <c:v>-6.8101247600766746</c:v>
                </c:pt>
                <c:pt idx="3389">
                  <c:v>-6.8541746641073438</c:v>
                </c:pt>
                <c:pt idx="3390">
                  <c:v>-6.8761996161228414</c:v>
                </c:pt>
                <c:pt idx="3391">
                  <c:v>-6.8541746641073438</c:v>
                </c:pt>
                <c:pt idx="3392">
                  <c:v>-6.9027591170825424</c:v>
                </c:pt>
                <c:pt idx="3393">
                  <c:v>-6.8321497120922023</c:v>
                </c:pt>
                <c:pt idx="3394">
                  <c:v>-6.8541746641073438</c:v>
                </c:pt>
                <c:pt idx="3395">
                  <c:v>-6.7660748560459085</c:v>
                </c:pt>
                <c:pt idx="3396">
                  <c:v>-6.8101247600766746</c:v>
                </c:pt>
                <c:pt idx="3397">
                  <c:v>-6.8541746641073438</c:v>
                </c:pt>
                <c:pt idx="3398">
                  <c:v>-6.7880998080614212</c:v>
                </c:pt>
                <c:pt idx="3399">
                  <c:v>-6.7880998080614212</c:v>
                </c:pt>
                <c:pt idx="3400">
                  <c:v>-6.7880998080614212</c:v>
                </c:pt>
                <c:pt idx="3401">
                  <c:v>-6.7880998080614212</c:v>
                </c:pt>
                <c:pt idx="3402">
                  <c:v>-6.7440499040307103</c:v>
                </c:pt>
                <c:pt idx="3403">
                  <c:v>-6.7880998080614212</c:v>
                </c:pt>
                <c:pt idx="3404">
                  <c:v>-6.7880998080614212</c:v>
                </c:pt>
                <c:pt idx="3405">
                  <c:v>-6.7660748560459085</c:v>
                </c:pt>
                <c:pt idx="3406">
                  <c:v>-6.8101247600766746</c:v>
                </c:pt>
                <c:pt idx="3407">
                  <c:v>-6.8321497120922023</c:v>
                </c:pt>
                <c:pt idx="3408">
                  <c:v>-6.7880998080614212</c:v>
                </c:pt>
                <c:pt idx="3409">
                  <c:v>-6.7440499040307103</c:v>
                </c:pt>
                <c:pt idx="3410">
                  <c:v>-6.7440499040307103</c:v>
                </c:pt>
                <c:pt idx="3411">
                  <c:v>-6.7660748560459085</c:v>
                </c:pt>
                <c:pt idx="3412">
                  <c:v>-6.7440499040307103</c:v>
                </c:pt>
                <c:pt idx="3413">
                  <c:v>-6.924784069097762</c:v>
                </c:pt>
                <c:pt idx="3414">
                  <c:v>-6.7440499040307103</c:v>
                </c:pt>
                <c:pt idx="3415">
                  <c:v>-6.7660748560459085</c:v>
                </c:pt>
                <c:pt idx="3416">
                  <c:v>-6.7660748560459085</c:v>
                </c:pt>
                <c:pt idx="3417">
                  <c:v>-6.7660748560459085</c:v>
                </c:pt>
                <c:pt idx="3418">
                  <c:v>-6.7220249520153255</c:v>
                </c:pt>
                <c:pt idx="3419">
                  <c:v>-6.6734404990403124</c:v>
                </c:pt>
                <c:pt idx="3420">
                  <c:v>-6.6734404990403124</c:v>
                </c:pt>
                <c:pt idx="3421">
                  <c:v>-6.7220249520153255</c:v>
                </c:pt>
                <c:pt idx="3422">
                  <c:v>-6.6999999999999975</c:v>
                </c:pt>
                <c:pt idx="3423">
                  <c:v>-6.7256261286017107</c:v>
                </c:pt>
                <c:pt idx="3424">
                  <c:v>-6.7320326607521404</c:v>
                </c:pt>
                <c:pt idx="3425">
                  <c:v>-6.7589777812671734</c:v>
                </c:pt>
                <c:pt idx="3426">
                  <c:v>-6.719219596451282</c:v>
                </c:pt>
                <c:pt idx="3427">
                  <c:v>-6.6922744759362445</c:v>
                </c:pt>
                <c:pt idx="3428">
                  <c:v>-6.6730548794849645</c:v>
                </c:pt>
                <c:pt idx="3429">
                  <c:v>-6.6730548794849645</c:v>
                </c:pt>
                <c:pt idx="3430">
                  <c:v>-6.6794614116353914</c:v>
                </c:pt>
                <c:pt idx="3431">
                  <c:v>-6.6999999999999975</c:v>
                </c:pt>
                <c:pt idx="3432">
                  <c:v>-6.706406532150428</c:v>
                </c:pt>
                <c:pt idx="3433">
                  <c:v>-6.719219596451282</c:v>
                </c:pt>
                <c:pt idx="3434">
                  <c:v>-6.6922744759362445</c:v>
                </c:pt>
                <c:pt idx="3435">
                  <c:v>-6.6730548794849645</c:v>
                </c:pt>
                <c:pt idx="3436">
                  <c:v>-6.6602418151841114</c:v>
                </c:pt>
                <c:pt idx="3437">
                  <c:v>-6.6474287508832495</c:v>
                </c:pt>
                <c:pt idx="3438">
                  <c:v>-6.6268901625186452</c:v>
                </c:pt>
                <c:pt idx="3439">
                  <c:v>-6.6140770982177655</c:v>
                </c:pt>
                <c:pt idx="3440">
                  <c:v>-6.5948575017663913</c:v>
                </c:pt>
                <c:pt idx="3441">
                  <c:v>-6.5948575017663913</c:v>
                </c:pt>
                <c:pt idx="3442">
                  <c:v>-6.5948575017663913</c:v>
                </c:pt>
                <c:pt idx="3443">
                  <c:v>-6.5948575017663913</c:v>
                </c:pt>
                <c:pt idx="3444">
                  <c:v>-6.6012640339169337</c:v>
                </c:pt>
                <c:pt idx="3445">
                  <c:v>-6.6076705660672364</c:v>
                </c:pt>
                <c:pt idx="3446">
                  <c:v>-6.6076705660672364</c:v>
                </c:pt>
                <c:pt idx="3447">
                  <c:v>-6.6076705660672364</c:v>
                </c:pt>
                <c:pt idx="3448">
                  <c:v>-6.6012640339169337</c:v>
                </c:pt>
                <c:pt idx="3449">
                  <c:v>-6.6012640339169337</c:v>
                </c:pt>
                <c:pt idx="3450">
                  <c:v>-6.6012640339169337</c:v>
                </c:pt>
                <c:pt idx="3451">
                  <c:v>-6.6012640339169337</c:v>
                </c:pt>
                <c:pt idx="3452">
                  <c:v>-6.6012640339169337</c:v>
                </c:pt>
                <c:pt idx="3453">
                  <c:v>-6.6012640339169337</c:v>
                </c:pt>
                <c:pt idx="3454">
                  <c:v>-6.5948575017663913</c:v>
                </c:pt>
                <c:pt idx="3455">
                  <c:v>-6.5948575017663913</c:v>
                </c:pt>
                <c:pt idx="3456">
                  <c:v>-6.5807882546910577</c:v>
                </c:pt>
                <c:pt idx="3457">
                  <c:v>-6.5807882546910577</c:v>
                </c:pt>
                <c:pt idx="3458">
                  <c:v>-6.5743817225406334</c:v>
                </c:pt>
                <c:pt idx="3459">
                  <c:v>-6.5679751903901975</c:v>
                </c:pt>
                <c:pt idx="3460">
                  <c:v>-6.5679751903901975</c:v>
                </c:pt>
                <c:pt idx="3461">
                  <c:v>-6.5679751903901975</c:v>
                </c:pt>
                <c:pt idx="3462">
                  <c:v>-6.5743817225406334</c:v>
                </c:pt>
                <c:pt idx="3463">
                  <c:v>-6.5743817225406334</c:v>
                </c:pt>
                <c:pt idx="3464">
                  <c:v>-6.5743817225406334</c:v>
                </c:pt>
                <c:pt idx="3465">
                  <c:v>-6.5807882546910577</c:v>
                </c:pt>
                <c:pt idx="3466">
                  <c:v>-6.5743817225406334</c:v>
                </c:pt>
                <c:pt idx="3467">
                  <c:v>-6.5743817225406334</c:v>
                </c:pt>
                <c:pt idx="3468">
                  <c:v>-6.5743817225406334</c:v>
                </c:pt>
                <c:pt idx="3469">
                  <c:v>-6.5743817225406334</c:v>
                </c:pt>
                <c:pt idx="3470">
                  <c:v>-6.5679751903901975</c:v>
                </c:pt>
                <c:pt idx="3471">
                  <c:v>-6.5679751903901975</c:v>
                </c:pt>
                <c:pt idx="3472">
                  <c:v>-6.5679751903901975</c:v>
                </c:pt>
                <c:pt idx="3473">
                  <c:v>-6.561568658239775</c:v>
                </c:pt>
                <c:pt idx="3474">
                  <c:v>-6.561568658239775</c:v>
                </c:pt>
                <c:pt idx="3475">
                  <c:v>-6.561568658239775</c:v>
                </c:pt>
                <c:pt idx="3476">
                  <c:v>-6.561568658239775</c:v>
                </c:pt>
                <c:pt idx="3477">
                  <c:v>-6.561568658239775</c:v>
                </c:pt>
                <c:pt idx="3478">
                  <c:v>-6.561568658239775</c:v>
                </c:pt>
                <c:pt idx="3479">
                  <c:v>-6.561568658239775</c:v>
                </c:pt>
                <c:pt idx="3480">
                  <c:v>-6.561568658239775</c:v>
                </c:pt>
                <c:pt idx="3481">
                  <c:v>-6.561568658239775</c:v>
                </c:pt>
                <c:pt idx="3482">
                  <c:v>-6.5679751903901975</c:v>
                </c:pt>
                <c:pt idx="3483">
                  <c:v>-6.561568658239775</c:v>
                </c:pt>
                <c:pt idx="3484">
                  <c:v>-6.5743817225406334</c:v>
                </c:pt>
                <c:pt idx="3485">
                  <c:v>-6.5743817225406334</c:v>
                </c:pt>
                <c:pt idx="3486">
                  <c:v>-6.5743817225406334</c:v>
                </c:pt>
                <c:pt idx="3487">
                  <c:v>-6.5807882546910577</c:v>
                </c:pt>
                <c:pt idx="3488">
                  <c:v>-6.5807882546910577</c:v>
                </c:pt>
                <c:pt idx="3489">
                  <c:v>-6.5807882546910577</c:v>
                </c:pt>
                <c:pt idx="3490">
                  <c:v>-6.5807882546910577</c:v>
                </c:pt>
                <c:pt idx="3491">
                  <c:v>-6.5807882546910577</c:v>
                </c:pt>
                <c:pt idx="3492">
                  <c:v>-6.5948575017663913</c:v>
                </c:pt>
                <c:pt idx="3493">
                  <c:v>-6.5807882546910577</c:v>
                </c:pt>
                <c:pt idx="3494">
                  <c:v>-6.6012640339169337</c:v>
                </c:pt>
                <c:pt idx="3495">
                  <c:v>-6.5948575017663913</c:v>
                </c:pt>
                <c:pt idx="3496">
                  <c:v>-6.5948575017663913</c:v>
                </c:pt>
                <c:pt idx="3497">
                  <c:v>-6.5743817225406334</c:v>
                </c:pt>
                <c:pt idx="3498">
                  <c:v>-6.6012640339169337</c:v>
                </c:pt>
                <c:pt idx="3499">
                  <c:v>-6.6076705660672364</c:v>
                </c:pt>
                <c:pt idx="3500">
                  <c:v>-6.6140770982177655</c:v>
                </c:pt>
                <c:pt idx="3501">
                  <c:v>-6.6140770982177655</c:v>
                </c:pt>
                <c:pt idx="3502">
                  <c:v>-6.6268901625186452</c:v>
                </c:pt>
                <c:pt idx="3503">
                  <c:v>-6.6268901625186452</c:v>
                </c:pt>
                <c:pt idx="3504">
                  <c:v>-6.6140770982177655</c:v>
                </c:pt>
                <c:pt idx="3505">
                  <c:v>-6.6268901625186452</c:v>
                </c:pt>
                <c:pt idx="3506">
                  <c:v>-6.5871947868414855</c:v>
                </c:pt>
                <c:pt idx="3507">
                  <c:v>-6.5487555939389175</c:v>
                </c:pt>
                <c:pt idx="3508">
                  <c:v>-6.5358797204993424</c:v>
                </c:pt>
                <c:pt idx="3509">
                  <c:v>-6.4692392243071524</c:v>
                </c:pt>
                <c:pt idx="3510">
                  <c:v>-6.4038549108895353</c:v>
                </c:pt>
                <c:pt idx="3511">
                  <c:v>-6.351346470911519</c:v>
                </c:pt>
                <c:pt idx="3512">
                  <c:v>-6.3193138101593789</c:v>
                </c:pt>
                <c:pt idx="3513">
                  <c:v>-6.2859621574939162</c:v>
                </c:pt>
                <c:pt idx="3514">
                  <c:v>-6.2141713119258846</c:v>
                </c:pt>
                <c:pt idx="3515">
                  <c:v>-6.1680065949595679</c:v>
                </c:pt>
                <c:pt idx="3516">
                  <c:v>-6.0885530344665177</c:v>
                </c:pt>
                <c:pt idx="3517">
                  <c:v>-6.0437073094135334</c:v>
                </c:pt>
                <c:pt idx="3518">
                  <c:v>-5.9975425924472026</c:v>
                </c:pt>
                <c:pt idx="3519">
                  <c:v>-5.9389416660124077</c:v>
                </c:pt>
                <c:pt idx="3520">
                  <c:v>-5.9251236554918814</c:v>
                </c:pt>
                <c:pt idx="3521">
                  <c:v>-5.8811572583810845</c:v>
                </c:pt>
                <c:pt idx="3522">
                  <c:v>-5.7329276909790394</c:v>
                </c:pt>
                <c:pt idx="3523">
                  <c:v>-5.6688623694747626</c:v>
                </c:pt>
                <c:pt idx="3524">
                  <c:v>-5.5721362958310472</c:v>
                </c:pt>
                <c:pt idx="3525">
                  <c:v>-5.4754102221873318</c:v>
                </c:pt>
                <c:pt idx="3526">
                  <c:v>-5.4176258145560219</c:v>
                </c:pt>
                <c:pt idx="3527">
                  <c:v>-5.3912459762895475</c:v>
                </c:pt>
                <c:pt idx="3528">
                  <c:v>-5.1695297165737664</c:v>
                </c:pt>
                <c:pt idx="3529">
                  <c:v>-5.1079767606186675</c:v>
                </c:pt>
                <c:pt idx="3530">
                  <c:v>-4.9917798539687581</c:v>
                </c:pt>
                <c:pt idx="3531">
                  <c:v>-4.9584910104420334</c:v>
                </c:pt>
                <c:pt idx="3532">
                  <c:v>-4.9302268980137134</c:v>
                </c:pt>
                <c:pt idx="3533">
                  <c:v>-4.9371359032739335</c:v>
                </c:pt>
                <c:pt idx="3534">
                  <c:v>-4.9032189683599015</c:v>
                </c:pt>
                <c:pt idx="3535">
                  <c:v>-4.8900290492266691</c:v>
                </c:pt>
                <c:pt idx="3536">
                  <c:v>-4.8554840229252285</c:v>
                </c:pt>
                <c:pt idx="3537">
                  <c:v>-4.8422941037921134</c:v>
                </c:pt>
                <c:pt idx="3538">
                  <c:v>-4.8203109052366955</c:v>
                </c:pt>
                <c:pt idx="3539">
                  <c:v>-4.5433226034388134</c:v>
                </c:pt>
                <c:pt idx="3540">
                  <c:v>-4.4817696474838202</c:v>
                </c:pt>
                <c:pt idx="3541">
                  <c:v>-4.4698359111250685</c:v>
                </c:pt>
                <c:pt idx="3542">
                  <c:v>-4.4817696474838202</c:v>
                </c:pt>
                <c:pt idx="3543">
                  <c:v>-4.4503650781188764</c:v>
                </c:pt>
                <c:pt idx="3544">
                  <c:v>-4.4384313417602321</c:v>
                </c:pt>
                <c:pt idx="3545">
                  <c:v>-4.4202166915286334</c:v>
                </c:pt>
                <c:pt idx="3546">
                  <c:v>-4.4007458585224235</c:v>
                </c:pt>
                <c:pt idx="3547">
                  <c:v>-4.3643165580590457</c:v>
                </c:pt>
                <c:pt idx="3548">
                  <c:v>-4.3454738164402755</c:v>
                </c:pt>
                <c:pt idx="3549">
                  <c:v>-4.3454738164402755</c:v>
                </c:pt>
                <c:pt idx="3550">
                  <c:v>-4.3454738164402755</c:v>
                </c:pt>
                <c:pt idx="3551">
                  <c:v>-4.3511266389258845</c:v>
                </c:pt>
                <c:pt idx="3552">
                  <c:v>-4.3643165580590457</c:v>
                </c:pt>
                <c:pt idx="3553">
                  <c:v>-4.3705974719321734</c:v>
                </c:pt>
                <c:pt idx="3554">
                  <c:v>-4.388812122163781</c:v>
                </c:pt>
                <c:pt idx="3555">
                  <c:v>-4.3944649446494255</c:v>
                </c:pt>
                <c:pt idx="3556">
                  <c:v>-4.4082829551699838</c:v>
                </c:pt>
                <c:pt idx="3557">
                  <c:v>-4.4202166915286334</c:v>
                </c:pt>
                <c:pt idx="3558">
                  <c:v>-4.4321504278872652</c:v>
                </c:pt>
                <c:pt idx="3559">
                  <c:v>-4.4503650781188764</c:v>
                </c:pt>
                <c:pt idx="3560">
                  <c:v>-4.4635549972521069</c:v>
                </c:pt>
                <c:pt idx="3561">
                  <c:v>-4.4880505613566815</c:v>
                </c:pt>
                <c:pt idx="3562">
                  <c:v>-4.4937033838424858</c:v>
                </c:pt>
                <c:pt idx="3563">
                  <c:v>-4.4999842977153257</c:v>
                </c:pt>
                <c:pt idx="3564">
                  <c:v>-4.5131742168484283</c:v>
                </c:pt>
                <c:pt idx="3565">
                  <c:v>-4.5251079532071845</c:v>
                </c:pt>
                <c:pt idx="3566">
                  <c:v>-4.5251079532071845</c:v>
                </c:pt>
                <c:pt idx="3567">
                  <c:v>-4.5496035173117804</c:v>
                </c:pt>
                <c:pt idx="3568">
                  <c:v>-4.5552563397974355</c:v>
                </c:pt>
                <c:pt idx="3569">
                  <c:v>-4.5627934364450065</c:v>
                </c:pt>
                <c:pt idx="3570">
                  <c:v>-4.5866609091622914</c:v>
                </c:pt>
                <c:pt idx="3571">
                  <c:v>-4.5985946455209286</c:v>
                </c:pt>
                <c:pt idx="3572">
                  <c:v>-4.6111564732668668</c:v>
                </c:pt>
                <c:pt idx="3573">
                  <c:v>-4.6362801287587416</c:v>
                </c:pt>
                <c:pt idx="3574">
                  <c:v>-4.6425610426317085</c:v>
                </c:pt>
                <c:pt idx="3575">
                  <c:v>-4.6607756928633179</c:v>
                </c:pt>
                <c:pt idx="3576">
                  <c:v>-4.6739656119965485</c:v>
                </c:pt>
                <c:pt idx="3577">
                  <c:v>-4.6858993483551865</c:v>
                </c:pt>
                <c:pt idx="3578">
                  <c:v>-4.6978330847138334</c:v>
                </c:pt>
                <c:pt idx="3579">
                  <c:v>-4.8140299913637499</c:v>
                </c:pt>
                <c:pt idx="3580">
                  <c:v>-4.835385098531841</c:v>
                </c:pt>
                <c:pt idx="3581">
                  <c:v>-4.8617649367983065</c:v>
                </c:pt>
                <c:pt idx="3582">
                  <c:v>-4.8818638611918104</c:v>
                </c:pt>
                <c:pt idx="3583">
                  <c:v>-4.9170369788803745</c:v>
                </c:pt>
                <c:pt idx="3584">
                  <c:v>-4.9434168171468755</c:v>
                </c:pt>
                <c:pt idx="3585">
                  <c:v>-4.9371359032739335</c:v>
                </c:pt>
                <c:pt idx="3586">
                  <c:v>-4.9785899348355223</c:v>
                </c:pt>
                <c:pt idx="3587">
                  <c:v>-5.013134961136724</c:v>
                </c:pt>
                <c:pt idx="3588">
                  <c:v>-5.0200439663971146</c:v>
                </c:pt>
                <c:pt idx="3589">
                  <c:v>-5.0395147994033174</c:v>
                </c:pt>
                <c:pt idx="3590">
                  <c:v>-5.0533328099238481</c:v>
                </c:pt>
                <c:pt idx="3591">
                  <c:v>-5.0395147994033174</c:v>
                </c:pt>
                <c:pt idx="3592">
                  <c:v>-5.0533328099238481</c:v>
                </c:pt>
                <c:pt idx="3593">
                  <c:v>-5.0608699065714076</c:v>
                </c:pt>
                <c:pt idx="3594">
                  <c:v>-5.0677789118316774</c:v>
                </c:pt>
                <c:pt idx="3595">
                  <c:v>-5.0608699065714076</c:v>
                </c:pt>
                <c:pt idx="3596">
                  <c:v>-5.0677789118316774</c:v>
                </c:pt>
                <c:pt idx="3597">
                  <c:v>-5.0677789118316774</c:v>
                </c:pt>
                <c:pt idx="3598">
                  <c:v>-5.0809688309649097</c:v>
                </c:pt>
                <c:pt idx="3599">
                  <c:v>-5.0878778362251245</c:v>
                </c:pt>
                <c:pt idx="3600">
                  <c:v>-5.0809688309649097</c:v>
                </c:pt>
                <c:pt idx="3601">
                  <c:v>-5.1079767606186675</c:v>
                </c:pt>
                <c:pt idx="3602">
                  <c:v>-5.1079767606186675</c:v>
                </c:pt>
                <c:pt idx="3603">
                  <c:v>-5.1224228625263661</c:v>
                </c:pt>
                <c:pt idx="3604">
                  <c:v>-5.1224228625263661</c:v>
                </c:pt>
                <c:pt idx="3605">
                  <c:v>-5.1494307921802704</c:v>
                </c:pt>
                <c:pt idx="3606">
                  <c:v>-5.1494307921802704</c:v>
                </c:pt>
                <c:pt idx="3607">
                  <c:v>-5.1425217869200015</c:v>
                </c:pt>
                <c:pt idx="3608">
                  <c:v>-5.162620711313501</c:v>
                </c:pt>
                <c:pt idx="3609">
                  <c:v>-5.162620711313501</c:v>
                </c:pt>
                <c:pt idx="3610">
                  <c:v>-5.1494307921802704</c:v>
                </c:pt>
                <c:pt idx="3611">
                  <c:v>-5.162620711313501</c:v>
                </c:pt>
                <c:pt idx="3612">
                  <c:v>-5.162620711313501</c:v>
                </c:pt>
                <c:pt idx="3613">
                  <c:v>-5.162620711313501</c:v>
                </c:pt>
                <c:pt idx="3614">
                  <c:v>-5.162620711313501</c:v>
                </c:pt>
                <c:pt idx="3615">
                  <c:v>-5.1563397974405394</c:v>
                </c:pt>
                <c:pt idx="3616">
                  <c:v>-5.162620711313501</c:v>
                </c:pt>
                <c:pt idx="3617">
                  <c:v>-5.1776949046086314</c:v>
                </c:pt>
                <c:pt idx="3618">
                  <c:v>-5.1695297165737664</c:v>
                </c:pt>
                <c:pt idx="3619">
                  <c:v>-5.162620711313501</c:v>
                </c:pt>
                <c:pt idx="3620">
                  <c:v>-5.162620711313501</c:v>
                </c:pt>
                <c:pt idx="3621">
                  <c:v>-5.1563397974405394</c:v>
                </c:pt>
                <c:pt idx="3622">
                  <c:v>-5.1563397974405394</c:v>
                </c:pt>
                <c:pt idx="3623">
                  <c:v>-5.1695297165737664</c:v>
                </c:pt>
                <c:pt idx="3624">
                  <c:v>-5.1971657376148279</c:v>
                </c:pt>
                <c:pt idx="3625">
                  <c:v>-5.1776949046086314</c:v>
                </c:pt>
                <c:pt idx="3626">
                  <c:v>-5.1839758184815645</c:v>
                </c:pt>
                <c:pt idx="3627">
                  <c:v>-5.1839758184815645</c:v>
                </c:pt>
                <c:pt idx="3628">
                  <c:v>-5.1971657376148279</c:v>
                </c:pt>
                <c:pt idx="3629">
                  <c:v>-5.2172646620083274</c:v>
                </c:pt>
                <c:pt idx="3630">
                  <c:v>-5.2323388553034498</c:v>
                </c:pt>
                <c:pt idx="3631">
                  <c:v>-5.2524377796968755</c:v>
                </c:pt>
                <c:pt idx="3632">
                  <c:v>-5.2587186935699179</c:v>
                </c:pt>
                <c:pt idx="3633">
                  <c:v>-5.2857266232237023</c:v>
                </c:pt>
                <c:pt idx="3634">
                  <c:v>-5.3001727251315103</c:v>
                </c:pt>
                <c:pt idx="3635">
                  <c:v>-5.3139907356520411</c:v>
                </c:pt>
                <c:pt idx="3636">
                  <c:v>-5.3397424825313884</c:v>
                </c:pt>
                <c:pt idx="3637">
                  <c:v>-5.3397424825313884</c:v>
                </c:pt>
                <c:pt idx="3638">
                  <c:v>-5.3849650624165655</c:v>
                </c:pt>
                <c:pt idx="3639">
                  <c:v>-5.3849650624165655</c:v>
                </c:pt>
                <c:pt idx="3640">
                  <c:v>-5.4301876423019575</c:v>
                </c:pt>
                <c:pt idx="3641">
                  <c:v>-5.4490303839209124</c:v>
                </c:pt>
                <c:pt idx="3642">
                  <c:v>-5.4565674805684434</c:v>
                </c:pt>
                <c:pt idx="3643">
                  <c:v>-5.4754102221873318</c:v>
                </c:pt>
                <c:pt idx="3644">
                  <c:v>-5.4879720499332691</c:v>
                </c:pt>
                <c:pt idx="3645">
                  <c:v>-5.5206328020727042</c:v>
                </c:pt>
                <c:pt idx="3646">
                  <c:v>-5.5520373714375255</c:v>
                </c:pt>
                <c:pt idx="3647">
                  <c:v>-5.5595744680851045</c:v>
                </c:pt>
                <c:pt idx="3648">
                  <c:v>-5.5595744680851045</c:v>
                </c:pt>
                <c:pt idx="3649">
                  <c:v>-5.597259951322922</c:v>
                </c:pt>
                <c:pt idx="3650">
                  <c:v>-5.5846981235769864</c:v>
                </c:pt>
                <c:pt idx="3651">
                  <c:v>-5.597259951322922</c:v>
                </c:pt>
                <c:pt idx="3652">
                  <c:v>-5.6236397895893901</c:v>
                </c:pt>
                <c:pt idx="3653">
                  <c:v>-5.6424825312081888</c:v>
                </c:pt>
                <c:pt idx="3654">
                  <c:v>-5.6362016173353284</c:v>
                </c:pt>
                <c:pt idx="3655">
                  <c:v>-5.8221166679749974</c:v>
                </c:pt>
                <c:pt idx="3656">
                  <c:v>-5.8359346784955806</c:v>
                </c:pt>
                <c:pt idx="3657">
                  <c:v>-5.8296537646227584</c:v>
                </c:pt>
                <c:pt idx="3658">
                  <c:v>-5.8158357541022241</c:v>
                </c:pt>
                <c:pt idx="3659">
                  <c:v>-5.8221166679749974</c:v>
                </c:pt>
                <c:pt idx="3660">
                  <c:v>-5.8158357541022241</c:v>
                </c:pt>
                <c:pt idx="3661">
                  <c:v>-5.8158357541022241</c:v>
                </c:pt>
                <c:pt idx="3662">
                  <c:v>-5.8422155923686905</c:v>
                </c:pt>
                <c:pt idx="3663">
                  <c:v>-5.8422155923686905</c:v>
                </c:pt>
                <c:pt idx="3664">
                  <c:v>-5.8359346784955806</c:v>
                </c:pt>
                <c:pt idx="3665">
                  <c:v>-5.8673392478604578</c:v>
                </c:pt>
                <c:pt idx="3666">
                  <c:v>-5.8736201617336308</c:v>
                </c:pt>
                <c:pt idx="3667">
                  <c:v>-5.8811572583810845</c:v>
                </c:pt>
                <c:pt idx="3668">
                  <c:v>-5.8937190861270352</c:v>
                </c:pt>
                <c:pt idx="3669">
                  <c:v>-5.8937190861270352</c:v>
                </c:pt>
                <c:pt idx="3670">
                  <c:v>-5.9062809138729824</c:v>
                </c:pt>
                <c:pt idx="3671">
                  <c:v>-5.9062809138729824</c:v>
                </c:pt>
                <c:pt idx="3672">
                  <c:v>-5.9251236554918814</c:v>
                </c:pt>
                <c:pt idx="3673">
                  <c:v>-5.9062809138729824</c:v>
                </c:pt>
                <c:pt idx="3674">
                  <c:v>-5.8937190861270352</c:v>
                </c:pt>
                <c:pt idx="3675">
                  <c:v>-5.8937190861270352</c:v>
                </c:pt>
                <c:pt idx="3676">
                  <c:v>-5.9251236554918814</c:v>
                </c:pt>
                <c:pt idx="3677">
                  <c:v>-5.9314045693648438</c:v>
                </c:pt>
                <c:pt idx="3678">
                  <c:v>-5.9125618277458845</c:v>
                </c:pt>
                <c:pt idx="3679">
                  <c:v>-5.9314045693648438</c:v>
                </c:pt>
                <c:pt idx="3680">
                  <c:v>-5.9062809138729824</c:v>
                </c:pt>
                <c:pt idx="3681">
                  <c:v>-5.9000000000000021</c:v>
                </c:pt>
                <c:pt idx="3682">
                  <c:v>-5.9138648180242654</c:v>
                </c:pt>
                <c:pt idx="3683">
                  <c:v>-5.9415944540727921</c:v>
                </c:pt>
                <c:pt idx="3684">
                  <c:v>-5.9415944540727921</c:v>
                </c:pt>
                <c:pt idx="3685">
                  <c:v>-5.9998266897747534</c:v>
                </c:pt>
                <c:pt idx="3686">
                  <c:v>-5.9277296360485288</c:v>
                </c:pt>
                <c:pt idx="3687">
                  <c:v>-6.0416984402079734</c:v>
                </c:pt>
                <c:pt idx="3688">
                  <c:v>-5.9998266897747534</c:v>
                </c:pt>
                <c:pt idx="3689">
                  <c:v>-5.9998266897747534</c:v>
                </c:pt>
                <c:pt idx="3690">
                  <c:v>-5.8417677642980994</c:v>
                </c:pt>
                <c:pt idx="3691">
                  <c:v>-5.8140381282495666</c:v>
                </c:pt>
                <c:pt idx="3692">
                  <c:v>-5.7280762564991345</c:v>
                </c:pt>
                <c:pt idx="3693">
                  <c:v>-5.5173310225303318</c:v>
                </c:pt>
                <c:pt idx="3694">
                  <c:v>-5.5727902946273904</c:v>
                </c:pt>
                <c:pt idx="3695">
                  <c:v>-5.5173310225303318</c:v>
                </c:pt>
                <c:pt idx="3696">
                  <c:v>-5.4868284228769504</c:v>
                </c:pt>
                <c:pt idx="3708">
                  <c:v>-5.5311958405545951</c:v>
                </c:pt>
                <c:pt idx="3709">
                  <c:v>-5.5034662045060694</c:v>
                </c:pt>
                <c:pt idx="3710">
                  <c:v>-5.4729636048527945</c:v>
                </c:pt>
                <c:pt idx="3711">
                  <c:v>-5.4590987868284424</c:v>
                </c:pt>
                <c:pt idx="3712">
                  <c:v>-5.4036395147314034</c:v>
                </c:pt>
                <c:pt idx="3713">
                  <c:v>-5.3176776429809385</c:v>
                </c:pt>
                <c:pt idx="3714">
                  <c:v>-5.2760831889082134</c:v>
                </c:pt>
                <c:pt idx="3715">
                  <c:v>-5.1762564991334514</c:v>
                </c:pt>
                <c:pt idx="3716">
                  <c:v>-5.2317157712305074</c:v>
                </c:pt>
                <c:pt idx="3717">
                  <c:v>-5.245580589254768</c:v>
                </c:pt>
                <c:pt idx="3718">
                  <c:v>-5.245580589254768</c:v>
                </c:pt>
                <c:pt idx="3719">
                  <c:v>-5.2039861351819781</c:v>
                </c:pt>
                <c:pt idx="3720">
                  <c:v>-5.1762564991334514</c:v>
                </c:pt>
                <c:pt idx="3721">
                  <c:v>-5.2039861351819781</c:v>
                </c:pt>
                <c:pt idx="3722">
                  <c:v>-5.1318890814558094</c:v>
                </c:pt>
                <c:pt idx="3723">
                  <c:v>-5.1623916811091881</c:v>
                </c:pt>
                <c:pt idx="3724">
                  <c:v>-5.2178509532062245</c:v>
                </c:pt>
                <c:pt idx="3725">
                  <c:v>-5.1485268630849248</c:v>
                </c:pt>
                <c:pt idx="3726">
                  <c:v>-5.1041594454072765</c:v>
                </c:pt>
                <c:pt idx="3727">
                  <c:v>-5.076429809358757</c:v>
                </c:pt>
                <c:pt idx="3728">
                  <c:v>-5.076429809358757</c:v>
                </c:pt>
                <c:pt idx="3729">
                  <c:v>-5.0487001733102304</c:v>
                </c:pt>
                <c:pt idx="3730">
                  <c:v>-5.0181975736568445</c:v>
                </c:pt>
                <c:pt idx="3731">
                  <c:v>-4.9904679376083223</c:v>
                </c:pt>
                <c:pt idx="3732">
                  <c:v>-5.0348353552858756</c:v>
                </c:pt>
                <c:pt idx="3733">
                  <c:v>-5.0348353552858756</c:v>
                </c:pt>
                <c:pt idx="3734">
                  <c:v>-5.0181975736568445</c:v>
                </c:pt>
                <c:pt idx="3735">
                  <c:v>-4.9904679376083223</c:v>
                </c:pt>
                <c:pt idx="3736">
                  <c:v>-4.9627383015597957</c:v>
                </c:pt>
                <c:pt idx="3737">
                  <c:v>-4.9488734835356443</c:v>
                </c:pt>
                <c:pt idx="3738">
                  <c:v>-4.9627383015597957</c:v>
                </c:pt>
                <c:pt idx="3739">
                  <c:v>-4.9350086655112824</c:v>
                </c:pt>
                <c:pt idx="3740">
                  <c:v>-4.9488734835356443</c:v>
                </c:pt>
                <c:pt idx="3741">
                  <c:v>-4.9350086655112824</c:v>
                </c:pt>
                <c:pt idx="3742">
                  <c:v>-4.9350086655112824</c:v>
                </c:pt>
                <c:pt idx="3743">
                  <c:v>-4.9045060658578876</c:v>
                </c:pt>
                <c:pt idx="3744">
                  <c:v>-4.9350086655112824</c:v>
                </c:pt>
                <c:pt idx="3745">
                  <c:v>-4.8906412478336314</c:v>
                </c:pt>
                <c:pt idx="3746">
                  <c:v>-4.8629116117849689</c:v>
                </c:pt>
                <c:pt idx="3747">
                  <c:v>-4.8629116117849689</c:v>
                </c:pt>
                <c:pt idx="3748">
                  <c:v>-4.8906412478336314</c:v>
                </c:pt>
                <c:pt idx="3749">
                  <c:v>-4.8490467937609134</c:v>
                </c:pt>
                <c:pt idx="3750">
                  <c:v>-4.8629116117849689</c:v>
                </c:pt>
                <c:pt idx="3751">
                  <c:v>-4.8351819757365675</c:v>
                </c:pt>
                <c:pt idx="3752">
                  <c:v>-4.8767764298093734</c:v>
                </c:pt>
                <c:pt idx="3753">
                  <c:v>-4.8213171577123077</c:v>
                </c:pt>
                <c:pt idx="3754">
                  <c:v>-4.8629116117849689</c:v>
                </c:pt>
                <c:pt idx="3755">
                  <c:v>-4.8629116117849689</c:v>
                </c:pt>
                <c:pt idx="3756">
                  <c:v>-4.8351819757365675</c:v>
                </c:pt>
                <c:pt idx="3757">
                  <c:v>-4.8490467937609134</c:v>
                </c:pt>
                <c:pt idx="3758">
                  <c:v>-4.8351819757365675</c:v>
                </c:pt>
                <c:pt idx="3759">
                  <c:v>-4.8074523396880355</c:v>
                </c:pt>
                <c:pt idx="3760">
                  <c:v>-4.8074523396880355</c:v>
                </c:pt>
                <c:pt idx="3761">
                  <c:v>-4.8213171577123077</c:v>
                </c:pt>
                <c:pt idx="3762">
                  <c:v>-4.7935875216637776</c:v>
                </c:pt>
                <c:pt idx="3763">
                  <c:v>-4.8074523396880355</c:v>
                </c:pt>
                <c:pt idx="3764">
                  <c:v>-4.8074523396880355</c:v>
                </c:pt>
                <c:pt idx="3765">
                  <c:v>-4.7935875216637776</c:v>
                </c:pt>
                <c:pt idx="3766">
                  <c:v>-4.8351819757365675</c:v>
                </c:pt>
                <c:pt idx="3767">
                  <c:v>-4.8629116117849689</c:v>
                </c:pt>
                <c:pt idx="3768">
                  <c:v>-4.9350086655112824</c:v>
                </c:pt>
                <c:pt idx="3769">
                  <c:v>-4.9627383015597957</c:v>
                </c:pt>
                <c:pt idx="3770">
                  <c:v>-5.076429809358757</c:v>
                </c:pt>
                <c:pt idx="3771">
                  <c:v>-5.0487001733102304</c:v>
                </c:pt>
                <c:pt idx="3772">
                  <c:v>-5.1318890814558094</c:v>
                </c:pt>
                <c:pt idx="3773">
                  <c:v>-5.1318890814558094</c:v>
                </c:pt>
                <c:pt idx="3774">
                  <c:v>-5.1041594454072765</c:v>
                </c:pt>
                <c:pt idx="3775">
                  <c:v>-5.1318890814558094</c:v>
                </c:pt>
                <c:pt idx="3776">
                  <c:v>-5.1318890814558094</c:v>
                </c:pt>
                <c:pt idx="3777">
                  <c:v>-5.1485268630849248</c:v>
                </c:pt>
                <c:pt idx="3778">
                  <c:v>-5.1180242634315345</c:v>
                </c:pt>
                <c:pt idx="3779">
                  <c:v>-5.1180242634315345</c:v>
                </c:pt>
                <c:pt idx="3780">
                  <c:v>-5.0902946273830203</c:v>
                </c:pt>
                <c:pt idx="3781">
                  <c:v>-5.1041594454072765</c:v>
                </c:pt>
                <c:pt idx="3782">
                  <c:v>-5.076429809358757</c:v>
                </c:pt>
                <c:pt idx="3783">
                  <c:v>-5.076429809358757</c:v>
                </c:pt>
                <c:pt idx="3784">
                  <c:v>-4.9904679376083223</c:v>
                </c:pt>
                <c:pt idx="3785">
                  <c:v>-5.0181975736568445</c:v>
                </c:pt>
                <c:pt idx="3786">
                  <c:v>-4.9766031195842526</c:v>
                </c:pt>
                <c:pt idx="3787">
                  <c:v>-4.9350086655112824</c:v>
                </c:pt>
                <c:pt idx="3788">
                  <c:v>-4.9350086655112824</c:v>
                </c:pt>
                <c:pt idx="3789">
                  <c:v>-4.8629116117849689</c:v>
                </c:pt>
                <c:pt idx="3790">
                  <c:v>-4.8213171577123077</c:v>
                </c:pt>
                <c:pt idx="3791">
                  <c:v>-4.8074523396880355</c:v>
                </c:pt>
                <c:pt idx="3792">
                  <c:v>-4.776949740034774</c:v>
                </c:pt>
                <c:pt idx="3793">
                  <c:v>-4.7935875216637776</c:v>
                </c:pt>
                <c:pt idx="3794">
                  <c:v>-4.6798960138649024</c:v>
                </c:pt>
                <c:pt idx="3795">
                  <c:v>-4.7492201039862536</c:v>
                </c:pt>
                <c:pt idx="3796">
                  <c:v>-4.7353552859619024</c:v>
                </c:pt>
                <c:pt idx="3797">
                  <c:v>-4.70762564991335</c:v>
                </c:pt>
                <c:pt idx="3798">
                  <c:v>-4.6937608318890796</c:v>
                </c:pt>
                <c:pt idx="3799">
                  <c:v>-4.6798960138649024</c:v>
                </c:pt>
                <c:pt idx="3800">
                  <c:v>-4.70762564991335</c:v>
                </c:pt>
                <c:pt idx="3801">
                  <c:v>-4.6937608318890796</c:v>
                </c:pt>
                <c:pt idx="3802">
                  <c:v>-4.6355285961871751</c:v>
                </c:pt>
                <c:pt idx="3803">
                  <c:v>-4.6493934142114934</c:v>
                </c:pt>
                <c:pt idx="3804">
                  <c:v>-4.4552859618717475</c:v>
                </c:pt>
                <c:pt idx="3805">
                  <c:v>-4.3485268630849241</c:v>
                </c:pt>
                <c:pt idx="3806">
                  <c:v>-4.3055459272096845</c:v>
                </c:pt>
                <c:pt idx="3807">
                  <c:v>-4.1072790294627417</c:v>
                </c:pt>
                <c:pt idx="3808">
                  <c:v>-4.0629116117849815</c:v>
                </c:pt>
                <c:pt idx="3809">
                  <c:v>-3.9866551126516367</c:v>
                </c:pt>
                <c:pt idx="3810">
                  <c:v>-3.1103986135181967</c:v>
                </c:pt>
                <c:pt idx="3811">
                  <c:v>-2.9606585788561546</c:v>
                </c:pt>
                <c:pt idx="3812">
                  <c:v>-2.9883882149046848</c:v>
                </c:pt>
                <c:pt idx="3813">
                  <c:v>-2.9745233968804214</c:v>
                </c:pt>
                <c:pt idx="3814">
                  <c:v>-3.014731369150784</c:v>
                </c:pt>
                <c:pt idx="3815">
                  <c:v>-3.0701906412478412</c:v>
                </c:pt>
                <c:pt idx="3816">
                  <c:v>-3.0965337954939391</c:v>
                </c:pt>
                <c:pt idx="3817">
                  <c:v>-3.1935875216637832</c:v>
                </c:pt>
                <c:pt idx="3818">
                  <c:v>-3.2601386481802979</c:v>
                </c:pt>
                <c:pt idx="3819">
                  <c:v>-3.3821490467937627</c:v>
                </c:pt>
                <c:pt idx="3820">
                  <c:v>-3.5499133448874032</c:v>
                </c:pt>
                <c:pt idx="3821">
                  <c:v>-3.7440207972271127</c:v>
                </c:pt>
                <c:pt idx="3822">
                  <c:v>-3.8355285961871779</c:v>
                </c:pt>
                <c:pt idx="3823">
                  <c:v>-3.9866551126516367</c:v>
                </c:pt>
                <c:pt idx="3824">
                  <c:v>-4.0920277296360466</c:v>
                </c:pt>
                <c:pt idx="3825">
                  <c:v>-4.1516464471403829</c:v>
                </c:pt>
                <c:pt idx="3826">
                  <c:v>-4.3194107452339701</c:v>
                </c:pt>
                <c:pt idx="3827">
                  <c:v>-4.3928942807625688</c:v>
                </c:pt>
                <c:pt idx="3828">
                  <c:v>-4.4996533795493994</c:v>
                </c:pt>
                <c:pt idx="3829">
                  <c:v>-4.6355285961871751</c:v>
                </c:pt>
                <c:pt idx="3830">
                  <c:v>-4.7630849220103855</c:v>
                </c:pt>
                <c:pt idx="3831">
                  <c:v>-4.8213171577123077</c:v>
                </c:pt>
                <c:pt idx="3832">
                  <c:v>-4.8629116117849689</c:v>
                </c:pt>
                <c:pt idx="3833">
                  <c:v>-4.9350086655112824</c:v>
                </c:pt>
                <c:pt idx="3834">
                  <c:v>-5.2760831889082134</c:v>
                </c:pt>
                <c:pt idx="3835">
                  <c:v>-5.3038128249566761</c:v>
                </c:pt>
                <c:pt idx="3836">
                  <c:v>-5.3315424610052027</c:v>
                </c:pt>
                <c:pt idx="3837">
                  <c:v>-5.3592720970537524</c:v>
                </c:pt>
                <c:pt idx="3838">
                  <c:v>-5.3454072790293745</c:v>
                </c:pt>
                <c:pt idx="3839">
                  <c:v>-5.4452339688041924</c:v>
                </c:pt>
                <c:pt idx="3840">
                  <c:v>-5.5034662045060694</c:v>
                </c:pt>
                <c:pt idx="3841">
                  <c:v>-5.5727902946273904</c:v>
                </c:pt>
                <c:pt idx="3842">
                  <c:v>-5.5866551126517034</c:v>
                </c:pt>
                <c:pt idx="3843">
                  <c:v>-5.6310225303292896</c:v>
                </c:pt>
                <c:pt idx="3844">
                  <c:v>-5.6587521663778055</c:v>
                </c:pt>
                <c:pt idx="3845">
                  <c:v>-5.6726169844020831</c:v>
                </c:pt>
                <c:pt idx="3846">
                  <c:v>-5.7003466204506124</c:v>
                </c:pt>
                <c:pt idx="3847">
                  <c:v>-5.7003466204506124</c:v>
                </c:pt>
                <c:pt idx="3848">
                  <c:v>-5.714211438474873</c:v>
                </c:pt>
                <c:pt idx="3849">
                  <c:v>-5.7447140381281745</c:v>
                </c:pt>
                <c:pt idx="3850">
                  <c:v>-5.7447140381281745</c:v>
                </c:pt>
                <c:pt idx="3851">
                  <c:v>-5.7447140381281745</c:v>
                </c:pt>
                <c:pt idx="3852">
                  <c:v>-5.7447140381281745</c:v>
                </c:pt>
                <c:pt idx="3853">
                  <c:v>-5.7585788561524645</c:v>
                </c:pt>
                <c:pt idx="3854">
                  <c:v>-5.7724436741767784</c:v>
                </c:pt>
                <c:pt idx="3855">
                  <c:v>-5.7724436741767784</c:v>
                </c:pt>
                <c:pt idx="3856">
                  <c:v>-5.7724436741767784</c:v>
                </c:pt>
                <c:pt idx="3857">
                  <c:v>-5.7280762564991345</c:v>
                </c:pt>
                <c:pt idx="3858">
                  <c:v>-5.8001733102253041</c:v>
                </c:pt>
                <c:pt idx="3859">
                  <c:v>-5.7863084922012025</c:v>
                </c:pt>
                <c:pt idx="3860">
                  <c:v>-5.8001733102253041</c:v>
                </c:pt>
                <c:pt idx="3861">
                  <c:v>-5.7863084922012025</c:v>
                </c:pt>
                <c:pt idx="3862">
                  <c:v>-5.8279029462738245</c:v>
                </c:pt>
                <c:pt idx="3863">
                  <c:v>-5.8417677642980994</c:v>
                </c:pt>
                <c:pt idx="3864">
                  <c:v>-5.8861351819757388</c:v>
                </c:pt>
                <c:pt idx="3865">
                  <c:v>-5.8417677642980994</c:v>
                </c:pt>
                <c:pt idx="3866">
                  <c:v>-5.8861351819757388</c:v>
                </c:pt>
                <c:pt idx="3867">
                  <c:v>-5.8722703639514764</c:v>
                </c:pt>
                <c:pt idx="3868">
                  <c:v>-5.8722703639514764</c:v>
                </c:pt>
                <c:pt idx="3869">
                  <c:v>-5.9138648180242654</c:v>
                </c:pt>
                <c:pt idx="3870">
                  <c:v>-5.9138648180242654</c:v>
                </c:pt>
                <c:pt idx="3871">
                  <c:v>-5.8861351819757388</c:v>
                </c:pt>
                <c:pt idx="3872">
                  <c:v>-5.9000000000000021</c:v>
                </c:pt>
                <c:pt idx="3873">
                  <c:v>-5.9138648180242654</c:v>
                </c:pt>
                <c:pt idx="3874">
                  <c:v>-5.9000000000000021</c:v>
                </c:pt>
                <c:pt idx="3875">
                  <c:v>-5.9000000000000021</c:v>
                </c:pt>
                <c:pt idx="3876">
                  <c:v>-5.9554592720970545</c:v>
                </c:pt>
                <c:pt idx="3877">
                  <c:v>-5.9277296360485288</c:v>
                </c:pt>
                <c:pt idx="3878">
                  <c:v>-5.9554592720970545</c:v>
                </c:pt>
                <c:pt idx="3879">
                  <c:v>-5.8722703639514764</c:v>
                </c:pt>
                <c:pt idx="3880">
                  <c:v>-5.9998266897747534</c:v>
                </c:pt>
                <c:pt idx="3881">
                  <c:v>-5.9415944540727921</c:v>
                </c:pt>
                <c:pt idx="3882">
                  <c:v>-5.9138648180242654</c:v>
                </c:pt>
                <c:pt idx="3883">
                  <c:v>-5.9000000000000021</c:v>
                </c:pt>
                <c:pt idx="3884">
                  <c:v>-5.9277296360485288</c:v>
                </c:pt>
                <c:pt idx="3885">
                  <c:v>-5.9415944540727921</c:v>
                </c:pt>
                <c:pt idx="3886">
                  <c:v>-5.9277296360485288</c:v>
                </c:pt>
                <c:pt idx="3887">
                  <c:v>-5.9138648180242654</c:v>
                </c:pt>
                <c:pt idx="3888">
                  <c:v>-5.9277296360485288</c:v>
                </c:pt>
                <c:pt idx="3889">
                  <c:v>-5.9415944540727921</c:v>
                </c:pt>
                <c:pt idx="3890">
                  <c:v>-5.9693240901213533</c:v>
                </c:pt>
                <c:pt idx="3891">
                  <c:v>-5.9693240901213533</c:v>
                </c:pt>
                <c:pt idx="3892">
                  <c:v>-5.9554592720970545</c:v>
                </c:pt>
                <c:pt idx="3893">
                  <c:v>-5.9693240901213533</c:v>
                </c:pt>
                <c:pt idx="3894">
                  <c:v>-5.9415944540727921</c:v>
                </c:pt>
                <c:pt idx="3895">
                  <c:v>-6.0275563258232268</c:v>
                </c:pt>
                <c:pt idx="3896">
                  <c:v>-6.1011785095320619</c:v>
                </c:pt>
                <c:pt idx="3897">
                  <c:v>-6.1153206239168085</c:v>
                </c:pt>
                <c:pt idx="3898">
                  <c:v>-6.1718890814558094</c:v>
                </c:pt>
                <c:pt idx="3899">
                  <c:v>-6.1577469670710245</c:v>
                </c:pt>
                <c:pt idx="3900">
                  <c:v>-6.1718890814558094</c:v>
                </c:pt>
                <c:pt idx="3901">
                  <c:v>-6.2172270363951476</c:v>
                </c:pt>
                <c:pt idx="3902">
                  <c:v>-6.2172270363951476</c:v>
                </c:pt>
                <c:pt idx="3903">
                  <c:v>-6.2001733102253063</c:v>
                </c:pt>
                <c:pt idx="3904">
                  <c:v>-6.2172270363951476</c:v>
                </c:pt>
                <c:pt idx="3905">
                  <c:v>-6.2455112651646481</c:v>
                </c:pt>
                <c:pt idx="3906">
                  <c:v>-6.2455112651646481</c:v>
                </c:pt>
                <c:pt idx="3907">
                  <c:v>-6.2596533795493974</c:v>
                </c:pt>
                <c:pt idx="3908">
                  <c:v>-6.2879376083188845</c:v>
                </c:pt>
                <c:pt idx="3909">
                  <c:v>-6.3020797227036534</c:v>
                </c:pt>
                <c:pt idx="3910">
                  <c:v>-6.3303639514732124</c:v>
                </c:pt>
                <c:pt idx="3911">
                  <c:v>-6.3757019064124805</c:v>
                </c:pt>
                <c:pt idx="3912">
                  <c:v>-6.4039861351819773</c:v>
                </c:pt>
                <c:pt idx="3913">
                  <c:v>-6.4039861351819773</c:v>
                </c:pt>
                <c:pt idx="3914">
                  <c:v>-6.3757019064124805</c:v>
                </c:pt>
                <c:pt idx="3915">
                  <c:v>-6.4322703639514804</c:v>
                </c:pt>
                <c:pt idx="3916">
                  <c:v>-6.3898440207972271</c:v>
                </c:pt>
                <c:pt idx="3917">
                  <c:v>-6.4464124783362244</c:v>
                </c:pt>
                <c:pt idx="3918">
                  <c:v>-6.4039861351819773</c:v>
                </c:pt>
                <c:pt idx="3919">
                  <c:v>-6.4633275563258259</c:v>
                </c:pt>
                <c:pt idx="3920">
                  <c:v>-6.5198960138648534</c:v>
                </c:pt>
                <c:pt idx="3921">
                  <c:v>-6.3757019064124805</c:v>
                </c:pt>
                <c:pt idx="3922">
                  <c:v>-6.4633275563258259</c:v>
                </c:pt>
                <c:pt idx="3923">
                  <c:v>-6.4774696707105734</c:v>
                </c:pt>
                <c:pt idx="3924">
                  <c:v>-6.5198960138648534</c:v>
                </c:pt>
                <c:pt idx="3925">
                  <c:v>-6.5624610051993102</c:v>
                </c:pt>
                <c:pt idx="3926">
                  <c:v>-6.5483188908145724</c:v>
                </c:pt>
                <c:pt idx="3927">
                  <c:v>-6.5057538994800694</c:v>
                </c:pt>
                <c:pt idx="3928">
                  <c:v>-6.5935181975736583</c:v>
                </c:pt>
                <c:pt idx="3929">
                  <c:v>-6.5793760831889134</c:v>
                </c:pt>
                <c:pt idx="3930">
                  <c:v>-6.6218024263431552</c:v>
                </c:pt>
                <c:pt idx="3931">
                  <c:v>-6.5935181975736583</c:v>
                </c:pt>
                <c:pt idx="3932">
                  <c:v>-6.5935181975736583</c:v>
                </c:pt>
                <c:pt idx="3933">
                  <c:v>-6.6500866551126556</c:v>
                </c:pt>
                <c:pt idx="3934">
                  <c:v>-6.7519930675909876</c:v>
                </c:pt>
                <c:pt idx="3935">
                  <c:v>-6.780277296360488</c:v>
                </c:pt>
                <c:pt idx="3936">
                  <c:v>-6.780277296360488</c:v>
                </c:pt>
                <c:pt idx="3937">
                  <c:v>-6.7661351819757378</c:v>
                </c:pt>
                <c:pt idx="3938">
                  <c:v>-6.780277296360488</c:v>
                </c:pt>
                <c:pt idx="3939">
                  <c:v>-6.7944194107452347</c:v>
                </c:pt>
                <c:pt idx="3940">
                  <c:v>-6.7378509532062365</c:v>
                </c:pt>
                <c:pt idx="3941">
                  <c:v>-6.7519930675909876</c:v>
                </c:pt>
                <c:pt idx="3942">
                  <c:v>-6.780277296360488</c:v>
                </c:pt>
                <c:pt idx="3943">
                  <c:v>-6.780277296360488</c:v>
                </c:pt>
                <c:pt idx="3944">
                  <c:v>-6.7944194107452347</c:v>
                </c:pt>
                <c:pt idx="3945">
                  <c:v>-6.7519930675909876</c:v>
                </c:pt>
                <c:pt idx="3946">
                  <c:v>-6.7378509532062365</c:v>
                </c:pt>
                <c:pt idx="3947">
                  <c:v>-6.7095667244367494</c:v>
                </c:pt>
                <c:pt idx="3948">
                  <c:v>-6.7661351819757378</c:v>
                </c:pt>
                <c:pt idx="3949">
                  <c:v>-6.7519930675909876</c:v>
                </c:pt>
                <c:pt idx="3950">
                  <c:v>-6.8680415944540734</c:v>
                </c:pt>
                <c:pt idx="3951">
                  <c:v>-6.8821837088388218</c:v>
                </c:pt>
                <c:pt idx="3952">
                  <c:v>-6.8821837088388218</c:v>
                </c:pt>
                <c:pt idx="3953">
                  <c:v>-6.8821837088388218</c:v>
                </c:pt>
                <c:pt idx="3954">
                  <c:v>-6.9556672443674188</c:v>
                </c:pt>
                <c:pt idx="3955">
                  <c:v>-6.9415251299826934</c:v>
                </c:pt>
                <c:pt idx="3956">
                  <c:v>-6.9415251299826934</c:v>
                </c:pt>
                <c:pt idx="3957">
                  <c:v>-6.9246100519930671</c:v>
                </c:pt>
                <c:pt idx="3958">
                  <c:v>-6.9415251299826934</c:v>
                </c:pt>
                <c:pt idx="3959">
                  <c:v>-6.9556672443674188</c:v>
                </c:pt>
                <c:pt idx="3960">
                  <c:v>-6.9698093587521734</c:v>
                </c:pt>
                <c:pt idx="3961">
                  <c:v>-6.9556672443674188</c:v>
                </c:pt>
                <c:pt idx="3962">
                  <c:v>-6.9556672443674188</c:v>
                </c:pt>
                <c:pt idx="3963">
                  <c:v>-6.9415251299826934</c:v>
                </c:pt>
                <c:pt idx="3964">
                  <c:v>-6.9556672443674188</c:v>
                </c:pt>
                <c:pt idx="3965">
                  <c:v>-6.9415251299826934</c:v>
                </c:pt>
                <c:pt idx="3966">
                  <c:v>-6.9246100519930671</c:v>
                </c:pt>
                <c:pt idx="3967">
                  <c:v>-6.9246100519930671</c:v>
                </c:pt>
                <c:pt idx="3968">
                  <c:v>-6.9415251299826934</c:v>
                </c:pt>
                <c:pt idx="3969">
                  <c:v>-6.9246100519930671</c:v>
                </c:pt>
                <c:pt idx="3970">
                  <c:v>-6.9556672443674188</c:v>
                </c:pt>
                <c:pt idx="3971">
                  <c:v>-6.9698093587521734</c:v>
                </c:pt>
                <c:pt idx="3972">
                  <c:v>-6.9415251299826934</c:v>
                </c:pt>
                <c:pt idx="3973">
                  <c:v>-6.896325823223572</c:v>
                </c:pt>
                <c:pt idx="3974">
                  <c:v>-6.9246100519930671</c:v>
                </c:pt>
                <c:pt idx="3975">
                  <c:v>-6.9415251299826934</c:v>
                </c:pt>
                <c:pt idx="3976">
                  <c:v>-6.9104679376083213</c:v>
                </c:pt>
                <c:pt idx="3977">
                  <c:v>-6.9104679376083213</c:v>
                </c:pt>
                <c:pt idx="3978">
                  <c:v>-6.9246100519930671</c:v>
                </c:pt>
                <c:pt idx="3979">
                  <c:v>-6.9246100519930671</c:v>
                </c:pt>
                <c:pt idx="3980">
                  <c:v>-6.9246100519930671</c:v>
                </c:pt>
                <c:pt idx="3981">
                  <c:v>-6.9246100519930671</c:v>
                </c:pt>
                <c:pt idx="3982">
                  <c:v>-6.9246100519930671</c:v>
                </c:pt>
                <c:pt idx="3983">
                  <c:v>-6.9104679376083213</c:v>
                </c:pt>
                <c:pt idx="3984">
                  <c:v>-6.9246100519930671</c:v>
                </c:pt>
                <c:pt idx="3985">
                  <c:v>-6.8821837088388218</c:v>
                </c:pt>
                <c:pt idx="3986">
                  <c:v>-6.9104679376083213</c:v>
                </c:pt>
                <c:pt idx="3987">
                  <c:v>-6.9698093587521734</c:v>
                </c:pt>
                <c:pt idx="3988">
                  <c:v>-6.9839514731369166</c:v>
                </c:pt>
                <c:pt idx="3989">
                  <c:v>-7.0122357019064046</c:v>
                </c:pt>
                <c:pt idx="3990">
                  <c:v>-7.0122357019064046</c:v>
                </c:pt>
                <c:pt idx="3991">
                  <c:v>-7.0263778162911628</c:v>
                </c:pt>
                <c:pt idx="3992">
                  <c:v>-7.0263778162911628</c:v>
                </c:pt>
                <c:pt idx="3993">
                  <c:v>-7.0717157712305054</c:v>
                </c:pt>
                <c:pt idx="3994">
                  <c:v>-7.1282842287693509</c:v>
                </c:pt>
                <c:pt idx="3995">
                  <c:v>-7.2019064124783414</c:v>
                </c:pt>
                <c:pt idx="3996">
                  <c:v>-7.2160485268630854</c:v>
                </c:pt>
                <c:pt idx="3997">
                  <c:v>-7.1424263431542485</c:v>
                </c:pt>
                <c:pt idx="3998">
                  <c:v>-7.1141421143847499</c:v>
                </c:pt>
                <c:pt idx="3999">
                  <c:v>-7.0858578856152485</c:v>
                </c:pt>
                <c:pt idx="4000">
                  <c:v>-7.1</c:v>
                </c:pt>
                <c:pt idx="4001">
                  <c:v>-7.1427011285038233</c:v>
                </c:pt>
                <c:pt idx="4002">
                  <c:v>-7.1</c:v>
                </c:pt>
                <c:pt idx="4003">
                  <c:v>-7.0572988714961795</c:v>
                </c:pt>
                <c:pt idx="4004">
                  <c:v>-6.9888514743356414</c:v>
                </c:pt>
                <c:pt idx="4005">
                  <c:v>-6.9888514743356414</c:v>
                </c:pt>
                <c:pt idx="4006">
                  <c:v>-7.0104113578448946</c:v>
                </c:pt>
                <c:pt idx="4007">
                  <c:v>-7.0317619220968934</c:v>
                </c:pt>
                <c:pt idx="4008">
                  <c:v>-7.0104113578448946</c:v>
                </c:pt>
                <c:pt idx="4009">
                  <c:v>-6.9675009100837269</c:v>
                </c:pt>
                <c:pt idx="4010">
                  <c:v>-6.9675009100837269</c:v>
                </c:pt>
                <c:pt idx="4011">
                  <c:v>-6.9461503458318434</c:v>
                </c:pt>
                <c:pt idx="4012">
                  <c:v>-6.9247997815799094</c:v>
                </c:pt>
                <c:pt idx="4013">
                  <c:v>-6.9675009100837269</c:v>
                </c:pt>
                <c:pt idx="4014">
                  <c:v>-7.0572988714961795</c:v>
                </c:pt>
                <c:pt idx="4015">
                  <c:v>-7.0317619220968934</c:v>
                </c:pt>
                <c:pt idx="4016">
                  <c:v>-7.0317619220968934</c:v>
                </c:pt>
                <c:pt idx="4017">
                  <c:v>-7.0104113578448946</c:v>
                </c:pt>
                <c:pt idx="4018">
                  <c:v>-6.9888514743356414</c:v>
                </c:pt>
                <c:pt idx="4019">
                  <c:v>-6.9888514743356414</c:v>
                </c:pt>
                <c:pt idx="4020">
                  <c:v>-6.9888514743356414</c:v>
                </c:pt>
                <c:pt idx="4021">
                  <c:v>-6.9675009100837269</c:v>
                </c:pt>
                <c:pt idx="4022">
                  <c:v>-6.9675009100837269</c:v>
                </c:pt>
                <c:pt idx="4023">
                  <c:v>-6.9888514743356414</c:v>
                </c:pt>
                <c:pt idx="4024">
                  <c:v>-7.0104113578448946</c:v>
                </c:pt>
                <c:pt idx="4025">
                  <c:v>-6.9888514743356414</c:v>
                </c:pt>
                <c:pt idx="4026">
                  <c:v>-7.0104113578448946</c:v>
                </c:pt>
                <c:pt idx="4027">
                  <c:v>-7.0317619220968934</c:v>
                </c:pt>
                <c:pt idx="4028">
                  <c:v>-7.0317619220968934</c:v>
                </c:pt>
                <c:pt idx="4029">
                  <c:v>-7.0572988714961795</c:v>
                </c:pt>
                <c:pt idx="4030">
                  <c:v>-7.0572988714961795</c:v>
                </c:pt>
                <c:pt idx="4031">
                  <c:v>-7.1</c:v>
                </c:pt>
                <c:pt idx="4032">
                  <c:v>-7.1213505642518955</c:v>
                </c:pt>
                <c:pt idx="4033">
                  <c:v>-7.0786494357482432</c:v>
                </c:pt>
                <c:pt idx="4034">
                  <c:v>-7.0572988714961795</c:v>
                </c:pt>
                <c:pt idx="4035">
                  <c:v>-7.0317619220968934</c:v>
                </c:pt>
                <c:pt idx="4036">
                  <c:v>-7.0104113578448946</c:v>
                </c:pt>
                <c:pt idx="4037">
                  <c:v>-6.9888514743356414</c:v>
                </c:pt>
                <c:pt idx="4038">
                  <c:v>-6.9675009100837269</c:v>
                </c:pt>
                <c:pt idx="4039">
                  <c:v>-6.9888514743356414</c:v>
                </c:pt>
                <c:pt idx="4040">
                  <c:v>-6.9675009100837269</c:v>
                </c:pt>
                <c:pt idx="4041">
                  <c:v>-6.9888514743356414</c:v>
                </c:pt>
                <c:pt idx="4042">
                  <c:v>-6.9675009100837269</c:v>
                </c:pt>
                <c:pt idx="4043">
                  <c:v>-6.9461503458318434</c:v>
                </c:pt>
                <c:pt idx="4044">
                  <c:v>-6.9675009100837269</c:v>
                </c:pt>
                <c:pt idx="4045">
                  <c:v>-6.9888514743356414</c:v>
                </c:pt>
                <c:pt idx="4046">
                  <c:v>-7.0104113578448946</c:v>
                </c:pt>
                <c:pt idx="4047">
                  <c:v>-7.0104113578448946</c:v>
                </c:pt>
                <c:pt idx="4048">
                  <c:v>-7.0317619220968934</c:v>
                </c:pt>
                <c:pt idx="4049">
                  <c:v>-7.0572988714961795</c:v>
                </c:pt>
                <c:pt idx="4050">
                  <c:v>-7.0572988714961795</c:v>
                </c:pt>
                <c:pt idx="4051">
                  <c:v>-7.1</c:v>
                </c:pt>
                <c:pt idx="4052">
                  <c:v>-7.1</c:v>
                </c:pt>
                <c:pt idx="4053">
                  <c:v>-7.1640516927557245</c:v>
                </c:pt>
                <c:pt idx="4054">
                  <c:v>-7.1640516927557245</c:v>
                </c:pt>
                <c:pt idx="4055">
                  <c:v>-7.2067528212595562</c:v>
                </c:pt>
                <c:pt idx="4056">
                  <c:v>-7.2324990899162804</c:v>
                </c:pt>
                <c:pt idx="4057">
                  <c:v>-7.2752002184200943</c:v>
                </c:pt>
                <c:pt idx="4058">
                  <c:v>-7.2538496541681914</c:v>
                </c:pt>
                <c:pt idx="4059">
                  <c:v>-7.2965507826720124</c:v>
                </c:pt>
                <c:pt idx="4060">
                  <c:v>-7.3392519111758334</c:v>
                </c:pt>
                <c:pt idx="4061">
                  <c:v>-7.3179013469238745</c:v>
                </c:pt>
                <c:pt idx="4062">
                  <c:v>-7.3179013469238745</c:v>
                </c:pt>
                <c:pt idx="4063">
                  <c:v>-7.3392519111758334</c:v>
                </c:pt>
                <c:pt idx="4064">
                  <c:v>-7.2965507826720124</c:v>
                </c:pt>
                <c:pt idx="4065">
                  <c:v>-7.2965507826720124</c:v>
                </c:pt>
                <c:pt idx="4066">
                  <c:v>-7.3179013469238745</c:v>
                </c:pt>
                <c:pt idx="4067">
                  <c:v>-7.2965507826720124</c:v>
                </c:pt>
                <c:pt idx="4068">
                  <c:v>-7.2965507826720124</c:v>
                </c:pt>
                <c:pt idx="4069">
                  <c:v>-7.2752002184200943</c:v>
                </c:pt>
                <c:pt idx="4070">
                  <c:v>-7.2538496541681914</c:v>
                </c:pt>
                <c:pt idx="4071">
                  <c:v>-7.2324990899162804</c:v>
                </c:pt>
                <c:pt idx="4072">
                  <c:v>-7.2324990899162804</c:v>
                </c:pt>
                <c:pt idx="4073">
                  <c:v>-7.2965507826720124</c:v>
                </c:pt>
                <c:pt idx="4074">
                  <c:v>-7.2965507826720124</c:v>
                </c:pt>
                <c:pt idx="4075">
                  <c:v>-7.2752002184200943</c:v>
                </c:pt>
                <c:pt idx="4076">
                  <c:v>-7.2965507826720124</c:v>
                </c:pt>
                <c:pt idx="4077">
                  <c:v>-7.2538496541681914</c:v>
                </c:pt>
                <c:pt idx="4078">
                  <c:v>-7.2538496541681914</c:v>
                </c:pt>
                <c:pt idx="4079">
                  <c:v>-7.2965507826720124</c:v>
                </c:pt>
                <c:pt idx="4080">
                  <c:v>-7.2752002184200943</c:v>
                </c:pt>
                <c:pt idx="4081">
                  <c:v>-7.3179013469238745</c:v>
                </c:pt>
                <c:pt idx="4082">
                  <c:v>-7.3179013469238745</c:v>
                </c:pt>
                <c:pt idx="4083">
                  <c:v>-7.3392519111758334</c:v>
                </c:pt>
                <c:pt idx="4084">
                  <c:v>-7.3392519111758334</c:v>
                </c:pt>
                <c:pt idx="4085">
                  <c:v>-7.3392519111758334</c:v>
                </c:pt>
                <c:pt idx="4086">
                  <c:v>-7.3392519111758334</c:v>
                </c:pt>
                <c:pt idx="4087">
                  <c:v>-7.3392519111758334</c:v>
                </c:pt>
                <c:pt idx="4088">
                  <c:v>-7.3392519111758334</c:v>
                </c:pt>
                <c:pt idx="4089">
                  <c:v>-7.3392519111758334</c:v>
                </c:pt>
                <c:pt idx="4090">
                  <c:v>-7.3392519111758334</c:v>
                </c:pt>
                <c:pt idx="4091">
                  <c:v>-7.3392519111758334</c:v>
                </c:pt>
                <c:pt idx="4092">
                  <c:v>-7.3392519111758334</c:v>
                </c:pt>
                <c:pt idx="4093">
                  <c:v>-7.3392519111758334</c:v>
                </c:pt>
                <c:pt idx="4094">
                  <c:v>-7.3392519111758334</c:v>
                </c:pt>
                <c:pt idx="4095">
                  <c:v>-7.3392519111758334</c:v>
                </c:pt>
                <c:pt idx="4096">
                  <c:v>-7.3392519111758334</c:v>
                </c:pt>
                <c:pt idx="4097">
                  <c:v>-7.3392519111758334</c:v>
                </c:pt>
                <c:pt idx="4098">
                  <c:v>-7.3392519111758334</c:v>
                </c:pt>
                <c:pt idx="4099">
                  <c:v>-7.3392519111758334</c:v>
                </c:pt>
                <c:pt idx="4100">
                  <c:v>-7.3392519111758334</c:v>
                </c:pt>
                <c:pt idx="4101">
                  <c:v>-7.3179013469238745</c:v>
                </c:pt>
                <c:pt idx="4102">
                  <c:v>-7.3179013469238745</c:v>
                </c:pt>
                <c:pt idx="4103">
                  <c:v>-7.3179013469238745</c:v>
                </c:pt>
                <c:pt idx="4104">
                  <c:v>-7.3392519111758334</c:v>
                </c:pt>
                <c:pt idx="4105">
                  <c:v>-7.3179013469238745</c:v>
                </c:pt>
                <c:pt idx="4106">
                  <c:v>-7.3392519111758334</c:v>
                </c:pt>
                <c:pt idx="4107">
                  <c:v>-7.3606024754277417</c:v>
                </c:pt>
                <c:pt idx="4108">
                  <c:v>-7.3606024754277417</c:v>
                </c:pt>
                <c:pt idx="4109">
                  <c:v>-7.3819530396796509</c:v>
                </c:pt>
                <c:pt idx="4110">
                  <c:v>-7.3819530396796509</c:v>
                </c:pt>
                <c:pt idx="4111">
                  <c:v>-7.3819530396796509</c:v>
                </c:pt>
                <c:pt idx="4112">
                  <c:v>-7.4074899890789965</c:v>
                </c:pt>
                <c:pt idx="4113">
                  <c:v>-7.4074899890789965</c:v>
                </c:pt>
                <c:pt idx="4114">
                  <c:v>-7.4074899890789965</c:v>
                </c:pt>
                <c:pt idx="4115">
                  <c:v>-7.4290498725882799</c:v>
                </c:pt>
                <c:pt idx="4116">
                  <c:v>-7.4290498725882799</c:v>
                </c:pt>
                <c:pt idx="4117">
                  <c:v>-7.4290498725882799</c:v>
                </c:pt>
                <c:pt idx="4118">
                  <c:v>-7.4290498725882799</c:v>
                </c:pt>
                <c:pt idx="4119">
                  <c:v>-7.4504004368401908</c:v>
                </c:pt>
                <c:pt idx="4120">
                  <c:v>-7.4504004368401908</c:v>
                </c:pt>
                <c:pt idx="4121">
                  <c:v>-7.4504004368401908</c:v>
                </c:pt>
                <c:pt idx="4122">
                  <c:v>-7.4717510010922332</c:v>
                </c:pt>
                <c:pt idx="4123">
                  <c:v>-7.4931015653440127</c:v>
                </c:pt>
                <c:pt idx="4124">
                  <c:v>-7.5144521295958855</c:v>
                </c:pt>
                <c:pt idx="4125">
                  <c:v>-7.5144521295958855</c:v>
                </c:pt>
                <c:pt idx="4126">
                  <c:v>-7.4931015653440127</c:v>
                </c:pt>
                <c:pt idx="4127">
                  <c:v>-7.4931015653440127</c:v>
                </c:pt>
                <c:pt idx="4128">
                  <c:v>-7.4931015653440127</c:v>
                </c:pt>
                <c:pt idx="4129">
                  <c:v>-7.4931015653440127</c:v>
                </c:pt>
                <c:pt idx="4130">
                  <c:v>-7.5144521295958855</c:v>
                </c:pt>
                <c:pt idx="4131">
                  <c:v>-7.5144521295958855</c:v>
                </c:pt>
                <c:pt idx="4132">
                  <c:v>-7.5144521295958855</c:v>
                </c:pt>
                <c:pt idx="4133">
                  <c:v>-7.5358026938478524</c:v>
                </c:pt>
                <c:pt idx="4134">
                  <c:v>-7.5358026938478524</c:v>
                </c:pt>
                <c:pt idx="4135">
                  <c:v>-7.5785038223516583</c:v>
                </c:pt>
                <c:pt idx="4136">
                  <c:v>-7.5358026938478524</c:v>
                </c:pt>
                <c:pt idx="4137">
                  <c:v>-7.5144521295958855</c:v>
                </c:pt>
                <c:pt idx="4138">
                  <c:v>-7.5785038223516583</c:v>
                </c:pt>
                <c:pt idx="4139">
                  <c:v>-7.5785038223516583</c:v>
                </c:pt>
                <c:pt idx="4140">
                  <c:v>-7.6040407717509755</c:v>
                </c:pt>
                <c:pt idx="4141">
                  <c:v>-7.6253913360028855</c:v>
                </c:pt>
                <c:pt idx="4142">
                  <c:v>-7.6894430287586504</c:v>
                </c:pt>
                <c:pt idx="4143">
                  <c:v>-7.7107935930105924</c:v>
                </c:pt>
                <c:pt idx="4144">
                  <c:v>-7.6894430287586504</c:v>
                </c:pt>
                <c:pt idx="4145">
                  <c:v>-7.7537040407717495</c:v>
                </c:pt>
                <c:pt idx="4146">
                  <c:v>-7.8005915544230078</c:v>
                </c:pt>
                <c:pt idx="4147">
                  <c:v>-7.8646432471787255</c:v>
                </c:pt>
                <c:pt idx="4148">
                  <c:v>-7.8859938114306525</c:v>
                </c:pt>
                <c:pt idx="4149">
                  <c:v>-7.9286949399344753</c:v>
                </c:pt>
                <c:pt idx="4150">
                  <c:v>-7.9971423370950045</c:v>
                </c:pt>
                <c:pt idx="4151">
                  <c:v>-7.9971423370950045</c:v>
                </c:pt>
                <c:pt idx="4152">
                  <c:v>-7.9757917728432206</c:v>
                </c:pt>
                <c:pt idx="4153">
                  <c:v>-8.039843465598798</c:v>
                </c:pt>
                <c:pt idx="4154">
                  <c:v>-8.1252457226064809</c:v>
                </c:pt>
                <c:pt idx="4155">
                  <c:v>-8.1509919912631972</c:v>
                </c:pt>
                <c:pt idx="4156">
                  <c:v>-8.1509919912631972</c:v>
                </c:pt>
                <c:pt idx="4157">
                  <c:v>-8.1936931197670226</c:v>
                </c:pt>
                <c:pt idx="4158">
                  <c:v>-8.236394248270841</c:v>
                </c:pt>
                <c:pt idx="4159">
                  <c:v>-8.236394248270841</c:v>
                </c:pt>
                <c:pt idx="4160">
                  <c:v>-8.3004459410265756</c:v>
                </c:pt>
                <c:pt idx="4161">
                  <c:v>-8.3004459410265756</c:v>
                </c:pt>
                <c:pt idx="4162">
                  <c:v>-8.347333454677818</c:v>
                </c:pt>
                <c:pt idx="4163">
                  <c:v>-8.3686840189300415</c:v>
                </c:pt>
                <c:pt idx="4164">
                  <c:v>-8.3686840189300415</c:v>
                </c:pt>
                <c:pt idx="4165">
                  <c:v>-8.4113851474335419</c:v>
                </c:pt>
                <c:pt idx="4166">
                  <c:v>-8.4113851474335419</c:v>
                </c:pt>
                <c:pt idx="4167">
                  <c:v>-8.4327357116854778</c:v>
                </c:pt>
                <c:pt idx="4168">
                  <c:v>-8.4327357116854778</c:v>
                </c:pt>
                <c:pt idx="4169">
                  <c:v>-8.4113851474335419</c:v>
                </c:pt>
                <c:pt idx="4170">
                  <c:v>-8.4540862759376108</c:v>
                </c:pt>
                <c:pt idx="4171">
                  <c:v>-8.4540862759376108</c:v>
                </c:pt>
                <c:pt idx="4172">
                  <c:v>-8.4540862759376108</c:v>
                </c:pt>
                <c:pt idx="4173">
                  <c:v>-8.4756461594470007</c:v>
                </c:pt>
                <c:pt idx="4174">
                  <c:v>-8.4540862759376108</c:v>
                </c:pt>
                <c:pt idx="4175">
                  <c:v>-8.4756461594470007</c:v>
                </c:pt>
                <c:pt idx="4176">
                  <c:v>-8.4756461594470007</c:v>
                </c:pt>
                <c:pt idx="4177">
                  <c:v>-8.3900345831817766</c:v>
                </c:pt>
                <c:pt idx="4178">
                  <c:v>-8.4113851474335419</c:v>
                </c:pt>
                <c:pt idx="4179">
                  <c:v>-8.4113851474335419</c:v>
                </c:pt>
                <c:pt idx="4180">
                  <c:v>-8.4756461594470007</c:v>
                </c:pt>
                <c:pt idx="4181">
                  <c:v>-8.5011831088460141</c:v>
                </c:pt>
                <c:pt idx="4182">
                  <c:v>-8.5438842373500048</c:v>
                </c:pt>
                <c:pt idx="4183">
                  <c:v>-8.5225336730979748</c:v>
                </c:pt>
                <c:pt idx="4184">
                  <c:v>-8.5011831088460141</c:v>
                </c:pt>
                <c:pt idx="4185">
                  <c:v>-8.5652348016018767</c:v>
                </c:pt>
                <c:pt idx="4186">
                  <c:v>-8.6079359301055707</c:v>
                </c:pt>
                <c:pt idx="4187">
                  <c:v>-8.6719876228613053</c:v>
                </c:pt>
                <c:pt idx="4188">
                  <c:v>-8.6292864943574834</c:v>
                </c:pt>
                <c:pt idx="4189">
                  <c:v>-8.6292864943574834</c:v>
                </c:pt>
                <c:pt idx="4190">
                  <c:v>-8.5865853658536597</c:v>
                </c:pt>
                <c:pt idx="4191">
                  <c:v>-8.5652348016018767</c:v>
                </c:pt>
                <c:pt idx="4192">
                  <c:v>-8.6292864943574834</c:v>
                </c:pt>
                <c:pt idx="4193">
                  <c:v>-8.7190844557700018</c:v>
                </c:pt>
                <c:pt idx="4194">
                  <c:v>-8.7404350200218435</c:v>
                </c:pt>
                <c:pt idx="4195">
                  <c:v>-8.7831361485256725</c:v>
                </c:pt>
                <c:pt idx="4196">
                  <c:v>-8.8044867127777842</c:v>
                </c:pt>
                <c:pt idx="4197">
                  <c:v>-8.8471878412814</c:v>
                </c:pt>
                <c:pt idx="4198">
                  <c:v>-8.8471878412814</c:v>
                </c:pt>
                <c:pt idx="4199">
                  <c:v>-8.8942846741900272</c:v>
                </c:pt>
                <c:pt idx="4200">
                  <c:v>-8.8258372770297928</c:v>
                </c:pt>
                <c:pt idx="4201">
                  <c:v>-8.6079359301055707</c:v>
                </c:pt>
                <c:pt idx="4202">
                  <c:v>-8.5438842373500048</c:v>
                </c:pt>
                <c:pt idx="4203">
                  <c:v>-8.8727247906807527</c:v>
                </c:pt>
                <c:pt idx="4204">
                  <c:v>-8.8727247906807527</c:v>
                </c:pt>
                <c:pt idx="4205">
                  <c:v>-8.5865853658536597</c:v>
                </c:pt>
                <c:pt idx="4206">
                  <c:v>-8.5438842373500048</c:v>
                </c:pt>
                <c:pt idx="4207">
                  <c:v>-8.6977338915180216</c:v>
                </c:pt>
                <c:pt idx="4208">
                  <c:v>-8.8258372770297928</c:v>
                </c:pt>
                <c:pt idx="4209">
                  <c:v>-8.8942846741900272</c:v>
                </c:pt>
                <c:pt idx="4210">
                  <c:v>-9.0906261376046746</c:v>
                </c:pt>
                <c:pt idx="4211">
                  <c:v>-9.1546778303603968</c:v>
                </c:pt>
                <c:pt idx="4212">
                  <c:v>-9.001037495449582</c:v>
                </c:pt>
                <c:pt idx="4213">
                  <c:v>-8.8044867127777842</c:v>
                </c:pt>
                <c:pt idx="4214">
                  <c:v>-8.6506370586096466</c:v>
                </c:pt>
                <c:pt idx="4215">
                  <c:v>-8.5652348016018767</c:v>
                </c:pt>
                <c:pt idx="4216">
                  <c:v>-8.5011831088460141</c:v>
                </c:pt>
                <c:pt idx="4217">
                  <c:v>-8.6506370586096466</c:v>
                </c:pt>
                <c:pt idx="4218">
                  <c:v>-8.5438842373500048</c:v>
                </c:pt>
                <c:pt idx="4219">
                  <c:v>-8.3900345831817766</c:v>
                </c:pt>
                <c:pt idx="4220">
                  <c:v>-7.8432926829269034</c:v>
                </c:pt>
                <c:pt idx="4221">
                  <c:v>-7.7323534765198421</c:v>
                </c:pt>
                <c:pt idx="4222">
                  <c:v>-7.9073443756825714</c:v>
                </c:pt>
                <c:pt idx="4223">
                  <c:v>-8.0611940298507498</c:v>
                </c:pt>
                <c:pt idx="4224">
                  <c:v>-8.9583363669457707</c:v>
                </c:pt>
                <c:pt idx="4225">
                  <c:v>-9.1760283946122989</c:v>
                </c:pt>
                <c:pt idx="4226">
                  <c:v>-9.1760283946122989</c:v>
                </c:pt>
                <c:pt idx="4227">
                  <c:v>-9.0692755733527513</c:v>
                </c:pt>
                <c:pt idx="4228">
                  <c:v>-8.8727247906807527</c:v>
                </c:pt>
                <c:pt idx="4229">
                  <c:v>-8.5438842373500048</c:v>
                </c:pt>
                <c:pt idx="4230">
                  <c:v>-8.236394248270841</c:v>
                </c:pt>
                <c:pt idx="4231">
                  <c:v>-7.8859938114306525</c:v>
                </c:pt>
                <c:pt idx="4232">
                  <c:v>-7.4290498725882799</c:v>
                </c:pt>
                <c:pt idx="4233">
                  <c:v>-8.0825445941029272</c:v>
                </c:pt>
                <c:pt idx="4234">
                  <c:v>-8.2790953767746647</c:v>
                </c:pt>
                <c:pt idx="4235">
                  <c:v>-8.9369858026938509</c:v>
                </c:pt>
                <c:pt idx="4236">
                  <c:v>-9.1119767018563689</c:v>
                </c:pt>
                <c:pt idx="4237">
                  <c:v>-9.0223880597014947</c:v>
                </c:pt>
                <c:pt idx="4238">
                  <c:v>-8.9369858026938509</c:v>
                </c:pt>
                <c:pt idx="4239">
                  <c:v>-8.8258372770297928</c:v>
                </c:pt>
                <c:pt idx="4240">
                  <c:v>-8.7617855842737509</c:v>
                </c:pt>
                <c:pt idx="4241">
                  <c:v>-8.5865853658536597</c:v>
                </c:pt>
                <c:pt idx="4242">
                  <c:v>-8.3686840189300415</c:v>
                </c:pt>
                <c:pt idx="4243">
                  <c:v>-7.9757917728432206</c:v>
                </c:pt>
                <c:pt idx="4244">
                  <c:v>-7.7537040407717495</c:v>
                </c:pt>
                <c:pt idx="4245">
                  <c:v>-7.6894430287586504</c:v>
                </c:pt>
                <c:pt idx="4246">
                  <c:v>-6.7284583181652655</c:v>
                </c:pt>
                <c:pt idx="4247">
                  <c:v>-7.4290498725882799</c:v>
                </c:pt>
                <c:pt idx="4248">
                  <c:v>-7.8646432471787255</c:v>
                </c:pt>
                <c:pt idx="4249">
                  <c:v>-7.8219421186749187</c:v>
                </c:pt>
                <c:pt idx="4250">
                  <c:v>-7.6040407717509755</c:v>
                </c:pt>
                <c:pt idx="4251">
                  <c:v>-7.6894430287586504</c:v>
                </c:pt>
                <c:pt idx="4252">
                  <c:v>-7.8859938114306525</c:v>
                </c:pt>
                <c:pt idx="4253">
                  <c:v>-7.7537040407717495</c:v>
                </c:pt>
                <c:pt idx="4254">
                  <c:v>-7.9757917728432206</c:v>
                </c:pt>
                <c:pt idx="4255">
                  <c:v>-7.9544412085911915</c:v>
                </c:pt>
                <c:pt idx="4256">
                  <c:v>-8.347333454677818</c:v>
                </c:pt>
                <c:pt idx="4257">
                  <c:v>-8.8471878412814</c:v>
                </c:pt>
                <c:pt idx="4258">
                  <c:v>-8.9156352384422579</c:v>
                </c:pt>
                <c:pt idx="4259">
                  <c:v>-8.8727247906807527</c:v>
                </c:pt>
                <c:pt idx="4260">
                  <c:v>-8.8727247906807527</c:v>
                </c:pt>
                <c:pt idx="4261">
                  <c:v>-8.8727247906807527</c:v>
                </c:pt>
                <c:pt idx="4262">
                  <c:v>-8.8471878412814</c:v>
                </c:pt>
                <c:pt idx="4263">
                  <c:v>-8.6977338915180216</c:v>
                </c:pt>
                <c:pt idx="4264">
                  <c:v>-8.6292864943574834</c:v>
                </c:pt>
                <c:pt idx="4265">
                  <c:v>-8.6977338915180216</c:v>
                </c:pt>
                <c:pt idx="4266">
                  <c:v>-8.6977338915180216</c:v>
                </c:pt>
                <c:pt idx="4267">
                  <c:v>-8.6079359301055707</c:v>
                </c:pt>
                <c:pt idx="4268">
                  <c:v>-8.7190844557700018</c:v>
                </c:pt>
                <c:pt idx="4269">
                  <c:v>-8.7404350200218435</c:v>
                </c:pt>
                <c:pt idx="4270">
                  <c:v>-8.7404350200218435</c:v>
                </c:pt>
                <c:pt idx="4271">
                  <c:v>-8.7617855842737509</c:v>
                </c:pt>
                <c:pt idx="4272">
                  <c:v>-8.7831361485256725</c:v>
                </c:pt>
                <c:pt idx="4273">
                  <c:v>-8.7404350200218435</c:v>
                </c:pt>
                <c:pt idx="4274">
                  <c:v>-8.7404350200218435</c:v>
                </c:pt>
                <c:pt idx="4275">
                  <c:v>-8.7404350200218435</c:v>
                </c:pt>
                <c:pt idx="4276">
                  <c:v>-8.6719876228613053</c:v>
                </c:pt>
                <c:pt idx="4277">
                  <c:v>-8.6719876228613053</c:v>
                </c:pt>
                <c:pt idx="4278">
                  <c:v>-8.7190844557700018</c:v>
                </c:pt>
                <c:pt idx="4279">
                  <c:v>-8.7404350200218435</c:v>
                </c:pt>
                <c:pt idx="4280">
                  <c:v>-8.7404350200218435</c:v>
                </c:pt>
                <c:pt idx="4281">
                  <c:v>-8.7190844557700018</c:v>
                </c:pt>
                <c:pt idx="4282">
                  <c:v>-8.6977338915180216</c:v>
                </c:pt>
                <c:pt idx="4283">
                  <c:v>-8.7190844557700018</c:v>
                </c:pt>
                <c:pt idx="4284">
                  <c:v>-8.6977338915180216</c:v>
                </c:pt>
                <c:pt idx="4285">
                  <c:v>-8.6719876228613053</c:v>
                </c:pt>
                <c:pt idx="4286">
                  <c:v>-8.5652348016018767</c:v>
                </c:pt>
                <c:pt idx="4287">
                  <c:v>-8.6506370586096466</c:v>
                </c:pt>
                <c:pt idx="4288">
                  <c:v>-8.6292864943574834</c:v>
                </c:pt>
                <c:pt idx="4289">
                  <c:v>-8.6079359301055707</c:v>
                </c:pt>
                <c:pt idx="4290">
                  <c:v>-8.7831361485256725</c:v>
                </c:pt>
                <c:pt idx="4291">
                  <c:v>-8.7831361485256725</c:v>
                </c:pt>
                <c:pt idx="4292">
                  <c:v>-8.7404350200218435</c:v>
                </c:pt>
                <c:pt idx="4293">
                  <c:v>-8.6977338915180216</c:v>
                </c:pt>
                <c:pt idx="4294">
                  <c:v>-8.6506370586096466</c:v>
                </c:pt>
                <c:pt idx="4295">
                  <c:v>-8.6292864943574834</c:v>
                </c:pt>
                <c:pt idx="4296">
                  <c:v>-8.6079359301055707</c:v>
                </c:pt>
                <c:pt idx="4297">
                  <c:v>-8.6079359301055707</c:v>
                </c:pt>
                <c:pt idx="4298">
                  <c:v>-8.5865853658536597</c:v>
                </c:pt>
                <c:pt idx="4299">
                  <c:v>-8.5652348016018767</c:v>
                </c:pt>
                <c:pt idx="4300">
                  <c:v>-8.5652348016018767</c:v>
                </c:pt>
                <c:pt idx="4301">
                  <c:v>-8.5225336730979748</c:v>
                </c:pt>
                <c:pt idx="4302">
                  <c:v>-8.5011831088460141</c:v>
                </c:pt>
                <c:pt idx="4303">
                  <c:v>-8.5652348016018767</c:v>
                </c:pt>
                <c:pt idx="4304">
                  <c:v>-8.6079359301055707</c:v>
                </c:pt>
                <c:pt idx="4305">
                  <c:v>-8.6292864943574834</c:v>
                </c:pt>
                <c:pt idx="4306">
                  <c:v>-8.6292864943574834</c:v>
                </c:pt>
                <c:pt idx="4307">
                  <c:v>-8.6292864943574834</c:v>
                </c:pt>
                <c:pt idx="4308">
                  <c:v>-8.6079359301055707</c:v>
                </c:pt>
                <c:pt idx="4309">
                  <c:v>-8.5865853658536597</c:v>
                </c:pt>
                <c:pt idx="4310">
                  <c:v>-8.5652348016018767</c:v>
                </c:pt>
                <c:pt idx="4311">
                  <c:v>-8.5438842373500048</c:v>
                </c:pt>
                <c:pt idx="4312">
                  <c:v>-8.4756461594470007</c:v>
                </c:pt>
                <c:pt idx="4313">
                  <c:v>-8.4756461594470007</c:v>
                </c:pt>
                <c:pt idx="4314">
                  <c:v>-8.5011831088460141</c:v>
                </c:pt>
                <c:pt idx="4315">
                  <c:v>-8.5225336730979748</c:v>
                </c:pt>
                <c:pt idx="4316">
                  <c:v>-8.5225336730979748</c:v>
                </c:pt>
                <c:pt idx="4317">
                  <c:v>-8.5225336730979748</c:v>
                </c:pt>
                <c:pt idx="4318">
                  <c:v>-8.5438842373500048</c:v>
                </c:pt>
                <c:pt idx="4319">
                  <c:v>-8.5652348016018767</c:v>
                </c:pt>
                <c:pt idx="4320">
                  <c:v>-8.5865853658536597</c:v>
                </c:pt>
                <c:pt idx="4321">
                  <c:v>-8.6506370586096466</c:v>
                </c:pt>
                <c:pt idx="4322">
                  <c:v>-8.6719876228613053</c:v>
                </c:pt>
                <c:pt idx="4323">
                  <c:v>-8.7190844557700018</c:v>
                </c:pt>
                <c:pt idx="4324">
                  <c:v>-8.7404350200218435</c:v>
                </c:pt>
                <c:pt idx="4325">
                  <c:v>-8.7617855842737509</c:v>
                </c:pt>
                <c:pt idx="4326">
                  <c:v>-8.7404350200218435</c:v>
                </c:pt>
                <c:pt idx="4327">
                  <c:v>-8.7404350200218435</c:v>
                </c:pt>
                <c:pt idx="4328">
                  <c:v>-8.7404350200218435</c:v>
                </c:pt>
                <c:pt idx="4329">
                  <c:v>-8.7617855842737509</c:v>
                </c:pt>
                <c:pt idx="4330">
                  <c:v>-8.8258372770297928</c:v>
                </c:pt>
                <c:pt idx="4331">
                  <c:v>-8.8258372770297928</c:v>
                </c:pt>
                <c:pt idx="4332">
                  <c:v>-8.8258372770297928</c:v>
                </c:pt>
                <c:pt idx="4333">
                  <c:v>-8.8258372770297928</c:v>
                </c:pt>
                <c:pt idx="4334">
                  <c:v>-8.8258372770297928</c:v>
                </c:pt>
                <c:pt idx="4335">
                  <c:v>-8.8471878412814</c:v>
                </c:pt>
                <c:pt idx="4336">
                  <c:v>-8.8727247906807527</c:v>
                </c:pt>
                <c:pt idx="4337">
                  <c:v>-8.8942846741900272</c:v>
                </c:pt>
                <c:pt idx="4338">
                  <c:v>-8.9156352384422579</c:v>
                </c:pt>
                <c:pt idx="4339">
                  <c:v>-8.9583363669457707</c:v>
                </c:pt>
                <c:pt idx="4340">
                  <c:v>-8.9583363669457707</c:v>
                </c:pt>
                <c:pt idx="4341">
                  <c:v>-8.9796869311978949</c:v>
                </c:pt>
                <c:pt idx="4342">
                  <c:v>-8.9796869311978949</c:v>
                </c:pt>
                <c:pt idx="4343">
                  <c:v>-9.001037495449582</c:v>
                </c:pt>
                <c:pt idx="4344">
                  <c:v>-9.001037495449582</c:v>
                </c:pt>
                <c:pt idx="4345">
                  <c:v>-8.9796869311978949</c:v>
                </c:pt>
                <c:pt idx="4346">
                  <c:v>-8.9796869311978949</c:v>
                </c:pt>
                <c:pt idx="4347">
                  <c:v>-9.0692755733527513</c:v>
                </c:pt>
                <c:pt idx="4348">
                  <c:v>-9.0906261376046746</c:v>
                </c:pt>
                <c:pt idx="4349">
                  <c:v>-9.0906261376046746</c:v>
                </c:pt>
                <c:pt idx="4350">
                  <c:v>-9.1119767018563689</c:v>
                </c:pt>
                <c:pt idx="4351">
                  <c:v>-9.1333272661084699</c:v>
                </c:pt>
                <c:pt idx="4352">
                  <c:v>-9.1546778303603968</c:v>
                </c:pt>
                <c:pt idx="4353">
                  <c:v>-9.1760283946122989</c:v>
                </c:pt>
                <c:pt idx="4354">
                  <c:v>-9.1975882781215876</c:v>
                </c:pt>
                <c:pt idx="4355">
                  <c:v>-9.1975882781215876</c:v>
                </c:pt>
                <c:pt idx="4356">
                  <c:v>-9.1975882781215876</c:v>
                </c:pt>
                <c:pt idx="4357">
                  <c:v>-9.1975882781215876</c:v>
                </c:pt>
                <c:pt idx="4358">
                  <c:v>-9.2189388423733689</c:v>
                </c:pt>
                <c:pt idx="4359">
                  <c:v>-9.2444757917725777</c:v>
                </c:pt>
                <c:pt idx="4360">
                  <c:v>-9.2658263560247747</c:v>
                </c:pt>
                <c:pt idx="4361">
                  <c:v>-9.2871769202766679</c:v>
                </c:pt>
                <c:pt idx="4362">
                  <c:v>-9.329878048780488</c:v>
                </c:pt>
                <c:pt idx="4363">
                  <c:v>-9.3512286130324007</c:v>
                </c:pt>
                <c:pt idx="4364">
                  <c:v>-9.3725791772845106</c:v>
                </c:pt>
                <c:pt idx="4365">
                  <c:v>-9.3939297415362191</c:v>
                </c:pt>
                <c:pt idx="4366">
                  <c:v>-9.3939297415362191</c:v>
                </c:pt>
                <c:pt idx="4367">
                  <c:v>-9.4196760101929566</c:v>
                </c:pt>
                <c:pt idx="4368">
                  <c:v>-9.4410265744448516</c:v>
                </c:pt>
                <c:pt idx="4369">
                  <c:v>-9.4837277029486735</c:v>
                </c:pt>
                <c:pt idx="4370">
                  <c:v>-9.4837277029486735</c:v>
                </c:pt>
                <c:pt idx="4371">
                  <c:v>-9.5050782672005809</c:v>
                </c:pt>
                <c:pt idx="4372">
                  <c:v>-9.5050782672005809</c:v>
                </c:pt>
                <c:pt idx="4373">
                  <c:v>-9.5264288314524954</c:v>
                </c:pt>
                <c:pt idx="4374">
                  <c:v>-9.547779395704401</c:v>
                </c:pt>
                <c:pt idx="4375">
                  <c:v>-9.5946669093556647</c:v>
                </c:pt>
                <c:pt idx="4376">
                  <c:v>-9.6162267928649445</c:v>
                </c:pt>
                <c:pt idx="4377">
                  <c:v>-9.6375773571168519</c:v>
                </c:pt>
                <c:pt idx="4378">
                  <c:v>-9.6375773571168519</c:v>
                </c:pt>
                <c:pt idx="4379">
                  <c:v>-9.6589279213687682</c:v>
                </c:pt>
                <c:pt idx="4380">
                  <c:v>-9.6792318893338187</c:v>
                </c:pt>
                <c:pt idx="4381">
                  <c:v>-9.6993265380415004</c:v>
                </c:pt>
                <c:pt idx="4382">
                  <c:v>-9.6792318893338187</c:v>
                </c:pt>
                <c:pt idx="4383">
                  <c:v>-9.6993265380415004</c:v>
                </c:pt>
                <c:pt idx="4384">
                  <c:v>-9.6792318893338187</c:v>
                </c:pt>
                <c:pt idx="4385">
                  <c:v>-9.6792318893338187</c:v>
                </c:pt>
                <c:pt idx="4386">
                  <c:v>-9.7194211867491589</c:v>
                </c:pt>
                <c:pt idx="4387">
                  <c:v>-9.7598198034219248</c:v>
                </c:pt>
                <c:pt idx="4388">
                  <c:v>-9.7194211867491589</c:v>
                </c:pt>
                <c:pt idx="4389">
                  <c:v>-9.7395158354568636</c:v>
                </c:pt>
                <c:pt idx="4390">
                  <c:v>-9.7838915180196597</c:v>
                </c:pt>
                <c:pt idx="4391">
                  <c:v>-9.8039861667274248</c:v>
                </c:pt>
                <c:pt idx="4392">
                  <c:v>-9.8039861667274248</c:v>
                </c:pt>
                <c:pt idx="4393">
                  <c:v>-9.8240808154350248</c:v>
                </c:pt>
                <c:pt idx="4394">
                  <c:v>-9.8441754641426389</c:v>
                </c:pt>
                <c:pt idx="4395">
                  <c:v>-9.8441754641426389</c:v>
                </c:pt>
                <c:pt idx="4396">
                  <c:v>-9.8644794321077747</c:v>
                </c:pt>
                <c:pt idx="4397">
                  <c:v>-9.884574080815435</c:v>
                </c:pt>
                <c:pt idx="4398">
                  <c:v>-9.8644794321077747</c:v>
                </c:pt>
                <c:pt idx="4399">
                  <c:v>-9.884574080815435</c:v>
                </c:pt>
                <c:pt idx="4400">
                  <c:v>-9.8644794321077747</c:v>
                </c:pt>
                <c:pt idx="4401">
                  <c:v>-9.9247633782307982</c:v>
                </c:pt>
                <c:pt idx="4402">
                  <c:v>-9.9046687295231184</c:v>
                </c:pt>
                <c:pt idx="4403">
                  <c:v>-9.9046687295231184</c:v>
                </c:pt>
                <c:pt idx="4404">
                  <c:v>-9.9046687295231184</c:v>
                </c:pt>
                <c:pt idx="4405">
                  <c:v>-9.9046687295231184</c:v>
                </c:pt>
                <c:pt idx="4406">
                  <c:v>-9.8441754641426389</c:v>
                </c:pt>
                <c:pt idx="4407">
                  <c:v>-9.884574080815435</c:v>
                </c:pt>
                <c:pt idx="4408">
                  <c:v>-9.9046687295231184</c:v>
                </c:pt>
                <c:pt idx="4409">
                  <c:v>-9.884574080815435</c:v>
                </c:pt>
                <c:pt idx="4410">
                  <c:v>-9.8644794321077747</c:v>
                </c:pt>
                <c:pt idx="4411">
                  <c:v>-9.884574080815435</c:v>
                </c:pt>
                <c:pt idx="4412">
                  <c:v>-9.9046687295231184</c:v>
                </c:pt>
                <c:pt idx="4413">
                  <c:v>-9.9488350928285421</c:v>
                </c:pt>
                <c:pt idx="4414">
                  <c:v>-9.9046687295231184</c:v>
                </c:pt>
                <c:pt idx="4415">
                  <c:v>-9.9046687295231184</c:v>
                </c:pt>
                <c:pt idx="4416">
                  <c:v>-9.9488350928285421</c:v>
                </c:pt>
                <c:pt idx="4417">
                  <c:v>-9.9046687295231184</c:v>
                </c:pt>
                <c:pt idx="4418">
                  <c:v>-9.9488350928285421</c:v>
                </c:pt>
                <c:pt idx="4419">
                  <c:v>-9.9247633782307982</c:v>
                </c:pt>
                <c:pt idx="4420">
                  <c:v>-9.9046687295231184</c:v>
                </c:pt>
                <c:pt idx="4421">
                  <c:v>-9.9046687295231184</c:v>
                </c:pt>
                <c:pt idx="4422">
                  <c:v>-9.9488350928285421</c:v>
                </c:pt>
                <c:pt idx="4423">
                  <c:v>-9.9247633782307982</c:v>
                </c:pt>
                <c:pt idx="4424">
                  <c:v>-9.9488350928285421</c:v>
                </c:pt>
                <c:pt idx="4425">
                  <c:v>-9.9488350928285421</c:v>
                </c:pt>
                <c:pt idx="4426">
                  <c:v>-9.9691390607935944</c:v>
                </c:pt>
                <c:pt idx="4427">
                  <c:v>-9.9691390607935944</c:v>
                </c:pt>
                <c:pt idx="4428">
                  <c:v>-9.989233709501276</c:v>
                </c:pt>
                <c:pt idx="4429">
                  <c:v>-9.989233709501276</c:v>
                </c:pt>
                <c:pt idx="4430">
                  <c:v>-9.989233709501276</c:v>
                </c:pt>
                <c:pt idx="4431">
                  <c:v>-9.9691390607935944</c:v>
                </c:pt>
                <c:pt idx="4432">
                  <c:v>-9.9691390607935944</c:v>
                </c:pt>
                <c:pt idx="4433">
                  <c:v>-10.029423006916637</c:v>
                </c:pt>
                <c:pt idx="4434">
                  <c:v>-10.113987986894795</c:v>
                </c:pt>
                <c:pt idx="4435">
                  <c:v>-10.089706953039776</c:v>
                </c:pt>
                <c:pt idx="4436">
                  <c:v>-10.089706953039776</c:v>
                </c:pt>
                <c:pt idx="4437">
                  <c:v>-10.113987986894795</c:v>
                </c:pt>
                <c:pt idx="4438">
                  <c:v>-10.049517655624324</c:v>
                </c:pt>
                <c:pt idx="4439">
                  <c:v>-10.089706953039776</c:v>
                </c:pt>
                <c:pt idx="4440">
                  <c:v>-10.089706953039776</c:v>
                </c:pt>
                <c:pt idx="4441">
                  <c:v>-10.113987986894795</c:v>
                </c:pt>
                <c:pt idx="4442">
                  <c:v>-10.113987986894795</c:v>
                </c:pt>
                <c:pt idx="4443">
                  <c:v>-10.113987986894795</c:v>
                </c:pt>
                <c:pt idx="4444">
                  <c:v>-10.134082635602477</c:v>
                </c:pt>
                <c:pt idx="4445">
                  <c:v>-10.134082635602477</c:v>
                </c:pt>
                <c:pt idx="4446">
                  <c:v>-10.089706953039776</c:v>
                </c:pt>
                <c:pt idx="4447">
                  <c:v>-10.009328358208959</c:v>
                </c:pt>
                <c:pt idx="4448">
                  <c:v>-10.069612304332002</c:v>
                </c:pt>
                <c:pt idx="4449">
                  <c:v>-10.069612304332002</c:v>
                </c:pt>
                <c:pt idx="4450">
                  <c:v>-10.089706953039776</c:v>
                </c:pt>
                <c:pt idx="4451">
                  <c:v>-10.113987986894795</c:v>
                </c:pt>
                <c:pt idx="4452">
                  <c:v>-10.214670549690448</c:v>
                </c:pt>
                <c:pt idx="4453">
                  <c:v>-10.194366581725518</c:v>
                </c:pt>
                <c:pt idx="4454">
                  <c:v>-10.234765198398248</c:v>
                </c:pt>
                <c:pt idx="4455">
                  <c:v>-10.274954495813617</c:v>
                </c:pt>
                <c:pt idx="4456">
                  <c:v>-10.299026210411359</c:v>
                </c:pt>
                <c:pt idx="4457">
                  <c:v>-10.299026210411359</c:v>
                </c:pt>
                <c:pt idx="4458">
                  <c:v>-10.31933017837642</c:v>
                </c:pt>
                <c:pt idx="4459">
                  <c:v>-10.299026210411359</c:v>
                </c:pt>
                <c:pt idx="4460">
                  <c:v>-10.359519475791776</c:v>
                </c:pt>
                <c:pt idx="4461">
                  <c:v>-10.399708773207136</c:v>
                </c:pt>
                <c:pt idx="4462">
                  <c:v>-10.399708773207136</c:v>
                </c:pt>
                <c:pt idx="4463">
                  <c:v>-10.399708773207136</c:v>
                </c:pt>
                <c:pt idx="4464">
                  <c:v>-10.440107389879868</c:v>
                </c:pt>
                <c:pt idx="4465">
                  <c:v>-10.464179104477612</c:v>
                </c:pt>
                <c:pt idx="4466">
                  <c:v>-10.440107389879868</c:v>
                </c:pt>
                <c:pt idx="4467">
                  <c:v>-10.464179104477612</c:v>
                </c:pt>
                <c:pt idx="4468">
                  <c:v>-10.379614124499454</c:v>
                </c:pt>
                <c:pt idx="4469">
                  <c:v>-10.440107389879868</c:v>
                </c:pt>
                <c:pt idx="4470">
                  <c:v>-10.464179104477612</c:v>
                </c:pt>
                <c:pt idx="4471">
                  <c:v>-10.524463050600657</c:v>
                </c:pt>
                <c:pt idx="4472">
                  <c:v>-10.584956315981072</c:v>
                </c:pt>
                <c:pt idx="4473">
                  <c:v>-10.605050964688754</c:v>
                </c:pt>
                <c:pt idx="4474">
                  <c:v>-10.605050964688754</c:v>
                </c:pt>
                <c:pt idx="4475">
                  <c:v>-10.629122679286496</c:v>
                </c:pt>
                <c:pt idx="4476">
                  <c:v>-10.629122679286496</c:v>
                </c:pt>
                <c:pt idx="4477">
                  <c:v>-10.629122679286496</c:v>
                </c:pt>
                <c:pt idx="4478">
                  <c:v>-10.629122679286496</c:v>
                </c:pt>
                <c:pt idx="4479">
                  <c:v>-10.689615944666922</c:v>
                </c:pt>
                <c:pt idx="4480">
                  <c:v>-11.079996359665371</c:v>
                </c:pt>
                <c:pt idx="4481">
                  <c:v>-11.285338551146722</c:v>
                </c:pt>
                <c:pt idx="4482">
                  <c:v>-11.329714233709772</c:v>
                </c:pt>
                <c:pt idx="4483">
                  <c:v>-11.410092828540376</c:v>
                </c:pt>
                <c:pt idx="4484">
                  <c:v>-11.430187477247976</c:v>
                </c:pt>
                <c:pt idx="4485">
                  <c:v>-11.389998179832546</c:v>
                </c:pt>
                <c:pt idx="4486">
                  <c:v>-11.305433199854576</c:v>
                </c:pt>
                <c:pt idx="4487">
                  <c:v>-11.389998179832546</c:v>
                </c:pt>
                <c:pt idx="4488">
                  <c:v>-11.410092828540376</c:v>
                </c:pt>
                <c:pt idx="4489">
                  <c:v>-11.410092828540376</c:v>
                </c:pt>
                <c:pt idx="4490">
                  <c:v>-11.164561339643274</c:v>
                </c:pt>
                <c:pt idx="4491">
                  <c:v>-11.164561339643274</c:v>
                </c:pt>
                <c:pt idx="4492">
                  <c:v>-11.265243902439025</c:v>
                </c:pt>
                <c:pt idx="4493">
                  <c:v>-10.834464870768176</c:v>
                </c:pt>
                <c:pt idx="4494">
                  <c:v>-10.769994539497826</c:v>
                </c:pt>
                <c:pt idx="4495">
                  <c:v>-11.100091008372768</c:v>
                </c:pt>
                <c:pt idx="4496">
                  <c:v>-10.91505278485622</c:v>
                </c:pt>
                <c:pt idx="4497">
                  <c:v>-11.079996359665371</c:v>
                </c:pt>
                <c:pt idx="4498">
                  <c:v>-11.204750637058616</c:v>
                </c:pt>
                <c:pt idx="4499">
                  <c:v>-11.120394976337819</c:v>
                </c:pt>
                <c:pt idx="4500">
                  <c:v>-11.019712413542052</c:v>
                </c:pt>
                <c:pt idx="4501">
                  <c:v>-11.019712413542052</c:v>
                </c:pt>
                <c:pt idx="4502">
                  <c:v>-10.935147433563976</c:v>
                </c:pt>
                <c:pt idx="4503">
                  <c:v>-10.709710593374592</c:v>
                </c:pt>
                <c:pt idx="4504">
                  <c:v>-10.874654168183476</c:v>
                </c:pt>
                <c:pt idx="4505">
                  <c:v>-10.999617764834365</c:v>
                </c:pt>
                <c:pt idx="4506">
                  <c:v>-11.184655988350928</c:v>
                </c:pt>
                <c:pt idx="4507">
                  <c:v>-11.204750637058616</c:v>
                </c:pt>
                <c:pt idx="4508">
                  <c:v>-10.874654168183476</c:v>
                </c:pt>
                <c:pt idx="4509">
                  <c:v>-10.379614124499454</c:v>
                </c:pt>
                <c:pt idx="4510">
                  <c:v>-10.464179104477612</c:v>
                </c:pt>
                <c:pt idx="4511">
                  <c:v>-10.749899890789974</c:v>
                </c:pt>
                <c:pt idx="4512">
                  <c:v>-10.504368401892712</c:v>
                </c:pt>
                <c:pt idx="4513">
                  <c:v>-10.464179104477612</c:v>
                </c:pt>
                <c:pt idx="4514">
                  <c:v>-10.874654168183476</c:v>
                </c:pt>
                <c:pt idx="4515">
                  <c:v>-10.729805242082273</c:v>
                </c:pt>
                <c:pt idx="4516">
                  <c:v>-10.564861667273391</c:v>
                </c:pt>
                <c:pt idx="4517">
                  <c:v>-10.214670549690448</c:v>
                </c:pt>
                <c:pt idx="4518">
                  <c:v>-10.729805242082273</c:v>
                </c:pt>
                <c:pt idx="4519">
                  <c:v>-11.019712413542052</c:v>
                </c:pt>
                <c:pt idx="4520">
                  <c:v>-10.935147433563976</c:v>
                </c:pt>
                <c:pt idx="4521">
                  <c:v>-10.814370222060431</c:v>
                </c:pt>
                <c:pt idx="4522">
                  <c:v>-10.629122679286496</c:v>
                </c:pt>
                <c:pt idx="4523">
                  <c:v>-10.154177284310148</c:v>
                </c:pt>
                <c:pt idx="4524">
                  <c:v>-10.790298507462689</c:v>
                </c:pt>
                <c:pt idx="4525">
                  <c:v>-11.285338551146722</c:v>
                </c:pt>
                <c:pt idx="4526">
                  <c:v>-11.494657808518404</c:v>
                </c:pt>
                <c:pt idx="4527">
                  <c:v>-11.659601383327272</c:v>
                </c:pt>
                <c:pt idx="4528">
                  <c:v>-11.812404441208818</c:v>
                </c:pt>
                <c:pt idx="4529">
                  <c:v>-11.83794139060795</c:v>
                </c:pt>
                <c:pt idx="4530">
                  <c:v>-11.78686749180925</c:v>
                </c:pt>
                <c:pt idx="4531">
                  <c:v>-11.740189297415364</c:v>
                </c:pt>
                <c:pt idx="4532">
                  <c:v>-11.78686749180925</c:v>
                </c:pt>
                <c:pt idx="4533">
                  <c:v>-11.761330542409906</c:v>
                </c:pt>
                <c:pt idx="4534">
                  <c:v>-11.659601383327272</c:v>
                </c:pt>
                <c:pt idx="4535">
                  <c:v>-11.285338551146722</c:v>
                </c:pt>
                <c:pt idx="4536">
                  <c:v>-10.97931379686932</c:v>
                </c:pt>
                <c:pt idx="4537">
                  <c:v>-11.079996359665371</c:v>
                </c:pt>
                <c:pt idx="4538">
                  <c:v>-10.669521295959274</c:v>
                </c:pt>
                <c:pt idx="4539">
                  <c:v>-10.379614124499454</c:v>
                </c:pt>
                <c:pt idx="4540">
                  <c:v>-10.419803421914818</c:v>
                </c:pt>
                <c:pt idx="4541">
                  <c:v>-10.214670549690448</c:v>
                </c:pt>
                <c:pt idx="4542">
                  <c:v>-10.299026210411359</c:v>
                </c:pt>
                <c:pt idx="4543">
                  <c:v>-10.605050964688754</c:v>
                </c:pt>
                <c:pt idx="4544">
                  <c:v>-10.874654168183476</c:v>
                </c:pt>
                <c:pt idx="4545">
                  <c:v>-11.55494175464143</c:v>
                </c:pt>
                <c:pt idx="4546">
                  <c:v>-11.78686749180925</c:v>
                </c:pt>
                <c:pt idx="4547">
                  <c:v>-11.78686749180925</c:v>
                </c:pt>
                <c:pt idx="4548">
                  <c:v>-11.534847105933745</c:v>
                </c:pt>
                <c:pt idx="4549">
                  <c:v>-11.450282125955589</c:v>
                </c:pt>
                <c:pt idx="4550">
                  <c:v>-11.410092828540376</c:v>
                </c:pt>
                <c:pt idx="4551">
                  <c:v>-11.019712413542052</c:v>
                </c:pt>
                <c:pt idx="4552">
                  <c:v>-11.079996359665371</c:v>
                </c:pt>
                <c:pt idx="4553">
                  <c:v>-11.389998179832546</c:v>
                </c:pt>
                <c:pt idx="4554">
                  <c:v>-11.78686749180925</c:v>
                </c:pt>
                <c:pt idx="4555">
                  <c:v>-11.970649799781784</c:v>
                </c:pt>
                <c:pt idx="4556">
                  <c:v>-11.919575900982892</c:v>
                </c:pt>
                <c:pt idx="4557">
                  <c:v>-11.83794139060795</c:v>
                </c:pt>
                <c:pt idx="4558">
                  <c:v>-11.78686749180925</c:v>
                </c:pt>
                <c:pt idx="4559">
                  <c:v>-11.720094648707684</c:v>
                </c:pt>
                <c:pt idx="4560">
                  <c:v>-11.615435020021852</c:v>
                </c:pt>
                <c:pt idx="4561">
                  <c:v>-11.55494175464143</c:v>
                </c:pt>
                <c:pt idx="4562">
                  <c:v>-11.534847105933745</c:v>
                </c:pt>
                <c:pt idx="4563">
                  <c:v>-11.470586093920913</c:v>
                </c:pt>
                <c:pt idx="4564">
                  <c:v>-11.430187477247976</c:v>
                </c:pt>
                <c:pt idx="4565">
                  <c:v>-11.349808882417181</c:v>
                </c:pt>
                <c:pt idx="4566">
                  <c:v>-11.305433199854576</c:v>
                </c:pt>
                <c:pt idx="4567">
                  <c:v>-11.24514925373135</c:v>
                </c:pt>
                <c:pt idx="4568">
                  <c:v>-11.100091008372768</c:v>
                </c:pt>
                <c:pt idx="4569">
                  <c:v>-10.834464870768176</c:v>
                </c:pt>
                <c:pt idx="4570">
                  <c:v>-10.894958136148528</c:v>
                </c:pt>
                <c:pt idx="4571">
                  <c:v>-10.689615944666922</c:v>
                </c:pt>
                <c:pt idx="4572">
                  <c:v>-10.874654168183476</c:v>
                </c:pt>
                <c:pt idx="4573">
                  <c:v>-10.91505278485622</c:v>
                </c:pt>
                <c:pt idx="4574">
                  <c:v>-10.874654168183476</c:v>
                </c:pt>
                <c:pt idx="4575">
                  <c:v>-10.91505278485622</c:v>
                </c:pt>
                <c:pt idx="4576">
                  <c:v>-10.999617764834365</c:v>
                </c:pt>
                <c:pt idx="4577">
                  <c:v>-10.999617764834365</c:v>
                </c:pt>
                <c:pt idx="4578">
                  <c:v>-10.955242082271571</c:v>
                </c:pt>
                <c:pt idx="4579">
                  <c:v>-10.935147433563976</c:v>
                </c:pt>
                <c:pt idx="4580">
                  <c:v>-10.894958136148528</c:v>
                </c:pt>
                <c:pt idx="4581">
                  <c:v>-10.854559519476096</c:v>
                </c:pt>
                <c:pt idx="4582">
                  <c:v>-10.854559519476096</c:v>
                </c:pt>
                <c:pt idx="4583">
                  <c:v>-10.790298507462689</c:v>
                </c:pt>
                <c:pt idx="4584">
                  <c:v>-10.814370222060431</c:v>
                </c:pt>
                <c:pt idx="4585">
                  <c:v>-10.790298507462689</c:v>
                </c:pt>
                <c:pt idx="4586">
                  <c:v>-10.689615944666922</c:v>
                </c:pt>
                <c:pt idx="4587">
                  <c:v>-10.689615944666922</c:v>
                </c:pt>
                <c:pt idx="4588">
                  <c:v>-10.709710593374592</c:v>
                </c:pt>
                <c:pt idx="4589">
                  <c:v>-10.689615944666922</c:v>
                </c:pt>
                <c:pt idx="4590">
                  <c:v>-10.669521295959274</c:v>
                </c:pt>
                <c:pt idx="4591">
                  <c:v>-10.605050964688754</c:v>
                </c:pt>
                <c:pt idx="4592">
                  <c:v>-10.544767018565709</c:v>
                </c:pt>
                <c:pt idx="4593">
                  <c:v>-10.524463050600657</c:v>
                </c:pt>
                <c:pt idx="4594">
                  <c:v>-10.484273753185294</c:v>
                </c:pt>
                <c:pt idx="4595">
                  <c:v>-10.419803421914818</c:v>
                </c:pt>
                <c:pt idx="4596">
                  <c:v>-10.379614124499454</c:v>
                </c:pt>
                <c:pt idx="4597">
                  <c:v>-10.31933017837642</c:v>
                </c:pt>
                <c:pt idx="4598">
                  <c:v>-10.274954495813617</c:v>
                </c:pt>
                <c:pt idx="4599">
                  <c:v>-10.174271933017748</c:v>
                </c:pt>
                <c:pt idx="4600">
                  <c:v>-10.089706953039776</c:v>
                </c:pt>
                <c:pt idx="4601">
                  <c:v>-10.069612304332002</c:v>
                </c:pt>
                <c:pt idx="4602">
                  <c:v>-10.029423006916637</c:v>
                </c:pt>
                <c:pt idx="4603">
                  <c:v>-9.9691390607935944</c:v>
                </c:pt>
                <c:pt idx="4604">
                  <c:v>-9.9488350928285421</c:v>
                </c:pt>
                <c:pt idx="4605">
                  <c:v>-9.884574080815435</c:v>
                </c:pt>
                <c:pt idx="4606">
                  <c:v>-9.884574080815435</c:v>
                </c:pt>
                <c:pt idx="4607">
                  <c:v>-9.9046687295231184</c:v>
                </c:pt>
                <c:pt idx="4608">
                  <c:v>-9.9046687295231184</c:v>
                </c:pt>
                <c:pt idx="4609">
                  <c:v>-9.9488350928285421</c:v>
                </c:pt>
                <c:pt idx="4610">
                  <c:v>-9.9247633782307982</c:v>
                </c:pt>
                <c:pt idx="4611">
                  <c:v>-9.9488350928285421</c:v>
                </c:pt>
                <c:pt idx="4612">
                  <c:v>-9.9691390607935944</c:v>
                </c:pt>
                <c:pt idx="4613">
                  <c:v>-9.9488350928285421</c:v>
                </c:pt>
                <c:pt idx="4614">
                  <c:v>-9.9488350928285421</c:v>
                </c:pt>
                <c:pt idx="4615">
                  <c:v>-9.9046687295231184</c:v>
                </c:pt>
                <c:pt idx="4616">
                  <c:v>-9.9046687295231184</c:v>
                </c:pt>
                <c:pt idx="4617">
                  <c:v>-9.9046687295231184</c:v>
                </c:pt>
                <c:pt idx="4618">
                  <c:v>-9.8441754641426389</c:v>
                </c:pt>
                <c:pt idx="4619">
                  <c:v>-9.8240808154350248</c:v>
                </c:pt>
                <c:pt idx="4620">
                  <c:v>-9.8039861667274248</c:v>
                </c:pt>
                <c:pt idx="4621">
                  <c:v>-9.8039861667274248</c:v>
                </c:pt>
                <c:pt idx="4622">
                  <c:v>-9.7395158354568636</c:v>
                </c:pt>
                <c:pt idx="4623">
                  <c:v>-9.7194211867491589</c:v>
                </c:pt>
                <c:pt idx="4624">
                  <c:v>-9.7194211867491589</c:v>
                </c:pt>
                <c:pt idx="4625">
                  <c:v>-9.7194211867491589</c:v>
                </c:pt>
                <c:pt idx="4626">
                  <c:v>-9.7194211867491589</c:v>
                </c:pt>
                <c:pt idx="4627">
                  <c:v>-9.7194211867491589</c:v>
                </c:pt>
                <c:pt idx="4628">
                  <c:v>-9.7395158354568636</c:v>
                </c:pt>
                <c:pt idx="4629">
                  <c:v>-9.7598198034219248</c:v>
                </c:pt>
                <c:pt idx="4630">
                  <c:v>-9.7838915180196597</c:v>
                </c:pt>
                <c:pt idx="4631">
                  <c:v>-9.7838915180196597</c:v>
                </c:pt>
                <c:pt idx="4632">
                  <c:v>-9.8039861667274248</c:v>
                </c:pt>
                <c:pt idx="4633">
                  <c:v>-9.8039861667274248</c:v>
                </c:pt>
                <c:pt idx="4634">
                  <c:v>-9.8644794321077747</c:v>
                </c:pt>
                <c:pt idx="4635">
                  <c:v>-9.884574080815435</c:v>
                </c:pt>
                <c:pt idx="4636">
                  <c:v>-9.884574080815435</c:v>
                </c:pt>
                <c:pt idx="4637">
                  <c:v>-9.8644794321077747</c:v>
                </c:pt>
                <c:pt idx="4638">
                  <c:v>-9.8441754641426389</c:v>
                </c:pt>
                <c:pt idx="4639">
                  <c:v>-9.8441754641426389</c:v>
                </c:pt>
                <c:pt idx="4640">
                  <c:v>-9.8441754641426389</c:v>
                </c:pt>
                <c:pt idx="4641">
                  <c:v>-9.8441754641426389</c:v>
                </c:pt>
                <c:pt idx="4642">
                  <c:v>-9.8441754641426389</c:v>
                </c:pt>
                <c:pt idx="4643">
                  <c:v>-9.8644794321077747</c:v>
                </c:pt>
                <c:pt idx="4644">
                  <c:v>-9.8644794321077747</c:v>
                </c:pt>
                <c:pt idx="4645">
                  <c:v>-9.8644794321077747</c:v>
                </c:pt>
                <c:pt idx="4646">
                  <c:v>-9.884574080815435</c:v>
                </c:pt>
                <c:pt idx="4647">
                  <c:v>-9.884574080815435</c:v>
                </c:pt>
                <c:pt idx="4648">
                  <c:v>-9.9046687295231184</c:v>
                </c:pt>
                <c:pt idx="4649">
                  <c:v>-9.9046687295231184</c:v>
                </c:pt>
                <c:pt idx="4650">
                  <c:v>-9.884574080815435</c:v>
                </c:pt>
                <c:pt idx="4651">
                  <c:v>-9.9046687295231184</c:v>
                </c:pt>
                <c:pt idx="4652">
                  <c:v>-9.9247633782307982</c:v>
                </c:pt>
                <c:pt idx="4653">
                  <c:v>-9.9247633782307982</c:v>
                </c:pt>
                <c:pt idx="4654">
                  <c:v>-9.9691390607935944</c:v>
                </c:pt>
                <c:pt idx="4655">
                  <c:v>-9.9691390607935944</c:v>
                </c:pt>
                <c:pt idx="4656">
                  <c:v>-9.989233709501276</c:v>
                </c:pt>
                <c:pt idx="4657">
                  <c:v>-9.989233709501276</c:v>
                </c:pt>
                <c:pt idx="4658">
                  <c:v>-9.989233709501276</c:v>
                </c:pt>
                <c:pt idx="4659">
                  <c:v>-9.989233709501276</c:v>
                </c:pt>
                <c:pt idx="4660">
                  <c:v>-10.009328358208959</c:v>
                </c:pt>
                <c:pt idx="4661">
                  <c:v>-10.029423006916637</c:v>
                </c:pt>
                <c:pt idx="4662">
                  <c:v>-10.029423006916637</c:v>
                </c:pt>
                <c:pt idx="4663">
                  <c:v>-10.069612304332002</c:v>
                </c:pt>
                <c:pt idx="4664">
                  <c:v>-10.069612304332002</c:v>
                </c:pt>
                <c:pt idx="4665">
                  <c:v>-10.089706953039776</c:v>
                </c:pt>
                <c:pt idx="4666">
                  <c:v>-10.089706953039776</c:v>
                </c:pt>
                <c:pt idx="4667">
                  <c:v>-10.089706953039776</c:v>
                </c:pt>
                <c:pt idx="4668">
                  <c:v>-10.113987986894795</c:v>
                </c:pt>
                <c:pt idx="4669">
                  <c:v>-10.089706953039776</c:v>
                </c:pt>
                <c:pt idx="4670">
                  <c:v>-10.089706953039776</c:v>
                </c:pt>
                <c:pt idx="4671">
                  <c:v>-10.089706953039776</c:v>
                </c:pt>
                <c:pt idx="4672">
                  <c:v>-10.089706953039776</c:v>
                </c:pt>
                <c:pt idx="4673">
                  <c:v>-10.089706953039776</c:v>
                </c:pt>
                <c:pt idx="4674">
                  <c:v>-10.089706953039776</c:v>
                </c:pt>
                <c:pt idx="4675">
                  <c:v>-10.089706953039776</c:v>
                </c:pt>
                <c:pt idx="4676">
                  <c:v>-10.069612304332002</c:v>
                </c:pt>
                <c:pt idx="4677">
                  <c:v>-10.089706953039776</c:v>
                </c:pt>
                <c:pt idx="4678">
                  <c:v>-10.069612304332002</c:v>
                </c:pt>
                <c:pt idx="4679">
                  <c:v>-10.069612304332002</c:v>
                </c:pt>
                <c:pt idx="4680">
                  <c:v>-10.089706953039776</c:v>
                </c:pt>
                <c:pt idx="4681">
                  <c:v>-10.069612304332002</c:v>
                </c:pt>
                <c:pt idx="4682">
                  <c:v>-10.089706953039776</c:v>
                </c:pt>
                <c:pt idx="4683">
                  <c:v>-10.069612304332002</c:v>
                </c:pt>
                <c:pt idx="4684">
                  <c:v>-10.069612304332002</c:v>
                </c:pt>
                <c:pt idx="4685">
                  <c:v>-10.069612304332002</c:v>
                </c:pt>
                <c:pt idx="4686">
                  <c:v>-10.049517655624324</c:v>
                </c:pt>
                <c:pt idx="4687">
                  <c:v>-10.069612304332002</c:v>
                </c:pt>
                <c:pt idx="4688">
                  <c:v>-10.049517655624324</c:v>
                </c:pt>
                <c:pt idx="4689">
                  <c:v>-10.049517655624324</c:v>
                </c:pt>
                <c:pt idx="4690">
                  <c:v>-10.029423006916637</c:v>
                </c:pt>
                <c:pt idx="4691">
                  <c:v>-10.134082635602477</c:v>
                </c:pt>
                <c:pt idx="4692">
                  <c:v>-10.134082635602477</c:v>
                </c:pt>
                <c:pt idx="4693">
                  <c:v>-10.134082635602477</c:v>
                </c:pt>
                <c:pt idx="4694">
                  <c:v>-10.134082635602477</c:v>
                </c:pt>
                <c:pt idx="4695">
                  <c:v>-10.134082635602477</c:v>
                </c:pt>
                <c:pt idx="4696">
                  <c:v>-10.134082635602477</c:v>
                </c:pt>
                <c:pt idx="4697">
                  <c:v>-10.154177284310148</c:v>
                </c:pt>
                <c:pt idx="4698">
                  <c:v>-10.174271933017748</c:v>
                </c:pt>
                <c:pt idx="4699">
                  <c:v>-10.234765198398248</c:v>
                </c:pt>
                <c:pt idx="4700">
                  <c:v>-10.194366581725518</c:v>
                </c:pt>
                <c:pt idx="4701">
                  <c:v>-10.174271933017748</c:v>
                </c:pt>
                <c:pt idx="4702">
                  <c:v>-10.194366581725518</c:v>
                </c:pt>
                <c:pt idx="4703">
                  <c:v>-10.154177284310148</c:v>
                </c:pt>
                <c:pt idx="4704">
                  <c:v>-10.113987986894795</c:v>
                </c:pt>
                <c:pt idx="4705">
                  <c:v>-10.089706953039776</c:v>
                </c:pt>
                <c:pt idx="4706">
                  <c:v>-10.089706953039776</c:v>
                </c:pt>
                <c:pt idx="4707">
                  <c:v>-10.134082635602477</c:v>
                </c:pt>
                <c:pt idx="4708">
                  <c:v>-10.154177284310148</c:v>
                </c:pt>
                <c:pt idx="4709">
                  <c:v>-10.174271933017748</c:v>
                </c:pt>
                <c:pt idx="4710">
                  <c:v>-10.174271933017748</c:v>
                </c:pt>
                <c:pt idx="4711">
                  <c:v>-10.214670549690448</c:v>
                </c:pt>
                <c:pt idx="4712">
                  <c:v>-10.154177284310148</c:v>
                </c:pt>
                <c:pt idx="4713">
                  <c:v>-10.174271933017748</c:v>
                </c:pt>
                <c:pt idx="4714">
                  <c:v>-10.154177284310148</c:v>
                </c:pt>
                <c:pt idx="4715">
                  <c:v>-10.174271933017748</c:v>
                </c:pt>
                <c:pt idx="4716">
                  <c:v>-10.174271933017748</c:v>
                </c:pt>
                <c:pt idx="4717">
                  <c:v>-10.174271933017748</c:v>
                </c:pt>
                <c:pt idx="4718">
                  <c:v>-10.154177284310148</c:v>
                </c:pt>
                <c:pt idx="4719">
                  <c:v>-10.113987986894795</c:v>
                </c:pt>
                <c:pt idx="4720">
                  <c:v>-10.174271933017748</c:v>
                </c:pt>
                <c:pt idx="4721">
                  <c:v>-10.254859847105974</c:v>
                </c:pt>
                <c:pt idx="4722">
                  <c:v>-10.174271933017748</c:v>
                </c:pt>
                <c:pt idx="4723">
                  <c:v>-10.234765198398248</c:v>
                </c:pt>
                <c:pt idx="4724">
                  <c:v>-10.234765198398248</c:v>
                </c:pt>
                <c:pt idx="4725">
                  <c:v>-10.274954495813617</c:v>
                </c:pt>
                <c:pt idx="4726">
                  <c:v>-10.254859847105974</c:v>
                </c:pt>
                <c:pt idx="4727">
                  <c:v>-10.234765198398248</c:v>
                </c:pt>
                <c:pt idx="4728">
                  <c:v>-10.194366581725518</c:v>
                </c:pt>
                <c:pt idx="4729">
                  <c:v>-10.194366581725518</c:v>
                </c:pt>
                <c:pt idx="4730">
                  <c:v>-10.234765198398248</c:v>
                </c:pt>
                <c:pt idx="4731">
                  <c:v>-10.31933017837642</c:v>
                </c:pt>
                <c:pt idx="4732">
                  <c:v>-10.254859847105974</c:v>
                </c:pt>
                <c:pt idx="4733">
                  <c:v>-10.274954495813617</c:v>
                </c:pt>
                <c:pt idx="4734">
                  <c:v>-10.254859847105974</c:v>
                </c:pt>
                <c:pt idx="4735">
                  <c:v>-10.254859847105974</c:v>
                </c:pt>
                <c:pt idx="4736">
                  <c:v>-10.274954495813617</c:v>
                </c:pt>
                <c:pt idx="4737">
                  <c:v>-10.339424827084176</c:v>
                </c:pt>
                <c:pt idx="4738">
                  <c:v>-10.31933017837642</c:v>
                </c:pt>
                <c:pt idx="4739">
                  <c:v>-10.31933017837642</c:v>
                </c:pt>
                <c:pt idx="4740">
                  <c:v>-10.274954495813617</c:v>
                </c:pt>
                <c:pt idx="4741">
                  <c:v>-10.419803421914818</c:v>
                </c:pt>
                <c:pt idx="4742">
                  <c:v>-10.419803421914818</c:v>
                </c:pt>
                <c:pt idx="4743">
                  <c:v>-10.440107389879868</c:v>
                </c:pt>
                <c:pt idx="4744">
                  <c:v>-10.440107389879868</c:v>
                </c:pt>
                <c:pt idx="4745">
                  <c:v>-10.399708773207136</c:v>
                </c:pt>
                <c:pt idx="4746">
                  <c:v>-10.464179104477612</c:v>
                </c:pt>
                <c:pt idx="4747">
                  <c:v>-10.524463050600657</c:v>
                </c:pt>
                <c:pt idx="4748">
                  <c:v>-10.544767018565709</c:v>
                </c:pt>
                <c:pt idx="4749">
                  <c:v>-10.544767018565709</c:v>
                </c:pt>
                <c:pt idx="4750">
                  <c:v>-10.544767018565709</c:v>
                </c:pt>
                <c:pt idx="4751">
                  <c:v>-10.524463050600657</c:v>
                </c:pt>
                <c:pt idx="4752">
                  <c:v>-10.564861667273391</c:v>
                </c:pt>
                <c:pt idx="4753">
                  <c:v>-10.584956315981072</c:v>
                </c:pt>
                <c:pt idx="4754">
                  <c:v>-10.584956315981072</c:v>
                </c:pt>
                <c:pt idx="4755">
                  <c:v>-10.649426647251548</c:v>
                </c:pt>
                <c:pt idx="4756">
                  <c:v>-10.584956315981072</c:v>
                </c:pt>
                <c:pt idx="4757">
                  <c:v>-10.669521295959274</c:v>
                </c:pt>
                <c:pt idx="4758">
                  <c:v>-10.709710593374592</c:v>
                </c:pt>
                <c:pt idx="4759">
                  <c:v>-10.709710593374592</c:v>
                </c:pt>
                <c:pt idx="4760">
                  <c:v>-10.689615944666922</c:v>
                </c:pt>
                <c:pt idx="4761">
                  <c:v>-10.669521295959274</c:v>
                </c:pt>
                <c:pt idx="4762">
                  <c:v>-10.729805242082273</c:v>
                </c:pt>
                <c:pt idx="4763">
                  <c:v>-10.709710593374592</c:v>
                </c:pt>
                <c:pt idx="4764">
                  <c:v>-10.709710593374592</c:v>
                </c:pt>
                <c:pt idx="4765">
                  <c:v>-10.729805242082273</c:v>
                </c:pt>
                <c:pt idx="4766">
                  <c:v>-10.769994539497826</c:v>
                </c:pt>
                <c:pt idx="4767">
                  <c:v>-10.790298507462689</c:v>
                </c:pt>
                <c:pt idx="4768">
                  <c:v>-11.305433199854576</c:v>
                </c:pt>
                <c:pt idx="4769">
                  <c:v>-11.534847105933745</c:v>
                </c:pt>
                <c:pt idx="4770">
                  <c:v>-11.595340371314162</c:v>
                </c:pt>
                <c:pt idx="4771">
                  <c:v>-11.635529668729525</c:v>
                </c:pt>
                <c:pt idx="4772">
                  <c:v>-11.595340371314162</c:v>
                </c:pt>
                <c:pt idx="4773">
                  <c:v>-11.575245722606482</c:v>
                </c:pt>
                <c:pt idx="4774">
                  <c:v>-11.55494175464143</c:v>
                </c:pt>
                <c:pt idx="4775">
                  <c:v>-11.55494175464143</c:v>
                </c:pt>
                <c:pt idx="4776">
                  <c:v>-11.494657808518404</c:v>
                </c:pt>
                <c:pt idx="4777">
                  <c:v>-11.430187477247976</c:v>
                </c:pt>
                <c:pt idx="4778">
                  <c:v>-11.470586093920913</c:v>
                </c:pt>
                <c:pt idx="4779">
                  <c:v>-11.514752457226066</c:v>
                </c:pt>
                <c:pt idx="4780">
                  <c:v>-11.450282125955589</c:v>
                </c:pt>
                <c:pt idx="4781">
                  <c:v>-11.410092828540376</c:v>
                </c:pt>
                <c:pt idx="4782">
                  <c:v>-11.305433199854576</c:v>
                </c:pt>
                <c:pt idx="4783">
                  <c:v>-11.204750637058616</c:v>
                </c:pt>
                <c:pt idx="4784">
                  <c:v>-11.265243902439025</c:v>
                </c:pt>
                <c:pt idx="4785">
                  <c:v>-11.144466690935568</c:v>
                </c:pt>
                <c:pt idx="4786">
                  <c:v>-11.24514925373135</c:v>
                </c:pt>
                <c:pt idx="4787">
                  <c:v>-11.24514925373135</c:v>
                </c:pt>
                <c:pt idx="4788">
                  <c:v>-11.22505460502367</c:v>
                </c:pt>
                <c:pt idx="4789">
                  <c:v>-11.079996359665371</c:v>
                </c:pt>
                <c:pt idx="4790">
                  <c:v>-11.204750637058616</c:v>
                </c:pt>
                <c:pt idx="4791">
                  <c:v>-11.349808882417181</c:v>
                </c:pt>
                <c:pt idx="4792">
                  <c:v>-11.204750637058616</c:v>
                </c:pt>
                <c:pt idx="4793">
                  <c:v>-11.184655988350928</c:v>
                </c:pt>
                <c:pt idx="4794">
                  <c:v>-11.164561339643274</c:v>
                </c:pt>
                <c:pt idx="4795">
                  <c:v>-11.144466690935568</c:v>
                </c:pt>
                <c:pt idx="4796">
                  <c:v>-11.079996359665371</c:v>
                </c:pt>
                <c:pt idx="4797">
                  <c:v>-11.079996359665371</c:v>
                </c:pt>
                <c:pt idx="4798">
                  <c:v>-11.019712413542052</c:v>
                </c:pt>
                <c:pt idx="4799">
                  <c:v>-10.955242082271571</c:v>
                </c:pt>
                <c:pt idx="4800">
                  <c:v>-11.079996359665371</c:v>
                </c:pt>
                <c:pt idx="4801">
                  <c:v>-11.285338551146722</c:v>
                </c:pt>
                <c:pt idx="4802">
                  <c:v>-11.22505460502367</c:v>
                </c:pt>
                <c:pt idx="4803">
                  <c:v>-11.144466690935568</c:v>
                </c:pt>
                <c:pt idx="4804">
                  <c:v>-11.164561339643274</c:v>
                </c:pt>
                <c:pt idx="4805">
                  <c:v>-11.120394976337819</c:v>
                </c:pt>
                <c:pt idx="4806">
                  <c:v>-11.164561339643274</c:v>
                </c:pt>
                <c:pt idx="4807">
                  <c:v>-11.285338551146722</c:v>
                </c:pt>
                <c:pt idx="4808">
                  <c:v>-11.265243902439025</c:v>
                </c:pt>
                <c:pt idx="4809">
                  <c:v>-11.204750637058616</c:v>
                </c:pt>
                <c:pt idx="4810">
                  <c:v>-10.790298507462689</c:v>
                </c:pt>
                <c:pt idx="4811">
                  <c:v>-10.91505278485622</c:v>
                </c:pt>
                <c:pt idx="4812">
                  <c:v>-10.790298507462689</c:v>
                </c:pt>
                <c:pt idx="4813">
                  <c:v>-10.874654168183476</c:v>
                </c:pt>
                <c:pt idx="4814">
                  <c:v>-10.999617764834365</c:v>
                </c:pt>
                <c:pt idx="4815">
                  <c:v>-11.144466690935568</c:v>
                </c:pt>
                <c:pt idx="4816">
                  <c:v>-11.349808882417181</c:v>
                </c:pt>
                <c:pt idx="4817">
                  <c:v>-11.305433199854576</c:v>
                </c:pt>
                <c:pt idx="4818">
                  <c:v>-11.22505460502367</c:v>
                </c:pt>
                <c:pt idx="4819">
                  <c:v>-11.305433199854576</c:v>
                </c:pt>
                <c:pt idx="4820">
                  <c:v>-11.144466690935568</c:v>
                </c:pt>
                <c:pt idx="4821">
                  <c:v>-11.24514925373135</c:v>
                </c:pt>
                <c:pt idx="4822">
                  <c:v>-11.349808882417181</c:v>
                </c:pt>
                <c:pt idx="4823">
                  <c:v>-11.305433199854576</c:v>
                </c:pt>
                <c:pt idx="4824">
                  <c:v>-11.285338551146722</c:v>
                </c:pt>
                <c:pt idx="4825">
                  <c:v>-11.24514925373135</c:v>
                </c:pt>
                <c:pt idx="4826">
                  <c:v>-11.305433199854576</c:v>
                </c:pt>
                <c:pt idx="4827">
                  <c:v>-11.389998179832546</c:v>
                </c:pt>
                <c:pt idx="4828">
                  <c:v>-11.329714233709772</c:v>
                </c:pt>
                <c:pt idx="4829">
                  <c:v>-11.305433199854576</c:v>
                </c:pt>
                <c:pt idx="4830">
                  <c:v>-11.329714233709772</c:v>
                </c:pt>
                <c:pt idx="4831">
                  <c:v>-11.494657808518404</c:v>
                </c:pt>
                <c:pt idx="4832">
                  <c:v>-11.595340371314162</c:v>
                </c:pt>
                <c:pt idx="4833">
                  <c:v>-11.659601383327272</c:v>
                </c:pt>
                <c:pt idx="4834">
                  <c:v>-11.700000000000001</c:v>
                </c:pt>
                <c:pt idx="4835">
                  <c:v>-11.740189297415364</c:v>
                </c:pt>
                <c:pt idx="4836">
                  <c:v>-11.659601383327272</c:v>
                </c:pt>
                <c:pt idx="4837">
                  <c:v>-11.635529668729525</c:v>
                </c:pt>
                <c:pt idx="4838">
                  <c:v>-11.679905351292319</c:v>
                </c:pt>
                <c:pt idx="4839">
                  <c:v>-11.494657808518404</c:v>
                </c:pt>
                <c:pt idx="4840">
                  <c:v>-11.679905351292319</c:v>
                </c:pt>
                <c:pt idx="4841">
                  <c:v>-11.635529668729525</c:v>
                </c:pt>
                <c:pt idx="4842">
                  <c:v>-11.55494175464143</c:v>
                </c:pt>
                <c:pt idx="4843">
                  <c:v>-11.679905351292319</c:v>
                </c:pt>
                <c:pt idx="4844">
                  <c:v>-11.534847105933745</c:v>
                </c:pt>
                <c:pt idx="4845">
                  <c:v>-11.55494175464143</c:v>
                </c:pt>
                <c:pt idx="4846">
                  <c:v>-11.635529668729525</c:v>
                </c:pt>
                <c:pt idx="4847">
                  <c:v>-11.700000000000001</c:v>
                </c:pt>
                <c:pt idx="4848">
                  <c:v>-11.659601383327272</c:v>
                </c:pt>
                <c:pt idx="4849">
                  <c:v>-11.78686749180925</c:v>
                </c:pt>
                <c:pt idx="4850">
                  <c:v>-11.78686749180925</c:v>
                </c:pt>
                <c:pt idx="4851">
                  <c:v>-11.83794139060795</c:v>
                </c:pt>
                <c:pt idx="4852">
                  <c:v>-11.868711321441568</c:v>
                </c:pt>
                <c:pt idx="4853">
                  <c:v>-11.868711321441568</c:v>
                </c:pt>
                <c:pt idx="4854">
                  <c:v>-11.894248270840922</c:v>
                </c:pt>
                <c:pt idx="4855">
                  <c:v>-11.945112850382326</c:v>
                </c:pt>
                <c:pt idx="4856">
                  <c:v>-11.970649799781784</c:v>
                </c:pt>
                <c:pt idx="4857">
                  <c:v>-11.945112850382326</c:v>
                </c:pt>
                <c:pt idx="4858">
                  <c:v>-11.868711321441568</c:v>
                </c:pt>
                <c:pt idx="4859">
                  <c:v>-11.720094648707684</c:v>
                </c:pt>
                <c:pt idx="4860">
                  <c:v>-11.700000000000001</c:v>
                </c:pt>
                <c:pt idx="4861">
                  <c:v>-11.635529668729525</c:v>
                </c:pt>
                <c:pt idx="4862">
                  <c:v>-11.700000000000001</c:v>
                </c:pt>
                <c:pt idx="4863">
                  <c:v>-12.31700165959802</c:v>
                </c:pt>
                <c:pt idx="4864">
                  <c:v>-12.139977872026551</c:v>
                </c:pt>
                <c:pt idx="4865">
                  <c:v>-11.990982850820584</c:v>
                </c:pt>
                <c:pt idx="4866">
                  <c:v>-11.919804536234556</c:v>
                </c:pt>
                <c:pt idx="4867">
                  <c:v>-11.955578093306476</c:v>
                </c:pt>
                <c:pt idx="4868">
                  <c:v>-11.990982850820584</c:v>
                </c:pt>
                <c:pt idx="4869">
                  <c:v>-12.104204314954821</c:v>
                </c:pt>
                <c:pt idx="4870">
                  <c:v>-12.026387608334868</c:v>
                </c:pt>
                <c:pt idx="4871">
                  <c:v>-12.026387608334868</c:v>
                </c:pt>
                <c:pt idx="4872">
                  <c:v>-12.06179236584917</c:v>
                </c:pt>
                <c:pt idx="4873">
                  <c:v>-12.026387608334868</c:v>
                </c:pt>
                <c:pt idx="4874">
                  <c:v>-11.990982850820584</c:v>
                </c:pt>
                <c:pt idx="4875">
                  <c:v>-12.06179236584917</c:v>
                </c:pt>
                <c:pt idx="4876">
                  <c:v>-12.210787387055133</c:v>
                </c:pt>
                <c:pt idx="4877">
                  <c:v>-12.104204314954821</c:v>
                </c:pt>
                <c:pt idx="4878">
                  <c:v>-12.104204314954821</c:v>
                </c:pt>
                <c:pt idx="4879">
                  <c:v>-12.104204314954821</c:v>
                </c:pt>
                <c:pt idx="4880">
                  <c:v>-12.06179236584917</c:v>
                </c:pt>
                <c:pt idx="4881">
                  <c:v>-12.026387608334868</c:v>
                </c:pt>
                <c:pt idx="4882">
                  <c:v>-12.06179236584917</c:v>
                </c:pt>
                <c:pt idx="4883">
                  <c:v>-12.104204314954821</c:v>
                </c:pt>
                <c:pt idx="4914">
                  <c:v>-13.58677853586577</c:v>
                </c:pt>
                <c:pt idx="4915">
                  <c:v>-13.735404757514306</c:v>
                </c:pt>
                <c:pt idx="4916">
                  <c:v>-13.877392587129076</c:v>
                </c:pt>
                <c:pt idx="4917">
                  <c:v>-14.026387608334868</c:v>
                </c:pt>
                <c:pt idx="4918">
                  <c:v>-14.132601880877743</c:v>
                </c:pt>
                <c:pt idx="4919">
                  <c:v>-14.28159690208372</c:v>
                </c:pt>
                <c:pt idx="4920">
                  <c:v>-14.388179974184032</c:v>
                </c:pt>
                <c:pt idx="4921">
                  <c:v>-14.494394246726976</c:v>
                </c:pt>
                <c:pt idx="4922">
                  <c:v>-14.572579752904376</c:v>
                </c:pt>
                <c:pt idx="4923">
                  <c:v>-14.572579752904376</c:v>
                </c:pt>
                <c:pt idx="4924">
                  <c:v>-14.026387608334868</c:v>
                </c:pt>
                <c:pt idx="4925">
                  <c:v>-13.551004978794056</c:v>
                </c:pt>
                <c:pt idx="4926">
                  <c:v>-13.444790706251148</c:v>
                </c:pt>
                <c:pt idx="4927">
                  <c:v>-13.409385948736864</c:v>
                </c:pt>
                <c:pt idx="4928">
                  <c:v>-13.480195463765444</c:v>
                </c:pt>
                <c:pt idx="4929">
                  <c:v>-13.58677853586577</c:v>
                </c:pt>
                <c:pt idx="4930">
                  <c:v>-13.841987829614609</c:v>
                </c:pt>
                <c:pt idx="4931">
                  <c:v>-14.210787387055138</c:v>
                </c:pt>
                <c:pt idx="4932">
                  <c:v>-14.388179974184032</c:v>
                </c:pt>
                <c:pt idx="4933">
                  <c:v>-14.572579752904376</c:v>
                </c:pt>
                <c:pt idx="4934">
                  <c:v>-14.785377097547485</c:v>
                </c:pt>
                <c:pt idx="4935">
                  <c:v>-14.93400331919602</c:v>
                </c:pt>
                <c:pt idx="4936">
                  <c:v>-15.040586391296356</c:v>
                </c:pt>
                <c:pt idx="4937">
                  <c:v>-15.118403097916286</c:v>
                </c:pt>
                <c:pt idx="4938">
                  <c:v>-15.189581412502324</c:v>
                </c:pt>
                <c:pt idx="4939">
                  <c:v>-15.260390927530848</c:v>
                </c:pt>
                <c:pt idx="4940">
                  <c:v>-15.371399594320502</c:v>
                </c:pt>
                <c:pt idx="4941">
                  <c:v>-15.454379494744609</c:v>
                </c:pt>
                <c:pt idx="4942">
                  <c:v>-15.454379494744609</c:v>
                </c:pt>
                <c:pt idx="4943">
                  <c:v>-15.409385948736864</c:v>
                </c:pt>
                <c:pt idx="4944">
                  <c:v>-15.454379494744609</c:v>
                </c:pt>
                <c:pt idx="4945">
                  <c:v>-15.567232159321422</c:v>
                </c:pt>
                <c:pt idx="4946">
                  <c:v>-15.567232159321422</c:v>
                </c:pt>
                <c:pt idx="4947">
                  <c:v>-15.60484971418035</c:v>
                </c:pt>
                <c:pt idx="4948">
                  <c:v>-15.642467269039306</c:v>
                </c:pt>
                <c:pt idx="4949">
                  <c:v>-15.642467269039306</c:v>
                </c:pt>
                <c:pt idx="4950">
                  <c:v>-15.680084823898326</c:v>
                </c:pt>
                <c:pt idx="4951">
                  <c:v>-15.680084823898326</c:v>
                </c:pt>
                <c:pt idx="4952">
                  <c:v>-15.680084823898326</c:v>
                </c:pt>
                <c:pt idx="4953">
                  <c:v>-15.680084823898326</c:v>
                </c:pt>
                <c:pt idx="4954">
                  <c:v>-15.680084823898326</c:v>
                </c:pt>
                <c:pt idx="4955">
                  <c:v>-15.680084823898326</c:v>
                </c:pt>
                <c:pt idx="4956">
                  <c:v>-15.717702378757147</c:v>
                </c:pt>
                <c:pt idx="4957">
                  <c:v>-15.680084823898326</c:v>
                </c:pt>
                <c:pt idx="4958">
                  <c:v>-15.680084823898326</c:v>
                </c:pt>
                <c:pt idx="4959">
                  <c:v>-15.763064724322332</c:v>
                </c:pt>
                <c:pt idx="4960">
                  <c:v>-15.763064724322332</c:v>
                </c:pt>
                <c:pt idx="4961">
                  <c:v>-15.763064724322332</c:v>
                </c:pt>
                <c:pt idx="4962">
                  <c:v>-15.717702378757147</c:v>
                </c:pt>
                <c:pt idx="4963">
                  <c:v>-15.680084823898326</c:v>
                </c:pt>
                <c:pt idx="4964">
                  <c:v>-15.642467269039306</c:v>
                </c:pt>
                <c:pt idx="4965">
                  <c:v>-15.680084823898326</c:v>
                </c:pt>
                <c:pt idx="4966">
                  <c:v>-15.763064724322332</c:v>
                </c:pt>
                <c:pt idx="4967">
                  <c:v>-15.642467269039306</c:v>
                </c:pt>
                <c:pt idx="4968">
                  <c:v>-15.717702378757147</c:v>
                </c:pt>
                <c:pt idx="4969">
                  <c:v>-15.800682279181576</c:v>
                </c:pt>
                <c:pt idx="4970">
                  <c:v>-15.838299834040226</c:v>
                </c:pt>
                <c:pt idx="4971">
                  <c:v>-15.680084823898326</c:v>
                </c:pt>
                <c:pt idx="4972">
                  <c:v>-15.717702378757147</c:v>
                </c:pt>
                <c:pt idx="4973">
                  <c:v>-15.763064724322332</c:v>
                </c:pt>
                <c:pt idx="4974">
                  <c:v>-15.717702378757147</c:v>
                </c:pt>
                <c:pt idx="4975">
                  <c:v>-15.763064724322332</c:v>
                </c:pt>
                <c:pt idx="4976">
                  <c:v>-15.763064724322332</c:v>
                </c:pt>
                <c:pt idx="4977">
                  <c:v>-15.800682279181576</c:v>
                </c:pt>
                <c:pt idx="4978">
                  <c:v>-15.763064724322332</c:v>
                </c:pt>
                <c:pt idx="4979">
                  <c:v>-15.875917388899136</c:v>
                </c:pt>
                <c:pt idx="4980">
                  <c:v>-15.717702378757147</c:v>
                </c:pt>
                <c:pt idx="4981">
                  <c:v>-15.800682279181576</c:v>
                </c:pt>
                <c:pt idx="4982">
                  <c:v>-15.680084823898326</c:v>
                </c:pt>
                <c:pt idx="4983">
                  <c:v>-15.763064724322332</c:v>
                </c:pt>
                <c:pt idx="4984">
                  <c:v>-15.763064724322332</c:v>
                </c:pt>
                <c:pt idx="4985">
                  <c:v>-15.763064724322332</c:v>
                </c:pt>
                <c:pt idx="4986">
                  <c:v>-15.800682279181576</c:v>
                </c:pt>
                <c:pt idx="4987">
                  <c:v>-15.800682279181576</c:v>
                </c:pt>
                <c:pt idx="4988">
                  <c:v>-15.800682279181576</c:v>
                </c:pt>
                <c:pt idx="4989">
                  <c:v>-15.642467269039306</c:v>
                </c:pt>
                <c:pt idx="4990">
                  <c:v>-15.60484971418035</c:v>
                </c:pt>
                <c:pt idx="4991">
                  <c:v>-15.60484971418035</c:v>
                </c:pt>
                <c:pt idx="4992">
                  <c:v>-15.717702378757147</c:v>
                </c:pt>
                <c:pt idx="4993">
                  <c:v>-15.717702378757147</c:v>
                </c:pt>
                <c:pt idx="4994">
                  <c:v>-15.763064724322332</c:v>
                </c:pt>
                <c:pt idx="4995">
                  <c:v>-15.763064724322332</c:v>
                </c:pt>
                <c:pt idx="4996">
                  <c:v>-15.717702378757147</c:v>
                </c:pt>
                <c:pt idx="4997">
                  <c:v>-15.763064724322332</c:v>
                </c:pt>
                <c:pt idx="4998">
                  <c:v>-15.717702378757147</c:v>
                </c:pt>
                <c:pt idx="4999">
                  <c:v>-15.680084823898326</c:v>
                </c:pt>
                <c:pt idx="5000">
                  <c:v>-15.717702378757147</c:v>
                </c:pt>
                <c:pt idx="5001">
                  <c:v>-15.642467269039306</c:v>
                </c:pt>
                <c:pt idx="5002">
                  <c:v>-15.60484971418035</c:v>
                </c:pt>
                <c:pt idx="5003">
                  <c:v>-15.642467269039306</c:v>
                </c:pt>
                <c:pt idx="5004">
                  <c:v>-15.60484971418035</c:v>
                </c:pt>
                <c:pt idx="5005">
                  <c:v>-15.60484971418035</c:v>
                </c:pt>
                <c:pt idx="5006">
                  <c:v>-15.567232159321422</c:v>
                </c:pt>
                <c:pt idx="5007">
                  <c:v>-15.567232159321422</c:v>
                </c:pt>
                <c:pt idx="5008">
                  <c:v>-15.567232159321422</c:v>
                </c:pt>
                <c:pt idx="5009">
                  <c:v>-15.567232159321422</c:v>
                </c:pt>
                <c:pt idx="5010">
                  <c:v>-15.60484971418035</c:v>
                </c:pt>
                <c:pt idx="5011">
                  <c:v>-15.60484971418035</c:v>
                </c:pt>
                <c:pt idx="5012">
                  <c:v>-15.567232159321422</c:v>
                </c:pt>
                <c:pt idx="5013">
                  <c:v>-15.529614604462475</c:v>
                </c:pt>
                <c:pt idx="5014">
                  <c:v>-15.567232159321422</c:v>
                </c:pt>
                <c:pt idx="5015">
                  <c:v>-15.567232159321422</c:v>
                </c:pt>
                <c:pt idx="5016">
                  <c:v>-15.529614604462475</c:v>
                </c:pt>
                <c:pt idx="5017">
                  <c:v>-15.529614604462475</c:v>
                </c:pt>
                <c:pt idx="5018">
                  <c:v>-15.491997049603544</c:v>
                </c:pt>
                <c:pt idx="5019">
                  <c:v>-15.491997049603544</c:v>
                </c:pt>
                <c:pt idx="5020">
                  <c:v>-15.371399594320502</c:v>
                </c:pt>
                <c:pt idx="5021">
                  <c:v>-15.333782039461576</c:v>
                </c:pt>
                <c:pt idx="5022">
                  <c:v>-15.333782039461576</c:v>
                </c:pt>
                <c:pt idx="5023">
                  <c:v>-15.371399594320502</c:v>
                </c:pt>
                <c:pt idx="5024">
                  <c:v>-15.333782039461576</c:v>
                </c:pt>
                <c:pt idx="5025">
                  <c:v>-15.333782039461576</c:v>
                </c:pt>
                <c:pt idx="5026">
                  <c:v>-15.260390927530848</c:v>
                </c:pt>
                <c:pt idx="5027">
                  <c:v>-15.260390927530848</c:v>
                </c:pt>
                <c:pt idx="5028">
                  <c:v>-15.189581412502324</c:v>
                </c:pt>
                <c:pt idx="5029">
                  <c:v>-15.189581412502324</c:v>
                </c:pt>
                <c:pt idx="5030">
                  <c:v>-15.224986170016598</c:v>
                </c:pt>
                <c:pt idx="5031">
                  <c:v>-15.189581412502324</c:v>
                </c:pt>
                <c:pt idx="5032">
                  <c:v>-15.189581412502324</c:v>
                </c:pt>
                <c:pt idx="5033">
                  <c:v>-15.189581412502324</c:v>
                </c:pt>
                <c:pt idx="5034">
                  <c:v>-15.189581412502324</c:v>
                </c:pt>
                <c:pt idx="5035">
                  <c:v>-15.189581412502324</c:v>
                </c:pt>
                <c:pt idx="5036">
                  <c:v>-15.189581412502324</c:v>
                </c:pt>
                <c:pt idx="5037">
                  <c:v>-15.118403097916286</c:v>
                </c:pt>
                <c:pt idx="5038">
                  <c:v>-15.075991148810623</c:v>
                </c:pt>
                <c:pt idx="5039">
                  <c:v>-15.075991148810623</c:v>
                </c:pt>
                <c:pt idx="5040">
                  <c:v>-15.075991148810623</c:v>
                </c:pt>
                <c:pt idx="5041">
                  <c:v>-15.040586391296356</c:v>
                </c:pt>
                <c:pt idx="5042">
                  <c:v>-15.040586391296356</c:v>
                </c:pt>
                <c:pt idx="5043">
                  <c:v>-15.005181633782056</c:v>
                </c:pt>
                <c:pt idx="5044">
                  <c:v>-14.93400331919602</c:v>
                </c:pt>
                <c:pt idx="5045">
                  <c:v>-14.969776876268037</c:v>
                </c:pt>
                <c:pt idx="5046">
                  <c:v>-14.93400331919602</c:v>
                </c:pt>
                <c:pt idx="5047">
                  <c:v>-14.898598561681727</c:v>
                </c:pt>
                <c:pt idx="5048">
                  <c:v>-14.93400331919602</c:v>
                </c:pt>
                <c:pt idx="5049">
                  <c:v>-14.898598561681727</c:v>
                </c:pt>
                <c:pt idx="5050">
                  <c:v>-14.898598561681727</c:v>
                </c:pt>
                <c:pt idx="5051">
                  <c:v>-14.93400331919602</c:v>
                </c:pt>
                <c:pt idx="5052">
                  <c:v>-14.863193804167476</c:v>
                </c:pt>
                <c:pt idx="5053">
                  <c:v>-14.785377097547485</c:v>
                </c:pt>
                <c:pt idx="5054">
                  <c:v>-14.71419878296126</c:v>
                </c:pt>
                <c:pt idx="5055">
                  <c:v>-14.749603540475748</c:v>
                </c:pt>
                <c:pt idx="5056">
                  <c:v>-14.71419878296126</c:v>
                </c:pt>
                <c:pt idx="5057">
                  <c:v>-14.71419878296126</c:v>
                </c:pt>
                <c:pt idx="5058">
                  <c:v>-14.71419878296126</c:v>
                </c:pt>
                <c:pt idx="5059">
                  <c:v>-14.71419878296126</c:v>
                </c:pt>
                <c:pt idx="5060">
                  <c:v>-14.749603540475748</c:v>
                </c:pt>
                <c:pt idx="5061">
                  <c:v>-14.71419878296126</c:v>
                </c:pt>
                <c:pt idx="5062">
                  <c:v>-14.71419878296126</c:v>
                </c:pt>
                <c:pt idx="5063">
                  <c:v>-14.678794025447171</c:v>
                </c:pt>
                <c:pt idx="5064">
                  <c:v>-14.678794025447171</c:v>
                </c:pt>
                <c:pt idx="5065">
                  <c:v>-14.71419878296126</c:v>
                </c:pt>
                <c:pt idx="5066">
                  <c:v>-14.643389267932868</c:v>
                </c:pt>
                <c:pt idx="5067">
                  <c:v>-14.71419878296126</c:v>
                </c:pt>
                <c:pt idx="5068">
                  <c:v>-14.71419878296126</c:v>
                </c:pt>
                <c:pt idx="5069">
                  <c:v>-14.643389267932868</c:v>
                </c:pt>
                <c:pt idx="5070">
                  <c:v>-14.53717499539</c:v>
                </c:pt>
                <c:pt idx="5071">
                  <c:v>-14.53717499539</c:v>
                </c:pt>
                <c:pt idx="5072">
                  <c:v>-14.53717499539</c:v>
                </c:pt>
                <c:pt idx="5073">
                  <c:v>-14.607984510418596</c:v>
                </c:pt>
                <c:pt idx="5074">
                  <c:v>-14.607984510418596</c:v>
                </c:pt>
                <c:pt idx="5075">
                  <c:v>-14.572579752904376</c:v>
                </c:pt>
                <c:pt idx="5076">
                  <c:v>-14.572579752904376</c:v>
                </c:pt>
                <c:pt idx="5077">
                  <c:v>-14.572579752904376</c:v>
                </c:pt>
                <c:pt idx="5078">
                  <c:v>-14.607984510418596</c:v>
                </c:pt>
                <c:pt idx="5079">
                  <c:v>-14.607984510418596</c:v>
                </c:pt>
                <c:pt idx="5080">
                  <c:v>-14.494394246726976</c:v>
                </c:pt>
                <c:pt idx="5081">
                  <c:v>-14.53717499539</c:v>
                </c:pt>
                <c:pt idx="5082">
                  <c:v>-14.53717499539</c:v>
                </c:pt>
                <c:pt idx="5083">
                  <c:v>-14.423584731698424</c:v>
                </c:pt>
                <c:pt idx="5084">
                  <c:v>-14.388179974184032</c:v>
                </c:pt>
                <c:pt idx="5085">
                  <c:v>-14.352775216670048</c:v>
                </c:pt>
                <c:pt idx="5086">
                  <c:v>-14.168375437949468</c:v>
                </c:pt>
                <c:pt idx="5087">
                  <c:v>-14.06179236584917</c:v>
                </c:pt>
                <c:pt idx="5088">
                  <c:v>-14.06179236584917</c:v>
                </c:pt>
                <c:pt idx="5089">
                  <c:v>-14.06179236584917</c:v>
                </c:pt>
                <c:pt idx="5090">
                  <c:v>-14.026387608334868</c:v>
                </c:pt>
                <c:pt idx="5091">
                  <c:v>-13.990982850820584</c:v>
                </c:pt>
                <c:pt idx="5092">
                  <c:v>-13.955578093306476</c:v>
                </c:pt>
                <c:pt idx="5093">
                  <c:v>-13.919804536234572</c:v>
                </c:pt>
                <c:pt idx="5094">
                  <c:v>-13.955578093306476</c:v>
                </c:pt>
                <c:pt idx="5095">
                  <c:v>-13.990982850820584</c:v>
                </c:pt>
                <c:pt idx="5096">
                  <c:v>-13.990982850820584</c:v>
                </c:pt>
                <c:pt idx="5097">
                  <c:v>-13.955578093306476</c:v>
                </c:pt>
                <c:pt idx="5098">
                  <c:v>-13.877392587129076</c:v>
                </c:pt>
                <c:pt idx="5099">
                  <c:v>-13.877392587129076</c:v>
                </c:pt>
                <c:pt idx="5100">
                  <c:v>-13.841987829614609</c:v>
                </c:pt>
                <c:pt idx="5101">
                  <c:v>-13.841987829614609</c:v>
                </c:pt>
                <c:pt idx="5102">
                  <c:v>-13.877392587129076</c:v>
                </c:pt>
                <c:pt idx="5103">
                  <c:v>-13.877392587129076</c:v>
                </c:pt>
                <c:pt idx="5104">
                  <c:v>-13.877392587129076</c:v>
                </c:pt>
                <c:pt idx="5105">
                  <c:v>-13.877392587129076</c:v>
                </c:pt>
                <c:pt idx="5106">
                  <c:v>-13.877392587129076</c:v>
                </c:pt>
                <c:pt idx="5107">
                  <c:v>-13.877392587129076</c:v>
                </c:pt>
                <c:pt idx="5108">
                  <c:v>-13.771178314586018</c:v>
                </c:pt>
                <c:pt idx="5109">
                  <c:v>-13.771178314586018</c:v>
                </c:pt>
                <c:pt idx="5110">
                  <c:v>-13.735404757514306</c:v>
                </c:pt>
                <c:pt idx="5111">
                  <c:v>-13.735404757514306</c:v>
                </c:pt>
                <c:pt idx="5112">
                  <c:v>-13.771178314586018</c:v>
                </c:pt>
                <c:pt idx="5113">
                  <c:v>-13.735404757514306</c:v>
                </c:pt>
                <c:pt idx="5114">
                  <c:v>-13.735404757514306</c:v>
                </c:pt>
                <c:pt idx="5115">
                  <c:v>-13.735404757514306</c:v>
                </c:pt>
                <c:pt idx="5116">
                  <c:v>-13.735404757514306</c:v>
                </c:pt>
                <c:pt idx="5117">
                  <c:v>-13.735404757514306</c:v>
                </c:pt>
                <c:pt idx="5118">
                  <c:v>-13.700000000000003</c:v>
                </c:pt>
                <c:pt idx="5119">
                  <c:v>-13.664595242485722</c:v>
                </c:pt>
                <c:pt idx="5120">
                  <c:v>-13.629190484971398</c:v>
                </c:pt>
                <c:pt idx="5121">
                  <c:v>-13.629190484971398</c:v>
                </c:pt>
                <c:pt idx="5122">
                  <c:v>-13.629190484971398</c:v>
                </c:pt>
                <c:pt idx="5123">
                  <c:v>-13.58677853586577</c:v>
                </c:pt>
                <c:pt idx="5124">
                  <c:v>-13.551004978794056</c:v>
                </c:pt>
                <c:pt idx="5125">
                  <c:v>-13.629190484971398</c:v>
                </c:pt>
                <c:pt idx="5126">
                  <c:v>-13.58677853586577</c:v>
                </c:pt>
                <c:pt idx="5127">
                  <c:v>-13.58677853586577</c:v>
                </c:pt>
                <c:pt idx="5128">
                  <c:v>-13.515600221279756</c:v>
                </c:pt>
                <c:pt idx="5129">
                  <c:v>-13.551004978794056</c:v>
                </c:pt>
                <c:pt idx="5130">
                  <c:v>-13.515600221279756</c:v>
                </c:pt>
                <c:pt idx="5131">
                  <c:v>-13.551004978794056</c:v>
                </c:pt>
                <c:pt idx="5132">
                  <c:v>-13.629190484971398</c:v>
                </c:pt>
                <c:pt idx="5133">
                  <c:v>-13.664595242485722</c:v>
                </c:pt>
                <c:pt idx="5134">
                  <c:v>-13.700000000000003</c:v>
                </c:pt>
                <c:pt idx="5135">
                  <c:v>-13.700000000000003</c:v>
                </c:pt>
                <c:pt idx="5136">
                  <c:v>-13.771178314586018</c:v>
                </c:pt>
                <c:pt idx="5137">
                  <c:v>-13.735404757514306</c:v>
                </c:pt>
                <c:pt idx="5138">
                  <c:v>-14.168375437949468</c:v>
                </c:pt>
                <c:pt idx="5139">
                  <c:v>-14.097197123363451</c:v>
                </c:pt>
                <c:pt idx="5140">
                  <c:v>-14.097197123363451</c:v>
                </c:pt>
                <c:pt idx="5141">
                  <c:v>-14.06179236584917</c:v>
                </c:pt>
                <c:pt idx="5142">
                  <c:v>-14.168375437949468</c:v>
                </c:pt>
                <c:pt idx="5143">
                  <c:v>-14.06179236584917</c:v>
                </c:pt>
                <c:pt idx="5144">
                  <c:v>-14.168375437949468</c:v>
                </c:pt>
                <c:pt idx="5145">
                  <c:v>-14.246192144569418</c:v>
                </c:pt>
                <c:pt idx="5146">
                  <c:v>-14.28159690208372</c:v>
                </c:pt>
                <c:pt idx="5147">
                  <c:v>-14.31700165959802</c:v>
                </c:pt>
                <c:pt idx="5148">
                  <c:v>-14.388179974184032</c:v>
                </c:pt>
                <c:pt idx="5149">
                  <c:v>-14.458989489212616</c:v>
                </c:pt>
                <c:pt idx="5150">
                  <c:v>-14.458989489212616</c:v>
                </c:pt>
                <c:pt idx="5151">
                  <c:v>-14.423584731698424</c:v>
                </c:pt>
                <c:pt idx="5152">
                  <c:v>-14.388179974184032</c:v>
                </c:pt>
                <c:pt idx="5153">
                  <c:v>-14.494394246726976</c:v>
                </c:pt>
                <c:pt idx="5154">
                  <c:v>-14.458989489212616</c:v>
                </c:pt>
                <c:pt idx="5155">
                  <c:v>-14.494394246726976</c:v>
                </c:pt>
                <c:pt idx="5156">
                  <c:v>-14.53717499539</c:v>
                </c:pt>
                <c:pt idx="5157">
                  <c:v>-14.643389267932868</c:v>
                </c:pt>
                <c:pt idx="5158">
                  <c:v>-14.678794025447171</c:v>
                </c:pt>
                <c:pt idx="5159">
                  <c:v>-14.749603540475748</c:v>
                </c:pt>
                <c:pt idx="5160">
                  <c:v>-14.749603540475748</c:v>
                </c:pt>
                <c:pt idx="5161">
                  <c:v>-14.785377097547485</c:v>
                </c:pt>
                <c:pt idx="5162">
                  <c:v>-14.898598561681727</c:v>
                </c:pt>
                <c:pt idx="5163">
                  <c:v>-14.93400331919602</c:v>
                </c:pt>
                <c:pt idx="5164">
                  <c:v>-14.969776876268037</c:v>
                </c:pt>
                <c:pt idx="5165">
                  <c:v>-15.040586391296356</c:v>
                </c:pt>
                <c:pt idx="5166">
                  <c:v>-15.075991148810623</c:v>
                </c:pt>
                <c:pt idx="5167">
                  <c:v>-15.040586391296356</c:v>
                </c:pt>
                <c:pt idx="5168">
                  <c:v>-15.075991148810623</c:v>
                </c:pt>
                <c:pt idx="5169">
                  <c:v>-15.154176654988024</c:v>
                </c:pt>
                <c:pt idx="5170">
                  <c:v>-15.154176654988024</c:v>
                </c:pt>
                <c:pt idx="5171">
                  <c:v>-15.224986170016598</c:v>
                </c:pt>
                <c:pt idx="5172">
                  <c:v>-15.224986170016598</c:v>
                </c:pt>
                <c:pt idx="5173">
                  <c:v>-15.260390927530848</c:v>
                </c:pt>
                <c:pt idx="5174">
                  <c:v>-15.333782039461576</c:v>
                </c:pt>
                <c:pt idx="5175">
                  <c:v>-15.260390927530848</c:v>
                </c:pt>
                <c:pt idx="5176">
                  <c:v>-15.333782039461576</c:v>
                </c:pt>
                <c:pt idx="5177">
                  <c:v>-15.333782039461576</c:v>
                </c:pt>
                <c:pt idx="5178">
                  <c:v>-15.454379494744609</c:v>
                </c:pt>
                <c:pt idx="5179">
                  <c:v>-15.491997049603544</c:v>
                </c:pt>
                <c:pt idx="5180">
                  <c:v>-15.529614604462475</c:v>
                </c:pt>
                <c:pt idx="5181">
                  <c:v>-15.529614604462475</c:v>
                </c:pt>
                <c:pt idx="5182">
                  <c:v>-15.529614604462475</c:v>
                </c:pt>
                <c:pt idx="5183">
                  <c:v>-15.567232159321422</c:v>
                </c:pt>
                <c:pt idx="5184">
                  <c:v>-15.567232159321422</c:v>
                </c:pt>
                <c:pt idx="5185">
                  <c:v>-15.567232159321422</c:v>
                </c:pt>
                <c:pt idx="5186">
                  <c:v>-15.567232159321422</c:v>
                </c:pt>
                <c:pt idx="5187">
                  <c:v>-15.529614604462475</c:v>
                </c:pt>
                <c:pt idx="5188">
                  <c:v>-15.454379494744609</c:v>
                </c:pt>
                <c:pt idx="5189">
                  <c:v>-15.529614604462475</c:v>
                </c:pt>
                <c:pt idx="5190">
                  <c:v>-15.529614604462475</c:v>
                </c:pt>
                <c:pt idx="5191">
                  <c:v>-15.567232159321422</c:v>
                </c:pt>
                <c:pt idx="5192">
                  <c:v>-15.567232159321422</c:v>
                </c:pt>
                <c:pt idx="5193">
                  <c:v>-15.642467269039306</c:v>
                </c:pt>
                <c:pt idx="5194">
                  <c:v>-15.680084823898326</c:v>
                </c:pt>
                <c:pt idx="5195">
                  <c:v>-15.680084823898326</c:v>
                </c:pt>
                <c:pt idx="5196">
                  <c:v>-15.763064724322332</c:v>
                </c:pt>
                <c:pt idx="5197">
                  <c:v>-15.717702378757147</c:v>
                </c:pt>
                <c:pt idx="5198">
                  <c:v>-15.717702378757147</c:v>
                </c:pt>
                <c:pt idx="5199">
                  <c:v>-15.763064724322332</c:v>
                </c:pt>
                <c:pt idx="5200">
                  <c:v>-15.800682279181576</c:v>
                </c:pt>
                <c:pt idx="5201">
                  <c:v>-15.838299834040226</c:v>
                </c:pt>
                <c:pt idx="5202">
                  <c:v>-15.875917388899136</c:v>
                </c:pt>
                <c:pt idx="5203">
                  <c:v>-15.875917388899136</c:v>
                </c:pt>
                <c:pt idx="5204">
                  <c:v>-15.875917388899136</c:v>
                </c:pt>
                <c:pt idx="5205">
                  <c:v>-15.913534943758076</c:v>
                </c:pt>
                <c:pt idx="5206">
                  <c:v>-15.951152498617002</c:v>
                </c:pt>
                <c:pt idx="5207">
                  <c:v>-15.951152498617002</c:v>
                </c:pt>
                <c:pt idx="5208">
                  <c:v>-15.988770053475939</c:v>
                </c:pt>
                <c:pt idx="5209">
                  <c:v>-15.988770053475939</c:v>
                </c:pt>
                <c:pt idx="5210">
                  <c:v>-16.026387608334872</c:v>
                </c:pt>
                <c:pt idx="5211">
                  <c:v>-15.988770053475939</c:v>
                </c:pt>
                <c:pt idx="5212">
                  <c:v>-15.988770053475939</c:v>
                </c:pt>
                <c:pt idx="5213">
                  <c:v>-16.026387608334872</c:v>
                </c:pt>
                <c:pt idx="5214">
                  <c:v>-16.026387608334872</c:v>
                </c:pt>
                <c:pt idx="5215">
                  <c:v>-16.071381154342635</c:v>
                </c:pt>
                <c:pt idx="5216">
                  <c:v>-16.026387608334872</c:v>
                </c:pt>
                <c:pt idx="5217">
                  <c:v>-16.071381154342635</c:v>
                </c:pt>
                <c:pt idx="5218">
                  <c:v>-16.108998709201735</c:v>
                </c:pt>
                <c:pt idx="5219">
                  <c:v>-16.108998709201735</c:v>
                </c:pt>
                <c:pt idx="5220">
                  <c:v>-16.108998709201735</c:v>
                </c:pt>
                <c:pt idx="5221">
                  <c:v>-16.108998709201735</c:v>
                </c:pt>
                <c:pt idx="5222">
                  <c:v>-16.108998709201735</c:v>
                </c:pt>
                <c:pt idx="5223">
                  <c:v>-16.146985063618473</c:v>
                </c:pt>
                <c:pt idx="5224">
                  <c:v>-16.184602618476859</c:v>
                </c:pt>
                <c:pt idx="5225">
                  <c:v>-16.184602618476859</c:v>
                </c:pt>
                <c:pt idx="5226">
                  <c:v>-16.184602618476859</c:v>
                </c:pt>
                <c:pt idx="5227">
                  <c:v>-16.222220173335213</c:v>
                </c:pt>
                <c:pt idx="5228">
                  <c:v>-16.222220173335213</c:v>
                </c:pt>
                <c:pt idx="5229">
                  <c:v>-16.259837728194835</c:v>
                </c:pt>
                <c:pt idx="5230">
                  <c:v>-16.259837728194835</c:v>
                </c:pt>
                <c:pt idx="5231">
                  <c:v>-16.259837728194835</c:v>
                </c:pt>
                <c:pt idx="5232">
                  <c:v>-16.297455283053665</c:v>
                </c:pt>
                <c:pt idx="5233">
                  <c:v>-16.335072837912588</c:v>
                </c:pt>
                <c:pt idx="5234">
                  <c:v>-16.335072837912588</c:v>
                </c:pt>
                <c:pt idx="5235">
                  <c:v>-16.335072837912588</c:v>
                </c:pt>
                <c:pt idx="5236">
                  <c:v>-16.335072837912588</c:v>
                </c:pt>
                <c:pt idx="5237">
                  <c:v>-16.335072837912588</c:v>
                </c:pt>
                <c:pt idx="5238">
                  <c:v>-16.335072837912588</c:v>
                </c:pt>
                <c:pt idx="5239">
                  <c:v>-16.335072837912588</c:v>
                </c:pt>
                <c:pt idx="5240">
                  <c:v>-16.297455283053665</c:v>
                </c:pt>
                <c:pt idx="5241">
                  <c:v>-16.297455283053665</c:v>
                </c:pt>
                <c:pt idx="5242">
                  <c:v>-16.335072837912588</c:v>
                </c:pt>
                <c:pt idx="5243">
                  <c:v>-16.335072837912588</c:v>
                </c:pt>
                <c:pt idx="5244">
                  <c:v>-16.297455283053665</c:v>
                </c:pt>
                <c:pt idx="5245">
                  <c:v>-16.297455283053665</c:v>
                </c:pt>
                <c:pt idx="5246">
                  <c:v>-16.297455283053665</c:v>
                </c:pt>
                <c:pt idx="5247">
                  <c:v>-16.335072837912588</c:v>
                </c:pt>
                <c:pt idx="5248">
                  <c:v>-16.297455283053665</c:v>
                </c:pt>
                <c:pt idx="5249">
                  <c:v>-16.259837728194835</c:v>
                </c:pt>
                <c:pt idx="5250">
                  <c:v>-16.259837728194835</c:v>
                </c:pt>
                <c:pt idx="5251">
                  <c:v>-16.297455283053665</c:v>
                </c:pt>
                <c:pt idx="5252">
                  <c:v>-16.297455283053665</c:v>
                </c:pt>
                <c:pt idx="5253">
                  <c:v>-16.297455283053665</c:v>
                </c:pt>
                <c:pt idx="5254">
                  <c:v>-16.297455283053665</c:v>
                </c:pt>
                <c:pt idx="5255">
                  <c:v>-16.259837728194835</c:v>
                </c:pt>
                <c:pt idx="5256">
                  <c:v>-16.297455283053665</c:v>
                </c:pt>
                <c:pt idx="5257">
                  <c:v>-16.297455283053665</c:v>
                </c:pt>
                <c:pt idx="5258">
                  <c:v>-16.297455283053665</c:v>
                </c:pt>
                <c:pt idx="5259">
                  <c:v>-16.259837728194835</c:v>
                </c:pt>
                <c:pt idx="5260">
                  <c:v>-16.222220173335213</c:v>
                </c:pt>
                <c:pt idx="5261">
                  <c:v>-16.222220173335213</c:v>
                </c:pt>
                <c:pt idx="5262">
                  <c:v>-16.222220173335213</c:v>
                </c:pt>
                <c:pt idx="5263">
                  <c:v>-16.222220173335213</c:v>
                </c:pt>
                <c:pt idx="5264">
                  <c:v>-16.222220173335213</c:v>
                </c:pt>
                <c:pt idx="5265">
                  <c:v>-16.222220173335213</c:v>
                </c:pt>
                <c:pt idx="5266">
                  <c:v>-16.184602618476859</c:v>
                </c:pt>
                <c:pt idx="5267">
                  <c:v>-16.184602618476859</c:v>
                </c:pt>
                <c:pt idx="5268">
                  <c:v>-16.184602618476859</c:v>
                </c:pt>
                <c:pt idx="5269">
                  <c:v>-16.146985063618473</c:v>
                </c:pt>
                <c:pt idx="5270">
                  <c:v>-16.146985063618473</c:v>
                </c:pt>
                <c:pt idx="5271">
                  <c:v>-16.108998709201735</c:v>
                </c:pt>
                <c:pt idx="5272">
                  <c:v>-16.108998709201735</c:v>
                </c:pt>
                <c:pt idx="5273">
                  <c:v>-16.026387608334872</c:v>
                </c:pt>
                <c:pt idx="5274">
                  <c:v>-16.026387608334872</c:v>
                </c:pt>
                <c:pt idx="5275">
                  <c:v>-16.026387608334872</c:v>
                </c:pt>
                <c:pt idx="5276">
                  <c:v>-16.026387608334872</c:v>
                </c:pt>
                <c:pt idx="5277">
                  <c:v>-15.913534943758076</c:v>
                </c:pt>
                <c:pt idx="5278">
                  <c:v>-15.951152498617002</c:v>
                </c:pt>
                <c:pt idx="5279">
                  <c:v>-15.951152498617002</c:v>
                </c:pt>
                <c:pt idx="5280">
                  <c:v>-15.988770053475939</c:v>
                </c:pt>
                <c:pt idx="5281">
                  <c:v>-15.951152498617002</c:v>
                </c:pt>
                <c:pt idx="5282">
                  <c:v>-15.875917388899136</c:v>
                </c:pt>
                <c:pt idx="5283">
                  <c:v>-15.875917388899136</c:v>
                </c:pt>
                <c:pt idx="5284">
                  <c:v>-15.838299834040226</c:v>
                </c:pt>
                <c:pt idx="5285">
                  <c:v>-15.800682279181576</c:v>
                </c:pt>
                <c:pt idx="5286">
                  <c:v>-15.800682279181576</c:v>
                </c:pt>
                <c:pt idx="5287">
                  <c:v>-15.763064724322332</c:v>
                </c:pt>
                <c:pt idx="5288">
                  <c:v>-15.717702378757147</c:v>
                </c:pt>
                <c:pt idx="5289">
                  <c:v>-15.642467269039306</c:v>
                </c:pt>
                <c:pt idx="5290">
                  <c:v>-15.567232159321422</c:v>
                </c:pt>
                <c:pt idx="5291">
                  <c:v>-15.567232159321422</c:v>
                </c:pt>
                <c:pt idx="5292">
                  <c:v>-15.529614604462475</c:v>
                </c:pt>
                <c:pt idx="5293">
                  <c:v>-15.60484971418035</c:v>
                </c:pt>
                <c:pt idx="5294">
                  <c:v>-15.567232159321422</c:v>
                </c:pt>
                <c:pt idx="5295">
                  <c:v>-15.529614604462475</c:v>
                </c:pt>
                <c:pt idx="5296">
                  <c:v>-15.529614604462475</c:v>
                </c:pt>
                <c:pt idx="5297">
                  <c:v>-15.371399594320502</c:v>
                </c:pt>
                <c:pt idx="5298">
                  <c:v>-15.333782039461576</c:v>
                </c:pt>
                <c:pt idx="5299">
                  <c:v>-15.296164484602619</c:v>
                </c:pt>
                <c:pt idx="5300">
                  <c:v>-15.333782039461576</c:v>
                </c:pt>
                <c:pt idx="5301">
                  <c:v>-15.296164484602619</c:v>
                </c:pt>
                <c:pt idx="5302">
                  <c:v>-15.224986170016598</c:v>
                </c:pt>
                <c:pt idx="5303">
                  <c:v>-15.224986170016598</c:v>
                </c:pt>
                <c:pt idx="5304">
                  <c:v>-15.224986170016598</c:v>
                </c:pt>
                <c:pt idx="5305">
                  <c:v>-15.454379494744609</c:v>
                </c:pt>
                <c:pt idx="5306">
                  <c:v>-15.224986170016598</c:v>
                </c:pt>
                <c:pt idx="5307">
                  <c:v>-15.224986170016598</c:v>
                </c:pt>
                <c:pt idx="5308">
                  <c:v>-15.154176654988024</c:v>
                </c:pt>
                <c:pt idx="5309">
                  <c:v>-15.005181633782056</c:v>
                </c:pt>
                <c:pt idx="5310">
                  <c:v>-15.075991148810623</c:v>
                </c:pt>
                <c:pt idx="5311">
                  <c:v>-15.154176654988024</c:v>
                </c:pt>
                <c:pt idx="5312">
                  <c:v>-15.118403097916286</c:v>
                </c:pt>
                <c:pt idx="5313">
                  <c:v>-14.969776876268037</c:v>
                </c:pt>
                <c:pt idx="5314">
                  <c:v>-14.93400331919602</c:v>
                </c:pt>
                <c:pt idx="5315">
                  <c:v>-14.898598561681727</c:v>
                </c:pt>
                <c:pt idx="5316">
                  <c:v>-14.827789046653146</c:v>
                </c:pt>
                <c:pt idx="5317">
                  <c:v>-14.749603540475748</c:v>
                </c:pt>
                <c:pt idx="5318">
                  <c:v>-14.71419878296126</c:v>
                </c:pt>
                <c:pt idx="5319">
                  <c:v>-14.678794025447171</c:v>
                </c:pt>
                <c:pt idx="5320">
                  <c:v>-14.572579752904376</c:v>
                </c:pt>
                <c:pt idx="5321">
                  <c:v>-14.53717499539</c:v>
                </c:pt>
                <c:pt idx="5322">
                  <c:v>-14.572579752904376</c:v>
                </c:pt>
                <c:pt idx="5323">
                  <c:v>-14.494394246726976</c:v>
                </c:pt>
                <c:pt idx="5324">
                  <c:v>-14.494394246726976</c:v>
                </c:pt>
                <c:pt idx="5325">
                  <c:v>-14.458989489212616</c:v>
                </c:pt>
                <c:pt idx="5326">
                  <c:v>-14.458989489212616</c:v>
                </c:pt>
                <c:pt idx="5327">
                  <c:v>-14.423584731698424</c:v>
                </c:pt>
                <c:pt idx="5328">
                  <c:v>-14.352775216670048</c:v>
                </c:pt>
                <c:pt idx="5329">
                  <c:v>-14.388179974184032</c:v>
                </c:pt>
                <c:pt idx="5330">
                  <c:v>-14.352775216670048</c:v>
                </c:pt>
                <c:pt idx="5331">
                  <c:v>-14.28159690208372</c:v>
                </c:pt>
                <c:pt idx="5332">
                  <c:v>-14.28159690208372</c:v>
                </c:pt>
                <c:pt idx="5333">
                  <c:v>-14.210787387055138</c:v>
                </c:pt>
                <c:pt idx="5334">
                  <c:v>-14.210787387055138</c:v>
                </c:pt>
                <c:pt idx="5335">
                  <c:v>-14.168375437949468</c:v>
                </c:pt>
                <c:pt idx="5336">
                  <c:v>-14.132601880877743</c:v>
                </c:pt>
                <c:pt idx="5337">
                  <c:v>-14.132601880877743</c:v>
                </c:pt>
                <c:pt idx="5338">
                  <c:v>-14.132601880877743</c:v>
                </c:pt>
                <c:pt idx="5339">
                  <c:v>-14.06179236584917</c:v>
                </c:pt>
                <c:pt idx="5340">
                  <c:v>-14.026387608334868</c:v>
                </c:pt>
                <c:pt idx="5341">
                  <c:v>-13.990982850820584</c:v>
                </c:pt>
                <c:pt idx="5342">
                  <c:v>-13.990982850820584</c:v>
                </c:pt>
                <c:pt idx="5343">
                  <c:v>-13.955578093306476</c:v>
                </c:pt>
                <c:pt idx="5344">
                  <c:v>-13.806583072100507</c:v>
                </c:pt>
                <c:pt idx="5345">
                  <c:v>-13.082998340401994</c:v>
                </c:pt>
                <c:pt idx="5346">
                  <c:v>-12.93400331919602</c:v>
                </c:pt>
                <c:pt idx="5347">
                  <c:v>-12.827789046653146</c:v>
                </c:pt>
                <c:pt idx="5348">
                  <c:v>-12.898598561681727</c:v>
                </c:pt>
                <c:pt idx="5349">
                  <c:v>-12.863193804167476</c:v>
                </c:pt>
                <c:pt idx="5350">
                  <c:v>-12.721205974552698</c:v>
                </c:pt>
                <c:pt idx="5351">
                  <c:v>-12.67879402544717</c:v>
                </c:pt>
                <c:pt idx="5352">
                  <c:v>-12.607984510418589</c:v>
                </c:pt>
                <c:pt idx="5353">
                  <c:v>-12.607984510418589</c:v>
                </c:pt>
                <c:pt idx="5354">
                  <c:v>-12.643389267932868</c:v>
                </c:pt>
                <c:pt idx="5355">
                  <c:v>-12.643389267932868</c:v>
                </c:pt>
                <c:pt idx="5356">
                  <c:v>-12.643389267932868</c:v>
                </c:pt>
                <c:pt idx="5357">
                  <c:v>-12.827789046653146</c:v>
                </c:pt>
                <c:pt idx="5358">
                  <c:v>-12.756979531624564</c:v>
                </c:pt>
                <c:pt idx="5359">
                  <c:v>-12.572579752904376</c:v>
                </c:pt>
                <c:pt idx="5360">
                  <c:v>-12.536806195832567</c:v>
                </c:pt>
                <c:pt idx="5361">
                  <c:v>-12.607984510418589</c:v>
                </c:pt>
                <c:pt idx="5362">
                  <c:v>-12.67879402544717</c:v>
                </c:pt>
                <c:pt idx="5363">
                  <c:v>-12.792384289138855</c:v>
                </c:pt>
                <c:pt idx="5364">
                  <c:v>-12.756979531624564</c:v>
                </c:pt>
                <c:pt idx="5365">
                  <c:v>-12.93400331919602</c:v>
                </c:pt>
                <c:pt idx="5366">
                  <c:v>-12.827789046653146</c:v>
                </c:pt>
                <c:pt idx="5367">
                  <c:v>-12.863193804167476</c:v>
                </c:pt>
                <c:pt idx="5368">
                  <c:v>-12.898598561681727</c:v>
                </c:pt>
                <c:pt idx="5369">
                  <c:v>-12.93400331919602</c:v>
                </c:pt>
                <c:pt idx="5370">
                  <c:v>-12.93400331919602</c:v>
                </c:pt>
                <c:pt idx="5371">
                  <c:v>-12.863193804167476</c:v>
                </c:pt>
                <c:pt idx="5372">
                  <c:v>-12.792384289138855</c:v>
                </c:pt>
                <c:pt idx="5373">
                  <c:v>-12.67879402544717</c:v>
                </c:pt>
                <c:pt idx="5374">
                  <c:v>-12.721205974552698</c:v>
                </c:pt>
                <c:pt idx="5375">
                  <c:v>-12.792384289138855</c:v>
                </c:pt>
                <c:pt idx="5376">
                  <c:v>-12.863193804167476</c:v>
                </c:pt>
                <c:pt idx="5377">
                  <c:v>-12.93400331919602</c:v>
                </c:pt>
                <c:pt idx="5378">
                  <c:v>-13.0475935828877</c:v>
                </c:pt>
                <c:pt idx="5379">
                  <c:v>-12.969776876268034</c:v>
                </c:pt>
                <c:pt idx="5380">
                  <c:v>-12.863193804167476</c:v>
                </c:pt>
                <c:pt idx="5381">
                  <c:v>-12.572579752904376</c:v>
                </c:pt>
                <c:pt idx="5382">
                  <c:v>-12.607984510418589</c:v>
                </c:pt>
                <c:pt idx="5383">
                  <c:v>-12.721205974552698</c:v>
                </c:pt>
                <c:pt idx="5384">
                  <c:v>-12.67879402544717</c:v>
                </c:pt>
                <c:pt idx="5385">
                  <c:v>-12.643389267932868</c:v>
                </c:pt>
                <c:pt idx="5386">
                  <c:v>-12.67879402544717</c:v>
                </c:pt>
                <c:pt idx="5387">
                  <c:v>-12.572579752904376</c:v>
                </c:pt>
                <c:pt idx="5388">
                  <c:v>-12.501401438318275</c:v>
                </c:pt>
                <c:pt idx="5389">
                  <c:v>-12.536806195832567</c:v>
                </c:pt>
                <c:pt idx="5390">
                  <c:v>-12.721205974552698</c:v>
                </c:pt>
                <c:pt idx="5391">
                  <c:v>-12.721205974552698</c:v>
                </c:pt>
                <c:pt idx="5392">
                  <c:v>-12.721205974552698</c:v>
                </c:pt>
                <c:pt idx="5393">
                  <c:v>-12.721205974552698</c:v>
                </c:pt>
                <c:pt idx="5394">
                  <c:v>-12.898598561681727</c:v>
                </c:pt>
                <c:pt idx="5395">
                  <c:v>-12.827789046653146</c:v>
                </c:pt>
                <c:pt idx="5396">
                  <c:v>-13.118403097916284</c:v>
                </c:pt>
                <c:pt idx="5397">
                  <c:v>-12.863193804167476</c:v>
                </c:pt>
                <c:pt idx="5398">
                  <c:v>-12.863193804167476</c:v>
                </c:pt>
                <c:pt idx="5399">
                  <c:v>-13.012188825373412</c:v>
                </c:pt>
                <c:pt idx="5400">
                  <c:v>-12.721205974552698</c:v>
                </c:pt>
                <c:pt idx="5401">
                  <c:v>-12.572579752904376</c:v>
                </c:pt>
                <c:pt idx="5402">
                  <c:v>-12.465996680804126</c:v>
                </c:pt>
                <c:pt idx="5403">
                  <c:v>-12.4305919232897</c:v>
                </c:pt>
                <c:pt idx="5404">
                  <c:v>-12.501401438318275</c:v>
                </c:pt>
                <c:pt idx="5405">
                  <c:v>-12.721205974552698</c:v>
                </c:pt>
                <c:pt idx="5406">
                  <c:v>-12.756979531624564</c:v>
                </c:pt>
                <c:pt idx="5407">
                  <c:v>-12.572579752904376</c:v>
                </c:pt>
                <c:pt idx="5408">
                  <c:v>-12.572579752904376</c:v>
                </c:pt>
                <c:pt idx="5409">
                  <c:v>-12.863193804167476</c:v>
                </c:pt>
                <c:pt idx="5410">
                  <c:v>-13.260390927530848</c:v>
                </c:pt>
                <c:pt idx="5411">
                  <c:v>-13.082998340401994</c:v>
                </c:pt>
                <c:pt idx="5412">
                  <c:v>-12.536806195832567</c:v>
                </c:pt>
                <c:pt idx="5413">
                  <c:v>-12.465996680804126</c:v>
                </c:pt>
                <c:pt idx="5414">
                  <c:v>-12.3951871657754</c:v>
                </c:pt>
                <c:pt idx="5415">
                  <c:v>-12.465996680804126</c:v>
                </c:pt>
                <c:pt idx="5416">
                  <c:v>-12.31700165959802</c:v>
                </c:pt>
                <c:pt idx="5417">
                  <c:v>-12.31700165959802</c:v>
                </c:pt>
                <c:pt idx="5418">
                  <c:v>-12.3951871657754</c:v>
                </c:pt>
                <c:pt idx="5419">
                  <c:v>-12.501401438318275</c:v>
                </c:pt>
                <c:pt idx="5420">
                  <c:v>-12.465996680804126</c:v>
                </c:pt>
                <c:pt idx="5421">
                  <c:v>-12.721205974552698</c:v>
                </c:pt>
                <c:pt idx="5422">
                  <c:v>-12.67879402544717</c:v>
                </c:pt>
                <c:pt idx="5423">
                  <c:v>-12.643389267932868</c:v>
                </c:pt>
                <c:pt idx="5424">
                  <c:v>-12.572579752904376</c:v>
                </c:pt>
                <c:pt idx="5425">
                  <c:v>-12.607984510418589</c:v>
                </c:pt>
                <c:pt idx="5426">
                  <c:v>-12.67879402544717</c:v>
                </c:pt>
                <c:pt idx="5427">
                  <c:v>-12.721205974552698</c:v>
                </c:pt>
                <c:pt idx="5428">
                  <c:v>-12.792384289138855</c:v>
                </c:pt>
                <c:pt idx="5429">
                  <c:v>-12.969776876268034</c:v>
                </c:pt>
                <c:pt idx="5430">
                  <c:v>-13.224986170016598</c:v>
                </c:pt>
                <c:pt idx="5431">
                  <c:v>-13.302802876636576</c:v>
                </c:pt>
                <c:pt idx="5432">
                  <c:v>-13.189581412502324</c:v>
                </c:pt>
                <c:pt idx="5433">
                  <c:v>-13.841987829614609</c:v>
                </c:pt>
                <c:pt idx="5434">
                  <c:v>-13.700000000000001</c:v>
                </c:pt>
                <c:pt idx="5435">
                  <c:v>-13.713645127799468</c:v>
                </c:pt>
                <c:pt idx="5436">
                  <c:v>-13.743635981608742</c:v>
                </c:pt>
                <c:pt idx="5437">
                  <c:v>-13.743635981608742</c:v>
                </c:pt>
                <c:pt idx="5438">
                  <c:v>-13.727290255598954</c:v>
                </c:pt>
                <c:pt idx="5439">
                  <c:v>-13.713645127799468</c:v>
                </c:pt>
                <c:pt idx="5440">
                  <c:v>-13.771068373955448</c:v>
                </c:pt>
                <c:pt idx="5441">
                  <c:v>-13.812003757354034</c:v>
                </c:pt>
                <c:pt idx="5442">
                  <c:v>-13.784713501755068</c:v>
                </c:pt>
                <c:pt idx="5443">
                  <c:v>-13.812003757354034</c:v>
                </c:pt>
                <c:pt idx="5444">
                  <c:v>-13.798358629554309</c:v>
                </c:pt>
                <c:pt idx="5445">
                  <c:v>-13.812003757354034</c:v>
                </c:pt>
                <c:pt idx="5446">
                  <c:v>-13.812003757354034</c:v>
                </c:pt>
                <c:pt idx="5447">
                  <c:v>-13.853081277500589</c:v>
                </c:pt>
                <c:pt idx="5448">
                  <c:v>-13.839294012953006</c:v>
                </c:pt>
                <c:pt idx="5449">
                  <c:v>-13.853081277500589</c:v>
                </c:pt>
                <c:pt idx="5450">
                  <c:v>-13.869427003510166</c:v>
                </c:pt>
                <c:pt idx="5451">
                  <c:v>-13.896717259109417</c:v>
                </c:pt>
                <c:pt idx="5452">
                  <c:v>-13.883072131309676</c:v>
                </c:pt>
                <c:pt idx="5453">
                  <c:v>-13.869427003510166</c:v>
                </c:pt>
                <c:pt idx="5454">
                  <c:v>-13.839294012953006</c:v>
                </c:pt>
                <c:pt idx="5455">
                  <c:v>-13.798358629554309</c:v>
                </c:pt>
                <c:pt idx="5456">
                  <c:v>-13.798358629554309</c:v>
                </c:pt>
                <c:pt idx="5457">
                  <c:v>-13.825648885153509</c:v>
                </c:pt>
                <c:pt idx="5458">
                  <c:v>-13.771068373955448</c:v>
                </c:pt>
                <c:pt idx="5459">
                  <c:v>-13.713645127799468</c:v>
                </c:pt>
                <c:pt idx="5460">
                  <c:v>-13.727290255598954</c:v>
                </c:pt>
                <c:pt idx="5461">
                  <c:v>-13.784713501755068</c:v>
                </c:pt>
                <c:pt idx="5462">
                  <c:v>-13.757423246156128</c:v>
                </c:pt>
                <c:pt idx="5463">
                  <c:v>-13.771068373955448</c:v>
                </c:pt>
                <c:pt idx="5464">
                  <c:v>-13.853081277500589</c:v>
                </c:pt>
                <c:pt idx="5465">
                  <c:v>-13.981430760864194</c:v>
                </c:pt>
                <c:pt idx="5466">
                  <c:v>-13.951439907055144</c:v>
                </c:pt>
                <c:pt idx="5467">
                  <c:v>-13.910362386908588</c:v>
                </c:pt>
                <c:pt idx="5468">
                  <c:v>-13.883072131309676</c:v>
                </c:pt>
                <c:pt idx="5469">
                  <c:v>-13.853081277500589</c:v>
                </c:pt>
                <c:pt idx="5470">
                  <c:v>-13.825648885153509</c:v>
                </c:pt>
                <c:pt idx="5471">
                  <c:v>-13.812003757354034</c:v>
                </c:pt>
                <c:pt idx="5472">
                  <c:v>-13.798358629554309</c:v>
                </c:pt>
                <c:pt idx="5473">
                  <c:v>-13.784713501755068</c:v>
                </c:pt>
                <c:pt idx="5474">
                  <c:v>-13.771068373955448</c:v>
                </c:pt>
                <c:pt idx="5475">
                  <c:v>-13.743635981608742</c:v>
                </c:pt>
                <c:pt idx="5476">
                  <c:v>-13.727290255598954</c:v>
                </c:pt>
                <c:pt idx="5477">
                  <c:v>-13.713645127799468</c:v>
                </c:pt>
                <c:pt idx="5478">
                  <c:v>-13.713645127799468</c:v>
                </c:pt>
                <c:pt idx="5479">
                  <c:v>-13.686354872200525</c:v>
                </c:pt>
                <c:pt idx="5480">
                  <c:v>-13.686354872200525</c:v>
                </c:pt>
                <c:pt idx="5481">
                  <c:v>-13.672567607653139</c:v>
                </c:pt>
                <c:pt idx="5482">
                  <c:v>-13.672567607653139</c:v>
                </c:pt>
                <c:pt idx="5483">
                  <c:v>-13.658922479853663</c:v>
                </c:pt>
                <c:pt idx="5484">
                  <c:v>-13.631632224254712</c:v>
                </c:pt>
                <c:pt idx="5485">
                  <c:v>-13.587854105898057</c:v>
                </c:pt>
                <c:pt idx="5486">
                  <c:v>-13.560563850299106</c:v>
                </c:pt>
                <c:pt idx="5487">
                  <c:v>-13.533273594700148</c:v>
                </c:pt>
                <c:pt idx="5488">
                  <c:v>-13.503140604142979</c:v>
                </c:pt>
                <c:pt idx="5489">
                  <c:v>-13.503140604142979</c:v>
                </c:pt>
                <c:pt idx="5490">
                  <c:v>-13.462205220744552</c:v>
                </c:pt>
                <c:pt idx="5491">
                  <c:v>-13.434772828397687</c:v>
                </c:pt>
                <c:pt idx="5492">
                  <c:v>-13.421127700598213</c:v>
                </c:pt>
                <c:pt idx="5493">
                  <c:v>-13.393837444999274</c:v>
                </c:pt>
                <c:pt idx="5494">
                  <c:v>-13.363704454442308</c:v>
                </c:pt>
                <c:pt idx="5495">
                  <c:v>-13.350059326642812</c:v>
                </c:pt>
                <c:pt idx="5496">
                  <c:v>-13.322769071043776</c:v>
                </c:pt>
                <c:pt idx="5497">
                  <c:v>-13.281691550897316</c:v>
                </c:pt>
                <c:pt idx="5498">
                  <c:v>-13.295478815444724</c:v>
                </c:pt>
                <c:pt idx="5499">
                  <c:v>-13.265345824887527</c:v>
                </c:pt>
                <c:pt idx="5500">
                  <c:v>-13.251700697088054</c:v>
                </c:pt>
                <c:pt idx="5501">
                  <c:v>-13.281691550897316</c:v>
                </c:pt>
                <c:pt idx="5502">
                  <c:v>-13.309123943244169</c:v>
                </c:pt>
                <c:pt idx="5503">
                  <c:v>-13.251700697088054</c:v>
                </c:pt>
                <c:pt idx="5504">
                  <c:v>-13.224410441489098</c:v>
                </c:pt>
                <c:pt idx="5505">
                  <c:v>-13.18333292134276</c:v>
                </c:pt>
                <c:pt idx="5506">
                  <c:v>-13.18333292134276</c:v>
                </c:pt>
                <c:pt idx="5507">
                  <c:v>-13.153342067533496</c:v>
                </c:pt>
                <c:pt idx="5508">
                  <c:v>-13.139554802986122</c:v>
                </c:pt>
                <c:pt idx="5509">
                  <c:v>-13.139554802986122</c:v>
                </c:pt>
                <c:pt idx="5510">
                  <c:v>-13.112264547387156</c:v>
                </c:pt>
                <c:pt idx="5511">
                  <c:v>-13.125909675186676</c:v>
                </c:pt>
                <c:pt idx="5512">
                  <c:v>-13.112264547387156</c:v>
                </c:pt>
                <c:pt idx="5513">
                  <c:v>-13.098619419587704</c:v>
                </c:pt>
                <c:pt idx="5514">
                  <c:v>-13.098619419587704</c:v>
                </c:pt>
                <c:pt idx="5515">
                  <c:v>-13.098619419587704</c:v>
                </c:pt>
                <c:pt idx="5516">
                  <c:v>-13.084832155040306</c:v>
                </c:pt>
                <c:pt idx="5517">
                  <c:v>-13.055836258466849</c:v>
                </c:pt>
                <c:pt idx="5518">
                  <c:v>-13.070334206753374</c:v>
                </c:pt>
                <c:pt idx="5519">
                  <c:v>-13.055836258466849</c:v>
                </c:pt>
                <c:pt idx="5520">
                  <c:v>-13.055836258466849</c:v>
                </c:pt>
                <c:pt idx="5521">
                  <c:v>-13.041196173431548</c:v>
                </c:pt>
                <c:pt idx="5522">
                  <c:v>-13.055836258466849</c:v>
                </c:pt>
                <c:pt idx="5523">
                  <c:v>-13.070334206753374</c:v>
                </c:pt>
                <c:pt idx="5524">
                  <c:v>-13.070334206753374</c:v>
                </c:pt>
                <c:pt idx="5525">
                  <c:v>-13.055836258466849</c:v>
                </c:pt>
                <c:pt idx="5526">
                  <c:v>-13.070334206753374</c:v>
                </c:pt>
                <c:pt idx="5527">
                  <c:v>-13.070334206753374</c:v>
                </c:pt>
                <c:pt idx="5528">
                  <c:v>-13.055836258466849</c:v>
                </c:pt>
                <c:pt idx="5529">
                  <c:v>-13.055836258466849</c:v>
                </c:pt>
                <c:pt idx="5530">
                  <c:v>-13.041196173431548</c:v>
                </c:pt>
                <c:pt idx="5531">
                  <c:v>-13.055836258466849</c:v>
                </c:pt>
                <c:pt idx="5532">
                  <c:v>-13.041196173431548</c:v>
                </c:pt>
                <c:pt idx="5533">
                  <c:v>-13.070334206753374</c:v>
                </c:pt>
                <c:pt idx="5534">
                  <c:v>-13.041196173431548</c:v>
                </c:pt>
                <c:pt idx="5535">
                  <c:v>-13.041196173431548</c:v>
                </c:pt>
                <c:pt idx="5536">
                  <c:v>-13.041196173431548</c:v>
                </c:pt>
                <c:pt idx="5537">
                  <c:v>-13.023855490186385</c:v>
                </c:pt>
                <c:pt idx="5538">
                  <c:v>-13.023855490186385</c:v>
                </c:pt>
                <c:pt idx="5539">
                  <c:v>-13.055836258466849</c:v>
                </c:pt>
                <c:pt idx="5540">
                  <c:v>-13.041196173431548</c:v>
                </c:pt>
                <c:pt idx="5541">
                  <c:v>-13.041196173431548</c:v>
                </c:pt>
                <c:pt idx="5542">
                  <c:v>-13.041196173431548</c:v>
                </c:pt>
                <c:pt idx="5543">
                  <c:v>-13.023855490186385</c:v>
                </c:pt>
                <c:pt idx="5544">
                  <c:v>-13.041196173431548</c:v>
                </c:pt>
                <c:pt idx="5545">
                  <c:v>-13.055836258466849</c:v>
                </c:pt>
                <c:pt idx="5546">
                  <c:v>-13.055836258466849</c:v>
                </c:pt>
                <c:pt idx="5547">
                  <c:v>-13.023855490186385</c:v>
                </c:pt>
                <c:pt idx="5548">
                  <c:v>-13.041196173431548</c:v>
                </c:pt>
                <c:pt idx="5549">
                  <c:v>-13.055836258466849</c:v>
                </c:pt>
                <c:pt idx="5550">
                  <c:v>-13.041196173431548</c:v>
                </c:pt>
                <c:pt idx="5551">
                  <c:v>-13.041196173431548</c:v>
                </c:pt>
                <c:pt idx="5552">
                  <c:v>-13.041196173431548</c:v>
                </c:pt>
                <c:pt idx="5553">
                  <c:v>-13.055836258466849</c:v>
                </c:pt>
                <c:pt idx="5554">
                  <c:v>-13.055836258466849</c:v>
                </c:pt>
                <c:pt idx="5555">
                  <c:v>-13.041196173431548</c:v>
                </c:pt>
                <c:pt idx="5556">
                  <c:v>-13.041196173431548</c:v>
                </c:pt>
                <c:pt idx="5557">
                  <c:v>-13.041196173431548</c:v>
                </c:pt>
                <c:pt idx="5558">
                  <c:v>-13.055836258466849</c:v>
                </c:pt>
                <c:pt idx="5559">
                  <c:v>-13.041196173431548</c:v>
                </c:pt>
                <c:pt idx="5560">
                  <c:v>-13.041196173431548</c:v>
                </c:pt>
                <c:pt idx="5561">
                  <c:v>-13.041196173431548</c:v>
                </c:pt>
                <c:pt idx="5562">
                  <c:v>-13.055836258466849</c:v>
                </c:pt>
                <c:pt idx="5563">
                  <c:v>-13.055836258466849</c:v>
                </c:pt>
                <c:pt idx="5564">
                  <c:v>-13.055836258466849</c:v>
                </c:pt>
                <c:pt idx="5565">
                  <c:v>-13.041196173431548</c:v>
                </c:pt>
                <c:pt idx="5566">
                  <c:v>-13.055836258466849</c:v>
                </c:pt>
                <c:pt idx="5567">
                  <c:v>-13.055836258466849</c:v>
                </c:pt>
                <c:pt idx="5568">
                  <c:v>-13.070334206753374</c:v>
                </c:pt>
                <c:pt idx="5569">
                  <c:v>-13.055836258466849</c:v>
                </c:pt>
                <c:pt idx="5570">
                  <c:v>-13.055836258466849</c:v>
                </c:pt>
                <c:pt idx="5571">
                  <c:v>-13.055836258466849</c:v>
                </c:pt>
                <c:pt idx="5572">
                  <c:v>-13.023855490186385</c:v>
                </c:pt>
                <c:pt idx="5573">
                  <c:v>-13.055836258466849</c:v>
                </c:pt>
                <c:pt idx="5574">
                  <c:v>-13.098619419587704</c:v>
                </c:pt>
                <c:pt idx="5575">
                  <c:v>-13.070334206753374</c:v>
                </c:pt>
                <c:pt idx="5576">
                  <c:v>-13.070334206753374</c:v>
                </c:pt>
                <c:pt idx="5577">
                  <c:v>-13.041196173431548</c:v>
                </c:pt>
                <c:pt idx="5578">
                  <c:v>-13.041196173431548</c:v>
                </c:pt>
                <c:pt idx="5579">
                  <c:v>-13.041196173431548</c:v>
                </c:pt>
                <c:pt idx="5580">
                  <c:v>-13.098619419587704</c:v>
                </c:pt>
                <c:pt idx="5581">
                  <c:v>-13.084832155040306</c:v>
                </c:pt>
                <c:pt idx="5582">
                  <c:v>-13.070334206753374</c:v>
                </c:pt>
                <c:pt idx="5583">
                  <c:v>-13.070334206753374</c:v>
                </c:pt>
                <c:pt idx="5584">
                  <c:v>-13.098619419587704</c:v>
                </c:pt>
                <c:pt idx="5585">
                  <c:v>-13.098619419587704</c:v>
                </c:pt>
                <c:pt idx="5586">
                  <c:v>-13.098619419587704</c:v>
                </c:pt>
                <c:pt idx="5587">
                  <c:v>-13.125909675186676</c:v>
                </c:pt>
                <c:pt idx="5588">
                  <c:v>-13.139554802986122</c:v>
                </c:pt>
                <c:pt idx="5589">
                  <c:v>-13.112264547387156</c:v>
                </c:pt>
                <c:pt idx="5590">
                  <c:v>-13.125909675186676</c:v>
                </c:pt>
                <c:pt idx="5591">
                  <c:v>-13.125909675186676</c:v>
                </c:pt>
                <c:pt idx="5592">
                  <c:v>-13.125909675186676</c:v>
                </c:pt>
                <c:pt idx="5593">
                  <c:v>-13.139554802986122</c:v>
                </c:pt>
                <c:pt idx="5594">
                  <c:v>-13.139554802986122</c:v>
                </c:pt>
                <c:pt idx="5595">
                  <c:v>-13.125909675186676</c:v>
                </c:pt>
                <c:pt idx="5596">
                  <c:v>-13.139554802986122</c:v>
                </c:pt>
                <c:pt idx="5597">
                  <c:v>-13.169687793543376</c:v>
                </c:pt>
                <c:pt idx="5598">
                  <c:v>-13.169687793543376</c:v>
                </c:pt>
                <c:pt idx="5599">
                  <c:v>-13.169687793543376</c:v>
                </c:pt>
                <c:pt idx="5600">
                  <c:v>-13.18333292134276</c:v>
                </c:pt>
                <c:pt idx="5601">
                  <c:v>-13.18333292134276</c:v>
                </c:pt>
                <c:pt idx="5602">
                  <c:v>-13.210623176941713</c:v>
                </c:pt>
                <c:pt idx="5603">
                  <c:v>-13.210623176941713</c:v>
                </c:pt>
                <c:pt idx="5604">
                  <c:v>-13.210623176941713</c:v>
                </c:pt>
                <c:pt idx="5605">
                  <c:v>-13.251700697088054</c:v>
                </c:pt>
                <c:pt idx="5606">
                  <c:v>-13.210623176941713</c:v>
                </c:pt>
                <c:pt idx="5607">
                  <c:v>-13.224410441489098</c:v>
                </c:pt>
                <c:pt idx="5608">
                  <c:v>-13.295478815444724</c:v>
                </c:pt>
                <c:pt idx="5609">
                  <c:v>-13.295478815444724</c:v>
                </c:pt>
                <c:pt idx="5610">
                  <c:v>-13.309123943244169</c:v>
                </c:pt>
                <c:pt idx="5611">
                  <c:v>-13.309123943244169</c:v>
                </c:pt>
                <c:pt idx="5612">
                  <c:v>-13.265345824887527</c:v>
                </c:pt>
                <c:pt idx="5613">
                  <c:v>-13.309123943244169</c:v>
                </c:pt>
                <c:pt idx="5614">
                  <c:v>-13.309123943244169</c:v>
                </c:pt>
                <c:pt idx="5615">
                  <c:v>-13.309123943244169</c:v>
                </c:pt>
                <c:pt idx="5616">
                  <c:v>-13.336414198843174</c:v>
                </c:pt>
                <c:pt idx="5617">
                  <c:v>-13.336414198843174</c:v>
                </c:pt>
                <c:pt idx="5618">
                  <c:v>-13.336414198843174</c:v>
                </c:pt>
                <c:pt idx="5619">
                  <c:v>-13.363704454442308</c:v>
                </c:pt>
                <c:pt idx="5620">
                  <c:v>-13.350059326642812</c:v>
                </c:pt>
                <c:pt idx="5621">
                  <c:v>-13.377349582241559</c:v>
                </c:pt>
                <c:pt idx="5622">
                  <c:v>-13.377349582241559</c:v>
                </c:pt>
                <c:pt idx="5623">
                  <c:v>-13.377349582241559</c:v>
                </c:pt>
                <c:pt idx="5624">
                  <c:v>-13.377349582241559</c:v>
                </c:pt>
                <c:pt idx="5625">
                  <c:v>-13.407482572798953</c:v>
                </c:pt>
                <c:pt idx="5626">
                  <c:v>-13.421127700598213</c:v>
                </c:pt>
                <c:pt idx="5627">
                  <c:v>-13.434772828397687</c:v>
                </c:pt>
                <c:pt idx="5628">
                  <c:v>-13.448417956197163</c:v>
                </c:pt>
                <c:pt idx="5629">
                  <c:v>-13.434772828397687</c:v>
                </c:pt>
                <c:pt idx="5630">
                  <c:v>-13.448417956197163</c:v>
                </c:pt>
                <c:pt idx="5631">
                  <c:v>-13.462205220744552</c:v>
                </c:pt>
                <c:pt idx="5632">
                  <c:v>-13.448417956197163</c:v>
                </c:pt>
                <c:pt idx="5633">
                  <c:v>-13.883072131309676</c:v>
                </c:pt>
                <c:pt idx="5634">
                  <c:v>-14.008863153210998</c:v>
                </c:pt>
                <c:pt idx="5635">
                  <c:v>-13.995218025411548</c:v>
                </c:pt>
                <c:pt idx="5636">
                  <c:v>-14.022508281010531</c:v>
                </c:pt>
                <c:pt idx="5637">
                  <c:v>-14.161944430711419</c:v>
                </c:pt>
                <c:pt idx="5638">
                  <c:v>-14.148299302911948</c:v>
                </c:pt>
                <c:pt idx="5639">
                  <c:v>-14.148299302911948</c:v>
                </c:pt>
                <c:pt idx="5640">
                  <c:v>-14.148299302911948</c:v>
                </c:pt>
                <c:pt idx="5641">
                  <c:v>-14.175589558511184</c:v>
                </c:pt>
                <c:pt idx="5642">
                  <c:v>-14.161944430711419</c:v>
                </c:pt>
                <c:pt idx="5643">
                  <c:v>-14.148299302911948</c:v>
                </c:pt>
                <c:pt idx="5644">
                  <c:v>-14.120866910565089</c:v>
                </c:pt>
                <c:pt idx="5645">
                  <c:v>-14.093576654966174</c:v>
                </c:pt>
                <c:pt idx="5646">
                  <c:v>-14.148299302911948</c:v>
                </c:pt>
                <c:pt idx="5647">
                  <c:v>-14.093576654966174</c:v>
                </c:pt>
                <c:pt idx="5648">
                  <c:v>-14.049798536609504</c:v>
                </c:pt>
                <c:pt idx="5649">
                  <c:v>-14.022508281010531</c:v>
                </c:pt>
                <c:pt idx="5650">
                  <c:v>-14.093576654966174</c:v>
                </c:pt>
                <c:pt idx="5651">
                  <c:v>-14.107221782765347</c:v>
                </c:pt>
                <c:pt idx="5652">
                  <c:v>-14.107221782765347</c:v>
                </c:pt>
                <c:pt idx="5653">
                  <c:v>-14.07723092895635</c:v>
                </c:pt>
                <c:pt idx="5654">
                  <c:v>-14.093576654966174</c:v>
                </c:pt>
                <c:pt idx="5655">
                  <c:v>-14.120866910565089</c:v>
                </c:pt>
                <c:pt idx="5656">
                  <c:v>-14.022508281010531</c:v>
                </c:pt>
                <c:pt idx="5657">
                  <c:v>-14.03615340881</c:v>
                </c:pt>
                <c:pt idx="5658">
                  <c:v>-13.965085034854576</c:v>
                </c:pt>
                <c:pt idx="5659">
                  <c:v>-13.965085034854576</c:v>
                </c:pt>
                <c:pt idx="5660">
                  <c:v>-13.937794779255452</c:v>
                </c:pt>
                <c:pt idx="5661">
                  <c:v>-13.896717259109417</c:v>
                </c:pt>
                <c:pt idx="5662">
                  <c:v>-13.937794779255452</c:v>
                </c:pt>
                <c:pt idx="5663">
                  <c:v>-13.981430760864194</c:v>
                </c:pt>
                <c:pt idx="5664">
                  <c:v>-14.008863153210998</c:v>
                </c:pt>
                <c:pt idx="5665">
                  <c:v>-14.022508281010531</c:v>
                </c:pt>
                <c:pt idx="5666">
                  <c:v>-14.022508281010531</c:v>
                </c:pt>
                <c:pt idx="5667">
                  <c:v>-14.07723092895635</c:v>
                </c:pt>
                <c:pt idx="5668">
                  <c:v>-14.063443664409126</c:v>
                </c:pt>
                <c:pt idx="5669">
                  <c:v>-14.049798536609504</c:v>
                </c:pt>
                <c:pt idx="5670">
                  <c:v>-14.07723092895635</c:v>
                </c:pt>
                <c:pt idx="5671">
                  <c:v>-14.107221782765347</c:v>
                </c:pt>
                <c:pt idx="5672">
                  <c:v>-14.107221782765347</c:v>
                </c:pt>
                <c:pt idx="5673">
                  <c:v>-14.049798536609504</c:v>
                </c:pt>
                <c:pt idx="5674">
                  <c:v>-14.063443664409126</c:v>
                </c:pt>
                <c:pt idx="5675">
                  <c:v>-14.049798536609504</c:v>
                </c:pt>
                <c:pt idx="5676">
                  <c:v>-13.951439907055144</c:v>
                </c:pt>
                <c:pt idx="5677">
                  <c:v>-13.869427003510166</c:v>
                </c:pt>
                <c:pt idx="5678">
                  <c:v>-13.771068373955448</c:v>
                </c:pt>
                <c:pt idx="5679">
                  <c:v>-13.869427003510166</c:v>
                </c:pt>
                <c:pt idx="5680">
                  <c:v>-13.896717259109417</c:v>
                </c:pt>
                <c:pt idx="5681">
                  <c:v>-13.853081277500589</c:v>
                </c:pt>
                <c:pt idx="5682">
                  <c:v>-13.700000000000001</c:v>
                </c:pt>
                <c:pt idx="5683">
                  <c:v>-13.825648885153509</c:v>
                </c:pt>
                <c:pt idx="5684">
                  <c:v>-13.839294012953006</c:v>
                </c:pt>
                <c:pt idx="5685">
                  <c:v>-13.798358629554309</c:v>
                </c:pt>
                <c:pt idx="5686">
                  <c:v>-13.853081277500589</c:v>
                </c:pt>
                <c:pt idx="5687">
                  <c:v>-13.853081277500589</c:v>
                </c:pt>
                <c:pt idx="5688">
                  <c:v>-13.883072131309676</c:v>
                </c:pt>
                <c:pt idx="5689">
                  <c:v>-13.896717259109417</c:v>
                </c:pt>
                <c:pt idx="5690">
                  <c:v>-13.951439907055144</c:v>
                </c:pt>
                <c:pt idx="5691">
                  <c:v>-13.981430760864194</c:v>
                </c:pt>
                <c:pt idx="5692">
                  <c:v>-13.965085034854576</c:v>
                </c:pt>
                <c:pt idx="5693">
                  <c:v>-13.951439907055144</c:v>
                </c:pt>
                <c:pt idx="5694">
                  <c:v>-13.937794779255452</c:v>
                </c:pt>
                <c:pt idx="5695">
                  <c:v>-13.896717259109417</c:v>
                </c:pt>
                <c:pt idx="5696">
                  <c:v>-13.883072131309676</c:v>
                </c:pt>
                <c:pt idx="5697">
                  <c:v>-13.910362386908588</c:v>
                </c:pt>
                <c:pt idx="5698">
                  <c:v>-13.869427003510166</c:v>
                </c:pt>
                <c:pt idx="5699">
                  <c:v>-13.910362386908588</c:v>
                </c:pt>
                <c:pt idx="5700">
                  <c:v>-13.896717259109417</c:v>
                </c:pt>
                <c:pt idx="5701">
                  <c:v>-13.869427003510166</c:v>
                </c:pt>
                <c:pt idx="5702">
                  <c:v>-13.853081277500589</c:v>
                </c:pt>
                <c:pt idx="5703">
                  <c:v>-13.869427003510166</c:v>
                </c:pt>
                <c:pt idx="5704">
                  <c:v>-13.883072131309676</c:v>
                </c:pt>
                <c:pt idx="5705">
                  <c:v>-13.869427003510166</c:v>
                </c:pt>
                <c:pt idx="5706">
                  <c:v>-13.869427003510166</c:v>
                </c:pt>
                <c:pt idx="5707">
                  <c:v>-13.853081277500589</c:v>
                </c:pt>
                <c:pt idx="5708">
                  <c:v>-13.839294012953006</c:v>
                </c:pt>
                <c:pt idx="5709">
                  <c:v>-13.825648885153509</c:v>
                </c:pt>
                <c:pt idx="5710">
                  <c:v>-13.812003757354034</c:v>
                </c:pt>
                <c:pt idx="5711">
                  <c:v>-13.798358629554309</c:v>
                </c:pt>
                <c:pt idx="5712">
                  <c:v>-13.757423246156128</c:v>
                </c:pt>
                <c:pt idx="5713">
                  <c:v>-13.743635981608742</c:v>
                </c:pt>
                <c:pt idx="5714">
                  <c:v>-13.771068373955448</c:v>
                </c:pt>
                <c:pt idx="5715">
                  <c:v>-13.771068373955448</c:v>
                </c:pt>
                <c:pt idx="5716">
                  <c:v>-13.743635981608742</c:v>
                </c:pt>
                <c:pt idx="5717">
                  <c:v>-13.727290255598954</c:v>
                </c:pt>
                <c:pt idx="5718">
                  <c:v>-13.672567607653139</c:v>
                </c:pt>
                <c:pt idx="5719">
                  <c:v>-13.713645127799468</c:v>
                </c:pt>
                <c:pt idx="5720">
                  <c:v>-13.700000000000001</c:v>
                </c:pt>
                <c:pt idx="5721">
                  <c:v>-13.631632224254712</c:v>
                </c:pt>
                <c:pt idx="5722">
                  <c:v>-13.658922479853663</c:v>
                </c:pt>
                <c:pt idx="5723">
                  <c:v>-13.645277352054148</c:v>
                </c:pt>
                <c:pt idx="5724">
                  <c:v>-13.631632224254712</c:v>
                </c:pt>
                <c:pt idx="5725">
                  <c:v>-13.601499233697536</c:v>
                </c:pt>
                <c:pt idx="5726">
                  <c:v>-13.61528649824511</c:v>
                </c:pt>
                <c:pt idx="5727">
                  <c:v>-13.61528649824511</c:v>
                </c:pt>
                <c:pt idx="5728">
                  <c:v>-13.574208978098568</c:v>
                </c:pt>
                <c:pt idx="5729">
                  <c:v>-13.533273594700148</c:v>
                </c:pt>
                <c:pt idx="5730">
                  <c:v>-13.546918722499402</c:v>
                </c:pt>
                <c:pt idx="5731">
                  <c:v>-13.560563850299106</c:v>
                </c:pt>
                <c:pt idx="5732">
                  <c:v>-13.546918722499402</c:v>
                </c:pt>
                <c:pt idx="5733">
                  <c:v>-13.533273594700148</c:v>
                </c:pt>
                <c:pt idx="5734">
                  <c:v>-13.533273594700148</c:v>
                </c:pt>
                <c:pt idx="5735">
                  <c:v>-13.533273594700148</c:v>
                </c:pt>
                <c:pt idx="5736">
                  <c:v>-13.560563850299106</c:v>
                </c:pt>
                <c:pt idx="5737">
                  <c:v>-13.546918722499402</c:v>
                </c:pt>
                <c:pt idx="5738">
                  <c:v>-13.560563850299106</c:v>
                </c:pt>
                <c:pt idx="5739">
                  <c:v>-13.546918722499402</c:v>
                </c:pt>
                <c:pt idx="5740">
                  <c:v>-13.546918722499402</c:v>
                </c:pt>
                <c:pt idx="5741">
                  <c:v>-13.519486330152874</c:v>
                </c:pt>
                <c:pt idx="5742">
                  <c:v>-13.519486330152874</c:v>
                </c:pt>
                <c:pt idx="5743">
                  <c:v>-13.533273594700148</c:v>
                </c:pt>
                <c:pt idx="5744">
                  <c:v>-13.489495476343524</c:v>
                </c:pt>
                <c:pt idx="5745">
                  <c:v>-13.462205220744552</c:v>
                </c:pt>
                <c:pt idx="5746">
                  <c:v>-13.434772828397687</c:v>
                </c:pt>
                <c:pt idx="5747">
                  <c:v>-13.421127700598213</c:v>
                </c:pt>
                <c:pt idx="5748">
                  <c:v>-13.393837444999274</c:v>
                </c:pt>
                <c:pt idx="5749">
                  <c:v>-13.377349582241559</c:v>
                </c:pt>
                <c:pt idx="5750">
                  <c:v>-13.363704454442308</c:v>
                </c:pt>
                <c:pt idx="5751">
                  <c:v>-13.350059326642812</c:v>
                </c:pt>
                <c:pt idx="5752">
                  <c:v>-13.377349582241559</c:v>
                </c:pt>
                <c:pt idx="5753">
                  <c:v>-13.363704454442308</c:v>
                </c:pt>
                <c:pt idx="5754">
                  <c:v>-13.363704454442308</c:v>
                </c:pt>
                <c:pt idx="5755">
                  <c:v>-13.363704454442308</c:v>
                </c:pt>
                <c:pt idx="5756">
                  <c:v>-13.363704454442308</c:v>
                </c:pt>
                <c:pt idx="5757">
                  <c:v>-13.377349582241559</c:v>
                </c:pt>
                <c:pt idx="5758">
                  <c:v>-13.448417956197163</c:v>
                </c:pt>
                <c:pt idx="5759">
                  <c:v>-13.503140604142979</c:v>
                </c:pt>
                <c:pt idx="5760">
                  <c:v>-13.546918722499402</c:v>
                </c:pt>
                <c:pt idx="5761">
                  <c:v>-13.560563850299106</c:v>
                </c:pt>
                <c:pt idx="5762">
                  <c:v>-13.546918722499402</c:v>
                </c:pt>
                <c:pt idx="5763">
                  <c:v>-13.519486330152874</c:v>
                </c:pt>
                <c:pt idx="5764">
                  <c:v>-13.533273594700148</c:v>
                </c:pt>
                <c:pt idx="5765">
                  <c:v>-13.546918722499402</c:v>
                </c:pt>
                <c:pt idx="5766">
                  <c:v>-13.546918722499402</c:v>
                </c:pt>
                <c:pt idx="5767">
                  <c:v>-13.533273594700148</c:v>
                </c:pt>
                <c:pt idx="5768">
                  <c:v>-13.519486330152874</c:v>
                </c:pt>
                <c:pt idx="5769">
                  <c:v>-13.309123943244169</c:v>
                </c:pt>
                <c:pt idx="5770">
                  <c:v>-13.18333292134276</c:v>
                </c:pt>
                <c:pt idx="5771">
                  <c:v>-13.112264547387156</c:v>
                </c:pt>
                <c:pt idx="5772">
                  <c:v>-13.055836258466849</c:v>
                </c:pt>
                <c:pt idx="5773">
                  <c:v>-13.041196173431548</c:v>
                </c:pt>
                <c:pt idx="5774">
                  <c:v>-13.009357541899442</c:v>
                </c:pt>
                <c:pt idx="5775">
                  <c:v>-12.9948595936125</c:v>
                </c:pt>
                <c:pt idx="5776">
                  <c:v>-12.980361645325548</c:v>
                </c:pt>
                <c:pt idx="5777">
                  <c:v>-12.951365748751668</c:v>
                </c:pt>
                <c:pt idx="5778">
                  <c:v>-12.922369852177784</c:v>
                </c:pt>
                <c:pt idx="5779">
                  <c:v>-12.890389083897762</c:v>
                </c:pt>
                <c:pt idx="5780">
                  <c:v>-12.861393187323868</c:v>
                </c:pt>
                <c:pt idx="5781">
                  <c:v>-12.832397290750002</c:v>
                </c:pt>
                <c:pt idx="5782">
                  <c:v>-12.803401394176102</c:v>
                </c:pt>
                <c:pt idx="5783">
                  <c:v>-12.756922677609136</c:v>
                </c:pt>
                <c:pt idx="5784">
                  <c:v>-12.727926781035009</c:v>
                </c:pt>
                <c:pt idx="5785">
                  <c:v>-12.698930884461364</c:v>
                </c:pt>
                <c:pt idx="5786">
                  <c:v>-12.669934987887506</c:v>
                </c:pt>
                <c:pt idx="5787">
                  <c:v>-12.638096356355367</c:v>
                </c:pt>
                <c:pt idx="5788">
                  <c:v>-12.594602511494537</c:v>
                </c:pt>
                <c:pt idx="5789">
                  <c:v>-12.565606614920958</c:v>
                </c:pt>
                <c:pt idx="5790">
                  <c:v>-12.519127898353686</c:v>
                </c:pt>
                <c:pt idx="5791">
                  <c:v>-12.475634053493145</c:v>
                </c:pt>
                <c:pt idx="5792">
                  <c:v>-12.461136105206105</c:v>
                </c:pt>
                <c:pt idx="5793">
                  <c:v>-12.44663815691897</c:v>
                </c:pt>
                <c:pt idx="5794">
                  <c:v>-12.41465738863895</c:v>
                </c:pt>
                <c:pt idx="5795">
                  <c:v>-12.400159440352001</c:v>
                </c:pt>
                <c:pt idx="5796">
                  <c:v>-12.371163543778119</c:v>
                </c:pt>
                <c:pt idx="5797">
                  <c:v>-12.342167647204256</c:v>
                </c:pt>
                <c:pt idx="5798">
                  <c:v>-12.313171750630341</c:v>
                </c:pt>
                <c:pt idx="5799">
                  <c:v>-12.298673802343398</c:v>
                </c:pt>
                <c:pt idx="5800">
                  <c:v>-12.281333119098235</c:v>
                </c:pt>
                <c:pt idx="5801">
                  <c:v>-12.266693034063406</c:v>
                </c:pt>
                <c:pt idx="5802">
                  <c:v>-12.252195085776439</c:v>
                </c:pt>
                <c:pt idx="5803">
                  <c:v>-12.223199189202548</c:v>
                </c:pt>
                <c:pt idx="5804">
                  <c:v>-12.20870124091541</c:v>
                </c:pt>
                <c:pt idx="5805">
                  <c:v>-12.194203292628666</c:v>
                </c:pt>
                <c:pt idx="5806">
                  <c:v>-12.162364661096548</c:v>
                </c:pt>
                <c:pt idx="5807">
                  <c:v>-12.162364661096548</c:v>
                </c:pt>
                <c:pt idx="5808">
                  <c:v>-12.133368764522405</c:v>
                </c:pt>
                <c:pt idx="5809">
                  <c:v>-12.118870816235718</c:v>
                </c:pt>
                <c:pt idx="5810">
                  <c:v>-12.104372867948783</c:v>
                </c:pt>
                <c:pt idx="5811">
                  <c:v>-12.089874919661852</c:v>
                </c:pt>
                <c:pt idx="5812">
                  <c:v>-12.075376971374896</c:v>
                </c:pt>
                <c:pt idx="5813">
                  <c:v>-12.060879023087956</c:v>
                </c:pt>
                <c:pt idx="5814">
                  <c:v>-12.043396203094868</c:v>
                </c:pt>
                <c:pt idx="5815">
                  <c:v>-12.060879023087956</c:v>
                </c:pt>
                <c:pt idx="5816">
                  <c:v>-12.043396203094868</c:v>
                </c:pt>
                <c:pt idx="5817">
                  <c:v>-12.028898254807929</c:v>
                </c:pt>
                <c:pt idx="5818">
                  <c:v>-11.999902358234054</c:v>
                </c:pt>
                <c:pt idx="5819">
                  <c:v>-11.999902358234054</c:v>
                </c:pt>
                <c:pt idx="5820">
                  <c:v>-11.985404409947403</c:v>
                </c:pt>
                <c:pt idx="5821">
                  <c:v>-11.999902358234054</c:v>
                </c:pt>
                <c:pt idx="5822">
                  <c:v>-11.985404409947403</c:v>
                </c:pt>
                <c:pt idx="5823">
                  <c:v>-11.970906461660157</c:v>
                </c:pt>
                <c:pt idx="5824">
                  <c:v>-11.970906461660157</c:v>
                </c:pt>
                <c:pt idx="5825">
                  <c:v>-11.941910565086271</c:v>
                </c:pt>
                <c:pt idx="5826">
                  <c:v>-11.956408513373455</c:v>
                </c:pt>
                <c:pt idx="5827">
                  <c:v>-11.956408513373455</c:v>
                </c:pt>
                <c:pt idx="5828">
                  <c:v>-11.956408513373455</c:v>
                </c:pt>
                <c:pt idx="5829">
                  <c:v>-11.941910565086271</c:v>
                </c:pt>
                <c:pt idx="5830">
                  <c:v>-11.941910565086271</c:v>
                </c:pt>
                <c:pt idx="5831">
                  <c:v>-11.941910565086271</c:v>
                </c:pt>
                <c:pt idx="5832">
                  <c:v>-11.909929796806274</c:v>
                </c:pt>
                <c:pt idx="5833">
                  <c:v>-11.927412616799376</c:v>
                </c:pt>
                <c:pt idx="5834">
                  <c:v>-11.909929796806274</c:v>
                </c:pt>
                <c:pt idx="5835">
                  <c:v>-11.909929796806274</c:v>
                </c:pt>
                <c:pt idx="5836">
                  <c:v>-11.909929796806274</c:v>
                </c:pt>
                <c:pt idx="5837">
                  <c:v>-11.909929796806274</c:v>
                </c:pt>
                <c:pt idx="5838">
                  <c:v>-11.909929796806274</c:v>
                </c:pt>
                <c:pt idx="5839">
                  <c:v>-11.909929796806274</c:v>
                </c:pt>
                <c:pt idx="5840">
                  <c:v>-11.909929796806274</c:v>
                </c:pt>
                <c:pt idx="5841">
                  <c:v>-11.909929796806274</c:v>
                </c:pt>
                <c:pt idx="5842">
                  <c:v>-11.895431848519545</c:v>
                </c:pt>
                <c:pt idx="5843">
                  <c:v>-11.880933900232364</c:v>
                </c:pt>
                <c:pt idx="5844">
                  <c:v>-11.895431848519545</c:v>
                </c:pt>
                <c:pt idx="5845">
                  <c:v>-11.895431848519545</c:v>
                </c:pt>
                <c:pt idx="5846">
                  <c:v>-11.880933900232364</c:v>
                </c:pt>
                <c:pt idx="5847">
                  <c:v>-11.880933900232364</c:v>
                </c:pt>
                <c:pt idx="5848">
                  <c:v>-11.866435951945723</c:v>
                </c:pt>
                <c:pt idx="5849">
                  <c:v>-11.866435951945723</c:v>
                </c:pt>
                <c:pt idx="5850">
                  <c:v>-11.851938003658477</c:v>
                </c:pt>
                <c:pt idx="5851">
                  <c:v>-11.851938003658477</c:v>
                </c:pt>
                <c:pt idx="5852">
                  <c:v>-11.866435951945723</c:v>
                </c:pt>
                <c:pt idx="5853">
                  <c:v>-11.851938003658477</c:v>
                </c:pt>
                <c:pt idx="5854">
                  <c:v>-11.851938003658477</c:v>
                </c:pt>
                <c:pt idx="5855">
                  <c:v>-11.837440055371534</c:v>
                </c:pt>
                <c:pt idx="5856">
                  <c:v>-11.851938003658477</c:v>
                </c:pt>
                <c:pt idx="5857">
                  <c:v>-11.837440055371534</c:v>
                </c:pt>
                <c:pt idx="5858">
                  <c:v>-11.851938003658477</c:v>
                </c:pt>
                <c:pt idx="5859">
                  <c:v>-11.851938003658477</c:v>
                </c:pt>
                <c:pt idx="5860">
                  <c:v>-11.866435951945723</c:v>
                </c:pt>
                <c:pt idx="5861">
                  <c:v>-11.851938003658477</c:v>
                </c:pt>
                <c:pt idx="5862">
                  <c:v>-11.866435951945723</c:v>
                </c:pt>
                <c:pt idx="5863">
                  <c:v>-11.851938003658477</c:v>
                </c:pt>
                <c:pt idx="5864">
                  <c:v>-11.866435951945723</c:v>
                </c:pt>
                <c:pt idx="5865">
                  <c:v>-11.866435951945723</c:v>
                </c:pt>
                <c:pt idx="5866">
                  <c:v>-11.866435951945723</c:v>
                </c:pt>
                <c:pt idx="5867">
                  <c:v>-11.866435951945723</c:v>
                </c:pt>
                <c:pt idx="5868">
                  <c:v>-11.866435951945723</c:v>
                </c:pt>
                <c:pt idx="5869">
                  <c:v>-11.866435951945723</c:v>
                </c:pt>
                <c:pt idx="5870">
                  <c:v>-11.866435951945723</c:v>
                </c:pt>
                <c:pt idx="5871">
                  <c:v>-11.866435951945723</c:v>
                </c:pt>
                <c:pt idx="5872">
                  <c:v>-11.895431848519545</c:v>
                </c:pt>
                <c:pt idx="5873">
                  <c:v>-11.880933900232364</c:v>
                </c:pt>
                <c:pt idx="5874">
                  <c:v>-11.895431848519545</c:v>
                </c:pt>
                <c:pt idx="5875">
                  <c:v>-11.895431848519545</c:v>
                </c:pt>
                <c:pt idx="5876">
                  <c:v>-11.895431848519545</c:v>
                </c:pt>
                <c:pt idx="5877">
                  <c:v>-11.895431848519545</c:v>
                </c:pt>
                <c:pt idx="5878">
                  <c:v>-11.880933900232364</c:v>
                </c:pt>
                <c:pt idx="5879">
                  <c:v>-11.880933900232364</c:v>
                </c:pt>
                <c:pt idx="5880">
                  <c:v>-11.880933900232364</c:v>
                </c:pt>
                <c:pt idx="5881">
                  <c:v>-11.866435951945723</c:v>
                </c:pt>
                <c:pt idx="5882">
                  <c:v>-11.851938003658477</c:v>
                </c:pt>
                <c:pt idx="5883">
                  <c:v>-11.851938003658477</c:v>
                </c:pt>
                <c:pt idx="5884">
                  <c:v>-11.866435951945723</c:v>
                </c:pt>
                <c:pt idx="5885">
                  <c:v>-11.866435951945723</c:v>
                </c:pt>
                <c:pt idx="5886">
                  <c:v>-11.837440055371534</c:v>
                </c:pt>
                <c:pt idx="5887">
                  <c:v>-11.837440055371534</c:v>
                </c:pt>
                <c:pt idx="5888">
                  <c:v>-11.822942107084589</c:v>
                </c:pt>
                <c:pt idx="5889">
                  <c:v>-11.808444158797776</c:v>
                </c:pt>
                <c:pt idx="5890">
                  <c:v>-11.791103475552298</c:v>
                </c:pt>
                <c:pt idx="5891">
                  <c:v>-11.791103475552298</c:v>
                </c:pt>
                <c:pt idx="5892">
                  <c:v>-11.808444158797776</c:v>
                </c:pt>
                <c:pt idx="5893">
                  <c:v>-11.761965442230409</c:v>
                </c:pt>
                <c:pt idx="5894">
                  <c:v>-11.74746749394374</c:v>
                </c:pt>
                <c:pt idx="5895">
                  <c:v>-11.70397364908291</c:v>
                </c:pt>
                <c:pt idx="5896">
                  <c:v>-11.657637069263856</c:v>
                </c:pt>
                <c:pt idx="5897">
                  <c:v>-11.614143224403023</c:v>
                </c:pt>
                <c:pt idx="5898">
                  <c:v>-11.585147327829176</c:v>
                </c:pt>
                <c:pt idx="5899">
                  <c:v>-11.570649379542454</c:v>
                </c:pt>
                <c:pt idx="5900">
                  <c:v>-11.524170662975218</c:v>
                </c:pt>
                <c:pt idx="5901">
                  <c:v>-11.480676818114476</c:v>
                </c:pt>
                <c:pt idx="5902">
                  <c:v>-11.480676818114476</c:v>
                </c:pt>
                <c:pt idx="5903">
                  <c:v>-11.466178869827459</c:v>
                </c:pt>
                <c:pt idx="5904">
                  <c:v>-11.466178869827459</c:v>
                </c:pt>
                <c:pt idx="5905">
                  <c:v>-11.451680921540516</c:v>
                </c:pt>
                <c:pt idx="5906">
                  <c:v>-11.466178869827459</c:v>
                </c:pt>
                <c:pt idx="5907">
                  <c:v>-11.466178869827459</c:v>
                </c:pt>
                <c:pt idx="5908">
                  <c:v>-11.466178869827459</c:v>
                </c:pt>
                <c:pt idx="5909">
                  <c:v>-11.466178869827459</c:v>
                </c:pt>
                <c:pt idx="5910">
                  <c:v>-11.451680921540516</c:v>
                </c:pt>
                <c:pt idx="5911">
                  <c:v>-11.437182973253568</c:v>
                </c:pt>
                <c:pt idx="5912">
                  <c:v>-11.437182973253568</c:v>
                </c:pt>
                <c:pt idx="5913">
                  <c:v>-11.376206308399826</c:v>
                </c:pt>
                <c:pt idx="5914">
                  <c:v>-11.347210411825769</c:v>
                </c:pt>
                <c:pt idx="5915">
                  <c:v>-11.347210411825769</c:v>
                </c:pt>
                <c:pt idx="5916">
                  <c:v>-11.332712463538835</c:v>
                </c:pt>
                <c:pt idx="5917">
                  <c:v>-11.332712463538835</c:v>
                </c:pt>
                <c:pt idx="5918">
                  <c:v>-11.332712463538835</c:v>
                </c:pt>
                <c:pt idx="5919">
                  <c:v>-11.332712463538835</c:v>
                </c:pt>
                <c:pt idx="5920">
                  <c:v>-11.332712463538835</c:v>
                </c:pt>
                <c:pt idx="5921">
                  <c:v>-11.347210411825769</c:v>
                </c:pt>
                <c:pt idx="5922">
                  <c:v>-11.347210411825769</c:v>
                </c:pt>
                <c:pt idx="5923">
                  <c:v>-11.347210411825769</c:v>
                </c:pt>
                <c:pt idx="5924">
                  <c:v>-11.347210411825769</c:v>
                </c:pt>
                <c:pt idx="5925">
                  <c:v>-11.347210411825769</c:v>
                </c:pt>
                <c:pt idx="5926">
                  <c:v>-11.347210411825769</c:v>
                </c:pt>
                <c:pt idx="5927">
                  <c:v>-11.361708360112718</c:v>
                </c:pt>
                <c:pt idx="5928">
                  <c:v>-11.347210411825769</c:v>
                </c:pt>
                <c:pt idx="5929">
                  <c:v>-11.347210411825769</c:v>
                </c:pt>
                <c:pt idx="5930">
                  <c:v>-11.347210411825769</c:v>
                </c:pt>
                <c:pt idx="5931">
                  <c:v>-11.347210411825769</c:v>
                </c:pt>
                <c:pt idx="5932">
                  <c:v>-11.361708360112718</c:v>
                </c:pt>
                <c:pt idx="5933">
                  <c:v>-11.361708360112718</c:v>
                </c:pt>
                <c:pt idx="5934">
                  <c:v>-11.361708360112718</c:v>
                </c:pt>
                <c:pt idx="5935">
                  <c:v>-11.361708360112718</c:v>
                </c:pt>
                <c:pt idx="5936">
                  <c:v>-11.361708360112718</c:v>
                </c:pt>
                <c:pt idx="5937">
                  <c:v>-11.361708360112718</c:v>
                </c:pt>
                <c:pt idx="5938">
                  <c:v>-11.376206308399826</c:v>
                </c:pt>
                <c:pt idx="5939">
                  <c:v>-11.376206308399826</c:v>
                </c:pt>
                <c:pt idx="5940">
                  <c:v>-11.390704256686895</c:v>
                </c:pt>
                <c:pt idx="5941">
                  <c:v>-11.405202204973552</c:v>
                </c:pt>
                <c:pt idx="5942">
                  <c:v>-11.419700153260496</c:v>
                </c:pt>
                <c:pt idx="5943">
                  <c:v>-11.390704256686895</c:v>
                </c:pt>
                <c:pt idx="5944">
                  <c:v>-11.419700153260496</c:v>
                </c:pt>
                <c:pt idx="5945">
                  <c:v>-11.437182973253568</c:v>
                </c:pt>
                <c:pt idx="5946">
                  <c:v>-11.480676818114476</c:v>
                </c:pt>
                <c:pt idx="5947">
                  <c:v>-11.495174766401346</c:v>
                </c:pt>
                <c:pt idx="5948">
                  <c:v>-11.524170662975218</c:v>
                </c:pt>
                <c:pt idx="5949">
                  <c:v>-11.556009294507584</c:v>
                </c:pt>
                <c:pt idx="5950">
                  <c:v>-11.570649379542454</c:v>
                </c:pt>
                <c:pt idx="5951">
                  <c:v>-11.585147327829176</c:v>
                </c:pt>
                <c:pt idx="5952">
                  <c:v>-11.585147327829176</c:v>
                </c:pt>
                <c:pt idx="5953">
                  <c:v>-11.614143224403023</c:v>
                </c:pt>
                <c:pt idx="5954">
                  <c:v>-11.643139120976914</c:v>
                </c:pt>
                <c:pt idx="5955">
                  <c:v>-11.672135017550804</c:v>
                </c:pt>
                <c:pt idx="5956">
                  <c:v>-11.718471597369851</c:v>
                </c:pt>
                <c:pt idx="5957">
                  <c:v>-11.732969545656797</c:v>
                </c:pt>
                <c:pt idx="5958">
                  <c:v>-11.74746749394374</c:v>
                </c:pt>
                <c:pt idx="5959">
                  <c:v>-11.761965442230409</c:v>
                </c:pt>
                <c:pt idx="5960">
                  <c:v>-11.761965442230409</c:v>
                </c:pt>
                <c:pt idx="5961">
                  <c:v>-11.74746749394374</c:v>
                </c:pt>
                <c:pt idx="5962">
                  <c:v>-11.77660552726555</c:v>
                </c:pt>
                <c:pt idx="5963">
                  <c:v>-11.791103475552298</c:v>
                </c:pt>
                <c:pt idx="5964">
                  <c:v>-11.791103475552298</c:v>
                </c:pt>
                <c:pt idx="5965">
                  <c:v>-11.851938003658477</c:v>
                </c:pt>
                <c:pt idx="5966">
                  <c:v>-11.880933900232364</c:v>
                </c:pt>
                <c:pt idx="5967">
                  <c:v>-11.895431848519545</c:v>
                </c:pt>
                <c:pt idx="5968">
                  <c:v>-11.956408513373455</c:v>
                </c:pt>
                <c:pt idx="5969">
                  <c:v>-12.043396203094868</c:v>
                </c:pt>
                <c:pt idx="5970">
                  <c:v>-12.089874919661852</c:v>
                </c:pt>
                <c:pt idx="5971">
                  <c:v>-12.104372867948783</c:v>
                </c:pt>
                <c:pt idx="5972">
                  <c:v>-12.089874919661852</c:v>
                </c:pt>
                <c:pt idx="5973">
                  <c:v>-12.075376971374896</c:v>
                </c:pt>
                <c:pt idx="5974">
                  <c:v>-12.075376971374896</c:v>
                </c:pt>
                <c:pt idx="5975">
                  <c:v>-12.089874919661852</c:v>
                </c:pt>
                <c:pt idx="5976">
                  <c:v>-12.104372867948783</c:v>
                </c:pt>
                <c:pt idx="5977">
                  <c:v>-12.162364661096548</c:v>
                </c:pt>
                <c:pt idx="5978">
                  <c:v>-12.147866712809614</c:v>
                </c:pt>
                <c:pt idx="5979">
                  <c:v>-12.179705344341723</c:v>
                </c:pt>
                <c:pt idx="5980">
                  <c:v>-12.237697137489494</c:v>
                </c:pt>
                <c:pt idx="5981">
                  <c:v>-12.281333119098235</c:v>
                </c:pt>
                <c:pt idx="5982">
                  <c:v>-12.327669698917306</c:v>
                </c:pt>
                <c:pt idx="5983">
                  <c:v>-12.342167647204256</c:v>
                </c:pt>
                <c:pt idx="5984">
                  <c:v>-12.371163543778119</c:v>
                </c:pt>
                <c:pt idx="5985">
                  <c:v>-12.38566149206507</c:v>
                </c:pt>
                <c:pt idx="5986">
                  <c:v>-12.371163543778119</c:v>
                </c:pt>
                <c:pt idx="5987">
                  <c:v>-12.356665595491176</c:v>
                </c:pt>
                <c:pt idx="5988">
                  <c:v>-12.371163543778119</c:v>
                </c:pt>
                <c:pt idx="5989">
                  <c:v>-12.342167647204256</c:v>
                </c:pt>
                <c:pt idx="5990">
                  <c:v>-12.356665595491176</c:v>
                </c:pt>
                <c:pt idx="5991">
                  <c:v>-12.371163543778119</c:v>
                </c:pt>
                <c:pt idx="5992">
                  <c:v>-12.38566149206507</c:v>
                </c:pt>
                <c:pt idx="5993">
                  <c:v>-12.38566149206507</c:v>
                </c:pt>
                <c:pt idx="5994">
                  <c:v>-12.400159440352001</c:v>
                </c:pt>
                <c:pt idx="5995">
                  <c:v>-12.461136105206105</c:v>
                </c:pt>
                <c:pt idx="5996">
                  <c:v>-12.475634053493145</c:v>
                </c:pt>
                <c:pt idx="5997">
                  <c:v>-12.50462995006675</c:v>
                </c:pt>
                <c:pt idx="5998">
                  <c:v>-12.519127898353686</c:v>
                </c:pt>
                <c:pt idx="5999">
                  <c:v>-12.533625846640629</c:v>
                </c:pt>
                <c:pt idx="6000">
                  <c:v>-12.550966529885876</c:v>
                </c:pt>
                <c:pt idx="6001">
                  <c:v>-12.533625846640629</c:v>
                </c:pt>
                <c:pt idx="6002">
                  <c:v>-12.533625846640629</c:v>
                </c:pt>
                <c:pt idx="6003">
                  <c:v>-12.519127898353686</c:v>
                </c:pt>
                <c:pt idx="6004">
                  <c:v>-12.533625846640629</c:v>
                </c:pt>
                <c:pt idx="6005">
                  <c:v>-12.580104563207676</c:v>
                </c:pt>
                <c:pt idx="6006">
                  <c:v>-12.580104563207676</c:v>
                </c:pt>
                <c:pt idx="6007">
                  <c:v>-12.580104563207676</c:v>
                </c:pt>
                <c:pt idx="6008">
                  <c:v>-12.594602511494537</c:v>
                </c:pt>
                <c:pt idx="6009">
                  <c:v>-12.594602511494537</c:v>
                </c:pt>
                <c:pt idx="6010">
                  <c:v>-12.580104563207676</c:v>
                </c:pt>
                <c:pt idx="6011">
                  <c:v>-12.594602511494537</c:v>
                </c:pt>
                <c:pt idx="6012">
                  <c:v>-12.60910045978148</c:v>
                </c:pt>
                <c:pt idx="6013">
                  <c:v>-12.623598408068425</c:v>
                </c:pt>
                <c:pt idx="6014">
                  <c:v>-12.60910045978148</c:v>
                </c:pt>
                <c:pt idx="6015">
                  <c:v>-12.594602511494537</c:v>
                </c:pt>
                <c:pt idx="6016">
                  <c:v>-12.580104563207676</c:v>
                </c:pt>
                <c:pt idx="6017">
                  <c:v>-12.550966529885876</c:v>
                </c:pt>
                <c:pt idx="6018">
                  <c:v>-12.565606614920958</c:v>
                </c:pt>
                <c:pt idx="6019">
                  <c:v>-12.550966529885876</c:v>
                </c:pt>
                <c:pt idx="6020">
                  <c:v>-12.550966529885876</c:v>
                </c:pt>
                <c:pt idx="6021">
                  <c:v>-12.519127898353686</c:v>
                </c:pt>
                <c:pt idx="6022">
                  <c:v>-12.50462995006675</c:v>
                </c:pt>
                <c:pt idx="6023">
                  <c:v>-12.50462995006675</c:v>
                </c:pt>
                <c:pt idx="6024">
                  <c:v>-12.50462995006675</c:v>
                </c:pt>
                <c:pt idx="6025">
                  <c:v>-12.519127898353686</c:v>
                </c:pt>
                <c:pt idx="6026">
                  <c:v>-12.519127898353686</c:v>
                </c:pt>
                <c:pt idx="6027">
                  <c:v>-12.50462995006675</c:v>
                </c:pt>
                <c:pt idx="6028">
                  <c:v>-12.519127898353686</c:v>
                </c:pt>
                <c:pt idx="6029">
                  <c:v>-12.50462995006675</c:v>
                </c:pt>
                <c:pt idx="6030">
                  <c:v>-12.475634053493145</c:v>
                </c:pt>
                <c:pt idx="6031">
                  <c:v>-12.461136105206105</c:v>
                </c:pt>
                <c:pt idx="6032">
                  <c:v>-12.44663815691897</c:v>
                </c:pt>
                <c:pt idx="6033">
                  <c:v>-12.432140208632029</c:v>
                </c:pt>
                <c:pt idx="6034">
                  <c:v>-12.41465738863895</c:v>
                </c:pt>
                <c:pt idx="6035">
                  <c:v>-12.400159440352001</c:v>
                </c:pt>
                <c:pt idx="6036">
                  <c:v>-12.371163543778119</c:v>
                </c:pt>
                <c:pt idx="6037">
                  <c:v>-12.371163543778119</c:v>
                </c:pt>
                <c:pt idx="6038">
                  <c:v>-12.371163543778119</c:v>
                </c:pt>
                <c:pt idx="6039">
                  <c:v>-12.356665595491176</c:v>
                </c:pt>
                <c:pt idx="6040">
                  <c:v>-12.356665595491176</c:v>
                </c:pt>
                <c:pt idx="6041">
                  <c:v>-12.327669698917306</c:v>
                </c:pt>
                <c:pt idx="6042">
                  <c:v>-12.313171750630341</c:v>
                </c:pt>
                <c:pt idx="6043">
                  <c:v>-12.298673802343398</c:v>
                </c:pt>
                <c:pt idx="6044">
                  <c:v>-12.298673802343398</c:v>
                </c:pt>
                <c:pt idx="6045">
                  <c:v>-12.281333119098235</c:v>
                </c:pt>
                <c:pt idx="6046">
                  <c:v>-12.266693034063406</c:v>
                </c:pt>
                <c:pt idx="6047">
                  <c:v>-12.266693034063406</c:v>
                </c:pt>
                <c:pt idx="6048">
                  <c:v>-12.252195085776439</c:v>
                </c:pt>
                <c:pt idx="6049">
                  <c:v>-12.237697137489494</c:v>
                </c:pt>
                <c:pt idx="6050">
                  <c:v>-12.223199189202548</c:v>
                </c:pt>
                <c:pt idx="6051">
                  <c:v>-12.237697137489494</c:v>
                </c:pt>
                <c:pt idx="6052">
                  <c:v>-12.237697137489494</c:v>
                </c:pt>
                <c:pt idx="6053">
                  <c:v>-12.223199189202548</c:v>
                </c:pt>
                <c:pt idx="6054">
                  <c:v>-12.223199189202548</c:v>
                </c:pt>
                <c:pt idx="6055">
                  <c:v>-12.237697137489494</c:v>
                </c:pt>
                <c:pt idx="6056">
                  <c:v>-12.252195085776439</c:v>
                </c:pt>
                <c:pt idx="6057">
                  <c:v>-12.223199189202548</c:v>
                </c:pt>
                <c:pt idx="6058">
                  <c:v>-12.20870124091541</c:v>
                </c:pt>
                <c:pt idx="6059">
                  <c:v>-12.20870124091541</c:v>
                </c:pt>
                <c:pt idx="6060">
                  <c:v>-12.20870124091541</c:v>
                </c:pt>
                <c:pt idx="6061">
                  <c:v>-12.20870124091541</c:v>
                </c:pt>
                <c:pt idx="6062">
                  <c:v>-12.20870124091541</c:v>
                </c:pt>
                <c:pt idx="6063">
                  <c:v>-12.194203292628666</c:v>
                </c:pt>
                <c:pt idx="6064">
                  <c:v>-12.179705344341723</c:v>
                </c:pt>
                <c:pt idx="6065">
                  <c:v>-12.162364661096548</c:v>
                </c:pt>
                <c:pt idx="6066">
                  <c:v>-12.162364661096548</c:v>
                </c:pt>
                <c:pt idx="6067">
                  <c:v>-12.147866712809614</c:v>
                </c:pt>
                <c:pt idx="6068">
                  <c:v>-12.147866712809614</c:v>
                </c:pt>
                <c:pt idx="6069">
                  <c:v>-12.133368764522405</c:v>
                </c:pt>
                <c:pt idx="6070">
                  <c:v>-12.118870816235718</c:v>
                </c:pt>
                <c:pt idx="6071">
                  <c:v>-12.118870816235718</c:v>
                </c:pt>
                <c:pt idx="6072">
                  <c:v>-12.118870816235718</c:v>
                </c:pt>
                <c:pt idx="6073">
                  <c:v>-12.104372867948783</c:v>
                </c:pt>
                <c:pt idx="6074">
                  <c:v>-12.104372867948783</c:v>
                </c:pt>
                <c:pt idx="6075">
                  <c:v>-12.089874919661852</c:v>
                </c:pt>
                <c:pt idx="6076">
                  <c:v>-12.075376971374896</c:v>
                </c:pt>
                <c:pt idx="6077">
                  <c:v>-12.060879023087956</c:v>
                </c:pt>
                <c:pt idx="6078">
                  <c:v>-12.060879023087956</c:v>
                </c:pt>
                <c:pt idx="6079">
                  <c:v>-12.060879023087956</c:v>
                </c:pt>
                <c:pt idx="6080">
                  <c:v>-12.104372867948783</c:v>
                </c:pt>
                <c:pt idx="6081">
                  <c:v>-12.104372867948783</c:v>
                </c:pt>
                <c:pt idx="6082">
                  <c:v>-12.089874919661852</c:v>
                </c:pt>
                <c:pt idx="6083">
                  <c:v>-12.075376971374896</c:v>
                </c:pt>
                <c:pt idx="6084">
                  <c:v>-12.075376971374896</c:v>
                </c:pt>
                <c:pt idx="6085">
                  <c:v>-12.043396203094868</c:v>
                </c:pt>
                <c:pt idx="6086">
                  <c:v>-12.060879023087956</c:v>
                </c:pt>
                <c:pt idx="6087">
                  <c:v>-12.075376971374896</c:v>
                </c:pt>
                <c:pt idx="6088">
                  <c:v>-12.060879023087956</c:v>
                </c:pt>
                <c:pt idx="6089">
                  <c:v>-12.043396203094868</c:v>
                </c:pt>
                <c:pt idx="6090">
                  <c:v>-12.060879023087956</c:v>
                </c:pt>
                <c:pt idx="6091">
                  <c:v>-12.060879023087956</c:v>
                </c:pt>
                <c:pt idx="6092">
                  <c:v>-12.043396203094868</c:v>
                </c:pt>
                <c:pt idx="6093">
                  <c:v>-12.014400306521004</c:v>
                </c:pt>
                <c:pt idx="6094">
                  <c:v>-12.028898254807929</c:v>
                </c:pt>
                <c:pt idx="6095">
                  <c:v>-12.028898254807929</c:v>
                </c:pt>
                <c:pt idx="6096">
                  <c:v>-12.043396203094868</c:v>
                </c:pt>
                <c:pt idx="6097">
                  <c:v>-12.028898254807929</c:v>
                </c:pt>
                <c:pt idx="6098">
                  <c:v>-12.014400306521004</c:v>
                </c:pt>
                <c:pt idx="6099">
                  <c:v>-12.028898254807929</c:v>
                </c:pt>
                <c:pt idx="6100">
                  <c:v>-11.999902358234054</c:v>
                </c:pt>
                <c:pt idx="6101">
                  <c:v>-12.014400306521004</c:v>
                </c:pt>
                <c:pt idx="6102">
                  <c:v>-12.028898254807929</c:v>
                </c:pt>
                <c:pt idx="6103">
                  <c:v>-11.985404409947403</c:v>
                </c:pt>
                <c:pt idx="6104">
                  <c:v>-12.014400306521004</c:v>
                </c:pt>
                <c:pt idx="6105">
                  <c:v>-12.060879023087956</c:v>
                </c:pt>
                <c:pt idx="6106">
                  <c:v>-12.060879023087956</c:v>
                </c:pt>
                <c:pt idx="6107">
                  <c:v>-12.089874919661852</c:v>
                </c:pt>
                <c:pt idx="6108">
                  <c:v>-12.043396203094868</c:v>
                </c:pt>
                <c:pt idx="6109">
                  <c:v>-12.028898254807929</c:v>
                </c:pt>
                <c:pt idx="6110">
                  <c:v>-12.043396203094868</c:v>
                </c:pt>
                <c:pt idx="6111">
                  <c:v>-12.028898254807929</c:v>
                </c:pt>
                <c:pt idx="6112">
                  <c:v>-12.043396203094868</c:v>
                </c:pt>
                <c:pt idx="6113">
                  <c:v>-12.043396203094868</c:v>
                </c:pt>
                <c:pt idx="6114">
                  <c:v>-12.043396203094868</c:v>
                </c:pt>
                <c:pt idx="6115">
                  <c:v>-12.043396203094868</c:v>
                </c:pt>
                <c:pt idx="6116">
                  <c:v>-12.060879023087956</c:v>
                </c:pt>
                <c:pt idx="6117">
                  <c:v>-12.043396203094868</c:v>
                </c:pt>
                <c:pt idx="6118">
                  <c:v>-12.075376971374896</c:v>
                </c:pt>
                <c:pt idx="6119">
                  <c:v>-12.075376971374896</c:v>
                </c:pt>
                <c:pt idx="6120">
                  <c:v>-12.060879023087956</c:v>
                </c:pt>
                <c:pt idx="6121">
                  <c:v>-12.089874919661852</c:v>
                </c:pt>
                <c:pt idx="6122">
                  <c:v>-12.075376971374896</c:v>
                </c:pt>
                <c:pt idx="6123">
                  <c:v>-12.089874919661852</c:v>
                </c:pt>
                <c:pt idx="6124">
                  <c:v>-12.075376971374896</c:v>
                </c:pt>
                <c:pt idx="6125">
                  <c:v>-12.075376971374896</c:v>
                </c:pt>
                <c:pt idx="6126">
                  <c:v>-12.075376971374896</c:v>
                </c:pt>
                <c:pt idx="6127">
                  <c:v>-12.104372867948783</c:v>
                </c:pt>
                <c:pt idx="6128">
                  <c:v>-12.075376971374896</c:v>
                </c:pt>
                <c:pt idx="6129">
                  <c:v>-12.089874919661852</c:v>
                </c:pt>
                <c:pt idx="6130">
                  <c:v>-12.089874919661852</c:v>
                </c:pt>
                <c:pt idx="6131">
                  <c:v>-12.089874919661852</c:v>
                </c:pt>
                <c:pt idx="6132">
                  <c:v>-12.089874919661852</c:v>
                </c:pt>
                <c:pt idx="6133">
                  <c:v>-12.075376971374896</c:v>
                </c:pt>
                <c:pt idx="6134">
                  <c:v>-12.104372867948783</c:v>
                </c:pt>
                <c:pt idx="6135">
                  <c:v>-12.104372867948783</c:v>
                </c:pt>
                <c:pt idx="6136">
                  <c:v>-12.089874919661852</c:v>
                </c:pt>
                <c:pt idx="6137">
                  <c:v>-12.104372867948783</c:v>
                </c:pt>
                <c:pt idx="6138">
                  <c:v>-12.133368764522405</c:v>
                </c:pt>
                <c:pt idx="6139">
                  <c:v>-12.089874919661852</c:v>
                </c:pt>
                <c:pt idx="6140">
                  <c:v>-12.118870816235718</c:v>
                </c:pt>
                <c:pt idx="6141">
                  <c:v>-12.118870816235718</c:v>
                </c:pt>
                <c:pt idx="6142">
                  <c:v>-12.133368764522405</c:v>
                </c:pt>
                <c:pt idx="6143">
                  <c:v>-12.147866712809614</c:v>
                </c:pt>
                <c:pt idx="6144">
                  <c:v>-12.104372867948783</c:v>
                </c:pt>
                <c:pt idx="6145">
                  <c:v>-12.162364661096548</c:v>
                </c:pt>
                <c:pt idx="6146">
                  <c:v>-12.147866712809614</c:v>
                </c:pt>
                <c:pt idx="6147">
                  <c:v>-12.104372867948783</c:v>
                </c:pt>
                <c:pt idx="6148">
                  <c:v>-12.162364661096548</c:v>
                </c:pt>
                <c:pt idx="6149">
                  <c:v>-12.162364661096548</c:v>
                </c:pt>
                <c:pt idx="6150">
                  <c:v>-12.147866712809614</c:v>
                </c:pt>
                <c:pt idx="6151">
                  <c:v>-12.179705344341723</c:v>
                </c:pt>
                <c:pt idx="6152">
                  <c:v>-12.162364661096548</c:v>
                </c:pt>
                <c:pt idx="6153">
                  <c:v>-12.118870816235718</c:v>
                </c:pt>
                <c:pt idx="6154">
                  <c:v>-12.147866712809614</c:v>
                </c:pt>
                <c:pt idx="6155">
                  <c:v>-12.179705344341723</c:v>
                </c:pt>
                <c:pt idx="6156">
                  <c:v>-12.20870124091541</c:v>
                </c:pt>
                <c:pt idx="6157">
                  <c:v>-12.162364661096548</c:v>
                </c:pt>
                <c:pt idx="6158">
                  <c:v>-12.147866712809614</c:v>
                </c:pt>
                <c:pt idx="6159">
                  <c:v>-12.194203292628666</c:v>
                </c:pt>
                <c:pt idx="6160">
                  <c:v>-12.194203292628666</c:v>
                </c:pt>
                <c:pt idx="6161">
                  <c:v>-12.194203292628666</c:v>
                </c:pt>
                <c:pt idx="6162">
                  <c:v>-12.162364661096548</c:v>
                </c:pt>
                <c:pt idx="6163">
                  <c:v>-12.20870124091541</c:v>
                </c:pt>
                <c:pt idx="6164">
                  <c:v>-12.223199189202548</c:v>
                </c:pt>
                <c:pt idx="6165">
                  <c:v>-12.237697137489494</c:v>
                </c:pt>
                <c:pt idx="6166">
                  <c:v>-12.223199189202548</c:v>
                </c:pt>
                <c:pt idx="6167">
                  <c:v>-12.237697137489494</c:v>
                </c:pt>
                <c:pt idx="6168">
                  <c:v>-12.194203292628666</c:v>
                </c:pt>
                <c:pt idx="6169">
                  <c:v>-12.194203292628666</c:v>
                </c:pt>
                <c:pt idx="6170">
                  <c:v>-12.20870124091541</c:v>
                </c:pt>
                <c:pt idx="6171">
                  <c:v>-12.223199189202548</c:v>
                </c:pt>
                <c:pt idx="6172">
                  <c:v>-12.179705344341723</c:v>
                </c:pt>
                <c:pt idx="6173">
                  <c:v>-12.237697137489494</c:v>
                </c:pt>
                <c:pt idx="6174">
                  <c:v>-12.223199189202548</c:v>
                </c:pt>
                <c:pt idx="6175">
                  <c:v>-12.20870124091541</c:v>
                </c:pt>
                <c:pt idx="6176">
                  <c:v>-12.281333119098235</c:v>
                </c:pt>
                <c:pt idx="6177">
                  <c:v>-12.298673802343398</c:v>
                </c:pt>
                <c:pt idx="6178">
                  <c:v>-12.237697137489494</c:v>
                </c:pt>
                <c:pt idx="6179">
                  <c:v>-12.266693034063406</c:v>
                </c:pt>
                <c:pt idx="6180">
                  <c:v>-12.281333119098235</c:v>
                </c:pt>
                <c:pt idx="6181">
                  <c:v>-12.313171750630341</c:v>
                </c:pt>
                <c:pt idx="6182">
                  <c:v>-12.371163543778119</c:v>
                </c:pt>
                <c:pt idx="6183">
                  <c:v>-12.298673802343398</c:v>
                </c:pt>
                <c:pt idx="6184">
                  <c:v>-12.342167647204256</c:v>
                </c:pt>
                <c:pt idx="6185">
                  <c:v>-12.38566149206507</c:v>
                </c:pt>
                <c:pt idx="6186">
                  <c:v>-12.41465738863895</c:v>
                </c:pt>
                <c:pt idx="6187">
                  <c:v>-12.38566149206507</c:v>
                </c:pt>
                <c:pt idx="6188">
                  <c:v>-12.44663815691897</c:v>
                </c:pt>
                <c:pt idx="6189">
                  <c:v>-12.475634053493145</c:v>
                </c:pt>
                <c:pt idx="6190">
                  <c:v>-12.50462995006675</c:v>
                </c:pt>
                <c:pt idx="6191">
                  <c:v>-12.519127898353686</c:v>
                </c:pt>
                <c:pt idx="6192">
                  <c:v>-12.550966529885876</c:v>
                </c:pt>
                <c:pt idx="6193">
                  <c:v>-12.550966529885876</c:v>
                </c:pt>
                <c:pt idx="6194">
                  <c:v>-12.565606614920958</c:v>
                </c:pt>
                <c:pt idx="6195">
                  <c:v>-12.580104563207676</c:v>
                </c:pt>
                <c:pt idx="6196">
                  <c:v>-12.580104563207676</c:v>
                </c:pt>
                <c:pt idx="6197">
                  <c:v>-12.594602511494537</c:v>
                </c:pt>
                <c:pt idx="6198">
                  <c:v>-12.565606614920958</c:v>
                </c:pt>
                <c:pt idx="6199">
                  <c:v>-12.580104563207676</c:v>
                </c:pt>
                <c:pt idx="6200">
                  <c:v>-12.533625846640629</c:v>
                </c:pt>
                <c:pt idx="6201">
                  <c:v>-12.533625846640629</c:v>
                </c:pt>
                <c:pt idx="6202">
                  <c:v>-12.519127898353686</c:v>
                </c:pt>
                <c:pt idx="6203">
                  <c:v>-12.475634053493145</c:v>
                </c:pt>
                <c:pt idx="6204">
                  <c:v>-12.400159440352001</c:v>
                </c:pt>
                <c:pt idx="6205">
                  <c:v>-12.342167647204256</c:v>
                </c:pt>
                <c:pt idx="6206">
                  <c:v>-11.761965442230409</c:v>
                </c:pt>
                <c:pt idx="6207">
                  <c:v>-11.556009294507584</c:v>
                </c:pt>
                <c:pt idx="6208">
                  <c:v>-11.419700153260496</c:v>
                </c:pt>
                <c:pt idx="6209">
                  <c:v>-11.286375883719748</c:v>
                </c:pt>
                <c:pt idx="6210">
                  <c:v>-11.184748108963266</c:v>
                </c:pt>
                <c:pt idx="6211">
                  <c:v>-11.033941019429475</c:v>
                </c:pt>
                <c:pt idx="6212">
                  <c:v>-10.929470509714752</c:v>
                </c:pt>
                <c:pt idx="6213">
                  <c:v>-10.813486923419457</c:v>
                </c:pt>
                <c:pt idx="6214">
                  <c:v>-10.694518465417348</c:v>
                </c:pt>
                <c:pt idx="6215">
                  <c:v>-10.575692144163774</c:v>
                </c:pt>
                <c:pt idx="6216">
                  <c:v>-10.456723686162062</c:v>
                </c:pt>
                <c:pt idx="6217">
                  <c:v>-10.337755228160384</c:v>
                </c:pt>
                <c:pt idx="6218">
                  <c:v>-10.219355317150342</c:v>
                </c:pt>
                <c:pt idx="6219">
                  <c:v>-10.088589509072056</c:v>
                </c:pt>
                <c:pt idx="6220">
                  <c:v>-9.9578237009936981</c:v>
                </c:pt>
                <c:pt idx="6221">
                  <c:v>-9.8696989172890373</c:v>
                </c:pt>
                <c:pt idx="6222">
                  <c:v>-9.7673604587926999</c:v>
                </c:pt>
                <c:pt idx="6223">
                  <c:v>-9.6365946507143896</c:v>
                </c:pt>
                <c:pt idx="6224">
                  <c:v>-9.5768972165917248</c:v>
                </c:pt>
                <c:pt idx="6225">
                  <c:v>-9.460345083304496</c:v>
                </c:pt>
                <c:pt idx="6226">
                  <c:v>-9.3466356849755279</c:v>
                </c:pt>
                <c:pt idx="6227">
                  <c:v>-9.2300835516883506</c:v>
                </c:pt>
                <c:pt idx="6228">
                  <c:v>-9.127745093192269</c:v>
                </c:pt>
                <c:pt idx="6229">
                  <c:v>-8.9657092005735048</c:v>
                </c:pt>
                <c:pt idx="6230">
                  <c:v>-8.790881000642699</c:v>
                </c:pt>
                <c:pt idx="6231">
                  <c:v>-8.5421416917980899</c:v>
                </c:pt>
                <c:pt idx="6232">
                  <c:v>-8.340307509764175</c:v>
                </c:pt>
                <c:pt idx="6233">
                  <c:v>-8.1100459781480208</c:v>
                </c:pt>
                <c:pt idx="6234">
                  <c:v>-7.8470929945122894</c:v>
                </c:pt>
                <c:pt idx="6235">
                  <c:v>-7.6893212043308514</c:v>
                </c:pt>
                <c:pt idx="6236">
                  <c:v>-7.4903297572551537</c:v>
                </c:pt>
                <c:pt idx="6237">
                  <c:v>-7.3425075394273689</c:v>
                </c:pt>
                <c:pt idx="6238">
                  <c:v>-7.200370791516292</c:v>
                </c:pt>
                <c:pt idx="6239">
                  <c:v>-6.7952810599693478</c:v>
                </c:pt>
                <c:pt idx="6240">
                  <c:v>-6.3333366292579205</c:v>
                </c:pt>
                <c:pt idx="6241">
                  <c:v>-5.872813566025477</c:v>
                </c:pt>
                <c:pt idx="6242">
                  <c:v>-5.3781776832947088</c:v>
                </c:pt>
                <c:pt idx="6243">
                  <c:v>-4.8607999208978079</c:v>
                </c:pt>
                <c:pt idx="6244">
                  <c:v>-4.3718495080832573</c:v>
                </c:pt>
                <c:pt idx="6245">
                  <c:v>-3.7023854254214648</c:v>
                </c:pt>
                <c:pt idx="6246">
                  <c:v>-3.0926187768823858</c:v>
                </c:pt>
                <c:pt idx="6247">
                  <c:v>-2.9291615167845002</c:v>
                </c:pt>
                <c:pt idx="6248">
                  <c:v>-2.7088495575221252</c:v>
                </c:pt>
                <c:pt idx="6249">
                  <c:v>-2.5994042616305002</c:v>
                </c:pt>
                <c:pt idx="6250">
                  <c:v>-2.5155435803628787</c:v>
                </c:pt>
                <c:pt idx="6251">
                  <c:v>-2.4458965738863911</c:v>
                </c:pt>
                <c:pt idx="6252">
                  <c:v>-2.4188905917832577</c:v>
                </c:pt>
                <c:pt idx="6253">
                  <c:v>-2.406098284471252</c:v>
                </c:pt>
                <c:pt idx="6254">
                  <c:v>-2.3222376032036327</c:v>
                </c:pt>
                <c:pt idx="6255">
                  <c:v>-2.3222376032036327</c:v>
                </c:pt>
                <c:pt idx="6256">
                  <c:v>-2.3222376032036327</c:v>
                </c:pt>
                <c:pt idx="6257">
                  <c:v>-2.3094452958916167</c:v>
                </c:pt>
                <c:pt idx="6258">
                  <c:v>-2.2966529885796167</c:v>
                </c:pt>
                <c:pt idx="6259">
                  <c:v>-2.2824393137884997</c:v>
                </c:pt>
                <c:pt idx="6260">
                  <c:v>-2.2284273495822831</c:v>
                </c:pt>
                <c:pt idx="6261">
                  <c:v>-2.1999999999999993</c:v>
                </c:pt>
                <c:pt idx="6262">
                  <c:v>-2.1999999999999993</c:v>
                </c:pt>
                <c:pt idx="6263">
                  <c:v>-2.1857863252088787</c:v>
                </c:pt>
                <c:pt idx="6264">
                  <c:v>-2.1999999999999993</c:v>
                </c:pt>
              </c:numCache>
            </c:numRef>
          </c:val>
        </c:ser>
        <c:ser>
          <c:idx val="5"/>
          <c:order val="5"/>
          <c:tx>
            <c:v>Hole 6</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G$3:$G$6290</c:f>
              <c:numCache>
                <c:formatCode>General</c:formatCode>
                <c:ptCount val="6288"/>
                <c:pt idx="1">
                  <c:v>0.84500000000000264</c:v>
                </c:pt>
                <c:pt idx="2">
                  <c:v>0.79900000000000304</c:v>
                </c:pt>
                <c:pt idx="3">
                  <c:v>0.79900000000000304</c:v>
                </c:pt>
                <c:pt idx="4">
                  <c:v>0.79900000000000304</c:v>
                </c:pt>
                <c:pt idx="5">
                  <c:v>0.80999999999999872</c:v>
                </c:pt>
                <c:pt idx="6">
                  <c:v>0.83300000000000263</c:v>
                </c:pt>
                <c:pt idx="7">
                  <c:v>0.79900000000000304</c:v>
                </c:pt>
                <c:pt idx="8">
                  <c:v>0.79900000000000304</c:v>
                </c:pt>
                <c:pt idx="9">
                  <c:v>0.77600000000001046</c:v>
                </c:pt>
                <c:pt idx="10">
                  <c:v>0.77600000000001046</c:v>
                </c:pt>
                <c:pt idx="11">
                  <c:v>0.76300000000001211</c:v>
                </c:pt>
                <c:pt idx="12">
                  <c:v>0.76300000000001211</c:v>
                </c:pt>
                <c:pt idx="13">
                  <c:v>0.75100000000001066</c:v>
                </c:pt>
                <c:pt idx="14">
                  <c:v>0.74000000000000365</c:v>
                </c:pt>
                <c:pt idx="15">
                  <c:v>0.72900000000000365</c:v>
                </c:pt>
                <c:pt idx="16">
                  <c:v>0.75100000000001066</c:v>
                </c:pt>
                <c:pt idx="17">
                  <c:v>0.75100000000001066</c:v>
                </c:pt>
                <c:pt idx="18">
                  <c:v>0.75100000000001066</c:v>
                </c:pt>
                <c:pt idx="19">
                  <c:v>0.74000000000000365</c:v>
                </c:pt>
                <c:pt idx="20">
                  <c:v>0.72900000000000365</c:v>
                </c:pt>
                <c:pt idx="21">
                  <c:v>0.71700000000000264</c:v>
                </c:pt>
                <c:pt idx="22">
                  <c:v>0.70599999999999963</c:v>
                </c:pt>
                <c:pt idx="23">
                  <c:v>0.69500000000000062</c:v>
                </c:pt>
                <c:pt idx="24">
                  <c:v>0.69500000000000062</c:v>
                </c:pt>
                <c:pt idx="25">
                  <c:v>0.67200000000001237</c:v>
                </c:pt>
                <c:pt idx="26">
                  <c:v>0.67200000000001237</c:v>
                </c:pt>
                <c:pt idx="27">
                  <c:v>0.67200000000001237</c:v>
                </c:pt>
                <c:pt idx="28">
                  <c:v>0.67200000000001237</c:v>
                </c:pt>
                <c:pt idx="29">
                  <c:v>0.67200000000001237</c:v>
                </c:pt>
                <c:pt idx="30">
                  <c:v>0.67200000000001237</c:v>
                </c:pt>
                <c:pt idx="31">
                  <c:v>0.65800000000001291</c:v>
                </c:pt>
                <c:pt idx="32">
                  <c:v>0.64700000000001245</c:v>
                </c:pt>
                <c:pt idx="33">
                  <c:v>0.63500000000001211</c:v>
                </c:pt>
                <c:pt idx="34">
                  <c:v>0.63500000000001211</c:v>
                </c:pt>
                <c:pt idx="35">
                  <c:v>0.63500000000001211</c:v>
                </c:pt>
                <c:pt idx="36">
                  <c:v>0.62400000000000821</c:v>
                </c:pt>
                <c:pt idx="37">
                  <c:v>0.62400000000000821</c:v>
                </c:pt>
                <c:pt idx="38">
                  <c:v>0.61300000000000365</c:v>
                </c:pt>
                <c:pt idx="39">
                  <c:v>0.60100000000000264</c:v>
                </c:pt>
                <c:pt idx="40">
                  <c:v>0.58999999999999986</c:v>
                </c:pt>
                <c:pt idx="41">
                  <c:v>0.58999999999999986</c:v>
                </c:pt>
                <c:pt idx="42">
                  <c:v>0.57900000000000063</c:v>
                </c:pt>
                <c:pt idx="43">
                  <c:v>0.57900000000000063</c:v>
                </c:pt>
                <c:pt idx="44">
                  <c:v>0.56500000000000161</c:v>
                </c:pt>
                <c:pt idx="45">
                  <c:v>0.5539999999999986</c:v>
                </c:pt>
                <c:pt idx="46">
                  <c:v>0.5539999999999986</c:v>
                </c:pt>
                <c:pt idx="47">
                  <c:v>0.54199999999999804</c:v>
                </c:pt>
                <c:pt idx="48">
                  <c:v>0.54199999999999804</c:v>
                </c:pt>
                <c:pt idx="49">
                  <c:v>0.53100000000000269</c:v>
                </c:pt>
                <c:pt idx="50">
                  <c:v>0.51999999999999968</c:v>
                </c:pt>
                <c:pt idx="51">
                  <c:v>0.51999999999999968</c:v>
                </c:pt>
                <c:pt idx="52">
                  <c:v>0.51999999999999968</c:v>
                </c:pt>
                <c:pt idx="53">
                  <c:v>0.50799999999999912</c:v>
                </c:pt>
                <c:pt idx="54">
                  <c:v>0.49700000000000188</c:v>
                </c:pt>
                <c:pt idx="55">
                  <c:v>0.48500000000000298</c:v>
                </c:pt>
                <c:pt idx="56">
                  <c:v>0.48500000000000298</c:v>
                </c:pt>
                <c:pt idx="57">
                  <c:v>0.48500000000000298</c:v>
                </c:pt>
                <c:pt idx="58">
                  <c:v>0.47200000000000131</c:v>
                </c:pt>
                <c:pt idx="59">
                  <c:v>0.47200000000000131</c:v>
                </c:pt>
                <c:pt idx="60">
                  <c:v>0.47200000000000131</c:v>
                </c:pt>
                <c:pt idx="61">
                  <c:v>0.46000000000000085</c:v>
                </c:pt>
                <c:pt idx="62">
                  <c:v>0.44900000000000162</c:v>
                </c:pt>
                <c:pt idx="63">
                  <c:v>0.44900000000000162</c:v>
                </c:pt>
                <c:pt idx="64">
                  <c:v>0.44900000000000162</c:v>
                </c:pt>
                <c:pt idx="65">
                  <c:v>0.43800000000000411</c:v>
                </c:pt>
                <c:pt idx="66">
                  <c:v>0.43800000000000411</c:v>
                </c:pt>
                <c:pt idx="67">
                  <c:v>0.43800000000000411</c:v>
                </c:pt>
                <c:pt idx="68">
                  <c:v>0.43800000000000411</c:v>
                </c:pt>
                <c:pt idx="69">
                  <c:v>0.43800000000000411</c:v>
                </c:pt>
                <c:pt idx="70">
                  <c:v>0.43800000000000411</c:v>
                </c:pt>
                <c:pt idx="71">
                  <c:v>0.43800000000000411</c:v>
                </c:pt>
                <c:pt idx="72">
                  <c:v>0.43800000000000411</c:v>
                </c:pt>
                <c:pt idx="73">
                  <c:v>0.42600000000000032</c:v>
                </c:pt>
                <c:pt idx="74">
                  <c:v>0.42600000000000032</c:v>
                </c:pt>
                <c:pt idx="75">
                  <c:v>0.41500000000000281</c:v>
                </c:pt>
                <c:pt idx="76">
                  <c:v>0.41500000000000281</c:v>
                </c:pt>
                <c:pt idx="77">
                  <c:v>0.40400000000000008</c:v>
                </c:pt>
                <c:pt idx="78">
                  <c:v>0.39200000000000518</c:v>
                </c:pt>
                <c:pt idx="79">
                  <c:v>0.39200000000000518</c:v>
                </c:pt>
                <c:pt idx="80">
                  <c:v>0.38100000000000522</c:v>
                </c:pt>
                <c:pt idx="81">
                  <c:v>0.36700000000000088</c:v>
                </c:pt>
                <c:pt idx="82">
                  <c:v>0.35600000000000032</c:v>
                </c:pt>
                <c:pt idx="83">
                  <c:v>0.35600000000000032</c:v>
                </c:pt>
                <c:pt idx="84">
                  <c:v>0.34500000000000242</c:v>
                </c:pt>
                <c:pt idx="85">
                  <c:v>0.33300000000000762</c:v>
                </c:pt>
                <c:pt idx="86">
                  <c:v>0.33300000000000762</c:v>
                </c:pt>
                <c:pt idx="87">
                  <c:v>0.31000000000000238</c:v>
                </c:pt>
                <c:pt idx="88">
                  <c:v>0.31000000000000238</c:v>
                </c:pt>
                <c:pt idx="89">
                  <c:v>0.31000000000000238</c:v>
                </c:pt>
                <c:pt idx="90">
                  <c:v>0.31000000000000238</c:v>
                </c:pt>
                <c:pt idx="91">
                  <c:v>0.32200000000000489</c:v>
                </c:pt>
                <c:pt idx="92">
                  <c:v>0.32200000000000489</c:v>
                </c:pt>
                <c:pt idx="93">
                  <c:v>0.31000000000000238</c:v>
                </c:pt>
                <c:pt idx="94">
                  <c:v>0.31000000000000238</c:v>
                </c:pt>
                <c:pt idx="95">
                  <c:v>0.31000000000000238</c:v>
                </c:pt>
                <c:pt idx="96">
                  <c:v>0.31000000000000238</c:v>
                </c:pt>
                <c:pt idx="97">
                  <c:v>0.29900000000000332</c:v>
                </c:pt>
                <c:pt idx="98">
                  <c:v>0.29900000000000332</c:v>
                </c:pt>
                <c:pt idx="99">
                  <c:v>0.29900000000000332</c:v>
                </c:pt>
                <c:pt idx="100">
                  <c:v>0.29900000000000332</c:v>
                </c:pt>
                <c:pt idx="101">
                  <c:v>0.29900000000000332</c:v>
                </c:pt>
                <c:pt idx="102">
                  <c:v>0.28800000000000031</c:v>
                </c:pt>
                <c:pt idx="103">
                  <c:v>0.27400000000000091</c:v>
                </c:pt>
                <c:pt idx="104">
                  <c:v>0.26300000000000168</c:v>
                </c:pt>
                <c:pt idx="105">
                  <c:v>0.27400000000000091</c:v>
                </c:pt>
                <c:pt idx="106">
                  <c:v>0.26300000000000168</c:v>
                </c:pt>
                <c:pt idx="107">
                  <c:v>0.26300000000000168</c:v>
                </c:pt>
                <c:pt idx="108">
                  <c:v>0.26300000000000168</c:v>
                </c:pt>
                <c:pt idx="109">
                  <c:v>0.26300000000000168</c:v>
                </c:pt>
                <c:pt idx="110">
                  <c:v>0.25100000000000122</c:v>
                </c:pt>
                <c:pt idx="111">
                  <c:v>0.25100000000000122</c:v>
                </c:pt>
                <c:pt idx="112">
                  <c:v>0.25100000000000122</c:v>
                </c:pt>
                <c:pt idx="113">
                  <c:v>0.25100000000000122</c:v>
                </c:pt>
                <c:pt idx="114">
                  <c:v>0.25100000000000122</c:v>
                </c:pt>
                <c:pt idx="115">
                  <c:v>0.24000000000000021</c:v>
                </c:pt>
                <c:pt idx="116">
                  <c:v>0.25100000000000122</c:v>
                </c:pt>
                <c:pt idx="117">
                  <c:v>0.24000000000000021</c:v>
                </c:pt>
                <c:pt idx="118">
                  <c:v>0.22900000000000276</c:v>
                </c:pt>
                <c:pt idx="119">
                  <c:v>0.22900000000000276</c:v>
                </c:pt>
                <c:pt idx="120">
                  <c:v>0.21700000000000241</c:v>
                </c:pt>
                <c:pt idx="121">
                  <c:v>0.20600000000000004</c:v>
                </c:pt>
                <c:pt idx="122">
                  <c:v>0.19500000000000028</c:v>
                </c:pt>
                <c:pt idx="123">
                  <c:v>0.18100000000000094</c:v>
                </c:pt>
                <c:pt idx="124">
                  <c:v>0.18100000000000094</c:v>
                </c:pt>
                <c:pt idx="125">
                  <c:v>0.18100000000000094</c:v>
                </c:pt>
                <c:pt idx="126">
                  <c:v>0.18100000000000094</c:v>
                </c:pt>
                <c:pt idx="127">
                  <c:v>0.17</c:v>
                </c:pt>
                <c:pt idx="128">
                  <c:v>0.17</c:v>
                </c:pt>
                <c:pt idx="129">
                  <c:v>0.17</c:v>
                </c:pt>
                <c:pt idx="130">
                  <c:v>0.15800000000000144</c:v>
                </c:pt>
                <c:pt idx="131">
                  <c:v>0.14700000000000221</c:v>
                </c:pt>
                <c:pt idx="132">
                  <c:v>0.14700000000000221</c:v>
                </c:pt>
                <c:pt idx="133">
                  <c:v>0.13600000000000001</c:v>
                </c:pt>
                <c:pt idx="134">
                  <c:v>0.12399999999999838</c:v>
                </c:pt>
                <c:pt idx="135">
                  <c:v>0.1130000000000031</c:v>
                </c:pt>
                <c:pt idx="136">
                  <c:v>9.1000000000001094E-2</c:v>
                </c:pt>
                <c:pt idx="137">
                  <c:v>7.7999999999999514E-2</c:v>
                </c:pt>
                <c:pt idx="138">
                  <c:v>6.7000000000000184E-2</c:v>
                </c:pt>
                <c:pt idx="139">
                  <c:v>4.4000000000000504E-2</c:v>
                </c:pt>
                <c:pt idx="140">
                  <c:v>2.2000000000002042E-2</c:v>
                </c:pt>
                <c:pt idx="141">
                  <c:v>2.2000000000002042E-2</c:v>
                </c:pt>
                <c:pt idx="142">
                  <c:v>2.2000000000002042E-2</c:v>
                </c:pt>
                <c:pt idx="143">
                  <c:v>2.2000000000002042E-2</c:v>
                </c:pt>
                <c:pt idx="144">
                  <c:v>2.2000000000002042E-2</c:v>
                </c:pt>
                <c:pt idx="145">
                  <c:v>0</c:v>
                </c:pt>
                <c:pt idx="146">
                  <c:v>-1.300000000000168E-2</c:v>
                </c:pt>
                <c:pt idx="147">
                  <c:v>0</c:v>
                </c:pt>
                <c:pt idx="148">
                  <c:v>1.0999999999999226E-2</c:v>
                </c:pt>
                <c:pt idx="149">
                  <c:v>1.0999999999999226E-2</c:v>
                </c:pt>
                <c:pt idx="150">
                  <c:v>-1.300000000000168E-2</c:v>
                </c:pt>
                <c:pt idx="151">
                  <c:v>3.3000000000001251E-2</c:v>
                </c:pt>
                <c:pt idx="152">
                  <c:v>4.4000000000000504E-2</c:v>
                </c:pt>
                <c:pt idx="153">
                  <c:v>5.6000000000000938E-2</c:v>
                </c:pt>
                <c:pt idx="154">
                  <c:v>5.6000000000000938E-2</c:v>
                </c:pt>
                <c:pt idx="155">
                  <c:v>6.7000000000000184E-2</c:v>
                </c:pt>
                <c:pt idx="156">
                  <c:v>7.7999999999999514E-2</c:v>
                </c:pt>
                <c:pt idx="157">
                  <c:v>0.10200000000000042</c:v>
                </c:pt>
                <c:pt idx="158">
                  <c:v>0.1130000000000031</c:v>
                </c:pt>
                <c:pt idx="159">
                  <c:v>0.1130000000000031</c:v>
                </c:pt>
                <c:pt idx="160">
                  <c:v>0.1130000000000031</c:v>
                </c:pt>
                <c:pt idx="161">
                  <c:v>0.13600000000000001</c:v>
                </c:pt>
                <c:pt idx="162">
                  <c:v>0.13600000000000001</c:v>
                </c:pt>
                <c:pt idx="163">
                  <c:v>0.14700000000000221</c:v>
                </c:pt>
                <c:pt idx="164">
                  <c:v>0.14700000000000221</c:v>
                </c:pt>
                <c:pt idx="165">
                  <c:v>0.13600000000000001</c:v>
                </c:pt>
                <c:pt idx="166">
                  <c:v>0.12399999999999838</c:v>
                </c:pt>
                <c:pt idx="167">
                  <c:v>0.12399999999999838</c:v>
                </c:pt>
                <c:pt idx="168">
                  <c:v>0.1130000000000031</c:v>
                </c:pt>
                <c:pt idx="169">
                  <c:v>0.1130000000000031</c:v>
                </c:pt>
                <c:pt idx="170">
                  <c:v>0.12399999999999838</c:v>
                </c:pt>
                <c:pt idx="171">
                  <c:v>0.12399999999999838</c:v>
                </c:pt>
                <c:pt idx="172">
                  <c:v>0.1130000000000031</c:v>
                </c:pt>
                <c:pt idx="173">
                  <c:v>0.10200000000000042</c:v>
                </c:pt>
                <c:pt idx="174">
                  <c:v>6.7000000000000184E-2</c:v>
                </c:pt>
                <c:pt idx="175">
                  <c:v>4.4000000000000504E-2</c:v>
                </c:pt>
                <c:pt idx="176">
                  <c:v>4.4000000000000504E-2</c:v>
                </c:pt>
                <c:pt idx="177">
                  <c:v>4.4000000000000504E-2</c:v>
                </c:pt>
                <c:pt idx="178">
                  <c:v>4.4000000000000504E-2</c:v>
                </c:pt>
                <c:pt idx="179">
                  <c:v>4.4000000000000504E-2</c:v>
                </c:pt>
                <c:pt idx="180">
                  <c:v>3.3000000000001251E-2</c:v>
                </c:pt>
                <c:pt idx="181">
                  <c:v>3.3000000000001251E-2</c:v>
                </c:pt>
                <c:pt idx="182">
                  <c:v>3.3000000000001251E-2</c:v>
                </c:pt>
                <c:pt idx="183">
                  <c:v>0</c:v>
                </c:pt>
                <c:pt idx="184">
                  <c:v>-3.5999999999997805E-2</c:v>
                </c:pt>
                <c:pt idx="185">
                  <c:v>-3.5999999999997805E-2</c:v>
                </c:pt>
                <c:pt idx="186">
                  <c:v>-3.5999999999997805E-2</c:v>
                </c:pt>
                <c:pt idx="187">
                  <c:v>-3.5999999999997805E-2</c:v>
                </c:pt>
                <c:pt idx="188">
                  <c:v>-4.7000000000000812E-2</c:v>
                </c:pt>
                <c:pt idx="189">
                  <c:v>-8.0000000000001834E-2</c:v>
                </c:pt>
                <c:pt idx="190">
                  <c:v>-6.899999999999909E-2</c:v>
                </c:pt>
                <c:pt idx="191">
                  <c:v>-8.0000000000001834E-2</c:v>
                </c:pt>
                <c:pt idx="192">
                  <c:v>-8.0000000000001834E-2</c:v>
                </c:pt>
                <c:pt idx="193">
                  <c:v>-0.14900000000000024</c:v>
                </c:pt>
                <c:pt idx="194">
                  <c:v>-0.17100000000000001</c:v>
                </c:pt>
                <c:pt idx="195">
                  <c:v>-0.14900000000000024</c:v>
                </c:pt>
                <c:pt idx="196">
                  <c:v>-0.11599999999999965</c:v>
                </c:pt>
                <c:pt idx="197">
                  <c:v>-5.7999999999999913E-2</c:v>
                </c:pt>
                <c:pt idx="198">
                  <c:v>-2.3999999999997343E-2</c:v>
                </c:pt>
                <c:pt idx="199">
                  <c:v>0</c:v>
                </c:pt>
                <c:pt idx="200">
                  <c:v>1.0999999999999226E-2</c:v>
                </c:pt>
                <c:pt idx="201">
                  <c:v>2.2000000000002042E-2</c:v>
                </c:pt>
                <c:pt idx="202">
                  <c:v>2.2000000000002042E-2</c:v>
                </c:pt>
                <c:pt idx="203">
                  <c:v>1.0999999999999226E-2</c:v>
                </c:pt>
                <c:pt idx="204">
                  <c:v>-1.300000000000168E-2</c:v>
                </c:pt>
                <c:pt idx="205">
                  <c:v>1.0999999999999226E-2</c:v>
                </c:pt>
                <c:pt idx="206">
                  <c:v>1.0999999999999226E-2</c:v>
                </c:pt>
                <c:pt idx="207">
                  <c:v>2.2000000000002042E-2</c:v>
                </c:pt>
                <c:pt idx="208">
                  <c:v>1.0999999999999226E-2</c:v>
                </c:pt>
                <c:pt idx="209">
                  <c:v>2.2000000000002042E-2</c:v>
                </c:pt>
                <c:pt idx="210">
                  <c:v>0</c:v>
                </c:pt>
                <c:pt idx="211">
                  <c:v>1.0999999999999226E-2</c:v>
                </c:pt>
                <c:pt idx="212">
                  <c:v>2.2000000000002042E-2</c:v>
                </c:pt>
                <c:pt idx="213">
                  <c:v>0</c:v>
                </c:pt>
                <c:pt idx="214">
                  <c:v>0</c:v>
                </c:pt>
                <c:pt idx="215">
                  <c:v>0</c:v>
                </c:pt>
                <c:pt idx="216">
                  <c:v>2.2000000000002042E-2</c:v>
                </c:pt>
                <c:pt idx="217">
                  <c:v>0</c:v>
                </c:pt>
                <c:pt idx="218">
                  <c:v>0</c:v>
                </c:pt>
                <c:pt idx="219">
                  <c:v>0</c:v>
                </c:pt>
                <c:pt idx="220">
                  <c:v>-1.4720314033365343E-2</c:v>
                </c:pt>
                <c:pt idx="221">
                  <c:v>-1.4720314033365343E-2</c:v>
                </c:pt>
                <c:pt idx="222">
                  <c:v>0</c:v>
                </c:pt>
                <c:pt idx="223">
                  <c:v>4.2934249263986153E-2</c:v>
                </c:pt>
                <c:pt idx="224">
                  <c:v>6.9921491658492124E-2</c:v>
                </c:pt>
                <c:pt idx="225">
                  <c:v>4.2934249263986153E-2</c:v>
                </c:pt>
                <c:pt idx="226">
                  <c:v>5.6427870461234875E-2</c:v>
                </c:pt>
                <c:pt idx="227">
                  <c:v>2.9440628066730312E-2</c:v>
                </c:pt>
                <c:pt idx="228">
                  <c:v>5.6427870461234875E-2</c:v>
                </c:pt>
                <c:pt idx="229">
                  <c:v>5.6427870461234875E-2</c:v>
                </c:pt>
                <c:pt idx="230">
                  <c:v>6.9921491658492124E-2</c:v>
                </c:pt>
                <c:pt idx="231">
                  <c:v>5.6427870461234875E-2</c:v>
                </c:pt>
                <c:pt idx="232">
                  <c:v>4.2934249263986153E-2</c:v>
                </c:pt>
                <c:pt idx="233">
                  <c:v>1.3493621197252524E-2</c:v>
                </c:pt>
                <c:pt idx="234">
                  <c:v>0</c:v>
                </c:pt>
                <c:pt idx="235">
                  <c:v>1.3493621197252524E-2</c:v>
                </c:pt>
                <c:pt idx="236">
                  <c:v>1.3493621197252524E-2</c:v>
                </c:pt>
                <c:pt idx="237">
                  <c:v>2.9440628066730312E-2</c:v>
                </c:pt>
                <c:pt idx="238">
                  <c:v>2.9440628066730312E-2</c:v>
                </c:pt>
                <c:pt idx="239">
                  <c:v>2.9440628066730312E-2</c:v>
                </c:pt>
                <c:pt idx="240">
                  <c:v>5.6427870461234875E-2</c:v>
                </c:pt>
                <c:pt idx="241">
                  <c:v>5.6427870461234875E-2</c:v>
                </c:pt>
                <c:pt idx="242">
                  <c:v>8.3415112855739465E-2</c:v>
                </c:pt>
                <c:pt idx="243">
                  <c:v>8.3415112855739465E-2</c:v>
                </c:pt>
                <c:pt idx="244">
                  <c:v>6.9921491658492124E-2</c:v>
                </c:pt>
                <c:pt idx="245">
                  <c:v>5.6427870461234875E-2</c:v>
                </c:pt>
                <c:pt idx="246">
                  <c:v>5.6427870461234875E-2</c:v>
                </c:pt>
                <c:pt idx="247">
                  <c:v>5.6427870461234875E-2</c:v>
                </c:pt>
                <c:pt idx="248">
                  <c:v>4.2934249263986153E-2</c:v>
                </c:pt>
                <c:pt idx="249">
                  <c:v>5.6427870461234875E-2</c:v>
                </c:pt>
                <c:pt idx="250">
                  <c:v>6.9921491658492124E-2</c:v>
                </c:pt>
                <c:pt idx="251">
                  <c:v>8.3415112855739465E-2</c:v>
                </c:pt>
                <c:pt idx="252">
                  <c:v>9.8135426889108243E-2</c:v>
                </c:pt>
                <c:pt idx="253">
                  <c:v>8.3415112855739465E-2</c:v>
                </c:pt>
                <c:pt idx="254">
                  <c:v>9.8135426889108243E-2</c:v>
                </c:pt>
                <c:pt idx="255">
                  <c:v>8.3415112855739465E-2</c:v>
                </c:pt>
                <c:pt idx="256">
                  <c:v>0.11162904808635712</c:v>
                </c:pt>
                <c:pt idx="257">
                  <c:v>0.12512266928360732</c:v>
                </c:pt>
                <c:pt idx="258">
                  <c:v>0.11162904808635712</c:v>
                </c:pt>
                <c:pt idx="259">
                  <c:v>0.12512266928360732</c:v>
                </c:pt>
                <c:pt idx="260">
                  <c:v>0.14106967615309074</c:v>
                </c:pt>
                <c:pt idx="261">
                  <c:v>0.14106967615309074</c:v>
                </c:pt>
                <c:pt idx="262">
                  <c:v>0.15456329735034688</c:v>
                </c:pt>
                <c:pt idx="263">
                  <c:v>0.15456329735034688</c:v>
                </c:pt>
                <c:pt idx="264">
                  <c:v>0.15456329735034688</c:v>
                </c:pt>
                <c:pt idx="265">
                  <c:v>0.15456329735034688</c:v>
                </c:pt>
                <c:pt idx="266">
                  <c:v>0.15456329735034688</c:v>
                </c:pt>
                <c:pt idx="267">
                  <c:v>0.15456329735034688</c:v>
                </c:pt>
                <c:pt idx="268">
                  <c:v>0.14106967615309074</c:v>
                </c:pt>
                <c:pt idx="269">
                  <c:v>0.12512266928360732</c:v>
                </c:pt>
                <c:pt idx="270">
                  <c:v>0.12512266928360732</c:v>
                </c:pt>
                <c:pt idx="271">
                  <c:v>0.14106967615309074</c:v>
                </c:pt>
                <c:pt idx="272">
                  <c:v>0.12512266928360732</c:v>
                </c:pt>
                <c:pt idx="273">
                  <c:v>0.12512266928360732</c:v>
                </c:pt>
                <c:pt idx="274">
                  <c:v>0.11162904808635712</c:v>
                </c:pt>
                <c:pt idx="275">
                  <c:v>9.8135426889108243E-2</c:v>
                </c:pt>
                <c:pt idx="276">
                  <c:v>9.8135426889108243E-2</c:v>
                </c:pt>
                <c:pt idx="277">
                  <c:v>0.11162904808635712</c:v>
                </c:pt>
                <c:pt idx="278">
                  <c:v>0.11162904808635712</c:v>
                </c:pt>
                <c:pt idx="279">
                  <c:v>9.8135426889108243E-2</c:v>
                </c:pt>
                <c:pt idx="280">
                  <c:v>0.11162904808635712</c:v>
                </c:pt>
                <c:pt idx="281">
                  <c:v>9.8135426889108243E-2</c:v>
                </c:pt>
                <c:pt idx="282">
                  <c:v>9.8135426889108243E-2</c:v>
                </c:pt>
                <c:pt idx="283">
                  <c:v>0.12512266928360732</c:v>
                </c:pt>
                <c:pt idx="284">
                  <c:v>0.14106967615309074</c:v>
                </c:pt>
                <c:pt idx="285">
                  <c:v>0.16805691854759541</c:v>
                </c:pt>
                <c:pt idx="286">
                  <c:v>0.16805691854759541</c:v>
                </c:pt>
                <c:pt idx="287">
                  <c:v>0.18155053974484758</c:v>
                </c:pt>
                <c:pt idx="288">
                  <c:v>0.16805691854759541</c:v>
                </c:pt>
                <c:pt idx="289">
                  <c:v>0.15456329735034688</c:v>
                </c:pt>
                <c:pt idx="290">
                  <c:v>0.14106967615309074</c:v>
                </c:pt>
                <c:pt idx="291">
                  <c:v>0.12512266928360732</c:v>
                </c:pt>
                <c:pt idx="292">
                  <c:v>0.12512266928360732</c:v>
                </c:pt>
                <c:pt idx="293">
                  <c:v>8.3415112855739465E-2</c:v>
                </c:pt>
                <c:pt idx="294">
                  <c:v>8.3415112855739465E-2</c:v>
                </c:pt>
                <c:pt idx="295">
                  <c:v>6.9921491658492124E-2</c:v>
                </c:pt>
                <c:pt idx="296">
                  <c:v>6.9921491658492124E-2</c:v>
                </c:pt>
                <c:pt idx="297">
                  <c:v>6.9921491658492124E-2</c:v>
                </c:pt>
                <c:pt idx="298">
                  <c:v>6.9921491658492124E-2</c:v>
                </c:pt>
                <c:pt idx="299">
                  <c:v>8.3415112855739465E-2</c:v>
                </c:pt>
                <c:pt idx="300">
                  <c:v>8.3415112855739465E-2</c:v>
                </c:pt>
                <c:pt idx="301">
                  <c:v>8.3415112855739465E-2</c:v>
                </c:pt>
                <c:pt idx="302">
                  <c:v>8.3415112855739465E-2</c:v>
                </c:pt>
                <c:pt idx="303">
                  <c:v>8.3415112855739465E-2</c:v>
                </c:pt>
                <c:pt idx="304">
                  <c:v>9.8135426889108243E-2</c:v>
                </c:pt>
                <c:pt idx="305">
                  <c:v>9.8135426889108243E-2</c:v>
                </c:pt>
                <c:pt idx="306">
                  <c:v>9.8135426889108243E-2</c:v>
                </c:pt>
                <c:pt idx="307">
                  <c:v>9.8135426889108243E-2</c:v>
                </c:pt>
                <c:pt idx="308">
                  <c:v>9.8135426889108243E-2</c:v>
                </c:pt>
                <c:pt idx="309">
                  <c:v>0.11162904808635712</c:v>
                </c:pt>
                <c:pt idx="310">
                  <c:v>9.8135426889108243E-2</c:v>
                </c:pt>
                <c:pt idx="311">
                  <c:v>9.8135426889108243E-2</c:v>
                </c:pt>
                <c:pt idx="312">
                  <c:v>8.3415112855739465E-2</c:v>
                </c:pt>
                <c:pt idx="313">
                  <c:v>6.9921491658492124E-2</c:v>
                </c:pt>
                <c:pt idx="314">
                  <c:v>5.6427870461234875E-2</c:v>
                </c:pt>
                <c:pt idx="315">
                  <c:v>5.6427870461234875E-2</c:v>
                </c:pt>
                <c:pt idx="316">
                  <c:v>4.2934249263986153E-2</c:v>
                </c:pt>
                <c:pt idx="317">
                  <c:v>4.2934249263986153E-2</c:v>
                </c:pt>
                <c:pt idx="318">
                  <c:v>2.9440628066730312E-2</c:v>
                </c:pt>
                <c:pt idx="319">
                  <c:v>1.3493621197252524E-2</c:v>
                </c:pt>
                <c:pt idx="320">
                  <c:v>1.3493621197252524E-2</c:v>
                </c:pt>
                <c:pt idx="321">
                  <c:v>1.3493621197252524E-2</c:v>
                </c:pt>
                <c:pt idx="322">
                  <c:v>0</c:v>
                </c:pt>
                <c:pt idx="323">
                  <c:v>-1.4720314033365343E-2</c:v>
                </c:pt>
                <c:pt idx="324">
                  <c:v>-1.4720314033365343E-2</c:v>
                </c:pt>
                <c:pt idx="325">
                  <c:v>-1.4720314033365343E-2</c:v>
                </c:pt>
                <c:pt idx="326">
                  <c:v>-2.8213935230617441E-2</c:v>
                </c:pt>
                <c:pt idx="327">
                  <c:v>-4.1707556427869705E-2</c:v>
                </c:pt>
                <c:pt idx="328">
                  <c:v>-5.5201177625122E-2</c:v>
                </c:pt>
                <c:pt idx="329">
                  <c:v>-6.8694798822374309E-2</c:v>
                </c:pt>
                <c:pt idx="330">
                  <c:v>-8.2188420019626549E-2</c:v>
                </c:pt>
                <c:pt idx="331">
                  <c:v>-8.2188420019626549E-2</c:v>
                </c:pt>
                <c:pt idx="332">
                  <c:v>-9.8135426889108243E-2</c:v>
                </c:pt>
                <c:pt idx="333">
                  <c:v>-0.11285574092247352</c:v>
                </c:pt>
                <c:pt idx="334">
                  <c:v>-0.12634936211972594</c:v>
                </c:pt>
                <c:pt idx="335">
                  <c:v>-0.13984298331698033</c:v>
                </c:pt>
                <c:pt idx="336">
                  <c:v>-0.13984298331698033</c:v>
                </c:pt>
                <c:pt idx="337">
                  <c:v>-0.15333660451423295</c:v>
                </c:pt>
                <c:pt idx="338">
                  <c:v>-0.15333660451423295</c:v>
                </c:pt>
                <c:pt idx="339">
                  <c:v>-0.15333660451423295</c:v>
                </c:pt>
                <c:pt idx="340">
                  <c:v>-0.16683022571148243</c:v>
                </c:pt>
                <c:pt idx="341">
                  <c:v>-0.18032384690873468</c:v>
                </c:pt>
                <c:pt idx="342">
                  <c:v>-0.19381746810598699</c:v>
                </c:pt>
                <c:pt idx="343">
                  <c:v>-0.19381746810598699</c:v>
                </c:pt>
                <c:pt idx="344">
                  <c:v>-0.20731108930323941</c:v>
                </c:pt>
                <c:pt idx="345">
                  <c:v>-0.2244847890088302</c:v>
                </c:pt>
                <c:pt idx="346">
                  <c:v>-0.23797841020608601</c:v>
                </c:pt>
                <c:pt idx="347">
                  <c:v>-0.23797841020608601</c:v>
                </c:pt>
                <c:pt idx="348">
                  <c:v>-0.25147203140333829</c:v>
                </c:pt>
                <c:pt idx="349">
                  <c:v>-0.26496565260059024</c:v>
                </c:pt>
                <c:pt idx="350">
                  <c:v>-0.27845927379785329</c:v>
                </c:pt>
                <c:pt idx="351">
                  <c:v>-0.27845927379785329</c:v>
                </c:pt>
                <c:pt idx="352">
                  <c:v>-0.27845927379785329</c:v>
                </c:pt>
                <c:pt idx="353">
                  <c:v>-0.27845927379785329</c:v>
                </c:pt>
                <c:pt idx="354">
                  <c:v>-0.29195289499509802</c:v>
                </c:pt>
                <c:pt idx="355">
                  <c:v>-0.30544651619235397</c:v>
                </c:pt>
                <c:pt idx="356">
                  <c:v>-0.30544651619235397</c:v>
                </c:pt>
                <c:pt idx="357">
                  <c:v>-0.30544651619235397</c:v>
                </c:pt>
                <c:pt idx="358">
                  <c:v>-0.31894013738960497</c:v>
                </c:pt>
                <c:pt idx="359">
                  <c:v>-0.33611383709519432</c:v>
                </c:pt>
                <c:pt idx="360">
                  <c:v>-0.33611383709519432</c:v>
                </c:pt>
                <c:pt idx="361">
                  <c:v>-0.34960745829244338</c:v>
                </c:pt>
                <c:pt idx="362">
                  <c:v>-0.36310107948970038</c:v>
                </c:pt>
                <c:pt idx="363">
                  <c:v>-0.37659470068695217</c:v>
                </c:pt>
                <c:pt idx="364">
                  <c:v>-0.39008832188421366</c:v>
                </c:pt>
                <c:pt idx="365">
                  <c:v>-0.39008832188421366</c:v>
                </c:pt>
                <c:pt idx="366">
                  <c:v>-0.40358194308145723</c:v>
                </c:pt>
                <c:pt idx="367">
                  <c:v>-0.43179587831207417</c:v>
                </c:pt>
                <c:pt idx="368">
                  <c:v>-0.46123650637880331</c:v>
                </c:pt>
                <c:pt idx="369">
                  <c:v>-0.46123650637880331</c:v>
                </c:pt>
                <c:pt idx="370">
                  <c:v>-0.48822374877330776</c:v>
                </c:pt>
                <c:pt idx="371">
                  <c:v>-0.48822374877330776</c:v>
                </c:pt>
                <c:pt idx="372">
                  <c:v>-0.48822374877330776</c:v>
                </c:pt>
                <c:pt idx="373">
                  <c:v>-0.51521099116780456</c:v>
                </c:pt>
                <c:pt idx="374">
                  <c:v>-0.51521099116780456</c:v>
                </c:pt>
                <c:pt idx="375">
                  <c:v>-0.54342492639843065</c:v>
                </c:pt>
                <c:pt idx="376">
                  <c:v>-0.57286555446516374</c:v>
                </c:pt>
                <c:pt idx="377">
                  <c:v>-0.59985279685965787</c:v>
                </c:pt>
                <c:pt idx="378">
                  <c:v>-0.59985279685965787</c:v>
                </c:pt>
                <c:pt idx="379">
                  <c:v>-0.61334641805691703</c:v>
                </c:pt>
                <c:pt idx="380">
                  <c:v>-0.61334641805691703</c:v>
                </c:pt>
                <c:pt idx="381">
                  <c:v>-0.62806673209028574</c:v>
                </c:pt>
                <c:pt idx="382">
                  <c:v>-0.61334641805691703</c:v>
                </c:pt>
                <c:pt idx="383">
                  <c:v>-0.61334641805691703</c:v>
                </c:pt>
                <c:pt idx="384">
                  <c:v>-0.61334641805691703</c:v>
                </c:pt>
                <c:pt idx="385">
                  <c:v>-0.62806673209028574</c:v>
                </c:pt>
                <c:pt idx="386">
                  <c:v>-0.64156035328753802</c:v>
                </c:pt>
                <c:pt idx="387">
                  <c:v>-0.65505397448480496</c:v>
                </c:pt>
                <c:pt idx="388">
                  <c:v>-0.64156035328753802</c:v>
                </c:pt>
                <c:pt idx="389">
                  <c:v>-0.66854759568204269</c:v>
                </c:pt>
                <c:pt idx="390">
                  <c:v>-0.66854759568204269</c:v>
                </c:pt>
                <c:pt idx="391">
                  <c:v>-0.66854759568204269</c:v>
                </c:pt>
                <c:pt idx="392">
                  <c:v>-0.68449460255153316</c:v>
                </c:pt>
                <c:pt idx="393">
                  <c:v>-0.69798822374878322</c:v>
                </c:pt>
                <c:pt idx="394">
                  <c:v>-0.71148184494602518</c:v>
                </c:pt>
                <c:pt idx="395">
                  <c:v>-0.71148184494602518</c:v>
                </c:pt>
                <c:pt idx="396">
                  <c:v>-0.71148184494602518</c:v>
                </c:pt>
                <c:pt idx="397">
                  <c:v>-0.72620215897939389</c:v>
                </c:pt>
                <c:pt idx="398">
                  <c:v>-0.72620215897939389</c:v>
                </c:pt>
                <c:pt idx="399">
                  <c:v>-0.75318940137390911</c:v>
                </c:pt>
                <c:pt idx="400">
                  <c:v>-0.80961727183513332</c:v>
                </c:pt>
                <c:pt idx="401">
                  <c:v>-0.80961727183513332</c:v>
                </c:pt>
                <c:pt idx="402">
                  <c:v>-0.82433758586849848</c:v>
                </c:pt>
                <c:pt idx="403">
                  <c:v>-0.82433758586849848</c:v>
                </c:pt>
                <c:pt idx="404">
                  <c:v>-0.82433758586849848</c:v>
                </c:pt>
                <c:pt idx="405">
                  <c:v>-0.83783120706575165</c:v>
                </c:pt>
                <c:pt idx="406">
                  <c:v>-0.85132482826301503</c:v>
                </c:pt>
                <c:pt idx="407">
                  <c:v>-0.86481844946025532</c:v>
                </c:pt>
                <c:pt idx="408">
                  <c:v>-0.86481844946025532</c:v>
                </c:pt>
                <c:pt idx="409">
                  <c:v>-0.86481844946025532</c:v>
                </c:pt>
                <c:pt idx="410">
                  <c:v>-0.86481844946025532</c:v>
                </c:pt>
                <c:pt idx="411">
                  <c:v>-0.8783120706575076</c:v>
                </c:pt>
                <c:pt idx="412">
                  <c:v>-0.8783120706575076</c:v>
                </c:pt>
                <c:pt idx="413">
                  <c:v>-0.8783120706575076</c:v>
                </c:pt>
                <c:pt idx="414">
                  <c:v>-0.89180569185475989</c:v>
                </c:pt>
                <c:pt idx="415">
                  <c:v>-0.90529931305201261</c:v>
                </c:pt>
                <c:pt idx="416">
                  <c:v>-0.89180569185475989</c:v>
                </c:pt>
                <c:pt idx="417">
                  <c:v>-0.90529931305201261</c:v>
                </c:pt>
                <c:pt idx="418">
                  <c:v>-0.89180569185475989</c:v>
                </c:pt>
                <c:pt idx="419">
                  <c:v>-0.89180569185475989</c:v>
                </c:pt>
                <c:pt idx="420">
                  <c:v>-0.89180569185475989</c:v>
                </c:pt>
                <c:pt idx="421">
                  <c:v>-0.90529931305201261</c:v>
                </c:pt>
                <c:pt idx="422">
                  <c:v>-0.90529931305201261</c:v>
                </c:pt>
                <c:pt idx="423">
                  <c:v>-0.90529931305201261</c:v>
                </c:pt>
                <c:pt idx="424">
                  <c:v>-0.90529931305201261</c:v>
                </c:pt>
                <c:pt idx="425">
                  <c:v>-0.90529931305201261</c:v>
                </c:pt>
                <c:pt idx="426">
                  <c:v>-0.92247301275760651</c:v>
                </c:pt>
                <c:pt idx="427">
                  <c:v>-0.92247301275760651</c:v>
                </c:pt>
                <c:pt idx="428">
                  <c:v>-0.92247301275760651</c:v>
                </c:pt>
                <c:pt idx="429">
                  <c:v>-0.92247301275760651</c:v>
                </c:pt>
                <c:pt idx="430">
                  <c:v>-0.92247301275760651</c:v>
                </c:pt>
                <c:pt idx="431">
                  <c:v>-0.92247301275760651</c:v>
                </c:pt>
                <c:pt idx="432">
                  <c:v>-0.92247301275760651</c:v>
                </c:pt>
                <c:pt idx="433">
                  <c:v>-0.92247301275760651</c:v>
                </c:pt>
                <c:pt idx="434">
                  <c:v>-0.92247301275760651</c:v>
                </c:pt>
                <c:pt idx="435">
                  <c:v>-0.93596663395485891</c:v>
                </c:pt>
                <c:pt idx="436">
                  <c:v>-0.92247301275760651</c:v>
                </c:pt>
                <c:pt idx="437">
                  <c:v>-0.93596663395485891</c:v>
                </c:pt>
                <c:pt idx="438">
                  <c:v>-0.93596663395485891</c:v>
                </c:pt>
                <c:pt idx="439">
                  <c:v>-0.93596663395485891</c:v>
                </c:pt>
                <c:pt idx="440">
                  <c:v>-0.92247301275760651</c:v>
                </c:pt>
                <c:pt idx="441">
                  <c:v>-0.92247301275760651</c:v>
                </c:pt>
                <c:pt idx="442">
                  <c:v>-0.93596663395485891</c:v>
                </c:pt>
                <c:pt idx="443">
                  <c:v>-0.93596663395485891</c:v>
                </c:pt>
                <c:pt idx="444">
                  <c:v>-0.93596663395485891</c:v>
                </c:pt>
                <c:pt idx="445">
                  <c:v>-0.93596663395485891</c:v>
                </c:pt>
                <c:pt idx="446">
                  <c:v>-0.93596663395485891</c:v>
                </c:pt>
                <c:pt idx="447">
                  <c:v>-0.94946025515211119</c:v>
                </c:pt>
                <c:pt idx="448">
                  <c:v>-0.93596663395485891</c:v>
                </c:pt>
                <c:pt idx="449">
                  <c:v>-0.92247301275760651</c:v>
                </c:pt>
                <c:pt idx="450">
                  <c:v>-0.94946025515211119</c:v>
                </c:pt>
                <c:pt idx="451">
                  <c:v>-0.93596663395485891</c:v>
                </c:pt>
                <c:pt idx="452">
                  <c:v>-0.97644749754661575</c:v>
                </c:pt>
                <c:pt idx="453">
                  <c:v>-0.97644749754661575</c:v>
                </c:pt>
                <c:pt idx="454">
                  <c:v>-0.98994111874386803</c:v>
                </c:pt>
                <c:pt idx="455">
                  <c:v>-0.98994111874386803</c:v>
                </c:pt>
                <c:pt idx="456">
                  <c:v>-1.0034347399411168</c:v>
                </c:pt>
                <c:pt idx="457">
                  <c:v>-1.0034347399411168</c:v>
                </c:pt>
                <c:pt idx="458">
                  <c:v>-1.0169283611383726</c:v>
                </c:pt>
                <c:pt idx="459">
                  <c:v>-1.0341020608439822</c:v>
                </c:pt>
                <c:pt idx="460">
                  <c:v>-1.0647693817468102</c:v>
                </c:pt>
                <c:pt idx="461">
                  <c:v>-1.0500490677134451</c:v>
                </c:pt>
                <c:pt idx="462">
                  <c:v>-1.0500490677134451</c:v>
                </c:pt>
                <c:pt idx="463">
                  <c:v>-1.0500490677134451</c:v>
                </c:pt>
                <c:pt idx="464">
                  <c:v>-1.0647693817468102</c:v>
                </c:pt>
                <c:pt idx="465">
                  <c:v>-1.0500490677134451</c:v>
                </c:pt>
                <c:pt idx="466">
                  <c:v>-1.0647693817468102</c:v>
                </c:pt>
                <c:pt idx="467">
                  <c:v>-1.0647693817468102</c:v>
                </c:pt>
                <c:pt idx="468">
                  <c:v>-1.0647693817468102</c:v>
                </c:pt>
                <c:pt idx="469">
                  <c:v>-1.0647693817468102</c:v>
                </c:pt>
                <c:pt idx="470">
                  <c:v>-1.0794896957801543</c:v>
                </c:pt>
                <c:pt idx="471">
                  <c:v>-1.0794896957801543</c:v>
                </c:pt>
                <c:pt idx="472">
                  <c:v>-1.0794896957801543</c:v>
                </c:pt>
                <c:pt idx="473">
                  <c:v>-1.0942100098135692</c:v>
                </c:pt>
                <c:pt idx="474">
                  <c:v>-1.0942100098135692</c:v>
                </c:pt>
                <c:pt idx="475">
                  <c:v>-1.0794896957801543</c:v>
                </c:pt>
                <c:pt idx="476">
                  <c:v>-1.1089303238469101</c:v>
                </c:pt>
                <c:pt idx="477">
                  <c:v>-1.1089303238469101</c:v>
                </c:pt>
                <c:pt idx="478">
                  <c:v>-1.1089303238469101</c:v>
                </c:pt>
                <c:pt idx="479">
                  <c:v>-1.1236506378802744</c:v>
                </c:pt>
                <c:pt idx="480">
                  <c:v>-1.1236506378802744</c:v>
                </c:pt>
                <c:pt idx="481">
                  <c:v>-1.139597644749756</c:v>
                </c:pt>
                <c:pt idx="482">
                  <c:v>-1.139597644749756</c:v>
                </c:pt>
                <c:pt idx="483">
                  <c:v>-1.139597644749756</c:v>
                </c:pt>
                <c:pt idx="484">
                  <c:v>-1.1567713444553469</c:v>
                </c:pt>
                <c:pt idx="485">
                  <c:v>-1.1567713444553469</c:v>
                </c:pt>
                <c:pt idx="486">
                  <c:v>-1.139597644749756</c:v>
                </c:pt>
                <c:pt idx="487">
                  <c:v>-1.1567713444553469</c:v>
                </c:pt>
                <c:pt idx="488">
                  <c:v>-1.1727183513248285</c:v>
                </c:pt>
                <c:pt idx="489">
                  <c:v>-1.1874386653581936</c:v>
                </c:pt>
                <c:pt idx="490">
                  <c:v>-1.2168792934248918</c:v>
                </c:pt>
                <c:pt idx="491">
                  <c:v>-1.2315996074582614</c:v>
                </c:pt>
                <c:pt idx="492">
                  <c:v>-1.2463199214916818</c:v>
                </c:pt>
                <c:pt idx="493">
                  <c:v>-1.3101079489695941</c:v>
                </c:pt>
                <c:pt idx="494">
                  <c:v>-1.3689892051030412</c:v>
                </c:pt>
                <c:pt idx="495">
                  <c:v>-1.3849362119725228</c:v>
                </c:pt>
                <c:pt idx="496">
                  <c:v>-1.3849362119725228</c:v>
                </c:pt>
                <c:pt idx="497">
                  <c:v>-1.3996565260059066</c:v>
                </c:pt>
                <c:pt idx="498">
                  <c:v>-1.3996565260059066</c:v>
                </c:pt>
                <c:pt idx="499">
                  <c:v>-1.5407262021589512</c:v>
                </c:pt>
                <c:pt idx="500">
                  <c:v>-1.5407262021589512</c:v>
                </c:pt>
                <c:pt idx="501">
                  <c:v>-1.5076054955839058</c:v>
                </c:pt>
                <c:pt idx="502">
                  <c:v>-1.5076054955839058</c:v>
                </c:pt>
                <c:pt idx="503">
                  <c:v>-1.5407262021589512</c:v>
                </c:pt>
                <c:pt idx="504">
                  <c:v>-1.4327772325809638</c:v>
                </c:pt>
                <c:pt idx="505">
                  <c:v>-1.4769381746810601</c:v>
                </c:pt>
                <c:pt idx="506">
                  <c:v>-1.4916584887144198</c:v>
                </c:pt>
                <c:pt idx="507">
                  <c:v>-1.4474975466143256</c:v>
                </c:pt>
                <c:pt idx="508">
                  <c:v>-1.3689892051030412</c:v>
                </c:pt>
                <c:pt idx="509">
                  <c:v>-1.3542688910696759</c:v>
                </c:pt>
                <c:pt idx="510">
                  <c:v>-1.3849362119725228</c:v>
                </c:pt>
                <c:pt idx="511">
                  <c:v>-1.4474975466143256</c:v>
                </c:pt>
                <c:pt idx="512">
                  <c:v>-1.6597154072620199</c:v>
                </c:pt>
                <c:pt idx="513">
                  <c:v>-1.7075564278704598</c:v>
                </c:pt>
                <c:pt idx="514">
                  <c:v>-1.5848871442590964</c:v>
                </c:pt>
                <c:pt idx="515">
                  <c:v>-1.5076054955839058</c:v>
                </c:pt>
                <c:pt idx="516">
                  <c:v>-1.5076054955839058</c:v>
                </c:pt>
                <c:pt idx="517">
                  <c:v>-1.4327772325809638</c:v>
                </c:pt>
                <c:pt idx="518">
                  <c:v>-1.3542688910696759</c:v>
                </c:pt>
                <c:pt idx="519">
                  <c:v>-1.3395485770363109</c:v>
                </c:pt>
                <c:pt idx="520">
                  <c:v>-1.3542688910696759</c:v>
                </c:pt>
                <c:pt idx="521">
                  <c:v>-1.3689892051030412</c:v>
                </c:pt>
                <c:pt idx="522">
                  <c:v>-1.3689892051030412</c:v>
                </c:pt>
                <c:pt idx="523">
                  <c:v>-1.4327772325809638</c:v>
                </c:pt>
                <c:pt idx="524">
                  <c:v>-1.4180569185475953</c:v>
                </c:pt>
                <c:pt idx="525">
                  <c:v>-1.4327772325809638</c:v>
                </c:pt>
                <c:pt idx="526">
                  <c:v>-1.4180569185475953</c:v>
                </c:pt>
                <c:pt idx="527">
                  <c:v>-1.3996565260059066</c:v>
                </c:pt>
                <c:pt idx="528">
                  <c:v>-1.3996565260059066</c:v>
                </c:pt>
                <c:pt idx="529">
                  <c:v>-1.4180569185475953</c:v>
                </c:pt>
                <c:pt idx="530">
                  <c:v>-1.3689892051030412</c:v>
                </c:pt>
                <c:pt idx="531">
                  <c:v>-1.3689892051030412</c:v>
                </c:pt>
                <c:pt idx="532">
                  <c:v>-1.4916584887144198</c:v>
                </c:pt>
                <c:pt idx="533">
                  <c:v>-1.4769381746810601</c:v>
                </c:pt>
                <c:pt idx="534">
                  <c:v>-1.4622178606476943</c:v>
                </c:pt>
                <c:pt idx="535">
                  <c:v>-1.5996074582924418</c:v>
                </c:pt>
                <c:pt idx="536">
                  <c:v>-1.6781157998037652</c:v>
                </c:pt>
                <c:pt idx="537">
                  <c:v>-1.7075564278704598</c:v>
                </c:pt>
                <c:pt idx="538">
                  <c:v>-1.614327772325812</c:v>
                </c:pt>
                <c:pt idx="539">
                  <c:v>-1.4769381746810601</c:v>
                </c:pt>
                <c:pt idx="540">
                  <c:v>-1.4622178606476943</c:v>
                </c:pt>
                <c:pt idx="541">
                  <c:v>-1.3542688910696759</c:v>
                </c:pt>
                <c:pt idx="542">
                  <c:v>-1.2769872423945046</c:v>
                </c:pt>
                <c:pt idx="543">
                  <c:v>-1.0794896957801543</c:v>
                </c:pt>
                <c:pt idx="544">
                  <c:v>-1.0647693817468102</c:v>
                </c:pt>
                <c:pt idx="545">
                  <c:v>-1.0794896957801543</c:v>
                </c:pt>
                <c:pt idx="546">
                  <c:v>-1.0647693817468102</c:v>
                </c:pt>
                <c:pt idx="547">
                  <c:v>-1.0500490677134451</c:v>
                </c:pt>
                <c:pt idx="548">
                  <c:v>-1.0942100098135692</c:v>
                </c:pt>
                <c:pt idx="549">
                  <c:v>-1.0942100098135692</c:v>
                </c:pt>
                <c:pt idx="550">
                  <c:v>-1.139597644749756</c:v>
                </c:pt>
                <c:pt idx="551">
                  <c:v>-1.2168792934248918</c:v>
                </c:pt>
                <c:pt idx="552">
                  <c:v>-1.139597644749756</c:v>
                </c:pt>
                <c:pt idx="553">
                  <c:v>-1.139597644749756</c:v>
                </c:pt>
                <c:pt idx="554">
                  <c:v>-1.0942100098135692</c:v>
                </c:pt>
                <c:pt idx="555">
                  <c:v>-0.97644749754661575</c:v>
                </c:pt>
                <c:pt idx="556">
                  <c:v>-0.92247301275760651</c:v>
                </c:pt>
                <c:pt idx="557">
                  <c:v>-0.93596663395485891</c:v>
                </c:pt>
                <c:pt idx="558">
                  <c:v>-0.94946025515211119</c:v>
                </c:pt>
                <c:pt idx="559">
                  <c:v>-0.96295387634937879</c:v>
                </c:pt>
                <c:pt idx="560">
                  <c:v>-0.93596663395485891</c:v>
                </c:pt>
                <c:pt idx="561">
                  <c:v>-0.92247301275760651</c:v>
                </c:pt>
                <c:pt idx="562">
                  <c:v>-0.92247301275760651</c:v>
                </c:pt>
                <c:pt idx="563">
                  <c:v>-0.92247301275760651</c:v>
                </c:pt>
                <c:pt idx="564">
                  <c:v>-0.89180569185475989</c:v>
                </c:pt>
                <c:pt idx="565">
                  <c:v>-0.89180569185475989</c:v>
                </c:pt>
                <c:pt idx="566">
                  <c:v>-0.8783120706575076</c:v>
                </c:pt>
                <c:pt idx="567">
                  <c:v>-0.8783120706575076</c:v>
                </c:pt>
                <c:pt idx="568">
                  <c:v>-0.83783120706575165</c:v>
                </c:pt>
                <c:pt idx="569">
                  <c:v>-0.92247301275760651</c:v>
                </c:pt>
                <c:pt idx="570">
                  <c:v>-1.0500490677134451</c:v>
                </c:pt>
                <c:pt idx="571">
                  <c:v>-1.0500490677134451</c:v>
                </c:pt>
                <c:pt idx="572">
                  <c:v>-1.0034347399411168</c:v>
                </c:pt>
                <c:pt idx="573">
                  <c:v>-0.97644749754661575</c:v>
                </c:pt>
                <c:pt idx="574">
                  <c:v>-0.94946025515211119</c:v>
                </c:pt>
                <c:pt idx="575">
                  <c:v>-0.94946025515211119</c:v>
                </c:pt>
                <c:pt idx="576">
                  <c:v>-0.94946025515211119</c:v>
                </c:pt>
                <c:pt idx="577">
                  <c:v>-0.98994111874386803</c:v>
                </c:pt>
                <c:pt idx="578">
                  <c:v>-1.0341020608439822</c:v>
                </c:pt>
                <c:pt idx="579">
                  <c:v>-1.0500490677134451</c:v>
                </c:pt>
                <c:pt idx="580">
                  <c:v>-1.0500490677134451</c:v>
                </c:pt>
                <c:pt idx="581">
                  <c:v>-1.0341020608439822</c:v>
                </c:pt>
                <c:pt idx="582">
                  <c:v>-1.0341020608439822</c:v>
                </c:pt>
                <c:pt idx="583">
                  <c:v>-1.0341020608439822</c:v>
                </c:pt>
                <c:pt idx="584">
                  <c:v>-1.0500490677134451</c:v>
                </c:pt>
                <c:pt idx="585">
                  <c:v>-1.0500490677134451</c:v>
                </c:pt>
                <c:pt idx="586">
                  <c:v>-1.0500490677134451</c:v>
                </c:pt>
                <c:pt idx="587">
                  <c:v>-1.0500490677134451</c:v>
                </c:pt>
                <c:pt idx="588">
                  <c:v>-1.0647693817468102</c:v>
                </c:pt>
                <c:pt idx="589">
                  <c:v>-1.0500490677134451</c:v>
                </c:pt>
                <c:pt idx="590">
                  <c:v>-1.0647693817468102</c:v>
                </c:pt>
                <c:pt idx="591">
                  <c:v>-1.0500490677134451</c:v>
                </c:pt>
                <c:pt idx="592">
                  <c:v>-1.0647693817468102</c:v>
                </c:pt>
                <c:pt idx="593">
                  <c:v>-1.0794896957801543</c:v>
                </c:pt>
                <c:pt idx="594">
                  <c:v>-1.0942100098135692</c:v>
                </c:pt>
                <c:pt idx="595">
                  <c:v>-1.1089303238469101</c:v>
                </c:pt>
                <c:pt idx="596">
                  <c:v>-1.1089303238469101</c:v>
                </c:pt>
                <c:pt idx="597">
                  <c:v>-1.1089303238469101</c:v>
                </c:pt>
                <c:pt idx="598">
                  <c:v>-1.1089303238469101</c:v>
                </c:pt>
                <c:pt idx="599">
                  <c:v>-1.1236506378802744</c:v>
                </c:pt>
                <c:pt idx="600">
                  <c:v>-1.1236506378802744</c:v>
                </c:pt>
                <c:pt idx="601">
                  <c:v>-1.139597644749756</c:v>
                </c:pt>
                <c:pt idx="602">
                  <c:v>-1.1567713444553469</c:v>
                </c:pt>
                <c:pt idx="603">
                  <c:v>-1.1874386653581936</c:v>
                </c:pt>
                <c:pt idx="604">
                  <c:v>-1.2021589793915959</c:v>
                </c:pt>
                <c:pt idx="605">
                  <c:v>-1.2315996074582614</c:v>
                </c:pt>
                <c:pt idx="606">
                  <c:v>-1.2315996074582614</c:v>
                </c:pt>
                <c:pt idx="607">
                  <c:v>-1.2463199214916818</c:v>
                </c:pt>
                <c:pt idx="608">
                  <c:v>-1.2463199214916818</c:v>
                </c:pt>
                <c:pt idx="609">
                  <c:v>-1.2463199214916818</c:v>
                </c:pt>
                <c:pt idx="610">
                  <c:v>-1.2622669283611401</c:v>
                </c:pt>
                <c:pt idx="611">
                  <c:v>-1.2622669283611401</c:v>
                </c:pt>
                <c:pt idx="612">
                  <c:v>-1.2769872423945046</c:v>
                </c:pt>
                <c:pt idx="613">
                  <c:v>-1.2953876349362425</c:v>
                </c:pt>
                <c:pt idx="614">
                  <c:v>-1.2953876349362425</c:v>
                </c:pt>
                <c:pt idx="615">
                  <c:v>-1.3101079489695941</c:v>
                </c:pt>
                <c:pt idx="616">
                  <c:v>-1.3101079489695941</c:v>
                </c:pt>
                <c:pt idx="617">
                  <c:v>-1.3248282630029458</c:v>
                </c:pt>
                <c:pt idx="618">
                  <c:v>-1.3395485770363109</c:v>
                </c:pt>
                <c:pt idx="619">
                  <c:v>-1.3689892051030412</c:v>
                </c:pt>
                <c:pt idx="620">
                  <c:v>-1.3689892051030412</c:v>
                </c:pt>
                <c:pt idx="621">
                  <c:v>-1.3996565260059066</c:v>
                </c:pt>
                <c:pt idx="622">
                  <c:v>-1.4327772325809638</c:v>
                </c:pt>
                <c:pt idx="623">
                  <c:v>-1.4474975466143256</c:v>
                </c:pt>
                <c:pt idx="624">
                  <c:v>-1.4622178606476943</c:v>
                </c:pt>
                <c:pt idx="625">
                  <c:v>-1.4622178606476943</c:v>
                </c:pt>
                <c:pt idx="626">
                  <c:v>-1.4769381746810601</c:v>
                </c:pt>
                <c:pt idx="627">
                  <c:v>-1.4916584887144198</c:v>
                </c:pt>
                <c:pt idx="628">
                  <c:v>-1.5076054955839058</c:v>
                </c:pt>
                <c:pt idx="629">
                  <c:v>-1.522325809617272</c:v>
                </c:pt>
                <c:pt idx="630">
                  <c:v>-1.5407262021589512</c:v>
                </c:pt>
                <c:pt idx="631">
                  <c:v>-1.5554465161923474</c:v>
                </c:pt>
                <c:pt idx="632">
                  <c:v>-1.5701668302257141</c:v>
                </c:pt>
                <c:pt idx="633">
                  <c:v>-1.5848871442590964</c:v>
                </c:pt>
                <c:pt idx="634">
                  <c:v>-1.5996074582924418</c:v>
                </c:pt>
                <c:pt idx="635">
                  <c:v>-1.614327772325812</c:v>
                </c:pt>
                <c:pt idx="636">
                  <c:v>-1.6302747791952901</c:v>
                </c:pt>
                <c:pt idx="637">
                  <c:v>-1.6449950932286548</c:v>
                </c:pt>
                <c:pt idx="638">
                  <c:v>-1.6597154072620199</c:v>
                </c:pt>
                <c:pt idx="639">
                  <c:v>-1.6781157998037652</c:v>
                </c:pt>
                <c:pt idx="640">
                  <c:v>-1.7075564278704598</c:v>
                </c:pt>
                <c:pt idx="641">
                  <c:v>-1.7075564278704598</c:v>
                </c:pt>
                <c:pt idx="642">
                  <c:v>-1.7222767419038263</c:v>
                </c:pt>
                <c:pt idx="643">
                  <c:v>-1.752944062806673</c:v>
                </c:pt>
                <c:pt idx="644">
                  <c:v>-1.752944062806673</c:v>
                </c:pt>
                <c:pt idx="645">
                  <c:v>-1.752944062806673</c:v>
                </c:pt>
                <c:pt idx="646">
                  <c:v>-1.7823846908734058</c:v>
                </c:pt>
                <c:pt idx="647">
                  <c:v>-1.7823846908734058</c:v>
                </c:pt>
                <c:pt idx="648">
                  <c:v>-1.8007850834151142</c:v>
                </c:pt>
                <c:pt idx="649">
                  <c:v>-1.8007850834151142</c:v>
                </c:pt>
                <c:pt idx="650">
                  <c:v>-1.8155053974484536</c:v>
                </c:pt>
                <c:pt idx="651">
                  <c:v>-1.8302257114818445</c:v>
                </c:pt>
                <c:pt idx="652">
                  <c:v>-1.8596663395485784</c:v>
                </c:pt>
                <c:pt idx="653">
                  <c:v>-1.8596663395485784</c:v>
                </c:pt>
                <c:pt idx="654">
                  <c:v>-1.8756133464180564</c:v>
                </c:pt>
                <c:pt idx="655">
                  <c:v>-1.890333660451422</c:v>
                </c:pt>
                <c:pt idx="656">
                  <c:v>-1.9050539744848176</c:v>
                </c:pt>
                <c:pt idx="657">
                  <c:v>-1.9234543670264976</c:v>
                </c:pt>
                <c:pt idx="658">
                  <c:v>-1.9381746810598628</c:v>
                </c:pt>
                <c:pt idx="659">
                  <c:v>-1.9528949950932279</c:v>
                </c:pt>
                <c:pt idx="660">
                  <c:v>-1.9528949950932279</c:v>
                </c:pt>
                <c:pt idx="661">
                  <c:v>-1.9676153091266175</c:v>
                </c:pt>
                <c:pt idx="662">
                  <c:v>-1.9823356231599583</c:v>
                </c:pt>
                <c:pt idx="663">
                  <c:v>-1.9823356231599583</c:v>
                </c:pt>
                <c:pt idx="664">
                  <c:v>-1.9982826300294401</c:v>
                </c:pt>
                <c:pt idx="665">
                  <c:v>-1.9982826300294401</c:v>
                </c:pt>
                <c:pt idx="666">
                  <c:v>-1.9982826300294401</c:v>
                </c:pt>
                <c:pt idx="667">
                  <c:v>-2.0130029440628037</c:v>
                </c:pt>
                <c:pt idx="668">
                  <c:v>-2.0277232580962501</c:v>
                </c:pt>
                <c:pt idx="669">
                  <c:v>-2.0424435721295389</c:v>
                </c:pt>
                <c:pt idx="670">
                  <c:v>-2.0424435721295389</c:v>
                </c:pt>
                <c:pt idx="671">
                  <c:v>-2.0424435721295389</c:v>
                </c:pt>
                <c:pt idx="672">
                  <c:v>-2.0755642787046202</c:v>
                </c:pt>
                <c:pt idx="673">
                  <c:v>-2.090284592738</c:v>
                </c:pt>
                <c:pt idx="674">
                  <c:v>-2.0755642787046202</c:v>
                </c:pt>
                <c:pt idx="675">
                  <c:v>-2.090284592738</c:v>
                </c:pt>
                <c:pt idx="676">
                  <c:v>-2.1050049067713452</c:v>
                </c:pt>
                <c:pt idx="677">
                  <c:v>-2.1209519136408268</c:v>
                </c:pt>
                <c:pt idx="678">
                  <c:v>-2.1209519136408268</c:v>
                </c:pt>
                <c:pt idx="679">
                  <c:v>-2.1356722276741777</c:v>
                </c:pt>
                <c:pt idx="680">
                  <c:v>-2.1356722276741777</c:v>
                </c:pt>
                <c:pt idx="681">
                  <c:v>-2.1356722276741777</c:v>
                </c:pt>
                <c:pt idx="682">
                  <c:v>-2.1503925417076228</c:v>
                </c:pt>
                <c:pt idx="683">
                  <c:v>-2.1651128557409702</c:v>
                </c:pt>
                <c:pt idx="684">
                  <c:v>-2.1835132482827384</c:v>
                </c:pt>
                <c:pt idx="685">
                  <c:v>-2.1982335623160445</c:v>
                </c:pt>
                <c:pt idx="686">
                  <c:v>-2.2129538763493617</c:v>
                </c:pt>
                <c:pt idx="687">
                  <c:v>-2.2276741903827286</c:v>
                </c:pt>
                <c:pt idx="688">
                  <c:v>-2.2276741903827286</c:v>
                </c:pt>
                <c:pt idx="689">
                  <c:v>-2.2276741903827286</c:v>
                </c:pt>
                <c:pt idx="690">
                  <c:v>-2.2436211972522515</c:v>
                </c:pt>
                <c:pt idx="691">
                  <c:v>-2.2436211972522515</c:v>
                </c:pt>
                <c:pt idx="692">
                  <c:v>-2.2558881256133367</c:v>
                </c:pt>
                <c:pt idx="693">
                  <c:v>-2.2558881256133367</c:v>
                </c:pt>
                <c:pt idx="694">
                  <c:v>-2.2558881256133367</c:v>
                </c:pt>
                <c:pt idx="695">
                  <c:v>-2.265701668302321</c:v>
                </c:pt>
                <c:pt idx="696">
                  <c:v>-2.265701668302321</c:v>
                </c:pt>
                <c:pt idx="697">
                  <c:v>-2.275515210991168</c:v>
                </c:pt>
                <c:pt idx="698">
                  <c:v>-2.2877821393523092</c:v>
                </c:pt>
                <c:pt idx="699">
                  <c:v>-2.2877821393523092</c:v>
                </c:pt>
                <c:pt idx="700">
                  <c:v>-2.2877821393523092</c:v>
                </c:pt>
                <c:pt idx="701">
                  <c:v>-2.2975956820412202</c:v>
                </c:pt>
                <c:pt idx="702">
                  <c:v>-2.3270363101079496</c:v>
                </c:pt>
                <c:pt idx="703">
                  <c:v>-2.3270363101079496</c:v>
                </c:pt>
                <c:pt idx="704">
                  <c:v>-2.3270363101079496</c:v>
                </c:pt>
                <c:pt idx="705">
                  <c:v>-2.3172227674190395</c:v>
                </c:pt>
                <c:pt idx="706">
                  <c:v>-2.3270363101079496</c:v>
                </c:pt>
                <c:pt idx="707">
                  <c:v>-2.3270363101079496</c:v>
                </c:pt>
                <c:pt idx="708">
                  <c:v>-2.3368498527968367</c:v>
                </c:pt>
                <c:pt idx="709">
                  <c:v>-2.3368498527968367</c:v>
                </c:pt>
                <c:pt idx="710">
                  <c:v>-2.3466633954857143</c:v>
                </c:pt>
                <c:pt idx="711">
                  <c:v>-2.3466633954857143</c:v>
                </c:pt>
                <c:pt idx="712">
                  <c:v>-2.3564769381746213</c:v>
                </c:pt>
                <c:pt idx="713">
                  <c:v>-2.3564769381746213</c:v>
                </c:pt>
                <c:pt idx="714">
                  <c:v>-2.3564769381746213</c:v>
                </c:pt>
                <c:pt idx="715">
                  <c:v>-2.3675171736997047</c:v>
                </c:pt>
                <c:pt idx="716">
                  <c:v>-2.3675171736997047</c:v>
                </c:pt>
                <c:pt idx="717">
                  <c:v>-2.3675171736997047</c:v>
                </c:pt>
                <c:pt idx="718">
                  <c:v>-2.3675171736997047</c:v>
                </c:pt>
                <c:pt idx="719">
                  <c:v>-2.3785574092246815</c:v>
                </c:pt>
                <c:pt idx="720">
                  <c:v>-2.3785574092246815</c:v>
                </c:pt>
                <c:pt idx="721">
                  <c:v>-2.3785574092246815</c:v>
                </c:pt>
                <c:pt idx="722">
                  <c:v>-2.3883709519136413</c:v>
                </c:pt>
                <c:pt idx="723">
                  <c:v>-2.3883709519136413</c:v>
                </c:pt>
                <c:pt idx="724">
                  <c:v>-2.3981844946025515</c:v>
                </c:pt>
                <c:pt idx="725">
                  <c:v>-2.3981844946025515</c:v>
                </c:pt>
                <c:pt idx="726">
                  <c:v>-2.4079980372914642</c:v>
                </c:pt>
                <c:pt idx="727">
                  <c:v>-2.4079980372914642</c:v>
                </c:pt>
                <c:pt idx="728">
                  <c:v>-2.4178115799803752</c:v>
                </c:pt>
                <c:pt idx="729">
                  <c:v>-2.4178115799803752</c:v>
                </c:pt>
                <c:pt idx="730">
                  <c:v>-2.4386653581943065</c:v>
                </c:pt>
                <c:pt idx="731">
                  <c:v>-2.4484789008831771</c:v>
                </c:pt>
                <c:pt idx="732">
                  <c:v>-2.4484789008831771</c:v>
                </c:pt>
                <c:pt idx="733">
                  <c:v>-2.4595191364081903</c:v>
                </c:pt>
                <c:pt idx="734">
                  <c:v>-2.4595191364081903</c:v>
                </c:pt>
                <c:pt idx="735">
                  <c:v>-2.4595191364081903</c:v>
                </c:pt>
                <c:pt idx="736">
                  <c:v>-2.4595191364081903</c:v>
                </c:pt>
                <c:pt idx="737">
                  <c:v>-2.4693326790971541</c:v>
                </c:pt>
                <c:pt idx="738">
                  <c:v>-2.4791462217860647</c:v>
                </c:pt>
                <c:pt idx="739">
                  <c:v>-2.4791462217860647</c:v>
                </c:pt>
                <c:pt idx="740">
                  <c:v>-2.5</c:v>
                </c:pt>
                <c:pt idx="741">
                  <c:v>-2.4791462217860647</c:v>
                </c:pt>
                <c:pt idx="742">
                  <c:v>-2.4791462217860647</c:v>
                </c:pt>
                <c:pt idx="743">
                  <c:v>-2.4791462217860647</c:v>
                </c:pt>
                <c:pt idx="744">
                  <c:v>-2.4901864573110899</c:v>
                </c:pt>
                <c:pt idx="745">
                  <c:v>-2.4901864573110899</c:v>
                </c:pt>
                <c:pt idx="746">
                  <c:v>-2.5</c:v>
                </c:pt>
                <c:pt idx="747">
                  <c:v>-2.5</c:v>
                </c:pt>
                <c:pt idx="748">
                  <c:v>-2.5</c:v>
                </c:pt>
                <c:pt idx="749">
                  <c:v>-2.4901864573110899</c:v>
                </c:pt>
                <c:pt idx="750">
                  <c:v>-2.4901864573110899</c:v>
                </c:pt>
                <c:pt idx="751">
                  <c:v>-2.4791462217860647</c:v>
                </c:pt>
                <c:pt idx="752">
                  <c:v>-2.4791462217860647</c:v>
                </c:pt>
                <c:pt idx="753">
                  <c:v>-2.4901864573110899</c:v>
                </c:pt>
                <c:pt idx="754">
                  <c:v>-2.5</c:v>
                </c:pt>
                <c:pt idx="755">
                  <c:v>-2.4901864573110899</c:v>
                </c:pt>
                <c:pt idx="756">
                  <c:v>-2.5</c:v>
                </c:pt>
                <c:pt idx="757">
                  <c:v>-2.5</c:v>
                </c:pt>
                <c:pt idx="758">
                  <c:v>-2.5196270853778198</c:v>
                </c:pt>
                <c:pt idx="759">
                  <c:v>-2.5196270853778198</c:v>
                </c:pt>
                <c:pt idx="760">
                  <c:v>-2.5098135426889212</c:v>
                </c:pt>
                <c:pt idx="761">
                  <c:v>-2.5294406280667339</c:v>
                </c:pt>
                <c:pt idx="762">
                  <c:v>-2.5515210991167798</c:v>
                </c:pt>
                <c:pt idx="763">
                  <c:v>-2.5515210991167798</c:v>
                </c:pt>
                <c:pt idx="764">
                  <c:v>-2.5515210991167798</c:v>
                </c:pt>
                <c:pt idx="765">
                  <c:v>-2.5404808635917582</c:v>
                </c:pt>
                <c:pt idx="766">
                  <c:v>-2.5404808635917582</c:v>
                </c:pt>
                <c:pt idx="767">
                  <c:v>-2.5515210991167798</c:v>
                </c:pt>
                <c:pt idx="768">
                  <c:v>-2.5515210991167798</c:v>
                </c:pt>
                <c:pt idx="769">
                  <c:v>-2.5613346418057485</c:v>
                </c:pt>
                <c:pt idx="770">
                  <c:v>-2.571148184494549</c:v>
                </c:pt>
                <c:pt idx="771">
                  <c:v>-2.571148184494549</c:v>
                </c:pt>
                <c:pt idx="772">
                  <c:v>-2.5613346418057485</c:v>
                </c:pt>
                <c:pt idx="773">
                  <c:v>-2.5515210991167798</c:v>
                </c:pt>
                <c:pt idx="774">
                  <c:v>-2.5515210991167798</c:v>
                </c:pt>
                <c:pt idx="775">
                  <c:v>-2.5294406280667339</c:v>
                </c:pt>
                <c:pt idx="776">
                  <c:v>-2.5294406280667339</c:v>
                </c:pt>
                <c:pt idx="777">
                  <c:v>-2.5</c:v>
                </c:pt>
                <c:pt idx="778">
                  <c:v>-2.5</c:v>
                </c:pt>
                <c:pt idx="779">
                  <c:v>-2.5</c:v>
                </c:pt>
                <c:pt idx="780">
                  <c:v>-2.4881129271916809</c:v>
                </c:pt>
                <c:pt idx="781">
                  <c:v>-2.5356612184249645</c:v>
                </c:pt>
                <c:pt idx="782">
                  <c:v>-2.5356612184249645</c:v>
                </c:pt>
                <c:pt idx="783">
                  <c:v>-2.5356612184249645</c:v>
                </c:pt>
                <c:pt idx="784">
                  <c:v>-2.5356612184249645</c:v>
                </c:pt>
                <c:pt idx="785">
                  <c:v>-2.5356612184249645</c:v>
                </c:pt>
                <c:pt idx="786">
                  <c:v>-2.5624071322436777</c:v>
                </c:pt>
                <c:pt idx="787">
                  <c:v>-2.5861812778604021</c:v>
                </c:pt>
                <c:pt idx="788">
                  <c:v>-2.5742942050520092</c:v>
                </c:pt>
                <c:pt idx="789">
                  <c:v>-2.5861812778604021</c:v>
                </c:pt>
                <c:pt idx="790">
                  <c:v>-2.5861812778604021</c:v>
                </c:pt>
                <c:pt idx="791">
                  <c:v>-2.5742942050520092</c:v>
                </c:pt>
                <c:pt idx="792">
                  <c:v>-2.5742942050520092</c:v>
                </c:pt>
                <c:pt idx="793">
                  <c:v>-2.5861812778604021</c:v>
                </c:pt>
                <c:pt idx="794">
                  <c:v>-2.5861812778604021</c:v>
                </c:pt>
                <c:pt idx="795">
                  <c:v>-2.5861812778604021</c:v>
                </c:pt>
                <c:pt idx="796">
                  <c:v>-2.5861812778604021</c:v>
                </c:pt>
                <c:pt idx="797">
                  <c:v>-2.5742942050520092</c:v>
                </c:pt>
                <c:pt idx="798">
                  <c:v>-2.5624071322436777</c:v>
                </c:pt>
                <c:pt idx="799">
                  <c:v>-2.5490341753343242</c:v>
                </c:pt>
                <c:pt idx="800">
                  <c:v>-2.5490341753343242</c:v>
                </c:pt>
                <c:pt idx="801">
                  <c:v>-2.5490341753343242</c:v>
                </c:pt>
                <c:pt idx="802">
                  <c:v>-2.5490341753343242</c:v>
                </c:pt>
                <c:pt idx="803">
                  <c:v>-2.5237741456166898</c:v>
                </c:pt>
                <c:pt idx="804">
                  <c:v>-2.5490341753343242</c:v>
                </c:pt>
                <c:pt idx="805">
                  <c:v>-2.5356612184249645</c:v>
                </c:pt>
                <c:pt idx="806">
                  <c:v>-2.5742942050520092</c:v>
                </c:pt>
                <c:pt idx="807">
                  <c:v>-2.5490341753343242</c:v>
                </c:pt>
                <c:pt idx="808">
                  <c:v>-2.5356612184249645</c:v>
                </c:pt>
                <c:pt idx="809">
                  <c:v>-2.5490341753343242</c:v>
                </c:pt>
                <c:pt idx="810">
                  <c:v>-2.5118870728083231</c:v>
                </c:pt>
                <c:pt idx="811">
                  <c:v>-2.5356612184249645</c:v>
                </c:pt>
                <c:pt idx="812">
                  <c:v>-2.5356612184249645</c:v>
                </c:pt>
                <c:pt idx="813">
                  <c:v>-2.5356612184249645</c:v>
                </c:pt>
                <c:pt idx="814">
                  <c:v>-2.5237741456166898</c:v>
                </c:pt>
                <c:pt idx="815">
                  <c:v>-2.5</c:v>
                </c:pt>
                <c:pt idx="816">
                  <c:v>-2.5118870728083231</c:v>
                </c:pt>
                <c:pt idx="817">
                  <c:v>-2.5237741456166898</c:v>
                </c:pt>
                <c:pt idx="818">
                  <c:v>-2.5</c:v>
                </c:pt>
                <c:pt idx="819">
                  <c:v>-2.5</c:v>
                </c:pt>
                <c:pt idx="820">
                  <c:v>-2.4881129271916809</c:v>
                </c:pt>
                <c:pt idx="821">
                  <c:v>-2.4628528974739967</c:v>
                </c:pt>
                <c:pt idx="822">
                  <c:v>-2.4375928677563672</c:v>
                </c:pt>
                <c:pt idx="823">
                  <c:v>-2.4375928677563672</c:v>
                </c:pt>
                <c:pt idx="824">
                  <c:v>-2.4375928677563672</c:v>
                </c:pt>
                <c:pt idx="825">
                  <c:v>-2.4509658246656763</c:v>
                </c:pt>
                <c:pt idx="826">
                  <c:v>-2.4509658246656763</c:v>
                </c:pt>
                <c:pt idx="827">
                  <c:v>-2.4881129271916809</c:v>
                </c:pt>
                <c:pt idx="828">
                  <c:v>-2.5237741456166898</c:v>
                </c:pt>
                <c:pt idx="829">
                  <c:v>-2.5356612184249645</c:v>
                </c:pt>
                <c:pt idx="830">
                  <c:v>-2.5237741456166898</c:v>
                </c:pt>
                <c:pt idx="831">
                  <c:v>-2.5237741456166898</c:v>
                </c:pt>
                <c:pt idx="832">
                  <c:v>-2.5237741456166898</c:v>
                </c:pt>
                <c:pt idx="833">
                  <c:v>-2.5118870728083231</c:v>
                </c:pt>
                <c:pt idx="834">
                  <c:v>-2.4881129271916809</c:v>
                </c:pt>
                <c:pt idx="835">
                  <c:v>-2.4509658246656763</c:v>
                </c:pt>
                <c:pt idx="836">
                  <c:v>-2.4375928677563672</c:v>
                </c:pt>
                <c:pt idx="837">
                  <c:v>-2.4257057949479952</c:v>
                </c:pt>
                <c:pt idx="838">
                  <c:v>-2.4004457652303142</c:v>
                </c:pt>
                <c:pt idx="839">
                  <c:v>-2.4004457652303142</c:v>
                </c:pt>
                <c:pt idx="840">
                  <c:v>-2.3885586924219915</c:v>
                </c:pt>
                <c:pt idx="841">
                  <c:v>-2.3766716196136035</c:v>
                </c:pt>
                <c:pt idx="842">
                  <c:v>-2.3766716196136035</c:v>
                </c:pt>
                <c:pt idx="843">
                  <c:v>-2.3647845468054238</c:v>
                </c:pt>
                <c:pt idx="844">
                  <c:v>-2.3261515601783072</c:v>
                </c:pt>
                <c:pt idx="845">
                  <c:v>-2.3142644873699827</c:v>
                </c:pt>
                <c:pt idx="846">
                  <c:v>-2.3142644873699827</c:v>
                </c:pt>
                <c:pt idx="847">
                  <c:v>-2.3261515601783072</c:v>
                </c:pt>
                <c:pt idx="848">
                  <c:v>-2.3261515601783072</c:v>
                </c:pt>
                <c:pt idx="849">
                  <c:v>-2.3261515601783072</c:v>
                </c:pt>
                <c:pt idx="850">
                  <c:v>-2.3142644873699827</c:v>
                </c:pt>
                <c:pt idx="851">
                  <c:v>-2.3142644873699827</c:v>
                </c:pt>
                <c:pt idx="852">
                  <c:v>-2.3023774145616627</c:v>
                </c:pt>
                <c:pt idx="853">
                  <c:v>-2.2786032689450648</c:v>
                </c:pt>
                <c:pt idx="854">
                  <c:v>-2.2548291233283777</c:v>
                </c:pt>
                <c:pt idx="855">
                  <c:v>-2.2548291233283777</c:v>
                </c:pt>
                <c:pt idx="856">
                  <c:v>-2.2548291233283777</c:v>
                </c:pt>
                <c:pt idx="857">
                  <c:v>-2.2429420505200603</c:v>
                </c:pt>
                <c:pt idx="858">
                  <c:v>-2.2548291233283777</c:v>
                </c:pt>
                <c:pt idx="859">
                  <c:v>-2.2548291233283777</c:v>
                </c:pt>
                <c:pt idx="860">
                  <c:v>-2.2429420505200603</c:v>
                </c:pt>
                <c:pt idx="861">
                  <c:v>-2.2280832095096592</c:v>
                </c:pt>
                <c:pt idx="862">
                  <c:v>-2.2161961367013392</c:v>
                </c:pt>
                <c:pt idx="863">
                  <c:v>-2.2161961367013392</c:v>
                </c:pt>
                <c:pt idx="864">
                  <c:v>-2.2429420505200603</c:v>
                </c:pt>
                <c:pt idx="865">
                  <c:v>-2.2548291233283777</c:v>
                </c:pt>
                <c:pt idx="866">
                  <c:v>-2.2904903417533866</c:v>
                </c:pt>
                <c:pt idx="867">
                  <c:v>-2.3142644873699827</c:v>
                </c:pt>
                <c:pt idx="868">
                  <c:v>-2.3395245170876682</c:v>
                </c:pt>
                <c:pt idx="869">
                  <c:v>-2.3647845468054238</c:v>
                </c:pt>
                <c:pt idx="870">
                  <c:v>-2.3528974739970177</c:v>
                </c:pt>
                <c:pt idx="871">
                  <c:v>-2.3528974739970177</c:v>
                </c:pt>
                <c:pt idx="872">
                  <c:v>-2.3395245170876682</c:v>
                </c:pt>
                <c:pt idx="873">
                  <c:v>-2.3395245170876682</c:v>
                </c:pt>
                <c:pt idx="874">
                  <c:v>-2.3261515601783072</c:v>
                </c:pt>
                <c:pt idx="875">
                  <c:v>-2.3261515601783072</c:v>
                </c:pt>
                <c:pt idx="876">
                  <c:v>-2.3261515601783072</c:v>
                </c:pt>
                <c:pt idx="877">
                  <c:v>-2.3142644873699827</c:v>
                </c:pt>
                <c:pt idx="878">
                  <c:v>-2.3023774145616627</c:v>
                </c:pt>
                <c:pt idx="879">
                  <c:v>-2.2904903417533866</c:v>
                </c:pt>
                <c:pt idx="880">
                  <c:v>-2.2786032689450648</c:v>
                </c:pt>
                <c:pt idx="881">
                  <c:v>-2.2548291233283777</c:v>
                </c:pt>
                <c:pt idx="882">
                  <c:v>-2.2429420505200603</c:v>
                </c:pt>
                <c:pt idx="883">
                  <c:v>-2.2429420505200603</c:v>
                </c:pt>
                <c:pt idx="884">
                  <c:v>-2.2429420505200603</c:v>
                </c:pt>
                <c:pt idx="885">
                  <c:v>-2.2429420505200603</c:v>
                </c:pt>
                <c:pt idx="886">
                  <c:v>-2.2548291233283777</c:v>
                </c:pt>
                <c:pt idx="887">
                  <c:v>-2.2548291233283777</c:v>
                </c:pt>
                <c:pt idx="888">
                  <c:v>-2.2548291233283777</c:v>
                </c:pt>
                <c:pt idx="889">
                  <c:v>-2.2667161961367022</c:v>
                </c:pt>
                <c:pt idx="890">
                  <c:v>-2.2667161961367022</c:v>
                </c:pt>
                <c:pt idx="891">
                  <c:v>-2.2548291233283777</c:v>
                </c:pt>
                <c:pt idx="892">
                  <c:v>-2.2429420505200603</c:v>
                </c:pt>
                <c:pt idx="893">
                  <c:v>-2.2280832095096592</c:v>
                </c:pt>
                <c:pt idx="894">
                  <c:v>-2.2280832095096592</c:v>
                </c:pt>
                <c:pt idx="895">
                  <c:v>-2.2161961367013392</c:v>
                </c:pt>
                <c:pt idx="896">
                  <c:v>-2.2161961367013392</c:v>
                </c:pt>
                <c:pt idx="897">
                  <c:v>-2.2161961367013392</c:v>
                </c:pt>
                <c:pt idx="898">
                  <c:v>-2.2161961367013392</c:v>
                </c:pt>
                <c:pt idx="899">
                  <c:v>-2.2280832095096592</c:v>
                </c:pt>
                <c:pt idx="900">
                  <c:v>-2.2429420505200603</c:v>
                </c:pt>
                <c:pt idx="901">
                  <c:v>-2.2429420505200603</c:v>
                </c:pt>
                <c:pt idx="902">
                  <c:v>-2.2548291233283777</c:v>
                </c:pt>
                <c:pt idx="903">
                  <c:v>-2.2548291233283777</c:v>
                </c:pt>
                <c:pt idx="904">
                  <c:v>-2.2667161961367022</c:v>
                </c:pt>
                <c:pt idx="905">
                  <c:v>-2.2548291233283777</c:v>
                </c:pt>
                <c:pt idx="906">
                  <c:v>-2.2548291233283777</c:v>
                </c:pt>
                <c:pt idx="907">
                  <c:v>-2.2548291233283777</c:v>
                </c:pt>
                <c:pt idx="908">
                  <c:v>-2.2667161961367022</c:v>
                </c:pt>
                <c:pt idx="909">
                  <c:v>-2.2786032689450648</c:v>
                </c:pt>
                <c:pt idx="910">
                  <c:v>-2.2786032689450648</c:v>
                </c:pt>
                <c:pt idx="911">
                  <c:v>-2.2904903417533866</c:v>
                </c:pt>
                <c:pt idx="912">
                  <c:v>-2.3142644873699827</c:v>
                </c:pt>
                <c:pt idx="913">
                  <c:v>-2.3142644873699827</c:v>
                </c:pt>
                <c:pt idx="914">
                  <c:v>-2.3261515601783072</c:v>
                </c:pt>
                <c:pt idx="915">
                  <c:v>-2.3395245170876682</c:v>
                </c:pt>
                <c:pt idx="916">
                  <c:v>-2.3528974739970177</c:v>
                </c:pt>
                <c:pt idx="917">
                  <c:v>-2.3528974739970177</c:v>
                </c:pt>
                <c:pt idx="918">
                  <c:v>-2.3766716196136035</c:v>
                </c:pt>
                <c:pt idx="919">
                  <c:v>-2.3885586924219915</c:v>
                </c:pt>
                <c:pt idx="920">
                  <c:v>-2.4138187221396734</c:v>
                </c:pt>
                <c:pt idx="921">
                  <c:v>-2.4257057949479952</c:v>
                </c:pt>
                <c:pt idx="922">
                  <c:v>-2.4375928677563672</c:v>
                </c:pt>
                <c:pt idx="923">
                  <c:v>-2.4628528974739967</c:v>
                </c:pt>
                <c:pt idx="924">
                  <c:v>-2.4747399702823212</c:v>
                </c:pt>
                <c:pt idx="925">
                  <c:v>-2.5</c:v>
                </c:pt>
                <c:pt idx="926">
                  <c:v>-2.5118870728083231</c:v>
                </c:pt>
                <c:pt idx="927">
                  <c:v>-2.5237741456166898</c:v>
                </c:pt>
                <c:pt idx="928">
                  <c:v>-2.5356612184249645</c:v>
                </c:pt>
                <c:pt idx="929">
                  <c:v>-2.5356612184249645</c:v>
                </c:pt>
                <c:pt idx="930">
                  <c:v>-2.5490341753343242</c:v>
                </c:pt>
                <c:pt idx="931">
                  <c:v>-2.5624071322436777</c:v>
                </c:pt>
                <c:pt idx="932">
                  <c:v>-2.5742942050520092</c:v>
                </c:pt>
                <c:pt idx="933">
                  <c:v>-2.5742942050520092</c:v>
                </c:pt>
                <c:pt idx="934">
                  <c:v>-2.5861812778604021</c:v>
                </c:pt>
                <c:pt idx="935">
                  <c:v>-2.5861812778604021</c:v>
                </c:pt>
                <c:pt idx="936">
                  <c:v>-2.6099554234769577</c:v>
                </c:pt>
                <c:pt idx="937">
                  <c:v>-2.621842496285232</c:v>
                </c:pt>
                <c:pt idx="938">
                  <c:v>-2.6337295690936102</c:v>
                </c:pt>
                <c:pt idx="939">
                  <c:v>-2.6337295690936102</c:v>
                </c:pt>
                <c:pt idx="940">
                  <c:v>-2.6337295690936102</c:v>
                </c:pt>
                <c:pt idx="941">
                  <c:v>-2.6456166419019826</c:v>
                </c:pt>
                <c:pt idx="942">
                  <c:v>-2.6456166419019826</c:v>
                </c:pt>
                <c:pt idx="943">
                  <c:v>-2.6723625557206532</c:v>
                </c:pt>
                <c:pt idx="944">
                  <c:v>-2.6723625557206532</c:v>
                </c:pt>
                <c:pt idx="945">
                  <c:v>-2.6723625557206532</c:v>
                </c:pt>
                <c:pt idx="946">
                  <c:v>-2.6842496285289759</c:v>
                </c:pt>
                <c:pt idx="947">
                  <c:v>-2.6961367013373638</c:v>
                </c:pt>
                <c:pt idx="948">
                  <c:v>-2.7080237741456212</c:v>
                </c:pt>
                <c:pt idx="949">
                  <c:v>-2.7199108469539452</c:v>
                </c:pt>
                <c:pt idx="950">
                  <c:v>-2.7317979197622595</c:v>
                </c:pt>
                <c:pt idx="951">
                  <c:v>-2.7317979197622595</c:v>
                </c:pt>
                <c:pt idx="952">
                  <c:v>-2.7436849925706199</c:v>
                </c:pt>
                <c:pt idx="953">
                  <c:v>-2.7585438335809798</c:v>
                </c:pt>
                <c:pt idx="954">
                  <c:v>-2.7704309063893042</c:v>
                </c:pt>
                <c:pt idx="955">
                  <c:v>-2.7942050520059452</c:v>
                </c:pt>
                <c:pt idx="956">
                  <c:v>-2.8060921248141879</c:v>
                </c:pt>
                <c:pt idx="957">
                  <c:v>-2.8179791976225861</c:v>
                </c:pt>
                <c:pt idx="958">
                  <c:v>-2.8298662704309048</c:v>
                </c:pt>
                <c:pt idx="959">
                  <c:v>-2.8417533432392177</c:v>
                </c:pt>
                <c:pt idx="960">
                  <c:v>-2.856612184249546</c:v>
                </c:pt>
                <c:pt idx="961">
                  <c:v>-2.8803863298662709</c:v>
                </c:pt>
                <c:pt idx="962">
                  <c:v>-2.8803863298662709</c:v>
                </c:pt>
                <c:pt idx="963">
                  <c:v>-2.8922734026745767</c:v>
                </c:pt>
                <c:pt idx="964">
                  <c:v>-2.8922734026745767</c:v>
                </c:pt>
                <c:pt idx="965">
                  <c:v>-2.9041604754829202</c:v>
                </c:pt>
                <c:pt idx="966">
                  <c:v>-2.9160475482912318</c:v>
                </c:pt>
                <c:pt idx="967">
                  <c:v>-2.9279346210995612</c:v>
                </c:pt>
                <c:pt idx="968">
                  <c:v>-2.9398216939078727</c:v>
                </c:pt>
                <c:pt idx="969">
                  <c:v>-2.9517087667161972</c:v>
                </c:pt>
                <c:pt idx="970">
                  <c:v>-2.9665676077265992</c:v>
                </c:pt>
                <c:pt idx="971">
                  <c:v>-2.9784546805349166</c:v>
                </c:pt>
                <c:pt idx="972">
                  <c:v>-3.0141158989598797</c:v>
                </c:pt>
                <c:pt idx="973">
                  <c:v>-3.0393759286775608</c:v>
                </c:pt>
                <c:pt idx="974">
                  <c:v>-3.0393759286775608</c:v>
                </c:pt>
                <c:pt idx="975">
                  <c:v>-3.0512630014858777</c:v>
                </c:pt>
                <c:pt idx="976">
                  <c:v>-3.0646359583952472</c:v>
                </c:pt>
                <c:pt idx="977">
                  <c:v>-3.0884101040118868</c:v>
                </c:pt>
                <c:pt idx="978">
                  <c:v>-3.1002971768202081</c:v>
                </c:pt>
                <c:pt idx="979">
                  <c:v>-3.1136701337295567</c:v>
                </c:pt>
                <c:pt idx="980">
                  <c:v>-3.1255572065378892</c:v>
                </c:pt>
                <c:pt idx="981">
                  <c:v>-3.1255572065378892</c:v>
                </c:pt>
                <c:pt idx="982">
                  <c:v>-3.1374442793462105</c:v>
                </c:pt>
                <c:pt idx="983">
                  <c:v>-3.1627043090638924</c:v>
                </c:pt>
                <c:pt idx="984">
                  <c:v>-3.1627043090638924</c:v>
                </c:pt>
                <c:pt idx="985">
                  <c:v>-3.1627043090638924</c:v>
                </c:pt>
                <c:pt idx="986">
                  <c:v>-3.1627043090638924</c:v>
                </c:pt>
                <c:pt idx="987">
                  <c:v>-3.1627043090638924</c:v>
                </c:pt>
                <c:pt idx="988">
                  <c:v>-3.1627043090638924</c:v>
                </c:pt>
                <c:pt idx="989">
                  <c:v>-3.1627043090638924</c:v>
                </c:pt>
                <c:pt idx="990">
                  <c:v>-3.1745913818722631</c:v>
                </c:pt>
                <c:pt idx="991">
                  <c:v>-3.1745913818722631</c:v>
                </c:pt>
                <c:pt idx="992">
                  <c:v>-3.1998514115898522</c:v>
                </c:pt>
                <c:pt idx="993">
                  <c:v>-3.1998514115898522</c:v>
                </c:pt>
                <c:pt idx="994">
                  <c:v>-3.1998514115898522</c:v>
                </c:pt>
                <c:pt idx="995">
                  <c:v>-3.1879643387816277</c:v>
                </c:pt>
                <c:pt idx="996">
                  <c:v>-3.1998514115898522</c:v>
                </c:pt>
                <c:pt idx="997">
                  <c:v>-3.2117384843981927</c:v>
                </c:pt>
                <c:pt idx="998">
                  <c:v>-3.2236255572065975</c:v>
                </c:pt>
                <c:pt idx="999">
                  <c:v>-3.2355126300148527</c:v>
                </c:pt>
                <c:pt idx="1000">
                  <c:v>-3.2592867756315012</c:v>
                </c:pt>
                <c:pt idx="1001">
                  <c:v>-3.2860326894502188</c:v>
                </c:pt>
                <c:pt idx="1002">
                  <c:v>-3.2979197622585947</c:v>
                </c:pt>
                <c:pt idx="1003">
                  <c:v>-3.3098068350668153</c:v>
                </c:pt>
                <c:pt idx="1004">
                  <c:v>-3.3216939078751864</c:v>
                </c:pt>
                <c:pt idx="1005">
                  <c:v>-3.3216939078751864</c:v>
                </c:pt>
                <c:pt idx="1006">
                  <c:v>-3.3098068350668153</c:v>
                </c:pt>
                <c:pt idx="1007">
                  <c:v>-3.3098068350668153</c:v>
                </c:pt>
                <c:pt idx="1008">
                  <c:v>-3.2979197622585947</c:v>
                </c:pt>
                <c:pt idx="1009">
                  <c:v>-3.3098068350668153</c:v>
                </c:pt>
                <c:pt idx="1010">
                  <c:v>-3.3098068350668153</c:v>
                </c:pt>
                <c:pt idx="1011">
                  <c:v>-3.3335809806835037</c:v>
                </c:pt>
                <c:pt idx="1012">
                  <c:v>-3.3454680534917967</c:v>
                </c:pt>
                <c:pt idx="1013">
                  <c:v>-3.3454680534917967</c:v>
                </c:pt>
                <c:pt idx="1014">
                  <c:v>-3.3335809806835037</c:v>
                </c:pt>
                <c:pt idx="1015">
                  <c:v>-3.3335809806835037</c:v>
                </c:pt>
                <c:pt idx="1016">
                  <c:v>-3.3335809806835037</c:v>
                </c:pt>
                <c:pt idx="1017">
                  <c:v>-3.3335809806835037</c:v>
                </c:pt>
                <c:pt idx="1018">
                  <c:v>-3.3335809806835037</c:v>
                </c:pt>
                <c:pt idx="1019">
                  <c:v>-3.3335809806835037</c:v>
                </c:pt>
                <c:pt idx="1020">
                  <c:v>-3.3573551263001367</c:v>
                </c:pt>
                <c:pt idx="1021">
                  <c:v>-3.3959881129271903</c:v>
                </c:pt>
                <c:pt idx="1022">
                  <c:v>-3.4316493313521028</c:v>
                </c:pt>
                <c:pt idx="1023">
                  <c:v>-3.4197622585438321</c:v>
                </c:pt>
                <c:pt idx="1024">
                  <c:v>-3.3841010401188711</c:v>
                </c:pt>
                <c:pt idx="1025">
                  <c:v>-3.3722139673105467</c:v>
                </c:pt>
                <c:pt idx="1026">
                  <c:v>-3.3573551263001367</c:v>
                </c:pt>
                <c:pt idx="1027">
                  <c:v>-3.3959881129271903</c:v>
                </c:pt>
                <c:pt idx="1028">
                  <c:v>-3.407875185735513</c:v>
                </c:pt>
                <c:pt idx="1029">
                  <c:v>-3.4316493313521028</c:v>
                </c:pt>
                <c:pt idx="1030">
                  <c:v>-3.4435364041604752</c:v>
                </c:pt>
                <c:pt idx="1031">
                  <c:v>-3.4554234769687522</c:v>
                </c:pt>
                <c:pt idx="1032">
                  <c:v>-3.4316493313521028</c:v>
                </c:pt>
                <c:pt idx="1033">
                  <c:v>-3.4316493313521028</c:v>
                </c:pt>
                <c:pt idx="1034">
                  <c:v>-3.4435364041604752</c:v>
                </c:pt>
                <c:pt idx="1035">
                  <c:v>-3.4702823179791977</c:v>
                </c:pt>
                <c:pt idx="1036">
                  <c:v>-3.4940564635957823</c:v>
                </c:pt>
                <c:pt idx="1037">
                  <c:v>-3.4940564635957823</c:v>
                </c:pt>
                <c:pt idx="1038">
                  <c:v>-3.5059435364041587</c:v>
                </c:pt>
                <c:pt idx="1039">
                  <c:v>-3.5059435364041587</c:v>
                </c:pt>
                <c:pt idx="1040">
                  <c:v>-3.5059435364041587</c:v>
                </c:pt>
                <c:pt idx="1041">
                  <c:v>-3.5178306092124814</c:v>
                </c:pt>
                <c:pt idx="1042">
                  <c:v>-3.5534918276374903</c:v>
                </c:pt>
                <c:pt idx="1043">
                  <c:v>-3.5921248142644853</c:v>
                </c:pt>
                <c:pt idx="1044">
                  <c:v>-3.5921248142644853</c:v>
                </c:pt>
                <c:pt idx="1045">
                  <c:v>-3.5921248142644853</c:v>
                </c:pt>
                <c:pt idx="1046">
                  <c:v>-3.6277860326894951</c:v>
                </c:pt>
                <c:pt idx="1047">
                  <c:v>-3.6783060921248119</c:v>
                </c:pt>
                <c:pt idx="1048">
                  <c:v>-3.6924219910846947</c:v>
                </c:pt>
                <c:pt idx="1049">
                  <c:v>-3.8309063893016333</c:v>
                </c:pt>
                <c:pt idx="1050">
                  <c:v>-3.9863298662704292</c:v>
                </c:pt>
                <c:pt idx="1051">
                  <c:v>-3.8815750371471007</c:v>
                </c:pt>
                <c:pt idx="1052">
                  <c:v>-3.7769687964338767</c:v>
                </c:pt>
                <c:pt idx="1053">
                  <c:v>-3.7093610698366004</c:v>
                </c:pt>
                <c:pt idx="1054">
                  <c:v>-3.6158989598811178</c:v>
                </c:pt>
                <c:pt idx="1055">
                  <c:v>-4.0537890044576503</c:v>
                </c:pt>
                <c:pt idx="1056">
                  <c:v>-4.2260029717681995</c:v>
                </c:pt>
                <c:pt idx="1057">
                  <c:v>-3.7430906389301652</c:v>
                </c:pt>
                <c:pt idx="1058">
                  <c:v>-3.3722139673105467</c:v>
                </c:pt>
                <c:pt idx="1059">
                  <c:v>-3.2741456166419032</c:v>
                </c:pt>
                <c:pt idx="1060">
                  <c:v>-3.2355126300148527</c:v>
                </c:pt>
                <c:pt idx="1061">
                  <c:v>-3.5416047548291232</c:v>
                </c:pt>
                <c:pt idx="1062">
                  <c:v>-3.7430906389301652</c:v>
                </c:pt>
                <c:pt idx="1063">
                  <c:v>-3.8309063893016333</c:v>
                </c:pt>
                <c:pt idx="1064">
                  <c:v>-4.0537890044576503</c:v>
                </c:pt>
                <c:pt idx="1065">
                  <c:v>-4.2631500742942041</c:v>
                </c:pt>
                <c:pt idx="1066">
                  <c:v>-4.2260029717681995</c:v>
                </c:pt>
                <c:pt idx="1067">
                  <c:v>-4.0876671619613933</c:v>
                </c:pt>
                <c:pt idx="1068">
                  <c:v>-3.8309063893016333</c:v>
                </c:pt>
                <c:pt idx="1069">
                  <c:v>-3.6515601783060916</c:v>
                </c:pt>
                <c:pt idx="1070">
                  <c:v>-3.4821693907875182</c:v>
                </c:pt>
                <c:pt idx="1071">
                  <c:v>-3.8141158989598787</c:v>
                </c:pt>
                <c:pt idx="1072">
                  <c:v>-3.5178306092124814</c:v>
                </c:pt>
                <c:pt idx="1073">
                  <c:v>-3.3216939078751864</c:v>
                </c:pt>
                <c:pt idx="1074">
                  <c:v>-3.2117384843981927</c:v>
                </c:pt>
                <c:pt idx="1075">
                  <c:v>-3.1745913818722631</c:v>
                </c:pt>
                <c:pt idx="1076">
                  <c:v>-3.1627043090638924</c:v>
                </c:pt>
                <c:pt idx="1077">
                  <c:v>-3.1627043090638924</c:v>
                </c:pt>
                <c:pt idx="1078">
                  <c:v>-3.1493313521546029</c:v>
                </c:pt>
                <c:pt idx="1079">
                  <c:v>-3.1493313521546029</c:v>
                </c:pt>
                <c:pt idx="1080">
                  <c:v>-3.1374442793462105</c:v>
                </c:pt>
                <c:pt idx="1081">
                  <c:v>-3.1493313521546029</c:v>
                </c:pt>
                <c:pt idx="1082">
                  <c:v>-3.1745913818722631</c:v>
                </c:pt>
                <c:pt idx="1083">
                  <c:v>-3.1998514115898522</c:v>
                </c:pt>
                <c:pt idx="1084">
                  <c:v>-3.2236255572065975</c:v>
                </c:pt>
                <c:pt idx="1085">
                  <c:v>-3.2236255572065975</c:v>
                </c:pt>
                <c:pt idx="1086">
                  <c:v>-3.1627043090638924</c:v>
                </c:pt>
                <c:pt idx="1087">
                  <c:v>-3.1627043090638924</c:v>
                </c:pt>
                <c:pt idx="1088">
                  <c:v>-3.1627043090638924</c:v>
                </c:pt>
                <c:pt idx="1089">
                  <c:v>-3.1493313521546029</c:v>
                </c:pt>
                <c:pt idx="1090">
                  <c:v>-3.1493313521546029</c:v>
                </c:pt>
                <c:pt idx="1091">
                  <c:v>-3.1374442793462105</c:v>
                </c:pt>
                <c:pt idx="1092">
                  <c:v>-3.1255572065378892</c:v>
                </c:pt>
                <c:pt idx="1093">
                  <c:v>-3.1255572065378892</c:v>
                </c:pt>
                <c:pt idx="1094">
                  <c:v>-3.1627043090638924</c:v>
                </c:pt>
                <c:pt idx="1095">
                  <c:v>-3.1998514115898522</c:v>
                </c:pt>
                <c:pt idx="1096">
                  <c:v>-3.2117384843981927</c:v>
                </c:pt>
                <c:pt idx="1097">
                  <c:v>-3.2117384843981927</c:v>
                </c:pt>
                <c:pt idx="1098">
                  <c:v>-3.2236255572065975</c:v>
                </c:pt>
                <c:pt idx="1099">
                  <c:v>-3.2473997028232486</c:v>
                </c:pt>
                <c:pt idx="1100">
                  <c:v>-3.2355126300148527</c:v>
                </c:pt>
                <c:pt idx="1101">
                  <c:v>-3.2473997028232486</c:v>
                </c:pt>
                <c:pt idx="1102">
                  <c:v>-3.2355126300148527</c:v>
                </c:pt>
                <c:pt idx="1103">
                  <c:v>-3.2355126300148527</c:v>
                </c:pt>
                <c:pt idx="1104">
                  <c:v>-3.2355126300148527</c:v>
                </c:pt>
                <c:pt idx="1105">
                  <c:v>-3.2236255572065975</c:v>
                </c:pt>
                <c:pt idx="1106">
                  <c:v>-3.2473997028232486</c:v>
                </c:pt>
                <c:pt idx="1107">
                  <c:v>-3.2473997028232486</c:v>
                </c:pt>
                <c:pt idx="1108">
                  <c:v>-3.2236255572065975</c:v>
                </c:pt>
                <c:pt idx="1109">
                  <c:v>-3.1998514115898522</c:v>
                </c:pt>
                <c:pt idx="1110">
                  <c:v>-3.2117384843981927</c:v>
                </c:pt>
                <c:pt idx="1111">
                  <c:v>-3.1998514115898522</c:v>
                </c:pt>
                <c:pt idx="1112">
                  <c:v>-3.1998514115898522</c:v>
                </c:pt>
                <c:pt idx="1113">
                  <c:v>-3.1879643387816277</c:v>
                </c:pt>
                <c:pt idx="1114">
                  <c:v>-3.1627043090638924</c:v>
                </c:pt>
                <c:pt idx="1115">
                  <c:v>-3.1627043090638924</c:v>
                </c:pt>
                <c:pt idx="1116">
                  <c:v>-3.1627043090638924</c:v>
                </c:pt>
                <c:pt idx="1117">
                  <c:v>-3.1879643387816277</c:v>
                </c:pt>
                <c:pt idx="1118">
                  <c:v>-3.1998514115898522</c:v>
                </c:pt>
                <c:pt idx="1119">
                  <c:v>-3.1879643387816277</c:v>
                </c:pt>
                <c:pt idx="1120">
                  <c:v>-3.1879643387816277</c:v>
                </c:pt>
                <c:pt idx="1121">
                  <c:v>-3.1745913818722631</c:v>
                </c:pt>
                <c:pt idx="1122">
                  <c:v>-3.1493313521546029</c:v>
                </c:pt>
                <c:pt idx="1123">
                  <c:v>-3.1627043090638924</c:v>
                </c:pt>
                <c:pt idx="1124">
                  <c:v>-3.1627043090638924</c:v>
                </c:pt>
                <c:pt idx="1125">
                  <c:v>-3.1627043090638924</c:v>
                </c:pt>
                <c:pt idx="1126">
                  <c:v>-3.1493313521546029</c:v>
                </c:pt>
                <c:pt idx="1127">
                  <c:v>-3.1374442793462105</c:v>
                </c:pt>
                <c:pt idx="1128">
                  <c:v>-3.1627043090638924</c:v>
                </c:pt>
                <c:pt idx="1129">
                  <c:v>-3.1493313521546029</c:v>
                </c:pt>
                <c:pt idx="1130">
                  <c:v>-3.1627043090638924</c:v>
                </c:pt>
                <c:pt idx="1131">
                  <c:v>-3.1745913818722631</c:v>
                </c:pt>
                <c:pt idx="1132">
                  <c:v>-3.1879643387816277</c:v>
                </c:pt>
                <c:pt idx="1133">
                  <c:v>-3.1493313521546029</c:v>
                </c:pt>
                <c:pt idx="1134">
                  <c:v>-3.1374442793462105</c:v>
                </c:pt>
                <c:pt idx="1135">
                  <c:v>-3.1374442793462105</c:v>
                </c:pt>
                <c:pt idx="1136">
                  <c:v>-3.1255572065378892</c:v>
                </c:pt>
                <c:pt idx="1137">
                  <c:v>-3.1255572065378892</c:v>
                </c:pt>
                <c:pt idx="1138">
                  <c:v>-3.1374442793462105</c:v>
                </c:pt>
                <c:pt idx="1139">
                  <c:v>-3.1374442793462105</c:v>
                </c:pt>
                <c:pt idx="1140">
                  <c:v>-3.1374442793462105</c:v>
                </c:pt>
                <c:pt idx="1141">
                  <c:v>-3.1493313521546029</c:v>
                </c:pt>
                <c:pt idx="1142">
                  <c:v>-3.1627043090638924</c:v>
                </c:pt>
                <c:pt idx="1143">
                  <c:v>-3.1998514115898522</c:v>
                </c:pt>
                <c:pt idx="1144">
                  <c:v>-3.2473997028232486</c:v>
                </c:pt>
                <c:pt idx="1145">
                  <c:v>-3.2860326894502188</c:v>
                </c:pt>
                <c:pt idx="1146">
                  <c:v>-3.2355126300148527</c:v>
                </c:pt>
                <c:pt idx="1147">
                  <c:v>-3.1998514115898522</c:v>
                </c:pt>
                <c:pt idx="1148">
                  <c:v>-3.1745913818722631</c:v>
                </c:pt>
                <c:pt idx="1149">
                  <c:v>-3.1493313521546029</c:v>
                </c:pt>
                <c:pt idx="1150">
                  <c:v>-3.1374442793462105</c:v>
                </c:pt>
                <c:pt idx="1151">
                  <c:v>-3.1374442793462105</c:v>
                </c:pt>
                <c:pt idx="1152">
                  <c:v>-3.1374442793462105</c:v>
                </c:pt>
                <c:pt idx="1153">
                  <c:v>-3.1374442793462105</c:v>
                </c:pt>
                <c:pt idx="1154">
                  <c:v>-3.1374442793462105</c:v>
                </c:pt>
                <c:pt idx="1155">
                  <c:v>-3.1493313521546029</c:v>
                </c:pt>
                <c:pt idx="1156">
                  <c:v>-3.1493313521546029</c:v>
                </c:pt>
                <c:pt idx="1157">
                  <c:v>-3.1493313521546029</c:v>
                </c:pt>
                <c:pt idx="1158">
                  <c:v>-3.1493313521546029</c:v>
                </c:pt>
                <c:pt idx="1159">
                  <c:v>-3.1745913818722631</c:v>
                </c:pt>
                <c:pt idx="1160">
                  <c:v>-3.1998514115898522</c:v>
                </c:pt>
                <c:pt idx="1161">
                  <c:v>-3.2236255572065975</c:v>
                </c:pt>
                <c:pt idx="1162">
                  <c:v>-3.2741456166419032</c:v>
                </c:pt>
                <c:pt idx="1163">
                  <c:v>-3.2592867756315012</c:v>
                </c:pt>
                <c:pt idx="1164">
                  <c:v>-3.3573551263001367</c:v>
                </c:pt>
                <c:pt idx="1165">
                  <c:v>-3.3573551263001367</c:v>
                </c:pt>
                <c:pt idx="1166">
                  <c:v>-3.3216939078751864</c:v>
                </c:pt>
                <c:pt idx="1167">
                  <c:v>-3.2860326894502188</c:v>
                </c:pt>
                <c:pt idx="1168">
                  <c:v>-3.2355126300148527</c:v>
                </c:pt>
                <c:pt idx="1169">
                  <c:v>-3.2979197622585947</c:v>
                </c:pt>
                <c:pt idx="1170">
                  <c:v>-3.2860326894502188</c:v>
                </c:pt>
                <c:pt idx="1171">
                  <c:v>-3.2236255572065975</c:v>
                </c:pt>
                <c:pt idx="1172">
                  <c:v>-3.2236255572065975</c:v>
                </c:pt>
                <c:pt idx="1173">
                  <c:v>-3.1998514115898522</c:v>
                </c:pt>
                <c:pt idx="1174">
                  <c:v>-3.2117384843981927</c:v>
                </c:pt>
                <c:pt idx="1175">
                  <c:v>-3.2473997028232486</c:v>
                </c:pt>
                <c:pt idx="1176">
                  <c:v>-3.2473997028232486</c:v>
                </c:pt>
                <c:pt idx="1177">
                  <c:v>-3.4197622585438321</c:v>
                </c:pt>
                <c:pt idx="1178">
                  <c:v>-3.5921248142644853</c:v>
                </c:pt>
                <c:pt idx="1179">
                  <c:v>-3.6396731054977667</c:v>
                </c:pt>
                <c:pt idx="1180">
                  <c:v>-3.5534918276374903</c:v>
                </c:pt>
                <c:pt idx="1181">
                  <c:v>-3.5059435364041587</c:v>
                </c:pt>
                <c:pt idx="1182">
                  <c:v>-3.5178306092124814</c:v>
                </c:pt>
                <c:pt idx="1183">
                  <c:v>-3.5416047548291232</c:v>
                </c:pt>
                <c:pt idx="1184">
                  <c:v>-3.4554234769687522</c:v>
                </c:pt>
                <c:pt idx="1185">
                  <c:v>-3.4940564635957823</c:v>
                </c:pt>
                <c:pt idx="1186">
                  <c:v>-3.6396731054977667</c:v>
                </c:pt>
                <c:pt idx="1187">
                  <c:v>-3.7093610698366004</c:v>
                </c:pt>
                <c:pt idx="1188">
                  <c:v>-3.8309063893016333</c:v>
                </c:pt>
                <c:pt idx="1189">
                  <c:v>-3.864784546805422</c:v>
                </c:pt>
                <c:pt idx="1190">
                  <c:v>-3.7600297176820918</c:v>
                </c:pt>
                <c:pt idx="1191">
                  <c:v>-3.7937592867756291</c:v>
                </c:pt>
                <c:pt idx="1192">
                  <c:v>-3.6783060921248119</c:v>
                </c:pt>
                <c:pt idx="1193">
                  <c:v>-3.726300148588451</c:v>
                </c:pt>
                <c:pt idx="1194">
                  <c:v>-3.7937592867756291</c:v>
                </c:pt>
                <c:pt idx="1195">
                  <c:v>-3.6634472511144618</c:v>
                </c:pt>
                <c:pt idx="1196">
                  <c:v>-3.5178306092124814</c:v>
                </c:pt>
                <c:pt idx="1197">
                  <c:v>-3.4702823179791977</c:v>
                </c:pt>
                <c:pt idx="1198">
                  <c:v>-3.4702823179791977</c:v>
                </c:pt>
                <c:pt idx="1199">
                  <c:v>-3.4702823179791977</c:v>
                </c:pt>
                <c:pt idx="1200">
                  <c:v>-3.4554234769687522</c:v>
                </c:pt>
                <c:pt idx="1201">
                  <c:v>-3.4702823179791977</c:v>
                </c:pt>
                <c:pt idx="1202">
                  <c:v>-3.4702823179791977</c:v>
                </c:pt>
                <c:pt idx="1203">
                  <c:v>-3.4702823179791977</c:v>
                </c:pt>
                <c:pt idx="1204">
                  <c:v>-3.4821693907875182</c:v>
                </c:pt>
                <c:pt idx="1205">
                  <c:v>-3.4821693907875182</c:v>
                </c:pt>
                <c:pt idx="1206">
                  <c:v>-3.4940564635957823</c:v>
                </c:pt>
                <c:pt idx="1207">
                  <c:v>-3.5534918276374903</c:v>
                </c:pt>
                <c:pt idx="1208">
                  <c:v>-3.5802377414562421</c:v>
                </c:pt>
                <c:pt idx="1209">
                  <c:v>-3.5802377414562421</c:v>
                </c:pt>
                <c:pt idx="1210">
                  <c:v>-3.5921248142644853</c:v>
                </c:pt>
                <c:pt idx="1211">
                  <c:v>-3.6040118870728488</c:v>
                </c:pt>
                <c:pt idx="1212">
                  <c:v>-3.6040118870728488</c:v>
                </c:pt>
                <c:pt idx="1213">
                  <c:v>-3.6040118870728488</c:v>
                </c:pt>
                <c:pt idx="1214">
                  <c:v>-3.6158989598811178</c:v>
                </c:pt>
                <c:pt idx="1215">
                  <c:v>-3.6277860326894951</c:v>
                </c:pt>
                <c:pt idx="1216">
                  <c:v>-3.6396731054977667</c:v>
                </c:pt>
                <c:pt idx="1217">
                  <c:v>-3.6396731054977667</c:v>
                </c:pt>
                <c:pt idx="1218">
                  <c:v>-3.6515601783060916</c:v>
                </c:pt>
                <c:pt idx="1219">
                  <c:v>-3.6515601783060916</c:v>
                </c:pt>
                <c:pt idx="1220">
                  <c:v>-3.6783060921248119</c:v>
                </c:pt>
                <c:pt idx="1221">
                  <c:v>-3.6783060921248119</c:v>
                </c:pt>
                <c:pt idx="1222">
                  <c:v>-3.6783060921248119</c:v>
                </c:pt>
                <c:pt idx="1223">
                  <c:v>-3.6924219910846947</c:v>
                </c:pt>
                <c:pt idx="1224">
                  <c:v>-3.7093610698366004</c:v>
                </c:pt>
                <c:pt idx="1225">
                  <c:v>-3.726300148588451</c:v>
                </c:pt>
                <c:pt idx="1226">
                  <c:v>-3.726300148588451</c:v>
                </c:pt>
                <c:pt idx="1227">
                  <c:v>-3.7430906389301652</c:v>
                </c:pt>
                <c:pt idx="1228">
                  <c:v>-3.7600297176820918</c:v>
                </c:pt>
                <c:pt idx="1229">
                  <c:v>-3.7600297176820918</c:v>
                </c:pt>
                <c:pt idx="1230">
                  <c:v>-3.7600297176820918</c:v>
                </c:pt>
                <c:pt idx="1231">
                  <c:v>-3.7769687964338767</c:v>
                </c:pt>
                <c:pt idx="1232">
                  <c:v>-3.7937592867756291</c:v>
                </c:pt>
                <c:pt idx="1233">
                  <c:v>-3.7937592867756291</c:v>
                </c:pt>
                <c:pt idx="1234">
                  <c:v>-3.8141158989598787</c:v>
                </c:pt>
                <c:pt idx="1235">
                  <c:v>-3.8141158989598787</c:v>
                </c:pt>
                <c:pt idx="1236">
                  <c:v>-3.8309063893016333</c:v>
                </c:pt>
                <c:pt idx="1237">
                  <c:v>-3.8309063893016333</c:v>
                </c:pt>
                <c:pt idx="1238">
                  <c:v>-3.8478454680534777</c:v>
                </c:pt>
                <c:pt idx="1239">
                  <c:v>-3.8478454680534777</c:v>
                </c:pt>
                <c:pt idx="1240">
                  <c:v>-3.864784546805422</c:v>
                </c:pt>
                <c:pt idx="1241">
                  <c:v>-3.8815750371471007</c:v>
                </c:pt>
                <c:pt idx="1242">
                  <c:v>-3.8985141158989585</c:v>
                </c:pt>
                <c:pt idx="1243">
                  <c:v>-3.8985141158989585</c:v>
                </c:pt>
                <c:pt idx="1244">
                  <c:v>-3.8985141158989585</c:v>
                </c:pt>
                <c:pt idx="1245">
                  <c:v>-3.8985141158989585</c:v>
                </c:pt>
                <c:pt idx="1246">
                  <c:v>-3.9153046062407135</c:v>
                </c:pt>
                <c:pt idx="1247">
                  <c:v>-3.9153046062407135</c:v>
                </c:pt>
                <c:pt idx="1248">
                  <c:v>-3.9153046062407135</c:v>
                </c:pt>
                <c:pt idx="1249">
                  <c:v>-3.9153046062407135</c:v>
                </c:pt>
                <c:pt idx="1250">
                  <c:v>-3.9153046062407135</c:v>
                </c:pt>
                <c:pt idx="1251">
                  <c:v>-3.9322436849925255</c:v>
                </c:pt>
                <c:pt idx="1252">
                  <c:v>-3.9322436849925255</c:v>
                </c:pt>
                <c:pt idx="1253">
                  <c:v>-3.9491827637444281</c:v>
                </c:pt>
                <c:pt idx="1254">
                  <c:v>-3.9491827637444281</c:v>
                </c:pt>
                <c:pt idx="1255">
                  <c:v>-3.9491827637444281</c:v>
                </c:pt>
                <c:pt idx="1256">
                  <c:v>-3.9693907875185812</c:v>
                </c:pt>
                <c:pt idx="1257">
                  <c:v>-3.9863298662704292</c:v>
                </c:pt>
                <c:pt idx="1258">
                  <c:v>-3.9863298662704292</c:v>
                </c:pt>
                <c:pt idx="1259">
                  <c:v>-4.0031203566121825</c:v>
                </c:pt>
                <c:pt idx="1260">
                  <c:v>-4.0200594353640424</c:v>
                </c:pt>
                <c:pt idx="1261">
                  <c:v>-4.0369985141158971</c:v>
                </c:pt>
                <c:pt idx="1262">
                  <c:v>-4.0537890044576503</c:v>
                </c:pt>
                <c:pt idx="1263">
                  <c:v>-4.0707280832096302</c:v>
                </c:pt>
                <c:pt idx="1264">
                  <c:v>-4.0876671619613933</c:v>
                </c:pt>
                <c:pt idx="1265">
                  <c:v>-4.1078751857355105</c:v>
                </c:pt>
                <c:pt idx="1266">
                  <c:v>-4.1248142644871635</c:v>
                </c:pt>
                <c:pt idx="1267">
                  <c:v>-4.1416047548291424</c:v>
                </c:pt>
                <c:pt idx="1268">
                  <c:v>-4.1416047548291424</c:v>
                </c:pt>
                <c:pt idx="1269">
                  <c:v>-4.1753343239227316</c:v>
                </c:pt>
                <c:pt idx="1270">
                  <c:v>-4.1922734026745934</c:v>
                </c:pt>
                <c:pt idx="1271">
                  <c:v>-4.2260029717681995</c:v>
                </c:pt>
                <c:pt idx="1272">
                  <c:v>-4.2260029717681995</c:v>
                </c:pt>
                <c:pt idx="1273">
                  <c:v>-4.2463595839525521</c:v>
                </c:pt>
                <c:pt idx="1274">
                  <c:v>-4.2631500742942041</c:v>
                </c:pt>
                <c:pt idx="1275">
                  <c:v>-4.2800891530460614</c:v>
                </c:pt>
                <c:pt idx="1276">
                  <c:v>-4.2800891530460614</c:v>
                </c:pt>
                <c:pt idx="1277">
                  <c:v>-4.2970282317979045</c:v>
                </c:pt>
                <c:pt idx="1278">
                  <c:v>-4.2970282317979045</c:v>
                </c:pt>
                <c:pt idx="1279">
                  <c:v>-4.3307578008915311</c:v>
                </c:pt>
                <c:pt idx="1280">
                  <c:v>-4.3307578008915311</c:v>
                </c:pt>
                <c:pt idx="1281">
                  <c:v>-4.3476968796433848</c:v>
                </c:pt>
                <c:pt idx="1282">
                  <c:v>-4.3644873699849738</c:v>
                </c:pt>
                <c:pt idx="1283">
                  <c:v>-4.3814264487369945</c:v>
                </c:pt>
                <c:pt idx="1284">
                  <c:v>-4.3644873699849738</c:v>
                </c:pt>
                <c:pt idx="1285">
                  <c:v>-4.3814264487369945</c:v>
                </c:pt>
                <c:pt idx="1286">
                  <c:v>-4.4016344725111534</c:v>
                </c:pt>
                <c:pt idx="1287">
                  <c:v>-4.418573551263</c:v>
                </c:pt>
                <c:pt idx="1288">
                  <c:v>-4.4353640416047533</c:v>
                </c:pt>
                <c:pt idx="1289">
                  <c:v>-4.4523031203566124</c:v>
                </c:pt>
                <c:pt idx="1290">
                  <c:v>-4.4353640416047533</c:v>
                </c:pt>
                <c:pt idx="1291">
                  <c:v>-4.4523031203566124</c:v>
                </c:pt>
                <c:pt idx="1292">
                  <c:v>-4.4860326894502434</c:v>
                </c:pt>
                <c:pt idx="1293">
                  <c:v>-4.4860326894502434</c:v>
                </c:pt>
                <c:pt idx="1294">
                  <c:v>-4.5199108469538745</c:v>
                </c:pt>
                <c:pt idx="1295">
                  <c:v>-4.5199108469538745</c:v>
                </c:pt>
                <c:pt idx="1296">
                  <c:v>-4.5570579494798755</c:v>
                </c:pt>
                <c:pt idx="1297">
                  <c:v>-4.5570579494798755</c:v>
                </c:pt>
                <c:pt idx="1298">
                  <c:v>-4.5570579494798755</c:v>
                </c:pt>
                <c:pt idx="1299">
                  <c:v>-4.5570579494798755</c:v>
                </c:pt>
                <c:pt idx="1300">
                  <c:v>-4.5738484398217034</c:v>
                </c:pt>
                <c:pt idx="1301">
                  <c:v>-4.6077265973253745</c:v>
                </c:pt>
                <c:pt idx="1302">
                  <c:v>-4.5907875185735465</c:v>
                </c:pt>
                <c:pt idx="1303">
                  <c:v>-4.5907875185735465</c:v>
                </c:pt>
                <c:pt idx="1304">
                  <c:v>-4.5907875185735465</c:v>
                </c:pt>
                <c:pt idx="1305">
                  <c:v>-4.5738484398217034</c:v>
                </c:pt>
                <c:pt idx="1306">
                  <c:v>-4.5907875185735465</c:v>
                </c:pt>
                <c:pt idx="1307">
                  <c:v>-4.5907875185735465</c:v>
                </c:pt>
                <c:pt idx="1308">
                  <c:v>-4.5907875185735465</c:v>
                </c:pt>
                <c:pt idx="1309">
                  <c:v>-4.6077265973253745</c:v>
                </c:pt>
                <c:pt idx="1310">
                  <c:v>-4.6077265973253745</c:v>
                </c:pt>
                <c:pt idx="1311">
                  <c:v>-4.6077265973253745</c:v>
                </c:pt>
                <c:pt idx="1312">
                  <c:v>-4.6077265973253745</c:v>
                </c:pt>
                <c:pt idx="1313">
                  <c:v>-4.6245170876670256</c:v>
                </c:pt>
                <c:pt idx="1314">
                  <c:v>-4.6414561664190055</c:v>
                </c:pt>
                <c:pt idx="1315">
                  <c:v>-4.6414561664190055</c:v>
                </c:pt>
                <c:pt idx="1316">
                  <c:v>-4.6414561664190055</c:v>
                </c:pt>
                <c:pt idx="1317">
                  <c:v>-4.6786032689450217</c:v>
                </c:pt>
                <c:pt idx="1318">
                  <c:v>-4.6786032689450217</c:v>
                </c:pt>
                <c:pt idx="1319">
                  <c:v>-4.6953937592867749</c:v>
                </c:pt>
                <c:pt idx="1320">
                  <c:v>-4.7460624071322934</c:v>
                </c:pt>
                <c:pt idx="1321">
                  <c:v>-4.7630014858842395</c:v>
                </c:pt>
                <c:pt idx="1322">
                  <c:v>-4.7630014858842395</c:v>
                </c:pt>
                <c:pt idx="1323">
                  <c:v>-4.850817236255395</c:v>
                </c:pt>
                <c:pt idx="1324">
                  <c:v>-4.850817236255395</c:v>
                </c:pt>
                <c:pt idx="1325">
                  <c:v>-4.8677563150074246</c:v>
                </c:pt>
                <c:pt idx="1326">
                  <c:v>-4.9014858841010414</c:v>
                </c:pt>
                <c:pt idx="1327">
                  <c:v>-4.8845468053491805</c:v>
                </c:pt>
                <c:pt idx="1328">
                  <c:v>-4.9352154531947034</c:v>
                </c:pt>
                <c:pt idx="1329">
                  <c:v>-4.9182763744427902</c:v>
                </c:pt>
                <c:pt idx="1330">
                  <c:v>-4.9014858841010414</c:v>
                </c:pt>
                <c:pt idx="1331">
                  <c:v>-4.9521545319463733</c:v>
                </c:pt>
                <c:pt idx="1332">
                  <c:v>-4.9723625557207134</c:v>
                </c:pt>
                <c:pt idx="1333">
                  <c:v>-4.9352154531947034</c:v>
                </c:pt>
                <c:pt idx="1334">
                  <c:v>-4.9521545319463733</c:v>
                </c:pt>
                <c:pt idx="1335">
                  <c:v>-4.9182763744427902</c:v>
                </c:pt>
                <c:pt idx="1336">
                  <c:v>-5.5304606240713534</c:v>
                </c:pt>
                <c:pt idx="1337">
                  <c:v>-5.863893016344722</c:v>
                </c:pt>
                <c:pt idx="1338">
                  <c:v>-5.9399702823179794</c:v>
                </c:pt>
                <c:pt idx="1339">
                  <c:v>-5.9580980683506723</c:v>
                </c:pt>
                <c:pt idx="1340">
                  <c:v>-5.9399702823179794</c:v>
                </c:pt>
                <c:pt idx="1341">
                  <c:v>-5.9218424962852874</c:v>
                </c:pt>
                <c:pt idx="1342">
                  <c:v>-5.9399702823179794</c:v>
                </c:pt>
                <c:pt idx="1343">
                  <c:v>-5.9580980683506723</c:v>
                </c:pt>
                <c:pt idx="1344">
                  <c:v>-5.9399702823179794</c:v>
                </c:pt>
                <c:pt idx="1345">
                  <c:v>-5.9218424962852874</c:v>
                </c:pt>
                <c:pt idx="1346">
                  <c:v>-5.8457652303120327</c:v>
                </c:pt>
                <c:pt idx="1347">
                  <c:v>-5.6065378900445744</c:v>
                </c:pt>
                <c:pt idx="1348">
                  <c:v>-5.6790490341753523</c:v>
                </c:pt>
                <c:pt idx="1349">
                  <c:v>-5.7153046062407045</c:v>
                </c:pt>
                <c:pt idx="1350">
                  <c:v>-5.6790490341753523</c:v>
                </c:pt>
                <c:pt idx="1351">
                  <c:v>-5.6790490341753523</c:v>
                </c:pt>
                <c:pt idx="1352">
                  <c:v>-5.6790490341753523</c:v>
                </c:pt>
                <c:pt idx="1353">
                  <c:v>-5.6609212481426345</c:v>
                </c:pt>
                <c:pt idx="1354">
                  <c:v>-5.6609212481426345</c:v>
                </c:pt>
                <c:pt idx="1355">
                  <c:v>-5.6427934621099505</c:v>
                </c:pt>
                <c:pt idx="1356">
                  <c:v>-5.5702823179791974</c:v>
                </c:pt>
                <c:pt idx="1357">
                  <c:v>-5.6427934621099505</c:v>
                </c:pt>
                <c:pt idx="1358">
                  <c:v>-5.6065378900445744</c:v>
                </c:pt>
                <c:pt idx="1359">
                  <c:v>-5.6065378900445744</c:v>
                </c:pt>
                <c:pt idx="1360">
                  <c:v>-5.6065378900445744</c:v>
                </c:pt>
                <c:pt idx="1361">
                  <c:v>-5.5702823179791974</c:v>
                </c:pt>
                <c:pt idx="1362">
                  <c:v>-5.5485884101040099</c:v>
                </c:pt>
                <c:pt idx="1363">
                  <c:v>-5.5123328380386285</c:v>
                </c:pt>
                <c:pt idx="1364">
                  <c:v>-5.5702823179791974</c:v>
                </c:pt>
                <c:pt idx="1365">
                  <c:v>-5.5702823179791974</c:v>
                </c:pt>
                <c:pt idx="1366">
                  <c:v>-5.4398216939079793</c:v>
                </c:pt>
                <c:pt idx="1367">
                  <c:v>-5.0736998514115914</c:v>
                </c:pt>
                <c:pt idx="1368">
                  <c:v>-5.1615156017830355</c:v>
                </c:pt>
                <c:pt idx="1369">
                  <c:v>-5.0399702823179773</c:v>
                </c:pt>
                <c:pt idx="1370">
                  <c:v>-5.0906389301634425</c:v>
                </c:pt>
                <c:pt idx="1371">
                  <c:v>-5.1277860326893645</c:v>
                </c:pt>
                <c:pt idx="1372">
                  <c:v>-5.2731054977711924</c:v>
                </c:pt>
                <c:pt idx="1373">
                  <c:v>-5.2912332838039848</c:v>
                </c:pt>
                <c:pt idx="1374">
                  <c:v>-5.3093610698365516</c:v>
                </c:pt>
                <c:pt idx="1375">
                  <c:v>-5.3093610698365516</c:v>
                </c:pt>
                <c:pt idx="1376">
                  <c:v>-5.2332838038634026</c:v>
                </c:pt>
                <c:pt idx="1377">
                  <c:v>-5.2514115898959846</c:v>
                </c:pt>
                <c:pt idx="1378">
                  <c:v>-5.2332838038634026</c:v>
                </c:pt>
                <c:pt idx="1379">
                  <c:v>-5.1789004457652261</c:v>
                </c:pt>
                <c:pt idx="1380">
                  <c:v>-5.1970282317978755</c:v>
                </c:pt>
                <c:pt idx="1381">
                  <c:v>-5.1615156017830355</c:v>
                </c:pt>
                <c:pt idx="1382">
                  <c:v>-5.1108469539375845</c:v>
                </c:pt>
                <c:pt idx="1383">
                  <c:v>-5.2332838038634026</c:v>
                </c:pt>
                <c:pt idx="1384">
                  <c:v>-5.2731054977711924</c:v>
                </c:pt>
                <c:pt idx="1385">
                  <c:v>-5.2912332838039848</c:v>
                </c:pt>
                <c:pt idx="1386">
                  <c:v>-5.1970282317978755</c:v>
                </c:pt>
                <c:pt idx="1387">
                  <c:v>-5.2151560178306049</c:v>
                </c:pt>
                <c:pt idx="1388">
                  <c:v>-5.1789004457652261</c:v>
                </c:pt>
                <c:pt idx="1389">
                  <c:v>-5.2151560178306049</c:v>
                </c:pt>
                <c:pt idx="1390">
                  <c:v>-5.2332838038634026</c:v>
                </c:pt>
                <c:pt idx="1391">
                  <c:v>-5.1277860326893645</c:v>
                </c:pt>
                <c:pt idx="1392">
                  <c:v>-5.1445765230311755</c:v>
                </c:pt>
                <c:pt idx="1393">
                  <c:v>-5.1615156017830355</c:v>
                </c:pt>
                <c:pt idx="1394">
                  <c:v>-5.1445765230311755</c:v>
                </c:pt>
                <c:pt idx="1395">
                  <c:v>-5.0906389301634425</c:v>
                </c:pt>
                <c:pt idx="1396">
                  <c:v>-5.0399702823179773</c:v>
                </c:pt>
                <c:pt idx="1397">
                  <c:v>-5.02303120356612</c:v>
                </c:pt>
                <c:pt idx="1398">
                  <c:v>-4.9893016344726302</c:v>
                </c:pt>
                <c:pt idx="1399">
                  <c:v>-4.9893016344726302</c:v>
                </c:pt>
                <c:pt idx="1400">
                  <c:v>-4.9893016344726302</c:v>
                </c:pt>
                <c:pt idx="1401">
                  <c:v>-5.0060921248144012</c:v>
                </c:pt>
                <c:pt idx="1402">
                  <c:v>-4.9893016344726302</c:v>
                </c:pt>
                <c:pt idx="1403">
                  <c:v>-4.9521545319463733</c:v>
                </c:pt>
                <c:pt idx="1404">
                  <c:v>-4.9893016344726302</c:v>
                </c:pt>
                <c:pt idx="1405">
                  <c:v>-4.9182763744427902</c:v>
                </c:pt>
                <c:pt idx="1406">
                  <c:v>-4.6786032689450217</c:v>
                </c:pt>
                <c:pt idx="1407">
                  <c:v>-4.4353640416047533</c:v>
                </c:pt>
                <c:pt idx="1408">
                  <c:v>-4.7799405646359556</c:v>
                </c:pt>
                <c:pt idx="1409">
                  <c:v>-4.8677563150074246</c:v>
                </c:pt>
                <c:pt idx="1410">
                  <c:v>-4.9723625557207134</c:v>
                </c:pt>
                <c:pt idx="1411">
                  <c:v>-4.9521545319463733</c:v>
                </c:pt>
                <c:pt idx="1412">
                  <c:v>-4.9893016344726302</c:v>
                </c:pt>
                <c:pt idx="1413">
                  <c:v>-5.02303120356612</c:v>
                </c:pt>
                <c:pt idx="1414">
                  <c:v>-4.9723625557207134</c:v>
                </c:pt>
                <c:pt idx="1415">
                  <c:v>-4.9893016344726302</c:v>
                </c:pt>
                <c:pt idx="1416">
                  <c:v>-4.9723625557207134</c:v>
                </c:pt>
                <c:pt idx="1417">
                  <c:v>-4.9182763744427902</c:v>
                </c:pt>
                <c:pt idx="1418">
                  <c:v>-4.9893016344726302</c:v>
                </c:pt>
                <c:pt idx="1419">
                  <c:v>-4.9893016344726302</c:v>
                </c:pt>
                <c:pt idx="1420">
                  <c:v>-4.9723625557207134</c:v>
                </c:pt>
                <c:pt idx="1421">
                  <c:v>-4.9893016344726302</c:v>
                </c:pt>
                <c:pt idx="1422">
                  <c:v>-4.9893016344726302</c:v>
                </c:pt>
                <c:pt idx="1423">
                  <c:v>-4.9521545319463733</c:v>
                </c:pt>
                <c:pt idx="1424">
                  <c:v>-4.9182763744427902</c:v>
                </c:pt>
                <c:pt idx="1425">
                  <c:v>-4.8677563150074246</c:v>
                </c:pt>
                <c:pt idx="1426">
                  <c:v>-4.8338781575037135</c:v>
                </c:pt>
                <c:pt idx="1427">
                  <c:v>-4.850817236255395</c:v>
                </c:pt>
                <c:pt idx="1428">
                  <c:v>-4.9893016344726302</c:v>
                </c:pt>
                <c:pt idx="1429">
                  <c:v>-5.0060921248144012</c:v>
                </c:pt>
                <c:pt idx="1430">
                  <c:v>-4.9352154531947034</c:v>
                </c:pt>
                <c:pt idx="1431">
                  <c:v>-4.9723625557207134</c:v>
                </c:pt>
                <c:pt idx="1432">
                  <c:v>-4.7123328380386305</c:v>
                </c:pt>
                <c:pt idx="1433">
                  <c:v>-4.6414561664190055</c:v>
                </c:pt>
                <c:pt idx="1434">
                  <c:v>-4.7967310549777089</c:v>
                </c:pt>
                <c:pt idx="1435">
                  <c:v>-4.4692421991085913</c:v>
                </c:pt>
                <c:pt idx="1436">
                  <c:v>-4.2260029717681995</c:v>
                </c:pt>
                <c:pt idx="1437">
                  <c:v>-4.2463595839525521</c:v>
                </c:pt>
                <c:pt idx="1438">
                  <c:v>-4.3476968796433848</c:v>
                </c:pt>
                <c:pt idx="1439">
                  <c:v>-4.3476968796433848</c:v>
                </c:pt>
                <c:pt idx="1440">
                  <c:v>-4.3476968796433848</c:v>
                </c:pt>
                <c:pt idx="1441">
                  <c:v>-4.5029717682020785</c:v>
                </c:pt>
                <c:pt idx="1442">
                  <c:v>-4.313818722139672</c:v>
                </c:pt>
                <c:pt idx="1443">
                  <c:v>-4.2463595839525521</c:v>
                </c:pt>
                <c:pt idx="1444">
                  <c:v>-4.1753343239227316</c:v>
                </c:pt>
                <c:pt idx="1445">
                  <c:v>-4.1416047548291424</c:v>
                </c:pt>
                <c:pt idx="1446">
                  <c:v>-4.1753343239227316</c:v>
                </c:pt>
                <c:pt idx="1447">
                  <c:v>-4.2092124814264524</c:v>
                </c:pt>
                <c:pt idx="1448">
                  <c:v>-4.2631500742942041</c:v>
                </c:pt>
                <c:pt idx="1449">
                  <c:v>-4.2463595839525521</c:v>
                </c:pt>
                <c:pt idx="1450">
                  <c:v>-4.2970282317979045</c:v>
                </c:pt>
                <c:pt idx="1451">
                  <c:v>-4.4523031203566124</c:v>
                </c:pt>
                <c:pt idx="1452">
                  <c:v>-4.6414561664190055</c:v>
                </c:pt>
                <c:pt idx="1453">
                  <c:v>-4.6953937592867749</c:v>
                </c:pt>
                <c:pt idx="1454">
                  <c:v>-4.7630014858842395</c:v>
                </c:pt>
                <c:pt idx="1455">
                  <c:v>-4.6582466567607685</c:v>
                </c:pt>
                <c:pt idx="1456">
                  <c:v>-4.6953937592867749</c:v>
                </c:pt>
                <c:pt idx="1457">
                  <c:v>-4.7799405646359556</c:v>
                </c:pt>
                <c:pt idx="1458">
                  <c:v>-4.8338781575037135</c:v>
                </c:pt>
                <c:pt idx="1459">
                  <c:v>-4.8338781575037135</c:v>
                </c:pt>
                <c:pt idx="1460">
                  <c:v>-4.8677563150074246</c:v>
                </c:pt>
                <c:pt idx="1461">
                  <c:v>-4.8845468053491805</c:v>
                </c:pt>
                <c:pt idx="1462">
                  <c:v>-4.7292719167904878</c:v>
                </c:pt>
                <c:pt idx="1463">
                  <c:v>-4.6414561664190055</c:v>
                </c:pt>
                <c:pt idx="1464">
                  <c:v>-4.6582466567607685</c:v>
                </c:pt>
                <c:pt idx="1465">
                  <c:v>-4.5570579494798755</c:v>
                </c:pt>
                <c:pt idx="1466">
                  <c:v>-4.5029717682020785</c:v>
                </c:pt>
                <c:pt idx="1467">
                  <c:v>-4.4692421991085913</c:v>
                </c:pt>
                <c:pt idx="1468">
                  <c:v>-4.4523031203566124</c:v>
                </c:pt>
                <c:pt idx="1469">
                  <c:v>-4.4860326894502434</c:v>
                </c:pt>
                <c:pt idx="1470">
                  <c:v>-4.5029717682020785</c:v>
                </c:pt>
                <c:pt idx="1471">
                  <c:v>-4.54011887072798</c:v>
                </c:pt>
                <c:pt idx="1472">
                  <c:v>-4.5738484398217034</c:v>
                </c:pt>
                <c:pt idx="1473">
                  <c:v>-4.5907875185735465</c:v>
                </c:pt>
                <c:pt idx="1474">
                  <c:v>-4.5199108469538745</c:v>
                </c:pt>
                <c:pt idx="1475">
                  <c:v>-4.5029717682020785</c:v>
                </c:pt>
                <c:pt idx="1476">
                  <c:v>-4.4353640416047533</c:v>
                </c:pt>
                <c:pt idx="1477">
                  <c:v>-4.4016344725111534</c:v>
                </c:pt>
                <c:pt idx="1478">
                  <c:v>-4.3644873699849738</c:v>
                </c:pt>
                <c:pt idx="1479">
                  <c:v>-4.3644873699849738</c:v>
                </c:pt>
                <c:pt idx="1480">
                  <c:v>-4.3644873699849738</c:v>
                </c:pt>
                <c:pt idx="1481">
                  <c:v>-4.3644873699849738</c:v>
                </c:pt>
                <c:pt idx="1482">
                  <c:v>-4.3644873699849738</c:v>
                </c:pt>
                <c:pt idx="1483">
                  <c:v>-4.3644873699849738</c:v>
                </c:pt>
                <c:pt idx="1484">
                  <c:v>-4.3644873699849738</c:v>
                </c:pt>
                <c:pt idx="1485">
                  <c:v>-4.3814264487369945</c:v>
                </c:pt>
                <c:pt idx="1486">
                  <c:v>-4.3814264487369945</c:v>
                </c:pt>
                <c:pt idx="1487">
                  <c:v>-4.3814264487369945</c:v>
                </c:pt>
                <c:pt idx="1488">
                  <c:v>-4.4016344725111534</c:v>
                </c:pt>
                <c:pt idx="1489">
                  <c:v>-4.418573551263</c:v>
                </c:pt>
                <c:pt idx="1490">
                  <c:v>-4.4353640416047533</c:v>
                </c:pt>
                <c:pt idx="1491">
                  <c:v>-4.4523031203566124</c:v>
                </c:pt>
                <c:pt idx="1492">
                  <c:v>-4.4523031203566124</c:v>
                </c:pt>
                <c:pt idx="1493">
                  <c:v>-4.4692421991085913</c:v>
                </c:pt>
                <c:pt idx="1494">
                  <c:v>-4.5029717682020785</c:v>
                </c:pt>
                <c:pt idx="1495">
                  <c:v>-4.5199108469538745</c:v>
                </c:pt>
                <c:pt idx="1496">
                  <c:v>-4.5199108469538745</c:v>
                </c:pt>
                <c:pt idx="1497">
                  <c:v>-4.54011887072798</c:v>
                </c:pt>
                <c:pt idx="1498">
                  <c:v>-4.6414561664190055</c:v>
                </c:pt>
                <c:pt idx="1499">
                  <c:v>-4.6786032689450217</c:v>
                </c:pt>
                <c:pt idx="1500">
                  <c:v>-4.7123328380386305</c:v>
                </c:pt>
                <c:pt idx="1501">
                  <c:v>-4.7292719167904878</c:v>
                </c:pt>
                <c:pt idx="1502">
                  <c:v>-4.7292719167904878</c:v>
                </c:pt>
                <c:pt idx="1503">
                  <c:v>-4.7292719167904878</c:v>
                </c:pt>
                <c:pt idx="1504">
                  <c:v>-4.7292719167904878</c:v>
                </c:pt>
                <c:pt idx="1505">
                  <c:v>-4.7460624071322934</c:v>
                </c:pt>
                <c:pt idx="1506">
                  <c:v>-4.7460624071322934</c:v>
                </c:pt>
                <c:pt idx="1507">
                  <c:v>-4.7460624071322934</c:v>
                </c:pt>
                <c:pt idx="1508">
                  <c:v>-4.7460624071322934</c:v>
                </c:pt>
                <c:pt idx="1509">
                  <c:v>-4.7630014858842395</c:v>
                </c:pt>
                <c:pt idx="1510">
                  <c:v>-4.7799405646359556</c:v>
                </c:pt>
                <c:pt idx="1511">
                  <c:v>-4.7799405646359556</c:v>
                </c:pt>
                <c:pt idx="1512">
                  <c:v>-4.7799405646359556</c:v>
                </c:pt>
                <c:pt idx="1513">
                  <c:v>-4.7799405646359556</c:v>
                </c:pt>
                <c:pt idx="1514">
                  <c:v>-4.7799405646359556</c:v>
                </c:pt>
                <c:pt idx="1515">
                  <c:v>-4.7799405646359556</c:v>
                </c:pt>
                <c:pt idx="1516">
                  <c:v>-4.7799405646359556</c:v>
                </c:pt>
                <c:pt idx="1517">
                  <c:v>-4.7967310549777089</c:v>
                </c:pt>
                <c:pt idx="1518">
                  <c:v>-4.7967310549777089</c:v>
                </c:pt>
                <c:pt idx="1519">
                  <c:v>-4.7967310549777089</c:v>
                </c:pt>
                <c:pt idx="1520">
                  <c:v>-4.7967310549777089</c:v>
                </c:pt>
                <c:pt idx="1521">
                  <c:v>-4.7967310549777089</c:v>
                </c:pt>
                <c:pt idx="1522">
                  <c:v>-4.8136701337295724</c:v>
                </c:pt>
                <c:pt idx="1523">
                  <c:v>-4.8136701337295724</c:v>
                </c:pt>
                <c:pt idx="1524">
                  <c:v>-4.8338781575037135</c:v>
                </c:pt>
                <c:pt idx="1525">
                  <c:v>-4.8338781575037135</c:v>
                </c:pt>
                <c:pt idx="1526">
                  <c:v>-4.8338781575037135</c:v>
                </c:pt>
                <c:pt idx="1527">
                  <c:v>-4.8338781575037135</c:v>
                </c:pt>
                <c:pt idx="1528">
                  <c:v>-4.8338781575037135</c:v>
                </c:pt>
                <c:pt idx="1529">
                  <c:v>-4.8338781575037135</c:v>
                </c:pt>
                <c:pt idx="1530">
                  <c:v>-4.8338781575037135</c:v>
                </c:pt>
                <c:pt idx="1531">
                  <c:v>-4.850817236255395</c:v>
                </c:pt>
                <c:pt idx="1532">
                  <c:v>-4.8338781575037135</c:v>
                </c:pt>
                <c:pt idx="1533">
                  <c:v>-4.850817236255395</c:v>
                </c:pt>
                <c:pt idx="1534">
                  <c:v>-4.850817236255395</c:v>
                </c:pt>
                <c:pt idx="1535">
                  <c:v>-4.850817236255395</c:v>
                </c:pt>
                <c:pt idx="1536">
                  <c:v>-4.850817236255395</c:v>
                </c:pt>
                <c:pt idx="1537">
                  <c:v>-4.850817236255395</c:v>
                </c:pt>
                <c:pt idx="1538">
                  <c:v>-4.850817236255395</c:v>
                </c:pt>
                <c:pt idx="1539">
                  <c:v>-4.8677563150074246</c:v>
                </c:pt>
                <c:pt idx="1540">
                  <c:v>-4.8677563150074246</c:v>
                </c:pt>
                <c:pt idx="1541">
                  <c:v>-4.8845468053491805</c:v>
                </c:pt>
                <c:pt idx="1542">
                  <c:v>-4.8677563150074246</c:v>
                </c:pt>
                <c:pt idx="1543">
                  <c:v>-4.8845468053491805</c:v>
                </c:pt>
                <c:pt idx="1544">
                  <c:v>-4.8845468053491805</c:v>
                </c:pt>
                <c:pt idx="1545">
                  <c:v>-4.8845468053491805</c:v>
                </c:pt>
                <c:pt idx="1546">
                  <c:v>-4.8845468053491805</c:v>
                </c:pt>
                <c:pt idx="1547">
                  <c:v>-4.9014858841010414</c:v>
                </c:pt>
                <c:pt idx="1548">
                  <c:v>-4.9014858841010414</c:v>
                </c:pt>
                <c:pt idx="1549">
                  <c:v>-4.9182763744427902</c:v>
                </c:pt>
                <c:pt idx="1550">
                  <c:v>-4.9182763744427902</c:v>
                </c:pt>
                <c:pt idx="1551">
                  <c:v>-4.9182763744427902</c:v>
                </c:pt>
                <c:pt idx="1552">
                  <c:v>-4.9352154531947034</c:v>
                </c:pt>
                <c:pt idx="1553">
                  <c:v>-4.9182763744427902</c:v>
                </c:pt>
                <c:pt idx="1554">
                  <c:v>-4.9182763744427902</c:v>
                </c:pt>
                <c:pt idx="1555">
                  <c:v>-4.9182763744427902</c:v>
                </c:pt>
                <c:pt idx="1556">
                  <c:v>-4.9352154531947034</c:v>
                </c:pt>
                <c:pt idx="1557">
                  <c:v>-4.9521545319463733</c:v>
                </c:pt>
                <c:pt idx="1558">
                  <c:v>-4.9521545319463733</c:v>
                </c:pt>
                <c:pt idx="1559">
                  <c:v>-4.9521545319463733</c:v>
                </c:pt>
                <c:pt idx="1560">
                  <c:v>-4.9723625557207134</c:v>
                </c:pt>
                <c:pt idx="1561">
                  <c:v>-4.9723625557207134</c:v>
                </c:pt>
                <c:pt idx="1562">
                  <c:v>-4.9723625557207134</c:v>
                </c:pt>
                <c:pt idx="1563">
                  <c:v>-4.9723625557207134</c:v>
                </c:pt>
                <c:pt idx="1564">
                  <c:v>-4.9893016344726302</c:v>
                </c:pt>
                <c:pt idx="1565">
                  <c:v>-4.9893016344726302</c:v>
                </c:pt>
                <c:pt idx="1566">
                  <c:v>-4.9893016344726302</c:v>
                </c:pt>
                <c:pt idx="1567">
                  <c:v>-4.9893016344726302</c:v>
                </c:pt>
                <c:pt idx="1568">
                  <c:v>-5.0060921248144012</c:v>
                </c:pt>
                <c:pt idx="1569">
                  <c:v>-5.0060921248144012</c:v>
                </c:pt>
                <c:pt idx="1570">
                  <c:v>-5.02303120356612</c:v>
                </c:pt>
                <c:pt idx="1571">
                  <c:v>-5.02303120356612</c:v>
                </c:pt>
                <c:pt idx="1572">
                  <c:v>-5.0399702823179773</c:v>
                </c:pt>
                <c:pt idx="1573">
                  <c:v>-5.0399702823179773</c:v>
                </c:pt>
                <c:pt idx="1574">
                  <c:v>-5.0399702823179773</c:v>
                </c:pt>
                <c:pt idx="1575">
                  <c:v>-5.0567607726597323</c:v>
                </c:pt>
                <c:pt idx="1576">
                  <c:v>-5.0567607726597323</c:v>
                </c:pt>
                <c:pt idx="1577">
                  <c:v>-5.0736998514115914</c:v>
                </c:pt>
                <c:pt idx="1578">
                  <c:v>-5.0736998514115914</c:v>
                </c:pt>
                <c:pt idx="1579">
                  <c:v>-5.0906389301634425</c:v>
                </c:pt>
                <c:pt idx="1580">
                  <c:v>-5.0906389301634425</c:v>
                </c:pt>
                <c:pt idx="1581">
                  <c:v>-5.0906389301634425</c:v>
                </c:pt>
                <c:pt idx="1582">
                  <c:v>-5.1108469539375845</c:v>
                </c:pt>
                <c:pt idx="1583">
                  <c:v>-5.1277860326893645</c:v>
                </c:pt>
                <c:pt idx="1584">
                  <c:v>-5.1277860326893645</c:v>
                </c:pt>
                <c:pt idx="1585">
                  <c:v>-5.1277860326893645</c:v>
                </c:pt>
                <c:pt idx="1586">
                  <c:v>-5.1445765230311755</c:v>
                </c:pt>
                <c:pt idx="1587">
                  <c:v>-5.1277860326893645</c:v>
                </c:pt>
                <c:pt idx="1588">
                  <c:v>-5.1445765230311755</c:v>
                </c:pt>
                <c:pt idx="1589">
                  <c:v>-5.1615156017830355</c:v>
                </c:pt>
                <c:pt idx="1590">
                  <c:v>-5.1789004457652261</c:v>
                </c:pt>
                <c:pt idx="1591">
                  <c:v>-5.1970282317978755</c:v>
                </c:pt>
                <c:pt idx="1592">
                  <c:v>-5.1970282317978755</c:v>
                </c:pt>
                <c:pt idx="1593">
                  <c:v>-5.2332838038634026</c:v>
                </c:pt>
                <c:pt idx="1594">
                  <c:v>-5.2332838038634026</c:v>
                </c:pt>
                <c:pt idx="1595">
                  <c:v>-5.2514115898959846</c:v>
                </c:pt>
                <c:pt idx="1596">
                  <c:v>-5.2912332838039848</c:v>
                </c:pt>
                <c:pt idx="1597">
                  <c:v>-5.3093610698365516</c:v>
                </c:pt>
                <c:pt idx="1598">
                  <c:v>-5.3274888558691655</c:v>
                </c:pt>
                <c:pt idx="1599">
                  <c:v>-5.3093610698365516</c:v>
                </c:pt>
                <c:pt idx="1600">
                  <c:v>-5.3093610698365516</c:v>
                </c:pt>
                <c:pt idx="1601">
                  <c:v>-5.3093610698365516</c:v>
                </c:pt>
                <c:pt idx="1602">
                  <c:v>-5.3093610698365516</c:v>
                </c:pt>
                <c:pt idx="1603">
                  <c:v>-5.3274888558691655</c:v>
                </c:pt>
                <c:pt idx="1604">
                  <c:v>-5.3274888558691655</c:v>
                </c:pt>
                <c:pt idx="1605">
                  <c:v>-5.3456166419019295</c:v>
                </c:pt>
                <c:pt idx="1606">
                  <c:v>-5.3456166419019295</c:v>
                </c:pt>
                <c:pt idx="1607">
                  <c:v>-5.3637444279346198</c:v>
                </c:pt>
                <c:pt idx="1608">
                  <c:v>-5.3818722139673092</c:v>
                </c:pt>
                <c:pt idx="1609">
                  <c:v>-5.3999999999999986</c:v>
                </c:pt>
                <c:pt idx="1610">
                  <c:v>-5.3999999999999986</c:v>
                </c:pt>
                <c:pt idx="1611">
                  <c:v>-5.4216939078751913</c:v>
                </c:pt>
                <c:pt idx="1612">
                  <c:v>-5.4216939078751913</c:v>
                </c:pt>
                <c:pt idx="1613">
                  <c:v>-5.4398216939079793</c:v>
                </c:pt>
                <c:pt idx="1614">
                  <c:v>-5.4216939078751913</c:v>
                </c:pt>
                <c:pt idx="1615">
                  <c:v>-5.4216939078751913</c:v>
                </c:pt>
                <c:pt idx="1616">
                  <c:v>-5.4398216939079793</c:v>
                </c:pt>
                <c:pt idx="1617">
                  <c:v>-5.4398216939079793</c:v>
                </c:pt>
                <c:pt idx="1618">
                  <c:v>-5.4398216939079793</c:v>
                </c:pt>
                <c:pt idx="1619">
                  <c:v>-5.4760772659732524</c:v>
                </c:pt>
                <c:pt idx="1620">
                  <c:v>-5.457949479940563</c:v>
                </c:pt>
                <c:pt idx="1621">
                  <c:v>-5.457949479940563</c:v>
                </c:pt>
                <c:pt idx="1622">
                  <c:v>-5.457949479940563</c:v>
                </c:pt>
                <c:pt idx="1623">
                  <c:v>-5.4942050520059365</c:v>
                </c:pt>
                <c:pt idx="1624">
                  <c:v>-5.5123328380386285</c:v>
                </c:pt>
                <c:pt idx="1625">
                  <c:v>-5.5485884101040099</c:v>
                </c:pt>
                <c:pt idx="1626">
                  <c:v>-5.5702823179791974</c:v>
                </c:pt>
                <c:pt idx="1627">
                  <c:v>-5.6065378900445744</c:v>
                </c:pt>
                <c:pt idx="1628">
                  <c:v>-5.5702823179791974</c:v>
                </c:pt>
                <c:pt idx="1629">
                  <c:v>-5.5884101040118894</c:v>
                </c:pt>
                <c:pt idx="1630">
                  <c:v>-5.5485884101040099</c:v>
                </c:pt>
                <c:pt idx="1631">
                  <c:v>-5.5304606240713534</c:v>
                </c:pt>
                <c:pt idx="1632">
                  <c:v>-5.5304606240713534</c:v>
                </c:pt>
                <c:pt idx="1633">
                  <c:v>-5.5123328380386285</c:v>
                </c:pt>
                <c:pt idx="1634">
                  <c:v>-5.5123328380386285</c:v>
                </c:pt>
                <c:pt idx="1635">
                  <c:v>-5.4760772659732524</c:v>
                </c:pt>
                <c:pt idx="1636">
                  <c:v>-5.4760772659732524</c:v>
                </c:pt>
                <c:pt idx="1637">
                  <c:v>-5.457949479940563</c:v>
                </c:pt>
                <c:pt idx="1638">
                  <c:v>-5.457949479940563</c:v>
                </c:pt>
                <c:pt idx="1639">
                  <c:v>-5.4398216939079793</c:v>
                </c:pt>
                <c:pt idx="1640">
                  <c:v>-5.4398216939079793</c:v>
                </c:pt>
                <c:pt idx="1641">
                  <c:v>-5.4398216939079793</c:v>
                </c:pt>
                <c:pt idx="1642">
                  <c:v>-5.4398216939079793</c:v>
                </c:pt>
                <c:pt idx="1643">
                  <c:v>-5.4398216939079793</c:v>
                </c:pt>
                <c:pt idx="1644">
                  <c:v>-5.4398216939079793</c:v>
                </c:pt>
                <c:pt idx="1645">
                  <c:v>-5.4398216939079793</c:v>
                </c:pt>
                <c:pt idx="1646">
                  <c:v>-5.4216939078751913</c:v>
                </c:pt>
                <c:pt idx="1647">
                  <c:v>-5.4216939078751913</c:v>
                </c:pt>
                <c:pt idx="1648">
                  <c:v>-5.4216939078751913</c:v>
                </c:pt>
                <c:pt idx="1649">
                  <c:v>-5.4216939078751913</c:v>
                </c:pt>
                <c:pt idx="1650">
                  <c:v>-5.4216939078751913</c:v>
                </c:pt>
                <c:pt idx="1651">
                  <c:v>-5.4398216939079793</c:v>
                </c:pt>
                <c:pt idx="1652">
                  <c:v>-5.4398216939079793</c:v>
                </c:pt>
                <c:pt idx="1653">
                  <c:v>-5.4216939078751913</c:v>
                </c:pt>
                <c:pt idx="1654">
                  <c:v>-5.3999999999999986</c:v>
                </c:pt>
                <c:pt idx="1655">
                  <c:v>-5.3818722139673092</c:v>
                </c:pt>
                <c:pt idx="1656">
                  <c:v>-5.4398216939079793</c:v>
                </c:pt>
                <c:pt idx="1657">
                  <c:v>-5.4216939078751913</c:v>
                </c:pt>
                <c:pt idx="1658">
                  <c:v>-5.4216939078751913</c:v>
                </c:pt>
                <c:pt idx="1659">
                  <c:v>-5.4398216939079793</c:v>
                </c:pt>
                <c:pt idx="1660">
                  <c:v>-5.4398216939079793</c:v>
                </c:pt>
                <c:pt idx="1661">
                  <c:v>-5.457949479940563</c:v>
                </c:pt>
                <c:pt idx="1662">
                  <c:v>-5.457949479940563</c:v>
                </c:pt>
                <c:pt idx="1663">
                  <c:v>-5.4216939078751913</c:v>
                </c:pt>
                <c:pt idx="1664">
                  <c:v>-5.3999999999999986</c:v>
                </c:pt>
                <c:pt idx="1665">
                  <c:v>-5.4216939078751913</c:v>
                </c:pt>
                <c:pt idx="1666">
                  <c:v>-5.3999999999999986</c:v>
                </c:pt>
                <c:pt idx="1667">
                  <c:v>-5.3818722139673092</c:v>
                </c:pt>
                <c:pt idx="1668">
                  <c:v>-5.3818722139673092</c:v>
                </c:pt>
                <c:pt idx="1669">
                  <c:v>-5.3999999999999986</c:v>
                </c:pt>
                <c:pt idx="1670">
                  <c:v>-5.4420951465641494</c:v>
                </c:pt>
                <c:pt idx="1671">
                  <c:v>-5.4772705430081734</c:v>
                </c:pt>
                <c:pt idx="1672">
                  <c:v>-5.4420951465641494</c:v>
                </c:pt>
                <c:pt idx="1673">
                  <c:v>-5.2592984142240846</c:v>
                </c:pt>
                <c:pt idx="1674">
                  <c:v>-5.36482460355586</c:v>
                </c:pt>
                <c:pt idx="1675">
                  <c:v>-5.36482460355586</c:v>
                </c:pt>
                <c:pt idx="1676">
                  <c:v>-5.36482460355586</c:v>
                </c:pt>
                <c:pt idx="1677">
                  <c:v>-5.3296492071119674</c:v>
                </c:pt>
                <c:pt idx="1678">
                  <c:v>-5.2944738106679345</c:v>
                </c:pt>
                <c:pt idx="1679">
                  <c:v>-5.3296492071119674</c:v>
                </c:pt>
                <c:pt idx="1680">
                  <c:v>-5.3999999999999986</c:v>
                </c:pt>
                <c:pt idx="1681">
                  <c:v>-5.4420951465641494</c:v>
                </c:pt>
                <c:pt idx="1682">
                  <c:v>-5.512445939452185</c:v>
                </c:pt>
                <c:pt idx="1683">
                  <c:v>-5.512445939452185</c:v>
                </c:pt>
                <c:pt idx="1684">
                  <c:v>-5.4772705430081734</c:v>
                </c:pt>
                <c:pt idx="1685">
                  <c:v>-5.3999999999999986</c:v>
                </c:pt>
                <c:pt idx="1686">
                  <c:v>-5.3999999999999986</c:v>
                </c:pt>
                <c:pt idx="1687">
                  <c:v>-5.4420951465641494</c:v>
                </c:pt>
                <c:pt idx="1699">
                  <c:v>-5.1116770783277206</c:v>
                </c:pt>
                <c:pt idx="1700">
                  <c:v>-5.2241230177798945</c:v>
                </c:pt>
                <c:pt idx="1701">
                  <c:v>-5.2944738106679345</c:v>
                </c:pt>
                <c:pt idx="1702">
                  <c:v>-5.2592984142240846</c:v>
                </c:pt>
                <c:pt idx="1703">
                  <c:v>-5.2592984142240846</c:v>
                </c:pt>
                <c:pt idx="1704">
                  <c:v>-5.2592984142240846</c:v>
                </c:pt>
                <c:pt idx="1705">
                  <c:v>-5.2944738106679345</c:v>
                </c:pt>
                <c:pt idx="1706">
                  <c:v>-5.2592984142240846</c:v>
                </c:pt>
                <c:pt idx="1707">
                  <c:v>-5.2241230177798945</c:v>
                </c:pt>
                <c:pt idx="1708">
                  <c:v>-5.2241230177798945</c:v>
                </c:pt>
                <c:pt idx="1709">
                  <c:v>-5.2241230177798945</c:v>
                </c:pt>
                <c:pt idx="1710">
                  <c:v>-5.2241230177798945</c:v>
                </c:pt>
                <c:pt idx="1711">
                  <c:v>-5.1889476213358945</c:v>
                </c:pt>
                <c:pt idx="1712">
                  <c:v>-5.1116770783277206</c:v>
                </c:pt>
                <c:pt idx="1713">
                  <c:v>-5.0765016818837134</c:v>
                </c:pt>
                <c:pt idx="1714">
                  <c:v>-5.0765016818837134</c:v>
                </c:pt>
                <c:pt idx="1715">
                  <c:v>-5.1537722248918794</c:v>
                </c:pt>
                <c:pt idx="1716">
                  <c:v>-5.1116770783277206</c:v>
                </c:pt>
                <c:pt idx="1717">
                  <c:v>-5.1116770783277206</c:v>
                </c:pt>
                <c:pt idx="1718">
                  <c:v>-5.0413262854397134</c:v>
                </c:pt>
                <c:pt idx="1719">
                  <c:v>-5.0061508889956698</c:v>
                </c:pt>
                <c:pt idx="1720">
                  <c:v>-5.0413262854397134</c:v>
                </c:pt>
                <c:pt idx="1721">
                  <c:v>-5.0061508889956698</c:v>
                </c:pt>
                <c:pt idx="1722">
                  <c:v>-5.0413262854397134</c:v>
                </c:pt>
                <c:pt idx="1723">
                  <c:v>-5.0413262854397134</c:v>
                </c:pt>
                <c:pt idx="1724">
                  <c:v>-5.0061508889956698</c:v>
                </c:pt>
                <c:pt idx="1725">
                  <c:v>-5.2944738106679345</c:v>
                </c:pt>
                <c:pt idx="1726">
                  <c:v>-5.3296492071119674</c:v>
                </c:pt>
                <c:pt idx="1727">
                  <c:v>-5.36482460355586</c:v>
                </c:pt>
                <c:pt idx="1728">
                  <c:v>-5.3296492071119674</c:v>
                </c:pt>
                <c:pt idx="1729">
                  <c:v>-5.2944738106679345</c:v>
                </c:pt>
                <c:pt idx="1730">
                  <c:v>-5.2944738106679345</c:v>
                </c:pt>
                <c:pt idx="1731">
                  <c:v>-5.2944738106679345</c:v>
                </c:pt>
                <c:pt idx="1732">
                  <c:v>-5.2944738106679345</c:v>
                </c:pt>
                <c:pt idx="1733">
                  <c:v>-5.2944738106679345</c:v>
                </c:pt>
                <c:pt idx="1734">
                  <c:v>-5.2944738106679345</c:v>
                </c:pt>
                <c:pt idx="1735">
                  <c:v>-5.2241230177798945</c:v>
                </c:pt>
                <c:pt idx="1736">
                  <c:v>-5.2241230177798945</c:v>
                </c:pt>
                <c:pt idx="1737">
                  <c:v>-5.2592984142240846</c:v>
                </c:pt>
                <c:pt idx="1738">
                  <c:v>-5.2592984142240846</c:v>
                </c:pt>
                <c:pt idx="1739">
                  <c:v>-5.2592984142240846</c:v>
                </c:pt>
                <c:pt idx="1740">
                  <c:v>-5.2592984142240846</c:v>
                </c:pt>
                <c:pt idx="1741">
                  <c:v>-5.2592984142240846</c:v>
                </c:pt>
                <c:pt idx="1742">
                  <c:v>-5.2241230177798945</c:v>
                </c:pt>
                <c:pt idx="1743">
                  <c:v>-5.2241230177798945</c:v>
                </c:pt>
                <c:pt idx="1744">
                  <c:v>-5.2241230177798945</c:v>
                </c:pt>
                <c:pt idx="1745">
                  <c:v>-5.2241230177798945</c:v>
                </c:pt>
                <c:pt idx="1746">
                  <c:v>-5.2241230177798945</c:v>
                </c:pt>
                <c:pt idx="1747">
                  <c:v>-5.2592984142240846</c:v>
                </c:pt>
                <c:pt idx="1748">
                  <c:v>-5.2592984142240846</c:v>
                </c:pt>
                <c:pt idx="1749">
                  <c:v>-5.2944738106679345</c:v>
                </c:pt>
                <c:pt idx="1750">
                  <c:v>-5.2944738106679345</c:v>
                </c:pt>
                <c:pt idx="1751">
                  <c:v>-5.2944738106679345</c:v>
                </c:pt>
                <c:pt idx="1752">
                  <c:v>-5.2592984142240846</c:v>
                </c:pt>
                <c:pt idx="1753">
                  <c:v>-5.2592984142240846</c:v>
                </c:pt>
                <c:pt idx="1754">
                  <c:v>-5.2592984142240846</c:v>
                </c:pt>
                <c:pt idx="1755">
                  <c:v>-5.2241230177798945</c:v>
                </c:pt>
                <c:pt idx="1756">
                  <c:v>-5.2241230177798945</c:v>
                </c:pt>
                <c:pt idx="1757">
                  <c:v>-5.2592984142240846</c:v>
                </c:pt>
                <c:pt idx="1758">
                  <c:v>-5.2944738106679345</c:v>
                </c:pt>
                <c:pt idx="1759">
                  <c:v>-5.2944738106679345</c:v>
                </c:pt>
                <c:pt idx="1760">
                  <c:v>-5.3296492071119674</c:v>
                </c:pt>
                <c:pt idx="1761">
                  <c:v>-5.3296492071119674</c:v>
                </c:pt>
                <c:pt idx="1762">
                  <c:v>-5.3296492071119674</c:v>
                </c:pt>
                <c:pt idx="1763">
                  <c:v>-5.3296492071119674</c:v>
                </c:pt>
                <c:pt idx="1764">
                  <c:v>-5.2944738106679345</c:v>
                </c:pt>
                <c:pt idx="1765">
                  <c:v>-5.2944738106679345</c:v>
                </c:pt>
                <c:pt idx="1766">
                  <c:v>-5.2592984142240846</c:v>
                </c:pt>
                <c:pt idx="1767">
                  <c:v>-5.2944738106679345</c:v>
                </c:pt>
                <c:pt idx="1768">
                  <c:v>-5.2944738106679345</c:v>
                </c:pt>
                <c:pt idx="1769">
                  <c:v>-5.2944738106679345</c:v>
                </c:pt>
                <c:pt idx="1770">
                  <c:v>-5.2944738106679345</c:v>
                </c:pt>
                <c:pt idx="1771">
                  <c:v>-5.2592984142240846</c:v>
                </c:pt>
                <c:pt idx="1772">
                  <c:v>-5.2592984142240846</c:v>
                </c:pt>
                <c:pt idx="1773">
                  <c:v>-5.2944738106679345</c:v>
                </c:pt>
                <c:pt idx="1774">
                  <c:v>-5.2944738106679345</c:v>
                </c:pt>
                <c:pt idx="1775">
                  <c:v>-5.2592984142240846</c:v>
                </c:pt>
                <c:pt idx="1776">
                  <c:v>-5.2592984142240846</c:v>
                </c:pt>
                <c:pt idx="1777">
                  <c:v>-5.2592984142240846</c:v>
                </c:pt>
                <c:pt idx="1778">
                  <c:v>-5.2944738106679345</c:v>
                </c:pt>
                <c:pt idx="1779">
                  <c:v>-5.2592984142240846</c:v>
                </c:pt>
                <c:pt idx="1780">
                  <c:v>-5.2944738106679345</c:v>
                </c:pt>
                <c:pt idx="1781">
                  <c:v>-5.2944738106679345</c:v>
                </c:pt>
                <c:pt idx="1782">
                  <c:v>-5.3296492071119674</c:v>
                </c:pt>
                <c:pt idx="1783">
                  <c:v>-5.3296492071119674</c:v>
                </c:pt>
                <c:pt idx="1784">
                  <c:v>-5.2944738106679345</c:v>
                </c:pt>
                <c:pt idx="1785">
                  <c:v>-5.3296492071119674</c:v>
                </c:pt>
                <c:pt idx="1786">
                  <c:v>-5.3296492071119674</c:v>
                </c:pt>
                <c:pt idx="1787">
                  <c:v>-5.3296492071119674</c:v>
                </c:pt>
                <c:pt idx="1788">
                  <c:v>-5.2944738106679345</c:v>
                </c:pt>
                <c:pt idx="1789">
                  <c:v>-5.2944738106679345</c:v>
                </c:pt>
                <c:pt idx="1790">
                  <c:v>-5.2592984142240846</c:v>
                </c:pt>
                <c:pt idx="1791">
                  <c:v>-5.2944738106679345</c:v>
                </c:pt>
                <c:pt idx="1792">
                  <c:v>-5.2592984142240846</c:v>
                </c:pt>
                <c:pt idx="1793">
                  <c:v>-5.2944738106679345</c:v>
                </c:pt>
                <c:pt idx="1794">
                  <c:v>-5.2592984142240846</c:v>
                </c:pt>
                <c:pt idx="1795">
                  <c:v>-5.2944738106679345</c:v>
                </c:pt>
                <c:pt idx="1796">
                  <c:v>-5.2592984142240846</c:v>
                </c:pt>
                <c:pt idx="1797">
                  <c:v>-5.2592984142240846</c:v>
                </c:pt>
                <c:pt idx="1798">
                  <c:v>-5.2944738106679345</c:v>
                </c:pt>
                <c:pt idx="1799">
                  <c:v>-5.2592984142240846</c:v>
                </c:pt>
                <c:pt idx="1800">
                  <c:v>-5.2592984142240846</c:v>
                </c:pt>
                <c:pt idx="1801">
                  <c:v>-5.2592984142240846</c:v>
                </c:pt>
                <c:pt idx="1802">
                  <c:v>-5.2241230177798945</c:v>
                </c:pt>
                <c:pt idx="1803">
                  <c:v>-5.2592984142240846</c:v>
                </c:pt>
                <c:pt idx="1804">
                  <c:v>-5.2241230177798945</c:v>
                </c:pt>
                <c:pt idx="1805">
                  <c:v>-5.2241230177798945</c:v>
                </c:pt>
                <c:pt idx="1806">
                  <c:v>-5.2241230177798945</c:v>
                </c:pt>
                <c:pt idx="1807">
                  <c:v>-5.2241230177798945</c:v>
                </c:pt>
                <c:pt idx="1808">
                  <c:v>-5.2241230177798945</c:v>
                </c:pt>
                <c:pt idx="1809">
                  <c:v>-5.2241230177798945</c:v>
                </c:pt>
                <c:pt idx="1810">
                  <c:v>-5.2241230177798945</c:v>
                </c:pt>
                <c:pt idx="1811">
                  <c:v>-5.2241230177798945</c:v>
                </c:pt>
                <c:pt idx="1812">
                  <c:v>-5.1889476213358945</c:v>
                </c:pt>
                <c:pt idx="1813">
                  <c:v>-5.1889476213358945</c:v>
                </c:pt>
                <c:pt idx="1814">
                  <c:v>-5.1889476213358945</c:v>
                </c:pt>
                <c:pt idx="1815">
                  <c:v>-5.1889476213358945</c:v>
                </c:pt>
                <c:pt idx="1816">
                  <c:v>-5.1889476213358945</c:v>
                </c:pt>
                <c:pt idx="1817">
                  <c:v>-5.1889476213358945</c:v>
                </c:pt>
                <c:pt idx="1818">
                  <c:v>-5.1889476213358945</c:v>
                </c:pt>
                <c:pt idx="1819">
                  <c:v>-5.1889476213358945</c:v>
                </c:pt>
                <c:pt idx="1820">
                  <c:v>-5.1889476213358945</c:v>
                </c:pt>
                <c:pt idx="1821">
                  <c:v>-5.1889476213358945</c:v>
                </c:pt>
                <c:pt idx="1822">
                  <c:v>-5.1889476213358945</c:v>
                </c:pt>
                <c:pt idx="1823">
                  <c:v>-5.1889476213358945</c:v>
                </c:pt>
                <c:pt idx="1824">
                  <c:v>-5.1889476213358945</c:v>
                </c:pt>
                <c:pt idx="1825">
                  <c:v>-5.1889476213358945</c:v>
                </c:pt>
                <c:pt idx="1826">
                  <c:v>-5.1889476213358945</c:v>
                </c:pt>
                <c:pt idx="1827">
                  <c:v>-5.1889476213358945</c:v>
                </c:pt>
                <c:pt idx="1828">
                  <c:v>-5.1889476213358945</c:v>
                </c:pt>
                <c:pt idx="1829">
                  <c:v>-5.1889476213358945</c:v>
                </c:pt>
                <c:pt idx="1830">
                  <c:v>-5.1889476213358945</c:v>
                </c:pt>
                <c:pt idx="1831">
                  <c:v>-5.1889476213358945</c:v>
                </c:pt>
                <c:pt idx="1832">
                  <c:v>-5.1537722248918794</c:v>
                </c:pt>
                <c:pt idx="1833">
                  <c:v>-5.1537722248918794</c:v>
                </c:pt>
                <c:pt idx="1834">
                  <c:v>-5.1537722248918794</c:v>
                </c:pt>
                <c:pt idx="1835">
                  <c:v>-5.1537722248918794</c:v>
                </c:pt>
                <c:pt idx="1836">
                  <c:v>-5.1116770783277206</c:v>
                </c:pt>
                <c:pt idx="1837">
                  <c:v>-5.1116770783277206</c:v>
                </c:pt>
                <c:pt idx="1838">
                  <c:v>-5.1116770783277206</c:v>
                </c:pt>
                <c:pt idx="1839">
                  <c:v>-5.1116770783277206</c:v>
                </c:pt>
                <c:pt idx="1840">
                  <c:v>-5.1116770783277206</c:v>
                </c:pt>
                <c:pt idx="1841">
                  <c:v>-5.1116770783277206</c:v>
                </c:pt>
                <c:pt idx="1842">
                  <c:v>-5.0413262854397134</c:v>
                </c:pt>
                <c:pt idx="1843">
                  <c:v>-5.0413262854397134</c:v>
                </c:pt>
                <c:pt idx="1844">
                  <c:v>-5.0413262854397134</c:v>
                </c:pt>
                <c:pt idx="1845">
                  <c:v>-5.0061508889956698</c:v>
                </c:pt>
                <c:pt idx="1846">
                  <c:v>-5.0061508889956698</c:v>
                </c:pt>
                <c:pt idx="1847">
                  <c:v>-5.0061508889956698</c:v>
                </c:pt>
                <c:pt idx="1848">
                  <c:v>-5.0413262854397134</c:v>
                </c:pt>
                <c:pt idx="1849">
                  <c:v>-5.0765016818837134</c:v>
                </c:pt>
                <c:pt idx="1850">
                  <c:v>-5.1116770783277206</c:v>
                </c:pt>
                <c:pt idx="1851">
                  <c:v>-5.1116770783277206</c:v>
                </c:pt>
                <c:pt idx="1852">
                  <c:v>-5.1537722248918794</c:v>
                </c:pt>
                <c:pt idx="1853">
                  <c:v>-5.1116770783277206</c:v>
                </c:pt>
                <c:pt idx="1854">
                  <c:v>-5.1537722248918794</c:v>
                </c:pt>
                <c:pt idx="1855">
                  <c:v>-5.1889476213358945</c:v>
                </c:pt>
                <c:pt idx="1856">
                  <c:v>-5.1889476213358945</c:v>
                </c:pt>
                <c:pt idx="1857">
                  <c:v>-5.1889476213358945</c:v>
                </c:pt>
                <c:pt idx="1858">
                  <c:v>-5.1889476213358945</c:v>
                </c:pt>
                <c:pt idx="1859">
                  <c:v>-5.2241230177798945</c:v>
                </c:pt>
                <c:pt idx="1860">
                  <c:v>-5.2592984142240846</c:v>
                </c:pt>
                <c:pt idx="1861">
                  <c:v>-5.2944738106679345</c:v>
                </c:pt>
                <c:pt idx="1862">
                  <c:v>-5.3296492071119674</c:v>
                </c:pt>
                <c:pt idx="1863">
                  <c:v>-5.3999999999999986</c:v>
                </c:pt>
                <c:pt idx="1864">
                  <c:v>-5.4772705430081734</c:v>
                </c:pt>
                <c:pt idx="1865">
                  <c:v>-5.512445939452185</c:v>
                </c:pt>
                <c:pt idx="1866">
                  <c:v>-5.547621335896201</c:v>
                </c:pt>
                <c:pt idx="1867">
                  <c:v>-5.512445939452185</c:v>
                </c:pt>
                <c:pt idx="1868">
                  <c:v>-5.512445939452185</c:v>
                </c:pt>
                <c:pt idx="1869">
                  <c:v>-5.512445939452185</c:v>
                </c:pt>
                <c:pt idx="1870">
                  <c:v>-5.6179721287842366</c:v>
                </c:pt>
                <c:pt idx="1871">
                  <c:v>-5.7304180682363945</c:v>
                </c:pt>
                <c:pt idx="1872">
                  <c:v>-5.7304180682363945</c:v>
                </c:pt>
                <c:pt idx="1873">
                  <c:v>-5.765593464680439</c:v>
                </c:pt>
                <c:pt idx="1874">
                  <c:v>-5.9414704469005324</c:v>
                </c:pt>
                <c:pt idx="1875">
                  <c:v>-6.0890917827967534</c:v>
                </c:pt>
                <c:pt idx="1876">
                  <c:v>-6.229793368572798</c:v>
                </c:pt>
                <c:pt idx="1877">
                  <c:v>-6.4477654973570404</c:v>
                </c:pt>
                <c:pt idx="1878">
                  <c:v>-6.482940893801052</c:v>
                </c:pt>
                <c:pt idx="1879">
                  <c:v>-6.482940893801052</c:v>
                </c:pt>
                <c:pt idx="1880">
                  <c:v>-6.5181162902450245</c:v>
                </c:pt>
                <c:pt idx="1881">
                  <c:v>-6.482940893801052</c:v>
                </c:pt>
                <c:pt idx="1882">
                  <c:v>-6.4125901009130182</c:v>
                </c:pt>
                <c:pt idx="1883">
                  <c:v>-6.3422393080249826</c:v>
                </c:pt>
                <c:pt idx="1884">
                  <c:v>-6.3422393080249826</c:v>
                </c:pt>
                <c:pt idx="1885">
                  <c:v>-6.3001441614608318</c:v>
                </c:pt>
                <c:pt idx="1886">
                  <c:v>-6.3001441614608318</c:v>
                </c:pt>
                <c:pt idx="1887">
                  <c:v>-6.3001441614608318</c:v>
                </c:pt>
                <c:pt idx="1888">
                  <c:v>-6.264968765016814</c:v>
                </c:pt>
                <c:pt idx="1889">
                  <c:v>-6.3422393080249826</c:v>
                </c:pt>
                <c:pt idx="1890">
                  <c:v>-6.3422393080249826</c:v>
                </c:pt>
                <c:pt idx="1891">
                  <c:v>-6.3422393080249826</c:v>
                </c:pt>
                <c:pt idx="1892">
                  <c:v>-6.3422393080249826</c:v>
                </c:pt>
                <c:pt idx="1893">
                  <c:v>-6.3422393080249826</c:v>
                </c:pt>
                <c:pt idx="1894">
                  <c:v>-6.4477654973570404</c:v>
                </c:pt>
                <c:pt idx="1895">
                  <c:v>-6.4125901009130182</c:v>
                </c:pt>
                <c:pt idx="1896">
                  <c:v>-6.482940893801052</c:v>
                </c:pt>
                <c:pt idx="1897">
                  <c:v>-6.3422393080249826</c:v>
                </c:pt>
                <c:pt idx="1898">
                  <c:v>-6.4125901009130182</c:v>
                </c:pt>
                <c:pt idx="1899">
                  <c:v>-6.4477654973570404</c:v>
                </c:pt>
                <c:pt idx="1900">
                  <c:v>-6.4477654973570404</c:v>
                </c:pt>
                <c:pt idx="1901">
                  <c:v>-6.3774147044689755</c:v>
                </c:pt>
                <c:pt idx="1902">
                  <c:v>-6.3774147044689755</c:v>
                </c:pt>
                <c:pt idx="1903">
                  <c:v>-6.4125901009130182</c:v>
                </c:pt>
                <c:pt idx="1904">
                  <c:v>-6.4477654973570404</c:v>
                </c:pt>
                <c:pt idx="1905">
                  <c:v>-6.5181162902450245</c:v>
                </c:pt>
                <c:pt idx="1906">
                  <c:v>-6.5532916866890893</c:v>
                </c:pt>
                <c:pt idx="1907">
                  <c:v>-6.5181162902450245</c:v>
                </c:pt>
                <c:pt idx="1908">
                  <c:v>-6.5532916866890893</c:v>
                </c:pt>
                <c:pt idx="1909">
                  <c:v>-6.5532916866890893</c:v>
                </c:pt>
                <c:pt idx="1910">
                  <c:v>-6.5532916866890893</c:v>
                </c:pt>
                <c:pt idx="1911">
                  <c:v>-6.5884670831332395</c:v>
                </c:pt>
                <c:pt idx="1912">
                  <c:v>-6.6305622296972455</c:v>
                </c:pt>
                <c:pt idx="1913">
                  <c:v>-6.5532916866890893</c:v>
                </c:pt>
                <c:pt idx="1914">
                  <c:v>-6.5181162902450245</c:v>
                </c:pt>
                <c:pt idx="1915">
                  <c:v>-6.5181162902450245</c:v>
                </c:pt>
                <c:pt idx="1916">
                  <c:v>-6.5532916866890893</c:v>
                </c:pt>
                <c:pt idx="1917">
                  <c:v>-6.6305622296972455</c:v>
                </c:pt>
                <c:pt idx="1918">
                  <c:v>-6.6305622296972455</c:v>
                </c:pt>
                <c:pt idx="1919">
                  <c:v>-6.6305622296972455</c:v>
                </c:pt>
                <c:pt idx="1920">
                  <c:v>-6.6657376261411754</c:v>
                </c:pt>
                <c:pt idx="1921">
                  <c:v>-6.7009130225852855</c:v>
                </c:pt>
                <c:pt idx="1922">
                  <c:v>-6.7360884190293131</c:v>
                </c:pt>
                <c:pt idx="1923">
                  <c:v>-6.7712638154735103</c:v>
                </c:pt>
                <c:pt idx="1924">
                  <c:v>-6.8064392119173469</c:v>
                </c:pt>
                <c:pt idx="1925">
                  <c:v>-6.9116770783277284</c:v>
                </c:pt>
                <c:pt idx="1926">
                  <c:v>-6.8416146083613674</c:v>
                </c:pt>
                <c:pt idx="1927">
                  <c:v>-6.8416146083613674</c:v>
                </c:pt>
                <c:pt idx="1928">
                  <c:v>-6.8767900048053834</c:v>
                </c:pt>
                <c:pt idx="1929">
                  <c:v>-6.9116770783277284</c:v>
                </c:pt>
                <c:pt idx="1930">
                  <c:v>-6.9540605478135475</c:v>
                </c:pt>
                <c:pt idx="1931">
                  <c:v>-6.9892359442575724</c:v>
                </c:pt>
                <c:pt idx="1932">
                  <c:v>-7.0595867371455645</c:v>
                </c:pt>
                <c:pt idx="1933">
                  <c:v>-7.0595867371455645</c:v>
                </c:pt>
                <c:pt idx="1934">
                  <c:v>-7.0595867371455645</c:v>
                </c:pt>
                <c:pt idx="1935">
                  <c:v>-7.0595867371455645</c:v>
                </c:pt>
                <c:pt idx="1936">
                  <c:v>-7.0595867371455645</c:v>
                </c:pt>
                <c:pt idx="1937">
                  <c:v>-7.0595867371455645</c:v>
                </c:pt>
                <c:pt idx="1938">
                  <c:v>-6.9892359442575724</c:v>
                </c:pt>
                <c:pt idx="1939">
                  <c:v>-6.9540605478135475</c:v>
                </c:pt>
                <c:pt idx="1940">
                  <c:v>-6.9540605478135475</c:v>
                </c:pt>
                <c:pt idx="1941">
                  <c:v>-6.9892359442575724</c:v>
                </c:pt>
                <c:pt idx="1942">
                  <c:v>-6.9892359442575724</c:v>
                </c:pt>
                <c:pt idx="1943">
                  <c:v>-7.0595867371455645</c:v>
                </c:pt>
                <c:pt idx="1944">
                  <c:v>-7.0595867371455645</c:v>
                </c:pt>
                <c:pt idx="1945">
                  <c:v>-6.9892359442575724</c:v>
                </c:pt>
                <c:pt idx="1946">
                  <c:v>-7.0244113407015645</c:v>
                </c:pt>
                <c:pt idx="1947">
                  <c:v>-7.0595867371455645</c:v>
                </c:pt>
                <c:pt idx="1948">
                  <c:v>-7.0595867371455645</c:v>
                </c:pt>
                <c:pt idx="1949">
                  <c:v>-7.0947621335896534</c:v>
                </c:pt>
                <c:pt idx="1950">
                  <c:v>-7.1299375300336365</c:v>
                </c:pt>
                <c:pt idx="1951">
                  <c:v>-7.0244113407015645</c:v>
                </c:pt>
                <c:pt idx="1952">
                  <c:v>-7.0595867371455645</c:v>
                </c:pt>
                <c:pt idx="1953">
                  <c:v>-7.0595867371455645</c:v>
                </c:pt>
                <c:pt idx="1954">
                  <c:v>-7.0947621335896534</c:v>
                </c:pt>
                <c:pt idx="1955">
                  <c:v>-7.0595867371455645</c:v>
                </c:pt>
                <c:pt idx="1956">
                  <c:v>-7.0244113407015645</c:v>
                </c:pt>
                <c:pt idx="1957">
                  <c:v>-6.9892359442575724</c:v>
                </c:pt>
                <c:pt idx="1958">
                  <c:v>-7.0244113407015645</c:v>
                </c:pt>
                <c:pt idx="1959">
                  <c:v>-7.0947621335896534</c:v>
                </c:pt>
                <c:pt idx="1960">
                  <c:v>-7.165112926477506</c:v>
                </c:pt>
                <c:pt idx="1961">
                  <c:v>-7.1299375300336365</c:v>
                </c:pt>
                <c:pt idx="1962">
                  <c:v>-7.1999999999999975</c:v>
                </c:pt>
                <c:pt idx="1963">
                  <c:v>-7.1999999999999975</c:v>
                </c:pt>
                <c:pt idx="1964">
                  <c:v>-7.4080839550709179</c:v>
                </c:pt>
                <c:pt idx="1965">
                  <c:v>-7.5279494957776514</c:v>
                </c:pt>
                <c:pt idx="1966">
                  <c:v>-7.5728785766991855</c:v>
                </c:pt>
                <c:pt idx="1967">
                  <c:v>-7.5950151676641795</c:v>
                </c:pt>
                <c:pt idx="1968">
                  <c:v>-7.5950151676641795</c:v>
                </c:pt>
                <c:pt idx="1969">
                  <c:v>-7.5479544150200848</c:v>
                </c:pt>
                <c:pt idx="1970">
                  <c:v>-7.4480937935559099</c:v>
                </c:pt>
                <c:pt idx="1971">
                  <c:v>-7.3639747478887019</c:v>
                </c:pt>
                <c:pt idx="1972">
                  <c:v>-7.3639747478887019</c:v>
                </c:pt>
                <c:pt idx="1973">
                  <c:v>-7.4080839550709179</c:v>
                </c:pt>
                <c:pt idx="1974">
                  <c:v>-7.6392883495941923</c:v>
                </c:pt>
                <c:pt idx="1975">
                  <c:v>-7.6837255062720295</c:v>
                </c:pt>
                <c:pt idx="1976">
                  <c:v>-7.5950151676641795</c:v>
                </c:pt>
                <c:pt idx="1977">
                  <c:v>-7.4280888743133495</c:v>
                </c:pt>
                <c:pt idx="1978">
                  <c:v>-7.2241042879396256</c:v>
                </c:pt>
                <c:pt idx="1979">
                  <c:v>-7.1999999999999975</c:v>
                </c:pt>
                <c:pt idx="1980">
                  <c:v>-7.3880790358284809</c:v>
                </c:pt>
                <c:pt idx="1981">
                  <c:v>-7.4480937935559099</c:v>
                </c:pt>
                <c:pt idx="1982">
                  <c:v>-7.3241288841518397</c:v>
                </c:pt>
                <c:pt idx="1983">
                  <c:v>-7.3441338033942749</c:v>
                </c:pt>
                <c:pt idx="1984">
                  <c:v>-7.6171517586291655</c:v>
                </c:pt>
                <c:pt idx="1985">
                  <c:v>-7.9583832089858149</c:v>
                </c:pt>
                <c:pt idx="1986">
                  <c:v>-7.9583832089858149</c:v>
                </c:pt>
                <c:pt idx="1987">
                  <c:v>-7.8432729359678834</c:v>
                </c:pt>
                <c:pt idx="1988">
                  <c:v>-7.7766991883251393</c:v>
                </c:pt>
                <c:pt idx="1989">
                  <c:v>-7.7766991883251393</c:v>
                </c:pt>
                <c:pt idx="1990">
                  <c:v>-7.7766991883251393</c:v>
                </c:pt>
                <c:pt idx="1991">
                  <c:v>-7.2896941870952014</c:v>
                </c:pt>
                <c:pt idx="1992">
                  <c:v>-7.3044519144051785</c:v>
                </c:pt>
                <c:pt idx="1993">
                  <c:v>-7.2077068131507716</c:v>
                </c:pt>
                <c:pt idx="1994">
                  <c:v>-7.1945888333195525</c:v>
                </c:pt>
                <c:pt idx="1995">
                  <c:v>-7.0732475198819404</c:v>
                </c:pt>
                <c:pt idx="1996">
                  <c:v>-7.1667131261785659</c:v>
                </c:pt>
                <c:pt idx="1997">
                  <c:v>-7.1126014593752345</c:v>
                </c:pt>
                <c:pt idx="1998">
                  <c:v>-7.1257194392063345</c:v>
                </c:pt>
                <c:pt idx="1999">
                  <c:v>-7.0863654997131782</c:v>
                </c:pt>
                <c:pt idx="2000">
                  <c:v>-7.0584897925719403</c:v>
                </c:pt>
                <c:pt idx="2001">
                  <c:v>-7.0043781257686524</c:v>
                </c:pt>
                <c:pt idx="2002">
                  <c:v>-6.951906206444205</c:v>
                </c:pt>
                <c:pt idx="2003">
                  <c:v>-6.8928752972042275</c:v>
                </c:pt>
                <c:pt idx="2004">
                  <c:v>-6.8322046404853616</c:v>
                </c:pt>
                <c:pt idx="2005">
                  <c:v>-6.8518816102320219</c:v>
                </c:pt>
                <c:pt idx="2006">
                  <c:v>-6.8518816102320219</c:v>
                </c:pt>
                <c:pt idx="2007">
                  <c:v>-6.8518816102320219</c:v>
                </c:pt>
                <c:pt idx="2008">
                  <c:v>-6.9223907518242154</c:v>
                </c:pt>
                <c:pt idx="2009">
                  <c:v>-6.9781421661064176</c:v>
                </c:pt>
                <c:pt idx="2010">
                  <c:v>-6.9781421661064176</c:v>
                </c:pt>
                <c:pt idx="2011">
                  <c:v>-6.9781421661064176</c:v>
                </c:pt>
                <c:pt idx="2012">
                  <c:v>-6.9650241862753095</c:v>
                </c:pt>
                <c:pt idx="2013">
                  <c:v>-6.951906206444205</c:v>
                </c:pt>
                <c:pt idx="2014">
                  <c:v>-6.9223907518242154</c:v>
                </c:pt>
                <c:pt idx="2015">
                  <c:v>-6.9223907518242154</c:v>
                </c:pt>
                <c:pt idx="2016">
                  <c:v>-6.9092727719932538</c:v>
                </c:pt>
                <c:pt idx="2017">
                  <c:v>-6.8928752972042275</c:v>
                </c:pt>
                <c:pt idx="2018">
                  <c:v>-6.9092727719932538</c:v>
                </c:pt>
                <c:pt idx="2019">
                  <c:v>-6.9092727719932538</c:v>
                </c:pt>
                <c:pt idx="2020">
                  <c:v>-7.0437320652619491</c:v>
                </c:pt>
                <c:pt idx="2021">
                  <c:v>-7.1126014593752345</c:v>
                </c:pt>
                <c:pt idx="2022">
                  <c:v>-7.1535951463473655</c:v>
                </c:pt>
                <c:pt idx="2023">
                  <c:v>-7.0863654997131782</c:v>
                </c:pt>
                <c:pt idx="2024">
                  <c:v>-7.0863654997131782</c:v>
                </c:pt>
                <c:pt idx="2025">
                  <c:v>-7.0863654997131782</c:v>
                </c:pt>
                <c:pt idx="2026">
                  <c:v>-7.1257194392063345</c:v>
                </c:pt>
                <c:pt idx="2027">
                  <c:v>-7.1404771665163445</c:v>
                </c:pt>
                <c:pt idx="2028">
                  <c:v>-7.1257194392063345</c:v>
                </c:pt>
                <c:pt idx="2029">
                  <c:v>-7.0994834795441504</c:v>
                </c:pt>
                <c:pt idx="2030">
                  <c:v>-7.0437320652619491</c:v>
                </c:pt>
                <c:pt idx="2031">
                  <c:v>-6.9912601459376811</c:v>
                </c:pt>
                <c:pt idx="2032">
                  <c:v>-6.9223907518242154</c:v>
                </c:pt>
                <c:pt idx="2033">
                  <c:v>-6.9650241862753095</c:v>
                </c:pt>
                <c:pt idx="2034">
                  <c:v>-7.0174961055997374</c:v>
                </c:pt>
                <c:pt idx="2035">
                  <c:v>-7.0306140854308534</c:v>
                </c:pt>
                <c:pt idx="2036">
                  <c:v>-6.8125276707386755</c:v>
                </c:pt>
                <c:pt idx="2037">
                  <c:v>-6.6042797409198961</c:v>
                </c:pt>
                <c:pt idx="2038">
                  <c:v>-6.4845781749610527</c:v>
                </c:pt>
                <c:pt idx="2039">
                  <c:v>-6.4206280232844124</c:v>
                </c:pt>
                <c:pt idx="2040">
                  <c:v>-6.4403049930310834</c:v>
                </c:pt>
                <c:pt idx="2041">
                  <c:v>-6.5239321144543734</c:v>
                </c:pt>
                <c:pt idx="2042">
                  <c:v>-6.5042551447077095</c:v>
                </c:pt>
                <c:pt idx="2043">
                  <c:v>-6.54360908420119</c:v>
                </c:pt>
                <c:pt idx="2044">
                  <c:v>-6.5846027711732384</c:v>
                </c:pt>
                <c:pt idx="2045">
                  <c:v>-6.6239567106665245</c:v>
                </c:pt>
                <c:pt idx="2046">
                  <c:v>-6.6682298925965373</c:v>
                </c:pt>
                <c:pt idx="2047">
                  <c:v>-6.9650241862753095</c:v>
                </c:pt>
                <c:pt idx="2048">
                  <c:v>-7.0174961055997374</c:v>
                </c:pt>
                <c:pt idx="2049">
                  <c:v>-7.0043781257686524</c:v>
                </c:pt>
                <c:pt idx="2050">
                  <c:v>-6.8125276707386755</c:v>
                </c:pt>
                <c:pt idx="2051">
                  <c:v>-6.6485529228498788</c:v>
                </c:pt>
                <c:pt idx="2052">
                  <c:v>-6.54360908420119</c:v>
                </c:pt>
                <c:pt idx="2053">
                  <c:v>-6.5239321144543734</c:v>
                </c:pt>
                <c:pt idx="2054">
                  <c:v>-6.5042551447077095</c:v>
                </c:pt>
                <c:pt idx="2055">
                  <c:v>-6.5042551447077095</c:v>
                </c:pt>
                <c:pt idx="2056">
                  <c:v>-6.5042551447077095</c:v>
                </c:pt>
                <c:pt idx="2057">
                  <c:v>-6.4845781749610527</c:v>
                </c:pt>
                <c:pt idx="2058">
                  <c:v>-6.4845781749610527</c:v>
                </c:pt>
                <c:pt idx="2059">
                  <c:v>-6.5042551447077095</c:v>
                </c:pt>
                <c:pt idx="2060">
                  <c:v>-6.5042551447077095</c:v>
                </c:pt>
                <c:pt idx="2061">
                  <c:v>-6.5239321144543734</c:v>
                </c:pt>
                <c:pt idx="2062">
                  <c:v>-6.5042551447077095</c:v>
                </c:pt>
                <c:pt idx="2063">
                  <c:v>-6.5042551447077095</c:v>
                </c:pt>
                <c:pt idx="2064">
                  <c:v>-6.4845781749610527</c:v>
                </c:pt>
                <c:pt idx="2065">
                  <c:v>-6.5042551447077095</c:v>
                </c:pt>
                <c:pt idx="2066">
                  <c:v>-6.4845781749610527</c:v>
                </c:pt>
                <c:pt idx="2067">
                  <c:v>-6.5042551447077095</c:v>
                </c:pt>
                <c:pt idx="2068">
                  <c:v>-6.5042551447077095</c:v>
                </c:pt>
                <c:pt idx="2069">
                  <c:v>-6.5239321144543734</c:v>
                </c:pt>
                <c:pt idx="2070">
                  <c:v>-6.54360908420119</c:v>
                </c:pt>
                <c:pt idx="2071">
                  <c:v>-6.5649258014264218</c:v>
                </c:pt>
                <c:pt idx="2072">
                  <c:v>-6.6879068623431746</c:v>
                </c:pt>
                <c:pt idx="2073">
                  <c:v>-6.6682298925965373</c:v>
                </c:pt>
                <c:pt idx="2074">
                  <c:v>-6.6682298925965373</c:v>
                </c:pt>
                <c:pt idx="2075">
                  <c:v>-6.7075838320898455</c:v>
                </c:pt>
                <c:pt idx="2076">
                  <c:v>-6.7485775190620618</c:v>
                </c:pt>
                <c:pt idx="2077">
                  <c:v>-6.7879314585553745</c:v>
                </c:pt>
                <c:pt idx="2078">
                  <c:v>-6.9355087316553234</c:v>
                </c:pt>
                <c:pt idx="2079">
                  <c:v>-7.0174961055997374</c:v>
                </c:pt>
                <c:pt idx="2080">
                  <c:v>-7.0306140854308534</c:v>
                </c:pt>
                <c:pt idx="2081">
                  <c:v>-7.0306140854308534</c:v>
                </c:pt>
                <c:pt idx="2082">
                  <c:v>-7.0306140854308534</c:v>
                </c:pt>
                <c:pt idx="2083">
                  <c:v>-7.0174961055997374</c:v>
                </c:pt>
                <c:pt idx="2084">
                  <c:v>-7.0174961055997374</c:v>
                </c:pt>
                <c:pt idx="2085">
                  <c:v>-6.9912601459376811</c:v>
                </c:pt>
                <c:pt idx="2086">
                  <c:v>-7.0043781257686524</c:v>
                </c:pt>
                <c:pt idx="2087">
                  <c:v>-7.0043781257686524</c:v>
                </c:pt>
                <c:pt idx="2088">
                  <c:v>-7.0174961055997374</c:v>
                </c:pt>
                <c:pt idx="2089">
                  <c:v>-6.9912601459376811</c:v>
                </c:pt>
                <c:pt idx="2090">
                  <c:v>-6.9650241862753095</c:v>
                </c:pt>
                <c:pt idx="2091">
                  <c:v>-6.9650241862753095</c:v>
                </c:pt>
                <c:pt idx="2092">
                  <c:v>-6.9912601459376811</c:v>
                </c:pt>
                <c:pt idx="2093">
                  <c:v>-7.0174961055997374</c:v>
                </c:pt>
                <c:pt idx="2094">
                  <c:v>-7.0174961055997374</c:v>
                </c:pt>
                <c:pt idx="2095">
                  <c:v>-7.0306140854308534</c:v>
                </c:pt>
                <c:pt idx="2096">
                  <c:v>-7.0306140854308534</c:v>
                </c:pt>
                <c:pt idx="2097">
                  <c:v>-7.0437320652619491</c:v>
                </c:pt>
                <c:pt idx="2098">
                  <c:v>-7.0437320652619491</c:v>
                </c:pt>
                <c:pt idx="2099">
                  <c:v>-7.0437320652619491</c:v>
                </c:pt>
                <c:pt idx="2100">
                  <c:v>-7.0584897925719403</c:v>
                </c:pt>
                <c:pt idx="2101">
                  <c:v>-7.0584897925719403</c:v>
                </c:pt>
                <c:pt idx="2102">
                  <c:v>-7.0584897925719403</c:v>
                </c:pt>
                <c:pt idx="2103">
                  <c:v>-7.0584897925719403</c:v>
                </c:pt>
                <c:pt idx="2104">
                  <c:v>-7.0584897925719403</c:v>
                </c:pt>
                <c:pt idx="2105">
                  <c:v>-6.9092727719932538</c:v>
                </c:pt>
                <c:pt idx="2106">
                  <c:v>-6.7682544888087204</c:v>
                </c:pt>
                <c:pt idx="2107">
                  <c:v>-6.7075838320898455</c:v>
                </c:pt>
                <c:pt idx="2108">
                  <c:v>-6.7075838320898455</c:v>
                </c:pt>
                <c:pt idx="2109">
                  <c:v>-6.7075838320898455</c:v>
                </c:pt>
                <c:pt idx="2110">
                  <c:v>-6.7075838320898455</c:v>
                </c:pt>
                <c:pt idx="2111">
                  <c:v>-6.6682298925965373</c:v>
                </c:pt>
                <c:pt idx="2112">
                  <c:v>-6.6682298925965373</c:v>
                </c:pt>
                <c:pt idx="2113">
                  <c:v>-6.6682298925965373</c:v>
                </c:pt>
                <c:pt idx="2114">
                  <c:v>-6.6682298925965373</c:v>
                </c:pt>
                <c:pt idx="2115">
                  <c:v>-6.6682298925965373</c:v>
                </c:pt>
                <c:pt idx="2116">
                  <c:v>-6.6879068623431746</c:v>
                </c:pt>
                <c:pt idx="2117">
                  <c:v>-6.6879068623431746</c:v>
                </c:pt>
                <c:pt idx="2118">
                  <c:v>-6.6879068623431746</c:v>
                </c:pt>
                <c:pt idx="2119">
                  <c:v>-6.6485529228498788</c:v>
                </c:pt>
                <c:pt idx="2120">
                  <c:v>-6.6682298925965373</c:v>
                </c:pt>
                <c:pt idx="2121">
                  <c:v>-6.6682298925965373</c:v>
                </c:pt>
                <c:pt idx="2122">
                  <c:v>-6.6682298925965373</c:v>
                </c:pt>
                <c:pt idx="2123">
                  <c:v>-6.6485529228498788</c:v>
                </c:pt>
                <c:pt idx="2124">
                  <c:v>-6.6682298925965373</c:v>
                </c:pt>
                <c:pt idx="2125">
                  <c:v>-6.6682298925965373</c:v>
                </c:pt>
                <c:pt idx="2126">
                  <c:v>-6.6682298925965373</c:v>
                </c:pt>
                <c:pt idx="2127">
                  <c:v>-6.6682298925965373</c:v>
                </c:pt>
                <c:pt idx="2128">
                  <c:v>-6.6682298925965373</c:v>
                </c:pt>
                <c:pt idx="2129">
                  <c:v>-6.6682298925965373</c:v>
                </c:pt>
                <c:pt idx="2130">
                  <c:v>-6.6682298925965373</c:v>
                </c:pt>
                <c:pt idx="2131">
                  <c:v>-6.6879068623431746</c:v>
                </c:pt>
                <c:pt idx="2132">
                  <c:v>-6.6879068623431746</c:v>
                </c:pt>
                <c:pt idx="2133">
                  <c:v>-6.6682298925965373</c:v>
                </c:pt>
                <c:pt idx="2134">
                  <c:v>-6.6879068623431746</c:v>
                </c:pt>
                <c:pt idx="2135">
                  <c:v>-6.6879068623431746</c:v>
                </c:pt>
                <c:pt idx="2136">
                  <c:v>-6.6682298925965373</c:v>
                </c:pt>
                <c:pt idx="2137">
                  <c:v>-6.6879068623431746</c:v>
                </c:pt>
                <c:pt idx="2138">
                  <c:v>-6.6879068623431746</c:v>
                </c:pt>
                <c:pt idx="2139">
                  <c:v>-6.6682298925965373</c:v>
                </c:pt>
                <c:pt idx="2140">
                  <c:v>-6.7075838320898455</c:v>
                </c:pt>
                <c:pt idx="2141">
                  <c:v>-6.7075838320898455</c:v>
                </c:pt>
                <c:pt idx="2142">
                  <c:v>-6.7075838320898455</c:v>
                </c:pt>
                <c:pt idx="2143">
                  <c:v>-6.6682298925965373</c:v>
                </c:pt>
                <c:pt idx="2144">
                  <c:v>-6.6879068623431746</c:v>
                </c:pt>
                <c:pt idx="2145">
                  <c:v>-6.7075838320898455</c:v>
                </c:pt>
                <c:pt idx="2146">
                  <c:v>-6.7075838320898455</c:v>
                </c:pt>
                <c:pt idx="2147">
                  <c:v>-6.7289005493152807</c:v>
                </c:pt>
                <c:pt idx="2148">
                  <c:v>-6.6879068623431746</c:v>
                </c:pt>
                <c:pt idx="2149">
                  <c:v>-6.6879068623431746</c:v>
                </c:pt>
                <c:pt idx="2150">
                  <c:v>-6.7289005493152807</c:v>
                </c:pt>
                <c:pt idx="2151">
                  <c:v>-6.7289005493152807</c:v>
                </c:pt>
                <c:pt idx="2152">
                  <c:v>-6.7485775190620618</c:v>
                </c:pt>
                <c:pt idx="2153">
                  <c:v>-6.7289005493152807</c:v>
                </c:pt>
                <c:pt idx="2154">
                  <c:v>-6.7485775190620618</c:v>
                </c:pt>
                <c:pt idx="2155">
                  <c:v>-6.7485775190620618</c:v>
                </c:pt>
                <c:pt idx="2156">
                  <c:v>-6.7289005493152807</c:v>
                </c:pt>
                <c:pt idx="2157">
                  <c:v>-6.7075838320898455</c:v>
                </c:pt>
                <c:pt idx="2158">
                  <c:v>-6.7075838320898455</c:v>
                </c:pt>
                <c:pt idx="2159">
                  <c:v>-6.7485775190620618</c:v>
                </c:pt>
                <c:pt idx="2160">
                  <c:v>-6.7485775190620618</c:v>
                </c:pt>
                <c:pt idx="2161">
                  <c:v>-6.7289005493152807</c:v>
                </c:pt>
                <c:pt idx="2162">
                  <c:v>-6.7075838320898455</c:v>
                </c:pt>
                <c:pt idx="2163">
                  <c:v>-6.7485775190620618</c:v>
                </c:pt>
                <c:pt idx="2164">
                  <c:v>-6.7682544888087204</c:v>
                </c:pt>
                <c:pt idx="2165">
                  <c:v>-6.7682544888087204</c:v>
                </c:pt>
                <c:pt idx="2166">
                  <c:v>-6.8928752972042275</c:v>
                </c:pt>
                <c:pt idx="2167">
                  <c:v>-7.0994834795441504</c:v>
                </c:pt>
                <c:pt idx="2168">
                  <c:v>-7.6127244404361685</c:v>
                </c:pt>
                <c:pt idx="2169">
                  <c:v>-8.0603755021726631</c:v>
                </c:pt>
                <c:pt idx="2170">
                  <c:v>-8.3325735836681147</c:v>
                </c:pt>
                <c:pt idx="2171">
                  <c:v>-8.4276789374436323</c:v>
                </c:pt>
                <c:pt idx="2172">
                  <c:v>-8.4276789374436323</c:v>
                </c:pt>
                <c:pt idx="2173">
                  <c:v>-8.5063868164303766</c:v>
                </c:pt>
                <c:pt idx="2174">
                  <c:v>-8.5063868164303766</c:v>
                </c:pt>
                <c:pt idx="2175">
                  <c:v>-8.5195047962613728</c:v>
                </c:pt>
                <c:pt idx="2176">
                  <c:v>-8.493268836599162</c:v>
                </c:pt>
                <c:pt idx="2177">
                  <c:v>-8.5195047962613728</c:v>
                </c:pt>
                <c:pt idx="2178">
                  <c:v>-8.5195047962613728</c:v>
                </c:pt>
                <c:pt idx="2179">
                  <c:v>-8.5195047962613728</c:v>
                </c:pt>
                <c:pt idx="2180">
                  <c:v>-8.5195047962613728</c:v>
                </c:pt>
                <c:pt idx="2181">
                  <c:v>-8.5359022710502561</c:v>
                </c:pt>
                <c:pt idx="2182">
                  <c:v>-8.5514798720997067</c:v>
                </c:pt>
                <c:pt idx="2183">
                  <c:v>-8.5514798720997067</c:v>
                </c:pt>
                <c:pt idx="2184">
                  <c:v>-8.5701729933590212</c:v>
                </c:pt>
                <c:pt idx="2185">
                  <c:v>-8.607395261129783</c:v>
                </c:pt>
                <c:pt idx="2186">
                  <c:v>-8.6260883823891117</c:v>
                </c:pt>
                <c:pt idx="2187">
                  <c:v>-8.6260883823891117</c:v>
                </c:pt>
                <c:pt idx="2188">
                  <c:v>-8.6633106501598682</c:v>
                </c:pt>
                <c:pt idx="2189">
                  <c:v>-8.7416905796507329</c:v>
                </c:pt>
                <c:pt idx="2190">
                  <c:v>-8.722997458391399</c:v>
                </c:pt>
                <c:pt idx="2191">
                  <c:v>-8.7416905796507329</c:v>
                </c:pt>
                <c:pt idx="2192">
                  <c:v>-8.778912847421493</c:v>
                </c:pt>
                <c:pt idx="2193">
                  <c:v>-8.8161351151922727</c:v>
                </c:pt>
                <c:pt idx="2194">
                  <c:v>-8.8571288021644641</c:v>
                </c:pt>
                <c:pt idx="2195">
                  <c:v>-8.834828236451548</c:v>
                </c:pt>
                <c:pt idx="2196">
                  <c:v>-8.834828236451548</c:v>
                </c:pt>
                <c:pt idx="2197">
                  <c:v>-8.8161351151922727</c:v>
                </c:pt>
                <c:pt idx="2198">
                  <c:v>-8.913044191194551</c:v>
                </c:pt>
                <c:pt idx="2199">
                  <c:v>-8.8943510699352188</c:v>
                </c:pt>
                <c:pt idx="2200">
                  <c:v>-8.913044191194551</c:v>
                </c:pt>
                <c:pt idx="2201">
                  <c:v>-8.913044191194551</c:v>
                </c:pt>
                <c:pt idx="2202">
                  <c:v>-8.913044191194551</c:v>
                </c:pt>
                <c:pt idx="2203">
                  <c:v>-8.8943510699352188</c:v>
                </c:pt>
                <c:pt idx="2204">
                  <c:v>-8.8161351151922727</c:v>
                </c:pt>
                <c:pt idx="2205">
                  <c:v>-8.8758219234237892</c:v>
                </c:pt>
                <c:pt idx="2206">
                  <c:v>-8.8571288021644641</c:v>
                </c:pt>
                <c:pt idx="2207">
                  <c:v>-8.8161351151922727</c:v>
                </c:pt>
                <c:pt idx="2208">
                  <c:v>-8.778912847421493</c:v>
                </c:pt>
                <c:pt idx="2209">
                  <c:v>-8.7974419939329334</c:v>
                </c:pt>
                <c:pt idx="2210">
                  <c:v>-8.7974419939329334</c:v>
                </c:pt>
                <c:pt idx="2211">
                  <c:v>-8.7974419939329334</c:v>
                </c:pt>
                <c:pt idx="2212">
                  <c:v>-8.7974419939329334</c:v>
                </c:pt>
                <c:pt idx="2213">
                  <c:v>-8.7974419939329334</c:v>
                </c:pt>
                <c:pt idx="2214">
                  <c:v>-8.7602197261621679</c:v>
                </c:pt>
                <c:pt idx="2215">
                  <c:v>-8.778912847421493</c:v>
                </c:pt>
                <c:pt idx="2216">
                  <c:v>-8.8161351151922727</c:v>
                </c:pt>
                <c:pt idx="2217">
                  <c:v>-8.834828236451548</c:v>
                </c:pt>
                <c:pt idx="2218">
                  <c:v>-8.8161351151922727</c:v>
                </c:pt>
                <c:pt idx="2219">
                  <c:v>-8.8161351151922727</c:v>
                </c:pt>
                <c:pt idx="2220">
                  <c:v>-8.8161351151922727</c:v>
                </c:pt>
                <c:pt idx="2221">
                  <c:v>-8.7602197261621679</c:v>
                </c:pt>
                <c:pt idx="2222">
                  <c:v>-8.7043043371320739</c:v>
                </c:pt>
                <c:pt idx="2223">
                  <c:v>-8.6260883823891117</c:v>
                </c:pt>
                <c:pt idx="2224">
                  <c:v>-8.5888661146183498</c:v>
                </c:pt>
                <c:pt idx="2225">
                  <c:v>-8.5888661146183498</c:v>
                </c:pt>
                <c:pt idx="2226">
                  <c:v>-8.5514798720997067</c:v>
                </c:pt>
                <c:pt idx="2227">
                  <c:v>-8.5195047962613728</c:v>
                </c:pt>
                <c:pt idx="2228">
                  <c:v>-8.5195047962613728</c:v>
                </c:pt>
                <c:pt idx="2229">
                  <c:v>-8.5195047962613728</c:v>
                </c:pt>
                <c:pt idx="2230">
                  <c:v>-8.4670328769371643</c:v>
                </c:pt>
                <c:pt idx="2231">
                  <c:v>-8.5063868164303766</c:v>
                </c:pt>
                <c:pt idx="2232">
                  <c:v>-8.5063868164303766</c:v>
                </c:pt>
                <c:pt idx="2233">
                  <c:v>-8.4670328769371643</c:v>
                </c:pt>
                <c:pt idx="2234">
                  <c:v>-8.5063868164303766</c:v>
                </c:pt>
                <c:pt idx="2235">
                  <c:v>-8.5063868164303766</c:v>
                </c:pt>
                <c:pt idx="2236">
                  <c:v>-8.4670328769371643</c:v>
                </c:pt>
                <c:pt idx="2237">
                  <c:v>-8.4407969172747368</c:v>
                </c:pt>
                <c:pt idx="2238">
                  <c:v>-8.3719275231614301</c:v>
                </c:pt>
                <c:pt idx="2239">
                  <c:v>-8.3588095433303256</c:v>
                </c:pt>
                <c:pt idx="2240">
                  <c:v>-8.3325735836681147</c:v>
                </c:pt>
                <c:pt idx="2241">
                  <c:v>-8.3063376240059767</c:v>
                </c:pt>
                <c:pt idx="2242">
                  <c:v>-8.2768221693859125</c:v>
                </c:pt>
                <c:pt idx="2243">
                  <c:v>-8.263704189554808</c:v>
                </c:pt>
                <c:pt idx="2244">
                  <c:v>-8.211232270230381</c:v>
                </c:pt>
                <c:pt idx="2245">
                  <c:v>-8.198114290399273</c:v>
                </c:pt>
                <c:pt idx="2246">
                  <c:v>-8.1817168156103968</c:v>
                </c:pt>
                <c:pt idx="2247">
                  <c:v>-8.103008936623759</c:v>
                </c:pt>
                <c:pt idx="2248">
                  <c:v>-8.0603755021726631</c:v>
                </c:pt>
                <c:pt idx="2249">
                  <c:v>-8.0341395425104487</c:v>
                </c:pt>
                <c:pt idx="2250">
                  <c:v>-7.9800278757071403</c:v>
                </c:pt>
                <c:pt idx="2251">
                  <c:v>-7.9259162089038266</c:v>
                </c:pt>
                <c:pt idx="2252">
                  <c:v>-7.9390341887349534</c:v>
                </c:pt>
                <c:pt idx="2253">
                  <c:v>-7.9127982290727221</c:v>
                </c:pt>
                <c:pt idx="2254">
                  <c:v>-7.8849225219316228</c:v>
                </c:pt>
                <c:pt idx="2255">
                  <c:v>-7.8980405017627273</c:v>
                </c:pt>
                <c:pt idx="2256">
                  <c:v>-7.8586865622693765</c:v>
                </c:pt>
                <c:pt idx="2257">
                  <c:v>-7.8439288349594145</c:v>
                </c:pt>
                <c:pt idx="2258">
                  <c:v>-7.8439288349594145</c:v>
                </c:pt>
                <c:pt idx="2259">
                  <c:v>-7.8160531278183125</c:v>
                </c:pt>
                <c:pt idx="2260">
                  <c:v>-7.7898171681561017</c:v>
                </c:pt>
                <c:pt idx="2261">
                  <c:v>-7.7340657538739013</c:v>
                </c:pt>
                <c:pt idx="2262">
                  <c:v>-7.6815938345494779</c:v>
                </c:pt>
                <c:pt idx="2263">
                  <c:v>-7.5996064606050684</c:v>
                </c:pt>
                <c:pt idx="2264">
                  <c:v>-7.5864884807739834</c:v>
                </c:pt>
                <c:pt idx="2265">
                  <c:v>-7.5996064606050684</c:v>
                </c:pt>
                <c:pt idx="2266">
                  <c:v>-7.5340165614495245</c:v>
                </c:pt>
                <c:pt idx="2267">
                  <c:v>-7.5045011068295455</c:v>
                </c:pt>
                <c:pt idx="2268">
                  <c:v>-7.5602525211117477</c:v>
                </c:pt>
                <c:pt idx="2269">
                  <c:v>-7.5602525211117477</c:v>
                </c:pt>
                <c:pt idx="2270">
                  <c:v>-7.5602525211117477</c:v>
                </c:pt>
                <c:pt idx="2271">
                  <c:v>-7.5864884807739834</c:v>
                </c:pt>
                <c:pt idx="2272">
                  <c:v>-7.5471345412806246</c:v>
                </c:pt>
                <c:pt idx="2273">
                  <c:v>-7.491383126998441</c:v>
                </c:pt>
                <c:pt idx="2274">
                  <c:v>-7.5208985816184288</c:v>
                </c:pt>
                <c:pt idx="2275">
                  <c:v>-7.4389112076740176</c:v>
                </c:pt>
                <c:pt idx="2276">
                  <c:v>-7.4782651471673534</c:v>
                </c:pt>
                <c:pt idx="2277">
                  <c:v>-7.5045011068295455</c:v>
                </c:pt>
                <c:pt idx="2278">
                  <c:v>-7.5208985816184288</c:v>
                </c:pt>
                <c:pt idx="2279">
                  <c:v>-7.5733705009428522</c:v>
                </c:pt>
                <c:pt idx="2280">
                  <c:v>-7.5602525211117477</c:v>
                </c:pt>
                <c:pt idx="2281">
                  <c:v>-7.5733705009428522</c:v>
                </c:pt>
                <c:pt idx="2282">
                  <c:v>-7.5208985816184288</c:v>
                </c:pt>
                <c:pt idx="2283">
                  <c:v>-7.5208985816184288</c:v>
                </c:pt>
                <c:pt idx="2284">
                  <c:v>-7.491383126998441</c:v>
                </c:pt>
                <c:pt idx="2285">
                  <c:v>-7.4782651471673534</c:v>
                </c:pt>
                <c:pt idx="2286">
                  <c:v>-7.491383126998441</c:v>
                </c:pt>
                <c:pt idx="2287">
                  <c:v>-7.5045011068295455</c:v>
                </c:pt>
                <c:pt idx="2288">
                  <c:v>-7.4520291875051434</c:v>
                </c:pt>
                <c:pt idx="2289">
                  <c:v>-7.4651471673362275</c:v>
                </c:pt>
                <c:pt idx="2290">
                  <c:v>-7.4389112076740176</c:v>
                </c:pt>
                <c:pt idx="2291">
                  <c:v>-7.4520291875051434</c:v>
                </c:pt>
                <c:pt idx="2292">
                  <c:v>-7.4257932278429095</c:v>
                </c:pt>
                <c:pt idx="2293">
                  <c:v>-7.3700418135607109</c:v>
                </c:pt>
                <c:pt idx="2294">
                  <c:v>-7.3700418135607109</c:v>
                </c:pt>
                <c:pt idx="2295">
                  <c:v>-7.3438058538984645</c:v>
                </c:pt>
                <c:pt idx="2296">
                  <c:v>-7.3438058538984645</c:v>
                </c:pt>
                <c:pt idx="2297">
                  <c:v>-7.3438058538984645</c:v>
                </c:pt>
                <c:pt idx="2298">
                  <c:v>-7.3306878740673875</c:v>
                </c:pt>
                <c:pt idx="2299">
                  <c:v>-7.3569238337296028</c:v>
                </c:pt>
                <c:pt idx="2300">
                  <c:v>-7.3175698942362875</c:v>
                </c:pt>
                <c:pt idx="2301">
                  <c:v>-7.2896941870952014</c:v>
                </c:pt>
                <c:pt idx="2302">
                  <c:v>-7.2618184799540852</c:v>
                </c:pt>
                <c:pt idx="2303">
                  <c:v>-7.2355825202918727</c:v>
                </c:pt>
                <c:pt idx="2304">
                  <c:v>-7.2487005001229807</c:v>
                </c:pt>
                <c:pt idx="2305">
                  <c:v>-7.2355825202918727</c:v>
                </c:pt>
                <c:pt idx="2306">
                  <c:v>-7.2618184799540852</c:v>
                </c:pt>
                <c:pt idx="2307">
                  <c:v>-7.2749364597851756</c:v>
                </c:pt>
                <c:pt idx="2308">
                  <c:v>-7.2618184799540852</c:v>
                </c:pt>
                <c:pt idx="2309">
                  <c:v>-7.2896941870952014</c:v>
                </c:pt>
                <c:pt idx="2310">
                  <c:v>-7.2749364597851756</c:v>
                </c:pt>
                <c:pt idx="2311">
                  <c:v>-7.2749364597851756</c:v>
                </c:pt>
                <c:pt idx="2312">
                  <c:v>-7.2749364597851756</c:v>
                </c:pt>
                <c:pt idx="2313">
                  <c:v>-7.2749364597851756</c:v>
                </c:pt>
                <c:pt idx="2314">
                  <c:v>-7.2749364597851756</c:v>
                </c:pt>
                <c:pt idx="2315">
                  <c:v>-7.2618184799540852</c:v>
                </c:pt>
                <c:pt idx="2316">
                  <c:v>-7.3044519144051785</c:v>
                </c:pt>
                <c:pt idx="2317">
                  <c:v>-7.3175698942362875</c:v>
                </c:pt>
                <c:pt idx="2318">
                  <c:v>-7.2749364597851756</c:v>
                </c:pt>
                <c:pt idx="2319">
                  <c:v>-7.2077068131507716</c:v>
                </c:pt>
                <c:pt idx="2320">
                  <c:v>-7.2077068131507716</c:v>
                </c:pt>
                <c:pt idx="2321">
                  <c:v>-7.2077068131507716</c:v>
                </c:pt>
                <c:pt idx="2322">
                  <c:v>-7.2077068131507716</c:v>
                </c:pt>
                <c:pt idx="2323">
                  <c:v>-7.1535951463473655</c:v>
                </c:pt>
                <c:pt idx="2324">
                  <c:v>-7.1257194392063345</c:v>
                </c:pt>
                <c:pt idx="2325">
                  <c:v>-7.1257194392063345</c:v>
                </c:pt>
                <c:pt idx="2326">
                  <c:v>-7.1404771665163445</c:v>
                </c:pt>
                <c:pt idx="2327">
                  <c:v>-7.1535951463473655</c:v>
                </c:pt>
                <c:pt idx="2328">
                  <c:v>-7.1945888333195525</c:v>
                </c:pt>
                <c:pt idx="2329">
                  <c:v>-7.2224645404607655</c:v>
                </c:pt>
                <c:pt idx="2330">
                  <c:v>-7.2487005001229807</c:v>
                </c:pt>
                <c:pt idx="2331">
                  <c:v>-7.2749364597851756</c:v>
                </c:pt>
                <c:pt idx="2332">
                  <c:v>-7.2896941870952014</c:v>
                </c:pt>
                <c:pt idx="2333">
                  <c:v>-7.3306878740673875</c:v>
                </c:pt>
                <c:pt idx="2334">
                  <c:v>-7.3438058538984645</c:v>
                </c:pt>
                <c:pt idx="2335">
                  <c:v>-7.3306878740673875</c:v>
                </c:pt>
                <c:pt idx="2336">
                  <c:v>-7.3306878740673875</c:v>
                </c:pt>
                <c:pt idx="2337">
                  <c:v>-7.3569238337296028</c:v>
                </c:pt>
                <c:pt idx="2338">
                  <c:v>-7.3306878740673875</c:v>
                </c:pt>
                <c:pt idx="2339">
                  <c:v>-7.3175698942362875</c:v>
                </c:pt>
                <c:pt idx="2340">
                  <c:v>-7.3175698942362875</c:v>
                </c:pt>
                <c:pt idx="2341">
                  <c:v>-7.3175698942362875</c:v>
                </c:pt>
                <c:pt idx="2342">
                  <c:v>-7.3175698942362875</c:v>
                </c:pt>
                <c:pt idx="2343">
                  <c:v>-7.2077068131507716</c:v>
                </c:pt>
                <c:pt idx="2344">
                  <c:v>-7.0306140854308534</c:v>
                </c:pt>
                <c:pt idx="2345">
                  <c:v>-7.1126014593752345</c:v>
                </c:pt>
                <c:pt idx="2346">
                  <c:v>-7.1814708534885607</c:v>
                </c:pt>
                <c:pt idx="2347">
                  <c:v>-7.0732475198819404</c:v>
                </c:pt>
                <c:pt idx="2348">
                  <c:v>-7.0174961055997374</c:v>
                </c:pt>
                <c:pt idx="2349">
                  <c:v>-7.0043781257686524</c:v>
                </c:pt>
                <c:pt idx="2350">
                  <c:v>-7.0043781257686524</c:v>
                </c:pt>
                <c:pt idx="2351">
                  <c:v>-6.9912601459376811</c:v>
                </c:pt>
                <c:pt idx="2352">
                  <c:v>-6.9912601459376811</c:v>
                </c:pt>
                <c:pt idx="2353">
                  <c:v>-6.9912601459376811</c:v>
                </c:pt>
                <c:pt idx="2354">
                  <c:v>-7.0043781257686524</c:v>
                </c:pt>
                <c:pt idx="2355">
                  <c:v>-7.0174961055997374</c:v>
                </c:pt>
                <c:pt idx="2356">
                  <c:v>-7.0437320652619491</c:v>
                </c:pt>
                <c:pt idx="2357">
                  <c:v>-7.0732475198819404</c:v>
                </c:pt>
                <c:pt idx="2358">
                  <c:v>-7.2355825202918727</c:v>
                </c:pt>
                <c:pt idx="2359">
                  <c:v>-7.3175698942362875</c:v>
                </c:pt>
                <c:pt idx="2360">
                  <c:v>-7.3438058538984645</c:v>
                </c:pt>
                <c:pt idx="2361">
                  <c:v>-7.3569238337296028</c:v>
                </c:pt>
                <c:pt idx="2362">
                  <c:v>-7.3569238337296028</c:v>
                </c:pt>
                <c:pt idx="2363">
                  <c:v>-7.3831597933919024</c:v>
                </c:pt>
                <c:pt idx="2364">
                  <c:v>-7.3962777732229323</c:v>
                </c:pt>
                <c:pt idx="2365">
                  <c:v>-7.3962777732229323</c:v>
                </c:pt>
                <c:pt idx="2366">
                  <c:v>-7.3962777732229323</c:v>
                </c:pt>
                <c:pt idx="2367">
                  <c:v>-7.3700418135607109</c:v>
                </c:pt>
                <c:pt idx="2368">
                  <c:v>-7.3700418135607109</c:v>
                </c:pt>
                <c:pt idx="2369">
                  <c:v>-7.3831597933919024</c:v>
                </c:pt>
                <c:pt idx="2370">
                  <c:v>-7.412675248011805</c:v>
                </c:pt>
                <c:pt idx="2371">
                  <c:v>-7.4257932278429095</c:v>
                </c:pt>
                <c:pt idx="2372">
                  <c:v>-7.4389112076740176</c:v>
                </c:pt>
                <c:pt idx="2373">
                  <c:v>-7.4389112076740176</c:v>
                </c:pt>
                <c:pt idx="2374">
                  <c:v>-7.4520291875051434</c:v>
                </c:pt>
                <c:pt idx="2375">
                  <c:v>-7.4520291875051434</c:v>
                </c:pt>
                <c:pt idx="2376">
                  <c:v>-7.4782651471673534</c:v>
                </c:pt>
                <c:pt idx="2377">
                  <c:v>-7.5045011068295455</c:v>
                </c:pt>
                <c:pt idx="2378">
                  <c:v>-7.5208985816184288</c:v>
                </c:pt>
                <c:pt idx="2379">
                  <c:v>-7.5340165614495245</c:v>
                </c:pt>
                <c:pt idx="2380">
                  <c:v>-7.5340165614495245</c:v>
                </c:pt>
                <c:pt idx="2381">
                  <c:v>-7.5340165614495245</c:v>
                </c:pt>
                <c:pt idx="2382">
                  <c:v>-7.5471345412806246</c:v>
                </c:pt>
                <c:pt idx="2383">
                  <c:v>-7.5602525211117477</c:v>
                </c:pt>
                <c:pt idx="2384">
                  <c:v>-7.5733705009428522</c:v>
                </c:pt>
                <c:pt idx="2385">
                  <c:v>-7.5733705009428522</c:v>
                </c:pt>
                <c:pt idx="2386">
                  <c:v>-7.5864884807739834</c:v>
                </c:pt>
                <c:pt idx="2387">
                  <c:v>-7.5864884807739834</c:v>
                </c:pt>
                <c:pt idx="2388">
                  <c:v>-7.5864884807739834</c:v>
                </c:pt>
                <c:pt idx="2389">
                  <c:v>-7.5996064606050684</c:v>
                </c:pt>
                <c:pt idx="2390">
                  <c:v>-7.5733705009428522</c:v>
                </c:pt>
                <c:pt idx="2391">
                  <c:v>-7.5864884807739834</c:v>
                </c:pt>
                <c:pt idx="2392">
                  <c:v>-7.5471345412806246</c:v>
                </c:pt>
                <c:pt idx="2393">
                  <c:v>-7.3962777732229323</c:v>
                </c:pt>
                <c:pt idx="2394">
                  <c:v>-7.3306878740673875</c:v>
                </c:pt>
                <c:pt idx="2395">
                  <c:v>-7.3306878740673875</c:v>
                </c:pt>
                <c:pt idx="2396">
                  <c:v>-7.3438058538984645</c:v>
                </c:pt>
                <c:pt idx="2397">
                  <c:v>-7.3569238337296028</c:v>
                </c:pt>
                <c:pt idx="2398">
                  <c:v>-7.3569238337296028</c:v>
                </c:pt>
                <c:pt idx="2399">
                  <c:v>-7.3569238337296028</c:v>
                </c:pt>
                <c:pt idx="2400">
                  <c:v>-7.3831597933919024</c:v>
                </c:pt>
                <c:pt idx="2401">
                  <c:v>-7.3831597933919024</c:v>
                </c:pt>
                <c:pt idx="2402">
                  <c:v>-7.3700418135607109</c:v>
                </c:pt>
                <c:pt idx="2403">
                  <c:v>-7.3700418135607109</c:v>
                </c:pt>
                <c:pt idx="2404">
                  <c:v>-7.3962777732229323</c:v>
                </c:pt>
                <c:pt idx="2405">
                  <c:v>-7.3962777732229323</c:v>
                </c:pt>
                <c:pt idx="2406">
                  <c:v>-7.3831597933919024</c:v>
                </c:pt>
                <c:pt idx="2407">
                  <c:v>-7.3962777732229323</c:v>
                </c:pt>
                <c:pt idx="2408">
                  <c:v>-7.3962777732229323</c:v>
                </c:pt>
                <c:pt idx="2409">
                  <c:v>-7.412675248011805</c:v>
                </c:pt>
                <c:pt idx="2410">
                  <c:v>-7.412675248011805</c:v>
                </c:pt>
                <c:pt idx="2411">
                  <c:v>-7.4389112076740176</c:v>
                </c:pt>
                <c:pt idx="2412">
                  <c:v>-7.4257932278429095</c:v>
                </c:pt>
                <c:pt idx="2413">
                  <c:v>-7.4389112076740176</c:v>
                </c:pt>
                <c:pt idx="2414">
                  <c:v>-7.4389112076740176</c:v>
                </c:pt>
                <c:pt idx="2415">
                  <c:v>-7.4520291875051434</c:v>
                </c:pt>
                <c:pt idx="2416">
                  <c:v>-7.4651471673362275</c:v>
                </c:pt>
                <c:pt idx="2417">
                  <c:v>-7.4520291875051434</c:v>
                </c:pt>
                <c:pt idx="2418">
                  <c:v>-7.4520291875051434</c:v>
                </c:pt>
                <c:pt idx="2419">
                  <c:v>-7.4782651471673534</c:v>
                </c:pt>
                <c:pt idx="2420">
                  <c:v>-7.491383126998441</c:v>
                </c:pt>
                <c:pt idx="2421">
                  <c:v>-7.491383126998441</c:v>
                </c:pt>
                <c:pt idx="2422">
                  <c:v>-7.5208985816184288</c:v>
                </c:pt>
                <c:pt idx="2423">
                  <c:v>-7.5340165614495245</c:v>
                </c:pt>
                <c:pt idx="2424">
                  <c:v>-7.5340165614495245</c:v>
                </c:pt>
                <c:pt idx="2425">
                  <c:v>-7.5340165614495245</c:v>
                </c:pt>
                <c:pt idx="2426">
                  <c:v>-7.5602525211117477</c:v>
                </c:pt>
                <c:pt idx="2427">
                  <c:v>-7.5996064606050684</c:v>
                </c:pt>
                <c:pt idx="2428">
                  <c:v>-7.5996064606050684</c:v>
                </c:pt>
                <c:pt idx="2429">
                  <c:v>-7.6291219152250545</c:v>
                </c:pt>
                <c:pt idx="2430">
                  <c:v>-7.642239895056159</c:v>
                </c:pt>
                <c:pt idx="2431">
                  <c:v>-7.6553578748871765</c:v>
                </c:pt>
                <c:pt idx="2432">
                  <c:v>-7.6684758547183645</c:v>
                </c:pt>
                <c:pt idx="2433">
                  <c:v>-7.6684758547183645</c:v>
                </c:pt>
                <c:pt idx="2434">
                  <c:v>-7.6815938345494779</c:v>
                </c:pt>
                <c:pt idx="2435">
                  <c:v>-7.6947118143805655</c:v>
                </c:pt>
                <c:pt idx="2436">
                  <c:v>-7.7078297942117837</c:v>
                </c:pt>
                <c:pt idx="2437">
                  <c:v>-7.720947774042795</c:v>
                </c:pt>
                <c:pt idx="2438">
                  <c:v>-7.720947774042795</c:v>
                </c:pt>
                <c:pt idx="2439">
                  <c:v>-7.7504632286627864</c:v>
                </c:pt>
                <c:pt idx="2440">
                  <c:v>-7.7635812084938856</c:v>
                </c:pt>
                <c:pt idx="2441">
                  <c:v>-7.7898171681561017</c:v>
                </c:pt>
                <c:pt idx="2442">
                  <c:v>-7.8308108551283055</c:v>
                </c:pt>
                <c:pt idx="2443">
                  <c:v>-7.8586865622693765</c:v>
                </c:pt>
                <c:pt idx="2444">
                  <c:v>-7.9259162089038266</c:v>
                </c:pt>
                <c:pt idx="2445">
                  <c:v>-7.9669098958760323</c:v>
                </c:pt>
                <c:pt idx="2446">
                  <c:v>-7.9669098958760323</c:v>
                </c:pt>
                <c:pt idx="2447">
                  <c:v>-7.9669098958760323</c:v>
                </c:pt>
                <c:pt idx="2448">
                  <c:v>-7.9521521685660375</c:v>
                </c:pt>
                <c:pt idx="2449">
                  <c:v>-7.9669098958760323</c:v>
                </c:pt>
                <c:pt idx="2450">
                  <c:v>-7.9800278757071403</c:v>
                </c:pt>
                <c:pt idx="2451">
                  <c:v>-8.0079035828482397</c:v>
                </c:pt>
                <c:pt idx="2452">
                  <c:v>-8.0472575223415479</c:v>
                </c:pt>
                <c:pt idx="2453">
                  <c:v>-8.0898909567926527</c:v>
                </c:pt>
                <c:pt idx="2454">
                  <c:v>-8.1554808559485767</c:v>
                </c:pt>
                <c:pt idx="2455">
                  <c:v>-8.1817168156103968</c:v>
                </c:pt>
                <c:pt idx="2456">
                  <c:v>-8.211232270230381</c:v>
                </c:pt>
                <c:pt idx="2457">
                  <c:v>-8.2505862097239788</c:v>
                </c:pt>
                <c:pt idx="2458">
                  <c:v>-8.2505862097239788</c:v>
                </c:pt>
                <c:pt idx="2459">
                  <c:v>-8.263704189554808</c:v>
                </c:pt>
                <c:pt idx="2460">
                  <c:v>-8.2768221693859125</c:v>
                </c:pt>
                <c:pt idx="2461">
                  <c:v>-8.2768221693859125</c:v>
                </c:pt>
                <c:pt idx="2462">
                  <c:v>-8.2768221693859125</c:v>
                </c:pt>
                <c:pt idx="2463">
                  <c:v>-8.2768221693859125</c:v>
                </c:pt>
                <c:pt idx="2464">
                  <c:v>-8.2768221693859125</c:v>
                </c:pt>
                <c:pt idx="2465">
                  <c:v>-8.2768221693859125</c:v>
                </c:pt>
                <c:pt idx="2466">
                  <c:v>-8.2768221693859125</c:v>
                </c:pt>
                <c:pt idx="2467">
                  <c:v>-8.263704189554808</c:v>
                </c:pt>
                <c:pt idx="2468">
                  <c:v>-8.263704189554808</c:v>
                </c:pt>
                <c:pt idx="2469">
                  <c:v>-8.263704189554808</c:v>
                </c:pt>
                <c:pt idx="2470">
                  <c:v>-8.2899401492170188</c:v>
                </c:pt>
                <c:pt idx="2471">
                  <c:v>-8.3588095433303256</c:v>
                </c:pt>
                <c:pt idx="2472">
                  <c:v>-8.4276789374436323</c:v>
                </c:pt>
                <c:pt idx="2473">
                  <c:v>-8.4801508567681267</c:v>
                </c:pt>
                <c:pt idx="2474">
                  <c:v>-8.5063868164303766</c:v>
                </c:pt>
                <c:pt idx="2475">
                  <c:v>-8.8758219234237892</c:v>
                </c:pt>
                <c:pt idx="2476">
                  <c:v>-9.0471755349676144</c:v>
                </c:pt>
                <c:pt idx="2477">
                  <c:v>-9.0286463884561687</c:v>
                </c:pt>
                <c:pt idx="2478">
                  <c:v>-9.1030909239977014</c:v>
                </c:pt>
                <c:pt idx="2479">
                  <c:v>-9.1627777322292747</c:v>
                </c:pt>
                <c:pt idx="2480">
                  <c:v>-9.0286463884561687</c:v>
                </c:pt>
                <c:pt idx="2481">
                  <c:v>-8.8161351151922727</c:v>
                </c:pt>
                <c:pt idx="2482">
                  <c:v>-8.6260883823891117</c:v>
                </c:pt>
                <c:pt idx="2483">
                  <c:v>-8.607395261129783</c:v>
                </c:pt>
                <c:pt idx="2484">
                  <c:v>-8.5063868164303766</c:v>
                </c:pt>
                <c:pt idx="2485">
                  <c:v>-8.4801508567681267</c:v>
                </c:pt>
                <c:pt idx="2486">
                  <c:v>-8.5359022710502561</c:v>
                </c:pt>
                <c:pt idx="2487">
                  <c:v>-8.493268836599162</c:v>
                </c:pt>
                <c:pt idx="2488">
                  <c:v>-8.7043043371320739</c:v>
                </c:pt>
                <c:pt idx="2489">
                  <c:v>-9.311830778060175</c:v>
                </c:pt>
                <c:pt idx="2490">
                  <c:v>-9.6583094203492657</c:v>
                </c:pt>
                <c:pt idx="2491">
                  <c:v>-9.6173157333769979</c:v>
                </c:pt>
                <c:pt idx="2492">
                  <c:v>-9.6770025416085907</c:v>
                </c:pt>
                <c:pt idx="2493">
                  <c:v>-9.6583094203492657</c:v>
                </c:pt>
                <c:pt idx="2494">
                  <c:v>-9.7142248093793491</c:v>
                </c:pt>
                <c:pt idx="2495">
                  <c:v>-9.009953267196849</c:v>
                </c:pt>
                <c:pt idx="2496">
                  <c:v>-8.7416905796507329</c:v>
                </c:pt>
                <c:pt idx="2497">
                  <c:v>-8.9876527014839702</c:v>
                </c:pt>
                <c:pt idx="2498">
                  <c:v>-8.778912847421493</c:v>
                </c:pt>
                <c:pt idx="2499">
                  <c:v>-8.6633106501598682</c:v>
                </c:pt>
                <c:pt idx="2500">
                  <c:v>-8.913044191194551</c:v>
                </c:pt>
                <c:pt idx="2501">
                  <c:v>-9.5615643190948578</c:v>
                </c:pt>
                <c:pt idx="2502">
                  <c:v>-9.0843978027383709</c:v>
                </c:pt>
                <c:pt idx="2503">
                  <c:v>-8.7043043371320739</c:v>
                </c:pt>
                <c:pt idx="2504">
                  <c:v>-8.5195047962613728</c:v>
                </c:pt>
                <c:pt idx="2505">
                  <c:v>-8.4539148971058768</c:v>
                </c:pt>
                <c:pt idx="2506">
                  <c:v>-8.4539148971058768</c:v>
                </c:pt>
                <c:pt idx="2507">
                  <c:v>-8.493268836599162</c:v>
                </c:pt>
                <c:pt idx="2508">
                  <c:v>-8.5063868164303766</c:v>
                </c:pt>
                <c:pt idx="2509">
                  <c:v>-8.7602197261621679</c:v>
                </c:pt>
                <c:pt idx="2510">
                  <c:v>-9.2931376568008517</c:v>
                </c:pt>
                <c:pt idx="2511">
                  <c:v>-9.2372222677706919</c:v>
                </c:pt>
                <c:pt idx="2512">
                  <c:v>-9.445962121833233</c:v>
                </c:pt>
                <c:pt idx="2513">
                  <c:v>-9.0471755349676144</c:v>
                </c:pt>
                <c:pt idx="2514">
                  <c:v>-8.8571288021644641</c:v>
                </c:pt>
                <c:pt idx="2515">
                  <c:v>-9.2372222677706919</c:v>
                </c:pt>
                <c:pt idx="2516">
                  <c:v>-9.1627777322292747</c:v>
                </c:pt>
                <c:pt idx="2517">
                  <c:v>-9.2746085102894167</c:v>
                </c:pt>
                <c:pt idx="2518">
                  <c:v>-9.2931376568008517</c:v>
                </c:pt>
                <c:pt idx="2519">
                  <c:v>-9.3341313437730484</c:v>
                </c:pt>
                <c:pt idx="2520">
                  <c:v>-9.2000000000000011</c:v>
                </c:pt>
                <c:pt idx="2521">
                  <c:v>-9.1003179650238319</c:v>
                </c:pt>
                <c:pt idx="2522">
                  <c:v>-9.0221939586645448</c:v>
                </c:pt>
                <c:pt idx="2523">
                  <c:v>-8.8227344992053478</c:v>
                </c:pt>
                <c:pt idx="2524">
                  <c:v>-8.7030206677265483</c:v>
                </c:pt>
                <c:pt idx="2525">
                  <c:v>-8.6705882352941206</c:v>
                </c:pt>
                <c:pt idx="2526">
                  <c:v>-8.6629570747217794</c:v>
                </c:pt>
                <c:pt idx="2527">
                  <c:v>-8.6801271860095319</c:v>
                </c:pt>
                <c:pt idx="2528">
                  <c:v>-8.725914149443561</c:v>
                </c:pt>
                <c:pt idx="2529">
                  <c:v>-8.7659777424483281</c:v>
                </c:pt>
                <c:pt idx="2530">
                  <c:v>-8.7335453100158951</c:v>
                </c:pt>
                <c:pt idx="2531">
                  <c:v>-8.6629570747217794</c:v>
                </c:pt>
                <c:pt idx="2532">
                  <c:v>-8.6076311605723319</c:v>
                </c:pt>
                <c:pt idx="2533">
                  <c:v>-8.5847376788553262</c:v>
                </c:pt>
                <c:pt idx="2534">
                  <c:v>-8.5446740858504189</c:v>
                </c:pt>
                <c:pt idx="2535">
                  <c:v>-8.5370429252782198</c:v>
                </c:pt>
                <c:pt idx="2536">
                  <c:v>-8.5542130365659776</c:v>
                </c:pt>
                <c:pt idx="2537">
                  <c:v>-8.529411764705868</c:v>
                </c:pt>
                <c:pt idx="2538">
                  <c:v>-8.5217806041335429</c:v>
                </c:pt>
                <c:pt idx="2539">
                  <c:v>-8.5618441971383206</c:v>
                </c:pt>
                <c:pt idx="2540">
                  <c:v>-8.5847376788553262</c:v>
                </c:pt>
                <c:pt idx="2541">
                  <c:v>-8.5618441971383206</c:v>
                </c:pt>
                <c:pt idx="2542">
                  <c:v>-8.5217806041335429</c:v>
                </c:pt>
                <c:pt idx="2543">
                  <c:v>-8.5065182829888712</c:v>
                </c:pt>
                <c:pt idx="2544">
                  <c:v>-8.529411764705868</c:v>
                </c:pt>
                <c:pt idx="2545">
                  <c:v>-8.5370429252782198</c:v>
                </c:pt>
                <c:pt idx="2546">
                  <c:v>-8.529411764705868</c:v>
                </c:pt>
                <c:pt idx="2547">
                  <c:v>-8.4988871224165319</c:v>
                </c:pt>
                <c:pt idx="2548">
                  <c:v>-8.4664546899843458</c:v>
                </c:pt>
                <c:pt idx="2549">
                  <c:v>-8.4426073131955501</c:v>
                </c:pt>
                <c:pt idx="2550">
                  <c:v>-8.4111287758346389</c:v>
                </c:pt>
                <c:pt idx="2551">
                  <c:v>-8.3872813990461044</c:v>
                </c:pt>
                <c:pt idx="2552">
                  <c:v>-8.3796502384739888</c:v>
                </c:pt>
                <c:pt idx="2553">
                  <c:v>-8.3720190779015748</c:v>
                </c:pt>
                <c:pt idx="2554">
                  <c:v>-8.3567567567568268</c:v>
                </c:pt>
                <c:pt idx="2555">
                  <c:v>-8.3395866454692573</c:v>
                </c:pt>
                <c:pt idx="2556">
                  <c:v>-8.324324324324321</c:v>
                </c:pt>
                <c:pt idx="2557">
                  <c:v>-8.316693163751987</c:v>
                </c:pt>
                <c:pt idx="2558">
                  <c:v>-8.3090620031796547</c:v>
                </c:pt>
                <c:pt idx="2559">
                  <c:v>-8.324324324324321</c:v>
                </c:pt>
                <c:pt idx="2560">
                  <c:v>-8.3472178060413356</c:v>
                </c:pt>
                <c:pt idx="2561">
                  <c:v>-8.3796502384739888</c:v>
                </c:pt>
                <c:pt idx="2562">
                  <c:v>-8.3872813990461044</c:v>
                </c:pt>
                <c:pt idx="2563">
                  <c:v>-8.3796502384739888</c:v>
                </c:pt>
                <c:pt idx="2564">
                  <c:v>-8.3796502384739888</c:v>
                </c:pt>
                <c:pt idx="2565">
                  <c:v>-8.3796502384739888</c:v>
                </c:pt>
                <c:pt idx="2566">
                  <c:v>-8.3796502384739888</c:v>
                </c:pt>
                <c:pt idx="2567">
                  <c:v>-8.3949125596184508</c:v>
                </c:pt>
                <c:pt idx="2568">
                  <c:v>-8.3796502384739888</c:v>
                </c:pt>
                <c:pt idx="2569">
                  <c:v>-8.3395866454692573</c:v>
                </c:pt>
                <c:pt idx="2570">
                  <c:v>-8.3090620031796547</c:v>
                </c:pt>
                <c:pt idx="2571">
                  <c:v>-8.3014308426075196</c:v>
                </c:pt>
                <c:pt idx="2572">
                  <c:v>-8.2937996820349689</c:v>
                </c:pt>
                <c:pt idx="2573">
                  <c:v>-8.2937996820349689</c:v>
                </c:pt>
                <c:pt idx="2574">
                  <c:v>-8.2766295707472768</c:v>
                </c:pt>
                <c:pt idx="2575">
                  <c:v>-8.2689984101747989</c:v>
                </c:pt>
                <c:pt idx="2576">
                  <c:v>-8.261367249602543</c:v>
                </c:pt>
                <c:pt idx="2577">
                  <c:v>-8.2537360890302267</c:v>
                </c:pt>
                <c:pt idx="2578">
                  <c:v>-8.2461049284578589</c:v>
                </c:pt>
                <c:pt idx="2579">
                  <c:v>-8.2384737678853419</c:v>
                </c:pt>
                <c:pt idx="2580">
                  <c:v>-8.2308426073131589</c:v>
                </c:pt>
                <c:pt idx="2581">
                  <c:v>-8.2384737678853419</c:v>
                </c:pt>
                <c:pt idx="2582">
                  <c:v>-8.261367249602543</c:v>
                </c:pt>
                <c:pt idx="2583">
                  <c:v>-8.261367249602543</c:v>
                </c:pt>
                <c:pt idx="2584">
                  <c:v>-8.2461049284578589</c:v>
                </c:pt>
                <c:pt idx="2585">
                  <c:v>-8.2308426073131589</c:v>
                </c:pt>
                <c:pt idx="2586">
                  <c:v>-8.1984101748807632</c:v>
                </c:pt>
                <c:pt idx="2587">
                  <c:v>-8.1831478537360898</c:v>
                </c:pt>
                <c:pt idx="2588">
                  <c:v>-8.1678855325914146</c:v>
                </c:pt>
                <c:pt idx="2589">
                  <c:v>-8.1602543720190788</c:v>
                </c:pt>
                <c:pt idx="2590">
                  <c:v>-8.1602543720190788</c:v>
                </c:pt>
                <c:pt idx="2591">
                  <c:v>-8.1678855325914146</c:v>
                </c:pt>
                <c:pt idx="2592">
                  <c:v>-8.1678855325914146</c:v>
                </c:pt>
                <c:pt idx="2593">
                  <c:v>-8.1755166931638268</c:v>
                </c:pt>
                <c:pt idx="2594">
                  <c:v>-8.1755166931638268</c:v>
                </c:pt>
                <c:pt idx="2595">
                  <c:v>-8.1755166931638268</c:v>
                </c:pt>
                <c:pt idx="2596">
                  <c:v>-8.1678855325914146</c:v>
                </c:pt>
                <c:pt idx="2597">
                  <c:v>-8.1755166931638268</c:v>
                </c:pt>
                <c:pt idx="2598">
                  <c:v>-8.1678855325914146</c:v>
                </c:pt>
                <c:pt idx="2599">
                  <c:v>-8.1755166931638268</c:v>
                </c:pt>
                <c:pt idx="2600">
                  <c:v>-8.1755166931638268</c:v>
                </c:pt>
                <c:pt idx="2601">
                  <c:v>-8.1755166931638268</c:v>
                </c:pt>
                <c:pt idx="2602">
                  <c:v>-8.1678855325914146</c:v>
                </c:pt>
                <c:pt idx="2603">
                  <c:v>-8.1755166931638268</c:v>
                </c:pt>
                <c:pt idx="2604">
                  <c:v>-8.1755166931638268</c:v>
                </c:pt>
                <c:pt idx="2605">
                  <c:v>-8.1831478537360898</c:v>
                </c:pt>
                <c:pt idx="2606">
                  <c:v>-8.1907790143084274</c:v>
                </c:pt>
                <c:pt idx="2607">
                  <c:v>-8.1831478537360898</c:v>
                </c:pt>
                <c:pt idx="2608">
                  <c:v>-8.1831478537360898</c:v>
                </c:pt>
                <c:pt idx="2609">
                  <c:v>-8.1755166931638268</c:v>
                </c:pt>
                <c:pt idx="2610">
                  <c:v>-8.1678855325914146</c:v>
                </c:pt>
                <c:pt idx="2611">
                  <c:v>-8.1602543720190788</c:v>
                </c:pt>
                <c:pt idx="2612">
                  <c:v>-8.1678855325914146</c:v>
                </c:pt>
                <c:pt idx="2613">
                  <c:v>-8.1831478537360898</c:v>
                </c:pt>
                <c:pt idx="2614">
                  <c:v>-8.1831478537360898</c:v>
                </c:pt>
                <c:pt idx="2615">
                  <c:v>-8.1755166931638268</c:v>
                </c:pt>
                <c:pt idx="2616">
                  <c:v>-8.1755166931638268</c:v>
                </c:pt>
                <c:pt idx="2617">
                  <c:v>-8.1678855325914146</c:v>
                </c:pt>
                <c:pt idx="2618">
                  <c:v>-8.1678855325914146</c:v>
                </c:pt>
                <c:pt idx="2619">
                  <c:v>-8.1678855325914146</c:v>
                </c:pt>
                <c:pt idx="2620">
                  <c:v>-8.1755166931638268</c:v>
                </c:pt>
                <c:pt idx="2621">
                  <c:v>-8.1831478537360898</c:v>
                </c:pt>
                <c:pt idx="2622">
                  <c:v>-8.1755166931638268</c:v>
                </c:pt>
                <c:pt idx="2623">
                  <c:v>-8.1831478537360898</c:v>
                </c:pt>
                <c:pt idx="2624">
                  <c:v>-8.206041335453099</c:v>
                </c:pt>
                <c:pt idx="2625">
                  <c:v>-8.2232114467406419</c:v>
                </c:pt>
                <c:pt idx="2626">
                  <c:v>-8.2232114467406419</c:v>
                </c:pt>
                <c:pt idx="2627">
                  <c:v>-8.2308426073131589</c:v>
                </c:pt>
                <c:pt idx="2628">
                  <c:v>-8.2461049284578589</c:v>
                </c:pt>
                <c:pt idx="2629">
                  <c:v>-8.2461049284578589</c:v>
                </c:pt>
                <c:pt idx="2630">
                  <c:v>-8.2384737678853419</c:v>
                </c:pt>
                <c:pt idx="2631">
                  <c:v>-8.2308426073131589</c:v>
                </c:pt>
                <c:pt idx="2632">
                  <c:v>-8.2384737678853419</c:v>
                </c:pt>
                <c:pt idx="2633">
                  <c:v>-8.2308426073131589</c:v>
                </c:pt>
                <c:pt idx="2634">
                  <c:v>-8.2232114467406419</c:v>
                </c:pt>
                <c:pt idx="2635">
                  <c:v>-8.2232114467406419</c:v>
                </c:pt>
                <c:pt idx="2636">
                  <c:v>-8.213672496025433</c:v>
                </c:pt>
                <c:pt idx="2637">
                  <c:v>-8.2232114467406419</c:v>
                </c:pt>
                <c:pt idx="2638">
                  <c:v>-8.2308426073131589</c:v>
                </c:pt>
                <c:pt idx="2639">
                  <c:v>-8.2384737678853419</c:v>
                </c:pt>
                <c:pt idx="2640">
                  <c:v>-8.2384737678853419</c:v>
                </c:pt>
                <c:pt idx="2641">
                  <c:v>-8.2461049284578589</c:v>
                </c:pt>
                <c:pt idx="2642">
                  <c:v>-8.2461049284578589</c:v>
                </c:pt>
                <c:pt idx="2643">
                  <c:v>-8.261367249602543</c:v>
                </c:pt>
                <c:pt idx="2644">
                  <c:v>-8.2537360890302267</c:v>
                </c:pt>
                <c:pt idx="2645">
                  <c:v>-8.2461049284578589</c:v>
                </c:pt>
                <c:pt idx="2646">
                  <c:v>-8.261367249602543</c:v>
                </c:pt>
                <c:pt idx="2647">
                  <c:v>-8.2766295707472768</c:v>
                </c:pt>
                <c:pt idx="2648">
                  <c:v>-8.2766295707472768</c:v>
                </c:pt>
                <c:pt idx="2649">
                  <c:v>-8.2766295707472768</c:v>
                </c:pt>
                <c:pt idx="2650">
                  <c:v>-8.2766295707472768</c:v>
                </c:pt>
                <c:pt idx="2651">
                  <c:v>-8.2766295707472768</c:v>
                </c:pt>
                <c:pt idx="2652">
                  <c:v>-8.2861685214626402</c:v>
                </c:pt>
                <c:pt idx="2653">
                  <c:v>-8.2937996820349689</c:v>
                </c:pt>
                <c:pt idx="2654">
                  <c:v>-8.3014308426075196</c:v>
                </c:pt>
                <c:pt idx="2655">
                  <c:v>-8.316693163751987</c:v>
                </c:pt>
                <c:pt idx="2656">
                  <c:v>-8.3567567567568268</c:v>
                </c:pt>
                <c:pt idx="2657">
                  <c:v>-8.3472178060413356</c:v>
                </c:pt>
                <c:pt idx="2658">
                  <c:v>-8.3472178060413356</c:v>
                </c:pt>
                <c:pt idx="2659">
                  <c:v>-8.3472178060413356</c:v>
                </c:pt>
                <c:pt idx="2660">
                  <c:v>-8.3472178060413356</c:v>
                </c:pt>
                <c:pt idx="2661">
                  <c:v>-8.3472178060413356</c:v>
                </c:pt>
                <c:pt idx="2662">
                  <c:v>-8.3395866454692573</c:v>
                </c:pt>
                <c:pt idx="2663">
                  <c:v>-8.3472178060413356</c:v>
                </c:pt>
                <c:pt idx="2664">
                  <c:v>-8.3567567567568268</c:v>
                </c:pt>
                <c:pt idx="2665">
                  <c:v>-8.3472178060413356</c:v>
                </c:pt>
                <c:pt idx="2666">
                  <c:v>-8.3567567567568268</c:v>
                </c:pt>
                <c:pt idx="2667">
                  <c:v>-8.3720190779015748</c:v>
                </c:pt>
                <c:pt idx="2668">
                  <c:v>-8.4197138314785374</c:v>
                </c:pt>
                <c:pt idx="2669">
                  <c:v>-8.4664546899843458</c:v>
                </c:pt>
                <c:pt idx="2670">
                  <c:v>-8.490302066772653</c:v>
                </c:pt>
                <c:pt idx="2671">
                  <c:v>-8.4664546899843458</c:v>
                </c:pt>
                <c:pt idx="2672">
                  <c:v>-8.4426073131955501</c:v>
                </c:pt>
                <c:pt idx="2673">
                  <c:v>-8.4273449920508519</c:v>
                </c:pt>
                <c:pt idx="2674">
                  <c:v>-8.4740858505564525</c:v>
                </c:pt>
                <c:pt idx="2675">
                  <c:v>-8.4664546899843458</c:v>
                </c:pt>
                <c:pt idx="2676">
                  <c:v>-8.4511923688394273</c:v>
                </c:pt>
                <c:pt idx="2677">
                  <c:v>-8.4664546899843458</c:v>
                </c:pt>
                <c:pt idx="2678">
                  <c:v>-8.4588235294117631</c:v>
                </c:pt>
                <c:pt idx="2679">
                  <c:v>-8.4349761526232125</c:v>
                </c:pt>
                <c:pt idx="2680">
                  <c:v>-8.4273449920508519</c:v>
                </c:pt>
                <c:pt idx="2681">
                  <c:v>-8.4197138314785374</c:v>
                </c:pt>
                <c:pt idx="2682">
                  <c:v>-8.4197138314785374</c:v>
                </c:pt>
                <c:pt idx="2683">
                  <c:v>-8.4273449920508519</c:v>
                </c:pt>
                <c:pt idx="2684">
                  <c:v>-8.4426073131955501</c:v>
                </c:pt>
                <c:pt idx="2685">
                  <c:v>-8.4588235294117631</c:v>
                </c:pt>
                <c:pt idx="2686">
                  <c:v>-8.4588235294117631</c:v>
                </c:pt>
                <c:pt idx="2687">
                  <c:v>-8.4511923688394273</c:v>
                </c:pt>
                <c:pt idx="2688">
                  <c:v>-8.4426073131955501</c:v>
                </c:pt>
                <c:pt idx="2689">
                  <c:v>-8.4588235294117631</c:v>
                </c:pt>
                <c:pt idx="2690">
                  <c:v>-8.4511923688394273</c:v>
                </c:pt>
                <c:pt idx="2691">
                  <c:v>-8.4588235294117631</c:v>
                </c:pt>
                <c:pt idx="2692">
                  <c:v>-8.4740858505564525</c:v>
                </c:pt>
                <c:pt idx="2693">
                  <c:v>-8.4826709062003225</c:v>
                </c:pt>
                <c:pt idx="2694">
                  <c:v>-8.490302066772653</c:v>
                </c:pt>
                <c:pt idx="2695">
                  <c:v>-8.4988871224165319</c:v>
                </c:pt>
                <c:pt idx="2696">
                  <c:v>-8.5065182829888712</c:v>
                </c:pt>
                <c:pt idx="2697">
                  <c:v>-8.4988871224165319</c:v>
                </c:pt>
                <c:pt idx="2698">
                  <c:v>-8.5065182829888712</c:v>
                </c:pt>
                <c:pt idx="2699">
                  <c:v>-8.5065182829888712</c:v>
                </c:pt>
                <c:pt idx="2700">
                  <c:v>-8.5141494435612071</c:v>
                </c:pt>
                <c:pt idx="2701">
                  <c:v>-8.5217806041335429</c:v>
                </c:pt>
                <c:pt idx="2702">
                  <c:v>-8.5370429252782198</c:v>
                </c:pt>
                <c:pt idx="2703">
                  <c:v>-8.5370429252782198</c:v>
                </c:pt>
                <c:pt idx="2704">
                  <c:v>-8.5446740858504189</c:v>
                </c:pt>
                <c:pt idx="2705">
                  <c:v>-8.5542130365659776</c:v>
                </c:pt>
                <c:pt idx="2706">
                  <c:v>-8.5618441971383206</c:v>
                </c:pt>
                <c:pt idx="2707">
                  <c:v>-8.5771065182832054</c:v>
                </c:pt>
                <c:pt idx="2708">
                  <c:v>-8.5771065182832054</c:v>
                </c:pt>
                <c:pt idx="2709">
                  <c:v>-8.5923688394276727</c:v>
                </c:pt>
                <c:pt idx="2710">
                  <c:v>-8.6076311605723319</c:v>
                </c:pt>
                <c:pt idx="2711">
                  <c:v>-8.6076311605723319</c:v>
                </c:pt>
                <c:pt idx="2712">
                  <c:v>-8.624801271860095</c:v>
                </c:pt>
                <c:pt idx="2713">
                  <c:v>-8.6324324324324326</c:v>
                </c:pt>
                <c:pt idx="2714">
                  <c:v>-8.6629570747217794</c:v>
                </c:pt>
                <c:pt idx="2715">
                  <c:v>-8.6629570747217794</c:v>
                </c:pt>
                <c:pt idx="2716">
                  <c:v>-8.6705882352941206</c:v>
                </c:pt>
                <c:pt idx="2717">
                  <c:v>-8.6705882352941206</c:v>
                </c:pt>
                <c:pt idx="2718">
                  <c:v>-8.6629570747217794</c:v>
                </c:pt>
                <c:pt idx="2719">
                  <c:v>-8.6705882352941206</c:v>
                </c:pt>
                <c:pt idx="2720">
                  <c:v>-8.6801271860095319</c:v>
                </c:pt>
                <c:pt idx="2721">
                  <c:v>-8.6953895071542266</c:v>
                </c:pt>
                <c:pt idx="2722">
                  <c:v>-8.6953895071542266</c:v>
                </c:pt>
                <c:pt idx="2723">
                  <c:v>-8.6953895071542266</c:v>
                </c:pt>
                <c:pt idx="2724">
                  <c:v>-8.6953895071542266</c:v>
                </c:pt>
                <c:pt idx="2725">
                  <c:v>-8.7030206677265483</c:v>
                </c:pt>
                <c:pt idx="2726">
                  <c:v>-8.7030206677265483</c:v>
                </c:pt>
                <c:pt idx="2727">
                  <c:v>-8.7106518282988699</c:v>
                </c:pt>
                <c:pt idx="2728">
                  <c:v>-8.7182829888712199</c:v>
                </c:pt>
                <c:pt idx="2729">
                  <c:v>-8.7335453100158951</c:v>
                </c:pt>
                <c:pt idx="2730">
                  <c:v>-8.7411764705882309</c:v>
                </c:pt>
                <c:pt idx="2731">
                  <c:v>-8.7583465818759922</c:v>
                </c:pt>
                <c:pt idx="2732">
                  <c:v>-8.7659777424483281</c:v>
                </c:pt>
                <c:pt idx="2733">
                  <c:v>-8.7736089030206674</c:v>
                </c:pt>
                <c:pt idx="2734">
                  <c:v>-8.7736089030206674</c:v>
                </c:pt>
                <c:pt idx="2735">
                  <c:v>-8.7812400635929979</c:v>
                </c:pt>
                <c:pt idx="2736">
                  <c:v>-8.7812400635929979</c:v>
                </c:pt>
                <c:pt idx="2737">
                  <c:v>-8.7736089030206674</c:v>
                </c:pt>
                <c:pt idx="2738">
                  <c:v>-8.7812400635929979</c:v>
                </c:pt>
                <c:pt idx="2739">
                  <c:v>-8.7736089030206674</c:v>
                </c:pt>
                <c:pt idx="2740">
                  <c:v>-8.7736089030206674</c:v>
                </c:pt>
                <c:pt idx="2741">
                  <c:v>-8.7812400635929979</c:v>
                </c:pt>
                <c:pt idx="2742">
                  <c:v>-8.8041335453100142</c:v>
                </c:pt>
                <c:pt idx="2743">
                  <c:v>-8.8552623211446768</c:v>
                </c:pt>
                <c:pt idx="2744">
                  <c:v>-8.9225119236884005</c:v>
                </c:pt>
                <c:pt idx="2745">
                  <c:v>-8.9658187599364076</c:v>
                </c:pt>
                <c:pt idx="2746">
                  <c:v>-9.3885850556438797</c:v>
                </c:pt>
                <c:pt idx="2747">
                  <c:v>-9.7094753577106516</c:v>
                </c:pt>
                <c:pt idx="2748">
                  <c:v>-9.8235612082671047</c:v>
                </c:pt>
                <c:pt idx="2749">
                  <c:v>-9.6660731319554589</c:v>
                </c:pt>
                <c:pt idx="2750">
                  <c:v>-9.7549761526232093</c:v>
                </c:pt>
                <c:pt idx="2751">
                  <c:v>-9.7770111287757189</c:v>
                </c:pt>
                <c:pt idx="2752">
                  <c:v>-9.7770111287757189</c:v>
                </c:pt>
                <c:pt idx="2753">
                  <c:v>-9.6096979332274248</c:v>
                </c:pt>
                <c:pt idx="2754">
                  <c:v>-9.6314467408584985</c:v>
                </c:pt>
                <c:pt idx="2755">
                  <c:v>-9.7886486486486461</c:v>
                </c:pt>
                <c:pt idx="2756">
                  <c:v>-9.8840381558028607</c:v>
                </c:pt>
                <c:pt idx="2757">
                  <c:v>-9.9189507154213015</c:v>
                </c:pt>
                <c:pt idx="2758">
                  <c:v>-9.8374880763116046</c:v>
                </c:pt>
                <c:pt idx="2759">
                  <c:v>-9.8607631160572566</c:v>
                </c:pt>
                <c:pt idx="2760">
                  <c:v>-9.8002861685214597</c:v>
                </c:pt>
                <c:pt idx="2761">
                  <c:v>-9.4774880763116247</c:v>
                </c:pt>
                <c:pt idx="2762">
                  <c:v>-9.377806041335452</c:v>
                </c:pt>
                <c:pt idx="2763">
                  <c:v>-9.5555166931640123</c:v>
                </c:pt>
                <c:pt idx="2764">
                  <c:v>-9.7441971383147639</c:v>
                </c:pt>
                <c:pt idx="2765">
                  <c:v>-9.8002861685214597</c:v>
                </c:pt>
                <c:pt idx="2766">
                  <c:v>-9.8235612082671047</c:v>
                </c:pt>
                <c:pt idx="2767">
                  <c:v>-9.8235612082671047</c:v>
                </c:pt>
                <c:pt idx="2768">
                  <c:v>-9.8724006359301768</c:v>
                </c:pt>
                <c:pt idx="2769">
                  <c:v>-9.9189507154213015</c:v>
                </c:pt>
                <c:pt idx="2770">
                  <c:v>-9.9328775834658174</c:v>
                </c:pt>
                <c:pt idx="2771">
                  <c:v>-9.8374880763116046</c:v>
                </c:pt>
                <c:pt idx="2772">
                  <c:v>-9.8235612082671047</c:v>
                </c:pt>
                <c:pt idx="2773">
                  <c:v>-9.6878219395866445</c:v>
                </c:pt>
                <c:pt idx="2774">
                  <c:v>-9.6314467408584985</c:v>
                </c:pt>
                <c:pt idx="2775">
                  <c:v>-9.5989189189189172</c:v>
                </c:pt>
                <c:pt idx="2776">
                  <c:v>-9.6314467408584985</c:v>
                </c:pt>
                <c:pt idx="2777">
                  <c:v>-9.6769475357710668</c:v>
                </c:pt>
                <c:pt idx="2778">
                  <c:v>-9.7441971383147639</c:v>
                </c:pt>
                <c:pt idx="2779">
                  <c:v>-9.7658505564388047</c:v>
                </c:pt>
                <c:pt idx="2780">
                  <c:v>-9.7333227344991489</c:v>
                </c:pt>
                <c:pt idx="2781">
                  <c:v>-9.8607631160572566</c:v>
                </c:pt>
                <c:pt idx="2782">
                  <c:v>-9.8235612082671047</c:v>
                </c:pt>
                <c:pt idx="2783">
                  <c:v>-9.7658505564388047</c:v>
                </c:pt>
                <c:pt idx="2784">
                  <c:v>-9.7441971383147639</c:v>
                </c:pt>
                <c:pt idx="2785">
                  <c:v>-9.6986009538950686</c:v>
                </c:pt>
                <c:pt idx="2786">
                  <c:v>-9.6986009538950686</c:v>
                </c:pt>
                <c:pt idx="2787">
                  <c:v>-9.7094753577106516</c:v>
                </c:pt>
                <c:pt idx="2788">
                  <c:v>-9.5555166931640123</c:v>
                </c:pt>
                <c:pt idx="2789">
                  <c:v>-9.5555166931640123</c:v>
                </c:pt>
                <c:pt idx="2790">
                  <c:v>-9.5663910969793307</c:v>
                </c:pt>
                <c:pt idx="2791">
                  <c:v>-9.5425437201907659</c:v>
                </c:pt>
                <c:pt idx="2792">
                  <c:v>-9.51001589825119</c:v>
                </c:pt>
                <c:pt idx="2793">
                  <c:v>-9.4666136724960257</c:v>
                </c:pt>
                <c:pt idx="2794">
                  <c:v>-9.3994594594595267</c:v>
                </c:pt>
                <c:pt idx="2795">
                  <c:v>-9.1544992050875766</c:v>
                </c:pt>
                <c:pt idx="2796">
                  <c:v>-9.2108744038154189</c:v>
                </c:pt>
                <c:pt idx="2797">
                  <c:v>-9.2434022257551653</c:v>
                </c:pt>
                <c:pt idx="2798">
                  <c:v>-9.2434022257551653</c:v>
                </c:pt>
                <c:pt idx="2799">
                  <c:v>-9.1891255961844198</c:v>
                </c:pt>
                <c:pt idx="2800">
                  <c:v>-9.2650556438791689</c:v>
                </c:pt>
                <c:pt idx="2801">
                  <c:v>-9.0114149443561189</c:v>
                </c:pt>
                <c:pt idx="2802">
                  <c:v>-8.8136724960254362</c:v>
                </c:pt>
                <c:pt idx="2803">
                  <c:v>-8.7736089030206674</c:v>
                </c:pt>
                <c:pt idx="2804">
                  <c:v>-8.7583465818759922</c:v>
                </c:pt>
                <c:pt idx="2805">
                  <c:v>-8.7736089030206674</c:v>
                </c:pt>
                <c:pt idx="2806">
                  <c:v>-8.7583465818759922</c:v>
                </c:pt>
                <c:pt idx="2807">
                  <c:v>-8.6877583465818589</c:v>
                </c:pt>
                <c:pt idx="2808">
                  <c:v>-8.6476947535770989</c:v>
                </c:pt>
                <c:pt idx="2809">
                  <c:v>-8.6629570747217794</c:v>
                </c:pt>
                <c:pt idx="2810">
                  <c:v>-8.6553259141494507</c:v>
                </c:pt>
                <c:pt idx="2811">
                  <c:v>-8.6000000000000014</c:v>
                </c:pt>
                <c:pt idx="2812">
                  <c:v>-8.5847376788553262</c:v>
                </c:pt>
                <c:pt idx="2813">
                  <c:v>-8.5542130365659776</c:v>
                </c:pt>
                <c:pt idx="2814">
                  <c:v>-8.529411764705868</c:v>
                </c:pt>
                <c:pt idx="2815">
                  <c:v>-8.5217806041335429</c:v>
                </c:pt>
                <c:pt idx="2816">
                  <c:v>-8.529411764705868</c:v>
                </c:pt>
                <c:pt idx="2817">
                  <c:v>-8.5370429252782198</c:v>
                </c:pt>
                <c:pt idx="2818">
                  <c:v>-8.5370429252782198</c:v>
                </c:pt>
                <c:pt idx="2819">
                  <c:v>-8.529411764705868</c:v>
                </c:pt>
                <c:pt idx="2820">
                  <c:v>-8.5217806041335429</c:v>
                </c:pt>
                <c:pt idx="2821">
                  <c:v>-8.5217806041335429</c:v>
                </c:pt>
                <c:pt idx="2822">
                  <c:v>-8.5065182829888712</c:v>
                </c:pt>
                <c:pt idx="2823">
                  <c:v>-8.490302066772653</c:v>
                </c:pt>
                <c:pt idx="2824">
                  <c:v>-8.490302066772653</c:v>
                </c:pt>
                <c:pt idx="2825">
                  <c:v>-8.4826709062003225</c:v>
                </c:pt>
                <c:pt idx="2826">
                  <c:v>-8.4740858505564525</c:v>
                </c:pt>
                <c:pt idx="2827">
                  <c:v>-8.4664546899843458</c:v>
                </c:pt>
                <c:pt idx="2828">
                  <c:v>-8.4664546899843458</c:v>
                </c:pt>
                <c:pt idx="2829">
                  <c:v>-8.4664546899843458</c:v>
                </c:pt>
                <c:pt idx="2830">
                  <c:v>-8.4588235294117631</c:v>
                </c:pt>
                <c:pt idx="2831">
                  <c:v>-8.4664546899843458</c:v>
                </c:pt>
                <c:pt idx="2832">
                  <c:v>-8.4826709062003225</c:v>
                </c:pt>
                <c:pt idx="2833">
                  <c:v>-8.4826709062003225</c:v>
                </c:pt>
                <c:pt idx="2834">
                  <c:v>-8.4826709062003225</c:v>
                </c:pt>
                <c:pt idx="2835">
                  <c:v>-8.4988871224165319</c:v>
                </c:pt>
                <c:pt idx="2836">
                  <c:v>-8.5065182829888712</c:v>
                </c:pt>
                <c:pt idx="2837">
                  <c:v>-8.5141494435612071</c:v>
                </c:pt>
                <c:pt idx="2838">
                  <c:v>-8.529411764705868</c:v>
                </c:pt>
                <c:pt idx="2839">
                  <c:v>-8.529411764705868</c:v>
                </c:pt>
                <c:pt idx="2840">
                  <c:v>-8.529411764705868</c:v>
                </c:pt>
                <c:pt idx="2841">
                  <c:v>-8.529411764705868</c:v>
                </c:pt>
                <c:pt idx="2842">
                  <c:v>-8.5217806041335429</c:v>
                </c:pt>
                <c:pt idx="2843">
                  <c:v>-8.5141494435612071</c:v>
                </c:pt>
                <c:pt idx="2844">
                  <c:v>-8.5065182829888712</c:v>
                </c:pt>
                <c:pt idx="2845">
                  <c:v>-8.5065182829888712</c:v>
                </c:pt>
                <c:pt idx="2846">
                  <c:v>-8.4988871224165319</c:v>
                </c:pt>
                <c:pt idx="2847">
                  <c:v>-8.5065182829888712</c:v>
                </c:pt>
                <c:pt idx="2848">
                  <c:v>-8.5065182829888712</c:v>
                </c:pt>
                <c:pt idx="2849">
                  <c:v>-8.5065182829888712</c:v>
                </c:pt>
                <c:pt idx="2850">
                  <c:v>-8.5217806041335429</c:v>
                </c:pt>
                <c:pt idx="2851">
                  <c:v>-8.5370429252782198</c:v>
                </c:pt>
                <c:pt idx="2852">
                  <c:v>-8.5446740858504189</c:v>
                </c:pt>
                <c:pt idx="2853">
                  <c:v>-8.5446740858504189</c:v>
                </c:pt>
                <c:pt idx="2854">
                  <c:v>-8.529411764705868</c:v>
                </c:pt>
                <c:pt idx="2855">
                  <c:v>-8.5217806041335429</c:v>
                </c:pt>
                <c:pt idx="2856">
                  <c:v>-8.5370429252782198</c:v>
                </c:pt>
                <c:pt idx="2857">
                  <c:v>-8.529411764705868</c:v>
                </c:pt>
                <c:pt idx="2858">
                  <c:v>-8.529411764705868</c:v>
                </c:pt>
                <c:pt idx="2859">
                  <c:v>-8.5217806041335429</c:v>
                </c:pt>
                <c:pt idx="2860">
                  <c:v>-8.529411764705868</c:v>
                </c:pt>
                <c:pt idx="2861">
                  <c:v>-8.5370429252782198</c:v>
                </c:pt>
                <c:pt idx="2862">
                  <c:v>-8.5446740858504189</c:v>
                </c:pt>
                <c:pt idx="2863">
                  <c:v>-8.5217806041335429</c:v>
                </c:pt>
                <c:pt idx="2864">
                  <c:v>-8.4988871224165319</c:v>
                </c:pt>
                <c:pt idx="2865">
                  <c:v>-8.4988871224165319</c:v>
                </c:pt>
                <c:pt idx="2866">
                  <c:v>-8.4826709062003225</c:v>
                </c:pt>
                <c:pt idx="2867">
                  <c:v>-8.4740858505564525</c:v>
                </c:pt>
                <c:pt idx="2868">
                  <c:v>-8.4740858505564525</c:v>
                </c:pt>
                <c:pt idx="2869">
                  <c:v>-8.4664546899843458</c:v>
                </c:pt>
                <c:pt idx="2870">
                  <c:v>-8.4426073131955501</c:v>
                </c:pt>
                <c:pt idx="2871">
                  <c:v>-8.4197138314785374</c:v>
                </c:pt>
                <c:pt idx="2872">
                  <c:v>-8.4034976152625358</c:v>
                </c:pt>
                <c:pt idx="2873">
                  <c:v>-8.3949125596184508</c:v>
                </c:pt>
                <c:pt idx="2874">
                  <c:v>-8.3872813990461044</c:v>
                </c:pt>
                <c:pt idx="2875">
                  <c:v>-8.3720190779015748</c:v>
                </c:pt>
                <c:pt idx="2876">
                  <c:v>-8.3643879173293207</c:v>
                </c:pt>
                <c:pt idx="2877">
                  <c:v>-8.3567567567568268</c:v>
                </c:pt>
                <c:pt idx="2878">
                  <c:v>-8.3567567567568268</c:v>
                </c:pt>
                <c:pt idx="2879">
                  <c:v>-8.3472178060413356</c:v>
                </c:pt>
                <c:pt idx="2880">
                  <c:v>-8.3472178060413356</c:v>
                </c:pt>
                <c:pt idx="2881">
                  <c:v>-8.3395866454692573</c:v>
                </c:pt>
                <c:pt idx="2882">
                  <c:v>-8.3395866454692573</c:v>
                </c:pt>
                <c:pt idx="2883">
                  <c:v>-8.3319554848966479</c:v>
                </c:pt>
                <c:pt idx="2884">
                  <c:v>-8.324324324324321</c:v>
                </c:pt>
                <c:pt idx="2885">
                  <c:v>-8.316693163751987</c:v>
                </c:pt>
                <c:pt idx="2886">
                  <c:v>-8.316693163751987</c:v>
                </c:pt>
                <c:pt idx="2887">
                  <c:v>-8.316693163751987</c:v>
                </c:pt>
                <c:pt idx="2888">
                  <c:v>-8.316693163751987</c:v>
                </c:pt>
                <c:pt idx="2889">
                  <c:v>-8.316693163751987</c:v>
                </c:pt>
                <c:pt idx="2890">
                  <c:v>-8.324324324324321</c:v>
                </c:pt>
                <c:pt idx="2891">
                  <c:v>-8.324324324324321</c:v>
                </c:pt>
                <c:pt idx="2892">
                  <c:v>-8.324324324324321</c:v>
                </c:pt>
                <c:pt idx="2893">
                  <c:v>-8.324324324324321</c:v>
                </c:pt>
                <c:pt idx="2894">
                  <c:v>-8.316693163751987</c:v>
                </c:pt>
                <c:pt idx="2895">
                  <c:v>-8.316693163751987</c:v>
                </c:pt>
                <c:pt idx="2896">
                  <c:v>-8.324324324324321</c:v>
                </c:pt>
                <c:pt idx="2897">
                  <c:v>-8.324324324324321</c:v>
                </c:pt>
                <c:pt idx="2898">
                  <c:v>-8.324324324324321</c:v>
                </c:pt>
                <c:pt idx="2899">
                  <c:v>-8.3319554848966479</c:v>
                </c:pt>
                <c:pt idx="2900">
                  <c:v>-8.324324324324321</c:v>
                </c:pt>
                <c:pt idx="2901">
                  <c:v>-8.3319554848966479</c:v>
                </c:pt>
                <c:pt idx="2902">
                  <c:v>-8.3319554848966479</c:v>
                </c:pt>
                <c:pt idx="2903">
                  <c:v>-8.3319554848966479</c:v>
                </c:pt>
                <c:pt idx="2904">
                  <c:v>-8.3395866454692573</c:v>
                </c:pt>
                <c:pt idx="2905">
                  <c:v>-8.3395866454692573</c:v>
                </c:pt>
                <c:pt idx="2906">
                  <c:v>-8.3395866454692573</c:v>
                </c:pt>
                <c:pt idx="2907">
                  <c:v>-8.3395866454692573</c:v>
                </c:pt>
                <c:pt idx="2908">
                  <c:v>-8.3319554848966479</c:v>
                </c:pt>
                <c:pt idx="2909">
                  <c:v>-8.3395866454692573</c:v>
                </c:pt>
                <c:pt idx="2910">
                  <c:v>-8.3395866454692573</c:v>
                </c:pt>
                <c:pt idx="2911">
                  <c:v>-8.3395866454692573</c:v>
                </c:pt>
                <c:pt idx="2912">
                  <c:v>-8.3472178060413356</c:v>
                </c:pt>
                <c:pt idx="2913">
                  <c:v>-8.3567567567568268</c:v>
                </c:pt>
                <c:pt idx="2914">
                  <c:v>-8.3567567567568268</c:v>
                </c:pt>
                <c:pt idx="2915">
                  <c:v>-8.3567567567568268</c:v>
                </c:pt>
                <c:pt idx="2916">
                  <c:v>-8.3643879173293207</c:v>
                </c:pt>
                <c:pt idx="2917">
                  <c:v>-8.3643879173293207</c:v>
                </c:pt>
                <c:pt idx="2918">
                  <c:v>-8.3720190779015748</c:v>
                </c:pt>
                <c:pt idx="2919">
                  <c:v>-8.3796502384739888</c:v>
                </c:pt>
                <c:pt idx="2920">
                  <c:v>-8.3872813990461044</c:v>
                </c:pt>
                <c:pt idx="2921">
                  <c:v>-8.3949125596184508</c:v>
                </c:pt>
                <c:pt idx="2922">
                  <c:v>-8.4034976152625358</c:v>
                </c:pt>
                <c:pt idx="2923">
                  <c:v>-8.4111287758346389</c:v>
                </c:pt>
                <c:pt idx="2924">
                  <c:v>-8.4034976152625358</c:v>
                </c:pt>
                <c:pt idx="2925">
                  <c:v>-8.4111287758346389</c:v>
                </c:pt>
                <c:pt idx="2926">
                  <c:v>-8.4034976152625358</c:v>
                </c:pt>
                <c:pt idx="2927">
                  <c:v>-8.3949125596184508</c:v>
                </c:pt>
                <c:pt idx="2928">
                  <c:v>-8.4034976152625358</c:v>
                </c:pt>
                <c:pt idx="2929">
                  <c:v>-8.4034976152625358</c:v>
                </c:pt>
                <c:pt idx="2930">
                  <c:v>-8.4034976152625358</c:v>
                </c:pt>
                <c:pt idx="2931">
                  <c:v>-8.3949125596184508</c:v>
                </c:pt>
                <c:pt idx="2932">
                  <c:v>-8.3949125596184508</c:v>
                </c:pt>
                <c:pt idx="2933">
                  <c:v>-8.3949125596184508</c:v>
                </c:pt>
                <c:pt idx="2934">
                  <c:v>-8.3949125596184508</c:v>
                </c:pt>
                <c:pt idx="2935">
                  <c:v>-8.3949125596184508</c:v>
                </c:pt>
                <c:pt idx="2936">
                  <c:v>-8.3872813990461044</c:v>
                </c:pt>
                <c:pt idx="2937">
                  <c:v>-8.3872813990461044</c:v>
                </c:pt>
                <c:pt idx="2938">
                  <c:v>-8.3872813990461044</c:v>
                </c:pt>
                <c:pt idx="2939">
                  <c:v>-8.3872813990461044</c:v>
                </c:pt>
                <c:pt idx="2940">
                  <c:v>-8.3949125596184508</c:v>
                </c:pt>
                <c:pt idx="2941">
                  <c:v>-8.3872813990461044</c:v>
                </c:pt>
                <c:pt idx="2942">
                  <c:v>-8.3949125596184508</c:v>
                </c:pt>
                <c:pt idx="2943">
                  <c:v>-8.3949125596184508</c:v>
                </c:pt>
                <c:pt idx="2944">
                  <c:v>-8.3949125596184508</c:v>
                </c:pt>
                <c:pt idx="2945">
                  <c:v>-8.3949125596184508</c:v>
                </c:pt>
                <c:pt idx="2946">
                  <c:v>-8.3949125596184508</c:v>
                </c:pt>
                <c:pt idx="2947">
                  <c:v>-8.3872813990461044</c:v>
                </c:pt>
                <c:pt idx="2948">
                  <c:v>-8.3949125596184508</c:v>
                </c:pt>
                <c:pt idx="2949">
                  <c:v>-8.3949125596184508</c:v>
                </c:pt>
                <c:pt idx="2950">
                  <c:v>-8.3949125596184508</c:v>
                </c:pt>
                <c:pt idx="2951">
                  <c:v>-8.3872813990461044</c:v>
                </c:pt>
                <c:pt idx="2952">
                  <c:v>-8.3872813990461044</c:v>
                </c:pt>
                <c:pt idx="2953">
                  <c:v>-8.3949125596184508</c:v>
                </c:pt>
                <c:pt idx="2954">
                  <c:v>-8.3872813990461044</c:v>
                </c:pt>
                <c:pt idx="2955">
                  <c:v>-8.3872813990461044</c:v>
                </c:pt>
                <c:pt idx="2956">
                  <c:v>-8.3872813990461044</c:v>
                </c:pt>
                <c:pt idx="2957">
                  <c:v>-8.3872813990461044</c:v>
                </c:pt>
                <c:pt idx="2958">
                  <c:v>-8.3872813990461044</c:v>
                </c:pt>
                <c:pt idx="2959">
                  <c:v>-8.3872813990461044</c:v>
                </c:pt>
                <c:pt idx="2960">
                  <c:v>-8.3872813990461044</c:v>
                </c:pt>
                <c:pt idx="2961">
                  <c:v>-8.3872813990461044</c:v>
                </c:pt>
                <c:pt idx="2962">
                  <c:v>-8.3872813990461044</c:v>
                </c:pt>
                <c:pt idx="2963">
                  <c:v>-8.3872813990461044</c:v>
                </c:pt>
                <c:pt idx="2964">
                  <c:v>-8.3872813990461044</c:v>
                </c:pt>
                <c:pt idx="2965">
                  <c:v>-8.3949125596184508</c:v>
                </c:pt>
                <c:pt idx="2966">
                  <c:v>-8.3949125596184508</c:v>
                </c:pt>
                <c:pt idx="2967">
                  <c:v>-8.3949125596184508</c:v>
                </c:pt>
                <c:pt idx="2968">
                  <c:v>-8.3949125596184508</c:v>
                </c:pt>
                <c:pt idx="2969">
                  <c:v>-8.3949125596184508</c:v>
                </c:pt>
                <c:pt idx="2970">
                  <c:v>-8.3949125596184508</c:v>
                </c:pt>
                <c:pt idx="2971">
                  <c:v>-8.3949125596184508</c:v>
                </c:pt>
                <c:pt idx="2972">
                  <c:v>-8.3872813990461044</c:v>
                </c:pt>
                <c:pt idx="2973">
                  <c:v>-8.3872813990461044</c:v>
                </c:pt>
                <c:pt idx="2974">
                  <c:v>-8.3872813990461044</c:v>
                </c:pt>
                <c:pt idx="2975">
                  <c:v>-8.3872813990461044</c:v>
                </c:pt>
                <c:pt idx="2976">
                  <c:v>-8.3949125596184508</c:v>
                </c:pt>
                <c:pt idx="2977">
                  <c:v>-8.3872813990461044</c:v>
                </c:pt>
                <c:pt idx="2978">
                  <c:v>-8.3872813990461044</c:v>
                </c:pt>
                <c:pt idx="2979">
                  <c:v>-8.3872813990461044</c:v>
                </c:pt>
                <c:pt idx="2980">
                  <c:v>-8.3872813990461044</c:v>
                </c:pt>
                <c:pt idx="2981">
                  <c:v>-8.3872813990461044</c:v>
                </c:pt>
                <c:pt idx="2982">
                  <c:v>-8.3796502384739888</c:v>
                </c:pt>
                <c:pt idx="2983">
                  <c:v>-8.3796502384739888</c:v>
                </c:pt>
                <c:pt idx="2984">
                  <c:v>-8.3872813990461044</c:v>
                </c:pt>
                <c:pt idx="2985">
                  <c:v>-8.3872813990461044</c:v>
                </c:pt>
                <c:pt idx="2986">
                  <c:v>-8.3872813990461044</c:v>
                </c:pt>
                <c:pt idx="2987">
                  <c:v>-8.3872813990461044</c:v>
                </c:pt>
                <c:pt idx="2988">
                  <c:v>-8.3872813990461044</c:v>
                </c:pt>
                <c:pt idx="2989">
                  <c:v>-8.3872813990461044</c:v>
                </c:pt>
                <c:pt idx="2990">
                  <c:v>-8.3872813990461044</c:v>
                </c:pt>
                <c:pt idx="2991">
                  <c:v>-8.3949125596184508</c:v>
                </c:pt>
                <c:pt idx="2992">
                  <c:v>-8.4034976152625358</c:v>
                </c:pt>
                <c:pt idx="2993">
                  <c:v>-8.4034976152625358</c:v>
                </c:pt>
                <c:pt idx="2994">
                  <c:v>-8.4034976152625358</c:v>
                </c:pt>
                <c:pt idx="2995">
                  <c:v>-8.4034976152625358</c:v>
                </c:pt>
                <c:pt idx="2996">
                  <c:v>-8.4034976152625358</c:v>
                </c:pt>
                <c:pt idx="2997">
                  <c:v>-8.4034976152625358</c:v>
                </c:pt>
                <c:pt idx="2998">
                  <c:v>-8.4034976152625358</c:v>
                </c:pt>
                <c:pt idx="2999">
                  <c:v>-8.4111287758346389</c:v>
                </c:pt>
                <c:pt idx="3000">
                  <c:v>-8.4111287758346389</c:v>
                </c:pt>
                <c:pt idx="3001">
                  <c:v>-8.4197138314785374</c:v>
                </c:pt>
                <c:pt idx="3002">
                  <c:v>-8.4111287758346389</c:v>
                </c:pt>
                <c:pt idx="3003">
                  <c:v>-8.4111287758346389</c:v>
                </c:pt>
                <c:pt idx="3004">
                  <c:v>-8.4111287758346389</c:v>
                </c:pt>
                <c:pt idx="3005">
                  <c:v>-8.4111287758346389</c:v>
                </c:pt>
                <c:pt idx="3006">
                  <c:v>-8.4197138314785374</c:v>
                </c:pt>
                <c:pt idx="3007">
                  <c:v>-8.4197138314785374</c:v>
                </c:pt>
                <c:pt idx="3008">
                  <c:v>-8.4273449920508519</c:v>
                </c:pt>
                <c:pt idx="3009">
                  <c:v>-8.4273449920508519</c:v>
                </c:pt>
                <c:pt idx="3010">
                  <c:v>-8.4273449920508519</c:v>
                </c:pt>
                <c:pt idx="3011">
                  <c:v>-8.4273449920508519</c:v>
                </c:pt>
                <c:pt idx="3012">
                  <c:v>-8.4273449920508519</c:v>
                </c:pt>
                <c:pt idx="3013">
                  <c:v>-8.4273449920508519</c:v>
                </c:pt>
                <c:pt idx="3014">
                  <c:v>-8.4349761526232125</c:v>
                </c:pt>
                <c:pt idx="3015">
                  <c:v>-8.4349761526232125</c:v>
                </c:pt>
                <c:pt idx="3016">
                  <c:v>-8.4349761526232125</c:v>
                </c:pt>
                <c:pt idx="3017">
                  <c:v>-8.4426073131955501</c:v>
                </c:pt>
                <c:pt idx="3018">
                  <c:v>-8.4426073131955501</c:v>
                </c:pt>
                <c:pt idx="3019">
                  <c:v>-8.4511923688394273</c:v>
                </c:pt>
                <c:pt idx="3020">
                  <c:v>-8.4664546899843458</c:v>
                </c:pt>
                <c:pt idx="3021">
                  <c:v>-8.4826709062003225</c:v>
                </c:pt>
                <c:pt idx="3022">
                  <c:v>-8.490302066772653</c:v>
                </c:pt>
                <c:pt idx="3023">
                  <c:v>-8.490302066772653</c:v>
                </c:pt>
                <c:pt idx="3024">
                  <c:v>-8.490302066772653</c:v>
                </c:pt>
                <c:pt idx="3025">
                  <c:v>-8.490302066772653</c:v>
                </c:pt>
                <c:pt idx="3026">
                  <c:v>-8.490302066772653</c:v>
                </c:pt>
                <c:pt idx="3027">
                  <c:v>-8.490302066772653</c:v>
                </c:pt>
                <c:pt idx="3028">
                  <c:v>-8.490302066772653</c:v>
                </c:pt>
                <c:pt idx="3029">
                  <c:v>-8.4988871224165319</c:v>
                </c:pt>
                <c:pt idx="3030">
                  <c:v>-8.5141494435612071</c:v>
                </c:pt>
                <c:pt idx="3031">
                  <c:v>-8.5217806041335429</c:v>
                </c:pt>
                <c:pt idx="3032">
                  <c:v>-8.529411764705868</c:v>
                </c:pt>
                <c:pt idx="3033">
                  <c:v>-8.5446740858504189</c:v>
                </c:pt>
                <c:pt idx="3034">
                  <c:v>-8.5618441971383206</c:v>
                </c:pt>
                <c:pt idx="3035">
                  <c:v>-8.5847376788553262</c:v>
                </c:pt>
                <c:pt idx="3036">
                  <c:v>-8.5923688394276727</c:v>
                </c:pt>
                <c:pt idx="3037">
                  <c:v>-8.5847376788553262</c:v>
                </c:pt>
                <c:pt idx="3038">
                  <c:v>-8.5694753577106528</c:v>
                </c:pt>
                <c:pt idx="3039">
                  <c:v>-8.5618441971383206</c:v>
                </c:pt>
                <c:pt idx="3040">
                  <c:v>-8.5618441971383206</c:v>
                </c:pt>
                <c:pt idx="3041">
                  <c:v>-8.5694753577106528</c:v>
                </c:pt>
                <c:pt idx="3042">
                  <c:v>-8.5847376788553262</c:v>
                </c:pt>
                <c:pt idx="3043">
                  <c:v>-8.6000000000000014</c:v>
                </c:pt>
                <c:pt idx="3044">
                  <c:v>-8.6076311605723319</c:v>
                </c:pt>
                <c:pt idx="3045">
                  <c:v>-8.6076311605723319</c:v>
                </c:pt>
                <c:pt idx="3046">
                  <c:v>-8.6076311605723319</c:v>
                </c:pt>
                <c:pt idx="3047">
                  <c:v>-8.6076311605723319</c:v>
                </c:pt>
                <c:pt idx="3048">
                  <c:v>-8.6171701112877539</c:v>
                </c:pt>
                <c:pt idx="3049">
                  <c:v>-8.6076311605723319</c:v>
                </c:pt>
                <c:pt idx="3050">
                  <c:v>-8.6000000000000014</c:v>
                </c:pt>
                <c:pt idx="3051">
                  <c:v>-8.5923688394276727</c:v>
                </c:pt>
                <c:pt idx="3052">
                  <c:v>-8.6000000000000014</c:v>
                </c:pt>
                <c:pt idx="3053">
                  <c:v>-8.6000000000000014</c:v>
                </c:pt>
                <c:pt idx="3054">
                  <c:v>-8.6000000000000014</c:v>
                </c:pt>
                <c:pt idx="3055">
                  <c:v>-8.5923688394276727</c:v>
                </c:pt>
                <c:pt idx="3056">
                  <c:v>-8.6000000000000014</c:v>
                </c:pt>
                <c:pt idx="3057">
                  <c:v>-8.6000000000000014</c:v>
                </c:pt>
                <c:pt idx="3058">
                  <c:v>-8.5923688394276727</c:v>
                </c:pt>
                <c:pt idx="3059">
                  <c:v>-8.5847376788553262</c:v>
                </c:pt>
                <c:pt idx="3060">
                  <c:v>-8.5847376788553262</c:v>
                </c:pt>
                <c:pt idx="3061">
                  <c:v>-8.5847376788553262</c:v>
                </c:pt>
                <c:pt idx="3062">
                  <c:v>-8.5923688394276727</c:v>
                </c:pt>
                <c:pt idx="3063">
                  <c:v>-8.6000000000000014</c:v>
                </c:pt>
                <c:pt idx="3064">
                  <c:v>-8.6171701112877539</c:v>
                </c:pt>
                <c:pt idx="3065">
                  <c:v>-8.6171701112877539</c:v>
                </c:pt>
                <c:pt idx="3066">
                  <c:v>-8.6171701112877539</c:v>
                </c:pt>
                <c:pt idx="3067">
                  <c:v>-8.6076311605723319</c:v>
                </c:pt>
                <c:pt idx="3068">
                  <c:v>-8.6171701112877539</c:v>
                </c:pt>
                <c:pt idx="3069">
                  <c:v>-8.6171701112877539</c:v>
                </c:pt>
                <c:pt idx="3070">
                  <c:v>-8.6171701112877539</c:v>
                </c:pt>
                <c:pt idx="3071">
                  <c:v>-8.6171701112877539</c:v>
                </c:pt>
                <c:pt idx="3072">
                  <c:v>-8.6000000000000032</c:v>
                </c:pt>
                <c:pt idx="3073">
                  <c:v>-8.5743158538449773</c:v>
                </c:pt>
                <c:pt idx="3074">
                  <c:v>-8.5229475615349326</c:v>
                </c:pt>
                <c:pt idx="3075">
                  <c:v>-8.4715792692248897</c:v>
                </c:pt>
                <c:pt idx="3076">
                  <c:v>-8.4972634153799138</c:v>
                </c:pt>
                <c:pt idx="3077">
                  <c:v>-8.4458951230698691</c:v>
                </c:pt>
                <c:pt idx="3078">
                  <c:v>-8.3881057942210671</c:v>
                </c:pt>
                <c:pt idx="3079">
                  <c:v>-8.3881057942210671</c:v>
                </c:pt>
                <c:pt idx="3080">
                  <c:v>-8.3881057942210671</c:v>
                </c:pt>
                <c:pt idx="3081">
                  <c:v>-8.4137899403760876</c:v>
                </c:pt>
                <c:pt idx="3082">
                  <c:v>-8.4137899403760876</c:v>
                </c:pt>
                <c:pt idx="3083">
                  <c:v>-8.4137899403760876</c:v>
                </c:pt>
                <c:pt idx="3084">
                  <c:v>-8.3881057942210671</c:v>
                </c:pt>
                <c:pt idx="3085">
                  <c:v>-8.3881057942210671</c:v>
                </c:pt>
                <c:pt idx="3086">
                  <c:v>-8.4137899403760876</c:v>
                </c:pt>
                <c:pt idx="3087">
                  <c:v>-8.4137899403760876</c:v>
                </c:pt>
                <c:pt idx="3088">
                  <c:v>-8.4715792692248897</c:v>
                </c:pt>
                <c:pt idx="3089">
                  <c:v>-8.4715792692248897</c:v>
                </c:pt>
                <c:pt idx="3090">
                  <c:v>-8.4458951230698691</c:v>
                </c:pt>
                <c:pt idx="3091">
                  <c:v>-8.4715792692248897</c:v>
                </c:pt>
                <c:pt idx="3092">
                  <c:v>-8.4972634153799138</c:v>
                </c:pt>
                <c:pt idx="3093">
                  <c:v>-8.4715792692248897</c:v>
                </c:pt>
                <c:pt idx="3094">
                  <c:v>-8.4458951230698691</c:v>
                </c:pt>
                <c:pt idx="3095">
                  <c:v>-8.4458951230698691</c:v>
                </c:pt>
                <c:pt idx="3096">
                  <c:v>-8.4715792692248897</c:v>
                </c:pt>
                <c:pt idx="3097">
                  <c:v>-8.4715792692248897</c:v>
                </c:pt>
                <c:pt idx="3098">
                  <c:v>-8.4972634153799138</c:v>
                </c:pt>
                <c:pt idx="3099">
                  <c:v>-8.4715792692248897</c:v>
                </c:pt>
                <c:pt idx="3100">
                  <c:v>-8.5229475615349326</c:v>
                </c:pt>
                <c:pt idx="3101">
                  <c:v>-8.4972634153799138</c:v>
                </c:pt>
                <c:pt idx="3102">
                  <c:v>-8.4972634153799138</c:v>
                </c:pt>
                <c:pt idx="3103">
                  <c:v>-8.4972634153799138</c:v>
                </c:pt>
                <c:pt idx="3104">
                  <c:v>-8.4715792692248897</c:v>
                </c:pt>
                <c:pt idx="3105">
                  <c:v>-8.4170004586454716</c:v>
                </c:pt>
                <c:pt idx="3106">
                  <c:v>-8.4170004586454716</c:v>
                </c:pt>
                <c:pt idx="3115">
                  <c:v>-7.2002140345512959</c:v>
                </c:pt>
                <c:pt idx="3116">
                  <c:v>-7.2002140345512959</c:v>
                </c:pt>
                <c:pt idx="3117">
                  <c:v>-7.1713193701268949</c:v>
                </c:pt>
                <c:pt idx="3118">
                  <c:v>-7.1456352239718708</c:v>
                </c:pt>
                <c:pt idx="3119">
                  <c:v>-7.1456352239718708</c:v>
                </c:pt>
                <c:pt idx="3120">
                  <c:v>-7.1713193701268949</c:v>
                </c:pt>
                <c:pt idx="3121">
                  <c:v>-7.2258981807063174</c:v>
                </c:pt>
                <c:pt idx="3122">
                  <c:v>-7.2258981807063174</c:v>
                </c:pt>
                <c:pt idx="3123">
                  <c:v>-7.2258981807063174</c:v>
                </c:pt>
                <c:pt idx="3124">
                  <c:v>-7.2258981807063174</c:v>
                </c:pt>
                <c:pt idx="3125">
                  <c:v>-7.2002140345512959</c:v>
                </c:pt>
                <c:pt idx="3126">
                  <c:v>-7.2258981807063174</c:v>
                </c:pt>
                <c:pt idx="3127">
                  <c:v>-7.2258981807063174</c:v>
                </c:pt>
                <c:pt idx="3128">
                  <c:v>-7.2258981807063174</c:v>
                </c:pt>
                <c:pt idx="3129">
                  <c:v>-7.2002140345512959</c:v>
                </c:pt>
                <c:pt idx="3130">
                  <c:v>-7.1713193701268949</c:v>
                </c:pt>
                <c:pt idx="3131">
                  <c:v>-7.1713193701268949</c:v>
                </c:pt>
                <c:pt idx="3132">
                  <c:v>-7.2002140345512959</c:v>
                </c:pt>
                <c:pt idx="3133">
                  <c:v>-7.2002140345512959</c:v>
                </c:pt>
                <c:pt idx="3134">
                  <c:v>-7.1456352239718708</c:v>
                </c:pt>
                <c:pt idx="3135">
                  <c:v>-7.1199510778168245</c:v>
                </c:pt>
                <c:pt idx="3136">
                  <c:v>-7.1199510778168245</c:v>
                </c:pt>
                <c:pt idx="3137">
                  <c:v>-7.1199510778168245</c:v>
                </c:pt>
                <c:pt idx="3138">
                  <c:v>-7.1199510778168245</c:v>
                </c:pt>
                <c:pt idx="3139">
                  <c:v>-7.1456352239718708</c:v>
                </c:pt>
                <c:pt idx="3140">
                  <c:v>-7.2002140345512959</c:v>
                </c:pt>
                <c:pt idx="3141">
                  <c:v>-7.2002140345512959</c:v>
                </c:pt>
                <c:pt idx="3142">
                  <c:v>-7.2258981807063174</c:v>
                </c:pt>
                <c:pt idx="3143">
                  <c:v>-7.2258981807063174</c:v>
                </c:pt>
                <c:pt idx="3144">
                  <c:v>-7.2515823268613406</c:v>
                </c:pt>
                <c:pt idx="3145">
                  <c:v>-7.2804769912857417</c:v>
                </c:pt>
                <c:pt idx="3146">
                  <c:v>-7.3832135759058293</c:v>
                </c:pt>
                <c:pt idx="3147">
                  <c:v>-7.412108240330225</c:v>
                </c:pt>
                <c:pt idx="3148">
                  <c:v>-7.4923711970647124</c:v>
                </c:pt>
                <c:pt idx="3149">
                  <c:v>-7.543739489374814</c:v>
                </c:pt>
                <c:pt idx="3150">
                  <c:v>-7.5180553432196948</c:v>
                </c:pt>
                <c:pt idx="3151">
                  <c:v>-7.4923711970647124</c:v>
                </c:pt>
                <c:pt idx="3152">
                  <c:v>-7.4666870509096519</c:v>
                </c:pt>
                <c:pt idx="3153">
                  <c:v>-7.4666870509096519</c:v>
                </c:pt>
                <c:pt idx="3154">
                  <c:v>-7.4666870509096519</c:v>
                </c:pt>
                <c:pt idx="3155">
                  <c:v>-7.4666870509096519</c:v>
                </c:pt>
                <c:pt idx="3156">
                  <c:v>-7.412108240330225</c:v>
                </c:pt>
                <c:pt idx="3157">
                  <c:v>-7.3061611374407613</c:v>
                </c:pt>
                <c:pt idx="3158">
                  <c:v>-7.2258981807063174</c:v>
                </c:pt>
                <c:pt idx="3159">
                  <c:v>-7.1713193701268949</c:v>
                </c:pt>
                <c:pt idx="3160">
                  <c:v>-7.1199510778168245</c:v>
                </c:pt>
                <c:pt idx="3161">
                  <c:v>-7.0653722672373656</c:v>
                </c:pt>
                <c:pt idx="3162">
                  <c:v>-7.0910564133924492</c:v>
                </c:pt>
                <c:pt idx="3163">
                  <c:v>-7.0910564133924492</c:v>
                </c:pt>
                <c:pt idx="3164">
                  <c:v>-7.0396881210824134</c:v>
                </c:pt>
                <c:pt idx="3165">
                  <c:v>-7.0653722672373656</c:v>
                </c:pt>
                <c:pt idx="3166">
                  <c:v>-7.0653722672373656</c:v>
                </c:pt>
                <c:pt idx="3167">
                  <c:v>-7.0396881210824134</c:v>
                </c:pt>
                <c:pt idx="3168">
                  <c:v>-7.0140039749273857</c:v>
                </c:pt>
                <c:pt idx="3169">
                  <c:v>-7.0140039749273857</c:v>
                </c:pt>
                <c:pt idx="3170">
                  <c:v>-6.9883198287723634</c:v>
                </c:pt>
                <c:pt idx="3171">
                  <c:v>-6.9883198287723634</c:v>
                </c:pt>
                <c:pt idx="3172">
                  <c:v>-6.9883198287723634</c:v>
                </c:pt>
                <c:pt idx="3173">
                  <c:v>-6.9594251643479614</c:v>
                </c:pt>
                <c:pt idx="3174">
                  <c:v>-6.9305304999235924</c:v>
                </c:pt>
                <c:pt idx="3175">
                  <c:v>-6.9594251643479614</c:v>
                </c:pt>
                <c:pt idx="3176">
                  <c:v>-6.9594251643479614</c:v>
                </c:pt>
                <c:pt idx="3177">
                  <c:v>-6.9305304999235924</c:v>
                </c:pt>
                <c:pt idx="3178">
                  <c:v>-6.9305304999235924</c:v>
                </c:pt>
                <c:pt idx="3179">
                  <c:v>-6.9048463537685389</c:v>
                </c:pt>
                <c:pt idx="3180">
                  <c:v>-6.9048463537685389</c:v>
                </c:pt>
                <c:pt idx="3181">
                  <c:v>-6.8791622076135424</c:v>
                </c:pt>
                <c:pt idx="3182">
                  <c:v>-6.8791622076135424</c:v>
                </c:pt>
                <c:pt idx="3183">
                  <c:v>-6.8534780614584845</c:v>
                </c:pt>
                <c:pt idx="3184">
                  <c:v>-6.8534780614584845</c:v>
                </c:pt>
                <c:pt idx="3185">
                  <c:v>-6.8534780614584845</c:v>
                </c:pt>
                <c:pt idx="3186">
                  <c:v>-6.8534780614584845</c:v>
                </c:pt>
                <c:pt idx="3187">
                  <c:v>-6.8534780614584845</c:v>
                </c:pt>
                <c:pt idx="3188">
                  <c:v>-6.8277939153034763</c:v>
                </c:pt>
                <c:pt idx="3189">
                  <c:v>-6.8534780614584845</c:v>
                </c:pt>
                <c:pt idx="3190">
                  <c:v>-6.8534780614584845</c:v>
                </c:pt>
                <c:pt idx="3191">
                  <c:v>-6.8534780614584845</c:v>
                </c:pt>
                <c:pt idx="3192">
                  <c:v>-6.8277939153034763</c:v>
                </c:pt>
                <c:pt idx="3193">
                  <c:v>-6.7764256229934334</c:v>
                </c:pt>
                <c:pt idx="3194">
                  <c:v>-6.7507414768384066</c:v>
                </c:pt>
                <c:pt idx="3195">
                  <c:v>-6.7186362941447024</c:v>
                </c:pt>
                <c:pt idx="3196">
                  <c:v>-6.6929521479896046</c:v>
                </c:pt>
                <c:pt idx="3197">
                  <c:v>-6.6672680018345893</c:v>
                </c:pt>
                <c:pt idx="3198">
                  <c:v>-6.6672680018345893</c:v>
                </c:pt>
                <c:pt idx="3199">
                  <c:v>-6.6351628191408079</c:v>
                </c:pt>
                <c:pt idx="3200">
                  <c:v>-6.6351628191408079</c:v>
                </c:pt>
                <c:pt idx="3201">
                  <c:v>-6.6351628191408079</c:v>
                </c:pt>
                <c:pt idx="3202">
                  <c:v>-6.6672680018345893</c:v>
                </c:pt>
                <c:pt idx="3203">
                  <c:v>-6.6351628191408079</c:v>
                </c:pt>
                <c:pt idx="3204">
                  <c:v>-6.6351628191408079</c:v>
                </c:pt>
                <c:pt idx="3205">
                  <c:v>-6.6672680018345893</c:v>
                </c:pt>
                <c:pt idx="3206">
                  <c:v>-6.5934260816388974</c:v>
                </c:pt>
                <c:pt idx="3207">
                  <c:v>-6.6672680018345893</c:v>
                </c:pt>
                <c:pt idx="3208">
                  <c:v>-6.6672680018345893</c:v>
                </c:pt>
                <c:pt idx="3209">
                  <c:v>-6.6351628191408079</c:v>
                </c:pt>
                <c:pt idx="3210">
                  <c:v>-6.6351628191408079</c:v>
                </c:pt>
                <c:pt idx="3211">
                  <c:v>-6.6351628191408079</c:v>
                </c:pt>
                <c:pt idx="3212">
                  <c:v>-6.6351628191408079</c:v>
                </c:pt>
                <c:pt idx="3213">
                  <c:v>-6.6351628191408079</c:v>
                </c:pt>
                <c:pt idx="3214">
                  <c:v>-6.6351628191408079</c:v>
                </c:pt>
                <c:pt idx="3215">
                  <c:v>-6.5934260816388974</c:v>
                </c:pt>
                <c:pt idx="3216">
                  <c:v>-6.5934260816388974</c:v>
                </c:pt>
                <c:pt idx="3217">
                  <c:v>-6.6351628191408079</c:v>
                </c:pt>
                <c:pt idx="3218">
                  <c:v>-6.5548998624063355</c:v>
                </c:pt>
                <c:pt idx="3219">
                  <c:v>-6.5548998624063355</c:v>
                </c:pt>
                <c:pt idx="3220">
                  <c:v>-6.6351628191408079</c:v>
                </c:pt>
                <c:pt idx="3221">
                  <c:v>-6.6351628191408079</c:v>
                </c:pt>
                <c:pt idx="3222">
                  <c:v>-6.6672680018345893</c:v>
                </c:pt>
                <c:pt idx="3223">
                  <c:v>-6.6672680018345893</c:v>
                </c:pt>
                <c:pt idx="3224">
                  <c:v>-6.6351628191408079</c:v>
                </c:pt>
                <c:pt idx="3225">
                  <c:v>-6.6672680018345893</c:v>
                </c:pt>
                <c:pt idx="3226">
                  <c:v>-6.6672680018345893</c:v>
                </c:pt>
                <c:pt idx="3227">
                  <c:v>-6.7186362941447024</c:v>
                </c:pt>
                <c:pt idx="3228">
                  <c:v>-6.7507414768384066</c:v>
                </c:pt>
                <c:pt idx="3229">
                  <c:v>-6.7507414768384066</c:v>
                </c:pt>
                <c:pt idx="3230">
                  <c:v>-6.7186362941447024</c:v>
                </c:pt>
                <c:pt idx="3231">
                  <c:v>-6.7764256229934334</c:v>
                </c:pt>
                <c:pt idx="3232">
                  <c:v>-6.7764256229934334</c:v>
                </c:pt>
                <c:pt idx="3233">
                  <c:v>-6.8021097691484345</c:v>
                </c:pt>
                <c:pt idx="3234">
                  <c:v>-6.8277939153034763</c:v>
                </c:pt>
                <c:pt idx="3235">
                  <c:v>-6.8534780614584845</c:v>
                </c:pt>
                <c:pt idx="3236">
                  <c:v>-6.8791622076135424</c:v>
                </c:pt>
                <c:pt idx="3237">
                  <c:v>-6.9048463537685389</c:v>
                </c:pt>
                <c:pt idx="3238">
                  <c:v>-6.9305304999235924</c:v>
                </c:pt>
                <c:pt idx="3239">
                  <c:v>-6.9883198287723634</c:v>
                </c:pt>
                <c:pt idx="3240">
                  <c:v>-6.9883198287723634</c:v>
                </c:pt>
                <c:pt idx="3241">
                  <c:v>-7.0140039749273857</c:v>
                </c:pt>
                <c:pt idx="3242">
                  <c:v>-7.0396881210824134</c:v>
                </c:pt>
                <c:pt idx="3243">
                  <c:v>-7.0653722672373656</c:v>
                </c:pt>
                <c:pt idx="3244">
                  <c:v>-7.0910564133924492</c:v>
                </c:pt>
                <c:pt idx="3245">
                  <c:v>-7.1199510778168245</c:v>
                </c:pt>
                <c:pt idx="3246">
                  <c:v>-7.1456352239718708</c:v>
                </c:pt>
                <c:pt idx="3247">
                  <c:v>-7.1456352239718708</c:v>
                </c:pt>
                <c:pt idx="3248">
                  <c:v>-7.2258981807063174</c:v>
                </c:pt>
                <c:pt idx="3249">
                  <c:v>-7.2515823268613406</c:v>
                </c:pt>
                <c:pt idx="3250">
                  <c:v>-7.2515823268613406</c:v>
                </c:pt>
                <c:pt idx="3251">
                  <c:v>-7.2804769912857417</c:v>
                </c:pt>
                <c:pt idx="3252">
                  <c:v>-7.3061611374407613</c:v>
                </c:pt>
                <c:pt idx="3253">
                  <c:v>-7.3575294297508051</c:v>
                </c:pt>
                <c:pt idx="3254">
                  <c:v>-7.3575294297508051</c:v>
                </c:pt>
                <c:pt idx="3255">
                  <c:v>-7.3575294297508051</c:v>
                </c:pt>
                <c:pt idx="3256">
                  <c:v>-7.3832135759058293</c:v>
                </c:pt>
                <c:pt idx="3257">
                  <c:v>-7.3832135759058293</c:v>
                </c:pt>
                <c:pt idx="3258">
                  <c:v>-7.412108240330225</c:v>
                </c:pt>
                <c:pt idx="3259">
                  <c:v>-7.412108240330225</c:v>
                </c:pt>
                <c:pt idx="3260">
                  <c:v>-7.4410029047547726</c:v>
                </c:pt>
                <c:pt idx="3261">
                  <c:v>-7.4666870509096519</c:v>
                </c:pt>
                <c:pt idx="3262">
                  <c:v>-7.4923711970647124</c:v>
                </c:pt>
                <c:pt idx="3263">
                  <c:v>-7.4923711970647124</c:v>
                </c:pt>
                <c:pt idx="3264">
                  <c:v>-7.4923711970647124</c:v>
                </c:pt>
                <c:pt idx="3265">
                  <c:v>-7.5180553432196948</c:v>
                </c:pt>
                <c:pt idx="3266">
                  <c:v>-7.5180553432196948</c:v>
                </c:pt>
                <c:pt idx="3267">
                  <c:v>-7.5180553432196948</c:v>
                </c:pt>
                <c:pt idx="3268">
                  <c:v>-7.543739489374814</c:v>
                </c:pt>
                <c:pt idx="3269">
                  <c:v>-7.5694236355297404</c:v>
                </c:pt>
                <c:pt idx="3270">
                  <c:v>-7.5694236355297404</c:v>
                </c:pt>
                <c:pt idx="3271">
                  <c:v>-7.5951077816847734</c:v>
                </c:pt>
                <c:pt idx="3272">
                  <c:v>-7.5951077816847734</c:v>
                </c:pt>
                <c:pt idx="3273">
                  <c:v>-7.6207919278397656</c:v>
                </c:pt>
                <c:pt idx="3274">
                  <c:v>-7.6207919278397656</c:v>
                </c:pt>
                <c:pt idx="3275">
                  <c:v>-7.6528971105335621</c:v>
                </c:pt>
                <c:pt idx="3276">
                  <c:v>-7.6528971105335621</c:v>
                </c:pt>
                <c:pt idx="3277">
                  <c:v>-7.6528971105335621</c:v>
                </c:pt>
                <c:pt idx="3278">
                  <c:v>-7.7042654028437134</c:v>
                </c:pt>
                <c:pt idx="3279">
                  <c:v>-7.7042654028437134</c:v>
                </c:pt>
                <c:pt idx="3280">
                  <c:v>-7.7042654028437134</c:v>
                </c:pt>
                <c:pt idx="3281">
                  <c:v>-7.7042654028437134</c:v>
                </c:pt>
                <c:pt idx="3282">
                  <c:v>-7.7042654028437134</c:v>
                </c:pt>
                <c:pt idx="3283">
                  <c:v>-7.7299495489986274</c:v>
                </c:pt>
                <c:pt idx="3284">
                  <c:v>-7.7556336951537697</c:v>
                </c:pt>
                <c:pt idx="3285">
                  <c:v>-7.7813178413086694</c:v>
                </c:pt>
                <c:pt idx="3286">
                  <c:v>-7.7813178413086694</c:v>
                </c:pt>
                <c:pt idx="3287">
                  <c:v>-7.8326861336187115</c:v>
                </c:pt>
                <c:pt idx="3288">
                  <c:v>-7.8647913163124645</c:v>
                </c:pt>
                <c:pt idx="3289">
                  <c:v>-7.8326861336187115</c:v>
                </c:pt>
                <c:pt idx="3290">
                  <c:v>-7.8326861336187115</c:v>
                </c:pt>
                <c:pt idx="3291">
                  <c:v>-7.8647913163124645</c:v>
                </c:pt>
                <c:pt idx="3292">
                  <c:v>-7.8904754624675055</c:v>
                </c:pt>
                <c:pt idx="3293">
                  <c:v>-7.9161596086225394</c:v>
                </c:pt>
                <c:pt idx="3294">
                  <c:v>-7.9161596086225394</c:v>
                </c:pt>
                <c:pt idx="3295">
                  <c:v>-7.9161596086225394</c:v>
                </c:pt>
                <c:pt idx="3296">
                  <c:v>-7.9418437547776959</c:v>
                </c:pt>
                <c:pt idx="3297">
                  <c:v>-7.9418437547776959</c:v>
                </c:pt>
                <c:pt idx="3298">
                  <c:v>-7.9932120470876074</c:v>
                </c:pt>
                <c:pt idx="3299">
                  <c:v>-8.0188961932426235</c:v>
                </c:pt>
                <c:pt idx="3300">
                  <c:v>-8.0445803393976547</c:v>
                </c:pt>
                <c:pt idx="3301">
                  <c:v>-8.1023696682464443</c:v>
                </c:pt>
                <c:pt idx="3302">
                  <c:v>-8.153737960556489</c:v>
                </c:pt>
                <c:pt idx="3303">
                  <c:v>-8.1794221067115149</c:v>
                </c:pt>
                <c:pt idx="3304">
                  <c:v>-8.1794221067115149</c:v>
                </c:pt>
                <c:pt idx="3305">
                  <c:v>-8.230790399021549</c:v>
                </c:pt>
                <c:pt idx="3306">
                  <c:v>-8.230790399021549</c:v>
                </c:pt>
                <c:pt idx="3307">
                  <c:v>-8.2051062528665568</c:v>
                </c:pt>
                <c:pt idx="3308">
                  <c:v>-8.2051062528665568</c:v>
                </c:pt>
                <c:pt idx="3309">
                  <c:v>-8.230790399021549</c:v>
                </c:pt>
                <c:pt idx="3310">
                  <c:v>-8.3142638740253805</c:v>
                </c:pt>
                <c:pt idx="3311">
                  <c:v>-8.3142638740253805</c:v>
                </c:pt>
                <c:pt idx="3312">
                  <c:v>-8.2564745451765784</c:v>
                </c:pt>
                <c:pt idx="3313">
                  <c:v>-8.230790399021549</c:v>
                </c:pt>
                <c:pt idx="3314">
                  <c:v>-8.230790399021549</c:v>
                </c:pt>
                <c:pt idx="3315">
                  <c:v>-8.230790399021549</c:v>
                </c:pt>
                <c:pt idx="3316">
                  <c:v>-8.2564745451765784</c:v>
                </c:pt>
                <c:pt idx="3317">
                  <c:v>-8.2821586913315919</c:v>
                </c:pt>
                <c:pt idx="3318">
                  <c:v>-8.3142638740253805</c:v>
                </c:pt>
                <c:pt idx="3319">
                  <c:v>-8.4170004586454716</c:v>
                </c:pt>
                <c:pt idx="3320">
                  <c:v>-8.4426846048005046</c:v>
                </c:pt>
                <c:pt idx="3321">
                  <c:v>-8.4170004586454716</c:v>
                </c:pt>
                <c:pt idx="3322">
                  <c:v>-8.3399480201803993</c:v>
                </c:pt>
                <c:pt idx="3323">
                  <c:v>-8.3142638740253805</c:v>
                </c:pt>
                <c:pt idx="3324">
                  <c:v>-8.2821586913315919</c:v>
                </c:pt>
                <c:pt idx="3325">
                  <c:v>-8.2821586913315919</c:v>
                </c:pt>
                <c:pt idx="3326">
                  <c:v>-8.2821586913315919</c:v>
                </c:pt>
                <c:pt idx="3327">
                  <c:v>-8.2821586913315919</c:v>
                </c:pt>
                <c:pt idx="3328">
                  <c:v>-8.3142638740253805</c:v>
                </c:pt>
                <c:pt idx="3329">
                  <c:v>-8.3656321663354767</c:v>
                </c:pt>
                <c:pt idx="3330">
                  <c:v>-8.391316312490444</c:v>
                </c:pt>
                <c:pt idx="3331">
                  <c:v>-8.4426846048005046</c:v>
                </c:pt>
                <c:pt idx="3332">
                  <c:v>-8.5261580798043148</c:v>
                </c:pt>
                <c:pt idx="3333">
                  <c:v>-8.9467359730927978</c:v>
                </c:pt>
                <c:pt idx="3334">
                  <c:v>-8.9210518269377719</c:v>
                </c:pt>
                <c:pt idx="3335">
                  <c:v>-8.8439993884727084</c:v>
                </c:pt>
                <c:pt idx="3336">
                  <c:v>-8.8953676807827531</c:v>
                </c:pt>
                <c:pt idx="3337">
                  <c:v>-8.8439993884727084</c:v>
                </c:pt>
                <c:pt idx="3338">
                  <c:v>-8.8183152423176789</c:v>
                </c:pt>
                <c:pt idx="3339">
                  <c:v>-8.8439993884727084</c:v>
                </c:pt>
                <c:pt idx="3340">
                  <c:v>-8.86968353462807</c:v>
                </c:pt>
                <c:pt idx="3341">
                  <c:v>-8.7926310961626708</c:v>
                </c:pt>
                <c:pt idx="3342">
                  <c:v>-8.7380522855832456</c:v>
                </c:pt>
                <c:pt idx="3343">
                  <c:v>-8.9788411557865739</c:v>
                </c:pt>
                <c:pt idx="3344">
                  <c:v>-9.5310502981195491</c:v>
                </c:pt>
                <c:pt idx="3345">
                  <c:v>-9.7943127962085139</c:v>
                </c:pt>
                <c:pt idx="3346">
                  <c:v>-10.291301024308208</c:v>
                </c:pt>
                <c:pt idx="3347">
                  <c:v>-10.255022167864254</c:v>
                </c:pt>
                <c:pt idx="3348">
                  <c:v>-9.9920807216022247</c:v>
                </c:pt>
                <c:pt idx="3349">
                  <c:v>-9.7686286500534489</c:v>
                </c:pt>
                <c:pt idx="3350">
                  <c:v>-9.8826020486164268</c:v>
                </c:pt>
                <c:pt idx="3351">
                  <c:v>-10.101559394588024</c:v>
                </c:pt>
                <c:pt idx="3352">
                  <c:v>-10.327900932579116</c:v>
                </c:pt>
                <c:pt idx="3353">
                  <c:v>-10.4373796055649</c:v>
                </c:pt>
                <c:pt idx="3354">
                  <c:v>-10.590521327014216</c:v>
                </c:pt>
                <c:pt idx="3355">
                  <c:v>-10.590521327014216</c:v>
                </c:pt>
                <c:pt idx="3356">
                  <c:v>-10.663400091729176</c:v>
                </c:pt>
                <c:pt idx="3357">
                  <c:v>-10.553921418743309</c:v>
                </c:pt>
                <c:pt idx="3358">
                  <c:v>-10.4373796055649</c:v>
                </c:pt>
                <c:pt idx="3359">
                  <c:v>-10.4373796055649</c:v>
                </c:pt>
                <c:pt idx="3360">
                  <c:v>-10.400779697294</c:v>
                </c:pt>
                <c:pt idx="3361">
                  <c:v>-10.255022167864254</c:v>
                </c:pt>
                <c:pt idx="3362">
                  <c:v>-10.327900932579116</c:v>
                </c:pt>
                <c:pt idx="3363">
                  <c:v>-10.327900932579116</c:v>
                </c:pt>
                <c:pt idx="3364">
                  <c:v>-10.101559394588024</c:v>
                </c:pt>
                <c:pt idx="3365">
                  <c:v>-10.181822351322419</c:v>
                </c:pt>
                <c:pt idx="3366">
                  <c:v>-10.145543494878455</c:v>
                </c:pt>
                <c:pt idx="3367">
                  <c:v>-10.101559394588024</c:v>
                </c:pt>
                <c:pt idx="3368">
                  <c:v>-10.218422259593332</c:v>
                </c:pt>
                <c:pt idx="3369">
                  <c:v>-9.9920807216022247</c:v>
                </c:pt>
                <c:pt idx="3370">
                  <c:v>-9.6915762115884547</c:v>
                </c:pt>
                <c:pt idx="3371">
                  <c:v>-9.6915762115884547</c:v>
                </c:pt>
                <c:pt idx="3372">
                  <c:v>-9.8199969423635505</c:v>
                </c:pt>
                <c:pt idx="3373">
                  <c:v>-9.9558018651582767</c:v>
                </c:pt>
                <c:pt idx="3374">
                  <c:v>-10.06528053814433</c:v>
                </c:pt>
                <c:pt idx="3375">
                  <c:v>-9.919201956887326</c:v>
                </c:pt>
                <c:pt idx="3376">
                  <c:v>-9.7943127962085139</c:v>
                </c:pt>
                <c:pt idx="3377">
                  <c:v>-9.7686286500534489</c:v>
                </c:pt>
                <c:pt idx="3378">
                  <c:v>-9.742944503898487</c:v>
                </c:pt>
                <c:pt idx="3379">
                  <c:v>-9.6658920654334217</c:v>
                </c:pt>
                <c:pt idx="3380">
                  <c:v>-9.4796820058097726</c:v>
                </c:pt>
                <c:pt idx="3381">
                  <c:v>-9.5053661519645338</c:v>
                </c:pt>
                <c:pt idx="3382">
                  <c:v>-9.4539978596545247</c:v>
                </c:pt>
                <c:pt idx="3383">
                  <c:v>-9.3705243846506701</c:v>
                </c:pt>
                <c:pt idx="3384">
                  <c:v>-9.3191560923407248</c:v>
                </c:pt>
                <c:pt idx="3385">
                  <c:v>-9.2677878000305789</c:v>
                </c:pt>
                <c:pt idx="3386">
                  <c:v>-9.2677878000305789</c:v>
                </c:pt>
                <c:pt idx="3387">
                  <c:v>-9.2677878000305789</c:v>
                </c:pt>
                <c:pt idx="3388">
                  <c:v>-9.2677878000305789</c:v>
                </c:pt>
                <c:pt idx="3389">
                  <c:v>-9.2677878000305789</c:v>
                </c:pt>
                <c:pt idx="3390">
                  <c:v>-9.1329460327167205</c:v>
                </c:pt>
                <c:pt idx="3391">
                  <c:v>-9.0815777404066687</c:v>
                </c:pt>
                <c:pt idx="3392">
                  <c:v>-9.0558935942516747</c:v>
                </c:pt>
                <c:pt idx="3393">
                  <c:v>-8.9788411557865739</c:v>
                </c:pt>
                <c:pt idx="3394">
                  <c:v>-8.9788411557865739</c:v>
                </c:pt>
                <c:pt idx="3395">
                  <c:v>-8.7926310961626708</c:v>
                </c:pt>
                <c:pt idx="3396">
                  <c:v>-8.8183152423176789</c:v>
                </c:pt>
                <c:pt idx="3397">
                  <c:v>-8.7380522855832456</c:v>
                </c:pt>
                <c:pt idx="3398">
                  <c:v>-8.6577893288488248</c:v>
                </c:pt>
                <c:pt idx="3399">
                  <c:v>-8.6834734750038187</c:v>
                </c:pt>
                <c:pt idx="3400">
                  <c:v>-8.6834734750038187</c:v>
                </c:pt>
                <c:pt idx="3401">
                  <c:v>-8.6577893288488248</c:v>
                </c:pt>
                <c:pt idx="3402">
                  <c:v>-8.5775263721143595</c:v>
                </c:pt>
                <c:pt idx="3403">
                  <c:v>-8.6032105182694067</c:v>
                </c:pt>
                <c:pt idx="3404">
                  <c:v>-8.6834734750038187</c:v>
                </c:pt>
                <c:pt idx="3405">
                  <c:v>-8.7380522855832456</c:v>
                </c:pt>
                <c:pt idx="3406">
                  <c:v>-8.9788411557865739</c:v>
                </c:pt>
                <c:pt idx="3407">
                  <c:v>-9.1072618865616839</c:v>
                </c:pt>
                <c:pt idx="3408">
                  <c:v>-9.1072618865616839</c:v>
                </c:pt>
                <c:pt idx="3409">
                  <c:v>-9.1072618865616839</c:v>
                </c:pt>
                <c:pt idx="3410">
                  <c:v>-9.3191560923407248</c:v>
                </c:pt>
                <c:pt idx="3411">
                  <c:v>-9.3448402384956548</c:v>
                </c:pt>
                <c:pt idx="3412">
                  <c:v>-9.2934719461855959</c:v>
                </c:pt>
                <c:pt idx="3413">
                  <c:v>-9.1072618865616839</c:v>
                </c:pt>
                <c:pt idx="3414">
                  <c:v>-8.7091576211588411</c:v>
                </c:pt>
                <c:pt idx="3415">
                  <c:v>-8.7637364317383248</c:v>
                </c:pt>
                <c:pt idx="3416">
                  <c:v>-8.6577893288488248</c:v>
                </c:pt>
                <c:pt idx="3417">
                  <c:v>-8.4972634153799138</c:v>
                </c:pt>
                <c:pt idx="3418">
                  <c:v>-8.2821586913315919</c:v>
                </c:pt>
                <c:pt idx="3419">
                  <c:v>-8.230790399021549</c:v>
                </c:pt>
                <c:pt idx="3420">
                  <c:v>-8.3399480201803993</c:v>
                </c:pt>
                <c:pt idx="3421">
                  <c:v>-8.6834734750038187</c:v>
                </c:pt>
                <c:pt idx="3422">
                  <c:v>-8.9788411557865739</c:v>
                </c:pt>
                <c:pt idx="3423">
                  <c:v>-8.8439993884727084</c:v>
                </c:pt>
                <c:pt idx="3424">
                  <c:v>-8.9788411557865739</c:v>
                </c:pt>
                <c:pt idx="3425">
                  <c:v>-8.7637364317383248</c:v>
                </c:pt>
                <c:pt idx="3426">
                  <c:v>-8.3142638740253805</c:v>
                </c:pt>
                <c:pt idx="3427">
                  <c:v>-8.0766855220914255</c:v>
                </c:pt>
                <c:pt idx="3428">
                  <c:v>-7.9418437547776959</c:v>
                </c:pt>
                <c:pt idx="3429">
                  <c:v>-7.9675279009325788</c:v>
                </c:pt>
                <c:pt idx="3430">
                  <c:v>-8.0188961932426235</c:v>
                </c:pt>
                <c:pt idx="3431">
                  <c:v>-8.0766855220914255</c:v>
                </c:pt>
                <c:pt idx="3432">
                  <c:v>-8.1023696682464443</c:v>
                </c:pt>
                <c:pt idx="3433">
                  <c:v>-8.1280538144014685</c:v>
                </c:pt>
                <c:pt idx="3434">
                  <c:v>-7.9932120470876074</c:v>
                </c:pt>
                <c:pt idx="3435">
                  <c:v>-8.4972634153799138</c:v>
                </c:pt>
                <c:pt idx="3436">
                  <c:v>-8.4170004586454716</c:v>
                </c:pt>
                <c:pt idx="3437">
                  <c:v>-8.2821586913315919</c:v>
                </c:pt>
                <c:pt idx="3438">
                  <c:v>-8.230790399021549</c:v>
                </c:pt>
                <c:pt idx="3439">
                  <c:v>-8.1794221067115149</c:v>
                </c:pt>
                <c:pt idx="3440">
                  <c:v>-8.153737960556489</c:v>
                </c:pt>
                <c:pt idx="3441">
                  <c:v>-8.153737960556489</c:v>
                </c:pt>
                <c:pt idx="3442">
                  <c:v>-8.2051062528665568</c:v>
                </c:pt>
                <c:pt idx="3443">
                  <c:v>-8.2051062528665568</c:v>
                </c:pt>
                <c:pt idx="3444">
                  <c:v>-8.230790399021549</c:v>
                </c:pt>
                <c:pt idx="3445">
                  <c:v>-8.2051062528665568</c:v>
                </c:pt>
                <c:pt idx="3446">
                  <c:v>-8.2051062528665568</c:v>
                </c:pt>
                <c:pt idx="3447">
                  <c:v>-8.2051062528665568</c:v>
                </c:pt>
                <c:pt idx="3448">
                  <c:v>-8.1794221067115149</c:v>
                </c:pt>
                <c:pt idx="3449">
                  <c:v>-8.1794221067115149</c:v>
                </c:pt>
                <c:pt idx="3450">
                  <c:v>-8.1794221067115149</c:v>
                </c:pt>
                <c:pt idx="3451">
                  <c:v>-8.1794221067115149</c:v>
                </c:pt>
                <c:pt idx="3452">
                  <c:v>-8.1794221067115149</c:v>
                </c:pt>
                <c:pt idx="3453">
                  <c:v>-8.1794221067115149</c:v>
                </c:pt>
                <c:pt idx="3454">
                  <c:v>-8.153737960556489</c:v>
                </c:pt>
                <c:pt idx="3455">
                  <c:v>-8.1280538144014685</c:v>
                </c:pt>
                <c:pt idx="3456">
                  <c:v>-8.1023696682464443</c:v>
                </c:pt>
                <c:pt idx="3457">
                  <c:v>-8.0766855220914255</c:v>
                </c:pt>
                <c:pt idx="3458">
                  <c:v>-8.0188961932426235</c:v>
                </c:pt>
                <c:pt idx="3459">
                  <c:v>-8.0188961932426235</c:v>
                </c:pt>
                <c:pt idx="3460">
                  <c:v>-8.0188961932426235</c:v>
                </c:pt>
                <c:pt idx="3461">
                  <c:v>-8.0188961932426235</c:v>
                </c:pt>
                <c:pt idx="3462">
                  <c:v>-8.0445803393976547</c:v>
                </c:pt>
                <c:pt idx="3463">
                  <c:v>-8.0766855220914255</c:v>
                </c:pt>
                <c:pt idx="3464">
                  <c:v>-8.1023696682464443</c:v>
                </c:pt>
                <c:pt idx="3465">
                  <c:v>-8.0766855220914255</c:v>
                </c:pt>
                <c:pt idx="3466">
                  <c:v>-8.0445803393976547</c:v>
                </c:pt>
                <c:pt idx="3467">
                  <c:v>-8.0445803393976547</c:v>
                </c:pt>
                <c:pt idx="3468">
                  <c:v>-8.0766855220914255</c:v>
                </c:pt>
                <c:pt idx="3469">
                  <c:v>-8.0445803393976547</c:v>
                </c:pt>
                <c:pt idx="3470">
                  <c:v>-8.0445803393976547</c:v>
                </c:pt>
                <c:pt idx="3471">
                  <c:v>-8.0188961932426235</c:v>
                </c:pt>
                <c:pt idx="3472">
                  <c:v>-8.0188961932426235</c:v>
                </c:pt>
                <c:pt idx="3473">
                  <c:v>-7.9932120470876074</c:v>
                </c:pt>
                <c:pt idx="3474">
                  <c:v>-7.9932120470876074</c:v>
                </c:pt>
                <c:pt idx="3475">
                  <c:v>-7.9932120470876074</c:v>
                </c:pt>
                <c:pt idx="3476">
                  <c:v>-7.9932120470876074</c:v>
                </c:pt>
                <c:pt idx="3477">
                  <c:v>-8.0188961932426235</c:v>
                </c:pt>
                <c:pt idx="3478">
                  <c:v>-8.0188961932426235</c:v>
                </c:pt>
                <c:pt idx="3479">
                  <c:v>-8.0188961932426235</c:v>
                </c:pt>
                <c:pt idx="3480">
                  <c:v>-8.0188961932426235</c:v>
                </c:pt>
                <c:pt idx="3481">
                  <c:v>-8.0445803393976547</c:v>
                </c:pt>
                <c:pt idx="3482">
                  <c:v>-8.0445803393976547</c:v>
                </c:pt>
                <c:pt idx="3483">
                  <c:v>-8.0445803393976547</c:v>
                </c:pt>
                <c:pt idx="3484">
                  <c:v>-8.1023696682464443</c:v>
                </c:pt>
                <c:pt idx="3485">
                  <c:v>-8.0766855220914255</c:v>
                </c:pt>
                <c:pt idx="3486">
                  <c:v>-8.1280538144014685</c:v>
                </c:pt>
                <c:pt idx="3487">
                  <c:v>-8.153737960556489</c:v>
                </c:pt>
                <c:pt idx="3488">
                  <c:v>-8.153737960556489</c:v>
                </c:pt>
                <c:pt idx="3489">
                  <c:v>-8.1794221067115149</c:v>
                </c:pt>
                <c:pt idx="3490">
                  <c:v>-8.1794221067115149</c:v>
                </c:pt>
                <c:pt idx="3491">
                  <c:v>-8.1794221067115149</c:v>
                </c:pt>
                <c:pt idx="3492">
                  <c:v>-8.1794221067115149</c:v>
                </c:pt>
                <c:pt idx="3493">
                  <c:v>-8.230790399021549</c:v>
                </c:pt>
                <c:pt idx="3494">
                  <c:v>-8.230790399021549</c:v>
                </c:pt>
                <c:pt idx="3495">
                  <c:v>-8.2564745451765784</c:v>
                </c:pt>
                <c:pt idx="3496">
                  <c:v>-8.230790399021549</c:v>
                </c:pt>
                <c:pt idx="3497">
                  <c:v>-8.2564745451765784</c:v>
                </c:pt>
                <c:pt idx="3498">
                  <c:v>-8.3656321663354767</c:v>
                </c:pt>
                <c:pt idx="3499">
                  <c:v>-8.391316312490444</c:v>
                </c:pt>
                <c:pt idx="3500">
                  <c:v>-8.3656321663354767</c:v>
                </c:pt>
                <c:pt idx="3501">
                  <c:v>-8.3142638740253805</c:v>
                </c:pt>
                <c:pt idx="3502">
                  <c:v>-8.3399480201803993</c:v>
                </c:pt>
                <c:pt idx="3503">
                  <c:v>-8.2821586913315919</c:v>
                </c:pt>
                <c:pt idx="3504">
                  <c:v>-8.1794221067115149</c:v>
                </c:pt>
                <c:pt idx="3505">
                  <c:v>-8.153737960556489</c:v>
                </c:pt>
                <c:pt idx="3506">
                  <c:v>-8.0445803393976547</c:v>
                </c:pt>
                <c:pt idx="3507">
                  <c:v>-7.9675279009325788</c:v>
                </c:pt>
                <c:pt idx="3508">
                  <c:v>-7.9418437547776959</c:v>
                </c:pt>
                <c:pt idx="3509">
                  <c:v>-7.8647913163124645</c:v>
                </c:pt>
                <c:pt idx="3510">
                  <c:v>-7.7813178413086694</c:v>
                </c:pt>
                <c:pt idx="3511">
                  <c:v>-7.7042654028437134</c:v>
                </c:pt>
                <c:pt idx="3512">
                  <c:v>-7.6785812566884406</c:v>
                </c:pt>
                <c:pt idx="3513">
                  <c:v>-7.6785812566884406</c:v>
                </c:pt>
                <c:pt idx="3514">
                  <c:v>-7.6207919278397656</c:v>
                </c:pt>
                <c:pt idx="3515">
                  <c:v>-7.543739489374814</c:v>
                </c:pt>
                <c:pt idx="3516">
                  <c:v>-7.4410029047547726</c:v>
                </c:pt>
                <c:pt idx="3517">
                  <c:v>-7.3832135759058293</c:v>
                </c:pt>
                <c:pt idx="3518">
                  <c:v>-7.3318452835957864</c:v>
                </c:pt>
                <c:pt idx="3519">
                  <c:v>-7.2515823268613406</c:v>
                </c:pt>
                <c:pt idx="3520">
                  <c:v>-7.2515823268613406</c:v>
                </c:pt>
                <c:pt idx="3521">
                  <c:v>-7.1713193701268949</c:v>
                </c:pt>
                <c:pt idx="3522">
                  <c:v>-6.9305304999235924</c:v>
                </c:pt>
                <c:pt idx="3523">
                  <c:v>-6.8534780614584845</c:v>
                </c:pt>
                <c:pt idx="3524">
                  <c:v>-6.5934260816388974</c:v>
                </c:pt>
                <c:pt idx="3525">
                  <c:v>-6.3526372114355345</c:v>
                </c:pt>
                <c:pt idx="3526">
                  <c:v>-5.9127962085308106</c:v>
                </c:pt>
                <c:pt idx="3527">
                  <c:v>-5.7972175508332056</c:v>
                </c:pt>
                <c:pt idx="3528">
                  <c:v>-5.2706925546552554</c:v>
                </c:pt>
                <c:pt idx="3529">
                  <c:v>-5.1551138969576265</c:v>
                </c:pt>
                <c:pt idx="3530">
                  <c:v>-4.9881669469500105</c:v>
                </c:pt>
                <c:pt idx="3531">
                  <c:v>-4.9881669469500105</c:v>
                </c:pt>
                <c:pt idx="3532">
                  <c:v>-4.8725882892524055</c:v>
                </c:pt>
                <c:pt idx="3533">
                  <c:v>-4.9496407277174814</c:v>
                </c:pt>
                <c:pt idx="3534">
                  <c:v>-4.9111145084849355</c:v>
                </c:pt>
                <c:pt idx="3535">
                  <c:v>-4.8340620700198809</c:v>
                </c:pt>
                <c:pt idx="3536">
                  <c:v>-4.7088518575141496</c:v>
                </c:pt>
                <c:pt idx="3537">
                  <c:v>-4.5900626815471934</c:v>
                </c:pt>
                <c:pt idx="3538">
                  <c:v>-4.3878000305763685</c:v>
                </c:pt>
                <c:pt idx="3539">
                  <c:v>-4.3460632930745788</c:v>
                </c:pt>
                <c:pt idx="3540">
                  <c:v>-4.2304846353768575</c:v>
                </c:pt>
                <c:pt idx="3541">
                  <c:v>-4.2690108546093875</c:v>
                </c:pt>
                <c:pt idx="3542">
                  <c:v>-4.2690108546093875</c:v>
                </c:pt>
                <c:pt idx="3543">
                  <c:v>-4.2690108546093875</c:v>
                </c:pt>
                <c:pt idx="3544">
                  <c:v>-4.2304846353768575</c:v>
                </c:pt>
                <c:pt idx="3545">
                  <c:v>-4.1919584161443284</c:v>
                </c:pt>
                <c:pt idx="3546">
                  <c:v>-3.9864852469041447</c:v>
                </c:pt>
                <c:pt idx="3547">
                  <c:v>-3.9479590276716192</c:v>
                </c:pt>
                <c:pt idx="3548">
                  <c:v>-3.9479590276716192</c:v>
                </c:pt>
                <c:pt idx="3549">
                  <c:v>-3.9094328084390835</c:v>
                </c:pt>
                <c:pt idx="3550">
                  <c:v>-3.8709065892065477</c:v>
                </c:pt>
                <c:pt idx="3551">
                  <c:v>-3.8709065892065477</c:v>
                </c:pt>
                <c:pt idx="3552">
                  <c:v>-3.8709065892065477</c:v>
                </c:pt>
                <c:pt idx="3553">
                  <c:v>-3.9094328084390835</c:v>
                </c:pt>
                <c:pt idx="3554">
                  <c:v>-3.9094328084390835</c:v>
                </c:pt>
                <c:pt idx="3555">
                  <c:v>-3.8323803699740147</c:v>
                </c:pt>
                <c:pt idx="3556">
                  <c:v>-3.8323803699740147</c:v>
                </c:pt>
                <c:pt idx="3557">
                  <c:v>-3.7906436324721038</c:v>
                </c:pt>
                <c:pt idx="3558">
                  <c:v>-3.7906436324721038</c:v>
                </c:pt>
                <c:pt idx="3559">
                  <c:v>-3.7906436324721038</c:v>
                </c:pt>
                <c:pt idx="3560">
                  <c:v>-3.7906436324721038</c:v>
                </c:pt>
                <c:pt idx="3561">
                  <c:v>-3.8323803699740147</c:v>
                </c:pt>
                <c:pt idx="3562">
                  <c:v>-3.8323803699740147</c:v>
                </c:pt>
                <c:pt idx="3563">
                  <c:v>-3.9094328084390835</c:v>
                </c:pt>
                <c:pt idx="3564">
                  <c:v>-3.9094328084390835</c:v>
                </c:pt>
                <c:pt idx="3565">
                  <c:v>-3.9094328084390835</c:v>
                </c:pt>
                <c:pt idx="3566">
                  <c:v>-3.9479590276716192</c:v>
                </c:pt>
                <c:pt idx="3567">
                  <c:v>-4.0250114661366645</c:v>
                </c:pt>
                <c:pt idx="3568">
                  <c:v>-4.0250114661366645</c:v>
                </c:pt>
                <c:pt idx="3569">
                  <c:v>-4.1052744228711324</c:v>
                </c:pt>
                <c:pt idx="3570">
                  <c:v>-4.2304846353768575</c:v>
                </c:pt>
                <c:pt idx="3571">
                  <c:v>-4.2690108546093875</c:v>
                </c:pt>
                <c:pt idx="3572">
                  <c:v>-4.3878000305763685</c:v>
                </c:pt>
                <c:pt idx="3573">
                  <c:v>-4.3878000305763685</c:v>
                </c:pt>
                <c:pt idx="3574">
                  <c:v>-4.4263262498088976</c:v>
                </c:pt>
                <c:pt idx="3575">
                  <c:v>-4.5515364623146333</c:v>
                </c:pt>
                <c:pt idx="3576">
                  <c:v>-4.5130102430821051</c:v>
                </c:pt>
                <c:pt idx="3577">
                  <c:v>-4.5515364623146333</c:v>
                </c:pt>
                <c:pt idx="3578">
                  <c:v>-4.5515364623146333</c:v>
                </c:pt>
                <c:pt idx="3579">
                  <c:v>-4.5130102430821051</c:v>
                </c:pt>
                <c:pt idx="3580">
                  <c:v>-4.6285889007796746</c:v>
                </c:pt>
                <c:pt idx="3581">
                  <c:v>-4.7473780767466778</c:v>
                </c:pt>
                <c:pt idx="3582">
                  <c:v>-4.7473780767466778</c:v>
                </c:pt>
                <c:pt idx="3583">
                  <c:v>-4.8340620700198809</c:v>
                </c:pt>
                <c:pt idx="3584">
                  <c:v>-4.9111145084849355</c:v>
                </c:pt>
                <c:pt idx="3585">
                  <c:v>-4.8340620700198809</c:v>
                </c:pt>
                <c:pt idx="3586">
                  <c:v>-5.0299036844519334</c:v>
                </c:pt>
                <c:pt idx="3587">
                  <c:v>-5.0684299036844589</c:v>
                </c:pt>
                <c:pt idx="3588">
                  <c:v>-5.0684299036844589</c:v>
                </c:pt>
                <c:pt idx="3589">
                  <c:v>-5.1069561229169755</c:v>
                </c:pt>
                <c:pt idx="3590">
                  <c:v>-5.0299036844519334</c:v>
                </c:pt>
                <c:pt idx="3591">
                  <c:v>-5.0299036844519334</c:v>
                </c:pt>
                <c:pt idx="3592">
                  <c:v>-5.1069561229169755</c:v>
                </c:pt>
                <c:pt idx="3593">
                  <c:v>-5.1069561229169755</c:v>
                </c:pt>
                <c:pt idx="3594">
                  <c:v>-5.1069561229169755</c:v>
                </c:pt>
                <c:pt idx="3595">
                  <c:v>-5.0684299036844589</c:v>
                </c:pt>
                <c:pt idx="3596">
                  <c:v>-5.1069561229169755</c:v>
                </c:pt>
                <c:pt idx="3597">
                  <c:v>-5.1551138969576265</c:v>
                </c:pt>
                <c:pt idx="3598">
                  <c:v>-5.2321663354227423</c:v>
                </c:pt>
                <c:pt idx="3599">
                  <c:v>-5.3509555113896745</c:v>
                </c:pt>
                <c:pt idx="3600">
                  <c:v>-5.3509555113896745</c:v>
                </c:pt>
                <c:pt idx="3601">
                  <c:v>-5.5146919431279677</c:v>
                </c:pt>
                <c:pt idx="3602">
                  <c:v>-5.4761657238954324</c:v>
                </c:pt>
                <c:pt idx="3603">
                  <c:v>-5.5532181623605013</c:v>
                </c:pt>
                <c:pt idx="3604">
                  <c:v>-5.5532181623605013</c:v>
                </c:pt>
                <c:pt idx="3605">
                  <c:v>-5.5917443815930534</c:v>
                </c:pt>
                <c:pt idx="3606">
                  <c:v>-5.6302706008255674</c:v>
                </c:pt>
                <c:pt idx="3607">
                  <c:v>-5.8357437700657417</c:v>
                </c:pt>
                <c:pt idx="3608">
                  <c:v>-5.9513224277634134</c:v>
                </c:pt>
                <c:pt idx="3609">
                  <c:v>-5.9513224277634134</c:v>
                </c:pt>
                <c:pt idx="3610">
                  <c:v>-5.9127962085308106</c:v>
                </c:pt>
                <c:pt idx="3611">
                  <c:v>-5.9513224277634134</c:v>
                </c:pt>
                <c:pt idx="3612">
                  <c:v>-5.993059165265251</c:v>
                </c:pt>
                <c:pt idx="3613">
                  <c:v>-5.9513224277634134</c:v>
                </c:pt>
                <c:pt idx="3614">
                  <c:v>-6.0315853844977863</c:v>
                </c:pt>
                <c:pt idx="3615">
                  <c:v>-5.993059165265251</c:v>
                </c:pt>
                <c:pt idx="3616">
                  <c:v>-5.993059165265251</c:v>
                </c:pt>
                <c:pt idx="3617">
                  <c:v>-6.0701116037303224</c:v>
                </c:pt>
                <c:pt idx="3618">
                  <c:v>-6.0701116037303224</c:v>
                </c:pt>
                <c:pt idx="3619">
                  <c:v>-5.993059165265251</c:v>
                </c:pt>
                <c:pt idx="3620">
                  <c:v>-5.993059165265251</c:v>
                </c:pt>
                <c:pt idx="3621">
                  <c:v>-5.993059165265251</c:v>
                </c:pt>
                <c:pt idx="3622">
                  <c:v>-5.993059165265251</c:v>
                </c:pt>
                <c:pt idx="3623">
                  <c:v>-6.0315853844977863</c:v>
                </c:pt>
                <c:pt idx="3624">
                  <c:v>-6.1086378229628551</c:v>
                </c:pt>
                <c:pt idx="3625">
                  <c:v>-5.993059165265251</c:v>
                </c:pt>
                <c:pt idx="3626">
                  <c:v>-6.0701116037303224</c:v>
                </c:pt>
                <c:pt idx="3627">
                  <c:v>-6.1086378229628551</c:v>
                </c:pt>
                <c:pt idx="3628">
                  <c:v>-6.1953218162359356</c:v>
                </c:pt>
                <c:pt idx="3629">
                  <c:v>-6.2338480354686947</c:v>
                </c:pt>
                <c:pt idx="3630">
                  <c:v>-6.2723742547011234</c:v>
                </c:pt>
                <c:pt idx="3631">
                  <c:v>-6.3141109922030285</c:v>
                </c:pt>
                <c:pt idx="3632">
                  <c:v>-6.3141109922030285</c:v>
                </c:pt>
                <c:pt idx="3633">
                  <c:v>-6.3526372114355345</c:v>
                </c:pt>
                <c:pt idx="3634">
                  <c:v>-6.3141109922030285</c:v>
                </c:pt>
                <c:pt idx="3635">
                  <c:v>-6.3526372114355345</c:v>
                </c:pt>
                <c:pt idx="3636">
                  <c:v>-6.4296896499006424</c:v>
                </c:pt>
                <c:pt idx="3637">
                  <c:v>-6.5163736431738934</c:v>
                </c:pt>
                <c:pt idx="3638">
                  <c:v>-6.6929521479896046</c:v>
                </c:pt>
                <c:pt idx="3639">
                  <c:v>-6.6929521479896046</c:v>
                </c:pt>
                <c:pt idx="3640">
                  <c:v>-6.8021097691484345</c:v>
                </c:pt>
                <c:pt idx="3641">
                  <c:v>-6.8021097691484345</c:v>
                </c:pt>
                <c:pt idx="3642">
                  <c:v>-6.8021097691484345</c:v>
                </c:pt>
                <c:pt idx="3643">
                  <c:v>-6.8534780614584845</c:v>
                </c:pt>
                <c:pt idx="3644">
                  <c:v>-6.9048463537685389</c:v>
                </c:pt>
                <c:pt idx="3645">
                  <c:v>-6.9594251643479614</c:v>
                </c:pt>
                <c:pt idx="3646">
                  <c:v>-6.9594251643479614</c:v>
                </c:pt>
                <c:pt idx="3647">
                  <c:v>-6.9594251643479614</c:v>
                </c:pt>
                <c:pt idx="3648">
                  <c:v>-6.9305304999235924</c:v>
                </c:pt>
                <c:pt idx="3649">
                  <c:v>-6.9883198287723634</c:v>
                </c:pt>
                <c:pt idx="3650">
                  <c:v>-6.9305304999235924</c:v>
                </c:pt>
                <c:pt idx="3651">
                  <c:v>-6.9883198287723634</c:v>
                </c:pt>
                <c:pt idx="3652">
                  <c:v>-7.0396881210824134</c:v>
                </c:pt>
                <c:pt idx="3653">
                  <c:v>-7.0396881210824134</c:v>
                </c:pt>
                <c:pt idx="3654">
                  <c:v>-6.9048463537685389</c:v>
                </c:pt>
                <c:pt idx="3655">
                  <c:v>-6.9594251643479614</c:v>
                </c:pt>
                <c:pt idx="3656">
                  <c:v>-6.9594251643479614</c:v>
                </c:pt>
                <c:pt idx="3657">
                  <c:v>-6.8534780614584845</c:v>
                </c:pt>
                <c:pt idx="3658">
                  <c:v>-6.8277939153034763</c:v>
                </c:pt>
                <c:pt idx="3659">
                  <c:v>-6.8534780614584845</c:v>
                </c:pt>
                <c:pt idx="3660">
                  <c:v>-6.8277939153034763</c:v>
                </c:pt>
                <c:pt idx="3661">
                  <c:v>-6.9048463537685389</c:v>
                </c:pt>
                <c:pt idx="3662">
                  <c:v>-6.9305304999235924</c:v>
                </c:pt>
                <c:pt idx="3663">
                  <c:v>-6.9048463537685389</c:v>
                </c:pt>
                <c:pt idx="3664">
                  <c:v>-6.9305304999235924</c:v>
                </c:pt>
                <c:pt idx="3665">
                  <c:v>-6.9883198287723634</c:v>
                </c:pt>
                <c:pt idx="3666">
                  <c:v>-7.0140039749273857</c:v>
                </c:pt>
                <c:pt idx="3667">
                  <c:v>-7.0140039749273857</c:v>
                </c:pt>
                <c:pt idx="3668">
                  <c:v>-6.9883198287723634</c:v>
                </c:pt>
                <c:pt idx="3669">
                  <c:v>-7.0653722672373656</c:v>
                </c:pt>
                <c:pt idx="3670">
                  <c:v>-7.1456352239718708</c:v>
                </c:pt>
                <c:pt idx="3671">
                  <c:v>-7.1456352239718708</c:v>
                </c:pt>
                <c:pt idx="3672">
                  <c:v>-7.2002140345512959</c:v>
                </c:pt>
                <c:pt idx="3673">
                  <c:v>-7.0653722672373656</c:v>
                </c:pt>
                <c:pt idx="3674">
                  <c:v>-7.0140039749273857</c:v>
                </c:pt>
                <c:pt idx="3675">
                  <c:v>-7.0653722672373656</c:v>
                </c:pt>
                <c:pt idx="3676">
                  <c:v>-7.1713193701268949</c:v>
                </c:pt>
                <c:pt idx="3677">
                  <c:v>-7.2515823268613406</c:v>
                </c:pt>
                <c:pt idx="3678">
                  <c:v>-7.3318452835957864</c:v>
                </c:pt>
                <c:pt idx="3679">
                  <c:v>-7.412108240330225</c:v>
                </c:pt>
                <c:pt idx="3680">
                  <c:v>-7.3832135759058293</c:v>
                </c:pt>
                <c:pt idx="3681">
                  <c:v>-7.3832135759058293</c:v>
                </c:pt>
                <c:pt idx="3682">
                  <c:v>-7.3832135759058293</c:v>
                </c:pt>
                <c:pt idx="3683">
                  <c:v>-7.2804769912857417</c:v>
                </c:pt>
                <c:pt idx="3684">
                  <c:v>-7.3061611374407613</c:v>
                </c:pt>
                <c:pt idx="3685">
                  <c:v>-7.412108240330225</c:v>
                </c:pt>
                <c:pt idx="3686">
                  <c:v>-7.412108240330225</c:v>
                </c:pt>
                <c:pt idx="3687">
                  <c:v>-7.4410029047547726</c:v>
                </c:pt>
                <c:pt idx="3688">
                  <c:v>-7.3318452835957864</c:v>
                </c:pt>
                <c:pt idx="3689">
                  <c:v>-7.2515823268613406</c:v>
                </c:pt>
                <c:pt idx="3690">
                  <c:v>-7.0653722672373656</c:v>
                </c:pt>
                <c:pt idx="3691">
                  <c:v>-7.1199510778168245</c:v>
                </c:pt>
                <c:pt idx="3692">
                  <c:v>-7.0396881210824134</c:v>
                </c:pt>
                <c:pt idx="3693">
                  <c:v>-6.9305304999235924</c:v>
                </c:pt>
                <c:pt idx="3694">
                  <c:v>-6.9883198287723634</c:v>
                </c:pt>
                <c:pt idx="3695">
                  <c:v>-6.9305304999235924</c:v>
                </c:pt>
                <c:pt idx="3696">
                  <c:v>-6.9305304999235924</c:v>
                </c:pt>
                <c:pt idx="3697">
                  <c:v>-8.7380522855832456</c:v>
                </c:pt>
                <c:pt idx="3698">
                  <c:v>-8.9210518269377719</c:v>
                </c:pt>
                <c:pt idx="3699">
                  <c:v>-8.9788411557865739</c:v>
                </c:pt>
                <c:pt idx="3700">
                  <c:v>-8.9788411557865739</c:v>
                </c:pt>
                <c:pt idx="3701">
                  <c:v>-9.0558935942516747</c:v>
                </c:pt>
                <c:pt idx="3702">
                  <c:v>-9.1329460327167205</c:v>
                </c:pt>
                <c:pt idx="3703">
                  <c:v>-9.1072618865616839</c:v>
                </c:pt>
                <c:pt idx="3704">
                  <c:v>-9.1329460327167205</c:v>
                </c:pt>
                <c:pt idx="3705">
                  <c:v>-9.1329460327167205</c:v>
                </c:pt>
                <c:pt idx="3706">
                  <c:v>-9.2677878000305789</c:v>
                </c:pt>
                <c:pt idx="3707">
                  <c:v>-9.2421036538755459</c:v>
                </c:pt>
                <c:pt idx="3708">
                  <c:v>-9.3705243846506701</c:v>
                </c:pt>
                <c:pt idx="3709">
                  <c:v>-9.4026295673444746</c:v>
                </c:pt>
                <c:pt idx="3710">
                  <c:v>-9.3705243846506701</c:v>
                </c:pt>
                <c:pt idx="3711">
                  <c:v>-9.2677878000305789</c:v>
                </c:pt>
                <c:pt idx="3712">
                  <c:v>-9.1072618865616839</c:v>
                </c:pt>
                <c:pt idx="3713">
                  <c:v>-8.9788411557865739</c:v>
                </c:pt>
                <c:pt idx="3714">
                  <c:v>-8.9467359730927978</c:v>
                </c:pt>
                <c:pt idx="3715">
                  <c:v>-8.8953676807827531</c:v>
                </c:pt>
                <c:pt idx="3716">
                  <c:v>-8.9467359730927978</c:v>
                </c:pt>
                <c:pt idx="3717">
                  <c:v>-8.9467359730927978</c:v>
                </c:pt>
                <c:pt idx="3718">
                  <c:v>-8.8953676807827531</c:v>
                </c:pt>
                <c:pt idx="3719">
                  <c:v>-8.8439993884727084</c:v>
                </c:pt>
                <c:pt idx="3720">
                  <c:v>-8.7926310961626708</c:v>
                </c:pt>
                <c:pt idx="3721">
                  <c:v>-8.7380522855832456</c:v>
                </c:pt>
                <c:pt idx="3722">
                  <c:v>-8.7091576211588411</c:v>
                </c:pt>
                <c:pt idx="3723">
                  <c:v>-8.7637364317383248</c:v>
                </c:pt>
                <c:pt idx="3724">
                  <c:v>-8.7926310961626708</c:v>
                </c:pt>
                <c:pt idx="3725">
                  <c:v>-8.6834734750038187</c:v>
                </c:pt>
                <c:pt idx="3726">
                  <c:v>-8.6834734750038187</c:v>
                </c:pt>
                <c:pt idx="3727">
                  <c:v>-8.6577893288488248</c:v>
                </c:pt>
                <c:pt idx="3728">
                  <c:v>-8.6321051826937119</c:v>
                </c:pt>
                <c:pt idx="3729">
                  <c:v>-8.5775263721143595</c:v>
                </c:pt>
                <c:pt idx="3730">
                  <c:v>-8.6321051826937119</c:v>
                </c:pt>
                <c:pt idx="3731">
                  <c:v>-8.6032105182694067</c:v>
                </c:pt>
                <c:pt idx="3732">
                  <c:v>-8.6032105182694067</c:v>
                </c:pt>
                <c:pt idx="3733">
                  <c:v>-8.5775263721143595</c:v>
                </c:pt>
                <c:pt idx="3734">
                  <c:v>-8.5518422259593567</c:v>
                </c:pt>
                <c:pt idx="3735">
                  <c:v>-8.4715792692248897</c:v>
                </c:pt>
                <c:pt idx="3736">
                  <c:v>-8.4715792692248897</c:v>
                </c:pt>
                <c:pt idx="3737">
                  <c:v>-8.4426846048005046</c:v>
                </c:pt>
                <c:pt idx="3738">
                  <c:v>-8.4426846048005046</c:v>
                </c:pt>
                <c:pt idx="3739">
                  <c:v>-8.391316312490444</c:v>
                </c:pt>
                <c:pt idx="3740">
                  <c:v>-8.4426846048005046</c:v>
                </c:pt>
                <c:pt idx="3741">
                  <c:v>-8.391316312490444</c:v>
                </c:pt>
                <c:pt idx="3742">
                  <c:v>-8.4170004586454716</c:v>
                </c:pt>
                <c:pt idx="3743">
                  <c:v>-8.3656321663354767</c:v>
                </c:pt>
                <c:pt idx="3744">
                  <c:v>-8.391316312490444</c:v>
                </c:pt>
                <c:pt idx="3745">
                  <c:v>-8.3656321663354767</c:v>
                </c:pt>
                <c:pt idx="3746">
                  <c:v>-8.3399480201803993</c:v>
                </c:pt>
                <c:pt idx="3747">
                  <c:v>-8.3656321663354767</c:v>
                </c:pt>
                <c:pt idx="3748">
                  <c:v>-8.3656321663354767</c:v>
                </c:pt>
                <c:pt idx="3749">
                  <c:v>-8.3142638740253805</c:v>
                </c:pt>
                <c:pt idx="3750">
                  <c:v>-8.4170004586454716</c:v>
                </c:pt>
                <c:pt idx="3751">
                  <c:v>-8.4972634153799138</c:v>
                </c:pt>
                <c:pt idx="3752">
                  <c:v>-8.4972634153799138</c:v>
                </c:pt>
                <c:pt idx="3753">
                  <c:v>-8.4426846048005046</c:v>
                </c:pt>
                <c:pt idx="3754">
                  <c:v>-8.4972634153799138</c:v>
                </c:pt>
                <c:pt idx="3755">
                  <c:v>-8.4715792692248897</c:v>
                </c:pt>
                <c:pt idx="3756">
                  <c:v>-8.4426846048005046</c:v>
                </c:pt>
                <c:pt idx="3757">
                  <c:v>-8.4715792692248897</c:v>
                </c:pt>
                <c:pt idx="3758">
                  <c:v>-8.4426846048005046</c:v>
                </c:pt>
                <c:pt idx="3759">
                  <c:v>-8.4426846048005046</c:v>
                </c:pt>
                <c:pt idx="3760">
                  <c:v>-8.4715792692248897</c:v>
                </c:pt>
                <c:pt idx="3761">
                  <c:v>-8.4715792692248897</c:v>
                </c:pt>
                <c:pt idx="3762">
                  <c:v>-8.4972634153799138</c:v>
                </c:pt>
                <c:pt idx="3763">
                  <c:v>-8.5518422259593567</c:v>
                </c:pt>
                <c:pt idx="3764">
                  <c:v>-8.6032105182694067</c:v>
                </c:pt>
                <c:pt idx="3765">
                  <c:v>-8.6577893288488248</c:v>
                </c:pt>
                <c:pt idx="3766">
                  <c:v>-8.7091576211588411</c:v>
                </c:pt>
                <c:pt idx="3767">
                  <c:v>-8.7926310961626708</c:v>
                </c:pt>
                <c:pt idx="3768">
                  <c:v>-8.8439993884727084</c:v>
                </c:pt>
                <c:pt idx="3769">
                  <c:v>-8.8183152423176789</c:v>
                </c:pt>
                <c:pt idx="3770">
                  <c:v>-8.8953676807827531</c:v>
                </c:pt>
                <c:pt idx="3771">
                  <c:v>-8.8439993884727084</c:v>
                </c:pt>
                <c:pt idx="3772">
                  <c:v>-8.86968353462807</c:v>
                </c:pt>
                <c:pt idx="3773">
                  <c:v>-8.86968353462807</c:v>
                </c:pt>
                <c:pt idx="3774">
                  <c:v>-8.8439993884727084</c:v>
                </c:pt>
                <c:pt idx="3775">
                  <c:v>-8.8953676807827531</c:v>
                </c:pt>
                <c:pt idx="3776">
                  <c:v>-8.8439993884727084</c:v>
                </c:pt>
                <c:pt idx="3777">
                  <c:v>-8.86968353462807</c:v>
                </c:pt>
                <c:pt idx="3778">
                  <c:v>-8.8183152423176789</c:v>
                </c:pt>
                <c:pt idx="3779">
                  <c:v>-8.8183152423176789</c:v>
                </c:pt>
                <c:pt idx="3780">
                  <c:v>-8.7637364317383248</c:v>
                </c:pt>
                <c:pt idx="3781">
                  <c:v>-8.7926310961626708</c:v>
                </c:pt>
                <c:pt idx="3782">
                  <c:v>-8.7926310961626708</c:v>
                </c:pt>
                <c:pt idx="3783">
                  <c:v>-8.8439993884727084</c:v>
                </c:pt>
                <c:pt idx="3784">
                  <c:v>-8.7637364317383248</c:v>
                </c:pt>
                <c:pt idx="3785">
                  <c:v>-8.8953676807827531</c:v>
                </c:pt>
                <c:pt idx="3786">
                  <c:v>-8.8183152423176789</c:v>
                </c:pt>
                <c:pt idx="3787">
                  <c:v>-8.7926310961626708</c:v>
                </c:pt>
                <c:pt idx="3788">
                  <c:v>-8.8183152423176789</c:v>
                </c:pt>
                <c:pt idx="3789">
                  <c:v>-8.7926310961626708</c:v>
                </c:pt>
                <c:pt idx="3790">
                  <c:v>-8.7380522855832456</c:v>
                </c:pt>
                <c:pt idx="3791">
                  <c:v>-8.7637364317383248</c:v>
                </c:pt>
                <c:pt idx="3792">
                  <c:v>-8.7091576211588411</c:v>
                </c:pt>
                <c:pt idx="3793">
                  <c:v>-8.7380522855832456</c:v>
                </c:pt>
                <c:pt idx="3794">
                  <c:v>-8.6321051826937119</c:v>
                </c:pt>
                <c:pt idx="3795">
                  <c:v>-8.7380522855832456</c:v>
                </c:pt>
                <c:pt idx="3796">
                  <c:v>-8.6577893288488248</c:v>
                </c:pt>
                <c:pt idx="3797">
                  <c:v>-8.6321051826937119</c:v>
                </c:pt>
                <c:pt idx="3798">
                  <c:v>-8.6321051826937119</c:v>
                </c:pt>
                <c:pt idx="3799">
                  <c:v>-8.6321051826937119</c:v>
                </c:pt>
                <c:pt idx="3800">
                  <c:v>-8.6577893288488248</c:v>
                </c:pt>
                <c:pt idx="3801">
                  <c:v>-8.6321051826937119</c:v>
                </c:pt>
                <c:pt idx="3802">
                  <c:v>-8.6032105182694067</c:v>
                </c:pt>
                <c:pt idx="3803">
                  <c:v>-8.4426846048005046</c:v>
                </c:pt>
                <c:pt idx="3804">
                  <c:v>-8.3142638740253805</c:v>
                </c:pt>
                <c:pt idx="3805">
                  <c:v>-8.230790399021549</c:v>
                </c:pt>
                <c:pt idx="3806">
                  <c:v>-8.1794221067115149</c:v>
                </c:pt>
                <c:pt idx="3807">
                  <c:v>-8.0766855220914255</c:v>
                </c:pt>
                <c:pt idx="3808">
                  <c:v>-7.9932120470876074</c:v>
                </c:pt>
                <c:pt idx="3809">
                  <c:v>-7.8647913163124645</c:v>
                </c:pt>
                <c:pt idx="3810">
                  <c:v>-7.6207919278397656</c:v>
                </c:pt>
                <c:pt idx="3811">
                  <c:v>-7.4923711970647124</c:v>
                </c:pt>
                <c:pt idx="3812">
                  <c:v>-7.5951077816847734</c:v>
                </c:pt>
                <c:pt idx="3813">
                  <c:v>-7.5951077816847734</c:v>
                </c:pt>
                <c:pt idx="3814">
                  <c:v>-7.7299495489986274</c:v>
                </c:pt>
                <c:pt idx="3815">
                  <c:v>-7.7299495489986274</c:v>
                </c:pt>
                <c:pt idx="3816">
                  <c:v>-7.7556336951537697</c:v>
                </c:pt>
                <c:pt idx="3817">
                  <c:v>-7.7813178413086694</c:v>
                </c:pt>
                <c:pt idx="3818">
                  <c:v>-7.7813178413086694</c:v>
                </c:pt>
                <c:pt idx="3819">
                  <c:v>-7.8326861336187115</c:v>
                </c:pt>
                <c:pt idx="3820">
                  <c:v>-7.8647913163124645</c:v>
                </c:pt>
                <c:pt idx="3821">
                  <c:v>-7.9161596086225394</c:v>
                </c:pt>
                <c:pt idx="3822">
                  <c:v>-7.9418437547776959</c:v>
                </c:pt>
                <c:pt idx="3823">
                  <c:v>-7.9675279009325788</c:v>
                </c:pt>
                <c:pt idx="3824">
                  <c:v>-8.0445803393976547</c:v>
                </c:pt>
                <c:pt idx="3825">
                  <c:v>-8.0188961932426235</c:v>
                </c:pt>
                <c:pt idx="3826">
                  <c:v>-8.1280538144014685</c:v>
                </c:pt>
                <c:pt idx="3827">
                  <c:v>-8.0766855220914255</c:v>
                </c:pt>
                <c:pt idx="3828">
                  <c:v>-8.153737960556489</c:v>
                </c:pt>
                <c:pt idx="3829">
                  <c:v>-8.153737960556489</c:v>
                </c:pt>
                <c:pt idx="3830">
                  <c:v>-8.1794221067115149</c:v>
                </c:pt>
                <c:pt idx="3831">
                  <c:v>-8.2051062528665568</c:v>
                </c:pt>
                <c:pt idx="3832">
                  <c:v>-8.230790399021549</c:v>
                </c:pt>
                <c:pt idx="3833">
                  <c:v>-8.230790399021549</c:v>
                </c:pt>
                <c:pt idx="3834">
                  <c:v>-8.2564745451765784</c:v>
                </c:pt>
                <c:pt idx="3835">
                  <c:v>-8.2821586913315919</c:v>
                </c:pt>
                <c:pt idx="3836">
                  <c:v>-8.3142638740253805</c:v>
                </c:pt>
                <c:pt idx="3837">
                  <c:v>-8.3142638740253805</c:v>
                </c:pt>
                <c:pt idx="3838">
                  <c:v>-8.391316312490444</c:v>
                </c:pt>
                <c:pt idx="3839">
                  <c:v>-8.4426846048005046</c:v>
                </c:pt>
                <c:pt idx="3840">
                  <c:v>-8.4715792692248897</c:v>
                </c:pt>
                <c:pt idx="3841">
                  <c:v>-8.4426846048005046</c:v>
                </c:pt>
                <c:pt idx="3842">
                  <c:v>-8.4715792692248897</c:v>
                </c:pt>
                <c:pt idx="3843">
                  <c:v>-8.4972634153799138</c:v>
                </c:pt>
                <c:pt idx="3844">
                  <c:v>-8.4972634153799138</c:v>
                </c:pt>
                <c:pt idx="3845">
                  <c:v>-8.5261580798043148</c:v>
                </c:pt>
                <c:pt idx="3846">
                  <c:v>-8.5518422259593567</c:v>
                </c:pt>
                <c:pt idx="3847">
                  <c:v>-8.5775263721143595</c:v>
                </c:pt>
                <c:pt idx="3848">
                  <c:v>-8.5775263721143595</c:v>
                </c:pt>
                <c:pt idx="3849">
                  <c:v>-8.6321051826937119</c:v>
                </c:pt>
                <c:pt idx="3850">
                  <c:v>-8.6321051826937119</c:v>
                </c:pt>
                <c:pt idx="3851">
                  <c:v>-8.6321051826937119</c:v>
                </c:pt>
                <c:pt idx="3852">
                  <c:v>-8.6577893288488248</c:v>
                </c:pt>
                <c:pt idx="3853">
                  <c:v>-8.6834734750038187</c:v>
                </c:pt>
                <c:pt idx="3854">
                  <c:v>-8.6834734750038187</c:v>
                </c:pt>
                <c:pt idx="3855">
                  <c:v>-8.7380522855832456</c:v>
                </c:pt>
                <c:pt idx="3856">
                  <c:v>-8.7380522855832456</c:v>
                </c:pt>
                <c:pt idx="3857">
                  <c:v>-8.6834734750038187</c:v>
                </c:pt>
                <c:pt idx="3858">
                  <c:v>-8.7637364317383248</c:v>
                </c:pt>
                <c:pt idx="3859">
                  <c:v>-8.7637364317383248</c:v>
                </c:pt>
                <c:pt idx="3860">
                  <c:v>-8.7637364317383248</c:v>
                </c:pt>
                <c:pt idx="3861">
                  <c:v>-8.7637364317383248</c:v>
                </c:pt>
                <c:pt idx="3862">
                  <c:v>-8.8183152423176789</c:v>
                </c:pt>
                <c:pt idx="3863">
                  <c:v>-8.8183152423176789</c:v>
                </c:pt>
                <c:pt idx="3864">
                  <c:v>-8.86968353462807</c:v>
                </c:pt>
                <c:pt idx="3865">
                  <c:v>-8.8183152423176789</c:v>
                </c:pt>
                <c:pt idx="3866">
                  <c:v>-8.8953676807827531</c:v>
                </c:pt>
                <c:pt idx="3867">
                  <c:v>-8.8183152423176789</c:v>
                </c:pt>
                <c:pt idx="3868">
                  <c:v>-8.86968353462807</c:v>
                </c:pt>
                <c:pt idx="3869">
                  <c:v>-8.8953676807827531</c:v>
                </c:pt>
                <c:pt idx="3870">
                  <c:v>-8.8953676807827531</c:v>
                </c:pt>
                <c:pt idx="3871">
                  <c:v>-8.86968353462807</c:v>
                </c:pt>
                <c:pt idx="3872">
                  <c:v>-8.8953676807827531</c:v>
                </c:pt>
                <c:pt idx="3873">
                  <c:v>-8.86968353462807</c:v>
                </c:pt>
                <c:pt idx="3874">
                  <c:v>-8.86968353462807</c:v>
                </c:pt>
                <c:pt idx="3875">
                  <c:v>-8.9467359730927978</c:v>
                </c:pt>
                <c:pt idx="3876">
                  <c:v>-8.9467359730927978</c:v>
                </c:pt>
                <c:pt idx="3877">
                  <c:v>-8.9788411557865739</c:v>
                </c:pt>
                <c:pt idx="3878">
                  <c:v>-8.8953676807827531</c:v>
                </c:pt>
                <c:pt idx="3879">
                  <c:v>-8.86968353462807</c:v>
                </c:pt>
                <c:pt idx="3880">
                  <c:v>-9.0045253019415981</c:v>
                </c:pt>
                <c:pt idx="3881">
                  <c:v>-8.86968353462807</c:v>
                </c:pt>
                <c:pt idx="3882">
                  <c:v>-8.8439993884727084</c:v>
                </c:pt>
                <c:pt idx="3883">
                  <c:v>-8.8439993884727084</c:v>
                </c:pt>
                <c:pt idx="3884">
                  <c:v>-8.8953676807827531</c:v>
                </c:pt>
                <c:pt idx="3885">
                  <c:v>-8.9210518269377719</c:v>
                </c:pt>
                <c:pt idx="3886">
                  <c:v>-8.86968353462807</c:v>
                </c:pt>
                <c:pt idx="3887">
                  <c:v>-8.8953676807827531</c:v>
                </c:pt>
                <c:pt idx="3888">
                  <c:v>-8.9467359730927978</c:v>
                </c:pt>
                <c:pt idx="3889">
                  <c:v>-8.9788411557865739</c:v>
                </c:pt>
                <c:pt idx="3890">
                  <c:v>-9.0045253019415981</c:v>
                </c:pt>
                <c:pt idx="3891">
                  <c:v>-9.0045253019415981</c:v>
                </c:pt>
                <c:pt idx="3892">
                  <c:v>-8.9788411557865739</c:v>
                </c:pt>
                <c:pt idx="3893">
                  <c:v>-9.0815777404066687</c:v>
                </c:pt>
                <c:pt idx="3894">
                  <c:v>-9.1329460327167205</c:v>
                </c:pt>
                <c:pt idx="3895">
                  <c:v>-9.2164195077205342</c:v>
                </c:pt>
                <c:pt idx="3896">
                  <c:v>-9.2421036538755459</c:v>
                </c:pt>
                <c:pt idx="3897">
                  <c:v>-9.2421036538755459</c:v>
                </c:pt>
                <c:pt idx="3898">
                  <c:v>-9.2421036538755459</c:v>
                </c:pt>
                <c:pt idx="3899">
                  <c:v>-9.2164195077205342</c:v>
                </c:pt>
                <c:pt idx="3900">
                  <c:v>-9.2421036538755459</c:v>
                </c:pt>
                <c:pt idx="3901">
                  <c:v>-9.2677878000305789</c:v>
                </c:pt>
                <c:pt idx="3902">
                  <c:v>-9.2934719461855959</c:v>
                </c:pt>
                <c:pt idx="3903">
                  <c:v>-9.2934719461855959</c:v>
                </c:pt>
                <c:pt idx="3904">
                  <c:v>-9.3448402384956548</c:v>
                </c:pt>
                <c:pt idx="3905">
                  <c:v>-9.3448402384956548</c:v>
                </c:pt>
                <c:pt idx="3906">
                  <c:v>-9.4283137134994419</c:v>
                </c:pt>
                <c:pt idx="3907">
                  <c:v>-9.4796820058097726</c:v>
                </c:pt>
                <c:pt idx="3908">
                  <c:v>-9.5310502981195491</c:v>
                </c:pt>
                <c:pt idx="3909">
                  <c:v>-9.6081027365846214</c:v>
                </c:pt>
                <c:pt idx="3910">
                  <c:v>-9.6915762115884547</c:v>
                </c:pt>
                <c:pt idx="3911">
                  <c:v>-9.7943127962085139</c:v>
                </c:pt>
                <c:pt idx="3912">
                  <c:v>-9.8199969423635505</c:v>
                </c:pt>
                <c:pt idx="3913">
                  <c:v>-9.7943127962085139</c:v>
                </c:pt>
                <c:pt idx="3914">
                  <c:v>-9.8826020486164268</c:v>
                </c:pt>
                <c:pt idx="3915">
                  <c:v>-10.02868062987311</c:v>
                </c:pt>
                <c:pt idx="3916">
                  <c:v>-9.919201956887326</c:v>
                </c:pt>
                <c:pt idx="3917">
                  <c:v>-10.02868062987311</c:v>
                </c:pt>
                <c:pt idx="3918">
                  <c:v>-9.9558018651582767</c:v>
                </c:pt>
                <c:pt idx="3919">
                  <c:v>-10.02868062987311</c:v>
                </c:pt>
                <c:pt idx="3920">
                  <c:v>-10.02868062987311</c:v>
                </c:pt>
                <c:pt idx="3921">
                  <c:v>-9.7943127962085139</c:v>
                </c:pt>
                <c:pt idx="3922">
                  <c:v>-10.06528053814433</c:v>
                </c:pt>
                <c:pt idx="3923">
                  <c:v>-9.9920807216022247</c:v>
                </c:pt>
                <c:pt idx="3924">
                  <c:v>-10.06528053814433</c:v>
                </c:pt>
                <c:pt idx="3925">
                  <c:v>-10.101559394588024</c:v>
                </c:pt>
                <c:pt idx="3926">
                  <c:v>-10.06528053814433</c:v>
                </c:pt>
                <c:pt idx="3927">
                  <c:v>-10.06528053814433</c:v>
                </c:pt>
                <c:pt idx="3928">
                  <c:v>-10.255022167864254</c:v>
                </c:pt>
                <c:pt idx="3929">
                  <c:v>-10.255022167864254</c:v>
                </c:pt>
                <c:pt idx="3930">
                  <c:v>-10.327900932579116</c:v>
                </c:pt>
                <c:pt idx="3931">
                  <c:v>-10.364179789023087</c:v>
                </c:pt>
                <c:pt idx="3932">
                  <c:v>-10.481042654028474</c:v>
                </c:pt>
                <c:pt idx="3933">
                  <c:v>-10.627121235285118</c:v>
                </c:pt>
                <c:pt idx="3934">
                  <c:v>-10.7</c:v>
                </c:pt>
                <c:pt idx="3935">
                  <c:v>-10.627121235285118</c:v>
                </c:pt>
                <c:pt idx="3936">
                  <c:v>-10.553921418743309</c:v>
                </c:pt>
                <c:pt idx="3937">
                  <c:v>-10.481042654028474</c:v>
                </c:pt>
                <c:pt idx="3938">
                  <c:v>-10.4373796055649</c:v>
                </c:pt>
                <c:pt idx="3939">
                  <c:v>-10.4373796055649</c:v>
                </c:pt>
                <c:pt idx="3940">
                  <c:v>-10.400779697294</c:v>
                </c:pt>
                <c:pt idx="3941">
                  <c:v>-10.517642562299352</c:v>
                </c:pt>
                <c:pt idx="3942">
                  <c:v>-10.481042654028474</c:v>
                </c:pt>
                <c:pt idx="3943">
                  <c:v>-10.4373796055649</c:v>
                </c:pt>
                <c:pt idx="3944">
                  <c:v>-10.364179789023087</c:v>
                </c:pt>
                <c:pt idx="3945">
                  <c:v>-10.327900932579116</c:v>
                </c:pt>
                <c:pt idx="3946">
                  <c:v>-10.364179789023087</c:v>
                </c:pt>
                <c:pt idx="3947">
                  <c:v>-10.400779697294</c:v>
                </c:pt>
                <c:pt idx="3948">
                  <c:v>-10.4373796055649</c:v>
                </c:pt>
                <c:pt idx="3949">
                  <c:v>-10.481042654028474</c:v>
                </c:pt>
                <c:pt idx="3950">
                  <c:v>-10.7</c:v>
                </c:pt>
                <c:pt idx="3951">
                  <c:v>-10.736599908270906</c:v>
                </c:pt>
                <c:pt idx="3952">
                  <c:v>-10.7</c:v>
                </c:pt>
                <c:pt idx="3953">
                  <c:v>-10.663400091729176</c:v>
                </c:pt>
                <c:pt idx="3954">
                  <c:v>-10.736599908270906</c:v>
                </c:pt>
                <c:pt idx="3955">
                  <c:v>-10.663400091729176</c:v>
                </c:pt>
                <c:pt idx="3956">
                  <c:v>-10.627121235285118</c:v>
                </c:pt>
                <c:pt idx="3957">
                  <c:v>-10.553921418743309</c:v>
                </c:pt>
                <c:pt idx="3958">
                  <c:v>-10.7</c:v>
                </c:pt>
                <c:pt idx="3959">
                  <c:v>-10.663400091729176</c:v>
                </c:pt>
                <c:pt idx="3960">
                  <c:v>-10.590521327014216</c:v>
                </c:pt>
                <c:pt idx="3961">
                  <c:v>-10.553921418743309</c:v>
                </c:pt>
                <c:pt idx="3962">
                  <c:v>-10.517642562299352</c:v>
                </c:pt>
                <c:pt idx="3963">
                  <c:v>-10.481042654028474</c:v>
                </c:pt>
                <c:pt idx="3964">
                  <c:v>-10.481042654028474</c:v>
                </c:pt>
                <c:pt idx="3965">
                  <c:v>-10.4373796055649</c:v>
                </c:pt>
                <c:pt idx="3966">
                  <c:v>-10.4373796055649</c:v>
                </c:pt>
                <c:pt idx="3967">
                  <c:v>-10.481042654028474</c:v>
                </c:pt>
                <c:pt idx="3968">
                  <c:v>-10.517642562299352</c:v>
                </c:pt>
                <c:pt idx="3969">
                  <c:v>-10.481042654028474</c:v>
                </c:pt>
                <c:pt idx="3970">
                  <c:v>-10.517642562299352</c:v>
                </c:pt>
                <c:pt idx="3971">
                  <c:v>-10.481042654028474</c:v>
                </c:pt>
                <c:pt idx="3972">
                  <c:v>-10.481042654028474</c:v>
                </c:pt>
                <c:pt idx="3973">
                  <c:v>-10.400779697294</c:v>
                </c:pt>
                <c:pt idx="3974">
                  <c:v>-10.481042654028474</c:v>
                </c:pt>
                <c:pt idx="3975">
                  <c:v>-10.481042654028474</c:v>
                </c:pt>
                <c:pt idx="3976">
                  <c:v>-10.4373796055649</c:v>
                </c:pt>
                <c:pt idx="3977">
                  <c:v>-10.4373796055649</c:v>
                </c:pt>
                <c:pt idx="3978">
                  <c:v>-10.481042654028474</c:v>
                </c:pt>
                <c:pt idx="3979">
                  <c:v>-10.364179789023087</c:v>
                </c:pt>
                <c:pt idx="3980">
                  <c:v>-10.327900932579116</c:v>
                </c:pt>
                <c:pt idx="3981">
                  <c:v>-10.291301024308208</c:v>
                </c:pt>
                <c:pt idx="3982">
                  <c:v>-10.327900932579116</c:v>
                </c:pt>
                <c:pt idx="3983">
                  <c:v>-10.255022167864254</c:v>
                </c:pt>
                <c:pt idx="3984">
                  <c:v>-10.145543494878455</c:v>
                </c:pt>
                <c:pt idx="3985">
                  <c:v>-10.06528053814433</c:v>
                </c:pt>
                <c:pt idx="3986">
                  <c:v>-10.101559394588024</c:v>
                </c:pt>
                <c:pt idx="3987">
                  <c:v>-10.218422259593332</c:v>
                </c:pt>
                <c:pt idx="3988">
                  <c:v>-10.255022167864254</c:v>
                </c:pt>
                <c:pt idx="3989">
                  <c:v>-10.291301024308208</c:v>
                </c:pt>
                <c:pt idx="3990">
                  <c:v>-10.291301024308208</c:v>
                </c:pt>
                <c:pt idx="3991">
                  <c:v>-10.291301024308208</c:v>
                </c:pt>
                <c:pt idx="3992">
                  <c:v>-10.364179789023087</c:v>
                </c:pt>
                <c:pt idx="3993">
                  <c:v>-10.517642562299352</c:v>
                </c:pt>
                <c:pt idx="3994">
                  <c:v>-10.780262956734445</c:v>
                </c:pt>
                <c:pt idx="3995">
                  <c:v>-11.079483259440728</c:v>
                </c:pt>
                <c:pt idx="3996">
                  <c:v>-10.926020486164191</c:v>
                </c:pt>
                <c:pt idx="3997">
                  <c:v>-10.7</c:v>
                </c:pt>
                <c:pt idx="3998">
                  <c:v>-10.690342087581431</c:v>
                </c:pt>
                <c:pt idx="3999">
                  <c:v>-10.690342087581431</c:v>
                </c:pt>
                <c:pt idx="4000">
                  <c:v>-10.7</c:v>
                </c:pt>
                <c:pt idx="4001">
                  <c:v>-10.721179632496748</c:v>
                </c:pt>
                <c:pt idx="4002">
                  <c:v>-10.690342087581431</c:v>
                </c:pt>
                <c:pt idx="4003">
                  <c:v>-10.690342087581431</c:v>
                </c:pt>
                <c:pt idx="4004">
                  <c:v>-10.661453068855714</c:v>
                </c:pt>
                <c:pt idx="4005">
                  <c:v>-10.671110981274268</c:v>
                </c:pt>
                <c:pt idx="4006">
                  <c:v>-10.690342087581431</c:v>
                </c:pt>
                <c:pt idx="4007">
                  <c:v>-10.680768893692848</c:v>
                </c:pt>
                <c:pt idx="4008">
                  <c:v>-10.651879874967134</c:v>
                </c:pt>
                <c:pt idx="4009">
                  <c:v>-10.621042330051708</c:v>
                </c:pt>
                <c:pt idx="4010">
                  <c:v>-10.601811223744548</c:v>
                </c:pt>
                <c:pt idx="4011">
                  <c:v>-10.572922205018846</c:v>
                </c:pt>
                <c:pt idx="4012">
                  <c:v>-10.563264292600326</c:v>
                </c:pt>
                <c:pt idx="4013">
                  <c:v>-10.601811223744548</c:v>
                </c:pt>
                <c:pt idx="4014">
                  <c:v>-10.642221962548398</c:v>
                </c:pt>
                <c:pt idx="4015">
                  <c:v>-10.61138441763314</c:v>
                </c:pt>
                <c:pt idx="4016">
                  <c:v>-10.601811223744548</c:v>
                </c:pt>
                <c:pt idx="4017">
                  <c:v>-10.582580117437526</c:v>
                </c:pt>
                <c:pt idx="4018">
                  <c:v>-10.582580117437526</c:v>
                </c:pt>
                <c:pt idx="4019">
                  <c:v>-10.572922205018846</c:v>
                </c:pt>
                <c:pt idx="4020">
                  <c:v>-10.563264292600326</c:v>
                </c:pt>
                <c:pt idx="4021">
                  <c:v>-10.572922205018846</c:v>
                </c:pt>
                <c:pt idx="4022">
                  <c:v>-10.572922205018846</c:v>
                </c:pt>
                <c:pt idx="4023">
                  <c:v>-10.582580117437526</c:v>
                </c:pt>
                <c:pt idx="4024">
                  <c:v>-10.563264292600326</c:v>
                </c:pt>
                <c:pt idx="4025">
                  <c:v>-10.553691098711704</c:v>
                </c:pt>
                <c:pt idx="4026">
                  <c:v>-10.572922205018846</c:v>
                </c:pt>
                <c:pt idx="4027">
                  <c:v>-10.582580117437526</c:v>
                </c:pt>
                <c:pt idx="4028">
                  <c:v>-10.572922205018846</c:v>
                </c:pt>
                <c:pt idx="4029">
                  <c:v>-10.582580117437526</c:v>
                </c:pt>
                <c:pt idx="4030">
                  <c:v>-10.582580117437526</c:v>
                </c:pt>
                <c:pt idx="4031">
                  <c:v>-10.61138441763314</c:v>
                </c:pt>
                <c:pt idx="4032">
                  <c:v>-10.582580117437526</c:v>
                </c:pt>
                <c:pt idx="4033">
                  <c:v>-10.563264292600326</c:v>
                </c:pt>
                <c:pt idx="4034">
                  <c:v>-10.553691098711704</c:v>
                </c:pt>
                <c:pt idx="4035">
                  <c:v>-10.542084660103416</c:v>
                </c:pt>
                <c:pt idx="4036">
                  <c:v>-10.522853553796272</c:v>
                </c:pt>
                <c:pt idx="4037">
                  <c:v>-10.513195641377699</c:v>
                </c:pt>
                <c:pt idx="4038">
                  <c:v>-10.50362244748912</c:v>
                </c:pt>
                <c:pt idx="4039">
                  <c:v>-10.513195641377699</c:v>
                </c:pt>
                <c:pt idx="4040">
                  <c:v>-10.50362244748912</c:v>
                </c:pt>
                <c:pt idx="4041">
                  <c:v>-10.50362244748912</c:v>
                </c:pt>
                <c:pt idx="4042">
                  <c:v>-10.484306622651982</c:v>
                </c:pt>
                <c:pt idx="4043">
                  <c:v>-10.484306622651982</c:v>
                </c:pt>
                <c:pt idx="4044">
                  <c:v>-10.484306622651982</c:v>
                </c:pt>
                <c:pt idx="4045">
                  <c:v>-10.476258362303168</c:v>
                </c:pt>
                <c:pt idx="4046">
                  <c:v>-10.467786509304727</c:v>
                </c:pt>
                <c:pt idx="4047">
                  <c:v>-10.454231544506452</c:v>
                </c:pt>
                <c:pt idx="4048">
                  <c:v>-10.44745406210745</c:v>
                </c:pt>
                <c:pt idx="4049">
                  <c:v>-10.44745406210745</c:v>
                </c:pt>
                <c:pt idx="4050">
                  <c:v>-10.433899097309476</c:v>
                </c:pt>
                <c:pt idx="4051">
                  <c:v>-10.433899097309476</c:v>
                </c:pt>
                <c:pt idx="4052">
                  <c:v>-10.420344132511467</c:v>
                </c:pt>
                <c:pt idx="4053">
                  <c:v>-10.420344132511467</c:v>
                </c:pt>
                <c:pt idx="4054">
                  <c:v>-10.420344132511467</c:v>
                </c:pt>
                <c:pt idx="4055">
                  <c:v>-10.420344132511467</c:v>
                </c:pt>
                <c:pt idx="4056">
                  <c:v>-10.411872279512721</c:v>
                </c:pt>
                <c:pt idx="4057">
                  <c:v>-10.420344132511467</c:v>
                </c:pt>
                <c:pt idx="4058">
                  <c:v>-10.411872279512721</c:v>
                </c:pt>
                <c:pt idx="4059">
                  <c:v>-10.411872279512721</c:v>
                </c:pt>
                <c:pt idx="4060">
                  <c:v>-10.405094797113726</c:v>
                </c:pt>
                <c:pt idx="4061">
                  <c:v>-10.391539832315946</c:v>
                </c:pt>
                <c:pt idx="4062">
                  <c:v>-10.38476234991675</c:v>
                </c:pt>
                <c:pt idx="4063">
                  <c:v>-10.371207385118751</c:v>
                </c:pt>
                <c:pt idx="4064">
                  <c:v>-10.357652420320766</c:v>
                </c:pt>
                <c:pt idx="4065">
                  <c:v>-10.357652420320766</c:v>
                </c:pt>
                <c:pt idx="4066">
                  <c:v>-10.357652420320766</c:v>
                </c:pt>
                <c:pt idx="4067">
                  <c:v>-10.349180567322026</c:v>
                </c:pt>
                <c:pt idx="4068">
                  <c:v>-10.349180567322026</c:v>
                </c:pt>
                <c:pt idx="4069">
                  <c:v>-10.342403084923022</c:v>
                </c:pt>
                <c:pt idx="4070">
                  <c:v>-10.342403084923022</c:v>
                </c:pt>
                <c:pt idx="4071">
                  <c:v>-10.342403084923022</c:v>
                </c:pt>
                <c:pt idx="4072">
                  <c:v>-10.349180567322026</c:v>
                </c:pt>
                <c:pt idx="4073">
                  <c:v>-10.335625602524027</c:v>
                </c:pt>
                <c:pt idx="4074">
                  <c:v>-10.335625602524027</c:v>
                </c:pt>
                <c:pt idx="4075">
                  <c:v>-10.328848120125031</c:v>
                </c:pt>
                <c:pt idx="4076">
                  <c:v>-10.328848120125031</c:v>
                </c:pt>
                <c:pt idx="4077">
                  <c:v>-10.328848120125031</c:v>
                </c:pt>
                <c:pt idx="4078">
                  <c:v>-10.322070637726076</c:v>
                </c:pt>
                <c:pt idx="4079">
                  <c:v>-10.322070637726076</c:v>
                </c:pt>
                <c:pt idx="4080">
                  <c:v>-10.315293155327074</c:v>
                </c:pt>
                <c:pt idx="4081">
                  <c:v>-10.301738190529052</c:v>
                </c:pt>
                <c:pt idx="4082">
                  <c:v>-10.301738190529052</c:v>
                </c:pt>
                <c:pt idx="4083">
                  <c:v>-10.301738190529052</c:v>
                </c:pt>
                <c:pt idx="4084">
                  <c:v>-10.301738190529052</c:v>
                </c:pt>
                <c:pt idx="4085">
                  <c:v>-10.293266337530309</c:v>
                </c:pt>
                <c:pt idx="4086">
                  <c:v>-10.293266337530309</c:v>
                </c:pt>
                <c:pt idx="4087">
                  <c:v>-10.279711372732319</c:v>
                </c:pt>
                <c:pt idx="4088">
                  <c:v>-10.279711372732319</c:v>
                </c:pt>
                <c:pt idx="4089">
                  <c:v>-10.279711372732319</c:v>
                </c:pt>
                <c:pt idx="4090">
                  <c:v>-10.272933890333324</c:v>
                </c:pt>
                <c:pt idx="4091">
                  <c:v>-10.266156407934329</c:v>
                </c:pt>
                <c:pt idx="4092">
                  <c:v>-10.266156407934329</c:v>
                </c:pt>
                <c:pt idx="4093">
                  <c:v>-10.266156407934329</c:v>
                </c:pt>
                <c:pt idx="4094">
                  <c:v>-10.259378925535318</c:v>
                </c:pt>
                <c:pt idx="4095">
                  <c:v>-10.266156407934329</c:v>
                </c:pt>
                <c:pt idx="4096">
                  <c:v>-10.259378925535318</c:v>
                </c:pt>
                <c:pt idx="4097">
                  <c:v>-10.259378925535318</c:v>
                </c:pt>
                <c:pt idx="4098">
                  <c:v>-10.252601443136339</c:v>
                </c:pt>
                <c:pt idx="4099">
                  <c:v>-10.259378925535318</c:v>
                </c:pt>
                <c:pt idx="4100">
                  <c:v>-10.245823960737248</c:v>
                </c:pt>
                <c:pt idx="4101">
                  <c:v>-10.252601443136339</c:v>
                </c:pt>
                <c:pt idx="4102">
                  <c:v>-10.252601443136339</c:v>
                </c:pt>
                <c:pt idx="4103">
                  <c:v>-10.252601443136339</c:v>
                </c:pt>
                <c:pt idx="4104">
                  <c:v>-10.259378925535318</c:v>
                </c:pt>
                <c:pt idx="4105">
                  <c:v>-10.23735210773839</c:v>
                </c:pt>
                <c:pt idx="4106">
                  <c:v>-10.252601443136339</c:v>
                </c:pt>
                <c:pt idx="4107">
                  <c:v>-10.252601443136339</c:v>
                </c:pt>
                <c:pt idx="4108">
                  <c:v>-10.245823960737248</c:v>
                </c:pt>
                <c:pt idx="4109">
                  <c:v>-10.245823960737248</c:v>
                </c:pt>
                <c:pt idx="4110">
                  <c:v>-10.252601443136339</c:v>
                </c:pt>
                <c:pt idx="4111">
                  <c:v>-10.23735210773839</c:v>
                </c:pt>
                <c:pt idx="4112">
                  <c:v>-10.245823960737248</c:v>
                </c:pt>
                <c:pt idx="4113">
                  <c:v>-10.245823960737248</c:v>
                </c:pt>
                <c:pt idx="4114">
                  <c:v>-10.245823960737248</c:v>
                </c:pt>
                <c:pt idx="4115">
                  <c:v>-10.23735210773839</c:v>
                </c:pt>
                <c:pt idx="4116">
                  <c:v>-10.23735210773839</c:v>
                </c:pt>
                <c:pt idx="4117">
                  <c:v>-10.23735210773839</c:v>
                </c:pt>
                <c:pt idx="4118">
                  <c:v>-10.23735210773839</c:v>
                </c:pt>
                <c:pt idx="4119">
                  <c:v>-10.230574625339603</c:v>
                </c:pt>
                <c:pt idx="4120">
                  <c:v>-10.230574625339603</c:v>
                </c:pt>
                <c:pt idx="4121">
                  <c:v>-10.230574625339603</c:v>
                </c:pt>
                <c:pt idx="4122">
                  <c:v>-10.23735210773839</c:v>
                </c:pt>
                <c:pt idx="4123">
                  <c:v>-10.23735210773839</c:v>
                </c:pt>
                <c:pt idx="4124">
                  <c:v>-10.23735210773839</c:v>
                </c:pt>
                <c:pt idx="4125">
                  <c:v>-10.23735210773839</c:v>
                </c:pt>
                <c:pt idx="4126">
                  <c:v>-10.23735210773839</c:v>
                </c:pt>
                <c:pt idx="4127">
                  <c:v>-10.23735210773839</c:v>
                </c:pt>
                <c:pt idx="4128">
                  <c:v>-10.230574625339603</c:v>
                </c:pt>
                <c:pt idx="4129">
                  <c:v>-10.230574625339603</c:v>
                </c:pt>
                <c:pt idx="4130">
                  <c:v>-10.230574625339603</c:v>
                </c:pt>
                <c:pt idx="4131">
                  <c:v>-10.230574625339603</c:v>
                </c:pt>
                <c:pt idx="4132">
                  <c:v>-10.23735210773839</c:v>
                </c:pt>
                <c:pt idx="4133">
                  <c:v>-10.23735210773839</c:v>
                </c:pt>
                <c:pt idx="4134">
                  <c:v>-10.23735210773839</c:v>
                </c:pt>
                <c:pt idx="4135">
                  <c:v>-10.23735210773839</c:v>
                </c:pt>
                <c:pt idx="4136">
                  <c:v>-10.230574625339603</c:v>
                </c:pt>
                <c:pt idx="4137">
                  <c:v>-10.230574625339603</c:v>
                </c:pt>
                <c:pt idx="4138">
                  <c:v>-10.23735210773839</c:v>
                </c:pt>
                <c:pt idx="4139">
                  <c:v>-10.230574625339603</c:v>
                </c:pt>
                <c:pt idx="4140">
                  <c:v>-10.230574625339603</c:v>
                </c:pt>
                <c:pt idx="4141">
                  <c:v>-10.23735210773839</c:v>
                </c:pt>
                <c:pt idx="4142">
                  <c:v>-10.245823960737248</c:v>
                </c:pt>
                <c:pt idx="4143">
                  <c:v>-10.23735210773839</c:v>
                </c:pt>
                <c:pt idx="4144">
                  <c:v>-10.23735210773839</c:v>
                </c:pt>
                <c:pt idx="4145">
                  <c:v>-10.252601443136339</c:v>
                </c:pt>
                <c:pt idx="4146">
                  <c:v>-10.252601443136339</c:v>
                </c:pt>
                <c:pt idx="4147">
                  <c:v>-10.252601443136339</c:v>
                </c:pt>
                <c:pt idx="4148">
                  <c:v>-10.252601443136339</c:v>
                </c:pt>
                <c:pt idx="4149">
                  <c:v>-10.252601443136339</c:v>
                </c:pt>
                <c:pt idx="4150">
                  <c:v>-10.259378925535318</c:v>
                </c:pt>
                <c:pt idx="4151">
                  <c:v>-10.266156407934329</c:v>
                </c:pt>
                <c:pt idx="4152">
                  <c:v>-10.252601443136339</c:v>
                </c:pt>
                <c:pt idx="4153">
                  <c:v>-10.266156407934329</c:v>
                </c:pt>
                <c:pt idx="4154">
                  <c:v>-10.266156407934329</c:v>
                </c:pt>
                <c:pt idx="4155">
                  <c:v>-10.266156407934329</c:v>
                </c:pt>
                <c:pt idx="4156">
                  <c:v>-10.252601443136339</c:v>
                </c:pt>
                <c:pt idx="4157">
                  <c:v>-10.259378925535318</c:v>
                </c:pt>
                <c:pt idx="4158">
                  <c:v>-10.266156407934329</c:v>
                </c:pt>
                <c:pt idx="4159">
                  <c:v>-10.266156407934329</c:v>
                </c:pt>
                <c:pt idx="4160">
                  <c:v>-10.272933890333324</c:v>
                </c:pt>
                <c:pt idx="4161">
                  <c:v>-10.272933890333324</c:v>
                </c:pt>
                <c:pt idx="4162">
                  <c:v>-10.279711372732319</c:v>
                </c:pt>
                <c:pt idx="4163">
                  <c:v>-10.315293155327074</c:v>
                </c:pt>
                <c:pt idx="4164">
                  <c:v>-10.342403084923022</c:v>
                </c:pt>
                <c:pt idx="4165">
                  <c:v>-10.377984867517776</c:v>
                </c:pt>
                <c:pt idx="4166">
                  <c:v>-10.405094797113726</c:v>
                </c:pt>
                <c:pt idx="4167">
                  <c:v>-10.405094797113726</c:v>
                </c:pt>
                <c:pt idx="4168">
                  <c:v>-10.405094797113726</c:v>
                </c:pt>
                <c:pt idx="4169">
                  <c:v>-10.411872279512721</c:v>
                </c:pt>
                <c:pt idx="4170">
                  <c:v>-10.44745406210745</c:v>
                </c:pt>
                <c:pt idx="4171">
                  <c:v>-10.467786509304727</c:v>
                </c:pt>
                <c:pt idx="4172">
                  <c:v>-10.513195641377699</c:v>
                </c:pt>
                <c:pt idx="4173">
                  <c:v>-10.542084660103416</c:v>
                </c:pt>
                <c:pt idx="4174">
                  <c:v>-10.553691098711704</c:v>
                </c:pt>
                <c:pt idx="4175">
                  <c:v>-10.572922205018846</c:v>
                </c:pt>
                <c:pt idx="4176">
                  <c:v>-10.572922205018846</c:v>
                </c:pt>
                <c:pt idx="4177">
                  <c:v>-10.582580117437526</c:v>
                </c:pt>
                <c:pt idx="4178">
                  <c:v>-10.592153311326006</c:v>
                </c:pt>
                <c:pt idx="4179">
                  <c:v>-10.582580117437526</c:v>
                </c:pt>
                <c:pt idx="4180">
                  <c:v>-10.621042330051708</c:v>
                </c:pt>
                <c:pt idx="4181">
                  <c:v>-10.630700242470271</c:v>
                </c:pt>
                <c:pt idx="4182">
                  <c:v>-10.661453068855714</c:v>
                </c:pt>
                <c:pt idx="4183">
                  <c:v>-10.671110981274268</c:v>
                </c:pt>
                <c:pt idx="4184">
                  <c:v>-10.690342087581431</c:v>
                </c:pt>
                <c:pt idx="4185">
                  <c:v>-10.750068651222568</c:v>
                </c:pt>
                <c:pt idx="4186">
                  <c:v>-10.809710496333732</c:v>
                </c:pt>
                <c:pt idx="4187">
                  <c:v>-10.888668166282018</c:v>
                </c:pt>
                <c:pt idx="4188">
                  <c:v>-10.857915339896582</c:v>
                </c:pt>
                <c:pt idx="4189">
                  <c:v>-10.848257427478018</c:v>
                </c:pt>
                <c:pt idx="4190">
                  <c:v>-10.838599515059474</c:v>
                </c:pt>
                <c:pt idx="4191">
                  <c:v>-10.857915339896582</c:v>
                </c:pt>
                <c:pt idx="4192">
                  <c:v>-10.946446203733474</c:v>
                </c:pt>
                <c:pt idx="4193">
                  <c:v>-10.986856942537464</c:v>
                </c:pt>
                <c:pt idx="4194">
                  <c:v>-10.996514854956176</c:v>
                </c:pt>
                <c:pt idx="4195">
                  <c:v>-11.046583506178624</c:v>
                </c:pt>
                <c:pt idx="4196">
                  <c:v>-11.065814612485978</c:v>
                </c:pt>
                <c:pt idx="4197">
                  <c:v>-11.075472524904526</c:v>
                </c:pt>
                <c:pt idx="4198">
                  <c:v>-11.104361543629999</c:v>
                </c:pt>
                <c:pt idx="4199">
                  <c:v>-11.192892407466926</c:v>
                </c:pt>
                <c:pt idx="4200">
                  <c:v>-11.362837778621977</c:v>
                </c:pt>
                <c:pt idx="4201">
                  <c:v>-11.511603517279672</c:v>
                </c:pt>
                <c:pt idx="4202">
                  <c:v>-11.542610499255062</c:v>
                </c:pt>
                <c:pt idx="4203">
                  <c:v>-11.616993368584032</c:v>
                </c:pt>
                <c:pt idx="4204">
                  <c:v>-11.701711898571448</c:v>
                </c:pt>
                <c:pt idx="4205">
                  <c:v>-11.796766089217375</c:v>
                </c:pt>
                <c:pt idx="4206">
                  <c:v>-11.871148958546376</c:v>
                </c:pt>
                <c:pt idx="4207">
                  <c:v>-11.924860506558382</c:v>
                </c:pt>
                <c:pt idx="4208">
                  <c:v>-11.850477637229687</c:v>
                </c:pt>
                <c:pt idx="4209">
                  <c:v>-11.776094767900439</c:v>
                </c:pt>
                <c:pt idx="4210">
                  <c:v>-11.691376237913001</c:v>
                </c:pt>
                <c:pt idx="4211">
                  <c:v>-11.650033595279154</c:v>
                </c:pt>
                <c:pt idx="4212">
                  <c:v>-11.722383219888426</c:v>
                </c:pt>
                <c:pt idx="4213">
                  <c:v>-11.807101749875843</c:v>
                </c:pt>
                <c:pt idx="4214">
                  <c:v>-11.850477637229687</c:v>
                </c:pt>
                <c:pt idx="4215">
                  <c:v>-11.891820279863326</c:v>
                </c:pt>
                <c:pt idx="4216">
                  <c:v>-11.914524845899924</c:v>
                </c:pt>
                <c:pt idx="4217">
                  <c:v>-11.924860506558382</c:v>
                </c:pt>
                <c:pt idx="4218">
                  <c:v>-11.924860506558382</c:v>
                </c:pt>
                <c:pt idx="4219">
                  <c:v>-11.902071221991761</c:v>
                </c:pt>
                <c:pt idx="4220">
                  <c:v>-11.881484619205157</c:v>
                </c:pt>
                <c:pt idx="4221">
                  <c:v>-11.881484619205157</c:v>
                </c:pt>
                <c:pt idx="4222">
                  <c:v>-11.924860506558382</c:v>
                </c:pt>
                <c:pt idx="4223">
                  <c:v>-11.955867488533784</c:v>
                </c:pt>
                <c:pt idx="4224">
                  <c:v>-11.881484619205157</c:v>
                </c:pt>
                <c:pt idx="4225">
                  <c:v>-11.670704916596074</c:v>
                </c:pt>
                <c:pt idx="4226">
                  <c:v>-11.606657707925564</c:v>
                </c:pt>
                <c:pt idx="4227">
                  <c:v>-11.627329029242498</c:v>
                </c:pt>
                <c:pt idx="4228">
                  <c:v>-11.722383219888426</c:v>
                </c:pt>
                <c:pt idx="4229">
                  <c:v>-11.819470655254024</c:v>
                </c:pt>
                <c:pt idx="4230">
                  <c:v>-11.871148958546376</c:v>
                </c:pt>
                <c:pt idx="4231">
                  <c:v>-11.850477637229687</c:v>
                </c:pt>
                <c:pt idx="4232">
                  <c:v>-11.829806315912506</c:v>
                </c:pt>
                <c:pt idx="4233">
                  <c:v>-11.860813297888116</c:v>
                </c:pt>
                <c:pt idx="4234">
                  <c:v>-11.776094767900439</c:v>
                </c:pt>
                <c:pt idx="4235">
                  <c:v>-11.755423446583505</c:v>
                </c:pt>
                <c:pt idx="4236">
                  <c:v>-11.585986386608855</c:v>
                </c:pt>
                <c:pt idx="4237">
                  <c:v>-11.511603517279672</c:v>
                </c:pt>
                <c:pt idx="4238">
                  <c:v>-11.511603517279672</c:v>
                </c:pt>
                <c:pt idx="4239">
                  <c:v>-11.542610499255062</c:v>
                </c:pt>
                <c:pt idx="4240">
                  <c:v>-11.554979404633221</c:v>
                </c:pt>
                <c:pt idx="4241">
                  <c:v>-11.606657707925564</c:v>
                </c:pt>
                <c:pt idx="4242">
                  <c:v>-11.681040577254535</c:v>
                </c:pt>
                <c:pt idx="4243">
                  <c:v>-11.745087785925037</c:v>
                </c:pt>
                <c:pt idx="4244">
                  <c:v>-11.776094767900439</c:v>
                </c:pt>
                <c:pt idx="4245">
                  <c:v>-11.807101749875843</c:v>
                </c:pt>
                <c:pt idx="4246">
                  <c:v>-11.745087785925037</c:v>
                </c:pt>
                <c:pt idx="4247">
                  <c:v>-11.860813297888116</c:v>
                </c:pt>
                <c:pt idx="4248">
                  <c:v>-11.840141976570944</c:v>
                </c:pt>
                <c:pt idx="4249">
                  <c:v>-11.776094767900439</c:v>
                </c:pt>
                <c:pt idx="4250">
                  <c:v>-11.765759107241974</c:v>
                </c:pt>
                <c:pt idx="4251">
                  <c:v>-11.807101749875843</c:v>
                </c:pt>
                <c:pt idx="4252">
                  <c:v>-11.807101749875843</c:v>
                </c:pt>
                <c:pt idx="4253">
                  <c:v>-11.765759107241974</c:v>
                </c:pt>
                <c:pt idx="4254">
                  <c:v>-11.734752125266548</c:v>
                </c:pt>
                <c:pt idx="4255">
                  <c:v>-11.722383219888426</c:v>
                </c:pt>
                <c:pt idx="4256">
                  <c:v>-11.765759107241974</c:v>
                </c:pt>
                <c:pt idx="4257">
                  <c:v>-11.691376237913001</c:v>
                </c:pt>
                <c:pt idx="4258">
                  <c:v>-11.565315065291694</c:v>
                </c:pt>
                <c:pt idx="4259">
                  <c:v>-11.521939177938123</c:v>
                </c:pt>
                <c:pt idx="4260">
                  <c:v>-11.480596535304588</c:v>
                </c:pt>
                <c:pt idx="4261">
                  <c:v>-11.437220647950648</c:v>
                </c:pt>
                <c:pt idx="4262">
                  <c:v>-11.406213665975287</c:v>
                </c:pt>
                <c:pt idx="4263">
                  <c:v>-11.490932195962724</c:v>
                </c:pt>
                <c:pt idx="4264">
                  <c:v>-11.627329029242498</c:v>
                </c:pt>
                <c:pt idx="4265">
                  <c:v>-11.606657707925564</c:v>
                </c:pt>
                <c:pt idx="4266">
                  <c:v>-11.596322047267099</c:v>
                </c:pt>
                <c:pt idx="4267">
                  <c:v>-11.596322047267099</c:v>
                </c:pt>
                <c:pt idx="4268">
                  <c:v>-11.575650725950162</c:v>
                </c:pt>
                <c:pt idx="4269">
                  <c:v>-11.532274838596592</c:v>
                </c:pt>
                <c:pt idx="4270">
                  <c:v>-11.554979404633221</c:v>
                </c:pt>
                <c:pt idx="4271">
                  <c:v>-11.532274838596592</c:v>
                </c:pt>
                <c:pt idx="4272">
                  <c:v>-11.470260874645804</c:v>
                </c:pt>
                <c:pt idx="4273">
                  <c:v>-11.457891969267624</c:v>
                </c:pt>
                <c:pt idx="4274">
                  <c:v>-11.457891969267624</c:v>
                </c:pt>
                <c:pt idx="4275">
                  <c:v>-11.416549326633756</c:v>
                </c:pt>
                <c:pt idx="4276">
                  <c:v>-11.416549326633756</c:v>
                </c:pt>
                <c:pt idx="4277">
                  <c:v>-11.437220647950648</c:v>
                </c:pt>
                <c:pt idx="4278">
                  <c:v>-11.447556308609174</c:v>
                </c:pt>
                <c:pt idx="4279">
                  <c:v>-11.447556308609174</c:v>
                </c:pt>
                <c:pt idx="4280">
                  <c:v>-11.426884987292222</c:v>
                </c:pt>
                <c:pt idx="4281">
                  <c:v>-11.406213665975287</c:v>
                </c:pt>
                <c:pt idx="4282">
                  <c:v>-11.395878005316817</c:v>
                </c:pt>
                <c:pt idx="4283">
                  <c:v>-11.416549326633756</c:v>
                </c:pt>
                <c:pt idx="4284">
                  <c:v>-11.416549326633756</c:v>
                </c:pt>
                <c:pt idx="4285">
                  <c:v>-11.437220647950648</c:v>
                </c:pt>
                <c:pt idx="4286">
                  <c:v>-11.511603517279672</c:v>
                </c:pt>
                <c:pt idx="4287">
                  <c:v>-11.511603517279672</c:v>
                </c:pt>
                <c:pt idx="4288">
                  <c:v>-11.511603517279672</c:v>
                </c:pt>
                <c:pt idx="4289">
                  <c:v>-11.521939177938123</c:v>
                </c:pt>
                <c:pt idx="4290">
                  <c:v>-11.50126785662119</c:v>
                </c:pt>
                <c:pt idx="4291">
                  <c:v>-11.406213665975287</c:v>
                </c:pt>
                <c:pt idx="4292">
                  <c:v>-11.331830796646322</c:v>
                </c:pt>
                <c:pt idx="4293">
                  <c:v>-11.281507989833768</c:v>
                </c:pt>
                <c:pt idx="4294">
                  <c:v>-11.233303146270643</c:v>
                </c:pt>
                <c:pt idx="4295">
                  <c:v>-11.202550319885574</c:v>
                </c:pt>
                <c:pt idx="4296">
                  <c:v>-11.1640033887412</c:v>
                </c:pt>
                <c:pt idx="4297">
                  <c:v>-11.154430194852624</c:v>
                </c:pt>
                <c:pt idx="4298">
                  <c:v>-11.135114370015483</c:v>
                </c:pt>
                <c:pt idx="4299">
                  <c:v>-11.135114370015483</c:v>
                </c:pt>
                <c:pt idx="4300">
                  <c:v>-11.135114370015483</c:v>
                </c:pt>
                <c:pt idx="4301">
                  <c:v>-11.113934737518624</c:v>
                </c:pt>
                <c:pt idx="4302">
                  <c:v>-11.144772282433998</c:v>
                </c:pt>
                <c:pt idx="4303">
                  <c:v>-11.183234495048374</c:v>
                </c:pt>
                <c:pt idx="4304">
                  <c:v>-11.173661301159765</c:v>
                </c:pt>
                <c:pt idx="4305">
                  <c:v>-11.1640033887412</c:v>
                </c:pt>
                <c:pt idx="4306">
                  <c:v>-11.1640033887412</c:v>
                </c:pt>
                <c:pt idx="4307">
                  <c:v>-11.123592649937192</c:v>
                </c:pt>
                <c:pt idx="4308">
                  <c:v>-11.123592649937192</c:v>
                </c:pt>
                <c:pt idx="4309">
                  <c:v>-11.104361543629999</c:v>
                </c:pt>
                <c:pt idx="4310">
                  <c:v>-11.065814612485978</c:v>
                </c:pt>
                <c:pt idx="4311">
                  <c:v>-11.046583506178624</c:v>
                </c:pt>
                <c:pt idx="4312">
                  <c:v>-11.034977067570248</c:v>
                </c:pt>
                <c:pt idx="4313">
                  <c:v>-11.015745961263182</c:v>
                </c:pt>
                <c:pt idx="4314">
                  <c:v>-11.034977067570248</c:v>
                </c:pt>
                <c:pt idx="4315">
                  <c:v>-11.025403873681826</c:v>
                </c:pt>
                <c:pt idx="4316">
                  <c:v>-11.006172767374601</c:v>
                </c:pt>
                <c:pt idx="4317">
                  <c:v>-11.006172767374601</c:v>
                </c:pt>
                <c:pt idx="4318">
                  <c:v>-11.015745961263182</c:v>
                </c:pt>
                <c:pt idx="4319">
                  <c:v>-11.034977067570248</c:v>
                </c:pt>
                <c:pt idx="4320">
                  <c:v>-11.025403873681826</c:v>
                </c:pt>
                <c:pt idx="4321">
                  <c:v>-11.046583506178624</c:v>
                </c:pt>
                <c:pt idx="4322">
                  <c:v>-11.034977067570248</c:v>
                </c:pt>
                <c:pt idx="4323">
                  <c:v>-11.056156700067326</c:v>
                </c:pt>
                <c:pt idx="4324">
                  <c:v>-11.046583506178624</c:v>
                </c:pt>
                <c:pt idx="4325">
                  <c:v>-11.056156700067326</c:v>
                </c:pt>
                <c:pt idx="4326">
                  <c:v>-11.025403873681826</c:v>
                </c:pt>
                <c:pt idx="4327">
                  <c:v>-11.006172767374601</c:v>
                </c:pt>
                <c:pt idx="4328">
                  <c:v>-10.986856942537464</c:v>
                </c:pt>
                <c:pt idx="4329">
                  <c:v>-10.977283748648883</c:v>
                </c:pt>
                <c:pt idx="4330">
                  <c:v>-10.946446203733474</c:v>
                </c:pt>
                <c:pt idx="4331">
                  <c:v>-10.93678829131489</c:v>
                </c:pt>
                <c:pt idx="4332">
                  <c:v>-10.927215097426309</c:v>
                </c:pt>
                <c:pt idx="4333">
                  <c:v>-10.917557185007746</c:v>
                </c:pt>
                <c:pt idx="4334">
                  <c:v>-10.917557185007746</c:v>
                </c:pt>
                <c:pt idx="4335">
                  <c:v>-10.907899272589415</c:v>
                </c:pt>
                <c:pt idx="4336">
                  <c:v>-10.888668166282018</c:v>
                </c:pt>
                <c:pt idx="4337">
                  <c:v>-10.877146446203756</c:v>
                </c:pt>
                <c:pt idx="4338">
                  <c:v>-10.877146446203756</c:v>
                </c:pt>
                <c:pt idx="4339">
                  <c:v>-10.877146446203756</c:v>
                </c:pt>
                <c:pt idx="4340">
                  <c:v>-10.877146446203756</c:v>
                </c:pt>
                <c:pt idx="4341">
                  <c:v>-10.848257427478018</c:v>
                </c:pt>
                <c:pt idx="4342">
                  <c:v>-10.848257427478018</c:v>
                </c:pt>
                <c:pt idx="4343">
                  <c:v>-10.838599515059474</c:v>
                </c:pt>
                <c:pt idx="4344">
                  <c:v>-10.819368408752299</c:v>
                </c:pt>
                <c:pt idx="4345">
                  <c:v>-10.819368408752299</c:v>
                </c:pt>
                <c:pt idx="4346">
                  <c:v>-10.809710496333732</c:v>
                </c:pt>
                <c:pt idx="4347">
                  <c:v>-10.838599515059474</c:v>
                </c:pt>
                <c:pt idx="4348">
                  <c:v>-10.829026321170868</c:v>
                </c:pt>
                <c:pt idx="4349">
                  <c:v>-10.819368408752299</c:v>
                </c:pt>
                <c:pt idx="4350">
                  <c:v>-10.819368408752299</c:v>
                </c:pt>
                <c:pt idx="4351">
                  <c:v>-10.809710496333732</c:v>
                </c:pt>
                <c:pt idx="4352">
                  <c:v>-10.819368408752299</c:v>
                </c:pt>
                <c:pt idx="4353">
                  <c:v>-10.809710496333732</c:v>
                </c:pt>
                <c:pt idx="4354">
                  <c:v>-10.809710496333732</c:v>
                </c:pt>
                <c:pt idx="4355">
                  <c:v>-10.800137302445156</c:v>
                </c:pt>
                <c:pt idx="4356">
                  <c:v>-10.788530863836868</c:v>
                </c:pt>
                <c:pt idx="4357">
                  <c:v>-10.778957669948294</c:v>
                </c:pt>
                <c:pt idx="4358">
                  <c:v>-10.769299757529724</c:v>
                </c:pt>
                <c:pt idx="4359">
                  <c:v>-10.778957669948294</c:v>
                </c:pt>
                <c:pt idx="4360">
                  <c:v>-10.769299757529724</c:v>
                </c:pt>
                <c:pt idx="4361">
                  <c:v>-10.769299757529724</c:v>
                </c:pt>
                <c:pt idx="4362">
                  <c:v>-10.769299757529724</c:v>
                </c:pt>
                <c:pt idx="4363">
                  <c:v>-10.759641845111155</c:v>
                </c:pt>
                <c:pt idx="4364">
                  <c:v>-10.730837544915428</c:v>
                </c:pt>
                <c:pt idx="4365">
                  <c:v>-10.721179632496748</c:v>
                </c:pt>
                <c:pt idx="4366">
                  <c:v>-10.709657912418567</c:v>
                </c:pt>
                <c:pt idx="4367">
                  <c:v>-10.7</c:v>
                </c:pt>
                <c:pt idx="4368">
                  <c:v>-10.709657912418567</c:v>
                </c:pt>
                <c:pt idx="4369">
                  <c:v>-10.690342087581431</c:v>
                </c:pt>
                <c:pt idx="4370">
                  <c:v>-10.690342087581431</c:v>
                </c:pt>
                <c:pt idx="4371">
                  <c:v>-10.680768893692848</c:v>
                </c:pt>
                <c:pt idx="4372">
                  <c:v>-10.690342087581431</c:v>
                </c:pt>
                <c:pt idx="4373">
                  <c:v>-10.690342087581431</c:v>
                </c:pt>
                <c:pt idx="4374">
                  <c:v>-10.680768893692848</c:v>
                </c:pt>
                <c:pt idx="4375">
                  <c:v>-10.690342087581431</c:v>
                </c:pt>
                <c:pt idx="4376">
                  <c:v>-10.671110981274268</c:v>
                </c:pt>
                <c:pt idx="4377">
                  <c:v>-10.671110981274268</c:v>
                </c:pt>
                <c:pt idx="4378">
                  <c:v>-10.671110981274268</c:v>
                </c:pt>
                <c:pt idx="4379">
                  <c:v>-10.671110981274268</c:v>
                </c:pt>
                <c:pt idx="4380">
                  <c:v>-10.671110981274268</c:v>
                </c:pt>
                <c:pt idx="4381">
                  <c:v>-10.671110981274268</c:v>
                </c:pt>
                <c:pt idx="4382">
                  <c:v>-10.661453068855714</c:v>
                </c:pt>
                <c:pt idx="4383">
                  <c:v>-10.671110981274268</c:v>
                </c:pt>
                <c:pt idx="4384">
                  <c:v>-10.671110981274268</c:v>
                </c:pt>
                <c:pt idx="4385">
                  <c:v>-10.661453068855714</c:v>
                </c:pt>
                <c:pt idx="4386">
                  <c:v>-10.671110981274268</c:v>
                </c:pt>
                <c:pt idx="4387">
                  <c:v>-10.661453068855714</c:v>
                </c:pt>
                <c:pt idx="4388">
                  <c:v>-10.671110981274268</c:v>
                </c:pt>
                <c:pt idx="4389">
                  <c:v>-10.671110981274268</c:v>
                </c:pt>
                <c:pt idx="4390">
                  <c:v>-10.661453068855714</c:v>
                </c:pt>
                <c:pt idx="4391">
                  <c:v>-10.661453068855714</c:v>
                </c:pt>
                <c:pt idx="4392">
                  <c:v>-10.661453068855714</c:v>
                </c:pt>
                <c:pt idx="4393">
                  <c:v>-10.661453068855714</c:v>
                </c:pt>
                <c:pt idx="4394">
                  <c:v>-10.661453068855714</c:v>
                </c:pt>
                <c:pt idx="4395">
                  <c:v>-10.651879874967134</c:v>
                </c:pt>
                <c:pt idx="4396">
                  <c:v>-10.651879874967134</c:v>
                </c:pt>
                <c:pt idx="4397">
                  <c:v>-10.651879874967134</c:v>
                </c:pt>
                <c:pt idx="4398">
                  <c:v>-10.642221962548398</c:v>
                </c:pt>
                <c:pt idx="4399">
                  <c:v>-10.642221962548398</c:v>
                </c:pt>
                <c:pt idx="4400">
                  <c:v>-10.642221962548398</c:v>
                </c:pt>
                <c:pt idx="4401">
                  <c:v>-10.642221962548398</c:v>
                </c:pt>
                <c:pt idx="4402">
                  <c:v>-10.642221962548398</c:v>
                </c:pt>
                <c:pt idx="4403">
                  <c:v>-10.642221962548398</c:v>
                </c:pt>
                <c:pt idx="4404">
                  <c:v>-10.642221962548398</c:v>
                </c:pt>
                <c:pt idx="4405">
                  <c:v>-10.642221962548398</c:v>
                </c:pt>
                <c:pt idx="4406">
                  <c:v>-10.630700242470271</c:v>
                </c:pt>
                <c:pt idx="4407">
                  <c:v>-10.642221962548398</c:v>
                </c:pt>
                <c:pt idx="4408">
                  <c:v>-10.651879874967134</c:v>
                </c:pt>
                <c:pt idx="4409">
                  <c:v>-10.642221962548398</c:v>
                </c:pt>
                <c:pt idx="4410">
                  <c:v>-10.630700242470271</c:v>
                </c:pt>
                <c:pt idx="4411">
                  <c:v>-10.630700242470271</c:v>
                </c:pt>
                <c:pt idx="4412">
                  <c:v>-10.630700242470271</c:v>
                </c:pt>
                <c:pt idx="4413">
                  <c:v>-10.642221962548398</c:v>
                </c:pt>
                <c:pt idx="4414">
                  <c:v>-10.621042330051708</c:v>
                </c:pt>
                <c:pt idx="4415">
                  <c:v>-10.621042330051708</c:v>
                </c:pt>
                <c:pt idx="4416">
                  <c:v>-10.630700242470271</c:v>
                </c:pt>
                <c:pt idx="4417">
                  <c:v>-10.621042330051708</c:v>
                </c:pt>
                <c:pt idx="4418">
                  <c:v>-10.630700242470271</c:v>
                </c:pt>
                <c:pt idx="4419">
                  <c:v>-10.621042330051708</c:v>
                </c:pt>
                <c:pt idx="4420">
                  <c:v>-10.621042330051708</c:v>
                </c:pt>
                <c:pt idx="4421">
                  <c:v>-10.630700242470271</c:v>
                </c:pt>
                <c:pt idx="4422">
                  <c:v>-10.642221962548398</c:v>
                </c:pt>
                <c:pt idx="4423">
                  <c:v>-10.630700242470271</c:v>
                </c:pt>
                <c:pt idx="4424">
                  <c:v>-10.651879874967134</c:v>
                </c:pt>
                <c:pt idx="4425">
                  <c:v>-10.651879874967134</c:v>
                </c:pt>
                <c:pt idx="4426">
                  <c:v>-10.651879874967134</c:v>
                </c:pt>
                <c:pt idx="4427">
                  <c:v>-10.651879874967134</c:v>
                </c:pt>
                <c:pt idx="4428">
                  <c:v>-10.671110981274268</c:v>
                </c:pt>
                <c:pt idx="4429">
                  <c:v>-10.671110981274268</c:v>
                </c:pt>
                <c:pt idx="4430">
                  <c:v>-10.671110981274268</c:v>
                </c:pt>
                <c:pt idx="4431">
                  <c:v>-10.661453068855714</c:v>
                </c:pt>
                <c:pt idx="4432">
                  <c:v>-10.661453068855714</c:v>
                </c:pt>
                <c:pt idx="4433">
                  <c:v>-10.680768893692848</c:v>
                </c:pt>
                <c:pt idx="4434">
                  <c:v>-10.709657912418567</c:v>
                </c:pt>
                <c:pt idx="4435">
                  <c:v>-10.7</c:v>
                </c:pt>
                <c:pt idx="4436">
                  <c:v>-10.709657912418567</c:v>
                </c:pt>
                <c:pt idx="4437">
                  <c:v>-10.709657912418567</c:v>
                </c:pt>
                <c:pt idx="4438">
                  <c:v>-10.690342087581431</c:v>
                </c:pt>
                <c:pt idx="4439">
                  <c:v>-10.709657912418567</c:v>
                </c:pt>
                <c:pt idx="4440">
                  <c:v>-10.721179632496748</c:v>
                </c:pt>
                <c:pt idx="4441">
                  <c:v>-10.730837544915428</c:v>
                </c:pt>
                <c:pt idx="4442">
                  <c:v>-10.730837544915428</c:v>
                </c:pt>
                <c:pt idx="4443">
                  <c:v>-10.730837544915428</c:v>
                </c:pt>
                <c:pt idx="4444">
                  <c:v>-10.740410738804009</c:v>
                </c:pt>
                <c:pt idx="4445">
                  <c:v>-10.740410738804009</c:v>
                </c:pt>
                <c:pt idx="4446">
                  <c:v>-10.730837544915428</c:v>
                </c:pt>
                <c:pt idx="4447">
                  <c:v>-10.7</c:v>
                </c:pt>
                <c:pt idx="4448">
                  <c:v>-10.721179632496748</c:v>
                </c:pt>
                <c:pt idx="4449">
                  <c:v>-10.709657912418567</c:v>
                </c:pt>
                <c:pt idx="4450">
                  <c:v>-10.709657912418567</c:v>
                </c:pt>
                <c:pt idx="4451">
                  <c:v>-10.7</c:v>
                </c:pt>
                <c:pt idx="4452">
                  <c:v>-10.730837544915428</c:v>
                </c:pt>
                <c:pt idx="4453">
                  <c:v>-10.709657912418567</c:v>
                </c:pt>
                <c:pt idx="4454">
                  <c:v>-10.709657912418567</c:v>
                </c:pt>
                <c:pt idx="4455">
                  <c:v>-10.740410738804009</c:v>
                </c:pt>
                <c:pt idx="4456">
                  <c:v>-11.242961058689492</c:v>
                </c:pt>
                <c:pt idx="4457">
                  <c:v>-11.271850077415209</c:v>
                </c:pt>
                <c:pt idx="4458">
                  <c:v>-11.302687622330676</c:v>
                </c:pt>
                <c:pt idx="4459">
                  <c:v>-11.321918728637748</c:v>
                </c:pt>
                <c:pt idx="4460">
                  <c:v>-11.373173439280183</c:v>
                </c:pt>
                <c:pt idx="4461">
                  <c:v>-11.406213665975287</c:v>
                </c:pt>
                <c:pt idx="4462">
                  <c:v>-11.416549326633756</c:v>
                </c:pt>
                <c:pt idx="4463">
                  <c:v>-11.426884987292222</c:v>
                </c:pt>
                <c:pt idx="4464">
                  <c:v>-11.447556308609174</c:v>
                </c:pt>
                <c:pt idx="4465">
                  <c:v>-11.470260874645804</c:v>
                </c:pt>
                <c:pt idx="4466">
                  <c:v>-11.470260874645804</c:v>
                </c:pt>
                <c:pt idx="4467">
                  <c:v>-11.490932195962724</c:v>
                </c:pt>
                <c:pt idx="4468">
                  <c:v>-11.457891969267624</c:v>
                </c:pt>
                <c:pt idx="4469">
                  <c:v>-11.521939177938123</c:v>
                </c:pt>
                <c:pt idx="4470">
                  <c:v>-11.532274838596592</c:v>
                </c:pt>
                <c:pt idx="4471">
                  <c:v>-11.596322047267099</c:v>
                </c:pt>
                <c:pt idx="4472">
                  <c:v>-11.616993368584032</c:v>
                </c:pt>
                <c:pt idx="4473">
                  <c:v>-11.627329029242498</c:v>
                </c:pt>
                <c:pt idx="4474">
                  <c:v>-11.627329029242498</c:v>
                </c:pt>
                <c:pt idx="4475">
                  <c:v>-11.637664689900966</c:v>
                </c:pt>
                <c:pt idx="4476">
                  <c:v>-11.650033595279154</c:v>
                </c:pt>
                <c:pt idx="4477">
                  <c:v>-11.650033595279154</c:v>
                </c:pt>
                <c:pt idx="4478">
                  <c:v>-11.681040577254535</c:v>
                </c:pt>
                <c:pt idx="4479">
                  <c:v>-11.712047559230006</c:v>
                </c:pt>
                <c:pt idx="4480">
                  <c:v>-12.213750693815545</c:v>
                </c:pt>
                <c:pt idx="4481">
                  <c:v>-12.529750810668776</c:v>
                </c:pt>
                <c:pt idx="4482">
                  <c:v>-12.671739066927676</c:v>
                </c:pt>
                <c:pt idx="4483">
                  <c:v>-12.635055943443078</c:v>
                </c:pt>
                <c:pt idx="4484">
                  <c:v>-12.623618941894748</c:v>
                </c:pt>
                <c:pt idx="4485">
                  <c:v>-12.577870935701553</c:v>
                </c:pt>
                <c:pt idx="4486">
                  <c:v>-12.60074493879817</c:v>
                </c:pt>
                <c:pt idx="4487">
                  <c:v>-12.623618941894748</c:v>
                </c:pt>
                <c:pt idx="4488">
                  <c:v>-12.683176068475944</c:v>
                </c:pt>
                <c:pt idx="4489">
                  <c:v>-12.76560719815372</c:v>
                </c:pt>
                <c:pt idx="4490">
                  <c:v>-12.822876924425326</c:v>
                </c:pt>
                <c:pt idx="4491">
                  <c:v>-12.870912330928126</c:v>
                </c:pt>
                <c:pt idx="4492">
                  <c:v>-12.939619058748141</c:v>
                </c:pt>
                <c:pt idx="4493">
                  <c:v>-12.905308054103006</c:v>
                </c:pt>
                <c:pt idx="4494">
                  <c:v>-12.916745055651322</c:v>
                </c:pt>
                <c:pt idx="4495">
                  <c:v>-12.916745055651322</c:v>
                </c:pt>
                <c:pt idx="4496">
                  <c:v>-12.987739183780784</c:v>
                </c:pt>
                <c:pt idx="4497">
                  <c:v>-13.0220501884257</c:v>
                </c:pt>
                <c:pt idx="4498">
                  <c:v>-13.040857702082905</c:v>
                </c:pt>
                <c:pt idx="4499">
                  <c:v>-13.0220501884257</c:v>
                </c:pt>
                <c:pt idx="4500">
                  <c:v>-12.999176185329087</c:v>
                </c:pt>
                <c:pt idx="4501">
                  <c:v>-13.010613186877393</c:v>
                </c:pt>
                <c:pt idx="4502">
                  <c:v>-13.010613186877393</c:v>
                </c:pt>
                <c:pt idx="4503">
                  <c:v>-13.010613186877393</c:v>
                </c:pt>
                <c:pt idx="4504">
                  <c:v>-13.061613741929831</c:v>
                </c:pt>
                <c:pt idx="4505">
                  <c:v>-13.052209985101324</c:v>
                </c:pt>
                <c:pt idx="4506">
                  <c:v>-13.040857702082905</c:v>
                </c:pt>
                <c:pt idx="4507">
                  <c:v>-13.010613186877393</c:v>
                </c:pt>
                <c:pt idx="4508">
                  <c:v>-12.999176185329087</c:v>
                </c:pt>
                <c:pt idx="4509">
                  <c:v>-12.999176185329087</c:v>
                </c:pt>
                <c:pt idx="4510">
                  <c:v>-13.0220501884257</c:v>
                </c:pt>
                <c:pt idx="4511">
                  <c:v>-13.052209985101324</c:v>
                </c:pt>
                <c:pt idx="4512">
                  <c:v>-13.010613186877393</c:v>
                </c:pt>
                <c:pt idx="4513">
                  <c:v>-13.0220501884257</c:v>
                </c:pt>
                <c:pt idx="4514">
                  <c:v>-13.061613741929831</c:v>
                </c:pt>
                <c:pt idx="4515">
                  <c:v>-13.0220501884257</c:v>
                </c:pt>
                <c:pt idx="4516">
                  <c:v>-13.010613186877393</c:v>
                </c:pt>
                <c:pt idx="4517">
                  <c:v>-12.987739183780784</c:v>
                </c:pt>
                <c:pt idx="4518">
                  <c:v>-13.031453945254301</c:v>
                </c:pt>
                <c:pt idx="4519">
                  <c:v>-13.010613186877393</c:v>
                </c:pt>
                <c:pt idx="4520">
                  <c:v>-13.010613186877393</c:v>
                </c:pt>
                <c:pt idx="4521">
                  <c:v>-12.999176185329087</c:v>
                </c:pt>
                <c:pt idx="4522">
                  <c:v>-13.0220501884257</c:v>
                </c:pt>
                <c:pt idx="4523">
                  <c:v>-12.964780462154188</c:v>
                </c:pt>
                <c:pt idx="4524">
                  <c:v>-13.031453945254301</c:v>
                </c:pt>
                <c:pt idx="4525">
                  <c:v>-12.964780462154188</c:v>
                </c:pt>
                <c:pt idx="4526">
                  <c:v>-12.822876924425326</c:v>
                </c:pt>
                <c:pt idx="4527">
                  <c:v>-12.751882796295757</c:v>
                </c:pt>
                <c:pt idx="4528">
                  <c:v>-12.671739066927676</c:v>
                </c:pt>
                <c:pt idx="4529">
                  <c:v>-12.566433934153448</c:v>
                </c:pt>
                <c:pt idx="4530">
                  <c:v>-12.484002804475475</c:v>
                </c:pt>
                <c:pt idx="4531">
                  <c:v>-12.447319680990681</c:v>
                </c:pt>
                <c:pt idx="4532">
                  <c:v>-12.484002804475475</c:v>
                </c:pt>
                <c:pt idx="4533">
                  <c:v>-12.566433934153448</c:v>
                </c:pt>
                <c:pt idx="4534">
                  <c:v>-12.635055943443078</c:v>
                </c:pt>
                <c:pt idx="4535">
                  <c:v>-12.788481201250328</c:v>
                </c:pt>
                <c:pt idx="4536">
                  <c:v>-12.859475329379826</c:v>
                </c:pt>
                <c:pt idx="4537">
                  <c:v>-12.916745055651322</c:v>
                </c:pt>
                <c:pt idx="4538">
                  <c:v>-12.834313925973348</c:v>
                </c:pt>
                <c:pt idx="4539">
                  <c:v>-12.834313925973348</c:v>
                </c:pt>
                <c:pt idx="4540">
                  <c:v>-12.834313925973348</c:v>
                </c:pt>
                <c:pt idx="4541">
                  <c:v>-12.859475329379826</c:v>
                </c:pt>
                <c:pt idx="4542">
                  <c:v>-12.822876924425326</c:v>
                </c:pt>
                <c:pt idx="4543">
                  <c:v>-12.859475329379826</c:v>
                </c:pt>
                <c:pt idx="4544">
                  <c:v>-12.905308054103006</c:v>
                </c:pt>
                <c:pt idx="4545">
                  <c:v>-12.882349332476426</c:v>
                </c:pt>
                <c:pt idx="4546">
                  <c:v>-12.788481201250328</c:v>
                </c:pt>
                <c:pt idx="4547">
                  <c:v>-12.740445794747451</c:v>
                </c:pt>
                <c:pt idx="4548">
                  <c:v>-12.729008793199098</c:v>
                </c:pt>
                <c:pt idx="4549">
                  <c:v>-12.788481201250328</c:v>
                </c:pt>
                <c:pt idx="4550">
                  <c:v>-12.799918202798633</c:v>
                </c:pt>
                <c:pt idx="4551">
                  <c:v>-12.740445794747451</c:v>
                </c:pt>
                <c:pt idx="4552">
                  <c:v>-12.799918202798633</c:v>
                </c:pt>
                <c:pt idx="4553">
                  <c:v>-12.834313925973348</c:v>
                </c:pt>
                <c:pt idx="4554">
                  <c:v>-12.777044199702026</c:v>
                </c:pt>
                <c:pt idx="4555">
                  <c:v>-12.660302065379334</c:v>
                </c:pt>
                <c:pt idx="4556">
                  <c:v>-12.566433934153448</c:v>
                </c:pt>
                <c:pt idx="4557">
                  <c:v>-12.529750810668776</c:v>
                </c:pt>
                <c:pt idx="4558">
                  <c:v>-12.49543980602413</c:v>
                </c:pt>
                <c:pt idx="4559">
                  <c:v>-12.447319680990681</c:v>
                </c:pt>
                <c:pt idx="4560">
                  <c:v>-12.447319680990681</c:v>
                </c:pt>
                <c:pt idx="4561">
                  <c:v>-12.435882679442834</c:v>
                </c:pt>
                <c:pt idx="4562">
                  <c:v>-12.435882679442834</c:v>
                </c:pt>
                <c:pt idx="4563">
                  <c:v>-12.424445677894306</c:v>
                </c:pt>
                <c:pt idx="4564">
                  <c:v>-12.3671759516228</c:v>
                </c:pt>
                <c:pt idx="4565">
                  <c:v>-12.353451549765092</c:v>
                </c:pt>
                <c:pt idx="4566">
                  <c:v>-12.3671759516228</c:v>
                </c:pt>
                <c:pt idx="4567">
                  <c:v>-12.378612953171103</c:v>
                </c:pt>
                <c:pt idx="4568">
                  <c:v>-12.424445677894306</c:v>
                </c:pt>
                <c:pt idx="4569">
                  <c:v>-12.552624813765586</c:v>
                </c:pt>
                <c:pt idx="4570">
                  <c:v>-12.646577663521368</c:v>
                </c:pt>
                <c:pt idx="4571">
                  <c:v>-12.706050071572548</c:v>
                </c:pt>
                <c:pt idx="4572">
                  <c:v>-12.706050071572548</c:v>
                </c:pt>
                <c:pt idx="4573">
                  <c:v>-12.646577663521368</c:v>
                </c:pt>
                <c:pt idx="4574">
                  <c:v>-12.612181940346471</c:v>
                </c:pt>
                <c:pt idx="4575">
                  <c:v>-12.60074493879817</c:v>
                </c:pt>
                <c:pt idx="4576">
                  <c:v>-12.541187812217</c:v>
                </c:pt>
                <c:pt idx="4577">
                  <c:v>-12.484002804475475</c:v>
                </c:pt>
                <c:pt idx="4578">
                  <c:v>-12.390134673249609</c:v>
                </c:pt>
                <c:pt idx="4579">
                  <c:v>-12.353451549765092</c:v>
                </c:pt>
                <c:pt idx="4580">
                  <c:v>-12.319140545120026</c:v>
                </c:pt>
                <c:pt idx="4581">
                  <c:v>-12.296181823493319</c:v>
                </c:pt>
                <c:pt idx="4582">
                  <c:v>-12.273307820396717</c:v>
                </c:pt>
                <c:pt idx="4583">
                  <c:v>-12.273307820396717</c:v>
                </c:pt>
                <c:pt idx="4584">
                  <c:v>-12.296181823493319</c:v>
                </c:pt>
                <c:pt idx="4585">
                  <c:v>-12.259583418538774</c:v>
                </c:pt>
                <c:pt idx="4586">
                  <c:v>-12.190876690718939</c:v>
                </c:pt>
                <c:pt idx="4587">
                  <c:v>-12.236709415442142</c:v>
                </c:pt>
                <c:pt idx="4588">
                  <c:v>-12.248146416990448</c:v>
                </c:pt>
                <c:pt idx="4589">
                  <c:v>-12.236709415442142</c:v>
                </c:pt>
                <c:pt idx="4590">
                  <c:v>-12.225272413893798</c:v>
                </c:pt>
                <c:pt idx="4591">
                  <c:v>-12.179439689170676</c:v>
                </c:pt>
                <c:pt idx="4592">
                  <c:v>-12.145975869825595</c:v>
                </c:pt>
                <c:pt idx="4593">
                  <c:v>-12.145975869825595</c:v>
                </c:pt>
                <c:pt idx="4594">
                  <c:v>-12.114968887849999</c:v>
                </c:pt>
                <c:pt idx="4595">
                  <c:v>-12.094297566533259</c:v>
                </c:pt>
                <c:pt idx="4596">
                  <c:v>-12.071508281966652</c:v>
                </c:pt>
                <c:pt idx="4597">
                  <c:v>-12.050921679179694</c:v>
                </c:pt>
                <c:pt idx="4598">
                  <c:v>-12.009579036545826</c:v>
                </c:pt>
                <c:pt idx="4599">
                  <c:v>-11.924860506558382</c:v>
                </c:pt>
                <c:pt idx="4600">
                  <c:v>-11.881484619205157</c:v>
                </c:pt>
                <c:pt idx="4601">
                  <c:v>-11.871148958546376</c:v>
                </c:pt>
                <c:pt idx="4602">
                  <c:v>-11.840141976570944</c:v>
                </c:pt>
                <c:pt idx="4603">
                  <c:v>-11.786430428558926</c:v>
                </c:pt>
                <c:pt idx="4604">
                  <c:v>-11.776094767900439</c:v>
                </c:pt>
                <c:pt idx="4605">
                  <c:v>-11.745087785925037</c:v>
                </c:pt>
                <c:pt idx="4606">
                  <c:v>-11.745087785925037</c:v>
                </c:pt>
                <c:pt idx="4607">
                  <c:v>-11.755423446583505</c:v>
                </c:pt>
                <c:pt idx="4608">
                  <c:v>-11.786430428558926</c:v>
                </c:pt>
                <c:pt idx="4609">
                  <c:v>-11.796766089217375</c:v>
                </c:pt>
                <c:pt idx="4610">
                  <c:v>-11.786430428558926</c:v>
                </c:pt>
                <c:pt idx="4611">
                  <c:v>-11.807101749875843</c:v>
                </c:pt>
                <c:pt idx="4612">
                  <c:v>-11.829806315912506</c:v>
                </c:pt>
                <c:pt idx="4613">
                  <c:v>-11.807101749875843</c:v>
                </c:pt>
                <c:pt idx="4614">
                  <c:v>-11.796766089217375</c:v>
                </c:pt>
                <c:pt idx="4615">
                  <c:v>-11.776094767900439</c:v>
                </c:pt>
                <c:pt idx="4616">
                  <c:v>-11.786430428558926</c:v>
                </c:pt>
                <c:pt idx="4617">
                  <c:v>-11.776094767900439</c:v>
                </c:pt>
                <c:pt idx="4618">
                  <c:v>-11.734752125266548</c:v>
                </c:pt>
                <c:pt idx="4619">
                  <c:v>-11.734752125266548</c:v>
                </c:pt>
                <c:pt idx="4620">
                  <c:v>-11.745087785925037</c:v>
                </c:pt>
                <c:pt idx="4621">
                  <c:v>-11.745087785925037</c:v>
                </c:pt>
                <c:pt idx="4622">
                  <c:v>-11.701711898571448</c:v>
                </c:pt>
                <c:pt idx="4623">
                  <c:v>-11.670704916596074</c:v>
                </c:pt>
                <c:pt idx="4624">
                  <c:v>-11.660369255937599</c:v>
                </c:pt>
                <c:pt idx="4625">
                  <c:v>-11.637664689900966</c:v>
                </c:pt>
                <c:pt idx="4626">
                  <c:v>-11.606657707925564</c:v>
                </c:pt>
                <c:pt idx="4627">
                  <c:v>-11.596322047267099</c:v>
                </c:pt>
                <c:pt idx="4628">
                  <c:v>-11.596322047267099</c:v>
                </c:pt>
                <c:pt idx="4629">
                  <c:v>-11.585986386608855</c:v>
                </c:pt>
                <c:pt idx="4630">
                  <c:v>-11.575650725950162</c:v>
                </c:pt>
                <c:pt idx="4631">
                  <c:v>-11.554979404633221</c:v>
                </c:pt>
                <c:pt idx="4632">
                  <c:v>-11.554979404633221</c:v>
                </c:pt>
                <c:pt idx="4633">
                  <c:v>-11.532274838596592</c:v>
                </c:pt>
                <c:pt idx="4634">
                  <c:v>-11.554979404633221</c:v>
                </c:pt>
                <c:pt idx="4635">
                  <c:v>-11.554979404633221</c:v>
                </c:pt>
                <c:pt idx="4636">
                  <c:v>-11.521939177938123</c:v>
                </c:pt>
                <c:pt idx="4637">
                  <c:v>-11.480596535304588</c:v>
                </c:pt>
                <c:pt idx="4638">
                  <c:v>-11.447556308609174</c:v>
                </c:pt>
                <c:pt idx="4639">
                  <c:v>-11.416549326633756</c:v>
                </c:pt>
                <c:pt idx="4640">
                  <c:v>-11.406213665975287</c:v>
                </c:pt>
                <c:pt idx="4641">
                  <c:v>-11.385542344658553</c:v>
                </c:pt>
                <c:pt idx="4642">
                  <c:v>-11.373173439280183</c:v>
                </c:pt>
                <c:pt idx="4643">
                  <c:v>-11.352502117963592</c:v>
                </c:pt>
                <c:pt idx="4644">
                  <c:v>-11.342166457304804</c:v>
                </c:pt>
                <c:pt idx="4645">
                  <c:v>-11.331830796646322</c:v>
                </c:pt>
                <c:pt idx="4646">
                  <c:v>-11.312260816219418</c:v>
                </c:pt>
                <c:pt idx="4647">
                  <c:v>-11.281507989833768</c:v>
                </c:pt>
                <c:pt idx="4648">
                  <c:v>-11.242961058689492</c:v>
                </c:pt>
                <c:pt idx="4649">
                  <c:v>-11.223729952382342</c:v>
                </c:pt>
                <c:pt idx="4650">
                  <c:v>-11.202550319885574</c:v>
                </c:pt>
                <c:pt idx="4651">
                  <c:v>-11.192892407466926</c:v>
                </c:pt>
                <c:pt idx="4652">
                  <c:v>-11.192892407466926</c:v>
                </c:pt>
                <c:pt idx="4653">
                  <c:v>-11.173661301159765</c:v>
                </c:pt>
                <c:pt idx="4654">
                  <c:v>-11.1640033887412</c:v>
                </c:pt>
                <c:pt idx="4655">
                  <c:v>-11.1640033887412</c:v>
                </c:pt>
                <c:pt idx="4656">
                  <c:v>-11.1640033887412</c:v>
                </c:pt>
                <c:pt idx="4657">
                  <c:v>-11.1640033887412</c:v>
                </c:pt>
                <c:pt idx="4658">
                  <c:v>-11.154430194852624</c:v>
                </c:pt>
                <c:pt idx="4659">
                  <c:v>-11.154430194852624</c:v>
                </c:pt>
                <c:pt idx="4660">
                  <c:v>-11.1640033887412</c:v>
                </c:pt>
                <c:pt idx="4661">
                  <c:v>-11.1640033887412</c:v>
                </c:pt>
                <c:pt idx="4662">
                  <c:v>-11.1640033887412</c:v>
                </c:pt>
                <c:pt idx="4663">
                  <c:v>-11.1640033887412</c:v>
                </c:pt>
                <c:pt idx="4664">
                  <c:v>-11.1640033887412</c:v>
                </c:pt>
                <c:pt idx="4665">
                  <c:v>-11.1640033887412</c:v>
                </c:pt>
                <c:pt idx="4666">
                  <c:v>-11.1640033887412</c:v>
                </c:pt>
                <c:pt idx="4667">
                  <c:v>-11.1640033887412</c:v>
                </c:pt>
                <c:pt idx="4668">
                  <c:v>-11.154430194852624</c:v>
                </c:pt>
                <c:pt idx="4669">
                  <c:v>-11.154430194852624</c:v>
                </c:pt>
                <c:pt idx="4670">
                  <c:v>-11.144772282433998</c:v>
                </c:pt>
                <c:pt idx="4671">
                  <c:v>-11.144772282433998</c:v>
                </c:pt>
                <c:pt idx="4672">
                  <c:v>-11.135114370015483</c:v>
                </c:pt>
                <c:pt idx="4673">
                  <c:v>-11.135114370015483</c:v>
                </c:pt>
                <c:pt idx="4674">
                  <c:v>-11.135114370015483</c:v>
                </c:pt>
                <c:pt idx="4675">
                  <c:v>-11.135114370015483</c:v>
                </c:pt>
                <c:pt idx="4676">
                  <c:v>-11.135114370015483</c:v>
                </c:pt>
                <c:pt idx="4677">
                  <c:v>-11.144772282433998</c:v>
                </c:pt>
                <c:pt idx="4678">
                  <c:v>-11.144772282433998</c:v>
                </c:pt>
                <c:pt idx="4679">
                  <c:v>-11.144772282433998</c:v>
                </c:pt>
                <c:pt idx="4680">
                  <c:v>-11.154430194852624</c:v>
                </c:pt>
                <c:pt idx="4681">
                  <c:v>-11.1640033887412</c:v>
                </c:pt>
                <c:pt idx="4682">
                  <c:v>-11.1640033887412</c:v>
                </c:pt>
                <c:pt idx="4683">
                  <c:v>-11.1640033887412</c:v>
                </c:pt>
                <c:pt idx="4684">
                  <c:v>-11.154430194852624</c:v>
                </c:pt>
                <c:pt idx="4685">
                  <c:v>-11.1640033887412</c:v>
                </c:pt>
                <c:pt idx="4686">
                  <c:v>-11.1640033887412</c:v>
                </c:pt>
                <c:pt idx="4687">
                  <c:v>-11.154430194852624</c:v>
                </c:pt>
                <c:pt idx="4688">
                  <c:v>-11.1640033887412</c:v>
                </c:pt>
                <c:pt idx="4689">
                  <c:v>-11.1640033887412</c:v>
                </c:pt>
                <c:pt idx="4690">
                  <c:v>-11.1640033887412</c:v>
                </c:pt>
                <c:pt idx="4691">
                  <c:v>-11.1640033887412</c:v>
                </c:pt>
                <c:pt idx="4692">
                  <c:v>-11.173661301159765</c:v>
                </c:pt>
                <c:pt idx="4693">
                  <c:v>-11.173661301159765</c:v>
                </c:pt>
                <c:pt idx="4694">
                  <c:v>-11.183234495048374</c:v>
                </c:pt>
                <c:pt idx="4695">
                  <c:v>-11.183234495048374</c:v>
                </c:pt>
                <c:pt idx="4696">
                  <c:v>-11.192892407466926</c:v>
                </c:pt>
                <c:pt idx="4697">
                  <c:v>-11.183234495048374</c:v>
                </c:pt>
                <c:pt idx="4698">
                  <c:v>-11.192892407466926</c:v>
                </c:pt>
                <c:pt idx="4699">
                  <c:v>-11.214072039963773</c:v>
                </c:pt>
                <c:pt idx="4700">
                  <c:v>-11.173661301159765</c:v>
                </c:pt>
                <c:pt idx="4701">
                  <c:v>-11.183234495048374</c:v>
                </c:pt>
                <c:pt idx="4702">
                  <c:v>-11.183234495048374</c:v>
                </c:pt>
                <c:pt idx="4703">
                  <c:v>-11.173661301159765</c:v>
                </c:pt>
                <c:pt idx="4704">
                  <c:v>-11.1640033887412</c:v>
                </c:pt>
                <c:pt idx="4705">
                  <c:v>-11.1640033887412</c:v>
                </c:pt>
                <c:pt idx="4706">
                  <c:v>-11.173661301159765</c:v>
                </c:pt>
                <c:pt idx="4707">
                  <c:v>-11.202550319885574</c:v>
                </c:pt>
                <c:pt idx="4708">
                  <c:v>-11.214072039963773</c:v>
                </c:pt>
                <c:pt idx="4709">
                  <c:v>-11.214072039963773</c:v>
                </c:pt>
                <c:pt idx="4710">
                  <c:v>-11.223729952382342</c:v>
                </c:pt>
                <c:pt idx="4711">
                  <c:v>-11.233303146270643</c:v>
                </c:pt>
                <c:pt idx="4712">
                  <c:v>-11.223729952382342</c:v>
                </c:pt>
                <c:pt idx="4713">
                  <c:v>-11.281507989833768</c:v>
                </c:pt>
                <c:pt idx="4714">
                  <c:v>-11.293029709912048</c:v>
                </c:pt>
                <c:pt idx="4715">
                  <c:v>-11.302687622330676</c:v>
                </c:pt>
                <c:pt idx="4716">
                  <c:v>-11.331830796646322</c:v>
                </c:pt>
                <c:pt idx="4717">
                  <c:v>-11.352502117963592</c:v>
                </c:pt>
                <c:pt idx="4718">
                  <c:v>-11.362837778621977</c:v>
                </c:pt>
                <c:pt idx="4719">
                  <c:v>-11.373173439280183</c:v>
                </c:pt>
                <c:pt idx="4720">
                  <c:v>-11.416549326633756</c:v>
                </c:pt>
                <c:pt idx="4721">
                  <c:v>-11.480596535304588</c:v>
                </c:pt>
                <c:pt idx="4722">
                  <c:v>-11.437220647950648</c:v>
                </c:pt>
                <c:pt idx="4723">
                  <c:v>-11.447556308609174</c:v>
                </c:pt>
                <c:pt idx="4724">
                  <c:v>-11.470260874645804</c:v>
                </c:pt>
                <c:pt idx="4725">
                  <c:v>-11.50126785662119</c:v>
                </c:pt>
                <c:pt idx="4726">
                  <c:v>-11.480596535304588</c:v>
                </c:pt>
                <c:pt idx="4727">
                  <c:v>-11.490932195962724</c:v>
                </c:pt>
                <c:pt idx="4728">
                  <c:v>-11.470260874645804</c:v>
                </c:pt>
                <c:pt idx="4729">
                  <c:v>-11.490932195962724</c:v>
                </c:pt>
                <c:pt idx="4730">
                  <c:v>-11.490932195962724</c:v>
                </c:pt>
                <c:pt idx="4731">
                  <c:v>-11.542610499255062</c:v>
                </c:pt>
                <c:pt idx="4732">
                  <c:v>-11.521939177938123</c:v>
                </c:pt>
                <c:pt idx="4733">
                  <c:v>-11.511603517279672</c:v>
                </c:pt>
                <c:pt idx="4734">
                  <c:v>-11.511603517279672</c:v>
                </c:pt>
                <c:pt idx="4735">
                  <c:v>-11.521939177938123</c:v>
                </c:pt>
                <c:pt idx="4736">
                  <c:v>-11.542610499255062</c:v>
                </c:pt>
                <c:pt idx="4737">
                  <c:v>-11.585986386608855</c:v>
                </c:pt>
                <c:pt idx="4738">
                  <c:v>-11.575650725950162</c:v>
                </c:pt>
                <c:pt idx="4739">
                  <c:v>-11.575650725950162</c:v>
                </c:pt>
                <c:pt idx="4740">
                  <c:v>-11.596322047267099</c:v>
                </c:pt>
                <c:pt idx="4741">
                  <c:v>-11.670704916596074</c:v>
                </c:pt>
                <c:pt idx="4742">
                  <c:v>-11.650033595279154</c:v>
                </c:pt>
                <c:pt idx="4743">
                  <c:v>-11.660369255937599</c:v>
                </c:pt>
                <c:pt idx="4744">
                  <c:v>-11.670704916596074</c:v>
                </c:pt>
                <c:pt idx="4745">
                  <c:v>-11.660369255937599</c:v>
                </c:pt>
                <c:pt idx="4746">
                  <c:v>-11.701711898571448</c:v>
                </c:pt>
                <c:pt idx="4747">
                  <c:v>-11.734752125266548</c:v>
                </c:pt>
                <c:pt idx="4748">
                  <c:v>-11.755423446583505</c:v>
                </c:pt>
                <c:pt idx="4749">
                  <c:v>-11.755423446583505</c:v>
                </c:pt>
                <c:pt idx="4750">
                  <c:v>-11.734752125266548</c:v>
                </c:pt>
                <c:pt idx="4751">
                  <c:v>-11.734752125266548</c:v>
                </c:pt>
                <c:pt idx="4752">
                  <c:v>-11.776094767900439</c:v>
                </c:pt>
                <c:pt idx="4753">
                  <c:v>-11.776094767900439</c:v>
                </c:pt>
                <c:pt idx="4754">
                  <c:v>-11.796766089217375</c:v>
                </c:pt>
                <c:pt idx="4755">
                  <c:v>-11.840141976570944</c:v>
                </c:pt>
                <c:pt idx="4756">
                  <c:v>-11.796766089217375</c:v>
                </c:pt>
                <c:pt idx="4757">
                  <c:v>-11.850477637229687</c:v>
                </c:pt>
                <c:pt idx="4758">
                  <c:v>-11.891820279863326</c:v>
                </c:pt>
                <c:pt idx="4759">
                  <c:v>-11.881484619205157</c:v>
                </c:pt>
                <c:pt idx="4760">
                  <c:v>-11.786430428558926</c:v>
                </c:pt>
                <c:pt idx="4761">
                  <c:v>-11.765759107241974</c:v>
                </c:pt>
                <c:pt idx="4762">
                  <c:v>-11.819470655254024</c:v>
                </c:pt>
                <c:pt idx="4763">
                  <c:v>-11.819470655254024</c:v>
                </c:pt>
                <c:pt idx="4764">
                  <c:v>-11.829806315912506</c:v>
                </c:pt>
                <c:pt idx="4765">
                  <c:v>-11.840141976570944</c:v>
                </c:pt>
                <c:pt idx="4766">
                  <c:v>-11.881484619205157</c:v>
                </c:pt>
                <c:pt idx="4767">
                  <c:v>-11.891820279863326</c:v>
                </c:pt>
                <c:pt idx="4768">
                  <c:v>-12.447319680990681</c:v>
                </c:pt>
                <c:pt idx="4769">
                  <c:v>-12.964780462154188</c:v>
                </c:pt>
                <c:pt idx="4770">
                  <c:v>-13.215970903566944</c:v>
                </c:pt>
                <c:pt idx="4771">
                  <c:v>-13.321360754871311</c:v>
                </c:pt>
                <c:pt idx="4772">
                  <c:v>-13.34965674388712</c:v>
                </c:pt>
                <c:pt idx="4773">
                  <c:v>-13.379731822032674</c:v>
                </c:pt>
                <c:pt idx="4774">
                  <c:v>-13.389135578861531</c:v>
                </c:pt>
                <c:pt idx="4775">
                  <c:v>-13.426835324705676</c:v>
                </c:pt>
                <c:pt idx="4776">
                  <c:v>-13.426835324705676</c:v>
                </c:pt>
                <c:pt idx="4777">
                  <c:v>-13.466314159679822</c:v>
                </c:pt>
                <c:pt idx="4778">
                  <c:v>-13.466314159679822</c:v>
                </c:pt>
                <c:pt idx="4779">
                  <c:v>-13.456910402851216</c:v>
                </c:pt>
                <c:pt idx="4780">
                  <c:v>-13.466314159679822</c:v>
                </c:pt>
                <c:pt idx="4781">
                  <c:v>-13.466314159679822</c:v>
                </c:pt>
                <c:pt idx="4782">
                  <c:v>-13.485206391867235</c:v>
                </c:pt>
                <c:pt idx="4783">
                  <c:v>-13.494610148695623</c:v>
                </c:pt>
                <c:pt idx="4784">
                  <c:v>-13.513417662352838</c:v>
                </c:pt>
                <c:pt idx="4785">
                  <c:v>-13.513417662352838</c:v>
                </c:pt>
                <c:pt idx="4786">
                  <c:v>-13.534088983669768</c:v>
                </c:pt>
                <c:pt idx="4787">
                  <c:v>-13.534088983669768</c:v>
                </c:pt>
                <c:pt idx="4788">
                  <c:v>-13.534088983669768</c:v>
                </c:pt>
                <c:pt idx="4789">
                  <c:v>-13.522821419181444</c:v>
                </c:pt>
                <c:pt idx="4790">
                  <c:v>-13.513417662352838</c:v>
                </c:pt>
                <c:pt idx="4791">
                  <c:v>-13.522821419181444</c:v>
                </c:pt>
                <c:pt idx="4792">
                  <c:v>-13.522821419181444</c:v>
                </c:pt>
                <c:pt idx="4793">
                  <c:v>-13.562384972685805</c:v>
                </c:pt>
                <c:pt idx="4794">
                  <c:v>-13.552981215857177</c:v>
                </c:pt>
                <c:pt idx="4795">
                  <c:v>-13.562384972685805</c:v>
                </c:pt>
                <c:pt idx="4796">
                  <c:v>-13.543577459028366</c:v>
                </c:pt>
                <c:pt idx="4797">
                  <c:v>-13.534088983669768</c:v>
                </c:pt>
                <c:pt idx="4798">
                  <c:v>-13.534088983669768</c:v>
                </c:pt>
                <c:pt idx="4799">
                  <c:v>-13.688530863836871</c:v>
                </c:pt>
                <c:pt idx="4800">
                  <c:v>-13.726145891151296</c:v>
                </c:pt>
                <c:pt idx="4801">
                  <c:v>-13.716742134322702</c:v>
                </c:pt>
                <c:pt idx="4802">
                  <c:v>-13.707338377494068</c:v>
                </c:pt>
                <c:pt idx="4803">
                  <c:v>-13.726145891151296</c:v>
                </c:pt>
                <c:pt idx="4804">
                  <c:v>-13.744953404808321</c:v>
                </c:pt>
                <c:pt idx="4805">
                  <c:v>-13.744953404808321</c:v>
                </c:pt>
                <c:pt idx="4806">
                  <c:v>-13.744953404808321</c:v>
                </c:pt>
                <c:pt idx="4807">
                  <c:v>-13.744953404808321</c:v>
                </c:pt>
                <c:pt idx="4808">
                  <c:v>-13.716742134322702</c:v>
                </c:pt>
                <c:pt idx="4809">
                  <c:v>-13.707338377494068</c:v>
                </c:pt>
                <c:pt idx="4810">
                  <c:v>-13.688530863836871</c:v>
                </c:pt>
                <c:pt idx="4811">
                  <c:v>-13.716742134322702</c:v>
                </c:pt>
                <c:pt idx="4812">
                  <c:v>-13.688530863836871</c:v>
                </c:pt>
                <c:pt idx="4813">
                  <c:v>-13.716742134322702</c:v>
                </c:pt>
                <c:pt idx="4814">
                  <c:v>-13.716742134322702</c:v>
                </c:pt>
                <c:pt idx="4815">
                  <c:v>-13.677178580818369</c:v>
                </c:pt>
                <c:pt idx="4816">
                  <c:v>-13.667774823989976</c:v>
                </c:pt>
                <c:pt idx="4817">
                  <c:v>-13.658371067161298</c:v>
                </c:pt>
                <c:pt idx="4818">
                  <c:v>-13.667774823989976</c:v>
                </c:pt>
                <c:pt idx="4819">
                  <c:v>-13.667774823989976</c:v>
                </c:pt>
                <c:pt idx="4820">
                  <c:v>-13.658371067161298</c:v>
                </c:pt>
                <c:pt idx="4821">
                  <c:v>-13.658371067161298</c:v>
                </c:pt>
                <c:pt idx="4822">
                  <c:v>-13.639563553504134</c:v>
                </c:pt>
                <c:pt idx="4823">
                  <c:v>-13.639563553504134</c:v>
                </c:pt>
                <c:pt idx="4824">
                  <c:v>-13.658371067161298</c:v>
                </c:pt>
                <c:pt idx="4825">
                  <c:v>-13.648967310332543</c:v>
                </c:pt>
                <c:pt idx="4826">
                  <c:v>-13.639563553504134</c:v>
                </c:pt>
                <c:pt idx="4827">
                  <c:v>-13.630159796675498</c:v>
                </c:pt>
                <c:pt idx="4828">
                  <c:v>-13.639563553504134</c:v>
                </c:pt>
                <c:pt idx="4829">
                  <c:v>-13.620756039847128</c:v>
                </c:pt>
                <c:pt idx="4830">
                  <c:v>-13.611352283018315</c:v>
                </c:pt>
                <c:pt idx="4831">
                  <c:v>-13.611352283018315</c:v>
                </c:pt>
                <c:pt idx="4832">
                  <c:v>-13.581192486342788</c:v>
                </c:pt>
                <c:pt idx="4833">
                  <c:v>-13.590596243171404</c:v>
                </c:pt>
                <c:pt idx="4834">
                  <c:v>-13.581192486342788</c:v>
                </c:pt>
                <c:pt idx="4835">
                  <c:v>-13.581192486342788</c:v>
                </c:pt>
                <c:pt idx="4836">
                  <c:v>-13.552981215857177</c:v>
                </c:pt>
                <c:pt idx="4837">
                  <c:v>-13.552981215857177</c:v>
                </c:pt>
                <c:pt idx="4838">
                  <c:v>-13.552981215857177</c:v>
                </c:pt>
                <c:pt idx="4839">
                  <c:v>-13.543577459028366</c:v>
                </c:pt>
                <c:pt idx="4840">
                  <c:v>-13.590596243171404</c:v>
                </c:pt>
                <c:pt idx="4841">
                  <c:v>-13.590596243171404</c:v>
                </c:pt>
                <c:pt idx="4842">
                  <c:v>-13.581192486342788</c:v>
                </c:pt>
                <c:pt idx="4843">
                  <c:v>-13.6</c:v>
                </c:pt>
                <c:pt idx="4844">
                  <c:v>-13.571788729514168</c:v>
                </c:pt>
                <c:pt idx="4845">
                  <c:v>-13.562384972685805</c:v>
                </c:pt>
                <c:pt idx="4846">
                  <c:v>-13.562384972685805</c:v>
                </c:pt>
                <c:pt idx="4847">
                  <c:v>-13.590596243171404</c:v>
                </c:pt>
                <c:pt idx="4848">
                  <c:v>-13.590596243171404</c:v>
                </c:pt>
                <c:pt idx="4849">
                  <c:v>-13.590596243171404</c:v>
                </c:pt>
                <c:pt idx="4850">
                  <c:v>-13.581192486342788</c:v>
                </c:pt>
                <c:pt idx="4851">
                  <c:v>-13.611352283018315</c:v>
                </c:pt>
                <c:pt idx="4852">
                  <c:v>-13.620756039847128</c:v>
                </c:pt>
                <c:pt idx="4853">
                  <c:v>-13.611352283018315</c:v>
                </c:pt>
                <c:pt idx="4854">
                  <c:v>-13.620756039847128</c:v>
                </c:pt>
                <c:pt idx="4855">
                  <c:v>-13.620756039847128</c:v>
                </c:pt>
                <c:pt idx="4856">
                  <c:v>-13.620756039847128</c:v>
                </c:pt>
                <c:pt idx="4857">
                  <c:v>-13.611352283018315</c:v>
                </c:pt>
                <c:pt idx="4858">
                  <c:v>-13.6</c:v>
                </c:pt>
                <c:pt idx="4859">
                  <c:v>-13.6</c:v>
                </c:pt>
                <c:pt idx="4860">
                  <c:v>-13.387656135194726</c:v>
                </c:pt>
                <c:pt idx="4861">
                  <c:v>-13.346877296105802</c:v>
                </c:pt>
                <c:pt idx="4862">
                  <c:v>-13.306098457016899</c:v>
                </c:pt>
                <c:pt idx="4863">
                  <c:v>-13.387656135194726</c:v>
                </c:pt>
                <c:pt idx="4864">
                  <c:v>-13.6</c:v>
                </c:pt>
                <c:pt idx="4865">
                  <c:v>-13.681557678177812</c:v>
                </c:pt>
                <c:pt idx="4866">
                  <c:v>-13.681557678177812</c:v>
                </c:pt>
                <c:pt idx="4867">
                  <c:v>-13.722336517266935</c:v>
                </c:pt>
                <c:pt idx="4868">
                  <c:v>-13.722336517266935</c:v>
                </c:pt>
                <c:pt idx="4869">
                  <c:v>-13.6</c:v>
                </c:pt>
                <c:pt idx="4870">
                  <c:v>-13.550771491550318</c:v>
                </c:pt>
                <c:pt idx="4871">
                  <c:v>-13.550771491550318</c:v>
                </c:pt>
                <c:pt idx="4872">
                  <c:v>-13.6</c:v>
                </c:pt>
                <c:pt idx="4873">
                  <c:v>-13.6</c:v>
                </c:pt>
                <c:pt idx="4874">
                  <c:v>-13.6</c:v>
                </c:pt>
                <c:pt idx="4875">
                  <c:v>-13.640778839088904</c:v>
                </c:pt>
                <c:pt idx="4876">
                  <c:v>-13.550771491550318</c:v>
                </c:pt>
                <c:pt idx="4877">
                  <c:v>-13.550771491550318</c:v>
                </c:pt>
                <c:pt idx="4878">
                  <c:v>-13.6</c:v>
                </c:pt>
                <c:pt idx="4879">
                  <c:v>-13.640778839088904</c:v>
                </c:pt>
                <c:pt idx="4880">
                  <c:v>-13.6</c:v>
                </c:pt>
                <c:pt idx="4881">
                  <c:v>-13.640778839088904</c:v>
                </c:pt>
                <c:pt idx="4882">
                  <c:v>-13.722336517266935</c:v>
                </c:pt>
                <c:pt idx="4883">
                  <c:v>-13.681557678177812</c:v>
                </c:pt>
                <c:pt idx="4884">
                  <c:v>-13.844673034533431</c:v>
                </c:pt>
                <c:pt idx="4885">
                  <c:v>-13.640778839088904</c:v>
                </c:pt>
                <c:pt idx="4886">
                  <c:v>-13.722336517266935</c:v>
                </c:pt>
                <c:pt idx="4887">
                  <c:v>-14.179720793534161</c:v>
                </c:pt>
                <c:pt idx="4888">
                  <c:v>-14.391697281410725</c:v>
                </c:pt>
                <c:pt idx="4889">
                  <c:v>-14.220499632623072</c:v>
                </c:pt>
                <c:pt idx="4890">
                  <c:v>-14.310139603232924</c:v>
                </c:pt>
                <c:pt idx="4891">
                  <c:v>-14.057016899338826</c:v>
                </c:pt>
                <c:pt idx="4892">
                  <c:v>-13.975459221161179</c:v>
                </c:pt>
                <c:pt idx="4893">
                  <c:v>-14.057016899338826</c:v>
                </c:pt>
                <c:pt idx="4894">
                  <c:v>-14.179720793534161</c:v>
                </c:pt>
                <c:pt idx="4895">
                  <c:v>-14.220499632623072</c:v>
                </c:pt>
                <c:pt idx="4896">
                  <c:v>-14.138574577516533</c:v>
                </c:pt>
                <c:pt idx="4897">
                  <c:v>-14.138574577516533</c:v>
                </c:pt>
                <c:pt idx="4898">
                  <c:v>-14.179720793534161</c:v>
                </c:pt>
                <c:pt idx="4899">
                  <c:v>-14.179720793534161</c:v>
                </c:pt>
                <c:pt idx="4900">
                  <c:v>-14.057016899338826</c:v>
                </c:pt>
                <c:pt idx="4901">
                  <c:v>-14.016238060249815</c:v>
                </c:pt>
                <c:pt idx="4902">
                  <c:v>-14.016238060249815</c:v>
                </c:pt>
                <c:pt idx="4903">
                  <c:v>-13.844673034533431</c:v>
                </c:pt>
                <c:pt idx="4904">
                  <c:v>-13.803894195444554</c:v>
                </c:pt>
                <c:pt idx="4905">
                  <c:v>-14.220499632623072</c:v>
                </c:pt>
                <c:pt idx="4906">
                  <c:v>-14.057016899338826</c:v>
                </c:pt>
                <c:pt idx="4907">
                  <c:v>-14.889860396767126</c:v>
                </c:pt>
                <c:pt idx="4908">
                  <c:v>-15.559221160910948</c:v>
                </c:pt>
                <c:pt idx="4909">
                  <c:v>-15.853122703894192</c:v>
                </c:pt>
                <c:pt idx="4910">
                  <c:v>-16.065466568699485</c:v>
                </c:pt>
                <c:pt idx="4911">
                  <c:v>-16.255033063923133</c:v>
                </c:pt>
                <c:pt idx="4912">
                  <c:v>-16.354592211609109</c:v>
                </c:pt>
                <c:pt idx="4913">
                  <c:v>-16.463703159441586</c:v>
                </c:pt>
                <c:pt idx="4914">
                  <c:v>-16.612490815576784</c:v>
                </c:pt>
                <c:pt idx="4915">
                  <c:v>-16.712049963262189</c:v>
                </c:pt>
                <c:pt idx="4916">
                  <c:v>-16.811241734019131</c:v>
                </c:pt>
                <c:pt idx="4917">
                  <c:v>-16.969948567229789</c:v>
                </c:pt>
                <c:pt idx="4918">
                  <c:v>-17.019544452608375</c:v>
                </c:pt>
                <c:pt idx="4919">
                  <c:v>-17.119103600293897</c:v>
                </c:pt>
                <c:pt idx="4920">
                  <c:v>-17.168699485672189</c:v>
                </c:pt>
                <c:pt idx="4921">
                  <c:v>-17.218295371050697</c:v>
                </c:pt>
                <c:pt idx="4922">
                  <c:v>-17.218295371050697</c:v>
                </c:pt>
                <c:pt idx="4923">
                  <c:v>-16.761645848640686</c:v>
                </c:pt>
                <c:pt idx="4924">
                  <c:v>-15.477663482733281</c:v>
                </c:pt>
                <c:pt idx="4925">
                  <c:v>-15.102204261572371</c:v>
                </c:pt>
                <c:pt idx="4926">
                  <c:v>-15.183761939750168</c:v>
                </c:pt>
                <c:pt idx="4927">
                  <c:v>-15.306098457016899</c:v>
                </c:pt>
                <c:pt idx="4928">
                  <c:v>-15.518442321822189</c:v>
                </c:pt>
                <c:pt idx="4929">
                  <c:v>-15.853122703894192</c:v>
                </c:pt>
                <c:pt idx="4930">
                  <c:v>-16.354592211609109</c:v>
                </c:pt>
                <c:pt idx="4931">
                  <c:v>-16.920352681851572</c:v>
                </c:pt>
                <c:pt idx="4932">
                  <c:v>-17.218295371050697</c:v>
                </c:pt>
                <c:pt idx="4933">
                  <c:v>-17.526157237325489</c:v>
                </c:pt>
                <c:pt idx="4934">
                  <c:v>-17.734459955914765</c:v>
                </c:pt>
                <c:pt idx="4935">
                  <c:v>-17.883614988978689</c:v>
                </c:pt>
                <c:pt idx="4936">
                  <c:v>-17.933210874356789</c:v>
                </c:pt>
                <c:pt idx="4937">
                  <c:v>-18.081998530492285</c:v>
                </c:pt>
                <c:pt idx="4938">
                  <c:v>-18.191476855253491</c:v>
                </c:pt>
                <c:pt idx="4939">
                  <c:v>-18.548934606906688</c:v>
                </c:pt>
                <c:pt idx="4940">
                  <c:v>-18.697722263041882</c:v>
                </c:pt>
                <c:pt idx="4941">
                  <c:v>-18.896473181484204</c:v>
                </c:pt>
                <c:pt idx="4942">
                  <c:v>-18.896473181484204</c:v>
                </c:pt>
                <c:pt idx="4943">
                  <c:v>-18.946069066862602</c:v>
                </c:pt>
                <c:pt idx="4944">
                  <c:v>-19.05518001469509</c:v>
                </c:pt>
                <c:pt idx="4945">
                  <c:v>-19.303526818515689</c:v>
                </c:pt>
                <c:pt idx="4946">
                  <c:v>-19.353122703894194</c:v>
                </c:pt>
                <c:pt idx="4947">
                  <c:v>-19.46223365172602</c:v>
                </c:pt>
                <c:pt idx="4948">
                  <c:v>-19.561425422483495</c:v>
                </c:pt>
                <c:pt idx="4949">
                  <c:v>-19.611388684790835</c:v>
                </c:pt>
                <c:pt idx="4950">
                  <c:v>-19.710580455547387</c:v>
                </c:pt>
                <c:pt idx="4951">
                  <c:v>-19.76017634092522</c:v>
                </c:pt>
                <c:pt idx="4952">
                  <c:v>-19.905290227773289</c:v>
                </c:pt>
                <c:pt idx="4953">
                  <c:v>-19.950110213078624</c:v>
                </c:pt>
                <c:pt idx="4954">
                  <c:v>-20.039750183688735</c:v>
                </c:pt>
                <c:pt idx="4955">
                  <c:v>-20.129390154298331</c:v>
                </c:pt>
                <c:pt idx="4956">
                  <c:v>-20.228214548125784</c:v>
                </c:pt>
                <c:pt idx="4957">
                  <c:v>-20.317487141807735</c:v>
                </c:pt>
                <c:pt idx="4958">
                  <c:v>-20.317487141807735</c:v>
                </c:pt>
                <c:pt idx="4959">
                  <c:v>-20.496767083026889</c:v>
                </c:pt>
                <c:pt idx="4960">
                  <c:v>-20.541587068332113</c:v>
                </c:pt>
                <c:pt idx="4961">
                  <c:v>-20.640044085231452</c:v>
                </c:pt>
                <c:pt idx="4962">
                  <c:v>-20.640044085231452</c:v>
                </c:pt>
                <c:pt idx="4963">
                  <c:v>-20.640044085231452</c:v>
                </c:pt>
                <c:pt idx="4964">
                  <c:v>-20.684864070536371</c:v>
                </c:pt>
                <c:pt idx="4965">
                  <c:v>-20.774504041146219</c:v>
                </c:pt>
                <c:pt idx="4966">
                  <c:v>-20.864144011756064</c:v>
                </c:pt>
                <c:pt idx="4967">
                  <c:v>-20.864144011756064</c:v>
                </c:pt>
                <c:pt idx="4968">
                  <c:v>-21.007421013960322</c:v>
                </c:pt>
                <c:pt idx="4969">
                  <c:v>-21.09706098457017</c:v>
                </c:pt>
                <c:pt idx="4970">
                  <c:v>-21.231520940484927</c:v>
                </c:pt>
                <c:pt idx="4971">
                  <c:v>-21.186700955180012</c:v>
                </c:pt>
                <c:pt idx="4972">
                  <c:v>-21.321160911094935</c:v>
                </c:pt>
                <c:pt idx="4973">
                  <c:v>-21.321160911094935</c:v>
                </c:pt>
                <c:pt idx="4974">
                  <c:v>-21.374797942689206</c:v>
                </c:pt>
                <c:pt idx="4975">
                  <c:v>-21.419617927994128</c:v>
                </c:pt>
                <c:pt idx="4976">
                  <c:v>-21.419617927994128</c:v>
                </c:pt>
                <c:pt idx="4977">
                  <c:v>-21.509257898603977</c:v>
                </c:pt>
                <c:pt idx="4978">
                  <c:v>-21.509257898603977</c:v>
                </c:pt>
                <c:pt idx="4979">
                  <c:v>-21.598897869213825</c:v>
                </c:pt>
                <c:pt idx="4980">
                  <c:v>-21.554077883908896</c:v>
                </c:pt>
                <c:pt idx="4981">
                  <c:v>-21.554077883908896</c:v>
                </c:pt>
                <c:pt idx="4982">
                  <c:v>-21.554077883908896</c:v>
                </c:pt>
                <c:pt idx="4983">
                  <c:v>-21.688537839823017</c:v>
                </c:pt>
                <c:pt idx="4984">
                  <c:v>-21.643717854518727</c:v>
                </c:pt>
                <c:pt idx="4985">
                  <c:v>-21.643717854518727</c:v>
                </c:pt>
                <c:pt idx="4986">
                  <c:v>-21.742174871418079</c:v>
                </c:pt>
                <c:pt idx="4987">
                  <c:v>-21.831814842027924</c:v>
                </c:pt>
                <c:pt idx="4988">
                  <c:v>-21.786994856722789</c:v>
                </c:pt>
                <c:pt idx="4989">
                  <c:v>-21.643717854518727</c:v>
                </c:pt>
                <c:pt idx="4990">
                  <c:v>-21.643717854518727</c:v>
                </c:pt>
                <c:pt idx="4991">
                  <c:v>-21.643717854518727</c:v>
                </c:pt>
                <c:pt idx="4992">
                  <c:v>-21.786994856722789</c:v>
                </c:pt>
                <c:pt idx="4993">
                  <c:v>-21.831814842027924</c:v>
                </c:pt>
                <c:pt idx="4994">
                  <c:v>-21.876634827332829</c:v>
                </c:pt>
                <c:pt idx="4995">
                  <c:v>-21.966274797942692</c:v>
                </c:pt>
                <c:pt idx="4996">
                  <c:v>-21.921454812637773</c:v>
                </c:pt>
                <c:pt idx="4997">
                  <c:v>-21.921454812637773</c:v>
                </c:pt>
                <c:pt idx="4998">
                  <c:v>-21.966274797942692</c:v>
                </c:pt>
                <c:pt idx="4999">
                  <c:v>-21.966274797942692</c:v>
                </c:pt>
                <c:pt idx="5000">
                  <c:v>-22.011094783247731</c:v>
                </c:pt>
                <c:pt idx="5001">
                  <c:v>-21.921454812637773</c:v>
                </c:pt>
                <c:pt idx="5002">
                  <c:v>-21.921454812637773</c:v>
                </c:pt>
                <c:pt idx="5003">
                  <c:v>-21.966274797942692</c:v>
                </c:pt>
                <c:pt idx="5004">
                  <c:v>-21.876634827332829</c:v>
                </c:pt>
                <c:pt idx="5005">
                  <c:v>-21.921454812637773</c:v>
                </c:pt>
                <c:pt idx="5006">
                  <c:v>-21.921454812637773</c:v>
                </c:pt>
                <c:pt idx="5007">
                  <c:v>-21.921454812637773</c:v>
                </c:pt>
                <c:pt idx="5008">
                  <c:v>-21.921454812637773</c:v>
                </c:pt>
                <c:pt idx="5009">
                  <c:v>-21.921454812637773</c:v>
                </c:pt>
                <c:pt idx="5010">
                  <c:v>-21.921454812637773</c:v>
                </c:pt>
                <c:pt idx="5011">
                  <c:v>-21.921454812637773</c:v>
                </c:pt>
                <c:pt idx="5012">
                  <c:v>-21.876634827332829</c:v>
                </c:pt>
                <c:pt idx="5013">
                  <c:v>-21.876634827332829</c:v>
                </c:pt>
                <c:pt idx="5014">
                  <c:v>-21.876634827332829</c:v>
                </c:pt>
                <c:pt idx="5015">
                  <c:v>-21.876634827332829</c:v>
                </c:pt>
                <c:pt idx="5016">
                  <c:v>-21.876634827332829</c:v>
                </c:pt>
                <c:pt idx="5017">
                  <c:v>-21.876634827332829</c:v>
                </c:pt>
                <c:pt idx="5018">
                  <c:v>-21.876634827332829</c:v>
                </c:pt>
                <c:pt idx="5019">
                  <c:v>-21.786994856722789</c:v>
                </c:pt>
                <c:pt idx="5020">
                  <c:v>-21.688537839823017</c:v>
                </c:pt>
                <c:pt idx="5021">
                  <c:v>-21.688537839823017</c:v>
                </c:pt>
                <c:pt idx="5022">
                  <c:v>-21.643717854518727</c:v>
                </c:pt>
                <c:pt idx="5023">
                  <c:v>-21.643717854518727</c:v>
                </c:pt>
                <c:pt idx="5024">
                  <c:v>-21.554077883908896</c:v>
                </c:pt>
                <c:pt idx="5025">
                  <c:v>-21.419617927994128</c:v>
                </c:pt>
                <c:pt idx="5026">
                  <c:v>-21.374797942689206</c:v>
                </c:pt>
                <c:pt idx="5027">
                  <c:v>-21.321160911094935</c:v>
                </c:pt>
                <c:pt idx="5028">
                  <c:v>-21.186700955180012</c:v>
                </c:pt>
                <c:pt idx="5029">
                  <c:v>-21.186700955180012</c:v>
                </c:pt>
                <c:pt idx="5030">
                  <c:v>-21.186700955180012</c:v>
                </c:pt>
                <c:pt idx="5031">
                  <c:v>-21.09706098457017</c:v>
                </c:pt>
                <c:pt idx="5032">
                  <c:v>-21.052240999264892</c:v>
                </c:pt>
                <c:pt idx="5033">
                  <c:v>-21.052240999264892</c:v>
                </c:pt>
                <c:pt idx="5034">
                  <c:v>-21.007421013960322</c:v>
                </c:pt>
                <c:pt idx="5035">
                  <c:v>-20.962968405584128</c:v>
                </c:pt>
                <c:pt idx="5036">
                  <c:v>-20.864144011756064</c:v>
                </c:pt>
                <c:pt idx="5037">
                  <c:v>-20.729684055841286</c:v>
                </c:pt>
                <c:pt idx="5038">
                  <c:v>-20.729684055841286</c:v>
                </c:pt>
                <c:pt idx="5039">
                  <c:v>-20.640044085231452</c:v>
                </c:pt>
                <c:pt idx="5040">
                  <c:v>-20.595591476855226</c:v>
                </c:pt>
                <c:pt idx="5041">
                  <c:v>-20.496767083026889</c:v>
                </c:pt>
                <c:pt idx="5042">
                  <c:v>-20.451947097722229</c:v>
                </c:pt>
                <c:pt idx="5043">
                  <c:v>-20.36230712711243</c:v>
                </c:pt>
                <c:pt idx="5044">
                  <c:v>-20.228214548125784</c:v>
                </c:pt>
                <c:pt idx="5045">
                  <c:v>-20.174210139603236</c:v>
                </c:pt>
                <c:pt idx="5046">
                  <c:v>-20.084570168993388</c:v>
                </c:pt>
                <c:pt idx="5047">
                  <c:v>-20.084570168993388</c:v>
                </c:pt>
                <c:pt idx="5048">
                  <c:v>-20.084570168993388</c:v>
                </c:pt>
                <c:pt idx="5049">
                  <c:v>-19.905290227773289</c:v>
                </c:pt>
                <c:pt idx="5050">
                  <c:v>-19.905290227773289</c:v>
                </c:pt>
                <c:pt idx="5051">
                  <c:v>-19.950110213078624</c:v>
                </c:pt>
                <c:pt idx="5052">
                  <c:v>-19.76017634092522</c:v>
                </c:pt>
                <c:pt idx="5053">
                  <c:v>-19.611388684790835</c:v>
                </c:pt>
                <c:pt idx="5054">
                  <c:v>-19.353122703894194</c:v>
                </c:pt>
                <c:pt idx="5055">
                  <c:v>-19.46223365172602</c:v>
                </c:pt>
                <c:pt idx="5056">
                  <c:v>-19.353122703894194</c:v>
                </c:pt>
                <c:pt idx="5057">
                  <c:v>-19.412637766348279</c:v>
                </c:pt>
                <c:pt idx="5058">
                  <c:v>-19.303526818515689</c:v>
                </c:pt>
                <c:pt idx="5059">
                  <c:v>-19.303526818515689</c:v>
                </c:pt>
                <c:pt idx="5060">
                  <c:v>-19.353122703894194</c:v>
                </c:pt>
                <c:pt idx="5061">
                  <c:v>-19.25393093313701</c:v>
                </c:pt>
                <c:pt idx="5062">
                  <c:v>-19.203967670830274</c:v>
                </c:pt>
                <c:pt idx="5063">
                  <c:v>-19.154371785452344</c:v>
                </c:pt>
                <c:pt idx="5064">
                  <c:v>-19.104775900073491</c:v>
                </c:pt>
                <c:pt idx="5065">
                  <c:v>-19.104775900073491</c:v>
                </c:pt>
                <c:pt idx="5066">
                  <c:v>-18.846509919176889</c:v>
                </c:pt>
                <c:pt idx="5067">
                  <c:v>-18.896473181484204</c:v>
                </c:pt>
                <c:pt idx="5068">
                  <c:v>-18.796914033798693</c:v>
                </c:pt>
                <c:pt idx="5069">
                  <c:v>-18.648126377662987</c:v>
                </c:pt>
                <c:pt idx="5070">
                  <c:v>-18.648126377662987</c:v>
                </c:pt>
                <c:pt idx="5071">
                  <c:v>-18.74731814842028</c:v>
                </c:pt>
                <c:pt idx="5072">
                  <c:v>-18.74731814842028</c:v>
                </c:pt>
                <c:pt idx="5073">
                  <c:v>-18.796914033798693</c:v>
                </c:pt>
                <c:pt idx="5074">
                  <c:v>-18.74731814842028</c:v>
                </c:pt>
                <c:pt idx="5075">
                  <c:v>-18.697722263041882</c:v>
                </c:pt>
                <c:pt idx="5076">
                  <c:v>-18.796914033798693</c:v>
                </c:pt>
                <c:pt idx="5077">
                  <c:v>-18.796914033798693</c:v>
                </c:pt>
                <c:pt idx="5078">
                  <c:v>-18.74731814842028</c:v>
                </c:pt>
                <c:pt idx="5079">
                  <c:v>-18.697722263041882</c:v>
                </c:pt>
                <c:pt idx="5080">
                  <c:v>-18.340264511388693</c:v>
                </c:pt>
                <c:pt idx="5081">
                  <c:v>-18.340264511388693</c:v>
                </c:pt>
                <c:pt idx="5082">
                  <c:v>-18.191476855253491</c:v>
                </c:pt>
                <c:pt idx="5083">
                  <c:v>-17.834019103600298</c:v>
                </c:pt>
                <c:pt idx="5084">
                  <c:v>-17.625349008082289</c:v>
                </c:pt>
                <c:pt idx="5085">
                  <c:v>-17.426965466568731</c:v>
                </c:pt>
                <c:pt idx="5086">
                  <c:v>-17.168699485672189</c:v>
                </c:pt>
                <c:pt idx="5087">
                  <c:v>-17.019544452608375</c:v>
                </c:pt>
                <c:pt idx="5088">
                  <c:v>-17.019544452608375</c:v>
                </c:pt>
                <c:pt idx="5089">
                  <c:v>-16.920352681851572</c:v>
                </c:pt>
                <c:pt idx="5090">
                  <c:v>-16.870756796473181</c:v>
                </c:pt>
                <c:pt idx="5091">
                  <c:v>-16.712049963262189</c:v>
                </c:pt>
                <c:pt idx="5092">
                  <c:v>-16.513299044819984</c:v>
                </c:pt>
                <c:pt idx="5093">
                  <c:v>-16.612490815576784</c:v>
                </c:pt>
                <c:pt idx="5094">
                  <c:v>-16.811241734019131</c:v>
                </c:pt>
                <c:pt idx="5095">
                  <c:v>-16.761645848640686</c:v>
                </c:pt>
                <c:pt idx="5096">
                  <c:v>-16.662454077883886</c:v>
                </c:pt>
                <c:pt idx="5097">
                  <c:v>-16.513299044819984</c:v>
                </c:pt>
                <c:pt idx="5098">
                  <c:v>-16.354592211609109</c:v>
                </c:pt>
                <c:pt idx="5099">
                  <c:v>-15.771565025716383</c:v>
                </c:pt>
                <c:pt idx="5100">
                  <c:v>-15.690007347538568</c:v>
                </c:pt>
                <c:pt idx="5101">
                  <c:v>-15.730786186627482</c:v>
                </c:pt>
                <c:pt idx="5102">
                  <c:v>-15.771565025716383</c:v>
                </c:pt>
                <c:pt idx="5103">
                  <c:v>-15.730786186627482</c:v>
                </c:pt>
                <c:pt idx="5104">
                  <c:v>-15.730786186627482</c:v>
                </c:pt>
                <c:pt idx="5105">
                  <c:v>-15.730786186627482</c:v>
                </c:pt>
                <c:pt idx="5106">
                  <c:v>-15.730786186627482</c:v>
                </c:pt>
                <c:pt idx="5107">
                  <c:v>-15.64077883908892</c:v>
                </c:pt>
                <c:pt idx="5108">
                  <c:v>-15.518442321822189</c:v>
                </c:pt>
                <c:pt idx="5109">
                  <c:v>-15.518442321822189</c:v>
                </c:pt>
                <c:pt idx="5110">
                  <c:v>-15.6</c:v>
                </c:pt>
                <c:pt idx="5111">
                  <c:v>-15.6</c:v>
                </c:pt>
                <c:pt idx="5112">
                  <c:v>-15.559221160910948</c:v>
                </c:pt>
                <c:pt idx="5113">
                  <c:v>-15.518442321822189</c:v>
                </c:pt>
                <c:pt idx="5114">
                  <c:v>-15.477663482733281</c:v>
                </c:pt>
                <c:pt idx="5115">
                  <c:v>-15.477663482733281</c:v>
                </c:pt>
                <c:pt idx="5116">
                  <c:v>-15.477663482733281</c:v>
                </c:pt>
                <c:pt idx="5117">
                  <c:v>-15.436884643644404</c:v>
                </c:pt>
                <c:pt idx="5118">
                  <c:v>-15.396105804555472</c:v>
                </c:pt>
                <c:pt idx="5119">
                  <c:v>-15.396105804555472</c:v>
                </c:pt>
                <c:pt idx="5120">
                  <c:v>-15.306098457016899</c:v>
                </c:pt>
                <c:pt idx="5121">
                  <c:v>-15.306098457016899</c:v>
                </c:pt>
                <c:pt idx="5122">
                  <c:v>-15.265319617928126</c:v>
                </c:pt>
                <c:pt idx="5123">
                  <c:v>-15.22454077883909</c:v>
                </c:pt>
                <c:pt idx="5124">
                  <c:v>-15.22454077883909</c:v>
                </c:pt>
                <c:pt idx="5125">
                  <c:v>-15.265319617928126</c:v>
                </c:pt>
                <c:pt idx="5126">
                  <c:v>-15.265319617928126</c:v>
                </c:pt>
                <c:pt idx="5127">
                  <c:v>-15.183761939750168</c:v>
                </c:pt>
                <c:pt idx="5128">
                  <c:v>-15.142983100661278</c:v>
                </c:pt>
                <c:pt idx="5129">
                  <c:v>-15.265319617928126</c:v>
                </c:pt>
                <c:pt idx="5130">
                  <c:v>-15.22454077883909</c:v>
                </c:pt>
                <c:pt idx="5131">
                  <c:v>-15.35532696546657</c:v>
                </c:pt>
                <c:pt idx="5132">
                  <c:v>-15.436884643644404</c:v>
                </c:pt>
                <c:pt idx="5133">
                  <c:v>-15.518442321822189</c:v>
                </c:pt>
                <c:pt idx="5134">
                  <c:v>-15.6</c:v>
                </c:pt>
                <c:pt idx="5135">
                  <c:v>-15.6</c:v>
                </c:pt>
                <c:pt idx="5136">
                  <c:v>-15.603138962728352</c:v>
                </c:pt>
                <c:pt idx="5137">
                  <c:v>-15.606928341156998</c:v>
                </c:pt>
                <c:pt idx="5138">
                  <c:v>-15.606928341156998</c:v>
                </c:pt>
                <c:pt idx="5139">
                  <c:v>-15.6</c:v>
                </c:pt>
                <c:pt idx="5140">
                  <c:v>-15.6</c:v>
                </c:pt>
                <c:pt idx="5141">
                  <c:v>-15.596861037271646</c:v>
                </c:pt>
                <c:pt idx="5142">
                  <c:v>-15.603138962728352</c:v>
                </c:pt>
                <c:pt idx="5143">
                  <c:v>-15.603138962728352</c:v>
                </c:pt>
                <c:pt idx="5144">
                  <c:v>-15.622623154798935</c:v>
                </c:pt>
                <c:pt idx="5145">
                  <c:v>-15.63269045868447</c:v>
                </c:pt>
                <c:pt idx="5146">
                  <c:v>-15.638968384140917</c:v>
                </c:pt>
                <c:pt idx="5147">
                  <c:v>-15.646603698885809</c:v>
                </c:pt>
                <c:pt idx="5148">
                  <c:v>-15.658084949946376</c:v>
                </c:pt>
                <c:pt idx="5149">
                  <c:v>-15.66190260731859</c:v>
                </c:pt>
                <c:pt idx="5150">
                  <c:v>-15.658084949946376</c:v>
                </c:pt>
                <c:pt idx="5151">
                  <c:v>-15.666483796165426</c:v>
                </c:pt>
                <c:pt idx="5152">
                  <c:v>-15.670301453537695</c:v>
                </c:pt>
                <c:pt idx="5153">
                  <c:v>-15.681782704598151</c:v>
                </c:pt>
                <c:pt idx="5154">
                  <c:v>-15.677936768282336</c:v>
                </c:pt>
                <c:pt idx="5155">
                  <c:v>-15.685600361970469</c:v>
                </c:pt>
                <c:pt idx="5156">
                  <c:v>-15.689418019342806</c:v>
                </c:pt>
                <c:pt idx="5157">
                  <c:v>-15.705452180306542</c:v>
                </c:pt>
                <c:pt idx="5158">
                  <c:v>-15.705452180306542</c:v>
                </c:pt>
                <c:pt idx="5159">
                  <c:v>-15.709269837678864</c:v>
                </c:pt>
                <c:pt idx="5160">
                  <c:v>-15.709269837678864</c:v>
                </c:pt>
                <c:pt idx="5161">
                  <c:v>-15.716933431367003</c:v>
                </c:pt>
                <c:pt idx="5162">
                  <c:v>-15.724568746111375</c:v>
                </c:pt>
                <c:pt idx="5163">
                  <c:v>-15.729149934958429</c:v>
                </c:pt>
                <c:pt idx="5164">
                  <c:v>-15.73678524970307</c:v>
                </c:pt>
                <c:pt idx="5165">
                  <c:v>-15.74444884339121</c:v>
                </c:pt>
                <c:pt idx="5166">
                  <c:v>-15.752084158135856</c:v>
                </c:pt>
                <c:pt idx="5167">
                  <c:v>-15.752084158135856</c:v>
                </c:pt>
                <c:pt idx="5168">
                  <c:v>-15.755901815508174</c:v>
                </c:pt>
                <c:pt idx="5169">
                  <c:v>-15.764300661727273</c:v>
                </c:pt>
                <c:pt idx="5170">
                  <c:v>-15.764300661727273</c:v>
                </c:pt>
                <c:pt idx="5171">
                  <c:v>-15.768146598043106</c:v>
                </c:pt>
                <c:pt idx="5172">
                  <c:v>-15.764300661727273</c:v>
                </c:pt>
                <c:pt idx="5173">
                  <c:v>-15.764300661727273</c:v>
                </c:pt>
                <c:pt idx="5174">
                  <c:v>-15.764300661727273</c:v>
                </c:pt>
                <c:pt idx="5175">
                  <c:v>-15.752084158135856</c:v>
                </c:pt>
                <c:pt idx="5176">
                  <c:v>-15.755901815508174</c:v>
                </c:pt>
                <c:pt idx="5177">
                  <c:v>-15.764300661727273</c:v>
                </c:pt>
                <c:pt idx="5178">
                  <c:v>-15.775781912787776</c:v>
                </c:pt>
                <c:pt idx="5179">
                  <c:v>-15.783417227532379</c:v>
                </c:pt>
                <c:pt idx="5180">
                  <c:v>-15.7872348849047</c:v>
                </c:pt>
                <c:pt idx="5181">
                  <c:v>-15.779599570160126</c:v>
                </c:pt>
                <c:pt idx="5182">
                  <c:v>-15.779599570160126</c:v>
                </c:pt>
                <c:pt idx="5183">
                  <c:v>-15.775781912787776</c:v>
                </c:pt>
                <c:pt idx="5184">
                  <c:v>-15.771964255415417</c:v>
                </c:pt>
                <c:pt idx="5185">
                  <c:v>-15.768146598043106</c:v>
                </c:pt>
                <c:pt idx="5186">
                  <c:v>-15.768146598043106</c:v>
                </c:pt>
                <c:pt idx="5187">
                  <c:v>-15.755901815508174</c:v>
                </c:pt>
                <c:pt idx="5188">
                  <c:v>-15.74444884339121</c:v>
                </c:pt>
                <c:pt idx="5189">
                  <c:v>-15.74444884339121</c:v>
                </c:pt>
                <c:pt idx="5190">
                  <c:v>-15.748266500763448</c:v>
                </c:pt>
                <c:pt idx="5191">
                  <c:v>-15.752084158135856</c:v>
                </c:pt>
                <c:pt idx="5192">
                  <c:v>-15.755901815508174</c:v>
                </c:pt>
                <c:pt idx="5193">
                  <c:v>-15.768146598043106</c:v>
                </c:pt>
                <c:pt idx="5194">
                  <c:v>-15.775781912787776</c:v>
                </c:pt>
                <c:pt idx="5195">
                  <c:v>-15.779599570160126</c:v>
                </c:pt>
                <c:pt idx="5196">
                  <c:v>-15.7872348849047</c:v>
                </c:pt>
                <c:pt idx="5197">
                  <c:v>-15.7872348849047</c:v>
                </c:pt>
                <c:pt idx="5198">
                  <c:v>-15.791052542277018</c:v>
                </c:pt>
                <c:pt idx="5199">
                  <c:v>-15.795662010067376</c:v>
                </c:pt>
                <c:pt idx="5200">
                  <c:v>-15.799479667439623</c:v>
                </c:pt>
                <c:pt idx="5201">
                  <c:v>-15.80711498218427</c:v>
                </c:pt>
                <c:pt idx="5202">
                  <c:v>-15.810932639556786</c:v>
                </c:pt>
                <c:pt idx="5203">
                  <c:v>-15.814750296929128</c:v>
                </c:pt>
                <c:pt idx="5204">
                  <c:v>-15.818567954301226</c:v>
                </c:pt>
                <c:pt idx="5205">
                  <c:v>-15.826995079463854</c:v>
                </c:pt>
                <c:pt idx="5206">
                  <c:v>-15.826995079463854</c:v>
                </c:pt>
                <c:pt idx="5207">
                  <c:v>-15.834630394208476</c:v>
                </c:pt>
                <c:pt idx="5208">
                  <c:v>-15.834630394208476</c:v>
                </c:pt>
                <c:pt idx="5209">
                  <c:v>-15.838448051580794</c:v>
                </c:pt>
                <c:pt idx="5210">
                  <c:v>-15.842265708953111</c:v>
                </c:pt>
                <c:pt idx="5211">
                  <c:v>-15.842265708953111</c:v>
                </c:pt>
                <c:pt idx="5212">
                  <c:v>-15.846083366325434</c:v>
                </c:pt>
                <c:pt idx="5213">
                  <c:v>-15.853746960013574</c:v>
                </c:pt>
                <c:pt idx="5214">
                  <c:v>-15.853746960013574</c:v>
                </c:pt>
                <c:pt idx="5215">
                  <c:v>-15.857564617386203</c:v>
                </c:pt>
                <c:pt idx="5216">
                  <c:v>-15.857564617386203</c:v>
                </c:pt>
                <c:pt idx="5217">
                  <c:v>-15.862145806232776</c:v>
                </c:pt>
                <c:pt idx="5218">
                  <c:v>-15.865963463605</c:v>
                </c:pt>
                <c:pt idx="5219">
                  <c:v>-15.86978112097732</c:v>
                </c:pt>
                <c:pt idx="5220">
                  <c:v>-15.873598778349852</c:v>
                </c:pt>
                <c:pt idx="5221">
                  <c:v>-15.877416435722184</c:v>
                </c:pt>
                <c:pt idx="5222">
                  <c:v>-15.877416435722184</c:v>
                </c:pt>
                <c:pt idx="5223">
                  <c:v>-15.877416435722184</c:v>
                </c:pt>
                <c:pt idx="5224">
                  <c:v>-15.88126237203778</c:v>
                </c:pt>
                <c:pt idx="5225">
                  <c:v>-15.888897686782421</c:v>
                </c:pt>
                <c:pt idx="5226">
                  <c:v>-15.89347887562943</c:v>
                </c:pt>
                <c:pt idx="5227">
                  <c:v>-15.897296533001526</c:v>
                </c:pt>
                <c:pt idx="5228">
                  <c:v>-15.901114190373843</c:v>
                </c:pt>
                <c:pt idx="5229">
                  <c:v>-15.90493184774617</c:v>
                </c:pt>
                <c:pt idx="5230">
                  <c:v>-15.90493184774617</c:v>
                </c:pt>
                <c:pt idx="5231">
                  <c:v>-15.908777784061988</c:v>
                </c:pt>
                <c:pt idx="5232">
                  <c:v>-15.912595441434307</c:v>
                </c:pt>
                <c:pt idx="5233">
                  <c:v>-15.920230756178952</c:v>
                </c:pt>
                <c:pt idx="5234">
                  <c:v>-15.920230756178952</c:v>
                </c:pt>
                <c:pt idx="5235">
                  <c:v>-15.927979186697399</c:v>
                </c:pt>
                <c:pt idx="5236">
                  <c:v>-15.931400938861024</c:v>
                </c:pt>
                <c:pt idx="5237">
                  <c:v>-15.931400938861024</c:v>
                </c:pt>
                <c:pt idx="5238">
                  <c:v>-15.934850969967762</c:v>
                </c:pt>
                <c:pt idx="5239">
                  <c:v>-15.938301001074342</c:v>
                </c:pt>
                <c:pt idx="5240">
                  <c:v>-15.938301001074342</c:v>
                </c:pt>
                <c:pt idx="5241">
                  <c:v>-15.941751032181433</c:v>
                </c:pt>
                <c:pt idx="5242">
                  <c:v>-15.941751032181433</c:v>
                </c:pt>
                <c:pt idx="5243">
                  <c:v>-15.941751032181433</c:v>
                </c:pt>
                <c:pt idx="5244">
                  <c:v>-15.945201063288275</c:v>
                </c:pt>
                <c:pt idx="5245">
                  <c:v>-15.945201063288275</c:v>
                </c:pt>
                <c:pt idx="5246">
                  <c:v>-15.945201063288275</c:v>
                </c:pt>
                <c:pt idx="5247">
                  <c:v>-15.948651094395098</c:v>
                </c:pt>
                <c:pt idx="5248">
                  <c:v>-15.945201063288275</c:v>
                </c:pt>
                <c:pt idx="5249">
                  <c:v>-15.948651094395098</c:v>
                </c:pt>
                <c:pt idx="5250">
                  <c:v>-15.952101125501954</c:v>
                </c:pt>
                <c:pt idx="5251">
                  <c:v>-15.956258130196256</c:v>
                </c:pt>
                <c:pt idx="5252">
                  <c:v>-15.956258130196256</c:v>
                </c:pt>
                <c:pt idx="5253">
                  <c:v>-15.956258130196256</c:v>
                </c:pt>
                <c:pt idx="5254">
                  <c:v>-15.959679882359596</c:v>
                </c:pt>
                <c:pt idx="5255">
                  <c:v>-15.959679882359596</c:v>
                </c:pt>
                <c:pt idx="5256">
                  <c:v>-15.959679882359596</c:v>
                </c:pt>
                <c:pt idx="5257">
                  <c:v>-15.963129913466474</c:v>
                </c:pt>
                <c:pt idx="5258">
                  <c:v>-15.966579944573272</c:v>
                </c:pt>
                <c:pt idx="5259">
                  <c:v>-15.966579944573272</c:v>
                </c:pt>
                <c:pt idx="5260">
                  <c:v>-15.966579944573272</c:v>
                </c:pt>
                <c:pt idx="5261">
                  <c:v>-15.966579944573272</c:v>
                </c:pt>
                <c:pt idx="5262">
                  <c:v>-15.970029975680109</c:v>
                </c:pt>
                <c:pt idx="5263">
                  <c:v>-15.970029975680109</c:v>
                </c:pt>
                <c:pt idx="5264">
                  <c:v>-15.973480006787227</c:v>
                </c:pt>
                <c:pt idx="5265">
                  <c:v>-15.973480006787227</c:v>
                </c:pt>
                <c:pt idx="5266">
                  <c:v>-15.973480006787227</c:v>
                </c:pt>
                <c:pt idx="5267">
                  <c:v>-15.973480006787227</c:v>
                </c:pt>
                <c:pt idx="5268">
                  <c:v>-15.976930037893824</c:v>
                </c:pt>
                <c:pt idx="5269">
                  <c:v>-15.973480006787227</c:v>
                </c:pt>
                <c:pt idx="5270">
                  <c:v>-15.976930037893824</c:v>
                </c:pt>
                <c:pt idx="5271">
                  <c:v>-15.973480006787227</c:v>
                </c:pt>
                <c:pt idx="5272">
                  <c:v>-15.973480006787227</c:v>
                </c:pt>
                <c:pt idx="5273">
                  <c:v>-15.973480006787227</c:v>
                </c:pt>
                <c:pt idx="5274">
                  <c:v>-15.980380069000622</c:v>
                </c:pt>
                <c:pt idx="5275">
                  <c:v>-15.980380069000622</c:v>
                </c:pt>
                <c:pt idx="5276">
                  <c:v>-15.980380069000622</c:v>
                </c:pt>
                <c:pt idx="5277">
                  <c:v>-15.973480006787227</c:v>
                </c:pt>
                <c:pt idx="5278">
                  <c:v>-15.987958825858264</c:v>
                </c:pt>
                <c:pt idx="5279">
                  <c:v>-15.987958825858264</c:v>
                </c:pt>
                <c:pt idx="5280">
                  <c:v>-15.984537073695074</c:v>
                </c:pt>
                <c:pt idx="5281">
                  <c:v>-15.980380069000622</c:v>
                </c:pt>
                <c:pt idx="5282">
                  <c:v>-15.976930037893824</c:v>
                </c:pt>
                <c:pt idx="5283">
                  <c:v>-15.976930037893824</c:v>
                </c:pt>
                <c:pt idx="5284">
                  <c:v>-15.976930037893824</c:v>
                </c:pt>
                <c:pt idx="5285">
                  <c:v>-15.976930037893824</c:v>
                </c:pt>
                <c:pt idx="5286">
                  <c:v>-15.976930037893824</c:v>
                </c:pt>
                <c:pt idx="5287">
                  <c:v>-15.973480006787227</c:v>
                </c:pt>
                <c:pt idx="5288">
                  <c:v>-15.973480006787227</c:v>
                </c:pt>
                <c:pt idx="5289">
                  <c:v>-15.970029975680109</c:v>
                </c:pt>
                <c:pt idx="5290">
                  <c:v>-15.970029975680109</c:v>
                </c:pt>
                <c:pt idx="5291">
                  <c:v>-15.973480006787227</c:v>
                </c:pt>
                <c:pt idx="5292">
                  <c:v>-15.970029975680109</c:v>
                </c:pt>
                <c:pt idx="5293">
                  <c:v>-15.970029975680109</c:v>
                </c:pt>
                <c:pt idx="5294">
                  <c:v>-15.966579944573272</c:v>
                </c:pt>
                <c:pt idx="5295">
                  <c:v>-15.963129913466474</c:v>
                </c:pt>
                <c:pt idx="5296">
                  <c:v>-15.963129913466474</c:v>
                </c:pt>
                <c:pt idx="5297">
                  <c:v>-15.952101125501954</c:v>
                </c:pt>
                <c:pt idx="5298">
                  <c:v>-15.948651094395098</c:v>
                </c:pt>
                <c:pt idx="5299">
                  <c:v>-15.948651094395098</c:v>
                </c:pt>
                <c:pt idx="5300">
                  <c:v>-15.948651094395098</c:v>
                </c:pt>
                <c:pt idx="5301">
                  <c:v>-15.938301001074342</c:v>
                </c:pt>
                <c:pt idx="5302">
                  <c:v>-15.931400938861024</c:v>
                </c:pt>
                <c:pt idx="5303">
                  <c:v>-15.934850969967762</c:v>
                </c:pt>
                <c:pt idx="5304">
                  <c:v>-15.934850969967762</c:v>
                </c:pt>
                <c:pt idx="5305">
                  <c:v>-15.952101125501954</c:v>
                </c:pt>
                <c:pt idx="5306">
                  <c:v>-15.945201063288275</c:v>
                </c:pt>
                <c:pt idx="5307">
                  <c:v>-15.941751032181433</c:v>
                </c:pt>
                <c:pt idx="5308">
                  <c:v>-15.931400938861024</c:v>
                </c:pt>
                <c:pt idx="5309">
                  <c:v>-15.908777784061988</c:v>
                </c:pt>
                <c:pt idx="5310">
                  <c:v>-15.920230756178952</c:v>
                </c:pt>
                <c:pt idx="5311">
                  <c:v>-15.938301001074342</c:v>
                </c:pt>
                <c:pt idx="5312">
                  <c:v>-15.927979186697399</c:v>
                </c:pt>
                <c:pt idx="5313">
                  <c:v>-15.908777784061988</c:v>
                </c:pt>
                <c:pt idx="5314">
                  <c:v>-15.908777784061988</c:v>
                </c:pt>
                <c:pt idx="5315">
                  <c:v>-15.90493184774617</c:v>
                </c:pt>
                <c:pt idx="5316">
                  <c:v>-15.897296533001526</c:v>
                </c:pt>
                <c:pt idx="5317">
                  <c:v>-15.888897686782421</c:v>
                </c:pt>
                <c:pt idx="5318">
                  <c:v>-15.897296533001526</c:v>
                </c:pt>
                <c:pt idx="5319">
                  <c:v>-15.89347887562943</c:v>
                </c:pt>
                <c:pt idx="5320">
                  <c:v>-15.865963463605</c:v>
                </c:pt>
                <c:pt idx="5321">
                  <c:v>-15.862145806232776</c:v>
                </c:pt>
                <c:pt idx="5322">
                  <c:v>-15.857564617386203</c:v>
                </c:pt>
                <c:pt idx="5323">
                  <c:v>-15.846083366325434</c:v>
                </c:pt>
                <c:pt idx="5324">
                  <c:v>-15.846083366325434</c:v>
                </c:pt>
                <c:pt idx="5325">
                  <c:v>-15.846083366325434</c:v>
                </c:pt>
                <c:pt idx="5326">
                  <c:v>-15.838448051580794</c:v>
                </c:pt>
                <c:pt idx="5327">
                  <c:v>-15.834630394208476</c:v>
                </c:pt>
                <c:pt idx="5328">
                  <c:v>-15.822385611673546</c:v>
                </c:pt>
                <c:pt idx="5329">
                  <c:v>-15.834630394208476</c:v>
                </c:pt>
                <c:pt idx="5330">
                  <c:v>-15.818567954301226</c:v>
                </c:pt>
                <c:pt idx="5331">
                  <c:v>-15.814750296929128</c:v>
                </c:pt>
                <c:pt idx="5332">
                  <c:v>-15.810932639556786</c:v>
                </c:pt>
                <c:pt idx="5333">
                  <c:v>-15.80711498218427</c:v>
                </c:pt>
                <c:pt idx="5334">
                  <c:v>-15.810932639556786</c:v>
                </c:pt>
                <c:pt idx="5335">
                  <c:v>-15.80711498218427</c:v>
                </c:pt>
                <c:pt idx="5336">
                  <c:v>-15.80329732481195</c:v>
                </c:pt>
                <c:pt idx="5337">
                  <c:v>-15.80329732481195</c:v>
                </c:pt>
                <c:pt idx="5338">
                  <c:v>-15.80329732481195</c:v>
                </c:pt>
                <c:pt idx="5339">
                  <c:v>-15.7872348849047</c:v>
                </c:pt>
                <c:pt idx="5340">
                  <c:v>-15.7872348849047</c:v>
                </c:pt>
                <c:pt idx="5341">
                  <c:v>-15.7872348849047</c:v>
                </c:pt>
                <c:pt idx="5342">
                  <c:v>-15.783417227532379</c:v>
                </c:pt>
                <c:pt idx="5343">
                  <c:v>-15.771964255415417</c:v>
                </c:pt>
                <c:pt idx="5344">
                  <c:v>-15.685600361970469</c:v>
                </c:pt>
                <c:pt idx="5345">
                  <c:v>-15.410220010180419</c:v>
                </c:pt>
                <c:pt idx="5346">
                  <c:v>-15.397664159267126</c:v>
                </c:pt>
                <c:pt idx="5347">
                  <c:v>-15.432843164979355</c:v>
                </c:pt>
                <c:pt idx="5348">
                  <c:v>-15.407081047452067</c:v>
                </c:pt>
                <c:pt idx="5349">
                  <c:v>-15.342859566766586</c:v>
                </c:pt>
                <c:pt idx="5350">
                  <c:v>-15.304598156212883</c:v>
                </c:pt>
                <c:pt idx="5351">
                  <c:v>-15.296284146824274</c:v>
                </c:pt>
                <c:pt idx="5352">
                  <c:v>-15.291307052768508</c:v>
                </c:pt>
                <c:pt idx="5353">
                  <c:v>-15.287150048074203</c:v>
                </c:pt>
                <c:pt idx="5354">
                  <c:v>-15.282993043379898</c:v>
                </c:pt>
                <c:pt idx="5355">
                  <c:v>-15.278836038685776</c:v>
                </c:pt>
                <c:pt idx="5356">
                  <c:v>-15.274679033991289</c:v>
                </c:pt>
                <c:pt idx="5357">
                  <c:v>-15.266365024602681</c:v>
                </c:pt>
                <c:pt idx="5358">
                  <c:v>-15.257202646909112</c:v>
                </c:pt>
                <c:pt idx="5359">
                  <c:v>-15.257202646909112</c:v>
                </c:pt>
                <c:pt idx="5360">
                  <c:v>-15.257202646909112</c:v>
                </c:pt>
                <c:pt idx="5361">
                  <c:v>-15.253045642214801</c:v>
                </c:pt>
                <c:pt idx="5362">
                  <c:v>-15.253045642214801</c:v>
                </c:pt>
                <c:pt idx="5363">
                  <c:v>-15.248888637520498</c:v>
                </c:pt>
                <c:pt idx="5364">
                  <c:v>-15.244731632826197</c:v>
                </c:pt>
                <c:pt idx="5365">
                  <c:v>-15.240574628131798</c:v>
                </c:pt>
                <c:pt idx="5366">
                  <c:v>-15.232260618743284</c:v>
                </c:pt>
                <c:pt idx="5367">
                  <c:v>-15.228103614048978</c:v>
                </c:pt>
                <c:pt idx="5368">
                  <c:v>-15.223098241049714</c:v>
                </c:pt>
                <c:pt idx="5369">
                  <c:v>-15.223098241049714</c:v>
                </c:pt>
                <c:pt idx="5370">
                  <c:v>-15.228103614048978</c:v>
                </c:pt>
                <c:pt idx="5371">
                  <c:v>-15.228103614048978</c:v>
                </c:pt>
                <c:pt idx="5372">
                  <c:v>-15.228103614048978</c:v>
                </c:pt>
                <c:pt idx="5373">
                  <c:v>-15.228103614048978</c:v>
                </c:pt>
                <c:pt idx="5374">
                  <c:v>-15.228103614048978</c:v>
                </c:pt>
                <c:pt idx="5375">
                  <c:v>-15.228103614048978</c:v>
                </c:pt>
                <c:pt idx="5376">
                  <c:v>-15.232260618743284</c:v>
                </c:pt>
                <c:pt idx="5377">
                  <c:v>-15.228103614048978</c:v>
                </c:pt>
                <c:pt idx="5378">
                  <c:v>-15.228103614048978</c:v>
                </c:pt>
                <c:pt idx="5379">
                  <c:v>-15.236417623437568</c:v>
                </c:pt>
                <c:pt idx="5380">
                  <c:v>-15.240574628131798</c:v>
                </c:pt>
                <c:pt idx="5381">
                  <c:v>-15.232260618743284</c:v>
                </c:pt>
                <c:pt idx="5382">
                  <c:v>-15.244731632826197</c:v>
                </c:pt>
                <c:pt idx="5383">
                  <c:v>-15.253045642214801</c:v>
                </c:pt>
                <c:pt idx="5384">
                  <c:v>-15.257202646909112</c:v>
                </c:pt>
                <c:pt idx="5385">
                  <c:v>-15.262179740964868</c:v>
                </c:pt>
                <c:pt idx="5386">
                  <c:v>-15.266365024602681</c:v>
                </c:pt>
                <c:pt idx="5387">
                  <c:v>-15.266365024602681</c:v>
                </c:pt>
                <c:pt idx="5388">
                  <c:v>-15.270522029296984</c:v>
                </c:pt>
                <c:pt idx="5389">
                  <c:v>-15.278836038685776</c:v>
                </c:pt>
                <c:pt idx="5390">
                  <c:v>-15.282993043379898</c:v>
                </c:pt>
                <c:pt idx="5391">
                  <c:v>-15.278836038685776</c:v>
                </c:pt>
                <c:pt idx="5392">
                  <c:v>-15.266365024602681</c:v>
                </c:pt>
                <c:pt idx="5393">
                  <c:v>-15.270522029296984</c:v>
                </c:pt>
                <c:pt idx="5394">
                  <c:v>-15.274679033991289</c:v>
                </c:pt>
                <c:pt idx="5395">
                  <c:v>-15.266365024602681</c:v>
                </c:pt>
                <c:pt idx="5396">
                  <c:v>-15.244731632826197</c:v>
                </c:pt>
                <c:pt idx="5397">
                  <c:v>-15.232260618743284</c:v>
                </c:pt>
                <c:pt idx="5398">
                  <c:v>-15.218941236355398</c:v>
                </c:pt>
                <c:pt idx="5399">
                  <c:v>-15.184836830496026</c:v>
                </c:pt>
                <c:pt idx="5400">
                  <c:v>-15.168208811718793</c:v>
                </c:pt>
                <c:pt idx="5401">
                  <c:v>-15.134104405859397</c:v>
                </c:pt>
                <c:pt idx="5402">
                  <c:v>-15.108314009388609</c:v>
                </c:pt>
                <c:pt idx="5403">
                  <c:v>-15.112471014082924</c:v>
                </c:pt>
                <c:pt idx="5404">
                  <c:v>-15.108314009388609</c:v>
                </c:pt>
                <c:pt idx="5405">
                  <c:v>-15.104157004694303</c:v>
                </c:pt>
                <c:pt idx="5406">
                  <c:v>-15.108314009388609</c:v>
                </c:pt>
                <c:pt idx="5407">
                  <c:v>-15.108314009388609</c:v>
                </c:pt>
                <c:pt idx="5408">
                  <c:v>-15.11662801877722</c:v>
                </c:pt>
                <c:pt idx="5409">
                  <c:v>-15.125790396470787</c:v>
                </c:pt>
                <c:pt idx="5410">
                  <c:v>-15.121633391776481</c:v>
                </c:pt>
                <c:pt idx="5411">
                  <c:v>-15.108314009388609</c:v>
                </c:pt>
                <c:pt idx="5412">
                  <c:v>-15.09168599061139</c:v>
                </c:pt>
                <c:pt idx="5413">
                  <c:v>-15.1</c:v>
                </c:pt>
                <c:pt idx="5414">
                  <c:v>-15.104157004694303</c:v>
                </c:pt>
                <c:pt idx="5415">
                  <c:v>-15.104157004694303</c:v>
                </c:pt>
                <c:pt idx="5416">
                  <c:v>-15.104157004694303</c:v>
                </c:pt>
                <c:pt idx="5417">
                  <c:v>-15.112471014082924</c:v>
                </c:pt>
                <c:pt idx="5418">
                  <c:v>-15.121633391776481</c:v>
                </c:pt>
                <c:pt idx="5419">
                  <c:v>-15.125790396470787</c:v>
                </c:pt>
                <c:pt idx="5420">
                  <c:v>-15.121633391776481</c:v>
                </c:pt>
                <c:pt idx="5421">
                  <c:v>-15.129947401165092</c:v>
                </c:pt>
                <c:pt idx="5422">
                  <c:v>-15.121633391776481</c:v>
                </c:pt>
                <c:pt idx="5423">
                  <c:v>-15.112471014082924</c:v>
                </c:pt>
                <c:pt idx="5424">
                  <c:v>-15.1</c:v>
                </c:pt>
                <c:pt idx="5425">
                  <c:v>-15.1</c:v>
                </c:pt>
                <c:pt idx="5426">
                  <c:v>-15.108314009388609</c:v>
                </c:pt>
                <c:pt idx="5427">
                  <c:v>-15.112471014082924</c:v>
                </c:pt>
                <c:pt idx="5428">
                  <c:v>-15.112471014082924</c:v>
                </c:pt>
                <c:pt idx="5429">
                  <c:v>-15.104157004694303</c:v>
                </c:pt>
                <c:pt idx="5430">
                  <c:v>-15.1</c:v>
                </c:pt>
                <c:pt idx="5431">
                  <c:v>-15.1</c:v>
                </c:pt>
                <c:pt idx="5432">
                  <c:v>-15.16394532331905</c:v>
                </c:pt>
                <c:pt idx="5433">
                  <c:v>-15.185260431092065</c:v>
                </c:pt>
                <c:pt idx="5434">
                  <c:v>-15.232240668632548</c:v>
                </c:pt>
                <c:pt idx="5435">
                  <c:v>-15.210925560859398</c:v>
                </c:pt>
                <c:pt idx="5436">
                  <c:v>-15.185260431092065</c:v>
                </c:pt>
                <c:pt idx="5437">
                  <c:v>-15.16394532331905</c:v>
                </c:pt>
                <c:pt idx="5438">
                  <c:v>-15.185260431092065</c:v>
                </c:pt>
                <c:pt idx="5439">
                  <c:v>-15.142630215546278</c:v>
                </c:pt>
                <c:pt idx="5440">
                  <c:v>-15.16394532331905</c:v>
                </c:pt>
                <c:pt idx="5441">
                  <c:v>-15.121315107772785</c:v>
                </c:pt>
                <c:pt idx="5442">
                  <c:v>-15.16394532331905</c:v>
                </c:pt>
                <c:pt idx="5443">
                  <c:v>-15.210925560859398</c:v>
                </c:pt>
                <c:pt idx="5444">
                  <c:v>-15.185260431092065</c:v>
                </c:pt>
                <c:pt idx="5445">
                  <c:v>-15.210925560859398</c:v>
                </c:pt>
                <c:pt idx="5446">
                  <c:v>-15.185260431092065</c:v>
                </c:pt>
                <c:pt idx="5447">
                  <c:v>-15.16394532331905</c:v>
                </c:pt>
                <c:pt idx="5448">
                  <c:v>-15.142630215546278</c:v>
                </c:pt>
                <c:pt idx="5449">
                  <c:v>-15.121315107772785</c:v>
                </c:pt>
                <c:pt idx="5450">
                  <c:v>-15.121315107772785</c:v>
                </c:pt>
                <c:pt idx="5451">
                  <c:v>-15.1</c:v>
                </c:pt>
                <c:pt idx="5452">
                  <c:v>-15.078684892227185</c:v>
                </c:pt>
                <c:pt idx="5453">
                  <c:v>-15.121315107772785</c:v>
                </c:pt>
                <c:pt idx="5454">
                  <c:v>-15.142630215546278</c:v>
                </c:pt>
                <c:pt idx="5455">
                  <c:v>-15.142630215546278</c:v>
                </c:pt>
                <c:pt idx="5456">
                  <c:v>-15.121315107772785</c:v>
                </c:pt>
                <c:pt idx="5457">
                  <c:v>-15.078684892227185</c:v>
                </c:pt>
                <c:pt idx="5458">
                  <c:v>-15.057369784453963</c:v>
                </c:pt>
                <c:pt idx="5459">
                  <c:v>-15.036054676680974</c:v>
                </c:pt>
                <c:pt idx="5460">
                  <c:v>-15.014739568908126</c:v>
                </c:pt>
                <c:pt idx="5461">
                  <c:v>-15.014739568908126</c:v>
                </c:pt>
                <c:pt idx="5462">
                  <c:v>-15.036054676680974</c:v>
                </c:pt>
                <c:pt idx="5463">
                  <c:v>-15.078684892227185</c:v>
                </c:pt>
                <c:pt idx="5464">
                  <c:v>-14.98907443914042</c:v>
                </c:pt>
                <c:pt idx="5465">
                  <c:v>-14.750258231642746</c:v>
                </c:pt>
                <c:pt idx="5466">
                  <c:v>-14.49012691637205</c:v>
                </c:pt>
                <c:pt idx="5467">
                  <c:v>-14.35788624773971</c:v>
                </c:pt>
                <c:pt idx="5468">
                  <c:v>-14.204330471333748</c:v>
                </c:pt>
                <c:pt idx="5469">
                  <c:v>-14.050919695661404</c:v>
                </c:pt>
                <c:pt idx="5470">
                  <c:v>-13.965514263836408</c:v>
                </c:pt>
                <c:pt idx="5471">
                  <c:v>-13.944199156063149</c:v>
                </c:pt>
                <c:pt idx="5472">
                  <c:v>-13.922884048290134</c:v>
                </c:pt>
                <c:pt idx="5473">
                  <c:v>-13.83341859593672</c:v>
                </c:pt>
                <c:pt idx="5474">
                  <c:v>-13.773533293145872</c:v>
                </c:pt>
                <c:pt idx="5475">
                  <c:v>-13.757438211766477</c:v>
                </c:pt>
                <c:pt idx="5476">
                  <c:v>-13.722058032877692</c:v>
                </c:pt>
                <c:pt idx="5477">
                  <c:v>-13.689722869385324</c:v>
                </c:pt>
                <c:pt idx="5478">
                  <c:v>-13.705817950764922</c:v>
                </c:pt>
                <c:pt idx="5479">
                  <c:v>-13.657532706626126</c:v>
                </c:pt>
                <c:pt idx="5480">
                  <c:v>-13.6253425438668</c:v>
                </c:pt>
                <c:pt idx="5481">
                  <c:v>-13.5898173642451</c:v>
                </c:pt>
                <c:pt idx="5482">
                  <c:v>-13.5898173642451</c:v>
                </c:pt>
                <c:pt idx="5483">
                  <c:v>-13.55762720148585</c:v>
                </c:pt>
                <c:pt idx="5484">
                  <c:v>-13.477151794587725</c:v>
                </c:pt>
                <c:pt idx="5485">
                  <c:v>-13.393341370827155</c:v>
                </c:pt>
                <c:pt idx="5486">
                  <c:v>-13.345056126688426</c:v>
                </c:pt>
                <c:pt idx="5487">
                  <c:v>-13.277340784307333</c:v>
                </c:pt>
                <c:pt idx="5488">
                  <c:v>-13.212815458055687</c:v>
                </c:pt>
                <c:pt idx="5489">
                  <c:v>-13.177435279167442</c:v>
                </c:pt>
                <c:pt idx="5490">
                  <c:v>-13.129150035028276</c:v>
                </c:pt>
                <c:pt idx="5491">
                  <c:v>-13.080719790156246</c:v>
                </c:pt>
                <c:pt idx="5492">
                  <c:v>-13.064624708776616</c:v>
                </c:pt>
                <c:pt idx="5493">
                  <c:v>-13.01314944850845</c:v>
                </c:pt>
                <c:pt idx="5494">
                  <c:v>-12.98081428501605</c:v>
                </c:pt>
                <c:pt idx="5495">
                  <c:v>-12.932529040877171</c:v>
                </c:pt>
                <c:pt idx="5496">
                  <c:v>-12.881053780609001</c:v>
                </c:pt>
                <c:pt idx="5497">
                  <c:v>-12.832623535736976</c:v>
                </c:pt>
                <c:pt idx="5498">
                  <c:v>-12.816528454357353</c:v>
                </c:pt>
                <c:pt idx="5499">
                  <c:v>-12.800433372977826</c:v>
                </c:pt>
                <c:pt idx="5500">
                  <c:v>-12.781148275468809</c:v>
                </c:pt>
                <c:pt idx="5501">
                  <c:v>-12.897148861988629</c:v>
                </c:pt>
                <c:pt idx="5502">
                  <c:v>-12.913243943368252</c:v>
                </c:pt>
                <c:pt idx="5503">
                  <c:v>-12.800433372977826</c:v>
                </c:pt>
                <c:pt idx="5504">
                  <c:v>-12.716622949217149</c:v>
                </c:pt>
                <c:pt idx="5505">
                  <c:v>-12.668337705078285</c:v>
                </c:pt>
                <c:pt idx="5506">
                  <c:v>-12.632812525456588</c:v>
                </c:pt>
                <c:pt idx="5507">
                  <c:v>-12.568432199938124</c:v>
                </c:pt>
                <c:pt idx="5508">
                  <c:v>-12.552337118558476</c:v>
                </c:pt>
                <c:pt idx="5509">
                  <c:v>-12.520146955799326</c:v>
                </c:pt>
                <c:pt idx="5510">
                  <c:v>-12.484621776177518</c:v>
                </c:pt>
                <c:pt idx="5511">
                  <c:v>-12.468526694797896</c:v>
                </c:pt>
                <c:pt idx="5512">
                  <c:v>-12.452431613418549</c:v>
                </c:pt>
                <c:pt idx="5513">
                  <c:v>-12.420241450659018</c:v>
                </c:pt>
                <c:pt idx="5514">
                  <c:v>-12.388051287899771</c:v>
                </c:pt>
                <c:pt idx="5515">
                  <c:v>-12.368621189657699</c:v>
                </c:pt>
                <c:pt idx="5516">
                  <c:v>-12.29728082894802</c:v>
                </c:pt>
                <c:pt idx="5517">
                  <c:v>-12.257985630264422</c:v>
                </c:pt>
                <c:pt idx="5518">
                  <c:v>-12.238410531289206</c:v>
                </c:pt>
                <c:pt idx="5519">
                  <c:v>-12.175770214568526</c:v>
                </c:pt>
                <c:pt idx="5520">
                  <c:v>-12.13662001661806</c:v>
                </c:pt>
                <c:pt idx="5521">
                  <c:v>-12.077749718959376</c:v>
                </c:pt>
                <c:pt idx="5522">
                  <c:v>-12.077749718959376</c:v>
                </c:pt>
                <c:pt idx="5523">
                  <c:v>-12.03468450121377</c:v>
                </c:pt>
                <c:pt idx="5524">
                  <c:v>-12.015109402238551</c:v>
                </c:pt>
                <c:pt idx="5525">
                  <c:v>-11.975959204288378</c:v>
                </c:pt>
                <c:pt idx="5526">
                  <c:v>-11.956239104579756</c:v>
                </c:pt>
                <c:pt idx="5527">
                  <c:v>-11.936664005604523</c:v>
                </c:pt>
                <c:pt idx="5528">
                  <c:v>-11.874023688883819</c:v>
                </c:pt>
                <c:pt idx="5529">
                  <c:v>-11.834873490933298</c:v>
                </c:pt>
                <c:pt idx="5530">
                  <c:v>-11.7955782922498</c:v>
                </c:pt>
                <c:pt idx="5531">
                  <c:v>-11.776003193274548</c:v>
                </c:pt>
                <c:pt idx="5532">
                  <c:v>-11.756428094299352</c:v>
                </c:pt>
                <c:pt idx="5533">
                  <c:v>-11.756428094299352</c:v>
                </c:pt>
                <c:pt idx="5534">
                  <c:v>-11.693787777578654</c:v>
                </c:pt>
                <c:pt idx="5535">
                  <c:v>-11.693787777578654</c:v>
                </c:pt>
                <c:pt idx="5536">
                  <c:v>-11.654492578895274</c:v>
                </c:pt>
                <c:pt idx="5537">
                  <c:v>-11.615342380944623</c:v>
                </c:pt>
                <c:pt idx="5538">
                  <c:v>-11.595767281969406</c:v>
                </c:pt>
                <c:pt idx="5539">
                  <c:v>-11.595767281969406</c:v>
                </c:pt>
                <c:pt idx="5540">
                  <c:v>-11.556617084018972</c:v>
                </c:pt>
                <c:pt idx="5541">
                  <c:v>-11.532981964515548</c:v>
                </c:pt>
                <c:pt idx="5542">
                  <c:v>-11.532981964515548</c:v>
                </c:pt>
                <c:pt idx="5543">
                  <c:v>-11.513406865540476</c:v>
                </c:pt>
                <c:pt idx="5544">
                  <c:v>-11.493831766565112</c:v>
                </c:pt>
                <c:pt idx="5545">
                  <c:v>-11.493831766565112</c:v>
                </c:pt>
                <c:pt idx="5546">
                  <c:v>-11.474256667590002</c:v>
                </c:pt>
                <c:pt idx="5547">
                  <c:v>-11.415531370664453</c:v>
                </c:pt>
                <c:pt idx="5548">
                  <c:v>-11.415531370664453</c:v>
                </c:pt>
                <c:pt idx="5549">
                  <c:v>-11.415531370664453</c:v>
                </c:pt>
                <c:pt idx="5550">
                  <c:v>-11.3723211521856</c:v>
                </c:pt>
                <c:pt idx="5551">
                  <c:v>-11.352746053210637</c:v>
                </c:pt>
                <c:pt idx="5552">
                  <c:v>-11.352746053210637</c:v>
                </c:pt>
                <c:pt idx="5553">
                  <c:v>-11.352746053210637</c:v>
                </c:pt>
                <c:pt idx="5554">
                  <c:v>-11.3723211521856</c:v>
                </c:pt>
                <c:pt idx="5555">
                  <c:v>-11.313595855260173</c:v>
                </c:pt>
                <c:pt idx="5556">
                  <c:v>-11.313595855260173</c:v>
                </c:pt>
                <c:pt idx="5557">
                  <c:v>-11.313595855260173</c:v>
                </c:pt>
                <c:pt idx="5558">
                  <c:v>-11.313595855260173</c:v>
                </c:pt>
                <c:pt idx="5559">
                  <c:v>-11.294020756284718</c:v>
                </c:pt>
                <c:pt idx="5560">
                  <c:v>-11.313595855260173</c:v>
                </c:pt>
                <c:pt idx="5561">
                  <c:v>-11.294020756284718</c:v>
                </c:pt>
                <c:pt idx="5562">
                  <c:v>-11.313595855260173</c:v>
                </c:pt>
                <c:pt idx="5563">
                  <c:v>-11.313595855260173</c:v>
                </c:pt>
                <c:pt idx="5564">
                  <c:v>-11.294020756284718</c:v>
                </c:pt>
                <c:pt idx="5565">
                  <c:v>-11.274445657309506</c:v>
                </c:pt>
                <c:pt idx="5566">
                  <c:v>-11.294020756284718</c:v>
                </c:pt>
                <c:pt idx="5567">
                  <c:v>-11.294020756284718</c:v>
                </c:pt>
                <c:pt idx="5568">
                  <c:v>-11.294020756284718</c:v>
                </c:pt>
                <c:pt idx="5569">
                  <c:v>-11.294020756284718</c:v>
                </c:pt>
                <c:pt idx="5570">
                  <c:v>-11.313595855260173</c:v>
                </c:pt>
                <c:pt idx="5571">
                  <c:v>-11.313595855260173</c:v>
                </c:pt>
                <c:pt idx="5572">
                  <c:v>-11.313595855260173</c:v>
                </c:pt>
                <c:pt idx="5573">
                  <c:v>-11.333170954235161</c:v>
                </c:pt>
                <c:pt idx="5574">
                  <c:v>-11.352746053210637</c:v>
                </c:pt>
                <c:pt idx="5575">
                  <c:v>-11.352746053210637</c:v>
                </c:pt>
                <c:pt idx="5576">
                  <c:v>-11.3723211521856</c:v>
                </c:pt>
                <c:pt idx="5577">
                  <c:v>-11.333170954235161</c:v>
                </c:pt>
                <c:pt idx="5578">
                  <c:v>-11.3723211521856</c:v>
                </c:pt>
                <c:pt idx="5579">
                  <c:v>-11.352746053210637</c:v>
                </c:pt>
                <c:pt idx="5580">
                  <c:v>-11.435106469639454</c:v>
                </c:pt>
                <c:pt idx="5581">
                  <c:v>-11.415531370664453</c:v>
                </c:pt>
                <c:pt idx="5582">
                  <c:v>-11.435106469639454</c:v>
                </c:pt>
                <c:pt idx="5583">
                  <c:v>-11.435106469639454</c:v>
                </c:pt>
                <c:pt idx="5584">
                  <c:v>-11.493831766565112</c:v>
                </c:pt>
                <c:pt idx="5585">
                  <c:v>-11.513406865540476</c:v>
                </c:pt>
                <c:pt idx="5586">
                  <c:v>-11.532981964515548</c:v>
                </c:pt>
                <c:pt idx="5587">
                  <c:v>-11.556617084018972</c:v>
                </c:pt>
                <c:pt idx="5588">
                  <c:v>-11.556617084018972</c:v>
                </c:pt>
                <c:pt idx="5589">
                  <c:v>-11.513406865540476</c:v>
                </c:pt>
                <c:pt idx="5590">
                  <c:v>-11.595767281969406</c:v>
                </c:pt>
                <c:pt idx="5591">
                  <c:v>-11.595767281969406</c:v>
                </c:pt>
                <c:pt idx="5592">
                  <c:v>-11.595767281969406</c:v>
                </c:pt>
                <c:pt idx="5593">
                  <c:v>-11.634917479919798</c:v>
                </c:pt>
                <c:pt idx="5594">
                  <c:v>-11.634917479919798</c:v>
                </c:pt>
                <c:pt idx="5595">
                  <c:v>-11.634917479919798</c:v>
                </c:pt>
                <c:pt idx="5596">
                  <c:v>-11.654492578895274</c:v>
                </c:pt>
                <c:pt idx="5597">
                  <c:v>-11.693787777578654</c:v>
                </c:pt>
                <c:pt idx="5598">
                  <c:v>-11.693787777578654</c:v>
                </c:pt>
                <c:pt idx="5599">
                  <c:v>-11.717277896348914</c:v>
                </c:pt>
                <c:pt idx="5600">
                  <c:v>-11.736852995324133</c:v>
                </c:pt>
                <c:pt idx="5601">
                  <c:v>-11.674067677870282</c:v>
                </c:pt>
                <c:pt idx="5602">
                  <c:v>-11.736852995324133</c:v>
                </c:pt>
                <c:pt idx="5603">
                  <c:v>-11.776003193274548</c:v>
                </c:pt>
                <c:pt idx="5604">
                  <c:v>-11.7955782922498</c:v>
                </c:pt>
                <c:pt idx="5605">
                  <c:v>-11.834873490933298</c:v>
                </c:pt>
                <c:pt idx="5606">
                  <c:v>-11.7955782922498</c:v>
                </c:pt>
                <c:pt idx="5607">
                  <c:v>-11.834873490933298</c:v>
                </c:pt>
                <c:pt idx="5608">
                  <c:v>-11.936664005604523</c:v>
                </c:pt>
                <c:pt idx="5609">
                  <c:v>-11.936664005604523</c:v>
                </c:pt>
                <c:pt idx="5610">
                  <c:v>-11.975959204288378</c:v>
                </c:pt>
                <c:pt idx="5611">
                  <c:v>-11.975959204288378</c:v>
                </c:pt>
                <c:pt idx="5612">
                  <c:v>-11.897513807654082</c:v>
                </c:pt>
                <c:pt idx="5613">
                  <c:v>-11.995534303263586</c:v>
                </c:pt>
                <c:pt idx="5614">
                  <c:v>-11.995534303263586</c:v>
                </c:pt>
                <c:pt idx="5615">
                  <c:v>-11.975959204288378</c:v>
                </c:pt>
                <c:pt idx="5616">
                  <c:v>-12.058174619984054</c:v>
                </c:pt>
                <c:pt idx="5617">
                  <c:v>-12.077749718959376</c:v>
                </c:pt>
                <c:pt idx="5618">
                  <c:v>-12.097324817934473</c:v>
                </c:pt>
                <c:pt idx="5619">
                  <c:v>-12.116899916909826</c:v>
                </c:pt>
                <c:pt idx="5620">
                  <c:v>-12.13662001661806</c:v>
                </c:pt>
                <c:pt idx="5621">
                  <c:v>-12.156195115593286</c:v>
                </c:pt>
                <c:pt idx="5622">
                  <c:v>-12.015109402238551</c:v>
                </c:pt>
                <c:pt idx="5623">
                  <c:v>-12.015109402238551</c:v>
                </c:pt>
                <c:pt idx="5624">
                  <c:v>-12.03468450121377</c:v>
                </c:pt>
                <c:pt idx="5625">
                  <c:v>-12.116899916909826</c:v>
                </c:pt>
                <c:pt idx="5626">
                  <c:v>-12.175770214568526</c:v>
                </c:pt>
                <c:pt idx="5627">
                  <c:v>-12.19534531354372</c:v>
                </c:pt>
                <c:pt idx="5628">
                  <c:v>-12.19534531354372</c:v>
                </c:pt>
                <c:pt idx="5629">
                  <c:v>-12.19534531354372</c:v>
                </c:pt>
                <c:pt idx="5630">
                  <c:v>-12.19534531354372</c:v>
                </c:pt>
                <c:pt idx="5631">
                  <c:v>-12.238410531289206</c:v>
                </c:pt>
                <c:pt idx="5632">
                  <c:v>-12.238410531289206</c:v>
                </c:pt>
                <c:pt idx="5633">
                  <c:v>-14.246960686879698</c:v>
                </c:pt>
                <c:pt idx="5634">
                  <c:v>-14.443146678831521</c:v>
                </c:pt>
                <c:pt idx="5635">
                  <c:v>-14.161700255787824</c:v>
                </c:pt>
                <c:pt idx="5636">
                  <c:v>-14.204330471333748</c:v>
                </c:pt>
                <c:pt idx="5637">
                  <c:v>-14.575387347464122</c:v>
                </c:pt>
                <c:pt idx="5638">
                  <c:v>-14.839868684729304</c:v>
                </c:pt>
                <c:pt idx="5639">
                  <c:v>-14.903814008048426</c:v>
                </c:pt>
                <c:pt idx="5640">
                  <c:v>-14.925129115821372</c:v>
                </c:pt>
                <c:pt idx="5641">
                  <c:v>-14.946444223594424</c:v>
                </c:pt>
                <c:pt idx="5642">
                  <c:v>-14.946444223594424</c:v>
                </c:pt>
                <c:pt idx="5643">
                  <c:v>-14.98907443914042</c:v>
                </c:pt>
                <c:pt idx="5644">
                  <c:v>-15.014739568908126</c:v>
                </c:pt>
                <c:pt idx="5645">
                  <c:v>-15.014739568908126</c:v>
                </c:pt>
                <c:pt idx="5646">
                  <c:v>-15.014739568908126</c:v>
                </c:pt>
                <c:pt idx="5647">
                  <c:v>-15.036054676680974</c:v>
                </c:pt>
                <c:pt idx="5648">
                  <c:v>-15.078684892227185</c:v>
                </c:pt>
                <c:pt idx="5649">
                  <c:v>-15.1</c:v>
                </c:pt>
                <c:pt idx="5650">
                  <c:v>-15.121315107772785</c:v>
                </c:pt>
                <c:pt idx="5651">
                  <c:v>-15.036054676680974</c:v>
                </c:pt>
                <c:pt idx="5652">
                  <c:v>-15.014739568908126</c:v>
                </c:pt>
                <c:pt idx="5653">
                  <c:v>-14.98907443914042</c:v>
                </c:pt>
                <c:pt idx="5654">
                  <c:v>-14.925129115821372</c:v>
                </c:pt>
                <c:pt idx="5655">
                  <c:v>-14.839868684729304</c:v>
                </c:pt>
                <c:pt idx="5656">
                  <c:v>-14.882498900275356</c:v>
                </c:pt>
                <c:pt idx="5657">
                  <c:v>-14.86118379250232</c:v>
                </c:pt>
                <c:pt idx="5658">
                  <c:v>-14.925129115821372</c:v>
                </c:pt>
                <c:pt idx="5659">
                  <c:v>-14.946444223594424</c:v>
                </c:pt>
                <c:pt idx="5660">
                  <c:v>-14.967759331367526</c:v>
                </c:pt>
                <c:pt idx="5661">
                  <c:v>-14.98907443914042</c:v>
                </c:pt>
                <c:pt idx="5662">
                  <c:v>-15.078684892227185</c:v>
                </c:pt>
                <c:pt idx="5663">
                  <c:v>-15.014739568908126</c:v>
                </c:pt>
                <c:pt idx="5664">
                  <c:v>-14.967759331367526</c:v>
                </c:pt>
                <c:pt idx="5665">
                  <c:v>-14.946444223594424</c:v>
                </c:pt>
                <c:pt idx="5666">
                  <c:v>-14.925129115821372</c:v>
                </c:pt>
                <c:pt idx="5667">
                  <c:v>-14.925129115821372</c:v>
                </c:pt>
                <c:pt idx="5668">
                  <c:v>-14.925129115821372</c:v>
                </c:pt>
                <c:pt idx="5669">
                  <c:v>-14.946444223594424</c:v>
                </c:pt>
                <c:pt idx="5670">
                  <c:v>-14.925129115821372</c:v>
                </c:pt>
                <c:pt idx="5671">
                  <c:v>-14.925129115821372</c:v>
                </c:pt>
                <c:pt idx="5672">
                  <c:v>-14.86118379250232</c:v>
                </c:pt>
                <c:pt idx="5673">
                  <c:v>-14.967759331367526</c:v>
                </c:pt>
                <c:pt idx="5674">
                  <c:v>-14.98907443914042</c:v>
                </c:pt>
                <c:pt idx="5675">
                  <c:v>-14.98907443914042</c:v>
                </c:pt>
                <c:pt idx="5676">
                  <c:v>-14.967759331367526</c:v>
                </c:pt>
                <c:pt idx="5677">
                  <c:v>-15.057369784453963</c:v>
                </c:pt>
                <c:pt idx="5678">
                  <c:v>-15.036054676680974</c:v>
                </c:pt>
                <c:pt idx="5679">
                  <c:v>-15.078684892227185</c:v>
                </c:pt>
                <c:pt idx="5680">
                  <c:v>-15.014739568908126</c:v>
                </c:pt>
                <c:pt idx="5681">
                  <c:v>-14.967759331367526</c:v>
                </c:pt>
                <c:pt idx="5682">
                  <c:v>-14.98907443914042</c:v>
                </c:pt>
                <c:pt idx="5683">
                  <c:v>-15.057369784453963</c:v>
                </c:pt>
                <c:pt idx="5684">
                  <c:v>-15.014739568908126</c:v>
                </c:pt>
                <c:pt idx="5685">
                  <c:v>-14.925129115821372</c:v>
                </c:pt>
                <c:pt idx="5686">
                  <c:v>-14.946444223594424</c:v>
                </c:pt>
                <c:pt idx="5687">
                  <c:v>-14.925129115821372</c:v>
                </c:pt>
                <c:pt idx="5688">
                  <c:v>-14.946444223594424</c:v>
                </c:pt>
                <c:pt idx="5689">
                  <c:v>-14.925129115821372</c:v>
                </c:pt>
                <c:pt idx="5690">
                  <c:v>-14.882498900275356</c:v>
                </c:pt>
                <c:pt idx="5691">
                  <c:v>-14.792888447188773</c:v>
                </c:pt>
                <c:pt idx="5692">
                  <c:v>-14.77157333941576</c:v>
                </c:pt>
                <c:pt idx="5693">
                  <c:v>-14.728943123869698</c:v>
                </c:pt>
                <c:pt idx="5694">
                  <c:v>-14.707628016096708</c:v>
                </c:pt>
                <c:pt idx="5695">
                  <c:v>-14.686312908323696</c:v>
                </c:pt>
                <c:pt idx="5696">
                  <c:v>-14.686312908323696</c:v>
                </c:pt>
                <c:pt idx="5697">
                  <c:v>-14.728943123869698</c:v>
                </c:pt>
                <c:pt idx="5698">
                  <c:v>-14.686312908323696</c:v>
                </c:pt>
                <c:pt idx="5699">
                  <c:v>-14.707628016096708</c:v>
                </c:pt>
                <c:pt idx="5700">
                  <c:v>-14.686312908323696</c:v>
                </c:pt>
                <c:pt idx="5701">
                  <c:v>-14.686312908323696</c:v>
                </c:pt>
                <c:pt idx="5702">
                  <c:v>-14.686312908323696</c:v>
                </c:pt>
                <c:pt idx="5703">
                  <c:v>-14.707628016096708</c:v>
                </c:pt>
                <c:pt idx="5704">
                  <c:v>-14.77157333941576</c:v>
                </c:pt>
                <c:pt idx="5705">
                  <c:v>-14.925129115821372</c:v>
                </c:pt>
                <c:pt idx="5706">
                  <c:v>-15.1</c:v>
                </c:pt>
                <c:pt idx="5707">
                  <c:v>-15.1</c:v>
                </c:pt>
                <c:pt idx="5708">
                  <c:v>-15.121315107772785</c:v>
                </c:pt>
                <c:pt idx="5709">
                  <c:v>-15.142630215546278</c:v>
                </c:pt>
                <c:pt idx="5710">
                  <c:v>-15.185260431092065</c:v>
                </c:pt>
                <c:pt idx="5711">
                  <c:v>-15.210925560859398</c:v>
                </c:pt>
                <c:pt idx="5712">
                  <c:v>-15.276030890043826</c:v>
                </c:pt>
                <c:pt idx="5713">
                  <c:v>-15.319966112188418</c:v>
                </c:pt>
                <c:pt idx="5714">
                  <c:v>-15.297926000749442</c:v>
                </c:pt>
                <c:pt idx="5715">
                  <c:v>-15.253990778605059</c:v>
                </c:pt>
                <c:pt idx="5716">
                  <c:v>-15.253990778605059</c:v>
                </c:pt>
                <c:pt idx="5717">
                  <c:v>-15.297926000749442</c:v>
                </c:pt>
                <c:pt idx="5718">
                  <c:v>-15.319966112188418</c:v>
                </c:pt>
                <c:pt idx="5719">
                  <c:v>-15.341861222893748</c:v>
                </c:pt>
                <c:pt idx="5720">
                  <c:v>-15.341861222893748</c:v>
                </c:pt>
                <c:pt idx="5721">
                  <c:v>-15.341861222893748</c:v>
                </c:pt>
                <c:pt idx="5722">
                  <c:v>-15.363901334332589</c:v>
                </c:pt>
                <c:pt idx="5723">
                  <c:v>-15.319966112188418</c:v>
                </c:pt>
                <c:pt idx="5724">
                  <c:v>-15.341861222893748</c:v>
                </c:pt>
                <c:pt idx="5725">
                  <c:v>-15.319966112188418</c:v>
                </c:pt>
                <c:pt idx="5726">
                  <c:v>-15.341861222893748</c:v>
                </c:pt>
                <c:pt idx="5727">
                  <c:v>-15.297926000749442</c:v>
                </c:pt>
                <c:pt idx="5728">
                  <c:v>-15.276030890043826</c:v>
                </c:pt>
                <c:pt idx="5729">
                  <c:v>-15.319966112188418</c:v>
                </c:pt>
                <c:pt idx="5730">
                  <c:v>-15.297926000749442</c:v>
                </c:pt>
                <c:pt idx="5731">
                  <c:v>-15.297926000749442</c:v>
                </c:pt>
                <c:pt idx="5732">
                  <c:v>-15.253990778605059</c:v>
                </c:pt>
                <c:pt idx="5733">
                  <c:v>-15.210925560859398</c:v>
                </c:pt>
                <c:pt idx="5734">
                  <c:v>-15.210925560859398</c:v>
                </c:pt>
                <c:pt idx="5735">
                  <c:v>-15.121315107772785</c:v>
                </c:pt>
                <c:pt idx="5736">
                  <c:v>-15.1</c:v>
                </c:pt>
                <c:pt idx="5737">
                  <c:v>-14.86118379250232</c:v>
                </c:pt>
                <c:pt idx="5738">
                  <c:v>-14.86118379250232</c:v>
                </c:pt>
                <c:pt idx="5739">
                  <c:v>-14.86118379250232</c:v>
                </c:pt>
                <c:pt idx="5740">
                  <c:v>-14.882498900275356</c:v>
                </c:pt>
                <c:pt idx="5741">
                  <c:v>-14.86118379250232</c:v>
                </c:pt>
                <c:pt idx="5742">
                  <c:v>-14.882498900275356</c:v>
                </c:pt>
                <c:pt idx="5743">
                  <c:v>-14.8142035549618</c:v>
                </c:pt>
                <c:pt idx="5744">
                  <c:v>-14.77157333941576</c:v>
                </c:pt>
                <c:pt idx="5745">
                  <c:v>-14.750258231642746</c:v>
                </c:pt>
                <c:pt idx="5746">
                  <c:v>-14.728943123869698</c:v>
                </c:pt>
                <c:pt idx="5747">
                  <c:v>-14.686312908323696</c:v>
                </c:pt>
                <c:pt idx="5748">
                  <c:v>-14.639332670783165</c:v>
                </c:pt>
                <c:pt idx="5749">
                  <c:v>-14.664997800550671</c:v>
                </c:pt>
                <c:pt idx="5750">
                  <c:v>-14.664997800550671</c:v>
                </c:pt>
                <c:pt idx="5751">
                  <c:v>-14.664997800550671</c:v>
                </c:pt>
                <c:pt idx="5752">
                  <c:v>-14.639332670783165</c:v>
                </c:pt>
                <c:pt idx="5753">
                  <c:v>-14.575387347464122</c:v>
                </c:pt>
                <c:pt idx="5754">
                  <c:v>-14.532757131918082</c:v>
                </c:pt>
                <c:pt idx="5755">
                  <c:v>-14.49012691637205</c:v>
                </c:pt>
                <c:pt idx="5756">
                  <c:v>-14.443146678831521</c:v>
                </c:pt>
                <c:pt idx="5757">
                  <c:v>-14.421831571058505</c:v>
                </c:pt>
                <c:pt idx="5758">
                  <c:v>-14.379201355512471</c:v>
                </c:pt>
                <c:pt idx="5759">
                  <c:v>-14.379201355512471</c:v>
                </c:pt>
                <c:pt idx="5760">
                  <c:v>-14.33657113996645</c:v>
                </c:pt>
                <c:pt idx="5761">
                  <c:v>-14.315256032193426</c:v>
                </c:pt>
                <c:pt idx="5762">
                  <c:v>-14.315256032193426</c:v>
                </c:pt>
                <c:pt idx="5763">
                  <c:v>-14.293940924420403</c:v>
                </c:pt>
                <c:pt idx="5764">
                  <c:v>-14.246960686879698</c:v>
                </c:pt>
                <c:pt idx="5765">
                  <c:v>-14.225645579106876</c:v>
                </c:pt>
                <c:pt idx="5766">
                  <c:v>-14.246960686879698</c:v>
                </c:pt>
                <c:pt idx="5767">
                  <c:v>-14.225645579106876</c:v>
                </c:pt>
                <c:pt idx="5768">
                  <c:v>-14.140385148014698</c:v>
                </c:pt>
                <c:pt idx="5769">
                  <c:v>-13.722058032877692</c:v>
                </c:pt>
                <c:pt idx="5770">
                  <c:v>-13.541532120106226</c:v>
                </c:pt>
                <c:pt idx="5771">
                  <c:v>-13.441626614966054</c:v>
                </c:pt>
                <c:pt idx="5772">
                  <c:v>-13.377246289447761</c:v>
                </c:pt>
                <c:pt idx="5773">
                  <c:v>-13.309530947066845</c:v>
                </c:pt>
                <c:pt idx="5774">
                  <c:v>-13.277340784307333</c:v>
                </c:pt>
                <c:pt idx="5775">
                  <c:v>-13.22905554016846</c:v>
                </c:pt>
                <c:pt idx="5776">
                  <c:v>-13.19353036054677</c:v>
                </c:pt>
                <c:pt idx="5777">
                  <c:v>-13.161340197787517</c:v>
                </c:pt>
                <c:pt idx="5778">
                  <c:v>-13.129150035028276</c:v>
                </c:pt>
                <c:pt idx="5779">
                  <c:v>-13.080719790156246</c:v>
                </c:pt>
                <c:pt idx="5780">
                  <c:v>-13.045339611267726</c:v>
                </c:pt>
                <c:pt idx="5781">
                  <c:v>-13.01314944850845</c:v>
                </c:pt>
                <c:pt idx="5782">
                  <c:v>-12.98081428501605</c:v>
                </c:pt>
                <c:pt idx="5783">
                  <c:v>-12.932529040877171</c:v>
                </c:pt>
                <c:pt idx="5784">
                  <c:v>-12.913243943368252</c:v>
                </c:pt>
                <c:pt idx="5785">
                  <c:v>-12.864813698496226</c:v>
                </c:pt>
                <c:pt idx="5786">
                  <c:v>-12.832623535736976</c:v>
                </c:pt>
                <c:pt idx="5787">
                  <c:v>-12.800433372977826</c:v>
                </c:pt>
                <c:pt idx="5788">
                  <c:v>-12.765053194089182</c:v>
                </c:pt>
                <c:pt idx="5789">
                  <c:v>-12.732718030596768</c:v>
                </c:pt>
                <c:pt idx="5790">
                  <c:v>-12.700527867837533</c:v>
                </c:pt>
                <c:pt idx="5791">
                  <c:v>-12.668337705078285</c:v>
                </c:pt>
                <c:pt idx="5792">
                  <c:v>-12.668337705078285</c:v>
                </c:pt>
                <c:pt idx="5793">
                  <c:v>-12.632812525456588</c:v>
                </c:pt>
                <c:pt idx="5794">
                  <c:v>-12.600622362697338</c:v>
                </c:pt>
                <c:pt idx="5795">
                  <c:v>-12.600622362697338</c:v>
                </c:pt>
                <c:pt idx="5796">
                  <c:v>-12.552337118558476</c:v>
                </c:pt>
                <c:pt idx="5797">
                  <c:v>-12.536242037178839</c:v>
                </c:pt>
                <c:pt idx="5798">
                  <c:v>-12.500716857557174</c:v>
                </c:pt>
                <c:pt idx="5799">
                  <c:v>-12.484621776177518</c:v>
                </c:pt>
                <c:pt idx="5800">
                  <c:v>-12.468526694797896</c:v>
                </c:pt>
                <c:pt idx="5801">
                  <c:v>-12.452431613418549</c:v>
                </c:pt>
                <c:pt idx="5802">
                  <c:v>-12.436336532038776</c:v>
                </c:pt>
                <c:pt idx="5803">
                  <c:v>-12.420241450659018</c:v>
                </c:pt>
                <c:pt idx="5804">
                  <c:v>-12.388051287899771</c:v>
                </c:pt>
                <c:pt idx="5805">
                  <c:v>-12.388051287899771</c:v>
                </c:pt>
                <c:pt idx="5806">
                  <c:v>-12.368621189657699</c:v>
                </c:pt>
                <c:pt idx="5807">
                  <c:v>-12.352526108278308</c:v>
                </c:pt>
                <c:pt idx="5808">
                  <c:v>-12.336431026898454</c:v>
                </c:pt>
                <c:pt idx="5809">
                  <c:v>-12.336431026898454</c:v>
                </c:pt>
                <c:pt idx="5810">
                  <c:v>-12.29728082894802</c:v>
                </c:pt>
                <c:pt idx="5811">
                  <c:v>-12.277705729972791</c:v>
                </c:pt>
                <c:pt idx="5812">
                  <c:v>-12.29728082894802</c:v>
                </c:pt>
                <c:pt idx="5813">
                  <c:v>-12.257985630264422</c:v>
                </c:pt>
                <c:pt idx="5814">
                  <c:v>-12.277705729972791</c:v>
                </c:pt>
                <c:pt idx="5815">
                  <c:v>-12.316855927923276</c:v>
                </c:pt>
                <c:pt idx="5816">
                  <c:v>-12.316855927923276</c:v>
                </c:pt>
                <c:pt idx="5817">
                  <c:v>-12.316855927923276</c:v>
                </c:pt>
                <c:pt idx="5818">
                  <c:v>-12.277705729972791</c:v>
                </c:pt>
                <c:pt idx="5819">
                  <c:v>-12.257985630264422</c:v>
                </c:pt>
                <c:pt idx="5820">
                  <c:v>-12.257985630264422</c:v>
                </c:pt>
                <c:pt idx="5821">
                  <c:v>-12.277705729972791</c:v>
                </c:pt>
                <c:pt idx="5822">
                  <c:v>-12.277705729972791</c:v>
                </c:pt>
                <c:pt idx="5823">
                  <c:v>-12.257985630264422</c:v>
                </c:pt>
                <c:pt idx="5824">
                  <c:v>-12.238410531289206</c:v>
                </c:pt>
                <c:pt idx="5825">
                  <c:v>-12.19534531354372</c:v>
                </c:pt>
                <c:pt idx="5826">
                  <c:v>-12.218835432313981</c:v>
                </c:pt>
                <c:pt idx="5827">
                  <c:v>-12.238410531289206</c:v>
                </c:pt>
                <c:pt idx="5828">
                  <c:v>-12.238410531289206</c:v>
                </c:pt>
                <c:pt idx="5829">
                  <c:v>-12.238410531289206</c:v>
                </c:pt>
                <c:pt idx="5830">
                  <c:v>-12.238410531289206</c:v>
                </c:pt>
                <c:pt idx="5831">
                  <c:v>-12.238410531289206</c:v>
                </c:pt>
                <c:pt idx="5832">
                  <c:v>-12.19534531354372</c:v>
                </c:pt>
                <c:pt idx="5833">
                  <c:v>-12.218835432313981</c:v>
                </c:pt>
                <c:pt idx="5834">
                  <c:v>-12.19534531354372</c:v>
                </c:pt>
                <c:pt idx="5835">
                  <c:v>-12.19534531354372</c:v>
                </c:pt>
                <c:pt idx="5836">
                  <c:v>-12.19534531354372</c:v>
                </c:pt>
                <c:pt idx="5837">
                  <c:v>-12.218835432313981</c:v>
                </c:pt>
                <c:pt idx="5838">
                  <c:v>-12.218835432313981</c:v>
                </c:pt>
                <c:pt idx="5839">
                  <c:v>-12.218835432313981</c:v>
                </c:pt>
                <c:pt idx="5840">
                  <c:v>-12.257985630264422</c:v>
                </c:pt>
                <c:pt idx="5841">
                  <c:v>-12.238410531289206</c:v>
                </c:pt>
                <c:pt idx="5842">
                  <c:v>-12.218835432313981</c:v>
                </c:pt>
                <c:pt idx="5843">
                  <c:v>-12.238410531289206</c:v>
                </c:pt>
                <c:pt idx="5844">
                  <c:v>-12.257985630264422</c:v>
                </c:pt>
                <c:pt idx="5845">
                  <c:v>-12.277705729972791</c:v>
                </c:pt>
                <c:pt idx="5846">
                  <c:v>-12.257985630264422</c:v>
                </c:pt>
                <c:pt idx="5847">
                  <c:v>-12.277705729972791</c:v>
                </c:pt>
                <c:pt idx="5848">
                  <c:v>-12.277705729972791</c:v>
                </c:pt>
                <c:pt idx="5849">
                  <c:v>-12.277705729972791</c:v>
                </c:pt>
                <c:pt idx="5850">
                  <c:v>-12.29728082894802</c:v>
                </c:pt>
                <c:pt idx="5851">
                  <c:v>-12.29728082894802</c:v>
                </c:pt>
                <c:pt idx="5852">
                  <c:v>-12.316855927923276</c:v>
                </c:pt>
                <c:pt idx="5853">
                  <c:v>-12.316855927923276</c:v>
                </c:pt>
                <c:pt idx="5854">
                  <c:v>-12.316855927923276</c:v>
                </c:pt>
                <c:pt idx="5855">
                  <c:v>-12.316855927923276</c:v>
                </c:pt>
                <c:pt idx="5856">
                  <c:v>-12.336431026898454</c:v>
                </c:pt>
                <c:pt idx="5857">
                  <c:v>-12.336431026898454</c:v>
                </c:pt>
                <c:pt idx="5858">
                  <c:v>-12.368621189657699</c:v>
                </c:pt>
                <c:pt idx="5859">
                  <c:v>-12.368621189657699</c:v>
                </c:pt>
                <c:pt idx="5860">
                  <c:v>-12.388051287899771</c:v>
                </c:pt>
                <c:pt idx="5861">
                  <c:v>-12.388051287899771</c:v>
                </c:pt>
                <c:pt idx="5862">
                  <c:v>-12.388051287899771</c:v>
                </c:pt>
                <c:pt idx="5863">
                  <c:v>-12.404146369279404</c:v>
                </c:pt>
                <c:pt idx="5864">
                  <c:v>-12.404146369279404</c:v>
                </c:pt>
                <c:pt idx="5865">
                  <c:v>-12.404146369279404</c:v>
                </c:pt>
                <c:pt idx="5866">
                  <c:v>-12.420241450659018</c:v>
                </c:pt>
                <c:pt idx="5867">
                  <c:v>-12.404146369279404</c:v>
                </c:pt>
                <c:pt idx="5868">
                  <c:v>-12.404146369279404</c:v>
                </c:pt>
                <c:pt idx="5869">
                  <c:v>-12.420241450659018</c:v>
                </c:pt>
                <c:pt idx="5870">
                  <c:v>-12.436336532038776</c:v>
                </c:pt>
                <c:pt idx="5871">
                  <c:v>-12.436336532038776</c:v>
                </c:pt>
                <c:pt idx="5872">
                  <c:v>-12.468526694797896</c:v>
                </c:pt>
                <c:pt idx="5873">
                  <c:v>-12.484621776177518</c:v>
                </c:pt>
                <c:pt idx="5874">
                  <c:v>-12.484621776177518</c:v>
                </c:pt>
                <c:pt idx="5875">
                  <c:v>-12.500716857557174</c:v>
                </c:pt>
                <c:pt idx="5876">
                  <c:v>-12.500716857557174</c:v>
                </c:pt>
                <c:pt idx="5877">
                  <c:v>-12.500716857557174</c:v>
                </c:pt>
                <c:pt idx="5878">
                  <c:v>-12.484621776177518</c:v>
                </c:pt>
                <c:pt idx="5879">
                  <c:v>-12.484621776177518</c:v>
                </c:pt>
                <c:pt idx="5880">
                  <c:v>-12.484621776177518</c:v>
                </c:pt>
                <c:pt idx="5881">
                  <c:v>-12.484621776177518</c:v>
                </c:pt>
                <c:pt idx="5882">
                  <c:v>-12.484621776177518</c:v>
                </c:pt>
                <c:pt idx="5883">
                  <c:v>-12.484621776177518</c:v>
                </c:pt>
                <c:pt idx="5884">
                  <c:v>-12.500716857557174</c:v>
                </c:pt>
                <c:pt idx="5885">
                  <c:v>-12.500716857557174</c:v>
                </c:pt>
                <c:pt idx="5886">
                  <c:v>-12.500716857557174</c:v>
                </c:pt>
                <c:pt idx="5887">
                  <c:v>-12.500716857557174</c:v>
                </c:pt>
                <c:pt idx="5888">
                  <c:v>-12.500716857557174</c:v>
                </c:pt>
                <c:pt idx="5889">
                  <c:v>-12.500716857557174</c:v>
                </c:pt>
                <c:pt idx="5890">
                  <c:v>-12.520146955799326</c:v>
                </c:pt>
                <c:pt idx="5891">
                  <c:v>-12.520146955799326</c:v>
                </c:pt>
                <c:pt idx="5892">
                  <c:v>-12.500716857557174</c:v>
                </c:pt>
                <c:pt idx="5893">
                  <c:v>-12.500716857557174</c:v>
                </c:pt>
                <c:pt idx="5894">
                  <c:v>-12.468526694797896</c:v>
                </c:pt>
                <c:pt idx="5895">
                  <c:v>-12.452431613418549</c:v>
                </c:pt>
                <c:pt idx="5896">
                  <c:v>-12.388051287899771</c:v>
                </c:pt>
                <c:pt idx="5897">
                  <c:v>-12.368621189657699</c:v>
                </c:pt>
                <c:pt idx="5898">
                  <c:v>-12.388051287899771</c:v>
                </c:pt>
                <c:pt idx="5899">
                  <c:v>-12.404146369279404</c:v>
                </c:pt>
                <c:pt idx="5900">
                  <c:v>-12.420241450659018</c:v>
                </c:pt>
                <c:pt idx="5901">
                  <c:v>-12.452431613418549</c:v>
                </c:pt>
                <c:pt idx="5902">
                  <c:v>-12.500716857557174</c:v>
                </c:pt>
                <c:pt idx="5903">
                  <c:v>-12.520146955799326</c:v>
                </c:pt>
                <c:pt idx="5904">
                  <c:v>-12.520146955799326</c:v>
                </c:pt>
                <c:pt idx="5905">
                  <c:v>-12.520146955799326</c:v>
                </c:pt>
                <c:pt idx="5906">
                  <c:v>-12.520146955799326</c:v>
                </c:pt>
                <c:pt idx="5907">
                  <c:v>-12.536242037178839</c:v>
                </c:pt>
                <c:pt idx="5908">
                  <c:v>-12.536242037178839</c:v>
                </c:pt>
                <c:pt idx="5909">
                  <c:v>-12.536242037178839</c:v>
                </c:pt>
                <c:pt idx="5910">
                  <c:v>-12.520146955799326</c:v>
                </c:pt>
                <c:pt idx="5911">
                  <c:v>-12.520146955799326</c:v>
                </c:pt>
                <c:pt idx="5912">
                  <c:v>-12.500716857557174</c:v>
                </c:pt>
                <c:pt idx="5913">
                  <c:v>-12.484621776177518</c:v>
                </c:pt>
                <c:pt idx="5914">
                  <c:v>-12.500716857557174</c:v>
                </c:pt>
                <c:pt idx="5915">
                  <c:v>-12.500716857557174</c:v>
                </c:pt>
                <c:pt idx="5916">
                  <c:v>-12.500716857557174</c:v>
                </c:pt>
                <c:pt idx="5917">
                  <c:v>-12.500716857557174</c:v>
                </c:pt>
                <c:pt idx="5918">
                  <c:v>-12.520146955799326</c:v>
                </c:pt>
                <c:pt idx="5919">
                  <c:v>-12.500716857557174</c:v>
                </c:pt>
                <c:pt idx="5920">
                  <c:v>-12.520146955799326</c:v>
                </c:pt>
                <c:pt idx="5921">
                  <c:v>-12.520146955799326</c:v>
                </c:pt>
                <c:pt idx="5922">
                  <c:v>-12.520146955799326</c:v>
                </c:pt>
                <c:pt idx="5923">
                  <c:v>-12.500716857557174</c:v>
                </c:pt>
                <c:pt idx="5924">
                  <c:v>-12.500716857557174</c:v>
                </c:pt>
                <c:pt idx="5925">
                  <c:v>-12.520146955799326</c:v>
                </c:pt>
                <c:pt idx="5926">
                  <c:v>-12.520146955799326</c:v>
                </c:pt>
                <c:pt idx="5927">
                  <c:v>-12.520146955799326</c:v>
                </c:pt>
                <c:pt idx="5928">
                  <c:v>-12.520146955799326</c:v>
                </c:pt>
                <c:pt idx="5929">
                  <c:v>-12.500716857557174</c:v>
                </c:pt>
                <c:pt idx="5930">
                  <c:v>-12.500716857557174</c:v>
                </c:pt>
                <c:pt idx="5931">
                  <c:v>-12.500716857557174</c:v>
                </c:pt>
                <c:pt idx="5932">
                  <c:v>-12.500716857557174</c:v>
                </c:pt>
                <c:pt idx="5933">
                  <c:v>-12.520146955799326</c:v>
                </c:pt>
                <c:pt idx="5934">
                  <c:v>-12.520146955799326</c:v>
                </c:pt>
                <c:pt idx="5935">
                  <c:v>-12.536242037178839</c:v>
                </c:pt>
                <c:pt idx="5936">
                  <c:v>-12.536242037178839</c:v>
                </c:pt>
                <c:pt idx="5937">
                  <c:v>-12.552337118558476</c:v>
                </c:pt>
                <c:pt idx="5938">
                  <c:v>-12.568432199938124</c:v>
                </c:pt>
                <c:pt idx="5939">
                  <c:v>-12.600622362697338</c:v>
                </c:pt>
                <c:pt idx="5940">
                  <c:v>-12.616717444076965</c:v>
                </c:pt>
                <c:pt idx="5941">
                  <c:v>-12.632812525456588</c:v>
                </c:pt>
                <c:pt idx="5942">
                  <c:v>-12.652242623698672</c:v>
                </c:pt>
                <c:pt idx="5943">
                  <c:v>-12.652242623698672</c:v>
                </c:pt>
                <c:pt idx="5944">
                  <c:v>-12.68443278645792</c:v>
                </c:pt>
                <c:pt idx="5945">
                  <c:v>-12.716622949217149</c:v>
                </c:pt>
                <c:pt idx="5946">
                  <c:v>-12.748813111976192</c:v>
                </c:pt>
                <c:pt idx="5947">
                  <c:v>-12.781148275468809</c:v>
                </c:pt>
                <c:pt idx="5948">
                  <c:v>-12.781148275468809</c:v>
                </c:pt>
                <c:pt idx="5949">
                  <c:v>-12.800433372977826</c:v>
                </c:pt>
                <c:pt idx="5950">
                  <c:v>-12.800433372977826</c:v>
                </c:pt>
                <c:pt idx="5951">
                  <c:v>-12.800433372977826</c:v>
                </c:pt>
                <c:pt idx="5952">
                  <c:v>-12.816528454357353</c:v>
                </c:pt>
                <c:pt idx="5953">
                  <c:v>-12.832623535736976</c:v>
                </c:pt>
                <c:pt idx="5954">
                  <c:v>-12.864813698496226</c:v>
                </c:pt>
                <c:pt idx="5955">
                  <c:v>-12.932529040877171</c:v>
                </c:pt>
                <c:pt idx="5956">
                  <c:v>-12.997054367128822</c:v>
                </c:pt>
                <c:pt idx="5957">
                  <c:v>-12.997054367128822</c:v>
                </c:pt>
                <c:pt idx="5958">
                  <c:v>-12.997054367128822</c:v>
                </c:pt>
                <c:pt idx="5959">
                  <c:v>-12.997054367128822</c:v>
                </c:pt>
                <c:pt idx="5960">
                  <c:v>-12.997054367128822</c:v>
                </c:pt>
                <c:pt idx="5961">
                  <c:v>-12.98081428501605</c:v>
                </c:pt>
                <c:pt idx="5962">
                  <c:v>-13.01314944850845</c:v>
                </c:pt>
                <c:pt idx="5963">
                  <c:v>-13.029244529888174</c:v>
                </c:pt>
                <c:pt idx="5964">
                  <c:v>-13.064624708776616</c:v>
                </c:pt>
                <c:pt idx="5965">
                  <c:v>-13.161340197787517</c:v>
                </c:pt>
                <c:pt idx="5966">
                  <c:v>-13.19353036054677</c:v>
                </c:pt>
                <c:pt idx="5967">
                  <c:v>-13.22905554016846</c:v>
                </c:pt>
                <c:pt idx="5968">
                  <c:v>-13.345056126688426</c:v>
                </c:pt>
                <c:pt idx="5969">
                  <c:v>-13.477151794587725</c:v>
                </c:pt>
                <c:pt idx="5970">
                  <c:v>-13.477151794587725</c:v>
                </c:pt>
                <c:pt idx="5971">
                  <c:v>-13.425531533586657</c:v>
                </c:pt>
                <c:pt idx="5972">
                  <c:v>-13.345056126688426</c:v>
                </c:pt>
                <c:pt idx="5973">
                  <c:v>-13.309530947066845</c:v>
                </c:pt>
                <c:pt idx="5974">
                  <c:v>-13.325626028446461</c:v>
                </c:pt>
                <c:pt idx="5975">
                  <c:v>-13.345056126688426</c:v>
                </c:pt>
                <c:pt idx="5976">
                  <c:v>-13.425531533586657</c:v>
                </c:pt>
                <c:pt idx="5977">
                  <c:v>-13.509341957346976</c:v>
                </c:pt>
                <c:pt idx="5978">
                  <c:v>-13.441626614966054</c:v>
                </c:pt>
                <c:pt idx="5979">
                  <c:v>-13.477151794587725</c:v>
                </c:pt>
                <c:pt idx="5980">
                  <c:v>-13.573722282865475</c:v>
                </c:pt>
                <c:pt idx="5981">
                  <c:v>-13.673627788005669</c:v>
                </c:pt>
                <c:pt idx="5982">
                  <c:v>-13.722058032877692</c:v>
                </c:pt>
                <c:pt idx="5983">
                  <c:v>-13.773533293145872</c:v>
                </c:pt>
                <c:pt idx="5984">
                  <c:v>-13.757438211766477</c:v>
                </c:pt>
                <c:pt idx="5985">
                  <c:v>-13.689722869385324</c:v>
                </c:pt>
                <c:pt idx="5986">
                  <c:v>-13.64143762524642</c:v>
                </c:pt>
                <c:pt idx="5987">
                  <c:v>-13.64143762524642</c:v>
                </c:pt>
                <c:pt idx="5988">
                  <c:v>-13.673627788005669</c:v>
                </c:pt>
                <c:pt idx="5989">
                  <c:v>-13.657532706626126</c:v>
                </c:pt>
                <c:pt idx="5990">
                  <c:v>-13.689722869385324</c:v>
                </c:pt>
                <c:pt idx="5991">
                  <c:v>-13.689722869385324</c:v>
                </c:pt>
                <c:pt idx="5992">
                  <c:v>-13.64143762524642</c:v>
                </c:pt>
                <c:pt idx="5993">
                  <c:v>-13.606057446357868</c:v>
                </c:pt>
                <c:pt idx="5994">
                  <c:v>-13.541532120106226</c:v>
                </c:pt>
                <c:pt idx="5995">
                  <c:v>-13.509341957346976</c:v>
                </c:pt>
                <c:pt idx="5996">
                  <c:v>-13.493246875967579</c:v>
                </c:pt>
                <c:pt idx="5997">
                  <c:v>-13.541532120106226</c:v>
                </c:pt>
                <c:pt idx="5998">
                  <c:v>-13.55762720148585</c:v>
                </c:pt>
                <c:pt idx="5999">
                  <c:v>-13.573722282865475</c:v>
                </c:pt>
                <c:pt idx="6000">
                  <c:v>-13.5898173642451</c:v>
                </c:pt>
                <c:pt idx="6001">
                  <c:v>-13.573722282865475</c:v>
                </c:pt>
                <c:pt idx="6002">
                  <c:v>-13.573722282865475</c:v>
                </c:pt>
                <c:pt idx="6003">
                  <c:v>-13.606057446357868</c:v>
                </c:pt>
                <c:pt idx="6004">
                  <c:v>-13.738153114257248</c:v>
                </c:pt>
                <c:pt idx="6005">
                  <c:v>-13.705817950764922</c:v>
                </c:pt>
                <c:pt idx="6006">
                  <c:v>-13.673627788005669</c:v>
                </c:pt>
                <c:pt idx="6007">
                  <c:v>-13.689722869385324</c:v>
                </c:pt>
                <c:pt idx="6008">
                  <c:v>-13.705817950764922</c:v>
                </c:pt>
                <c:pt idx="6009">
                  <c:v>-13.673627788005669</c:v>
                </c:pt>
                <c:pt idx="6010">
                  <c:v>-13.673627788005669</c:v>
                </c:pt>
                <c:pt idx="6011">
                  <c:v>-13.722058032877692</c:v>
                </c:pt>
                <c:pt idx="6012">
                  <c:v>-13.689722869385324</c:v>
                </c:pt>
                <c:pt idx="6013">
                  <c:v>-13.64143762524642</c:v>
                </c:pt>
                <c:pt idx="6014">
                  <c:v>-13.55762720148585</c:v>
                </c:pt>
                <c:pt idx="6015">
                  <c:v>-13.493246875967579</c:v>
                </c:pt>
                <c:pt idx="6016">
                  <c:v>-13.441626614966054</c:v>
                </c:pt>
                <c:pt idx="6017">
                  <c:v>-13.409436452207103</c:v>
                </c:pt>
                <c:pt idx="6018">
                  <c:v>-13.377246289447761</c:v>
                </c:pt>
                <c:pt idx="6019">
                  <c:v>-13.345056126688426</c:v>
                </c:pt>
                <c:pt idx="6020">
                  <c:v>-13.293435865687076</c:v>
                </c:pt>
                <c:pt idx="6021">
                  <c:v>-13.277340784307333</c:v>
                </c:pt>
                <c:pt idx="6022">
                  <c:v>-13.245150621548085</c:v>
                </c:pt>
                <c:pt idx="6023">
                  <c:v>-13.261245702927711</c:v>
                </c:pt>
                <c:pt idx="6024">
                  <c:v>-13.261245702927711</c:v>
                </c:pt>
                <c:pt idx="6025">
                  <c:v>-13.277340784307333</c:v>
                </c:pt>
                <c:pt idx="6026">
                  <c:v>-13.261245702927711</c:v>
                </c:pt>
                <c:pt idx="6027">
                  <c:v>-13.212815458055687</c:v>
                </c:pt>
                <c:pt idx="6028">
                  <c:v>-13.212815458055687</c:v>
                </c:pt>
                <c:pt idx="6029">
                  <c:v>-13.161340197787517</c:v>
                </c:pt>
                <c:pt idx="6030">
                  <c:v>-13.113054953648676</c:v>
                </c:pt>
                <c:pt idx="6031">
                  <c:v>-13.080719790156246</c:v>
                </c:pt>
                <c:pt idx="6032">
                  <c:v>-13.045339611267726</c:v>
                </c:pt>
                <c:pt idx="6033">
                  <c:v>-13.029244529888174</c:v>
                </c:pt>
                <c:pt idx="6034">
                  <c:v>-12.997054367128822</c:v>
                </c:pt>
                <c:pt idx="6035">
                  <c:v>-12.98081428501605</c:v>
                </c:pt>
                <c:pt idx="6036">
                  <c:v>-12.98081428501605</c:v>
                </c:pt>
                <c:pt idx="6037">
                  <c:v>-12.98081428501605</c:v>
                </c:pt>
                <c:pt idx="6038">
                  <c:v>-12.98081428501605</c:v>
                </c:pt>
                <c:pt idx="6039">
                  <c:v>-12.98081428501605</c:v>
                </c:pt>
                <c:pt idx="6040">
                  <c:v>-12.964719203636422</c:v>
                </c:pt>
                <c:pt idx="6041">
                  <c:v>-12.932529040877171</c:v>
                </c:pt>
                <c:pt idx="6042">
                  <c:v>-12.932529040877171</c:v>
                </c:pt>
                <c:pt idx="6043">
                  <c:v>-12.932529040877171</c:v>
                </c:pt>
                <c:pt idx="6044">
                  <c:v>-12.913243943368252</c:v>
                </c:pt>
                <c:pt idx="6045">
                  <c:v>-12.897148861988629</c:v>
                </c:pt>
                <c:pt idx="6046">
                  <c:v>-12.897148861988629</c:v>
                </c:pt>
                <c:pt idx="6047">
                  <c:v>-12.897148861988629</c:v>
                </c:pt>
                <c:pt idx="6048">
                  <c:v>-12.881053780609001</c:v>
                </c:pt>
                <c:pt idx="6049">
                  <c:v>-12.864813698496226</c:v>
                </c:pt>
                <c:pt idx="6050">
                  <c:v>-12.864813698496226</c:v>
                </c:pt>
                <c:pt idx="6051">
                  <c:v>-12.897148861988629</c:v>
                </c:pt>
                <c:pt idx="6052">
                  <c:v>-12.881053780609001</c:v>
                </c:pt>
                <c:pt idx="6053">
                  <c:v>-12.864813698496226</c:v>
                </c:pt>
                <c:pt idx="6054">
                  <c:v>-12.864813698496226</c:v>
                </c:pt>
                <c:pt idx="6055">
                  <c:v>-12.881053780609001</c:v>
                </c:pt>
                <c:pt idx="6056">
                  <c:v>-12.881053780609001</c:v>
                </c:pt>
                <c:pt idx="6057">
                  <c:v>-12.864813698496226</c:v>
                </c:pt>
                <c:pt idx="6058">
                  <c:v>-12.864813698496226</c:v>
                </c:pt>
                <c:pt idx="6059">
                  <c:v>-12.864813698496226</c:v>
                </c:pt>
                <c:pt idx="6060">
                  <c:v>-12.864813698496226</c:v>
                </c:pt>
                <c:pt idx="6061">
                  <c:v>-12.864813698496226</c:v>
                </c:pt>
                <c:pt idx="6062">
                  <c:v>-12.864813698496226</c:v>
                </c:pt>
                <c:pt idx="6063">
                  <c:v>-12.848718617116603</c:v>
                </c:pt>
                <c:pt idx="6064">
                  <c:v>-12.832623535736976</c:v>
                </c:pt>
                <c:pt idx="6065">
                  <c:v>-12.832623535736976</c:v>
                </c:pt>
                <c:pt idx="6066">
                  <c:v>-12.816528454357353</c:v>
                </c:pt>
                <c:pt idx="6067">
                  <c:v>-12.816528454357353</c:v>
                </c:pt>
                <c:pt idx="6068">
                  <c:v>-12.800433372977826</c:v>
                </c:pt>
                <c:pt idx="6069">
                  <c:v>-12.800433372977826</c:v>
                </c:pt>
                <c:pt idx="6070">
                  <c:v>-12.781148275468809</c:v>
                </c:pt>
                <c:pt idx="6071">
                  <c:v>-12.781148275468809</c:v>
                </c:pt>
                <c:pt idx="6072">
                  <c:v>-12.781148275468809</c:v>
                </c:pt>
                <c:pt idx="6073">
                  <c:v>-12.765053194089182</c:v>
                </c:pt>
                <c:pt idx="6074">
                  <c:v>-12.748813111976192</c:v>
                </c:pt>
                <c:pt idx="6075">
                  <c:v>-12.732718030596768</c:v>
                </c:pt>
                <c:pt idx="6076">
                  <c:v>-12.716622949217149</c:v>
                </c:pt>
                <c:pt idx="6077">
                  <c:v>-12.716622949217149</c:v>
                </c:pt>
                <c:pt idx="6078">
                  <c:v>-12.700527867837533</c:v>
                </c:pt>
                <c:pt idx="6079">
                  <c:v>-12.68443278645792</c:v>
                </c:pt>
                <c:pt idx="6080">
                  <c:v>-12.68443278645792</c:v>
                </c:pt>
                <c:pt idx="6081">
                  <c:v>-12.668337705078285</c:v>
                </c:pt>
                <c:pt idx="6082">
                  <c:v>-12.632812525456588</c:v>
                </c:pt>
                <c:pt idx="6083">
                  <c:v>-12.616717444076965</c:v>
                </c:pt>
                <c:pt idx="6084">
                  <c:v>-12.616717444076965</c:v>
                </c:pt>
                <c:pt idx="6085">
                  <c:v>-12.584527281317715</c:v>
                </c:pt>
                <c:pt idx="6086">
                  <c:v>-12.600622362697338</c:v>
                </c:pt>
                <c:pt idx="6087">
                  <c:v>-12.584527281317715</c:v>
                </c:pt>
                <c:pt idx="6088">
                  <c:v>-12.568432199938124</c:v>
                </c:pt>
                <c:pt idx="6089">
                  <c:v>-12.536242037178839</c:v>
                </c:pt>
                <c:pt idx="6090">
                  <c:v>-12.520146955799326</c:v>
                </c:pt>
                <c:pt idx="6091">
                  <c:v>-12.500716857557174</c:v>
                </c:pt>
                <c:pt idx="6092">
                  <c:v>-12.468526694797896</c:v>
                </c:pt>
                <c:pt idx="6093">
                  <c:v>-12.452431613418549</c:v>
                </c:pt>
                <c:pt idx="6094">
                  <c:v>-12.468526694797896</c:v>
                </c:pt>
                <c:pt idx="6095">
                  <c:v>-12.452431613418549</c:v>
                </c:pt>
                <c:pt idx="6096">
                  <c:v>-12.452431613418549</c:v>
                </c:pt>
                <c:pt idx="6097">
                  <c:v>-12.452431613418549</c:v>
                </c:pt>
                <c:pt idx="6098">
                  <c:v>-12.436336532038776</c:v>
                </c:pt>
                <c:pt idx="6099">
                  <c:v>-12.452431613418549</c:v>
                </c:pt>
                <c:pt idx="6100">
                  <c:v>-12.436336532038776</c:v>
                </c:pt>
                <c:pt idx="6101">
                  <c:v>-12.500716857557174</c:v>
                </c:pt>
                <c:pt idx="6102">
                  <c:v>-12.484621776177518</c:v>
                </c:pt>
                <c:pt idx="6103">
                  <c:v>-12.484621776177518</c:v>
                </c:pt>
                <c:pt idx="6104">
                  <c:v>-12.536242037178839</c:v>
                </c:pt>
                <c:pt idx="6105">
                  <c:v>-12.568432199938124</c:v>
                </c:pt>
                <c:pt idx="6106">
                  <c:v>-12.552337118558476</c:v>
                </c:pt>
                <c:pt idx="6107">
                  <c:v>-12.500716857557174</c:v>
                </c:pt>
                <c:pt idx="6108">
                  <c:v>-12.468526694797896</c:v>
                </c:pt>
                <c:pt idx="6109">
                  <c:v>-12.436336532038776</c:v>
                </c:pt>
                <c:pt idx="6110">
                  <c:v>-12.420241450659018</c:v>
                </c:pt>
                <c:pt idx="6111">
                  <c:v>-12.388051287899771</c:v>
                </c:pt>
                <c:pt idx="6112">
                  <c:v>-12.368621189657699</c:v>
                </c:pt>
                <c:pt idx="6113">
                  <c:v>-12.404146369279404</c:v>
                </c:pt>
                <c:pt idx="6114">
                  <c:v>-12.388051287899771</c:v>
                </c:pt>
                <c:pt idx="6115">
                  <c:v>-12.404146369279404</c:v>
                </c:pt>
                <c:pt idx="6116">
                  <c:v>-12.404146369279404</c:v>
                </c:pt>
                <c:pt idx="6117">
                  <c:v>-12.420241450659018</c:v>
                </c:pt>
                <c:pt idx="6118">
                  <c:v>-12.436336532038776</c:v>
                </c:pt>
                <c:pt idx="6119">
                  <c:v>-12.420241450659018</c:v>
                </c:pt>
                <c:pt idx="6120">
                  <c:v>-12.420241450659018</c:v>
                </c:pt>
                <c:pt idx="6121">
                  <c:v>-12.452431613418549</c:v>
                </c:pt>
                <c:pt idx="6122">
                  <c:v>-12.436336532038776</c:v>
                </c:pt>
                <c:pt idx="6123">
                  <c:v>-12.404146369279404</c:v>
                </c:pt>
                <c:pt idx="6124">
                  <c:v>-12.388051287899771</c:v>
                </c:pt>
                <c:pt idx="6125">
                  <c:v>-12.404146369279404</c:v>
                </c:pt>
                <c:pt idx="6126">
                  <c:v>-12.404146369279404</c:v>
                </c:pt>
                <c:pt idx="6127">
                  <c:v>-12.404146369279404</c:v>
                </c:pt>
                <c:pt idx="6128">
                  <c:v>-12.368621189657699</c:v>
                </c:pt>
                <c:pt idx="6129">
                  <c:v>-12.368621189657699</c:v>
                </c:pt>
                <c:pt idx="6130">
                  <c:v>-12.352526108278308</c:v>
                </c:pt>
                <c:pt idx="6131">
                  <c:v>-12.368621189657699</c:v>
                </c:pt>
                <c:pt idx="6132">
                  <c:v>-12.368621189657699</c:v>
                </c:pt>
                <c:pt idx="6133">
                  <c:v>-12.388051287899771</c:v>
                </c:pt>
                <c:pt idx="6134">
                  <c:v>-12.420241450659018</c:v>
                </c:pt>
                <c:pt idx="6135">
                  <c:v>-12.420241450659018</c:v>
                </c:pt>
                <c:pt idx="6136">
                  <c:v>-12.420241450659018</c:v>
                </c:pt>
                <c:pt idx="6137">
                  <c:v>-12.436336532038776</c:v>
                </c:pt>
                <c:pt idx="6138">
                  <c:v>-12.452431613418549</c:v>
                </c:pt>
                <c:pt idx="6139">
                  <c:v>-12.436336532038776</c:v>
                </c:pt>
                <c:pt idx="6140">
                  <c:v>-12.468526694797896</c:v>
                </c:pt>
                <c:pt idx="6141">
                  <c:v>-12.484621776177518</c:v>
                </c:pt>
                <c:pt idx="6142">
                  <c:v>-12.484621776177518</c:v>
                </c:pt>
                <c:pt idx="6143">
                  <c:v>-12.468526694797896</c:v>
                </c:pt>
                <c:pt idx="6144">
                  <c:v>-12.468526694797896</c:v>
                </c:pt>
                <c:pt idx="6145">
                  <c:v>-12.520146955799326</c:v>
                </c:pt>
                <c:pt idx="6146">
                  <c:v>-12.500716857557174</c:v>
                </c:pt>
                <c:pt idx="6147">
                  <c:v>-12.484621776177518</c:v>
                </c:pt>
                <c:pt idx="6148">
                  <c:v>-12.536242037178839</c:v>
                </c:pt>
                <c:pt idx="6149">
                  <c:v>-12.536242037178839</c:v>
                </c:pt>
                <c:pt idx="6150">
                  <c:v>-12.500716857557174</c:v>
                </c:pt>
                <c:pt idx="6151">
                  <c:v>-12.500716857557174</c:v>
                </c:pt>
                <c:pt idx="6152">
                  <c:v>-12.484621776177518</c:v>
                </c:pt>
                <c:pt idx="6153">
                  <c:v>-12.468526694797896</c:v>
                </c:pt>
                <c:pt idx="6154">
                  <c:v>-12.552337118558476</c:v>
                </c:pt>
                <c:pt idx="6155">
                  <c:v>-12.552337118558476</c:v>
                </c:pt>
                <c:pt idx="6156">
                  <c:v>-12.552337118558476</c:v>
                </c:pt>
                <c:pt idx="6157">
                  <c:v>-12.520146955799326</c:v>
                </c:pt>
                <c:pt idx="6158">
                  <c:v>-12.536242037178839</c:v>
                </c:pt>
                <c:pt idx="6159">
                  <c:v>-12.568432199938124</c:v>
                </c:pt>
                <c:pt idx="6160">
                  <c:v>-12.536242037178839</c:v>
                </c:pt>
                <c:pt idx="6161">
                  <c:v>-12.568432199938124</c:v>
                </c:pt>
                <c:pt idx="6162">
                  <c:v>-12.552337118558476</c:v>
                </c:pt>
                <c:pt idx="6163">
                  <c:v>-12.600622362697338</c:v>
                </c:pt>
                <c:pt idx="6164">
                  <c:v>-12.600622362697338</c:v>
                </c:pt>
                <c:pt idx="6165">
                  <c:v>-12.584527281317715</c:v>
                </c:pt>
                <c:pt idx="6166">
                  <c:v>-12.568432199938124</c:v>
                </c:pt>
                <c:pt idx="6167">
                  <c:v>-12.584527281317715</c:v>
                </c:pt>
                <c:pt idx="6168">
                  <c:v>-12.536242037178839</c:v>
                </c:pt>
                <c:pt idx="6169">
                  <c:v>-12.568432199938124</c:v>
                </c:pt>
                <c:pt idx="6170">
                  <c:v>-12.600622362697338</c:v>
                </c:pt>
                <c:pt idx="6171">
                  <c:v>-12.616717444076965</c:v>
                </c:pt>
                <c:pt idx="6172">
                  <c:v>-12.616717444076965</c:v>
                </c:pt>
                <c:pt idx="6173">
                  <c:v>-12.716622949217149</c:v>
                </c:pt>
                <c:pt idx="6174">
                  <c:v>-12.732718030596768</c:v>
                </c:pt>
                <c:pt idx="6175">
                  <c:v>-12.781148275468809</c:v>
                </c:pt>
                <c:pt idx="6176">
                  <c:v>-12.881053780609001</c:v>
                </c:pt>
                <c:pt idx="6177">
                  <c:v>-12.848718617116603</c:v>
                </c:pt>
                <c:pt idx="6178">
                  <c:v>-12.881053780609001</c:v>
                </c:pt>
                <c:pt idx="6179">
                  <c:v>-12.997054367128822</c:v>
                </c:pt>
                <c:pt idx="6180">
                  <c:v>-13.029244529888174</c:v>
                </c:pt>
                <c:pt idx="6181">
                  <c:v>-13.080719790156246</c:v>
                </c:pt>
                <c:pt idx="6182">
                  <c:v>-13.029244529888174</c:v>
                </c:pt>
                <c:pt idx="6183">
                  <c:v>-13.045339611267726</c:v>
                </c:pt>
                <c:pt idx="6184">
                  <c:v>-13.096814871535866</c:v>
                </c:pt>
                <c:pt idx="6185">
                  <c:v>-13.129150035028276</c:v>
                </c:pt>
                <c:pt idx="6186">
                  <c:v>-13.113054953648676</c:v>
                </c:pt>
                <c:pt idx="6187">
                  <c:v>-13.129150035028276</c:v>
                </c:pt>
                <c:pt idx="6188">
                  <c:v>-13.161340197787517</c:v>
                </c:pt>
                <c:pt idx="6189">
                  <c:v>-13.161340197787517</c:v>
                </c:pt>
                <c:pt idx="6190">
                  <c:v>-13.129150035028276</c:v>
                </c:pt>
                <c:pt idx="6191">
                  <c:v>-13.096814871535866</c:v>
                </c:pt>
                <c:pt idx="6192">
                  <c:v>-13.080719790156246</c:v>
                </c:pt>
                <c:pt idx="6193">
                  <c:v>-13.064624708776616</c:v>
                </c:pt>
                <c:pt idx="6194">
                  <c:v>-13.064624708776616</c:v>
                </c:pt>
                <c:pt idx="6195">
                  <c:v>-13.045339611267726</c:v>
                </c:pt>
                <c:pt idx="6196">
                  <c:v>-13.045339611267726</c:v>
                </c:pt>
                <c:pt idx="6197">
                  <c:v>-12.997054367128822</c:v>
                </c:pt>
                <c:pt idx="6198">
                  <c:v>-13.01314944850845</c:v>
                </c:pt>
                <c:pt idx="6199">
                  <c:v>-13.01314944850845</c:v>
                </c:pt>
                <c:pt idx="6200">
                  <c:v>-12.997054367128822</c:v>
                </c:pt>
                <c:pt idx="6201">
                  <c:v>-13.045339611267726</c:v>
                </c:pt>
                <c:pt idx="6202">
                  <c:v>-13.045339611267726</c:v>
                </c:pt>
                <c:pt idx="6203">
                  <c:v>-13.029244529888174</c:v>
                </c:pt>
                <c:pt idx="6204">
                  <c:v>-12.997054367128822</c:v>
                </c:pt>
                <c:pt idx="6205">
                  <c:v>-13.01314944850845</c:v>
                </c:pt>
                <c:pt idx="6206">
                  <c:v>-12.98081428501605</c:v>
                </c:pt>
                <c:pt idx="6207">
                  <c:v>-12.816528454357353</c:v>
                </c:pt>
                <c:pt idx="6208">
                  <c:v>-12.800433372977826</c:v>
                </c:pt>
                <c:pt idx="6209">
                  <c:v>-12.781148275468809</c:v>
                </c:pt>
                <c:pt idx="6210">
                  <c:v>-12.765053194089182</c:v>
                </c:pt>
                <c:pt idx="6211">
                  <c:v>-12.781148275468809</c:v>
                </c:pt>
                <c:pt idx="6212">
                  <c:v>-12.765053194089182</c:v>
                </c:pt>
                <c:pt idx="6213">
                  <c:v>-12.716622949217149</c:v>
                </c:pt>
                <c:pt idx="6214">
                  <c:v>-12.68443278645792</c:v>
                </c:pt>
                <c:pt idx="6215">
                  <c:v>-12.632812525456588</c:v>
                </c:pt>
                <c:pt idx="6216">
                  <c:v>-12.600622362697338</c:v>
                </c:pt>
                <c:pt idx="6217">
                  <c:v>-12.600622362697338</c:v>
                </c:pt>
                <c:pt idx="6218">
                  <c:v>-12.568432199938124</c:v>
                </c:pt>
                <c:pt idx="6219">
                  <c:v>-12.520146955799326</c:v>
                </c:pt>
                <c:pt idx="6220">
                  <c:v>-12.468526694797896</c:v>
                </c:pt>
                <c:pt idx="6221">
                  <c:v>-12.500716857557174</c:v>
                </c:pt>
                <c:pt idx="6222">
                  <c:v>-12.520146955799326</c:v>
                </c:pt>
                <c:pt idx="6223">
                  <c:v>-12.500716857557174</c:v>
                </c:pt>
                <c:pt idx="6224">
                  <c:v>-12.552337118558476</c:v>
                </c:pt>
                <c:pt idx="6225">
                  <c:v>-12.238410531289206</c:v>
                </c:pt>
                <c:pt idx="6226">
                  <c:v>-12.238410531289206</c:v>
                </c:pt>
                <c:pt idx="6227">
                  <c:v>-12.238410531289206</c:v>
                </c:pt>
                <c:pt idx="6228">
                  <c:v>-12.218835432313981</c:v>
                </c:pt>
                <c:pt idx="6229">
                  <c:v>-12.156195115593286</c:v>
                </c:pt>
                <c:pt idx="6230">
                  <c:v>-12.077749718959376</c:v>
                </c:pt>
                <c:pt idx="6231">
                  <c:v>-12.015109402238551</c:v>
                </c:pt>
                <c:pt idx="6232">
                  <c:v>-11.854448589908856</c:v>
                </c:pt>
                <c:pt idx="6233">
                  <c:v>-10.709522800957982</c:v>
                </c:pt>
                <c:pt idx="6234">
                  <c:v>-10.458526531875776</c:v>
                </c:pt>
                <c:pt idx="6235">
                  <c:v>-10.511596800208554</c:v>
                </c:pt>
                <c:pt idx="6236">
                  <c:v>-10.401976245947322</c:v>
                </c:pt>
                <c:pt idx="6237">
                  <c:v>-10.348905977614493</c:v>
                </c:pt>
                <c:pt idx="6238">
                  <c:v>-10.313525798725976</c:v>
                </c:pt>
                <c:pt idx="6239">
                  <c:v>-10.11197477964776</c:v>
                </c:pt>
                <c:pt idx="6240">
                  <c:v>-9.8785235992766243</c:v>
                </c:pt>
                <c:pt idx="6241">
                  <c:v>-9.8608335098323767</c:v>
                </c:pt>
                <c:pt idx="6242">
                  <c:v>-9.5885221329770687</c:v>
                </c:pt>
                <c:pt idx="6243">
                  <c:v>-9.2585004643281881</c:v>
                </c:pt>
                <c:pt idx="6244">
                  <c:v>-8.767382981149904</c:v>
                </c:pt>
                <c:pt idx="6245">
                  <c:v>-8.2104351651216216</c:v>
                </c:pt>
                <c:pt idx="6246">
                  <c:v>-7.7761579693380458</c:v>
                </c:pt>
                <c:pt idx="6247">
                  <c:v>-7.5006565763534665</c:v>
                </c:pt>
                <c:pt idx="6248">
                  <c:v>-7.2353052346893874</c:v>
                </c:pt>
                <c:pt idx="6249">
                  <c:v>-6.9975040323237545</c:v>
                </c:pt>
                <c:pt idx="6250">
                  <c:v>-6.8771534238094443</c:v>
                </c:pt>
                <c:pt idx="6251">
                  <c:v>-6.5784519135209081</c:v>
                </c:pt>
                <c:pt idx="6252">
                  <c:v>-6.4726013783215794</c:v>
                </c:pt>
                <c:pt idx="6253">
                  <c:v>-6.4726013783215794</c:v>
                </c:pt>
                <c:pt idx="6254">
                  <c:v>-6.2710503592433904</c:v>
                </c:pt>
                <c:pt idx="6255">
                  <c:v>-6.2884504472213614</c:v>
                </c:pt>
                <c:pt idx="6256">
                  <c:v>-6.3102005571938253</c:v>
                </c:pt>
                <c:pt idx="6257">
                  <c:v>-6.3450007331497726</c:v>
                </c:pt>
                <c:pt idx="6258">
                  <c:v>-6.3276006451717945</c:v>
                </c:pt>
                <c:pt idx="6259">
                  <c:v>-6.2710503592433904</c:v>
                </c:pt>
                <c:pt idx="6260">
                  <c:v>-6.1999999999999975</c:v>
                </c:pt>
                <c:pt idx="6261">
                  <c:v>-6.1999999999999975</c:v>
                </c:pt>
                <c:pt idx="6262">
                  <c:v>-6.2362501832875594</c:v>
                </c:pt>
                <c:pt idx="6263">
                  <c:v>-6.2536502712653945</c:v>
                </c:pt>
                <c:pt idx="6264">
                  <c:v>-6.3276006451717945</c:v>
                </c:pt>
                <c:pt idx="6265">
                  <c:v>-6.2710503592433904</c:v>
                </c:pt>
                <c:pt idx="6266">
                  <c:v>-6.1999999999999975</c:v>
                </c:pt>
                <c:pt idx="6267">
                  <c:v>-6.3276006451717945</c:v>
                </c:pt>
                <c:pt idx="6268">
                  <c:v>-6.4160510923932534</c:v>
                </c:pt>
                <c:pt idx="6269">
                  <c:v>-6.4726013783215794</c:v>
                </c:pt>
                <c:pt idx="6270">
                  <c:v>-6.4334511803712653</c:v>
                </c:pt>
                <c:pt idx="6271">
                  <c:v>-6.3986510044151874</c:v>
                </c:pt>
                <c:pt idx="6272">
                  <c:v>-6.3450007331497726</c:v>
                </c:pt>
                <c:pt idx="6273">
                  <c:v>-6.455201290343707</c:v>
                </c:pt>
                <c:pt idx="6274">
                  <c:v>-6.5262516495869765</c:v>
                </c:pt>
                <c:pt idx="6275">
                  <c:v>-6.5784519135209081</c:v>
                </c:pt>
                <c:pt idx="6276">
                  <c:v>-6.6364522067808203</c:v>
                </c:pt>
                <c:pt idx="6277">
                  <c:v>-6.5900519721728905</c:v>
                </c:pt>
                <c:pt idx="6278">
                  <c:v>-6.5407517229019714</c:v>
                </c:pt>
                <c:pt idx="6279">
                  <c:v>-6.4160510923932534</c:v>
                </c:pt>
                <c:pt idx="6280">
                  <c:v>-6.3102005571938253</c:v>
                </c:pt>
                <c:pt idx="6281">
                  <c:v>-6.2174000879779685</c:v>
                </c:pt>
                <c:pt idx="6282">
                  <c:v>-6.2536502712653945</c:v>
                </c:pt>
                <c:pt idx="6283">
                  <c:v>-6.2362501832875594</c:v>
                </c:pt>
                <c:pt idx="6284">
                  <c:v>-6.1999999999999975</c:v>
                </c:pt>
                <c:pt idx="6285">
                  <c:v>-6.1651998240440475</c:v>
                </c:pt>
                <c:pt idx="6286">
                  <c:v>-6.1651998240440475</c:v>
                </c:pt>
                <c:pt idx="6287">
                  <c:v>-6.1477997360660765</c:v>
                </c:pt>
              </c:numCache>
            </c:numRef>
          </c:val>
        </c:ser>
        <c:ser>
          <c:idx val="6"/>
          <c:order val="6"/>
          <c:tx>
            <c:v>Hole 7</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H$3:$H$6290</c:f>
              <c:numCache>
                <c:formatCode>General</c:formatCode>
                <c:ptCount val="6288"/>
                <c:pt idx="1">
                  <c:v>1.5531000000000006</c:v>
                </c:pt>
                <c:pt idx="2">
                  <c:v>1.5531000000000006</c:v>
                </c:pt>
                <c:pt idx="3">
                  <c:v>1.5417999999999743</c:v>
                </c:pt>
                <c:pt idx="4">
                  <c:v>1.5417999999999743</c:v>
                </c:pt>
                <c:pt idx="5">
                  <c:v>1.5668000000000006</c:v>
                </c:pt>
                <c:pt idx="6">
                  <c:v>1.6599000000000004</c:v>
                </c:pt>
                <c:pt idx="7">
                  <c:v>1.6235999999999811</c:v>
                </c:pt>
                <c:pt idx="8">
                  <c:v>1.6712999999999978</c:v>
                </c:pt>
                <c:pt idx="9">
                  <c:v>1.6348999999999978</c:v>
                </c:pt>
                <c:pt idx="10">
                  <c:v>1.6235999999999811</c:v>
                </c:pt>
                <c:pt idx="11">
                  <c:v>1.6008999999999978</c:v>
                </c:pt>
                <c:pt idx="12">
                  <c:v>1.6008999999999978</c:v>
                </c:pt>
                <c:pt idx="13">
                  <c:v>1.6235999999999811</c:v>
                </c:pt>
                <c:pt idx="14">
                  <c:v>1.6348999999999978</c:v>
                </c:pt>
                <c:pt idx="15">
                  <c:v>1.6235999999999811</c:v>
                </c:pt>
                <c:pt idx="16">
                  <c:v>1.589499999999977</c:v>
                </c:pt>
                <c:pt idx="17">
                  <c:v>1.589499999999977</c:v>
                </c:pt>
                <c:pt idx="18">
                  <c:v>1.6008999999999978</c:v>
                </c:pt>
                <c:pt idx="19">
                  <c:v>1.6008999999999978</c:v>
                </c:pt>
                <c:pt idx="20">
                  <c:v>1.6121999999999979</c:v>
                </c:pt>
                <c:pt idx="21">
                  <c:v>1.5780999999999992</c:v>
                </c:pt>
                <c:pt idx="22">
                  <c:v>1.6121999999999979</c:v>
                </c:pt>
                <c:pt idx="23">
                  <c:v>1.5780999999999992</c:v>
                </c:pt>
                <c:pt idx="24">
                  <c:v>1.5780999999999992</c:v>
                </c:pt>
                <c:pt idx="25">
                  <c:v>1.5531000000000006</c:v>
                </c:pt>
                <c:pt idx="26">
                  <c:v>1.5417999999999743</c:v>
                </c:pt>
                <c:pt idx="27">
                  <c:v>1.5668000000000006</c:v>
                </c:pt>
                <c:pt idx="28">
                  <c:v>1.5531000000000006</c:v>
                </c:pt>
                <c:pt idx="29">
                  <c:v>1.5780999999999992</c:v>
                </c:pt>
                <c:pt idx="30">
                  <c:v>1.6235999999999811</c:v>
                </c:pt>
                <c:pt idx="31">
                  <c:v>1.6235999999999811</c:v>
                </c:pt>
                <c:pt idx="32">
                  <c:v>1.6235999999999811</c:v>
                </c:pt>
                <c:pt idx="33">
                  <c:v>1.6235999999999811</c:v>
                </c:pt>
                <c:pt idx="34">
                  <c:v>1.6235999999999811</c:v>
                </c:pt>
                <c:pt idx="35">
                  <c:v>1.6348999999999978</c:v>
                </c:pt>
                <c:pt idx="36">
                  <c:v>1.6463000000000001</c:v>
                </c:pt>
                <c:pt idx="37">
                  <c:v>1.6599000000000004</c:v>
                </c:pt>
                <c:pt idx="38">
                  <c:v>1.6939999999999804</c:v>
                </c:pt>
                <c:pt idx="39">
                  <c:v>1.7053999999999736</c:v>
                </c:pt>
                <c:pt idx="40">
                  <c:v>1.7281000000000013</c:v>
                </c:pt>
                <c:pt idx="41">
                  <c:v>1.7167999999999779</c:v>
                </c:pt>
                <c:pt idx="42">
                  <c:v>1.6827000000000005</c:v>
                </c:pt>
                <c:pt idx="43">
                  <c:v>1.6939999999999804</c:v>
                </c:pt>
                <c:pt idx="44">
                  <c:v>1.7167999999999779</c:v>
                </c:pt>
                <c:pt idx="45">
                  <c:v>1.7281000000000013</c:v>
                </c:pt>
                <c:pt idx="46">
                  <c:v>1.7053999999999736</c:v>
                </c:pt>
                <c:pt idx="47">
                  <c:v>1.7281000000000013</c:v>
                </c:pt>
                <c:pt idx="48">
                  <c:v>1.7167999999999779</c:v>
                </c:pt>
                <c:pt idx="49">
                  <c:v>1.7394999999999732</c:v>
                </c:pt>
                <c:pt idx="50">
                  <c:v>1.7758999999999725</c:v>
                </c:pt>
                <c:pt idx="51">
                  <c:v>1.7394999999999732</c:v>
                </c:pt>
                <c:pt idx="52">
                  <c:v>1.7530999999999786</c:v>
                </c:pt>
                <c:pt idx="53">
                  <c:v>1.7645000000000017</c:v>
                </c:pt>
                <c:pt idx="54">
                  <c:v>1.7872000000000019</c:v>
                </c:pt>
                <c:pt idx="55">
                  <c:v>1.7394999999999732</c:v>
                </c:pt>
                <c:pt idx="56">
                  <c:v>1.7281000000000013</c:v>
                </c:pt>
                <c:pt idx="57">
                  <c:v>1.7281000000000013</c:v>
                </c:pt>
                <c:pt idx="58">
                  <c:v>1.7394999999999732</c:v>
                </c:pt>
                <c:pt idx="59">
                  <c:v>1.7394999999999732</c:v>
                </c:pt>
                <c:pt idx="60">
                  <c:v>1.7167999999999779</c:v>
                </c:pt>
                <c:pt idx="61">
                  <c:v>1.7394999999999732</c:v>
                </c:pt>
                <c:pt idx="62">
                  <c:v>1.7530999999999786</c:v>
                </c:pt>
                <c:pt idx="63">
                  <c:v>1.7167999999999779</c:v>
                </c:pt>
                <c:pt idx="64">
                  <c:v>1.7167999999999779</c:v>
                </c:pt>
                <c:pt idx="65">
                  <c:v>1.7281000000000013</c:v>
                </c:pt>
                <c:pt idx="66">
                  <c:v>1.7281000000000013</c:v>
                </c:pt>
                <c:pt idx="67">
                  <c:v>1.7053999999999736</c:v>
                </c:pt>
                <c:pt idx="68">
                  <c:v>1.7281000000000013</c:v>
                </c:pt>
                <c:pt idx="69">
                  <c:v>1.7530999999999786</c:v>
                </c:pt>
                <c:pt idx="70">
                  <c:v>1.7530999999999786</c:v>
                </c:pt>
                <c:pt idx="71">
                  <c:v>1.7645000000000017</c:v>
                </c:pt>
                <c:pt idx="72">
                  <c:v>1.7758999999999725</c:v>
                </c:pt>
                <c:pt idx="73">
                  <c:v>1.7645000000000017</c:v>
                </c:pt>
                <c:pt idx="74">
                  <c:v>1.8689999999999998</c:v>
                </c:pt>
                <c:pt idx="75">
                  <c:v>1.8439999999999737</c:v>
                </c:pt>
                <c:pt idx="76">
                  <c:v>1.8689999999999998</c:v>
                </c:pt>
                <c:pt idx="77">
                  <c:v>1.8803999999999979</c:v>
                </c:pt>
                <c:pt idx="78">
                  <c:v>1.8803999999999979</c:v>
                </c:pt>
                <c:pt idx="79">
                  <c:v>1.8803999999999979</c:v>
                </c:pt>
                <c:pt idx="80">
                  <c:v>1.8914000000000009</c:v>
                </c:pt>
                <c:pt idx="81">
                  <c:v>1.9024000000000001</c:v>
                </c:pt>
                <c:pt idx="82">
                  <c:v>1.8914000000000009</c:v>
                </c:pt>
                <c:pt idx="83">
                  <c:v>1.8803999999999979</c:v>
                </c:pt>
                <c:pt idx="84">
                  <c:v>1.9024000000000001</c:v>
                </c:pt>
                <c:pt idx="85">
                  <c:v>1.8803999999999979</c:v>
                </c:pt>
                <c:pt idx="86">
                  <c:v>1.8803999999999979</c:v>
                </c:pt>
                <c:pt idx="87">
                  <c:v>1.8914000000000009</c:v>
                </c:pt>
                <c:pt idx="88">
                  <c:v>1.9024000000000001</c:v>
                </c:pt>
                <c:pt idx="89">
                  <c:v>1.8914000000000009</c:v>
                </c:pt>
                <c:pt idx="90">
                  <c:v>1.8576999999999768</c:v>
                </c:pt>
                <c:pt idx="91">
                  <c:v>1.8576999999999768</c:v>
                </c:pt>
                <c:pt idx="92">
                  <c:v>1.8439999999999737</c:v>
                </c:pt>
                <c:pt idx="93">
                  <c:v>1.8576999999999768</c:v>
                </c:pt>
                <c:pt idx="94">
                  <c:v>1.8439999999999737</c:v>
                </c:pt>
                <c:pt idx="95">
                  <c:v>1.8439999999999737</c:v>
                </c:pt>
                <c:pt idx="96">
                  <c:v>1.8689999999999998</c:v>
                </c:pt>
                <c:pt idx="97">
                  <c:v>1.8576999999999768</c:v>
                </c:pt>
                <c:pt idx="98">
                  <c:v>1.8326999999999978</c:v>
                </c:pt>
                <c:pt idx="99">
                  <c:v>1.8099000000000018</c:v>
                </c:pt>
                <c:pt idx="100">
                  <c:v>1.7986000000000004</c:v>
                </c:pt>
                <c:pt idx="101">
                  <c:v>1.7872000000000019</c:v>
                </c:pt>
                <c:pt idx="102">
                  <c:v>1.8099000000000018</c:v>
                </c:pt>
                <c:pt idx="103">
                  <c:v>1.8212999999999777</c:v>
                </c:pt>
                <c:pt idx="104">
                  <c:v>1.8099000000000018</c:v>
                </c:pt>
                <c:pt idx="105">
                  <c:v>1.7645000000000017</c:v>
                </c:pt>
                <c:pt idx="106">
                  <c:v>1.7758999999999725</c:v>
                </c:pt>
                <c:pt idx="107">
                  <c:v>1.7530999999999786</c:v>
                </c:pt>
                <c:pt idx="108">
                  <c:v>1.7394999999999732</c:v>
                </c:pt>
                <c:pt idx="109">
                  <c:v>1.7167999999999779</c:v>
                </c:pt>
                <c:pt idx="110">
                  <c:v>1.7167999999999779</c:v>
                </c:pt>
                <c:pt idx="111">
                  <c:v>1.7053999999999736</c:v>
                </c:pt>
                <c:pt idx="112">
                  <c:v>1.6939999999999804</c:v>
                </c:pt>
                <c:pt idx="113">
                  <c:v>1.6599000000000004</c:v>
                </c:pt>
                <c:pt idx="114">
                  <c:v>1.6599000000000004</c:v>
                </c:pt>
                <c:pt idx="115">
                  <c:v>1.6348999999999978</c:v>
                </c:pt>
                <c:pt idx="116">
                  <c:v>1.6121999999999979</c:v>
                </c:pt>
                <c:pt idx="117">
                  <c:v>1.6348999999999978</c:v>
                </c:pt>
                <c:pt idx="118">
                  <c:v>1.6121999999999979</c:v>
                </c:pt>
                <c:pt idx="119">
                  <c:v>1.6121999999999979</c:v>
                </c:pt>
                <c:pt idx="120">
                  <c:v>1.5668000000000006</c:v>
                </c:pt>
                <c:pt idx="121">
                  <c:v>1.5417999999999743</c:v>
                </c:pt>
                <c:pt idx="122">
                  <c:v>1.4963000000000015</c:v>
                </c:pt>
                <c:pt idx="123">
                  <c:v>1.5076999999999723</c:v>
                </c:pt>
                <c:pt idx="124">
                  <c:v>1.4848999999999788</c:v>
                </c:pt>
                <c:pt idx="125">
                  <c:v>1.4485999999999779</c:v>
                </c:pt>
                <c:pt idx="126">
                  <c:v>1.4144999999999772</c:v>
                </c:pt>
                <c:pt idx="127">
                  <c:v>1.3917999999999811</c:v>
                </c:pt>
                <c:pt idx="128">
                  <c:v>1.3439999999999737</c:v>
                </c:pt>
                <c:pt idx="129">
                  <c:v>1.3099000000000018</c:v>
                </c:pt>
                <c:pt idx="130">
                  <c:v>1.2622</c:v>
                </c:pt>
                <c:pt idx="131">
                  <c:v>1.2281000000000013</c:v>
                </c:pt>
                <c:pt idx="132">
                  <c:v>1.1939999999999804</c:v>
                </c:pt>
                <c:pt idx="133">
                  <c:v>1.1463000000000001</c:v>
                </c:pt>
                <c:pt idx="134">
                  <c:v>1.089499999999977</c:v>
                </c:pt>
                <c:pt idx="135">
                  <c:v>1.0417999999999743</c:v>
                </c:pt>
                <c:pt idx="136">
                  <c:v>0.98489999999999966</c:v>
                </c:pt>
                <c:pt idx="137">
                  <c:v>0.92590000000000261</c:v>
                </c:pt>
                <c:pt idx="138">
                  <c:v>0.85650000000000071</c:v>
                </c:pt>
                <c:pt idx="139">
                  <c:v>0.81299999999999883</c:v>
                </c:pt>
                <c:pt idx="140">
                  <c:v>0.75649999999999962</c:v>
                </c:pt>
                <c:pt idx="141">
                  <c:v>0.71299999999999764</c:v>
                </c:pt>
                <c:pt idx="142">
                  <c:v>0.68909999999999982</c:v>
                </c:pt>
                <c:pt idx="143">
                  <c:v>0.64559999999999862</c:v>
                </c:pt>
                <c:pt idx="144">
                  <c:v>0.5890999999999984</c:v>
                </c:pt>
                <c:pt idx="145">
                  <c:v>0.54560000000000064</c:v>
                </c:pt>
                <c:pt idx="146">
                  <c:v>0.51300000000000168</c:v>
                </c:pt>
                <c:pt idx="147">
                  <c:v>0.48910000000000081</c:v>
                </c:pt>
                <c:pt idx="148">
                  <c:v>0.47820000000000001</c:v>
                </c:pt>
                <c:pt idx="149">
                  <c:v>0.46740000000000137</c:v>
                </c:pt>
                <c:pt idx="150">
                  <c:v>0.4565000000000019</c:v>
                </c:pt>
                <c:pt idx="151">
                  <c:v>0.44560000000000244</c:v>
                </c:pt>
                <c:pt idx="152">
                  <c:v>0.46740000000000137</c:v>
                </c:pt>
                <c:pt idx="153">
                  <c:v>0.47820000000000001</c:v>
                </c:pt>
                <c:pt idx="154">
                  <c:v>0.52390000000000114</c:v>
                </c:pt>
                <c:pt idx="155">
                  <c:v>0.53469999999999762</c:v>
                </c:pt>
                <c:pt idx="156">
                  <c:v>0.53469999999999762</c:v>
                </c:pt>
                <c:pt idx="157">
                  <c:v>0.54560000000000064</c:v>
                </c:pt>
                <c:pt idx="158">
                  <c:v>0.55649999999999977</c:v>
                </c:pt>
                <c:pt idx="159">
                  <c:v>0.55649999999999977</c:v>
                </c:pt>
                <c:pt idx="160">
                  <c:v>0.54560000000000064</c:v>
                </c:pt>
                <c:pt idx="161">
                  <c:v>0.55649999999999977</c:v>
                </c:pt>
                <c:pt idx="162">
                  <c:v>0.53469999999999762</c:v>
                </c:pt>
                <c:pt idx="163">
                  <c:v>0.53469999999999762</c:v>
                </c:pt>
                <c:pt idx="164">
                  <c:v>0.52390000000000114</c:v>
                </c:pt>
                <c:pt idx="165">
                  <c:v>0.51300000000000168</c:v>
                </c:pt>
                <c:pt idx="166">
                  <c:v>0.46740000000000137</c:v>
                </c:pt>
                <c:pt idx="167">
                  <c:v>0.4565000000000019</c:v>
                </c:pt>
                <c:pt idx="168">
                  <c:v>0.4565000000000019</c:v>
                </c:pt>
                <c:pt idx="169">
                  <c:v>0.4565000000000019</c:v>
                </c:pt>
                <c:pt idx="170">
                  <c:v>0.46740000000000137</c:v>
                </c:pt>
                <c:pt idx="171">
                  <c:v>0.43470000000000031</c:v>
                </c:pt>
                <c:pt idx="172">
                  <c:v>0.41080000000000294</c:v>
                </c:pt>
                <c:pt idx="173">
                  <c:v>0.37820000000000031</c:v>
                </c:pt>
                <c:pt idx="174">
                  <c:v>0.34560000000000102</c:v>
                </c:pt>
                <c:pt idx="175">
                  <c:v>0.3108000000000064</c:v>
                </c:pt>
                <c:pt idx="176">
                  <c:v>0.30000000000000082</c:v>
                </c:pt>
                <c:pt idx="177">
                  <c:v>0.3108000000000064</c:v>
                </c:pt>
                <c:pt idx="178">
                  <c:v>0.3108000000000064</c:v>
                </c:pt>
                <c:pt idx="179">
                  <c:v>0.2891000000000013</c:v>
                </c:pt>
                <c:pt idx="180">
                  <c:v>0.27820000000000178</c:v>
                </c:pt>
                <c:pt idx="181">
                  <c:v>0.25650000000000001</c:v>
                </c:pt>
                <c:pt idx="182">
                  <c:v>0.23470000000000021</c:v>
                </c:pt>
                <c:pt idx="183">
                  <c:v>0.2</c:v>
                </c:pt>
                <c:pt idx="184">
                  <c:v>0.15650000000000044</c:v>
                </c:pt>
                <c:pt idx="185">
                  <c:v>0.13260000000000005</c:v>
                </c:pt>
                <c:pt idx="186">
                  <c:v>0.13260000000000005</c:v>
                </c:pt>
                <c:pt idx="187">
                  <c:v>0.12170000000000072</c:v>
                </c:pt>
                <c:pt idx="188">
                  <c:v>0.12170000000000072</c:v>
                </c:pt>
                <c:pt idx="189">
                  <c:v>0.12170000000000072</c:v>
                </c:pt>
                <c:pt idx="190">
                  <c:v>0.11080000000000111</c:v>
                </c:pt>
                <c:pt idx="191">
                  <c:v>8.9099999999998708E-2</c:v>
                </c:pt>
                <c:pt idx="192">
                  <c:v>7.8199999999998993E-2</c:v>
                </c:pt>
                <c:pt idx="193">
                  <c:v>3.259999999999863E-2</c:v>
                </c:pt>
                <c:pt idx="194">
                  <c:v>1.0799999999999694E-2</c:v>
                </c:pt>
                <c:pt idx="195">
                  <c:v>2.1699999999999192E-2</c:v>
                </c:pt>
                <c:pt idx="196">
                  <c:v>3.259999999999863E-2</c:v>
                </c:pt>
                <c:pt idx="197">
                  <c:v>7.8199999999998993E-2</c:v>
                </c:pt>
                <c:pt idx="198">
                  <c:v>9.9999999999998548E-2</c:v>
                </c:pt>
                <c:pt idx="199">
                  <c:v>0.12170000000000072</c:v>
                </c:pt>
                <c:pt idx="200">
                  <c:v>0.12170000000000072</c:v>
                </c:pt>
                <c:pt idx="201">
                  <c:v>0.12170000000000072</c:v>
                </c:pt>
                <c:pt idx="202">
                  <c:v>0.13260000000000005</c:v>
                </c:pt>
                <c:pt idx="203">
                  <c:v>0.12170000000000072</c:v>
                </c:pt>
                <c:pt idx="204">
                  <c:v>7.8199999999998993E-2</c:v>
                </c:pt>
                <c:pt idx="205">
                  <c:v>8.9099999999998708E-2</c:v>
                </c:pt>
                <c:pt idx="206">
                  <c:v>9.9999999999998548E-2</c:v>
                </c:pt>
                <c:pt idx="207">
                  <c:v>9.9999999999998548E-2</c:v>
                </c:pt>
                <c:pt idx="208">
                  <c:v>8.9099999999998708E-2</c:v>
                </c:pt>
                <c:pt idx="209">
                  <c:v>7.8199999999998993E-2</c:v>
                </c:pt>
                <c:pt idx="210">
                  <c:v>6.7399999999999932E-2</c:v>
                </c:pt>
                <c:pt idx="211">
                  <c:v>6.7399999999999932E-2</c:v>
                </c:pt>
                <c:pt idx="212">
                  <c:v>6.7399999999999932E-2</c:v>
                </c:pt>
                <c:pt idx="213">
                  <c:v>5.6499999999999793E-2</c:v>
                </c:pt>
                <c:pt idx="214">
                  <c:v>4.5600000000000314E-2</c:v>
                </c:pt>
                <c:pt idx="215">
                  <c:v>2.1699999999999192E-2</c:v>
                </c:pt>
                <c:pt idx="216">
                  <c:v>2.1699999999999192E-2</c:v>
                </c:pt>
                <c:pt idx="217">
                  <c:v>2.1699999999999192E-2</c:v>
                </c:pt>
                <c:pt idx="218">
                  <c:v>1.0799999999999694E-2</c:v>
                </c:pt>
                <c:pt idx="219">
                  <c:v>0</c:v>
                </c:pt>
                <c:pt idx="220">
                  <c:v>-5.0964676104570124E-2</c:v>
                </c:pt>
                <c:pt idx="221">
                  <c:v>-6.800501259352032E-2</c:v>
                </c:pt>
                <c:pt idx="222">
                  <c:v>-8.848468305271949E-2</c:v>
                </c:pt>
                <c:pt idx="223">
                  <c:v>-5.0964676104570124E-2</c:v>
                </c:pt>
                <c:pt idx="224">
                  <c:v>-1.7040336488950203E-2</c:v>
                </c:pt>
                <c:pt idx="225">
                  <c:v>-3.4080672977904611E-2</c:v>
                </c:pt>
                <c:pt idx="226">
                  <c:v>-3.4080672977904611E-2</c:v>
                </c:pt>
                <c:pt idx="227">
                  <c:v>-1.7040336488950203E-2</c:v>
                </c:pt>
                <c:pt idx="228">
                  <c:v>-1.7040336488950203E-2</c:v>
                </c:pt>
                <c:pt idx="229">
                  <c:v>0</c:v>
                </c:pt>
                <c:pt idx="230">
                  <c:v>0</c:v>
                </c:pt>
                <c:pt idx="231">
                  <c:v>0</c:v>
                </c:pt>
                <c:pt idx="232">
                  <c:v>1.6884003126666165E-2</c:v>
                </c:pt>
                <c:pt idx="233">
                  <c:v>1.6884003126666165E-2</c:v>
                </c:pt>
                <c:pt idx="234">
                  <c:v>1.6884003126666165E-2</c:v>
                </c:pt>
                <c:pt idx="235">
                  <c:v>1.6884003126666165E-2</c:v>
                </c:pt>
                <c:pt idx="236">
                  <c:v>-1.7196669851234248E-2</c:v>
                </c:pt>
                <c:pt idx="237">
                  <c:v>-1.563333622840446E-4</c:v>
                </c:pt>
                <c:pt idx="238">
                  <c:v>-1.563333622840446E-4</c:v>
                </c:pt>
                <c:pt idx="239">
                  <c:v>-1.563333622840446E-4</c:v>
                </c:pt>
                <c:pt idx="240">
                  <c:v>-1.563333622840446E-4</c:v>
                </c:pt>
                <c:pt idx="241">
                  <c:v>-1.563333622840446E-4</c:v>
                </c:pt>
                <c:pt idx="242">
                  <c:v>3.3924339615619942E-2</c:v>
                </c:pt>
                <c:pt idx="243">
                  <c:v>5.0808342742286072E-2</c:v>
                </c:pt>
                <c:pt idx="244">
                  <c:v>5.0808342742286072E-2</c:v>
                </c:pt>
                <c:pt idx="245">
                  <c:v>5.0808342742286072E-2</c:v>
                </c:pt>
                <c:pt idx="246">
                  <c:v>3.3924339615619942E-2</c:v>
                </c:pt>
                <c:pt idx="247">
                  <c:v>3.3924339615619942E-2</c:v>
                </c:pt>
                <c:pt idx="248">
                  <c:v>1.6884003126666165E-2</c:v>
                </c:pt>
                <c:pt idx="249">
                  <c:v>-1.563333622840446E-4</c:v>
                </c:pt>
                <c:pt idx="250">
                  <c:v>3.3924339615619942E-2</c:v>
                </c:pt>
                <c:pt idx="251">
                  <c:v>5.0808342742286072E-2</c:v>
                </c:pt>
                <c:pt idx="252">
                  <c:v>8.4889015720190045E-2</c:v>
                </c:pt>
                <c:pt idx="253">
                  <c:v>6.7848679231237094E-2</c:v>
                </c:pt>
                <c:pt idx="254">
                  <c:v>8.4889015720190045E-2</c:v>
                </c:pt>
                <c:pt idx="255">
                  <c:v>8.4889015720190045E-2</c:v>
                </c:pt>
                <c:pt idx="256">
                  <c:v>0.10177301884685619</c:v>
                </c:pt>
                <c:pt idx="257">
                  <c:v>0.10177301884685619</c:v>
                </c:pt>
                <c:pt idx="258">
                  <c:v>0.10177301884685619</c:v>
                </c:pt>
                <c:pt idx="259">
                  <c:v>0.10177301884685619</c:v>
                </c:pt>
                <c:pt idx="260">
                  <c:v>0.10177301884685619</c:v>
                </c:pt>
                <c:pt idx="261">
                  <c:v>8.4889015720190045E-2</c:v>
                </c:pt>
                <c:pt idx="262">
                  <c:v>0.10177301884685619</c:v>
                </c:pt>
                <c:pt idx="263">
                  <c:v>0.10177301884685619</c:v>
                </c:pt>
                <c:pt idx="264">
                  <c:v>0.10177301884685619</c:v>
                </c:pt>
                <c:pt idx="265">
                  <c:v>8.4889015720190045E-2</c:v>
                </c:pt>
                <c:pt idx="266">
                  <c:v>8.4889015720190045E-2</c:v>
                </c:pt>
                <c:pt idx="267">
                  <c:v>8.4889015720190045E-2</c:v>
                </c:pt>
                <c:pt idx="268">
                  <c:v>6.7848679231237094E-2</c:v>
                </c:pt>
                <c:pt idx="269">
                  <c:v>3.3924339615619942E-2</c:v>
                </c:pt>
                <c:pt idx="270">
                  <c:v>5.0808342742286072E-2</c:v>
                </c:pt>
                <c:pt idx="271">
                  <c:v>5.0808342742286072E-2</c:v>
                </c:pt>
                <c:pt idx="272">
                  <c:v>1.6884003126666165E-2</c:v>
                </c:pt>
                <c:pt idx="273">
                  <c:v>1.6884003126666165E-2</c:v>
                </c:pt>
                <c:pt idx="274">
                  <c:v>-1.563333622840446E-4</c:v>
                </c:pt>
                <c:pt idx="275">
                  <c:v>-1.7196669851234248E-2</c:v>
                </c:pt>
                <c:pt idx="276">
                  <c:v>-1.7196669851234248E-2</c:v>
                </c:pt>
                <c:pt idx="277">
                  <c:v>-1.563333622840446E-4</c:v>
                </c:pt>
                <c:pt idx="278">
                  <c:v>-1.563333622840446E-4</c:v>
                </c:pt>
                <c:pt idx="279">
                  <c:v>-1.7196669851234248E-2</c:v>
                </c:pt>
                <c:pt idx="280">
                  <c:v>-1.563333622840446E-4</c:v>
                </c:pt>
                <c:pt idx="281">
                  <c:v>-1.563333622840446E-4</c:v>
                </c:pt>
                <c:pt idx="282">
                  <c:v>1.6884003126666165E-2</c:v>
                </c:pt>
                <c:pt idx="283">
                  <c:v>3.3924339615619942E-2</c:v>
                </c:pt>
                <c:pt idx="284">
                  <c:v>6.7848679231237094E-2</c:v>
                </c:pt>
                <c:pt idx="285">
                  <c:v>8.4889015720190045E-2</c:v>
                </c:pt>
                <c:pt idx="286">
                  <c:v>0.10177301884685619</c:v>
                </c:pt>
                <c:pt idx="287">
                  <c:v>0.10177301884685619</c:v>
                </c:pt>
                <c:pt idx="288">
                  <c:v>0.10177301884685619</c:v>
                </c:pt>
                <c:pt idx="289">
                  <c:v>0.10177301884685619</c:v>
                </c:pt>
                <c:pt idx="290">
                  <c:v>0.10177301884685619</c:v>
                </c:pt>
                <c:pt idx="291">
                  <c:v>8.4889015720190045E-2</c:v>
                </c:pt>
                <c:pt idx="292">
                  <c:v>6.7848679231237094E-2</c:v>
                </c:pt>
                <c:pt idx="293">
                  <c:v>5.0808342742286072E-2</c:v>
                </c:pt>
                <c:pt idx="294">
                  <c:v>1.6884003126666165E-2</c:v>
                </c:pt>
                <c:pt idx="295">
                  <c:v>1.6884003126666165E-2</c:v>
                </c:pt>
                <c:pt idx="296">
                  <c:v>1.6884003126666165E-2</c:v>
                </c:pt>
                <c:pt idx="297">
                  <c:v>1.6884003126666165E-2</c:v>
                </c:pt>
                <c:pt idx="298">
                  <c:v>1.6884003126666165E-2</c:v>
                </c:pt>
                <c:pt idx="299">
                  <c:v>1.6884003126666165E-2</c:v>
                </c:pt>
                <c:pt idx="300">
                  <c:v>1.6884003126666165E-2</c:v>
                </c:pt>
                <c:pt idx="301">
                  <c:v>1.6884003126666165E-2</c:v>
                </c:pt>
                <c:pt idx="302">
                  <c:v>-1.563333622840446E-4</c:v>
                </c:pt>
                <c:pt idx="303">
                  <c:v>-1.563333622840446E-4</c:v>
                </c:pt>
                <c:pt idx="304">
                  <c:v>1.6884003126666165E-2</c:v>
                </c:pt>
                <c:pt idx="305">
                  <c:v>3.3924339615619942E-2</c:v>
                </c:pt>
                <c:pt idx="306">
                  <c:v>3.3924339615619942E-2</c:v>
                </c:pt>
                <c:pt idx="307">
                  <c:v>3.3924339615619942E-2</c:v>
                </c:pt>
                <c:pt idx="308">
                  <c:v>5.0808342742286072E-2</c:v>
                </c:pt>
                <c:pt idx="309">
                  <c:v>6.7848679231237094E-2</c:v>
                </c:pt>
                <c:pt idx="310">
                  <c:v>6.7848679231237094E-2</c:v>
                </c:pt>
                <c:pt idx="311">
                  <c:v>6.7848679231237094E-2</c:v>
                </c:pt>
                <c:pt idx="312">
                  <c:v>6.7848679231237094E-2</c:v>
                </c:pt>
                <c:pt idx="313">
                  <c:v>8.4889015720190045E-2</c:v>
                </c:pt>
                <c:pt idx="314">
                  <c:v>8.4889015720190045E-2</c:v>
                </c:pt>
                <c:pt idx="315">
                  <c:v>8.4889015720190045E-2</c:v>
                </c:pt>
                <c:pt idx="316">
                  <c:v>8.4889015720190045E-2</c:v>
                </c:pt>
                <c:pt idx="317">
                  <c:v>6.7848679231237094E-2</c:v>
                </c:pt>
                <c:pt idx="318">
                  <c:v>6.7848679231237094E-2</c:v>
                </c:pt>
                <c:pt idx="319">
                  <c:v>6.7848679231237094E-2</c:v>
                </c:pt>
                <c:pt idx="320">
                  <c:v>8.4889015720190045E-2</c:v>
                </c:pt>
                <c:pt idx="321">
                  <c:v>6.7848679231237094E-2</c:v>
                </c:pt>
                <c:pt idx="322">
                  <c:v>6.7848679231237094E-2</c:v>
                </c:pt>
                <c:pt idx="323">
                  <c:v>5.0808342742286072E-2</c:v>
                </c:pt>
                <c:pt idx="324">
                  <c:v>5.0808342742286072E-2</c:v>
                </c:pt>
                <c:pt idx="325">
                  <c:v>6.7848679231237094E-2</c:v>
                </c:pt>
                <c:pt idx="326">
                  <c:v>6.7848679231237094E-2</c:v>
                </c:pt>
                <c:pt idx="327">
                  <c:v>8.4889015720190045E-2</c:v>
                </c:pt>
                <c:pt idx="328">
                  <c:v>5.0808342742286072E-2</c:v>
                </c:pt>
                <c:pt idx="329">
                  <c:v>5.0808342742286072E-2</c:v>
                </c:pt>
                <c:pt idx="330">
                  <c:v>6.7848679231237094E-2</c:v>
                </c:pt>
                <c:pt idx="331">
                  <c:v>3.3924339615619942E-2</c:v>
                </c:pt>
                <c:pt idx="332">
                  <c:v>5.0808342742286072E-2</c:v>
                </c:pt>
                <c:pt idx="333">
                  <c:v>6.7848679231237094E-2</c:v>
                </c:pt>
                <c:pt idx="334">
                  <c:v>8.4889015720190045E-2</c:v>
                </c:pt>
                <c:pt idx="335">
                  <c:v>6.7848679231237094E-2</c:v>
                </c:pt>
                <c:pt idx="336">
                  <c:v>8.4889015720190045E-2</c:v>
                </c:pt>
                <c:pt idx="337">
                  <c:v>8.4889015720190045E-2</c:v>
                </c:pt>
                <c:pt idx="338">
                  <c:v>0.10177301884685619</c:v>
                </c:pt>
                <c:pt idx="339">
                  <c:v>0.10177301884685619</c:v>
                </c:pt>
                <c:pt idx="340">
                  <c:v>0.10177301884685619</c:v>
                </c:pt>
                <c:pt idx="341">
                  <c:v>0.12225268930605562</c:v>
                </c:pt>
                <c:pt idx="342">
                  <c:v>0.12225268930605562</c:v>
                </c:pt>
                <c:pt idx="343">
                  <c:v>0.12225268930605562</c:v>
                </c:pt>
                <c:pt idx="344">
                  <c:v>0.15617702892167168</c:v>
                </c:pt>
                <c:pt idx="345">
                  <c:v>0.139136692432724</c:v>
                </c:pt>
                <c:pt idx="346">
                  <c:v>0.139136692432724</c:v>
                </c:pt>
                <c:pt idx="347">
                  <c:v>0.15617702892167168</c:v>
                </c:pt>
                <c:pt idx="348">
                  <c:v>0.17321736541062929</c:v>
                </c:pt>
                <c:pt idx="349">
                  <c:v>0.17321736541062929</c:v>
                </c:pt>
                <c:pt idx="350">
                  <c:v>0.19025770189957569</c:v>
                </c:pt>
                <c:pt idx="351">
                  <c:v>0.19025770189957569</c:v>
                </c:pt>
                <c:pt idx="352">
                  <c:v>0.20714170502624191</c:v>
                </c:pt>
                <c:pt idx="353">
                  <c:v>0.22418204151519244</c:v>
                </c:pt>
                <c:pt idx="354">
                  <c:v>0.25810638113081796</c:v>
                </c:pt>
                <c:pt idx="355">
                  <c:v>0.24122237800414581</c:v>
                </c:pt>
                <c:pt idx="356">
                  <c:v>0.24122237800414581</c:v>
                </c:pt>
                <c:pt idx="357">
                  <c:v>0.20714170502624191</c:v>
                </c:pt>
                <c:pt idx="358">
                  <c:v>0.25810638113081796</c:v>
                </c:pt>
                <c:pt idx="359">
                  <c:v>0.27858605159001132</c:v>
                </c:pt>
                <c:pt idx="360">
                  <c:v>0.27858605159001132</c:v>
                </c:pt>
                <c:pt idx="361">
                  <c:v>0.312510391205642</c:v>
                </c:pt>
                <c:pt idx="362">
                  <c:v>0.25810638113081796</c:v>
                </c:pt>
                <c:pt idx="363">
                  <c:v>0.27858605159001132</c:v>
                </c:pt>
                <c:pt idx="364">
                  <c:v>0.27858605159001132</c:v>
                </c:pt>
                <c:pt idx="365">
                  <c:v>0.29547005471667731</c:v>
                </c:pt>
                <c:pt idx="366">
                  <c:v>0.312510391205642</c:v>
                </c:pt>
                <c:pt idx="367">
                  <c:v>0.34659106418353125</c:v>
                </c:pt>
                <c:pt idx="368">
                  <c:v>0.27858605159001132</c:v>
                </c:pt>
                <c:pt idx="369">
                  <c:v>0.27858605159001132</c:v>
                </c:pt>
                <c:pt idx="370">
                  <c:v>0.27858605159001132</c:v>
                </c:pt>
                <c:pt idx="371">
                  <c:v>0.19025770189957569</c:v>
                </c:pt>
                <c:pt idx="372">
                  <c:v>0.22418204151519244</c:v>
                </c:pt>
                <c:pt idx="373">
                  <c:v>0.17321736541062929</c:v>
                </c:pt>
                <c:pt idx="374">
                  <c:v>0.17321736541062929</c:v>
                </c:pt>
                <c:pt idx="375">
                  <c:v>0.22418204151519244</c:v>
                </c:pt>
                <c:pt idx="376">
                  <c:v>0.20714170502624191</c:v>
                </c:pt>
                <c:pt idx="377">
                  <c:v>0.15617702892167168</c:v>
                </c:pt>
                <c:pt idx="378">
                  <c:v>8.4889015720190045E-2</c:v>
                </c:pt>
                <c:pt idx="379">
                  <c:v>6.7848679231237094E-2</c:v>
                </c:pt>
                <c:pt idx="380">
                  <c:v>0.10177301884685619</c:v>
                </c:pt>
                <c:pt idx="381">
                  <c:v>1.6884003126666165E-2</c:v>
                </c:pt>
                <c:pt idx="382">
                  <c:v>1.6884003126666165E-2</c:v>
                </c:pt>
                <c:pt idx="383">
                  <c:v>-1.7196669851234248E-2</c:v>
                </c:pt>
                <c:pt idx="384">
                  <c:v>1.6884003126666165E-2</c:v>
                </c:pt>
                <c:pt idx="385">
                  <c:v>1.6884003126666165E-2</c:v>
                </c:pt>
                <c:pt idx="386">
                  <c:v>1.6884003126666165E-2</c:v>
                </c:pt>
                <c:pt idx="387">
                  <c:v>-1.7196669851234248E-2</c:v>
                </c:pt>
                <c:pt idx="388">
                  <c:v>-3.7520006948149394E-2</c:v>
                </c:pt>
                <c:pt idx="389">
                  <c:v>-5.456034343709959E-2</c:v>
                </c:pt>
                <c:pt idx="390">
                  <c:v>-7.1444346563768746E-2</c:v>
                </c:pt>
                <c:pt idx="391">
                  <c:v>-8.848468305271949E-2</c:v>
                </c:pt>
                <c:pt idx="392">
                  <c:v>-8.848468305271949E-2</c:v>
                </c:pt>
                <c:pt idx="393">
                  <c:v>-0.13944935915729689</c:v>
                </c:pt>
                <c:pt idx="394">
                  <c:v>-0.13944935915729689</c:v>
                </c:pt>
                <c:pt idx="395">
                  <c:v>-0.13944935915729689</c:v>
                </c:pt>
                <c:pt idx="396">
                  <c:v>-0.17681303274315141</c:v>
                </c:pt>
                <c:pt idx="397">
                  <c:v>-0.21089370572105892</c:v>
                </c:pt>
                <c:pt idx="398">
                  <c:v>-0.21089370572105892</c:v>
                </c:pt>
                <c:pt idx="399">
                  <c:v>-0.22777770884772541</c:v>
                </c:pt>
                <c:pt idx="400">
                  <c:v>-0.24481804533667792</c:v>
                </c:pt>
                <c:pt idx="401">
                  <c:v>-0.27874238495229531</c:v>
                </c:pt>
                <c:pt idx="402">
                  <c:v>-0.27874238495229531</c:v>
                </c:pt>
                <c:pt idx="403">
                  <c:v>-0.29578272144125062</c:v>
                </c:pt>
                <c:pt idx="404">
                  <c:v>-0.31282305793019582</c:v>
                </c:pt>
                <c:pt idx="405">
                  <c:v>-0.36722706800501481</c:v>
                </c:pt>
                <c:pt idx="406">
                  <c:v>-0.40115140762063106</c:v>
                </c:pt>
                <c:pt idx="407">
                  <c:v>-0.41819174410958476</c:v>
                </c:pt>
                <c:pt idx="408">
                  <c:v>-0.45211608372520645</c:v>
                </c:pt>
                <c:pt idx="409">
                  <c:v>-0.48947975731107252</c:v>
                </c:pt>
                <c:pt idx="410">
                  <c:v>-0.47259575418440036</c:v>
                </c:pt>
                <c:pt idx="411">
                  <c:v>-0.54044443341563664</c:v>
                </c:pt>
                <c:pt idx="412">
                  <c:v>-0.55748476990459039</c:v>
                </c:pt>
                <c:pt idx="413">
                  <c:v>-0.57405610630668868</c:v>
                </c:pt>
                <c:pt idx="414">
                  <c:v>-0.58875144236138732</c:v>
                </c:pt>
                <c:pt idx="415">
                  <c:v>-0.62126878171642963</c:v>
                </c:pt>
                <c:pt idx="416">
                  <c:v>-0.65065945382584855</c:v>
                </c:pt>
                <c:pt idx="417">
                  <c:v>-0.66551112324280171</c:v>
                </c:pt>
                <c:pt idx="418">
                  <c:v>-0.66551112324280171</c:v>
                </c:pt>
                <c:pt idx="419">
                  <c:v>-0.69490179535219065</c:v>
                </c:pt>
                <c:pt idx="420">
                  <c:v>-0.70975346476916101</c:v>
                </c:pt>
                <c:pt idx="421">
                  <c:v>-0.72444880082385565</c:v>
                </c:pt>
                <c:pt idx="422">
                  <c:v>-0.74211447076194048</c:v>
                </c:pt>
                <c:pt idx="423">
                  <c:v>-0.75696614017891406</c:v>
                </c:pt>
                <c:pt idx="424">
                  <c:v>-0.75696614017891406</c:v>
                </c:pt>
                <c:pt idx="425">
                  <c:v>-0.77166147623362813</c:v>
                </c:pt>
                <c:pt idx="426">
                  <c:v>-0.77166147623362813</c:v>
                </c:pt>
                <c:pt idx="427">
                  <c:v>-0.78635681228831078</c:v>
                </c:pt>
                <c:pt idx="428">
                  <c:v>-0.80120848170527359</c:v>
                </c:pt>
                <c:pt idx="429">
                  <c:v>-0.80120848170527359</c:v>
                </c:pt>
                <c:pt idx="430">
                  <c:v>-0.83059915381465999</c:v>
                </c:pt>
                <c:pt idx="431">
                  <c:v>-0.8159038177599669</c:v>
                </c:pt>
                <c:pt idx="432">
                  <c:v>-0.83059915381465999</c:v>
                </c:pt>
                <c:pt idx="433">
                  <c:v>-0.86311649316971994</c:v>
                </c:pt>
                <c:pt idx="434">
                  <c:v>-0.86311649316971994</c:v>
                </c:pt>
                <c:pt idx="435">
                  <c:v>-0.86311649316971994</c:v>
                </c:pt>
                <c:pt idx="436">
                  <c:v>-0.86311649316971994</c:v>
                </c:pt>
                <c:pt idx="437">
                  <c:v>-0.87781182922442502</c:v>
                </c:pt>
                <c:pt idx="438">
                  <c:v>-0.89266349864139061</c:v>
                </c:pt>
                <c:pt idx="439">
                  <c:v>-0.89266349864139061</c:v>
                </c:pt>
                <c:pt idx="440">
                  <c:v>-0.89266349864139061</c:v>
                </c:pt>
                <c:pt idx="441">
                  <c:v>-0.89266349864139061</c:v>
                </c:pt>
                <c:pt idx="442">
                  <c:v>-0.90735883469609147</c:v>
                </c:pt>
                <c:pt idx="443">
                  <c:v>-0.92205417075077278</c:v>
                </c:pt>
                <c:pt idx="444">
                  <c:v>-0.92205417075077278</c:v>
                </c:pt>
                <c:pt idx="445">
                  <c:v>-0.93690584016774991</c:v>
                </c:pt>
                <c:pt idx="446">
                  <c:v>-0.93690584016774991</c:v>
                </c:pt>
                <c:pt idx="447">
                  <c:v>-0.95160117622244955</c:v>
                </c:pt>
                <c:pt idx="448">
                  <c:v>-0.96629651227713265</c:v>
                </c:pt>
                <c:pt idx="449">
                  <c:v>-0.95160117622244955</c:v>
                </c:pt>
                <c:pt idx="450">
                  <c:v>-0.98411851557750296</c:v>
                </c:pt>
                <c:pt idx="451">
                  <c:v>-0.98411851557750296</c:v>
                </c:pt>
                <c:pt idx="452">
                  <c:v>-1.0135091876868878</c:v>
                </c:pt>
                <c:pt idx="453">
                  <c:v>-1.0283608571038618</c:v>
                </c:pt>
                <c:pt idx="454">
                  <c:v>-1.043056193158556</c:v>
                </c:pt>
                <c:pt idx="455">
                  <c:v>-1.0577515292132664</c:v>
                </c:pt>
                <c:pt idx="456">
                  <c:v>-1.087298534684916</c:v>
                </c:pt>
                <c:pt idx="457">
                  <c:v>-1.1019938707396038</c:v>
                </c:pt>
                <c:pt idx="458">
                  <c:v>-1.119659540677695</c:v>
                </c:pt>
                <c:pt idx="459">
                  <c:v>-1.1345112100946499</c:v>
                </c:pt>
                <c:pt idx="460">
                  <c:v>-1.1787535516210612</c:v>
                </c:pt>
                <c:pt idx="461">
                  <c:v>-1.1787535516210612</c:v>
                </c:pt>
                <c:pt idx="462">
                  <c:v>-1.208144223730411</c:v>
                </c:pt>
                <c:pt idx="463">
                  <c:v>-1.2229958931473666</c:v>
                </c:pt>
                <c:pt idx="464">
                  <c:v>-1.2406615630854738</c:v>
                </c:pt>
                <c:pt idx="465">
                  <c:v>-1.2229958931473666</c:v>
                </c:pt>
                <c:pt idx="466">
                  <c:v>-1.2406615630854738</c:v>
                </c:pt>
                <c:pt idx="467">
                  <c:v>-1.2553568991401676</c:v>
                </c:pt>
                <c:pt idx="468">
                  <c:v>-1.2553568991401676</c:v>
                </c:pt>
                <c:pt idx="469">
                  <c:v>-1.2702085685571411</c:v>
                </c:pt>
                <c:pt idx="470">
                  <c:v>-1.2849039046118551</c:v>
                </c:pt>
                <c:pt idx="471">
                  <c:v>-1.2849039046118551</c:v>
                </c:pt>
                <c:pt idx="472">
                  <c:v>-1.3144509100835253</c:v>
                </c:pt>
                <c:pt idx="473">
                  <c:v>-1.3144509100835253</c:v>
                </c:pt>
                <c:pt idx="474">
                  <c:v>-1.3144509100835253</c:v>
                </c:pt>
                <c:pt idx="475">
                  <c:v>-1.3291462461381938</c:v>
                </c:pt>
                <c:pt idx="476">
                  <c:v>-1.3438415821928738</c:v>
                </c:pt>
                <c:pt idx="477">
                  <c:v>-1.3616635854932575</c:v>
                </c:pt>
                <c:pt idx="478">
                  <c:v>-1.3616635854932575</c:v>
                </c:pt>
                <c:pt idx="479">
                  <c:v>-1.3763589215479843</c:v>
                </c:pt>
                <c:pt idx="480">
                  <c:v>-1.391054257602619</c:v>
                </c:pt>
                <c:pt idx="481">
                  <c:v>-1.391054257602619</c:v>
                </c:pt>
                <c:pt idx="482">
                  <c:v>-1.4059059270195973</c:v>
                </c:pt>
                <c:pt idx="483">
                  <c:v>-1.4206012630742892</c:v>
                </c:pt>
                <c:pt idx="484">
                  <c:v>-1.4352965991289772</c:v>
                </c:pt>
                <c:pt idx="485">
                  <c:v>-1.4206012630742892</c:v>
                </c:pt>
                <c:pt idx="486">
                  <c:v>-1.4352965991289772</c:v>
                </c:pt>
                <c:pt idx="487">
                  <c:v>-1.450148268545977</c:v>
                </c:pt>
                <c:pt idx="488">
                  <c:v>-1.450148268545977</c:v>
                </c:pt>
                <c:pt idx="489">
                  <c:v>-1.4973609439557301</c:v>
                </c:pt>
                <c:pt idx="490">
                  <c:v>-1.5120562800104218</c:v>
                </c:pt>
                <c:pt idx="491">
                  <c:v>-1.541603285482062</c:v>
                </c:pt>
                <c:pt idx="492">
                  <c:v>-1.5562986215368038</c:v>
                </c:pt>
                <c:pt idx="493">
                  <c:v>-1.6005409630631615</c:v>
                </c:pt>
                <c:pt idx="494">
                  <c:v>-1.6624489745276172</c:v>
                </c:pt>
                <c:pt idx="495">
                  <c:v>-1.6919959799992561</c:v>
                </c:pt>
                <c:pt idx="496">
                  <c:v>-1.7213866521086154</c:v>
                </c:pt>
                <c:pt idx="497">
                  <c:v>-1.753903991463702</c:v>
                </c:pt>
                <c:pt idx="498">
                  <c:v>-1.753903991463702</c:v>
                </c:pt>
                <c:pt idx="499">
                  <c:v>-1.8423886745164415</c:v>
                </c:pt>
                <c:pt idx="500">
                  <c:v>-1.904296685980869</c:v>
                </c:pt>
                <c:pt idx="501">
                  <c:v>-1.8749060138714846</c:v>
                </c:pt>
                <c:pt idx="502">
                  <c:v>-1.904296685980869</c:v>
                </c:pt>
                <c:pt idx="503">
                  <c:v>-1.8896013499261759</c:v>
                </c:pt>
                <c:pt idx="504">
                  <c:v>-1.8423886745164415</c:v>
                </c:pt>
                <c:pt idx="505">
                  <c:v>-1.8423886745164415</c:v>
                </c:pt>
                <c:pt idx="506">
                  <c:v>-1.8896013499261759</c:v>
                </c:pt>
                <c:pt idx="507">
                  <c:v>-1.82769333846173</c:v>
                </c:pt>
                <c:pt idx="508">
                  <c:v>-1.7685993275183938</c:v>
                </c:pt>
                <c:pt idx="509">
                  <c:v>-1.7685993275183938</c:v>
                </c:pt>
                <c:pt idx="510">
                  <c:v>-1.7981463329900631</c:v>
                </c:pt>
                <c:pt idx="511">
                  <c:v>-1.8570840105711142</c:v>
                </c:pt>
                <c:pt idx="512">
                  <c:v>-2.1314490613794561</c:v>
                </c:pt>
                <c:pt idx="513">
                  <c:v>-2.1688127349653215</c:v>
                </c:pt>
                <c:pt idx="514">
                  <c:v>-2.0842363859697031</c:v>
                </c:pt>
                <c:pt idx="515">
                  <c:v>-1.9485390275072281</c:v>
                </c:pt>
                <c:pt idx="516">
                  <c:v>-1.995751702916982</c:v>
                </c:pt>
                <c:pt idx="517">
                  <c:v>-1.9485390275072281</c:v>
                </c:pt>
                <c:pt idx="518">
                  <c:v>-1.8749060138714846</c:v>
                </c:pt>
                <c:pt idx="519">
                  <c:v>-1.8128416690447544</c:v>
                </c:pt>
                <c:pt idx="520">
                  <c:v>-1.8423886745164415</c:v>
                </c:pt>
                <c:pt idx="521">
                  <c:v>-1.8896013499261759</c:v>
                </c:pt>
                <c:pt idx="522">
                  <c:v>-1.8570840105711142</c:v>
                </c:pt>
                <c:pt idx="523">
                  <c:v>-1.8896013499261759</c:v>
                </c:pt>
                <c:pt idx="524">
                  <c:v>-1.904296685980869</c:v>
                </c:pt>
                <c:pt idx="525">
                  <c:v>-1.9191483553978439</c:v>
                </c:pt>
                <c:pt idx="526">
                  <c:v>-1.9191483553978439</c:v>
                </c:pt>
                <c:pt idx="527">
                  <c:v>-1.8896013499261759</c:v>
                </c:pt>
                <c:pt idx="528">
                  <c:v>-1.9485390275072281</c:v>
                </c:pt>
                <c:pt idx="529">
                  <c:v>-1.9485390275072281</c:v>
                </c:pt>
                <c:pt idx="530">
                  <c:v>-1.9633906969242039</c:v>
                </c:pt>
                <c:pt idx="531">
                  <c:v>-1.995751702916982</c:v>
                </c:pt>
                <c:pt idx="532">
                  <c:v>-2.0842363859697031</c:v>
                </c:pt>
                <c:pt idx="533">
                  <c:v>-2.1314490613794561</c:v>
                </c:pt>
                <c:pt idx="534">
                  <c:v>-2.1497400647666791</c:v>
                </c:pt>
                <c:pt idx="535">
                  <c:v>-2.5766864771641567</c:v>
                </c:pt>
                <c:pt idx="536">
                  <c:v>-2.8512078613347867</c:v>
                </c:pt>
                <c:pt idx="537">
                  <c:v>-3.0075412236187464</c:v>
                </c:pt>
                <c:pt idx="538">
                  <c:v>-2.8130625209375038</c:v>
                </c:pt>
                <c:pt idx="539">
                  <c:v>-2.6378128218171906</c:v>
                </c:pt>
                <c:pt idx="540">
                  <c:v>-2.5576138069655201</c:v>
                </c:pt>
                <c:pt idx="541">
                  <c:v>-2.2870007568520858</c:v>
                </c:pt>
                <c:pt idx="542">
                  <c:v>-2.1688127349653215</c:v>
                </c:pt>
                <c:pt idx="543">
                  <c:v>-1.904296685980869</c:v>
                </c:pt>
                <c:pt idx="544">
                  <c:v>-1.5267516160651158</c:v>
                </c:pt>
                <c:pt idx="545">
                  <c:v>-1.6771443105822779</c:v>
                </c:pt>
                <c:pt idx="546">
                  <c:v>-1.7066913160539245</c:v>
                </c:pt>
                <c:pt idx="547">
                  <c:v>-1.7066913160539245</c:v>
                </c:pt>
                <c:pt idx="548">
                  <c:v>-1.7981463329900631</c:v>
                </c:pt>
                <c:pt idx="549">
                  <c:v>-1.7685993275183938</c:v>
                </c:pt>
                <c:pt idx="550">
                  <c:v>-1.783450996935372</c:v>
                </c:pt>
                <c:pt idx="551">
                  <c:v>-1.8128416690447544</c:v>
                </c:pt>
                <c:pt idx="552">
                  <c:v>-1.7066913160539245</c:v>
                </c:pt>
                <c:pt idx="553">
                  <c:v>-1.7392086554089841</c:v>
                </c:pt>
                <c:pt idx="554">
                  <c:v>-1.6182066330012301</c:v>
                </c:pt>
                <c:pt idx="555">
                  <c:v>-1.4973609439557301</c:v>
                </c:pt>
                <c:pt idx="556">
                  <c:v>-1.4795389406553596</c:v>
                </c:pt>
                <c:pt idx="557">
                  <c:v>-1.4795389406553596</c:v>
                </c:pt>
                <c:pt idx="558">
                  <c:v>-1.5120562800104218</c:v>
                </c:pt>
                <c:pt idx="559">
                  <c:v>-1.5120562800104218</c:v>
                </c:pt>
                <c:pt idx="560">
                  <c:v>-1.4973609439557301</c:v>
                </c:pt>
                <c:pt idx="561">
                  <c:v>-1.5120562800104218</c:v>
                </c:pt>
                <c:pt idx="562">
                  <c:v>-1.4795389406553596</c:v>
                </c:pt>
                <c:pt idx="563">
                  <c:v>-1.4973609439557301</c:v>
                </c:pt>
                <c:pt idx="564">
                  <c:v>-1.4973609439557301</c:v>
                </c:pt>
                <c:pt idx="565">
                  <c:v>-1.4795389406553596</c:v>
                </c:pt>
                <c:pt idx="566">
                  <c:v>-1.4973609439557301</c:v>
                </c:pt>
                <c:pt idx="567">
                  <c:v>-1.5267516160651158</c:v>
                </c:pt>
                <c:pt idx="568">
                  <c:v>-1.5267516160651158</c:v>
                </c:pt>
                <c:pt idx="569">
                  <c:v>-1.541603285482062</c:v>
                </c:pt>
                <c:pt idx="570">
                  <c:v>-1.541603285482062</c:v>
                </c:pt>
                <c:pt idx="571">
                  <c:v>-1.541603285482062</c:v>
                </c:pt>
                <c:pt idx="572">
                  <c:v>-1.5267516160651158</c:v>
                </c:pt>
                <c:pt idx="573">
                  <c:v>-1.4973609439557301</c:v>
                </c:pt>
                <c:pt idx="574">
                  <c:v>-1.5267516160651158</c:v>
                </c:pt>
                <c:pt idx="575">
                  <c:v>-1.5267516160651158</c:v>
                </c:pt>
                <c:pt idx="576">
                  <c:v>-1.541603285482062</c:v>
                </c:pt>
                <c:pt idx="577">
                  <c:v>-1.5709939575914718</c:v>
                </c:pt>
                <c:pt idx="578">
                  <c:v>-1.6329019690559221</c:v>
                </c:pt>
                <c:pt idx="579">
                  <c:v>-1.6771443105822779</c:v>
                </c:pt>
                <c:pt idx="580">
                  <c:v>-1.7213866521086154</c:v>
                </c:pt>
                <c:pt idx="581">
                  <c:v>-1.7213866521086154</c:v>
                </c:pt>
                <c:pt idx="582">
                  <c:v>-1.7213866521086154</c:v>
                </c:pt>
                <c:pt idx="583">
                  <c:v>-1.7392086554089841</c:v>
                </c:pt>
                <c:pt idx="584">
                  <c:v>-1.7392086554089841</c:v>
                </c:pt>
                <c:pt idx="585">
                  <c:v>-1.753903991463702</c:v>
                </c:pt>
                <c:pt idx="586">
                  <c:v>-1.7685993275183938</c:v>
                </c:pt>
                <c:pt idx="587">
                  <c:v>-1.7685993275183938</c:v>
                </c:pt>
                <c:pt idx="588">
                  <c:v>-1.783450996935372</c:v>
                </c:pt>
                <c:pt idx="589">
                  <c:v>-1.753903991463702</c:v>
                </c:pt>
                <c:pt idx="590">
                  <c:v>-1.753903991463702</c:v>
                </c:pt>
                <c:pt idx="591">
                  <c:v>-1.753903991463702</c:v>
                </c:pt>
                <c:pt idx="592">
                  <c:v>-1.7685993275183938</c:v>
                </c:pt>
                <c:pt idx="593">
                  <c:v>-1.783450996935372</c:v>
                </c:pt>
                <c:pt idx="594">
                  <c:v>-1.7981463329900631</c:v>
                </c:pt>
                <c:pt idx="595">
                  <c:v>-1.8128416690447544</c:v>
                </c:pt>
                <c:pt idx="596">
                  <c:v>-1.82769333846173</c:v>
                </c:pt>
                <c:pt idx="597">
                  <c:v>-1.82769333846173</c:v>
                </c:pt>
                <c:pt idx="598">
                  <c:v>-1.8423886745164415</c:v>
                </c:pt>
                <c:pt idx="599">
                  <c:v>-1.8423886745164415</c:v>
                </c:pt>
                <c:pt idx="600">
                  <c:v>-1.8570840105711142</c:v>
                </c:pt>
                <c:pt idx="601">
                  <c:v>-1.8570840105711142</c:v>
                </c:pt>
                <c:pt idx="602">
                  <c:v>-1.8749060138714846</c:v>
                </c:pt>
                <c:pt idx="603">
                  <c:v>-1.8896013499261759</c:v>
                </c:pt>
                <c:pt idx="604">
                  <c:v>-1.9191483553978439</c:v>
                </c:pt>
                <c:pt idx="605">
                  <c:v>-1.9338436914525357</c:v>
                </c:pt>
                <c:pt idx="606">
                  <c:v>-1.9338436914525357</c:v>
                </c:pt>
                <c:pt idx="607">
                  <c:v>-1.9485390275072281</c:v>
                </c:pt>
                <c:pt idx="608">
                  <c:v>-1.9633906969242039</c:v>
                </c:pt>
                <c:pt idx="609">
                  <c:v>-1.9633906969242039</c:v>
                </c:pt>
                <c:pt idx="610">
                  <c:v>-1.9633906969242039</c:v>
                </c:pt>
                <c:pt idx="611">
                  <c:v>-1.9633906969242039</c:v>
                </c:pt>
                <c:pt idx="612">
                  <c:v>-1.9633906969242039</c:v>
                </c:pt>
                <c:pt idx="613">
                  <c:v>-1.9780860329789225</c:v>
                </c:pt>
                <c:pt idx="614">
                  <c:v>-1.9633906969242039</c:v>
                </c:pt>
                <c:pt idx="615">
                  <c:v>-1.9485390275072281</c:v>
                </c:pt>
                <c:pt idx="616">
                  <c:v>-1.9485390275072281</c:v>
                </c:pt>
                <c:pt idx="617">
                  <c:v>-1.9485390275072281</c:v>
                </c:pt>
                <c:pt idx="618">
                  <c:v>-1.9633906969242039</c:v>
                </c:pt>
                <c:pt idx="619">
                  <c:v>-1.9780860329789225</c:v>
                </c:pt>
                <c:pt idx="620">
                  <c:v>-1.9633906969242039</c:v>
                </c:pt>
                <c:pt idx="621">
                  <c:v>-1.9485390275072281</c:v>
                </c:pt>
                <c:pt idx="622">
                  <c:v>-1.9633906969242039</c:v>
                </c:pt>
                <c:pt idx="623">
                  <c:v>-1.9780860329789225</c:v>
                </c:pt>
                <c:pt idx="624">
                  <c:v>-1.995751702916982</c:v>
                </c:pt>
                <c:pt idx="625">
                  <c:v>-1.9780860329789225</c:v>
                </c:pt>
                <c:pt idx="626">
                  <c:v>-1.9780860329789225</c:v>
                </c:pt>
                <c:pt idx="627">
                  <c:v>-1.9780860329789225</c:v>
                </c:pt>
                <c:pt idx="628">
                  <c:v>-1.9780860329789225</c:v>
                </c:pt>
                <c:pt idx="629">
                  <c:v>-1.9633906969242039</c:v>
                </c:pt>
                <c:pt idx="630">
                  <c:v>-1.9780860329789225</c:v>
                </c:pt>
                <c:pt idx="631">
                  <c:v>-1.9780860329789225</c:v>
                </c:pt>
                <c:pt idx="632">
                  <c:v>-1.9485390275072281</c:v>
                </c:pt>
                <c:pt idx="633">
                  <c:v>-1.9633906969242039</c:v>
                </c:pt>
                <c:pt idx="634">
                  <c:v>-1.9485390275072281</c:v>
                </c:pt>
                <c:pt idx="635">
                  <c:v>-1.9485390275072281</c:v>
                </c:pt>
                <c:pt idx="636">
                  <c:v>-1.9780860329789225</c:v>
                </c:pt>
                <c:pt idx="637">
                  <c:v>-1.9485390275072281</c:v>
                </c:pt>
                <c:pt idx="638">
                  <c:v>-1.9633906969242039</c:v>
                </c:pt>
                <c:pt idx="639">
                  <c:v>-1.9338436914525357</c:v>
                </c:pt>
                <c:pt idx="640">
                  <c:v>-1.9485390275072281</c:v>
                </c:pt>
                <c:pt idx="641">
                  <c:v>-1.9633906969242039</c:v>
                </c:pt>
                <c:pt idx="642">
                  <c:v>-1.9485390275072281</c:v>
                </c:pt>
                <c:pt idx="643">
                  <c:v>-1.9633906969242039</c:v>
                </c:pt>
                <c:pt idx="644">
                  <c:v>-1.9633906969242039</c:v>
                </c:pt>
                <c:pt idx="645">
                  <c:v>-1.9338436914525357</c:v>
                </c:pt>
                <c:pt idx="646">
                  <c:v>-1.9191483553978439</c:v>
                </c:pt>
                <c:pt idx="647">
                  <c:v>-1.9191483553978439</c:v>
                </c:pt>
                <c:pt idx="648">
                  <c:v>-1.9191483553978439</c:v>
                </c:pt>
                <c:pt idx="649">
                  <c:v>-1.9191483553978439</c:v>
                </c:pt>
                <c:pt idx="650">
                  <c:v>-1.904296685980869</c:v>
                </c:pt>
                <c:pt idx="651">
                  <c:v>-1.8896013499261759</c:v>
                </c:pt>
                <c:pt idx="652">
                  <c:v>-1.904296685980869</c:v>
                </c:pt>
                <c:pt idx="653">
                  <c:v>-1.8896013499261759</c:v>
                </c:pt>
                <c:pt idx="654">
                  <c:v>-1.8896013499261759</c:v>
                </c:pt>
                <c:pt idx="655">
                  <c:v>-1.8749060138714846</c:v>
                </c:pt>
                <c:pt idx="656">
                  <c:v>-1.904296685980869</c:v>
                </c:pt>
                <c:pt idx="657">
                  <c:v>-1.8896013499261759</c:v>
                </c:pt>
                <c:pt idx="658">
                  <c:v>-1.904296685980869</c:v>
                </c:pt>
                <c:pt idx="659">
                  <c:v>-1.9191483553978439</c:v>
                </c:pt>
                <c:pt idx="660">
                  <c:v>-1.9191483553978439</c:v>
                </c:pt>
                <c:pt idx="661">
                  <c:v>-1.9191483553978439</c:v>
                </c:pt>
                <c:pt idx="662">
                  <c:v>-1.9191483553978439</c:v>
                </c:pt>
                <c:pt idx="663">
                  <c:v>-1.9191483553978439</c:v>
                </c:pt>
                <c:pt idx="664">
                  <c:v>-1.9338436914525357</c:v>
                </c:pt>
                <c:pt idx="665">
                  <c:v>-1.9338436914525357</c:v>
                </c:pt>
                <c:pt idx="666">
                  <c:v>-1.9485390275072281</c:v>
                </c:pt>
                <c:pt idx="667">
                  <c:v>-1.9485390275072281</c:v>
                </c:pt>
                <c:pt idx="668">
                  <c:v>-1.9633906969242039</c:v>
                </c:pt>
                <c:pt idx="669">
                  <c:v>-1.9780860329789225</c:v>
                </c:pt>
                <c:pt idx="670">
                  <c:v>-1.995751702916982</c:v>
                </c:pt>
                <c:pt idx="671">
                  <c:v>-1.995751702916982</c:v>
                </c:pt>
                <c:pt idx="672">
                  <c:v>-1.9780860329789225</c:v>
                </c:pt>
                <c:pt idx="673">
                  <c:v>-2.0399940444433442</c:v>
                </c:pt>
                <c:pt idx="674">
                  <c:v>-2.0252987083886502</c:v>
                </c:pt>
                <c:pt idx="675">
                  <c:v>-2.0399940444433442</c:v>
                </c:pt>
                <c:pt idx="676">
                  <c:v>-2.0548457138603169</c:v>
                </c:pt>
                <c:pt idx="677">
                  <c:v>-2.0695410499150202</c:v>
                </c:pt>
                <c:pt idx="678">
                  <c:v>-2.0695410499150202</c:v>
                </c:pt>
                <c:pt idx="679">
                  <c:v>-2.0842363859697031</c:v>
                </c:pt>
                <c:pt idx="680">
                  <c:v>-2.1167537253247577</c:v>
                </c:pt>
                <c:pt idx="681">
                  <c:v>-2.1314490613794561</c:v>
                </c:pt>
                <c:pt idx="682">
                  <c:v>-2.1497400647666791</c:v>
                </c:pt>
                <c:pt idx="683">
                  <c:v>-2.1688127349653215</c:v>
                </c:pt>
                <c:pt idx="684">
                  <c:v>-2.1497400647666791</c:v>
                </c:pt>
                <c:pt idx="685">
                  <c:v>-2.1877290718017384</c:v>
                </c:pt>
                <c:pt idx="686">
                  <c:v>-2.2258744121989658</c:v>
                </c:pt>
                <c:pt idx="687">
                  <c:v>-2.2449470823976596</c:v>
                </c:pt>
                <c:pt idx="688">
                  <c:v>-2.2449470823976596</c:v>
                </c:pt>
                <c:pt idx="689">
                  <c:v>-2.2640197525963228</c:v>
                </c:pt>
                <c:pt idx="690">
                  <c:v>-2.3251460972492768</c:v>
                </c:pt>
                <c:pt idx="691">
                  <c:v>-2.3251460972492768</c:v>
                </c:pt>
                <c:pt idx="692">
                  <c:v>-2.3440624340855765</c:v>
                </c:pt>
                <c:pt idx="693">
                  <c:v>-2.3631351042842788</c:v>
                </c:pt>
                <c:pt idx="694">
                  <c:v>-2.3822077744829215</c:v>
                </c:pt>
                <c:pt idx="695">
                  <c:v>-2.4012804446815643</c:v>
                </c:pt>
                <c:pt idx="696">
                  <c:v>-2.4203531148802067</c:v>
                </c:pt>
                <c:pt idx="697">
                  <c:v>-2.4433341191359492</c:v>
                </c:pt>
                <c:pt idx="698">
                  <c:v>-2.4814794595331859</c:v>
                </c:pt>
                <c:pt idx="699">
                  <c:v>-2.5003957963696002</c:v>
                </c:pt>
                <c:pt idx="700">
                  <c:v>-2.5194684665681595</c:v>
                </c:pt>
                <c:pt idx="701">
                  <c:v>-2.4814794595331859</c:v>
                </c:pt>
                <c:pt idx="702">
                  <c:v>-2.5194684665681595</c:v>
                </c:pt>
                <c:pt idx="703">
                  <c:v>-2.6567291586535493</c:v>
                </c:pt>
                <c:pt idx="704">
                  <c:v>-2.6948744990508327</c:v>
                </c:pt>
                <c:pt idx="705">
                  <c:v>-2.6948744990508327</c:v>
                </c:pt>
                <c:pt idx="706">
                  <c:v>-2.7139471692494759</c:v>
                </c:pt>
                <c:pt idx="707">
                  <c:v>-2.7520925096467597</c:v>
                </c:pt>
                <c:pt idx="708">
                  <c:v>-2.7520925096467597</c:v>
                </c:pt>
                <c:pt idx="709">
                  <c:v>-2.7750735139025036</c:v>
                </c:pt>
                <c:pt idx="710">
                  <c:v>-2.8130625209375038</c:v>
                </c:pt>
                <c:pt idx="711">
                  <c:v>-2.8321351911361377</c:v>
                </c:pt>
                <c:pt idx="712">
                  <c:v>-2.8893532017320802</c:v>
                </c:pt>
                <c:pt idx="713">
                  <c:v>-2.9314068761864593</c:v>
                </c:pt>
                <c:pt idx="714">
                  <c:v>-2.9504795463851021</c:v>
                </c:pt>
                <c:pt idx="715">
                  <c:v>-2.9884685534200988</c:v>
                </c:pt>
                <c:pt idx="716">
                  <c:v>-3.0266138938173888</c:v>
                </c:pt>
                <c:pt idx="717">
                  <c:v>-3.0456865640160342</c:v>
                </c:pt>
                <c:pt idx="718">
                  <c:v>-3.0647592342146748</c:v>
                </c:pt>
                <c:pt idx="719">
                  <c:v>-3.0877402384704626</c:v>
                </c:pt>
                <c:pt idx="720">
                  <c:v>-3.1068129086690579</c:v>
                </c:pt>
                <c:pt idx="721">
                  <c:v>-3.1257292455054757</c:v>
                </c:pt>
                <c:pt idx="722">
                  <c:v>-3.1829472561013947</c:v>
                </c:pt>
                <c:pt idx="723">
                  <c:v>-3.2020199262999878</c:v>
                </c:pt>
                <c:pt idx="724">
                  <c:v>-3.2210925964986288</c:v>
                </c:pt>
                <c:pt idx="725">
                  <c:v>-3.2631462709530212</c:v>
                </c:pt>
                <c:pt idx="726">
                  <c:v>-3.2820626077893742</c:v>
                </c:pt>
                <c:pt idx="727">
                  <c:v>-3.3202079481866602</c:v>
                </c:pt>
                <c:pt idx="728">
                  <c:v>-3.3392806183853008</c:v>
                </c:pt>
                <c:pt idx="729">
                  <c:v>-3.3774259587825846</c:v>
                </c:pt>
                <c:pt idx="730">
                  <c:v>-3.4194796332369193</c:v>
                </c:pt>
                <c:pt idx="731">
                  <c:v>-3.457468640271971</c:v>
                </c:pt>
                <c:pt idx="732">
                  <c:v>-3.4765413104706147</c:v>
                </c:pt>
                <c:pt idx="733">
                  <c:v>-3.4956139806692041</c:v>
                </c:pt>
                <c:pt idx="734">
                  <c:v>-3.5337593210665421</c:v>
                </c:pt>
                <c:pt idx="735">
                  <c:v>-3.5528319912651827</c:v>
                </c:pt>
                <c:pt idx="736">
                  <c:v>-3.5758129955209177</c:v>
                </c:pt>
                <c:pt idx="737">
                  <c:v>-3.6138020025559272</c:v>
                </c:pt>
                <c:pt idx="738">
                  <c:v>-3.6519473429532132</c:v>
                </c:pt>
                <c:pt idx="739">
                  <c:v>-3.6710200131518547</c:v>
                </c:pt>
                <c:pt idx="740">
                  <c:v>-3.7079146866508692</c:v>
                </c:pt>
                <c:pt idx="741">
                  <c:v>-3.6710200131518547</c:v>
                </c:pt>
                <c:pt idx="742">
                  <c:v>-3.6900926833504979</c:v>
                </c:pt>
                <c:pt idx="743">
                  <c:v>-3.6900926833504979</c:v>
                </c:pt>
                <c:pt idx="744">
                  <c:v>-3.7079146866508692</c:v>
                </c:pt>
                <c:pt idx="745">
                  <c:v>-3.7079146866508692</c:v>
                </c:pt>
                <c:pt idx="746">
                  <c:v>-3.7249550231398167</c:v>
                </c:pt>
                <c:pt idx="747">
                  <c:v>-3.7452783602367354</c:v>
                </c:pt>
                <c:pt idx="748">
                  <c:v>-3.7452783602367354</c:v>
                </c:pt>
                <c:pt idx="749">
                  <c:v>-3.7452783602367354</c:v>
                </c:pt>
                <c:pt idx="750">
                  <c:v>-3.7623186967256848</c:v>
                </c:pt>
                <c:pt idx="751">
                  <c:v>-3.7623186967256848</c:v>
                </c:pt>
                <c:pt idx="752">
                  <c:v>-3.7623186967256848</c:v>
                </c:pt>
                <c:pt idx="753">
                  <c:v>-3.7962430363413038</c:v>
                </c:pt>
                <c:pt idx="754">
                  <c:v>-3.8132833728302558</c:v>
                </c:pt>
                <c:pt idx="755">
                  <c:v>-3.8132833728302558</c:v>
                </c:pt>
                <c:pt idx="756">
                  <c:v>-3.830323709319206</c:v>
                </c:pt>
                <c:pt idx="757">
                  <c:v>-3.8473640458081602</c:v>
                </c:pt>
                <c:pt idx="758">
                  <c:v>-3.830323709319206</c:v>
                </c:pt>
                <c:pt idx="759">
                  <c:v>-3.8473640458081602</c:v>
                </c:pt>
                <c:pt idx="760">
                  <c:v>-3.8847277193940242</c:v>
                </c:pt>
                <c:pt idx="761">
                  <c:v>-3.8847277193940242</c:v>
                </c:pt>
                <c:pt idx="762">
                  <c:v>-3.918652059009589</c:v>
                </c:pt>
                <c:pt idx="763">
                  <c:v>-3.918652059009589</c:v>
                </c:pt>
                <c:pt idx="764">
                  <c:v>-3.918652059009589</c:v>
                </c:pt>
                <c:pt idx="765">
                  <c:v>-3.918652059009589</c:v>
                </c:pt>
                <c:pt idx="766">
                  <c:v>-3.9356923954985361</c:v>
                </c:pt>
                <c:pt idx="767">
                  <c:v>-3.9356923954985361</c:v>
                </c:pt>
                <c:pt idx="768">
                  <c:v>-3.9525763986252587</c:v>
                </c:pt>
                <c:pt idx="769">
                  <c:v>-3.9525763986252587</c:v>
                </c:pt>
                <c:pt idx="770">
                  <c:v>-3.9696167351142067</c:v>
                </c:pt>
                <c:pt idx="771">
                  <c:v>-4.0036974080922034</c:v>
                </c:pt>
                <c:pt idx="772">
                  <c:v>-3.9696167351142067</c:v>
                </c:pt>
                <c:pt idx="773">
                  <c:v>-3.9866570716031577</c:v>
                </c:pt>
                <c:pt idx="774">
                  <c:v>-4.0240207451890271</c:v>
                </c:pt>
                <c:pt idx="775">
                  <c:v>-3.9866570716031577</c:v>
                </c:pt>
                <c:pt idx="776">
                  <c:v>-4.0036974080922034</c:v>
                </c:pt>
                <c:pt idx="777">
                  <c:v>-3.9696167351142067</c:v>
                </c:pt>
                <c:pt idx="778">
                  <c:v>-4.0036974080922034</c:v>
                </c:pt>
                <c:pt idx="779">
                  <c:v>-4.0240207451890271</c:v>
                </c:pt>
                <c:pt idx="780">
                  <c:v>-4.0036974080922034</c:v>
                </c:pt>
                <c:pt idx="781">
                  <c:v>-3.9866570716031577</c:v>
                </c:pt>
                <c:pt idx="782">
                  <c:v>-3.9866570716031577</c:v>
                </c:pt>
                <c:pt idx="783">
                  <c:v>-4.0015087410201424</c:v>
                </c:pt>
                <c:pt idx="784">
                  <c:v>-4.0015087410201424</c:v>
                </c:pt>
                <c:pt idx="785">
                  <c:v>-4.0015087410201424</c:v>
                </c:pt>
                <c:pt idx="786">
                  <c:v>-3.9866570716031577</c:v>
                </c:pt>
                <c:pt idx="787">
                  <c:v>-4.0308994131295934</c:v>
                </c:pt>
                <c:pt idx="788">
                  <c:v>-4.0308994131295934</c:v>
                </c:pt>
                <c:pt idx="789">
                  <c:v>-4.016204077074832</c:v>
                </c:pt>
                <c:pt idx="790">
                  <c:v>-4.0457510825464968</c:v>
                </c:pt>
                <c:pt idx="791">
                  <c:v>-4.016204077074832</c:v>
                </c:pt>
                <c:pt idx="792">
                  <c:v>-4.016204077074832</c:v>
                </c:pt>
                <c:pt idx="793">
                  <c:v>-4.0308994131295934</c:v>
                </c:pt>
                <c:pt idx="794">
                  <c:v>-4.0457510825464968</c:v>
                </c:pt>
                <c:pt idx="795">
                  <c:v>-4.0457510825464968</c:v>
                </c:pt>
                <c:pt idx="796">
                  <c:v>-4.0308994131295934</c:v>
                </c:pt>
                <c:pt idx="797">
                  <c:v>-4.0015087410201424</c:v>
                </c:pt>
                <c:pt idx="798">
                  <c:v>-3.9866570716031577</c:v>
                </c:pt>
                <c:pt idx="799">
                  <c:v>-3.9719617355484722</c:v>
                </c:pt>
                <c:pt idx="800">
                  <c:v>-3.9247490601387147</c:v>
                </c:pt>
                <c:pt idx="801">
                  <c:v>-3.895358388029333</c:v>
                </c:pt>
                <c:pt idx="802">
                  <c:v>-3.9100537240840167</c:v>
                </c:pt>
                <c:pt idx="803">
                  <c:v>-3.9100537240840167</c:v>
                </c:pt>
                <c:pt idx="804">
                  <c:v>-3.9100537240840167</c:v>
                </c:pt>
                <c:pt idx="805">
                  <c:v>-3.895358388029333</c:v>
                </c:pt>
                <c:pt idx="806">
                  <c:v>-3.9247490601387147</c:v>
                </c:pt>
                <c:pt idx="807">
                  <c:v>-3.8805067186124287</c:v>
                </c:pt>
                <c:pt idx="808">
                  <c:v>-3.8805067186124287</c:v>
                </c:pt>
                <c:pt idx="809">
                  <c:v>-3.895358388029333</c:v>
                </c:pt>
                <c:pt idx="810">
                  <c:v>-3.9247490601387147</c:v>
                </c:pt>
                <c:pt idx="811">
                  <c:v>-3.954296065610384</c:v>
                </c:pt>
                <c:pt idx="812">
                  <c:v>-3.9719617355484722</c:v>
                </c:pt>
                <c:pt idx="813">
                  <c:v>-3.954296065610384</c:v>
                </c:pt>
                <c:pt idx="814">
                  <c:v>-3.954296065610384</c:v>
                </c:pt>
                <c:pt idx="815">
                  <c:v>-3.954296065610384</c:v>
                </c:pt>
                <c:pt idx="816">
                  <c:v>-3.954296065610384</c:v>
                </c:pt>
                <c:pt idx="817">
                  <c:v>-3.954296065610384</c:v>
                </c:pt>
                <c:pt idx="818">
                  <c:v>-3.954296065610384</c:v>
                </c:pt>
                <c:pt idx="819">
                  <c:v>-3.9396007295556927</c:v>
                </c:pt>
                <c:pt idx="820">
                  <c:v>-3.9247490601387147</c:v>
                </c:pt>
                <c:pt idx="821">
                  <c:v>-3.9247490601387147</c:v>
                </c:pt>
                <c:pt idx="822">
                  <c:v>-3.9100537240840167</c:v>
                </c:pt>
                <c:pt idx="823">
                  <c:v>-3.9100537240840167</c:v>
                </c:pt>
                <c:pt idx="824">
                  <c:v>-3.9247490601387147</c:v>
                </c:pt>
                <c:pt idx="825">
                  <c:v>-3.9247490601387147</c:v>
                </c:pt>
                <c:pt idx="826">
                  <c:v>-3.9247490601387147</c:v>
                </c:pt>
                <c:pt idx="827">
                  <c:v>-3.9247490601387147</c:v>
                </c:pt>
                <c:pt idx="828">
                  <c:v>-3.9719617355484722</c:v>
                </c:pt>
                <c:pt idx="829">
                  <c:v>-4.0015087410201424</c:v>
                </c:pt>
                <c:pt idx="830">
                  <c:v>-4.0015087410201424</c:v>
                </c:pt>
                <c:pt idx="831">
                  <c:v>-4.0015087410201424</c:v>
                </c:pt>
                <c:pt idx="832">
                  <c:v>-4.0015087410201424</c:v>
                </c:pt>
                <c:pt idx="833">
                  <c:v>-3.9866570716031577</c:v>
                </c:pt>
                <c:pt idx="834">
                  <c:v>-3.9866570716031577</c:v>
                </c:pt>
                <c:pt idx="835">
                  <c:v>-3.9396007295556927</c:v>
                </c:pt>
                <c:pt idx="836">
                  <c:v>-3.895358388029333</c:v>
                </c:pt>
                <c:pt idx="837">
                  <c:v>-3.895358388029333</c:v>
                </c:pt>
                <c:pt idx="838">
                  <c:v>-3.8658113825576645</c:v>
                </c:pt>
                <c:pt idx="839">
                  <c:v>-3.8658113825576645</c:v>
                </c:pt>
                <c:pt idx="840">
                  <c:v>-3.8511160465029812</c:v>
                </c:pt>
                <c:pt idx="841">
                  <c:v>-3.8332940432026041</c:v>
                </c:pt>
                <c:pt idx="842">
                  <c:v>-3.8185987071479452</c:v>
                </c:pt>
                <c:pt idx="843">
                  <c:v>-3.8039033710932166</c:v>
                </c:pt>
                <c:pt idx="844">
                  <c:v>-3.7890517016762812</c:v>
                </c:pt>
                <c:pt idx="845">
                  <c:v>-3.7743563656215602</c:v>
                </c:pt>
                <c:pt idx="846">
                  <c:v>-3.7890517016762812</c:v>
                </c:pt>
                <c:pt idx="847">
                  <c:v>-3.8039033710932166</c:v>
                </c:pt>
                <c:pt idx="848">
                  <c:v>-3.8039033710932166</c:v>
                </c:pt>
                <c:pt idx="849">
                  <c:v>-3.8039033710932166</c:v>
                </c:pt>
                <c:pt idx="850">
                  <c:v>-3.8185987071479452</c:v>
                </c:pt>
                <c:pt idx="851">
                  <c:v>-3.8039033710932166</c:v>
                </c:pt>
                <c:pt idx="852">
                  <c:v>-3.7743563656215602</c:v>
                </c:pt>
                <c:pt idx="853">
                  <c:v>-3.7301140240951902</c:v>
                </c:pt>
                <c:pt idx="854">
                  <c:v>-3.6829013486855078</c:v>
                </c:pt>
                <c:pt idx="855">
                  <c:v>-3.6829013486855078</c:v>
                </c:pt>
                <c:pt idx="856">
                  <c:v>-3.6829013486855078</c:v>
                </c:pt>
                <c:pt idx="857">
                  <c:v>-3.6533543432137687</c:v>
                </c:pt>
                <c:pt idx="858">
                  <c:v>-3.6533543432137687</c:v>
                </c:pt>
                <c:pt idx="859">
                  <c:v>-3.6386590071590774</c:v>
                </c:pt>
                <c:pt idx="860">
                  <c:v>-3.6239636711043852</c:v>
                </c:pt>
                <c:pt idx="861">
                  <c:v>-3.6091120016874618</c:v>
                </c:pt>
                <c:pt idx="862">
                  <c:v>-3.5944166656327181</c:v>
                </c:pt>
                <c:pt idx="863">
                  <c:v>-3.5944166656327181</c:v>
                </c:pt>
                <c:pt idx="864">
                  <c:v>-3.6091120016874618</c:v>
                </c:pt>
                <c:pt idx="865">
                  <c:v>-3.6386590071590774</c:v>
                </c:pt>
                <c:pt idx="866">
                  <c:v>-3.6533543432137687</c:v>
                </c:pt>
                <c:pt idx="867">
                  <c:v>-3.6975966847401285</c:v>
                </c:pt>
                <c:pt idx="868">
                  <c:v>-3.7596610295668587</c:v>
                </c:pt>
                <c:pt idx="869">
                  <c:v>-3.8185987071479452</c:v>
                </c:pt>
                <c:pt idx="870">
                  <c:v>-3.8511160465029812</c:v>
                </c:pt>
                <c:pt idx="871">
                  <c:v>-3.8658113825576645</c:v>
                </c:pt>
                <c:pt idx="872">
                  <c:v>-3.8805067186124287</c:v>
                </c:pt>
                <c:pt idx="873">
                  <c:v>-3.8658113825576645</c:v>
                </c:pt>
                <c:pt idx="874">
                  <c:v>-3.8658113825576645</c:v>
                </c:pt>
                <c:pt idx="875">
                  <c:v>-3.8511160465029812</c:v>
                </c:pt>
                <c:pt idx="876">
                  <c:v>-3.8332940432026041</c:v>
                </c:pt>
                <c:pt idx="877">
                  <c:v>-3.8185987071479452</c:v>
                </c:pt>
                <c:pt idx="878">
                  <c:v>-3.8039033710932166</c:v>
                </c:pt>
                <c:pt idx="879">
                  <c:v>-3.8039033710932166</c:v>
                </c:pt>
                <c:pt idx="880">
                  <c:v>-3.7743563656215602</c:v>
                </c:pt>
                <c:pt idx="881">
                  <c:v>-3.7596610295668587</c:v>
                </c:pt>
                <c:pt idx="882">
                  <c:v>-3.7448093601498798</c:v>
                </c:pt>
                <c:pt idx="883">
                  <c:v>-3.7448093601498798</c:v>
                </c:pt>
                <c:pt idx="884">
                  <c:v>-3.7301140240951902</c:v>
                </c:pt>
                <c:pt idx="885">
                  <c:v>-3.7301140240951902</c:v>
                </c:pt>
                <c:pt idx="886">
                  <c:v>-3.7154186880404989</c:v>
                </c:pt>
                <c:pt idx="887">
                  <c:v>-3.7154186880404989</c:v>
                </c:pt>
                <c:pt idx="888">
                  <c:v>-3.7154186880404989</c:v>
                </c:pt>
                <c:pt idx="889">
                  <c:v>-3.7301140240951902</c:v>
                </c:pt>
                <c:pt idx="890">
                  <c:v>-3.7301140240951902</c:v>
                </c:pt>
                <c:pt idx="891">
                  <c:v>-3.6975966847401285</c:v>
                </c:pt>
                <c:pt idx="892">
                  <c:v>-3.6975966847401285</c:v>
                </c:pt>
                <c:pt idx="893">
                  <c:v>-3.6829013486855078</c:v>
                </c:pt>
                <c:pt idx="894">
                  <c:v>-3.6682060126307441</c:v>
                </c:pt>
                <c:pt idx="895">
                  <c:v>-3.6533543432137687</c:v>
                </c:pt>
                <c:pt idx="896">
                  <c:v>-3.6533543432137687</c:v>
                </c:pt>
                <c:pt idx="897">
                  <c:v>-3.6533543432137687</c:v>
                </c:pt>
                <c:pt idx="898">
                  <c:v>-3.6533543432137687</c:v>
                </c:pt>
                <c:pt idx="899">
                  <c:v>-3.6682060126307441</c:v>
                </c:pt>
                <c:pt idx="900">
                  <c:v>-3.6682060126307441</c:v>
                </c:pt>
                <c:pt idx="901">
                  <c:v>-3.6682060126307441</c:v>
                </c:pt>
                <c:pt idx="902">
                  <c:v>-3.6829013486855078</c:v>
                </c:pt>
                <c:pt idx="903">
                  <c:v>-3.6975966847401285</c:v>
                </c:pt>
                <c:pt idx="904">
                  <c:v>-3.6975966847401285</c:v>
                </c:pt>
                <c:pt idx="905">
                  <c:v>-3.6975966847401285</c:v>
                </c:pt>
                <c:pt idx="906">
                  <c:v>-3.6975966847401285</c:v>
                </c:pt>
                <c:pt idx="907">
                  <c:v>-3.6975966847401285</c:v>
                </c:pt>
                <c:pt idx="908">
                  <c:v>-3.6975966847401285</c:v>
                </c:pt>
                <c:pt idx="909">
                  <c:v>-3.6975966847401285</c:v>
                </c:pt>
                <c:pt idx="910">
                  <c:v>-3.6975966847401285</c:v>
                </c:pt>
                <c:pt idx="911">
                  <c:v>-3.6829013486855078</c:v>
                </c:pt>
                <c:pt idx="912">
                  <c:v>-3.7154186880404989</c:v>
                </c:pt>
                <c:pt idx="913">
                  <c:v>-3.7154186880404989</c:v>
                </c:pt>
                <c:pt idx="914">
                  <c:v>-3.7154186880404989</c:v>
                </c:pt>
                <c:pt idx="915">
                  <c:v>-3.7154186880404989</c:v>
                </c:pt>
                <c:pt idx="916">
                  <c:v>-3.7448093601498798</c:v>
                </c:pt>
                <c:pt idx="917">
                  <c:v>-3.7301140240951902</c:v>
                </c:pt>
                <c:pt idx="918">
                  <c:v>-3.7448093601498798</c:v>
                </c:pt>
                <c:pt idx="919">
                  <c:v>-3.7743563656215602</c:v>
                </c:pt>
                <c:pt idx="920">
                  <c:v>-3.7890517016762812</c:v>
                </c:pt>
                <c:pt idx="921">
                  <c:v>-3.8039033710932166</c:v>
                </c:pt>
                <c:pt idx="922">
                  <c:v>-3.7890517016762812</c:v>
                </c:pt>
                <c:pt idx="923">
                  <c:v>-3.8039033710932166</c:v>
                </c:pt>
                <c:pt idx="924">
                  <c:v>-3.8332940432026041</c:v>
                </c:pt>
                <c:pt idx="925">
                  <c:v>-3.8185987071479452</c:v>
                </c:pt>
                <c:pt idx="926">
                  <c:v>-3.8332940432026041</c:v>
                </c:pt>
                <c:pt idx="927">
                  <c:v>-3.8332940432026041</c:v>
                </c:pt>
                <c:pt idx="928">
                  <c:v>-3.8332940432026041</c:v>
                </c:pt>
                <c:pt idx="929">
                  <c:v>-3.8185987071479452</c:v>
                </c:pt>
                <c:pt idx="930">
                  <c:v>-3.8511160465029812</c:v>
                </c:pt>
                <c:pt idx="931">
                  <c:v>-3.8332940432026041</c:v>
                </c:pt>
                <c:pt idx="932">
                  <c:v>-3.8332940432026041</c:v>
                </c:pt>
                <c:pt idx="933">
                  <c:v>-3.8511160465029812</c:v>
                </c:pt>
                <c:pt idx="934">
                  <c:v>-3.8511160465029812</c:v>
                </c:pt>
                <c:pt idx="935">
                  <c:v>-3.8332940432026041</c:v>
                </c:pt>
                <c:pt idx="936">
                  <c:v>-3.8511160465029812</c:v>
                </c:pt>
                <c:pt idx="937">
                  <c:v>-3.8511160465029812</c:v>
                </c:pt>
                <c:pt idx="938">
                  <c:v>-3.8658113825576645</c:v>
                </c:pt>
                <c:pt idx="939">
                  <c:v>-3.8805067186124287</c:v>
                </c:pt>
                <c:pt idx="940">
                  <c:v>-3.8805067186124287</c:v>
                </c:pt>
                <c:pt idx="941">
                  <c:v>-3.8658113825576645</c:v>
                </c:pt>
                <c:pt idx="942">
                  <c:v>-3.8658113825576645</c:v>
                </c:pt>
                <c:pt idx="943">
                  <c:v>-3.8658113825576645</c:v>
                </c:pt>
                <c:pt idx="944">
                  <c:v>-3.8805067186124287</c:v>
                </c:pt>
                <c:pt idx="945">
                  <c:v>-3.8805067186124287</c:v>
                </c:pt>
                <c:pt idx="946">
                  <c:v>-3.8805067186124287</c:v>
                </c:pt>
                <c:pt idx="947">
                  <c:v>-3.8805067186124287</c:v>
                </c:pt>
                <c:pt idx="948">
                  <c:v>-3.8805067186124287</c:v>
                </c:pt>
                <c:pt idx="949">
                  <c:v>-3.9100537240840167</c:v>
                </c:pt>
                <c:pt idx="950">
                  <c:v>-3.9396007295556927</c:v>
                </c:pt>
                <c:pt idx="951">
                  <c:v>-3.954296065610384</c:v>
                </c:pt>
                <c:pt idx="952">
                  <c:v>-3.9719617355484722</c:v>
                </c:pt>
                <c:pt idx="953">
                  <c:v>-3.9719617355484722</c:v>
                </c:pt>
                <c:pt idx="954">
                  <c:v>-3.9866570716031577</c:v>
                </c:pt>
                <c:pt idx="955">
                  <c:v>-4.0015087410201424</c:v>
                </c:pt>
                <c:pt idx="956">
                  <c:v>-4.0308994131295934</c:v>
                </c:pt>
                <c:pt idx="957">
                  <c:v>-4.0457510825464968</c:v>
                </c:pt>
                <c:pt idx="958">
                  <c:v>-4.0604464186011899</c:v>
                </c:pt>
                <c:pt idx="959">
                  <c:v>-4.0308994131295934</c:v>
                </c:pt>
                <c:pt idx="960">
                  <c:v>-4.0604464186011899</c:v>
                </c:pt>
                <c:pt idx="961">
                  <c:v>-4.0751417546558812</c:v>
                </c:pt>
                <c:pt idx="962">
                  <c:v>-4.0929637579562455</c:v>
                </c:pt>
                <c:pt idx="963">
                  <c:v>-4.0751417546558812</c:v>
                </c:pt>
                <c:pt idx="964">
                  <c:v>-4.0751417546558812</c:v>
                </c:pt>
                <c:pt idx="965">
                  <c:v>-4.1076590940109474</c:v>
                </c:pt>
                <c:pt idx="966">
                  <c:v>-4.1076590940109474</c:v>
                </c:pt>
                <c:pt idx="967">
                  <c:v>-4.1223544300656245</c:v>
                </c:pt>
                <c:pt idx="968">
                  <c:v>-4.1223544300656245</c:v>
                </c:pt>
                <c:pt idx="969">
                  <c:v>-4.1372060994826114</c:v>
                </c:pt>
                <c:pt idx="970">
                  <c:v>-4.1372060994826114</c:v>
                </c:pt>
                <c:pt idx="971">
                  <c:v>-4.1665967715919745</c:v>
                </c:pt>
                <c:pt idx="972">
                  <c:v>-4.1519014355373054</c:v>
                </c:pt>
                <c:pt idx="973">
                  <c:v>-4.1814484410089712</c:v>
                </c:pt>
                <c:pt idx="974">
                  <c:v>-4.1814484410089712</c:v>
                </c:pt>
                <c:pt idx="975">
                  <c:v>-4.2108391131183573</c:v>
                </c:pt>
                <c:pt idx="976">
                  <c:v>-4.1961437770636714</c:v>
                </c:pt>
                <c:pt idx="977">
                  <c:v>-4.2108391131183573</c:v>
                </c:pt>
                <c:pt idx="978">
                  <c:v>-4.2580517885281104</c:v>
                </c:pt>
                <c:pt idx="979">
                  <c:v>-4.2875987939997824</c:v>
                </c:pt>
                <c:pt idx="980">
                  <c:v>-4.3171457994714455</c:v>
                </c:pt>
                <c:pt idx="981">
                  <c:v>-4.3318411355262034</c:v>
                </c:pt>
                <c:pt idx="982">
                  <c:v>-4.3643584748811985</c:v>
                </c:pt>
                <c:pt idx="983">
                  <c:v>-4.3643584748811985</c:v>
                </c:pt>
                <c:pt idx="984">
                  <c:v>-4.3937491469905874</c:v>
                </c:pt>
                <c:pt idx="985">
                  <c:v>-4.4232961524622514</c:v>
                </c:pt>
                <c:pt idx="986">
                  <c:v>-4.4528431579339198</c:v>
                </c:pt>
                <c:pt idx="987">
                  <c:v>-4.4705088278720062</c:v>
                </c:pt>
                <c:pt idx="988">
                  <c:v>-4.4528431579339198</c:v>
                </c:pt>
                <c:pt idx="989">
                  <c:v>-4.4528431579339198</c:v>
                </c:pt>
                <c:pt idx="990">
                  <c:v>-4.4705088278720062</c:v>
                </c:pt>
                <c:pt idx="991">
                  <c:v>-4.4852041639266993</c:v>
                </c:pt>
                <c:pt idx="992">
                  <c:v>-4.5414841743489216</c:v>
                </c:pt>
                <c:pt idx="993">
                  <c:v>-4.5414841743489216</c:v>
                </c:pt>
                <c:pt idx="994">
                  <c:v>-4.5605568445474542</c:v>
                </c:pt>
                <c:pt idx="995">
                  <c:v>-4.5414841743489216</c:v>
                </c:pt>
                <c:pt idx="996">
                  <c:v>-4.5605568445474542</c:v>
                </c:pt>
                <c:pt idx="997">
                  <c:v>-4.5987021849449858</c:v>
                </c:pt>
                <c:pt idx="998">
                  <c:v>-4.6407558593991745</c:v>
                </c:pt>
                <c:pt idx="999">
                  <c:v>-4.6789011997965204</c:v>
                </c:pt>
                <c:pt idx="1000">
                  <c:v>-4.7168902068315219</c:v>
                </c:pt>
                <c:pt idx="1001">
                  <c:v>-4.7741082174274245</c:v>
                </c:pt>
                <c:pt idx="1002">
                  <c:v>-4.8352345620804655</c:v>
                </c:pt>
                <c:pt idx="1003">
                  <c:v>-4.8732235691154777</c:v>
                </c:pt>
                <c:pt idx="1004">
                  <c:v>-4.8922962393141187</c:v>
                </c:pt>
                <c:pt idx="1005">
                  <c:v>-4.9304415797114043</c:v>
                </c:pt>
                <c:pt idx="1006">
                  <c:v>-4.9724952541657865</c:v>
                </c:pt>
                <c:pt idx="1007">
                  <c:v>-4.9534225839672024</c:v>
                </c:pt>
                <c:pt idx="1008">
                  <c:v>-4.9724952541657865</c:v>
                </c:pt>
                <c:pt idx="1009">
                  <c:v>-4.9915679243644524</c:v>
                </c:pt>
                <c:pt idx="1010">
                  <c:v>-4.9915679243644524</c:v>
                </c:pt>
                <c:pt idx="1011">
                  <c:v>-5.0486296015980834</c:v>
                </c:pt>
                <c:pt idx="1012">
                  <c:v>-5.0486296015980834</c:v>
                </c:pt>
                <c:pt idx="1013">
                  <c:v>-5.0677022717966755</c:v>
                </c:pt>
                <c:pt idx="1014">
                  <c:v>-5.0677022717966755</c:v>
                </c:pt>
                <c:pt idx="1015">
                  <c:v>-5.0677022717966755</c:v>
                </c:pt>
                <c:pt idx="1016">
                  <c:v>-5.0677022717966755</c:v>
                </c:pt>
                <c:pt idx="1017">
                  <c:v>-5.0867749419953618</c:v>
                </c:pt>
                <c:pt idx="1018">
                  <c:v>-5.1058476121940064</c:v>
                </c:pt>
                <c:pt idx="1019">
                  <c:v>-5.1288286164497245</c:v>
                </c:pt>
                <c:pt idx="1020">
                  <c:v>-5.1479012866483655</c:v>
                </c:pt>
                <c:pt idx="1021">
                  <c:v>-5.1858902936833893</c:v>
                </c:pt>
                <c:pt idx="1022">
                  <c:v>-5.2621809744778645</c:v>
                </c:pt>
                <c:pt idx="1023">
                  <c:v>-5.3042346489323355</c:v>
                </c:pt>
                <c:pt idx="1024">
                  <c:v>-5.2851619787337007</c:v>
                </c:pt>
                <c:pt idx="1025">
                  <c:v>-5.2621809744778645</c:v>
                </c:pt>
                <c:pt idx="1026">
                  <c:v>-5.2621809744778645</c:v>
                </c:pt>
                <c:pt idx="1027">
                  <c:v>-5.2621809744778645</c:v>
                </c:pt>
                <c:pt idx="1028">
                  <c:v>-5.3042346489323355</c:v>
                </c:pt>
                <c:pt idx="1029">
                  <c:v>-5.3422236559673504</c:v>
                </c:pt>
                <c:pt idx="1030">
                  <c:v>-5.3612963261659745</c:v>
                </c:pt>
                <c:pt idx="1031">
                  <c:v>-5.3994416665632725</c:v>
                </c:pt>
                <c:pt idx="1032">
                  <c:v>-5.4185143367618656</c:v>
                </c:pt>
                <c:pt idx="1033">
                  <c:v>-5.4185143367618656</c:v>
                </c:pt>
                <c:pt idx="1034">
                  <c:v>-5.4414953410176574</c:v>
                </c:pt>
                <c:pt idx="1035">
                  <c:v>-5.4605680112162975</c:v>
                </c:pt>
                <c:pt idx="1036">
                  <c:v>-5.5367023586485864</c:v>
                </c:pt>
                <c:pt idx="1037">
                  <c:v>-5.5367023586485864</c:v>
                </c:pt>
                <c:pt idx="1038">
                  <c:v>-5.5939203692445147</c:v>
                </c:pt>
                <c:pt idx="1039">
                  <c:v>-5.5939203692445147</c:v>
                </c:pt>
                <c:pt idx="1040">
                  <c:v>-5.6169013735002356</c:v>
                </c:pt>
                <c:pt idx="1041">
                  <c:v>-5.6548903805352255</c:v>
                </c:pt>
                <c:pt idx="1042">
                  <c:v>-5.6930357209325395</c:v>
                </c:pt>
                <c:pt idx="1043">
                  <c:v>-5.7921510726205696</c:v>
                </c:pt>
                <c:pt idx="1044">
                  <c:v>-5.8112237428192124</c:v>
                </c:pt>
                <c:pt idx="1045">
                  <c:v>-5.8302964130178934</c:v>
                </c:pt>
                <c:pt idx="1046">
                  <c:v>-5.8493690832166232</c:v>
                </c:pt>
                <c:pt idx="1047">
                  <c:v>-5.8493690832166232</c:v>
                </c:pt>
                <c:pt idx="1048">
                  <c:v>-5.9065870938124334</c:v>
                </c:pt>
                <c:pt idx="1049">
                  <c:v>-5.9866297753019619</c:v>
                </c:pt>
                <c:pt idx="1050">
                  <c:v>-6.0616697891982394</c:v>
                </c:pt>
                <c:pt idx="1051">
                  <c:v>-6.0990334627839804</c:v>
                </c:pt>
                <c:pt idx="1052">
                  <c:v>-6.0247751156990965</c:v>
                </c:pt>
                <c:pt idx="1053">
                  <c:v>-5.9675571051031824</c:v>
                </c:pt>
                <c:pt idx="1054">
                  <c:v>-5.8493690832166232</c:v>
                </c:pt>
                <c:pt idx="1055">
                  <c:v>-6.1670384753773906</c:v>
                </c:pt>
                <c:pt idx="1056">
                  <c:v>-6.3777758477361655</c:v>
                </c:pt>
                <c:pt idx="1057">
                  <c:v>-6.0438477858978361</c:v>
                </c:pt>
                <c:pt idx="1058">
                  <c:v>-5.5557750288472265</c:v>
                </c:pt>
                <c:pt idx="1059">
                  <c:v>-5.4185143367618656</c:v>
                </c:pt>
                <c:pt idx="1060">
                  <c:v>-5.3422236559673504</c:v>
                </c:pt>
                <c:pt idx="1061">
                  <c:v>-5.6739630507338994</c:v>
                </c:pt>
                <c:pt idx="1062">
                  <c:v>-5.9484844349045334</c:v>
                </c:pt>
                <c:pt idx="1063">
                  <c:v>-6.0247751156990965</c:v>
                </c:pt>
                <c:pt idx="1064">
                  <c:v>-6.133114135761879</c:v>
                </c:pt>
                <c:pt idx="1065">
                  <c:v>-6.3574525106393445</c:v>
                </c:pt>
                <c:pt idx="1066">
                  <c:v>-6.3404121741504049</c:v>
                </c:pt>
                <c:pt idx="1067">
                  <c:v>-6.2724071615568864</c:v>
                </c:pt>
                <c:pt idx="1068">
                  <c:v>-6.0438477858978361</c:v>
                </c:pt>
                <c:pt idx="1069">
                  <c:v>-5.9295680980681924</c:v>
                </c:pt>
                <c:pt idx="1070">
                  <c:v>-5.7311810613298304</c:v>
                </c:pt>
                <c:pt idx="1071">
                  <c:v>-6.0438477858978361</c:v>
                </c:pt>
                <c:pt idx="1072">
                  <c:v>-5.7921510726205696</c:v>
                </c:pt>
                <c:pt idx="1073">
                  <c:v>-5.5557750288472265</c:v>
                </c:pt>
                <c:pt idx="1074">
                  <c:v>-5.3994416665632725</c:v>
                </c:pt>
                <c:pt idx="1075">
                  <c:v>-5.3231509857687005</c:v>
                </c:pt>
                <c:pt idx="1076">
                  <c:v>-5.3231509857687005</c:v>
                </c:pt>
                <c:pt idx="1077">
                  <c:v>-5.3042346489323355</c:v>
                </c:pt>
                <c:pt idx="1078">
                  <c:v>-5.2851619787337007</c:v>
                </c:pt>
                <c:pt idx="1079">
                  <c:v>-5.2851619787337007</c:v>
                </c:pt>
                <c:pt idx="1080">
                  <c:v>-5.2621809744778645</c:v>
                </c:pt>
                <c:pt idx="1081">
                  <c:v>-5.2431083042793194</c:v>
                </c:pt>
                <c:pt idx="1082">
                  <c:v>-5.2851619787337007</c:v>
                </c:pt>
                <c:pt idx="1083">
                  <c:v>-5.3422236559673504</c:v>
                </c:pt>
                <c:pt idx="1084">
                  <c:v>-5.3994416665632725</c:v>
                </c:pt>
                <c:pt idx="1085">
                  <c:v>-5.4185143367618656</c:v>
                </c:pt>
                <c:pt idx="1086">
                  <c:v>-5.4605680112162975</c:v>
                </c:pt>
                <c:pt idx="1087">
                  <c:v>-5.4185143367618656</c:v>
                </c:pt>
                <c:pt idx="1088">
                  <c:v>-5.4414953410176574</c:v>
                </c:pt>
                <c:pt idx="1089">
                  <c:v>-5.4414953410176574</c:v>
                </c:pt>
                <c:pt idx="1090">
                  <c:v>-5.4185143367618656</c:v>
                </c:pt>
                <c:pt idx="1091">
                  <c:v>-5.4185143367618656</c:v>
                </c:pt>
                <c:pt idx="1092">
                  <c:v>-5.3994416665632725</c:v>
                </c:pt>
                <c:pt idx="1093">
                  <c:v>-5.3994416665632725</c:v>
                </c:pt>
                <c:pt idx="1094">
                  <c:v>-5.4185143367618656</c:v>
                </c:pt>
                <c:pt idx="1095">
                  <c:v>-5.479484348052658</c:v>
                </c:pt>
                <c:pt idx="1096">
                  <c:v>-5.5176296884499436</c:v>
                </c:pt>
                <c:pt idx="1097">
                  <c:v>-5.5367023586485864</c:v>
                </c:pt>
                <c:pt idx="1098">
                  <c:v>-5.574847699045872</c:v>
                </c:pt>
                <c:pt idx="1099">
                  <c:v>-5.6548903805352255</c:v>
                </c:pt>
                <c:pt idx="1100">
                  <c:v>-5.6358177103366085</c:v>
                </c:pt>
                <c:pt idx="1101">
                  <c:v>-5.6548903805352255</c:v>
                </c:pt>
                <c:pt idx="1102">
                  <c:v>-5.6739630507338994</c:v>
                </c:pt>
                <c:pt idx="1103">
                  <c:v>-5.6739630507338994</c:v>
                </c:pt>
                <c:pt idx="1104">
                  <c:v>-5.6739630507338994</c:v>
                </c:pt>
                <c:pt idx="1105">
                  <c:v>-5.6548903805352255</c:v>
                </c:pt>
                <c:pt idx="1106">
                  <c:v>-5.6548903805352255</c:v>
                </c:pt>
                <c:pt idx="1107">
                  <c:v>-5.6548903805352255</c:v>
                </c:pt>
                <c:pt idx="1108">
                  <c:v>-5.6169013735002356</c:v>
                </c:pt>
                <c:pt idx="1109">
                  <c:v>-5.5557750288472265</c:v>
                </c:pt>
                <c:pt idx="1110">
                  <c:v>-5.5557750288472265</c:v>
                </c:pt>
                <c:pt idx="1111">
                  <c:v>-5.5367023586485864</c:v>
                </c:pt>
                <c:pt idx="1112">
                  <c:v>-5.5367023586485864</c:v>
                </c:pt>
                <c:pt idx="1113">
                  <c:v>-5.4985570182513008</c:v>
                </c:pt>
                <c:pt idx="1114">
                  <c:v>-5.479484348052658</c:v>
                </c:pt>
                <c:pt idx="1115">
                  <c:v>-5.4605680112162975</c:v>
                </c:pt>
                <c:pt idx="1116">
                  <c:v>-5.5176296884499436</c:v>
                </c:pt>
                <c:pt idx="1117">
                  <c:v>-5.5557750288472265</c:v>
                </c:pt>
                <c:pt idx="1118">
                  <c:v>-5.574847699045872</c:v>
                </c:pt>
                <c:pt idx="1119">
                  <c:v>-5.574847699045872</c:v>
                </c:pt>
                <c:pt idx="1120">
                  <c:v>-5.6169013735002356</c:v>
                </c:pt>
                <c:pt idx="1121">
                  <c:v>-5.5939203692445147</c:v>
                </c:pt>
                <c:pt idx="1122">
                  <c:v>-5.574847699045872</c:v>
                </c:pt>
                <c:pt idx="1123">
                  <c:v>-5.5557750288472265</c:v>
                </c:pt>
                <c:pt idx="1124">
                  <c:v>-5.5557750288472265</c:v>
                </c:pt>
                <c:pt idx="1125">
                  <c:v>-5.5557750288472265</c:v>
                </c:pt>
                <c:pt idx="1126">
                  <c:v>-5.574847699045872</c:v>
                </c:pt>
                <c:pt idx="1127">
                  <c:v>-5.574847699045872</c:v>
                </c:pt>
                <c:pt idx="1128">
                  <c:v>-5.6169013735002356</c:v>
                </c:pt>
                <c:pt idx="1129">
                  <c:v>-5.6169013735002356</c:v>
                </c:pt>
                <c:pt idx="1130">
                  <c:v>-5.6358177103366085</c:v>
                </c:pt>
                <c:pt idx="1131">
                  <c:v>-5.6930357209325395</c:v>
                </c:pt>
                <c:pt idx="1132">
                  <c:v>-5.6930357209325395</c:v>
                </c:pt>
                <c:pt idx="1133">
                  <c:v>-5.6358177103366085</c:v>
                </c:pt>
                <c:pt idx="1134">
                  <c:v>-5.5939203692445147</c:v>
                </c:pt>
                <c:pt idx="1135">
                  <c:v>-5.6169013735002356</c:v>
                </c:pt>
                <c:pt idx="1136">
                  <c:v>-5.5939203692445147</c:v>
                </c:pt>
                <c:pt idx="1137">
                  <c:v>-5.574847699045872</c:v>
                </c:pt>
                <c:pt idx="1138">
                  <c:v>-5.6169013735002356</c:v>
                </c:pt>
                <c:pt idx="1139">
                  <c:v>-5.6548903805352255</c:v>
                </c:pt>
                <c:pt idx="1140">
                  <c:v>-5.7121083911311894</c:v>
                </c:pt>
                <c:pt idx="1141">
                  <c:v>-5.7121083911311894</c:v>
                </c:pt>
                <c:pt idx="1142">
                  <c:v>-5.7921510726205696</c:v>
                </c:pt>
                <c:pt idx="1143">
                  <c:v>-5.8684417534151407</c:v>
                </c:pt>
                <c:pt idx="1144">
                  <c:v>-6.0057024455004537</c:v>
                </c:pt>
                <c:pt idx="1145">
                  <c:v>-6.0438477858978361</c:v>
                </c:pt>
                <c:pt idx="1146">
                  <c:v>-5.9866297753019619</c:v>
                </c:pt>
                <c:pt idx="1147">
                  <c:v>-5.9065870938124334</c:v>
                </c:pt>
                <c:pt idx="1148">
                  <c:v>-5.8493690832166232</c:v>
                </c:pt>
                <c:pt idx="1149">
                  <c:v>-5.8112237428192124</c:v>
                </c:pt>
                <c:pt idx="1150">
                  <c:v>-5.8112237428192124</c:v>
                </c:pt>
                <c:pt idx="1151">
                  <c:v>-5.8112237428192124</c:v>
                </c:pt>
                <c:pt idx="1152">
                  <c:v>-5.8302964130178934</c:v>
                </c:pt>
                <c:pt idx="1153">
                  <c:v>-5.8302964130178934</c:v>
                </c:pt>
                <c:pt idx="1154">
                  <c:v>-5.8302964130178934</c:v>
                </c:pt>
                <c:pt idx="1155">
                  <c:v>-5.8493690832166232</c:v>
                </c:pt>
                <c:pt idx="1156">
                  <c:v>-5.8875144236137755</c:v>
                </c:pt>
                <c:pt idx="1157">
                  <c:v>-5.8684417534151407</c:v>
                </c:pt>
                <c:pt idx="1158">
                  <c:v>-5.9065870938124334</c:v>
                </c:pt>
                <c:pt idx="1159">
                  <c:v>-6.0057024455004537</c:v>
                </c:pt>
                <c:pt idx="1160">
                  <c:v>-6.0438477858978361</c:v>
                </c:pt>
                <c:pt idx="1161">
                  <c:v>-6.2180031514820824</c:v>
                </c:pt>
                <c:pt idx="1162">
                  <c:v>-6.3233718376614245</c:v>
                </c:pt>
                <c:pt idx="1163">
                  <c:v>-6.4967455364343634</c:v>
                </c:pt>
                <c:pt idx="1164">
                  <c:v>-6.8297355980991856</c:v>
                </c:pt>
                <c:pt idx="1165">
                  <c:v>-6.7414072484087475</c:v>
                </c:pt>
                <c:pt idx="1166">
                  <c:v>-6.69044257230418</c:v>
                </c:pt>
                <c:pt idx="1167">
                  <c:v>-6.4967455364343634</c:v>
                </c:pt>
                <c:pt idx="1168">
                  <c:v>-6.3948161842252205</c:v>
                </c:pt>
                <c:pt idx="1169">
                  <c:v>-6.6021142226136655</c:v>
                </c:pt>
                <c:pt idx="1170">
                  <c:v>-6.534109210020226</c:v>
                </c:pt>
                <c:pt idx="1171">
                  <c:v>-6.3233718376614245</c:v>
                </c:pt>
                <c:pt idx="1172">
                  <c:v>-6.3233718376614245</c:v>
                </c:pt>
                <c:pt idx="1173">
                  <c:v>-6.2894474980458934</c:v>
                </c:pt>
                <c:pt idx="1174">
                  <c:v>-6.3233718376614245</c:v>
                </c:pt>
                <c:pt idx="1175">
                  <c:v>-6.4457808603297755</c:v>
                </c:pt>
                <c:pt idx="1176">
                  <c:v>-6.4457808603297755</c:v>
                </c:pt>
                <c:pt idx="1177">
                  <c:v>-6.9147809471816455</c:v>
                </c:pt>
                <c:pt idx="1178">
                  <c:v>-7.2818516818244134</c:v>
                </c:pt>
                <c:pt idx="1179">
                  <c:v>-7.3328163579288645</c:v>
                </c:pt>
                <c:pt idx="1180">
                  <c:v>-7.0879983125922825</c:v>
                </c:pt>
                <c:pt idx="1181">
                  <c:v>-7.0031092968720925</c:v>
                </c:pt>
                <c:pt idx="1182">
                  <c:v>-7.0370336364876955</c:v>
                </c:pt>
                <c:pt idx="1183">
                  <c:v>-7.0879983125922825</c:v>
                </c:pt>
                <c:pt idx="1184">
                  <c:v>-6.863816271076927</c:v>
                </c:pt>
                <c:pt idx="1185">
                  <c:v>-6.9487052867972778</c:v>
                </c:pt>
                <c:pt idx="1186">
                  <c:v>-7.3497003610556231</c:v>
                </c:pt>
                <c:pt idx="1187">
                  <c:v>-7.4550690472350105</c:v>
                </c:pt>
                <c:pt idx="1188">
                  <c:v>-7.5604377334143962</c:v>
                </c:pt>
                <c:pt idx="1189">
                  <c:v>-7.543397396925446</c:v>
                </c:pt>
                <c:pt idx="1190">
                  <c:v>-7.4211447076193915</c:v>
                </c:pt>
                <c:pt idx="1191">
                  <c:v>-7.4891497202130077</c:v>
                </c:pt>
                <c:pt idx="1192">
                  <c:v>-7.2818516818244134</c:v>
                </c:pt>
                <c:pt idx="1193">
                  <c:v>-7.3328163579288645</c:v>
                </c:pt>
                <c:pt idx="1194">
                  <c:v>-7.4041043711303756</c:v>
                </c:pt>
                <c:pt idx="1195">
                  <c:v>-7.1764829956449994</c:v>
                </c:pt>
                <c:pt idx="1196">
                  <c:v>-6.863816271076927</c:v>
                </c:pt>
                <c:pt idx="1197">
                  <c:v>-6.7414072484087475</c:v>
                </c:pt>
                <c:pt idx="1198">
                  <c:v>-6.69044257230418</c:v>
                </c:pt>
                <c:pt idx="1199">
                  <c:v>-6.6530788987183165</c:v>
                </c:pt>
                <c:pt idx="1200">
                  <c:v>-6.6530788987183165</c:v>
                </c:pt>
                <c:pt idx="1201">
                  <c:v>-6.6360385622293627</c:v>
                </c:pt>
                <c:pt idx="1202">
                  <c:v>-6.6021142226136655</c:v>
                </c:pt>
                <c:pt idx="1203">
                  <c:v>-6.5680335496358255</c:v>
                </c:pt>
                <c:pt idx="1204">
                  <c:v>-6.5137858729233065</c:v>
                </c:pt>
                <c:pt idx="1205">
                  <c:v>-6.4797051999454114</c:v>
                </c:pt>
                <c:pt idx="1206">
                  <c:v>-6.4626648634564345</c:v>
                </c:pt>
                <c:pt idx="1207">
                  <c:v>-6.4287405238408404</c:v>
                </c:pt>
                <c:pt idx="1208">
                  <c:v>-6.4287405238408404</c:v>
                </c:pt>
                <c:pt idx="1209">
                  <c:v>-6.4117001873519124</c:v>
                </c:pt>
                <c:pt idx="1210">
                  <c:v>-6.4117001873519124</c:v>
                </c:pt>
                <c:pt idx="1211">
                  <c:v>-6.3948161842252205</c:v>
                </c:pt>
                <c:pt idx="1212">
                  <c:v>-6.3574525106393445</c:v>
                </c:pt>
                <c:pt idx="1213">
                  <c:v>-6.3233718376614245</c:v>
                </c:pt>
                <c:pt idx="1214">
                  <c:v>-6.306331501172501</c:v>
                </c:pt>
                <c:pt idx="1215">
                  <c:v>-6.2894474980458934</c:v>
                </c:pt>
                <c:pt idx="1216">
                  <c:v>-6.2724071615568864</c:v>
                </c:pt>
                <c:pt idx="1217">
                  <c:v>-6.2553668250679308</c:v>
                </c:pt>
                <c:pt idx="1218">
                  <c:v>-6.2180031514820824</c:v>
                </c:pt>
                <c:pt idx="1219">
                  <c:v>-6.2011191483553985</c:v>
                </c:pt>
                <c:pt idx="1220">
                  <c:v>-6.1840788118663745</c:v>
                </c:pt>
                <c:pt idx="1221">
                  <c:v>-6.1499981388885452</c:v>
                </c:pt>
                <c:pt idx="1222">
                  <c:v>-6.133114135761879</c:v>
                </c:pt>
                <c:pt idx="1223">
                  <c:v>-6.133114135761879</c:v>
                </c:pt>
                <c:pt idx="1224">
                  <c:v>-6.0990334627839804</c:v>
                </c:pt>
                <c:pt idx="1225">
                  <c:v>-6.0990334627839804</c:v>
                </c:pt>
                <c:pt idx="1226">
                  <c:v>-6.0787101256870724</c:v>
                </c:pt>
                <c:pt idx="1227">
                  <c:v>-6.0438477858978361</c:v>
                </c:pt>
                <c:pt idx="1228">
                  <c:v>-6.0247751156990965</c:v>
                </c:pt>
                <c:pt idx="1229">
                  <c:v>-6.0438477858978361</c:v>
                </c:pt>
                <c:pt idx="1230">
                  <c:v>-6.0057024455004537</c:v>
                </c:pt>
                <c:pt idx="1231">
                  <c:v>-5.9866297753019619</c:v>
                </c:pt>
                <c:pt idx="1232">
                  <c:v>-5.9866297753019619</c:v>
                </c:pt>
                <c:pt idx="1233">
                  <c:v>-5.9675571051031824</c:v>
                </c:pt>
                <c:pt idx="1234">
                  <c:v>-5.9675571051031824</c:v>
                </c:pt>
                <c:pt idx="1235">
                  <c:v>-5.9675571051031824</c:v>
                </c:pt>
                <c:pt idx="1236">
                  <c:v>-5.9484844349045334</c:v>
                </c:pt>
                <c:pt idx="1237">
                  <c:v>-5.9484844349045334</c:v>
                </c:pt>
                <c:pt idx="1238">
                  <c:v>-5.9484844349045334</c:v>
                </c:pt>
                <c:pt idx="1239">
                  <c:v>-5.9675571051031824</c:v>
                </c:pt>
                <c:pt idx="1240">
                  <c:v>-5.9484844349045334</c:v>
                </c:pt>
                <c:pt idx="1241">
                  <c:v>-5.9484844349045334</c:v>
                </c:pt>
                <c:pt idx="1242">
                  <c:v>-6.0057024455004537</c:v>
                </c:pt>
                <c:pt idx="1243">
                  <c:v>-6.2180031514820824</c:v>
                </c:pt>
                <c:pt idx="1244">
                  <c:v>-6.2011191483553985</c:v>
                </c:pt>
                <c:pt idx="1245">
                  <c:v>-6.2011191483553985</c:v>
                </c:pt>
                <c:pt idx="1246">
                  <c:v>-6.2011191483553985</c:v>
                </c:pt>
                <c:pt idx="1247">
                  <c:v>-6.2011191483553985</c:v>
                </c:pt>
                <c:pt idx="1248">
                  <c:v>-6.1840788118663745</c:v>
                </c:pt>
                <c:pt idx="1249">
                  <c:v>-6.1840788118663745</c:v>
                </c:pt>
                <c:pt idx="1250">
                  <c:v>-6.1840788118663745</c:v>
                </c:pt>
                <c:pt idx="1251">
                  <c:v>-6.1670384753773906</c:v>
                </c:pt>
                <c:pt idx="1252">
                  <c:v>-6.1670384753773906</c:v>
                </c:pt>
                <c:pt idx="1253">
                  <c:v>-6.1840788118663745</c:v>
                </c:pt>
                <c:pt idx="1254">
                  <c:v>-6.1670384753773906</c:v>
                </c:pt>
                <c:pt idx="1255">
                  <c:v>-6.1499981388885452</c:v>
                </c:pt>
                <c:pt idx="1256">
                  <c:v>-6.1160737992729324</c:v>
                </c:pt>
                <c:pt idx="1257">
                  <c:v>-6.0990334627839804</c:v>
                </c:pt>
                <c:pt idx="1258">
                  <c:v>-6.1160737992729324</c:v>
                </c:pt>
                <c:pt idx="1259">
                  <c:v>-6.0990334627839804</c:v>
                </c:pt>
                <c:pt idx="1260">
                  <c:v>-6.1160737992729324</c:v>
                </c:pt>
                <c:pt idx="1261">
                  <c:v>-6.1160737992729324</c:v>
                </c:pt>
                <c:pt idx="1262">
                  <c:v>-6.1160737992729324</c:v>
                </c:pt>
                <c:pt idx="1263">
                  <c:v>-6.1499981388885452</c:v>
                </c:pt>
                <c:pt idx="1264">
                  <c:v>-6.133114135761879</c:v>
                </c:pt>
                <c:pt idx="1265">
                  <c:v>-6.1670384753773906</c:v>
                </c:pt>
                <c:pt idx="1266">
                  <c:v>-6.1670384753773906</c:v>
                </c:pt>
                <c:pt idx="1267">
                  <c:v>-6.1670384753773906</c:v>
                </c:pt>
                <c:pt idx="1268">
                  <c:v>-6.1840788118663745</c:v>
                </c:pt>
                <c:pt idx="1269">
                  <c:v>-6.1840788118663745</c:v>
                </c:pt>
                <c:pt idx="1270">
                  <c:v>-6.2011191483553985</c:v>
                </c:pt>
                <c:pt idx="1271">
                  <c:v>-6.2011191483553985</c:v>
                </c:pt>
                <c:pt idx="1272">
                  <c:v>-6.2384828219412674</c:v>
                </c:pt>
                <c:pt idx="1273">
                  <c:v>-6.2180031514820824</c:v>
                </c:pt>
                <c:pt idx="1274">
                  <c:v>-6.2384828219412674</c:v>
                </c:pt>
                <c:pt idx="1275">
                  <c:v>-6.2553668250679308</c:v>
                </c:pt>
                <c:pt idx="1276">
                  <c:v>-6.2553668250679308</c:v>
                </c:pt>
                <c:pt idx="1277">
                  <c:v>-6.2553668250679308</c:v>
                </c:pt>
                <c:pt idx="1278">
                  <c:v>-6.2553668250679308</c:v>
                </c:pt>
                <c:pt idx="1279">
                  <c:v>-6.2724071615568864</c:v>
                </c:pt>
                <c:pt idx="1280">
                  <c:v>-6.2894474980458934</c:v>
                </c:pt>
                <c:pt idx="1281">
                  <c:v>-6.2894474980458934</c:v>
                </c:pt>
                <c:pt idx="1282">
                  <c:v>-6.306331501172501</c:v>
                </c:pt>
                <c:pt idx="1283">
                  <c:v>-6.306331501172501</c:v>
                </c:pt>
                <c:pt idx="1284">
                  <c:v>-6.306331501172501</c:v>
                </c:pt>
                <c:pt idx="1285">
                  <c:v>-6.3404121741504049</c:v>
                </c:pt>
                <c:pt idx="1286">
                  <c:v>-6.3404121741504049</c:v>
                </c:pt>
                <c:pt idx="1287">
                  <c:v>-6.3404121741504049</c:v>
                </c:pt>
                <c:pt idx="1288">
                  <c:v>-6.3404121741504049</c:v>
                </c:pt>
                <c:pt idx="1289">
                  <c:v>-6.3574525106393445</c:v>
                </c:pt>
                <c:pt idx="1290">
                  <c:v>-6.3404121741504049</c:v>
                </c:pt>
                <c:pt idx="1291">
                  <c:v>-6.3777758477361655</c:v>
                </c:pt>
                <c:pt idx="1292">
                  <c:v>-6.3948161842252205</c:v>
                </c:pt>
                <c:pt idx="1293">
                  <c:v>-6.4117001873519124</c:v>
                </c:pt>
                <c:pt idx="1294">
                  <c:v>-6.4457808603297755</c:v>
                </c:pt>
                <c:pt idx="1295">
                  <c:v>-6.4287405238408404</c:v>
                </c:pt>
                <c:pt idx="1296">
                  <c:v>-6.4797051999454114</c:v>
                </c:pt>
                <c:pt idx="1297">
                  <c:v>-6.4797051999454114</c:v>
                </c:pt>
                <c:pt idx="1298">
                  <c:v>-6.4967455364343634</c:v>
                </c:pt>
                <c:pt idx="1299">
                  <c:v>-6.4797051999454114</c:v>
                </c:pt>
                <c:pt idx="1300">
                  <c:v>-6.4967455364343634</c:v>
                </c:pt>
                <c:pt idx="1301">
                  <c:v>-6.5511495465091762</c:v>
                </c:pt>
                <c:pt idx="1302">
                  <c:v>-6.5137858729233065</c:v>
                </c:pt>
                <c:pt idx="1303">
                  <c:v>-6.4967455364343634</c:v>
                </c:pt>
                <c:pt idx="1304">
                  <c:v>-6.5137858729233065</c:v>
                </c:pt>
                <c:pt idx="1305">
                  <c:v>-6.5137858729233065</c:v>
                </c:pt>
                <c:pt idx="1306">
                  <c:v>-6.5137858729233065</c:v>
                </c:pt>
                <c:pt idx="1307">
                  <c:v>-6.5511495465091762</c:v>
                </c:pt>
                <c:pt idx="1308">
                  <c:v>-6.5511495465091762</c:v>
                </c:pt>
                <c:pt idx="1309">
                  <c:v>-6.5680335496358255</c:v>
                </c:pt>
                <c:pt idx="1310">
                  <c:v>-6.6021142226136655</c:v>
                </c:pt>
                <c:pt idx="1311">
                  <c:v>-6.6021142226136655</c:v>
                </c:pt>
                <c:pt idx="1312">
                  <c:v>-6.6021142226136655</c:v>
                </c:pt>
                <c:pt idx="1313">
                  <c:v>-6.6021142226136655</c:v>
                </c:pt>
                <c:pt idx="1314">
                  <c:v>-6.6189982257404045</c:v>
                </c:pt>
                <c:pt idx="1315">
                  <c:v>-6.6360385622293627</c:v>
                </c:pt>
                <c:pt idx="1316">
                  <c:v>-6.6530788987183165</c:v>
                </c:pt>
                <c:pt idx="1317">
                  <c:v>-6.707482908793132</c:v>
                </c:pt>
                <c:pt idx="1318">
                  <c:v>-6.7243669119198</c:v>
                </c:pt>
                <c:pt idx="1319">
                  <c:v>-6.7753315880243834</c:v>
                </c:pt>
                <c:pt idx="1320">
                  <c:v>-6.7584475848977021</c:v>
                </c:pt>
                <c:pt idx="1321">
                  <c:v>-6.8977406106927059</c:v>
                </c:pt>
                <c:pt idx="1322">
                  <c:v>-6.8807002742037575</c:v>
                </c:pt>
                <c:pt idx="1323">
                  <c:v>-6.9487052867972778</c:v>
                </c:pt>
                <c:pt idx="1324">
                  <c:v>-6.9691849572563385</c:v>
                </c:pt>
                <c:pt idx="1325">
                  <c:v>-6.9316649503083534</c:v>
                </c:pt>
                <c:pt idx="1326">
                  <c:v>-7.0201496333610436</c:v>
                </c:pt>
                <c:pt idx="1327">
                  <c:v>-7.0370336364876955</c:v>
                </c:pt>
                <c:pt idx="1328">
                  <c:v>-7.0711143094656075</c:v>
                </c:pt>
                <c:pt idx="1329">
                  <c:v>-7.0711143094656075</c:v>
                </c:pt>
                <c:pt idx="1330">
                  <c:v>-7.0370336364876955</c:v>
                </c:pt>
                <c:pt idx="1331">
                  <c:v>-7.0370336364876955</c:v>
                </c:pt>
                <c:pt idx="1332">
                  <c:v>-7.108477983051479</c:v>
                </c:pt>
                <c:pt idx="1333">
                  <c:v>-7.0370336364876955</c:v>
                </c:pt>
                <c:pt idx="1334">
                  <c:v>-7.0370336364876955</c:v>
                </c:pt>
                <c:pt idx="1335">
                  <c:v>-6.9691849572563385</c:v>
                </c:pt>
                <c:pt idx="1336">
                  <c:v>-7.2987356849510574</c:v>
                </c:pt>
                <c:pt idx="1337">
                  <c:v>-7.5774780699033464</c:v>
                </c:pt>
                <c:pt idx="1338">
                  <c:v>-7.7214610965668724</c:v>
                </c:pt>
                <c:pt idx="1339">
                  <c:v>-7.7747707731056988</c:v>
                </c:pt>
                <c:pt idx="1340">
                  <c:v>-7.8493417869151534</c:v>
                </c:pt>
                <c:pt idx="1341">
                  <c:v>-7.8848294601536084</c:v>
                </c:pt>
                <c:pt idx="1342">
                  <c:v>-7.9381391366924374</c:v>
                </c:pt>
                <c:pt idx="1343">
                  <c:v>-7.9950444805638927</c:v>
                </c:pt>
                <c:pt idx="1344">
                  <c:v>-8.0483541571026187</c:v>
                </c:pt>
                <c:pt idx="1345">
                  <c:v>-8.0660198270407228</c:v>
                </c:pt>
                <c:pt idx="1346">
                  <c:v>-8.1016638336414513</c:v>
                </c:pt>
                <c:pt idx="1347">
                  <c:v>-8.0305321538022767</c:v>
                </c:pt>
                <c:pt idx="1348">
                  <c:v>-8.1407471742124411</c:v>
                </c:pt>
                <c:pt idx="1349">
                  <c:v>-8.1940568507512701</c:v>
                </c:pt>
                <c:pt idx="1350">
                  <c:v>-8.2117225206893529</c:v>
                </c:pt>
                <c:pt idx="1351">
                  <c:v>-8.2295445239897766</c:v>
                </c:pt>
                <c:pt idx="1352">
                  <c:v>-8.2295445239897766</c:v>
                </c:pt>
                <c:pt idx="1353">
                  <c:v>-8.3219375410995458</c:v>
                </c:pt>
                <c:pt idx="1354">
                  <c:v>-8.3396032110376748</c:v>
                </c:pt>
                <c:pt idx="1355">
                  <c:v>-8.3929128875764647</c:v>
                </c:pt>
                <c:pt idx="1356">
                  <c:v>-8.3929128875764647</c:v>
                </c:pt>
                <c:pt idx="1357">
                  <c:v>-8.4107348908768547</c:v>
                </c:pt>
                <c:pt idx="1358">
                  <c:v>-8.4285568941772748</c:v>
                </c:pt>
                <c:pt idx="1359">
                  <c:v>-8.3929128875764647</c:v>
                </c:pt>
                <c:pt idx="1360">
                  <c:v>-8.3929128875764647</c:v>
                </c:pt>
                <c:pt idx="1361">
                  <c:v>-8.4107348908768547</c:v>
                </c:pt>
                <c:pt idx="1362">
                  <c:v>-8.467640234748492</c:v>
                </c:pt>
                <c:pt idx="1363">
                  <c:v>-8.3929128875764647</c:v>
                </c:pt>
                <c:pt idx="1364">
                  <c:v>-8.467640234748492</c:v>
                </c:pt>
                <c:pt idx="1365">
                  <c:v>-8.4107348908768547</c:v>
                </c:pt>
                <c:pt idx="1366">
                  <c:v>-8.4285568941772748</c:v>
                </c:pt>
                <c:pt idx="1367">
                  <c:v>-8.1407471742124411</c:v>
                </c:pt>
                <c:pt idx="1368">
                  <c:v>-8.2295445239897766</c:v>
                </c:pt>
                <c:pt idx="1369">
                  <c:v>-8.1407471742124411</c:v>
                </c:pt>
                <c:pt idx="1370">
                  <c:v>-8.2117225206893529</c:v>
                </c:pt>
                <c:pt idx="1371">
                  <c:v>-8.3041155377991753</c:v>
                </c:pt>
                <c:pt idx="1372">
                  <c:v>-8.467640234748492</c:v>
                </c:pt>
                <c:pt idx="1373">
                  <c:v>-8.4853059046863066</c:v>
                </c:pt>
                <c:pt idx="1374">
                  <c:v>-8.5207935779247528</c:v>
                </c:pt>
                <c:pt idx="1375">
                  <c:v>-8.4853059046863066</c:v>
                </c:pt>
                <c:pt idx="1376">
                  <c:v>-8.5031279079866504</c:v>
                </c:pt>
                <c:pt idx="1377">
                  <c:v>-8.5564375845257228</c:v>
                </c:pt>
                <c:pt idx="1378">
                  <c:v>-8.5955209250964693</c:v>
                </c:pt>
                <c:pt idx="1379">
                  <c:v>-8.6131865950345574</c:v>
                </c:pt>
                <c:pt idx="1380">
                  <c:v>-8.6664962715735268</c:v>
                </c:pt>
                <c:pt idx="1381">
                  <c:v>-8.6664962715735268</c:v>
                </c:pt>
                <c:pt idx="1382">
                  <c:v>-8.5386155812251019</c:v>
                </c:pt>
                <c:pt idx="1390">
                  <c:v>-8.5386155812251019</c:v>
                </c:pt>
                <c:pt idx="1391">
                  <c:v>-8.6064642604563506</c:v>
                </c:pt>
                <c:pt idx="1392">
                  <c:v>-8.5895802573300042</c:v>
                </c:pt>
                <c:pt idx="1393">
                  <c:v>-8.7118329466357309</c:v>
                </c:pt>
                <c:pt idx="1394">
                  <c:v>-8.8001612963261717</c:v>
                </c:pt>
                <c:pt idx="1395">
                  <c:v>-8.8512823057930223</c:v>
                </c:pt>
                <c:pt idx="1396">
                  <c:v>-8.9213196520962335</c:v>
                </c:pt>
                <c:pt idx="1397">
                  <c:v>-8.9604029926674791</c:v>
                </c:pt>
                <c:pt idx="1398">
                  <c:v>-9.0137126692060505</c:v>
                </c:pt>
                <c:pt idx="1399">
                  <c:v>-9.0848443490452748</c:v>
                </c:pt>
                <c:pt idx="1400">
                  <c:v>-9.1239276896162416</c:v>
                </c:pt>
                <c:pt idx="1401">
                  <c:v>-9.1415933595543191</c:v>
                </c:pt>
                <c:pt idx="1402">
                  <c:v>-9.1772373661550688</c:v>
                </c:pt>
                <c:pt idx="1403">
                  <c:v>-9.1949030360931499</c:v>
                </c:pt>
                <c:pt idx="1404">
                  <c:v>-9.2127250393935185</c:v>
                </c:pt>
                <c:pt idx="1405">
                  <c:v>-9.2518083799645172</c:v>
                </c:pt>
                <c:pt idx="1406">
                  <c:v>-8.5725399208408248</c:v>
                </c:pt>
                <c:pt idx="1407">
                  <c:v>-8.6405449334342528</c:v>
                </c:pt>
                <c:pt idx="1408">
                  <c:v>-9.1772373661550688</c:v>
                </c:pt>
                <c:pt idx="1409">
                  <c:v>-9.3227837264414308</c:v>
                </c:pt>
                <c:pt idx="1410">
                  <c:v>-9.3760934029802705</c:v>
                </c:pt>
                <c:pt idx="1411">
                  <c:v>-9.4329987468516219</c:v>
                </c:pt>
                <c:pt idx="1412">
                  <c:v>-9.4151767435512514</c:v>
                </c:pt>
                <c:pt idx="1413">
                  <c:v>-9.4151767435512514</c:v>
                </c:pt>
                <c:pt idx="1414">
                  <c:v>-9.4508207501519923</c:v>
                </c:pt>
                <c:pt idx="1415">
                  <c:v>-9.5039740933285355</c:v>
                </c:pt>
                <c:pt idx="1416">
                  <c:v>-9.5039740933285355</c:v>
                </c:pt>
                <c:pt idx="1417">
                  <c:v>-9.5217960966290267</c:v>
                </c:pt>
                <c:pt idx="1418">
                  <c:v>-9.5217960966290267</c:v>
                </c:pt>
                <c:pt idx="1419">
                  <c:v>-9.5039740933285355</c:v>
                </c:pt>
                <c:pt idx="1420">
                  <c:v>-9.5039740933285355</c:v>
                </c:pt>
                <c:pt idx="1421">
                  <c:v>-9.5396180999293048</c:v>
                </c:pt>
                <c:pt idx="1422">
                  <c:v>-9.5396180999293048</c:v>
                </c:pt>
                <c:pt idx="1423">
                  <c:v>-9.5787014405002679</c:v>
                </c:pt>
                <c:pt idx="1424">
                  <c:v>-9.6320111170390987</c:v>
                </c:pt>
                <c:pt idx="1425">
                  <c:v>-9.6496767869771389</c:v>
                </c:pt>
                <c:pt idx="1426">
                  <c:v>-9.5608794371998957</c:v>
                </c:pt>
                <c:pt idx="1427">
                  <c:v>-9.6853207935779206</c:v>
                </c:pt>
                <c:pt idx="1428">
                  <c:v>-9.6853207935779206</c:v>
                </c:pt>
                <c:pt idx="1429">
                  <c:v>-9.5608794371998957</c:v>
                </c:pt>
                <c:pt idx="1430">
                  <c:v>-9.5039740933285355</c:v>
                </c:pt>
                <c:pt idx="1431">
                  <c:v>-9.4151767435512514</c:v>
                </c:pt>
                <c:pt idx="1432">
                  <c:v>-8.8858319788577766</c:v>
                </c:pt>
                <c:pt idx="1433">
                  <c:v>-8.9604029926674791</c:v>
                </c:pt>
                <c:pt idx="1434">
                  <c:v>-9.106105686315848</c:v>
                </c:pt>
                <c:pt idx="1435">
                  <c:v>-8.694948943509063</c:v>
                </c:pt>
                <c:pt idx="1436">
                  <c:v>-8.4332468950457748</c:v>
                </c:pt>
                <c:pt idx="1437">
                  <c:v>-8.4501308981724268</c:v>
                </c:pt>
                <c:pt idx="1438">
                  <c:v>-8.5895802573300042</c:v>
                </c:pt>
                <c:pt idx="1439">
                  <c:v>-8.5045349082474342</c:v>
                </c:pt>
                <c:pt idx="1440">
                  <c:v>-8.5045349082474342</c:v>
                </c:pt>
                <c:pt idx="1441">
                  <c:v>-8.5895802573300042</c:v>
                </c:pt>
                <c:pt idx="1442">
                  <c:v>-8.4162065585567767</c:v>
                </c:pt>
                <c:pt idx="1443">
                  <c:v>-8.3278782088663377</c:v>
                </c:pt>
                <c:pt idx="1444">
                  <c:v>-8.2598731962727889</c:v>
                </c:pt>
                <c:pt idx="1445">
                  <c:v>-8.2259488566571974</c:v>
                </c:pt>
                <c:pt idx="1446">
                  <c:v>-8.2428328597838725</c:v>
                </c:pt>
                <c:pt idx="1447">
                  <c:v>-8.2598731962727889</c:v>
                </c:pt>
                <c:pt idx="1448">
                  <c:v>-8.3278782088663377</c:v>
                </c:pt>
                <c:pt idx="1449">
                  <c:v>-8.3108378723774248</c:v>
                </c:pt>
                <c:pt idx="1450">
                  <c:v>-8.3822822189414818</c:v>
                </c:pt>
                <c:pt idx="1451">
                  <c:v>-8.7627976227403028</c:v>
                </c:pt>
                <c:pt idx="1452">
                  <c:v>-9.106105686315848</c:v>
                </c:pt>
                <c:pt idx="1453">
                  <c:v>-9.340605729741803</c:v>
                </c:pt>
                <c:pt idx="1454">
                  <c:v>-9.3584277330421735</c:v>
                </c:pt>
                <c:pt idx="1455">
                  <c:v>-9.2303907093313633</c:v>
                </c:pt>
                <c:pt idx="1456">
                  <c:v>-9.340605729741803</c:v>
                </c:pt>
                <c:pt idx="1457">
                  <c:v>-9.5217960966290267</c:v>
                </c:pt>
                <c:pt idx="1458">
                  <c:v>-9.5608794371998957</c:v>
                </c:pt>
                <c:pt idx="1459">
                  <c:v>-9.5217960966290267</c:v>
                </c:pt>
                <c:pt idx="1460">
                  <c:v>-9.4863084233904189</c:v>
                </c:pt>
                <c:pt idx="1461">
                  <c:v>-9.4508207501519923</c:v>
                </c:pt>
                <c:pt idx="1462">
                  <c:v>-9.0670223457448813</c:v>
                </c:pt>
                <c:pt idx="1463">
                  <c:v>-8.8512823057930223</c:v>
                </c:pt>
                <c:pt idx="1464">
                  <c:v>-8.8172016328151184</c:v>
                </c:pt>
                <c:pt idx="1465">
                  <c:v>-8.6405449334342528</c:v>
                </c:pt>
                <c:pt idx="1466">
                  <c:v>-8.4842115711502935</c:v>
                </c:pt>
                <c:pt idx="1467">
                  <c:v>-8.3652418824522048</c:v>
                </c:pt>
                <c:pt idx="1468">
                  <c:v>-8.3447622119930056</c:v>
                </c:pt>
                <c:pt idx="1469">
                  <c:v>-8.3278782088663377</c:v>
                </c:pt>
                <c:pt idx="1470">
                  <c:v>-8.2598731962727889</c:v>
                </c:pt>
                <c:pt idx="1471">
                  <c:v>-8.2598731962727889</c:v>
                </c:pt>
                <c:pt idx="1472">
                  <c:v>-8.2937975358884568</c:v>
                </c:pt>
                <c:pt idx="1473">
                  <c:v>-8.3447622119930056</c:v>
                </c:pt>
                <c:pt idx="1474">
                  <c:v>-8.3278782088663377</c:v>
                </c:pt>
                <c:pt idx="1475">
                  <c:v>-8.2428328597838725</c:v>
                </c:pt>
                <c:pt idx="1476">
                  <c:v>-8.0491358239140443</c:v>
                </c:pt>
                <c:pt idx="1477">
                  <c:v>-7.930166135215952</c:v>
                </c:pt>
                <c:pt idx="1478">
                  <c:v>-7.8247974490365655</c:v>
                </c:pt>
                <c:pt idx="1479">
                  <c:v>-7.7535094358350811</c:v>
                </c:pt>
                <c:pt idx="1480">
                  <c:v>-7.7194287628571834</c:v>
                </c:pt>
                <c:pt idx="1481">
                  <c:v>-7.6855044232415608</c:v>
                </c:pt>
                <c:pt idx="1482">
                  <c:v>-7.6515800836259356</c:v>
                </c:pt>
                <c:pt idx="1483">
                  <c:v>-7.6345397471368734</c:v>
                </c:pt>
                <c:pt idx="1484">
                  <c:v>-7.5971760735511253</c:v>
                </c:pt>
                <c:pt idx="1485">
                  <c:v>-7.5801357370621751</c:v>
                </c:pt>
                <c:pt idx="1486">
                  <c:v>-7.5462113974465552</c:v>
                </c:pt>
                <c:pt idx="1487">
                  <c:v>-7.5121307244686548</c:v>
                </c:pt>
                <c:pt idx="1488">
                  <c:v>-7.4952467213419904</c:v>
                </c:pt>
                <c:pt idx="1489">
                  <c:v>-7.4578830477561056</c:v>
                </c:pt>
                <c:pt idx="1490">
                  <c:v>-7.4238023747782185</c:v>
                </c:pt>
                <c:pt idx="1491">
                  <c:v>-7.4067620382892834</c:v>
                </c:pt>
                <c:pt idx="1492">
                  <c:v>-7.4067620382892834</c:v>
                </c:pt>
                <c:pt idx="1493">
                  <c:v>-7.4067620382892834</c:v>
                </c:pt>
                <c:pt idx="1494">
                  <c:v>-7.3898780351625994</c:v>
                </c:pt>
                <c:pt idx="1495">
                  <c:v>-7.3728376986736492</c:v>
                </c:pt>
                <c:pt idx="1496">
                  <c:v>-7.4067620382892834</c:v>
                </c:pt>
                <c:pt idx="1497">
                  <c:v>-7.4238023747782185</c:v>
                </c:pt>
                <c:pt idx="1498">
                  <c:v>-7.4408427112672024</c:v>
                </c:pt>
                <c:pt idx="1499">
                  <c:v>-7.4747670508827904</c:v>
                </c:pt>
                <c:pt idx="1500">
                  <c:v>-7.4408427112672024</c:v>
                </c:pt>
                <c:pt idx="1501">
                  <c:v>-7.4408427112672024</c:v>
                </c:pt>
                <c:pt idx="1502">
                  <c:v>-7.4067620382892834</c:v>
                </c:pt>
                <c:pt idx="1503">
                  <c:v>-7.4067620382892834</c:v>
                </c:pt>
                <c:pt idx="1504">
                  <c:v>-7.355797362184699</c:v>
                </c:pt>
                <c:pt idx="1505">
                  <c:v>-7.2815390150998534</c:v>
                </c:pt>
                <c:pt idx="1506">
                  <c:v>-7.2052483343052494</c:v>
                </c:pt>
                <c:pt idx="1507">
                  <c:v>-7.1633509932131494</c:v>
                </c:pt>
                <c:pt idx="1508">
                  <c:v>-7.1633509932131494</c:v>
                </c:pt>
                <c:pt idx="1509">
                  <c:v>-7.1252056528158345</c:v>
                </c:pt>
                <c:pt idx="1510">
                  <c:v>-7.1252056528158345</c:v>
                </c:pt>
                <c:pt idx="1511">
                  <c:v>-7.1252056528158345</c:v>
                </c:pt>
                <c:pt idx="1512">
                  <c:v>-7.1061329826172202</c:v>
                </c:pt>
                <c:pt idx="1513">
                  <c:v>-7.0870603124185774</c:v>
                </c:pt>
                <c:pt idx="1514">
                  <c:v>-7.1061329826172202</c:v>
                </c:pt>
                <c:pt idx="1515">
                  <c:v>-7.1442783230145039</c:v>
                </c:pt>
                <c:pt idx="1516">
                  <c:v>-7.1442783230145039</c:v>
                </c:pt>
                <c:pt idx="1517">
                  <c:v>-7.1442783230145039</c:v>
                </c:pt>
                <c:pt idx="1518">
                  <c:v>-7.1252056528158345</c:v>
                </c:pt>
                <c:pt idx="1519">
                  <c:v>-7.1252056528158345</c:v>
                </c:pt>
                <c:pt idx="1520">
                  <c:v>-7.1252056528158345</c:v>
                </c:pt>
                <c:pt idx="1521">
                  <c:v>-7.1252056528158345</c:v>
                </c:pt>
                <c:pt idx="1522">
                  <c:v>-7.1252056528158345</c:v>
                </c:pt>
                <c:pt idx="1523">
                  <c:v>-7.1252056528158345</c:v>
                </c:pt>
                <c:pt idx="1524">
                  <c:v>-7.1252056528158345</c:v>
                </c:pt>
                <c:pt idx="1525">
                  <c:v>-7.1061329826172202</c:v>
                </c:pt>
                <c:pt idx="1526">
                  <c:v>-7.1061329826172202</c:v>
                </c:pt>
                <c:pt idx="1527">
                  <c:v>-7.1061329826172202</c:v>
                </c:pt>
                <c:pt idx="1528">
                  <c:v>-7.0870603124185774</c:v>
                </c:pt>
                <c:pt idx="1529">
                  <c:v>-7.0870603124185774</c:v>
                </c:pt>
                <c:pt idx="1530">
                  <c:v>-7.0679876422198271</c:v>
                </c:pt>
                <c:pt idx="1531">
                  <c:v>-7.0299986351849384</c:v>
                </c:pt>
                <c:pt idx="1532">
                  <c:v>-7.0070176309291865</c:v>
                </c:pt>
                <c:pt idx="1533">
                  <c:v>-6.9879449607305455</c:v>
                </c:pt>
                <c:pt idx="1534">
                  <c:v>-6.9879449607305455</c:v>
                </c:pt>
                <c:pt idx="1535">
                  <c:v>-6.9688722905319072</c:v>
                </c:pt>
                <c:pt idx="1536">
                  <c:v>-6.9497996203333932</c:v>
                </c:pt>
                <c:pt idx="1537">
                  <c:v>-6.9497996203333932</c:v>
                </c:pt>
                <c:pt idx="1538">
                  <c:v>-6.9497996203333932</c:v>
                </c:pt>
                <c:pt idx="1539">
                  <c:v>-6.9116542799359655</c:v>
                </c:pt>
                <c:pt idx="1540">
                  <c:v>-6.8925816097373245</c:v>
                </c:pt>
                <c:pt idx="1541">
                  <c:v>-6.8736652729009773</c:v>
                </c:pt>
                <c:pt idx="1542">
                  <c:v>-6.8125389282478288</c:v>
                </c:pt>
                <c:pt idx="1543">
                  <c:v>-6.8316115984465942</c:v>
                </c:pt>
                <c:pt idx="1544">
                  <c:v>-6.8316115984465942</c:v>
                </c:pt>
                <c:pt idx="1545">
                  <c:v>-6.8125389282478288</c:v>
                </c:pt>
                <c:pt idx="1546">
                  <c:v>-6.8125389282478288</c:v>
                </c:pt>
                <c:pt idx="1547">
                  <c:v>-6.7934662580493095</c:v>
                </c:pt>
                <c:pt idx="1548">
                  <c:v>-6.8125389282478288</c:v>
                </c:pt>
                <c:pt idx="1549">
                  <c:v>-6.8125389282478288</c:v>
                </c:pt>
                <c:pt idx="1550">
                  <c:v>-6.8316115984465942</c:v>
                </c:pt>
                <c:pt idx="1551">
                  <c:v>-6.8125389282478288</c:v>
                </c:pt>
                <c:pt idx="1552">
                  <c:v>-6.7934662580493095</c:v>
                </c:pt>
                <c:pt idx="1553">
                  <c:v>-6.7553209176520284</c:v>
                </c:pt>
                <c:pt idx="1554">
                  <c:v>-6.7553209176520284</c:v>
                </c:pt>
                <c:pt idx="1555">
                  <c:v>-6.7553209176520284</c:v>
                </c:pt>
                <c:pt idx="1556">
                  <c:v>-6.7934662580493095</c:v>
                </c:pt>
                <c:pt idx="1557">
                  <c:v>-6.8125389282478288</c:v>
                </c:pt>
                <c:pt idx="1558">
                  <c:v>-6.8316115984465942</c:v>
                </c:pt>
                <c:pt idx="1559">
                  <c:v>-6.8316115984465942</c:v>
                </c:pt>
                <c:pt idx="1560">
                  <c:v>-6.8316115984465942</c:v>
                </c:pt>
                <c:pt idx="1561">
                  <c:v>-6.8316115984465942</c:v>
                </c:pt>
                <c:pt idx="1562">
                  <c:v>-6.7553209176520284</c:v>
                </c:pt>
                <c:pt idx="1563">
                  <c:v>-6.7553209176520284</c:v>
                </c:pt>
                <c:pt idx="1564">
                  <c:v>-6.7553209176520284</c:v>
                </c:pt>
                <c:pt idx="1565">
                  <c:v>-6.7553209176520284</c:v>
                </c:pt>
                <c:pt idx="1566">
                  <c:v>-6.7743935878506933</c:v>
                </c:pt>
                <c:pt idx="1567">
                  <c:v>-6.7934662580493095</c:v>
                </c:pt>
                <c:pt idx="1568">
                  <c:v>-6.8316115984465942</c:v>
                </c:pt>
                <c:pt idx="1569">
                  <c:v>-6.8506842686451046</c:v>
                </c:pt>
                <c:pt idx="1570">
                  <c:v>-6.8925816097373245</c:v>
                </c:pt>
                <c:pt idx="1571">
                  <c:v>-6.8736652729009773</c:v>
                </c:pt>
                <c:pt idx="1572">
                  <c:v>-6.9497996203333932</c:v>
                </c:pt>
                <c:pt idx="1573">
                  <c:v>-7.1442783230145039</c:v>
                </c:pt>
                <c:pt idx="1574">
                  <c:v>-7.2052483343052494</c:v>
                </c:pt>
                <c:pt idx="1575">
                  <c:v>-7.2433936747026353</c:v>
                </c:pt>
                <c:pt idx="1576">
                  <c:v>-7.2815390150998534</c:v>
                </c:pt>
                <c:pt idx="1577">
                  <c:v>-7.3184336885988337</c:v>
                </c:pt>
                <c:pt idx="1578">
                  <c:v>-7.3354740250877795</c:v>
                </c:pt>
                <c:pt idx="1579">
                  <c:v>-7.3898780351625994</c:v>
                </c:pt>
                <c:pt idx="1580">
                  <c:v>-7.3728376986736492</c:v>
                </c:pt>
                <c:pt idx="1581">
                  <c:v>-7.3898780351625994</c:v>
                </c:pt>
                <c:pt idx="1582">
                  <c:v>-7.4408427112672024</c:v>
                </c:pt>
                <c:pt idx="1583">
                  <c:v>-7.4952467213419904</c:v>
                </c:pt>
                <c:pt idx="1584">
                  <c:v>-7.5121307244686548</c:v>
                </c:pt>
                <c:pt idx="1585">
                  <c:v>-7.5121307244686548</c:v>
                </c:pt>
                <c:pt idx="1586">
                  <c:v>-7.529171060957605</c:v>
                </c:pt>
                <c:pt idx="1587">
                  <c:v>-7.529171060957605</c:v>
                </c:pt>
                <c:pt idx="1588">
                  <c:v>-7.5630954005732294</c:v>
                </c:pt>
                <c:pt idx="1589">
                  <c:v>-7.5801357370621751</c:v>
                </c:pt>
                <c:pt idx="1590">
                  <c:v>-7.6345397471368734</c:v>
                </c:pt>
                <c:pt idx="1591">
                  <c:v>-7.6515800836259356</c:v>
                </c:pt>
                <c:pt idx="1592">
                  <c:v>-7.6515800836259356</c:v>
                </c:pt>
                <c:pt idx="1593">
                  <c:v>-7.7194287628571834</c:v>
                </c:pt>
                <c:pt idx="1594">
                  <c:v>-7.7364690993462437</c:v>
                </c:pt>
                <c:pt idx="1595">
                  <c:v>-7.7364690993462437</c:v>
                </c:pt>
                <c:pt idx="1596">
                  <c:v>-7.8079134459098976</c:v>
                </c:pt>
                <c:pt idx="1597">
                  <c:v>-7.8588781220144694</c:v>
                </c:pt>
                <c:pt idx="1598">
                  <c:v>-7.8928024616300867</c:v>
                </c:pt>
                <c:pt idx="1599">
                  <c:v>-7.8757621251412635</c:v>
                </c:pt>
                <c:pt idx="1600">
                  <c:v>-7.8928024616300867</c:v>
                </c:pt>
                <c:pt idx="1601">
                  <c:v>-7.8757621251412635</c:v>
                </c:pt>
                <c:pt idx="1602">
                  <c:v>-7.9098427981191648</c:v>
                </c:pt>
                <c:pt idx="1603">
                  <c:v>-7.9472064717049093</c:v>
                </c:pt>
                <c:pt idx="1604">
                  <c:v>-7.9642468081938542</c:v>
                </c:pt>
                <c:pt idx="1605">
                  <c:v>-7.9981711478094741</c:v>
                </c:pt>
                <c:pt idx="1606">
                  <c:v>-7.9642468081938542</c:v>
                </c:pt>
                <c:pt idx="1607">
                  <c:v>-8.0152114842984119</c:v>
                </c:pt>
                <c:pt idx="1608">
                  <c:v>-8.0696154943732505</c:v>
                </c:pt>
                <c:pt idx="1609">
                  <c:v>-8.1035398339891564</c:v>
                </c:pt>
                <c:pt idx="1610">
                  <c:v>-8.12058017047781</c:v>
                </c:pt>
                <c:pt idx="1611">
                  <c:v>-8.1374641736044779</c:v>
                </c:pt>
                <c:pt idx="1612">
                  <c:v>-8.1545045100934548</c:v>
                </c:pt>
                <c:pt idx="1613">
                  <c:v>-8.1715448465824068</c:v>
                </c:pt>
                <c:pt idx="1614">
                  <c:v>-8.1715448465824068</c:v>
                </c:pt>
                <c:pt idx="1615">
                  <c:v>-8.1715448465824068</c:v>
                </c:pt>
                <c:pt idx="1616">
                  <c:v>-8.1715448465824068</c:v>
                </c:pt>
                <c:pt idx="1617">
                  <c:v>-8.1884288497090498</c:v>
                </c:pt>
                <c:pt idx="1618">
                  <c:v>-8.1884288497090498</c:v>
                </c:pt>
                <c:pt idx="1619">
                  <c:v>-8.2428328597838725</c:v>
                </c:pt>
                <c:pt idx="1620">
                  <c:v>-8.2598731962727889</c:v>
                </c:pt>
                <c:pt idx="1621">
                  <c:v>-8.2428328597838725</c:v>
                </c:pt>
                <c:pt idx="1622">
                  <c:v>-8.2598731962727889</c:v>
                </c:pt>
                <c:pt idx="1623">
                  <c:v>-8.2598731962727889</c:v>
                </c:pt>
                <c:pt idx="1624">
                  <c:v>-8.2598731962727889</c:v>
                </c:pt>
                <c:pt idx="1625">
                  <c:v>-8.2937975358884568</c:v>
                </c:pt>
                <c:pt idx="1626">
                  <c:v>-8.3822822189414818</c:v>
                </c:pt>
                <c:pt idx="1627">
                  <c:v>-8.4162065585567767</c:v>
                </c:pt>
                <c:pt idx="1628">
                  <c:v>-8.4162065585567767</c:v>
                </c:pt>
                <c:pt idx="1629">
                  <c:v>-8.4501308981724268</c:v>
                </c:pt>
                <c:pt idx="1630">
                  <c:v>-8.4162065585567767</c:v>
                </c:pt>
                <c:pt idx="1631">
                  <c:v>-8.3991662220678247</c:v>
                </c:pt>
                <c:pt idx="1632">
                  <c:v>-8.3991662220678247</c:v>
                </c:pt>
                <c:pt idx="1633">
                  <c:v>-8.3991662220678247</c:v>
                </c:pt>
                <c:pt idx="1634">
                  <c:v>-8.3822822189414818</c:v>
                </c:pt>
                <c:pt idx="1635">
                  <c:v>-8.3447622119930056</c:v>
                </c:pt>
                <c:pt idx="1636">
                  <c:v>-8.3447622119930056</c:v>
                </c:pt>
                <c:pt idx="1637">
                  <c:v>-8.3108378723774248</c:v>
                </c:pt>
                <c:pt idx="1638">
                  <c:v>-8.2937975358884568</c:v>
                </c:pt>
                <c:pt idx="1639">
                  <c:v>-8.2769135327617676</c:v>
                </c:pt>
                <c:pt idx="1640">
                  <c:v>-8.2598731962727889</c:v>
                </c:pt>
                <c:pt idx="1641">
                  <c:v>-8.2598731962727889</c:v>
                </c:pt>
                <c:pt idx="1642">
                  <c:v>-8.2769135327617676</c:v>
                </c:pt>
                <c:pt idx="1643">
                  <c:v>-8.3108378723774248</c:v>
                </c:pt>
                <c:pt idx="1644">
                  <c:v>-8.3108378723774248</c:v>
                </c:pt>
                <c:pt idx="1645">
                  <c:v>-8.2937975358884568</c:v>
                </c:pt>
                <c:pt idx="1646">
                  <c:v>-8.2937975358884568</c:v>
                </c:pt>
                <c:pt idx="1647">
                  <c:v>-8.2937975358884568</c:v>
                </c:pt>
                <c:pt idx="1648">
                  <c:v>-8.2937975358884568</c:v>
                </c:pt>
                <c:pt idx="1649">
                  <c:v>-8.2937975358884568</c:v>
                </c:pt>
                <c:pt idx="1650">
                  <c:v>-8.2769135327617676</c:v>
                </c:pt>
                <c:pt idx="1651">
                  <c:v>-8.2598731962727889</c:v>
                </c:pt>
                <c:pt idx="1652">
                  <c:v>-8.3278782088663377</c:v>
                </c:pt>
                <c:pt idx="1653">
                  <c:v>-8.3108378723774248</c:v>
                </c:pt>
                <c:pt idx="1654">
                  <c:v>-8.2937975358884568</c:v>
                </c:pt>
                <c:pt idx="1655">
                  <c:v>-8.2937975358884568</c:v>
                </c:pt>
                <c:pt idx="1656">
                  <c:v>-8.2769135327617676</c:v>
                </c:pt>
                <c:pt idx="1657">
                  <c:v>-8.2598731962727889</c:v>
                </c:pt>
                <c:pt idx="1658">
                  <c:v>-8.2769135327617676</c:v>
                </c:pt>
                <c:pt idx="1659">
                  <c:v>-8.2937975358884568</c:v>
                </c:pt>
                <c:pt idx="1660">
                  <c:v>-8.2769135327617676</c:v>
                </c:pt>
                <c:pt idx="1661">
                  <c:v>-8.2937975358884568</c:v>
                </c:pt>
                <c:pt idx="1662">
                  <c:v>-8.3278782088663377</c:v>
                </c:pt>
                <c:pt idx="1663">
                  <c:v>-8.3108378723774248</c:v>
                </c:pt>
                <c:pt idx="1664">
                  <c:v>-8.2937975358884568</c:v>
                </c:pt>
                <c:pt idx="1665">
                  <c:v>-8.2598731962727889</c:v>
                </c:pt>
                <c:pt idx="1666">
                  <c:v>-8.2598731962727889</c:v>
                </c:pt>
                <c:pt idx="1667">
                  <c:v>-8.2598731962727889</c:v>
                </c:pt>
                <c:pt idx="1668">
                  <c:v>-8.2769135327617676</c:v>
                </c:pt>
                <c:pt idx="1669">
                  <c:v>-8.3108378723774248</c:v>
                </c:pt>
                <c:pt idx="1670">
                  <c:v>-8.3108378723774248</c:v>
                </c:pt>
                <c:pt idx="1671">
                  <c:v>-8.3108378723774248</c:v>
                </c:pt>
                <c:pt idx="1672">
                  <c:v>-8.3108378723774248</c:v>
                </c:pt>
                <c:pt idx="1673">
                  <c:v>-8.2769135327617676</c:v>
                </c:pt>
                <c:pt idx="1674">
                  <c:v>-8.205469186198</c:v>
                </c:pt>
                <c:pt idx="1675">
                  <c:v>-8.2428328597838725</c:v>
                </c:pt>
                <c:pt idx="1676">
                  <c:v>-8.2259488566571974</c:v>
                </c:pt>
                <c:pt idx="1677">
                  <c:v>-8.2428328597838725</c:v>
                </c:pt>
                <c:pt idx="1678">
                  <c:v>-8.2259488566571974</c:v>
                </c:pt>
                <c:pt idx="1679">
                  <c:v>-8.2598731962727889</c:v>
                </c:pt>
                <c:pt idx="1680">
                  <c:v>-8.3108378723774248</c:v>
                </c:pt>
                <c:pt idx="1681">
                  <c:v>-8.3278782088663377</c:v>
                </c:pt>
                <c:pt idx="1682">
                  <c:v>-8.3278782088663377</c:v>
                </c:pt>
                <c:pt idx="1683">
                  <c:v>-8.2769135327617676</c:v>
                </c:pt>
                <c:pt idx="1684">
                  <c:v>-8.2937975358884568</c:v>
                </c:pt>
                <c:pt idx="1685">
                  <c:v>-8.2937975358884568</c:v>
                </c:pt>
                <c:pt idx="1686">
                  <c:v>-8.2937975358884568</c:v>
                </c:pt>
                <c:pt idx="1687">
                  <c:v>-8.3108378723774248</c:v>
                </c:pt>
                <c:pt idx="1688">
                  <c:v>-8.3278782088663377</c:v>
                </c:pt>
                <c:pt idx="1689">
                  <c:v>-8.3278782088663377</c:v>
                </c:pt>
                <c:pt idx="1690">
                  <c:v>-8.3447622119930056</c:v>
                </c:pt>
                <c:pt idx="1691">
                  <c:v>-8.3447622119930056</c:v>
                </c:pt>
                <c:pt idx="1692">
                  <c:v>-8.3447622119930056</c:v>
                </c:pt>
                <c:pt idx="1693">
                  <c:v>-8.3652418824522048</c:v>
                </c:pt>
                <c:pt idx="1694">
                  <c:v>-8.3652418824522048</c:v>
                </c:pt>
                <c:pt idx="1695">
                  <c:v>-8.3822822189414818</c:v>
                </c:pt>
                <c:pt idx="1696">
                  <c:v>-8.3447622119930056</c:v>
                </c:pt>
                <c:pt idx="1697">
                  <c:v>-8.3278782088663377</c:v>
                </c:pt>
                <c:pt idx="1698">
                  <c:v>-8.3108378723774248</c:v>
                </c:pt>
                <c:pt idx="1699">
                  <c:v>-8.2769135327617676</c:v>
                </c:pt>
                <c:pt idx="1700">
                  <c:v>-8.2769135327617676</c:v>
                </c:pt>
                <c:pt idx="1701">
                  <c:v>-8.3108378723774248</c:v>
                </c:pt>
                <c:pt idx="1702">
                  <c:v>-8.3108378723774248</c:v>
                </c:pt>
                <c:pt idx="1703">
                  <c:v>-8.2598731962727889</c:v>
                </c:pt>
                <c:pt idx="1704">
                  <c:v>-8.1715448465824068</c:v>
                </c:pt>
                <c:pt idx="1705">
                  <c:v>-8.205469186198</c:v>
                </c:pt>
                <c:pt idx="1706">
                  <c:v>-8.2259488566571974</c:v>
                </c:pt>
                <c:pt idx="1707">
                  <c:v>-8.1884288497090498</c:v>
                </c:pt>
                <c:pt idx="1708">
                  <c:v>-8.1715448465824068</c:v>
                </c:pt>
                <c:pt idx="1709">
                  <c:v>-8.1545045100934548</c:v>
                </c:pt>
                <c:pt idx="1710">
                  <c:v>-8.1545045100934548</c:v>
                </c:pt>
                <c:pt idx="1711">
                  <c:v>-8.12058017047781</c:v>
                </c:pt>
                <c:pt idx="1712">
                  <c:v>-8.0696154943732505</c:v>
                </c:pt>
                <c:pt idx="1713">
                  <c:v>-8.0491358239140443</c:v>
                </c:pt>
                <c:pt idx="1714">
                  <c:v>-7.9981711478094741</c:v>
                </c:pt>
                <c:pt idx="1715">
                  <c:v>-7.9811308113205222</c:v>
                </c:pt>
                <c:pt idx="1716">
                  <c:v>-8.0152114842984119</c:v>
                </c:pt>
                <c:pt idx="1717">
                  <c:v>-7.9981711478094741</c:v>
                </c:pt>
                <c:pt idx="1718">
                  <c:v>-7.930166135215952</c:v>
                </c:pt>
                <c:pt idx="1719">
                  <c:v>-7.8757621251412635</c:v>
                </c:pt>
                <c:pt idx="1720">
                  <c:v>-7.8928024616300867</c:v>
                </c:pt>
                <c:pt idx="1721">
                  <c:v>-7.8928024616300867</c:v>
                </c:pt>
                <c:pt idx="1722">
                  <c:v>-7.9098427981191648</c:v>
                </c:pt>
                <c:pt idx="1723">
                  <c:v>-7.930166135215952</c:v>
                </c:pt>
                <c:pt idx="1724">
                  <c:v>-7.9098427981191648</c:v>
                </c:pt>
                <c:pt idx="1725">
                  <c:v>-7.9098427981191648</c:v>
                </c:pt>
                <c:pt idx="1726">
                  <c:v>-7.8928024616300867</c:v>
                </c:pt>
                <c:pt idx="1727">
                  <c:v>-7.9098427981191648</c:v>
                </c:pt>
                <c:pt idx="1728">
                  <c:v>-7.8928024616300867</c:v>
                </c:pt>
                <c:pt idx="1729">
                  <c:v>-7.8588781220144694</c:v>
                </c:pt>
                <c:pt idx="1730">
                  <c:v>-7.8247974490365655</c:v>
                </c:pt>
                <c:pt idx="1731">
                  <c:v>-7.8079134459098976</c:v>
                </c:pt>
                <c:pt idx="1732">
                  <c:v>-7.8079134459098976</c:v>
                </c:pt>
                <c:pt idx="1733">
                  <c:v>-7.7908731094209474</c:v>
                </c:pt>
                <c:pt idx="1734">
                  <c:v>-7.7705497723241335</c:v>
                </c:pt>
                <c:pt idx="1735">
                  <c:v>-7.7364690993462437</c:v>
                </c:pt>
                <c:pt idx="1736">
                  <c:v>-7.7025447597305075</c:v>
                </c:pt>
                <c:pt idx="1737">
                  <c:v>-7.7025447597305075</c:v>
                </c:pt>
                <c:pt idx="1738">
                  <c:v>-7.6684640867526106</c:v>
                </c:pt>
                <c:pt idx="1739">
                  <c:v>-7.6684640867526106</c:v>
                </c:pt>
                <c:pt idx="1740">
                  <c:v>-7.6684640867526106</c:v>
                </c:pt>
                <c:pt idx="1741">
                  <c:v>-7.6345397471368734</c:v>
                </c:pt>
                <c:pt idx="1742">
                  <c:v>-7.6142164100400755</c:v>
                </c:pt>
                <c:pt idx="1743">
                  <c:v>-7.6142164100400755</c:v>
                </c:pt>
                <c:pt idx="1744">
                  <c:v>-7.5801357370621751</c:v>
                </c:pt>
                <c:pt idx="1745">
                  <c:v>-7.5801357370621751</c:v>
                </c:pt>
                <c:pt idx="1746">
                  <c:v>-7.5630954005732294</c:v>
                </c:pt>
                <c:pt idx="1747">
                  <c:v>-7.5462113974465552</c:v>
                </c:pt>
                <c:pt idx="1748">
                  <c:v>-7.529171060957605</c:v>
                </c:pt>
                <c:pt idx="1749">
                  <c:v>-7.5121307244686548</c:v>
                </c:pt>
                <c:pt idx="1750">
                  <c:v>-7.4952467213419904</c:v>
                </c:pt>
                <c:pt idx="1751">
                  <c:v>-7.4952467213419904</c:v>
                </c:pt>
                <c:pt idx="1752">
                  <c:v>-7.4578830477561056</c:v>
                </c:pt>
                <c:pt idx="1753">
                  <c:v>-7.4952467213419904</c:v>
                </c:pt>
                <c:pt idx="1754">
                  <c:v>-7.4747670508827904</c:v>
                </c:pt>
                <c:pt idx="1755">
                  <c:v>-7.4408427112672024</c:v>
                </c:pt>
                <c:pt idx="1756">
                  <c:v>-7.4238023747782185</c:v>
                </c:pt>
                <c:pt idx="1757">
                  <c:v>-7.4238023747782185</c:v>
                </c:pt>
                <c:pt idx="1758">
                  <c:v>-7.4238023747782185</c:v>
                </c:pt>
                <c:pt idx="1759">
                  <c:v>-7.4747670508827904</c:v>
                </c:pt>
                <c:pt idx="1760">
                  <c:v>-7.4067620382892834</c:v>
                </c:pt>
                <c:pt idx="1761">
                  <c:v>-7.4067620382892834</c:v>
                </c:pt>
                <c:pt idx="1762">
                  <c:v>-7.4238023747782185</c:v>
                </c:pt>
                <c:pt idx="1763">
                  <c:v>-7.4238023747782185</c:v>
                </c:pt>
                <c:pt idx="1764">
                  <c:v>-7.3898780351625994</c:v>
                </c:pt>
                <c:pt idx="1765">
                  <c:v>-7.3728376986736492</c:v>
                </c:pt>
                <c:pt idx="1766">
                  <c:v>-7.355797362184699</c:v>
                </c:pt>
                <c:pt idx="1767">
                  <c:v>-7.355797362184699</c:v>
                </c:pt>
                <c:pt idx="1768">
                  <c:v>-7.3354740250877795</c:v>
                </c:pt>
                <c:pt idx="1769">
                  <c:v>-7.355797362184699</c:v>
                </c:pt>
                <c:pt idx="1770">
                  <c:v>-7.3184336885988337</c:v>
                </c:pt>
                <c:pt idx="1771">
                  <c:v>-7.3184336885988337</c:v>
                </c:pt>
                <c:pt idx="1772">
                  <c:v>-7.3184336885988337</c:v>
                </c:pt>
                <c:pt idx="1773">
                  <c:v>-7.3006116852984597</c:v>
                </c:pt>
                <c:pt idx="1774">
                  <c:v>-7.3006116852984597</c:v>
                </c:pt>
                <c:pt idx="1775">
                  <c:v>-7.2624663449011804</c:v>
                </c:pt>
                <c:pt idx="1776">
                  <c:v>-7.2624663449011804</c:v>
                </c:pt>
                <c:pt idx="1777">
                  <c:v>-7.2624663449011804</c:v>
                </c:pt>
                <c:pt idx="1778">
                  <c:v>-7.2433936747026353</c:v>
                </c:pt>
                <c:pt idx="1779">
                  <c:v>-7.2243210045038921</c:v>
                </c:pt>
                <c:pt idx="1780">
                  <c:v>-7.2243210045038921</c:v>
                </c:pt>
                <c:pt idx="1781">
                  <c:v>-7.2433936747026353</c:v>
                </c:pt>
                <c:pt idx="1782">
                  <c:v>-7.2243210045038921</c:v>
                </c:pt>
                <c:pt idx="1783">
                  <c:v>-7.2052483343052494</c:v>
                </c:pt>
                <c:pt idx="1784">
                  <c:v>-7.2052483343052494</c:v>
                </c:pt>
                <c:pt idx="1785">
                  <c:v>-7.1863319974688888</c:v>
                </c:pt>
                <c:pt idx="1786">
                  <c:v>-7.2052483343052494</c:v>
                </c:pt>
                <c:pt idx="1787">
                  <c:v>-7.1863319974688888</c:v>
                </c:pt>
                <c:pt idx="1788">
                  <c:v>-7.1863319974688888</c:v>
                </c:pt>
                <c:pt idx="1789">
                  <c:v>-7.1863319974688888</c:v>
                </c:pt>
                <c:pt idx="1790">
                  <c:v>-7.1633509932131494</c:v>
                </c:pt>
                <c:pt idx="1791">
                  <c:v>-7.1633509932131494</c:v>
                </c:pt>
                <c:pt idx="1792">
                  <c:v>-7.1442783230145039</c:v>
                </c:pt>
                <c:pt idx="1793">
                  <c:v>-7.1633509932131494</c:v>
                </c:pt>
                <c:pt idx="1794">
                  <c:v>-7.1252056528158345</c:v>
                </c:pt>
                <c:pt idx="1795">
                  <c:v>-7.1442783230145039</c:v>
                </c:pt>
                <c:pt idx="1796">
                  <c:v>-7.1252056528158345</c:v>
                </c:pt>
                <c:pt idx="1797">
                  <c:v>-7.1061329826172202</c:v>
                </c:pt>
                <c:pt idx="1798">
                  <c:v>-7.1061329826172202</c:v>
                </c:pt>
                <c:pt idx="1799">
                  <c:v>-7.1061329826172202</c:v>
                </c:pt>
                <c:pt idx="1800">
                  <c:v>-7.0870603124185774</c:v>
                </c:pt>
                <c:pt idx="1801">
                  <c:v>-7.0679876422198271</c:v>
                </c:pt>
                <c:pt idx="1802">
                  <c:v>-7.0679876422198271</c:v>
                </c:pt>
                <c:pt idx="1803">
                  <c:v>-7.0489149720211879</c:v>
                </c:pt>
                <c:pt idx="1804">
                  <c:v>-7.0489149720211879</c:v>
                </c:pt>
                <c:pt idx="1805">
                  <c:v>-7.0299986351849384</c:v>
                </c:pt>
                <c:pt idx="1806">
                  <c:v>-7.0299986351849384</c:v>
                </c:pt>
                <c:pt idx="1807">
                  <c:v>-7.0299986351849384</c:v>
                </c:pt>
                <c:pt idx="1808">
                  <c:v>-7.0070176309291865</c:v>
                </c:pt>
                <c:pt idx="1809">
                  <c:v>-7.0070176309291865</c:v>
                </c:pt>
                <c:pt idx="1810">
                  <c:v>-7.0070176309291865</c:v>
                </c:pt>
                <c:pt idx="1811">
                  <c:v>-7.0070176309291865</c:v>
                </c:pt>
                <c:pt idx="1812">
                  <c:v>-6.9879449607305455</c:v>
                </c:pt>
                <c:pt idx="1813">
                  <c:v>-6.9879449607305455</c:v>
                </c:pt>
                <c:pt idx="1814">
                  <c:v>-6.9879449607305455</c:v>
                </c:pt>
                <c:pt idx="1815">
                  <c:v>-6.9688722905319072</c:v>
                </c:pt>
                <c:pt idx="1816">
                  <c:v>-6.9688722905319072</c:v>
                </c:pt>
                <c:pt idx="1817">
                  <c:v>-6.9688722905319072</c:v>
                </c:pt>
                <c:pt idx="1818">
                  <c:v>-6.9688722905319072</c:v>
                </c:pt>
                <c:pt idx="1819">
                  <c:v>-6.9497996203333932</c:v>
                </c:pt>
                <c:pt idx="1820">
                  <c:v>-6.9497996203333932</c:v>
                </c:pt>
                <c:pt idx="1821">
                  <c:v>-6.9497996203333932</c:v>
                </c:pt>
                <c:pt idx="1822">
                  <c:v>-6.9497996203333932</c:v>
                </c:pt>
                <c:pt idx="1823">
                  <c:v>-6.9497996203333932</c:v>
                </c:pt>
                <c:pt idx="1824">
                  <c:v>-6.9879449607305455</c:v>
                </c:pt>
                <c:pt idx="1825">
                  <c:v>-6.9688722905319072</c:v>
                </c:pt>
                <c:pt idx="1826">
                  <c:v>-6.9688722905319072</c:v>
                </c:pt>
                <c:pt idx="1827">
                  <c:v>-6.9497996203333932</c:v>
                </c:pt>
                <c:pt idx="1828">
                  <c:v>-6.9497996203333932</c:v>
                </c:pt>
                <c:pt idx="1829">
                  <c:v>-6.9497996203333932</c:v>
                </c:pt>
                <c:pt idx="1830">
                  <c:v>-6.9497996203333932</c:v>
                </c:pt>
                <c:pt idx="1831">
                  <c:v>-6.9497996203333932</c:v>
                </c:pt>
                <c:pt idx="1832">
                  <c:v>-6.9688722905319072</c:v>
                </c:pt>
                <c:pt idx="1833">
                  <c:v>-6.9497996203333932</c:v>
                </c:pt>
                <c:pt idx="1834">
                  <c:v>-6.9688722905319072</c:v>
                </c:pt>
                <c:pt idx="1835">
                  <c:v>-6.9688722905319072</c:v>
                </c:pt>
                <c:pt idx="1836">
                  <c:v>-6.9879449607305455</c:v>
                </c:pt>
                <c:pt idx="1837">
                  <c:v>-7.0070176309291865</c:v>
                </c:pt>
                <c:pt idx="1838">
                  <c:v>-7.0299986351849384</c:v>
                </c:pt>
                <c:pt idx="1839">
                  <c:v>-7.0679876422198271</c:v>
                </c:pt>
                <c:pt idx="1840">
                  <c:v>-7.0679876422198271</c:v>
                </c:pt>
                <c:pt idx="1841">
                  <c:v>-7.1061329826172202</c:v>
                </c:pt>
                <c:pt idx="1842">
                  <c:v>-7.1252056528158345</c:v>
                </c:pt>
                <c:pt idx="1843">
                  <c:v>-7.1252056528158345</c:v>
                </c:pt>
                <c:pt idx="1844">
                  <c:v>-7.1252056528158345</c:v>
                </c:pt>
                <c:pt idx="1845">
                  <c:v>-7.1442783230145039</c:v>
                </c:pt>
                <c:pt idx="1846">
                  <c:v>-7.1442783230145039</c:v>
                </c:pt>
                <c:pt idx="1847">
                  <c:v>-7.1442783230145039</c:v>
                </c:pt>
                <c:pt idx="1848">
                  <c:v>-7.1252056528158345</c:v>
                </c:pt>
                <c:pt idx="1849">
                  <c:v>-7.1442783230145039</c:v>
                </c:pt>
                <c:pt idx="1850">
                  <c:v>-7.1442783230145039</c:v>
                </c:pt>
                <c:pt idx="1851">
                  <c:v>-7.1442783230145039</c:v>
                </c:pt>
                <c:pt idx="1852">
                  <c:v>-7.1252056528158345</c:v>
                </c:pt>
                <c:pt idx="1853">
                  <c:v>-7.1442783230145039</c:v>
                </c:pt>
                <c:pt idx="1854">
                  <c:v>-7.1863319974688888</c:v>
                </c:pt>
                <c:pt idx="1855">
                  <c:v>-7.2052483343052494</c:v>
                </c:pt>
                <c:pt idx="1856">
                  <c:v>-7.2243210045038921</c:v>
                </c:pt>
                <c:pt idx="1857">
                  <c:v>-7.2433936747026353</c:v>
                </c:pt>
                <c:pt idx="1858">
                  <c:v>-7.2624663449011804</c:v>
                </c:pt>
                <c:pt idx="1859">
                  <c:v>-7.3006116852984597</c:v>
                </c:pt>
                <c:pt idx="1860">
                  <c:v>-7.355797362184699</c:v>
                </c:pt>
                <c:pt idx="1861">
                  <c:v>-7.3728376986736492</c:v>
                </c:pt>
                <c:pt idx="1862">
                  <c:v>-7.3898780351625994</c:v>
                </c:pt>
                <c:pt idx="1863">
                  <c:v>-7.4238023747782185</c:v>
                </c:pt>
                <c:pt idx="1864">
                  <c:v>-7.4747670508827904</c:v>
                </c:pt>
                <c:pt idx="1865">
                  <c:v>-7.4952467213419904</c:v>
                </c:pt>
                <c:pt idx="1866">
                  <c:v>-7.529171060957605</c:v>
                </c:pt>
                <c:pt idx="1867">
                  <c:v>-7.5462113974465552</c:v>
                </c:pt>
                <c:pt idx="1868">
                  <c:v>-7.5462113974465552</c:v>
                </c:pt>
                <c:pt idx="1869">
                  <c:v>-7.5630954005732294</c:v>
                </c:pt>
                <c:pt idx="1870">
                  <c:v>-7.5971760735511253</c:v>
                </c:pt>
                <c:pt idx="1871">
                  <c:v>-7.6515800836259356</c:v>
                </c:pt>
                <c:pt idx="1872">
                  <c:v>-7.6142164100400755</c:v>
                </c:pt>
                <c:pt idx="1873">
                  <c:v>-7.6345397471368734</c:v>
                </c:pt>
                <c:pt idx="1874">
                  <c:v>-7.7364690993462437</c:v>
                </c:pt>
                <c:pt idx="1875">
                  <c:v>-7.8247974490365655</c:v>
                </c:pt>
                <c:pt idx="1876">
                  <c:v>-7.9472064717049093</c:v>
                </c:pt>
                <c:pt idx="1877">
                  <c:v>-8.0491358239140443</c:v>
                </c:pt>
                <c:pt idx="1878">
                  <c:v>-8.0864994975000268</c:v>
                </c:pt>
                <c:pt idx="1879">
                  <c:v>-8.0696154943732505</c:v>
                </c:pt>
                <c:pt idx="1880">
                  <c:v>-8.0864994975000268</c:v>
                </c:pt>
                <c:pt idx="1881">
                  <c:v>-8.0320954874250905</c:v>
                </c:pt>
                <c:pt idx="1882">
                  <c:v>-8.0491358239140443</c:v>
                </c:pt>
                <c:pt idx="1883">
                  <c:v>-8.0696154943732505</c:v>
                </c:pt>
                <c:pt idx="1884">
                  <c:v>-8.0491358239140443</c:v>
                </c:pt>
                <c:pt idx="1885">
                  <c:v>-8.0320954874250905</c:v>
                </c:pt>
                <c:pt idx="1886">
                  <c:v>-8.0320954874250905</c:v>
                </c:pt>
                <c:pt idx="1887">
                  <c:v>-8.0491358239140443</c:v>
                </c:pt>
                <c:pt idx="1888">
                  <c:v>-8.0696154943732505</c:v>
                </c:pt>
                <c:pt idx="1889">
                  <c:v>-8.1035398339891564</c:v>
                </c:pt>
                <c:pt idx="1890">
                  <c:v>-8.1545045100934548</c:v>
                </c:pt>
                <c:pt idx="1891">
                  <c:v>-8.1545045100934548</c:v>
                </c:pt>
                <c:pt idx="1892">
                  <c:v>-8.1545045100934548</c:v>
                </c:pt>
                <c:pt idx="1893">
                  <c:v>-8.1545045100934548</c:v>
                </c:pt>
                <c:pt idx="1894">
                  <c:v>-8.1545045100934548</c:v>
                </c:pt>
                <c:pt idx="1895">
                  <c:v>-8.1035398339891564</c:v>
                </c:pt>
                <c:pt idx="1896">
                  <c:v>-8.1545045100934548</c:v>
                </c:pt>
                <c:pt idx="1897">
                  <c:v>-8.1545045100934548</c:v>
                </c:pt>
                <c:pt idx="1898">
                  <c:v>-8.1545045100934548</c:v>
                </c:pt>
                <c:pt idx="1899">
                  <c:v>-8.1545045100934548</c:v>
                </c:pt>
                <c:pt idx="1900">
                  <c:v>-8.1545045100934548</c:v>
                </c:pt>
                <c:pt idx="1901">
                  <c:v>-8.12058017047781</c:v>
                </c:pt>
                <c:pt idx="1902">
                  <c:v>-8.1035398339891564</c:v>
                </c:pt>
                <c:pt idx="1903">
                  <c:v>-8.12058017047781</c:v>
                </c:pt>
                <c:pt idx="1904">
                  <c:v>-8.12058017047781</c:v>
                </c:pt>
                <c:pt idx="1905">
                  <c:v>-8.1374641736044779</c:v>
                </c:pt>
                <c:pt idx="1906">
                  <c:v>-8.2259488566571974</c:v>
                </c:pt>
                <c:pt idx="1907">
                  <c:v>-8.205469186198</c:v>
                </c:pt>
                <c:pt idx="1908">
                  <c:v>-8.1884288497090498</c:v>
                </c:pt>
                <c:pt idx="1909">
                  <c:v>-8.2259488566571974</c:v>
                </c:pt>
                <c:pt idx="1910">
                  <c:v>-8.2259488566571974</c:v>
                </c:pt>
                <c:pt idx="1911">
                  <c:v>-8.205469186198</c:v>
                </c:pt>
                <c:pt idx="1912">
                  <c:v>-8.2259488566571974</c:v>
                </c:pt>
                <c:pt idx="1913">
                  <c:v>-8.2259488566571974</c:v>
                </c:pt>
                <c:pt idx="1914">
                  <c:v>-8.1884288497090498</c:v>
                </c:pt>
                <c:pt idx="1915">
                  <c:v>-8.1884288497090498</c:v>
                </c:pt>
                <c:pt idx="1916">
                  <c:v>-8.1545045100934548</c:v>
                </c:pt>
                <c:pt idx="1917">
                  <c:v>-8.1715448465824068</c:v>
                </c:pt>
                <c:pt idx="1918">
                  <c:v>-8.2259488566571974</c:v>
                </c:pt>
                <c:pt idx="1919">
                  <c:v>-8.2598731962727889</c:v>
                </c:pt>
                <c:pt idx="1920">
                  <c:v>-8.2769135327617676</c:v>
                </c:pt>
                <c:pt idx="1921">
                  <c:v>-8.3278782088663377</c:v>
                </c:pt>
                <c:pt idx="1922">
                  <c:v>-8.3652418824522048</c:v>
                </c:pt>
                <c:pt idx="1923">
                  <c:v>-8.3822822189414818</c:v>
                </c:pt>
                <c:pt idx="1924">
                  <c:v>-8.3991662220678247</c:v>
                </c:pt>
                <c:pt idx="1925">
                  <c:v>-8.4162065585567767</c:v>
                </c:pt>
                <c:pt idx="1926">
                  <c:v>-8.4332468950457748</c:v>
                </c:pt>
                <c:pt idx="1927">
                  <c:v>-8.4501308981724268</c:v>
                </c:pt>
                <c:pt idx="1928">
                  <c:v>-8.5045349082474342</c:v>
                </c:pt>
                <c:pt idx="1929">
                  <c:v>-8.5045349082474342</c:v>
                </c:pt>
                <c:pt idx="1930">
                  <c:v>-8.5045349082474342</c:v>
                </c:pt>
                <c:pt idx="1931">
                  <c:v>-8.4842115711502935</c:v>
                </c:pt>
                <c:pt idx="1932">
                  <c:v>-8.5045349082474342</c:v>
                </c:pt>
                <c:pt idx="1933">
                  <c:v>-8.5215752447361499</c:v>
                </c:pt>
                <c:pt idx="1934">
                  <c:v>-8.5554995843518267</c:v>
                </c:pt>
                <c:pt idx="1935">
                  <c:v>-8.5386155812251019</c:v>
                </c:pt>
                <c:pt idx="1936">
                  <c:v>-8.5045349082474342</c:v>
                </c:pt>
                <c:pt idx="1937">
                  <c:v>-8.4842115711502935</c:v>
                </c:pt>
                <c:pt idx="1938">
                  <c:v>-8.4842115711502935</c:v>
                </c:pt>
                <c:pt idx="1939">
                  <c:v>-8.4842115711502935</c:v>
                </c:pt>
                <c:pt idx="1940">
                  <c:v>-8.4671712346613468</c:v>
                </c:pt>
                <c:pt idx="1941">
                  <c:v>-8.4671712346613468</c:v>
                </c:pt>
                <c:pt idx="1942">
                  <c:v>-8.4671712346613468</c:v>
                </c:pt>
                <c:pt idx="1943">
                  <c:v>-8.4671712346613468</c:v>
                </c:pt>
                <c:pt idx="1944">
                  <c:v>-8.4842115711502935</c:v>
                </c:pt>
                <c:pt idx="1945">
                  <c:v>-8.4332468950457748</c:v>
                </c:pt>
                <c:pt idx="1946">
                  <c:v>-8.4671712346613468</c:v>
                </c:pt>
                <c:pt idx="1947">
                  <c:v>-8.4501308981724268</c:v>
                </c:pt>
                <c:pt idx="1948">
                  <c:v>-8.4162065585567767</c:v>
                </c:pt>
                <c:pt idx="1949">
                  <c:v>-8.4332468950457748</c:v>
                </c:pt>
                <c:pt idx="1950">
                  <c:v>-8.4671712346613468</c:v>
                </c:pt>
                <c:pt idx="1951">
                  <c:v>-8.4842115711502935</c:v>
                </c:pt>
                <c:pt idx="1952">
                  <c:v>-8.5045349082474342</c:v>
                </c:pt>
                <c:pt idx="1953">
                  <c:v>-8.5045349082474342</c:v>
                </c:pt>
                <c:pt idx="1954">
                  <c:v>-8.4842115711502935</c:v>
                </c:pt>
                <c:pt idx="1955">
                  <c:v>-8.4671712346613468</c:v>
                </c:pt>
                <c:pt idx="1956">
                  <c:v>-8.4671712346613468</c:v>
                </c:pt>
                <c:pt idx="1957">
                  <c:v>-8.4842115711502935</c:v>
                </c:pt>
                <c:pt idx="1958">
                  <c:v>-8.5215752447361499</c:v>
                </c:pt>
                <c:pt idx="1959">
                  <c:v>-8.5386155812251019</c:v>
                </c:pt>
                <c:pt idx="1960">
                  <c:v>-8.5386155812251019</c:v>
                </c:pt>
                <c:pt idx="1961">
                  <c:v>-8.5215752447361499</c:v>
                </c:pt>
                <c:pt idx="1962">
                  <c:v>-8.5215752447361499</c:v>
                </c:pt>
                <c:pt idx="1963">
                  <c:v>-8.5386155812251019</c:v>
                </c:pt>
                <c:pt idx="1964">
                  <c:v>-8.6608682705311519</c:v>
                </c:pt>
                <c:pt idx="1965">
                  <c:v>-8.7118329466357309</c:v>
                </c:pt>
                <c:pt idx="1966">
                  <c:v>-8.779837959229468</c:v>
                </c:pt>
                <c:pt idx="1967">
                  <c:v>-8.8001612963261717</c:v>
                </c:pt>
                <c:pt idx="1968">
                  <c:v>-8.8172016328151184</c:v>
                </c:pt>
                <c:pt idx="1969">
                  <c:v>-8.8001612963261717</c:v>
                </c:pt>
                <c:pt idx="1970">
                  <c:v>-8.7288732831246119</c:v>
                </c:pt>
                <c:pt idx="1971">
                  <c:v>-8.694948943509063</c:v>
                </c:pt>
                <c:pt idx="1972">
                  <c:v>-8.6608682705311519</c:v>
                </c:pt>
                <c:pt idx="1973">
                  <c:v>-8.7118329466357309</c:v>
                </c:pt>
                <c:pt idx="1974">
                  <c:v>-8.9427373227291547</c:v>
                </c:pt>
                <c:pt idx="1975">
                  <c:v>-8.9213196520962335</c:v>
                </c:pt>
                <c:pt idx="1976">
                  <c:v>-8.9427373227291547</c:v>
                </c:pt>
                <c:pt idx="1977">
                  <c:v>-8.779837959229468</c:v>
                </c:pt>
                <c:pt idx="1978">
                  <c:v>-8.5725399208408248</c:v>
                </c:pt>
                <c:pt idx="1979">
                  <c:v>-8.5725399208408248</c:v>
                </c:pt>
                <c:pt idx="1980">
                  <c:v>-8.7627976227403028</c:v>
                </c:pt>
                <c:pt idx="1981">
                  <c:v>-8.7459136196136349</c:v>
                </c:pt>
                <c:pt idx="1982">
                  <c:v>-8.7118329466357309</c:v>
                </c:pt>
                <c:pt idx="1983">
                  <c:v>-8.7459136196136349</c:v>
                </c:pt>
                <c:pt idx="1984">
                  <c:v>-9.3227837264414308</c:v>
                </c:pt>
                <c:pt idx="1985">
                  <c:v>-9.4684864200900805</c:v>
                </c:pt>
                <c:pt idx="1986">
                  <c:v>-9.5396180999293048</c:v>
                </c:pt>
                <c:pt idx="1987">
                  <c:v>-9.5217960966290267</c:v>
                </c:pt>
                <c:pt idx="1988">
                  <c:v>-9.3975110736131633</c:v>
                </c:pt>
                <c:pt idx="1989">
                  <c:v>-9.4684864200900805</c:v>
                </c:pt>
                <c:pt idx="1990">
                  <c:v>-9.5608794371998957</c:v>
                </c:pt>
                <c:pt idx="1991">
                  <c:v>-9.6320111170390987</c:v>
                </c:pt>
                <c:pt idx="1992">
                  <c:v>-9.6320111170390987</c:v>
                </c:pt>
                <c:pt idx="1993">
                  <c:v>-9.5136667617901409</c:v>
                </c:pt>
                <c:pt idx="1994">
                  <c:v>-9.4145514101021153</c:v>
                </c:pt>
                <c:pt idx="1995">
                  <c:v>-9.2582180478180689</c:v>
                </c:pt>
                <c:pt idx="1996">
                  <c:v>-9.3954787399034725</c:v>
                </c:pt>
                <c:pt idx="1997">
                  <c:v>-9.2772907180167987</c:v>
                </c:pt>
                <c:pt idx="1998">
                  <c:v>-9.2772907180167987</c:v>
                </c:pt>
                <c:pt idx="1999">
                  <c:v>-9.1439383599885851</c:v>
                </c:pt>
                <c:pt idx="2000">
                  <c:v>-9.1018846855342037</c:v>
                </c:pt>
                <c:pt idx="2001">
                  <c:v>-9.0066776679032738</c:v>
                </c:pt>
                <c:pt idx="2002">
                  <c:v>-8.8883333126543178</c:v>
                </c:pt>
                <c:pt idx="2003">
                  <c:v>-8.7892179609662904</c:v>
                </c:pt>
                <c:pt idx="2004">
                  <c:v>-8.7129272801717139</c:v>
                </c:pt>
                <c:pt idx="2005">
                  <c:v>-8.7129272801717139</c:v>
                </c:pt>
                <c:pt idx="2006">
                  <c:v>-8.7319999503703389</c:v>
                </c:pt>
                <c:pt idx="2007">
                  <c:v>-8.7701452907676547</c:v>
                </c:pt>
                <c:pt idx="2008">
                  <c:v>-8.8121989652220307</c:v>
                </c:pt>
                <c:pt idx="2009">
                  <c:v>-8.869260642455675</c:v>
                </c:pt>
                <c:pt idx="2010">
                  <c:v>-8.9074059828529606</c:v>
                </c:pt>
                <c:pt idx="2011">
                  <c:v>-8.9074059828529606</c:v>
                </c:pt>
                <c:pt idx="2012">
                  <c:v>-8.8883333126543178</c:v>
                </c:pt>
                <c:pt idx="2013">
                  <c:v>-8.8121989652220307</c:v>
                </c:pt>
                <c:pt idx="2014">
                  <c:v>-8.7892179609662904</c:v>
                </c:pt>
                <c:pt idx="2015">
                  <c:v>-8.8121989652220307</c:v>
                </c:pt>
                <c:pt idx="2016">
                  <c:v>-8.8312716354206682</c:v>
                </c:pt>
                <c:pt idx="2017">
                  <c:v>-8.869260642455675</c:v>
                </c:pt>
                <c:pt idx="2018">
                  <c:v>-8.8503443056193767</c:v>
                </c:pt>
                <c:pt idx="2019">
                  <c:v>-8.8503443056193767</c:v>
                </c:pt>
                <c:pt idx="2020">
                  <c:v>-8.9876049977047767</c:v>
                </c:pt>
                <c:pt idx="2021">
                  <c:v>-8.9455513232502462</c:v>
                </c:pt>
                <c:pt idx="2022">
                  <c:v>-8.9074059828529606</c:v>
                </c:pt>
                <c:pt idx="2023">
                  <c:v>-8.7701452907676547</c:v>
                </c:pt>
                <c:pt idx="2024">
                  <c:v>-8.6940109433353499</c:v>
                </c:pt>
                <c:pt idx="2025">
                  <c:v>-8.6940109433353499</c:v>
                </c:pt>
                <c:pt idx="2026">
                  <c:v>-8.7701452907676547</c:v>
                </c:pt>
                <c:pt idx="2027">
                  <c:v>-8.9876049977047767</c:v>
                </c:pt>
                <c:pt idx="2028">
                  <c:v>-9.2200727074208189</c:v>
                </c:pt>
                <c:pt idx="2029">
                  <c:v>-9.4336240803007581</c:v>
                </c:pt>
                <c:pt idx="2030">
                  <c:v>-9.6320111170390987</c:v>
                </c:pt>
                <c:pt idx="2031">
                  <c:v>-9.6890727942727413</c:v>
                </c:pt>
                <c:pt idx="2032">
                  <c:v>-9.5136667617901409</c:v>
                </c:pt>
                <c:pt idx="2033">
                  <c:v>-9.7272181346699984</c:v>
                </c:pt>
                <c:pt idx="2034">
                  <c:v>-9.8072608161594168</c:v>
                </c:pt>
                <c:pt idx="2035">
                  <c:v>-9.6700001240740985</c:v>
                </c:pt>
                <c:pt idx="2036">
                  <c:v>-9.0828120153355574</c:v>
                </c:pt>
                <c:pt idx="2037">
                  <c:v>-8.7701452907676547</c:v>
                </c:pt>
                <c:pt idx="2038">
                  <c:v>-8.6094345943399766</c:v>
                </c:pt>
                <c:pt idx="2039">
                  <c:v>-8.5504969167589664</c:v>
                </c:pt>
                <c:pt idx="2040">
                  <c:v>-8.5504969167589664</c:v>
                </c:pt>
                <c:pt idx="2041">
                  <c:v>-8.6094345943399766</c:v>
                </c:pt>
                <c:pt idx="2042">
                  <c:v>-8.5800439222303559</c:v>
                </c:pt>
                <c:pt idx="2043">
                  <c:v>-8.5947392582852746</c:v>
                </c:pt>
                <c:pt idx="2044">
                  <c:v>-8.6419519336946919</c:v>
                </c:pt>
                <c:pt idx="2045">
                  <c:v>-8.6749382731367177</c:v>
                </c:pt>
                <c:pt idx="2046">
                  <c:v>-8.751072620569003</c:v>
                </c:pt>
                <c:pt idx="2047">
                  <c:v>-9.1630110301872278</c:v>
                </c:pt>
                <c:pt idx="2048">
                  <c:v>-9.2772907180167987</c:v>
                </c:pt>
                <c:pt idx="2049">
                  <c:v>-9.2200727074208189</c:v>
                </c:pt>
                <c:pt idx="2050">
                  <c:v>-8.9685323275061268</c:v>
                </c:pt>
                <c:pt idx="2051">
                  <c:v>-8.7319999503703389</c:v>
                </c:pt>
                <c:pt idx="2052">
                  <c:v>-8.6242862637567175</c:v>
                </c:pt>
                <c:pt idx="2053">
                  <c:v>-8.5651922528134268</c:v>
                </c:pt>
                <c:pt idx="2054">
                  <c:v>-8.5358015807039962</c:v>
                </c:pt>
                <c:pt idx="2055">
                  <c:v>-8.5032842413490268</c:v>
                </c:pt>
                <c:pt idx="2056">
                  <c:v>-8.4737372358775147</c:v>
                </c:pt>
                <c:pt idx="2057">
                  <c:v>-8.4590418998225747</c:v>
                </c:pt>
                <c:pt idx="2058">
                  <c:v>-8.4443465637678834</c:v>
                </c:pt>
                <c:pt idx="2059">
                  <c:v>-8.4443465637678834</c:v>
                </c:pt>
                <c:pt idx="2060">
                  <c:v>-8.4443465637678834</c:v>
                </c:pt>
                <c:pt idx="2061">
                  <c:v>-8.4443465637678834</c:v>
                </c:pt>
                <c:pt idx="2062">
                  <c:v>-8.4294948943510768</c:v>
                </c:pt>
                <c:pt idx="2063">
                  <c:v>-8.4294948943510768</c:v>
                </c:pt>
                <c:pt idx="2064">
                  <c:v>-8.4294948943510768</c:v>
                </c:pt>
                <c:pt idx="2065">
                  <c:v>-8.4294948943510768</c:v>
                </c:pt>
                <c:pt idx="2066">
                  <c:v>-8.4294948943510768</c:v>
                </c:pt>
                <c:pt idx="2067">
                  <c:v>-8.4294948943510768</c:v>
                </c:pt>
                <c:pt idx="2068">
                  <c:v>-8.4443465637678834</c:v>
                </c:pt>
                <c:pt idx="2069">
                  <c:v>-8.4443465637678834</c:v>
                </c:pt>
                <c:pt idx="2070">
                  <c:v>-8.4590418998225747</c:v>
                </c:pt>
                <c:pt idx="2071">
                  <c:v>-8.4885889052942467</c:v>
                </c:pt>
                <c:pt idx="2072">
                  <c:v>-8.6566472697497225</c:v>
                </c:pt>
                <c:pt idx="2073">
                  <c:v>-8.6242862637567175</c:v>
                </c:pt>
                <c:pt idx="2074">
                  <c:v>-8.6419519336946919</c:v>
                </c:pt>
                <c:pt idx="2075">
                  <c:v>-8.7129272801717139</c:v>
                </c:pt>
                <c:pt idx="2076">
                  <c:v>-8.7892179609662904</c:v>
                </c:pt>
                <c:pt idx="2077">
                  <c:v>-8.8121989652220307</c:v>
                </c:pt>
                <c:pt idx="2078">
                  <c:v>-9.1018846855342037</c:v>
                </c:pt>
                <c:pt idx="2079">
                  <c:v>-9.3382607293075139</c:v>
                </c:pt>
                <c:pt idx="2080">
                  <c:v>-9.4145514101021153</c:v>
                </c:pt>
                <c:pt idx="2081">
                  <c:v>-9.4566050845565002</c:v>
                </c:pt>
                <c:pt idx="2082">
                  <c:v>-9.4566050845565002</c:v>
                </c:pt>
                <c:pt idx="2083">
                  <c:v>-9.4566050845565002</c:v>
                </c:pt>
                <c:pt idx="2084">
                  <c:v>-9.4566050845565002</c:v>
                </c:pt>
                <c:pt idx="2085">
                  <c:v>-9.4756777547551447</c:v>
                </c:pt>
                <c:pt idx="2086">
                  <c:v>-9.4945940915915017</c:v>
                </c:pt>
                <c:pt idx="2087">
                  <c:v>-9.5136667617901409</c:v>
                </c:pt>
                <c:pt idx="2088">
                  <c:v>-9.5327394319888068</c:v>
                </c:pt>
                <c:pt idx="2089">
                  <c:v>-9.5136667617901409</c:v>
                </c:pt>
                <c:pt idx="2090">
                  <c:v>-9.4336240803007581</c:v>
                </c:pt>
                <c:pt idx="2091">
                  <c:v>-9.4145514101021153</c:v>
                </c:pt>
                <c:pt idx="2092">
                  <c:v>-9.4336240803007581</c:v>
                </c:pt>
                <c:pt idx="2093">
                  <c:v>-9.4945940915915017</c:v>
                </c:pt>
                <c:pt idx="2094">
                  <c:v>-9.5136667617901409</c:v>
                </c:pt>
                <c:pt idx="2095">
                  <c:v>-9.5327394319888068</c:v>
                </c:pt>
                <c:pt idx="2096">
                  <c:v>-9.55181210218743</c:v>
                </c:pt>
                <c:pt idx="2097">
                  <c:v>-9.5708847723860728</c:v>
                </c:pt>
                <c:pt idx="2098">
                  <c:v>-9.5899574425847138</c:v>
                </c:pt>
                <c:pt idx="2099">
                  <c:v>-9.5899574425847138</c:v>
                </c:pt>
                <c:pt idx="2100">
                  <c:v>-9.6129384468404488</c:v>
                </c:pt>
                <c:pt idx="2101">
                  <c:v>-9.6129384468404488</c:v>
                </c:pt>
                <c:pt idx="2102">
                  <c:v>-9.6320111170390987</c:v>
                </c:pt>
                <c:pt idx="2103">
                  <c:v>-9.6509274538754539</c:v>
                </c:pt>
                <c:pt idx="2104">
                  <c:v>-9.6700001240740985</c:v>
                </c:pt>
                <c:pt idx="2105">
                  <c:v>-9.5708847723860728</c:v>
                </c:pt>
                <c:pt idx="2106">
                  <c:v>-9.3573333995063965</c:v>
                </c:pt>
                <c:pt idx="2107">
                  <c:v>-9.2391453776195149</c:v>
                </c:pt>
                <c:pt idx="2108">
                  <c:v>-9.1819273670234889</c:v>
                </c:pt>
                <c:pt idx="2109">
                  <c:v>-9.1630110301872278</c:v>
                </c:pt>
                <c:pt idx="2110">
                  <c:v>-9.1439383599885851</c:v>
                </c:pt>
                <c:pt idx="2111">
                  <c:v>-9.1248656897899441</c:v>
                </c:pt>
                <c:pt idx="2112">
                  <c:v>-9.1018846855342037</c:v>
                </c:pt>
                <c:pt idx="2113">
                  <c:v>-9.1018846855342037</c:v>
                </c:pt>
                <c:pt idx="2114">
                  <c:v>-9.1018846855342037</c:v>
                </c:pt>
                <c:pt idx="2115">
                  <c:v>-9.1018846855342037</c:v>
                </c:pt>
                <c:pt idx="2116">
                  <c:v>-9.1018846855342037</c:v>
                </c:pt>
                <c:pt idx="2117">
                  <c:v>-9.1248656897899441</c:v>
                </c:pt>
                <c:pt idx="2118">
                  <c:v>-9.1248656897899441</c:v>
                </c:pt>
                <c:pt idx="2119">
                  <c:v>-9.1018846855342037</c:v>
                </c:pt>
                <c:pt idx="2120">
                  <c:v>-9.1018846855342037</c:v>
                </c:pt>
                <c:pt idx="2121">
                  <c:v>-9.1018846855342037</c:v>
                </c:pt>
                <c:pt idx="2122">
                  <c:v>-9.0828120153355574</c:v>
                </c:pt>
                <c:pt idx="2123">
                  <c:v>-9.1248656897899441</c:v>
                </c:pt>
                <c:pt idx="2124">
                  <c:v>-9.1248656897899441</c:v>
                </c:pt>
                <c:pt idx="2125">
                  <c:v>-9.1439383599885851</c:v>
                </c:pt>
                <c:pt idx="2126">
                  <c:v>-9.1630110301872278</c:v>
                </c:pt>
                <c:pt idx="2127">
                  <c:v>-9.1630110301872278</c:v>
                </c:pt>
                <c:pt idx="2128">
                  <c:v>-9.1819273670234889</c:v>
                </c:pt>
                <c:pt idx="2129">
                  <c:v>-9.2010000372222294</c:v>
                </c:pt>
                <c:pt idx="2130">
                  <c:v>-9.2200727074208189</c:v>
                </c:pt>
                <c:pt idx="2131">
                  <c:v>-9.2200727074208189</c:v>
                </c:pt>
                <c:pt idx="2132">
                  <c:v>-9.2391453776195149</c:v>
                </c:pt>
                <c:pt idx="2133">
                  <c:v>-9.2582180478180689</c:v>
                </c:pt>
                <c:pt idx="2134">
                  <c:v>-9.2582180478180689</c:v>
                </c:pt>
                <c:pt idx="2135">
                  <c:v>-9.2582180478180689</c:v>
                </c:pt>
                <c:pt idx="2136">
                  <c:v>-9.2582180478180689</c:v>
                </c:pt>
                <c:pt idx="2137">
                  <c:v>-9.2582180478180689</c:v>
                </c:pt>
                <c:pt idx="2138">
                  <c:v>-9.2582180478180689</c:v>
                </c:pt>
                <c:pt idx="2139">
                  <c:v>-9.2772907180167987</c:v>
                </c:pt>
                <c:pt idx="2140">
                  <c:v>-9.3002717222723419</c:v>
                </c:pt>
                <c:pt idx="2141">
                  <c:v>-9.3002717222723419</c:v>
                </c:pt>
                <c:pt idx="2142">
                  <c:v>-9.3382607293075139</c:v>
                </c:pt>
                <c:pt idx="2143">
                  <c:v>-9.3382607293075139</c:v>
                </c:pt>
                <c:pt idx="2144">
                  <c:v>-9.3573333995063965</c:v>
                </c:pt>
                <c:pt idx="2145">
                  <c:v>-9.3573333995063965</c:v>
                </c:pt>
                <c:pt idx="2146">
                  <c:v>-9.3764060697051264</c:v>
                </c:pt>
                <c:pt idx="2147">
                  <c:v>-9.3954787399034725</c:v>
                </c:pt>
                <c:pt idx="2148">
                  <c:v>-9.3954787399034725</c:v>
                </c:pt>
                <c:pt idx="2149">
                  <c:v>-9.4145514101021153</c:v>
                </c:pt>
                <c:pt idx="2150">
                  <c:v>-9.4336240803007581</c:v>
                </c:pt>
                <c:pt idx="2151">
                  <c:v>-9.4566050845565002</c:v>
                </c:pt>
                <c:pt idx="2152">
                  <c:v>-9.4756777547551447</c:v>
                </c:pt>
                <c:pt idx="2153">
                  <c:v>-9.5136667617901409</c:v>
                </c:pt>
                <c:pt idx="2154">
                  <c:v>-9.5136667617901409</c:v>
                </c:pt>
                <c:pt idx="2155">
                  <c:v>-9.5327394319888068</c:v>
                </c:pt>
                <c:pt idx="2156">
                  <c:v>-9.55181210218743</c:v>
                </c:pt>
                <c:pt idx="2157">
                  <c:v>-9.5708847723860728</c:v>
                </c:pt>
                <c:pt idx="2158">
                  <c:v>-9.5899574425847138</c:v>
                </c:pt>
                <c:pt idx="2159">
                  <c:v>-9.6129384468404488</c:v>
                </c:pt>
                <c:pt idx="2160">
                  <c:v>-9.6129384468404488</c:v>
                </c:pt>
                <c:pt idx="2161">
                  <c:v>-9.6509274538754539</c:v>
                </c:pt>
                <c:pt idx="2162">
                  <c:v>-9.6700001240740985</c:v>
                </c:pt>
                <c:pt idx="2163">
                  <c:v>-9.6700001240740985</c:v>
                </c:pt>
                <c:pt idx="2164">
                  <c:v>-9.6890727942727413</c:v>
                </c:pt>
                <c:pt idx="2165">
                  <c:v>-9.7272181346699984</c:v>
                </c:pt>
                <c:pt idx="2166">
                  <c:v>-10.039884859238148</c:v>
                </c:pt>
                <c:pt idx="2167">
                  <c:v>-10.511855279973204</c:v>
                </c:pt>
                <c:pt idx="2168">
                  <c:v>-10.807481668052162</c:v>
                </c:pt>
                <c:pt idx="2169">
                  <c:v>-10.96381503033612</c:v>
                </c:pt>
                <c:pt idx="2170">
                  <c:v>-11.018219040410722</c:v>
                </c:pt>
                <c:pt idx="2171">
                  <c:v>-11.069183716515505</c:v>
                </c:pt>
                <c:pt idx="2172">
                  <c:v>-11.103108056131118</c:v>
                </c:pt>
                <c:pt idx="2173">
                  <c:v>-11.103108056131118</c:v>
                </c:pt>
                <c:pt idx="2174">
                  <c:v>-11.103108056131118</c:v>
                </c:pt>
                <c:pt idx="2175">
                  <c:v>-11.069183716515505</c:v>
                </c:pt>
                <c:pt idx="2176">
                  <c:v>-11.018219040410722</c:v>
                </c:pt>
                <c:pt idx="2177">
                  <c:v>-10.94677469384717</c:v>
                </c:pt>
                <c:pt idx="2178">
                  <c:v>-10.878926014615956</c:v>
                </c:pt>
                <c:pt idx="2179">
                  <c:v>-10.844845341638019</c:v>
                </c:pt>
                <c:pt idx="2180">
                  <c:v>-10.878926014615956</c:v>
                </c:pt>
                <c:pt idx="2181">
                  <c:v>-10.96381503033612</c:v>
                </c:pt>
                <c:pt idx="2182">
                  <c:v>-11.069183716515505</c:v>
                </c:pt>
                <c:pt idx="2183">
                  <c:v>-11.120148392620068</c:v>
                </c:pt>
                <c:pt idx="2184">
                  <c:v>-11.140628063079268</c:v>
                </c:pt>
                <c:pt idx="2185">
                  <c:v>-11.174552402694891</c:v>
                </c:pt>
                <c:pt idx="2186">
                  <c:v>-11.19159273918385</c:v>
                </c:pt>
                <c:pt idx="2187">
                  <c:v>-11.19159273918385</c:v>
                </c:pt>
                <c:pt idx="2188">
                  <c:v>-11.208476742310348</c:v>
                </c:pt>
                <c:pt idx="2189">
                  <c:v>-11.24255741528842</c:v>
                </c:pt>
                <c:pt idx="2190">
                  <c:v>-11.279921088874268</c:v>
                </c:pt>
                <c:pt idx="2191">
                  <c:v>-11.296961425363218</c:v>
                </c:pt>
                <c:pt idx="2192">
                  <c:v>-11.313845428490001</c:v>
                </c:pt>
                <c:pt idx="2193">
                  <c:v>-11.364810104594467</c:v>
                </c:pt>
                <c:pt idx="2194">
                  <c:v>-11.381850441083417</c:v>
                </c:pt>
                <c:pt idx="2195">
                  <c:v>-11.453294787647184</c:v>
                </c:pt>
                <c:pt idx="2196">
                  <c:v>-11.470178790773748</c:v>
                </c:pt>
                <c:pt idx="2197">
                  <c:v>-11.487219127262803</c:v>
                </c:pt>
                <c:pt idx="2198">
                  <c:v>-11.538183803367373</c:v>
                </c:pt>
                <c:pt idx="2199">
                  <c:v>-11.555224139856326</c:v>
                </c:pt>
                <c:pt idx="2200">
                  <c:v>-11.575547476953426</c:v>
                </c:pt>
                <c:pt idx="2201">
                  <c:v>-11.609628149931098</c:v>
                </c:pt>
                <c:pt idx="2202">
                  <c:v>-11.64355248954676</c:v>
                </c:pt>
                <c:pt idx="2203">
                  <c:v>-11.677476829162424</c:v>
                </c:pt>
                <c:pt idx="2204">
                  <c:v>-11.714840502748254</c:v>
                </c:pt>
                <c:pt idx="2205">
                  <c:v>-11.731880839237196</c:v>
                </c:pt>
                <c:pt idx="2206">
                  <c:v>-11.782845515341776</c:v>
                </c:pt>
                <c:pt idx="2207">
                  <c:v>-11.7659615122151</c:v>
                </c:pt>
                <c:pt idx="2208">
                  <c:v>-11.748921175725906</c:v>
                </c:pt>
                <c:pt idx="2209">
                  <c:v>-11.7659615122151</c:v>
                </c:pt>
                <c:pt idx="2210">
                  <c:v>-11.7659615122151</c:v>
                </c:pt>
                <c:pt idx="2211">
                  <c:v>-11.7659615122151</c:v>
                </c:pt>
                <c:pt idx="2212">
                  <c:v>-11.7659615122151</c:v>
                </c:pt>
                <c:pt idx="2213">
                  <c:v>-11.800511185279849</c:v>
                </c:pt>
                <c:pt idx="2214">
                  <c:v>-11.7659615122151</c:v>
                </c:pt>
                <c:pt idx="2215">
                  <c:v>-11.782845515341776</c:v>
                </c:pt>
                <c:pt idx="2216">
                  <c:v>-11.782845515341776</c:v>
                </c:pt>
                <c:pt idx="2217">
                  <c:v>-11.835998858518376</c:v>
                </c:pt>
                <c:pt idx="2218">
                  <c:v>-11.857416529151473</c:v>
                </c:pt>
                <c:pt idx="2219">
                  <c:v>-11.857416529151473</c:v>
                </c:pt>
                <c:pt idx="2220">
                  <c:v>-11.857416529151473</c:v>
                </c:pt>
                <c:pt idx="2221">
                  <c:v>-11.87508219908961</c:v>
                </c:pt>
                <c:pt idx="2222">
                  <c:v>-11.892904202389913</c:v>
                </c:pt>
                <c:pt idx="2223">
                  <c:v>-11.857416529151473</c:v>
                </c:pt>
                <c:pt idx="2224">
                  <c:v>-11.87508219908961</c:v>
                </c:pt>
                <c:pt idx="2225">
                  <c:v>-11.892904202389913</c:v>
                </c:pt>
                <c:pt idx="2226">
                  <c:v>-11.892904202389913</c:v>
                </c:pt>
                <c:pt idx="2227">
                  <c:v>-11.87508219908961</c:v>
                </c:pt>
                <c:pt idx="2228">
                  <c:v>-11.87508219908961</c:v>
                </c:pt>
                <c:pt idx="2229">
                  <c:v>-11.9462138789285</c:v>
                </c:pt>
                <c:pt idx="2230">
                  <c:v>-11.963879548866586</c:v>
                </c:pt>
                <c:pt idx="2231">
                  <c:v>-11.963879548866586</c:v>
                </c:pt>
                <c:pt idx="2232">
                  <c:v>-11.999523555467476</c:v>
                </c:pt>
                <c:pt idx="2233">
                  <c:v>-11.9462138789285</c:v>
                </c:pt>
                <c:pt idx="2234">
                  <c:v>-11.910569872327876</c:v>
                </c:pt>
                <c:pt idx="2235">
                  <c:v>-11.928391875628128</c:v>
                </c:pt>
                <c:pt idx="2236">
                  <c:v>-11.981701552166976</c:v>
                </c:pt>
                <c:pt idx="2237">
                  <c:v>-11.928391875628128</c:v>
                </c:pt>
                <c:pt idx="2238">
                  <c:v>-11.87508219908961</c:v>
                </c:pt>
                <c:pt idx="2239">
                  <c:v>-11.835998858518376</c:v>
                </c:pt>
                <c:pt idx="2240">
                  <c:v>-11.800511185279849</c:v>
                </c:pt>
                <c:pt idx="2241">
                  <c:v>-11.782845515341776</c:v>
                </c:pt>
                <c:pt idx="2242">
                  <c:v>-11.748921175725906</c:v>
                </c:pt>
                <c:pt idx="2243">
                  <c:v>-11.748921175725906</c:v>
                </c:pt>
                <c:pt idx="2244">
                  <c:v>-11.782845515341776</c:v>
                </c:pt>
                <c:pt idx="2245">
                  <c:v>-11.818333188580223</c:v>
                </c:pt>
                <c:pt idx="2246">
                  <c:v>-11.818333188580223</c:v>
                </c:pt>
                <c:pt idx="2247">
                  <c:v>-11.800511185279849</c:v>
                </c:pt>
                <c:pt idx="2248">
                  <c:v>-11.910569872327876</c:v>
                </c:pt>
                <c:pt idx="2249">
                  <c:v>-11.9462138789285</c:v>
                </c:pt>
                <c:pt idx="2250">
                  <c:v>-11.963879548866586</c:v>
                </c:pt>
                <c:pt idx="2251">
                  <c:v>-11.928391875628128</c:v>
                </c:pt>
                <c:pt idx="2252">
                  <c:v>-11.9462138789285</c:v>
                </c:pt>
                <c:pt idx="2253">
                  <c:v>-12.038606896038322</c:v>
                </c:pt>
                <c:pt idx="2254">
                  <c:v>-12.056272565976402</c:v>
                </c:pt>
                <c:pt idx="2255">
                  <c:v>-12.109582242515376</c:v>
                </c:pt>
                <c:pt idx="2256">
                  <c:v>-12.127404245815606</c:v>
                </c:pt>
                <c:pt idx="2257">
                  <c:v>-12.109582242515376</c:v>
                </c:pt>
                <c:pt idx="2258">
                  <c:v>-12.166487586386845</c:v>
                </c:pt>
                <c:pt idx="2259">
                  <c:v>-12.166487586386845</c:v>
                </c:pt>
                <c:pt idx="2260">
                  <c:v>-12.127404245815606</c:v>
                </c:pt>
                <c:pt idx="2261">
                  <c:v>-12.109582242515376</c:v>
                </c:pt>
                <c:pt idx="2262">
                  <c:v>-12.056272565976402</c:v>
                </c:pt>
                <c:pt idx="2263">
                  <c:v>-11.999523555467476</c:v>
                </c:pt>
                <c:pt idx="2264">
                  <c:v>-11.9462138789285</c:v>
                </c:pt>
                <c:pt idx="2265">
                  <c:v>-11.963879548866586</c:v>
                </c:pt>
                <c:pt idx="2266">
                  <c:v>-11.9462138789285</c:v>
                </c:pt>
                <c:pt idx="2267">
                  <c:v>-11.714840502748254</c:v>
                </c:pt>
                <c:pt idx="2268">
                  <c:v>-11.748921175725906</c:v>
                </c:pt>
                <c:pt idx="2269">
                  <c:v>-11.714840502748254</c:v>
                </c:pt>
                <c:pt idx="2270">
                  <c:v>-11.731880839237196</c:v>
                </c:pt>
                <c:pt idx="2271">
                  <c:v>-11.748921175725906</c:v>
                </c:pt>
                <c:pt idx="2272">
                  <c:v>-11.714840502748254</c:v>
                </c:pt>
                <c:pt idx="2273">
                  <c:v>-11.677476829162424</c:v>
                </c:pt>
                <c:pt idx="2274">
                  <c:v>-11.694517165651318</c:v>
                </c:pt>
                <c:pt idx="2275">
                  <c:v>-11.592587813442508</c:v>
                </c:pt>
                <c:pt idx="2276">
                  <c:v>-11.609628149931098</c:v>
                </c:pt>
                <c:pt idx="2277">
                  <c:v>-11.609628149931098</c:v>
                </c:pt>
                <c:pt idx="2278">
                  <c:v>-11.626512153057808</c:v>
                </c:pt>
                <c:pt idx="2279">
                  <c:v>-10.549218953559068</c:v>
                </c:pt>
                <c:pt idx="2280">
                  <c:v>-10.270476568606774</c:v>
                </c:pt>
                <c:pt idx="2281">
                  <c:v>-10.270476568606774</c:v>
                </c:pt>
                <c:pt idx="2282">
                  <c:v>-10.270476568606774</c:v>
                </c:pt>
                <c:pt idx="2283">
                  <c:v>-10.233112895020909</c:v>
                </c:pt>
                <c:pt idx="2284">
                  <c:v>-10.215290891720537</c:v>
                </c:pt>
                <c:pt idx="2285">
                  <c:v>-10.215290891720537</c:v>
                </c:pt>
                <c:pt idx="2286">
                  <c:v>-10.250153231509859</c:v>
                </c:pt>
                <c:pt idx="2287">
                  <c:v>-10.372562254178506</c:v>
                </c:pt>
                <c:pt idx="2288">
                  <c:v>-10.3384815812003</c:v>
                </c:pt>
                <c:pt idx="2289">
                  <c:v>-10.355521917689538</c:v>
                </c:pt>
                <c:pt idx="2290">
                  <c:v>-10.409925927764062</c:v>
                </c:pt>
                <c:pt idx="2291">
                  <c:v>-10.409925927764062</c:v>
                </c:pt>
                <c:pt idx="2292">
                  <c:v>-10.372562254178506</c:v>
                </c:pt>
                <c:pt idx="2293">
                  <c:v>-10.270476568606774</c:v>
                </c:pt>
                <c:pt idx="2294">
                  <c:v>-10.196218221521891</c:v>
                </c:pt>
                <c:pt idx="2295">
                  <c:v>-10.101011203890963</c:v>
                </c:pt>
                <c:pt idx="2296">
                  <c:v>-10.001739518840873</c:v>
                </c:pt>
                <c:pt idx="2297">
                  <c:v>-10.101011203890963</c:v>
                </c:pt>
                <c:pt idx="2298">
                  <c:v>-10.270476568606774</c:v>
                </c:pt>
                <c:pt idx="2299">
                  <c:v>-10.42680993089073</c:v>
                </c:pt>
                <c:pt idx="2300">
                  <c:v>-10.460890603868776</c:v>
                </c:pt>
                <c:pt idx="2301">
                  <c:v>-10.511855279973204</c:v>
                </c:pt>
                <c:pt idx="2302">
                  <c:v>-10.494814943484252</c:v>
                </c:pt>
                <c:pt idx="2303">
                  <c:v>-10.4777746069953</c:v>
                </c:pt>
                <c:pt idx="2304">
                  <c:v>-10.42680993089073</c:v>
                </c:pt>
                <c:pt idx="2305">
                  <c:v>-10.270476568606774</c:v>
                </c:pt>
                <c:pt idx="2306">
                  <c:v>-9.9826668486422392</c:v>
                </c:pt>
                <c:pt idx="2307">
                  <c:v>-9.6890727942727413</c:v>
                </c:pt>
                <c:pt idx="2308">
                  <c:v>-9.5136667617901409</c:v>
                </c:pt>
                <c:pt idx="2309">
                  <c:v>-9.4336240803007581</c:v>
                </c:pt>
                <c:pt idx="2310">
                  <c:v>-9.3764060697051264</c:v>
                </c:pt>
                <c:pt idx="2311">
                  <c:v>-9.3193443924711836</c:v>
                </c:pt>
                <c:pt idx="2312">
                  <c:v>-9.3002717222723419</c:v>
                </c:pt>
                <c:pt idx="2313">
                  <c:v>-9.2582180478180689</c:v>
                </c:pt>
                <c:pt idx="2314">
                  <c:v>-9.3002717222723419</c:v>
                </c:pt>
                <c:pt idx="2315">
                  <c:v>-9.4336240803007581</c:v>
                </c:pt>
                <c:pt idx="2316">
                  <c:v>-9.7272181346699984</c:v>
                </c:pt>
                <c:pt idx="2317">
                  <c:v>-10.020812189039296</c:v>
                </c:pt>
                <c:pt idx="2318">
                  <c:v>-10.139000210925976</c:v>
                </c:pt>
                <c:pt idx="2319">
                  <c:v>-10.119927540727325</c:v>
                </c:pt>
                <c:pt idx="2320">
                  <c:v>-10.177145551323274</c:v>
                </c:pt>
                <c:pt idx="2321">
                  <c:v>-10.287516905095725</c:v>
                </c:pt>
                <c:pt idx="2322">
                  <c:v>-10.3384815812003</c:v>
                </c:pt>
                <c:pt idx="2323">
                  <c:v>-10.304557241584726</c:v>
                </c:pt>
                <c:pt idx="2324">
                  <c:v>-10.287516905095725</c:v>
                </c:pt>
                <c:pt idx="2325">
                  <c:v>-10.304557241584726</c:v>
                </c:pt>
                <c:pt idx="2326">
                  <c:v>-10.287516905095725</c:v>
                </c:pt>
                <c:pt idx="2327">
                  <c:v>-10.270476568606774</c:v>
                </c:pt>
                <c:pt idx="2328">
                  <c:v>-10.250153231509859</c:v>
                </c:pt>
                <c:pt idx="2329">
                  <c:v>-10.287516905095725</c:v>
                </c:pt>
                <c:pt idx="2330">
                  <c:v>-10.270476568606774</c:v>
                </c:pt>
                <c:pt idx="2331">
                  <c:v>-10.250153231509859</c:v>
                </c:pt>
                <c:pt idx="2332">
                  <c:v>-10.233112895020909</c:v>
                </c:pt>
                <c:pt idx="2333">
                  <c:v>-10.250153231509859</c:v>
                </c:pt>
                <c:pt idx="2334">
                  <c:v>-10.270476568606774</c:v>
                </c:pt>
                <c:pt idx="2335">
                  <c:v>-10.215290891720537</c:v>
                </c:pt>
                <c:pt idx="2336">
                  <c:v>-10.233112895020909</c:v>
                </c:pt>
                <c:pt idx="2337">
                  <c:v>-10.270476568606774</c:v>
                </c:pt>
                <c:pt idx="2338">
                  <c:v>-10.250153231509859</c:v>
                </c:pt>
                <c:pt idx="2339">
                  <c:v>-10.215290891720537</c:v>
                </c:pt>
                <c:pt idx="2340">
                  <c:v>-10.215290891720537</c:v>
                </c:pt>
                <c:pt idx="2341">
                  <c:v>-10.250153231509859</c:v>
                </c:pt>
                <c:pt idx="2342">
                  <c:v>-10.250153231509859</c:v>
                </c:pt>
                <c:pt idx="2343">
                  <c:v>-10.058957529436583</c:v>
                </c:pt>
                <c:pt idx="2344">
                  <c:v>-9.7462908048686696</c:v>
                </c:pt>
                <c:pt idx="2345">
                  <c:v>-9.8835514969539826</c:v>
                </c:pt>
                <c:pt idx="2346">
                  <c:v>-10.039884859238148</c:v>
                </c:pt>
                <c:pt idx="2347">
                  <c:v>-9.8263334863580489</c:v>
                </c:pt>
                <c:pt idx="2348">
                  <c:v>-9.7653634750673124</c:v>
                </c:pt>
                <c:pt idx="2349">
                  <c:v>-9.7462908048686696</c:v>
                </c:pt>
                <c:pt idx="2350">
                  <c:v>-9.7081454644712419</c:v>
                </c:pt>
                <c:pt idx="2351">
                  <c:v>-9.6890727942727413</c:v>
                </c:pt>
                <c:pt idx="2352">
                  <c:v>-9.7081454644712419</c:v>
                </c:pt>
                <c:pt idx="2353">
                  <c:v>-9.6700001240740985</c:v>
                </c:pt>
                <c:pt idx="2354">
                  <c:v>-9.6890727942727413</c:v>
                </c:pt>
                <c:pt idx="2355">
                  <c:v>-9.7081454644712419</c:v>
                </c:pt>
                <c:pt idx="2356">
                  <c:v>-9.7272181346699984</c:v>
                </c:pt>
                <c:pt idx="2357">
                  <c:v>-9.788344479323051</c:v>
                </c:pt>
                <c:pt idx="2358">
                  <c:v>-10.020812189039296</c:v>
                </c:pt>
                <c:pt idx="2359">
                  <c:v>-10.304557241584726</c:v>
                </c:pt>
                <c:pt idx="2360">
                  <c:v>-10.372562254178506</c:v>
                </c:pt>
                <c:pt idx="2361">
                  <c:v>-10.42680993089073</c:v>
                </c:pt>
                <c:pt idx="2362">
                  <c:v>-10.42680993089073</c:v>
                </c:pt>
                <c:pt idx="2363">
                  <c:v>-10.460890603868776</c:v>
                </c:pt>
                <c:pt idx="2364">
                  <c:v>-10.4777746069953</c:v>
                </c:pt>
                <c:pt idx="2365">
                  <c:v>-10.4777746069953</c:v>
                </c:pt>
                <c:pt idx="2366">
                  <c:v>-10.460890603868776</c:v>
                </c:pt>
                <c:pt idx="2367">
                  <c:v>-10.409925927764062</c:v>
                </c:pt>
                <c:pt idx="2368">
                  <c:v>-10.389446257305336</c:v>
                </c:pt>
                <c:pt idx="2369">
                  <c:v>-10.409925927764062</c:v>
                </c:pt>
                <c:pt idx="2370">
                  <c:v>-10.42680993089073</c:v>
                </c:pt>
                <c:pt idx="2371">
                  <c:v>-10.42680993089073</c:v>
                </c:pt>
                <c:pt idx="2372">
                  <c:v>-10.460890603868776</c:v>
                </c:pt>
                <c:pt idx="2373">
                  <c:v>-10.4777746069953</c:v>
                </c:pt>
                <c:pt idx="2374">
                  <c:v>-10.4777746069953</c:v>
                </c:pt>
                <c:pt idx="2375">
                  <c:v>-10.4777746069953</c:v>
                </c:pt>
                <c:pt idx="2376">
                  <c:v>-10.4777746069953</c:v>
                </c:pt>
                <c:pt idx="2377">
                  <c:v>-10.494814943484252</c:v>
                </c:pt>
                <c:pt idx="2378">
                  <c:v>-10.494814943484252</c:v>
                </c:pt>
                <c:pt idx="2379">
                  <c:v>-10.511855279973204</c:v>
                </c:pt>
                <c:pt idx="2380">
                  <c:v>-10.528895616462153</c:v>
                </c:pt>
                <c:pt idx="2381">
                  <c:v>-10.528895616462153</c:v>
                </c:pt>
                <c:pt idx="2382">
                  <c:v>-10.528895616462153</c:v>
                </c:pt>
                <c:pt idx="2383">
                  <c:v>-10.549218953559068</c:v>
                </c:pt>
                <c:pt idx="2384">
                  <c:v>-10.549218953559068</c:v>
                </c:pt>
                <c:pt idx="2385">
                  <c:v>-10.549218953559068</c:v>
                </c:pt>
                <c:pt idx="2386">
                  <c:v>-10.528895616462153</c:v>
                </c:pt>
                <c:pt idx="2387">
                  <c:v>-10.511855279973204</c:v>
                </c:pt>
                <c:pt idx="2388">
                  <c:v>-10.494814943484252</c:v>
                </c:pt>
                <c:pt idx="2389">
                  <c:v>-10.494814943484252</c:v>
                </c:pt>
                <c:pt idx="2390">
                  <c:v>-10.494814943484252</c:v>
                </c:pt>
                <c:pt idx="2391">
                  <c:v>-10.4777746069953</c:v>
                </c:pt>
                <c:pt idx="2392">
                  <c:v>-10.460890603868776</c:v>
                </c:pt>
                <c:pt idx="2393">
                  <c:v>-10.321441244711346</c:v>
                </c:pt>
                <c:pt idx="2394">
                  <c:v>-10.177145551323274</c:v>
                </c:pt>
                <c:pt idx="2395">
                  <c:v>-10.15807288112461</c:v>
                </c:pt>
                <c:pt idx="2396">
                  <c:v>-10.139000210925976</c:v>
                </c:pt>
                <c:pt idx="2397">
                  <c:v>-10.139000210925976</c:v>
                </c:pt>
                <c:pt idx="2398">
                  <c:v>-10.139000210925976</c:v>
                </c:pt>
                <c:pt idx="2399">
                  <c:v>-10.101011203890963</c:v>
                </c:pt>
                <c:pt idx="2400">
                  <c:v>-10.119927540727325</c:v>
                </c:pt>
                <c:pt idx="2401">
                  <c:v>-10.078030199635224</c:v>
                </c:pt>
                <c:pt idx="2402">
                  <c:v>-10.039884859238148</c:v>
                </c:pt>
                <c:pt idx="2403">
                  <c:v>-10.039884859238148</c:v>
                </c:pt>
                <c:pt idx="2404">
                  <c:v>-10.078030199635224</c:v>
                </c:pt>
                <c:pt idx="2405">
                  <c:v>-10.101011203890963</c:v>
                </c:pt>
                <c:pt idx="2406">
                  <c:v>-10.039884859238148</c:v>
                </c:pt>
                <c:pt idx="2407">
                  <c:v>-10.039884859238148</c:v>
                </c:pt>
                <c:pt idx="2408">
                  <c:v>-10.039884859238148</c:v>
                </c:pt>
                <c:pt idx="2409">
                  <c:v>-10.039884859238148</c:v>
                </c:pt>
                <c:pt idx="2410">
                  <c:v>-10.058957529436583</c:v>
                </c:pt>
                <c:pt idx="2411">
                  <c:v>-10.058957529436583</c:v>
                </c:pt>
                <c:pt idx="2412">
                  <c:v>-10.078030199635224</c:v>
                </c:pt>
                <c:pt idx="2413">
                  <c:v>-10.058957529436583</c:v>
                </c:pt>
                <c:pt idx="2414">
                  <c:v>-10.078030199635224</c:v>
                </c:pt>
                <c:pt idx="2415">
                  <c:v>-10.058957529436583</c:v>
                </c:pt>
                <c:pt idx="2416">
                  <c:v>-10.078030199635224</c:v>
                </c:pt>
                <c:pt idx="2417">
                  <c:v>-10.078030199635224</c:v>
                </c:pt>
                <c:pt idx="2418">
                  <c:v>-10.078030199635224</c:v>
                </c:pt>
                <c:pt idx="2419">
                  <c:v>-10.101011203890963</c:v>
                </c:pt>
                <c:pt idx="2420">
                  <c:v>-10.101011203890963</c:v>
                </c:pt>
                <c:pt idx="2421">
                  <c:v>-10.119927540727325</c:v>
                </c:pt>
                <c:pt idx="2422">
                  <c:v>-10.139000210925976</c:v>
                </c:pt>
                <c:pt idx="2423">
                  <c:v>-10.15807288112461</c:v>
                </c:pt>
                <c:pt idx="2424">
                  <c:v>-10.177145551323274</c:v>
                </c:pt>
                <c:pt idx="2425">
                  <c:v>-10.177145551323274</c:v>
                </c:pt>
                <c:pt idx="2426">
                  <c:v>-10.177145551323274</c:v>
                </c:pt>
                <c:pt idx="2427">
                  <c:v>-10.250153231509859</c:v>
                </c:pt>
                <c:pt idx="2428">
                  <c:v>-10.270476568606774</c:v>
                </c:pt>
                <c:pt idx="2429">
                  <c:v>-10.287516905095725</c:v>
                </c:pt>
                <c:pt idx="2430">
                  <c:v>-10.321441244711346</c:v>
                </c:pt>
                <c:pt idx="2431">
                  <c:v>-10.355521917689538</c:v>
                </c:pt>
                <c:pt idx="2432">
                  <c:v>-10.372562254178506</c:v>
                </c:pt>
                <c:pt idx="2433">
                  <c:v>-10.389446257305336</c:v>
                </c:pt>
                <c:pt idx="2434">
                  <c:v>-10.389446257305336</c:v>
                </c:pt>
                <c:pt idx="2435">
                  <c:v>-10.42680993089073</c:v>
                </c:pt>
                <c:pt idx="2436">
                  <c:v>-10.443850267379682</c:v>
                </c:pt>
                <c:pt idx="2437">
                  <c:v>-10.460890603868776</c:v>
                </c:pt>
                <c:pt idx="2438">
                  <c:v>-10.460890603868776</c:v>
                </c:pt>
                <c:pt idx="2439">
                  <c:v>-10.494814943484252</c:v>
                </c:pt>
                <c:pt idx="2440">
                  <c:v>-10.494814943484252</c:v>
                </c:pt>
                <c:pt idx="2441">
                  <c:v>-10.668188642257148</c:v>
                </c:pt>
                <c:pt idx="2442">
                  <c:v>-10.722592652331976</c:v>
                </c:pt>
                <c:pt idx="2443">
                  <c:v>-10.773557328436544</c:v>
                </c:pt>
                <c:pt idx="2444">
                  <c:v>-10.895810017742827</c:v>
                </c:pt>
                <c:pt idx="2445">
                  <c:v>-10.94677469384717</c:v>
                </c:pt>
                <c:pt idx="2446">
                  <c:v>-10.94677469384717</c:v>
                </c:pt>
                <c:pt idx="2447">
                  <c:v>-10.984294700795317</c:v>
                </c:pt>
                <c:pt idx="2448">
                  <c:v>-10.984294700795317</c:v>
                </c:pt>
                <c:pt idx="2449">
                  <c:v>-10.96381503033612</c:v>
                </c:pt>
                <c:pt idx="2450">
                  <c:v>-11.018219040410722</c:v>
                </c:pt>
                <c:pt idx="2451">
                  <c:v>-11.035259376899885</c:v>
                </c:pt>
                <c:pt idx="2452">
                  <c:v>-11.103108056131118</c:v>
                </c:pt>
                <c:pt idx="2453">
                  <c:v>-11.157512066205976</c:v>
                </c:pt>
                <c:pt idx="2454">
                  <c:v>-11.24255741528842</c:v>
                </c:pt>
                <c:pt idx="2455">
                  <c:v>-11.296961425363218</c:v>
                </c:pt>
                <c:pt idx="2456">
                  <c:v>-11.330885764978847</c:v>
                </c:pt>
                <c:pt idx="2457">
                  <c:v>-11.398890777572369</c:v>
                </c:pt>
                <c:pt idx="2458">
                  <c:v>-11.419214114669376</c:v>
                </c:pt>
                <c:pt idx="2459">
                  <c:v>-11.381850441083417</c:v>
                </c:pt>
                <c:pt idx="2460">
                  <c:v>-11.398890777572369</c:v>
                </c:pt>
                <c:pt idx="2461">
                  <c:v>-11.398890777572369</c:v>
                </c:pt>
                <c:pt idx="2462">
                  <c:v>-11.419214114669376</c:v>
                </c:pt>
                <c:pt idx="2463">
                  <c:v>-11.419214114669376</c:v>
                </c:pt>
                <c:pt idx="2464">
                  <c:v>-11.419214114669376</c:v>
                </c:pt>
                <c:pt idx="2465">
                  <c:v>-11.419214114669376</c:v>
                </c:pt>
                <c:pt idx="2466">
                  <c:v>-11.419214114669376</c:v>
                </c:pt>
                <c:pt idx="2467">
                  <c:v>-11.398890777572369</c:v>
                </c:pt>
                <c:pt idx="2468">
                  <c:v>-11.398890777572369</c:v>
                </c:pt>
                <c:pt idx="2469">
                  <c:v>-11.398890777572369</c:v>
                </c:pt>
                <c:pt idx="2470">
                  <c:v>-11.419214114669376</c:v>
                </c:pt>
                <c:pt idx="2471">
                  <c:v>-11.470178790773748</c:v>
                </c:pt>
                <c:pt idx="2472">
                  <c:v>-11.521143466878398</c:v>
                </c:pt>
                <c:pt idx="2473">
                  <c:v>-11.575547476953426</c:v>
                </c:pt>
                <c:pt idx="2474">
                  <c:v>-11.609628149931098</c:v>
                </c:pt>
                <c:pt idx="2475">
                  <c:v>-11.818333188580223</c:v>
                </c:pt>
                <c:pt idx="2476">
                  <c:v>-11.892904202389913</c:v>
                </c:pt>
                <c:pt idx="2477">
                  <c:v>-11.910569872327876</c:v>
                </c:pt>
                <c:pt idx="2478">
                  <c:v>-11.963879548866586</c:v>
                </c:pt>
                <c:pt idx="2479">
                  <c:v>-11.999523555467476</c:v>
                </c:pt>
                <c:pt idx="2480">
                  <c:v>-11.9462138789285</c:v>
                </c:pt>
                <c:pt idx="2481">
                  <c:v>-11.857416529151473</c:v>
                </c:pt>
                <c:pt idx="2482">
                  <c:v>-11.7659615122151</c:v>
                </c:pt>
                <c:pt idx="2483">
                  <c:v>-11.731880839237196</c:v>
                </c:pt>
                <c:pt idx="2484">
                  <c:v>-11.677476829162424</c:v>
                </c:pt>
                <c:pt idx="2485">
                  <c:v>-11.626512153057808</c:v>
                </c:pt>
                <c:pt idx="2486">
                  <c:v>-11.64355248954676</c:v>
                </c:pt>
                <c:pt idx="2487">
                  <c:v>-11.64355248954676</c:v>
                </c:pt>
                <c:pt idx="2488">
                  <c:v>-11.7659615122151</c:v>
                </c:pt>
                <c:pt idx="2489">
                  <c:v>-12.184153256324679</c:v>
                </c:pt>
                <c:pt idx="2490">
                  <c:v>-12.493380646922352</c:v>
                </c:pt>
                <c:pt idx="2491">
                  <c:v>-12.475558643622024</c:v>
                </c:pt>
                <c:pt idx="2492">
                  <c:v>-12.511046316860456</c:v>
                </c:pt>
                <c:pt idx="2493">
                  <c:v>-12.475558643622024</c:v>
                </c:pt>
                <c:pt idx="2494">
                  <c:v>-12.564355993399262</c:v>
                </c:pt>
                <c:pt idx="2495">
                  <c:v>-12.038606896038322</c:v>
                </c:pt>
                <c:pt idx="2496">
                  <c:v>-11.835998858518376</c:v>
                </c:pt>
                <c:pt idx="2497">
                  <c:v>-11.9462138789285</c:v>
                </c:pt>
                <c:pt idx="2498">
                  <c:v>-11.818333188580223</c:v>
                </c:pt>
                <c:pt idx="2499">
                  <c:v>-11.748921175725906</c:v>
                </c:pt>
                <c:pt idx="2500">
                  <c:v>-11.963879548866586</c:v>
                </c:pt>
                <c:pt idx="2501">
                  <c:v>-12.528868320160617</c:v>
                </c:pt>
                <c:pt idx="2502">
                  <c:v>-12.127404245815606</c:v>
                </c:pt>
                <c:pt idx="2503">
                  <c:v>-11.87508219908961</c:v>
                </c:pt>
                <c:pt idx="2504">
                  <c:v>-11.694517165651318</c:v>
                </c:pt>
                <c:pt idx="2505">
                  <c:v>-11.626512153057808</c:v>
                </c:pt>
                <c:pt idx="2506">
                  <c:v>-11.609628149931098</c:v>
                </c:pt>
                <c:pt idx="2507">
                  <c:v>-11.677476829162424</c:v>
                </c:pt>
                <c:pt idx="2508">
                  <c:v>-11.731880839237196</c:v>
                </c:pt>
                <c:pt idx="2509">
                  <c:v>-11.928391875628128</c:v>
                </c:pt>
                <c:pt idx="2510">
                  <c:v>-12.365499956574407</c:v>
                </c:pt>
                <c:pt idx="2511">
                  <c:v>-12.312190280035272</c:v>
                </c:pt>
                <c:pt idx="2512">
                  <c:v>-12.639083340570988</c:v>
                </c:pt>
                <c:pt idx="2513">
                  <c:v>-12.237462932863508</c:v>
                </c:pt>
                <c:pt idx="2514">
                  <c:v>-12.091916572577146</c:v>
                </c:pt>
                <c:pt idx="2515">
                  <c:v>-12.365499956574407</c:v>
                </c:pt>
                <c:pt idx="2516">
                  <c:v>-12.273106939464446</c:v>
                </c:pt>
                <c:pt idx="2517">
                  <c:v>-12.383165626512151</c:v>
                </c:pt>
                <c:pt idx="2518">
                  <c:v>-12.564355993399262</c:v>
                </c:pt>
                <c:pt idx="2519">
                  <c:v>-12.656749010509353</c:v>
                </c:pt>
                <c:pt idx="2520">
                  <c:v>-12.600000000000003</c:v>
                </c:pt>
                <c:pt idx="2521">
                  <c:v>-12.454297306351355</c:v>
                </c:pt>
                <c:pt idx="2522">
                  <c:v>-12.329855949973325</c:v>
                </c:pt>
                <c:pt idx="2523">
                  <c:v>-12.074094569276774</c:v>
                </c:pt>
                <c:pt idx="2524">
                  <c:v>-11.7659615122151</c:v>
                </c:pt>
                <c:pt idx="2525">
                  <c:v>-11.694517165651318</c:v>
                </c:pt>
                <c:pt idx="2526">
                  <c:v>-11.731880839237196</c:v>
                </c:pt>
                <c:pt idx="2527">
                  <c:v>-11.782845515341776</c:v>
                </c:pt>
                <c:pt idx="2528">
                  <c:v>-11.857416529151473</c:v>
                </c:pt>
                <c:pt idx="2529">
                  <c:v>-11.928391875628128</c:v>
                </c:pt>
                <c:pt idx="2530">
                  <c:v>-11.892904202389913</c:v>
                </c:pt>
                <c:pt idx="2531">
                  <c:v>-11.694517165651318</c:v>
                </c:pt>
                <c:pt idx="2532">
                  <c:v>-11.609628149931098</c:v>
                </c:pt>
                <c:pt idx="2533">
                  <c:v>-11.538183803367373</c:v>
                </c:pt>
                <c:pt idx="2534">
                  <c:v>-11.487219127262803</c:v>
                </c:pt>
                <c:pt idx="2535">
                  <c:v>-11.487219127262803</c:v>
                </c:pt>
                <c:pt idx="2536">
                  <c:v>-11.538183803367373</c:v>
                </c:pt>
                <c:pt idx="2537">
                  <c:v>-11.504259463751698</c:v>
                </c:pt>
                <c:pt idx="2538">
                  <c:v>-11.453294787647184</c:v>
                </c:pt>
                <c:pt idx="2539">
                  <c:v>-11.521143466878398</c:v>
                </c:pt>
                <c:pt idx="2540">
                  <c:v>-11.592587813442508</c:v>
                </c:pt>
                <c:pt idx="2541">
                  <c:v>-11.660592826035726</c:v>
                </c:pt>
                <c:pt idx="2542">
                  <c:v>-11.626512153057808</c:v>
                </c:pt>
                <c:pt idx="2543">
                  <c:v>-11.592587813442508</c:v>
                </c:pt>
                <c:pt idx="2544">
                  <c:v>-11.626512153057808</c:v>
                </c:pt>
                <c:pt idx="2545">
                  <c:v>-11.677476829162424</c:v>
                </c:pt>
                <c:pt idx="2546">
                  <c:v>-11.64355248954676</c:v>
                </c:pt>
                <c:pt idx="2547">
                  <c:v>-11.575547476953426</c:v>
                </c:pt>
                <c:pt idx="2548">
                  <c:v>-11.521143466878398</c:v>
                </c:pt>
                <c:pt idx="2549">
                  <c:v>-11.487219127262803</c:v>
                </c:pt>
                <c:pt idx="2550">
                  <c:v>-11.453294787647184</c:v>
                </c:pt>
                <c:pt idx="2551">
                  <c:v>-11.398890777572369</c:v>
                </c:pt>
                <c:pt idx="2552">
                  <c:v>-11.381850441083417</c:v>
                </c:pt>
                <c:pt idx="2553">
                  <c:v>-11.364810104594467</c:v>
                </c:pt>
                <c:pt idx="2554">
                  <c:v>-11.330885764978847</c:v>
                </c:pt>
                <c:pt idx="2555">
                  <c:v>-11.279921088874268</c:v>
                </c:pt>
                <c:pt idx="2556">
                  <c:v>-11.225517078799466</c:v>
                </c:pt>
                <c:pt idx="2557">
                  <c:v>-11.208476742310348</c:v>
                </c:pt>
                <c:pt idx="2558">
                  <c:v>-11.157512066205976</c:v>
                </c:pt>
                <c:pt idx="2559">
                  <c:v>-11.174552402694891</c:v>
                </c:pt>
                <c:pt idx="2560">
                  <c:v>-11.208476742310348</c:v>
                </c:pt>
                <c:pt idx="2561">
                  <c:v>-11.259441418415079</c:v>
                </c:pt>
                <c:pt idx="2562">
                  <c:v>-11.313845428490001</c:v>
                </c:pt>
                <c:pt idx="2563">
                  <c:v>-11.313845428490001</c:v>
                </c:pt>
                <c:pt idx="2564">
                  <c:v>-11.296961425363218</c:v>
                </c:pt>
                <c:pt idx="2565">
                  <c:v>-11.279921088874268</c:v>
                </c:pt>
                <c:pt idx="2566">
                  <c:v>-11.313845428490001</c:v>
                </c:pt>
                <c:pt idx="2567">
                  <c:v>-11.330885764978847</c:v>
                </c:pt>
                <c:pt idx="2568">
                  <c:v>-11.313845428490001</c:v>
                </c:pt>
                <c:pt idx="2569">
                  <c:v>-11.225517078799466</c:v>
                </c:pt>
                <c:pt idx="2570">
                  <c:v>-11.140628063079268</c:v>
                </c:pt>
                <c:pt idx="2571">
                  <c:v>-11.086224053004456</c:v>
                </c:pt>
                <c:pt idx="2572">
                  <c:v>-11.052143380026553</c:v>
                </c:pt>
                <c:pt idx="2573">
                  <c:v>-11.035259376899885</c:v>
                </c:pt>
                <c:pt idx="2574">
                  <c:v>-10.96381503033612</c:v>
                </c:pt>
                <c:pt idx="2575">
                  <c:v>-10.94677469384717</c:v>
                </c:pt>
                <c:pt idx="2576">
                  <c:v>-10.929890690720502</c:v>
                </c:pt>
                <c:pt idx="2577">
                  <c:v>-10.91285035423155</c:v>
                </c:pt>
                <c:pt idx="2578">
                  <c:v>-10.878926014615956</c:v>
                </c:pt>
                <c:pt idx="2579">
                  <c:v>-10.861885678127189</c:v>
                </c:pt>
                <c:pt idx="2580">
                  <c:v>-10.844845341638019</c:v>
                </c:pt>
                <c:pt idx="2581">
                  <c:v>-10.844845341638019</c:v>
                </c:pt>
                <c:pt idx="2582">
                  <c:v>-10.878926014615956</c:v>
                </c:pt>
                <c:pt idx="2583">
                  <c:v>-10.91285035423155</c:v>
                </c:pt>
                <c:pt idx="2584">
                  <c:v>-10.878926014615956</c:v>
                </c:pt>
                <c:pt idx="2585">
                  <c:v>-10.824522004541114</c:v>
                </c:pt>
                <c:pt idx="2586">
                  <c:v>-10.756516991947803</c:v>
                </c:pt>
                <c:pt idx="2587">
                  <c:v>-10.705552315843176</c:v>
                </c:pt>
                <c:pt idx="2588">
                  <c:v>-10.651148305768222</c:v>
                </c:pt>
                <c:pt idx="2589">
                  <c:v>-10.634107969279253</c:v>
                </c:pt>
                <c:pt idx="2590">
                  <c:v>-10.600183629663636</c:v>
                </c:pt>
                <c:pt idx="2591">
                  <c:v>-10.583143293174686</c:v>
                </c:pt>
                <c:pt idx="2592">
                  <c:v>-10.583143293174686</c:v>
                </c:pt>
                <c:pt idx="2593">
                  <c:v>-10.600183629663636</c:v>
                </c:pt>
                <c:pt idx="2594">
                  <c:v>-10.600183629663636</c:v>
                </c:pt>
                <c:pt idx="2595">
                  <c:v>-10.583143293174686</c:v>
                </c:pt>
                <c:pt idx="2596">
                  <c:v>-10.566259290048126</c:v>
                </c:pt>
                <c:pt idx="2597">
                  <c:v>-10.566259290048126</c:v>
                </c:pt>
                <c:pt idx="2598">
                  <c:v>-10.566259290048126</c:v>
                </c:pt>
                <c:pt idx="2599">
                  <c:v>-10.549218953559068</c:v>
                </c:pt>
                <c:pt idx="2600">
                  <c:v>-10.566259290048126</c:v>
                </c:pt>
                <c:pt idx="2601">
                  <c:v>-10.566259290048126</c:v>
                </c:pt>
                <c:pt idx="2602">
                  <c:v>-10.566259290048126</c:v>
                </c:pt>
                <c:pt idx="2603">
                  <c:v>-10.549218953559068</c:v>
                </c:pt>
                <c:pt idx="2604">
                  <c:v>-10.549218953559068</c:v>
                </c:pt>
                <c:pt idx="2605">
                  <c:v>-10.566259290048126</c:v>
                </c:pt>
                <c:pt idx="2606">
                  <c:v>-10.583143293174686</c:v>
                </c:pt>
                <c:pt idx="2607">
                  <c:v>-10.583143293174686</c:v>
                </c:pt>
                <c:pt idx="2608">
                  <c:v>-10.549218953559068</c:v>
                </c:pt>
                <c:pt idx="2609">
                  <c:v>-10.511855279973204</c:v>
                </c:pt>
                <c:pt idx="2610">
                  <c:v>-10.4777746069953</c:v>
                </c:pt>
                <c:pt idx="2611">
                  <c:v>-10.443850267379682</c:v>
                </c:pt>
                <c:pt idx="2612">
                  <c:v>-10.42680993089073</c:v>
                </c:pt>
                <c:pt idx="2613">
                  <c:v>-10.443850267379682</c:v>
                </c:pt>
                <c:pt idx="2614">
                  <c:v>-10.460890603868776</c:v>
                </c:pt>
                <c:pt idx="2615">
                  <c:v>-10.4777746069953</c:v>
                </c:pt>
                <c:pt idx="2616">
                  <c:v>-10.443850267379682</c:v>
                </c:pt>
                <c:pt idx="2617">
                  <c:v>-10.42680993089073</c:v>
                </c:pt>
                <c:pt idx="2618">
                  <c:v>-10.42680993089073</c:v>
                </c:pt>
                <c:pt idx="2619">
                  <c:v>-10.42680993089073</c:v>
                </c:pt>
                <c:pt idx="2620">
                  <c:v>-10.460890603868776</c:v>
                </c:pt>
                <c:pt idx="2621">
                  <c:v>-10.4777746069953</c:v>
                </c:pt>
                <c:pt idx="2622">
                  <c:v>-10.460890603868776</c:v>
                </c:pt>
                <c:pt idx="2623">
                  <c:v>-10.460890603868776</c:v>
                </c:pt>
                <c:pt idx="2624">
                  <c:v>-10.528895616462153</c:v>
                </c:pt>
                <c:pt idx="2625">
                  <c:v>-10.583143293174686</c:v>
                </c:pt>
                <c:pt idx="2626">
                  <c:v>-10.600183629663636</c:v>
                </c:pt>
                <c:pt idx="2627">
                  <c:v>-10.634107969279253</c:v>
                </c:pt>
                <c:pt idx="2628">
                  <c:v>-10.705552315843176</c:v>
                </c:pt>
                <c:pt idx="2629">
                  <c:v>-10.68522897874611</c:v>
                </c:pt>
                <c:pt idx="2630">
                  <c:v>-10.68522897874611</c:v>
                </c:pt>
                <c:pt idx="2631">
                  <c:v>-10.668188642257148</c:v>
                </c:pt>
                <c:pt idx="2632">
                  <c:v>-10.68522897874611</c:v>
                </c:pt>
                <c:pt idx="2633">
                  <c:v>-10.668188642257148</c:v>
                </c:pt>
                <c:pt idx="2634">
                  <c:v>-10.651148305768222</c:v>
                </c:pt>
                <c:pt idx="2635">
                  <c:v>-10.651148305768222</c:v>
                </c:pt>
                <c:pt idx="2636">
                  <c:v>-10.634107969279253</c:v>
                </c:pt>
                <c:pt idx="2637">
                  <c:v>-10.634107969279253</c:v>
                </c:pt>
                <c:pt idx="2638">
                  <c:v>-10.651148305768222</c:v>
                </c:pt>
                <c:pt idx="2639">
                  <c:v>-10.668188642257148</c:v>
                </c:pt>
                <c:pt idx="2640">
                  <c:v>-10.668188642257148</c:v>
                </c:pt>
                <c:pt idx="2641">
                  <c:v>-10.651148305768222</c:v>
                </c:pt>
                <c:pt idx="2642">
                  <c:v>-10.651148305768222</c:v>
                </c:pt>
                <c:pt idx="2643">
                  <c:v>-10.668188642257148</c:v>
                </c:pt>
                <c:pt idx="2644">
                  <c:v>-10.668188642257148</c:v>
                </c:pt>
                <c:pt idx="2645">
                  <c:v>-10.634107969279253</c:v>
                </c:pt>
                <c:pt idx="2646">
                  <c:v>-10.634107969279253</c:v>
                </c:pt>
                <c:pt idx="2647">
                  <c:v>-10.651148305768222</c:v>
                </c:pt>
                <c:pt idx="2648">
                  <c:v>-10.668188642257148</c:v>
                </c:pt>
                <c:pt idx="2649">
                  <c:v>-10.651148305768222</c:v>
                </c:pt>
                <c:pt idx="2650">
                  <c:v>-10.634107969279253</c:v>
                </c:pt>
                <c:pt idx="2651">
                  <c:v>-10.634107969279253</c:v>
                </c:pt>
                <c:pt idx="2652">
                  <c:v>-10.617223966152316</c:v>
                </c:pt>
                <c:pt idx="2653">
                  <c:v>-10.617223966152316</c:v>
                </c:pt>
                <c:pt idx="2654">
                  <c:v>-10.617223966152316</c:v>
                </c:pt>
                <c:pt idx="2655">
                  <c:v>-10.617223966152316</c:v>
                </c:pt>
                <c:pt idx="2656">
                  <c:v>-10.705552315843176</c:v>
                </c:pt>
                <c:pt idx="2657">
                  <c:v>-10.68522897874611</c:v>
                </c:pt>
                <c:pt idx="2658">
                  <c:v>-10.668188642257148</c:v>
                </c:pt>
                <c:pt idx="2659">
                  <c:v>-10.668188642257148</c:v>
                </c:pt>
                <c:pt idx="2660">
                  <c:v>-10.68522897874611</c:v>
                </c:pt>
                <c:pt idx="2661">
                  <c:v>-10.668188642257148</c:v>
                </c:pt>
                <c:pt idx="2662">
                  <c:v>-10.68522897874611</c:v>
                </c:pt>
                <c:pt idx="2663">
                  <c:v>-10.668188642257148</c:v>
                </c:pt>
                <c:pt idx="2664">
                  <c:v>-10.668188642257148</c:v>
                </c:pt>
                <c:pt idx="2665">
                  <c:v>-10.634107969279253</c:v>
                </c:pt>
                <c:pt idx="2666">
                  <c:v>-10.634107969279253</c:v>
                </c:pt>
                <c:pt idx="2667">
                  <c:v>-10.668188642257148</c:v>
                </c:pt>
                <c:pt idx="2668">
                  <c:v>-10.756516991947803</c:v>
                </c:pt>
                <c:pt idx="2669">
                  <c:v>-10.844845341638019</c:v>
                </c:pt>
                <c:pt idx="2670">
                  <c:v>-10.91285035423155</c:v>
                </c:pt>
                <c:pt idx="2671">
                  <c:v>-10.878926014615956</c:v>
                </c:pt>
                <c:pt idx="2672">
                  <c:v>-10.824522004541114</c:v>
                </c:pt>
                <c:pt idx="2673">
                  <c:v>-10.756516991947803</c:v>
                </c:pt>
                <c:pt idx="2674">
                  <c:v>-10.861885678127189</c:v>
                </c:pt>
                <c:pt idx="2675">
                  <c:v>-10.824522004541114</c:v>
                </c:pt>
                <c:pt idx="2676">
                  <c:v>-10.773557328436544</c:v>
                </c:pt>
                <c:pt idx="2677">
                  <c:v>-10.790441331563224</c:v>
                </c:pt>
                <c:pt idx="2678">
                  <c:v>-10.773557328436544</c:v>
                </c:pt>
                <c:pt idx="2679">
                  <c:v>-10.705552315843176</c:v>
                </c:pt>
                <c:pt idx="2680">
                  <c:v>-10.668188642257148</c:v>
                </c:pt>
                <c:pt idx="2681">
                  <c:v>-10.634107969279253</c:v>
                </c:pt>
                <c:pt idx="2682">
                  <c:v>-10.634107969279253</c:v>
                </c:pt>
                <c:pt idx="2683">
                  <c:v>-10.600183629663636</c:v>
                </c:pt>
                <c:pt idx="2684">
                  <c:v>-10.617223966152316</c:v>
                </c:pt>
                <c:pt idx="2685">
                  <c:v>-10.617223966152316</c:v>
                </c:pt>
                <c:pt idx="2686">
                  <c:v>-10.634107969279253</c:v>
                </c:pt>
                <c:pt idx="2687">
                  <c:v>-10.600183629663636</c:v>
                </c:pt>
                <c:pt idx="2688">
                  <c:v>-10.600183629663636</c:v>
                </c:pt>
                <c:pt idx="2689">
                  <c:v>-10.600183629663636</c:v>
                </c:pt>
                <c:pt idx="2690">
                  <c:v>-10.600183629663636</c:v>
                </c:pt>
                <c:pt idx="2691">
                  <c:v>-10.583143293174686</c:v>
                </c:pt>
                <c:pt idx="2692">
                  <c:v>-10.600183629663636</c:v>
                </c:pt>
                <c:pt idx="2693">
                  <c:v>-10.600183629663636</c:v>
                </c:pt>
                <c:pt idx="2694">
                  <c:v>-10.617223966152316</c:v>
                </c:pt>
                <c:pt idx="2695">
                  <c:v>-10.617223966152316</c:v>
                </c:pt>
                <c:pt idx="2696">
                  <c:v>-10.617223966152316</c:v>
                </c:pt>
                <c:pt idx="2697">
                  <c:v>-10.600183629663636</c:v>
                </c:pt>
                <c:pt idx="2698">
                  <c:v>-10.583143293174686</c:v>
                </c:pt>
                <c:pt idx="2699">
                  <c:v>-10.583143293174686</c:v>
                </c:pt>
                <c:pt idx="2700">
                  <c:v>-10.566259290048126</c:v>
                </c:pt>
                <c:pt idx="2701">
                  <c:v>-10.549218953559068</c:v>
                </c:pt>
                <c:pt idx="2702">
                  <c:v>-10.549218953559068</c:v>
                </c:pt>
                <c:pt idx="2703">
                  <c:v>-10.549218953559068</c:v>
                </c:pt>
                <c:pt idx="2704">
                  <c:v>-10.528895616462153</c:v>
                </c:pt>
                <c:pt idx="2705">
                  <c:v>-10.528895616462153</c:v>
                </c:pt>
                <c:pt idx="2706">
                  <c:v>-10.528895616462153</c:v>
                </c:pt>
                <c:pt idx="2707">
                  <c:v>-10.528895616462153</c:v>
                </c:pt>
                <c:pt idx="2708">
                  <c:v>-10.528895616462153</c:v>
                </c:pt>
                <c:pt idx="2709">
                  <c:v>-10.549218953559068</c:v>
                </c:pt>
                <c:pt idx="2710">
                  <c:v>-10.566259290048126</c:v>
                </c:pt>
                <c:pt idx="2711">
                  <c:v>-10.566259290048126</c:v>
                </c:pt>
                <c:pt idx="2712">
                  <c:v>-10.566259290048126</c:v>
                </c:pt>
                <c:pt idx="2713">
                  <c:v>-10.583143293174686</c:v>
                </c:pt>
                <c:pt idx="2714">
                  <c:v>-10.617223966152316</c:v>
                </c:pt>
                <c:pt idx="2715">
                  <c:v>-10.634107969279253</c:v>
                </c:pt>
                <c:pt idx="2716">
                  <c:v>-10.651148305768222</c:v>
                </c:pt>
                <c:pt idx="2717">
                  <c:v>-10.617223966152316</c:v>
                </c:pt>
                <c:pt idx="2718">
                  <c:v>-10.617223966152316</c:v>
                </c:pt>
                <c:pt idx="2719">
                  <c:v>-10.617223966152316</c:v>
                </c:pt>
                <c:pt idx="2720">
                  <c:v>-10.634107969279253</c:v>
                </c:pt>
                <c:pt idx="2721">
                  <c:v>-10.634107969279253</c:v>
                </c:pt>
                <c:pt idx="2722">
                  <c:v>-10.634107969279253</c:v>
                </c:pt>
                <c:pt idx="2723">
                  <c:v>-10.634107969279253</c:v>
                </c:pt>
                <c:pt idx="2724">
                  <c:v>-10.634107969279253</c:v>
                </c:pt>
                <c:pt idx="2725">
                  <c:v>-10.634107969279253</c:v>
                </c:pt>
                <c:pt idx="2726">
                  <c:v>-10.651148305768222</c:v>
                </c:pt>
                <c:pt idx="2727">
                  <c:v>-10.651148305768222</c:v>
                </c:pt>
                <c:pt idx="2728">
                  <c:v>-10.668188642257148</c:v>
                </c:pt>
                <c:pt idx="2729">
                  <c:v>-10.668188642257148</c:v>
                </c:pt>
                <c:pt idx="2730">
                  <c:v>-10.68522897874611</c:v>
                </c:pt>
                <c:pt idx="2731">
                  <c:v>-10.722592652331976</c:v>
                </c:pt>
                <c:pt idx="2732">
                  <c:v>-10.739476655458652</c:v>
                </c:pt>
                <c:pt idx="2733">
                  <c:v>-10.739476655458652</c:v>
                </c:pt>
                <c:pt idx="2734">
                  <c:v>-10.756516991947803</c:v>
                </c:pt>
                <c:pt idx="2735">
                  <c:v>-10.756516991947803</c:v>
                </c:pt>
                <c:pt idx="2736">
                  <c:v>-10.773557328436544</c:v>
                </c:pt>
                <c:pt idx="2737">
                  <c:v>-10.773557328436544</c:v>
                </c:pt>
                <c:pt idx="2738">
                  <c:v>-10.773557328436544</c:v>
                </c:pt>
                <c:pt idx="2739">
                  <c:v>-10.773557328436544</c:v>
                </c:pt>
                <c:pt idx="2740">
                  <c:v>-10.773557328436544</c:v>
                </c:pt>
                <c:pt idx="2741">
                  <c:v>-10.790441331563224</c:v>
                </c:pt>
                <c:pt idx="2742">
                  <c:v>-10.824522004541114</c:v>
                </c:pt>
                <c:pt idx="2743">
                  <c:v>-10.895810017742827</c:v>
                </c:pt>
                <c:pt idx="2744">
                  <c:v>-10.984294700795317</c:v>
                </c:pt>
                <c:pt idx="2745">
                  <c:v>-11.086224053004456</c:v>
                </c:pt>
                <c:pt idx="2746">
                  <c:v>-11.575547476953426</c:v>
                </c:pt>
                <c:pt idx="2747">
                  <c:v>-11.910569872327876</c:v>
                </c:pt>
                <c:pt idx="2748">
                  <c:v>-12.056272565976402</c:v>
                </c:pt>
                <c:pt idx="2749">
                  <c:v>-11.981701552166976</c:v>
                </c:pt>
                <c:pt idx="2750">
                  <c:v>-11.9462138789285</c:v>
                </c:pt>
                <c:pt idx="2751">
                  <c:v>-11.928391875628128</c:v>
                </c:pt>
                <c:pt idx="2752">
                  <c:v>-11.857416529151473</c:v>
                </c:pt>
                <c:pt idx="2753">
                  <c:v>-11.748921175725906</c:v>
                </c:pt>
                <c:pt idx="2754">
                  <c:v>-11.609628149931098</c:v>
                </c:pt>
                <c:pt idx="2755">
                  <c:v>-11.64355248954676</c:v>
                </c:pt>
                <c:pt idx="2756">
                  <c:v>-11.7659615122151</c:v>
                </c:pt>
                <c:pt idx="2757">
                  <c:v>-11.892904202389913</c:v>
                </c:pt>
                <c:pt idx="2758">
                  <c:v>-11.928391875628128</c:v>
                </c:pt>
                <c:pt idx="2759">
                  <c:v>-11.999523555467476</c:v>
                </c:pt>
                <c:pt idx="2760">
                  <c:v>-12.020784892738074</c:v>
                </c:pt>
                <c:pt idx="2761">
                  <c:v>-11.782845515341776</c:v>
                </c:pt>
                <c:pt idx="2762">
                  <c:v>-11.660592826035726</c:v>
                </c:pt>
                <c:pt idx="2763">
                  <c:v>-11.782845515341776</c:v>
                </c:pt>
                <c:pt idx="2764">
                  <c:v>-11.999523555467476</c:v>
                </c:pt>
                <c:pt idx="2765">
                  <c:v>-12.127404245815606</c:v>
                </c:pt>
                <c:pt idx="2766">
                  <c:v>-12.184153256324679</c:v>
                </c:pt>
                <c:pt idx="2767">
                  <c:v>-12.184153256324679</c:v>
                </c:pt>
                <c:pt idx="2768">
                  <c:v>-12.255284936164127</c:v>
                </c:pt>
                <c:pt idx="2769">
                  <c:v>-12.329855949973325</c:v>
                </c:pt>
                <c:pt idx="2770">
                  <c:v>-12.383165626512151</c:v>
                </c:pt>
                <c:pt idx="2771">
                  <c:v>-12.400987629812525</c:v>
                </c:pt>
                <c:pt idx="2772">
                  <c:v>-12.418653299750614</c:v>
                </c:pt>
                <c:pt idx="2773">
                  <c:v>-12.329855949973325</c:v>
                </c:pt>
                <c:pt idx="2774">
                  <c:v>-12.273106939464446</c:v>
                </c:pt>
                <c:pt idx="2775">
                  <c:v>-12.273106939464446</c:v>
                </c:pt>
                <c:pt idx="2776">
                  <c:v>-12.329855949973325</c:v>
                </c:pt>
                <c:pt idx="2777">
                  <c:v>-12.418653299750614</c:v>
                </c:pt>
                <c:pt idx="2778">
                  <c:v>-12.546690323461171</c:v>
                </c:pt>
                <c:pt idx="2779">
                  <c:v>-12.692236683747534</c:v>
                </c:pt>
                <c:pt idx="2780">
                  <c:v>-12.710058687047907</c:v>
                </c:pt>
                <c:pt idx="2781">
                  <c:v>-12.802451704157727</c:v>
                </c:pt>
                <c:pt idx="2782">
                  <c:v>-12.784629700857348</c:v>
                </c:pt>
                <c:pt idx="2783">
                  <c:v>-12.802451704157727</c:v>
                </c:pt>
                <c:pt idx="2784">
                  <c:v>-12.76696403091927</c:v>
                </c:pt>
                <c:pt idx="2785">
                  <c:v>-12.745546360286372</c:v>
                </c:pt>
                <c:pt idx="2786">
                  <c:v>-12.745546360286372</c:v>
                </c:pt>
                <c:pt idx="2787">
                  <c:v>-12.76696403091927</c:v>
                </c:pt>
                <c:pt idx="2788">
                  <c:v>-12.656749010509353</c:v>
                </c:pt>
                <c:pt idx="2789">
                  <c:v>-12.710058687047907</c:v>
                </c:pt>
                <c:pt idx="2790">
                  <c:v>-12.727880690348277</c:v>
                </c:pt>
                <c:pt idx="2791">
                  <c:v>-12.745546360286372</c:v>
                </c:pt>
                <c:pt idx="2792">
                  <c:v>-12.745546360286372</c:v>
                </c:pt>
                <c:pt idx="2793">
                  <c:v>-12.745546360286372</c:v>
                </c:pt>
                <c:pt idx="2794">
                  <c:v>-12.674571013809446</c:v>
                </c:pt>
                <c:pt idx="2795">
                  <c:v>-12.400987629812525</c:v>
                </c:pt>
                <c:pt idx="2796">
                  <c:v>-12.511046316860456</c:v>
                </c:pt>
                <c:pt idx="2797">
                  <c:v>-12.621261337270392</c:v>
                </c:pt>
                <c:pt idx="2798">
                  <c:v>-12.621261337270392</c:v>
                </c:pt>
                <c:pt idx="2799">
                  <c:v>-12.564355993399262</c:v>
                </c:pt>
                <c:pt idx="2800">
                  <c:v>-12.710058687047907</c:v>
                </c:pt>
                <c:pt idx="2801">
                  <c:v>-12.329855949973325</c:v>
                </c:pt>
                <c:pt idx="2802">
                  <c:v>-12.074094569276774</c:v>
                </c:pt>
                <c:pt idx="2803">
                  <c:v>-12.038606896038322</c:v>
                </c:pt>
                <c:pt idx="2804">
                  <c:v>-11.999523555467476</c:v>
                </c:pt>
                <c:pt idx="2805">
                  <c:v>-12.038606896038322</c:v>
                </c:pt>
                <c:pt idx="2806">
                  <c:v>-12.038606896038322</c:v>
                </c:pt>
                <c:pt idx="2807">
                  <c:v>-11.857416529151473</c:v>
                </c:pt>
                <c:pt idx="2808">
                  <c:v>-11.782845515341776</c:v>
                </c:pt>
                <c:pt idx="2809">
                  <c:v>-11.782845515341776</c:v>
                </c:pt>
                <c:pt idx="2810">
                  <c:v>-11.800511185279849</c:v>
                </c:pt>
                <c:pt idx="2811">
                  <c:v>-11.714840502748254</c:v>
                </c:pt>
                <c:pt idx="2812">
                  <c:v>-11.660592826035726</c:v>
                </c:pt>
                <c:pt idx="2813">
                  <c:v>-11.64355248954676</c:v>
                </c:pt>
                <c:pt idx="2814">
                  <c:v>-11.555224139856326</c:v>
                </c:pt>
                <c:pt idx="2815">
                  <c:v>-11.555224139856326</c:v>
                </c:pt>
                <c:pt idx="2816">
                  <c:v>-11.575547476953426</c:v>
                </c:pt>
                <c:pt idx="2817">
                  <c:v>-11.592587813442508</c:v>
                </c:pt>
                <c:pt idx="2818">
                  <c:v>-11.626512153057808</c:v>
                </c:pt>
                <c:pt idx="2819">
                  <c:v>-11.64355248954676</c:v>
                </c:pt>
                <c:pt idx="2820">
                  <c:v>-11.626512153057808</c:v>
                </c:pt>
                <c:pt idx="2821">
                  <c:v>-11.521143466878398</c:v>
                </c:pt>
                <c:pt idx="2822">
                  <c:v>-11.504259463751698</c:v>
                </c:pt>
                <c:pt idx="2823">
                  <c:v>-11.487219127262803</c:v>
                </c:pt>
                <c:pt idx="2824">
                  <c:v>-11.487219127262803</c:v>
                </c:pt>
                <c:pt idx="2825">
                  <c:v>-11.487219127262803</c:v>
                </c:pt>
                <c:pt idx="2826">
                  <c:v>-11.470178790773748</c:v>
                </c:pt>
                <c:pt idx="2827">
                  <c:v>-11.453294787647184</c:v>
                </c:pt>
                <c:pt idx="2828">
                  <c:v>-11.470178790773748</c:v>
                </c:pt>
                <c:pt idx="2829">
                  <c:v>-11.453294787647184</c:v>
                </c:pt>
                <c:pt idx="2830">
                  <c:v>-11.419214114669376</c:v>
                </c:pt>
                <c:pt idx="2831">
                  <c:v>-11.419214114669376</c:v>
                </c:pt>
                <c:pt idx="2832">
                  <c:v>-11.453294787647184</c:v>
                </c:pt>
                <c:pt idx="2833">
                  <c:v>-11.453294787647184</c:v>
                </c:pt>
                <c:pt idx="2834">
                  <c:v>-11.453294787647184</c:v>
                </c:pt>
                <c:pt idx="2835">
                  <c:v>-11.470178790773748</c:v>
                </c:pt>
                <c:pt idx="2836">
                  <c:v>-11.521143466878398</c:v>
                </c:pt>
                <c:pt idx="2837">
                  <c:v>-11.538183803367373</c:v>
                </c:pt>
                <c:pt idx="2838">
                  <c:v>-11.555224139856326</c:v>
                </c:pt>
                <c:pt idx="2839">
                  <c:v>-11.555224139856326</c:v>
                </c:pt>
                <c:pt idx="2840">
                  <c:v>-11.575547476953426</c:v>
                </c:pt>
                <c:pt idx="2841">
                  <c:v>-11.575547476953426</c:v>
                </c:pt>
                <c:pt idx="2842">
                  <c:v>-11.555224139856326</c:v>
                </c:pt>
                <c:pt idx="2843">
                  <c:v>-11.555224139856326</c:v>
                </c:pt>
                <c:pt idx="2844">
                  <c:v>-11.521143466878398</c:v>
                </c:pt>
                <c:pt idx="2845">
                  <c:v>-11.487219127262803</c:v>
                </c:pt>
                <c:pt idx="2846">
                  <c:v>-11.504259463751698</c:v>
                </c:pt>
                <c:pt idx="2847">
                  <c:v>-11.521143466878398</c:v>
                </c:pt>
                <c:pt idx="2848">
                  <c:v>-11.538183803367373</c:v>
                </c:pt>
                <c:pt idx="2849">
                  <c:v>-11.555224139856326</c:v>
                </c:pt>
                <c:pt idx="2850">
                  <c:v>-11.592587813442508</c:v>
                </c:pt>
                <c:pt idx="2851">
                  <c:v>-11.609628149931098</c:v>
                </c:pt>
                <c:pt idx="2852">
                  <c:v>-11.626512153057808</c:v>
                </c:pt>
                <c:pt idx="2853">
                  <c:v>-11.626512153057808</c:v>
                </c:pt>
                <c:pt idx="2854">
                  <c:v>-11.592587813442508</c:v>
                </c:pt>
                <c:pt idx="2855">
                  <c:v>-11.575547476953426</c:v>
                </c:pt>
                <c:pt idx="2856">
                  <c:v>-11.609628149931098</c:v>
                </c:pt>
                <c:pt idx="2857">
                  <c:v>-11.592587813442508</c:v>
                </c:pt>
                <c:pt idx="2858">
                  <c:v>-11.64355248954676</c:v>
                </c:pt>
                <c:pt idx="2859">
                  <c:v>-11.626512153057808</c:v>
                </c:pt>
                <c:pt idx="2860">
                  <c:v>-11.626512153057808</c:v>
                </c:pt>
                <c:pt idx="2861">
                  <c:v>-11.677476829162424</c:v>
                </c:pt>
                <c:pt idx="2862">
                  <c:v>-11.694517165651318</c:v>
                </c:pt>
                <c:pt idx="2863">
                  <c:v>-11.592587813442508</c:v>
                </c:pt>
                <c:pt idx="2864">
                  <c:v>-11.521143466878398</c:v>
                </c:pt>
                <c:pt idx="2865">
                  <c:v>-11.487219127262803</c:v>
                </c:pt>
                <c:pt idx="2866">
                  <c:v>-11.453294787647184</c:v>
                </c:pt>
                <c:pt idx="2867">
                  <c:v>-11.453294787647184</c:v>
                </c:pt>
                <c:pt idx="2868">
                  <c:v>-11.453294787647184</c:v>
                </c:pt>
                <c:pt idx="2869">
                  <c:v>-11.436254451158232</c:v>
                </c:pt>
                <c:pt idx="2870">
                  <c:v>-11.364810104594467</c:v>
                </c:pt>
                <c:pt idx="2871">
                  <c:v>-11.330885764978847</c:v>
                </c:pt>
                <c:pt idx="2872">
                  <c:v>-11.279921088874268</c:v>
                </c:pt>
                <c:pt idx="2873">
                  <c:v>-11.259441418415079</c:v>
                </c:pt>
                <c:pt idx="2874">
                  <c:v>-11.24255741528842</c:v>
                </c:pt>
                <c:pt idx="2875">
                  <c:v>-11.225517078799466</c:v>
                </c:pt>
                <c:pt idx="2876">
                  <c:v>-11.19159273918385</c:v>
                </c:pt>
                <c:pt idx="2877">
                  <c:v>-11.174552402694891</c:v>
                </c:pt>
                <c:pt idx="2878">
                  <c:v>-11.174552402694891</c:v>
                </c:pt>
                <c:pt idx="2879">
                  <c:v>-11.157512066205976</c:v>
                </c:pt>
                <c:pt idx="2880">
                  <c:v>-11.140628063079268</c:v>
                </c:pt>
                <c:pt idx="2881">
                  <c:v>-11.120148392620068</c:v>
                </c:pt>
                <c:pt idx="2882">
                  <c:v>-11.103108056131118</c:v>
                </c:pt>
                <c:pt idx="2883">
                  <c:v>-11.103108056131118</c:v>
                </c:pt>
                <c:pt idx="2884">
                  <c:v>-11.086224053004456</c:v>
                </c:pt>
                <c:pt idx="2885">
                  <c:v>-11.069183716515505</c:v>
                </c:pt>
                <c:pt idx="2886">
                  <c:v>-11.052143380026553</c:v>
                </c:pt>
                <c:pt idx="2887">
                  <c:v>-11.052143380026553</c:v>
                </c:pt>
                <c:pt idx="2888">
                  <c:v>-11.035259376899885</c:v>
                </c:pt>
                <c:pt idx="2889">
                  <c:v>-11.035259376899885</c:v>
                </c:pt>
                <c:pt idx="2890">
                  <c:v>-11.018219040410722</c:v>
                </c:pt>
                <c:pt idx="2891">
                  <c:v>-11.018219040410722</c:v>
                </c:pt>
                <c:pt idx="2892">
                  <c:v>-11.018219040410722</c:v>
                </c:pt>
                <c:pt idx="2893">
                  <c:v>-11.018219040410722</c:v>
                </c:pt>
                <c:pt idx="2894">
                  <c:v>-10.984294700795317</c:v>
                </c:pt>
                <c:pt idx="2895">
                  <c:v>-10.984294700795317</c:v>
                </c:pt>
                <c:pt idx="2896">
                  <c:v>-10.96381503033612</c:v>
                </c:pt>
                <c:pt idx="2897">
                  <c:v>-10.94677469384717</c:v>
                </c:pt>
                <c:pt idx="2898">
                  <c:v>-10.94677469384717</c:v>
                </c:pt>
                <c:pt idx="2899">
                  <c:v>-10.929890690720502</c:v>
                </c:pt>
                <c:pt idx="2900">
                  <c:v>-10.91285035423155</c:v>
                </c:pt>
                <c:pt idx="2901">
                  <c:v>-10.895810017742827</c:v>
                </c:pt>
                <c:pt idx="2902">
                  <c:v>-10.878926014615956</c:v>
                </c:pt>
                <c:pt idx="2903">
                  <c:v>-10.844845341638019</c:v>
                </c:pt>
                <c:pt idx="2904">
                  <c:v>-10.824522004541114</c:v>
                </c:pt>
                <c:pt idx="2905">
                  <c:v>-10.807481668052162</c:v>
                </c:pt>
                <c:pt idx="2906">
                  <c:v>-10.790441331563224</c:v>
                </c:pt>
                <c:pt idx="2907">
                  <c:v>-10.773557328436544</c:v>
                </c:pt>
                <c:pt idx="2908">
                  <c:v>-10.756516991947803</c:v>
                </c:pt>
                <c:pt idx="2909">
                  <c:v>-10.756516991947803</c:v>
                </c:pt>
                <c:pt idx="2910">
                  <c:v>-10.756516991947803</c:v>
                </c:pt>
                <c:pt idx="2911">
                  <c:v>-10.739476655458652</c:v>
                </c:pt>
                <c:pt idx="2912">
                  <c:v>-10.722592652331976</c:v>
                </c:pt>
                <c:pt idx="2913">
                  <c:v>-10.722592652331976</c:v>
                </c:pt>
                <c:pt idx="2914">
                  <c:v>-10.705552315843176</c:v>
                </c:pt>
                <c:pt idx="2915">
                  <c:v>-10.705552315843176</c:v>
                </c:pt>
                <c:pt idx="2916">
                  <c:v>-10.705552315843176</c:v>
                </c:pt>
                <c:pt idx="2917">
                  <c:v>-10.705552315843176</c:v>
                </c:pt>
                <c:pt idx="2918">
                  <c:v>-10.68522897874611</c:v>
                </c:pt>
                <c:pt idx="2919">
                  <c:v>-10.68522897874611</c:v>
                </c:pt>
                <c:pt idx="2920">
                  <c:v>-10.68522897874611</c:v>
                </c:pt>
                <c:pt idx="2921">
                  <c:v>-10.668188642257148</c:v>
                </c:pt>
                <c:pt idx="2922">
                  <c:v>-10.651148305768222</c:v>
                </c:pt>
                <c:pt idx="2923">
                  <c:v>-10.634107969279253</c:v>
                </c:pt>
                <c:pt idx="2924">
                  <c:v>-10.617223966152316</c:v>
                </c:pt>
                <c:pt idx="2925">
                  <c:v>-10.600183629663636</c:v>
                </c:pt>
                <c:pt idx="2926">
                  <c:v>-10.566259290048126</c:v>
                </c:pt>
                <c:pt idx="2927">
                  <c:v>-10.511855279973204</c:v>
                </c:pt>
                <c:pt idx="2928">
                  <c:v>-10.494814943484252</c:v>
                </c:pt>
                <c:pt idx="2929">
                  <c:v>-10.4777746069953</c:v>
                </c:pt>
                <c:pt idx="2930">
                  <c:v>-10.4777746069953</c:v>
                </c:pt>
                <c:pt idx="2931">
                  <c:v>-10.460890603868776</c:v>
                </c:pt>
                <c:pt idx="2932">
                  <c:v>-10.443850267379682</c:v>
                </c:pt>
                <c:pt idx="2933">
                  <c:v>-10.443850267379682</c:v>
                </c:pt>
                <c:pt idx="2934">
                  <c:v>-10.42680993089073</c:v>
                </c:pt>
                <c:pt idx="2935">
                  <c:v>-10.42680993089073</c:v>
                </c:pt>
                <c:pt idx="2936">
                  <c:v>-10.42680993089073</c:v>
                </c:pt>
                <c:pt idx="2937">
                  <c:v>-10.42680993089073</c:v>
                </c:pt>
                <c:pt idx="2938">
                  <c:v>-10.42680993089073</c:v>
                </c:pt>
                <c:pt idx="2939">
                  <c:v>-10.42680993089073</c:v>
                </c:pt>
                <c:pt idx="2940">
                  <c:v>-10.42680993089073</c:v>
                </c:pt>
              </c:numCache>
            </c:numRef>
          </c:val>
        </c:ser>
        <c:ser>
          <c:idx val="7"/>
          <c:order val="7"/>
          <c:tx>
            <c:v>Hole 8</c:v>
          </c:tx>
          <c:spPr>
            <a:ln w="12700"/>
          </c:spPr>
          <c:marker>
            <c:symbol val="none"/>
          </c:marker>
          <c:cat>
            <c:numRef>
              <c:f>Sheet1!$A$4:$A$6290</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I$3:$I$6290</c:f>
              <c:numCache>
                <c:formatCode>General</c:formatCode>
                <c:ptCount val="6288"/>
                <c:pt idx="1">
                  <c:v>0.90696329527631259</c:v>
                </c:pt>
                <c:pt idx="2">
                  <c:v>0.90696329527631259</c:v>
                </c:pt>
                <c:pt idx="3">
                  <c:v>0.90696329527631259</c:v>
                </c:pt>
                <c:pt idx="4">
                  <c:v>0.90696329527631259</c:v>
                </c:pt>
                <c:pt idx="5">
                  <c:v>0.9216311652807827</c:v>
                </c:pt>
                <c:pt idx="6">
                  <c:v>0.93629903528525205</c:v>
                </c:pt>
                <c:pt idx="7">
                  <c:v>0.90696329527631259</c:v>
                </c:pt>
                <c:pt idx="8">
                  <c:v>0.90696329527631259</c:v>
                </c:pt>
                <c:pt idx="9">
                  <c:v>0.89392518860567804</c:v>
                </c:pt>
                <c:pt idx="10">
                  <c:v>0.8792573186012087</c:v>
                </c:pt>
                <c:pt idx="11">
                  <c:v>0.86621921193058204</c:v>
                </c:pt>
                <c:pt idx="12">
                  <c:v>0.84829181525845943</c:v>
                </c:pt>
                <c:pt idx="13">
                  <c:v>0.84829181525845943</c:v>
                </c:pt>
                <c:pt idx="14">
                  <c:v>0.83525370858780335</c:v>
                </c:pt>
                <c:pt idx="15">
                  <c:v>0.83525370858780335</c:v>
                </c:pt>
                <c:pt idx="16">
                  <c:v>0.83525370858780335</c:v>
                </c:pt>
                <c:pt idx="17">
                  <c:v>0.83525370858780335</c:v>
                </c:pt>
                <c:pt idx="18">
                  <c:v>0.82058583858334377</c:v>
                </c:pt>
                <c:pt idx="19">
                  <c:v>0.83525370858780335</c:v>
                </c:pt>
                <c:pt idx="20">
                  <c:v>0.82058583858334377</c:v>
                </c:pt>
                <c:pt idx="21">
                  <c:v>0.79287986190822579</c:v>
                </c:pt>
                <c:pt idx="22">
                  <c:v>0.80591796857886422</c:v>
                </c:pt>
                <c:pt idx="23">
                  <c:v>0.79287986190822579</c:v>
                </c:pt>
                <c:pt idx="24">
                  <c:v>0.79287986190822579</c:v>
                </c:pt>
                <c:pt idx="25">
                  <c:v>0.77821199190375623</c:v>
                </c:pt>
                <c:pt idx="26">
                  <c:v>0.77821199190375623</c:v>
                </c:pt>
                <c:pt idx="27">
                  <c:v>0.79287986190822579</c:v>
                </c:pt>
                <c:pt idx="28">
                  <c:v>0.79287986190822579</c:v>
                </c:pt>
                <c:pt idx="29">
                  <c:v>0.79287986190822579</c:v>
                </c:pt>
                <c:pt idx="30">
                  <c:v>0.80591796857886422</c:v>
                </c:pt>
                <c:pt idx="31">
                  <c:v>0.79287986190822579</c:v>
                </c:pt>
                <c:pt idx="32">
                  <c:v>0.79287986190822579</c:v>
                </c:pt>
                <c:pt idx="33">
                  <c:v>0.77821199190375623</c:v>
                </c:pt>
                <c:pt idx="34">
                  <c:v>0.77821199190375623</c:v>
                </c:pt>
                <c:pt idx="35">
                  <c:v>0.77821199190375623</c:v>
                </c:pt>
                <c:pt idx="36">
                  <c:v>0.77821199190375623</c:v>
                </c:pt>
                <c:pt idx="37">
                  <c:v>0.77821199190375623</c:v>
                </c:pt>
                <c:pt idx="38">
                  <c:v>0.77821199190375623</c:v>
                </c:pt>
                <c:pt idx="39">
                  <c:v>0.76354412189929022</c:v>
                </c:pt>
                <c:pt idx="40">
                  <c:v>0.75050601522865179</c:v>
                </c:pt>
                <c:pt idx="41">
                  <c:v>0.73420838189034066</c:v>
                </c:pt>
                <c:pt idx="42">
                  <c:v>0.73420838189034066</c:v>
                </c:pt>
                <c:pt idx="43">
                  <c:v>0.73420838189034066</c:v>
                </c:pt>
                <c:pt idx="44">
                  <c:v>0.73420838189034066</c:v>
                </c:pt>
                <c:pt idx="45">
                  <c:v>0.73420838189034066</c:v>
                </c:pt>
                <c:pt idx="46">
                  <c:v>0.70487264188141552</c:v>
                </c:pt>
                <c:pt idx="47">
                  <c:v>0.71954051188588564</c:v>
                </c:pt>
                <c:pt idx="48">
                  <c:v>0.71954051188588564</c:v>
                </c:pt>
                <c:pt idx="49">
                  <c:v>0.70487264188141552</c:v>
                </c:pt>
                <c:pt idx="50">
                  <c:v>0.69183453521077365</c:v>
                </c:pt>
                <c:pt idx="51">
                  <c:v>0.66249879520183863</c:v>
                </c:pt>
                <c:pt idx="52">
                  <c:v>0.66249879520183863</c:v>
                </c:pt>
                <c:pt idx="53">
                  <c:v>0.66249879520183863</c:v>
                </c:pt>
                <c:pt idx="54">
                  <c:v>0.66249879520183863</c:v>
                </c:pt>
                <c:pt idx="55">
                  <c:v>0.63479281852674563</c:v>
                </c:pt>
                <c:pt idx="56">
                  <c:v>0.63479281852674563</c:v>
                </c:pt>
                <c:pt idx="57">
                  <c:v>0.64946068853119965</c:v>
                </c:pt>
                <c:pt idx="58">
                  <c:v>0.63479281852674563</c:v>
                </c:pt>
                <c:pt idx="59">
                  <c:v>0.63479281852674563</c:v>
                </c:pt>
                <c:pt idx="60">
                  <c:v>0.61849518518842961</c:v>
                </c:pt>
                <c:pt idx="61">
                  <c:v>0.61849518518842961</c:v>
                </c:pt>
                <c:pt idx="62">
                  <c:v>0.6038273151839636</c:v>
                </c:pt>
                <c:pt idx="63">
                  <c:v>0.59078920851332484</c:v>
                </c:pt>
                <c:pt idx="64">
                  <c:v>0.59078920851332484</c:v>
                </c:pt>
                <c:pt idx="65">
                  <c:v>0.59078920851332484</c:v>
                </c:pt>
                <c:pt idx="66">
                  <c:v>0.59078920851332484</c:v>
                </c:pt>
                <c:pt idx="67">
                  <c:v>0.57612133850886726</c:v>
                </c:pt>
                <c:pt idx="68">
                  <c:v>0.59078920851332484</c:v>
                </c:pt>
                <c:pt idx="69">
                  <c:v>0.6038273151839636</c:v>
                </c:pt>
                <c:pt idx="70">
                  <c:v>0.61849518518842961</c:v>
                </c:pt>
                <c:pt idx="71">
                  <c:v>0.61849518518842961</c:v>
                </c:pt>
                <c:pt idx="72">
                  <c:v>0.63479281852674563</c:v>
                </c:pt>
                <c:pt idx="73">
                  <c:v>0.63479281852674563</c:v>
                </c:pt>
                <c:pt idx="74">
                  <c:v>0.64946068853119965</c:v>
                </c:pt>
                <c:pt idx="75">
                  <c:v>0.63479281852674563</c:v>
                </c:pt>
                <c:pt idx="76">
                  <c:v>0.64946068853119965</c:v>
                </c:pt>
                <c:pt idx="77">
                  <c:v>0.66249879520183863</c:v>
                </c:pt>
                <c:pt idx="78">
                  <c:v>0.64946068853119965</c:v>
                </c:pt>
                <c:pt idx="79">
                  <c:v>0.64946068853119965</c:v>
                </c:pt>
                <c:pt idx="80">
                  <c:v>0.63479281852674563</c:v>
                </c:pt>
                <c:pt idx="81">
                  <c:v>0.63479281852674563</c:v>
                </c:pt>
                <c:pt idx="82">
                  <c:v>0.61849518518842961</c:v>
                </c:pt>
                <c:pt idx="83">
                  <c:v>0.6038273151839636</c:v>
                </c:pt>
                <c:pt idx="84">
                  <c:v>0.6038273151839636</c:v>
                </c:pt>
                <c:pt idx="85">
                  <c:v>0.6038273151839636</c:v>
                </c:pt>
                <c:pt idx="86">
                  <c:v>0.6038273151839636</c:v>
                </c:pt>
                <c:pt idx="87">
                  <c:v>0.66249879520183863</c:v>
                </c:pt>
                <c:pt idx="88">
                  <c:v>0.66249879520183863</c:v>
                </c:pt>
                <c:pt idx="89">
                  <c:v>0.64946068853119965</c:v>
                </c:pt>
                <c:pt idx="90">
                  <c:v>0.64946068853119965</c:v>
                </c:pt>
                <c:pt idx="91">
                  <c:v>0.64946068853119965</c:v>
                </c:pt>
                <c:pt idx="92">
                  <c:v>0.64946068853119965</c:v>
                </c:pt>
                <c:pt idx="93">
                  <c:v>0.66249879520183863</c:v>
                </c:pt>
                <c:pt idx="94">
                  <c:v>0.64946068853119965</c:v>
                </c:pt>
                <c:pt idx="95">
                  <c:v>0.66249879520183863</c:v>
                </c:pt>
                <c:pt idx="96">
                  <c:v>0.66249879520183863</c:v>
                </c:pt>
                <c:pt idx="97">
                  <c:v>0.66249879520183863</c:v>
                </c:pt>
                <c:pt idx="98">
                  <c:v>0.66249879520183863</c:v>
                </c:pt>
                <c:pt idx="99">
                  <c:v>0.66249879520183863</c:v>
                </c:pt>
                <c:pt idx="100">
                  <c:v>0.66249879520183863</c:v>
                </c:pt>
                <c:pt idx="101">
                  <c:v>0.66249879520183863</c:v>
                </c:pt>
                <c:pt idx="102">
                  <c:v>0.67716666520630397</c:v>
                </c:pt>
                <c:pt idx="103">
                  <c:v>0.67716666520630397</c:v>
                </c:pt>
                <c:pt idx="104">
                  <c:v>0.66249879520183863</c:v>
                </c:pt>
                <c:pt idx="105">
                  <c:v>0.64946068853119965</c:v>
                </c:pt>
                <c:pt idx="106">
                  <c:v>0.66249879520183863</c:v>
                </c:pt>
                <c:pt idx="107">
                  <c:v>0.66249879520183863</c:v>
                </c:pt>
                <c:pt idx="108">
                  <c:v>0.66249879520183863</c:v>
                </c:pt>
                <c:pt idx="109">
                  <c:v>0.66249879520183863</c:v>
                </c:pt>
                <c:pt idx="110">
                  <c:v>0.66249879520183863</c:v>
                </c:pt>
                <c:pt idx="111">
                  <c:v>0.67716666520630397</c:v>
                </c:pt>
                <c:pt idx="112">
                  <c:v>0.67716666520630397</c:v>
                </c:pt>
                <c:pt idx="113">
                  <c:v>0.67716666520630397</c:v>
                </c:pt>
                <c:pt idx="114">
                  <c:v>0.69183453521077365</c:v>
                </c:pt>
                <c:pt idx="115">
                  <c:v>0.69183453521077365</c:v>
                </c:pt>
                <c:pt idx="116">
                  <c:v>0.69183453521077365</c:v>
                </c:pt>
                <c:pt idx="117">
                  <c:v>0.69183453521077365</c:v>
                </c:pt>
                <c:pt idx="118">
                  <c:v>0.69183453521077365</c:v>
                </c:pt>
                <c:pt idx="119">
                  <c:v>0.69183453521077365</c:v>
                </c:pt>
                <c:pt idx="120">
                  <c:v>0.66249879520183863</c:v>
                </c:pt>
                <c:pt idx="121">
                  <c:v>0.66249879520183863</c:v>
                </c:pt>
                <c:pt idx="122">
                  <c:v>0.66249879520183863</c:v>
                </c:pt>
                <c:pt idx="123">
                  <c:v>0.66249879520183863</c:v>
                </c:pt>
                <c:pt idx="124">
                  <c:v>0.66249879520183863</c:v>
                </c:pt>
                <c:pt idx="125">
                  <c:v>0.64946068853119965</c:v>
                </c:pt>
                <c:pt idx="126">
                  <c:v>0.64946068853119965</c:v>
                </c:pt>
                <c:pt idx="127">
                  <c:v>0.64946068853119965</c:v>
                </c:pt>
                <c:pt idx="128">
                  <c:v>0.63479281852674563</c:v>
                </c:pt>
                <c:pt idx="129">
                  <c:v>0.63479281852674563</c:v>
                </c:pt>
                <c:pt idx="130">
                  <c:v>0.61849518518842961</c:v>
                </c:pt>
                <c:pt idx="131">
                  <c:v>0.59078920851332484</c:v>
                </c:pt>
                <c:pt idx="132">
                  <c:v>0.59078920851332484</c:v>
                </c:pt>
                <c:pt idx="133">
                  <c:v>0.57612133850886726</c:v>
                </c:pt>
                <c:pt idx="134">
                  <c:v>0.56145346850438571</c:v>
                </c:pt>
                <c:pt idx="135">
                  <c:v>0.53374749182927772</c:v>
                </c:pt>
                <c:pt idx="136">
                  <c:v>0.5190796218248086</c:v>
                </c:pt>
                <c:pt idx="137">
                  <c:v>0.48974388181587913</c:v>
                </c:pt>
                <c:pt idx="138">
                  <c:v>0.46040814180693701</c:v>
                </c:pt>
                <c:pt idx="139">
                  <c:v>0.44737003513629531</c:v>
                </c:pt>
                <c:pt idx="140">
                  <c:v>0.41803429512736467</c:v>
                </c:pt>
                <c:pt idx="141">
                  <c:v>0.40499618845672103</c:v>
                </c:pt>
                <c:pt idx="142">
                  <c:v>0.40499618845672103</c:v>
                </c:pt>
                <c:pt idx="143">
                  <c:v>0.39032831845226196</c:v>
                </c:pt>
                <c:pt idx="144">
                  <c:v>0.37370473244718733</c:v>
                </c:pt>
                <c:pt idx="145">
                  <c:v>0.34567280310532122</c:v>
                </c:pt>
                <c:pt idx="146">
                  <c:v>0.33165683843437682</c:v>
                </c:pt>
                <c:pt idx="147">
                  <c:v>0.33165683843437682</c:v>
                </c:pt>
                <c:pt idx="148">
                  <c:v>0.34567280310532122</c:v>
                </c:pt>
                <c:pt idx="149">
                  <c:v>0.34567280310532122</c:v>
                </c:pt>
                <c:pt idx="150">
                  <c:v>0.34567280310532122</c:v>
                </c:pt>
                <c:pt idx="151">
                  <c:v>0.35968876777626219</c:v>
                </c:pt>
                <c:pt idx="152">
                  <c:v>0.39032831845226196</c:v>
                </c:pt>
                <c:pt idx="153">
                  <c:v>0.40499618845672103</c:v>
                </c:pt>
                <c:pt idx="154">
                  <c:v>0.44737003513629531</c:v>
                </c:pt>
                <c:pt idx="155">
                  <c:v>0.56145346850438571</c:v>
                </c:pt>
                <c:pt idx="156">
                  <c:v>0.63479281852674563</c:v>
                </c:pt>
                <c:pt idx="157">
                  <c:v>0.67716666520630397</c:v>
                </c:pt>
                <c:pt idx="158">
                  <c:v>0.71954051188588564</c:v>
                </c:pt>
                <c:pt idx="159">
                  <c:v>0.75050601522865179</c:v>
                </c:pt>
                <c:pt idx="160">
                  <c:v>0.76354412189929022</c:v>
                </c:pt>
                <c:pt idx="161">
                  <c:v>0.79287986190822579</c:v>
                </c:pt>
                <c:pt idx="162">
                  <c:v>0.79287986190822579</c:v>
                </c:pt>
                <c:pt idx="163">
                  <c:v>0.79287986190822579</c:v>
                </c:pt>
                <c:pt idx="164">
                  <c:v>0.77821199190375623</c:v>
                </c:pt>
                <c:pt idx="165">
                  <c:v>0.77821199190375623</c:v>
                </c:pt>
                <c:pt idx="166">
                  <c:v>0.73420838189034066</c:v>
                </c:pt>
                <c:pt idx="167">
                  <c:v>0.71954051188588564</c:v>
                </c:pt>
                <c:pt idx="168">
                  <c:v>0.71954051188588564</c:v>
                </c:pt>
                <c:pt idx="169">
                  <c:v>0.71954051188588564</c:v>
                </c:pt>
                <c:pt idx="170">
                  <c:v>0.73420838189034066</c:v>
                </c:pt>
                <c:pt idx="171">
                  <c:v>0.71954051188588564</c:v>
                </c:pt>
                <c:pt idx="172">
                  <c:v>0.69183453521077365</c:v>
                </c:pt>
                <c:pt idx="173">
                  <c:v>0.66249879520183863</c:v>
                </c:pt>
                <c:pt idx="174">
                  <c:v>0.63479281852674563</c:v>
                </c:pt>
                <c:pt idx="175">
                  <c:v>0.6038273151839636</c:v>
                </c:pt>
                <c:pt idx="176">
                  <c:v>0.59078920851332484</c:v>
                </c:pt>
                <c:pt idx="177">
                  <c:v>0.59078920851332484</c:v>
                </c:pt>
                <c:pt idx="178">
                  <c:v>0.59078920851332484</c:v>
                </c:pt>
                <c:pt idx="179">
                  <c:v>0.57612133850886726</c:v>
                </c:pt>
                <c:pt idx="180">
                  <c:v>0.56145346850438571</c:v>
                </c:pt>
                <c:pt idx="181">
                  <c:v>0.53374749182927772</c:v>
                </c:pt>
                <c:pt idx="182">
                  <c:v>0.5190796218248086</c:v>
                </c:pt>
                <c:pt idx="183">
                  <c:v>0.48974388181587913</c:v>
                </c:pt>
                <c:pt idx="184">
                  <c:v>0.44737003513629531</c:v>
                </c:pt>
                <c:pt idx="185">
                  <c:v>0.41803429512736467</c:v>
                </c:pt>
                <c:pt idx="186">
                  <c:v>0.43270216513183501</c:v>
                </c:pt>
                <c:pt idx="187">
                  <c:v>0.41803429512736467</c:v>
                </c:pt>
                <c:pt idx="188">
                  <c:v>0.41803429512736467</c:v>
                </c:pt>
                <c:pt idx="189">
                  <c:v>0.39032831845226196</c:v>
                </c:pt>
                <c:pt idx="190">
                  <c:v>0.39032831845226196</c:v>
                </c:pt>
                <c:pt idx="191">
                  <c:v>0.37370473244718733</c:v>
                </c:pt>
                <c:pt idx="192">
                  <c:v>0.35968876777626219</c:v>
                </c:pt>
                <c:pt idx="193">
                  <c:v>0.30346193275912031</c:v>
                </c:pt>
                <c:pt idx="194">
                  <c:v>0.2894459680881809</c:v>
                </c:pt>
                <c:pt idx="195">
                  <c:v>0.2894459680881809</c:v>
                </c:pt>
                <c:pt idx="196">
                  <c:v>0.27543000341724538</c:v>
                </c:pt>
                <c:pt idx="197">
                  <c:v>0.31747789743006477</c:v>
                </c:pt>
                <c:pt idx="198">
                  <c:v>0.31747789743006477</c:v>
                </c:pt>
                <c:pt idx="199">
                  <c:v>0.33165683843437682</c:v>
                </c:pt>
                <c:pt idx="200">
                  <c:v>0.33165683843437682</c:v>
                </c:pt>
                <c:pt idx="201">
                  <c:v>0.31747789743006477</c:v>
                </c:pt>
                <c:pt idx="202">
                  <c:v>0.31747789743006477</c:v>
                </c:pt>
                <c:pt idx="203">
                  <c:v>0.2894459680881809</c:v>
                </c:pt>
                <c:pt idx="204">
                  <c:v>0.2304485354035429</c:v>
                </c:pt>
                <c:pt idx="205">
                  <c:v>0.2304485354035429</c:v>
                </c:pt>
                <c:pt idx="206">
                  <c:v>0.21643257073260724</c:v>
                </c:pt>
                <c:pt idx="207">
                  <c:v>0.20241660606167036</c:v>
                </c:pt>
                <c:pt idx="208">
                  <c:v>0.18823766505735373</c:v>
                </c:pt>
                <c:pt idx="209">
                  <c:v>0.16020573571547594</c:v>
                </c:pt>
                <c:pt idx="210">
                  <c:v>0.14618977104453987</c:v>
                </c:pt>
                <c:pt idx="211">
                  <c:v>0.12924023237271207</c:v>
                </c:pt>
                <c:pt idx="212">
                  <c:v>0.1152242677017747</c:v>
                </c:pt>
                <c:pt idx="213">
                  <c:v>8.7192338359898564E-2</c:v>
                </c:pt>
                <c:pt idx="214">
                  <c:v>7.3013397355577533E-2</c:v>
                </c:pt>
                <c:pt idx="215">
                  <c:v>5.8997432684642033E-2</c:v>
                </c:pt>
                <c:pt idx="216">
                  <c:v>5.8997432684642033E-2</c:v>
                </c:pt>
                <c:pt idx="217">
                  <c:v>4.4981468013705964E-2</c:v>
                </c:pt>
                <c:pt idx="218">
                  <c:v>1.4015964670939234E-2</c:v>
                </c:pt>
                <c:pt idx="219">
                  <c:v>0</c:v>
                </c:pt>
                <c:pt idx="220">
                  <c:v>-2.4147526054843379E-2</c:v>
                </c:pt>
                <c:pt idx="221">
                  <c:v>-3.2290296468684629E-2</c:v>
                </c:pt>
                <c:pt idx="222">
                  <c:v>-4.0339471820297595E-2</c:v>
                </c:pt>
                <c:pt idx="223">
                  <c:v>-2.4147526054843379E-2</c:v>
                </c:pt>
                <c:pt idx="224">
                  <c:v>-8.0491753516120923E-3</c:v>
                </c:pt>
                <c:pt idx="225">
                  <c:v>-2.4147526054843379E-2</c:v>
                </c:pt>
                <c:pt idx="226">
                  <c:v>-2.4147526054843379E-2</c:v>
                </c:pt>
                <c:pt idx="227">
                  <c:v>-1.6098350703227741E-2</c:v>
                </c:pt>
                <c:pt idx="228">
                  <c:v>-2.4147526054843379E-2</c:v>
                </c:pt>
                <c:pt idx="229">
                  <c:v>-1.6098350703227741E-2</c:v>
                </c:pt>
                <c:pt idx="230">
                  <c:v>-2.4147526054843379E-2</c:v>
                </c:pt>
                <c:pt idx="231">
                  <c:v>-3.2290296468684629E-2</c:v>
                </c:pt>
                <c:pt idx="232">
                  <c:v>-4.8388647171911832E-2</c:v>
                </c:pt>
                <c:pt idx="233">
                  <c:v>-4.8388647171911832E-2</c:v>
                </c:pt>
                <c:pt idx="234">
                  <c:v>1.7783061823333671E-2</c:v>
                </c:pt>
                <c:pt idx="235">
                  <c:v>8.0491753516156467E-3</c:v>
                </c:pt>
                <c:pt idx="236">
                  <c:v>0</c:v>
                </c:pt>
                <c:pt idx="237">
                  <c:v>0</c:v>
                </c:pt>
                <c:pt idx="238">
                  <c:v>8.0491753516156467E-3</c:v>
                </c:pt>
                <c:pt idx="239">
                  <c:v>8.0491753516156467E-3</c:v>
                </c:pt>
                <c:pt idx="240">
                  <c:v>8.0491753516156467E-3</c:v>
                </c:pt>
                <c:pt idx="241">
                  <c:v>8.0491753516156467E-3</c:v>
                </c:pt>
                <c:pt idx="242">
                  <c:v>1.7783061823333671E-2</c:v>
                </c:pt>
                <c:pt idx="243">
                  <c:v>2.583223717495017E-2</c:v>
                </c:pt>
                <c:pt idx="244">
                  <c:v>2.583223717495017E-2</c:v>
                </c:pt>
                <c:pt idx="245">
                  <c:v>1.7783061823333671E-2</c:v>
                </c:pt>
                <c:pt idx="246">
                  <c:v>8.0491753516156467E-3</c:v>
                </c:pt>
                <c:pt idx="247">
                  <c:v>8.0491753516156467E-3</c:v>
                </c:pt>
                <c:pt idx="248">
                  <c:v>-1.6098350703227741E-2</c:v>
                </c:pt>
                <c:pt idx="249">
                  <c:v>-3.2290296468684629E-2</c:v>
                </c:pt>
                <c:pt idx="250">
                  <c:v>-3.2290296468684629E-2</c:v>
                </c:pt>
                <c:pt idx="251">
                  <c:v>-2.4147526054843379E-2</c:v>
                </c:pt>
                <c:pt idx="252">
                  <c:v>-4.0339471820297595E-2</c:v>
                </c:pt>
                <c:pt idx="253">
                  <c:v>-5.8122533643629813E-2</c:v>
                </c:pt>
                <c:pt idx="254">
                  <c:v>-6.6171708995241829E-2</c:v>
                </c:pt>
                <c:pt idx="255">
                  <c:v>-7.4220884346857474E-2</c:v>
                </c:pt>
                <c:pt idx="256">
                  <c:v>-7.4220884346857474E-2</c:v>
                </c:pt>
                <c:pt idx="257">
                  <c:v>-8.2270059698473147E-2</c:v>
                </c:pt>
                <c:pt idx="258">
                  <c:v>-9.0319235050085184E-2</c:v>
                </c:pt>
                <c:pt idx="259">
                  <c:v>-8.2270059698473147E-2</c:v>
                </c:pt>
                <c:pt idx="260">
                  <c:v>-8.2270059698473147E-2</c:v>
                </c:pt>
                <c:pt idx="261">
                  <c:v>-9.0319235050085184E-2</c:v>
                </c:pt>
                <c:pt idx="262">
                  <c:v>-8.2270059698473147E-2</c:v>
                </c:pt>
                <c:pt idx="263">
                  <c:v>-9.0319235050085184E-2</c:v>
                </c:pt>
                <c:pt idx="264">
                  <c:v>-0.10651118081554146</c:v>
                </c:pt>
                <c:pt idx="265">
                  <c:v>-0.10651118081554146</c:v>
                </c:pt>
                <c:pt idx="266">
                  <c:v>-0.10651118081554146</c:v>
                </c:pt>
                <c:pt idx="267">
                  <c:v>-0.11456035616715354</c:v>
                </c:pt>
                <c:pt idx="268">
                  <c:v>-0.11456035616715354</c:v>
                </c:pt>
                <c:pt idx="269">
                  <c:v>-0.12260953151876919</c:v>
                </c:pt>
                <c:pt idx="270">
                  <c:v>-0.12260953151876919</c:v>
                </c:pt>
                <c:pt idx="271">
                  <c:v>-0.11456035616715354</c:v>
                </c:pt>
                <c:pt idx="272">
                  <c:v>-0.12260953151876919</c:v>
                </c:pt>
                <c:pt idx="273">
                  <c:v>-0.12260953151876919</c:v>
                </c:pt>
                <c:pt idx="274">
                  <c:v>-0.12260953151876919</c:v>
                </c:pt>
                <c:pt idx="275">
                  <c:v>-0.12260953151876919</c:v>
                </c:pt>
                <c:pt idx="276">
                  <c:v>-0.12260953151876919</c:v>
                </c:pt>
                <c:pt idx="277">
                  <c:v>-0.11456035616715354</c:v>
                </c:pt>
                <c:pt idx="278">
                  <c:v>-0.11456035616715354</c:v>
                </c:pt>
                <c:pt idx="279">
                  <c:v>-0.12260953151876919</c:v>
                </c:pt>
                <c:pt idx="280">
                  <c:v>-0.12260953151876919</c:v>
                </c:pt>
                <c:pt idx="281">
                  <c:v>-0.11456035616715354</c:v>
                </c:pt>
                <c:pt idx="282">
                  <c:v>-0.11456035616715354</c:v>
                </c:pt>
                <c:pt idx="283">
                  <c:v>-0.10651118081554146</c:v>
                </c:pt>
                <c:pt idx="284">
                  <c:v>-9.0319235050085184E-2</c:v>
                </c:pt>
                <c:pt idx="285">
                  <c:v>-8.2270059698473147E-2</c:v>
                </c:pt>
                <c:pt idx="286">
                  <c:v>-7.4220884346857474E-2</c:v>
                </c:pt>
                <c:pt idx="287">
                  <c:v>-7.4220884346857474E-2</c:v>
                </c:pt>
                <c:pt idx="288">
                  <c:v>-8.2270059698473147E-2</c:v>
                </c:pt>
                <c:pt idx="289">
                  <c:v>-8.2270059698473147E-2</c:v>
                </c:pt>
                <c:pt idx="290">
                  <c:v>-9.0319235050085184E-2</c:v>
                </c:pt>
                <c:pt idx="291">
                  <c:v>-9.0319235050085184E-2</c:v>
                </c:pt>
                <c:pt idx="292">
                  <c:v>-9.8462005463929525E-2</c:v>
                </c:pt>
                <c:pt idx="293">
                  <c:v>-0.12260953151876919</c:v>
                </c:pt>
                <c:pt idx="294">
                  <c:v>-0.13234341799048721</c:v>
                </c:pt>
                <c:pt idx="295">
                  <c:v>-0.13234341799048721</c:v>
                </c:pt>
                <c:pt idx="296">
                  <c:v>-0.13234341799048721</c:v>
                </c:pt>
                <c:pt idx="297">
                  <c:v>-0.13234341799048721</c:v>
                </c:pt>
                <c:pt idx="298">
                  <c:v>-0.12260953151876919</c:v>
                </c:pt>
                <c:pt idx="299">
                  <c:v>-0.11456035616715354</c:v>
                </c:pt>
                <c:pt idx="300">
                  <c:v>-0.11456035616715354</c:v>
                </c:pt>
                <c:pt idx="301">
                  <c:v>-0.11456035616715354</c:v>
                </c:pt>
                <c:pt idx="302">
                  <c:v>-0.11456035616715354</c:v>
                </c:pt>
                <c:pt idx="303">
                  <c:v>-0.11456035616715354</c:v>
                </c:pt>
                <c:pt idx="304">
                  <c:v>-0.11456035616715354</c:v>
                </c:pt>
                <c:pt idx="305">
                  <c:v>-0.10651118081554146</c:v>
                </c:pt>
                <c:pt idx="306">
                  <c:v>-0.10651118081554146</c:v>
                </c:pt>
                <c:pt idx="307">
                  <c:v>-0.11456035616715354</c:v>
                </c:pt>
                <c:pt idx="308">
                  <c:v>-0.11456035616715354</c:v>
                </c:pt>
                <c:pt idx="309">
                  <c:v>-0.11456035616715354</c:v>
                </c:pt>
                <c:pt idx="310">
                  <c:v>-8.2270059698473147E-2</c:v>
                </c:pt>
                <c:pt idx="311">
                  <c:v>-9.0319235050085184E-2</c:v>
                </c:pt>
                <c:pt idx="312">
                  <c:v>-9.0319235050085184E-2</c:v>
                </c:pt>
                <c:pt idx="313">
                  <c:v>-9.0319235050085184E-2</c:v>
                </c:pt>
                <c:pt idx="314">
                  <c:v>-9.8462005463929525E-2</c:v>
                </c:pt>
                <c:pt idx="315">
                  <c:v>-0.10651118081554146</c:v>
                </c:pt>
                <c:pt idx="316">
                  <c:v>-0.11456035616715354</c:v>
                </c:pt>
                <c:pt idx="317">
                  <c:v>-0.13234341799048721</c:v>
                </c:pt>
                <c:pt idx="318">
                  <c:v>-0.14039259334210291</c:v>
                </c:pt>
                <c:pt idx="319">
                  <c:v>-0.14039259334210291</c:v>
                </c:pt>
                <c:pt idx="320">
                  <c:v>-0.14039259334210291</c:v>
                </c:pt>
                <c:pt idx="321">
                  <c:v>-0.14844176869371495</c:v>
                </c:pt>
                <c:pt idx="322">
                  <c:v>-0.14844176869371495</c:v>
                </c:pt>
                <c:pt idx="323">
                  <c:v>-0.14844176869371495</c:v>
                </c:pt>
                <c:pt idx="324">
                  <c:v>-0.15649094404533581</c:v>
                </c:pt>
                <c:pt idx="325">
                  <c:v>-0.15649094404533581</c:v>
                </c:pt>
                <c:pt idx="326">
                  <c:v>-0.15649094404533581</c:v>
                </c:pt>
                <c:pt idx="327">
                  <c:v>-0.15649094404533581</c:v>
                </c:pt>
                <c:pt idx="328">
                  <c:v>-0.16454011939694271</c:v>
                </c:pt>
                <c:pt idx="329">
                  <c:v>-0.17268288981078683</c:v>
                </c:pt>
                <c:pt idx="330">
                  <c:v>-0.17268288981078683</c:v>
                </c:pt>
                <c:pt idx="331">
                  <c:v>-0.18073206516240412</c:v>
                </c:pt>
                <c:pt idx="332">
                  <c:v>-0.18073206516240412</c:v>
                </c:pt>
                <c:pt idx="333">
                  <c:v>-0.18073206516240412</c:v>
                </c:pt>
                <c:pt idx="334">
                  <c:v>-0.17268288981078683</c:v>
                </c:pt>
                <c:pt idx="335">
                  <c:v>-0.18073206516240412</c:v>
                </c:pt>
                <c:pt idx="336">
                  <c:v>-0.18073206516240412</c:v>
                </c:pt>
                <c:pt idx="337">
                  <c:v>-0.18073206516240412</c:v>
                </c:pt>
                <c:pt idx="338">
                  <c:v>-0.18878124051401782</c:v>
                </c:pt>
                <c:pt idx="339">
                  <c:v>-0.18878124051401782</c:v>
                </c:pt>
                <c:pt idx="340">
                  <c:v>-0.18878124051401782</c:v>
                </c:pt>
                <c:pt idx="341">
                  <c:v>-0.18878124051401782</c:v>
                </c:pt>
                <c:pt idx="342">
                  <c:v>-0.18878124051401782</c:v>
                </c:pt>
                <c:pt idx="343">
                  <c:v>-0.18878124051401782</c:v>
                </c:pt>
                <c:pt idx="344">
                  <c:v>-0.18073206516240412</c:v>
                </c:pt>
                <c:pt idx="345">
                  <c:v>-0.18878124051401782</c:v>
                </c:pt>
                <c:pt idx="346">
                  <c:v>-0.19851512698573259</c:v>
                </c:pt>
                <c:pt idx="347">
                  <c:v>-0.19851512698573259</c:v>
                </c:pt>
                <c:pt idx="348">
                  <c:v>-0.19851512698573259</c:v>
                </c:pt>
                <c:pt idx="349">
                  <c:v>-0.19851512698573259</c:v>
                </c:pt>
                <c:pt idx="350">
                  <c:v>-0.19851512698573259</c:v>
                </c:pt>
                <c:pt idx="351">
                  <c:v>-0.19851512698573259</c:v>
                </c:pt>
                <c:pt idx="352">
                  <c:v>-0.19851512698573259</c:v>
                </c:pt>
                <c:pt idx="353">
                  <c:v>-0.19851512698573259</c:v>
                </c:pt>
                <c:pt idx="354">
                  <c:v>-0.18878124051401782</c:v>
                </c:pt>
                <c:pt idx="355">
                  <c:v>-0.18878124051401782</c:v>
                </c:pt>
                <c:pt idx="356">
                  <c:v>-0.18878124051401782</c:v>
                </c:pt>
                <c:pt idx="357">
                  <c:v>-0.18878124051401782</c:v>
                </c:pt>
                <c:pt idx="358">
                  <c:v>-0.18073206516240412</c:v>
                </c:pt>
                <c:pt idx="359">
                  <c:v>-0.18073206516240412</c:v>
                </c:pt>
                <c:pt idx="360">
                  <c:v>-0.18073206516240412</c:v>
                </c:pt>
                <c:pt idx="361">
                  <c:v>-0.18878124051401782</c:v>
                </c:pt>
                <c:pt idx="362">
                  <c:v>-0.19851512698573259</c:v>
                </c:pt>
                <c:pt idx="363">
                  <c:v>-0.19851512698573259</c:v>
                </c:pt>
                <c:pt idx="364">
                  <c:v>-0.19851512698573259</c:v>
                </c:pt>
                <c:pt idx="365">
                  <c:v>-0.20656430233734849</c:v>
                </c:pt>
                <c:pt idx="366">
                  <c:v>-0.21461347768896041</c:v>
                </c:pt>
                <c:pt idx="367">
                  <c:v>-0.22266265304057567</c:v>
                </c:pt>
                <c:pt idx="368">
                  <c:v>-0.23885459880602891</c:v>
                </c:pt>
                <c:pt idx="369">
                  <c:v>-0.23885459880602891</c:v>
                </c:pt>
                <c:pt idx="370">
                  <c:v>-0.23885459880602891</c:v>
                </c:pt>
                <c:pt idx="371">
                  <c:v>-0.25495294950926162</c:v>
                </c:pt>
                <c:pt idx="372">
                  <c:v>-0.26459324091874925</c:v>
                </c:pt>
                <c:pt idx="373">
                  <c:v>-0.27273601133259007</c:v>
                </c:pt>
                <c:pt idx="374">
                  <c:v>-0.28078518668420582</c:v>
                </c:pt>
                <c:pt idx="375">
                  <c:v>-0.27273601133259007</c:v>
                </c:pt>
                <c:pt idx="376">
                  <c:v>-0.28883436203582402</c:v>
                </c:pt>
                <c:pt idx="377">
                  <c:v>-0.2968835373874445</c:v>
                </c:pt>
                <c:pt idx="378">
                  <c:v>-0.31307548315290018</c:v>
                </c:pt>
                <c:pt idx="379">
                  <c:v>-0.31307548315290018</c:v>
                </c:pt>
                <c:pt idx="380">
                  <c:v>-0.30493271273905376</c:v>
                </c:pt>
                <c:pt idx="381">
                  <c:v>-0.31307548315290018</c:v>
                </c:pt>
                <c:pt idx="382">
                  <c:v>-0.31307548315290018</c:v>
                </c:pt>
                <c:pt idx="383">
                  <c:v>-0.3211246585045065</c:v>
                </c:pt>
                <c:pt idx="384">
                  <c:v>-0.3211246585045065</c:v>
                </c:pt>
                <c:pt idx="385">
                  <c:v>-0.3211246585045065</c:v>
                </c:pt>
                <c:pt idx="386">
                  <c:v>-0.32917383385611748</c:v>
                </c:pt>
                <c:pt idx="387">
                  <c:v>-0.32917383385611748</c:v>
                </c:pt>
                <c:pt idx="388">
                  <c:v>-0.33890772032784733</c:v>
                </c:pt>
                <c:pt idx="389">
                  <c:v>-0.33890772032784733</c:v>
                </c:pt>
                <c:pt idx="390">
                  <c:v>-0.34695689567946036</c:v>
                </c:pt>
                <c:pt idx="391">
                  <c:v>-0.35500607103106913</c:v>
                </c:pt>
                <c:pt idx="392">
                  <c:v>-0.35500607103106913</c:v>
                </c:pt>
                <c:pt idx="393">
                  <c:v>-0.36305524638268138</c:v>
                </c:pt>
                <c:pt idx="394">
                  <c:v>-0.37110442173429792</c:v>
                </c:pt>
                <c:pt idx="395">
                  <c:v>-0.37110442173429792</c:v>
                </c:pt>
                <c:pt idx="396">
                  <c:v>-0.37924719214813124</c:v>
                </c:pt>
                <c:pt idx="397">
                  <c:v>-0.37924719214813124</c:v>
                </c:pt>
                <c:pt idx="398">
                  <c:v>-0.37924719214813124</c:v>
                </c:pt>
                <c:pt idx="399">
                  <c:v>-0.37924719214813124</c:v>
                </c:pt>
                <c:pt idx="400">
                  <c:v>-0.37924719214813124</c:v>
                </c:pt>
                <c:pt idx="401">
                  <c:v>-0.38729636749975554</c:v>
                </c:pt>
                <c:pt idx="402">
                  <c:v>-0.38729636749975554</c:v>
                </c:pt>
                <c:pt idx="403">
                  <c:v>-0.38729636749975554</c:v>
                </c:pt>
                <c:pt idx="404">
                  <c:v>-0.38729636749975554</c:v>
                </c:pt>
                <c:pt idx="405">
                  <c:v>-0.39534554285135931</c:v>
                </c:pt>
                <c:pt idx="406">
                  <c:v>-0.40498583426086077</c:v>
                </c:pt>
                <c:pt idx="407">
                  <c:v>-0.40498583426086077</c:v>
                </c:pt>
                <c:pt idx="408">
                  <c:v>-0.41312860467469992</c:v>
                </c:pt>
                <c:pt idx="409">
                  <c:v>-0.41312860467469992</c:v>
                </c:pt>
                <c:pt idx="410">
                  <c:v>-0.41312860467469992</c:v>
                </c:pt>
                <c:pt idx="411">
                  <c:v>-0.42117778002630857</c:v>
                </c:pt>
                <c:pt idx="412">
                  <c:v>-0.42117778002630857</c:v>
                </c:pt>
                <c:pt idx="413">
                  <c:v>-0.42922695537792904</c:v>
                </c:pt>
                <c:pt idx="414">
                  <c:v>-0.42922695537792904</c:v>
                </c:pt>
                <c:pt idx="415">
                  <c:v>-0.42922695537792904</c:v>
                </c:pt>
                <c:pt idx="416">
                  <c:v>-0.43727613072953631</c:v>
                </c:pt>
                <c:pt idx="417">
                  <c:v>-0.43727613072953631</c:v>
                </c:pt>
                <c:pt idx="418">
                  <c:v>-0.43727613072953631</c:v>
                </c:pt>
                <c:pt idx="419">
                  <c:v>-0.43727613072953631</c:v>
                </c:pt>
                <c:pt idx="420">
                  <c:v>-0.43727613072953631</c:v>
                </c:pt>
                <c:pt idx="421">
                  <c:v>-0.4453253060811484</c:v>
                </c:pt>
                <c:pt idx="422">
                  <c:v>-0.4453253060811484</c:v>
                </c:pt>
                <c:pt idx="423">
                  <c:v>-0.4453253060811484</c:v>
                </c:pt>
                <c:pt idx="424">
                  <c:v>-0.4453253060811484</c:v>
                </c:pt>
                <c:pt idx="425">
                  <c:v>-0.4453253060811484</c:v>
                </c:pt>
                <c:pt idx="426">
                  <c:v>-0.4453253060811484</c:v>
                </c:pt>
                <c:pt idx="427">
                  <c:v>-0.4453253060811484</c:v>
                </c:pt>
                <c:pt idx="428">
                  <c:v>-0.4453253060811484</c:v>
                </c:pt>
                <c:pt idx="429">
                  <c:v>-0.4453253060811484</c:v>
                </c:pt>
                <c:pt idx="430">
                  <c:v>-0.45346807649498938</c:v>
                </c:pt>
                <c:pt idx="431">
                  <c:v>-0.4453253060811484</c:v>
                </c:pt>
                <c:pt idx="432">
                  <c:v>-0.4453253060811484</c:v>
                </c:pt>
                <c:pt idx="433">
                  <c:v>-0.45346807649498938</c:v>
                </c:pt>
                <c:pt idx="434">
                  <c:v>-0.45346807649498938</c:v>
                </c:pt>
                <c:pt idx="435">
                  <c:v>-0.45346807649498938</c:v>
                </c:pt>
                <c:pt idx="436">
                  <c:v>-0.4453253060811484</c:v>
                </c:pt>
                <c:pt idx="437">
                  <c:v>-0.45346807649498938</c:v>
                </c:pt>
                <c:pt idx="438">
                  <c:v>-0.45346807649498938</c:v>
                </c:pt>
                <c:pt idx="439">
                  <c:v>-0.4453253060811484</c:v>
                </c:pt>
                <c:pt idx="440">
                  <c:v>-0.4453253060811484</c:v>
                </c:pt>
                <c:pt idx="441">
                  <c:v>-0.43727613072953631</c:v>
                </c:pt>
                <c:pt idx="442">
                  <c:v>-0.4453253060811484</c:v>
                </c:pt>
                <c:pt idx="443">
                  <c:v>-0.4453253060811484</c:v>
                </c:pt>
                <c:pt idx="444">
                  <c:v>-0.45346807649498938</c:v>
                </c:pt>
                <c:pt idx="445">
                  <c:v>-0.45346807649498938</c:v>
                </c:pt>
                <c:pt idx="446">
                  <c:v>-0.45346807649498938</c:v>
                </c:pt>
                <c:pt idx="447">
                  <c:v>-0.4615172518466048</c:v>
                </c:pt>
                <c:pt idx="448">
                  <c:v>-0.4615172518466048</c:v>
                </c:pt>
                <c:pt idx="449">
                  <c:v>-0.4615172518466048</c:v>
                </c:pt>
                <c:pt idx="450">
                  <c:v>-0.47930031366994785</c:v>
                </c:pt>
                <c:pt idx="451">
                  <c:v>-0.4615172518466048</c:v>
                </c:pt>
                <c:pt idx="452">
                  <c:v>-0.50344783972477813</c:v>
                </c:pt>
                <c:pt idx="453">
                  <c:v>-0.50344783972477813</c:v>
                </c:pt>
                <c:pt idx="454">
                  <c:v>-0.51963978549023437</c:v>
                </c:pt>
                <c:pt idx="455">
                  <c:v>-0.52768896084184957</c:v>
                </c:pt>
                <c:pt idx="456">
                  <c:v>-0.53573813619347299</c:v>
                </c:pt>
                <c:pt idx="457">
                  <c:v>-0.54537842760295518</c:v>
                </c:pt>
                <c:pt idx="458">
                  <c:v>-0.55352119801679578</c:v>
                </c:pt>
                <c:pt idx="459">
                  <c:v>-0.56157037336841165</c:v>
                </c:pt>
                <c:pt idx="460">
                  <c:v>-0.58571789942325059</c:v>
                </c:pt>
                <c:pt idx="461">
                  <c:v>-0.5776687240716355</c:v>
                </c:pt>
                <c:pt idx="462">
                  <c:v>-0.60190984518871948</c:v>
                </c:pt>
                <c:pt idx="463">
                  <c:v>-0.60190984518871948</c:v>
                </c:pt>
                <c:pt idx="464">
                  <c:v>-0.60190984518871948</c:v>
                </c:pt>
                <c:pt idx="465">
                  <c:v>-0.60190984518871948</c:v>
                </c:pt>
                <c:pt idx="466">
                  <c:v>-0.611550136598209</c:v>
                </c:pt>
                <c:pt idx="467">
                  <c:v>-0.6196929070120416</c:v>
                </c:pt>
                <c:pt idx="468">
                  <c:v>-0.6196929070120416</c:v>
                </c:pt>
                <c:pt idx="469">
                  <c:v>-0.6196929070120416</c:v>
                </c:pt>
                <c:pt idx="470">
                  <c:v>-0.62774208236366524</c:v>
                </c:pt>
                <c:pt idx="471">
                  <c:v>-0.62774208236366524</c:v>
                </c:pt>
                <c:pt idx="472">
                  <c:v>-0.63579125771528777</c:v>
                </c:pt>
                <c:pt idx="473">
                  <c:v>-0.6438404330669053</c:v>
                </c:pt>
                <c:pt idx="474">
                  <c:v>-0.63579125771528777</c:v>
                </c:pt>
                <c:pt idx="475">
                  <c:v>-0.63579125771528777</c:v>
                </c:pt>
                <c:pt idx="476">
                  <c:v>-0.63579125771528777</c:v>
                </c:pt>
                <c:pt idx="477">
                  <c:v>-0.63579125771528777</c:v>
                </c:pt>
                <c:pt idx="478">
                  <c:v>-0.6438404330669053</c:v>
                </c:pt>
                <c:pt idx="479">
                  <c:v>-0.65188960841852106</c:v>
                </c:pt>
                <c:pt idx="480">
                  <c:v>-0.65188960841852106</c:v>
                </c:pt>
                <c:pt idx="481">
                  <c:v>-0.65188960841852106</c:v>
                </c:pt>
                <c:pt idx="482">
                  <c:v>-0.66003237883233656</c:v>
                </c:pt>
                <c:pt idx="483">
                  <c:v>-0.66003237883233656</c:v>
                </c:pt>
                <c:pt idx="484">
                  <c:v>-0.66808155418395365</c:v>
                </c:pt>
                <c:pt idx="485">
                  <c:v>-0.66808155418395365</c:v>
                </c:pt>
                <c:pt idx="486">
                  <c:v>-0.66003237883233656</c:v>
                </c:pt>
                <c:pt idx="487">
                  <c:v>-0.66808155418395365</c:v>
                </c:pt>
                <c:pt idx="488">
                  <c:v>-0.66808155418395365</c:v>
                </c:pt>
                <c:pt idx="489">
                  <c:v>-0.68577102094505804</c:v>
                </c:pt>
                <c:pt idx="490">
                  <c:v>-0.68577102094505804</c:v>
                </c:pt>
                <c:pt idx="491">
                  <c:v>-0.69391379135889864</c:v>
                </c:pt>
                <c:pt idx="492">
                  <c:v>-0.70196296671051428</c:v>
                </c:pt>
                <c:pt idx="493">
                  <c:v>-0.71843569766265269</c:v>
                </c:pt>
                <c:pt idx="494">
                  <c:v>-0.73790347060610606</c:v>
                </c:pt>
                <c:pt idx="495">
                  <c:v>-0.74763735707781065</c:v>
                </c:pt>
                <c:pt idx="496">
                  <c:v>-0.74763735707781065</c:v>
                </c:pt>
                <c:pt idx="497">
                  <c:v>-0.75933673985631756</c:v>
                </c:pt>
                <c:pt idx="498">
                  <c:v>-0.74763735707781065</c:v>
                </c:pt>
                <c:pt idx="499">
                  <c:v>-0.78863199433371256</c:v>
                </c:pt>
                <c:pt idx="500">
                  <c:v>-0.81783365374885975</c:v>
                </c:pt>
                <c:pt idx="501">
                  <c:v>-0.80809976727714172</c:v>
                </c:pt>
                <c:pt idx="502">
                  <c:v>-0.79836588080542359</c:v>
                </c:pt>
                <c:pt idx="503">
                  <c:v>-0.76916422139026608</c:v>
                </c:pt>
                <c:pt idx="504">
                  <c:v>-0.75933673985631756</c:v>
                </c:pt>
                <c:pt idx="505">
                  <c:v>-0.74763735707781065</c:v>
                </c:pt>
                <c:pt idx="506">
                  <c:v>-0.79836588080542359</c:v>
                </c:pt>
                <c:pt idx="507">
                  <c:v>-0.78863199433371256</c:v>
                </c:pt>
                <c:pt idx="508">
                  <c:v>-0.76916422139026608</c:v>
                </c:pt>
                <c:pt idx="509">
                  <c:v>-0.77889810786198665</c:v>
                </c:pt>
                <c:pt idx="510">
                  <c:v>-0.76916422139026608</c:v>
                </c:pt>
                <c:pt idx="511">
                  <c:v>-0.80809976727714172</c:v>
                </c:pt>
                <c:pt idx="512">
                  <c:v>-0.88802995041991295</c:v>
                </c:pt>
                <c:pt idx="513">
                  <c:v>-0.92902458767580565</c:v>
                </c:pt>
                <c:pt idx="514">
                  <c:v>-0.9075913184255896</c:v>
                </c:pt>
                <c:pt idx="515">
                  <c:v>-0.85882829100476465</c:v>
                </c:pt>
                <c:pt idx="516">
                  <c:v>-0.85882829100476465</c:v>
                </c:pt>
                <c:pt idx="517">
                  <c:v>-0.82766113528280982</c:v>
                </c:pt>
                <c:pt idx="518">
                  <c:v>-0.80809976727714172</c:v>
                </c:pt>
                <c:pt idx="519">
                  <c:v>-0.78863199433371256</c:v>
                </c:pt>
                <c:pt idx="520">
                  <c:v>-0.79836588080542359</c:v>
                </c:pt>
                <c:pt idx="521">
                  <c:v>-0.81783365374885975</c:v>
                </c:pt>
                <c:pt idx="522">
                  <c:v>-0.80809976727714172</c:v>
                </c:pt>
                <c:pt idx="523">
                  <c:v>-0.81783365374885975</c:v>
                </c:pt>
                <c:pt idx="524">
                  <c:v>-0.83926692299908723</c:v>
                </c:pt>
                <c:pt idx="525">
                  <c:v>-0.83926692299908723</c:v>
                </c:pt>
                <c:pt idx="526">
                  <c:v>-0.85882829100476465</c:v>
                </c:pt>
                <c:pt idx="527">
                  <c:v>-0.84909440453305274</c:v>
                </c:pt>
                <c:pt idx="528">
                  <c:v>-0.85882829100476465</c:v>
                </c:pt>
                <c:pt idx="529">
                  <c:v>-0.86856217747647335</c:v>
                </c:pt>
                <c:pt idx="530">
                  <c:v>-0.87829606394820003</c:v>
                </c:pt>
                <c:pt idx="531">
                  <c:v>-0.85882829100476465</c:v>
                </c:pt>
                <c:pt idx="532">
                  <c:v>-0.91929070120408762</c:v>
                </c:pt>
                <c:pt idx="533">
                  <c:v>-0.94849236061924458</c:v>
                </c:pt>
                <c:pt idx="534">
                  <c:v>-0.92902458767580565</c:v>
                </c:pt>
                <c:pt idx="535">
                  <c:v>-1.0186886572902978</c:v>
                </c:pt>
                <c:pt idx="536">
                  <c:v>-1.0888849539613481</c:v>
                </c:pt>
                <c:pt idx="537">
                  <c:v>-1.1688151371041187</c:v>
                </c:pt>
                <c:pt idx="538">
                  <c:v>-1.1279140949104534</c:v>
                </c:pt>
                <c:pt idx="539">
                  <c:v>-1.0577177982393833</c:v>
                </c:pt>
                <c:pt idx="540">
                  <c:v>-1.0577177982393833</c:v>
                </c:pt>
                <c:pt idx="541">
                  <c:v>-0.9777876150966307</c:v>
                </c:pt>
                <c:pt idx="542">
                  <c:v>-0.9387584741475361</c:v>
                </c:pt>
                <c:pt idx="543">
                  <c:v>-0.88802995041991295</c:v>
                </c:pt>
                <c:pt idx="544">
                  <c:v>-0.56961954872002352</c:v>
                </c:pt>
                <c:pt idx="545">
                  <c:v>-0.60190984518871948</c:v>
                </c:pt>
                <c:pt idx="546">
                  <c:v>-0.62774208236366524</c:v>
                </c:pt>
                <c:pt idx="547">
                  <c:v>-0.62774208236366524</c:v>
                </c:pt>
                <c:pt idx="548">
                  <c:v>-0.6777218455934646</c:v>
                </c:pt>
                <c:pt idx="549">
                  <c:v>-0.69391379135889864</c:v>
                </c:pt>
                <c:pt idx="550">
                  <c:v>-0.71843569766265269</c:v>
                </c:pt>
                <c:pt idx="551">
                  <c:v>-0.74763735707781065</c:v>
                </c:pt>
                <c:pt idx="552">
                  <c:v>-0.71843569766265269</c:v>
                </c:pt>
                <c:pt idx="553">
                  <c:v>-0.74763735707781065</c:v>
                </c:pt>
                <c:pt idx="554">
                  <c:v>-0.74763735707781065</c:v>
                </c:pt>
                <c:pt idx="555">
                  <c:v>-0.73790347060610606</c:v>
                </c:pt>
                <c:pt idx="556">
                  <c:v>-0.74763735707781065</c:v>
                </c:pt>
                <c:pt idx="557">
                  <c:v>-0.75933673985631756</c:v>
                </c:pt>
                <c:pt idx="558">
                  <c:v>-0.79836588080542359</c:v>
                </c:pt>
                <c:pt idx="559">
                  <c:v>-0.81783365374885975</c:v>
                </c:pt>
                <c:pt idx="560">
                  <c:v>-0.81783365374885975</c:v>
                </c:pt>
                <c:pt idx="561">
                  <c:v>-0.84909440453305274</c:v>
                </c:pt>
                <c:pt idx="562">
                  <c:v>-0.85882829100476465</c:v>
                </c:pt>
                <c:pt idx="563">
                  <c:v>-0.87829606394820003</c:v>
                </c:pt>
                <c:pt idx="564">
                  <c:v>-0.87829606394820003</c:v>
                </c:pt>
                <c:pt idx="565">
                  <c:v>-0.87829606394820003</c:v>
                </c:pt>
                <c:pt idx="566">
                  <c:v>-0.9075913184255896</c:v>
                </c:pt>
                <c:pt idx="567">
                  <c:v>-0.92902458767580565</c:v>
                </c:pt>
                <c:pt idx="568">
                  <c:v>-0.91929070120408762</c:v>
                </c:pt>
                <c:pt idx="569">
                  <c:v>-0.92902458767580565</c:v>
                </c:pt>
                <c:pt idx="570">
                  <c:v>-0.9387584741475361</c:v>
                </c:pt>
                <c:pt idx="571">
                  <c:v>-0.94849236061924458</c:v>
                </c:pt>
                <c:pt idx="572">
                  <c:v>-0.96805372862491268</c:v>
                </c:pt>
                <c:pt idx="573">
                  <c:v>-0.9875215015683485</c:v>
                </c:pt>
                <c:pt idx="574">
                  <c:v>-1.0577177982393833</c:v>
                </c:pt>
                <c:pt idx="575">
                  <c:v>-1.0771855711828571</c:v>
                </c:pt>
                <c:pt idx="576">
                  <c:v>-1.1083527269048186</c:v>
                </c:pt>
                <c:pt idx="577">
                  <c:v>-1.1688151371041187</c:v>
                </c:pt>
                <c:pt idx="578">
                  <c:v>-1.1981103915815343</c:v>
                </c:pt>
                <c:pt idx="579">
                  <c:v>-1.2371395325306078</c:v>
                </c:pt>
                <c:pt idx="580">
                  <c:v>-1.2585728017808551</c:v>
                </c:pt>
                <c:pt idx="581">
                  <c:v>-1.2585728017808551</c:v>
                </c:pt>
                <c:pt idx="582">
                  <c:v>-1.2585728017808551</c:v>
                </c:pt>
                <c:pt idx="583">
                  <c:v>-1.2683066882525558</c:v>
                </c:pt>
                <c:pt idx="584">
                  <c:v>-1.2780405747242951</c:v>
                </c:pt>
                <c:pt idx="585">
                  <c:v>-1.2877744611959938</c:v>
                </c:pt>
                <c:pt idx="586">
                  <c:v>-1.2975083476677118</c:v>
                </c:pt>
                <c:pt idx="587">
                  <c:v>-1.2975083476677118</c:v>
                </c:pt>
                <c:pt idx="588">
                  <c:v>-1.3072422341394299</c:v>
                </c:pt>
                <c:pt idx="589">
                  <c:v>-1.2877744611959938</c:v>
                </c:pt>
                <c:pt idx="590">
                  <c:v>-1.2877744611959938</c:v>
                </c:pt>
                <c:pt idx="591">
                  <c:v>-1.2877744611959938</c:v>
                </c:pt>
                <c:pt idx="592">
                  <c:v>-1.3072422341394299</c:v>
                </c:pt>
                <c:pt idx="593">
                  <c:v>-1.3072422341394299</c:v>
                </c:pt>
                <c:pt idx="594">
                  <c:v>-1.3170697156733597</c:v>
                </c:pt>
                <c:pt idx="595">
                  <c:v>-1.3268036021450818</c:v>
                </c:pt>
                <c:pt idx="596">
                  <c:v>-1.3482368713953261</c:v>
                </c:pt>
                <c:pt idx="597">
                  <c:v>-1.3579707578670228</c:v>
                </c:pt>
                <c:pt idx="598">
                  <c:v>-1.3579707578670228</c:v>
                </c:pt>
                <c:pt idx="599">
                  <c:v>-1.3677046443387635</c:v>
                </c:pt>
                <c:pt idx="600">
                  <c:v>-1.3775321258727329</c:v>
                </c:pt>
                <c:pt idx="601">
                  <c:v>-1.3872660123444021</c:v>
                </c:pt>
                <c:pt idx="602">
                  <c:v>-1.3872660123444021</c:v>
                </c:pt>
                <c:pt idx="603">
                  <c:v>-1.4067337852878454</c:v>
                </c:pt>
                <c:pt idx="604">
                  <c:v>-1.4184331680663771</c:v>
                </c:pt>
                <c:pt idx="605">
                  <c:v>-1.4379009410098138</c:v>
                </c:pt>
                <c:pt idx="606">
                  <c:v>-1.4379009410098138</c:v>
                </c:pt>
                <c:pt idx="607">
                  <c:v>-1.4476348274815338</c:v>
                </c:pt>
                <c:pt idx="608">
                  <c:v>-1.4574623090154604</c:v>
                </c:pt>
                <c:pt idx="609">
                  <c:v>-1.4574623090154604</c:v>
                </c:pt>
                <c:pt idx="610">
                  <c:v>-1.467196195487162</c:v>
                </c:pt>
                <c:pt idx="611">
                  <c:v>-1.467196195487162</c:v>
                </c:pt>
                <c:pt idx="612">
                  <c:v>-1.4769300819589191</c:v>
                </c:pt>
                <c:pt idx="613">
                  <c:v>-1.4866639684306389</c:v>
                </c:pt>
                <c:pt idx="614">
                  <c:v>-1.4866639684306389</c:v>
                </c:pt>
                <c:pt idx="615">
                  <c:v>-1.4866639684306389</c:v>
                </c:pt>
                <c:pt idx="616">
                  <c:v>-1.4963978549023569</c:v>
                </c:pt>
                <c:pt idx="617">
                  <c:v>-1.4963978549023569</c:v>
                </c:pt>
                <c:pt idx="618">
                  <c:v>-1.5080972376808659</c:v>
                </c:pt>
                <c:pt idx="619">
                  <c:v>-1.5178311241525844</c:v>
                </c:pt>
                <c:pt idx="620">
                  <c:v>-1.5276586056865327</c:v>
                </c:pt>
                <c:pt idx="621">
                  <c:v>-1.5276586056865327</c:v>
                </c:pt>
                <c:pt idx="622">
                  <c:v>-1.5568602651016898</c:v>
                </c:pt>
                <c:pt idx="623">
                  <c:v>-1.5665941515734099</c:v>
                </c:pt>
                <c:pt idx="624">
                  <c:v>-1.5763280380451279</c:v>
                </c:pt>
                <c:pt idx="625">
                  <c:v>-1.5881210158858639</c:v>
                </c:pt>
                <c:pt idx="626">
                  <c:v>-1.6075887888293019</c:v>
                </c:pt>
                <c:pt idx="627">
                  <c:v>-1.6173226753010219</c:v>
                </c:pt>
                <c:pt idx="628">
                  <c:v>-1.6367904482444458</c:v>
                </c:pt>
                <c:pt idx="629">
                  <c:v>-1.6559774360012378</c:v>
                </c:pt>
                <c:pt idx="630">
                  <c:v>-1.6668344632196699</c:v>
                </c:pt>
                <c:pt idx="631">
                  <c:v>-1.6848047151674383</c:v>
                </c:pt>
                <c:pt idx="632">
                  <c:v>-1.7027749671152479</c:v>
                </c:pt>
                <c:pt idx="633">
                  <c:v>-1.7298239400991258</c:v>
                </c:pt>
                <c:pt idx="634">
                  <c:v>-1.7586512192654058</c:v>
                </c:pt>
                <c:pt idx="635">
                  <c:v>-1.7766214712131934</c:v>
                </c:pt>
                <c:pt idx="636">
                  <c:v>-1.8035768491348776</c:v>
                </c:pt>
                <c:pt idx="637">
                  <c:v>-1.8035768491348776</c:v>
                </c:pt>
                <c:pt idx="638">
                  <c:v>-1.8234190023272276</c:v>
                </c:pt>
                <c:pt idx="639">
                  <c:v>-1.8324041283011241</c:v>
                </c:pt>
                <c:pt idx="640">
                  <c:v>-1.8594531012850481</c:v>
                </c:pt>
                <c:pt idx="641">
                  <c:v>-1.8594531012850481</c:v>
                </c:pt>
                <c:pt idx="642">
                  <c:v>-1.8684382272589293</c:v>
                </c:pt>
                <c:pt idx="643">
                  <c:v>-1.877423353232806</c:v>
                </c:pt>
                <c:pt idx="644">
                  <c:v>-1.877423353232806</c:v>
                </c:pt>
                <c:pt idx="645">
                  <c:v>-1.8684382272589293</c:v>
                </c:pt>
                <c:pt idx="646">
                  <c:v>-1.8864084792067544</c:v>
                </c:pt>
                <c:pt idx="647">
                  <c:v>-1.8971719113629462</c:v>
                </c:pt>
                <c:pt idx="648">
                  <c:v>-1.8971719113629462</c:v>
                </c:pt>
                <c:pt idx="649">
                  <c:v>-2.0987756754022047</c:v>
                </c:pt>
                <c:pt idx="650">
                  <c:v>-2.0987756754022047</c:v>
                </c:pt>
                <c:pt idx="651">
                  <c:v>-2.1077608013761457</c:v>
                </c:pt>
                <c:pt idx="652">
                  <c:v>-2.1168395224122225</c:v>
                </c:pt>
                <c:pt idx="653">
                  <c:v>-2.1276029545684505</c:v>
                </c:pt>
                <c:pt idx="654">
                  <c:v>-2.1365880805423458</c:v>
                </c:pt>
                <c:pt idx="655">
                  <c:v>-2.1365880805423458</c:v>
                </c:pt>
                <c:pt idx="656">
                  <c:v>-2.1455732065162412</c:v>
                </c:pt>
                <c:pt idx="657">
                  <c:v>-2.1455732065162412</c:v>
                </c:pt>
                <c:pt idx="658">
                  <c:v>-2.1545583324901347</c:v>
                </c:pt>
                <c:pt idx="659">
                  <c:v>-2.1545583324901347</c:v>
                </c:pt>
                <c:pt idx="660">
                  <c:v>-2.1545583324901347</c:v>
                </c:pt>
                <c:pt idx="661">
                  <c:v>-2.1636370535262612</c:v>
                </c:pt>
                <c:pt idx="662">
                  <c:v>-2.1636370535262612</c:v>
                </c:pt>
                <c:pt idx="663">
                  <c:v>-2.1636370535262612</c:v>
                </c:pt>
                <c:pt idx="664">
                  <c:v>-2.1636370535262612</c:v>
                </c:pt>
                <c:pt idx="665">
                  <c:v>-2.1726221795001028</c:v>
                </c:pt>
                <c:pt idx="666">
                  <c:v>-2.1726221795001028</c:v>
                </c:pt>
                <c:pt idx="667">
                  <c:v>-2.1726221795001028</c:v>
                </c:pt>
                <c:pt idx="668">
                  <c:v>-2.1816073054740475</c:v>
                </c:pt>
                <c:pt idx="669">
                  <c:v>-2.190592431447941</c:v>
                </c:pt>
                <c:pt idx="670">
                  <c:v>-2.190592431447941</c:v>
                </c:pt>
                <c:pt idx="671">
                  <c:v>-2.190592431447941</c:v>
                </c:pt>
                <c:pt idx="672">
                  <c:v>-2.190592431447941</c:v>
                </c:pt>
                <c:pt idx="673">
                  <c:v>-2.2104345846402911</c:v>
                </c:pt>
                <c:pt idx="674">
                  <c:v>-2.2104345846402911</c:v>
                </c:pt>
                <c:pt idx="675">
                  <c:v>-2.2104345846402911</c:v>
                </c:pt>
                <c:pt idx="676">
                  <c:v>-2.2104345846402911</c:v>
                </c:pt>
                <c:pt idx="677">
                  <c:v>-2.2194197106141864</c:v>
                </c:pt>
                <c:pt idx="678">
                  <c:v>-2.2194197106141864</c:v>
                </c:pt>
                <c:pt idx="679">
                  <c:v>-2.22840483658808</c:v>
                </c:pt>
                <c:pt idx="680">
                  <c:v>-2.22840483658808</c:v>
                </c:pt>
                <c:pt idx="681">
                  <c:v>-2.22840483658808</c:v>
                </c:pt>
                <c:pt idx="682">
                  <c:v>-2.22840483658808</c:v>
                </c:pt>
                <c:pt idx="683">
                  <c:v>-2.2373899625620348</c:v>
                </c:pt>
                <c:pt idx="684">
                  <c:v>-2.2373899625620348</c:v>
                </c:pt>
                <c:pt idx="685">
                  <c:v>-2.2553602145097638</c:v>
                </c:pt>
                <c:pt idx="686">
                  <c:v>-2.2553602145097638</c:v>
                </c:pt>
                <c:pt idx="687">
                  <c:v>-2.2553602145097638</c:v>
                </c:pt>
                <c:pt idx="688">
                  <c:v>-2.2553602145097638</c:v>
                </c:pt>
                <c:pt idx="689">
                  <c:v>-2.2643453404836595</c:v>
                </c:pt>
                <c:pt idx="690">
                  <c:v>-2.2734240615197816</c:v>
                </c:pt>
                <c:pt idx="691">
                  <c:v>-2.2841874936760096</c:v>
                </c:pt>
                <c:pt idx="692">
                  <c:v>-2.2841874936760096</c:v>
                </c:pt>
                <c:pt idx="693">
                  <c:v>-2.2841874936760096</c:v>
                </c:pt>
                <c:pt idx="694">
                  <c:v>-2.2841874936760096</c:v>
                </c:pt>
                <c:pt idx="695">
                  <c:v>-2.2931726196499032</c:v>
                </c:pt>
                <c:pt idx="696">
                  <c:v>-2.2931726196499032</c:v>
                </c:pt>
                <c:pt idx="697">
                  <c:v>-2.2931726196499032</c:v>
                </c:pt>
                <c:pt idx="698">
                  <c:v>-2.3021577456237985</c:v>
                </c:pt>
                <c:pt idx="699">
                  <c:v>-2.3021577456237985</c:v>
                </c:pt>
                <c:pt idx="700">
                  <c:v>-2.3021577456237985</c:v>
                </c:pt>
                <c:pt idx="701">
                  <c:v>-2.3021577456237985</c:v>
                </c:pt>
                <c:pt idx="702">
                  <c:v>-2.3202215926338159</c:v>
                </c:pt>
                <c:pt idx="703">
                  <c:v>-2.3381918445816052</c:v>
                </c:pt>
                <c:pt idx="704">
                  <c:v>-2.3292067186077112</c:v>
                </c:pt>
                <c:pt idx="705">
                  <c:v>-2.3292067186077112</c:v>
                </c:pt>
                <c:pt idx="706">
                  <c:v>-2.3292067186077112</c:v>
                </c:pt>
                <c:pt idx="707">
                  <c:v>-2.3292067186077112</c:v>
                </c:pt>
                <c:pt idx="708">
                  <c:v>-2.3381918445816052</c:v>
                </c:pt>
                <c:pt idx="709">
                  <c:v>-2.3381918445816052</c:v>
                </c:pt>
                <c:pt idx="710">
                  <c:v>-2.3471769705555001</c:v>
                </c:pt>
                <c:pt idx="711">
                  <c:v>-2.3471769705555001</c:v>
                </c:pt>
                <c:pt idx="712">
                  <c:v>-2.3579404027117263</c:v>
                </c:pt>
                <c:pt idx="713">
                  <c:v>-2.3670191237478377</c:v>
                </c:pt>
                <c:pt idx="714">
                  <c:v>-2.3670191237478377</c:v>
                </c:pt>
                <c:pt idx="715">
                  <c:v>-2.3760042497217437</c:v>
                </c:pt>
                <c:pt idx="716">
                  <c:v>-2.3760042497217437</c:v>
                </c:pt>
                <c:pt idx="717">
                  <c:v>-2.3760042497217437</c:v>
                </c:pt>
                <c:pt idx="718">
                  <c:v>-2.3760042497217437</c:v>
                </c:pt>
                <c:pt idx="719">
                  <c:v>-2.3760042497217437</c:v>
                </c:pt>
                <c:pt idx="720">
                  <c:v>-2.3849893756956391</c:v>
                </c:pt>
                <c:pt idx="721">
                  <c:v>-2.3849893756956391</c:v>
                </c:pt>
                <c:pt idx="722">
                  <c:v>-2.4029596276434178</c:v>
                </c:pt>
                <c:pt idx="723">
                  <c:v>-2.4029596276434178</c:v>
                </c:pt>
                <c:pt idx="724">
                  <c:v>-2.4119447536173242</c:v>
                </c:pt>
                <c:pt idx="725">
                  <c:v>-2.4119447536173242</c:v>
                </c:pt>
                <c:pt idx="726">
                  <c:v>-2.4119447536173242</c:v>
                </c:pt>
                <c:pt idx="727">
                  <c:v>-2.4497571587575102</c:v>
                </c:pt>
                <c:pt idx="728">
                  <c:v>-2.4587422847313576</c:v>
                </c:pt>
                <c:pt idx="729">
                  <c:v>-2.4587422847313576</c:v>
                </c:pt>
                <c:pt idx="730">
                  <c:v>-2.4678210057675276</c:v>
                </c:pt>
                <c:pt idx="731">
                  <c:v>-2.4768061317413728</c:v>
                </c:pt>
                <c:pt idx="732">
                  <c:v>-2.485791257715336</c:v>
                </c:pt>
                <c:pt idx="733">
                  <c:v>-2.485791257715336</c:v>
                </c:pt>
                <c:pt idx="734">
                  <c:v>-2.4947763836891577</c:v>
                </c:pt>
                <c:pt idx="735">
                  <c:v>-2.5037615096630592</c:v>
                </c:pt>
                <c:pt idx="736">
                  <c:v>-2.5037615096630592</c:v>
                </c:pt>
                <c:pt idx="737">
                  <c:v>-2.5146185368815139</c:v>
                </c:pt>
                <c:pt idx="738">
                  <c:v>-2.5236036628554412</c:v>
                </c:pt>
                <c:pt idx="739">
                  <c:v>-2.5236036628554412</c:v>
                </c:pt>
                <c:pt idx="740">
                  <c:v>-2.5505590407771002</c:v>
                </c:pt>
                <c:pt idx="741">
                  <c:v>-2.5325887888293046</c:v>
                </c:pt>
                <c:pt idx="742">
                  <c:v>-2.5325887888293046</c:v>
                </c:pt>
                <c:pt idx="743">
                  <c:v>-2.5236036628554412</c:v>
                </c:pt>
                <c:pt idx="744">
                  <c:v>-2.5325887888293046</c:v>
                </c:pt>
                <c:pt idx="745">
                  <c:v>-2.5325887888293046</c:v>
                </c:pt>
                <c:pt idx="746">
                  <c:v>-2.5415739148031977</c:v>
                </c:pt>
                <c:pt idx="747">
                  <c:v>-2.5505590407771002</c:v>
                </c:pt>
                <c:pt idx="748">
                  <c:v>-2.5505590407771002</c:v>
                </c:pt>
                <c:pt idx="749">
                  <c:v>-2.5505590407771002</c:v>
                </c:pt>
                <c:pt idx="750">
                  <c:v>-2.5505590407771002</c:v>
                </c:pt>
                <c:pt idx="751">
                  <c:v>-2.5415739148031977</c:v>
                </c:pt>
                <c:pt idx="752">
                  <c:v>-2.5505590407771002</c:v>
                </c:pt>
                <c:pt idx="753">
                  <c:v>-2.5595441667509871</c:v>
                </c:pt>
                <c:pt idx="754">
                  <c:v>-2.5685292927248806</c:v>
                </c:pt>
                <c:pt idx="755">
                  <c:v>-2.5595441667509871</c:v>
                </c:pt>
                <c:pt idx="756">
                  <c:v>-2.5685292927248806</c:v>
                </c:pt>
                <c:pt idx="757">
                  <c:v>-2.5883714459172804</c:v>
                </c:pt>
                <c:pt idx="758">
                  <c:v>-2.5883714459172804</c:v>
                </c:pt>
                <c:pt idx="759">
                  <c:v>-2.5883714459172804</c:v>
                </c:pt>
                <c:pt idx="760">
                  <c:v>-2.5883714459172804</c:v>
                </c:pt>
                <c:pt idx="761">
                  <c:v>-2.59670140645553</c:v>
                </c:pt>
                <c:pt idx="762">
                  <c:v>-2.6134549225943542</c:v>
                </c:pt>
                <c:pt idx="763">
                  <c:v>-2.6217848831326602</c:v>
                </c:pt>
                <c:pt idx="764">
                  <c:v>-2.6134549225943542</c:v>
                </c:pt>
                <c:pt idx="765">
                  <c:v>-2.6134549225943542</c:v>
                </c:pt>
                <c:pt idx="766">
                  <c:v>-2.6134549225943542</c:v>
                </c:pt>
                <c:pt idx="767">
                  <c:v>-2.6217848831326602</c:v>
                </c:pt>
                <c:pt idx="768">
                  <c:v>-2.6217848831326602</c:v>
                </c:pt>
                <c:pt idx="769">
                  <c:v>-2.6385383992714782</c:v>
                </c:pt>
                <c:pt idx="770">
                  <c:v>-2.6385383992714782</c:v>
                </c:pt>
                <c:pt idx="771">
                  <c:v>-2.655198320348072</c:v>
                </c:pt>
                <c:pt idx="772">
                  <c:v>-2.6468683598097567</c:v>
                </c:pt>
                <c:pt idx="773">
                  <c:v>-2.6468683598097567</c:v>
                </c:pt>
                <c:pt idx="774">
                  <c:v>-2.655198320348072</c:v>
                </c:pt>
                <c:pt idx="775">
                  <c:v>-2.6385383992714782</c:v>
                </c:pt>
                <c:pt idx="776">
                  <c:v>-2.6468683598097567</c:v>
                </c:pt>
                <c:pt idx="777">
                  <c:v>-2.6385383992714782</c:v>
                </c:pt>
                <c:pt idx="778">
                  <c:v>-2.655198320348072</c:v>
                </c:pt>
                <c:pt idx="779">
                  <c:v>-2.655198320348072</c:v>
                </c:pt>
                <c:pt idx="780">
                  <c:v>-2.6468683598097567</c:v>
                </c:pt>
                <c:pt idx="781">
                  <c:v>-2.6385383992714782</c:v>
                </c:pt>
                <c:pt idx="782">
                  <c:v>-2.6385383992714782</c:v>
                </c:pt>
                <c:pt idx="783">
                  <c:v>-2.6465875746230911</c:v>
                </c:pt>
                <c:pt idx="784">
                  <c:v>-2.6465875746230911</c:v>
                </c:pt>
                <c:pt idx="785">
                  <c:v>-2.6546367499747046</c:v>
                </c:pt>
                <c:pt idx="786">
                  <c:v>-2.6546367499747046</c:v>
                </c:pt>
                <c:pt idx="787">
                  <c:v>-2.6708286957401577</c:v>
                </c:pt>
                <c:pt idx="788">
                  <c:v>-2.6708286957401577</c:v>
                </c:pt>
                <c:pt idx="789">
                  <c:v>-2.6627795203885447</c:v>
                </c:pt>
                <c:pt idx="790">
                  <c:v>-2.6788778710917751</c:v>
                </c:pt>
                <c:pt idx="791">
                  <c:v>-2.6708286957401577</c:v>
                </c:pt>
                <c:pt idx="792">
                  <c:v>-2.6708286957401577</c:v>
                </c:pt>
                <c:pt idx="793">
                  <c:v>-2.6708286957401577</c:v>
                </c:pt>
                <c:pt idx="794">
                  <c:v>-2.6708286957401577</c:v>
                </c:pt>
                <c:pt idx="795">
                  <c:v>-2.6708286957401577</c:v>
                </c:pt>
                <c:pt idx="796">
                  <c:v>-2.6708286957401577</c:v>
                </c:pt>
                <c:pt idx="797">
                  <c:v>-2.6627795203885447</c:v>
                </c:pt>
                <c:pt idx="798">
                  <c:v>-2.6546367499747046</c:v>
                </c:pt>
                <c:pt idx="799">
                  <c:v>-2.6385383992714782</c:v>
                </c:pt>
                <c:pt idx="800">
                  <c:v>-2.6385383992714782</c:v>
                </c:pt>
                <c:pt idx="801">
                  <c:v>-2.6224400485682478</c:v>
                </c:pt>
                <c:pt idx="802">
                  <c:v>-2.6385383992714782</c:v>
                </c:pt>
                <c:pt idx="803">
                  <c:v>-2.6304892239198567</c:v>
                </c:pt>
                <c:pt idx="804">
                  <c:v>-2.6385383992714782</c:v>
                </c:pt>
                <c:pt idx="805">
                  <c:v>-2.6224400485682478</c:v>
                </c:pt>
                <c:pt idx="806">
                  <c:v>-2.6465875746230911</c:v>
                </c:pt>
                <c:pt idx="807">
                  <c:v>-2.6304892239198567</c:v>
                </c:pt>
                <c:pt idx="808">
                  <c:v>-2.6304892239198567</c:v>
                </c:pt>
                <c:pt idx="809">
                  <c:v>-2.6385383992714782</c:v>
                </c:pt>
                <c:pt idx="810">
                  <c:v>-2.6546367499747046</c:v>
                </c:pt>
                <c:pt idx="811">
                  <c:v>-2.6627795203885447</c:v>
                </c:pt>
                <c:pt idx="812">
                  <c:v>-2.6708286957401577</c:v>
                </c:pt>
                <c:pt idx="813">
                  <c:v>-2.6627795203885447</c:v>
                </c:pt>
                <c:pt idx="814">
                  <c:v>-2.6627795203885447</c:v>
                </c:pt>
                <c:pt idx="815">
                  <c:v>-2.6627795203885447</c:v>
                </c:pt>
                <c:pt idx="816">
                  <c:v>-2.6627795203885447</c:v>
                </c:pt>
                <c:pt idx="817">
                  <c:v>-2.6627795203885447</c:v>
                </c:pt>
                <c:pt idx="818">
                  <c:v>-2.6627795203885447</c:v>
                </c:pt>
                <c:pt idx="819">
                  <c:v>-2.6627795203885447</c:v>
                </c:pt>
                <c:pt idx="820">
                  <c:v>-2.6546367499747046</c:v>
                </c:pt>
                <c:pt idx="821">
                  <c:v>-2.6546367499747046</c:v>
                </c:pt>
                <c:pt idx="822">
                  <c:v>-2.6465875746230911</c:v>
                </c:pt>
                <c:pt idx="823">
                  <c:v>-2.6465875746230911</c:v>
                </c:pt>
                <c:pt idx="824">
                  <c:v>-2.6465875746230911</c:v>
                </c:pt>
                <c:pt idx="825">
                  <c:v>-2.6546367499747046</c:v>
                </c:pt>
                <c:pt idx="826">
                  <c:v>-2.6546367499747046</c:v>
                </c:pt>
                <c:pt idx="827">
                  <c:v>-2.6627795203885447</c:v>
                </c:pt>
                <c:pt idx="828">
                  <c:v>-2.6788778710917751</c:v>
                </c:pt>
                <c:pt idx="829">
                  <c:v>-2.6885181625012642</c:v>
                </c:pt>
                <c:pt idx="830">
                  <c:v>-2.6788778710917751</c:v>
                </c:pt>
                <c:pt idx="831">
                  <c:v>-2.6885181625012642</c:v>
                </c:pt>
                <c:pt idx="832">
                  <c:v>-2.6885181625012642</c:v>
                </c:pt>
                <c:pt idx="833">
                  <c:v>-2.6885181625012642</c:v>
                </c:pt>
                <c:pt idx="834">
                  <c:v>-2.6885181625012642</c:v>
                </c:pt>
                <c:pt idx="835">
                  <c:v>-2.6708286957401577</c:v>
                </c:pt>
                <c:pt idx="836">
                  <c:v>-2.6627795203885447</c:v>
                </c:pt>
                <c:pt idx="837">
                  <c:v>-2.6627795203885447</c:v>
                </c:pt>
                <c:pt idx="838">
                  <c:v>-2.6546367499747046</c:v>
                </c:pt>
                <c:pt idx="839">
                  <c:v>-2.6465875746230911</c:v>
                </c:pt>
                <c:pt idx="840">
                  <c:v>-2.6465875746230911</c:v>
                </c:pt>
                <c:pt idx="841">
                  <c:v>-2.6465875746230911</c:v>
                </c:pt>
                <c:pt idx="842">
                  <c:v>-2.6385383992714782</c:v>
                </c:pt>
                <c:pt idx="843">
                  <c:v>-2.6304892239198567</c:v>
                </c:pt>
                <c:pt idx="844">
                  <c:v>-2.6142972781544569</c:v>
                </c:pt>
                <c:pt idx="845">
                  <c:v>-2.6046569867449172</c:v>
                </c:pt>
                <c:pt idx="846">
                  <c:v>-2.6142972781544569</c:v>
                </c:pt>
                <c:pt idx="847">
                  <c:v>-2.6142972781544569</c:v>
                </c:pt>
                <c:pt idx="848">
                  <c:v>-2.6224400485682478</c:v>
                </c:pt>
                <c:pt idx="849">
                  <c:v>-2.6224400485682478</c:v>
                </c:pt>
                <c:pt idx="850">
                  <c:v>-2.6224400485682478</c:v>
                </c:pt>
                <c:pt idx="851">
                  <c:v>-2.6304892239198567</c:v>
                </c:pt>
                <c:pt idx="852">
                  <c:v>-2.6224400485682478</c:v>
                </c:pt>
                <c:pt idx="853">
                  <c:v>-2.6046569867449172</c:v>
                </c:pt>
                <c:pt idx="854">
                  <c:v>-2.6046569867449172</c:v>
                </c:pt>
                <c:pt idx="855">
                  <c:v>-2.6142972781544569</c:v>
                </c:pt>
                <c:pt idx="856">
                  <c:v>-2.6224400485682478</c:v>
                </c:pt>
                <c:pt idx="857">
                  <c:v>-2.6142972781544569</c:v>
                </c:pt>
                <c:pt idx="858">
                  <c:v>-2.6224400485682478</c:v>
                </c:pt>
                <c:pt idx="859">
                  <c:v>-2.6304892239198567</c:v>
                </c:pt>
                <c:pt idx="860">
                  <c:v>-2.6224400485682478</c:v>
                </c:pt>
                <c:pt idx="861">
                  <c:v>-2.6304892239198567</c:v>
                </c:pt>
                <c:pt idx="862">
                  <c:v>-2.6304892239198567</c:v>
                </c:pt>
                <c:pt idx="863">
                  <c:v>-2.6465875746230911</c:v>
                </c:pt>
                <c:pt idx="864">
                  <c:v>-2.6627795203885447</c:v>
                </c:pt>
                <c:pt idx="865">
                  <c:v>-2.6708286957401577</c:v>
                </c:pt>
                <c:pt idx="866">
                  <c:v>-2.7047101082667631</c:v>
                </c:pt>
                <c:pt idx="867">
                  <c:v>-2.7288576343215638</c:v>
                </c:pt>
                <c:pt idx="868">
                  <c:v>-2.7708818172620155</c:v>
                </c:pt>
                <c:pt idx="869">
                  <c:v>-2.7950293433168047</c:v>
                </c:pt>
                <c:pt idx="870">
                  <c:v>-2.7869801679652002</c:v>
                </c:pt>
                <c:pt idx="871">
                  <c:v>-2.8031721137306467</c:v>
                </c:pt>
                <c:pt idx="872">
                  <c:v>-2.8112212890822597</c:v>
                </c:pt>
                <c:pt idx="873">
                  <c:v>-2.8208615804917549</c:v>
                </c:pt>
                <c:pt idx="874">
                  <c:v>-2.8208615804917549</c:v>
                </c:pt>
                <c:pt idx="875">
                  <c:v>-2.8208615804917549</c:v>
                </c:pt>
                <c:pt idx="876">
                  <c:v>-2.8289107558433852</c:v>
                </c:pt>
                <c:pt idx="877">
                  <c:v>-2.8289107558433852</c:v>
                </c:pt>
                <c:pt idx="878">
                  <c:v>-2.8289107558433852</c:v>
                </c:pt>
                <c:pt idx="879">
                  <c:v>-2.8289107558433852</c:v>
                </c:pt>
                <c:pt idx="880">
                  <c:v>-2.8208615804917549</c:v>
                </c:pt>
                <c:pt idx="881">
                  <c:v>-2.8112212890822597</c:v>
                </c:pt>
                <c:pt idx="882">
                  <c:v>-2.8031721137306467</c:v>
                </c:pt>
                <c:pt idx="883">
                  <c:v>-2.8031721137306467</c:v>
                </c:pt>
                <c:pt idx="884">
                  <c:v>-2.8031721137306467</c:v>
                </c:pt>
                <c:pt idx="885">
                  <c:v>-2.8208615804917549</c:v>
                </c:pt>
                <c:pt idx="886">
                  <c:v>-2.8370535262572067</c:v>
                </c:pt>
                <c:pt idx="887">
                  <c:v>-2.8370535262572067</c:v>
                </c:pt>
                <c:pt idx="888">
                  <c:v>-2.8370535262572067</c:v>
                </c:pt>
                <c:pt idx="889">
                  <c:v>-2.8289107558433852</c:v>
                </c:pt>
                <c:pt idx="890">
                  <c:v>-2.8208615804917549</c:v>
                </c:pt>
                <c:pt idx="891">
                  <c:v>-2.8208615804917549</c:v>
                </c:pt>
                <c:pt idx="892">
                  <c:v>-2.8112212890822597</c:v>
                </c:pt>
                <c:pt idx="893">
                  <c:v>-2.8031721137306467</c:v>
                </c:pt>
                <c:pt idx="894">
                  <c:v>-2.7950293433168047</c:v>
                </c:pt>
                <c:pt idx="895">
                  <c:v>-2.7789309926135792</c:v>
                </c:pt>
                <c:pt idx="896">
                  <c:v>-2.7708818172620155</c:v>
                </c:pt>
                <c:pt idx="897">
                  <c:v>-2.7789309926135792</c:v>
                </c:pt>
                <c:pt idx="898">
                  <c:v>-2.7789309926135792</c:v>
                </c:pt>
                <c:pt idx="899">
                  <c:v>-2.7950293433168047</c:v>
                </c:pt>
                <c:pt idx="900">
                  <c:v>-2.7950293433168047</c:v>
                </c:pt>
                <c:pt idx="901">
                  <c:v>-2.8031721137306467</c:v>
                </c:pt>
                <c:pt idx="902">
                  <c:v>-2.8208615804917549</c:v>
                </c:pt>
                <c:pt idx="903">
                  <c:v>-2.8370535262572067</c:v>
                </c:pt>
                <c:pt idx="904">
                  <c:v>-2.8451027016088233</c:v>
                </c:pt>
                <c:pt idx="905">
                  <c:v>-2.8531518769604411</c:v>
                </c:pt>
                <c:pt idx="906">
                  <c:v>-2.8615754325609633</c:v>
                </c:pt>
                <c:pt idx="907">
                  <c:v>-2.8713093190326777</c:v>
                </c:pt>
                <c:pt idx="908">
                  <c:v>-2.8907770919761209</c:v>
                </c:pt>
                <c:pt idx="909">
                  <c:v>-2.9024764747545762</c:v>
                </c:pt>
                <c:pt idx="910">
                  <c:v>-2.9220378427603557</c:v>
                </c:pt>
                <c:pt idx="911">
                  <c:v>-2.9317717292320151</c:v>
                </c:pt>
                <c:pt idx="912">
                  <c:v>-2.9609733886471812</c:v>
                </c:pt>
                <c:pt idx="913">
                  <c:v>-2.9708008701811188</c:v>
                </c:pt>
                <c:pt idx="914">
                  <c:v>-2.9922341394313463</c:v>
                </c:pt>
                <c:pt idx="915">
                  <c:v>-3.0019680259030577</c:v>
                </c:pt>
                <c:pt idx="916">
                  <c:v>-3.0214357988465212</c:v>
                </c:pt>
                <c:pt idx="917">
                  <c:v>-3.0409035717899835</c:v>
                </c:pt>
                <c:pt idx="918">
                  <c:v>-3.0624304361023982</c:v>
                </c:pt>
                <c:pt idx="919">
                  <c:v>-3.0818982090458373</c:v>
                </c:pt>
                <c:pt idx="920">
                  <c:v>-3.1013659819892747</c:v>
                </c:pt>
                <c:pt idx="921">
                  <c:v>-3.1306612364666595</c:v>
                </c:pt>
                <c:pt idx="922">
                  <c:v>-3.1403951229383802</c:v>
                </c:pt>
                <c:pt idx="923">
                  <c:v>-3.1618283921886068</c:v>
                </c:pt>
                <c:pt idx="924">
                  <c:v>-3.1715622786603292</c:v>
                </c:pt>
                <c:pt idx="925">
                  <c:v>-3.1812961651320446</c:v>
                </c:pt>
                <c:pt idx="926">
                  <c:v>-3.1911236466660426</c:v>
                </c:pt>
                <c:pt idx="927">
                  <c:v>-3.2105914196094312</c:v>
                </c:pt>
                <c:pt idx="928">
                  <c:v>-3.2203253060811612</c:v>
                </c:pt>
                <c:pt idx="929">
                  <c:v>-3.2320246888596582</c:v>
                </c:pt>
                <c:pt idx="930">
                  <c:v>-3.251492461803096</c:v>
                </c:pt>
                <c:pt idx="931">
                  <c:v>-3.251492461803096</c:v>
                </c:pt>
                <c:pt idx="932">
                  <c:v>-3.2613199433370452</c:v>
                </c:pt>
                <c:pt idx="933">
                  <c:v>-3.2613199433370452</c:v>
                </c:pt>
                <c:pt idx="934">
                  <c:v>-3.2710538298087166</c:v>
                </c:pt>
                <c:pt idx="935">
                  <c:v>-3.2807877162805581</c:v>
                </c:pt>
                <c:pt idx="936">
                  <c:v>-3.2905216027522575</c:v>
                </c:pt>
                <c:pt idx="937">
                  <c:v>-3.2905216027522575</c:v>
                </c:pt>
                <c:pt idx="938">
                  <c:v>-3.3002554892238369</c:v>
                </c:pt>
                <c:pt idx="939">
                  <c:v>-3.3119548720024281</c:v>
                </c:pt>
                <c:pt idx="940">
                  <c:v>-3.3119548720024281</c:v>
                </c:pt>
                <c:pt idx="941">
                  <c:v>-3.3119548720024281</c:v>
                </c:pt>
                <c:pt idx="942">
                  <c:v>-3.3119548720024281</c:v>
                </c:pt>
                <c:pt idx="943">
                  <c:v>-3.3217823535363782</c:v>
                </c:pt>
                <c:pt idx="944">
                  <c:v>-3.3217823535363782</c:v>
                </c:pt>
                <c:pt idx="945">
                  <c:v>-3.3217823535363782</c:v>
                </c:pt>
                <c:pt idx="946">
                  <c:v>-3.3315162400080958</c:v>
                </c:pt>
                <c:pt idx="947">
                  <c:v>-3.3412501264797574</c:v>
                </c:pt>
                <c:pt idx="948">
                  <c:v>-3.3509840129515402</c:v>
                </c:pt>
                <c:pt idx="949">
                  <c:v>-3.3607178994232507</c:v>
                </c:pt>
                <c:pt idx="950">
                  <c:v>-3.3607178994232507</c:v>
                </c:pt>
                <c:pt idx="951">
                  <c:v>-3.3704517858949714</c:v>
                </c:pt>
                <c:pt idx="952">
                  <c:v>-3.3802792674289202</c:v>
                </c:pt>
                <c:pt idx="953">
                  <c:v>-3.3802792674289202</c:v>
                </c:pt>
                <c:pt idx="954">
                  <c:v>-3.4017125366791467</c:v>
                </c:pt>
                <c:pt idx="955">
                  <c:v>-3.4114464231507604</c:v>
                </c:pt>
                <c:pt idx="956">
                  <c:v>-3.421180309622585</c:v>
                </c:pt>
                <c:pt idx="957">
                  <c:v>-3.421180309622585</c:v>
                </c:pt>
                <c:pt idx="958">
                  <c:v>-3.430914196094303</c:v>
                </c:pt>
                <c:pt idx="959">
                  <c:v>-3.430914196094303</c:v>
                </c:pt>
                <c:pt idx="960">
                  <c:v>-3.4406480825660197</c:v>
                </c:pt>
                <c:pt idx="961">
                  <c:v>-3.4503819690377426</c:v>
                </c:pt>
                <c:pt idx="962">
                  <c:v>-3.4503819690377426</c:v>
                </c:pt>
                <c:pt idx="963">
                  <c:v>-3.4602094505716887</c:v>
                </c:pt>
                <c:pt idx="964">
                  <c:v>-3.4602094505716887</c:v>
                </c:pt>
                <c:pt idx="965">
                  <c:v>-3.4699433370434067</c:v>
                </c:pt>
                <c:pt idx="966">
                  <c:v>-3.4699433370434067</c:v>
                </c:pt>
                <c:pt idx="967">
                  <c:v>-3.4699433370434067</c:v>
                </c:pt>
                <c:pt idx="968">
                  <c:v>-3.4816427198219166</c:v>
                </c:pt>
                <c:pt idx="969">
                  <c:v>-3.4816427198219166</c:v>
                </c:pt>
                <c:pt idx="970">
                  <c:v>-3.4913766062936364</c:v>
                </c:pt>
                <c:pt idx="971">
                  <c:v>-3.4913766062936364</c:v>
                </c:pt>
                <c:pt idx="972">
                  <c:v>-3.4816427198219166</c:v>
                </c:pt>
                <c:pt idx="973">
                  <c:v>-3.5011104927653602</c:v>
                </c:pt>
                <c:pt idx="974">
                  <c:v>-3.5011104927653602</c:v>
                </c:pt>
                <c:pt idx="975">
                  <c:v>-3.5108443792370743</c:v>
                </c:pt>
                <c:pt idx="976">
                  <c:v>-3.5108443792370743</c:v>
                </c:pt>
                <c:pt idx="977">
                  <c:v>-3.5108443792370743</c:v>
                </c:pt>
                <c:pt idx="978">
                  <c:v>-3.5304057472427406</c:v>
                </c:pt>
                <c:pt idx="979">
                  <c:v>-3.5401396337144604</c:v>
                </c:pt>
                <c:pt idx="980">
                  <c:v>-3.5498735201861784</c:v>
                </c:pt>
                <c:pt idx="981">
                  <c:v>-3.5615729029646879</c:v>
                </c:pt>
                <c:pt idx="982">
                  <c:v>-3.5615729029646879</c:v>
                </c:pt>
                <c:pt idx="983">
                  <c:v>-3.5713067894364059</c:v>
                </c:pt>
                <c:pt idx="984">
                  <c:v>-3.5713067894364059</c:v>
                </c:pt>
                <c:pt idx="985">
                  <c:v>-3.5713067894364059</c:v>
                </c:pt>
                <c:pt idx="986">
                  <c:v>-3.5713067894364059</c:v>
                </c:pt>
                <c:pt idx="987">
                  <c:v>-3.5713067894364059</c:v>
                </c:pt>
                <c:pt idx="988">
                  <c:v>-3.5615729029646879</c:v>
                </c:pt>
                <c:pt idx="989">
                  <c:v>-3.5615729029646879</c:v>
                </c:pt>
                <c:pt idx="990">
                  <c:v>-3.5615729029646879</c:v>
                </c:pt>
                <c:pt idx="991">
                  <c:v>-3.5615729029646879</c:v>
                </c:pt>
                <c:pt idx="992">
                  <c:v>-3.5713067894364059</c:v>
                </c:pt>
                <c:pt idx="993">
                  <c:v>-3.5713067894364059</c:v>
                </c:pt>
                <c:pt idx="994">
                  <c:v>-3.5615729029646879</c:v>
                </c:pt>
                <c:pt idx="995">
                  <c:v>-3.5615729029646879</c:v>
                </c:pt>
                <c:pt idx="996">
                  <c:v>-3.5615729029646879</c:v>
                </c:pt>
                <c:pt idx="997">
                  <c:v>-3.5713067894364059</c:v>
                </c:pt>
                <c:pt idx="998">
                  <c:v>-3.5810406759081177</c:v>
                </c:pt>
                <c:pt idx="999">
                  <c:v>-3.5907745623798455</c:v>
                </c:pt>
                <c:pt idx="1000">
                  <c:v>-3.5907745623798455</c:v>
                </c:pt>
                <c:pt idx="1001">
                  <c:v>-3.61033593038551</c:v>
                </c:pt>
                <c:pt idx="1002">
                  <c:v>-3.6298037033289487</c:v>
                </c:pt>
                <c:pt idx="1003">
                  <c:v>-3.6298037033289487</c:v>
                </c:pt>
                <c:pt idx="1004">
                  <c:v>-3.6298037033289487</c:v>
                </c:pt>
                <c:pt idx="1005">
                  <c:v>-3.6395375898006681</c:v>
                </c:pt>
                <c:pt idx="1006">
                  <c:v>-3.6298037033289487</c:v>
                </c:pt>
                <c:pt idx="1007">
                  <c:v>-3.6200698168572298</c:v>
                </c:pt>
                <c:pt idx="1008">
                  <c:v>-3.6298037033289487</c:v>
                </c:pt>
                <c:pt idx="1009">
                  <c:v>-3.6298037033289487</c:v>
                </c:pt>
                <c:pt idx="1010">
                  <c:v>-3.6200698168572298</c:v>
                </c:pt>
                <c:pt idx="1011">
                  <c:v>-3.6395375898006681</c:v>
                </c:pt>
                <c:pt idx="1012">
                  <c:v>-3.6395375898006681</c:v>
                </c:pt>
                <c:pt idx="1013">
                  <c:v>-3.6512369725791771</c:v>
                </c:pt>
                <c:pt idx="1014">
                  <c:v>-3.6512369725791771</c:v>
                </c:pt>
                <c:pt idx="1015">
                  <c:v>-3.6395375898006681</c:v>
                </c:pt>
                <c:pt idx="1016">
                  <c:v>-3.6298037033289487</c:v>
                </c:pt>
                <c:pt idx="1017">
                  <c:v>-3.6298037033289487</c:v>
                </c:pt>
                <c:pt idx="1018">
                  <c:v>-3.6395375898006681</c:v>
                </c:pt>
                <c:pt idx="1019">
                  <c:v>-3.6512369725791771</c:v>
                </c:pt>
                <c:pt idx="1020">
                  <c:v>-3.6512369725791771</c:v>
                </c:pt>
                <c:pt idx="1021">
                  <c:v>-3.6707983405848417</c:v>
                </c:pt>
                <c:pt idx="1022">
                  <c:v>-3.7097338864717631</c:v>
                </c:pt>
                <c:pt idx="1023">
                  <c:v>-3.7097338864717631</c:v>
                </c:pt>
                <c:pt idx="1024">
                  <c:v>-3.6902661135282182</c:v>
                </c:pt>
                <c:pt idx="1025">
                  <c:v>-3.6707983405848417</c:v>
                </c:pt>
                <c:pt idx="1026">
                  <c:v>-3.6609708590508951</c:v>
                </c:pt>
                <c:pt idx="1027">
                  <c:v>-3.6707983405848417</c:v>
                </c:pt>
                <c:pt idx="1028">
                  <c:v>-3.6902661135282182</c:v>
                </c:pt>
                <c:pt idx="1029">
                  <c:v>-3.6999999999999993</c:v>
                </c:pt>
                <c:pt idx="1030">
                  <c:v>-3.7097338864717631</c:v>
                </c:pt>
                <c:pt idx="1031">
                  <c:v>-3.7194677729434402</c:v>
                </c:pt>
                <c:pt idx="1032">
                  <c:v>-3.7097338864717631</c:v>
                </c:pt>
                <c:pt idx="1033">
                  <c:v>-3.7194677729434402</c:v>
                </c:pt>
                <c:pt idx="1034">
                  <c:v>-3.7194677729434402</c:v>
                </c:pt>
                <c:pt idx="1035">
                  <c:v>-3.7312607507841751</c:v>
                </c:pt>
                <c:pt idx="1036">
                  <c:v>-3.7604624101993331</c:v>
                </c:pt>
                <c:pt idx="1037">
                  <c:v>-3.7604624101993331</c:v>
                </c:pt>
                <c:pt idx="1038">
                  <c:v>-3.7701962966711018</c:v>
                </c:pt>
                <c:pt idx="1039">
                  <c:v>-3.7604624101993331</c:v>
                </c:pt>
                <c:pt idx="1040">
                  <c:v>-3.7701962966711018</c:v>
                </c:pt>
                <c:pt idx="1041">
                  <c:v>-3.7701962966711018</c:v>
                </c:pt>
                <c:pt idx="1042">
                  <c:v>-3.7799301831427705</c:v>
                </c:pt>
                <c:pt idx="1043">
                  <c:v>-3.8099741981179811</c:v>
                </c:pt>
                <c:pt idx="1044">
                  <c:v>-3.8189593240918192</c:v>
                </c:pt>
                <c:pt idx="1045">
                  <c:v>-3.8099741981179811</c:v>
                </c:pt>
                <c:pt idx="1046">
                  <c:v>-3.8279444500657718</c:v>
                </c:pt>
                <c:pt idx="1047">
                  <c:v>-3.8099741981179811</c:v>
                </c:pt>
                <c:pt idx="1048">
                  <c:v>-3.8279444500657718</c:v>
                </c:pt>
                <c:pt idx="1049">
                  <c:v>-3.8549934230496303</c:v>
                </c:pt>
                <c:pt idx="1050">
                  <c:v>-3.8639785490235772</c:v>
                </c:pt>
                <c:pt idx="1051">
                  <c:v>-3.9017909541637148</c:v>
                </c:pt>
                <c:pt idx="1052">
                  <c:v>-3.8549934230496303</c:v>
                </c:pt>
                <c:pt idx="1053">
                  <c:v>-3.8279444500657718</c:v>
                </c:pt>
                <c:pt idx="1054">
                  <c:v>-3.7604624101993331</c:v>
                </c:pt>
                <c:pt idx="1055">
                  <c:v>-3.8099741981179811</c:v>
                </c:pt>
                <c:pt idx="1056">
                  <c:v>-3.8927122331275927</c:v>
                </c:pt>
                <c:pt idx="1057">
                  <c:v>-3.8099741981179811</c:v>
                </c:pt>
                <c:pt idx="1058">
                  <c:v>-3.5907745623798455</c:v>
                </c:pt>
                <c:pt idx="1059">
                  <c:v>-3.5206718607710212</c:v>
                </c:pt>
                <c:pt idx="1060">
                  <c:v>-3.5011104927653602</c:v>
                </c:pt>
                <c:pt idx="1061">
                  <c:v>-3.5615729029646879</c:v>
                </c:pt>
                <c:pt idx="1062">
                  <c:v>-3.6999999999999993</c:v>
                </c:pt>
                <c:pt idx="1063">
                  <c:v>-3.6999999999999993</c:v>
                </c:pt>
                <c:pt idx="1064">
                  <c:v>-3.7514796547472247</c:v>
                </c:pt>
                <c:pt idx="1065">
                  <c:v>-3.9552404438964177</c:v>
                </c:pt>
                <c:pt idx="1066">
                  <c:v>-3.9552404438964177</c:v>
                </c:pt>
                <c:pt idx="1067">
                  <c:v>-3.9254932182490752</c:v>
                </c:pt>
                <c:pt idx="1068">
                  <c:v>-3.7995684340320577</c:v>
                </c:pt>
                <c:pt idx="1069">
                  <c:v>-3.7675092478422658</c:v>
                </c:pt>
                <c:pt idx="1070">
                  <c:v>-3.6004315659680111</c:v>
                </c:pt>
                <c:pt idx="1071">
                  <c:v>-3.7835388409371999</c:v>
                </c:pt>
                <c:pt idx="1072">
                  <c:v>-3.6679408138101106</c:v>
                </c:pt>
                <c:pt idx="1073">
                  <c:v>-3.5363131935881063</c:v>
                </c:pt>
                <c:pt idx="1074">
                  <c:v>-3.2729038224414282</c:v>
                </c:pt>
                <c:pt idx="1075">
                  <c:v>-3.2408446362515413</c:v>
                </c:pt>
                <c:pt idx="1076">
                  <c:v>-3.2729038224414282</c:v>
                </c:pt>
                <c:pt idx="1077">
                  <c:v>-3.2729038224414282</c:v>
                </c:pt>
                <c:pt idx="1078">
                  <c:v>-3.2889334155364236</c:v>
                </c:pt>
                <c:pt idx="1079">
                  <c:v>-3.3404130702835997</c:v>
                </c:pt>
                <c:pt idx="1080">
                  <c:v>-3.3564426633784472</c:v>
                </c:pt>
                <c:pt idx="1081">
                  <c:v>-3.3724722564734777</c:v>
                </c:pt>
                <c:pt idx="1082">
                  <c:v>-3.4046855733662147</c:v>
                </c:pt>
                <c:pt idx="1083">
                  <c:v>-3.4720406905054935</c:v>
                </c:pt>
                <c:pt idx="1084">
                  <c:v>-3.5201294697903815</c:v>
                </c:pt>
                <c:pt idx="1085">
                  <c:v>-3.5363131935881063</c:v>
                </c:pt>
                <c:pt idx="1086">
                  <c:v>-3.2087854500616602</c:v>
                </c:pt>
                <c:pt idx="1087">
                  <c:v>-3.4527743526510495</c:v>
                </c:pt>
                <c:pt idx="1088">
                  <c:v>-3.4720406905054935</c:v>
                </c:pt>
                <c:pt idx="1089">
                  <c:v>-3.4720406905054935</c:v>
                </c:pt>
                <c:pt idx="1090">
                  <c:v>-3.4720406905054935</c:v>
                </c:pt>
                <c:pt idx="1091">
                  <c:v>-3.4720406905054935</c:v>
                </c:pt>
                <c:pt idx="1092">
                  <c:v>-3.4720406905054935</c:v>
                </c:pt>
                <c:pt idx="1093">
                  <c:v>-3.4880702836004946</c:v>
                </c:pt>
                <c:pt idx="1094">
                  <c:v>-3.5040998766954412</c:v>
                </c:pt>
                <c:pt idx="1095">
                  <c:v>-3.5523427866830977</c:v>
                </c:pt>
                <c:pt idx="1096">
                  <c:v>-3.5844019728730006</c:v>
                </c:pt>
                <c:pt idx="1097">
                  <c:v>-3.6004315659680111</c:v>
                </c:pt>
                <c:pt idx="1098">
                  <c:v>-3.6196979038224413</c:v>
                </c:pt>
                <c:pt idx="1099">
                  <c:v>-3.6839704069050612</c:v>
                </c:pt>
                <c:pt idx="1100">
                  <c:v>-3.6519112207151654</c:v>
                </c:pt>
                <c:pt idx="1101">
                  <c:v>-3.6679408138101106</c:v>
                </c:pt>
                <c:pt idx="1102">
                  <c:v>-3.6839704069050612</c:v>
                </c:pt>
                <c:pt idx="1103">
                  <c:v>-3.6839704069050612</c:v>
                </c:pt>
                <c:pt idx="1104">
                  <c:v>-3.6839704069050612</c:v>
                </c:pt>
                <c:pt idx="1105">
                  <c:v>-3.6839704069050612</c:v>
                </c:pt>
                <c:pt idx="1106">
                  <c:v>-3.6839704069050612</c:v>
                </c:pt>
                <c:pt idx="1107">
                  <c:v>-3.6679408138101106</c:v>
                </c:pt>
                <c:pt idx="1108">
                  <c:v>-3.6519112207151654</c:v>
                </c:pt>
                <c:pt idx="1109">
                  <c:v>-3.6196979038224413</c:v>
                </c:pt>
                <c:pt idx="1110">
                  <c:v>-3.6196979038224413</c:v>
                </c:pt>
                <c:pt idx="1111">
                  <c:v>-3.6196979038224413</c:v>
                </c:pt>
                <c:pt idx="1112">
                  <c:v>-3.6357274969173852</c:v>
                </c:pt>
                <c:pt idx="1113">
                  <c:v>-3.6196979038224413</c:v>
                </c:pt>
                <c:pt idx="1114">
                  <c:v>-3.6004315659680111</c:v>
                </c:pt>
                <c:pt idx="1115">
                  <c:v>-3.6004315659680111</c:v>
                </c:pt>
                <c:pt idx="1116">
                  <c:v>-3.6357274969173852</c:v>
                </c:pt>
                <c:pt idx="1117">
                  <c:v>-3.6519112207151654</c:v>
                </c:pt>
                <c:pt idx="1118">
                  <c:v>-3.6839704069050612</c:v>
                </c:pt>
                <c:pt idx="1119">
                  <c:v>-3.6679408138101106</c:v>
                </c:pt>
                <c:pt idx="1120">
                  <c:v>-3.6999999999999993</c:v>
                </c:pt>
                <c:pt idx="1121">
                  <c:v>-3.6999999999999993</c:v>
                </c:pt>
                <c:pt idx="1122">
                  <c:v>-3.6839704069050612</c:v>
                </c:pt>
                <c:pt idx="1123">
                  <c:v>-3.6839704069050612</c:v>
                </c:pt>
                <c:pt idx="1124">
                  <c:v>-3.6839704069050612</c:v>
                </c:pt>
                <c:pt idx="1125">
                  <c:v>-3.6839704069050612</c:v>
                </c:pt>
                <c:pt idx="1126">
                  <c:v>-3.6999999999999993</c:v>
                </c:pt>
                <c:pt idx="1127">
                  <c:v>-3.6839704069050612</c:v>
                </c:pt>
                <c:pt idx="1128">
                  <c:v>-3.6999999999999993</c:v>
                </c:pt>
                <c:pt idx="1129">
                  <c:v>-3.6999999999999993</c:v>
                </c:pt>
                <c:pt idx="1130">
                  <c:v>-3.7160295930949427</c:v>
                </c:pt>
                <c:pt idx="1131">
                  <c:v>-3.7514796547472247</c:v>
                </c:pt>
                <c:pt idx="1132">
                  <c:v>-3.7514796547472247</c:v>
                </c:pt>
                <c:pt idx="1133">
                  <c:v>-3.7320591861898285</c:v>
                </c:pt>
                <c:pt idx="1134">
                  <c:v>-3.7160295930949427</c:v>
                </c:pt>
                <c:pt idx="1135">
                  <c:v>-3.7320591861898285</c:v>
                </c:pt>
                <c:pt idx="1136">
                  <c:v>-3.7160295930949427</c:v>
                </c:pt>
                <c:pt idx="1137">
                  <c:v>-3.7160295930949427</c:v>
                </c:pt>
                <c:pt idx="1138">
                  <c:v>-3.7514796547472247</c:v>
                </c:pt>
                <c:pt idx="1139">
                  <c:v>-3.7835388409371999</c:v>
                </c:pt>
                <c:pt idx="1140">
                  <c:v>-3.7995684340320577</c:v>
                </c:pt>
                <c:pt idx="1141">
                  <c:v>-3.8155980271270025</c:v>
                </c:pt>
                <c:pt idx="1142">
                  <c:v>-3.8478113440197284</c:v>
                </c:pt>
                <c:pt idx="1143">
                  <c:v>-3.8959001233045099</c:v>
                </c:pt>
                <c:pt idx="1144">
                  <c:v>-3.9848335388409692</c:v>
                </c:pt>
                <c:pt idx="1145">
                  <c:v>-3.9996300863131928</c:v>
                </c:pt>
                <c:pt idx="1146">
                  <c:v>-3.9402897657213836</c:v>
                </c:pt>
                <c:pt idx="1147">
                  <c:v>-3.9106966707768187</c:v>
                </c:pt>
                <c:pt idx="1148">
                  <c:v>-3.8811035758323555</c:v>
                </c:pt>
                <c:pt idx="1149">
                  <c:v>-3.8632244143033283</c:v>
                </c:pt>
                <c:pt idx="1150">
                  <c:v>-3.8478113440197284</c:v>
                </c:pt>
                <c:pt idx="1151">
                  <c:v>-3.8478113440197284</c:v>
                </c:pt>
                <c:pt idx="1152">
                  <c:v>-3.8632244143033283</c:v>
                </c:pt>
                <c:pt idx="1153">
                  <c:v>-3.8632244143033283</c:v>
                </c:pt>
                <c:pt idx="1154">
                  <c:v>-3.8632244143033283</c:v>
                </c:pt>
                <c:pt idx="1155">
                  <c:v>-3.8632244143033283</c:v>
                </c:pt>
                <c:pt idx="1156">
                  <c:v>-3.9254932182490752</c:v>
                </c:pt>
                <c:pt idx="1157">
                  <c:v>-3.9254932182490752</c:v>
                </c:pt>
                <c:pt idx="1158">
                  <c:v>-3.9402897657213836</c:v>
                </c:pt>
                <c:pt idx="1159">
                  <c:v>-3.9700369913686777</c:v>
                </c:pt>
                <c:pt idx="1160">
                  <c:v>-3.9848335388409692</c:v>
                </c:pt>
                <c:pt idx="1161">
                  <c:v>-4.0173551171393305</c:v>
                </c:pt>
                <c:pt idx="1162">
                  <c:v>-4.0618988902589397</c:v>
                </c:pt>
                <c:pt idx="1163">
                  <c:v>-4.0914919852034934</c:v>
                </c:pt>
                <c:pt idx="1164">
                  <c:v>-4.2426942046855736</c:v>
                </c:pt>
                <c:pt idx="1165">
                  <c:v>-4.2278976572133145</c:v>
                </c:pt>
                <c:pt idx="1166">
                  <c:v>-4.1983045622686941</c:v>
                </c:pt>
                <c:pt idx="1167">
                  <c:v>-4.1062885326757055</c:v>
                </c:pt>
                <c:pt idx="1168">
                  <c:v>-4.0618988902589397</c:v>
                </c:pt>
                <c:pt idx="1169">
                  <c:v>-4.3345561035758315</c:v>
                </c:pt>
                <c:pt idx="1170">
                  <c:v>-4.3197595561035769</c:v>
                </c:pt>
                <c:pt idx="1171">
                  <c:v>-4.2131011097410624</c:v>
                </c:pt>
                <c:pt idx="1172">
                  <c:v>-4.2131011097410624</c:v>
                </c:pt>
                <c:pt idx="1173">
                  <c:v>-4.2131011097410624</c:v>
                </c:pt>
                <c:pt idx="1174">
                  <c:v>-4.2426942046855736</c:v>
                </c:pt>
                <c:pt idx="1175">
                  <c:v>-4.3493526510480898</c:v>
                </c:pt>
                <c:pt idx="1176">
                  <c:v>-4.3968249075215775</c:v>
                </c:pt>
                <c:pt idx="1177">
                  <c:v>-4.7436189889025924</c:v>
                </c:pt>
                <c:pt idx="1178">
                  <c:v>-4.971886559802714</c:v>
                </c:pt>
                <c:pt idx="1179">
                  <c:v>-5.0014796547472304</c:v>
                </c:pt>
                <c:pt idx="1180">
                  <c:v>-4.8502774352651103</c:v>
                </c:pt>
                <c:pt idx="1181">
                  <c:v>-4.9273427866832034</c:v>
                </c:pt>
                <c:pt idx="1182">
                  <c:v>-4.9125462392108465</c:v>
                </c:pt>
                <c:pt idx="1183">
                  <c:v>-4.9570900123304558</c:v>
                </c:pt>
                <c:pt idx="1184">
                  <c:v>-4.8354808877928495</c:v>
                </c:pt>
                <c:pt idx="1185">
                  <c:v>-4.9273427866832034</c:v>
                </c:pt>
                <c:pt idx="1186">
                  <c:v>-5.0489519112207155</c:v>
                </c:pt>
                <c:pt idx="1187">
                  <c:v>-5.123088779284835</c:v>
                </c:pt>
                <c:pt idx="1188">
                  <c:v>-5.1852034525277464</c:v>
                </c:pt>
                <c:pt idx="1189">
                  <c:v>-5.1852034525277464</c:v>
                </c:pt>
                <c:pt idx="1190">
                  <c:v>-5.1081381011097395</c:v>
                </c:pt>
                <c:pt idx="1191">
                  <c:v>-5.1704069050554855</c:v>
                </c:pt>
                <c:pt idx="1192">
                  <c:v>-5.0341553637483845</c:v>
                </c:pt>
                <c:pt idx="1193">
                  <c:v>-5.0933415536374849</c:v>
                </c:pt>
                <c:pt idx="1194">
                  <c:v>-5.123088779284835</c:v>
                </c:pt>
                <c:pt idx="1195">
                  <c:v>-4.971886559802714</c:v>
                </c:pt>
                <c:pt idx="1196">
                  <c:v>-4.8206843403205655</c:v>
                </c:pt>
                <c:pt idx="1197">
                  <c:v>-4.7762946979039134</c:v>
                </c:pt>
                <c:pt idx="1198">
                  <c:v>-5.0192046855734134</c:v>
                </c:pt>
                <c:pt idx="1199">
                  <c:v>-5.0489519112207155</c:v>
                </c:pt>
                <c:pt idx="1200">
                  <c:v>-5.0489519112207155</c:v>
                </c:pt>
                <c:pt idx="1201">
                  <c:v>-5.063748458692972</c:v>
                </c:pt>
                <c:pt idx="1202">
                  <c:v>-5.063748458692972</c:v>
                </c:pt>
                <c:pt idx="1203">
                  <c:v>-5.063748458692972</c:v>
                </c:pt>
                <c:pt idx="1204">
                  <c:v>-5.0785450061652275</c:v>
                </c:pt>
                <c:pt idx="1205">
                  <c:v>-5.0785450061652275</c:v>
                </c:pt>
                <c:pt idx="1206">
                  <c:v>-5.0785450061652275</c:v>
                </c:pt>
                <c:pt idx="1207">
                  <c:v>-5.063748458692972</c:v>
                </c:pt>
                <c:pt idx="1208">
                  <c:v>-5.0785450061652275</c:v>
                </c:pt>
                <c:pt idx="1209">
                  <c:v>-5.0785450061652275</c:v>
                </c:pt>
                <c:pt idx="1210">
                  <c:v>-5.0785450061652275</c:v>
                </c:pt>
                <c:pt idx="1211">
                  <c:v>-5.0785450061652275</c:v>
                </c:pt>
                <c:pt idx="1212">
                  <c:v>-5.0785450061652275</c:v>
                </c:pt>
                <c:pt idx="1213">
                  <c:v>-5.0785450061652275</c:v>
                </c:pt>
                <c:pt idx="1214">
                  <c:v>-5.0785450061652275</c:v>
                </c:pt>
                <c:pt idx="1215">
                  <c:v>-5.0933415536374849</c:v>
                </c:pt>
                <c:pt idx="1216">
                  <c:v>-5.1081381011097395</c:v>
                </c:pt>
                <c:pt idx="1217">
                  <c:v>-5.1081381011097395</c:v>
                </c:pt>
                <c:pt idx="1218">
                  <c:v>-5.1081381011097395</c:v>
                </c:pt>
                <c:pt idx="1219">
                  <c:v>-5.123088779284835</c:v>
                </c:pt>
                <c:pt idx="1220">
                  <c:v>-5.123088779284835</c:v>
                </c:pt>
                <c:pt idx="1221">
                  <c:v>-5.123088779284835</c:v>
                </c:pt>
                <c:pt idx="1222">
                  <c:v>-5.1378853267569342</c:v>
                </c:pt>
                <c:pt idx="1223">
                  <c:v>-5.1378853267569342</c:v>
                </c:pt>
                <c:pt idx="1224">
                  <c:v>-5.1556103575832255</c:v>
                </c:pt>
                <c:pt idx="1225">
                  <c:v>-5.1704069050554855</c:v>
                </c:pt>
                <c:pt idx="1226">
                  <c:v>-5.1852034525277464</c:v>
                </c:pt>
                <c:pt idx="1227">
                  <c:v>-5.1704069050554855</c:v>
                </c:pt>
                <c:pt idx="1228">
                  <c:v>-5.1852034525277464</c:v>
                </c:pt>
                <c:pt idx="1229">
                  <c:v>-5.2001541307028374</c:v>
                </c:pt>
                <c:pt idx="1230">
                  <c:v>-5.1852034525277464</c:v>
                </c:pt>
                <c:pt idx="1231">
                  <c:v>-5.2001541307028374</c:v>
                </c:pt>
                <c:pt idx="1232">
                  <c:v>-5.2001541307028374</c:v>
                </c:pt>
                <c:pt idx="1233">
                  <c:v>-5.2001541307028374</c:v>
                </c:pt>
                <c:pt idx="1234">
                  <c:v>-5.2149506781749446</c:v>
                </c:pt>
                <c:pt idx="1235">
                  <c:v>-5.2149506781749446</c:v>
                </c:pt>
                <c:pt idx="1236">
                  <c:v>-5.2297472256473494</c:v>
                </c:pt>
                <c:pt idx="1237">
                  <c:v>-5.2297472256473494</c:v>
                </c:pt>
                <c:pt idx="1238">
                  <c:v>-5.2445437731196094</c:v>
                </c:pt>
                <c:pt idx="1239">
                  <c:v>-5.2445437731196094</c:v>
                </c:pt>
                <c:pt idx="1240">
                  <c:v>-5.2445437731196094</c:v>
                </c:pt>
                <c:pt idx="1241">
                  <c:v>-5.2593403205918934</c:v>
                </c:pt>
                <c:pt idx="1242">
                  <c:v>-5.2593403205918934</c:v>
                </c:pt>
                <c:pt idx="1243">
                  <c:v>-5.2593403205918934</c:v>
                </c:pt>
                <c:pt idx="1244">
                  <c:v>-5.2772194821209482</c:v>
                </c:pt>
                <c:pt idx="1245">
                  <c:v>-5.2772194821209482</c:v>
                </c:pt>
                <c:pt idx="1246">
                  <c:v>-5.2920160295930945</c:v>
                </c:pt>
                <c:pt idx="1247">
                  <c:v>-5.2920160295930945</c:v>
                </c:pt>
                <c:pt idx="1248">
                  <c:v>-5.2920160295930945</c:v>
                </c:pt>
                <c:pt idx="1249">
                  <c:v>-5.2920160295930945</c:v>
                </c:pt>
                <c:pt idx="1250">
                  <c:v>-5.2920160295930945</c:v>
                </c:pt>
                <c:pt idx="1251">
                  <c:v>-5.2920160295930945</c:v>
                </c:pt>
                <c:pt idx="1252">
                  <c:v>-5.3068125770652239</c:v>
                </c:pt>
                <c:pt idx="1253">
                  <c:v>-5.3068125770652239</c:v>
                </c:pt>
                <c:pt idx="1254">
                  <c:v>-5.3216091245377024</c:v>
                </c:pt>
                <c:pt idx="1255">
                  <c:v>-5.3216091245377024</c:v>
                </c:pt>
                <c:pt idx="1256">
                  <c:v>-5.3364056720098638</c:v>
                </c:pt>
                <c:pt idx="1257">
                  <c:v>-5.3659987669543767</c:v>
                </c:pt>
                <c:pt idx="1258">
                  <c:v>-5.3809494451294704</c:v>
                </c:pt>
                <c:pt idx="1259">
                  <c:v>-5.3986744759556107</c:v>
                </c:pt>
                <c:pt idx="1260">
                  <c:v>-5.4123921085080164</c:v>
                </c:pt>
                <c:pt idx="1261">
                  <c:v>-5.4262638717632594</c:v>
                </c:pt>
                <c:pt idx="1262">
                  <c:v>-5.439981504315659</c:v>
                </c:pt>
                <c:pt idx="1263">
                  <c:v>-5.4536991368680834</c:v>
                </c:pt>
                <c:pt idx="1264">
                  <c:v>-5.4812885326757108</c:v>
                </c:pt>
                <c:pt idx="1265">
                  <c:v>-5.4950061652281139</c:v>
                </c:pt>
                <c:pt idx="1266">
                  <c:v>-5.5087237977805534</c:v>
                </c:pt>
                <c:pt idx="1267">
                  <c:v>-5.5390875462391955</c:v>
                </c:pt>
                <c:pt idx="1268">
                  <c:v>-5.5390875462391955</c:v>
                </c:pt>
                <c:pt idx="1269">
                  <c:v>-5.5528051787916155</c:v>
                </c:pt>
                <c:pt idx="1270">
                  <c:v>-5.5803945745992607</c:v>
                </c:pt>
                <c:pt idx="1271">
                  <c:v>-5.6078298397040687</c:v>
                </c:pt>
                <c:pt idx="1272">
                  <c:v>-5.6215474722564656</c:v>
                </c:pt>
                <c:pt idx="1273">
                  <c:v>-5.6215474722564656</c:v>
                </c:pt>
                <c:pt idx="1274">
                  <c:v>-5.6381935881627623</c:v>
                </c:pt>
                <c:pt idx="1275">
                  <c:v>-5.6519112207151645</c:v>
                </c:pt>
                <c:pt idx="1276">
                  <c:v>-5.6656288532675685</c:v>
                </c:pt>
                <c:pt idx="1277">
                  <c:v>-5.6656288532675685</c:v>
                </c:pt>
                <c:pt idx="1278">
                  <c:v>-5.6793464858201181</c:v>
                </c:pt>
                <c:pt idx="1279">
                  <c:v>-5.7069358816276221</c:v>
                </c:pt>
                <c:pt idx="1280">
                  <c:v>-5.7069358816276221</c:v>
                </c:pt>
                <c:pt idx="1281">
                  <c:v>-5.7069358816276221</c:v>
                </c:pt>
                <c:pt idx="1282">
                  <c:v>-5.7345252774351367</c:v>
                </c:pt>
                <c:pt idx="1283">
                  <c:v>-5.7345252774351367</c:v>
                </c:pt>
                <c:pt idx="1284">
                  <c:v>-5.7345252774351367</c:v>
                </c:pt>
                <c:pt idx="1285">
                  <c:v>-5.7647348951911237</c:v>
                </c:pt>
                <c:pt idx="1286">
                  <c:v>-5.7784525277435304</c:v>
                </c:pt>
                <c:pt idx="1287">
                  <c:v>-5.7784525277435304</c:v>
                </c:pt>
                <c:pt idx="1288">
                  <c:v>-5.7784525277435304</c:v>
                </c:pt>
                <c:pt idx="1289">
                  <c:v>-5.7923242909987671</c:v>
                </c:pt>
                <c:pt idx="1290">
                  <c:v>-5.7923242909987671</c:v>
                </c:pt>
                <c:pt idx="1291">
                  <c:v>-5.8060419235511924</c:v>
                </c:pt>
                <c:pt idx="1292">
                  <c:v>-5.8197595561035769</c:v>
                </c:pt>
                <c:pt idx="1293">
                  <c:v>-5.8197595561035769</c:v>
                </c:pt>
                <c:pt idx="1294">
                  <c:v>-5.8610665844637024</c:v>
                </c:pt>
                <c:pt idx="1295">
                  <c:v>-5.8610665844637024</c:v>
                </c:pt>
                <c:pt idx="1296">
                  <c:v>-5.8912762022194816</c:v>
                </c:pt>
                <c:pt idx="1297">
                  <c:v>-5.8912762022194816</c:v>
                </c:pt>
                <c:pt idx="1298">
                  <c:v>-5.9051479654747334</c:v>
                </c:pt>
                <c:pt idx="1299">
                  <c:v>-5.8912762022194816</c:v>
                </c:pt>
                <c:pt idx="1300">
                  <c:v>-5.8912762022194816</c:v>
                </c:pt>
                <c:pt idx="1301">
                  <c:v>-5.9325832305795325</c:v>
                </c:pt>
                <c:pt idx="1302">
                  <c:v>-5.9188655980271294</c:v>
                </c:pt>
                <c:pt idx="1303">
                  <c:v>-5.9188655980271294</c:v>
                </c:pt>
                <c:pt idx="1304">
                  <c:v>-5.9188655980271294</c:v>
                </c:pt>
                <c:pt idx="1305">
                  <c:v>-5.9188655980271294</c:v>
                </c:pt>
                <c:pt idx="1306">
                  <c:v>-5.9325832305795325</c:v>
                </c:pt>
                <c:pt idx="1307">
                  <c:v>-5.9464549938347924</c:v>
                </c:pt>
                <c:pt idx="1308">
                  <c:v>-6.1445129469788702</c:v>
                </c:pt>
                <c:pt idx="1309">
                  <c:v>-6.1583847102342775</c:v>
                </c:pt>
                <c:pt idx="1310">
                  <c:v>-6.172102342786685</c:v>
                </c:pt>
                <c:pt idx="1311">
                  <c:v>-6.1995376078914655</c:v>
                </c:pt>
                <c:pt idx="1312">
                  <c:v>-6.1995376078914655</c:v>
                </c:pt>
                <c:pt idx="1313">
                  <c:v>-6.1995376078914655</c:v>
                </c:pt>
                <c:pt idx="1314">
                  <c:v>-6.2134093711467315</c:v>
                </c:pt>
                <c:pt idx="1315">
                  <c:v>-6.2299013563501866</c:v>
                </c:pt>
                <c:pt idx="1316">
                  <c:v>-6.2436189889025924</c:v>
                </c:pt>
                <c:pt idx="1317">
                  <c:v>-6.2573366214549946</c:v>
                </c:pt>
                <c:pt idx="1318">
                  <c:v>-6.2712083847104196</c:v>
                </c:pt>
                <c:pt idx="1319">
                  <c:v>-6.2986436498150429</c:v>
                </c:pt>
                <c:pt idx="1320">
                  <c:v>-6.2986436498150429</c:v>
                </c:pt>
                <c:pt idx="1321">
                  <c:v>-6.356442663378548</c:v>
                </c:pt>
                <c:pt idx="1322">
                  <c:v>-6.3262330456226934</c:v>
                </c:pt>
                <c:pt idx="1323">
                  <c:v>-6.3703144266337848</c:v>
                </c:pt>
                <c:pt idx="1324">
                  <c:v>-6.3703144266337848</c:v>
                </c:pt>
                <c:pt idx="1325">
                  <c:v>-6.3703144266337848</c:v>
                </c:pt>
                <c:pt idx="1326">
                  <c:v>-6.4114673242909994</c:v>
                </c:pt>
                <c:pt idx="1327">
                  <c:v>-6.4114673242909994</c:v>
                </c:pt>
                <c:pt idx="1328">
                  <c:v>-6.4253390875462397</c:v>
                </c:pt>
                <c:pt idx="1329">
                  <c:v>-6.4253390875462397</c:v>
                </c:pt>
                <c:pt idx="1330">
                  <c:v>-6.4114673242909994</c:v>
                </c:pt>
                <c:pt idx="1331">
                  <c:v>-6.4114673242909994</c:v>
                </c:pt>
                <c:pt idx="1332">
                  <c:v>-6.4555487053022071</c:v>
                </c:pt>
                <c:pt idx="1333">
                  <c:v>-6.3840320591861746</c:v>
                </c:pt>
                <c:pt idx="1334">
                  <c:v>-6.356442663378548</c:v>
                </c:pt>
                <c:pt idx="1335">
                  <c:v>-6.3427250308261405</c:v>
                </c:pt>
                <c:pt idx="1336">
                  <c:v>-6.5381627620222034</c:v>
                </c:pt>
                <c:pt idx="1337">
                  <c:v>-6.7225030826140584</c:v>
                </c:pt>
                <c:pt idx="1338">
                  <c:v>-6.8078914919852043</c:v>
                </c:pt>
                <c:pt idx="1339">
                  <c:v>-6.791399506781751</c:v>
                </c:pt>
                <c:pt idx="1340">
                  <c:v>-6.8353267570900105</c:v>
                </c:pt>
                <c:pt idx="1341">
                  <c:v>-6.8353267570900105</c:v>
                </c:pt>
                <c:pt idx="1342">
                  <c:v>-6.8353267570900105</c:v>
                </c:pt>
                <c:pt idx="1343">
                  <c:v>-6.8353267570900105</c:v>
                </c:pt>
                <c:pt idx="1344">
                  <c:v>-6.8491985203452455</c:v>
                </c:pt>
                <c:pt idx="1345">
                  <c:v>-6.8353267570900105</c:v>
                </c:pt>
                <c:pt idx="1346">
                  <c:v>-6.8078914919852043</c:v>
                </c:pt>
                <c:pt idx="1347">
                  <c:v>-6.7638101109741084</c:v>
                </c:pt>
                <c:pt idx="1348">
                  <c:v>-6.791399506781751</c:v>
                </c:pt>
                <c:pt idx="1349">
                  <c:v>-6.7775277435265107</c:v>
                </c:pt>
                <c:pt idx="1350">
                  <c:v>-6.791399506781751</c:v>
                </c:pt>
                <c:pt idx="1351">
                  <c:v>-6.8078914919852043</c:v>
                </c:pt>
                <c:pt idx="1352">
                  <c:v>-6.7775277435265107</c:v>
                </c:pt>
                <c:pt idx="1353">
                  <c:v>-6.8216091245377024</c:v>
                </c:pt>
                <c:pt idx="1354">
                  <c:v>-6.8078914919852043</c:v>
                </c:pt>
                <c:pt idx="1355">
                  <c:v>-6.8078914919852043</c:v>
                </c:pt>
                <c:pt idx="1356">
                  <c:v>-6.791399506781751</c:v>
                </c:pt>
                <c:pt idx="1357">
                  <c:v>-6.7638101109741084</c:v>
                </c:pt>
                <c:pt idx="1358">
                  <c:v>-6.7500924784217027</c:v>
                </c:pt>
                <c:pt idx="1359">
                  <c:v>-6.7225030826140584</c:v>
                </c:pt>
                <c:pt idx="1360">
                  <c:v>-6.7225030826140584</c:v>
                </c:pt>
                <c:pt idx="1361">
                  <c:v>-6.7500924784217027</c:v>
                </c:pt>
                <c:pt idx="1362">
                  <c:v>-6.7638101109741084</c:v>
                </c:pt>
                <c:pt idx="1363">
                  <c:v>-6.7363748458692978</c:v>
                </c:pt>
                <c:pt idx="1364">
                  <c:v>-6.791399506781751</c:v>
                </c:pt>
                <c:pt idx="1365">
                  <c:v>-6.791399506781751</c:v>
                </c:pt>
                <c:pt idx="1366">
                  <c:v>-6.7775277435265107</c:v>
                </c:pt>
                <c:pt idx="1367">
                  <c:v>-6.582244143033293</c:v>
                </c:pt>
                <c:pt idx="1368">
                  <c:v>-6.5959617755856961</c:v>
                </c:pt>
                <c:pt idx="1369">
                  <c:v>-6.5244451294697745</c:v>
                </c:pt>
                <c:pt idx="1370">
                  <c:v>-6.5381627620222034</c:v>
                </c:pt>
                <c:pt idx="1371">
                  <c:v>-6.5381627620222034</c:v>
                </c:pt>
                <c:pt idx="1372">
                  <c:v>-6.6509864364980302</c:v>
                </c:pt>
                <c:pt idx="1373">
                  <c:v>-6.6647040690503934</c:v>
                </c:pt>
                <c:pt idx="1374">
                  <c:v>-6.6785758323056879</c:v>
                </c:pt>
                <c:pt idx="1375">
                  <c:v>-6.6950678175092255</c:v>
                </c:pt>
                <c:pt idx="1376">
                  <c:v>-6.6509864364980302</c:v>
                </c:pt>
                <c:pt idx="1377">
                  <c:v>-6.6950678175092255</c:v>
                </c:pt>
                <c:pt idx="1378">
                  <c:v>-6.7087854500616526</c:v>
                </c:pt>
                <c:pt idx="1379">
                  <c:v>-6.7225030826140584</c:v>
                </c:pt>
                <c:pt idx="1380">
                  <c:v>-6.7500924784217027</c:v>
                </c:pt>
                <c:pt idx="1381">
                  <c:v>-6.7363748458692978</c:v>
                </c:pt>
                <c:pt idx="1382">
                  <c:v>-5.8912762022194816</c:v>
                </c:pt>
                <c:pt idx="1383">
                  <c:v>-5.5528051787916155</c:v>
                </c:pt>
                <c:pt idx="1384">
                  <c:v>-5.5665228113440204</c:v>
                </c:pt>
                <c:pt idx="1385">
                  <c:v>-5.4812885326757108</c:v>
                </c:pt>
                <c:pt idx="1386">
                  <c:v>-7.2266646115906434</c:v>
                </c:pt>
                <c:pt idx="1387">
                  <c:v>-7.9399815043156634</c:v>
                </c:pt>
                <c:pt idx="1388">
                  <c:v>-7.5924167694203755</c:v>
                </c:pt>
                <c:pt idx="1389">
                  <c:v>-5.6381935881627623</c:v>
                </c:pt>
                <c:pt idx="1390">
                  <c:v>-5.9464549938347924</c:v>
                </c:pt>
                <c:pt idx="1391">
                  <c:v>-6.0454069050554855</c:v>
                </c:pt>
                <c:pt idx="1392">
                  <c:v>-6.0316892725030833</c:v>
                </c:pt>
                <c:pt idx="1393">
                  <c:v>-6.0867139334155382</c:v>
                </c:pt>
                <c:pt idx="1394">
                  <c:v>-6.0729963008631334</c:v>
                </c:pt>
                <c:pt idx="1395">
                  <c:v>-6.0729963008631334</c:v>
                </c:pt>
                <c:pt idx="1396">
                  <c:v>-6.0867139334155382</c:v>
                </c:pt>
                <c:pt idx="1397">
                  <c:v>-6.1170776818742301</c:v>
                </c:pt>
                <c:pt idx="1398">
                  <c:v>-6.1032059186189755</c:v>
                </c:pt>
                <c:pt idx="1399">
                  <c:v>-6.1307953144266332</c:v>
                </c:pt>
                <c:pt idx="1400">
                  <c:v>-6.1170776818742301</c:v>
                </c:pt>
                <c:pt idx="1401">
                  <c:v>-6.1170776818742301</c:v>
                </c:pt>
                <c:pt idx="1402">
                  <c:v>-6.1307953144266332</c:v>
                </c:pt>
                <c:pt idx="1403">
                  <c:v>-6.1170776818742301</c:v>
                </c:pt>
                <c:pt idx="1404">
                  <c:v>-6.1307953144266332</c:v>
                </c:pt>
                <c:pt idx="1405">
                  <c:v>-6.172102342786685</c:v>
                </c:pt>
                <c:pt idx="1406">
                  <c:v>-5.6932182490751755</c:v>
                </c:pt>
                <c:pt idx="1407">
                  <c:v>-5.7069358816276221</c:v>
                </c:pt>
                <c:pt idx="1408">
                  <c:v>-6.0867139334155382</c:v>
                </c:pt>
                <c:pt idx="1409">
                  <c:v>-6.1858199753390855</c:v>
                </c:pt>
                <c:pt idx="1410">
                  <c:v>-6.1858199753390855</c:v>
                </c:pt>
                <c:pt idx="1411">
                  <c:v>-6.2436189889025924</c:v>
                </c:pt>
                <c:pt idx="1412">
                  <c:v>-6.1583847102342775</c:v>
                </c:pt>
                <c:pt idx="1413">
                  <c:v>-6.1307953144266332</c:v>
                </c:pt>
                <c:pt idx="1414">
                  <c:v>-6.1583847102342775</c:v>
                </c:pt>
                <c:pt idx="1415">
                  <c:v>-6.1995376078914655</c:v>
                </c:pt>
                <c:pt idx="1416">
                  <c:v>-6.1583847102342775</c:v>
                </c:pt>
                <c:pt idx="1417">
                  <c:v>-6.1583847102342775</c:v>
                </c:pt>
                <c:pt idx="1418">
                  <c:v>-6.1170776818742301</c:v>
                </c:pt>
                <c:pt idx="1419">
                  <c:v>-6.0729963008631334</c:v>
                </c:pt>
                <c:pt idx="1420">
                  <c:v>-6.0592786683107294</c:v>
                </c:pt>
                <c:pt idx="1421">
                  <c:v>-6.0592786683107294</c:v>
                </c:pt>
                <c:pt idx="1422">
                  <c:v>-6.0454069050554855</c:v>
                </c:pt>
                <c:pt idx="1423">
                  <c:v>-6.0454069050554855</c:v>
                </c:pt>
                <c:pt idx="1424">
                  <c:v>-6.0729963008631334</c:v>
                </c:pt>
                <c:pt idx="1425">
                  <c:v>-6.0316892725030833</c:v>
                </c:pt>
                <c:pt idx="1426">
                  <c:v>-5.9051479654747334</c:v>
                </c:pt>
                <c:pt idx="1427">
                  <c:v>-5.8473489519112221</c:v>
                </c:pt>
                <c:pt idx="1428">
                  <c:v>-5.7784525277435304</c:v>
                </c:pt>
                <c:pt idx="1429">
                  <c:v>-5.7069358816276221</c:v>
                </c:pt>
                <c:pt idx="1430">
                  <c:v>-5.6932182490751755</c:v>
                </c:pt>
                <c:pt idx="1431">
                  <c:v>-5.7510172626387055</c:v>
                </c:pt>
                <c:pt idx="1432">
                  <c:v>-5.6215474722564656</c:v>
                </c:pt>
                <c:pt idx="1433">
                  <c:v>-5.7069358816276221</c:v>
                </c:pt>
                <c:pt idx="1434">
                  <c:v>-5.7345252774351367</c:v>
                </c:pt>
                <c:pt idx="1435">
                  <c:v>-5.5252157829839703</c:v>
                </c:pt>
                <c:pt idx="1436">
                  <c:v>-5.4262638717632594</c:v>
                </c:pt>
                <c:pt idx="1437">
                  <c:v>-5.4674167694203755</c:v>
                </c:pt>
                <c:pt idx="1438">
                  <c:v>-5.5528051787916155</c:v>
                </c:pt>
                <c:pt idx="1439">
                  <c:v>-5.5390875462391955</c:v>
                </c:pt>
                <c:pt idx="1440">
                  <c:v>-5.5528051787916155</c:v>
                </c:pt>
                <c:pt idx="1441">
                  <c:v>-5.6519112207151645</c:v>
                </c:pt>
                <c:pt idx="1442">
                  <c:v>-5.5528051787916155</c:v>
                </c:pt>
                <c:pt idx="1443">
                  <c:v>-5.4812885326757108</c:v>
                </c:pt>
                <c:pt idx="1444">
                  <c:v>-5.439981504315659</c:v>
                </c:pt>
                <c:pt idx="1445">
                  <c:v>-5.4123921085080164</c:v>
                </c:pt>
                <c:pt idx="1446">
                  <c:v>-5.4262638717632594</c:v>
                </c:pt>
                <c:pt idx="1447">
                  <c:v>-5.439981504315659</c:v>
                </c:pt>
                <c:pt idx="1448">
                  <c:v>-5.4812885326757108</c:v>
                </c:pt>
                <c:pt idx="1449">
                  <c:v>-5.4812885326757108</c:v>
                </c:pt>
                <c:pt idx="1450">
                  <c:v>-5.5252157829839703</c:v>
                </c:pt>
                <c:pt idx="1451">
                  <c:v>-5.6932182490751755</c:v>
                </c:pt>
                <c:pt idx="1452">
                  <c:v>-5.8610665844637024</c:v>
                </c:pt>
                <c:pt idx="1453">
                  <c:v>-5.9051479654747334</c:v>
                </c:pt>
                <c:pt idx="1454">
                  <c:v>-5.9325832305795325</c:v>
                </c:pt>
                <c:pt idx="1455">
                  <c:v>-5.83347718865598</c:v>
                </c:pt>
                <c:pt idx="1456">
                  <c:v>-5.8775585696669639</c:v>
                </c:pt>
                <c:pt idx="1457">
                  <c:v>-5.9325832305795325</c:v>
                </c:pt>
                <c:pt idx="1458">
                  <c:v>-5.9738902589395817</c:v>
                </c:pt>
                <c:pt idx="1459">
                  <c:v>-5.9903822441430394</c:v>
                </c:pt>
                <c:pt idx="1460">
                  <c:v>-5.9903822441430394</c:v>
                </c:pt>
                <c:pt idx="1461">
                  <c:v>-5.9601726263871768</c:v>
                </c:pt>
                <c:pt idx="1462">
                  <c:v>-5.8775585696669639</c:v>
                </c:pt>
                <c:pt idx="1463">
                  <c:v>-5.7784525277435304</c:v>
                </c:pt>
                <c:pt idx="1464">
                  <c:v>-5.7923242909987671</c:v>
                </c:pt>
                <c:pt idx="1465">
                  <c:v>-5.7206535141800314</c:v>
                </c:pt>
                <c:pt idx="1466">
                  <c:v>-5.6793464858201181</c:v>
                </c:pt>
                <c:pt idx="1467">
                  <c:v>-5.6381935881627623</c:v>
                </c:pt>
                <c:pt idx="1468">
                  <c:v>-5.6519112207151645</c:v>
                </c:pt>
                <c:pt idx="1469">
                  <c:v>-5.6519112207151645</c:v>
                </c:pt>
                <c:pt idx="1470">
                  <c:v>-5.6656288532675685</c:v>
                </c:pt>
                <c:pt idx="1471">
                  <c:v>-5.6932182490751755</c:v>
                </c:pt>
                <c:pt idx="1472">
                  <c:v>-5.7069358816276221</c:v>
                </c:pt>
                <c:pt idx="1473">
                  <c:v>-5.7206535141800314</c:v>
                </c:pt>
                <c:pt idx="1474">
                  <c:v>-5.7069358816276221</c:v>
                </c:pt>
                <c:pt idx="1475">
                  <c:v>-5.7069358816276221</c:v>
                </c:pt>
                <c:pt idx="1476">
                  <c:v>-5.6519112207151645</c:v>
                </c:pt>
                <c:pt idx="1477">
                  <c:v>-5.6215474722564656</c:v>
                </c:pt>
                <c:pt idx="1478">
                  <c:v>-5.6078298397040687</c:v>
                </c:pt>
                <c:pt idx="1479">
                  <c:v>-5.5941122071516665</c:v>
                </c:pt>
                <c:pt idx="1480">
                  <c:v>-5.5803945745992607</c:v>
                </c:pt>
                <c:pt idx="1481">
                  <c:v>-5.5803945745992607</c:v>
                </c:pt>
                <c:pt idx="1482">
                  <c:v>-5.5803945745992607</c:v>
                </c:pt>
                <c:pt idx="1483">
                  <c:v>-5.5803945745992607</c:v>
                </c:pt>
                <c:pt idx="1484">
                  <c:v>-5.5803945745992607</c:v>
                </c:pt>
                <c:pt idx="1485">
                  <c:v>-5.5803945745992607</c:v>
                </c:pt>
                <c:pt idx="1486">
                  <c:v>-5.5665228113440204</c:v>
                </c:pt>
                <c:pt idx="1487">
                  <c:v>-5.5665228113440204</c:v>
                </c:pt>
                <c:pt idx="1488">
                  <c:v>-5.5665228113440204</c:v>
                </c:pt>
                <c:pt idx="1489">
                  <c:v>-5.5665228113440204</c:v>
                </c:pt>
                <c:pt idx="1490">
                  <c:v>-5.5665228113440204</c:v>
                </c:pt>
                <c:pt idx="1491">
                  <c:v>-5.5803945745992607</c:v>
                </c:pt>
                <c:pt idx="1492">
                  <c:v>-5.5941122071516665</c:v>
                </c:pt>
                <c:pt idx="1493">
                  <c:v>-5.5941122071516665</c:v>
                </c:pt>
                <c:pt idx="1494">
                  <c:v>-5.6215474722564656</c:v>
                </c:pt>
                <c:pt idx="1495">
                  <c:v>-5.6215474722564656</c:v>
                </c:pt>
                <c:pt idx="1496">
                  <c:v>-5.6215474722564656</c:v>
                </c:pt>
                <c:pt idx="1497">
                  <c:v>-5.6215474722564656</c:v>
                </c:pt>
                <c:pt idx="1498">
                  <c:v>-5.6381935881627623</c:v>
                </c:pt>
                <c:pt idx="1499">
                  <c:v>-5.6381935881627623</c:v>
                </c:pt>
                <c:pt idx="1500">
                  <c:v>-5.6519112207151645</c:v>
                </c:pt>
                <c:pt idx="1501">
                  <c:v>-5.6656288532675685</c:v>
                </c:pt>
                <c:pt idx="1502">
                  <c:v>-5.6656288532675685</c:v>
                </c:pt>
                <c:pt idx="1503">
                  <c:v>-5.6793464858201181</c:v>
                </c:pt>
                <c:pt idx="1504">
                  <c:v>-5.6793464858201181</c:v>
                </c:pt>
                <c:pt idx="1505">
                  <c:v>-5.6932182490751755</c:v>
                </c:pt>
                <c:pt idx="1506">
                  <c:v>-5.6932182490751755</c:v>
                </c:pt>
                <c:pt idx="1507">
                  <c:v>-5.7069358816276221</c:v>
                </c:pt>
                <c:pt idx="1508">
                  <c:v>-5.7206535141800314</c:v>
                </c:pt>
                <c:pt idx="1509">
                  <c:v>-5.7345252774351367</c:v>
                </c:pt>
                <c:pt idx="1510">
                  <c:v>-5.7510172626387055</c:v>
                </c:pt>
                <c:pt idx="1511">
                  <c:v>-5.7647348951911237</c:v>
                </c:pt>
                <c:pt idx="1512">
                  <c:v>-5.7784525277435304</c:v>
                </c:pt>
                <c:pt idx="1513">
                  <c:v>-5.7923242909987671</c:v>
                </c:pt>
                <c:pt idx="1514">
                  <c:v>-5.7923242909987671</c:v>
                </c:pt>
                <c:pt idx="1515">
                  <c:v>-5.8060419235511924</c:v>
                </c:pt>
                <c:pt idx="1516">
                  <c:v>-5.8197595561035769</c:v>
                </c:pt>
                <c:pt idx="1517">
                  <c:v>-5.8197595561035769</c:v>
                </c:pt>
                <c:pt idx="1518">
                  <c:v>-5.8197595561035769</c:v>
                </c:pt>
                <c:pt idx="1519">
                  <c:v>-5.83347718865598</c:v>
                </c:pt>
                <c:pt idx="1520">
                  <c:v>-5.83347718865598</c:v>
                </c:pt>
                <c:pt idx="1521">
                  <c:v>-5.83347718865598</c:v>
                </c:pt>
                <c:pt idx="1522">
                  <c:v>-5.8473489519112221</c:v>
                </c:pt>
                <c:pt idx="1523">
                  <c:v>-5.8610665844637024</c:v>
                </c:pt>
                <c:pt idx="1524">
                  <c:v>-5.8610665844637024</c:v>
                </c:pt>
                <c:pt idx="1525">
                  <c:v>-5.8610665844637024</c:v>
                </c:pt>
                <c:pt idx="1526">
                  <c:v>-5.8610665844637024</c:v>
                </c:pt>
                <c:pt idx="1527">
                  <c:v>-5.8610665844637024</c:v>
                </c:pt>
                <c:pt idx="1528">
                  <c:v>-5.8775585696669639</c:v>
                </c:pt>
                <c:pt idx="1529">
                  <c:v>-5.8775585696669639</c:v>
                </c:pt>
                <c:pt idx="1530">
                  <c:v>-5.8775585696669639</c:v>
                </c:pt>
                <c:pt idx="1531">
                  <c:v>-5.8775585696669639</c:v>
                </c:pt>
                <c:pt idx="1532">
                  <c:v>-5.8775585696669639</c:v>
                </c:pt>
                <c:pt idx="1533">
                  <c:v>-5.8775585696669639</c:v>
                </c:pt>
                <c:pt idx="1534">
                  <c:v>-5.8912762022194816</c:v>
                </c:pt>
                <c:pt idx="1535">
                  <c:v>-5.8912762022194816</c:v>
                </c:pt>
                <c:pt idx="1536">
                  <c:v>-5.9051479654747334</c:v>
                </c:pt>
                <c:pt idx="1537">
                  <c:v>-5.9188655980271294</c:v>
                </c:pt>
                <c:pt idx="1538">
                  <c:v>-5.9188655980271294</c:v>
                </c:pt>
                <c:pt idx="1539">
                  <c:v>-5.9188655980271294</c:v>
                </c:pt>
                <c:pt idx="1540">
                  <c:v>-5.9325832305795325</c:v>
                </c:pt>
                <c:pt idx="1541">
                  <c:v>-5.9325832305795325</c:v>
                </c:pt>
                <c:pt idx="1542">
                  <c:v>-5.9325832305795325</c:v>
                </c:pt>
                <c:pt idx="1543">
                  <c:v>-5.9325832305795325</c:v>
                </c:pt>
                <c:pt idx="1544">
                  <c:v>-5.9464549938347924</c:v>
                </c:pt>
                <c:pt idx="1545">
                  <c:v>-5.9464549938347924</c:v>
                </c:pt>
                <c:pt idx="1546">
                  <c:v>-5.9601726263871768</c:v>
                </c:pt>
                <c:pt idx="1547">
                  <c:v>-5.9738902589395817</c:v>
                </c:pt>
                <c:pt idx="1548">
                  <c:v>-5.9738902589395817</c:v>
                </c:pt>
                <c:pt idx="1549">
                  <c:v>-5.9738902589395817</c:v>
                </c:pt>
                <c:pt idx="1550">
                  <c:v>-5.9903822441430394</c:v>
                </c:pt>
                <c:pt idx="1551">
                  <c:v>-5.9903822441430394</c:v>
                </c:pt>
                <c:pt idx="1552">
                  <c:v>-6.0042540073982655</c:v>
                </c:pt>
                <c:pt idx="1553">
                  <c:v>-6.0042540073982655</c:v>
                </c:pt>
                <c:pt idx="1554">
                  <c:v>-6.0042540073982655</c:v>
                </c:pt>
                <c:pt idx="1555">
                  <c:v>-6.0042540073982655</c:v>
                </c:pt>
                <c:pt idx="1556">
                  <c:v>-6.2986436498150429</c:v>
                </c:pt>
                <c:pt idx="1557">
                  <c:v>-6.3125154130702645</c:v>
                </c:pt>
                <c:pt idx="1558">
                  <c:v>-6.356442663378548</c:v>
                </c:pt>
                <c:pt idx="1559">
                  <c:v>-6.356442663378548</c:v>
                </c:pt>
                <c:pt idx="1560">
                  <c:v>-6.3703144266337848</c:v>
                </c:pt>
                <c:pt idx="1561">
                  <c:v>-6.3703144266337848</c:v>
                </c:pt>
                <c:pt idx="1562">
                  <c:v>-6.3840320591861746</c:v>
                </c:pt>
                <c:pt idx="1563">
                  <c:v>-6.3977496917385963</c:v>
                </c:pt>
                <c:pt idx="1564">
                  <c:v>-6.3977496917385963</c:v>
                </c:pt>
                <c:pt idx="1565">
                  <c:v>-6.3977496917385963</c:v>
                </c:pt>
                <c:pt idx="1566">
                  <c:v>-6.4114673242909994</c:v>
                </c:pt>
                <c:pt idx="1567">
                  <c:v>-6.4253390875462397</c:v>
                </c:pt>
                <c:pt idx="1568">
                  <c:v>-6.4253390875462397</c:v>
                </c:pt>
                <c:pt idx="1569">
                  <c:v>-6.4390567200987014</c:v>
                </c:pt>
                <c:pt idx="1570">
                  <c:v>-6.4555487053022071</c:v>
                </c:pt>
                <c:pt idx="1571">
                  <c:v>-6.4555487053022071</c:v>
                </c:pt>
                <c:pt idx="1572">
                  <c:v>-6.4692663378545134</c:v>
                </c:pt>
                <c:pt idx="1573">
                  <c:v>-6.4555487053022071</c:v>
                </c:pt>
                <c:pt idx="1574">
                  <c:v>-6.4692663378545134</c:v>
                </c:pt>
                <c:pt idx="1575">
                  <c:v>-6.4831381011097413</c:v>
                </c:pt>
                <c:pt idx="1576">
                  <c:v>-6.4968557336621524</c:v>
                </c:pt>
                <c:pt idx="1577">
                  <c:v>-6.4968557336621524</c:v>
                </c:pt>
                <c:pt idx="1578">
                  <c:v>-6.5105733662145475</c:v>
                </c:pt>
                <c:pt idx="1579">
                  <c:v>-6.5105733662145475</c:v>
                </c:pt>
                <c:pt idx="1580">
                  <c:v>-6.5244451294697745</c:v>
                </c:pt>
                <c:pt idx="1581">
                  <c:v>-6.5381627620222034</c:v>
                </c:pt>
                <c:pt idx="1582">
                  <c:v>-6.5518803945745994</c:v>
                </c:pt>
                <c:pt idx="1583">
                  <c:v>-6.5655980271268968</c:v>
                </c:pt>
                <c:pt idx="1584">
                  <c:v>-6.5655980271268968</c:v>
                </c:pt>
                <c:pt idx="1585">
                  <c:v>-6.5655980271268968</c:v>
                </c:pt>
                <c:pt idx="1586">
                  <c:v>-6.582244143033293</c:v>
                </c:pt>
                <c:pt idx="1587">
                  <c:v>-6.582244143033293</c:v>
                </c:pt>
                <c:pt idx="1588">
                  <c:v>-6.5959617755856961</c:v>
                </c:pt>
                <c:pt idx="1589">
                  <c:v>-6.6096794081381134</c:v>
                </c:pt>
                <c:pt idx="1590">
                  <c:v>-6.6233970406905058</c:v>
                </c:pt>
                <c:pt idx="1591">
                  <c:v>-6.6372688039457479</c:v>
                </c:pt>
                <c:pt idx="1592">
                  <c:v>-6.6509864364980302</c:v>
                </c:pt>
                <c:pt idx="1593">
                  <c:v>-6.6785758323056879</c:v>
                </c:pt>
                <c:pt idx="1594">
                  <c:v>-6.6785758323056879</c:v>
                </c:pt>
                <c:pt idx="1595">
                  <c:v>-6.6950678175092255</c:v>
                </c:pt>
                <c:pt idx="1596">
                  <c:v>-6.7087854500616526</c:v>
                </c:pt>
                <c:pt idx="1597">
                  <c:v>-6.7225030826140584</c:v>
                </c:pt>
                <c:pt idx="1598">
                  <c:v>-6.7225030826140584</c:v>
                </c:pt>
                <c:pt idx="1599">
                  <c:v>-6.7225030826140584</c:v>
                </c:pt>
                <c:pt idx="1600">
                  <c:v>-6.7363748458692978</c:v>
                </c:pt>
                <c:pt idx="1601">
                  <c:v>-6.7225030826140584</c:v>
                </c:pt>
                <c:pt idx="1602">
                  <c:v>-6.7363748458692978</c:v>
                </c:pt>
                <c:pt idx="1603">
                  <c:v>-6.7225030826140584</c:v>
                </c:pt>
                <c:pt idx="1604">
                  <c:v>-6.7500924784217027</c:v>
                </c:pt>
                <c:pt idx="1605">
                  <c:v>-6.7500924784217027</c:v>
                </c:pt>
                <c:pt idx="1606">
                  <c:v>-6.7500924784217027</c:v>
                </c:pt>
                <c:pt idx="1607">
                  <c:v>-6.7775277435265107</c:v>
                </c:pt>
                <c:pt idx="1608">
                  <c:v>-6.791399506781751</c:v>
                </c:pt>
                <c:pt idx="1609">
                  <c:v>-6.791399506781751</c:v>
                </c:pt>
                <c:pt idx="1610">
                  <c:v>-6.791399506781751</c:v>
                </c:pt>
                <c:pt idx="1611">
                  <c:v>-6.791399506781751</c:v>
                </c:pt>
                <c:pt idx="1612">
                  <c:v>-6.791399506781751</c:v>
                </c:pt>
                <c:pt idx="1613">
                  <c:v>-6.8078914919852043</c:v>
                </c:pt>
                <c:pt idx="1614">
                  <c:v>-6.8216091245377024</c:v>
                </c:pt>
                <c:pt idx="1615">
                  <c:v>-6.8216091245377024</c:v>
                </c:pt>
                <c:pt idx="1616">
                  <c:v>-6.8353267570900105</c:v>
                </c:pt>
                <c:pt idx="1617">
                  <c:v>-6.8353267570900105</c:v>
                </c:pt>
                <c:pt idx="1618">
                  <c:v>-6.8353267570900105</c:v>
                </c:pt>
                <c:pt idx="1619">
                  <c:v>-6.8491985203452455</c:v>
                </c:pt>
                <c:pt idx="1620">
                  <c:v>-6.8491985203452455</c:v>
                </c:pt>
                <c:pt idx="1621">
                  <c:v>-6.8353267570900105</c:v>
                </c:pt>
                <c:pt idx="1622">
                  <c:v>-6.8491985203452455</c:v>
                </c:pt>
                <c:pt idx="1623">
                  <c:v>-6.8629161528976255</c:v>
                </c:pt>
                <c:pt idx="1624">
                  <c:v>-6.8629161528976255</c:v>
                </c:pt>
                <c:pt idx="1625">
                  <c:v>-6.8905055487051454</c:v>
                </c:pt>
                <c:pt idx="1626">
                  <c:v>-6.9179408138101106</c:v>
                </c:pt>
                <c:pt idx="1627">
                  <c:v>-6.9344327990135834</c:v>
                </c:pt>
                <c:pt idx="1628">
                  <c:v>-6.9507706535141924</c:v>
                </c:pt>
                <c:pt idx="1629">
                  <c:v>-6.9344327990135834</c:v>
                </c:pt>
                <c:pt idx="1630">
                  <c:v>-6.9042231812578141</c:v>
                </c:pt>
                <c:pt idx="1631">
                  <c:v>-6.8905055487051454</c:v>
                </c:pt>
                <c:pt idx="1632">
                  <c:v>-6.8905055487051454</c:v>
                </c:pt>
                <c:pt idx="1633">
                  <c:v>-6.8766337854502382</c:v>
                </c:pt>
                <c:pt idx="1634">
                  <c:v>-6.8629161528976255</c:v>
                </c:pt>
                <c:pt idx="1635">
                  <c:v>-6.8491985203452455</c:v>
                </c:pt>
                <c:pt idx="1636">
                  <c:v>-6.8491985203452455</c:v>
                </c:pt>
                <c:pt idx="1637">
                  <c:v>-6.8353267570900105</c:v>
                </c:pt>
                <c:pt idx="1638">
                  <c:v>-6.8216091245377024</c:v>
                </c:pt>
                <c:pt idx="1639">
                  <c:v>-6.8078914919852043</c:v>
                </c:pt>
                <c:pt idx="1640">
                  <c:v>-6.8078914919852043</c:v>
                </c:pt>
                <c:pt idx="1641">
                  <c:v>-6.8078914919852043</c:v>
                </c:pt>
                <c:pt idx="1642">
                  <c:v>-6.8216091245377024</c:v>
                </c:pt>
                <c:pt idx="1643">
                  <c:v>-6.8353267570900105</c:v>
                </c:pt>
                <c:pt idx="1644">
                  <c:v>-6.8353267570900105</c:v>
                </c:pt>
                <c:pt idx="1645">
                  <c:v>-6.8216091245377024</c:v>
                </c:pt>
                <c:pt idx="1646">
                  <c:v>-6.8216091245377024</c:v>
                </c:pt>
                <c:pt idx="1647">
                  <c:v>-6.8216091245377024</c:v>
                </c:pt>
                <c:pt idx="1648">
                  <c:v>-6.8216091245377024</c:v>
                </c:pt>
                <c:pt idx="1649">
                  <c:v>-6.8216091245377024</c:v>
                </c:pt>
                <c:pt idx="1650">
                  <c:v>-6.8078914919852043</c:v>
                </c:pt>
                <c:pt idx="1651">
                  <c:v>-6.8078914919852043</c:v>
                </c:pt>
                <c:pt idx="1652">
                  <c:v>-6.8353267570900105</c:v>
                </c:pt>
                <c:pt idx="1653">
                  <c:v>-6.8353267570900105</c:v>
                </c:pt>
                <c:pt idx="1654">
                  <c:v>-6.8216091245377024</c:v>
                </c:pt>
                <c:pt idx="1655">
                  <c:v>-6.8216091245377024</c:v>
                </c:pt>
                <c:pt idx="1656">
                  <c:v>-6.8078914919852043</c:v>
                </c:pt>
                <c:pt idx="1657">
                  <c:v>-6.7775277435265107</c:v>
                </c:pt>
                <c:pt idx="1658">
                  <c:v>-6.791399506781751</c:v>
                </c:pt>
                <c:pt idx="1659">
                  <c:v>-6.8078914919852043</c:v>
                </c:pt>
                <c:pt idx="1660">
                  <c:v>-6.791399506781751</c:v>
                </c:pt>
                <c:pt idx="1661">
                  <c:v>-6.791399506781751</c:v>
                </c:pt>
                <c:pt idx="1662">
                  <c:v>-6.8216091245377024</c:v>
                </c:pt>
                <c:pt idx="1663">
                  <c:v>-6.8216091245377024</c:v>
                </c:pt>
                <c:pt idx="1664">
                  <c:v>-6.8078914919852043</c:v>
                </c:pt>
                <c:pt idx="1665">
                  <c:v>-6.7775277435265107</c:v>
                </c:pt>
                <c:pt idx="1666">
                  <c:v>-6.7775277435265107</c:v>
                </c:pt>
                <c:pt idx="1667">
                  <c:v>-6.7775277435265107</c:v>
                </c:pt>
                <c:pt idx="1668">
                  <c:v>-6.791399506781751</c:v>
                </c:pt>
                <c:pt idx="1669">
                  <c:v>-6.8078914919852043</c:v>
                </c:pt>
                <c:pt idx="1670">
                  <c:v>-6.8078914919852043</c:v>
                </c:pt>
                <c:pt idx="1671">
                  <c:v>-6.8078914919852043</c:v>
                </c:pt>
                <c:pt idx="1672">
                  <c:v>-6.791399506781751</c:v>
                </c:pt>
                <c:pt idx="1673">
                  <c:v>-6.7775277435265107</c:v>
                </c:pt>
                <c:pt idx="1674">
                  <c:v>-6.6233970406905058</c:v>
                </c:pt>
                <c:pt idx="1675">
                  <c:v>-6.6372688039457479</c:v>
                </c:pt>
                <c:pt idx="1676">
                  <c:v>-6.6233970406905058</c:v>
                </c:pt>
                <c:pt idx="1677">
                  <c:v>-6.6233970406905058</c:v>
                </c:pt>
                <c:pt idx="1678">
                  <c:v>-6.6233970406905058</c:v>
                </c:pt>
                <c:pt idx="1679">
                  <c:v>-6.6372688039457479</c:v>
                </c:pt>
                <c:pt idx="1680">
                  <c:v>-6.6647040690503934</c:v>
                </c:pt>
                <c:pt idx="1681">
                  <c:v>-6.6509864364980302</c:v>
                </c:pt>
                <c:pt idx="1682">
                  <c:v>-6.6372688039457479</c:v>
                </c:pt>
                <c:pt idx="1683">
                  <c:v>-6.6096794081381134</c:v>
                </c:pt>
                <c:pt idx="1684">
                  <c:v>-6.6372688039457479</c:v>
                </c:pt>
                <c:pt idx="1685">
                  <c:v>-6.6372688039457479</c:v>
                </c:pt>
                <c:pt idx="1686">
                  <c:v>-6.6372688039457479</c:v>
                </c:pt>
                <c:pt idx="1687">
                  <c:v>-6.6372688039457479</c:v>
                </c:pt>
                <c:pt idx="1688">
                  <c:v>-6.6372688039457479</c:v>
                </c:pt>
                <c:pt idx="1689">
                  <c:v>-6.6509864364980302</c:v>
                </c:pt>
                <c:pt idx="1690">
                  <c:v>-6.6509864364980302</c:v>
                </c:pt>
                <c:pt idx="1691">
                  <c:v>-6.6509864364980302</c:v>
                </c:pt>
                <c:pt idx="1692">
                  <c:v>-6.6647040690503934</c:v>
                </c:pt>
                <c:pt idx="1693">
                  <c:v>-6.6647040690503934</c:v>
                </c:pt>
                <c:pt idx="1694">
                  <c:v>-6.6647040690503934</c:v>
                </c:pt>
                <c:pt idx="1695">
                  <c:v>-6.6785758323056879</c:v>
                </c:pt>
                <c:pt idx="1696">
                  <c:v>-6.6509864364980302</c:v>
                </c:pt>
                <c:pt idx="1697">
                  <c:v>-6.6509864364980302</c:v>
                </c:pt>
                <c:pt idx="1698">
                  <c:v>-6.6372688039457479</c:v>
                </c:pt>
                <c:pt idx="1699">
                  <c:v>-6.6233970406905058</c:v>
                </c:pt>
                <c:pt idx="1700">
                  <c:v>-6.6233970406905058</c:v>
                </c:pt>
                <c:pt idx="1701">
                  <c:v>-6.6372688039457479</c:v>
                </c:pt>
                <c:pt idx="1702">
                  <c:v>-6.6372688039457479</c:v>
                </c:pt>
                <c:pt idx="1703">
                  <c:v>-6.6233970406905058</c:v>
                </c:pt>
                <c:pt idx="1704">
                  <c:v>-6.5959617755856961</c:v>
                </c:pt>
                <c:pt idx="1705">
                  <c:v>-6.6096794081381134</c:v>
                </c:pt>
                <c:pt idx="1706">
                  <c:v>-6.5959617755856961</c:v>
                </c:pt>
                <c:pt idx="1707">
                  <c:v>-6.582244143033293</c:v>
                </c:pt>
                <c:pt idx="1708">
                  <c:v>-6.582244143033293</c:v>
                </c:pt>
                <c:pt idx="1709">
                  <c:v>-6.5959617755856961</c:v>
                </c:pt>
                <c:pt idx="1710">
                  <c:v>-6.5959617755856961</c:v>
                </c:pt>
                <c:pt idx="1711">
                  <c:v>-6.5959617755856961</c:v>
                </c:pt>
                <c:pt idx="1712">
                  <c:v>-6.5655980271268968</c:v>
                </c:pt>
                <c:pt idx="1713">
                  <c:v>-6.5655980271268968</c:v>
                </c:pt>
                <c:pt idx="1714">
                  <c:v>-6.5655980271268968</c:v>
                </c:pt>
                <c:pt idx="1715">
                  <c:v>-6.5655980271268968</c:v>
                </c:pt>
                <c:pt idx="1716">
                  <c:v>-6.5655980271268968</c:v>
                </c:pt>
                <c:pt idx="1717">
                  <c:v>-6.5244451294697745</c:v>
                </c:pt>
                <c:pt idx="1718">
                  <c:v>-6.4968557336621524</c:v>
                </c:pt>
                <c:pt idx="1719">
                  <c:v>-6.4555487053022071</c:v>
                </c:pt>
                <c:pt idx="1720">
                  <c:v>-6.4831381011097413</c:v>
                </c:pt>
                <c:pt idx="1721">
                  <c:v>-6.4555487053022071</c:v>
                </c:pt>
                <c:pt idx="1722">
                  <c:v>-6.4555487053022071</c:v>
                </c:pt>
                <c:pt idx="1723">
                  <c:v>-6.4555487053022071</c:v>
                </c:pt>
                <c:pt idx="1724">
                  <c:v>-6.4555487053022071</c:v>
                </c:pt>
                <c:pt idx="1725">
                  <c:v>-6.4831381011097413</c:v>
                </c:pt>
                <c:pt idx="1726">
                  <c:v>-6.4831381011097413</c:v>
                </c:pt>
                <c:pt idx="1727">
                  <c:v>-6.4968557336621524</c:v>
                </c:pt>
                <c:pt idx="1728">
                  <c:v>-6.4831381011097413</c:v>
                </c:pt>
                <c:pt idx="1729">
                  <c:v>-6.4692663378545134</c:v>
                </c:pt>
                <c:pt idx="1730">
                  <c:v>-6.4555487053022071</c:v>
                </c:pt>
                <c:pt idx="1731">
                  <c:v>-6.4555487053022071</c:v>
                </c:pt>
                <c:pt idx="1732">
                  <c:v>-6.4390567200987014</c:v>
                </c:pt>
                <c:pt idx="1733">
                  <c:v>-6.4253390875462397</c:v>
                </c:pt>
                <c:pt idx="1734">
                  <c:v>-6.4253390875462397</c:v>
                </c:pt>
                <c:pt idx="1735">
                  <c:v>-6.4114673242909994</c:v>
                </c:pt>
                <c:pt idx="1736">
                  <c:v>-6.3977496917385963</c:v>
                </c:pt>
                <c:pt idx="1737">
                  <c:v>-6.3977496917385963</c:v>
                </c:pt>
                <c:pt idx="1738">
                  <c:v>-6.3840320591861746</c:v>
                </c:pt>
                <c:pt idx="1739">
                  <c:v>-6.3840320591861746</c:v>
                </c:pt>
                <c:pt idx="1740">
                  <c:v>-6.3840320591861746</c:v>
                </c:pt>
                <c:pt idx="1741">
                  <c:v>-6.3840320591861746</c:v>
                </c:pt>
                <c:pt idx="1742">
                  <c:v>-6.3703144266337848</c:v>
                </c:pt>
                <c:pt idx="1743">
                  <c:v>-6.3703144266337848</c:v>
                </c:pt>
                <c:pt idx="1744">
                  <c:v>-6.3703144266337848</c:v>
                </c:pt>
                <c:pt idx="1745">
                  <c:v>-6.356442663378548</c:v>
                </c:pt>
                <c:pt idx="1746">
                  <c:v>-6.356442663378548</c:v>
                </c:pt>
                <c:pt idx="1747">
                  <c:v>-6.356442663378548</c:v>
                </c:pt>
                <c:pt idx="1748">
                  <c:v>-6.356442663378548</c:v>
                </c:pt>
                <c:pt idx="1749">
                  <c:v>-6.356442663378548</c:v>
                </c:pt>
                <c:pt idx="1750">
                  <c:v>-6.356442663378548</c:v>
                </c:pt>
                <c:pt idx="1751">
                  <c:v>-6.356442663378548</c:v>
                </c:pt>
                <c:pt idx="1752">
                  <c:v>-6.3427250308261405</c:v>
                </c:pt>
                <c:pt idx="1753">
                  <c:v>-6.3427250308261405</c:v>
                </c:pt>
                <c:pt idx="1754">
                  <c:v>-6.356442663378548</c:v>
                </c:pt>
                <c:pt idx="1755">
                  <c:v>-6.3427250308261405</c:v>
                </c:pt>
                <c:pt idx="1756">
                  <c:v>-6.356442663378548</c:v>
                </c:pt>
                <c:pt idx="1757">
                  <c:v>-6.3703144266337848</c:v>
                </c:pt>
                <c:pt idx="1758">
                  <c:v>-6.3703144266337848</c:v>
                </c:pt>
                <c:pt idx="1759">
                  <c:v>-6.3840320591861746</c:v>
                </c:pt>
                <c:pt idx="1760">
                  <c:v>-6.3840320591861746</c:v>
                </c:pt>
                <c:pt idx="1761">
                  <c:v>-6.3840320591861746</c:v>
                </c:pt>
                <c:pt idx="1762">
                  <c:v>-6.3977496917385963</c:v>
                </c:pt>
                <c:pt idx="1763">
                  <c:v>-6.3840320591861746</c:v>
                </c:pt>
                <c:pt idx="1764">
                  <c:v>-6.3977496917385963</c:v>
                </c:pt>
                <c:pt idx="1765">
                  <c:v>-6.3840320591861746</c:v>
                </c:pt>
                <c:pt idx="1766">
                  <c:v>-6.3703144266337848</c:v>
                </c:pt>
                <c:pt idx="1767">
                  <c:v>-6.3703144266337848</c:v>
                </c:pt>
                <c:pt idx="1768">
                  <c:v>-6.3703144266337848</c:v>
                </c:pt>
                <c:pt idx="1769">
                  <c:v>-6.3840320591861746</c:v>
                </c:pt>
                <c:pt idx="1770">
                  <c:v>-6.3977496917385963</c:v>
                </c:pt>
                <c:pt idx="1771">
                  <c:v>-6.3703144266337848</c:v>
                </c:pt>
                <c:pt idx="1772">
                  <c:v>-6.4114673242909994</c:v>
                </c:pt>
                <c:pt idx="1773">
                  <c:v>-6.3840320591861746</c:v>
                </c:pt>
                <c:pt idx="1774">
                  <c:v>-6.3977496917385963</c:v>
                </c:pt>
                <c:pt idx="1775">
                  <c:v>-6.3977496917385963</c:v>
                </c:pt>
                <c:pt idx="1776">
                  <c:v>-6.3977496917385963</c:v>
                </c:pt>
                <c:pt idx="1777">
                  <c:v>-6.3977496917385963</c:v>
                </c:pt>
                <c:pt idx="1778">
                  <c:v>-6.3840320591861746</c:v>
                </c:pt>
                <c:pt idx="1779">
                  <c:v>-6.3840320591861746</c:v>
                </c:pt>
                <c:pt idx="1780">
                  <c:v>-6.3840320591861746</c:v>
                </c:pt>
                <c:pt idx="1781">
                  <c:v>-6.4114673242909994</c:v>
                </c:pt>
                <c:pt idx="1782">
                  <c:v>-6.4114673242909994</c:v>
                </c:pt>
                <c:pt idx="1783">
                  <c:v>-6.4253390875462397</c:v>
                </c:pt>
                <c:pt idx="1784">
                  <c:v>-6.4253390875462397</c:v>
                </c:pt>
                <c:pt idx="1785">
                  <c:v>-6.4253390875462397</c:v>
                </c:pt>
                <c:pt idx="1786">
                  <c:v>-6.4390567200987014</c:v>
                </c:pt>
                <c:pt idx="1787">
                  <c:v>-6.4390567200987014</c:v>
                </c:pt>
                <c:pt idx="1788">
                  <c:v>-6.4390567200987014</c:v>
                </c:pt>
                <c:pt idx="1789">
                  <c:v>-6.4390567200987014</c:v>
                </c:pt>
                <c:pt idx="1790">
                  <c:v>-6.4555487053022071</c:v>
                </c:pt>
                <c:pt idx="1791">
                  <c:v>-6.4555487053022071</c:v>
                </c:pt>
                <c:pt idx="1792">
                  <c:v>-6.4555487053022071</c:v>
                </c:pt>
                <c:pt idx="1793">
                  <c:v>-6.4555487053022071</c:v>
                </c:pt>
                <c:pt idx="1794">
                  <c:v>-6.4692663378545134</c:v>
                </c:pt>
                <c:pt idx="1795">
                  <c:v>-6.4831381011097413</c:v>
                </c:pt>
                <c:pt idx="1796">
                  <c:v>-6.4968557336621524</c:v>
                </c:pt>
                <c:pt idx="1797">
                  <c:v>-6.4831381011097413</c:v>
                </c:pt>
                <c:pt idx="1798">
                  <c:v>-6.4831381011097413</c:v>
                </c:pt>
                <c:pt idx="1799">
                  <c:v>-6.4831381011097413</c:v>
                </c:pt>
                <c:pt idx="1800">
                  <c:v>-6.4968557336621524</c:v>
                </c:pt>
                <c:pt idx="1801">
                  <c:v>-6.4968557336621524</c:v>
                </c:pt>
                <c:pt idx="1802">
                  <c:v>-6.5105733662145475</c:v>
                </c:pt>
                <c:pt idx="1803">
                  <c:v>-6.4968557336621524</c:v>
                </c:pt>
                <c:pt idx="1804">
                  <c:v>-6.5105733662145475</c:v>
                </c:pt>
                <c:pt idx="1805">
                  <c:v>-6.5105733662145475</c:v>
                </c:pt>
                <c:pt idx="1806">
                  <c:v>-6.5381627620222034</c:v>
                </c:pt>
                <c:pt idx="1807">
                  <c:v>-6.5244451294697745</c:v>
                </c:pt>
                <c:pt idx="1808">
                  <c:v>-6.5381627620222034</c:v>
                </c:pt>
                <c:pt idx="1809">
                  <c:v>-6.5518803945745994</c:v>
                </c:pt>
                <c:pt idx="1810">
                  <c:v>-6.5655980271268968</c:v>
                </c:pt>
                <c:pt idx="1811">
                  <c:v>-6.5518803945745994</c:v>
                </c:pt>
                <c:pt idx="1812">
                  <c:v>-6.582244143033293</c:v>
                </c:pt>
                <c:pt idx="1813">
                  <c:v>-6.5655980271268968</c:v>
                </c:pt>
                <c:pt idx="1814">
                  <c:v>-6.5655980271268968</c:v>
                </c:pt>
                <c:pt idx="1815">
                  <c:v>-6.5959617755856961</c:v>
                </c:pt>
                <c:pt idx="1816">
                  <c:v>-6.582244143033293</c:v>
                </c:pt>
                <c:pt idx="1817">
                  <c:v>-6.6096794081381134</c:v>
                </c:pt>
                <c:pt idx="1818">
                  <c:v>-6.582244143033293</c:v>
                </c:pt>
                <c:pt idx="1819">
                  <c:v>-6.6096794081381134</c:v>
                </c:pt>
                <c:pt idx="1820">
                  <c:v>-6.6096794081381134</c:v>
                </c:pt>
                <c:pt idx="1821">
                  <c:v>-6.6233970406905058</c:v>
                </c:pt>
                <c:pt idx="1822">
                  <c:v>-6.6509864364980302</c:v>
                </c:pt>
                <c:pt idx="1823">
                  <c:v>-6.6509864364980302</c:v>
                </c:pt>
                <c:pt idx="1824">
                  <c:v>-6.6647040690503934</c:v>
                </c:pt>
                <c:pt idx="1825">
                  <c:v>-6.6647040690503934</c:v>
                </c:pt>
                <c:pt idx="1826">
                  <c:v>-6.6647040690503934</c:v>
                </c:pt>
                <c:pt idx="1827">
                  <c:v>-6.6647040690503934</c:v>
                </c:pt>
                <c:pt idx="1828">
                  <c:v>-6.6647040690503934</c:v>
                </c:pt>
                <c:pt idx="1829">
                  <c:v>-6.6785758323056879</c:v>
                </c:pt>
                <c:pt idx="1830">
                  <c:v>-6.6785758323056879</c:v>
                </c:pt>
                <c:pt idx="1831">
                  <c:v>-6.6950678175092255</c:v>
                </c:pt>
                <c:pt idx="1832">
                  <c:v>-6.6950678175092255</c:v>
                </c:pt>
                <c:pt idx="1833">
                  <c:v>-6.6950678175092255</c:v>
                </c:pt>
                <c:pt idx="1834">
                  <c:v>-6.6950678175092255</c:v>
                </c:pt>
                <c:pt idx="1835">
                  <c:v>-6.6950678175092255</c:v>
                </c:pt>
                <c:pt idx="1836">
                  <c:v>-6.6950678175092255</c:v>
                </c:pt>
                <c:pt idx="1837">
                  <c:v>-6.6950678175092255</c:v>
                </c:pt>
                <c:pt idx="1838">
                  <c:v>-6.6950678175092255</c:v>
                </c:pt>
                <c:pt idx="1839">
                  <c:v>-6.6950678175092255</c:v>
                </c:pt>
                <c:pt idx="1840">
                  <c:v>-6.7087854500616526</c:v>
                </c:pt>
                <c:pt idx="1841">
                  <c:v>-6.6950678175092255</c:v>
                </c:pt>
                <c:pt idx="1842">
                  <c:v>-6.7087854500616526</c:v>
                </c:pt>
                <c:pt idx="1843">
                  <c:v>-6.6950678175092255</c:v>
                </c:pt>
                <c:pt idx="1844">
                  <c:v>-6.6950678175092255</c:v>
                </c:pt>
                <c:pt idx="1845">
                  <c:v>-6.6950678175092255</c:v>
                </c:pt>
                <c:pt idx="1846">
                  <c:v>-6.6950678175092255</c:v>
                </c:pt>
                <c:pt idx="1847">
                  <c:v>-6.7087854500616526</c:v>
                </c:pt>
                <c:pt idx="1848">
                  <c:v>-6.6950678175092255</c:v>
                </c:pt>
                <c:pt idx="1849">
                  <c:v>-6.7225030826140584</c:v>
                </c:pt>
                <c:pt idx="1850">
                  <c:v>-6.7225030826140584</c:v>
                </c:pt>
                <c:pt idx="1851">
                  <c:v>-6.7363748458692978</c:v>
                </c:pt>
                <c:pt idx="1852">
                  <c:v>-6.7363748458692978</c:v>
                </c:pt>
                <c:pt idx="1853">
                  <c:v>-6.7500924784217027</c:v>
                </c:pt>
                <c:pt idx="1854">
                  <c:v>-6.7775277435265107</c:v>
                </c:pt>
                <c:pt idx="1855">
                  <c:v>-6.7775277435265107</c:v>
                </c:pt>
                <c:pt idx="1856">
                  <c:v>-6.791399506781751</c:v>
                </c:pt>
                <c:pt idx="1857">
                  <c:v>-6.8078914919852043</c:v>
                </c:pt>
                <c:pt idx="1858">
                  <c:v>-6.8078914919852043</c:v>
                </c:pt>
                <c:pt idx="1859">
                  <c:v>-6.8353267570900105</c:v>
                </c:pt>
                <c:pt idx="1860">
                  <c:v>-6.8629161528976255</c:v>
                </c:pt>
                <c:pt idx="1861">
                  <c:v>-6.8905055487051454</c:v>
                </c:pt>
                <c:pt idx="1862">
                  <c:v>-6.9042231812578141</c:v>
                </c:pt>
                <c:pt idx="1863">
                  <c:v>-6.9179408138101106</c:v>
                </c:pt>
                <c:pt idx="1864">
                  <c:v>-6.9507706535141924</c:v>
                </c:pt>
                <c:pt idx="1865">
                  <c:v>-6.9507706535141924</c:v>
                </c:pt>
                <c:pt idx="1866">
                  <c:v>-6.9686498150432534</c:v>
                </c:pt>
                <c:pt idx="1867">
                  <c:v>-6.9865289765721332</c:v>
                </c:pt>
                <c:pt idx="1868">
                  <c:v>-6.9865289765721332</c:v>
                </c:pt>
                <c:pt idx="1869">
                  <c:v>-7.0045622688039355</c:v>
                </c:pt>
                <c:pt idx="1870">
                  <c:v>-7.0224414303329219</c:v>
                </c:pt>
                <c:pt idx="1871">
                  <c:v>-7.0403205918618994</c:v>
                </c:pt>
                <c:pt idx="1872">
                  <c:v>-7.0797780517879172</c:v>
                </c:pt>
                <c:pt idx="1873">
                  <c:v>-7.1156905055487059</c:v>
                </c:pt>
                <c:pt idx="1874">
                  <c:v>-7.1873612823674478</c:v>
                </c:pt>
                <c:pt idx="1875">
                  <c:v>-7.2625770653514055</c:v>
                </c:pt>
                <c:pt idx="1876">
                  <c:v>-7.3521270036991382</c:v>
                </c:pt>
                <c:pt idx="1877">
                  <c:v>-7.3915844636251355</c:v>
                </c:pt>
                <c:pt idx="1878">
                  <c:v>-7.3915844636251355</c:v>
                </c:pt>
                <c:pt idx="1879">
                  <c:v>-7.3701602959309493</c:v>
                </c:pt>
                <c:pt idx="1880">
                  <c:v>-7.3701602959309493</c:v>
                </c:pt>
                <c:pt idx="1881">
                  <c:v>-7.3521270036991382</c:v>
                </c:pt>
                <c:pt idx="1882">
                  <c:v>-7.3701602959309493</c:v>
                </c:pt>
                <c:pt idx="1883">
                  <c:v>-7.3915844636251355</c:v>
                </c:pt>
                <c:pt idx="1884">
                  <c:v>-7.3915844636251355</c:v>
                </c:pt>
                <c:pt idx="1885">
                  <c:v>-7.3701602959309493</c:v>
                </c:pt>
                <c:pt idx="1886">
                  <c:v>-7.3701602959309493</c:v>
                </c:pt>
                <c:pt idx="1887">
                  <c:v>-7.3915844636251355</c:v>
                </c:pt>
                <c:pt idx="1888">
                  <c:v>-7.4274969173858745</c:v>
                </c:pt>
                <c:pt idx="1889">
                  <c:v>-7.4632552404438979</c:v>
                </c:pt>
                <c:pt idx="1890">
                  <c:v>-7.4812885326757108</c:v>
                </c:pt>
                <c:pt idx="1891">
                  <c:v>-7.5170468557336623</c:v>
                </c:pt>
                <c:pt idx="1892">
                  <c:v>-7.4991676942048322</c:v>
                </c:pt>
                <c:pt idx="1893">
                  <c:v>-7.5170468557336623</c:v>
                </c:pt>
                <c:pt idx="1894">
                  <c:v>-7.5170468557336623</c:v>
                </c:pt>
                <c:pt idx="1895">
                  <c:v>-7.4812885326757108</c:v>
                </c:pt>
                <c:pt idx="1896">
                  <c:v>-7.5170468557336623</c:v>
                </c:pt>
                <c:pt idx="1897">
                  <c:v>-7.4991676942048322</c:v>
                </c:pt>
                <c:pt idx="1898">
                  <c:v>-7.5170468557336623</c:v>
                </c:pt>
                <c:pt idx="1899">
                  <c:v>-7.5170468557336623</c:v>
                </c:pt>
                <c:pt idx="1900">
                  <c:v>-7.5170468557336623</c:v>
                </c:pt>
                <c:pt idx="1901">
                  <c:v>-7.4812885326757108</c:v>
                </c:pt>
                <c:pt idx="1902">
                  <c:v>-7.4812885326757108</c:v>
                </c:pt>
                <c:pt idx="1903">
                  <c:v>-7.4991676942048322</c:v>
                </c:pt>
                <c:pt idx="1904">
                  <c:v>-7.4991676942048322</c:v>
                </c:pt>
                <c:pt idx="1905">
                  <c:v>-7.5565043156596801</c:v>
                </c:pt>
                <c:pt idx="1906">
                  <c:v>-7.5743834771886576</c:v>
                </c:pt>
                <c:pt idx="1907">
                  <c:v>-7.5743834771886576</c:v>
                </c:pt>
                <c:pt idx="1908">
                  <c:v>-7.5743834771886576</c:v>
                </c:pt>
                <c:pt idx="1909">
                  <c:v>-7.6102959309494445</c:v>
                </c:pt>
                <c:pt idx="1910">
                  <c:v>-7.5743834771886576</c:v>
                </c:pt>
                <c:pt idx="1911">
                  <c:v>-7.5743834771886576</c:v>
                </c:pt>
                <c:pt idx="1912">
                  <c:v>-7.5924167694203755</c:v>
                </c:pt>
                <c:pt idx="1913">
                  <c:v>-7.5743834771886576</c:v>
                </c:pt>
                <c:pt idx="1914">
                  <c:v>-7.5386251541307034</c:v>
                </c:pt>
                <c:pt idx="1915">
                  <c:v>-7.5743834771886576</c:v>
                </c:pt>
                <c:pt idx="1916">
                  <c:v>-7.5565043156596801</c:v>
                </c:pt>
                <c:pt idx="1917">
                  <c:v>-7.5743834771886576</c:v>
                </c:pt>
                <c:pt idx="1918">
                  <c:v>-7.5924167694203755</c:v>
                </c:pt>
                <c:pt idx="1919">
                  <c:v>-7.6281750924783855</c:v>
                </c:pt>
                <c:pt idx="1920">
                  <c:v>-7.6460542540073755</c:v>
                </c:pt>
                <c:pt idx="1921">
                  <c:v>-7.6855117139334155</c:v>
                </c:pt>
                <c:pt idx="1922">
                  <c:v>-7.7214241676942059</c:v>
                </c:pt>
                <c:pt idx="1923">
                  <c:v>-7.7393033292232865</c:v>
                </c:pt>
                <c:pt idx="1924">
                  <c:v>-7.7571824907521574</c:v>
                </c:pt>
                <c:pt idx="1925">
                  <c:v>-7.7752157829839934</c:v>
                </c:pt>
                <c:pt idx="1926">
                  <c:v>-7.7930949445129478</c:v>
                </c:pt>
                <c:pt idx="1927">
                  <c:v>-7.8109741060418845</c:v>
                </c:pt>
                <c:pt idx="1928">
                  <c:v>-7.8683107274968656</c:v>
                </c:pt>
                <c:pt idx="1929">
                  <c:v>-7.8683107274968656</c:v>
                </c:pt>
                <c:pt idx="1930">
                  <c:v>-7.8683107274968656</c:v>
                </c:pt>
                <c:pt idx="1931">
                  <c:v>-7.8683107274968656</c:v>
                </c:pt>
                <c:pt idx="1932">
                  <c:v>-7.88634401972873</c:v>
                </c:pt>
                <c:pt idx="1933">
                  <c:v>-7.9042231812578141</c:v>
                </c:pt>
                <c:pt idx="1934">
                  <c:v>-7.9399815043156634</c:v>
                </c:pt>
                <c:pt idx="1935">
                  <c:v>-7.9221023427866815</c:v>
                </c:pt>
                <c:pt idx="1936">
                  <c:v>-7.9042231812578141</c:v>
                </c:pt>
                <c:pt idx="1937">
                  <c:v>-7.88634401972873</c:v>
                </c:pt>
                <c:pt idx="1938">
                  <c:v>-7.9042231812578141</c:v>
                </c:pt>
                <c:pt idx="1939">
                  <c:v>-7.9221023427866815</c:v>
                </c:pt>
                <c:pt idx="1940">
                  <c:v>-7.9399815043156634</c:v>
                </c:pt>
                <c:pt idx="1941">
                  <c:v>-7.9580147965474675</c:v>
                </c:pt>
                <c:pt idx="1942">
                  <c:v>-7.9973181257706933</c:v>
                </c:pt>
                <c:pt idx="1943">
                  <c:v>-8.0153514180024672</c:v>
                </c:pt>
                <c:pt idx="1944">
                  <c:v>-8.0511097410604187</c:v>
                </c:pt>
                <c:pt idx="1945">
                  <c:v>-8.0691430332922547</c:v>
                </c:pt>
                <c:pt idx="1946">
                  <c:v>-8.1049013563500889</c:v>
                </c:pt>
                <c:pt idx="1947">
                  <c:v>-8.1049013563500889</c:v>
                </c:pt>
                <c:pt idx="1948">
                  <c:v>-8.1227805178791748</c:v>
                </c:pt>
                <c:pt idx="1949">
                  <c:v>-8.162237977805411</c:v>
                </c:pt>
                <c:pt idx="1950">
                  <c:v>-8.1981504315659688</c:v>
                </c:pt>
                <c:pt idx="1951">
                  <c:v>-8.251942046855735</c:v>
                </c:pt>
                <c:pt idx="1952">
                  <c:v>-8.3092786683107089</c:v>
                </c:pt>
                <c:pt idx="1953">
                  <c:v>-8.3809494451294704</c:v>
                </c:pt>
                <c:pt idx="1954">
                  <c:v>-8.3809494451294704</c:v>
                </c:pt>
                <c:pt idx="1955">
                  <c:v>-8.4167077681874236</c:v>
                </c:pt>
                <c:pt idx="1956">
                  <c:v>-8.4740443896424225</c:v>
                </c:pt>
                <c:pt idx="1957">
                  <c:v>-8.5210542540074048</c:v>
                </c:pt>
                <c:pt idx="1958">
                  <c:v>-8.5708384710234284</c:v>
                </c:pt>
                <c:pt idx="1959">
                  <c:v>-8.620468557336622</c:v>
                </c:pt>
                <c:pt idx="1960">
                  <c:v>-8.620468557336622</c:v>
                </c:pt>
                <c:pt idx="1961">
                  <c:v>-8.620468557336622</c:v>
                </c:pt>
                <c:pt idx="1962">
                  <c:v>-8.6503699136868075</c:v>
                </c:pt>
                <c:pt idx="1963">
                  <c:v>-8.7000000000000011</c:v>
                </c:pt>
                <c:pt idx="1964">
                  <c:v>-8.9883036003892318</c:v>
                </c:pt>
                <c:pt idx="1965">
                  <c:v>-9.0447032111579642</c:v>
                </c:pt>
                <c:pt idx="1966">
                  <c:v>-9.2198572818683147</c:v>
                </c:pt>
                <c:pt idx="1967">
                  <c:v>-9.2198572818683147</c:v>
                </c:pt>
                <c:pt idx="1968">
                  <c:v>-9.1916574764839467</c:v>
                </c:pt>
                <c:pt idx="1969">
                  <c:v>-9.1350827116445057</c:v>
                </c:pt>
                <c:pt idx="1970">
                  <c:v>-9.016503405773598</c:v>
                </c:pt>
                <c:pt idx="1971">
                  <c:v>-8.9599286409341499</c:v>
                </c:pt>
                <c:pt idx="1972">
                  <c:v>-8.9883036003892318</c:v>
                </c:pt>
                <c:pt idx="1973">
                  <c:v>-9.1012779759973981</c:v>
                </c:pt>
                <c:pt idx="1974">
                  <c:v>-9.7397145637366211</c:v>
                </c:pt>
                <c:pt idx="1975">
                  <c:v>-9.5645604930262742</c:v>
                </c:pt>
                <c:pt idx="1976">
                  <c:v>-9.536360687641908</c:v>
                </c:pt>
                <c:pt idx="1977">
                  <c:v>-9.1634576710995788</c:v>
                </c:pt>
                <c:pt idx="1978">
                  <c:v>-8.7565747648394421</c:v>
                </c:pt>
                <c:pt idx="1979">
                  <c:v>-8.7283749594550439</c:v>
                </c:pt>
                <c:pt idx="1980">
                  <c:v>-9.0729030165423747</c:v>
                </c:pt>
                <c:pt idx="1981">
                  <c:v>-9.0729030165423747</c:v>
                </c:pt>
                <c:pt idx="1982">
                  <c:v>-8.9599286409341499</c:v>
                </c:pt>
                <c:pt idx="1983">
                  <c:v>-9.0447032111579642</c:v>
                </c:pt>
                <c:pt idx="1984">
                  <c:v>-9.8866688290626268</c:v>
                </c:pt>
                <c:pt idx="1985">
                  <c:v>-10.174797275381124</c:v>
                </c:pt>
                <c:pt idx="1986">
                  <c:v>-10.245734674018816</c:v>
                </c:pt>
                <c:pt idx="1987">
                  <c:v>-10.202997080765488</c:v>
                </c:pt>
                <c:pt idx="1988">
                  <c:v>-9.9712682452156987</c:v>
                </c:pt>
                <c:pt idx="1989">
                  <c:v>-10.027843010055143</c:v>
                </c:pt>
                <c:pt idx="1990">
                  <c:v>-10.118222510541681</c:v>
                </c:pt>
                <c:pt idx="1991">
                  <c:v>-10.056042815439762</c:v>
                </c:pt>
                <c:pt idx="1992">
                  <c:v>-10.056042815439762</c:v>
                </c:pt>
                <c:pt idx="1993">
                  <c:v>-9.9178462536492891</c:v>
                </c:pt>
                <c:pt idx="1994">
                  <c:v>-9.7915601686668499</c:v>
                </c:pt>
                <c:pt idx="1995">
                  <c:v>-9.6601946156341221</c:v>
                </c:pt>
                <c:pt idx="1996">
                  <c:v>-9.7369120986052557</c:v>
                </c:pt>
                <c:pt idx="1997">
                  <c:v>-9.6237625689263702</c:v>
                </c:pt>
                <c:pt idx="1998">
                  <c:v>-9.6053713915017589</c:v>
                </c:pt>
                <c:pt idx="1999">
                  <c:v>-9.5106130392474846</c:v>
                </c:pt>
                <c:pt idx="2000">
                  <c:v>-9.4557898151154891</c:v>
                </c:pt>
                <c:pt idx="2001">
                  <c:v>-9.379247486214723</c:v>
                </c:pt>
                <c:pt idx="2002">
                  <c:v>-9.2697761920207604</c:v>
                </c:pt>
                <c:pt idx="2003">
                  <c:v>-9.2112747324034689</c:v>
                </c:pt>
                <c:pt idx="2004">
                  <c:v>-9.1384106389880007</c:v>
                </c:pt>
                <c:pt idx="2005">
                  <c:v>-9.1384106389880007</c:v>
                </c:pt>
                <c:pt idx="2006">
                  <c:v>-9.1566266623418731</c:v>
                </c:pt>
                <c:pt idx="2007">
                  <c:v>-9.193058709049625</c:v>
                </c:pt>
                <c:pt idx="2008">
                  <c:v>-9.2296659098280891</c:v>
                </c:pt>
                <c:pt idx="2009">
                  <c:v>-9.2478819331819651</c:v>
                </c:pt>
                <c:pt idx="2010">
                  <c:v>-9.2697761920207604</c:v>
                </c:pt>
                <c:pt idx="2011">
                  <c:v>-9.2478819331819651</c:v>
                </c:pt>
                <c:pt idx="2012">
                  <c:v>-9.2478819331819651</c:v>
                </c:pt>
                <c:pt idx="2013">
                  <c:v>-9.174842685695749</c:v>
                </c:pt>
                <c:pt idx="2014">
                  <c:v>-9.174842685695749</c:v>
                </c:pt>
                <c:pt idx="2015">
                  <c:v>-9.174842685695749</c:v>
                </c:pt>
                <c:pt idx="2016">
                  <c:v>-9.193058709049625</c:v>
                </c:pt>
                <c:pt idx="2017">
                  <c:v>-9.2478819331819651</c:v>
                </c:pt>
                <c:pt idx="2018">
                  <c:v>-9.2478819331819651</c:v>
                </c:pt>
                <c:pt idx="2019">
                  <c:v>-9.2879922153746364</c:v>
                </c:pt>
                <c:pt idx="2020">
                  <c:v>-9.7369120986052557</c:v>
                </c:pt>
                <c:pt idx="2021">
                  <c:v>-9.8638987998702561</c:v>
                </c:pt>
                <c:pt idx="2022">
                  <c:v>-9.934661044437231</c:v>
                </c:pt>
                <c:pt idx="2023">
                  <c:v>-9.7551281219591139</c:v>
                </c:pt>
                <c:pt idx="2024">
                  <c:v>-9.7915601686668499</c:v>
                </c:pt>
                <c:pt idx="2025">
                  <c:v>-9.7733441453130059</c:v>
                </c:pt>
                <c:pt idx="2026">
                  <c:v>-9.8638987998702561</c:v>
                </c:pt>
                <c:pt idx="2027">
                  <c:v>-9.9178462536492891</c:v>
                </c:pt>
                <c:pt idx="2028">
                  <c:v>-9.901031462860848</c:v>
                </c:pt>
                <c:pt idx="2029">
                  <c:v>-9.8842166720726556</c:v>
                </c:pt>
                <c:pt idx="2030">
                  <c:v>-9.9178462536492891</c:v>
                </c:pt>
                <c:pt idx="2031">
                  <c:v>-9.8842166720726556</c:v>
                </c:pt>
                <c:pt idx="2032">
                  <c:v>-9.6966266623418687</c:v>
                </c:pt>
                <c:pt idx="2033">
                  <c:v>-9.8638987998702561</c:v>
                </c:pt>
                <c:pt idx="2034">
                  <c:v>-9.934661044437231</c:v>
                </c:pt>
                <c:pt idx="2035">
                  <c:v>-9.7915601686668499</c:v>
                </c:pt>
                <c:pt idx="2036">
                  <c:v>-9.2879922153746364</c:v>
                </c:pt>
                <c:pt idx="2037">
                  <c:v>-9.0434771326629892</c:v>
                </c:pt>
                <c:pt idx="2038">
                  <c:v>-8.9303276029841019</c:v>
                </c:pt>
                <c:pt idx="2039">
                  <c:v>-8.8756795329227245</c:v>
                </c:pt>
                <c:pt idx="2040">
                  <c:v>-8.8756795329227245</c:v>
                </c:pt>
                <c:pt idx="2041">
                  <c:v>-8.9303276029841019</c:v>
                </c:pt>
                <c:pt idx="2042">
                  <c:v>-8.8938955562763748</c:v>
                </c:pt>
                <c:pt idx="2043">
                  <c:v>-8.8938955562763748</c:v>
                </c:pt>
                <c:pt idx="2044">
                  <c:v>-8.952221861822899</c:v>
                </c:pt>
                <c:pt idx="2045">
                  <c:v>-8.9888290626013632</c:v>
                </c:pt>
                <c:pt idx="2046">
                  <c:v>-9.061693156016867</c:v>
                </c:pt>
                <c:pt idx="2047">
                  <c:v>-9.3974635095687766</c:v>
                </c:pt>
                <c:pt idx="2048">
                  <c:v>-9.3974635095687766</c:v>
                </c:pt>
                <c:pt idx="2049">
                  <c:v>-9.3610314628608489</c:v>
                </c:pt>
                <c:pt idx="2050">
                  <c:v>-9.174842685695749</c:v>
                </c:pt>
                <c:pt idx="2051">
                  <c:v>-9.0252611093091151</c:v>
                </c:pt>
                <c:pt idx="2052">
                  <c:v>-8.9706130392475067</c:v>
                </c:pt>
                <c:pt idx="2053">
                  <c:v>-8.952221861822899</c:v>
                </c:pt>
                <c:pt idx="2054">
                  <c:v>-8.9303276029841019</c:v>
                </c:pt>
                <c:pt idx="2055">
                  <c:v>-8.9303276029841019</c:v>
                </c:pt>
                <c:pt idx="2056">
                  <c:v>-8.9121115796302295</c:v>
                </c:pt>
                <c:pt idx="2057">
                  <c:v>-8.9303276029841019</c:v>
                </c:pt>
                <c:pt idx="2058">
                  <c:v>-8.9121115796302295</c:v>
                </c:pt>
                <c:pt idx="2059">
                  <c:v>-8.9303276029841019</c:v>
                </c:pt>
                <c:pt idx="2060">
                  <c:v>-8.9303276029841019</c:v>
                </c:pt>
                <c:pt idx="2061">
                  <c:v>-9.061693156016867</c:v>
                </c:pt>
                <c:pt idx="2062">
                  <c:v>-9.0434771326629892</c:v>
                </c:pt>
                <c:pt idx="2063">
                  <c:v>-9.061693156016867</c:v>
                </c:pt>
                <c:pt idx="2064">
                  <c:v>-9.061693156016867</c:v>
                </c:pt>
                <c:pt idx="2065">
                  <c:v>-9.0434771326629892</c:v>
                </c:pt>
                <c:pt idx="2066">
                  <c:v>-9.061693156016867</c:v>
                </c:pt>
                <c:pt idx="2067">
                  <c:v>-9.061693156016867</c:v>
                </c:pt>
                <c:pt idx="2068">
                  <c:v>-9.061693156016867</c:v>
                </c:pt>
                <c:pt idx="2069">
                  <c:v>-9.0800843334414747</c:v>
                </c:pt>
                <c:pt idx="2070">
                  <c:v>-9.0983003567953311</c:v>
                </c:pt>
                <c:pt idx="2071">
                  <c:v>-9.1201946156341229</c:v>
                </c:pt>
                <c:pt idx="2072">
                  <c:v>-9.2478819331819651</c:v>
                </c:pt>
                <c:pt idx="2073">
                  <c:v>-9.2112747324034689</c:v>
                </c:pt>
                <c:pt idx="2074">
                  <c:v>-9.2296659098280891</c:v>
                </c:pt>
                <c:pt idx="2075">
                  <c:v>-9.2478819331819651</c:v>
                </c:pt>
                <c:pt idx="2076">
                  <c:v>-9.2697761920207604</c:v>
                </c:pt>
                <c:pt idx="2077">
                  <c:v>-9.2697761920207604</c:v>
                </c:pt>
                <c:pt idx="2078">
                  <c:v>-9.4557898151154891</c:v>
                </c:pt>
                <c:pt idx="2079">
                  <c:v>-9.5652611093091142</c:v>
                </c:pt>
                <c:pt idx="2080">
                  <c:v>-9.6237625689263702</c:v>
                </c:pt>
                <c:pt idx="2081">
                  <c:v>-9.6237625689263702</c:v>
                </c:pt>
                <c:pt idx="2082">
                  <c:v>-9.6237625689263702</c:v>
                </c:pt>
                <c:pt idx="2083">
                  <c:v>-9.6053713915017589</c:v>
                </c:pt>
                <c:pt idx="2084">
                  <c:v>-9.6053713915017589</c:v>
                </c:pt>
                <c:pt idx="2085">
                  <c:v>-9.6237625689263702</c:v>
                </c:pt>
                <c:pt idx="2086">
                  <c:v>-9.6053713915017589</c:v>
                </c:pt>
                <c:pt idx="2087">
                  <c:v>-9.6053713915017589</c:v>
                </c:pt>
                <c:pt idx="2088">
                  <c:v>-9.6237625689263702</c:v>
                </c:pt>
                <c:pt idx="2089">
                  <c:v>-9.6053713915017589</c:v>
                </c:pt>
                <c:pt idx="2090">
                  <c:v>-9.54704508595524</c:v>
                </c:pt>
                <c:pt idx="2091">
                  <c:v>-9.54704508595524</c:v>
                </c:pt>
                <c:pt idx="2092">
                  <c:v>-9.5871553681479078</c:v>
                </c:pt>
                <c:pt idx="2093">
                  <c:v>-9.6237625689263702</c:v>
                </c:pt>
                <c:pt idx="2094">
                  <c:v>-9.6419785922802479</c:v>
                </c:pt>
                <c:pt idx="2095">
                  <c:v>-9.6419785922802479</c:v>
                </c:pt>
                <c:pt idx="2096">
                  <c:v>-9.6601946156341221</c:v>
                </c:pt>
                <c:pt idx="2097">
                  <c:v>-9.6966266623418687</c:v>
                </c:pt>
                <c:pt idx="2098">
                  <c:v>-9.6966266623418687</c:v>
                </c:pt>
                <c:pt idx="2099">
                  <c:v>-9.6966266623418687</c:v>
                </c:pt>
                <c:pt idx="2100">
                  <c:v>-9.6966266623418687</c:v>
                </c:pt>
                <c:pt idx="2101">
                  <c:v>-9.7148426856957499</c:v>
                </c:pt>
                <c:pt idx="2102">
                  <c:v>-9.7148426856957499</c:v>
                </c:pt>
                <c:pt idx="2103">
                  <c:v>-9.7369120986052557</c:v>
                </c:pt>
                <c:pt idx="2104">
                  <c:v>-9.7551281219591139</c:v>
                </c:pt>
                <c:pt idx="2105">
                  <c:v>-9.6419785922802479</c:v>
                </c:pt>
                <c:pt idx="2106">
                  <c:v>-9.3974635095687766</c:v>
                </c:pt>
                <c:pt idx="2107">
                  <c:v>-9.3244242620824025</c:v>
                </c:pt>
                <c:pt idx="2108">
                  <c:v>-9.3244242620824025</c:v>
                </c:pt>
                <c:pt idx="2109">
                  <c:v>-9.3062082387285248</c:v>
                </c:pt>
                <c:pt idx="2110">
                  <c:v>-9.3062082387285248</c:v>
                </c:pt>
                <c:pt idx="2111">
                  <c:v>-9.2879922153746364</c:v>
                </c:pt>
                <c:pt idx="2112">
                  <c:v>-9.2879922153746364</c:v>
                </c:pt>
                <c:pt idx="2113">
                  <c:v>-9.3062082387285248</c:v>
                </c:pt>
                <c:pt idx="2114">
                  <c:v>-9.3062082387285248</c:v>
                </c:pt>
                <c:pt idx="2115">
                  <c:v>-9.3062082387285248</c:v>
                </c:pt>
                <c:pt idx="2116">
                  <c:v>-9.3244242620824025</c:v>
                </c:pt>
                <c:pt idx="2117">
                  <c:v>-9.3244242620824025</c:v>
                </c:pt>
                <c:pt idx="2118">
                  <c:v>-9.3428154395069747</c:v>
                </c:pt>
                <c:pt idx="2119">
                  <c:v>-9.3428154395069747</c:v>
                </c:pt>
                <c:pt idx="2120">
                  <c:v>-9.3244242620824025</c:v>
                </c:pt>
                <c:pt idx="2121">
                  <c:v>-9.3428154395069747</c:v>
                </c:pt>
                <c:pt idx="2122">
                  <c:v>-9.3428154395069747</c:v>
                </c:pt>
                <c:pt idx="2123">
                  <c:v>-9.3610314628608489</c:v>
                </c:pt>
                <c:pt idx="2124">
                  <c:v>-9.3610314628608489</c:v>
                </c:pt>
                <c:pt idx="2125">
                  <c:v>-9.3610314628608489</c:v>
                </c:pt>
                <c:pt idx="2126">
                  <c:v>-9.3610314628608489</c:v>
                </c:pt>
                <c:pt idx="2127">
                  <c:v>-9.3610314628608489</c:v>
                </c:pt>
                <c:pt idx="2128">
                  <c:v>-9.379247486214723</c:v>
                </c:pt>
                <c:pt idx="2129">
                  <c:v>-9.379247486214723</c:v>
                </c:pt>
                <c:pt idx="2130">
                  <c:v>-9.3974635095687766</c:v>
                </c:pt>
                <c:pt idx="2131">
                  <c:v>-9.3974635095687766</c:v>
                </c:pt>
                <c:pt idx="2132">
                  <c:v>-9.4193577684073944</c:v>
                </c:pt>
                <c:pt idx="2133">
                  <c:v>-9.4193577684073944</c:v>
                </c:pt>
                <c:pt idx="2134">
                  <c:v>-9.4193577684073944</c:v>
                </c:pt>
                <c:pt idx="2135">
                  <c:v>-9.3974635095687766</c:v>
                </c:pt>
                <c:pt idx="2136">
                  <c:v>-9.3974635095687766</c:v>
                </c:pt>
                <c:pt idx="2137">
                  <c:v>-9.3974635095687766</c:v>
                </c:pt>
                <c:pt idx="2138">
                  <c:v>-9.3974635095687766</c:v>
                </c:pt>
                <c:pt idx="2139">
                  <c:v>-9.3974635095687766</c:v>
                </c:pt>
                <c:pt idx="2140">
                  <c:v>-9.4193577684073944</c:v>
                </c:pt>
                <c:pt idx="2141">
                  <c:v>-9.4193577684073944</c:v>
                </c:pt>
                <c:pt idx="2142">
                  <c:v>-9.4375737917612739</c:v>
                </c:pt>
                <c:pt idx="2143">
                  <c:v>-9.4375737917612739</c:v>
                </c:pt>
                <c:pt idx="2144">
                  <c:v>-9.4193577684073944</c:v>
                </c:pt>
                <c:pt idx="2145">
                  <c:v>-9.4375737917612739</c:v>
                </c:pt>
                <c:pt idx="2146">
                  <c:v>-9.4375737917612739</c:v>
                </c:pt>
                <c:pt idx="2147">
                  <c:v>-9.4557898151154891</c:v>
                </c:pt>
                <c:pt idx="2148">
                  <c:v>-9.4557898151154891</c:v>
                </c:pt>
                <c:pt idx="2149">
                  <c:v>-9.4557898151154891</c:v>
                </c:pt>
                <c:pt idx="2150">
                  <c:v>-9.4740058384691768</c:v>
                </c:pt>
                <c:pt idx="2151">
                  <c:v>-9.4740058384691768</c:v>
                </c:pt>
                <c:pt idx="2152">
                  <c:v>-9.4923970158936228</c:v>
                </c:pt>
                <c:pt idx="2153">
                  <c:v>-9.4923970158936228</c:v>
                </c:pt>
                <c:pt idx="2154">
                  <c:v>-9.4923970158936228</c:v>
                </c:pt>
                <c:pt idx="2155">
                  <c:v>-9.5106130392474846</c:v>
                </c:pt>
                <c:pt idx="2156">
                  <c:v>-9.5288290626013499</c:v>
                </c:pt>
                <c:pt idx="2157">
                  <c:v>-9.5288290626013499</c:v>
                </c:pt>
                <c:pt idx="2158">
                  <c:v>-9.5288290626013499</c:v>
                </c:pt>
                <c:pt idx="2159">
                  <c:v>-9.54704508595524</c:v>
                </c:pt>
                <c:pt idx="2160">
                  <c:v>-9.54704508595524</c:v>
                </c:pt>
                <c:pt idx="2161">
                  <c:v>-9.5652611093091142</c:v>
                </c:pt>
                <c:pt idx="2162">
                  <c:v>-9.5652611093091142</c:v>
                </c:pt>
                <c:pt idx="2163">
                  <c:v>-9.5652611093091142</c:v>
                </c:pt>
                <c:pt idx="2164">
                  <c:v>-9.5871553681479078</c:v>
                </c:pt>
                <c:pt idx="2165">
                  <c:v>-9.6053713915017589</c:v>
                </c:pt>
                <c:pt idx="2166">
                  <c:v>-9.7369120986052557</c:v>
                </c:pt>
                <c:pt idx="2167">
                  <c:v>-9.9178462536492891</c:v>
                </c:pt>
                <c:pt idx="2168">
                  <c:v>-10.089672397015892</c:v>
                </c:pt>
                <c:pt idx="2169">
                  <c:v>-10.106487187804102</c:v>
                </c:pt>
                <c:pt idx="2170">
                  <c:v>-10.056042815439762</c:v>
                </c:pt>
                <c:pt idx="2171">
                  <c:v>-10.018910152448914</c:v>
                </c:pt>
                <c:pt idx="2172">
                  <c:v>-9.9852805708725274</c:v>
                </c:pt>
                <c:pt idx="2173">
                  <c:v>-9.9852805708725274</c:v>
                </c:pt>
                <c:pt idx="2174">
                  <c:v>-10.002095361660722</c:v>
                </c:pt>
                <c:pt idx="2175">
                  <c:v>-10.018910152448914</c:v>
                </c:pt>
                <c:pt idx="2176">
                  <c:v>-10.056042815439762</c:v>
                </c:pt>
                <c:pt idx="2177">
                  <c:v>-10.227693804735649</c:v>
                </c:pt>
                <c:pt idx="2178">
                  <c:v>-10.332260784949725</c:v>
                </c:pt>
                <c:pt idx="2179">
                  <c:v>-10.399519948102506</c:v>
                </c:pt>
                <c:pt idx="2180">
                  <c:v>-10.450139474537806</c:v>
                </c:pt>
                <c:pt idx="2181">
                  <c:v>-10.399519948102506</c:v>
                </c:pt>
                <c:pt idx="2182">
                  <c:v>-10.332260784949725</c:v>
                </c:pt>
                <c:pt idx="2183">
                  <c:v>-10.295128121958998</c:v>
                </c:pt>
                <c:pt idx="2184">
                  <c:v>-10.295128121958998</c:v>
                </c:pt>
                <c:pt idx="2185">
                  <c:v>-10.295128121958998</c:v>
                </c:pt>
                <c:pt idx="2186">
                  <c:v>-10.34907557573792</c:v>
                </c:pt>
                <c:pt idx="2187">
                  <c:v>-10.450139474537806</c:v>
                </c:pt>
                <c:pt idx="2188">
                  <c:v>-10.53771650989297</c:v>
                </c:pt>
                <c:pt idx="2189">
                  <c:v>-10.571346091469374</c:v>
                </c:pt>
                <c:pt idx="2190">
                  <c:v>-10.64210833603633</c:v>
                </c:pt>
                <c:pt idx="2191">
                  <c:v>-10.675737917612826</c:v>
                </c:pt>
                <c:pt idx="2192">
                  <c:v>-10.692552708400926</c:v>
                </c:pt>
                <c:pt idx="2193">
                  <c:v>-10.726357444047999</c:v>
                </c:pt>
                <c:pt idx="2194">
                  <c:v>-10.675737917612826</c:v>
                </c:pt>
                <c:pt idx="2195">
                  <c:v>-10.726357444047999</c:v>
                </c:pt>
                <c:pt idx="2196">
                  <c:v>-10.709367499189105</c:v>
                </c:pt>
                <c:pt idx="2197">
                  <c:v>-10.675737917612826</c:v>
                </c:pt>
                <c:pt idx="2198">
                  <c:v>-10.675737917612826</c:v>
                </c:pt>
                <c:pt idx="2199">
                  <c:v>-10.709367499189105</c:v>
                </c:pt>
                <c:pt idx="2200">
                  <c:v>-10.709367499189105</c:v>
                </c:pt>
                <c:pt idx="2201">
                  <c:v>-10.709367499189105</c:v>
                </c:pt>
                <c:pt idx="2202">
                  <c:v>-10.726357444047999</c:v>
                </c:pt>
                <c:pt idx="2203">
                  <c:v>-10.763314952967889</c:v>
                </c:pt>
                <c:pt idx="2204">
                  <c:v>-10.763314952967889</c:v>
                </c:pt>
                <c:pt idx="2205">
                  <c:v>-10.763314952967889</c:v>
                </c:pt>
                <c:pt idx="2206">
                  <c:v>-10.830749270191372</c:v>
                </c:pt>
                <c:pt idx="2207">
                  <c:v>-10.830749270191372</c:v>
                </c:pt>
                <c:pt idx="2208">
                  <c:v>-10.813934479403416</c:v>
                </c:pt>
                <c:pt idx="2209">
                  <c:v>-10.813934479403416</c:v>
                </c:pt>
                <c:pt idx="2210">
                  <c:v>-10.830749270191372</c:v>
                </c:pt>
                <c:pt idx="2211">
                  <c:v>-10.847564060979565</c:v>
                </c:pt>
                <c:pt idx="2212">
                  <c:v>-10.813934479403416</c:v>
                </c:pt>
                <c:pt idx="2213">
                  <c:v>-10.847564060979565</c:v>
                </c:pt>
                <c:pt idx="2214">
                  <c:v>-10.813934479403416</c:v>
                </c:pt>
                <c:pt idx="2215">
                  <c:v>-10.830749270191372</c:v>
                </c:pt>
                <c:pt idx="2216">
                  <c:v>-10.813934479403416</c:v>
                </c:pt>
                <c:pt idx="2217">
                  <c:v>-10.864378851767762</c:v>
                </c:pt>
                <c:pt idx="2218">
                  <c:v>-10.881193642555953</c:v>
                </c:pt>
                <c:pt idx="2219">
                  <c:v>-10.881193642555953</c:v>
                </c:pt>
                <c:pt idx="2220">
                  <c:v>-10.847564060979565</c:v>
                </c:pt>
                <c:pt idx="2221">
                  <c:v>-10.901511514758354</c:v>
                </c:pt>
                <c:pt idx="2222">
                  <c:v>-10.918326305546547</c:v>
                </c:pt>
                <c:pt idx="2223">
                  <c:v>-10.864378851767762</c:v>
                </c:pt>
                <c:pt idx="2224">
                  <c:v>-10.847564060979565</c:v>
                </c:pt>
                <c:pt idx="2225">
                  <c:v>-10.847564060979565</c:v>
                </c:pt>
                <c:pt idx="2226">
                  <c:v>-10.830749270191372</c:v>
                </c:pt>
                <c:pt idx="2227">
                  <c:v>-10.796944534544426</c:v>
                </c:pt>
                <c:pt idx="2228">
                  <c:v>-10.746500162179695</c:v>
                </c:pt>
                <c:pt idx="2229">
                  <c:v>-10.796944534544426</c:v>
                </c:pt>
                <c:pt idx="2230">
                  <c:v>-10.746500162179695</c:v>
                </c:pt>
                <c:pt idx="2231">
                  <c:v>-10.726357444047999</c:v>
                </c:pt>
                <c:pt idx="2232">
                  <c:v>-10.763314952967889</c:v>
                </c:pt>
                <c:pt idx="2233">
                  <c:v>-10.692552708400926</c:v>
                </c:pt>
                <c:pt idx="2234">
                  <c:v>-10.625293545248137</c:v>
                </c:pt>
                <c:pt idx="2235">
                  <c:v>-10.658923126824448</c:v>
                </c:pt>
                <c:pt idx="2236">
                  <c:v>-10.746500162179695</c:v>
                </c:pt>
                <c:pt idx="2237">
                  <c:v>-10.709367499189105</c:v>
                </c:pt>
                <c:pt idx="2238">
                  <c:v>-10.726357444047999</c:v>
                </c:pt>
                <c:pt idx="2239">
                  <c:v>-10.746500162179695</c:v>
                </c:pt>
                <c:pt idx="2240">
                  <c:v>-10.709367499189105</c:v>
                </c:pt>
                <c:pt idx="2241">
                  <c:v>-10.726357444047999</c:v>
                </c:pt>
                <c:pt idx="2242">
                  <c:v>-10.709367499189105</c:v>
                </c:pt>
                <c:pt idx="2243">
                  <c:v>-10.709367499189105</c:v>
                </c:pt>
                <c:pt idx="2244">
                  <c:v>-10.726357444047999</c:v>
                </c:pt>
                <c:pt idx="2245">
                  <c:v>-10.763314952967889</c:v>
                </c:pt>
                <c:pt idx="2246">
                  <c:v>-10.746500162179695</c:v>
                </c:pt>
                <c:pt idx="2247">
                  <c:v>-10.726357444047999</c:v>
                </c:pt>
                <c:pt idx="2248">
                  <c:v>-10.830749270191372</c:v>
                </c:pt>
                <c:pt idx="2249">
                  <c:v>-10.881193642555953</c:v>
                </c:pt>
                <c:pt idx="2250">
                  <c:v>-10.864378851767762</c:v>
                </c:pt>
                <c:pt idx="2251">
                  <c:v>-10.813934479403416</c:v>
                </c:pt>
                <c:pt idx="2252">
                  <c:v>-10.830749270191372</c:v>
                </c:pt>
                <c:pt idx="2253">
                  <c:v>-10.881193642555953</c:v>
                </c:pt>
                <c:pt idx="2254">
                  <c:v>-10.864378851767762</c:v>
                </c:pt>
                <c:pt idx="2255">
                  <c:v>-10.901511514758354</c:v>
                </c:pt>
                <c:pt idx="2256">
                  <c:v>-10.881193642555953</c:v>
                </c:pt>
                <c:pt idx="2257">
                  <c:v>-10.813934479403416</c:v>
                </c:pt>
                <c:pt idx="2258">
                  <c:v>-10.864378851767762</c:v>
                </c:pt>
                <c:pt idx="2259">
                  <c:v>-10.864378851767762</c:v>
                </c:pt>
                <c:pt idx="2260">
                  <c:v>-10.864378851767762</c:v>
                </c:pt>
                <c:pt idx="2261">
                  <c:v>-10.864378851767762</c:v>
                </c:pt>
                <c:pt idx="2262">
                  <c:v>-10.796944534544426</c:v>
                </c:pt>
                <c:pt idx="2263">
                  <c:v>-10.692552708400926</c:v>
                </c:pt>
                <c:pt idx="2264">
                  <c:v>-10.692552708400926</c:v>
                </c:pt>
                <c:pt idx="2265">
                  <c:v>-10.726357444047999</c:v>
                </c:pt>
                <c:pt idx="2266">
                  <c:v>-10.763314952967889</c:v>
                </c:pt>
                <c:pt idx="2267">
                  <c:v>-10.261498540382746</c:v>
                </c:pt>
                <c:pt idx="2268">
                  <c:v>-10.295128121958998</c:v>
                </c:pt>
                <c:pt idx="2269">
                  <c:v>-10.278313331170706</c:v>
                </c:pt>
                <c:pt idx="2270">
                  <c:v>-10.295128121958998</c:v>
                </c:pt>
                <c:pt idx="2271">
                  <c:v>-10.332260784949725</c:v>
                </c:pt>
                <c:pt idx="2272">
                  <c:v>-10.315270840090818</c:v>
                </c:pt>
                <c:pt idx="2273">
                  <c:v>-10.278313331170706</c:v>
                </c:pt>
                <c:pt idx="2274">
                  <c:v>-10.278313331170706</c:v>
                </c:pt>
                <c:pt idx="2275">
                  <c:v>-10.157106714239379</c:v>
                </c:pt>
                <c:pt idx="2276">
                  <c:v>-10.244683749594364</c:v>
                </c:pt>
                <c:pt idx="2277">
                  <c:v>-10.194064223159264</c:v>
                </c:pt>
                <c:pt idx="2278">
                  <c:v>-10.194064223159264</c:v>
                </c:pt>
                <c:pt idx="2279">
                  <c:v>-10.106487187804102</c:v>
                </c:pt>
                <c:pt idx="2280">
                  <c:v>-10.089672397015892</c:v>
                </c:pt>
                <c:pt idx="2281">
                  <c:v>-10.106487187804102</c:v>
                </c:pt>
                <c:pt idx="2282">
                  <c:v>-10.072857606227776</c:v>
                </c:pt>
                <c:pt idx="2283">
                  <c:v>-10.018910152448914</c:v>
                </c:pt>
                <c:pt idx="2284">
                  <c:v>-9.968465780084335</c:v>
                </c:pt>
                <c:pt idx="2285">
                  <c:v>-9.8638987998702561</c:v>
                </c:pt>
                <c:pt idx="2286">
                  <c:v>-9.8638987998702561</c:v>
                </c:pt>
                <c:pt idx="2287">
                  <c:v>-9.8279922153746568</c:v>
                </c:pt>
                <c:pt idx="2288">
                  <c:v>-9.8097761920207578</c:v>
                </c:pt>
                <c:pt idx="2289">
                  <c:v>-9.7551281219591139</c:v>
                </c:pt>
                <c:pt idx="2290">
                  <c:v>-9.7733441453130059</c:v>
                </c:pt>
                <c:pt idx="2291">
                  <c:v>-9.7148426856957499</c:v>
                </c:pt>
                <c:pt idx="2292">
                  <c:v>-9.6966266623418687</c:v>
                </c:pt>
                <c:pt idx="2293">
                  <c:v>-9.6237625689263702</c:v>
                </c:pt>
                <c:pt idx="2294">
                  <c:v>-9.54704508595524</c:v>
                </c:pt>
                <c:pt idx="2295">
                  <c:v>-9.4923970158936228</c:v>
                </c:pt>
                <c:pt idx="2296">
                  <c:v>-9.379247486214723</c:v>
                </c:pt>
                <c:pt idx="2297">
                  <c:v>-9.2296659098280891</c:v>
                </c:pt>
                <c:pt idx="2298">
                  <c:v>-9.1566266623418731</c:v>
                </c:pt>
                <c:pt idx="2299">
                  <c:v>-9.1201946156341229</c:v>
                </c:pt>
                <c:pt idx="2300">
                  <c:v>-9.0800843334414747</c:v>
                </c:pt>
                <c:pt idx="2301">
                  <c:v>-9.1566266623418731</c:v>
                </c:pt>
                <c:pt idx="2302">
                  <c:v>-9.2112747324034689</c:v>
                </c:pt>
                <c:pt idx="2303">
                  <c:v>-9.2478819331819651</c:v>
                </c:pt>
                <c:pt idx="2304">
                  <c:v>-9.3244242620824025</c:v>
                </c:pt>
                <c:pt idx="2305">
                  <c:v>-9.3610314628608489</c:v>
                </c:pt>
                <c:pt idx="2306">
                  <c:v>-9.3428154395069747</c:v>
                </c:pt>
                <c:pt idx="2307">
                  <c:v>-9.379247486214723</c:v>
                </c:pt>
                <c:pt idx="2308">
                  <c:v>-9.3244242620824025</c:v>
                </c:pt>
                <c:pt idx="2309">
                  <c:v>-9.3610314628608489</c:v>
                </c:pt>
                <c:pt idx="2310">
                  <c:v>-9.3428154395069747</c:v>
                </c:pt>
                <c:pt idx="2311">
                  <c:v>-9.3244242620824025</c:v>
                </c:pt>
                <c:pt idx="2312">
                  <c:v>-9.3428154395069747</c:v>
                </c:pt>
                <c:pt idx="2313">
                  <c:v>-9.3244242620824025</c:v>
                </c:pt>
                <c:pt idx="2314">
                  <c:v>-9.2879922153746364</c:v>
                </c:pt>
                <c:pt idx="2315">
                  <c:v>-9.2697761920207604</c:v>
                </c:pt>
                <c:pt idx="2316">
                  <c:v>-9.3428154395069747</c:v>
                </c:pt>
                <c:pt idx="2317">
                  <c:v>-9.3610314628608489</c:v>
                </c:pt>
                <c:pt idx="2318">
                  <c:v>-9.3062082387285248</c:v>
                </c:pt>
                <c:pt idx="2319">
                  <c:v>-9.2112747324034689</c:v>
                </c:pt>
                <c:pt idx="2320">
                  <c:v>-9.2478819331819651</c:v>
                </c:pt>
                <c:pt idx="2321">
                  <c:v>-9.3610314628608489</c:v>
                </c:pt>
                <c:pt idx="2322">
                  <c:v>-9.3974635095687766</c:v>
                </c:pt>
                <c:pt idx="2323">
                  <c:v>-9.3428154395069747</c:v>
                </c:pt>
                <c:pt idx="2324">
                  <c:v>-9.3244242620824025</c:v>
                </c:pt>
                <c:pt idx="2325">
                  <c:v>-9.3428154395069747</c:v>
                </c:pt>
                <c:pt idx="2326">
                  <c:v>-9.3244242620824025</c:v>
                </c:pt>
                <c:pt idx="2327">
                  <c:v>-9.3062082387285248</c:v>
                </c:pt>
                <c:pt idx="2328">
                  <c:v>-9.3062082387285248</c:v>
                </c:pt>
                <c:pt idx="2329">
                  <c:v>-9.3244242620824025</c:v>
                </c:pt>
                <c:pt idx="2330">
                  <c:v>-9.3244242620824025</c:v>
                </c:pt>
                <c:pt idx="2331">
                  <c:v>-9.3062082387285248</c:v>
                </c:pt>
                <c:pt idx="2332">
                  <c:v>-9.3062082387285248</c:v>
                </c:pt>
                <c:pt idx="2333">
                  <c:v>-9.3062082387285248</c:v>
                </c:pt>
                <c:pt idx="2334">
                  <c:v>-9.3062082387285248</c:v>
                </c:pt>
                <c:pt idx="2335">
                  <c:v>-9.2697761920207604</c:v>
                </c:pt>
                <c:pt idx="2336">
                  <c:v>-9.2697761920207604</c:v>
                </c:pt>
                <c:pt idx="2337">
                  <c:v>-9.2879922153746364</c:v>
                </c:pt>
                <c:pt idx="2338">
                  <c:v>-9.2478819331819651</c:v>
                </c:pt>
                <c:pt idx="2339">
                  <c:v>-9.2296659098280891</c:v>
                </c:pt>
                <c:pt idx="2340">
                  <c:v>-9.2478819331819651</c:v>
                </c:pt>
                <c:pt idx="2341">
                  <c:v>-9.2296659098280891</c:v>
                </c:pt>
                <c:pt idx="2342">
                  <c:v>-9.2478819331819651</c:v>
                </c:pt>
                <c:pt idx="2343">
                  <c:v>-9.061693156016867</c:v>
                </c:pt>
                <c:pt idx="2344">
                  <c:v>-8.8208563087901428</c:v>
                </c:pt>
                <c:pt idx="2345">
                  <c:v>-8.9303276029841019</c:v>
                </c:pt>
                <c:pt idx="2346">
                  <c:v>-9.0983003567953311</c:v>
                </c:pt>
                <c:pt idx="2347">
                  <c:v>-8.9706130392475067</c:v>
                </c:pt>
                <c:pt idx="2348">
                  <c:v>-8.8938955562763748</c:v>
                </c:pt>
                <c:pt idx="2349">
                  <c:v>-8.8938955562763748</c:v>
                </c:pt>
                <c:pt idx="2350">
                  <c:v>-8.8938955562763748</c:v>
                </c:pt>
                <c:pt idx="2351">
                  <c:v>-8.8938955562763748</c:v>
                </c:pt>
                <c:pt idx="2352">
                  <c:v>-8.9303276029841019</c:v>
                </c:pt>
                <c:pt idx="2353">
                  <c:v>-8.952221861822899</c:v>
                </c:pt>
                <c:pt idx="2354">
                  <c:v>-8.9888290626013632</c:v>
                </c:pt>
                <c:pt idx="2355">
                  <c:v>-9.0070450859552373</c:v>
                </c:pt>
                <c:pt idx="2356">
                  <c:v>-9.0434771326629892</c:v>
                </c:pt>
                <c:pt idx="2357">
                  <c:v>-9.0800843334414747</c:v>
                </c:pt>
                <c:pt idx="2358">
                  <c:v>-9.2879922153746364</c:v>
                </c:pt>
                <c:pt idx="2359">
                  <c:v>-9.4923970158936228</c:v>
                </c:pt>
                <c:pt idx="2360">
                  <c:v>-9.5652611093091142</c:v>
                </c:pt>
                <c:pt idx="2361">
                  <c:v>-9.5652611093091142</c:v>
                </c:pt>
                <c:pt idx="2362">
                  <c:v>-9.5871553681479078</c:v>
                </c:pt>
                <c:pt idx="2363">
                  <c:v>-9.6237625689263702</c:v>
                </c:pt>
                <c:pt idx="2364">
                  <c:v>-9.6419785922802479</c:v>
                </c:pt>
                <c:pt idx="2365">
                  <c:v>-9.6601946156341221</c:v>
                </c:pt>
                <c:pt idx="2366">
                  <c:v>-9.6601946156341221</c:v>
                </c:pt>
                <c:pt idx="2367">
                  <c:v>-9.6237625689263702</c:v>
                </c:pt>
                <c:pt idx="2368">
                  <c:v>-9.6419785922802479</c:v>
                </c:pt>
                <c:pt idx="2369">
                  <c:v>-9.6601946156341221</c:v>
                </c:pt>
                <c:pt idx="2370">
                  <c:v>-9.6966266623418687</c:v>
                </c:pt>
                <c:pt idx="2371">
                  <c:v>-9.7148426856957499</c:v>
                </c:pt>
                <c:pt idx="2372">
                  <c:v>-9.7551281219591139</c:v>
                </c:pt>
                <c:pt idx="2373">
                  <c:v>-9.7733441453130059</c:v>
                </c:pt>
                <c:pt idx="2374">
                  <c:v>-9.7551281219591139</c:v>
                </c:pt>
                <c:pt idx="2375">
                  <c:v>-9.7733441453130059</c:v>
                </c:pt>
                <c:pt idx="2376">
                  <c:v>-9.7733441453130059</c:v>
                </c:pt>
                <c:pt idx="2377">
                  <c:v>-9.8279922153746568</c:v>
                </c:pt>
                <c:pt idx="2378">
                  <c:v>-9.8279922153746568</c:v>
                </c:pt>
                <c:pt idx="2379">
                  <c:v>-9.8463833927992237</c:v>
                </c:pt>
                <c:pt idx="2380">
                  <c:v>-9.8463833927992237</c:v>
                </c:pt>
                <c:pt idx="2381">
                  <c:v>-9.8638987998702561</c:v>
                </c:pt>
                <c:pt idx="2382">
                  <c:v>-9.8842166720726556</c:v>
                </c:pt>
                <c:pt idx="2383">
                  <c:v>-9.901031462860848</c:v>
                </c:pt>
                <c:pt idx="2384">
                  <c:v>-9.901031462860848</c:v>
                </c:pt>
                <c:pt idx="2385">
                  <c:v>-9.9178462536492891</c:v>
                </c:pt>
                <c:pt idx="2386">
                  <c:v>-9.9178462536492891</c:v>
                </c:pt>
                <c:pt idx="2387">
                  <c:v>-9.901031462860848</c:v>
                </c:pt>
                <c:pt idx="2388">
                  <c:v>-9.9178462536492891</c:v>
                </c:pt>
                <c:pt idx="2389">
                  <c:v>-9.934661044437231</c:v>
                </c:pt>
                <c:pt idx="2390">
                  <c:v>-9.934661044437231</c:v>
                </c:pt>
                <c:pt idx="2391">
                  <c:v>-9.9514758352254766</c:v>
                </c:pt>
                <c:pt idx="2392">
                  <c:v>-9.9178462536492891</c:v>
                </c:pt>
                <c:pt idx="2393">
                  <c:v>-9.7369120986052557</c:v>
                </c:pt>
                <c:pt idx="2394">
                  <c:v>-9.54704508595524</c:v>
                </c:pt>
                <c:pt idx="2395">
                  <c:v>-9.54704508595524</c:v>
                </c:pt>
                <c:pt idx="2396">
                  <c:v>-9.5288290626013499</c:v>
                </c:pt>
                <c:pt idx="2397">
                  <c:v>-9.5288290626013499</c:v>
                </c:pt>
                <c:pt idx="2398">
                  <c:v>-9.54704508595524</c:v>
                </c:pt>
                <c:pt idx="2399">
                  <c:v>-9.54704508595524</c:v>
                </c:pt>
                <c:pt idx="2400">
                  <c:v>-9.54704508595524</c:v>
                </c:pt>
                <c:pt idx="2401">
                  <c:v>-9.54704508595524</c:v>
                </c:pt>
                <c:pt idx="2402">
                  <c:v>-9.5288290626013499</c:v>
                </c:pt>
                <c:pt idx="2403">
                  <c:v>-9.5652611093091142</c:v>
                </c:pt>
                <c:pt idx="2404">
                  <c:v>-9.6053713915017589</c:v>
                </c:pt>
                <c:pt idx="2405">
                  <c:v>-9.6237625689263702</c:v>
                </c:pt>
                <c:pt idx="2406">
                  <c:v>-9.5871553681479078</c:v>
                </c:pt>
                <c:pt idx="2407">
                  <c:v>-9.5652611093091142</c:v>
                </c:pt>
                <c:pt idx="2408">
                  <c:v>-9.5871553681479078</c:v>
                </c:pt>
                <c:pt idx="2409">
                  <c:v>-9.6053713915017589</c:v>
                </c:pt>
                <c:pt idx="2410">
                  <c:v>-9.6053713915017589</c:v>
                </c:pt>
                <c:pt idx="2411">
                  <c:v>-9.6237625689263702</c:v>
                </c:pt>
                <c:pt idx="2412">
                  <c:v>-9.6237625689263702</c:v>
                </c:pt>
                <c:pt idx="2413">
                  <c:v>-9.6237625689263702</c:v>
                </c:pt>
                <c:pt idx="2414">
                  <c:v>-9.6237625689263702</c:v>
                </c:pt>
                <c:pt idx="2415">
                  <c:v>-9.6237625689263702</c:v>
                </c:pt>
                <c:pt idx="2416">
                  <c:v>-9.6419785922802479</c:v>
                </c:pt>
                <c:pt idx="2417">
                  <c:v>-9.6419785922802479</c:v>
                </c:pt>
                <c:pt idx="2418">
                  <c:v>-9.6419785922802479</c:v>
                </c:pt>
                <c:pt idx="2419">
                  <c:v>-9.6601946156341221</c:v>
                </c:pt>
                <c:pt idx="2420">
                  <c:v>-9.6784106389880247</c:v>
                </c:pt>
                <c:pt idx="2421">
                  <c:v>-9.6966266623418687</c:v>
                </c:pt>
                <c:pt idx="2422">
                  <c:v>-9.7148426856957499</c:v>
                </c:pt>
                <c:pt idx="2423">
                  <c:v>-9.7551281219591139</c:v>
                </c:pt>
                <c:pt idx="2424">
                  <c:v>-9.7369120986052557</c:v>
                </c:pt>
                <c:pt idx="2425">
                  <c:v>-9.7369120986052557</c:v>
                </c:pt>
                <c:pt idx="2426">
                  <c:v>-9.7369120986052557</c:v>
                </c:pt>
                <c:pt idx="2427">
                  <c:v>-9.7915601686668499</c:v>
                </c:pt>
                <c:pt idx="2428">
                  <c:v>-9.8097761920207578</c:v>
                </c:pt>
                <c:pt idx="2429">
                  <c:v>-9.8097761920207578</c:v>
                </c:pt>
                <c:pt idx="2430">
                  <c:v>-9.8463833927992237</c:v>
                </c:pt>
                <c:pt idx="2431">
                  <c:v>-9.8842166720726556</c:v>
                </c:pt>
                <c:pt idx="2432">
                  <c:v>-9.901031462860848</c:v>
                </c:pt>
                <c:pt idx="2433">
                  <c:v>-9.9178462536492891</c:v>
                </c:pt>
                <c:pt idx="2434">
                  <c:v>-9.934661044437231</c:v>
                </c:pt>
                <c:pt idx="2435">
                  <c:v>-9.934661044437231</c:v>
                </c:pt>
                <c:pt idx="2436">
                  <c:v>-9.968465780084335</c:v>
                </c:pt>
                <c:pt idx="2437">
                  <c:v>-9.968465780084335</c:v>
                </c:pt>
                <c:pt idx="2438">
                  <c:v>-9.9852805708725274</c:v>
                </c:pt>
                <c:pt idx="2439">
                  <c:v>-10.018910152448914</c:v>
                </c:pt>
                <c:pt idx="2440">
                  <c:v>-10.039052870580624</c:v>
                </c:pt>
                <c:pt idx="2441">
                  <c:v>-10.089672397015892</c:v>
                </c:pt>
                <c:pt idx="2442">
                  <c:v>-10.140116769380468</c:v>
                </c:pt>
                <c:pt idx="2443">
                  <c:v>-10.157106714239379</c:v>
                </c:pt>
                <c:pt idx="2444">
                  <c:v>-10.261498540382746</c:v>
                </c:pt>
                <c:pt idx="2445">
                  <c:v>-10.34907557573792</c:v>
                </c:pt>
                <c:pt idx="2446">
                  <c:v>-10.34907557573792</c:v>
                </c:pt>
                <c:pt idx="2447">
                  <c:v>-10.382705157314374</c:v>
                </c:pt>
                <c:pt idx="2448">
                  <c:v>-10.399519948102506</c:v>
                </c:pt>
                <c:pt idx="2449">
                  <c:v>-10.399519948102506</c:v>
                </c:pt>
                <c:pt idx="2450">
                  <c:v>-10.433149529678886</c:v>
                </c:pt>
                <c:pt idx="2451">
                  <c:v>-10.470282192669504</c:v>
                </c:pt>
                <c:pt idx="2452">
                  <c:v>-11.002400259487853</c:v>
                </c:pt>
                <c:pt idx="2453">
                  <c:v>-11.039532922478109</c:v>
                </c:pt>
                <c:pt idx="2454">
                  <c:v>-11.106967239701589</c:v>
                </c:pt>
                <c:pt idx="2455">
                  <c:v>-11.140596821277979</c:v>
                </c:pt>
                <c:pt idx="2456">
                  <c:v>-11.140596821277979</c:v>
                </c:pt>
                <c:pt idx="2457">
                  <c:v>-11.194544275056774</c:v>
                </c:pt>
                <c:pt idx="2458">
                  <c:v>-11.194544275056774</c:v>
                </c:pt>
                <c:pt idx="2459">
                  <c:v>-11.21135906584496</c:v>
                </c:pt>
                <c:pt idx="2460">
                  <c:v>-11.21135906584496</c:v>
                </c:pt>
                <c:pt idx="2461">
                  <c:v>-11.22817385663296</c:v>
                </c:pt>
                <c:pt idx="2462">
                  <c:v>-11.22817385663296</c:v>
                </c:pt>
                <c:pt idx="2463">
                  <c:v>-11.244988647421343</c:v>
                </c:pt>
                <c:pt idx="2464">
                  <c:v>-11.21135906584496</c:v>
                </c:pt>
                <c:pt idx="2465">
                  <c:v>-11.22817385663296</c:v>
                </c:pt>
                <c:pt idx="2466">
                  <c:v>-11.21135906584496</c:v>
                </c:pt>
                <c:pt idx="2467">
                  <c:v>-11.21135906584496</c:v>
                </c:pt>
                <c:pt idx="2468">
                  <c:v>-11.21135906584496</c:v>
                </c:pt>
                <c:pt idx="2469">
                  <c:v>-11.21135906584496</c:v>
                </c:pt>
                <c:pt idx="2470">
                  <c:v>-11.21135906584496</c:v>
                </c:pt>
                <c:pt idx="2471">
                  <c:v>-11.261803438209537</c:v>
                </c:pt>
                <c:pt idx="2472">
                  <c:v>-11.312422964644854</c:v>
                </c:pt>
                <c:pt idx="2473">
                  <c:v>-11.366195264352926</c:v>
                </c:pt>
                <c:pt idx="2474">
                  <c:v>-11.383185209211806</c:v>
                </c:pt>
                <c:pt idx="2475">
                  <c:v>-11.504391826143369</c:v>
                </c:pt>
                <c:pt idx="2476">
                  <c:v>-11.521206616931563</c:v>
                </c:pt>
                <c:pt idx="2477">
                  <c:v>-11.554836198508184</c:v>
                </c:pt>
                <c:pt idx="2478">
                  <c:v>-11.624372364579948</c:v>
                </c:pt>
                <c:pt idx="2479">
                  <c:v>-11.671313655530318</c:v>
                </c:pt>
                <c:pt idx="2480">
                  <c:v>-11.671313655530318</c:v>
                </c:pt>
                <c:pt idx="2481">
                  <c:v>-11.624372364579948</c:v>
                </c:pt>
                <c:pt idx="2482">
                  <c:v>-11.554836198508184</c:v>
                </c:pt>
                <c:pt idx="2483">
                  <c:v>-11.538021407719519</c:v>
                </c:pt>
                <c:pt idx="2484">
                  <c:v>-11.487577035355173</c:v>
                </c:pt>
                <c:pt idx="2485">
                  <c:v>-11.450444372364888</c:v>
                </c:pt>
                <c:pt idx="2486">
                  <c:v>-11.433629581576387</c:v>
                </c:pt>
                <c:pt idx="2487">
                  <c:v>-11.450444372364888</c:v>
                </c:pt>
                <c:pt idx="2488">
                  <c:v>-11.538021407719519</c:v>
                </c:pt>
                <c:pt idx="2489">
                  <c:v>-11.799526435290304</c:v>
                </c:pt>
                <c:pt idx="2490">
                  <c:v>-12.009185857930587</c:v>
                </c:pt>
                <c:pt idx="2491">
                  <c:v>-11.974680506000826</c:v>
                </c:pt>
                <c:pt idx="2492">
                  <c:v>-12.040363282516998</c:v>
                </c:pt>
                <c:pt idx="2493">
                  <c:v>-11.990444372364825</c:v>
                </c:pt>
                <c:pt idx="2494">
                  <c:v>-12.071715861174168</c:v>
                </c:pt>
                <c:pt idx="2495">
                  <c:v>-11.733843658773923</c:v>
                </c:pt>
                <c:pt idx="2496">
                  <c:v>-11.608783652286734</c:v>
                </c:pt>
                <c:pt idx="2497">
                  <c:v>-11.655724943237107</c:v>
                </c:pt>
                <c:pt idx="2498">
                  <c:v>-11.588640934155046</c:v>
                </c:pt>
                <c:pt idx="2499">
                  <c:v>-11.538021407719519</c:v>
                </c:pt>
                <c:pt idx="2500">
                  <c:v>-11.640136230944071</c:v>
                </c:pt>
                <c:pt idx="2501">
                  <c:v>-12.02477457022381</c:v>
                </c:pt>
                <c:pt idx="2502">
                  <c:v>-11.830879013947456</c:v>
                </c:pt>
                <c:pt idx="2503">
                  <c:v>-11.640136230944071</c:v>
                </c:pt>
                <c:pt idx="2504">
                  <c:v>-11.521206616931563</c:v>
                </c:pt>
                <c:pt idx="2505">
                  <c:v>-11.433629581576387</c:v>
                </c:pt>
                <c:pt idx="2506">
                  <c:v>-11.433629581576387</c:v>
                </c:pt>
                <c:pt idx="2507">
                  <c:v>-11.487577035355173</c:v>
                </c:pt>
                <c:pt idx="2508">
                  <c:v>-11.521206616931563</c:v>
                </c:pt>
                <c:pt idx="2509">
                  <c:v>-11.671313655530318</c:v>
                </c:pt>
                <c:pt idx="2510">
                  <c:v>-11.927739215050376</c:v>
                </c:pt>
                <c:pt idx="2511">
                  <c:v>-11.943503081414208</c:v>
                </c:pt>
                <c:pt idx="2512">
                  <c:v>-12.152987349983826</c:v>
                </c:pt>
                <c:pt idx="2513">
                  <c:v>-11.927739215050376</c:v>
                </c:pt>
                <c:pt idx="2514">
                  <c:v>-11.783937722997081</c:v>
                </c:pt>
                <c:pt idx="2515">
                  <c:v>-11.943503081414208</c:v>
                </c:pt>
                <c:pt idx="2516">
                  <c:v>-11.880973078170614</c:v>
                </c:pt>
                <c:pt idx="2517">
                  <c:v>-11.927739215050376</c:v>
                </c:pt>
                <c:pt idx="2518">
                  <c:v>-12.040363282516998</c:v>
                </c:pt>
                <c:pt idx="2519">
                  <c:v>-12.102893285760622</c:v>
                </c:pt>
                <c:pt idx="2520">
                  <c:v>-12.087304573467406</c:v>
                </c:pt>
                <c:pt idx="2521">
                  <c:v>-12.009185857930587</c:v>
                </c:pt>
                <c:pt idx="2522">
                  <c:v>-11.927739215050376</c:v>
                </c:pt>
                <c:pt idx="2523">
                  <c:v>-11.783937722997081</c:v>
                </c:pt>
                <c:pt idx="2524">
                  <c:v>-11.332565682776517</c:v>
                </c:pt>
                <c:pt idx="2525">
                  <c:v>-11.261803438209537</c:v>
                </c:pt>
                <c:pt idx="2526">
                  <c:v>-11.312422964644854</c:v>
                </c:pt>
                <c:pt idx="2527">
                  <c:v>-11.366195264352926</c:v>
                </c:pt>
                <c:pt idx="2528">
                  <c:v>-11.400000000000002</c:v>
                </c:pt>
                <c:pt idx="2529">
                  <c:v>-11.470762244567076</c:v>
                </c:pt>
                <c:pt idx="2530">
                  <c:v>-11.433629581576387</c:v>
                </c:pt>
                <c:pt idx="2531">
                  <c:v>-11.21135906584496</c:v>
                </c:pt>
                <c:pt idx="2532">
                  <c:v>-11.15741161206617</c:v>
                </c:pt>
                <c:pt idx="2533">
                  <c:v>-11.106967239701589</c:v>
                </c:pt>
                <c:pt idx="2534">
                  <c:v>-11.056347713266376</c:v>
                </c:pt>
                <c:pt idx="2535">
                  <c:v>-11.056347713266376</c:v>
                </c:pt>
                <c:pt idx="2536">
                  <c:v>-11.089977294842702</c:v>
                </c:pt>
                <c:pt idx="2537">
                  <c:v>-11.089977294842702</c:v>
                </c:pt>
                <c:pt idx="2538">
                  <c:v>-10.985585468699426</c:v>
                </c:pt>
                <c:pt idx="2539">
                  <c:v>-11.056347713266376</c:v>
                </c:pt>
                <c:pt idx="2540">
                  <c:v>-11.089977294842702</c:v>
                </c:pt>
                <c:pt idx="2541">
                  <c:v>-11.056347713266376</c:v>
                </c:pt>
                <c:pt idx="2542">
                  <c:v>-10.951955887122956</c:v>
                </c:pt>
                <c:pt idx="2543">
                  <c:v>-10.918326305546547</c:v>
                </c:pt>
                <c:pt idx="2544">
                  <c:v>-10.951955887122956</c:v>
                </c:pt>
                <c:pt idx="2545">
                  <c:v>-11.002400259487853</c:v>
                </c:pt>
                <c:pt idx="2546">
                  <c:v>-10.985585468699426</c:v>
                </c:pt>
                <c:pt idx="2547">
                  <c:v>-10.935141096334744</c:v>
                </c:pt>
                <c:pt idx="2548">
                  <c:v>-10.918326305546547</c:v>
                </c:pt>
                <c:pt idx="2549">
                  <c:v>-10.881193642555953</c:v>
                </c:pt>
                <c:pt idx="2550">
                  <c:v>-10.813934479403416</c:v>
                </c:pt>
                <c:pt idx="2551">
                  <c:v>-10.763314952967889</c:v>
                </c:pt>
                <c:pt idx="2552">
                  <c:v>-10.746500162179695</c:v>
                </c:pt>
                <c:pt idx="2553">
                  <c:v>-10.709367499189105</c:v>
                </c:pt>
                <c:pt idx="2554">
                  <c:v>-10.692552708400926</c:v>
                </c:pt>
                <c:pt idx="2555">
                  <c:v>-10.658923126824448</c:v>
                </c:pt>
                <c:pt idx="2556">
                  <c:v>-10.625293545248137</c:v>
                </c:pt>
                <c:pt idx="2557">
                  <c:v>-10.608303600389233</c:v>
                </c:pt>
                <c:pt idx="2558">
                  <c:v>-10.588160882257498</c:v>
                </c:pt>
                <c:pt idx="2559">
                  <c:v>-10.608303600389233</c:v>
                </c:pt>
                <c:pt idx="2560">
                  <c:v>-10.64210833603633</c:v>
                </c:pt>
                <c:pt idx="2561">
                  <c:v>-10.692552708400926</c:v>
                </c:pt>
                <c:pt idx="2562">
                  <c:v>-10.726357444047999</c:v>
                </c:pt>
                <c:pt idx="2563">
                  <c:v>-10.726357444047999</c:v>
                </c:pt>
                <c:pt idx="2564">
                  <c:v>-10.709367499189105</c:v>
                </c:pt>
                <c:pt idx="2565">
                  <c:v>-10.692552708400926</c:v>
                </c:pt>
                <c:pt idx="2566">
                  <c:v>-10.726357444047999</c:v>
                </c:pt>
                <c:pt idx="2567">
                  <c:v>-10.746500162179695</c:v>
                </c:pt>
                <c:pt idx="2568">
                  <c:v>-10.746500162179695</c:v>
                </c:pt>
                <c:pt idx="2569">
                  <c:v>-10.675737917612826</c:v>
                </c:pt>
                <c:pt idx="2570">
                  <c:v>-10.625293545248137</c:v>
                </c:pt>
                <c:pt idx="2571">
                  <c:v>-10.608303600389233</c:v>
                </c:pt>
                <c:pt idx="2572">
                  <c:v>-10.571346091469374</c:v>
                </c:pt>
                <c:pt idx="2573">
                  <c:v>-10.53771650989297</c:v>
                </c:pt>
                <c:pt idx="2574">
                  <c:v>-10.487096983457672</c:v>
                </c:pt>
                <c:pt idx="2575">
                  <c:v>-10.487096983457672</c:v>
                </c:pt>
                <c:pt idx="2576">
                  <c:v>-10.470282192669504</c:v>
                </c:pt>
                <c:pt idx="2577">
                  <c:v>-10.470282192669504</c:v>
                </c:pt>
                <c:pt idx="2578">
                  <c:v>-10.470282192669504</c:v>
                </c:pt>
                <c:pt idx="2579">
                  <c:v>-10.470282192669504</c:v>
                </c:pt>
                <c:pt idx="2580">
                  <c:v>-10.470282192669504</c:v>
                </c:pt>
                <c:pt idx="2581">
                  <c:v>-10.470282192669504</c:v>
                </c:pt>
                <c:pt idx="2582">
                  <c:v>-10.520726565034058</c:v>
                </c:pt>
                <c:pt idx="2583">
                  <c:v>-10.554531300681157</c:v>
                </c:pt>
                <c:pt idx="2584">
                  <c:v>-10.520726565034058</c:v>
                </c:pt>
                <c:pt idx="2585">
                  <c:v>-10.470282192669504</c:v>
                </c:pt>
                <c:pt idx="2586">
                  <c:v>-10.416334738890702</c:v>
                </c:pt>
                <c:pt idx="2587">
                  <c:v>-10.382705157314374</c:v>
                </c:pt>
                <c:pt idx="2588">
                  <c:v>-10.34907557573792</c:v>
                </c:pt>
                <c:pt idx="2589">
                  <c:v>-10.34907557573792</c:v>
                </c:pt>
                <c:pt idx="2590">
                  <c:v>-10.332260784949725</c:v>
                </c:pt>
                <c:pt idx="2591">
                  <c:v>-10.332260784949725</c:v>
                </c:pt>
                <c:pt idx="2592">
                  <c:v>-10.34907557573792</c:v>
                </c:pt>
                <c:pt idx="2593">
                  <c:v>-10.34907557573792</c:v>
                </c:pt>
                <c:pt idx="2594">
                  <c:v>-10.34907557573792</c:v>
                </c:pt>
                <c:pt idx="2595">
                  <c:v>-10.34907557573792</c:v>
                </c:pt>
                <c:pt idx="2596">
                  <c:v>-10.34907557573792</c:v>
                </c:pt>
                <c:pt idx="2597">
                  <c:v>-10.34907557573792</c:v>
                </c:pt>
                <c:pt idx="2598">
                  <c:v>-10.34907557573792</c:v>
                </c:pt>
                <c:pt idx="2599">
                  <c:v>-10.34907557573792</c:v>
                </c:pt>
                <c:pt idx="2600">
                  <c:v>-10.365890366526356</c:v>
                </c:pt>
                <c:pt idx="2601">
                  <c:v>-10.365890366526356</c:v>
                </c:pt>
                <c:pt idx="2602">
                  <c:v>-10.34907557573792</c:v>
                </c:pt>
                <c:pt idx="2603">
                  <c:v>-10.34907557573792</c:v>
                </c:pt>
                <c:pt idx="2604">
                  <c:v>-10.34907557573792</c:v>
                </c:pt>
                <c:pt idx="2605">
                  <c:v>-10.365890366526356</c:v>
                </c:pt>
                <c:pt idx="2606">
                  <c:v>-10.365890366526356</c:v>
                </c:pt>
                <c:pt idx="2607">
                  <c:v>-10.365890366526356</c:v>
                </c:pt>
                <c:pt idx="2608">
                  <c:v>-10.34907557573792</c:v>
                </c:pt>
                <c:pt idx="2609">
                  <c:v>-10.315270840090818</c:v>
                </c:pt>
                <c:pt idx="2610">
                  <c:v>-10.278313331170706</c:v>
                </c:pt>
                <c:pt idx="2611">
                  <c:v>-10.261498540382746</c:v>
                </c:pt>
                <c:pt idx="2612">
                  <c:v>-10.244683749594364</c:v>
                </c:pt>
                <c:pt idx="2613">
                  <c:v>-10.278313331170706</c:v>
                </c:pt>
                <c:pt idx="2614">
                  <c:v>-10.295128121958998</c:v>
                </c:pt>
                <c:pt idx="2615">
                  <c:v>-10.315270840090818</c:v>
                </c:pt>
                <c:pt idx="2616">
                  <c:v>-10.278313331170706</c:v>
                </c:pt>
                <c:pt idx="2617">
                  <c:v>-10.278313331170706</c:v>
                </c:pt>
                <c:pt idx="2618">
                  <c:v>-10.278313331170706</c:v>
                </c:pt>
                <c:pt idx="2619">
                  <c:v>-10.278313331170706</c:v>
                </c:pt>
                <c:pt idx="2620">
                  <c:v>-10.295128121958998</c:v>
                </c:pt>
                <c:pt idx="2621">
                  <c:v>-10.315270840090818</c:v>
                </c:pt>
                <c:pt idx="2622">
                  <c:v>-10.295128121958998</c:v>
                </c:pt>
                <c:pt idx="2623">
                  <c:v>-10.278313331170706</c:v>
                </c:pt>
                <c:pt idx="2624">
                  <c:v>-10.34907557573792</c:v>
                </c:pt>
                <c:pt idx="2625">
                  <c:v>-10.382705157314374</c:v>
                </c:pt>
                <c:pt idx="2626">
                  <c:v>-10.382705157314374</c:v>
                </c:pt>
                <c:pt idx="2627">
                  <c:v>-10.399519948102506</c:v>
                </c:pt>
                <c:pt idx="2628">
                  <c:v>-10.450139474537806</c:v>
                </c:pt>
                <c:pt idx="2629">
                  <c:v>-10.416334738890702</c:v>
                </c:pt>
                <c:pt idx="2630">
                  <c:v>-10.416334738890702</c:v>
                </c:pt>
                <c:pt idx="2631">
                  <c:v>-10.382705157314374</c:v>
                </c:pt>
                <c:pt idx="2632">
                  <c:v>-10.399519948102506</c:v>
                </c:pt>
                <c:pt idx="2633">
                  <c:v>-10.399519948102506</c:v>
                </c:pt>
                <c:pt idx="2634">
                  <c:v>-10.365890366526356</c:v>
                </c:pt>
                <c:pt idx="2635">
                  <c:v>-10.365890366526356</c:v>
                </c:pt>
                <c:pt idx="2636">
                  <c:v>-10.365890366526356</c:v>
                </c:pt>
                <c:pt idx="2637">
                  <c:v>-10.365890366526356</c:v>
                </c:pt>
                <c:pt idx="2638">
                  <c:v>-10.399519948102506</c:v>
                </c:pt>
                <c:pt idx="2639">
                  <c:v>-10.433149529678886</c:v>
                </c:pt>
                <c:pt idx="2640">
                  <c:v>-10.433149529678886</c:v>
                </c:pt>
                <c:pt idx="2641">
                  <c:v>-10.416334738890702</c:v>
                </c:pt>
                <c:pt idx="2642">
                  <c:v>-10.416334738890702</c:v>
                </c:pt>
                <c:pt idx="2643">
                  <c:v>-10.450139474537806</c:v>
                </c:pt>
                <c:pt idx="2644">
                  <c:v>-10.450139474537806</c:v>
                </c:pt>
                <c:pt idx="2645">
                  <c:v>-10.433149529678886</c:v>
                </c:pt>
                <c:pt idx="2646">
                  <c:v>-10.450139474537806</c:v>
                </c:pt>
                <c:pt idx="2647">
                  <c:v>-10.470282192669504</c:v>
                </c:pt>
                <c:pt idx="2648">
                  <c:v>-10.487096983457672</c:v>
                </c:pt>
                <c:pt idx="2649">
                  <c:v>-10.450139474537806</c:v>
                </c:pt>
                <c:pt idx="2650">
                  <c:v>-10.433149529678886</c:v>
                </c:pt>
                <c:pt idx="2651">
                  <c:v>-10.450139474537806</c:v>
                </c:pt>
                <c:pt idx="2652">
                  <c:v>-10.433149529678886</c:v>
                </c:pt>
                <c:pt idx="2653">
                  <c:v>-10.450139474537806</c:v>
                </c:pt>
                <c:pt idx="2654">
                  <c:v>-10.487096983457672</c:v>
                </c:pt>
                <c:pt idx="2655">
                  <c:v>-10.520726565034058</c:v>
                </c:pt>
                <c:pt idx="2656">
                  <c:v>-10.588160882257498</c:v>
                </c:pt>
                <c:pt idx="2657">
                  <c:v>-10.608303600389233</c:v>
                </c:pt>
                <c:pt idx="2658">
                  <c:v>-10.625293545248137</c:v>
                </c:pt>
                <c:pt idx="2659">
                  <c:v>-10.64210833603633</c:v>
                </c:pt>
                <c:pt idx="2660">
                  <c:v>-10.64210833603633</c:v>
                </c:pt>
                <c:pt idx="2661">
                  <c:v>-10.64210833603633</c:v>
                </c:pt>
                <c:pt idx="2662">
                  <c:v>-10.658923126824448</c:v>
                </c:pt>
                <c:pt idx="2663">
                  <c:v>-10.675737917612826</c:v>
                </c:pt>
                <c:pt idx="2664">
                  <c:v>-10.692552708400926</c:v>
                </c:pt>
                <c:pt idx="2665">
                  <c:v>-10.675737917612826</c:v>
                </c:pt>
                <c:pt idx="2666">
                  <c:v>-10.692552708400926</c:v>
                </c:pt>
                <c:pt idx="2667">
                  <c:v>-10.709367499189105</c:v>
                </c:pt>
                <c:pt idx="2668">
                  <c:v>-10.813934479403416</c:v>
                </c:pt>
                <c:pt idx="2669">
                  <c:v>-10.935141096334744</c:v>
                </c:pt>
                <c:pt idx="2670">
                  <c:v>-11.002400259487853</c:v>
                </c:pt>
                <c:pt idx="2671">
                  <c:v>-10.951955887122956</c:v>
                </c:pt>
                <c:pt idx="2672">
                  <c:v>-10.881193642555953</c:v>
                </c:pt>
                <c:pt idx="2673">
                  <c:v>-10.830749270191372</c:v>
                </c:pt>
                <c:pt idx="2674">
                  <c:v>-10.968770677911118</c:v>
                </c:pt>
                <c:pt idx="2675">
                  <c:v>-10.918326305546547</c:v>
                </c:pt>
                <c:pt idx="2676">
                  <c:v>-10.864378851767762</c:v>
                </c:pt>
                <c:pt idx="2677">
                  <c:v>-10.901511514758354</c:v>
                </c:pt>
                <c:pt idx="2678">
                  <c:v>-10.901511514758354</c:v>
                </c:pt>
                <c:pt idx="2679">
                  <c:v>-10.830749270191372</c:v>
                </c:pt>
                <c:pt idx="2680">
                  <c:v>-10.780129743755998</c:v>
                </c:pt>
                <c:pt idx="2681">
                  <c:v>-10.763314952967889</c:v>
                </c:pt>
                <c:pt idx="2682">
                  <c:v>-10.763314952967889</c:v>
                </c:pt>
                <c:pt idx="2683">
                  <c:v>-10.763314952967889</c:v>
                </c:pt>
                <c:pt idx="2684">
                  <c:v>-10.780129743755998</c:v>
                </c:pt>
                <c:pt idx="2685">
                  <c:v>-10.796944534544426</c:v>
                </c:pt>
                <c:pt idx="2686">
                  <c:v>-10.796944534544426</c:v>
                </c:pt>
                <c:pt idx="2687">
                  <c:v>-10.780129743755998</c:v>
                </c:pt>
                <c:pt idx="2688">
                  <c:v>-10.763314952967889</c:v>
                </c:pt>
                <c:pt idx="2689">
                  <c:v>-10.763314952967889</c:v>
                </c:pt>
                <c:pt idx="2690">
                  <c:v>-10.746500162179695</c:v>
                </c:pt>
                <c:pt idx="2691">
                  <c:v>-10.709367499189105</c:v>
                </c:pt>
                <c:pt idx="2692">
                  <c:v>-10.746500162179695</c:v>
                </c:pt>
                <c:pt idx="2693">
                  <c:v>-10.746500162179695</c:v>
                </c:pt>
                <c:pt idx="2694">
                  <c:v>-10.763314952967889</c:v>
                </c:pt>
                <c:pt idx="2695">
                  <c:v>-10.763314952967889</c:v>
                </c:pt>
                <c:pt idx="2696">
                  <c:v>-10.780129743755998</c:v>
                </c:pt>
                <c:pt idx="2697">
                  <c:v>-10.830749270191372</c:v>
                </c:pt>
                <c:pt idx="2698">
                  <c:v>-10.813934479403416</c:v>
                </c:pt>
                <c:pt idx="2699">
                  <c:v>-10.796944534544426</c:v>
                </c:pt>
                <c:pt idx="2700">
                  <c:v>-10.763314952967889</c:v>
                </c:pt>
                <c:pt idx="2701">
                  <c:v>-10.780129743755998</c:v>
                </c:pt>
                <c:pt idx="2702">
                  <c:v>-10.796944534544426</c:v>
                </c:pt>
                <c:pt idx="2703">
                  <c:v>-10.763314952967889</c:v>
                </c:pt>
                <c:pt idx="2704">
                  <c:v>-10.763314952967889</c:v>
                </c:pt>
                <c:pt idx="2705">
                  <c:v>-10.780129743755998</c:v>
                </c:pt>
                <c:pt idx="2706">
                  <c:v>-10.746500162179695</c:v>
                </c:pt>
                <c:pt idx="2707">
                  <c:v>-10.763314952967889</c:v>
                </c:pt>
                <c:pt idx="2708">
                  <c:v>-10.780129743755998</c:v>
                </c:pt>
                <c:pt idx="2709">
                  <c:v>-10.763314952967889</c:v>
                </c:pt>
                <c:pt idx="2710">
                  <c:v>-10.780129743755998</c:v>
                </c:pt>
                <c:pt idx="2711">
                  <c:v>-10.780129743755998</c:v>
                </c:pt>
                <c:pt idx="2712">
                  <c:v>-10.780129743755998</c:v>
                </c:pt>
                <c:pt idx="2713">
                  <c:v>-10.796944534544426</c:v>
                </c:pt>
                <c:pt idx="2714">
                  <c:v>-10.881193642555953</c:v>
                </c:pt>
                <c:pt idx="2715">
                  <c:v>-10.881193642555953</c:v>
                </c:pt>
                <c:pt idx="2716">
                  <c:v>-10.918326305546547</c:v>
                </c:pt>
                <c:pt idx="2717">
                  <c:v>-10.881193642555953</c:v>
                </c:pt>
                <c:pt idx="2718">
                  <c:v>-10.881193642555953</c:v>
                </c:pt>
                <c:pt idx="2719">
                  <c:v>-10.881193642555953</c:v>
                </c:pt>
                <c:pt idx="2720">
                  <c:v>-10.901511514758354</c:v>
                </c:pt>
                <c:pt idx="2721">
                  <c:v>-10.918326305546547</c:v>
                </c:pt>
                <c:pt idx="2722">
                  <c:v>-10.918326305546547</c:v>
                </c:pt>
                <c:pt idx="2723">
                  <c:v>-10.901511514758354</c:v>
                </c:pt>
                <c:pt idx="2724">
                  <c:v>-10.901511514758354</c:v>
                </c:pt>
                <c:pt idx="2725">
                  <c:v>-10.901511514758354</c:v>
                </c:pt>
                <c:pt idx="2726">
                  <c:v>-10.881193642555953</c:v>
                </c:pt>
                <c:pt idx="2727">
                  <c:v>-10.881193642555953</c:v>
                </c:pt>
                <c:pt idx="2728">
                  <c:v>-10.901511514758354</c:v>
                </c:pt>
                <c:pt idx="2729">
                  <c:v>-10.901511514758354</c:v>
                </c:pt>
                <c:pt idx="2730">
                  <c:v>-10.918326305546547</c:v>
                </c:pt>
                <c:pt idx="2731">
                  <c:v>-10.935141096334744</c:v>
                </c:pt>
                <c:pt idx="2732">
                  <c:v>-10.951955887122956</c:v>
                </c:pt>
                <c:pt idx="2733">
                  <c:v>-10.951955887122956</c:v>
                </c:pt>
                <c:pt idx="2734">
                  <c:v>-10.951955887122956</c:v>
                </c:pt>
                <c:pt idx="2735">
                  <c:v>-10.985585468699426</c:v>
                </c:pt>
                <c:pt idx="2736">
                  <c:v>-10.968770677911118</c:v>
                </c:pt>
                <c:pt idx="2737">
                  <c:v>-10.985585468699426</c:v>
                </c:pt>
                <c:pt idx="2738">
                  <c:v>-10.985585468699426</c:v>
                </c:pt>
                <c:pt idx="2739">
                  <c:v>-10.985585468699426</c:v>
                </c:pt>
                <c:pt idx="2740">
                  <c:v>-10.985585468699426</c:v>
                </c:pt>
                <c:pt idx="2741">
                  <c:v>-11.002400259487853</c:v>
                </c:pt>
                <c:pt idx="2742">
                  <c:v>-11.01939020434642</c:v>
                </c:pt>
                <c:pt idx="2743">
                  <c:v>-11.073162504054494</c:v>
                </c:pt>
                <c:pt idx="2744">
                  <c:v>-11.140596821277979</c:v>
                </c:pt>
                <c:pt idx="2745">
                  <c:v>-11.194544275056774</c:v>
                </c:pt>
                <c:pt idx="2746">
                  <c:v>-11.383185209211806</c:v>
                </c:pt>
                <c:pt idx="2747">
                  <c:v>-11.521206616931563</c:v>
                </c:pt>
                <c:pt idx="2748">
                  <c:v>-11.57165098929614</c:v>
                </c:pt>
                <c:pt idx="2749">
                  <c:v>-11.538021407719519</c:v>
                </c:pt>
                <c:pt idx="2750">
                  <c:v>-11.487577035355173</c:v>
                </c:pt>
                <c:pt idx="2751">
                  <c:v>-11.504391826143369</c:v>
                </c:pt>
                <c:pt idx="2752">
                  <c:v>-11.57165098929614</c:v>
                </c:pt>
                <c:pt idx="2753">
                  <c:v>-11.671313655530318</c:v>
                </c:pt>
                <c:pt idx="2754">
                  <c:v>-11.702666234187712</c:v>
                </c:pt>
                <c:pt idx="2755">
                  <c:v>-11.799526435290304</c:v>
                </c:pt>
                <c:pt idx="2756">
                  <c:v>-11.927739215050376</c:v>
                </c:pt>
                <c:pt idx="2757">
                  <c:v>-12.009185857930587</c:v>
                </c:pt>
                <c:pt idx="2758">
                  <c:v>-12.02477457022381</c:v>
                </c:pt>
                <c:pt idx="2759">
                  <c:v>-11.943503081414208</c:v>
                </c:pt>
                <c:pt idx="2760">
                  <c:v>-11.880973078170614</c:v>
                </c:pt>
                <c:pt idx="2761">
                  <c:v>-11.752585144339974</c:v>
                </c:pt>
                <c:pt idx="2762">
                  <c:v>-11.554836198508184</c:v>
                </c:pt>
                <c:pt idx="2763">
                  <c:v>-11.608783652286734</c:v>
                </c:pt>
                <c:pt idx="2764">
                  <c:v>-11.752585144339974</c:v>
                </c:pt>
                <c:pt idx="2765">
                  <c:v>-11.927739215050376</c:v>
                </c:pt>
                <c:pt idx="2766">
                  <c:v>-12.056127148880964</c:v>
                </c:pt>
                <c:pt idx="2767">
                  <c:v>-12.087304573467406</c:v>
                </c:pt>
                <c:pt idx="2768">
                  <c:v>-12.168576062277005</c:v>
                </c:pt>
                <c:pt idx="2769">
                  <c:v>-12.246869931884518</c:v>
                </c:pt>
                <c:pt idx="2770">
                  <c:v>-12.296963996107689</c:v>
                </c:pt>
                <c:pt idx="2771">
                  <c:v>-12.296963996107689</c:v>
                </c:pt>
                <c:pt idx="2772">
                  <c:v>-12.312552708401109</c:v>
                </c:pt>
                <c:pt idx="2773">
                  <c:v>-12.23128121959131</c:v>
                </c:pt>
                <c:pt idx="2774">
                  <c:v>-12.184339928640934</c:v>
                </c:pt>
                <c:pt idx="2775">
                  <c:v>-12.152987349983826</c:v>
                </c:pt>
                <c:pt idx="2776">
                  <c:v>-12.19992864093396</c:v>
                </c:pt>
                <c:pt idx="2777">
                  <c:v>-12.246869931884518</c:v>
                </c:pt>
                <c:pt idx="2778">
                  <c:v>-12.328141420693949</c:v>
                </c:pt>
                <c:pt idx="2779">
                  <c:v>-12.409412909503876</c:v>
                </c:pt>
                <c:pt idx="2780">
                  <c:v>-12.409412909503876</c:v>
                </c:pt>
                <c:pt idx="2781">
                  <c:v>-12.5188842036977</c:v>
                </c:pt>
                <c:pt idx="2782">
                  <c:v>-12.487706779111274</c:v>
                </c:pt>
                <c:pt idx="2783">
                  <c:v>-12.503295491404469</c:v>
                </c:pt>
                <c:pt idx="2784">
                  <c:v>-12.472118066818036</c:v>
                </c:pt>
                <c:pt idx="2785">
                  <c:v>-12.456354200454104</c:v>
                </c:pt>
                <c:pt idx="2786">
                  <c:v>-12.456354200454104</c:v>
                </c:pt>
                <c:pt idx="2787">
                  <c:v>-12.472118066818036</c:v>
                </c:pt>
                <c:pt idx="2788">
                  <c:v>-12.409412909503876</c:v>
                </c:pt>
                <c:pt idx="2789">
                  <c:v>-12.409412909503876</c:v>
                </c:pt>
                <c:pt idx="2790">
                  <c:v>-12.456354200454104</c:v>
                </c:pt>
                <c:pt idx="2791">
                  <c:v>-12.440765488160848</c:v>
                </c:pt>
                <c:pt idx="2792">
                  <c:v>-12.440765488160848</c:v>
                </c:pt>
                <c:pt idx="2793">
                  <c:v>-12.440765488160848</c:v>
                </c:pt>
                <c:pt idx="2794">
                  <c:v>-12.375082711644758</c:v>
                </c:pt>
                <c:pt idx="2795">
                  <c:v>-12.184339928640934</c:v>
                </c:pt>
                <c:pt idx="2796">
                  <c:v>-12.19992864093396</c:v>
                </c:pt>
                <c:pt idx="2797">
                  <c:v>-12.246869931884518</c:v>
                </c:pt>
                <c:pt idx="2798">
                  <c:v>-12.296963996107689</c:v>
                </c:pt>
                <c:pt idx="2799">
                  <c:v>-12.215517353227424</c:v>
                </c:pt>
                <c:pt idx="2800">
                  <c:v>-12.328141420693949</c:v>
                </c:pt>
                <c:pt idx="2801">
                  <c:v>-12.102893285760622</c:v>
                </c:pt>
                <c:pt idx="2802">
                  <c:v>-11.880973078170614</c:v>
                </c:pt>
                <c:pt idx="2803">
                  <c:v>-11.846467726240675</c:v>
                </c:pt>
                <c:pt idx="2804">
                  <c:v>-11.799526435290304</c:v>
                </c:pt>
                <c:pt idx="2805">
                  <c:v>-11.799526435290304</c:v>
                </c:pt>
                <c:pt idx="2806">
                  <c:v>-11.830879013947456</c:v>
                </c:pt>
                <c:pt idx="2807">
                  <c:v>-11.718254946480698</c:v>
                </c:pt>
                <c:pt idx="2808">
                  <c:v>-11.640136230944071</c:v>
                </c:pt>
                <c:pt idx="2809">
                  <c:v>-11.624372364579948</c:v>
                </c:pt>
                <c:pt idx="2810">
                  <c:v>-11.640136230944071</c:v>
                </c:pt>
                <c:pt idx="2811">
                  <c:v>-11.554836198508184</c:v>
                </c:pt>
                <c:pt idx="2812">
                  <c:v>-11.504391826143369</c:v>
                </c:pt>
                <c:pt idx="2813">
                  <c:v>-11.487577035355173</c:v>
                </c:pt>
                <c:pt idx="2814">
                  <c:v>-11.278618228997731</c:v>
                </c:pt>
                <c:pt idx="2815">
                  <c:v>-11.295608173856635</c:v>
                </c:pt>
                <c:pt idx="2816">
                  <c:v>-11.332565682776517</c:v>
                </c:pt>
                <c:pt idx="2817">
                  <c:v>-11.349380473564716</c:v>
                </c:pt>
                <c:pt idx="2818">
                  <c:v>-11.383185209211806</c:v>
                </c:pt>
                <c:pt idx="2819">
                  <c:v>-11.400000000000002</c:v>
                </c:pt>
                <c:pt idx="2820">
                  <c:v>-11.400000000000002</c:v>
                </c:pt>
                <c:pt idx="2821">
                  <c:v>-11.244988647421343</c:v>
                </c:pt>
                <c:pt idx="2822">
                  <c:v>-11.261803438209537</c:v>
                </c:pt>
                <c:pt idx="2823">
                  <c:v>-11.244988647421343</c:v>
                </c:pt>
                <c:pt idx="2824">
                  <c:v>-11.261803438209537</c:v>
                </c:pt>
                <c:pt idx="2825">
                  <c:v>-11.261803438209537</c:v>
                </c:pt>
                <c:pt idx="2826">
                  <c:v>-11.261803438209537</c:v>
                </c:pt>
                <c:pt idx="2827">
                  <c:v>-11.244988647421343</c:v>
                </c:pt>
                <c:pt idx="2828">
                  <c:v>-11.261803438209537</c:v>
                </c:pt>
                <c:pt idx="2829">
                  <c:v>-11.22817385663296</c:v>
                </c:pt>
                <c:pt idx="2830">
                  <c:v>-11.22817385663296</c:v>
                </c:pt>
                <c:pt idx="2831">
                  <c:v>-11.22817385663296</c:v>
                </c:pt>
                <c:pt idx="2832">
                  <c:v>-11.244988647421343</c:v>
                </c:pt>
                <c:pt idx="2833">
                  <c:v>-11.244988647421343</c:v>
                </c:pt>
                <c:pt idx="2834">
                  <c:v>-11.244988647421343</c:v>
                </c:pt>
                <c:pt idx="2835">
                  <c:v>-11.261803438209537</c:v>
                </c:pt>
                <c:pt idx="2836">
                  <c:v>-11.295608173856635</c:v>
                </c:pt>
                <c:pt idx="2837">
                  <c:v>-11.332565682776517</c:v>
                </c:pt>
                <c:pt idx="2838">
                  <c:v>-11.332565682776517</c:v>
                </c:pt>
                <c:pt idx="2839">
                  <c:v>-11.349380473564716</c:v>
                </c:pt>
                <c:pt idx="2840">
                  <c:v>-11.349380473564716</c:v>
                </c:pt>
                <c:pt idx="2841">
                  <c:v>-11.349380473564716</c:v>
                </c:pt>
                <c:pt idx="2842">
                  <c:v>-11.349380473564716</c:v>
                </c:pt>
                <c:pt idx="2843">
                  <c:v>-11.349380473564716</c:v>
                </c:pt>
                <c:pt idx="2844">
                  <c:v>-11.332565682776517</c:v>
                </c:pt>
                <c:pt idx="2845">
                  <c:v>-11.312422964644854</c:v>
                </c:pt>
                <c:pt idx="2846">
                  <c:v>-11.312422964644854</c:v>
                </c:pt>
                <c:pt idx="2847">
                  <c:v>-11.332565682776517</c:v>
                </c:pt>
                <c:pt idx="2848">
                  <c:v>-11.349380473564716</c:v>
                </c:pt>
                <c:pt idx="2849">
                  <c:v>-11.366195264352926</c:v>
                </c:pt>
                <c:pt idx="2850">
                  <c:v>-11.400000000000002</c:v>
                </c:pt>
                <c:pt idx="2851">
                  <c:v>-11.416814790788196</c:v>
                </c:pt>
                <c:pt idx="2852">
                  <c:v>-11.433629581576387</c:v>
                </c:pt>
                <c:pt idx="2853">
                  <c:v>-11.433629581576387</c:v>
                </c:pt>
                <c:pt idx="2854">
                  <c:v>-11.400000000000002</c:v>
                </c:pt>
                <c:pt idx="2855">
                  <c:v>-11.383185209211806</c:v>
                </c:pt>
                <c:pt idx="2856">
                  <c:v>-11.400000000000002</c:v>
                </c:pt>
                <c:pt idx="2857">
                  <c:v>-11.400000000000002</c:v>
                </c:pt>
                <c:pt idx="2858">
                  <c:v>-11.433629581576387</c:v>
                </c:pt>
                <c:pt idx="2859">
                  <c:v>-11.400000000000002</c:v>
                </c:pt>
                <c:pt idx="2860">
                  <c:v>-11.416814790788196</c:v>
                </c:pt>
                <c:pt idx="2861">
                  <c:v>-11.450444372364888</c:v>
                </c:pt>
                <c:pt idx="2862">
                  <c:v>-11.470762244567076</c:v>
                </c:pt>
                <c:pt idx="2863">
                  <c:v>-11.400000000000002</c:v>
                </c:pt>
                <c:pt idx="2864">
                  <c:v>-11.349380473564716</c:v>
                </c:pt>
                <c:pt idx="2865">
                  <c:v>-11.312422964644854</c:v>
                </c:pt>
                <c:pt idx="2866">
                  <c:v>-11.295608173856635</c:v>
                </c:pt>
                <c:pt idx="2867">
                  <c:v>-11.295608173856635</c:v>
                </c:pt>
                <c:pt idx="2868">
                  <c:v>-11.295608173856635</c:v>
                </c:pt>
                <c:pt idx="2869">
                  <c:v>-11.278618228997731</c:v>
                </c:pt>
                <c:pt idx="2870">
                  <c:v>-11.22817385663296</c:v>
                </c:pt>
                <c:pt idx="2871">
                  <c:v>-11.194544275056774</c:v>
                </c:pt>
                <c:pt idx="2872">
                  <c:v>-11.140596821277979</c:v>
                </c:pt>
                <c:pt idx="2873">
                  <c:v>-11.123782030489824</c:v>
                </c:pt>
                <c:pt idx="2874">
                  <c:v>-11.123782030489824</c:v>
                </c:pt>
                <c:pt idx="2875">
                  <c:v>-11.106967239701589</c:v>
                </c:pt>
                <c:pt idx="2876">
                  <c:v>-11.089977294842702</c:v>
                </c:pt>
                <c:pt idx="2877">
                  <c:v>-11.073162504054494</c:v>
                </c:pt>
                <c:pt idx="2878">
                  <c:v>-11.073162504054494</c:v>
                </c:pt>
                <c:pt idx="2879">
                  <c:v>-11.056347713266376</c:v>
                </c:pt>
                <c:pt idx="2880">
                  <c:v>-11.039532922478109</c:v>
                </c:pt>
                <c:pt idx="2881">
                  <c:v>-11.039532922478109</c:v>
                </c:pt>
                <c:pt idx="2882">
                  <c:v>-11.01939020434642</c:v>
                </c:pt>
                <c:pt idx="2883">
                  <c:v>-11.01939020434642</c:v>
                </c:pt>
                <c:pt idx="2884">
                  <c:v>-11.002400259487853</c:v>
                </c:pt>
                <c:pt idx="2885">
                  <c:v>-10.985585468699426</c:v>
                </c:pt>
                <c:pt idx="2886">
                  <c:v>-10.985585468699426</c:v>
                </c:pt>
                <c:pt idx="2887">
                  <c:v>-10.985585468699426</c:v>
                </c:pt>
                <c:pt idx="2888">
                  <c:v>-10.968770677911118</c:v>
                </c:pt>
                <c:pt idx="2889">
                  <c:v>-10.985585468699426</c:v>
                </c:pt>
                <c:pt idx="2890">
                  <c:v>-10.985585468699426</c:v>
                </c:pt>
                <c:pt idx="2891">
                  <c:v>-11.002400259487853</c:v>
                </c:pt>
                <c:pt idx="2892">
                  <c:v>-11.002400259487853</c:v>
                </c:pt>
                <c:pt idx="2893">
                  <c:v>-11.002400259487853</c:v>
                </c:pt>
                <c:pt idx="2894">
                  <c:v>-11.002400259487853</c:v>
                </c:pt>
                <c:pt idx="2895">
                  <c:v>-11.01939020434642</c:v>
                </c:pt>
                <c:pt idx="2896">
                  <c:v>-11.01939020434642</c:v>
                </c:pt>
                <c:pt idx="2897">
                  <c:v>-11.002400259487853</c:v>
                </c:pt>
                <c:pt idx="2898">
                  <c:v>-11.01939020434642</c:v>
                </c:pt>
                <c:pt idx="2899">
                  <c:v>-11.002400259487853</c:v>
                </c:pt>
                <c:pt idx="2900">
                  <c:v>-11.002400259487853</c:v>
                </c:pt>
                <c:pt idx="2901">
                  <c:v>-11.002400259487853</c:v>
                </c:pt>
                <c:pt idx="2902">
                  <c:v>-11.002400259487853</c:v>
                </c:pt>
                <c:pt idx="2903">
                  <c:v>-11.002400259487853</c:v>
                </c:pt>
                <c:pt idx="2904">
                  <c:v>-10.985585468699426</c:v>
                </c:pt>
                <c:pt idx="2905">
                  <c:v>-10.985585468699426</c:v>
                </c:pt>
                <c:pt idx="2906">
                  <c:v>-10.968770677911118</c:v>
                </c:pt>
                <c:pt idx="2907">
                  <c:v>-10.968770677911118</c:v>
                </c:pt>
                <c:pt idx="2908">
                  <c:v>-10.968770677911118</c:v>
                </c:pt>
                <c:pt idx="2909">
                  <c:v>-10.968770677911118</c:v>
                </c:pt>
                <c:pt idx="2910">
                  <c:v>-10.968770677911118</c:v>
                </c:pt>
                <c:pt idx="2911">
                  <c:v>-10.968770677911118</c:v>
                </c:pt>
                <c:pt idx="2912">
                  <c:v>-10.968770677911118</c:v>
                </c:pt>
                <c:pt idx="2913">
                  <c:v>-10.985585468699426</c:v>
                </c:pt>
                <c:pt idx="2914">
                  <c:v>-10.968770677911118</c:v>
                </c:pt>
                <c:pt idx="2915">
                  <c:v>-10.985585468699426</c:v>
                </c:pt>
                <c:pt idx="2916">
                  <c:v>-10.985585468699426</c:v>
                </c:pt>
                <c:pt idx="2917">
                  <c:v>-10.985585468699426</c:v>
                </c:pt>
                <c:pt idx="2918">
                  <c:v>-11.002400259487853</c:v>
                </c:pt>
                <c:pt idx="2919">
                  <c:v>-11.01939020434642</c:v>
                </c:pt>
                <c:pt idx="2920">
                  <c:v>-11.01939020434642</c:v>
                </c:pt>
                <c:pt idx="2921">
                  <c:v>-11.01939020434642</c:v>
                </c:pt>
                <c:pt idx="2922">
                  <c:v>-11.01939020434642</c:v>
                </c:pt>
                <c:pt idx="2923">
                  <c:v>-11.01939020434642</c:v>
                </c:pt>
                <c:pt idx="2924">
                  <c:v>-11.002400259487853</c:v>
                </c:pt>
                <c:pt idx="2925">
                  <c:v>-11.002400259487853</c:v>
                </c:pt>
                <c:pt idx="2926">
                  <c:v>-10.985585468699426</c:v>
                </c:pt>
                <c:pt idx="2927">
                  <c:v>-10.985585468699426</c:v>
                </c:pt>
                <c:pt idx="2928">
                  <c:v>-10.968770677911118</c:v>
                </c:pt>
                <c:pt idx="2929">
                  <c:v>-10.968770677911118</c:v>
                </c:pt>
                <c:pt idx="2930">
                  <c:v>-10.968770677911118</c:v>
                </c:pt>
                <c:pt idx="2931">
                  <c:v>-10.968770677911118</c:v>
                </c:pt>
                <c:pt idx="2932">
                  <c:v>-10.968770677911118</c:v>
                </c:pt>
                <c:pt idx="2933">
                  <c:v>-10.968770677911118</c:v>
                </c:pt>
                <c:pt idx="2934">
                  <c:v>-10.968770677911118</c:v>
                </c:pt>
                <c:pt idx="2935">
                  <c:v>-10.968770677911118</c:v>
                </c:pt>
                <c:pt idx="2936">
                  <c:v>-10.968770677911118</c:v>
                </c:pt>
                <c:pt idx="2937">
                  <c:v>-10.968770677911118</c:v>
                </c:pt>
                <c:pt idx="2938">
                  <c:v>-10.968770677911118</c:v>
                </c:pt>
                <c:pt idx="2939">
                  <c:v>-10.985585468699426</c:v>
                </c:pt>
                <c:pt idx="2940">
                  <c:v>-10.985585468699426</c:v>
                </c:pt>
                <c:pt idx="2941">
                  <c:v>-11.002400259487853</c:v>
                </c:pt>
                <c:pt idx="2942">
                  <c:v>-11.002400259487853</c:v>
                </c:pt>
                <c:pt idx="2943">
                  <c:v>-11.002400259487853</c:v>
                </c:pt>
                <c:pt idx="2944">
                  <c:v>-11.002400259487853</c:v>
                </c:pt>
                <c:pt idx="2945">
                  <c:v>-11.002400259487853</c:v>
                </c:pt>
                <c:pt idx="2946">
                  <c:v>-11.002400259487853</c:v>
                </c:pt>
                <c:pt idx="2947">
                  <c:v>-11.002400259487853</c:v>
                </c:pt>
                <c:pt idx="2948">
                  <c:v>-11.002400259487853</c:v>
                </c:pt>
                <c:pt idx="2949">
                  <c:v>-11.002400259487853</c:v>
                </c:pt>
                <c:pt idx="2950">
                  <c:v>-11.002400259487853</c:v>
                </c:pt>
                <c:pt idx="2951">
                  <c:v>-11.002400259487853</c:v>
                </c:pt>
                <c:pt idx="2952">
                  <c:v>-11.002400259487853</c:v>
                </c:pt>
                <c:pt idx="2953">
                  <c:v>-10.985585468699426</c:v>
                </c:pt>
                <c:pt idx="2954">
                  <c:v>-10.985585468699426</c:v>
                </c:pt>
                <c:pt idx="2955">
                  <c:v>-11.002400259487853</c:v>
                </c:pt>
                <c:pt idx="2956">
                  <c:v>-11.002400259487853</c:v>
                </c:pt>
                <c:pt idx="2957">
                  <c:v>-10.985585468699426</c:v>
                </c:pt>
                <c:pt idx="2958">
                  <c:v>-11.002400259487853</c:v>
                </c:pt>
                <c:pt idx="2959">
                  <c:v>-11.002400259487853</c:v>
                </c:pt>
                <c:pt idx="2960">
                  <c:v>-11.002400259487853</c:v>
                </c:pt>
                <c:pt idx="2961">
                  <c:v>-11.002400259487853</c:v>
                </c:pt>
                <c:pt idx="2962">
                  <c:v>-10.985585468699426</c:v>
                </c:pt>
                <c:pt idx="2963">
                  <c:v>-10.985585468699426</c:v>
                </c:pt>
                <c:pt idx="2964">
                  <c:v>-10.985585468699426</c:v>
                </c:pt>
                <c:pt idx="2965">
                  <c:v>-10.985585468699426</c:v>
                </c:pt>
                <c:pt idx="2966">
                  <c:v>-11.002400259487853</c:v>
                </c:pt>
                <c:pt idx="2967">
                  <c:v>-11.002400259487853</c:v>
                </c:pt>
                <c:pt idx="2968">
                  <c:v>-11.002400259487853</c:v>
                </c:pt>
                <c:pt idx="2969">
                  <c:v>-11.002400259487853</c:v>
                </c:pt>
                <c:pt idx="2970">
                  <c:v>-11.002400259487853</c:v>
                </c:pt>
                <c:pt idx="2971">
                  <c:v>-11.002400259487853</c:v>
                </c:pt>
                <c:pt idx="2972">
                  <c:v>-11.002400259487853</c:v>
                </c:pt>
                <c:pt idx="2973">
                  <c:v>-10.968770677911118</c:v>
                </c:pt>
                <c:pt idx="2974">
                  <c:v>-10.951955887122956</c:v>
                </c:pt>
                <c:pt idx="2975">
                  <c:v>-10.985585468699426</c:v>
                </c:pt>
                <c:pt idx="2976">
                  <c:v>-10.985585468699426</c:v>
                </c:pt>
                <c:pt idx="2977">
                  <c:v>-11.002400259487853</c:v>
                </c:pt>
                <c:pt idx="2978">
                  <c:v>-11.002400259487853</c:v>
                </c:pt>
                <c:pt idx="2979">
                  <c:v>-11.002400259487853</c:v>
                </c:pt>
                <c:pt idx="2980">
                  <c:v>-11.002400259487853</c:v>
                </c:pt>
                <c:pt idx="2981">
                  <c:v>-11.002400259487853</c:v>
                </c:pt>
                <c:pt idx="2982">
                  <c:v>-10.985585468699426</c:v>
                </c:pt>
                <c:pt idx="2983">
                  <c:v>-10.985585468699426</c:v>
                </c:pt>
                <c:pt idx="2984">
                  <c:v>-11.002400259487853</c:v>
                </c:pt>
                <c:pt idx="2985">
                  <c:v>-11.002400259487853</c:v>
                </c:pt>
                <c:pt idx="2986">
                  <c:v>-11.002400259487853</c:v>
                </c:pt>
                <c:pt idx="2987">
                  <c:v>-11.002400259487853</c:v>
                </c:pt>
                <c:pt idx="2988">
                  <c:v>-11.002400259487853</c:v>
                </c:pt>
                <c:pt idx="2989">
                  <c:v>-11.002400259487853</c:v>
                </c:pt>
                <c:pt idx="2990">
                  <c:v>-11.002400259487853</c:v>
                </c:pt>
                <c:pt idx="2991">
                  <c:v>-11.01939020434642</c:v>
                </c:pt>
                <c:pt idx="2992">
                  <c:v>-11.039532922478109</c:v>
                </c:pt>
                <c:pt idx="2993">
                  <c:v>-11.039532922478109</c:v>
                </c:pt>
                <c:pt idx="2994">
                  <c:v>-11.039532922478109</c:v>
                </c:pt>
                <c:pt idx="2995">
                  <c:v>-11.039532922478109</c:v>
                </c:pt>
                <c:pt idx="2996">
                  <c:v>-11.056347713266376</c:v>
                </c:pt>
                <c:pt idx="2997">
                  <c:v>-11.056347713266376</c:v>
                </c:pt>
                <c:pt idx="2998">
                  <c:v>-11.056347713266376</c:v>
                </c:pt>
                <c:pt idx="2999">
                  <c:v>-11.073162504054494</c:v>
                </c:pt>
                <c:pt idx="3000">
                  <c:v>-11.089977294842702</c:v>
                </c:pt>
                <c:pt idx="3001">
                  <c:v>-11.106967239701589</c:v>
                </c:pt>
                <c:pt idx="3002">
                  <c:v>-11.106967239701589</c:v>
                </c:pt>
                <c:pt idx="3003">
                  <c:v>-11.106967239701589</c:v>
                </c:pt>
                <c:pt idx="3004">
                  <c:v>-11.123782030489824</c:v>
                </c:pt>
                <c:pt idx="3005">
                  <c:v>-11.123782030489824</c:v>
                </c:pt>
                <c:pt idx="3006">
                  <c:v>-11.123782030489824</c:v>
                </c:pt>
                <c:pt idx="3007">
                  <c:v>-11.123782030489824</c:v>
                </c:pt>
                <c:pt idx="3008">
                  <c:v>-11.140596821277979</c:v>
                </c:pt>
                <c:pt idx="3009">
                  <c:v>-11.140596821277979</c:v>
                </c:pt>
                <c:pt idx="3010">
                  <c:v>-11.140596821277979</c:v>
                </c:pt>
                <c:pt idx="3011">
                  <c:v>-11.15741161206617</c:v>
                </c:pt>
                <c:pt idx="3012">
                  <c:v>-11.140596821277979</c:v>
                </c:pt>
                <c:pt idx="3013">
                  <c:v>-11.140596821277979</c:v>
                </c:pt>
                <c:pt idx="3014">
                  <c:v>-11.140596821277979</c:v>
                </c:pt>
                <c:pt idx="3015">
                  <c:v>-11.140596821277979</c:v>
                </c:pt>
                <c:pt idx="3016">
                  <c:v>-11.123782030489824</c:v>
                </c:pt>
                <c:pt idx="3017">
                  <c:v>-11.140596821277979</c:v>
                </c:pt>
                <c:pt idx="3018">
                  <c:v>-11.15741161206617</c:v>
                </c:pt>
                <c:pt idx="3019">
                  <c:v>-11.15741161206617</c:v>
                </c:pt>
                <c:pt idx="3020">
                  <c:v>-11.177554330197859</c:v>
                </c:pt>
                <c:pt idx="3021">
                  <c:v>-11.194544275056774</c:v>
                </c:pt>
                <c:pt idx="3022">
                  <c:v>-11.194544275056774</c:v>
                </c:pt>
                <c:pt idx="3023">
                  <c:v>-11.194544275056774</c:v>
                </c:pt>
                <c:pt idx="3024">
                  <c:v>-11.21135906584496</c:v>
                </c:pt>
                <c:pt idx="3025">
                  <c:v>-11.194544275056774</c:v>
                </c:pt>
                <c:pt idx="3026">
                  <c:v>-11.194544275056774</c:v>
                </c:pt>
                <c:pt idx="3027">
                  <c:v>-11.21135906584496</c:v>
                </c:pt>
                <c:pt idx="3028">
                  <c:v>-11.21135906584496</c:v>
                </c:pt>
                <c:pt idx="3029">
                  <c:v>-11.194544275056774</c:v>
                </c:pt>
                <c:pt idx="3030">
                  <c:v>-11.21135906584496</c:v>
                </c:pt>
                <c:pt idx="3031">
                  <c:v>-11.22817385663296</c:v>
                </c:pt>
                <c:pt idx="3032">
                  <c:v>-11.244988647421343</c:v>
                </c:pt>
                <c:pt idx="3033">
                  <c:v>-11.261803438209537</c:v>
                </c:pt>
                <c:pt idx="3034">
                  <c:v>-11.278618228997731</c:v>
                </c:pt>
                <c:pt idx="3035">
                  <c:v>-11.312422964644854</c:v>
                </c:pt>
                <c:pt idx="3036">
                  <c:v>-11.332565682776517</c:v>
                </c:pt>
                <c:pt idx="3037">
                  <c:v>-11.312422964644854</c:v>
                </c:pt>
                <c:pt idx="3038">
                  <c:v>-11.278618228997731</c:v>
                </c:pt>
                <c:pt idx="3039">
                  <c:v>-11.261803438209537</c:v>
                </c:pt>
                <c:pt idx="3040">
                  <c:v>-11.261803438209537</c:v>
                </c:pt>
                <c:pt idx="3041">
                  <c:v>-11.261803438209537</c:v>
                </c:pt>
                <c:pt idx="3042">
                  <c:v>-11.278618228997731</c:v>
                </c:pt>
                <c:pt idx="3043">
                  <c:v>-11.295608173856635</c:v>
                </c:pt>
                <c:pt idx="3044">
                  <c:v>-11.312422964644854</c:v>
                </c:pt>
                <c:pt idx="3045">
                  <c:v>-11.332565682776517</c:v>
                </c:pt>
                <c:pt idx="3046">
                  <c:v>-11.332565682776517</c:v>
                </c:pt>
                <c:pt idx="3047">
                  <c:v>-11.349380473564716</c:v>
                </c:pt>
                <c:pt idx="3048">
                  <c:v>-11.349380473564716</c:v>
                </c:pt>
                <c:pt idx="3049">
                  <c:v>-11.332565682776517</c:v>
                </c:pt>
                <c:pt idx="3050">
                  <c:v>-11.312422964644854</c:v>
                </c:pt>
                <c:pt idx="3051">
                  <c:v>-11.312422964644854</c:v>
                </c:pt>
                <c:pt idx="3052">
                  <c:v>-11.332565682776517</c:v>
                </c:pt>
                <c:pt idx="3053">
                  <c:v>-11.349380473564716</c:v>
                </c:pt>
                <c:pt idx="3054">
                  <c:v>-11.332565682776517</c:v>
                </c:pt>
                <c:pt idx="3055">
                  <c:v>-11.332565682776517</c:v>
                </c:pt>
                <c:pt idx="3056">
                  <c:v>-11.312422964644854</c:v>
                </c:pt>
                <c:pt idx="3057">
                  <c:v>-11.312422964644854</c:v>
                </c:pt>
                <c:pt idx="3058">
                  <c:v>-11.332565682776517</c:v>
                </c:pt>
                <c:pt idx="3059">
                  <c:v>-11.332565682776517</c:v>
                </c:pt>
                <c:pt idx="3060">
                  <c:v>-11.332565682776517</c:v>
                </c:pt>
                <c:pt idx="3061">
                  <c:v>-11.332565682776517</c:v>
                </c:pt>
                <c:pt idx="3062">
                  <c:v>-11.349380473564716</c:v>
                </c:pt>
                <c:pt idx="3063">
                  <c:v>-11.349380473564716</c:v>
                </c:pt>
                <c:pt idx="3064">
                  <c:v>-11.383185209211806</c:v>
                </c:pt>
                <c:pt idx="3065">
                  <c:v>-11.383185209211806</c:v>
                </c:pt>
                <c:pt idx="3066">
                  <c:v>-11.400000000000002</c:v>
                </c:pt>
                <c:pt idx="3067">
                  <c:v>-11.400000000000002</c:v>
                </c:pt>
                <c:pt idx="3068">
                  <c:v>-11.416814790788196</c:v>
                </c:pt>
                <c:pt idx="3069">
                  <c:v>-11.416814790788196</c:v>
                </c:pt>
                <c:pt idx="3070">
                  <c:v>-11.416814790788196</c:v>
                </c:pt>
                <c:pt idx="3071">
                  <c:v>-11.416814790788196</c:v>
                </c:pt>
                <c:pt idx="3072">
                  <c:v>-11.400000000000002</c:v>
                </c:pt>
                <c:pt idx="3073">
                  <c:v>-11.400000000000002</c:v>
                </c:pt>
                <c:pt idx="3074">
                  <c:v>-11.35813762154077</c:v>
                </c:pt>
                <c:pt idx="3075">
                  <c:v>-11.379177262528072</c:v>
                </c:pt>
                <c:pt idx="3076">
                  <c:v>-11.337314884068812</c:v>
                </c:pt>
                <c:pt idx="3077">
                  <c:v>-11.316492146596859</c:v>
                </c:pt>
                <c:pt idx="3078">
                  <c:v>-11.270725504861634</c:v>
                </c:pt>
                <c:pt idx="3079">
                  <c:v>-11.270725504861634</c:v>
                </c:pt>
                <c:pt idx="3080">
                  <c:v>-11.270725504861634</c:v>
                </c:pt>
                <c:pt idx="3081">
                  <c:v>-11.316492146596859</c:v>
                </c:pt>
                <c:pt idx="3082">
                  <c:v>-11.291548242333548</c:v>
                </c:pt>
                <c:pt idx="3083">
                  <c:v>-11.291548242333548</c:v>
                </c:pt>
                <c:pt idx="3084">
                  <c:v>-11.291548242333548</c:v>
                </c:pt>
                <c:pt idx="3085">
                  <c:v>-11.291548242333548</c:v>
                </c:pt>
                <c:pt idx="3086">
                  <c:v>-11.291548242333548</c:v>
                </c:pt>
                <c:pt idx="3087">
                  <c:v>-11.270725504861634</c:v>
                </c:pt>
                <c:pt idx="3088">
                  <c:v>-11.337314884068812</c:v>
                </c:pt>
                <c:pt idx="3089">
                  <c:v>-11.337314884068812</c:v>
                </c:pt>
                <c:pt idx="3090">
                  <c:v>-11.337314884068812</c:v>
                </c:pt>
                <c:pt idx="3091">
                  <c:v>-11.337314884068812</c:v>
                </c:pt>
                <c:pt idx="3092">
                  <c:v>-11.337314884068812</c:v>
                </c:pt>
                <c:pt idx="3093">
                  <c:v>-11.316492146596859</c:v>
                </c:pt>
                <c:pt idx="3094">
                  <c:v>-11.316492146596859</c:v>
                </c:pt>
                <c:pt idx="3095">
                  <c:v>-11.316492146596859</c:v>
                </c:pt>
                <c:pt idx="3096">
                  <c:v>-11.337314884068812</c:v>
                </c:pt>
                <c:pt idx="3097">
                  <c:v>-11.35813762154077</c:v>
                </c:pt>
                <c:pt idx="3098">
                  <c:v>-11.379177262528072</c:v>
                </c:pt>
                <c:pt idx="3099">
                  <c:v>-11.35813762154077</c:v>
                </c:pt>
                <c:pt idx="3100">
                  <c:v>-11.379177262528072</c:v>
                </c:pt>
                <c:pt idx="3101">
                  <c:v>-11.400000000000002</c:v>
                </c:pt>
                <c:pt idx="3102">
                  <c:v>-11.420822737471951</c:v>
                </c:pt>
                <c:pt idx="3103">
                  <c:v>-11.400000000000002</c:v>
                </c:pt>
                <c:pt idx="3104">
                  <c:v>-11.420822737471951</c:v>
                </c:pt>
                <c:pt idx="3105">
                  <c:v>-11.420822737471951</c:v>
                </c:pt>
                <c:pt idx="3106">
                  <c:v>-11.379177262528072</c:v>
                </c:pt>
                <c:pt idx="3107">
                  <c:v>-11.400000000000002</c:v>
                </c:pt>
                <c:pt idx="3108">
                  <c:v>-11.420822737471951</c:v>
                </c:pt>
                <c:pt idx="3109">
                  <c:v>-11.441645474943904</c:v>
                </c:pt>
                <c:pt idx="3110">
                  <c:v>-11.441645474943904</c:v>
                </c:pt>
                <c:pt idx="3122">
                  <c:v>-11.249685863874349</c:v>
                </c:pt>
                <c:pt idx="3123">
                  <c:v>-11.270725504861634</c:v>
                </c:pt>
                <c:pt idx="3124">
                  <c:v>-11.291548242333548</c:v>
                </c:pt>
                <c:pt idx="3125">
                  <c:v>-11.316492146596859</c:v>
                </c:pt>
                <c:pt idx="3126">
                  <c:v>-11.35813762154077</c:v>
                </c:pt>
                <c:pt idx="3127">
                  <c:v>-11.35813762154077</c:v>
                </c:pt>
                <c:pt idx="3128">
                  <c:v>-11.379177262528072</c:v>
                </c:pt>
                <c:pt idx="3129">
                  <c:v>-11.379177262528072</c:v>
                </c:pt>
                <c:pt idx="3130">
                  <c:v>-11.35813762154077</c:v>
                </c:pt>
                <c:pt idx="3131">
                  <c:v>-11.35813762154077</c:v>
                </c:pt>
                <c:pt idx="3132">
                  <c:v>-11.379177262528072</c:v>
                </c:pt>
                <c:pt idx="3133">
                  <c:v>-11.379177262528072</c:v>
                </c:pt>
                <c:pt idx="3134">
                  <c:v>-11.379177262528072</c:v>
                </c:pt>
                <c:pt idx="3135">
                  <c:v>-11.35813762154077</c:v>
                </c:pt>
                <c:pt idx="3136">
                  <c:v>-11.35813762154077</c:v>
                </c:pt>
                <c:pt idx="3137">
                  <c:v>-11.35813762154077</c:v>
                </c:pt>
                <c:pt idx="3138">
                  <c:v>-11.379177262528072</c:v>
                </c:pt>
                <c:pt idx="3139">
                  <c:v>-11.379177262528072</c:v>
                </c:pt>
                <c:pt idx="3140">
                  <c:v>-11.420822737471951</c:v>
                </c:pt>
                <c:pt idx="3141">
                  <c:v>-11.420822737471951</c:v>
                </c:pt>
                <c:pt idx="3142">
                  <c:v>-11.420822737471951</c:v>
                </c:pt>
                <c:pt idx="3143">
                  <c:v>-11.441645474943904</c:v>
                </c:pt>
                <c:pt idx="3144">
                  <c:v>-11.462468212415876</c:v>
                </c:pt>
                <c:pt idx="3145">
                  <c:v>-11.462468212415876</c:v>
                </c:pt>
                <c:pt idx="3146">
                  <c:v>-11.529274495138369</c:v>
                </c:pt>
                <c:pt idx="3147">
                  <c:v>-11.570919970082274</c:v>
                </c:pt>
                <c:pt idx="3148">
                  <c:v>-11.633605086013461</c:v>
                </c:pt>
                <c:pt idx="3149">
                  <c:v>-11.677853403141363</c:v>
                </c:pt>
                <c:pt idx="3150">
                  <c:v>-11.677853403141363</c:v>
                </c:pt>
                <c:pt idx="3151">
                  <c:v>-11.658548990276739</c:v>
                </c:pt>
                <c:pt idx="3152">
                  <c:v>-11.633605086013461</c:v>
                </c:pt>
                <c:pt idx="3153">
                  <c:v>-11.658548990276739</c:v>
                </c:pt>
                <c:pt idx="3154">
                  <c:v>-11.677853403141363</c:v>
                </c:pt>
                <c:pt idx="3155">
                  <c:v>-11.677853403141363</c:v>
                </c:pt>
                <c:pt idx="3156">
                  <c:v>-11.612565445026178</c:v>
                </c:pt>
                <c:pt idx="3157">
                  <c:v>-11.529274495138369</c:v>
                </c:pt>
                <c:pt idx="3158">
                  <c:v>-11.462468212415876</c:v>
                </c:pt>
                <c:pt idx="3159">
                  <c:v>-11.441645474943904</c:v>
                </c:pt>
                <c:pt idx="3160">
                  <c:v>-11.400000000000002</c:v>
                </c:pt>
                <c:pt idx="3161">
                  <c:v>-11.379177262528072</c:v>
                </c:pt>
                <c:pt idx="3162">
                  <c:v>-11.379177262528072</c:v>
                </c:pt>
                <c:pt idx="3163">
                  <c:v>-11.379177262528072</c:v>
                </c:pt>
                <c:pt idx="3164">
                  <c:v>-11.35813762154077</c:v>
                </c:pt>
                <c:pt idx="3165">
                  <c:v>-11.379177262528072</c:v>
                </c:pt>
                <c:pt idx="3166">
                  <c:v>-11.379177262528072</c:v>
                </c:pt>
                <c:pt idx="3167">
                  <c:v>-11.379177262528072</c:v>
                </c:pt>
                <c:pt idx="3168">
                  <c:v>-11.379177262528072</c:v>
                </c:pt>
                <c:pt idx="3169">
                  <c:v>-11.35813762154077</c:v>
                </c:pt>
                <c:pt idx="3170">
                  <c:v>-11.35813762154077</c:v>
                </c:pt>
                <c:pt idx="3171">
                  <c:v>-11.35813762154077</c:v>
                </c:pt>
                <c:pt idx="3172">
                  <c:v>-11.35813762154077</c:v>
                </c:pt>
                <c:pt idx="3173">
                  <c:v>-11.337314884068812</c:v>
                </c:pt>
                <c:pt idx="3174">
                  <c:v>-11.316492146596859</c:v>
                </c:pt>
                <c:pt idx="3175">
                  <c:v>-11.337314884068812</c:v>
                </c:pt>
                <c:pt idx="3176">
                  <c:v>-11.337314884068812</c:v>
                </c:pt>
                <c:pt idx="3177">
                  <c:v>-11.316492146596859</c:v>
                </c:pt>
                <c:pt idx="3178">
                  <c:v>-11.316492146596859</c:v>
                </c:pt>
                <c:pt idx="3179">
                  <c:v>-11.291548242333548</c:v>
                </c:pt>
                <c:pt idx="3180">
                  <c:v>-11.291548242333548</c:v>
                </c:pt>
                <c:pt idx="3181">
                  <c:v>-11.270725504861634</c:v>
                </c:pt>
                <c:pt idx="3182">
                  <c:v>-11.291548242333548</c:v>
                </c:pt>
                <c:pt idx="3183">
                  <c:v>-11.270725504861634</c:v>
                </c:pt>
                <c:pt idx="3184">
                  <c:v>-11.249685863874349</c:v>
                </c:pt>
                <c:pt idx="3185">
                  <c:v>-11.270725504861634</c:v>
                </c:pt>
                <c:pt idx="3186">
                  <c:v>-11.270725504861634</c:v>
                </c:pt>
                <c:pt idx="3187">
                  <c:v>-11.249685863874349</c:v>
                </c:pt>
                <c:pt idx="3188">
                  <c:v>-11.249685863874349</c:v>
                </c:pt>
                <c:pt idx="3189">
                  <c:v>-11.270725504861634</c:v>
                </c:pt>
                <c:pt idx="3190">
                  <c:v>-11.291548242333548</c:v>
                </c:pt>
                <c:pt idx="3191">
                  <c:v>-11.291548242333548</c:v>
                </c:pt>
                <c:pt idx="3192">
                  <c:v>-11.270725504861634</c:v>
                </c:pt>
                <c:pt idx="3193">
                  <c:v>-11.270725504861634</c:v>
                </c:pt>
                <c:pt idx="3194">
                  <c:v>-11.249685863874349</c:v>
                </c:pt>
                <c:pt idx="3195">
                  <c:v>-11.208040388930398</c:v>
                </c:pt>
                <c:pt idx="3196">
                  <c:v>-11.208040388930398</c:v>
                </c:pt>
                <c:pt idx="3197">
                  <c:v>-11.187217651458488</c:v>
                </c:pt>
                <c:pt idx="3198">
                  <c:v>-11.166394913986554</c:v>
                </c:pt>
                <c:pt idx="3199">
                  <c:v>-11.166394913986554</c:v>
                </c:pt>
                <c:pt idx="3200">
                  <c:v>-11.166394913986554</c:v>
                </c:pt>
                <c:pt idx="3201">
                  <c:v>-11.187217651458488</c:v>
                </c:pt>
                <c:pt idx="3202">
                  <c:v>-11.208040388930398</c:v>
                </c:pt>
                <c:pt idx="3203">
                  <c:v>-11.187217651458488</c:v>
                </c:pt>
                <c:pt idx="3204">
                  <c:v>-11.208040388930398</c:v>
                </c:pt>
                <c:pt idx="3205">
                  <c:v>-11.228863126402205</c:v>
                </c:pt>
                <c:pt idx="3206">
                  <c:v>-11.208040388930398</c:v>
                </c:pt>
                <c:pt idx="3207">
                  <c:v>-11.228863126402205</c:v>
                </c:pt>
                <c:pt idx="3208">
                  <c:v>-11.249685863874349</c:v>
                </c:pt>
                <c:pt idx="3209">
                  <c:v>-11.249685863874349</c:v>
                </c:pt>
                <c:pt idx="3210">
                  <c:v>-11.249685863874349</c:v>
                </c:pt>
                <c:pt idx="3211">
                  <c:v>-11.270725504861634</c:v>
                </c:pt>
                <c:pt idx="3212">
                  <c:v>-11.270725504861634</c:v>
                </c:pt>
                <c:pt idx="3213">
                  <c:v>-11.270725504861634</c:v>
                </c:pt>
                <c:pt idx="3214">
                  <c:v>-11.249685863874349</c:v>
                </c:pt>
                <c:pt idx="3215">
                  <c:v>-11.249685863874349</c:v>
                </c:pt>
                <c:pt idx="3216">
                  <c:v>-11.249685863874349</c:v>
                </c:pt>
                <c:pt idx="3217">
                  <c:v>-11.270725504861634</c:v>
                </c:pt>
                <c:pt idx="3218">
                  <c:v>-11.249685863874349</c:v>
                </c:pt>
                <c:pt idx="3219">
                  <c:v>-11.228863126402205</c:v>
                </c:pt>
                <c:pt idx="3220">
                  <c:v>-11.249685863874349</c:v>
                </c:pt>
                <c:pt idx="3221">
                  <c:v>-11.249685863874349</c:v>
                </c:pt>
                <c:pt idx="3222">
                  <c:v>-11.291548242333548</c:v>
                </c:pt>
                <c:pt idx="3223">
                  <c:v>-11.291548242333548</c:v>
                </c:pt>
                <c:pt idx="3224">
                  <c:v>-11.270725504861634</c:v>
                </c:pt>
                <c:pt idx="3225">
                  <c:v>-11.291548242333548</c:v>
                </c:pt>
                <c:pt idx="3226">
                  <c:v>-11.291548242333548</c:v>
                </c:pt>
                <c:pt idx="3227">
                  <c:v>-11.316492146596859</c:v>
                </c:pt>
                <c:pt idx="3228">
                  <c:v>-11.316492146596859</c:v>
                </c:pt>
                <c:pt idx="3229">
                  <c:v>-11.316492146596859</c:v>
                </c:pt>
                <c:pt idx="3230">
                  <c:v>-11.291548242333548</c:v>
                </c:pt>
                <c:pt idx="3231">
                  <c:v>-11.337314884068812</c:v>
                </c:pt>
                <c:pt idx="3232">
                  <c:v>-11.316492146596859</c:v>
                </c:pt>
                <c:pt idx="3233">
                  <c:v>-11.316492146596859</c:v>
                </c:pt>
                <c:pt idx="3234">
                  <c:v>-11.316492146596859</c:v>
                </c:pt>
                <c:pt idx="3235">
                  <c:v>-11.337314884068812</c:v>
                </c:pt>
                <c:pt idx="3236">
                  <c:v>-11.35813762154077</c:v>
                </c:pt>
                <c:pt idx="3237">
                  <c:v>-11.379177262528072</c:v>
                </c:pt>
                <c:pt idx="3238">
                  <c:v>-11.400000000000002</c:v>
                </c:pt>
                <c:pt idx="3239">
                  <c:v>-11.441645474943904</c:v>
                </c:pt>
                <c:pt idx="3240">
                  <c:v>-11.462468212415876</c:v>
                </c:pt>
                <c:pt idx="3241">
                  <c:v>-11.462468212415876</c:v>
                </c:pt>
                <c:pt idx="3242">
                  <c:v>-11.462468212415876</c:v>
                </c:pt>
                <c:pt idx="3243">
                  <c:v>-11.462468212415876</c:v>
                </c:pt>
                <c:pt idx="3244">
                  <c:v>-11.487629020194467</c:v>
                </c:pt>
                <c:pt idx="3245">
                  <c:v>-11.487629020194467</c:v>
                </c:pt>
                <c:pt idx="3246">
                  <c:v>-11.508451757666419</c:v>
                </c:pt>
                <c:pt idx="3247">
                  <c:v>-11.529274495138369</c:v>
                </c:pt>
                <c:pt idx="3248">
                  <c:v>-11.570919970082274</c:v>
                </c:pt>
                <c:pt idx="3249">
                  <c:v>-11.612565445026178</c:v>
                </c:pt>
                <c:pt idx="3250">
                  <c:v>-11.612565445026178</c:v>
                </c:pt>
                <c:pt idx="3251">
                  <c:v>-11.612565445026178</c:v>
                </c:pt>
                <c:pt idx="3252">
                  <c:v>-11.658548990276739</c:v>
                </c:pt>
                <c:pt idx="3253">
                  <c:v>-11.697374719521319</c:v>
                </c:pt>
                <c:pt idx="3254">
                  <c:v>-11.697374719521319</c:v>
                </c:pt>
                <c:pt idx="3255">
                  <c:v>-11.71667913238595</c:v>
                </c:pt>
                <c:pt idx="3256">
                  <c:v>-11.755287958115186</c:v>
                </c:pt>
                <c:pt idx="3257">
                  <c:v>-11.755287958115186</c:v>
                </c:pt>
                <c:pt idx="3258">
                  <c:v>-11.774809274495142</c:v>
                </c:pt>
                <c:pt idx="3259">
                  <c:v>-11.794113687359648</c:v>
                </c:pt>
                <c:pt idx="3260">
                  <c:v>-11.813418100224386</c:v>
                </c:pt>
                <c:pt idx="3261">
                  <c:v>-11.813418100224386</c:v>
                </c:pt>
                <c:pt idx="3262">
                  <c:v>-11.856148092745126</c:v>
                </c:pt>
                <c:pt idx="3263">
                  <c:v>-11.875452505609966</c:v>
                </c:pt>
                <c:pt idx="3264">
                  <c:v>-11.894756918474398</c:v>
                </c:pt>
                <c:pt idx="3265">
                  <c:v>-11.894756918474398</c:v>
                </c:pt>
                <c:pt idx="3266">
                  <c:v>-11.914278234854148</c:v>
                </c:pt>
                <c:pt idx="3267">
                  <c:v>-11.914278234854148</c:v>
                </c:pt>
                <c:pt idx="3268">
                  <c:v>-11.914278234854148</c:v>
                </c:pt>
                <c:pt idx="3269">
                  <c:v>-11.952887060583476</c:v>
                </c:pt>
                <c:pt idx="3270">
                  <c:v>-11.952887060583476</c:v>
                </c:pt>
                <c:pt idx="3271">
                  <c:v>-11.952887060583476</c:v>
                </c:pt>
                <c:pt idx="3272">
                  <c:v>-11.995617053104162</c:v>
                </c:pt>
                <c:pt idx="3273">
                  <c:v>-11.972191473448024</c:v>
                </c:pt>
                <c:pt idx="3274">
                  <c:v>-11.972191473448024</c:v>
                </c:pt>
                <c:pt idx="3275">
                  <c:v>-11.995617053104162</c:v>
                </c:pt>
                <c:pt idx="3276">
                  <c:v>-11.995617053104162</c:v>
                </c:pt>
                <c:pt idx="3277">
                  <c:v>-11.972191473448024</c:v>
                </c:pt>
                <c:pt idx="3278">
                  <c:v>-11.995617053104162</c:v>
                </c:pt>
                <c:pt idx="3279">
                  <c:v>-12.014921465968383</c:v>
                </c:pt>
                <c:pt idx="3280">
                  <c:v>-12.014921465968383</c:v>
                </c:pt>
                <c:pt idx="3281">
                  <c:v>-12.014921465968383</c:v>
                </c:pt>
                <c:pt idx="3282">
                  <c:v>-12.014921465968383</c:v>
                </c:pt>
                <c:pt idx="3283">
                  <c:v>-12.014921465968383</c:v>
                </c:pt>
                <c:pt idx="3284">
                  <c:v>-12.034225878833208</c:v>
                </c:pt>
                <c:pt idx="3285">
                  <c:v>-12.053530291698081</c:v>
                </c:pt>
                <c:pt idx="3286">
                  <c:v>-12.073051608077787</c:v>
                </c:pt>
                <c:pt idx="3287">
                  <c:v>-12.111660433807032</c:v>
                </c:pt>
                <c:pt idx="3288">
                  <c:v>-12.173694839192454</c:v>
                </c:pt>
                <c:pt idx="3289">
                  <c:v>-12.53006731488407</c:v>
                </c:pt>
                <c:pt idx="3290">
                  <c:v>-12.588197456993271</c:v>
                </c:pt>
                <c:pt idx="3291">
                  <c:v>-12.669536275243466</c:v>
                </c:pt>
                <c:pt idx="3292">
                  <c:v>-12.727666417352282</c:v>
                </c:pt>
                <c:pt idx="3293">
                  <c:v>-12.766275243081518</c:v>
                </c:pt>
                <c:pt idx="3294">
                  <c:v>-12.785579655946156</c:v>
                </c:pt>
                <c:pt idx="3295">
                  <c:v>-12.785579655946156</c:v>
                </c:pt>
                <c:pt idx="3296">
                  <c:v>-12.805100972326176</c:v>
                </c:pt>
                <c:pt idx="3297">
                  <c:v>-12.805100972326176</c:v>
                </c:pt>
                <c:pt idx="3298">
                  <c:v>-12.847614061331338</c:v>
                </c:pt>
                <c:pt idx="3299">
                  <c:v>-12.866918474195964</c:v>
                </c:pt>
                <c:pt idx="3300">
                  <c:v>-12.886439790576125</c:v>
                </c:pt>
                <c:pt idx="3301">
                  <c:v>-12.925048616305174</c:v>
                </c:pt>
                <c:pt idx="3302">
                  <c:v>-12.944569932685116</c:v>
                </c:pt>
                <c:pt idx="3303">
                  <c:v>-12.963874345549756</c:v>
                </c:pt>
                <c:pt idx="3304">
                  <c:v>-12.987083021690353</c:v>
                </c:pt>
                <c:pt idx="3305">
                  <c:v>-13.006387434554977</c:v>
                </c:pt>
                <c:pt idx="3306">
                  <c:v>-13.006387434554977</c:v>
                </c:pt>
                <c:pt idx="3307">
                  <c:v>-13.006387434554977</c:v>
                </c:pt>
                <c:pt idx="3308">
                  <c:v>-13.006387434554977</c:v>
                </c:pt>
                <c:pt idx="3309">
                  <c:v>-13.006387434554977</c:v>
                </c:pt>
                <c:pt idx="3310">
                  <c:v>-13.045213163799398</c:v>
                </c:pt>
                <c:pt idx="3311">
                  <c:v>-13.064517576664176</c:v>
                </c:pt>
                <c:pt idx="3312">
                  <c:v>-13.064517576664176</c:v>
                </c:pt>
                <c:pt idx="3313">
                  <c:v>-13.045213163799398</c:v>
                </c:pt>
                <c:pt idx="3314">
                  <c:v>-13.045213163799398</c:v>
                </c:pt>
                <c:pt idx="3315">
                  <c:v>-13.045213163799398</c:v>
                </c:pt>
                <c:pt idx="3316">
                  <c:v>-13.064517576664176</c:v>
                </c:pt>
                <c:pt idx="3317">
                  <c:v>-13.064517576664176</c:v>
                </c:pt>
                <c:pt idx="3318">
                  <c:v>-13.064517576664176</c:v>
                </c:pt>
                <c:pt idx="3319">
                  <c:v>-13.122647718773376</c:v>
                </c:pt>
                <c:pt idx="3320">
                  <c:v>-13.145856394914</c:v>
                </c:pt>
                <c:pt idx="3321">
                  <c:v>-13.165160807778626</c:v>
                </c:pt>
                <c:pt idx="3322">
                  <c:v>-13.122647718773376</c:v>
                </c:pt>
                <c:pt idx="3323">
                  <c:v>-13.122647718773376</c:v>
                </c:pt>
                <c:pt idx="3324">
                  <c:v>-13.122647718773376</c:v>
                </c:pt>
                <c:pt idx="3325">
                  <c:v>-13.103343305908751</c:v>
                </c:pt>
                <c:pt idx="3326">
                  <c:v>-13.122647718773376</c:v>
                </c:pt>
                <c:pt idx="3327">
                  <c:v>-13.122647718773376</c:v>
                </c:pt>
                <c:pt idx="3328">
                  <c:v>-13.145856394914</c:v>
                </c:pt>
                <c:pt idx="3329">
                  <c:v>-13.165160807778626</c:v>
                </c:pt>
                <c:pt idx="3330">
                  <c:v>-13.184682124158563</c:v>
                </c:pt>
                <c:pt idx="3331">
                  <c:v>-13.203986537023434</c:v>
                </c:pt>
                <c:pt idx="3332">
                  <c:v>-13.242812266267766</c:v>
                </c:pt>
                <c:pt idx="3333">
                  <c:v>-13.38206432311145</c:v>
                </c:pt>
                <c:pt idx="3334">
                  <c:v>-13.420890052356022</c:v>
                </c:pt>
                <c:pt idx="3335">
                  <c:v>-13.401585639491406</c:v>
                </c:pt>
                <c:pt idx="3336">
                  <c:v>-13.440194465220644</c:v>
                </c:pt>
                <c:pt idx="3337">
                  <c:v>-13.482924457741326</c:v>
                </c:pt>
                <c:pt idx="3338">
                  <c:v>-13.440194465220644</c:v>
                </c:pt>
                <c:pt idx="3339">
                  <c:v>-13.4597157816006</c:v>
                </c:pt>
                <c:pt idx="3340">
                  <c:v>-13.440194465220644</c:v>
                </c:pt>
                <c:pt idx="3341">
                  <c:v>-13.420890052356022</c:v>
                </c:pt>
                <c:pt idx="3342">
                  <c:v>-13.38206432311145</c:v>
                </c:pt>
                <c:pt idx="3343">
                  <c:v>-13.4597157816006</c:v>
                </c:pt>
                <c:pt idx="3344">
                  <c:v>-13.66100224382947</c:v>
                </c:pt>
                <c:pt idx="3345">
                  <c:v>-13.796566940912491</c:v>
                </c:pt>
                <c:pt idx="3346">
                  <c:v>-14.074854151084519</c:v>
                </c:pt>
                <c:pt idx="3347">
                  <c:v>-14.175714285714324</c:v>
                </c:pt>
                <c:pt idx="3348">
                  <c:v>-14.074854151084519</c:v>
                </c:pt>
                <c:pt idx="3349">
                  <c:v>-13.968788332086772</c:v>
                </c:pt>
                <c:pt idx="3350">
                  <c:v>-13.993949139865476</c:v>
                </c:pt>
                <c:pt idx="3351">
                  <c:v>-14.125175766641718</c:v>
                </c:pt>
                <c:pt idx="3352">
                  <c:v>-14.200875093492748</c:v>
                </c:pt>
                <c:pt idx="3353">
                  <c:v>-14.231024682124048</c:v>
                </c:pt>
                <c:pt idx="3354">
                  <c:v>-14.407584143605106</c:v>
                </c:pt>
                <c:pt idx="3355">
                  <c:v>-14.488489154824437</c:v>
                </c:pt>
                <c:pt idx="3356">
                  <c:v>-14.563971578160062</c:v>
                </c:pt>
                <c:pt idx="3357">
                  <c:v>-14.589349289454004</c:v>
                </c:pt>
                <c:pt idx="3358">
                  <c:v>-14.563971578160062</c:v>
                </c:pt>
                <c:pt idx="3359">
                  <c:v>-14.538810770381398</c:v>
                </c:pt>
                <c:pt idx="3360">
                  <c:v>-14.563971578160062</c:v>
                </c:pt>
                <c:pt idx="3361">
                  <c:v>-14.563971578160062</c:v>
                </c:pt>
                <c:pt idx="3362">
                  <c:v>-14.589349289454004</c:v>
                </c:pt>
                <c:pt idx="3363">
                  <c:v>-14.639670905011219</c:v>
                </c:pt>
                <c:pt idx="3364">
                  <c:v>-14.589349289454004</c:v>
                </c:pt>
                <c:pt idx="3365">
                  <c:v>-14.67003739715782</c:v>
                </c:pt>
                <c:pt idx="3366">
                  <c:v>-14.67003739715782</c:v>
                </c:pt>
                <c:pt idx="3367">
                  <c:v>-14.695198204936425</c:v>
                </c:pt>
                <c:pt idx="3368">
                  <c:v>-14.720359012715035</c:v>
                </c:pt>
                <c:pt idx="3369">
                  <c:v>-14.639670905011219</c:v>
                </c:pt>
                <c:pt idx="3370">
                  <c:v>-14.538810770381398</c:v>
                </c:pt>
                <c:pt idx="3371">
                  <c:v>-14.463111443530293</c:v>
                </c:pt>
                <c:pt idx="3372">
                  <c:v>-14.563971578160062</c:v>
                </c:pt>
                <c:pt idx="3373">
                  <c:v>-14.695198204936425</c:v>
                </c:pt>
                <c:pt idx="3374">
                  <c:v>-14.745736724008976</c:v>
                </c:pt>
                <c:pt idx="3375">
                  <c:v>-14.695198204936425</c:v>
                </c:pt>
                <c:pt idx="3376">
                  <c:v>-14.639670905011219</c:v>
                </c:pt>
                <c:pt idx="3377">
                  <c:v>-14.639670905011219</c:v>
                </c:pt>
                <c:pt idx="3378">
                  <c:v>-14.614510097232612</c:v>
                </c:pt>
                <c:pt idx="3379">
                  <c:v>-14.589349289454004</c:v>
                </c:pt>
                <c:pt idx="3380">
                  <c:v>-14.463111443530293</c:v>
                </c:pt>
                <c:pt idx="3381">
                  <c:v>-14.432961854899029</c:v>
                </c:pt>
                <c:pt idx="3382">
                  <c:v>-14.382423335826692</c:v>
                </c:pt>
                <c:pt idx="3383">
                  <c:v>-14.357262528047874</c:v>
                </c:pt>
                <c:pt idx="3384">
                  <c:v>-14.357262528047874</c:v>
                </c:pt>
                <c:pt idx="3385">
                  <c:v>-14.332101720269264</c:v>
                </c:pt>
                <c:pt idx="3386">
                  <c:v>-14.357262528047874</c:v>
                </c:pt>
                <c:pt idx="3387">
                  <c:v>-14.332101720269264</c:v>
                </c:pt>
                <c:pt idx="3388">
                  <c:v>-14.382423335826692</c:v>
                </c:pt>
                <c:pt idx="3389">
                  <c:v>-14.432961854899029</c:v>
                </c:pt>
                <c:pt idx="3390">
                  <c:v>-14.382423335826692</c:v>
                </c:pt>
                <c:pt idx="3391">
                  <c:v>-14.382423335826692</c:v>
                </c:pt>
                <c:pt idx="3392">
                  <c:v>-14.382423335826692</c:v>
                </c:pt>
                <c:pt idx="3393">
                  <c:v>-14.332101720269264</c:v>
                </c:pt>
                <c:pt idx="3394">
                  <c:v>-14.306724008975324</c:v>
                </c:pt>
                <c:pt idx="3395">
                  <c:v>-14.200875093492748</c:v>
                </c:pt>
                <c:pt idx="3396">
                  <c:v>-14.175714285714324</c:v>
                </c:pt>
                <c:pt idx="3397">
                  <c:v>-14.125175766641718</c:v>
                </c:pt>
                <c:pt idx="3398">
                  <c:v>-14.074854151084519</c:v>
                </c:pt>
                <c:pt idx="3399">
                  <c:v>-14.074854151084519</c:v>
                </c:pt>
                <c:pt idx="3400">
                  <c:v>-14.074854151084519</c:v>
                </c:pt>
                <c:pt idx="3401">
                  <c:v>-14.049476439790569</c:v>
                </c:pt>
                <c:pt idx="3402">
                  <c:v>-14.024315632011968</c:v>
                </c:pt>
                <c:pt idx="3403">
                  <c:v>-14.049476439790569</c:v>
                </c:pt>
                <c:pt idx="3404">
                  <c:v>-14.125175766641718</c:v>
                </c:pt>
                <c:pt idx="3405">
                  <c:v>-14.231024682124048</c:v>
                </c:pt>
                <c:pt idx="3406">
                  <c:v>-14.432961854899029</c:v>
                </c:pt>
                <c:pt idx="3407">
                  <c:v>-14.563971578160062</c:v>
                </c:pt>
                <c:pt idx="3408">
                  <c:v>-14.614510097232612</c:v>
                </c:pt>
                <c:pt idx="3409">
                  <c:v>-14.695198204936425</c:v>
                </c:pt>
                <c:pt idx="3410">
                  <c:v>-14.927284966342558</c:v>
                </c:pt>
                <c:pt idx="3411">
                  <c:v>-14.952445774121431</c:v>
                </c:pt>
                <c:pt idx="3412">
                  <c:v>-14.901907255048776</c:v>
                </c:pt>
                <c:pt idx="3413">
                  <c:v>-14.538810770381398</c:v>
                </c:pt>
                <c:pt idx="3414">
                  <c:v>-14.256402393418124</c:v>
                </c:pt>
                <c:pt idx="3415">
                  <c:v>-14.281563201196711</c:v>
                </c:pt>
                <c:pt idx="3416">
                  <c:v>-14.150336574420541</c:v>
                </c:pt>
                <c:pt idx="3417">
                  <c:v>-13.943627524308154</c:v>
                </c:pt>
                <c:pt idx="3418">
                  <c:v>-13.777262528047869</c:v>
                </c:pt>
                <c:pt idx="3419">
                  <c:v>-13.75795811518325</c:v>
                </c:pt>
                <c:pt idx="3420">
                  <c:v>-13.893089005235726</c:v>
                </c:pt>
                <c:pt idx="3421">
                  <c:v>-14.306724008975324</c:v>
                </c:pt>
                <c:pt idx="3422">
                  <c:v>-14.639670905011219</c:v>
                </c:pt>
                <c:pt idx="3423">
                  <c:v>-14.695198204936425</c:v>
                </c:pt>
                <c:pt idx="3424">
                  <c:v>-14.538810770381398</c:v>
                </c:pt>
                <c:pt idx="3425">
                  <c:v>-14.306724008975324</c:v>
                </c:pt>
                <c:pt idx="3426">
                  <c:v>-13.893089005235726</c:v>
                </c:pt>
                <c:pt idx="3427">
                  <c:v>-13.719132385938671</c:v>
                </c:pt>
                <c:pt idx="3428">
                  <c:v>-13.64169783096485</c:v>
                </c:pt>
                <c:pt idx="3429">
                  <c:v>-13.680306656694096</c:v>
                </c:pt>
                <c:pt idx="3430">
                  <c:v>-13.699827973074047</c:v>
                </c:pt>
                <c:pt idx="3431">
                  <c:v>-13.719132385938671</c:v>
                </c:pt>
                <c:pt idx="3432">
                  <c:v>-13.699827973074047</c:v>
                </c:pt>
                <c:pt idx="3433">
                  <c:v>-13.680306656694096</c:v>
                </c:pt>
                <c:pt idx="3434">
                  <c:v>-13.64169783096485</c:v>
                </c:pt>
                <c:pt idx="3435">
                  <c:v>-13.579663425579657</c:v>
                </c:pt>
                <c:pt idx="3436">
                  <c:v>-13.521533283470458</c:v>
                </c:pt>
                <c:pt idx="3437">
                  <c:v>-13.502228870605833</c:v>
                </c:pt>
                <c:pt idx="3438">
                  <c:v>-13.4597157816006</c:v>
                </c:pt>
                <c:pt idx="3439">
                  <c:v>-13.420890052356022</c:v>
                </c:pt>
                <c:pt idx="3440">
                  <c:v>-13.420890052356022</c:v>
                </c:pt>
                <c:pt idx="3441">
                  <c:v>-13.440194465220644</c:v>
                </c:pt>
                <c:pt idx="3442">
                  <c:v>-13.4597157816006</c:v>
                </c:pt>
                <c:pt idx="3443">
                  <c:v>-13.482924457741326</c:v>
                </c:pt>
                <c:pt idx="3444">
                  <c:v>-13.502228870605833</c:v>
                </c:pt>
                <c:pt idx="3445">
                  <c:v>-13.502228870605833</c:v>
                </c:pt>
                <c:pt idx="3446">
                  <c:v>-13.502228870605833</c:v>
                </c:pt>
                <c:pt idx="3447">
                  <c:v>-13.502228870605833</c:v>
                </c:pt>
                <c:pt idx="3448">
                  <c:v>-13.502228870605833</c:v>
                </c:pt>
                <c:pt idx="3449">
                  <c:v>-13.521533283470458</c:v>
                </c:pt>
                <c:pt idx="3450">
                  <c:v>-13.541054599850412</c:v>
                </c:pt>
                <c:pt idx="3451">
                  <c:v>-13.541054599850412</c:v>
                </c:pt>
                <c:pt idx="3452">
                  <c:v>-13.541054599850412</c:v>
                </c:pt>
                <c:pt idx="3453">
                  <c:v>-13.541054599850412</c:v>
                </c:pt>
                <c:pt idx="3454">
                  <c:v>-13.541054599850412</c:v>
                </c:pt>
                <c:pt idx="3455">
                  <c:v>-13.541054599850412</c:v>
                </c:pt>
                <c:pt idx="3456">
                  <c:v>-13.541054599850412</c:v>
                </c:pt>
                <c:pt idx="3457">
                  <c:v>-13.521533283470458</c:v>
                </c:pt>
                <c:pt idx="3458">
                  <c:v>-13.502228870605833</c:v>
                </c:pt>
                <c:pt idx="3459">
                  <c:v>-13.502228870605833</c:v>
                </c:pt>
                <c:pt idx="3460">
                  <c:v>-13.502228870605833</c:v>
                </c:pt>
                <c:pt idx="3461">
                  <c:v>-13.502228870605833</c:v>
                </c:pt>
                <c:pt idx="3462">
                  <c:v>-13.521533283470458</c:v>
                </c:pt>
                <c:pt idx="3463">
                  <c:v>-13.521533283470458</c:v>
                </c:pt>
                <c:pt idx="3464">
                  <c:v>-13.541054599850412</c:v>
                </c:pt>
                <c:pt idx="3465">
                  <c:v>-13.541054599850412</c:v>
                </c:pt>
                <c:pt idx="3466">
                  <c:v>-13.521533283470458</c:v>
                </c:pt>
                <c:pt idx="3467">
                  <c:v>-13.521533283470458</c:v>
                </c:pt>
                <c:pt idx="3468">
                  <c:v>-13.521533283470458</c:v>
                </c:pt>
                <c:pt idx="3469">
                  <c:v>-13.521533283470458</c:v>
                </c:pt>
                <c:pt idx="3470">
                  <c:v>-13.521533283470458</c:v>
                </c:pt>
                <c:pt idx="3471">
                  <c:v>-13.521533283470458</c:v>
                </c:pt>
                <c:pt idx="3472">
                  <c:v>-13.502228870605833</c:v>
                </c:pt>
                <c:pt idx="3473">
                  <c:v>-13.482924457741326</c:v>
                </c:pt>
                <c:pt idx="3474">
                  <c:v>-13.4597157816006</c:v>
                </c:pt>
                <c:pt idx="3475">
                  <c:v>-13.482924457741326</c:v>
                </c:pt>
                <c:pt idx="3476">
                  <c:v>-13.482924457741326</c:v>
                </c:pt>
                <c:pt idx="3477">
                  <c:v>-13.502228870605833</c:v>
                </c:pt>
                <c:pt idx="3478">
                  <c:v>-13.502228870605833</c:v>
                </c:pt>
                <c:pt idx="3479">
                  <c:v>-13.502228870605833</c:v>
                </c:pt>
                <c:pt idx="3480">
                  <c:v>-13.502228870605833</c:v>
                </c:pt>
                <c:pt idx="3481">
                  <c:v>-13.521533283470458</c:v>
                </c:pt>
                <c:pt idx="3482">
                  <c:v>-13.521533283470458</c:v>
                </c:pt>
                <c:pt idx="3483">
                  <c:v>-13.521533283470458</c:v>
                </c:pt>
                <c:pt idx="3484">
                  <c:v>-13.560359012715036</c:v>
                </c:pt>
                <c:pt idx="3485">
                  <c:v>-13.541054599850412</c:v>
                </c:pt>
                <c:pt idx="3486">
                  <c:v>-13.579663425579657</c:v>
                </c:pt>
                <c:pt idx="3487">
                  <c:v>-13.598967838444279</c:v>
                </c:pt>
                <c:pt idx="3488">
                  <c:v>-13.598967838444279</c:v>
                </c:pt>
                <c:pt idx="3489">
                  <c:v>-13.618489154824276</c:v>
                </c:pt>
                <c:pt idx="3490">
                  <c:v>-13.618489154824276</c:v>
                </c:pt>
                <c:pt idx="3491">
                  <c:v>-13.64169783096485</c:v>
                </c:pt>
                <c:pt idx="3492">
                  <c:v>-13.64169783096485</c:v>
                </c:pt>
                <c:pt idx="3493">
                  <c:v>-13.680306656694096</c:v>
                </c:pt>
                <c:pt idx="3494">
                  <c:v>-13.680306656694096</c:v>
                </c:pt>
                <c:pt idx="3495">
                  <c:v>-13.699827973074047</c:v>
                </c:pt>
                <c:pt idx="3496">
                  <c:v>-13.680306656694096</c:v>
                </c:pt>
                <c:pt idx="3497">
                  <c:v>-13.699827973074047</c:v>
                </c:pt>
                <c:pt idx="3498">
                  <c:v>-13.75795811518325</c:v>
                </c:pt>
                <c:pt idx="3499">
                  <c:v>-13.777262528047869</c:v>
                </c:pt>
                <c:pt idx="3500">
                  <c:v>-13.777262528047869</c:v>
                </c:pt>
                <c:pt idx="3501">
                  <c:v>-13.796566940912491</c:v>
                </c:pt>
                <c:pt idx="3502">
                  <c:v>-13.796566940912491</c:v>
                </c:pt>
                <c:pt idx="3503">
                  <c:v>-13.777262528047869</c:v>
                </c:pt>
                <c:pt idx="3504">
                  <c:v>-13.738436798803304</c:v>
                </c:pt>
                <c:pt idx="3505">
                  <c:v>-13.738436798803304</c:v>
                </c:pt>
                <c:pt idx="3506">
                  <c:v>-13.699827973074047</c:v>
                </c:pt>
                <c:pt idx="3507">
                  <c:v>-13.699827973074047</c:v>
                </c:pt>
                <c:pt idx="3508">
                  <c:v>-13.699827973074047</c:v>
                </c:pt>
                <c:pt idx="3509">
                  <c:v>-13.680306656694096</c:v>
                </c:pt>
                <c:pt idx="3510">
                  <c:v>-13.64169783096485</c:v>
                </c:pt>
                <c:pt idx="3511">
                  <c:v>-13.579663425579657</c:v>
                </c:pt>
                <c:pt idx="3512">
                  <c:v>-13.541054599850412</c:v>
                </c:pt>
                <c:pt idx="3513">
                  <c:v>-13.502228870605833</c:v>
                </c:pt>
                <c:pt idx="3514">
                  <c:v>-13.482924457741326</c:v>
                </c:pt>
                <c:pt idx="3515">
                  <c:v>-13.440194465220644</c:v>
                </c:pt>
                <c:pt idx="3516">
                  <c:v>-13.362759910247124</c:v>
                </c:pt>
                <c:pt idx="3517">
                  <c:v>-13.281421091996998</c:v>
                </c:pt>
                <c:pt idx="3518">
                  <c:v>-13.242812266267766</c:v>
                </c:pt>
                <c:pt idx="3519">
                  <c:v>-13.145856394914</c:v>
                </c:pt>
                <c:pt idx="3520">
                  <c:v>-13.083821989528795</c:v>
                </c:pt>
                <c:pt idx="3521">
                  <c:v>-12.987083021690353</c:v>
                </c:pt>
                <c:pt idx="3522">
                  <c:v>-12.886439790576125</c:v>
                </c:pt>
                <c:pt idx="3523">
                  <c:v>-12.785579655946156</c:v>
                </c:pt>
                <c:pt idx="3524">
                  <c:v>-12.626806282722514</c:v>
                </c:pt>
                <c:pt idx="3525">
                  <c:v>-12.53006731488407</c:v>
                </c:pt>
                <c:pt idx="3526">
                  <c:v>-12.351772625280482</c:v>
                </c:pt>
                <c:pt idx="3527">
                  <c:v>-12.231824981301298</c:v>
                </c:pt>
                <c:pt idx="3528">
                  <c:v>-11.995617053104162</c:v>
                </c:pt>
                <c:pt idx="3529">
                  <c:v>-11.933582647718776</c:v>
                </c:pt>
                <c:pt idx="3530">
                  <c:v>-11.677853403141363</c:v>
                </c:pt>
                <c:pt idx="3531">
                  <c:v>-11.591742707554229</c:v>
                </c:pt>
                <c:pt idx="3532">
                  <c:v>-11.441645474943904</c:v>
                </c:pt>
                <c:pt idx="3533">
                  <c:v>-11.462468212415876</c:v>
                </c:pt>
                <c:pt idx="3534">
                  <c:v>-11.249685863874349</c:v>
                </c:pt>
                <c:pt idx="3535">
                  <c:v>-11.099588631264076</c:v>
                </c:pt>
                <c:pt idx="3536">
                  <c:v>-10.995258040388936</c:v>
                </c:pt>
                <c:pt idx="3537">
                  <c:v>-10.953612565445235</c:v>
                </c:pt>
                <c:pt idx="3538">
                  <c:v>-10.824338070306659</c:v>
                </c:pt>
                <c:pt idx="3539">
                  <c:v>-10.803515332834706</c:v>
                </c:pt>
                <c:pt idx="3540">
                  <c:v>-10.736709050112193</c:v>
                </c:pt>
                <c:pt idx="3541">
                  <c:v>-10.674240837696336</c:v>
                </c:pt>
                <c:pt idx="3542">
                  <c:v>-10.803515332834706</c:v>
                </c:pt>
                <c:pt idx="3543">
                  <c:v>-10.565789080030004</c:v>
                </c:pt>
                <c:pt idx="3544">
                  <c:v>-10.653201196709052</c:v>
                </c:pt>
                <c:pt idx="3545">
                  <c:v>-10.632378459237048</c:v>
                </c:pt>
                <c:pt idx="3546">
                  <c:v>-10.565789080030004</c:v>
                </c:pt>
                <c:pt idx="3547">
                  <c:v>-10.611555721765145</c:v>
                </c:pt>
                <c:pt idx="3548">
                  <c:v>-10.611555721765145</c:v>
                </c:pt>
                <c:pt idx="3549">
                  <c:v>-10.461458489154818</c:v>
                </c:pt>
                <c:pt idx="3550">
                  <c:v>-10.715886312640448</c:v>
                </c:pt>
                <c:pt idx="3551">
                  <c:v>-10.653201196709052</c:v>
                </c:pt>
                <c:pt idx="3552">
                  <c:v>-10.736709050112193</c:v>
                </c:pt>
                <c:pt idx="3553">
                  <c:v>-10.695063575168374</c:v>
                </c:pt>
                <c:pt idx="3554">
                  <c:v>-10.653201196709052</c:v>
                </c:pt>
                <c:pt idx="3555">
                  <c:v>-10.482281226626824</c:v>
                </c:pt>
                <c:pt idx="3556">
                  <c:v>-10.419596110695776</c:v>
                </c:pt>
                <c:pt idx="3557">
                  <c:v>-10.523926701570668</c:v>
                </c:pt>
                <c:pt idx="3558">
                  <c:v>-10.565789080030004</c:v>
                </c:pt>
                <c:pt idx="3559">
                  <c:v>-10.632378459237048</c:v>
                </c:pt>
                <c:pt idx="3560">
                  <c:v>-10.523926701570668</c:v>
                </c:pt>
                <c:pt idx="3561">
                  <c:v>-10.482281226626824</c:v>
                </c:pt>
                <c:pt idx="3562">
                  <c:v>-10.311144353029174</c:v>
                </c:pt>
                <c:pt idx="3563">
                  <c:v>-9.9901271503365479</c:v>
                </c:pt>
                <c:pt idx="3564">
                  <c:v>-9.8608526551983768</c:v>
                </c:pt>
                <c:pt idx="3565">
                  <c:v>-9.7981675392670162</c:v>
                </c:pt>
                <c:pt idx="3566">
                  <c:v>-9.7565220643231143</c:v>
                </c:pt>
                <c:pt idx="3567">
                  <c:v>-9.7981675392670162</c:v>
                </c:pt>
                <c:pt idx="3568">
                  <c:v>-9.5853851907255052</c:v>
                </c:pt>
                <c:pt idx="3569">
                  <c:v>-9.4532909498878208</c:v>
                </c:pt>
                <c:pt idx="3570">
                  <c:v>-9.3630590875094768</c:v>
                </c:pt>
                <c:pt idx="3571">
                  <c:v>-9.2454973821989537</c:v>
                </c:pt>
                <c:pt idx="3572">
                  <c:v>-9.1279356768885549</c:v>
                </c:pt>
                <c:pt idx="3573">
                  <c:v>-9.0828197456993269</c:v>
                </c:pt>
                <c:pt idx="3574">
                  <c:v>-9.037703814510099</c:v>
                </c:pt>
                <c:pt idx="3575">
                  <c:v>-8.9923709798055338</c:v>
                </c:pt>
                <c:pt idx="3576">
                  <c:v>-8.9698130142109207</c:v>
                </c:pt>
                <c:pt idx="3577">
                  <c:v>-8.9923709798055338</c:v>
                </c:pt>
                <c:pt idx="3578">
                  <c:v>-8.9698130142109207</c:v>
                </c:pt>
                <c:pt idx="3579">
                  <c:v>-9.0149289454000989</c:v>
                </c:pt>
                <c:pt idx="3580">
                  <c:v>-9.1053777112939436</c:v>
                </c:pt>
                <c:pt idx="3581">
                  <c:v>-8.9923709798055338</c:v>
                </c:pt>
                <c:pt idx="3582">
                  <c:v>-8.9472550486162987</c:v>
                </c:pt>
                <c:pt idx="3583">
                  <c:v>-8.8750261780104704</c:v>
                </c:pt>
                <c:pt idx="3584">
                  <c:v>-8.8071353777113028</c:v>
                </c:pt>
                <c:pt idx="3585">
                  <c:v>-8.7349065071054621</c:v>
                </c:pt>
                <c:pt idx="3586">
                  <c:v>-8.9472550486162987</c:v>
                </c:pt>
                <c:pt idx="3587">
                  <c:v>-8.7620194465220642</c:v>
                </c:pt>
                <c:pt idx="3588">
                  <c:v>-8.8750261780104704</c:v>
                </c:pt>
                <c:pt idx="3589">
                  <c:v>-8.920142109199702</c:v>
                </c:pt>
                <c:pt idx="3590">
                  <c:v>-8.920142109199702</c:v>
                </c:pt>
                <c:pt idx="3591">
                  <c:v>-8.8975841436051066</c:v>
                </c:pt>
                <c:pt idx="3592">
                  <c:v>-8.8750261780104704</c:v>
                </c:pt>
                <c:pt idx="3593">
                  <c:v>-8.8071353777113028</c:v>
                </c:pt>
                <c:pt idx="3594">
                  <c:v>-8.8071353777113028</c:v>
                </c:pt>
                <c:pt idx="3595">
                  <c:v>-8.8524682124160954</c:v>
                </c:pt>
                <c:pt idx="3596">
                  <c:v>-8.8975841436051066</c:v>
                </c:pt>
                <c:pt idx="3597">
                  <c:v>-8.920142109199702</c:v>
                </c:pt>
                <c:pt idx="3598">
                  <c:v>-8.9698130142109207</c:v>
                </c:pt>
                <c:pt idx="3599">
                  <c:v>-9.0149289454000989</c:v>
                </c:pt>
                <c:pt idx="3600">
                  <c:v>-9.0149289454000989</c:v>
                </c:pt>
                <c:pt idx="3601">
                  <c:v>-9.1053777112939436</c:v>
                </c:pt>
                <c:pt idx="3602">
                  <c:v>-9.1053777112939436</c:v>
                </c:pt>
                <c:pt idx="3603">
                  <c:v>-9.1279356768885549</c:v>
                </c:pt>
                <c:pt idx="3604">
                  <c:v>-9.1279356768885549</c:v>
                </c:pt>
                <c:pt idx="3605">
                  <c:v>-9.2003814510097186</c:v>
                </c:pt>
                <c:pt idx="3606">
                  <c:v>-9.1550486163051747</c:v>
                </c:pt>
                <c:pt idx="3607">
                  <c:v>-9.1550486163051747</c:v>
                </c:pt>
                <c:pt idx="3608">
                  <c:v>-9.1776065818997736</c:v>
                </c:pt>
                <c:pt idx="3609">
                  <c:v>-9.2229394166043548</c:v>
                </c:pt>
                <c:pt idx="3610">
                  <c:v>-9.2229394166043548</c:v>
                </c:pt>
                <c:pt idx="3611">
                  <c:v>-9.2680553477935419</c:v>
                </c:pt>
                <c:pt idx="3612">
                  <c:v>-9.2906133133881834</c:v>
                </c:pt>
                <c:pt idx="3613">
                  <c:v>-9.3131712789827965</c:v>
                </c:pt>
                <c:pt idx="3614">
                  <c:v>-9.385617053104184</c:v>
                </c:pt>
                <c:pt idx="3615">
                  <c:v>-9.408175018698568</c:v>
                </c:pt>
                <c:pt idx="3616">
                  <c:v>-9.4307329842931935</c:v>
                </c:pt>
                <c:pt idx="3617">
                  <c:v>-9.5229169783097767</c:v>
                </c:pt>
                <c:pt idx="3618">
                  <c:v>-9.4760658189977747</c:v>
                </c:pt>
                <c:pt idx="3619">
                  <c:v>-9.4532909498878208</c:v>
                </c:pt>
                <c:pt idx="3620">
                  <c:v>-9.4760658189977747</c:v>
                </c:pt>
                <c:pt idx="3621">
                  <c:v>-9.4307329842931935</c:v>
                </c:pt>
                <c:pt idx="3622">
                  <c:v>-9.408175018698568</c:v>
                </c:pt>
                <c:pt idx="3623">
                  <c:v>-9.5645624532535507</c:v>
                </c:pt>
                <c:pt idx="3624">
                  <c:v>-9.7773448017950635</c:v>
                </c:pt>
                <c:pt idx="3625">
                  <c:v>-10.181869857890801</c:v>
                </c:pt>
                <c:pt idx="3626">
                  <c:v>-10.161047120418848</c:v>
                </c:pt>
                <c:pt idx="3627">
                  <c:v>-10.332183994016455</c:v>
                </c:pt>
                <c:pt idx="3628">
                  <c:v>-10.419596110695776</c:v>
                </c:pt>
                <c:pt idx="3629">
                  <c:v>-10.290321615557218</c:v>
                </c:pt>
                <c:pt idx="3630">
                  <c:v>-10.290321615557218</c:v>
                </c:pt>
                <c:pt idx="3631">
                  <c:v>-10.248676140613066</c:v>
                </c:pt>
                <c:pt idx="3632">
                  <c:v>-10.181869857890801</c:v>
                </c:pt>
                <c:pt idx="3633">
                  <c:v>-10.010949887808529</c:v>
                </c:pt>
                <c:pt idx="3634">
                  <c:v>-10.031772625280468</c:v>
                </c:pt>
                <c:pt idx="3635">
                  <c:v>-10.077756170531044</c:v>
                </c:pt>
                <c:pt idx="3636">
                  <c:v>-10.077756170531044</c:v>
                </c:pt>
                <c:pt idx="3637">
                  <c:v>-10.140224382946798</c:v>
                </c:pt>
                <c:pt idx="3638">
                  <c:v>-10.290321615557218</c:v>
                </c:pt>
                <c:pt idx="3639">
                  <c:v>-10.35300673148866</c:v>
                </c:pt>
                <c:pt idx="3640">
                  <c:v>-10.544749439042636</c:v>
                </c:pt>
                <c:pt idx="3641">
                  <c:v>-10.695063575168374</c:v>
                </c:pt>
                <c:pt idx="3642">
                  <c:v>-10.757531787584144</c:v>
                </c:pt>
                <c:pt idx="3643">
                  <c:v>-10.803515332834706</c:v>
                </c:pt>
                <c:pt idx="3644">
                  <c:v>-10.845160807778624</c:v>
                </c:pt>
                <c:pt idx="3645">
                  <c:v>-10.907629020194467</c:v>
                </c:pt>
                <c:pt idx="3646">
                  <c:v>-11.016080777860886</c:v>
                </c:pt>
                <c:pt idx="3647">
                  <c:v>-11.016080777860886</c:v>
                </c:pt>
                <c:pt idx="3648">
                  <c:v>-11.037120418848168</c:v>
                </c:pt>
                <c:pt idx="3649">
                  <c:v>-11.166394913986554</c:v>
                </c:pt>
                <c:pt idx="3650">
                  <c:v>-11.124532535527523</c:v>
                </c:pt>
                <c:pt idx="3651">
                  <c:v>-11.249685863874349</c:v>
                </c:pt>
                <c:pt idx="3652">
                  <c:v>-11.316492146596859</c:v>
                </c:pt>
                <c:pt idx="3653">
                  <c:v>-11.400000000000002</c:v>
                </c:pt>
                <c:pt idx="3654">
                  <c:v>-11.337314884068812</c:v>
                </c:pt>
                <c:pt idx="3655">
                  <c:v>-11.379177262528072</c:v>
                </c:pt>
                <c:pt idx="3656">
                  <c:v>-11.35813762154077</c:v>
                </c:pt>
                <c:pt idx="3657">
                  <c:v>-11.228863126402205</c:v>
                </c:pt>
                <c:pt idx="3658">
                  <c:v>-11.187217651458488</c:v>
                </c:pt>
                <c:pt idx="3659">
                  <c:v>-11.187217651458488</c:v>
                </c:pt>
                <c:pt idx="3660">
                  <c:v>-11.166394913986554</c:v>
                </c:pt>
                <c:pt idx="3661">
                  <c:v>-11.145572176514568</c:v>
                </c:pt>
                <c:pt idx="3662">
                  <c:v>-11.291548242333548</c:v>
                </c:pt>
                <c:pt idx="3663">
                  <c:v>-11.316492146596859</c:v>
                </c:pt>
                <c:pt idx="3664">
                  <c:v>-11.291548242333548</c:v>
                </c:pt>
                <c:pt idx="3665">
                  <c:v>-11.420822737471951</c:v>
                </c:pt>
                <c:pt idx="3666">
                  <c:v>-11.487629020194467</c:v>
                </c:pt>
                <c:pt idx="3667">
                  <c:v>-11.529274495138369</c:v>
                </c:pt>
                <c:pt idx="3668">
                  <c:v>-11.550097232610376</c:v>
                </c:pt>
                <c:pt idx="3669">
                  <c:v>-11.591742707554229</c:v>
                </c:pt>
                <c:pt idx="3670">
                  <c:v>-11.697374719521319</c:v>
                </c:pt>
                <c:pt idx="3671">
                  <c:v>-11.735983545250548</c:v>
                </c:pt>
                <c:pt idx="3672">
                  <c:v>-11.794113687359648</c:v>
                </c:pt>
                <c:pt idx="3673">
                  <c:v>-11.697374719521319</c:v>
                </c:pt>
                <c:pt idx="3674">
                  <c:v>-11.658548990276739</c:v>
                </c:pt>
                <c:pt idx="3675">
                  <c:v>-11.633605086013461</c:v>
                </c:pt>
                <c:pt idx="3676">
                  <c:v>-11.755287958115186</c:v>
                </c:pt>
                <c:pt idx="3677">
                  <c:v>-11.836626776365026</c:v>
                </c:pt>
                <c:pt idx="3678">
                  <c:v>-11.813418100224386</c:v>
                </c:pt>
                <c:pt idx="3679">
                  <c:v>-11.952887060583476</c:v>
                </c:pt>
                <c:pt idx="3680">
                  <c:v>-11.933582647718776</c:v>
                </c:pt>
                <c:pt idx="3681">
                  <c:v>-11.856148092745126</c:v>
                </c:pt>
                <c:pt idx="3682">
                  <c:v>-11.894756918474398</c:v>
                </c:pt>
                <c:pt idx="3683">
                  <c:v>-11.856148092745126</c:v>
                </c:pt>
                <c:pt idx="3684">
                  <c:v>-12.111660433807032</c:v>
                </c:pt>
                <c:pt idx="3685">
                  <c:v>-12.27043380703067</c:v>
                </c:pt>
                <c:pt idx="3686">
                  <c:v>-12.19299925205685</c:v>
                </c:pt>
                <c:pt idx="3687">
                  <c:v>-12.371293941660433</c:v>
                </c:pt>
                <c:pt idx="3688">
                  <c:v>-12.27043380703067</c:v>
                </c:pt>
                <c:pt idx="3689">
                  <c:v>-12.1543904263276</c:v>
                </c:pt>
                <c:pt idx="3690">
                  <c:v>-11.995617053104162</c:v>
                </c:pt>
                <c:pt idx="3691">
                  <c:v>-12.073051608077787</c:v>
                </c:pt>
                <c:pt idx="3692">
                  <c:v>-12.034225878833208</c:v>
                </c:pt>
                <c:pt idx="3693">
                  <c:v>-11.972191473448024</c:v>
                </c:pt>
                <c:pt idx="3694">
                  <c:v>-12.111660433807032</c:v>
                </c:pt>
                <c:pt idx="3695">
                  <c:v>-9.7981675392670162</c:v>
                </c:pt>
                <c:pt idx="3696">
                  <c:v>-11.166394913986554</c:v>
                </c:pt>
                <c:pt idx="3697">
                  <c:v>-11.462468212415876</c:v>
                </c:pt>
                <c:pt idx="3698">
                  <c:v>-11.529274495138369</c:v>
                </c:pt>
                <c:pt idx="3699">
                  <c:v>-11.658548990276739</c:v>
                </c:pt>
                <c:pt idx="3700">
                  <c:v>-11.658548990276739</c:v>
                </c:pt>
                <c:pt idx="3701">
                  <c:v>-11.71667913238595</c:v>
                </c:pt>
                <c:pt idx="3702">
                  <c:v>-11.813418100224386</c:v>
                </c:pt>
                <c:pt idx="3703">
                  <c:v>-11.856148092745126</c:v>
                </c:pt>
                <c:pt idx="3704">
                  <c:v>-11.856148092745126</c:v>
                </c:pt>
                <c:pt idx="3705">
                  <c:v>-11.836626776365026</c:v>
                </c:pt>
                <c:pt idx="3706">
                  <c:v>-11.995617053104162</c:v>
                </c:pt>
                <c:pt idx="3707">
                  <c:v>-12.014921465968383</c:v>
                </c:pt>
                <c:pt idx="3708">
                  <c:v>-12.173694839192454</c:v>
                </c:pt>
                <c:pt idx="3709">
                  <c:v>-12.19299925205685</c:v>
                </c:pt>
                <c:pt idx="3710">
                  <c:v>-12.212520568436799</c:v>
                </c:pt>
                <c:pt idx="3711">
                  <c:v>-12.173694839192454</c:v>
                </c:pt>
                <c:pt idx="3712">
                  <c:v>-12.092356020942416</c:v>
                </c:pt>
                <c:pt idx="3713">
                  <c:v>-11.894756918474398</c:v>
                </c:pt>
                <c:pt idx="3714">
                  <c:v>-11.813418100224386</c:v>
                </c:pt>
                <c:pt idx="3715">
                  <c:v>-11.774809274495142</c:v>
                </c:pt>
                <c:pt idx="3716">
                  <c:v>-11.735983545250548</c:v>
                </c:pt>
                <c:pt idx="3717">
                  <c:v>-11.794113687359648</c:v>
                </c:pt>
                <c:pt idx="3718">
                  <c:v>-11.794113687359648</c:v>
                </c:pt>
                <c:pt idx="3719">
                  <c:v>-11.735983545250548</c:v>
                </c:pt>
                <c:pt idx="3720">
                  <c:v>-11.71667913238595</c:v>
                </c:pt>
                <c:pt idx="3721">
                  <c:v>-11.658548990276739</c:v>
                </c:pt>
                <c:pt idx="3722">
                  <c:v>-11.677853403141363</c:v>
                </c:pt>
                <c:pt idx="3723">
                  <c:v>-11.612565445026178</c:v>
                </c:pt>
                <c:pt idx="3724">
                  <c:v>-11.658548990276739</c:v>
                </c:pt>
                <c:pt idx="3725">
                  <c:v>-11.633605086013461</c:v>
                </c:pt>
                <c:pt idx="3726">
                  <c:v>-11.633605086013461</c:v>
                </c:pt>
                <c:pt idx="3727">
                  <c:v>-11.612565445026178</c:v>
                </c:pt>
                <c:pt idx="3728">
                  <c:v>-11.570919970082274</c:v>
                </c:pt>
                <c:pt idx="3729">
                  <c:v>-11.529274495138369</c:v>
                </c:pt>
                <c:pt idx="3730">
                  <c:v>-11.529274495138369</c:v>
                </c:pt>
                <c:pt idx="3731">
                  <c:v>-11.400000000000002</c:v>
                </c:pt>
                <c:pt idx="3732">
                  <c:v>-11.441645474943904</c:v>
                </c:pt>
                <c:pt idx="3733">
                  <c:v>-11.462468212415876</c:v>
                </c:pt>
                <c:pt idx="3734">
                  <c:v>-11.420822737471951</c:v>
                </c:pt>
                <c:pt idx="3735">
                  <c:v>-11.400000000000002</c:v>
                </c:pt>
                <c:pt idx="3736">
                  <c:v>-11.35813762154077</c:v>
                </c:pt>
                <c:pt idx="3737">
                  <c:v>-11.35813762154077</c:v>
                </c:pt>
                <c:pt idx="3738">
                  <c:v>-11.208040388930398</c:v>
                </c:pt>
                <c:pt idx="3739">
                  <c:v>-11.166394913986554</c:v>
                </c:pt>
                <c:pt idx="3740">
                  <c:v>-11.124532535527523</c:v>
                </c:pt>
                <c:pt idx="3741">
                  <c:v>-11.228863126402205</c:v>
                </c:pt>
                <c:pt idx="3742">
                  <c:v>-11.208040388930398</c:v>
                </c:pt>
                <c:pt idx="3743">
                  <c:v>-11.016080777860886</c:v>
                </c:pt>
                <c:pt idx="3744">
                  <c:v>-11.124532535527523</c:v>
                </c:pt>
                <c:pt idx="3745">
                  <c:v>-11.057943156320121</c:v>
                </c:pt>
                <c:pt idx="3746">
                  <c:v>-11.078765893792069</c:v>
                </c:pt>
                <c:pt idx="3747">
                  <c:v>-11.078765893792069</c:v>
                </c:pt>
                <c:pt idx="3748">
                  <c:v>-10.886806282722524</c:v>
                </c:pt>
                <c:pt idx="3749">
                  <c:v>-10.757531787584144</c:v>
                </c:pt>
                <c:pt idx="3750">
                  <c:v>-10.886806282722524</c:v>
                </c:pt>
                <c:pt idx="3751">
                  <c:v>-10.865983545250566</c:v>
                </c:pt>
                <c:pt idx="3752">
                  <c:v>-10.803515332834706</c:v>
                </c:pt>
                <c:pt idx="3753">
                  <c:v>-10.715886312640448</c:v>
                </c:pt>
                <c:pt idx="3754">
                  <c:v>-10.590732984293194</c:v>
                </c:pt>
                <c:pt idx="3755">
                  <c:v>-10.544749439042636</c:v>
                </c:pt>
                <c:pt idx="3756">
                  <c:v>-10.440635751682873</c:v>
                </c:pt>
                <c:pt idx="3757">
                  <c:v>-10.461458489154818</c:v>
                </c:pt>
                <c:pt idx="3758">
                  <c:v>-10.440635751682873</c:v>
                </c:pt>
                <c:pt idx="3759">
                  <c:v>-10.419596110695776</c:v>
                </c:pt>
                <c:pt idx="3760">
                  <c:v>-10.332183994016455</c:v>
                </c:pt>
                <c:pt idx="3761">
                  <c:v>-10.269498878085489</c:v>
                </c:pt>
                <c:pt idx="3762">
                  <c:v>-10.181869857890801</c:v>
                </c:pt>
                <c:pt idx="3763">
                  <c:v>-10.098578908002995</c:v>
                </c:pt>
                <c:pt idx="3764">
                  <c:v>-9.9901271503365479</c:v>
                </c:pt>
                <c:pt idx="3765">
                  <c:v>-9.8857965594618378</c:v>
                </c:pt>
                <c:pt idx="3766">
                  <c:v>-9.7981675392670162</c:v>
                </c:pt>
                <c:pt idx="3767">
                  <c:v>-9.7565220643231143</c:v>
                </c:pt>
                <c:pt idx="3768">
                  <c:v>-9.7146596858638699</c:v>
                </c:pt>
                <c:pt idx="3769">
                  <c:v>-9.5229169783097767</c:v>
                </c:pt>
                <c:pt idx="3770">
                  <c:v>-9.4977561705310407</c:v>
                </c:pt>
                <c:pt idx="3771">
                  <c:v>-9.2680553477935419</c:v>
                </c:pt>
                <c:pt idx="3772">
                  <c:v>-9.3630590875094768</c:v>
                </c:pt>
                <c:pt idx="3773">
                  <c:v>-9.2680553477935419</c:v>
                </c:pt>
                <c:pt idx="3774">
                  <c:v>-9.1550486163051747</c:v>
                </c:pt>
                <c:pt idx="3775">
                  <c:v>-9.2003814510097186</c:v>
                </c:pt>
                <c:pt idx="3776">
                  <c:v>-9.4307329842931935</c:v>
                </c:pt>
                <c:pt idx="3777">
                  <c:v>-9.408175018698568</c:v>
                </c:pt>
                <c:pt idx="3778">
                  <c:v>-9.3131712789827965</c:v>
                </c:pt>
                <c:pt idx="3779">
                  <c:v>-9.2680553477935419</c:v>
                </c:pt>
                <c:pt idx="3780">
                  <c:v>-9.1776065818997736</c:v>
                </c:pt>
                <c:pt idx="3781">
                  <c:v>-9.1550486163051747</c:v>
                </c:pt>
                <c:pt idx="3782">
                  <c:v>-9.0602617801046819</c:v>
                </c:pt>
                <c:pt idx="3783">
                  <c:v>-8.8975841436051066</c:v>
                </c:pt>
                <c:pt idx="3784">
                  <c:v>-8.8071353777113028</c:v>
                </c:pt>
                <c:pt idx="3785">
                  <c:v>-8.8071353777113028</c:v>
                </c:pt>
                <c:pt idx="3786">
                  <c:v>-8.7845774121166809</c:v>
                </c:pt>
                <c:pt idx="3787">
                  <c:v>-8.6670157068062821</c:v>
                </c:pt>
                <c:pt idx="3788">
                  <c:v>-8.5993418100224428</c:v>
                </c:pt>
                <c:pt idx="3789">
                  <c:v>-8.5496709050112187</c:v>
                </c:pt>
                <c:pt idx="3790">
                  <c:v>-8.9923709798055338</c:v>
                </c:pt>
                <c:pt idx="3791">
                  <c:v>-9.037703814510099</c:v>
                </c:pt>
                <c:pt idx="3792">
                  <c:v>-8.9923709798055338</c:v>
                </c:pt>
                <c:pt idx="3793">
                  <c:v>-9.0149289454000989</c:v>
                </c:pt>
                <c:pt idx="3794">
                  <c:v>-8.8296933433059248</c:v>
                </c:pt>
                <c:pt idx="3795">
                  <c:v>-8.9472550486162987</c:v>
                </c:pt>
                <c:pt idx="3796">
                  <c:v>-8.920142109199702</c:v>
                </c:pt>
                <c:pt idx="3797">
                  <c:v>-8.7620194465220642</c:v>
                </c:pt>
                <c:pt idx="3798">
                  <c:v>-8.7620194465220642</c:v>
                </c:pt>
                <c:pt idx="3799">
                  <c:v>-8.689573672400897</c:v>
                </c:pt>
                <c:pt idx="3800">
                  <c:v>-8.7349065071054621</c:v>
                </c:pt>
                <c:pt idx="3801">
                  <c:v>-8.8071353777113028</c:v>
                </c:pt>
                <c:pt idx="3802">
                  <c:v>-8.6218997756170488</c:v>
                </c:pt>
                <c:pt idx="3803">
                  <c:v>-8.4141062079284108</c:v>
                </c:pt>
                <c:pt idx="3804">
                  <c:v>-8.2060957367240128</c:v>
                </c:pt>
                <c:pt idx="3805">
                  <c:v>-8.1338668661181739</c:v>
                </c:pt>
                <c:pt idx="3806">
                  <c:v>-8.2286537023183506</c:v>
                </c:pt>
                <c:pt idx="3807">
                  <c:v>-8.0208601346297694</c:v>
                </c:pt>
                <c:pt idx="3808">
                  <c:v>-7.8807404637247584</c:v>
                </c:pt>
                <c:pt idx="3809">
                  <c:v>-7.9711892296185507</c:v>
                </c:pt>
                <c:pt idx="3810">
                  <c:v>-7.8356245325355296</c:v>
                </c:pt>
                <c:pt idx="3811">
                  <c:v>-7.8356245325355296</c:v>
                </c:pt>
                <c:pt idx="3812">
                  <c:v>-7.7905086013462945</c:v>
                </c:pt>
                <c:pt idx="3813">
                  <c:v>-7.6278309648465505</c:v>
                </c:pt>
                <c:pt idx="3814">
                  <c:v>-7.6050560957367264</c:v>
                </c:pt>
                <c:pt idx="3815">
                  <c:v>-7.4877112939416834</c:v>
                </c:pt>
                <c:pt idx="3816">
                  <c:v>-7.3055123410620775</c:v>
                </c:pt>
                <c:pt idx="3817">
                  <c:v>-7.6278309648465505</c:v>
                </c:pt>
                <c:pt idx="3818">
                  <c:v>-7.5328272251308874</c:v>
                </c:pt>
                <c:pt idx="3819">
                  <c:v>-7.3701495886312713</c:v>
                </c:pt>
                <c:pt idx="3820">
                  <c:v>-7.26820493642483</c:v>
                </c:pt>
                <c:pt idx="3821">
                  <c:v>-7.2083395661929686</c:v>
                </c:pt>
                <c:pt idx="3822">
                  <c:v>-7.152161555721765</c:v>
                </c:pt>
                <c:pt idx="3823">
                  <c:v>-7.0363350785340302</c:v>
                </c:pt>
                <c:pt idx="3824">
                  <c:v>-7.1896858638743453</c:v>
                </c:pt>
                <c:pt idx="3825">
                  <c:v>-6.9615033657442034</c:v>
                </c:pt>
                <c:pt idx="3826">
                  <c:v>-7.0549887808526535</c:v>
                </c:pt>
                <c:pt idx="3827">
                  <c:v>-7.0174644727000768</c:v>
                </c:pt>
                <c:pt idx="3828">
                  <c:v>-6.9239790575916231</c:v>
                </c:pt>
                <c:pt idx="3829">
                  <c:v>-6.864330590874987</c:v>
                </c:pt>
                <c:pt idx="3830">
                  <c:v>-6.9239790575916231</c:v>
                </c:pt>
                <c:pt idx="3831">
                  <c:v>-6.8829842931936955</c:v>
                </c:pt>
                <c:pt idx="3832">
                  <c:v>-6.6174943904263275</c:v>
                </c:pt>
                <c:pt idx="3833">
                  <c:v>-6.6174943904263275</c:v>
                </c:pt>
                <c:pt idx="3834">
                  <c:v>-6.5576290201944714</c:v>
                </c:pt>
                <c:pt idx="3835">
                  <c:v>-6.5576290201944714</c:v>
                </c:pt>
                <c:pt idx="3836">
                  <c:v>-6.5201047120418849</c:v>
                </c:pt>
                <c:pt idx="3837">
                  <c:v>-6.3107928197456955</c:v>
                </c:pt>
                <c:pt idx="3838">
                  <c:v>-6.0789229618548983</c:v>
                </c:pt>
                <c:pt idx="3839">
                  <c:v>-6.2136200448765884</c:v>
                </c:pt>
                <c:pt idx="3840">
                  <c:v>-6.1760957367240081</c:v>
                </c:pt>
                <c:pt idx="3841">
                  <c:v>-6.1201346297679811</c:v>
                </c:pt>
                <c:pt idx="3842">
                  <c:v>-5.9255721765145815</c:v>
                </c:pt>
                <c:pt idx="3843">
                  <c:v>-5.9442258788332065</c:v>
                </c:pt>
                <c:pt idx="3844">
                  <c:v>-5.9442258788332065</c:v>
                </c:pt>
                <c:pt idx="3845">
                  <c:v>-5.8507404637247564</c:v>
                </c:pt>
                <c:pt idx="3846">
                  <c:v>-5.8134330590875045</c:v>
                </c:pt>
                <c:pt idx="3847">
                  <c:v>-5.7722213911744111</c:v>
                </c:pt>
                <c:pt idx="3848">
                  <c:v>-5.6188706058339575</c:v>
                </c:pt>
                <c:pt idx="3849">
                  <c:v>-5.6002169035153315</c:v>
                </c:pt>
                <c:pt idx="3850">
                  <c:v>-5.5253851907255047</c:v>
                </c:pt>
                <c:pt idx="3851">
                  <c:v>-5.5067314884068814</c:v>
                </c:pt>
                <c:pt idx="3852">
                  <c:v>-5.3720344053851896</c:v>
                </c:pt>
                <c:pt idx="3853">
                  <c:v>-5.3160732984293197</c:v>
                </c:pt>
                <c:pt idx="3854">
                  <c:v>-5.1627225130890047</c:v>
                </c:pt>
                <c:pt idx="3855">
                  <c:v>-4.8933283470456264</c:v>
                </c:pt>
                <c:pt idx="3856">
                  <c:v>-4.7393268511593121</c:v>
                </c:pt>
                <c:pt idx="3857">
                  <c:v>-4.3966192969334301</c:v>
                </c:pt>
                <c:pt idx="3858">
                  <c:v>-4.5072400897532034</c:v>
                </c:pt>
                <c:pt idx="3859">
                  <c:v>-4.3966192969334301</c:v>
                </c:pt>
                <c:pt idx="3860">
                  <c:v>-4.4703664921467441</c:v>
                </c:pt>
                <c:pt idx="3861">
                  <c:v>-4.4334928945401417</c:v>
                </c:pt>
                <c:pt idx="3862">
                  <c:v>-4.5310994764397918</c:v>
                </c:pt>
                <c:pt idx="3863">
                  <c:v>-4.5874943904263272</c:v>
                </c:pt>
                <c:pt idx="3864">
                  <c:v>-4.8738070306656702</c:v>
                </c:pt>
                <c:pt idx="3865">
                  <c:v>-4.9128496634255807</c:v>
                </c:pt>
                <c:pt idx="3866">
                  <c:v>-4.7957217651458492</c:v>
                </c:pt>
                <c:pt idx="3867">
                  <c:v>-4.8369334330590874</c:v>
                </c:pt>
                <c:pt idx="3868">
                  <c:v>-4.8738070306656702</c:v>
                </c:pt>
                <c:pt idx="3869">
                  <c:v>-5.0646821241585664</c:v>
                </c:pt>
                <c:pt idx="3870">
                  <c:v>-5.1037247569184645</c:v>
                </c:pt>
                <c:pt idx="3871">
                  <c:v>-5.0842034405385181</c:v>
                </c:pt>
                <c:pt idx="3872">
                  <c:v>-5.1037247569184645</c:v>
                </c:pt>
                <c:pt idx="3873">
                  <c:v>-5.1627225130890047</c:v>
                </c:pt>
                <c:pt idx="3874">
                  <c:v>-5.1627225130890047</c:v>
                </c:pt>
                <c:pt idx="3875">
                  <c:v>-5.1037247569184645</c:v>
                </c:pt>
                <c:pt idx="3876">
                  <c:v>-5.4095587135377734</c:v>
                </c:pt>
                <c:pt idx="3877">
                  <c:v>-5.5440388930441324</c:v>
                </c:pt>
                <c:pt idx="3878">
                  <c:v>-5.7535676888556484</c:v>
                </c:pt>
                <c:pt idx="3879">
                  <c:v>-5.8507404637247564</c:v>
                </c:pt>
                <c:pt idx="3880">
                  <c:v>-5.8134330590875045</c:v>
                </c:pt>
                <c:pt idx="3881">
                  <c:v>-6.1574420344053875</c:v>
                </c:pt>
                <c:pt idx="3882">
                  <c:v>-6.2322737471952125</c:v>
                </c:pt>
                <c:pt idx="3883">
                  <c:v>-6.3667539267015698</c:v>
                </c:pt>
                <c:pt idx="3884">
                  <c:v>-6.1760957367240081</c:v>
                </c:pt>
                <c:pt idx="3885">
                  <c:v>-6.1387883320867616</c:v>
                </c:pt>
                <c:pt idx="3886">
                  <c:v>-6.1947494390426314</c:v>
                </c:pt>
                <c:pt idx="3887">
                  <c:v>-6.1387883320867616</c:v>
                </c:pt>
                <c:pt idx="3888">
                  <c:v>-6.0602692595362768</c:v>
                </c:pt>
                <c:pt idx="3889">
                  <c:v>-6.1760957367240081</c:v>
                </c:pt>
                <c:pt idx="3890">
                  <c:v>-6.5762827225132172</c:v>
                </c:pt>
                <c:pt idx="3891">
                  <c:v>-6.864330590874987</c:v>
                </c:pt>
                <c:pt idx="3892">
                  <c:v>-7.0962004487658916</c:v>
                </c:pt>
                <c:pt idx="3893">
                  <c:v>-6.9615033657442034</c:v>
                </c:pt>
                <c:pt idx="3894">
                  <c:v>-6.9615033657442034</c:v>
                </c:pt>
                <c:pt idx="3895">
                  <c:v>-6.8829842931936955</c:v>
                </c:pt>
                <c:pt idx="3896">
                  <c:v>-7.3701495886312713</c:v>
                </c:pt>
                <c:pt idx="3897">
                  <c:v>-7.5781600598354455</c:v>
                </c:pt>
                <c:pt idx="3898">
                  <c:v>-8.0208601346297694</c:v>
                </c:pt>
                <c:pt idx="3899">
                  <c:v>-8.2286537023183506</c:v>
                </c:pt>
                <c:pt idx="3900">
                  <c:v>-8.2965445026178024</c:v>
                </c:pt>
                <c:pt idx="3901">
                  <c:v>-8.5271129394166056</c:v>
                </c:pt>
                <c:pt idx="3902">
                  <c:v>-8.5993418100224428</c:v>
                </c:pt>
                <c:pt idx="3903">
                  <c:v>-8.5496709050112187</c:v>
                </c:pt>
                <c:pt idx="3904">
                  <c:v>-8.5767838444278244</c:v>
                </c:pt>
                <c:pt idx="3905">
                  <c:v>-8.8071353777113028</c:v>
                </c:pt>
                <c:pt idx="3906">
                  <c:v>-8.8750261780104704</c:v>
                </c:pt>
                <c:pt idx="3907">
                  <c:v>-9.0828197456993269</c:v>
                </c:pt>
                <c:pt idx="3908">
                  <c:v>-9.385617053104184</c:v>
                </c:pt>
                <c:pt idx="3909">
                  <c:v>-9.7981675392670162</c:v>
                </c:pt>
                <c:pt idx="3910">
                  <c:v>-10.077756170531044</c:v>
                </c:pt>
                <c:pt idx="3911">
                  <c:v>-10.503103964098718</c:v>
                </c:pt>
                <c:pt idx="3912">
                  <c:v>-10.736709050112193</c:v>
                </c:pt>
                <c:pt idx="3913">
                  <c:v>-10.928668661181748</c:v>
                </c:pt>
                <c:pt idx="3914">
                  <c:v>-10.928668661181748</c:v>
                </c:pt>
                <c:pt idx="3915">
                  <c:v>-11.35813762154077</c:v>
                </c:pt>
                <c:pt idx="3916">
                  <c:v>-11.337314884068812</c:v>
                </c:pt>
                <c:pt idx="3917">
                  <c:v>-11.591742707554229</c:v>
                </c:pt>
                <c:pt idx="3918">
                  <c:v>-11.462468212415876</c:v>
                </c:pt>
                <c:pt idx="3919">
                  <c:v>-11.697374719521319</c:v>
                </c:pt>
                <c:pt idx="3920">
                  <c:v>-11.952887060583476</c:v>
                </c:pt>
                <c:pt idx="3921">
                  <c:v>-11.591742707554229</c:v>
                </c:pt>
                <c:pt idx="3922">
                  <c:v>-11.836626776365026</c:v>
                </c:pt>
                <c:pt idx="3923">
                  <c:v>-11.894756918474398</c:v>
                </c:pt>
                <c:pt idx="3924">
                  <c:v>-12.053530291698081</c:v>
                </c:pt>
                <c:pt idx="3925">
                  <c:v>-12.212520568436799</c:v>
                </c:pt>
                <c:pt idx="3926">
                  <c:v>-12.231824981301298</c:v>
                </c:pt>
                <c:pt idx="3927">
                  <c:v>-12.173694839192454</c:v>
                </c:pt>
                <c:pt idx="3928">
                  <c:v>-12.371293941660433</c:v>
                </c:pt>
                <c:pt idx="3929">
                  <c:v>-12.409902767389704</c:v>
                </c:pt>
                <c:pt idx="3930">
                  <c:v>-12.491241585639493</c:v>
                </c:pt>
                <c:pt idx="3931">
                  <c:v>-12.491241585639493</c:v>
                </c:pt>
                <c:pt idx="3932">
                  <c:v>-12.607501869857892</c:v>
                </c:pt>
                <c:pt idx="3933">
                  <c:v>-12.785579655946156</c:v>
                </c:pt>
                <c:pt idx="3934">
                  <c:v>-12.828309648466719</c:v>
                </c:pt>
                <c:pt idx="3935">
                  <c:v>-12.905744203440781</c:v>
                </c:pt>
                <c:pt idx="3936">
                  <c:v>-12.905744203440781</c:v>
                </c:pt>
                <c:pt idx="3937">
                  <c:v>-12.847614061331338</c:v>
                </c:pt>
                <c:pt idx="3938">
                  <c:v>-12.847614061331338</c:v>
                </c:pt>
                <c:pt idx="3939">
                  <c:v>-12.866918474195964</c:v>
                </c:pt>
                <c:pt idx="3940">
                  <c:v>-12.805100972326176</c:v>
                </c:pt>
                <c:pt idx="3941">
                  <c:v>-12.866918474195964</c:v>
                </c:pt>
                <c:pt idx="3942">
                  <c:v>-12.905744203440781</c:v>
                </c:pt>
                <c:pt idx="3943">
                  <c:v>-12.866918474195964</c:v>
                </c:pt>
                <c:pt idx="3944">
                  <c:v>-12.886439790576125</c:v>
                </c:pt>
                <c:pt idx="3945">
                  <c:v>-12.785579655946156</c:v>
                </c:pt>
                <c:pt idx="3946">
                  <c:v>-12.805100972326176</c:v>
                </c:pt>
                <c:pt idx="3947">
                  <c:v>-12.785579655946156</c:v>
                </c:pt>
                <c:pt idx="3948">
                  <c:v>-12.905744203440781</c:v>
                </c:pt>
                <c:pt idx="3949">
                  <c:v>-12.944569932685116</c:v>
                </c:pt>
                <c:pt idx="3950">
                  <c:v>-13.103343305908751</c:v>
                </c:pt>
                <c:pt idx="3951">
                  <c:v>-13.165160807778626</c:v>
                </c:pt>
                <c:pt idx="3952">
                  <c:v>-13.203986537023434</c:v>
                </c:pt>
                <c:pt idx="3953">
                  <c:v>-13.22329094988781</c:v>
                </c:pt>
                <c:pt idx="3954">
                  <c:v>-13.22329094988781</c:v>
                </c:pt>
                <c:pt idx="3955">
                  <c:v>-13.22329094988781</c:v>
                </c:pt>
                <c:pt idx="3956">
                  <c:v>-13.242812266267766</c:v>
                </c:pt>
                <c:pt idx="3957">
                  <c:v>-13.242812266267766</c:v>
                </c:pt>
                <c:pt idx="3958">
                  <c:v>-13.300725504861656</c:v>
                </c:pt>
                <c:pt idx="3959">
                  <c:v>-13.324151084517498</c:v>
                </c:pt>
                <c:pt idx="3960">
                  <c:v>-13.324151084517498</c:v>
                </c:pt>
                <c:pt idx="3961">
                  <c:v>-13.324151084517498</c:v>
                </c:pt>
                <c:pt idx="3962">
                  <c:v>-13.300725504861656</c:v>
                </c:pt>
                <c:pt idx="3963">
                  <c:v>-13.300725504861656</c:v>
                </c:pt>
                <c:pt idx="3964">
                  <c:v>-13.343455497382276</c:v>
                </c:pt>
                <c:pt idx="3965">
                  <c:v>-13.300725504861656</c:v>
                </c:pt>
                <c:pt idx="3966">
                  <c:v>-13.281421091996998</c:v>
                </c:pt>
                <c:pt idx="3967">
                  <c:v>-13.324151084517498</c:v>
                </c:pt>
                <c:pt idx="3968">
                  <c:v>-13.324151084517498</c:v>
                </c:pt>
                <c:pt idx="3969">
                  <c:v>-13.324151084517498</c:v>
                </c:pt>
                <c:pt idx="3970">
                  <c:v>-13.362759910247124</c:v>
                </c:pt>
                <c:pt idx="3971">
                  <c:v>-13.38206432311145</c:v>
                </c:pt>
                <c:pt idx="3972">
                  <c:v>-13.362759910247124</c:v>
                </c:pt>
                <c:pt idx="3973">
                  <c:v>-13.343455497382276</c:v>
                </c:pt>
                <c:pt idx="3974">
                  <c:v>-13.38206432311145</c:v>
                </c:pt>
                <c:pt idx="3975">
                  <c:v>-13.38206432311145</c:v>
                </c:pt>
                <c:pt idx="3976">
                  <c:v>-13.362759910247124</c:v>
                </c:pt>
                <c:pt idx="3977">
                  <c:v>-13.38206432311145</c:v>
                </c:pt>
                <c:pt idx="3978">
                  <c:v>-13.38206432311145</c:v>
                </c:pt>
                <c:pt idx="3979">
                  <c:v>-13.38206432311145</c:v>
                </c:pt>
                <c:pt idx="3980">
                  <c:v>-13.343455497382276</c:v>
                </c:pt>
                <c:pt idx="3981">
                  <c:v>-13.324151084517498</c:v>
                </c:pt>
                <c:pt idx="3982">
                  <c:v>-13.324151084517498</c:v>
                </c:pt>
                <c:pt idx="3983">
                  <c:v>-13.203986537023434</c:v>
                </c:pt>
                <c:pt idx="3984">
                  <c:v>-13.203986537023434</c:v>
                </c:pt>
                <c:pt idx="3985">
                  <c:v>-13.045213163799398</c:v>
                </c:pt>
                <c:pt idx="3986">
                  <c:v>-13.064517576664176</c:v>
                </c:pt>
                <c:pt idx="3987">
                  <c:v>-13.165160807778626</c:v>
                </c:pt>
                <c:pt idx="3988">
                  <c:v>-13.165160807778626</c:v>
                </c:pt>
                <c:pt idx="3989">
                  <c:v>-13.22329094988781</c:v>
                </c:pt>
                <c:pt idx="3990">
                  <c:v>-13.22329094988781</c:v>
                </c:pt>
                <c:pt idx="3991">
                  <c:v>-13.262116679132404</c:v>
                </c:pt>
                <c:pt idx="3992">
                  <c:v>-13.300725504861656</c:v>
                </c:pt>
                <c:pt idx="3993">
                  <c:v>-13.362759910247124</c:v>
                </c:pt>
                <c:pt idx="3994">
                  <c:v>-13.482924457741326</c:v>
                </c:pt>
                <c:pt idx="3995">
                  <c:v>-13.560359012715036</c:v>
                </c:pt>
                <c:pt idx="3996">
                  <c:v>-13.521533283470458</c:v>
                </c:pt>
                <c:pt idx="3997">
                  <c:v>-13.401585639491406</c:v>
                </c:pt>
                <c:pt idx="3998">
                  <c:v>-13.300725504861656</c:v>
                </c:pt>
                <c:pt idx="3999">
                  <c:v>-13.324151084517498</c:v>
                </c:pt>
                <c:pt idx="4000">
                  <c:v>-13.324151084517498</c:v>
                </c:pt>
                <c:pt idx="4001">
                  <c:v>-13.343455497382276</c:v>
                </c:pt>
                <c:pt idx="4002">
                  <c:v>-13.262116679132404</c:v>
                </c:pt>
                <c:pt idx="4003">
                  <c:v>-13.145856394914</c:v>
                </c:pt>
                <c:pt idx="4004">
                  <c:v>-13.083821989528795</c:v>
                </c:pt>
                <c:pt idx="4008">
                  <c:v>-12.886439790576125</c:v>
                </c:pt>
                <c:pt idx="4009">
                  <c:v>-12.785579655946156</c:v>
                </c:pt>
                <c:pt idx="4010">
                  <c:v>-12.727666417352282</c:v>
                </c:pt>
                <c:pt idx="4011">
                  <c:v>-12.688840688107703</c:v>
                </c:pt>
                <c:pt idx="4012">
                  <c:v>-12.650014958863174</c:v>
                </c:pt>
                <c:pt idx="4013">
                  <c:v>-12.650014958863174</c:v>
                </c:pt>
                <c:pt idx="4014">
                  <c:v>-12.746970830216901</c:v>
                </c:pt>
                <c:pt idx="4015">
                  <c:v>-12.727666417352282</c:v>
                </c:pt>
                <c:pt idx="4016">
                  <c:v>-12.688840688107703</c:v>
                </c:pt>
                <c:pt idx="4017">
                  <c:v>-12.669536275243466</c:v>
                </c:pt>
                <c:pt idx="4018">
                  <c:v>-12.650014958863174</c:v>
                </c:pt>
                <c:pt idx="4019">
                  <c:v>-12.588197456993271</c:v>
                </c:pt>
                <c:pt idx="4020">
                  <c:v>-12.549371727748648</c:v>
                </c:pt>
                <c:pt idx="4021">
                  <c:v>-12.549371727748648</c:v>
                </c:pt>
                <c:pt idx="4022">
                  <c:v>-12.53006731488407</c:v>
                </c:pt>
                <c:pt idx="4023">
                  <c:v>-12.549371727748648</c:v>
                </c:pt>
                <c:pt idx="4024">
                  <c:v>-12.568676140613317</c:v>
                </c:pt>
                <c:pt idx="4025">
                  <c:v>-12.549371727748648</c:v>
                </c:pt>
                <c:pt idx="4026">
                  <c:v>-12.549371727748648</c:v>
                </c:pt>
                <c:pt idx="4027">
                  <c:v>-12.568676140613317</c:v>
                </c:pt>
                <c:pt idx="4028">
                  <c:v>-12.568676140613317</c:v>
                </c:pt>
                <c:pt idx="4029">
                  <c:v>-12.588197456993271</c:v>
                </c:pt>
                <c:pt idx="4030">
                  <c:v>-12.607501869857892</c:v>
                </c:pt>
                <c:pt idx="4031">
                  <c:v>-12.727666417352282</c:v>
                </c:pt>
                <c:pt idx="4032">
                  <c:v>-12.688840688107703</c:v>
                </c:pt>
                <c:pt idx="4033">
                  <c:v>-12.626806282722514</c:v>
                </c:pt>
                <c:pt idx="4034">
                  <c:v>-12.588197456993271</c:v>
                </c:pt>
                <c:pt idx="4035">
                  <c:v>-12.568676140613317</c:v>
                </c:pt>
                <c:pt idx="4036">
                  <c:v>-12.510762902019449</c:v>
                </c:pt>
                <c:pt idx="4037">
                  <c:v>-12.448728496634248</c:v>
                </c:pt>
                <c:pt idx="4038">
                  <c:v>-12.429424083769726</c:v>
                </c:pt>
                <c:pt idx="4039">
                  <c:v>-12.409902767389704</c:v>
                </c:pt>
                <c:pt idx="4040">
                  <c:v>-12.371293941660433</c:v>
                </c:pt>
                <c:pt idx="4041">
                  <c:v>-12.309259536275453</c:v>
                </c:pt>
                <c:pt idx="4042">
                  <c:v>-12.289955123410618</c:v>
                </c:pt>
                <c:pt idx="4043">
                  <c:v>-12.371293941660433</c:v>
                </c:pt>
                <c:pt idx="4044">
                  <c:v>-12.429424083769726</c:v>
                </c:pt>
                <c:pt idx="4045">
                  <c:v>-12.33246821241587</c:v>
                </c:pt>
                <c:pt idx="4046">
                  <c:v>-12.371293941660433</c:v>
                </c:pt>
                <c:pt idx="4047">
                  <c:v>-12.409902767389704</c:v>
                </c:pt>
                <c:pt idx="4048">
                  <c:v>-12.409902767389704</c:v>
                </c:pt>
                <c:pt idx="4049">
                  <c:v>-12.351772625280482</c:v>
                </c:pt>
                <c:pt idx="4050">
                  <c:v>-12.390598354525126</c:v>
                </c:pt>
                <c:pt idx="4051">
                  <c:v>-12.351772625280482</c:v>
                </c:pt>
                <c:pt idx="4052">
                  <c:v>-12.212520568436799</c:v>
                </c:pt>
                <c:pt idx="4053">
                  <c:v>-12.19299925205685</c:v>
                </c:pt>
                <c:pt idx="4054">
                  <c:v>-12.1543904263276</c:v>
                </c:pt>
                <c:pt idx="4055">
                  <c:v>-11.856148092745126</c:v>
                </c:pt>
                <c:pt idx="4056">
                  <c:v>-11.856148092745126</c:v>
                </c:pt>
                <c:pt idx="4057">
                  <c:v>-11.735983545250548</c:v>
                </c:pt>
                <c:pt idx="4058">
                  <c:v>-11.794113687359648</c:v>
                </c:pt>
                <c:pt idx="4059">
                  <c:v>-11.529274495138369</c:v>
                </c:pt>
                <c:pt idx="4060">
                  <c:v>-11.508451757666419</c:v>
                </c:pt>
                <c:pt idx="4061">
                  <c:v>-11.529274495138369</c:v>
                </c:pt>
                <c:pt idx="4062">
                  <c:v>-11.462468212415876</c:v>
                </c:pt>
                <c:pt idx="4063">
                  <c:v>-11.037120418848168</c:v>
                </c:pt>
                <c:pt idx="4064">
                  <c:v>-11.187217651458488</c:v>
                </c:pt>
                <c:pt idx="4065">
                  <c:v>-11.057943156320121</c:v>
                </c:pt>
                <c:pt idx="4066">
                  <c:v>-10.803515332834706</c:v>
                </c:pt>
                <c:pt idx="4067">
                  <c:v>-10.803515332834706</c:v>
                </c:pt>
                <c:pt idx="4068">
                  <c:v>-10.695063575168374</c:v>
                </c:pt>
                <c:pt idx="4069">
                  <c:v>-10.565789080030004</c:v>
                </c:pt>
                <c:pt idx="4070">
                  <c:v>-10.394652206432324</c:v>
                </c:pt>
                <c:pt idx="4071">
                  <c:v>-12.131181750186983</c:v>
                </c:pt>
                <c:pt idx="4072">
                  <c:v>-11.187217651458488</c:v>
                </c:pt>
                <c:pt idx="4073">
                  <c:v>-11.208040388930398</c:v>
                </c:pt>
                <c:pt idx="4074">
                  <c:v>-10.953612565445235</c:v>
                </c:pt>
                <c:pt idx="4075">
                  <c:v>-9.8398130142109217</c:v>
                </c:pt>
                <c:pt idx="4076">
                  <c:v>-9.5853851907255052</c:v>
                </c:pt>
                <c:pt idx="4077">
                  <c:v>-9.385617053104184</c:v>
                </c:pt>
                <c:pt idx="4078">
                  <c:v>-9.2229394166043548</c:v>
                </c:pt>
                <c:pt idx="4079">
                  <c:v>-9.1053777112939436</c:v>
                </c:pt>
                <c:pt idx="4080">
                  <c:v>-9.1279356768885549</c:v>
                </c:pt>
                <c:pt idx="4081">
                  <c:v>-8.9698130142109207</c:v>
                </c:pt>
                <c:pt idx="4082">
                  <c:v>-8.8750261780104704</c:v>
                </c:pt>
                <c:pt idx="4083">
                  <c:v>-8.7845774121166809</c:v>
                </c:pt>
                <c:pt idx="4084">
                  <c:v>-8.6444577412116619</c:v>
                </c:pt>
                <c:pt idx="4085">
                  <c:v>-8.5993418100224428</c:v>
                </c:pt>
                <c:pt idx="4086">
                  <c:v>-8.6670157068062821</c:v>
                </c:pt>
                <c:pt idx="4087">
                  <c:v>-8.6670157068062821</c:v>
                </c:pt>
                <c:pt idx="4088">
                  <c:v>-8.4366641735228107</c:v>
                </c:pt>
                <c:pt idx="4089">
                  <c:v>-8.3191024682124155</c:v>
                </c:pt>
                <c:pt idx="4090">
                  <c:v>-8.2060957367240128</c:v>
                </c:pt>
                <c:pt idx="4091">
                  <c:v>-8.0659760658190027</c:v>
                </c:pt>
                <c:pt idx="4092">
                  <c:v>-7.9711892296185507</c:v>
                </c:pt>
                <c:pt idx="4093">
                  <c:v>-8.0659760658190027</c:v>
                </c:pt>
                <c:pt idx="4094">
                  <c:v>-7.9486312640239394</c:v>
                </c:pt>
                <c:pt idx="4095">
                  <c:v>-8.4592221391174292</c:v>
                </c:pt>
                <c:pt idx="4096">
                  <c:v>-8.3191024682124155</c:v>
                </c:pt>
                <c:pt idx="4097">
                  <c:v>-8.3191024682124155</c:v>
                </c:pt>
                <c:pt idx="4098">
                  <c:v>-8.1835377711294068</c:v>
                </c:pt>
                <c:pt idx="4099">
                  <c:v>-8.0887509349289548</c:v>
                </c:pt>
                <c:pt idx="4100">
                  <c:v>-7.9035153328347061</c:v>
                </c:pt>
                <c:pt idx="4101">
                  <c:v>-7.6955048616303596</c:v>
                </c:pt>
                <c:pt idx="4102">
                  <c:v>-7.6050560957367264</c:v>
                </c:pt>
                <c:pt idx="4103">
                  <c:v>-7.6278309648465505</c:v>
                </c:pt>
                <c:pt idx="4104">
                  <c:v>-7.2306806282722516</c:v>
                </c:pt>
                <c:pt idx="4105">
                  <c:v>-7.0174644727000768</c:v>
                </c:pt>
                <c:pt idx="4106">
                  <c:v>-6.9801570680628284</c:v>
                </c:pt>
                <c:pt idx="4107">
                  <c:v>-6.9988107703814455</c:v>
                </c:pt>
                <c:pt idx="4108">
                  <c:v>-6.901637995512476</c:v>
                </c:pt>
                <c:pt idx="4109">
                  <c:v>-6.8081525804038883</c:v>
                </c:pt>
                <c:pt idx="4110">
                  <c:v>-7.26820493642483</c:v>
                </c:pt>
                <c:pt idx="4111">
                  <c:v>-7.0962004487658916</c:v>
                </c:pt>
                <c:pt idx="4112">
                  <c:v>-6.5762827225132172</c:v>
                </c:pt>
                <c:pt idx="4113">
                  <c:v>-6.4827973074046534</c:v>
                </c:pt>
                <c:pt idx="4114">
                  <c:v>-6.4042782348542024</c:v>
                </c:pt>
                <c:pt idx="4115">
                  <c:v>-6.3294465220643232</c:v>
                </c:pt>
                <c:pt idx="4116">
                  <c:v>-6.3107928197456955</c:v>
                </c:pt>
                <c:pt idx="4117">
                  <c:v>-6.4042782348542024</c:v>
                </c:pt>
                <c:pt idx="4118">
                  <c:v>-6.1947494390426314</c:v>
                </c:pt>
                <c:pt idx="4119">
                  <c:v>-6.1760957367240081</c:v>
                </c:pt>
                <c:pt idx="4120">
                  <c:v>-6.1201346297679811</c:v>
                </c:pt>
                <c:pt idx="4121">
                  <c:v>-6.2732685115932592</c:v>
                </c:pt>
                <c:pt idx="4122">
                  <c:v>-6.0975766641735216</c:v>
                </c:pt>
                <c:pt idx="4123">
                  <c:v>-5.9667838444278232</c:v>
                </c:pt>
                <c:pt idx="4124">
                  <c:v>-6.0040912490649845</c:v>
                </c:pt>
                <c:pt idx="4125">
                  <c:v>-6.0975766641735216</c:v>
                </c:pt>
                <c:pt idx="4126">
                  <c:v>-6.0040912490649845</c:v>
                </c:pt>
                <c:pt idx="4127">
                  <c:v>-5.9667838444278232</c:v>
                </c:pt>
                <c:pt idx="4128">
                  <c:v>-5.9069184741959617</c:v>
                </c:pt>
                <c:pt idx="4129">
                  <c:v>-5.7947793567688848</c:v>
                </c:pt>
                <c:pt idx="4130">
                  <c:v>-5.6973896783843845</c:v>
                </c:pt>
                <c:pt idx="4131">
                  <c:v>-5.6414285714285697</c:v>
                </c:pt>
                <c:pt idx="4132">
                  <c:v>-5.3906881077038173</c:v>
                </c:pt>
                <c:pt idx="4133">
                  <c:v>-5.3347270007479395</c:v>
                </c:pt>
                <c:pt idx="4134">
                  <c:v>-5.2562079281974547</c:v>
                </c:pt>
                <c:pt idx="4135">
                  <c:v>-5.4468661181750324</c:v>
                </c:pt>
                <c:pt idx="4136">
                  <c:v>-5.2562079281974547</c:v>
                </c:pt>
                <c:pt idx="4137">
                  <c:v>-5.0646821241585664</c:v>
                </c:pt>
                <c:pt idx="4138">
                  <c:v>-5.1210770381450645</c:v>
                </c:pt>
                <c:pt idx="4139">
                  <c:v>-5.1210770381450645</c:v>
                </c:pt>
                <c:pt idx="4140">
                  <c:v>-5.1405983545250455</c:v>
                </c:pt>
                <c:pt idx="4141">
                  <c:v>-5.1037247569184645</c:v>
                </c:pt>
                <c:pt idx="4142">
                  <c:v>-5.0278085265518699</c:v>
                </c:pt>
                <c:pt idx="4143">
                  <c:v>-5.0082872101720284</c:v>
                </c:pt>
                <c:pt idx="4144">
                  <c:v>-4.6438893044128724</c:v>
                </c:pt>
                <c:pt idx="4145">
                  <c:v>-4.5679730740463675</c:v>
                </c:pt>
                <c:pt idx="4146">
                  <c:v>-4.6438893044128724</c:v>
                </c:pt>
                <c:pt idx="4147">
                  <c:v>-4.7024532535527284</c:v>
                </c:pt>
                <c:pt idx="4148">
                  <c:v>-4.5874943904263272</c:v>
                </c:pt>
                <c:pt idx="4149">
                  <c:v>-4.5310994764397918</c:v>
                </c:pt>
                <c:pt idx="4150">
                  <c:v>-4.4898878085265475</c:v>
                </c:pt>
                <c:pt idx="4151">
                  <c:v>-4.5679730740463675</c:v>
                </c:pt>
                <c:pt idx="4152">
                  <c:v>-4.6243679880329065</c:v>
                </c:pt>
                <c:pt idx="4153">
                  <c:v>-4.6243679880329065</c:v>
                </c:pt>
                <c:pt idx="4154">
                  <c:v>-4.7783694839194144</c:v>
                </c:pt>
                <c:pt idx="4155">
                  <c:v>-5.0082872101720284</c:v>
                </c:pt>
                <c:pt idx="4156">
                  <c:v>-5.2000299177262495</c:v>
                </c:pt>
                <c:pt idx="4157">
                  <c:v>-5.2935153328347049</c:v>
                </c:pt>
                <c:pt idx="4158">
                  <c:v>-5.4468661181750324</c:v>
                </c:pt>
                <c:pt idx="4159">
                  <c:v>-5.6414285714285697</c:v>
                </c:pt>
                <c:pt idx="4160">
                  <c:v>-5.7947793567688848</c:v>
                </c:pt>
                <c:pt idx="4161">
                  <c:v>-5.8320867614061349</c:v>
                </c:pt>
                <c:pt idx="4162">
                  <c:v>-6.0413986537024034</c:v>
                </c:pt>
                <c:pt idx="4163">
                  <c:v>-6.1760957367240081</c:v>
                </c:pt>
                <c:pt idx="4164">
                  <c:v>-6.5389753178758365</c:v>
                </c:pt>
                <c:pt idx="4165">
                  <c:v>-6.8454599850412023</c:v>
                </c:pt>
                <c:pt idx="4166">
                  <c:v>-7.0174644727000768</c:v>
                </c:pt>
                <c:pt idx="4167">
                  <c:v>-7.3055123410620775</c:v>
                </c:pt>
                <c:pt idx="4168">
                  <c:v>-7.3701495886312713</c:v>
                </c:pt>
                <c:pt idx="4169">
                  <c:v>-7.5781600598354455</c:v>
                </c:pt>
                <c:pt idx="4170">
                  <c:v>-7.6729468960358655</c:v>
                </c:pt>
                <c:pt idx="4171">
                  <c:v>-7.8130665669408845</c:v>
                </c:pt>
                <c:pt idx="4172">
                  <c:v>-7.9486312640239394</c:v>
                </c:pt>
                <c:pt idx="4173">
                  <c:v>-8.1338668661181739</c:v>
                </c:pt>
                <c:pt idx="4174">
                  <c:v>-8.2514285714285709</c:v>
                </c:pt>
                <c:pt idx="4175">
                  <c:v>-8.2965445026178024</c:v>
                </c:pt>
                <c:pt idx="4176">
                  <c:v>-8.368773373223636</c:v>
                </c:pt>
                <c:pt idx="4177">
                  <c:v>-8.1113089005234489</c:v>
                </c:pt>
                <c:pt idx="4178">
                  <c:v>-8.2286537023183506</c:v>
                </c:pt>
                <c:pt idx="4179">
                  <c:v>-8.3191024682124155</c:v>
                </c:pt>
                <c:pt idx="4180">
                  <c:v>-8.5993418100224428</c:v>
                </c:pt>
                <c:pt idx="4181">
                  <c:v>-8.8296933433059248</c:v>
                </c:pt>
                <c:pt idx="4182">
                  <c:v>-9.2003814510097186</c:v>
                </c:pt>
                <c:pt idx="4183">
                  <c:v>-9.408175018698568</c:v>
                </c:pt>
                <c:pt idx="4184">
                  <c:v>-9.5853851907255052</c:v>
                </c:pt>
                <c:pt idx="4185">
                  <c:v>-9.8189902767389707</c:v>
                </c:pt>
                <c:pt idx="4186">
                  <c:v>-10.311144353029174</c:v>
                </c:pt>
                <c:pt idx="4187">
                  <c:v>-10.865983545250566</c:v>
                </c:pt>
                <c:pt idx="4188">
                  <c:v>-11.057943156320121</c:v>
                </c:pt>
                <c:pt idx="4189">
                  <c:v>-10.886806282722524</c:v>
                </c:pt>
                <c:pt idx="4190">
                  <c:v>-10.782692595362874</c:v>
                </c:pt>
                <c:pt idx="4191">
                  <c:v>-10.736709050112193</c:v>
                </c:pt>
                <c:pt idx="4192">
                  <c:v>-11.249685863874349</c:v>
                </c:pt>
                <c:pt idx="4193">
                  <c:v>-11.836626776365026</c:v>
                </c:pt>
                <c:pt idx="4194">
                  <c:v>-12.092356020942416</c:v>
                </c:pt>
                <c:pt idx="4195">
                  <c:v>-12.289955123410618</c:v>
                </c:pt>
                <c:pt idx="4196">
                  <c:v>-12.409902767389704</c:v>
                </c:pt>
                <c:pt idx="4197">
                  <c:v>-12.568676140613317</c:v>
                </c:pt>
                <c:pt idx="4198">
                  <c:v>-12.688840688107703</c:v>
                </c:pt>
                <c:pt idx="4199">
                  <c:v>-12.925048616305174</c:v>
                </c:pt>
                <c:pt idx="4200">
                  <c:v>-13.122647718773376</c:v>
                </c:pt>
                <c:pt idx="4201">
                  <c:v>-13.38206432311145</c:v>
                </c:pt>
                <c:pt idx="4202">
                  <c:v>-13.482924457741326</c:v>
                </c:pt>
                <c:pt idx="4203">
                  <c:v>-13.738436798803304</c:v>
                </c:pt>
                <c:pt idx="4204">
                  <c:v>-13.819775617053105</c:v>
                </c:pt>
                <c:pt idx="4205">
                  <c:v>-13.893089005235726</c:v>
                </c:pt>
                <c:pt idx="4206">
                  <c:v>-13.943627524308154</c:v>
                </c:pt>
                <c:pt idx="4207">
                  <c:v>-13.993949139865476</c:v>
                </c:pt>
                <c:pt idx="4208">
                  <c:v>-13.943627524308154</c:v>
                </c:pt>
                <c:pt idx="4209">
                  <c:v>-13.993949139865476</c:v>
                </c:pt>
                <c:pt idx="4210">
                  <c:v>-14.024315632011968</c:v>
                </c:pt>
                <c:pt idx="4211">
                  <c:v>-14.074854151084519</c:v>
                </c:pt>
                <c:pt idx="4212">
                  <c:v>-13.918466716529554</c:v>
                </c:pt>
                <c:pt idx="4213">
                  <c:v>-13.918466716529554</c:v>
                </c:pt>
                <c:pt idx="4214">
                  <c:v>-13.893089005235726</c:v>
                </c:pt>
                <c:pt idx="4215">
                  <c:v>-13.968788332086772</c:v>
                </c:pt>
                <c:pt idx="4216">
                  <c:v>-14.024315632011968</c:v>
                </c:pt>
                <c:pt idx="4217">
                  <c:v>-14.125175766641718</c:v>
                </c:pt>
                <c:pt idx="4218">
                  <c:v>-14.175714285714324</c:v>
                </c:pt>
                <c:pt idx="4219">
                  <c:v>-14.100014958863127</c:v>
                </c:pt>
                <c:pt idx="4220">
                  <c:v>-13.777262528047869</c:v>
                </c:pt>
                <c:pt idx="4221">
                  <c:v>-13.893089005235726</c:v>
                </c:pt>
                <c:pt idx="4222">
                  <c:v>-13.867928197456994</c:v>
                </c:pt>
                <c:pt idx="4223">
                  <c:v>-13.893089005235726</c:v>
                </c:pt>
                <c:pt idx="4224">
                  <c:v>-14.67003739715782</c:v>
                </c:pt>
                <c:pt idx="4225">
                  <c:v>-14.720359012715035</c:v>
                </c:pt>
                <c:pt idx="4226">
                  <c:v>-14.639670905011219</c:v>
                </c:pt>
                <c:pt idx="4227">
                  <c:v>-14.563971578160062</c:v>
                </c:pt>
                <c:pt idx="4228">
                  <c:v>-14.538810770381398</c:v>
                </c:pt>
                <c:pt idx="4229">
                  <c:v>-14.463111443530293</c:v>
                </c:pt>
                <c:pt idx="4230">
                  <c:v>-14.382423335826692</c:v>
                </c:pt>
                <c:pt idx="4231">
                  <c:v>-14.306724008975324</c:v>
                </c:pt>
                <c:pt idx="4232">
                  <c:v>-14.100014958863127</c:v>
                </c:pt>
                <c:pt idx="4233">
                  <c:v>-14.563971578160062</c:v>
                </c:pt>
                <c:pt idx="4234">
                  <c:v>-14.589349289454004</c:v>
                </c:pt>
                <c:pt idx="4235">
                  <c:v>-14.952445774121431</c:v>
                </c:pt>
                <c:pt idx="4236">
                  <c:v>-14.901907255048776</c:v>
                </c:pt>
                <c:pt idx="4237">
                  <c:v>-14.796058339566194</c:v>
                </c:pt>
                <c:pt idx="4238">
                  <c:v>-14.745736724008976</c:v>
                </c:pt>
                <c:pt idx="4239">
                  <c:v>-14.770897531787584</c:v>
                </c:pt>
                <c:pt idx="4240">
                  <c:v>-14.770897531787584</c:v>
                </c:pt>
                <c:pt idx="4241">
                  <c:v>-14.770897531787584</c:v>
                </c:pt>
                <c:pt idx="4242">
                  <c:v>-14.67003739715782</c:v>
                </c:pt>
                <c:pt idx="4243">
                  <c:v>-14.563971578160062</c:v>
                </c:pt>
                <c:pt idx="4244">
                  <c:v>-14.432961854899029</c:v>
                </c:pt>
                <c:pt idx="4245">
                  <c:v>-14.382423335826692</c:v>
                </c:pt>
                <c:pt idx="4246">
                  <c:v>-13.893089005235726</c:v>
                </c:pt>
                <c:pt idx="4247">
                  <c:v>-14.407584143605106</c:v>
                </c:pt>
                <c:pt idx="4248">
                  <c:v>-14.695198204936425</c:v>
                </c:pt>
                <c:pt idx="4249">
                  <c:v>-14.67003739715782</c:v>
                </c:pt>
                <c:pt idx="4250">
                  <c:v>-14.589349289454004</c:v>
                </c:pt>
                <c:pt idx="4251">
                  <c:v>-14.695198204936425</c:v>
                </c:pt>
                <c:pt idx="4252">
                  <c:v>-14.821219147344801</c:v>
                </c:pt>
                <c:pt idx="4253">
                  <c:v>-14.770897531787584</c:v>
                </c:pt>
                <c:pt idx="4254">
                  <c:v>-14.745736724008976</c:v>
                </c:pt>
                <c:pt idx="4255">
                  <c:v>-14.796058339566194</c:v>
                </c:pt>
                <c:pt idx="4256">
                  <c:v>-15.028145100972248</c:v>
                </c:pt>
                <c:pt idx="4257">
                  <c:v>-15.315542258788751</c:v>
                </c:pt>
                <c:pt idx="4258">
                  <c:v>-15.20969334330592</c:v>
                </c:pt>
                <c:pt idx="4259">
                  <c:v>-15.13399401645475</c:v>
                </c:pt>
                <c:pt idx="4260">
                  <c:v>-15.078466716529556</c:v>
                </c:pt>
                <c:pt idx="4261">
                  <c:v>-15.028145100972248</c:v>
                </c:pt>
                <c:pt idx="4262">
                  <c:v>-15.002984293193776</c:v>
                </c:pt>
                <c:pt idx="4263">
                  <c:v>-15.028145100972248</c:v>
                </c:pt>
                <c:pt idx="4264">
                  <c:v>-15.20969334330592</c:v>
                </c:pt>
                <c:pt idx="4265">
                  <c:v>-15.260231862378461</c:v>
                </c:pt>
                <c:pt idx="4266">
                  <c:v>-15.234854151084518</c:v>
                </c:pt>
                <c:pt idx="4267">
                  <c:v>-15.260231862378461</c:v>
                </c:pt>
                <c:pt idx="4268">
                  <c:v>-15.260231862378461</c:v>
                </c:pt>
                <c:pt idx="4269">
                  <c:v>-15.20969334330592</c:v>
                </c:pt>
                <c:pt idx="4270">
                  <c:v>-15.20969334330592</c:v>
                </c:pt>
                <c:pt idx="4271">
                  <c:v>-15.20969334330592</c:v>
                </c:pt>
                <c:pt idx="4272">
                  <c:v>-15.13399401645475</c:v>
                </c:pt>
                <c:pt idx="4273">
                  <c:v>-15.13399401645475</c:v>
                </c:pt>
                <c:pt idx="4274">
                  <c:v>-15.159371727748692</c:v>
                </c:pt>
                <c:pt idx="4275">
                  <c:v>-15.108833208676142</c:v>
                </c:pt>
                <c:pt idx="4276">
                  <c:v>-15.053305908750936</c:v>
                </c:pt>
                <c:pt idx="4277">
                  <c:v>-15.108833208676142</c:v>
                </c:pt>
                <c:pt idx="4278">
                  <c:v>-15.108833208676142</c:v>
                </c:pt>
                <c:pt idx="4279">
                  <c:v>-15.108833208676142</c:v>
                </c:pt>
                <c:pt idx="4280">
                  <c:v>-15.108833208676142</c:v>
                </c:pt>
                <c:pt idx="4281">
                  <c:v>-15.078466716529556</c:v>
                </c:pt>
                <c:pt idx="4282">
                  <c:v>-15.053305908750936</c:v>
                </c:pt>
                <c:pt idx="4283">
                  <c:v>-15.108833208676142</c:v>
                </c:pt>
                <c:pt idx="4284">
                  <c:v>-15.108833208676142</c:v>
                </c:pt>
                <c:pt idx="4285">
                  <c:v>-15.159371727748692</c:v>
                </c:pt>
                <c:pt idx="4286">
                  <c:v>-15.366080777861116</c:v>
                </c:pt>
                <c:pt idx="4287">
                  <c:v>-15.366080777861116</c:v>
                </c:pt>
                <c:pt idx="4288">
                  <c:v>-15.285392670157069</c:v>
                </c:pt>
                <c:pt idx="4289">
                  <c:v>-15.234854151084518</c:v>
                </c:pt>
                <c:pt idx="4290">
                  <c:v>-15.260231862378461</c:v>
                </c:pt>
                <c:pt idx="4291">
                  <c:v>-15.13399401645475</c:v>
                </c:pt>
                <c:pt idx="4292">
                  <c:v>-14.977606581899776</c:v>
                </c:pt>
                <c:pt idx="4293">
                  <c:v>-14.876746447270024</c:v>
                </c:pt>
                <c:pt idx="4294">
                  <c:v>-14.846596858639023</c:v>
                </c:pt>
                <c:pt idx="4295">
                  <c:v>-14.796058339566194</c:v>
                </c:pt>
                <c:pt idx="4296">
                  <c:v>-14.821219147344801</c:v>
                </c:pt>
                <c:pt idx="4297">
                  <c:v>-14.821219147344801</c:v>
                </c:pt>
                <c:pt idx="4298">
                  <c:v>-14.796058339566194</c:v>
                </c:pt>
                <c:pt idx="4299">
                  <c:v>-14.770897531787584</c:v>
                </c:pt>
                <c:pt idx="4300">
                  <c:v>-14.770897531787584</c:v>
                </c:pt>
                <c:pt idx="4301">
                  <c:v>-14.720359012715035</c:v>
                </c:pt>
                <c:pt idx="4302">
                  <c:v>-14.745736724008976</c:v>
                </c:pt>
                <c:pt idx="4303">
                  <c:v>-14.796058339566194</c:v>
                </c:pt>
                <c:pt idx="4304">
                  <c:v>-14.796058339566194</c:v>
                </c:pt>
                <c:pt idx="4305">
                  <c:v>-14.745736724008976</c:v>
                </c:pt>
                <c:pt idx="4306">
                  <c:v>-14.720359012715035</c:v>
                </c:pt>
                <c:pt idx="4307">
                  <c:v>-14.639670905011219</c:v>
                </c:pt>
                <c:pt idx="4308">
                  <c:v>-14.614510097232612</c:v>
                </c:pt>
                <c:pt idx="4309">
                  <c:v>-14.589349289454004</c:v>
                </c:pt>
                <c:pt idx="4310">
                  <c:v>-14.538810770381398</c:v>
                </c:pt>
                <c:pt idx="4311">
                  <c:v>-14.463111443530293</c:v>
                </c:pt>
                <c:pt idx="4312">
                  <c:v>-14.332101720269264</c:v>
                </c:pt>
                <c:pt idx="4313">
                  <c:v>-14.306724008975324</c:v>
                </c:pt>
                <c:pt idx="4314">
                  <c:v>-14.306724008975324</c:v>
                </c:pt>
                <c:pt idx="4315">
                  <c:v>-14.256402393418124</c:v>
                </c:pt>
                <c:pt idx="4316">
                  <c:v>-14.231024682124048</c:v>
                </c:pt>
                <c:pt idx="4317">
                  <c:v>-14.200875093492748</c:v>
                </c:pt>
                <c:pt idx="4318">
                  <c:v>-14.281563201196711</c:v>
                </c:pt>
                <c:pt idx="4319">
                  <c:v>-14.281563201196711</c:v>
                </c:pt>
                <c:pt idx="4320">
                  <c:v>-14.281563201196711</c:v>
                </c:pt>
                <c:pt idx="4321">
                  <c:v>-14.306724008975324</c:v>
                </c:pt>
                <c:pt idx="4322">
                  <c:v>-14.256402393418124</c:v>
                </c:pt>
                <c:pt idx="4323">
                  <c:v>-14.281563201196711</c:v>
                </c:pt>
                <c:pt idx="4324">
                  <c:v>-14.281563201196711</c:v>
                </c:pt>
                <c:pt idx="4325">
                  <c:v>-14.256402393418124</c:v>
                </c:pt>
                <c:pt idx="4326">
                  <c:v>-14.175714285714324</c:v>
                </c:pt>
                <c:pt idx="4327">
                  <c:v>-14.074854151084519</c:v>
                </c:pt>
                <c:pt idx="4328">
                  <c:v>-13.943627524308154</c:v>
                </c:pt>
                <c:pt idx="4329">
                  <c:v>-13.893089005235726</c:v>
                </c:pt>
                <c:pt idx="4330">
                  <c:v>-13.796566940912491</c:v>
                </c:pt>
                <c:pt idx="4331">
                  <c:v>-13.66100224382947</c:v>
                </c:pt>
                <c:pt idx="4332">
                  <c:v>-13.521533283470458</c:v>
                </c:pt>
                <c:pt idx="4333">
                  <c:v>-13.440194465220644</c:v>
                </c:pt>
                <c:pt idx="4334">
                  <c:v>-13.362759910247124</c:v>
                </c:pt>
                <c:pt idx="4335">
                  <c:v>-13.324151084517498</c:v>
                </c:pt>
                <c:pt idx="4336">
                  <c:v>-13.281421091996998</c:v>
                </c:pt>
                <c:pt idx="4337">
                  <c:v>-13.262116679132404</c:v>
                </c:pt>
                <c:pt idx="4338">
                  <c:v>-13.242812266267766</c:v>
                </c:pt>
                <c:pt idx="4339">
                  <c:v>-13.203986537023434</c:v>
                </c:pt>
                <c:pt idx="4340">
                  <c:v>-13.22329094988781</c:v>
                </c:pt>
                <c:pt idx="4341">
                  <c:v>-13.22329094988781</c:v>
                </c:pt>
                <c:pt idx="4342">
                  <c:v>-13.262116679132404</c:v>
                </c:pt>
                <c:pt idx="4343">
                  <c:v>-13.262116679132404</c:v>
                </c:pt>
                <c:pt idx="4344">
                  <c:v>-13.343455497382276</c:v>
                </c:pt>
                <c:pt idx="4345">
                  <c:v>-13.420890052356022</c:v>
                </c:pt>
                <c:pt idx="4346">
                  <c:v>-13.502228870605833</c:v>
                </c:pt>
                <c:pt idx="4347">
                  <c:v>-13.440194465220644</c:v>
                </c:pt>
                <c:pt idx="4348">
                  <c:v>-13.262116679132404</c:v>
                </c:pt>
                <c:pt idx="4349">
                  <c:v>-13.281421091996998</c:v>
                </c:pt>
                <c:pt idx="4350">
                  <c:v>-13.184682124158563</c:v>
                </c:pt>
                <c:pt idx="4351">
                  <c:v>-13.165160807778626</c:v>
                </c:pt>
                <c:pt idx="4352">
                  <c:v>-13.103343305908751</c:v>
                </c:pt>
                <c:pt idx="4353">
                  <c:v>-13.045213163799398</c:v>
                </c:pt>
                <c:pt idx="4354">
                  <c:v>-13.083821989528795</c:v>
                </c:pt>
                <c:pt idx="4355">
                  <c:v>-13.025908750934928</c:v>
                </c:pt>
                <c:pt idx="4356">
                  <c:v>-13.145856394914</c:v>
                </c:pt>
                <c:pt idx="4357">
                  <c:v>-13.064517576664176</c:v>
                </c:pt>
                <c:pt idx="4358">
                  <c:v>-13.165160807778626</c:v>
                </c:pt>
                <c:pt idx="4359">
                  <c:v>-12.828309648466719</c:v>
                </c:pt>
                <c:pt idx="4360">
                  <c:v>-12.588197456993271</c:v>
                </c:pt>
                <c:pt idx="4361">
                  <c:v>-12.390598354525126</c:v>
                </c:pt>
                <c:pt idx="4362">
                  <c:v>-12.27043380703067</c:v>
                </c:pt>
                <c:pt idx="4363">
                  <c:v>-12.131181750186983</c:v>
                </c:pt>
                <c:pt idx="4364">
                  <c:v>-12.173694839192454</c:v>
                </c:pt>
                <c:pt idx="4365">
                  <c:v>-12.1543904263276</c:v>
                </c:pt>
                <c:pt idx="4366">
                  <c:v>-12.607501869857892</c:v>
                </c:pt>
                <c:pt idx="4367">
                  <c:v>-15.59816753926702</c:v>
                </c:pt>
                <c:pt idx="4368">
                  <c:v>-15.234854151084518</c:v>
                </c:pt>
                <c:pt idx="4369">
                  <c:v>-14.538810770381398</c:v>
                </c:pt>
                <c:pt idx="4370">
                  <c:v>-14.432961854899029</c:v>
                </c:pt>
                <c:pt idx="4371">
                  <c:v>-14.200875093492748</c:v>
                </c:pt>
                <c:pt idx="4372">
                  <c:v>-13.521533283470458</c:v>
                </c:pt>
                <c:pt idx="4373">
                  <c:v>-13.045213163799398</c:v>
                </c:pt>
                <c:pt idx="4374">
                  <c:v>-16.052580403889309</c:v>
                </c:pt>
                <c:pt idx="4375">
                  <c:v>-18.271503365744206</c:v>
                </c:pt>
                <c:pt idx="4376">
                  <c:v>-17.77392670157068</c:v>
                </c:pt>
                <c:pt idx="4377">
                  <c:v>-17.696925953627531</c:v>
                </c:pt>
                <c:pt idx="4378">
                  <c:v>-17.843769633507456</c:v>
                </c:pt>
                <c:pt idx="4379">
                  <c:v>-18.382557965594614</c:v>
                </c:pt>
                <c:pt idx="4380">
                  <c:v>-18.78990276738968</c:v>
                </c:pt>
                <c:pt idx="4381">
                  <c:v>-19.250172026925789</c:v>
                </c:pt>
                <c:pt idx="4382">
                  <c:v>-19.165579655946129</c:v>
                </c:pt>
                <c:pt idx="4383">
                  <c:v>-17.948750934928427</c:v>
                </c:pt>
                <c:pt idx="4384">
                  <c:v>-16.017658937920718</c:v>
                </c:pt>
                <c:pt idx="4385">
                  <c:v>-16.479446522063842</c:v>
                </c:pt>
                <c:pt idx="4386">
                  <c:v>-14.614510097232612</c:v>
                </c:pt>
                <c:pt idx="4387">
                  <c:v>-14.024315632011968</c:v>
                </c:pt>
                <c:pt idx="4388">
                  <c:v>-14.125175766641718</c:v>
                </c:pt>
                <c:pt idx="4389">
                  <c:v>-14.846596858639023</c:v>
                </c:pt>
                <c:pt idx="4390">
                  <c:v>-15.547629020194448</c:v>
                </c:pt>
                <c:pt idx="4391">
                  <c:v>-15.905736724009243</c:v>
                </c:pt>
                <c:pt idx="4392">
                  <c:v>-15.830254300673149</c:v>
                </c:pt>
                <c:pt idx="4393">
                  <c:v>-14.952445774121431</c:v>
                </c:pt>
                <c:pt idx="4394">
                  <c:v>-13.598967838444279</c:v>
                </c:pt>
                <c:pt idx="4395">
                  <c:v>-11.187217651458488</c:v>
                </c:pt>
                <c:pt idx="4396">
                  <c:v>-10.995258040388936</c:v>
                </c:pt>
                <c:pt idx="4397">
                  <c:v>-10.995258040388936</c:v>
                </c:pt>
                <c:pt idx="4398">
                  <c:v>-10.886806282722524</c:v>
                </c:pt>
                <c:pt idx="4399">
                  <c:v>-10.782692595362874</c:v>
                </c:pt>
                <c:pt idx="4400">
                  <c:v>-10.695063575168374</c:v>
                </c:pt>
                <c:pt idx="4401">
                  <c:v>-10.503103964098718</c:v>
                </c:pt>
                <c:pt idx="4402">
                  <c:v>-10.332183994016455</c:v>
                </c:pt>
                <c:pt idx="4403">
                  <c:v>-10.248676140613066</c:v>
                </c:pt>
                <c:pt idx="4404">
                  <c:v>-10.119401645474944</c:v>
                </c:pt>
                <c:pt idx="4405">
                  <c:v>-10.010949887808529</c:v>
                </c:pt>
                <c:pt idx="4406">
                  <c:v>-9.9066192969334548</c:v>
                </c:pt>
                <c:pt idx="4407">
                  <c:v>-9.7773448017950635</c:v>
                </c:pt>
                <c:pt idx="4408">
                  <c:v>-9.6062079281974579</c:v>
                </c:pt>
                <c:pt idx="4409">
                  <c:v>-9.5645624532535507</c:v>
                </c:pt>
                <c:pt idx="4410">
                  <c:v>-9.4307329842931935</c:v>
                </c:pt>
                <c:pt idx="4411">
                  <c:v>-9.408175018698568</c:v>
                </c:pt>
                <c:pt idx="4412">
                  <c:v>-9.408175018698568</c:v>
                </c:pt>
                <c:pt idx="4413">
                  <c:v>-9.2003814510097186</c:v>
                </c:pt>
                <c:pt idx="4414">
                  <c:v>-9.2003814510097186</c:v>
                </c:pt>
                <c:pt idx="4415">
                  <c:v>-9.037703814510099</c:v>
                </c:pt>
                <c:pt idx="4416">
                  <c:v>-8.9923709798055338</c:v>
                </c:pt>
                <c:pt idx="4417">
                  <c:v>-8.9698130142109207</c:v>
                </c:pt>
                <c:pt idx="4418">
                  <c:v>-8.7620194465220642</c:v>
                </c:pt>
                <c:pt idx="4419">
                  <c:v>-8.7845774121166809</c:v>
                </c:pt>
                <c:pt idx="4420">
                  <c:v>-8.6444577412116619</c:v>
                </c:pt>
                <c:pt idx="4421">
                  <c:v>-8.6444577412116619</c:v>
                </c:pt>
                <c:pt idx="4422">
                  <c:v>-8.6218997756170488</c:v>
                </c:pt>
                <c:pt idx="4423">
                  <c:v>-7.7905086013462945</c:v>
                </c:pt>
                <c:pt idx="4424">
                  <c:v>-6.1201346297679811</c:v>
                </c:pt>
                <c:pt idx="4428">
                  <c:v>-5.9667838444278232</c:v>
                </c:pt>
                <c:pt idx="4429">
                  <c:v>-4.2230964846672014</c:v>
                </c:pt>
                <c:pt idx="4431">
                  <c:v>-3.6287808526552499</c:v>
                </c:pt>
                <c:pt idx="4432">
                  <c:v>-3.6483021690351531</c:v>
                </c:pt>
                <c:pt idx="4433">
                  <c:v>-3.4769483919221704</c:v>
                </c:pt>
                <c:pt idx="4434">
                  <c:v>-10.736709050112193</c:v>
                </c:pt>
                <c:pt idx="4435">
                  <c:v>-11.187217651458488</c:v>
                </c:pt>
                <c:pt idx="4436">
                  <c:v>-5.3720344053851896</c:v>
                </c:pt>
                <c:pt idx="4437">
                  <c:v>-7.9486312640239394</c:v>
                </c:pt>
                <c:pt idx="4438">
                  <c:v>-7.4425953627524315</c:v>
                </c:pt>
                <c:pt idx="4439">
                  <c:v>-9.7773448017950635</c:v>
                </c:pt>
                <c:pt idx="4440">
                  <c:v>-10.886806282722524</c:v>
                </c:pt>
                <c:pt idx="4441">
                  <c:v>-8.5993418100224428</c:v>
                </c:pt>
                <c:pt idx="4442">
                  <c:v>-9.2229394166043548</c:v>
                </c:pt>
                <c:pt idx="4443">
                  <c:v>-10.140224382946798</c:v>
                </c:pt>
                <c:pt idx="4444">
                  <c:v>-8.3191024682124155</c:v>
                </c:pt>
                <c:pt idx="4445">
                  <c:v>-8.1835377711294068</c:v>
                </c:pt>
                <c:pt idx="4446">
                  <c:v>-9.9482647718773389</c:v>
                </c:pt>
                <c:pt idx="4447">
                  <c:v>-9.7146596858638699</c:v>
                </c:pt>
                <c:pt idx="4448">
                  <c:v>-8.5043380703066571</c:v>
                </c:pt>
                <c:pt idx="4449">
                  <c:v>-8.5767838444278244</c:v>
                </c:pt>
                <c:pt idx="4450">
                  <c:v>-8.5271129394166056</c:v>
                </c:pt>
                <c:pt idx="4451">
                  <c:v>-8.6444577412116619</c:v>
                </c:pt>
                <c:pt idx="4452">
                  <c:v>-8.920142109199702</c:v>
                </c:pt>
                <c:pt idx="4453">
                  <c:v>-9.2229394166043548</c:v>
                </c:pt>
                <c:pt idx="4454">
                  <c:v>-9.2906133133881834</c:v>
                </c:pt>
                <c:pt idx="4455">
                  <c:v>-9.4760658189977747</c:v>
                </c:pt>
                <c:pt idx="4456">
                  <c:v>-12.53006731488407</c:v>
                </c:pt>
                <c:pt idx="4457">
                  <c:v>-9.7981675392670162</c:v>
                </c:pt>
                <c:pt idx="4458">
                  <c:v>-9.8608526551983768</c:v>
                </c:pt>
                <c:pt idx="4459">
                  <c:v>-9.9901271503365479</c:v>
                </c:pt>
                <c:pt idx="4460">
                  <c:v>-10.161047120418848</c:v>
                </c:pt>
                <c:pt idx="4461">
                  <c:v>-10.440635751682873</c:v>
                </c:pt>
                <c:pt idx="4462">
                  <c:v>-10.503103964098718</c:v>
                </c:pt>
                <c:pt idx="4463">
                  <c:v>-10.611555721765145</c:v>
                </c:pt>
                <c:pt idx="4464">
                  <c:v>-10.736709050112193</c:v>
                </c:pt>
                <c:pt idx="4465">
                  <c:v>-10.845160807778624</c:v>
                </c:pt>
                <c:pt idx="4466">
                  <c:v>-10.953612565445235</c:v>
                </c:pt>
                <c:pt idx="4467">
                  <c:v>-11.057943156320121</c:v>
                </c:pt>
                <c:pt idx="4468">
                  <c:v>-11.016080777860886</c:v>
                </c:pt>
                <c:pt idx="4469">
                  <c:v>-11.228863126402205</c:v>
                </c:pt>
                <c:pt idx="4470">
                  <c:v>-11.441645474943904</c:v>
                </c:pt>
                <c:pt idx="4471">
                  <c:v>-11.612565445026178</c:v>
                </c:pt>
                <c:pt idx="4472">
                  <c:v>-11.875452505609966</c:v>
                </c:pt>
                <c:pt idx="4473">
                  <c:v>-11.914278234854148</c:v>
                </c:pt>
                <c:pt idx="4474">
                  <c:v>-11.972191473448024</c:v>
                </c:pt>
                <c:pt idx="4475">
                  <c:v>-12.053530291698081</c:v>
                </c:pt>
                <c:pt idx="4476">
                  <c:v>-12.053530291698081</c:v>
                </c:pt>
                <c:pt idx="4477">
                  <c:v>-12.053530291698081</c:v>
                </c:pt>
                <c:pt idx="4478">
                  <c:v>-12.173694839192454</c:v>
                </c:pt>
                <c:pt idx="4479">
                  <c:v>-12.351772625280482</c:v>
                </c:pt>
                <c:pt idx="4480">
                  <c:v>-12.549371727748648</c:v>
                </c:pt>
                <c:pt idx="4481">
                  <c:v>-12.905744203440781</c:v>
                </c:pt>
                <c:pt idx="4482">
                  <c:v>-13.242812266267766</c:v>
                </c:pt>
                <c:pt idx="4483">
                  <c:v>-13.482924457741326</c:v>
                </c:pt>
                <c:pt idx="4484">
                  <c:v>-13.66100224382947</c:v>
                </c:pt>
                <c:pt idx="4485">
                  <c:v>-13.719132385938671</c:v>
                </c:pt>
                <c:pt idx="4486">
                  <c:v>-13.819775617053105</c:v>
                </c:pt>
                <c:pt idx="4487">
                  <c:v>-14.100014958863127</c:v>
                </c:pt>
                <c:pt idx="4488">
                  <c:v>-14.175714285714324</c:v>
                </c:pt>
                <c:pt idx="4489">
                  <c:v>-14.281563201196711</c:v>
                </c:pt>
                <c:pt idx="4490">
                  <c:v>-14.332101720269264</c:v>
                </c:pt>
                <c:pt idx="4491">
                  <c:v>-14.538810770381398</c:v>
                </c:pt>
                <c:pt idx="4492">
                  <c:v>-14.639670905011219</c:v>
                </c:pt>
                <c:pt idx="4493">
                  <c:v>-14.488489154824437</c:v>
                </c:pt>
                <c:pt idx="4494">
                  <c:v>-14.463111443530293</c:v>
                </c:pt>
                <c:pt idx="4495">
                  <c:v>-14.513649962602846</c:v>
                </c:pt>
                <c:pt idx="4496">
                  <c:v>-14.488489154824437</c:v>
                </c:pt>
                <c:pt idx="4497">
                  <c:v>-14.639670905011219</c:v>
                </c:pt>
                <c:pt idx="4498">
                  <c:v>-14.695198204936425</c:v>
                </c:pt>
                <c:pt idx="4499">
                  <c:v>-14.563971578160062</c:v>
                </c:pt>
                <c:pt idx="4500">
                  <c:v>-14.563971578160062</c:v>
                </c:pt>
                <c:pt idx="4501">
                  <c:v>-14.614510097232612</c:v>
                </c:pt>
                <c:pt idx="4502">
                  <c:v>-14.538810770381398</c:v>
                </c:pt>
                <c:pt idx="4503">
                  <c:v>-14.432961854899029</c:v>
                </c:pt>
                <c:pt idx="4504">
                  <c:v>-14.639670905011219</c:v>
                </c:pt>
                <c:pt idx="4505">
                  <c:v>-14.720359012715035</c:v>
                </c:pt>
                <c:pt idx="4506">
                  <c:v>-14.876746447270024</c:v>
                </c:pt>
                <c:pt idx="4507">
                  <c:v>-14.846596858639023</c:v>
                </c:pt>
                <c:pt idx="4508">
                  <c:v>-14.67003739715782</c:v>
                </c:pt>
                <c:pt idx="4509">
                  <c:v>-14.332101720269264</c:v>
                </c:pt>
                <c:pt idx="4510">
                  <c:v>-14.589349289454004</c:v>
                </c:pt>
                <c:pt idx="4511">
                  <c:v>-14.745736724008976</c:v>
                </c:pt>
                <c:pt idx="4512">
                  <c:v>-14.589349289454004</c:v>
                </c:pt>
                <c:pt idx="4513">
                  <c:v>-14.614510097232612</c:v>
                </c:pt>
                <c:pt idx="4514">
                  <c:v>-14.876746447270024</c:v>
                </c:pt>
                <c:pt idx="4515">
                  <c:v>-14.846596858639023</c:v>
                </c:pt>
                <c:pt idx="4516">
                  <c:v>-14.614510097232612</c:v>
                </c:pt>
                <c:pt idx="4517">
                  <c:v>-14.614510097232612</c:v>
                </c:pt>
                <c:pt idx="4518">
                  <c:v>-15.028145100972248</c:v>
                </c:pt>
                <c:pt idx="4519">
                  <c:v>-15.184532535527554</c:v>
                </c:pt>
                <c:pt idx="4520">
                  <c:v>-15.078466716529556</c:v>
                </c:pt>
                <c:pt idx="4521">
                  <c:v>-14.977606581899776</c:v>
                </c:pt>
                <c:pt idx="4522">
                  <c:v>-14.770897531787584</c:v>
                </c:pt>
                <c:pt idx="4523">
                  <c:v>-14.821219147344801</c:v>
                </c:pt>
                <c:pt idx="4524">
                  <c:v>-15.108833208676142</c:v>
                </c:pt>
                <c:pt idx="4525">
                  <c:v>-15.340919970082275</c:v>
                </c:pt>
                <c:pt idx="4526">
                  <c:v>-15.340919970082275</c:v>
                </c:pt>
                <c:pt idx="4527">
                  <c:v>-15.441780104712043</c:v>
                </c:pt>
                <c:pt idx="4528">
                  <c:v>-15.441780104712043</c:v>
                </c:pt>
                <c:pt idx="4529">
                  <c:v>-15.315542258788751</c:v>
                </c:pt>
                <c:pt idx="4530">
                  <c:v>-15.20969334330592</c:v>
                </c:pt>
                <c:pt idx="4531">
                  <c:v>-15.159371727748692</c:v>
                </c:pt>
                <c:pt idx="4532">
                  <c:v>-15.20969334330592</c:v>
                </c:pt>
                <c:pt idx="4533">
                  <c:v>-15.315542258788751</c:v>
                </c:pt>
                <c:pt idx="4534">
                  <c:v>-15.366080777861116</c:v>
                </c:pt>
                <c:pt idx="4535">
                  <c:v>-15.260231862378461</c:v>
                </c:pt>
                <c:pt idx="4536">
                  <c:v>-15.184532535527554</c:v>
                </c:pt>
                <c:pt idx="4537">
                  <c:v>-15.260231862378461</c:v>
                </c:pt>
                <c:pt idx="4538">
                  <c:v>-15.234854151084518</c:v>
                </c:pt>
                <c:pt idx="4539">
                  <c:v>-15.20969334330592</c:v>
                </c:pt>
                <c:pt idx="4540">
                  <c:v>-15.108833208676142</c:v>
                </c:pt>
                <c:pt idx="4541">
                  <c:v>-15.002984293193776</c:v>
                </c:pt>
                <c:pt idx="4542">
                  <c:v>-15.315542258788751</c:v>
                </c:pt>
                <c:pt idx="4543">
                  <c:v>-15.391241585639493</c:v>
                </c:pt>
                <c:pt idx="4544">
                  <c:v>-15.648489154824254</c:v>
                </c:pt>
                <c:pt idx="4545">
                  <c:v>-16.017658937920718</c:v>
                </c:pt>
                <c:pt idx="4546">
                  <c:v>-16.052580403889309</c:v>
                </c:pt>
                <c:pt idx="4547">
                  <c:v>-15.961264023934183</c:v>
                </c:pt>
                <c:pt idx="4548">
                  <c:v>-16.052580403889309</c:v>
                </c:pt>
                <c:pt idx="4549">
                  <c:v>-16.192483171278983</c:v>
                </c:pt>
                <c:pt idx="4550">
                  <c:v>-16.234562453253591</c:v>
                </c:pt>
                <c:pt idx="4551">
                  <c:v>-15.961264023934183</c:v>
                </c:pt>
                <c:pt idx="4552">
                  <c:v>-16.12264023934117</c:v>
                </c:pt>
                <c:pt idx="4553">
                  <c:v>-16.192483171278983</c:v>
                </c:pt>
                <c:pt idx="4554">
                  <c:v>-16.234562453253591</c:v>
                </c:pt>
                <c:pt idx="4555">
                  <c:v>-16.017658937920718</c:v>
                </c:pt>
                <c:pt idx="4556">
                  <c:v>-15.855415108451774</c:v>
                </c:pt>
                <c:pt idx="4557">
                  <c:v>-15.754554973822026</c:v>
                </c:pt>
                <c:pt idx="4558">
                  <c:v>-15.699027673896785</c:v>
                </c:pt>
                <c:pt idx="4559">
                  <c:v>-15.573006731488476</c:v>
                </c:pt>
                <c:pt idx="4560">
                  <c:v>-15.547629020194448</c:v>
                </c:pt>
                <c:pt idx="4561">
                  <c:v>-15.522468212415856</c:v>
                </c:pt>
                <c:pt idx="4562">
                  <c:v>-15.547629020194448</c:v>
                </c:pt>
                <c:pt idx="4563">
                  <c:v>-15.573006731488476</c:v>
                </c:pt>
                <c:pt idx="4564">
                  <c:v>-15.441780104712043</c:v>
                </c:pt>
                <c:pt idx="4565">
                  <c:v>-15.441780104712043</c:v>
                </c:pt>
                <c:pt idx="4566">
                  <c:v>-15.522468212415856</c:v>
                </c:pt>
                <c:pt idx="4567">
                  <c:v>-15.573006731488476</c:v>
                </c:pt>
                <c:pt idx="4568">
                  <c:v>-15.830254300673149</c:v>
                </c:pt>
                <c:pt idx="4569">
                  <c:v>-16.374465220643231</c:v>
                </c:pt>
                <c:pt idx="4570">
                  <c:v>-16.59136873597609</c:v>
                </c:pt>
                <c:pt idx="4571">
                  <c:v>-16.731271503365729</c:v>
                </c:pt>
                <c:pt idx="4572">
                  <c:v>-16.556447270007482</c:v>
                </c:pt>
                <c:pt idx="4573">
                  <c:v>-16.374465220643231</c:v>
                </c:pt>
                <c:pt idx="4574">
                  <c:v>-16.339543754674647</c:v>
                </c:pt>
                <c:pt idx="4575">
                  <c:v>-16.234562453253591</c:v>
                </c:pt>
                <c:pt idx="4576">
                  <c:v>-15.986424831712824</c:v>
                </c:pt>
                <c:pt idx="4577">
                  <c:v>-15.804876589379226</c:v>
                </c:pt>
                <c:pt idx="4578">
                  <c:v>-15.59816753926702</c:v>
                </c:pt>
                <c:pt idx="4579">
                  <c:v>-15.492101720269266</c:v>
                </c:pt>
                <c:pt idx="4580">
                  <c:v>-15.441780104712043</c:v>
                </c:pt>
                <c:pt idx="4581">
                  <c:v>-15.391241585639493</c:v>
                </c:pt>
                <c:pt idx="4582">
                  <c:v>-15.315542258788751</c:v>
                </c:pt>
                <c:pt idx="4583">
                  <c:v>-15.315542258788751</c:v>
                </c:pt>
                <c:pt idx="4584">
                  <c:v>-15.340919970082275</c:v>
                </c:pt>
                <c:pt idx="4585">
                  <c:v>-15.260231862378461</c:v>
                </c:pt>
                <c:pt idx="4586">
                  <c:v>-15.13399401645475</c:v>
                </c:pt>
                <c:pt idx="4587">
                  <c:v>-15.234854151084518</c:v>
                </c:pt>
                <c:pt idx="4588">
                  <c:v>-15.260231862378461</c:v>
                </c:pt>
                <c:pt idx="4589">
                  <c:v>-15.184532535527554</c:v>
                </c:pt>
                <c:pt idx="4590">
                  <c:v>-15.20969334330592</c:v>
                </c:pt>
                <c:pt idx="4591">
                  <c:v>-15.108833208676142</c:v>
                </c:pt>
                <c:pt idx="4592">
                  <c:v>-15.002984293193776</c:v>
                </c:pt>
                <c:pt idx="4593">
                  <c:v>-15.002984293193776</c:v>
                </c:pt>
                <c:pt idx="4594">
                  <c:v>-14.952445774121431</c:v>
                </c:pt>
                <c:pt idx="4595">
                  <c:v>-14.876746447270024</c:v>
                </c:pt>
                <c:pt idx="4596">
                  <c:v>-14.846596858639023</c:v>
                </c:pt>
                <c:pt idx="4597">
                  <c:v>-14.770897531787584</c:v>
                </c:pt>
                <c:pt idx="4598">
                  <c:v>-14.695198204936425</c:v>
                </c:pt>
                <c:pt idx="4599">
                  <c:v>-14.463111443530293</c:v>
                </c:pt>
                <c:pt idx="4600">
                  <c:v>-14.306724008975324</c:v>
                </c:pt>
                <c:pt idx="4601">
                  <c:v>-14.281563201196711</c:v>
                </c:pt>
                <c:pt idx="4602">
                  <c:v>-14.231024682124048</c:v>
                </c:pt>
                <c:pt idx="4603">
                  <c:v>-14.150336574420541</c:v>
                </c:pt>
                <c:pt idx="4604">
                  <c:v>-14.125175766641718</c:v>
                </c:pt>
                <c:pt idx="4605">
                  <c:v>-14.024315632011968</c:v>
                </c:pt>
                <c:pt idx="4606">
                  <c:v>-14.049476439790569</c:v>
                </c:pt>
                <c:pt idx="4607">
                  <c:v>-14.074854151084519</c:v>
                </c:pt>
                <c:pt idx="4608">
                  <c:v>-14.125175766641718</c:v>
                </c:pt>
                <c:pt idx="4609">
                  <c:v>-14.200875093492748</c:v>
                </c:pt>
                <c:pt idx="4610">
                  <c:v>-14.200875093492748</c:v>
                </c:pt>
                <c:pt idx="4611">
                  <c:v>-14.231024682124048</c:v>
                </c:pt>
                <c:pt idx="4612">
                  <c:v>-14.306724008975324</c:v>
                </c:pt>
                <c:pt idx="4613">
                  <c:v>-14.231024682124048</c:v>
                </c:pt>
                <c:pt idx="4614">
                  <c:v>-14.150336574420541</c:v>
                </c:pt>
                <c:pt idx="4615">
                  <c:v>-14.100014958863127</c:v>
                </c:pt>
                <c:pt idx="4616">
                  <c:v>-14.125175766641718</c:v>
                </c:pt>
                <c:pt idx="4617">
                  <c:v>-14.100014958863127</c:v>
                </c:pt>
                <c:pt idx="4618">
                  <c:v>-13.968788332086772</c:v>
                </c:pt>
                <c:pt idx="4619">
                  <c:v>-13.893089005235726</c:v>
                </c:pt>
                <c:pt idx="4620">
                  <c:v>-13.842767389678386</c:v>
                </c:pt>
                <c:pt idx="4621">
                  <c:v>-13.796566940912491</c:v>
                </c:pt>
                <c:pt idx="4622">
                  <c:v>-13.66100224382947</c:v>
                </c:pt>
                <c:pt idx="4623">
                  <c:v>-13.541054599850412</c:v>
                </c:pt>
                <c:pt idx="4624">
                  <c:v>-13.502228870605833</c:v>
                </c:pt>
                <c:pt idx="4625">
                  <c:v>-13.440194465220644</c:v>
                </c:pt>
                <c:pt idx="4626">
                  <c:v>-13.38206432311145</c:v>
                </c:pt>
                <c:pt idx="4627">
                  <c:v>-13.300725504861656</c:v>
                </c:pt>
                <c:pt idx="4628">
                  <c:v>-13.281421091996998</c:v>
                </c:pt>
                <c:pt idx="4629">
                  <c:v>-13.262116679132404</c:v>
                </c:pt>
                <c:pt idx="4630">
                  <c:v>-13.22329094988781</c:v>
                </c:pt>
                <c:pt idx="4631">
                  <c:v>-13.184682124158563</c:v>
                </c:pt>
                <c:pt idx="4632">
                  <c:v>-13.145856394914</c:v>
                </c:pt>
                <c:pt idx="4633">
                  <c:v>-13.083821989528795</c:v>
                </c:pt>
                <c:pt idx="4634">
                  <c:v>-13.122647718773376</c:v>
                </c:pt>
                <c:pt idx="4635">
                  <c:v>-13.064517576664176</c:v>
                </c:pt>
                <c:pt idx="4636">
                  <c:v>-12.905744203440781</c:v>
                </c:pt>
                <c:pt idx="4637">
                  <c:v>-12.688840688107703</c:v>
                </c:pt>
                <c:pt idx="4638">
                  <c:v>-12.727666417352282</c:v>
                </c:pt>
                <c:pt idx="4639">
                  <c:v>-12.766275243081518</c:v>
                </c:pt>
                <c:pt idx="4640">
                  <c:v>-12.766275243081518</c:v>
                </c:pt>
                <c:pt idx="4641">
                  <c:v>-12.626806282722514</c:v>
                </c:pt>
                <c:pt idx="4642">
                  <c:v>-12.53006731488407</c:v>
                </c:pt>
                <c:pt idx="4643">
                  <c:v>-12.429424083769726</c:v>
                </c:pt>
                <c:pt idx="4644">
                  <c:v>-12.390598354525126</c:v>
                </c:pt>
                <c:pt idx="4645">
                  <c:v>-12.33246821241587</c:v>
                </c:pt>
                <c:pt idx="4646">
                  <c:v>-12.212520568436799</c:v>
                </c:pt>
                <c:pt idx="4647">
                  <c:v>-12.111660433807032</c:v>
                </c:pt>
                <c:pt idx="4648">
                  <c:v>-13.103343305908751</c:v>
                </c:pt>
                <c:pt idx="4649">
                  <c:v>-12.944569932685116</c:v>
                </c:pt>
                <c:pt idx="4650">
                  <c:v>-12.53006731488407</c:v>
                </c:pt>
                <c:pt idx="4651">
                  <c:v>-11.972191473448024</c:v>
                </c:pt>
                <c:pt idx="4652">
                  <c:v>-11.755287958115186</c:v>
                </c:pt>
                <c:pt idx="4653">
                  <c:v>-11.591742707554229</c:v>
                </c:pt>
                <c:pt idx="4654">
                  <c:v>-11.612565445026178</c:v>
                </c:pt>
                <c:pt idx="4655">
                  <c:v>-11.420822737471951</c:v>
                </c:pt>
                <c:pt idx="4656">
                  <c:v>-11.166394913986554</c:v>
                </c:pt>
                <c:pt idx="4657">
                  <c:v>-11.016080777860886</c:v>
                </c:pt>
                <c:pt idx="4658">
                  <c:v>-10.907629020194467</c:v>
                </c:pt>
                <c:pt idx="4659">
                  <c:v>-10.757531787584144</c:v>
                </c:pt>
                <c:pt idx="4660">
                  <c:v>-10.695063575168374</c:v>
                </c:pt>
                <c:pt idx="4661">
                  <c:v>-10.695063575168374</c:v>
                </c:pt>
                <c:pt idx="4662">
                  <c:v>-10.544749439042636</c:v>
                </c:pt>
                <c:pt idx="4663">
                  <c:v>-10.715886312640448</c:v>
                </c:pt>
                <c:pt idx="4664">
                  <c:v>-10.503103964098718</c:v>
                </c:pt>
                <c:pt idx="4665">
                  <c:v>-10.565789080030004</c:v>
                </c:pt>
                <c:pt idx="4666">
                  <c:v>-10.373829468960359</c:v>
                </c:pt>
                <c:pt idx="4667">
                  <c:v>-10.077756170531044</c:v>
                </c:pt>
                <c:pt idx="4668">
                  <c:v>-9.8857965594618378</c:v>
                </c:pt>
                <c:pt idx="4669">
                  <c:v>-9.8189902767389707</c:v>
                </c:pt>
                <c:pt idx="4670">
                  <c:v>-9.5853851907255052</c:v>
                </c:pt>
                <c:pt idx="4671">
                  <c:v>-9.4532909498878208</c:v>
                </c:pt>
                <c:pt idx="4672">
                  <c:v>-9.5645624532535507</c:v>
                </c:pt>
                <c:pt idx="4673">
                  <c:v>-9.4532909498878208</c:v>
                </c:pt>
                <c:pt idx="4674">
                  <c:v>-9.4760658189977747</c:v>
                </c:pt>
                <c:pt idx="4675">
                  <c:v>-9.5853851907255052</c:v>
                </c:pt>
                <c:pt idx="4676">
                  <c:v>-9.340501121914718</c:v>
                </c:pt>
                <c:pt idx="4677">
                  <c:v>-9.3131712789827965</c:v>
                </c:pt>
                <c:pt idx="4678">
                  <c:v>-9.2680553477935419</c:v>
                </c:pt>
                <c:pt idx="4679">
                  <c:v>-9.2906133133881834</c:v>
                </c:pt>
                <c:pt idx="4680">
                  <c:v>-8.8524682124160954</c:v>
                </c:pt>
                <c:pt idx="4681">
                  <c:v>-8.7349065071054621</c:v>
                </c:pt>
                <c:pt idx="4682">
                  <c:v>-8.5767838444278244</c:v>
                </c:pt>
                <c:pt idx="4683">
                  <c:v>-8.4592221391174292</c:v>
                </c:pt>
                <c:pt idx="4684">
                  <c:v>-8.4366641735228107</c:v>
                </c:pt>
                <c:pt idx="4685">
                  <c:v>-8.3416604338070321</c:v>
                </c:pt>
                <c:pt idx="4686">
                  <c:v>-8.2514285714285709</c:v>
                </c:pt>
                <c:pt idx="4687">
                  <c:v>-8.1338668661181739</c:v>
                </c:pt>
                <c:pt idx="4688">
                  <c:v>-8.1835377711294068</c:v>
                </c:pt>
                <c:pt idx="4689">
                  <c:v>-8.1113089005234489</c:v>
                </c:pt>
                <c:pt idx="4690">
                  <c:v>-8.1338668661181739</c:v>
                </c:pt>
                <c:pt idx="4691">
                  <c:v>-9.2454973821989537</c:v>
                </c:pt>
                <c:pt idx="4692">
                  <c:v>-8.2060957367240128</c:v>
                </c:pt>
                <c:pt idx="4693">
                  <c:v>-7.8581824981301409</c:v>
                </c:pt>
                <c:pt idx="4694">
                  <c:v>-7.9035153328347061</c:v>
                </c:pt>
                <c:pt idx="4695">
                  <c:v>-8.0434181002243719</c:v>
                </c:pt>
                <c:pt idx="4696">
                  <c:v>-8.0208601346297694</c:v>
                </c:pt>
                <c:pt idx="4697">
                  <c:v>-7.8581824981301409</c:v>
                </c:pt>
                <c:pt idx="4698">
                  <c:v>-7.6503889304412755</c:v>
                </c:pt>
                <c:pt idx="4699">
                  <c:v>-7.9486312640239394</c:v>
                </c:pt>
                <c:pt idx="4700">
                  <c:v>-8.2739865370234345</c:v>
                </c:pt>
                <c:pt idx="4701">
                  <c:v>-8.1564248317128047</c:v>
                </c:pt>
                <c:pt idx="4702">
                  <c:v>-8.0434181002243719</c:v>
                </c:pt>
                <c:pt idx="4703">
                  <c:v>-8.0434181002243719</c:v>
                </c:pt>
                <c:pt idx="4704">
                  <c:v>-7.9486312640239394</c:v>
                </c:pt>
                <c:pt idx="4705">
                  <c:v>-7.8356245325355296</c:v>
                </c:pt>
                <c:pt idx="4706">
                  <c:v>-7.9711892296185507</c:v>
                </c:pt>
                <c:pt idx="4707">
                  <c:v>-7.9035153328347061</c:v>
                </c:pt>
                <c:pt idx="4708">
                  <c:v>-7.6955048616303596</c:v>
                </c:pt>
                <c:pt idx="4709">
                  <c:v>-7.5328272251308874</c:v>
                </c:pt>
                <c:pt idx="4710">
                  <c:v>-7.41982049364261</c:v>
                </c:pt>
                <c:pt idx="4711">
                  <c:v>-7.0773298429319382</c:v>
                </c:pt>
                <c:pt idx="4712">
                  <c:v>-6.8454599850412023</c:v>
                </c:pt>
                <c:pt idx="4713">
                  <c:v>-6.8081525804038883</c:v>
                </c:pt>
                <c:pt idx="4714">
                  <c:v>-6.7296335078534035</c:v>
                </c:pt>
                <c:pt idx="4715">
                  <c:v>-6.7109798055347794</c:v>
                </c:pt>
                <c:pt idx="4716">
                  <c:v>-6.6174943904263275</c:v>
                </c:pt>
                <c:pt idx="4717">
                  <c:v>-6.5576290201944714</c:v>
                </c:pt>
                <c:pt idx="4718">
                  <c:v>-6.6174943904263275</c:v>
                </c:pt>
                <c:pt idx="4719">
                  <c:v>-6.5576290201944714</c:v>
                </c:pt>
                <c:pt idx="4720">
                  <c:v>-6.5576290201944714</c:v>
                </c:pt>
                <c:pt idx="4723">
                  <c:v>-7.4651533283470455</c:v>
                </c:pt>
                <c:pt idx="4727">
                  <c:v>-12.034225878833208</c:v>
                </c:pt>
                <c:pt idx="4728">
                  <c:v>-7.9486312640239394</c:v>
                </c:pt>
                <c:pt idx="4729">
                  <c:v>-8.1835377711294068</c:v>
                </c:pt>
                <c:pt idx="4730">
                  <c:v>-9.385617053104184</c:v>
                </c:pt>
                <c:pt idx="4731">
                  <c:v>-8.5993418100224428</c:v>
                </c:pt>
                <c:pt idx="4732">
                  <c:v>-9.4977561705310407</c:v>
                </c:pt>
                <c:pt idx="4733">
                  <c:v>-10.031772625280468</c:v>
                </c:pt>
                <c:pt idx="4734">
                  <c:v>-9.9066192969334548</c:v>
                </c:pt>
                <c:pt idx="4735">
                  <c:v>-10.332183994016455</c:v>
                </c:pt>
                <c:pt idx="4736">
                  <c:v>-10.503103964098718</c:v>
                </c:pt>
                <c:pt idx="4737">
                  <c:v>-10.782692595362874</c:v>
                </c:pt>
                <c:pt idx="4738">
                  <c:v>-11.228863126402205</c:v>
                </c:pt>
                <c:pt idx="4739">
                  <c:v>-7.9035153328347061</c:v>
                </c:pt>
                <c:pt idx="4740">
                  <c:v>-7.6503889304412755</c:v>
                </c:pt>
                <c:pt idx="4741">
                  <c:v>-8.368773373223636</c:v>
                </c:pt>
                <c:pt idx="4742">
                  <c:v>-8.5993418100224428</c:v>
                </c:pt>
                <c:pt idx="4743">
                  <c:v>-12.549371727748648</c:v>
                </c:pt>
                <c:pt idx="4744">
                  <c:v>-10.503103964098718</c:v>
                </c:pt>
                <c:pt idx="4745">
                  <c:v>-8.8750261780104704</c:v>
                </c:pt>
                <c:pt idx="4746">
                  <c:v>-9.037703814510099</c:v>
                </c:pt>
                <c:pt idx="4747">
                  <c:v>-13.203986537023434</c:v>
                </c:pt>
                <c:pt idx="4748">
                  <c:v>-13.38206432311145</c:v>
                </c:pt>
                <c:pt idx="4749">
                  <c:v>-13.579663425579657</c:v>
                </c:pt>
                <c:pt idx="4750">
                  <c:v>-13.618489154824276</c:v>
                </c:pt>
                <c:pt idx="4751">
                  <c:v>-9.8857965594618378</c:v>
                </c:pt>
                <c:pt idx="4752">
                  <c:v>-13.796566940912491</c:v>
                </c:pt>
                <c:pt idx="4753">
                  <c:v>-10.248676140613066</c:v>
                </c:pt>
                <c:pt idx="4754">
                  <c:v>-12.987083021690353</c:v>
                </c:pt>
                <c:pt idx="4755">
                  <c:v>-11.099588631264076</c:v>
                </c:pt>
                <c:pt idx="4756">
                  <c:v>-14.538810770381398</c:v>
                </c:pt>
                <c:pt idx="4757">
                  <c:v>-11.078765893792069</c:v>
                </c:pt>
                <c:pt idx="4758">
                  <c:v>-11.379177262528072</c:v>
                </c:pt>
                <c:pt idx="4759">
                  <c:v>-11.420822737471951</c:v>
                </c:pt>
                <c:pt idx="4760">
                  <c:v>-15.184532535527554</c:v>
                </c:pt>
                <c:pt idx="4761">
                  <c:v>-11.291548242333548</c:v>
                </c:pt>
                <c:pt idx="4762">
                  <c:v>-11.658548990276739</c:v>
                </c:pt>
                <c:pt idx="4763">
                  <c:v>-11.591742707554229</c:v>
                </c:pt>
                <c:pt idx="4764">
                  <c:v>-11.658548990276739</c:v>
                </c:pt>
                <c:pt idx="4765">
                  <c:v>-11.658548990276739</c:v>
                </c:pt>
                <c:pt idx="4766">
                  <c:v>-11.894756918474398</c:v>
                </c:pt>
                <c:pt idx="4767">
                  <c:v>-11.972191473448024</c:v>
                </c:pt>
                <c:pt idx="4768">
                  <c:v>-12.27043380703067</c:v>
                </c:pt>
                <c:pt idx="4769">
                  <c:v>-12.785579655946156</c:v>
                </c:pt>
                <c:pt idx="4770">
                  <c:v>-13.165160807778626</c:v>
                </c:pt>
                <c:pt idx="4771">
                  <c:v>-13.541054599850412</c:v>
                </c:pt>
                <c:pt idx="4772">
                  <c:v>-13.819775617053105</c:v>
                </c:pt>
                <c:pt idx="4773">
                  <c:v>-14.100014958863127</c:v>
                </c:pt>
                <c:pt idx="4774">
                  <c:v>-14.357262528047874</c:v>
                </c:pt>
                <c:pt idx="4775">
                  <c:v>-14.538810770381398</c:v>
                </c:pt>
                <c:pt idx="4776">
                  <c:v>-14.639670905011219</c:v>
                </c:pt>
                <c:pt idx="4777">
                  <c:v>-14.770897531787584</c:v>
                </c:pt>
                <c:pt idx="4778">
                  <c:v>-14.927284966342558</c:v>
                </c:pt>
                <c:pt idx="4779">
                  <c:v>-15.028145100972248</c:v>
                </c:pt>
                <c:pt idx="4780">
                  <c:v>-15.108833208676142</c:v>
                </c:pt>
                <c:pt idx="4781">
                  <c:v>-15.13399401645475</c:v>
                </c:pt>
                <c:pt idx="4782">
                  <c:v>-15.159371727748692</c:v>
                </c:pt>
                <c:pt idx="4783">
                  <c:v>-15.13399401645475</c:v>
                </c:pt>
                <c:pt idx="4784">
                  <c:v>-15.13399401645475</c:v>
                </c:pt>
                <c:pt idx="4785">
                  <c:v>-15.028145100972248</c:v>
                </c:pt>
                <c:pt idx="4786">
                  <c:v>-15.053305908750936</c:v>
                </c:pt>
                <c:pt idx="4787">
                  <c:v>-15.002984293193776</c:v>
                </c:pt>
                <c:pt idx="4788">
                  <c:v>-14.952445774121431</c:v>
                </c:pt>
                <c:pt idx="4789">
                  <c:v>-14.927284966342558</c:v>
                </c:pt>
                <c:pt idx="4790">
                  <c:v>-15.002984293193776</c:v>
                </c:pt>
                <c:pt idx="4791">
                  <c:v>-15.159371727748692</c:v>
                </c:pt>
                <c:pt idx="4792">
                  <c:v>-15.078466716529556</c:v>
                </c:pt>
                <c:pt idx="4793">
                  <c:v>-15.184532535527554</c:v>
                </c:pt>
                <c:pt idx="4794">
                  <c:v>-15.184532535527554</c:v>
                </c:pt>
                <c:pt idx="4795">
                  <c:v>-15.234854151084518</c:v>
                </c:pt>
                <c:pt idx="4796">
                  <c:v>-15.234854151084518</c:v>
                </c:pt>
                <c:pt idx="4797">
                  <c:v>-15.260231862378461</c:v>
                </c:pt>
                <c:pt idx="4798">
                  <c:v>-15.260231862378461</c:v>
                </c:pt>
                <c:pt idx="4799">
                  <c:v>-15.159371727748692</c:v>
                </c:pt>
                <c:pt idx="4800">
                  <c:v>-15.391241585639493</c:v>
                </c:pt>
                <c:pt idx="4801">
                  <c:v>-15.522468212415856</c:v>
                </c:pt>
                <c:pt idx="4802">
                  <c:v>-15.522468212415856</c:v>
                </c:pt>
                <c:pt idx="4803">
                  <c:v>-15.522468212415856</c:v>
                </c:pt>
                <c:pt idx="4804">
                  <c:v>-15.59816753926702</c:v>
                </c:pt>
                <c:pt idx="4805">
                  <c:v>-15.573006731488476</c:v>
                </c:pt>
                <c:pt idx="4806">
                  <c:v>-15.673866866118178</c:v>
                </c:pt>
                <c:pt idx="4807">
                  <c:v>-15.754554973822026</c:v>
                </c:pt>
                <c:pt idx="4808">
                  <c:v>-15.754554973822026</c:v>
                </c:pt>
                <c:pt idx="4809">
                  <c:v>-15.754554973822026</c:v>
                </c:pt>
                <c:pt idx="4810">
                  <c:v>-15.573006731488476</c:v>
                </c:pt>
                <c:pt idx="4811">
                  <c:v>-15.754554973822026</c:v>
                </c:pt>
                <c:pt idx="4812">
                  <c:v>-15.754554973822026</c:v>
                </c:pt>
                <c:pt idx="4813">
                  <c:v>-15.804876589379226</c:v>
                </c:pt>
                <c:pt idx="4814">
                  <c:v>-15.88057591623037</c:v>
                </c:pt>
                <c:pt idx="4815">
                  <c:v>-15.905736724009243</c:v>
                </c:pt>
                <c:pt idx="4816">
                  <c:v>-15.986424831712824</c:v>
                </c:pt>
                <c:pt idx="4817">
                  <c:v>-15.93111443530292</c:v>
                </c:pt>
                <c:pt idx="4818">
                  <c:v>-15.905736724009243</c:v>
                </c:pt>
                <c:pt idx="4819">
                  <c:v>-15.905736724009243</c:v>
                </c:pt>
                <c:pt idx="4820">
                  <c:v>-15.855415108451774</c:v>
                </c:pt>
                <c:pt idx="4821">
                  <c:v>-15.905736724009243</c:v>
                </c:pt>
                <c:pt idx="4822">
                  <c:v>-15.93111443530292</c:v>
                </c:pt>
                <c:pt idx="4823">
                  <c:v>-15.88057591623037</c:v>
                </c:pt>
                <c:pt idx="4824">
                  <c:v>-15.855415108451774</c:v>
                </c:pt>
                <c:pt idx="4825">
                  <c:v>-15.88057591623037</c:v>
                </c:pt>
                <c:pt idx="4826">
                  <c:v>-15.905736724009243</c:v>
                </c:pt>
                <c:pt idx="4827">
                  <c:v>-15.961264023934183</c:v>
                </c:pt>
                <c:pt idx="4828">
                  <c:v>-15.961264023934183</c:v>
                </c:pt>
                <c:pt idx="4829">
                  <c:v>-16.017658937920718</c:v>
                </c:pt>
                <c:pt idx="4830">
                  <c:v>-16.12264023934117</c:v>
                </c:pt>
                <c:pt idx="4831">
                  <c:v>-16.234562453253591</c:v>
                </c:pt>
                <c:pt idx="4832">
                  <c:v>-16.269483919222129</c:v>
                </c:pt>
                <c:pt idx="4833">
                  <c:v>-16.374465220643231</c:v>
                </c:pt>
                <c:pt idx="4834">
                  <c:v>-16.409386686611789</c:v>
                </c:pt>
                <c:pt idx="4835">
                  <c:v>-16.51436798803293</c:v>
                </c:pt>
                <c:pt idx="4836">
                  <c:v>-16.51436798803293</c:v>
                </c:pt>
                <c:pt idx="4837">
                  <c:v>-16.51436798803293</c:v>
                </c:pt>
                <c:pt idx="4838">
                  <c:v>-16.626290201944656</c:v>
                </c:pt>
                <c:pt idx="4839">
                  <c:v>-16.59136873597609</c:v>
                </c:pt>
                <c:pt idx="4840">
                  <c:v>-16.731271503365729</c:v>
                </c:pt>
                <c:pt idx="4841">
                  <c:v>-16.69635003739716</c:v>
                </c:pt>
                <c:pt idx="4842">
                  <c:v>-16.731271503365729</c:v>
                </c:pt>
                <c:pt idx="4843">
                  <c:v>-16.801331338818251</c:v>
                </c:pt>
                <c:pt idx="4844">
                  <c:v>-16.766192969334089</c:v>
                </c:pt>
                <c:pt idx="4845">
                  <c:v>-16.801331338818251</c:v>
                </c:pt>
                <c:pt idx="4846">
                  <c:v>-16.878332086760743</c:v>
                </c:pt>
                <c:pt idx="4847">
                  <c:v>-16.913253552729689</c:v>
                </c:pt>
                <c:pt idx="4848">
                  <c:v>-16.948175018698631</c:v>
                </c:pt>
                <c:pt idx="4849">
                  <c:v>-16.983096484666763</c:v>
                </c:pt>
                <c:pt idx="4850">
                  <c:v>-17.018234854151086</c:v>
                </c:pt>
                <c:pt idx="4851">
                  <c:v>-17.088077786088256</c:v>
                </c:pt>
                <c:pt idx="4852">
                  <c:v>-17.088077786088256</c:v>
                </c:pt>
                <c:pt idx="4853">
                  <c:v>-17.130157068062935</c:v>
                </c:pt>
                <c:pt idx="4854">
                  <c:v>-17.165078534031416</c:v>
                </c:pt>
                <c:pt idx="4855">
                  <c:v>-17.165078534031416</c:v>
                </c:pt>
                <c:pt idx="4856">
                  <c:v>-17.200000000000003</c:v>
                </c:pt>
                <c:pt idx="4857">
                  <c:v>-17.200000000000003</c:v>
                </c:pt>
                <c:pt idx="4858">
                  <c:v>-17.200000000000003</c:v>
                </c:pt>
                <c:pt idx="4859">
                  <c:v>-17.200000000000003</c:v>
                </c:pt>
                <c:pt idx="4860">
                  <c:v>-17.130157068062935</c:v>
                </c:pt>
                <c:pt idx="4861">
                  <c:v>-17.165078534031416</c:v>
                </c:pt>
                <c:pt idx="4862">
                  <c:v>-17.375041136873588</c:v>
                </c:pt>
                <c:pt idx="4863">
                  <c:v>-17.375041136873588</c:v>
                </c:pt>
                <c:pt idx="4864">
                  <c:v>-17.375041136873588</c:v>
                </c:pt>
                <c:pt idx="4865">
                  <c:v>-17.409962602842185</c:v>
                </c:pt>
                <c:pt idx="4866">
                  <c:v>-17.409962602842185</c:v>
                </c:pt>
                <c:pt idx="4867">
                  <c:v>-17.409962602842185</c:v>
                </c:pt>
                <c:pt idx="4868">
                  <c:v>-17.375041136873588</c:v>
                </c:pt>
                <c:pt idx="4869">
                  <c:v>-17.452041884816726</c:v>
                </c:pt>
                <c:pt idx="4870">
                  <c:v>-17.486963350785189</c:v>
                </c:pt>
                <c:pt idx="4871">
                  <c:v>-17.452041884816726</c:v>
                </c:pt>
                <c:pt idx="4872">
                  <c:v>-17.486963350785189</c:v>
                </c:pt>
                <c:pt idx="4873">
                  <c:v>-17.452041884816726</c:v>
                </c:pt>
                <c:pt idx="4874">
                  <c:v>-17.409962602842185</c:v>
                </c:pt>
                <c:pt idx="4875">
                  <c:v>-17.375041136873588</c:v>
                </c:pt>
                <c:pt idx="4876">
                  <c:v>-17.375041136873588</c:v>
                </c:pt>
                <c:pt idx="4877">
                  <c:v>-17.409962602842185</c:v>
                </c:pt>
                <c:pt idx="4878">
                  <c:v>-17.409962602842185</c:v>
                </c:pt>
                <c:pt idx="4879">
                  <c:v>-17.34011967090461</c:v>
                </c:pt>
                <c:pt idx="4880">
                  <c:v>-17.304981301421094</c:v>
                </c:pt>
                <c:pt idx="4881">
                  <c:v>-17.270059835452507</c:v>
                </c:pt>
                <c:pt idx="4882">
                  <c:v>-17.270059835452507</c:v>
                </c:pt>
                <c:pt idx="4883">
                  <c:v>-17.304981301421094</c:v>
                </c:pt>
                <c:pt idx="4884">
                  <c:v>-17.34011967090461</c:v>
                </c:pt>
                <c:pt idx="4885">
                  <c:v>-17.557023186237849</c:v>
                </c:pt>
                <c:pt idx="4886">
                  <c:v>-17.62686611817503</c:v>
                </c:pt>
                <c:pt idx="4887">
                  <c:v>-16.983096484666763</c:v>
                </c:pt>
                <c:pt idx="4888">
                  <c:v>-16.983096484666763</c:v>
                </c:pt>
                <c:pt idx="4889">
                  <c:v>-17.088077786088256</c:v>
                </c:pt>
                <c:pt idx="4890">
                  <c:v>-16.983096484666763</c:v>
                </c:pt>
                <c:pt idx="4891">
                  <c:v>-17.165078534031416</c:v>
                </c:pt>
                <c:pt idx="4892">
                  <c:v>-17.018234854151086</c:v>
                </c:pt>
                <c:pt idx="4893">
                  <c:v>-16.801331338818251</c:v>
                </c:pt>
                <c:pt idx="4894">
                  <c:v>-16.444525056095728</c:v>
                </c:pt>
                <c:pt idx="4895">
                  <c:v>-16.339543754674647</c:v>
                </c:pt>
                <c:pt idx="4896">
                  <c:v>-16.30440538519073</c:v>
                </c:pt>
                <c:pt idx="4897">
                  <c:v>-16.339543754674647</c:v>
                </c:pt>
                <c:pt idx="4898">
                  <c:v>-16.409386686611789</c:v>
                </c:pt>
                <c:pt idx="4899">
                  <c:v>-16.556447270007482</c:v>
                </c:pt>
                <c:pt idx="4906">
                  <c:v>-15.234854151084518</c:v>
                </c:pt>
                <c:pt idx="4907">
                  <c:v>-14.281563201196711</c:v>
                </c:pt>
                <c:pt idx="4908">
                  <c:v>-13.699827973074047</c:v>
                </c:pt>
                <c:pt idx="4909">
                  <c:v>-13.4597157816006</c:v>
                </c:pt>
                <c:pt idx="4910">
                  <c:v>-13.324151084517498</c:v>
                </c:pt>
                <c:pt idx="4911">
                  <c:v>-13.064517576664176</c:v>
                </c:pt>
                <c:pt idx="4912">
                  <c:v>-12.963874345549756</c:v>
                </c:pt>
                <c:pt idx="4913">
                  <c:v>-12.708145100972136</c:v>
                </c:pt>
                <c:pt idx="4914">
                  <c:v>-12.650014958863174</c:v>
                </c:pt>
                <c:pt idx="4915">
                  <c:v>-12.53006731488407</c:v>
                </c:pt>
                <c:pt idx="4916">
                  <c:v>-12.468032909498882</c:v>
                </c:pt>
                <c:pt idx="4917">
                  <c:v>-12.390598354525126</c:v>
                </c:pt>
                <c:pt idx="4918">
                  <c:v>-12.27043380703067</c:v>
                </c:pt>
                <c:pt idx="4919">
                  <c:v>-12.19299925205685</c:v>
                </c:pt>
                <c:pt idx="4920">
                  <c:v>-12.014921465968383</c:v>
                </c:pt>
                <c:pt idx="4921">
                  <c:v>-11.894756918474398</c:v>
                </c:pt>
                <c:pt idx="4922">
                  <c:v>-11.813418100224386</c:v>
                </c:pt>
                <c:pt idx="4923">
                  <c:v>-12.014921465968383</c:v>
                </c:pt>
                <c:pt idx="4924">
                  <c:v>-13.064517576664176</c:v>
                </c:pt>
                <c:pt idx="4925">
                  <c:v>-13.64169783096485</c:v>
                </c:pt>
                <c:pt idx="4926">
                  <c:v>-13.719132385938671</c:v>
                </c:pt>
                <c:pt idx="4927">
                  <c:v>-13.66100224382947</c:v>
                </c:pt>
                <c:pt idx="4928">
                  <c:v>-13.618489154824276</c:v>
                </c:pt>
                <c:pt idx="4929">
                  <c:v>-13.300725504861656</c:v>
                </c:pt>
                <c:pt idx="4930">
                  <c:v>-12.746970830216901</c:v>
                </c:pt>
                <c:pt idx="4931">
                  <c:v>-12.371293941660433</c:v>
                </c:pt>
                <c:pt idx="4932">
                  <c:v>-12.131181750186983</c:v>
                </c:pt>
                <c:pt idx="4933">
                  <c:v>-12.231824981301298</c:v>
                </c:pt>
                <c:pt idx="4934">
                  <c:v>-11.794113687359648</c:v>
                </c:pt>
                <c:pt idx="4935">
                  <c:v>-11.529274495138369</c:v>
                </c:pt>
                <c:pt idx="4936">
                  <c:v>-11.291548242333548</c:v>
                </c:pt>
                <c:pt idx="4937">
                  <c:v>-13.867928197456994</c:v>
                </c:pt>
                <c:pt idx="4938">
                  <c:v>-12.688840688107703</c:v>
                </c:pt>
                <c:pt idx="4939">
                  <c:v>-11.856148092745126</c:v>
                </c:pt>
                <c:pt idx="4940">
                  <c:v>-11.037120418848168</c:v>
                </c:pt>
                <c:pt idx="4941">
                  <c:v>-10.974435302917026</c:v>
                </c:pt>
                <c:pt idx="4942">
                  <c:v>-10.632378459237048</c:v>
                </c:pt>
                <c:pt idx="4943">
                  <c:v>-10.503103964098718</c:v>
                </c:pt>
                <c:pt idx="4944">
                  <c:v>-10.35300673148866</c:v>
                </c:pt>
                <c:pt idx="4945">
                  <c:v>-10.332183994016455</c:v>
                </c:pt>
                <c:pt idx="4946">
                  <c:v>-10.674240837696336</c:v>
                </c:pt>
                <c:pt idx="4947">
                  <c:v>-10.782692595362874</c:v>
                </c:pt>
                <c:pt idx="4948">
                  <c:v>-10.928668661181748</c:v>
                </c:pt>
                <c:pt idx="4949">
                  <c:v>-10.695063575168374</c:v>
                </c:pt>
                <c:pt idx="4950">
                  <c:v>-10.695063575168374</c:v>
                </c:pt>
                <c:pt idx="4951">
                  <c:v>-10.35300673148866</c:v>
                </c:pt>
                <c:pt idx="4952">
                  <c:v>-10.161047120418848</c:v>
                </c:pt>
                <c:pt idx="4953">
                  <c:v>-9.9482647718773389</c:v>
                </c:pt>
                <c:pt idx="4954">
                  <c:v>-9.6897157816005919</c:v>
                </c:pt>
              </c:numCache>
            </c:numRef>
          </c:val>
        </c:ser>
        <c:marker val="1"/>
        <c:axId val="116390144"/>
        <c:axId val="119738752"/>
      </c:lineChart>
      <c:catAx>
        <c:axId val="116390144"/>
        <c:scaling>
          <c:orientation val="minMax"/>
        </c:scaling>
        <c:axPos val="b"/>
        <c:title>
          <c:tx>
            <c:rich>
              <a:bodyPr/>
              <a:lstStyle/>
              <a:p>
                <a:pPr>
                  <a:defRPr/>
                </a:pPr>
                <a:r>
                  <a:rPr lang="en-GB"/>
                  <a:t>Date (dd/mm/yy)</a:t>
                </a:r>
              </a:p>
            </c:rich>
          </c:tx>
          <c:layout>
            <c:manualLayout>
              <c:xMode val="edge"/>
              <c:yMode val="edge"/>
              <c:x val="0.40331016719213048"/>
              <c:y val="2.3957406760341068E-2"/>
            </c:manualLayout>
          </c:layout>
        </c:title>
        <c:numFmt formatCode="d/m/yy;@" sourceLinked="0"/>
        <c:minorTickMark val="out"/>
        <c:tickLblPos val="low"/>
        <c:spPr>
          <a:ln>
            <a:no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9738752"/>
        <c:crosses val="autoZero"/>
        <c:lblAlgn val="ctr"/>
        <c:lblOffset val="100"/>
        <c:tickLblSkip val="300"/>
      </c:catAx>
      <c:valAx>
        <c:axId val="119738752"/>
        <c:scaling>
          <c:orientation val="minMax"/>
        </c:scaling>
        <c:axPos val="l"/>
        <c:title>
          <c:tx>
            <c:rich>
              <a:bodyPr rot="-5400000" vert="horz"/>
              <a:lstStyle/>
              <a:p>
                <a:pPr>
                  <a:defRPr lang="en-GB" sz="1100"/>
                </a:pPr>
                <a:r>
                  <a:rPr lang="en-US" sz="1100"/>
                  <a:t>Change in Water Level (cm)</a:t>
                </a:r>
              </a:p>
            </c:rich>
          </c:tx>
          <c:layout>
            <c:manualLayout>
              <c:xMode val="edge"/>
              <c:yMode val="edge"/>
              <c:x val="4.2807082747086772E-4"/>
              <c:y val="0.24946833242630839"/>
            </c:manualLayout>
          </c:layout>
        </c:title>
        <c:numFmt formatCode="General" sourceLinked="1"/>
        <c:tickLblPos val="nextTo"/>
        <c:txPr>
          <a:bodyPr rot="0" vert="horz"/>
          <a:lstStyle/>
          <a:p>
            <a:pPr>
              <a:defRPr lang="en-GB" sz="800" b="0" i="0" u="none" strike="noStrike" baseline="0">
                <a:solidFill>
                  <a:srgbClr val="000000"/>
                </a:solidFill>
                <a:latin typeface="Calibri"/>
                <a:ea typeface="Calibri"/>
                <a:cs typeface="Calibri"/>
              </a:defRPr>
            </a:pPr>
            <a:endParaRPr lang="en-US"/>
          </a:p>
        </c:txPr>
        <c:crossAx val="116390144"/>
        <c:crosses val="autoZero"/>
        <c:crossBetween val="between"/>
      </c:valAx>
    </c:plotArea>
    <c:legend>
      <c:legendPos val="r"/>
      <c:layout>
        <c:manualLayout>
          <c:xMode val="edge"/>
          <c:yMode val="edge"/>
          <c:x val="8.4309603638890063E-2"/>
          <c:y val="0.42409904530754788"/>
          <c:w val="0.22810097231983287"/>
          <c:h val="0.41785868077754557"/>
        </c:manualLayout>
      </c:layout>
      <c:txPr>
        <a:bodyPr/>
        <a:lstStyle/>
        <a:p>
          <a:pPr>
            <a:defRPr lang="en-GB" sz="80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0603558224621429E-2"/>
          <c:y val="1.8671303030543606E-2"/>
          <c:w val="0.91617339933106556"/>
          <c:h val="0.95936183544495479"/>
        </c:manualLayout>
      </c:layout>
      <c:lineChart>
        <c:grouping val="standard"/>
        <c:ser>
          <c:idx val="0"/>
          <c:order val="0"/>
          <c:tx>
            <c:strRef>
              <c:f>Sheet1!$I$1</c:f>
              <c:strCache>
                <c:ptCount val="1"/>
                <c:pt idx="0">
                  <c:v>set to fluctuate about zero</c:v>
                </c:pt>
              </c:strCache>
            </c:strRef>
          </c:tx>
          <c:marker>
            <c:symbol val="none"/>
          </c:marker>
          <c:cat>
            <c:numRef>
              <c:f>Sheet1!$A$3:$A$6289</c:f>
              <c:numCache>
                <c:formatCode>dd/mm/yyyy\ hh:mm</c:formatCode>
                <c:ptCount val="6287"/>
                <c:pt idx="0">
                  <c:v>40034.791666665245</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88</c:v>
                </c:pt>
                <c:pt idx="15">
                  <c:v>40034.84375</c:v>
                </c:pt>
                <c:pt idx="16">
                  <c:v>40034.847222222219</c:v>
                </c:pt>
                <c:pt idx="17">
                  <c:v>40034.850694445653</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245</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018</c:v>
                </c:pt>
                <c:pt idx="138">
                  <c:v>40035.270833333336</c:v>
                </c:pt>
                <c:pt idx="139">
                  <c:v>40035.274305555555</c:v>
                </c:pt>
                <c:pt idx="140">
                  <c:v>40035.277777777774</c:v>
                </c:pt>
                <c:pt idx="141">
                  <c:v>40035.28125</c:v>
                </c:pt>
                <c:pt idx="142">
                  <c:v>40035.284722222204</c:v>
                </c:pt>
                <c:pt idx="143">
                  <c:v>40035.288194444613</c:v>
                </c:pt>
                <c:pt idx="144">
                  <c:v>40035.291666665245</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88</c:v>
                </c:pt>
                <c:pt idx="159">
                  <c:v>40035.34375</c:v>
                </c:pt>
                <c:pt idx="160">
                  <c:v>40035.347222222219</c:v>
                </c:pt>
                <c:pt idx="161">
                  <c:v>40035.350694445653</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245</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018</c:v>
                </c:pt>
                <c:pt idx="282">
                  <c:v>40035.770833333336</c:v>
                </c:pt>
                <c:pt idx="283">
                  <c:v>40035.774305555555</c:v>
                </c:pt>
                <c:pt idx="284">
                  <c:v>40035.777777777774</c:v>
                </c:pt>
                <c:pt idx="285">
                  <c:v>40035.78125</c:v>
                </c:pt>
                <c:pt idx="286">
                  <c:v>40035.784722222204</c:v>
                </c:pt>
                <c:pt idx="287">
                  <c:v>40035.788194444613</c:v>
                </c:pt>
                <c:pt idx="288">
                  <c:v>40035.791666665245</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88</c:v>
                </c:pt>
                <c:pt idx="303">
                  <c:v>40035.84375</c:v>
                </c:pt>
                <c:pt idx="304">
                  <c:v>40035.847222222219</c:v>
                </c:pt>
                <c:pt idx="305">
                  <c:v>40035.850694445653</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245</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018</c:v>
                </c:pt>
                <c:pt idx="426">
                  <c:v>40036.270833333336</c:v>
                </c:pt>
                <c:pt idx="427">
                  <c:v>40036.274305555555</c:v>
                </c:pt>
                <c:pt idx="428">
                  <c:v>40036.277777777774</c:v>
                </c:pt>
                <c:pt idx="429">
                  <c:v>40036.28125</c:v>
                </c:pt>
                <c:pt idx="430">
                  <c:v>40036.284722222204</c:v>
                </c:pt>
                <c:pt idx="431">
                  <c:v>40036.288194444613</c:v>
                </c:pt>
                <c:pt idx="432">
                  <c:v>40036.291666665245</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88</c:v>
                </c:pt>
                <c:pt idx="447">
                  <c:v>40036.34375</c:v>
                </c:pt>
                <c:pt idx="448">
                  <c:v>40036.347222222219</c:v>
                </c:pt>
                <c:pt idx="449">
                  <c:v>40036.350694445653</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245</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018</c:v>
                </c:pt>
                <c:pt idx="570">
                  <c:v>40036.770833333336</c:v>
                </c:pt>
                <c:pt idx="571">
                  <c:v>40036.774305555555</c:v>
                </c:pt>
                <c:pt idx="572">
                  <c:v>40036.777777777774</c:v>
                </c:pt>
                <c:pt idx="573">
                  <c:v>40036.78125</c:v>
                </c:pt>
                <c:pt idx="574">
                  <c:v>40036.784722222204</c:v>
                </c:pt>
                <c:pt idx="575">
                  <c:v>40036.788194444613</c:v>
                </c:pt>
                <c:pt idx="576">
                  <c:v>40036.791666665245</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88</c:v>
                </c:pt>
                <c:pt idx="591">
                  <c:v>40036.84375</c:v>
                </c:pt>
                <c:pt idx="592">
                  <c:v>40036.847222222219</c:v>
                </c:pt>
                <c:pt idx="593">
                  <c:v>40036.850694445653</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245</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018</c:v>
                </c:pt>
                <c:pt idx="714">
                  <c:v>40037.270833333336</c:v>
                </c:pt>
                <c:pt idx="715">
                  <c:v>40037.274305555555</c:v>
                </c:pt>
                <c:pt idx="716">
                  <c:v>40037.277777777774</c:v>
                </c:pt>
                <c:pt idx="717">
                  <c:v>40037.28125</c:v>
                </c:pt>
                <c:pt idx="718">
                  <c:v>40037.284722222204</c:v>
                </c:pt>
                <c:pt idx="719">
                  <c:v>40037.288194444613</c:v>
                </c:pt>
                <c:pt idx="720">
                  <c:v>40037.291666665245</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88</c:v>
                </c:pt>
                <c:pt idx="735">
                  <c:v>40037.34375</c:v>
                </c:pt>
                <c:pt idx="736">
                  <c:v>40037.347222222219</c:v>
                </c:pt>
                <c:pt idx="737">
                  <c:v>40037.350694445653</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245</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018</c:v>
                </c:pt>
                <c:pt idx="858">
                  <c:v>40037.770833333336</c:v>
                </c:pt>
                <c:pt idx="859">
                  <c:v>40037.774305555555</c:v>
                </c:pt>
                <c:pt idx="860">
                  <c:v>40037.777777777774</c:v>
                </c:pt>
                <c:pt idx="861">
                  <c:v>40037.78125</c:v>
                </c:pt>
                <c:pt idx="862">
                  <c:v>40037.784722222204</c:v>
                </c:pt>
                <c:pt idx="863">
                  <c:v>40037.788194444613</c:v>
                </c:pt>
                <c:pt idx="864">
                  <c:v>40037.791666665245</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88</c:v>
                </c:pt>
                <c:pt idx="879">
                  <c:v>40037.84375</c:v>
                </c:pt>
                <c:pt idx="880">
                  <c:v>40037.847222222219</c:v>
                </c:pt>
                <c:pt idx="881">
                  <c:v>40037.850694445653</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245</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018</c:v>
                </c:pt>
                <c:pt idx="1002">
                  <c:v>40038.270833333336</c:v>
                </c:pt>
                <c:pt idx="1003">
                  <c:v>40038.274305555555</c:v>
                </c:pt>
                <c:pt idx="1004">
                  <c:v>40038.277777777774</c:v>
                </c:pt>
                <c:pt idx="1005">
                  <c:v>40038.28125</c:v>
                </c:pt>
                <c:pt idx="1006">
                  <c:v>40038.284722222204</c:v>
                </c:pt>
                <c:pt idx="1007">
                  <c:v>40038.288194444613</c:v>
                </c:pt>
                <c:pt idx="1008">
                  <c:v>40038.291666665245</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88</c:v>
                </c:pt>
                <c:pt idx="1023">
                  <c:v>40038.34375</c:v>
                </c:pt>
                <c:pt idx="1024">
                  <c:v>40038.347222222219</c:v>
                </c:pt>
                <c:pt idx="1025">
                  <c:v>40038.350694445653</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245</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018</c:v>
                </c:pt>
                <c:pt idx="1146">
                  <c:v>40038.770833333336</c:v>
                </c:pt>
                <c:pt idx="1147">
                  <c:v>40038.774305555555</c:v>
                </c:pt>
                <c:pt idx="1148">
                  <c:v>40038.777777777774</c:v>
                </c:pt>
                <c:pt idx="1149">
                  <c:v>40038.78125</c:v>
                </c:pt>
                <c:pt idx="1150">
                  <c:v>40038.784722222204</c:v>
                </c:pt>
                <c:pt idx="1151">
                  <c:v>40038.788194444613</c:v>
                </c:pt>
                <c:pt idx="1152">
                  <c:v>40038.791666665245</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88</c:v>
                </c:pt>
                <c:pt idx="1167">
                  <c:v>40038.84375</c:v>
                </c:pt>
                <c:pt idx="1168">
                  <c:v>40038.847222222219</c:v>
                </c:pt>
                <c:pt idx="1169">
                  <c:v>40038.850694445653</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245</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018</c:v>
                </c:pt>
                <c:pt idx="1290">
                  <c:v>40039.270833333336</c:v>
                </c:pt>
                <c:pt idx="1291">
                  <c:v>40039.274305555555</c:v>
                </c:pt>
                <c:pt idx="1292">
                  <c:v>40039.277777777774</c:v>
                </c:pt>
                <c:pt idx="1293">
                  <c:v>40039.28125</c:v>
                </c:pt>
                <c:pt idx="1294">
                  <c:v>40039.284722222204</c:v>
                </c:pt>
                <c:pt idx="1295">
                  <c:v>40039.288194444613</c:v>
                </c:pt>
                <c:pt idx="1296">
                  <c:v>40039.291666665245</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88</c:v>
                </c:pt>
                <c:pt idx="1311">
                  <c:v>40039.34375</c:v>
                </c:pt>
                <c:pt idx="1312">
                  <c:v>40039.347222222219</c:v>
                </c:pt>
                <c:pt idx="1313">
                  <c:v>40039.350694445653</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245</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018</c:v>
                </c:pt>
                <c:pt idx="1434">
                  <c:v>40039.770833333336</c:v>
                </c:pt>
                <c:pt idx="1435">
                  <c:v>40039.774305555555</c:v>
                </c:pt>
                <c:pt idx="1436">
                  <c:v>40039.777777777774</c:v>
                </c:pt>
                <c:pt idx="1437">
                  <c:v>40039.78125</c:v>
                </c:pt>
                <c:pt idx="1438">
                  <c:v>40039.784722222204</c:v>
                </c:pt>
                <c:pt idx="1439">
                  <c:v>40039.788194444613</c:v>
                </c:pt>
                <c:pt idx="1440">
                  <c:v>40039.791666665245</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88</c:v>
                </c:pt>
                <c:pt idx="1455">
                  <c:v>40039.84375</c:v>
                </c:pt>
                <c:pt idx="1456">
                  <c:v>40039.847222222219</c:v>
                </c:pt>
                <c:pt idx="1457">
                  <c:v>40039.850694445653</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245</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018</c:v>
                </c:pt>
                <c:pt idx="1578">
                  <c:v>40040.270833333336</c:v>
                </c:pt>
                <c:pt idx="1579">
                  <c:v>40040.274305555555</c:v>
                </c:pt>
                <c:pt idx="1580">
                  <c:v>40040.277777777774</c:v>
                </c:pt>
                <c:pt idx="1581">
                  <c:v>40040.28125</c:v>
                </c:pt>
                <c:pt idx="1582">
                  <c:v>40040.284722222204</c:v>
                </c:pt>
                <c:pt idx="1583">
                  <c:v>40040.288194444613</c:v>
                </c:pt>
                <c:pt idx="1584">
                  <c:v>40040.291666665245</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88</c:v>
                </c:pt>
                <c:pt idx="1599">
                  <c:v>40040.34375</c:v>
                </c:pt>
                <c:pt idx="1600">
                  <c:v>40040.347222222219</c:v>
                </c:pt>
                <c:pt idx="1601">
                  <c:v>40040.350694445653</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245</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018</c:v>
                </c:pt>
                <c:pt idx="1722">
                  <c:v>40040.770833333336</c:v>
                </c:pt>
                <c:pt idx="1723">
                  <c:v>40040.774305555555</c:v>
                </c:pt>
                <c:pt idx="1724">
                  <c:v>40040.777777777774</c:v>
                </c:pt>
                <c:pt idx="1725">
                  <c:v>40040.78125</c:v>
                </c:pt>
                <c:pt idx="1726">
                  <c:v>40040.784722222204</c:v>
                </c:pt>
                <c:pt idx="1727">
                  <c:v>40040.788194444613</c:v>
                </c:pt>
                <c:pt idx="1728">
                  <c:v>40040.791666665245</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88</c:v>
                </c:pt>
                <c:pt idx="1743">
                  <c:v>40040.84375</c:v>
                </c:pt>
                <c:pt idx="1744">
                  <c:v>40040.847222222219</c:v>
                </c:pt>
                <c:pt idx="1745">
                  <c:v>40040.850694445653</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245</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018</c:v>
                </c:pt>
                <c:pt idx="1866">
                  <c:v>40041.270833333336</c:v>
                </c:pt>
                <c:pt idx="1867">
                  <c:v>40041.274305555555</c:v>
                </c:pt>
                <c:pt idx="1868">
                  <c:v>40041.277777777774</c:v>
                </c:pt>
                <c:pt idx="1869">
                  <c:v>40041.28125</c:v>
                </c:pt>
                <c:pt idx="1870">
                  <c:v>40041.284722222204</c:v>
                </c:pt>
                <c:pt idx="1871">
                  <c:v>40041.288194444613</c:v>
                </c:pt>
                <c:pt idx="1872">
                  <c:v>40041.291666665245</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88</c:v>
                </c:pt>
                <c:pt idx="1887">
                  <c:v>40041.34375</c:v>
                </c:pt>
                <c:pt idx="1888">
                  <c:v>40041.347222222219</c:v>
                </c:pt>
                <c:pt idx="1889">
                  <c:v>40041.350694445653</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245</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018</c:v>
                </c:pt>
                <c:pt idx="2010">
                  <c:v>40041.770833333336</c:v>
                </c:pt>
                <c:pt idx="2011">
                  <c:v>40041.774305555555</c:v>
                </c:pt>
                <c:pt idx="2012">
                  <c:v>40041.777777777774</c:v>
                </c:pt>
                <c:pt idx="2013">
                  <c:v>40041.78125</c:v>
                </c:pt>
                <c:pt idx="2014">
                  <c:v>40041.784722222204</c:v>
                </c:pt>
                <c:pt idx="2015">
                  <c:v>40041.788194444613</c:v>
                </c:pt>
                <c:pt idx="2016">
                  <c:v>40041.791666665245</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88</c:v>
                </c:pt>
                <c:pt idx="2031">
                  <c:v>40041.84375</c:v>
                </c:pt>
                <c:pt idx="2032">
                  <c:v>40041.847222222219</c:v>
                </c:pt>
                <c:pt idx="2033">
                  <c:v>40041.850694445653</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245</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018</c:v>
                </c:pt>
                <c:pt idx="2154">
                  <c:v>40042.270833333336</c:v>
                </c:pt>
                <c:pt idx="2155">
                  <c:v>40042.274305555555</c:v>
                </c:pt>
                <c:pt idx="2156">
                  <c:v>40042.277777777774</c:v>
                </c:pt>
                <c:pt idx="2157">
                  <c:v>40042.28125</c:v>
                </c:pt>
                <c:pt idx="2158">
                  <c:v>40042.284722222204</c:v>
                </c:pt>
                <c:pt idx="2159">
                  <c:v>40042.288194444613</c:v>
                </c:pt>
                <c:pt idx="2160">
                  <c:v>40042.291666665245</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88</c:v>
                </c:pt>
                <c:pt idx="2175">
                  <c:v>40042.34375</c:v>
                </c:pt>
                <c:pt idx="2176">
                  <c:v>40042.347222222219</c:v>
                </c:pt>
                <c:pt idx="2177">
                  <c:v>40042.350694445653</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245</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018</c:v>
                </c:pt>
                <c:pt idx="2298">
                  <c:v>40042.770833333336</c:v>
                </c:pt>
                <c:pt idx="2299">
                  <c:v>40042.774305555555</c:v>
                </c:pt>
                <c:pt idx="2300">
                  <c:v>40042.777777777774</c:v>
                </c:pt>
                <c:pt idx="2301">
                  <c:v>40042.78125</c:v>
                </c:pt>
                <c:pt idx="2302">
                  <c:v>40042.784722222204</c:v>
                </c:pt>
                <c:pt idx="2303">
                  <c:v>40042.788194444613</c:v>
                </c:pt>
                <c:pt idx="2304">
                  <c:v>40042.791666665245</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88</c:v>
                </c:pt>
                <c:pt idx="2319">
                  <c:v>40042.84375</c:v>
                </c:pt>
                <c:pt idx="2320">
                  <c:v>40042.847222222219</c:v>
                </c:pt>
                <c:pt idx="2321">
                  <c:v>40042.850694445653</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245</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018</c:v>
                </c:pt>
                <c:pt idx="2442">
                  <c:v>40043.270833333336</c:v>
                </c:pt>
                <c:pt idx="2443">
                  <c:v>40043.274305555555</c:v>
                </c:pt>
                <c:pt idx="2444">
                  <c:v>40043.277777777774</c:v>
                </c:pt>
                <c:pt idx="2445">
                  <c:v>40043.28125</c:v>
                </c:pt>
                <c:pt idx="2446">
                  <c:v>40043.284722222204</c:v>
                </c:pt>
                <c:pt idx="2447">
                  <c:v>40043.288194444613</c:v>
                </c:pt>
                <c:pt idx="2448">
                  <c:v>40043.291666665245</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88</c:v>
                </c:pt>
                <c:pt idx="2463">
                  <c:v>40043.34375</c:v>
                </c:pt>
                <c:pt idx="2464">
                  <c:v>40043.347222222219</c:v>
                </c:pt>
                <c:pt idx="2465">
                  <c:v>40043.350694445653</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245</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018</c:v>
                </c:pt>
                <c:pt idx="2586">
                  <c:v>40043.770833333336</c:v>
                </c:pt>
                <c:pt idx="2587">
                  <c:v>40043.774305555555</c:v>
                </c:pt>
                <c:pt idx="2588">
                  <c:v>40043.777777777774</c:v>
                </c:pt>
                <c:pt idx="2589">
                  <c:v>40043.78125</c:v>
                </c:pt>
                <c:pt idx="2590">
                  <c:v>40043.784722222204</c:v>
                </c:pt>
                <c:pt idx="2591">
                  <c:v>40043.788194444613</c:v>
                </c:pt>
                <c:pt idx="2592">
                  <c:v>40043.791666665245</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88</c:v>
                </c:pt>
                <c:pt idx="2607">
                  <c:v>40043.84375</c:v>
                </c:pt>
                <c:pt idx="2608">
                  <c:v>40043.847222222219</c:v>
                </c:pt>
                <c:pt idx="2609">
                  <c:v>40043.850694445653</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245</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018</c:v>
                </c:pt>
                <c:pt idx="2730">
                  <c:v>40044.270833333336</c:v>
                </c:pt>
                <c:pt idx="2731">
                  <c:v>40044.274305555555</c:v>
                </c:pt>
                <c:pt idx="2732">
                  <c:v>40044.277777777774</c:v>
                </c:pt>
                <c:pt idx="2733">
                  <c:v>40044.28125</c:v>
                </c:pt>
                <c:pt idx="2734">
                  <c:v>40044.284722222204</c:v>
                </c:pt>
                <c:pt idx="2735">
                  <c:v>40044.288194444613</c:v>
                </c:pt>
                <c:pt idx="2736">
                  <c:v>40044.291666665245</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88</c:v>
                </c:pt>
                <c:pt idx="2751">
                  <c:v>40044.34375</c:v>
                </c:pt>
                <c:pt idx="2752">
                  <c:v>40044.347222222219</c:v>
                </c:pt>
                <c:pt idx="2753">
                  <c:v>40044.350694445653</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245</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018</c:v>
                </c:pt>
                <c:pt idx="2874">
                  <c:v>40044.770833333336</c:v>
                </c:pt>
                <c:pt idx="2875">
                  <c:v>40044.774305555555</c:v>
                </c:pt>
                <c:pt idx="2876">
                  <c:v>40044.777777777774</c:v>
                </c:pt>
                <c:pt idx="2877">
                  <c:v>40044.78125</c:v>
                </c:pt>
                <c:pt idx="2878">
                  <c:v>40044.784722222204</c:v>
                </c:pt>
                <c:pt idx="2879">
                  <c:v>40044.788194444613</c:v>
                </c:pt>
                <c:pt idx="2880">
                  <c:v>40044.791666665245</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88</c:v>
                </c:pt>
                <c:pt idx="2895">
                  <c:v>40044.84375</c:v>
                </c:pt>
                <c:pt idx="2896">
                  <c:v>40044.847222222219</c:v>
                </c:pt>
                <c:pt idx="2897">
                  <c:v>40044.850694445653</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245</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018</c:v>
                </c:pt>
                <c:pt idx="3018">
                  <c:v>40045.270833333336</c:v>
                </c:pt>
                <c:pt idx="3019">
                  <c:v>40045.274305555555</c:v>
                </c:pt>
                <c:pt idx="3020">
                  <c:v>40045.277777777774</c:v>
                </c:pt>
                <c:pt idx="3021">
                  <c:v>40045.28125</c:v>
                </c:pt>
                <c:pt idx="3022">
                  <c:v>40045.284722222204</c:v>
                </c:pt>
                <c:pt idx="3023">
                  <c:v>40045.288194444613</c:v>
                </c:pt>
                <c:pt idx="3024">
                  <c:v>40045.291666665245</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88</c:v>
                </c:pt>
                <c:pt idx="3039">
                  <c:v>40045.34375</c:v>
                </c:pt>
                <c:pt idx="3040">
                  <c:v>40045.347222222219</c:v>
                </c:pt>
                <c:pt idx="3041">
                  <c:v>40045.350694445653</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245</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018</c:v>
                </c:pt>
                <c:pt idx="3162">
                  <c:v>40045.770833333336</c:v>
                </c:pt>
                <c:pt idx="3163">
                  <c:v>40045.774305555555</c:v>
                </c:pt>
                <c:pt idx="3164">
                  <c:v>40045.777777777774</c:v>
                </c:pt>
                <c:pt idx="3165">
                  <c:v>40045.78125</c:v>
                </c:pt>
                <c:pt idx="3166">
                  <c:v>40045.784722222204</c:v>
                </c:pt>
                <c:pt idx="3167">
                  <c:v>40045.788194444613</c:v>
                </c:pt>
                <c:pt idx="3168">
                  <c:v>40045.791666665245</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88</c:v>
                </c:pt>
                <c:pt idx="3183">
                  <c:v>40045.84375</c:v>
                </c:pt>
                <c:pt idx="3184">
                  <c:v>40045.847222222219</c:v>
                </c:pt>
                <c:pt idx="3185">
                  <c:v>40045.850694445653</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245</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018</c:v>
                </c:pt>
                <c:pt idx="3306">
                  <c:v>40046.270833333336</c:v>
                </c:pt>
                <c:pt idx="3307">
                  <c:v>40046.274305555555</c:v>
                </c:pt>
                <c:pt idx="3308">
                  <c:v>40046.277777777774</c:v>
                </c:pt>
                <c:pt idx="3309">
                  <c:v>40046.28125</c:v>
                </c:pt>
                <c:pt idx="3310">
                  <c:v>40046.284722222204</c:v>
                </c:pt>
                <c:pt idx="3311">
                  <c:v>40046.288194444613</c:v>
                </c:pt>
                <c:pt idx="3312">
                  <c:v>40046.291666665245</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88</c:v>
                </c:pt>
                <c:pt idx="3327">
                  <c:v>40046.34375</c:v>
                </c:pt>
                <c:pt idx="3328">
                  <c:v>40046.347222222219</c:v>
                </c:pt>
                <c:pt idx="3329">
                  <c:v>40046.350694445653</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245</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018</c:v>
                </c:pt>
                <c:pt idx="3450">
                  <c:v>40046.770833333336</c:v>
                </c:pt>
                <c:pt idx="3451">
                  <c:v>40046.774305555555</c:v>
                </c:pt>
                <c:pt idx="3452">
                  <c:v>40046.777777777774</c:v>
                </c:pt>
                <c:pt idx="3453">
                  <c:v>40046.78125</c:v>
                </c:pt>
                <c:pt idx="3454">
                  <c:v>40046.784722222204</c:v>
                </c:pt>
                <c:pt idx="3455">
                  <c:v>40046.788194444613</c:v>
                </c:pt>
                <c:pt idx="3456">
                  <c:v>40046.791666665245</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88</c:v>
                </c:pt>
                <c:pt idx="3471">
                  <c:v>40046.84375</c:v>
                </c:pt>
                <c:pt idx="3472">
                  <c:v>40046.847222222219</c:v>
                </c:pt>
                <c:pt idx="3473">
                  <c:v>40046.850694445653</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245</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018</c:v>
                </c:pt>
                <c:pt idx="3594">
                  <c:v>40047.270833333336</c:v>
                </c:pt>
                <c:pt idx="3595">
                  <c:v>40047.274305555555</c:v>
                </c:pt>
                <c:pt idx="3596">
                  <c:v>40047.277777777774</c:v>
                </c:pt>
                <c:pt idx="3597">
                  <c:v>40047.28125</c:v>
                </c:pt>
                <c:pt idx="3598">
                  <c:v>40047.284722222204</c:v>
                </c:pt>
                <c:pt idx="3599">
                  <c:v>40047.288194444613</c:v>
                </c:pt>
                <c:pt idx="3600">
                  <c:v>40047.291666665245</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88</c:v>
                </c:pt>
                <c:pt idx="3615">
                  <c:v>40047.34375</c:v>
                </c:pt>
                <c:pt idx="3616">
                  <c:v>40047.347222222219</c:v>
                </c:pt>
                <c:pt idx="3617">
                  <c:v>40047.350694445653</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245</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018</c:v>
                </c:pt>
                <c:pt idx="3738">
                  <c:v>40047.770833333336</c:v>
                </c:pt>
                <c:pt idx="3739">
                  <c:v>40047.774305555555</c:v>
                </c:pt>
                <c:pt idx="3740">
                  <c:v>40047.777777777774</c:v>
                </c:pt>
                <c:pt idx="3741">
                  <c:v>40047.78125</c:v>
                </c:pt>
                <c:pt idx="3742">
                  <c:v>40047.784722222204</c:v>
                </c:pt>
                <c:pt idx="3743">
                  <c:v>40047.788194444613</c:v>
                </c:pt>
                <c:pt idx="3744">
                  <c:v>40047.791666665245</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88</c:v>
                </c:pt>
                <c:pt idx="3759">
                  <c:v>40047.84375</c:v>
                </c:pt>
                <c:pt idx="3760">
                  <c:v>40047.847222222219</c:v>
                </c:pt>
                <c:pt idx="3761">
                  <c:v>40047.850694445653</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245</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018</c:v>
                </c:pt>
                <c:pt idx="3882">
                  <c:v>40048.270833333336</c:v>
                </c:pt>
                <c:pt idx="3883">
                  <c:v>40048.274305555555</c:v>
                </c:pt>
                <c:pt idx="3884">
                  <c:v>40048.277777777774</c:v>
                </c:pt>
                <c:pt idx="3885">
                  <c:v>40048.28125</c:v>
                </c:pt>
                <c:pt idx="3886">
                  <c:v>40048.284722222204</c:v>
                </c:pt>
                <c:pt idx="3887">
                  <c:v>40048.288194444613</c:v>
                </c:pt>
                <c:pt idx="3888">
                  <c:v>40048.291666665245</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88</c:v>
                </c:pt>
                <c:pt idx="3903">
                  <c:v>40048.34375</c:v>
                </c:pt>
                <c:pt idx="3904">
                  <c:v>40048.347222222219</c:v>
                </c:pt>
                <c:pt idx="3905">
                  <c:v>40048.350694445653</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245</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018</c:v>
                </c:pt>
                <c:pt idx="4026">
                  <c:v>40048.770833333336</c:v>
                </c:pt>
                <c:pt idx="4027">
                  <c:v>40048.774305555555</c:v>
                </c:pt>
                <c:pt idx="4028">
                  <c:v>40048.777777777774</c:v>
                </c:pt>
                <c:pt idx="4029">
                  <c:v>40048.78125</c:v>
                </c:pt>
                <c:pt idx="4030">
                  <c:v>40048.784722222204</c:v>
                </c:pt>
                <c:pt idx="4031">
                  <c:v>40048.788194444613</c:v>
                </c:pt>
                <c:pt idx="4032">
                  <c:v>40048.791666665245</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88</c:v>
                </c:pt>
                <c:pt idx="4047">
                  <c:v>40048.84375</c:v>
                </c:pt>
                <c:pt idx="4048">
                  <c:v>40048.847222222219</c:v>
                </c:pt>
                <c:pt idx="4049">
                  <c:v>40048.850694445653</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245</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018</c:v>
                </c:pt>
                <c:pt idx="4170">
                  <c:v>40049.270833333336</c:v>
                </c:pt>
                <c:pt idx="4171">
                  <c:v>40049.274305555555</c:v>
                </c:pt>
                <c:pt idx="4172">
                  <c:v>40049.277777777774</c:v>
                </c:pt>
                <c:pt idx="4173">
                  <c:v>40049.28125</c:v>
                </c:pt>
                <c:pt idx="4174">
                  <c:v>40049.284722222204</c:v>
                </c:pt>
                <c:pt idx="4175">
                  <c:v>40049.288194444613</c:v>
                </c:pt>
                <c:pt idx="4176">
                  <c:v>40049.291666665245</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88</c:v>
                </c:pt>
                <c:pt idx="4191">
                  <c:v>40049.34375</c:v>
                </c:pt>
                <c:pt idx="4192">
                  <c:v>40049.347222222219</c:v>
                </c:pt>
                <c:pt idx="4193">
                  <c:v>40049.350694445653</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245</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018</c:v>
                </c:pt>
                <c:pt idx="4314">
                  <c:v>40049.770833333336</c:v>
                </c:pt>
                <c:pt idx="4315">
                  <c:v>40049.774305555555</c:v>
                </c:pt>
                <c:pt idx="4316">
                  <c:v>40049.777777777774</c:v>
                </c:pt>
                <c:pt idx="4317">
                  <c:v>40049.78125</c:v>
                </c:pt>
                <c:pt idx="4318">
                  <c:v>40049.784722222204</c:v>
                </c:pt>
                <c:pt idx="4319">
                  <c:v>40049.788194444613</c:v>
                </c:pt>
                <c:pt idx="4320">
                  <c:v>40049.791666665245</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88</c:v>
                </c:pt>
                <c:pt idx="4335">
                  <c:v>40049.84375</c:v>
                </c:pt>
                <c:pt idx="4336">
                  <c:v>40049.847222222219</c:v>
                </c:pt>
                <c:pt idx="4337">
                  <c:v>40049.850694445653</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245</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018</c:v>
                </c:pt>
                <c:pt idx="4458">
                  <c:v>40050.270833333336</c:v>
                </c:pt>
                <c:pt idx="4459">
                  <c:v>40050.274305555555</c:v>
                </c:pt>
                <c:pt idx="4460">
                  <c:v>40050.277777777774</c:v>
                </c:pt>
                <c:pt idx="4461">
                  <c:v>40050.28125</c:v>
                </c:pt>
                <c:pt idx="4462">
                  <c:v>40050.284722222204</c:v>
                </c:pt>
                <c:pt idx="4463">
                  <c:v>40050.288194444613</c:v>
                </c:pt>
                <c:pt idx="4464">
                  <c:v>40050.291666665245</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88</c:v>
                </c:pt>
                <c:pt idx="4479">
                  <c:v>40050.34375</c:v>
                </c:pt>
                <c:pt idx="4480">
                  <c:v>40050.347222222219</c:v>
                </c:pt>
                <c:pt idx="4481">
                  <c:v>40050.350694445653</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245</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018</c:v>
                </c:pt>
                <c:pt idx="4602">
                  <c:v>40050.770833333336</c:v>
                </c:pt>
                <c:pt idx="4603">
                  <c:v>40050.774305555555</c:v>
                </c:pt>
                <c:pt idx="4604">
                  <c:v>40050.777777777774</c:v>
                </c:pt>
                <c:pt idx="4605">
                  <c:v>40050.78125</c:v>
                </c:pt>
                <c:pt idx="4606">
                  <c:v>40050.784722222204</c:v>
                </c:pt>
                <c:pt idx="4607">
                  <c:v>40050.788194444613</c:v>
                </c:pt>
                <c:pt idx="4608">
                  <c:v>40050.791666665245</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88</c:v>
                </c:pt>
                <c:pt idx="4623">
                  <c:v>40050.84375</c:v>
                </c:pt>
                <c:pt idx="4624">
                  <c:v>40050.847222222219</c:v>
                </c:pt>
                <c:pt idx="4625">
                  <c:v>40050.850694445653</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245</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018</c:v>
                </c:pt>
                <c:pt idx="4746">
                  <c:v>40051.270833333336</c:v>
                </c:pt>
                <c:pt idx="4747">
                  <c:v>40051.274305555555</c:v>
                </c:pt>
                <c:pt idx="4748">
                  <c:v>40051.277777777774</c:v>
                </c:pt>
                <c:pt idx="4749">
                  <c:v>40051.28125</c:v>
                </c:pt>
                <c:pt idx="4750">
                  <c:v>40051.284722222204</c:v>
                </c:pt>
                <c:pt idx="4751">
                  <c:v>40051.288194444613</c:v>
                </c:pt>
                <c:pt idx="4752">
                  <c:v>40051.291666665245</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88</c:v>
                </c:pt>
                <c:pt idx="4767">
                  <c:v>40051.34375</c:v>
                </c:pt>
                <c:pt idx="4768">
                  <c:v>40051.347222222219</c:v>
                </c:pt>
                <c:pt idx="4769">
                  <c:v>40051.350694445653</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245</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018</c:v>
                </c:pt>
                <c:pt idx="4890">
                  <c:v>40051.770833333336</c:v>
                </c:pt>
                <c:pt idx="4891">
                  <c:v>40051.774305555555</c:v>
                </c:pt>
                <c:pt idx="4892">
                  <c:v>40051.777777777774</c:v>
                </c:pt>
                <c:pt idx="4893">
                  <c:v>40051.78125</c:v>
                </c:pt>
                <c:pt idx="4894">
                  <c:v>40051.784722222204</c:v>
                </c:pt>
                <c:pt idx="4895">
                  <c:v>40051.788194444613</c:v>
                </c:pt>
                <c:pt idx="4896">
                  <c:v>40051.791666665245</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88</c:v>
                </c:pt>
                <c:pt idx="4911">
                  <c:v>40051.84375</c:v>
                </c:pt>
                <c:pt idx="4912">
                  <c:v>40051.847222222219</c:v>
                </c:pt>
                <c:pt idx="4913">
                  <c:v>40051.850694445653</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245</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018</c:v>
                </c:pt>
                <c:pt idx="5034">
                  <c:v>40052.270833333336</c:v>
                </c:pt>
                <c:pt idx="5035">
                  <c:v>40052.274305555555</c:v>
                </c:pt>
                <c:pt idx="5036">
                  <c:v>40052.277777777774</c:v>
                </c:pt>
                <c:pt idx="5037">
                  <c:v>40052.28125</c:v>
                </c:pt>
                <c:pt idx="5038">
                  <c:v>40052.284722222204</c:v>
                </c:pt>
                <c:pt idx="5039">
                  <c:v>40052.288194444613</c:v>
                </c:pt>
                <c:pt idx="5040">
                  <c:v>40052.291666665245</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88</c:v>
                </c:pt>
                <c:pt idx="5055">
                  <c:v>40052.34375</c:v>
                </c:pt>
                <c:pt idx="5056">
                  <c:v>40052.347222222219</c:v>
                </c:pt>
                <c:pt idx="5057">
                  <c:v>40052.350694445653</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245</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018</c:v>
                </c:pt>
                <c:pt idx="5178">
                  <c:v>40052.770833333336</c:v>
                </c:pt>
                <c:pt idx="5179">
                  <c:v>40052.774305555555</c:v>
                </c:pt>
                <c:pt idx="5180">
                  <c:v>40052.777777777774</c:v>
                </c:pt>
                <c:pt idx="5181">
                  <c:v>40052.78125</c:v>
                </c:pt>
                <c:pt idx="5182">
                  <c:v>40052.784722222204</c:v>
                </c:pt>
                <c:pt idx="5183">
                  <c:v>40052.788194444613</c:v>
                </c:pt>
                <c:pt idx="5184">
                  <c:v>40052.791666665245</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88</c:v>
                </c:pt>
                <c:pt idx="5199">
                  <c:v>40052.84375</c:v>
                </c:pt>
                <c:pt idx="5200">
                  <c:v>40052.847222222219</c:v>
                </c:pt>
                <c:pt idx="5201">
                  <c:v>40052.850694445653</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245</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018</c:v>
                </c:pt>
                <c:pt idx="5322">
                  <c:v>40053.270833333336</c:v>
                </c:pt>
                <c:pt idx="5323">
                  <c:v>40053.274305555555</c:v>
                </c:pt>
                <c:pt idx="5324">
                  <c:v>40053.277777777774</c:v>
                </c:pt>
                <c:pt idx="5325">
                  <c:v>40053.28125</c:v>
                </c:pt>
                <c:pt idx="5326">
                  <c:v>40053.284722222204</c:v>
                </c:pt>
                <c:pt idx="5327">
                  <c:v>40053.288194444613</c:v>
                </c:pt>
                <c:pt idx="5328">
                  <c:v>40053.291666665245</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88</c:v>
                </c:pt>
                <c:pt idx="5343">
                  <c:v>40053.34375</c:v>
                </c:pt>
                <c:pt idx="5344">
                  <c:v>40053.347222222219</c:v>
                </c:pt>
                <c:pt idx="5345">
                  <c:v>40053.350694445653</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245</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018</c:v>
                </c:pt>
                <c:pt idx="5466">
                  <c:v>40053.770833333336</c:v>
                </c:pt>
                <c:pt idx="5467">
                  <c:v>40053.774305555555</c:v>
                </c:pt>
                <c:pt idx="5468">
                  <c:v>40053.777777777774</c:v>
                </c:pt>
                <c:pt idx="5469">
                  <c:v>40053.78125</c:v>
                </c:pt>
                <c:pt idx="5470">
                  <c:v>40053.784722222204</c:v>
                </c:pt>
                <c:pt idx="5471">
                  <c:v>40053.788194444613</c:v>
                </c:pt>
                <c:pt idx="5472">
                  <c:v>40053.791666665245</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88</c:v>
                </c:pt>
                <c:pt idx="5487">
                  <c:v>40053.84375</c:v>
                </c:pt>
                <c:pt idx="5488">
                  <c:v>40053.847222222219</c:v>
                </c:pt>
                <c:pt idx="5489">
                  <c:v>40053.850694445653</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245</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018</c:v>
                </c:pt>
                <c:pt idx="5610">
                  <c:v>40054.270833333336</c:v>
                </c:pt>
                <c:pt idx="5611">
                  <c:v>40054.274305555555</c:v>
                </c:pt>
                <c:pt idx="5612">
                  <c:v>40054.277777777774</c:v>
                </c:pt>
                <c:pt idx="5613">
                  <c:v>40054.28125</c:v>
                </c:pt>
                <c:pt idx="5614">
                  <c:v>40054.284722222204</c:v>
                </c:pt>
                <c:pt idx="5615">
                  <c:v>40054.288194444613</c:v>
                </c:pt>
                <c:pt idx="5616">
                  <c:v>40054.291666665245</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88</c:v>
                </c:pt>
                <c:pt idx="5631">
                  <c:v>40054.34375</c:v>
                </c:pt>
                <c:pt idx="5632">
                  <c:v>40054.347222222219</c:v>
                </c:pt>
                <c:pt idx="5633">
                  <c:v>40054.350694445653</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245</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018</c:v>
                </c:pt>
                <c:pt idx="5754">
                  <c:v>40054.770833333336</c:v>
                </c:pt>
                <c:pt idx="5755">
                  <c:v>40054.774305555555</c:v>
                </c:pt>
                <c:pt idx="5756">
                  <c:v>40054.777777777774</c:v>
                </c:pt>
                <c:pt idx="5757">
                  <c:v>40054.78125</c:v>
                </c:pt>
                <c:pt idx="5758">
                  <c:v>40054.784722222204</c:v>
                </c:pt>
                <c:pt idx="5759">
                  <c:v>40054.788194444613</c:v>
                </c:pt>
                <c:pt idx="5760">
                  <c:v>40054.791666665245</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88</c:v>
                </c:pt>
                <c:pt idx="5775">
                  <c:v>40054.84375</c:v>
                </c:pt>
                <c:pt idx="5776">
                  <c:v>40054.847222222219</c:v>
                </c:pt>
                <c:pt idx="5777">
                  <c:v>40054.850694445653</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245</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018</c:v>
                </c:pt>
                <c:pt idx="5898">
                  <c:v>40055.270833333336</c:v>
                </c:pt>
                <c:pt idx="5899">
                  <c:v>40055.274305555555</c:v>
                </c:pt>
                <c:pt idx="5900">
                  <c:v>40055.277777777774</c:v>
                </c:pt>
                <c:pt idx="5901">
                  <c:v>40055.28125</c:v>
                </c:pt>
                <c:pt idx="5902">
                  <c:v>40055.284722222204</c:v>
                </c:pt>
                <c:pt idx="5903">
                  <c:v>40055.288194444613</c:v>
                </c:pt>
                <c:pt idx="5904">
                  <c:v>40055.291666665245</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88</c:v>
                </c:pt>
                <c:pt idx="5919">
                  <c:v>40055.34375</c:v>
                </c:pt>
                <c:pt idx="5920">
                  <c:v>40055.347222222219</c:v>
                </c:pt>
                <c:pt idx="5921">
                  <c:v>40055.350694445653</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245</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018</c:v>
                </c:pt>
                <c:pt idx="6042">
                  <c:v>40055.770833333336</c:v>
                </c:pt>
                <c:pt idx="6043">
                  <c:v>40055.774305555555</c:v>
                </c:pt>
                <c:pt idx="6044">
                  <c:v>40055.777777777774</c:v>
                </c:pt>
                <c:pt idx="6045">
                  <c:v>40055.78125</c:v>
                </c:pt>
                <c:pt idx="6046">
                  <c:v>40055.784722222204</c:v>
                </c:pt>
                <c:pt idx="6047">
                  <c:v>40055.788194444613</c:v>
                </c:pt>
                <c:pt idx="6048">
                  <c:v>40055.791666665245</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88</c:v>
                </c:pt>
                <c:pt idx="6063">
                  <c:v>40055.84375</c:v>
                </c:pt>
                <c:pt idx="6064">
                  <c:v>40055.847222222219</c:v>
                </c:pt>
                <c:pt idx="6065">
                  <c:v>40055.850694445653</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245</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018</c:v>
                </c:pt>
                <c:pt idx="6186">
                  <c:v>40056.270833333336</c:v>
                </c:pt>
                <c:pt idx="6187">
                  <c:v>40056.274305555555</c:v>
                </c:pt>
                <c:pt idx="6188">
                  <c:v>40056.277777777774</c:v>
                </c:pt>
                <c:pt idx="6189">
                  <c:v>40056.28125</c:v>
                </c:pt>
                <c:pt idx="6190">
                  <c:v>40056.284722222204</c:v>
                </c:pt>
                <c:pt idx="6191">
                  <c:v>40056.288194444613</c:v>
                </c:pt>
                <c:pt idx="6192">
                  <c:v>40056.291666665245</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88</c:v>
                </c:pt>
                <c:pt idx="6207">
                  <c:v>40056.34375</c:v>
                </c:pt>
                <c:pt idx="6208">
                  <c:v>40056.347222222219</c:v>
                </c:pt>
                <c:pt idx="6209">
                  <c:v>40056.350694445653</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I$2:$I$6289</c:f>
              <c:numCache>
                <c:formatCode>General</c:formatCode>
                <c:ptCount val="6288"/>
                <c:pt idx="1">
                  <c:v>0.35860000000000281</c:v>
                </c:pt>
                <c:pt idx="2">
                  <c:v>0.37290000000000711</c:v>
                </c:pt>
                <c:pt idx="3">
                  <c:v>0.37290000000000711</c:v>
                </c:pt>
                <c:pt idx="4">
                  <c:v>0.37290000000000711</c:v>
                </c:pt>
                <c:pt idx="5">
                  <c:v>0.39430000000000942</c:v>
                </c:pt>
                <c:pt idx="6">
                  <c:v>0.43150000000000038</c:v>
                </c:pt>
                <c:pt idx="7">
                  <c:v>0.43150000000000038</c:v>
                </c:pt>
                <c:pt idx="8">
                  <c:v>0.41000000000000031</c:v>
                </c:pt>
                <c:pt idx="9">
                  <c:v>0.4015000000000023</c:v>
                </c:pt>
                <c:pt idx="10">
                  <c:v>0.41000000000000031</c:v>
                </c:pt>
                <c:pt idx="11">
                  <c:v>0.41720000000000118</c:v>
                </c:pt>
                <c:pt idx="12">
                  <c:v>0.41720000000000118</c:v>
                </c:pt>
                <c:pt idx="13">
                  <c:v>0.43860000000000132</c:v>
                </c:pt>
                <c:pt idx="14">
                  <c:v>0.44580000000000197</c:v>
                </c:pt>
                <c:pt idx="15">
                  <c:v>0.45290000000000002</c:v>
                </c:pt>
                <c:pt idx="16">
                  <c:v>0.44580000000000197</c:v>
                </c:pt>
                <c:pt idx="17">
                  <c:v>0.45290000000000002</c:v>
                </c:pt>
                <c:pt idx="18">
                  <c:v>0.47290000000000282</c:v>
                </c:pt>
                <c:pt idx="19">
                  <c:v>0.48540000000000288</c:v>
                </c:pt>
                <c:pt idx="20">
                  <c:v>0.51040000000000052</c:v>
                </c:pt>
                <c:pt idx="21">
                  <c:v>0.51040000000000052</c:v>
                </c:pt>
                <c:pt idx="22">
                  <c:v>0.51040000000000052</c:v>
                </c:pt>
                <c:pt idx="23">
                  <c:v>0.49790000000000711</c:v>
                </c:pt>
                <c:pt idx="24">
                  <c:v>0.51040000000000052</c:v>
                </c:pt>
                <c:pt idx="25">
                  <c:v>0.51040000000000052</c:v>
                </c:pt>
                <c:pt idx="26">
                  <c:v>0.51040000000000052</c:v>
                </c:pt>
                <c:pt idx="27">
                  <c:v>0.52289999999999992</c:v>
                </c:pt>
                <c:pt idx="28">
                  <c:v>0.53540000000000276</c:v>
                </c:pt>
                <c:pt idx="29">
                  <c:v>0.53540000000000276</c:v>
                </c:pt>
                <c:pt idx="30">
                  <c:v>0.57290000000000063</c:v>
                </c:pt>
                <c:pt idx="31">
                  <c:v>0.5879000000000012</c:v>
                </c:pt>
                <c:pt idx="32">
                  <c:v>0.61290000000001366</c:v>
                </c:pt>
                <c:pt idx="33">
                  <c:v>0.62539999999999962</c:v>
                </c:pt>
                <c:pt idx="34">
                  <c:v>0.62539999999999962</c:v>
                </c:pt>
                <c:pt idx="35">
                  <c:v>0.63790000000001346</c:v>
                </c:pt>
                <c:pt idx="36">
                  <c:v>0.65040000000000164</c:v>
                </c:pt>
                <c:pt idx="37">
                  <c:v>0.65040000000000164</c:v>
                </c:pt>
                <c:pt idx="38">
                  <c:v>0.69040000000000035</c:v>
                </c:pt>
                <c:pt idx="39">
                  <c:v>0.69040000000000035</c:v>
                </c:pt>
                <c:pt idx="40">
                  <c:v>0.70289999999999964</c:v>
                </c:pt>
                <c:pt idx="41">
                  <c:v>0.70289999999999964</c:v>
                </c:pt>
                <c:pt idx="42">
                  <c:v>0.70289999999999964</c:v>
                </c:pt>
                <c:pt idx="43">
                  <c:v>0.7154000000000027</c:v>
                </c:pt>
                <c:pt idx="44">
                  <c:v>0.7154000000000027</c:v>
                </c:pt>
                <c:pt idx="45">
                  <c:v>0.66290000000001381</c:v>
                </c:pt>
                <c:pt idx="46">
                  <c:v>0.66290000000001381</c:v>
                </c:pt>
                <c:pt idx="47">
                  <c:v>0.66290000000001381</c:v>
                </c:pt>
                <c:pt idx="48">
                  <c:v>0.67540000000001366</c:v>
                </c:pt>
                <c:pt idx="49">
                  <c:v>0.69040000000000035</c:v>
                </c:pt>
                <c:pt idx="50">
                  <c:v>0.7154000000000027</c:v>
                </c:pt>
                <c:pt idx="51">
                  <c:v>0.7154000000000027</c:v>
                </c:pt>
                <c:pt idx="52">
                  <c:v>0.7154000000000027</c:v>
                </c:pt>
                <c:pt idx="53">
                  <c:v>0.72790000000000465</c:v>
                </c:pt>
                <c:pt idx="54">
                  <c:v>0.752900000000012</c:v>
                </c:pt>
                <c:pt idx="55">
                  <c:v>0.74040000000000161</c:v>
                </c:pt>
                <c:pt idx="56">
                  <c:v>0.752900000000012</c:v>
                </c:pt>
                <c:pt idx="57">
                  <c:v>0.76539999999999964</c:v>
                </c:pt>
                <c:pt idx="58">
                  <c:v>0.7779000000000158</c:v>
                </c:pt>
                <c:pt idx="59">
                  <c:v>0.7779000000000158</c:v>
                </c:pt>
                <c:pt idx="60">
                  <c:v>0.7779000000000158</c:v>
                </c:pt>
                <c:pt idx="61">
                  <c:v>0.80540000000000234</c:v>
                </c:pt>
                <c:pt idx="62">
                  <c:v>0.80540000000000234</c:v>
                </c:pt>
                <c:pt idx="63">
                  <c:v>0.80540000000000234</c:v>
                </c:pt>
                <c:pt idx="64">
                  <c:v>0.81790000000000163</c:v>
                </c:pt>
                <c:pt idx="65">
                  <c:v>0.81790000000000163</c:v>
                </c:pt>
                <c:pt idx="66">
                  <c:v>0.83040000000000092</c:v>
                </c:pt>
                <c:pt idx="67">
                  <c:v>0.83040000000000092</c:v>
                </c:pt>
                <c:pt idx="68">
                  <c:v>0.83040000000000092</c:v>
                </c:pt>
                <c:pt idx="69">
                  <c:v>0.83040000000000092</c:v>
                </c:pt>
                <c:pt idx="70">
                  <c:v>0.85540000000000305</c:v>
                </c:pt>
                <c:pt idx="71">
                  <c:v>0.85540000000000305</c:v>
                </c:pt>
                <c:pt idx="72">
                  <c:v>0.85540000000000305</c:v>
                </c:pt>
                <c:pt idx="73">
                  <c:v>0.86790000000001322</c:v>
                </c:pt>
                <c:pt idx="74">
                  <c:v>0.86790000000001322</c:v>
                </c:pt>
                <c:pt idx="75">
                  <c:v>0.86790000000001322</c:v>
                </c:pt>
                <c:pt idx="76">
                  <c:v>0.88040000000000151</c:v>
                </c:pt>
                <c:pt idx="77">
                  <c:v>0.88040000000000151</c:v>
                </c:pt>
                <c:pt idx="78">
                  <c:v>0.89290000000000092</c:v>
                </c:pt>
                <c:pt idx="79">
                  <c:v>0.89290000000000092</c:v>
                </c:pt>
                <c:pt idx="80">
                  <c:v>0.89290000000000092</c:v>
                </c:pt>
                <c:pt idx="81">
                  <c:v>0.89290000000000092</c:v>
                </c:pt>
                <c:pt idx="82">
                  <c:v>0.90790000000000171</c:v>
                </c:pt>
                <c:pt idx="83">
                  <c:v>1.0104000000000006</c:v>
                </c:pt>
                <c:pt idx="84">
                  <c:v>0.90790000000000171</c:v>
                </c:pt>
                <c:pt idx="85">
                  <c:v>0.89290000000000092</c:v>
                </c:pt>
                <c:pt idx="86">
                  <c:v>0.88040000000000151</c:v>
                </c:pt>
                <c:pt idx="87">
                  <c:v>0.89290000000000092</c:v>
                </c:pt>
                <c:pt idx="88">
                  <c:v>0.89290000000000092</c:v>
                </c:pt>
                <c:pt idx="89">
                  <c:v>0.89290000000000092</c:v>
                </c:pt>
                <c:pt idx="90">
                  <c:v>0.88040000000000151</c:v>
                </c:pt>
                <c:pt idx="91">
                  <c:v>0.88040000000000151</c:v>
                </c:pt>
                <c:pt idx="92">
                  <c:v>0.88040000000000151</c:v>
                </c:pt>
                <c:pt idx="93">
                  <c:v>0.89290000000000092</c:v>
                </c:pt>
                <c:pt idx="94">
                  <c:v>0.88040000000000151</c:v>
                </c:pt>
                <c:pt idx="95">
                  <c:v>0.89290000000000092</c:v>
                </c:pt>
                <c:pt idx="96">
                  <c:v>0.89290000000000092</c:v>
                </c:pt>
                <c:pt idx="97">
                  <c:v>0.89290000000000092</c:v>
                </c:pt>
                <c:pt idx="98">
                  <c:v>0.89290000000000092</c:v>
                </c:pt>
                <c:pt idx="99">
                  <c:v>0.88040000000000151</c:v>
                </c:pt>
                <c:pt idx="100">
                  <c:v>0.88040000000000151</c:v>
                </c:pt>
                <c:pt idx="101">
                  <c:v>0.88040000000000151</c:v>
                </c:pt>
                <c:pt idx="102">
                  <c:v>0.88040000000000151</c:v>
                </c:pt>
                <c:pt idx="103">
                  <c:v>0.88040000000000151</c:v>
                </c:pt>
                <c:pt idx="104">
                  <c:v>0.88040000000000151</c:v>
                </c:pt>
                <c:pt idx="105">
                  <c:v>0.86790000000001322</c:v>
                </c:pt>
                <c:pt idx="106">
                  <c:v>0.86790000000001322</c:v>
                </c:pt>
                <c:pt idx="107">
                  <c:v>0.86790000000001322</c:v>
                </c:pt>
                <c:pt idx="108">
                  <c:v>0.86790000000001322</c:v>
                </c:pt>
                <c:pt idx="109">
                  <c:v>0.85540000000000305</c:v>
                </c:pt>
                <c:pt idx="110">
                  <c:v>0.85540000000000305</c:v>
                </c:pt>
                <c:pt idx="111">
                  <c:v>0.85540000000000305</c:v>
                </c:pt>
                <c:pt idx="112">
                  <c:v>0.85540000000000305</c:v>
                </c:pt>
                <c:pt idx="113">
                  <c:v>0.83040000000000092</c:v>
                </c:pt>
                <c:pt idx="114">
                  <c:v>0.83040000000000092</c:v>
                </c:pt>
                <c:pt idx="115">
                  <c:v>0.81790000000000163</c:v>
                </c:pt>
                <c:pt idx="116">
                  <c:v>0.81790000000000163</c:v>
                </c:pt>
                <c:pt idx="117">
                  <c:v>0.81790000000000163</c:v>
                </c:pt>
                <c:pt idx="118">
                  <c:v>0.80540000000000234</c:v>
                </c:pt>
                <c:pt idx="119">
                  <c:v>0.80540000000000234</c:v>
                </c:pt>
                <c:pt idx="120">
                  <c:v>0.7779000000000158</c:v>
                </c:pt>
                <c:pt idx="121">
                  <c:v>0.76539999999999964</c:v>
                </c:pt>
                <c:pt idx="122">
                  <c:v>0.74040000000000161</c:v>
                </c:pt>
                <c:pt idx="123">
                  <c:v>0.74040000000000161</c:v>
                </c:pt>
                <c:pt idx="124">
                  <c:v>0.72790000000000465</c:v>
                </c:pt>
                <c:pt idx="125">
                  <c:v>0.70289999999999964</c:v>
                </c:pt>
                <c:pt idx="126">
                  <c:v>0.66290000000001381</c:v>
                </c:pt>
                <c:pt idx="127">
                  <c:v>0.65040000000000164</c:v>
                </c:pt>
                <c:pt idx="128">
                  <c:v>0.62539999999999962</c:v>
                </c:pt>
                <c:pt idx="129">
                  <c:v>0.6004000000000006</c:v>
                </c:pt>
                <c:pt idx="130">
                  <c:v>0.57290000000000063</c:v>
                </c:pt>
                <c:pt idx="131">
                  <c:v>0.54790000000000205</c:v>
                </c:pt>
                <c:pt idx="132">
                  <c:v>0.51040000000000052</c:v>
                </c:pt>
                <c:pt idx="133">
                  <c:v>0.47290000000000282</c:v>
                </c:pt>
                <c:pt idx="134">
                  <c:v>0.44580000000000197</c:v>
                </c:pt>
                <c:pt idx="135">
                  <c:v>0.43150000000000038</c:v>
                </c:pt>
                <c:pt idx="136">
                  <c:v>0.41720000000000118</c:v>
                </c:pt>
                <c:pt idx="137">
                  <c:v>0.38720000000000032</c:v>
                </c:pt>
                <c:pt idx="138">
                  <c:v>0.36580000000000601</c:v>
                </c:pt>
                <c:pt idx="139">
                  <c:v>0.34290000000000032</c:v>
                </c:pt>
                <c:pt idx="140">
                  <c:v>0.32860000000000672</c:v>
                </c:pt>
                <c:pt idx="141">
                  <c:v>0.3072000000000018</c:v>
                </c:pt>
                <c:pt idx="142">
                  <c:v>0.29290000000000332</c:v>
                </c:pt>
                <c:pt idx="143">
                  <c:v>0.27720000000000056</c:v>
                </c:pt>
                <c:pt idx="144">
                  <c:v>0.2558000000000008</c:v>
                </c:pt>
                <c:pt idx="145">
                  <c:v>0.21860000000000221</c:v>
                </c:pt>
                <c:pt idx="146">
                  <c:v>0.19720000000000226</c:v>
                </c:pt>
                <c:pt idx="147">
                  <c:v>0.19720000000000226</c:v>
                </c:pt>
                <c:pt idx="148">
                  <c:v>0.19720000000000226</c:v>
                </c:pt>
                <c:pt idx="149">
                  <c:v>0.19720000000000226</c:v>
                </c:pt>
                <c:pt idx="150">
                  <c:v>0.19000000000000128</c:v>
                </c:pt>
                <c:pt idx="151">
                  <c:v>0.19720000000000226</c:v>
                </c:pt>
                <c:pt idx="152">
                  <c:v>0.21150000000000091</c:v>
                </c:pt>
                <c:pt idx="153">
                  <c:v>0.21860000000000221</c:v>
                </c:pt>
                <c:pt idx="154">
                  <c:v>0.23430000000000106</c:v>
                </c:pt>
                <c:pt idx="155">
                  <c:v>0.21860000000000221</c:v>
                </c:pt>
                <c:pt idx="156">
                  <c:v>0.21150000000000091</c:v>
                </c:pt>
                <c:pt idx="157">
                  <c:v>0.21150000000000091</c:v>
                </c:pt>
                <c:pt idx="158">
                  <c:v>0.20430000000000001</c:v>
                </c:pt>
                <c:pt idx="159">
                  <c:v>0.20430000000000001</c:v>
                </c:pt>
                <c:pt idx="160">
                  <c:v>0.19720000000000226</c:v>
                </c:pt>
                <c:pt idx="161">
                  <c:v>0.20430000000000001</c:v>
                </c:pt>
                <c:pt idx="162">
                  <c:v>0.19720000000000226</c:v>
                </c:pt>
                <c:pt idx="163">
                  <c:v>0.19720000000000226</c:v>
                </c:pt>
                <c:pt idx="164">
                  <c:v>0.20430000000000001</c:v>
                </c:pt>
                <c:pt idx="165">
                  <c:v>0.20430000000000001</c:v>
                </c:pt>
                <c:pt idx="166">
                  <c:v>0.19000000000000128</c:v>
                </c:pt>
                <c:pt idx="167">
                  <c:v>0.18290000000000317</c:v>
                </c:pt>
                <c:pt idx="168">
                  <c:v>0.18290000000000317</c:v>
                </c:pt>
                <c:pt idx="169">
                  <c:v>0.1758000000000024</c:v>
                </c:pt>
                <c:pt idx="170">
                  <c:v>0.19000000000000128</c:v>
                </c:pt>
                <c:pt idx="171">
                  <c:v>0.18290000000000317</c:v>
                </c:pt>
                <c:pt idx="172">
                  <c:v>0.16000000000000014</c:v>
                </c:pt>
                <c:pt idx="173">
                  <c:v>0.15290000000000553</c:v>
                </c:pt>
                <c:pt idx="174">
                  <c:v>0.12430000000000163</c:v>
                </c:pt>
                <c:pt idx="175">
                  <c:v>0.10290000000000177</c:v>
                </c:pt>
                <c:pt idx="176">
                  <c:v>0.10290000000000177</c:v>
                </c:pt>
                <c:pt idx="177">
                  <c:v>0.10999999999999943</c:v>
                </c:pt>
                <c:pt idx="178">
                  <c:v>0.10999999999999943</c:v>
                </c:pt>
                <c:pt idx="179">
                  <c:v>0.10999999999999943</c:v>
                </c:pt>
                <c:pt idx="180">
                  <c:v>9.4300000000000508E-2</c:v>
                </c:pt>
                <c:pt idx="181">
                  <c:v>7.2900000000000714E-2</c:v>
                </c:pt>
                <c:pt idx="182">
                  <c:v>6.5800000000002981E-2</c:v>
                </c:pt>
                <c:pt idx="183">
                  <c:v>4.4299999999999833E-2</c:v>
                </c:pt>
                <c:pt idx="184">
                  <c:v>2.1500000000003211E-2</c:v>
                </c:pt>
                <c:pt idx="185">
                  <c:v>1.4300000000002203E-2</c:v>
                </c:pt>
                <c:pt idx="186">
                  <c:v>1.4300000000002203E-2</c:v>
                </c:pt>
                <c:pt idx="187">
                  <c:v>7.2000000000009834E-3</c:v>
                </c:pt>
                <c:pt idx="188">
                  <c:v>0</c:v>
                </c:pt>
                <c:pt idx="189">
                  <c:v>-1.4199999999998872E-2</c:v>
                </c:pt>
                <c:pt idx="190">
                  <c:v>-1.4199999999998872E-2</c:v>
                </c:pt>
                <c:pt idx="191">
                  <c:v>-2.9999999999997584E-2</c:v>
                </c:pt>
                <c:pt idx="192">
                  <c:v>-4.4200000000000024E-2</c:v>
                </c:pt>
                <c:pt idx="193">
                  <c:v>-7.280000000000092E-2</c:v>
                </c:pt>
                <c:pt idx="194">
                  <c:v>-9.5700000000000798E-2</c:v>
                </c:pt>
                <c:pt idx="195">
                  <c:v>-7.9999999999999849E-2</c:v>
                </c:pt>
                <c:pt idx="196">
                  <c:v>-6.5699999999999703E-2</c:v>
                </c:pt>
                <c:pt idx="197">
                  <c:v>-2.9999999999997584E-2</c:v>
                </c:pt>
                <c:pt idx="198">
                  <c:v>-7.0999999999977973E-3</c:v>
                </c:pt>
                <c:pt idx="199">
                  <c:v>7.2000000000009834E-3</c:v>
                </c:pt>
                <c:pt idx="200">
                  <c:v>7.2000000000009834E-3</c:v>
                </c:pt>
                <c:pt idx="201">
                  <c:v>1.4300000000002203E-2</c:v>
                </c:pt>
                <c:pt idx="202">
                  <c:v>2.1500000000003211E-2</c:v>
                </c:pt>
                <c:pt idx="203">
                  <c:v>7.2000000000009834E-3</c:v>
                </c:pt>
                <c:pt idx="204">
                  <c:v>-7.0999999999977973E-3</c:v>
                </c:pt>
                <c:pt idx="205">
                  <c:v>0</c:v>
                </c:pt>
                <c:pt idx="206">
                  <c:v>1.4300000000002203E-2</c:v>
                </c:pt>
                <c:pt idx="207">
                  <c:v>2.1500000000003211E-2</c:v>
                </c:pt>
                <c:pt idx="208">
                  <c:v>1.4300000000002203E-2</c:v>
                </c:pt>
                <c:pt idx="209">
                  <c:v>7.2000000000009834E-3</c:v>
                </c:pt>
                <c:pt idx="210">
                  <c:v>7.2000000000009834E-3</c:v>
                </c:pt>
                <c:pt idx="211">
                  <c:v>7.2000000000009834E-3</c:v>
                </c:pt>
                <c:pt idx="212">
                  <c:v>1.4300000000002203E-2</c:v>
                </c:pt>
                <c:pt idx="213">
                  <c:v>1.4300000000002203E-2</c:v>
                </c:pt>
                <c:pt idx="214">
                  <c:v>7.2000000000009834E-3</c:v>
                </c:pt>
                <c:pt idx="215">
                  <c:v>-7.0999999999977973E-3</c:v>
                </c:pt>
                <c:pt idx="216">
                  <c:v>7.2000000000009834E-3</c:v>
                </c:pt>
                <c:pt idx="217">
                  <c:v>7.2000000000009834E-3</c:v>
                </c:pt>
                <c:pt idx="218">
                  <c:v>0</c:v>
                </c:pt>
                <c:pt idx="219">
                  <c:v>0</c:v>
                </c:pt>
                <c:pt idx="220">
                  <c:v>1.82026499682344E-2</c:v>
                </c:pt>
                <c:pt idx="221">
                  <c:v>-1.8202649968237963E-2</c:v>
                </c:pt>
                <c:pt idx="222">
                  <c:v>0</c:v>
                </c:pt>
                <c:pt idx="223">
                  <c:v>0</c:v>
                </c:pt>
                <c:pt idx="224">
                  <c:v>1.82026499682344E-2</c:v>
                </c:pt>
                <c:pt idx="225">
                  <c:v>0</c:v>
                </c:pt>
                <c:pt idx="226">
                  <c:v>-1.8202649968237963E-2</c:v>
                </c:pt>
                <c:pt idx="227">
                  <c:v>-1.8202649968237963E-2</c:v>
                </c:pt>
                <c:pt idx="228">
                  <c:v>0</c:v>
                </c:pt>
                <c:pt idx="229">
                  <c:v>3.6661675288137095E-2</c:v>
                </c:pt>
                <c:pt idx="230">
                  <c:v>7.3323350576277577E-2</c:v>
                </c:pt>
                <c:pt idx="231">
                  <c:v>9.1526000544514541E-2</c:v>
                </c:pt>
                <c:pt idx="232">
                  <c:v>9.1526000544514541E-2</c:v>
                </c:pt>
                <c:pt idx="233">
                  <c:v>0.10998502586441462</c:v>
                </c:pt>
                <c:pt idx="234">
                  <c:v>9.1526000544514541E-2</c:v>
                </c:pt>
                <c:pt idx="235">
                  <c:v>0.13177693075596891</c:v>
                </c:pt>
                <c:pt idx="236">
                  <c:v>0.13177693075596891</c:v>
                </c:pt>
                <c:pt idx="237">
                  <c:v>0.13177693075596891</c:v>
                </c:pt>
                <c:pt idx="238">
                  <c:v>0.16382384971412733</c:v>
                </c:pt>
                <c:pt idx="239">
                  <c:v>0.16382384971412733</c:v>
                </c:pt>
                <c:pt idx="240">
                  <c:v>0.16382384971412733</c:v>
                </c:pt>
                <c:pt idx="241">
                  <c:v>0.19458889191396622</c:v>
                </c:pt>
                <c:pt idx="242">
                  <c:v>0.27150149741355634</c:v>
                </c:pt>
                <c:pt idx="243">
                  <c:v>0.24586396224702786</c:v>
                </c:pt>
                <c:pt idx="244">
                  <c:v>0.16382384971412733</c:v>
                </c:pt>
                <c:pt idx="245">
                  <c:v>0.11254877938106844</c:v>
                </c:pt>
                <c:pt idx="246">
                  <c:v>8.6911244214537109E-2</c:v>
                </c:pt>
                <c:pt idx="247">
                  <c:v>8.6911244214537109E-2</c:v>
                </c:pt>
                <c:pt idx="248">
                  <c:v>3.5636173881475858E-2</c:v>
                </c:pt>
                <c:pt idx="249">
                  <c:v>3.5636173881475858E-2</c:v>
                </c:pt>
                <c:pt idx="250">
                  <c:v>9.9986387149471247E-3</c:v>
                </c:pt>
                <c:pt idx="251">
                  <c:v>6.1273709048005998E-2</c:v>
                </c:pt>
                <c:pt idx="252">
                  <c:v>8.6911244214537109E-2</c:v>
                </c:pt>
                <c:pt idx="253">
                  <c:v>8.6911244214537109E-2</c:v>
                </c:pt>
                <c:pt idx="254">
                  <c:v>8.6911244214537109E-2</c:v>
                </c:pt>
                <c:pt idx="255">
                  <c:v>8.6911244214537109E-2</c:v>
                </c:pt>
                <c:pt idx="256">
                  <c:v>8.6911244214537109E-2</c:v>
                </c:pt>
                <c:pt idx="257">
                  <c:v>0.11254877938106844</c:v>
                </c:pt>
                <c:pt idx="258">
                  <c:v>0.11254877938106844</c:v>
                </c:pt>
                <c:pt idx="259">
                  <c:v>0.13818631454759991</c:v>
                </c:pt>
                <c:pt idx="260">
                  <c:v>0.13818631454759991</c:v>
                </c:pt>
                <c:pt idx="261">
                  <c:v>0.13818631454759991</c:v>
                </c:pt>
                <c:pt idx="262">
                  <c:v>0.16382384971412733</c:v>
                </c:pt>
                <c:pt idx="263">
                  <c:v>0.19458889191396622</c:v>
                </c:pt>
                <c:pt idx="264">
                  <c:v>0.19458889191396622</c:v>
                </c:pt>
                <c:pt idx="265">
                  <c:v>0.16382384971412733</c:v>
                </c:pt>
                <c:pt idx="266">
                  <c:v>0.19458889191396622</c:v>
                </c:pt>
                <c:pt idx="267">
                  <c:v>0.22022642708049744</c:v>
                </c:pt>
                <c:pt idx="268">
                  <c:v>0.19458889191396622</c:v>
                </c:pt>
                <c:pt idx="269">
                  <c:v>0.16382384971412733</c:v>
                </c:pt>
                <c:pt idx="270">
                  <c:v>0.19458889191396622</c:v>
                </c:pt>
                <c:pt idx="271">
                  <c:v>0.19458889191396622</c:v>
                </c:pt>
                <c:pt idx="272">
                  <c:v>0.16382384971412733</c:v>
                </c:pt>
                <c:pt idx="273">
                  <c:v>0.16382384971412733</c:v>
                </c:pt>
                <c:pt idx="274">
                  <c:v>0.16382384971412733</c:v>
                </c:pt>
                <c:pt idx="275">
                  <c:v>0.11254877938106844</c:v>
                </c:pt>
                <c:pt idx="276">
                  <c:v>0.11254877938106844</c:v>
                </c:pt>
                <c:pt idx="277">
                  <c:v>0.11254877938106844</c:v>
                </c:pt>
                <c:pt idx="278">
                  <c:v>0.13818631454759991</c:v>
                </c:pt>
                <c:pt idx="279">
                  <c:v>0.11254877938106844</c:v>
                </c:pt>
                <c:pt idx="280">
                  <c:v>0.11254877938106844</c:v>
                </c:pt>
                <c:pt idx="281">
                  <c:v>0.11254877938106844</c:v>
                </c:pt>
                <c:pt idx="282">
                  <c:v>0.13818631454759991</c:v>
                </c:pt>
                <c:pt idx="283">
                  <c:v>0.19458889191396622</c:v>
                </c:pt>
                <c:pt idx="284">
                  <c:v>0.27150149741355634</c:v>
                </c:pt>
                <c:pt idx="285">
                  <c:v>0.34841410291315528</c:v>
                </c:pt>
                <c:pt idx="286">
                  <c:v>0.40481668027952716</c:v>
                </c:pt>
                <c:pt idx="287">
                  <c:v>0.43045421544605328</c:v>
                </c:pt>
                <c:pt idx="288">
                  <c:v>0.45609175061257529</c:v>
                </c:pt>
                <c:pt idx="289">
                  <c:v>0.45609175061257529</c:v>
                </c:pt>
                <c:pt idx="290">
                  <c:v>0.45609175061257529</c:v>
                </c:pt>
                <c:pt idx="291">
                  <c:v>0.4817292857791125</c:v>
                </c:pt>
                <c:pt idx="292">
                  <c:v>0.45609175061257529</c:v>
                </c:pt>
                <c:pt idx="293">
                  <c:v>0.40481668027952716</c:v>
                </c:pt>
                <c:pt idx="294">
                  <c:v>0.37405163807968334</c:v>
                </c:pt>
                <c:pt idx="295">
                  <c:v>0.37405163807968334</c:v>
                </c:pt>
                <c:pt idx="296">
                  <c:v>0.37405163807968334</c:v>
                </c:pt>
                <c:pt idx="297">
                  <c:v>0.37405163807968334</c:v>
                </c:pt>
                <c:pt idx="298">
                  <c:v>0.40481668027952716</c:v>
                </c:pt>
                <c:pt idx="299">
                  <c:v>0.43045421544605328</c:v>
                </c:pt>
                <c:pt idx="300">
                  <c:v>0.45609175061257529</c:v>
                </c:pt>
                <c:pt idx="301">
                  <c:v>0.45609175061257529</c:v>
                </c:pt>
                <c:pt idx="302">
                  <c:v>0.45609175061257529</c:v>
                </c:pt>
                <c:pt idx="303">
                  <c:v>0.45609175061257529</c:v>
                </c:pt>
                <c:pt idx="304">
                  <c:v>0.4817292857791125</c:v>
                </c:pt>
                <c:pt idx="305">
                  <c:v>0.53300435611216912</c:v>
                </c:pt>
                <c:pt idx="306">
                  <c:v>0.55864189127871899</c:v>
                </c:pt>
                <c:pt idx="307">
                  <c:v>0.55864189127871899</c:v>
                </c:pt>
                <c:pt idx="308">
                  <c:v>0.60991696161175857</c:v>
                </c:pt>
                <c:pt idx="309">
                  <c:v>0.74323214447771946</c:v>
                </c:pt>
                <c:pt idx="310">
                  <c:v>0.82014474997730957</c:v>
                </c:pt>
                <c:pt idx="311">
                  <c:v>0.87654732734369123</c:v>
                </c:pt>
                <c:pt idx="312">
                  <c:v>0.92782239767673869</c:v>
                </c:pt>
                <c:pt idx="313">
                  <c:v>1.0303725383428601</c:v>
                </c:pt>
                <c:pt idx="314">
                  <c:v>1.1124126508757581</c:v>
                </c:pt>
                <c:pt idx="315">
                  <c:v>1.2406003267084103</c:v>
                </c:pt>
                <c:pt idx="316">
                  <c:v>1.3482779744078763</c:v>
                </c:pt>
                <c:pt idx="317">
                  <c:v>1.3995530447409021</c:v>
                </c:pt>
                <c:pt idx="318">
                  <c:v>1.4251905799074294</c:v>
                </c:pt>
                <c:pt idx="319">
                  <c:v>1.5841432979398997</c:v>
                </c:pt>
                <c:pt idx="320">
                  <c:v>1.6354183682729797</c:v>
                </c:pt>
                <c:pt idx="321">
                  <c:v>1.7174584808058775</c:v>
                </c:pt>
                <c:pt idx="322">
                  <c:v>1.7687335511389399</c:v>
                </c:pt>
                <c:pt idx="323">
                  <c:v>1.84564615663853</c:v>
                </c:pt>
                <c:pt idx="324">
                  <c:v>1.84564615663853</c:v>
                </c:pt>
                <c:pt idx="325">
                  <c:v>1.84564615663853</c:v>
                </c:pt>
                <c:pt idx="326">
                  <c:v>1.84564615663853</c:v>
                </c:pt>
                <c:pt idx="327">
                  <c:v>1.84564615663853</c:v>
                </c:pt>
                <c:pt idx="328">
                  <c:v>1.84564615663853</c:v>
                </c:pt>
                <c:pt idx="329">
                  <c:v>1.84564615663853</c:v>
                </c:pt>
                <c:pt idx="330">
                  <c:v>1.84564615663853</c:v>
                </c:pt>
                <c:pt idx="331">
                  <c:v>1.84564615663853</c:v>
                </c:pt>
                <c:pt idx="332">
                  <c:v>1.84564615663853</c:v>
                </c:pt>
                <c:pt idx="333">
                  <c:v>1.84564615663853</c:v>
                </c:pt>
                <c:pt idx="334">
                  <c:v>1.84564615663853</c:v>
                </c:pt>
                <c:pt idx="335">
                  <c:v>1.84564615663853</c:v>
                </c:pt>
                <c:pt idx="336">
                  <c:v>1.84564615663853</c:v>
                </c:pt>
                <c:pt idx="337">
                  <c:v>1.8712836918050613</c:v>
                </c:pt>
                <c:pt idx="338">
                  <c:v>1.8712836918050613</c:v>
                </c:pt>
                <c:pt idx="339">
                  <c:v>1.8712836918050613</c:v>
                </c:pt>
                <c:pt idx="340">
                  <c:v>1.8712836918050613</c:v>
                </c:pt>
                <c:pt idx="341">
                  <c:v>1.8712836918050613</c:v>
                </c:pt>
                <c:pt idx="342">
                  <c:v>1.84564615663853</c:v>
                </c:pt>
                <c:pt idx="343">
                  <c:v>1.84564615663853</c:v>
                </c:pt>
                <c:pt idx="344">
                  <c:v>1.84564615663853</c:v>
                </c:pt>
                <c:pt idx="345">
                  <c:v>1.84564615663853</c:v>
                </c:pt>
                <c:pt idx="346">
                  <c:v>1.84564615663853</c:v>
                </c:pt>
                <c:pt idx="347">
                  <c:v>1.84564615663853</c:v>
                </c:pt>
                <c:pt idx="348">
                  <c:v>1.8712836918050613</c:v>
                </c:pt>
                <c:pt idx="349">
                  <c:v>1.8712836918050613</c:v>
                </c:pt>
                <c:pt idx="350">
                  <c:v>1.8712836918050613</c:v>
                </c:pt>
                <c:pt idx="351">
                  <c:v>1.8712836918050613</c:v>
                </c:pt>
                <c:pt idx="352">
                  <c:v>1.8712836918050613</c:v>
                </c:pt>
                <c:pt idx="353">
                  <c:v>1.8712836918050613</c:v>
                </c:pt>
                <c:pt idx="354">
                  <c:v>1.8969212269715925</c:v>
                </c:pt>
                <c:pt idx="355">
                  <c:v>1.8969212269715925</c:v>
                </c:pt>
                <c:pt idx="356">
                  <c:v>1.9225587621381321</c:v>
                </c:pt>
                <c:pt idx="357">
                  <c:v>1.9225587621381321</c:v>
                </c:pt>
                <c:pt idx="358">
                  <c:v>1.9225587621381321</c:v>
                </c:pt>
                <c:pt idx="359">
                  <c:v>1.953323804337959</c:v>
                </c:pt>
                <c:pt idx="360">
                  <c:v>1.9789613395044898</c:v>
                </c:pt>
                <c:pt idx="361">
                  <c:v>1.9789613395044898</c:v>
                </c:pt>
                <c:pt idx="362">
                  <c:v>2.0045988746710215</c:v>
                </c:pt>
                <c:pt idx="363">
                  <c:v>2.0045988746710215</c:v>
                </c:pt>
                <c:pt idx="364">
                  <c:v>2.0045988746710215</c:v>
                </c:pt>
                <c:pt idx="365">
                  <c:v>1.9789613395044898</c:v>
                </c:pt>
                <c:pt idx="366">
                  <c:v>1.9789613395044898</c:v>
                </c:pt>
                <c:pt idx="367">
                  <c:v>2.0302364098375487</c:v>
                </c:pt>
                <c:pt idx="368">
                  <c:v>2.0558739450040777</c:v>
                </c:pt>
                <c:pt idx="369">
                  <c:v>2.0302364098375487</c:v>
                </c:pt>
                <c:pt idx="370">
                  <c:v>2.0045988746710215</c:v>
                </c:pt>
                <c:pt idx="371">
                  <c:v>2.0045988746710215</c:v>
                </c:pt>
                <c:pt idx="372">
                  <c:v>2.0045988746710215</c:v>
                </c:pt>
                <c:pt idx="373">
                  <c:v>2.0045988746710215</c:v>
                </c:pt>
                <c:pt idx="374">
                  <c:v>1.9789613395044898</c:v>
                </c:pt>
                <c:pt idx="375">
                  <c:v>2.0045988746710215</c:v>
                </c:pt>
                <c:pt idx="376">
                  <c:v>2.0045988746710215</c:v>
                </c:pt>
                <c:pt idx="377">
                  <c:v>1.9789613395044898</c:v>
                </c:pt>
                <c:pt idx="378">
                  <c:v>1.953323804337959</c:v>
                </c:pt>
                <c:pt idx="379">
                  <c:v>1.9225587621381321</c:v>
                </c:pt>
                <c:pt idx="380">
                  <c:v>1.953323804337959</c:v>
                </c:pt>
                <c:pt idx="381">
                  <c:v>1.8969212269715925</c:v>
                </c:pt>
                <c:pt idx="382">
                  <c:v>1.8712836918050613</c:v>
                </c:pt>
                <c:pt idx="383">
                  <c:v>1.84564615663853</c:v>
                </c:pt>
                <c:pt idx="384">
                  <c:v>1.84564615663853</c:v>
                </c:pt>
                <c:pt idx="385">
                  <c:v>1.84564615663853</c:v>
                </c:pt>
                <c:pt idx="386">
                  <c:v>1.84564615663853</c:v>
                </c:pt>
                <c:pt idx="387">
                  <c:v>1.7943710863054712</c:v>
                </c:pt>
                <c:pt idx="388">
                  <c:v>1.7943710863054712</c:v>
                </c:pt>
                <c:pt idx="389">
                  <c:v>1.7943710863054712</c:v>
                </c:pt>
                <c:pt idx="390">
                  <c:v>1.7687335511389399</c:v>
                </c:pt>
                <c:pt idx="391">
                  <c:v>1.7687335511389399</c:v>
                </c:pt>
                <c:pt idx="392">
                  <c:v>1.7687335511389399</c:v>
                </c:pt>
                <c:pt idx="393">
                  <c:v>1.7174584808058775</c:v>
                </c:pt>
                <c:pt idx="394">
                  <c:v>1.7174584808058775</c:v>
                </c:pt>
                <c:pt idx="395">
                  <c:v>1.7174584808058775</c:v>
                </c:pt>
                <c:pt idx="396">
                  <c:v>1.6866934386060441</c:v>
                </c:pt>
                <c:pt idx="397">
                  <c:v>1.6610559034395374</c:v>
                </c:pt>
                <c:pt idx="398">
                  <c:v>1.6610559034395374</c:v>
                </c:pt>
                <c:pt idx="399">
                  <c:v>1.6354183682729797</c:v>
                </c:pt>
                <c:pt idx="400">
                  <c:v>1.6354183682729797</c:v>
                </c:pt>
                <c:pt idx="401">
                  <c:v>1.609780833106452</c:v>
                </c:pt>
                <c:pt idx="402">
                  <c:v>1.609780833106452</c:v>
                </c:pt>
                <c:pt idx="403">
                  <c:v>1.5841432979398997</c:v>
                </c:pt>
                <c:pt idx="404">
                  <c:v>1.5841432979398997</c:v>
                </c:pt>
                <c:pt idx="405">
                  <c:v>1.55850576277339</c:v>
                </c:pt>
                <c:pt idx="406">
                  <c:v>1.5072306924402961</c:v>
                </c:pt>
                <c:pt idx="407">
                  <c:v>1.4764656502404612</c:v>
                </c:pt>
                <c:pt idx="408">
                  <c:v>1.4508281150739391</c:v>
                </c:pt>
                <c:pt idx="409">
                  <c:v>1.4251905799074294</c:v>
                </c:pt>
                <c:pt idx="410">
                  <c:v>1.3995530447409021</c:v>
                </c:pt>
                <c:pt idx="411">
                  <c:v>1.3482779744078763</c:v>
                </c:pt>
                <c:pt idx="412">
                  <c:v>1.3226404392413331</c:v>
                </c:pt>
                <c:pt idx="413">
                  <c:v>1.2970029040747781</c:v>
                </c:pt>
                <c:pt idx="414">
                  <c:v>1.2662378618749421</c:v>
                </c:pt>
                <c:pt idx="415">
                  <c:v>1.2406003267084103</c:v>
                </c:pt>
                <c:pt idx="416">
                  <c:v>1.1893252563753514</c:v>
                </c:pt>
                <c:pt idx="417">
                  <c:v>1.1636877212088539</c:v>
                </c:pt>
                <c:pt idx="418">
                  <c:v>1.1380501860423133</c:v>
                </c:pt>
                <c:pt idx="419">
                  <c:v>1.1124126508757581</c:v>
                </c:pt>
                <c:pt idx="420">
                  <c:v>1.08677511570923</c:v>
                </c:pt>
                <c:pt idx="421">
                  <c:v>1.0611375805426988</c:v>
                </c:pt>
                <c:pt idx="422">
                  <c:v>0.97909746800981257</c:v>
                </c:pt>
                <c:pt idx="423">
                  <c:v>0.9534599328432698</c:v>
                </c:pt>
                <c:pt idx="424">
                  <c:v>0.92782239767673869</c:v>
                </c:pt>
                <c:pt idx="425">
                  <c:v>0.92782239767673869</c:v>
                </c:pt>
                <c:pt idx="426">
                  <c:v>0.87654732734369123</c:v>
                </c:pt>
                <c:pt idx="427">
                  <c:v>0.87654732734369123</c:v>
                </c:pt>
                <c:pt idx="428">
                  <c:v>0.82014474997730957</c:v>
                </c:pt>
                <c:pt idx="429">
                  <c:v>0.7945072148107819</c:v>
                </c:pt>
                <c:pt idx="430">
                  <c:v>0.76886967964425879</c:v>
                </c:pt>
                <c:pt idx="431">
                  <c:v>0.74323214447771946</c:v>
                </c:pt>
                <c:pt idx="432">
                  <c:v>0.74323214447771946</c:v>
                </c:pt>
                <c:pt idx="433">
                  <c:v>0.66631953897813734</c:v>
                </c:pt>
                <c:pt idx="434">
                  <c:v>0.64068200381160001</c:v>
                </c:pt>
                <c:pt idx="435">
                  <c:v>0.60991696161175857</c:v>
                </c:pt>
                <c:pt idx="436">
                  <c:v>0.60991696161175857</c:v>
                </c:pt>
                <c:pt idx="437">
                  <c:v>0.58427942644522801</c:v>
                </c:pt>
                <c:pt idx="438">
                  <c:v>0.55864189127871899</c:v>
                </c:pt>
                <c:pt idx="439">
                  <c:v>0.53300435611216912</c:v>
                </c:pt>
                <c:pt idx="440">
                  <c:v>0.4817292857791125</c:v>
                </c:pt>
                <c:pt idx="441">
                  <c:v>0.50736682094561958</c:v>
                </c:pt>
                <c:pt idx="442">
                  <c:v>0.4817292857791125</c:v>
                </c:pt>
                <c:pt idx="443">
                  <c:v>0.40481668027952716</c:v>
                </c:pt>
                <c:pt idx="444">
                  <c:v>0.37405163807968334</c:v>
                </c:pt>
                <c:pt idx="445">
                  <c:v>0.34841410291315528</c:v>
                </c:pt>
                <c:pt idx="446">
                  <c:v>0.29713903258008723</c:v>
                </c:pt>
                <c:pt idx="447">
                  <c:v>0.27150149741355634</c:v>
                </c:pt>
                <c:pt idx="448">
                  <c:v>0.24586396224702786</c:v>
                </c:pt>
                <c:pt idx="449">
                  <c:v>0.22022642708049744</c:v>
                </c:pt>
                <c:pt idx="450">
                  <c:v>0.19458889191396622</c:v>
                </c:pt>
                <c:pt idx="451">
                  <c:v>0.22022642708049744</c:v>
                </c:pt>
                <c:pt idx="452">
                  <c:v>6.1273709048005998E-2</c:v>
                </c:pt>
                <c:pt idx="453">
                  <c:v>-1.5638896451584117E-2</c:v>
                </c:pt>
                <c:pt idx="454">
                  <c:v>-0.12331654415101496</c:v>
                </c:pt>
                <c:pt idx="455">
                  <c:v>-0.14895407931754434</c:v>
                </c:pt>
                <c:pt idx="456">
                  <c:v>-0.23483982212542598</c:v>
                </c:pt>
                <c:pt idx="457">
                  <c:v>-0.26688674108359095</c:v>
                </c:pt>
                <c:pt idx="458">
                  <c:v>-0.3053430438333784</c:v>
                </c:pt>
                <c:pt idx="459">
                  <c:v>-0.40148380070787792</c:v>
                </c:pt>
                <c:pt idx="460">
                  <c:v>-0.4976245575823654</c:v>
                </c:pt>
                <c:pt idx="461">
                  <c:v>-0.52967147654054469</c:v>
                </c:pt>
                <c:pt idx="462">
                  <c:v>-0.63222161720665948</c:v>
                </c:pt>
                <c:pt idx="463">
                  <c:v>-0.63222161720665948</c:v>
                </c:pt>
                <c:pt idx="464">
                  <c:v>-0.66426853616482084</c:v>
                </c:pt>
                <c:pt idx="465">
                  <c:v>-0.72836237408113258</c:v>
                </c:pt>
                <c:pt idx="466">
                  <c:v>-0.76040929303931193</c:v>
                </c:pt>
                <c:pt idx="467">
                  <c:v>-0.79245621199744931</c:v>
                </c:pt>
                <c:pt idx="468">
                  <c:v>-0.83091251474723871</c:v>
                </c:pt>
                <c:pt idx="469">
                  <c:v>-0.83091251474723871</c:v>
                </c:pt>
                <c:pt idx="470">
                  <c:v>-0.86295943370543327</c:v>
                </c:pt>
                <c:pt idx="471">
                  <c:v>-0.86295943370543327</c:v>
                </c:pt>
                <c:pt idx="472">
                  <c:v>-0.92705327162174467</c:v>
                </c:pt>
                <c:pt idx="473">
                  <c:v>-0.92705327162174467</c:v>
                </c:pt>
                <c:pt idx="474">
                  <c:v>-0.95910019057990681</c:v>
                </c:pt>
                <c:pt idx="475">
                  <c:v>-0.95910019057990681</c:v>
                </c:pt>
                <c:pt idx="476">
                  <c:v>-1.0231940284962349</c:v>
                </c:pt>
                <c:pt idx="477">
                  <c:v>-1.0552409474543958</c:v>
                </c:pt>
                <c:pt idx="478">
                  <c:v>-1.0552409474543958</c:v>
                </c:pt>
                <c:pt idx="479">
                  <c:v>-1.1257441691623562</c:v>
                </c:pt>
                <c:pt idx="480">
                  <c:v>-1.1257441691623562</c:v>
                </c:pt>
                <c:pt idx="481">
                  <c:v>-1.1898380070786798</c:v>
                </c:pt>
                <c:pt idx="482">
                  <c:v>-1.1898380070786798</c:v>
                </c:pt>
                <c:pt idx="483">
                  <c:v>-1.2218849260368465</c:v>
                </c:pt>
                <c:pt idx="484">
                  <c:v>-1.2859787639531746</c:v>
                </c:pt>
                <c:pt idx="485">
                  <c:v>-1.2859787639531746</c:v>
                </c:pt>
                <c:pt idx="486">
                  <c:v>-1.2859787639531746</c:v>
                </c:pt>
                <c:pt idx="487">
                  <c:v>-1.3180256829113368</c:v>
                </c:pt>
                <c:pt idx="488">
                  <c:v>-1.3500726018694991</c:v>
                </c:pt>
                <c:pt idx="489">
                  <c:v>-1.4526227425356038</c:v>
                </c:pt>
                <c:pt idx="490">
                  <c:v>-1.4846696614937827</c:v>
                </c:pt>
                <c:pt idx="491">
                  <c:v>-1.5808104183682741</c:v>
                </c:pt>
                <c:pt idx="492">
                  <c:v>-1.651313640076232</c:v>
                </c:pt>
                <c:pt idx="493">
                  <c:v>-1.7474543969507224</c:v>
                </c:pt>
                <c:pt idx="494">
                  <c:v>-1.8756420727833749</c:v>
                </c:pt>
                <c:pt idx="495">
                  <c:v>-1.9461452944913571</c:v>
                </c:pt>
                <c:pt idx="496">
                  <c:v>-2.0102391324076585</c:v>
                </c:pt>
                <c:pt idx="497">
                  <c:v>-2.0743329703239866</c:v>
                </c:pt>
                <c:pt idx="498">
                  <c:v>-2.1063798892821488</c:v>
                </c:pt>
                <c:pt idx="499">
                  <c:v>-2.1704737271984782</c:v>
                </c:pt>
                <c:pt idx="500">
                  <c:v>-2.2730238678646444</c:v>
                </c:pt>
                <c:pt idx="501">
                  <c:v>-2.3050707868227605</c:v>
                </c:pt>
                <c:pt idx="502">
                  <c:v>-2.3691646247390827</c:v>
                </c:pt>
                <c:pt idx="503">
                  <c:v>-2.4717147654052098</c:v>
                </c:pt>
                <c:pt idx="504">
                  <c:v>-2.3371177057809818</c:v>
                </c:pt>
                <c:pt idx="505">
                  <c:v>-2.3691646247390827</c:v>
                </c:pt>
                <c:pt idx="506">
                  <c:v>-2.4717147654052098</c:v>
                </c:pt>
                <c:pt idx="507">
                  <c:v>-2.3371177057809818</c:v>
                </c:pt>
                <c:pt idx="508">
                  <c:v>-2.2089300299482701</c:v>
                </c:pt>
                <c:pt idx="509">
                  <c:v>-2.1704737271984782</c:v>
                </c:pt>
                <c:pt idx="510">
                  <c:v>-2.2409769489065225</c:v>
                </c:pt>
                <c:pt idx="511">
                  <c:v>-2.3691646247390827</c:v>
                </c:pt>
                <c:pt idx="512">
                  <c:v>-2.7793651874035739</c:v>
                </c:pt>
                <c:pt idx="513">
                  <c:v>-2.8342295126599488</c:v>
                </c:pt>
                <c:pt idx="514">
                  <c:v>-2.7975678373718202</c:v>
                </c:pt>
                <c:pt idx="515">
                  <c:v>-2.5999024412378624</c:v>
                </c:pt>
                <c:pt idx="516">
                  <c:v>-2.6319493601960247</c:v>
                </c:pt>
                <c:pt idx="517">
                  <c:v>-2.5037616843633752</c:v>
                </c:pt>
                <c:pt idx="518">
                  <c:v>-2.3691646247390827</c:v>
                </c:pt>
                <c:pt idx="519">
                  <c:v>-2.2730238678646444</c:v>
                </c:pt>
                <c:pt idx="520">
                  <c:v>-2.2730238678646444</c:v>
                </c:pt>
                <c:pt idx="521">
                  <c:v>-2.3691646247390827</c:v>
                </c:pt>
                <c:pt idx="522">
                  <c:v>-2.3691646247390827</c:v>
                </c:pt>
                <c:pt idx="523">
                  <c:v>-2.4717147654052098</c:v>
                </c:pt>
                <c:pt idx="524">
                  <c:v>-2.433258462655413</c:v>
                </c:pt>
                <c:pt idx="525">
                  <c:v>-2.4717147654052098</c:v>
                </c:pt>
                <c:pt idx="526">
                  <c:v>-2.4012115436972512</c:v>
                </c:pt>
                <c:pt idx="527">
                  <c:v>-2.4012115436972512</c:v>
                </c:pt>
                <c:pt idx="528">
                  <c:v>-2.4012115436972512</c:v>
                </c:pt>
                <c:pt idx="529">
                  <c:v>-2.4717147654052098</c:v>
                </c:pt>
                <c:pt idx="530">
                  <c:v>-2.433258462655413</c:v>
                </c:pt>
                <c:pt idx="531">
                  <c:v>-2.4012115436972512</c:v>
                </c:pt>
                <c:pt idx="532">
                  <c:v>-2.5999024412378624</c:v>
                </c:pt>
                <c:pt idx="533">
                  <c:v>-2.6960431981123532</c:v>
                </c:pt>
                <c:pt idx="534">
                  <c:v>-2.7280901170705212</c:v>
                </c:pt>
                <c:pt idx="535">
                  <c:v>-2.9844654687358187</c:v>
                </c:pt>
                <c:pt idx="536">
                  <c:v>-3.1529040747799257</c:v>
                </c:pt>
                <c:pt idx="537">
                  <c:v>-3.3031400308557934</c:v>
                </c:pt>
                <c:pt idx="538">
                  <c:v>-3.2298166802795159</c:v>
                </c:pt>
                <c:pt idx="539">
                  <c:v>-3.0613780742354142</c:v>
                </c:pt>
                <c:pt idx="540">
                  <c:v>-2.9662628187675857</c:v>
                </c:pt>
                <c:pt idx="541">
                  <c:v>-2.433258462655413</c:v>
                </c:pt>
                <c:pt idx="542">
                  <c:v>-2.3050707868227605</c:v>
                </c:pt>
                <c:pt idx="543">
                  <c:v>-2.1704737271984782</c:v>
                </c:pt>
                <c:pt idx="544">
                  <c:v>-1.9781922134494958</c:v>
                </c:pt>
                <c:pt idx="545">
                  <c:v>-1.9461452944913571</c:v>
                </c:pt>
                <c:pt idx="546">
                  <c:v>-1.9781922134494958</c:v>
                </c:pt>
                <c:pt idx="547">
                  <c:v>-1.9461452944913571</c:v>
                </c:pt>
                <c:pt idx="548">
                  <c:v>-2.0743329703239866</c:v>
                </c:pt>
                <c:pt idx="549">
                  <c:v>-2.0743329703239866</c:v>
                </c:pt>
                <c:pt idx="550">
                  <c:v>-2.1063798892821488</c:v>
                </c:pt>
                <c:pt idx="551">
                  <c:v>-2.2730238678646444</c:v>
                </c:pt>
                <c:pt idx="552">
                  <c:v>-2.0743329703239866</c:v>
                </c:pt>
                <c:pt idx="553">
                  <c:v>-2.0102391324076585</c:v>
                </c:pt>
                <c:pt idx="554">
                  <c:v>-1.8756420727833749</c:v>
                </c:pt>
                <c:pt idx="555">
                  <c:v>-1.651313640076232</c:v>
                </c:pt>
                <c:pt idx="556">
                  <c:v>-1.5487634994101098</c:v>
                </c:pt>
                <c:pt idx="557">
                  <c:v>-1.5167165804519485</c:v>
                </c:pt>
                <c:pt idx="558">
                  <c:v>-1.5808104183682741</c:v>
                </c:pt>
                <c:pt idx="559">
                  <c:v>-1.5808104183682741</c:v>
                </c:pt>
                <c:pt idx="560">
                  <c:v>-1.5167165804519485</c:v>
                </c:pt>
                <c:pt idx="561">
                  <c:v>-1.5487634994101098</c:v>
                </c:pt>
                <c:pt idx="562">
                  <c:v>-1.5167165804519485</c:v>
                </c:pt>
                <c:pt idx="563">
                  <c:v>-1.4526227425356038</c:v>
                </c:pt>
                <c:pt idx="564">
                  <c:v>-1.3500726018694991</c:v>
                </c:pt>
                <c:pt idx="565">
                  <c:v>-1.3500726018694991</c:v>
                </c:pt>
                <c:pt idx="566">
                  <c:v>-1.3180256829113368</c:v>
                </c:pt>
                <c:pt idx="567">
                  <c:v>-1.3500726018694991</c:v>
                </c:pt>
                <c:pt idx="568">
                  <c:v>-1.3180256829113368</c:v>
                </c:pt>
                <c:pt idx="569">
                  <c:v>-1.2859787639531746</c:v>
                </c:pt>
                <c:pt idx="570">
                  <c:v>-1.2539318449950088</c:v>
                </c:pt>
                <c:pt idx="571">
                  <c:v>-1.1898380070786798</c:v>
                </c:pt>
                <c:pt idx="572">
                  <c:v>-1.1257441691623562</c:v>
                </c:pt>
                <c:pt idx="573">
                  <c:v>-1.0231940284962349</c:v>
                </c:pt>
                <c:pt idx="574">
                  <c:v>-0.92705327162174467</c:v>
                </c:pt>
                <c:pt idx="575">
                  <c:v>-0.83091251474723871</c:v>
                </c:pt>
                <c:pt idx="576">
                  <c:v>-0.76040929303931193</c:v>
                </c:pt>
                <c:pt idx="577">
                  <c:v>-0.79245621199744931</c:v>
                </c:pt>
                <c:pt idx="578">
                  <c:v>-0.86295943370543327</c:v>
                </c:pt>
                <c:pt idx="579">
                  <c:v>-0.92705327162174467</c:v>
                </c:pt>
                <c:pt idx="580">
                  <c:v>-0.99114710953807261</c:v>
                </c:pt>
                <c:pt idx="581">
                  <c:v>-0.95910019057990681</c:v>
                </c:pt>
                <c:pt idx="582">
                  <c:v>-0.92705327162174467</c:v>
                </c:pt>
                <c:pt idx="583">
                  <c:v>-0.89500635266359896</c:v>
                </c:pt>
                <c:pt idx="584">
                  <c:v>-0.89500635266359896</c:v>
                </c:pt>
                <c:pt idx="585">
                  <c:v>-0.89500635266359896</c:v>
                </c:pt>
                <c:pt idx="586">
                  <c:v>-0.89500635266359896</c:v>
                </c:pt>
                <c:pt idx="587">
                  <c:v>-0.86295943370543327</c:v>
                </c:pt>
                <c:pt idx="588">
                  <c:v>-0.89500635266359896</c:v>
                </c:pt>
                <c:pt idx="589">
                  <c:v>-0.83091251474723871</c:v>
                </c:pt>
                <c:pt idx="590">
                  <c:v>-0.72836237408113258</c:v>
                </c:pt>
                <c:pt idx="591">
                  <c:v>-0.69631545512297066</c:v>
                </c:pt>
                <c:pt idx="592">
                  <c:v>-0.66426853616482084</c:v>
                </c:pt>
                <c:pt idx="593">
                  <c:v>-0.63222161720665948</c:v>
                </c:pt>
                <c:pt idx="594">
                  <c:v>-0.60017469824850356</c:v>
                </c:pt>
                <c:pt idx="595">
                  <c:v>-0.5681277792903181</c:v>
                </c:pt>
                <c:pt idx="596">
                  <c:v>-0.5681277792903181</c:v>
                </c:pt>
                <c:pt idx="597">
                  <c:v>-0.4976245575823654</c:v>
                </c:pt>
                <c:pt idx="598">
                  <c:v>-0.46557763862419677</c:v>
                </c:pt>
                <c:pt idx="599">
                  <c:v>-0.43353071966603096</c:v>
                </c:pt>
                <c:pt idx="600">
                  <c:v>-0.26688674108359095</c:v>
                </c:pt>
                <c:pt idx="601">
                  <c:v>-0.20279290316726062</c:v>
                </c:pt>
                <c:pt idx="602">
                  <c:v>-0.17459161448407201</c:v>
                </c:pt>
                <c:pt idx="603">
                  <c:v>-9.7679008984484228E-2</c:v>
                </c:pt>
                <c:pt idx="604">
                  <c:v>-4.6403938651423123E-2</c:v>
                </c:pt>
                <c:pt idx="605">
                  <c:v>3.5636173881475858E-2</c:v>
                </c:pt>
                <c:pt idx="606">
                  <c:v>6.1273709048005998E-2</c:v>
                </c:pt>
                <c:pt idx="607">
                  <c:v>-4.6403938651423123E-2</c:v>
                </c:pt>
                <c:pt idx="608">
                  <c:v>-1.5638896451584117E-2</c:v>
                </c:pt>
                <c:pt idx="609">
                  <c:v>-1.5638896451584117E-2</c:v>
                </c:pt>
                <c:pt idx="610">
                  <c:v>9.9986387149471247E-3</c:v>
                </c:pt>
                <c:pt idx="611">
                  <c:v>0.13818631454759991</c:v>
                </c:pt>
                <c:pt idx="612">
                  <c:v>0.16382384971412733</c:v>
                </c:pt>
                <c:pt idx="613">
                  <c:v>0.16382384971412733</c:v>
                </c:pt>
                <c:pt idx="614">
                  <c:v>0.19458889191396622</c:v>
                </c:pt>
                <c:pt idx="615">
                  <c:v>0.29713903258008723</c:v>
                </c:pt>
                <c:pt idx="616">
                  <c:v>0.29713903258008723</c:v>
                </c:pt>
                <c:pt idx="617">
                  <c:v>0.32277656774662905</c:v>
                </c:pt>
                <c:pt idx="618">
                  <c:v>0.43045421544605328</c:v>
                </c:pt>
                <c:pt idx="619">
                  <c:v>0.55864189127871899</c:v>
                </c:pt>
                <c:pt idx="620">
                  <c:v>0.58427942644522801</c:v>
                </c:pt>
                <c:pt idx="621">
                  <c:v>0.7945072148107819</c:v>
                </c:pt>
                <c:pt idx="622">
                  <c:v>0.82014474997730957</c:v>
                </c:pt>
                <c:pt idx="623">
                  <c:v>1.0611375805426988</c:v>
                </c:pt>
                <c:pt idx="624">
                  <c:v>0.9534599328432698</c:v>
                </c:pt>
                <c:pt idx="625">
                  <c:v>1.3995530447409021</c:v>
                </c:pt>
                <c:pt idx="626">
                  <c:v>1.3739155095743705</c:v>
                </c:pt>
                <c:pt idx="627">
                  <c:v>1.3739155095743705</c:v>
                </c:pt>
                <c:pt idx="628">
                  <c:v>1.3995530447409021</c:v>
                </c:pt>
                <c:pt idx="629">
                  <c:v>1.1124126508757581</c:v>
                </c:pt>
                <c:pt idx="630">
                  <c:v>1.1380501860423133</c:v>
                </c:pt>
                <c:pt idx="631">
                  <c:v>1.2970029040747781</c:v>
                </c:pt>
                <c:pt idx="632">
                  <c:v>1.3995530447409021</c:v>
                </c:pt>
                <c:pt idx="633">
                  <c:v>1.3995530447409021</c:v>
                </c:pt>
                <c:pt idx="634">
                  <c:v>1.4251905799074294</c:v>
                </c:pt>
                <c:pt idx="635">
                  <c:v>1.4508281150739391</c:v>
                </c:pt>
                <c:pt idx="636">
                  <c:v>1.4508281150739391</c:v>
                </c:pt>
                <c:pt idx="637">
                  <c:v>1.5328682276068584</c:v>
                </c:pt>
                <c:pt idx="638">
                  <c:v>1.5841432979398997</c:v>
                </c:pt>
                <c:pt idx="639">
                  <c:v>2.0558739450040777</c:v>
                </c:pt>
                <c:pt idx="640">
                  <c:v>2.0815114801706116</c:v>
                </c:pt>
                <c:pt idx="641">
                  <c:v>2.0045988746710215</c:v>
                </c:pt>
                <c:pt idx="642">
                  <c:v>2.0045988746710215</c:v>
                </c:pt>
                <c:pt idx="643">
                  <c:v>2.3994169162355767</c:v>
                </c:pt>
                <c:pt idx="644">
                  <c:v>2.1327865505036741</c:v>
                </c:pt>
                <c:pt idx="645">
                  <c:v>1.9225587621381321</c:v>
                </c:pt>
                <c:pt idx="646">
                  <c:v>1.8969212269715925</c:v>
                </c:pt>
                <c:pt idx="647">
                  <c:v>1.8969212269715925</c:v>
                </c:pt>
                <c:pt idx="648">
                  <c:v>1.9225587621381321</c:v>
                </c:pt>
                <c:pt idx="649">
                  <c:v>1.9225587621381321</c:v>
                </c:pt>
                <c:pt idx="650">
                  <c:v>1.9225587621381321</c:v>
                </c:pt>
                <c:pt idx="651">
                  <c:v>1.953323804337959</c:v>
                </c:pt>
                <c:pt idx="652">
                  <c:v>1.9225587621381321</c:v>
                </c:pt>
                <c:pt idx="653">
                  <c:v>1.953323804337959</c:v>
                </c:pt>
                <c:pt idx="654">
                  <c:v>1.9225587621381321</c:v>
                </c:pt>
                <c:pt idx="655">
                  <c:v>1.953323804337959</c:v>
                </c:pt>
                <c:pt idx="656">
                  <c:v>1.953323804337959</c:v>
                </c:pt>
                <c:pt idx="657">
                  <c:v>1.9225587621381321</c:v>
                </c:pt>
                <c:pt idx="658">
                  <c:v>1.8969212269715925</c:v>
                </c:pt>
                <c:pt idx="659">
                  <c:v>1.9225587621381321</c:v>
                </c:pt>
                <c:pt idx="660">
                  <c:v>1.9225587621381321</c:v>
                </c:pt>
                <c:pt idx="661">
                  <c:v>1.9225587621381321</c:v>
                </c:pt>
                <c:pt idx="662">
                  <c:v>1.9225587621381321</c:v>
                </c:pt>
                <c:pt idx="663">
                  <c:v>1.8969212269715925</c:v>
                </c:pt>
                <c:pt idx="664">
                  <c:v>1.9225587621381321</c:v>
                </c:pt>
                <c:pt idx="665">
                  <c:v>1.953323804337959</c:v>
                </c:pt>
                <c:pt idx="666">
                  <c:v>1.9225587621381321</c:v>
                </c:pt>
                <c:pt idx="667">
                  <c:v>1.9225587621381321</c:v>
                </c:pt>
                <c:pt idx="668">
                  <c:v>1.9225587621381321</c:v>
                </c:pt>
                <c:pt idx="669">
                  <c:v>1.8969212269715925</c:v>
                </c:pt>
                <c:pt idx="670">
                  <c:v>1.8712836918050613</c:v>
                </c:pt>
                <c:pt idx="671">
                  <c:v>1.8969212269715925</c:v>
                </c:pt>
                <c:pt idx="672">
                  <c:v>1.8969212269715925</c:v>
                </c:pt>
                <c:pt idx="673">
                  <c:v>1.84564615663853</c:v>
                </c:pt>
                <c:pt idx="674">
                  <c:v>1.8712836918050613</c:v>
                </c:pt>
                <c:pt idx="675">
                  <c:v>1.8969212269715925</c:v>
                </c:pt>
                <c:pt idx="676">
                  <c:v>1.8969212269715925</c:v>
                </c:pt>
                <c:pt idx="677">
                  <c:v>1.84564615663853</c:v>
                </c:pt>
                <c:pt idx="678">
                  <c:v>1.84564615663853</c:v>
                </c:pt>
                <c:pt idx="679">
                  <c:v>1.7943710863054712</c:v>
                </c:pt>
                <c:pt idx="680">
                  <c:v>1.7687335511389399</c:v>
                </c:pt>
                <c:pt idx="681">
                  <c:v>1.7687335511389399</c:v>
                </c:pt>
                <c:pt idx="682">
                  <c:v>1.7430960159723787</c:v>
                </c:pt>
                <c:pt idx="683">
                  <c:v>1.7174584808058775</c:v>
                </c:pt>
                <c:pt idx="684">
                  <c:v>1.7174584808058775</c:v>
                </c:pt>
                <c:pt idx="685">
                  <c:v>1.6866934386060441</c:v>
                </c:pt>
                <c:pt idx="686">
                  <c:v>1.6610559034395374</c:v>
                </c:pt>
                <c:pt idx="687">
                  <c:v>1.6354183682729797</c:v>
                </c:pt>
                <c:pt idx="688">
                  <c:v>1.6354183682729797</c:v>
                </c:pt>
                <c:pt idx="689">
                  <c:v>1.6354183682729797</c:v>
                </c:pt>
                <c:pt idx="690">
                  <c:v>1.609780833106452</c:v>
                </c:pt>
                <c:pt idx="691">
                  <c:v>1.609780833106452</c:v>
                </c:pt>
                <c:pt idx="692">
                  <c:v>1.55850576277339</c:v>
                </c:pt>
                <c:pt idx="693">
                  <c:v>1.55850576277339</c:v>
                </c:pt>
                <c:pt idx="694">
                  <c:v>1.5328682276068584</c:v>
                </c:pt>
                <c:pt idx="695">
                  <c:v>1.5072306924402961</c:v>
                </c:pt>
                <c:pt idx="696">
                  <c:v>1.55850576277339</c:v>
                </c:pt>
                <c:pt idx="697">
                  <c:v>1.5328682276068584</c:v>
                </c:pt>
                <c:pt idx="698">
                  <c:v>1.5072306924402961</c:v>
                </c:pt>
                <c:pt idx="699">
                  <c:v>1.4764656502404612</c:v>
                </c:pt>
                <c:pt idx="700">
                  <c:v>1.4764656502404612</c:v>
                </c:pt>
                <c:pt idx="701">
                  <c:v>1.5328682276068584</c:v>
                </c:pt>
                <c:pt idx="702">
                  <c:v>1.5072306924402961</c:v>
                </c:pt>
                <c:pt idx="703">
                  <c:v>1.3995530447409021</c:v>
                </c:pt>
                <c:pt idx="704">
                  <c:v>1.3226404392413331</c:v>
                </c:pt>
                <c:pt idx="705">
                  <c:v>1.3226404392413331</c:v>
                </c:pt>
                <c:pt idx="706">
                  <c:v>1.2662378618749421</c:v>
                </c:pt>
                <c:pt idx="707">
                  <c:v>1.1893252563753514</c:v>
                </c:pt>
                <c:pt idx="708">
                  <c:v>1.214962791541879</c:v>
                </c:pt>
                <c:pt idx="709">
                  <c:v>1.1893252563753514</c:v>
                </c:pt>
                <c:pt idx="710">
                  <c:v>1.1380501860423133</c:v>
                </c:pt>
                <c:pt idx="711">
                  <c:v>1.1380501860423133</c:v>
                </c:pt>
                <c:pt idx="712">
                  <c:v>1.0047350031763322</c:v>
                </c:pt>
                <c:pt idx="713">
                  <c:v>0.92782239767673869</c:v>
                </c:pt>
                <c:pt idx="714">
                  <c:v>0.82014474997730957</c:v>
                </c:pt>
                <c:pt idx="715">
                  <c:v>0.64068200381160001</c:v>
                </c:pt>
                <c:pt idx="716">
                  <c:v>0.50736682094561958</c:v>
                </c:pt>
                <c:pt idx="717">
                  <c:v>0.37405163807968334</c:v>
                </c:pt>
                <c:pt idx="718">
                  <c:v>0.29713903258008723</c:v>
                </c:pt>
                <c:pt idx="719">
                  <c:v>0.16382384971412733</c:v>
                </c:pt>
                <c:pt idx="720">
                  <c:v>6.1273709048005998E-2</c:v>
                </c:pt>
                <c:pt idx="721">
                  <c:v>-1.5638896451584117E-2</c:v>
                </c:pt>
                <c:pt idx="722">
                  <c:v>-0.17459161448407201</c:v>
                </c:pt>
                <c:pt idx="723">
                  <c:v>-0.40148380070787792</c:v>
                </c:pt>
                <c:pt idx="724">
                  <c:v>-0.46557763862419677</c:v>
                </c:pt>
                <c:pt idx="725">
                  <c:v>-0.66426853616482084</c:v>
                </c:pt>
                <c:pt idx="726">
                  <c:v>-0.72836237408113258</c:v>
                </c:pt>
                <c:pt idx="727">
                  <c:v>-0.89500635266359896</c:v>
                </c:pt>
                <c:pt idx="728">
                  <c:v>-1.0552409474543958</c:v>
                </c:pt>
                <c:pt idx="729">
                  <c:v>-1.1898380070786798</c:v>
                </c:pt>
                <c:pt idx="730">
                  <c:v>-1.3500726018694991</c:v>
                </c:pt>
                <c:pt idx="731">
                  <c:v>-1.5167165804519485</c:v>
                </c:pt>
                <c:pt idx="732">
                  <c:v>-1.5808104183682741</c:v>
                </c:pt>
                <c:pt idx="733">
                  <c:v>-1.651313640076232</c:v>
                </c:pt>
                <c:pt idx="734">
                  <c:v>-1.7154074779925566</c:v>
                </c:pt>
                <c:pt idx="735">
                  <c:v>-1.779501315908864</c:v>
                </c:pt>
                <c:pt idx="736">
                  <c:v>-1.9076889917415638</c:v>
                </c:pt>
                <c:pt idx="737">
                  <c:v>-1.9781922134494958</c:v>
                </c:pt>
                <c:pt idx="738">
                  <c:v>-2.1704737271984782</c:v>
                </c:pt>
                <c:pt idx="739">
                  <c:v>-2.2089300299482701</c:v>
                </c:pt>
                <c:pt idx="740">
                  <c:v>-2.4012115436972512</c:v>
                </c:pt>
                <c:pt idx="741">
                  <c:v>-2.3691646247390827</c:v>
                </c:pt>
                <c:pt idx="742">
                  <c:v>-2.3691646247390827</c:v>
                </c:pt>
                <c:pt idx="743">
                  <c:v>-2.4012115436972512</c:v>
                </c:pt>
                <c:pt idx="744">
                  <c:v>-2.433258462655413</c:v>
                </c:pt>
                <c:pt idx="745">
                  <c:v>-2.433258462655413</c:v>
                </c:pt>
                <c:pt idx="746">
                  <c:v>-2.4717147654052098</c:v>
                </c:pt>
                <c:pt idx="747">
                  <c:v>-2.5358086033214802</c:v>
                </c:pt>
                <c:pt idx="748">
                  <c:v>-2.5999024412378624</c:v>
                </c:pt>
                <c:pt idx="749">
                  <c:v>-2.5999024412378624</c:v>
                </c:pt>
                <c:pt idx="750">
                  <c:v>-2.6319493601960247</c:v>
                </c:pt>
                <c:pt idx="751">
                  <c:v>-2.5999024412378624</c:v>
                </c:pt>
                <c:pt idx="752">
                  <c:v>-2.5999024412378624</c:v>
                </c:pt>
                <c:pt idx="753">
                  <c:v>-2.6960431981123532</c:v>
                </c:pt>
                <c:pt idx="754">
                  <c:v>-2.6960431981123532</c:v>
                </c:pt>
                <c:pt idx="755">
                  <c:v>-2.6960431981123532</c:v>
                </c:pt>
                <c:pt idx="756">
                  <c:v>-2.7280901170705212</c:v>
                </c:pt>
                <c:pt idx="757">
                  <c:v>-2.7611625374353412</c:v>
                </c:pt>
                <c:pt idx="758">
                  <c:v>-2.7793651874035739</c:v>
                </c:pt>
                <c:pt idx="759">
                  <c:v>-2.7975678373718202</c:v>
                </c:pt>
                <c:pt idx="760">
                  <c:v>-2.8160268626917144</c:v>
                </c:pt>
                <c:pt idx="761">
                  <c:v>-2.8526885379797755</c:v>
                </c:pt>
                <c:pt idx="762">
                  <c:v>-2.8708911879480867</c:v>
                </c:pt>
                <c:pt idx="763">
                  <c:v>-2.8708911879480867</c:v>
                </c:pt>
                <c:pt idx="764">
                  <c:v>-2.8708911879480867</c:v>
                </c:pt>
                <c:pt idx="765">
                  <c:v>-2.8708911879480867</c:v>
                </c:pt>
                <c:pt idx="766">
                  <c:v>-2.8893502132679942</c:v>
                </c:pt>
                <c:pt idx="767">
                  <c:v>-2.9111421181595367</c:v>
                </c:pt>
                <c:pt idx="768">
                  <c:v>-2.9111421181595367</c:v>
                </c:pt>
                <c:pt idx="769">
                  <c:v>-2.9478037934476831</c:v>
                </c:pt>
                <c:pt idx="770">
                  <c:v>-2.9478037934476831</c:v>
                </c:pt>
                <c:pt idx="771">
                  <c:v>-2.9296011434794447</c:v>
                </c:pt>
                <c:pt idx="772">
                  <c:v>-2.9296011434794447</c:v>
                </c:pt>
                <c:pt idx="773">
                  <c:v>-2.9478037934476831</c:v>
                </c:pt>
                <c:pt idx="774">
                  <c:v>-2.9478037934476831</c:v>
                </c:pt>
                <c:pt idx="775">
                  <c:v>-2.8526885379797755</c:v>
                </c:pt>
                <c:pt idx="776">
                  <c:v>-2.8893502132679942</c:v>
                </c:pt>
                <c:pt idx="777">
                  <c:v>-2.9296011434794447</c:v>
                </c:pt>
                <c:pt idx="778">
                  <c:v>-2.9296011434794447</c:v>
                </c:pt>
                <c:pt idx="779">
                  <c:v>-2.9296011434794447</c:v>
                </c:pt>
                <c:pt idx="780">
                  <c:v>-2.9296011434794447</c:v>
                </c:pt>
                <c:pt idx="781">
                  <c:v>-2.9616480624376074</c:v>
                </c:pt>
                <c:pt idx="782">
                  <c:v>-2.9936949813957687</c:v>
                </c:pt>
                <c:pt idx="783">
                  <c:v>-2.9616480624376074</c:v>
                </c:pt>
                <c:pt idx="784">
                  <c:v>-2.9616480624376074</c:v>
                </c:pt>
                <c:pt idx="785">
                  <c:v>-2.9936949813957687</c:v>
                </c:pt>
                <c:pt idx="786">
                  <c:v>-3.0257419003539354</c:v>
                </c:pt>
                <c:pt idx="787">
                  <c:v>-3.0898357382702599</c:v>
                </c:pt>
                <c:pt idx="788">
                  <c:v>-3.0898357382702599</c:v>
                </c:pt>
                <c:pt idx="789">
                  <c:v>-3.1218826572284222</c:v>
                </c:pt>
                <c:pt idx="790">
                  <c:v>-3.1218826572284222</c:v>
                </c:pt>
                <c:pt idx="791">
                  <c:v>-3.1218826572284222</c:v>
                </c:pt>
                <c:pt idx="792">
                  <c:v>-3.1218826572284222</c:v>
                </c:pt>
                <c:pt idx="793">
                  <c:v>-3.160338959978219</c:v>
                </c:pt>
                <c:pt idx="794">
                  <c:v>-3.160338959978219</c:v>
                </c:pt>
                <c:pt idx="795">
                  <c:v>-3.160338959978219</c:v>
                </c:pt>
                <c:pt idx="796">
                  <c:v>-3.160338959978219</c:v>
                </c:pt>
                <c:pt idx="797">
                  <c:v>-3.0898357382702599</c:v>
                </c:pt>
                <c:pt idx="798">
                  <c:v>-3.0577888193120981</c:v>
                </c:pt>
                <c:pt idx="799">
                  <c:v>-3.0257419003539354</c:v>
                </c:pt>
                <c:pt idx="800">
                  <c:v>-2.9616480624376074</c:v>
                </c:pt>
                <c:pt idx="801">
                  <c:v>-2.9296011434794447</c:v>
                </c:pt>
                <c:pt idx="802">
                  <c:v>-2.9296011434794447</c:v>
                </c:pt>
                <c:pt idx="803">
                  <c:v>-2.8975542245212793</c:v>
                </c:pt>
                <c:pt idx="804">
                  <c:v>-2.9616480624376074</c:v>
                </c:pt>
                <c:pt idx="805">
                  <c:v>-2.9296011434794447</c:v>
                </c:pt>
                <c:pt idx="806">
                  <c:v>-2.9296011434794447</c:v>
                </c:pt>
                <c:pt idx="807">
                  <c:v>-2.8975542245212793</c:v>
                </c:pt>
                <c:pt idx="808">
                  <c:v>-2.8975542245212793</c:v>
                </c:pt>
                <c:pt idx="809">
                  <c:v>-2.8975542245212793</c:v>
                </c:pt>
                <c:pt idx="810">
                  <c:v>-2.9616480624376074</c:v>
                </c:pt>
                <c:pt idx="811">
                  <c:v>-3.0257419003539354</c:v>
                </c:pt>
                <c:pt idx="812">
                  <c:v>-3.0577888193120981</c:v>
                </c:pt>
                <c:pt idx="813">
                  <c:v>-3.0898357382702599</c:v>
                </c:pt>
                <c:pt idx="814">
                  <c:v>-3.0257419003539354</c:v>
                </c:pt>
                <c:pt idx="815">
                  <c:v>-3.0257419003539354</c:v>
                </c:pt>
                <c:pt idx="816">
                  <c:v>-3.0577888193120981</c:v>
                </c:pt>
                <c:pt idx="817">
                  <c:v>-3.0577888193120981</c:v>
                </c:pt>
                <c:pt idx="818">
                  <c:v>-3.0257419003539354</c:v>
                </c:pt>
                <c:pt idx="819">
                  <c:v>-2.9936949813957687</c:v>
                </c:pt>
                <c:pt idx="820">
                  <c:v>-2.9936949813957687</c:v>
                </c:pt>
                <c:pt idx="821">
                  <c:v>-2.9616480624376074</c:v>
                </c:pt>
                <c:pt idx="822">
                  <c:v>-2.9296011434794447</c:v>
                </c:pt>
                <c:pt idx="823">
                  <c:v>-2.8975542245212793</c:v>
                </c:pt>
                <c:pt idx="824">
                  <c:v>-2.9296011434794447</c:v>
                </c:pt>
                <c:pt idx="825">
                  <c:v>-2.9296011434794447</c:v>
                </c:pt>
                <c:pt idx="826">
                  <c:v>-2.9296011434794447</c:v>
                </c:pt>
                <c:pt idx="827">
                  <c:v>-2.9936949813957687</c:v>
                </c:pt>
                <c:pt idx="828">
                  <c:v>-3.0898357382702599</c:v>
                </c:pt>
                <c:pt idx="829">
                  <c:v>-3.1218826572284222</c:v>
                </c:pt>
                <c:pt idx="830">
                  <c:v>-3.1218826572284222</c:v>
                </c:pt>
                <c:pt idx="831">
                  <c:v>-3.1218826572284222</c:v>
                </c:pt>
                <c:pt idx="832">
                  <c:v>-3.1218826572284222</c:v>
                </c:pt>
                <c:pt idx="833">
                  <c:v>-3.1218826572284222</c:v>
                </c:pt>
                <c:pt idx="834">
                  <c:v>-3.0898357382702599</c:v>
                </c:pt>
                <c:pt idx="835">
                  <c:v>-2.9936949813957687</c:v>
                </c:pt>
                <c:pt idx="836">
                  <c:v>-2.9296011434794447</c:v>
                </c:pt>
                <c:pt idx="837">
                  <c:v>-2.8975542245212793</c:v>
                </c:pt>
                <c:pt idx="838">
                  <c:v>-2.8270510028133242</c:v>
                </c:pt>
                <c:pt idx="839">
                  <c:v>-2.795004083855158</c:v>
                </c:pt>
                <c:pt idx="840">
                  <c:v>-2.7629571648970002</c:v>
                </c:pt>
                <c:pt idx="841">
                  <c:v>-2.7309102459388299</c:v>
                </c:pt>
                <c:pt idx="842">
                  <c:v>-2.7309102459388299</c:v>
                </c:pt>
                <c:pt idx="843">
                  <c:v>-2.6668164080225054</c:v>
                </c:pt>
                <c:pt idx="844">
                  <c:v>-2.6347694890643427</c:v>
                </c:pt>
                <c:pt idx="845">
                  <c:v>-2.6027225701061809</c:v>
                </c:pt>
                <c:pt idx="846">
                  <c:v>-2.6027225701061809</c:v>
                </c:pt>
                <c:pt idx="847">
                  <c:v>-2.6347694890643427</c:v>
                </c:pt>
                <c:pt idx="848">
                  <c:v>-2.6347694890643427</c:v>
                </c:pt>
                <c:pt idx="849">
                  <c:v>-2.6347694890643427</c:v>
                </c:pt>
                <c:pt idx="850">
                  <c:v>-2.6347694890643427</c:v>
                </c:pt>
                <c:pt idx="851">
                  <c:v>-2.6027225701061809</c:v>
                </c:pt>
                <c:pt idx="852">
                  <c:v>-2.5322193483982187</c:v>
                </c:pt>
                <c:pt idx="853">
                  <c:v>-2.4360785915236645</c:v>
                </c:pt>
                <c:pt idx="854">
                  <c:v>-2.3399378346492377</c:v>
                </c:pt>
                <c:pt idx="855">
                  <c:v>-2.3399378346492377</c:v>
                </c:pt>
                <c:pt idx="856">
                  <c:v>-2.3399378346492377</c:v>
                </c:pt>
                <c:pt idx="857">
                  <c:v>-2.2373876939831199</c:v>
                </c:pt>
                <c:pt idx="858">
                  <c:v>-2.2091864052999401</c:v>
                </c:pt>
                <c:pt idx="859">
                  <c:v>-2.1579113349668759</c:v>
                </c:pt>
                <c:pt idx="860">
                  <c:v>-2.0809987294672831</c:v>
                </c:pt>
                <c:pt idx="861">
                  <c:v>-2.0245961521009757</c:v>
                </c:pt>
                <c:pt idx="862">
                  <c:v>-1.9733210817678568</c:v>
                </c:pt>
                <c:pt idx="863">
                  <c:v>-1.9220460114347961</c:v>
                </c:pt>
                <c:pt idx="864">
                  <c:v>-1.9476835466013513</c:v>
                </c:pt>
                <c:pt idx="865">
                  <c:v>-1.9989586169343845</c:v>
                </c:pt>
                <c:pt idx="866">
                  <c:v>-2.0809987294672831</c:v>
                </c:pt>
                <c:pt idx="867">
                  <c:v>-2.1579113349668759</c:v>
                </c:pt>
                <c:pt idx="868">
                  <c:v>-2.3014815318994479</c:v>
                </c:pt>
                <c:pt idx="869">
                  <c:v>-2.4681255104818942</c:v>
                </c:pt>
                <c:pt idx="870">
                  <c:v>-2.5322193483982187</c:v>
                </c:pt>
                <c:pt idx="871">
                  <c:v>-2.5322193483982187</c:v>
                </c:pt>
                <c:pt idx="872">
                  <c:v>-2.500172429440056</c:v>
                </c:pt>
                <c:pt idx="873">
                  <c:v>-2.4681255104818942</c:v>
                </c:pt>
                <c:pt idx="874">
                  <c:v>-2.4360785915236645</c:v>
                </c:pt>
                <c:pt idx="875">
                  <c:v>-2.4040316725656012</c:v>
                </c:pt>
                <c:pt idx="876">
                  <c:v>-2.3719847536074092</c:v>
                </c:pt>
                <c:pt idx="877">
                  <c:v>-2.2694346129412852</c:v>
                </c:pt>
                <c:pt idx="878">
                  <c:v>-2.2091864052999401</c:v>
                </c:pt>
                <c:pt idx="879">
                  <c:v>-2.1322737998003447</c:v>
                </c:pt>
                <c:pt idx="880">
                  <c:v>-2.0245961521009757</c:v>
                </c:pt>
                <c:pt idx="881">
                  <c:v>-1.9220460114347961</c:v>
                </c:pt>
                <c:pt idx="882">
                  <c:v>-1.814368363735366</c:v>
                </c:pt>
                <c:pt idx="883">
                  <c:v>-1.7118182230692438</c:v>
                </c:pt>
                <c:pt idx="884">
                  <c:v>-1.6297781105363462</c:v>
                </c:pt>
                <c:pt idx="885">
                  <c:v>-1.578503040203288</c:v>
                </c:pt>
                <c:pt idx="886">
                  <c:v>-1.5528655050367561</c:v>
                </c:pt>
                <c:pt idx="887">
                  <c:v>-1.5015904347036937</c:v>
                </c:pt>
                <c:pt idx="888">
                  <c:v>-1.4503153643706361</c:v>
                </c:pt>
                <c:pt idx="889">
                  <c:v>-1.3939127870042638</c:v>
                </c:pt>
                <c:pt idx="890">
                  <c:v>-1.4246778292041</c:v>
                </c:pt>
                <c:pt idx="891">
                  <c:v>-1.3939127870042638</c:v>
                </c:pt>
                <c:pt idx="892">
                  <c:v>-1.3170001815046746</c:v>
                </c:pt>
                <c:pt idx="893">
                  <c:v>-1.2913626463381418</c:v>
                </c:pt>
                <c:pt idx="894">
                  <c:v>-1.2400875760051042</c:v>
                </c:pt>
                <c:pt idx="895">
                  <c:v>-1.1580474634722129</c:v>
                </c:pt>
                <c:pt idx="896">
                  <c:v>-1.1580474634722129</c:v>
                </c:pt>
                <c:pt idx="897">
                  <c:v>-1.1580474634722129</c:v>
                </c:pt>
                <c:pt idx="898">
                  <c:v>-1.1324099283056521</c:v>
                </c:pt>
                <c:pt idx="899">
                  <c:v>-1.1580474634722129</c:v>
                </c:pt>
                <c:pt idx="900">
                  <c:v>-1.1580474634722129</c:v>
                </c:pt>
                <c:pt idx="901">
                  <c:v>-1.1580474634722129</c:v>
                </c:pt>
                <c:pt idx="902">
                  <c:v>-1.1580474634722129</c:v>
                </c:pt>
                <c:pt idx="903">
                  <c:v>-1.1324099283056521</c:v>
                </c:pt>
                <c:pt idx="904">
                  <c:v>-1.1324099283056521</c:v>
                </c:pt>
                <c:pt idx="905">
                  <c:v>-0.97345721027318044</c:v>
                </c:pt>
                <c:pt idx="906">
                  <c:v>-0.92218213994010456</c:v>
                </c:pt>
                <c:pt idx="907">
                  <c:v>-0.84526953444052266</c:v>
                </c:pt>
                <c:pt idx="908">
                  <c:v>-0.81963199927399133</c:v>
                </c:pt>
                <c:pt idx="909">
                  <c:v>-0.79399446410745267</c:v>
                </c:pt>
                <c:pt idx="910">
                  <c:v>-0.71195435157456521</c:v>
                </c:pt>
                <c:pt idx="911">
                  <c:v>-0.60940421090844021</c:v>
                </c:pt>
                <c:pt idx="912">
                  <c:v>-0.52736409837553211</c:v>
                </c:pt>
                <c:pt idx="913">
                  <c:v>-0.45045149287594238</c:v>
                </c:pt>
                <c:pt idx="914">
                  <c:v>-0.13767356384427032</c:v>
                </c:pt>
                <c:pt idx="915">
                  <c:v>-8.1270986477900181E-2</c:v>
                </c:pt>
                <c:pt idx="916">
                  <c:v>-0.13767356384427032</c:v>
                </c:pt>
                <c:pt idx="917">
                  <c:v>-8.1270986477900181E-2</c:v>
                </c:pt>
                <c:pt idx="918">
                  <c:v>4.6916689354752433E-2</c:v>
                </c:pt>
                <c:pt idx="919">
                  <c:v>4.6916689354752433E-2</c:v>
                </c:pt>
                <c:pt idx="920">
                  <c:v>0.18023187222070902</c:v>
                </c:pt>
                <c:pt idx="921">
                  <c:v>0.18023187222070902</c:v>
                </c:pt>
                <c:pt idx="922">
                  <c:v>0.20586940738724457</c:v>
                </c:pt>
                <c:pt idx="923">
                  <c:v>0.30841954805336158</c:v>
                </c:pt>
                <c:pt idx="924">
                  <c:v>0.3391845902532068</c:v>
                </c:pt>
                <c:pt idx="925">
                  <c:v>0.46737226608586468</c:v>
                </c:pt>
                <c:pt idx="926">
                  <c:v>0.44173473091931825</c:v>
                </c:pt>
                <c:pt idx="927">
                  <c:v>0.44173473091931825</c:v>
                </c:pt>
                <c:pt idx="928">
                  <c:v>0.44173473091931825</c:v>
                </c:pt>
                <c:pt idx="929">
                  <c:v>0.49300980125239141</c:v>
                </c:pt>
                <c:pt idx="930">
                  <c:v>0.54428487158544314</c:v>
                </c:pt>
                <c:pt idx="931">
                  <c:v>0.6006874489518097</c:v>
                </c:pt>
                <c:pt idx="932">
                  <c:v>0.57504991378529491</c:v>
                </c:pt>
                <c:pt idx="933">
                  <c:v>0.57504991378529491</c:v>
                </c:pt>
                <c:pt idx="934">
                  <c:v>0.57504991378529491</c:v>
                </c:pt>
                <c:pt idx="935">
                  <c:v>0.6006874489518097</c:v>
                </c:pt>
                <c:pt idx="936">
                  <c:v>0.6006874489518097</c:v>
                </c:pt>
                <c:pt idx="937">
                  <c:v>0.62632498411834092</c:v>
                </c:pt>
                <c:pt idx="938">
                  <c:v>0.62632498411834092</c:v>
                </c:pt>
                <c:pt idx="939">
                  <c:v>0.62632498411834092</c:v>
                </c:pt>
                <c:pt idx="940">
                  <c:v>0.62632498411834092</c:v>
                </c:pt>
                <c:pt idx="941">
                  <c:v>0.62632498411834092</c:v>
                </c:pt>
                <c:pt idx="942">
                  <c:v>0.62632498411834092</c:v>
                </c:pt>
                <c:pt idx="943">
                  <c:v>0.62632498411834092</c:v>
                </c:pt>
                <c:pt idx="944">
                  <c:v>0.6006874489518097</c:v>
                </c:pt>
                <c:pt idx="945">
                  <c:v>0.6006874489518097</c:v>
                </c:pt>
                <c:pt idx="946">
                  <c:v>0.57504991378529491</c:v>
                </c:pt>
                <c:pt idx="947">
                  <c:v>0.6006874489518097</c:v>
                </c:pt>
                <c:pt idx="948">
                  <c:v>0.62632498411834092</c:v>
                </c:pt>
                <c:pt idx="949">
                  <c:v>0.49300980125239141</c:v>
                </c:pt>
                <c:pt idx="950">
                  <c:v>0.49300980125239141</c:v>
                </c:pt>
                <c:pt idx="951">
                  <c:v>0.44173473091931825</c:v>
                </c:pt>
                <c:pt idx="952">
                  <c:v>0.39045966058626641</c:v>
                </c:pt>
                <c:pt idx="953">
                  <c:v>0.41609719575278731</c:v>
                </c:pt>
                <c:pt idx="954">
                  <c:v>0.44173473091931825</c:v>
                </c:pt>
                <c:pt idx="955">
                  <c:v>0.3391845902532068</c:v>
                </c:pt>
                <c:pt idx="956">
                  <c:v>0.30841954805336158</c:v>
                </c:pt>
                <c:pt idx="957">
                  <c:v>0.2571444777202993</c:v>
                </c:pt>
                <c:pt idx="958">
                  <c:v>0.23150694255377149</c:v>
                </c:pt>
                <c:pt idx="959">
                  <c:v>0.28278201288683036</c:v>
                </c:pt>
                <c:pt idx="960">
                  <c:v>0.2571444777202993</c:v>
                </c:pt>
                <c:pt idx="961">
                  <c:v>0.20586940738724457</c:v>
                </c:pt>
                <c:pt idx="962">
                  <c:v>0.18023187222070902</c:v>
                </c:pt>
                <c:pt idx="963">
                  <c:v>0.18023187222070902</c:v>
                </c:pt>
                <c:pt idx="964">
                  <c:v>0.18023187222070902</c:v>
                </c:pt>
                <c:pt idx="965">
                  <c:v>0.15459433705418213</c:v>
                </c:pt>
                <c:pt idx="966">
                  <c:v>0.12895680188765021</c:v>
                </c:pt>
                <c:pt idx="967">
                  <c:v>0.15459433705418213</c:v>
                </c:pt>
                <c:pt idx="968">
                  <c:v>0.12895680188765021</c:v>
                </c:pt>
                <c:pt idx="969">
                  <c:v>0.15459433705418213</c:v>
                </c:pt>
                <c:pt idx="970">
                  <c:v>0.15459433705418213</c:v>
                </c:pt>
                <c:pt idx="971">
                  <c:v>0.15459433705418213</c:v>
                </c:pt>
                <c:pt idx="972">
                  <c:v>0.15459433705418213</c:v>
                </c:pt>
                <c:pt idx="973">
                  <c:v>0.12895680188765021</c:v>
                </c:pt>
                <c:pt idx="974">
                  <c:v>0.12895680188765021</c:v>
                </c:pt>
                <c:pt idx="975">
                  <c:v>0.15459433705418213</c:v>
                </c:pt>
                <c:pt idx="976">
                  <c:v>7.2554224521280034E-2</c:v>
                </c:pt>
                <c:pt idx="977">
                  <c:v>4.6916689354752433E-2</c:v>
                </c:pt>
                <c:pt idx="978">
                  <c:v>-4.3583809783100946E-3</c:v>
                </c:pt>
                <c:pt idx="979">
                  <c:v>-8.1270986477900181E-2</c:v>
                </c:pt>
                <c:pt idx="980">
                  <c:v>-0.13767356384427032</c:v>
                </c:pt>
                <c:pt idx="981">
                  <c:v>-0.18894863417734165</c:v>
                </c:pt>
                <c:pt idx="982">
                  <c:v>-0.21458616934386043</c:v>
                </c:pt>
                <c:pt idx="983">
                  <c:v>-0.21458616934386043</c:v>
                </c:pt>
                <c:pt idx="984">
                  <c:v>-0.26586123967692277</c:v>
                </c:pt>
                <c:pt idx="985">
                  <c:v>-0.31713631000998532</c:v>
                </c:pt>
                <c:pt idx="986">
                  <c:v>-0.39917642254288888</c:v>
                </c:pt>
                <c:pt idx="987">
                  <c:v>-0.39917642254288888</c:v>
                </c:pt>
                <c:pt idx="988">
                  <c:v>-0.37353888737635765</c:v>
                </c:pt>
                <c:pt idx="989">
                  <c:v>-0.37353888737635765</c:v>
                </c:pt>
                <c:pt idx="990">
                  <c:v>-0.42481395770942004</c:v>
                </c:pt>
                <c:pt idx="991">
                  <c:v>-0.45045149287594238</c:v>
                </c:pt>
                <c:pt idx="992">
                  <c:v>-0.50172656320900444</c:v>
                </c:pt>
                <c:pt idx="993">
                  <c:v>-0.55812914057536744</c:v>
                </c:pt>
                <c:pt idx="994">
                  <c:v>-0.60940421090844021</c:v>
                </c:pt>
                <c:pt idx="995">
                  <c:v>-0.60940421090844021</c:v>
                </c:pt>
                <c:pt idx="996">
                  <c:v>-0.60940421090844021</c:v>
                </c:pt>
                <c:pt idx="997">
                  <c:v>-0.66067928124151265</c:v>
                </c:pt>
                <c:pt idx="998">
                  <c:v>-0.79399446410745267</c:v>
                </c:pt>
                <c:pt idx="999">
                  <c:v>-0.97345721027318044</c:v>
                </c:pt>
                <c:pt idx="1000">
                  <c:v>-1.2144500408385501</c:v>
                </c:pt>
                <c:pt idx="1001">
                  <c:v>-1.6041405753698161</c:v>
                </c:pt>
                <c:pt idx="1002">
                  <c:v>-1.9989586169343845</c:v>
                </c:pt>
                <c:pt idx="1003">
                  <c:v>-2.2694346129412852</c:v>
                </c:pt>
                <c:pt idx="1004">
                  <c:v>-2.500172429440056</c:v>
                </c:pt>
                <c:pt idx="1005">
                  <c:v>-2.6668164080225054</c:v>
                </c:pt>
                <c:pt idx="1006">
                  <c:v>-2.795004083855158</c:v>
                </c:pt>
                <c:pt idx="1007">
                  <c:v>-2.6988633269806677</c:v>
                </c:pt>
                <c:pt idx="1008">
                  <c:v>-2.6347694890643427</c:v>
                </c:pt>
                <c:pt idx="1009">
                  <c:v>-2.6988633269806677</c:v>
                </c:pt>
                <c:pt idx="1010">
                  <c:v>-2.6027225701061809</c:v>
                </c:pt>
                <c:pt idx="1011">
                  <c:v>-2.7309102459388299</c:v>
                </c:pt>
                <c:pt idx="1012">
                  <c:v>-2.9296011434794447</c:v>
                </c:pt>
                <c:pt idx="1013">
                  <c:v>-2.9616480624376074</c:v>
                </c:pt>
                <c:pt idx="1014">
                  <c:v>-3.0257419003539354</c:v>
                </c:pt>
                <c:pt idx="1015">
                  <c:v>-3.0257419003539354</c:v>
                </c:pt>
                <c:pt idx="1016">
                  <c:v>-3.0577888193120981</c:v>
                </c:pt>
                <c:pt idx="1017">
                  <c:v>-3.0898357382702599</c:v>
                </c:pt>
                <c:pt idx="1018">
                  <c:v>-3.1923858789364012</c:v>
                </c:pt>
                <c:pt idx="1019">
                  <c:v>-3.2244327978945884</c:v>
                </c:pt>
                <c:pt idx="1020">
                  <c:v>-3.3205735547690352</c:v>
                </c:pt>
                <c:pt idx="1021">
                  <c:v>-3.5192644523096437</c:v>
                </c:pt>
                <c:pt idx="1022">
                  <c:v>-3.7500022688084202</c:v>
                </c:pt>
                <c:pt idx="1023">
                  <c:v>-3.8461430256829097</c:v>
                </c:pt>
                <c:pt idx="1024">
                  <c:v>-3.7820491877665847</c:v>
                </c:pt>
                <c:pt idx="1025">
                  <c:v>-3.7179553498502571</c:v>
                </c:pt>
                <c:pt idx="1026">
                  <c:v>-3.6859084308920949</c:v>
                </c:pt>
                <c:pt idx="1027">
                  <c:v>-3.7179553498502571</c:v>
                </c:pt>
                <c:pt idx="1028">
                  <c:v>-3.8140961067247368</c:v>
                </c:pt>
                <c:pt idx="1029">
                  <c:v>-3.8781899446410719</c:v>
                </c:pt>
                <c:pt idx="1030">
                  <c:v>-3.9807400853071981</c:v>
                </c:pt>
                <c:pt idx="1031">
                  <c:v>-4.0448339232235213</c:v>
                </c:pt>
                <c:pt idx="1032">
                  <c:v>-4.0768808421816871</c:v>
                </c:pt>
                <c:pt idx="1033">
                  <c:v>-4.0768808421816871</c:v>
                </c:pt>
                <c:pt idx="1034">
                  <c:v>-4.1089277611398485</c:v>
                </c:pt>
                <c:pt idx="1035">
                  <c:v>-4.1730215990561739</c:v>
                </c:pt>
                <c:pt idx="1036">
                  <c:v>-4.3076186586804255</c:v>
                </c:pt>
                <c:pt idx="1037">
                  <c:v>-4.3396655776386304</c:v>
                </c:pt>
                <c:pt idx="1038">
                  <c:v>-4.4037594155550632</c:v>
                </c:pt>
                <c:pt idx="1039">
                  <c:v>-4.4037594155550632</c:v>
                </c:pt>
                <c:pt idx="1040">
                  <c:v>-4.4678532534712758</c:v>
                </c:pt>
                <c:pt idx="1041">
                  <c:v>-4.5383564751792393</c:v>
                </c:pt>
                <c:pt idx="1042">
                  <c:v>-4.6665441510118875</c:v>
                </c:pt>
                <c:pt idx="1043">
                  <c:v>-4.7957573282512005</c:v>
                </c:pt>
                <c:pt idx="1044">
                  <c:v>-4.8321626281876764</c:v>
                </c:pt>
                <c:pt idx="1045">
                  <c:v>-4.8506216535075772</c:v>
                </c:pt>
                <c:pt idx="1046">
                  <c:v>-4.8872833287957045</c:v>
                </c:pt>
                <c:pt idx="1047">
                  <c:v>-4.9641959342952013</c:v>
                </c:pt>
                <c:pt idx="1048">
                  <c:v>-5.0372629095199324</c:v>
                </c:pt>
                <c:pt idx="1049">
                  <c:v>-5.1326345403393745</c:v>
                </c:pt>
                <c:pt idx="1050">
                  <c:v>-5.2423631908523376</c:v>
                </c:pt>
                <c:pt idx="1051">
                  <c:v>-5.1692962156275541</c:v>
                </c:pt>
                <c:pt idx="1052">
                  <c:v>-5.0959728650512695</c:v>
                </c:pt>
                <c:pt idx="1053">
                  <c:v>-5.0008576095834485</c:v>
                </c:pt>
                <c:pt idx="1054">
                  <c:v>-4.9641959342952013</c:v>
                </c:pt>
                <c:pt idx="1055">
                  <c:v>-5.6197477085034926</c:v>
                </c:pt>
                <c:pt idx="1056">
                  <c:v>-5.8063889645158362</c:v>
                </c:pt>
                <c:pt idx="1057">
                  <c:v>-5.1326345403393745</c:v>
                </c:pt>
                <c:pt idx="1058">
                  <c:v>-4.5383564751792393</c:v>
                </c:pt>
                <c:pt idx="1059">
                  <c:v>-4.3076186586804255</c:v>
                </c:pt>
                <c:pt idx="1060">
                  <c:v>-4.1730215990561739</c:v>
                </c:pt>
                <c:pt idx="1061">
                  <c:v>-5.0190602595516829</c:v>
                </c:pt>
                <c:pt idx="1062">
                  <c:v>-5.2423631908523376</c:v>
                </c:pt>
                <c:pt idx="1063">
                  <c:v>-5.3559374716398755</c:v>
                </c:pt>
                <c:pt idx="1064">
                  <c:v>-5.6197477085034926</c:v>
                </c:pt>
                <c:pt idx="1065">
                  <c:v>-5.7699836645793638</c:v>
                </c:pt>
                <c:pt idx="1066">
                  <c:v>-5.6197477085034926</c:v>
                </c:pt>
                <c:pt idx="1067">
                  <c:v>-5.5428351030039025</c:v>
                </c:pt>
                <c:pt idx="1068">
                  <c:v>-5.1692962156275541</c:v>
                </c:pt>
                <c:pt idx="1069">
                  <c:v>-4.9054859787639256</c:v>
                </c:pt>
                <c:pt idx="1070">
                  <c:v>-4.6985910699700355</c:v>
                </c:pt>
                <c:pt idx="1071">
                  <c:v>-5.0739245848080579</c:v>
                </c:pt>
                <c:pt idx="1072">
                  <c:v>-4.6985910699700355</c:v>
                </c:pt>
                <c:pt idx="1073">
                  <c:v>-4.2755717397222988</c:v>
                </c:pt>
                <c:pt idx="1074">
                  <c:v>-4.0127870042653555</c:v>
                </c:pt>
                <c:pt idx="1075">
                  <c:v>-3.8781899446410719</c:v>
                </c:pt>
                <c:pt idx="1076">
                  <c:v>-3.9102368635992377</c:v>
                </c:pt>
                <c:pt idx="1077">
                  <c:v>-3.8781899446410719</c:v>
                </c:pt>
                <c:pt idx="1078">
                  <c:v>-3.8461430256829097</c:v>
                </c:pt>
                <c:pt idx="1079">
                  <c:v>-3.8140961067247368</c:v>
                </c:pt>
                <c:pt idx="1080">
                  <c:v>-3.7500022688084202</c:v>
                </c:pt>
                <c:pt idx="1081">
                  <c:v>-3.7500022688084202</c:v>
                </c:pt>
                <c:pt idx="1082">
                  <c:v>-3.8140961067247368</c:v>
                </c:pt>
                <c:pt idx="1083">
                  <c:v>-3.8461430256829097</c:v>
                </c:pt>
                <c:pt idx="1084">
                  <c:v>-3.9422837825574457</c:v>
                </c:pt>
                <c:pt idx="1085">
                  <c:v>-3.7500022688084202</c:v>
                </c:pt>
                <c:pt idx="1086">
                  <c:v>-3.8461430256829097</c:v>
                </c:pt>
                <c:pt idx="1087">
                  <c:v>-3.8781899446410719</c:v>
                </c:pt>
                <c:pt idx="1088">
                  <c:v>-3.8461430256829097</c:v>
                </c:pt>
                <c:pt idx="1089">
                  <c:v>-3.8461430256829097</c:v>
                </c:pt>
                <c:pt idx="1090">
                  <c:v>-3.7820491877665847</c:v>
                </c:pt>
                <c:pt idx="1091">
                  <c:v>-3.7820491877665847</c:v>
                </c:pt>
                <c:pt idx="1092">
                  <c:v>-3.7500022688084202</c:v>
                </c:pt>
                <c:pt idx="1093">
                  <c:v>-3.7500022688084202</c:v>
                </c:pt>
                <c:pt idx="1094">
                  <c:v>-3.7820491877665847</c:v>
                </c:pt>
                <c:pt idx="1095">
                  <c:v>-3.9102368635992377</c:v>
                </c:pt>
                <c:pt idx="1096">
                  <c:v>-3.9102368635992377</c:v>
                </c:pt>
                <c:pt idx="1097">
                  <c:v>-3.9807400853071981</c:v>
                </c:pt>
                <c:pt idx="1098">
                  <c:v>-4.0127870042653555</c:v>
                </c:pt>
                <c:pt idx="1099">
                  <c:v>-4.1089277611398485</c:v>
                </c:pt>
                <c:pt idx="1100">
                  <c:v>-4.1089277611398485</c:v>
                </c:pt>
                <c:pt idx="1101">
                  <c:v>-4.1089277611398485</c:v>
                </c:pt>
                <c:pt idx="1102">
                  <c:v>-4.1730215990561739</c:v>
                </c:pt>
                <c:pt idx="1103">
                  <c:v>-4.1730215990561739</c:v>
                </c:pt>
                <c:pt idx="1104">
                  <c:v>-4.1730215990561739</c:v>
                </c:pt>
                <c:pt idx="1105">
                  <c:v>-4.1409746800980045</c:v>
                </c:pt>
                <c:pt idx="1106">
                  <c:v>-4.1409746800980045</c:v>
                </c:pt>
                <c:pt idx="1107">
                  <c:v>-4.1409746800980045</c:v>
                </c:pt>
                <c:pt idx="1108">
                  <c:v>-4.0448339232235213</c:v>
                </c:pt>
                <c:pt idx="1109">
                  <c:v>-3.9807400853071981</c:v>
                </c:pt>
                <c:pt idx="1110">
                  <c:v>-4.0127870042653555</c:v>
                </c:pt>
                <c:pt idx="1111">
                  <c:v>-3.9807400853071981</c:v>
                </c:pt>
                <c:pt idx="1112">
                  <c:v>-3.9807400853071981</c:v>
                </c:pt>
                <c:pt idx="1113">
                  <c:v>-3.9102368635992377</c:v>
                </c:pt>
                <c:pt idx="1114">
                  <c:v>-3.8140961067247368</c:v>
                </c:pt>
                <c:pt idx="1115">
                  <c:v>-3.8140961067247368</c:v>
                </c:pt>
                <c:pt idx="1116">
                  <c:v>-3.9102368635992377</c:v>
                </c:pt>
                <c:pt idx="1117">
                  <c:v>-3.9807400853071981</c:v>
                </c:pt>
                <c:pt idx="1118">
                  <c:v>-3.9807400853071981</c:v>
                </c:pt>
                <c:pt idx="1119">
                  <c:v>-3.9807400853071981</c:v>
                </c:pt>
                <c:pt idx="1120">
                  <c:v>-4.0448339232235213</c:v>
                </c:pt>
                <c:pt idx="1121">
                  <c:v>-3.9807400853071981</c:v>
                </c:pt>
                <c:pt idx="1122">
                  <c:v>-3.8781899446410719</c:v>
                </c:pt>
                <c:pt idx="1123">
                  <c:v>-3.8781899446410719</c:v>
                </c:pt>
                <c:pt idx="1124">
                  <c:v>-3.8781899446410719</c:v>
                </c:pt>
                <c:pt idx="1125">
                  <c:v>-3.8781899446410719</c:v>
                </c:pt>
                <c:pt idx="1126">
                  <c:v>-3.8781899446410719</c:v>
                </c:pt>
                <c:pt idx="1127">
                  <c:v>-3.8461430256829097</c:v>
                </c:pt>
                <c:pt idx="1128">
                  <c:v>-3.9102368635992377</c:v>
                </c:pt>
                <c:pt idx="1129">
                  <c:v>-3.9102368635992377</c:v>
                </c:pt>
                <c:pt idx="1130">
                  <c:v>-3.9422837825574457</c:v>
                </c:pt>
                <c:pt idx="1131">
                  <c:v>-3.9422837825574457</c:v>
                </c:pt>
                <c:pt idx="1132">
                  <c:v>-4.0127870042653555</c:v>
                </c:pt>
                <c:pt idx="1133">
                  <c:v>-3.9102368635992377</c:v>
                </c:pt>
                <c:pt idx="1134">
                  <c:v>-3.8461430256829097</c:v>
                </c:pt>
                <c:pt idx="1135">
                  <c:v>-3.8140961067247368</c:v>
                </c:pt>
                <c:pt idx="1136">
                  <c:v>-3.7820491877665847</c:v>
                </c:pt>
                <c:pt idx="1137">
                  <c:v>-3.7500022688084202</c:v>
                </c:pt>
                <c:pt idx="1138">
                  <c:v>-3.7820491877665847</c:v>
                </c:pt>
                <c:pt idx="1139">
                  <c:v>-3.8461430256829097</c:v>
                </c:pt>
                <c:pt idx="1140">
                  <c:v>-3.8781899446410719</c:v>
                </c:pt>
                <c:pt idx="1141">
                  <c:v>-3.8781899446410719</c:v>
                </c:pt>
                <c:pt idx="1142">
                  <c:v>-3.9422837825574457</c:v>
                </c:pt>
                <c:pt idx="1143">
                  <c:v>-4.0768808421816871</c:v>
                </c:pt>
                <c:pt idx="1144">
                  <c:v>-4.2755717397222988</c:v>
                </c:pt>
                <c:pt idx="1145">
                  <c:v>-4.3076186586804255</c:v>
                </c:pt>
                <c:pt idx="1146">
                  <c:v>-4.1730215990561739</c:v>
                </c:pt>
                <c:pt idx="1147">
                  <c:v>-4.0448339232235213</c:v>
                </c:pt>
                <c:pt idx="1148">
                  <c:v>-3.9422837825574457</c:v>
                </c:pt>
                <c:pt idx="1149">
                  <c:v>-3.8781899446410719</c:v>
                </c:pt>
                <c:pt idx="1150">
                  <c:v>-3.8461430256829097</c:v>
                </c:pt>
                <c:pt idx="1151">
                  <c:v>-3.8140961067247368</c:v>
                </c:pt>
                <c:pt idx="1152">
                  <c:v>-3.8140961067247368</c:v>
                </c:pt>
                <c:pt idx="1153">
                  <c:v>-3.8140961067247368</c:v>
                </c:pt>
                <c:pt idx="1154">
                  <c:v>-3.7820491877665847</c:v>
                </c:pt>
                <c:pt idx="1155">
                  <c:v>-3.8140961067247368</c:v>
                </c:pt>
                <c:pt idx="1156">
                  <c:v>-3.8140961067247368</c:v>
                </c:pt>
                <c:pt idx="1157">
                  <c:v>-3.8140961067247368</c:v>
                </c:pt>
                <c:pt idx="1158">
                  <c:v>-3.8140961067247368</c:v>
                </c:pt>
                <c:pt idx="1159">
                  <c:v>-3.9102368635992377</c:v>
                </c:pt>
                <c:pt idx="1160">
                  <c:v>-3.9422837825574457</c:v>
                </c:pt>
                <c:pt idx="1161">
                  <c:v>-4.0448339232235213</c:v>
                </c:pt>
                <c:pt idx="1162">
                  <c:v>-4.2050685180143414</c:v>
                </c:pt>
                <c:pt idx="1163">
                  <c:v>-4.243524820764133</c:v>
                </c:pt>
                <c:pt idx="1164">
                  <c:v>-4.5704033941374034</c:v>
                </c:pt>
                <c:pt idx="1165">
                  <c:v>-4.5383564751792393</c:v>
                </c:pt>
                <c:pt idx="1166">
                  <c:v>-4.4358063345132024</c:v>
                </c:pt>
                <c:pt idx="1167">
                  <c:v>-4.3396655776386304</c:v>
                </c:pt>
                <c:pt idx="1168">
                  <c:v>-4.1730215990561739</c:v>
                </c:pt>
                <c:pt idx="1169">
                  <c:v>-4.4358063345132024</c:v>
                </c:pt>
                <c:pt idx="1170">
                  <c:v>-4.3076186586804255</c:v>
                </c:pt>
                <c:pt idx="1171">
                  <c:v>-4.1730215990561739</c:v>
                </c:pt>
                <c:pt idx="1172">
                  <c:v>-4.0768808421816871</c:v>
                </c:pt>
                <c:pt idx="1173">
                  <c:v>-3.9807400853071981</c:v>
                </c:pt>
                <c:pt idx="1174">
                  <c:v>-3.9807400853071981</c:v>
                </c:pt>
                <c:pt idx="1175">
                  <c:v>-4.0448339232235213</c:v>
                </c:pt>
                <c:pt idx="1176">
                  <c:v>-4.0448339232235213</c:v>
                </c:pt>
                <c:pt idx="1177">
                  <c:v>-4.3717124965967891</c:v>
                </c:pt>
                <c:pt idx="1178">
                  <c:v>-4.8321626281876764</c:v>
                </c:pt>
                <c:pt idx="1179">
                  <c:v>-4.9239450040838584</c:v>
                </c:pt>
                <c:pt idx="1180">
                  <c:v>-4.8506216535075772</c:v>
                </c:pt>
                <c:pt idx="1181">
                  <c:v>-4.6985910699700355</c:v>
                </c:pt>
                <c:pt idx="1182">
                  <c:v>-4.7306379889282164</c:v>
                </c:pt>
                <c:pt idx="1183">
                  <c:v>-4.7306379889282164</c:v>
                </c:pt>
                <c:pt idx="1184">
                  <c:v>-4.6024503130955345</c:v>
                </c:pt>
                <c:pt idx="1185">
                  <c:v>-4.4678532534712758</c:v>
                </c:pt>
                <c:pt idx="1186">
                  <c:v>-4.8321626281876764</c:v>
                </c:pt>
                <c:pt idx="1187">
                  <c:v>-4.9239450040838584</c:v>
                </c:pt>
                <c:pt idx="1188">
                  <c:v>-5.0190602595516829</c:v>
                </c:pt>
                <c:pt idx="1189">
                  <c:v>-5.0190602595516829</c:v>
                </c:pt>
                <c:pt idx="1190">
                  <c:v>-4.9054859787639256</c:v>
                </c:pt>
                <c:pt idx="1191">
                  <c:v>-4.8139599782193745</c:v>
                </c:pt>
                <c:pt idx="1192">
                  <c:v>-4.7306379889282164</c:v>
                </c:pt>
                <c:pt idx="1193">
                  <c:v>-4.6985910699700355</c:v>
                </c:pt>
                <c:pt idx="1194">
                  <c:v>-4.7626849078863245</c:v>
                </c:pt>
                <c:pt idx="1195">
                  <c:v>-4.7306379889282164</c:v>
                </c:pt>
                <c:pt idx="1196">
                  <c:v>-4.4037594155550632</c:v>
                </c:pt>
                <c:pt idx="1197">
                  <c:v>-4.2050685180143414</c:v>
                </c:pt>
                <c:pt idx="1198">
                  <c:v>-4.0768808421816871</c:v>
                </c:pt>
                <c:pt idx="1199">
                  <c:v>-3.9807400853071981</c:v>
                </c:pt>
                <c:pt idx="1200">
                  <c:v>-3.9102368635992377</c:v>
                </c:pt>
                <c:pt idx="1201">
                  <c:v>-3.7820491877665847</c:v>
                </c:pt>
                <c:pt idx="1202">
                  <c:v>-3.647452128142298</c:v>
                </c:pt>
                <c:pt idx="1203">
                  <c:v>-3.5192644523096437</c:v>
                </c:pt>
                <c:pt idx="1204">
                  <c:v>-3.4551706143933187</c:v>
                </c:pt>
                <c:pt idx="1205">
                  <c:v>-3.3205735547690352</c:v>
                </c:pt>
                <c:pt idx="1206">
                  <c:v>-3.2564797168527093</c:v>
                </c:pt>
                <c:pt idx="1207">
                  <c:v>-2.9296011434794447</c:v>
                </c:pt>
                <c:pt idx="1208">
                  <c:v>-2.9296011434794447</c:v>
                </c:pt>
                <c:pt idx="1209">
                  <c:v>-2.8655073055631171</c:v>
                </c:pt>
                <c:pt idx="1210">
                  <c:v>-2.795004083855158</c:v>
                </c:pt>
                <c:pt idx="1211">
                  <c:v>-2.7309102459388299</c:v>
                </c:pt>
                <c:pt idx="1212">
                  <c:v>-2.6027225701061809</c:v>
                </c:pt>
                <c:pt idx="1213">
                  <c:v>-2.500172429440056</c:v>
                </c:pt>
                <c:pt idx="1214">
                  <c:v>-2.4040316725656012</c:v>
                </c:pt>
                <c:pt idx="1215">
                  <c:v>-2.1835488701334071</c:v>
                </c:pt>
                <c:pt idx="1216">
                  <c:v>-2.1579113349668759</c:v>
                </c:pt>
                <c:pt idx="1217">
                  <c:v>-2.1066362646338135</c:v>
                </c:pt>
                <c:pt idx="1218">
                  <c:v>-2.0502336872674491</c:v>
                </c:pt>
                <c:pt idx="1219">
                  <c:v>-1.9733210817678568</c:v>
                </c:pt>
                <c:pt idx="1220">
                  <c:v>-1.7118182230692438</c:v>
                </c:pt>
                <c:pt idx="1221">
                  <c:v>-1.578503040203288</c:v>
                </c:pt>
                <c:pt idx="1222">
                  <c:v>-1.4759528995371618</c:v>
                </c:pt>
                <c:pt idx="1223">
                  <c:v>-1.3682752518377381</c:v>
                </c:pt>
                <c:pt idx="1224">
                  <c:v>-1.0811348579725697</c:v>
                </c:pt>
                <c:pt idx="1225">
                  <c:v>-0.896544604773585</c:v>
                </c:pt>
                <c:pt idx="1226">
                  <c:v>-0.52736409837553211</c:v>
                </c:pt>
                <c:pt idx="1227">
                  <c:v>0.3391845902532068</c:v>
                </c:pt>
                <c:pt idx="1228">
                  <c:v>0.41609719575278731</c:v>
                </c:pt>
                <c:pt idx="1229">
                  <c:v>0.46737226608586468</c:v>
                </c:pt>
                <c:pt idx="1230">
                  <c:v>0.46737226608586468</c:v>
                </c:pt>
                <c:pt idx="1231">
                  <c:v>0.46737226608586468</c:v>
                </c:pt>
                <c:pt idx="1232">
                  <c:v>0.54428487158544314</c:v>
                </c:pt>
                <c:pt idx="1233">
                  <c:v>0.6006874489518097</c:v>
                </c:pt>
                <c:pt idx="1234">
                  <c:v>0.7032375896179156</c:v>
                </c:pt>
                <c:pt idx="1235">
                  <c:v>0.75451265995099659</c:v>
                </c:pt>
                <c:pt idx="1236">
                  <c:v>0.75451265995099659</c:v>
                </c:pt>
                <c:pt idx="1237">
                  <c:v>0.78527770215082882</c:v>
                </c:pt>
                <c:pt idx="1238">
                  <c:v>0.78527770215082882</c:v>
                </c:pt>
                <c:pt idx="1239">
                  <c:v>0.78527770215082882</c:v>
                </c:pt>
                <c:pt idx="1240">
                  <c:v>0.78527770215082882</c:v>
                </c:pt>
                <c:pt idx="1241">
                  <c:v>0.83655277248390003</c:v>
                </c:pt>
                <c:pt idx="1242">
                  <c:v>0.81091523731736004</c:v>
                </c:pt>
                <c:pt idx="1243">
                  <c:v>0.96474044831655703</c:v>
                </c:pt>
                <c:pt idx="1244">
                  <c:v>0.75451265995099659</c:v>
                </c:pt>
                <c:pt idx="1245">
                  <c:v>0.7288751247844627</c:v>
                </c:pt>
                <c:pt idx="1246">
                  <c:v>0.67760005445142313</c:v>
                </c:pt>
                <c:pt idx="1247">
                  <c:v>0.65196251928488536</c:v>
                </c:pt>
                <c:pt idx="1248">
                  <c:v>0.62632498411834092</c:v>
                </c:pt>
                <c:pt idx="1249">
                  <c:v>0.6006874489518097</c:v>
                </c:pt>
                <c:pt idx="1250">
                  <c:v>0.57504991378529491</c:v>
                </c:pt>
                <c:pt idx="1251">
                  <c:v>0.6006874489518097</c:v>
                </c:pt>
                <c:pt idx="1252">
                  <c:v>0.51864733641892491</c:v>
                </c:pt>
                <c:pt idx="1253">
                  <c:v>0.49300980125239141</c:v>
                </c:pt>
                <c:pt idx="1254">
                  <c:v>0.41609719575278731</c:v>
                </c:pt>
                <c:pt idx="1255">
                  <c:v>0.36482212541973513</c:v>
                </c:pt>
                <c:pt idx="1256">
                  <c:v>0.30841954805336158</c:v>
                </c:pt>
                <c:pt idx="1257">
                  <c:v>0.23150694255377149</c:v>
                </c:pt>
                <c:pt idx="1258">
                  <c:v>0.20586940738724457</c:v>
                </c:pt>
                <c:pt idx="1259">
                  <c:v>7.2554224521280034E-2</c:v>
                </c:pt>
                <c:pt idx="1260">
                  <c:v>-5.5633451311372539E-2</c:v>
                </c:pt>
                <c:pt idx="1261">
                  <c:v>-8.1270986477900181E-2</c:v>
                </c:pt>
                <c:pt idx="1262">
                  <c:v>-0.11203602867773912</c:v>
                </c:pt>
                <c:pt idx="1263">
                  <c:v>-0.24022370451039554</c:v>
                </c:pt>
                <c:pt idx="1264">
                  <c:v>-0.34790135220982082</c:v>
                </c:pt>
                <c:pt idx="1265">
                  <c:v>-0.45045149287594238</c:v>
                </c:pt>
                <c:pt idx="1266">
                  <c:v>-0.13767356384427032</c:v>
                </c:pt>
                <c:pt idx="1267">
                  <c:v>-0.60940421090844021</c:v>
                </c:pt>
                <c:pt idx="1268">
                  <c:v>-0.68631681640803399</c:v>
                </c:pt>
                <c:pt idx="1269">
                  <c:v>-0.66067928124151265</c:v>
                </c:pt>
                <c:pt idx="1270">
                  <c:v>-0.84526953444052266</c:v>
                </c:pt>
                <c:pt idx="1271">
                  <c:v>-0.94781967510663279</c:v>
                </c:pt>
                <c:pt idx="1272">
                  <c:v>-1.3682752518377381</c:v>
                </c:pt>
                <c:pt idx="1273">
                  <c:v>-1.3682752518377381</c:v>
                </c:pt>
                <c:pt idx="1274">
                  <c:v>-1.5015904347036937</c:v>
                </c:pt>
                <c:pt idx="1275">
                  <c:v>-1.6297781105363462</c:v>
                </c:pt>
                <c:pt idx="1276">
                  <c:v>-1.7374557582357752</c:v>
                </c:pt>
                <c:pt idx="1277">
                  <c:v>-1.870770941101769</c:v>
                </c:pt>
                <c:pt idx="1278">
                  <c:v>-1.8400058989018981</c:v>
                </c:pt>
                <c:pt idx="1279">
                  <c:v>-1.9476835466013513</c:v>
                </c:pt>
                <c:pt idx="1280">
                  <c:v>-2.0502336872674491</c:v>
                </c:pt>
                <c:pt idx="1281">
                  <c:v>-2.0502336872674491</c:v>
                </c:pt>
                <c:pt idx="1282">
                  <c:v>-2.1835488701334071</c:v>
                </c:pt>
                <c:pt idx="1283">
                  <c:v>-2.3719847536074092</c:v>
                </c:pt>
                <c:pt idx="1284">
                  <c:v>-2.4360785915236645</c:v>
                </c:pt>
                <c:pt idx="1285">
                  <c:v>-2.3719847536074092</c:v>
                </c:pt>
                <c:pt idx="1286">
                  <c:v>-2.5322193483982187</c:v>
                </c:pt>
                <c:pt idx="1287">
                  <c:v>-2.7309102459388299</c:v>
                </c:pt>
                <c:pt idx="1288">
                  <c:v>-2.6988633269806677</c:v>
                </c:pt>
                <c:pt idx="1289">
                  <c:v>-2.8975542245212793</c:v>
                </c:pt>
                <c:pt idx="1290">
                  <c:v>-2.9936949813957687</c:v>
                </c:pt>
                <c:pt idx="1291">
                  <c:v>-2.9616480624376074</c:v>
                </c:pt>
                <c:pt idx="1292">
                  <c:v>-3.0898357382702599</c:v>
                </c:pt>
                <c:pt idx="1293">
                  <c:v>-3.160338959978219</c:v>
                </c:pt>
                <c:pt idx="1294">
                  <c:v>-3.4551706143933187</c:v>
                </c:pt>
                <c:pt idx="1295">
                  <c:v>-3.7500022688084202</c:v>
                </c:pt>
                <c:pt idx="1296">
                  <c:v>-3.8781899446410719</c:v>
                </c:pt>
                <c:pt idx="1297">
                  <c:v>-4.1730215990561739</c:v>
                </c:pt>
                <c:pt idx="1298">
                  <c:v>-4.3396655776386304</c:v>
                </c:pt>
                <c:pt idx="1299">
                  <c:v>-4.4037594155550632</c:v>
                </c:pt>
                <c:pt idx="1300">
                  <c:v>-4.4037594155550632</c:v>
                </c:pt>
                <c:pt idx="1301">
                  <c:v>-4.6024503130955345</c:v>
                </c:pt>
                <c:pt idx="1302">
                  <c:v>-4.6985910699700355</c:v>
                </c:pt>
                <c:pt idx="1303">
                  <c:v>-4.7957573282512005</c:v>
                </c:pt>
                <c:pt idx="1304">
                  <c:v>-4.7626849078863245</c:v>
                </c:pt>
                <c:pt idx="1305">
                  <c:v>-4.8321626281876764</c:v>
                </c:pt>
                <c:pt idx="1306">
                  <c:v>-4.8688243034758045</c:v>
                </c:pt>
                <c:pt idx="1307">
                  <c:v>-4.9239450040838584</c:v>
                </c:pt>
                <c:pt idx="1308">
                  <c:v>-4.9823985842636977</c:v>
                </c:pt>
                <c:pt idx="1309">
                  <c:v>-4.9641959342952013</c:v>
                </c:pt>
                <c:pt idx="1310">
                  <c:v>-5.0372629095199324</c:v>
                </c:pt>
                <c:pt idx="1311">
                  <c:v>-5.1141755150193653</c:v>
                </c:pt>
                <c:pt idx="1312">
                  <c:v>-5.1141755150193653</c:v>
                </c:pt>
                <c:pt idx="1313">
                  <c:v>-5.1326345403393745</c:v>
                </c:pt>
                <c:pt idx="1314">
                  <c:v>-5.1692962156275541</c:v>
                </c:pt>
                <c:pt idx="1315">
                  <c:v>-5.2059578909156885</c:v>
                </c:pt>
                <c:pt idx="1316">
                  <c:v>-5.2241605408839265</c:v>
                </c:pt>
                <c:pt idx="1317">
                  <c:v>-5.3192757963517536</c:v>
                </c:pt>
                <c:pt idx="1318">
                  <c:v>-5.3377348216716545</c:v>
                </c:pt>
                <c:pt idx="1319">
                  <c:v>-5.3925991469280286</c:v>
                </c:pt>
                <c:pt idx="1320">
                  <c:v>-5.4328500771394745</c:v>
                </c:pt>
                <c:pt idx="1321">
                  <c:v>-5.5061734277157663</c:v>
                </c:pt>
                <c:pt idx="1322">
                  <c:v>-5.5428351030039025</c:v>
                </c:pt>
                <c:pt idx="1323">
                  <c:v>-5.6197477085034926</c:v>
                </c:pt>
                <c:pt idx="1324">
                  <c:v>-5.6746120337598684</c:v>
                </c:pt>
                <c:pt idx="1325">
                  <c:v>-5.6564093837917024</c:v>
                </c:pt>
                <c:pt idx="1326">
                  <c:v>-5.6930710590797675</c:v>
                </c:pt>
                <c:pt idx="1327">
                  <c:v>-5.7112737090480534</c:v>
                </c:pt>
                <c:pt idx="1328">
                  <c:v>-5.7881863145475965</c:v>
                </c:pt>
                <c:pt idx="1329">
                  <c:v>-5.8063889645158362</c:v>
                </c:pt>
                <c:pt idx="1330">
                  <c:v>-5.7881863145475965</c:v>
                </c:pt>
                <c:pt idx="1331">
                  <c:v>-5.8248479898357255</c:v>
                </c:pt>
                <c:pt idx="1332">
                  <c:v>-5.8615096651238794</c:v>
                </c:pt>
                <c:pt idx="1333">
                  <c:v>-5.8615096651238794</c:v>
                </c:pt>
                <c:pt idx="1334">
                  <c:v>-5.9017605953354124</c:v>
                </c:pt>
                <c:pt idx="1335">
                  <c:v>-5.8248479898357255</c:v>
                </c:pt>
                <c:pt idx="1336">
                  <c:v>-6.5755150195117356</c:v>
                </c:pt>
                <c:pt idx="1337">
                  <c:v>-6.8211226064071155</c:v>
                </c:pt>
                <c:pt idx="1338">
                  <c:v>-6.8941895816317249</c:v>
                </c:pt>
                <c:pt idx="1339">
                  <c:v>-6.9308512569198664</c:v>
                </c:pt>
                <c:pt idx="1340">
                  <c:v>-6.8575279063435755</c:v>
                </c:pt>
                <c:pt idx="1341">
                  <c:v>-6.6488383700880265</c:v>
                </c:pt>
                <c:pt idx="1342">
                  <c:v>-6.4803997640440514</c:v>
                </c:pt>
                <c:pt idx="1343">
                  <c:v>-6.5024480442871404</c:v>
                </c:pt>
                <c:pt idx="1344">
                  <c:v>-6.6708866503312345</c:v>
                </c:pt>
                <c:pt idx="1345">
                  <c:v>-6.8575279063435755</c:v>
                </c:pt>
                <c:pt idx="1346">
                  <c:v>-6.97110218713145</c:v>
                </c:pt>
                <c:pt idx="1347">
                  <c:v>-6.7257509755876228</c:v>
                </c:pt>
                <c:pt idx="1348">
                  <c:v>-6.97110218713145</c:v>
                </c:pt>
                <c:pt idx="1349">
                  <c:v>-7.0077638624194565</c:v>
                </c:pt>
                <c:pt idx="1350">
                  <c:v>-6.9895612124512434</c:v>
                </c:pt>
                <c:pt idx="1351">
                  <c:v>-7.0077638624194565</c:v>
                </c:pt>
                <c:pt idx="1352">
                  <c:v>-7.0077638624194565</c:v>
                </c:pt>
                <c:pt idx="1353">
                  <c:v>-6.97110218713145</c:v>
                </c:pt>
                <c:pt idx="1354">
                  <c:v>-6.9895612124512434</c:v>
                </c:pt>
                <c:pt idx="1355">
                  <c:v>-6.9895612124512434</c:v>
                </c:pt>
                <c:pt idx="1356">
                  <c:v>-6.9308512569198664</c:v>
                </c:pt>
                <c:pt idx="1357">
                  <c:v>-6.9308512569198664</c:v>
                </c:pt>
                <c:pt idx="1358">
                  <c:v>-6.8941895816317249</c:v>
                </c:pt>
                <c:pt idx="1359">
                  <c:v>-6.8575279063435755</c:v>
                </c:pt>
                <c:pt idx="1360">
                  <c:v>-6.7990743261638968</c:v>
                </c:pt>
                <c:pt idx="1361">
                  <c:v>-6.7990743261638968</c:v>
                </c:pt>
                <c:pt idx="1362">
                  <c:v>-6.7990743261638968</c:v>
                </c:pt>
                <c:pt idx="1363">
                  <c:v>-6.7075483256193884</c:v>
                </c:pt>
                <c:pt idx="1364">
                  <c:v>-6.6890893002994787</c:v>
                </c:pt>
                <c:pt idx="1365">
                  <c:v>-6.7075483256193884</c:v>
                </c:pt>
                <c:pt idx="1366">
                  <c:v>-6.6121766947998895</c:v>
                </c:pt>
                <c:pt idx="1367">
                  <c:v>-6.2019761321354006</c:v>
                </c:pt>
                <c:pt idx="1368">
                  <c:v>-6.3119611579998178</c:v>
                </c:pt>
                <c:pt idx="1369">
                  <c:v>-6.1617252019239475</c:v>
                </c:pt>
                <c:pt idx="1370">
                  <c:v>-6.2019761321354006</c:v>
                </c:pt>
                <c:pt idx="1371">
                  <c:v>-6.2204351574551762</c:v>
                </c:pt>
                <c:pt idx="1372">
                  <c:v>-6.3301638079680558</c:v>
                </c:pt>
                <c:pt idx="1373">
                  <c:v>-6.3119611579998178</c:v>
                </c:pt>
                <c:pt idx="1374">
                  <c:v>-6.2935021326799188</c:v>
                </c:pt>
                <c:pt idx="1375">
                  <c:v>-6.3119611579998178</c:v>
                </c:pt>
                <c:pt idx="1376">
                  <c:v>-6.2935021326799188</c:v>
                </c:pt>
                <c:pt idx="1377">
                  <c:v>-6.2752994827118966</c:v>
                </c:pt>
                <c:pt idx="1378">
                  <c:v>-6.2935021326799188</c:v>
                </c:pt>
                <c:pt idx="1379">
                  <c:v>-6.2570968327434375</c:v>
                </c:pt>
                <c:pt idx="1380">
                  <c:v>-6.3301638079680558</c:v>
                </c:pt>
                <c:pt idx="1381">
                  <c:v>-5.7699836645793638</c:v>
                </c:pt>
                <c:pt idx="1382">
                  <c:v>-6.0701992013794364</c:v>
                </c:pt>
                <c:pt idx="1383">
                  <c:v>-6.1617252019239475</c:v>
                </c:pt>
                <c:pt idx="1384">
                  <c:v>-6.2019761321354006</c:v>
                </c:pt>
                <c:pt idx="1385">
                  <c:v>-6.2019761321354006</c:v>
                </c:pt>
                <c:pt idx="1386">
                  <c:v>-6.180184227243708</c:v>
                </c:pt>
                <c:pt idx="1387">
                  <c:v>-6.2019761321354006</c:v>
                </c:pt>
                <c:pt idx="1388">
                  <c:v>-6.1617252019239475</c:v>
                </c:pt>
                <c:pt idx="1389">
                  <c:v>-6.2019761321354006</c:v>
                </c:pt>
                <c:pt idx="1390">
                  <c:v>-6.3522120882112709</c:v>
                </c:pt>
                <c:pt idx="1391">
                  <c:v>-6.3522120882112709</c:v>
                </c:pt>
                <c:pt idx="1392">
                  <c:v>-6.2019761321354006</c:v>
                </c:pt>
                <c:pt idx="1393">
                  <c:v>-6.3522120882112709</c:v>
                </c:pt>
                <c:pt idx="1394">
                  <c:v>-6.2752994827118966</c:v>
                </c:pt>
                <c:pt idx="1395">
                  <c:v>-6.3301638079680558</c:v>
                </c:pt>
                <c:pt idx="1396">
                  <c:v>-6.3888737634994079</c:v>
                </c:pt>
                <c:pt idx="1397">
                  <c:v>-6.3301638079680558</c:v>
                </c:pt>
                <c:pt idx="1398">
                  <c:v>-6.3119611579998178</c:v>
                </c:pt>
                <c:pt idx="1399">
                  <c:v>-6.2752994827118966</c:v>
                </c:pt>
                <c:pt idx="1400">
                  <c:v>-6.2935021326799188</c:v>
                </c:pt>
                <c:pt idx="1401">
                  <c:v>-6.4255354387875245</c:v>
                </c:pt>
                <c:pt idx="1402">
                  <c:v>-6.4070764134676494</c:v>
                </c:pt>
                <c:pt idx="1403">
                  <c:v>-5.9384222706234704</c:v>
                </c:pt>
                <c:pt idx="1404">
                  <c:v>-5.5830860332153485</c:v>
                </c:pt>
                <c:pt idx="1405">
                  <c:v>-5.8833015700154245</c:v>
                </c:pt>
                <c:pt idx="1406">
                  <c:v>-5.5061734277157663</c:v>
                </c:pt>
                <c:pt idx="1407">
                  <c:v>-5.3743964969597968</c:v>
                </c:pt>
                <c:pt idx="1408">
                  <c:v>-5.9566249205917083</c:v>
                </c:pt>
                <c:pt idx="1409">
                  <c:v>-6.0884018513476725</c:v>
                </c:pt>
                <c:pt idx="1410">
                  <c:v>-6.180184227243708</c:v>
                </c:pt>
                <c:pt idx="1411">
                  <c:v>-6.1617252019239475</c:v>
                </c:pt>
                <c:pt idx="1412">
                  <c:v>-6.180184227243708</c:v>
                </c:pt>
                <c:pt idx="1413">
                  <c:v>-6.2019761321354006</c:v>
                </c:pt>
                <c:pt idx="1414">
                  <c:v>-6.0884018513476725</c:v>
                </c:pt>
                <c:pt idx="1415">
                  <c:v>-6.0884018513476725</c:v>
                </c:pt>
                <c:pt idx="1416">
                  <c:v>-6.0701992013794364</c:v>
                </c:pt>
                <c:pt idx="1417">
                  <c:v>-6.0335375260912745</c:v>
                </c:pt>
                <c:pt idx="1418">
                  <c:v>-6.1068608766675645</c:v>
                </c:pt>
                <c:pt idx="1419">
                  <c:v>-6.1250635266356941</c:v>
                </c:pt>
                <c:pt idx="1420">
                  <c:v>-6.0884018513476725</c:v>
                </c:pt>
                <c:pt idx="1421">
                  <c:v>-6.0884018513476725</c:v>
                </c:pt>
                <c:pt idx="1422">
                  <c:v>-6.0519965514111966</c:v>
                </c:pt>
                <c:pt idx="1423">
                  <c:v>-5.9932865958798534</c:v>
                </c:pt>
                <c:pt idx="1424">
                  <c:v>-5.9384222706234704</c:v>
                </c:pt>
                <c:pt idx="1425">
                  <c:v>-5.9384222706234704</c:v>
                </c:pt>
                <c:pt idx="1426">
                  <c:v>-5.8833015700154245</c:v>
                </c:pt>
                <c:pt idx="1427">
                  <c:v>-5.9017605953354124</c:v>
                </c:pt>
                <c:pt idx="1428">
                  <c:v>-5.9566249205917083</c:v>
                </c:pt>
                <c:pt idx="1429">
                  <c:v>-5.9384222706234704</c:v>
                </c:pt>
                <c:pt idx="1430">
                  <c:v>-5.8833015700154245</c:v>
                </c:pt>
                <c:pt idx="1431">
                  <c:v>-5.8833015700154245</c:v>
                </c:pt>
                <c:pt idx="1432">
                  <c:v>-5.5061734277157663</c:v>
                </c:pt>
                <c:pt idx="1433">
                  <c:v>-5.5061734277157663</c:v>
                </c:pt>
                <c:pt idx="1434">
                  <c:v>-5.5061734277157663</c:v>
                </c:pt>
                <c:pt idx="1435">
                  <c:v>-5.0959728650512695</c:v>
                </c:pt>
                <c:pt idx="1436">
                  <c:v>-4.8688243034758045</c:v>
                </c:pt>
                <c:pt idx="1437">
                  <c:v>-4.7957573282512005</c:v>
                </c:pt>
                <c:pt idx="1438">
                  <c:v>-4.8139599782193745</c:v>
                </c:pt>
                <c:pt idx="1439">
                  <c:v>-4.8139599782193745</c:v>
                </c:pt>
                <c:pt idx="1440">
                  <c:v>-4.8321626281876764</c:v>
                </c:pt>
                <c:pt idx="1441">
                  <c:v>-4.9823985842636977</c:v>
                </c:pt>
                <c:pt idx="1442">
                  <c:v>-4.9239450040838584</c:v>
                </c:pt>
                <c:pt idx="1443">
                  <c:v>-4.8506216535075772</c:v>
                </c:pt>
                <c:pt idx="1444">
                  <c:v>-4.7957573282512005</c:v>
                </c:pt>
                <c:pt idx="1445">
                  <c:v>-4.7626849078863245</c:v>
                </c:pt>
                <c:pt idx="1446">
                  <c:v>-4.8139599782193745</c:v>
                </c:pt>
                <c:pt idx="1447">
                  <c:v>-4.8321626281876764</c:v>
                </c:pt>
                <c:pt idx="1448">
                  <c:v>-4.8872833287957045</c:v>
                </c:pt>
                <c:pt idx="1449">
                  <c:v>-4.8872833287957045</c:v>
                </c:pt>
                <c:pt idx="1450">
                  <c:v>-4.9457369089753955</c:v>
                </c:pt>
                <c:pt idx="1451">
                  <c:v>-5.2059578909156885</c:v>
                </c:pt>
                <c:pt idx="1452">
                  <c:v>-5.4695117524276284</c:v>
                </c:pt>
                <c:pt idx="1453">
                  <c:v>-5.6012886831837125</c:v>
                </c:pt>
                <c:pt idx="1454">
                  <c:v>-5.6379503584716755</c:v>
                </c:pt>
                <c:pt idx="1455">
                  <c:v>-5.4879707777475275</c:v>
                </c:pt>
                <c:pt idx="1456">
                  <c:v>-5.5243760776838862</c:v>
                </c:pt>
                <c:pt idx="1457">
                  <c:v>-5.6379503584716755</c:v>
                </c:pt>
                <c:pt idx="1458">
                  <c:v>-5.6930710590797675</c:v>
                </c:pt>
                <c:pt idx="1459">
                  <c:v>-5.6930710590797675</c:v>
                </c:pt>
                <c:pt idx="1460">
                  <c:v>-5.7112737090480534</c:v>
                </c:pt>
                <c:pt idx="1461">
                  <c:v>-5.7112737090480534</c:v>
                </c:pt>
                <c:pt idx="1462">
                  <c:v>-5.5428351030039025</c:v>
                </c:pt>
                <c:pt idx="1463">
                  <c:v>-5.4146474271712499</c:v>
                </c:pt>
                <c:pt idx="1464">
                  <c:v>-5.4328500771394745</c:v>
                </c:pt>
                <c:pt idx="1465">
                  <c:v>-5.3192757963517536</c:v>
                </c:pt>
                <c:pt idx="1466">
                  <c:v>-5.2059578909156885</c:v>
                </c:pt>
                <c:pt idx="1467">
                  <c:v>-5.1141755150193653</c:v>
                </c:pt>
                <c:pt idx="1468">
                  <c:v>-5.0959728650512695</c:v>
                </c:pt>
                <c:pt idx="1469">
                  <c:v>-5.0739245848080579</c:v>
                </c:pt>
                <c:pt idx="1470">
                  <c:v>-5.0959728650512695</c:v>
                </c:pt>
                <c:pt idx="1471">
                  <c:v>-5.1141755150193653</c:v>
                </c:pt>
                <c:pt idx="1472">
                  <c:v>-5.150837190307648</c:v>
                </c:pt>
                <c:pt idx="1473">
                  <c:v>-5.150837190307648</c:v>
                </c:pt>
                <c:pt idx="1474">
                  <c:v>-5.0739245848080579</c:v>
                </c:pt>
                <c:pt idx="1475">
                  <c:v>-5.0190602595516829</c:v>
                </c:pt>
                <c:pt idx="1476">
                  <c:v>-4.8872833287957045</c:v>
                </c:pt>
                <c:pt idx="1477">
                  <c:v>-4.7306379889282164</c:v>
                </c:pt>
                <c:pt idx="1478">
                  <c:v>-4.4358063345132024</c:v>
                </c:pt>
                <c:pt idx="1479">
                  <c:v>-4.1409746800980045</c:v>
                </c:pt>
                <c:pt idx="1480">
                  <c:v>-3.8140961067247368</c:v>
                </c:pt>
                <c:pt idx="1481">
                  <c:v>-3.647452128142298</c:v>
                </c:pt>
                <c:pt idx="1482">
                  <c:v>-3.4231236954351592</c:v>
                </c:pt>
                <c:pt idx="1483">
                  <c:v>-3.2564797168527093</c:v>
                </c:pt>
                <c:pt idx="1484">
                  <c:v>-3.160338959978219</c:v>
                </c:pt>
                <c:pt idx="1485">
                  <c:v>-2.9296011434794447</c:v>
                </c:pt>
                <c:pt idx="1486">
                  <c:v>-2.795004083855158</c:v>
                </c:pt>
                <c:pt idx="1487">
                  <c:v>-2.6668164080225054</c:v>
                </c:pt>
                <c:pt idx="1488">
                  <c:v>-2.5322193483982187</c:v>
                </c:pt>
                <c:pt idx="1489">
                  <c:v>-2.3399378346492377</c:v>
                </c:pt>
                <c:pt idx="1490">
                  <c:v>-2.1835488701334071</c:v>
                </c:pt>
                <c:pt idx="1491">
                  <c:v>-1.660543152736182</c:v>
                </c:pt>
                <c:pt idx="1492">
                  <c:v>-1.5528655050367561</c:v>
                </c:pt>
                <c:pt idx="1493">
                  <c:v>-1.2144500408385501</c:v>
                </c:pt>
                <c:pt idx="1494">
                  <c:v>-1.1580474634722129</c:v>
                </c:pt>
                <c:pt idx="1495">
                  <c:v>-1.1067723931391238</c:v>
                </c:pt>
                <c:pt idx="1496">
                  <c:v>-0.97345721027318044</c:v>
                </c:pt>
                <c:pt idx="1497">
                  <c:v>-5.5633451311372539E-2</c:v>
                </c:pt>
                <c:pt idx="1498">
                  <c:v>4.6916689354752433E-2</c:v>
                </c:pt>
                <c:pt idx="1499">
                  <c:v>0.23150694255377149</c:v>
                </c:pt>
                <c:pt idx="1500">
                  <c:v>0.23150694255377149</c:v>
                </c:pt>
                <c:pt idx="1501">
                  <c:v>0.30841954805336158</c:v>
                </c:pt>
                <c:pt idx="1502">
                  <c:v>0.30841954805336158</c:v>
                </c:pt>
                <c:pt idx="1503">
                  <c:v>0.51864733641892491</c:v>
                </c:pt>
                <c:pt idx="1504">
                  <c:v>0.6006874489518097</c:v>
                </c:pt>
                <c:pt idx="1505">
                  <c:v>0.67760005445142313</c:v>
                </c:pt>
                <c:pt idx="1506">
                  <c:v>0.51864733641892491</c:v>
                </c:pt>
                <c:pt idx="1507">
                  <c:v>0.54428487158544314</c:v>
                </c:pt>
                <c:pt idx="1508">
                  <c:v>0.65196251928488536</c:v>
                </c:pt>
                <c:pt idx="1509">
                  <c:v>0.67760005445142313</c:v>
                </c:pt>
                <c:pt idx="1510">
                  <c:v>0.7288751247844627</c:v>
                </c:pt>
                <c:pt idx="1511">
                  <c:v>0.83655277248390003</c:v>
                </c:pt>
                <c:pt idx="1512">
                  <c:v>0.7288751247844627</c:v>
                </c:pt>
                <c:pt idx="1513">
                  <c:v>0.9134653779834816</c:v>
                </c:pt>
                <c:pt idx="1514">
                  <c:v>0.99550549051637915</c:v>
                </c:pt>
                <c:pt idx="1515">
                  <c:v>1.0211430256829104</c:v>
                </c:pt>
                <c:pt idx="1516">
                  <c:v>1.046780560849442</c:v>
                </c:pt>
                <c:pt idx="1517">
                  <c:v>1.0724180960159693</c:v>
                </c:pt>
                <c:pt idx="1518">
                  <c:v>1.0980556311825269</c:v>
                </c:pt>
                <c:pt idx="1519">
                  <c:v>1.0980556311825269</c:v>
                </c:pt>
                <c:pt idx="1520">
                  <c:v>1.0211430256829104</c:v>
                </c:pt>
                <c:pt idx="1521">
                  <c:v>1.0980556311825269</c:v>
                </c:pt>
                <c:pt idx="1522">
                  <c:v>1.1493307015155665</c:v>
                </c:pt>
                <c:pt idx="1523">
                  <c:v>1.200605771848626</c:v>
                </c:pt>
                <c:pt idx="1524">
                  <c:v>1.200605771848626</c:v>
                </c:pt>
                <c:pt idx="1525">
                  <c:v>1.3339209547145818</c:v>
                </c:pt>
                <c:pt idx="1526">
                  <c:v>1.2313708140484638</c:v>
                </c:pt>
                <c:pt idx="1527">
                  <c:v>1.2826458843815498</c:v>
                </c:pt>
                <c:pt idx="1528">
                  <c:v>1.3082834195480681</c:v>
                </c:pt>
                <c:pt idx="1529">
                  <c:v>1.4672361375805418</c:v>
                </c:pt>
                <c:pt idx="1530">
                  <c:v>1.2826458843815498</c:v>
                </c:pt>
                <c:pt idx="1531">
                  <c:v>1.2570083492149713</c:v>
                </c:pt>
                <c:pt idx="1532">
                  <c:v>1.2826458843815498</c:v>
                </c:pt>
                <c:pt idx="1533">
                  <c:v>1.4672361375805418</c:v>
                </c:pt>
                <c:pt idx="1534">
                  <c:v>1.3082834195480681</c:v>
                </c:pt>
                <c:pt idx="1535">
                  <c:v>1.2826458843815498</c:v>
                </c:pt>
                <c:pt idx="1536">
                  <c:v>1.1493307015155665</c:v>
                </c:pt>
                <c:pt idx="1537">
                  <c:v>1.1749682366820942</c:v>
                </c:pt>
                <c:pt idx="1538">
                  <c:v>1.3339209547145818</c:v>
                </c:pt>
                <c:pt idx="1539">
                  <c:v>1.2826458843815498</c:v>
                </c:pt>
                <c:pt idx="1540">
                  <c:v>1.2826458843815498</c:v>
                </c:pt>
                <c:pt idx="1541">
                  <c:v>1.3082834195480681</c:v>
                </c:pt>
                <c:pt idx="1542">
                  <c:v>1.8876917143116394</c:v>
                </c:pt>
                <c:pt idx="1543">
                  <c:v>1.7287389962791309</c:v>
                </c:pt>
                <c:pt idx="1544">
                  <c:v>1.5697862782466636</c:v>
                </c:pt>
                <c:pt idx="1545">
                  <c:v>1.6210613485797258</c:v>
                </c:pt>
                <c:pt idx="1546">
                  <c:v>1.5954238134131742</c:v>
                </c:pt>
                <c:pt idx="1547">
                  <c:v>1.6518263907795347</c:v>
                </c:pt>
                <c:pt idx="1548">
                  <c:v>1.4928736727470493</c:v>
                </c:pt>
                <c:pt idx="1549">
                  <c:v>1.3851960250476438</c:v>
                </c:pt>
                <c:pt idx="1550">
                  <c:v>1.3595584898811301</c:v>
                </c:pt>
                <c:pt idx="1551">
                  <c:v>1.5441487430801359</c:v>
                </c:pt>
                <c:pt idx="1552">
                  <c:v>1.200605771848626</c:v>
                </c:pt>
                <c:pt idx="1553">
                  <c:v>1.200605771848626</c:v>
                </c:pt>
                <c:pt idx="1554">
                  <c:v>1.1493307015155665</c:v>
                </c:pt>
                <c:pt idx="1555">
                  <c:v>1.1236931663490317</c:v>
                </c:pt>
                <c:pt idx="1556">
                  <c:v>1.046780560849442</c:v>
                </c:pt>
                <c:pt idx="1557">
                  <c:v>0.9391029131500126</c:v>
                </c:pt>
                <c:pt idx="1558">
                  <c:v>0.78527770215082882</c:v>
                </c:pt>
                <c:pt idx="1559">
                  <c:v>0.78527770215082882</c:v>
                </c:pt>
                <c:pt idx="1560">
                  <c:v>0.51864733641892491</c:v>
                </c:pt>
                <c:pt idx="1561">
                  <c:v>0.49300980125239141</c:v>
                </c:pt>
                <c:pt idx="1562">
                  <c:v>0.28278201288683036</c:v>
                </c:pt>
                <c:pt idx="1563">
                  <c:v>0.18023187222070902</c:v>
                </c:pt>
                <c:pt idx="1564">
                  <c:v>7.2554224521280034E-2</c:v>
                </c:pt>
                <c:pt idx="1565">
                  <c:v>-5.5633451311372539E-2</c:v>
                </c:pt>
                <c:pt idx="1566">
                  <c:v>-5.5633451311372539E-2</c:v>
                </c:pt>
                <c:pt idx="1567">
                  <c:v>-0.11203602867773912</c:v>
                </c:pt>
                <c:pt idx="1568">
                  <c:v>-0.34790135220982082</c:v>
                </c:pt>
                <c:pt idx="1569">
                  <c:v>-0.58376667574189856</c:v>
                </c:pt>
                <c:pt idx="1570">
                  <c:v>-0.92218213994010456</c:v>
                </c:pt>
                <c:pt idx="1571">
                  <c:v>-0.97345721027318044</c:v>
                </c:pt>
                <c:pt idx="1572">
                  <c:v>-1.1324099283056521</c:v>
                </c:pt>
                <c:pt idx="1573">
                  <c:v>-1.4246778292041</c:v>
                </c:pt>
                <c:pt idx="1574">
                  <c:v>-1.5272279698702489</c:v>
                </c:pt>
                <c:pt idx="1575">
                  <c:v>-1.814368363735366</c:v>
                </c:pt>
                <c:pt idx="1576">
                  <c:v>-2.0809987294672831</c:v>
                </c:pt>
                <c:pt idx="1577">
                  <c:v>-2.3399378346492377</c:v>
                </c:pt>
                <c:pt idx="1578">
                  <c:v>-2.5322193483982187</c:v>
                </c:pt>
                <c:pt idx="1579">
                  <c:v>-2.7629571648970002</c:v>
                </c:pt>
                <c:pt idx="1580">
                  <c:v>-2.8655073055631171</c:v>
                </c:pt>
                <c:pt idx="1581">
                  <c:v>-3.0898357382702599</c:v>
                </c:pt>
                <c:pt idx="1582">
                  <c:v>-3.4231236954351592</c:v>
                </c:pt>
                <c:pt idx="1583">
                  <c:v>-3.6859084308920949</c:v>
                </c:pt>
                <c:pt idx="1584">
                  <c:v>-4.0127870042653555</c:v>
                </c:pt>
                <c:pt idx="1585">
                  <c:v>-4.3076186586804255</c:v>
                </c:pt>
                <c:pt idx="1586">
                  <c:v>-4.5063095562210727</c:v>
                </c:pt>
                <c:pt idx="1587">
                  <c:v>-4.6024503130955345</c:v>
                </c:pt>
                <c:pt idx="1588">
                  <c:v>-4.7957573282512005</c:v>
                </c:pt>
                <c:pt idx="1589">
                  <c:v>-4.8872833287957045</c:v>
                </c:pt>
                <c:pt idx="1590">
                  <c:v>-5.0190602595516829</c:v>
                </c:pt>
                <c:pt idx="1591">
                  <c:v>-5.1141755150193653</c:v>
                </c:pt>
                <c:pt idx="1592">
                  <c:v>-5.150837190307648</c:v>
                </c:pt>
                <c:pt idx="1593">
                  <c:v>-5.3010731463835192</c:v>
                </c:pt>
                <c:pt idx="1594">
                  <c:v>-5.3925991469280286</c:v>
                </c:pt>
                <c:pt idx="1595">
                  <c:v>-5.4513091024594962</c:v>
                </c:pt>
                <c:pt idx="1596">
                  <c:v>-5.5243760776838862</c:v>
                </c:pt>
                <c:pt idx="1597">
                  <c:v>-5.6379503584716755</c:v>
                </c:pt>
                <c:pt idx="1598">
                  <c:v>-5.6746120337598684</c:v>
                </c:pt>
                <c:pt idx="1599">
                  <c:v>-5.6746120337598684</c:v>
                </c:pt>
                <c:pt idx="1600">
                  <c:v>-5.6930710590797675</c:v>
                </c:pt>
                <c:pt idx="1601">
                  <c:v>-5.6930710590797675</c:v>
                </c:pt>
                <c:pt idx="1602">
                  <c:v>-5.7112737090480534</c:v>
                </c:pt>
                <c:pt idx="1603">
                  <c:v>-5.7515246392594355</c:v>
                </c:pt>
                <c:pt idx="1604">
                  <c:v>-5.7699836645793638</c:v>
                </c:pt>
                <c:pt idx="1605">
                  <c:v>-5.7881863145475965</c:v>
                </c:pt>
                <c:pt idx="1606">
                  <c:v>-5.7699836645793638</c:v>
                </c:pt>
                <c:pt idx="1607">
                  <c:v>-5.8248479898357255</c:v>
                </c:pt>
                <c:pt idx="1608">
                  <c:v>-5.8833015700154245</c:v>
                </c:pt>
                <c:pt idx="1609">
                  <c:v>-5.9017605953354124</c:v>
                </c:pt>
                <c:pt idx="1610">
                  <c:v>-5.9017605953354124</c:v>
                </c:pt>
                <c:pt idx="1611">
                  <c:v>-5.9017605953354124</c:v>
                </c:pt>
                <c:pt idx="1612">
                  <c:v>-5.9199632453036912</c:v>
                </c:pt>
                <c:pt idx="1613">
                  <c:v>-5.9199632453036912</c:v>
                </c:pt>
                <c:pt idx="1614">
                  <c:v>-5.9384222706234704</c:v>
                </c:pt>
                <c:pt idx="1615">
                  <c:v>-5.9384222706234704</c:v>
                </c:pt>
                <c:pt idx="1616">
                  <c:v>-5.9384222706234704</c:v>
                </c:pt>
                <c:pt idx="1617">
                  <c:v>-5.9384222706234704</c:v>
                </c:pt>
                <c:pt idx="1618">
                  <c:v>-5.9384222706234704</c:v>
                </c:pt>
                <c:pt idx="1619">
                  <c:v>-5.9566249205917083</c:v>
                </c:pt>
                <c:pt idx="1620">
                  <c:v>-5.9566249205917083</c:v>
                </c:pt>
                <c:pt idx="1621">
                  <c:v>-5.9566249205917083</c:v>
                </c:pt>
                <c:pt idx="1622">
                  <c:v>-5.9566249205917083</c:v>
                </c:pt>
                <c:pt idx="1623">
                  <c:v>-5.9566249205917083</c:v>
                </c:pt>
                <c:pt idx="1624">
                  <c:v>-6.0114892458480815</c:v>
                </c:pt>
                <c:pt idx="1625">
                  <c:v>-6.0519965514111966</c:v>
                </c:pt>
                <c:pt idx="1626">
                  <c:v>-6.0884018513476725</c:v>
                </c:pt>
                <c:pt idx="1627">
                  <c:v>-6.0884018513476725</c:v>
                </c:pt>
                <c:pt idx="1628">
                  <c:v>-6.0884018513476725</c:v>
                </c:pt>
                <c:pt idx="1629">
                  <c:v>-6.0701992013794364</c:v>
                </c:pt>
                <c:pt idx="1630">
                  <c:v>-6.0335375260912745</c:v>
                </c:pt>
                <c:pt idx="1631">
                  <c:v>-5.9932865958798534</c:v>
                </c:pt>
                <c:pt idx="1632">
                  <c:v>-5.9932865958798534</c:v>
                </c:pt>
                <c:pt idx="1633">
                  <c:v>-5.9750839459117024</c:v>
                </c:pt>
                <c:pt idx="1634">
                  <c:v>-5.9384222706234704</c:v>
                </c:pt>
                <c:pt idx="1635">
                  <c:v>-5.9017605953354124</c:v>
                </c:pt>
                <c:pt idx="1636">
                  <c:v>-5.9017605953354124</c:v>
                </c:pt>
                <c:pt idx="1637">
                  <c:v>-5.8615096651238794</c:v>
                </c:pt>
                <c:pt idx="1638">
                  <c:v>-5.8248479898357255</c:v>
                </c:pt>
                <c:pt idx="1639">
                  <c:v>-5.8063889645158362</c:v>
                </c:pt>
                <c:pt idx="1640">
                  <c:v>-5.7881863145475965</c:v>
                </c:pt>
                <c:pt idx="1641">
                  <c:v>-5.7881863145475965</c:v>
                </c:pt>
                <c:pt idx="1642">
                  <c:v>-5.8063889645158362</c:v>
                </c:pt>
                <c:pt idx="1643">
                  <c:v>-5.8248479898357255</c:v>
                </c:pt>
                <c:pt idx="1644">
                  <c:v>-5.8063889645158362</c:v>
                </c:pt>
                <c:pt idx="1645">
                  <c:v>-5.8063889645158362</c:v>
                </c:pt>
                <c:pt idx="1646">
                  <c:v>-5.8063889645158362</c:v>
                </c:pt>
                <c:pt idx="1647">
                  <c:v>-5.7881863145475965</c:v>
                </c:pt>
                <c:pt idx="1648">
                  <c:v>-5.7881863145475965</c:v>
                </c:pt>
                <c:pt idx="1649">
                  <c:v>-5.7881863145475965</c:v>
                </c:pt>
                <c:pt idx="1650">
                  <c:v>-5.7881863145475965</c:v>
                </c:pt>
                <c:pt idx="1651">
                  <c:v>-5.7881863145475965</c:v>
                </c:pt>
                <c:pt idx="1652">
                  <c:v>-5.8063889645158362</c:v>
                </c:pt>
                <c:pt idx="1653">
                  <c:v>-5.7881863145475965</c:v>
                </c:pt>
                <c:pt idx="1654">
                  <c:v>-5.7699836645793638</c:v>
                </c:pt>
                <c:pt idx="1655">
                  <c:v>-5.7515246392594355</c:v>
                </c:pt>
                <c:pt idx="1656">
                  <c:v>-5.7515246392594355</c:v>
                </c:pt>
                <c:pt idx="1657">
                  <c:v>-5.7112737090480534</c:v>
                </c:pt>
                <c:pt idx="1658">
                  <c:v>-5.7112737090480534</c:v>
                </c:pt>
                <c:pt idx="1659">
                  <c:v>-5.7333219892912934</c:v>
                </c:pt>
                <c:pt idx="1660">
                  <c:v>-5.7515246392594355</c:v>
                </c:pt>
                <c:pt idx="1661">
                  <c:v>-5.7699836645793638</c:v>
                </c:pt>
                <c:pt idx="1662">
                  <c:v>-5.7699836645793638</c:v>
                </c:pt>
                <c:pt idx="1663">
                  <c:v>-5.7515246392594355</c:v>
                </c:pt>
                <c:pt idx="1664">
                  <c:v>-5.7333219892912934</c:v>
                </c:pt>
                <c:pt idx="1665">
                  <c:v>-5.6930710590797675</c:v>
                </c:pt>
                <c:pt idx="1666">
                  <c:v>-5.6746120337598684</c:v>
                </c:pt>
                <c:pt idx="1667">
                  <c:v>-5.6930710590797675</c:v>
                </c:pt>
                <c:pt idx="1668">
                  <c:v>-5.7112737090480534</c:v>
                </c:pt>
                <c:pt idx="1669">
                  <c:v>-5.7112737090480534</c:v>
                </c:pt>
                <c:pt idx="1670">
                  <c:v>-5.6564093837917024</c:v>
                </c:pt>
                <c:pt idx="1671">
                  <c:v>-5.6012886831837125</c:v>
                </c:pt>
                <c:pt idx="1672">
                  <c:v>-5.6197477085034926</c:v>
                </c:pt>
                <c:pt idx="1673">
                  <c:v>-5.6379503584716755</c:v>
                </c:pt>
                <c:pt idx="1674">
                  <c:v>-5.6930710590797675</c:v>
                </c:pt>
                <c:pt idx="1675">
                  <c:v>-5.6746120337598684</c:v>
                </c:pt>
                <c:pt idx="1676">
                  <c:v>-5.6746120337598684</c:v>
                </c:pt>
                <c:pt idx="1677">
                  <c:v>-5.6746120337598684</c:v>
                </c:pt>
                <c:pt idx="1678">
                  <c:v>-5.6746120337598684</c:v>
                </c:pt>
                <c:pt idx="1679">
                  <c:v>-5.6746120337598684</c:v>
                </c:pt>
                <c:pt idx="1680">
                  <c:v>-5.6012886831837125</c:v>
                </c:pt>
                <c:pt idx="1681">
                  <c:v>-5.6012886831837125</c:v>
                </c:pt>
                <c:pt idx="1682">
                  <c:v>-5.6197477085034926</c:v>
                </c:pt>
                <c:pt idx="1683">
                  <c:v>-5.6012886831837125</c:v>
                </c:pt>
                <c:pt idx="1684">
                  <c:v>-5.5830860332153485</c:v>
                </c:pt>
                <c:pt idx="1685">
                  <c:v>-5.5830860332153485</c:v>
                </c:pt>
                <c:pt idx="1686">
                  <c:v>-5.5830860332153485</c:v>
                </c:pt>
                <c:pt idx="1687">
                  <c:v>-5.6012886831837125</c:v>
                </c:pt>
                <c:pt idx="1688">
                  <c:v>-5.6197477085034926</c:v>
                </c:pt>
                <c:pt idx="1689">
                  <c:v>-5.6197477085034926</c:v>
                </c:pt>
                <c:pt idx="1690">
                  <c:v>-5.6197477085034926</c:v>
                </c:pt>
                <c:pt idx="1691">
                  <c:v>-5.6379503584716755</c:v>
                </c:pt>
                <c:pt idx="1692">
                  <c:v>-5.6379503584716755</c:v>
                </c:pt>
                <c:pt idx="1693">
                  <c:v>-5.6564093837917024</c:v>
                </c:pt>
                <c:pt idx="1694">
                  <c:v>-5.6746120337598684</c:v>
                </c:pt>
                <c:pt idx="1695">
                  <c:v>-5.6746120337598684</c:v>
                </c:pt>
                <c:pt idx="1696">
                  <c:v>-5.6564093837917024</c:v>
                </c:pt>
                <c:pt idx="1697">
                  <c:v>-5.6012886831837125</c:v>
                </c:pt>
                <c:pt idx="1698">
                  <c:v>-5.6012886831837125</c:v>
                </c:pt>
                <c:pt idx="1699">
                  <c:v>-5.6012886831837125</c:v>
                </c:pt>
                <c:pt idx="1700">
                  <c:v>-5.6012886831837125</c:v>
                </c:pt>
                <c:pt idx="1701">
                  <c:v>-5.6197477085034926</c:v>
                </c:pt>
                <c:pt idx="1702">
                  <c:v>-5.6012886831837125</c:v>
                </c:pt>
                <c:pt idx="1703">
                  <c:v>-5.6012886831837125</c:v>
                </c:pt>
                <c:pt idx="1704">
                  <c:v>-5.5830860332153485</c:v>
                </c:pt>
                <c:pt idx="1705">
                  <c:v>-5.5428351030039025</c:v>
                </c:pt>
                <c:pt idx="1706">
                  <c:v>-5.5428351030039025</c:v>
                </c:pt>
                <c:pt idx="1707">
                  <c:v>-5.5061734277157663</c:v>
                </c:pt>
                <c:pt idx="1708">
                  <c:v>-5.5061734277157663</c:v>
                </c:pt>
                <c:pt idx="1709">
                  <c:v>-5.4879707777475275</c:v>
                </c:pt>
                <c:pt idx="1710">
                  <c:v>-5.4513091024594962</c:v>
                </c:pt>
                <c:pt idx="1711">
                  <c:v>-5.4328500771394745</c:v>
                </c:pt>
                <c:pt idx="1712">
                  <c:v>-5.3925991469280286</c:v>
                </c:pt>
                <c:pt idx="1713">
                  <c:v>-5.3925991469280286</c:v>
                </c:pt>
                <c:pt idx="1714">
                  <c:v>-5.3559374716398755</c:v>
                </c:pt>
                <c:pt idx="1715">
                  <c:v>-5.3559374716398755</c:v>
                </c:pt>
                <c:pt idx="1716">
                  <c:v>-5.3377348216716545</c:v>
                </c:pt>
                <c:pt idx="1717">
                  <c:v>-5.3192757963517536</c:v>
                </c:pt>
                <c:pt idx="1718">
                  <c:v>-5.2644114710953245</c:v>
                </c:pt>
                <c:pt idx="1719">
                  <c:v>-5.2059578909156885</c:v>
                </c:pt>
                <c:pt idx="1720">
                  <c:v>-5.2241605408839265</c:v>
                </c:pt>
                <c:pt idx="1721">
                  <c:v>-5.2059578909156885</c:v>
                </c:pt>
                <c:pt idx="1722">
                  <c:v>-5.2241605408839265</c:v>
                </c:pt>
                <c:pt idx="1723">
                  <c:v>-5.2241605408839265</c:v>
                </c:pt>
                <c:pt idx="1724">
                  <c:v>-5.2241605408839265</c:v>
                </c:pt>
                <c:pt idx="1725">
                  <c:v>-5.2241605408839265</c:v>
                </c:pt>
                <c:pt idx="1726">
                  <c:v>-5.2059578909156885</c:v>
                </c:pt>
                <c:pt idx="1727">
                  <c:v>-5.1874988655957655</c:v>
                </c:pt>
                <c:pt idx="1728">
                  <c:v>-5.150837190307648</c:v>
                </c:pt>
                <c:pt idx="1729">
                  <c:v>-5.1326345403393745</c:v>
                </c:pt>
                <c:pt idx="1730">
                  <c:v>-5.0739245848080579</c:v>
                </c:pt>
                <c:pt idx="1731">
                  <c:v>-5.0557219348398323</c:v>
                </c:pt>
                <c:pt idx="1732">
                  <c:v>-5.0190602595516829</c:v>
                </c:pt>
                <c:pt idx="1733">
                  <c:v>-5.0008576095834485</c:v>
                </c:pt>
                <c:pt idx="1734">
                  <c:v>-5.0008576095834485</c:v>
                </c:pt>
                <c:pt idx="1735">
                  <c:v>-4.9641959342952013</c:v>
                </c:pt>
                <c:pt idx="1736">
                  <c:v>-4.8872833287957045</c:v>
                </c:pt>
                <c:pt idx="1737">
                  <c:v>-4.8688243034758045</c:v>
                </c:pt>
                <c:pt idx="1738">
                  <c:v>-4.8321626281876764</c:v>
                </c:pt>
                <c:pt idx="1739">
                  <c:v>-4.8139599782193745</c:v>
                </c:pt>
                <c:pt idx="1740">
                  <c:v>-4.7957573282512005</c:v>
                </c:pt>
                <c:pt idx="1741">
                  <c:v>-4.7306379889282164</c:v>
                </c:pt>
                <c:pt idx="1742">
                  <c:v>-4.6665441510118875</c:v>
                </c:pt>
                <c:pt idx="1743">
                  <c:v>-4.5704033941374034</c:v>
                </c:pt>
                <c:pt idx="1744">
                  <c:v>-4.4358063345132024</c:v>
                </c:pt>
                <c:pt idx="1745">
                  <c:v>-4.3396655776386304</c:v>
                </c:pt>
                <c:pt idx="1746">
                  <c:v>-4.2755717397222988</c:v>
                </c:pt>
                <c:pt idx="1747">
                  <c:v>-4.1730215990561739</c:v>
                </c:pt>
                <c:pt idx="1748">
                  <c:v>-4.1409746800980045</c:v>
                </c:pt>
                <c:pt idx="1749">
                  <c:v>-4.0768808421816871</c:v>
                </c:pt>
                <c:pt idx="1750">
                  <c:v>-4.0448339232235213</c:v>
                </c:pt>
                <c:pt idx="1751">
                  <c:v>-3.8781899446410719</c:v>
                </c:pt>
                <c:pt idx="1752">
                  <c:v>-3.7820491877665847</c:v>
                </c:pt>
                <c:pt idx="1753">
                  <c:v>-3.6154052091841327</c:v>
                </c:pt>
                <c:pt idx="1754">
                  <c:v>-3.5192644523096437</c:v>
                </c:pt>
                <c:pt idx="1755">
                  <c:v>-3.4231236954351592</c:v>
                </c:pt>
                <c:pt idx="1756">
                  <c:v>-3.2885266358108716</c:v>
                </c:pt>
                <c:pt idx="1757">
                  <c:v>-3.160338959978219</c:v>
                </c:pt>
                <c:pt idx="1758">
                  <c:v>-3.0898357382702599</c:v>
                </c:pt>
                <c:pt idx="1759">
                  <c:v>-2.9936949813957687</c:v>
                </c:pt>
                <c:pt idx="1760">
                  <c:v>-2.9296011434794447</c:v>
                </c:pt>
                <c:pt idx="1761">
                  <c:v>-2.8270510028133242</c:v>
                </c:pt>
                <c:pt idx="1762">
                  <c:v>-2.795004083855158</c:v>
                </c:pt>
                <c:pt idx="1763">
                  <c:v>-2.7309102459388299</c:v>
                </c:pt>
                <c:pt idx="1764">
                  <c:v>-2.6347694890643427</c:v>
                </c:pt>
                <c:pt idx="1765">
                  <c:v>-2.5322193483982187</c:v>
                </c:pt>
                <c:pt idx="1766">
                  <c:v>-2.4040316725656012</c:v>
                </c:pt>
                <c:pt idx="1767">
                  <c:v>-2.3014815318994479</c:v>
                </c:pt>
                <c:pt idx="1768">
                  <c:v>-2.2373876939831199</c:v>
                </c:pt>
                <c:pt idx="1769">
                  <c:v>-2.1835488701334071</c:v>
                </c:pt>
                <c:pt idx="1770">
                  <c:v>-2.0809987294672831</c:v>
                </c:pt>
                <c:pt idx="1771">
                  <c:v>-2.0502336872674491</c:v>
                </c:pt>
                <c:pt idx="1772">
                  <c:v>-1.9476835466013513</c:v>
                </c:pt>
                <c:pt idx="1773">
                  <c:v>-1.9733210817678568</c:v>
                </c:pt>
                <c:pt idx="1774">
                  <c:v>-1.8400058989018981</c:v>
                </c:pt>
                <c:pt idx="1775">
                  <c:v>-1.7887308285688341</c:v>
                </c:pt>
                <c:pt idx="1776">
                  <c:v>-1.6041405753698161</c:v>
                </c:pt>
                <c:pt idx="1777">
                  <c:v>-1.2913626463381418</c:v>
                </c:pt>
                <c:pt idx="1778">
                  <c:v>-1.2144500408385501</c:v>
                </c:pt>
                <c:pt idx="1779">
                  <c:v>-1.1580474634722129</c:v>
                </c:pt>
                <c:pt idx="1780">
                  <c:v>-1.2400875760051042</c:v>
                </c:pt>
                <c:pt idx="1781">
                  <c:v>-0.92218213994010456</c:v>
                </c:pt>
                <c:pt idx="1782">
                  <c:v>-0.896544604773585</c:v>
                </c:pt>
                <c:pt idx="1783">
                  <c:v>-0.87090706960704267</c:v>
                </c:pt>
                <c:pt idx="1784">
                  <c:v>-0.71195435157456521</c:v>
                </c:pt>
                <c:pt idx="1785">
                  <c:v>-0.66067928124151265</c:v>
                </c:pt>
                <c:pt idx="1786">
                  <c:v>-0.68631681640803399</c:v>
                </c:pt>
                <c:pt idx="1787">
                  <c:v>-0.68631681640803399</c:v>
                </c:pt>
                <c:pt idx="1788">
                  <c:v>-0.66067928124151265</c:v>
                </c:pt>
                <c:pt idx="1789">
                  <c:v>-0.68631681640803399</c:v>
                </c:pt>
                <c:pt idx="1790">
                  <c:v>-0.63504174607497299</c:v>
                </c:pt>
                <c:pt idx="1791">
                  <c:v>-0.66067928124151265</c:v>
                </c:pt>
                <c:pt idx="1792">
                  <c:v>-0.68631681640803399</c:v>
                </c:pt>
                <c:pt idx="1793">
                  <c:v>-0.66067928124151265</c:v>
                </c:pt>
                <c:pt idx="1794">
                  <c:v>-0.58376667574189856</c:v>
                </c:pt>
                <c:pt idx="1795">
                  <c:v>-0.29149877484346337</c:v>
                </c:pt>
                <c:pt idx="1796">
                  <c:v>-0.31713631000998532</c:v>
                </c:pt>
                <c:pt idx="1797">
                  <c:v>-0.34790135220982082</c:v>
                </c:pt>
                <c:pt idx="1798">
                  <c:v>-0.34790135220982082</c:v>
                </c:pt>
                <c:pt idx="1799">
                  <c:v>-0.29149877484346337</c:v>
                </c:pt>
                <c:pt idx="1800">
                  <c:v>-0.31713631000998532</c:v>
                </c:pt>
                <c:pt idx="1801">
                  <c:v>-0.34790135220982082</c:v>
                </c:pt>
                <c:pt idx="1802">
                  <c:v>-0.31713631000998532</c:v>
                </c:pt>
                <c:pt idx="1803">
                  <c:v>-0.29149877484346337</c:v>
                </c:pt>
                <c:pt idx="1804">
                  <c:v>-0.31713631000998532</c:v>
                </c:pt>
                <c:pt idx="1805">
                  <c:v>-0.29149877484346337</c:v>
                </c:pt>
                <c:pt idx="1806">
                  <c:v>-0.24022370451039554</c:v>
                </c:pt>
                <c:pt idx="1807">
                  <c:v>-0.26586123967692277</c:v>
                </c:pt>
                <c:pt idx="1808">
                  <c:v>-0.13767356384427032</c:v>
                </c:pt>
                <c:pt idx="1809">
                  <c:v>-0.24022370451039554</c:v>
                </c:pt>
                <c:pt idx="1810">
                  <c:v>-0.16331109901079799</c:v>
                </c:pt>
                <c:pt idx="1811">
                  <c:v>-0.24022370451039554</c:v>
                </c:pt>
                <c:pt idx="1812">
                  <c:v>-0.26586123967692277</c:v>
                </c:pt>
                <c:pt idx="1813">
                  <c:v>-0.26586123967692277</c:v>
                </c:pt>
                <c:pt idx="1814">
                  <c:v>-0.21458616934386043</c:v>
                </c:pt>
                <c:pt idx="1815">
                  <c:v>-0.29149877484346337</c:v>
                </c:pt>
                <c:pt idx="1816">
                  <c:v>-0.26586123967692277</c:v>
                </c:pt>
                <c:pt idx="1817">
                  <c:v>-0.29149877484346337</c:v>
                </c:pt>
                <c:pt idx="1818">
                  <c:v>-0.29149877484346337</c:v>
                </c:pt>
                <c:pt idx="1819">
                  <c:v>-0.29149877484346337</c:v>
                </c:pt>
                <c:pt idx="1820">
                  <c:v>-0.21458616934386043</c:v>
                </c:pt>
                <c:pt idx="1821">
                  <c:v>-0.31713631000998532</c:v>
                </c:pt>
                <c:pt idx="1822">
                  <c:v>-0.34790135220982082</c:v>
                </c:pt>
                <c:pt idx="1823">
                  <c:v>-0.26586123967692277</c:v>
                </c:pt>
                <c:pt idx="1824">
                  <c:v>-0.21458616934386043</c:v>
                </c:pt>
                <c:pt idx="1825">
                  <c:v>-0.21458616934386043</c:v>
                </c:pt>
                <c:pt idx="1826">
                  <c:v>-0.24022370451039554</c:v>
                </c:pt>
                <c:pt idx="1827">
                  <c:v>-0.18894863417734165</c:v>
                </c:pt>
                <c:pt idx="1828">
                  <c:v>-0.21458616934386043</c:v>
                </c:pt>
                <c:pt idx="1829">
                  <c:v>-0.31713631000998532</c:v>
                </c:pt>
                <c:pt idx="1830">
                  <c:v>-0.31713631000998532</c:v>
                </c:pt>
                <c:pt idx="1831">
                  <c:v>-0.29149877484346337</c:v>
                </c:pt>
                <c:pt idx="1832">
                  <c:v>-0.37353888737635765</c:v>
                </c:pt>
                <c:pt idx="1833">
                  <c:v>-0.37353888737635765</c:v>
                </c:pt>
                <c:pt idx="1834">
                  <c:v>-0.39917642254288888</c:v>
                </c:pt>
                <c:pt idx="1835">
                  <c:v>-0.34790135220982082</c:v>
                </c:pt>
                <c:pt idx="1836">
                  <c:v>-0.52736409837553211</c:v>
                </c:pt>
                <c:pt idx="1837">
                  <c:v>-0.66067928124151265</c:v>
                </c:pt>
                <c:pt idx="1838">
                  <c:v>-0.84526953444052266</c:v>
                </c:pt>
                <c:pt idx="1839">
                  <c:v>-1.0042222524729671</c:v>
                </c:pt>
                <c:pt idx="1840">
                  <c:v>-1.1067723931391238</c:v>
                </c:pt>
                <c:pt idx="1841">
                  <c:v>-1.1067723931391238</c:v>
                </c:pt>
                <c:pt idx="1842">
                  <c:v>-1.4246778292041</c:v>
                </c:pt>
                <c:pt idx="1843">
                  <c:v>-1.660543152736182</c:v>
                </c:pt>
                <c:pt idx="1844">
                  <c:v>-1.7118182230692438</c:v>
                </c:pt>
                <c:pt idx="1845">
                  <c:v>-1.814368363735366</c:v>
                </c:pt>
                <c:pt idx="1846">
                  <c:v>-1.870770941101769</c:v>
                </c:pt>
                <c:pt idx="1847">
                  <c:v>-1.6861806879027141</c:v>
                </c:pt>
                <c:pt idx="1848">
                  <c:v>-1.6041405753698161</c:v>
                </c:pt>
                <c:pt idx="1849">
                  <c:v>-1.7374557582357752</c:v>
                </c:pt>
                <c:pt idx="1850">
                  <c:v>-1.6861806879027141</c:v>
                </c:pt>
                <c:pt idx="1851">
                  <c:v>-1.578503040203288</c:v>
                </c:pt>
                <c:pt idx="1852">
                  <c:v>-1.5272279698702489</c:v>
                </c:pt>
                <c:pt idx="1853">
                  <c:v>-1.5272279698702489</c:v>
                </c:pt>
                <c:pt idx="1854">
                  <c:v>-1.6297781105363462</c:v>
                </c:pt>
                <c:pt idx="1855">
                  <c:v>-1.7630932934022754</c:v>
                </c:pt>
                <c:pt idx="1856">
                  <c:v>-1.9476835466013513</c:v>
                </c:pt>
                <c:pt idx="1857">
                  <c:v>-2.1579113349668759</c:v>
                </c:pt>
                <c:pt idx="1858">
                  <c:v>-2.2091864052999401</c:v>
                </c:pt>
                <c:pt idx="1859">
                  <c:v>-2.4040316725656012</c:v>
                </c:pt>
                <c:pt idx="1860">
                  <c:v>-2.7629571648970002</c:v>
                </c:pt>
                <c:pt idx="1861">
                  <c:v>-2.9936949813957687</c:v>
                </c:pt>
                <c:pt idx="1862">
                  <c:v>-3.1218826572284222</c:v>
                </c:pt>
                <c:pt idx="1863">
                  <c:v>-3.5192644523096437</c:v>
                </c:pt>
                <c:pt idx="1864">
                  <c:v>-4.2755717397222988</c:v>
                </c:pt>
                <c:pt idx="1865">
                  <c:v>-4.9054859787639256</c:v>
                </c:pt>
                <c:pt idx="1866">
                  <c:v>-5.150837190307648</c:v>
                </c:pt>
                <c:pt idx="1867">
                  <c:v>-5.3010731463835192</c:v>
                </c:pt>
                <c:pt idx="1868">
                  <c:v>-5.3559374716398755</c:v>
                </c:pt>
                <c:pt idx="1869">
                  <c:v>-5.4328500771394745</c:v>
                </c:pt>
                <c:pt idx="1870">
                  <c:v>-5.5243760776838862</c:v>
                </c:pt>
                <c:pt idx="1871">
                  <c:v>-5.6564093837917024</c:v>
                </c:pt>
                <c:pt idx="1872">
                  <c:v>-5.7112737090480534</c:v>
                </c:pt>
                <c:pt idx="1873">
                  <c:v>-5.7881863145475965</c:v>
                </c:pt>
                <c:pt idx="1874">
                  <c:v>-5.8615096651238794</c:v>
                </c:pt>
                <c:pt idx="1875">
                  <c:v>-5.9932865958798534</c:v>
                </c:pt>
                <c:pt idx="1876">
                  <c:v>-6.2019761321354006</c:v>
                </c:pt>
                <c:pt idx="1877">
                  <c:v>-6.3522120882112709</c:v>
                </c:pt>
                <c:pt idx="1878">
                  <c:v>-6.3522120882112709</c:v>
                </c:pt>
                <c:pt idx="1879">
                  <c:v>-6.3522120882112709</c:v>
                </c:pt>
                <c:pt idx="1880">
                  <c:v>-6.3704147381794645</c:v>
                </c:pt>
                <c:pt idx="1881">
                  <c:v>-6.3704147381794645</c:v>
                </c:pt>
                <c:pt idx="1882">
                  <c:v>-6.3888737634994079</c:v>
                </c:pt>
                <c:pt idx="1883">
                  <c:v>-6.3704147381794645</c:v>
                </c:pt>
                <c:pt idx="1884">
                  <c:v>-6.3522120882112709</c:v>
                </c:pt>
                <c:pt idx="1885">
                  <c:v>-6.3522120882112709</c:v>
                </c:pt>
                <c:pt idx="1886">
                  <c:v>-6.3704147381794645</c:v>
                </c:pt>
                <c:pt idx="1887">
                  <c:v>-6.3704147381794645</c:v>
                </c:pt>
                <c:pt idx="1888">
                  <c:v>-6.3522120882112709</c:v>
                </c:pt>
                <c:pt idx="1889">
                  <c:v>-6.3888737634994079</c:v>
                </c:pt>
                <c:pt idx="1890">
                  <c:v>-6.4070764134676494</c:v>
                </c:pt>
                <c:pt idx="1891">
                  <c:v>-6.4070764134676494</c:v>
                </c:pt>
                <c:pt idx="1892">
                  <c:v>-6.4255354387875245</c:v>
                </c:pt>
                <c:pt idx="1893">
                  <c:v>-6.4070764134676494</c:v>
                </c:pt>
                <c:pt idx="1894">
                  <c:v>-6.4803997640440514</c:v>
                </c:pt>
                <c:pt idx="1895">
                  <c:v>-6.4437380887557829</c:v>
                </c:pt>
                <c:pt idx="1896">
                  <c:v>-6.4621971140756864</c:v>
                </c:pt>
                <c:pt idx="1897">
                  <c:v>-6.4070764134676494</c:v>
                </c:pt>
                <c:pt idx="1898">
                  <c:v>-6.4070764134676494</c:v>
                </c:pt>
                <c:pt idx="1899">
                  <c:v>-6.4255354387875245</c:v>
                </c:pt>
                <c:pt idx="1900">
                  <c:v>-6.4255354387875245</c:v>
                </c:pt>
                <c:pt idx="1901">
                  <c:v>-6.4070764134676494</c:v>
                </c:pt>
                <c:pt idx="1902">
                  <c:v>-6.4070764134676494</c:v>
                </c:pt>
                <c:pt idx="1903">
                  <c:v>-6.4070764134676494</c:v>
                </c:pt>
                <c:pt idx="1904">
                  <c:v>-6.4621971140756864</c:v>
                </c:pt>
                <c:pt idx="1905">
                  <c:v>-6.5206506942553784</c:v>
                </c:pt>
                <c:pt idx="1906">
                  <c:v>-6.5206506942553784</c:v>
                </c:pt>
                <c:pt idx="1907">
                  <c:v>-6.5206506942553784</c:v>
                </c:pt>
                <c:pt idx="1908">
                  <c:v>-6.5755150195117356</c:v>
                </c:pt>
                <c:pt idx="1909">
                  <c:v>-6.5939740448316542</c:v>
                </c:pt>
                <c:pt idx="1910">
                  <c:v>-6.5939740448316542</c:v>
                </c:pt>
                <c:pt idx="1911">
                  <c:v>-6.5939740448316542</c:v>
                </c:pt>
                <c:pt idx="1912">
                  <c:v>-6.5755150195117356</c:v>
                </c:pt>
                <c:pt idx="1913">
                  <c:v>-6.5939740448316542</c:v>
                </c:pt>
                <c:pt idx="1914">
                  <c:v>-6.5391097195752792</c:v>
                </c:pt>
                <c:pt idx="1915">
                  <c:v>-6.5573123695435145</c:v>
                </c:pt>
                <c:pt idx="1916">
                  <c:v>-6.5573123695435145</c:v>
                </c:pt>
                <c:pt idx="1917">
                  <c:v>-6.5391097195752792</c:v>
                </c:pt>
                <c:pt idx="1918">
                  <c:v>-6.5391097195752792</c:v>
                </c:pt>
                <c:pt idx="1919">
                  <c:v>-6.5755150195117356</c:v>
                </c:pt>
                <c:pt idx="1920">
                  <c:v>-6.5939740448316542</c:v>
                </c:pt>
                <c:pt idx="1921">
                  <c:v>-6.6306357201197885</c:v>
                </c:pt>
                <c:pt idx="1922">
                  <c:v>-6.6890893002994787</c:v>
                </c:pt>
                <c:pt idx="1923">
                  <c:v>-6.7075483256193884</c:v>
                </c:pt>
                <c:pt idx="1924">
                  <c:v>-6.7624126508756746</c:v>
                </c:pt>
                <c:pt idx="1925">
                  <c:v>-6.7990743261638968</c:v>
                </c:pt>
                <c:pt idx="1926">
                  <c:v>-6.7806153008439978</c:v>
                </c:pt>
                <c:pt idx="1927">
                  <c:v>-6.7806153008439978</c:v>
                </c:pt>
                <c:pt idx="1928">
                  <c:v>-6.8393252563753455</c:v>
                </c:pt>
                <c:pt idx="1929">
                  <c:v>-6.8759869316634745</c:v>
                </c:pt>
                <c:pt idx="1930">
                  <c:v>-6.8759869316634745</c:v>
                </c:pt>
                <c:pt idx="1931">
                  <c:v>-6.8759869316634745</c:v>
                </c:pt>
                <c:pt idx="1932">
                  <c:v>-6.8759869316634745</c:v>
                </c:pt>
                <c:pt idx="1933">
                  <c:v>-6.8575279063435755</c:v>
                </c:pt>
                <c:pt idx="1934">
                  <c:v>-6.8575279063435755</c:v>
                </c:pt>
                <c:pt idx="1935">
                  <c:v>-6.8575279063435755</c:v>
                </c:pt>
                <c:pt idx="1936">
                  <c:v>-6.8393252563753455</c:v>
                </c:pt>
                <c:pt idx="1937">
                  <c:v>-6.8211226064071155</c:v>
                </c:pt>
                <c:pt idx="1938">
                  <c:v>-6.7806153008439978</c:v>
                </c:pt>
                <c:pt idx="1939">
                  <c:v>-6.7624126508756746</c:v>
                </c:pt>
                <c:pt idx="1940">
                  <c:v>-6.7624126508756746</c:v>
                </c:pt>
                <c:pt idx="1941">
                  <c:v>-6.7624126508756746</c:v>
                </c:pt>
                <c:pt idx="1942">
                  <c:v>-6.7442100009075219</c:v>
                </c:pt>
                <c:pt idx="1943">
                  <c:v>-6.7442100009075219</c:v>
                </c:pt>
                <c:pt idx="1944">
                  <c:v>-6.7442100009075219</c:v>
                </c:pt>
                <c:pt idx="1945">
                  <c:v>-6.7257509755876228</c:v>
                </c:pt>
                <c:pt idx="1946">
                  <c:v>-6.7075483256193884</c:v>
                </c:pt>
                <c:pt idx="1947">
                  <c:v>-6.7257509755876228</c:v>
                </c:pt>
                <c:pt idx="1948">
                  <c:v>-6.7257509755876228</c:v>
                </c:pt>
                <c:pt idx="1949">
                  <c:v>-6.7257509755876228</c:v>
                </c:pt>
                <c:pt idx="1950">
                  <c:v>-6.7075483256193884</c:v>
                </c:pt>
                <c:pt idx="1951">
                  <c:v>-6.6708866503312345</c:v>
                </c:pt>
                <c:pt idx="1952">
                  <c:v>-6.6890893002994787</c:v>
                </c:pt>
                <c:pt idx="1953">
                  <c:v>-6.6708866503312345</c:v>
                </c:pt>
                <c:pt idx="1954">
                  <c:v>-6.6488383700880265</c:v>
                </c:pt>
                <c:pt idx="1955">
                  <c:v>-6.6306357201197885</c:v>
                </c:pt>
                <c:pt idx="1956">
                  <c:v>-6.6121766947998895</c:v>
                </c:pt>
                <c:pt idx="1957">
                  <c:v>-6.6121766947998895</c:v>
                </c:pt>
                <c:pt idx="1958">
                  <c:v>-6.6306357201197885</c:v>
                </c:pt>
                <c:pt idx="1959">
                  <c:v>-6.6121766947998895</c:v>
                </c:pt>
                <c:pt idx="1960">
                  <c:v>-6.6121766947998895</c:v>
                </c:pt>
                <c:pt idx="1961">
                  <c:v>-6.5939740448316542</c:v>
                </c:pt>
                <c:pt idx="1962">
                  <c:v>-6.5939740448316542</c:v>
                </c:pt>
                <c:pt idx="1963">
                  <c:v>-6.6708866503312345</c:v>
                </c:pt>
                <c:pt idx="1964">
                  <c:v>-6.7990743261638968</c:v>
                </c:pt>
                <c:pt idx="1965">
                  <c:v>-6.8211226064071155</c:v>
                </c:pt>
                <c:pt idx="1966">
                  <c:v>-6.9308512569198664</c:v>
                </c:pt>
                <c:pt idx="1967">
                  <c:v>-6.9895612124512434</c:v>
                </c:pt>
                <c:pt idx="1968">
                  <c:v>-6.9308512569198664</c:v>
                </c:pt>
                <c:pt idx="1969">
                  <c:v>-6.8759869316634745</c:v>
                </c:pt>
                <c:pt idx="1970">
                  <c:v>-6.7624126508756746</c:v>
                </c:pt>
                <c:pt idx="1971">
                  <c:v>-6.7075483256193884</c:v>
                </c:pt>
                <c:pt idx="1972">
                  <c:v>-6.6890893002994787</c:v>
                </c:pt>
                <c:pt idx="1973">
                  <c:v>-6.7990743261638968</c:v>
                </c:pt>
                <c:pt idx="1974">
                  <c:v>-7.1177488882838702</c:v>
                </c:pt>
                <c:pt idx="1975">
                  <c:v>-7.0992898629639711</c:v>
                </c:pt>
                <c:pt idx="1976">
                  <c:v>-7.0262228877393582</c:v>
                </c:pt>
                <c:pt idx="1977">
                  <c:v>-6.8393252563753455</c:v>
                </c:pt>
                <c:pt idx="1978">
                  <c:v>-6.5573123695435145</c:v>
                </c:pt>
                <c:pt idx="1979">
                  <c:v>-6.5391097195752792</c:v>
                </c:pt>
                <c:pt idx="1980">
                  <c:v>-6.7806153008439978</c:v>
                </c:pt>
                <c:pt idx="1981">
                  <c:v>-6.7990743261638968</c:v>
                </c:pt>
                <c:pt idx="1982">
                  <c:v>-6.7075483256193884</c:v>
                </c:pt>
                <c:pt idx="1983">
                  <c:v>-6.7257509755876228</c:v>
                </c:pt>
                <c:pt idx="1984">
                  <c:v>-7.1395407931754233</c:v>
                </c:pt>
                <c:pt idx="1985">
                  <c:v>-7.3446410745076713</c:v>
                </c:pt>
                <c:pt idx="1986">
                  <c:v>-7.3446410745076713</c:v>
                </c:pt>
                <c:pt idx="1987">
                  <c:v>-7.3446410745076713</c:v>
                </c:pt>
                <c:pt idx="1988">
                  <c:v>-7.3446410745076713</c:v>
                </c:pt>
                <c:pt idx="1989">
                  <c:v>-7.3446410745076713</c:v>
                </c:pt>
                <c:pt idx="1990">
                  <c:v>-8.0368545240040028</c:v>
                </c:pt>
                <c:pt idx="1991">
                  <c:v>-8.3957800163355767</c:v>
                </c:pt>
                <c:pt idx="1992">
                  <c:v>-8.2355454215446002</c:v>
                </c:pt>
                <c:pt idx="1993">
                  <c:v>-7.9407137671295018</c:v>
                </c:pt>
                <c:pt idx="1994">
                  <c:v>-7.7740697885470524</c:v>
                </c:pt>
                <c:pt idx="1995">
                  <c:v>-7.3830973772574255</c:v>
                </c:pt>
                <c:pt idx="1996">
                  <c:v>-7.7099759506307279</c:v>
                </c:pt>
                <c:pt idx="1997">
                  <c:v>-7.5433319720482785</c:v>
                </c:pt>
                <c:pt idx="1998">
                  <c:v>-7.5112850530901163</c:v>
                </c:pt>
                <c:pt idx="1999">
                  <c:v>-7.3830973772574255</c:v>
                </c:pt>
                <c:pt idx="2000">
                  <c:v>-7.2805472365913388</c:v>
                </c:pt>
                <c:pt idx="2001">
                  <c:v>-7.1523595607586845</c:v>
                </c:pt>
                <c:pt idx="2002">
                  <c:v>-6.9536686632180924</c:v>
                </c:pt>
                <c:pt idx="2003">
                  <c:v>-6.8190716035937911</c:v>
                </c:pt>
                <c:pt idx="2004">
                  <c:v>-6.7267764769942815</c:v>
                </c:pt>
                <c:pt idx="2005">
                  <c:v>-6.7011389418277485</c:v>
                </c:pt>
                <c:pt idx="2006">
                  <c:v>-6.7011389418277485</c:v>
                </c:pt>
                <c:pt idx="2007">
                  <c:v>-6.7549777656774666</c:v>
                </c:pt>
                <c:pt idx="2008">
                  <c:v>-6.8575279063435755</c:v>
                </c:pt>
                <c:pt idx="2009">
                  <c:v>-6.9857155821762396</c:v>
                </c:pt>
                <c:pt idx="2010">
                  <c:v>-6.9536686632180924</c:v>
                </c:pt>
                <c:pt idx="2011">
                  <c:v>-6.9857155821762396</c:v>
                </c:pt>
                <c:pt idx="2012">
                  <c:v>-6.9536686632180924</c:v>
                </c:pt>
                <c:pt idx="2013">
                  <c:v>-6.9216217442599124</c:v>
                </c:pt>
                <c:pt idx="2014">
                  <c:v>-6.8190716035937911</c:v>
                </c:pt>
                <c:pt idx="2015">
                  <c:v>-6.7870246846356324</c:v>
                </c:pt>
                <c:pt idx="2016">
                  <c:v>-6.7267764769942815</c:v>
                </c:pt>
                <c:pt idx="2017">
                  <c:v>-6.7267764769942815</c:v>
                </c:pt>
                <c:pt idx="2018">
                  <c:v>-6.7549777656774666</c:v>
                </c:pt>
                <c:pt idx="2019">
                  <c:v>-6.7549777656774666</c:v>
                </c:pt>
                <c:pt idx="2020">
                  <c:v>-7.1844064797168246</c:v>
                </c:pt>
                <c:pt idx="2021">
                  <c:v>-7.415144296215626</c:v>
                </c:pt>
                <c:pt idx="2022">
                  <c:v>-7.6074258099646066</c:v>
                </c:pt>
                <c:pt idx="2023">
                  <c:v>-7.4471912151737882</c:v>
                </c:pt>
                <c:pt idx="2024">
                  <c:v>-7.3125941555495046</c:v>
                </c:pt>
                <c:pt idx="2025">
                  <c:v>-7.3125941555495046</c:v>
                </c:pt>
                <c:pt idx="2026">
                  <c:v>-7.415144296215626</c:v>
                </c:pt>
                <c:pt idx="2027">
                  <c:v>-7.415144296215626</c:v>
                </c:pt>
                <c:pt idx="2028">
                  <c:v>-7.3446410745076713</c:v>
                </c:pt>
                <c:pt idx="2029">
                  <c:v>-7.3446410745076713</c:v>
                </c:pt>
                <c:pt idx="2030">
                  <c:v>-7.2805472365913388</c:v>
                </c:pt>
                <c:pt idx="2031">
                  <c:v>-7.0498094200925934</c:v>
                </c:pt>
                <c:pt idx="2032">
                  <c:v>-6.8895748253017475</c:v>
                </c:pt>
                <c:pt idx="2033">
                  <c:v>-7.0498094200925934</c:v>
                </c:pt>
                <c:pt idx="2034">
                  <c:v>-7.120312641800524</c:v>
                </c:pt>
                <c:pt idx="2035">
                  <c:v>-7.1523595607586845</c:v>
                </c:pt>
                <c:pt idx="2036">
                  <c:v>-6.7267764769942815</c:v>
                </c:pt>
                <c:pt idx="2037">
                  <c:v>-6.4652736182956723</c:v>
                </c:pt>
                <c:pt idx="2038">
                  <c:v>-6.2550458299301175</c:v>
                </c:pt>
                <c:pt idx="2039">
                  <c:v>-6.1473681822307134</c:v>
                </c:pt>
                <c:pt idx="2040">
                  <c:v>-6.0960931118977024</c:v>
                </c:pt>
                <c:pt idx="2041">
                  <c:v>-6.1217306470641617</c:v>
                </c:pt>
                <c:pt idx="2042">
                  <c:v>-6.0704555767310655</c:v>
                </c:pt>
                <c:pt idx="2043">
                  <c:v>-6.0704555767310655</c:v>
                </c:pt>
                <c:pt idx="2044">
                  <c:v>-6.0704555767310655</c:v>
                </c:pt>
                <c:pt idx="2045">
                  <c:v>-6.0960931118977024</c:v>
                </c:pt>
                <c:pt idx="2046">
                  <c:v>-6.1473681822307134</c:v>
                </c:pt>
                <c:pt idx="2047">
                  <c:v>-6.4396360831292858</c:v>
                </c:pt>
                <c:pt idx="2048">
                  <c:v>-6.7549777656774666</c:v>
                </c:pt>
                <c:pt idx="2049">
                  <c:v>-6.7267764769942815</c:v>
                </c:pt>
                <c:pt idx="2050">
                  <c:v>-6.4909111534621999</c:v>
                </c:pt>
                <c:pt idx="2051">
                  <c:v>-6.2037707595970595</c:v>
                </c:pt>
                <c:pt idx="2052">
                  <c:v>-5.9935429712315091</c:v>
                </c:pt>
                <c:pt idx="2053">
                  <c:v>-5.8089527180324865</c:v>
                </c:pt>
                <c:pt idx="2054">
                  <c:v>-5.6756375351665298</c:v>
                </c:pt>
                <c:pt idx="2055">
                  <c:v>-5.5730873945004094</c:v>
                </c:pt>
                <c:pt idx="2056">
                  <c:v>-5.4654097468009795</c:v>
                </c:pt>
                <c:pt idx="2057">
                  <c:v>-5.3372220709683313</c:v>
                </c:pt>
                <c:pt idx="2058">
                  <c:v>-5.2295444232688979</c:v>
                </c:pt>
                <c:pt idx="2059">
                  <c:v>-5.1013567474362445</c:v>
                </c:pt>
                <c:pt idx="2060">
                  <c:v>-4.9680415645702851</c:v>
                </c:pt>
                <c:pt idx="2061">
                  <c:v>-4.9424040294037566</c:v>
                </c:pt>
                <c:pt idx="2062">
                  <c:v>-4.9167664942373648</c:v>
                </c:pt>
                <c:pt idx="2063">
                  <c:v>-4.8347263817043524</c:v>
                </c:pt>
                <c:pt idx="2064">
                  <c:v>-4.7834513113712704</c:v>
                </c:pt>
                <c:pt idx="2065">
                  <c:v>-4.7578137762047348</c:v>
                </c:pt>
                <c:pt idx="2066">
                  <c:v>-4.7065387058717034</c:v>
                </c:pt>
                <c:pt idx="2067">
                  <c:v>-4.4450358471730445</c:v>
                </c:pt>
                <c:pt idx="2068">
                  <c:v>-4.2860831291405814</c:v>
                </c:pt>
                <c:pt idx="2069">
                  <c:v>-4.3117206643071029</c:v>
                </c:pt>
                <c:pt idx="2070">
                  <c:v>-4.3373581994737034</c:v>
                </c:pt>
                <c:pt idx="2071">
                  <c:v>-4.2860831291405814</c:v>
                </c:pt>
                <c:pt idx="2072">
                  <c:v>-4.7065387058717034</c:v>
                </c:pt>
                <c:pt idx="2073">
                  <c:v>-4.891128959070695</c:v>
                </c:pt>
                <c:pt idx="2074">
                  <c:v>-4.9680415645702851</c:v>
                </c:pt>
                <c:pt idx="2075">
                  <c:v>-5.0193166349033493</c:v>
                </c:pt>
                <c:pt idx="2076">
                  <c:v>-5.2295444232688979</c:v>
                </c:pt>
                <c:pt idx="2077">
                  <c:v>-5.2039068881023702</c:v>
                </c:pt>
                <c:pt idx="2078">
                  <c:v>-5.5474498593338772</c:v>
                </c:pt>
                <c:pt idx="2079">
                  <c:v>-5.9422679008984494</c:v>
                </c:pt>
                <c:pt idx="2080">
                  <c:v>-6.0960931118977024</c:v>
                </c:pt>
                <c:pt idx="2081">
                  <c:v>-6.1217306470641617</c:v>
                </c:pt>
                <c:pt idx="2082">
                  <c:v>-6.1217306470641617</c:v>
                </c:pt>
                <c:pt idx="2083">
                  <c:v>-6.0704555767310655</c:v>
                </c:pt>
                <c:pt idx="2084">
                  <c:v>-6.0191805063979</c:v>
                </c:pt>
                <c:pt idx="2085">
                  <c:v>-5.9935429712315091</c:v>
                </c:pt>
                <c:pt idx="2086">
                  <c:v>-5.9679054360649655</c:v>
                </c:pt>
                <c:pt idx="2087">
                  <c:v>-5.8858653235320801</c:v>
                </c:pt>
                <c:pt idx="2088">
                  <c:v>-5.8858653235320801</c:v>
                </c:pt>
                <c:pt idx="2089">
                  <c:v>-5.8602277883655489</c:v>
                </c:pt>
                <c:pt idx="2090">
                  <c:v>-5.7833151828659588</c:v>
                </c:pt>
                <c:pt idx="2091">
                  <c:v>-5.6756375351665298</c:v>
                </c:pt>
                <c:pt idx="2092">
                  <c:v>-5.6243624648334674</c:v>
                </c:pt>
                <c:pt idx="2093">
                  <c:v>-5.7833151828659588</c:v>
                </c:pt>
                <c:pt idx="2094">
                  <c:v>-5.8345902531989147</c:v>
                </c:pt>
                <c:pt idx="2095">
                  <c:v>-5.8602277883655489</c:v>
                </c:pt>
                <c:pt idx="2096">
                  <c:v>-5.8602277883655489</c:v>
                </c:pt>
                <c:pt idx="2097">
                  <c:v>-5.6499999999999986</c:v>
                </c:pt>
                <c:pt idx="2098">
                  <c:v>-5.3372220709683313</c:v>
                </c:pt>
                <c:pt idx="2099">
                  <c:v>-5.152631817769187</c:v>
                </c:pt>
                <c:pt idx="2100">
                  <c:v>-5.0449541700698655</c:v>
                </c:pt>
                <c:pt idx="2101">
                  <c:v>-4.9936790997369034</c:v>
                </c:pt>
                <c:pt idx="2102">
                  <c:v>-4.9424040294037566</c:v>
                </c:pt>
                <c:pt idx="2103">
                  <c:v>-5.5730873945004094</c:v>
                </c:pt>
                <c:pt idx="2104">
                  <c:v>-6.0191805063979</c:v>
                </c:pt>
                <c:pt idx="2105">
                  <c:v>-6.0191805063979</c:v>
                </c:pt>
                <c:pt idx="2106">
                  <c:v>-5.521812324167346</c:v>
                </c:pt>
                <c:pt idx="2107">
                  <c:v>-5.2295444232688979</c:v>
                </c:pt>
                <c:pt idx="2108">
                  <c:v>-4.9424040294037566</c:v>
                </c:pt>
                <c:pt idx="2109">
                  <c:v>-4.809088846537688</c:v>
                </c:pt>
                <c:pt idx="2110">
                  <c:v>-4.7578137762047348</c:v>
                </c:pt>
                <c:pt idx="2111">
                  <c:v>-4.7321762410381965</c:v>
                </c:pt>
                <c:pt idx="2112">
                  <c:v>-4.7065387058717034</c:v>
                </c:pt>
                <c:pt idx="2113">
                  <c:v>-4.3886332698066965</c:v>
                </c:pt>
                <c:pt idx="2114">
                  <c:v>-4.3117206643071029</c:v>
                </c:pt>
                <c:pt idx="2115">
                  <c:v>-4.2860831291405814</c:v>
                </c:pt>
                <c:pt idx="2116">
                  <c:v>-4.2604455939740484</c:v>
                </c:pt>
                <c:pt idx="2117">
                  <c:v>-4.2604455939740484</c:v>
                </c:pt>
                <c:pt idx="2118">
                  <c:v>-4.3373581994737034</c:v>
                </c:pt>
                <c:pt idx="2119">
                  <c:v>-4.4193983120065434</c:v>
                </c:pt>
                <c:pt idx="2120">
                  <c:v>-4.3886332698066965</c:v>
                </c:pt>
                <c:pt idx="2121">
                  <c:v>-4.4706733823397853</c:v>
                </c:pt>
                <c:pt idx="2122">
                  <c:v>-4.4193983120065434</c:v>
                </c:pt>
                <c:pt idx="2123">
                  <c:v>-4.3629957346401653</c:v>
                </c:pt>
                <c:pt idx="2124">
                  <c:v>-4.4706733823397853</c:v>
                </c:pt>
                <c:pt idx="2125">
                  <c:v>-4.4193983120065434</c:v>
                </c:pt>
                <c:pt idx="2126">
                  <c:v>-4.4450358471730445</c:v>
                </c:pt>
                <c:pt idx="2127">
                  <c:v>-4.496310917506122</c:v>
                </c:pt>
                <c:pt idx="2128">
                  <c:v>-4.5475859878391756</c:v>
                </c:pt>
                <c:pt idx="2129">
                  <c:v>-4.5732235230057174</c:v>
                </c:pt>
                <c:pt idx="2130">
                  <c:v>-4.5988610581722469</c:v>
                </c:pt>
                <c:pt idx="2131">
                  <c:v>-4.5988610581722469</c:v>
                </c:pt>
                <c:pt idx="2132">
                  <c:v>-4.6552636355386134</c:v>
                </c:pt>
                <c:pt idx="2133">
                  <c:v>-4.7065387058717034</c:v>
                </c:pt>
                <c:pt idx="2134">
                  <c:v>-4.809088846537688</c:v>
                </c:pt>
                <c:pt idx="2135">
                  <c:v>-4.9936790997369034</c:v>
                </c:pt>
                <c:pt idx="2136">
                  <c:v>-4.9680415645702851</c:v>
                </c:pt>
                <c:pt idx="2137">
                  <c:v>-4.9680415645702851</c:v>
                </c:pt>
                <c:pt idx="2138">
                  <c:v>-5.0193166349033493</c:v>
                </c:pt>
                <c:pt idx="2139">
                  <c:v>-5.0193166349033493</c:v>
                </c:pt>
                <c:pt idx="2140">
                  <c:v>-5.0757192122697141</c:v>
                </c:pt>
                <c:pt idx="2141">
                  <c:v>-5.1269942826027766</c:v>
                </c:pt>
                <c:pt idx="2142">
                  <c:v>-5.2551819584353003</c:v>
                </c:pt>
                <c:pt idx="2143">
                  <c:v>-5.4397722116345699</c:v>
                </c:pt>
                <c:pt idx="2144">
                  <c:v>-5.4654097468009795</c:v>
                </c:pt>
                <c:pt idx="2145">
                  <c:v>-5.4910472819675133</c:v>
                </c:pt>
                <c:pt idx="2146">
                  <c:v>-5.5730873945004094</c:v>
                </c:pt>
                <c:pt idx="2147">
                  <c:v>-5.6499999999999986</c:v>
                </c:pt>
                <c:pt idx="2148">
                  <c:v>-5.757677647699424</c:v>
                </c:pt>
                <c:pt idx="2149">
                  <c:v>-5.8089527180324865</c:v>
                </c:pt>
                <c:pt idx="2150">
                  <c:v>-5.8345902531989147</c:v>
                </c:pt>
                <c:pt idx="2151">
                  <c:v>-5.8345902531989147</c:v>
                </c:pt>
                <c:pt idx="2152">
                  <c:v>-5.8858653235320801</c:v>
                </c:pt>
                <c:pt idx="2153">
                  <c:v>-5.9679054360649655</c:v>
                </c:pt>
                <c:pt idx="2154">
                  <c:v>-5.9935429712315091</c:v>
                </c:pt>
                <c:pt idx="2155">
                  <c:v>-6.044818041564568</c:v>
                </c:pt>
                <c:pt idx="2156">
                  <c:v>-6.0704555767310655</c:v>
                </c:pt>
                <c:pt idx="2157">
                  <c:v>-6.1781332244305283</c:v>
                </c:pt>
                <c:pt idx="2158">
                  <c:v>-6.2550458299301175</c:v>
                </c:pt>
                <c:pt idx="2159">
                  <c:v>-6.3063209002631924</c:v>
                </c:pt>
                <c:pt idx="2160">
                  <c:v>-6.3575959705961047</c:v>
                </c:pt>
                <c:pt idx="2161">
                  <c:v>-6.4652736182956723</c:v>
                </c:pt>
                <c:pt idx="2162">
                  <c:v>-6.5165486886287312</c:v>
                </c:pt>
                <c:pt idx="2163">
                  <c:v>-6.4909111534621999</c:v>
                </c:pt>
                <c:pt idx="2164">
                  <c:v>-6.5165486886287312</c:v>
                </c:pt>
                <c:pt idx="2165">
                  <c:v>-6.5678237589617865</c:v>
                </c:pt>
                <c:pt idx="2166">
                  <c:v>-7.120312641800524</c:v>
                </c:pt>
                <c:pt idx="2167">
                  <c:v>-8.1650421998366767</c:v>
                </c:pt>
                <c:pt idx="2168">
                  <c:v>-9.0238996279154158</c:v>
                </c:pt>
                <c:pt idx="2169">
                  <c:v>-9.3864143751701548</c:v>
                </c:pt>
                <c:pt idx="2170">
                  <c:v>-9.4633269806697502</c:v>
                </c:pt>
                <c:pt idx="2171">
                  <c:v>-9.5366503312460296</c:v>
                </c:pt>
                <c:pt idx="2172">
                  <c:v>-9.6135629367456268</c:v>
                </c:pt>
                <c:pt idx="2173">
                  <c:v>-9.6317655867137919</c:v>
                </c:pt>
                <c:pt idx="2174">
                  <c:v>-9.6502246120337549</c:v>
                </c:pt>
                <c:pt idx="2175">
                  <c:v>-9.6684272620019946</c:v>
                </c:pt>
                <c:pt idx="2176">
                  <c:v>-9.6868862873220767</c:v>
                </c:pt>
                <c:pt idx="2177">
                  <c:v>-9.7050889372901352</c:v>
                </c:pt>
                <c:pt idx="2178">
                  <c:v>-9.7417506125782687</c:v>
                </c:pt>
                <c:pt idx="2179">
                  <c:v>-9.7417506125782687</c:v>
                </c:pt>
                <c:pt idx="2180">
                  <c:v>-9.7820015427897218</c:v>
                </c:pt>
                <c:pt idx="2181">
                  <c:v>-9.8004605681098624</c:v>
                </c:pt>
                <c:pt idx="2182">
                  <c:v>-9.8004605681098624</c:v>
                </c:pt>
                <c:pt idx="2183">
                  <c:v>-9.8186632180778624</c:v>
                </c:pt>
                <c:pt idx="2184">
                  <c:v>-9.8368658680460968</c:v>
                </c:pt>
                <c:pt idx="2185">
                  <c:v>-9.8735275433342728</c:v>
                </c:pt>
                <c:pt idx="2186">
                  <c:v>-9.8919865686541506</c:v>
                </c:pt>
                <c:pt idx="2187">
                  <c:v>-9.9322374988655948</c:v>
                </c:pt>
                <c:pt idx="2188">
                  <c:v>-9.9322374988655948</c:v>
                </c:pt>
                <c:pt idx="2189">
                  <c:v>-9.9688991741537336</c:v>
                </c:pt>
                <c:pt idx="2190">
                  <c:v>-10.023763499410098</c:v>
                </c:pt>
                <c:pt idx="2191">
                  <c:v>-10.023763499410098</c:v>
                </c:pt>
                <c:pt idx="2192">
                  <c:v>-10.041966149378343</c:v>
                </c:pt>
                <c:pt idx="2193">
                  <c:v>-10.1006761049097</c:v>
                </c:pt>
                <c:pt idx="2194">
                  <c:v>-10.137337780197619</c:v>
                </c:pt>
                <c:pt idx="2195">
                  <c:v>-10.192202105454214</c:v>
                </c:pt>
                <c:pt idx="2196">
                  <c:v>-10.210661130774048</c:v>
                </c:pt>
                <c:pt idx="2197">
                  <c:v>-10.192202105454214</c:v>
                </c:pt>
                <c:pt idx="2198">
                  <c:v>-10.228863780742026</c:v>
                </c:pt>
                <c:pt idx="2199">
                  <c:v>-10.228863780742026</c:v>
                </c:pt>
                <c:pt idx="2200">
                  <c:v>-10.287573736273698</c:v>
                </c:pt>
                <c:pt idx="2201">
                  <c:v>-10.287573736273698</c:v>
                </c:pt>
                <c:pt idx="2202">
                  <c:v>-10.305776386242076</c:v>
                </c:pt>
                <c:pt idx="2203">
                  <c:v>-10.269114710953803</c:v>
                </c:pt>
                <c:pt idx="2204">
                  <c:v>-10.210661130774048</c:v>
                </c:pt>
                <c:pt idx="2205">
                  <c:v>-10.1006761049097</c:v>
                </c:pt>
                <c:pt idx="2206">
                  <c:v>-9.8553248933662569</c:v>
                </c:pt>
                <c:pt idx="2207">
                  <c:v>-9.7235479626100219</c:v>
                </c:pt>
                <c:pt idx="2208">
                  <c:v>-9.8553248933662569</c:v>
                </c:pt>
                <c:pt idx="2209">
                  <c:v>-10.137337780197619</c:v>
                </c:pt>
                <c:pt idx="2210">
                  <c:v>-10.342438061530082</c:v>
                </c:pt>
                <c:pt idx="2211">
                  <c:v>-10.419350667029676</c:v>
                </c:pt>
                <c:pt idx="2212">
                  <c:v>-10.474214992286052</c:v>
                </c:pt>
                <c:pt idx="2213">
                  <c:v>-10.529079317542426</c:v>
                </c:pt>
                <c:pt idx="2214">
                  <c:v>-10.529079317542426</c:v>
                </c:pt>
                <c:pt idx="2215">
                  <c:v>-10.529079317542426</c:v>
                </c:pt>
                <c:pt idx="2216">
                  <c:v>-10.569586623105845</c:v>
                </c:pt>
                <c:pt idx="2217">
                  <c:v>-10.605991923042016</c:v>
                </c:pt>
                <c:pt idx="2218">
                  <c:v>-10.605991923042016</c:v>
                </c:pt>
                <c:pt idx="2219">
                  <c:v>-10.605991923042016</c:v>
                </c:pt>
                <c:pt idx="2220">
                  <c:v>-10.642653598330153</c:v>
                </c:pt>
                <c:pt idx="2221">
                  <c:v>-10.587789273073804</c:v>
                </c:pt>
                <c:pt idx="2222">
                  <c:v>-10.587789273073804</c:v>
                </c:pt>
                <c:pt idx="2223">
                  <c:v>-10.551127597785674</c:v>
                </c:pt>
                <c:pt idx="2224">
                  <c:v>-10.49267401760623</c:v>
                </c:pt>
                <c:pt idx="2225">
                  <c:v>-10.49267401760623</c:v>
                </c:pt>
                <c:pt idx="2226">
                  <c:v>-10.456012342317814</c:v>
                </c:pt>
                <c:pt idx="2227">
                  <c:v>-10.400891641709769</c:v>
                </c:pt>
                <c:pt idx="2228">
                  <c:v>-10.342438061530082</c:v>
                </c:pt>
                <c:pt idx="2229">
                  <c:v>-10.360640711498426</c:v>
                </c:pt>
                <c:pt idx="2230">
                  <c:v>-10.323979036210178</c:v>
                </c:pt>
                <c:pt idx="2231">
                  <c:v>-10.269114710953803</c:v>
                </c:pt>
                <c:pt idx="2232">
                  <c:v>-10.269114710953803</c:v>
                </c:pt>
                <c:pt idx="2233">
                  <c:v>-10.192202105454214</c:v>
                </c:pt>
                <c:pt idx="2234">
                  <c:v>-10.210661130774048</c:v>
                </c:pt>
                <c:pt idx="2235">
                  <c:v>-10.155540430166331</c:v>
                </c:pt>
                <c:pt idx="2236">
                  <c:v>-10.1006761049097</c:v>
                </c:pt>
                <c:pt idx="2237">
                  <c:v>-10.041966149378343</c:v>
                </c:pt>
                <c:pt idx="2238">
                  <c:v>-9.9871018241219698</c:v>
                </c:pt>
                <c:pt idx="2239">
                  <c:v>-9.9688991741537336</c:v>
                </c:pt>
                <c:pt idx="2240">
                  <c:v>-9.9688991741537336</c:v>
                </c:pt>
                <c:pt idx="2241">
                  <c:v>-9.9504401488338328</c:v>
                </c:pt>
                <c:pt idx="2242">
                  <c:v>-9.9504401488338328</c:v>
                </c:pt>
                <c:pt idx="2243">
                  <c:v>-9.9688991741537336</c:v>
                </c:pt>
                <c:pt idx="2244">
                  <c:v>-9.9101892186225768</c:v>
                </c:pt>
                <c:pt idx="2245">
                  <c:v>-9.9504401488338328</c:v>
                </c:pt>
                <c:pt idx="2246">
                  <c:v>-9.9504401488338328</c:v>
                </c:pt>
                <c:pt idx="2247">
                  <c:v>-9.8919865686541506</c:v>
                </c:pt>
                <c:pt idx="2248">
                  <c:v>-10.005560849441872</c:v>
                </c:pt>
                <c:pt idx="2249">
                  <c:v>-10.082473454941464</c:v>
                </c:pt>
                <c:pt idx="2250">
                  <c:v>-10.082473454941464</c:v>
                </c:pt>
                <c:pt idx="2251">
                  <c:v>-10.082473454941464</c:v>
                </c:pt>
                <c:pt idx="2252">
                  <c:v>-10.023763499410098</c:v>
                </c:pt>
                <c:pt idx="2253">
                  <c:v>-10.1006761049097</c:v>
                </c:pt>
                <c:pt idx="2254">
                  <c:v>-10.155540430166331</c:v>
                </c:pt>
                <c:pt idx="2255">
                  <c:v>-9.6502246120337549</c:v>
                </c:pt>
                <c:pt idx="2256">
                  <c:v>-9.9871018241219698</c:v>
                </c:pt>
                <c:pt idx="2257">
                  <c:v>-10.060425174698254</c:v>
                </c:pt>
                <c:pt idx="2258">
                  <c:v>-10.118878754877676</c:v>
                </c:pt>
                <c:pt idx="2259">
                  <c:v>-10.082473454941464</c:v>
                </c:pt>
                <c:pt idx="2260">
                  <c:v>-10.023763499410098</c:v>
                </c:pt>
                <c:pt idx="2261">
                  <c:v>-9.9871018241219698</c:v>
                </c:pt>
                <c:pt idx="2262">
                  <c:v>-9.9322374988655948</c:v>
                </c:pt>
                <c:pt idx="2263">
                  <c:v>-9.7820015427897218</c:v>
                </c:pt>
                <c:pt idx="2264">
                  <c:v>-9.7050889372901352</c:v>
                </c:pt>
                <c:pt idx="2265">
                  <c:v>-9.6684272620019946</c:v>
                </c:pt>
                <c:pt idx="2266">
                  <c:v>-9.6868862873220767</c:v>
                </c:pt>
                <c:pt idx="2267">
                  <c:v>-9.6684272620019946</c:v>
                </c:pt>
                <c:pt idx="2268">
                  <c:v>-9.6868862873220767</c:v>
                </c:pt>
                <c:pt idx="2269">
                  <c:v>-9.7599532625465102</c:v>
                </c:pt>
                <c:pt idx="2270">
                  <c:v>-9.4230760504583024</c:v>
                </c:pt>
                <c:pt idx="2271">
                  <c:v>-8.5303770759596986</c:v>
                </c:pt>
                <c:pt idx="2272">
                  <c:v>-8.8572556493329717</c:v>
                </c:pt>
                <c:pt idx="2273">
                  <c:v>-9.3133473999455525</c:v>
                </c:pt>
                <c:pt idx="2274">
                  <c:v>-9.404873400489997</c:v>
                </c:pt>
                <c:pt idx="2275">
                  <c:v>-9.3864143751701548</c:v>
                </c:pt>
                <c:pt idx="2276">
                  <c:v>-9.3864143751701548</c:v>
                </c:pt>
                <c:pt idx="2277">
                  <c:v>-9.3864143751701548</c:v>
                </c:pt>
                <c:pt idx="2278">
                  <c:v>-9.3682117252019239</c:v>
                </c:pt>
                <c:pt idx="2279">
                  <c:v>-9.3497526998820248</c:v>
                </c:pt>
                <c:pt idx="2280">
                  <c:v>-9.2482280606221483</c:v>
                </c:pt>
                <c:pt idx="2281">
                  <c:v>-9.3133473999455525</c:v>
                </c:pt>
                <c:pt idx="2282">
                  <c:v>-9.2161811416643911</c:v>
                </c:pt>
                <c:pt idx="2283">
                  <c:v>-9.1200403847899061</c:v>
                </c:pt>
                <c:pt idx="2284">
                  <c:v>-9.0559465468735798</c:v>
                </c:pt>
                <c:pt idx="2285">
                  <c:v>-8.8893025682911322</c:v>
                </c:pt>
                <c:pt idx="2286">
                  <c:v>-8.9213494872492944</c:v>
                </c:pt>
                <c:pt idx="2287">
                  <c:v>-8.5624239949178698</c:v>
                </c:pt>
                <c:pt idx="2288">
                  <c:v>-8.3316861784191047</c:v>
                </c:pt>
                <c:pt idx="2289">
                  <c:v>-8.3316861784191047</c:v>
                </c:pt>
                <c:pt idx="2290">
                  <c:v>-8.267592340502766</c:v>
                </c:pt>
                <c:pt idx="2291">
                  <c:v>-8.3316861784191047</c:v>
                </c:pt>
                <c:pt idx="2292">
                  <c:v>-8.267592340502766</c:v>
                </c:pt>
                <c:pt idx="2293">
                  <c:v>-8.2034985025864504</c:v>
                </c:pt>
                <c:pt idx="2294">
                  <c:v>-8.2034985025864504</c:v>
                </c:pt>
                <c:pt idx="2295">
                  <c:v>-8.1650421998366767</c:v>
                </c:pt>
                <c:pt idx="2296">
                  <c:v>-8.1329952808784789</c:v>
                </c:pt>
                <c:pt idx="2297">
                  <c:v>-8.0689014429621189</c:v>
                </c:pt>
                <c:pt idx="2298">
                  <c:v>-7.9407137671295018</c:v>
                </c:pt>
                <c:pt idx="2299">
                  <c:v>-7.9407137671295018</c:v>
                </c:pt>
                <c:pt idx="2300">
                  <c:v>-7.6779290316725621</c:v>
                </c:pt>
                <c:pt idx="2301">
                  <c:v>-7.3446410745076713</c:v>
                </c:pt>
                <c:pt idx="2302">
                  <c:v>-7.1523595607586845</c:v>
                </c:pt>
                <c:pt idx="2303">
                  <c:v>-7.0498094200925934</c:v>
                </c:pt>
                <c:pt idx="2304">
                  <c:v>-7.0498094200925934</c:v>
                </c:pt>
                <c:pt idx="2305">
                  <c:v>-7.0498094200925934</c:v>
                </c:pt>
                <c:pt idx="2306">
                  <c:v>-7.120312641800524</c:v>
                </c:pt>
                <c:pt idx="2307">
                  <c:v>-7.3830973772574255</c:v>
                </c:pt>
                <c:pt idx="2308">
                  <c:v>-7.415144296215626</c:v>
                </c:pt>
                <c:pt idx="2309">
                  <c:v>-7.5433319720482785</c:v>
                </c:pt>
                <c:pt idx="2310">
                  <c:v>-7.6394727289227724</c:v>
                </c:pt>
                <c:pt idx="2311">
                  <c:v>-7.6394727289227724</c:v>
                </c:pt>
                <c:pt idx="2312">
                  <c:v>-7.6779290316725621</c:v>
                </c:pt>
                <c:pt idx="2313">
                  <c:v>-7.6394727289227724</c:v>
                </c:pt>
                <c:pt idx="2314">
                  <c:v>-7.6394727289227724</c:v>
                </c:pt>
                <c:pt idx="2315">
                  <c:v>-7.5433319720482785</c:v>
                </c:pt>
                <c:pt idx="2316">
                  <c:v>-7.5753788910064443</c:v>
                </c:pt>
                <c:pt idx="2317">
                  <c:v>-7.5753788910064443</c:v>
                </c:pt>
                <c:pt idx="2318">
                  <c:v>-7.479238134132129</c:v>
                </c:pt>
                <c:pt idx="2319">
                  <c:v>-7.2805472365913388</c:v>
                </c:pt>
                <c:pt idx="2320">
                  <c:v>-7.2805472365913388</c:v>
                </c:pt>
                <c:pt idx="2321">
                  <c:v>-7.3125941555495046</c:v>
                </c:pt>
                <c:pt idx="2322">
                  <c:v>-7.3125941555495046</c:v>
                </c:pt>
                <c:pt idx="2323">
                  <c:v>-7.2164533986750143</c:v>
                </c:pt>
                <c:pt idx="2324">
                  <c:v>-7.2485003176331784</c:v>
                </c:pt>
                <c:pt idx="2325">
                  <c:v>-7.3830973772574255</c:v>
                </c:pt>
                <c:pt idx="2326">
                  <c:v>-7.3830973772574255</c:v>
                </c:pt>
                <c:pt idx="2327">
                  <c:v>-7.415144296215626</c:v>
                </c:pt>
                <c:pt idx="2328">
                  <c:v>-7.479238134132129</c:v>
                </c:pt>
                <c:pt idx="2329">
                  <c:v>-7.5112850530901163</c:v>
                </c:pt>
                <c:pt idx="2330">
                  <c:v>-7.5433319720482785</c:v>
                </c:pt>
                <c:pt idx="2331">
                  <c:v>-7.5112850530901163</c:v>
                </c:pt>
                <c:pt idx="2332">
                  <c:v>-7.5112850530901163</c:v>
                </c:pt>
                <c:pt idx="2333">
                  <c:v>-7.5112850530901163</c:v>
                </c:pt>
                <c:pt idx="2334">
                  <c:v>-7.5112850530901163</c:v>
                </c:pt>
                <c:pt idx="2335">
                  <c:v>-7.415144296215626</c:v>
                </c:pt>
                <c:pt idx="2336">
                  <c:v>-7.3446410745076713</c:v>
                </c:pt>
                <c:pt idx="2337">
                  <c:v>-7.3830973772574255</c:v>
                </c:pt>
                <c:pt idx="2338">
                  <c:v>-7.2805472365913388</c:v>
                </c:pt>
                <c:pt idx="2339">
                  <c:v>-7.2485003176331784</c:v>
                </c:pt>
                <c:pt idx="2340">
                  <c:v>-7.2164533986750143</c:v>
                </c:pt>
                <c:pt idx="2341">
                  <c:v>-7.2164533986750143</c:v>
                </c:pt>
                <c:pt idx="2342">
                  <c:v>-7.1844064797168246</c:v>
                </c:pt>
                <c:pt idx="2343">
                  <c:v>-6.9857155821762396</c:v>
                </c:pt>
                <c:pt idx="2344">
                  <c:v>-6.5421862237951665</c:v>
                </c:pt>
                <c:pt idx="2345">
                  <c:v>-6.5165486886287312</c:v>
                </c:pt>
                <c:pt idx="2346">
                  <c:v>-6.7267764769942815</c:v>
                </c:pt>
                <c:pt idx="2347">
                  <c:v>-6.5165486886287312</c:v>
                </c:pt>
                <c:pt idx="2348">
                  <c:v>-6.2806833650966514</c:v>
                </c:pt>
                <c:pt idx="2349">
                  <c:v>-6.1781332244305283</c:v>
                </c:pt>
                <c:pt idx="2350">
                  <c:v>-6.0960931118977024</c:v>
                </c:pt>
                <c:pt idx="2351">
                  <c:v>-6.0191805063979</c:v>
                </c:pt>
                <c:pt idx="2352">
                  <c:v>-5.9935429712315091</c:v>
                </c:pt>
                <c:pt idx="2353">
                  <c:v>-5.9115028586986105</c:v>
                </c:pt>
                <c:pt idx="2354">
                  <c:v>-5.8602277883655489</c:v>
                </c:pt>
                <c:pt idx="2355">
                  <c:v>-5.8345902531989147</c:v>
                </c:pt>
                <c:pt idx="2356">
                  <c:v>-5.8089527180324865</c:v>
                </c:pt>
                <c:pt idx="2357">
                  <c:v>-5.8345902531989147</c:v>
                </c:pt>
                <c:pt idx="2358">
                  <c:v>-6.1473681822307134</c:v>
                </c:pt>
                <c:pt idx="2359">
                  <c:v>-6.5421862237951665</c:v>
                </c:pt>
                <c:pt idx="2360">
                  <c:v>-6.6755014066612155</c:v>
                </c:pt>
                <c:pt idx="2361">
                  <c:v>-6.7870246846356324</c:v>
                </c:pt>
                <c:pt idx="2362">
                  <c:v>-6.7549777656774666</c:v>
                </c:pt>
                <c:pt idx="2363">
                  <c:v>-6.7870246846356324</c:v>
                </c:pt>
                <c:pt idx="2364">
                  <c:v>-6.7870246846356324</c:v>
                </c:pt>
                <c:pt idx="2365">
                  <c:v>-6.7870246846356324</c:v>
                </c:pt>
                <c:pt idx="2366">
                  <c:v>-6.7549777656774666</c:v>
                </c:pt>
                <c:pt idx="2367">
                  <c:v>-6.6498638714946914</c:v>
                </c:pt>
                <c:pt idx="2368">
                  <c:v>-6.6242263363281255</c:v>
                </c:pt>
                <c:pt idx="2369">
                  <c:v>-6.5985888011616289</c:v>
                </c:pt>
                <c:pt idx="2370">
                  <c:v>-6.5985888011616289</c:v>
                </c:pt>
                <c:pt idx="2371">
                  <c:v>-6.5678237589617865</c:v>
                </c:pt>
                <c:pt idx="2372">
                  <c:v>-6.5985888011616289</c:v>
                </c:pt>
                <c:pt idx="2373">
                  <c:v>-6.6242263363281255</c:v>
                </c:pt>
                <c:pt idx="2374">
                  <c:v>-6.5678237589617865</c:v>
                </c:pt>
                <c:pt idx="2375">
                  <c:v>-6.5678237589617865</c:v>
                </c:pt>
                <c:pt idx="2376">
                  <c:v>-6.5678237589617865</c:v>
                </c:pt>
                <c:pt idx="2377">
                  <c:v>-6.5678237589617865</c:v>
                </c:pt>
                <c:pt idx="2378">
                  <c:v>-6.5421862237951665</c:v>
                </c:pt>
                <c:pt idx="2379">
                  <c:v>-6.5678237589617865</c:v>
                </c:pt>
                <c:pt idx="2380">
                  <c:v>-6.6242263363281255</c:v>
                </c:pt>
                <c:pt idx="2381">
                  <c:v>-6.6242263363281255</c:v>
                </c:pt>
                <c:pt idx="2382">
                  <c:v>-6.6242263363281255</c:v>
                </c:pt>
                <c:pt idx="2383">
                  <c:v>-6.6498638714946914</c:v>
                </c:pt>
                <c:pt idx="2384">
                  <c:v>-6.5421862237951665</c:v>
                </c:pt>
                <c:pt idx="2385">
                  <c:v>-6.3575959705961047</c:v>
                </c:pt>
                <c:pt idx="2386">
                  <c:v>-6.2294082947635934</c:v>
                </c:pt>
                <c:pt idx="2387">
                  <c:v>-6.1217306470641617</c:v>
                </c:pt>
                <c:pt idx="2388">
                  <c:v>-6.044818041564568</c:v>
                </c:pt>
                <c:pt idx="2389">
                  <c:v>-5.9935429712315091</c:v>
                </c:pt>
                <c:pt idx="2390">
                  <c:v>-5.9115028586986105</c:v>
                </c:pt>
                <c:pt idx="2391">
                  <c:v>-6.1781332244305283</c:v>
                </c:pt>
                <c:pt idx="2392">
                  <c:v>-6.4139985479626098</c:v>
                </c:pt>
                <c:pt idx="2393">
                  <c:v>-6.2037707595970595</c:v>
                </c:pt>
                <c:pt idx="2394">
                  <c:v>-6.0191805063979</c:v>
                </c:pt>
                <c:pt idx="2395">
                  <c:v>-5.8345902531989147</c:v>
                </c:pt>
                <c:pt idx="2396">
                  <c:v>-5.7833151828659588</c:v>
                </c:pt>
                <c:pt idx="2397">
                  <c:v>-5.7833151828659588</c:v>
                </c:pt>
                <c:pt idx="2398">
                  <c:v>-5.7012750703330823</c:v>
                </c:pt>
                <c:pt idx="2399">
                  <c:v>-5.6499999999999986</c:v>
                </c:pt>
                <c:pt idx="2400">
                  <c:v>-5.6499999999999986</c:v>
                </c:pt>
                <c:pt idx="2401">
                  <c:v>-5.6243624648334674</c:v>
                </c:pt>
                <c:pt idx="2402">
                  <c:v>-5.5987249296669255</c:v>
                </c:pt>
                <c:pt idx="2403">
                  <c:v>-5.5987249296669255</c:v>
                </c:pt>
                <c:pt idx="2404">
                  <c:v>-5.5474498593338772</c:v>
                </c:pt>
                <c:pt idx="2405">
                  <c:v>-5.5730873945004094</c:v>
                </c:pt>
                <c:pt idx="2406">
                  <c:v>-5.6243624648334674</c:v>
                </c:pt>
                <c:pt idx="2407">
                  <c:v>-5.5730873945004094</c:v>
                </c:pt>
                <c:pt idx="2408">
                  <c:v>-5.5987249296669255</c:v>
                </c:pt>
                <c:pt idx="2409">
                  <c:v>-5.5987249296669255</c:v>
                </c:pt>
                <c:pt idx="2410">
                  <c:v>-5.5730873945004094</c:v>
                </c:pt>
                <c:pt idx="2411">
                  <c:v>-5.5987249296669255</c:v>
                </c:pt>
                <c:pt idx="2412">
                  <c:v>-5.6243624648334674</c:v>
                </c:pt>
                <c:pt idx="2413">
                  <c:v>-5.6243624648334674</c:v>
                </c:pt>
                <c:pt idx="2414">
                  <c:v>-5.6756375351665298</c:v>
                </c:pt>
                <c:pt idx="2415">
                  <c:v>-5.6243624648334674</c:v>
                </c:pt>
                <c:pt idx="2416">
                  <c:v>-5.6756375351665298</c:v>
                </c:pt>
                <c:pt idx="2417">
                  <c:v>-5.7320401125329123</c:v>
                </c:pt>
                <c:pt idx="2418">
                  <c:v>-5.7320401125329123</c:v>
                </c:pt>
                <c:pt idx="2419">
                  <c:v>-5.7320401125329123</c:v>
                </c:pt>
                <c:pt idx="2420">
                  <c:v>-5.7833151828659588</c:v>
                </c:pt>
                <c:pt idx="2421">
                  <c:v>-5.757677647699424</c:v>
                </c:pt>
                <c:pt idx="2422">
                  <c:v>-5.8089527180324865</c:v>
                </c:pt>
                <c:pt idx="2423">
                  <c:v>-5.757677647699424</c:v>
                </c:pt>
                <c:pt idx="2424">
                  <c:v>-5.8858653235320801</c:v>
                </c:pt>
                <c:pt idx="2425">
                  <c:v>-5.8858653235320801</c:v>
                </c:pt>
                <c:pt idx="2426">
                  <c:v>-5.757677647699424</c:v>
                </c:pt>
                <c:pt idx="2427">
                  <c:v>-5.9115028586986105</c:v>
                </c:pt>
                <c:pt idx="2428">
                  <c:v>-5.9935429712315091</c:v>
                </c:pt>
                <c:pt idx="2429">
                  <c:v>-6.044818041564568</c:v>
                </c:pt>
                <c:pt idx="2430">
                  <c:v>-6.0704555767310655</c:v>
                </c:pt>
                <c:pt idx="2431">
                  <c:v>-6.2037707595970595</c:v>
                </c:pt>
                <c:pt idx="2432">
                  <c:v>-6.2037707595970595</c:v>
                </c:pt>
                <c:pt idx="2433">
                  <c:v>-6.2550458299301175</c:v>
                </c:pt>
                <c:pt idx="2434">
                  <c:v>-6.2806833650966514</c:v>
                </c:pt>
                <c:pt idx="2435">
                  <c:v>-6.2550458299301175</c:v>
                </c:pt>
                <c:pt idx="2436">
                  <c:v>-6.331958435429712</c:v>
                </c:pt>
                <c:pt idx="2437">
                  <c:v>-6.331958435429712</c:v>
                </c:pt>
                <c:pt idx="2438">
                  <c:v>-6.4139985479626098</c:v>
                </c:pt>
                <c:pt idx="2439">
                  <c:v>-6.4396360831292858</c:v>
                </c:pt>
                <c:pt idx="2440">
                  <c:v>-6.5165486886287312</c:v>
                </c:pt>
                <c:pt idx="2441">
                  <c:v>-6.3883610127960804</c:v>
                </c:pt>
                <c:pt idx="2442">
                  <c:v>-6.5678237589617865</c:v>
                </c:pt>
                <c:pt idx="2443">
                  <c:v>-6.3575959705961047</c:v>
                </c:pt>
                <c:pt idx="2444">
                  <c:v>-6.5985888011616289</c:v>
                </c:pt>
                <c:pt idx="2445">
                  <c:v>-6.9216217442599124</c:v>
                </c:pt>
                <c:pt idx="2446">
                  <c:v>-7.120312641800524</c:v>
                </c:pt>
                <c:pt idx="2447">
                  <c:v>-7.2805472365913388</c:v>
                </c:pt>
                <c:pt idx="2448">
                  <c:v>-7.3446410745076713</c:v>
                </c:pt>
                <c:pt idx="2449">
                  <c:v>-7.3125941555495046</c:v>
                </c:pt>
                <c:pt idx="2450">
                  <c:v>-7.4471912151737882</c:v>
                </c:pt>
                <c:pt idx="2451">
                  <c:v>-7.479238134132129</c:v>
                </c:pt>
                <c:pt idx="2452">
                  <c:v>-7.479238134132129</c:v>
                </c:pt>
                <c:pt idx="2453">
                  <c:v>-7.7099759506307279</c:v>
                </c:pt>
                <c:pt idx="2454">
                  <c:v>-7.9022574643797094</c:v>
                </c:pt>
                <c:pt idx="2455">
                  <c:v>-8.1329952808784789</c:v>
                </c:pt>
                <c:pt idx="2456">
                  <c:v>-8.1009483619203149</c:v>
                </c:pt>
                <c:pt idx="2457">
                  <c:v>-8.2034985025864504</c:v>
                </c:pt>
                <c:pt idx="2458">
                  <c:v>-8.4278269352935684</c:v>
                </c:pt>
                <c:pt idx="2459">
                  <c:v>-8.4983301570015399</c:v>
                </c:pt>
                <c:pt idx="2460">
                  <c:v>-8.5624239949178698</c:v>
                </c:pt>
                <c:pt idx="2461">
                  <c:v>-8.5944709138760302</c:v>
                </c:pt>
                <c:pt idx="2462">
                  <c:v>-8.658564751792353</c:v>
                </c:pt>
                <c:pt idx="2463">
                  <c:v>-8.7226585897086828</c:v>
                </c:pt>
                <c:pt idx="2464">
                  <c:v>-8.6906116707504939</c:v>
                </c:pt>
                <c:pt idx="2465">
                  <c:v>-8.7226585897086828</c:v>
                </c:pt>
                <c:pt idx="2466">
                  <c:v>-8.6906116707504939</c:v>
                </c:pt>
                <c:pt idx="2467">
                  <c:v>-8.6906116707504939</c:v>
                </c:pt>
                <c:pt idx="2468">
                  <c:v>-8.6906116707504939</c:v>
                </c:pt>
                <c:pt idx="2469">
                  <c:v>-8.7226585897086828</c:v>
                </c:pt>
                <c:pt idx="2470">
                  <c:v>-8.7226585897086828</c:v>
                </c:pt>
                <c:pt idx="2471">
                  <c:v>-8.8572556493329717</c:v>
                </c:pt>
                <c:pt idx="2472">
                  <c:v>-9.0879934658317119</c:v>
                </c:pt>
                <c:pt idx="2473">
                  <c:v>-9.2161811416643911</c:v>
                </c:pt>
                <c:pt idx="2474">
                  <c:v>-9.3133473999455525</c:v>
                </c:pt>
                <c:pt idx="2475">
                  <c:v>-9.7050889372901352</c:v>
                </c:pt>
                <c:pt idx="2476">
                  <c:v>-9.8735275433342728</c:v>
                </c:pt>
                <c:pt idx="2477">
                  <c:v>-9.8919865686541506</c:v>
                </c:pt>
                <c:pt idx="2478">
                  <c:v>-9.9688991741537336</c:v>
                </c:pt>
                <c:pt idx="2479">
                  <c:v>-10.023763499410098</c:v>
                </c:pt>
                <c:pt idx="2480">
                  <c:v>-9.9322374988655948</c:v>
                </c:pt>
                <c:pt idx="2481">
                  <c:v>-9.7050889372901352</c:v>
                </c:pt>
                <c:pt idx="2482">
                  <c:v>-9.5366503312460296</c:v>
                </c:pt>
                <c:pt idx="2483">
                  <c:v>-9.5184476812777916</c:v>
                </c:pt>
                <c:pt idx="2484">
                  <c:v>-9.4415350757781997</c:v>
                </c:pt>
                <c:pt idx="2485">
                  <c:v>-9.404873400489997</c:v>
                </c:pt>
                <c:pt idx="2486">
                  <c:v>-9.499988655957889</c:v>
                </c:pt>
                <c:pt idx="2487">
                  <c:v>-9.4230760504583024</c:v>
                </c:pt>
                <c:pt idx="2488">
                  <c:v>-9.6868862873220767</c:v>
                </c:pt>
                <c:pt idx="2489">
                  <c:v>-10.379099736818464</c:v>
                </c:pt>
                <c:pt idx="2490">
                  <c:v>-10.719566203829826</c:v>
                </c:pt>
                <c:pt idx="2491">
                  <c:v>-10.6793152736183</c:v>
                </c:pt>
                <c:pt idx="2492">
                  <c:v>-10.661112623650048</c:v>
                </c:pt>
                <c:pt idx="2493">
                  <c:v>-10.661112623650048</c:v>
                </c:pt>
                <c:pt idx="2494">
                  <c:v>-10.697774298938196</c:v>
                </c:pt>
                <c:pt idx="2495">
                  <c:v>-9.9322374988655948</c:v>
                </c:pt>
                <c:pt idx="2496">
                  <c:v>-9.6868862873220767</c:v>
                </c:pt>
                <c:pt idx="2497">
                  <c:v>-9.7417506125782687</c:v>
                </c:pt>
                <c:pt idx="2498">
                  <c:v>-9.6684272620019946</c:v>
                </c:pt>
                <c:pt idx="2499">
                  <c:v>-9.6135629367456268</c:v>
                </c:pt>
                <c:pt idx="2500">
                  <c:v>-10.060425174698254</c:v>
                </c:pt>
                <c:pt idx="2501">
                  <c:v>-10.756227879117883</c:v>
                </c:pt>
                <c:pt idx="2502">
                  <c:v>-10.023763499410098</c:v>
                </c:pt>
                <c:pt idx="2503">
                  <c:v>-9.6868862873220767</c:v>
                </c:pt>
                <c:pt idx="2504">
                  <c:v>-9.499988655957889</c:v>
                </c:pt>
                <c:pt idx="2505">
                  <c:v>-9.4230760504583024</c:v>
                </c:pt>
                <c:pt idx="2506">
                  <c:v>-9.4415350757781997</c:v>
                </c:pt>
                <c:pt idx="2507">
                  <c:v>-9.5184476812777916</c:v>
                </c:pt>
                <c:pt idx="2508">
                  <c:v>-9.5366503312460296</c:v>
                </c:pt>
                <c:pt idx="2509">
                  <c:v>-9.8186632180778624</c:v>
                </c:pt>
                <c:pt idx="2510">
                  <c:v>-10.419350667029676</c:v>
                </c:pt>
                <c:pt idx="2511">
                  <c:v>-10.342438061530082</c:v>
                </c:pt>
                <c:pt idx="2512">
                  <c:v>-10.605991923042016</c:v>
                </c:pt>
                <c:pt idx="2513">
                  <c:v>-10.060425174698254</c:v>
                </c:pt>
                <c:pt idx="2514">
                  <c:v>-9.9101892186225768</c:v>
                </c:pt>
                <c:pt idx="2515">
                  <c:v>-10.269114710953803</c:v>
                </c:pt>
                <c:pt idx="2516">
                  <c:v>-10.228863780742026</c:v>
                </c:pt>
                <c:pt idx="2517">
                  <c:v>-10.323979036210178</c:v>
                </c:pt>
                <c:pt idx="2518">
                  <c:v>-10.360640711498426</c:v>
                </c:pt>
                <c:pt idx="2519">
                  <c:v>-10.419350667029676</c:v>
                </c:pt>
                <c:pt idx="2520">
                  <c:v>-10.155540430166331</c:v>
                </c:pt>
                <c:pt idx="2521">
                  <c:v>-10.023763499410098</c:v>
                </c:pt>
                <c:pt idx="2522">
                  <c:v>-9.9101892186225768</c:v>
                </c:pt>
                <c:pt idx="2523">
                  <c:v>-9.7050889372901352</c:v>
                </c:pt>
                <c:pt idx="2524">
                  <c:v>-9.3864143751701548</c:v>
                </c:pt>
                <c:pt idx="2525">
                  <c:v>-9.3133473999455525</c:v>
                </c:pt>
                <c:pt idx="2526">
                  <c:v>-9.2802749795807209</c:v>
                </c:pt>
                <c:pt idx="2527">
                  <c:v>-9.3497526998820248</c:v>
                </c:pt>
                <c:pt idx="2528">
                  <c:v>-9.4230760504583024</c:v>
                </c:pt>
                <c:pt idx="2529">
                  <c:v>-9.404873400489997</c:v>
                </c:pt>
                <c:pt idx="2530">
                  <c:v>-9.4230760504583024</c:v>
                </c:pt>
                <c:pt idx="2531">
                  <c:v>-9.0559465468735798</c:v>
                </c:pt>
                <c:pt idx="2532">
                  <c:v>-8.7226585897086828</c:v>
                </c:pt>
                <c:pt idx="2533">
                  <c:v>-8.5303770759596986</c:v>
                </c:pt>
                <c:pt idx="2534">
                  <c:v>-8.3316861784191047</c:v>
                </c:pt>
                <c:pt idx="2535">
                  <c:v>-8.2355454215446002</c:v>
                </c:pt>
                <c:pt idx="2536">
                  <c:v>-8.267592340502766</c:v>
                </c:pt>
                <c:pt idx="2537">
                  <c:v>-8.1329952808784789</c:v>
                </c:pt>
                <c:pt idx="2538">
                  <c:v>-8.004807605045821</c:v>
                </c:pt>
                <c:pt idx="2539">
                  <c:v>-8.1650421998366767</c:v>
                </c:pt>
                <c:pt idx="2540">
                  <c:v>-8.3316861784191047</c:v>
                </c:pt>
                <c:pt idx="2541">
                  <c:v>-8.4278269352935684</c:v>
                </c:pt>
                <c:pt idx="2542">
                  <c:v>-8.3637330973774731</c:v>
                </c:pt>
                <c:pt idx="2543">
                  <c:v>-8.2034985025864504</c:v>
                </c:pt>
                <c:pt idx="2544">
                  <c:v>-8.267592340502766</c:v>
                </c:pt>
                <c:pt idx="2545">
                  <c:v>-8.267592340502766</c:v>
                </c:pt>
                <c:pt idx="2546">
                  <c:v>-8.1650421998366767</c:v>
                </c:pt>
                <c:pt idx="2547">
                  <c:v>-7.9727606860876934</c:v>
                </c:pt>
                <c:pt idx="2548">
                  <c:v>-7.8061167075051845</c:v>
                </c:pt>
                <c:pt idx="2549">
                  <c:v>-7.6779290316725621</c:v>
                </c:pt>
                <c:pt idx="2550">
                  <c:v>-7.5112850530901163</c:v>
                </c:pt>
                <c:pt idx="2551">
                  <c:v>-7.3446410745076713</c:v>
                </c:pt>
                <c:pt idx="2552">
                  <c:v>-7.2485003176331784</c:v>
                </c:pt>
                <c:pt idx="2553">
                  <c:v>-7.2164533986750143</c:v>
                </c:pt>
                <c:pt idx="2554">
                  <c:v>-7.120312641800524</c:v>
                </c:pt>
                <c:pt idx="2555">
                  <c:v>-6.9857155821762396</c:v>
                </c:pt>
                <c:pt idx="2556">
                  <c:v>-6.8575279063435755</c:v>
                </c:pt>
                <c:pt idx="2557">
                  <c:v>-6.7267764769942815</c:v>
                </c:pt>
                <c:pt idx="2558">
                  <c:v>-6.6755014066612155</c:v>
                </c:pt>
                <c:pt idx="2559">
                  <c:v>-6.6755014066612155</c:v>
                </c:pt>
                <c:pt idx="2560">
                  <c:v>-6.7267764769942815</c:v>
                </c:pt>
                <c:pt idx="2561">
                  <c:v>-6.8575279063435755</c:v>
                </c:pt>
                <c:pt idx="2562">
                  <c:v>-6.8895748253017475</c:v>
                </c:pt>
                <c:pt idx="2563">
                  <c:v>-6.8575279063435755</c:v>
                </c:pt>
                <c:pt idx="2564">
                  <c:v>-6.8190716035937911</c:v>
                </c:pt>
                <c:pt idx="2565">
                  <c:v>-6.8190716035937911</c:v>
                </c:pt>
                <c:pt idx="2566">
                  <c:v>-6.8190716035937911</c:v>
                </c:pt>
                <c:pt idx="2567">
                  <c:v>-6.8575279063435755</c:v>
                </c:pt>
                <c:pt idx="2568">
                  <c:v>-6.7870246846356324</c:v>
                </c:pt>
                <c:pt idx="2569">
                  <c:v>-6.6498638714946914</c:v>
                </c:pt>
                <c:pt idx="2570">
                  <c:v>-6.5165486886287312</c:v>
                </c:pt>
                <c:pt idx="2571">
                  <c:v>-6.4139985479626098</c:v>
                </c:pt>
                <c:pt idx="2572">
                  <c:v>-6.331958435429712</c:v>
                </c:pt>
                <c:pt idx="2573">
                  <c:v>-6.2294082947635934</c:v>
                </c:pt>
                <c:pt idx="2574">
                  <c:v>-6.1781332244305283</c:v>
                </c:pt>
                <c:pt idx="2575">
                  <c:v>-6.1217306470641617</c:v>
                </c:pt>
                <c:pt idx="2576">
                  <c:v>-6.044818041564568</c:v>
                </c:pt>
                <c:pt idx="2577">
                  <c:v>-5.9679054360649655</c:v>
                </c:pt>
                <c:pt idx="2578">
                  <c:v>-5.8858653235320801</c:v>
                </c:pt>
                <c:pt idx="2579">
                  <c:v>-5.8089527180324865</c:v>
                </c:pt>
                <c:pt idx="2580">
                  <c:v>-5.7833151828659588</c:v>
                </c:pt>
                <c:pt idx="2581">
                  <c:v>-5.8089527180324865</c:v>
                </c:pt>
                <c:pt idx="2582">
                  <c:v>-5.8858653235320801</c:v>
                </c:pt>
                <c:pt idx="2583">
                  <c:v>-5.9422679008984494</c:v>
                </c:pt>
                <c:pt idx="2584">
                  <c:v>-5.9115028586986105</c:v>
                </c:pt>
                <c:pt idx="2585">
                  <c:v>-5.7833151828659588</c:v>
                </c:pt>
                <c:pt idx="2586">
                  <c:v>-5.6243624648334674</c:v>
                </c:pt>
                <c:pt idx="2587">
                  <c:v>-5.4654097468009795</c:v>
                </c:pt>
                <c:pt idx="2588">
                  <c:v>-5.3628596061348546</c:v>
                </c:pt>
                <c:pt idx="2589">
                  <c:v>-5.2039068881023702</c:v>
                </c:pt>
                <c:pt idx="2590">
                  <c:v>-5.152631817769187</c:v>
                </c:pt>
                <c:pt idx="2591">
                  <c:v>-5.0757192122697141</c:v>
                </c:pt>
                <c:pt idx="2592">
                  <c:v>-5.0449541700698655</c:v>
                </c:pt>
                <c:pt idx="2593">
                  <c:v>-5.0193166349033493</c:v>
                </c:pt>
                <c:pt idx="2594">
                  <c:v>-4.9936790997369034</c:v>
                </c:pt>
                <c:pt idx="2595">
                  <c:v>-4.9936790997369034</c:v>
                </c:pt>
                <c:pt idx="2596">
                  <c:v>-4.9680415645702851</c:v>
                </c:pt>
                <c:pt idx="2597">
                  <c:v>-4.9680415645702851</c:v>
                </c:pt>
                <c:pt idx="2598">
                  <c:v>-4.9167664942373648</c:v>
                </c:pt>
                <c:pt idx="2599">
                  <c:v>-4.8654914239041824</c:v>
                </c:pt>
                <c:pt idx="2600">
                  <c:v>-4.7834513113712704</c:v>
                </c:pt>
                <c:pt idx="2601">
                  <c:v>-4.809088846537688</c:v>
                </c:pt>
                <c:pt idx="2602">
                  <c:v>-4.8347263817043524</c:v>
                </c:pt>
                <c:pt idx="2603">
                  <c:v>-4.809088846537688</c:v>
                </c:pt>
                <c:pt idx="2604">
                  <c:v>-4.809088846537688</c:v>
                </c:pt>
                <c:pt idx="2605">
                  <c:v>-4.8347263817043524</c:v>
                </c:pt>
                <c:pt idx="2606">
                  <c:v>-4.8347263817043524</c:v>
                </c:pt>
                <c:pt idx="2607">
                  <c:v>-4.8347263817043524</c:v>
                </c:pt>
                <c:pt idx="2608">
                  <c:v>-4.8347263817043524</c:v>
                </c:pt>
                <c:pt idx="2609">
                  <c:v>-4.7065387058717034</c:v>
                </c:pt>
                <c:pt idx="2610">
                  <c:v>-4.5475859878391756</c:v>
                </c:pt>
                <c:pt idx="2611">
                  <c:v>-4.3886332698066965</c:v>
                </c:pt>
                <c:pt idx="2612">
                  <c:v>-4.2604455939740484</c:v>
                </c:pt>
                <c:pt idx="2613">
                  <c:v>-4.0758553407750275</c:v>
                </c:pt>
                <c:pt idx="2614">
                  <c:v>-4.0502178056084865</c:v>
                </c:pt>
                <c:pt idx="2615">
                  <c:v>-4.1271304111079568</c:v>
                </c:pt>
                <c:pt idx="2616">
                  <c:v>-4.0758553407750275</c:v>
                </c:pt>
                <c:pt idx="2617">
                  <c:v>-3.8912650875759978</c:v>
                </c:pt>
                <c:pt idx="2618">
                  <c:v>-3.8656275524094812</c:v>
                </c:pt>
                <c:pt idx="2619">
                  <c:v>-3.8399900172429442</c:v>
                </c:pt>
                <c:pt idx="2620">
                  <c:v>-3.7887149469099608</c:v>
                </c:pt>
                <c:pt idx="2621">
                  <c:v>-3.9425401579090638</c:v>
                </c:pt>
                <c:pt idx="2622">
                  <c:v>-4.024580270441775</c:v>
                </c:pt>
                <c:pt idx="2623">
                  <c:v>-3.8656275524094812</c:v>
                </c:pt>
                <c:pt idx="2624">
                  <c:v>-3.9169026227425334</c:v>
                </c:pt>
                <c:pt idx="2625">
                  <c:v>-4.1271304111079568</c:v>
                </c:pt>
                <c:pt idx="2626">
                  <c:v>-4.152767946274615</c:v>
                </c:pt>
                <c:pt idx="2627">
                  <c:v>-4.2860831291405814</c:v>
                </c:pt>
                <c:pt idx="2628">
                  <c:v>-4.3117206643071029</c:v>
                </c:pt>
                <c:pt idx="2629">
                  <c:v>-4.152767946274615</c:v>
                </c:pt>
                <c:pt idx="2630">
                  <c:v>-4.1271304111079568</c:v>
                </c:pt>
                <c:pt idx="2631">
                  <c:v>-3.9733052001089035</c:v>
                </c:pt>
                <c:pt idx="2632">
                  <c:v>-3.9425401579090638</c:v>
                </c:pt>
                <c:pt idx="2633">
                  <c:v>-3.9169026227425334</c:v>
                </c:pt>
                <c:pt idx="2634">
                  <c:v>-3.8656275524094812</c:v>
                </c:pt>
                <c:pt idx="2635">
                  <c:v>-3.7630774117433496</c:v>
                </c:pt>
                <c:pt idx="2636">
                  <c:v>-3.6810372992104612</c:v>
                </c:pt>
                <c:pt idx="2637">
                  <c:v>-3.629762228877448</c:v>
                </c:pt>
                <c:pt idx="2638">
                  <c:v>-3.4708095108449037</c:v>
                </c:pt>
                <c:pt idx="2639">
                  <c:v>-3.6553997640439206</c:v>
                </c:pt>
                <c:pt idx="2640">
                  <c:v>-3.6553997640439206</c:v>
                </c:pt>
                <c:pt idx="2641">
                  <c:v>-3.7066748343769866</c:v>
                </c:pt>
                <c:pt idx="2642">
                  <c:v>-3.6553997640439206</c:v>
                </c:pt>
                <c:pt idx="2643">
                  <c:v>-3.6810372992104612</c:v>
                </c:pt>
                <c:pt idx="2644">
                  <c:v>-3.8143524820764148</c:v>
                </c:pt>
                <c:pt idx="2645">
                  <c:v>-3.7066748343769866</c:v>
                </c:pt>
                <c:pt idx="2646">
                  <c:v>-3.7066748343769866</c:v>
                </c:pt>
                <c:pt idx="2647">
                  <c:v>-3.6041246937108617</c:v>
                </c:pt>
                <c:pt idx="2648">
                  <c:v>-3.8399900172429442</c:v>
                </c:pt>
                <c:pt idx="2649">
                  <c:v>-3.8143524820764148</c:v>
                </c:pt>
                <c:pt idx="2650">
                  <c:v>-3.7066748343769866</c:v>
                </c:pt>
                <c:pt idx="2651">
                  <c:v>-3.7630774117433496</c:v>
                </c:pt>
                <c:pt idx="2652">
                  <c:v>-3.7066748343769866</c:v>
                </c:pt>
                <c:pt idx="2653">
                  <c:v>-3.7630774117433496</c:v>
                </c:pt>
                <c:pt idx="2654">
                  <c:v>-3.629762228877448</c:v>
                </c:pt>
                <c:pt idx="2655">
                  <c:v>-3.4195344405118462</c:v>
                </c:pt>
                <c:pt idx="2656">
                  <c:v>-3.2349441873128235</c:v>
                </c:pt>
                <c:pt idx="2657">
                  <c:v>-3.2862192576458842</c:v>
                </c:pt>
                <c:pt idx="2658">
                  <c:v>-3.2605817224794547</c:v>
                </c:pt>
                <c:pt idx="2659">
                  <c:v>-3.209306652146366</c:v>
                </c:pt>
                <c:pt idx="2660">
                  <c:v>-3.1836691169797597</c:v>
                </c:pt>
                <c:pt idx="2661">
                  <c:v>-3.209306652146366</c:v>
                </c:pt>
                <c:pt idx="2662">
                  <c:v>-3.2349441873128235</c:v>
                </c:pt>
                <c:pt idx="2663">
                  <c:v>-3.0759914692803356</c:v>
                </c:pt>
                <c:pt idx="2664">
                  <c:v>-3.132394046646747</c:v>
                </c:pt>
                <c:pt idx="2665">
                  <c:v>-3.1580315818132352</c:v>
                </c:pt>
                <c:pt idx="2666">
                  <c:v>-3.132394046646747</c:v>
                </c:pt>
                <c:pt idx="2667">
                  <c:v>-3.0759914692803356</c:v>
                </c:pt>
                <c:pt idx="2668">
                  <c:v>-3.132394046646747</c:v>
                </c:pt>
                <c:pt idx="2669">
                  <c:v>-3.2605817224794547</c:v>
                </c:pt>
                <c:pt idx="2670">
                  <c:v>-3.629762228877448</c:v>
                </c:pt>
                <c:pt idx="2671">
                  <c:v>-3.7323123695435179</c:v>
                </c:pt>
                <c:pt idx="2672">
                  <c:v>-3.7630774117433496</c:v>
                </c:pt>
                <c:pt idx="2673">
                  <c:v>-3.7066748343769866</c:v>
                </c:pt>
                <c:pt idx="2674">
                  <c:v>-3.8656275524094812</c:v>
                </c:pt>
                <c:pt idx="2675">
                  <c:v>-3.8143524820764148</c:v>
                </c:pt>
                <c:pt idx="2676">
                  <c:v>-3.5784871585443412</c:v>
                </c:pt>
                <c:pt idx="2677">
                  <c:v>-3.4964470460114332</c:v>
                </c:pt>
                <c:pt idx="2678">
                  <c:v>-3.2862192576458842</c:v>
                </c:pt>
                <c:pt idx="2679">
                  <c:v>-3.2862192576458842</c:v>
                </c:pt>
                <c:pt idx="2680">
                  <c:v>-3.2862192576458842</c:v>
                </c:pt>
                <c:pt idx="2681">
                  <c:v>-3.209306652146366</c:v>
                </c:pt>
                <c:pt idx="2682">
                  <c:v>-3.1836691169797597</c:v>
                </c:pt>
                <c:pt idx="2683">
                  <c:v>-3.0247163989472812</c:v>
                </c:pt>
                <c:pt idx="2684">
                  <c:v>-2.9478037934476795</c:v>
                </c:pt>
                <c:pt idx="2685">
                  <c:v>-2.7888510754151916</c:v>
                </c:pt>
                <c:pt idx="2686">
                  <c:v>-2.8144886105816767</c:v>
                </c:pt>
                <c:pt idx="2687">
                  <c:v>-2.8401261457482505</c:v>
                </c:pt>
                <c:pt idx="2688">
                  <c:v>-2.8144886105816767</c:v>
                </c:pt>
                <c:pt idx="2689">
                  <c:v>-2.7375760050821412</c:v>
                </c:pt>
                <c:pt idx="2690">
                  <c:v>-2.8401261457482505</c:v>
                </c:pt>
                <c:pt idx="2691">
                  <c:v>-2.7888510754151916</c:v>
                </c:pt>
                <c:pt idx="2692">
                  <c:v>-2.7888510754151916</c:v>
                </c:pt>
                <c:pt idx="2693">
                  <c:v>-2.7632135402487012</c:v>
                </c:pt>
                <c:pt idx="2694">
                  <c:v>-2.7888510754151916</c:v>
                </c:pt>
                <c:pt idx="2695">
                  <c:v>-2.7888510754151916</c:v>
                </c:pt>
                <c:pt idx="2696">
                  <c:v>-2.8144886105816767</c:v>
                </c:pt>
                <c:pt idx="2697">
                  <c:v>-2.8401261457482505</c:v>
                </c:pt>
                <c:pt idx="2698">
                  <c:v>-2.8657636809147777</c:v>
                </c:pt>
                <c:pt idx="2699">
                  <c:v>-2.8657636809147777</c:v>
                </c:pt>
                <c:pt idx="2700">
                  <c:v>-2.8657636809147777</c:v>
                </c:pt>
                <c:pt idx="2701">
                  <c:v>-2.8144886105816767</c:v>
                </c:pt>
                <c:pt idx="2702">
                  <c:v>-2.8657636809147777</c:v>
                </c:pt>
                <c:pt idx="2703">
                  <c:v>-2.8965287231145767</c:v>
                </c:pt>
                <c:pt idx="2704">
                  <c:v>-2.8965287231145767</c:v>
                </c:pt>
                <c:pt idx="2705">
                  <c:v>-2.8965287231145767</c:v>
                </c:pt>
                <c:pt idx="2706">
                  <c:v>-2.9221662582811612</c:v>
                </c:pt>
                <c:pt idx="2707">
                  <c:v>-2.9221662582811612</c:v>
                </c:pt>
                <c:pt idx="2708">
                  <c:v>-2.9221662582811612</c:v>
                </c:pt>
                <c:pt idx="2709">
                  <c:v>-2.9221662582811612</c:v>
                </c:pt>
                <c:pt idx="2710">
                  <c:v>-2.9734413286142107</c:v>
                </c:pt>
                <c:pt idx="2711">
                  <c:v>-3.0759914692803356</c:v>
                </c:pt>
                <c:pt idx="2712">
                  <c:v>-3.1580315818132352</c:v>
                </c:pt>
                <c:pt idx="2713">
                  <c:v>-3.132394046646747</c:v>
                </c:pt>
                <c:pt idx="2714">
                  <c:v>-3.3682593701787567</c:v>
                </c:pt>
                <c:pt idx="2715">
                  <c:v>-3.4708095108449037</c:v>
                </c:pt>
                <c:pt idx="2716">
                  <c:v>-3.7887149469099608</c:v>
                </c:pt>
                <c:pt idx="2717">
                  <c:v>-3.9989427352754308</c:v>
                </c:pt>
                <c:pt idx="2718">
                  <c:v>-4.1014928759415561</c:v>
                </c:pt>
                <c:pt idx="2719">
                  <c:v>-4.152767946274615</c:v>
                </c:pt>
                <c:pt idx="2720">
                  <c:v>-4.2091705236409815</c:v>
                </c:pt>
                <c:pt idx="2721">
                  <c:v>-4.3629957346401653</c:v>
                </c:pt>
                <c:pt idx="2722">
                  <c:v>-4.4193983120065434</c:v>
                </c:pt>
                <c:pt idx="2723">
                  <c:v>-4.4450358471730445</c:v>
                </c:pt>
                <c:pt idx="2724">
                  <c:v>-4.4706733823397853</c:v>
                </c:pt>
                <c:pt idx="2725">
                  <c:v>-4.496310917506122</c:v>
                </c:pt>
                <c:pt idx="2726">
                  <c:v>-4.5219484526726594</c:v>
                </c:pt>
                <c:pt idx="2727">
                  <c:v>-4.5475859878391756</c:v>
                </c:pt>
                <c:pt idx="2728">
                  <c:v>-4.6552636355386134</c:v>
                </c:pt>
                <c:pt idx="2729">
                  <c:v>-4.809088846537688</c:v>
                </c:pt>
                <c:pt idx="2730">
                  <c:v>-4.9424040294037566</c:v>
                </c:pt>
                <c:pt idx="2731">
                  <c:v>-5.1269942826027766</c:v>
                </c:pt>
                <c:pt idx="2732">
                  <c:v>-5.3372220709683313</c:v>
                </c:pt>
                <c:pt idx="2733">
                  <c:v>-5.521812324167346</c:v>
                </c:pt>
                <c:pt idx="2734">
                  <c:v>-5.5730873945004094</c:v>
                </c:pt>
                <c:pt idx="2735">
                  <c:v>-5.757677647699424</c:v>
                </c:pt>
                <c:pt idx="2736">
                  <c:v>-5.8345902531989147</c:v>
                </c:pt>
                <c:pt idx="2737">
                  <c:v>-5.9422679008984494</c:v>
                </c:pt>
                <c:pt idx="2738">
                  <c:v>-5.9679054360649655</c:v>
                </c:pt>
                <c:pt idx="2739">
                  <c:v>-5.9679054360649655</c:v>
                </c:pt>
                <c:pt idx="2740">
                  <c:v>-5.9935429712315091</c:v>
                </c:pt>
                <c:pt idx="2741">
                  <c:v>-6.1217306470641617</c:v>
                </c:pt>
                <c:pt idx="2742">
                  <c:v>-6.331958435429712</c:v>
                </c:pt>
                <c:pt idx="2743">
                  <c:v>-6.6498638714946914</c:v>
                </c:pt>
                <c:pt idx="2744">
                  <c:v>-7.1523595607586845</c:v>
                </c:pt>
                <c:pt idx="2745">
                  <c:v>-7.6394727289227724</c:v>
                </c:pt>
                <c:pt idx="2746">
                  <c:v>-9.2161811416643911</c:v>
                </c:pt>
                <c:pt idx="2747">
                  <c:v>-9.6684272620019946</c:v>
                </c:pt>
                <c:pt idx="2748">
                  <c:v>-9.8919865686541506</c:v>
                </c:pt>
                <c:pt idx="2749">
                  <c:v>-9.7235479626100219</c:v>
                </c:pt>
                <c:pt idx="2750">
                  <c:v>-9.9101892186225768</c:v>
                </c:pt>
                <c:pt idx="2751">
                  <c:v>-9.9504401488338328</c:v>
                </c:pt>
                <c:pt idx="2752">
                  <c:v>-9.9871018241219698</c:v>
                </c:pt>
                <c:pt idx="2753">
                  <c:v>-9.8186632180778624</c:v>
                </c:pt>
                <c:pt idx="2754">
                  <c:v>-9.8735275433342728</c:v>
                </c:pt>
                <c:pt idx="2755">
                  <c:v>-10.082473454941464</c:v>
                </c:pt>
                <c:pt idx="2756">
                  <c:v>-10.192202105454214</c:v>
                </c:pt>
                <c:pt idx="2757">
                  <c:v>-10.269114710953803</c:v>
                </c:pt>
                <c:pt idx="2758">
                  <c:v>-10.173999455485976</c:v>
                </c:pt>
                <c:pt idx="2759">
                  <c:v>-10.269114710953803</c:v>
                </c:pt>
                <c:pt idx="2760">
                  <c:v>-10.269114710953803</c:v>
                </c:pt>
                <c:pt idx="2761">
                  <c:v>-9.8004605681098624</c:v>
                </c:pt>
                <c:pt idx="2762">
                  <c:v>-9.6868862873220767</c:v>
                </c:pt>
                <c:pt idx="2763">
                  <c:v>-9.9504401488338328</c:v>
                </c:pt>
                <c:pt idx="2764">
                  <c:v>-10.287573736273698</c:v>
                </c:pt>
                <c:pt idx="2765">
                  <c:v>-10.419350667029676</c:v>
                </c:pt>
                <c:pt idx="2766">
                  <c:v>-10.419350667029676</c:v>
                </c:pt>
                <c:pt idx="2767">
                  <c:v>-10.437553316997922</c:v>
                </c:pt>
                <c:pt idx="2768">
                  <c:v>-10.529079317542426</c:v>
                </c:pt>
                <c:pt idx="2769">
                  <c:v>-10.605991923042016</c:v>
                </c:pt>
                <c:pt idx="2770">
                  <c:v>-10.642653598330153</c:v>
                </c:pt>
                <c:pt idx="2771">
                  <c:v>-10.587789273073804</c:v>
                </c:pt>
                <c:pt idx="2772">
                  <c:v>-10.569586623105845</c:v>
                </c:pt>
                <c:pt idx="2773">
                  <c:v>-10.437553316997922</c:v>
                </c:pt>
                <c:pt idx="2774">
                  <c:v>-10.379099736818464</c:v>
                </c:pt>
                <c:pt idx="2775">
                  <c:v>-10.342438061530082</c:v>
                </c:pt>
                <c:pt idx="2776">
                  <c:v>-10.419350667029676</c:v>
                </c:pt>
                <c:pt idx="2777">
                  <c:v>-10.529079317542426</c:v>
                </c:pt>
                <c:pt idx="2778">
                  <c:v>-10.642653598330153</c:v>
                </c:pt>
                <c:pt idx="2779">
                  <c:v>-10.756227879117883</c:v>
                </c:pt>
                <c:pt idx="2780">
                  <c:v>-10.738025229149649</c:v>
                </c:pt>
                <c:pt idx="2781">
                  <c:v>-10.792889554406271</c:v>
                </c:pt>
                <c:pt idx="2782">
                  <c:v>-10.774686904437786</c:v>
                </c:pt>
                <c:pt idx="2783">
                  <c:v>-10.756227879117883</c:v>
                </c:pt>
                <c:pt idx="2784">
                  <c:v>-10.62445094836192</c:v>
                </c:pt>
                <c:pt idx="2785">
                  <c:v>-10.49267401760623</c:v>
                </c:pt>
                <c:pt idx="2786">
                  <c:v>-10.305776386242076</c:v>
                </c:pt>
                <c:pt idx="2787">
                  <c:v>-10.041966149378343</c:v>
                </c:pt>
                <c:pt idx="2788">
                  <c:v>-9.8735275433342728</c:v>
                </c:pt>
                <c:pt idx="2789">
                  <c:v>-10.082473454941464</c:v>
                </c:pt>
                <c:pt idx="2790">
                  <c:v>-10.192202105454214</c:v>
                </c:pt>
                <c:pt idx="2791">
                  <c:v>-10.379099736818464</c:v>
                </c:pt>
                <c:pt idx="2792">
                  <c:v>-10.379099736818464</c:v>
                </c:pt>
                <c:pt idx="2793">
                  <c:v>-10.342438061530082</c:v>
                </c:pt>
                <c:pt idx="2794">
                  <c:v>-10.192202105454214</c:v>
                </c:pt>
                <c:pt idx="2795">
                  <c:v>-9.7820015427897218</c:v>
                </c:pt>
                <c:pt idx="2796">
                  <c:v>-9.9322374988655948</c:v>
                </c:pt>
                <c:pt idx="2797">
                  <c:v>-10.005560849441872</c:v>
                </c:pt>
                <c:pt idx="2798">
                  <c:v>-9.9101892186225768</c:v>
                </c:pt>
                <c:pt idx="2799">
                  <c:v>-9.8368658680460968</c:v>
                </c:pt>
                <c:pt idx="2800">
                  <c:v>-9.8919865686541506</c:v>
                </c:pt>
                <c:pt idx="2801">
                  <c:v>-9.4415350757781997</c:v>
                </c:pt>
                <c:pt idx="2802">
                  <c:v>-8.9854433251658268</c:v>
                </c:pt>
                <c:pt idx="2803">
                  <c:v>-8.8893025682911322</c:v>
                </c:pt>
                <c:pt idx="2804">
                  <c:v>-8.7611148924584779</c:v>
                </c:pt>
                <c:pt idx="2805">
                  <c:v>-8.7931618114166437</c:v>
                </c:pt>
                <c:pt idx="2806">
                  <c:v>-8.7226585897086828</c:v>
                </c:pt>
                <c:pt idx="2807">
                  <c:v>-8.3637330973774731</c:v>
                </c:pt>
                <c:pt idx="2808">
                  <c:v>-8.1650421998366767</c:v>
                </c:pt>
                <c:pt idx="2809">
                  <c:v>-8.1650421998366767</c:v>
                </c:pt>
                <c:pt idx="2810">
                  <c:v>-8.0368545240040028</c:v>
                </c:pt>
                <c:pt idx="2811">
                  <c:v>-7.7740697885470524</c:v>
                </c:pt>
                <c:pt idx="2812">
                  <c:v>-7.7099759506307279</c:v>
                </c:pt>
                <c:pt idx="2813">
                  <c:v>-7.5753788910064443</c:v>
                </c:pt>
                <c:pt idx="2814">
                  <c:v>-7.479238134132129</c:v>
                </c:pt>
                <c:pt idx="2815">
                  <c:v>-7.479238134132129</c:v>
                </c:pt>
                <c:pt idx="2816">
                  <c:v>-7.479238134132129</c:v>
                </c:pt>
                <c:pt idx="2817">
                  <c:v>-7.5112850530901163</c:v>
                </c:pt>
                <c:pt idx="2818">
                  <c:v>-7.479238134132129</c:v>
                </c:pt>
                <c:pt idx="2819">
                  <c:v>-7.3830973772574255</c:v>
                </c:pt>
                <c:pt idx="2820">
                  <c:v>-7.3446410745076713</c:v>
                </c:pt>
                <c:pt idx="2821">
                  <c:v>-7.3446410745076713</c:v>
                </c:pt>
                <c:pt idx="2822">
                  <c:v>-7.3125941555495046</c:v>
                </c:pt>
                <c:pt idx="2823">
                  <c:v>-7.2164533986750143</c:v>
                </c:pt>
                <c:pt idx="2824">
                  <c:v>-7.1523595607586845</c:v>
                </c:pt>
                <c:pt idx="2825">
                  <c:v>-7.1523595607586845</c:v>
                </c:pt>
                <c:pt idx="2826">
                  <c:v>-7.120312641800524</c:v>
                </c:pt>
                <c:pt idx="2827">
                  <c:v>-7.1523595607586845</c:v>
                </c:pt>
                <c:pt idx="2828">
                  <c:v>-7.1523595607586845</c:v>
                </c:pt>
                <c:pt idx="2829">
                  <c:v>-7.120312641800524</c:v>
                </c:pt>
                <c:pt idx="2830">
                  <c:v>-7.0177625011344027</c:v>
                </c:pt>
                <c:pt idx="2831">
                  <c:v>-7.0177625011344027</c:v>
                </c:pt>
                <c:pt idx="2832">
                  <c:v>-7.0498094200925934</c:v>
                </c:pt>
                <c:pt idx="2833">
                  <c:v>-7.0498094200925934</c:v>
                </c:pt>
                <c:pt idx="2834">
                  <c:v>-7.0498094200925934</c:v>
                </c:pt>
                <c:pt idx="2835">
                  <c:v>-7.120312641800524</c:v>
                </c:pt>
                <c:pt idx="2836">
                  <c:v>-7.2164533986750143</c:v>
                </c:pt>
                <c:pt idx="2837">
                  <c:v>-7.2485003176331784</c:v>
                </c:pt>
                <c:pt idx="2838">
                  <c:v>-7.2805472365913388</c:v>
                </c:pt>
                <c:pt idx="2839">
                  <c:v>-7.2805472365913388</c:v>
                </c:pt>
                <c:pt idx="2840">
                  <c:v>-7.3125941555495046</c:v>
                </c:pt>
                <c:pt idx="2841">
                  <c:v>-7.3125941555495046</c:v>
                </c:pt>
                <c:pt idx="2842">
                  <c:v>-7.2805472365913388</c:v>
                </c:pt>
                <c:pt idx="2843">
                  <c:v>-7.2164533986750143</c:v>
                </c:pt>
                <c:pt idx="2844">
                  <c:v>-7.120312641800524</c:v>
                </c:pt>
                <c:pt idx="2845">
                  <c:v>-7.120312641800524</c:v>
                </c:pt>
                <c:pt idx="2846">
                  <c:v>-7.0818563390507308</c:v>
                </c:pt>
                <c:pt idx="2847">
                  <c:v>-7.120312641800524</c:v>
                </c:pt>
                <c:pt idx="2848">
                  <c:v>-7.1844064797168246</c:v>
                </c:pt>
                <c:pt idx="2849">
                  <c:v>-7.2164533986750143</c:v>
                </c:pt>
                <c:pt idx="2850">
                  <c:v>-7.2485003176331784</c:v>
                </c:pt>
                <c:pt idx="2851">
                  <c:v>-7.3125941555495046</c:v>
                </c:pt>
                <c:pt idx="2852">
                  <c:v>-7.3446410745076713</c:v>
                </c:pt>
                <c:pt idx="2853">
                  <c:v>-7.3446410745076713</c:v>
                </c:pt>
                <c:pt idx="2854">
                  <c:v>-7.2805472365913388</c:v>
                </c:pt>
                <c:pt idx="2855">
                  <c:v>-7.2485003176331784</c:v>
                </c:pt>
                <c:pt idx="2856">
                  <c:v>-7.2805472365913388</c:v>
                </c:pt>
                <c:pt idx="2857">
                  <c:v>-7.2805472365913388</c:v>
                </c:pt>
                <c:pt idx="2858">
                  <c:v>-7.2805472365913388</c:v>
                </c:pt>
                <c:pt idx="2859">
                  <c:v>-7.2805472365913388</c:v>
                </c:pt>
                <c:pt idx="2860">
                  <c:v>-7.2805472365913388</c:v>
                </c:pt>
                <c:pt idx="2861">
                  <c:v>-7.3446410745076713</c:v>
                </c:pt>
                <c:pt idx="2862">
                  <c:v>-7.3830973772574255</c:v>
                </c:pt>
                <c:pt idx="2863">
                  <c:v>-7.2485003176331784</c:v>
                </c:pt>
                <c:pt idx="2864">
                  <c:v>-7.120312641800524</c:v>
                </c:pt>
                <c:pt idx="2865">
                  <c:v>-7.0818563390507308</c:v>
                </c:pt>
                <c:pt idx="2866">
                  <c:v>-6.9857155821762396</c:v>
                </c:pt>
                <c:pt idx="2867">
                  <c:v>-6.9536686632180924</c:v>
                </c:pt>
                <c:pt idx="2868">
                  <c:v>-6.9216217442599124</c:v>
                </c:pt>
                <c:pt idx="2869">
                  <c:v>-6.8575279063435755</c:v>
                </c:pt>
                <c:pt idx="2870">
                  <c:v>-6.7549777656774666</c:v>
                </c:pt>
                <c:pt idx="2871">
                  <c:v>-6.6242263363281255</c:v>
                </c:pt>
                <c:pt idx="2872">
                  <c:v>-6.4909111534621999</c:v>
                </c:pt>
                <c:pt idx="2873">
                  <c:v>-6.4139985479626098</c:v>
                </c:pt>
                <c:pt idx="2874">
                  <c:v>-6.331958435429712</c:v>
                </c:pt>
                <c:pt idx="2875">
                  <c:v>-6.2550458299301175</c:v>
                </c:pt>
                <c:pt idx="2876">
                  <c:v>-6.1781332244305283</c:v>
                </c:pt>
                <c:pt idx="2877">
                  <c:v>-6.0704555767310655</c:v>
                </c:pt>
                <c:pt idx="2878">
                  <c:v>-5.9935429712315091</c:v>
                </c:pt>
                <c:pt idx="2879">
                  <c:v>-5.9422679008984494</c:v>
                </c:pt>
                <c:pt idx="2880">
                  <c:v>-5.8602277883655489</c:v>
                </c:pt>
                <c:pt idx="2881">
                  <c:v>-5.7833151828659588</c:v>
                </c:pt>
                <c:pt idx="2882">
                  <c:v>-5.6756375351665298</c:v>
                </c:pt>
                <c:pt idx="2883">
                  <c:v>-5.5987249296669255</c:v>
                </c:pt>
                <c:pt idx="2884">
                  <c:v>-5.4910472819675133</c:v>
                </c:pt>
                <c:pt idx="2885">
                  <c:v>-5.4141346764677252</c:v>
                </c:pt>
                <c:pt idx="2886">
                  <c:v>-5.3115845358017655</c:v>
                </c:pt>
                <c:pt idx="2887">
                  <c:v>-5.2295444232688979</c:v>
                </c:pt>
                <c:pt idx="2888">
                  <c:v>-5.1269942826027766</c:v>
                </c:pt>
                <c:pt idx="2889">
                  <c:v>-5.0449541700698655</c:v>
                </c:pt>
                <c:pt idx="2890">
                  <c:v>-4.9424040294037566</c:v>
                </c:pt>
                <c:pt idx="2891">
                  <c:v>-4.9167664942373648</c:v>
                </c:pt>
                <c:pt idx="2892">
                  <c:v>-4.8347263817043524</c:v>
                </c:pt>
                <c:pt idx="2893">
                  <c:v>-4.809088846537688</c:v>
                </c:pt>
                <c:pt idx="2894">
                  <c:v>-4.7065387058717034</c:v>
                </c:pt>
                <c:pt idx="2895">
                  <c:v>-4.6552636355386134</c:v>
                </c:pt>
                <c:pt idx="2896">
                  <c:v>-4.5988610581722469</c:v>
                </c:pt>
                <c:pt idx="2897">
                  <c:v>-4.5475859878391756</c:v>
                </c:pt>
                <c:pt idx="2898">
                  <c:v>-4.5219484526726594</c:v>
                </c:pt>
                <c:pt idx="2899">
                  <c:v>-4.496310917506122</c:v>
                </c:pt>
                <c:pt idx="2900">
                  <c:v>-4.496310917506122</c:v>
                </c:pt>
                <c:pt idx="2901">
                  <c:v>-4.4450358471730445</c:v>
                </c:pt>
                <c:pt idx="2902">
                  <c:v>-4.4193983120065434</c:v>
                </c:pt>
                <c:pt idx="2903">
                  <c:v>-4.3629957346401653</c:v>
                </c:pt>
                <c:pt idx="2904">
                  <c:v>-4.3373581994737034</c:v>
                </c:pt>
                <c:pt idx="2905">
                  <c:v>-4.2860831291405814</c:v>
                </c:pt>
                <c:pt idx="2906">
                  <c:v>-4.2348080588075145</c:v>
                </c:pt>
                <c:pt idx="2907">
                  <c:v>-4.2091705236409815</c:v>
                </c:pt>
                <c:pt idx="2908">
                  <c:v>-4.1014928759415561</c:v>
                </c:pt>
                <c:pt idx="2909">
                  <c:v>-4.0502178056084865</c:v>
                </c:pt>
                <c:pt idx="2910">
                  <c:v>-3.9425401579090638</c:v>
                </c:pt>
                <c:pt idx="2911">
                  <c:v>-3.8399900172429442</c:v>
                </c:pt>
                <c:pt idx="2912">
                  <c:v>-3.6810372992104612</c:v>
                </c:pt>
                <c:pt idx="2913">
                  <c:v>-3.629762228877448</c:v>
                </c:pt>
                <c:pt idx="2914">
                  <c:v>-3.5528496233777149</c:v>
                </c:pt>
                <c:pt idx="2915">
                  <c:v>-3.4964470460114332</c:v>
                </c:pt>
                <c:pt idx="2916">
                  <c:v>-3.4708095108449037</c:v>
                </c:pt>
                <c:pt idx="2917">
                  <c:v>-3.393896905345315</c:v>
                </c:pt>
                <c:pt idx="2918">
                  <c:v>-3.393896905345315</c:v>
                </c:pt>
                <c:pt idx="2919">
                  <c:v>-3.3682593701787567</c:v>
                </c:pt>
                <c:pt idx="2920">
                  <c:v>-3.3682593701787567</c:v>
                </c:pt>
                <c:pt idx="2921">
                  <c:v>-3.3169842998457177</c:v>
                </c:pt>
                <c:pt idx="2922">
                  <c:v>-3.2862192576458842</c:v>
                </c:pt>
                <c:pt idx="2923">
                  <c:v>-3.2605817224794547</c:v>
                </c:pt>
                <c:pt idx="2924">
                  <c:v>-3.1836691169797597</c:v>
                </c:pt>
                <c:pt idx="2925">
                  <c:v>-3.132394046646747</c:v>
                </c:pt>
                <c:pt idx="2926">
                  <c:v>-3.0759914692803356</c:v>
                </c:pt>
                <c:pt idx="2927">
                  <c:v>-3.0503539341137369</c:v>
                </c:pt>
                <c:pt idx="2928">
                  <c:v>-2.9478037934476795</c:v>
                </c:pt>
                <c:pt idx="2929">
                  <c:v>-2.9221662582811612</c:v>
                </c:pt>
                <c:pt idx="2930">
                  <c:v>-2.6863009347490667</c:v>
                </c:pt>
                <c:pt idx="2931">
                  <c:v>-2.6863009347490667</c:v>
                </c:pt>
                <c:pt idx="2932">
                  <c:v>-2.6606633995825391</c:v>
                </c:pt>
                <c:pt idx="2933">
                  <c:v>-2.5273482167165802</c:v>
                </c:pt>
                <c:pt idx="2934">
                  <c:v>-2.5017106815500512</c:v>
                </c:pt>
                <c:pt idx="2935">
                  <c:v>-2.3427579635175633</c:v>
                </c:pt>
                <c:pt idx="2936">
                  <c:v>-2.3171204283510285</c:v>
                </c:pt>
                <c:pt idx="2937">
                  <c:v>-2.1838052454850811</c:v>
                </c:pt>
                <c:pt idx="2938">
                  <c:v>-2.1581677103185406</c:v>
                </c:pt>
                <c:pt idx="2939">
                  <c:v>-2.1068926399854777</c:v>
                </c:pt>
                <c:pt idx="2940">
                  <c:v>-2.1068926399854777</c:v>
                </c:pt>
                <c:pt idx="2941">
                  <c:v>-2.0812551048189367</c:v>
                </c:pt>
                <c:pt idx="2942">
                  <c:v>-2.0556175696524202</c:v>
                </c:pt>
                <c:pt idx="2943">
                  <c:v>-2.0043424993193568</c:v>
                </c:pt>
                <c:pt idx="2944">
                  <c:v>-1.9735774571195215</c:v>
                </c:pt>
                <c:pt idx="2945">
                  <c:v>-1.8710273164533966</c:v>
                </c:pt>
                <c:pt idx="2946">
                  <c:v>-1.8966648516199278</c:v>
                </c:pt>
                <c:pt idx="2947">
                  <c:v>-1.8966648516199278</c:v>
                </c:pt>
                <c:pt idx="2948">
                  <c:v>-1.8966648516199278</c:v>
                </c:pt>
                <c:pt idx="2949">
                  <c:v>-1.9735774571195215</c:v>
                </c:pt>
                <c:pt idx="2950">
                  <c:v>-1.947939921952994</c:v>
                </c:pt>
                <c:pt idx="2951">
                  <c:v>-1.947939921952994</c:v>
                </c:pt>
                <c:pt idx="2952">
                  <c:v>-1.947939921952994</c:v>
                </c:pt>
                <c:pt idx="2953">
                  <c:v>-1.8197522461203377</c:v>
                </c:pt>
                <c:pt idx="2954">
                  <c:v>-1.947939921952994</c:v>
                </c:pt>
                <c:pt idx="2955">
                  <c:v>-1.8966648516199278</c:v>
                </c:pt>
                <c:pt idx="2956">
                  <c:v>-1.8966648516199278</c:v>
                </c:pt>
                <c:pt idx="2957">
                  <c:v>-1.9735774571195215</c:v>
                </c:pt>
                <c:pt idx="2958">
                  <c:v>-1.9735774571195215</c:v>
                </c:pt>
                <c:pt idx="2959">
                  <c:v>-2.0043424993193568</c:v>
                </c:pt>
                <c:pt idx="2960">
                  <c:v>-2.0043424993193568</c:v>
                </c:pt>
                <c:pt idx="2961">
                  <c:v>-2.0299800344858907</c:v>
                </c:pt>
                <c:pt idx="2962">
                  <c:v>-1.947939921952994</c:v>
                </c:pt>
                <c:pt idx="2963">
                  <c:v>-2.0043424993193568</c:v>
                </c:pt>
                <c:pt idx="2964">
                  <c:v>-2.0043424993193568</c:v>
                </c:pt>
                <c:pt idx="2965">
                  <c:v>-2.0043424993193568</c:v>
                </c:pt>
                <c:pt idx="2966">
                  <c:v>-2.0299800344858907</c:v>
                </c:pt>
                <c:pt idx="2967">
                  <c:v>-2.0299800344858907</c:v>
                </c:pt>
                <c:pt idx="2968">
                  <c:v>-2.0556175696524202</c:v>
                </c:pt>
                <c:pt idx="2969">
                  <c:v>-1.9735774571195215</c:v>
                </c:pt>
                <c:pt idx="2970">
                  <c:v>-2.0812551048189367</c:v>
                </c:pt>
                <c:pt idx="2971">
                  <c:v>-2.0043424993193568</c:v>
                </c:pt>
                <c:pt idx="2972">
                  <c:v>-2.0812551048189367</c:v>
                </c:pt>
                <c:pt idx="2973">
                  <c:v>-2.1068926399854777</c:v>
                </c:pt>
                <c:pt idx="2974">
                  <c:v>-2.0299800344858907</c:v>
                </c:pt>
                <c:pt idx="2975">
                  <c:v>-2.0556175696524202</c:v>
                </c:pt>
                <c:pt idx="2976">
                  <c:v>-2.0556175696524202</c:v>
                </c:pt>
                <c:pt idx="2977">
                  <c:v>-1.8966648516199278</c:v>
                </c:pt>
                <c:pt idx="2978">
                  <c:v>-1.8966648516199278</c:v>
                </c:pt>
                <c:pt idx="2979">
                  <c:v>-1.8966648516199278</c:v>
                </c:pt>
                <c:pt idx="2980">
                  <c:v>-1.8966648516199278</c:v>
                </c:pt>
                <c:pt idx="2981">
                  <c:v>-1.8966648516199278</c:v>
                </c:pt>
                <c:pt idx="2982">
                  <c:v>-1.8710273164533966</c:v>
                </c:pt>
                <c:pt idx="2983">
                  <c:v>-1.8197522461203377</c:v>
                </c:pt>
                <c:pt idx="2984">
                  <c:v>-1.7377121335874399</c:v>
                </c:pt>
                <c:pt idx="2985">
                  <c:v>-1.7377121335874399</c:v>
                </c:pt>
                <c:pt idx="2986">
                  <c:v>-1.7633496687539698</c:v>
                </c:pt>
                <c:pt idx="2987">
                  <c:v>-1.7120745984209118</c:v>
                </c:pt>
                <c:pt idx="2988">
                  <c:v>-1.7941147109538065</c:v>
                </c:pt>
                <c:pt idx="2989">
                  <c:v>-1.7633496687539698</c:v>
                </c:pt>
                <c:pt idx="2990">
                  <c:v>-1.7633496687539698</c:v>
                </c:pt>
                <c:pt idx="2991">
                  <c:v>-1.6079862056447978</c:v>
                </c:pt>
                <c:pt idx="2992">
                  <c:v>-1.5336373536618595</c:v>
                </c:pt>
                <c:pt idx="2993">
                  <c:v>-1.6079862056447978</c:v>
                </c:pt>
                <c:pt idx="2994">
                  <c:v>-1.635161992921315</c:v>
                </c:pt>
                <c:pt idx="2995">
                  <c:v>-1.635161992921315</c:v>
                </c:pt>
                <c:pt idx="2996">
                  <c:v>-1.5336373536618595</c:v>
                </c:pt>
                <c:pt idx="2997">
                  <c:v>-1.7633496687539698</c:v>
                </c:pt>
                <c:pt idx="2998">
                  <c:v>-1.7633496687539698</c:v>
                </c:pt>
                <c:pt idx="2999">
                  <c:v>-1.7633496687539698</c:v>
                </c:pt>
                <c:pt idx="3000">
                  <c:v>-1.8197522461203377</c:v>
                </c:pt>
                <c:pt idx="3001">
                  <c:v>-1.8966648516199278</c:v>
                </c:pt>
                <c:pt idx="3002">
                  <c:v>-1.9735774571195215</c:v>
                </c:pt>
                <c:pt idx="3003">
                  <c:v>-2.0299800344858907</c:v>
                </c:pt>
                <c:pt idx="3004">
                  <c:v>-2.0556175696524202</c:v>
                </c:pt>
                <c:pt idx="3005">
                  <c:v>-2.1325301751520094</c:v>
                </c:pt>
                <c:pt idx="3006">
                  <c:v>-2.1838052454850811</c:v>
                </c:pt>
                <c:pt idx="3007">
                  <c:v>-2.2094427806515995</c:v>
                </c:pt>
                <c:pt idx="3008">
                  <c:v>-2.2658453580179696</c:v>
                </c:pt>
                <c:pt idx="3009">
                  <c:v>-2.2402078228514992</c:v>
                </c:pt>
                <c:pt idx="3010">
                  <c:v>-2.3171204283510285</c:v>
                </c:pt>
                <c:pt idx="3011">
                  <c:v>-2.3427579635175633</c:v>
                </c:pt>
                <c:pt idx="3012">
                  <c:v>-2.3683954986840909</c:v>
                </c:pt>
                <c:pt idx="3013">
                  <c:v>-2.3171204283510285</c:v>
                </c:pt>
                <c:pt idx="3014">
                  <c:v>-2.3427579635175633</c:v>
                </c:pt>
                <c:pt idx="3015">
                  <c:v>-2.3171204283510285</c:v>
                </c:pt>
                <c:pt idx="3016">
                  <c:v>-2.2658453580179696</c:v>
                </c:pt>
                <c:pt idx="3017">
                  <c:v>-2.2658453580179696</c:v>
                </c:pt>
                <c:pt idx="3018">
                  <c:v>-2.3683954986840909</c:v>
                </c:pt>
                <c:pt idx="3019">
                  <c:v>-2.2914828931844973</c:v>
                </c:pt>
                <c:pt idx="3020">
                  <c:v>-2.3683954986840909</c:v>
                </c:pt>
                <c:pt idx="3021">
                  <c:v>-2.5786232870496413</c:v>
                </c:pt>
                <c:pt idx="3022">
                  <c:v>-2.6863009347490667</c:v>
                </c:pt>
                <c:pt idx="3023">
                  <c:v>-2.7119384699155997</c:v>
                </c:pt>
                <c:pt idx="3024">
                  <c:v>-2.8401261457482505</c:v>
                </c:pt>
                <c:pt idx="3025">
                  <c:v>-2.8401261457482505</c:v>
                </c:pt>
                <c:pt idx="3026">
                  <c:v>-2.9221662582811612</c:v>
                </c:pt>
                <c:pt idx="3027">
                  <c:v>-3.0247163989472812</c:v>
                </c:pt>
                <c:pt idx="3028">
                  <c:v>-3.0503539341137369</c:v>
                </c:pt>
                <c:pt idx="3029">
                  <c:v>-3.0503539341137369</c:v>
                </c:pt>
                <c:pt idx="3030">
                  <c:v>-3.0247163989472812</c:v>
                </c:pt>
                <c:pt idx="3031">
                  <c:v>-3.2349441873128235</c:v>
                </c:pt>
                <c:pt idx="3032">
                  <c:v>-3.5220845811780004</c:v>
                </c:pt>
                <c:pt idx="3033">
                  <c:v>-3.7323123695435179</c:v>
                </c:pt>
                <c:pt idx="3034">
                  <c:v>-4.024580270441775</c:v>
                </c:pt>
                <c:pt idx="3035">
                  <c:v>-4.6552636355386134</c:v>
                </c:pt>
                <c:pt idx="3036">
                  <c:v>-4.9167664942373648</c:v>
                </c:pt>
                <c:pt idx="3037">
                  <c:v>-5.1013567474362445</c:v>
                </c:pt>
                <c:pt idx="3038">
                  <c:v>-5.1782693529358514</c:v>
                </c:pt>
                <c:pt idx="3039">
                  <c:v>-5.0193166349033493</c:v>
                </c:pt>
                <c:pt idx="3040">
                  <c:v>-4.9167664942373648</c:v>
                </c:pt>
                <c:pt idx="3041">
                  <c:v>-4.9167664942373648</c:v>
                </c:pt>
                <c:pt idx="3042">
                  <c:v>-5.152631817769187</c:v>
                </c:pt>
                <c:pt idx="3043">
                  <c:v>-5.5474498593338772</c:v>
                </c:pt>
                <c:pt idx="3044">
                  <c:v>-5.7833151828659588</c:v>
                </c:pt>
                <c:pt idx="3045">
                  <c:v>-5.9115028586986105</c:v>
                </c:pt>
                <c:pt idx="3046">
                  <c:v>-5.9935429712315091</c:v>
                </c:pt>
                <c:pt idx="3047">
                  <c:v>-6.2294082947635934</c:v>
                </c:pt>
                <c:pt idx="3048">
                  <c:v>-6.2294082947635934</c:v>
                </c:pt>
                <c:pt idx="3049">
                  <c:v>-6.2806833650966514</c:v>
                </c:pt>
                <c:pt idx="3050">
                  <c:v>-6.1473681822307134</c:v>
                </c:pt>
                <c:pt idx="3051">
                  <c:v>-6.1217306470641617</c:v>
                </c:pt>
                <c:pt idx="3052">
                  <c:v>-6.1473681822307134</c:v>
                </c:pt>
                <c:pt idx="3053">
                  <c:v>-6.3575959705961047</c:v>
                </c:pt>
                <c:pt idx="3054">
                  <c:v>-6.3883610127960804</c:v>
                </c:pt>
                <c:pt idx="3055">
                  <c:v>-6.331958435429712</c:v>
                </c:pt>
                <c:pt idx="3056">
                  <c:v>-6.2806833650966514</c:v>
                </c:pt>
                <c:pt idx="3057">
                  <c:v>-6.2806833650966514</c:v>
                </c:pt>
                <c:pt idx="3058">
                  <c:v>-6.331958435429712</c:v>
                </c:pt>
                <c:pt idx="3059">
                  <c:v>-6.3883610127960804</c:v>
                </c:pt>
                <c:pt idx="3060">
                  <c:v>-6.331958435429712</c:v>
                </c:pt>
                <c:pt idx="3061">
                  <c:v>-6.331958435429712</c:v>
                </c:pt>
                <c:pt idx="3062">
                  <c:v>-6.4396360831292858</c:v>
                </c:pt>
                <c:pt idx="3063">
                  <c:v>-6.4139985479626098</c:v>
                </c:pt>
                <c:pt idx="3064">
                  <c:v>-6.5421862237951665</c:v>
                </c:pt>
                <c:pt idx="3065">
                  <c:v>-6.7011389418277485</c:v>
                </c:pt>
                <c:pt idx="3066">
                  <c:v>-6.6755014066612155</c:v>
                </c:pt>
                <c:pt idx="3067">
                  <c:v>-6.6755014066612155</c:v>
                </c:pt>
                <c:pt idx="3068">
                  <c:v>-6.7011389418277485</c:v>
                </c:pt>
                <c:pt idx="3069">
                  <c:v>-6.8190716035937911</c:v>
                </c:pt>
                <c:pt idx="3070">
                  <c:v>-6.8575279063435755</c:v>
                </c:pt>
                <c:pt idx="3071">
                  <c:v>-6.9216217442599124</c:v>
                </c:pt>
                <c:pt idx="3072">
                  <c:v>-6.9216217442599124</c:v>
                </c:pt>
                <c:pt idx="3073">
                  <c:v>-6.7870246846356324</c:v>
                </c:pt>
                <c:pt idx="3074">
                  <c:v>-6.5165486886287312</c:v>
                </c:pt>
                <c:pt idx="3075">
                  <c:v>-6.4396360831292858</c:v>
                </c:pt>
                <c:pt idx="3076">
                  <c:v>-6.3575959705961047</c:v>
                </c:pt>
                <c:pt idx="3077">
                  <c:v>-6.331958435429712</c:v>
                </c:pt>
                <c:pt idx="3078">
                  <c:v>-6.1473681822307134</c:v>
                </c:pt>
                <c:pt idx="3079">
                  <c:v>-6.0704555767310655</c:v>
                </c:pt>
                <c:pt idx="3080">
                  <c:v>-5.9679054360649655</c:v>
                </c:pt>
                <c:pt idx="3081">
                  <c:v>-5.9935429712315091</c:v>
                </c:pt>
                <c:pt idx="3082">
                  <c:v>-5.9679054360649655</c:v>
                </c:pt>
                <c:pt idx="3083">
                  <c:v>-5.9935429712315091</c:v>
                </c:pt>
                <c:pt idx="3084">
                  <c:v>-5.9935429712315091</c:v>
                </c:pt>
                <c:pt idx="3085">
                  <c:v>-5.9935429712315091</c:v>
                </c:pt>
                <c:pt idx="3086">
                  <c:v>-5.6756375351665298</c:v>
                </c:pt>
                <c:pt idx="3087">
                  <c:v>-5.6243624648334674</c:v>
                </c:pt>
                <c:pt idx="3088">
                  <c:v>-5.757677647699424</c:v>
                </c:pt>
                <c:pt idx="3089">
                  <c:v>-5.8089527180324865</c:v>
                </c:pt>
                <c:pt idx="3090">
                  <c:v>-5.8602277883655489</c:v>
                </c:pt>
                <c:pt idx="3091">
                  <c:v>-5.8858653235320801</c:v>
                </c:pt>
                <c:pt idx="3092">
                  <c:v>-5.9422679008984494</c:v>
                </c:pt>
                <c:pt idx="3093">
                  <c:v>-5.8345902531989147</c:v>
                </c:pt>
                <c:pt idx="3094">
                  <c:v>-5.8345902531989147</c:v>
                </c:pt>
                <c:pt idx="3095">
                  <c:v>-5.8345902531989147</c:v>
                </c:pt>
                <c:pt idx="3096">
                  <c:v>-5.521812324167346</c:v>
                </c:pt>
                <c:pt idx="3097">
                  <c:v>-5.8602277883655489</c:v>
                </c:pt>
                <c:pt idx="3098">
                  <c:v>-5.9422679008984494</c:v>
                </c:pt>
                <c:pt idx="3099">
                  <c:v>-6.0191805063979</c:v>
                </c:pt>
                <c:pt idx="3100">
                  <c:v>-6.0704555767310655</c:v>
                </c:pt>
                <c:pt idx="3101">
                  <c:v>-5.9115028586986105</c:v>
                </c:pt>
                <c:pt idx="3102">
                  <c:v>-6.0704555767310655</c:v>
                </c:pt>
                <c:pt idx="3103">
                  <c:v>-6.1473681822307134</c:v>
                </c:pt>
                <c:pt idx="3104">
                  <c:v>-6.2037707595970595</c:v>
                </c:pt>
                <c:pt idx="3105">
                  <c:v>-6.2037707595970595</c:v>
                </c:pt>
                <c:pt idx="3106">
                  <c:v>-6.1217306470641617</c:v>
                </c:pt>
                <c:pt idx="3107">
                  <c:v>-6.0960931118977024</c:v>
                </c:pt>
                <c:pt idx="3108">
                  <c:v>-6.1781332244305283</c:v>
                </c:pt>
                <c:pt idx="3109">
                  <c:v>-6.3063209002631924</c:v>
                </c:pt>
                <c:pt idx="3110">
                  <c:v>-6.331958435429712</c:v>
                </c:pt>
                <c:pt idx="3111">
                  <c:v>-6.3883610127960804</c:v>
                </c:pt>
                <c:pt idx="3112">
                  <c:v>-6.331958435429712</c:v>
                </c:pt>
                <c:pt idx="3113">
                  <c:v>-6.2806833650966514</c:v>
                </c:pt>
                <c:pt idx="3114">
                  <c:v>-6.2550458299301175</c:v>
                </c:pt>
                <c:pt idx="3115">
                  <c:v>-6.2294082947635934</c:v>
                </c:pt>
                <c:pt idx="3116">
                  <c:v>-6.2037707595970595</c:v>
                </c:pt>
                <c:pt idx="3117">
                  <c:v>-6.1217306470641617</c:v>
                </c:pt>
                <c:pt idx="3118">
                  <c:v>-5.9422679008984494</c:v>
                </c:pt>
                <c:pt idx="3119">
                  <c:v>-5.8858653235320801</c:v>
                </c:pt>
                <c:pt idx="3120">
                  <c:v>-5.8858653235320801</c:v>
                </c:pt>
                <c:pt idx="3121">
                  <c:v>-5.9679054360649655</c:v>
                </c:pt>
                <c:pt idx="3122">
                  <c:v>-5.9679054360649655</c:v>
                </c:pt>
                <c:pt idx="3123">
                  <c:v>-6.0191805063979</c:v>
                </c:pt>
                <c:pt idx="3124">
                  <c:v>-6.0191805063979</c:v>
                </c:pt>
                <c:pt idx="3125">
                  <c:v>-5.9935429712315091</c:v>
                </c:pt>
                <c:pt idx="3126">
                  <c:v>-5.9679054360649655</c:v>
                </c:pt>
                <c:pt idx="3127">
                  <c:v>-5.9679054360649655</c:v>
                </c:pt>
                <c:pt idx="3128">
                  <c:v>-5.8602277883655489</c:v>
                </c:pt>
                <c:pt idx="3129">
                  <c:v>-5.9422679008984494</c:v>
                </c:pt>
                <c:pt idx="3130">
                  <c:v>-5.8858653235320801</c:v>
                </c:pt>
                <c:pt idx="3131">
                  <c:v>-5.8345902531989147</c:v>
                </c:pt>
                <c:pt idx="3132">
                  <c:v>-5.8345902531989147</c:v>
                </c:pt>
                <c:pt idx="3133">
                  <c:v>-5.757677647699424</c:v>
                </c:pt>
                <c:pt idx="3134">
                  <c:v>-5.7012750703330823</c:v>
                </c:pt>
                <c:pt idx="3135">
                  <c:v>-5.6499999999999986</c:v>
                </c:pt>
                <c:pt idx="3136">
                  <c:v>-5.5987249296669255</c:v>
                </c:pt>
                <c:pt idx="3137">
                  <c:v>-5.5474498593338772</c:v>
                </c:pt>
                <c:pt idx="3138">
                  <c:v>-5.5730873945004094</c:v>
                </c:pt>
                <c:pt idx="3139">
                  <c:v>-5.5987249296669255</c:v>
                </c:pt>
                <c:pt idx="3140">
                  <c:v>-5.7012750703330823</c:v>
                </c:pt>
                <c:pt idx="3141">
                  <c:v>-5.757677647699424</c:v>
                </c:pt>
                <c:pt idx="3142">
                  <c:v>-5.757677647699424</c:v>
                </c:pt>
                <c:pt idx="3143">
                  <c:v>-5.8345902531989147</c:v>
                </c:pt>
                <c:pt idx="3144">
                  <c:v>-5.8089527180324865</c:v>
                </c:pt>
                <c:pt idx="3145">
                  <c:v>-5.9115028586986105</c:v>
                </c:pt>
                <c:pt idx="3146">
                  <c:v>-6.0960931118977024</c:v>
                </c:pt>
                <c:pt idx="3147">
                  <c:v>-6.2806833650966514</c:v>
                </c:pt>
                <c:pt idx="3148">
                  <c:v>-6.4909111534621999</c:v>
                </c:pt>
                <c:pt idx="3149">
                  <c:v>-6.6498638714946914</c:v>
                </c:pt>
                <c:pt idx="3150">
                  <c:v>-6.6498638714946914</c:v>
                </c:pt>
                <c:pt idx="3151">
                  <c:v>-6.6242263363281255</c:v>
                </c:pt>
                <c:pt idx="3152">
                  <c:v>-6.5985888011616289</c:v>
                </c:pt>
                <c:pt idx="3153">
                  <c:v>-6.5678237589617865</c:v>
                </c:pt>
                <c:pt idx="3154">
                  <c:v>-6.6242263363281255</c:v>
                </c:pt>
                <c:pt idx="3155">
                  <c:v>-6.7011389418277485</c:v>
                </c:pt>
                <c:pt idx="3156">
                  <c:v>-6.5985888011616289</c:v>
                </c:pt>
                <c:pt idx="3157">
                  <c:v>-6.4652736182956723</c:v>
                </c:pt>
                <c:pt idx="3158">
                  <c:v>-6.2550458299301175</c:v>
                </c:pt>
                <c:pt idx="3159">
                  <c:v>-6.1217306470641617</c:v>
                </c:pt>
                <c:pt idx="3160">
                  <c:v>-5.9422679008984494</c:v>
                </c:pt>
                <c:pt idx="3161">
                  <c:v>-5.8345902531989147</c:v>
                </c:pt>
                <c:pt idx="3162">
                  <c:v>-5.6499999999999986</c:v>
                </c:pt>
                <c:pt idx="3163">
                  <c:v>-5.5474498593338772</c:v>
                </c:pt>
                <c:pt idx="3164">
                  <c:v>-5.4654097468009795</c:v>
                </c:pt>
                <c:pt idx="3165">
                  <c:v>-5.4397722116345699</c:v>
                </c:pt>
                <c:pt idx="3166">
                  <c:v>-5.3628596061348546</c:v>
                </c:pt>
                <c:pt idx="3167">
                  <c:v>-5.3115845358017655</c:v>
                </c:pt>
                <c:pt idx="3168">
                  <c:v>-5.3115845358017655</c:v>
                </c:pt>
                <c:pt idx="3169">
                  <c:v>-5.1782693529358514</c:v>
                </c:pt>
                <c:pt idx="3170">
                  <c:v>-5.1269942826027766</c:v>
                </c:pt>
                <c:pt idx="3171">
                  <c:v>-5.0757192122697141</c:v>
                </c:pt>
                <c:pt idx="3172">
                  <c:v>-5.0449541700698655</c:v>
                </c:pt>
                <c:pt idx="3173">
                  <c:v>-5.1013567474362445</c:v>
                </c:pt>
                <c:pt idx="3174">
                  <c:v>-5.0193166349033493</c:v>
                </c:pt>
                <c:pt idx="3175">
                  <c:v>-4.9424040294037566</c:v>
                </c:pt>
                <c:pt idx="3176">
                  <c:v>-5.0193166349033493</c:v>
                </c:pt>
                <c:pt idx="3177">
                  <c:v>-4.9680415645702851</c:v>
                </c:pt>
                <c:pt idx="3178">
                  <c:v>-4.9424040294037566</c:v>
                </c:pt>
                <c:pt idx="3179">
                  <c:v>-4.9167664942373648</c:v>
                </c:pt>
                <c:pt idx="3180">
                  <c:v>-4.8347263817043524</c:v>
                </c:pt>
                <c:pt idx="3181">
                  <c:v>-4.7321762410381965</c:v>
                </c:pt>
                <c:pt idx="3182">
                  <c:v>-4.6809011707051447</c:v>
                </c:pt>
                <c:pt idx="3183">
                  <c:v>-4.6296261003720884</c:v>
                </c:pt>
                <c:pt idx="3184">
                  <c:v>-4.5219484526726594</c:v>
                </c:pt>
                <c:pt idx="3185">
                  <c:v>-4.5219484526726594</c:v>
                </c:pt>
                <c:pt idx="3186">
                  <c:v>-4.4706733823397853</c:v>
                </c:pt>
                <c:pt idx="3187">
                  <c:v>-4.4193983120065434</c:v>
                </c:pt>
                <c:pt idx="3188">
                  <c:v>-4.2860831291405814</c:v>
                </c:pt>
                <c:pt idx="3189">
                  <c:v>-4.152767946274615</c:v>
                </c:pt>
                <c:pt idx="3190">
                  <c:v>-4.1014928759415561</c:v>
                </c:pt>
                <c:pt idx="3191">
                  <c:v>-4.0758553407750275</c:v>
                </c:pt>
                <c:pt idx="3192">
                  <c:v>-3.9989427352754308</c:v>
                </c:pt>
                <c:pt idx="3193">
                  <c:v>-3.9733052001089035</c:v>
                </c:pt>
                <c:pt idx="3194">
                  <c:v>-3.8399900172429442</c:v>
                </c:pt>
                <c:pt idx="3195">
                  <c:v>-3.7323123695435179</c:v>
                </c:pt>
                <c:pt idx="3196">
                  <c:v>-3.6553997640439206</c:v>
                </c:pt>
                <c:pt idx="3197">
                  <c:v>-3.5784871585443412</c:v>
                </c:pt>
                <c:pt idx="3198">
                  <c:v>-3.4708095108449037</c:v>
                </c:pt>
                <c:pt idx="3199">
                  <c:v>-3.4195344405118462</c:v>
                </c:pt>
                <c:pt idx="3200">
                  <c:v>-3.2862192576458842</c:v>
                </c:pt>
                <c:pt idx="3201">
                  <c:v>-3.106756511480171</c:v>
                </c:pt>
                <c:pt idx="3202">
                  <c:v>-3.0503539341137369</c:v>
                </c:pt>
                <c:pt idx="3203">
                  <c:v>-2.9734413286142107</c:v>
                </c:pt>
                <c:pt idx="3204">
                  <c:v>-2.8401261457482505</c:v>
                </c:pt>
                <c:pt idx="3205">
                  <c:v>-2.8965287231145767</c:v>
                </c:pt>
                <c:pt idx="3206">
                  <c:v>-2.8144886105816767</c:v>
                </c:pt>
                <c:pt idx="3207">
                  <c:v>-2.7888510754151916</c:v>
                </c:pt>
                <c:pt idx="3208">
                  <c:v>-2.8144886105816767</c:v>
                </c:pt>
                <c:pt idx="3209">
                  <c:v>-2.8401261457482505</c:v>
                </c:pt>
                <c:pt idx="3210">
                  <c:v>-2.7119384699155997</c:v>
                </c:pt>
                <c:pt idx="3211">
                  <c:v>-2.6298983573827042</c:v>
                </c:pt>
                <c:pt idx="3212">
                  <c:v>-2.6042608222161689</c:v>
                </c:pt>
                <c:pt idx="3213">
                  <c:v>-2.5529857518831101</c:v>
                </c:pt>
                <c:pt idx="3214">
                  <c:v>-2.5273482167165802</c:v>
                </c:pt>
                <c:pt idx="3215">
                  <c:v>-2.3683954986840909</c:v>
                </c:pt>
                <c:pt idx="3216">
                  <c:v>-2.3427579635175633</c:v>
                </c:pt>
                <c:pt idx="3217">
                  <c:v>-2.3427579635175633</c:v>
                </c:pt>
                <c:pt idx="3218">
                  <c:v>-2.3683954986840909</c:v>
                </c:pt>
                <c:pt idx="3219">
                  <c:v>-2.2658453580179696</c:v>
                </c:pt>
                <c:pt idx="3220">
                  <c:v>-2.3171204283510285</c:v>
                </c:pt>
                <c:pt idx="3221">
                  <c:v>-2.2402078228514992</c:v>
                </c:pt>
                <c:pt idx="3222">
                  <c:v>-2.2402078228514992</c:v>
                </c:pt>
                <c:pt idx="3223">
                  <c:v>-2.3683954986840909</c:v>
                </c:pt>
                <c:pt idx="3224">
                  <c:v>-2.4504356112169887</c:v>
                </c:pt>
                <c:pt idx="3225">
                  <c:v>-2.4504356112169887</c:v>
                </c:pt>
                <c:pt idx="3226">
                  <c:v>-2.6042608222161689</c:v>
                </c:pt>
                <c:pt idx="3227">
                  <c:v>-2.5273482167165802</c:v>
                </c:pt>
                <c:pt idx="3228">
                  <c:v>-2.6042608222161689</c:v>
                </c:pt>
                <c:pt idx="3229">
                  <c:v>-2.5529857518831101</c:v>
                </c:pt>
                <c:pt idx="3230">
                  <c:v>-2.4504356112169887</c:v>
                </c:pt>
                <c:pt idx="3231">
                  <c:v>-2.4196705690171534</c:v>
                </c:pt>
                <c:pt idx="3232">
                  <c:v>-2.4196705690171534</c:v>
                </c:pt>
                <c:pt idx="3233">
                  <c:v>-2.4504356112169887</c:v>
                </c:pt>
                <c:pt idx="3234">
                  <c:v>-2.3683954986840909</c:v>
                </c:pt>
                <c:pt idx="3235">
                  <c:v>-2.3683954986840909</c:v>
                </c:pt>
                <c:pt idx="3236">
                  <c:v>-2.3427579635175633</c:v>
                </c:pt>
                <c:pt idx="3237">
                  <c:v>-2.3683954986840909</c:v>
                </c:pt>
                <c:pt idx="3238">
                  <c:v>-2.3171204283510285</c:v>
                </c:pt>
                <c:pt idx="3239">
                  <c:v>-2.3171204283510285</c:v>
                </c:pt>
                <c:pt idx="3240">
                  <c:v>-2.2914828931844973</c:v>
                </c:pt>
                <c:pt idx="3241">
                  <c:v>-2.3427579635175633</c:v>
                </c:pt>
                <c:pt idx="3242">
                  <c:v>-2.3171204283510285</c:v>
                </c:pt>
                <c:pt idx="3243">
                  <c:v>-2.2914828931844973</c:v>
                </c:pt>
                <c:pt idx="3244">
                  <c:v>-2.2658453580179696</c:v>
                </c:pt>
                <c:pt idx="3245">
                  <c:v>-2.2094427806515995</c:v>
                </c:pt>
                <c:pt idx="3246">
                  <c:v>-2.1581677103185406</c:v>
                </c:pt>
                <c:pt idx="3247">
                  <c:v>-2.1325301751520094</c:v>
                </c:pt>
                <c:pt idx="3248">
                  <c:v>-2.0812551048189367</c:v>
                </c:pt>
                <c:pt idx="3249">
                  <c:v>-2.0556175696524202</c:v>
                </c:pt>
                <c:pt idx="3250">
                  <c:v>-2.0556175696524202</c:v>
                </c:pt>
                <c:pt idx="3251">
                  <c:v>-2.0299800344858907</c:v>
                </c:pt>
                <c:pt idx="3252">
                  <c:v>-2.0043424993193568</c:v>
                </c:pt>
                <c:pt idx="3253">
                  <c:v>-2.0556175696524202</c:v>
                </c:pt>
                <c:pt idx="3254">
                  <c:v>-2.0812551048189367</c:v>
                </c:pt>
                <c:pt idx="3255">
                  <c:v>-2.0556175696524202</c:v>
                </c:pt>
                <c:pt idx="3256">
                  <c:v>-2.0043424993193568</c:v>
                </c:pt>
                <c:pt idx="3257">
                  <c:v>-2.0043424993193568</c:v>
                </c:pt>
                <c:pt idx="3258">
                  <c:v>-1.9735774571195215</c:v>
                </c:pt>
                <c:pt idx="3259">
                  <c:v>-2.0043424993193568</c:v>
                </c:pt>
                <c:pt idx="3260">
                  <c:v>-1.9735774571195215</c:v>
                </c:pt>
                <c:pt idx="3261">
                  <c:v>-1.9735774571195215</c:v>
                </c:pt>
                <c:pt idx="3262">
                  <c:v>-2.0043424993193568</c:v>
                </c:pt>
                <c:pt idx="3263">
                  <c:v>-1.9735774571195215</c:v>
                </c:pt>
                <c:pt idx="3264">
                  <c:v>-2.0299800344858907</c:v>
                </c:pt>
                <c:pt idx="3265">
                  <c:v>-2.0556175696524202</c:v>
                </c:pt>
                <c:pt idx="3266">
                  <c:v>-2.0812551048189367</c:v>
                </c:pt>
                <c:pt idx="3267">
                  <c:v>-2.0299800344858907</c:v>
                </c:pt>
                <c:pt idx="3268">
                  <c:v>-1.9735774571195215</c:v>
                </c:pt>
                <c:pt idx="3269">
                  <c:v>-2.0299800344858907</c:v>
                </c:pt>
                <c:pt idx="3270">
                  <c:v>-2.0812551048189367</c:v>
                </c:pt>
                <c:pt idx="3271">
                  <c:v>-2.0812551048189367</c:v>
                </c:pt>
                <c:pt idx="3272">
                  <c:v>-2.1068926399854777</c:v>
                </c:pt>
                <c:pt idx="3273">
                  <c:v>-2.1068926399854777</c:v>
                </c:pt>
                <c:pt idx="3274">
                  <c:v>-2.1325301751520094</c:v>
                </c:pt>
                <c:pt idx="3275">
                  <c:v>-2.1325301751520094</c:v>
                </c:pt>
                <c:pt idx="3276">
                  <c:v>-2.0812551048189367</c:v>
                </c:pt>
                <c:pt idx="3277">
                  <c:v>-2.1325301751520094</c:v>
                </c:pt>
                <c:pt idx="3278">
                  <c:v>-2.1068926399854777</c:v>
                </c:pt>
                <c:pt idx="3279">
                  <c:v>-2.1325301751520094</c:v>
                </c:pt>
                <c:pt idx="3280">
                  <c:v>-2.1068926399854777</c:v>
                </c:pt>
                <c:pt idx="3281">
                  <c:v>-2.1068926399854777</c:v>
                </c:pt>
                <c:pt idx="3282">
                  <c:v>-2.1068926399854777</c:v>
                </c:pt>
                <c:pt idx="3283">
                  <c:v>-2.1838052454850811</c:v>
                </c:pt>
                <c:pt idx="3284">
                  <c:v>-2.2658453580179696</c:v>
                </c:pt>
                <c:pt idx="3285">
                  <c:v>-2.2658453580179696</c:v>
                </c:pt>
                <c:pt idx="3286">
                  <c:v>-2.1838052454850811</c:v>
                </c:pt>
                <c:pt idx="3287">
                  <c:v>-2.2094427806515995</c:v>
                </c:pt>
                <c:pt idx="3288">
                  <c:v>-2.2914828931844973</c:v>
                </c:pt>
                <c:pt idx="3289">
                  <c:v>-2.3171204283510285</c:v>
                </c:pt>
                <c:pt idx="3290">
                  <c:v>-2.2914828931844973</c:v>
                </c:pt>
                <c:pt idx="3291">
                  <c:v>-2.2658453580179696</c:v>
                </c:pt>
                <c:pt idx="3292">
                  <c:v>-2.3171204283510285</c:v>
                </c:pt>
                <c:pt idx="3293">
                  <c:v>-2.1838052454850811</c:v>
                </c:pt>
                <c:pt idx="3294">
                  <c:v>-2.4196705690171534</c:v>
                </c:pt>
                <c:pt idx="3295">
                  <c:v>-2.4760731463835177</c:v>
                </c:pt>
                <c:pt idx="3296">
                  <c:v>-2.5017106815500512</c:v>
                </c:pt>
                <c:pt idx="3297">
                  <c:v>-2.5273482167165802</c:v>
                </c:pt>
                <c:pt idx="3298">
                  <c:v>-2.5017106815500512</c:v>
                </c:pt>
                <c:pt idx="3299">
                  <c:v>-2.5017106815500512</c:v>
                </c:pt>
                <c:pt idx="3300">
                  <c:v>-2.7119384699155997</c:v>
                </c:pt>
                <c:pt idx="3301">
                  <c:v>-3.0247163989472812</c:v>
                </c:pt>
                <c:pt idx="3302">
                  <c:v>-3.393896905345315</c:v>
                </c:pt>
                <c:pt idx="3303">
                  <c:v>-3.7066748343769866</c:v>
                </c:pt>
                <c:pt idx="3304">
                  <c:v>-3.5528496233777149</c:v>
                </c:pt>
                <c:pt idx="3305">
                  <c:v>-4.1784054814411524</c:v>
                </c:pt>
                <c:pt idx="3306">
                  <c:v>-4.4193983120065434</c:v>
                </c:pt>
                <c:pt idx="3307">
                  <c:v>-4.5475859878391756</c:v>
                </c:pt>
                <c:pt idx="3308">
                  <c:v>-4.5732235230057174</c:v>
                </c:pt>
                <c:pt idx="3309">
                  <c:v>-4.7065387058717034</c:v>
                </c:pt>
                <c:pt idx="3310">
                  <c:v>-4.9936790997369034</c:v>
                </c:pt>
                <c:pt idx="3311">
                  <c:v>-5.1013567474362445</c:v>
                </c:pt>
                <c:pt idx="3312">
                  <c:v>-5.285947000635268</c:v>
                </c:pt>
                <c:pt idx="3313">
                  <c:v>-5.1013567474362445</c:v>
                </c:pt>
                <c:pt idx="3314">
                  <c:v>-5.285947000635268</c:v>
                </c:pt>
                <c:pt idx="3315">
                  <c:v>-5.3372220709683313</c:v>
                </c:pt>
                <c:pt idx="3316">
                  <c:v>-5.5730873945004094</c:v>
                </c:pt>
                <c:pt idx="3317">
                  <c:v>-5.7012750703330823</c:v>
                </c:pt>
                <c:pt idx="3318">
                  <c:v>-5.8089527180324865</c:v>
                </c:pt>
                <c:pt idx="3319">
                  <c:v>-6.044818041564568</c:v>
                </c:pt>
                <c:pt idx="3320">
                  <c:v>-6.331958435429712</c:v>
                </c:pt>
                <c:pt idx="3321">
                  <c:v>-6.4652736182956723</c:v>
                </c:pt>
                <c:pt idx="3322">
                  <c:v>-6.2550458299301175</c:v>
                </c:pt>
                <c:pt idx="3323">
                  <c:v>-6.2550458299301175</c:v>
                </c:pt>
                <c:pt idx="3324">
                  <c:v>-6.1473681822307134</c:v>
                </c:pt>
                <c:pt idx="3325">
                  <c:v>-6.0960931118977024</c:v>
                </c:pt>
                <c:pt idx="3326">
                  <c:v>-6.1781332244305283</c:v>
                </c:pt>
                <c:pt idx="3327">
                  <c:v>-6.2550458299301175</c:v>
                </c:pt>
                <c:pt idx="3328">
                  <c:v>-6.2294082947635934</c:v>
                </c:pt>
                <c:pt idx="3329">
                  <c:v>-6.331958435429712</c:v>
                </c:pt>
                <c:pt idx="3330">
                  <c:v>-6.5165486886287312</c:v>
                </c:pt>
                <c:pt idx="3331">
                  <c:v>-6.7011389418277485</c:v>
                </c:pt>
                <c:pt idx="3332">
                  <c:v>-6.9536686632180924</c:v>
                </c:pt>
                <c:pt idx="3333">
                  <c:v>-7.7420228695888875</c:v>
                </c:pt>
                <c:pt idx="3334">
                  <c:v>-7.8381636264633814</c:v>
                </c:pt>
                <c:pt idx="3335">
                  <c:v>-7.7740697885470524</c:v>
                </c:pt>
                <c:pt idx="3336">
                  <c:v>-7.8702105454215427</c:v>
                </c:pt>
                <c:pt idx="3337">
                  <c:v>-7.9727606860876934</c:v>
                </c:pt>
                <c:pt idx="3338">
                  <c:v>-7.9727606860876934</c:v>
                </c:pt>
                <c:pt idx="3339">
                  <c:v>-8.0368545240040028</c:v>
                </c:pt>
                <c:pt idx="3340">
                  <c:v>-8.0689014429621189</c:v>
                </c:pt>
                <c:pt idx="3341">
                  <c:v>-8.004807605045821</c:v>
                </c:pt>
                <c:pt idx="3342">
                  <c:v>-7.9407137671295018</c:v>
                </c:pt>
                <c:pt idx="3343">
                  <c:v>-8.3316861784191047</c:v>
                </c:pt>
                <c:pt idx="3344">
                  <c:v>-8.9213494872492944</c:v>
                </c:pt>
                <c:pt idx="3345">
                  <c:v>-9.3133473999455525</c:v>
                </c:pt>
                <c:pt idx="3346">
                  <c:v>-9.554852981214264</c:v>
                </c:pt>
                <c:pt idx="3347">
                  <c:v>-9.5184476812777916</c:v>
                </c:pt>
                <c:pt idx="3348">
                  <c:v>-9.4230760504583024</c:v>
                </c:pt>
                <c:pt idx="3349">
                  <c:v>-9.3497526998820248</c:v>
                </c:pt>
                <c:pt idx="3350">
                  <c:v>-9.4230760504583024</c:v>
                </c:pt>
                <c:pt idx="3351">
                  <c:v>-9.554852981214264</c:v>
                </c:pt>
                <c:pt idx="3352">
                  <c:v>-9.6684272620019946</c:v>
                </c:pt>
                <c:pt idx="3353">
                  <c:v>-9.7820015427897218</c:v>
                </c:pt>
                <c:pt idx="3354">
                  <c:v>-9.8186632180778624</c:v>
                </c:pt>
                <c:pt idx="3355">
                  <c:v>-9.8553248933662569</c:v>
                </c:pt>
                <c:pt idx="3356">
                  <c:v>-9.8919865686541506</c:v>
                </c:pt>
                <c:pt idx="3357">
                  <c:v>-9.9688991741537336</c:v>
                </c:pt>
                <c:pt idx="3358">
                  <c:v>-9.9871018241219698</c:v>
                </c:pt>
                <c:pt idx="3359">
                  <c:v>-9.9688991741537336</c:v>
                </c:pt>
                <c:pt idx="3360">
                  <c:v>-9.9504401488338328</c:v>
                </c:pt>
                <c:pt idx="3361">
                  <c:v>-9.9688991741537336</c:v>
                </c:pt>
                <c:pt idx="3362">
                  <c:v>-9.9688991741537336</c:v>
                </c:pt>
                <c:pt idx="3363">
                  <c:v>-9.9871018241219698</c:v>
                </c:pt>
                <c:pt idx="3364">
                  <c:v>-9.9688991741537336</c:v>
                </c:pt>
                <c:pt idx="3365">
                  <c:v>-9.9688991741537336</c:v>
                </c:pt>
                <c:pt idx="3366">
                  <c:v>-9.8368658680460968</c:v>
                </c:pt>
                <c:pt idx="3367">
                  <c:v>-9.5366503312460296</c:v>
                </c:pt>
                <c:pt idx="3368">
                  <c:v>-9.3133473999455525</c:v>
                </c:pt>
                <c:pt idx="3369">
                  <c:v>-9.2802749795807209</c:v>
                </c:pt>
                <c:pt idx="3370">
                  <c:v>-9.3497526998820248</c:v>
                </c:pt>
                <c:pt idx="3371">
                  <c:v>-9.5915146565024045</c:v>
                </c:pt>
                <c:pt idx="3372">
                  <c:v>-9.8004605681098624</c:v>
                </c:pt>
                <c:pt idx="3373">
                  <c:v>-9.9322374988655948</c:v>
                </c:pt>
                <c:pt idx="3374">
                  <c:v>-9.9504401488338328</c:v>
                </c:pt>
                <c:pt idx="3375">
                  <c:v>-9.9322374988655948</c:v>
                </c:pt>
                <c:pt idx="3376">
                  <c:v>-9.8919865686541506</c:v>
                </c:pt>
                <c:pt idx="3377">
                  <c:v>-9.8735275433342728</c:v>
                </c:pt>
                <c:pt idx="3378">
                  <c:v>-9.8735275433342728</c:v>
                </c:pt>
                <c:pt idx="3379">
                  <c:v>-9.8186632180778624</c:v>
                </c:pt>
                <c:pt idx="3380">
                  <c:v>-9.7050889372901352</c:v>
                </c:pt>
                <c:pt idx="3381">
                  <c:v>-9.6868862873220767</c:v>
                </c:pt>
                <c:pt idx="3382">
                  <c:v>-9.6868862873220767</c:v>
                </c:pt>
                <c:pt idx="3383">
                  <c:v>-9.6684272620019946</c:v>
                </c:pt>
                <c:pt idx="3384">
                  <c:v>-9.6317655867137919</c:v>
                </c:pt>
                <c:pt idx="3385">
                  <c:v>-9.573312006534163</c:v>
                </c:pt>
                <c:pt idx="3386">
                  <c:v>-9.5184476812777916</c:v>
                </c:pt>
                <c:pt idx="3387">
                  <c:v>-9.4817860059898766</c:v>
                </c:pt>
                <c:pt idx="3388">
                  <c:v>-9.4817860059898766</c:v>
                </c:pt>
                <c:pt idx="3389">
                  <c:v>-9.4633269806697502</c:v>
                </c:pt>
                <c:pt idx="3390">
                  <c:v>-9.3864143751701548</c:v>
                </c:pt>
                <c:pt idx="3391">
                  <c:v>-9.331550049913778</c:v>
                </c:pt>
                <c:pt idx="3392">
                  <c:v>-9.2161811416643911</c:v>
                </c:pt>
                <c:pt idx="3393">
                  <c:v>-9.0559465468735798</c:v>
                </c:pt>
                <c:pt idx="3394">
                  <c:v>-8.9533964062074567</c:v>
                </c:pt>
                <c:pt idx="3395">
                  <c:v>-8.7611148924584779</c:v>
                </c:pt>
                <c:pt idx="3396">
                  <c:v>-8.6906116707504939</c:v>
                </c:pt>
                <c:pt idx="3397">
                  <c:v>-8.5944709138760302</c:v>
                </c:pt>
                <c:pt idx="3398">
                  <c:v>-8.4598738542517466</c:v>
                </c:pt>
                <c:pt idx="3399">
                  <c:v>-8.4983301570015399</c:v>
                </c:pt>
                <c:pt idx="3400">
                  <c:v>-8.4983301570015399</c:v>
                </c:pt>
                <c:pt idx="3401">
                  <c:v>-8.4598738542517466</c:v>
                </c:pt>
                <c:pt idx="3402">
                  <c:v>-8.3957800163355767</c:v>
                </c:pt>
                <c:pt idx="3403">
                  <c:v>-8.4278269352935684</c:v>
                </c:pt>
                <c:pt idx="3404">
                  <c:v>-8.3957800163355767</c:v>
                </c:pt>
                <c:pt idx="3405">
                  <c:v>-8.5624239949178698</c:v>
                </c:pt>
                <c:pt idx="3406">
                  <c:v>-8.9533964062074567</c:v>
                </c:pt>
                <c:pt idx="3407">
                  <c:v>-9.1520873037481767</c:v>
                </c:pt>
                <c:pt idx="3408">
                  <c:v>-9.1841342227062768</c:v>
                </c:pt>
                <c:pt idx="3409">
                  <c:v>-9.3133473999455525</c:v>
                </c:pt>
                <c:pt idx="3410">
                  <c:v>-9.4633269806697502</c:v>
                </c:pt>
                <c:pt idx="3411">
                  <c:v>-9.4817860059898766</c:v>
                </c:pt>
                <c:pt idx="3412">
                  <c:v>-9.4415350757781997</c:v>
                </c:pt>
                <c:pt idx="3413">
                  <c:v>-9.1520873037481767</c:v>
                </c:pt>
                <c:pt idx="3414">
                  <c:v>-8.6906116707504939</c:v>
                </c:pt>
                <c:pt idx="3415">
                  <c:v>-8.658564751792353</c:v>
                </c:pt>
                <c:pt idx="3416">
                  <c:v>-8.4278269352935684</c:v>
                </c:pt>
                <c:pt idx="3417">
                  <c:v>-8.1009483619203149</c:v>
                </c:pt>
                <c:pt idx="3418">
                  <c:v>-7.8381636264633814</c:v>
                </c:pt>
                <c:pt idx="3419">
                  <c:v>-7.7740697885470524</c:v>
                </c:pt>
                <c:pt idx="3420">
                  <c:v>-7.9407137671295018</c:v>
                </c:pt>
                <c:pt idx="3421">
                  <c:v>-8.4598738542517466</c:v>
                </c:pt>
                <c:pt idx="3422">
                  <c:v>-8.8893025682911322</c:v>
                </c:pt>
                <c:pt idx="3423">
                  <c:v>-8.9533964062074567</c:v>
                </c:pt>
                <c:pt idx="3424">
                  <c:v>-8.8893025682911322</c:v>
                </c:pt>
                <c:pt idx="3425">
                  <c:v>-8.5624239949178698</c:v>
                </c:pt>
                <c:pt idx="3426">
                  <c:v>-7.9022574643797094</c:v>
                </c:pt>
                <c:pt idx="3427">
                  <c:v>-7.6074258099646066</c:v>
                </c:pt>
                <c:pt idx="3428">
                  <c:v>-7.4471912151737882</c:v>
                </c:pt>
                <c:pt idx="3429">
                  <c:v>-7.4471912151737882</c:v>
                </c:pt>
                <c:pt idx="3430">
                  <c:v>-7.479238134132129</c:v>
                </c:pt>
                <c:pt idx="3431">
                  <c:v>-7.479238134132129</c:v>
                </c:pt>
                <c:pt idx="3432">
                  <c:v>-7.4471912151737882</c:v>
                </c:pt>
                <c:pt idx="3433">
                  <c:v>-7.3830973772574255</c:v>
                </c:pt>
                <c:pt idx="3434">
                  <c:v>-7.2164533986750143</c:v>
                </c:pt>
                <c:pt idx="3435">
                  <c:v>-7.0818563390507308</c:v>
                </c:pt>
                <c:pt idx="3436">
                  <c:v>-6.9536686632180924</c:v>
                </c:pt>
                <c:pt idx="3437">
                  <c:v>-6.8575279063435755</c:v>
                </c:pt>
                <c:pt idx="3438">
                  <c:v>-6.7267764769942815</c:v>
                </c:pt>
                <c:pt idx="3439">
                  <c:v>-6.6242263363281255</c:v>
                </c:pt>
                <c:pt idx="3440">
                  <c:v>-6.5678237589617865</c:v>
                </c:pt>
                <c:pt idx="3441">
                  <c:v>-6.5421862237951665</c:v>
                </c:pt>
                <c:pt idx="3442">
                  <c:v>-6.5165486886287312</c:v>
                </c:pt>
                <c:pt idx="3443">
                  <c:v>-6.5421862237951665</c:v>
                </c:pt>
                <c:pt idx="3444">
                  <c:v>-6.5678237589617865</c:v>
                </c:pt>
                <c:pt idx="3445">
                  <c:v>-6.5421862237951665</c:v>
                </c:pt>
                <c:pt idx="3446">
                  <c:v>-6.5421862237951665</c:v>
                </c:pt>
                <c:pt idx="3447">
                  <c:v>-6.5165486886287312</c:v>
                </c:pt>
                <c:pt idx="3448">
                  <c:v>-6.4652736182956723</c:v>
                </c:pt>
                <c:pt idx="3449">
                  <c:v>-6.4396360831292858</c:v>
                </c:pt>
                <c:pt idx="3450">
                  <c:v>-6.4396360831292858</c:v>
                </c:pt>
                <c:pt idx="3451">
                  <c:v>-6.4139985479626098</c:v>
                </c:pt>
                <c:pt idx="3452">
                  <c:v>-6.3575959705961047</c:v>
                </c:pt>
                <c:pt idx="3453">
                  <c:v>-6.3575959705961047</c:v>
                </c:pt>
                <c:pt idx="3454">
                  <c:v>-6.2806833650966514</c:v>
                </c:pt>
                <c:pt idx="3455">
                  <c:v>-6.1781332244305283</c:v>
                </c:pt>
                <c:pt idx="3456">
                  <c:v>-6.0704555767310655</c:v>
                </c:pt>
                <c:pt idx="3457">
                  <c:v>-5.9679054360649655</c:v>
                </c:pt>
                <c:pt idx="3458">
                  <c:v>-5.8602277883655489</c:v>
                </c:pt>
                <c:pt idx="3459">
                  <c:v>-5.757677647699424</c:v>
                </c:pt>
                <c:pt idx="3460">
                  <c:v>-5.6243624648334674</c:v>
                </c:pt>
                <c:pt idx="3461">
                  <c:v>-5.5474498593338772</c:v>
                </c:pt>
                <c:pt idx="3462">
                  <c:v>-5.4910472819675133</c:v>
                </c:pt>
                <c:pt idx="3463">
                  <c:v>-5.4654097468009795</c:v>
                </c:pt>
                <c:pt idx="3464">
                  <c:v>-5.3884971413013893</c:v>
                </c:pt>
                <c:pt idx="3465">
                  <c:v>-5.3628596061348546</c:v>
                </c:pt>
                <c:pt idx="3466">
                  <c:v>-5.285947000635268</c:v>
                </c:pt>
                <c:pt idx="3467">
                  <c:v>-5.2295444232688979</c:v>
                </c:pt>
                <c:pt idx="3468">
                  <c:v>-5.1782693529358514</c:v>
                </c:pt>
                <c:pt idx="3469">
                  <c:v>-5.0757192122697141</c:v>
                </c:pt>
                <c:pt idx="3470">
                  <c:v>-4.9680415645702851</c:v>
                </c:pt>
                <c:pt idx="3471">
                  <c:v>-4.891128959070695</c:v>
                </c:pt>
                <c:pt idx="3472">
                  <c:v>-4.7578137762047348</c:v>
                </c:pt>
                <c:pt idx="3473">
                  <c:v>-4.5732235230057174</c:v>
                </c:pt>
                <c:pt idx="3474">
                  <c:v>-4.3886332698066965</c:v>
                </c:pt>
                <c:pt idx="3475">
                  <c:v>-4.2348080588075145</c:v>
                </c:pt>
                <c:pt idx="3476">
                  <c:v>-4.1014928759415561</c:v>
                </c:pt>
                <c:pt idx="3477">
                  <c:v>-3.9989427352754308</c:v>
                </c:pt>
                <c:pt idx="3478">
                  <c:v>-3.8656275524094812</c:v>
                </c:pt>
                <c:pt idx="3479">
                  <c:v>-3.7066748343769866</c:v>
                </c:pt>
                <c:pt idx="3480">
                  <c:v>-3.6041246937108617</c:v>
                </c:pt>
                <c:pt idx="3481">
                  <c:v>-3.4708095108449037</c:v>
                </c:pt>
                <c:pt idx="3482">
                  <c:v>-3.393896905345315</c:v>
                </c:pt>
                <c:pt idx="3483">
                  <c:v>-3.2605817224794547</c:v>
                </c:pt>
                <c:pt idx="3484">
                  <c:v>-3.0759914692803356</c:v>
                </c:pt>
                <c:pt idx="3485">
                  <c:v>-3.0247163989472812</c:v>
                </c:pt>
                <c:pt idx="3486">
                  <c:v>-2.8965287231145767</c:v>
                </c:pt>
                <c:pt idx="3487">
                  <c:v>-2.9221662582811612</c:v>
                </c:pt>
                <c:pt idx="3488">
                  <c:v>-2.8965287231145767</c:v>
                </c:pt>
                <c:pt idx="3489">
                  <c:v>-2.7632135402487012</c:v>
                </c:pt>
                <c:pt idx="3490">
                  <c:v>-2.7119384699155997</c:v>
                </c:pt>
                <c:pt idx="3491">
                  <c:v>-2.5786232870496413</c:v>
                </c:pt>
                <c:pt idx="3492">
                  <c:v>-2.6863009347490667</c:v>
                </c:pt>
                <c:pt idx="3493">
                  <c:v>-2.3427579635175633</c:v>
                </c:pt>
                <c:pt idx="3494">
                  <c:v>-2.5273482167165802</c:v>
                </c:pt>
                <c:pt idx="3495">
                  <c:v>-2.3940330338506177</c:v>
                </c:pt>
                <c:pt idx="3496">
                  <c:v>-2.4504356112169887</c:v>
                </c:pt>
                <c:pt idx="3497">
                  <c:v>-2.2658453580179696</c:v>
                </c:pt>
                <c:pt idx="3498">
                  <c:v>-2.1838052454850811</c:v>
                </c:pt>
                <c:pt idx="3499">
                  <c:v>-2.1581677103185406</c:v>
                </c:pt>
                <c:pt idx="3500">
                  <c:v>-2.1838052454850811</c:v>
                </c:pt>
                <c:pt idx="3501">
                  <c:v>-2.0556175696524202</c:v>
                </c:pt>
                <c:pt idx="3502">
                  <c:v>-2.0812551048189367</c:v>
                </c:pt>
                <c:pt idx="3503">
                  <c:v>-2.0043424993193568</c:v>
                </c:pt>
                <c:pt idx="3504">
                  <c:v>-1.7941147109538065</c:v>
                </c:pt>
                <c:pt idx="3505">
                  <c:v>-1.947939921952994</c:v>
                </c:pt>
                <c:pt idx="3506">
                  <c:v>-1.8966648516199278</c:v>
                </c:pt>
                <c:pt idx="3507">
                  <c:v>-1.5741446592249531</c:v>
                </c:pt>
                <c:pt idx="3508">
                  <c:v>-1.5741446592249531</c:v>
                </c:pt>
                <c:pt idx="3509">
                  <c:v>-1.3649423722660861</c:v>
                </c:pt>
                <c:pt idx="3510">
                  <c:v>-1.3987839186859081</c:v>
                </c:pt>
                <c:pt idx="3511">
                  <c:v>-1.2975156547781133</c:v>
                </c:pt>
                <c:pt idx="3512">
                  <c:v>-1.4323690897540498</c:v>
                </c:pt>
                <c:pt idx="3513">
                  <c:v>-1.331357201197932</c:v>
                </c:pt>
                <c:pt idx="3514">
                  <c:v>-1.3987839186859081</c:v>
                </c:pt>
                <c:pt idx="3515">
                  <c:v>-1.2975156547781133</c:v>
                </c:pt>
                <c:pt idx="3516">
                  <c:v>-1.3987839186859081</c:v>
                </c:pt>
                <c:pt idx="3517">
                  <c:v>-1.4323690897540498</c:v>
                </c:pt>
                <c:pt idx="3518">
                  <c:v>-1.5741446592249531</c:v>
                </c:pt>
                <c:pt idx="3519">
                  <c:v>-1.5741446592249531</c:v>
                </c:pt>
                <c:pt idx="3520">
                  <c:v>-1.6864370632543821</c:v>
                </c:pt>
                <c:pt idx="3521">
                  <c:v>-1.6864370632543821</c:v>
                </c:pt>
                <c:pt idx="3522">
                  <c:v>-1.8966648516199278</c:v>
                </c:pt>
                <c:pt idx="3523">
                  <c:v>-1.9223023867864601</c:v>
                </c:pt>
                <c:pt idx="3524">
                  <c:v>-1.9735774571195215</c:v>
                </c:pt>
                <c:pt idx="3525">
                  <c:v>-1.8710273164533966</c:v>
                </c:pt>
                <c:pt idx="3526">
                  <c:v>-1.7120745984209118</c:v>
                </c:pt>
                <c:pt idx="3527">
                  <c:v>-1.46621063617388</c:v>
                </c:pt>
                <c:pt idx="3528">
                  <c:v>-1.331357201197932</c:v>
                </c:pt>
                <c:pt idx="3529">
                  <c:v>-1.263930483709933</c:v>
                </c:pt>
                <c:pt idx="3530">
                  <c:v>-1.0547281967510642</c:v>
                </c:pt>
                <c:pt idx="3531">
                  <c:v>-0.98730147926309264</c:v>
                </c:pt>
                <c:pt idx="3532">
                  <c:v>-0.94679417369998908</c:v>
                </c:pt>
                <c:pt idx="3533">
                  <c:v>-0.98730147926309264</c:v>
                </c:pt>
                <c:pt idx="3534">
                  <c:v>-0.87936745621199863</c:v>
                </c:pt>
                <c:pt idx="3535">
                  <c:v>-0.84552590979217612</c:v>
                </c:pt>
                <c:pt idx="3536">
                  <c:v>-0.53505535892549361</c:v>
                </c:pt>
                <c:pt idx="3537">
                  <c:v>-0.40020192394955112</c:v>
                </c:pt>
                <c:pt idx="3538">
                  <c:v>-0.32610944731827662</c:v>
                </c:pt>
                <c:pt idx="3539">
                  <c:v>-0.40020192394955112</c:v>
                </c:pt>
                <c:pt idx="3540">
                  <c:v>-0.15741446592250247</c:v>
                </c:pt>
                <c:pt idx="3541">
                  <c:v>5.1787821036392033E-2</c:v>
                </c:pt>
                <c:pt idx="3542">
                  <c:v>-4.9480442871406523E-2</c:v>
                </c:pt>
                <c:pt idx="3543">
                  <c:v>1.7946274616570088E-2</c:v>
                </c:pt>
                <c:pt idx="3544">
                  <c:v>0.26099010799528038</c:v>
                </c:pt>
                <c:pt idx="3545">
                  <c:v>0.32841682548326395</c:v>
                </c:pt>
                <c:pt idx="3546">
                  <c:v>0.26099010799528038</c:v>
                </c:pt>
                <c:pt idx="3547">
                  <c:v>1.0516516925310604</c:v>
                </c:pt>
                <c:pt idx="3548">
                  <c:v>1.0772892276976118</c:v>
                </c:pt>
                <c:pt idx="3549">
                  <c:v>0.97473908703150414</c:v>
                </c:pt>
                <c:pt idx="3550">
                  <c:v>1.0772892276976118</c:v>
                </c:pt>
                <c:pt idx="3551">
                  <c:v>1.2541882203466741</c:v>
                </c:pt>
                <c:pt idx="3552">
                  <c:v>1.4028859243125729</c:v>
                </c:pt>
                <c:pt idx="3553">
                  <c:v>1.6592612759778538</c:v>
                </c:pt>
                <c:pt idx="3554">
                  <c:v>1.8566702967601394</c:v>
                </c:pt>
                <c:pt idx="3555">
                  <c:v>1.7566839096106683</c:v>
                </c:pt>
                <c:pt idx="3556">
                  <c:v>1.7823214447771996</c:v>
                </c:pt>
                <c:pt idx="3557">
                  <c:v>1.7823214447771996</c:v>
                </c:pt>
                <c:pt idx="3558">
                  <c:v>1.7823214447771996</c:v>
                </c:pt>
                <c:pt idx="3559">
                  <c:v>1.7823214447771996</c:v>
                </c:pt>
                <c:pt idx="3560">
                  <c:v>1.9105091206098561</c:v>
                </c:pt>
                <c:pt idx="3561">
                  <c:v>1.9592204374262607</c:v>
                </c:pt>
                <c:pt idx="3562">
                  <c:v>1.9592204374262607</c:v>
                </c:pt>
                <c:pt idx="3563">
                  <c:v>1.9592204374262607</c:v>
                </c:pt>
                <c:pt idx="3564">
                  <c:v>2.0592068245757167</c:v>
                </c:pt>
                <c:pt idx="3565">
                  <c:v>2.2617433523913864</c:v>
                </c:pt>
                <c:pt idx="3566">
                  <c:v>2.3899310282239812</c:v>
                </c:pt>
                <c:pt idx="3567">
                  <c:v>2.2899446410745092</c:v>
                </c:pt>
                <c:pt idx="3568">
                  <c:v>2.3386559578909143</c:v>
                </c:pt>
                <c:pt idx="3569">
                  <c:v>2.3386559578909143</c:v>
                </c:pt>
                <c:pt idx="3570">
                  <c:v>2.3155821762410369</c:v>
                </c:pt>
                <c:pt idx="3571">
                  <c:v>2.364293493057442</c:v>
                </c:pt>
                <c:pt idx="3572">
                  <c:v>2.4130048098738377</c:v>
                </c:pt>
                <c:pt idx="3573">
                  <c:v>2.4130048098738377</c:v>
                </c:pt>
                <c:pt idx="3574">
                  <c:v>2.4130048098738377</c:v>
                </c:pt>
                <c:pt idx="3575">
                  <c:v>2.4386423450403787</c:v>
                </c:pt>
                <c:pt idx="3576">
                  <c:v>2.4617161266902587</c:v>
                </c:pt>
                <c:pt idx="3577">
                  <c:v>2.4386423450403787</c:v>
                </c:pt>
                <c:pt idx="3578">
                  <c:v>2.5668300208730344</c:v>
                </c:pt>
                <c:pt idx="3579">
                  <c:v>2.4130048098738377</c:v>
                </c:pt>
                <c:pt idx="3580">
                  <c:v>2.5181187040566293</c:v>
                </c:pt>
                <c:pt idx="3581">
                  <c:v>2.615541337689443</c:v>
                </c:pt>
                <c:pt idx="3582">
                  <c:v>2.5411924857065071</c:v>
                </c:pt>
                <c:pt idx="3583">
                  <c:v>2.615541337689443</c:v>
                </c:pt>
                <c:pt idx="3584">
                  <c:v>2.4386423450403787</c:v>
                </c:pt>
                <c:pt idx="3585">
                  <c:v>2.5411924857065071</c:v>
                </c:pt>
                <c:pt idx="3586">
                  <c:v>2.5181187040566293</c:v>
                </c:pt>
                <c:pt idx="3587">
                  <c:v>2.5899038025229806</c:v>
                </c:pt>
                <c:pt idx="3588">
                  <c:v>2.5668300208730344</c:v>
                </c:pt>
                <c:pt idx="3589">
                  <c:v>2.4130048098738377</c:v>
                </c:pt>
                <c:pt idx="3590">
                  <c:v>2.236105817224793</c:v>
                </c:pt>
                <c:pt idx="3591">
                  <c:v>2.4386423450403787</c:v>
                </c:pt>
                <c:pt idx="3592">
                  <c:v>2.3899310282239812</c:v>
                </c:pt>
                <c:pt idx="3593">
                  <c:v>2.3386559578909143</c:v>
                </c:pt>
                <c:pt idx="3594">
                  <c:v>2.236105817224793</c:v>
                </c:pt>
                <c:pt idx="3595">
                  <c:v>2.1361194300753197</c:v>
                </c:pt>
                <c:pt idx="3596">
                  <c:v>2.1873945004084661</c:v>
                </c:pt>
                <c:pt idx="3597">
                  <c:v>2.0874081132589168</c:v>
                </c:pt>
                <c:pt idx="3598">
                  <c:v>1.9592204374262607</c:v>
                </c:pt>
                <c:pt idx="3599">
                  <c:v>1.9592204374262607</c:v>
                </c:pt>
                <c:pt idx="3600">
                  <c:v>2.0592068245757167</c:v>
                </c:pt>
                <c:pt idx="3601">
                  <c:v>2.0874081132589168</c:v>
                </c:pt>
                <c:pt idx="3602">
                  <c:v>1.9848579725928324</c:v>
                </c:pt>
                <c:pt idx="3603">
                  <c:v>2.0335692894091997</c:v>
                </c:pt>
                <c:pt idx="3604">
                  <c:v>2.0079317542427635</c:v>
                </c:pt>
                <c:pt idx="3605">
                  <c:v>1.7566839096106683</c:v>
                </c:pt>
                <c:pt idx="3606">
                  <c:v>1.8566702967601394</c:v>
                </c:pt>
                <c:pt idx="3607">
                  <c:v>1.8848715854433244</c:v>
                </c:pt>
                <c:pt idx="3608">
                  <c:v>1.6284962337780193</c:v>
                </c:pt>
                <c:pt idx="3609">
                  <c:v>1.6592612759778538</c:v>
                </c:pt>
                <c:pt idx="3610">
                  <c:v>1.7336101279607909</c:v>
                </c:pt>
                <c:pt idx="3611">
                  <c:v>1.5797849169616107</c:v>
                </c:pt>
                <c:pt idx="3612">
                  <c:v>1.4567247481622372</c:v>
                </c:pt>
                <c:pt idx="3613">
                  <c:v>1.4028859243125729</c:v>
                </c:pt>
                <c:pt idx="3614">
                  <c:v>1.4285234594790539</c:v>
                </c:pt>
                <c:pt idx="3615">
                  <c:v>1.3285370723296097</c:v>
                </c:pt>
                <c:pt idx="3616">
                  <c:v>1.4285234594790539</c:v>
                </c:pt>
                <c:pt idx="3617">
                  <c:v>1.1260005445140433</c:v>
                </c:pt>
                <c:pt idx="3618">
                  <c:v>0.99781286868135699</c:v>
                </c:pt>
                <c:pt idx="3619">
                  <c:v>1.1029267628641228</c:v>
                </c:pt>
                <c:pt idx="3620">
                  <c:v>1.1516380796805521</c:v>
                </c:pt>
                <c:pt idx="3621">
                  <c:v>1.3028995371630818</c:v>
                </c:pt>
                <c:pt idx="3622">
                  <c:v>1.3541746074961398</c:v>
                </c:pt>
                <c:pt idx="3623">
                  <c:v>0.7804065704691896</c:v>
                </c:pt>
                <c:pt idx="3624">
                  <c:v>-4.9480442871406523E-2</c:v>
                </c:pt>
                <c:pt idx="3625">
                  <c:v>0.42968508939105943</c:v>
                </c:pt>
                <c:pt idx="3626">
                  <c:v>0.46327026045920588</c:v>
                </c:pt>
                <c:pt idx="3627">
                  <c:v>0.57120428351030161</c:v>
                </c:pt>
                <c:pt idx="3628">
                  <c:v>0.81424811688901833</c:v>
                </c:pt>
                <c:pt idx="3629">
                  <c:v>0.36225837190308446</c:v>
                </c:pt>
                <c:pt idx="3630">
                  <c:v>0.29457527906343905</c:v>
                </c:pt>
                <c:pt idx="3631">
                  <c:v>0.32841682548326395</c:v>
                </c:pt>
                <c:pt idx="3632">
                  <c:v>0.57120428351030161</c:v>
                </c:pt>
                <c:pt idx="3633">
                  <c:v>0.53761911244215421</c:v>
                </c:pt>
                <c:pt idx="3634">
                  <c:v>0.32841682548326395</c:v>
                </c:pt>
                <c:pt idx="3635">
                  <c:v>0.63863100099828962</c:v>
                </c:pt>
                <c:pt idx="3636">
                  <c:v>0.19356339050730947</c:v>
                </c:pt>
                <c:pt idx="3637">
                  <c:v>0.19356339050730947</c:v>
                </c:pt>
                <c:pt idx="3638">
                  <c:v>-0.8116843633723575</c:v>
                </c:pt>
                <c:pt idx="3639">
                  <c:v>-0.98730147926309264</c:v>
                </c:pt>
                <c:pt idx="3640">
                  <c:v>-2.1325301751520094</c:v>
                </c:pt>
                <c:pt idx="3641">
                  <c:v>-2.5017106815500512</c:v>
                </c:pt>
                <c:pt idx="3642">
                  <c:v>-2.8144886105816767</c:v>
                </c:pt>
                <c:pt idx="3643">
                  <c:v>-2.8965287231145767</c:v>
                </c:pt>
                <c:pt idx="3644">
                  <c:v>-2.5529857518831101</c:v>
                </c:pt>
                <c:pt idx="3645">
                  <c:v>-3.7630774117433496</c:v>
                </c:pt>
                <c:pt idx="3646">
                  <c:v>-4.496310917506122</c:v>
                </c:pt>
                <c:pt idx="3647">
                  <c:v>-4.4193983120065434</c:v>
                </c:pt>
                <c:pt idx="3648">
                  <c:v>-4.3373581994737034</c:v>
                </c:pt>
                <c:pt idx="3649">
                  <c:v>-4.3117206643071029</c:v>
                </c:pt>
                <c:pt idx="3650">
                  <c:v>-4.152767946274615</c:v>
                </c:pt>
                <c:pt idx="3651">
                  <c:v>-4.3117206643071029</c:v>
                </c:pt>
                <c:pt idx="3652">
                  <c:v>-4.5475859878391756</c:v>
                </c:pt>
                <c:pt idx="3653">
                  <c:v>-4.9167664942373648</c:v>
                </c:pt>
                <c:pt idx="3654">
                  <c:v>-4.6809011707051447</c:v>
                </c:pt>
                <c:pt idx="3655">
                  <c:v>-4.809088846537688</c:v>
                </c:pt>
                <c:pt idx="3656">
                  <c:v>-4.5732235230057174</c:v>
                </c:pt>
                <c:pt idx="3657">
                  <c:v>-4.0758553407750275</c:v>
                </c:pt>
                <c:pt idx="3658">
                  <c:v>-3.8399900172429442</c:v>
                </c:pt>
                <c:pt idx="3659">
                  <c:v>-4.1784054814411524</c:v>
                </c:pt>
                <c:pt idx="3660">
                  <c:v>-3.9425401579090638</c:v>
                </c:pt>
                <c:pt idx="3661">
                  <c:v>-3.8399900172429442</c:v>
                </c:pt>
                <c:pt idx="3662">
                  <c:v>-4.2348080588075145</c:v>
                </c:pt>
                <c:pt idx="3663">
                  <c:v>-4.2860831291405814</c:v>
                </c:pt>
                <c:pt idx="3664">
                  <c:v>-3.8912650875759978</c:v>
                </c:pt>
                <c:pt idx="3665">
                  <c:v>-4.6552636355386134</c:v>
                </c:pt>
                <c:pt idx="3666">
                  <c:v>-4.6552636355386134</c:v>
                </c:pt>
                <c:pt idx="3667">
                  <c:v>-4.7578137762047348</c:v>
                </c:pt>
                <c:pt idx="3668">
                  <c:v>-4.9167664942373648</c:v>
                </c:pt>
                <c:pt idx="3669">
                  <c:v>-5.1013567474362445</c:v>
                </c:pt>
                <c:pt idx="3670">
                  <c:v>-5.2295444232688979</c:v>
                </c:pt>
                <c:pt idx="3671">
                  <c:v>-5.285947000635268</c:v>
                </c:pt>
                <c:pt idx="3672">
                  <c:v>-5.6243624648334674</c:v>
                </c:pt>
                <c:pt idx="3673">
                  <c:v>-5.2295444232688979</c:v>
                </c:pt>
                <c:pt idx="3674">
                  <c:v>-5.0193166349033493</c:v>
                </c:pt>
                <c:pt idx="3675">
                  <c:v>-4.9680415645702851</c:v>
                </c:pt>
                <c:pt idx="3676">
                  <c:v>-5.4397722116345699</c:v>
                </c:pt>
                <c:pt idx="3677">
                  <c:v>-5.6499999999999986</c:v>
                </c:pt>
                <c:pt idx="3678">
                  <c:v>-5.6499999999999986</c:v>
                </c:pt>
                <c:pt idx="3679">
                  <c:v>-6.1829999999999945</c:v>
                </c:pt>
                <c:pt idx="3680">
                  <c:v>-5.8189999999999955</c:v>
                </c:pt>
                <c:pt idx="3681">
                  <c:v>-5.6174999999999855</c:v>
                </c:pt>
                <c:pt idx="3682">
                  <c:v>-5.9815000000000014</c:v>
                </c:pt>
                <c:pt idx="3683">
                  <c:v>-5.8839999999999995</c:v>
                </c:pt>
                <c:pt idx="3684">
                  <c:v>-5.9490000000000034</c:v>
                </c:pt>
                <c:pt idx="3685">
                  <c:v>-6.546999999999997</c:v>
                </c:pt>
                <c:pt idx="3686">
                  <c:v>-6.1179999999999755</c:v>
                </c:pt>
                <c:pt idx="3687">
                  <c:v>-6.6509999999999945</c:v>
                </c:pt>
                <c:pt idx="3688">
                  <c:v>-6.3519999999999985</c:v>
                </c:pt>
                <c:pt idx="3689">
                  <c:v>-6.0204999999999975</c:v>
                </c:pt>
                <c:pt idx="3690">
                  <c:v>-5.1169999999999956</c:v>
                </c:pt>
                <c:pt idx="3691">
                  <c:v>-5.4875000000000007</c:v>
                </c:pt>
                <c:pt idx="3692">
                  <c:v>-5.52</c:v>
                </c:pt>
                <c:pt idx="3693">
                  <c:v>-5.2210000000000001</c:v>
                </c:pt>
                <c:pt idx="3694">
                  <c:v>-5.7539999999999978</c:v>
                </c:pt>
                <c:pt idx="3695">
                  <c:v>-5.7864999999999984</c:v>
                </c:pt>
                <c:pt idx="3696">
                  <c:v>-5.8189999999999955</c:v>
                </c:pt>
                <c:pt idx="3697">
                  <c:v>-5.9164999999999992</c:v>
                </c:pt>
                <c:pt idx="3698">
                  <c:v>-5.6824999999999966</c:v>
                </c:pt>
                <c:pt idx="3699">
                  <c:v>-5.8839999999999995</c:v>
                </c:pt>
                <c:pt idx="3700">
                  <c:v>-5.7149999999999945</c:v>
                </c:pt>
                <c:pt idx="3701">
                  <c:v>-5.6824999999999966</c:v>
                </c:pt>
                <c:pt idx="3702">
                  <c:v>-6.0530000000000008</c:v>
                </c:pt>
                <c:pt idx="3703">
                  <c:v>-6.1829999999999945</c:v>
                </c:pt>
                <c:pt idx="3704">
                  <c:v>-6.0854999999999997</c:v>
                </c:pt>
                <c:pt idx="3705">
                  <c:v>-5.9815000000000014</c:v>
                </c:pt>
                <c:pt idx="3706">
                  <c:v>-6.546999999999997</c:v>
                </c:pt>
                <c:pt idx="3707">
                  <c:v>-6.5144999999999955</c:v>
                </c:pt>
                <c:pt idx="3708">
                  <c:v>-6.9825000000000017</c:v>
                </c:pt>
                <c:pt idx="3709">
                  <c:v>-7.1320000000000006</c:v>
                </c:pt>
                <c:pt idx="3710">
                  <c:v>-7.0507500000000007</c:v>
                </c:pt>
                <c:pt idx="3711">
                  <c:v>-6.9174999999999995</c:v>
                </c:pt>
                <c:pt idx="3712">
                  <c:v>-6.5859999999999985</c:v>
                </c:pt>
                <c:pt idx="3713">
                  <c:v>-5.8189999999999955</c:v>
                </c:pt>
                <c:pt idx="3714">
                  <c:v>-5.3509999999999955</c:v>
                </c:pt>
                <c:pt idx="3715">
                  <c:v>-4.6554999999999955</c:v>
                </c:pt>
                <c:pt idx="3716">
                  <c:v>-4.9544999999999995</c:v>
                </c:pt>
                <c:pt idx="3717">
                  <c:v>-5.2210000000000001</c:v>
                </c:pt>
                <c:pt idx="3718">
                  <c:v>-5.3509999999999955</c:v>
                </c:pt>
                <c:pt idx="3719">
                  <c:v>-4.9869999999999983</c:v>
                </c:pt>
                <c:pt idx="3720">
                  <c:v>-4.3174999999999955</c:v>
                </c:pt>
                <c:pt idx="3721">
                  <c:v>-4.4214999999999982</c:v>
                </c:pt>
                <c:pt idx="3722">
                  <c:v>-3.888499999999997</c:v>
                </c:pt>
                <c:pt idx="3723">
                  <c:v>-3.9534999999999978</c:v>
                </c:pt>
                <c:pt idx="3724">
                  <c:v>-4.5514999999999972</c:v>
                </c:pt>
                <c:pt idx="3725">
                  <c:v>-4.4214999999999982</c:v>
                </c:pt>
                <c:pt idx="3726">
                  <c:v>-4.4540000000000006</c:v>
                </c:pt>
                <c:pt idx="3727">
                  <c:v>-4.3889999999999985</c:v>
                </c:pt>
                <c:pt idx="3728">
                  <c:v>-3.9534999999999978</c:v>
                </c:pt>
                <c:pt idx="3729">
                  <c:v>-3.8234999999999957</c:v>
                </c:pt>
                <c:pt idx="3730">
                  <c:v>-3.3230000000000004</c:v>
                </c:pt>
                <c:pt idx="3731">
                  <c:v>-3.3879999999999981</c:v>
                </c:pt>
                <c:pt idx="3732">
                  <c:v>-3.9859999999999971</c:v>
                </c:pt>
                <c:pt idx="3733">
                  <c:v>-4.1874999999999956</c:v>
                </c:pt>
                <c:pt idx="3734">
                  <c:v>-4.09</c:v>
                </c:pt>
                <c:pt idx="3735">
                  <c:v>-3.7519999999999989</c:v>
                </c:pt>
                <c:pt idx="3736">
                  <c:v>-3.6219999999999972</c:v>
                </c:pt>
                <c:pt idx="3737">
                  <c:v>-3.0564999999999927</c:v>
                </c:pt>
                <c:pt idx="3738">
                  <c:v>-2.8874999999999957</c:v>
                </c:pt>
                <c:pt idx="3739">
                  <c:v>-2.5234999999999985</c:v>
                </c:pt>
                <c:pt idx="3740">
                  <c:v>-2.3544999999999967</c:v>
                </c:pt>
                <c:pt idx="3741">
                  <c:v>-2.1594999999999978</c:v>
                </c:pt>
                <c:pt idx="3742">
                  <c:v>-1.9254999999999978</c:v>
                </c:pt>
                <c:pt idx="3743">
                  <c:v>-1.5549999999999755</c:v>
                </c:pt>
                <c:pt idx="3744">
                  <c:v>-1.2884999999999918</c:v>
                </c:pt>
                <c:pt idx="3745">
                  <c:v>-0.69049999999999667</c:v>
                </c:pt>
                <c:pt idx="3746">
                  <c:v>-0.48315000000000002</c:v>
                </c:pt>
                <c:pt idx="3747">
                  <c:v>4.3500000000094019E-3</c:v>
                </c:pt>
                <c:pt idx="3748">
                  <c:v>-0.1324749999999959</c:v>
                </c:pt>
                <c:pt idx="3749">
                  <c:v>0.31212500000000531</c:v>
                </c:pt>
                <c:pt idx="3750">
                  <c:v>0.52597500000000663</c:v>
                </c:pt>
                <c:pt idx="3751">
                  <c:v>1.5351000000000035</c:v>
                </c:pt>
                <c:pt idx="3752">
                  <c:v>0.83407500000001378</c:v>
                </c:pt>
                <c:pt idx="3753">
                  <c:v>1.620900000000006</c:v>
                </c:pt>
                <c:pt idx="3754">
                  <c:v>1.4925250000000039</c:v>
                </c:pt>
                <c:pt idx="3755">
                  <c:v>1.0563750000000027</c:v>
                </c:pt>
                <c:pt idx="3756">
                  <c:v>1.5780000000000065</c:v>
                </c:pt>
                <c:pt idx="3757">
                  <c:v>1.2702250000000106</c:v>
                </c:pt>
                <c:pt idx="3758">
                  <c:v>1.3557000000000059</c:v>
                </c:pt>
                <c:pt idx="3759">
                  <c:v>1.8432000000000066</c:v>
                </c:pt>
                <c:pt idx="3760">
                  <c:v>2.0570500000000038</c:v>
                </c:pt>
                <c:pt idx="3761">
                  <c:v>1.9715750000000085</c:v>
                </c:pt>
                <c:pt idx="3762">
                  <c:v>2.2364500000000067</c:v>
                </c:pt>
                <c:pt idx="3763">
                  <c:v>2.279350000000008</c:v>
                </c:pt>
                <c:pt idx="3764">
                  <c:v>2.3648250000000033</c:v>
                </c:pt>
                <c:pt idx="3765">
                  <c:v>2.3648250000000033</c:v>
                </c:pt>
                <c:pt idx="3766">
                  <c:v>2.4077250000000099</c:v>
                </c:pt>
                <c:pt idx="3767">
                  <c:v>2.6726000000000067</c:v>
                </c:pt>
                <c:pt idx="3768">
                  <c:v>2.6300250000000034</c:v>
                </c:pt>
                <c:pt idx="3769">
                  <c:v>2.8780000000000108</c:v>
                </c:pt>
                <c:pt idx="3770">
                  <c:v>2.8780000000000108</c:v>
                </c:pt>
                <c:pt idx="3771">
                  <c:v>3.1347500000000075</c:v>
                </c:pt>
                <c:pt idx="3772">
                  <c:v>2.7772500000000093</c:v>
                </c:pt>
                <c:pt idx="3773">
                  <c:v>2.9397500000000107</c:v>
                </c:pt>
                <c:pt idx="3774">
                  <c:v>3.1022500000000037</c:v>
                </c:pt>
                <c:pt idx="3775">
                  <c:v>3.0340000000000087</c:v>
                </c:pt>
                <c:pt idx="3776">
                  <c:v>2.9722499999999332</c:v>
                </c:pt>
                <c:pt idx="3777">
                  <c:v>2.9105000000000087</c:v>
                </c:pt>
                <c:pt idx="3778">
                  <c:v>2.9397500000000107</c:v>
                </c:pt>
                <c:pt idx="3779">
                  <c:v>2.9722499999999332</c:v>
                </c:pt>
                <c:pt idx="3780">
                  <c:v>3.0340000000000087</c:v>
                </c:pt>
                <c:pt idx="3781">
                  <c:v>3.0340000000000087</c:v>
                </c:pt>
                <c:pt idx="3782">
                  <c:v>3.1347500000000075</c:v>
                </c:pt>
                <c:pt idx="3783">
                  <c:v>3.2582500000000074</c:v>
                </c:pt>
                <c:pt idx="3784">
                  <c:v>3.2907500000000072</c:v>
                </c:pt>
                <c:pt idx="3785">
                  <c:v>3.2290000000000072</c:v>
                </c:pt>
                <c:pt idx="3786">
                  <c:v>3.3232500000000087</c:v>
                </c:pt>
                <c:pt idx="3787">
                  <c:v>3.1640000000000086</c:v>
                </c:pt>
                <c:pt idx="3788">
                  <c:v>3.0340000000000087</c:v>
                </c:pt>
                <c:pt idx="3789">
                  <c:v>3.0665000000000142</c:v>
                </c:pt>
                <c:pt idx="3790">
                  <c:v>3.1640000000000086</c:v>
                </c:pt>
                <c:pt idx="3791">
                  <c:v>3.1640000000000086</c:v>
                </c:pt>
                <c:pt idx="3792">
                  <c:v>3.2907500000000072</c:v>
                </c:pt>
                <c:pt idx="3793">
                  <c:v>3.1965000000000074</c:v>
                </c:pt>
                <c:pt idx="3794">
                  <c:v>3.5150000000000077</c:v>
                </c:pt>
                <c:pt idx="3795">
                  <c:v>3.2290000000000072</c:v>
                </c:pt>
                <c:pt idx="3796">
                  <c:v>3.1347500000000075</c:v>
                </c:pt>
                <c:pt idx="3797">
                  <c:v>3.1640000000000086</c:v>
                </c:pt>
                <c:pt idx="3798">
                  <c:v>3.2582500000000074</c:v>
                </c:pt>
                <c:pt idx="3799">
                  <c:v>3.3915000000000077</c:v>
                </c:pt>
                <c:pt idx="3800">
                  <c:v>3.2907500000000072</c:v>
                </c:pt>
                <c:pt idx="3801">
                  <c:v>3.2907500000000072</c:v>
                </c:pt>
                <c:pt idx="3802">
                  <c:v>3.4532500000000113</c:v>
                </c:pt>
                <c:pt idx="3803">
                  <c:v>3.4857500000000101</c:v>
                </c:pt>
                <c:pt idx="3804">
                  <c:v>3.5475000000000092</c:v>
                </c:pt>
                <c:pt idx="3805">
                  <c:v>3.5475000000000092</c:v>
                </c:pt>
                <c:pt idx="3806">
                  <c:v>3.3915000000000077</c:v>
                </c:pt>
                <c:pt idx="3807">
                  <c:v>3.5475000000000092</c:v>
                </c:pt>
                <c:pt idx="3808">
                  <c:v>3.6157500000000047</c:v>
                </c:pt>
                <c:pt idx="3809">
                  <c:v>3.3915000000000077</c:v>
                </c:pt>
                <c:pt idx="3810">
                  <c:v>3.2582500000000074</c:v>
                </c:pt>
                <c:pt idx="3811">
                  <c:v>3.5150000000000077</c:v>
                </c:pt>
                <c:pt idx="3812">
                  <c:v>3.4207500000000142</c:v>
                </c:pt>
                <c:pt idx="3813">
                  <c:v>3.4857500000000101</c:v>
                </c:pt>
                <c:pt idx="3814">
                  <c:v>3.4532500000000113</c:v>
                </c:pt>
                <c:pt idx="3815">
                  <c:v>3.5150000000000077</c:v>
                </c:pt>
                <c:pt idx="3816">
                  <c:v>3.6482500000000115</c:v>
                </c:pt>
                <c:pt idx="3817">
                  <c:v>3.5475000000000092</c:v>
                </c:pt>
                <c:pt idx="3818">
                  <c:v>3.8042500000000103</c:v>
                </c:pt>
                <c:pt idx="3819">
                  <c:v>3.9667500000000118</c:v>
                </c:pt>
                <c:pt idx="3820">
                  <c:v>3.8660000000000068</c:v>
                </c:pt>
                <c:pt idx="3821">
                  <c:v>3.8335000000000079</c:v>
                </c:pt>
                <c:pt idx="3822">
                  <c:v>3.9017500000000069</c:v>
                </c:pt>
                <c:pt idx="3823">
                  <c:v>3.9017500000000069</c:v>
                </c:pt>
                <c:pt idx="3824">
                  <c:v>3.8660000000000068</c:v>
                </c:pt>
                <c:pt idx="3825">
                  <c:v>3.8660000000000068</c:v>
                </c:pt>
                <c:pt idx="3826">
                  <c:v>3.7392500000000037</c:v>
                </c:pt>
                <c:pt idx="3827">
                  <c:v>3.710000000000008</c:v>
                </c:pt>
                <c:pt idx="3828">
                  <c:v>3.7717500000000044</c:v>
                </c:pt>
                <c:pt idx="3829">
                  <c:v>3.7717500000000044</c:v>
                </c:pt>
                <c:pt idx="3830">
                  <c:v>3.6775000000000042</c:v>
                </c:pt>
                <c:pt idx="3831">
                  <c:v>3.710000000000008</c:v>
                </c:pt>
                <c:pt idx="3832">
                  <c:v>3.6775000000000042</c:v>
                </c:pt>
                <c:pt idx="3833">
                  <c:v>3.6157500000000047</c:v>
                </c:pt>
                <c:pt idx="3834">
                  <c:v>3.710000000000008</c:v>
                </c:pt>
                <c:pt idx="3835">
                  <c:v>3.710000000000008</c:v>
                </c:pt>
                <c:pt idx="3836">
                  <c:v>3.6775000000000042</c:v>
                </c:pt>
                <c:pt idx="3837">
                  <c:v>3.7392500000000037</c:v>
                </c:pt>
                <c:pt idx="3838">
                  <c:v>4.1585000000000045</c:v>
                </c:pt>
                <c:pt idx="3839">
                  <c:v>3.8660000000000068</c:v>
                </c:pt>
                <c:pt idx="3840">
                  <c:v>3.7717500000000044</c:v>
                </c:pt>
                <c:pt idx="3841">
                  <c:v>3.6775000000000042</c:v>
                </c:pt>
                <c:pt idx="3842">
                  <c:v>3.8335000000000079</c:v>
                </c:pt>
                <c:pt idx="3843">
                  <c:v>3.7392500000000037</c:v>
                </c:pt>
                <c:pt idx="3844">
                  <c:v>3.7392500000000037</c:v>
                </c:pt>
                <c:pt idx="3845">
                  <c:v>3.7392500000000037</c:v>
                </c:pt>
                <c:pt idx="3846">
                  <c:v>3.7392500000000037</c:v>
                </c:pt>
                <c:pt idx="3847">
                  <c:v>3.7717500000000044</c:v>
                </c:pt>
                <c:pt idx="3848">
                  <c:v>3.8335000000000079</c:v>
                </c:pt>
                <c:pt idx="3849">
                  <c:v>3.8335000000000079</c:v>
                </c:pt>
                <c:pt idx="3850">
                  <c:v>3.8042500000000103</c:v>
                </c:pt>
                <c:pt idx="3851">
                  <c:v>3.8042500000000103</c:v>
                </c:pt>
                <c:pt idx="3852">
                  <c:v>3.9017500000000069</c:v>
                </c:pt>
                <c:pt idx="3853">
                  <c:v>3.8660000000000068</c:v>
                </c:pt>
                <c:pt idx="3854">
                  <c:v>3.8660000000000068</c:v>
                </c:pt>
                <c:pt idx="3855">
                  <c:v>3.8660000000000068</c:v>
                </c:pt>
                <c:pt idx="3856">
                  <c:v>3.9342500000000027</c:v>
                </c:pt>
                <c:pt idx="3857">
                  <c:v>4.0285000000000055</c:v>
                </c:pt>
                <c:pt idx="3858">
                  <c:v>3.8042500000000103</c:v>
                </c:pt>
                <c:pt idx="3859">
                  <c:v>3.9017500000000069</c:v>
                </c:pt>
                <c:pt idx="3860">
                  <c:v>3.8335000000000079</c:v>
                </c:pt>
                <c:pt idx="3861">
                  <c:v>3.9342500000000027</c:v>
                </c:pt>
                <c:pt idx="3862">
                  <c:v>3.8660000000000068</c:v>
                </c:pt>
                <c:pt idx="3863">
                  <c:v>4.1227499999999955</c:v>
                </c:pt>
                <c:pt idx="3864">
                  <c:v>3.9960000000000067</c:v>
                </c:pt>
                <c:pt idx="3865">
                  <c:v>4.2527500000000105</c:v>
                </c:pt>
                <c:pt idx="3866">
                  <c:v>4.2202500000000072</c:v>
                </c:pt>
                <c:pt idx="3867">
                  <c:v>4.1910000000000096</c:v>
                </c:pt>
                <c:pt idx="3868">
                  <c:v>4.285250000000012</c:v>
                </c:pt>
                <c:pt idx="3869">
                  <c:v>3.9960000000000067</c:v>
                </c:pt>
                <c:pt idx="3870">
                  <c:v>4.0285000000000055</c:v>
                </c:pt>
                <c:pt idx="3871">
                  <c:v>4.1585000000000045</c:v>
                </c:pt>
                <c:pt idx="3872">
                  <c:v>4.0902500000000064</c:v>
                </c:pt>
                <c:pt idx="3873">
                  <c:v>3.9960000000000067</c:v>
                </c:pt>
                <c:pt idx="3874">
                  <c:v>4.0577500000000057</c:v>
                </c:pt>
                <c:pt idx="3875">
                  <c:v>4.1910000000000096</c:v>
                </c:pt>
                <c:pt idx="3876">
                  <c:v>3.8660000000000068</c:v>
                </c:pt>
                <c:pt idx="3877">
                  <c:v>4.1227499999999955</c:v>
                </c:pt>
                <c:pt idx="3878">
                  <c:v>3.8660000000000068</c:v>
                </c:pt>
                <c:pt idx="3879">
                  <c:v>4.3144999999999945</c:v>
                </c:pt>
                <c:pt idx="3880">
                  <c:v>3.8335000000000079</c:v>
                </c:pt>
                <c:pt idx="3881">
                  <c:v>4.0902500000000064</c:v>
                </c:pt>
                <c:pt idx="3882">
                  <c:v>4.3144999999999945</c:v>
                </c:pt>
                <c:pt idx="3883">
                  <c:v>4.4152500000000074</c:v>
                </c:pt>
                <c:pt idx="3884">
                  <c:v>4.1910000000000096</c:v>
                </c:pt>
                <c:pt idx="3885">
                  <c:v>4.1585000000000045</c:v>
                </c:pt>
                <c:pt idx="3886">
                  <c:v>4.1910000000000096</c:v>
                </c:pt>
                <c:pt idx="3887">
                  <c:v>4.2527500000000105</c:v>
                </c:pt>
                <c:pt idx="3888">
                  <c:v>4.2527500000000105</c:v>
                </c:pt>
                <c:pt idx="3889">
                  <c:v>3.9960000000000067</c:v>
                </c:pt>
                <c:pt idx="3890">
                  <c:v>3.6157500000000047</c:v>
                </c:pt>
                <c:pt idx="3891">
                  <c:v>3.8335000000000079</c:v>
                </c:pt>
                <c:pt idx="3892">
                  <c:v>3.9342500000000027</c:v>
                </c:pt>
                <c:pt idx="3893">
                  <c:v>4.1227499999999955</c:v>
                </c:pt>
                <c:pt idx="3894">
                  <c:v>4.2527500000000105</c:v>
                </c:pt>
                <c:pt idx="3895">
                  <c:v>3.7717500000000044</c:v>
                </c:pt>
                <c:pt idx="3896">
                  <c:v>3.1347500000000075</c:v>
                </c:pt>
                <c:pt idx="3897">
                  <c:v>3.0015000000000072</c:v>
                </c:pt>
                <c:pt idx="3898">
                  <c:v>2.6300250000000034</c:v>
                </c:pt>
                <c:pt idx="3899">
                  <c:v>2.9105000000000087</c:v>
                </c:pt>
                <c:pt idx="3900">
                  <c:v>2.7480000000000051</c:v>
                </c:pt>
                <c:pt idx="3901">
                  <c:v>2.4077250000000099</c:v>
                </c:pt>
                <c:pt idx="3902">
                  <c:v>2.3219250000000073</c:v>
                </c:pt>
                <c:pt idx="3903">
                  <c:v>2.279350000000008</c:v>
                </c:pt>
                <c:pt idx="3904">
                  <c:v>2.0570500000000038</c:v>
                </c:pt>
                <c:pt idx="3905">
                  <c:v>1.4070500000000052</c:v>
                </c:pt>
                <c:pt idx="3906">
                  <c:v>1.1418500000000051</c:v>
                </c:pt>
                <c:pt idx="3907">
                  <c:v>0.39760000000000978</c:v>
                </c:pt>
                <c:pt idx="3908">
                  <c:v>-0.62549999999999562</c:v>
                </c:pt>
                <c:pt idx="3909">
                  <c:v>-1.1909999999999954</c:v>
                </c:pt>
                <c:pt idx="3910">
                  <c:v>-1.7239999999999596</c:v>
                </c:pt>
                <c:pt idx="3911">
                  <c:v>-2.5559999999999974</c:v>
                </c:pt>
                <c:pt idx="3912">
                  <c:v>-3.0239999999999982</c:v>
                </c:pt>
                <c:pt idx="3913">
                  <c:v>-3.420499999999997</c:v>
                </c:pt>
                <c:pt idx="3914">
                  <c:v>-3.420499999999997</c:v>
                </c:pt>
                <c:pt idx="3915">
                  <c:v>-4.2199999999999989</c:v>
                </c:pt>
                <c:pt idx="3916">
                  <c:v>-4.1874999999999956</c:v>
                </c:pt>
                <c:pt idx="3917">
                  <c:v>-4.6879999999999855</c:v>
                </c:pt>
                <c:pt idx="3918">
                  <c:v>-4.3889999999999985</c:v>
                </c:pt>
                <c:pt idx="3919">
                  <c:v>-4.8504999999999985</c:v>
                </c:pt>
                <c:pt idx="3920">
                  <c:v>-5.3184999999999985</c:v>
                </c:pt>
                <c:pt idx="3921">
                  <c:v>-4.4214999999999982</c:v>
                </c:pt>
                <c:pt idx="3922">
                  <c:v>-4.9869999999999983</c:v>
                </c:pt>
                <c:pt idx="3923">
                  <c:v>-5.1169999999999956</c:v>
                </c:pt>
                <c:pt idx="3924">
                  <c:v>-5.4875000000000007</c:v>
                </c:pt>
                <c:pt idx="3925">
                  <c:v>-5.7864999999999984</c:v>
                </c:pt>
                <c:pt idx="3926">
                  <c:v>-5.7864999999999984</c:v>
                </c:pt>
                <c:pt idx="3927">
                  <c:v>-5.7539999999999978</c:v>
                </c:pt>
                <c:pt idx="3928">
                  <c:v>-6.0204999999999975</c:v>
                </c:pt>
                <c:pt idx="3929">
                  <c:v>-6.1829999999999945</c:v>
                </c:pt>
                <c:pt idx="3930">
                  <c:v>-6.3519999999999985</c:v>
                </c:pt>
                <c:pt idx="3931">
                  <c:v>-6.3519999999999985</c:v>
                </c:pt>
                <c:pt idx="3932">
                  <c:v>-6.5859999999999985</c:v>
                </c:pt>
                <c:pt idx="3933">
                  <c:v>-6.9174999999999995</c:v>
                </c:pt>
                <c:pt idx="3934">
                  <c:v>-7.0150000000000006</c:v>
                </c:pt>
                <c:pt idx="3935">
                  <c:v>-6.9825000000000017</c:v>
                </c:pt>
                <c:pt idx="3936">
                  <c:v>-6.9174999999999995</c:v>
                </c:pt>
                <c:pt idx="3937">
                  <c:v>-6.8134999999999986</c:v>
                </c:pt>
                <c:pt idx="3938">
                  <c:v>-6.7809999999999988</c:v>
                </c:pt>
                <c:pt idx="3939">
                  <c:v>-6.7484999999999999</c:v>
                </c:pt>
                <c:pt idx="3940">
                  <c:v>-6.6834999999999996</c:v>
                </c:pt>
                <c:pt idx="3941">
                  <c:v>-6.8849999999999945</c:v>
                </c:pt>
                <c:pt idx="3942">
                  <c:v>-6.8134999999999986</c:v>
                </c:pt>
                <c:pt idx="3943">
                  <c:v>-6.7160000000000011</c:v>
                </c:pt>
                <c:pt idx="3944">
                  <c:v>-6.7160000000000011</c:v>
                </c:pt>
                <c:pt idx="3945">
                  <c:v>-6.5144999999999955</c:v>
                </c:pt>
                <c:pt idx="3946">
                  <c:v>-6.6509999999999945</c:v>
                </c:pt>
                <c:pt idx="3947">
                  <c:v>-6.6509999999999945</c:v>
                </c:pt>
                <c:pt idx="3948">
                  <c:v>-6.8524999999999965</c:v>
                </c:pt>
                <c:pt idx="3949">
                  <c:v>-6.9174999999999995</c:v>
                </c:pt>
                <c:pt idx="3950">
                  <c:v>-7.0913749999999975</c:v>
                </c:pt>
                <c:pt idx="3951">
                  <c:v>-7.2213750000000019</c:v>
                </c:pt>
                <c:pt idx="3952">
                  <c:v>-7.2213750000000019</c:v>
                </c:pt>
                <c:pt idx="3953">
                  <c:v>-7.2620000000000005</c:v>
                </c:pt>
                <c:pt idx="3954">
                  <c:v>-7.3432499999999994</c:v>
                </c:pt>
                <c:pt idx="3955">
                  <c:v>-7.2620000000000005</c:v>
                </c:pt>
                <c:pt idx="3956">
                  <c:v>-7.2213750000000019</c:v>
                </c:pt>
                <c:pt idx="3957">
                  <c:v>-7.2213750000000019</c:v>
                </c:pt>
                <c:pt idx="3958">
                  <c:v>-7.3838749999999855</c:v>
                </c:pt>
                <c:pt idx="3959">
                  <c:v>-7.3838749999999855</c:v>
                </c:pt>
                <c:pt idx="3960">
                  <c:v>-7.3026249999999955</c:v>
                </c:pt>
                <c:pt idx="3961">
                  <c:v>-7.2213750000000019</c:v>
                </c:pt>
                <c:pt idx="3962">
                  <c:v>-7.1807499999999997</c:v>
                </c:pt>
                <c:pt idx="3963">
                  <c:v>-7.1320000000000006</c:v>
                </c:pt>
                <c:pt idx="3964">
                  <c:v>-7.1320000000000006</c:v>
                </c:pt>
                <c:pt idx="3965">
                  <c:v>-7.0150000000000006</c:v>
                </c:pt>
                <c:pt idx="3966">
                  <c:v>-7.0150000000000006</c:v>
                </c:pt>
                <c:pt idx="3967">
                  <c:v>-7.0913749999999975</c:v>
                </c:pt>
                <c:pt idx="3968">
                  <c:v>-7.0507500000000007</c:v>
                </c:pt>
                <c:pt idx="3969">
                  <c:v>-7.0913749999999975</c:v>
                </c:pt>
                <c:pt idx="3970">
                  <c:v>-7.1807499999999997</c:v>
                </c:pt>
                <c:pt idx="3971">
                  <c:v>-7.0913749999999975</c:v>
                </c:pt>
                <c:pt idx="3972">
                  <c:v>-7.0507500000000007</c:v>
                </c:pt>
                <c:pt idx="3973">
                  <c:v>-6.9499999999999993</c:v>
                </c:pt>
                <c:pt idx="3974">
                  <c:v>-7.0150000000000006</c:v>
                </c:pt>
                <c:pt idx="3975">
                  <c:v>-7.0150000000000006</c:v>
                </c:pt>
                <c:pt idx="3976">
                  <c:v>-6.9825000000000017</c:v>
                </c:pt>
                <c:pt idx="3977">
                  <c:v>-7.0507500000000007</c:v>
                </c:pt>
                <c:pt idx="3978">
                  <c:v>-7.0507500000000007</c:v>
                </c:pt>
                <c:pt idx="3979">
                  <c:v>-6.9825000000000017</c:v>
                </c:pt>
                <c:pt idx="3980">
                  <c:v>-6.9174999999999995</c:v>
                </c:pt>
                <c:pt idx="3981">
                  <c:v>-6.8524999999999965</c:v>
                </c:pt>
                <c:pt idx="3982">
                  <c:v>-6.8134999999999986</c:v>
                </c:pt>
                <c:pt idx="3983">
                  <c:v>-6.6184999999999965</c:v>
                </c:pt>
                <c:pt idx="3984">
                  <c:v>-6.4819999999999993</c:v>
                </c:pt>
                <c:pt idx="3985">
                  <c:v>-6.2154999999999987</c:v>
                </c:pt>
                <c:pt idx="3986">
                  <c:v>-6.3195000000000006</c:v>
                </c:pt>
                <c:pt idx="3987">
                  <c:v>-6.4819999999999993</c:v>
                </c:pt>
                <c:pt idx="3988">
                  <c:v>-6.5859999999999985</c:v>
                </c:pt>
                <c:pt idx="3989">
                  <c:v>-6.6834999999999996</c:v>
                </c:pt>
                <c:pt idx="3990">
                  <c:v>-6.6834999999999996</c:v>
                </c:pt>
                <c:pt idx="3991">
                  <c:v>-6.7160000000000011</c:v>
                </c:pt>
                <c:pt idx="3992">
                  <c:v>-6.8134999999999986</c:v>
                </c:pt>
                <c:pt idx="3993">
                  <c:v>-6.9825000000000017</c:v>
                </c:pt>
                <c:pt idx="3994">
                  <c:v>-7.3432499999999994</c:v>
                </c:pt>
                <c:pt idx="3995">
                  <c:v>-7.4651250000000005</c:v>
                </c:pt>
                <c:pt idx="3996">
                  <c:v>-7.2213750000000019</c:v>
                </c:pt>
                <c:pt idx="3997">
                  <c:v>-6.9499999999999993</c:v>
                </c:pt>
                <c:pt idx="3998">
                  <c:v>-6.7308463251670414</c:v>
                </c:pt>
                <c:pt idx="3999">
                  <c:v>-6.7575723830734979</c:v>
                </c:pt>
                <c:pt idx="4000">
                  <c:v>-6.8377505567928685</c:v>
                </c:pt>
                <c:pt idx="4001">
                  <c:v>-6.8698218262806243</c:v>
                </c:pt>
                <c:pt idx="4002">
                  <c:v>-6.7041202672605245</c:v>
                </c:pt>
                <c:pt idx="4003">
                  <c:v>-6.5651447661468438</c:v>
                </c:pt>
                <c:pt idx="4004">
                  <c:v>-6.4315144766147005</c:v>
                </c:pt>
                <c:pt idx="4005">
                  <c:v>-6.3459910913140334</c:v>
                </c:pt>
                <c:pt idx="4006">
                  <c:v>-6.3459910913140334</c:v>
                </c:pt>
                <c:pt idx="4007">
                  <c:v>-6.2658129175946549</c:v>
                </c:pt>
                <c:pt idx="4008">
                  <c:v>-6.2123608017817382</c:v>
                </c:pt>
                <c:pt idx="4009">
                  <c:v>-6.0466592427616934</c:v>
                </c:pt>
                <c:pt idx="4010">
                  <c:v>-5.8007795100222701</c:v>
                </c:pt>
                <c:pt idx="4011">
                  <c:v>-5.5281737193763885</c:v>
                </c:pt>
                <c:pt idx="4012">
                  <c:v>-5.2822939866369714</c:v>
                </c:pt>
                <c:pt idx="4013">
                  <c:v>-5.4693763919822134</c:v>
                </c:pt>
                <c:pt idx="4014">
                  <c:v>-5.7473273942093934</c:v>
                </c:pt>
                <c:pt idx="4015">
                  <c:v>-5.7473273942093934</c:v>
                </c:pt>
                <c:pt idx="4016">
                  <c:v>-5.6885300668149901</c:v>
                </c:pt>
                <c:pt idx="4017">
                  <c:v>-5.5014476614699364</c:v>
                </c:pt>
                <c:pt idx="4018">
                  <c:v>-5.4426503340757284</c:v>
                </c:pt>
                <c:pt idx="4019">
                  <c:v>-5.3624721603563446</c:v>
                </c:pt>
                <c:pt idx="4020">
                  <c:v>-5.2822939866369714</c:v>
                </c:pt>
                <c:pt idx="4021">
                  <c:v>-5.3090200445434323</c:v>
                </c:pt>
                <c:pt idx="4022">
                  <c:v>-5.2822939866369714</c:v>
                </c:pt>
                <c:pt idx="4023">
                  <c:v>-5.3357461024498924</c:v>
                </c:pt>
                <c:pt idx="4024">
                  <c:v>-5.3090200445434323</c:v>
                </c:pt>
                <c:pt idx="4025">
                  <c:v>-5.2234966592427625</c:v>
                </c:pt>
                <c:pt idx="4026">
                  <c:v>-5.2822939866369714</c:v>
                </c:pt>
                <c:pt idx="4027">
                  <c:v>-5.3357461024498924</c:v>
                </c:pt>
                <c:pt idx="4028">
                  <c:v>-5.3624721603563446</c:v>
                </c:pt>
                <c:pt idx="4029">
                  <c:v>-5.4426503340757284</c:v>
                </c:pt>
                <c:pt idx="4030">
                  <c:v>-5.4693763919822134</c:v>
                </c:pt>
                <c:pt idx="4031">
                  <c:v>-5.7740534521158118</c:v>
                </c:pt>
                <c:pt idx="4032">
                  <c:v>-5.6350779510022271</c:v>
                </c:pt>
                <c:pt idx="4033">
                  <c:v>-5.4693763919822134</c:v>
                </c:pt>
                <c:pt idx="4034">
                  <c:v>-5.3090200445434323</c:v>
                </c:pt>
                <c:pt idx="4035">
                  <c:v>-5.0898663697104674</c:v>
                </c:pt>
                <c:pt idx="4036">
                  <c:v>-4.8172605790645875</c:v>
                </c:pt>
                <c:pt idx="4037">
                  <c:v>-4.5125835189308745</c:v>
                </c:pt>
                <c:pt idx="4038">
                  <c:v>-4.4324053452115812</c:v>
                </c:pt>
                <c:pt idx="4039">
                  <c:v>-4.213251670378618</c:v>
                </c:pt>
                <c:pt idx="4040">
                  <c:v>-4.047550111358575</c:v>
                </c:pt>
                <c:pt idx="4041">
                  <c:v>-3.881848552338532</c:v>
                </c:pt>
                <c:pt idx="4042">
                  <c:v>-3.6947661469933202</c:v>
                </c:pt>
                <c:pt idx="4043">
                  <c:v>-3.4168151447660899</c:v>
                </c:pt>
                <c:pt idx="4044">
                  <c:v>-3.283184855233916</c:v>
                </c:pt>
                <c:pt idx="4045">
                  <c:v>-2.8716035634743777</c:v>
                </c:pt>
                <c:pt idx="4046">
                  <c:v>-2.5722717149220493</c:v>
                </c:pt>
                <c:pt idx="4047">
                  <c:v>-2.3263919821826282</c:v>
                </c:pt>
                <c:pt idx="4048">
                  <c:v>-2.0484409799554584</c:v>
                </c:pt>
                <c:pt idx="4049">
                  <c:v>-1.7223830734966583</c:v>
                </c:pt>
                <c:pt idx="4050">
                  <c:v>-1.449242761692652</c:v>
                </c:pt>
                <c:pt idx="4051">
                  <c:v>-1.0202895322939867</c:v>
                </c:pt>
                <c:pt idx="4052">
                  <c:v>-0.83721603563474289</c:v>
                </c:pt>
                <c:pt idx="4053">
                  <c:v>-0.7319153674833031</c:v>
                </c:pt>
                <c:pt idx="4054">
                  <c:v>-0.2254565701559024</c:v>
                </c:pt>
                <c:pt idx="4055">
                  <c:v>-0.26073496659242684</c:v>
                </c:pt>
                <c:pt idx="4056">
                  <c:v>-4.2650334075723724E-2</c:v>
                </c:pt>
                <c:pt idx="4057">
                  <c:v>0.31601336302896377</c:v>
                </c:pt>
                <c:pt idx="4058">
                  <c:v>0.6746770601336457</c:v>
                </c:pt>
                <c:pt idx="4059">
                  <c:v>0.45685968819599082</c:v>
                </c:pt>
                <c:pt idx="4060">
                  <c:v>0.31601336302896377</c:v>
                </c:pt>
                <c:pt idx="4061">
                  <c:v>0.6396659242761894</c:v>
                </c:pt>
                <c:pt idx="4062">
                  <c:v>0.8224721603563353</c:v>
                </c:pt>
                <c:pt idx="4063">
                  <c:v>1.025055679287306</c:v>
                </c:pt>
                <c:pt idx="4064">
                  <c:v>1.1586859688196309</c:v>
                </c:pt>
                <c:pt idx="4065">
                  <c:v>1.3938752783964359</c:v>
                </c:pt>
                <c:pt idx="4066">
                  <c:v>1.3938752783964359</c:v>
                </c:pt>
                <c:pt idx="4067">
                  <c:v>1.5542316258351918</c:v>
                </c:pt>
                <c:pt idx="4068">
                  <c:v>1.6825167037861921</c:v>
                </c:pt>
                <c:pt idx="4069">
                  <c:v>1.8669265033407569</c:v>
                </c:pt>
                <c:pt idx="4070">
                  <c:v>2.0005567928730552</c:v>
                </c:pt>
                <c:pt idx="4071">
                  <c:v>2.1021158129176012</c:v>
                </c:pt>
                <c:pt idx="4072">
                  <c:v>2.2357461024498777</c:v>
                </c:pt>
                <c:pt idx="4073">
                  <c:v>2.0780623608017788</c:v>
                </c:pt>
                <c:pt idx="4074">
                  <c:v>2.1288418708240542</c:v>
                </c:pt>
                <c:pt idx="4075">
                  <c:v>2.2116926503340788</c:v>
                </c:pt>
                <c:pt idx="4076">
                  <c:v>2.2891982182628681</c:v>
                </c:pt>
                <c:pt idx="4077">
                  <c:v>2.4468819599109111</c:v>
                </c:pt>
                <c:pt idx="4078">
                  <c:v>2.4228285077950993</c:v>
                </c:pt>
                <c:pt idx="4079">
                  <c:v>2.3667037861915396</c:v>
                </c:pt>
                <c:pt idx="4080">
                  <c:v>2.3399777282850813</c:v>
                </c:pt>
                <c:pt idx="4081">
                  <c:v>2.4468819599109111</c:v>
                </c:pt>
                <c:pt idx="4082">
                  <c:v>2.4228285077950993</c:v>
                </c:pt>
                <c:pt idx="4083">
                  <c:v>2.4736080178173694</c:v>
                </c:pt>
                <c:pt idx="4084">
                  <c:v>2.5243875278396612</c:v>
                </c:pt>
                <c:pt idx="4085">
                  <c:v>2.5751670378619202</c:v>
                </c:pt>
                <c:pt idx="4086">
                  <c:v>2.6580178173719884</c:v>
                </c:pt>
                <c:pt idx="4087">
                  <c:v>2.6339643652561282</c:v>
                </c:pt>
                <c:pt idx="4088">
                  <c:v>2.6847438752784001</c:v>
                </c:pt>
                <c:pt idx="4089">
                  <c:v>2.6580178173719884</c:v>
                </c:pt>
                <c:pt idx="4090">
                  <c:v>2.6580178173719884</c:v>
                </c:pt>
                <c:pt idx="4091">
                  <c:v>2.6580178173719884</c:v>
                </c:pt>
                <c:pt idx="4092">
                  <c:v>2.7087973273942212</c:v>
                </c:pt>
                <c:pt idx="4093">
                  <c:v>2.7087973273942212</c:v>
                </c:pt>
                <c:pt idx="4094">
                  <c:v>2.7622494432071267</c:v>
                </c:pt>
                <c:pt idx="4095">
                  <c:v>2.8958797327394237</c:v>
                </c:pt>
                <c:pt idx="4096">
                  <c:v>2.9466592427616902</c:v>
                </c:pt>
                <c:pt idx="4097">
                  <c:v>2.8424276169265035</c:v>
                </c:pt>
                <c:pt idx="4098">
                  <c:v>2.8424276169265035</c:v>
                </c:pt>
                <c:pt idx="4099">
                  <c:v>2.8424276169265035</c:v>
                </c:pt>
                <c:pt idx="4100">
                  <c:v>2.8130289532293977</c:v>
                </c:pt>
                <c:pt idx="4101">
                  <c:v>2.8691536748329618</c:v>
                </c:pt>
                <c:pt idx="4102">
                  <c:v>2.9974387527839652</c:v>
                </c:pt>
                <c:pt idx="4103">
                  <c:v>2.8958797327394237</c:v>
                </c:pt>
                <c:pt idx="4104">
                  <c:v>2.7622494432071267</c:v>
                </c:pt>
                <c:pt idx="4105">
                  <c:v>2.8691536748329618</c:v>
                </c:pt>
                <c:pt idx="4106">
                  <c:v>2.7355233853006702</c:v>
                </c:pt>
                <c:pt idx="4107">
                  <c:v>2.6847438752784001</c:v>
                </c:pt>
                <c:pt idx="4108">
                  <c:v>2.7355233853006702</c:v>
                </c:pt>
                <c:pt idx="4109">
                  <c:v>2.7355233853006702</c:v>
                </c:pt>
                <c:pt idx="4110">
                  <c:v>2.8424276169265035</c:v>
                </c:pt>
                <c:pt idx="4111">
                  <c:v>2.7355233853006702</c:v>
                </c:pt>
                <c:pt idx="4112">
                  <c:v>2.6847438752784001</c:v>
                </c:pt>
                <c:pt idx="4113">
                  <c:v>2.7355233853006702</c:v>
                </c:pt>
                <c:pt idx="4114">
                  <c:v>2.7355233853006702</c:v>
                </c:pt>
                <c:pt idx="4115">
                  <c:v>2.6580178173719884</c:v>
                </c:pt>
                <c:pt idx="4116">
                  <c:v>2.6580178173719884</c:v>
                </c:pt>
                <c:pt idx="4117">
                  <c:v>2.6339643652561282</c:v>
                </c:pt>
                <c:pt idx="4118">
                  <c:v>2.5751670378619202</c:v>
                </c:pt>
                <c:pt idx="4119">
                  <c:v>2.5751670378619202</c:v>
                </c:pt>
                <c:pt idx="4120">
                  <c:v>2.5751670378619202</c:v>
                </c:pt>
                <c:pt idx="4121">
                  <c:v>2.5751670378619202</c:v>
                </c:pt>
                <c:pt idx="4122">
                  <c:v>2.5511135857461014</c:v>
                </c:pt>
                <c:pt idx="4123">
                  <c:v>2.601893095768375</c:v>
                </c:pt>
                <c:pt idx="4124">
                  <c:v>2.5511135857461014</c:v>
                </c:pt>
                <c:pt idx="4125">
                  <c:v>2.5003340757238282</c:v>
                </c:pt>
                <c:pt idx="4126">
                  <c:v>2.5511135857461014</c:v>
                </c:pt>
                <c:pt idx="4127">
                  <c:v>2.5511135857461014</c:v>
                </c:pt>
                <c:pt idx="4128">
                  <c:v>2.5511135857461014</c:v>
                </c:pt>
                <c:pt idx="4129">
                  <c:v>2.5511135857461014</c:v>
                </c:pt>
                <c:pt idx="4130">
                  <c:v>2.5511135857461014</c:v>
                </c:pt>
                <c:pt idx="4131">
                  <c:v>2.5511135857461014</c:v>
                </c:pt>
                <c:pt idx="4132">
                  <c:v>2.5003340757238282</c:v>
                </c:pt>
                <c:pt idx="4133">
                  <c:v>2.6580178173719884</c:v>
                </c:pt>
                <c:pt idx="4134">
                  <c:v>2.6847438752784001</c:v>
                </c:pt>
                <c:pt idx="4135">
                  <c:v>2.5751670378619202</c:v>
                </c:pt>
                <c:pt idx="4136">
                  <c:v>2.6580178173719884</c:v>
                </c:pt>
                <c:pt idx="4137">
                  <c:v>2.8424276169265035</c:v>
                </c:pt>
                <c:pt idx="4138">
                  <c:v>2.7355233853006702</c:v>
                </c:pt>
                <c:pt idx="4139">
                  <c:v>2.6847438752784001</c:v>
                </c:pt>
                <c:pt idx="4140">
                  <c:v>2.6847438752784001</c:v>
                </c:pt>
                <c:pt idx="4141">
                  <c:v>2.6580178173719884</c:v>
                </c:pt>
                <c:pt idx="4142">
                  <c:v>2.601893095768375</c:v>
                </c:pt>
                <c:pt idx="4143">
                  <c:v>2.601893095768375</c:v>
                </c:pt>
                <c:pt idx="4144">
                  <c:v>2.8691536748329618</c:v>
                </c:pt>
                <c:pt idx="4145">
                  <c:v>2.8424276169265035</c:v>
                </c:pt>
                <c:pt idx="4146">
                  <c:v>2.6847438752784001</c:v>
                </c:pt>
                <c:pt idx="4147">
                  <c:v>2.5751670378619202</c:v>
                </c:pt>
                <c:pt idx="4148">
                  <c:v>2.6847438752784001</c:v>
                </c:pt>
                <c:pt idx="4149">
                  <c:v>2.601893095768375</c:v>
                </c:pt>
                <c:pt idx="4150">
                  <c:v>2.5003340757238282</c:v>
                </c:pt>
                <c:pt idx="4151">
                  <c:v>2.5003340757238282</c:v>
                </c:pt>
                <c:pt idx="4152">
                  <c:v>2.601893095768375</c:v>
                </c:pt>
                <c:pt idx="4153">
                  <c:v>2.5751670378619202</c:v>
                </c:pt>
                <c:pt idx="4154">
                  <c:v>2.3667037861915396</c:v>
                </c:pt>
                <c:pt idx="4155">
                  <c:v>2.3399777282850813</c:v>
                </c:pt>
                <c:pt idx="4156">
                  <c:v>2.3399777282850813</c:v>
                </c:pt>
                <c:pt idx="4157">
                  <c:v>2.3132516703786177</c:v>
                </c:pt>
                <c:pt idx="4158">
                  <c:v>2.3399777282850813</c:v>
                </c:pt>
                <c:pt idx="4159">
                  <c:v>2.2624721603563542</c:v>
                </c:pt>
                <c:pt idx="4160">
                  <c:v>2.1849665924276747</c:v>
                </c:pt>
                <c:pt idx="4161">
                  <c:v>2.2624721603563542</c:v>
                </c:pt>
                <c:pt idx="4162">
                  <c:v>2.0513363028953724</c:v>
                </c:pt>
                <c:pt idx="4163">
                  <c:v>2.0272828507795202</c:v>
                </c:pt>
                <c:pt idx="4164">
                  <c:v>1.7653674832962167</c:v>
                </c:pt>
                <c:pt idx="4165">
                  <c:v>1.789420935412025</c:v>
                </c:pt>
                <c:pt idx="4166">
                  <c:v>1.6825167037861921</c:v>
                </c:pt>
                <c:pt idx="4167">
                  <c:v>1.3163697104677039</c:v>
                </c:pt>
                <c:pt idx="4168">
                  <c:v>1.2335189309576826</c:v>
                </c:pt>
                <c:pt idx="4169">
                  <c:v>1.1586859688196309</c:v>
                </c:pt>
                <c:pt idx="4170">
                  <c:v>1.2335189309576826</c:v>
                </c:pt>
                <c:pt idx="4171">
                  <c:v>0.99832962138084724</c:v>
                </c:pt>
                <c:pt idx="4172">
                  <c:v>0.78024498886414406</c:v>
                </c:pt>
                <c:pt idx="4173">
                  <c:v>0.45685968819599082</c:v>
                </c:pt>
                <c:pt idx="4174">
                  <c:v>0.42158129175947773</c:v>
                </c:pt>
                <c:pt idx="4175">
                  <c:v>0.56937639198218148</c:v>
                </c:pt>
                <c:pt idx="4176">
                  <c:v>0.42158129175947773</c:v>
                </c:pt>
                <c:pt idx="4177">
                  <c:v>0.8224721603563353</c:v>
                </c:pt>
                <c:pt idx="4178">
                  <c:v>0.28100222717149492</c:v>
                </c:pt>
                <c:pt idx="4179">
                  <c:v>0.24572383073497345</c:v>
                </c:pt>
                <c:pt idx="4180">
                  <c:v>-0.5138307349665896</c:v>
                </c:pt>
                <c:pt idx="4181">
                  <c:v>-1.3789532293986781</c:v>
                </c:pt>
                <c:pt idx="4182">
                  <c:v>-2.0484409799554584</c:v>
                </c:pt>
                <c:pt idx="4183">
                  <c:v>-2.3531180400890861</c:v>
                </c:pt>
                <c:pt idx="4184">
                  <c:v>-2.4332962138084637</c:v>
                </c:pt>
                <c:pt idx="4185">
                  <c:v>-2.545545657015591</c:v>
                </c:pt>
                <c:pt idx="4186">
                  <c:v>-2.8716035634743777</c:v>
                </c:pt>
                <c:pt idx="4187">
                  <c:v>-3.4168151447660899</c:v>
                </c:pt>
                <c:pt idx="4188">
                  <c:v>-3.363363028953227</c:v>
                </c:pt>
                <c:pt idx="4189">
                  <c:v>-3.0105790645879802</c:v>
                </c:pt>
                <c:pt idx="4190">
                  <c:v>-2.8181514476614802</c:v>
                </c:pt>
                <c:pt idx="4191">
                  <c:v>-2.8448775055679292</c:v>
                </c:pt>
                <c:pt idx="4192">
                  <c:v>-3.6947661469933202</c:v>
                </c:pt>
                <c:pt idx="4193">
                  <c:v>-4.5125835189308745</c:v>
                </c:pt>
                <c:pt idx="4194">
                  <c:v>-4.8439866369710245</c:v>
                </c:pt>
                <c:pt idx="4195">
                  <c:v>-5.0043429844097993</c:v>
                </c:pt>
                <c:pt idx="4196">
                  <c:v>-5.1165924276169257</c:v>
                </c:pt>
                <c:pt idx="4197">
                  <c:v>-5.3357461024498924</c:v>
                </c:pt>
                <c:pt idx="4198">
                  <c:v>-5.2822939866369714</c:v>
                </c:pt>
                <c:pt idx="4199">
                  <c:v>-5.6618040089086845</c:v>
                </c:pt>
                <c:pt idx="4200">
                  <c:v>-6.1856347438752755</c:v>
                </c:pt>
                <c:pt idx="4201">
                  <c:v>-6.4849665924276181</c:v>
                </c:pt>
                <c:pt idx="4202">
                  <c:v>-6.6506681514476824</c:v>
                </c:pt>
                <c:pt idx="4203">
                  <c:v>-6.8377505567928685</c:v>
                </c:pt>
                <c:pt idx="4204">
                  <c:v>-7.0996659242761924</c:v>
                </c:pt>
                <c:pt idx="4205">
                  <c:v>-7.3736080178173724</c:v>
                </c:pt>
                <c:pt idx="4206">
                  <c:v>-7.5473273942093924</c:v>
                </c:pt>
                <c:pt idx="4207">
                  <c:v>-7.6876391982182639</c:v>
                </c:pt>
                <c:pt idx="4208">
                  <c:v>-7.5473273942093924</c:v>
                </c:pt>
                <c:pt idx="4209">
                  <c:v>-7.3402004454344034</c:v>
                </c:pt>
                <c:pt idx="4210">
                  <c:v>-7.3067928730512284</c:v>
                </c:pt>
                <c:pt idx="4211">
                  <c:v>-7.2399777282850764</c:v>
                </c:pt>
                <c:pt idx="4212">
                  <c:v>-7.5473273942093924</c:v>
                </c:pt>
                <c:pt idx="4213">
                  <c:v>-7.7544543429843955</c:v>
                </c:pt>
                <c:pt idx="4214">
                  <c:v>-7.8880846325166845</c:v>
                </c:pt>
                <c:pt idx="4215">
                  <c:v>-7.9949888641425355</c:v>
                </c:pt>
                <c:pt idx="4216">
                  <c:v>-8.1620267260579062</c:v>
                </c:pt>
                <c:pt idx="4217">
                  <c:v>-8.3357461024500008</c:v>
                </c:pt>
                <c:pt idx="4218">
                  <c:v>-8.3691536748329725</c:v>
                </c:pt>
                <c:pt idx="4219">
                  <c:v>-8.3357461024500008</c:v>
                </c:pt>
                <c:pt idx="4220">
                  <c:v>-8.4025612472160347</c:v>
                </c:pt>
                <c:pt idx="4221">
                  <c:v>-8.6096881959910903</c:v>
                </c:pt>
                <c:pt idx="4222">
                  <c:v>-8.7099109131403125</c:v>
                </c:pt>
                <c:pt idx="4223">
                  <c:v>-8.6430957683741489</c:v>
                </c:pt>
                <c:pt idx="4224">
                  <c:v>-8.0283964365256146</c:v>
                </c:pt>
                <c:pt idx="4225">
                  <c:v>-7.5807349665923756</c:v>
                </c:pt>
                <c:pt idx="4226">
                  <c:v>-7.5139198218261845</c:v>
                </c:pt>
                <c:pt idx="4227">
                  <c:v>-7.7210467706013404</c:v>
                </c:pt>
                <c:pt idx="4228">
                  <c:v>-8.1620267260579062</c:v>
                </c:pt>
                <c:pt idx="4229">
                  <c:v>-8.6430957683741489</c:v>
                </c:pt>
                <c:pt idx="4230">
                  <c:v>-8.7767260579064708</c:v>
                </c:pt>
                <c:pt idx="4231">
                  <c:v>-8.8101336302895348</c:v>
                </c:pt>
                <c:pt idx="4232">
                  <c:v>-8.9170378619153698</c:v>
                </c:pt>
                <c:pt idx="4233">
                  <c:v>-8.6430957683741489</c:v>
                </c:pt>
                <c:pt idx="4234">
                  <c:v>-8.1954342984413397</c:v>
                </c:pt>
                <c:pt idx="4235">
                  <c:v>-7.8880846325166845</c:v>
                </c:pt>
                <c:pt idx="4236">
                  <c:v>-7.4805122494432075</c:v>
                </c:pt>
                <c:pt idx="4237">
                  <c:v>-7.3736080178173724</c:v>
                </c:pt>
                <c:pt idx="4238">
                  <c:v>-7.4136971046771958</c:v>
                </c:pt>
                <c:pt idx="4239">
                  <c:v>-7.5139198218261845</c:v>
                </c:pt>
                <c:pt idx="4240">
                  <c:v>-7.6475501113585755</c:v>
                </c:pt>
                <c:pt idx="4241">
                  <c:v>-7.9214922048997813</c:v>
                </c:pt>
                <c:pt idx="4242">
                  <c:v>-8.2689309576837466</c:v>
                </c:pt>
                <c:pt idx="4243">
                  <c:v>-8.7099109131403125</c:v>
                </c:pt>
                <c:pt idx="4244">
                  <c:v>-8.8836302895324248</c:v>
                </c:pt>
                <c:pt idx="4245">
                  <c:v>-9.017260579064585</c:v>
                </c:pt>
                <c:pt idx="4246">
                  <c:v>-9.0840757238306189</c:v>
                </c:pt>
                <c:pt idx="4247">
                  <c:v>-9.0840757238306189</c:v>
                </c:pt>
                <c:pt idx="4248">
                  <c:v>-9.017260579064585</c:v>
                </c:pt>
                <c:pt idx="4249">
                  <c:v>-8.9504454342984747</c:v>
                </c:pt>
                <c:pt idx="4250">
                  <c:v>-8.9170378619153698</c:v>
                </c:pt>
                <c:pt idx="4251">
                  <c:v>-8.9170378619153698</c:v>
                </c:pt>
                <c:pt idx="4252">
                  <c:v>-8.8502227171493768</c:v>
                </c:pt>
                <c:pt idx="4253">
                  <c:v>-8.7099109131403125</c:v>
                </c:pt>
                <c:pt idx="4254">
                  <c:v>-8.8836302895324248</c:v>
                </c:pt>
                <c:pt idx="4255">
                  <c:v>-8.7433184855230675</c:v>
                </c:pt>
                <c:pt idx="4256">
                  <c:v>-8.5762806236080227</c:v>
                </c:pt>
                <c:pt idx="4257">
                  <c:v>-8.1286191536747889</c:v>
                </c:pt>
                <c:pt idx="4258">
                  <c:v>-7.7544543429843955</c:v>
                </c:pt>
                <c:pt idx="4259">
                  <c:v>-7.6475501113585755</c:v>
                </c:pt>
                <c:pt idx="4260">
                  <c:v>-7.5473273942093924</c:v>
                </c:pt>
                <c:pt idx="4261">
                  <c:v>-7.4136971046771958</c:v>
                </c:pt>
                <c:pt idx="4262">
                  <c:v>-7.3402004454344034</c:v>
                </c:pt>
                <c:pt idx="4263">
                  <c:v>-7.6876391982182639</c:v>
                </c:pt>
                <c:pt idx="4264">
                  <c:v>-8.095211581291748</c:v>
                </c:pt>
                <c:pt idx="4265">
                  <c:v>-7.9949888641425355</c:v>
                </c:pt>
                <c:pt idx="4266">
                  <c:v>-7.9949888641425355</c:v>
                </c:pt>
                <c:pt idx="4267">
                  <c:v>-8.0283964365256146</c:v>
                </c:pt>
                <c:pt idx="4268">
                  <c:v>-7.8880846325166845</c:v>
                </c:pt>
                <c:pt idx="4269">
                  <c:v>-7.7878619153674826</c:v>
                </c:pt>
                <c:pt idx="4270">
                  <c:v>-7.7878619153674826</c:v>
                </c:pt>
                <c:pt idx="4271">
                  <c:v>-7.6876391982182639</c:v>
                </c:pt>
                <c:pt idx="4272">
                  <c:v>-7.5139198218261845</c:v>
                </c:pt>
                <c:pt idx="4273">
                  <c:v>-7.5139198218261845</c:v>
                </c:pt>
                <c:pt idx="4274">
                  <c:v>-7.5473273942093924</c:v>
                </c:pt>
                <c:pt idx="4275">
                  <c:v>-7.4136971046771958</c:v>
                </c:pt>
                <c:pt idx="4276">
                  <c:v>-7.3402004454344034</c:v>
                </c:pt>
                <c:pt idx="4277">
                  <c:v>-7.4471046770601355</c:v>
                </c:pt>
                <c:pt idx="4278">
                  <c:v>-7.4805122494432075</c:v>
                </c:pt>
                <c:pt idx="4279">
                  <c:v>-7.4471046770601355</c:v>
                </c:pt>
                <c:pt idx="4280">
                  <c:v>-7.3736080178173724</c:v>
                </c:pt>
                <c:pt idx="4281">
                  <c:v>-7.3067928730512284</c:v>
                </c:pt>
                <c:pt idx="4282">
                  <c:v>-7.3067928730512284</c:v>
                </c:pt>
                <c:pt idx="4283">
                  <c:v>-7.4136971046771958</c:v>
                </c:pt>
                <c:pt idx="4284">
                  <c:v>-7.4471046770601355</c:v>
                </c:pt>
                <c:pt idx="4285">
                  <c:v>-7.4805122494432075</c:v>
                </c:pt>
                <c:pt idx="4286">
                  <c:v>-7.8212694877506994</c:v>
                </c:pt>
                <c:pt idx="4287">
                  <c:v>-7.8212694877506994</c:v>
                </c:pt>
                <c:pt idx="4288">
                  <c:v>-7.7878619153674826</c:v>
                </c:pt>
                <c:pt idx="4289">
                  <c:v>-7.8212694877506994</c:v>
                </c:pt>
                <c:pt idx="4290">
                  <c:v>-7.6475501113585755</c:v>
                </c:pt>
                <c:pt idx="4291">
                  <c:v>-7.3402004454344034</c:v>
                </c:pt>
                <c:pt idx="4292">
                  <c:v>-7.0662583518930973</c:v>
                </c:pt>
                <c:pt idx="4293">
                  <c:v>-6.9499999999999993</c:v>
                </c:pt>
                <c:pt idx="4294">
                  <c:v>-6.8965478841870826</c:v>
                </c:pt>
                <c:pt idx="4295">
                  <c:v>-6.8698218262806243</c:v>
                </c:pt>
                <c:pt idx="4296">
                  <c:v>-6.8965478841870826</c:v>
                </c:pt>
                <c:pt idx="4297">
                  <c:v>-6.8698218262806243</c:v>
                </c:pt>
                <c:pt idx="4298">
                  <c:v>-6.8377505567928685</c:v>
                </c:pt>
                <c:pt idx="4299">
                  <c:v>-6.8377505567928685</c:v>
                </c:pt>
                <c:pt idx="4300">
                  <c:v>-6.8110244988864146</c:v>
                </c:pt>
                <c:pt idx="4301">
                  <c:v>-6.7575723830734979</c:v>
                </c:pt>
                <c:pt idx="4302">
                  <c:v>-6.8110244988864146</c:v>
                </c:pt>
                <c:pt idx="4303">
                  <c:v>-6.8965478841870826</c:v>
                </c:pt>
                <c:pt idx="4304">
                  <c:v>-6.8377505567928685</c:v>
                </c:pt>
                <c:pt idx="4305">
                  <c:v>-6.7842984409799563</c:v>
                </c:pt>
                <c:pt idx="4306">
                  <c:v>-6.7575723830734979</c:v>
                </c:pt>
                <c:pt idx="4307">
                  <c:v>-6.6773942093541185</c:v>
                </c:pt>
                <c:pt idx="4308">
                  <c:v>-6.6506681514476824</c:v>
                </c:pt>
                <c:pt idx="4309">
                  <c:v>-6.6185968819598955</c:v>
                </c:pt>
                <c:pt idx="4310">
                  <c:v>-6.5384187082405374</c:v>
                </c:pt>
                <c:pt idx="4311">
                  <c:v>-6.4582405345212024</c:v>
                </c:pt>
                <c:pt idx="4312">
                  <c:v>-6.3459910913140334</c:v>
                </c:pt>
                <c:pt idx="4313">
                  <c:v>-6.2925389755011105</c:v>
                </c:pt>
                <c:pt idx="4314">
                  <c:v>-6.2925389755011105</c:v>
                </c:pt>
                <c:pt idx="4315">
                  <c:v>-6.2390868596881965</c:v>
                </c:pt>
                <c:pt idx="4316">
                  <c:v>-6.2123608017817382</c:v>
                </c:pt>
                <c:pt idx="4317">
                  <c:v>-6.1856347438752755</c:v>
                </c:pt>
                <c:pt idx="4318">
                  <c:v>-6.2390868596881965</c:v>
                </c:pt>
                <c:pt idx="4319">
                  <c:v>-6.3192650334075804</c:v>
                </c:pt>
                <c:pt idx="4320">
                  <c:v>-6.2658129175946549</c:v>
                </c:pt>
                <c:pt idx="4321">
                  <c:v>-6.2658129175946549</c:v>
                </c:pt>
                <c:pt idx="4322">
                  <c:v>-6.2390868596881965</c:v>
                </c:pt>
                <c:pt idx="4323">
                  <c:v>-6.2658129175946549</c:v>
                </c:pt>
                <c:pt idx="4324">
                  <c:v>-6.2925389755011105</c:v>
                </c:pt>
                <c:pt idx="4325">
                  <c:v>-6.2925389755011105</c:v>
                </c:pt>
                <c:pt idx="4326">
                  <c:v>-6.1856347438752755</c:v>
                </c:pt>
                <c:pt idx="4327">
                  <c:v>-6.0466592427616934</c:v>
                </c:pt>
                <c:pt idx="4328">
                  <c:v>-5.8809576837416504</c:v>
                </c:pt>
                <c:pt idx="4329">
                  <c:v>-5.8275055679285233</c:v>
                </c:pt>
                <c:pt idx="4330">
                  <c:v>-5.7152561247217024</c:v>
                </c:pt>
                <c:pt idx="4331">
                  <c:v>-5.5014476614699364</c:v>
                </c:pt>
                <c:pt idx="4332">
                  <c:v>-5.3357461024498924</c:v>
                </c:pt>
                <c:pt idx="4333">
                  <c:v>-5.2502227171492324</c:v>
                </c:pt>
                <c:pt idx="4334">
                  <c:v>-5.063140311804009</c:v>
                </c:pt>
                <c:pt idx="4335">
                  <c:v>-4.5660356347438764</c:v>
                </c:pt>
                <c:pt idx="4336">
                  <c:v>-4.4591314031180413</c:v>
                </c:pt>
                <c:pt idx="4337">
                  <c:v>-4.3468819599108945</c:v>
                </c:pt>
                <c:pt idx="4338">
                  <c:v>-4.2399777282850799</c:v>
                </c:pt>
                <c:pt idx="4339">
                  <c:v>-4.2399777282850799</c:v>
                </c:pt>
                <c:pt idx="4340">
                  <c:v>-4.1010022271714845</c:v>
                </c:pt>
                <c:pt idx="4341">
                  <c:v>-4.0208240534521167</c:v>
                </c:pt>
                <c:pt idx="4342">
                  <c:v>-3.8551224944320737</c:v>
                </c:pt>
                <c:pt idx="4343">
                  <c:v>-3.6947661469933202</c:v>
                </c:pt>
                <c:pt idx="4344">
                  <c:v>-3.4488864142538302</c:v>
                </c:pt>
                <c:pt idx="4345">
                  <c:v>-2.9785077951002208</c:v>
                </c:pt>
                <c:pt idx="4346">
                  <c:v>-2.6257238307349682</c:v>
                </c:pt>
                <c:pt idx="4347">
                  <c:v>-2.3263919821826282</c:v>
                </c:pt>
                <c:pt idx="4348">
                  <c:v>-2.1606904231625848</c:v>
                </c:pt>
                <c:pt idx="4349">
                  <c:v>-1.8880846325167282</c:v>
                </c:pt>
                <c:pt idx="4350">
                  <c:v>-1.8025612472160126</c:v>
                </c:pt>
                <c:pt idx="4351">
                  <c:v>-1.5548106904231598</c:v>
                </c:pt>
                <c:pt idx="4352">
                  <c:v>-1.4139643652560918</c:v>
                </c:pt>
                <c:pt idx="4353">
                  <c:v>-1.1961469933184823</c:v>
                </c:pt>
                <c:pt idx="4354">
                  <c:v>-0.97806236080177456</c:v>
                </c:pt>
                <c:pt idx="4355">
                  <c:v>-0.7319153674833031</c:v>
                </c:pt>
                <c:pt idx="4356">
                  <c:v>-0.29574610244988631</c:v>
                </c:pt>
                <c:pt idx="4357">
                  <c:v>0.13320712694877557</c:v>
                </c:pt>
                <c:pt idx="4358">
                  <c:v>0.45685968819599082</c:v>
                </c:pt>
                <c:pt idx="4359">
                  <c:v>0.78024498886414406</c:v>
                </c:pt>
                <c:pt idx="4360">
                  <c:v>0.92804008908685987</c:v>
                </c:pt>
                <c:pt idx="4361">
                  <c:v>0.85775055679288581</c:v>
                </c:pt>
                <c:pt idx="4362">
                  <c:v>0.53409799554565751</c:v>
                </c:pt>
                <c:pt idx="4363">
                  <c:v>0.42158129175947773</c:v>
                </c:pt>
                <c:pt idx="4364">
                  <c:v>0.38657015590201604</c:v>
                </c:pt>
                <c:pt idx="4365">
                  <c:v>0.38657015590201604</c:v>
                </c:pt>
                <c:pt idx="4366">
                  <c:v>0.70995545657018311</c:v>
                </c:pt>
                <c:pt idx="4367">
                  <c:v>0.99832962138084724</c:v>
                </c:pt>
                <c:pt idx="4368">
                  <c:v>1.1052338530066799</c:v>
                </c:pt>
                <c:pt idx="4369">
                  <c:v>1.2602449888641438</c:v>
                </c:pt>
                <c:pt idx="4370">
                  <c:v>1.1052338530066799</c:v>
                </c:pt>
                <c:pt idx="4371">
                  <c:v>1.2094654788418744</c:v>
                </c:pt>
                <c:pt idx="4372">
                  <c:v>1.3671492204899778</c:v>
                </c:pt>
                <c:pt idx="4373">
                  <c:v>1.3671492204899778</c:v>
                </c:pt>
                <c:pt idx="4374">
                  <c:v>1.7386414253897549</c:v>
                </c:pt>
                <c:pt idx="4375">
                  <c:v>1.8161469933184833</c:v>
                </c:pt>
                <c:pt idx="4376">
                  <c:v>1.5542316258351918</c:v>
                </c:pt>
                <c:pt idx="4377">
                  <c:v>1.6557906458797318</c:v>
                </c:pt>
                <c:pt idx="4378">
                  <c:v>1.7386414253897549</c:v>
                </c:pt>
                <c:pt idx="4379">
                  <c:v>1.9444320712694889</c:v>
                </c:pt>
                <c:pt idx="4380">
                  <c:v>1.9444320712694889</c:v>
                </c:pt>
                <c:pt idx="4381">
                  <c:v>1.9177060133630306</c:v>
                </c:pt>
                <c:pt idx="4382">
                  <c:v>1.8936525612472594</c:v>
                </c:pt>
                <c:pt idx="4383">
                  <c:v>2.0272828507795202</c:v>
                </c:pt>
                <c:pt idx="4384">
                  <c:v>2.0780623608017788</c:v>
                </c:pt>
                <c:pt idx="4385">
                  <c:v>1.8936525612472594</c:v>
                </c:pt>
                <c:pt idx="4386">
                  <c:v>2.2116926503340788</c:v>
                </c:pt>
                <c:pt idx="4387">
                  <c:v>2.7863028953229412</c:v>
                </c:pt>
                <c:pt idx="4388">
                  <c:v>2.9707126948775047</c:v>
                </c:pt>
                <c:pt idx="4389">
                  <c:v>2.8958797327394237</c:v>
                </c:pt>
                <c:pt idx="4390">
                  <c:v>2.8691536748329618</c:v>
                </c:pt>
                <c:pt idx="4391">
                  <c:v>3.0241648106904688</c:v>
                </c:pt>
                <c:pt idx="4392">
                  <c:v>2.8958797327394237</c:v>
                </c:pt>
                <c:pt idx="4393">
                  <c:v>2.8691536748329618</c:v>
                </c:pt>
                <c:pt idx="4394">
                  <c:v>2.7087973273942212</c:v>
                </c:pt>
                <c:pt idx="4395">
                  <c:v>2.7355233853006702</c:v>
                </c:pt>
                <c:pt idx="4396">
                  <c:v>2.6847438752784001</c:v>
                </c:pt>
                <c:pt idx="4397">
                  <c:v>2.5511135857461014</c:v>
                </c:pt>
                <c:pt idx="4398">
                  <c:v>2.5511135857461014</c:v>
                </c:pt>
                <c:pt idx="4399">
                  <c:v>2.5243875278396612</c:v>
                </c:pt>
                <c:pt idx="4400">
                  <c:v>2.8958797327394237</c:v>
                </c:pt>
                <c:pt idx="4401">
                  <c:v>2.9199331848552177</c:v>
                </c:pt>
                <c:pt idx="4402">
                  <c:v>3.1043429844097967</c:v>
                </c:pt>
                <c:pt idx="4403">
                  <c:v>3.2085746102449892</c:v>
                </c:pt>
                <c:pt idx="4404">
                  <c:v>3.2085746102449892</c:v>
                </c:pt>
                <c:pt idx="4405">
                  <c:v>3.1818485523385287</c:v>
                </c:pt>
                <c:pt idx="4406">
                  <c:v>2.9466592427616902</c:v>
                </c:pt>
                <c:pt idx="4407">
                  <c:v>2.9707126948775047</c:v>
                </c:pt>
                <c:pt idx="4408">
                  <c:v>3.0241648106904688</c:v>
                </c:pt>
                <c:pt idx="4409">
                  <c:v>3.131069042316259</c:v>
                </c:pt>
                <c:pt idx="4410">
                  <c:v>3.131069042316259</c:v>
                </c:pt>
                <c:pt idx="4411">
                  <c:v>3.1818485523385287</c:v>
                </c:pt>
                <c:pt idx="4412">
                  <c:v>3.1577951002227151</c:v>
                </c:pt>
                <c:pt idx="4413">
                  <c:v>3.1577951002227151</c:v>
                </c:pt>
                <c:pt idx="4414">
                  <c:v>3.0535634743875271</c:v>
                </c:pt>
                <c:pt idx="4415">
                  <c:v>2.9466592427616902</c:v>
                </c:pt>
                <c:pt idx="4416">
                  <c:v>2.9199331848552177</c:v>
                </c:pt>
                <c:pt idx="4417">
                  <c:v>2.9199331848552177</c:v>
                </c:pt>
                <c:pt idx="4418">
                  <c:v>2.7355233853006702</c:v>
                </c:pt>
                <c:pt idx="4419">
                  <c:v>2.7863028953229412</c:v>
                </c:pt>
                <c:pt idx="4420">
                  <c:v>2.7863028953229412</c:v>
                </c:pt>
                <c:pt idx="4421">
                  <c:v>2.6339643652561282</c:v>
                </c:pt>
                <c:pt idx="4422">
                  <c:v>2.4468819599109111</c:v>
                </c:pt>
                <c:pt idx="4423">
                  <c:v>2.601893095768375</c:v>
                </c:pt>
                <c:pt idx="4424">
                  <c:v>2.601893095768375</c:v>
                </c:pt>
                <c:pt idx="4425">
                  <c:v>2.6339643652561282</c:v>
                </c:pt>
                <c:pt idx="4426">
                  <c:v>2.6580178173719884</c:v>
                </c:pt>
                <c:pt idx="4427">
                  <c:v>2.7622494432071267</c:v>
                </c:pt>
                <c:pt idx="4428">
                  <c:v>2.7863028953229412</c:v>
                </c:pt>
                <c:pt idx="4429">
                  <c:v>2.4468819599109111</c:v>
                </c:pt>
                <c:pt idx="4430">
                  <c:v>2.3667037861915396</c:v>
                </c:pt>
                <c:pt idx="4431">
                  <c:v>2.1555679287305152</c:v>
                </c:pt>
                <c:pt idx="4432">
                  <c:v>2.5003340757238282</c:v>
                </c:pt>
                <c:pt idx="4433">
                  <c:v>2.4228285077950993</c:v>
                </c:pt>
                <c:pt idx="4434">
                  <c:v>1.9738307349666171</c:v>
                </c:pt>
                <c:pt idx="4435">
                  <c:v>2.2116926503340788</c:v>
                </c:pt>
                <c:pt idx="4436">
                  <c:v>2.0005567928730552</c:v>
                </c:pt>
                <c:pt idx="4437">
                  <c:v>1.6557906458797318</c:v>
                </c:pt>
                <c:pt idx="4438">
                  <c:v>1.6050111358574632</c:v>
                </c:pt>
                <c:pt idx="4439">
                  <c:v>1.3430957683741618</c:v>
                </c:pt>
                <c:pt idx="4440">
                  <c:v>1.3938752783964359</c:v>
                </c:pt>
                <c:pt idx="4441">
                  <c:v>1.2335189309576826</c:v>
                </c:pt>
                <c:pt idx="4442">
                  <c:v>1.5275055679287401</c:v>
                </c:pt>
                <c:pt idx="4443">
                  <c:v>1.3938752783964359</c:v>
                </c:pt>
                <c:pt idx="4444">
                  <c:v>1.131959910913146</c:v>
                </c:pt>
                <c:pt idx="4445">
                  <c:v>0.92804008908685987</c:v>
                </c:pt>
                <c:pt idx="4446">
                  <c:v>0.92804008908685987</c:v>
                </c:pt>
                <c:pt idx="4447">
                  <c:v>1.7386414253897549</c:v>
                </c:pt>
                <c:pt idx="4448">
                  <c:v>1.7653674832962167</c:v>
                </c:pt>
                <c:pt idx="4449">
                  <c:v>1.7653674832962167</c:v>
                </c:pt>
                <c:pt idx="4450">
                  <c:v>1.5542316258351918</c:v>
                </c:pt>
                <c:pt idx="4451">
                  <c:v>1.2335189309576826</c:v>
                </c:pt>
                <c:pt idx="4452">
                  <c:v>0.45685968819599082</c:v>
                </c:pt>
                <c:pt idx="4453">
                  <c:v>-0.11988864142539057</c:v>
                </c:pt>
                <c:pt idx="4454">
                  <c:v>-0.4082628062360813</c:v>
                </c:pt>
                <c:pt idx="4455">
                  <c:v>-0.6896881959910921</c:v>
                </c:pt>
                <c:pt idx="4456">
                  <c:v>-1.1608685968819621</c:v>
                </c:pt>
                <c:pt idx="4457">
                  <c:v>-1.0553006681514459</c:v>
                </c:pt>
                <c:pt idx="4458">
                  <c:v>-1.3789532293986781</c:v>
                </c:pt>
                <c:pt idx="4459">
                  <c:v>-1.5195322939866358</c:v>
                </c:pt>
                <c:pt idx="4460">
                  <c:v>-1.8025612472160126</c:v>
                </c:pt>
                <c:pt idx="4461">
                  <c:v>-2.0805122494432031</c:v>
                </c:pt>
                <c:pt idx="4462">
                  <c:v>-2.1606904231625848</c:v>
                </c:pt>
                <c:pt idx="4463">
                  <c:v>-2.2141425389755014</c:v>
                </c:pt>
                <c:pt idx="4464">
                  <c:v>-2.3798440979955378</c:v>
                </c:pt>
                <c:pt idx="4465">
                  <c:v>-2.545545657015591</c:v>
                </c:pt>
                <c:pt idx="4466">
                  <c:v>-2.545545657015591</c:v>
                </c:pt>
                <c:pt idx="4467">
                  <c:v>-2.6791759465478826</c:v>
                </c:pt>
                <c:pt idx="4468">
                  <c:v>-2.2943207126948812</c:v>
                </c:pt>
                <c:pt idx="4469">
                  <c:v>-2.5989977728285631</c:v>
                </c:pt>
                <c:pt idx="4470">
                  <c:v>-2.7914253897550068</c:v>
                </c:pt>
                <c:pt idx="4471">
                  <c:v>-3.1442093541202674</c:v>
                </c:pt>
                <c:pt idx="4472">
                  <c:v>-3.4756124721603534</c:v>
                </c:pt>
                <c:pt idx="4473">
                  <c:v>-3.6626948775055652</c:v>
                </c:pt>
                <c:pt idx="4474">
                  <c:v>-3.7214922048997785</c:v>
                </c:pt>
                <c:pt idx="4475">
                  <c:v>-3.8283964365256078</c:v>
                </c:pt>
                <c:pt idx="4476">
                  <c:v>-3.881848552338532</c:v>
                </c:pt>
                <c:pt idx="4477">
                  <c:v>-3.9406458797327377</c:v>
                </c:pt>
                <c:pt idx="4478">
                  <c:v>-4.047550111358575</c:v>
                </c:pt>
                <c:pt idx="4479">
                  <c:v>-4.3201559020044265</c:v>
                </c:pt>
                <c:pt idx="4480">
                  <c:v>-5.4693763919822134</c:v>
                </c:pt>
                <c:pt idx="4481">
                  <c:v>-6.0466592427616934</c:v>
                </c:pt>
                <c:pt idx="4482">
                  <c:v>-6.3192650334075804</c:v>
                </c:pt>
                <c:pt idx="4483">
                  <c:v>-6.3727171492204855</c:v>
                </c:pt>
                <c:pt idx="4484">
                  <c:v>-6.3994432071269465</c:v>
                </c:pt>
                <c:pt idx="4485">
                  <c:v>-6.3459910913140334</c:v>
                </c:pt>
                <c:pt idx="4486">
                  <c:v>-6.3994432071269465</c:v>
                </c:pt>
                <c:pt idx="4487">
                  <c:v>-6.4849665924276181</c:v>
                </c:pt>
                <c:pt idx="4488">
                  <c:v>-6.6185968819598955</c:v>
                </c:pt>
                <c:pt idx="4489">
                  <c:v>-6.7842984409799563</c:v>
                </c:pt>
                <c:pt idx="4490">
                  <c:v>-6.8698218262806243</c:v>
                </c:pt>
                <c:pt idx="4491">
                  <c:v>-6.9232739420935534</c:v>
                </c:pt>
                <c:pt idx="4492">
                  <c:v>-7.0034521158129523</c:v>
                </c:pt>
                <c:pt idx="4493">
                  <c:v>-6.9767260579064576</c:v>
                </c:pt>
                <c:pt idx="4494">
                  <c:v>-7.0034521158129523</c:v>
                </c:pt>
                <c:pt idx="4495">
                  <c:v>-7.1397550111358576</c:v>
                </c:pt>
                <c:pt idx="4496">
                  <c:v>-7.2399777282850764</c:v>
                </c:pt>
                <c:pt idx="4497">
                  <c:v>-7.2065701559020034</c:v>
                </c:pt>
                <c:pt idx="4498">
                  <c:v>-7.3402004454344034</c:v>
                </c:pt>
                <c:pt idx="4499">
                  <c:v>-7.3736080178173724</c:v>
                </c:pt>
                <c:pt idx="4500">
                  <c:v>-7.4471046770601355</c:v>
                </c:pt>
                <c:pt idx="4501">
                  <c:v>-7.5473273942093924</c:v>
                </c:pt>
                <c:pt idx="4502">
                  <c:v>-7.4805122494432075</c:v>
                </c:pt>
                <c:pt idx="4503">
                  <c:v>-7.3736080178173724</c:v>
                </c:pt>
                <c:pt idx="4504">
                  <c:v>-7.5139198218261845</c:v>
                </c:pt>
                <c:pt idx="4505">
                  <c:v>-7.6475501113585755</c:v>
                </c:pt>
                <c:pt idx="4506">
                  <c:v>-7.7544543429843955</c:v>
                </c:pt>
                <c:pt idx="4507">
                  <c:v>-7.7878619153674826</c:v>
                </c:pt>
                <c:pt idx="4508">
                  <c:v>-7.6876391982182639</c:v>
                </c:pt>
                <c:pt idx="4509">
                  <c:v>-7.7544543429843955</c:v>
                </c:pt>
                <c:pt idx="4510">
                  <c:v>-7.7878619153674826</c:v>
                </c:pt>
                <c:pt idx="4511">
                  <c:v>-7.8880846325166845</c:v>
                </c:pt>
                <c:pt idx="4512">
                  <c:v>-7.9214922048997813</c:v>
                </c:pt>
                <c:pt idx="4513">
                  <c:v>-8.095211581291748</c:v>
                </c:pt>
                <c:pt idx="4514">
                  <c:v>-8.1954342984413397</c:v>
                </c:pt>
                <c:pt idx="4515">
                  <c:v>-8.1620267260579062</c:v>
                </c:pt>
                <c:pt idx="4516">
                  <c:v>-8.095211581291748</c:v>
                </c:pt>
                <c:pt idx="4517">
                  <c:v>-8.095211581291748</c:v>
                </c:pt>
                <c:pt idx="4518">
                  <c:v>-7.9548997772828507</c:v>
                </c:pt>
                <c:pt idx="4519">
                  <c:v>-7.9214922048997813</c:v>
                </c:pt>
                <c:pt idx="4520">
                  <c:v>-7.9949888641425355</c:v>
                </c:pt>
                <c:pt idx="4521">
                  <c:v>-7.9949888641425355</c:v>
                </c:pt>
                <c:pt idx="4522">
                  <c:v>-7.9548997772828507</c:v>
                </c:pt>
                <c:pt idx="4523">
                  <c:v>-7.5473273942093924</c:v>
                </c:pt>
                <c:pt idx="4524">
                  <c:v>-7.2733853006681493</c:v>
                </c:pt>
                <c:pt idx="4525">
                  <c:v>-7.3736080178173724</c:v>
                </c:pt>
                <c:pt idx="4526">
                  <c:v>-7.3067928730512284</c:v>
                </c:pt>
                <c:pt idx="4527">
                  <c:v>-8.095211581291748</c:v>
                </c:pt>
                <c:pt idx="4528">
                  <c:v>-9.9708463251671748</c:v>
                </c:pt>
                <c:pt idx="4529">
                  <c:v>-9.9326280623607985</c:v>
                </c:pt>
                <c:pt idx="4530">
                  <c:v>-9.8944097995545661</c:v>
                </c:pt>
                <c:pt idx="4531">
                  <c:v>-9.8754342984414887</c:v>
                </c:pt>
                <c:pt idx="4532">
                  <c:v>-10.012806236080484</c:v>
                </c:pt>
                <c:pt idx="4533">
                  <c:v>-10.245590200445434</c:v>
                </c:pt>
                <c:pt idx="4534">
                  <c:v>-10.440423162583498</c:v>
                </c:pt>
                <c:pt idx="4535">
                  <c:v>-10.810846325167176</c:v>
                </c:pt>
                <c:pt idx="4536">
                  <c:v>-10.990178173719368</c:v>
                </c:pt>
                <c:pt idx="4537">
                  <c:v>-11.047371937638998</c:v>
                </c:pt>
                <c:pt idx="4538">
                  <c:v>-10.990178173719368</c:v>
                </c:pt>
                <c:pt idx="4539">
                  <c:v>-10.948218262806233</c:v>
                </c:pt>
                <c:pt idx="4540">
                  <c:v>-10.91</c:v>
                </c:pt>
                <c:pt idx="4541">
                  <c:v>-10.948218262806233</c:v>
                </c:pt>
                <c:pt idx="4542">
                  <c:v>-10.948218262806233</c:v>
                </c:pt>
                <c:pt idx="4543">
                  <c:v>-10.990178173719368</c:v>
                </c:pt>
                <c:pt idx="4544">
                  <c:v>-11.143051224944323</c:v>
                </c:pt>
                <c:pt idx="4545">
                  <c:v>-11.185011135857462</c:v>
                </c:pt>
                <c:pt idx="4546">
                  <c:v>-11.066614699331852</c:v>
                </c:pt>
                <c:pt idx="4547">
                  <c:v>-11.085590200445576</c:v>
                </c:pt>
                <c:pt idx="4548">
                  <c:v>-11.028396436525616</c:v>
                </c:pt>
                <c:pt idx="4549">
                  <c:v>-11.143051224944323</c:v>
                </c:pt>
                <c:pt idx="4550">
                  <c:v>-11.165768374164816</c:v>
                </c:pt>
                <c:pt idx="4551">
                  <c:v>-11.009420935412027</c:v>
                </c:pt>
                <c:pt idx="4552">
                  <c:v>-11.223229398663699</c:v>
                </c:pt>
                <c:pt idx="4553">
                  <c:v>-11.398819599109174</c:v>
                </c:pt>
                <c:pt idx="4554">
                  <c:v>-11.32238307349667</c:v>
                </c:pt>
                <c:pt idx="4555">
                  <c:v>-11.104832962138083</c:v>
                </c:pt>
                <c:pt idx="4556">
                  <c:v>-10.967193763919818</c:v>
                </c:pt>
                <c:pt idx="4557">
                  <c:v>-10.891024498886416</c:v>
                </c:pt>
                <c:pt idx="4558">
                  <c:v>-10.852806236080621</c:v>
                </c:pt>
                <c:pt idx="4559">
                  <c:v>-10.791603563474368</c:v>
                </c:pt>
                <c:pt idx="4560">
                  <c:v>-10.734409799554561</c:v>
                </c:pt>
                <c:pt idx="4561">
                  <c:v>-10.715434298441334</c:v>
                </c:pt>
                <c:pt idx="4562">
                  <c:v>-10.734409799554561</c:v>
                </c:pt>
                <c:pt idx="4563">
                  <c:v>-10.734409799554561</c:v>
                </c:pt>
                <c:pt idx="4564">
                  <c:v>-10.677216035634746</c:v>
                </c:pt>
                <c:pt idx="4565">
                  <c:v>-10.677216035634746</c:v>
                </c:pt>
                <c:pt idx="4566">
                  <c:v>-10.715434298441334</c:v>
                </c:pt>
                <c:pt idx="4567">
                  <c:v>-10.715434298441334</c:v>
                </c:pt>
                <c:pt idx="4568">
                  <c:v>-10.852806236080621</c:v>
                </c:pt>
                <c:pt idx="4569">
                  <c:v>-11.066614699331852</c:v>
                </c:pt>
                <c:pt idx="4570">
                  <c:v>-11.123808463251409</c:v>
                </c:pt>
                <c:pt idx="4571">
                  <c:v>-11.185011135857462</c:v>
                </c:pt>
                <c:pt idx="4572">
                  <c:v>-11.223229398663699</c:v>
                </c:pt>
                <c:pt idx="4573">
                  <c:v>-11.028396436525616</c:v>
                </c:pt>
                <c:pt idx="4574">
                  <c:v>-10.948218262806233</c:v>
                </c:pt>
                <c:pt idx="4575">
                  <c:v>-10.929242761692651</c:v>
                </c:pt>
                <c:pt idx="4576">
                  <c:v>-10.810846325167176</c:v>
                </c:pt>
                <c:pt idx="4577">
                  <c:v>-10.677216035634746</c:v>
                </c:pt>
                <c:pt idx="4578">
                  <c:v>-10.501625835189326</c:v>
                </c:pt>
                <c:pt idx="4579">
                  <c:v>-10.440423162583498</c:v>
                </c:pt>
                <c:pt idx="4580">
                  <c:v>-10.402204899777521</c:v>
                </c:pt>
                <c:pt idx="4581">
                  <c:v>-10.363986636971314</c:v>
                </c:pt>
                <c:pt idx="4582">
                  <c:v>-10.322026726057906</c:v>
                </c:pt>
                <c:pt idx="4583">
                  <c:v>-10.322026726057906</c:v>
                </c:pt>
                <c:pt idx="4584">
                  <c:v>-10.345011135857462</c:v>
                </c:pt>
                <c:pt idx="4585">
                  <c:v>-10.303051224944324</c:v>
                </c:pt>
                <c:pt idx="4586">
                  <c:v>-10.18839643652562</c:v>
                </c:pt>
                <c:pt idx="4587">
                  <c:v>-10.245590200445434</c:v>
                </c:pt>
                <c:pt idx="4588">
                  <c:v>-10.264832962138083</c:v>
                </c:pt>
                <c:pt idx="4589">
                  <c:v>-10.207639198218272</c:v>
                </c:pt>
                <c:pt idx="4590">
                  <c:v>-10.226614699331851</c:v>
                </c:pt>
                <c:pt idx="4591">
                  <c:v>-10.127461024498848</c:v>
                </c:pt>
                <c:pt idx="4592">
                  <c:v>-10.07</c:v>
                </c:pt>
                <c:pt idx="4593">
                  <c:v>-10.05102449888642</c:v>
                </c:pt>
                <c:pt idx="4594">
                  <c:v>-10.012806236080484</c:v>
                </c:pt>
                <c:pt idx="4595">
                  <c:v>-9.9326280623607985</c:v>
                </c:pt>
                <c:pt idx="4596">
                  <c:v>-9.8944097995545661</c:v>
                </c:pt>
                <c:pt idx="4597">
                  <c:v>-9.8561915367485859</c:v>
                </c:pt>
                <c:pt idx="4598">
                  <c:v>-9.7760133630289516</c:v>
                </c:pt>
                <c:pt idx="4599">
                  <c:v>-9.5651447661470268</c:v>
                </c:pt>
                <c:pt idx="4600">
                  <c:v>-9.464922048997769</c:v>
                </c:pt>
                <c:pt idx="4601">
                  <c:v>-9.464922048997769</c:v>
                </c:pt>
                <c:pt idx="4602">
                  <c:v>-9.4315144766146997</c:v>
                </c:pt>
                <c:pt idx="4603">
                  <c:v>-9.3246102449888646</c:v>
                </c:pt>
                <c:pt idx="4604">
                  <c:v>-9.2912026726057917</c:v>
                </c:pt>
                <c:pt idx="4605">
                  <c:v>-9.157572383073493</c:v>
                </c:pt>
                <c:pt idx="4606">
                  <c:v>-9.157572383073493</c:v>
                </c:pt>
                <c:pt idx="4607">
                  <c:v>-9.2243875278396477</c:v>
                </c:pt>
                <c:pt idx="4608">
                  <c:v>-9.3246102449888646</c:v>
                </c:pt>
                <c:pt idx="4609">
                  <c:v>-9.398106904231625</c:v>
                </c:pt>
                <c:pt idx="4610">
                  <c:v>-9.3580178173719748</c:v>
                </c:pt>
                <c:pt idx="4611">
                  <c:v>-9.398106904231625</c:v>
                </c:pt>
                <c:pt idx="4612">
                  <c:v>-9.4983296213808419</c:v>
                </c:pt>
                <c:pt idx="4613">
                  <c:v>-9.398106904231625</c:v>
                </c:pt>
                <c:pt idx="4614">
                  <c:v>-9.2577951002227188</c:v>
                </c:pt>
                <c:pt idx="4615">
                  <c:v>-9.2243875278396477</c:v>
                </c:pt>
                <c:pt idx="4616">
                  <c:v>-9.1909799554565659</c:v>
                </c:pt>
                <c:pt idx="4617">
                  <c:v>-9.2243875278396477</c:v>
                </c:pt>
                <c:pt idx="4618">
                  <c:v>-9.0506681514476597</c:v>
                </c:pt>
                <c:pt idx="4619">
                  <c:v>-8.9504454342984747</c:v>
                </c:pt>
                <c:pt idx="4620">
                  <c:v>-8.9170378619153698</c:v>
                </c:pt>
                <c:pt idx="4621">
                  <c:v>-8.8836302895324248</c:v>
                </c:pt>
                <c:pt idx="4622">
                  <c:v>-8.6765033407572361</c:v>
                </c:pt>
                <c:pt idx="4623">
                  <c:v>-8.5027839643652747</c:v>
                </c:pt>
                <c:pt idx="4624">
                  <c:v>-8.5027839643652747</c:v>
                </c:pt>
                <c:pt idx="4625">
                  <c:v>-8.4359688195991076</c:v>
                </c:pt>
                <c:pt idx="4626">
                  <c:v>-8.3691536748329725</c:v>
                </c:pt>
                <c:pt idx="4627">
                  <c:v>-8.2689309576837466</c:v>
                </c:pt>
                <c:pt idx="4628">
                  <c:v>-8.3023385300668266</c:v>
                </c:pt>
                <c:pt idx="4629">
                  <c:v>-8.2689309576837466</c:v>
                </c:pt>
                <c:pt idx="4630">
                  <c:v>-8.1954342984413397</c:v>
                </c:pt>
                <c:pt idx="4631">
                  <c:v>-8.1286191536747889</c:v>
                </c:pt>
                <c:pt idx="4632">
                  <c:v>-7.9949888641425355</c:v>
                </c:pt>
                <c:pt idx="4633">
                  <c:v>-7.7544543429843955</c:v>
                </c:pt>
                <c:pt idx="4634">
                  <c:v>-7.8212694877506994</c:v>
                </c:pt>
                <c:pt idx="4635">
                  <c:v>-7.7544543429843955</c:v>
                </c:pt>
                <c:pt idx="4636">
                  <c:v>-7.6141425389753321</c:v>
                </c:pt>
                <c:pt idx="4637">
                  <c:v>-7.1731625835189314</c:v>
                </c:pt>
                <c:pt idx="4638">
                  <c:v>-6.7308463251670414</c:v>
                </c:pt>
                <c:pt idx="4639">
                  <c:v>-6.3459910913140334</c:v>
                </c:pt>
                <c:pt idx="4640">
                  <c:v>-6.0199331848552333</c:v>
                </c:pt>
                <c:pt idx="4641">
                  <c:v>-5.7473273942093934</c:v>
                </c:pt>
                <c:pt idx="4642">
                  <c:v>-5.4693763919822134</c:v>
                </c:pt>
                <c:pt idx="4643">
                  <c:v>-5.1700445434298405</c:v>
                </c:pt>
                <c:pt idx="4644">
                  <c:v>-4.8707126948775104</c:v>
                </c:pt>
                <c:pt idx="4645">
                  <c:v>-4.5393095768374145</c:v>
                </c:pt>
                <c:pt idx="4646">
                  <c:v>-4.3789532293986611</c:v>
                </c:pt>
                <c:pt idx="4647">
                  <c:v>-4.047550111358575</c:v>
                </c:pt>
                <c:pt idx="4648">
                  <c:v>-3.7749443207126916</c:v>
                </c:pt>
                <c:pt idx="4649">
                  <c:v>-3.4488864142538302</c:v>
                </c:pt>
                <c:pt idx="4650">
                  <c:v>-3.0640311804008888</c:v>
                </c:pt>
                <c:pt idx="4651">
                  <c:v>-2.8181514476614802</c:v>
                </c:pt>
                <c:pt idx="4652">
                  <c:v>-2.6524498886414243</c:v>
                </c:pt>
                <c:pt idx="4653">
                  <c:v>-2.4065701559020032</c:v>
                </c:pt>
                <c:pt idx="4654">
                  <c:v>-2.1339643652561282</c:v>
                </c:pt>
                <c:pt idx="4655">
                  <c:v>-1.9949888641425757</c:v>
                </c:pt>
                <c:pt idx="4656">
                  <c:v>-1.7491091314031166</c:v>
                </c:pt>
                <c:pt idx="4657">
                  <c:v>-1.4842538975501114</c:v>
                </c:pt>
                <c:pt idx="4658">
                  <c:v>-1.1255902004454104</c:v>
                </c:pt>
                <c:pt idx="4659">
                  <c:v>-0.90777282850779561</c:v>
                </c:pt>
                <c:pt idx="4660">
                  <c:v>-0.58412026726058064</c:v>
                </c:pt>
                <c:pt idx="4661">
                  <c:v>-0.44354120267260555</c:v>
                </c:pt>
                <c:pt idx="4662">
                  <c:v>-0.29574610244988631</c:v>
                </c:pt>
                <c:pt idx="4663">
                  <c:v>-0.29574610244988631</c:v>
                </c:pt>
                <c:pt idx="4664">
                  <c:v>-0.2254565701559024</c:v>
                </c:pt>
                <c:pt idx="4665">
                  <c:v>-7.3719376391991904E-3</c:v>
                </c:pt>
                <c:pt idx="4666">
                  <c:v>9.8195991091317728E-2</c:v>
                </c:pt>
                <c:pt idx="4667">
                  <c:v>0.16848552338530354</c:v>
                </c:pt>
                <c:pt idx="4668">
                  <c:v>0.35129175946547875</c:v>
                </c:pt>
                <c:pt idx="4669">
                  <c:v>0.31601336302896377</c:v>
                </c:pt>
                <c:pt idx="4670">
                  <c:v>0.49187082405346072</c:v>
                </c:pt>
                <c:pt idx="4671">
                  <c:v>0.56937639198218148</c:v>
                </c:pt>
                <c:pt idx="4672">
                  <c:v>0.96305122494432283</c:v>
                </c:pt>
                <c:pt idx="4673">
                  <c:v>0.92804008908685987</c:v>
                </c:pt>
                <c:pt idx="4674">
                  <c:v>1.025055679287306</c:v>
                </c:pt>
                <c:pt idx="4675">
                  <c:v>1.2094654788418744</c:v>
                </c:pt>
                <c:pt idx="4676">
                  <c:v>1.3938752783964359</c:v>
                </c:pt>
                <c:pt idx="4677">
                  <c:v>1.44465478841871</c:v>
                </c:pt>
                <c:pt idx="4678">
                  <c:v>1.5782850779510309</c:v>
                </c:pt>
                <c:pt idx="4679">
                  <c:v>1.789420935412025</c:v>
                </c:pt>
                <c:pt idx="4680">
                  <c:v>1.7653674832962167</c:v>
                </c:pt>
                <c:pt idx="4681">
                  <c:v>1.9177060133630306</c:v>
                </c:pt>
                <c:pt idx="4682">
                  <c:v>1.8936525612472594</c:v>
                </c:pt>
                <c:pt idx="4683">
                  <c:v>1.8402004454342986</c:v>
                </c:pt>
                <c:pt idx="4684">
                  <c:v>1.7653674832962167</c:v>
                </c:pt>
                <c:pt idx="4685">
                  <c:v>1.7386414253897549</c:v>
                </c:pt>
                <c:pt idx="4686">
                  <c:v>1.7653674832962167</c:v>
                </c:pt>
                <c:pt idx="4687">
                  <c:v>1.789420935412025</c:v>
                </c:pt>
                <c:pt idx="4688">
                  <c:v>1.8669265033407569</c:v>
                </c:pt>
                <c:pt idx="4689">
                  <c:v>1.8669265033407569</c:v>
                </c:pt>
                <c:pt idx="4690">
                  <c:v>2.0272828507795202</c:v>
                </c:pt>
                <c:pt idx="4691">
                  <c:v>2.0005567928730552</c:v>
                </c:pt>
                <c:pt idx="4692">
                  <c:v>2.1555679287305152</c:v>
                </c:pt>
                <c:pt idx="4693">
                  <c:v>2.2891982182628681</c:v>
                </c:pt>
                <c:pt idx="4694">
                  <c:v>2.3399777282850813</c:v>
                </c:pt>
                <c:pt idx="4695">
                  <c:v>2.396102449888581</c:v>
                </c:pt>
                <c:pt idx="4696">
                  <c:v>2.3399777282850813</c:v>
                </c:pt>
                <c:pt idx="4697">
                  <c:v>2.2624721603563542</c:v>
                </c:pt>
                <c:pt idx="4698">
                  <c:v>2.0780623608017788</c:v>
                </c:pt>
                <c:pt idx="4699">
                  <c:v>1.3163697104677039</c:v>
                </c:pt>
                <c:pt idx="4700">
                  <c:v>0.74523385300668465</c:v>
                </c:pt>
                <c:pt idx="4701">
                  <c:v>0.45685968819599082</c:v>
                </c:pt>
                <c:pt idx="4702">
                  <c:v>6.2917594654792533E-2</c:v>
                </c:pt>
                <c:pt idx="4703">
                  <c:v>0.53409799554565751</c:v>
                </c:pt>
                <c:pt idx="4704">
                  <c:v>0.8224721603563353</c:v>
                </c:pt>
                <c:pt idx="4705">
                  <c:v>1.4713808463251679</c:v>
                </c:pt>
                <c:pt idx="4706">
                  <c:v>2.0272828507795202</c:v>
                </c:pt>
                <c:pt idx="4707">
                  <c:v>2.0513363028953724</c:v>
                </c:pt>
                <c:pt idx="4708">
                  <c:v>1.9177060133630306</c:v>
                </c:pt>
                <c:pt idx="4709">
                  <c:v>1.8161469933184833</c:v>
                </c:pt>
                <c:pt idx="4710">
                  <c:v>1.2094654788418744</c:v>
                </c:pt>
                <c:pt idx="4711">
                  <c:v>0.49187082405346072</c:v>
                </c:pt>
                <c:pt idx="4712">
                  <c:v>0.31601336302896377</c:v>
                </c:pt>
                <c:pt idx="4713">
                  <c:v>0.24572383073497345</c:v>
                </c:pt>
                <c:pt idx="4714">
                  <c:v>0.56937639198218148</c:v>
                </c:pt>
                <c:pt idx="4715">
                  <c:v>0.6396659242761894</c:v>
                </c:pt>
                <c:pt idx="4716">
                  <c:v>0.89276169265034633</c:v>
                </c:pt>
                <c:pt idx="4717">
                  <c:v>0.74523385300668465</c:v>
                </c:pt>
                <c:pt idx="4718">
                  <c:v>0.70995545657018311</c:v>
                </c:pt>
                <c:pt idx="4719">
                  <c:v>0.45685968819599082</c:v>
                </c:pt>
                <c:pt idx="4720">
                  <c:v>0.35129175946547875</c:v>
                </c:pt>
                <c:pt idx="4721">
                  <c:v>-7.3719376391991904E-3</c:v>
                </c:pt>
                <c:pt idx="4722">
                  <c:v>1.1586859688196309</c:v>
                </c:pt>
                <c:pt idx="4723">
                  <c:v>0.78024498886414406</c:v>
                </c:pt>
                <c:pt idx="4724">
                  <c:v>-0.4082628062360813</c:v>
                </c:pt>
                <c:pt idx="4725">
                  <c:v>-1.1255902004454104</c:v>
                </c:pt>
                <c:pt idx="4726">
                  <c:v>-1.3086636971046313</c:v>
                </c:pt>
                <c:pt idx="4727">
                  <c:v>-1.4842538975501114</c:v>
                </c:pt>
                <c:pt idx="4728">
                  <c:v>-1.7223830734966583</c:v>
                </c:pt>
                <c:pt idx="4729">
                  <c:v>-1.0553006681514459</c:v>
                </c:pt>
                <c:pt idx="4730">
                  <c:v>-1.0905790645879705</c:v>
                </c:pt>
                <c:pt idx="4731">
                  <c:v>-2.0484409799554584</c:v>
                </c:pt>
                <c:pt idx="4732">
                  <c:v>-2.0217149220490001</c:v>
                </c:pt>
                <c:pt idx="4733">
                  <c:v>-1.775835189309575</c:v>
                </c:pt>
                <c:pt idx="4734">
                  <c:v>-2.0484409799554584</c:v>
                </c:pt>
                <c:pt idx="4735">
                  <c:v>-1.775835189309575</c:v>
                </c:pt>
                <c:pt idx="4736">
                  <c:v>-1.9415367483296178</c:v>
                </c:pt>
                <c:pt idx="4737">
                  <c:v>-2.4065701559020032</c:v>
                </c:pt>
                <c:pt idx="4738">
                  <c:v>-2.6257238307349682</c:v>
                </c:pt>
                <c:pt idx="4739">
                  <c:v>-2.5722717149220493</c:v>
                </c:pt>
                <c:pt idx="4740">
                  <c:v>-2.2141425389755014</c:v>
                </c:pt>
                <c:pt idx="4741">
                  <c:v>-3.5023385300668117</c:v>
                </c:pt>
                <c:pt idx="4742">
                  <c:v>-3.7214922048997785</c:v>
                </c:pt>
                <c:pt idx="4743">
                  <c:v>-4.0742761692650316</c:v>
                </c:pt>
                <c:pt idx="4744">
                  <c:v>-3.9940979955456584</c:v>
                </c:pt>
                <c:pt idx="4745">
                  <c:v>-4.1865256124721597</c:v>
                </c:pt>
                <c:pt idx="4746">
                  <c:v>-4.0742761692650316</c:v>
                </c:pt>
                <c:pt idx="4747">
                  <c:v>-4.8707126948775104</c:v>
                </c:pt>
                <c:pt idx="4748">
                  <c:v>-5.1165924276169257</c:v>
                </c:pt>
                <c:pt idx="4749">
                  <c:v>-5.3090200445434323</c:v>
                </c:pt>
                <c:pt idx="4750">
                  <c:v>-5.2502227171492324</c:v>
                </c:pt>
                <c:pt idx="4751">
                  <c:v>-5.1433184855234124</c:v>
                </c:pt>
                <c:pt idx="4752">
                  <c:v>-5.5816258351893104</c:v>
                </c:pt>
                <c:pt idx="4753">
                  <c:v>-5.6885300668149901</c:v>
                </c:pt>
                <c:pt idx="4754">
                  <c:v>-5.7740534521158118</c:v>
                </c:pt>
                <c:pt idx="4755">
                  <c:v>-6.2123608017817382</c:v>
                </c:pt>
                <c:pt idx="4756">
                  <c:v>-5.8809576837416504</c:v>
                </c:pt>
                <c:pt idx="4757">
                  <c:v>-6.4315144766147005</c:v>
                </c:pt>
                <c:pt idx="4758">
                  <c:v>-6.7041202672605245</c:v>
                </c:pt>
                <c:pt idx="4759">
                  <c:v>-6.8698218262806243</c:v>
                </c:pt>
                <c:pt idx="4760">
                  <c:v>-6.8698218262806243</c:v>
                </c:pt>
                <c:pt idx="4761">
                  <c:v>-6.7308463251670414</c:v>
                </c:pt>
                <c:pt idx="4762">
                  <c:v>-7.0034521158129523</c:v>
                </c:pt>
                <c:pt idx="4763">
                  <c:v>-7.0328507795100208</c:v>
                </c:pt>
                <c:pt idx="4764">
                  <c:v>-7.0662583518930973</c:v>
                </c:pt>
                <c:pt idx="4765">
                  <c:v>-7.1397550111358576</c:v>
                </c:pt>
                <c:pt idx="4766">
                  <c:v>-7.4471046770601355</c:v>
                </c:pt>
                <c:pt idx="4767">
                  <c:v>-7.5807349665923756</c:v>
                </c:pt>
                <c:pt idx="4768">
                  <c:v>-9.5651447661470268</c:v>
                </c:pt>
                <c:pt idx="4769">
                  <c:v>-10.402204899777521</c:v>
                </c:pt>
                <c:pt idx="4770">
                  <c:v>-10.59703786191537</c:v>
                </c:pt>
                <c:pt idx="4771">
                  <c:v>-10.696191536748374</c:v>
                </c:pt>
                <c:pt idx="4772">
                  <c:v>-10.753385300668153</c:v>
                </c:pt>
                <c:pt idx="4773">
                  <c:v>-10.810846325167176</c:v>
                </c:pt>
                <c:pt idx="4774">
                  <c:v>-10.852806236080621</c:v>
                </c:pt>
                <c:pt idx="4775">
                  <c:v>-10.871781737193764</c:v>
                </c:pt>
                <c:pt idx="4776">
                  <c:v>-10.929242761692651</c:v>
                </c:pt>
                <c:pt idx="4777">
                  <c:v>-11.028396436525616</c:v>
                </c:pt>
                <c:pt idx="4778">
                  <c:v>-11.123808463251409</c:v>
                </c:pt>
                <c:pt idx="4779">
                  <c:v>-11.165768374164816</c:v>
                </c:pt>
                <c:pt idx="4780">
                  <c:v>-11.185011135857462</c:v>
                </c:pt>
                <c:pt idx="4781">
                  <c:v>-11.223229398663699</c:v>
                </c:pt>
                <c:pt idx="4782">
                  <c:v>-11.223229398663699</c:v>
                </c:pt>
                <c:pt idx="4783">
                  <c:v>-11.242204899777304</c:v>
                </c:pt>
                <c:pt idx="4784">
                  <c:v>-11.32238307349667</c:v>
                </c:pt>
                <c:pt idx="4785">
                  <c:v>-11.299398663697048</c:v>
                </c:pt>
                <c:pt idx="4786">
                  <c:v>-11.379576837416788</c:v>
                </c:pt>
                <c:pt idx="4787">
                  <c:v>-11.398819599109174</c:v>
                </c:pt>
                <c:pt idx="4788">
                  <c:v>-11.417795100222719</c:v>
                </c:pt>
                <c:pt idx="4789">
                  <c:v>-11.456013363028974</c:v>
                </c:pt>
                <c:pt idx="4790">
                  <c:v>-11.536191536748372</c:v>
                </c:pt>
                <c:pt idx="4791">
                  <c:v>-11.574409799554566</c:v>
                </c:pt>
                <c:pt idx="4792">
                  <c:v>-11.536191536748372</c:v>
                </c:pt>
                <c:pt idx="4793">
                  <c:v>-11.574409799554566</c:v>
                </c:pt>
                <c:pt idx="4794">
                  <c:v>-11.593385300668153</c:v>
                </c:pt>
                <c:pt idx="4795">
                  <c:v>-11.631603563474368</c:v>
                </c:pt>
                <c:pt idx="4796">
                  <c:v>-11.673563474387528</c:v>
                </c:pt>
                <c:pt idx="4797">
                  <c:v>-11.711781737193748</c:v>
                </c:pt>
                <c:pt idx="4798">
                  <c:v>-11.731024498886415</c:v>
                </c:pt>
                <c:pt idx="4799">
                  <c:v>-11.692806236080456</c:v>
                </c:pt>
                <c:pt idx="4800">
                  <c:v>-11.830178173719368</c:v>
                </c:pt>
                <c:pt idx="4801">
                  <c:v>-11.849153674832962</c:v>
                </c:pt>
                <c:pt idx="4802">
                  <c:v>-11.830178173719368</c:v>
                </c:pt>
                <c:pt idx="4803">
                  <c:v>-11.849153674832962</c:v>
                </c:pt>
                <c:pt idx="4804">
                  <c:v>-11.849153674832962</c:v>
                </c:pt>
                <c:pt idx="4805">
                  <c:v>-11.868396436525726</c:v>
                </c:pt>
                <c:pt idx="4806">
                  <c:v>-11.849153674832962</c:v>
                </c:pt>
                <c:pt idx="4807">
                  <c:v>-11.868396436525726</c:v>
                </c:pt>
                <c:pt idx="4808">
                  <c:v>-11.830178173719368</c:v>
                </c:pt>
                <c:pt idx="4809">
                  <c:v>-11.830178173719368</c:v>
                </c:pt>
                <c:pt idx="4810">
                  <c:v>-11.75</c:v>
                </c:pt>
                <c:pt idx="4811">
                  <c:v>-11.517216035634746</c:v>
                </c:pt>
                <c:pt idx="4812">
                  <c:v>-11.223229398663699</c:v>
                </c:pt>
                <c:pt idx="4813">
                  <c:v>-11.085590200445576</c:v>
                </c:pt>
                <c:pt idx="4814">
                  <c:v>-11.341358574610243</c:v>
                </c:pt>
                <c:pt idx="4815">
                  <c:v>-11.692806236080456</c:v>
                </c:pt>
                <c:pt idx="4816">
                  <c:v>-11.90661469933185</c:v>
                </c:pt>
                <c:pt idx="4817">
                  <c:v>-11.90661469933185</c:v>
                </c:pt>
                <c:pt idx="4818">
                  <c:v>-11.887371937639198</c:v>
                </c:pt>
                <c:pt idx="4819">
                  <c:v>-11.887371937639198</c:v>
                </c:pt>
                <c:pt idx="4820">
                  <c:v>-11.868396436525726</c:v>
                </c:pt>
                <c:pt idx="4821">
                  <c:v>-11.887371937639198</c:v>
                </c:pt>
                <c:pt idx="4822">
                  <c:v>-11.887371937639198</c:v>
                </c:pt>
                <c:pt idx="4823">
                  <c:v>-11.868396436525726</c:v>
                </c:pt>
                <c:pt idx="4824">
                  <c:v>-11.887371937639198</c:v>
                </c:pt>
                <c:pt idx="4825">
                  <c:v>-11.849153674832962</c:v>
                </c:pt>
                <c:pt idx="4826">
                  <c:v>-11.788218262806231</c:v>
                </c:pt>
                <c:pt idx="4827">
                  <c:v>-11.731024498886415</c:v>
                </c:pt>
                <c:pt idx="4828">
                  <c:v>-11.612628062360798</c:v>
                </c:pt>
                <c:pt idx="4829">
                  <c:v>-11.517216035634746</c:v>
                </c:pt>
                <c:pt idx="4830">
                  <c:v>-11.555167037862155</c:v>
                </c:pt>
                <c:pt idx="4831">
                  <c:v>-11.555167037862155</c:v>
                </c:pt>
                <c:pt idx="4832">
                  <c:v>-11.517216035634746</c:v>
                </c:pt>
                <c:pt idx="4833">
                  <c:v>-11.478997772828507</c:v>
                </c:pt>
                <c:pt idx="4834">
                  <c:v>-11.437037861915369</c:v>
                </c:pt>
                <c:pt idx="4835">
                  <c:v>-11.437037861915369</c:v>
                </c:pt>
                <c:pt idx="4836">
                  <c:v>-11.398819599109174</c:v>
                </c:pt>
                <c:pt idx="4837">
                  <c:v>-11.398819599109174</c:v>
                </c:pt>
                <c:pt idx="4838">
                  <c:v>-11.398819599109174</c:v>
                </c:pt>
                <c:pt idx="4839">
                  <c:v>-11.398819599109174</c:v>
                </c:pt>
                <c:pt idx="4840">
                  <c:v>-11.555167037862155</c:v>
                </c:pt>
                <c:pt idx="4841">
                  <c:v>-11.009420935412027</c:v>
                </c:pt>
                <c:pt idx="4842">
                  <c:v>-11.341358574610243</c:v>
                </c:pt>
                <c:pt idx="4843">
                  <c:v>-11.555167037862155</c:v>
                </c:pt>
                <c:pt idx="4844">
                  <c:v>-11.574409799554566</c:v>
                </c:pt>
                <c:pt idx="4845">
                  <c:v>-11.692806236080456</c:v>
                </c:pt>
                <c:pt idx="4846">
                  <c:v>-11.478997772828507</c:v>
                </c:pt>
                <c:pt idx="4847">
                  <c:v>-11.047371937638998</c:v>
                </c:pt>
                <c:pt idx="4848">
                  <c:v>-10.948218262806233</c:v>
                </c:pt>
                <c:pt idx="4849">
                  <c:v>-11.32238307349667</c:v>
                </c:pt>
                <c:pt idx="4850">
                  <c:v>-11.692806236080456</c:v>
                </c:pt>
                <c:pt idx="4851">
                  <c:v>-11.868396436525726</c:v>
                </c:pt>
                <c:pt idx="4852">
                  <c:v>-11.90661469933185</c:v>
                </c:pt>
                <c:pt idx="4853">
                  <c:v>-11.887371937639198</c:v>
                </c:pt>
                <c:pt idx="4854">
                  <c:v>-11.868396436525726</c:v>
                </c:pt>
                <c:pt idx="4855">
                  <c:v>-11.830178173719368</c:v>
                </c:pt>
                <c:pt idx="4856">
                  <c:v>-11.830178173719368</c:v>
                </c:pt>
                <c:pt idx="4857">
                  <c:v>-11.849153674832962</c:v>
                </c:pt>
                <c:pt idx="4858">
                  <c:v>-11.849153674832962</c:v>
                </c:pt>
                <c:pt idx="4859">
                  <c:v>-11.749999999999996</c:v>
                </c:pt>
                <c:pt idx="4860">
                  <c:v>-12.015809217577939</c:v>
                </c:pt>
                <c:pt idx="4861">
                  <c:v>-11.876702393712074</c:v>
                </c:pt>
                <c:pt idx="4862">
                  <c:v>-11.812908181493391</c:v>
                </c:pt>
                <c:pt idx="4863">
                  <c:v>-11.560389424794568</c:v>
                </c:pt>
                <c:pt idx="4864">
                  <c:v>-11.749999999999996</c:v>
                </c:pt>
                <c:pt idx="4865">
                  <c:v>-12.14251161128975</c:v>
                </c:pt>
                <c:pt idx="4866">
                  <c:v>-12.078717399071099</c:v>
                </c:pt>
                <c:pt idx="4867">
                  <c:v>-12.015809217577939</c:v>
                </c:pt>
                <c:pt idx="4868">
                  <c:v>-11.749999999999996</c:v>
                </c:pt>
                <c:pt idx="4869">
                  <c:v>-11.812908181493391</c:v>
                </c:pt>
                <c:pt idx="4870">
                  <c:v>-11.876702393712074</c:v>
                </c:pt>
                <c:pt idx="4871">
                  <c:v>-11.687091818506676</c:v>
                </c:pt>
                <c:pt idx="4872">
                  <c:v>-12.078717399071099</c:v>
                </c:pt>
                <c:pt idx="4873">
                  <c:v>-11.876702393712074</c:v>
                </c:pt>
                <c:pt idx="4874">
                  <c:v>-11.876702393712074</c:v>
                </c:pt>
                <c:pt idx="4875">
                  <c:v>-11.952901036084524</c:v>
                </c:pt>
                <c:pt idx="4876">
                  <c:v>-11.812908181493391</c:v>
                </c:pt>
                <c:pt idx="4877">
                  <c:v>-11.749999999999996</c:v>
                </c:pt>
                <c:pt idx="4878">
                  <c:v>-11.749999999999996</c:v>
                </c:pt>
                <c:pt idx="4879">
                  <c:v>-11.528492318685426</c:v>
                </c:pt>
                <c:pt idx="4880">
                  <c:v>-11.993658449446229</c:v>
                </c:pt>
                <c:pt idx="4881">
                  <c:v>-11.41773847802787</c:v>
                </c:pt>
                <c:pt idx="4882">
                  <c:v>-10.288049303322616</c:v>
                </c:pt>
                <c:pt idx="4883">
                  <c:v>-10.974723115398358</c:v>
                </c:pt>
                <c:pt idx="4884">
                  <c:v>-11.749999999999996</c:v>
                </c:pt>
                <c:pt idx="4885">
                  <c:v>-11.639246159342624</c:v>
                </c:pt>
                <c:pt idx="4886">
                  <c:v>-11.41773847802787</c:v>
                </c:pt>
                <c:pt idx="4887">
                  <c:v>-9.9336370132190268</c:v>
                </c:pt>
                <c:pt idx="4888">
                  <c:v>-9.490621650589496</c:v>
                </c:pt>
                <c:pt idx="4889">
                  <c:v>-9.3798678099321204</c:v>
                </c:pt>
                <c:pt idx="4890">
                  <c:v>-9.025455519828828</c:v>
                </c:pt>
                <c:pt idx="4891">
                  <c:v>-8.6931939978563779</c:v>
                </c:pt>
                <c:pt idx="4892">
                  <c:v>-8.693193997856369</c:v>
                </c:pt>
                <c:pt idx="4893">
                  <c:v>-8.9767238299392726</c:v>
                </c:pt>
                <c:pt idx="4894">
                  <c:v>-10.412093604858878</c:v>
                </c:pt>
                <c:pt idx="4895">
                  <c:v>-11.138638799571268</c:v>
                </c:pt>
                <c:pt idx="4896">
                  <c:v>-12.148713826366548</c:v>
                </c:pt>
                <c:pt idx="4897">
                  <c:v>-13.05246516613076</c:v>
                </c:pt>
                <c:pt idx="4898">
                  <c:v>-13.513201143265448</c:v>
                </c:pt>
                <c:pt idx="4899">
                  <c:v>-13.956216505895076</c:v>
                </c:pt>
                <c:pt idx="4900">
                  <c:v>-14.416952483029652</c:v>
                </c:pt>
                <c:pt idx="4901">
                  <c:v>-15.05489460521615</c:v>
                </c:pt>
                <c:pt idx="4902">
                  <c:v>-15.586513040371548</c:v>
                </c:pt>
                <c:pt idx="4903">
                  <c:v>-16.490264380135589</c:v>
                </c:pt>
                <c:pt idx="4904">
                  <c:v>-17.128206502321625</c:v>
                </c:pt>
                <c:pt idx="4905">
                  <c:v>-17.411736334404889</c:v>
                </c:pt>
                <c:pt idx="4906">
                  <c:v>-17.677545551982853</c:v>
                </c:pt>
                <c:pt idx="4907">
                  <c:v>-16.685191139692748</c:v>
                </c:pt>
                <c:pt idx="4908">
                  <c:v>-15.586513040371548</c:v>
                </c:pt>
                <c:pt idx="4909">
                  <c:v>-15.232100750267955</c:v>
                </c:pt>
                <c:pt idx="4910">
                  <c:v>-15.143497677742054</c:v>
                </c:pt>
                <c:pt idx="4911">
                  <c:v>-15.232100750267955</c:v>
                </c:pt>
                <c:pt idx="4912">
                  <c:v>-15.320703822793853</c:v>
                </c:pt>
                <c:pt idx="4913">
                  <c:v>-15.320703822793853</c:v>
                </c:pt>
                <c:pt idx="4914">
                  <c:v>-15.320703822793853</c:v>
                </c:pt>
                <c:pt idx="4915">
                  <c:v>-15.409306895319776</c:v>
                </c:pt>
                <c:pt idx="4916">
                  <c:v>-15.409306895319776</c:v>
                </c:pt>
                <c:pt idx="4917">
                  <c:v>-15.409306895319776</c:v>
                </c:pt>
                <c:pt idx="4918">
                  <c:v>-15.409306895319776</c:v>
                </c:pt>
                <c:pt idx="4919">
                  <c:v>-15.409306895319776</c:v>
                </c:pt>
                <c:pt idx="4920">
                  <c:v>-15.320703822793853</c:v>
                </c:pt>
                <c:pt idx="4921">
                  <c:v>-15.320703822793853</c:v>
                </c:pt>
                <c:pt idx="4922">
                  <c:v>-15.320703822793853</c:v>
                </c:pt>
                <c:pt idx="4923">
                  <c:v>-15.409306895319776</c:v>
                </c:pt>
                <c:pt idx="4924">
                  <c:v>-17.039603429796358</c:v>
                </c:pt>
                <c:pt idx="4925">
                  <c:v>-18.226884601643448</c:v>
                </c:pt>
                <c:pt idx="4926">
                  <c:v>-18.700911039657033</c:v>
                </c:pt>
                <c:pt idx="4927">
                  <c:v>-18.700911039657033</c:v>
                </c:pt>
                <c:pt idx="4928">
                  <c:v>-18.811664880314435</c:v>
                </c:pt>
                <c:pt idx="4929">
                  <c:v>-18.590157198999641</c:v>
                </c:pt>
                <c:pt idx="4930">
                  <c:v>-17.943354769560564</c:v>
                </c:pt>
                <c:pt idx="4931">
                  <c:v>-17.039603429796358</c:v>
                </c:pt>
                <c:pt idx="4932">
                  <c:v>-16.40166130760986</c:v>
                </c:pt>
                <c:pt idx="4933">
                  <c:v>-16.047249017506189</c:v>
                </c:pt>
                <c:pt idx="4934">
                  <c:v>-15.586513040371548</c:v>
                </c:pt>
                <c:pt idx="4935">
                  <c:v>-15.232100750267955</c:v>
                </c:pt>
                <c:pt idx="4936">
                  <c:v>-14.948570918185069</c:v>
                </c:pt>
                <c:pt idx="4937">
                  <c:v>-14.682761700607362</c:v>
                </c:pt>
                <c:pt idx="4938">
                  <c:v>-14.505555555555556</c:v>
                </c:pt>
                <c:pt idx="4939">
                  <c:v>-14.416952483029652</c:v>
                </c:pt>
                <c:pt idx="4940">
                  <c:v>-14.044819578420865</c:v>
                </c:pt>
                <c:pt idx="4941">
                  <c:v>-13.690407288317274</c:v>
                </c:pt>
                <c:pt idx="4942">
                  <c:v>-13.779010360843149</c:v>
                </c:pt>
                <c:pt idx="4943">
                  <c:v>-13.690407288317274</c:v>
                </c:pt>
                <c:pt idx="4944">
                  <c:v>-13.318274383708468</c:v>
                </c:pt>
                <c:pt idx="4945">
                  <c:v>-13.141068238656661</c:v>
                </c:pt>
                <c:pt idx="4946">
                  <c:v>-12.96386209360487</c:v>
                </c:pt>
                <c:pt idx="4947">
                  <c:v>-12.503126116470165</c:v>
                </c:pt>
                <c:pt idx="4948">
                  <c:v>-11.865183994283912</c:v>
                </c:pt>
                <c:pt idx="4949">
                  <c:v>-11.510771704180048</c:v>
                </c:pt>
                <c:pt idx="4950">
                  <c:v>-11.333565559128518</c:v>
                </c:pt>
                <c:pt idx="4951">
                  <c:v>-11.333565559128518</c:v>
                </c:pt>
                <c:pt idx="4952">
                  <c:v>-11.050035727045374</c:v>
                </c:pt>
                <c:pt idx="4953">
                  <c:v>-10.78422650946767</c:v>
                </c:pt>
                <c:pt idx="4954">
                  <c:v>-10.607020364415748</c:v>
                </c:pt>
                <c:pt idx="4955">
                  <c:v>-9.9690782422293704</c:v>
                </c:pt>
                <c:pt idx="4956">
                  <c:v>-9.6855484101464828</c:v>
                </c:pt>
                <c:pt idx="4957">
                  <c:v>-9.596945337620582</c:v>
                </c:pt>
                <c:pt idx="4958">
                  <c:v>-9.5083422650946829</c:v>
                </c:pt>
                <c:pt idx="4959">
                  <c:v>-9.0653269024651664</c:v>
                </c:pt>
                <c:pt idx="4960">
                  <c:v>-8.8704001429081778</c:v>
                </c:pt>
                <c:pt idx="4961">
                  <c:v>-8.0552518756700042</c:v>
                </c:pt>
                <c:pt idx="4962">
                  <c:v>-7.7008395855662783</c:v>
                </c:pt>
                <c:pt idx="4963">
                  <c:v>-7.4173097534833934</c:v>
                </c:pt>
                <c:pt idx="4964">
                  <c:v>-6.9742943908539123</c:v>
                </c:pt>
                <c:pt idx="4965">
                  <c:v>-6.8856913183279715</c:v>
                </c:pt>
                <c:pt idx="4966">
                  <c:v>-7.0628974633797785</c:v>
                </c:pt>
                <c:pt idx="4967">
                  <c:v>-7.2401036084315864</c:v>
                </c:pt>
                <c:pt idx="4968">
                  <c:v>-6.7970882458020689</c:v>
                </c:pt>
                <c:pt idx="4969">
                  <c:v>-6.5135584137191813</c:v>
                </c:pt>
                <c:pt idx="4970">
                  <c:v>-6.4249553411932645</c:v>
                </c:pt>
                <c:pt idx="4971">
                  <c:v>-5.609807073954979</c:v>
                </c:pt>
                <c:pt idx="4972">
                  <c:v>-5.1490710968202915</c:v>
                </c:pt>
                <c:pt idx="4973">
                  <c:v>-4.8832618792425926</c:v>
                </c:pt>
                <c:pt idx="4974">
                  <c:v>-4.7060557341907909</c:v>
                </c:pt>
                <c:pt idx="4975">
                  <c:v>-4.0681136120042876</c:v>
                </c:pt>
                <c:pt idx="4976">
                  <c:v>-3.7137013219006882</c:v>
                </c:pt>
                <c:pt idx="4977">
                  <c:v>-3.9795105394783867</c:v>
                </c:pt>
                <c:pt idx="4978">
                  <c:v>-3.8909074669524881</c:v>
                </c:pt>
                <c:pt idx="4979">
                  <c:v>-2.9871561271882827</c:v>
                </c:pt>
                <c:pt idx="4980">
                  <c:v>-2.8808324401571959</c:v>
                </c:pt>
                <c:pt idx="4981">
                  <c:v>-2.6150232225794952</c:v>
                </c:pt>
                <c:pt idx="4982">
                  <c:v>-2.349214005001798</c:v>
                </c:pt>
                <c:pt idx="4983">
                  <c:v>-2.5264201500535961</c:v>
                </c:pt>
                <c:pt idx="4984">
                  <c:v>-2.7036262951054426</c:v>
                </c:pt>
                <c:pt idx="4985">
                  <c:v>-2.4378170775277002</c:v>
                </c:pt>
                <c:pt idx="4986">
                  <c:v>-2.9871561271882827</c:v>
                </c:pt>
                <c:pt idx="4987">
                  <c:v>-0.80220435869954865</c:v>
                </c:pt>
                <c:pt idx="4988">
                  <c:v>2.2989031797070396</c:v>
                </c:pt>
                <c:pt idx="4989">
                  <c:v>1.2268060021436178</c:v>
                </c:pt>
                <c:pt idx="4990">
                  <c:v>3.7752768846015555E-2</c:v>
                </c:pt>
                <c:pt idx="4991">
                  <c:v>-1.6226688102893898</c:v>
                </c:pt>
                <c:pt idx="4992">
                  <c:v>-2.1720078599499786</c:v>
                </c:pt>
                <c:pt idx="4993">
                  <c:v>-2.7036262951054426</c:v>
                </c:pt>
                <c:pt idx="4994">
                  <c:v>-2.8808324401571959</c:v>
                </c:pt>
                <c:pt idx="4995">
                  <c:v>-1.9770811003930311</c:v>
                </c:pt>
                <c:pt idx="4996">
                  <c:v>-1.9770811003930311</c:v>
                </c:pt>
                <c:pt idx="4997">
                  <c:v>-2.5264201500535961</c:v>
                </c:pt>
                <c:pt idx="4998">
                  <c:v>-3.2529653447659825</c:v>
                </c:pt>
                <c:pt idx="4999">
                  <c:v>-3.9795105394783867</c:v>
                </c:pt>
                <c:pt idx="5000">
                  <c:v>-2.0656841729189082</c:v>
                </c:pt>
                <c:pt idx="5001">
                  <c:v>-1.9770811003930311</c:v>
                </c:pt>
                <c:pt idx="5002">
                  <c:v>-2.4378170775277002</c:v>
                </c:pt>
                <c:pt idx="5003">
                  <c:v>-2.1720078599499786</c:v>
                </c:pt>
                <c:pt idx="5004">
                  <c:v>-1.9770811003930311</c:v>
                </c:pt>
                <c:pt idx="5005">
                  <c:v>-1.7998749553411688</c:v>
                </c:pt>
                <c:pt idx="5006">
                  <c:v>-1.9770811003930311</c:v>
                </c:pt>
                <c:pt idx="5007">
                  <c:v>-2.349214005001798</c:v>
                </c:pt>
                <c:pt idx="5008">
                  <c:v>-1.5340657377634912</c:v>
                </c:pt>
                <c:pt idx="5009">
                  <c:v>-0.89612361557698961</c:v>
                </c:pt>
                <c:pt idx="5010">
                  <c:v>0.2707788495891279</c:v>
                </c:pt>
                <c:pt idx="5011">
                  <c:v>0.87682386566630865</c:v>
                </c:pt>
                <c:pt idx="5012">
                  <c:v>1.2268060021436178</c:v>
                </c:pt>
                <c:pt idx="5013">
                  <c:v>1.2268060021436178</c:v>
                </c:pt>
                <c:pt idx="5014">
                  <c:v>1.4828688817434779</c:v>
                </c:pt>
                <c:pt idx="5015">
                  <c:v>1.7158949624865938</c:v>
                </c:pt>
                <c:pt idx="5016">
                  <c:v>1.4828688817434779</c:v>
                </c:pt>
                <c:pt idx="5017">
                  <c:v>1.9498070739549789</c:v>
                </c:pt>
                <c:pt idx="5018">
                  <c:v>1.599824937477637</c:v>
                </c:pt>
                <c:pt idx="5019">
                  <c:v>1.8328510182207935</c:v>
                </c:pt>
                <c:pt idx="5020">
                  <c:v>0.64379778492320061</c:v>
                </c:pt>
                <c:pt idx="5021">
                  <c:v>-0.42918542336549403</c:v>
                </c:pt>
                <c:pt idx="5022">
                  <c:v>-0.68524830296534489</c:v>
                </c:pt>
                <c:pt idx="5023">
                  <c:v>-0.89612361557698961</c:v>
                </c:pt>
                <c:pt idx="5024">
                  <c:v>-1.0733297606288019</c:v>
                </c:pt>
                <c:pt idx="5025">
                  <c:v>-1.1619328331547045</c:v>
                </c:pt>
                <c:pt idx="5026">
                  <c:v>-1.8884780278670945</c:v>
                </c:pt>
                <c:pt idx="5027">
                  <c:v>-2.5264201500535961</c:v>
                </c:pt>
                <c:pt idx="5028">
                  <c:v>-3.3415684172918967</c:v>
                </c:pt>
                <c:pt idx="5029">
                  <c:v>-3.8909074669524881</c:v>
                </c:pt>
                <c:pt idx="5030">
                  <c:v>-3.518774562343701</c:v>
                </c:pt>
                <c:pt idx="5031">
                  <c:v>-3.9795105394783867</c:v>
                </c:pt>
                <c:pt idx="5032">
                  <c:v>-4.2453197570560866</c:v>
                </c:pt>
                <c:pt idx="5033">
                  <c:v>-4.3339228295820043</c:v>
                </c:pt>
                <c:pt idx="5034">
                  <c:v>-4.2453197570560866</c:v>
                </c:pt>
                <c:pt idx="5035">
                  <c:v>-4.6174526616648865</c:v>
                </c:pt>
                <c:pt idx="5036">
                  <c:v>-5.1490710968202915</c:v>
                </c:pt>
                <c:pt idx="5037">
                  <c:v>-5.7870132190067745</c:v>
                </c:pt>
                <c:pt idx="5038">
                  <c:v>-6.4249553411932645</c:v>
                </c:pt>
                <c:pt idx="5039">
                  <c:v>-7.1515005359056865</c:v>
                </c:pt>
                <c:pt idx="5040">
                  <c:v>-7.3287066809574855</c:v>
                </c:pt>
                <c:pt idx="5041">
                  <c:v>-7.7894426580921934</c:v>
                </c:pt>
                <c:pt idx="5042">
                  <c:v>-8.2501786352268631</c:v>
                </c:pt>
                <c:pt idx="5043">
                  <c:v>-8.9767238299392726</c:v>
                </c:pt>
                <c:pt idx="5044">
                  <c:v>-9.5083422650946829</c:v>
                </c:pt>
                <c:pt idx="5045">
                  <c:v>-9.7918720971775439</c:v>
                </c:pt>
                <c:pt idx="5046">
                  <c:v>-10.607020364415748</c:v>
                </c:pt>
                <c:pt idx="5047">
                  <c:v>-11.244962486602248</c:v>
                </c:pt>
                <c:pt idx="5048">
                  <c:v>-10.961432654519722</c:v>
                </c:pt>
                <c:pt idx="5049">
                  <c:v>-11.59937477670597</c:v>
                </c:pt>
                <c:pt idx="5050">
                  <c:v>-12.32591997141837</c:v>
                </c:pt>
                <c:pt idx="5051">
                  <c:v>-12.503126116470165</c:v>
                </c:pt>
                <c:pt idx="5052">
                  <c:v>-13.229671311182548</c:v>
                </c:pt>
                <c:pt idx="5053">
                  <c:v>-14.044819578420865</c:v>
                </c:pt>
                <c:pt idx="5054">
                  <c:v>-14.682761700607362</c:v>
                </c:pt>
                <c:pt idx="5055">
                  <c:v>-15.232100750267955</c:v>
                </c:pt>
                <c:pt idx="5056">
                  <c:v>-15.586513040371548</c:v>
                </c:pt>
                <c:pt idx="5057">
                  <c:v>-15.586513040371548</c:v>
                </c:pt>
                <c:pt idx="5058">
                  <c:v>-15.781439799928554</c:v>
                </c:pt>
                <c:pt idx="5059">
                  <c:v>-15.958645944980352</c:v>
                </c:pt>
                <c:pt idx="5060">
                  <c:v>-15.781439799928554</c:v>
                </c:pt>
                <c:pt idx="5061">
                  <c:v>-15.958645944980352</c:v>
                </c:pt>
                <c:pt idx="5062">
                  <c:v>-16.224455162558488</c:v>
                </c:pt>
                <c:pt idx="5063">
                  <c:v>-16.313058235083961</c:v>
                </c:pt>
                <c:pt idx="5064">
                  <c:v>-16.685191139692748</c:v>
                </c:pt>
                <c:pt idx="5065">
                  <c:v>-16.40166130760986</c:v>
                </c:pt>
                <c:pt idx="5066">
                  <c:v>-17.323133261879189</c:v>
                </c:pt>
                <c:pt idx="5067">
                  <c:v>-17.216809574848156</c:v>
                </c:pt>
                <c:pt idx="5068">
                  <c:v>-17.588942479456929</c:v>
                </c:pt>
                <c:pt idx="5069">
                  <c:v>-17.943354769560564</c:v>
                </c:pt>
                <c:pt idx="5070">
                  <c:v>-18.226884601643448</c:v>
                </c:pt>
                <c:pt idx="5071">
                  <c:v>-18.226884601643448</c:v>
                </c:pt>
                <c:pt idx="5072">
                  <c:v>-18.315487674168921</c:v>
                </c:pt>
                <c:pt idx="5073">
                  <c:v>-18.138281529117545</c:v>
                </c:pt>
                <c:pt idx="5074">
                  <c:v>-18.138281529117545</c:v>
                </c:pt>
                <c:pt idx="5075">
                  <c:v>-18.590157198999641</c:v>
                </c:pt>
                <c:pt idx="5076">
                  <c:v>-18.492693819220573</c:v>
                </c:pt>
                <c:pt idx="5077">
                  <c:v>-18.226884601643448</c:v>
                </c:pt>
                <c:pt idx="5078">
                  <c:v>-18.226884601643448</c:v>
                </c:pt>
                <c:pt idx="5079">
                  <c:v>-18.226884601643448</c:v>
                </c:pt>
                <c:pt idx="5080">
                  <c:v>-18.811664880314435</c:v>
                </c:pt>
                <c:pt idx="5081">
                  <c:v>-19.055323329760629</c:v>
                </c:pt>
                <c:pt idx="5082">
                  <c:v>-19.498338692390089</c:v>
                </c:pt>
                <c:pt idx="5083">
                  <c:v>-20.517274026438528</c:v>
                </c:pt>
                <c:pt idx="5084">
                  <c:v>-21.203947838513589</c:v>
                </c:pt>
                <c:pt idx="5085">
                  <c:v>-21.646963201143262</c:v>
                </c:pt>
                <c:pt idx="5086">
                  <c:v>-22.001375491247035</c:v>
                </c:pt>
                <c:pt idx="5087">
                  <c:v>-22.688049303321979</c:v>
                </c:pt>
                <c:pt idx="5088">
                  <c:v>-22.909556984637089</c:v>
                </c:pt>
                <c:pt idx="5089">
                  <c:v>-23.241818506609501</c:v>
                </c:pt>
                <c:pt idx="5090">
                  <c:v>-23.352572347266879</c:v>
                </c:pt>
                <c:pt idx="5091">
                  <c:v>-23.352572347266879</c:v>
                </c:pt>
                <c:pt idx="5092">
                  <c:v>-23.596230796713087</c:v>
                </c:pt>
                <c:pt idx="5093">
                  <c:v>-23.596230796713087</c:v>
                </c:pt>
                <c:pt idx="5094">
                  <c:v>-23.352572347266879</c:v>
                </c:pt>
                <c:pt idx="5095">
                  <c:v>-23.352572347266879</c:v>
                </c:pt>
                <c:pt idx="5096">
                  <c:v>-23.463326187923535</c:v>
                </c:pt>
                <c:pt idx="5097">
                  <c:v>-23.706984637370493</c:v>
                </c:pt>
                <c:pt idx="5098">
                  <c:v>-24.039246159342618</c:v>
                </c:pt>
                <c:pt idx="5099">
                  <c:v>-24.039246159342618</c:v>
                </c:pt>
                <c:pt idx="5100">
                  <c:v>-24.039246159342618</c:v>
                </c:pt>
                <c:pt idx="5101">
                  <c:v>-24.039246159342618</c:v>
                </c:pt>
                <c:pt idx="5102">
                  <c:v>-23.928492318684889</c:v>
                </c:pt>
                <c:pt idx="5103">
                  <c:v>-23.928492318684889</c:v>
                </c:pt>
                <c:pt idx="5104">
                  <c:v>-23.928492318684889</c:v>
                </c:pt>
                <c:pt idx="5105">
                  <c:v>-23.928492318684889</c:v>
                </c:pt>
                <c:pt idx="5106">
                  <c:v>-23.928492318684889</c:v>
                </c:pt>
                <c:pt idx="5107">
                  <c:v>-24.039246159342618</c:v>
                </c:pt>
                <c:pt idx="5108">
                  <c:v>-24.260753840656989</c:v>
                </c:pt>
                <c:pt idx="5109">
                  <c:v>-24.37150768131475</c:v>
                </c:pt>
                <c:pt idx="5110">
                  <c:v>-24.482261521971623</c:v>
                </c:pt>
                <c:pt idx="5111">
                  <c:v>-24.37150768131475</c:v>
                </c:pt>
                <c:pt idx="5112">
                  <c:v>-24.37150768131475</c:v>
                </c:pt>
                <c:pt idx="5113">
                  <c:v>-24.37150768131475</c:v>
                </c:pt>
                <c:pt idx="5114">
                  <c:v>-24.37150768131475</c:v>
                </c:pt>
                <c:pt idx="5115">
                  <c:v>-24.482261521971623</c:v>
                </c:pt>
                <c:pt idx="5116">
                  <c:v>-24.615166130760983</c:v>
                </c:pt>
                <c:pt idx="5117">
                  <c:v>-24.615166130760983</c:v>
                </c:pt>
                <c:pt idx="5118">
                  <c:v>-24.615166130760983</c:v>
                </c:pt>
                <c:pt idx="5119">
                  <c:v>-24.615166130760983</c:v>
                </c:pt>
                <c:pt idx="5120">
                  <c:v>-24.725919971418289</c:v>
                </c:pt>
                <c:pt idx="5121">
                  <c:v>-24.725919971418289</c:v>
                </c:pt>
                <c:pt idx="5122">
                  <c:v>-24.836673812075727</c:v>
                </c:pt>
                <c:pt idx="5123">
                  <c:v>-24.947427652732689</c:v>
                </c:pt>
                <c:pt idx="5124">
                  <c:v>-24.947427652732689</c:v>
                </c:pt>
                <c:pt idx="5125">
                  <c:v>-24.725919971418289</c:v>
                </c:pt>
                <c:pt idx="5126">
                  <c:v>-24.725919971418289</c:v>
                </c:pt>
                <c:pt idx="5127">
                  <c:v>-24.836673812075727</c:v>
                </c:pt>
                <c:pt idx="5128">
                  <c:v>-24.947427652732689</c:v>
                </c:pt>
                <c:pt idx="5129">
                  <c:v>-24.836673812075727</c:v>
                </c:pt>
                <c:pt idx="5130">
                  <c:v>-25.058181493390531</c:v>
                </c:pt>
                <c:pt idx="5131">
                  <c:v>-24.947427652732689</c:v>
                </c:pt>
                <c:pt idx="5132">
                  <c:v>-24.725919971418289</c:v>
                </c:pt>
                <c:pt idx="5133">
                  <c:v>-24.039246159342618</c:v>
                </c:pt>
                <c:pt idx="5134">
                  <c:v>-24.150000000000031</c:v>
                </c:pt>
                <c:pt idx="5135">
                  <c:v>-24.039246159342618</c:v>
                </c:pt>
                <c:pt idx="5136">
                  <c:v>-22.333637013219011</c:v>
                </c:pt>
                <c:pt idx="5137">
                  <c:v>-22.444390853876389</c:v>
                </c:pt>
                <c:pt idx="5138">
                  <c:v>-22.444390853876389</c:v>
                </c:pt>
                <c:pt idx="5139">
                  <c:v>-22.688049303321979</c:v>
                </c:pt>
                <c:pt idx="5140">
                  <c:v>-22.444390853876389</c:v>
                </c:pt>
                <c:pt idx="5141">
                  <c:v>-22.555144694533489</c:v>
                </c:pt>
                <c:pt idx="5142">
                  <c:v>-22.444390853876389</c:v>
                </c:pt>
                <c:pt idx="5143">
                  <c:v>-22.555144694533489</c:v>
                </c:pt>
                <c:pt idx="5144">
                  <c:v>-22.112129331904189</c:v>
                </c:pt>
                <c:pt idx="5145">
                  <c:v>-21.646963201143262</c:v>
                </c:pt>
                <c:pt idx="5146">
                  <c:v>-21.536209360485888</c:v>
                </c:pt>
                <c:pt idx="5147">
                  <c:v>-21.203947838513589</c:v>
                </c:pt>
                <c:pt idx="5148">
                  <c:v>-20.760932475884189</c:v>
                </c:pt>
                <c:pt idx="5149">
                  <c:v>-20.517274026438528</c:v>
                </c:pt>
                <c:pt idx="5150">
                  <c:v>-20.760932475884189</c:v>
                </c:pt>
                <c:pt idx="5151">
                  <c:v>-20.628027867095387</c:v>
                </c:pt>
                <c:pt idx="5152">
                  <c:v>-20.517274026438528</c:v>
                </c:pt>
                <c:pt idx="5153">
                  <c:v>-20.295766345122601</c:v>
                </c:pt>
                <c:pt idx="5154">
                  <c:v>-20.295766345122601</c:v>
                </c:pt>
                <c:pt idx="5155">
                  <c:v>-20.074258663809054</c:v>
                </c:pt>
                <c:pt idx="5156">
                  <c:v>-19.852750982493749</c:v>
                </c:pt>
                <c:pt idx="5157">
                  <c:v>-19.498338692390089</c:v>
                </c:pt>
                <c:pt idx="5158">
                  <c:v>-19.166077170418031</c:v>
                </c:pt>
                <c:pt idx="5159">
                  <c:v>-18.944569489102989</c:v>
                </c:pt>
                <c:pt idx="5160">
                  <c:v>-18.811664880314435</c:v>
                </c:pt>
                <c:pt idx="5161">
                  <c:v>-18.700911039657033</c:v>
                </c:pt>
                <c:pt idx="5162">
                  <c:v>-18.315487674168921</c:v>
                </c:pt>
                <c:pt idx="5163">
                  <c:v>-18.049678456591643</c:v>
                </c:pt>
                <c:pt idx="5164">
                  <c:v>-17.854751697034835</c:v>
                </c:pt>
                <c:pt idx="5165">
                  <c:v>-17.500339406930689</c:v>
                </c:pt>
                <c:pt idx="5166">
                  <c:v>-17.128206502321625</c:v>
                </c:pt>
                <c:pt idx="5167">
                  <c:v>-17.039603429796358</c:v>
                </c:pt>
                <c:pt idx="5168">
                  <c:v>-16.862397284744489</c:v>
                </c:pt>
                <c:pt idx="5169">
                  <c:v>-16.685191139692748</c:v>
                </c:pt>
                <c:pt idx="5170">
                  <c:v>-16.596588067166849</c:v>
                </c:pt>
                <c:pt idx="5171">
                  <c:v>-16.490264380135589</c:v>
                </c:pt>
                <c:pt idx="5172">
                  <c:v>-16.596588067166849</c:v>
                </c:pt>
                <c:pt idx="5173">
                  <c:v>-16.596588067166849</c:v>
                </c:pt>
                <c:pt idx="5174">
                  <c:v>-16.313058235083961</c:v>
                </c:pt>
                <c:pt idx="5175">
                  <c:v>-16.490264380135589</c:v>
                </c:pt>
                <c:pt idx="5176">
                  <c:v>-16.40166130760986</c:v>
                </c:pt>
                <c:pt idx="5177">
                  <c:v>-16.313058235083961</c:v>
                </c:pt>
                <c:pt idx="5178">
                  <c:v>-15.958645944980352</c:v>
                </c:pt>
                <c:pt idx="5179">
                  <c:v>-15.586513040371548</c:v>
                </c:pt>
                <c:pt idx="5180">
                  <c:v>-15.232100750267955</c:v>
                </c:pt>
                <c:pt idx="5181">
                  <c:v>-15.320703822793853</c:v>
                </c:pt>
                <c:pt idx="5182">
                  <c:v>-15.409306895319776</c:v>
                </c:pt>
                <c:pt idx="5183">
                  <c:v>-15.232100750267955</c:v>
                </c:pt>
                <c:pt idx="5184">
                  <c:v>-15.232100750267955</c:v>
                </c:pt>
                <c:pt idx="5185">
                  <c:v>-15.409306895319776</c:v>
                </c:pt>
                <c:pt idx="5186">
                  <c:v>-15.497909967845656</c:v>
                </c:pt>
                <c:pt idx="5187">
                  <c:v>-15.67511611289747</c:v>
                </c:pt>
                <c:pt idx="5188">
                  <c:v>-16.224455162558488</c:v>
                </c:pt>
                <c:pt idx="5189">
                  <c:v>-16.224455162558488</c:v>
                </c:pt>
                <c:pt idx="5190">
                  <c:v>-16.224455162558488</c:v>
                </c:pt>
                <c:pt idx="5191">
                  <c:v>-16.135852090032191</c:v>
                </c:pt>
                <c:pt idx="5192">
                  <c:v>-16.047249017506189</c:v>
                </c:pt>
                <c:pt idx="5193">
                  <c:v>-15.781439799928554</c:v>
                </c:pt>
                <c:pt idx="5194">
                  <c:v>-15.497909967845656</c:v>
                </c:pt>
                <c:pt idx="5195">
                  <c:v>-15.143497677742054</c:v>
                </c:pt>
                <c:pt idx="5196">
                  <c:v>-14.771364773133261</c:v>
                </c:pt>
                <c:pt idx="5197">
                  <c:v>-14.771364773133261</c:v>
                </c:pt>
                <c:pt idx="5198">
                  <c:v>-14.594158628081461</c:v>
                </c:pt>
                <c:pt idx="5199">
                  <c:v>-14.328349410503751</c:v>
                </c:pt>
                <c:pt idx="5200">
                  <c:v>-13.956216505895076</c:v>
                </c:pt>
                <c:pt idx="5201">
                  <c:v>-13.779010360843149</c:v>
                </c:pt>
                <c:pt idx="5202">
                  <c:v>-13.406877456234369</c:v>
                </c:pt>
                <c:pt idx="5203">
                  <c:v>-13.05246516613076</c:v>
                </c:pt>
                <c:pt idx="5204">
                  <c:v>-12.875259021079026</c:v>
                </c:pt>
                <c:pt idx="5205">
                  <c:v>-12.414523043944266</c:v>
                </c:pt>
                <c:pt idx="5206">
                  <c:v>-12.060110753840657</c:v>
                </c:pt>
                <c:pt idx="5207">
                  <c:v>-11.77658092175777</c:v>
                </c:pt>
                <c:pt idx="5208">
                  <c:v>-11.510771704180048</c:v>
                </c:pt>
                <c:pt idx="5209">
                  <c:v>-11.138638799571268</c:v>
                </c:pt>
                <c:pt idx="5210">
                  <c:v>-10.78422650946767</c:v>
                </c:pt>
                <c:pt idx="5211">
                  <c:v>-10.607020364415748</c:v>
                </c:pt>
                <c:pt idx="5212">
                  <c:v>-10.412093604858878</c:v>
                </c:pt>
                <c:pt idx="5213">
                  <c:v>-10.057681314755326</c:v>
                </c:pt>
                <c:pt idx="5214">
                  <c:v>-9.8804751697034696</c:v>
                </c:pt>
                <c:pt idx="5215">
                  <c:v>-9.596945337620582</c:v>
                </c:pt>
                <c:pt idx="5216">
                  <c:v>-9.596945337620582</c:v>
                </c:pt>
                <c:pt idx="5217">
                  <c:v>-9.4197391925688247</c:v>
                </c:pt>
                <c:pt idx="5218">
                  <c:v>-9.0653269024651664</c:v>
                </c:pt>
                <c:pt idx="5219">
                  <c:v>-8.693193997856369</c:v>
                </c:pt>
                <c:pt idx="5220">
                  <c:v>-8.6045909253304682</c:v>
                </c:pt>
                <c:pt idx="5221">
                  <c:v>-8.3387817077527639</c:v>
                </c:pt>
                <c:pt idx="5222">
                  <c:v>-8.1438549481957914</c:v>
                </c:pt>
                <c:pt idx="5223">
                  <c:v>-7.8780457306180764</c:v>
                </c:pt>
                <c:pt idx="5224">
                  <c:v>-7.7894426580921934</c:v>
                </c:pt>
                <c:pt idx="5225">
                  <c:v>-7.3287066809574855</c:v>
                </c:pt>
                <c:pt idx="5226">
                  <c:v>-7.1515005359056865</c:v>
                </c:pt>
                <c:pt idx="5227">
                  <c:v>-6.6021614862450795</c:v>
                </c:pt>
                <c:pt idx="5228">
                  <c:v>-6.3363522686673805</c:v>
                </c:pt>
                <c:pt idx="5229">
                  <c:v>-6.2477491961414904</c:v>
                </c:pt>
                <c:pt idx="5230">
                  <c:v>-5.8756162915326939</c:v>
                </c:pt>
                <c:pt idx="5231">
                  <c:v>-5.609807073954979</c:v>
                </c:pt>
                <c:pt idx="5232">
                  <c:v>-5.1490710968202915</c:v>
                </c:pt>
                <c:pt idx="5233">
                  <c:v>-4.6174526616648865</c:v>
                </c:pt>
                <c:pt idx="5234">
                  <c:v>-4.3339228295820043</c:v>
                </c:pt>
                <c:pt idx="5235">
                  <c:v>-3.8909074669524881</c:v>
                </c:pt>
                <c:pt idx="5236">
                  <c:v>-3.3415684172918967</c:v>
                </c:pt>
                <c:pt idx="5237">
                  <c:v>-3.1643622722401012</c:v>
                </c:pt>
                <c:pt idx="5238">
                  <c:v>-3.1643622722401012</c:v>
                </c:pt>
                <c:pt idx="5239">
                  <c:v>-2.7036262951054426</c:v>
                </c:pt>
                <c:pt idx="5240">
                  <c:v>-2.7036262951054426</c:v>
                </c:pt>
                <c:pt idx="5241">
                  <c:v>-2.349214005001798</c:v>
                </c:pt>
                <c:pt idx="5242">
                  <c:v>-1.7112718828152838</c:v>
                </c:pt>
                <c:pt idx="5243">
                  <c:v>-1.1619328331547045</c:v>
                </c:pt>
                <c:pt idx="5244">
                  <c:v>-1.0733297606288019</c:v>
                </c:pt>
                <c:pt idx="5245">
                  <c:v>-0.80220435869954865</c:v>
                </c:pt>
                <c:pt idx="5246">
                  <c:v>-0.19527331189711494</c:v>
                </c:pt>
                <c:pt idx="5247">
                  <c:v>0.38684887459806844</c:v>
                </c:pt>
                <c:pt idx="5248">
                  <c:v>0.52684172918898764</c:v>
                </c:pt>
                <c:pt idx="5249">
                  <c:v>0.52684172918898764</c:v>
                </c:pt>
                <c:pt idx="5250">
                  <c:v>0.64379778492320061</c:v>
                </c:pt>
                <c:pt idx="5251">
                  <c:v>1.4828688817434779</c:v>
                </c:pt>
                <c:pt idx="5252">
                  <c:v>1.7158949624865938</c:v>
                </c:pt>
                <c:pt idx="5253">
                  <c:v>1.7158949624865938</c:v>
                </c:pt>
                <c:pt idx="5254">
                  <c:v>2.1828331546980948</c:v>
                </c:pt>
                <c:pt idx="5255">
                  <c:v>1.8328510182207935</c:v>
                </c:pt>
                <c:pt idx="5256">
                  <c:v>2.2989031797070396</c:v>
                </c:pt>
                <c:pt idx="5257">
                  <c:v>2.5558520900321327</c:v>
                </c:pt>
                <c:pt idx="5258">
                  <c:v>2.7888781707752677</c:v>
                </c:pt>
                <c:pt idx="5259">
                  <c:v>2.9058342265094552</c:v>
                </c:pt>
                <c:pt idx="5260">
                  <c:v>3.0219042515184529</c:v>
                </c:pt>
                <c:pt idx="5261">
                  <c:v>3.2549303322615621</c:v>
                </c:pt>
                <c:pt idx="5262">
                  <c:v>3.5118792425866312</c:v>
                </c:pt>
                <c:pt idx="5263">
                  <c:v>3.860975348338691</c:v>
                </c:pt>
                <c:pt idx="5264">
                  <c:v>3.9779314040728782</c:v>
                </c:pt>
                <c:pt idx="5265">
                  <c:v>4.3279135405500657</c:v>
                </c:pt>
                <c:pt idx="5266">
                  <c:v>4.3279135405500657</c:v>
                </c:pt>
                <c:pt idx="5267">
                  <c:v>4.8170025008931603</c:v>
                </c:pt>
                <c:pt idx="5268">
                  <c:v>4.9339585566273669</c:v>
                </c:pt>
                <c:pt idx="5269">
                  <c:v>4.9339585566273669</c:v>
                </c:pt>
                <c:pt idx="5270">
                  <c:v>5.2839406931047534</c:v>
                </c:pt>
                <c:pt idx="5271">
                  <c:v>5.2839406931047534</c:v>
                </c:pt>
                <c:pt idx="5272">
                  <c:v>5.0509146123615345</c:v>
                </c:pt>
                <c:pt idx="5273">
                  <c:v>4.5839764201500515</c:v>
                </c:pt>
                <c:pt idx="5274">
                  <c:v>4.8170025008931603</c:v>
                </c:pt>
                <c:pt idx="5275">
                  <c:v>4.9339585566273669</c:v>
                </c:pt>
                <c:pt idx="5276">
                  <c:v>5.4239335476954702</c:v>
                </c:pt>
                <c:pt idx="5277">
                  <c:v>4.7009324758842403</c:v>
                </c:pt>
                <c:pt idx="5278">
                  <c:v>4.7009324758842403</c:v>
                </c:pt>
                <c:pt idx="5279">
                  <c:v>5.2839406931047534</c:v>
                </c:pt>
                <c:pt idx="5280">
                  <c:v>5.6569596284386945</c:v>
                </c:pt>
                <c:pt idx="5281">
                  <c:v>5.2839406931047534</c:v>
                </c:pt>
                <c:pt idx="5282">
                  <c:v>5.2839406931047534</c:v>
                </c:pt>
                <c:pt idx="5283">
                  <c:v>5.4239335476954702</c:v>
                </c:pt>
                <c:pt idx="5284">
                  <c:v>5.166984637370299</c:v>
                </c:pt>
                <c:pt idx="5285">
                  <c:v>4.8170025008931603</c:v>
                </c:pt>
                <c:pt idx="5286">
                  <c:v>4.7009324758842403</c:v>
                </c:pt>
                <c:pt idx="5287">
                  <c:v>4.4679063951411324</c:v>
                </c:pt>
                <c:pt idx="5288">
                  <c:v>4.3279135405500657</c:v>
                </c:pt>
                <c:pt idx="5289">
                  <c:v>3.6279492675956138</c:v>
                </c:pt>
                <c:pt idx="5290">
                  <c:v>2.1828331546980948</c:v>
                </c:pt>
                <c:pt idx="5291">
                  <c:v>2.6719221150410837</c:v>
                </c:pt>
                <c:pt idx="5292">
                  <c:v>3.1388603072525854</c:v>
                </c:pt>
                <c:pt idx="5293">
                  <c:v>4.2109574848160074</c:v>
                </c:pt>
                <c:pt idx="5294">
                  <c:v>3.5118792425866312</c:v>
                </c:pt>
                <c:pt idx="5295">
                  <c:v>3.2549303322615621</c:v>
                </c:pt>
                <c:pt idx="5296">
                  <c:v>3.3718863879956977</c:v>
                </c:pt>
                <c:pt idx="5297">
                  <c:v>2.2989031797070396</c:v>
                </c:pt>
                <c:pt idx="5298">
                  <c:v>1.599824937477637</c:v>
                </c:pt>
                <c:pt idx="5299">
                  <c:v>1.1098499464094318</c:v>
                </c:pt>
                <c:pt idx="5300">
                  <c:v>-1.2505359056806071</c:v>
                </c:pt>
                <c:pt idx="5301">
                  <c:v>-3.6073776348696001</c:v>
                </c:pt>
                <c:pt idx="5302">
                  <c:v>-5.0604680242944013</c:v>
                </c:pt>
                <c:pt idx="5303">
                  <c:v>-5.4326009289031933</c:v>
                </c:pt>
                <c:pt idx="5304">
                  <c:v>-5.6984101464808745</c:v>
                </c:pt>
                <c:pt idx="5305">
                  <c:v>-2.9871561271882827</c:v>
                </c:pt>
                <c:pt idx="5306">
                  <c:v>-2.7036262951054426</c:v>
                </c:pt>
                <c:pt idx="5307">
                  <c:v>-3.430171489817802</c:v>
                </c:pt>
                <c:pt idx="5308">
                  <c:v>-4.2453197570560866</c:v>
                </c:pt>
                <c:pt idx="5309">
                  <c:v>-6.8856913183279715</c:v>
                </c:pt>
                <c:pt idx="5310">
                  <c:v>-6.8856913183279715</c:v>
                </c:pt>
                <c:pt idx="5311">
                  <c:v>-3.6073776348696001</c:v>
                </c:pt>
                <c:pt idx="5312">
                  <c:v>-2.7922293676312981</c:v>
                </c:pt>
                <c:pt idx="5313">
                  <c:v>-4.0681136120042876</c:v>
                </c:pt>
                <c:pt idx="5314">
                  <c:v>-5.3439978563771655</c:v>
                </c:pt>
                <c:pt idx="5315">
                  <c:v>-5.6984101464808745</c:v>
                </c:pt>
                <c:pt idx="5316">
                  <c:v>-6.0705430510896834</c:v>
                </c:pt>
                <c:pt idx="5317">
                  <c:v>-7.3287066809574855</c:v>
                </c:pt>
                <c:pt idx="5318">
                  <c:v>-8.2501786352268631</c:v>
                </c:pt>
                <c:pt idx="5319">
                  <c:v>-7.9666488031439924</c:v>
                </c:pt>
                <c:pt idx="5320">
                  <c:v>-10.695623436941766</c:v>
                </c:pt>
                <c:pt idx="5321">
                  <c:v>-12.786655948553053</c:v>
                </c:pt>
                <c:pt idx="5322">
                  <c:v>-13.141068238656661</c:v>
                </c:pt>
                <c:pt idx="5323">
                  <c:v>-13.779010360843149</c:v>
                </c:pt>
                <c:pt idx="5324">
                  <c:v>-14.416952483029652</c:v>
                </c:pt>
                <c:pt idx="5325">
                  <c:v>-14.505555555555556</c:v>
                </c:pt>
                <c:pt idx="5326">
                  <c:v>-15.232100750267955</c:v>
                </c:pt>
                <c:pt idx="5327">
                  <c:v>-15.232100750267955</c:v>
                </c:pt>
                <c:pt idx="5328">
                  <c:v>-15.958645944980352</c:v>
                </c:pt>
                <c:pt idx="5329">
                  <c:v>-15.320703822793853</c:v>
                </c:pt>
                <c:pt idx="5330">
                  <c:v>-16.135852090032191</c:v>
                </c:pt>
                <c:pt idx="5331">
                  <c:v>-16.685191139692748</c:v>
                </c:pt>
                <c:pt idx="5332">
                  <c:v>-16.951000357270491</c:v>
                </c:pt>
                <c:pt idx="5333">
                  <c:v>-17.500339406930689</c:v>
                </c:pt>
                <c:pt idx="5334">
                  <c:v>-17.677545551982853</c:v>
                </c:pt>
                <c:pt idx="5335">
                  <c:v>-18.138281529117545</c:v>
                </c:pt>
                <c:pt idx="5336">
                  <c:v>-18.40409074669525</c:v>
                </c:pt>
                <c:pt idx="5337">
                  <c:v>-18.492693819220573</c:v>
                </c:pt>
                <c:pt idx="5338">
                  <c:v>-18.590157198999641</c:v>
                </c:pt>
                <c:pt idx="5339">
                  <c:v>-19.27683101107538</c:v>
                </c:pt>
                <c:pt idx="5340">
                  <c:v>-19.609092533047519</c:v>
                </c:pt>
                <c:pt idx="5341">
                  <c:v>-19.963504823150789</c:v>
                </c:pt>
                <c:pt idx="5342">
                  <c:v>-20.074258663809054</c:v>
                </c:pt>
                <c:pt idx="5343">
                  <c:v>-20.406520185780629</c:v>
                </c:pt>
                <c:pt idx="5344">
                  <c:v>-22.222883172561154</c:v>
                </c:pt>
                <c:pt idx="5345">
                  <c:v>-27.317559842801003</c:v>
                </c:pt>
                <c:pt idx="5346">
                  <c:v>-28.722804573061364</c:v>
                </c:pt>
                <c:pt idx="5347">
                  <c:v>-29.241132547337674</c:v>
                </c:pt>
                <c:pt idx="5348">
                  <c:v>-29.36783494105039</c:v>
                </c:pt>
                <c:pt idx="5349">
                  <c:v>-29.760346552339321</c:v>
                </c:pt>
                <c:pt idx="5350">
                  <c:v>-29.949957127545545</c:v>
                </c:pt>
                <c:pt idx="5351">
                  <c:v>-30.089949982135998</c:v>
                </c:pt>
                <c:pt idx="5352">
                  <c:v>-30.215766345122738</c:v>
                </c:pt>
                <c:pt idx="5353">
                  <c:v>-30.406262951053929</c:v>
                </c:pt>
                <c:pt idx="5354">
                  <c:v>-30.532965344765987</c:v>
                </c:pt>
                <c:pt idx="5355">
                  <c:v>-30.672072168631651</c:v>
                </c:pt>
                <c:pt idx="5356">
                  <c:v>-30.734980350125046</c:v>
                </c:pt>
                <c:pt idx="5357">
                  <c:v>-30.734980350125046</c:v>
                </c:pt>
                <c:pt idx="5358">
                  <c:v>-31.051293319042635</c:v>
                </c:pt>
                <c:pt idx="5359">
                  <c:v>-31.254194355126828</c:v>
                </c:pt>
                <c:pt idx="5360">
                  <c:v>-31.317102536620212</c:v>
                </c:pt>
                <c:pt idx="5361">
                  <c:v>-31.443804930332089</c:v>
                </c:pt>
                <c:pt idx="5362">
                  <c:v>-31.507599142550912</c:v>
                </c:pt>
                <c:pt idx="5363">
                  <c:v>-31.633415505537688</c:v>
                </c:pt>
                <c:pt idx="5364">
                  <c:v>-31.709614147909889</c:v>
                </c:pt>
                <c:pt idx="5365">
                  <c:v>-31.773408360128613</c:v>
                </c:pt>
                <c:pt idx="5366">
                  <c:v>-31.899224723115399</c:v>
                </c:pt>
                <c:pt idx="5367">
                  <c:v>-31.899224723115399</c:v>
                </c:pt>
                <c:pt idx="5368">
                  <c:v>-31.899224723115399</c:v>
                </c:pt>
                <c:pt idx="5369">
                  <c:v>-32.025927116827432</c:v>
                </c:pt>
                <c:pt idx="5370">
                  <c:v>-32.21642372275813</c:v>
                </c:pt>
                <c:pt idx="5371">
                  <c:v>-32.355530546623811</c:v>
                </c:pt>
                <c:pt idx="5372">
                  <c:v>-32.355530546623811</c:v>
                </c:pt>
                <c:pt idx="5373">
                  <c:v>-32.545141121829232</c:v>
                </c:pt>
                <c:pt idx="5374">
                  <c:v>-32.545141121829232</c:v>
                </c:pt>
                <c:pt idx="5375">
                  <c:v>-32.608049303322595</c:v>
                </c:pt>
                <c:pt idx="5376">
                  <c:v>-32.810950339406929</c:v>
                </c:pt>
                <c:pt idx="5377">
                  <c:v>-32.734751697034646</c:v>
                </c:pt>
                <c:pt idx="5378">
                  <c:v>-32.873858520900306</c:v>
                </c:pt>
                <c:pt idx="5379">
                  <c:v>-33.064355126831849</c:v>
                </c:pt>
                <c:pt idx="5380">
                  <c:v>-33.191057520543048</c:v>
                </c:pt>
                <c:pt idx="5381">
                  <c:v>-33.253965702036425</c:v>
                </c:pt>
                <c:pt idx="5382">
                  <c:v>-33.191057520543048</c:v>
                </c:pt>
                <c:pt idx="5383">
                  <c:v>-33.393072525902106</c:v>
                </c:pt>
                <c:pt idx="5384">
                  <c:v>-33.456866738120752</c:v>
                </c:pt>
                <c:pt idx="5385">
                  <c:v>-33.456866738120752</c:v>
                </c:pt>
                <c:pt idx="5386">
                  <c:v>-33.456866738120752</c:v>
                </c:pt>
                <c:pt idx="5387">
                  <c:v>-33.393072525902106</c:v>
                </c:pt>
                <c:pt idx="5388">
                  <c:v>-33.064355126831849</c:v>
                </c:pt>
                <c:pt idx="5389">
                  <c:v>-31.963018935333473</c:v>
                </c:pt>
                <c:pt idx="5390">
                  <c:v>-31.051293319042635</c:v>
                </c:pt>
                <c:pt idx="5391">
                  <c:v>-31.115087531261089</c:v>
                </c:pt>
                <c:pt idx="5392">
                  <c:v>-32.291736334406345</c:v>
                </c:pt>
                <c:pt idx="5393">
                  <c:v>-33.253965702036425</c:v>
                </c:pt>
                <c:pt idx="5394">
                  <c:v>-33.709385494819578</c:v>
                </c:pt>
                <c:pt idx="5395">
                  <c:v>-33.646477313326145</c:v>
                </c:pt>
                <c:pt idx="5396">
                  <c:v>-33.773179707038231</c:v>
                </c:pt>
                <c:pt idx="5397">
                  <c:v>-33.646477313326145</c:v>
                </c:pt>
                <c:pt idx="5398">
                  <c:v>-33.582683101107094</c:v>
                </c:pt>
                <c:pt idx="5399">
                  <c:v>-33.646477313326145</c:v>
                </c:pt>
                <c:pt idx="5400">
                  <c:v>-33.709385494819578</c:v>
                </c:pt>
                <c:pt idx="5401">
                  <c:v>-33.709385494819578</c:v>
                </c:pt>
                <c:pt idx="5402">
                  <c:v>-33.709385494819578</c:v>
                </c:pt>
                <c:pt idx="5403">
                  <c:v>-33.646477313326145</c:v>
                </c:pt>
                <c:pt idx="5404">
                  <c:v>-33.393072525902106</c:v>
                </c:pt>
                <c:pt idx="5405">
                  <c:v>-33.127263308324402</c:v>
                </c:pt>
                <c:pt idx="5406">
                  <c:v>-33.064355126831849</c:v>
                </c:pt>
                <c:pt idx="5407">
                  <c:v>-33.064355126831849</c:v>
                </c:pt>
                <c:pt idx="5408">
                  <c:v>-32.810950339406929</c:v>
                </c:pt>
                <c:pt idx="5409">
                  <c:v>-32.418438728117181</c:v>
                </c:pt>
                <c:pt idx="5410">
                  <c:v>-32.355530546623811</c:v>
                </c:pt>
                <c:pt idx="5411">
                  <c:v>-32.482232940336011</c:v>
                </c:pt>
                <c:pt idx="5412">
                  <c:v>-32.291736334406345</c:v>
                </c:pt>
                <c:pt idx="5413">
                  <c:v>-31.963018935333473</c:v>
                </c:pt>
                <c:pt idx="5414">
                  <c:v>-31.709614147909889</c:v>
                </c:pt>
                <c:pt idx="5415">
                  <c:v>-31.570507324044296</c:v>
                </c:pt>
                <c:pt idx="5416">
                  <c:v>-31.570507324044296</c:v>
                </c:pt>
                <c:pt idx="5417">
                  <c:v>-31.570507324044296</c:v>
                </c:pt>
                <c:pt idx="5418">
                  <c:v>-31.570507324044296</c:v>
                </c:pt>
                <c:pt idx="5419">
                  <c:v>-32.291736334406345</c:v>
                </c:pt>
                <c:pt idx="5420">
                  <c:v>-31.051293319042635</c:v>
                </c:pt>
                <c:pt idx="5421">
                  <c:v>-32.025927116827432</c:v>
                </c:pt>
                <c:pt idx="5422">
                  <c:v>-32.482232940336011</c:v>
                </c:pt>
                <c:pt idx="5423">
                  <c:v>-32.089721329045993</c:v>
                </c:pt>
                <c:pt idx="5424">
                  <c:v>-31.115087531261089</c:v>
                </c:pt>
                <c:pt idx="5425">
                  <c:v>-30.152858163630441</c:v>
                </c:pt>
                <c:pt idx="5426">
                  <c:v>-30.279560557341789</c:v>
                </c:pt>
                <c:pt idx="5427">
                  <c:v>-31.443804930332089</c:v>
                </c:pt>
                <c:pt idx="5428">
                  <c:v>-32.291736334406345</c:v>
                </c:pt>
                <c:pt idx="5429">
                  <c:v>-32.671843515540459</c:v>
                </c:pt>
                <c:pt idx="5430">
                  <c:v>-32.608049303322595</c:v>
                </c:pt>
                <c:pt idx="5431">
                  <c:v>-31.190400142908185</c:v>
                </c:pt>
                <c:pt idx="5432">
                  <c:v>-31.317102536620212</c:v>
                </c:pt>
                <c:pt idx="5433">
                  <c:v>-31.254194355126828</c:v>
                </c:pt>
                <c:pt idx="5434">
                  <c:v>-31.051293319042635</c:v>
                </c:pt>
                <c:pt idx="5435">
                  <c:v>-31.115087531261089</c:v>
                </c:pt>
                <c:pt idx="5436">
                  <c:v>-31.115087531261089</c:v>
                </c:pt>
                <c:pt idx="5437">
                  <c:v>-30.988385137548889</c:v>
                </c:pt>
                <c:pt idx="5438">
                  <c:v>-30.924590925330474</c:v>
                </c:pt>
                <c:pt idx="5439">
                  <c:v>-30.988385137548889</c:v>
                </c:pt>
                <c:pt idx="5440">
                  <c:v>-31.190400142908185</c:v>
                </c:pt>
                <c:pt idx="5441">
                  <c:v>-31.115087531261089</c:v>
                </c:pt>
                <c:pt idx="5442">
                  <c:v>-30.924590925330474</c:v>
                </c:pt>
                <c:pt idx="5443">
                  <c:v>-30.924590925330474</c:v>
                </c:pt>
                <c:pt idx="5444">
                  <c:v>-30.798774562343489</c:v>
                </c:pt>
                <c:pt idx="5445">
                  <c:v>-30.798774562343489</c:v>
                </c:pt>
                <c:pt idx="5446">
                  <c:v>-30.798774562343489</c:v>
                </c:pt>
                <c:pt idx="5447">
                  <c:v>-30.924590925330474</c:v>
                </c:pt>
                <c:pt idx="5448">
                  <c:v>-30.861682743837079</c:v>
                </c:pt>
                <c:pt idx="5449">
                  <c:v>-30.861682743837079</c:v>
                </c:pt>
                <c:pt idx="5450">
                  <c:v>-30.861682743837079</c:v>
                </c:pt>
                <c:pt idx="5451">
                  <c:v>-30.798774562343489</c:v>
                </c:pt>
                <c:pt idx="5452">
                  <c:v>-30.734980350125046</c:v>
                </c:pt>
                <c:pt idx="5453">
                  <c:v>-30.672072168631651</c:v>
                </c:pt>
                <c:pt idx="5454">
                  <c:v>-30.469171132547189</c:v>
                </c:pt>
                <c:pt idx="5455">
                  <c:v>-30.532965344765987</c:v>
                </c:pt>
                <c:pt idx="5456">
                  <c:v>-30.595873526259378</c:v>
                </c:pt>
                <c:pt idx="5457">
                  <c:v>-30.532965344765987</c:v>
                </c:pt>
                <c:pt idx="5458">
                  <c:v>-30.595873526259378</c:v>
                </c:pt>
                <c:pt idx="5459">
                  <c:v>-30.595873526259378</c:v>
                </c:pt>
                <c:pt idx="5460">
                  <c:v>-30.595873526259378</c:v>
                </c:pt>
                <c:pt idx="5461">
                  <c:v>-30.672072168631651</c:v>
                </c:pt>
                <c:pt idx="5462">
                  <c:v>-30.672072168631651</c:v>
                </c:pt>
                <c:pt idx="5463">
                  <c:v>-30.532965344765987</c:v>
                </c:pt>
                <c:pt idx="5464">
                  <c:v>-29.824140764558791</c:v>
                </c:pt>
                <c:pt idx="5465">
                  <c:v>-28.785712754554655</c:v>
                </c:pt>
                <c:pt idx="5466">
                  <c:v>-27.950185780635927</c:v>
                </c:pt>
                <c:pt idx="5467">
                  <c:v>-27.494765987852801</c:v>
                </c:pt>
                <c:pt idx="5468">
                  <c:v>-27.096052161486245</c:v>
                </c:pt>
                <c:pt idx="5469">
                  <c:v>-26.542282958198989</c:v>
                </c:pt>
                <c:pt idx="5470">
                  <c:v>-26.187870668096256</c:v>
                </c:pt>
                <c:pt idx="5471">
                  <c:v>-26.077116827438367</c:v>
                </c:pt>
                <c:pt idx="5472">
                  <c:v>-26.077116827438367</c:v>
                </c:pt>
                <c:pt idx="5473">
                  <c:v>-25.744855305466238</c:v>
                </c:pt>
                <c:pt idx="5474">
                  <c:v>-25.52334762415148</c:v>
                </c:pt>
                <c:pt idx="5475">
                  <c:v>-25.390443015362589</c:v>
                </c:pt>
                <c:pt idx="5476">
                  <c:v>-25.279689174704817</c:v>
                </c:pt>
                <c:pt idx="5477">
                  <c:v>-25.168935334047873</c:v>
                </c:pt>
                <c:pt idx="5478">
                  <c:v>-25.168935334047873</c:v>
                </c:pt>
                <c:pt idx="5479">
                  <c:v>-25.058181493390531</c:v>
                </c:pt>
                <c:pt idx="5480">
                  <c:v>-24.947427652732689</c:v>
                </c:pt>
                <c:pt idx="5481">
                  <c:v>-24.836673812075727</c:v>
                </c:pt>
                <c:pt idx="5482">
                  <c:v>-24.947427652732689</c:v>
                </c:pt>
                <c:pt idx="5483">
                  <c:v>-24.836673812075727</c:v>
                </c:pt>
                <c:pt idx="5484">
                  <c:v>-24.482261521971623</c:v>
                </c:pt>
                <c:pt idx="5485">
                  <c:v>-24.260753840656989</c:v>
                </c:pt>
                <c:pt idx="5486">
                  <c:v>-23.928492318684889</c:v>
                </c:pt>
                <c:pt idx="5487">
                  <c:v>-23.706984637370493</c:v>
                </c:pt>
                <c:pt idx="5488">
                  <c:v>-23.352572347266879</c:v>
                </c:pt>
                <c:pt idx="5489">
                  <c:v>-23.241818506609501</c:v>
                </c:pt>
                <c:pt idx="5490">
                  <c:v>-23.020310825294743</c:v>
                </c:pt>
                <c:pt idx="5491">
                  <c:v>-22.688049303321979</c:v>
                </c:pt>
                <c:pt idx="5492">
                  <c:v>-22.688049303321979</c:v>
                </c:pt>
                <c:pt idx="5493">
                  <c:v>-22.444390853876389</c:v>
                </c:pt>
                <c:pt idx="5494">
                  <c:v>-22.222883172561154</c:v>
                </c:pt>
                <c:pt idx="5495">
                  <c:v>-22.001375491247035</c:v>
                </c:pt>
                <c:pt idx="5496">
                  <c:v>-21.890621650589502</c:v>
                </c:pt>
                <c:pt idx="5497">
                  <c:v>-21.646963201143262</c:v>
                </c:pt>
                <c:pt idx="5498">
                  <c:v>-21.42545551982851</c:v>
                </c:pt>
                <c:pt idx="5499">
                  <c:v>-21.203947838513589</c:v>
                </c:pt>
                <c:pt idx="5500">
                  <c:v>-21.093193997856375</c:v>
                </c:pt>
                <c:pt idx="5501">
                  <c:v>-21.203947838513589</c:v>
                </c:pt>
                <c:pt idx="5502">
                  <c:v>-21.536209360485888</c:v>
                </c:pt>
                <c:pt idx="5503">
                  <c:v>-21.203947838513589</c:v>
                </c:pt>
                <c:pt idx="5504">
                  <c:v>-20.871686316541624</c:v>
                </c:pt>
                <c:pt idx="5505">
                  <c:v>-20.517274026438528</c:v>
                </c:pt>
                <c:pt idx="5506">
                  <c:v>-20.406520185780629</c:v>
                </c:pt>
                <c:pt idx="5507">
                  <c:v>-20.18501250446527</c:v>
                </c:pt>
                <c:pt idx="5508">
                  <c:v>-19.963504823150789</c:v>
                </c:pt>
                <c:pt idx="5509">
                  <c:v>-19.719846373704886</c:v>
                </c:pt>
                <c:pt idx="5510">
                  <c:v>-19.055323329760629</c:v>
                </c:pt>
                <c:pt idx="5511">
                  <c:v>-18.590157198999641</c:v>
                </c:pt>
                <c:pt idx="5512">
                  <c:v>-18.590157198999641</c:v>
                </c:pt>
                <c:pt idx="5513">
                  <c:v>-18.226884601643448</c:v>
                </c:pt>
                <c:pt idx="5514">
                  <c:v>-18.049678456591643</c:v>
                </c:pt>
                <c:pt idx="5515">
                  <c:v>-17.854751697034835</c:v>
                </c:pt>
                <c:pt idx="5516">
                  <c:v>-17.854751697034835</c:v>
                </c:pt>
                <c:pt idx="5517">
                  <c:v>-17.323133261879189</c:v>
                </c:pt>
                <c:pt idx="5518">
                  <c:v>-17.323133261879189</c:v>
                </c:pt>
                <c:pt idx="5519">
                  <c:v>-17.411736334404889</c:v>
                </c:pt>
                <c:pt idx="5520">
                  <c:v>-17.039603429796358</c:v>
                </c:pt>
                <c:pt idx="5521">
                  <c:v>-16.40166130760986</c:v>
                </c:pt>
                <c:pt idx="5522">
                  <c:v>-16.047249017506189</c:v>
                </c:pt>
                <c:pt idx="5523">
                  <c:v>-16.40166130760986</c:v>
                </c:pt>
                <c:pt idx="5524">
                  <c:v>-16.224455162558488</c:v>
                </c:pt>
                <c:pt idx="5525">
                  <c:v>-15.781439799928554</c:v>
                </c:pt>
                <c:pt idx="5526">
                  <c:v>-15.05489460521615</c:v>
                </c:pt>
                <c:pt idx="5527">
                  <c:v>-15.143497677742054</c:v>
                </c:pt>
                <c:pt idx="5528">
                  <c:v>-15.320703822793853</c:v>
                </c:pt>
                <c:pt idx="5529">
                  <c:v>-15.05489460521615</c:v>
                </c:pt>
                <c:pt idx="5530">
                  <c:v>-14.85996784565917</c:v>
                </c:pt>
                <c:pt idx="5531">
                  <c:v>-14.328349410503751</c:v>
                </c:pt>
                <c:pt idx="5532">
                  <c:v>-13.690407288317274</c:v>
                </c:pt>
                <c:pt idx="5533">
                  <c:v>-13.513201143265448</c:v>
                </c:pt>
                <c:pt idx="5534">
                  <c:v>-13.318274383708468</c:v>
                </c:pt>
                <c:pt idx="5535">
                  <c:v>-13.318274383708468</c:v>
                </c:pt>
                <c:pt idx="5536">
                  <c:v>-13.513201143265448</c:v>
                </c:pt>
                <c:pt idx="5537">
                  <c:v>-12.680332261521974</c:v>
                </c:pt>
                <c:pt idx="5538">
                  <c:v>-12.786655948553053</c:v>
                </c:pt>
                <c:pt idx="5539">
                  <c:v>-12.875259021079026</c:v>
                </c:pt>
                <c:pt idx="5540">
                  <c:v>-12.414523043944266</c:v>
                </c:pt>
                <c:pt idx="5541">
                  <c:v>-11.77658092175777</c:v>
                </c:pt>
                <c:pt idx="5542">
                  <c:v>-11.953787066809852</c:v>
                </c:pt>
                <c:pt idx="5543">
                  <c:v>-11.865183994283912</c:v>
                </c:pt>
                <c:pt idx="5544">
                  <c:v>-11.422168631654158</c:v>
                </c:pt>
                <c:pt idx="5545">
                  <c:v>-11.510771704180048</c:v>
                </c:pt>
                <c:pt idx="5546">
                  <c:v>-11.687977849231848</c:v>
                </c:pt>
                <c:pt idx="5547">
                  <c:v>-11.138638799571268</c:v>
                </c:pt>
                <c:pt idx="5548">
                  <c:v>-11.050035727045374</c:v>
                </c:pt>
                <c:pt idx="5549">
                  <c:v>-11.050035727045374</c:v>
                </c:pt>
                <c:pt idx="5550">
                  <c:v>-10.961432654519722</c:v>
                </c:pt>
                <c:pt idx="5551">
                  <c:v>-10.695623436941766</c:v>
                </c:pt>
                <c:pt idx="5552">
                  <c:v>-9.7918720971775439</c:v>
                </c:pt>
                <c:pt idx="5553">
                  <c:v>-9.7918720971775439</c:v>
                </c:pt>
                <c:pt idx="5554">
                  <c:v>-10.146284387281169</c:v>
                </c:pt>
                <c:pt idx="5555">
                  <c:v>-9.8804751697034696</c:v>
                </c:pt>
                <c:pt idx="5556">
                  <c:v>-9.3311361200428813</c:v>
                </c:pt>
                <c:pt idx="5557">
                  <c:v>-8.9767238299392726</c:v>
                </c:pt>
                <c:pt idx="5558">
                  <c:v>-8.7817970703822787</c:v>
                </c:pt>
                <c:pt idx="5559">
                  <c:v>-8.4273847802786719</c:v>
                </c:pt>
                <c:pt idx="5560">
                  <c:v>-8.4273847802786719</c:v>
                </c:pt>
                <c:pt idx="5561">
                  <c:v>-8.4273847802786719</c:v>
                </c:pt>
                <c:pt idx="5562">
                  <c:v>-8.2501786352268631</c:v>
                </c:pt>
                <c:pt idx="5563">
                  <c:v>-7.7894426580921934</c:v>
                </c:pt>
                <c:pt idx="5564">
                  <c:v>-7.7894426580921934</c:v>
                </c:pt>
                <c:pt idx="5565">
                  <c:v>-7.9666488031439924</c:v>
                </c:pt>
                <c:pt idx="5566">
                  <c:v>-8.0552518756700042</c:v>
                </c:pt>
                <c:pt idx="5567">
                  <c:v>-7.8780457306180764</c:v>
                </c:pt>
                <c:pt idx="5568">
                  <c:v>-7.7894426580921934</c:v>
                </c:pt>
                <c:pt idx="5569">
                  <c:v>-7.6122365130403695</c:v>
                </c:pt>
                <c:pt idx="5570">
                  <c:v>-7.6122365130403695</c:v>
                </c:pt>
                <c:pt idx="5571">
                  <c:v>-7.6122365130403695</c:v>
                </c:pt>
                <c:pt idx="5572">
                  <c:v>-7.8780457306180764</c:v>
                </c:pt>
                <c:pt idx="5573">
                  <c:v>-7.7894426580921934</c:v>
                </c:pt>
                <c:pt idx="5574">
                  <c:v>-7.5236334405144731</c:v>
                </c:pt>
                <c:pt idx="5575">
                  <c:v>-8.1438549481957914</c:v>
                </c:pt>
                <c:pt idx="5576">
                  <c:v>-8.4273847802786719</c:v>
                </c:pt>
                <c:pt idx="5577">
                  <c:v>-8.8704001429081778</c:v>
                </c:pt>
                <c:pt idx="5578">
                  <c:v>-8.1438549481957914</c:v>
                </c:pt>
                <c:pt idx="5579">
                  <c:v>-8.5159878528045798</c:v>
                </c:pt>
                <c:pt idx="5580">
                  <c:v>-8.9767238299392726</c:v>
                </c:pt>
                <c:pt idx="5581">
                  <c:v>-8.0552518756700042</c:v>
                </c:pt>
                <c:pt idx="5582">
                  <c:v>-7.6122365130403695</c:v>
                </c:pt>
                <c:pt idx="5583">
                  <c:v>-7.5236334405144731</c:v>
                </c:pt>
                <c:pt idx="5584">
                  <c:v>-7.5236334405144731</c:v>
                </c:pt>
                <c:pt idx="5585">
                  <c:v>-8.2501786352268631</c:v>
                </c:pt>
                <c:pt idx="5586">
                  <c:v>-8.2501786352268631</c:v>
                </c:pt>
                <c:pt idx="5587">
                  <c:v>-8.5159878528045798</c:v>
                </c:pt>
                <c:pt idx="5588">
                  <c:v>-9.0653269024651664</c:v>
                </c:pt>
                <c:pt idx="5589">
                  <c:v>-8.6045909253304682</c:v>
                </c:pt>
                <c:pt idx="5590">
                  <c:v>-8.8704001429081778</c:v>
                </c:pt>
                <c:pt idx="5591">
                  <c:v>-10.323490532333174</c:v>
                </c:pt>
                <c:pt idx="5592">
                  <c:v>-10.057681314755326</c:v>
                </c:pt>
                <c:pt idx="5593">
                  <c:v>-10.607020364415748</c:v>
                </c:pt>
                <c:pt idx="5594">
                  <c:v>-11.510771704180048</c:v>
                </c:pt>
                <c:pt idx="5595">
                  <c:v>-10.78422650946767</c:v>
                </c:pt>
                <c:pt idx="5596">
                  <c:v>-10.518417291890001</c:v>
                </c:pt>
                <c:pt idx="5597">
                  <c:v>-11.244962486602248</c:v>
                </c:pt>
                <c:pt idx="5598">
                  <c:v>-11.510771704180048</c:v>
                </c:pt>
                <c:pt idx="5599">
                  <c:v>-11.333565559128518</c:v>
                </c:pt>
                <c:pt idx="5600">
                  <c:v>-11.953787066809852</c:v>
                </c:pt>
                <c:pt idx="5601">
                  <c:v>-12.414523043944266</c:v>
                </c:pt>
                <c:pt idx="5602">
                  <c:v>-12.786655948553053</c:v>
                </c:pt>
                <c:pt idx="5603">
                  <c:v>-13.513201143265448</c:v>
                </c:pt>
                <c:pt idx="5604">
                  <c:v>-13.779010360843149</c:v>
                </c:pt>
                <c:pt idx="5605">
                  <c:v>-14.682761700607362</c:v>
                </c:pt>
                <c:pt idx="5606">
                  <c:v>-14.771364773133261</c:v>
                </c:pt>
                <c:pt idx="5607">
                  <c:v>-14.133422650946766</c:v>
                </c:pt>
                <c:pt idx="5608">
                  <c:v>-15.586513040371548</c:v>
                </c:pt>
                <c:pt idx="5609">
                  <c:v>-16.047249017506189</c:v>
                </c:pt>
                <c:pt idx="5610">
                  <c:v>-16.490264380135589</c:v>
                </c:pt>
                <c:pt idx="5611">
                  <c:v>-16.951000357270491</c:v>
                </c:pt>
                <c:pt idx="5612">
                  <c:v>-16.135852090032191</c:v>
                </c:pt>
                <c:pt idx="5613">
                  <c:v>-16.862397284744489</c:v>
                </c:pt>
                <c:pt idx="5614">
                  <c:v>-17.128206502321625</c:v>
                </c:pt>
                <c:pt idx="5615">
                  <c:v>-17.128206502321625</c:v>
                </c:pt>
                <c:pt idx="5616">
                  <c:v>-17.766148624508752</c:v>
                </c:pt>
                <c:pt idx="5617">
                  <c:v>-17.588942479456929</c:v>
                </c:pt>
                <c:pt idx="5618">
                  <c:v>-17.854751697034835</c:v>
                </c:pt>
                <c:pt idx="5619">
                  <c:v>-18.226884601643448</c:v>
                </c:pt>
                <c:pt idx="5620">
                  <c:v>-18.40409074669525</c:v>
                </c:pt>
                <c:pt idx="5621">
                  <c:v>-19.27683101107538</c:v>
                </c:pt>
                <c:pt idx="5622">
                  <c:v>-19.498338692390089</c:v>
                </c:pt>
                <c:pt idx="5623">
                  <c:v>-19.387584851732729</c:v>
                </c:pt>
                <c:pt idx="5624">
                  <c:v>-19.166077170418031</c:v>
                </c:pt>
                <c:pt idx="5625">
                  <c:v>-19.852750982493749</c:v>
                </c:pt>
                <c:pt idx="5626">
                  <c:v>-20.18501250446527</c:v>
                </c:pt>
                <c:pt idx="5627">
                  <c:v>-20.982440157198592</c:v>
                </c:pt>
                <c:pt idx="5628">
                  <c:v>-21.093193997856375</c:v>
                </c:pt>
                <c:pt idx="5629">
                  <c:v>-20.871686316541624</c:v>
                </c:pt>
                <c:pt idx="5630">
                  <c:v>-20.871686316541624</c:v>
                </c:pt>
                <c:pt idx="5631">
                  <c:v>-20.628027867095387</c:v>
                </c:pt>
                <c:pt idx="5632">
                  <c:v>-21.314701679171129</c:v>
                </c:pt>
                <c:pt idx="5633">
                  <c:v>-27.874873168989335</c:v>
                </c:pt>
                <c:pt idx="5634">
                  <c:v>-29.36783494105039</c:v>
                </c:pt>
                <c:pt idx="5635">
                  <c:v>-29.824140764558791</c:v>
                </c:pt>
                <c:pt idx="5636">
                  <c:v>-30.089949982135998</c:v>
                </c:pt>
                <c:pt idx="5637">
                  <c:v>-30.152858163630441</c:v>
                </c:pt>
                <c:pt idx="5638">
                  <c:v>-30.089949982135998</c:v>
                </c:pt>
                <c:pt idx="5639">
                  <c:v>-30.152858163630441</c:v>
                </c:pt>
                <c:pt idx="5640">
                  <c:v>-30.215766345122738</c:v>
                </c:pt>
                <c:pt idx="5641">
                  <c:v>-30.152858163630441</c:v>
                </c:pt>
                <c:pt idx="5642">
                  <c:v>-30.152858163630441</c:v>
                </c:pt>
                <c:pt idx="5643">
                  <c:v>-30.152858163630441</c:v>
                </c:pt>
                <c:pt idx="5644">
                  <c:v>-30.279560557341789</c:v>
                </c:pt>
                <c:pt idx="5645">
                  <c:v>-30.406262951053929</c:v>
                </c:pt>
                <c:pt idx="5646">
                  <c:v>-30.469171132547189</c:v>
                </c:pt>
                <c:pt idx="5647">
                  <c:v>-30.469171132547189</c:v>
                </c:pt>
                <c:pt idx="5648">
                  <c:v>-30.469171132547189</c:v>
                </c:pt>
                <c:pt idx="5649">
                  <c:v>-30.595873526259378</c:v>
                </c:pt>
                <c:pt idx="5650">
                  <c:v>-30.861682743837079</c:v>
                </c:pt>
                <c:pt idx="5651">
                  <c:v>-30.924590925330474</c:v>
                </c:pt>
                <c:pt idx="5652">
                  <c:v>-30.861682743837079</c:v>
                </c:pt>
                <c:pt idx="5653">
                  <c:v>-30.988385137548889</c:v>
                </c:pt>
                <c:pt idx="5654">
                  <c:v>-31.051293319042635</c:v>
                </c:pt>
                <c:pt idx="5655">
                  <c:v>-30.861682743837079</c:v>
                </c:pt>
                <c:pt idx="5656">
                  <c:v>-31.051293319042635</c:v>
                </c:pt>
                <c:pt idx="5657">
                  <c:v>-30.861682743837079</c:v>
                </c:pt>
                <c:pt idx="5658">
                  <c:v>-30.988385137548889</c:v>
                </c:pt>
                <c:pt idx="5659">
                  <c:v>-31.051293319042635</c:v>
                </c:pt>
                <c:pt idx="5660">
                  <c:v>-31.190400142908185</c:v>
                </c:pt>
                <c:pt idx="5661">
                  <c:v>-31.380896748838868</c:v>
                </c:pt>
                <c:pt idx="5662">
                  <c:v>-31.570507324044296</c:v>
                </c:pt>
                <c:pt idx="5663">
                  <c:v>-31.709614147909889</c:v>
                </c:pt>
                <c:pt idx="5664">
                  <c:v>-31.899224723115399</c:v>
                </c:pt>
                <c:pt idx="5665">
                  <c:v>-31.963018935333473</c:v>
                </c:pt>
                <c:pt idx="5666">
                  <c:v>-32.025927116827432</c:v>
                </c:pt>
                <c:pt idx="5667">
                  <c:v>-32.089721329045993</c:v>
                </c:pt>
                <c:pt idx="5668">
                  <c:v>-32.152629510539477</c:v>
                </c:pt>
                <c:pt idx="5669">
                  <c:v>-32.291736334406345</c:v>
                </c:pt>
                <c:pt idx="5670">
                  <c:v>-32.355530546623811</c:v>
                </c:pt>
                <c:pt idx="5671">
                  <c:v>-32.355530546623811</c:v>
                </c:pt>
                <c:pt idx="5672">
                  <c:v>-32.355530546623811</c:v>
                </c:pt>
                <c:pt idx="5673">
                  <c:v>-32.608049303322595</c:v>
                </c:pt>
                <c:pt idx="5674">
                  <c:v>-32.671843515540459</c:v>
                </c:pt>
                <c:pt idx="5675">
                  <c:v>-32.734751697034646</c:v>
                </c:pt>
                <c:pt idx="5676">
                  <c:v>-32.671843515540459</c:v>
                </c:pt>
                <c:pt idx="5677">
                  <c:v>-32.152629510539477</c:v>
                </c:pt>
                <c:pt idx="5678">
                  <c:v>-31.317102536620212</c:v>
                </c:pt>
                <c:pt idx="5679">
                  <c:v>-30.924590925330474</c:v>
                </c:pt>
                <c:pt idx="5680">
                  <c:v>-31.115087531261089</c:v>
                </c:pt>
                <c:pt idx="5681">
                  <c:v>-32.152629510539477</c:v>
                </c:pt>
                <c:pt idx="5682">
                  <c:v>-33.191057520543048</c:v>
                </c:pt>
                <c:pt idx="5683">
                  <c:v>-33.519774919614044</c:v>
                </c:pt>
                <c:pt idx="5684">
                  <c:v>-33.519774919614044</c:v>
                </c:pt>
                <c:pt idx="5685">
                  <c:v>-33.393072525902106</c:v>
                </c:pt>
                <c:pt idx="5686">
                  <c:v>-33.456866738120752</c:v>
                </c:pt>
                <c:pt idx="5687">
                  <c:v>-33.456866738120752</c:v>
                </c:pt>
                <c:pt idx="5688">
                  <c:v>-33.456866738120752</c:v>
                </c:pt>
                <c:pt idx="5689">
                  <c:v>-33.519774919614044</c:v>
                </c:pt>
                <c:pt idx="5690">
                  <c:v>-33.519774919614044</c:v>
                </c:pt>
                <c:pt idx="5691">
                  <c:v>-33.456866738120752</c:v>
                </c:pt>
                <c:pt idx="5692">
                  <c:v>-33.393072525902106</c:v>
                </c:pt>
                <c:pt idx="5693">
                  <c:v>-33.393072525902106</c:v>
                </c:pt>
                <c:pt idx="5694">
                  <c:v>-33.191057520543048</c:v>
                </c:pt>
                <c:pt idx="5695">
                  <c:v>-33.064355126831849</c:v>
                </c:pt>
                <c:pt idx="5696">
                  <c:v>-32.937652733118966</c:v>
                </c:pt>
                <c:pt idx="5697">
                  <c:v>-32.608049303322595</c:v>
                </c:pt>
                <c:pt idx="5698">
                  <c:v>-32.418438728117181</c:v>
                </c:pt>
                <c:pt idx="5699">
                  <c:v>-32.152629510539477</c:v>
                </c:pt>
                <c:pt idx="5700">
                  <c:v>-31.963018935333473</c:v>
                </c:pt>
                <c:pt idx="5701">
                  <c:v>-31.773408360128613</c:v>
                </c:pt>
                <c:pt idx="5702">
                  <c:v>-31.633415505537688</c:v>
                </c:pt>
                <c:pt idx="5703">
                  <c:v>-31.899224723115399</c:v>
                </c:pt>
                <c:pt idx="5704">
                  <c:v>-32.152629510539477</c:v>
                </c:pt>
                <c:pt idx="5705">
                  <c:v>-30.861682743837079</c:v>
                </c:pt>
                <c:pt idx="5706">
                  <c:v>-31.570507324044296</c:v>
                </c:pt>
                <c:pt idx="5707">
                  <c:v>-31.963018935333473</c:v>
                </c:pt>
                <c:pt idx="5708">
                  <c:v>-32.025927116827432</c:v>
                </c:pt>
                <c:pt idx="5709">
                  <c:v>-32.089721329045993</c:v>
                </c:pt>
                <c:pt idx="5710">
                  <c:v>-32.291736334406345</c:v>
                </c:pt>
                <c:pt idx="5711">
                  <c:v>-32.482232940336011</c:v>
                </c:pt>
                <c:pt idx="5712">
                  <c:v>-32.873858520900306</c:v>
                </c:pt>
                <c:pt idx="5713">
                  <c:v>-33.330164344408963</c:v>
                </c:pt>
                <c:pt idx="5714">
                  <c:v>-33.064355126831849</c:v>
                </c:pt>
                <c:pt idx="5715">
                  <c:v>-32.355530546623811</c:v>
                </c:pt>
                <c:pt idx="5716">
                  <c:v>-31.190400142908185</c:v>
                </c:pt>
                <c:pt idx="5717">
                  <c:v>-30.988385137548889</c:v>
                </c:pt>
                <c:pt idx="5718">
                  <c:v>-32.025927116827432</c:v>
                </c:pt>
                <c:pt idx="5719">
                  <c:v>-32.734751697034646</c:v>
                </c:pt>
                <c:pt idx="5720">
                  <c:v>-33.064355126831849</c:v>
                </c:pt>
                <c:pt idx="5721">
                  <c:v>-33.000560914612294</c:v>
                </c:pt>
                <c:pt idx="5722">
                  <c:v>-33.191057520543048</c:v>
                </c:pt>
                <c:pt idx="5723">
                  <c:v>-33.127263308324402</c:v>
                </c:pt>
                <c:pt idx="5724">
                  <c:v>-33.064355126831849</c:v>
                </c:pt>
                <c:pt idx="5725">
                  <c:v>-32.937652733118966</c:v>
                </c:pt>
                <c:pt idx="5726">
                  <c:v>-32.937652733118966</c:v>
                </c:pt>
                <c:pt idx="5727">
                  <c:v>-32.937652733118966</c:v>
                </c:pt>
                <c:pt idx="5728">
                  <c:v>-32.810950339406929</c:v>
                </c:pt>
                <c:pt idx="5729">
                  <c:v>-32.734751697034646</c:v>
                </c:pt>
                <c:pt idx="5730">
                  <c:v>-32.734751697034646</c:v>
                </c:pt>
                <c:pt idx="5731">
                  <c:v>-32.810950339406929</c:v>
                </c:pt>
                <c:pt idx="5732">
                  <c:v>-32.937652733118966</c:v>
                </c:pt>
                <c:pt idx="5733">
                  <c:v>-32.937652733118966</c:v>
                </c:pt>
                <c:pt idx="5734">
                  <c:v>-32.873858520900306</c:v>
                </c:pt>
                <c:pt idx="5735">
                  <c:v>-32.734751697034646</c:v>
                </c:pt>
                <c:pt idx="5736">
                  <c:v>-32.734751697034646</c:v>
                </c:pt>
                <c:pt idx="5737">
                  <c:v>-32.545141121829232</c:v>
                </c:pt>
                <c:pt idx="5738">
                  <c:v>-32.671843515540459</c:v>
                </c:pt>
                <c:pt idx="5739">
                  <c:v>-32.608049303322595</c:v>
                </c:pt>
                <c:pt idx="5740">
                  <c:v>-32.545141121829232</c:v>
                </c:pt>
                <c:pt idx="5741">
                  <c:v>-32.482232940336011</c:v>
                </c:pt>
                <c:pt idx="5742">
                  <c:v>-32.418438728117181</c:v>
                </c:pt>
                <c:pt idx="5743">
                  <c:v>-32.355530546623811</c:v>
                </c:pt>
                <c:pt idx="5744">
                  <c:v>-32.291736334406345</c:v>
                </c:pt>
                <c:pt idx="5745">
                  <c:v>-32.418438728117181</c:v>
                </c:pt>
                <c:pt idx="5746">
                  <c:v>-32.355530546623811</c:v>
                </c:pt>
                <c:pt idx="5747">
                  <c:v>-32.355530546623811</c:v>
                </c:pt>
                <c:pt idx="5748">
                  <c:v>-32.355530546623811</c:v>
                </c:pt>
                <c:pt idx="5749">
                  <c:v>-32.482232940336011</c:v>
                </c:pt>
                <c:pt idx="5750">
                  <c:v>-32.482232940336011</c:v>
                </c:pt>
                <c:pt idx="5751">
                  <c:v>-32.355530546623811</c:v>
                </c:pt>
                <c:pt idx="5752">
                  <c:v>-32.089721329045993</c:v>
                </c:pt>
                <c:pt idx="5753">
                  <c:v>-31.709614147909889</c:v>
                </c:pt>
                <c:pt idx="5754">
                  <c:v>-31.190400142908185</c:v>
                </c:pt>
                <c:pt idx="5755">
                  <c:v>-30.672072168631651</c:v>
                </c:pt>
                <c:pt idx="5756">
                  <c:v>-30.013751339764188</c:v>
                </c:pt>
                <c:pt idx="5757">
                  <c:v>-29.494537334761702</c:v>
                </c:pt>
                <c:pt idx="5758">
                  <c:v>-29.304926759556995</c:v>
                </c:pt>
                <c:pt idx="5759">
                  <c:v>-29.178224365844947</c:v>
                </c:pt>
                <c:pt idx="5760">
                  <c:v>-29.178224365844947</c:v>
                </c:pt>
                <c:pt idx="5761">
                  <c:v>-29.241132547337674</c:v>
                </c:pt>
                <c:pt idx="5762">
                  <c:v>-29.304926759556995</c:v>
                </c:pt>
                <c:pt idx="5763">
                  <c:v>-29.431629153269022</c:v>
                </c:pt>
                <c:pt idx="5764">
                  <c:v>-29.36783494105039</c:v>
                </c:pt>
                <c:pt idx="5765">
                  <c:v>-29.241132547337674</c:v>
                </c:pt>
                <c:pt idx="5766">
                  <c:v>-29.36783494105039</c:v>
                </c:pt>
                <c:pt idx="5767">
                  <c:v>-29.431629153269022</c:v>
                </c:pt>
                <c:pt idx="5768">
                  <c:v>-29.633644158628091</c:v>
                </c:pt>
                <c:pt idx="5769">
                  <c:v>-28.722804573061364</c:v>
                </c:pt>
                <c:pt idx="5770">
                  <c:v>-28.076888174347985</c:v>
                </c:pt>
                <c:pt idx="5771">
                  <c:v>-27.748170775276883</c:v>
                </c:pt>
                <c:pt idx="5772">
                  <c:v>-27.494765987852801</c:v>
                </c:pt>
                <c:pt idx="5773">
                  <c:v>-27.431857806359435</c:v>
                </c:pt>
                <c:pt idx="5774">
                  <c:v>-27.096052161486245</c:v>
                </c:pt>
                <c:pt idx="5775">
                  <c:v>-26.874544480171487</c:v>
                </c:pt>
                <c:pt idx="5776">
                  <c:v>-26.763790639513601</c:v>
                </c:pt>
                <c:pt idx="5777">
                  <c:v>-26.542282958198989</c:v>
                </c:pt>
                <c:pt idx="5778">
                  <c:v>-26.431529117541789</c:v>
                </c:pt>
                <c:pt idx="5779">
                  <c:v>-26.077116827438367</c:v>
                </c:pt>
                <c:pt idx="5780">
                  <c:v>-25.966362986780538</c:v>
                </c:pt>
                <c:pt idx="5781">
                  <c:v>-25.744855305466238</c:v>
                </c:pt>
                <c:pt idx="5782">
                  <c:v>-25.390443015362589</c:v>
                </c:pt>
                <c:pt idx="5783">
                  <c:v>-25.168935334047873</c:v>
                </c:pt>
                <c:pt idx="5784">
                  <c:v>-25.168935334047873</c:v>
                </c:pt>
                <c:pt idx="5785">
                  <c:v>-24.947427652732689</c:v>
                </c:pt>
                <c:pt idx="5786">
                  <c:v>-24.725919971418289</c:v>
                </c:pt>
                <c:pt idx="5787">
                  <c:v>-24.482261521971623</c:v>
                </c:pt>
                <c:pt idx="5788">
                  <c:v>-24.37150768131475</c:v>
                </c:pt>
                <c:pt idx="5789">
                  <c:v>-24.039246159342618</c:v>
                </c:pt>
                <c:pt idx="5790">
                  <c:v>-23.928492318684889</c:v>
                </c:pt>
                <c:pt idx="5791">
                  <c:v>-23.596230796713087</c:v>
                </c:pt>
                <c:pt idx="5792">
                  <c:v>-23.463326187923535</c:v>
                </c:pt>
                <c:pt idx="5793">
                  <c:v>-23.352572347266879</c:v>
                </c:pt>
                <c:pt idx="5794">
                  <c:v>-22.909556984637089</c:v>
                </c:pt>
                <c:pt idx="5795">
                  <c:v>-22.688049303321979</c:v>
                </c:pt>
                <c:pt idx="5796">
                  <c:v>-22.333637013219011</c:v>
                </c:pt>
                <c:pt idx="5797">
                  <c:v>-22.112129331904189</c:v>
                </c:pt>
                <c:pt idx="5798">
                  <c:v>-21.779867809932121</c:v>
                </c:pt>
                <c:pt idx="5799">
                  <c:v>-21.42545551982851</c:v>
                </c:pt>
                <c:pt idx="5800">
                  <c:v>-20.982440157198592</c:v>
                </c:pt>
                <c:pt idx="5801">
                  <c:v>-20.517274026438528</c:v>
                </c:pt>
                <c:pt idx="5802">
                  <c:v>-20.295766345122601</c:v>
                </c:pt>
                <c:pt idx="5803">
                  <c:v>-19.963504823150789</c:v>
                </c:pt>
                <c:pt idx="5804">
                  <c:v>-19.498338692390089</c:v>
                </c:pt>
                <c:pt idx="5805">
                  <c:v>-19.166077170418031</c:v>
                </c:pt>
                <c:pt idx="5806">
                  <c:v>-18.700911039657033</c:v>
                </c:pt>
                <c:pt idx="5807">
                  <c:v>-18.315487674168921</c:v>
                </c:pt>
                <c:pt idx="5808">
                  <c:v>-18.049678456591643</c:v>
                </c:pt>
                <c:pt idx="5809">
                  <c:v>-17.588942479456929</c:v>
                </c:pt>
                <c:pt idx="5810">
                  <c:v>-17.411736334404889</c:v>
                </c:pt>
                <c:pt idx="5811">
                  <c:v>-16.77379421221865</c:v>
                </c:pt>
                <c:pt idx="5812">
                  <c:v>-16.40166130760986</c:v>
                </c:pt>
                <c:pt idx="5813">
                  <c:v>-16.224455162558488</c:v>
                </c:pt>
                <c:pt idx="5814">
                  <c:v>-15.586513040371548</c:v>
                </c:pt>
                <c:pt idx="5815">
                  <c:v>-15.232100750267955</c:v>
                </c:pt>
                <c:pt idx="5816">
                  <c:v>-14.948570918185069</c:v>
                </c:pt>
                <c:pt idx="5817">
                  <c:v>-14.948570918185069</c:v>
                </c:pt>
                <c:pt idx="5818">
                  <c:v>-14.328349410503751</c:v>
                </c:pt>
                <c:pt idx="5819">
                  <c:v>-13.690407288317274</c:v>
                </c:pt>
                <c:pt idx="5820">
                  <c:v>-13.05246516613076</c:v>
                </c:pt>
                <c:pt idx="5821">
                  <c:v>-12.786655948553053</c:v>
                </c:pt>
                <c:pt idx="5822">
                  <c:v>-12.591729188996068</c:v>
                </c:pt>
                <c:pt idx="5823">
                  <c:v>-12.786655948553053</c:v>
                </c:pt>
                <c:pt idx="5824">
                  <c:v>-12.786655948553053</c:v>
                </c:pt>
                <c:pt idx="5825">
                  <c:v>-12.237316898892463</c:v>
                </c:pt>
                <c:pt idx="5826">
                  <c:v>-12.060110753840657</c:v>
                </c:pt>
                <c:pt idx="5827">
                  <c:v>-11.687977849231848</c:v>
                </c:pt>
                <c:pt idx="5828">
                  <c:v>-11.77658092175777</c:v>
                </c:pt>
                <c:pt idx="5829">
                  <c:v>-11.244962486602248</c:v>
                </c:pt>
                <c:pt idx="5830">
                  <c:v>-11.050035727045374</c:v>
                </c:pt>
                <c:pt idx="5831">
                  <c:v>-10.961432654519722</c:v>
                </c:pt>
                <c:pt idx="5832">
                  <c:v>-10.872829581993575</c:v>
                </c:pt>
                <c:pt idx="5833">
                  <c:v>-10.872829581993575</c:v>
                </c:pt>
                <c:pt idx="5834">
                  <c:v>-10.607020364415748</c:v>
                </c:pt>
                <c:pt idx="5835">
                  <c:v>-9.7918720971775439</c:v>
                </c:pt>
                <c:pt idx="5836">
                  <c:v>-9.7918720971775439</c:v>
                </c:pt>
                <c:pt idx="5837">
                  <c:v>-8.6045909253304682</c:v>
                </c:pt>
                <c:pt idx="5838">
                  <c:v>-7.8780457306180764</c:v>
                </c:pt>
                <c:pt idx="5839">
                  <c:v>-7.2401036084315864</c:v>
                </c:pt>
                <c:pt idx="5840">
                  <c:v>-7.0628974633797785</c:v>
                </c:pt>
                <c:pt idx="5841">
                  <c:v>-6.7084851732761699</c:v>
                </c:pt>
                <c:pt idx="5842">
                  <c:v>-5.9819399785637799</c:v>
                </c:pt>
                <c:pt idx="5843">
                  <c:v>-5.2553947838514024</c:v>
                </c:pt>
                <c:pt idx="5844">
                  <c:v>-4.9718649517684916</c:v>
                </c:pt>
                <c:pt idx="5845">
                  <c:v>-4.5288495891389751</c:v>
                </c:pt>
                <c:pt idx="5846">
                  <c:v>-4.0681136120042876</c:v>
                </c:pt>
                <c:pt idx="5847">
                  <c:v>-3.7137013219006882</c:v>
                </c:pt>
                <c:pt idx="5848">
                  <c:v>-2.9871561271882827</c:v>
                </c:pt>
                <c:pt idx="5849">
                  <c:v>-2.7922293676312981</c:v>
                </c:pt>
                <c:pt idx="5850">
                  <c:v>-1.6226688102893898</c:v>
                </c:pt>
                <c:pt idx="5851">
                  <c:v>-1.3391389782065268</c:v>
                </c:pt>
                <c:pt idx="5852">
                  <c:v>-0.98472668810289998</c:v>
                </c:pt>
                <c:pt idx="5853">
                  <c:v>-0.19527331189711494</c:v>
                </c:pt>
                <c:pt idx="5854">
                  <c:v>3.7752768846015555E-2</c:v>
                </c:pt>
                <c:pt idx="5855">
                  <c:v>0.75986780993211767</c:v>
                </c:pt>
                <c:pt idx="5856">
                  <c:v>1.599824937477637</c:v>
                </c:pt>
                <c:pt idx="5857">
                  <c:v>2.6719221150410837</c:v>
                </c:pt>
                <c:pt idx="5858">
                  <c:v>2.7888781707752677</c:v>
                </c:pt>
                <c:pt idx="5859">
                  <c:v>3.5118792425866312</c:v>
                </c:pt>
                <c:pt idx="5860">
                  <c:v>3.5118792425866312</c:v>
                </c:pt>
                <c:pt idx="5861">
                  <c:v>4.5839764201500515</c:v>
                </c:pt>
                <c:pt idx="5862">
                  <c:v>4.8170025008931603</c:v>
                </c:pt>
                <c:pt idx="5863">
                  <c:v>5.2839406931047534</c:v>
                </c:pt>
                <c:pt idx="5864">
                  <c:v>5.7730296534477024</c:v>
                </c:pt>
                <c:pt idx="5865">
                  <c:v>5.8899857091818362</c:v>
                </c:pt>
                <c:pt idx="5866">
                  <c:v>6.1230117899249663</c:v>
                </c:pt>
                <c:pt idx="5867">
                  <c:v>6.0069417649160428</c:v>
                </c:pt>
                <c:pt idx="5868">
                  <c:v>6.1230117899249663</c:v>
                </c:pt>
                <c:pt idx="5869">
                  <c:v>7.3120650232225728</c:v>
                </c:pt>
                <c:pt idx="5870">
                  <c:v>7.8020400142908031</c:v>
                </c:pt>
                <c:pt idx="5871">
                  <c:v>8.0350660950339368</c:v>
                </c:pt>
                <c:pt idx="5872">
                  <c:v>8.2034119328331485</c:v>
                </c:pt>
                <c:pt idx="5873">
                  <c:v>8.6464272954626704</c:v>
                </c:pt>
                <c:pt idx="5874">
                  <c:v>9.0894426580921728</c:v>
                </c:pt>
                <c:pt idx="5875">
                  <c:v>9.1780457306180629</c:v>
                </c:pt>
                <c:pt idx="5876">
                  <c:v>9.4349946409431809</c:v>
                </c:pt>
                <c:pt idx="5877">
                  <c:v>9.6919435512683023</c:v>
                </c:pt>
                <c:pt idx="5878">
                  <c:v>9.9577527688460208</c:v>
                </c:pt>
                <c:pt idx="5879">
                  <c:v>10.214701679171098</c:v>
                </c:pt>
                <c:pt idx="5880">
                  <c:v>10.383047516970526</c:v>
                </c:pt>
                <c:pt idx="5881">
                  <c:v>10.746320114326448</c:v>
                </c:pt>
                <c:pt idx="5882">
                  <c:v>11.526027152554468</c:v>
                </c:pt>
                <c:pt idx="5883">
                  <c:v>11.526027152554468</c:v>
                </c:pt>
                <c:pt idx="5884">
                  <c:v>11.269078242229362</c:v>
                </c:pt>
                <c:pt idx="5885">
                  <c:v>11.171614862450848</c:v>
                </c:pt>
                <c:pt idx="5886">
                  <c:v>11.526027152554468</c:v>
                </c:pt>
                <c:pt idx="5887">
                  <c:v>11.614630225080376</c:v>
                </c:pt>
                <c:pt idx="5888">
                  <c:v>11.782976062879591</c:v>
                </c:pt>
                <c:pt idx="5889">
                  <c:v>12.225991425509108</c:v>
                </c:pt>
                <c:pt idx="5890">
                  <c:v>12.394337263308326</c:v>
                </c:pt>
                <c:pt idx="5891">
                  <c:v>12.137388352983168</c:v>
                </c:pt>
                <c:pt idx="5892">
                  <c:v>12.137388352983168</c:v>
                </c:pt>
                <c:pt idx="5893">
                  <c:v>12.225991425509108</c:v>
                </c:pt>
                <c:pt idx="5894">
                  <c:v>12.225991425509108</c:v>
                </c:pt>
                <c:pt idx="5895">
                  <c:v>12.225991425509108</c:v>
                </c:pt>
                <c:pt idx="5896">
                  <c:v>12.137388352983168</c:v>
                </c:pt>
                <c:pt idx="5897">
                  <c:v>12.225991425509108</c:v>
                </c:pt>
                <c:pt idx="5898">
                  <c:v>12.225991425509108</c:v>
                </c:pt>
                <c:pt idx="5899">
                  <c:v>12.057645587710002</c:v>
                </c:pt>
                <c:pt idx="5900">
                  <c:v>12.137388352983168</c:v>
                </c:pt>
                <c:pt idx="5901">
                  <c:v>12.137388352983168</c:v>
                </c:pt>
                <c:pt idx="5902">
                  <c:v>12.137388352983168</c:v>
                </c:pt>
                <c:pt idx="5903">
                  <c:v>11.782976062879591</c:v>
                </c:pt>
                <c:pt idx="5904">
                  <c:v>11.614630225080376</c:v>
                </c:pt>
                <c:pt idx="5905">
                  <c:v>11.526027152554468</c:v>
                </c:pt>
                <c:pt idx="5906">
                  <c:v>11.614630225080376</c:v>
                </c:pt>
                <c:pt idx="5907">
                  <c:v>11.526027152554468</c:v>
                </c:pt>
                <c:pt idx="5908">
                  <c:v>11.171614862450848</c:v>
                </c:pt>
                <c:pt idx="5909">
                  <c:v>11.08301178992496</c:v>
                </c:pt>
                <c:pt idx="5910">
                  <c:v>11.357681314755473</c:v>
                </c:pt>
                <c:pt idx="5911">
                  <c:v>11.357681314755473</c:v>
                </c:pt>
                <c:pt idx="5912">
                  <c:v>11.44628438728116</c:v>
                </c:pt>
                <c:pt idx="5913">
                  <c:v>11.44628438728116</c:v>
                </c:pt>
                <c:pt idx="5914">
                  <c:v>11.269078242229362</c:v>
                </c:pt>
                <c:pt idx="5915">
                  <c:v>11.08301178992496</c:v>
                </c:pt>
                <c:pt idx="5916">
                  <c:v>11.357681314755473</c:v>
                </c:pt>
                <c:pt idx="5917">
                  <c:v>11.357681314755473</c:v>
                </c:pt>
                <c:pt idx="5918">
                  <c:v>11.357681314755473</c:v>
                </c:pt>
                <c:pt idx="5919">
                  <c:v>11.269078242229362</c:v>
                </c:pt>
                <c:pt idx="5920">
                  <c:v>11.269078242229362</c:v>
                </c:pt>
                <c:pt idx="5921">
                  <c:v>11.003269024651658</c:v>
                </c:pt>
                <c:pt idx="5922">
                  <c:v>10.91466595212575</c:v>
                </c:pt>
                <c:pt idx="5923">
                  <c:v>10.91466595212575</c:v>
                </c:pt>
                <c:pt idx="5924">
                  <c:v>11.003269024651658</c:v>
                </c:pt>
                <c:pt idx="5925">
                  <c:v>10.91466595212575</c:v>
                </c:pt>
                <c:pt idx="5926">
                  <c:v>11.003269024651658</c:v>
                </c:pt>
                <c:pt idx="5927">
                  <c:v>10.91466595212575</c:v>
                </c:pt>
                <c:pt idx="5928">
                  <c:v>11.003269024651658</c:v>
                </c:pt>
                <c:pt idx="5929">
                  <c:v>11.171614862450848</c:v>
                </c:pt>
                <c:pt idx="5930">
                  <c:v>11.08301178992496</c:v>
                </c:pt>
                <c:pt idx="5931">
                  <c:v>11.08301178992496</c:v>
                </c:pt>
                <c:pt idx="5932">
                  <c:v>10.91466595212575</c:v>
                </c:pt>
                <c:pt idx="5933">
                  <c:v>10.826062879599856</c:v>
                </c:pt>
                <c:pt idx="5934">
                  <c:v>10.826062879599856</c:v>
                </c:pt>
                <c:pt idx="5935">
                  <c:v>10.826062879599856</c:v>
                </c:pt>
                <c:pt idx="5936">
                  <c:v>10.826062879599856</c:v>
                </c:pt>
                <c:pt idx="5937">
                  <c:v>10.826062879599856</c:v>
                </c:pt>
                <c:pt idx="5938">
                  <c:v>10.65771704180063</c:v>
                </c:pt>
                <c:pt idx="5939">
                  <c:v>10.489371204001415</c:v>
                </c:pt>
                <c:pt idx="5940">
                  <c:v>10.303304751697027</c:v>
                </c:pt>
                <c:pt idx="5941">
                  <c:v>9.257788495891381</c:v>
                </c:pt>
                <c:pt idx="5942">
                  <c:v>4.5839764201500515</c:v>
                </c:pt>
                <c:pt idx="5943">
                  <c:v>-7.1515005359056865</c:v>
                </c:pt>
                <c:pt idx="5944">
                  <c:v>-12.503126116470165</c:v>
                </c:pt>
                <c:pt idx="5945">
                  <c:v>-13.601804215791356</c:v>
                </c:pt>
                <c:pt idx="5946">
                  <c:v>-14.133422650946766</c:v>
                </c:pt>
                <c:pt idx="5947">
                  <c:v>-14.682761700607362</c:v>
                </c:pt>
                <c:pt idx="5948">
                  <c:v>-15.232100750267955</c:v>
                </c:pt>
                <c:pt idx="5949">
                  <c:v>-15.409306895319776</c:v>
                </c:pt>
                <c:pt idx="5950">
                  <c:v>-15.870042872454476</c:v>
                </c:pt>
                <c:pt idx="5951">
                  <c:v>-15.958645944980352</c:v>
                </c:pt>
                <c:pt idx="5952">
                  <c:v>-16.40166130760986</c:v>
                </c:pt>
                <c:pt idx="5953">
                  <c:v>-16.77379421221865</c:v>
                </c:pt>
                <c:pt idx="5954">
                  <c:v>-17.039603429796358</c:v>
                </c:pt>
                <c:pt idx="5955">
                  <c:v>-17.500339406930689</c:v>
                </c:pt>
                <c:pt idx="5956">
                  <c:v>-18.049678456591643</c:v>
                </c:pt>
                <c:pt idx="5957">
                  <c:v>-18.226884601643448</c:v>
                </c:pt>
                <c:pt idx="5958">
                  <c:v>-18.492693819220573</c:v>
                </c:pt>
                <c:pt idx="5959">
                  <c:v>-18.492693819220573</c:v>
                </c:pt>
                <c:pt idx="5960">
                  <c:v>-18.492693819220573</c:v>
                </c:pt>
                <c:pt idx="5961">
                  <c:v>-18.492693819220573</c:v>
                </c:pt>
                <c:pt idx="5962">
                  <c:v>-18.590157198999641</c:v>
                </c:pt>
                <c:pt idx="5963">
                  <c:v>-18.700911039657033</c:v>
                </c:pt>
                <c:pt idx="5964">
                  <c:v>-18.944569489102989</c:v>
                </c:pt>
                <c:pt idx="5965">
                  <c:v>-19.387584851732729</c:v>
                </c:pt>
                <c:pt idx="5966">
                  <c:v>-19.719846373704886</c:v>
                </c:pt>
                <c:pt idx="5967">
                  <c:v>-19.852750982493749</c:v>
                </c:pt>
                <c:pt idx="5968">
                  <c:v>-20.18501250446527</c:v>
                </c:pt>
                <c:pt idx="5969">
                  <c:v>-20.760932475884189</c:v>
                </c:pt>
                <c:pt idx="5970">
                  <c:v>-21.093193997856375</c:v>
                </c:pt>
                <c:pt idx="5971">
                  <c:v>-20.871686316541624</c:v>
                </c:pt>
                <c:pt idx="5972">
                  <c:v>-20.517274026438528</c:v>
                </c:pt>
                <c:pt idx="5973">
                  <c:v>-20.406520185780629</c:v>
                </c:pt>
                <c:pt idx="5974">
                  <c:v>-20.517274026438528</c:v>
                </c:pt>
                <c:pt idx="5975">
                  <c:v>-20.760932475884189</c:v>
                </c:pt>
                <c:pt idx="5976">
                  <c:v>-21.314701679171129</c:v>
                </c:pt>
                <c:pt idx="5977">
                  <c:v>-21.536209360485888</c:v>
                </c:pt>
                <c:pt idx="5978">
                  <c:v>-21.314701679171129</c:v>
                </c:pt>
                <c:pt idx="5979">
                  <c:v>-21.42545551982851</c:v>
                </c:pt>
                <c:pt idx="5980">
                  <c:v>-21.890621650589502</c:v>
                </c:pt>
                <c:pt idx="5981">
                  <c:v>-22.444390853876389</c:v>
                </c:pt>
                <c:pt idx="5982">
                  <c:v>-22.688049303321979</c:v>
                </c:pt>
                <c:pt idx="5983">
                  <c:v>-23.020310825294743</c:v>
                </c:pt>
                <c:pt idx="5984">
                  <c:v>-22.909556984637089</c:v>
                </c:pt>
                <c:pt idx="5985">
                  <c:v>-22.555144694533489</c:v>
                </c:pt>
                <c:pt idx="5986">
                  <c:v>-22.333637013219011</c:v>
                </c:pt>
                <c:pt idx="5987">
                  <c:v>-22.112129331904189</c:v>
                </c:pt>
                <c:pt idx="5988">
                  <c:v>-22.333637013219011</c:v>
                </c:pt>
                <c:pt idx="5989">
                  <c:v>-22.333637013219011</c:v>
                </c:pt>
                <c:pt idx="5990">
                  <c:v>-22.798803143979889</c:v>
                </c:pt>
                <c:pt idx="5991">
                  <c:v>-22.909556984637089</c:v>
                </c:pt>
                <c:pt idx="5992">
                  <c:v>-22.688049303321979</c:v>
                </c:pt>
                <c:pt idx="5993">
                  <c:v>-22.222883172561154</c:v>
                </c:pt>
                <c:pt idx="5994">
                  <c:v>-22.001375491247035</c:v>
                </c:pt>
                <c:pt idx="5995">
                  <c:v>-21.890621650589502</c:v>
                </c:pt>
                <c:pt idx="5996">
                  <c:v>-21.779867809932121</c:v>
                </c:pt>
                <c:pt idx="5997">
                  <c:v>-22.001375491247035</c:v>
                </c:pt>
                <c:pt idx="5998">
                  <c:v>-22.222883172561154</c:v>
                </c:pt>
                <c:pt idx="5999">
                  <c:v>-22.222883172561154</c:v>
                </c:pt>
                <c:pt idx="6000">
                  <c:v>-22.222883172561154</c:v>
                </c:pt>
                <c:pt idx="6001">
                  <c:v>-22.112129331904189</c:v>
                </c:pt>
                <c:pt idx="6002">
                  <c:v>-22.222883172561154</c:v>
                </c:pt>
                <c:pt idx="6003">
                  <c:v>-22.444390853876389</c:v>
                </c:pt>
                <c:pt idx="6004">
                  <c:v>-23.352572347266879</c:v>
                </c:pt>
                <c:pt idx="6005">
                  <c:v>-23.352572347266879</c:v>
                </c:pt>
                <c:pt idx="6006">
                  <c:v>-23.352572347266879</c:v>
                </c:pt>
                <c:pt idx="6007">
                  <c:v>-23.596230796713087</c:v>
                </c:pt>
                <c:pt idx="6008">
                  <c:v>-23.817738478027863</c:v>
                </c:pt>
                <c:pt idx="6009">
                  <c:v>-23.596230796713087</c:v>
                </c:pt>
                <c:pt idx="6010">
                  <c:v>-23.817738478027863</c:v>
                </c:pt>
                <c:pt idx="6011">
                  <c:v>-24.37150768131475</c:v>
                </c:pt>
                <c:pt idx="6012">
                  <c:v>-24.039246159342618</c:v>
                </c:pt>
                <c:pt idx="6013">
                  <c:v>-23.706984637370493</c:v>
                </c:pt>
                <c:pt idx="6014">
                  <c:v>-23.241818506609501</c:v>
                </c:pt>
                <c:pt idx="6015">
                  <c:v>-22.909556984637089</c:v>
                </c:pt>
                <c:pt idx="6016">
                  <c:v>-22.688049303321979</c:v>
                </c:pt>
                <c:pt idx="6017">
                  <c:v>-22.555144694533489</c:v>
                </c:pt>
                <c:pt idx="6018">
                  <c:v>-22.444390853876389</c:v>
                </c:pt>
                <c:pt idx="6019">
                  <c:v>-22.222883172561154</c:v>
                </c:pt>
                <c:pt idx="6020">
                  <c:v>-22.112129331904189</c:v>
                </c:pt>
                <c:pt idx="6021">
                  <c:v>-22.001375491247035</c:v>
                </c:pt>
                <c:pt idx="6022">
                  <c:v>-21.890621650589502</c:v>
                </c:pt>
                <c:pt idx="6023">
                  <c:v>-21.890621650589502</c:v>
                </c:pt>
                <c:pt idx="6024">
                  <c:v>-22.001375491247035</c:v>
                </c:pt>
                <c:pt idx="6025">
                  <c:v>-22.222883172561154</c:v>
                </c:pt>
                <c:pt idx="6026">
                  <c:v>-22.112129331904189</c:v>
                </c:pt>
                <c:pt idx="6027">
                  <c:v>-21.890621650589502</c:v>
                </c:pt>
                <c:pt idx="6028">
                  <c:v>-21.779867809932121</c:v>
                </c:pt>
                <c:pt idx="6029">
                  <c:v>-21.536209360485888</c:v>
                </c:pt>
                <c:pt idx="6030">
                  <c:v>-21.42545551982851</c:v>
                </c:pt>
                <c:pt idx="6031">
                  <c:v>-21.203947838513589</c:v>
                </c:pt>
                <c:pt idx="6032">
                  <c:v>-21.093193997856375</c:v>
                </c:pt>
                <c:pt idx="6033">
                  <c:v>-20.982440157198592</c:v>
                </c:pt>
                <c:pt idx="6034">
                  <c:v>-20.871686316541624</c:v>
                </c:pt>
                <c:pt idx="6035">
                  <c:v>-20.760932475884189</c:v>
                </c:pt>
                <c:pt idx="6036">
                  <c:v>-20.517274026438528</c:v>
                </c:pt>
                <c:pt idx="6037">
                  <c:v>-20.517274026438528</c:v>
                </c:pt>
                <c:pt idx="6038">
                  <c:v>-20.760932475884189</c:v>
                </c:pt>
                <c:pt idx="6039">
                  <c:v>-20.760932475884189</c:v>
                </c:pt>
                <c:pt idx="6040">
                  <c:v>-20.628027867095387</c:v>
                </c:pt>
                <c:pt idx="6041">
                  <c:v>-20.406520185780629</c:v>
                </c:pt>
                <c:pt idx="6042">
                  <c:v>-20.295766345122601</c:v>
                </c:pt>
                <c:pt idx="6043">
                  <c:v>-20.295766345122601</c:v>
                </c:pt>
                <c:pt idx="6044">
                  <c:v>-20.18501250446527</c:v>
                </c:pt>
                <c:pt idx="6045">
                  <c:v>-20.074258663809054</c:v>
                </c:pt>
                <c:pt idx="6046">
                  <c:v>-19.963504823150789</c:v>
                </c:pt>
                <c:pt idx="6047">
                  <c:v>-19.852750982493749</c:v>
                </c:pt>
                <c:pt idx="6048">
                  <c:v>-19.719846373704886</c:v>
                </c:pt>
                <c:pt idx="6049">
                  <c:v>-19.609092533047519</c:v>
                </c:pt>
                <c:pt idx="6050">
                  <c:v>-19.498338692390089</c:v>
                </c:pt>
                <c:pt idx="6051">
                  <c:v>-19.498338692390089</c:v>
                </c:pt>
                <c:pt idx="6052">
                  <c:v>-19.498338692390089</c:v>
                </c:pt>
                <c:pt idx="6053">
                  <c:v>-19.387584851732729</c:v>
                </c:pt>
                <c:pt idx="6054">
                  <c:v>-19.387584851732729</c:v>
                </c:pt>
                <c:pt idx="6055">
                  <c:v>-19.498338692390089</c:v>
                </c:pt>
                <c:pt idx="6056">
                  <c:v>-19.609092533047519</c:v>
                </c:pt>
                <c:pt idx="6057">
                  <c:v>-19.27683101107538</c:v>
                </c:pt>
                <c:pt idx="6058">
                  <c:v>-19.166077170418031</c:v>
                </c:pt>
                <c:pt idx="6059">
                  <c:v>-19.055323329760629</c:v>
                </c:pt>
                <c:pt idx="6060">
                  <c:v>-18.944569489102989</c:v>
                </c:pt>
                <c:pt idx="6061">
                  <c:v>-18.811664880314435</c:v>
                </c:pt>
                <c:pt idx="6062">
                  <c:v>-18.811664880314435</c:v>
                </c:pt>
                <c:pt idx="6063">
                  <c:v>-18.700911039657033</c:v>
                </c:pt>
                <c:pt idx="6064">
                  <c:v>-18.40409074669525</c:v>
                </c:pt>
                <c:pt idx="6065">
                  <c:v>-18.315487674168921</c:v>
                </c:pt>
                <c:pt idx="6066">
                  <c:v>-18.226884601643448</c:v>
                </c:pt>
                <c:pt idx="6067">
                  <c:v>-18.049678456591643</c:v>
                </c:pt>
                <c:pt idx="6068">
                  <c:v>-17.943354769560564</c:v>
                </c:pt>
                <c:pt idx="6069">
                  <c:v>-17.766148624508752</c:v>
                </c:pt>
                <c:pt idx="6070">
                  <c:v>-17.588942479456929</c:v>
                </c:pt>
                <c:pt idx="6071">
                  <c:v>-17.500339406930689</c:v>
                </c:pt>
                <c:pt idx="6072">
                  <c:v>-17.500339406930689</c:v>
                </c:pt>
                <c:pt idx="6073">
                  <c:v>-17.216809574848156</c:v>
                </c:pt>
                <c:pt idx="6074">
                  <c:v>-17.216809574848156</c:v>
                </c:pt>
                <c:pt idx="6075">
                  <c:v>-16.951000357270491</c:v>
                </c:pt>
                <c:pt idx="6076">
                  <c:v>-16.77379421221865</c:v>
                </c:pt>
                <c:pt idx="6077">
                  <c:v>-16.490264380135589</c:v>
                </c:pt>
                <c:pt idx="6078">
                  <c:v>-16.40166130760986</c:v>
                </c:pt>
                <c:pt idx="6079">
                  <c:v>-16.135852090032191</c:v>
                </c:pt>
                <c:pt idx="6080">
                  <c:v>-16.135852090032191</c:v>
                </c:pt>
                <c:pt idx="6081">
                  <c:v>-16.047249017506189</c:v>
                </c:pt>
                <c:pt idx="6082">
                  <c:v>-15.958645944980352</c:v>
                </c:pt>
                <c:pt idx="6083">
                  <c:v>-15.586513040371548</c:v>
                </c:pt>
                <c:pt idx="6084">
                  <c:v>-15.409306895319776</c:v>
                </c:pt>
                <c:pt idx="6085">
                  <c:v>-14.85996784565917</c:v>
                </c:pt>
                <c:pt idx="6086">
                  <c:v>-14.594158628081461</c:v>
                </c:pt>
                <c:pt idx="6087">
                  <c:v>-14.594158628081461</c:v>
                </c:pt>
                <c:pt idx="6088">
                  <c:v>-14.328349410503751</c:v>
                </c:pt>
                <c:pt idx="6089">
                  <c:v>-13.867613433369074</c:v>
                </c:pt>
                <c:pt idx="6090">
                  <c:v>-13.318274383708468</c:v>
                </c:pt>
                <c:pt idx="6091">
                  <c:v>-13.406877456234369</c:v>
                </c:pt>
                <c:pt idx="6092">
                  <c:v>-13.229671311182548</c:v>
                </c:pt>
                <c:pt idx="6093">
                  <c:v>-12.680332261521974</c:v>
                </c:pt>
                <c:pt idx="6094">
                  <c:v>-12.503126116470165</c:v>
                </c:pt>
                <c:pt idx="6095">
                  <c:v>-12.060110753840657</c:v>
                </c:pt>
                <c:pt idx="6096">
                  <c:v>-11.77658092175777</c:v>
                </c:pt>
                <c:pt idx="6097">
                  <c:v>-11.422168631654158</c:v>
                </c:pt>
                <c:pt idx="6098">
                  <c:v>-11.050035727045374</c:v>
                </c:pt>
                <c:pt idx="6099">
                  <c:v>-10.695623436941766</c:v>
                </c:pt>
                <c:pt idx="6100">
                  <c:v>-10.146284387281169</c:v>
                </c:pt>
                <c:pt idx="6101">
                  <c:v>-8.9767238299392726</c:v>
                </c:pt>
                <c:pt idx="6102">
                  <c:v>-9.1539299749910654</c:v>
                </c:pt>
                <c:pt idx="6103">
                  <c:v>-8.0552518756700042</c:v>
                </c:pt>
                <c:pt idx="6104">
                  <c:v>-7.8780457306180764</c:v>
                </c:pt>
                <c:pt idx="6105">
                  <c:v>-8.6045909253304682</c:v>
                </c:pt>
                <c:pt idx="6106">
                  <c:v>-8.6045909253304682</c:v>
                </c:pt>
                <c:pt idx="6107">
                  <c:v>-8.8704001429081778</c:v>
                </c:pt>
                <c:pt idx="6108">
                  <c:v>-8.6045909253304682</c:v>
                </c:pt>
                <c:pt idx="6109">
                  <c:v>-8.6045909253304682</c:v>
                </c:pt>
                <c:pt idx="6110">
                  <c:v>-8.9767238299392726</c:v>
                </c:pt>
                <c:pt idx="6111">
                  <c:v>-8.5159878528045798</c:v>
                </c:pt>
                <c:pt idx="6112">
                  <c:v>-8.3387817077527639</c:v>
                </c:pt>
                <c:pt idx="6113">
                  <c:v>-7.7894426580921934</c:v>
                </c:pt>
                <c:pt idx="6114">
                  <c:v>-7.6122365130403695</c:v>
                </c:pt>
                <c:pt idx="6115">
                  <c:v>-6.9742943908539123</c:v>
                </c:pt>
                <c:pt idx="6116">
                  <c:v>-7.0628974633797785</c:v>
                </c:pt>
                <c:pt idx="6117">
                  <c:v>-6.2477491961414904</c:v>
                </c:pt>
                <c:pt idx="6118">
                  <c:v>-6.1591461236155816</c:v>
                </c:pt>
                <c:pt idx="6119">
                  <c:v>-5.7870132190067745</c:v>
                </c:pt>
                <c:pt idx="6120">
                  <c:v>-4.8832618792425926</c:v>
                </c:pt>
                <c:pt idx="6121">
                  <c:v>-4.3339228295820043</c:v>
                </c:pt>
                <c:pt idx="6122">
                  <c:v>-4.8832618792425926</c:v>
                </c:pt>
                <c:pt idx="6123">
                  <c:v>-4.9718649517684916</c:v>
                </c:pt>
                <c:pt idx="6124">
                  <c:v>-4.0681136120042876</c:v>
                </c:pt>
                <c:pt idx="6125">
                  <c:v>-3.8909074669524881</c:v>
                </c:pt>
                <c:pt idx="6126">
                  <c:v>-3.7137013219006882</c:v>
                </c:pt>
                <c:pt idx="6127">
                  <c:v>-3.6073776348696001</c:v>
                </c:pt>
                <c:pt idx="6128">
                  <c:v>-3.2529653447659825</c:v>
                </c:pt>
                <c:pt idx="6129">
                  <c:v>-3.3415684172918967</c:v>
                </c:pt>
                <c:pt idx="6130">
                  <c:v>-2.9871561271882827</c:v>
                </c:pt>
                <c:pt idx="6131">
                  <c:v>-2.2606109324758954</c:v>
                </c:pt>
                <c:pt idx="6132">
                  <c:v>-1.7998749553411688</c:v>
                </c:pt>
                <c:pt idx="6133">
                  <c:v>-1.1619328331547045</c:v>
                </c:pt>
                <c:pt idx="6134">
                  <c:v>-0.54525544837443063</c:v>
                </c:pt>
                <c:pt idx="6135">
                  <c:v>-0.42918542336549403</c:v>
                </c:pt>
                <c:pt idx="6136">
                  <c:v>0.15382279385494271</c:v>
                </c:pt>
                <c:pt idx="6137">
                  <c:v>0.64379778492320061</c:v>
                </c:pt>
                <c:pt idx="6138">
                  <c:v>0.75986780993211767</c:v>
                </c:pt>
                <c:pt idx="6139">
                  <c:v>1.8328510182207935</c:v>
                </c:pt>
                <c:pt idx="6140">
                  <c:v>2.7888781707752677</c:v>
                </c:pt>
                <c:pt idx="6141">
                  <c:v>2.9058342265094552</c:v>
                </c:pt>
                <c:pt idx="6142">
                  <c:v>2.7888781707752677</c:v>
                </c:pt>
                <c:pt idx="6143">
                  <c:v>2.9058342265094552</c:v>
                </c:pt>
                <c:pt idx="6144">
                  <c:v>4.094887459806956</c:v>
                </c:pt>
                <c:pt idx="6145">
                  <c:v>3.7449053233297587</c:v>
                </c:pt>
                <c:pt idx="6146">
                  <c:v>4.3279135405500657</c:v>
                </c:pt>
                <c:pt idx="6147">
                  <c:v>5.540003572704542</c:v>
                </c:pt>
                <c:pt idx="6148">
                  <c:v>5.0509146123615345</c:v>
                </c:pt>
                <c:pt idx="6149">
                  <c:v>5.166984637370299</c:v>
                </c:pt>
                <c:pt idx="6150">
                  <c:v>5.7730296534477024</c:v>
                </c:pt>
                <c:pt idx="6151">
                  <c:v>4.9339585566273669</c:v>
                </c:pt>
                <c:pt idx="6152">
                  <c:v>6.1230117899249663</c:v>
                </c:pt>
                <c:pt idx="6153">
                  <c:v>7.0790389424794427</c:v>
                </c:pt>
                <c:pt idx="6154">
                  <c:v>7.8020400142908031</c:v>
                </c:pt>
                <c:pt idx="6155">
                  <c:v>6.9620828867452245</c:v>
                </c:pt>
                <c:pt idx="6156">
                  <c:v>6.6129867809931966</c:v>
                </c:pt>
                <c:pt idx="6157">
                  <c:v>7.4520578778134645</c:v>
                </c:pt>
                <c:pt idx="6158">
                  <c:v>8.123669167559818</c:v>
                </c:pt>
                <c:pt idx="6159">
                  <c:v>7.9181100392997346</c:v>
                </c:pt>
                <c:pt idx="6160">
                  <c:v>7.5690139335476871</c:v>
                </c:pt>
                <c:pt idx="6161">
                  <c:v>8.5666845301897112</c:v>
                </c:pt>
                <c:pt idx="6162">
                  <c:v>9.0894426580921728</c:v>
                </c:pt>
                <c:pt idx="6163">
                  <c:v>8.7350303679885641</c:v>
                </c:pt>
                <c:pt idx="6164">
                  <c:v>8.6464272954626704</c:v>
                </c:pt>
                <c:pt idx="6165">
                  <c:v>8.5666845301897112</c:v>
                </c:pt>
                <c:pt idx="6166">
                  <c:v>9.257788495891381</c:v>
                </c:pt>
                <c:pt idx="6167">
                  <c:v>8.2034119328331485</c:v>
                </c:pt>
                <c:pt idx="6168">
                  <c:v>9.1780457306180629</c:v>
                </c:pt>
                <c:pt idx="6169">
                  <c:v>10.046355841371913</c:v>
                </c:pt>
                <c:pt idx="6170">
                  <c:v>10.383047516970526</c:v>
                </c:pt>
                <c:pt idx="6171">
                  <c:v>10.826062879599856</c:v>
                </c:pt>
                <c:pt idx="6172">
                  <c:v>11.694372990353648</c:v>
                </c:pt>
                <c:pt idx="6173">
                  <c:v>12.057645587710002</c:v>
                </c:pt>
                <c:pt idx="6174">
                  <c:v>12.837352625937818</c:v>
                </c:pt>
                <c:pt idx="6175">
                  <c:v>13.88286888174347</c:v>
                </c:pt>
                <c:pt idx="6176">
                  <c:v>12.757609860664509</c:v>
                </c:pt>
                <c:pt idx="6177">
                  <c:v>11.526027152554468</c:v>
                </c:pt>
                <c:pt idx="6178">
                  <c:v>13.09430153626295</c:v>
                </c:pt>
                <c:pt idx="6179">
                  <c:v>12.225991425509108</c:v>
                </c:pt>
                <c:pt idx="6180">
                  <c:v>10.91466595212575</c:v>
                </c:pt>
                <c:pt idx="6181">
                  <c:v>10.214701679171098</c:v>
                </c:pt>
                <c:pt idx="6182">
                  <c:v>8.7350303679885641</c:v>
                </c:pt>
                <c:pt idx="6183">
                  <c:v>10.577974276527376</c:v>
                </c:pt>
                <c:pt idx="6184">
                  <c:v>11.171614862450848</c:v>
                </c:pt>
                <c:pt idx="6185">
                  <c:v>9.5147374062164971</c:v>
                </c:pt>
                <c:pt idx="6186">
                  <c:v>6.6129867809931966</c:v>
                </c:pt>
                <c:pt idx="6187">
                  <c:v>1.599824937477637</c:v>
                </c:pt>
                <c:pt idx="6188">
                  <c:v>-4.7946588067166855</c:v>
                </c:pt>
                <c:pt idx="6189">
                  <c:v>-6.3363522686673805</c:v>
                </c:pt>
                <c:pt idx="6190">
                  <c:v>-7.1515005359056865</c:v>
                </c:pt>
                <c:pt idx="6191">
                  <c:v>-7.7894426580921934</c:v>
                </c:pt>
                <c:pt idx="6192">
                  <c:v>-8.1438549481957914</c:v>
                </c:pt>
                <c:pt idx="6193">
                  <c:v>-8.6045909253304682</c:v>
                </c:pt>
                <c:pt idx="6194">
                  <c:v>-8.4273847802786719</c:v>
                </c:pt>
                <c:pt idx="6195">
                  <c:v>-9.1539299749910654</c:v>
                </c:pt>
                <c:pt idx="6196">
                  <c:v>-8.6045909253304682</c:v>
                </c:pt>
                <c:pt idx="6197">
                  <c:v>-8.1438549481957914</c:v>
                </c:pt>
                <c:pt idx="6198">
                  <c:v>-7.7008395855662783</c:v>
                </c:pt>
                <c:pt idx="6199">
                  <c:v>-7.5236334405144731</c:v>
                </c:pt>
                <c:pt idx="6200">
                  <c:v>-7.3287066809574855</c:v>
                </c:pt>
                <c:pt idx="6201">
                  <c:v>-7.3287066809574855</c:v>
                </c:pt>
                <c:pt idx="6202">
                  <c:v>-7.8780457306180764</c:v>
                </c:pt>
                <c:pt idx="6203">
                  <c:v>-8.3387817077527639</c:v>
                </c:pt>
                <c:pt idx="6204">
                  <c:v>-8.3387817077527639</c:v>
                </c:pt>
                <c:pt idx="6205">
                  <c:v>-7.9666488031439924</c:v>
                </c:pt>
                <c:pt idx="6206">
                  <c:v>8.6464272954626704</c:v>
                </c:pt>
                <c:pt idx="6207">
                  <c:v>9.5147374062164971</c:v>
                </c:pt>
                <c:pt idx="6208">
                  <c:v>9.3463915684172818</c:v>
                </c:pt>
                <c:pt idx="6209">
                  <c:v>8.123669167559818</c:v>
                </c:pt>
                <c:pt idx="6210">
                  <c:v>5.6569596284386945</c:v>
                </c:pt>
                <c:pt idx="6211">
                  <c:v>2.0658770989639095</c:v>
                </c:pt>
                <c:pt idx="6212">
                  <c:v>-2.5264201500535961</c:v>
                </c:pt>
                <c:pt idx="6213">
                  <c:v>-7.3287066809574855</c:v>
                </c:pt>
                <c:pt idx="6214">
                  <c:v>-7.5236334405144731</c:v>
                </c:pt>
                <c:pt idx="6215">
                  <c:v>-7.7008395855662783</c:v>
                </c:pt>
                <c:pt idx="6216">
                  <c:v>-7.7008395855662783</c:v>
                </c:pt>
                <c:pt idx="6217">
                  <c:v>-7.6122365130403695</c:v>
                </c:pt>
                <c:pt idx="6218">
                  <c:v>-6.8856913183279715</c:v>
                </c:pt>
                <c:pt idx="6219">
                  <c:v>-6.6021614862450795</c:v>
                </c:pt>
                <c:pt idx="6220">
                  <c:v>-6.4249553411932645</c:v>
                </c:pt>
                <c:pt idx="6221">
                  <c:v>-5.7870132190067745</c:v>
                </c:pt>
                <c:pt idx="6222">
                  <c:v>-5.7870132190067745</c:v>
                </c:pt>
                <c:pt idx="6223">
                  <c:v>-6.3363522686673805</c:v>
                </c:pt>
                <c:pt idx="6224">
                  <c:v>-6.3363522686673805</c:v>
                </c:pt>
                <c:pt idx="6225">
                  <c:v>-6.8856913183279715</c:v>
                </c:pt>
                <c:pt idx="6226">
                  <c:v>-6.9742943908539123</c:v>
                </c:pt>
                <c:pt idx="6227">
                  <c:v>-6.6021614862450795</c:v>
                </c:pt>
                <c:pt idx="6228">
                  <c:v>-6.8856913183279715</c:v>
                </c:pt>
                <c:pt idx="6229">
                  <c:v>-6.7970882458020689</c:v>
                </c:pt>
                <c:pt idx="6230">
                  <c:v>-6.3363522686673805</c:v>
                </c:pt>
                <c:pt idx="6231">
                  <c:v>-6.1591461236155816</c:v>
                </c:pt>
                <c:pt idx="6232">
                  <c:v>-5.3439978563771655</c:v>
                </c:pt>
                <c:pt idx="6233">
                  <c:v>-5.1490710968202915</c:v>
                </c:pt>
                <c:pt idx="6234">
                  <c:v>-4.5288495891389751</c:v>
                </c:pt>
                <c:pt idx="6235">
                  <c:v>-4.6174526616648865</c:v>
                </c:pt>
                <c:pt idx="6236">
                  <c:v>-4.7946588067166855</c:v>
                </c:pt>
                <c:pt idx="6237">
                  <c:v>-6.1591461236155816</c:v>
                </c:pt>
                <c:pt idx="6238">
                  <c:v>-6.5135584137191813</c:v>
                </c:pt>
                <c:pt idx="6239">
                  <c:v>-6.8856913183279715</c:v>
                </c:pt>
                <c:pt idx="6240">
                  <c:v>-6.6021614862450795</c:v>
                </c:pt>
                <c:pt idx="6241">
                  <c:v>-7.0628974633797785</c:v>
                </c:pt>
                <c:pt idx="6242">
                  <c:v>-7.1515005359056865</c:v>
                </c:pt>
                <c:pt idx="6243">
                  <c:v>-7.2401036084315864</c:v>
                </c:pt>
                <c:pt idx="6244">
                  <c:v>-6.9742943908539123</c:v>
                </c:pt>
                <c:pt idx="6245">
                  <c:v>-6.7084851732761699</c:v>
                </c:pt>
                <c:pt idx="6246">
                  <c:v>-6.6021614862450795</c:v>
                </c:pt>
                <c:pt idx="6247">
                  <c:v>-6.5135584137191813</c:v>
                </c:pt>
                <c:pt idx="6248">
                  <c:v>-6.4249553411932645</c:v>
                </c:pt>
                <c:pt idx="6249">
                  <c:v>-5.609807073954979</c:v>
                </c:pt>
                <c:pt idx="6250">
                  <c:v>-5.3439978563771655</c:v>
                </c:pt>
                <c:pt idx="6251">
                  <c:v>-4.7946588067166855</c:v>
                </c:pt>
                <c:pt idx="6252">
                  <c:v>-4.7060557341907909</c:v>
                </c:pt>
                <c:pt idx="6253">
                  <c:v>-4.9718649517684916</c:v>
                </c:pt>
                <c:pt idx="6254">
                  <c:v>-4.7060557341907909</c:v>
                </c:pt>
                <c:pt idx="6255">
                  <c:v>-4.8832618792425926</c:v>
                </c:pt>
                <c:pt idx="6256">
                  <c:v>-5.52120400142908</c:v>
                </c:pt>
                <c:pt idx="6257">
                  <c:v>-5.52120400142908</c:v>
                </c:pt>
                <c:pt idx="6258">
                  <c:v>-5.8756162915326939</c:v>
                </c:pt>
                <c:pt idx="6259">
                  <c:v>-5.7870132190067745</c:v>
                </c:pt>
                <c:pt idx="6260">
                  <c:v>-5.609807073954979</c:v>
                </c:pt>
                <c:pt idx="6261">
                  <c:v>-3.518774562343701</c:v>
                </c:pt>
                <c:pt idx="6262">
                  <c:v>-3.9795105394783867</c:v>
                </c:pt>
                <c:pt idx="6263">
                  <c:v>-3.8909074669524881</c:v>
                </c:pt>
                <c:pt idx="6264">
                  <c:v>-4.8832618792425926</c:v>
                </c:pt>
                <c:pt idx="6265">
                  <c:v>-5.0604680242944013</c:v>
                </c:pt>
                <c:pt idx="6266">
                  <c:v>-5.2553947838514024</c:v>
                </c:pt>
                <c:pt idx="6267">
                  <c:v>-5.8756162915326939</c:v>
                </c:pt>
                <c:pt idx="6268">
                  <c:v>-6.6021614862450795</c:v>
                </c:pt>
                <c:pt idx="6269">
                  <c:v>-6.8856913183279715</c:v>
                </c:pt>
                <c:pt idx="6270">
                  <c:v>-7.0628974633797785</c:v>
                </c:pt>
                <c:pt idx="6271">
                  <c:v>-6.8856913183279715</c:v>
                </c:pt>
                <c:pt idx="6272">
                  <c:v>-6.8856913183279715</c:v>
                </c:pt>
                <c:pt idx="6273">
                  <c:v>-7.3287066809574855</c:v>
                </c:pt>
                <c:pt idx="6274">
                  <c:v>-7.7008395855662783</c:v>
                </c:pt>
                <c:pt idx="6275">
                  <c:v>-8.1438549481957914</c:v>
                </c:pt>
                <c:pt idx="6276">
                  <c:v>-8.5159878528045798</c:v>
                </c:pt>
                <c:pt idx="6277">
                  <c:v>-8.2501786352268631</c:v>
                </c:pt>
                <c:pt idx="6278">
                  <c:v>-8.0552518756700042</c:v>
                </c:pt>
                <c:pt idx="6279">
                  <c:v>-7.7008395855662783</c:v>
                </c:pt>
                <c:pt idx="6280">
                  <c:v>-7.1515005359056865</c:v>
                </c:pt>
                <c:pt idx="6281">
                  <c:v>-6.7970882458020689</c:v>
                </c:pt>
                <c:pt idx="6282">
                  <c:v>-6.7970882458020689</c:v>
                </c:pt>
                <c:pt idx="6283">
                  <c:v>-6.6021614862450795</c:v>
                </c:pt>
                <c:pt idx="6284">
                  <c:v>-6.2477491961414904</c:v>
                </c:pt>
                <c:pt idx="6285">
                  <c:v>-5.7870132190067745</c:v>
                </c:pt>
                <c:pt idx="6286">
                  <c:v>-5.52120400142908</c:v>
                </c:pt>
                <c:pt idx="6287">
                  <c:v>-4.8832618792425926</c:v>
                </c:pt>
              </c:numCache>
            </c:numRef>
          </c:val>
        </c:ser>
        <c:marker val="1"/>
        <c:axId val="119750656"/>
        <c:axId val="119752192"/>
      </c:lineChart>
      <c:catAx>
        <c:axId val="119750656"/>
        <c:scaling>
          <c:orientation val="minMax"/>
        </c:scaling>
        <c:axPos val="b"/>
        <c:numFmt formatCode="d/m/yy;@" sourceLinked="0"/>
        <c:majorTickMark val="none"/>
        <c:tickLblPos val="low"/>
        <c:spPr>
          <a:ln w="3175">
            <a:solidFill>
              <a:schemeClr val="tx1"/>
            </a:solid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9752192"/>
        <c:crossesAt val="-40"/>
        <c:lblAlgn val="ctr"/>
        <c:lblOffset val="100"/>
        <c:tickLblSkip val="500"/>
      </c:catAx>
      <c:valAx>
        <c:axId val="119752192"/>
        <c:scaling>
          <c:orientation val="minMax"/>
        </c:scaling>
        <c:axPos val="l"/>
        <c:numFmt formatCode="General" sourceLinked="1"/>
        <c:tickLblPos val="nextTo"/>
        <c:txPr>
          <a:bodyPr rot="0" vert="horz"/>
          <a:lstStyle/>
          <a:p>
            <a:pPr>
              <a:defRPr lang="en-GB" sz="800" b="0" i="0" u="none" strike="noStrike" baseline="0">
                <a:solidFill>
                  <a:srgbClr val="000000"/>
                </a:solidFill>
                <a:latin typeface="Calibri"/>
                <a:ea typeface="Calibri"/>
                <a:cs typeface="Calibri"/>
              </a:defRPr>
            </a:pPr>
            <a:endParaRPr lang="en-US"/>
          </a:p>
        </c:txPr>
        <c:crossAx val="1197506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7304608470847667E-2"/>
          <c:y val="5.7113104481429394E-2"/>
          <c:w val="0.87831405199333878"/>
          <c:h val="0.82261015572599849"/>
        </c:manualLayout>
      </c:layout>
      <c:lineChart>
        <c:grouping val="standard"/>
        <c:ser>
          <c:idx val="0"/>
          <c:order val="0"/>
          <c:tx>
            <c:v>Hole 1 (5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6:$D$10</c:f>
              <c:numCache>
                <c:formatCode>General</c:formatCode>
                <c:ptCount val="5"/>
                <c:pt idx="0">
                  <c:v>70</c:v>
                </c:pt>
                <c:pt idx="1">
                  <c:v>89.5</c:v>
                </c:pt>
                <c:pt idx="2">
                  <c:v>90</c:v>
                </c:pt>
                <c:pt idx="3">
                  <c:v>93</c:v>
                </c:pt>
                <c:pt idx="4">
                  <c:v>115</c:v>
                </c:pt>
              </c:numCache>
            </c:numRef>
          </c:val>
        </c:ser>
        <c:ser>
          <c:idx val="1"/>
          <c:order val="1"/>
          <c:tx>
            <c:v>Hole 2 (4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26:$D$30</c:f>
              <c:numCache>
                <c:formatCode>General</c:formatCode>
                <c:ptCount val="5"/>
                <c:pt idx="0">
                  <c:v>33</c:v>
                </c:pt>
                <c:pt idx="1">
                  <c:v>56</c:v>
                </c:pt>
                <c:pt idx="2">
                  <c:v>58.5</c:v>
                </c:pt>
                <c:pt idx="3">
                  <c:v>66.5</c:v>
                </c:pt>
                <c:pt idx="4">
                  <c:v>62</c:v>
                </c:pt>
              </c:numCache>
            </c:numRef>
          </c:val>
        </c:ser>
        <c:ser>
          <c:idx val="2"/>
          <c:order val="2"/>
          <c:tx>
            <c:v>Hole 3 (10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47:$D$51</c:f>
              <c:numCache>
                <c:formatCode>General</c:formatCode>
                <c:ptCount val="5"/>
                <c:pt idx="0">
                  <c:v>69</c:v>
                </c:pt>
                <c:pt idx="1">
                  <c:v>100</c:v>
                </c:pt>
                <c:pt idx="2">
                  <c:v>127.5</c:v>
                </c:pt>
                <c:pt idx="3">
                  <c:v>164</c:v>
                </c:pt>
                <c:pt idx="4">
                  <c:v>170</c:v>
                </c:pt>
              </c:numCache>
            </c:numRef>
          </c:val>
        </c:ser>
        <c:ser>
          <c:idx val="3"/>
          <c:order val="3"/>
          <c:tx>
            <c:v>Hole 4 (10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58:$D$62</c:f>
              <c:numCache>
                <c:formatCode>General</c:formatCode>
                <c:ptCount val="5"/>
                <c:pt idx="0">
                  <c:v>20</c:v>
                </c:pt>
                <c:pt idx="1">
                  <c:v>51.5</c:v>
                </c:pt>
                <c:pt idx="2">
                  <c:v>51.5</c:v>
                </c:pt>
                <c:pt idx="3">
                  <c:v>51.5</c:v>
                </c:pt>
                <c:pt idx="4">
                  <c:v>65</c:v>
                </c:pt>
              </c:numCache>
            </c:numRef>
          </c:val>
        </c:ser>
        <c:ser>
          <c:idx val="4"/>
          <c:order val="4"/>
          <c:tx>
            <c:v>Hole 5 (4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69:$D$73</c:f>
              <c:numCache>
                <c:formatCode>General</c:formatCode>
                <c:ptCount val="5"/>
                <c:pt idx="0">
                  <c:v>40</c:v>
                </c:pt>
                <c:pt idx="1">
                  <c:v>55</c:v>
                </c:pt>
                <c:pt idx="2">
                  <c:v>58</c:v>
                </c:pt>
                <c:pt idx="3">
                  <c:v>59</c:v>
                </c:pt>
                <c:pt idx="4">
                  <c:v>59</c:v>
                </c:pt>
              </c:numCache>
            </c:numRef>
          </c:val>
        </c:ser>
        <c:ser>
          <c:idx val="5"/>
          <c:order val="5"/>
          <c:tx>
            <c:v>Hole 6 (5x)</c:v>
          </c:tx>
          <c:spPr>
            <a:ln w="12700"/>
          </c:spPr>
          <c:marker>
            <c:symbol val="square"/>
            <c:size val="7"/>
          </c:marker>
          <c:cat>
            <c:numRef>
              <c:f>Sheet1!$K$70:$K$75</c:f>
              <c:numCache>
                <c:formatCode>General</c:formatCode>
                <c:ptCount val="6"/>
                <c:pt idx="0">
                  <c:v>0</c:v>
                </c:pt>
                <c:pt idx="1">
                  <c:v>1</c:v>
                </c:pt>
                <c:pt idx="2">
                  <c:v>3</c:v>
                </c:pt>
                <c:pt idx="3">
                  <c:v>4</c:v>
                </c:pt>
                <c:pt idx="4">
                  <c:v>5</c:v>
                </c:pt>
                <c:pt idx="5">
                  <c:v>6</c:v>
                </c:pt>
              </c:numCache>
            </c:numRef>
          </c:cat>
          <c:val>
            <c:numRef>
              <c:f>Sheet1!$D$80:$D$84</c:f>
              <c:numCache>
                <c:formatCode>General</c:formatCode>
                <c:ptCount val="5"/>
                <c:pt idx="0">
                  <c:v>55.5</c:v>
                </c:pt>
                <c:pt idx="1">
                  <c:v>77.5</c:v>
                </c:pt>
                <c:pt idx="2">
                  <c:v>77.5</c:v>
                </c:pt>
                <c:pt idx="3">
                  <c:v>93.5</c:v>
                </c:pt>
                <c:pt idx="4">
                  <c:v>93.5</c:v>
                </c:pt>
              </c:numCache>
            </c:numRef>
          </c:val>
        </c:ser>
        <c:marker val="1"/>
        <c:axId val="113627136"/>
        <c:axId val="113629056"/>
      </c:lineChart>
      <c:catAx>
        <c:axId val="113627136"/>
        <c:scaling>
          <c:orientation val="minMax"/>
        </c:scaling>
        <c:axPos val="b"/>
        <c:title>
          <c:tx>
            <c:rich>
              <a:bodyPr/>
              <a:lstStyle/>
              <a:p>
                <a:pPr>
                  <a:defRPr sz="1000" b="0"/>
                </a:pPr>
                <a:r>
                  <a:rPr lang="en-US" sz="1000" b="0"/>
                  <a:t>Days Following perturbation</a:t>
                </a:r>
              </a:p>
            </c:rich>
          </c:tx>
          <c:layout>
            <c:manualLayout>
              <c:xMode val="edge"/>
              <c:yMode val="edge"/>
              <c:x val="0.36735335086775101"/>
              <c:y val="0.94392777373191117"/>
            </c:manualLayout>
          </c:layout>
        </c:title>
        <c:numFmt formatCode="General" sourceLinked="1"/>
        <c:tickLblPos val="nextTo"/>
        <c:txPr>
          <a:bodyPr/>
          <a:lstStyle/>
          <a:p>
            <a:pPr>
              <a:defRPr sz="1000"/>
            </a:pPr>
            <a:endParaRPr lang="en-US"/>
          </a:p>
        </c:txPr>
        <c:crossAx val="113629056"/>
        <c:crosses val="autoZero"/>
        <c:auto val="1"/>
        <c:lblAlgn val="ctr"/>
        <c:lblOffset val="100"/>
      </c:catAx>
      <c:valAx>
        <c:axId val="113629056"/>
        <c:scaling>
          <c:orientation val="minMax"/>
        </c:scaling>
        <c:axPos val="l"/>
        <c:title>
          <c:tx>
            <c:rich>
              <a:bodyPr rot="-5400000" vert="horz"/>
              <a:lstStyle/>
              <a:p>
                <a:pPr>
                  <a:defRPr sz="1000" b="0"/>
                </a:pPr>
                <a:r>
                  <a:rPr lang="en-US" sz="1000" b="0"/>
                  <a:t>Hole Width (mm)</a:t>
                </a:r>
              </a:p>
            </c:rich>
          </c:tx>
          <c:layout/>
        </c:title>
        <c:numFmt formatCode="General" sourceLinked="1"/>
        <c:tickLblPos val="nextTo"/>
        <c:txPr>
          <a:bodyPr/>
          <a:lstStyle/>
          <a:p>
            <a:pPr>
              <a:defRPr sz="1000"/>
            </a:pPr>
            <a:endParaRPr lang="en-US"/>
          </a:p>
        </c:txPr>
        <c:crossAx val="113627136"/>
        <c:crosses val="autoZero"/>
        <c:crossBetween val="midCat"/>
      </c:valAx>
    </c:plotArea>
    <c:legend>
      <c:legendPos val="r"/>
      <c:layout>
        <c:manualLayout>
          <c:xMode val="edge"/>
          <c:yMode val="edge"/>
          <c:x val="0.1032732493804137"/>
          <c:y val="2.2950476598585902E-3"/>
          <c:w val="0.32721464694962193"/>
          <c:h val="0.34137197017906773"/>
        </c:manualLayout>
      </c:layout>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8387737262955134E-2"/>
          <c:y val="3.5697220114118682E-2"/>
          <c:w val="0.90723823215872612"/>
          <c:h val="0.92860555977176251"/>
        </c:manualLayout>
      </c:layout>
      <c:lineChart>
        <c:grouping val="standard"/>
        <c:ser>
          <c:idx val="0"/>
          <c:order val="0"/>
          <c:tx>
            <c:strRef>
              <c:f>interp_hole_2!$I$1</c:f>
              <c:strCache>
                <c:ptCount val="1"/>
                <c:pt idx="0">
                  <c:v>set to fluctuate about zero</c:v>
                </c:pt>
              </c:strCache>
            </c:strRef>
          </c:tx>
          <c:marker>
            <c:symbol val="none"/>
          </c:marker>
          <c:cat>
            <c:numRef>
              <c:f>interp_hole_2!$A$2:$A$6288</c:f>
              <c:numCache>
                <c:formatCode>dd/mm/yyyy\ hh:mm</c:formatCode>
                <c:ptCount val="6287"/>
                <c:pt idx="0">
                  <c:v>40034.791666665245</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88</c:v>
                </c:pt>
                <c:pt idx="15">
                  <c:v>40034.84375</c:v>
                </c:pt>
                <c:pt idx="16">
                  <c:v>40034.847222222219</c:v>
                </c:pt>
                <c:pt idx="17">
                  <c:v>40034.850694445653</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245</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018</c:v>
                </c:pt>
                <c:pt idx="138">
                  <c:v>40035.270833333336</c:v>
                </c:pt>
                <c:pt idx="139">
                  <c:v>40035.274305555555</c:v>
                </c:pt>
                <c:pt idx="140">
                  <c:v>40035.277777777774</c:v>
                </c:pt>
                <c:pt idx="141">
                  <c:v>40035.28125</c:v>
                </c:pt>
                <c:pt idx="142">
                  <c:v>40035.284722222204</c:v>
                </c:pt>
                <c:pt idx="143">
                  <c:v>40035.288194444613</c:v>
                </c:pt>
                <c:pt idx="144">
                  <c:v>40035.291666665245</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88</c:v>
                </c:pt>
                <c:pt idx="159">
                  <c:v>40035.34375</c:v>
                </c:pt>
                <c:pt idx="160">
                  <c:v>40035.347222222219</c:v>
                </c:pt>
                <c:pt idx="161">
                  <c:v>40035.350694445653</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245</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018</c:v>
                </c:pt>
                <c:pt idx="282">
                  <c:v>40035.770833333336</c:v>
                </c:pt>
                <c:pt idx="283">
                  <c:v>40035.774305555555</c:v>
                </c:pt>
                <c:pt idx="284">
                  <c:v>40035.777777777774</c:v>
                </c:pt>
                <c:pt idx="285">
                  <c:v>40035.78125</c:v>
                </c:pt>
                <c:pt idx="286">
                  <c:v>40035.784722222204</c:v>
                </c:pt>
                <c:pt idx="287">
                  <c:v>40035.788194444613</c:v>
                </c:pt>
                <c:pt idx="288">
                  <c:v>40035.791666665245</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88</c:v>
                </c:pt>
                <c:pt idx="303">
                  <c:v>40035.84375</c:v>
                </c:pt>
                <c:pt idx="304">
                  <c:v>40035.847222222219</c:v>
                </c:pt>
                <c:pt idx="305">
                  <c:v>40035.850694445653</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245</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018</c:v>
                </c:pt>
                <c:pt idx="426">
                  <c:v>40036.270833333336</c:v>
                </c:pt>
                <c:pt idx="427">
                  <c:v>40036.274305555555</c:v>
                </c:pt>
                <c:pt idx="428">
                  <c:v>40036.277777777774</c:v>
                </c:pt>
                <c:pt idx="429">
                  <c:v>40036.28125</c:v>
                </c:pt>
                <c:pt idx="430">
                  <c:v>40036.284722222204</c:v>
                </c:pt>
                <c:pt idx="431">
                  <c:v>40036.288194444613</c:v>
                </c:pt>
                <c:pt idx="432">
                  <c:v>40036.291666665245</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88</c:v>
                </c:pt>
                <c:pt idx="447">
                  <c:v>40036.34375</c:v>
                </c:pt>
                <c:pt idx="448">
                  <c:v>40036.347222222219</c:v>
                </c:pt>
                <c:pt idx="449">
                  <c:v>40036.350694445653</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245</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018</c:v>
                </c:pt>
                <c:pt idx="570">
                  <c:v>40036.770833333336</c:v>
                </c:pt>
                <c:pt idx="571">
                  <c:v>40036.774305555555</c:v>
                </c:pt>
                <c:pt idx="572">
                  <c:v>40036.777777777774</c:v>
                </c:pt>
                <c:pt idx="573">
                  <c:v>40036.78125</c:v>
                </c:pt>
                <c:pt idx="574">
                  <c:v>40036.784722222204</c:v>
                </c:pt>
                <c:pt idx="575">
                  <c:v>40036.788194444613</c:v>
                </c:pt>
                <c:pt idx="576">
                  <c:v>40036.791666665245</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88</c:v>
                </c:pt>
                <c:pt idx="591">
                  <c:v>40036.84375</c:v>
                </c:pt>
                <c:pt idx="592">
                  <c:v>40036.847222222219</c:v>
                </c:pt>
                <c:pt idx="593">
                  <c:v>40036.850694445653</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245</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018</c:v>
                </c:pt>
                <c:pt idx="714">
                  <c:v>40037.270833333336</c:v>
                </c:pt>
                <c:pt idx="715">
                  <c:v>40037.274305555555</c:v>
                </c:pt>
                <c:pt idx="716">
                  <c:v>40037.277777777774</c:v>
                </c:pt>
                <c:pt idx="717">
                  <c:v>40037.28125</c:v>
                </c:pt>
                <c:pt idx="718">
                  <c:v>40037.284722222204</c:v>
                </c:pt>
                <c:pt idx="719">
                  <c:v>40037.288194444613</c:v>
                </c:pt>
                <c:pt idx="720">
                  <c:v>40037.291666665245</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88</c:v>
                </c:pt>
                <c:pt idx="735">
                  <c:v>40037.34375</c:v>
                </c:pt>
                <c:pt idx="736">
                  <c:v>40037.347222222219</c:v>
                </c:pt>
                <c:pt idx="737">
                  <c:v>40037.350694445653</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245</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018</c:v>
                </c:pt>
                <c:pt idx="858">
                  <c:v>40037.770833333336</c:v>
                </c:pt>
                <c:pt idx="859">
                  <c:v>40037.774305555555</c:v>
                </c:pt>
                <c:pt idx="860">
                  <c:v>40037.777777777774</c:v>
                </c:pt>
                <c:pt idx="861">
                  <c:v>40037.78125</c:v>
                </c:pt>
                <c:pt idx="862">
                  <c:v>40037.784722222204</c:v>
                </c:pt>
                <c:pt idx="863">
                  <c:v>40037.788194444613</c:v>
                </c:pt>
                <c:pt idx="864">
                  <c:v>40037.791666665245</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88</c:v>
                </c:pt>
                <c:pt idx="879">
                  <c:v>40037.84375</c:v>
                </c:pt>
                <c:pt idx="880">
                  <c:v>40037.847222222219</c:v>
                </c:pt>
                <c:pt idx="881">
                  <c:v>40037.850694445653</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245</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018</c:v>
                </c:pt>
                <c:pt idx="1002">
                  <c:v>40038.270833333336</c:v>
                </c:pt>
                <c:pt idx="1003">
                  <c:v>40038.274305555555</c:v>
                </c:pt>
                <c:pt idx="1004">
                  <c:v>40038.277777777774</c:v>
                </c:pt>
                <c:pt idx="1005">
                  <c:v>40038.28125</c:v>
                </c:pt>
                <c:pt idx="1006">
                  <c:v>40038.284722222204</c:v>
                </c:pt>
                <c:pt idx="1007">
                  <c:v>40038.288194444613</c:v>
                </c:pt>
                <c:pt idx="1008">
                  <c:v>40038.291666665245</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88</c:v>
                </c:pt>
                <c:pt idx="1023">
                  <c:v>40038.34375</c:v>
                </c:pt>
                <c:pt idx="1024">
                  <c:v>40038.347222222219</c:v>
                </c:pt>
                <c:pt idx="1025">
                  <c:v>40038.350694445653</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245</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018</c:v>
                </c:pt>
                <c:pt idx="1146">
                  <c:v>40038.770833333336</c:v>
                </c:pt>
                <c:pt idx="1147">
                  <c:v>40038.774305555555</c:v>
                </c:pt>
                <c:pt idx="1148">
                  <c:v>40038.777777777774</c:v>
                </c:pt>
                <c:pt idx="1149">
                  <c:v>40038.78125</c:v>
                </c:pt>
                <c:pt idx="1150">
                  <c:v>40038.784722222204</c:v>
                </c:pt>
                <c:pt idx="1151">
                  <c:v>40038.788194444613</c:v>
                </c:pt>
                <c:pt idx="1152">
                  <c:v>40038.791666665245</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88</c:v>
                </c:pt>
                <c:pt idx="1167">
                  <c:v>40038.84375</c:v>
                </c:pt>
                <c:pt idx="1168">
                  <c:v>40038.847222222219</c:v>
                </c:pt>
                <c:pt idx="1169">
                  <c:v>40038.850694445653</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245</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018</c:v>
                </c:pt>
                <c:pt idx="1290">
                  <c:v>40039.270833333336</c:v>
                </c:pt>
                <c:pt idx="1291">
                  <c:v>40039.274305555555</c:v>
                </c:pt>
                <c:pt idx="1292">
                  <c:v>40039.277777777774</c:v>
                </c:pt>
                <c:pt idx="1293">
                  <c:v>40039.28125</c:v>
                </c:pt>
                <c:pt idx="1294">
                  <c:v>40039.284722222204</c:v>
                </c:pt>
                <c:pt idx="1295">
                  <c:v>40039.288194444613</c:v>
                </c:pt>
                <c:pt idx="1296">
                  <c:v>40039.291666665245</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88</c:v>
                </c:pt>
                <c:pt idx="1311">
                  <c:v>40039.34375</c:v>
                </c:pt>
                <c:pt idx="1312">
                  <c:v>40039.347222222219</c:v>
                </c:pt>
                <c:pt idx="1313">
                  <c:v>40039.350694445653</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245</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018</c:v>
                </c:pt>
                <c:pt idx="1434">
                  <c:v>40039.770833333336</c:v>
                </c:pt>
                <c:pt idx="1435">
                  <c:v>40039.774305555555</c:v>
                </c:pt>
                <c:pt idx="1436">
                  <c:v>40039.777777777774</c:v>
                </c:pt>
                <c:pt idx="1437">
                  <c:v>40039.78125</c:v>
                </c:pt>
                <c:pt idx="1438">
                  <c:v>40039.784722222204</c:v>
                </c:pt>
                <c:pt idx="1439">
                  <c:v>40039.788194444613</c:v>
                </c:pt>
                <c:pt idx="1440">
                  <c:v>40039.791666665245</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88</c:v>
                </c:pt>
                <c:pt idx="1455">
                  <c:v>40039.84375</c:v>
                </c:pt>
                <c:pt idx="1456">
                  <c:v>40039.847222222219</c:v>
                </c:pt>
                <c:pt idx="1457">
                  <c:v>40039.850694445653</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245</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018</c:v>
                </c:pt>
                <c:pt idx="1578">
                  <c:v>40040.270833333336</c:v>
                </c:pt>
                <c:pt idx="1579">
                  <c:v>40040.274305555555</c:v>
                </c:pt>
                <c:pt idx="1580">
                  <c:v>40040.277777777774</c:v>
                </c:pt>
                <c:pt idx="1581">
                  <c:v>40040.28125</c:v>
                </c:pt>
                <c:pt idx="1582">
                  <c:v>40040.284722222204</c:v>
                </c:pt>
                <c:pt idx="1583">
                  <c:v>40040.288194444613</c:v>
                </c:pt>
                <c:pt idx="1584">
                  <c:v>40040.291666665245</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88</c:v>
                </c:pt>
                <c:pt idx="1599">
                  <c:v>40040.34375</c:v>
                </c:pt>
                <c:pt idx="1600">
                  <c:v>40040.347222222219</c:v>
                </c:pt>
                <c:pt idx="1601">
                  <c:v>40040.350694445653</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245</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018</c:v>
                </c:pt>
                <c:pt idx="1722">
                  <c:v>40040.770833333336</c:v>
                </c:pt>
                <c:pt idx="1723">
                  <c:v>40040.774305555555</c:v>
                </c:pt>
                <c:pt idx="1724">
                  <c:v>40040.777777777774</c:v>
                </c:pt>
                <c:pt idx="1725">
                  <c:v>40040.78125</c:v>
                </c:pt>
                <c:pt idx="1726">
                  <c:v>40040.784722222204</c:v>
                </c:pt>
                <c:pt idx="1727">
                  <c:v>40040.788194444613</c:v>
                </c:pt>
                <c:pt idx="1728">
                  <c:v>40040.791666665245</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88</c:v>
                </c:pt>
                <c:pt idx="1743">
                  <c:v>40040.84375</c:v>
                </c:pt>
                <c:pt idx="1744">
                  <c:v>40040.847222222219</c:v>
                </c:pt>
                <c:pt idx="1745">
                  <c:v>40040.850694445653</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245</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018</c:v>
                </c:pt>
                <c:pt idx="1866">
                  <c:v>40041.270833333336</c:v>
                </c:pt>
                <c:pt idx="1867">
                  <c:v>40041.274305555555</c:v>
                </c:pt>
                <c:pt idx="1868">
                  <c:v>40041.277777777774</c:v>
                </c:pt>
                <c:pt idx="1869">
                  <c:v>40041.28125</c:v>
                </c:pt>
                <c:pt idx="1870">
                  <c:v>40041.284722222204</c:v>
                </c:pt>
                <c:pt idx="1871">
                  <c:v>40041.288194444613</c:v>
                </c:pt>
                <c:pt idx="1872">
                  <c:v>40041.291666665245</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88</c:v>
                </c:pt>
                <c:pt idx="1887">
                  <c:v>40041.34375</c:v>
                </c:pt>
                <c:pt idx="1888">
                  <c:v>40041.347222222219</c:v>
                </c:pt>
                <c:pt idx="1889">
                  <c:v>40041.350694445653</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245</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018</c:v>
                </c:pt>
                <c:pt idx="2010">
                  <c:v>40041.770833333336</c:v>
                </c:pt>
                <c:pt idx="2011">
                  <c:v>40041.774305555555</c:v>
                </c:pt>
                <c:pt idx="2012">
                  <c:v>40041.777777777774</c:v>
                </c:pt>
                <c:pt idx="2013">
                  <c:v>40041.78125</c:v>
                </c:pt>
                <c:pt idx="2014">
                  <c:v>40041.784722222204</c:v>
                </c:pt>
                <c:pt idx="2015">
                  <c:v>40041.788194444613</c:v>
                </c:pt>
                <c:pt idx="2016">
                  <c:v>40041.791666665245</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88</c:v>
                </c:pt>
                <c:pt idx="2031">
                  <c:v>40041.84375</c:v>
                </c:pt>
                <c:pt idx="2032">
                  <c:v>40041.847222222219</c:v>
                </c:pt>
                <c:pt idx="2033">
                  <c:v>40041.850694445653</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245</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018</c:v>
                </c:pt>
                <c:pt idx="2154">
                  <c:v>40042.270833333336</c:v>
                </c:pt>
                <c:pt idx="2155">
                  <c:v>40042.274305555555</c:v>
                </c:pt>
                <c:pt idx="2156">
                  <c:v>40042.277777777774</c:v>
                </c:pt>
                <c:pt idx="2157">
                  <c:v>40042.28125</c:v>
                </c:pt>
                <c:pt idx="2158">
                  <c:v>40042.284722222204</c:v>
                </c:pt>
                <c:pt idx="2159">
                  <c:v>40042.288194444613</c:v>
                </c:pt>
                <c:pt idx="2160">
                  <c:v>40042.291666665245</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88</c:v>
                </c:pt>
                <c:pt idx="2175">
                  <c:v>40042.34375</c:v>
                </c:pt>
                <c:pt idx="2176">
                  <c:v>40042.347222222219</c:v>
                </c:pt>
                <c:pt idx="2177">
                  <c:v>40042.350694445653</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245</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018</c:v>
                </c:pt>
                <c:pt idx="2298">
                  <c:v>40042.770833333336</c:v>
                </c:pt>
                <c:pt idx="2299">
                  <c:v>40042.774305555555</c:v>
                </c:pt>
                <c:pt idx="2300">
                  <c:v>40042.777777777774</c:v>
                </c:pt>
                <c:pt idx="2301">
                  <c:v>40042.78125</c:v>
                </c:pt>
                <c:pt idx="2302">
                  <c:v>40042.784722222204</c:v>
                </c:pt>
                <c:pt idx="2303">
                  <c:v>40042.788194444613</c:v>
                </c:pt>
                <c:pt idx="2304">
                  <c:v>40042.791666665245</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88</c:v>
                </c:pt>
                <c:pt idx="2319">
                  <c:v>40042.84375</c:v>
                </c:pt>
                <c:pt idx="2320">
                  <c:v>40042.847222222219</c:v>
                </c:pt>
                <c:pt idx="2321">
                  <c:v>40042.850694445653</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245</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018</c:v>
                </c:pt>
                <c:pt idx="2442">
                  <c:v>40043.270833333336</c:v>
                </c:pt>
                <c:pt idx="2443">
                  <c:v>40043.274305555555</c:v>
                </c:pt>
                <c:pt idx="2444">
                  <c:v>40043.277777777774</c:v>
                </c:pt>
                <c:pt idx="2445">
                  <c:v>40043.28125</c:v>
                </c:pt>
                <c:pt idx="2446">
                  <c:v>40043.284722222204</c:v>
                </c:pt>
                <c:pt idx="2447">
                  <c:v>40043.288194444613</c:v>
                </c:pt>
                <c:pt idx="2448">
                  <c:v>40043.291666665245</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88</c:v>
                </c:pt>
                <c:pt idx="2463">
                  <c:v>40043.34375</c:v>
                </c:pt>
                <c:pt idx="2464">
                  <c:v>40043.347222222219</c:v>
                </c:pt>
                <c:pt idx="2465">
                  <c:v>40043.350694445653</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245</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018</c:v>
                </c:pt>
                <c:pt idx="2586">
                  <c:v>40043.770833333336</c:v>
                </c:pt>
                <c:pt idx="2587">
                  <c:v>40043.774305555555</c:v>
                </c:pt>
                <c:pt idx="2588">
                  <c:v>40043.777777777774</c:v>
                </c:pt>
                <c:pt idx="2589">
                  <c:v>40043.78125</c:v>
                </c:pt>
                <c:pt idx="2590">
                  <c:v>40043.784722222204</c:v>
                </c:pt>
                <c:pt idx="2591">
                  <c:v>40043.788194444613</c:v>
                </c:pt>
                <c:pt idx="2592">
                  <c:v>40043.791666665245</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88</c:v>
                </c:pt>
                <c:pt idx="2607">
                  <c:v>40043.84375</c:v>
                </c:pt>
                <c:pt idx="2608">
                  <c:v>40043.847222222219</c:v>
                </c:pt>
                <c:pt idx="2609">
                  <c:v>40043.850694445653</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245</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018</c:v>
                </c:pt>
                <c:pt idx="2730">
                  <c:v>40044.270833333336</c:v>
                </c:pt>
                <c:pt idx="2731">
                  <c:v>40044.274305555555</c:v>
                </c:pt>
                <c:pt idx="2732">
                  <c:v>40044.277777777774</c:v>
                </c:pt>
                <c:pt idx="2733">
                  <c:v>40044.28125</c:v>
                </c:pt>
                <c:pt idx="2734">
                  <c:v>40044.284722222204</c:v>
                </c:pt>
                <c:pt idx="2735">
                  <c:v>40044.288194444613</c:v>
                </c:pt>
                <c:pt idx="2736">
                  <c:v>40044.291666665245</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88</c:v>
                </c:pt>
                <c:pt idx="2751">
                  <c:v>40044.34375</c:v>
                </c:pt>
                <c:pt idx="2752">
                  <c:v>40044.347222222219</c:v>
                </c:pt>
                <c:pt idx="2753">
                  <c:v>40044.350694445653</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245</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018</c:v>
                </c:pt>
                <c:pt idx="2874">
                  <c:v>40044.770833333336</c:v>
                </c:pt>
                <c:pt idx="2875">
                  <c:v>40044.774305555555</c:v>
                </c:pt>
                <c:pt idx="2876">
                  <c:v>40044.777777777774</c:v>
                </c:pt>
                <c:pt idx="2877">
                  <c:v>40044.78125</c:v>
                </c:pt>
                <c:pt idx="2878">
                  <c:v>40044.784722222204</c:v>
                </c:pt>
                <c:pt idx="2879">
                  <c:v>40044.788194444613</c:v>
                </c:pt>
                <c:pt idx="2880">
                  <c:v>40044.791666665245</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88</c:v>
                </c:pt>
                <c:pt idx="2895">
                  <c:v>40044.84375</c:v>
                </c:pt>
                <c:pt idx="2896">
                  <c:v>40044.847222222219</c:v>
                </c:pt>
                <c:pt idx="2897">
                  <c:v>40044.850694445653</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245</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018</c:v>
                </c:pt>
                <c:pt idx="3018">
                  <c:v>40045.270833333336</c:v>
                </c:pt>
                <c:pt idx="3019">
                  <c:v>40045.274305555555</c:v>
                </c:pt>
                <c:pt idx="3020">
                  <c:v>40045.277777777774</c:v>
                </c:pt>
                <c:pt idx="3021">
                  <c:v>40045.28125</c:v>
                </c:pt>
                <c:pt idx="3022">
                  <c:v>40045.284722222204</c:v>
                </c:pt>
                <c:pt idx="3023">
                  <c:v>40045.288194444613</c:v>
                </c:pt>
                <c:pt idx="3024">
                  <c:v>40045.291666665245</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88</c:v>
                </c:pt>
                <c:pt idx="3039">
                  <c:v>40045.34375</c:v>
                </c:pt>
                <c:pt idx="3040">
                  <c:v>40045.347222222219</c:v>
                </c:pt>
                <c:pt idx="3041">
                  <c:v>40045.350694445653</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245</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018</c:v>
                </c:pt>
                <c:pt idx="3162">
                  <c:v>40045.770833333336</c:v>
                </c:pt>
                <c:pt idx="3163">
                  <c:v>40045.774305555555</c:v>
                </c:pt>
                <c:pt idx="3164">
                  <c:v>40045.777777777774</c:v>
                </c:pt>
                <c:pt idx="3165">
                  <c:v>40045.78125</c:v>
                </c:pt>
                <c:pt idx="3166">
                  <c:v>40045.784722222204</c:v>
                </c:pt>
                <c:pt idx="3167">
                  <c:v>40045.788194444613</c:v>
                </c:pt>
                <c:pt idx="3168">
                  <c:v>40045.791666665245</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88</c:v>
                </c:pt>
                <c:pt idx="3183">
                  <c:v>40045.84375</c:v>
                </c:pt>
                <c:pt idx="3184">
                  <c:v>40045.847222222219</c:v>
                </c:pt>
                <c:pt idx="3185">
                  <c:v>40045.850694445653</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245</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018</c:v>
                </c:pt>
                <c:pt idx="3306">
                  <c:v>40046.270833333336</c:v>
                </c:pt>
                <c:pt idx="3307">
                  <c:v>40046.274305555555</c:v>
                </c:pt>
                <c:pt idx="3308">
                  <c:v>40046.277777777774</c:v>
                </c:pt>
                <c:pt idx="3309">
                  <c:v>40046.28125</c:v>
                </c:pt>
                <c:pt idx="3310">
                  <c:v>40046.284722222204</c:v>
                </c:pt>
                <c:pt idx="3311">
                  <c:v>40046.288194444613</c:v>
                </c:pt>
                <c:pt idx="3312">
                  <c:v>40046.291666665245</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88</c:v>
                </c:pt>
                <c:pt idx="3327">
                  <c:v>40046.34375</c:v>
                </c:pt>
                <c:pt idx="3328">
                  <c:v>40046.347222222219</c:v>
                </c:pt>
                <c:pt idx="3329">
                  <c:v>40046.350694445653</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245</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018</c:v>
                </c:pt>
                <c:pt idx="3450">
                  <c:v>40046.770833333336</c:v>
                </c:pt>
                <c:pt idx="3451">
                  <c:v>40046.774305555555</c:v>
                </c:pt>
                <c:pt idx="3452">
                  <c:v>40046.777777777774</c:v>
                </c:pt>
                <c:pt idx="3453">
                  <c:v>40046.78125</c:v>
                </c:pt>
                <c:pt idx="3454">
                  <c:v>40046.784722222204</c:v>
                </c:pt>
                <c:pt idx="3455">
                  <c:v>40046.788194444613</c:v>
                </c:pt>
                <c:pt idx="3456">
                  <c:v>40046.791666665245</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88</c:v>
                </c:pt>
                <c:pt idx="3471">
                  <c:v>40046.84375</c:v>
                </c:pt>
                <c:pt idx="3472">
                  <c:v>40046.847222222219</c:v>
                </c:pt>
                <c:pt idx="3473">
                  <c:v>40046.850694445653</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245</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018</c:v>
                </c:pt>
                <c:pt idx="3594">
                  <c:v>40047.270833333336</c:v>
                </c:pt>
                <c:pt idx="3595">
                  <c:v>40047.274305555555</c:v>
                </c:pt>
                <c:pt idx="3596">
                  <c:v>40047.277777777774</c:v>
                </c:pt>
                <c:pt idx="3597">
                  <c:v>40047.28125</c:v>
                </c:pt>
                <c:pt idx="3598">
                  <c:v>40047.284722222204</c:v>
                </c:pt>
                <c:pt idx="3599">
                  <c:v>40047.288194444613</c:v>
                </c:pt>
                <c:pt idx="3600">
                  <c:v>40047.291666665245</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88</c:v>
                </c:pt>
                <c:pt idx="3615">
                  <c:v>40047.34375</c:v>
                </c:pt>
                <c:pt idx="3616">
                  <c:v>40047.347222222219</c:v>
                </c:pt>
                <c:pt idx="3617">
                  <c:v>40047.350694445653</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245</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018</c:v>
                </c:pt>
                <c:pt idx="3738">
                  <c:v>40047.770833333336</c:v>
                </c:pt>
                <c:pt idx="3739">
                  <c:v>40047.774305555555</c:v>
                </c:pt>
                <c:pt idx="3740">
                  <c:v>40047.777777777774</c:v>
                </c:pt>
                <c:pt idx="3741">
                  <c:v>40047.78125</c:v>
                </c:pt>
                <c:pt idx="3742">
                  <c:v>40047.784722222204</c:v>
                </c:pt>
                <c:pt idx="3743">
                  <c:v>40047.788194444613</c:v>
                </c:pt>
                <c:pt idx="3744">
                  <c:v>40047.791666665245</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88</c:v>
                </c:pt>
                <c:pt idx="3759">
                  <c:v>40047.84375</c:v>
                </c:pt>
                <c:pt idx="3760">
                  <c:v>40047.847222222219</c:v>
                </c:pt>
                <c:pt idx="3761">
                  <c:v>40047.850694445653</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245</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018</c:v>
                </c:pt>
                <c:pt idx="3882">
                  <c:v>40048.270833333336</c:v>
                </c:pt>
                <c:pt idx="3883">
                  <c:v>40048.274305555555</c:v>
                </c:pt>
                <c:pt idx="3884">
                  <c:v>40048.277777777774</c:v>
                </c:pt>
                <c:pt idx="3885">
                  <c:v>40048.28125</c:v>
                </c:pt>
                <c:pt idx="3886">
                  <c:v>40048.284722222204</c:v>
                </c:pt>
                <c:pt idx="3887">
                  <c:v>40048.288194444613</c:v>
                </c:pt>
                <c:pt idx="3888">
                  <c:v>40048.291666665245</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88</c:v>
                </c:pt>
                <c:pt idx="3903">
                  <c:v>40048.34375</c:v>
                </c:pt>
                <c:pt idx="3904">
                  <c:v>40048.347222222219</c:v>
                </c:pt>
                <c:pt idx="3905">
                  <c:v>40048.350694445653</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245</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018</c:v>
                </c:pt>
                <c:pt idx="4026">
                  <c:v>40048.770833333336</c:v>
                </c:pt>
                <c:pt idx="4027">
                  <c:v>40048.774305555555</c:v>
                </c:pt>
                <c:pt idx="4028">
                  <c:v>40048.777777777774</c:v>
                </c:pt>
                <c:pt idx="4029">
                  <c:v>40048.78125</c:v>
                </c:pt>
                <c:pt idx="4030">
                  <c:v>40048.784722222204</c:v>
                </c:pt>
                <c:pt idx="4031">
                  <c:v>40048.788194444613</c:v>
                </c:pt>
                <c:pt idx="4032">
                  <c:v>40048.791666665245</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88</c:v>
                </c:pt>
                <c:pt idx="4047">
                  <c:v>40048.84375</c:v>
                </c:pt>
                <c:pt idx="4048">
                  <c:v>40048.847222222219</c:v>
                </c:pt>
                <c:pt idx="4049">
                  <c:v>40048.850694445653</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245</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018</c:v>
                </c:pt>
                <c:pt idx="4170">
                  <c:v>40049.270833333336</c:v>
                </c:pt>
                <c:pt idx="4171">
                  <c:v>40049.274305555555</c:v>
                </c:pt>
                <c:pt idx="4172">
                  <c:v>40049.277777777774</c:v>
                </c:pt>
                <c:pt idx="4173">
                  <c:v>40049.28125</c:v>
                </c:pt>
                <c:pt idx="4174">
                  <c:v>40049.284722222204</c:v>
                </c:pt>
                <c:pt idx="4175">
                  <c:v>40049.288194444613</c:v>
                </c:pt>
                <c:pt idx="4176">
                  <c:v>40049.291666665245</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88</c:v>
                </c:pt>
                <c:pt idx="4191">
                  <c:v>40049.34375</c:v>
                </c:pt>
                <c:pt idx="4192">
                  <c:v>40049.347222222219</c:v>
                </c:pt>
                <c:pt idx="4193">
                  <c:v>40049.350694445653</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245</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018</c:v>
                </c:pt>
                <c:pt idx="4314">
                  <c:v>40049.770833333336</c:v>
                </c:pt>
                <c:pt idx="4315">
                  <c:v>40049.774305555555</c:v>
                </c:pt>
                <c:pt idx="4316">
                  <c:v>40049.777777777774</c:v>
                </c:pt>
                <c:pt idx="4317">
                  <c:v>40049.78125</c:v>
                </c:pt>
                <c:pt idx="4318">
                  <c:v>40049.784722222204</c:v>
                </c:pt>
                <c:pt idx="4319">
                  <c:v>40049.788194444613</c:v>
                </c:pt>
                <c:pt idx="4320">
                  <c:v>40049.791666665245</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88</c:v>
                </c:pt>
                <c:pt idx="4335">
                  <c:v>40049.84375</c:v>
                </c:pt>
                <c:pt idx="4336">
                  <c:v>40049.847222222219</c:v>
                </c:pt>
                <c:pt idx="4337">
                  <c:v>40049.850694445653</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245</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018</c:v>
                </c:pt>
                <c:pt idx="4458">
                  <c:v>40050.270833333336</c:v>
                </c:pt>
                <c:pt idx="4459">
                  <c:v>40050.274305555555</c:v>
                </c:pt>
                <c:pt idx="4460">
                  <c:v>40050.277777777774</c:v>
                </c:pt>
                <c:pt idx="4461">
                  <c:v>40050.28125</c:v>
                </c:pt>
                <c:pt idx="4462">
                  <c:v>40050.284722222204</c:v>
                </c:pt>
                <c:pt idx="4463">
                  <c:v>40050.288194444613</c:v>
                </c:pt>
                <c:pt idx="4464">
                  <c:v>40050.291666665245</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88</c:v>
                </c:pt>
                <c:pt idx="4479">
                  <c:v>40050.34375</c:v>
                </c:pt>
                <c:pt idx="4480">
                  <c:v>40050.347222222219</c:v>
                </c:pt>
                <c:pt idx="4481">
                  <c:v>40050.350694445653</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245</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018</c:v>
                </c:pt>
                <c:pt idx="4602">
                  <c:v>40050.770833333336</c:v>
                </c:pt>
                <c:pt idx="4603">
                  <c:v>40050.774305555555</c:v>
                </c:pt>
                <c:pt idx="4604">
                  <c:v>40050.777777777774</c:v>
                </c:pt>
                <c:pt idx="4605">
                  <c:v>40050.78125</c:v>
                </c:pt>
                <c:pt idx="4606">
                  <c:v>40050.784722222204</c:v>
                </c:pt>
                <c:pt idx="4607">
                  <c:v>40050.788194444613</c:v>
                </c:pt>
                <c:pt idx="4608">
                  <c:v>40050.791666665245</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88</c:v>
                </c:pt>
                <c:pt idx="4623">
                  <c:v>40050.84375</c:v>
                </c:pt>
                <c:pt idx="4624">
                  <c:v>40050.847222222219</c:v>
                </c:pt>
                <c:pt idx="4625">
                  <c:v>40050.850694445653</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245</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018</c:v>
                </c:pt>
                <c:pt idx="4746">
                  <c:v>40051.270833333336</c:v>
                </c:pt>
                <c:pt idx="4747">
                  <c:v>40051.274305555555</c:v>
                </c:pt>
                <c:pt idx="4748">
                  <c:v>40051.277777777774</c:v>
                </c:pt>
                <c:pt idx="4749">
                  <c:v>40051.28125</c:v>
                </c:pt>
                <c:pt idx="4750">
                  <c:v>40051.284722222204</c:v>
                </c:pt>
                <c:pt idx="4751">
                  <c:v>40051.288194444613</c:v>
                </c:pt>
                <c:pt idx="4752">
                  <c:v>40051.291666665245</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88</c:v>
                </c:pt>
                <c:pt idx="4767">
                  <c:v>40051.34375</c:v>
                </c:pt>
                <c:pt idx="4768">
                  <c:v>40051.347222222219</c:v>
                </c:pt>
                <c:pt idx="4769">
                  <c:v>40051.350694445653</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245</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018</c:v>
                </c:pt>
                <c:pt idx="4890">
                  <c:v>40051.770833333336</c:v>
                </c:pt>
                <c:pt idx="4891">
                  <c:v>40051.774305555555</c:v>
                </c:pt>
                <c:pt idx="4892">
                  <c:v>40051.777777777774</c:v>
                </c:pt>
                <c:pt idx="4893">
                  <c:v>40051.78125</c:v>
                </c:pt>
                <c:pt idx="4894">
                  <c:v>40051.784722222204</c:v>
                </c:pt>
                <c:pt idx="4895">
                  <c:v>40051.788194444613</c:v>
                </c:pt>
                <c:pt idx="4896">
                  <c:v>40051.791666665245</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88</c:v>
                </c:pt>
                <c:pt idx="4911">
                  <c:v>40051.84375</c:v>
                </c:pt>
                <c:pt idx="4912">
                  <c:v>40051.847222222219</c:v>
                </c:pt>
                <c:pt idx="4913">
                  <c:v>40051.850694445653</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245</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018</c:v>
                </c:pt>
                <c:pt idx="5034">
                  <c:v>40052.270833333336</c:v>
                </c:pt>
                <c:pt idx="5035">
                  <c:v>40052.274305555555</c:v>
                </c:pt>
                <c:pt idx="5036">
                  <c:v>40052.277777777774</c:v>
                </c:pt>
                <c:pt idx="5037">
                  <c:v>40052.28125</c:v>
                </c:pt>
                <c:pt idx="5038">
                  <c:v>40052.284722222204</c:v>
                </c:pt>
                <c:pt idx="5039">
                  <c:v>40052.288194444613</c:v>
                </c:pt>
                <c:pt idx="5040">
                  <c:v>40052.291666665245</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88</c:v>
                </c:pt>
                <c:pt idx="5055">
                  <c:v>40052.34375</c:v>
                </c:pt>
                <c:pt idx="5056">
                  <c:v>40052.347222222219</c:v>
                </c:pt>
                <c:pt idx="5057">
                  <c:v>40052.350694445653</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245</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018</c:v>
                </c:pt>
                <c:pt idx="5178">
                  <c:v>40052.770833333336</c:v>
                </c:pt>
                <c:pt idx="5179">
                  <c:v>40052.774305555555</c:v>
                </c:pt>
                <c:pt idx="5180">
                  <c:v>40052.777777777774</c:v>
                </c:pt>
                <c:pt idx="5181">
                  <c:v>40052.78125</c:v>
                </c:pt>
                <c:pt idx="5182">
                  <c:v>40052.784722222204</c:v>
                </c:pt>
                <c:pt idx="5183">
                  <c:v>40052.788194444613</c:v>
                </c:pt>
                <c:pt idx="5184">
                  <c:v>40052.791666665245</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88</c:v>
                </c:pt>
                <c:pt idx="5199">
                  <c:v>40052.84375</c:v>
                </c:pt>
                <c:pt idx="5200">
                  <c:v>40052.847222222219</c:v>
                </c:pt>
                <c:pt idx="5201">
                  <c:v>40052.850694445653</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245</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018</c:v>
                </c:pt>
                <c:pt idx="5322">
                  <c:v>40053.270833333336</c:v>
                </c:pt>
                <c:pt idx="5323">
                  <c:v>40053.274305555555</c:v>
                </c:pt>
                <c:pt idx="5324">
                  <c:v>40053.277777777774</c:v>
                </c:pt>
                <c:pt idx="5325">
                  <c:v>40053.28125</c:v>
                </c:pt>
                <c:pt idx="5326">
                  <c:v>40053.284722222204</c:v>
                </c:pt>
                <c:pt idx="5327">
                  <c:v>40053.288194444613</c:v>
                </c:pt>
                <c:pt idx="5328">
                  <c:v>40053.291666665245</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88</c:v>
                </c:pt>
                <c:pt idx="5343">
                  <c:v>40053.34375</c:v>
                </c:pt>
                <c:pt idx="5344">
                  <c:v>40053.347222222219</c:v>
                </c:pt>
                <c:pt idx="5345">
                  <c:v>40053.350694445653</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245</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018</c:v>
                </c:pt>
                <c:pt idx="5466">
                  <c:v>40053.770833333336</c:v>
                </c:pt>
                <c:pt idx="5467">
                  <c:v>40053.774305555555</c:v>
                </c:pt>
                <c:pt idx="5468">
                  <c:v>40053.777777777774</c:v>
                </c:pt>
                <c:pt idx="5469">
                  <c:v>40053.78125</c:v>
                </c:pt>
                <c:pt idx="5470">
                  <c:v>40053.784722222204</c:v>
                </c:pt>
                <c:pt idx="5471">
                  <c:v>40053.788194444613</c:v>
                </c:pt>
                <c:pt idx="5472">
                  <c:v>40053.791666665245</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88</c:v>
                </c:pt>
                <c:pt idx="5487">
                  <c:v>40053.84375</c:v>
                </c:pt>
                <c:pt idx="5488">
                  <c:v>40053.847222222219</c:v>
                </c:pt>
                <c:pt idx="5489">
                  <c:v>40053.850694445653</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245</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018</c:v>
                </c:pt>
                <c:pt idx="5610">
                  <c:v>40054.270833333336</c:v>
                </c:pt>
                <c:pt idx="5611">
                  <c:v>40054.274305555555</c:v>
                </c:pt>
                <c:pt idx="5612">
                  <c:v>40054.277777777774</c:v>
                </c:pt>
                <c:pt idx="5613">
                  <c:v>40054.28125</c:v>
                </c:pt>
                <c:pt idx="5614">
                  <c:v>40054.284722222204</c:v>
                </c:pt>
                <c:pt idx="5615">
                  <c:v>40054.288194444613</c:v>
                </c:pt>
                <c:pt idx="5616">
                  <c:v>40054.291666665245</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88</c:v>
                </c:pt>
                <c:pt idx="5631">
                  <c:v>40054.34375</c:v>
                </c:pt>
                <c:pt idx="5632">
                  <c:v>40054.347222222219</c:v>
                </c:pt>
                <c:pt idx="5633">
                  <c:v>40054.350694445653</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245</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018</c:v>
                </c:pt>
                <c:pt idx="5754">
                  <c:v>40054.770833333336</c:v>
                </c:pt>
                <c:pt idx="5755">
                  <c:v>40054.774305555555</c:v>
                </c:pt>
                <c:pt idx="5756">
                  <c:v>40054.777777777774</c:v>
                </c:pt>
                <c:pt idx="5757">
                  <c:v>40054.78125</c:v>
                </c:pt>
                <c:pt idx="5758">
                  <c:v>40054.784722222204</c:v>
                </c:pt>
                <c:pt idx="5759">
                  <c:v>40054.788194444613</c:v>
                </c:pt>
                <c:pt idx="5760">
                  <c:v>40054.791666665245</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88</c:v>
                </c:pt>
                <c:pt idx="5775">
                  <c:v>40054.84375</c:v>
                </c:pt>
                <c:pt idx="5776">
                  <c:v>40054.847222222219</c:v>
                </c:pt>
                <c:pt idx="5777">
                  <c:v>40054.850694445653</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245</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018</c:v>
                </c:pt>
                <c:pt idx="5898">
                  <c:v>40055.270833333336</c:v>
                </c:pt>
                <c:pt idx="5899">
                  <c:v>40055.274305555555</c:v>
                </c:pt>
                <c:pt idx="5900">
                  <c:v>40055.277777777774</c:v>
                </c:pt>
                <c:pt idx="5901">
                  <c:v>40055.28125</c:v>
                </c:pt>
                <c:pt idx="5902">
                  <c:v>40055.284722222204</c:v>
                </c:pt>
                <c:pt idx="5903">
                  <c:v>40055.288194444613</c:v>
                </c:pt>
                <c:pt idx="5904">
                  <c:v>40055.291666665245</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88</c:v>
                </c:pt>
                <c:pt idx="5919">
                  <c:v>40055.34375</c:v>
                </c:pt>
                <c:pt idx="5920">
                  <c:v>40055.347222222219</c:v>
                </c:pt>
                <c:pt idx="5921">
                  <c:v>40055.350694445653</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245</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018</c:v>
                </c:pt>
                <c:pt idx="6042">
                  <c:v>40055.770833333336</c:v>
                </c:pt>
                <c:pt idx="6043">
                  <c:v>40055.774305555555</c:v>
                </c:pt>
                <c:pt idx="6044">
                  <c:v>40055.777777777774</c:v>
                </c:pt>
                <c:pt idx="6045">
                  <c:v>40055.78125</c:v>
                </c:pt>
                <c:pt idx="6046">
                  <c:v>40055.784722222204</c:v>
                </c:pt>
                <c:pt idx="6047">
                  <c:v>40055.788194444613</c:v>
                </c:pt>
                <c:pt idx="6048">
                  <c:v>40055.791666665245</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88</c:v>
                </c:pt>
                <c:pt idx="6063">
                  <c:v>40055.84375</c:v>
                </c:pt>
                <c:pt idx="6064">
                  <c:v>40055.847222222219</c:v>
                </c:pt>
                <c:pt idx="6065">
                  <c:v>40055.850694445653</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245</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018</c:v>
                </c:pt>
                <c:pt idx="6186">
                  <c:v>40056.270833333336</c:v>
                </c:pt>
                <c:pt idx="6187">
                  <c:v>40056.274305555555</c:v>
                </c:pt>
                <c:pt idx="6188">
                  <c:v>40056.277777777774</c:v>
                </c:pt>
                <c:pt idx="6189">
                  <c:v>40056.28125</c:v>
                </c:pt>
                <c:pt idx="6190">
                  <c:v>40056.284722222204</c:v>
                </c:pt>
                <c:pt idx="6191">
                  <c:v>40056.288194444613</c:v>
                </c:pt>
                <c:pt idx="6192">
                  <c:v>40056.291666665245</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88</c:v>
                </c:pt>
                <c:pt idx="6207">
                  <c:v>40056.34375</c:v>
                </c:pt>
                <c:pt idx="6208">
                  <c:v>40056.347222222219</c:v>
                </c:pt>
                <c:pt idx="6209">
                  <c:v>40056.350694445653</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interp_hole_2!$I$2:$I$6288</c:f>
              <c:numCache>
                <c:formatCode>General</c:formatCode>
                <c:ptCount val="6287"/>
                <c:pt idx="0">
                  <c:v>0.4627</c:v>
                </c:pt>
                <c:pt idx="1">
                  <c:v>0.4627</c:v>
                </c:pt>
                <c:pt idx="2">
                  <c:v>0.4627</c:v>
                </c:pt>
                <c:pt idx="3">
                  <c:v>0.47250000000000031</c:v>
                </c:pt>
                <c:pt idx="4">
                  <c:v>0.48230000000000445</c:v>
                </c:pt>
                <c:pt idx="5">
                  <c:v>0.51180000000000092</c:v>
                </c:pt>
                <c:pt idx="6">
                  <c:v>0.51180000000000092</c:v>
                </c:pt>
                <c:pt idx="7">
                  <c:v>0.53139999999999787</c:v>
                </c:pt>
                <c:pt idx="8">
                  <c:v>0.5215999999999994</c:v>
                </c:pt>
                <c:pt idx="9">
                  <c:v>0.5215999999999994</c:v>
                </c:pt>
                <c:pt idx="10">
                  <c:v>0.53139999999999787</c:v>
                </c:pt>
                <c:pt idx="11">
                  <c:v>0.54309999999999903</c:v>
                </c:pt>
                <c:pt idx="12">
                  <c:v>0.55290000000000161</c:v>
                </c:pt>
                <c:pt idx="13">
                  <c:v>0.57249999999999801</c:v>
                </c:pt>
                <c:pt idx="14">
                  <c:v>0.57249999999999801</c:v>
                </c:pt>
                <c:pt idx="15">
                  <c:v>0.57249999999999801</c:v>
                </c:pt>
                <c:pt idx="16">
                  <c:v>0.59209999999999852</c:v>
                </c:pt>
                <c:pt idx="17">
                  <c:v>0.61180000000001034</c:v>
                </c:pt>
                <c:pt idx="18">
                  <c:v>0.62349999999999994</c:v>
                </c:pt>
                <c:pt idx="19">
                  <c:v>0.64310000000000833</c:v>
                </c:pt>
                <c:pt idx="20">
                  <c:v>0.63329999999999864</c:v>
                </c:pt>
                <c:pt idx="21">
                  <c:v>0.65290000000001214</c:v>
                </c:pt>
                <c:pt idx="22">
                  <c:v>0.65290000000001214</c:v>
                </c:pt>
                <c:pt idx="23">
                  <c:v>0.66270000000001617</c:v>
                </c:pt>
                <c:pt idx="24">
                  <c:v>0.66270000000001617</c:v>
                </c:pt>
                <c:pt idx="25">
                  <c:v>0.67249999999999965</c:v>
                </c:pt>
                <c:pt idx="26">
                  <c:v>0.68229999999999791</c:v>
                </c:pt>
                <c:pt idx="27">
                  <c:v>0.69209999999999994</c:v>
                </c:pt>
                <c:pt idx="28">
                  <c:v>0.71370000000000999</c:v>
                </c:pt>
                <c:pt idx="29">
                  <c:v>0.73329999999999984</c:v>
                </c:pt>
                <c:pt idx="30">
                  <c:v>0.74309999999999865</c:v>
                </c:pt>
                <c:pt idx="31">
                  <c:v>0.76270000000001203</c:v>
                </c:pt>
                <c:pt idx="32">
                  <c:v>0.77250000000000085</c:v>
                </c:pt>
                <c:pt idx="33">
                  <c:v>0.78229999999999933</c:v>
                </c:pt>
                <c:pt idx="34">
                  <c:v>0.79410000000000025</c:v>
                </c:pt>
                <c:pt idx="35">
                  <c:v>0.81369999999999765</c:v>
                </c:pt>
                <c:pt idx="36">
                  <c:v>0.82349999999999923</c:v>
                </c:pt>
                <c:pt idx="37">
                  <c:v>0.84309999999999974</c:v>
                </c:pt>
                <c:pt idx="38">
                  <c:v>0.85290000000000465</c:v>
                </c:pt>
                <c:pt idx="39">
                  <c:v>0.86270000000000879</c:v>
                </c:pt>
                <c:pt idx="40">
                  <c:v>0.87449999999999761</c:v>
                </c:pt>
                <c:pt idx="41">
                  <c:v>0.87449999999999761</c:v>
                </c:pt>
                <c:pt idx="42">
                  <c:v>0.90390000000000015</c:v>
                </c:pt>
                <c:pt idx="43">
                  <c:v>0.91369999999999862</c:v>
                </c:pt>
                <c:pt idx="44">
                  <c:v>0.9234999999999971</c:v>
                </c:pt>
                <c:pt idx="45">
                  <c:v>0.9234999999999971</c:v>
                </c:pt>
                <c:pt idx="46">
                  <c:v>0.94239999999999924</c:v>
                </c:pt>
                <c:pt idx="47">
                  <c:v>0.94239999999999924</c:v>
                </c:pt>
                <c:pt idx="48">
                  <c:v>0.9613999999999977</c:v>
                </c:pt>
                <c:pt idx="49">
                  <c:v>0.97039999999999793</c:v>
                </c:pt>
                <c:pt idx="50">
                  <c:v>0.97039999999999793</c:v>
                </c:pt>
                <c:pt idx="51">
                  <c:v>0.97939999999999861</c:v>
                </c:pt>
                <c:pt idx="52">
                  <c:v>0.99739999999999851</c:v>
                </c:pt>
                <c:pt idx="53">
                  <c:v>1.0063999999999858</c:v>
                </c:pt>
                <c:pt idx="54">
                  <c:v>1.0063999999999858</c:v>
                </c:pt>
                <c:pt idx="55">
                  <c:v>1.0063999999999858</c:v>
                </c:pt>
                <c:pt idx="56">
                  <c:v>1.0153999999999732</c:v>
                </c:pt>
                <c:pt idx="57">
                  <c:v>1.0244</c:v>
                </c:pt>
                <c:pt idx="58">
                  <c:v>1.043399999999975</c:v>
                </c:pt>
                <c:pt idx="59">
                  <c:v>1.043399999999975</c:v>
                </c:pt>
                <c:pt idx="60">
                  <c:v>1.0613999999999757</c:v>
                </c:pt>
                <c:pt idx="61">
                  <c:v>1.0793999999999773</c:v>
                </c:pt>
                <c:pt idx="62">
                  <c:v>1.0703999999999994</c:v>
                </c:pt>
                <c:pt idx="63">
                  <c:v>1.0703999999999994</c:v>
                </c:pt>
                <c:pt idx="64">
                  <c:v>1.0793999999999773</c:v>
                </c:pt>
                <c:pt idx="65">
                  <c:v>1.0884</c:v>
                </c:pt>
                <c:pt idx="66">
                  <c:v>1.0884</c:v>
                </c:pt>
                <c:pt idx="67">
                  <c:v>1.0884</c:v>
                </c:pt>
                <c:pt idx="68">
                  <c:v>1.0974000000000004</c:v>
                </c:pt>
                <c:pt idx="69">
                  <c:v>1.1083999999999996</c:v>
                </c:pt>
                <c:pt idx="70">
                  <c:v>1.1083999999999996</c:v>
                </c:pt>
                <c:pt idx="71">
                  <c:v>1.1173999999999793</c:v>
                </c:pt>
                <c:pt idx="72">
                  <c:v>1.1173999999999793</c:v>
                </c:pt>
                <c:pt idx="73">
                  <c:v>1.1253999999999784</c:v>
                </c:pt>
                <c:pt idx="74">
                  <c:v>1.1173999999999793</c:v>
                </c:pt>
                <c:pt idx="75">
                  <c:v>1.1173999999999793</c:v>
                </c:pt>
                <c:pt idx="76">
                  <c:v>1.1253999999999784</c:v>
                </c:pt>
                <c:pt idx="77">
                  <c:v>1.1253999999999784</c:v>
                </c:pt>
                <c:pt idx="78">
                  <c:v>1.1343999999999994</c:v>
                </c:pt>
                <c:pt idx="79">
                  <c:v>1.1343999999999994</c:v>
                </c:pt>
                <c:pt idx="80">
                  <c:v>1.1433999999999978</c:v>
                </c:pt>
                <c:pt idx="81">
                  <c:v>1.1433999999999978</c:v>
                </c:pt>
                <c:pt idx="82">
                  <c:v>1.1433999999999978</c:v>
                </c:pt>
                <c:pt idx="83">
                  <c:v>1.1524000000000001</c:v>
                </c:pt>
                <c:pt idx="84">
                  <c:v>1.1433999999999978</c:v>
                </c:pt>
                <c:pt idx="85">
                  <c:v>1.1524000000000001</c:v>
                </c:pt>
                <c:pt idx="86">
                  <c:v>1.1524000000000001</c:v>
                </c:pt>
                <c:pt idx="87">
                  <c:v>1.1524000000000001</c:v>
                </c:pt>
                <c:pt idx="88">
                  <c:v>1.1524000000000001</c:v>
                </c:pt>
                <c:pt idx="89">
                  <c:v>1.1433999999999978</c:v>
                </c:pt>
                <c:pt idx="90">
                  <c:v>1.1433999999999978</c:v>
                </c:pt>
                <c:pt idx="91">
                  <c:v>1.1524000000000001</c:v>
                </c:pt>
                <c:pt idx="92">
                  <c:v>1.1524000000000001</c:v>
                </c:pt>
                <c:pt idx="93">
                  <c:v>1.1614000000000004</c:v>
                </c:pt>
                <c:pt idx="94">
                  <c:v>1.1524000000000001</c:v>
                </c:pt>
                <c:pt idx="95">
                  <c:v>1.1614000000000004</c:v>
                </c:pt>
                <c:pt idx="96">
                  <c:v>1.1614000000000004</c:v>
                </c:pt>
                <c:pt idx="97">
                  <c:v>1.1524000000000001</c:v>
                </c:pt>
                <c:pt idx="98">
                  <c:v>1.1524000000000001</c:v>
                </c:pt>
                <c:pt idx="99">
                  <c:v>1.1524000000000001</c:v>
                </c:pt>
                <c:pt idx="100">
                  <c:v>1.1524000000000001</c:v>
                </c:pt>
                <c:pt idx="101">
                  <c:v>1.1524000000000001</c:v>
                </c:pt>
                <c:pt idx="102">
                  <c:v>1.1524000000000001</c:v>
                </c:pt>
                <c:pt idx="103">
                  <c:v>1.1524000000000001</c:v>
                </c:pt>
                <c:pt idx="104">
                  <c:v>1.1433999999999978</c:v>
                </c:pt>
                <c:pt idx="105">
                  <c:v>1.1433999999999978</c:v>
                </c:pt>
                <c:pt idx="106">
                  <c:v>1.1343999999999994</c:v>
                </c:pt>
                <c:pt idx="107">
                  <c:v>1.1343999999999994</c:v>
                </c:pt>
                <c:pt idx="108">
                  <c:v>1.1253999999999784</c:v>
                </c:pt>
                <c:pt idx="109">
                  <c:v>1.1253999999999784</c:v>
                </c:pt>
                <c:pt idx="110">
                  <c:v>1.1253999999999784</c:v>
                </c:pt>
                <c:pt idx="111">
                  <c:v>1.1173999999999793</c:v>
                </c:pt>
                <c:pt idx="112">
                  <c:v>1.0974000000000004</c:v>
                </c:pt>
                <c:pt idx="113">
                  <c:v>1.0974000000000004</c:v>
                </c:pt>
                <c:pt idx="114">
                  <c:v>1.0884</c:v>
                </c:pt>
                <c:pt idx="115">
                  <c:v>1.0793999999999773</c:v>
                </c:pt>
                <c:pt idx="116">
                  <c:v>1.0793999999999773</c:v>
                </c:pt>
                <c:pt idx="117">
                  <c:v>1.0703999999999994</c:v>
                </c:pt>
                <c:pt idx="118">
                  <c:v>1.0613999999999757</c:v>
                </c:pt>
                <c:pt idx="119">
                  <c:v>1.0343999999999978</c:v>
                </c:pt>
                <c:pt idx="120">
                  <c:v>1.0153999999999732</c:v>
                </c:pt>
                <c:pt idx="121">
                  <c:v>0.9883999999999985</c:v>
                </c:pt>
                <c:pt idx="122">
                  <c:v>0.97939999999999861</c:v>
                </c:pt>
                <c:pt idx="123">
                  <c:v>0.9613999999999977</c:v>
                </c:pt>
                <c:pt idx="124">
                  <c:v>0.94239999999999924</c:v>
                </c:pt>
                <c:pt idx="125">
                  <c:v>0.91369999999999862</c:v>
                </c:pt>
                <c:pt idx="126">
                  <c:v>0.90390000000000015</c:v>
                </c:pt>
                <c:pt idx="127">
                  <c:v>0.87449999999999761</c:v>
                </c:pt>
                <c:pt idx="128">
                  <c:v>0.85290000000000465</c:v>
                </c:pt>
                <c:pt idx="129">
                  <c:v>0.83330000000000171</c:v>
                </c:pt>
                <c:pt idx="130">
                  <c:v>0.81369999999999765</c:v>
                </c:pt>
                <c:pt idx="131">
                  <c:v>0.78229999999999933</c:v>
                </c:pt>
                <c:pt idx="132">
                  <c:v>0.75290000000000834</c:v>
                </c:pt>
                <c:pt idx="133">
                  <c:v>0.7235000000000017</c:v>
                </c:pt>
                <c:pt idx="134">
                  <c:v>0.69209999999999994</c:v>
                </c:pt>
                <c:pt idx="135">
                  <c:v>0.66270000000001617</c:v>
                </c:pt>
                <c:pt idx="136">
                  <c:v>0.62349999999999994</c:v>
                </c:pt>
                <c:pt idx="137">
                  <c:v>0.59209999999999852</c:v>
                </c:pt>
                <c:pt idx="138">
                  <c:v>0.56269999999999964</c:v>
                </c:pt>
                <c:pt idx="139">
                  <c:v>0.5215999999999994</c:v>
                </c:pt>
                <c:pt idx="140">
                  <c:v>0.49210000000000081</c:v>
                </c:pt>
                <c:pt idx="141">
                  <c:v>0.47250000000000031</c:v>
                </c:pt>
                <c:pt idx="142">
                  <c:v>0.45100000000000051</c:v>
                </c:pt>
                <c:pt idx="143">
                  <c:v>0.42160000000000031</c:v>
                </c:pt>
                <c:pt idx="144">
                  <c:v>0.392100000000005</c:v>
                </c:pt>
                <c:pt idx="145">
                  <c:v>0.37250000000000238</c:v>
                </c:pt>
                <c:pt idx="146">
                  <c:v>0.37250000000000238</c:v>
                </c:pt>
                <c:pt idx="147">
                  <c:v>0.37250000000000238</c:v>
                </c:pt>
                <c:pt idx="148">
                  <c:v>0.3608000000000034</c:v>
                </c:pt>
                <c:pt idx="149">
                  <c:v>0.3608000000000034</c:v>
                </c:pt>
                <c:pt idx="150">
                  <c:v>0.3608000000000034</c:v>
                </c:pt>
                <c:pt idx="151">
                  <c:v>0.392100000000005</c:v>
                </c:pt>
                <c:pt idx="152">
                  <c:v>0.392100000000005</c:v>
                </c:pt>
                <c:pt idx="153">
                  <c:v>0.41180000000000438</c:v>
                </c:pt>
                <c:pt idx="154">
                  <c:v>0.392100000000005</c:v>
                </c:pt>
                <c:pt idx="155">
                  <c:v>0.392100000000005</c:v>
                </c:pt>
                <c:pt idx="156">
                  <c:v>0.38230000000000797</c:v>
                </c:pt>
                <c:pt idx="157">
                  <c:v>0.38230000000000797</c:v>
                </c:pt>
                <c:pt idx="158">
                  <c:v>0.3608000000000034</c:v>
                </c:pt>
                <c:pt idx="159">
                  <c:v>0.34120000000000061</c:v>
                </c:pt>
                <c:pt idx="160">
                  <c:v>0.3608000000000034</c:v>
                </c:pt>
                <c:pt idx="161">
                  <c:v>0.3608000000000034</c:v>
                </c:pt>
                <c:pt idx="162">
                  <c:v>0.3608000000000034</c:v>
                </c:pt>
                <c:pt idx="163">
                  <c:v>0.3608000000000034</c:v>
                </c:pt>
                <c:pt idx="164">
                  <c:v>0.3608000000000034</c:v>
                </c:pt>
                <c:pt idx="165">
                  <c:v>0.34120000000000061</c:v>
                </c:pt>
                <c:pt idx="166">
                  <c:v>0.33140000000000641</c:v>
                </c:pt>
                <c:pt idx="167">
                  <c:v>0.34120000000000061</c:v>
                </c:pt>
                <c:pt idx="168">
                  <c:v>0.34120000000000061</c:v>
                </c:pt>
                <c:pt idx="169">
                  <c:v>0.34120000000000061</c:v>
                </c:pt>
                <c:pt idx="170">
                  <c:v>0.32160000000000138</c:v>
                </c:pt>
                <c:pt idx="171">
                  <c:v>0.30190000000000511</c:v>
                </c:pt>
                <c:pt idx="172">
                  <c:v>0.28040000000000032</c:v>
                </c:pt>
                <c:pt idx="173">
                  <c:v>0.24119999999999941</c:v>
                </c:pt>
                <c:pt idx="174">
                  <c:v>0.21180000000000021</c:v>
                </c:pt>
                <c:pt idx="175">
                  <c:v>0.2</c:v>
                </c:pt>
                <c:pt idx="176">
                  <c:v>0.22159999999999871</c:v>
                </c:pt>
                <c:pt idx="177">
                  <c:v>0.22159999999999871</c:v>
                </c:pt>
                <c:pt idx="178">
                  <c:v>0.21180000000000021</c:v>
                </c:pt>
                <c:pt idx="179">
                  <c:v>0.19019999999999726</c:v>
                </c:pt>
                <c:pt idx="180">
                  <c:v>0.15100000000000041</c:v>
                </c:pt>
                <c:pt idx="181">
                  <c:v>0.13139999999999941</c:v>
                </c:pt>
                <c:pt idx="182">
                  <c:v>0.10979999999999999</c:v>
                </c:pt>
                <c:pt idx="183">
                  <c:v>6.0800000000000423E-2</c:v>
                </c:pt>
                <c:pt idx="184">
                  <c:v>5.1000000000001933E-2</c:v>
                </c:pt>
                <c:pt idx="185">
                  <c:v>5.1000000000001933E-2</c:v>
                </c:pt>
                <c:pt idx="186">
                  <c:v>4.1199999999999896E-2</c:v>
                </c:pt>
                <c:pt idx="187">
                  <c:v>2.9399999999998983E-2</c:v>
                </c:pt>
                <c:pt idx="188">
                  <c:v>-9.7999999999984766E-3</c:v>
                </c:pt>
                <c:pt idx="189">
                  <c:v>-2.9400000000002542E-2</c:v>
                </c:pt>
                <c:pt idx="190">
                  <c:v>-5.1000000000001933E-2</c:v>
                </c:pt>
                <c:pt idx="191">
                  <c:v>-8.3400000000001043E-2</c:v>
                </c:pt>
                <c:pt idx="192">
                  <c:v>-0.14750000000000091</c:v>
                </c:pt>
                <c:pt idx="193">
                  <c:v>-0.20139999999999991</c:v>
                </c:pt>
                <c:pt idx="194">
                  <c:v>-0.18850000000000144</c:v>
                </c:pt>
                <c:pt idx="195">
                  <c:v>-0.12190000000000012</c:v>
                </c:pt>
                <c:pt idx="196">
                  <c:v>-6.0800000000000423E-2</c:v>
                </c:pt>
                <c:pt idx="197">
                  <c:v>-2.9400000000002542E-2</c:v>
                </c:pt>
                <c:pt idx="198">
                  <c:v>-9.7999999999984766E-3</c:v>
                </c:pt>
                <c:pt idx="199">
                  <c:v>0</c:v>
                </c:pt>
                <c:pt idx="200">
                  <c:v>9.7999999999984766E-3</c:v>
                </c:pt>
                <c:pt idx="201">
                  <c:v>1.9599999999996953E-2</c:v>
                </c:pt>
                <c:pt idx="202">
                  <c:v>-1.9600000000000863E-2</c:v>
                </c:pt>
                <c:pt idx="203">
                  <c:v>-2.9400000000002542E-2</c:v>
                </c:pt>
                <c:pt idx="204">
                  <c:v>-9.7999999999984766E-3</c:v>
                </c:pt>
                <c:pt idx="205">
                  <c:v>9.7999999999984766E-3</c:v>
                </c:pt>
                <c:pt idx="206">
                  <c:v>1.9599999999996953E-2</c:v>
                </c:pt>
                <c:pt idx="207">
                  <c:v>9.7999999999984766E-3</c:v>
                </c:pt>
                <c:pt idx="208">
                  <c:v>0</c:v>
                </c:pt>
                <c:pt idx="209">
                  <c:v>-9.7999999999984766E-3</c:v>
                </c:pt>
                <c:pt idx="210">
                  <c:v>0</c:v>
                </c:pt>
                <c:pt idx="211">
                  <c:v>1.9599999999996953E-2</c:v>
                </c:pt>
                <c:pt idx="212">
                  <c:v>9.7999999999984766E-3</c:v>
                </c:pt>
                <c:pt idx="213">
                  <c:v>0</c:v>
                </c:pt>
                <c:pt idx="214">
                  <c:v>-9.7999999999984766E-3</c:v>
                </c:pt>
                <c:pt idx="215">
                  <c:v>0</c:v>
                </c:pt>
                <c:pt idx="216">
                  <c:v>9.7999999999984766E-3</c:v>
                </c:pt>
                <c:pt idx="217">
                  <c:v>0</c:v>
                </c:pt>
                <c:pt idx="218">
                  <c:v>0</c:v>
                </c:pt>
                <c:pt idx="219">
                  <c:v>-2.2173443198703256E-2</c:v>
                </c:pt>
                <c:pt idx="220">
                  <c:v>-2.2173443198703256E-2</c:v>
                </c:pt>
                <c:pt idx="221">
                  <c:v>-1.1086721599351791E-2</c:v>
                </c:pt>
                <c:pt idx="222">
                  <c:v>3.3260164798054603E-2</c:v>
                </c:pt>
                <c:pt idx="223">
                  <c:v>3.3260164798054603E-2</c:v>
                </c:pt>
                <c:pt idx="224">
                  <c:v>0</c:v>
                </c:pt>
                <c:pt idx="225">
                  <c:v>-1.1086721599351791E-2</c:v>
                </c:pt>
                <c:pt idx="226">
                  <c:v>-1.1086721599351791E-2</c:v>
                </c:pt>
                <c:pt idx="227">
                  <c:v>1.1086721599351791E-2</c:v>
                </c:pt>
                <c:pt idx="228">
                  <c:v>4.4346886397406193E-2</c:v>
                </c:pt>
                <c:pt idx="229">
                  <c:v>6.8782925840874934E-2</c:v>
                </c:pt>
                <c:pt idx="230">
                  <c:v>9.0956369039580875E-2</c:v>
                </c:pt>
                <c:pt idx="231">
                  <c:v>9.0956369039580875E-2</c:v>
                </c:pt>
                <c:pt idx="232">
                  <c:v>0.10204309063892952</c:v>
                </c:pt>
                <c:pt idx="233">
                  <c:v>9.0956369039580875E-2</c:v>
                </c:pt>
                <c:pt idx="234">
                  <c:v>0.11312981223828122</c:v>
                </c:pt>
                <c:pt idx="235">
                  <c:v>0.10204309063892952</c:v>
                </c:pt>
                <c:pt idx="236">
                  <c:v>0.13530325543698396</c:v>
                </c:pt>
                <c:pt idx="237">
                  <c:v>0.19299945967851073</c:v>
                </c:pt>
                <c:pt idx="238">
                  <c:v>0.19299945967851073</c:v>
                </c:pt>
                <c:pt idx="239">
                  <c:v>0.19299945967851073</c:v>
                </c:pt>
                <c:pt idx="240">
                  <c:v>0.20318114277995392</c:v>
                </c:pt>
                <c:pt idx="241">
                  <c:v>0.21336282588140101</c:v>
                </c:pt>
                <c:pt idx="242">
                  <c:v>0.18281777657706849</c:v>
                </c:pt>
                <c:pt idx="243">
                  <c:v>0.16132311225178717</c:v>
                </c:pt>
                <c:pt idx="244">
                  <c:v>0.14095974604889971</c:v>
                </c:pt>
                <c:pt idx="245">
                  <c:v>0.11041469674456295</c:v>
                </c:pt>
                <c:pt idx="246">
                  <c:v>0.12059637984601239</c:v>
                </c:pt>
                <c:pt idx="247">
                  <c:v>4.7062001891129593E-2</c:v>
                </c:pt>
                <c:pt idx="248">
                  <c:v>4.7062001891129593E-2</c:v>
                </c:pt>
                <c:pt idx="249">
                  <c:v>4.7062001891129593E-2</c:v>
                </c:pt>
                <c:pt idx="250">
                  <c:v>6.742536809401399E-2</c:v>
                </c:pt>
                <c:pt idx="251">
                  <c:v>7.7607051195460783E-2</c:v>
                </c:pt>
                <c:pt idx="252">
                  <c:v>6.742536809401399E-2</c:v>
                </c:pt>
                <c:pt idx="253">
                  <c:v>5.7243684992570834E-2</c:v>
                </c:pt>
                <c:pt idx="254">
                  <c:v>5.7243684992570834E-2</c:v>
                </c:pt>
                <c:pt idx="255">
                  <c:v>4.7062001891129593E-2</c:v>
                </c:pt>
                <c:pt idx="256">
                  <c:v>4.7062001891129593E-2</c:v>
                </c:pt>
                <c:pt idx="257">
                  <c:v>4.7062001891129593E-2</c:v>
                </c:pt>
                <c:pt idx="258">
                  <c:v>4.7062001891129593E-2</c:v>
                </c:pt>
                <c:pt idx="259">
                  <c:v>3.8011616912061896E-2</c:v>
                </c:pt>
                <c:pt idx="260">
                  <c:v>2.7829933810615898E-2</c:v>
                </c:pt>
                <c:pt idx="261">
                  <c:v>2.7829933810615898E-2</c:v>
                </c:pt>
                <c:pt idx="262">
                  <c:v>3.8011616912061896E-2</c:v>
                </c:pt>
                <c:pt idx="263">
                  <c:v>2.7829933810615898E-2</c:v>
                </c:pt>
                <c:pt idx="264">
                  <c:v>-4.9777117384834924E-3</c:v>
                </c:pt>
                <c:pt idx="265">
                  <c:v>-1.5159394839930229E-2</c:v>
                </c:pt>
                <c:pt idx="266">
                  <c:v>-2.5341077941374149E-2</c:v>
                </c:pt>
                <c:pt idx="267">
                  <c:v>-4.5704444144267033E-2</c:v>
                </c:pt>
                <c:pt idx="268">
                  <c:v>-6.4936512224772314E-2</c:v>
                </c:pt>
                <c:pt idx="269">
                  <c:v>-7.5118195326219009E-2</c:v>
                </c:pt>
                <c:pt idx="270">
                  <c:v>-7.5118195326219009E-2</c:v>
                </c:pt>
                <c:pt idx="271">
                  <c:v>-0.10792584087532278</c:v>
                </c:pt>
                <c:pt idx="272">
                  <c:v>-0.11810752397676796</c:v>
                </c:pt>
                <c:pt idx="273">
                  <c:v>-0.1282892070782112</c:v>
                </c:pt>
                <c:pt idx="274">
                  <c:v>-0.14865257328110087</c:v>
                </c:pt>
                <c:pt idx="275">
                  <c:v>-0.14865257328110087</c:v>
                </c:pt>
                <c:pt idx="276">
                  <c:v>-0.14865257328110087</c:v>
                </c:pt>
                <c:pt idx="277">
                  <c:v>-0.14865257328110087</c:v>
                </c:pt>
                <c:pt idx="278">
                  <c:v>-0.15883425638254794</c:v>
                </c:pt>
                <c:pt idx="279">
                  <c:v>-0.15883425638254794</c:v>
                </c:pt>
                <c:pt idx="280">
                  <c:v>-0.17014723760637906</c:v>
                </c:pt>
                <c:pt idx="281">
                  <c:v>-0.17014723760637906</c:v>
                </c:pt>
                <c:pt idx="282">
                  <c:v>-0.15883425638254794</c:v>
                </c:pt>
                <c:pt idx="283">
                  <c:v>-0.1282892070782112</c:v>
                </c:pt>
                <c:pt idx="284">
                  <c:v>-9.7744157773874504E-2</c:v>
                </c:pt>
                <c:pt idx="285">
                  <c:v>-8.7562474672431292E-2</c:v>
                </c:pt>
                <c:pt idx="286">
                  <c:v>-7.5118195326219009E-2</c:v>
                </c:pt>
                <c:pt idx="287">
                  <c:v>-7.5118195326219009E-2</c:v>
                </c:pt>
                <c:pt idx="288">
                  <c:v>-7.5118195326219009E-2</c:v>
                </c:pt>
                <c:pt idx="289">
                  <c:v>-7.5118195326219009E-2</c:v>
                </c:pt>
                <c:pt idx="290">
                  <c:v>-8.7562474672431292E-2</c:v>
                </c:pt>
                <c:pt idx="291">
                  <c:v>-8.7562474672431292E-2</c:v>
                </c:pt>
                <c:pt idx="292">
                  <c:v>-0.11810752397676796</c:v>
                </c:pt>
                <c:pt idx="293">
                  <c:v>-0.13847089017965786</c:v>
                </c:pt>
                <c:pt idx="294">
                  <c:v>-0.13847089017965786</c:v>
                </c:pt>
                <c:pt idx="295">
                  <c:v>-0.14865257328110087</c:v>
                </c:pt>
                <c:pt idx="296">
                  <c:v>-0.14865257328110087</c:v>
                </c:pt>
                <c:pt idx="297">
                  <c:v>-0.15883425638254794</c:v>
                </c:pt>
                <c:pt idx="298">
                  <c:v>-0.15883425638254794</c:v>
                </c:pt>
                <c:pt idx="299">
                  <c:v>-0.15883425638254794</c:v>
                </c:pt>
                <c:pt idx="300">
                  <c:v>-0.15883425638254794</c:v>
                </c:pt>
                <c:pt idx="301">
                  <c:v>-0.15883425638254794</c:v>
                </c:pt>
                <c:pt idx="302">
                  <c:v>-0.17014723760637906</c:v>
                </c:pt>
                <c:pt idx="303">
                  <c:v>-0.15883425638254794</c:v>
                </c:pt>
                <c:pt idx="304">
                  <c:v>-0.15883425638254794</c:v>
                </c:pt>
                <c:pt idx="305">
                  <c:v>-0.14865257328110087</c:v>
                </c:pt>
                <c:pt idx="306">
                  <c:v>-0.15883425638254794</c:v>
                </c:pt>
                <c:pt idx="307">
                  <c:v>-0.13847089017965786</c:v>
                </c:pt>
                <c:pt idx="308">
                  <c:v>-0.1282892070782112</c:v>
                </c:pt>
                <c:pt idx="309">
                  <c:v>-0.11810752397676796</c:v>
                </c:pt>
                <c:pt idx="310">
                  <c:v>-0.10792584087532278</c:v>
                </c:pt>
                <c:pt idx="311">
                  <c:v>-0.10792584087532278</c:v>
                </c:pt>
                <c:pt idx="312">
                  <c:v>-8.7562474672431292E-2</c:v>
                </c:pt>
                <c:pt idx="313">
                  <c:v>-7.5118195326219009E-2</c:v>
                </c:pt>
                <c:pt idx="314">
                  <c:v>-7.5118195326219009E-2</c:v>
                </c:pt>
                <c:pt idx="315">
                  <c:v>-7.5118195326219009E-2</c:v>
                </c:pt>
                <c:pt idx="316">
                  <c:v>-6.4936512224772314E-2</c:v>
                </c:pt>
                <c:pt idx="317">
                  <c:v>-6.4936512224772314E-2</c:v>
                </c:pt>
                <c:pt idx="318">
                  <c:v>-6.4936512224772314E-2</c:v>
                </c:pt>
                <c:pt idx="319">
                  <c:v>-6.4936512224772314E-2</c:v>
                </c:pt>
                <c:pt idx="320">
                  <c:v>-6.4936512224772314E-2</c:v>
                </c:pt>
                <c:pt idx="321">
                  <c:v>-6.4936512224772314E-2</c:v>
                </c:pt>
                <c:pt idx="322">
                  <c:v>-6.4936512224772314E-2</c:v>
                </c:pt>
                <c:pt idx="323">
                  <c:v>-7.5118195326219009E-2</c:v>
                </c:pt>
                <c:pt idx="324">
                  <c:v>-8.7562474672431292E-2</c:v>
                </c:pt>
                <c:pt idx="325">
                  <c:v>-8.7562474672431292E-2</c:v>
                </c:pt>
                <c:pt idx="326">
                  <c:v>-0.22105565311360187</c:v>
                </c:pt>
                <c:pt idx="327">
                  <c:v>-0.23123733621504891</c:v>
                </c:pt>
                <c:pt idx="328">
                  <c:v>-0.23123733621504891</c:v>
                </c:pt>
                <c:pt idx="329">
                  <c:v>-0.22105565311360187</c:v>
                </c:pt>
                <c:pt idx="330">
                  <c:v>-0.23123733621504891</c:v>
                </c:pt>
                <c:pt idx="331">
                  <c:v>-0.23123733621504891</c:v>
                </c:pt>
                <c:pt idx="332">
                  <c:v>-0.23123733621504891</c:v>
                </c:pt>
                <c:pt idx="333">
                  <c:v>-0.23123733621504891</c:v>
                </c:pt>
                <c:pt idx="334">
                  <c:v>-0.24141901931649781</c:v>
                </c:pt>
                <c:pt idx="335">
                  <c:v>-0.24141901931649781</c:v>
                </c:pt>
                <c:pt idx="336">
                  <c:v>-0.2538632986627043</c:v>
                </c:pt>
                <c:pt idx="337">
                  <c:v>-0.2538632986627043</c:v>
                </c:pt>
                <c:pt idx="338">
                  <c:v>-0.26291368364176648</c:v>
                </c:pt>
                <c:pt idx="339">
                  <c:v>-0.26291368364176648</c:v>
                </c:pt>
                <c:pt idx="340">
                  <c:v>-0.26291368364176648</c:v>
                </c:pt>
                <c:pt idx="341">
                  <c:v>-0.26291368364176648</c:v>
                </c:pt>
                <c:pt idx="342">
                  <c:v>-0.26291368364176648</c:v>
                </c:pt>
                <c:pt idx="343">
                  <c:v>-0.2538632986627043</c:v>
                </c:pt>
                <c:pt idx="344">
                  <c:v>-0.27309536674321322</c:v>
                </c:pt>
                <c:pt idx="345">
                  <c:v>-0.27309536674321322</c:v>
                </c:pt>
                <c:pt idx="346">
                  <c:v>-0.27309536674321322</c:v>
                </c:pt>
                <c:pt idx="347">
                  <c:v>-0.28429521815480285</c:v>
                </c:pt>
                <c:pt idx="348">
                  <c:v>-0.28429521815480285</c:v>
                </c:pt>
                <c:pt idx="349">
                  <c:v>-0.28429521815480285</c:v>
                </c:pt>
                <c:pt idx="350">
                  <c:v>-0.28429521815480285</c:v>
                </c:pt>
                <c:pt idx="351">
                  <c:v>-0.28429521815480285</c:v>
                </c:pt>
                <c:pt idx="352">
                  <c:v>-0.28429521815480285</c:v>
                </c:pt>
                <c:pt idx="353">
                  <c:v>-0.28429521815480285</c:v>
                </c:pt>
                <c:pt idx="354">
                  <c:v>-0.27309536674321322</c:v>
                </c:pt>
                <c:pt idx="355">
                  <c:v>-0.27309536674321322</c:v>
                </c:pt>
                <c:pt idx="356">
                  <c:v>-0.27309536674321322</c:v>
                </c:pt>
                <c:pt idx="357">
                  <c:v>-0.27309536674321322</c:v>
                </c:pt>
                <c:pt idx="358">
                  <c:v>-0.26291368364176648</c:v>
                </c:pt>
                <c:pt idx="359">
                  <c:v>-0.2538632986627043</c:v>
                </c:pt>
                <c:pt idx="360">
                  <c:v>-0.26291368364176648</c:v>
                </c:pt>
                <c:pt idx="361">
                  <c:v>-0.27309536674321322</c:v>
                </c:pt>
                <c:pt idx="362">
                  <c:v>-0.26291368364176648</c:v>
                </c:pt>
                <c:pt idx="363">
                  <c:v>-0.26291368364176648</c:v>
                </c:pt>
                <c:pt idx="364">
                  <c:v>-0.27309536674321322</c:v>
                </c:pt>
                <c:pt idx="365">
                  <c:v>-0.2538632986627043</c:v>
                </c:pt>
                <c:pt idx="366">
                  <c:v>-0.24141901931649781</c:v>
                </c:pt>
                <c:pt idx="367">
                  <c:v>-0.27309536674321322</c:v>
                </c:pt>
                <c:pt idx="368">
                  <c:v>-0.26291368364176648</c:v>
                </c:pt>
                <c:pt idx="369">
                  <c:v>-0.27309536674321322</c:v>
                </c:pt>
                <c:pt idx="370">
                  <c:v>-0.28429521815480285</c:v>
                </c:pt>
                <c:pt idx="371">
                  <c:v>-0.28429521815480285</c:v>
                </c:pt>
                <c:pt idx="372">
                  <c:v>-0.28429521815480285</c:v>
                </c:pt>
                <c:pt idx="373">
                  <c:v>-0.28429521815480285</c:v>
                </c:pt>
                <c:pt idx="374">
                  <c:v>-0.27309536674321322</c:v>
                </c:pt>
                <c:pt idx="375">
                  <c:v>-0.26291368364176648</c:v>
                </c:pt>
                <c:pt idx="376">
                  <c:v>-0.28429521815480285</c:v>
                </c:pt>
                <c:pt idx="377">
                  <c:v>-0.29538193975416405</c:v>
                </c:pt>
                <c:pt idx="378">
                  <c:v>-0.317555382952869</c:v>
                </c:pt>
                <c:pt idx="379">
                  <c:v>-0.30646866135351819</c:v>
                </c:pt>
                <c:pt idx="380">
                  <c:v>-0.32864210455220932</c:v>
                </c:pt>
                <c:pt idx="381">
                  <c:v>-0.33972882615156735</c:v>
                </c:pt>
                <c:pt idx="382">
                  <c:v>-0.36416486559503675</c:v>
                </c:pt>
                <c:pt idx="383">
                  <c:v>-0.36416486559503675</c:v>
                </c:pt>
                <c:pt idx="384">
                  <c:v>-0.36416486559503675</c:v>
                </c:pt>
                <c:pt idx="385">
                  <c:v>-0.36416486559503675</c:v>
                </c:pt>
                <c:pt idx="386">
                  <c:v>-0.38633830879373232</c:v>
                </c:pt>
                <c:pt idx="387">
                  <c:v>-0.38633830879373232</c:v>
                </c:pt>
                <c:pt idx="388">
                  <c:v>-0.39742503039309041</c:v>
                </c:pt>
                <c:pt idx="389">
                  <c:v>-0.40851175199244089</c:v>
                </c:pt>
                <c:pt idx="390">
                  <c:v>-0.41959847359178681</c:v>
                </c:pt>
                <c:pt idx="391">
                  <c:v>-0.41959847359178681</c:v>
                </c:pt>
                <c:pt idx="392">
                  <c:v>-0.44403451303525548</c:v>
                </c:pt>
                <c:pt idx="393">
                  <c:v>-0.44403451303525548</c:v>
                </c:pt>
                <c:pt idx="394">
                  <c:v>-0.44403451303525548</c:v>
                </c:pt>
                <c:pt idx="395">
                  <c:v>-0.45512123463460696</c:v>
                </c:pt>
                <c:pt idx="396">
                  <c:v>-0.4662079562339585</c:v>
                </c:pt>
                <c:pt idx="397">
                  <c:v>-0.4662079562339585</c:v>
                </c:pt>
                <c:pt idx="398">
                  <c:v>-0.47729467783331381</c:v>
                </c:pt>
                <c:pt idx="399">
                  <c:v>-0.47729467783331381</c:v>
                </c:pt>
                <c:pt idx="400">
                  <c:v>-0.48838139943267306</c:v>
                </c:pt>
                <c:pt idx="401">
                  <c:v>-0.49946812103202237</c:v>
                </c:pt>
                <c:pt idx="402">
                  <c:v>-0.51055484263136452</c:v>
                </c:pt>
                <c:pt idx="403">
                  <c:v>-0.52164156423071661</c:v>
                </c:pt>
                <c:pt idx="404">
                  <c:v>-0.54607760367420333</c:v>
                </c:pt>
                <c:pt idx="405">
                  <c:v>-0.55716432527353632</c:v>
                </c:pt>
                <c:pt idx="406">
                  <c:v>-0.57933776847222929</c:v>
                </c:pt>
                <c:pt idx="407">
                  <c:v>-0.5904244900715947</c:v>
                </c:pt>
                <c:pt idx="408">
                  <c:v>-0.62368465486964564</c:v>
                </c:pt>
                <c:pt idx="409">
                  <c:v>-0.62368465486964564</c:v>
                </c:pt>
                <c:pt idx="410">
                  <c:v>-0.67029413751183931</c:v>
                </c:pt>
                <c:pt idx="411">
                  <c:v>-0.6924675807105104</c:v>
                </c:pt>
                <c:pt idx="412">
                  <c:v>-0.72787721194111465</c:v>
                </c:pt>
                <c:pt idx="413">
                  <c:v>-0.75005065513982383</c:v>
                </c:pt>
                <c:pt idx="414">
                  <c:v>-0.79451067134945319</c:v>
                </c:pt>
                <c:pt idx="415">
                  <c:v>-0.85209374577873831</c:v>
                </c:pt>
                <c:pt idx="416">
                  <c:v>-0.8743803187896797</c:v>
                </c:pt>
                <c:pt idx="417">
                  <c:v>-0.89655376198837256</c:v>
                </c:pt>
                <c:pt idx="418">
                  <c:v>-0.93196339321896449</c:v>
                </c:pt>
                <c:pt idx="419">
                  <c:v>-0.94305011481831968</c:v>
                </c:pt>
                <c:pt idx="420">
                  <c:v>-0.9652235580170192</c:v>
                </c:pt>
                <c:pt idx="421">
                  <c:v>-0.98751013102793406</c:v>
                </c:pt>
                <c:pt idx="422">
                  <c:v>-1.0118330406591556</c:v>
                </c:pt>
                <c:pt idx="423">
                  <c:v>-1.0118330406591556</c:v>
                </c:pt>
                <c:pt idx="424">
                  <c:v>-1.034006483857894</c:v>
                </c:pt>
                <c:pt idx="425">
                  <c:v>-1.0450932054572284</c:v>
                </c:pt>
                <c:pt idx="426">
                  <c:v>-1.0561799270566021</c:v>
                </c:pt>
                <c:pt idx="427">
                  <c:v>-1.0894400918546516</c:v>
                </c:pt>
                <c:pt idx="428">
                  <c:v>-1.1027894096987987</c:v>
                </c:pt>
                <c:pt idx="429">
                  <c:v>-1.1249628528974738</c:v>
                </c:pt>
                <c:pt idx="430">
                  <c:v>-1.1249628528974738</c:v>
                </c:pt>
                <c:pt idx="431">
                  <c:v>-1.1249628528974738</c:v>
                </c:pt>
                <c:pt idx="432">
                  <c:v>-1.1582230176955299</c:v>
                </c:pt>
                <c:pt idx="433">
                  <c:v>-1.1693097392948815</c:v>
                </c:pt>
                <c:pt idx="434">
                  <c:v>-1.1914831824935845</c:v>
                </c:pt>
                <c:pt idx="435">
                  <c:v>-1.1914831824935845</c:v>
                </c:pt>
                <c:pt idx="436">
                  <c:v>-1.2048325003377021</c:v>
                </c:pt>
                <c:pt idx="437">
                  <c:v>-1.2159192219370532</c:v>
                </c:pt>
                <c:pt idx="438">
                  <c:v>-1.2270059435364047</c:v>
                </c:pt>
                <c:pt idx="439">
                  <c:v>-1.2380926651357562</c:v>
                </c:pt>
                <c:pt idx="440">
                  <c:v>-1.2270059435364047</c:v>
                </c:pt>
                <c:pt idx="441">
                  <c:v>-1.2380926651357562</c:v>
                </c:pt>
                <c:pt idx="442">
                  <c:v>-1.2602661083344386</c:v>
                </c:pt>
                <c:pt idx="443">
                  <c:v>-1.2713528299338486</c:v>
                </c:pt>
                <c:pt idx="444">
                  <c:v>-1.2824395515331624</c:v>
                </c:pt>
                <c:pt idx="445">
                  <c:v>-1.2957888693772801</c:v>
                </c:pt>
                <c:pt idx="446">
                  <c:v>-1.2824395515331624</c:v>
                </c:pt>
                <c:pt idx="447">
                  <c:v>-1.3068755909766321</c:v>
                </c:pt>
                <c:pt idx="448">
                  <c:v>-1.3068755909766321</c:v>
                </c:pt>
                <c:pt idx="449">
                  <c:v>-1.329049034175334</c:v>
                </c:pt>
                <c:pt idx="450">
                  <c:v>-1.3179623125759594</c:v>
                </c:pt>
                <c:pt idx="451">
                  <c:v>-1.3733959205727608</c:v>
                </c:pt>
                <c:pt idx="452">
                  <c:v>-1.4089186816155599</c:v>
                </c:pt>
                <c:pt idx="453">
                  <c:v>-1.4524736593273018</c:v>
                </c:pt>
                <c:pt idx="454">
                  <c:v>-1.4814348912602784</c:v>
                </c:pt>
                <c:pt idx="455">
                  <c:v>-1.5133374983114958</c:v>
                </c:pt>
                <c:pt idx="456">
                  <c:v>-1.5568924760232363</c:v>
                </c:pt>
                <c:pt idx="457">
                  <c:v>-1.5568924760232363</c:v>
                </c:pt>
                <c:pt idx="458">
                  <c:v>-1.6003343239227341</c:v>
                </c:pt>
                <c:pt idx="459">
                  <c:v>-1.6468306767526677</c:v>
                </c:pt>
                <c:pt idx="460">
                  <c:v>-1.6902725246522099</c:v>
                </c:pt>
                <c:pt idx="461">
                  <c:v>-1.7047531406186707</c:v>
                </c:pt>
                <c:pt idx="462">
                  <c:v>-1.7047531406186707</c:v>
                </c:pt>
                <c:pt idx="463">
                  <c:v>-1.7193468863973898</c:v>
                </c:pt>
                <c:pt idx="464">
                  <c:v>-1.7338275023639078</c:v>
                </c:pt>
                <c:pt idx="465">
                  <c:v>-1.7193468863973898</c:v>
                </c:pt>
                <c:pt idx="466">
                  <c:v>-1.7657301094151019</c:v>
                </c:pt>
                <c:pt idx="467">
                  <c:v>-1.7657301094151019</c:v>
                </c:pt>
                <c:pt idx="468">
                  <c:v>-1.7657301094151019</c:v>
                </c:pt>
                <c:pt idx="469">
                  <c:v>-1.7802107253816246</c:v>
                </c:pt>
                <c:pt idx="470">
                  <c:v>-1.7657301094151019</c:v>
                </c:pt>
                <c:pt idx="471">
                  <c:v>-1.8091719573145806</c:v>
                </c:pt>
                <c:pt idx="472">
                  <c:v>-1.8091719573145806</c:v>
                </c:pt>
                <c:pt idx="473">
                  <c:v>-1.8091719573145806</c:v>
                </c:pt>
                <c:pt idx="474">
                  <c:v>-1.7946913413481018</c:v>
                </c:pt>
                <c:pt idx="475">
                  <c:v>-1.8382463190598415</c:v>
                </c:pt>
                <c:pt idx="476">
                  <c:v>-1.8382463190598415</c:v>
                </c:pt>
                <c:pt idx="477">
                  <c:v>-1.8527269350263431</c:v>
                </c:pt>
                <c:pt idx="478">
                  <c:v>-1.8672075509928421</c:v>
                </c:pt>
                <c:pt idx="479">
                  <c:v>-1.884629542077537</c:v>
                </c:pt>
                <c:pt idx="480">
                  <c:v>-1.884629542077537</c:v>
                </c:pt>
                <c:pt idx="481">
                  <c:v>-1.899110158044035</c:v>
                </c:pt>
                <c:pt idx="482">
                  <c:v>-1.9137039038227761</c:v>
                </c:pt>
                <c:pt idx="483">
                  <c:v>-1.9137039038227761</c:v>
                </c:pt>
                <c:pt idx="484">
                  <c:v>-1.9137039038227761</c:v>
                </c:pt>
                <c:pt idx="485">
                  <c:v>-1.9137039038227761</c:v>
                </c:pt>
                <c:pt idx="486">
                  <c:v>-1.9137039038227761</c:v>
                </c:pt>
                <c:pt idx="487">
                  <c:v>-1.9137039038227761</c:v>
                </c:pt>
                <c:pt idx="488">
                  <c:v>-1.9426651357558009</c:v>
                </c:pt>
                <c:pt idx="489">
                  <c:v>-1.9571457517222761</c:v>
                </c:pt>
                <c:pt idx="490">
                  <c:v>-1.9862201134675141</c:v>
                </c:pt>
                <c:pt idx="491">
                  <c:v>-2.0035289747399716</c:v>
                </c:pt>
                <c:pt idx="492">
                  <c:v>-2.0470839524517292</c:v>
                </c:pt>
                <c:pt idx="493">
                  <c:v>-2.0906389301634367</c:v>
                </c:pt>
                <c:pt idx="494">
                  <c:v>-2.1225415372146443</c:v>
                </c:pt>
                <c:pt idx="495">
                  <c:v>-2.151502769147644</c:v>
                </c:pt>
                <c:pt idx="496">
                  <c:v>-2.151502769147644</c:v>
                </c:pt>
                <c:pt idx="497">
                  <c:v>-2.1659833851141457</c:v>
                </c:pt>
                <c:pt idx="498">
                  <c:v>-2.2384995947588777</c:v>
                </c:pt>
                <c:pt idx="499">
                  <c:v>-2.151502769147644</c:v>
                </c:pt>
                <c:pt idx="500">
                  <c:v>-2.1805771308928819</c:v>
                </c:pt>
                <c:pt idx="501">
                  <c:v>-2.2095383628258851</c:v>
                </c:pt>
                <c:pt idx="502">
                  <c:v>-2.1950577468594012</c:v>
                </c:pt>
                <c:pt idx="503">
                  <c:v>-2.1370221531811424</c:v>
                </c:pt>
                <c:pt idx="504">
                  <c:v>-2.151502769147644</c:v>
                </c:pt>
                <c:pt idx="505">
                  <c:v>-2.1805771308928819</c:v>
                </c:pt>
                <c:pt idx="506">
                  <c:v>-2.0760451843846064</c:v>
                </c:pt>
                <c:pt idx="507">
                  <c:v>-1.9862201134675141</c:v>
                </c:pt>
                <c:pt idx="508">
                  <c:v>-2.0035289747399716</c:v>
                </c:pt>
                <c:pt idx="509">
                  <c:v>-2.0035289747399716</c:v>
                </c:pt>
                <c:pt idx="510">
                  <c:v>-2.0760451843846064</c:v>
                </c:pt>
                <c:pt idx="511">
                  <c:v>-2.3139571795218177</c:v>
                </c:pt>
                <c:pt idx="512">
                  <c:v>-2.3284377954883202</c:v>
                </c:pt>
                <c:pt idx="513">
                  <c:v>-2.2384995947588777</c:v>
                </c:pt>
                <c:pt idx="514">
                  <c:v>-2.0326033364851499</c:v>
                </c:pt>
                <c:pt idx="515">
                  <c:v>-2.0615645684182091</c:v>
                </c:pt>
                <c:pt idx="516">
                  <c:v>-1.9571457517222761</c:v>
                </c:pt>
                <c:pt idx="517">
                  <c:v>-1.884629542077537</c:v>
                </c:pt>
                <c:pt idx="518">
                  <c:v>-1.7946913413481018</c:v>
                </c:pt>
                <c:pt idx="519">
                  <c:v>-1.8237657030933399</c:v>
                </c:pt>
                <c:pt idx="520">
                  <c:v>-1.8672075509928421</c:v>
                </c:pt>
                <c:pt idx="521">
                  <c:v>-1.8237657030933399</c:v>
                </c:pt>
                <c:pt idx="522">
                  <c:v>-1.8237657030933399</c:v>
                </c:pt>
                <c:pt idx="523">
                  <c:v>-1.8382463190598415</c:v>
                </c:pt>
                <c:pt idx="524">
                  <c:v>-1.8237657030933399</c:v>
                </c:pt>
                <c:pt idx="525">
                  <c:v>-1.8091719573145806</c:v>
                </c:pt>
                <c:pt idx="526">
                  <c:v>-1.7802107253816246</c:v>
                </c:pt>
                <c:pt idx="527">
                  <c:v>-1.8091719573145806</c:v>
                </c:pt>
                <c:pt idx="528">
                  <c:v>-1.8237657030933399</c:v>
                </c:pt>
                <c:pt idx="529">
                  <c:v>-1.8237657030933399</c:v>
                </c:pt>
                <c:pt idx="530">
                  <c:v>-1.7946913413481018</c:v>
                </c:pt>
                <c:pt idx="531">
                  <c:v>-1.8091719573145806</c:v>
                </c:pt>
                <c:pt idx="532">
                  <c:v>-1.6902725246522099</c:v>
                </c:pt>
                <c:pt idx="533">
                  <c:v>-1.6613112927191338</c:v>
                </c:pt>
                <c:pt idx="534">
                  <c:v>-1.9137039038227761</c:v>
                </c:pt>
                <c:pt idx="535">
                  <c:v>-2.0470839524517292</c:v>
                </c:pt>
                <c:pt idx="536">
                  <c:v>-2.1225415372146443</c:v>
                </c:pt>
                <c:pt idx="537">
                  <c:v>-1.9281845197892971</c:v>
                </c:pt>
                <c:pt idx="538">
                  <c:v>-1.7338275023639078</c:v>
                </c:pt>
                <c:pt idx="539">
                  <c:v>-1.6902725246522099</c:v>
                </c:pt>
                <c:pt idx="540">
                  <c:v>-1.3978319600162101</c:v>
                </c:pt>
                <c:pt idx="541">
                  <c:v>-1.329049034175334</c:v>
                </c:pt>
                <c:pt idx="542">
                  <c:v>-1.2824395515331624</c:v>
                </c:pt>
                <c:pt idx="543">
                  <c:v>-1.1803964608942341</c:v>
                </c:pt>
                <c:pt idx="544">
                  <c:v>-1.1693097392948815</c:v>
                </c:pt>
                <c:pt idx="545">
                  <c:v>-1.1693097392948815</c:v>
                </c:pt>
                <c:pt idx="546">
                  <c:v>-1.1471362960961577</c:v>
                </c:pt>
                <c:pt idx="547">
                  <c:v>-1.2159192219370532</c:v>
                </c:pt>
                <c:pt idx="548">
                  <c:v>-1.2048325003377021</c:v>
                </c:pt>
                <c:pt idx="549">
                  <c:v>-1.1914831824935845</c:v>
                </c:pt>
                <c:pt idx="550">
                  <c:v>-1.2270059435364047</c:v>
                </c:pt>
                <c:pt idx="551">
                  <c:v>-1.1582230176955299</c:v>
                </c:pt>
                <c:pt idx="552">
                  <c:v>-1.1693097392948815</c:v>
                </c:pt>
                <c:pt idx="553">
                  <c:v>-1.1249628528974738</c:v>
                </c:pt>
                <c:pt idx="554">
                  <c:v>-1.0229197622585424</c:v>
                </c:pt>
                <c:pt idx="555">
                  <c:v>-0.98751013102793406</c:v>
                </c:pt>
                <c:pt idx="556">
                  <c:v>-0.9652235580170192</c:v>
                </c:pt>
                <c:pt idx="557">
                  <c:v>-0.98751013102793406</c:v>
                </c:pt>
                <c:pt idx="558">
                  <c:v>-0.97631027961637074</c:v>
                </c:pt>
                <c:pt idx="559">
                  <c:v>-0.94305011481831968</c:v>
                </c:pt>
                <c:pt idx="560">
                  <c:v>-0.94305011481831968</c:v>
                </c:pt>
                <c:pt idx="561">
                  <c:v>-0.93196339321896449</c:v>
                </c:pt>
                <c:pt idx="562">
                  <c:v>-0.92087667161961362</c:v>
                </c:pt>
                <c:pt idx="563">
                  <c:v>-0.89655376198837256</c:v>
                </c:pt>
                <c:pt idx="564">
                  <c:v>-0.88546704038903057</c:v>
                </c:pt>
                <c:pt idx="565">
                  <c:v>-0.88546704038903057</c:v>
                </c:pt>
                <c:pt idx="566">
                  <c:v>-0.89655376198837256</c:v>
                </c:pt>
                <c:pt idx="567">
                  <c:v>-0.89655376198837256</c:v>
                </c:pt>
                <c:pt idx="568">
                  <c:v>-0.89655376198837256</c:v>
                </c:pt>
                <c:pt idx="569">
                  <c:v>-0.88546704038903057</c:v>
                </c:pt>
                <c:pt idx="570">
                  <c:v>-0.88546704038903057</c:v>
                </c:pt>
                <c:pt idx="571">
                  <c:v>-0.86318046737810505</c:v>
                </c:pt>
                <c:pt idx="572">
                  <c:v>-0.8299203025800469</c:v>
                </c:pt>
                <c:pt idx="573">
                  <c:v>-0.80559739294880472</c:v>
                </c:pt>
                <c:pt idx="574">
                  <c:v>-0.79451067134945319</c:v>
                </c:pt>
                <c:pt idx="575">
                  <c:v>-0.79451067134945319</c:v>
                </c:pt>
                <c:pt idx="576">
                  <c:v>-0.81883358098068348</c:v>
                </c:pt>
                <c:pt idx="577">
                  <c:v>-0.8743803187896797</c:v>
                </c:pt>
                <c:pt idx="578">
                  <c:v>-0.89655376198837256</c:v>
                </c:pt>
                <c:pt idx="579">
                  <c:v>-0.95413683641768154</c:v>
                </c:pt>
                <c:pt idx="580">
                  <c:v>-0.9652235580170192</c:v>
                </c:pt>
                <c:pt idx="581">
                  <c:v>-0.95413683641768154</c:v>
                </c:pt>
                <c:pt idx="582">
                  <c:v>-0.97631027961637074</c:v>
                </c:pt>
                <c:pt idx="583">
                  <c:v>-0.98751013102793406</c:v>
                </c:pt>
                <c:pt idx="584">
                  <c:v>-1.0229197622585424</c:v>
                </c:pt>
                <c:pt idx="585">
                  <c:v>-1.034006483857894</c:v>
                </c:pt>
                <c:pt idx="586">
                  <c:v>-1.0450932054572284</c:v>
                </c:pt>
                <c:pt idx="587">
                  <c:v>-1.0783533702553041</c:v>
                </c:pt>
                <c:pt idx="588">
                  <c:v>-1.0672666486559288</c:v>
                </c:pt>
                <c:pt idx="589">
                  <c:v>-1.0561799270566021</c:v>
                </c:pt>
                <c:pt idx="590">
                  <c:v>-1.0561799270566021</c:v>
                </c:pt>
                <c:pt idx="591">
                  <c:v>-1.0672666486559288</c:v>
                </c:pt>
                <c:pt idx="592">
                  <c:v>-1.0672666486559288</c:v>
                </c:pt>
                <c:pt idx="593">
                  <c:v>-1.0783533702553041</c:v>
                </c:pt>
                <c:pt idx="594">
                  <c:v>-1.0894400918546516</c:v>
                </c:pt>
                <c:pt idx="595">
                  <c:v>-1.1360495744968686</c:v>
                </c:pt>
                <c:pt idx="596">
                  <c:v>-1.1471362960961577</c:v>
                </c:pt>
                <c:pt idx="597">
                  <c:v>-1.1471362960961577</c:v>
                </c:pt>
                <c:pt idx="598">
                  <c:v>-1.1582230176955299</c:v>
                </c:pt>
                <c:pt idx="599">
                  <c:v>-1.1471362960961577</c:v>
                </c:pt>
                <c:pt idx="600">
                  <c:v>-1.1471362960961577</c:v>
                </c:pt>
                <c:pt idx="601">
                  <c:v>-1.1471362960961577</c:v>
                </c:pt>
                <c:pt idx="602">
                  <c:v>-1.1582230176955299</c:v>
                </c:pt>
                <c:pt idx="603">
                  <c:v>-1.1582230176955299</c:v>
                </c:pt>
                <c:pt idx="604">
                  <c:v>-1.1582230176955299</c:v>
                </c:pt>
                <c:pt idx="605">
                  <c:v>-1.1803964608942341</c:v>
                </c:pt>
                <c:pt idx="606">
                  <c:v>-1.1803964608942341</c:v>
                </c:pt>
                <c:pt idx="607">
                  <c:v>-1.2048325003377021</c:v>
                </c:pt>
                <c:pt idx="608">
                  <c:v>-1.2048325003377021</c:v>
                </c:pt>
                <c:pt idx="609">
                  <c:v>-1.2159192219370532</c:v>
                </c:pt>
                <c:pt idx="610">
                  <c:v>-1.1914831824935845</c:v>
                </c:pt>
                <c:pt idx="611">
                  <c:v>-1.2048325003377021</c:v>
                </c:pt>
                <c:pt idx="612">
                  <c:v>-1.2270059435364047</c:v>
                </c:pt>
                <c:pt idx="613">
                  <c:v>-1.2270059435364047</c:v>
                </c:pt>
                <c:pt idx="614">
                  <c:v>-1.2270059435364047</c:v>
                </c:pt>
                <c:pt idx="615">
                  <c:v>-1.2270059435364047</c:v>
                </c:pt>
                <c:pt idx="616">
                  <c:v>-1.2159192219370532</c:v>
                </c:pt>
                <c:pt idx="617">
                  <c:v>-1.2159192219370532</c:v>
                </c:pt>
                <c:pt idx="618">
                  <c:v>-1.1582230176955299</c:v>
                </c:pt>
                <c:pt idx="619">
                  <c:v>-1.1249628528974738</c:v>
                </c:pt>
                <c:pt idx="620">
                  <c:v>-1.0783533702553041</c:v>
                </c:pt>
                <c:pt idx="621">
                  <c:v>-1.0894400918546516</c:v>
                </c:pt>
                <c:pt idx="622">
                  <c:v>-1.0894400918546516</c:v>
                </c:pt>
                <c:pt idx="623">
                  <c:v>-1.1027894096987987</c:v>
                </c:pt>
                <c:pt idx="624">
                  <c:v>-1.0894400918546516</c:v>
                </c:pt>
                <c:pt idx="625">
                  <c:v>-1.0783533702553041</c:v>
                </c:pt>
                <c:pt idx="626">
                  <c:v>-1.0783533702553041</c:v>
                </c:pt>
                <c:pt idx="627">
                  <c:v>-1.0672666486559288</c:v>
                </c:pt>
                <c:pt idx="628">
                  <c:v>-1.0450932054572284</c:v>
                </c:pt>
                <c:pt idx="629">
                  <c:v>-1.0450932054572284</c:v>
                </c:pt>
                <c:pt idx="630">
                  <c:v>-1.0450932054572284</c:v>
                </c:pt>
                <c:pt idx="631">
                  <c:v>-1.034006483857894</c:v>
                </c:pt>
                <c:pt idx="632">
                  <c:v>-1.034006483857894</c:v>
                </c:pt>
                <c:pt idx="633">
                  <c:v>-1.0229197622585424</c:v>
                </c:pt>
                <c:pt idx="634">
                  <c:v>-0.9985968526273119</c:v>
                </c:pt>
                <c:pt idx="635">
                  <c:v>-0.9985968526273119</c:v>
                </c:pt>
                <c:pt idx="636">
                  <c:v>-0.98751013102793406</c:v>
                </c:pt>
                <c:pt idx="637">
                  <c:v>-0.97631027961637074</c:v>
                </c:pt>
                <c:pt idx="638">
                  <c:v>-0.95413683641768154</c:v>
                </c:pt>
                <c:pt idx="639">
                  <c:v>-0.98751013102793406</c:v>
                </c:pt>
                <c:pt idx="640">
                  <c:v>-0.9652235580170192</c:v>
                </c:pt>
                <c:pt idx="641">
                  <c:v>-0.9652235580170192</c:v>
                </c:pt>
                <c:pt idx="642">
                  <c:v>-0.9652235580170192</c:v>
                </c:pt>
                <c:pt idx="643">
                  <c:v>-0.9652235580170192</c:v>
                </c:pt>
                <c:pt idx="644">
                  <c:v>-0.94305011481831968</c:v>
                </c:pt>
                <c:pt idx="645">
                  <c:v>-0.94305011481831968</c:v>
                </c:pt>
                <c:pt idx="646">
                  <c:v>-0.95413683641768154</c:v>
                </c:pt>
                <c:pt idx="647">
                  <c:v>-0.95413683641768154</c:v>
                </c:pt>
                <c:pt idx="648">
                  <c:v>-0.9652235580170192</c:v>
                </c:pt>
                <c:pt idx="649">
                  <c:v>-0.95413683641768154</c:v>
                </c:pt>
                <c:pt idx="650">
                  <c:v>-0.94305011481831968</c:v>
                </c:pt>
                <c:pt idx="651">
                  <c:v>-0.95413683641768154</c:v>
                </c:pt>
                <c:pt idx="652">
                  <c:v>-0.9652235580170192</c:v>
                </c:pt>
                <c:pt idx="653">
                  <c:v>-0.9652235580170192</c:v>
                </c:pt>
                <c:pt idx="654">
                  <c:v>-0.95413683641768154</c:v>
                </c:pt>
                <c:pt idx="655">
                  <c:v>-0.9652235580170192</c:v>
                </c:pt>
                <c:pt idx="656">
                  <c:v>-0.9652235580170192</c:v>
                </c:pt>
                <c:pt idx="657">
                  <c:v>-0.9652235580170192</c:v>
                </c:pt>
                <c:pt idx="658">
                  <c:v>-0.97631027961637074</c:v>
                </c:pt>
                <c:pt idx="659">
                  <c:v>-0.98751013102793406</c:v>
                </c:pt>
                <c:pt idx="660">
                  <c:v>-0.98751013102793406</c:v>
                </c:pt>
                <c:pt idx="661">
                  <c:v>-0.98751013102793406</c:v>
                </c:pt>
                <c:pt idx="662">
                  <c:v>-0.9985968526273119</c:v>
                </c:pt>
                <c:pt idx="663">
                  <c:v>-1.0118330406591556</c:v>
                </c:pt>
                <c:pt idx="664">
                  <c:v>-1.0118330406591556</c:v>
                </c:pt>
                <c:pt idx="665">
                  <c:v>-1.0229197622585424</c:v>
                </c:pt>
                <c:pt idx="666">
                  <c:v>-1.0229197622585424</c:v>
                </c:pt>
                <c:pt idx="667">
                  <c:v>-1.0118330406591556</c:v>
                </c:pt>
                <c:pt idx="668">
                  <c:v>-1.034006483857894</c:v>
                </c:pt>
                <c:pt idx="669">
                  <c:v>-1.034006483857894</c:v>
                </c:pt>
                <c:pt idx="670">
                  <c:v>-1.034006483857894</c:v>
                </c:pt>
                <c:pt idx="671">
                  <c:v>-1.0229197622585424</c:v>
                </c:pt>
                <c:pt idx="672">
                  <c:v>-1.0450932054572284</c:v>
                </c:pt>
                <c:pt idx="673">
                  <c:v>-1.0561799270566021</c:v>
                </c:pt>
                <c:pt idx="674">
                  <c:v>-1.0561799270566021</c:v>
                </c:pt>
                <c:pt idx="675">
                  <c:v>-1.0561799270566021</c:v>
                </c:pt>
                <c:pt idx="676">
                  <c:v>-1.0672666486559288</c:v>
                </c:pt>
                <c:pt idx="677">
                  <c:v>-1.0783533702553041</c:v>
                </c:pt>
                <c:pt idx="678">
                  <c:v>-1.0783533702553041</c:v>
                </c:pt>
                <c:pt idx="679">
                  <c:v>-1.1027894096987987</c:v>
                </c:pt>
                <c:pt idx="680">
                  <c:v>-1.113876131298124</c:v>
                </c:pt>
                <c:pt idx="681">
                  <c:v>-1.1249628528974738</c:v>
                </c:pt>
                <c:pt idx="682">
                  <c:v>-1.1360495744968686</c:v>
                </c:pt>
                <c:pt idx="683">
                  <c:v>-1.1249628528974738</c:v>
                </c:pt>
                <c:pt idx="684">
                  <c:v>-1.1471362960961577</c:v>
                </c:pt>
                <c:pt idx="685">
                  <c:v>-1.1582230176955299</c:v>
                </c:pt>
                <c:pt idx="686">
                  <c:v>-1.1803964608942341</c:v>
                </c:pt>
                <c:pt idx="687">
                  <c:v>-1.1914831824935845</c:v>
                </c:pt>
                <c:pt idx="688">
                  <c:v>-1.1914831824935845</c:v>
                </c:pt>
                <c:pt idx="689">
                  <c:v>-1.2159192219370532</c:v>
                </c:pt>
                <c:pt idx="690">
                  <c:v>-1.2159192219370532</c:v>
                </c:pt>
                <c:pt idx="691">
                  <c:v>-1.2270059435364047</c:v>
                </c:pt>
                <c:pt idx="692">
                  <c:v>-1.2380926651357562</c:v>
                </c:pt>
                <c:pt idx="693">
                  <c:v>-1.2491793867351078</c:v>
                </c:pt>
                <c:pt idx="694">
                  <c:v>-1.2602661083344386</c:v>
                </c:pt>
                <c:pt idx="695">
                  <c:v>-1.2713528299338486</c:v>
                </c:pt>
                <c:pt idx="696">
                  <c:v>-1.2824395515331624</c:v>
                </c:pt>
                <c:pt idx="697">
                  <c:v>-1.2957888693772801</c:v>
                </c:pt>
                <c:pt idx="698">
                  <c:v>-1.3068755909766321</c:v>
                </c:pt>
                <c:pt idx="699">
                  <c:v>-1.3179623125759594</c:v>
                </c:pt>
                <c:pt idx="700">
                  <c:v>-1.2957888693772801</c:v>
                </c:pt>
                <c:pt idx="701">
                  <c:v>-1.3068755909766321</c:v>
                </c:pt>
                <c:pt idx="702">
                  <c:v>-1.3512224773740358</c:v>
                </c:pt>
                <c:pt idx="703">
                  <c:v>-1.3978319600162101</c:v>
                </c:pt>
                <c:pt idx="704">
                  <c:v>-1.4089186816155599</c:v>
                </c:pt>
                <c:pt idx="705">
                  <c:v>-1.4378799135485636</c:v>
                </c:pt>
                <c:pt idx="706">
                  <c:v>-1.4669542752938014</c:v>
                </c:pt>
                <c:pt idx="707">
                  <c:v>-1.4814348912602784</c:v>
                </c:pt>
                <c:pt idx="708">
                  <c:v>-1.4959155072268011</c:v>
                </c:pt>
                <c:pt idx="709">
                  <c:v>-1.527818114277995</c:v>
                </c:pt>
                <c:pt idx="710">
                  <c:v>-1.527818114277995</c:v>
                </c:pt>
                <c:pt idx="711">
                  <c:v>-1.585853707956236</c:v>
                </c:pt>
                <c:pt idx="712">
                  <c:v>-1.6322369309739522</c:v>
                </c:pt>
                <c:pt idx="713">
                  <c:v>-1.6613112927191338</c:v>
                </c:pt>
                <c:pt idx="714">
                  <c:v>-1.7193468863973898</c:v>
                </c:pt>
                <c:pt idx="715">
                  <c:v>-1.7512494934486038</c:v>
                </c:pt>
                <c:pt idx="716">
                  <c:v>-1.8091719573145806</c:v>
                </c:pt>
                <c:pt idx="717">
                  <c:v>-1.8382463190598415</c:v>
                </c:pt>
                <c:pt idx="718">
                  <c:v>-1.899110158044035</c:v>
                </c:pt>
                <c:pt idx="719">
                  <c:v>-1.9281845197892971</c:v>
                </c:pt>
                <c:pt idx="720">
                  <c:v>-1.9571457517222761</c:v>
                </c:pt>
                <c:pt idx="721">
                  <c:v>-1.9862201134675141</c:v>
                </c:pt>
                <c:pt idx="722">
                  <c:v>-2.0470839524517292</c:v>
                </c:pt>
                <c:pt idx="723">
                  <c:v>-2.0760451843846064</c:v>
                </c:pt>
                <c:pt idx="724">
                  <c:v>-2.1370221531811424</c:v>
                </c:pt>
                <c:pt idx="725">
                  <c:v>-2.1659833851141457</c:v>
                </c:pt>
                <c:pt idx="726">
                  <c:v>-2.2095383628258851</c:v>
                </c:pt>
                <c:pt idx="727">
                  <c:v>-2.2704022018100791</c:v>
                </c:pt>
                <c:pt idx="728">
                  <c:v>-2.3139571795218177</c:v>
                </c:pt>
                <c:pt idx="729">
                  <c:v>-2.357512157233554</c:v>
                </c:pt>
                <c:pt idx="730">
                  <c:v>-2.4183759962177507</c:v>
                </c:pt>
                <c:pt idx="731">
                  <c:v>-2.4619309739294906</c:v>
                </c:pt>
                <c:pt idx="732">
                  <c:v>-2.4938335809806844</c:v>
                </c:pt>
                <c:pt idx="733">
                  <c:v>-2.5227948129136841</c:v>
                </c:pt>
                <c:pt idx="734">
                  <c:v>-2.5372754288801787</c:v>
                </c:pt>
                <c:pt idx="735">
                  <c:v>-2.5509641361610171</c:v>
                </c:pt>
                <c:pt idx="736">
                  <c:v>-2.5628427664460354</c:v>
                </c:pt>
                <c:pt idx="737">
                  <c:v>-2.587844454950698</c:v>
                </c:pt>
                <c:pt idx="738">
                  <c:v>-2.5997230852357172</c:v>
                </c:pt>
                <c:pt idx="739">
                  <c:v>-2.6307206537890053</c:v>
                </c:pt>
                <c:pt idx="740">
                  <c:v>-2.6247247737404558</c:v>
                </c:pt>
                <c:pt idx="741">
                  <c:v>-2.6247247737404558</c:v>
                </c:pt>
                <c:pt idx="742">
                  <c:v>-2.6247247737404558</c:v>
                </c:pt>
                <c:pt idx="743">
                  <c:v>-2.6307206537890053</c:v>
                </c:pt>
                <c:pt idx="744">
                  <c:v>-2.6307206537890053</c:v>
                </c:pt>
                <c:pt idx="745">
                  <c:v>-2.6425992840740236</c:v>
                </c:pt>
                <c:pt idx="746">
                  <c:v>-2.6485951641226602</c:v>
                </c:pt>
                <c:pt idx="747">
                  <c:v>-2.6545910441712852</c:v>
                </c:pt>
                <c:pt idx="748">
                  <c:v>-2.6545910441712852</c:v>
                </c:pt>
                <c:pt idx="749">
                  <c:v>-2.6664696744563017</c:v>
                </c:pt>
                <c:pt idx="750">
                  <c:v>-2.6604737944076802</c:v>
                </c:pt>
                <c:pt idx="751">
                  <c:v>-2.6604737944076802</c:v>
                </c:pt>
                <c:pt idx="752">
                  <c:v>-2.6795927326759452</c:v>
                </c:pt>
                <c:pt idx="753">
                  <c:v>-2.6795927326759452</c:v>
                </c:pt>
                <c:pt idx="754">
                  <c:v>-2.6735968526274174</c:v>
                </c:pt>
                <c:pt idx="755">
                  <c:v>-2.6735968526274174</c:v>
                </c:pt>
                <c:pt idx="756">
                  <c:v>-2.6854754829123402</c:v>
                </c:pt>
                <c:pt idx="757">
                  <c:v>-2.6854754829123402</c:v>
                </c:pt>
                <c:pt idx="758">
                  <c:v>-2.6973541131973602</c:v>
                </c:pt>
                <c:pt idx="759">
                  <c:v>-2.6973541131973602</c:v>
                </c:pt>
                <c:pt idx="760">
                  <c:v>-2.7033499932459826</c:v>
                </c:pt>
                <c:pt idx="761">
                  <c:v>-2.7093458732946125</c:v>
                </c:pt>
                <c:pt idx="762">
                  <c:v>-2.7212245035796312</c:v>
                </c:pt>
                <c:pt idx="763">
                  <c:v>-2.7212245035796312</c:v>
                </c:pt>
                <c:pt idx="764">
                  <c:v>-2.7212245035796312</c:v>
                </c:pt>
                <c:pt idx="765">
                  <c:v>-2.7212245035796312</c:v>
                </c:pt>
                <c:pt idx="766">
                  <c:v>-2.7212245035796312</c:v>
                </c:pt>
                <c:pt idx="767">
                  <c:v>-2.7283516817506452</c:v>
                </c:pt>
                <c:pt idx="768">
                  <c:v>-2.7343475617992716</c:v>
                </c:pt>
                <c:pt idx="769">
                  <c:v>-2.7343475617992716</c:v>
                </c:pt>
                <c:pt idx="770">
                  <c:v>-2.7343475617992716</c:v>
                </c:pt>
                <c:pt idx="771">
                  <c:v>-2.7212245035796312</c:v>
                </c:pt>
                <c:pt idx="772">
                  <c:v>-2.7212245035796312</c:v>
                </c:pt>
                <c:pt idx="773">
                  <c:v>-2.7283516817506452</c:v>
                </c:pt>
                <c:pt idx="774">
                  <c:v>-2.7152286235309977</c:v>
                </c:pt>
                <c:pt idx="775">
                  <c:v>-2.6973541131973602</c:v>
                </c:pt>
                <c:pt idx="776">
                  <c:v>-2.6973541131973602</c:v>
                </c:pt>
                <c:pt idx="777">
                  <c:v>-2.7033499932459826</c:v>
                </c:pt>
                <c:pt idx="778">
                  <c:v>-2.7033499932459826</c:v>
                </c:pt>
                <c:pt idx="779">
                  <c:v>-2.6604737944076802</c:v>
                </c:pt>
                <c:pt idx="780">
                  <c:v>-2.6664696744563017</c:v>
                </c:pt>
                <c:pt idx="781">
                  <c:v>-2.6795927326759452</c:v>
                </c:pt>
                <c:pt idx="782">
                  <c:v>-2.6795927326759452</c:v>
                </c:pt>
                <c:pt idx="783">
                  <c:v>-2.6795927326759452</c:v>
                </c:pt>
                <c:pt idx="784">
                  <c:v>-2.6795927326759452</c:v>
                </c:pt>
                <c:pt idx="785">
                  <c:v>-2.6795927326759452</c:v>
                </c:pt>
                <c:pt idx="786">
                  <c:v>-2.7033499932459826</c:v>
                </c:pt>
                <c:pt idx="787">
                  <c:v>-2.7033499932459826</c:v>
                </c:pt>
                <c:pt idx="788">
                  <c:v>-2.6973541131973602</c:v>
                </c:pt>
                <c:pt idx="789">
                  <c:v>-2.7093458732946125</c:v>
                </c:pt>
                <c:pt idx="790">
                  <c:v>-2.7033499932459826</c:v>
                </c:pt>
                <c:pt idx="791">
                  <c:v>-2.7093458732946125</c:v>
                </c:pt>
                <c:pt idx="792">
                  <c:v>-2.7152286235309977</c:v>
                </c:pt>
                <c:pt idx="793">
                  <c:v>-2.7152286235309977</c:v>
                </c:pt>
                <c:pt idx="794">
                  <c:v>-2.7152286235309977</c:v>
                </c:pt>
                <c:pt idx="795">
                  <c:v>-2.7152286235309977</c:v>
                </c:pt>
                <c:pt idx="796">
                  <c:v>-2.7093458732946125</c:v>
                </c:pt>
                <c:pt idx="797">
                  <c:v>-2.6973541131973602</c:v>
                </c:pt>
                <c:pt idx="798">
                  <c:v>-2.6854754829123402</c:v>
                </c:pt>
                <c:pt idx="799">
                  <c:v>-2.6735968526274174</c:v>
                </c:pt>
                <c:pt idx="800">
                  <c:v>-2.6604737944076802</c:v>
                </c:pt>
                <c:pt idx="801">
                  <c:v>-2.6604737944076802</c:v>
                </c:pt>
                <c:pt idx="802">
                  <c:v>-2.6545910441712852</c:v>
                </c:pt>
                <c:pt idx="803">
                  <c:v>-2.6664696744563017</c:v>
                </c:pt>
                <c:pt idx="804">
                  <c:v>-2.6545910441712852</c:v>
                </c:pt>
                <c:pt idx="805">
                  <c:v>-2.6664696744563017</c:v>
                </c:pt>
                <c:pt idx="806">
                  <c:v>-2.6545910441712852</c:v>
                </c:pt>
                <c:pt idx="807">
                  <c:v>-2.6485951641226602</c:v>
                </c:pt>
                <c:pt idx="808">
                  <c:v>-2.6545910441712852</c:v>
                </c:pt>
                <c:pt idx="809">
                  <c:v>-2.6664696744563017</c:v>
                </c:pt>
                <c:pt idx="810">
                  <c:v>-2.6854754829123402</c:v>
                </c:pt>
                <c:pt idx="811">
                  <c:v>-2.6854754829123402</c:v>
                </c:pt>
                <c:pt idx="812">
                  <c:v>-2.6795927326759452</c:v>
                </c:pt>
                <c:pt idx="813">
                  <c:v>-2.6795927326759452</c:v>
                </c:pt>
                <c:pt idx="814">
                  <c:v>-2.6735968526274174</c:v>
                </c:pt>
                <c:pt idx="815">
                  <c:v>-2.6795927326759452</c:v>
                </c:pt>
                <c:pt idx="816">
                  <c:v>-2.6795927326759452</c:v>
                </c:pt>
                <c:pt idx="817">
                  <c:v>-2.6735968526274174</c:v>
                </c:pt>
                <c:pt idx="818">
                  <c:v>-2.6664696744563017</c:v>
                </c:pt>
                <c:pt idx="819">
                  <c:v>-2.6604737944076802</c:v>
                </c:pt>
                <c:pt idx="820">
                  <c:v>-2.6664696744563017</c:v>
                </c:pt>
                <c:pt idx="821">
                  <c:v>-2.6545910441712852</c:v>
                </c:pt>
                <c:pt idx="822">
                  <c:v>-2.6545910441712852</c:v>
                </c:pt>
                <c:pt idx="823">
                  <c:v>-2.6545910441712852</c:v>
                </c:pt>
                <c:pt idx="824">
                  <c:v>-2.6604737944076802</c:v>
                </c:pt>
                <c:pt idx="825">
                  <c:v>-2.6604737944076802</c:v>
                </c:pt>
                <c:pt idx="826">
                  <c:v>-2.6604737944076802</c:v>
                </c:pt>
                <c:pt idx="827">
                  <c:v>-2.6854754829123402</c:v>
                </c:pt>
                <c:pt idx="828">
                  <c:v>-2.6973541131973602</c:v>
                </c:pt>
                <c:pt idx="829">
                  <c:v>-2.6973541131973602</c:v>
                </c:pt>
                <c:pt idx="830">
                  <c:v>-2.6973541131973602</c:v>
                </c:pt>
                <c:pt idx="831">
                  <c:v>-2.6914713629609652</c:v>
                </c:pt>
                <c:pt idx="832">
                  <c:v>-2.6854754829123402</c:v>
                </c:pt>
                <c:pt idx="833">
                  <c:v>-2.6914713629609652</c:v>
                </c:pt>
                <c:pt idx="834">
                  <c:v>-2.6664696744563017</c:v>
                </c:pt>
                <c:pt idx="835">
                  <c:v>-2.6485951641226602</c:v>
                </c:pt>
                <c:pt idx="836">
                  <c:v>-2.6485951641226602</c:v>
                </c:pt>
                <c:pt idx="837">
                  <c:v>-2.6367165338376353</c:v>
                </c:pt>
                <c:pt idx="838">
                  <c:v>-2.6307206537890053</c:v>
                </c:pt>
                <c:pt idx="839">
                  <c:v>-2.6247247737404558</c:v>
                </c:pt>
                <c:pt idx="840">
                  <c:v>-2.6175975955694146</c:v>
                </c:pt>
                <c:pt idx="841">
                  <c:v>-2.6117148453330006</c:v>
                </c:pt>
                <c:pt idx="842">
                  <c:v>-2.6057189652843462</c:v>
                </c:pt>
                <c:pt idx="843">
                  <c:v>-2.5997230852357172</c:v>
                </c:pt>
                <c:pt idx="844">
                  <c:v>-2.587844454950698</c:v>
                </c:pt>
                <c:pt idx="845">
                  <c:v>-2.5938403349993187</c:v>
                </c:pt>
                <c:pt idx="846">
                  <c:v>-2.5938403349993187</c:v>
                </c:pt>
                <c:pt idx="847">
                  <c:v>-2.5997230852357172</c:v>
                </c:pt>
                <c:pt idx="848">
                  <c:v>-2.587844454950698</c:v>
                </c:pt>
                <c:pt idx="849">
                  <c:v>-2.5938403349993187</c:v>
                </c:pt>
                <c:pt idx="850">
                  <c:v>-2.587844454950698</c:v>
                </c:pt>
                <c:pt idx="851">
                  <c:v>-2.5759658246656763</c:v>
                </c:pt>
                <c:pt idx="852">
                  <c:v>-2.5568468863974068</c:v>
                </c:pt>
                <c:pt idx="853">
                  <c:v>-2.5227948129136841</c:v>
                </c:pt>
                <c:pt idx="854">
                  <c:v>-2.5227948129136841</c:v>
                </c:pt>
                <c:pt idx="855">
                  <c:v>-2.5227948129136841</c:v>
                </c:pt>
                <c:pt idx="856">
                  <c:v>-2.4938335809806844</c:v>
                </c:pt>
                <c:pt idx="857">
                  <c:v>-2.4764115898959878</c:v>
                </c:pt>
                <c:pt idx="858">
                  <c:v>-2.4619309739294906</c:v>
                </c:pt>
                <c:pt idx="859">
                  <c:v>-2.4328566121841675</c:v>
                </c:pt>
                <c:pt idx="860">
                  <c:v>-2.4183759962177507</c:v>
                </c:pt>
                <c:pt idx="861">
                  <c:v>-2.3894147642847514</c:v>
                </c:pt>
                <c:pt idx="862">
                  <c:v>-2.3748210185060152</c:v>
                </c:pt>
                <c:pt idx="863">
                  <c:v>-2.3894147642847514</c:v>
                </c:pt>
                <c:pt idx="864">
                  <c:v>-2.4328566121841675</c:v>
                </c:pt>
                <c:pt idx="865">
                  <c:v>-2.4619309739294906</c:v>
                </c:pt>
                <c:pt idx="866">
                  <c:v>-2.5083141969471892</c:v>
                </c:pt>
                <c:pt idx="867">
                  <c:v>-2.5568468863974068</c:v>
                </c:pt>
                <c:pt idx="868">
                  <c:v>-2.587844454950698</c:v>
                </c:pt>
                <c:pt idx="869">
                  <c:v>-2.5997230852357172</c:v>
                </c:pt>
                <c:pt idx="870">
                  <c:v>-2.5997230852357172</c:v>
                </c:pt>
                <c:pt idx="871">
                  <c:v>-2.5997230852357172</c:v>
                </c:pt>
                <c:pt idx="872">
                  <c:v>-2.5938403349993187</c:v>
                </c:pt>
                <c:pt idx="873">
                  <c:v>-2.587844454950698</c:v>
                </c:pt>
                <c:pt idx="874">
                  <c:v>-2.5818485749020677</c:v>
                </c:pt>
                <c:pt idx="875">
                  <c:v>-2.5759658246656763</c:v>
                </c:pt>
                <c:pt idx="876">
                  <c:v>-2.5688386464946653</c:v>
                </c:pt>
                <c:pt idx="877">
                  <c:v>-2.5568468863974068</c:v>
                </c:pt>
                <c:pt idx="878">
                  <c:v>-2.5372754288801787</c:v>
                </c:pt>
                <c:pt idx="879">
                  <c:v>-2.5083141969471892</c:v>
                </c:pt>
                <c:pt idx="880">
                  <c:v>-2.4764115898959878</c:v>
                </c:pt>
                <c:pt idx="881">
                  <c:v>-2.4328566121841675</c:v>
                </c:pt>
                <c:pt idx="882">
                  <c:v>-2.3748210185060152</c:v>
                </c:pt>
                <c:pt idx="883">
                  <c:v>-2.357512157233554</c:v>
                </c:pt>
                <c:pt idx="884">
                  <c:v>-2.3284377954883202</c:v>
                </c:pt>
                <c:pt idx="885">
                  <c:v>-2.3429184114547579</c:v>
                </c:pt>
                <c:pt idx="886">
                  <c:v>-2.3139571795218177</c:v>
                </c:pt>
                <c:pt idx="887">
                  <c:v>-2.2994765635553192</c:v>
                </c:pt>
                <c:pt idx="888">
                  <c:v>-2.2994765635553192</c:v>
                </c:pt>
                <c:pt idx="889">
                  <c:v>-2.3139571795218177</c:v>
                </c:pt>
                <c:pt idx="890">
                  <c:v>-2.2994765635553192</c:v>
                </c:pt>
                <c:pt idx="891">
                  <c:v>-2.2849959475888202</c:v>
                </c:pt>
                <c:pt idx="892">
                  <c:v>-2.2704022018100791</c:v>
                </c:pt>
                <c:pt idx="893">
                  <c:v>-2.2559215858435802</c:v>
                </c:pt>
                <c:pt idx="894">
                  <c:v>-2.2095383628258851</c:v>
                </c:pt>
                <c:pt idx="895">
                  <c:v>-2.1950577468594012</c:v>
                </c:pt>
                <c:pt idx="896">
                  <c:v>-2.1950577468594012</c:v>
                </c:pt>
                <c:pt idx="897">
                  <c:v>-2.2095383628258851</c:v>
                </c:pt>
                <c:pt idx="898">
                  <c:v>-2.2095383628258851</c:v>
                </c:pt>
                <c:pt idx="899">
                  <c:v>-2.2240189787924378</c:v>
                </c:pt>
                <c:pt idx="900">
                  <c:v>-2.2240189787924378</c:v>
                </c:pt>
                <c:pt idx="901">
                  <c:v>-2.2384995947588777</c:v>
                </c:pt>
                <c:pt idx="902">
                  <c:v>-2.2384995947588777</c:v>
                </c:pt>
                <c:pt idx="903">
                  <c:v>-2.2384995947588777</c:v>
                </c:pt>
                <c:pt idx="904">
                  <c:v>-2.2384995947588777</c:v>
                </c:pt>
                <c:pt idx="905">
                  <c:v>-2.2240189787924378</c:v>
                </c:pt>
                <c:pt idx="906">
                  <c:v>-2.2095383628258851</c:v>
                </c:pt>
                <c:pt idx="907">
                  <c:v>-2.1950577468594012</c:v>
                </c:pt>
                <c:pt idx="908">
                  <c:v>-2.1805771308928819</c:v>
                </c:pt>
                <c:pt idx="909">
                  <c:v>-2.1659833851141457</c:v>
                </c:pt>
                <c:pt idx="910">
                  <c:v>-2.1370221531811424</c:v>
                </c:pt>
                <c:pt idx="911">
                  <c:v>-2.1051195461300054</c:v>
                </c:pt>
                <c:pt idx="912">
                  <c:v>-2.1051195461300054</c:v>
                </c:pt>
                <c:pt idx="913">
                  <c:v>-2.0906389301634367</c:v>
                </c:pt>
                <c:pt idx="914">
                  <c:v>-2.0615645684182091</c:v>
                </c:pt>
                <c:pt idx="915">
                  <c:v>-2.0615645684182091</c:v>
                </c:pt>
                <c:pt idx="916">
                  <c:v>-2.0470839524517292</c:v>
                </c:pt>
                <c:pt idx="917">
                  <c:v>-2.0326033364851499</c:v>
                </c:pt>
                <c:pt idx="918">
                  <c:v>-2.0326033364851499</c:v>
                </c:pt>
                <c:pt idx="919">
                  <c:v>-2.0326033364851499</c:v>
                </c:pt>
                <c:pt idx="920">
                  <c:v>-2.0470839524517292</c:v>
                </c:pt>
                <c:pt idx="921">
                  <c:v>-2.0326033364851499</c:v>
                </c:pt>
                <c:pt idx="922">
                  <c:v>-2.0181227205187113</c:v>
                </c:pt>
                <c:pt idx="923">
                  <c:v>-2.0181227205187113</c:v>
                </c:pt>
                <c:pt idx="924">
                  <c:v>-2.0181227205187113</c:v>
                </c:pt>
                <c:pt idx="925">
                  <c:v>-2.0326033364851499</c:v>
                </c:pt>
                <c:pt idx="926">
                  <c:v>-2.0470839524517292</c:v>
                </c:pt>
                <c:pt idx="927">
                  <c:v>-2.0615645684182091</c:v>
                </c:pt>
                <c:pt idx="928">
                  <c:v>-2.0470839524517292</c:v>
                </c:pt>
                <c:pt idx="929">
                  <c:v>-2.0615645684182091</c:v>
                </c:pt>
                <c:pt idx="930">
                  <c:v>-2.0760451843846064</c:v>
                </c:pt>
                <c:pt idx="931">
                  <c:v>-2.0760451843846064</c:v>
                </c:pt>
                <c:pt idx="932">
                  <c:v>-2.0906389301634367</c:v>
                </c:pt>
                <c:pt idx="933">
                  <c:v>-2.0906389301634367</c:v>
                </c:pt>
                <c:pt idx="934">
                  <c:v>-2.0760451843846064</c:v>
                </c:pt>
                <c:pt idx="935">
                  <c:v>-2.0906389301634367</c:v>
                </c:pt>
                <c:pt idx="936">
                  <c:v>-2.0760451843846064</c:v>
                </c:pt>
                <c:pt idx="937">
                  <c:v>-2.0760451843846064</c:v>
                </c:pt>
                <c:pt idx="938">
                  <c:v>-2.0760451843846064</c:v>
                </c:pt>
                <c:pt idx="939">
                  <c:v>-2.0906389301634367</c:v>
                </c:pt>
                <c:pt idx="940">
                  <c:v>-2.0906389301634367</c:v>
                </c:pt>
                <c:pt idx="941">
                  <c:v>-2.0906389301634367</c:v>
                </c:pt>
                <c:pt idx="942">
                  <c:v>-2.0906389301634367</c:v>
                </c:pt>
                <c:pt idx="943">
                  <c:v>-2.1051195461300054</c:v>
                </c:pt>
                <c:pt idx="944">
                  <c:v>-2.1225415372146443</c:v>
                </c:pt>
                <c:pt idx="945">
                  <c:v>-2.1225415372146443</c:v>
                </c:pt>
                <c:pt idx="946">
                  <c:v>-2.1370221531811424</c:v>
                </c:pt>
                <c:pt idx="947">
                  <c:v>-2.1370221531811424</c:v>
                </c:pt>
                <c:pt idx="948">
                  <c:v>-2.151502769147644</c:v>
                </c:pt>
                <c:pt idx="949">
                  <c:v>-2.1659833851141457</c:v>
                </c:pt>
                <c:pt idx="950">
                  <c:v>-2.1950577468594012</c:v>
                </c:pt>
                <c:pt idx="951">
                  <c:v>-2.2095383628258851</c:v>
                </c:pt>
                <c:pt idx="952">
                  <c:v>-2.2240189787924378</c:v>
                </c:pt>
                <c:pt idx="953">
                  <c:v>-2.2384995947588777</c:v>
                </c:pt>
                <c:pt idx="954">
                  <c:v>-2.2559215858435802</c:v>
                </c:pt>
                <c:pt idx="955">
                  <c:v>-2.2849959475888202</c:v>
                </c:pt>
                <c:pt idx="956">
                  <c:v>-2.2994765635553192</c:v>
                </c:pt>
                <c:pt idx="957">
                  <c:v>-2.3284377954883202</c:v>
                </c:pt>
                <c:pt idx="958">
                  <c:v>-2.3139571795218177</c:v>
                </c:pt>
                <c:pt idx="959">
                  <c:v>-2.3429184114547579</c:v>
                </c:pt>
                <c:pt idx="960">
                  <c:v>-2.357512157233554</c:v>
                </c:pt>
                <c:pt idx="961">
                  <c:v>-2.3748210185060152</c:v>
                </c:pt>
                <c:pt idx="962">
                  <c:v>-2.3748210185060152</c:v>
                </c:pt>
                <c:pt idx="963">
                  <c:v>-2.3748210185060152</c:v>
                </c:pt>
                <c:pt idx="964">
                  <c:v>-2.3894147642847514</c:v>
                </c:pt>
                <c:pt idx="965">
                  <c:v>-2.4038953802512477</c:v>
                </c:pt>
                <c:pt idx="966">
                  <c:v>-2.5568468863974068</c:v>
                </c:pt>
                <c:pt idx="967">
                  <c:v>-2.5628427664460354</c:v>
                </c:pt>
                <c:pt idx="968">
                  <c:v>-2.5688386464946653</c:v>
                </c:pt>
                <c:pt idx="969">
                  <c:v>-2.5688386464946653</c:v>
                </c:pt>
                <c:pt idx="970">
                  <c:v>-2.5759658246656763</c:v>
                </c:pt>
                <c:pt idx="971">
                  <c:v>-2.5759658246656763</c:v>
                </c:pt>
                <c:pt idx="972">
                  <c:v>-2.587844454950698</c:v>
                </c:pt>
                <c:pt idx="973">
                  <c:v>-2.5938403349993187</c:v>
                </c:pt>
                <c:pt idx="974">
                  <c:v>-2.5997230852357172</c:v>
                </c:pt>
                <c:pt idx="975">
                  <c:v>-2.6057189652843462</c:v>
                </c:pt>
                <c:pt idx="976">
                  <c:v>-2.6117148453330006</c:v>
                </c:pt>
                <c:pt idx="977">
                  <c:v>-2.6247247737404558</c:v>
                </c:pt>
                <c:pt idx="978">
                  <c:v>-2.6367165338376353</c:v>
                </c:pt>
                <c:pt idx="979">
                  <c:v>-2.6485951641226602</c:v>
                </c:pt>
                <c:pt idx="980">
                  <c:v>-2.6604737944076802</c:v>
                </c:pt>
                <c:pt idx="981">
                  <c:v>-2.6735968526274174</c:v>
                </c:pt>
                <c:pt idx="982">
                  <c:v>-2.6795927326759452</c:v>
                </c:pt>
                <c:pt idx="983">
                  <c:v>-2.6914713629609652</c:v>
                </c:pt>
                <c:pt idx="984">
                  <c:v>-2.7152286235309977</c:v>
                </c:pt>
                <c:pt idx="985">
                  <c:v>-2.7343475617992716</c:v>
                </c:pt>
                <c:pt idx="986">
                  <c:v>-2.7462261920842934</c:v>
                </c:pt>
                <c:pt idx="987">
                  <c:v>-2.7522220721329202</c:v>
                </c:pt>
                <c:pt idx="988">
                  <c:v>-2.7581048223693672</c:v>
                </c:pt>
                <c:pt idx="989">
                  <c:v>-2.7581048223693672</c:v>
                </c:pt>
                <c:pt idx="990">
                  <c:v>-2.7700965824666155</c:v>
                </c:pt>
                <c:pt idx="991">
                  <c:v>-2.7831065108740263</c:v>
                </c:pt>
                <c:pt idx="992">
                  <c:v>-2.7950982709712306</c:v>
                </c:pt>
                <c:pt idx="993">
                  <c:v>-2.8069769012562467</c:v>
                </c:pt>
                <c:pt idx="994">
                  <c:v>-2.8009810212076212</c:v>
                </c:pt>
                <c:pt idx="995">
                  <c:v>-2.8009810212076212</c:v>
                </c:pt>
                <c:pt idx="996">
                  <c:v>-2.8069769012562467</c:v>
                </c:pt>
                <c:pt idx="997">
                  <c:v>-2.8259827097122807</c:v>
                </c:pt>
                <c:pt idx="998">
                  <c:v>-2.8438572200459298</c:v>
                </c:pt>
                <c:pt idx="999">
                  <c:v>-2.8736103606645962</c:v>
                </c:pt>
                <c:pt idx="1000">
                  <c:v>-2.9106038092665147</c:v>
                </c:pt>
                <c:pt idx="1001">
                  <c:v>-2.9593627583412152</c:v>
                </c:pt>
                <c:pt idx="1002">
                  <c:v>-2.9963562069431333</c:v>
                </c:pt>
                <c:pt idx="1003">
                  <c:v>-3.0201134675131698</c:v>
                </c:pt>
                <c:pt idx="1004">
                  <c:v>-3.0392324057814397</c:v>
                </c:pt>
                <c:pt idx="1005">
                  <c:v>-3.0511110360664642</c:v>
                </c:pt>
                <c:pt idx="1006">
                  <c:v>-3.0451151560178342</c:v>
                </c:pt>
                <c:pt idx="1007">
                  <c:v>-3.0451151560178342</c:v>
                </c:pt>
                <c:pt idx="1008">
                  <c:v>-3.0511110360664642</c:v>
                </c:pt>
                <c:pt idx="1009">
                  <c:v>-3.0451151560178342</c:v>
                </c:pt>
                <c:pt idx="1010">
                  <c:v>-3.0629896663514806</c:v>
                </c:pt>
                <c:pt idx="1011">
                  <c:v>-3.0748682966364989</c:v>
                </c:pt>
                <c:pt idx="1012">
                  <c:v>-3.0879913548562059</c:v>
                </c:pt>
                <c:pt idx="1013">
                  <c:v>-3.0939872349047697</c:v>
                </c:pt>
                <c:pt idx="1014">
                  <c:v>-3.0939872349047697</c:v>
                </c:pt>
                <c:pt idx="1015">
                  <c:v>-3.0998699851411367</c:v>
                </c:pt>
                <c:pt idx="1016">
                  <c:v>-3.1058658651897777</c:v>
                </c:pt>
                <c:pt idx="1017">
                  <c:v>-3.1177444954747977</c:v>
                </c:pt>
                <c:pt idx="1018">
                  <c:v>-3.1237403755234396</c:v>
                </c:pt>
                <c:pt idx="1019">
                  <c:v>-3.1368634337429873</c:v>
                </c:pt>
                <c:pt idx="1020">
                  <c:v>-3.1666165743617469</c:v>
                </c:pt>
                <c:pt idx="1021">
                  <c:v>-3.2034968931514252</c:v>
                </c:pt>
                <c:pt idx="1022">
                  <c:v>-3.2153755234364461</c:v>
                </c:pt>
                <c:pt idx="1023">
                  <c:v>-3.2094927732000542</c:v>
                </c:pt>
                <c:pt idx="1024">
                  <c:v>-3.1976141429150839</c:v>
                </c:pt>
                <c:pt idx="1025">
                  <c:v>-3.1856223828177792</c:v>
                </c:pt>
                <c:pt idx="1026">
                  <c:v>-3.1916182628664092</c:v>
                </c:pt>
                <c:pt idx="1027">
                  <c:v>-3.2094927732000542</c:v>
                </c:pt>
                <c:pt idx="1028">
                  <c:v>-3.2213714034850782</c:v>
                </c:pt>
                <c:pt idx="1029">
                  <c:v>-3.2344944617047182</c:v>
                </c:pt>
                <c:pt idx="1030">
                  <c:v>-3.2523689720383637</c:v>
                </c:pt>
                <c:pt idx="1031">
                  <c:v>-3.2523689720383637</c:v>
                </c:pt>
                <c:pt idx="1032">
                  <c:v>-3.2582517222747542</c:v>
                </c:pt>
                <c:pt idx="1033">
                  <c:v>-3.2582517222747542</c:v>
                </c:pt>
                <c:pt idx="1034">
                  <c:v>-3.2702434823720132</c:v>
                </c:pt>
                <c:pt idx="1035">
                  <c:v>-3.2952451708766723</c:v>
                </c:pt>
                <c:pt idx="1036">
                  <c:v>-3.2952451708766723</c:v>
                </c:pt>
                <c:pt idx="1037">
                  <c:v>-3.3071238011617012</c:v>
                </c:pt>
                <c:pt idx="1038">
                  <c:v>-3.3011279211130637</c:v>
                </c:pt>
                <c:pt idx="1039">
                  <c:v>-3.3071238011617012</c:v>
                </c:pt>
                <c:pt idx="1040">
                  <c:v>-3.3190024314466409</c:v>
                </c:pt>
                <c:pt idx="1041">
                  <c:v>-3.3308810617317306</c:v>
                </c:pt>
                <c:pt idx="1042">
                  <c:v>-3.3559958800486167</c:v>
                </c:pt>
                <c:pt idx="1043">
                  <c:v>-3.3559958800486167</c:v>
                </c:pt>
                <c:pt idx="1044">
                  <c:v>-3.3618786302849619</c:v>
                </c:pt>
                <c:pt idx="1045">
                  <c:v>-3.3559958800486167</c:v>
                </c:pt>
                <c:pt idx="1046">
                  <c:v>-3.3678745103336487</c:v>
                </c:pt>
                <c:pt idx="1047">
                  <c:v>-3.3797531406186567</c:v>
                </c:pt>
                <c:pt idx="1048">
                  <c:v>-3.4107507091719604</c:v>
                </c:pt>
                <c:pt idx="1049">
                  <c:v>-3.4595096582466596</c:v>
                </c:pt>
                <c:pt idx="1050">
                  <c:v>-3.4226293394569787</c:v>
                </c:pt>
                <c:pt idx="1051">
                  <c:v>-3.3928761988383123</c:v>
                </c:pt>
                <c:pt idx="1052">
                  <c:v>-3.3499999999999988</c:v>
                </c:pt>
                <c:pt idx="1053">
                  <c:v>-3.3131196812103241</c:v>
                </c:pt>
                <c:pt idx="1054">
                  <c:v>-3.4965031068485777</c:v>
                </c:pt>
                <c:pt idx="1055">
                  <c:v>-3.5452620559232777</c:v>
                </c:pt>
                <c:pt idx="1056">
                  <c:v>-3.3249983114953432</c:v>
                </c:pt>
                <c:pt idx="1057">
                  <c:v>-3.160620694313117</c:v>
                </c:pt>
                <c:pt idx="1058">
                  <c:v>-3.1118617452384192</c:v>
                </c:pt>
                <c:pt idx="1059">
                  <c:v>-3.0879913548562059</c:v>
                </c:pt>
                <c:pt idx="1060">
                  <c:v>-3.2582517222747542</c:v>
                </c:pt>
                <c:pt idx="1061">
                  <c:v>-3.3381213697149832</c:v>
                </c:pt>
                <c:pt idx="1062">
                  <c:v>-3.3499999999999988</c:v>
                </c:pt>
                <c:pt idx="1063">
                  <c:v>-3.4778843373494013</c:v>
                </c:pt>
                <c:pt idx="1064">
                  <c:v>-3.5974024096385167</c:v>
                </c:pt>
                <c:pt idx="1065">
                  <c:v>-3.4884417670682772</c:v>
                </c:pt>
                <c:pt idx="1066">
                  <c:v>-3.4673269076305719</c:v>
                </c:pt>
                <c:pt idx="1067">
                  <c:v>-3.2535887550201052</c:v>
                </c:pt>
                <c:pt idx="1068">
                  <c:v>-3.0711244979919812</c:v>
                </c:pt>
                <c:pt idx="1069">
                  <c:v>-2.9641558232931327</c:v>
                </c:pt>
                <c:pt idx="1070">
                  <c:v>-3.1780931726907653</c:v>
                </c:pt>
                <c:pt idx="1071">
                  <c:v>-2.9850714859437768</c:v>
                </c:pt>
                <c:pt idx="1072">
                  <c:v>-2.8340803212851378</c:v>
                </c:pt>
                <c:pt idx="1073">
                  <c:v>-2.7482265060241002</c:v>
                </c:pt>
                <c:pt idx="1074">
                  <c:v>-2.7061959839357428</c:v>
                </c:pt>
                <c:pt idx="1075">
                  <c:v>-2.7061959839357428</c:v>
                </c:pt>
                <c:pt idx="1076">
                  <c:v>-2.6958377510040212</c:v>
                </c:pt>
                <c:pt idx="1077">
                  <c:v>-2.6832883534136585</c:v>
                </c:pt>
                <c:pt idx="1078">
                  <c:v>-2.6727309236947767</c:v>
                </c:pt>
                <c:pt idx="1079">
                  <c:v>-2.6518152610441788</c:v>
                </c:pt>
                <c:pt idx="1080">
                  <c:v>-2.6621734939759065</c:v>
                </c:pt>
                <c:pt idx="1081">
                  <c:v>-2.6727309236947767</c:v>
                </c:pt>
                <c:pt idx="1082">
                  <c:v>-2.7061959839357428</c:v>
                </c:pt>
                <c:pt idx="1083">
                  <c:v>-2.7376690763052238</c:v>
                </c:pt>
                <c:pt idx="1084">
                  <c:v>-2.6958377510040212</c:v>
                </c:pt>
                <c:pt idx="1085">
                  <c:v>-2.7273108433735489</c:v>
                </c:pt>
                <c:pt idx="1086">
                  <c:v>-2.7273108433735489</c:v>
                </c:pt>
                <c:pt idx="1087">
                  <c:v>-2.7167534136545592</c:v>
                </c:pt>
                <c:pt idx="1088">
                  <c:v>-2.7061959839357428</c:v>
                </c:pt>
                <c:pt idx="1089">
                  <c:v>-2.6958377510040212</c:v>
                </c:pt>
                <c:pt idx="1090">
                  <c:v>-2.6832883534136585</c:v>
                </c:pt>
                <c:pt idx="1091">
                  <c:v>-2.6832883534136585</c:v>
                </c:pt>
                <c:pt idx="1092">
                  <c:v>-2.6832883534136585</c:v>
                </c:pt>
                <c:pt idx="1093">
                  <c:v>-2.7061959839357428</c:v>
                </c:pt>
                <c:pt idx="1094">
                  <c:v>-2.7376690763052238</c:v>
                </c:pt>
                <c:pt idx="1095">
                  <c:v>-2.7482265060241002</c:v>
                </c:pt>
                <c:pt idx="1096">
                  <c:v>-2.7691421686747013</c:v>
                </c:pt>
                <c:pt idx="1097">
                  <c:v>-2.7796995983935782</c:v>
                </c:pt>
                <c:pt idx="1098">
                  <c:v>-2.8237220883534202</c:v>
                </c:pt>
                <c:pt idx="1099">
                  <c:v>-2.8131646586345411</c:v>
                </c:pt>
                <c:pt idx="1100">
                  <c:v>-2.8340803212851378</c:v>
                </c:pt>
                <c:pt idx="1101">
                  <c:v>-2.8340803212851378</c:v>
                </c:pt>
                <c:pt idx="1102">
                  <c:v>-2.8446377510040612</c:v>
                </c:pt>
                <c:pt idx="1103">
                  <c:v>-2.8551951807228777</c:v>
                </c:pt>
                <c:pt idx="1104">
                  <c:v>-2.8237220883534202</c:v>
                </c:pt>
                <c:pt idx="1105">
                  <c:v>-2.8340803212851378</c:v>
                </c:pt>
                <c:pt idx="1106">
                  <c:v>-2.8237220883534202</c:v>
                </c:pt>
                <c:pt idx="1107">
                  <c:v>-2.8131646586345411</c:v>
                </c:pt>
                <c:pt idx="1108">
                  <c:v>-2.7691421686747013</c:v>
                </c:pt>
                <c:pt idx="1109">
                  <c:v>-2.7691421686747013</c:v>
                </c:pt>
                <c:pt idx="1110">
                  <c:v>-2.7691421686747013</c:v>
                </c:pt>
                <c:pt idx="1111">
                  <c:v>-2.7691421686747013</c:v>
                </c:pt>
                <c:pt idx="1112">
                  <c:v>-2.7482265060241002</c:v>
                </c:pt>
                <c:pt idx="1113">
                  <c:v>-2.7273108433735489</c:v>
                </c:pt>
                <c:pt idx="1114">
                  <c:v>-2.7273108433735489</c:v>
                </c:pt>
                <c:pt idx="1115">
                  <c:v>-2.7585847389558786</c:v>
                </c:pt>
                <c:pt idx="1116">
                  <c:v>-2.7691421686747013</c:v>
                </c:pt>
                <c:pt idx="1117">
                  <c:v>-2.7691421686747013</c:v>
                </c:pt>
                <c:pt idx="1118">
                  <c:v>-2.7796995983935782</c:v>
                </c:pt>
                <c:pt idx="1119">
                  <c:v>-2.8028064257027521</c:v>
                </c:pt>
                <c:pt idx="1120">
                  <c:v>-2.7922489959838646</c:v>
                </c:pt>
                <c:pt idx="1121">
                  <c:v>-2.7585847389558786</c:v>
                </c:pt>
                <c:pt idx="1122">
                  <c:v>-2.7482265060241002</c:v>
                </c:pt>
                <c:pt idx="1123">
                  <c:v>-2.7482265060241002</c:v>
                </c:pt>
                <c:pt idx="1124">
                  <c:v>-2.7376690763052238</c:v>
                </c:pt>
                <c:pt idx="1125">
                  <c:v>-2.7482265060241002</c:v>
                </c:pt>
                <c:pt idx="1126">
                  <c:v>-2.7376690763052238</c:v>
                </c:pt>
                <c:pt idx="1127">
                  <c:v>-2.7585847389558786</c:v>
                </c:pt>
                <c:pt idx="1128">
                  <c:v>-2.7585847389558786</c:v>
                </c:pt>
                <c:pt idx="1129">
                  <c:v>-2.7691421686747013</c:v>
                </c:pt>
                <c:pt idx="1130">
                  <c:v>-2.7796995983935782</c:v>
                </c:pt>
                <c:pt idx="1131">
                  <c:v>-2.7796995983935782</c:v>
                </c:pt>
                <c:pt idx="1132">
                  <c:v>-2.7585847389558786</c:v>
                </c:pt>
                <c:pt idx="1133">
                  <c:v>-2.7376690763052238</c:v>
                </c:pt>
                <c:pt idx="1134">
                  <c:v>-2.7376690763052238</c:v>
                </c:pt>
                <c:pt idx="1135">
                  <c:v>-2.7167534136545592</c:v>
                </c:pt>
                <c:pt idx="1136">
                  <c:v>-2.7061959839357428</c:v>
                </c:pt>
                <c:pt idx="1137">
                  <c:v>-2.7167534136545592</c:v>
                </c:pt>
                <c:pt idx="1138">
                  <c:v>-2.7482265060241002</c:v>
                </c:pt>
                <c:pt idx="1139">
                  <c:v>-2.7691421686747013</c:v>
                </c:pt>
                <c:pt idx="1140">
                  <c:v>-2.7691421686747013</c:v>
                </c:pt>
                <c:pt idx="1141">
                  <c:v>-2.8028064257027521</c:v>
                </c:pt>
                <c:pt idx="1142">
                  <c:v>-2.8446377510040612</c:v>
                </c:pt>
                <c:pt idx="1143">
                  <c:v>-2.8992176706827308</c:v>
                </c:pt>
                <c:pt idx="1144">
                  <c:v>-2.9410489959838628</c:v>
                </c:pt>
                <c:pt idx="1145">
                  <c:v>-2.8992176706827308</c:v>
                </c:pt>
                <c:pt idx="1146">
                  <c:v>-2.8655534136545682</c:v>
                </c:pt>
                <c:pt idx="1147">
                  <c:v>-2.8340803212851378</c:v>
                </c:pt>
                <c:pt idx="1148">
                  <c:v>-2.8028064257027521</c:v>
                </c:pt>
                <c:pt idx="1149">
                  <c:v>-2.7922489959838646</c:v>
                </c:pt>
                <c:pt idx="1150">
                  <c:v>-2.7796995983935782</c:v>
                </c:pt>
                <c:pt idx="1151">
                  <c:v>-2.7922489959838646</c:v>
                </c:pt>
                <c:pt idx="1152">
                  <c:v>-2.7922489959838646</c:v>
                </c:pt>
                <c:pt idx="1153">
                  <c:v>-2.7796995983935782</c:v>
                </c:pt>
                <c:pt idx="1154">
                  <c:v>-2.7796995983935782</c:v>
                </c:pt>
                <c:pt idx="1155">
                  <c:v>-2.8028064257027521</c:v>
                </c:pt>
                <c:pt idx="1156">
                  <c:v>-2.8028064257027521</c:v>
                </c:pt>
                <c:pt idx="1157">
                  <c:v>-2.8028064257027521</c:v>
                </c:pt>
                <c:pt idx="1158">
                  <c:v>-2.8340803212851378</c:v>
                </c:pt>
                <c:pt idx="1159">
                  <c:v>-2.8551951807228777</c:v>
                </c:pt>
                <c:pt idx="1160">
                  <c:v>-2.8781028112449825</c:v>
                </c:pt>
                <c:pt idx="1161">
                  <c:v>-2.9516064257027534</c:v>
                </c:pt>
                <c:pt idx="1162">
                  <c:v>-2.9410489959838628</c:v>
                </c:pt>
                <c:pt idx="1163">
                  <c:v>-3.0711244979919812</c:v>
                </c:pt>
                <c:pt idx="1164">
                  <c:v>-3.092040160642572</c:v>
                </c:pt>
                <c:pt idx="1165">
                  <c:v>-3.0271020080321862</c:v>
                </c:pt>
                <c:pt idx="1166">
                  <c:v>-3.0165445783132547</c:v>
                </c:pt>
                <c:pt idx="1167">
                  <c:v>-2.9641558232931327</c:v>
                </c:pt>
                <c:pt idx="1168">
                  <c:v>-3.0374602409638598</c:v>
                </c:pt>
                <c:pt idx="1169">
                  <c:v>-3.0061863453815292</c:v>
                </c:pt>
                <c:pt idx="1170">
                  <c:v>-2.9747132530120552</c:v>
                </c:pt>
                <c:pt idx="1171">
                  <c:v>-2.9410489959838628</c:v>
                </c:pt>
                <c:pt idx="1172">
                  <c:v>-2.9201333333333359</c:v>
                </c:pt>
                <c:pt idx="1173">
                  <c:v>-2.9201333333333359</c:v>
                </c:pt>
                <c:pt idx="1174">
                  <c:v>-2.9641558232931327</c:v>
                </c:pt>
                <c:pt idx="1175">
                  <c:v>-2.9747132530120552</c:v>
                </c:pt>
                <c:pt idx="1176">
                  <c:v>-3.0711244979919812</c:v>
                </c:pt>
                <c:pt idx="1177">
                  <c:v>-3.2745044176706841</c:v>
                </c:pt>
                <c:pt idx="1178">
                  <c:v>-3.3605574297188174</c:v>
                </c:pt>
                <c:pt idx="1179">
                  <c:v>-3.3394425702810717</c:v>
                </c:pt>
                <c:pt idx="1180">
                  <c:v>-3.2850618473896129</c:v>
                </c:pt>
                <c:pt idx="1181">
                  <c:v>-3.3059775100401607</c:v>
                </c:pt>
                <c:pt idx="1182">
                  <c:v>-3.3163357429718912</c:v>
                </c:pt>
                <c:pt idx="1183">
                  <c:v>-3.2954200803212848</c:v>
                </c:pt>
                <c:pt idx="1184">
                  <c:v>-3.2535887550201052</c:v>
                </c:pt>
                <c:pt idx="1185">
                  <c:v>-3.3814730923694789</c:v>
                </c:pt>
                <c:pt idx="1186">
                  <c:v>-3.4358538152610367</c:v>
                </c:pt>
                <c:pt idx="1187">
                  <c:v>-3.5009911646586382</c:v>
                </c:pt>
                <c:pt idx="1188">
                  <c:v>-3.5219068273092375</c:v>
                </c:pt>
                <c:pt idx="1189">
                  <c:v>-3.5113493975903647</c:v>
                </c:pt>
                <c:pt idx="1190">
                  <c:v>-3.5009911646586382</c:v>
                </c:pt>
                <c:pt idx="1191">
                  <c:v>-3.4673269076305719</c:v>
                </c:pt>
                <c:pt idx="1192">
                  <c:v>-3.4569686746987101</c:v>
                </c:pt>
                <c:pt idx="1193">
                  <c:v>-3.5009911646586382</c:v>
                </c:pt>
                <c:pt idx="1194">
                  <c:v>-3.4569686746987101</c:v>
                </c:pt>
                <c:pt idx="1195">
                  <c:v>-3.3163357429718912</c:v>
                </c:pt>
                <c:pt idx="1196">
                  <c:v>-3.2430313253012524</c:v>
                </c:pt>
                <c:pt idx="1197">
                  <c:v>-3.2199244979919692</c:v>
                </c:pt>
                <c:pt idx="1198">
                  <c:v>-3.1990088353413668</c:v>
                </c:pt>
                <c:pt idx="1199">
                  <c:v>-3.1884514056225002</c:v>
                </c:pt>
                <c:pt idx="1200">
                  <c:v>-3.1780931726907653</c:v>
                </c:pt>
                <c:pt idx="1201">
                  <c:v>-3.1675357429720172</c:v>
                </c:pt>
                <c:pt idx="1202">
                  <c:v>-3.1569783132529987</c:v>
                </c:pt>
                <c:pt idx="1203">
                  <c:v>-3.1235132530121126</c:v>
                </c:pt>
                <c:pt idx="1204">
                  <c:v>-3.1235132530121126</c:v>
                </c:pt>
                <c:pt idx="1205">
                  <c:v>-3.1235132530121126</c:v>
                </c:pt>
                <c:pt idx="1206">
                  <c:v>-3.1025975903614995</c:v>
                </c:pt>
                <c:pt idx="1207">
                  <c:v>-3.092040160642572</c:v>
                </c:pt>
                <c:pt idx="1208">
                  <c:v>-3.1025975903614995</c:v>
                </c:pt>
                <c:pt idx="1209">
                  <c:v>-3.092040160642572</c:v>
                </c:pt>
                <c:pt idx="1210">
                  <c:v>-3.0711244979919812</c:v>
                </c:pt>
                <c:pt idx="1211">
                  <c:v>-3.0271020080321862</c:v>
                </c:pt>
                <c:pt idx="1212">
                  <c:v>-3.0061863453815292</c:v>
                </c:pt>
                <c:pt idx="1213">
                  <c:v>-2.9850714859437768</c:v>
                </c:pt>
                <c:pt idx="1214">
                  <c:v>-2.9641558232931327</c:v>
                </c:pt>
                <c:pt idx="1215">
                  <c:v>-2.9516064257027534</c:v>
                </c:pt>
                <c:pt idx="1216">
                  <c:v>-2.9410489959838628</c:v>
                </c:pt>
                <c:pt idx="1217">
                  <c:v>-2.9306907630522119</c:v>
                </c:pt>
                <c:pt idx="1218">
                  <c:v>-2.9201333333333359</c:v>
                </c:pt>
                <c:pt idx="1219">
                  <c:v>-2.9095759036144577</c:v>
                </c:pt>
                <c:pt idx="1220">
                  <c:v>-2.8886602409638584</c:v>
                </c:pt>
                <c:pt idx="1221">
                  <c:v>-2.8781028112449825</c:v>
                </c:pt>
                <c:pt idx="1222">
                  <c:v>-2.8655534136545682</c:v>
                </c:pt>
                <c:pt idx="1223">
                  <c:v>-2.8340803212851378</c:v>
                </c:pt>
                <c:pt idx="1224">
                  <c:v>-2.8340803212851378</c:v>
                </c:pt>
                <c:pt idx="1225">
                  <c:v>-2.8340803212851378</c:v>
                </c:pt>
                <c:pt idx="1226">
                  <c:v>-2.7922489959838646</c:v>
                </c:pt>
                <c:pt idx="1227">
                  <c:v>-2.7691421686747013</c:v>
                </c:pt>
                <c:pt idx="1228">
                  <c:v>-2.7273108433735489</c:v>
                </c:pt>
                <c:pt idx="1229">
                  <c:v>-2.7167534136545592</c:v>
                </c:pt>
                <c:pt idx="1230">
                  <c:v>-2.7061959839357428</c:v>
                </c:pt>
                <c:pt idx="1231">
                  <c:v>-2.7061959839357428</c:v>
                </c:pt>
                <c:pt idx="1232">
                  <c:v>-2.7061959839357428</c:v>
                </c:pt>
                <c:pt idx="1233">
                  <c:v>-2.6958377510040212</c:v>
                </c:pt>
                <c:pt idx="1234">
                  <c:v>-2.6727309236947767</c:v>
                </c:pt>
                <c:pt idx="1235">
                  <c:v>-2.6727309236947767</c:v>
                </c:pt>
                <c:pt idx="1236">
                  <c:v>-2.6518152610441788</c:v>
                </c:pt>
                <c:pt idx="1237">
                  <c:v>-2.6518152610441788</c:v>
                </c:pt>
                <c:pt idx="1238">
                  <c:v>-2.6518152610441788</c:v>
                </c:pt>
                <c:pt idx="1239">
                  <c:v>-2.641257831325305</c:v>
                </c:pt>
                <c:pt idx="1240">
                  <c:v>-2.641257831325305</c:v>
                </c:pt>
                <c:pt idx="1241">
                  <c:v>-2.641257831325305</c:v>
                </c:pt>
                <c:pt idx="1242">
                  <c:v>-2.630700401606429</c:v>
                </c:pt>
                <c:pt idx="1243">
                  <c:v>-2.641257831325305</c:v>
                </c:pt>
                <c:pt idx="1244">
                  <c:v>-2.6621734939759065</c:v>
                </c:pt>
                <c:pt idx="1245">
                  <c:v>-2.6727309236947767</c:v>
                </c:pt>
                <c:pt idx="1246">
                  <c:v>-2.6958377510040212</c:v>
                </c:pt>
                <c:pt idx="1247">
                  <c:v>-2.7061959839357428</c:v>
                </c:pt>
                <c:pt idx="1248">
                  <c:v>-2.7167534136545592</c:v>
                </c:pt>
                <c:pt idx="1249">
                  <c:v>-2.7376690763052238</c:v>
                </c:pt>
                <c:pt idx="1250">
                  <c:v>-2.7482265060241002</c:v>
                </c:pt>
                <c:pt idx="1251">
                  <c:v>-2.7691421686747013</c:v>
                </c:pt>
                <c:pt idx="1252">
                  <c:v>-2.8028064257027521</c:v>
                </c:pt>
                <c:pt idx="1253">
                  <c:v>-2.8446377510040612</c:v>
                </c:pt>
                <c:pt idx="1254">
                  <c:v>-2.8655534136545682</c:v>
                </c:pt>
                <c:pt idx="1255">
                  <c:v>-2.8886602409638584</c:v>
                </c:pt>
                <c:pt idx="1256">
                  <c:v>-2.9201333333333359</c:v>
                </c:pt>
                <c:pt idx="1257">
                  <c:v>-2.9516064257027534</c:v>
                </c:pt>
                <c:pt idx="1258">
                  <c:v>-2.9516064257027534</c:v>
                </c:pt>
                <c:pt idx="1259">
                  <c:v>-2.9747132530120552</c:v>
                </c:pt>
                <c:pt idx="1260">
                  <c:v>-2.9850714859437768</c:v>
                </c:pt>
                <c:pt idx="1261">
                  <c:v>-3.0061863453815292</c:v>
                </c:pt>
                <c:pt idx="1262">
                  <c:v>-3.0480176706827402</c:v>
                </c:pt>
                <c:pt idx="1263">
                  <c:v>-3.0711244979919812</c:v>
                </c:pt>
                <c:pt idx="1264">
                  <c:v>-3.1025975903614995</c:v>
                </c:pt>
                <c:pt idx="1265">
                  <c:v>-3.1235132530121126</c:v>
                </c:pt>
                <c:pt idx="1266">
                  <c:v>-3.1340706827309255</c:v>
                </c:pt>
                <c:pt idx="1267">
                  <c:v>-3.1466200803212878</c:v>
                </c:pt>
                <c:pt idx="1268">
                  <c:v>-3.1569783132529987</c:v>
                </c:pt>
                <c:pt idx="1269">
                  <c:v>-3.1780931726907653</c:v>
                </c:pt>
                <c:pt idx="1270">
                  <c:v>-3.1990088353413668</c:v>
                </c:pt>
                <c:pt idx="1271">
                  <c:v>-3.2430313253012524</c:v>
                </c:pt>
                <c:pt idx="1272">
                  <c:v>-3.2535887550201052</c:v>
                </c:pt>
                <c:pt idx="1273">
                  <c:v>-3.2850618473896129</c:v>
                </c:pt>
                <c:pt idx="1274">
                  <c:v>-3.3059775100401607</c:v>
                </c:pt>
                <c:pt idx="1275">
                  <c:v>-3.3290843373493999</c:v>
                </c:pt>
                <c:pt idx="1276">
                  <c:v>-3.3605574297188174</c:v>
                </c:pt>
                <c:pt idx="1277">
                  <c:v>-3.3605574297188174</c:v>
                </c:pt>
                <c:pt idx="1278">
                  <c:v>-3.3814730923694789</c:v>
                </c:pt>
                <c:pt idx="1279">
                  <c:v>-3.4149381526104432</c:v>
                </c:pt>
                <c:pt idx="1280">
                  <c:v>-3.4358538152610367</c:v>
                </c:pt>
                <c:pt idx="1281">
                  <c:v>-3.4673269076305719</c:v>
                </c:pt>
                <c:pt idx="1282">
                  <c:v>-3.5009911646586382</c:v>
                </c:pt>
                <c:pt idx="1283">
                  <c:v>-3.5219068273092375</c:v>
                </c:pt>
                <c:pt idx="1284">
                  <c:v>-3.5219068273092375</c:v>
                </c:pt>
                <c:pt idx="1285">
                  <c:v>-3.5533799196787137</c:v>
                </c:pt>
                <c:pt idx="1286">
                  <c:v>-3.5974024096385167</c:v>
                </c:pt>
                <c:pt idx="1287">
                  <c:v>-3.6079598393574352</c:v>
                </c:pt>
                <c:pt idx="1288">
                  <c:v>-3.6834554216867477</c:v>
                </c:pt>
                <c:pt idx="1289">
                  <c:v>-3.6834554216867477</c:v>
                </c:pt>
                <c:pt idx="1290">
                  <c:v>-3.6938136546184741</c:v>
                </c:pt>
                <c:pt idx="1291">
                  <c:v>-3.725286746988028</c:v>
                </c:pt>
                <c:pt idx="1292">
                  <c:v>-3.7462024096385527</c:v>
                </c:pt>
                <c:pt idx="1293">
                  <c:v>-3.800782329317272</c:v>
                </c:pt>
                <c:pt idx="1294">
                  <c:v>-3.8531710843373612</c:v>
                </c:pt>
                <c:pt idx="1295">
                  <c:v>-3.8971935742972001</c:v>
                </c:pt>
                <c:pt idx="1296">
                  <c:v>-3.965916465863458</c:v>
                </c:pt>
                <c:pt idx="1297">
                  <c:v>-4.038424096385544</c:v>
                </c:pt>
                <c:pt idx="1298">
                  <c:v>-4.0609333333333364</c:v>
                </c:pt>
                <c:pt idx="1299">
                  <c:v>-4.0836417670682774</c:v>
                </c:pt>
                <c:pt idx="1300">
                  <c:v>-4.2013670682730933</c:v>
                </c:pt>
                <c:pt idx="1301">
                  <c:v>-4.2238763052208839</c:v>
                </c:pt>
                <c:pt idx="1302">
                  <c:v>-4.2238763052208839</c:v>
                </c:pt>
                <c:pt idx="1303">
                  <c:v>-4.2465847389558249</c:v>
                </c:pt>
                <c:pt idx="1304">
                  <c:v>-4.2692931726907934</c:v>
                </c:pt>
                <c:pt idx="1305">
                  <c:v>-4.2918024096385574</c:v>
                </c:pt>
                <c:pt idx="1306">
                  <c:v>-4.3597285140562274</c:v>
                </c:pt>
                <c:pt idx="1307">
                  <c:v>-4.3870184738955755</c:v>
                </c:pt>
                <c:pt idx="1308">
                  <c:v>-4.3870184738955755</c:v>
                </c:pt>
                <c:pt idx="1309">
                  <c:v>-4.4549445783131745</c:v>
                </c:pt>
                <c:pt idx="1310">
                  <c:v>-4.522671485943901</c:v>
                </c:pt>
                <c:pt idx="1311">
                  <c:v>-4.522671485943901</c:v>
                </c:pt>
                <c:pt idx="1312">
                  <c:v>-4.5453799196787159</c:v>
                </c:pt>
                <c:pt idx="1313">
                  <c:v>-4.5724706827309314</c:v>
                </c:pt>
                <c:pt idx="1314">
                  <c:v>-4.6178875502006456</c:v>
                </c:pt>
                <c:pt idx="1315">
                  <c:v>-4.6178875502006456</c:v>
                </c:pt>
                <c:pt idx="1316">
                  <c:v>-4.7083228915662714</c:v>
                </c:pt>
                <c:pt idx="1317">
                  <c:v>-4.7310313253012124</c:v>
                </c:pt>
                <c:pt idx="1318">
                  <c:v>-4.7808305220883547</c:v>
                </c:pt>
                <c:pt idx="1319">
                  <c:v>-4.8487566265060265</c:v>
                </c:pt>
                <c:pt idx="1320">
                  <c:v>-4.9166827309237124</c:v>
                </c:pt>
                <c:pt idx="1321">
                  <c:v>-4.9391919678714871</c:v>
                </c:pt>
                <c:pt idx="1322">
                  <c:v>-4.9889911646586524</c:v>
                </c:pt>
                <c:pt idx="1323">
                  <c:v>-5.0569172690761626</c:v>
                </c:pt>
                <c:pt idx="1324">
                  <c:v>-5.0344080321285141</c:v>
                </c:pt>
                <c:pt idx="1325">
                  <c:v>-5.0796257028113807</c:v>
                </c:pt>
                <c:pt idx="1326">
                  <c:v>-5.1023341365461645</c:v>
                </c:pt>
                <c:pt idx="1327">
                  <c:v>-5.1746425702811294</c:v>
                </c:pt>
                <c:pt idx="1328">
                  <c:v>-5.1521333333333352</c:v>
                </c:pt>
                <c:pt idx="1329">
                  <c:v>-5.1248433734939765</c:v>
                </c:pt>
                <c:pt idx="1330">
                  <c:v>-5.1746425702811294</c:v>
                </c:pt>
                <c:pt idx="1331">
                  <c:v>-5.242568674698795</c:v>
                </c:pt>
                <c:pt idx="1332">
                  <c:v>-5.2198602409638584</c:v>
                </c:pt>
                <c:pt idx="1333">
                  <c:v>-5.242568674698795</c:v>
                </c:pt>
                <c:pt idx="1334">
                  <c:v>-5.1746425702811294</c:v>
                </c:pt>
                <c:pt idx="1335">
                  <c:v>-5.9624658634538186</c:v>
                </c:pt>
                <c:pt idx="1336">
                  <c:v>-6.2158441767068275</c:v>
                </c:pt>
                <c:pt idx="1337">
                  <c:v>-6.3562779116465862</c:v>
                </c:pt>
                <c:pt idx="1338">
                  <c:v>-6.3335694779116514</c:v>
                </c:pt>
                <c:pt idx="1339">
                  <c:v>-6.3789863453815272</c:v>
                </c:pt>
                <c:pt idx="1340">
                  <c:v>-6.3789863453815272</c:v>
                </c:pt>
                <c:pt idx="1341">
                  <c:v>-6.3789863453815272</c:v>
                </c:pt>
                <c:pt idx="1342">
                  <c:v>-6.3562779116465862</c:v>
                </c:pt>
                <c:pt idx="1343">
                  <c:v>-6.3789863453815272</c:v>
                </c:pt>
                <c:pt idx="1344">
                  <c:v>-6.3562779116465862</c:v>
                </c:pt>
                <c:pt idx="1345">
                  <c:v>-6.3562779116465862</c:v>
                </c:pt>
                <c:pt idx="1346">
                  <c:v>-6.0756096385542193</c:v>
                </c:pt>
                <c:pt idx="1347">
                  <c:v>-6.2385526104417703</c:v>
                </c:pt>
                <c:pt idx="1348">
                  <c:v>-6.2385526104417703</c:v>
                </c:pt>
                <c:pt idx="1349">
                  <c:v>-6.2385526104417703</c:v>
                </c:pt>
                <c:pt idx="1350">
                  <c:v>-6.2385526104417703</c:v>
                </c:pt>
                <c:pt idx="1351">
                  <c:v>-6.1933349397590245</c:v>
                </c:pt>
                <c:pt idx="1352">
                  <c:v>-6.0983180722891603</c:v>
                </c:pt>
                <c:pt idx="1353">
                  <c:v>-6.0756096385542193</c:v>
                </c:pt>
                <c:pt idx="1354">
                  <c:v>-6.0983180722891603</c:v>
                </c:pt>
                <c:pt idx="1355">
                  <c:v>-6.0529012048192765</c:v>
                </c:pt>
                <c:pt idx="1356">
                  <c:v>-5.9849751004016074</c:v>
                </c:pt>
                <c:pt idx="1357">
                  <c:v>-5.9624658634538186</c:v>
                </c:pt>
                <c:pt idx="1358">
                  <c:v>-5.9170489959839534</c:v>
                </c:pt>
                <c:pt idx="1359">
                  <c:v>-5.8447405622489645</c:v>
                </c:pt>
                <c:pt idx="1360">
                  <c:v>-5.8447405622489645</c:v>
                </c:pt>
                <c:pt idx="1361">
                  <c:v>-5.8447405622489645</c:v>
                </c:pt>
                <c:pt idx="1362">
                  <c:v>-5.7043068273092246</c:v>
                </c:pt>
                <c:pt idx="1363">
                  <c:v>-5.6817975903614482</c:v>
                </c:pt>
                <c:pt idx="1364">
                  <c:v>-5.7541060240963855</c:v>
                </c:pt>
                <c:pt idx="1365">
                  <c:v>-5.5186554216867485</c:v>
                </c:pt>
                <c:pt idx="1366">
                  <c:v>-4.966481927710845</c:v>
                </c:pt>
                <c:pt idx="1367">
                  <c:v>-5.1248433734939765</c:v>
                </c:pt>
                <c:pt idx="1368">
                  <c:v>-4.9166827309237124</c:v>
                </c:pt>
                <c:pt idx="1369">
                  <c:v>-4.9889911646586524</c:v>
                </c:pt>
                <c:pt idx="1370">
                  <c:v>-5.1023341365461645</c:v>
                </c:pt>
                <c:pt idx="1371">
                  <c:v>-5.3602939759036534</c:v>
                </c:pt>
                <c:pt idx="1372">
                  <c:v>-5.4282200803212914</c:v>
                </c:pt>
                <c:pt idx="1373">
                  <c:v>-5.3104947791163655</c:v>
                </c:pt>
                <c:pt idx="1374">
                  <c:v>-4.7808305220883547</c:v>
                </c:pt>
                <c:pt idx="1375">
                  <c:v>-4.3372192771083755</c:v>
                </c:pt>
                <c:pt idx="1376">
                  <c:v>-4.3372192771083755</c:v>
                </c:pt>
                <c:pt idx="1377">
                  <c:v>-4.7808305220883547</c:v>
                </c:pt>
                <c:pt idx="1378">
                  <c:v>-5.0796257028113807</c:v>
                </c:pt>
                <c:pt idx="1379">
                  <c:v>-4.522671485943901</c:v>
                </c:pt>
                <c:pt idx="1380">
                  <c:v>-4.6178875502006456</c:v>
                </c:pt>
                <c:pt idx="1381">
                  <c:v>-4.8260481927710934</c:v>
                </c:pt>
                <c:pt idx="1382">
                  <c:v>-4.8487566265060265</c:v>
                </c:pt>
                <c:pt idx="1383">
                  <c:v>-4.8487566265060265</c:v>
                </c:pt>
                <c:pt idx="1384">
                  <c:v>-4.8260481927710934</c:v>
                </c:pt>
                <c:pt idx="1385">
                  <c:v>-4.7581220883534137</c:v>
                </c:pt>
                <c:pt idx="1386">
                  <c:v>-4.7310313253012124</c:v>
                </c:pt>
                <c:pt idx="1387">
                  <c:v>-4.640396787148596</c:v>
                </c:pt>
                <c:pt idx="1388">
                  <c:v>-4.640396787148596</c:v>
                </c:pt>
                <c:pt idx="1389">
                  <c:v>-4.7581220883534137</c:v>
                </c:pt>
                <c:pt idx="1390">
                  <c:v>-4.5951791164658644</c:v>
                </c:pt>
                <c:pt idx="1391">
                  <c:v>-4.522671485943901</c:v>
                </c:pt>
                <c:pt idx="1392">
                  <c:v>-4.6631052208835255</c:v>
                </c:pt>
                <c:pt idx="1393">
                  <c:v>-4.5951791164658644</c:v>
                </c:pt>
                <c:pt idx="1394">
                  <c:v>-4.522671485943901</c:v>
                </c:pt>
                <c:pt idx="1395">
                  <c:v>-4.4774538152610432</c:v>
                </c:pt>
                <c:pt idx="1396">
                  <c:v>-4.3597285140562274</c:v>
                </c:pt>
                <c:pt idx="1397">
                  <c:v>-4.2692931726907934</c:v>
                </c:pt>
                <c:pt idx="1398">
                  <c:v>-4.2465847389558249</c:v>
                </c:pt>
                <c:pt idx="1399">
                  <c:v>-4.1786586345381584</c:v>
                </c:pt>
                <c:pt idx="1400">
                  <c:v>-4.2013670682730933</c:v>
                </c:pt>
                <c:pt idx="1401">
                  <c:v>-4.1288594377509655</c:v>
                </c:pt>
                <c:pt idx="1402">
                  <c:v>-4.0609333333333364</c:v>
                </c:pt>
                <c:pt idx="1403">
                  <c:v>-4.1063502008032167</c:v>
                </c:pt>
                <c:pt idx="1404">
                  <c:v>-4.038424096385544</c:v>
                </c:pt>
                <c:pt idx="1405">
                  <c:v>-3.6938136546184741</c:v>
                </c:pt>
                <c:pt idx="1406">
                  <c:v>-3.5639373493976718</c:v>
                </c:pt>
                <c:pt idx="1407">
                  <c:v>-3.8531710843373612</c:v>
                </c:pt>
                <c:pt idx="1408">
                  <c:v>-3.943208032128517</c:v>
                </c:pt>
                <c:pt idx="1409">
                  <c:v>-3.943208032128517</c:v>
                </c:pt>
                <c:pt idx="1410">
                  <c:v>-4.0157156626505746</c:v>
                </c:pt>
                <c:pt idx="1411">
                  <c:v>-3.965916465863458</c:v>
                </c:pt>
                <c:pt idx="1412">
                  <c:v>-4.038424096385544</c:v>
                </c:pt>
                <c:pt idx="1413">
                  <c:v>-3.8971935742972001</c:v>
                </c:pt>
                <c:pt idx="1414">
                  <c:v>-3.8971935742972001</c:v>
                </c:pt>
                <c:pt idx="1415">
                  <c:v>-3.8762779116465778</c:v>
                </c:pt>
                <c:pt idx="1416">
                  <c:v>-3.8762779116465778</c:v>
                </c:pt>
                <c:pt idx="1417">
                  <c:v>-3.8971935742972001</c:v>
                </c:pt>
                <c:pt idx="1418">
                  <c:v>-3.943208032128517</c:v>
                </c:pt>
                <c:pt idx="1419">
                  <c:v>-3.9077510040160672</c:v>
                </c:pt>
                <c:pt idx="1420">
                  <c:v>-3.8971935742972001</c:v>
                </c:pt>
                <c:pt idx="1421">
                  <c:v>-3.8868353413654617</c:v>
                </c:pt>
                <c:pt idx="1422">
                  <c:v>-3.8428128514056197</c:v>
                </c:pt>
                <c:pt idx="1423">
                  <c:v>-3.832255421686658</c:v>
                </c:pt>
                <c:pt idx="1424">
                  <c:v>-3.8216979919678735</c:v>
                </c:pt>
                <c:pt idx="1425">
                  <c:v>-3.811339759036148</c:v>
                </c:pt>
                <c:pt idx="1426">
                  <c:v>-3.7902248995983991</c:v>
                </c:pt>
                <c:pt idx="1427">
                  <c:v>-3.8216979919678735</c:v>
                </c:pt>
                <c:pt idx="1428">
                  <c:v>-3.8216979919678735</c:v>
                </c:pt>
                <c:pt idx="1429">
                  <c:v>-3.8216979919678735</c:v>
                </c:pt>
                <c:pt idx="1430">
                  <c:v>-3.832255421686658</c:v>
                </c:pt>
                <c:pt idx="1431">
                  <c:v>-3.70437108433743</c:v>
                </c:pt>
                <c:pt idx="1432">
                  <c:v>-3.6288755020080359</c:v>
                </c:pt>
                <c:pt idx="1433">
                  <c:v>-3.7567598393574322</c:v>
                </c:pt>
                <c:pt idx="1434">
                  <c:v>-3.5974024096385167</c:v>
                </c:pt>
                <c:pt idx="1435">
                  <c:v>-3.4464112449799202</c:v>
                </c:pt>
                <c:pt idx="1436">
                  <c:v>-3.4358538152610367</c:v>
                </c:pt>
                <c:pt idx="1437">
                  <c:v>-3.5219068273092375</c:v>
                </c:pt>
                <c:pt idx="1438">
                  <c:v>-3.5324642570281135</c:v>
                </c:pt>
                <c:pt idx="1439">
                  <c:v>-3.5324642570281135</c:v>
                </c:pt>
                <c:pt idx="1440">
                  <c:v>-3.6394329317269118</c:v>
                </c:pt>
                <c:pt idx="1441">
                  <c:v>-3.5848530120481961</c:v>
                </c:pt>
                <c:pt idx="1442">
                  <c:v>-3.5428224899597729</c:v>
                </c:pt>
                <c:pt idx="1443">
                  <c:v>-3.5113493975903647</c:v>
                </c:pt>
                <c:pt idx="1444">
                  <c:v>-3.4884417670682772</c:v>
                </c:pt>
                <c:pt idx="1445">
                  <c:v>-3.5219068273092375</c:v>
                </c:pt>
                <c:pt idx="1446">
                  <c:v>-3.5324642570281135</c:v>
                </c:pt>
                <c:pt idx="1447">
                  <c:v>-3.5742955823293201</c:v>
                </c:pt>
                <c:pt idx="1448">
                  <c:v>-3.5742955823293201</c:v>
                </c:pt>
                <c:pt idx="1449">
                  <c:v>-3.6079598393574352</c:v>
                </c:pt>
                <c:pt idx="1450">
                  <c:v>-3.7462024096385527</c:v>
                </c:pt>
                <c:pt idx="1451">
                  <c:v>-3.9077510040160672</c:v>
                </c:pt>
                <c:pt idx="1452">
                  <c:v>-4.0157156626505746</c:v>
                </c:pt>
                <c:pt idx="1453">
                  <c:v>-4.2013670682730933</c:v>
                </c:pt>
                <c:pt idx="1454">
                  <c:v>-4.0157156626505746</c:v>
                </c:pt>
                <c:pt idx="1455">
                  <c:v>-4.0836417670682774</c:v>
                </c:pt>
                <c:pt idx="1456">
                  <c:v>-4.1515678714858755</c:v>
                </c:pt>
                <c:pt idx="1457">
                  <c:v>-4.2238763052208839</c:v>
                </c:pt>
                <c:pt idx="1458">
                  <c:v>-4.2238763052208839</c:v>
                </c:pt>
                <c:pt idx="1459">
                  <c:v>-4.2692931726907934</c:v>
                </c:pt>
                <c:pt idx="1460">
                  <c:v>-4.2918024096385574</c:v>
                </c:pt>
                <c:pt idx="1461">
                  <c:v>-4.1515678714858755</c:v>
                </c:pt>
                <c:pt idx="1462">
                  <c:v>-3.9930072289156655</c:v>
                </c:pt>
                <c:pt idx="1463">
                  <c:v>-4.0609333333333364</c:v>
                </c:pt>
                <c:pt idx="1464">
                  <c:v>-3.943208032128517</c:v>
                </c:pt>
                <c:pt idx="1465">
                  <c:v>-3.8762779116465778</c:v>
                </c:pt>
                <c:pt idx="1466">
                  <c:v>-3.832255421686658</c:v>
                </c:pt>
                <c:pt idx="1467">
                  <c:v>-3.832255421686658</c:v>
                </c:pt>
                <c:pt idx="1468">
                  <c:v>-3.832255421686658</c:v>
                </c:pt>
                <c:pt idx="1469">
                  <c:v>-3.8531710843373612</c:v>
                </c:pt>
                <c:pt idx="1470">
                  <c:v>-3.8762779116465778</c:v>
                </c:pt>
                <c:pt idx="1471">
                  <c:v>-3.8971935742972001</c:v>
                </c:pt>
                <c:pt idx="1472">
                  <c:v>-3.8971935742972001</c:v>
                </c:pt>
                <c:pt idx="1473">
                  <c:v>-3.8762779116465778</c:v>
                </c:pt>
                <c:pt idx="1474">
                  <c:v>-3.8531710843373612</c:v>
                </c:pt>
                <c:pt idx="1475">
                  <c:v>-3.800782329317272</c:v>
                </c:pt>
                <c:pt idx="1476">
                  <c:v>-3.725286746988028</c:v>
                </c:pt>
                <c:pt idx="1477">
                  <c:v>-3.6834554216867477</c:v>
                </c:pt>
                <c:pt idx="1478">
                  <c:v>-3.6603485943775151</c:v>
                </c:pt>
                <c:pt idx="1479">
                  <c:v>-3.6394329317269118</c:v>
                </c:pt>
                <c:pt idx="1480">
                  <c:v>-3.6079598393574352</c:v>
                </c:pt>
                <c:pt idx="1481">
                  <c:v>-3.5974024096385167</c:v>
                </c:pt>
                <c:pt idx="1482">
                  <c:v>-3.5848530120481961</c:v>
                </c:pt>
                <c:pt idx="1483">
                  <c:v>-3.5639373493976718</c:v>
                </c:pt>
                <c:pt idx="1484">
                  <c:v>-3.5533799196787137</c:v>
                </c:pt>
                <c:pt idx="1485">
                  <c:v>-3.5428224899597729</c:v>
                </c:pt>
                <c:pt idx="1486">
                  <c:v>-3.5113493975903647</c:v>
                </c:pt>
                <c:pt idx="1487">
                  <c:v>-3.4884417670682772</c:v>
                </c:pt>
                <c:pt idx="1488">
                  <c:v>-3.4778843373494013</c:v>
                </c:pt>
                <c:pt idx="1489">
                  <c:v>-3.4569686746987101</c:v>
                </c:pt>
                <c:pt idx="1490">
                  <c:v>-3.4464112449799202</c:v>
                </c:pt>
                <c:pt idx="1491">
                  <c:v>-3.4254955823293192</c:v>
                </c:pt>
                <c:pt idx="1492">
                  <c:v>-3.4023887550200804</c:v>
                </c:pt>
                <c:pt idx="1493">
                  <c:v>-3.3918313253012027</c:v>
                </c:pt>
                <c:pt idx="1494">
                  <c:v>-3.3814730923694789</c:v>
                </c:pt>
                <c:pt idx="1495">
                  <c:v>-3.3709156626506029</c:v>
                </c:pt>
                <c:pt idx="1496">
                  <c:v>-3.3499999999999988</c:v>
                </c:pt>
                <c:pt idx="1497">
                  <c:v>-3.3394425702810717</c:v>
                </c:pt>
                <c:pt idx="1498">
                  <c:v>-3.3394425702810717</c:v>
                </c:pt>
                <c:pt idx="1499">
                  <c:v>-3.3290843373493999</c:v>
                </c:pt>
                <c:pt idx="1500">
                  <c:v>-3.3163357429718912</c:v>
                </c:pt>
                <c:pt idx="1501">
                  <c:v>-3.3059775100401607</c:v>
                </c:pt>
                <c:pt idx="1502">
                  <c:v>-3.2639469879518082</c:v>
                </c:pt>
                <c:pt idx="1503">
                  <c:v>-3.2324738955823311</c:v>
                </c:pt>
                <c:pt idx="1504">
                  <c:v>-3.2324738955823311</c:v>
                </c:pt>
                <c:pt idx="1505">
                  <c:v>-3.2095662650602432</c:v>
                </c:pt>
                <c:pt idx="1506">
                  <c:v>-3.1884514056225002</c:v>
                </c:pt>
                <c:pt idx="1507">
                  <c:v>-3.1884514056225002</c:v>
                </c:pt>
                <c:pt idx="1508">
                  <c:v>-3.1569783132529987</c:v>
                </c:pt>
                <c:pt idx="1509">
                  <c:v>-3.1129558232930878</c:v>
                </c:pt>
                <c:pt idx="1510">
                  <c:v>-3.1129558232930878</c:v>
                </c:pt>
                <c:pt idx="1511">
                  <c:v>-3.1129558232930878</c:v>
                </c:pt>
                <c:pt idx="1512">
                  <c:v>-3.1025975903614995</c:v>
                </c:pt>
                <c:pt idx="1513">
                  <c:v>-3.0711244979919812</c:v>
                </c:pt>
                <c:pt idx="1514">
                  <c:v>-3.0480176706827402</c:v>
                </c:pt>
                <c:pt idx="1515">
                  <c:v>-3.0480176706827402</c:v>
                </c:pt>
                <c:pt idx="1516">
                  <c:v>-3.0374602409638598</c:v>
                </c:pt>
                <c:pt idx="1517">
                  <c:v>-3.0374602409638598</c:v>
                </c:pt>
                <c:pt idx="1518">
                  <c:v>-3.0271020080321862</c:v>
                </c:pt>
                <c:pt idx="1519">
                  <c:v>-3.0165445783132547</c:v>
                </c:pt>
                <c:pt idx="1520">
                  <c:v>-3.0165445783132547</c:v>
                </c:pt>
                <c:pt idx="1521">
                  <c:v>-2.9956289156626528</c:v>
                </c:pt>
                <c:pt idx="1522">
                  <c:v>-2.9747132530120552</c:v>
                </c:pt>
                <c:pt idx="1523">
                  <c:v>-2.9747132530120552</c:v>
                </c:pt>
                <c:pt idx="1524">
                  <c:v>-2.9747132530120552</c:v>
                </c:pt>
                <c:pt idx="1525">
                  <c:v>-2.9747132530120552</c:v>
                </c:pt>
                <c:pt idx="1526">
                  <c:v>-2.9641558232931327</c:v>
                </c:pt>
                <c:pt idx="1527">
                  <c:v>-2.9747132530120552</c:v>
                </c:pt>
                <c:pt idx="1528">
                  <c:v>-2.9747132530120552</c:v>
                </c:pt>
                <c:pt idx="1529">
                  <c:v>-2.9747132530120552</c:v>
                </c:pt>
                <c:pt idx="1530">
                  <c:v>-2.9641558232931327</c:v>
                </c:pt>
                <c:pt idx="1531">
                  <c:v>-2.9641558232931327</c:v>
                </c:pt>
                <c:pt idx="1532">
                  <c:v>-2.9641558232931327</c:v>
                </c:pt>
                <c:pt idx="1533">
                  <c:v>-2.9641558232931327</c:v>
                </c:pt>
                <c:pt idx="1534">
                  <c:v>-2.9641558232931327</c:v>
                </c:pt>
                <c:pt idx="1535">
                  <c:v>-2.9641558232931327</c:v>
                </c:pt>
                <c:pt idx="1536">
                  <c:v>-2.9850714859437768</c:v>
                </c:pt>
                <c:pt idx="1537">
                  <c:v>-2.9850714859437768</c:v>
                </c:pt>
                <c:pt idx="1538">
                  <c:v>-2.9850714859437768</c:v>
                </c:pt>
                <c:pt idx="1539">
                  <c:v>-2.9850714859437768</c:v>
                </c:pt>
                <c:pt idx="1540">
                  <c:v>-2.9850714859437768</c:v>
                </c:pt>
                <c:pt idx="1541">
                  <c:v>-2.9850714859437768</c:v>
                </c:pt>
                <c:pt idx="1542">
                  <c:v>-2.9956289156626528</c:v>
                </c:pt>
                <c:pt idx="1543">
                  <c:v>-2.9956289156626528</c:v>
                </c:pt>
                <c:pt idx="1544">
                  <c:v>-3.0061863453815292</c:v>
                </c:pt>
                <c:pt idx="1545">
                  <c:v>-3.0165445783132547</c:v>
                </c:pt>
                <c:pt idx="1546">
                  <c:v>-3.0271020080321862</c:v>
                </c:pt>
                <c:pt idx="1547">
                  <c:v>-3.0480176706827402</c:v>
                </c:pt>
                <c:pt idx="1548">
                  <c:v>-3.0605670682731012</c:v>
                </c:pt>
                <c:pt idx="1549">
                  <c:v>-3.0711244979919812</c:v>
                </c:pt>
                <c:pt idx="1550">
                  <c:v>-3.0816819277108465</c:v>
                </c:pt>
                <c:pt idx="1551">
                  <c:v>-3.1025975903614995</c:v>
                </c:pt>
                <c:pt idx="1552">
                  <c:v>-3.1129558232930878</c:v>
                </c:pt>
                <c:pt idx="1553">
                  <c:v>-3.1235132530121126</c:v>
                </c:pt>
                <c:pt idx="1554">
                  <c:v>-3.1466200803212878</c:v>
                </c:pt>
                <c:pt idx="1555">
                  <c:v>-3.1675357429720172</c:v>
                </c:pt>
                <c:pt idx="1556">
                  <c:v>-3.1884514056225002</c:v>
                </c:pt>
                <c:pt idx="1557">
                  <c:v>-3.2199244979919692</c:v>
                </c:pt>
                <c:pt idx="1558">
                  <c:v>-3.2324738955823311</c:v>
                </c:pt>
                <c:pt idx="1559">
                  <c:v>-3.2535887550201052</c:v>
                </c:pt>
                <c:pt idx="1560">
                  <c:v>-3.2745044176706841</c:v>
                </c:pt>
                <c:pt idx="1561">
                  <c:v>-3.2954200803212848</c:v>
                </c:pt>
                <c:pt idx="1562">
                  <c:v>-3.3163357429718912</c:v>
                </c:pt>
                <c:pt idx="1563">
                  <c:v>-3.3499999999999988</c:v>
                </c:pt>
                <c:pt idx="1564">
                  <c:v>-3.3499999999999988</c:v>
                </c:pt>
                <c:pt idx="1565">
                  <c:v>-3.3814730923694789</c:v>
                </c:pt>
                <c:pt idx="1566">
                  <c:v>-3.3918313253012027</c:v>
                </c:pt>
                <c:pt idx="1567">
                  <c:v>-3.4358538152610367</c:v>
                </c:pt>
                <c:pt idx="1568">
                  <c:v>-3.4569686746987101</c:v>
                </c:pt>
                <c:pt idx="1569">
                  <c:v>-3.5113493975903647</c:v>
                </c:pt>
                <c:pt idx="1570">
                  <c:v>-3.5428224899597729</c:v>
                </c:pt>
                <c:pt idx="1571">
                  <c:v>-3.5848530120481961</c:v>
                </c:pt>
                <c:pt idx="1572">
                  <c:v>-3.6394329317269118</c:v>
                </c:pt>
                <c:pt idx="1573">
                  <c:v>-3.6938136546184741</c:v>
                </c:pt>
                <c:pt idx="1574">
                  <c:v>-3.7462024096385527</c:v>
                </c:pt>
                <c:pt idx="1575">
                  <c:v>-3.811339759036148</c:v>
                </c:pt>
                <c:pt idx="1576">
                  <c:v>-3.8762779116465778</c:v>
                </c:pt>
                <c:pt idx="1577">
                  <c:v>-3.9077510040160672</c:v>
                </c:pt>
                <c:pt idx="1578">
                  <c:v>-3.9930072289156655</c:v>
                </c:pt>
                <c:pt idx="1579">
                  <c:v>-4.0609333333333364</c:v>
                </c:pt>
                <c:pt idx="1580">
                  <c:v>-4.1288594377509655</c:v>
                </c:pt>
                <c:pt idx="1581">
                  <c:v>-4.2238763052208839</c:v>
                </c:pt>
                <c:pt idx="1582">
                  <c:v>-4.3372192771083755</c:v>
                </c:pt>
                <c:pt idx="1583">
                  <c:v>-4.4774538152610432</c:v>
                </c:pt>
                <c:pt idx="1584">
                  <c:v>-4.5453799196787159</c:v>
                </c:pt>
                <c:pt idx="1585">
                  <c:v>-4.6178875502006456</c:v>
                </c:pt>
                <c:pt idx="1586">
                  <c:v>-4.6631052208835255</c:v>
                </c:pt>
                <c:pt idx="1587">
                  <c:v>-4.7310313253012124</c:v>
                </c:pt>
                <c:pt idx="1588">
                  <c:v>-4.8035389558232957</c:v>
                </c:pt>
                <c:pt idx="1589">
                  <c:v>-4.9166827309237124</c:v>
                </c:pt>
                <c:pt idx="1590">
                  <c:v>-5.0116995983936965</c:v>
                </c:pt>
                <c:pt idx="1591">
                  <c:v>-5.0116995983936965</c:v>
                </c:pt>
                <c:pt idx="1592">
                  <c:v>-5.1521333333333352</c:v>
                </c:pt>
                <c:pt idx="1593">
                  <c:v>-5.2198602409638584</c:v>
                </c:pt>
                <c:pt idx="1594">
                  <c:v>-5.2652771084337404</c:v>
                </c:pt>
                <c:pt idx="1595">
                  <c:v>-5.3602939759036534</c:v>
                </c:pt>
                <c:pt idx="1596">
                  <c:v>-5.4734377510040524</c:v>
                </c:pt>
                <c:pt idx="1597">
                  <c:v>-5.4961461847389934</c:v>
                </c:pt>
                <c:pt idx="1598">
                  <c:v>-5.4961461847389934</c:v>
                </c:pt>
                <c:pt idx="1599">
                  <c:v>-5.5186554216867485</c:v>
                </c:pt>
                <c:pt idx="1600">
                  <c:v>-5.4961461847389934</c:v>
                </c:pt>
                <c:pt idx="1601">
                  <c:v>-5.5186554216867485</c:v>
                </c:pt>
                <c:pt idx="1602">
                  <c:v>-5.5684546184738855</c:v>
                </c:pt>
                <c:pt idx="1603">
                  <c:v>-5.5684546184738855</c:v>
                </c:pt>
                <c:pt idx="1604">
                  <c:v>-5.6138714859437924</c:v>
                </c:pt>
                <c:pt idx="1605">
                  <c:v>-5.5911630522088434</c:v>
                </c:pt>
                <c:pt idx="1606">
                  <c:v>-5.6363807228915714</c:v>
                </c:pt>
                <c:pt idx="1607">
                  <c:v>-5.6817975903614482</c:v>
                </c:pt>
                <c:pt idx="1608">
                  <c:v>-5.7043068273092246</c:v>
                </c:pt>
                <c:pt idx="1609">
                  <c:v>-5.7043068273092246</c:v>
                </c:pt>
                <c:pt idx="1610">
                  <c:v>-5.7043068273092246</c:v>
                </c:pt>
                <c:pt idx="1611">
                  <c:v>-5.7043068273092246</c:v>
                </c:pt>
                <c:pt idx="1612">
                  <c:v>-5.7315967871485984</c:v>
                </c:pt>
                <c:pt idx="1613">
                  <c:v>-5.7043068273092246</c:v>
                </c:pt>
                <c:pt idx="1614">
                  <c:v>-5.7043068273092246</c:v>
                </c:pt>
                <c:pt idx="1615">
                  <c:v>-5.7043068273092246</c:v>
                </c:pt>
                <c:pt idx="1616">
                  <c:v>-5.6817975903614482</c:v>
                </c:pt>
                <c:pt idx="1617">
                  <c:v>-5.7043068273092246</c:v>
                </c:pt>
                <c:pt idx="1618">
                  <c:v>-5.7043068273092246</c:v>
                </c:pt>
                <c:pt idx="1619">
                  <c:v>-5.7315967871485984</c:v>
                </c:pt>
                <c:pt idx="1620">
                  <c:v>-5.7043068273092246</c:v>
                </c:pt>
                <c:pt idx="1621">
                  <c:v>-5.7043068273092246</c:v>
                </c:pt>
                <c:pt idx="1622">
                  <c:v>-5.7315967871485984</c:v>
                </c:pt>
                <c:pt idx="1623">
                  <c:v>-5.7995228915662684</c:v>
                </c:pt>
                <c:pt idx="1624">
                  <c:v>-5.8220321285140555</c:v>
                </c:pt>
                <c:pt idx="1625">
                  <c:v>-5.8220321285140555</c:v>
                </c:pt>
                <c:pt idx="1626">
                  <c:v>-5.8447405622489645</c:v>
                </c:pt>
                <c:pt idx="1627">
                  <c:v>-5.7995228915662684</c:v>
                </c:pt>
                <c:pt idx="1628">
                  <c:v>-5.7995228915662684</c:v>
                </c:pt>
                <c:pt idx="1629">
                  <c:v>-5.7541060240963855</c:v>
                </c:pt>
                <c:pt idx="1630">
                  <c:v>-5.7043068273092246</c:v>
                </c:pt>
                <c:pt idx="1631">
                  <c:v>-5.7043068273092246</c:v>
                </c:pt>
                <c:pt idx="1632">
                  <c:v>-5.6590891566265045</c:v>
                </c:pt>
                <c:pt idx="1633">
                  <c:v>-5.6138714859437924</c:v>
                </c:pt>
                <c:pt idx="1634">
                  <c:v>-5.5459453815261064</c:v>
                </c:pt>
                <c:pt idx="1635">
                  <c:v>-5.5186554216867485</c:v>
                </c:pt>
                <c:pt idx="1636">
                  <c:v>-5.4734377510040524</c:v>
                </c:pt>
                <c:pt idx="1637">
                  <c:v>-5.4509285140562262</c:v>
                </c:pt>
                <c:pt idx="1638">
                  <c:v>-5.4055116465863255</c:v>
                </c:pt>
                <c:pt idx="1639">
                  <c:v>-5.3830024096385571</c:v>
                </c:pt>
                <c:pt idx="1640">
                  <c:v>-5.3830024096385571</c:v>
                </c:pt>
                <c:pt idx="1641">
                  <c:v>-5.3830024096385571</c:v>
                </c:pt>
                <c:pt idx="1642">
                  <c:v>-5.3830024096385571</c:v>
                </c:pt>
                <c:pt idx="1643">
                  <c:v>-5.3602939759036534</c:v>
                </c:pt>
                <c:pt idx="1644">
                  <c:v>-5.3602939759036534</c:v>
                </c:pt>
                <c:pt idx="1645">
                  <c:v>-5.3375855421686245</c:v>
                </c:pt>
                <c:pt idx="1646">
                  <c:v>-5.3104947791163655</c:v>
                </c:pt>
                <c:pt idx="1647">
                  <c:v>-5.3104947791163655</c:v>
                </c:pt>
                <c:pt idx="1648">
                  <c:v>-5.2877863453815284</c:v>
                </c:pt>
                <c:pt idx="1649">
                  <c:v>-5.2652771084337404</c:v>
                </c:pt>
                <c:pt idx="1650">
                  <c:v>-5.2877863453815284</c:v>
                </c:pt>
                <c:pt idx="1651">
                  <c:v>-5.3104947791163655</c:v>
                </c:pt>
                <c:pt idx="1652">
                  <c:v>-5.2877863453815284</c:v>
                </c:pt>
                <c:pt idx="1653">
                  <c:v>-5.242568674698795</c:v>
                </c:pt>
                <c:pt idx="1654">
                  <c:v>-5.1973510040160669</c:v>
                </c:pt>
                <c:pt idx="1655">
                  <c:v>-5.1973510040160669</c:v>
                </c:pt>
                <c:pt idx="1656">
                  <c:v>-5.1746425702811294</c:v>
                </c:pt>
                <c:pt idx="1657">
                  <c:v>-5.1746425702811294</c:v>
                </c:pt>
                <c:pt idx="1658">
                  <c:v>-5.1973510040160669</c:v>
                </c:pt>
                <c:pt idx="1659">
                  <c:v>-5.1746425702811294</c:v>
                </c:pt>
                <c:pt idx="1660">
                  <c:v>-5.1746425702811294</c:v>
                </c:pt>
                <c:pt idx="1661">
                  <c:v>-5.1973510040160669</c:v>
                </c:pt>
                <c:pt idx="1662">
                  <c:v>-5.1746425702811294</c:v>
                </c:pt>
                <c:pt idx="1663">
                  <c:v>-5.1521333333333352</c:v>
                </c:pt>
                <c:pt idx="1664">
                  <c:v>-5.0796257028113807</c:v>
                </c:pt>
                <c:pt idx="1665">
                  <c:v>-5.0569172690761626</c:v>
                </c:pt>
                <c:pt idx="1666">
                  <c:v>-5.0569172690761626</c:v>
                </c:pt>
                <c:pt idx="1667">
                  <c:v>-5.0796257028113807</c:v>
                </c:pt>
                <c:pt idx="1668">
                  <c:v>-5.0569172690761626</c:v>
                </c:pt>
                <c:pt idx="1669">
                  <c:v>-5.0116995983936965</c:v>
                </c:pt>
                <c:pt idx="1670">
                  <c:v>-4.8487566265060265</c:v>
                </c:pt>
                <c:pt idx="1671">
                  <c:v>-4.8712658634539014</c:v>
                </c:pt>
                <c:pt idx="1672">
                  <c:v>-4.8939742971886755</c:v>
                </c:pt>
                <c:pt idx="1673">
                  <c:v>-4.966481927710845</c:v>
                </c:pt>
                <c:pt idx="1674">
                  <c:v>-4.9391919678714871</c:v>
                </c:pt>
                <c:pt idx="1675">
                  <c:v>-4.9166827309237124</c:v>
                </c:pt>
                <c:pt idx="1676">
                  <c:v>-4.966481927710845</c:v>
                </c:pt>
                <c:pt idx="1677">
                  <c:v>-4.9391919678714871</c:v>
                </c:pt>
                <c:pt idx="1678">
                  <c:v>-4.9166827309237124</c:v>
                </c:pt>
                <c:pt idx="1679">
                  <c:v>-4.9166827309237124</c:v>
                </c:pt>
                <c:pt idx="1680">
                  <c:v>-4.8308289156627024</c:v>
                </c:pt>
                <c:pt idx="1681">
                  <c:v>-4.8748514056224925</c:v>
                </c:pt>
                <c:pt idx="1682">
                  <c:v>-4.8748514056224925</c:v>
                </c:pt>
                <c:pt idx="1683">
                  <c:v>-4.8748514056224925</c:v>
                </c:pt>
                <c:pt idx="1684">
                  <c:v>-4.8748514056224925</c:v>
                </c:pt>
                <c:pt idx="1685">
                  <c:v>-4.8642939759036183</c:v>
                </c:pt>
                <c:pt idx="1686">
                  <c:v>-4.8748514056224925</c:v>
                </c:pt>
                <c:pt idx="1687">
                  <c:v>-4.8748514056224925</c:v>
                </c:pt>
                <c:pt idx="1688">
                  <c:v>-4.8748514056224925</c:v>
                </c:pt>
                <c:pt idx="1689">
                  <c:v>-4.8748514056224925</c:v>
                </c:pt>
                <c:pt idx="1690">
                  <c:v>-4.885209638554219</c:v>
                </c:pt>
                <c:pt idx="1691">
                  <c:v>-4.885209638554219</c:v>
                </c:pt>
                <c:pt idx="1692">
                  <c:v>-4.885209638554219</c:v>
                </c:pt>
                <c:pt idx="1693">
                  <c:v>-4.8957670682730949</c:v>
                </c:pt>
                <c:pt idx="1694">
                  <c:v>-4.9063244979919824</c:v>
                </c:pt>
                <c:pt idx="1695">
                  <c:v>-4.885209638554219</c:v>
                </c:pt>
                <c:pt idx="1696">
                  <c:v>-4.8642939759036183</c:v>
                </c:pt>
                <c:pt idx="1697">
                  <c:v>-4.8537365461847255</c:v>
                </c:pt>
                <c:pt idx="1698">
                  <c:v>-4.8537365461847255</c:v>
                </c:pt>
                <c:pt idx="1699">
                  <c:v>-4.8537365461847255</c:v>
                </c:pt>
                <c:pt idx="1700">
                  <c:v>-4.8537365461847255</c:v>
                </c:pt>
                <c:pt idx="1701">
                  <c:v>-4.8537365461847255</c:v>
                </c:pt>
                <c:pt idx="1702">
                  <c:v>-4.8642939759036183</c:v>
                </c:pt>
                <c:pt idx="1703">
                  <c:v>-4.8411871485943792</c:v>
                </c:pt>
                <c:pt idx="1704">
                  <c:v>-4.8097140562248955</c:v>
                </c:pt>
                <c:pt idx="1705">
                  <c:v>-4.8097140562248955</c:v>
                </c:pt>
                <c:pt idx="1706">
                  <c:v>-4.8097140562248955</c:v>
                </c:pt>
                <c:pt idx="1707">
                  <c:v>-4.7993558232931814</c:v>
                </c:pt>
                <c:pt idx="1708">
                  <c:v>-4.7887983935744547</c:v>
                </c:pt>
                <c:pt idx="1709">
                  <c:v>-4.7887983935744547</c:v>
                </c:pt>
                <c:pt idx="1710">
                  <c:v>-4.7782409638554304</c:v>
                </c:pt>
                <c:pt idx="1711">
                  <c:v>-4.7553333333333434</c:v>
                </c:pt>
                <c:pt idx="1712">
                  <c:v>-4.7447759036144603</c:v>
                </c:pt>
                <c:pt idx="1713">
                  <c:v>-4.7238602409638588</c:v>
                </c:pt>
                <c:pt idx="1714">
                  <c:v>-4.7342184738955844</c:v>
                </c:pt>
                <c:pt idx="1715">
                  <c:v>-4.7133028112449828</c:v>
                </c:pt>
                <c:pt idx="1716">
                  <c:v>-4.7238602409638588</c:v>
                </c:pt>
                <c:pt idx="1717">
                  <c:v>-4.6818297188755054</c:v>
                </c:pt>
                <c:pt idx="1718">
                  <c:v>-4.6587228915662671</c:v>
                </c:pt>
                <c:pt idx="1719">
                  <c:v>-4.6692803212851395</c:v>
                </c:pt>
                <c:pt idx="1720">
                  <c:v>-4.6587228915662671</c:v>
                </c:pt>
                <c:pt idx="1721">
                  <c:v>-4.6587228915662671</c:v>
                </c:pt>
                <c:pt idx="1722">
                  <c:v>-4.6587228915662671</c:v>
                </c:pt>
                <c:pt idx="1723">
                  <c:v>-4.6587228915662671</c:v>
                </c:pt>
                <c:pt idx="1724">
                  <c:v>-4.6587228915662671</c:v>
                </c:pt>
                <c:pt idx="1725">
                  <c:v>-4.6483646586345415</c:v>
                </c:pt>
                <c:pt idx="1726">
                  <c:v>-4.6378072289156655</c:v>
                </c:pt>
                <c:pt idx="1727">
                  <c:v>-4.6378072289156655</c:v>
                </c:pt>
                <c:pt idx="1728">
                  <c:v>-4.6168915662649646</c:v>
                </c:pt>
                <c:pt idx="1729">
                  <c:v>-4.5959759036144545</c:v>
                </c:pt>
                <c:pt idx="1730">
                  <c:v>-4.5854184738955786</c:v>
                </c:pt>
                <c:pt idx="1731">
                  <c:v>-4.5854184738955786</c:v>
                </c:pt>
                <c:pt idx="1732">
                  <c:v>-4.5728690763052242</c:v>
                </c:pt>
                <c:pt idx="1733">
                  <c:v>-4.5728690763052242</c:v>
                </c:pt>
                <c:pt idx="1734">
                  <c:v>-4.5519534136547124</c:v>
                </c:pt>
                <c:pt idx="1735">
                  <c:v>-4.5308385542168708</c:v>
                </c:pt>
                <c:pt idx="1736">
                  <c:v>-4.5099228915662692</c:v>
                </c:pt>
                <c:pt idx="1737">
                  <c:v>-4.4993654618473933</c:v>
                </c:pt>
                <c:pt idx="1738">
                  <c:v>-4.4993654618473933</c:v>
                </c:pt>
                <c:pt idx="1739">
                  <c:v>-4.4993654618473933</c:v>
                </c:pt>
                <c:pt idx="1740">
                  <c:v>-4.4868160642570309</c:v>
                </c:pt>
                <c:pt idx="1741">
                  <c:v>-4.4868160642570309</c:v>
                </c:pt>
                <c:pt idx="1742">
                  <c:v>-4.4764578313253018</c:v>
                </c:pt>
                <c:pt idx="1743">
                  <c:v>-4.4764578313253018</c:v>
                </c:pt>
                <c:pt idx="1744">
                  <c:v>-4.4868160642570309</c:v>
                </c:pt>
                <c:pt idx="1745">
                  <c:v>-4.4868160642570309</c:v>
                </c:pt>
                <c:pt idx="1746">
                  <c:v>-4.4868160642570309</c:v>
                </c:pt>
                <c:pt idx="1747">
                  <c:v>-4.4868160642570309</c:v>
                </c:pt>
                <c:pt idx="1748">
                  <c:v>-4.4993654618473933</c:v>
                </c:pt>
                <c:pt idx="1749">
                  <c:v>-4.4993654618473933</c:v>
                </c:pt>
                <c:pt idx="1750">
                  <c:v>-4.4868160642570309</c:v>
                </c:pt>
                <c:pt idx="1751">
                  <c:v>-4.4868160642570309</c:v>
                </c:pt>
                <c:pt idx="1752">
                  <c:v>-4.4659004016064285</c:v>
                </c:pt>
                <c:pt idx="1753">
                  <c:v>-4.4449847389556831</c:v>
                </c:pt>
                <c:pt idx="1754">
                  <c:v>-4.4240690763051855</c:v>
                </c:pt>
                <c:pt idx="1755">
                  <c:v>-4.4009622489959845</c:v>
                </c:pt>
                <c:pt idx="1756">
                  <c:v>-4.4009622489959845</c:v>
                </c:pt>
                <c:pt idx="1757">
                  <c:v>-4.4135116465863256</c:v>
                </c:pt>
                <c:pt idx="1758">
                  <c:v>-4.4135116465863256</c:v>
                </c:pt>
                <c:pt idx="1759">
                  <c:v>-4.3904048192769789</c:v>
                </c:pt>
                <c:pt idx="1760">
                  <c:v>-4.3798473895582424</c:v>
                </c:pt>
                <c:pt idx="1761">
                  <c:v>-4.3694891566264245</c:v>
                </c:pt>
                <c:pt idx="1762">
                  <c:v>-4.3694891566264245</c:v>
                </c:pt>
                <c:pt idx="1763">
                  <c:v>-4.3589317269076346</c:v>
                </c:pt>
                <c:pt idx="1764">
                  <c:v>-4.3485734939759064</c:v>
                </c:pt>
                <c:pt idx="1765">
                  <c:v>-4.3380160642570296</c:v>
                </c:pt>
                <c:pt idx="1766">
                  <c:v>-4.3274586345381465</c:v>
                </c:pt>
                <c:pt idx="1767">
                  <c:v>-4.3171004016064245</c:v>
                </c:pt>
                <c:pt idx="1768">
                  <c:v>-4.3045510040160657</c:v>
                </c:pt>
                <c:pt idx="1769">
                  <c:v>-4.2939935742971898</c:v>
                </c:pt>
                <c:pt idx="1770">
                  <c:v>-4.2939935742971898</c:v>
                </c:pt>
                <c:pt idx="1771">
                  <c:v>-4.2834361445783138</c:v>
                </c:pt>
                <c:pt idx="1772">
                  <c:v>-4.2939935742971898</c:v>
                </c:pt>
                <c:pt idx="1773">
                  <c:v>-4.2939935742971898</c:v>
                </c:pt>
                <c:pt idx="1774">
                  <c:v>-4.2939935742971898</c:v>
                </c:pt>
                <c:pt idx="1775">
                  <c:v>-4.2730779116465882</c:v>
                </c:pt>
                <c:pt idx="1776">
                  <c:v>-4.2625204819277105</c:v>
                </c:pt>
                <c:pt idx="1777">
                  <c:v>-4.2730779116465882</c:v>
                </c:pt>
                <c:pt idx="1778">
                  <c:v>-4.2519630522088434</c:v>
                </c:pt>
                <c:pt idx="1779">
                  <c:v>-4.2519630522088434</c:v>
                </c:pt>
                <c:pt idx="1780">
                  <c:v>-4.2416048192771107</c:v>
                </c:pt>
                <c:pt idx="1781">
                  <c:v>-4.2519630522088434</c:v>
                </c:pt>
                <c:pt idx="1782">
                  <c:v>-4.2519630522088434</c:v>
                </c:pt>
                <c:pt idx="1783">
                  <c:v>-4.2625204819277105</c:v>
                </c:pt>
                <c:pt idx="1784">
                  <c:v>-4.2519630522088434</c:v>
                </c:pt>
                <c:pt idx="1785">
                  <c:v>-4.2834361445783138</c:v>
                </c:pt>
                <c:pt idx="1786">
                  <c:v>-4.2834361445783138</c:v>
                </c:pt>
                <c:pt idx="1787">
                  <c:v>-4.2834361445783138</c:v>
                </c:pt>
                <c:pt idx="1788">
                  <c:v>-4.2834361445783138</c:v>
                </c:pt>
                <c:pt idx="1789">
                  <c:v>-4.2939935742971898</c:v>
                </c:pt>
                <c:pt idx="1790">
                  <c:v>-4.2939935742971898</c:v>
                </c:pt>
                <c:pt idx="1791">
                  <c:v>-4.2834361445783138</c:v>
                </c:pt>
                <c:pt idx="1792">
                  <c:v>-4.2625204819277105</c:v>
                </c:pt>
                <c:pt idx="1793">
                  <c:v>-4.2519630522088434</c:v>
                </c:pt>
                <c:pt idx="1794">
                  <c:v>-4.2416048192771107</c:v>
                </c:pt>
                <c:pt idx="1795">
                  <c:v>-4.2416048192771107</c:v>
                </c:pt>
                <c:pt idx="1796">
                  <c:v>-4.2310473895582534</c:v>
                </c:pt>
                <c:pt idx="1797">
                  <c:v>-4.2310473895582534</c:v>
                </c:pt>
                <c:pt idx="1798">
                  <c:v>-4.2310473895582534</c:v>
                </c:pt>
                <c:pt idx="1799">
                  <c:v>-4.2184979919678804</c:v>
                </c:pt>
                <c:pt idx="1800">
                  <c:v>-4.2184979919678804</c:v>
                </c:pt>
                <c:pt idx="1801">
                  <c:v>-4.2184979919678804</c:v>
                </c:pt>
                <c:pt idx="1802">
                  <c:v>-4.2184979919678804</c:v>
                </c:pt>
                <c:pt idx="1803">
                  <c:v>-4.2184979919678804</c:v>
                </c:pt>
                <c:pt idx="1804">
                  <c:v>-4.2184979919678804</c:v>
                </c:pt>
                <c:pt idx="1805">
                  <c:v>-4.2184979919678804</c:v>
                </c:pt>
                <c:pt idx="1806">
                  <c:v>-4.2184979919678804</c:v>
                </c:pt>
                <c:pt idx="1807">
                  <c:v>-4.2310473895582534</c:v>
                </c:pt>
                <c:pt idx="1808">
                  <c:v>-4.2310473895582534</c:v>
                </c:pt>
                <c:pt idx="1809">
                  <c:v>-4.2310473895582534</c:v>
                </c:pt>
                <c:pt idx="1810">
                  <c:v>-4.2416048192771107</c:v>
                </c:pt>
                <c:pt idx="1811">
                  <c:v>-4.2416048192771107</c:v>
                </c:pt>
                <c:pt idx="1812">
                  <c:v>-4.2519630522088434</c:v>
                </c:pt>
                <c:pt idx="1813">
                  <c:v>-4.2625204819277105</c:v>
                </c:pt>
                <c:pt idx="1814">
                  <c:v>-4.2625204819277105</c:v>
                </c:pt>
                <c:pt idx="1815">
                  <c:v>-4.2625204819277105</c:v>
                </c:pt>
                <c:pt idx="1816">
                  <c:v>-4.2730779116465882</c:v>
                </c:pt>
                <c:pt idx="1817">
                  <c:v>-4.2730779116465882</c:v>
                </c:pt>
                <c:pt idx="1818">
                  <c:v>-4.2834361445783138</c:v>
                </c:pt>
                <c:pt idx="1819">
                  <c:v>-4.2939935742971898</c:v>
                </c:pt>
                <c:pt idx="1820">
                  <c:v>-4.2939935742971898</c:v>
                </c:pt>
                <c:pt idx="1821">
                  <c:v>-4.3045510040160657</c:v>
                </c:pt>
                <c:pt idx="1822">
                  <c:v>-4.3171004016064245</c:v>
                </c:pt>
                <c:pt idx="1823">
                  <c:v>-4.3274586345381465</c:v>
                </c:pt>
                <c:pt idx="1824">
                  <c:v>-4.3380160642570296</c:v>
                </c:pt>
                <c:pt idx="1825">
                  <c:v>-4.3380160642570296</c:v>
                </c:pt>
                <c:pt idx="1826">
                  <c:v>-4.3485734939759064</c:v>
                </c:pt>
                <c:pt idx="1827">
                  <c:v>-4.3589317269076346</c:v>
                </c:pt>
                <c:pt idx="1828">
                  <c:v>-4.3798473895582424</c:v>
                </c:pt>
                <c:pt idx="1829">
                  <c:v>-4.3904048192769789</c:v>
                </c:pt>
                <c:pt idx="1830">
                  <c:v>-4.3904048192769789</c:v>
                </c:pt>
                <c:pt idx="1831">
                  <c:v>-4.4009622489959845</c:v>
                </c:pt>
                <c:pt idx="1832">
                  <c:v>-4.4009622489959845</c:v>
                </c:pt>
                <c:pt idx="1833">
                  <c:v>-4.4135116465863256</c:v>
                </c:pt>
                <c:pt idx="1834">
                  <c:v>-4.4344273092369475</c:v>
                </c:pt>
                <c:pt idx="1835">
                  <c:v>-4.4553429718875535</c:v>
                </c:pt>
                <c:pt idx="1836">
                  <c:v>-4.5099228915662692</c:v>
                </c:pt>
                <c:pt idx="1837">
                  <c:v>-4.5623116465862035</c:v>
                </c:pt>
                <c:pt idx="1838">
                  <c:v>-4.6063341365461845</c:v>
                </c:pt>
                <c:pt idx="1839">
                  <c:v>-4.6483646586345415</c:v>
                </c:pt>
                <c:pt idx="1840">
                  <c:v>-4.6818297188755054</c:v>
                </c:pt>
                <c:pt idx="1841">
                  <c:v>-4.7553333333333434</c:v>
                </c:pt>
                <c:pt idx="1842">
                  <c:v>-4.8411871485943792</c:v>
                </c:pt>
                <c:pt idx="1843">
                  <c:v>-4.885209638554219</c:v>
                </c:pt>
                <c:pt idx="1844">
                  <c:v>-4.9063244979919824</c:v>
                </c:pt>
                <c:pt idx="1845">
                  <c:v>-4.9375983935744134</c:v>
                </c:pt>
                <c:pt idx="1846">
                  <c:v>-4.9166827309237124</c:v>
                </c:pt>
                <c:pt idx="1847">
                  <c:v>-4.9063244979919824</c:v>
                </c:pt>
                <c:pt idx="1848">
                  <c:v>-4.9375983935744134</c:v>
                </c:pt>
                <c:pt idx="1849">
                  <c:v>-4.9375983935744134</c:v>
                </c:pt>
                <c:pt idx="1850">
                  <c:v>-4.9166827309237124</c:v>
                </c:pt>
                <c:pt idx="1851">
                  <c:v>-4.9063244979919824</c:v>
                </c:pt>
                <c:pt idx="1852">
                  <c:v>-4.9063244979919824</c:v>
                </c:pt>
                <c:pt idx="1853">
                  <c:v>-4.9272401606425724</c:v>
                </c:pt>
                <c:pt idx="1854">
                  <c:v>-4.9607052208835363</c:v>
                </c:pt>
                <c:pt idx="1855">
                  <c:v>-5.0130939759036934</c:v>
                </c:pt>
                <c:pt idx="1856">
                  <c:v>-5.0571164658634356</c:v>
                </c:pt>
                <c:pt idx="1857">
                  <c:v>-5.0782313253012124</c:v>
                </c:pt>
                <c:pt idx="1858">
                  <c:v>-5.1222538152610468</c:v>
                </c:pt>
                <c:pt idx="1859">
                  <c:v>-5.1852000000000018</c:v>
                </c:pt>
                <c:pt idx="1860">
                  <c:v>-5.2292224899599606</c:v>
                </c:pt>
                <c:pt idx="1861">
                  <c:v>-5.2710538152611592</c:v>
                </c:pt>
                <c:pt idx="1862">
                  <c:v>-5.3465493975903824</c:v>
                </c:pt>
                <c:pt idx="1863">
                  <c:v>-5.4429606425702843</c:v>
                </c:pt>
                <c:pt idx="1864">
                  <c:v>-5.5184562248996016</c:v>
                </c:pt>
                <c:pt idx="1865">
                  <c:v>-5.6142698795180666</c:v>
                </c:pt>
                <c:pt idx="1866">
                  <c:v>-5.6596867469879255</c:v>
                </c:pt>
                <c:pt idx="1867">
                  <c:v>-5.7049044176706865</c:v>
                </c:pt>
                <c:pt idx="1868">
                  <c:v>-5.7276128514055245</c:v>
                </c:pt>
                <c:pt idx="1869">
                  <c:v>-5.7999212851405924</c:v>
                </c:pt>
                <c:pt idx="1870">
                  <c:v>-5.8905558232931705</c:v>
                </c:pt>
                <c:pt idx="1871">
                  <c:v>-5.9357734939760221</c:v>
                </c:pt>
                <c:pt idx="1872">
                  <c:v>-6.0082811244979943</c:v>
                </c:pt>
                <c:pt idx="1873">
                  <c:v>-6.0987164658634541</c:v>
                </c:pt>
                <c:pt idx="1874">
                  <c:v>-6.2164417670682752</c:v>
                </c:pt>
                <c:pt idx="1875">
                  <c:v>-6.4020931726907824</c:v>
                </c:pt>
                <c:pt idx="1876">
                  <c:v>-6.4700192771084346</c:v>
                </c:pt>
                <c:pt idx="1877">
                  <c:v>-6.4700192771084346</c:v>
                </c:pt>
                <c:pt idx="1878">
                  <c:v>-6.4925285140562252</c:v>
                </c:pt>
                <c:pt idx="1879">
                  <c:v>-6.5604546184738846</c:v>
                </c:pt>
                <c:pt idx="1880">
                  <c:v>-6.6102538152610464</c:v>
                </c:pt>
                <c:pt idx="1881">
                  <c:v>-6.5877445783132345</c:v>
                </c:pt>
                <c:pt idx="1882">
                  <c:v>-6.5877445783132345</c:v>
                </c:pt>
                <c:pt idx="1883">
                  <c:v>-6.5877445783132345</c:v>
                </c:pt>
                <c:pt idx="1884">
                  <c:v>-6.6102538152610464</c:v>
                </c:pt>
                <c:pt idx="1885">
                  <c:v>-6.6102538152610464</c:v>
                </c:pt>
                <c:pt idx="1886">
                  <c:v>-6.6329622489958764</c:v>
                </c:pt>
                <c:pt idx="1887">
                  <c:v>-6.5877445783132345</c:v>
                </c:pt>
                <c:pt idx="1888">
                  <c:v>-6.6329622489958764</c:v>
                </c:pt>
                <c:pt idx="1889">
                  <c:v>-6.6556706827309284</c:v>
                </c:pt>
                <c:pt idx="1890">
                  <c:v>-6.6556706827309284</c:v>
                </c:pt>
                <c:pt idx="1891">
                  <c:v>-6.6781799196787155</c:v>
                </c:pt>
                <c:pt idx="1892">
                  <c:v>-6.6781799196787155</c:v>
                </c:pt>
                <c:pt idx="1893">
                  <c:v>-6.7733959839357434</c:v>
                </c:pt>
                <c:pt idx="1894">
                  <c:v>-6.7235967871485975</c:v>
                </c:pt>
                <c:pt idx="1895">
                  <c:v>-6.7733959839357434</c:v>
                </c:pt>
                <c:pt idx="1896">
                  <c:v>-6.6781799196787155</c:v>
                </c:pt>
                <c:pt idx="1897">
                  <c:v>-6.6781799196787155</c:v>
                </c:pt>
                <c:pt idx="1898">
                  <c:v>-6.7235967871485975</c:v>
                </c:pt>
                <c:pt idx="1899">
                  <c:v>-6.7235967871485975</c:v>
                </c:pt>
                <c:pt idx="1900">
                  <c:v>-6.7008883534136574</c:v>
                </c:pt>
                <c:pt idx="1901">
                  <c:v>-6.7235967871485975</c:v>
                </c:pt>
                <c:pt idx="1902">
                  <c:v>-6.7008883534136574</c:v>
                </c:pt>
                <c:pt idx="1903">
                  <c:v>-6.7733959839357434</c:v>
                </c:pt>
                <c:pt idx="1904">
                  <c:v>-6.8411228915662674</c:v>
                </c:pt>
                <c:pt idx="1905">
                  <c:v>-6.8186136546184741</c:v>
                </c:pt>
                <c:pt idx="1906">
                  <c:v>-6.8186136546184741</c:v>
                </c:pt>
                <c:pt idx="1907">
                  <c:v>-6.9090489959841417</c:v>
                </c:pt>
                <c:pt idx="1908">
                  <c:v>-6.8865397590361468</c:v>
                </c:pt>
                <c:pt idx="1909">
                  <c:v>-6.9090489959841417</c:v>
                </c:pt>
                <c:pt idx="1910">
                  <c:v>-6.9090489959841417</c:v>
                </c:pt>
                <c:pt idx="1911">
                  <c:v>-6.9090489959841417</c:v>
                </c:pt>
                <c:pt idx="1912">
                  <c:v>-6.9090489959841417</c:v>
                </c:pt>
                <c:pt idx="1913">
                  <c:v>-6.8411228915662674</c:v>
                </c:pt>
                <c:pt idx="1914">
                  <c:v>-6.8638313253012058</c:v>
                </c:pt>
                <c:pt idx="1915">
                  <c:v>-6.8638313253012058</c:v>
                </c:pt>
                <c:pt idx="1916">
                  <c:v>-6.8411228915662674</c:v>
                </c:pt>
                <c:pt idx="1917">
                  <c:v>-6.8411228915662674</c:v>
                </c:pt>
                <c:pt idx="1918">
                  <c:v>-6.8865397590361468</c:v>
                </c:pt>
                <c:pt idx="1919">
                  <c:v>-6.9090489959841417</c:v>
                </c:pt>
                <c:pt idx="1920">
                  <c:v>-6.9815566265060269</c:v>
                </c:pt>
                <c:pt idx="1921">
                  <c:v>-7.0267742971887355</c:v>
                </c:pt>
                <c:pt idx="1922">
                  <c:v>-7.0494827309237014</c:v>
                </c:pt>
                <c:pt idx="1923">
                  <c:v>-7.0721911646586424</c:v>
                </c:pt>
                <c:pt idx="1924">
                  <c:v>-7.1174088353413651</c:v>
                </c:pt>
                <c:pt idx="1925">
                  <c:v>-7.0947004016064277</c:v>
                </c:pt>
                <c:pt idx="1926">
                  <c:v>-7.0947004016064277</c:v>
                </c:pt>
                <c:pt idx="1927">
                  <c:v>-7.1672080321285145</c:v>
                </c:pt>
                <c:pt idx="1928">
                  <c:v>-7.1897172690761915</c:v>
                </c:pt>
                <c:pt idx="1929">
                  <c:v>-7.2124257028112488</c:v>
                </c:pt>
                <c:pt idx="1930">
                  <c:v>-7.2351341365461845</c:v>
                </c:pt>
                <c:pt idx="1931">
                  <c:v>-7.2124257028112488</c:v>
                </c:pt>
                <c:pt idx="1932">
                  <c:v>-7.1897172690761915</c:v>
                </c:pt>
                <c:pt idx="1933">
                  <c:v>-7.1897172690761915</c:v>
                </c:pt>
                <c:pt idx="1934">
                  <c:v>-7.1897172690761915</c:v>
                </c:pt>
                <c:pt idx="1935">
                  <c:v>-7.1672080321285145</c:v>
                </c:pt>
                <c:pt idx="1936">
                  <c:v>-7.1399180722891575</c:v>
                </c:pt>
                <c:pt idx="1937">
                  <c:v>-7.0947004016064277</c:v>
                </c:pt>
                <c:pt idx="1938">
                  <c:v>-7.0947004016064277</c:v>
                </c:pt>
                <c:pt idx="1939">
                  <c:v>-7.0494827309237014</c:v>
                </c:pt>
                <c:pt idx="1940">
                  <c:v>-7.0267742971887355</c:v>
                </c:pt>
                <c:pt idx="1941">
                  <c:v>-7.0267742971887355</c:v>
                </c:pt>
                <c:pt idx="1942">
                  <c:v>-7.0042650602409644</c:v>
                </c:pt>
                <c:pt idx="1943">
                  <c:v>-7.0267742971887355</c:v>
                </c:pt>
                <c:pt idx="1944">
                  <c:v>-7.0042650602409644</c:v>
                </c:pt>
                <c:pt idx="1945">
                  <c:v>-6.9588481927712413</c:v>
                </c:pt>
                <c:pt idx="1946">
                  <c:v>-7.0042650602409644</c:v>
                </c:pt>
                <c:pt idx="1947">
                  <c:v>-6.9815566265060269</c:v>
                </c:pt>
                <c:pt idx="1948">
                  <c:v>-7.0042650602409644</c:v>
                </c:pt>
                <c:pt idx="1949">
                  <c:v>-6.9317574297189024</c:v>
                </c:pt>
                <c:pt idx="1950">
                  <c:v>-6.8865397590361468</c:v>
                </c:pt>
                <c:pt idx="1951">
                  <c:v>-6.8865397590361468</c:v>
                </c:pt>
                <c:pt idx="1952">
                  <c:v>-6.8865397590361468</c:v>
                </c:pt>
                <c:pt idx="1953">
                  <c:v>-6.8411228915662674</c:v>
                </c:pt>
                <c:pt idx="1954">
                  <c:v>-6.7959052208835367</c:v>
                </c:pt>
                <c:pt idx="1955">
                  <c:v>-6.7959052208835367</c:v>
                </c:pt>
                <c:pt idx="1956">
                  <c:v>-6.7733959839357434</c:v>
                </c:pt>
                <c:pt idx="1957">
                  <c:v>-6.7733959839357434</c:v>
                </c:pt>
                <c:pt idx="1958">
                  <c:v>-6.7461060240963882</c:v>
                </c:pt>
                <c:pt idx="1959">
                  <c:v>-6.7235967871485975</c:v>
                </c:pt>
                <c:pt idx="1960">
                  <c:v>-6.7008883534136574</c:v>
                </c:pt>
                <c:pt idx="1961">
                  <c:v>-6.7008883534136574</c:v>
                </c:pt>
                <c:pt idx="1962">
                  <c:v>-6.7461060240963882</c:v>
                </c:pt>
                <c:pt idx="1963">
                  <c:v>-6.8411228915662674</c:v>
                </c:pt>
                <c:pt idx="1964">
                  <c:v>-7.0947004016064277</c:v>
                </c:pt>
                <c:pt idx="1965">
                  <c:v>-7.2576433734939814</c:v>
                </c:pt>
                <c:pt idx="1966">
                  <c:v>-7.303060240963859</c:v>
                </c:pt>
                <c:pt idx="1967">
                  <c:v>-7.2803518072289055</c:v>
                </c:pt>
                <c:pt idx="1968">
                  <c:v>-7.2576433734939814</c:v>
                </c:pt>
                <c:pt idx="1969">
                  <c:v>-7.1399180722891575</c:v>
                </c:pt>
                <c:pt idx="1970">
                  <c:v>-7.0721911646586424</c:v>
                </c:pt>
                <c:pt idx="1971">
                  <c:v>-7.0494827309237014</c:v>
                </c:pt>
                <c:pt idx="1972">
                  <c:v>-7.1672080321285145</c:v>
                </c:pt>
                <c:pt idx="1973">
                  <c:v>-7.5383116465863456</c:v>
                </c:pt>
                <c:pt idx="1974">
                  <c:v>-7.4885124497991988</c:v>
                </c:pt>
                <c:pt idx="1975">
                  <c:v>-7.4432947791164672</c:v>
                </c:pt>
                <c:pt idx="1976">
                  <c:v>-7.2124257028112488</c:v>
                </c:pt>
                <c:pt idx="1977">
                  <c:v>-6.9317574297189024</c:v>
                </c:pt>
                <c:pt idx="1978">
                  <c:v>-6.8865397590361468</c:v>
                </c:pt>
                <c:pt idx="1979">
                  <c:v>-7.1672080321285145</c:v>
                </c:pt>
                <c:pt idx="1980">
                  <c:v>-7.1672080321285145</c:v>
                </c:pt>
                <c:pt idx="1981">
                  <c:v>-7.0721911646586424</c:v>
                </c:pt>
                <c:pt idx="1982">
                  <c:v>-7.0721911646586424</c:v>
                </c:pt>
                <c:pt idx="1983">
                  <c:v>-7.4885124497991988</c:v>
                </c:pt>
                <c:pt idx="1984">
                  <c:v>-7.7466714859439918</c:v>
                </c:pt>
                <c:pt idx="1985">
                  <c:v>-7.7466714859439918</c:v>
                </c:pt>
                <c:pt idx="1986">
                  <c:v>-7.7781445783132455</c:v>
                </c:pt>
                <c:pt idx="1987">
                  <c:v>-7.7781445783132455</c:v>
                </c:pt>
                <c:pt idx="1988">
                  <c:v>-7.204258634538153</c:v>
                </c:pt>
                <c:pt idx="1989">
                  <c:v>-7.7237638554216934</c:v>
                </c:pt>
                <c:pt idx="1990">
                  <c:v>-7.8307325301204855</c:v>
                </c:pt>
                <c:pt idx="1991">
                  <c:v>-7.7887020080321534</c:v>
                </c:pt>
                <c:pt idx="1992">
                  <c:v>-7.699661044176711</c:v>
                </c:pt>
                <c:pt idx="1993">
                  <c:v>-7.5669959839357395</c:v>
                </c:pt>
                <c:pt idx="1994">
                  <c:v>-7.306446586345384</c:v>
                </c:pt>
                <c:pt idx="1995">
                  <c:v>-7.5158024096385505</c:v>
                </c:pt>
                <c:pt idx="1996">
                  <c:v>-7.3831373493975745</c:v>
                </c:pt>
                <c:pt idx="1997">
                  <c:v>-7.3831373493975745</c:v>
                </c:pt>
                <c:pt idx="1998">
                  <c:v>-7.2809493975903834</c:v>
                </c:pt>
                <c:pt idx="1999">
                  <c:v>-7.2297558232931793</c:v>
                </c:pt>
                <c:pt idx="2000">
                  <c:v>-7.1735823293172665</c:v>
                </c:pt>
                <c:pt idx="2001">
                  <c:v>-7.0203999999999995</c:v>
                </c:pt>
                <c:pt idx="2002">
                  <c:v>-6.9132321285140934</c:v>
                </c:pt>
                <c:pt idx="2003">
                  <c:v>-6.8365413654618514</c:v>
                </c:pt>
                <c:pt idx="2004">
                  <c:v>-6.8620385542168645</c:v>
                </c:pt>
                <c:pt idx="2005">
                  <c:v>-6.8620385542168645</c:v>
                </c:pt>
                <c:pt idx="2006">
                  <c:v>-6.8620385542168645</c:v>
                </c:pt>
                <c:pt idx="2007">
                  <c:v>-6.9132321285140934</c:v>
                </c:pt>
                <c:pt idx="2008">
                  <c:v>-7.0458971887550224</c:v>
                </c:pt>
                <c:pt idx="2009">
                  <c:v>-7.0458971887550224</c:v>
                </c:pt>
                <c:pt idx="2010">
                  <c:v>-7.0715935742971894</c:v>
                </c:pt>
                <c:pt idx="2011">
                  <c:v>-7.0458971887550224</c:v>
                </c:pt>
                <c:pt idx="2012">
                  <c:v>-7.0715935742971894</c:v>
                </c:pt>
                <c:pt idx="2013">
                  <c:v>-6.9694056224899619</c:v>
                </c:pt>
                <c:pt idx="2014">
                  <c:v>-6.9694056224899619</c:v>
                </c:pt>
                <c:pt idx="2015">
                  <c:v>-6.9694056224899619</c:v>
                </c:pt>
                <c:pt idx="2016">
                  <c:v>-7.0203999999999995</c:v>
                </c:pt>
                <c:pt idx="2017">
                  <c:v>-7.0203999999999995</c:v>
                </c:pt>
                <c:pt idx="2018">
                  <c:v>-7.0715935742971894</c:v>
                </c:pt>
                <c:pt idx="2019">
                  <c:v>-7.4136144578313274</c:v>
                </c:pt>
                <c:pt idx="2020">
                  <c:v>-7.4903052208835383</c:v>
                </c:pt>
                <c:pt idx="2021">
                  <c:v>-7.5924931726907694</c:v>
                </c:pt>
                <c:pt idx="2022">
                  <c:v>-7.4903052208835383</c:v>
                </c:pt>
                <c:pt idx="2023">
                  <c:v>-7.3831373493975745</c:v>
                </c:pt>
                <c:pt idx="2024">
                  <c:v>-7.4136144578313274</c:v>
                </c:pt>
                <c:pt idx="2025">
                  <c:v>-7.4393108433734954</c:v>
                </c:pt>
                <c:pt idx="2026">
                  <c:v>-7.4903052208835383</c:v>
                </c:pt>
                <c:pt idx="2027">
                  <c:v>-7.4903052208835383</c:v>
                </c:pt>
                <c:pt idx="2028">
                  <c:v>-7.4648080321285155</c:v>
                </c:pt>
                <c:pt idx="2029">
                  <c:v>-7.5412995983937172</c:v>
                </c:pt>
                <c:pt idx="2030">
                  <c:v>-7.5158024096385505</c:v>
                </c:pt>
                <c:pt idx="2031">
                  <c:v>-7.4136144578313274</c:v>
                </c:pt>
                <c:pt idx="2032">
                  <c:v>-7.4648080321285155</c:v>
                </c:pt>
                <c:pt idx="2033">
                  <c:v>-7.5669959839357395</c:v>
                </c:pt>
                <c:pt idx="2034">
                  <c:v>-7.5924931726907694</c:v>
                </c:pt>
                <c:pt idx="2035">
                  <c:v>-7.306446586345384</c:v>
                </c:pt>
                <c:pt idx="2036">
                  <c:v>-7.0970907630522095</c:v>
                </c:pt>
                <c:pt idx="2037">
                  <c:v>-6.9694056224899619</c:v>
                </c:pt>
                <c:pt idx="2038">
                  <c:v>-6.8875357429718855</c:v>
                </c:pt>
                <c:pt idx="2039">
                  <c:v>-6.8620385542168645</c:v>
                </c:pt>
                <c:pt idx="2040">
                  <c:v>-6.9132321285140934</c:v>
                </c:pt>
                <c:pt idx="2041">
                  <c:v>-6.9387293172690834</c:v>
                </c:pt>
                <c:pt idx="2042">
                  <c:v>-6.9387293172690834</c:v>
                </c:pt>
                <c:pt idx="2043">
                  <c:v>-6.9387293172690834</c:v>
                </c:pt>
                <c:pt idx="2044">
                  <c:v>-7.0203999999999995</c:v>
                </c:pt>
                <c:pt idx="2045">
                  <c:v>-7.0970907630522095</c:v>
                </c:pt>
                <c:pt idx="2046">
                  <c:v>-7.3574409638553755</c:v>
                </c:pt>
                <c:pt idx="2047">
                  <c:v>-7.6231694779116452</c:v>
                </c:pt>
                <c:pt idx="2048">
                  <c:v>-7.5924931726907694</c:v>
                </c:pt>
                <c:pt idx="2049">
                  <c:v>-7.4393108433734954</c:v>
                </c:pt>
                <c:pt idx="2050">
                  <c:v>-7.2297558232931793</c:v>
                </c:pt>
                <c:pt idx="2051">
                  <c:v>-7.0970907630522095</c:v>
                </c:pt>
                <c:pt idx="2052">
                  <c:v>-7.0203999999999995</c:v>
                </c:pt>
                <c:pt idx="2053">
                  <c:v>-6.9694056224899619</c:v>
                </c:pt>
                <c:pt idx="2054">
                  <c:v>-6.9694056224899619</c:v>
                </c:pt>
                <c:pt idx="2055">
                  <c:v>-6.9132321285140934</c:v>
                </c:pt>
                <c:pt idx="2056">
                  <c:v>-6.8875357429718855</c:v>
                </c:pt>
                <c:pt idx="2057">
                  <c:v>-6.8620385542168645</c:v>
                </c:pt>
                <c:pt idx="2058">
                  <c:v>-6.8620385542168645</c:v>
                </c:pt>
                <c:pt idx="2059">
                  <c:v>-6.8620385542168645</c:v>
                </c:pt>
                <c:pt idx="2060">
                  <c:v>-6.8620385542168645</c:v>
                </c:pt>
                <c:pt idx="2061">
                  <c:v>-6.8620385542168645</c:v>
                </c:pt>
                <c:pt idx="2062">
                  <c:v>-6.8365413654618514</c:v>
                </c:pt>
                <c:pt idx="2063">
                  <c:v>-6.8365413654618514</c:v>
                </c:pt>
                <c:pt idx="2064">
                  <c:v>-6.8110441767068295</c:v>
                </c:pt>
                <c:pt idx="2065">
                  <c:v>-6.8110441767068295</c:v>
                </c:pt>
                <c:pt idx="2066">
                  <c:v>-6.7293734939759124</c:v>
                </c:pt>
                <c:pt idx="2067">
                  <c:v>-6.7293734939759124</c:v>
                </c:pt>
                <c:pt idx="2068">
                  <c:v>-6.7598506024096423</c:v>
                </c:pt>
                <c:pt idx="2069">
                  <c:v>-6.7855469879518111</c:v>
                </c:pt>
                <c:pt idx="2070">
                  <c:v>-6.8365413654618514</c:v>
                </c:pt>
                <c:pt idx="2071">
                  <c:v>-7.0715935742971894</c:v>
                </c:pt>
                <c:pt idx="2072">
                  <c:v>-7.1735823293172665</c:v>
                </c:pt>
                <c:pt idx="2073">
                  <c:v>-7.2297558232931793</c:v>
                </c:pt>
                <c:pt idx="2074">
                  <c:v>-7.2809493975903834</c:v>
                </c:pt>
                <c:pt idx="2075">
                  <c:v>-7.4136144578313274</c:v>
                </c:pt>
                <c:pt idx="2076">
                  <c:v>-7.4393108433734954</c:v>
                </c:pt>
                <c:pt idx="2077">
                  <c:v>-7.7132064257029134</c:v>
                </c:pt>
                <c:pt idx="2078">
                  <c:v>-7.820175100401606</c:v>
                </c:pt>
                <c:pt idx="2079">
                  <c:v>-7.8747550200803218</c:v>
                </c:pt>
                <c:pt idx="2080">
                  <c:v>-7.8851132530120465</c:v>
                </c:pt>
                <c:pt idx="2081">
                  <c:v>-7.8851132530120465</c:v>
                </c:pt>
                <c:pt idx="2082">
                  <c:v>-7.8851132530120465</c:v>
                </c:pt>
                <c:pt idx="2083">
                  <c:v>-7.8747550200803218</c:v>
                </c:pt>
                <c:pt idx="2084">
                  <c:v>-7.8641975903614245</c:v>
                </c:pt>
                <c:pt idx="2085">
                  <c:v>-7.8536401606425734</c:v>
                </c:pt>
                <c:pt idx="2086">
                  <c:v>-7.8410907630522084</c:v>
                </c:pt>
                <c:pt idx="2087">
                  <c:v>-7.8536401606425734</c:v>
                </c:pt>
                <c:pt idx="2088">
                  <c:v>-7.8410907630522084</c:v>
                </c:pt>
                <c:pt idx="2089">
                  <c:v>-7.820175100401606</c:v>
                </c:pt>
                <c:pt idx="2090">
                  <c:v>-7.820175100401606</c:v>
                </c:pt>
                <c:pt idx="2091">
                  <c:v>-7.8307325301204855</c:v>
                </c:pt>
                <c:pt idx="2092">
                  <c:v>-7.8641975903614245</c:v>
                </c:pt>
                <c:pt idx="2093">
                  <c:v>-7.8747550200803218</c:v>
                </c:pt>
                <c:pt idx="2094">
                  <c:v>-7.8956706827309233</c:v>
                </c:pt>
                <c:pt idx="2095">
                  <c:v>-7.9271437751004044</c:v>
                </c:pt>
                <c:pt idx="2096">
                  <c:v>-7.9606088353413824</c:v>
                </c:pt>
                <c:pt idx="2097">
                  <c:v>-7.9711662650602424</c:v>
                </c:pt>
                <c:pt idx="2098">
                  <c:v>-7.8956706827309233</c:v>
                </c:pt>
                <c:pt idx="2099">
                  <c:v>-7.820175100401606</c:v>
                </c:pt>
                <c:pt idx="2100">
                  <c:v>-7.7887020080321534</c:v>
                </c:pt>
                <c:pt idx="2101">
                  <c:v>-7.7341220883534163</c:v>
                </c:pt>
                <c:pt idx="2102">
                  <c:v>-7.7132064257029134</c:v>
                </c:pt>
                <c:pt idx="2103">
                  <c:v>-7.7887020080321534</c:v>
                </c:pt>
                <c:pt idx="2104">
                  <c:v>-7.8641975903614245</c:v>
                </c:pt>
                <c:pt idx="2105">
                  <c:v>-7.7781445783132455</c:v>
                </c:pt>
                <c:pt idx="2106">
                  <c:v>-7.7446795180722887</c:v>
                </c:pt>
                <c:pt idx="2107">
                  <c:v>-7.7237638554216934</c:v>
                </c:pt>
                <c:pt idx="2108">
                  <c:v>-7.6486666666666672</c:v>
                </c:pt>
                <c:pt idx="2109">
                  <c:v>-7.6741638554216891</c:v>
                </c:pt>
                <c:pt idx="2110">
                  <c:v>-7.6741638554216891</c:v>
                </c:pt>
                <c:pt idx="2111">
                  <c:v>-7.6741638554216891</c:v>
                </c:pt>
                <c:pt idx="2112">
                  <c:v>-7.6741638554216891</c:v>
                </c:pt>
                <c:pt idx="2113">
                  <c:v>-7.6741638554216891</c:v>
                </c:pt>
                <c:pt idx="2114">
                  <c:v>-7.6741638554216891</c:v>
                </c:pt>
                <c:pt idx="2115">
                  <c:v>-7.6741638554216891</c:v>
                </c:pt>
                <c:pt idx="2116">
                  <c:v>-7.6741638554216891</c:v>
                </c:pt>
                <c:pt idx="2117">
                  <c:v>-7.7237638554216934</c:v>
                </c:pt>
                <c:pt idx="2118">
                  <c:v>-7.7341220883534163</c:v>
                </c:pt>
                <c:pt idx="2119">
                  <c:v>-7.7341220883534163</c:v>
                </c:pt>
                <c:pt idx="2120">
                  <c:v>-7.7552369477911673</c:v>
                </c:pt>
                <c:pt idx="2121">
                  <c:v>-7.7446795180722887</c:v>
                </c:pt>
                <c:pt idx="2122">
                  <c:v>-7.7446795180722887</c:v>
                </c:pt>
                <c:pt idx="2123">
                  <c:v>-7.767786345381527</c:v>
                </c:pt>
                <c:pt idx="2124">
                  <c:v>-7.7781445783132455</c:v>
                </c:pt>
                <c:pt idx="2125">
                  <c:v>-7.7781445783132455</c:v>
                </c:pt>
                <c:pt idx="2126">
                  <c:v>-7.7992594377510134</c:v>
                </c:pt>
                <c:pt idx="2127">
                  <c:v>-7.8096176706827336</c:v>
                </c:pt>
                <c:pt idx="2128">
                  <c:v>-7.820175100401606</c:v>
                </c:pt>
                <c:pt idx="2129">
                  <c:v>-7.8307325301204855</c:v>
                </c:pt>
                <c:pt idx="2130">
                  <c:v>-7.8307325301204855</c:v>
                </c:pt>
                <c:pt idx="2131">
                  <c:v>-7.8410907630522084</c:v>
                </c:pt>
                <c:pt idx="2132">
                  <c:v>-7.8747550200803218</c:v>
                </c:pt>
                <c:pt idx="2133">
                  <c:v>-7.8956706827309233</c:v>
                </c:pt>
                <c:pt idx="2134">
                  <c:v>-7.9271437751004044</c:v>
                </c:pt>
                <c:pt idx="2135">
                  <c:v>-7.9271437751004044</c:v>
                </c:pt>
                <c:pt idx="2136">
                  <c:v>-7.9396931726909497</c:v>
                </c:pt>
                <c:pt idx="2137">
                  <c:v>-7.9502506024096524</c:v>
                </c:pt>
                <c:pt idx="2138">
                  <c:v>-7.9606088353413824</c:v>
                </c:pt>
                <c:pt idx="2139">
                  <c:v>-7.9815244979919724</c:v>
                </c:pt>
                <c:pt idx="2140">
                  <c:v>-7.9920819277108395</c:v>
                </c:pt>
                <c:pt idx="2141">
                  <c:v>-8.0129975903614508</c:v>
                </c:pt>
                <c:pt idx="2142">
                  <c:v>-8.036104417670682</c:v>
                </c:pt>
                <c:pt idx="2143">
                  <c:v>-8.0466618473895579</c:v>
                </c:pt>
                <c:pt idx="2144">
                  <c:v>-8.0675775100401648</c:v>
                </c:pt>
                <c:pt idx="2145">
                  <c:v>-8.0781349397590567</c:v>
                </c:pt>
                <c:pt idx="2146">
                  <c:v>-8.088493172690761</c:v>
                </c:pt>
                <c:pt idx="2147">
                  <c:v>-8.1096080321285147</c:v>
                </c:pt>
                <c:pt idx="2148">
                  <c:v>-8.1325156626505919</c:v>
                </c:pt>
                <c:pt idx="2149">
                  <c:v>-8.1325156626505919</c:v>
                </c:pt>
                <c:pt idx="2150">
                  <c:v>-8.1430730923694679</c:v>
                </c:pt>
                <c:pt idx="2151">
                  <c:v>-8.1639887550200818</c:v>
                </c:pt>
                <c:pt idx="2152">
                  <c:v>-8.1745461847389578</c:v>
                </c:pt>
                <c:pt idx="2153">
                  <c:v>-8.1954618473895593</c:v>
                </c:pt>
                <c:pt idx="2154">
                  <c:v>-8.2185686746987479</c:v>
                </c:pt>
                <c:pt idx="2155">
                  <c:v>-8.2394843373495767</c:v>
                </c:pt>
                <c:pt idx="2156">
                  <c:v>-8.2500417670682751</c:v>
                </c:pt>
                <c:pt idx="2157">
                  <c:v>-8.2709574297188659</c:v>
                </c:pt>
                <c:pt idx="2158">
                  <c:v>-8.2918730923694639</c:v>
                </c:pt>
                <c:pt idx="2159">
                  <c:v>-8.3046216867469891</c:v>
                </c:pt>
                <c:pt idx="2160">
                  <c:v>-8.3358955823293268</c:v>
                </c:pt>
                <c:pt idx="2161">
                  <c:v>-8.3570104417670716</c:v>
                </c:pt>
                <c:pt idx="2162">
                  <c:v>-8.3570104417670716</c:v>
                </c:pt>
                <c:pt idx="2163">
                  <c:v>-8.3673686746987972</c:v>
                </c:pt>
                <c:pt idx="2164">
                  <c:v>-8.3779261044176714</c:v>
                </c:pt>
                <c:pt idx="2165">
                  <c:v>-8.4325060240964067</c:v>
                </c:pt>
                <c:pt idx="2166">
                  <c:v>-8.5603903614457835</c:v>
                </c:pt>
                <c:pt idx="2167">
                  <c:v>-8.8181510040160589</c:v>
                </c:pt>
                <c:pt idx="2168">
                  <c:v>-9.0131646586345386</c:v>
                </c:pt>
                <c:pt idx="2169">
                  <c:v>-9.1306907630521419</c:v>
                </c:pt>
                <c:pt idx="2170">
                  <c:v>-9.1956289156626525</c:v>
                </c:pt>
                <c:pt idx="2171">
                  <c:v>-9.227102008032098</c:v>
                </c:pt>
                <c:pt idx="2172">
                  <c:v>-9.2691325301205048</c:v>
                </c:pt>
                <c:pt idx="2173">
                  <c:v>-9.2920401606425589</c:v>
                </c:pt>
                <c:pt idx="2174">
                  <c:v>-9.3131550200803233</c:v>
                </c:pt>
                <c:pt idx="2175">
                  <c:v>-9.3131550200803233</c:v>
                </c:pt>
                <c:pt idx="2176">
                  <c:v>-9.3235132530120506</c:v>
                </c:pt>
                <c:pt idx="2177">
                  <c:v>-9.3549863453815263</c:v>
                </c:pt>
                <c:pt idx="2178">
                  <c:v>-9.3549863453815263</c:v>
                </c:pt>
                <c:pt idx="2179">
                  <c:v>-9.3655437751005248</c:v>
                </c:pt>
                <c:pt idx="2180">
                  <c:v>-9.378093172690761</c:v>
                </c:pt>
                <c:pt idx="2181">
                  <c:v>-9.3886506024096548</c:v>
                </c:pt>
                <c:pt idx="2182">
                  <c:v>-9.378093172690761</c:v>
                </c:pt>
                <c:pt idx="2183">
                  <c:v>-9.2061863453815285</c:v>
                </c:pt>
                <c:pt idx="2184">
                  <c:v>-9.227102008032098</c:v>
                </c:pt>
                <c:pt idx="2185">
                  <c:v>-9.3655437751005248</c:v>
                </c:pt>
                <c:pt idx="2186">
                  <c:v>-9.4304819277108436</c:v>
                </c:pt>
                <c:pt idx="2187">
                  <c:v>-9.4641461847389596</c:v>
                </c:pt>
                <c:pt idx="2188">
                  <c:v>-9.5059775100401627</c:v>
                </c:pt>
                <c:pt idx="2189">
                  <c:v>-9.5374506024096508</c:v>
                </c:pt>
                <c:pt idx="2190">
                  <c:v>-9.5500000000000025</c:v>
                </c:pt>
                <c:pt idx="2191">
                  <c:v>-9.5709156626505489</c:v>
                </c:pt>
                <c:pt idx="2192">
                  <c:v>-9.5920305220884767</c:v>
                </c:pt>
                <c:pt idx="2193">
                  <c:v>-9.6023887550200833</c:v>
                </c:pt>
                <c:pt idx="2194">
                  <c:v>-9.6338618473895519</c:v>
                </c:pt>
                <c:pt idx="2195">
                  <c:v>-9.6464112449799195</c:v>
                </c:pt>
                <c:pt idx="2196">
                  <c:v>-9.6464112449799195</c:v>
                </c:pt>
                <c:pt idx="2197">
                  <c:v>-9.6675261044176715</c:v>
                </c:pt>
                <c:pt idx="2198">
                  <c:v>-9.6778843373495267</c:v>
                </c:pt>
                <c:pt idx="2199">
                  <c:v>-9.688441767068273</c:v>
                </c:pt>
                <c:pt idx="2200">
                  <c:v>-9.7013895582329326</c:v>
                </c:pt>
                <c:pt idx="2201">
                  <c:v>-9.7466072289156642</c:v>
                </c:pt>
                <c:pt idx="2202">
                  <c:v>-9.7736979919678717</c:v>
                </c:pt>
                <c:pt idx="2203">
                  <c:v>-9.7964064257028127</c:v>
                </c:pt>
                <c:pt idx="2204">
                  <c:v>-9.8191148594377768</c:v>
                </c:pt>
                <c:pt idx="2205">
                  <c:v>-9.8643325301205067</c:v>
                </c:pt>
                <c:pt idx="2206">
                  <c:v>-9.8870409638554229</c:v>
                </c:pt>
                <c:pt idx="2207">
                  <c:v>-9.8643325301205067</c:v>
                </c:pt>
                <c:pt idx="2208">
                  <c:v>-9.8870409638554229</c:v>
                </c:pt>
                <c:pt idx="2209">
                  <c:v>-9.9095502008034266</c:v>
                </c:pt>
                <c:pt idx="2210">
                  <c:v>-9.9095502008034266</c:v>
                </c:pt>
                <c:pt idx="2211">
                  <c:v>-9.9095502008034266</c:v>
                </c:pt>
                <c:pt idx="2212">
                  <c:v>-9.9322586345381509</c:v>
                </c:pt>
                <c:pt idx="2213">
                  <c:v>-9.9322586345381509</c:v>
                </c:pt>
                <c:pt idx="2214">
                  <c:v>-9.9593493975903726</c:v>
                </c:pt>
                <c:pt idx="2215">
                  <c:v>-9.9593493975903726</c:v>
                </c:pt>
                <c:pt idx="2216">
                  <c:v>-9.9820578313255268</c:v>
                </c:pt>
                <c:pt idx="2217">
                  <c:v>-10.004567068273092</c:v>
                </c:pt>
                <c:pt idx="2218">
                  <c:v>-10.027275502008033</c:v>
                </c:pt>
                <c:pt idx="2219">
                  <c:v>-10.049983935742972</c:v>
                </c:pt>
                <c:pt idx="2220">
                  <c:v>-10.072493172690764</c:v>
                </c:pt>
                <c:pt idx="2221">
                  <c:v>-10.095201606425704</c:v>
                </c:pt>
                <c:pt idx="2222">
                  <c:v>-10.072493172690764</c:v>
                </c:pt>
                <c:pt idx="2223">
                  <c:v>-10.049983935742972</c:v>
                </c:pt>
                <c:pt idx="2224">
                  <c:v>-10.072493172690764</c:v>
                </c:pt>
                <c:pt idx="2225">
                  <c:v>-10.049983935742972</c:v>
                </c:pt>
                <c:pt idx="2226">
                  <c:v>-10.027275502008033</c:v>
                </c:pt>
                <c:pt idx="2227">
                  <c:v>-10.004567068273092</c:v>
                </c:pt>
                <c:pt idx="2228">
                  <c:v>-10.049983935742972</c:v>
                </c:pt>
                <c:pt idx="2229">
                  <c:v>-10.004567068273092</c:v>
                </c:pt>
                <c:pt idx="2230">
                  <c:v>-9.9593493975903726</c:v>
                </c:pt>
                <c:pt idx="2231">
                  <c:v>-10.004567068273092</c:v>
                </c:pt>
                <c:pt idx="2232">
                  <c:v>-9.9322586345381509</c:v>
                </c:pt>
                <c:pt idx="2233">
                  <c:v>-9.9820578313255268</c:v>
                </c:pt>
                <c:pt idx="2234">
                  <c:v>-9.9095502008034266</c:v>
                </c:pt>
                <c:pt idx="2235">
                  <c:v>-9.8416240963855444</c:v>
                </c:pt>
                <c:pt idx="2236">
                  <c:v>-9.7736979919678717</c:v>
                </c:pt>
                <c:pt idx="2237">
                  <c:v>-9.7013895582329326</c:v>
                </c:pt>
                <c:pt idx="2238">
                  <c:v>-9.6778843373495267</c:v>
                </c:pt>
                <c:pt idx="2239">
                  <c:v>-9.6235036144578316</c:v>
                </c:pt>
                <c:pt idx="2240">
                  <c:v>-9.6023887550200833</c:v>
                </c:pt>
                <c:pt idx="2241">
                  <c:v>-9.3549863453815263</c:v>
                </c:pt>
                <c:pt idx="2242">
                  <c:v>-9.2920401606425589</c:v>
                </c:pt>
                <c:pt idx="2243">
                  <c:v>-9.3235132530120506</c:v>
                </c:pt>
                <c:pt idx="2244">
                  <c:v>-9.3025975903617084</c:v>
                </c:pt>
                <c:pt idx="2245">
                  <c:v>-9.2691325301205048</c:v>
                </c:pt>
                <c:pt idx="2246">
                  <c:v>-9.2480176706826889</c:v>
                </c:pt>
                <c:pt idx="2247">
                  <c:v>-9.3340706827309159</c:v>
                </c:pt>
                <c:pt idx="2248">
                  <c:v>-9.378093172690761</c:v>
                </c:pt>
                <c:pt idx="2249">
                  <c:v>-9.3131550200803233</c:v>
                </c:pt>
                <c:pt idx="2250">
                  <c:v>-9.0237220883534111</c:v>
                </c:pt>
                <c:pt idx="2251">
                  <c:v>-9.0131646586345386</c:v>
                </c:pt>
                <c:pt idx="2252">
                  <c:v>-9.2480176706826889</c:v>
                </c:pt>
                <c:pt idx="2253">
                  <c:v>-9.344628112449799</c:v>
                </c:pt>
                <c:pt idx="2254">
                  <c:v>-9.3549863453815263</c:v>
                </c:pt>
                <c:pt idx="2255">
                  <c:v>-9.344628112449799</c:v>
                </c:pt>
                <c:pt idx="2256">
                  <c:v>-9.3340706827309159</c:v>
                </c:pt>
                <c:pt idx="2257">
                  <c:v>-9.3131550200803233</c:v>
                </c:pt>
                <c:pt idx="2258">
                  <c:v>-9.2585751004016039</c:v>
                </c:pt>
                <c:pt idx="2259">
                  <c:v>-9.227102008032098</c:v>
                </c:pt>
                <c:pt idx="2260">
                  <c:v>-9.1830795180723008</c:v>
                </c:pt>
                <c:pt idx="2261">
                  <c:v>-9.0866682730923696</c:v>
                </c:pt>
                <c:pt idx="2262">
                  <c:v>-9.0446377510040197</c:v>
                </c:pt>
                <c:pt idx="2263">
                  <c:v>-8.8077927710843547</c:v>
                </c:pt>
                <c:pt idx="2264">
                  <c:v>-8.7868771084336981</c:v>
                </c:pt>
                <c:pt idx="2265">
                  <c:v>-8.8077927710843547</c:v>
                </c:pt>
                <c:pt idx="2266">
                  <c:v>-8.7763196787148559</c:v>
                </c:pt>
                <c:pt idx="2267">
                  <c:v>-8.7763196787148559</c:v>
                </c:pt>
                <c:pt idx="2268">
                  <c:v>-8.7657622489960048</c:v>
                </c:pt>
                <c:pt idx="2269">
                  <c:v>-8.7217397590361472</c:v>
                </c:pt>
                <c:pt idx="2270">
                  <c:v>-8.7322971887550089</c:v>
                </c:pt>
                <c:pt idx="2271">
                  <c:v>-7.9711662650602424</c:v>
                </c:pt>
                <c:pt idx="2272">
                  <c:v>-7.9271437751004044</c:v>
                </c:pt>
                <c:pt idx="2273">
                  <c:v>-7.9711662650602424</c:v>
                </c:pt>
                <c:pt idx="2274">
                  <c:v>-7.9502506024096524</c:v>
                </c:pt>
                <c:pt idx="2275">
                  <c:v>-7.9165863453815284</c:v>
                </c:pt>
                <c:pt idx="2276">
                  <c:v>-7.9165863453815284</c:v>
                </c:pt>
                <c:pt idx="2277">
                  <c:v>-7.8956706827309233</c:v>
                </c:pt>
                <c:pt idx="2278">
                  <c:v>-7.8956706827309233</c:v>
                </c:pt>
                <c:pt idx="2279">
                  <c:v>-7.8747550200803218</c:v>
                </c:pt>
                <c:pt idx="2280">
                  <c:v>-7.8851132530120465</c:v>
                </c:pt>
                <c:pt idx="2281">
                  <c:v>-7.8410907630522084</c:v>
                </c:pt>
                <c:pt idx="2282">
                  <c:v>-7.7992594377510134</c:v>
                </c:pt>
                <c:pt idx="2283">
                  <c:v>-7.6486666666666672</c:v>
                </c:pt>
                <c:pt idx="2284">
                  <c:v>-7.4648080321285155</c:v>
                </c:pt>
                <c:pt idx="2285">
                  <c:v>-7.4648080321285155</c:v>
                </c:pt>
                <c:pt idx="2286">
                  <c:v>-7.2297558232931793</c:v>
                </c:pt>
                <c:pt idx="2287">
                  <c:v>-7.1735823293172665</c:v>
                </c:pt>
                <c:pt idx="2288">
                  <c:v>-7.1735823293172665</c:v>
                </c:pt>
                <c:pt idx="2289">
                  <c:v>-7.1480851405622445</c:v>
                </c:pt>
                <c:pt idx="2290">
                  <c:v>-7.2297558232931793</c:v>
                </c:pt>
                <c:pt idx="2291">
                  <c:v>-7.2297558232931793</c:v>
                </c:pt>
                <c:pt idx="2292">
                  <c:v>-7.0970907630522095</c:v>
                </c:pt>
                <c:pt idx="2293">
                  <c:v>-7.0203999999999995</c:v>
                </c:pt>
                <c:pt idx="2294">
                  <c:v>-6.9694056224899619</c:v>
                </c:pt>
                <c:pt idx="2295">
                  <c:v>-6.9694056224899619</c:v>
                </c:pt>
                <c:pt idx="2296">
                  <c:v>-6.9132321285140934</c:v>
                </c:pt>
                <c:pt idx="2297">
                  <c:v>-6.8620385542168645</c:v>
                </c:pt>
                <c:pt idx="2298">
                  <c:v>-6.8620385542168645</c:v>
                </c:pt>
                <c:pt idx="2299">
                  <c:v>-6.7293734939759124</c:v>
                </c:pt>
                <c:pt idx="2300">
                  <c:v>-6.6526827309236971</c:v>
                </c:pt>
                <c:pt idx="2301">
                  <c:v>-6.5504947791163755</c:v>
                </c:pt>
                <c:pt idx="2302">
                  <c:v>-6.4688240963855375</c:v>
                </c:pt>
                <c:pt idx="2303">
                  <c:v>-6.4688240963855375</c:v>
                </c:pt>
                <c:pt idx="2304">
                  <c:v>-6.3921333333333337</c:v>
                </c:pt>
                <c:pt idx="2305">
                  <c:v>-6.3411389558232969</c:v>
                </c:pt>
                <c:pt idx="2306">
                  <c:v>-6.3666361445783153</c:v>
                </c:pt>
                <c:pt idx="2307">
                  <c:v>-6.2849654618473885</c:v>
                </c:pt>
                <c:pt idx="2308">
                  <c:v>-6.2849654618473885</c:v>
                </c:pt>
                <c:pt idx="2309">
                  <c:v>-6.2337718875502013</c:v>
                </c:pt>
                <c:pt idx="2310">
                  <c:v>-6.1572803212851355</c:v>
                </c:pt>
                <c:pt idx="2311">
                  <c:v>-6.1572803212851355</c:v>
                </c:pt>
                <c:pt idx="2312">
                  <c:v>-6.1317831325302024</c:v>
                </c:pt>
                <c:pt idx="2313">
                  <c:v>-6.1060867469878755</c:v>
                </c:pt>
                <c:pt idx="2314">
                  <c:v>-6.0499132530120505</c:v>
                </c:pt>
                <c:pt idx="2315">
                  <c:v>-6.0756096385542193</c:v>
                </c:pt>
                <c:pt idx="2316">
                  <c:v>-6.0499132530120505</c:v>
                </c:pt>
                <c:pt idx="2317">
                  <c:v>-6.0499132530120505</c:v>
                </c:pt>
                <c:pt idx="2318">
                  <c:v>-5.9734216867469918</c:v>
                </c:pt>
                <c:pt idx="2319">
                  <c:v>-5.9734216867469918</c:v>
                </c:pt>
                <c:pt idx="2320">
                  <c:v>-5.9989188755020066</c:v>
                </c:pt>
                <c:pt idx="2321">
                  <c:v>-6.1060867469878755</c:v>
                </c:pt>
                <c:pt idx="2322">
                  <c:v>-6.0499132530120505</c:v>
                </c:pt>
                <c:pt idx="2323">
                  <c:v>-5.9989188755020066</c:v>
                </c:pt>
                <c:pt idx="2324">
                  <c:v>-6.0499132530120505</c:v>
                </c:pt>
                <c:pt idx="2325">
                  <c:v>-6.024416064256874</c:v>
                </c:pt>
                <c:pt idx="2326">
                  <c:v>-5.9989188755020066</c:v>
                </c:pt>
                <c:pt idx="2327">
                  <c:v>-5.9989188755020066</c:v>
                </c:pt>
                <c:pt idx="2328">
                  <c:v>-5.9989188755020066</c:v>
                </c:pt>
                <c:pt idx="2329">
                  <c:v>-5.9989188755020066</c:v>
                </c:pt>
                <c:pt idx="2330">
                  <c:v>-6.024416064256874</c:v>
                </c:pt>
                <c:pt idx="2331">
                  <c:v>-6.024416064256874</c:v>
                </c:pt>
                <c:pt idx="2332">
                  <c:v>-6.0756096385542193</c:v>
                </c:pt>
                <c:pt idx="2333">
                  <c:v>-6.0756096385542193</c:v>
                </c:pt>
                <c:pt idx="2334">
                  <c:v>-6.0499132530120505</c:v>
                </c:pt>
                <c:pt idx="2335">
                  <c:v>-6.0499132530120505</c:v>
                </c:pt>
                <c:pt idx="2336">
                  <c:v>-6.1060867469878755</c:v>
                </c:pt>
                <c:pt idx="2337">
                  <c:v>-6.1060867469878755</c:v>
                </c:pt>
                <c:pt idx="2338">
                  <c:v>-6.1060867469878755</c:v>
                </c:pt>
                <c:pt idx="2339">
                  <c:v>-6.1572803212851355</c:v>
                </c:pt>
                <c:pt idx="2340">
                  <c:v>-6.2082746987951793</c:v>
                </c:pt>
                <c:pt idx="2341">
                  <c:v>-6.2337718875502013</c:v>
                </c:pt>
                <c:pt idx="2342">
                  <c:v>-6.1827775100401654</c:v>
                </c:pt>
                <c:pt idx="2343">
                  <c:v>-5.8967309236947791</c:v>
                </c:pt>
                <c:pt idx="2344">
                  <c:v>-5.8967309236947791</c:v>
                </c:pt>
                <c:pt idx="2345">
                  <c:v>-6.1060867469878755</c:v>
                </c:pt>
                <c:pt idx="2346">
                  <c:v>-6.024416064256874</c:v>
                </c:pt>
                <c:pt idx="2347">
                  <c:v>-5.8660546184738855</c:v>
                </c:pt>
                <c:pt idx="2348">
                  <c:v>-5.8405574297188778</c:v>
                </c:pt>
                <c:pt idx="2349">
                  <c:v>-5.8405574297188778</c:v>
                </c:pt>
                <c:pt idx="2350">
                  <c:v>-5.8150602409638559</c:v>
                </c:pt>
                <c:pt idx="2351">
                  <c:v>-5.8150602409638559</c:v>
                </c:pt>
                <c:pt idx="2352">
                  <c:v>-5.8150602409638559</c:v>
                </c:pt>
                <c:pt idx="2353">
                  <c:v>-5.8150602409638559</c:v>
                </c:pt>
                <c:pt idx="2354">
                  <c:v>-5.8405574297188778</c:v>
                </c:pt>
                <c:pt idx="2355">
                  <c:v>-5.8967309236947791</c:v>
                </c:pt>
                <c:pt idx="2356">
                  <c:v>-5.9477253012048434</c:v>
                </c:pt>
                <c:pt idx="2357">
                  <c:v>-6.2337718875502013</c:v>
                </c:pt>
                <c:pt idx="2358">
                  <c:v>-6.6781799196787155</c:v>
                </c:pt>
                <c:pt idx="2359">
                  <c:v>-6.8365413654618514</c:v>
                </c:pt>
                <c:pt idx="2360">
                  <c:v>-6.9694056224899619</c:v>
                </c:pt>
                <c:pt idx="2361">
                  <c:v>-6.9949028112449785</c:v>
                </c:pt>
                <c:pt idx="2362">
                  <c:v>-7.0458971887550224</c:v>
                </c:pt>
                <c:pt idx="2363">
                  <c:v>-7.0458971887550224</c:v>
                </c:pt>
                <c:pt idx="2364">
                  <c:v>-7.1225879518070654</c:v>
                </c:pt>
                <c:pt idx="2365">
                  <c:v>-7.1480851405622445</c:v>
                </c:pt>
                <c:pt idx="2366">
                  <c:v>-7.1225879518070654</c:v>
                </c:pt>
                <c:pt idx="2367">
                  <c:v>-7.1225879518070654</c:v>
                </c:pt>
                <c:pt idx="2368">
                  <c:v>-7.1480851405622445</c:v>
                </c:pt>
                <c:pt idx="2369">
                  <c:v>-7.204258634538153</c:v>
                </c:pt>
                <c:pt idx="2370">
                  <c:v>-7.2297558232931793</c:v>
                </c:pt>
                <c:pt idx="2371">
                  <c:v>-7.306446586345384</c:v>
                </c:pt>
                <c:pt idx="2372">
                  <c:v>-7.3831373493975745</c:v>
                </c:pt>
                <c:pt idx="2373">
                  <c:v>-7.4136144578313274</c:v>
                </c:pt>
                <c:pt idx="2374">
                  <c:v>-7.4136144578313274</c:v>
                </c:pt>
                <c:pt idx="2375">
                  <c:v>-7.4648080321285155</c:v>
                </c:pt>
                <c:pt idx="2376">
                  <c:v>-7.5412995983937172</c:v>
                </c:pt>
                <c:pt idx="2377">
                  <c:v>-7.5924931726907694</c:v>
                </c:pt>
                <c:pt idx="2378">
                  <c:v>-7.6231694779116452</c:v>
                </c:pt>
                <c:pt idx="2379">
                  <c:v>-7.699661044176711</c:v>
                </c:pt>
                <c:pt idx="2380">
                  <c:v>-7.7341220883534163</c:v>
                </c:pt>
                <c:pt idx="2381">
                  <c:v>-7.7552369477911673</c:v>
                </c:pt>
                <c:pt idx="2382">
                  <c:v>-7.767786345381527</c:v>
                </c:pt>
                <c:pt idx="2383">
                  <c:v>-7.7992594377510134</c:v>
                </c:pt>
                <c:pt idx="2384">
                  <c:v>-7.8410907630522084</c:v>
                </c:pt>
                <c:pt idx="2385">
                  <c:v>-7.7887020080321534</c:v>
                </c:pt>
                <c:pt idx="2386">
                  <c:v>-7.699661044176711</c:v>
                </c:pt>
                <c:pt idx="2387">
                  <c:v>-7.6231694779116452</c:v>
                </c:pt>
                <c:pt idx="2388">
                  <c:v>-7.5412995983937172</c:v>
                </c:pt>
                <c:pt idx="2389">
                  <c:v>-7.5158024096385505</c:v>
                </c:pt>
                <c:pt idx="2390">
                  <c:v>-7.4648080321285155</c:v>
                </c:pt>
                <c:pt idx="2391">
                  <c:v>-7.4393108433734954</c:v>
                </c:pt>
                <c:pt idx="2392">
                  <c:v>-7.4136144578313274</c:v>
                </c:pt>
                <c:pt idx="2393">
                  <c:v>-7.3831373493975745</c:v>
                </c:pt>
                <c:pt idx="2394">
                  <c:v>-7.2809493975903834</c:v>
                </c:pt>
                <c:pt idx="2395">
                  <c:v>-7.306446586345384</c:v>
                </c:pt>
                <c:pt idx="2396">
                  <c:v>-7.3831373493975745</c:v>
                </c:pt>
                <c:pt idx="2397">
                  <c:v>-7.3831373493975745</c:v>
                </c:pt>
                <c:pt idx="2398">
                  <c:v>-7.3831373493975745</c:v>
                </c:pt>
                <c:pt idx="2399">
                  <c:v>-7.4393108433734954</c:v>
                </c:pt>
                <c:pt idx="2400">
                  <c:v>-7.4903052208835383</c:v>
                </c:pt>
                <c:pt idx="2401">
                  <c:v>-7.4903052208835383</c:v>
                </c:pt>
                <c:pt idx="2402">
                  <c:v>-7.5158024096385505</c:v>
                </c:pt>
                <c:pt idx="2403">
                  <c:v>-7.3831373493975745</c:v>
                </c:pt>
                <c:pt idx="2404">
                  <c:v>-7.4903052208835383</c:v>
                </c:pt>
                <c:pt idx="2405">
                  <c:v>-7.5412995983937172</c:v>
                </c:pt>
                <c:pt idx="2406">
                  <c:v>-7.5158024096385505</c:v>
                </c:pt>
                <c:pt idx="2407">
                  <c:v>-7.5412995983937172</c:v>
                </c:pt>
                <c:pt idx="2408">
                  <c:v>-7.6231694779116452</c:v>
                </c:pt>
                <c:pt idx="2409">
                  <c:v>-7.5924931726907694</c:v>
                </c:pt>
                <c:pt idx="2410">
                  <c:v>-7.6231694779116452</c:v>
                </c:pt>
                <c:pt idx="2411">
                  <c:v>-7.6741638554216891</c:v>
                </c:pt>
                <c:pt idx="2412">
                  <c:v>-7.699661044176711</c:v>
                </c:pt>
                <c:pt idx="2413">
                  <c:v>-7.7132064257029134</c:v>
                </c:pt>
                <c:pt idx="2414">
                  <c:v>-7.699661044176711</c:v>
                </c:pt>
                <c:pt idx="2415">
                  <c:v>-7.7341220883534163</c:v>
                </c:pt>
                <c:pt idx="2416">
                  <c:v>-7.7552369477911673</c:v>
                </c:pt>
                <c:pt idx="2417">
                  <c:v>-7.7552369477911673</c:v>
                </c:pt>
                <c:pt idx="2418">
                  <c:v>-7.767786345381527</c:v>
                </c:pt>
                <c:pt idx="2419">
                  <c:v>-7.7992594377510134</c:v>
                </c:pt>
                <c:pt idx="2420">
                  <c:v>-7.7887020080321534</c:v>
                </c:pt>
                <c:pt idx="2421">
                  <c:v>-7.8096176706827336</c:v>
                </c:pt>
                <c:pt idx="2422">
                  <c:v>-7.8096176706827336</c:v>
                </c:pt>
                <c:pt idx="2423">
                  <c:v>-7.8536401606425734</c:v>
                </c:pt>
                <c:pt idx="2424">
                  <c:v>-7.8641975903614245</c:v>
                </c:pt>
                <c:pt idx="2425">
                  <c:v>-7.8641975903614245</c:v>
                </c:pt>
                <c:pt idx="2426">
                  <c:v>-7.9062281124499547</c:v>
                </c:pt>
                <c:pt idx="2427">
                  <c:v>-7.9165863453815284</c:v>
                </c:pt>
                <c:pt idx="2428">
                  <c:v>-7.9396931726909497</c:v>
                </c:pt>
                <c:pt idx="2429">
                  <c:v>-7.9396931726909497</c:v>
                </c:pt>
                <c:pt idx="2430">
                  <c:v>-7.9815244979919724</c:v>
                </c:pt>
                <c:pt idx="2431">
                  <c:v>-7.9920819277108395</c:v>
                </c:pt>
                <c:pt idx="2432">
                  <c:v>-8.0026393574300414</c:v>
                </c:pt>
                <c:pt idx="2433">
                  <c:v>-8.0235550200803232</c:v>
                </c:pt>
                <c:pt idx="2434">
                  <c:v>-8.0235550200803232</c:v>
                </c:pt>
                <c:pt idx="2435">
                  <c:v>-8.0466618473895579</c:v>
                </c:pt>
                <c:pt idx="2436">
                  <c:v>-8.057020080321287</c:v>
                </c:pt>
                <c:pt idx="2437">
                  <c:v>-8.088493172690761</c:v>
                </c:pt>
                <c:pt idx="2438">
                  <c:v>-8.0990506024096547</c:v>
                </c:pt>
                <c:pt idx="2439">
                  <c:v>-8.1096080321285147</c:v>
                </c:pt>
                <c:pt idx="2440">
                  <c:v>-8.057020080321287</c:v>
                </c:pt>
                <c:pt idx="2441">
                  <c:v>-8.1430730923694679</c:v>
                </c:pt>
                <c:pt idx="2442">
                  <c:v>-8.0675775100401648</c:v>
                </c:pt>
                <c:pt idx="2443">
                  <c:v>-8.1221574297188699</c:v>
                </c:pt>
                <c:pt idx="2444">
                  <c:v>-8.2185686746987479</c:v>
                </c:pt>
                <c:pt idx="2445">
                  <c:v>-8.2709574297188659</c:v>
                </c:pt>
                <c:pt idx="2446">
                  <c:v>-8.3149799196787164</c:v>
                </c:pt>
                <c:pt idx="2447">
                  <c:v>-8.3255373493978269</c:v>
                </c:pt>
                <c:pt idx="2448">
                  <c:v>-8.3358955823293268</c:v>
                </c:pt>
                <c:pt idx="2449">
                  <c:v>-8.3904755020080568</c:v>
                </c:pt>
                <c:pt idx="2450">
                  <c:v>-8.3779261044176714</c:v>
                </c:pt>
                <c:pt idx="2451">
                  <c:v>-8.3673686746987972</c:v>
                </c:pt>
                <c:pt idx="2452">
                  <c:v>-8.4325060240964067</c:v>
                </c:pt>
                <c:pt idx="2453">
                  <c:v>-8.4534216867470047</c:v>
                </c:pt>
                <c:pt idx="2454">
                  <c:v>-8.5392755020080333</c:v>
                </c:pt>
                <c:pt idx="2455">
                  <c:v>-8.5183598393574318</c:v>
                </c:pt>
                <c:pt idx="2456">
                  <c:v>-8.5603903614457835</c:v>
                </c:pt>
                <c:pt idx="2457">
                  <c:v>-8.6147710843372689</c:v>
                </c:pt>
                <c:pt idx="2458">
                  <c:v>-8.635885943775099</c:v>
                </c:pt>
                <c:pt idx="2459">
                  <c:v>-8.6462441767068281</c:v>
                </c:pt>
                <c:pt idx="2460">
                  <c:v>-8.6587935742971904</c:v>
                </c:pt>
                <c:pt idx="2461">
                  <c:v>-8.6799084337349406</c:v>
                </c:pt>
                <c:pt idx="2462">
                  <c:v>-8.7008240963855457</c:v>
                </c:pt>
                <c:pt idx="2463">
                  <c:v>-8.7008240963855457</c:v>
                </c:pt>
                <c:pt idx="2464">
                  <c:v>-8.7008240963855457</c:v>
                </c:pt>
                <c:pt idx="2465">
                  <c:v>-8.7008240963855457</c:v>
                </c:pt>
                <c:pt idx="2466">
                  <c:v>-8.7008240963855457</c:v>
                </c:pt>
                <c:pt idx="2467">
                  <c:v>-8.7008240963855457</c:v>
                </c:pt>
                <c:pt idx="2468">
                  <c:v>-8.7217397590361472</c:v>
                </c:pt>
                <c:pt idx="2469">
                  <c:v>-8.7322971887550089</c:v>
                </c:pt>
                <c:pt idx="2470">
                  <c:v>-8.7763196787148559</c:v>
                </c:pt>
                <c:pt idx="2471">
                  <c:v>-8.8412578313253007</c:v>
                </c:pt>
                <c:pt idx="2472">
                  <c:v>-8.8727309236948066</c:v>
                </c:pt>
                <c:pt idx="2473">
                  <c:v>-8.9042040160643268</c:v>
                </c:pt>
                <c:pt idx="2474">
                  <c:v>-9.0446377510040197</c:v>
                </c:pt>
                <c:pt idx="2475">
                  <c:v>-9.0551951807228956</c:v>
                </c:pt>
                <c:pt idx="2476">
                  <c:v>-9.1201333333333352</c:v>
                </c:pt>
                <c:pt idx="2477">
                  <c:v>-9.2061863453815285</c:v>
                </c:pt>
                <c:pt idx="2478">
                  <c:v>-9.2480176706826889</c:v>
                </c:pt>
                <c:pt idx="2479">
                  <c:v>-9.2165445783133748</c:v>
                </c:pt>
                <c:pt idx="2480">
                  <c:v>-9.1097751004016079</c:v>
                </c:pt>
                <c:pt idx="2481">
                  <c:v>-9.0446377510040197</c:v>
                </c:pt>
                <c:pt idx="2482">
                  <c:v>-9.0446377510040197</c:v>
                </c:pt>
                <c:pt idx="2483">
                  <c:v>-9.0131646586345386</c:v>
                </c:pt>
                <c:pt idx="2484">
                  <c:v>-8.990257028112449</c:v>
                </c:pt>
                <c:pt idx="2485">
                  <c:v>-9.0342795180722888</c:v>
                </c:pt>
                <c:pt idx="2486">
                  <c:v>-9.0131646586345386</c:v>
                </c:pt>
                <c:pt idx="2487">
                  <c:v>-9.1516064257028127</c:v>
                </c:pt>
                <c:pt idx="2488">
                  <c:v>-9.4954200803212867</c:v>
                </c:pt>
                <c:pt idx="2489">
                  <c:v>-9.6569686746987955</c:v>
                </c:pt>
                <c:pt idx="2490">
                  <c:v>-9.6569686746987955</c:v>
                </c:pt>
                <c:pt idx="2491">
                  <c:v>-9.6569686746987955</c:v>
                </c:pt>
                <c:pt idx="2492">
                  <c:v>-9.7013895582329326</c:v>
                </c:pt>
                <c:pt idx="2493">
                  <c:v>-9.7238987951807179</c:v>
                </c:pt>
                <c:pt idx="2494">
                  <c:v>-9.3235132530120506</c:v>
                </c:pt>
                <c:pt idx="2495">
                  <c:v>-9.1956289156626525</c:v>
                </c:pt>
                <c:pt idx="2496">
                  <c:v>-9.3655437751005248</c:v>
                </c:pt>
                <c:pt idx="2497">
                  <c:v>-9.2165445783133748</c:v>
                </c:pt>
                <c:pt idx="2498">
                  <c:v>-9.1516064257028127</c:v>
                </c:pt>
                <c:pt idx="2499">
                  <c:v>-9.3655437751005248</c:v>
                </c:pt>
                <c:pt idx="2500">
                  <c:v>-9.7238987951807179</c:v>
                </c:pt>
                <c:pt idx="2501">
                  <c:v>-9.3549863453815263</c:v>
                </c:pt>
                <c:pt idx="2502">
                  <c:v>-9.1621638554217046</c:v>
                </c:pt>
                <c:pt idx="2503">
                  <c:v>-9.0866682730923696</c:v>
                </c:pt>
                <c:pt idx="2504">
                  <c:v>-9.0551951807228956</c:v>
                </c:pt>
                <c:pt idx="2505">
                  <c:v>-9.0551951807228956</c:v>
                </c:pt>
                <c:pt idx="2506">
                  <c:v>-9.0970265060241005</c:v>
                </c:pt>
                <c:pt idx="2507">
                  <c:v>-9.1097751004016079</c:v>
                </c:pt>
                <c:pt idx="2508">
                  <c:v>-9.2585751004016039</c:v>
                </c:pt>
                <c:pt idx="2509">
                  <c:v>-9.5814730923694782</c:v>
                </c:pt>
                <c:pt idx="2510">
                  <c:v>-9.5500000000000025</c:v>
                </c:pt>
                <c:pt idx="2511">
                  <c:v>-9.7238987951807179</c:v>
                </c:pt>
                <c:pt idx="2512">
                  <c:v>-9.3886506024096548</c:v>
                </c:pt>
                <c:pt idx="2513">
                  <c:v>-9.3340706827309159</c:v>
                </c:pt>
                <c:pt idx="2514">
                  <c:v>-9.5500000000000025</c:v>
                </c:pt>
                <c:pt idx="2515">
                  <c:v>-9.5059775100401627</c:v>
                </c:pt>
                <c:pt idx="2516">
                  <c:v>-9.5920305220884767</c:v>
                </c:pt>
                <c:pt idx="2517">
                  <c:v>-9.6464112449799195</c:v>
                </c:pt>
                <c:pt idx="2518">
                  <c:v>-9.6675261044176715</c:v>
                </c:pt>
                <c:pt idx="2519">
                  <c:v>-9.5500000000000007</c:v>
                </c:pt>
                <c:pt idx="2520">
                  <c:v>-9.3753164556963267</c:v>
                </c:pt>
                <c:pt idx="2521">
                  <c:v>-9.3145569620253248</c:v>
                </c:pt>
                <c:pt idx="2522">
                  <c:v>-9.2006329113924057</c:v>
                </c:pt>
                <c:pt idx="2523">
                  <c:v>-9.0792545710267767</c:v>
                </c:pt>
                <c:pt idx="2524">
                  <c:v>-9.0407172995780591</c:v>
                </c:pt>
                <c:pt idx="2525">
                  <c:v>-9.049578059071731</c:v>
                </c:pt>
                <c:pt idx="2526">
                  <c:v>-9.0570323488045048</c:v>
                </c:pt>
                <c:pt idx="2527">
                  <c:v>-9.0940225035161699</c:v>
                </c:pt>
                <c:pt idx="2528">
                  <c:v>-9.1014767932489526</c:v>
                </c:pt>
                <c:pt idx="2529">
                  <c:v>-9.0570323488045048</c:v>
                </c:pt>
                <c:pt idx="2530">
                  <c:v>-9.0111814345991519</c:v>
                </c:pt>
                <c:pt idx="2531">
                  <c:v>-8.9504219409282708</c:v>
                </c:pt>
                <c:pt idx="2532">
                  <c:v>-8.9207454289732784</c:v>
                </c:pt>
                <c:pt idx="2533">
                  <c:v>-8.8823488045007046</c:v>
                </c:pt>
                <c:pt idx="2534">
                  <c:v>-8.8601265822784825</c:v>
                </c:pt>
                <c:pt idx="2535">
                  <c:v>-8.8601265822784825</c:v>
                </c:pt>
                <c:pt idx="2536">
                  <c:v>-8.8290436005625885</c:v>
                </c:pt>
                <c:pt idx="2537">
                  <c:v>-8.792053445850911</c:v>
                </c:pt>
                <c:pt idx="2538">
                  <c:v>-8.8215893108300047</c:v>
                </c:pt>
                <c:pt idx="2539">
                  <c:v>-8.8601265822784825</c:v>
                </c:pt>
                <c:pt idx="2540">
                  <c:v>-8.8438115330520404</c:v>
                </c:pt>
                <c:pt idx="2541">
                  <c:v>-8.8215893108300047</c:v>
                </c:pt>
                <c:pt idx="2542">
                  <c:v>-8.792053445850911</c:v>
                </c:pt>
                <c:pt idx="2543">
                  <c:v>-8.7993670886075819</c:v>
                </c:pt>
                <c:pt idx="2544">
                  <c:v>-8.7993670886075819</c:v>
                </c:pt>
                <c:pt idx="2545">
                  <c:v>-8.7535161744023267</c:v>
                </c:pt>
                <c:pt idx="2546">
                  <c:v>-8.7002109704641359</c:v>
                </c:pt>
                <c:pt idx="2547">
                  <c:v>-8.6394514767932495</c:v>
                </c:pt>
                <c:pt idx="2548">
                  <c:v>-8.6024613220815684</c:v>
                </c:pt>
                <c:pt idx="2549">
                  <c:v>-8.5491561181434648</c:v>
                </c:pt>
                <c:pt idx="2550">
                  <c:v>-8.5107594936708839</c:v>
                </c:pt>
                <c:pt idx="2551">
                  <c:v>-8.4722222222222268</c:v>
                </c:pt>
                <c:pt idx="2552">
                  <c:v>-8.4574542897327767</c:v>
                </c:pt>
                <c:pt idx="2553">
                  <c:v>-8.4352320675105492</c:v>
                </c:pt>
                <c:pt idx="2554">
                  <c:v>-8.404149085794657</c:v>
                </c:pt>
                <c:pt idx="2555">
                  <c:v>-8.3671589310829848</c:v>
                </c:pt>
                <c:pt idx="2556">
                  <c:v>-8.3286216596343188</c:v>
                </c:pt>
                <c:pt idx="2557">
                  <c:v>-8.3063994374120966</c:v>
                </c:pt>
                <c:pt idx="2558">
                  <c:v>-8.2916315049226448</c:v>
                </c:pt>
                <c:pt idx="2559">
                  <c:v>-8.3063994374120966</c:v>
                </c:pt>
                <c:pt idx="2560">
                  <c:v>-8.3286216596343188</c:v>
                </c:pt>
                <c:pt idx="2561">
                  <c:v>-8.3360759493670891</c:v>
                </c:pt>
                <c:pt idx="2562">
                  <c:v>-8.3211673699015485</c:v>
                </c:pt>
                <c:pt idx="2563">
                  <c:v>-8.3063994374120966</c:v>
                </c:pt>
                <c:pt idx="2564">
                  <c:v>-8.2989451476793139</c:v>
                </c:pt>
                <c:pt idx="2565">
                  <c:v>-8.282770745428973</c:v>
                </c:pt>
                <c:pt idx="2566">
                  <c:v>-8.2916315049226448</c:v>
                </c:pt>
                <c:pt idx="2567">
                  <c:v>-8.2753164556962027</c:v>
                </c:pt>
                <c:pt idx="2568">
                  <c:v>-8.2255274261603386</c:v>
                </c:pt>
                <c:pt idx="2569">
                  <c:v>-8.1137130801687682</c:v>
                </c:pt>
                <c:pt idx="2570">
                  <c:v>-8.0415611814342611</c:v>
                </c:pt>
                <c:pt idx="2571">
                  <c:v>-7.9658931082981814</c:v>
                </c:pt>
                <c:pt idx="2572">
                  <c:v>-7.8937412095639949</c:v>
                </c:pt>
                <c:pt idx="2573">
                  <c:v>-7.8000703234880469</c:v>
                </c:pt>
                <c:pt idx="2574">
                  <c:v>-7.7639240506328955</c:v>
                </c:pt>
                <c:pt idx="2575">
                  <c:v>-7.6882559774963655</c:v>
                </c:pt>
                <c:pt idx="2576">
                  <c:v>-7.6341068917018298</c:v>
                </c:pt>
                <c:pt idx="2577">
                  <c:v>-7.5402953586497885</c:v>
                </c:pt>
                <c:pt idx="2578">
                  <c:v>-7.4862869198312234</c:v>
                </c:pt>
                <c:pt idx="2579">
                  <c:v>-7.4501406469760845</c:v>
                </c:pt>
                <c:pt idx="2580">
                  <c:v>-7.4104781997187104</c:v>
                </c:pt>
                <c:pt idx="2581">
                  <c:v>-7.4321378340365705</c:v>
                </c:pt>
                <c:pt idx="2582">
                  <c:v>-7.4682841068917005</c:v>
                </c:pt>
                <c:pt idx="2583">
                  <c:v>-7.4501406469760845</c:v>
                </c:pt>
                <c:pt idx="2584">
                  <c:v>-7.3564697609001524</c:v>
                </c:pt>
                <c:pt idx="2585">
                  <c:v>-7.2663150492263755</c:v>
                </c:pt>
                <c:pt idx="2586">
                  <c:v>-7.1725035161743955</c:v>
                </c:pt>
                <c:pt idx="2587">
                  <c:v>-7.0968354430379748</c:v>
                </c:pt>
                <c:pt idx="2588">
                  <c:v>-7.0426863572433165</c:v>
                </c:pt>
                <c:pt idx="2589">
                  <c:v>-6.9885372714486635</c:v>
                </c:pt>
                <c:pt idx="2590">
                  <c:v>-6.9885372714486635</c:v>
                </c:pt>
                <c:pt idx="2591">
                  <c:v>-6.9488748241912806</c:v>
                </c:pt>
                <c:pt idx="2592">
                  <c:v>-6.9488748241912806</c:v>
                </c:pt>
                <c:pt idx="2593">
                  <c:v>-6.9488748241912806</c:v>
                </c:pt>
                <c:pt idx="2594">
                  <c:v>-6.9488748241912806</c:v>
                </c:pt>
                <c:pt idx="2595">
                  <c:v>-6.9488748241912806</c:v>
                </c:pt>
                <c:pt idx="2596">
                  <c:v>-6.9488748241912806</c:v>
                </c:pt>
                <c:pt idx="2597">
                  <c:v>-6.9308720112517594</c:v>
                </c:pt>
                <c:pt idx="2598">
                  <c:v>-6.9128691983122534</c:v>
                </c:pt>
                <c:pt idx="2599">
                  <c:v>-6.8948663853727163</c:v>
                </c:pt>
                <c:pt idx="2600">
                  <c:v>-6.9308720112517594</c:v>
                </c:pt>
                <c:pt idx="2601">
                  <c:v>-6.9308720112517594</c:v>
                </c:pt>
                <c:pt idx="2602">
                  <c:v>-6.9308720112517594</c:v>
                </c:pt>
                <c:pt idx="2603">
                  <c:v>-6.9308720112517594</c:v>
                </c:pt>
                <c:pt idx="2604">
                  <c:v>-6.9488748241912806</c:v>
                </c:pt>
                <c:pt idx="2605">
                  <c:v>-6.9705344585091416</c:v>
                </c:pt>
                <c:pt idx="2606">
                  <c:v>-6.9885372714486635</c:v>
                </c:pt>
                <c:pt idx="2607">
                  <c:v>-6.9488748241912806</c:v>
                </c:pt>
                <c:pt idx="2608">
                  <c:v>-6.9308720112517594</c:v>
                </c:pt>
                <c:pt idx="2609">
                  <c:v>-6.8948663853727163</c:v>
                </c:pt>
                <c:pt idx="2610">
                  <c:v>-6.858720112517581</c:v>
                </c:pt>
                <c:pt idx="2611">
                  <c:v>-6.7827707454289774</c:v>
                </c:pt>
                <c:pt idx="2612">
                  <c:v>-6.7414205344585092</c:v>
                </c:pt>
                <c:pt idx="2613">
                  <c:v>-6.7827707454289774</c:v>
                </c:pt>
                <c:pt idx="2614">
                  <c:v>-6.7689873417721476</c:v>
                </c:pt>
                <c:pt idx="2615">
                  <c:v>-6.7552039381153293</c:v>
                </c:pt>
                <c:pt idx="2616">
                  <c:v>-6.7414205344585092</c:v>
                </c:pt>
                <c:pt idx="2617">
                  <c:v>-6.7414205344585092</c:v>
                </c:pt>
                <c:pt idx="2618">
                  <c:v>-6.7276371308016891</c:v>
                </c:pt>
                <c:pt idx="2619">
                  <c:v>-6.7276371308016891</c:v>
                </c:pt>
                <c:pt idx="2620">
                  <c:v>-6.7827707454289774</c:v>
                </c:pt>
                <c:pt idx="2621">
                  <c:v>-6.8269338959212398</c:v>
                </c:pt>
                <c:pt idx="2622">
                  <c:v>-6.7965541490857655</c:v>
                </c:pt>
                <c:pt idx="2623">
                  <c:v>-6.8407172995780545</c:v>
                </c:pt>
                <c:pt idx="2624">
                  <c:v>-6.9308720112517594</c:v>
                </c:pt>
                <c:pt idx="2625">
                  <c:v>-6.9885372714486635</c:v>
                </c:pt>
                <c:pt idx="2626">
                  <c:v>-7.0426863572433165</c:v>
                </c:pt>
                <c:pt idx="2627">
                  <c:v>-7.0968354430379748</c:v>
                </c:pt>
                <c:pt idx="2628">
                  <c:v>-7.0606891701828403</c:v>
                </c:pt>
                <c:pt idx="2629">
                  <c:v>-7.0426863572433165</c:v>
                </c:pt>
                <c:pt idx="2630">
                  <c:v>-6.9488748241912806</c:v>
                </c:pt>
                <c:pt idx="2631">
                  <c:v>-6.9308720112517594</c:v>
                </c:pt>
                <c:pt idx="2632">
                  <c:v>-6.9308720112517594</c:v>
                </c:pt>
                <c:pt idx="2633">
                  <c:v>-6.9488748241912806</c:v>
                </c:pt>
                <c:pt idx="2634">
                  <c:v>-6.9488748241912806</c:v>
                </c:pt>
                <c:pt idx="2635">
                  <c:v>-6.9488748241912806</c:v>
                </c:pt>
                <c:pt idx="2636">
                  <c:v>-6.9308720112517594</c:v>
                </c:pt>
                <c:pt idx="2637">
                  <c:v>-6.9705344585091416</c:v>
                </c:pt>
                <c:pt idx="2638">
                  <c:v>-7.0246835443037945</c:v>
                </c:pt>
                <c:pt idx="2639">
                  <c:v>-7.0786919831224964</c:v>
                </c:pt>
                <c:pt idx="2640">
                  <c:v>-7.0968354430379748</c:v>
                </c:pt>
                <c:pt idx="2641">
                  <c:v>-7.1183544303797355</c:v>
                </c:pt>
                <c:pt idx="2642">
                  <c:v>-7.1183544303797355</c:v>
                </c:pt>
                <c:pt idx="2643">
                  <c:v>-7.2266526019690573</c:v>
                </c:pt>
                <c:pt idx="2644">
                  <c:v>-7.1545007032348806</c:v>
                </c:pt>
                <c:pt idx="2645">
                  <c:v>-7.1905063291138855</c:v>
                </c:pt>
                <c:pt idx="2646">
                  <c:v>-7.2266526019690573</c:v>
                </c:pt>
                <c:pt idx="2647">
                  <c:v>-7.3564697609001524</c:v>
                </c:pt>
                <c:pt idx="2648">
                  <c:v>-7.3744725738396664</c:v>
                </c:pt>
                <c:pt idx="2649">
                  <c:v>-7.3383263009845434</c:v>
                </c:pt>
                <c:pt idx="2650">
                  <c:v>-7.3924753867791857</c:v>
                </c:pt>
                <c:pt idx="2651">
                  <c:v>-7.3744725738396664</c:v>
                </c:pt>
                <c:pt idx="2652">
                  <c:v>-7.3744725738396664</c:v>
                </c:pt>
                <c:pt idx="2653">
                  <c:v>-7.3924753867791857</c:v>
                </c:pt>
                <c:pt idx="2654">
                  <c:v>-7.2843178621658655</c:v>
                </c:pt>
                <c:pt idx="2655">
                  <c:v>-7.2843178621658655</c:v>
                </c:pt>
                <c:pt idx="2656">
                  <c:v>-7.3564697609001524</c:v>
                </c:pt>
                <c:pt idx="2657">
                  <c:v>-7.3564697609001524</c:v>
                </c:pt>
                <c:pt idx="2658">
                  <c:v>-7.3383263009845434</c:v>
                </c:pt>
                <c:pt idx="2659">
                  <c:v>-7.3564697609001524</c:v>
                </c:pt>
                <c:pt idx="2660">
                  <c:v>-7.3924753867791857</c:v>
                </c:pt>
                <c:pt idx="2661">
                  <c:v>-7.4104781997187104</c:v>
                </c:pt>
                <c:pt idx="2662">
                  <c:v>-7.3744725738396664</c:v>
                </c:pt>
                <c:pt idx="2663">
                  <c:v>-7.3744725738396664</c:v>
                </c:pt>
                <c:pt idx="2664">
                  <c:v>-7.3924753867791857</c:v>
                </c:pt>
                <c:pt idx="2665">
                  <c:v>-7.3924753867791857</c:v>
                </c:pt>
                <c:pt idx="2666">
                  <c:v>-7.3744725738396664</c:v>
                </c:pt>
                <c:pt idx="2667">
                  <c:v>-7.4862869198312234</c:v>
                </c:pt>
                <c:pt idx="2668">
                  <c:v>-7.5799578059071804</c:v>
                </c:pt>
                <c:pt idx="2669">
                  <c:v>-7.818073136427568</c:v>
                </c:pt>
                <c:pt idx="2670">
                  <c:v>-7.9117440225035534</c:v>
                </c:pt>
                <c:pt idx="2671">
                  <c:v>-7.9658931082981814</c:v>
                </c:pt>
                <c:pt idx="2672">
                  <c:v>-7.9658931082981814</c:v>
                </c:pt>
                <c:pt idx="2673">
                  <c:v>-8.0957102672293768</c:v>
                </c:pt>
                <c:pt idx="2674">
                  <c:v>-8.1317158931083</c:v>
                </c:pt>
                <c:pt idx="2675">
                  <c:v>-8.0415611814342611</c:v>
                </c:pt>
                <c:pt idx="2676">
                  <c:v>-8.0200421940928219</c:v>
                </c:pt>
                <c:pt idx="2677">
                  <c:v>-7.8540787623066075</c:v>
                </c:pt>
                <c:pt idx="2678">
                  <c:v>-7.8360759493670855</c:v>
                </c:pt>
                <c:pt idx="2679">
                  <c:v>-7.8000703234880469</c:v>
                </c:pt>
                <c:pt idx="2680">
                  <c:v>-7.7459212376933895</c:v>
                </c:pt>
                <c:pt idx="2681">
                  <c:v>-7.7062587904361122</c:v>
                </c:pt>
                <c:pt idx="2682">
                  <c:v>-7.6341068917018298</c:v>
                </c:pt>
                <c:pt idx="2683">
                  <c:v>-7.6341068917018298</c:v>
                </c:pt>
                <c:pt idx="2684">
                  <c:v>-7.5981012658227876</c:v>
                </c:pt>
                <c:pt idx="2685">
                  <c:v>-7.6701125175808755</c:v>
                </c:pt>
                <c:pt idx="2686">
                  <c:v>-7.6701125175808755</c:v>
                </c:pt>
                <c:pt idx="2687">
                  <c:v>-7.6701125175808755</c:v>
                </c:pt>
                <c:pt idx="2688">
                  <c:v>-7.6882559774963655</c:v>
                </c:pt>
                <c:pt idx="2689">
                  <c:v>-7.6882559774963655</c:v>
                </c:pt>
                <c:pt idx="2690">
                  <c:v>-7.5799578059071804</c:v>
                </c:pt>
                <c:pt idx="2691">
                  <c:v>-7.6341068917018298</c:v>
                </c:pt>
                <c:pt idx="2692">
                  <c:v>-7.6341068917018298</c:v>
                </c:pt>
                <c:pt idx="2693">
                  <c:v>-7.6521097046413509</c:v>
                </c:pt>
                <c:pt idx="2694">
                  <c:v>-7.6701125175808755</c:v>
                </c:pt>
                <c:pt idx="2695">
                  <c:v>-7.7062587904361122</c:v>
                </c:pt>
                <c:pt idx="2696">
                  <c:v>-7.7279184247538701</c:v>
                </c:pt>
                <c:pt idx="2697">
                  <c:v>-7.7459212376933895</c:v>
                </c:pt>
                <c:pt idx="2698">
                  <c:v>-7.7639240506328955</c:v>
                </c:pt>
                <c:pt idx="2699">
                  <c:v>-7.7639240506328955</c:v>
                </c:pt>
                <c:pt idx="2700">
                  <c:v>-7.7639240506328955</c:v>
                </c:pt>
                <c:pt idx="2701">
                  <c:v>-7.7819268635724335</c:v>
                </c:pt>
                <c:pt idx="2702">
                  <c:v>-7.8000703234880469</c:v>
                </c:pt>
                <c:pt idx="2703">
                  <c:v>-7.818073136427568</c:v>
                </c:pt>
                <c:pt idx="2704">
                  <c:v>-7.818073136427568</c:v>
                </c:pt>
                <c:pt idx="2705">
                  <c:v>-7.8360759493670855</c:v>
                </c:pt>
                <c:pt idx="2706">
                  <c:v>-7.8540787623066075</c:v>
                </c:pt>
                <c:pt idx="2707">
                  <c:v>-7.8540787623066075</c:v>
                </c:pt>
                <c:pt idx="2708">
                  <c:v>-7.8540787623066075</c:v>
                </c:pt>
                <c:pt idx="2709">
                  <c:v>-7.9117440225035534</c:v>
                </c:pt>
                <c:pt idx="2710">
                  <c:v>-7.9478902953586514</c:v>
                </c:pt>
                <c:pt idx="2711">
                  <c:v>-7.9838959212376928</c:v>
                </c:pt>
                <c:pt idx="2712">
                  <c:v>-7.9838959212376928</c:v>
                </c:pt>
                <c:pt idx="2713">
                  <c:v>-8.1137130801687682</c:v>
                </c:pt>
                <c:pt idx="2714">
                  <c:v>-8.1895218002812946</c:v>
                </c:pt>
                <c:pt idx="2715">
                  <c:v>-8.282770745428973</c:v>
                </c:pt>
                <c:pt idx="2716">
                  <c:v>-8.3286216596343188</c:v>
                </c:pt>
                <c:pt idx="2717">
                  <c:v>-8.3597046413502767</c:v>
                </c:pt>
                <c:pt idx="2718">
                  <c:v>-8.3744725738397268</c:v>
                </c:pt>
                <c:pt idx="2719">
                  <c:v>-8.3966947960618867</c:v>
                </c:pt>
                <c:pt idx="2720">
                  <c:v>-8.4204641350211027</c:v>
                </c:pt>
                <c:pt idx="2721">
                  <c:v>-8.4352320675105492</c:v>
                </c:pt>
                <c:pt idx="2722">
                  <c:v>-8.4500000000000028</c:v>
                </c:pt>
                <c:pt idx="2723">
                  <c:v>-8.4574542897327767</c:v>
                </c:pt>
                <c:pt idx="2724">
                  <c:v>-8.4574542897327767</c:v>
                </c:pt>
                <c:pt idx="2725">
                  <c:v>-8.4722222222222268</c:v>
                </c:pt>
                <c:pt idx="2726">
                  <c:v>-8.4722222222222268</c:v>
                </c:pt>
                <c:pt idx="2727">
                  <c:v>-8.4885372714488767</c:v>
                </c:pt>
                <c:pt idx="2728">
                  <c:v>-8.5180731364275619</c:v>
                </c:pt>
                <c:pt idx="2729">
                  <c:v>-8.5418424753867779</c:v>
                </c:pt>
                <c:pt idx="2730">
                  <c:v>-8.5640646976090267</c:v>
                </c:pt>
                <c:pt idx="2731">
                  <c:v>-8.5936005625879268</c:v>
                </c:pt>
                <c:pt idx="2732">
                  <c:v>-8.6173699015471179</c:v>
                </c:pt>
                <c:pt idx="2733">
                  <c:v>-8.6321378340365698</c:v>
                </c:pt>
                <c:pt idx="2734">
                  <c:v>-8.6543600562587937</c:v>
                </c:pt>
                <c:pt idx="2735">
                  <c:v>-8.6706751054852322</c:v>
                </c:pt>
                <c:pt idx="2736">
                  <c:v>-8.6854430379747267</c:v>
                </c:pt>
                <c:pt idx="2737">
                  <c:v>-8.7002109704641359</c:v>
                </c:pt>
                <c:pt idx="2738">
                  <c:v>-8.6927566807313656</c:v>
                </c:pt>
                <c:pt idx="2739">
                  <c:v>-8.7076652601969009</c:v>
                </c:pt>
                <c:pt idx="2740">
                  <c:v>-8.7312939521800139</c:v>
                </c:pt>
                <c:pt idx="2741">
                  <c:v>-8.7535161744023267</c:v>
                </c:pt>
                <c:pt idx="2742">
                  <c:v>-8.8068213783403664</c:v>
                </c:pt>
                <c:pt idx="2743">
                  <c:v>-8.8675808720114695</c:v>
                </c:pt>
                <c:pt idx="2744">
                  <c:v>-8.9429676511954987</c:v>
                </c:pt>
                <c:pt idx="2745">
                  <c:v>-9.2080872011251689</c:v>
                </c:pt>
                <c:pt idx="2746">
                  <c:v>-9.3605485232068268</c:v>
                </c:pt>
                <c:pt idx="2747">
                  <c:v>-9.4433895921237703</c:v>
                </c:pt>
                <c:pt idx="2748">
                  <c:v>-9.3827707454289744</c:v>
                </c:pt>
                <c:pt idx="2749">
                  <c:v>-9.4656118143462606</c:v>
                </c:pt>
                <c:pt idx="2750">
                  <c:v>-9.4893811533052048</c:v>
                </c:pt>
                <c:pt idx="2751">
                  <c:v>-9.5114627285513382</c:v>
                </c:pt>
                <c:pt idx="2752">
                  <c:v>-9.4508438818565406</c:v>
                </c:pt>
                <c:pt idx="2753">
                  <c:v>-9.4730661040787627</c:v>
                </c:pt>
                <c:pt idx="2754">
                  <c:v>-9.5263713080167989</c:v>
                </c:pt>
                <c:pt idx="2755">
                  <c:v>-9.5574542897327728</c:v>
                </c:pt>
                <c:pt idx="2756">
                  <c:v>-9.5796765119550766</c:v>
                </c:pt>
                <c:pt idx="2757">
                  <c:v>-9.5574542897327728</c:v>
                </c:pt>
                <c:pt idx="2758">
                  <c:v>-9.5944444444444468</c:v>
                </c:pt>
                <c:pt idx="2759">
                  <c:v>-9.5869901547116729</c:v>
                </c:pt>
                <c:pt idx="2760">
                  <c:v>-9.4360759493670887</c:v>
                </c:pt>
                <c:pt idx="2761">
                  <c:v>-9.404992967651193</c:v>
                </c:pt>
                <c:pt idx="2762">
                  <c:v>-9.4893811533052048</c:v>
                </c:pt>
                <c:pt idx="2763">
                  <c:v>-9.6018987341772153</c:v>
                </c:pt>
                <c:pt idx="2764">
                  <c:v>-9.5647679324894526</c:v>
                </c:pt>
                <c:pt idx="2765">
                  <c:v>-9.4656118143462606</c:v>
                </c:pt>
                <c:pt idx="2766">
                  <c:v>-9.5189170182841085</c:v>
                </c:pt>
                <c:pt idx="2767">
                  <c:v>-9.6477496483825611</c:v>
                </c:pt>
                <c:pt idx="2768">
                  <c:v>-9.7079465541491068</c:v>
                </c:pt>
                <c:pt idx="2769">
                  <c:v>-9.7719409282700429</c:v>
                </c:pt>
                <c:pt idx="2770">
                  <c:v>-9.7559071729957818</c:v>
                </c:pt>
                <c:pt idx="2771">
                  <c:v>-9.7400140646976059</c:v>
                </c:pt>
                <c:pt idx="2772">
                  <c:v>-9.6727848101268883</c:v>
                </c:pt>
                <c:pt idx="2773">
                  <c:v>-9.640295358649789</c:v>
                </c:pt>
                <c:pt idx="2774">
                  <c:v>-9.625527426160339</c:v>
                </c:pt>
                <c:pt idx="2775">
                  <c:v>-9.6477496483825611</c:v>
                </c:pt>
                <c:pt idx="2776">
                  <c:v>-9.7079465541491068</c:v>
                </c:pt>
                <c:pt idx="2777">
                  <c:v>-9.7879746835442987</c:v>
                </c:pt>
                <c:pt idx="2778">
                  <c:v>-9.8390295358650768</c:v>
                </c:pt>
                <c:pt idx="2779">
                  <c:v>-9.8199015471167375</c:v>
                </c:pt>
                <c:pt idx="2780">
                  <c:v>-9.8869901547116736</c:v>
                </c:pt>
                <c:pt idx="2781">
                  <c:v>-9.8390295358650768</c:v>
                </c:pt>
                <c:pt idx="2782">
                  <c:v>-9.8199015471167375</c:v>
                </c:pt>
                <c:pt idx="2783">
                  <c:v>-9.7559071729957818</c:v>
                </c:pt>
                <c:pt idx="2784">
                  <c:v>-9.7239803094233501</c:v>
                </c:pt>
                <c:pt idx="2785">
                  <c:v>-9.6727848101268883</c:v>
                </c:pt>
                <c:pt idx="2786">
                  <c:v>-9.6477496483825611</c:v>
                </c:pt>
                <c:pt idx="2787">
                  <c:v>-9.5574542897327728</c:v>
                </c:pt>
                <c:pt idx="2788">
                  <c:v>-9.6018987341772153</c:v>
                </c:pt>
                <c:pt idx="2789">
                  <c:v>-9.5574542897327728</c:v>
                </c:pt>
                <c:pt idx="2790">
                  <c:v>-9.5796765119550766</c:v>
                </c:pt>
                <c:pt idx="2791">
                  <c:v>-9.5574542897327728</c:v>
                </c:pt>
                <c:pt idx="2792">
                  <c:v>-9.5411392405063307</c:v>
                </c:pt>
                <c:pt idx="2793">
                  <c:v>-9.4803797468354389</c:v>
                </c:pt>
                <c:pt idx="2794">
                  <c:v>-9.3220112517580898</c:v>
                </c:pt>
                <c:pt idx="2795">
                  <c:v>-9.3753164556963267</c:v>
                </c:pt>
                <c:pt idx="2796">
                  <c:v>-9.3900843881857767</c:v>
                </c:pt>
                <c:pt idx="2797">
                  <c:v>-9.3367791842475381</c:v>
                </c:pt>
                <c:pt idx="2798">
                  <c:v>-9.3294655414908583</c:v>
                </c:pt>
                <c:pt idx="2799">
                  <c:v>-9.3367791842475381</c:v>
                </c:pt>
                <c:pt idx="2800">
                  <c:v>-9.0940225035161699</c:v>
                </c:pt>
                <c:pt idx="2801">
                  <c:v>-8.9726441631504947</c:v>
                </c:pt>
                <c:pt idx="2802">
                  <c:v>-8.9281997187060504</c:v>
                </c:pt>
                <c:pt idx="2803">
                  <c:v>-8.8748945147682665</c:v>
                </c:pt>
                <c:pt idx="2804">
                  <c:v>-8.8748945147682665</c:v>
                </c:pt>
                <c:pt idx="2805">
                  <c:v>-8.8512658227848107</c:v>
                </c:pt>
                <c:pt idx="2806">
                  <c:v>-8.746061884669448</c:v>
                </c:pt>
                <c:pt idx="2807">
                  <c:v>-8.6854430379747267</c:v>
                </c:pt>
                <c:pt idx="2808">
                  <c:v>-8.6706751054852322</c:v>
                </c:pt>
                <c:pt idx="2809">
                  <c:v>-8.6394514767932495</c:v>
                </c:pt>
                <c:pt idx="2810">
                  <c:v>-8.5862869198313767</c:v>
                </c:pt>
                <c:pt idx="2811">
                  <c:v>-8.5418424753867779</c:v>
                </c:pt>
                <c:pt idx="2812">
                  <c:v>-8.5180731364275619</c:v>
                </c:pt>
                <c:pt idx="2813">
                  <c:v>-8.4958509142054268</c:v>
                </c:pt>
                <c:pt idx="2814">
                  <c:v>-8.4810829817158933</c:v>
                </c:pt>
                <c:pt idx="2815">
                  <c:v>-8.4647679324894547</c:v>
                </c:pt>
                <c:pt idx="2816">
                  <c:v>-8.4647679324894547</c:v>
                </c:pt>
                <c:pt idx="2817">
                  <c:v>-8.4574542897327767</c:v>
                </c:pt>
                <c:pt idx="2818">
                  <c:v>-8.3522503516174567</c:v>
                </c:pt>
                <c:pt idx="2819">
                  <c:v>-8.3522503516174567</c:v>
                </c:pt>
                <c:pt idx="2820">
                  <c:v>-8.3522503516174567</c:v>
                </c:pt>
                <c:pt idx="2821">
                  <c:v>-8.3433895921237706</c:v>
                </c:pt>
                <c:pt idx="2822">
                  <c:v>-8.3286216596343188</c:v>
                </c:pt>
                <c:pt idx="2823">
                  <c:v>-8.3211673699015485</c:v>
                </c:pt>
                <c:pt idx="2824">
                  <c:v>-8.3211673699015485</c:v>
                </c:pt>
                <c:pt idx="2825">
                  <c:v>-8.3211673699015485</c:v>
                </c:pt>
                <c:pt idx="2826">
                  <c:v>-8.3211673699015485</c:v>
                </c:pt>
                <c:pt idx="2827">
                  <c:v>-8.3211673699015485</c:v>
                </c:pt>
                <c:pt idx="2828">
                  <c:v>-8.3138537271448669</c:v>
                </c:pt>
                <c:pt idx="2829">
                  <c:v>-8.3063994374120966</c:v>
                </c:pt>
                <c:pt idx="2830">
                  <c:v>-8.2989451476793139</c:v>
                </c:pt>
                <c:pt idx="2831">
                  <c:v>-8.3138537271448669</c:v>
                </c:pt>
                <c:pt idx="2832">
                  <c:v>-8.3138537271448669</c:v>
                </c:pt>
                <c:pt idx="2833">
                  <c:v>-8.3138537271448669</c:v>
                </c:pt>
                <c:pt idx="2834">
                  <c:v>-8.3211673699015485</c:v>
                </c:pt>
                <c:pt idx="2835">
                  <c:v>-8.3360759493670891</c:v>
                </c:pt>
                <c:pt idx="2836">
                  <c:v>-8.3433895921237706</c:v>
                </c:pt>
                <c:pt idx="2837">
                  <c:v>-8.3522503516174567</c:v>
                </c:pt>
                <c:pt idx="2838">
                  <c:v>-8.3522503516174567</c:v>
                </c:pt>
                <c:pt idx="2839">
                  <c:v>-8.3522503516174567</c:v>
                </c:pt>
                <c:pt idx="2840">
                  <c:v>-8.3522503516174567</c:v>
                </c:pt>
                <c:pt idx="2841">
                  <c:v>-8.3433895921237706</c:v>
                </c:pt>
                <c:pt idx="2842">
                  <c:v>-8.3360759493670891</c:v>
                </c:pt>
                <c:pt idx="2843">
                  <c:v>-8.3138537271448669</c:v>
                </c:pt>
                <c:pt idx="2844">
                  <c:v>-8.3063994374120966</c:v>
                </c:pt>
                <c:pt idx="2845">
                  <c:v>-8.2989451476793139</c:v>
                </c:pt>
                <c:pt idx="2846">
                  <c:v>-8.3063994374120966</c:v>
                </c:pt>
                <c:pt idx="2847">
                  <c:v>-8.3138537271448669</c:v>
                </c:pt>
                <c:pt idx="2848">
                  <c:v>-8.3138537271448669</c:v>
                </c:pt>
                <c:pt idx="2849">
                  <c:v>-8.3211673699015485</c:v>
                </c:pt>
                <c:pt idx="2850">
                  <c:v>-8.3286216596343188</c:v>
                </c:pt>
                <c:pt idx="2851">
                  <c:v>-8.3433895921237706</c:v>
                </c:pt>
                <c:pt idx="2852">
                  <c:v>-8.3360759493670891</c:v>
                </c:pt>
                <c:pt idx="2853">
                  <c:v>-8.3360759493670891</c:v>
                </c:pt>
                <c:pt idx="2854">
                  <c:v>-8.3211673699015485</c:v>
                </c:pt>
                <c:pt idx="2855">
                  <c:v>-8.3286216596343188</c:v>
                </c:pt>
                <c:pt idx="2856">
                  <c:v>-8.3286216596343188</c:v>
                </c:pt>
                <c:pt idx="2857">
                  <c:v>-8.3433895921237706</c:v>
                </c:pt>
                <c:pt idx="2858">
                  <c:v>-8.3360759493670891</c:v>
                </c:pt>
                <c:pt idx="2859">
                  <c:v>-8.3433895921237706</c:v>
                </c:pt>
                <c:pt idx="2860">
                  <c:v>-8.3597046413502767</c:v>
                </c:pt>
                <c:pt idx="2861">
                  <c:v>-8.3671589310829848</c:v>
                </c:pt>
                <c:pt idx="2862">
                  <c:v>-8.3360759493670891</c:v>
                </c:pt>
                <c:pt idx="2863">
                  <c:v>-8.3063994374120966</c:v>
                </c:pt>
                <c:pt idx="2864">
                  <c:v>-8.2916315049226448</c:v>
                </c:pt>
                <c:pt idx="2865">
                  <c:v>-8.2753164556962027</c:v>
                </c:pt>
                <c:pt idx="2866">
                  <c:v>-8.2678621659634199</c:v>
                </c:pt>
                <c:pt idx="2867">
                  <c:v>-8.2678621659634199</c:v>
                </c:pt>
                <c:pt idx="2868">
                  <c:v>-8.2530942334740267</c:v>
                </c:pt>
                <c:pt idx="2869">
                  <c:v>-8.2075246132208157</c:v>
                </c:pt>
                <c:pt idx="2870">
                  <c:v>-8.1498593530239098</c:v>
                </c:pt>
                <c:pt idx="2871">
                  <c:v>-8.0777074542897367</c:v>
                </c:pt>
                <c:pt idx="2872">
                  <c:v>-8.0597046413502227</c:v>
                </c:pt>
                <c:pt idx="2873">
                  <c:v>-8.0200421940928219</c:v>
                </c:pt>
                <c:pt idx="2874">
                  <c:v>-7.9838959212376928</c:v>
                </c:pt>
                <c:pt idx="2875">
                  <c:v>-7.9478902953586514</c:v>
                </c:pt>
                <c:pt idx="2876">
                  <c:v>-7.9117440225035534</c:v>
                </c:pt>
                <c:pt idx="2877">
                  <c:v>-7.8937412095639949</c:v>
                </c:pt>
                <c:pt idx="2878">
                  <c:v>-7.8720815752461348</c:v>
                </c:pt>
                <c:pt idx="2879">
                  <c:v>-7.8360759493670855</c:v>
                </c:pt>
                <c:pt idx="2880">
                  <c:v>-7.8000703234880469</c:v>
                </c:pt>
                <c:pt idx="2881">
                  <c:v>-7.7639240506328955</c:v>
                </c:pt>
                <c:pt idx="2882">
                  <c:v>-7.7459212376933895</c:v>
                </c:pt>
                <c:pt idx="2883">
                  <c:v>-7.7062587904361122</c:v>
                </c:pt>
                <c:pt idx="2884">
                  <c:v>-7.6882559774963655</c:v>
                </c:pt>
                <c:pt idx="2885">
                  <c:v>-7.6521097046413509</c:v>
                </c:pt>
                <c:pt idx="2886">
                  <c:v>-7.6341068917018298</c:v>
                </c:pt>
                <c:pt idx="2887">
                  <c:v>-7.616104078762187</c:v>
                </c:pt>
                <c:pt idx="2888">
                  <c:v>-7.5981012658227876</c:v>
                </c:pt>
                <c:pt idx="2889">
                  <c:v>-7.5799578059071804</c:v>
                </c:pt>
                <c:pt idx="2890">
                  <c:v>-7.5799578059071804</c:v>
                </c:pt>
                <c:pt idx="2891">
                  <c:v>-7.5799578059071804</c:v>
                </c:pt>
                <c:pt idx="2892">
                  <c:v>-7.5799578059071804</c:v>
                </c:pt>
                <c:pt idx="2893">
                  <c:v>-7.5584388185653655</c:v>
                </c:pt>
                <c:pt idx="2894">
                  <c:v>-7.5584388185653655</c:v>
                </c:pt>
                <c:pt idx="2895">
                  <c:v>-7.5402953586497885</c:v>
                </c:pt>
                <c:pt idx="2896">
                  <c:v>-7.5584388185653655</c:v>
                </c:pt>
                <c:pt idx="2897">
                  <c:v>-7.5402953586497885</c:v>
                </c:pt>
                <c:pt idx="2898">
                  <c:v>-7.5584388185653655</c:v>
                </c:pt>
                <c:pt idx="2899">
                  <c:v>-7.5981012658227876</c:v>
                </c:pt>
                <c:pt idx="2900">
                  <c:v>-7.616104078762187</c:v>
                </c:pt>
                <c:pt idx="2901">
                  <c:v>-7.6521097046413509</c:v>
                </c:pt>
                <c:pt idx="2902">
                  <c:v>-7.6521097046413509</c:v>
                </c:pt>
                <c:pt idx="2903">
                  <c:v>-7.6701125175808755</c:v>
                </c:pt>
                <c:pt idx="2904">
                  <c:v>-7.6701125175808755</c:v>
                </c:pt>
                <c:pt idx="2905">
                  <c:v>-7.6882559774963655</c:v>
                </c:pt>
                <c:pt idx="2906">
                  <c:v>-7.6882559774963655</c:v>
                </c:pt>
                <c:pt idx="2907">
                  <c:v>-7.6701125175808755</c:v>
                </c:pt>
                <c:pt idx="2908">
                  <c:v>-7.6521097046413509</c:v>
                </c:pt>
                <c:pt idx="2909">
                  <c:v>-7.6701125175808755</c:v>
                </c:pt>
                <c:pt idx="2910">
                  <c:v>-7.6701125175808755</c:v>
                </c:pt>
                <c:pt idx="2911">
                  <c:v>-7.6521097046413509</c:v>
                </c:pt>
                <c:pt idx="2912">
                  <c:v>-7.6701125175808755</c:v>
                </c:pt>
                <c:pt idx="2913">
                  <c:v>-7.6701125175808755</c:v>
                </c:pt>
                <c:pt idx="2914">
                  <c:v>-7.6701125175808755</c:v>
                </c:pt>
                <c:pt idx="2915">
                  <c:v>-7.6521097046413509</c:v>
                </c:pt>
                <c:pt idx="2916">
                  <c:v>-7.6521097046413509</c:v>
                </c:pt>
                <c:pt idx="2917">
                  <c:v>-7.6521097046413509</c:v>
                </c:pt>
                <c:pt idx="2918">
                  <c:v>-7.6521097046413509</c:v>
                </c:pt>
                <c:pt idx="2919">
                  <c:v>-7.6701125175808755</c:v>
                </c:pt>
                <c:pt idx="2920">
                  <c:v>-7.6701125175808755</c:v>
                </c:pt>
                <c:pt idx="2921">
                  <c:v>-7.6701125175808755</c:v>
                </c:pt>
                <c:pt idx="2922">
                  <c:v>-7.6521097046413509</c:v>
                </c:pt>
                <c:pt idx="2923">
                  <c:v>-7.6701125175808755</c:v>
                </c:pt>
                <c:pt idx="2924">
                  <c:v>-7.6701125175808755</c:v>
                </c:pt>
                <c:pt idx="2925">
                  <c:v>-7.6521097046413509</c:v>
                </c:pt>
                <c:pt idx="2926">
                  <c:v>-7.6341068917018298</c:v>
                </c:pt>
                <c:pt idx="2927">
                  <c:v>-7.6521097046413509</c:v>
                </c:pt>
                <c:pt idx="2928">
                  <c:v>-7.6521097046413509</c:v>
                </c:pt>
                <c:pt idx="2929">
                  <c:v>-7.6341068917018298</c:v>
                </c:pt>
                <c:pt idx="2930">
                  <c:v>-7.6341068917018298</c:v>
                </c:pt>
                <c:pt idx="2931">
                  <c:v>-7.616104078762187</c:v>
                </c:pt>
                <c:pt idx="2932">
                  <c:v>-7.616104078762187</c:v>
                </c:pt>
                <c:pt idx="2933">
                  <c:v>-7.5981012658227876</c:v>
                </c:pt>
                <c:pt idx="2934">
                  <c:v>-7.5981012658227876</c:v>
                </c:pt>
                <c:pt idx="2935">
                  <c:v>-7.5799578059071804</c:v>
                </c:pt>
                <c:pt idx="2936">
                  <c:v>-7.5799578059071804</c:v>
                </c:pt>
                <c:pt idx="2937">
                  <c:v>-7.5584388185653655</c:v>
                </c:pt>
                <c:pt idx="2938">
                  <c:v>-7.5584388185653655</c:v>
                </c:pt>
                <c:pt idx="2939">
                  <c:v>-7.5402953586497885</c:v>
                </c:pt>
                <c:pt idx="2940">
                  <c:v>-7.5402953586497885</c:v>
                </c:pt>
                <c:pt idx="2941">
                  <c:v>-7.5402953586497885</c:v>
                </c:pt>
                <c:pt idx="2942">
                  <c:v>-7.5222925457102683</c:v>
                </c:pt>
                <c:pt idx="2943">
                  <c:v>-7.5222925457102683</c:v>
                </c:pt>
                <c:pt idx="2944">
                  <c:v>-7.5222925457102683</c:v>
                </c:pt>
                <c:pt idx="2945">
                  <c:v>-7.5222925457102683</c:v>
                </c:pt>
                <c:pt idx="2946">
                  <c:v>-7.5042897327707472</c:v>
                </c:pt>
                <c:pt idx="2947">
                  <c:v>-7.4862869198312234</c:v>
                </c:pt>
                <c:pt idx="2948">
                  <c:v>-7.4682841068917005</c:v>
                </c:pt>
                <c:pt idx="2949">
                  <c:v>-7.4682841068917005</c:v>
                </c:pt>
                <c:pt idx="2950">
                  <c:v>-7.4104781997187104</c:v>
                </c:pt>
                <c:pt idx="2951">
                  <c:v>-7.4104781997187104</c:v>
                </c:pt>
                <c:pt idx="2952">
                  <c:v>-7.4104781997187104</c:v>
                </c:pt>
                <c:pt idx="2953">
                  <c:v>-7.4104781997187104</c:v>
                </c:pt>
                <c:pt idx="2954">
                  <c:v>-7.4321378340365705</c:v>
                </c:pt>
                <c:pt idx="2955">
                  <c:v>-7.4321378340365705</c:v>
                </c:pt>
                <c:pt idx="2956">
                  <c:v>-7.4501406469760845</c:v>
                </c:pt>
                <c:pt idx="2957">
                  <c:v>-7.4501406469760845</c:v>
                </c:pt>
                <c:pt idx="2958">
                  <c:v>-7.4682841068917005</c:v>
                </c:pt>
                <c:pt idx="2959">
                  <c:v>-7.4501406469760845</c:v>
                </c:pt>
                <c:pt idx="2960">
                  <c:v>-7.4501406469760845</c:v>
                </c:pt>
                <c:pt idx="2961">
                  <c:v>-7.4501406469760845</c:v>
                </c:pt>
                <c:pt idx="2962">
                  <c:v>-7.4682841068917005</c:v>
                </c:pt>
                <c:pt idx="2963">
                  <c:v>-7.4501406469760845</c:v>
                </c:pt>
                <c:pt idx="2964">
                  <c:v>-7.4682841068917005</c:v>
                </c:pt>
                <c:pt idx="2965">
                  <c:v>-7.4682841068917005</c:v>
                </c:pt>
                <c:pt idx="2966">
                  <c:v>-7.4682841068917005</c:v>
                </c:pt>
                <c:pt idx="2967">
                  <c:v>-7.4862869198312234</c:v>
                </c:pt>
                <c:pt idx="2968">
                  <c:v>-7.5042897327707472</c:v>
                </c:pt>
                <c:pt idx="2969">
                  <c:v>-7.5042897327707472</c:v>
                </c:pt>
                <c:pt idx="2970">
                  <c:v>-7.5222925457102683</c:v>
                </c:pt>
                <c:pt idx="2971">
                  <c:v>-7.5222925457102683</c:v>
                </c:pt>
                <c:pt idx="2972">
                  <c:v>-7.4501406469760845</c:v>
                </c:pt>
                <c:pt idx="2973">
                  <c:v>-7.4321378340365705</c:v>
                </c:pt>
                <c:pt idx="2974">
                  <c:v>-7.4104781997187104</c:v>
                </c:pt>
                <c:pt idx="2975">
                  <c:v>-7.4104781997187104</c:v>
                </c:pt>
                <c:pt idx="2976">
                  <c:v>-7.4321378340365705</c:v>
                </c:pt>
                <c:pt idx="2977">
                  <c:v>-7.4321378340365705</c:v>
                </c:pt>
                <c:pt idx="2978">
                  <c:v>-7.4321378340365705</c:v>
                </c:pt>
                <c:pt idx="2979">
                  <c:v>-7.4501406469760845</c:v>
                </c:pt>
                <c:pt idx="2980">
                  <c:v>-7.4501406469760845</c:v>
                </c:pt>
                <c:pt idx="2981">
                  <c:v>-7.4501406469760845</c:v>
                </c:pt>
                <c:pt idx="2982">
                  <c:v>-7.4501406469760845</c:v>
                </c:pt>
                <c:pt idx="2983">
                  <c:v>-7.4501406469760845</c:v>
                </c:pt>
                <c:pt idx="2984">
                  <c:v>-7.4501406469760845</c:v>
                </c:pt>
                <c:pt idx="2985">
                  <c:v>-7.4321378340365705</c:v>
                </c:pt>
                <c:pt idx="2986">
                  <c:v>-7.3564697609001524</c:v>
                </c:pt>
                <c:pt idx="2987">
                  <c:v>-7.3564697609001524</c:v>
                </c:pt>
                <c:pt idx="2988">
                  <c:v>-7.3564697609001524</c:v>
                </c:pt>
                <c:pt idx="2989">
                  <c:v>-7.3564697609001524</c:v>
                </c:pt>
                <c:pt idx="2990">
                  <c:v>-7.3564697609001524</c:v>
                </c:pt>
                <c:pt idx="2991">
                  <c:v>-7.3744725738396664</c:v>
                </c:pt>
                <c:pt idx="2992">
                  <c:v>-7.4321378340365705</c:v>
                </c:pt>
                <c:pt idx="2993">
                  <c:v>-7.4501406469760845</c:v>
                </c:pt>
                <c:pt idx="2994">
                  <c:v>-7.4501406469760845</c:v>
                </c:pt>
                <c:pt idx="2995">
                  <c:v>-7.4682841068917005</c:v>
                </c:pt>
                <c:pt idx="2996">
                  <c:v>-7.5042897327707472</c:v>
                </c:pt>
                <c:pt idx="2997">
                  <c:v>-7.5222925457102683</c:v>
                </c:pt>
                <c:pt idx="2998">
                  <c:v>-7.5402953586497885</c:v>
                </c:pt>
                <c:pt idx="2999">
                  <c:v>-7.5402953586497885</c:v>
                </c:pt>
                <c:pt idx="3000">
                  <c:v>-7.5799578059071804</c:v>
                </c:pt>
                <c:pt idx="3001">
                  <c:v>-7.5981012658227876</c:v>
                </c:pt>
                <c:pt idx="3002">
                  <c:v>-7.6341068917018298</c:v>
                </c:pt>
                <c:pt idx="3003">
                  <c:v>-7.6521097046413509</c:v>
                </c:pt>
                <c:pt idx="3004">
                  <c:v>-7.6882559774963655</c:v>
                </c:pt>
                <c:pt idx="3005">
                  <c:v>-7.7062587904361122</c:v>
                </c:pt>
                <c:pt idx="3006">
                  <c:v>-7.7062587904361122</c:v>
                </c:pt>
                <c:pt idx="3007">
                  <c:v>-7.7279184247538701</c:v>
                </c:pt>
                <c:pt idx="3008">
                  <c:v>-7.7459212376933895</c:v>
                </c:pt>
                <c:pt idx="3009">
                  <c:v>-7.6882559774963655</c:v>
                </c:pt>
                <c:pt idx="3010">
                  <c:v>-7.7062587904361122</c:v>
                </c:pt>
                <c:pt idx="3011">
                  <c:v>-7.7062587904361122</c:v>
                </c:pt>
                <c:pt idx="3012">
                  <c:v>-7.7062587904361122</c:v>
                </c:pt>
                <c:pt idx="3013">
                  <c:v>-7.7279184247538701</c:v>
                </c:pt>
                <c:pt idx="3014">
                  <c:v>-7.7279184247538701</c:v>
                </c:pt>
                <c:pt idx="3015">
                  <c:v>-7.6882559774963655</c:v>
                </c:pt>
                <c:pt idx="3016">
                  <c:v>-7.6701125175808755</c:v>
                </c:pt>
                <c:pt idx="3017">
                  <c:v>-7.7279184247538701</c:v>
                </c:pt>
                <c:pt idx="3018">
                  <c:v>-7.7062587904361122</c:v>
                </c:pt>
                <c:pt idx="3019">
                  <c:v>-7.7279184247538701</c:v>
                </c:pt>
                <c:pt idx="3020">
                  <c:v>-7.8000703234880469</c:v>
                </c:pt>
                <c:pt idx="3021">
                  <c:v>-7.8360759493670855</c:v>
                </c:pt>
                <c:pt idx="3022">
                  <c:v>-7.8540787623066075</c:v>
                </c:pt>
                <c:pt idx="3023">
                  <c:v>-7.9298874824191534</c:v>
                </c:pt>
                <c:pt idx="3024">
                  <c:v>-7.9658931082981814</c:v>
                </c:pt>
                <c:pt idx="3025">
                  <c:v>-8.0018987341772174</c:v>
                </c:pt>
                <c:pt idx="3026">
                  <c:v>-8.0415611814342611</c:v>
                </c:pt>
                <c:pt idx="3027">
                  <c:v>-8.0597046413502227</c:v>
                </c:pt>
                <c:pt idx="3028">
                  <c:v>-8.0597046413502227</c:v>
                </c:pt>
                <c:pt idx="3029">
                  <c:v>-8.0777074542897367</c:v>
                </c:pt>
                <c:pt idx="3030">
                  <c:v>-8.1498593530239098</c:v>
                </c:pt>
                <c:pt idx="3031">
                  <c:v>-8.2530942334740267</c:v>
                </c:pt>
                <c:pt idx="3032">
                  <c:v>-8.2916315049226448</c:v>
                </c:pt>
                <c:pt idx="3033">
                  <c:v>-8.3433895921237706</c:v>
                </c:pt>
                <c:pt idx="3034">
                  <c:v>-8.4352320675105492</c:v>
                </c:pt>
                <c:pt idx="3035">
                  <c:v>-8.4810829817158933</c:v>
                </c:pt>
                <c:pt idx="3036">
                  <c:v>-8.5180731364275619</c:v>
                </c:pt>
                <c:pt idx="3037">
                  <c:v>-8.5180731364275619</c:v>
                </c:pt>
                <c:pt idx="3038">
                  <c:v>-8.4885372714488767</c:v>
                </c:pt>
                <c:pt idx="3039">
                  <c:v>-8.4647679324894547</c:v>
                </c:pt>
                <c:pt idx="3040">
                  <c:v>-8.4722222222222268</c:v>
                </c:pt>
                <c:pt idx="3041">
                  <c:v>-8.4958509142054268</c:v>
                </c:pt>
                <c:pt idx="3042">
                  <c:v>-8.5566104078762368</c:v>
                </c:pt>
                <c:pt idx="3043">
                  <c:v>-8.5936005625879268</c:v>
                </c:pt>
                <c:pt idx="3044">
                  <c:v>-8.6173699015471179</c:v>
                </c:pt>
                <c:pt idx="3045">
                  <c:v>-8.6321378340365698</c:v>
                </c:pt>
                <c:pt idx="3046">
                  <c:v>-8.6616736990154699</c:v>
                </c:pt>
                <c:pt idx="3047">
                  <c:v>-8.6706751054852322</c:v>
                </c:pt>
                <c:pt idx="3048">
                  <c:v>-8.6706751054852322</c:v>
                </c:pt>
                <c:pt idx="3049">
                  <c:v>-8.6543600562587937</c:v>
                </c:pt>
                <c:pt idx="3050">
                  <c:v>-8.6469057665260181</c:v>
                </c:pt>
                <c:pt idx="3051">
                  <c:v>-8.6469057665260181</c:v>
                </c:pt>
                <c:pt idx="3052">
                  <c:v>-8.6779887482419138</c:v>
                </c:pt>
                <c:pt idx="3053">
                  <c:v>-8.6779887482419138</c:v>
                </c:pt>
                <c:pt idx="3054">
                  <c:v>-8.6616736990154699</c:v>
                </c:pt>
                <c:pt idx="3055">
                  <c:v>-8.6616736990154699</c:v>
                </c:pt>
                <c:pt idx="3056">
                  <c:v>-8.6543600562587937</c:v>
                </c:pt>
                <c:pt idx="3057">
                  <c:v>-8.6616736990154699</c:v>
                </c:pt>
                <c:pt idx="3058">
                  <c:v>-8.6706751054852322</c:v>
                </c:pt>
                <c:pt idx="3059">
                  <c:v>-8.6543600562587937</c:v>
                </c:pt>
                <c:pt idx="3060">
                  <c:v>-8.6543600562587937</c:v>
                </c:pt>
                <c:pt idx="3061">
                  <c:v>-8.6706751054852322</c:v>
                </c:pt>
                <c:pt idx="3062">
                  <c:v>-8.6616736990154699</c:v>
                </c:pt>
                <c:pt idx="3063">
                  <c:v>-8.6854430379747267</c:v>
                </c:pt>
                <c:pt idx="3064">
                  <c:v>-8.7076652601969009</c:v>
                </c:pt>
                <c:pt idx="3065">
                  <c:v>-8.7002109704641359</c:v>
                </c:pt>
                <c:pt idx="3066">
                  <c:v>-8.7076652601969009</c:v>
                </c:pt>
                <c:pt idx="3067">
                  <c:v>-8.7076652601969009</c:v>
                </c:pt>
                <c:pt idx="3068">
                  <c:v>-8.7224331926863705</c:v>
                </c:pt>
                <c:pt idx="3069">
                  <c:v>-8.7224331926863705</c:v>
                </c:pt>
                <c:pt idx="3070">
                  <c:v>-8.7312939521800139</c:v>
                </c:pt>
                <c:pt idx="3071">
                  <c:v>-8.7224331926863705</c:v>
                </c:pt>
                <c:pt idx="3072">
                  <c:v>-8.7002109704641359</c:v>
                </c:pt>
                <c:pt idx="3073">
                  <c:v>-8.6616736990154699</c:v>
                </c:pt>
                <c:pt idx="3074">
                  <c:v>-8.6394514767932495</c:v>
                </c:pt>
                <c:pt idx="3075">
                  <c:v>-8.6173699015471179</c:v>
                </c:pt>
                <c:pt idx="3076">
                  <c:v>-8.6024613220815684</c:v>
                </c:pt>
                <c:pt idx="3077">
                  <c:v>-8.5713783403656389</c:v>
                </c:pt>
                <c:pt idx="3078">
                  <c:v>-8.5491561181434648</c:v>
                </c:pt>
                <c:pt idx="3079">
                  <c:v>-8.532981715893099</c:v>
                </c:pt>
                <c:pt idx="3080">
                  <c:v>-8.5491561181434648</c:v>
                </c:pt>
                <c:pt idx="3081">
                  <c:v>-8.5418424753867779</c:v>
                </c:pt>
                <c:pt idx="3082">
                  <c:v>-8.5491561181434648</c:v>
                </c:pt>
                <c:pt idx="3083">
                  <c:v>-8.5418424753867779</c:v>
                </c:pt>
                <c:pt idx="3084">
                  <c:v>-8.5418424753867779</c:v>
                </c:pt>
                <c:pt idx="3085">
                  <c:v>-8.5418424753867779</c:v>
                </c:pt>
                <c:pt idx="3086">
                  <c:v>-8.532981715893099</c:v>
                </c:pt>
                <c:pt idx="3087">
                  <c:v>-8.5566104078762368</c:v>
                </c:pt>
                <c:pt idx="3088">
                  <c:v>-8.5640646976090267</c:v>
                </c:pt>
                <c:pt idx="3089">
                  <c:v>-8.5713783403656389</c:v>
                </c:pt>
                <c:pt idx="3090">
                  <c:v>-8.5713783403656389</c:v>
                </c:pt>
                <c:pt idx="3091">
                  <c:v>-8.5788326300984536</c:v>
                </c:pt>
                <c:pt idx="3092">
                  <c:v>-8.5491561181434648</c:v>
                </c:pt>
                <c:pt idx="3093">
                  <c:v>-8.5566104078762368</c:v>
                </c:pt>
                <c:pt idx="3094">
                  <c:v>-8.5566104078762368</c:v>
                </c:pt>
                <c:pt idx="3095">
                  <c:v>-8.5491561181434648</c:v>
                </c:pt>
                <c:pt idx="3096">
                  <c:v>-8.5713783403656389</c:v>
                </c:pt>
                <c:pt idx="3097">
                  <c:v>-8.5788326300984536</c:v>
                </c:pt>
                <c:pt idx="3098">
                  <c:v>-8.5862869198313767</c:v>
                </c:pt>
                <c:pt idx="3099">
                  <c:v>-8.5936005625879268</c:v>
                </c:pt>
                <c:pt idx="3100">
                  <c:v>-8.5713783403656389</c:v>
                </c:pt>
                <c:pt idx="3101">
                  <c:v>-8.5862869198313767</c:v>
                </c:pt>
                <c:pt idx="3102">
                  <c:v>-8.5936005625879268</c:v>
                </c:pt>
                <c:pt idx="3103">
                  <c:v>-8.5936005625879268</c:v>
                </c:pt>
                <c:pt idx="3104">
                  <c:v>-8.5862869198313767</c:v>
                </c:pt>
                <c:pt idx="3105">
                  <c:v>-8.5640646976090267</c:v>
                </c:pt>
                <c:pt idx="3106">
                  <c:v>-8.5566104078762368</c:v>
                </c:pt>
                <c:pt idx="3107">
                  <c:v>-8.5713783403656389</c:v>
                </c:pt>
                <c:pt idx="3108">
                  <c:v>-8.5936005625879268</c:v>
                </c:pt>
                <c:pt idx="3109">
                  <c:v>-8.5936005625879268</c:v>
                </c:pt>
                <c:pt idx="3110">
                  <c:v>-8.6024613220815684</c:v>
                </c:pt>
                <c:pt idx="3115">
                  <c:v>-8.5713783403656389</c:v>
                </c:pt>
                <c:pt idx="3116">
                  <c:v>-8.532981715893099</c:v>
                </c:pt>
                <c:pt idx="3117">
                  <c:v>-8.4958509142054268</c:v>
                </c:pt>
                <c:pt idx="3118">
                  <c:v>-8.4722222222222268</c:v>
                </c:pt>
                <c:pt idx="3119">
                  <c:v>-8.4647679324894547</c:v>
                </c:pt>
                <c:pt idx="3120">
                  <c:v>-8.4885372714488767</c:v>
                </c:pt>
                <c:pt idx="3121">
                  <c:v>-8.4810829817158933</c:v>
                </c:pt>
                <c:pt idx="3122">
                  <c:v>-8.4810829817158933</c:v>
                </c:pt>
                <c:pt idx="3123">
                  <c:v>-8.4810829817158933</c:v>
                </c:pt>
                <c:pt idx="3124">
                  <c:v>-8.4722222222222268</c:v>
                </c:pt>
                <c:pt idx="3125">
                  <c:v>-8.4574542897327767</c:v>
                </c:pt>
                <c:pt idx="3126">
                  <c:v>-8.4574542897327767</c:v>
                </c:pt>
                <c:pt idx="3127">
                  <c:v>-8.4352320675105492</c:v>
                </c:pt>
                <c:pt idx="3128">
                  <c:v>-8.4425457102673267</c:v>
                </c:pt>
                <c:pt idx="3129">
                  <c:v>-8.4277777777777789</c:v>
                </c:pt>
                <c:pt idx="3130">
                  <c:v>-8.4204641350211027</c:v>
                </c:pt>
                <c:pt idx="3131">
                  <c:v>-8.4130098452883768</c:v>
                </c:pt>
                <c:pt idx="3132">
                  <c:v>-8.3966947960618867</c:v>
                </c:pt>
                <c:pt idx="3133">
                  <c:v>-8.3819268635724331</c:v>
                </c:pt>
                <c:pt idx="3134">
                  <c:v>-8.3671589310829848</c:v>
                </c:pt>
                <c:pt idx="3135">
                  <c:v>-8.3522503516174567</c:v>
                </c:pt>
                <c:pt idx="3136">
                  <c:v>-8.3360759493670891</c:v>
                </c:pt>
                <c:pt idx="3137">
                  <c:v>-8.3433895921237706</c:v>
                </c:pt>
                <c:pt idx="3138">
                  <c:v>-8.3433895921237706</c:v>
                </c:pt>
                <c:pt idx="3139">
                  <c:v>-8.3597046413502767</c:v>
                </c:pt>
                <c:pt idx="3140">
                  <c:v>-8.3597046413502767</c:v>
                </c:pt>
                <c:pt idx="3141">
                  <c:v>-8.3522503516174567</c:v>
                </c:pt>
                <c:pt idx="3142">
                  <c:v>-8.3671589310829848</c:v>
                </c:pt>
                <c:pt idx="3143">
                  <c:v>-8.3597046413502767</c:v>
                </c:pt>
                <c:pt idx="3144">
                  <c:v>-8.3671589310829848</c:v>
                </c:pt>
                <c:pt idx="3145">
                  <c:v>-8.404149085794657</c:v>
                </c:pt>
                <c:pt idx="3146">
                  <c:v>-8.4425457102673267</c:v>
                </c:pt>
                <c:pt idx="3147">
                  <c:v>-8.4885372714488767</c:v>
                </c:pt>
                <c:pt idx="3148">
                  <c:v>-8.5107594936708839</c:v>
                </c:pt>
                <c:pt idx="3149">
                  <c:v>-8.5107594936708839</c:v>
                </c:pt>
                <c:pt idx="3150">
                  <c:v>-8.4958509142054268</c:v>
                </c:pt>
                <c:pt idx="3151">
                  <c:v>-8.4958509142054268</c:v>
                </c:pt>
                <c:pt idx="3152">
                  <c:v>-8.4885372714488767</c:v>
                </c:pt>
                <c:pt idx="3153">
                  <c:v>-8.4958509142054268</c:v>
                </c:pt>
                <c:pt idx="3154">
                  <c:v>-8.5180731364275619</c:v>
                </c:pt>
                <c:pt idx="3155">
                  <c:v>-8.4810829817158933</c:v>
                </c:pt>
                <c:pt idx="3156">
                  <c:v>-8.4425457102673267</c:v>
                </c:pt>
                <c:pt idx="3157">
                  <c:v>-8.3893811533052247</c:v>
                </c:pt>
                <c:pt idx="3158">
                  <c:v>-8.3597046413502767</c:v>
                </c:pt>
                <c:pt idx="3159">
                  <c:v>-8.3211673699015485</c:v>
                </c:pt>
                <c:pt idx="3160">
                  <c:v>-8.3138537271448669</c:v>
                </c:pt>
                <c:pt idx="3161">
                  <c:v>-8.282770745428973</c:v>
                </c:pt>
                <c:pt idx="3162">
                  <c:v>-8.2678621659634199</c:v>
                </c:pt>
                <c:pt idx="3163">
                  <c:v>-8.2530942334740267</c:v>
                </c:pt>
                <c:pt idx="3164">
                  <c:v>-8.2435302390998668</c:v>
                </c:pt>
                <c:pt idx="3165">
                  <c:v>-8.2075246132208157</c:v>
                </c:pt>
                <c:pt idx="3166">
                  <c:v>-8.1895218002812946</c:v>
                </c:pt>
                <c:pt idx="3167">
                  <c:v>-8.167862165963431</c:v>
                </c:pt>
                <c:pt idx="3168">
                  <c:v>-8.1317158931083</c:v>
                </c:pt>
                <c:pt idx="3169">
                  <c:v>-8.0957102672293768</c:v>
                </c:pt>
                <c:pt idx="3170">
                  <c:v>-8.0777074542897367</c:v>
                </c:pt>
                <c:pt idx="3171">
                  <c:v>-8.0597046413502227</c:v>
                </c:pt>
                <c:pt idx="3172">
                  <c:v>-8.0597046413502227</c:v>
                </c:pt>
                <c:pt idx="3173">
                  <c:v>-8.0200421940928219</c:v>
                </c:pt>
                <c:pt idx="3174">
                  <c:v>-8.0018987341772174</c:v>
                </c:pt>
                <c:pt idx="3175">
                  <c:v>-8.0415611814342611</c:v>
                </c:pt>
                <c:pt idx="3176">
                  <c:v>-8.0200421940928219</c:v>
                </c:pt>
                <c:pt idx="3177">
                  <c:v>-8.0018987341772174</c:v>
                </c:pt>
                <c:pt idx="3178">
                  <c:v>-7.9838959212376928</c:v>
                </c:pt>
                <c:pt idx="3179">
                  <c:v>-7.9658931082981814</c:v>
                </c:pt>
                <c:pt idx="3180">
                  <c:v>-7.9117440225035534</c:v>
                </c:pt>
                <c:pt idx="3181">
                  <c:v>-7.8937412095639949</c:v>
                </c:pt>
                <c:pt idx="3182">
                  <c:v>-7.8720815752461348</c:v>
                </c:pt>
                <c:pt idx="3183">
                  <c:v>-7.8360759493670855</c:v>
                </c:pt>
                <c:pt idx="3184">
                  <c:v>-7.8360759493670855</c:v>
                </c:pt>
                <c:pt idx="3185">
                  <c:v>-7.818073136427568</c:v>
                </c:pt>
                <c:pt idx="3186">
                  <c:v>-7.8000703234880469</c:v>
                </c:pt>
                <c:pt idx="3187">
                  <c:v>-7.7459212376933895</c:v>
                </c:pt>
                <c:pt idx="3188">
                  <c:v>-7.7062587904361122</c:v>
                </c:pt>
                <c:pt idx="3189">
                  <c:v>-7.7062587904361122</c:v>
                </c:pt>
                <c:pt idx="3190">
                  <c:v>-7.6882559774963655</c:v>
                </c:pt>
                <c:pt idx="3191">
                  <c:v>-7.6521097046413509</c:v>
                </c:pt>
                <c:pt idx="3192">
                  <c:v>-7.6341068917018298</c:v>
                </c:pt>
                <c:pt idx="3193">
                  <c:v>-7.5584388185653655</c:v>
                </c:pt>
                <c:pt idx="3194">
                  <c:v>-7.5402953586497885</c:v>
                </c:pt>
                <c:pt idx="3195">
                  <c:v>-7.5042897327707472</c:v>
                </c:pt>
                <c:pt idx="3196">
                  <c:v>-7.4862869198312234</c:v>
                </c:pt>
                <c:pt idx="3197">
                  <c:v>-7.4321378340365705</c:v>
                </c:pt>
                <c:pt idx="3198">
                  <c:v>-7.3924753867791857</c:v>
                </c:pt>
                <c:pt idx="3199">
                  <c:v>-7.3203234880450054</c:v>
                </c:pt>
                <c:pt idx="3200">
                  <c:v>-7.3023206751054746</c:v>
                </c:pt>
                <c:pt idx="3201">
                  <c:v>-7.2843178621658655</c:v>
                </c:pt>
                <c:pt idx="3202">
                  <c:v>-7.244655414908582</c:v>
                </c:pt>
                <c:pt idx="3203">
                  <c:v>-7.1905063291138855</c:v>
                </c:pt>
                <c:pt idx="3204">
                  <c:v>-7.2266526019690573</c:v>
                </c:pt>
                <c:pt idx="3205">
                  <c:v>-7.1725035161743955</c:v>
                </c:pt>
                <c:pt idx="3206">
                  <c:v>-7.1545007032348806</c:v>
                </c:pt>
                <c:pt idx="3207">
                  <c:v>-7.1725035161743955</c:v>
                </c:pt>
                <c:pt idx="3208">
                  <c:v>-7.1725035161743955</c:v>
                </c:pt>
                <c:pt idx="3209">
                  <c:v>-7.1183544303797355</c:v>
                </c:pt>
                <c:pt idx="3210">
                  <c:v>-7.1183544303797355</c:v>
                </c:pt>
                <c:pt idx="3211">
                  <c:v>-7.0968354430379748</c:v>
                </c:pt>
                <c:pt idx="3212">
                  <c:v>-7.0786919831224964</c:v>
                </c:pt>
                <c:pt idx="3213">
                  <c:v>-7.0606891701828403</c:v>
                </c:pt>
                <c:pt idx="3214">
                  <c:v>-7.0426863572433165</c:v>
                </c:pt>
                <c:pt idx="3215">
                  <c:v>-7.0426863572433165</c:v>
                </c:pt>
                <c:pt idx="3216">
                  <c:v>-7.0246835443037945</c:v>
                </c:pt>
                <c:pt idx="3217">
                  <c:v>-7.0246835443037945</c:v>
                </c:pt>
                <c:pt idx="3218">
                  <c:v>-6.9705344585091416</c:v>
                </c:pt>
                <c:pt idx="3219">
                  <c:v>-7.0246835443037945</c:v>
                </c:pt>
                <c:pt idx="3220">
                  <c:v>-6.9885372714486635</c:v>
                </c:pt>
                <c:pt idx="3221">
                  <c:v>-7.0426863572433165</c:v>
                </c:pt>
                <c:pt idx="3222">
                  <c:v>-7.0968354430379748</c:v>
                </c:pt>
                <c:pt idx="3223">
                  <c:v>-7.1364978902953595</c:v>
                </c:pt>
                <c:pt idx="3224">
                  <c:v>-7.1545007032348806</c:v>
                </c:pt>
                <c:pt idx="3225">
                  <c:v>-7.2266526019690573</c:v>
                </c:pt>
                <c:pt idx="3226">
                  <c:v>-7.2266526019690573</c:v>
                </c:pt>
                <c:pt idx="3227">
                  <c:v>-7.2663150492263755</c:v>
                </c:pt>
                <c:pt idx="3228">
                  <c:v>-7.2843178621658655</c:v>
                </c:pt>
                <c:pt idx="3229">
                  <c:v>-7.244655414908582</c:v>
                </c:pt>
                <c:pt idx="3230">
                  <c:v>-7.2663150492263755</c:v>
                </c:pt>
                <c:pt idx="3231">
                  <c:v>-7.2663150492263755</c:v>
                </c:pt>
                <c:pt idx="3232">
                  <c:v>-7.2843178621658655</c:v>
                </c:pt>
                <c:pt idx="3233">
                  <c:v>-7.2663150492263755</c:v>
                </c:pt>
                <c:pt idx="3234">
                  <c:v>-7.3023206751054746</c:v>
                </c:pt>
                <c:pt idx="3235">
                  <c:v>-7.3203234880450054</c:v>
                </c:pt>
                <c:pt idx="3236">
                  <c:v>-7.3564697609001524</c:v>
                </c:pt>
                <c:pt idx="3237">
                  <c:v>-7.3564697609001524</c:v>
                </c:pt>
                <c:pt idx="3238">
                  <c:v>-7.3924753867791857</c:v>
                </c:pt>
                <c:pt idx="3239">
                  <c:v>-7.3924753867791857</c:v>
                </c:pt>
                <c:pt idx="3240">
                  <c:v>-7.4501406469760845</c:v>
                </c:pt>
                <c:pt idx="3241">
                  <c:v>-7.4501406469760845</c:v>
                </c:pt>
                <c:pt idx="3242">
                  <c:v>-7.4682841068917005</c:v>
                </c:pt>
                <c:pt idx="3243">
                  <c:v>-7.4862869198312234</c:v>
                </c:pt>
                <c:pt idx="3244">
                  <c:v>-7.4321378340365705</c:v>
                </c:pt>
                <c:pt idx="3245">
                  <c:v>-7.4321378340365705</c:v>
                </c:pt>
                <c:pt idx="3246">
                  <c:v>-7.4501406469760845</c:v>
                </c:pt>
                <c:pt idx="3247">
                  <c:v>-7.4104781997187104</c:v>
                </c:pt>
                <c:pt idx="3248">
                  <c:v>-7.4321378340365705</c:v>
                </c:pt>
                <c:pt idx="3249">
                  <c:v>-7.4501406469760845</c:v>
                </c:pt>
                <c:pt idx="3250">
                  <c:v>-7.4501406469760845</c:v>
                </c:pt>
                <c:pt idx="3251">
                  <c:v>-7.4501406469760845</c:v>
                </c:pt>
                <c:pt idx="3252">
                  <c:v>-7.5042897327707472</c:v>
                </c:pt>
                <c:pt idx="3253">
                  <c:v>-7.5222925457102683</c:v>
                </c:pt>
                <c:pt idx="3254">
                  <c:v>-7.5222925457102683</c:v>
                </c:pt>
                <c:pt idx="3255">
                  <c:v>-7.5584388185653655</c:v>
                </c:pt>
                <c:pt idx="3256">
                  <c:v>-7.5584388185653655</c:v>
                </c:pt>
                <c:pt idx="3257">
                  <c:v>-7.5584388185653655</c:v>
                </c:pt>
                <c:pt idx="3258">
                  <c:v>-7.5799578059071804</c:v>
                </c:pt>
                <c:pt idx="3259">
                  <c:v>-7.5981012658227876</c:v>
                </c:pt>
                <c:pt idx="3260">
                  <c:v>-7.5981012658227876</c:v>
                </c:pt>
                <c:pt idx="3261">
                  <c:v>-7.616104078762187</c:v>
                </c:pt>
                <c:pt idx="3262">
                  <c:v>-7.616104078762187</c:v>
                </c:pt>
                <c:pt idx="3263">
                  <c:v>-7.6521097046413509</c:v>
                </c:pt>
                <c:pt idx="3264">
                  <c:v>-7.6521097046413509</c:v>
                </c:pt>
                <c:pt idx="3265">
                  <c:v>-7.6701125175808755</c:v>
                </c:pt>
                <c:pt idx="3266">
                  <c:v>-7.6701125175808755</c:v>
                </c:pt>
                <c:pt idx="3267">
                  <c:v>-7.6882559774963655</c:v>
                </c:pt>
                <c:pt idx="3268">
                  <c:v>-7.6701125175808755</c:v>
                </c:pt>
                <c:pt idx="3269">
                  <c:v>-7.6882559774963655</c:v>
                </c:pt>
                <c:pt idx="3270">
                  <c:v>-7.7062587904361122</c:v>
                </c:pt>
                <c:pt idx="3271">
                  <c:v>-7.7062587904361122</c:v>
                </c:pt>
                <c:pt idx="3272">
                  <c:v>-7.7279184247538701</c:v>
                </c:pt>
                <c:pt idx="3273">
                  <c:v>-7.7459212376933895</c:v>
                </c:pt>
                <c:pt idx="3274">
                  <c:v>-7.7459212376933895</c:v>
                </c:pt>
                <c:pt idx="3275">
                  <c:v>-7.7459212376933895</c:v>
                </c:pt>
                <c:pt idx="3276">
                  <c:v>-7.7459212376933895</c:v>
                </c:pt>
                <c:pt idx="3277">
                  <c:v>-7.7459212376933895</c:v>
                </c:pt>
                <c:pt idx="3278">
                  <c:v>-7.7639240506328955</c:v>
                </c:pt>
                <c:pt idx="3279">
                  <c:v>-7.7819268635724335</c:v>
                </c:pt>
                <c:pt idx="3280">
                  <c:v>-7.7819268635724335</c:v>
                </c:pt>
                <c:pt idx="3281">
                  <c:v>-7.8000703234880469</c:v>
                </c:pt>
                <c:pt idx="3282">
                  <c:v>-7.8360759493670855</c:v>
                </c:pt>
                <c:pt idx="3283">
                  <c:v>-7.8937412095639949</c:v>
                </c:pt>
                <c:pt idx="3284">
                  <c:v>-7.8937412095639949</c:v>
                </c:pt>
                <c:pt idx="3285">
                  <c:v>-7.8720815752461348</c:v>
                </c:pt>
                <c:pt idx="3286">
                  <c:v>-7.8937412095639949</c:v>
                </c:pt>
                <c:pt idx="3287">
                  <c:v>-7.9298874824191534</c:v>
                </c:pt>
                <c:pt idx="3288">
                  <c:v>-7.9478902953586514</c:v>
                </c:pt>
                <c:pt idx="3289">
                  <c:v>-7.9478902953586514</c:v>
                </c:pt>
                <c:pt idx="3290">
                  <c:v>-7.9478902953586514</c:v>
                </c:pt>
                <c:pt idx="3291">
                  <c:v>-7.9838959212376928</c:v>
                </c:pt>
                <c:pt idx="3292">
                  <c:v>-7.9478902953586514</c:v>
                </c:pt>
                <c:pt idx="3293">
                  <c:v>-8.0415611814342611</c:v>
                </c:pt>
                <c:pt idx="3294">
                  <c:v>-8.0597046413502227</c:v>
                </c:pt>
                <c:pt idx="3295">
                  <c:v>-8.0777074542897367</c:v>
                </c:pt>
                <c:pt idx="3296">
                  <c:v>-8.0957102672293768</c:v>
                </c:pt>
                <c:pt idx="3297">
                  <c:v>-8.0957102672293768</c:v>
                </c:pt>
                <c:pt idx="3298">
                  <c:v>-8.0957102672293768</c:v>
                </c:pt>
                <c:pt idx="3299">
                  <c:v>-8.167862165963431</c:v>
                </c:pt>
                <c:pt idx="3300">
                  <c:v>-8.2605485232067526</c:v>
                </c:pt>
                <c:pt idx="3301">
                  <c:v>-8.3286216596343188</c:v>
                </c:pt>
                <c:pt idx="3302">
                  <c:v>-8.3744725738397268</c:v>
                </c:pt>
                <c:pt idx="3303">
                  <c:v>-8.3597046413502767</c:v>
                </c:pt>
                <c:pt idx="3304">
                  <c:v>-8.4647679324894547</c:v>
                </c:pt>
                <c:pt idx="3305">
                  <c:v>-8.4958509142054268</c:v>
                </c:pt>
                <c:pt idx="3306">
                  <c:v>-8.5255274261603375</c:v>
                </c:pt>
                <c:pt idx="3307">
                  <c:v>-8.532981715893099</c:v>
                </c:pt>
                <c:pt idx="3308">
                  <c:v>-8.5566104078762368</c:v>
                </c:pt>
                <c:pt idx="3309">
                  <c:v>-8.6099156118143476</c:v>
                </c:pt>
                <c:pt idx="3310">
                  <c:v>-8.6394514767932495</c:v>
                </c:pt>
                <c:pt idx="3311">
                  <c:v>-8.6706751054852322</c:v>
                </c:pt>
                <c:pt idx="3312">
                  <c:v>-8.6394514767932495</c:v>
                </c:pt>
                <c:pt idx="3313">
                  <c:v>-8.6706751054852322</c:v>
                </c:pt>
                <c:pt idx="3314">
                  <c:v>-8.6706751054852322</c:v>
                </c:pt>
                <c:pt idx="3315">
                  <c:v>-8.7149789029532396</c:v>
                </c:pt>
                <c:pt idx="3316">
                  <c:v>-8.7387482419126989</c:v>
                </c:pt>
                <c:pt idx="3317">
                  <c:v>-8.7535161744023267</c:v>
                </c:pt>
                <c:pt idx="3318">
                  <c:v>-8.792053445850911</c:v>
                </c:pt>
                <c:pt idx="3319">
                  <c:v>-8.8512658227848107</c:v>
                </c:pt>
                <c:pt idx="3320">
                  <c:v>-8.8823488045007046</c:v>
                </c:pt>
                <c:pt idx="3321">
                  <c:v>-8.8363572433192701</c:v>
                </c:pt>
                <c:pt idx="3322">
                  <c:v>-8.8438115330520404</c:v>
                </c:pt>
                <c:pt idx="3323">
                  <c:v>-8.8290436005625885</c:v>
                </c:pt>
                <c:pt idx="3324">
                  <c:v>-8.8142756680731189</c:v>
                </c:pt>
                <c:pt idx="3325">
                  <c:v>-8.8363572433192701</c:v>
                </c:pt>
                <c:pt idx="3326">
                  <c:v>-8.8438115330520404</c:v>
                </c:pt>
                <c:pt idx="3327">
                  <c:v>-8.8363572433192701</c:v>
                </c:pt>
                <c:pt idx="3328">
                  <c:v>-8.8675808720114695</c:v>
                </c:pt>
                <c:pt idx="3329">
                  <c:v>-8.8971167369901529</c:v>
                </c:pt>
                <c:pt idx="3330">
                  <c:v>-8.9281997187060504</c:v>
                </c:pt>
                <c:pt idx="3331">
                  <c:v>-8.9651898734180033</c:v>
                </c:pt>
                <c:pt idx="3332">
                  <c:v>-9.1103375527426227</c:v>
                </c:pt>
                <c:pt idx="3333">
                  <c:v>-9.1251054852320639</c:v>
                </c:pt>
                <c:pt idx="3334">
                  <c:v>-9.1014767932489526</c:v>
                </c:pt>
                <c:pt idx="3335">
                  <c:v>-9.1176511954992971</c:v>
                </c:pt>
                <c:pt idx="3336">
                  <c:v>-9.139873417721498</c:v>
                </c:pt>
                <c:pt idx="3337">
                  <c:v>-9.1325597749648395</c:v>
                </c:pt>
                <c:pt idx="3338">
                  <c:v>-9.139873417721498</c:v>
                </c:pt>
                <c:pt idx="3339">
                  <c:v>-9.1473277074539752</c:v>
                </c:pt>
                <c:pt idx="3340">
                  <c:v>-9.1251054852320639</c:v>
                </c:pt>
                <c:pt idx="3341">
                  <c:v>-9.1103375527426227</c:v>
                </c:pt>
                <c:pt idx="3342">
                  <c:v>-9.1858649789030267</c:v>
                </c:pt>
                <c:pt idx="3343">
                  <c:v>-9.2761603375527457</c:v>
                </c:pt>
                <c:pt idx="3344">
                  <c:v>-9.2613924050632921</c:v>
                </c:pt>
                <c:pt idx="3345">
                  <c:v>-9.3605485232068268</c:v>
                </c:pt>
                <c:pt idx="3346">
                  <c:v>-9.4197609001406502</c:v>
                </c:pt>
                <c:pt idx="3347">
                  <c:v>-9.3975386779184262</c:v>
                </c:pt>
                <c:pt idx="3348">
                  <c:v>-9.3827707454289744</c:v>
                </c:pt>
                <c:pt idx="3349">
                  <c:v>-9.4123066104081072</c:v>
                </c:pt>
                <c:pt idx="3350">
                  <c:v>-9.4582981715893126</c:v>
                </c:pt>
                <c:pt idx="3351">
                  <c:v>-9.4893811533052048</c:v>
                </c:pt>
                <c:pt idx="3352">
                  <c:v>-9.5336849507735586</c:v>
                </c:pt>
                <c:pt idx="3353">
                  <c:v>-9.5647679324894526</c:v>
                </c:pt>
                <c:pt idx="3354">
                  <c:v>-9.5796765119550766</c:v>
                </c:pt>
                <c:pt idx="3355">
                  <c:v>-9.5796765119550766</c:v>
                </c:pt>
                <c:pt idx="3356">
                  <c:v>-9.6018987341772153</c:v>
                </c:pt>
                <c:pt idx="3357">
                  <c:v>-9.6018987341772153</c:v>
                </c:pt>
                <c:pt idx="3358">
                  <c:v>-9.5869901547116729</c:v>
                </c:pt>
                <c:pt idx="3359">
                  <c:v>-9.5796765119550766</c:v>
                </c:pt>
                <c:pt idx="3360">
                  <c:v>-9.5722222222222246</c:v>
                </c:pt>
                <c:pt idx="3361">
                  <c:v>-9.5722222222222246</c:v>
                </c:pt>
                <c:pt idx="3362">
                  <c:v>-9.5869901547116729</c:v>
                </c:pt>
                <c:pt idx="3363">
                  <c:v>-9.5796765119550766</c:v>
                </c:pt>
                <c:pt idx="3364">
                  <c:v>-9.5869901547116729</c:v>
                </c:pt>
                <c:pt idx="3365">
                  <c:v>-9.5574542897327728</c:v>
                </c:pt>
                <c:pt idx="3366">
                  <c:v>-9.5574542897327728</c:v>
                </c:pt>
                <c:pt idx="3367">
                  <c:v>-9.5411392405063307</c:v>
                </c:pt>
                <c:pt idx="3368">
                  <c:v>-9.5114627285513382</c:v>
                </c:pt>
                <c:pt idx="3369">
                  <c:v>-9.4197609001406502</c:v>
                </c:pt>
                <c:pt idx="3370">
                  <c:v>-9.4508438818565406</c:v>
                </c:pt>
                <c:pt idx="3371">
                  <c:v>-9.4893811533052048</c:v>
                </c:pt>
                <c:pt idx="3372">
                  <c:v>-9.5336849507735586</c:v>
                </c:pt>
                <c:pt idx="3373">
                  <c:v>-9.5411392405063307</c:v>
                </c:pt>
                <c:pt idx="3374">
                  <c:v>-9.5336849507735586</c:v>
                </c:pt>
                <c:pt idx="3375">
                  <c:v>-9.5189170182841085</c:v>
                </c:pt>
                <c:pt idx="3376">
                  <c:v>-9.5114627285513382</c:v>
                </c:pt>
                <c:pt idx="3377">
                  <c:v>-9.5114627285513382</c:v>
                </c:pt>
                <c:pt idx="3378">
                  <c:v>-9.4893811533052048</c:v>
                </c:pt>
                <c:pt idx="3379">
                  <c:v>-9.4360759493670887</c:v>
                </c:pt>
                <c:pt idx="3380">
                  <c:v>-9.4360759493670887</c:v>
                </c:pt>
                <c:pt idx="3381">
                  <c:v>-9.4360759493670887</c:v>
                </c:pt>
                <c:pt idx="3382">
                  <c:v>-9.4360759493670887</c:v>
                </c:pt>
                <c:pt idx="3383">
                  <c:v>-9.4123066104081072</c:v>
                </c:pt>
                <c:pt idx="3384">
                  <c:v>-9.404992967651193</c:v>
                </c:pt>
                <c:pt idx="3385">
                  <c:v>-9.3900843881857767</c:v>
                </c:pt>
                <c:pt idx="3386">
                  <c:v>-9.3827707454289744</c:v>
                </c:pt>
                <c:pt idx="3387">
                  <c:v>-9.3900843881857767</c:v>
                </c:pt>
                <c:pt idx="3388">
                  <c:v>-9.3827707454289744</c:v>
                </c:pt>
                <c:pt idx="3389">
                  <c:v>-9.3516877637130822</c:v>
                </c:pt>
                <c:pt idx="3390">
                  <c:v>-9.3516877637130822</c:v>
                </c:pt>
                <c:pt idx="3391">
                  <c:v>-9.3294655414908583</c:v>
                </c:pt>
                <c:pt idx="3392">
                  <c:v>-9.2687060478199736</c:v>
                </c:pt>
                <c:pt idx="3393">
                  <c:v>-9.1251054852320639</c:v>
                </c:pt>
                <c:pt idx="3394">
                  <c:v>-9.0259493670886268</c:v>
                </c:pt>
                <c:pt idx="3395">
                  <c:v>-9.0570323488045048</c:v>
                </c:pt>
                <c:pt idx="3396">
                  <c:v>-9.0940225035161699</c:v>
                </c:pt>
                <c:pt idx="3397">
                  <c:v>-9.0865682137834067</c:v>
                </c:pt>
                <c:pt idx="3398">
                  <c:v>-9.0940225035161699</c:v>
                </c:pt>
                <c:pt idx="3399">
                  <c:v>-9.0940225035161699</c:v>
                </c:pt>
                <c:pt idx="3400">
                  <c:v>-9.0865682137834067</c:v>
                </c:pt>
                <c:pt idx="3401">
                  <c:v>-9.0570323488045048</c:v>
                </c:pt>
                <c:pt idx="3402">
                  <c:v>-9.064486638537554</c:v>
                </c:pt>
                <c:pt idx="3403">
                  <c:v>-9.0940225035161699</c:v>
                </c:pt>
                <c:pt idx="3404">
                  <c:v>-9.1103375527426227</c:v>
                </c:pt>
                <c:pt idx="3405">
                  <c:v>-9.1858649789030267</c:v>
                </c:pt>
                <c:pt idx="3406">
                  <c:v>-9.2154008438818575</c:v>
                </c:pt>
                <c:pt idx="3407">
                  <c:v>-9.2154008438818575</c:v>
                </c:pt>
                <c:pt idx="3408">
                  <c:v>-9.2301687763712419</c:v>
                </c:pt>
                <c:pt idx="3409">
                  <c:v>-9.2997890295358658</c:v>
                </c:pt>
                <c:pt idx="3410">
                  <c:v>-9.3072433192687267</c:v>
                </c:pt>
                <c:pt idx="3411">
                  <c:v>-9.2834739803094219</c:v>
                </c:pt>
                <c:pt idx="3412">
                  <c:v>-9.2154008438818575</c:v>
                </c:pt>
                <c:pt idx="3413">
                  <c:v>-9.1103375527426227</c:v>
                </c:pt>
                <c:pt idx="3414">
                  <c:v>-9.1103375527426227</c:v>
                </c:pt>
                <c:pt idx="3415">
                  <c:v>-9.0792545710267767</c:v>
                </c:pt>
                <c:pt idx="3416">
                  <c:v>-9.018495077355837</c:v>
                </c:pt>
                <c:pt idx="3417">
                  <c:v>-8.9578762306610766</c:v>
                </c:pt>
                <c:pt idx="3418">
                  <c:v>-8.9356540084388207</c:v>
                </c:pt>
                <c:pt idx="3419">
                  <c:v>-8.9726441631504947</c:v>
                </c:pt>
                <c:pt idx="3420">
                  <c:v>-9.0718002812939531</c:v>
                </c:pt>
                <c:pt idx="3421">
                  <c:v>-9.1473277074539752</c:v>
                </c:pt>
                <c:pt idx="3422">
                  <c:v>-9.178410689170148</c:v>
                </c:pt>
                <c:pt idx="3423">
                  <c:v>-9.1547819971870705</c:v>
                </c:pt>
                <c:pt idx="3424">
                  <c:v>-9.1014767932489526</c:v>
                </c:pt>
                <c:pt idx="3425">
                  <c:v>-8.9815049226441648</c:v>
                </c:pt>
                <c:pt idx="3426">
                  <c:v>-8.9118846694796066</c:v>
                </c:pt>
                <c:pt idx="3427">
                  <c:v>-8.8823488045007046</c:v>
                </c:pt>
                <c:pt idx="3428">
                  <c:v>-8.8823488045007046</c:v>
                </c:pt>
                <c:pt idx="3429">
                  <c:v>-8.8896624472573862</c:v>
                </c:pt>
                <c:pt idx="3430">
                  <c:v>-8.9207454289732784</c:v>
                </c:pt>
                <c:pt idx="3431">
                  <c:v>-8.9207454289732784</c:v>
                </c:pt>
                <c:pt idx="3432">
                  <c:v>-8.9118846694796066</c:v>
                </c:pt>
                <c:pt idx="3433">
                  <c:v>-8.8896624472573862</c:v>
                </c:pt>
                <c:pt idx="3434">
                  <c:v>-8.8675808720114695</c:v>
                </c:pt>
                <c:pt idx="3435">
                  <c:v>-8.8438115330520404</c:v>
                </c:pt>
                <c:pt idx="3436">
                  <c:v>-8.8363572433192701</c:v>
                </c:pt>
                <c:pt idx="3437">
                  <c:v>-8.8215893108300047</c:v>
                </c:pt>
                <c:pt idx="3438">
                  <c:v>-8.8068213783403664</c:v>
                </c:pt>
                <c:pt idx="3439">
                  <c:v>-8.792053445850911</c:v>
                </c:pt>
                <c:pt idx="3440">
                  <c:v>-8.7993670886075819</c:v>
                </c:pt>
                <c:pt idx="3441">
                  <c:v>-8.8068213783403664</c:v>
                </c:pt>
                <c:pt idx="3442">
                  <c:v>-8.8215893108300047</c:v>
                </c:pt>
                <c:pt idx="3443">
                  <c:v>-8.8215893108300047</c:v>
                </c:pt>
                <c:pt idx="3444">
                  <c:v>-8.8290436005625885</c:v>
                </c:pt>
                <c:pt idx="3445">
                  <c:v>-8.8363572433192701</c:v>
                </c:pt>
                <c:pt idx="3446">
                  <c:v>-8.8290436005625885</c:v>
                </c:pt>
                <c:pt idx="3447">
                  <c:v>-8.8290436005625885</c:v>
                </c:pt>
                <c:pt idx="3448">
                  <c:v>-8.8290436005625885</c:v>
                </c:pt>
                <c:pt idx="3449">
                  <c:v>-8.8363572433192701</c:v>
                </c:pt>
                <c:pt idx="3450">
                  <c:v>-8.8290436005625885</c:v>
                </c:pt>
                <c:pt idx="3451">
                  <c:v>-8.8290436005625885</c:v>
                </c:pt>
                <c:pt idx="3452">
                  <c:v>-8.8363572433192701</c:v>
                </c:pt>
                <c:pt idx="3453">
                  <c:v>-8.8290436005625885</c:v>
                </c:pt>
                <c:pt idx="3454">
                  <c:v>-8.8142756680731189</c:v>
                </c:pt>
                <c:pt idx="3455">
                  <c:v>-8.8068213783403664</c:v>
                </c:pt>
                <c:pt idx="3456">
                  <c:v>-8.792053445850911</c:v>
                </c:pt>
                <c:pt idx="3457">
                  <c:v>-8.7757383966244724</c:v>
                </c:pt>
                <c:pt idx="3458">
                  <c:v>-8.7609704641349939</c:v>
                </c:pt>
                <c:pt idx="3459">
                  <c:v>-8.746061884669448</c:v>
                </c:pt>
                <c:pt idx="3460">
                  <c:v>-8.746061884669448</c:v>
                </c:pt>
                <c:pt idx="3461">
                  <c:v>-8.7387482419126989</c:v>
                </c:pt>
                <c:pt idx="3462">
                  <c:v>-8.746061884669448</c:v>
                </c:pt>
                <c:pt idx="3463">
                  <c:v>-8.7387482419126989</c:v>
                </c:pt>
                <c:pt idx="3464">
                  <c:v>-8.7387482419126989</c:v>
                </c:pt>
                <c:pt idx="3465">
                  <c:v>-8.7312939521800139</c:v>
                </c:pt>
                <c:pt idx="3466">
                  <c:v>-8.7224331926863705</c:v>
                </c:pt>
                <c:pt idx="3467">
                  <c:v>-8.7149789029532396</c:v>
                </c:pt>
                <c:pt idx="3468">
                  <c:v>-8.7149789029532396</c:v>
                </c:pt>
                <c:pt idx="3469">
                  <c:v>-8.7002109704641359</c:v>
                </c:pt>
                <c:pt idx="3470">
                  <c:v>-8.6927566807313656</c:v>
                </c:pt>
                <c:pt idx="3471">
                  <c:v>-8.6779887482419138</c:v>
                </c:pt>
                <c:pt idx="3472">
                  <c:v>-8.6543600562587937</c:v>
                </c:pt>
                <c:pt idx="3473">
                  <c:v>-8.6394514767932495</c:v>
                </c:pt>
                <c:pt idx="3474">
                  <c:v>-8.6246835443037977</c:v>
                </c:pt>
                <c:pt idx="3475">
                  <c:v>-8.6173699015471179</c:v>
                </c:pt>
                <c:pt idx="3476">
                  <c:v>-8.6099156118143476</c:v>
                </c:pt>
                <c:pt idx="3477">
                  <c:v>-8.6024613220815684</c:v>
                </c:pt>
                <c:pt idx="3478">
                  <c:v>-8.5862869198313767</c:v>
                </c:pt>
                <c:pt idx="3479">
                  <c:v>-8.5713783403656389</c:v>
                </c:pt>
                <c:pt idx="3480">
                  <c:v>-8.5713783403656389</c:v>
                </c:pt>
                <c:pt idx="3481">
                  <c:v>-8.5566104078762368</c:v>
                </c:pt>
                <c:pt idx="3482">
                  <c:v>-8.532981715893099</c:v>
                </c:pt>
                <c:pt idx="3483">
                  <c:v>-8.532981715893099</c:v>
                </c:pt>
                <c:pt idx="3484">
                  <c:v>-8.5255274261603375</c:v>
                </c:pt>
                <c:pt idx="3485">
                  <c:v>-8.5180731364275619</c:v>
                </c:pt>
                <c:pt idx="3486">
                  <c:v>-8.5107594936708839</c:v>
                </c:pt>
                <c:pt idx="3487">
                  <c:v>-8.4958509142054268</c:v>
                </c:pt>
                <c:pt idx="3488">
                  <c:v>-8.4810829817158933</c:v>
                </c:pt>
                <c:pt idx="3489">
                  <c:v>-8.4647679324894547</c:v>
                </c:pt>
                <c:pt idx="3490">
                  <c:v>-8.4352320675105492</c:v>
                </c:pt>
                <c:pt idx="3491">
                  <c:v>-8.4425457102673267</c:v>
                </c:pt>
                <c:pt idx="3492">
                  <c:v>-8.3893811533052247</c:v>
                </c:pt>
                <c:pt idx="3493">
                  <c:v>-8.4277777777777789</c:v>
                </c:pt>
                <c:pt idx="3494">
                  <c:v>-8.3893811533052247</c:v>
                </c:pt>
                <c:pt idx="3495">
                  <c:v>-8.3893811533052247</c:v>
                </c:pt>
                <c:pt idx="3496">
                  <c:v>-8.3211673699015485</c:v>
                </c:pt>
                <c:pt idx="3497">
                  <c:v>-8.3360759493670891</c:v>
                </c:pt>
                <c:pt idx="3498">
                  <c:v>-8.3138537271448669</c:v>
                </c:pt>
                <c:pt idx="3499">
                  <c:v>-8.3211673699015485</c:v>
                </c:pt>
                <c:pt idx="3500">
                  <c:v>-8.3063994374120966</c:v>
                </c:pt>
                <c:pt idx="3501">
                  <c:v>-8.3286216596343188</c:v>
                </c:pt>
                <c:pt idx="3502">
                  <c:v>-8.3211673699015485</c:v>
                </c:pt>
                <c:pt idx="3503">
                  <c:v>-8.282770745428973</c:v>
                </c:pt>
                <c:pt idx="3504">
                  <c:v>-8.2916315049226448</c:v>
                </c:pt>
                <c:pt idx="3505">
                  <c:v>-8.2530942334740267</c:v>
                </c:pt>
                <c:pt idx="3506">
                  <c:v>-8.1895218002812946</c:v>
                </c:pt>
                <c:pt idx="3507">
                  <c:v>-8.1498593530239098</c:v>
                </c:pt>
                <c:pt idx="3508">
                  <c:v>-8.0597046413502227</c:v>
                </c:pt>
                <c:pt idx="3509">
                  <c:v>-7.9838959212376928</c:v>
                </c:pt>
                <c:pt idx="3510">
                  <c:v>-7.9117440225035534</c:v>
                </c:pt>
                <c:pt idx="3511">
                  <c:v>-7.8720815752461348</c:v>
                </c:pt>
                <c:pt idx="3512">
                  <c:v>-7.7819268635724335</c:v>
                </c:pt>
                <c:pt idx="3513">
                  <c:v>-7.6701125175808755</c:v>
                </c:pt>
                <c:pt idx="3514">
                  <c:v>-7.5799578059071804</c:v>
                </c:pt>
                <c:pt idx="3515">
                  <c:v>-7.4682841068917005</c:v>
                </c:pt>
                <c:pt idx="3516">
                  <c:v>-7.3564697609001524</c:v>
                </c:pt>
                <c:pt idx="3517">
                  <c:v>-7.2843178621658655</c:v>
                </c:pt>
                <c:pt idx="3518">
                  <c:v>-7.1183544303797355</c:v>
                </c:pt>
                <c:pt idx="3519">
                  <c:v>-7.0786919831224964</c:v>
                </c:pt>
                <c:pt idx="3520">
                  <c:v>-6.9308720112517594</c:v>
                </c:pt>
                <c:pt idx="3521">
                  <c:v>-6.7689873417721476</c:v>
                </c:pt>
                <c:pt idx="3522">
                  <c:v>-6.6283403656821394</c:v>
                </c:pt>
                <c:pt idx="3523">
                  <c:v>-6.4601265822784795</c:v>
                </c:pt>
                <c:pt idx="3524">
                  <c:v>-6.2890998593530334</c:v>
                </c:pt>
                <c:pt idx="3525">
                  <c:v>-6.0906469760900075</c:v>
                </c:pt>
                <c:pt idx="3602">
                  <c:v>-6.8131504922644162</c:v>
                </c:pt>
                <c:pt idx="3603">
                  <c:v>-6.6421237693389346</c:v>
                </c:pt>
                <c:pt idx="3604">
                  <c:v>-6.4739099859354114</c:v>
                </c:pt>
                <c:pt idx="3605">
                  <c:v>-6.2753164556962062</c:v>
                </c:pt>
                <c:pt idx="3606">
                  <c:v>-6.3608298171588755</c:v>
                </c:pt>
                <c:pt idx="3607">
                  <c:v>-6.2477496483825634</c:v>
                </c:pt>
                <c:pt idx="3608">
                  <c:v>-6.1622362869198275</c:v>
                </c:pt>
                <c:pt idx="3609">
                  <c:v>-6.0355133614627299</c:v>
                </c:pt>
                <c:pt idx="3610">
                  <c:v>-5.8369198312236321</c:v>
                </c:pt>
                <c:pt idx="3611">
                  <c:v>-5.8231364275666788</c:v>
                </c:pt>
                <c:pt idx="3612">
                  <c:v>-5.5694092827004233</c:v>
                </c:pt>
                <c:pt idx="3613">
                  <c:v>-5.4159634317862171</c:v>
                </c:pt>
                <c:pt idx="3614">
                  <c:v>-5.1824894514767745</c:v>
                </c:pt>
                <c:pt idx="3615">
                  <c:v>-4.9518284106892034</c:v>
                </c:pt>
                <c:pt idx="3616">
                  <c:v>-4.9011954992967723</c:v>
                </c:pt>
                <c:pt idx="3617">
                  <c:v>-4.8364978902953588</c:v>
                </c:pt>
                <c:pt idx="3618">
                  <c:v>-4.8491561181434619</c:v>
                </c:pt>
                <c:pt idx="3619">
                  <c:v>-4.8772855133614641</c:v>
                </c:pt>
                <c:pt idx="3620">
                  <c:v>-4.8364978902953588</c:v>
                </c:pt>
                <c:pt idx="3621">
                  <c:v>-4.8491561181434619</c:v>
                </c:pt>
                <c:pt idx="3622">
                  <c:v>-4.9799578059071834</c:v>
                </c:pt>
                <c:pt idx="3623">
                  <c:v>-5.1585794655414885</c:v>
                </c:pt>
                <c:pt idx="3624">
                  <c:v>-5.1206047819971872</c:v>
                </c:pt>
                <c:pt idx="3625">
                  <c:v>-5.1206047819971872</c:v>
                </c:pt>
                <c:pt idx="3626">
                  <c:v>-5.2232770745428994</c:v>
                </c:pt>
                <c:pt idx="3627">
                  <c:v>-5.2739099859354024</c:v>
                </c:pt>
                <c:pt idx="3628">
                  <c:v>-5.3892405063291164</c:v>
                </c:pt>
                <c:pt idx="3629">
                  <c:v>-5.4159634317862171</c:v>
                </c:pt>
                <c:pt idx="3630">
                  <c:v>-5.3892405063291164</c:v>
                </c:pt>
                <c:pt idx="3631">
                  <c:v>-5.3132911392405084</c:v>
                </c:pt>
                <c:pt idx="3632">
                  <c:v>-5.2359353023909945</c:v>
                </c:pt>
                <c:pt idx="3633">
                  <c:v>-5.1332630098452894</c:v>
                </c:pt>
                <c:pt idx="3634">
                  <c:v>-5.0052742616033754</c:v>
                </c:pt>
                <c:pt idx="3635">
                  <c:v>-4.9799578059071834</c:v>
                </c:pt>
                <c:pt idx="3636">
                  <c:v>-4.9265119549929679</c:v>
                </c:pt>
                <c:pt idx="3637">
                  <c:v>-5.1206047819971872</c:v>
                </c:pt>
                <c:pt idx="3638">
                  <c:v>-5.2232770745428994</c:v>
                </c:pt>
                <c:pt idx="3639">
                  <c:v>-5.5114627285513524</c:v>
                </c:pt>
                <c:pt idx="3640">
                  <c:v>-5.6245428973276645</c:v>
                </c:pt>
                <c:pt idx="3641">
                  <c:v>-5.7376230661040823</c:v>
                </c:pt>
                <c:pt idx="3642">
                  <c:v>-5.8369198312236321</c:v>
                </c:pt>
                <c:pt idx="3643">
                  <c:v>-5.8093530239099884</c:v>
                </c:pt>
                <c:pt idx="3644">
                  <c:v>-6.1208860759493655</c:v>
                </c:pt>
                <c:pt idx="3645">
                  <c:v>-6.3746132208157356</c:v>
                </c:pt>
                <c:pt idx="3646">
                  <c:v>-6.3470464135021114</c:v>
                </c:pt>
                <c:pt idx="3647">
                  <c:v>-6.3305907172995788</c:v>
                </c:pt>
                <c:pt idx="3648">
                  <c:v>-6.3305907172995788</c:v>
                </c:pt>
                <c:pt idx="3649">
                  <c:v>-6.2890998593530334</c:v>
                </c:pt>
                <c:pt idx="3650">
                  <c:v>-6.3883966244725734</c:v>
                </c:pt>
                <c:pt idx="3651">
                  <c:v>-6.4876933895922679</c:v>
                </c:pt>
                <c:pt idx="3652">
                  <c:v>-6.6007735583684655</c:v>
                </c:pt>
                <c:pt idx="3653">
                  <c:v>-6.5428270042194105</c:v>
                </c:pt>
                <c:pt idx="3654">
                  <c:v>-6.6007735583684655</c:v>
                </c:pt>
                <c:pt idx="3655">
                  <c:v>-6.5428270042194105</c:v>
                </c:pt>
                <c:pt idx="3656">
                  <c:v>-6.4159634317862171</c:v>
                </c:pt>
                <c:pt idx="3657">
                  <c:v>-6.3470464135021114</c:v>
                </c:pt>
                <c:pt idx="3658">
                  <c:v>-6.4159634317862171</c:v>
                </c:pt>
                <c:pt idx="3659">
                  <c:v>-6.3746132208157356</c:v>
                </c:pt>
                <c:pt idx="3660">
                  <c:v>-6.3470464135021114</c:v>
                </c:pt>
                <c:pt idx="3661">
                  <c:v>-6.5014767932489494</c:v>
                </c:pt>
                <c:pt idx="3662">
                  <c:v>-6.5290436005625914</c:v>
                </c:pt>
                <c:pt idx="3663">
                  <c:v>-6.4297468354430434</c:v>
                </c:pt>
                <c:pt idx="3664">
                  <c:v>-6.6421237693389346</c:v>
                </c:pt>
                <c:pt idx="3665">
                  <c:v>-6.6696905766526005</c:v>
                </c:pt>
                <c:pt idx="3666">
                  <c:v>-6.7000703234880454</c:v>
                </c:pt>
                <c:pt idx="3667">
                  <c:v>-6.7552039381153293</c:v>
                </c:pt>
                <c:pt idx="3668">
                  <c:v>-6.8131504922644162</c:v>
                </c:pt>
                <c:pt idx="3669">
                  <c:v>-6.8767229254572024</c:v>
                </c:pt>
                <c:pt idx="3670">
                  <c:v>-6.8948663853727163</c:v>
                </c:pt>
                <c:pt idx="3671">
                  <c:v>-7.0606891701828403</c:v>
                </c:pt>
                <c:pt idx="3672">
                  <c:v>-6.858720112517581</c:v>
                </c:pt>
                <c:pt idx="3673">
                  <c:v>-6.7965541490857655</c:v>
                </c:pt>
                <c:pt idx="3674">
                  <c:v>-6.7827707454289774</c:v>
                </c:pt>
                <c:pt idx="3675">
                  <c:v>-6.9705344585091416</c:v>
                </c:pt>
                <c:pt idx="3676">
                  <c:v>-7.0426863572433165</c:v>
                </c:pt>
                <c:pt idx="3677">
                  <c:v>-7.0065400843882024</c:v>
                </c:pt>
                <c:pt idx="3678">
                  <c:v>-7.244655414908582</c:v>
                </c:pt>
                <c:pt idx="3679">
                  <c:v>-7.0246835443037945</c:v>
                </c:pt>
                <c:pt idx="3680">
                  <c:v>-6.9308720112517594</c:v>
                </c:pt>
                <c:pt idx="3681">
                  <c:v>-7.0426863572433165</c:v>
                </c:pt>
                <c:pt idx="3682">
                  <c:v>-7.0246835443037945</c:v>
                </c:pt>
                <c:pt idx="3683">
                  <c:v>-7.0426863572433165</c:v>
                </c:pt>
                <c:pt idx="3684">
                  <c:v>-7.2843178621658655</c:v>
                </c:pt>
                <c:pt idx="3685">
                  <c:v>-7.0968354430379748</c:v>
                </c:pt>
                <c:pt idx="3686">
                  <c:v>-7.3383263009845434</c:v>
                </c:pt>
                <c:pt idx="3687">
                  <c:v>-7.1905063291138855</c:v>
                </c:pt>
                <c:pt idx="3688">
                  <c:v>-7.0606891701828403</c:v>
                </c:pt>
                <c:pt idx="3689">
                  <c:v>-6.7552039381153293</c:v>
                </c:pt>
                <c:pt idx="3690">
                  <c:v>-6.7689873417721476</c:v>
                </c:pt>
                <c:pt idx="3691">
                  <c:v>-6.7138537271448824</c:v>
                </c:pt>
                <c:pt idx="3692">
                  <c:v>-6.5703938115330924</c:v>
                </c:pt>
                <c:pt idx="3693">
                  <c:v>-6.6421237693389346</c:v>
                </c:pt>
                <c:pt idx="3694">
                  <c:v>-6.4739099859354114</c:v>
                </c:pt>
                <c:pt idx="3695">
                  <c:v>-6.4876933895922679</c:v>
                </c:pt>
                <c:pt idx="3696">
                  <c:v>-6.5290436005625914</c:v>
                </c:pt>
                <c:pt idx="3697">
                  <c:v>-6.4601265822784795</c:v>
                </c:pt>
                <c:pt idx="3698">
                  <c:v>-6.5152601969057704</c:v>
                </c:pt>
                <c:pt idx="3699">
                  <c:v>-6.4297468354430434</c:v>
                </c:pt>
                <c:pt idx="3700">
                  <c:v>-6.3883966244725734</c:v>
                </c:pt>
                <c:pt idx="3701">
                  <c:v>-6.4601265822784795</c:v>
                </c:pt>
                <c:pt idx="3702">
                  <c:v>-6.4876933895922679</c:v>
                </c:pt>
                <c:pt idx="3703">
                  <c:v>-6.4739099859354114</c:v>
                </c:pt>
                <c:pt idx="3704">
                  <c:v>-6.3883966244725734</c:v>
                </c:pt>
                <c:pt idx="3705">
                  <c:v>-6.5014767932489494</c:v>
                </c:pt>
                <c:pt idx="3706">
                  <c:v>-6.4601265822784795</c:v>
                </c:pt>
                <c:pt idx="3707">
                  <c:v>-6.5566104078762315</c:v>
                </c:pt>
                <c:pt idx="3708">
                  <c:v>-6.5703938115330924</c:v>
                </c:pt>
                <c:pt idx="3709">
                  <c:v>-6.5428270042194105</c:v>
                </c:pt>
                <c:pt idx="3710">
                  <c:v>-6.4876933895922679</c:v>
                </c:pt>
                <c:pt idx="3711">
                  <c:v>-6.4021800281293855</c:v>
                </c:pt>
                <c:pt idx="3712">
                  <c:v>-6.1761603375527443</c:v>
                </c:pt>
                <c:pt idx="3713">
                  <c:v>-6.0906469760900075</c:v>
                </c:pt>
                <c:pt idx="3714">
                  <c:v>-5.9086497890297176</c:v>
                </c:pt>
                <c:pt idx="3715">
                  <c:v>-5.9499999999999993</c:v>
                </c:pt>
                <c:pt idx="3716">
                  <c:v>-5.977566807313643</c:v>
                </c:pt>
                <c:pt idx="3717">
                  <c:v>-5.9940225035161738</c:v>
                </c:pt>
                <c:pt idx="3718">
                  <c:v>-5.9224331926863574</c:v>
                </c:pt>
                <c:pt idx="3719">
                  <c:v>-5.7817862165963447</c:v>
                </c:pt>
                <c:pt idx="3720">
                  <c:v>-5.7955696202531914</c:v>
                </c:pt>
                <c:pt idx="3721">
                  <c:v>-5.6411392405063285</c:v>
                </c:pt>
                <c:pt idx="3722">
                  <c:v>-5.6245428973276645</c:v>
                </c:pt>
                <c:pt idx="3723">
                  <c:v>-5.7376230661040823</c:v>
                </c:pt>
                <c:pt idx="3724">
                  <c:v>-5.6687060478198745</c:v>
                </c:pt>
                <c:pt idx="3725">
                  <c:v>-5.6687060478198745</c:v>
                </c:pt>
                <c:pt idx="3726">
                  <c:v>-5.6245428973276645</c:v>
                </c:pt>
                <c:pt idx="3727">
                  <c:v>-5.5694092827004233</c:v>
                </c:pt>
                <c:pt idx="3728">
                  <c:v>-5.5280590717299445</c:v>
                </c:pt>
                <c:pt idx="3729">
                  <c:v>-5.4047116736990155</c:v>
                </c:pt>
                <c:pt idx="3730">
                  <c:v>-5.3765822784810045</c:v>
                </c:pt>
                <c:pt idx="3731">
                  <c:v>-5.4838959212376928</c:v>
                </c:pt>
                <c:pt idx="3732">
                  <c:v>-5.5280590717299445</c:v>
                </c:pt>
                <c:pt idx="3733">
                  <c:v>-5.4838959212376928</c:v>
                </c:pt>
                <c:pt idx="3734">
                  <c:v>-5.4047116736990155</c:v>
                </c:pt>
                <c:pt idx="3735">
                  <c:v>-5.3765822784810045</c:v>
                </c:pt>
                <c:pt idx="3736">
                  <c:v>-5.248593530239102</c:v>
                </c:pt>
                <c:pt idx="3737">
                  <c:v>-5.1979606188466745</c:v>
                </c:pt>
                <c:pt idx="3738">
                  <c:v>-5.1206047819971872</c:v>
                </c:pt>
                <c:pt idx="3739">
                  <c:v>-5.1079465541490645</c:v>
                </c:pt>
                <c:pt idx="3740">
                  <c:v>-5.0671589310829646</c:v>
                </c:pt>
                <c:pt idx="3741">
                  <c:v>-5.0305907172995781</c:v>
                </c:pt>
                <c:pt idx="3742">
                  <c:v>-4.9644866385371413</c:v>
                </c:pt>
                <c:pt idx="3743">
                  <c:v>-4.9518284106892034</c:v>
                </c:pt>
                <c:pt idx="3744">
                  <c:v>-4.8618143459915615</c:v>
                </c:pt>
                <c:pt idx="3745">
                  <c:v>-4.8364978902953588</c:v>
                </c:pt>
                <c:pt idx="3746">
                  <c:v>-4.7605485232067455</c:v>
                </c:pt>
                <c:pt idx="3747">
                  <c:v>-4.7732067510549134</c:v>
                </c:pt>
                <c:pt idx="3748">
                  <c:v>-4.7211673699015506</c:v>
                </c:pt>
                <c:pt idx="3749">
                  <c:v>-4.6831926863572448</c:v>
                </c:pt>
                <c:pt idx="3750">
                  <c:v>-4.5552039381153335</c:v>
                </c:pt>
                <c:pt idx="3751">
                  <c:v>-4.6311533052039424</c:v>
                </c:pt>
                <c:pt idx="3752">
                  <c:v>-4.4905063291139271</c:v>
                </c:pt>
                <c:pt idx="3753">
                  <c:v>-4.5144163150492265</c:v>
                </c:pt>
                <c:pt idx="3754">
                  <c:v>-4.5552039381153335</c:v>
                </c:pt>
                <c:pt idx="3755">
                  <c:v>-4.4525316455696213</c:v>
                </c:pt>
                <c:pt idx="3756">
                  <c:v>-4.4651898734176845</c:v>
                </c:pt>
                <c:pt idx="3757">
                  <c:v>-4.4525316455696213</c:v>
                </c:pt>
                <c:pt idx="3758">
                  <c:v>-4.3498593530239091</c:v>
                </c:pt>
                <c:pt idx="3759">
                  <c:v>-4.3372011251758114</c:v>
                </c:pt>
                <c:pt idx="3760">
                  <c:v>-4.3217299578058945</c:v>
                </c:pt>
                <c:pt idx="3761">
                  <c:v>-4.2584388185653745</c:v>
                </c:pt>
                <c:pt idx="3762">
                  <c:v>-4.2457805907172945</c:v>
                </c:pt>
                <c:pt idx="3763">
                  <c:v>-4.2063994374122124</c:v>
                </c:pt>
                <c:pt idx="3764">
                  <c:v>-4.1684247538677655</c:v>
                </c:pt>
                <c:pt idx="3765">
                  <c:v>-4.1684247538677655</c:v>
                </c:pt>
                <c:pt idx="3766">
                  <c:v>-4.1304500703234845</c:v>
                </c:pt>
                <c:pt idx="3767">
                  <c:v>-4.1684247538677655</c:v>
                </c:pt>
                <c:pt idx="3768">
                  <c:v>-4.0910689170182835</c:v>
                </c:pt>
                <c:pt idx="3769">
                  <c:v>-4.1037271448663883</c:v>
                </c:pt>
                <c:pt idx="3770">
                  <c:v>-3.9265119549929812</c:v>
                </c:pt>
                <c:pt idx="3771">
                  <c:v>-4.1177918424753646</c:v>
                </c:pt>
                <c:pt idx="3772">
                  <c:v>-4.0784106891701839</c:v>
                </c:pt>
                <c:pt idx="3773">
                  <c:v>-3.9743319268635742</c:v>
                </c:pt>
                <c:pt idx="3774">
                  <c:v>-4.0404360056258817</c:v>
                </c:pt>
                <c:pt idx="3775">
                  <c:v>-4.0404360056258817</c:v>
                </c:pt>
                <c:pt idx="3776">
                  <c:v>-4.0404360056258817</c:v>
                </c:pt>
                <c:pt idx="3777">
                  <c:v>-4.0038677918424934</c:v>
                </c:pt>
                <c:pt idx="3778">
                  <c:v>-3.9504219409282726</c:v>
                </c:pt>
                <c:pt idx="3779">
                  <c:v>-3.9011954992967577</c:v>
                </c:pt>
                <c:pt idx="3780">
                  <c:v>-3.9265119549929812</c:v>
                </c:pt>
                <c:pt idx="3781">
                  <c:v>-3.7760196905766534</c:v>
                </c:pt>
                <c:pt idx="3782">
                  <c:v>-3.6058368495077402</c:v>
                </c:pt>
                <c:pt idx="3783">
                  <c:v>-3.4792545710267238</c:v>
                </c:pt>
                <c:pt idx="3784">
                  <c:v>-3.4553445850914208</c:v>
                </c:pt>
                <c:pt idx="3785">
                  <c:v>-3.3822081575246137</c:v>
                </c:pt>
                <c:pt idx="3786">
                  <c:v>-3.4314345991561197</c:v>
                </c:pt>
                <c:pt idx="3787">
                  <c:v>-3.4792545710267238</c:v>
                </c:pt>
                <c:pt idx="3788">
                  <c:v>-3.407524613220815</c:v>
                </c:pt>
                <c:pt idx="3789">
                  <c:v>-3.4314345991561197</c:v>
                </c:pt>
                <c:pt idx="3790">
                  <c:v>-3.3822081575246137</c:v>
                </c:pt>
                <c:pt idx="3791">
                  <c:v>-3.304852320675058</c:v>
                </c:pt>
                <c:pt idx="3792">
                  <c:v>-3.3287623066104075</c:v>
                </c:pt>
                <c:pt idx="3793">
                  <c:v>-3.0334036568213802</c:v>
                </c:pt>
                <c:pt idx="3794">
                  <c:v>-3.2317158931082441</c:v>
                </c:pt>
                <c:pt idx="3795">
                  <c:v>-3.3540787623066142</c:v>
                </c:pt>
                <c:pt idx="3796">
                  <c:v>-3.2809423347397977</c:v>
                </c:pt>
                <c:pt idx="3797">
                  <c:v>-3.2317158931082441</c:v>
                </c:pt>
                <c:pt idx="3798">
                  <c:v>-3.1304500703234908</c:v>
                </c:pt>
                <c:pt idx="3799">
                  <c:v>-3.2078059071730003</c:v>
                </c:pt>
                <c:pt idx="3800">
                  <c:v>-3.1543600562587919</c:v>
                </c:pt>
                <c:pt idx="3801">
                  <c:v>-3.0094936708860782</c:v>
                </c:pt>
                <c:pt idx="3802">
                  <c:v>-2.9855836849507753</c:v>
                </c:pt>
                <c:pt idx="3803">
                  <c:v>-2.7619549929676612</c:v>
                </c:pt>
                <c:pt idx="3804">
                  <c:v>-2.6156821378340367</c:v>
                </c:pt>
                <c:pt idx="3805">
                  <c:v>-2.6002109704641372</c:v>
                </c:pt>
                <c:pt idx="3806">
                  <c:v>-2.4778481012657578</c:v>
                </c:pt>
                <c:pt idx="3807">
                  <c:v>-2.4004922644163202</c:v>
                </c:pt>
                <c:pt idx="3808">
                  <c:v>-2.3554852320675077</c:v>
                </c:pt>
                <c:pt idx="3809">
                  <c:v>-2.2921940928270677</c:v>
                </c:pt>
                <c:pt idx="3810">
                  <c:v>-2.0952883263009867</c:v>
                </c:pt>
                <c:pt idx="3811">
                  <c:v>-2.1543600562587883</c:v>
                </c:pt>
                <c:pt idx="3812">
                  <c:v>-2.109353023909982</c:v>
                </c:pt>
                <c:pt idx="3813">
                  <c:v>-2.109353023909982</c:v>
                </c:pt>
                <c:pt idx="3814">
                  <c:v>-2.1248241912798917</c:v>
                </c:pt>
                <c:pt idx="3815">
                  <c:v>-1.9869901547116939</c:v>
                </c:pt>
                <c:pt idx="3816">
                  <c:v>-2.0643459915611793</c:v>
                </c:pt>
                <c:pt idx="3817">
                  <c:v>-2.0643459915611793</c:v>
                </c:pt>
                <c:pt idx="3818">
                  <c:v>-1.9419831223628681</c:v>
                </c:pt>
                <c:pt idx="3819">
                  <c:v>-1.9419831223628681</c:v>
                </c:pt>
                <c:pt idx="3820">
                  <c:v>-1.9096343178621269</c:v>
                </c:pt>
                <c:pt idx="3821">
                  <c:v>-1.8786919831223656</c:v>
                </c:pt>
                <c:pt idx="3822">
                  <c:v>-1.864627285513361</c:v>
                </c:pt>
                <c:pt idx="3823">
                  <c:v>-1.8491561181434619</c:v>
                </c:pt>
                <c:pt idx="3824">
                  <c:v>-2.109353023909982</c:v>
                </c:pt>
                <c:pt idx="3825">
                  <c:v>-2.2767229254571077</c:v>
                </c:pt>
                <c:pt idx="3826">
                  <c:v>-2.3554852320675077</c:v>
                </c:pt>
                <c:pt idx="3827">
                  <c:v>-2.3850210970464212</c:v>
                </c:pt>
                <c:pt idx="3828">
                  <c:v>-2.4004922644163202</c:v>
                </c:pt>
                <c:pt idx="3829">
                  <c:v>-2.4623769338959187</c:v>
                </c:pt>
                <c:pt idx="3830">
                  <c:v>-2.522855133614526</c:v>
                </c:pt>
                <c:pt idx="3831">
                  <c:v>-2.5369198312236168</c:v>
                </c:pt>
                <c:pt idx="3832">
                  <c:v>-2.5678621659634331</c:v>
                </c:pt>
                <c:pt idx="3833">
                  <c:v>-2.5847398030942372</c:v>
                </c:pt>
                <c:pt idx="3834">
                  <c:v>-2.6156821378340367</c:v>
                </c:pt>
                <c:pt idx="3835">
                  <c:v>-2.7085091420534892</c:v>
                </c:pt>
                <c:pt idx="3836">
                  <c:v>-2.6845991561181481</c:v>
                </c:pt>
                <c:pt idx="3837">
                  <c:v>-2.5369198312236168</c:v>
                </c:pt>
                <c:pt idx="3838">
                  <c:v>-2.7619549929676612</c:v>
                </c:pt>
                <c:pt idx="3839">
                  <c:v>-2.8829113924050631</c:v>
                </c:pt>
                <c:pt idx="3840">
                  <c:v>-2.9855836849507753</c:v>
                </c:pt>
                <c:pt idx="3841">
                  <c:v>-2.9068213783403682</c:v>
                </c:pt>
                <c:pt idx="3842">
                  <c:v>-2.9855836849507753</c:v>
                </c:pt>
                <c:pt idx="3843">
                  <c:v>-3.0334036568213802</c:v>
                </c:pt>
                <c:pt idx="3844">
                  <c:v>-3.0573136427567369</c:v>
                </c:pt>
                <c:pt idx="3845">
                  <c:v>-3.0573136427567369</c:v>
                </c:pt>
                <c:pt idx="3846">
                  <c:v>-3.0573136427567369</c:v>
                </c:pt>
                <c:pt idx="3847">
                  <c:v>-3.0334036568213802</c:v>
                </c:pt>
                <c:pt idx="3848">
                  <c:v>-3.0826300984528849</c:v>
                </c:pt>
                <c:pt idx="3849">
                  <c:v>-3.1304500703234908</c:v>
                </c:pt>
                <c:pt idx="3850">
                  <c:v>-3.1304500703234908</c:v>
                </c:pt>
                <c:pt idx="3851">
                  <c:v>-3.1065400843881767</c:v>
                </c:pt>
                <c:pt idx="3852">
                  <c:v>-3.1838959212376956</c:v>
                </c:pt>
                <c:pt idx="3853">
                  <c:v>-3.2078059071730003</c:v>
                </c:pt>
                <c:pt idx="3854">
                  <c:v>-3.2078059071730003</c:v>
                </c:pt>
                <c:pt idx="3855">
                  <c:v>-3.2317158931082441</c:v>
                </c:pt>
                <c:pt idx="3856">
                  <c:v>-3.1304500703234908</c:v>
                </c:pt>
                <c:pt idx="3857">
                  <c:v>-3.3540787623066142</c:v>
                </c:pt>
                <c:pt idx="3858">
                  <c:v>-3.304852320675058</c:v>
                </c:pt>
                <c:pt idx="3859">
                  <c:v>-3.407524613220815</c:v>
                </c:pt>
                <c:pt idx="3860">
                  <c:v>-3.3822081575246137</c:v>
                </c:pt>
                <c:pt idx="3861">
                  <c:v>-3.4553445850914208</c:v>
                </c:pt>
                <c:pt idx="3862">
                  <c:v>-3.5045710267229921</c:v>
                </c:pt>
                <c:pt idx="3863">
                  <c:v>-3.6297468354430387</c:v>
                </c:pt>
                <c:pt idx="3864">
                  <c:v>-3.4792545710267238</c:v>
                </c:pt>
                <c:pt idx="3865">
                  <c:v>-3.552390998593534</c:v>
                </c:pt>
                <c:pt idx="3866">
                  <c:v>-3.552390998593534</c:v>
                </c:pt>
                <c:pt idx="3867">
                  <c:v>-3.5284810126582293</c:v>
                </c:pt>
                <c:pt idx="3868">
                  <c:v>-3.7760196905766534</c:v>
                </c:pt>
                <c:pt idx="3869">
                  <c:v>-4.0784106891701839</c:v>
                </c:pt>
                <c:pt idx="3870">
                  <c:v>-3.5819268635724799</c:v>
                </c:pt>
                <c:pt idx="3871">
                  <c:v>-3.6058368495077402</c:v>
                </c:pt>
                <c:pt idx="3872">
                  <c:v>-3.6789732770745482</c:v>
                </c:pt>
                <c:pt idx="3873">
                  <c:v>-3.6297468354430387</c:v>
                </c:pt>
                <c:pt idx="3874">
                  <c:v>-3.552390998593534</c:v>
                </c:pt>
                <c:pt idx="3875">
                  <c:v>-3.9265119549929812</c:v>
                </c:pt>
                <c:pt idx="3876">
                  <c:v>-3.8041490857946547</c:v>
                </c:pt>
                <c:pt idx="3877">
                  <c:v>-4.0657524613220808</c:v>
                </c:pt>
                <c:pt idx="3878">
                  <c:v>-3.7507032348804552</c:v>
                </c:pt>
                <c:pt idx="3879">
                  <c:v>-4.1431082981715885</c:v>
                </c:pt>
                <c:pt idx="3880">
                  <c:v>-4.1177918424753646</c:v>
                </c:pt>
                <c:pt idx="3881">
                  <c:v>-4.0277777777776764</c:v>
                </c:pt>
                <c:pt idx="3882">
                  <c:v>-3.8533755274261594</c:v>
                </c:pt>
                <c:pt idx="3883">
                  <c:v>-4.4117440225035534</c:v>
                </c:pt>
                <c:pt idx="3884">
                  <c:v>-4.4651898734176845</c:v>
                </c:pt>
                <c:pt idx="3885">
                  <c:v>-4.5031645569620267</c:v>
                </c:pt>
                <c:pt idx="3886">
                  <c:v>-4.4778481012658524</c:v>
                </c:pt>
                <c:pt idx="3887">
                  <c:v>-4.4905063291139271</c:v>
                </c:pt>
                <c:pt idx="3888">
                  <c:v>-4.5931786216596322</c:v>
                </c:pt>
                <c:pt idx="3889">
                  <c:v>-4.7338255977496502</c:v>
                </c:pt>
                <c:pt idx="3890">
                  <c:v>-4.7464838255977497</c:v>
                </c:pt>
                <c:pt idx="3891">
                  <c:v>-4.7605485232067455</c:v>
                </c:pt>
                <c:pt idx="3892">
                  <c:v>-4.6958509142053355</c:v>
                </c:pt>
                <c:pt idx="3893">
                  <c:v>-4.6311533052039424</c:v>
                </c:pt>
                <c:pt idx="3894">
                  <c:v>-4.8111814345991561</c:v>
                </c:pt>
                <c:pt idx="3895">
                  <c:v>-5.0305907172995781</c:v>
                </c:pt>
                <c:pt idx="3896">
                  <c:v>-5.1206047819971872</c:v>
                </c:pt>
                <c:pt idx="3897">
                  <c:v>-5.2612517580872051</c:v>
                </c:pt>
                <c:pt idx="3898">
                  <c:v>-5.2359353023909945</c:v>
                </c:pt>
                <c:pt idx="3899">
                  <c:v>-5.2865682137834114</c:v>
                </c:pt>
                <c:pt idx="3900">
                  <c:v>-5.3892405063291164</c:v>
                </c:pt>
                <c:pt idx="3901">
                  <c:v>-5.4425457102672326</c:v>
                </c:pt>
                <c:pt idx="3902">
                  <c:v>-5.4563291139242507</c:v>
                </c:pt>
                <c:pt idx="3903">
                  <c:v>-5.5114627285513524</c:v>
                </c:pt>
                <c:pt idx="3904">
                  <c:v>-5.6687060478198745</c:v>
                </c:pt>
                <c:pt idx="3905">
                  <c:v>-5.7238396624472445</c:v>
                </c:pt>
                <c:pt idx="3906">
                  <c:v>-5.8948663853727163</c:v>
                </c:pt>
                <c:pt idx="3907">
                  <c:v>-6.0906469760900075</c:v>
                </c:pt>
                <c:pt idx="3908">
                  <c:v>-6.3168073136427552</c:v>
                </c:pt>
                <c:pt idx="3909">
                  <c:v>-6.5014767932489494</c:v>
                </c:pt>
                <c:pt idx="3910">
                  <c:v>-6.7689873417721476</c:v>
                </c:pt>
                <c:pt idx="3911">
                  <c:v>-6.9128691983122534</c:v>
                </c:pt>
                <c:pt idx="3912">
                  <c:v>-7.0426863572433165</c:v>
                </c:pt>
                <c:pt idx="3913">
                  <c:v>-7.0065400843882024</c:v>
                </c:pt>
                <c:pt idx="3914">
                  <c:v>-7.3203234880450054</c:v>
                </c:pt>
                <c:pt idx="3915">
                  <c:v>-7.2663150492263755</c:v>
                </c:pt>
                <c:pt idx="3916">
                  <c:v>-7.4682841068917005</c:v>
                </c:pt>
                <c:pt idx="3917">
                  <c:v>-7.3023206751054746</c:v>
                </c:pt>
                <c:pt idx="3918">
                  <c:v>-7.5042897327707472</c:v>
                </c:pt>
                <c:pt idx="3919">
                  <c:v>-7.6701125175808755</c:v>
                </c:pt>
                <c:pt idx="3920">
                  <c:v>-7.2843178621658655</c:v>
                </c:pt>
                <c:pt idx="3921">
                  <c:v>-7.5042897327707472</c:v>
                </c:pt>
                <c:pt idx="3922">
                  <c:v>-7.5584388185653655</c:v>
                </c:pt>
                <c:pt idx="3923">
                  <c:v>-7.7279184247538701</c:v>
                </c:pt>
                <c:pt idx="3924">
                  <c:v>-7.8540787623066075</c:v>
                </c:pt>
                <c:pt idx="3925">
                  <c:v>-7.8360759493670855</c:v>
                </c:pt>
                <c:pt idx="3926">
                  <c:v>-7.8000703234880469</c:v>
                </c:pt>
                <c:pt idx="3927">
                  <c:v>-7.9478902953586514</c:v>
                </c:pt>
                <c:pt idx="3928">
                  <c:v>-7.9838959212376928</c:v>
                </c:pt>
                <c:pt idx="3929">
                  <c:v>-8.0777074542897367</c:v>
                </c:pt>
                <c:pt idx="3930">
                  <c:v>-8.0415611814342611</c:v>
                </c:pt>
                <c:pt idx="3931">
                  <c:v>-8.1317158931083</c:v>
                </c:pt>
                <c:pt idx="3932">
                  <c:v>-8.2678621659634199</c:v>
                </c:pt>
                <c:pt idx="3933">
                  <c:v>-8.2916315049226448</c:v>
                </c:pt>
                <c:pt idx="3934">
                  <c:v>-8.2916315049226448</c:v>
                </c:pt>
                <c:pt idx="3935">
                  <c:v>-8.2753164556962027</c:v>
                </c:pt>
                <c:pt idx="3936">
                  <c:v>-8.2530942334740267</c:v>
                </c:pt>
                <c:pt idx="3937">
                  <c:v>-8.2435302390998668</c:v>
                </c:pt>
                <c:pt idx="3938">
                  <c:v>-8.2435302390998668</c:v>
                </c:pt>
                <c:pt idx="3939">
                  <c:v>-8.1895218002812946</c:v>
                </c:pt>
                <c:pt idx="3940">
                  <c:v>-8.2605485232067526</c:v>
                </c:pt>
                <c:pt idx="3941">
                  <c:v>-8.2530942334740267</c:v>
                </c:pt>
                <c:pt idx="3942">
                  <c:v>-8.2075246132208157</c:v>
                </c:pt>
                <c:pt idx="3943">
                  <c:v>-8.2435302390998668</c:v>
                </c:pt>
                <c:pt idx="3944">
                  <c:v>-8.1137130801687682</c:v>
                </c:pt>
                <c:pt idx="3945">
                  <c:v>-8.167862165963431</c:v>
                </c:pt>
                <c:pt idx="3946">
                  <c:v>-8.1895218002812946</c:v>
                </c:pt>
                <c:pt idx="3947">
                  <c:v>-8.2605485232067526</c:v>
                </c:pt>
                <c:pt idx="3948">
                  <c:v>-8.2678621659634199</c:v>
                </c:pt>
                <c:pt idx="3949">
                  <c:v>-8.3138537271448669</c:v>
                </c:pt>
                <c:pt idx="3950">
                  <c:v>-8.3286216596343188</c:v>
                </c:pt>
                <c:pt idx="3951">
                  <c:v>-8.3211673699015485</c:v>
                </c:pt>
                <c:pt idx="3952">
                  <c:v>-8.3360759493670891</c:v>
                </c:pt>
                <c:pt idx="3953">
                  <c:v>-8.3522503516174567</c:v>
                </c:pt>
                <c:pt idx="3954">
                  <c:v>-8.3360759493670891</c:v>
                </c:pt>
                <c:pt idx="3955">
                  <c:v>-8.3286216596343188</c:v>
                </c:pt>
                <c:pt idx="3956">
                  <c:v>-8.3360759493670891</c:v>
                </c:pt>
                <c:pt idx="3957">
                  <c:v>-8.3597046413502767</c:v>
                </c:pt>
                <c:pt idx="3958">
                  <c:v>-8.3597046413502767</c:v>
                </c:pt>
                <c:pt idx="3959">
                  <c:v>-8.3522503516174567</c:v>
                </c:pt>
                <c:pt idx="3960">
                  <c:v>-8.3360759493670891</c:v>
                </c:pt>
                <c:pt idx="3961">
                  <c:v>-8.3286216596343188</c:v>
                </c:pt>
                <c:pt idx="3962">
                  <c:v>-8.3211673699015485</c:v>
                </c:pt>
                <c:pt idx="3963">
                  <c:v>-8.3360759493670891</c:v>
                </c:pt>
                <c:pt idx="3964">
                  <c:v>-8.3138537271448669</c:v>
                </c:pt>
                <c:pt idx="3965">
                  <c:v>-8.3063994374120966</c:v>
                </c:pt>
                <c:pt idx="3966">
                  <c:v>-8.3211673699015485</c:v>
                </c:pt>
                <c:pt idx="3967">
                  <c:v>-8.3063994374120966</c:v>
                </c:pt>
                <c:pt idx="3968">
                  <c:v>-8.3138537271448669</c:v>
                </c:pt>
                <c:pt idx="3969">
                  <c:v>-8.3360759493670891</c:v>
                </c:pt>
                <c:pt idx="3970">
                  <c:v>-8.3211673699015485</c:v>
                </c:pt>
                <c:pt idx="3971">
                  <c:v>-8.3138537271448669</c:v>
                </c:pt>
                <c:pt idx="3972">
                  <c:v>-8.2916315049226448</c:v>
                </c:pt>
                <c:pt idx="3973">
                  <c:v>-8.3138537271448669</c:v>
                </c:pt>
                <c:pt idx="3974">
                  <c:v>-8.3138537271448669</c:v>
                </c:pt>
                <c:pt idx="3975">
                  <c:v>-8.3063994374120966</c:v>
                </c:pt>
                <c:pt idx="3976">
                  <c:v>-8.3211673699015485</c:v>
                </c:pt>
                <c:pt idx="3977">
                  <c:v>-8.3433895921237706</c:v>
                </c:pt>
                <c:pt idx="3978">
                  <c:v>-8.3433895921237706</c:v>
                </c:pt>
                <c:pt idx="3979">
                  <c:v>-8.3360759493670891</c:v>
                </c:pt>
                <c:pt idx="3980">
                  <c:v>-8.3286216596343188</c:v>
                </c:pt>
                <c:pt idx="3981">
                  <c:v>-8.3211673699015485</c:v>
                </c:pt>
                <c:pt idx="3982">
                  <c:v>-8.2989451476793139</c:v>
                </c:pt>
                <c:pt idx="3983">
                  <c:v>-8.2916315049226448</c:v>
                </c:pt>
                <c:pt idx="3984">
                  <c:v>-8.2605485232067526</c:v>
                </c:pt>
                <c:pt idx="3985">
                  <c:v>-8.2916315049226448</c:v>
                </c:pt>
                <c:pt idx="3986">
                  <c:v>-8.3286216596343188</c:v>
                </c:pt>
                <c:pt idx="3987">
                  <c:v>-8.3597046413502767</c:v>
                </c:pt>
                <c:pt idx="3988">
                  <c:v>-8.3819268635724331</c:v>
                </c:pt>
                <c:pt idx="3989">
                  <c:v>-8.3819268635724331</c:v>
                </c:pt>
                <c:pt idx="3990">
                  <c:v>-8.3966947960618867</c:v>
                </c:pt>
                <c:pt idx="3991">
                  <c:v>-8.4204641350211027</c:v>
                </c:pt>
                <c:pt idx="3992">
                  <c:v>-8.4500000000000028</c:v>
                </c:pt>
                <c:pt idx="3993">
                  <c:v>-8.5033052039381172</c:v>
                </c:pt>
                <c:pt idx="3994">
                  <c:v>-8.532981715893099</c:v>
                </c:pt>
                <c:pt idx="3995">
                  <c:v>-8.5033052039381172</c:v>
                </c:pt>
                <c:pt idx="3996">
                  <c:v>-8.4500000000000028</c:v>
                </c:pt>
                <c:pt idx="3997">
                  <c:v>-8.4126143386900267</c:v>
                </c:pt>
                <c:pt idx="3998">
                  <c:v>-8.4201483312731682</c:v>
                </c:pt>
                <c:pt idx="3999">
                  <c:v>-8.4424660074165647</c:v>
                </c:pt>
                <c:pt idx="4000">
                  <c:v>-8.4424660074165647</c:v>
                </c:pt>
                <c:pt idx="4001">
                  <c:v>-8.4126143386900267</c:v>
                </c:pt>
                <c:pt idx="4002">
                  <c:v>-8.3961248454883268</c:v>
                </c:pt>
                <c:pt idx="4003">
                  <c:v>-8.3736650185414767</c:v>
                </c:pt>
                <c:pt idx="4004">
                  <c:v>-8.3736650185414767</c:v>
                </c:pt>
                <c:pt idx="4012">
                  <c:v>-8.6639369592092166</c:v>
                </c:pt>
                <c:pt idx="4013">
                  <c:v>-8.71042027194067</c:v>
                </c:pt>
                <c:pt idx="4014">
                  <c:v>-8.71042027194067</c:v>
                </c:pt>
                <c:pt idx="4015">
                  <c:v>-8.6953522867737956</c:v>
                </c:pt>
                <c:pt idx="4016">
                  <c:v>-8.6565451174291823</c:v>
                </c:pt>
                <c:pt idx="4017">
                  <c:v>-8.6490111248454689</c:v>
                </c:pt>
                <c:pt idx="4018">
                  <c:v>-8.6340852904820782</c:v>
                </c:pt>
                <c:pt idx="4019">
                  <c:v>-8.6191594561186662</c:v>
                </c:pt>
                <c:pt idx="4020">
                  <c:v>-8.6191594561186662</c:v>
                </c:pt>
                <c:pt idx="4021">
                  <c:v>-8.6191594561186662</c:v>
                </c:pt>
                <c:pt idx="4022">
                  <c:v>-8.6265512978986525</c:v>
                </c:pt>
                <c:pt idx="4023">
                  <c:v>-8.6265512978986525</c:v>
                </c:pt>
                <c:pt idx="4024">
                  <c:v>-8.6040914709517189</c:v>
                </c:pt>
                <c:pt idx="4025">
                  <c:v>-8.6191594561186662</c:v>
                </c:pt>
                <c:pt idx="4026">
                  <c:v>-8.6340852904820782</c:v>
                </c:pt>
                <c:pt idx="4027">
                  <c:v>-8.6414771322620485</c:v>
                </c:pt>
                <c:pt idx="4028">
                  <c:v>-8.6565451174291823</c:v>
                </c:pt>
                <c:pt idx="4029">
                  <c:v>-8.6639369592092166</c:v>
                </c:pt>
                <c:pt idx="4030">
                  <c:v>-8.7343016069220489</c:v>
                </c:pt>
                <c:pt idx="4031">
                  <c:v>-8.7028862793574859</c:v>
                </c:pt>
                <c:pt idx="4032">
                  <c:v>-8.6639369592092166</c:v>
                </c:pt>
                <c:pt idx="4033">
                  <c:v>-8.6340852904820782</c:v>
                </c:pt>
                <c:pt idx="4034">
                  <c:v>-8.5951359703337467</c:v>
                </c:pt>
                <c:pt idx="4035">
                  <c:v>-8.542824474660069</c:v>
                </c:pt>
                <c:pt idx="4036">
                  <c:v>-8.4963411619283082</c:v>
                </c:pt>
                <c:pt idx="4037">
                  <c:v>-8.4814153275648962</c:v>
                </c:pt>
                <c:pt idx="4038">
                  <c:v>-8.4575339925834747</c:v>
                </c:pt>
                <c:pt idx="4039">
                  <c:v>-8.4350741656365589</c:v>
                </c:pt>
                <c:pt idx="4040">
                  <c:v>-8.4201483312731682</c:v>
                </c:pt>
                <c:pt idx="4041">
                  <c:v>-8.3961248454883268</c:v>
                </c:pt>
                <c:pt idx="4042">
                  <c:v>-8.3662731767614353</c:v>
                </c:pt>
                <c:pt idx="4043">
                  <c:v>-8.342249690976514</c:v>
                </c:pt>
                <c:pt idx="4044">
                  <c:v>-8.2973300370828191</c:v>
                </c:pt>
                <c:pt idx="4045">
                  <c:v>-8.265914709517924</c:v>
                </c:pt>
                <c:pt idx="4046">
                  <c:v>-8.223127317676143</c:v>
                </c:pt>
                <c:pt idx="4047">
                  <c:v>-8.1466501854140319</c:v>
                </c:pt>
                <c:pt idx="4048">
                  <c:v>-8.0371940667490733</c:v>
                </c:pt>
                <c:pt idx="4049">
                  <c:v>-7.9607169344870243</c:v>
                </c:pt>
                <c:pt idx="4050">
                  <c:v>-7.8659023485783655</c:v>
                </c:pt>
                <c:pt idx="4051">
                  <c:v>-7.8477070457354756</c:v>
                </c:pt>
                <c:pt idx="4052">
                  <c:v>-7.7565883807169342</c:v>
                </c:pt>
                <c:pt idx="4053">
                  <c:v>-7.6983065512978746</c:v>
                </c:pt>
                <c:pt idx="4054">
                  <c:v>-7.6801112484548755</c:v>
                </c:pt>
                <c:pt idx="4055">
                  <c:v>-7.6253831891223784</c:v>
                </c:pt>
                <c:pt idx="4056">
                  <c:v>-7.5706551297898734</c:v>
                </c:pt>
                <c:pt idx="4057">
                  <c:v>-7.5123733003708324</c:v>
                </c:pt>
                <c:pt idx="4058">
                  <c:v>-7.548906056860325</c:v>
                </c:pt>
                <c:pt idx="4059">
                  <c:v>-7.5706551297898734</c:v>
                </c:pt>
                <c:pt idx="4060">
                  <c:v>-7.4759826946849106</c:v>
                </c:pt>
                <c:pt idx="4061">
                  <c:v>-7.4212546353522884</c:v>
                </c:pt>
                <c:pt idx="4062">
                  <c:v>-7.3629728059332455</c:v>
                </c:pt>
                <c:pt idx="4063">
                  <c:v>-7.2536588380716935</c:v>
                </c:pt>
                <c:pt idx="4064">
                  <c:v>-7.1770395550061785</c:v>
                </c:pt>
                <c:pt idx="4065">
                  <c:v>-7.158844252163167</c:v>
                </c:pt>
                <c:pt idx="4066">
                  <c:v>-7.0823671199012024</c:v>
                </c:pt>
                <c:pt idx="4067">
                  <c:v>-7.0276390605686005</c:v>
                </c:pt>
                <c:pt idx="4068">
                  <c:v>-6.9328244746600793</c:v>
                </c:pt>
                <c:pt idx="4069">
                  <c:v>-6.8599011124845504</c:v>
                </c:pt>
                <c:pt idx="4070">
                  <c:v>-6.7788751545117494</c:v>
                </c:pt>
                <c:pt idx="4071">
                  <c:v>-6.6952904820766523</c:v>
                </c:pt>
                <c:pt idx="4072">
                  <c:v>-6.7510135970333804</c:v>
                </c:pt>
                <c:pt idx="4073">
                  <c:v>-6.7231520395549955</c:v>
                </c:pt>
                <c:pt idx="4074">
                  <c:v>-6.636724351050681</c:v>
                </c:pt>
                <c:pt idx="4075">
                  <c:v>-6.6088627935724134</c:v>
                </c:pt>
                <c:pt idx="4076">
                  <c:v>-6.5085043263286853</c:v>
                </c:pt>
                <c:pt idx="4077">
                  <c:v>-6.5224351050679745</c:v>
                </c:pt>
                <c:pt idx="4078">
                  <c:v>-6.550296662546355</c:v>
                </c:pt>
                <c:pt idx="4079">
                  <c:v>-6.5670704573547445</c:v>
                </c:pt>
                <c:pt idx="4080">
                  <c:v>-6.5085043263286853</c:v>
                </c:pt>
                <c:pt idx="4081">
                  <c:v>-6.5224351050679745</c:v>
                </c:pt>
                <c:pt idx="4082">
                  <c:v>-6.5085043263286853</c:v>
                </c:pt>
                <c:pt idx="4083">
                  <c:v>-6.4806427688504424</c:v>
                </c:pt>
                <c:pt idx="4084">
                  <c:v>-6.46671199011125</c:v>
                </c:pt>
                <c:pt idx="4085">
                  <c:v>-6.4527812113720664</c:v>
                </c:pt>
                <c:pt idx="4086">
                  <c:v>-6.4081458590852645</c:v>
                </c:pt>
                <c:pt idx="4087">
                  <c:v>-6.3942150803461075</c:v>
                </c:pt>
                <c:pt idx="4088">
                  <c:v>-6.3942150803461075</c:v>
                </c:pt>
                <c:pt idx="4089">
                  <c:v>-6.3384919653893714</c:v>
                </c:pt>
                <c:pt idx="4090">
                  <c:v>-6.3245611866501861</c:v>
                </c:pt>
                <c:pt idx="4091">
                  <c:v>-6.3079295426451845</c:v>
                </c:pt>
                <c:pt idx="4092">
                  <c:v>-6.2520642768849655</c:v>
                </c:pt>
                <c:pt idx="4093">
                  <c:v>-6.2242027194066774</c:v>
                </c:pt>
                <c:pt idx="4094">
                  <c:v>-6.1936402966625472</c:v>
                </c:pt>
                <c:pt idx="4095">
                  <c:v>-6.1936402966625472</c:v>
                </c:pt>
                <c:pt idx="4096">
                  <c:v>-6.1797095179233734</c:v>
                </c:pt>
                <c:pt idx="4097">
                  <c:v>-6.1518479604449885</c:v>
                </c:pt>
                <c:pt idx="4098">
                  <c:v>-6.1657787391841801</c:v>
                </c:pt>
                <c:pt idx="4099">
                  <c:v>-6.1238442521631615</c:v>
                </c:pt>
                <c:pt idx="4100">
                  <c:v>-6.0959826946847997</c:v>
                </c:pt>
                <c:pt idx="4101">
                  <c:v>-6.0820519159456126</c:v>
                </c:pt>
                <c:pt idx="4102">
                  <c:v>-6.0820519159456126</c:v>
                </c:pt>
                <c:pt idx="4103">
                  <c:v>-6.0820519159456126</c:v>
                </c:pt>
                <c:pt idx="4104">
                  <c:v>-6.0236279357231934</c:v>
                </c:pt>
                <c:pt idx="4105">
                  <c:v>-6.0654202719406669</c:v>
                </c:pt>
                <c:pt idx="4106">
                  <c:v>-6.0959826946847997</c:v>
                </c:pt>
                <c:pt idx="4107">
                  <c:v>-6.0514894932014833</c:v>
                </c:pt>
                <c:pt idx="4108">
                  <c:v>-6.0820519159456126</c:v>
                </c:pt>
                <c:pt idx="4109">
                  <c:v>-6.0236279357231934</c:v>
                </c:pt>
                <c:pt idx="4110">
                  <c:v>-6.0375587144622997</c:v>
                </c:pt>
                <c:pt idx="4111">
                  <c:v>-6.0236279357231934</c:v>
                </c:pt>
                <c:pt idx="4112">
                  <c:v>-5.9956242274412865</c:v>
                </c:pt>
                <c:pt idx="4113">
                  <c:v>-5.9816934487022717</c:v>
                </c:pt>
                <c:pt idx="4114">
                  <c:v>-5.9816934487022717</c:v>
                </c:pt>
                <c:pt idx="4115">
                  <c:v>-5.9677626699629158</c:v>
                </c:pt>
                <c:pt idx="4116">
                  <c:v>-5.9677626699629158</c:v>
                </c:pt>
                <c:pt idx="4117">
                  <c:v>-5.9816934487022717</c:v>
                </c:pt>
                <c:pt idx="4118">
                  <c:v>-5.9816934487022717</c:v>
                </c:pt>
                <c:pt idx="4119">
                  <c:v>-5.9677626699629158</c:v>
                </c:pt>
                <c:pt idx="4120">
                  <c:v>-5.9677626699629158</c:v>
                </c:pt>
                <c:pt idx="4121">
                  <c:v>-5.9816934487022717</c:v>
                </c:pt>
                <c:pt idx="4122">
                  <c:v>-5.9511310259579737</c:v>
                </c:pt>
                <c:pt idx="4123">
                  <c:v>-5.9816934487022717</c:v>
                </c:pt>
                <c:pt idx="4124">
                  <c:v>-5.9956242274412865</c:v>
                </c:pt>
                <c:pt idx="4125">
                  <c:v>-5.9511310259579737</c:v>
                </c:pt>
                <c:pt idx="4126">
                  <c:v>-5.9511310259579737</c:v>
                </c:pt>
                <c:pt idx="4127">
                  <c:v>-5.836841779975277</c:v>
                </c:pt>
                <c:pt idx="4128">
                  <c:v>-5.836841779975277</c:v>
                </c:pt>
                <c:pt idx="4129">
                  <c:v>-5.8534734239802324</c:v>
                </c:pt>
                <c:pt idx="4130">
                  <c:v>-5.836841779975277</c:v>
                </c:pt>
                <c:pt idx="4131">
                  <c:v>-5.8534734239802324</c:v>
                </c:pt>
                <c:pt idx="4132">
                  <c:v>-5.8675463535228687</c:v>
                </c:pt>
                <c:pt idx="4133">
                  <c:v>-5.8814771322620594</c:v>
                </c:pt>
                <c:pt idx="4134">
                  <c:v>-5.9372002472187875</c:v>
                </c:pt>
                <c:pt idx="4135">
                  <c:v>-5.9232694684797034</c:v>
                </c:pt>
                <c:pt idx="4136">
                  <c:v>-5.8675463535228687</c:v>
                </c:pt>
                <c:pt idx="4137">
                  <c:v>-5.9372002472187875</c:v>
                </c:pt>
                <c:pt idx="4138">
                  <c:v>-5.9511310259579737</c:v>
                </c:pt>
                <c:pt idx="4139">
                  <c:v>-5.9677626699629158</c:v>
                </c:pt>
                <c:pt idx="4140">
                  <c:v>-6.0096971569839424</c:v>
                </c:pt>
                <c:pt idx="4141">
                  <c:v>-6.0514894932014833</c:v>
                </c:pt>
                <c:pt idx="4142">
                  <c:v>-6.0959826946847997</c:v>
                </c:pt>
                <c:pt idx="4143">
                  <c:v>-5.9511310259579737</c:v>
                </c:pt>
                <c:pt idx="4144">
                  <c:v>-5.9677626699629158</c:v>
                </c:pt>
                <c:pt idx="4145">
                  <c:v>-6.0375587144622997</c:v>
                </c:pt>
                <c:pt idx="4146">
                  <c:v>-6.1657787391841801</c:v>
                </c:pt>
                <c:pt idx="4147">
                  <c:v>-6.1377750309023495</c:v>
                </c:pt>
                <c:pt idx="4148">
                  <c:v>-6.1797095179233734</c:v>
                </c:pt>
                <c:pt idx="4149">
                  <c:v>-6.2520642768849655</c:v>
                </c:pt>
                <c:pt idx="4150">
                  <c:v>-6.2659950556242272</c:v>
                </c:pt>
                <c:pt idx="4151">
                  <c:v>-6.2520642768849655</c:v>
                </c:pt>
                <c:pt idx="4152">
                  <c:v>-6.2659950556242272</c:v>
                </c:pt>
                <c:pt idx="4153">
                  <c:v>-6.3942150803461075</c:v>
                </c:pt>
                <c:pt idx="4154">
                  <c:v>-6.46671199011125</c:v>
                </c:pt>
                <c:pt idx="4155">
                  <c:v>-6.4806427688504424</c:v>
                </c:pt>
                <c:pt idx="4156">
                  <c:v>-6.5085043263286853</c:v>
                </c:pt>
                <c:pt idx="4157">
                  <c:v>-6.5224351050679745</c:v>
                </c:pt>
                <c:pt idx="4158">
                  <c:v>-6.6088627935724134</c:v>
                </c:pt>
                <c:pt idx="4159">
                  <c:v>-6.6645859085288235</c:v>
                </c:pt>
                <c:pt idx="4160">
                  <c:v>-6.6813597033374563</c:v>
                </c:pt>
                <c:pt idx="4161">
                  <c:v>-6.7788751545117494</c:v>
                </c:pt>
                <c:pt idx="4162">
                  <c:v>-6.8235105067983302</c:v>
                </c:pt>
                <c:pt idx="4163">
                  <c:v>-6.9547156983930769</c:v>
                </c:pt>
                <c:pt idx="4164">
                  <c:v>-7.0276390605686005</c:v>
                </c:pt>
                <c:pt idx="4165">
                  <c:v>-7.1041161928306558</c:v>
                </c:pt>
                <c:pt idx="4166">
                  <c:v>-7.3082447466007405</c:v>
                </c:pt>
                <c:pt idx="4167">
                  <c:v>-7.3447775030902349</c:v>
                </c:pt>
                <c:pt idx="4168">
                  <c:v>-7.3993634116194027</c:v>
                </c:pt>
                <c:pt idx="4169">
                  <c:v>-7.3993634116194027</c:v>
                </c:pt>
                <c:pt idx="4170">
                  <c:v>-7.4759826946849106</c:v>
                </c:pt>
                <c:pt idx="4171">
                  <c:v>-7.5889925834363439</c:v>
                </c:pt>
                <c:pt idx="4172">
                  <c:v>-7.6983065512978746</c:v>
                </c:pt>
                <c:pt idx="4173">
                  <c:v>-7.7383930778739192</c:v>
                </c:pt>
                <c:pt idx="4174">
                  <c:v>-7.6983065512978746</c:v>
                </c:pt>
                <c:pt idx="4175">
                  <c:v>-7.7383930778739192</c:v>
                </c:pt>
                <c:pt idx="4176">
                  <c:v>-7.5706551297898734</c:v>
                </c:pt>
                <c:pt idx="4177">
                  <c:v>-7.7201977750309041</c:v>
                </c:pt>
                <c:pt idx="4178">
                  <c:v>-7.6983065512978746</c:v>
                </c:pt>
                <c:pt idx="4179">
                  <c:v>-7.9789122373300359</c:v>
                </c:pt>
                <c:pt idx="4180">
                  <c:v>-8.2899381953028435</c:v>
                </c:pt>
                <c:pt idx="4181">
                  <c:v>-8.4649258343634148</c:v>
                </c:pt>
                <c:pt idx="4182">
                  <c:v>-8.5726761433869267</c:v>
                </c:pt>
                <c:pt idx="4183">
                  <c:v>-8.6414771322620485</c:v>
                </c:pt>
                <c:pt idx="4184">
                  <c:v>-8.6116254635352139</c:v>
                </c:pt>
                <c:pt idx="4185">
                  <c:v>-8.6340852904820782</c:v>
                </c:pt>
                <c:pt idx="4186">
                  <c:v>-8.8031025957973768</c:v>
                </c:pt>
                <c:pt idx="4187">
                  <c:v>-8.8106365883809747</c:v>
                </c:pt>
                <c:pt idx="4188">
                  <c:v>-8.7028862793574859</c:v>
                </c:pt>
                <c:pt idx="4189">
                  <c:v>-8.6490111248454689</c:v>
                </c:pt>
                <c:pt idx="4190">
                  <c:v>-8.6340852904820782</c:v>
                </c:pt>
                <c:pt idx="4191">
                  <c:v>-8.8720457354760267</c:v>
                </c:pt>
                <c:pt idx="4192">
                  <c:v>-9.1472496909764889</c:v>
                </c:pt>
                <c:pt idx="4193">
                  <c:v>-9.247608158220018</c:v>
                </c:pt>
                <c:pt idx="4194">
                  <c:v>-9.2849938195302855</c:v>
                </c:pt>
                <c:pt idx="4195">
                  <c:v>-9.3164091470951806</c:v>
                </c:pt>
                <c:pt idx="4196">
                  <c:v>-9.3613288009888684</c:v>
                </c:pt>
                <c:pt idx="4197">
                  <c:v>-9.4076699629171809</c:v>
                </c:pt>
                <c:pt idx="4198">
                  <c:v>-9.5228121137206507</c:v>
                </c:pt>
                <c:pt idx="4199">
                  <c:v>-9.7020642768850767</c:v>
                </c:pt>
                <c:pt idx="4200">
                  <c:v>-9.8700865265762729</c:v>
                </c:pt>
                <c:pt idx="4201">
                  <c:v>-9.9185599505562525</c:v>
                </c:pt>
                <c:pt idx="4202">
                  <c:v>-10.018634116192832</c:v>
                </c:pt>
                <c:pt idx="4203">
                  <c:v>-10.151118665018448</c:v>
                </c:pt>
                <c:pt idx="4204">
                  <c:v>-10.248065512978981</c:v>
                </c:pt>
                <c:pt idx="4205">
                  <c:v>-10.283603213844374</c:v>
                </c:pt>
                <c:pt idx="4206">
                  <c:v>-10.348139678615571</c:v>
                </c:pt>
                <c:pt idx="4207">
                  <c:v>-10.248065512978981</c:v>
                </c:pt>
                <c:pt idx="4208">
                  <c:v>-10.151118665018448</c:v>
                </c:pt>
                <c:pt idx="4209">
                  <c:v>-10.115580964153276</c:v>
                </c:pt>
                <c:pt idx="4210">
                  <c:v>-10.08331273176762</c:v>
                </c:pt>
                <c:pt idx="4211">
                  <c:v>-10.231860321384348</c:v>
                </c:pt>
                <c:pt idx="4212">
                  <c:v>-10.267398022249692</c:v>
                </c:pt>
                <c:pt idx="4213">
                  <c:v>-10.215797280593327</c:v>
                </c:pt>
                <c:pt idx="4214">
                  <c:v>-10.099375772558711</c:v>
                </c:pt>
                <c:pt idx="4215">
                  <c:v>-10.151118665018448</c:v>
                </c:pt>
                <c:pt idx="4216">
                  <c:v>-10.380550061804724</c:v>
                </c:pt>
                <c:pt idx="4217">
                  <c:v>-10.43215080346107</c:v>
                </c:pt>
                <c:pt idx="4218">
                  <c:v>-10.416087762669974</c:v>
                </c:pt>
                <c:pt idx="4219">
                  <c:v>-10.396613102595799</c:v>
                </c:pt>
                <c:pt idx="4220">
                  <c:v>-10.480624227441426</c:v>
                </c:pt>
                <c:pt idx="4221">
                  <c:v>-10.548572311495668</c:v>
                </c:pt>
                <c:pt idx="4222">
                  <c:v>-10.480624227441426</c:v>
                </c:pt>
                <c:pt idx="4223">
                  <c:v>-10.19959208899877</c:v>
                </c:pt>
                <c:pt idx="4224">
                  <c:v>-10.002571075401734</c:v>
                </c:pt>
                <c:pt idx="4225">
                  <c:v>-9.950828182941903</c:v>
                </c:pt>
                <c:pt idx="4226">
                  <c:v>-10.051044499382026</c:v>
                </c:pt>
                <c:pt idx="4227">
                  <c:v>-10.215797280593327</c:v>
                </c:pt>
                <c:pt idx="4228">
                  <c:v>-10.380550061804724</c:v>
                </c:pt>
                <c:pt idx="4229">
                  <c:v>-10.396613102595799</c:v>
                </c:pt>
                <c:pt idx="4230">
                  <c:v>-10.348139678615571</c:v>
                </c:pt>
                <c:pt idx="4231">
                  <c:v>-10.364344870210136</c:v>
                </c:pt>
                <c:pt idx="4232">
                  <c:v>-10.31587144622992</c:v>
                </c:pt>
                <c:pt idx="4233">
                  <c:v>-10.08331273176762</c:v>
                </c:pt>
                <c:pt idx="4234">
                  <c:v>-9.9830964153275747</c:v>
                </c:pt>
                <c:pt idx="4235">
                  <c:v>-9.8022805933253654</c:v>
                </c:pt>
                <c:pt idx="4236">
                  <c:v>-9.7538071693448689</c:v>
                </c:pt>
                <c:pt idx="4237">
                  <c:v>-9.7376019777503089</c:v>
                </c:pt>
                <c:pt idx="4238">
                  <c:v>-9.7376019777503089</c:v>
                </c:pt>
                <c:pt idx="4239">
                  <c:v>-9.7538071693448689</c:v>
                </c:pt>
                <c:pt idx="4240">
                  <c:v>-9.834548825710753</c:v>
                </c:pt>
                <c:pt idx="4241">
                  <c:v>-9.950828182941903</c:v>
                </c:pt>
                <c:pt idx="4242">
                  <c:v>-10.067107540173053</c:v>
                </c:pt>
                <c:pt idx="4243">
                  <c:v>-10.115580964153276</c:v>
                </c:pt>
                <c:pt idx="4244">
                  <c:v>-10.167323856613098</c:v>
                </c:pt>
                <c:pt idx="4245">
                  <c:v>-10.08331273176762</c:v>
                </c:pt>
                <c:pt idx="4246">
                  <c:v>-10.115580964153276</c:v>
                </c:pt>
                <c:pt idx="4247">
                  <c:v>-10.151118665018448</c:v>
                </c:pt>
                <c:pt idx="4248">
                  <c:v>-10.134913473423968</c:v>
                </c:pt>
                <c:pt idx="4249">
                  <c:v>-10.167323856613098</c:v>
                </c:pt>
                <c:pt idx="4250">
                  <c:v>-10.231860321384348</c:v>
                </c:pt>
                <c:pt idx="4251">
                  <c:v>-10.231860321384348</c:v>
                </c:pt>
                <c:pt idx="4252">
                  <c:v>-9.9830964153275747</c:v>
                </c:pt>
                <c:pt idx="4253">
                  <c:v>-9.950828182941903</c:v>
                </c:pt>
                <c:pt idx="4254">
                  <c:v>-9.9023547589617067</c:v>
                </c:pt>
                <c:pt idx="4255">
                  <c:v>-9.834548825710753</c:v>
                </c:pt>
                <c:pt idx="4256">
                  <c:v>-9.7213967861557489</c:v>
                </c:pt>
                <c:pt idx="4257">
                  <c:v>-9.638096415327567</c:v>
                </c:pt>
                <c:pt idx="4258">
                  <c:v>-9.621606922126082</c:v>
                </c:pt>
                <c:pt idx="4259">
                  <c:v>-9.5991470951792568</c:v>
                </c:pt>
                <c:pt idx="4260">
                  <c:v>-9.5766872682324067</c:v>
                </c:pt>
                <c:pt idx="4261">
                  <c:v>-9.5617614338689751</c:v>
                </c:pt>
                <c:pt idx="4262">
                  <c:v>-9.5991470951792568</c:v>
                </c:pt>
                <c:pt idx="4263">
                  <c:v>-9.6605562422744224</c:v>
                </c:pt>
                <c:pt idx="4264">
                  <c:v>-9.6456304079110016</c:v>
                </c:pt>
                <c:pt idx="4265">
                  <c:v>-9.638096415327567</c:v>
                </c:pt>
                <c:pt idx="4266">
                  <c:v>-9.638096415327567</c:v>
                </c:pt>
                <c:pt idx="4267">
                  <c:v>-9.6142150803460389</c:v>
                </c:pt>
                <c:pt idx="4268">
                  <c:v>-9.5991470951792568</c:v>
                </c:pt>
                <c:pt idx="4269">
                  <c:v>-9.5991470951792568</c:v>
                </c:pt>
                <c:pt idx="4270">
                  <c:v>-9.5766872682324067</c:v>
                </c:pt>
                <c:pt idx="4271">
                  <c:v>-9.5452719406674689</c:v>
                </c:pt>
                <c:pt idx="4272">
                  <c:v>-9.5528059332509567</c:v>
                </c:pt>
                <c:pt idx="4273">
                  <c:v>-9.5528059332509567</c:v>
                </c:pt>
                <c:pt idx="4274">
                  <c:v>-9.53034610630408</c:v>
                </c:pt>
                <c:pt idx="4275">
                  <c:v>-9.5078862793574732</c:v>
                </c:pt>
                <c:pt idx="4276">
                  <c:v>-9.5228121137206507</c:v>
                </c:pt>
                <c:pt idx="4277">
                  <c:v>-9.53034610630408</c:v>
                </c:pt>
                <c:pt idx="4278">
                  <c:v>-9.53034610630408</c:v>
                </c:pt>
                <c:pt idx="4279">
                  <c:v>-9.5228121137206507</c:v>
                </c:pt>
                <c:pt idx="4280">
                  <c:v>-9.5078862793574732</c:v>
                </c:pt>
                <c:pt idx="4281">
                  <c:v>-9.5154202719407248</c:v>
                </c:pt>
                <c:pt idx="4282">
                  <c:v>-9.5378800988875163</c:v>
                </c:pt>
                <c:pt idx="4283">
                  <c:v>-9.5452719406674689</c:v>
                </c:pt>
                <c:pt idx="4284">
                  <c:v>-9.5528059332509567</c:v>
                </c:pt>
                <c:pt idx="4285">
                  <c:v>-9.6066810877626718</c:v>
                </c:pt>
                <c:pt idx="4286">
                  <c:v>-9.6142150803460389</c:v>
                </c:pt>
                <c:pt idx="4287">
                  <c:v>-9.5917552533992598</c:v>
                </c:pt>
                <c:pt idx="4288">
                  <c:v>-9.5917552533992598</c:v>
                </c:pt>
                <c:pt idx="4289">
                  <c:v>-9.5842212608157489</c:v>
                </c:pt>
                <c:pt idx="4290">
                  <c:v>-9.5378800988875163</c:v>
                </c:pt>
                <c:pt idx="4291">
                  <c:v>-9.4913967861557484</c:v>
                </c:pt>
                <c:pt idx="4292">
                  <c:v>-9.4615451174291678</c:v>
                </c:pt>
                <c:pt idx="4293">
                  <c:v>-9.4466192830655142</c:v>
                </c:pt>
                <c:pt idx="4294">
                  <c:v>-9.4390852904820797</c:v>
                </c:pt>
                <c:pt idx="4295">
                  <c:v>-9.4466192830655142</c:v>
                </c:pt>
                <c:pt idx="4296">
                  <c:v>-9.4390852904820797</c:v>
                </c:pt>
                <c:pt idx="4297">
                  <c:v>-9.4225957972805947</c:v>
                </c:pt>
                <c:pt idx="4298">
                  <c:v>-9.4390852904820797</c:v>
                </c:pt>
                <c:pt idx="4299">
                  <c:v>-9.4301297898640311</c:v>
                </c:pt>
                <c:pt idx="4300">
                  <c:v>-9.4152039555006208</c:v>
                </c:pt>
                <c:pt idx="4301">
                  <c:v>-9.4301297898640311</c:v>
                </c:pt>
                <c:pt idx="4302">
                  <c:v>-9.4540111248454899</c:v>
                </c:pt>
                <c:pt idx="4303">
                  <c:v>-9.4466192830655142</c:v>
                </c:pt>
                <c:pt idx="4304">
                  <c:v>-9.4225957972805947</c:v>
                </c:pt>
                <c:pt idx="4305">
                  <c:v>-9.4225957972805947</c:v>
                </c:pt>
                <c:pt idx="4306">
                  <c:v>-9.4001359703337464</c:v>
                </c:pt>
                <c:pt idx="4307">
                  <c:v>-9.4076699629171809</c:v>
                </c:pt>
                <c:pt idx="4308">
                  <c:v>-9.4076699629171809</c:v>
                </c:pt>
                <c:pt idx="4309">
                  <c:v>-9.3927441285537707</c:v>
                </c:pt>
                <c:pt idx="4310">
                  <c:v>-9.3852101359703344</c:v>
                </c:pt>
                <c:pt idx="4311">
                  <c:v>-9.3613288009888684</c:v>
                </c:pt>
                <c:pt idx="4312">
                  <c:v>-9.353794808405782</c:v>
                </c:pt>
                <c:pt idx="4313">
                  <c:v>-9.3702843016071267</c:v>
                </c:pt>
                <c:pt idx="4314">
                  <c:v>-9.3613288009888684</c:v>
                </c:pt>
                <c:pt idx="4315">
                  <c:v>-9.3613288009888684</c:v>
                </c:pt>
                <c:pt idx="4316">
                  <c:v>-9.3702843016071267</c:v>
                </c:pt>
                <c:pt idx="4317">
                  <c:v>-9.4001359703337464</c:v>
                </c:pt>
                <c:pt idx="4318">
                  <c:v>-9.4152039555006208</c:v>
                </c:pt>
                <c:pt idx="4319">
                  <c:v>-9.4152039555006208</c:v>
                </c:pt>
                <c:pt idx="4320">
                  <c:v>-9.4301297898640311</c:v>
                </c:pt>
                <c:pt idx="4321">
                  <c:v>-9.4390852904820797</c:v>
                </c:pt>
                <c:pt idx="4322">
                  <c:v>-9.4540111248454899</c:v>
                </c:pt>
                <c:pt idx="4323">
                  <c:v>-9.4690791100123626</c:v>
                </c:pt>
                <c:pt idx="4324">
                  <c:v>-9.4913967861557484</c:v>
                </c:pt>
                <c:pt idx="4325">
                  <c:v>-9.4764709517923365</c:v>
                </c:pt>
                <c:pt idx="4326">
                  <c:v>-9.4466192830655142</c:v>
                </c:pt>
                <c:pt idx="4327">
                  <c:v>-9.4076699629171809</c:v>
                </c:pt>
                <c:pt idx="4328">
                  <c:v>-9.4076699629171809</c:v>
                </c:pt>
                <c:pt idx="4329">
                  <c:v>-9.3852101359703344</c:v>
                </c:pt>
                <c:pt idx="4330">
                  <c:v>-9.3388689740420219</c:v>
                </c:pt>
                <c:pt idx="4331">
                  <c:v>-9.3088751545117319</c:v>
                </c:pt>
                <c:pt idx="4332">
                  <c:v>-9.3088751545117319</c:v>
                </c:pt>
                <c:pt idx="4333">
                  <c:v>-9.2923856613102487</c:v>
                </c:pt>
                <c:pt idx="4334">
                  <c:v>-9.2625339925834567</c:v>
                </c:pt>
                <c:pt idx="4335">
                  <c:v>-9.2550000000000008</c:v>
                </c:pt>
                <c:pt idx="4336">
                  <c:v>-9.2385105067984981</c:v>
                </c:pt>
                <c:pt idx="4337">
                  <c:v>-9.2311186650182364</c:v>
                </c:pt>
                <c:pt idx="4338">
                  <c:v>-9.2550000000000008</c:v>
                </c:pt>
                <c:pt idx="4339">
                  <c:v>-9.2311186650182364</c:v>
                </c:pt>
                <c:pt idx="4340">
                  <c:v>-9.2311186650182364</c:v>
                </c:pt>
                <c:pt idx="4341">
                  <c:v>-9.2086588380716954</c:v>
                </c:pt>
                <c:pt idx="4342">
                  <c:v>-9.1937330037083047</c:v>
                </c:pt>
                <c:pt idx="4343">
                  <c:v>-9.1173980222496915</c:v>
                </c:pt>
                <c:pt idx="4344">
                  <c:v>-8.9947218788627943</c:v>
                </c:pt>
                <c:pt idx="4345">
                  <c:v>-8.9168232385661348</c:v>
                </c:pt>
                <c:pt idx="4346">
                  <c:v>-8.8720457354760267</c:v>
                </c:pt>
                <c:pt idx="4347">
                  <c:v>-8.8555562422746998</c:v>
                </c:pt>
                <c:pt idx="4348">
                  <c:v>-8.8255624227441292</c:v>
                </c:pt>
                <c:pt idx="4349">
                  <c:v>-8.8031025957973768</c:v>
                </c:pt>
                <c:pt idx="4350">
                  <c:v>-8.7716872682323856</c:v>
                </c:pt>
                <c:pt idx="4351">
                  <c:v>-8.7492274412853419</c:v>
                </c:pt>
                <c:pt idx="4352">
                  <c:v>-8.7343016069220489</c:v>
                </c:pt>
                <c:pt idx="4353">
                  <c:v>-8.6953522867737956</c:v>
                </c:pt>
                <c:pt idx="4354">
                  <c:v>-8.6490111248454689</c:v>
                </c:pt>
                <c:pt idx="4355">
                  <c:v>-8.5802101359703329</c:v>
                </c:pt>
                <c:pt idx="4356">
                  <c:v>-8.542824474660069</c:v>
                </c:pt>
                <c:pt idx="4357">
                  <c:v>-8.4963411619283082</c:v>
                </c:pt>
                <c:pt idx="4358">
                  <c:v>-8.4575339925834747</c:v>
                </c:pt>
                <c:pt idx="4359">
                  <c:v>-8.4350741656365589</c:v>
                </c:pt>
                <c:pt idx="4360">
                  <c:v>-8.4649258343634148</c:v>
                </c:pt>
                <c:pt idx="4361">
                  <c:v>-8.5652843016071625</c:v>
                </c:pt>
                <c:pt idx="4362">
                  <c:v>-8.6639369592092166</c:v>
                </c:pt>
                <c:pt idx="4363">
                  <c:v>-8.6804264524103836</c:v>
                </c:pt>
                <c:pt idx="4364">
                  <c:v>-8.7028862793574859</c:v>
                </c:pt>
                <c:pt idx="4365">
                  <c:v>-8.6414771322620485</c:v>
                </c:pt>
                <c:pt idx="4366">
                  <c:v>-8.587744128553771</c:v>
                </c:pt>
                <c:pt idx="4367">
                  <c:v>-8.5726761433869267</c:v>
                </c:pt>
                <c:pt idx="4368">
                  <c:v>-8.542824474660069</c:v>
                </c:pt>
                <c:pt idx="4369">
                  <c:v>-8.5726761433869267</c:v>
                </c:pt>
                <c:pt idx="4370">
                  <c:v>-8.587744128553771</c:v>
                </c:pt>
                <c:pt idx="4371">
                  <c:v>-8.587744128553771</c:v>
                </c:pt>
                <c:pt idx="4372">
                  <c:v>-8.6040914709517189</c:v>
                </c:pt>
                <c:pt idx="4373">
                  <c:v>-8.5726761433869267</c:v>
                </c:pt>
                <c:pt idx="4374">
                  <c:v>-8.5652843016071625</c:v>
                </c:pt>
                <c:pt idx="4375">
                  <c:v>-8.6340852904820782</c:v>
                </c:pt>
                <c:pt idx="4376">
                  <c:v>-8.6414771322620485</c:v>
                </c:pt>
                <c:pt idx="4377">
                  <c:v>-8.6040914709517189</c:v>
                </c:pt>
                <c:pt idx="4378">
                  <c:v>-8.5726761433869267</c:v>
                </c:pt>
                <c:pt idx="4379">
                  <c:v>-8.5577503090234863</c:v>
                </c:pt>
                <c:pt idx="4380">
                  <c:v>-8.5652843016071625</c:v>
                </c:pt>
                <c:pt idx="4381">
                  <c:v>-8.5652843016071625</c:v>
                </c:pt>
                <c:pt idx="4382">
                  <c:v>-8.5726761433869267</c:v>
                </c:pt>
                <c:pt idx="4383">
                  <c:v>-8.5726761433869267</c:v>
                </c:pt>
                <c:pt idx="4384">
                  <c:v>-8.6116254635352139</c:v>
                </c:pt>
                <c:pt idx="4385">
                  <c:v>-8.5502163164400748</c:v>
                </c:pt>
                <c:pt idx="4386">
                  <c:v>-8.4424660074165647</c:v>
                </c:pt>
                <c:pt idx="4387">
                  <c:v>-8.3961248454883268</c:v>
                </c:pt>
                <c:pt idx="4388">
                  <c:v>-8.4036588380717028</c:v>
                </c:pt>
                <c:pt idx="4389">
                  <c:v>-8.4036588380717028</c:v>
                </c:pt>
                <c:pt idx="4390">
                  <c:v>-8.3961248454883268</c:v>
                </c:pt>
                <c:pt idx="4391">
                  <c:v>-8.3811990111248527</c:v>
                </c:pt>
                <c:pt idx="4392">
                  <c:v>-8.3736650185414767</c:v>
                </c:pt>
                <c:pt idx="4393">
                  <c:v>-8.3662731767614353</c:v>
                </c:pt>
                <c:pt idx="4394">
                  <c:v>-8.342249690976514</c:v>
                </c:pt>
                <c:pt idx="4395">
                  <c:v>-8.3587391841780008</c:v>
                </c:pt>
                <c:pt idx="4396">
                  <c:v>-8.4350741656365589</c:v>
                </c:pt>
                <c:pt idx="4397">
                  <c:v>-8.4500000000000028</c:v>
                </c:pt>
                <c:pt idx="4398">
                  <c:v>-8.4575339925834747</c:v>
                </c:pt>
                <c:pt idx="4399">
                  <c:v>-8.3887330037083068</c:v>
                </c:pt>
                <c:pt idx="4400">
                  <c:v>-8.3961248454883268</c:v>
                </c:pt>
                <c:pt idx="4401">
                  <c:v>-8.3512051915945609</c:v>
                </c:pt>
                <c:pt idx="4402">
                  <c:v>-8.3273238566130985</c:v>
                </c:pt>
                <c:pt idx="4403">
                  <c:v>-8.3197898640299233</c:v>
                </c:pt>
                <c:pt idx="4404">
                  <c:v>-8.342249690976514</c:v>
                </c:pt>
                <c:pt idx="4405">
                  <c:v>-8.342249690976514</c:v>
                </c:pt>
                <c:pt idx="4406">
                  <c:v>-8.342249690976514</c:v>
                </c:pt>
                <c:pt idx="4407">
                  <c:v>-8.3736650185414767</c:v>
                </c:pt>
                <c:pt idx="4408">
                  <c:v>-8.3887330037083068</c:v>
                </c:pt>
                <c:pt idx="4409">
                  <c:v>-8.3961248454883268</c:v>
                </c:pt>
                <c:pt idx="4410">
                  <c:v>-8.4126143386900267</c:v>
                </c:pt>
                <c:pt idx="4411">
                  <c:v>-8.427540173053151</c:v>
                </c:pt>
                <c:pt idx="4412">
                  <c:v>-8.4889493201483326</c:v>
                </c:pt>
                <c:pt idx="4413">
                  <c:v>-8.503875154511741</c:v>
                </c:pt>
                <c:pt idx="4414">
                  <c:v>-8.5263349814585911</c:v>
                </c:pt>
                <c:pt idx="4415">
                  <c:v>-8.5188009888751459</c:v>
                </c:pt>
                <c:pt idx="4416">
                  <c:v>-8.542824474660069</c:v>
                </c:pt>
                <c:pt idx="4417">
                  <c:v>-8.5726761433869267</c:v>
                </c:pt>
                <c:pt idx="4418">
                  <c:v>-8.5652843016071625</c:v>
                </c:pt>
                <c:pt idx="4419">
                  <c:v>-8.5577503090234863</c:v>
                </c:pt>
                <c:pt idx="4420">
                  <c:v>-8.5726761433869267</c:v>
                </c:pt>
                <c:pt idx="4421">
                  <c:v>-8.6116254635352139</c:v>
                </c:pt>
                <c:pt idx="4422">
                  <c:v>-8.5726761433869267</c:v>
                </c:pt>
                <c:pt idx="4423">
                  <c:v>-8.587744128553771</c:v>
                </c:pt>
                <c:pt idx="4424">
                  <c:v>-8.5802101359703329</c:v>
                </c:pt>
                <c:pt idx="4425">
                  <c:v>-8.5652843016071625</c:v>
                </c:pt>
                <c:pt idx="4426">
                  <c:v>-8.5263349814585911</c:v>
                </c:pt>
                <c:pt idx="4427">
                  <c:v>-8.5114091470951809</c:v>
                </c:pt>
                <c:pt idx="4428">
                  <c:v>-8.5652843016071625</c:v>
                </c:pt>
                <c:pt idx="4429">
                  <c:v>-8.6191594561186662</c:v>
                </c:pt>
                <c:pt idx="4430">
                  <c:v>-8.6879604449937489</c:v>
                </c:pt>
                <c:pt idx="4431">
                  <c:v>-8.6040914709517189</c:v>
                </c:pt>
                <c:pt idx="4432">
                  <c:v>-8.6040914709517189</c:v>
                </c:pt>
                <c:pt idx="4433">
                  <c:v>-8.7418355995055634</c:v>
                </c:pt>
                <c:pt idx="4434">
                  <c:v>-8.7343016069220489</c:v>
                </c:pt>
                <c:pt idx="4435">
                  <c:v>-8.8031025957973768</c:v>
                </c:pt>
                <c:pt idx="4436">
                  <c:v>-8.8555562422746998</c:v>
                </c:pt>
                <c:pt idx="4437">
                  <c:v>-8.886971569839309</c:v>
                </c:pt>
                <c:pt idx="4438">
                  <c:v>-8.9257787391841799</c:v>
                </c:pt>
                <c:pt idx="4439">
                  <c:v>-8.909431396786422</c:v>
                </c:pt>
                <c:pt idx="4440">
                  <c:v>-8.9557725587145267</c:v>
                </c:pt>
                <c:pt idx="4441">
                  <c:v>-8.8720457354760267</c:v>
                </c:pt>
                <c:pt idx="4442">
                  <c:v>-8.886971569839309</c:v>
                </c:pt>
                <c:pt idx="4443">
                  <c:v>-8.948238566130998</c:v>
                </c:pt>
                <c:pt idx="4444">
                  <c:v>-8.9947218788627943</c:v>
                </c:pt>
                <c:pt idx="4445">
                  <c:v>-8.9947218788627943</c:v>
                </c:pt>
                <c:pt idx="4446">
                  <c:v>-8.8181705809641482</c:v>
                </c:pt>
                <c:pt idx="4447">
                  <c:v>-8.7567614338689754</c:v>
                </c:pt>
                <c:pt idx="4448">
                  <c:v>-8.7178121137206457</c:v>
                </c:pt>
                <c:pt idx="4449">
                  <c:v>-8.7253461063040803</c:v>
                </c:pt>
                <c:pt idx="4450">
                  <c:v>-8.7716872682323856</c:v>
                </c:pt>
                <c:pt idx="4451">
                  <c:v>-8.9168232385661348</c:v>
                </c:pt>
                <c:pt idx="4452">
                  <c:v>-9.0321075401730511</c:v>
                </c:pt>
                <c:pt idx="4453">
                  <c:v>-9.1084425216316447</c:v>
                </c:pt>
                <c:pt idx="4454">
                  <c:v>-9.1472496909764889</c:v>
                </c:pt>
                <c:pt idx="4455">
                  <c:v>-9.2385105067984981</c:v>
                </c:pt>
                <c:pt idx="4456">
                  <c:v>-9.1937330037083047</c:v>
                </c:pt>
                <c:pt idx="4457">
                  <c:v>-9.247608158220018</c:v>
                </c:pt>
                <c:pt idx="4458">
                  <c:v>-9.2849938195302855</c:v>
                </c:pt>
                <c:pt idx="4459">
                  <c:v>-9.3313349814585909</c:v>
                </c:pt>
                <c:pt idx="4460">
                  <c:v>-9.3702843016071267</c:v>
                </c:pt>
                <c:pt idx="4461">
                  <c:v>-9.3852101359703344</c:v>
                </c:pt>
                <c:pt idx="4462">
                  <c:v>-9.4076699629171809</c:v>
                </c:pt>
                <c:pt idx="4463">
                  <c:v>-9.4225957972805947</c:v>
                </c:pt>
                <c:pt idx="4464">
                  <c:v>-9.4390852904820797</c:v>
                </c:pt>
                <c:pt idx="4465">
                  <c:v>-9.4390852904820797</c:v>
                </c:pt>
                <c:pt idx="4466">
                  <c:v>-9.484004944375771</c:v>
                </c:pt>
                <c:pt idx="4467">
                  <c:v>-9.3927441285537707</c:v>
                </c:pt>
                <c:pt idx="4468">
                  <c:v>-9.4301297898640311</c:v>
                </c:pt>
                <c:pt idx="4469">
                  <c:v>-9.4540111248454899</c:v>
                </c:pt>
                <c:pt idx="4470">
                  <c:v>-9.5692954264524115</c:v>
                </c:pt>
                <c:pt idx="4471">
                  <c:v>-9.6456304079110016</c:v>
                </c:pt>
                <c:pt idx="4472">
                  <c:v>-9.7376019777503089</c:v>
                </c:pt>
                <c:pt idx="4473">
                  <c:v>-9.7213967861557489</c:v>
                </c:pt>
                <c:pt idx="4474">
                  <c:v>-9.7376019777503089</c:v>
                </c:pt>
                <c:pt idx="4475">
                  <c:v>-9.7538071693448689</c:v>
                </c:pt>
                <c:pt idx="4476">
                  <c:v>-9.7698702101359718</c:v>
                </c:pt>
                <c:pt idx="4477">
                  <c:v>-9.8183436341161929</c:v>
                </c:pt>
                <c:pt idx="4478">
                  <c:v>-9.9830964153275747</c:v>
                </c:pt>
                <c:pt idx="4479">
                  <c:v>-10.464561186650148</c:v>
                </c:pt>
                <c:pt idx="4480">
                  <c:v>-10.81012978986403</c:v>
                </c:pt>
                <c:pt idx="4481">
                  <c:v>-10.94261433869001</c:v>
                </c:pt>
                <c:pt idx="4482">
                  <c:v>-10.87807787391842</c:v>
                </c:pt>
                <c:pt idx="4483">
                  <c:v>-10.894140914709524</c:v>
                </c:pt>
                <c:pt idx="4484">
                  <c:v>-10.87807787391842</c:v>
                </c:pt>
                <c:pt idx="4485">
                  <c:v>-11.026625463535231</c:v>
                </c:pt>
                <c:pt idx="4486">
                  <c:v>-11.159110012360976</c:v>
                </c:pt>
                <c:pt idx="4487">
                  <c:v>-11.424079110012361</c:v>
                </c:pt>
                <c:pt idx="4488">
                  <c:v>-11.705111248454868</c:v>
                </c:pt>
                <c:pt idx="4489">
                  <c:v>-11.921606922126086</c:v>
                </c:pt>
                <c:pt idx="4490">
                  <c:v>-11.986143386897405</c:v>
                </c:pt>
                <c:pt idx="4491">
                  <c:v>-12.070154511743128</c:v>
                </c:pt>
                <c:pt idx="4492">
                  <c:v>-12.134833127317668</c:v>
                </c:pt>
                <c:pt idx="4493">
                  <c:v>-12.202639060568726</c:v>
                </c:pt>
                <c:pt idx="4494">
                  <c:v>-12.315648949320154</c:v>
                </c:pt>
                <c:pt idx="4495">
                  <c:v>-12.383597033374556</c:v>
                </c:pt>
                <c:pt idx="4496">
                  <c:v>-12.35118665018566</c:v>
                </c:pt>
                <c:pt idx="4497">
                  <c:v>-12.448133498145848</c:v>
                </c:pt>
                <c:pt idx="4498">
                  <c:v>-12.448133498145848</c:v>
                </c:pt>
                <c:pt idx="4499">
                  <c:v>-12.383597033374556</c:v>
                </c:pt>
                <c:pt idx="4500">
                  <c:v>-12.35118665018566</c:v>
                </c:pt>
                <c:pt idx="4501">
                  <c:v>-12.299585908529076</c:v>
                </c:pt>
                <c:pt idx="4502">
                  <c:v>-12.150896168108776</c:v>
                </c:pt>
                <c:pt idx="4503">
                  <c:v>-12.234907292954265</c:v>
                </c:pt>
                <c:pt idx="4504">
                  <c:v>-12.564412855377126</c:v>
                </c:pt>
                <c:pt idx="4505">
                  <c:v>-12.748640296662547</c:v>
                </c:pt>
                <c:pt idx="4506">
                  <c:v>-12.764703337453646</c:v>
                </c:pt>
                <c:pt idx="4507">
                  <c:v>-12.696897404202719</c:v>
                </c:pt>
                <c:pt idx="4508">
                  <c:v>-12.748640296662547</c:v>
                </c:pt>
                <c:pt idx="4509">
                  <c:v>-12.72916563658838</c:v>
                </c:pt>
                <c:pt idx="4510">
                  <c:v>-12.764703337453646</c:v>
                </c:pt>
                <c:pt idx="4511">
                  <c:v>-12.72916563658838</c:v>
                </c:pt>
                <c:pt idx="4512">
                  <c:v>-12.797113720642539</c:v>
                </c:pt>
                <c:pt idx="4513">
                  <c:v>-12.829381953028436</c:v>
                </c:pt>
                <c:pt idx="4514">
                  <c:v>-12.797113720642539</c:v>
                </c:pt>
                <c:pt idx="4515">
                  <c:v>-12.797113720642539</c:v>
                </c:pt>
                <c:pt idx="4516">
                  <c:v>-12.780908529048222</c:v>
                </c:pt>
                <c:pt idx="4517">
                  <c:v>-12.72916563658838</c:v>
                </c:pt>
                <c:pt idx="4518">
                  <c:v>-12.748640296662547</c:v>
                </c:pt>
                <c:pt idx="4519">
                  <c:v>-12.764703337453646</c:v>
                </c:pt>
                <c:pt idx="4520">
                  <c:v>-12.780908529048222</c:v>
                </c:pt>
                <c:pt idx="4521">
                  <c:v>-12.861650185414092</c:v>
                </c:pt>
                <c:pt idx="4522">
                  <c:v>-12.829381953028436</c:v>
                </c:pt>
                <c:pt idx="4523">
                  <c:v>-12.961866501854146</c:v>
                </c:pt>
                <c:pt idx="4524">
                  <c:v>-12.829381953028436</c:v>
                </c:pt>
                <c:pt idx="4525">
                  <c:v>-12.616155747836798</c:v>
                </c:pt>
                <c:pt idx="4526">
                  <c:v>-12.399660074165824</c:v>
                </c:pt>
                <c:pt idx="4527">
                  <c:v>-12.251112484548818</c:v>
                </c:pt>
                <c:pt idx="4528">
                  <c:v>-12.16710135970335</c:v>
                </c:pt>
                <c:pt idx="4529">
                  <c:v>-12.102422744128553</c:v>
                </c:pt>
                <c:pt idx="4530">
                  <c:v>-12.070154511743128</c:v>
                </c:pt>
                <c:pt idx="4531">
                  <c:v>-12.134833127317668</c:v>
                </c:pt>
                <c:pt idx="4532">
                  <c:v>-12.218844252163164</c:v>
                </c:pt>
                <c:pt idx="4533">
                  <c:v>-12.383597033374556</c:v>
                </c:pt>
                <c:pt idx="4534">
                  <c:v>-12.72916563658838</c:v>
                </c:pt>
                <c:pt idx="4535">
                  <c:v>-12.845587144623074</c:v>
                </c:pt>
                <c:pt idx="4536">
                  <c:v>-12.961866501854146</c:v>
                </c:pt>
                <c:pt idx="4537">
                  <c:v>-13.02967243510507</c:v>
                </c:pt>
                <c:pt idx="4538">
                  <c:v>-12.994134734239804</c:v>
                </c:pt>
                <c:pt idx="4539">
                  <c:v>-12.648423980222269</c:v>
                </c:pt>
                <c:pt idx="4540">
                  <c:v>-12.335123609394314</c:v>
                </c:pt>
                <c:pt idx="4541">
                  <c:v>-12.383597033374556</c:v>
                </c:pt>
                <c:pt idx="4542">
                  <c:v>-12.53214462299135</c:v>
                </c:pt>
                <c:pt idx="4543">
                  <c:v>-12.616155747836798</c:v>
                </c:pt>
                <c:pt idx="4544">
                  <c:v>-12.54834981458592</c:v>
                </c:pt>
                <c:pt idx="4545">
                  <c:v>-12.415865265760226</c:v>
                </c:pt>
                <c:pt idx="4546">
                  <c:v>-12.383597033374556</c:v>
                </c:pt>
                <c:pt idx="4547">
                  <c:v>-12.383597033374556</c:v>
                </c:pt>
                <c:pt idx="4548">
                  <c:v>-12.499876390605706</c:v>
                </c:pt>
                <c:pt idx="4549">
                  <c:v>-12.53214462299135</c:v>
                </c:pt>
                <c:pt idx="4550">
                  <c:v>-12.564412855377126</c:v>
                </c:pt>
                <c:pt idx="4551">
                  <c:v>-12.713102595797286</c:v>
                </c:pt>
                <c:pt idx="4552">
                  <c:v>-12.72916563658838</c:v>
                </c:pt>
                <c:pt idx="4553">
                  <c:v>-12.499876390605706</c:v>
                </c:pt>
                <c:pt idx="4554">
                  <c:v>-12.267175525339923</c:v>
                </c:pt>
                <c:pt idx="4555">
                  <c:v>-12.150896168108776</c:v>
                </c:pt>
                <c:pt idx="4556">
                  <c:v>-12.102422744128553</c:v>
                </c:pt>
                <c:pt idx="4557">
                  <c:v>-12.070154511743128</c:v>
                </c:pt>
                <c:pt idx="4558">
                  <c:v>-12.018411619283064</c:v>
                </c:pt>
                <c:pt idx="4559">
                  <c:v>-12.00234857849197</c:v>
                </c:pt>
                <c:pt idx="4560">
                  <c:v>-11.986143386897405</c:v>
                </c:pt>
                <c:pt idx="4561">
                  <c:v>-11.986143386897405</c:v>
                </c:pt>
                <c:pt idx="4562">
                  <c:v>-12.00234857849197</c:v>
                </c:pt>
                <c:pt idx="4563">
                  <c:v>-11.953875154511742</c:v>
                </c:pt>
                <c:pt idx="4564">
                  <c:v>-11.953875154511742</c:v>
                </c:pt>
                <c:pt idx="4565">
                  <c:v>-12.00234857849197</c:v>
                </c:pt>
                <c:pt idx="4566">
                  <c:v>-12.018411619283064</c:v>
                </c:pt>
                <c:pt idx="4567">
                  <c:v>-12.150896168108776</c:v>
                </c:pt>
                <c:pt idx="4568">
                  <c:v>-12.35118665018566</c:v>
                </c:pt>
                <c:pt idx="4569">
                  <c:v>-12.415865265760226</c:v>
                </c:pt>
                <c:pt idx="4570">
                  <c:v>-12.448133498145848</c:v>
                </c:pt>
                <c:pt idx="4571">
                  <c:v>-12.499876390605706</c:v>
                </c:pt>
                <c:pt idx="4572">
                  <c:v>-12.415865265760226</c:v>
                </c:pt>
                <c:pt idx="4573">
                  <c:v>-12.367391841779977</c:v>
                </c:pt>
                <c:pt idx="4574">
                  <c:v>-12.367391841779977</c:v>
                </c:pt>
                <c:pt idx="4575">
                  <c:v>-12.283380716934488</c:v>
                </c:pt>
                <c:pt idx="4576">
                  <c:v>-12.202639060568726</c:v>
                </c:pt>
                <c:pt idx="4577">
                  <c:v>-12.086359703337449</c:v>
                </c:pt>
                <c:pt idx="4578">
                  <c:v>-12.050822002472188</c:v>
                </c:pt>
                <c:pt idx="4579">
                  <c:v>-12.018411619283064</c:v>
                </c:pt>
                <c:pt idx="4580">
                  <c:v>-12.00234857849197</c:v>
                </c:pt>
                <c:pt idx="4581">
                  <c:v>-11.970080346106426</c:v>
                </c:pt>
                <c:pt idx="4582">
                  <c:v>-11.953875154511742</c:v>
                </c:pt>
                <c:pt idx="4583">
                  <c:v>-11.970080346106426</c:v>
                </c:pt>
                <c:pt idx="4584">
                  <c:v>-11.937669962917168</c:v>
                </c:pt>
                <c:pt idx="4585">
                  <c:v>-11.837595797280594</c:v>
                </c:pt>
                <c:pt idx="4586">
                  <c:v>-11.902132262051976</c:v>
                </c:pt>
                <c:pt idx="4587">
                  <c:v>-11.921606922126086</c:v>
                </c:pt>
                <c:pt idx="4588">
                  <c:v>-11.869864029666518</c:v>
                </c:pt>
                <c:pt idx="4589">
                  <c:v>-11.869864029666518</c:v>
                </c:pt>
                <c:pt idx="4590">
                  <c:v>-11.805185414091472</c:v>
                </c:pt>
                <c:pt idx="4591">
                  <c:v>-11.737379480840222</c:v>
                </c:pt>
                <c:pt idx="4592">
                  <c:v>-11.737379480840222</c:v>
                </c:pt>
                <c:pt idx="4593">
                  <c:v>-11.688906056860322</c:v>
                </c:pt>
                <c:pt idx="4594">
                  <c:v>-11.604894932014833</c:v>
                </c:pt>
                <c:pt idx="4595">
                  <c:v>-11.588831891223734</c:v>
                </c:pt>
                <c:pt idx="4596">
                  <c:v>-11.540358467243307</c:v>
                </c:pt>
                <c:pt idx="4597">
                  <c:v>-11.472552533992857</c:v>
                </c:pt>
                <c:pt idx="4598">
                  <c:v>-11.291594561186654</c:v>
                </c:pt>
                <c:pt idx="4599">
                  <c:v>-11.207583436341164</c:v>
                </c:pt>
                <c:pt idx="4600">
                  <c:v>-11.207583436341164</c:v>
                </c:pt>
                <c:pt idx="4601">
                  <c:v>-11.175315203955501</c:v>
                </c:pt>
                <c:pt idx="4602">
                  <c:v>-11.12684177997528</c:v>
                </c:pt>
                <c:pt idx="4603">
                  <c:v>-11.110636588380824</c:v>
                </c:pt>
                <c:pt idx="4604">
                  <c:v>-11.042830655129826</c:v>
                </c:pt>
                <c:pt idx="4605">
                  <c:v>-11.042830655129826</c:v>
                </c:pt>
                <c:pt idx="4606">
                  <c:v>-11.075098887515452</c:v>
                </c:pt>
                <c:pt idx="4607">
                  <c:v>-11.142904820766379</c:v>
                </c:pt>
                <c:pt idx="4608">
                  <c:v>-11.191378244746398</c:v>
                </c:pt>
                <c:pt idx="4609">
                  <c:v>-11.175315203955501</c:v>
                </c:pt>
                <c:pt idx="4610">
                  <c:v>-11.207583436341164</c:v>
                </c:pt>
                <c:pt idx="4611">
                  <c:v>-11.259326328801</c:v>
                </c:pt>
                <c:pt idx="4612">
                  <c:v>-11.207583436341164</c:v>
                </c:pt>
                <c:pt idx="4613">
                  <c:v>-11.142904820766379</c:v>
                </c:pt>
                <c:pt idx="4614">
                  <c:v>-11.110636588380824</c:v>
                </c:pt>
                <c:pt idx="4615">
                  <c:v>-11.094431396786156</c:v>
                </c:pt>
                <c:pt idx="4616">
                  <c:v>-11.110636588380824</c:v>
                </c:pt>
                <c:pt idx="4617">
                  <c:v>-11.026625463535231</c:v>
                </c:pt>
                <c:pt idx="4618">
                  <c:v>-10.962088998764171</c:v>
                </c:pt>
                <c:pt idx="4619">
                  <c:v>-10.94261433869001</c:v>
                </c:pt>
                <c:pt idx="4620">
                  <c:v>-10.910346106304079</c:v>
                </c:pt>
                <c:pt idx="4621">
                  <c:v>-10.81012978986403</c:v>
                </c:pt>
                <c:pt idx="4622">
                  <c:v>-10.745593325092708</c:v>
                </c:pt>
                <c:pt idx="4623">
                  <c:v>-10.81012978986403</c:v>
                </c:pt>
                <c:pt idx="4624">
                  <c:v>-10.81012978986403</c:v>
                </c:pt>
                <c:pt idx="4625">
                  <c:v>-10.794066749072918</c:v>
                </c:pt>
                <c:pt idx="4626">
                  <c:v>-10.745593325092708</c:v>
                </c:pt>
                <c:pt idx="4627">
                  <c:v>-10.745593325092708</c:v>
                </c:pt>
                <c:pt idx="4628">
                  <c:v>-10.713325092707047</c:v>
                </c:pt>
                <c:pt idx="4629">
                  <c:v>-10.661582200247461</c:v>
                </c:pt>
                <c:pt idx="4630">
                  <c:v>-10.680914709517923</c:v>
                </c:pt>
                <c:pt idx="4631">
                  <c:v>-10.596903584672431</c:v>
                </c:pt>
                <c:pt idx="4632">
                  <c:v>-10.448355995055618</c:v>
                </c:pt>
                <c:pt idx="4633">
                  <c:v>-10.416087762669974</c:v>
                </c:pt>
                <c:pt idx="4634">
                  <c:v>-10.364344870210136</c:v>
                </c:pt>
                <c:pt idx="4635">
                  <c:v>-10.231860321384348</c:v>
                </c:pt>
                <c:pt idx="4636">
                  <c:v>-9.9346229913473447</c:v>
                </c:pt>
                <c:pt idx="4637">
                  <c:v>-9.5842212608157489</c:v>
                </c:pt>
                <c:pt idx="4638">
                  <c:v>-9.4301297898640311</c:v>
                </c:pt>
                <c:pt idx="4639">
                  <c:v>-9.3088751545117319</c:v>
                </c:pt>
                <c:pt idx="4640">
                  <c:v>-9.201124845488259</c:v>
                </c:pt>
                <c:pt idx="4641">
                  <c:v>-9.1247898640296707</c:v>
                </c:pt>
                <c:pt idx="4642">
                  <c:v>-9.0394993819530303</c:v>
                </c:pt>
                <c:pt idx="4643">
                  <c:v>-8.9633065512980767</c:v>
                </c:pt>
                <c:pt idx="4644">
                  <c:v>-8.901897404202721</c:v>
                </c:pt>
                <c:pt idx="4645">
                  <c:v>-8.8555562422746998</c:v>
                </c:pt>
                <c:pt idx="4646">
                  <c:v>-8.7792212608157989</c:v>
                </c:pt>
                <c:pt idx="4647">
                  <c:v>-8.7253461063040803</c:v>
                </c:pt>
                <c:pt idx="4648">
                  <c:v>-8.6565451174291823</c:v>
                </c:pt>
                <c:pt idx="4649">
                  <c:v>-8.6953522867737956</c:v>
                </c:pt>
                <c:pt idx="4650">
                  <c:v>-8.6730346106304097</c:v>
                </c:pt>
                <c:pt idx="4651">
                  <c:v>-8.6340852904820782</c:v>
                </c:pt>
                <c:pt idx="4652">
                  <c:v>-8.587744128553771</c:v>
                </c:pt>
                <c:pt idx="4653">
                  <c:v>-8.5188009888751459</c:v>
                </c:pt>
                <c:pt idx="4654">
                  <c:v>-8.4724598269471887</c:v>
                </c:pt>
                <c:pt idx="4655">
                  <c:v>-8.427540173053151</c:v>
                </c:pt>
                <c:pt idx="4656">
                  <c:v>-8.3662731767614353</c:v>
                </c:pt>
                <c:pt idx="4657">
                  <c:v>-8.2413226205188401</c:v>
                </c:pt>
                <c:pt idx="4658">
                  <c:v>-8.1101174289245979</c:v>
                </c:pt>
                <c:pt idx="4659">
                  <c:v>-8.0371940667490733</c:v>
                </c:pt>
                <c:pt idx="4660">
                  <c:v>-7.9243263288009755</c:v>
                </c:pt>
                <c:pt idx="4661">
                  <c:v>-7.8477070457354756</c:v>
                </c:pt>
                <c:pt idx="4662">
                  <c:v>-7.8295117428924605</c:v>
                </c:pt>
                <c:pt idx="4663">
                  <c:v>-7.7931211372064295</c:v>
                </c:pt>
                <c:pt idx="4664">
                  <c:v>-7.7383930778739192</c:v>
                </c:pt>
                <c:pt idx="4665">
                  <c:v>-7.6801112484548755</c:v>
                </c:pt>
                <c:pt idx="4666">
                  <c:v>-7.6801112484548755</c:v>
                </c:pt>
                <c:pt idx="4667">
                  <c:v>-7.6071878862792168</c:v>
                </c:pt>
                <c:pt idx="4668">
                  <c:v>-7.6071878862792168</c:v>
                </c:pt>
                <c:pt idx="4669">
                  <c:v>-7.5706551297898734</c:v>
                </c:pt>
                <c:pt idx="4670">
                  <c:v>-7.5123733003708324</c:v>
                </c:pt>
                <c:pt idx="4671">
                  <c:v>-7.4941779975278076</c:v>
                </c:pt>
                <c:pt idx="4672">
                  <c:v>-7.4212546353522884</c:v>
                </c:pt>
                <c:pt idx="4673">
                  <c:v>-7.3629728059332455</c:v>
                </c:pt>
                <c:pt idx="4674">
                  <c:v>-7.3264400494437565</c:v>
                </c:pt>
                <c:pt idx="4675">
                  <c:v>-7.2718541409147122</c:v>
                </c:pt>
                <c:pt idx="4676">
                  <c:v>-7.2317676143388114</c:v>
                </c:pt>
                <c:pt idx="4677">
                  <c:v>-7.0276390605686005</c:v>
                </c:pt>
                <c:pt idx="4678">
                  <c:v>-6.9547156983930769</c:v>
                </c:pt>
                <c:pt idx="4679">
                  <c:v>-6.9547156983930769</c:v>
                </c:pt>
                <c:pt idx="4680">
                  <c:v>-6.9547156983930769</c:v>
                </c:pt>
                <c:pt idx="4681">
                  <c:v>-6.9911063040791124</c:v>
                </c:pt>
                <c:pt idx="4682">
                  <c:v>-7.0094437577255881</c:v>
                </c:pt>
                <c:pt idx="4683">
                  <c:v>-7.0640296662546369</c:v>
                </c:pt>
                <c:pt idx="4684">
                  <c:v>-7.0640296662546369</c:v>
                </c:pt>
                <c:pt idx="4685">
                  <c:v>-7.0094437577255881</c:v>
                </c:pt>
                <c:pt idx="4686">
                  <c:v>-6.9911063040791124</c:v>
                </c:pt>
                <c:pt idx="4687">
                  <c:v>-6.9911063040791124</c:v>
                </c:pt>
                <c:pt idx="4688">
                  <c:v>-6.9729110012360955</c:v>
                </c:pt>
                <c:pt idx="4689">
                  <c:v>-6.8964338689740385</c:v>
                </c:pt>
                <c:pt idx="4690">
                  <c:v>-6.8417058096415353</c:v>
                </c:pt>
                <c:pt idx="4691">
                  <c:v>-6.8235105067983302</c:v>
                </c:pt>
                <c:pt idx="4692">
                  <c:v>-6.7649443757725605</c:v>
                </c:pt>
                <c:pt idx="4693">
                  <c:v>-6.7510135970333804</c:v>
                </c:pt>
                <c:pt idx="4694">
                  <c:v>-6.7510135970333804</c:v>
                </c:pt>
                <c:pt idx="4695">
                  <c:v>-6.7510135970333804</c:v>
                </c:pt>
                <c:pt idx="4696">
                  <c:v>-6.8095797280593331</c:v>
                </c:pt>
                <c:pt idx="4697">
                  <c:v>-6.8964338689740385</c:v>
                </c:pt>
                <c:pt idx="4698">
                  <c:v>-7.3082447466007405</c:v>
                </c:pt>
                <c:pt idx="4699">
                  <c:v>-7.4394499381953034</c:v>
                </c:pt>
                <c:pt idx="4700">
                  <c:v>-7.4759826946849106</c:v>
                </c:pt>
                <c:pt idx="4701">
                  <c:v>-7.6071878862792168</c:v>
                </c:pt>
                <c:pt idx="4702">
                  <c:v>-7.6801112484548755</c:v>
                </c:pt>
                <c:pt idx="4703">
                  <c:v>-7.6983065512978746</c:v>
                </c:pt>
                <c:pt idx="4704">
                  <c:v>-7.5305686032139034</c:v>
                </c:pt>
                <c:pt idx="4705">
                  <c:v>-7.3082447466007405</c:v>
                </c:pt>
                <c:pt idx="4706">
                  <c:v>-7.3082447466007405</c:v>
                </c:pt>
                <c:pt idx="4707">
                  <c:v>-7.3811681087762704</c:v>
                </c:pt>
                <c:pt idx="4708">
                  <c:v>-7.5706551297898734</c:v>
                </c:pt>
                <c:pt idx="4709">
                  <c:v>-7.7931211372064295</c:v>
                </c:pt>
                <c:pt idx="4710">
                  <c:v>-8.1466501854140319</c:v>
                </c:pt>
                <c:pt idx="4711">
                  <c:v>-8.223127317676143</c:v>
                </c:pt>
                <c:pt idx="4712">
                  <c:v>-8.2809826946847966</c:v>
                </c:pt>
                <c:pt idx="4713">
                  <c:v>-8.204932014833128</c:v>
                </c:pt>
                <c:pt idx="4714">
                  <c:v>-8.2413226205188401</c:v>
                </c:pt>
                <c:pt idx="4715">
                  <c:v>-8.1867367119901147</c:v>
                </c:pt>
                <c:pt idx="4716">
                  <c:v>-8.250988875154512</c:v>
                </c:pt>
                <c:pt idx="4717">
                  <c:v>-8.2734487021013603</c:v>
                </c:pt>
                <c:pt idx="4718">
                  <c:v>-8.3587391841780008</c:v>
                </c:pt>
                <c:pt idx="4719">
                  <c:v>-8.3587391841780008</c:v>
                </c:pt>
                <c:pt idx="4720">
                  <c:v>-8.4889493201483326</c:v>
                </c:pt>
                <c:pt idx="4721">
                  <c:v>-8.2973300370828191</c:v>
                </c:pt>
                <c:pt idx="4722">
                  <c:v>-8.3587391841780008</c:v>
                </c:pt>
                <c:pt idx="4723">
                  <c:v>-8.5188009888751459</c:v>
                </c:pt>
                <c:pt idx="4724">
                  <c:v>-8.6490111248454689</c:v>
                </c:pt>
                <c:pt idx="4725">
                  <c:v>-8.7178121137206457</c:v>
                </c:pt>
                <c:pt idx="4726">
                  <c:v>-8.7867552533992708</c:v>
                </c:pt>
                <c:pt idx="4727">
                  <c:v>-8.8255624227441292</c:v>
                </c:pt>
                <c:pt idx="4728">
                  <c:v>-8.7343016069220489</c:v>
                </c:pt>
                <c:pt idx="4729">
                  <c:v>-8.7567614338689754</c:v>
                </c:pt>
                <c:pt idx="4730">
                  <c:v>-8.901897404202721</c:v>
                </c:pt>
                <c:pt idx="4731">
                  <c:v>-8.8555562422746998</c:v>
                </c:pt>
                <c:pt idx="4732">
                  <c:v>-8.795710754017307</c:v>
                </c:pt>
                <c:pt idx="4733">
                  <c:v>-8.8555562422746998</c:v>
                </c:pt>
                <c:pt idx="4734">
                  <c:v>-8.7716872682323856</c:v>
                </c:pt>
                <c:pt idx="4735">
                  <c:v>-8.7792212608157989</c:v>
                </c:pt>
                <c:pt idx="4736">
                  <c:v>-8.8720457354760267</c:v>
                </c:pt>
                <c:pt idx="4737">
                  <c:v>-8.9257787391841799</c:v>
                </c:pt>
                <c:pt idx="4738">
                  <c:v>-8.9633065512980767</c:v>
                </c:pt>
                <c:pt idx="4739">
                  <c:v>-8.886971569839309</c:v>
                </c:pt>
                <c:pt idx="4740">
                  <c:v>-9.1009085290482208</c:v>
                </c:pt>
                <c:pt idx="4741">
                  <c:v>-9.1323238566130982</c:v>
                </c:pt>
                <c:pt idx="4742">
                  <c:v>-9.2385105067984981</c:v>
                </c:pt>
                <c:pt idx="4743">
                  <c:v>-9.2235846724351056</c:v>
                </c:pt>
                <c:pt idx="4744">
                  <c:v>-9.2999196538936957</c:v>
                </c:pt>
                <c:pt idx="4745">
                  <c:v>-9.323800988875151</c:v>
                </c:pt>
                <c:pt idx="4746">
                  <c:v>-9.4690791100123626</c:v>
                </c:pt>
                <c:pt idx="4747">
                  <c:v>-9.5078862793574732</c:v>
                </c:pt>
                <c:pt idx="4748">
                  <c:v>-9.53034610630408</c:v>
                </c:pt>
                <c:pt idx="4749">
                  <c:v>-9.5154202719407248</c:v>
                </c:pt>
                <c:pt idx="4750">
                  <c:v>-9.4764709517923365</c:v>
                </c:pt>
                <c:pt idx="4751">
                  <c:v>-9.5766872682324067</c:v>
                </c:pt>
                <c:pt idx="4752">
                  <c:v>-9.621606922126082</c:v>
                </c:pt>
                <c:pt idx="4753">
                  <c:v>-9.6305624227441289</c:v>
                </c:pt>
                <c:pt idx="4754">
                  <c:v>-9.8183436341161929</c:v>
                </c:pt>
                <c:pt idx="4755">
                  <c:v>-9.6858590852904829</c:v>
                </c:pt>
                <c:pt idx="4756">
                  <c:v>-9.8861495673673758</c:v>
                </c:pt>
                <c:pt idx="4757">
                  <c:v>-9.9830964153275747</c:v>
                </c:pt>
                <c:pt idx="4758">
                  <c:v>-10.067107540173053</c:v>
                </c:pt>
                <c:pt idx="4759">
                  <c:v>-10.067107540173053</c:v>
                </c:pt>
                <c:pt idx="4760">
                  <c:v>-10.002571075401734</c:v>
                </c:pt>
                <c:pt idx="4761">
                  <c:v>-10.099375772558711</c:v>
                </c:pt>
                <c:pt idx="4762">
                  <c:v>-10.099375772558711</c:v>
                </c:pt>
                <c:pt idx="4763">
                  <c:v>-10.115580964153276</c:v>
                </c:pt>
                <c:pt idx="4764">
                  <c:v>-10.167323856613098</c:v>
                </c:pt>
                <c:pt idx="4765">
                  <c:v>-10.283603213844374</c:v>
                </c:pt>
                <c:pt idx="4766">
                  <c:v>-10.332076637824526</c:v>
                </c:pt>
                <c:pt idx="4767">
                  <c:v>-10.81012978986403</c:v>
                </c:pt>
                <c:pt idx="4768">
                  <c:v>-11.407873918417801</c:v>
                </c:pt>
                <c:pt idx="4769">
                  <c:v>-11.705111248454868</c:v>
                </c:pt>
                <c:pt idx="4770">
                  <c:v>-11.869864029666518</c:v>
                </c:pt>
                <c:pt idx="4771">
                  <c:v>-11.937669962917168</c:v>
                </c:pt>
                <c:pt idx="4772">
                  <c:v>-11.805185414091472</c:v>
                </c:pt>
                <c:pt idx="4773">
                  <c:v>-11.805185414091472</c:v>
                </c:pt>
                <c:pt idx="4774">
                  <c:v>-11.953875154511742</c:v>
                </c:pt>
                <c:pt idx="4775">
                  <c:v>-12.16710135970335</c:v>
                </c:pt>
                <c:pt idx="4776">
                  <c:v>-12.218844252163164</c:v>
                </c:pt>
                <c:pt idx="4777">
                  <c:v>-12.234907292954265</c:v>
                </c:pt>
                <c:pt idx="4778">
                  <c:v>-12.251112484548818</c:v>
                </c:pt>
                <c:pt idx="4779">
                  <c:v>-12.267175525339923</c:v>
                </c:pt>
                <c:pt idx="4780">
                  <c:v>-12.299585908529076</c:v>
                </c:pt>
                <c:pt idx="4781">
                  <c:v>-12.315648949320154</c:v>
                </c:pt>
                <c:pt idx="4782">
                  <c:v>-12.35118665018566</c:v>
                </c:pt>
                <c:pt idx="4783">
                  <c:v>-12.432070457354758</c:v>
                </c:pt>
                <c:pt idx="4784">
                  <c:v>-12.432070457354758</c:v>
                </c:pt>
                <c:pt idx="4785">
                  <c:v>-12.499876390605706</c:v>
                </c:pt>
                <c:pt idx="4786">
                  <c:v>-12.53214462299135</c:v>
                </c:pt>
                <c:pt idx="4787">
                  <c:v>-12.580618046971548</c:v>
                </c:pt>
                <c:pt idx="4788">
                  <c:v>-12.616155747836798</c:v>
                </c:pt>
                <c:pt idx="4789">
                  <c:v>-12.580618046971548</c:v>
                </c:pt>
                <c:pt idx="4790">
                  <c:v>-12.283380716934488</c:v>
                </c:pt>
                <c:pt idx="4791">
                  <c:v>-12.018411619283064</c:v>
                </c:pt>
                <c:pt idx="4792">
                  <c:v>-12.283380716934488</c:v>
                </c:pt>
                <c:pt idx="4793">
                  <c:v>-12.580618046971548</c:v>
                </c:pt>
                <c:pt idx="4794">
                  <c:v>-12.68083436341162</c:v>
                </c:pt>
                <c:pt idx="4795">
                  <c:v>-12.713102595797286</c:v>
                </c:pt>
                <c:pt idx="4796">
                  <c:v>-12.72916563658838</c:v>
                </c:pt>
                <c:pt idx="4797">
                  <c:v>-12.748640296662547</c:v>
                </c:pt>
                <c:pt idx="4798">
                  <c:v>-12.696897404202719</c:v>
                </c:pt>
                <c:pt idx="4799">
                  <c:v>-12.780908529048222</c:v>
                </c:pt>
                <c:pt idx="4800">
                  <c:v>-12.797113720642539</c:v>
                </c:pt>
                <c:pt idx="4801">
                  <c:v>-12.780908529048222</c:v>
                </c:pt>
                <c:pt idx="4802">
                  <c:v>-12.797113720642539</c:v>
                </c:pt>
                <c:pt idx="4803">
                  <c:v>-12.780908529048222</c:v>
                </c:pt>
                <c:pt idx="4804">
                  <c:v>-12.780908529048222</c:v>
                </c:pt>
                <c:pt idx="4805">
                  <c:v>-12.797113720642539</c:v>
                </c:pt>
                <c:pt idx="4806">
                  <c:v>-12.813176761433848</c:v>
                </c:pt>
                <c:pt idx="4807">
                  <c:v>-12.797113720642539</c:v>
                </c:pt>
                <c:pt idx="4808">
                  <c:v>-12.797113720642539</c:v>
                </c:pt>
                <c:pt idx="4809">
                  <c:v>-12.780908529048222</c:v>
                </c:pt>
                <c:pt idx="4810">
                  <c:v>-12.780908529048222</c:v>
                </c:pt>
                <c:pt idx="4811">
                  <c:v>-12.780908529048222</c:v>
                </c:pt>
                <c:pt idx="4812">
                  <c:v>-12.797113720642539</c:v>
                </c:pt>
                <c:pt idx="4813">
                  <c:v>-12.797113720642539</c:v>
                </c:pt>
                <c:pt idx="4814">
                  <c:v>-12.829381953028436</c:v>
                </c:pt>
                <c:pt idx="4815">
                  <c:v>-12.861650185414092</c:v>
                </c:pt>
                <c:pt idx="4816">
                  <c:v>-12.845587144623074</c:v>
                </c:pt>
                <c:pt idx="4817">
                  <c:v>-12.845587144623074</c:v>
                </c:pt>
                <c:pt idx="4818">
                  <c:v>-12.877855377008776</c:v>
                </c:pt>
                <c:pt idx="4819">
                  <c:v>-12.877855377008776</c:v>
                </c:pt>
                <c:pt idx="4820">
                  <c:v>-12.929598269468524</c:v>
                </c:pt>
                <c:pt idx="4821">
                  <c:v>-12.929598269468524</c:v>
                </c:pt>
                <c:pt idx="4822">
                  <c:v>-12.929598269468524</c:v>
                </c:pt>
                <c:pt idx="4823">
                  <c:v>-13.010339925834362</c:v>
                </c:pt>
                <c:pt idx="4824">
                  <c:v>-13.04587762669963</c:v>
                </c:pt>
                <c:pt idx="4825">
                  <c:v>-12.961866501854146</c:v>
                </c:pt>
                <c:pt idx="4826">
                  <c:v>-12.664629171817058</c:v>
                </c:pt>
                <c:pt idx="4827">
                  <c:v>-12.267175525339923</c:v>
                </c:pt>
                <c:pt idx="4828">
                  <c:v>-12.16710135970335</c:v>
                </c:pt>
                <c:pt idx="4829">
                  <c:v>-12.299585908529076</c:v>
                </c:pt>
                <c:pt idx="4830">
                  <c:v>-12.448133498145848</c:v>
                </c:pt>
                <c:pt idx="4831">
                  <c:v>-12.499876390605706</c:v>
                </c:pt>
                <c:pt idx="4832">
                  <c:v>-12.68083436341162</c:v>
                </c:pt>
                <c:pt idx="4833">
                  <c:v>-12.367391841779977</c:v>
                </c:pt>
                <c:pt idx="4834">
                  <c:v>-12.580618046971548</c:v>
                </c:pt>
                <c:pt idx="4835">
                  <c:v>-12.648423980222269</c:v>
                </c:pt>
                <c:pt idx="4836">
                  <c:v>-12.713102595797286</c:v>
                </c:pt>
                <c:pt idx="4837">
                  <c:v>-12.764703337453646</c:v>
                </c:pt>
                <c:pt idx="4838">
                  <c:v>-12.764703337453646</c:v>
                </c:pt>
                <c:pt idx="4839">
                  <c:v>-12.797113720642539</c:v>
                </c:pt>
                <c:pt idx="4840">
                  <c:v>-12.748640296662547</c:v>
                </c:pt>
                <c:pt idx="4841">
                  <c:v>-12.713102595797286</c:v>
                </c:pt>
                <c:pt idx="4842">
                  <c:v>-12.748640296662547</c:v>
                </c:pt>
                <c:pt idx="4843">
                  <c:v>-12.68083436341162</c:v>
                </c:pt>
                <c:pt idx="4844">
                  <c:v>-12.797113720642539</c:v>
                </c:pt>
                <c:pt idx="4845">
                  <c:v>-12.797113720642539</c:v>
                </c:pt>
                <c:pt idx="4846">
                  <c:v>-12.764703337453646</c:v>
                </c:pt>
                <c:pt idx="4847">
                  <c:v>-12.748640296662547</c:v>
                </c:pt>
                <c:pt idx="4848">
                  <c:v>-12.813176761433848</c:v>
                </c:pt>
                <c:pt idx="4849">
                  <c:v>-12.797113720642539</c:v>
                </c:pt>
                <c:pt idx="4850">
                  <c:v>-12.813176761433848</c:v>
                </c:pt>
                <c:pt idx="4851">
                  <c:v>-12.829381953028436</c:v>
                </c:pt>
                <c:pt idx="4852">
                  <c:v>-12.813176761433848</c:v>
                </c:pt>
                <c:pt idx="4853">
                  <c:v>-12.813176761433848</c:v>
                </c:pt>
                <c:pt idx="4854">
                  <c:v>-12.813176761433848</c:v>
                </c:pt>
                <c:pt idx="4855">
                  <c:v>-12.813176761433848</c:v>
                </c:pt>
                <c:pt idx="4856">
                  <c:v>-12.813176761433848</c:v>
                </c:pt>
                <c:pt idx="4857">
                  <c:v>-12.829381953028436</c:v>
                </c:pt>
                <c:pt idx="4858">
                  <c:v>-12.748640296662547</c:v>
                </c:pt>
                <c:pt idx="4859">
                  <c:v>-12.813176761433848</c:v>
                </c:pt>
                <c:pt idx="4860">
                  <c:v>-12.780908529048222</c:v>
                </c:pt>
                <c:pt idx="4861">
                  <c:v>-12.696897404202719</c:v>
                </c:pt>
                <c:pt idx="4862">
                  <c:v>-12.664629171817058</c:v>
                </c:pt>
                <c:pt idx="4863">
                  <c:v>-12.696897404202719</c:v>
                </c:pt>
                <c:pt idx="4864">
                  <c:v>-12.764703337453646</c:v>
                </c:pt>
                <c:pt idx="4865">
                  <c:v>-12.764703337453646</c:v>
                </c:pt>
                <c:pt idx="4866">
                  <c:v>-12.72916563658838</c:v>
                </c:pt>
                <c:pt idx="4867">
                  <c:v>-12.68083436341162</c:v>
                </c:pt>
                <c:pt idx="4868">
                  <c:v>-12.68083436341162</c:v>
                </c:pt>
                <c:pt idx="4869">
                  <c:v>-12.696897404202719</c:v>
                </c:pt>
                <c:pt idx="4870">
                  <c:v>-12.648423980222269</c:v>
                </c:pt>
                <c:pt idx="4871">
                  <c:v>-12.648423980222269</c:v>
                </c:pt>
                <c:pt idx="4872">
                  <c:v>-12.632360939431397</c:v>
                </c:pt>
                <c:pt idx="4873">
                  <c:v>-12.632360939431397</c:v>
                </c:pt>
                <c:pt idx="4874">
                  <c:v>-12.632360939431397</c:v>
                </c:pt>
                <c:pt idx="4875">
                  <c:v>-12.564412855377126</c:v>
                </c:pt>
                <c:pt idx="4876">
                  <c:v>-12.515939431396786</c:v>
                </c:pt>
                <c:pt idx="4877">
                  <c:v>-12.564412855377126</c:v>
                </c:pt>
                <c:pt idx="4878">
                  <c:v>-12.861650185414092</c:v>
                </c:pt>
                <c:pt idx="4879">
                  <c:v>-12.861650185414092</c:v>
                </c:pt>
                <c:pt idx="4880">
                  <c:v>-12.861650185414092</c:v>
                </c:pt>
                <c:pt idx="4881">
                  <c:v>-12.985037082818376</c:v>
                </c:pt>
                <c:pt idx="4882">
                  <c:v>-13.017305315203956</c:v>
                </c:pt>
                <c:pt idx="4883">
                  <c:v>-13.101316440049445</c:v>
                </c:pt>
                <c:pt idx="4884">
                  <c:v>-13.08198393077874</c:v>
                </c:pt>
                <c:pt idx="4885">
                  <c:v>-13.033510506798519</c:v>
                </c:pt>
                <c:pt idx="4886">
                  <c:v>-12.893065512979026</c:v>
                </c:pt>
                <c:pt idx="4887">
                  <c:v>-12.846582200247495</c:v>
                </c:pt>
                <c:pt idx="4888">
                  <c:v>-12.846582200247495</c:v>
                </c:pt>
                <c:pt idx="4889">
                  <c:v>-12.854116192830656</c:v>
                </c:pt>
                <c:pt idx="4890">
                  <c:v>-12.854116192830656</c:v>
                </c:pt>
                <c:pt idx="4891">
                  <c:v>-12.869042027194126</c:v>
                </c:pt>
                <c:pt idx="4892">
                  <c:v>-12.869042027194126</c:v>
                </c:pt>
                <c:pt idx="4893">
                  <c:v>-12.736557478368359</c:v>
                </c:pt>
                <c:pt idx="4894">
                  <c:v>-12.869042027194126</c:v>
                </c:pt>
                <c:pt idx="4895">
                  <c:v>-12.917515451174292</c:v>
                </c:pt>
                <c:pt idx="4896">
                  <c:v>-13.001526576019804</c:v>
                </c:pt>
                <c:pt idx="4897">
                  <c:v>-12.933720642768851</c:v>
                </c:pt>
                <c:pt idx="4898">
                  <c:v>-12.869042027194126</c:v>
                </c:pt>
                <c:pt idx="4899">
                  <c:v>-12.752762669962976</c:v>
                </c:pt>
                <c:pt idx="4900">
                  <c:v>-12.588009888751547</c:v>
                </c:pt>
                <c:pt idx="4901">
                  <c:v>-12.455525339926169</c:v>
                </c:pt>
                <c:pt idx="4902">
                  <c:v>-12.355451174289545</c:v>
                </c:pt>
                <c:pt idx="4903">
                  <c:v>-12.239029666254631</c:v>
                </c:pt>
                <c:pt idx="4904">
                  <c:v>-12.090482076637826</c:v>
                </c:pt>
                <c:pt idx="4905">
                  <c:v>-11.957997527812116</c:v>
                </c:pt>
                <c:pt idx="4906">
                  <c:v>-11.728708281829418</c:v>
                </c:pt>
                <c:pt idx="4907">
                  <c:v>-11.411996291718172</c:v>
                </c:pt>
                <c:pt idx="4908">
                  <c:v>-11.198770086526498</c:v>
                </c:pt>
                <c:pt idx="4909">
                  <c:v>-10.998479604449956</c:v>
                </c:pt>
                <c:pt idx="4910">
                  <c:v>-10.849932014833129</c:v>
                </c:pt>
                <c:pt idx="4911">
                  <c:v>-10.794351050679698</c:v>
                </c:pt>
                <c:pt idx="4912">
                  <c:v>-10.756823238566136</c:v>
                </c:pt>
                <c:pt idx="4913">
                  <c:v>-10.710482076637826</c:v>
                </c:pt>
                <c:pt idx="4914">
                  <c:v>-10.671532756489524</c:v>
                </c:pt>
                <c:pt idx="4915">
                  <c:v>-10.656606922126176</c:v>
                </c:pt>
                <c:pt idx="4916">
                  <c:v>-10.626755253399272</c:v>
                </c:pt>
                <c:pt idx="4917">
                  <c:v>-10.60273176761434</c:v>
                </c:pt>
                <c:pt idx="4918">
                  <c:v>-10.565346106304126</c:v>
                </c:pt>
                <c:pt idx="4919">
                  <c:v>-10.519004944375773</c:v>
                </c:pt>
                <c:pt idx="4920">
                  <c:v>-10.496545117429184</c:v>
                </c:pt>
                <c:pt idx="4921">
                  <c:v>-10.48901112484549</c:v>
                </c:pt>
                <c:pt idx="4922">
                  <c:v>-10.503936959209213</c:v>
                </c:pt>
                <c:pt idx="4923">
                  <c:v>-10.688022249690968</c:v>
                </c:pt>
                <c:pt idx="4924">
                  <c:v>-10.794351050679698</c:v>
                </c:pt>
                <c:pt idx="4925">
                  <c:v>-10.818232385661316</c:v>
                </c:pt>
                <c:pt idx="4926">
                  <c:v>-10.818232385661316</c:v>
                </c:pt>
                <c:pt idx="4927">
                  <c:v>-10.818232385661316</c:v>
                </c:pt>
                <c:pt idx="4928">
                  <c:v>-10.801742892459854</c:v>
                </c:pt>
                <c:pt idx="4929">
                  <c:v>-10.732941903584669</c:v>
                </c:pt>
                <c:pt idx="4930">
                  <c:v>-10.634147095179236</c:v>
                </c:pt>
                <c:pt idx="4931">
                  <c:v>-10.565346106304126</c:v>
                </c:pt>
                <c:pt idx="4932">
                  <c:v>-10.503936959209213</c:v>
                </c:pt>
                <c:pt idx="4933">
                  <c:v>-10.41864647713227</c:v>
                </c:pt>
                <c:pt idx="4934">
                  <c:v>-10.327385661310258</c:v>
                </c:pt>
                <c:pt idx="4935">
                  <c:v>-10.243658838071696</c:v>
                </c:pt>
                <c:pt idx="4936">
                  <c:v>-10.182249690976516</c:v>
                </c:pt>
                <c:pt idx="4937">
                  <c:v>-10.167323856613098</c:v>
                </c:pt>
                <c:pt idx="4938">
                  <c:v>-10.17485784919654</c:v>
                </c:pt>
                <c:pt idx="4939">
                  <c:v>-10.15083436341162</c:v>
                </c:pt>
                <c:pt idx="4940">
                  <c:v>-10.059573547589824</c:v>
                </c:pt>
                <c:pt idx="4941">
                  <c:v>-10.120982694684796</c:v>
                </c:pt>
                <c:pt idx="4942">
                  <c:v>-10.204709517923376</c:v>
                </c:pt>
                <c:pt idx="4943">
                  <c:v>-10.158368355995048</c:v>
                </c:pt>
                <c:pt idx="4944">
                  <c:v>-10.128374536464769</c:v>
                </c:pt>
                <c:pt idx="4945">
                  <c:v>-10.113448702101362</c:v>
                </c:pt>
                <c:pt idx="4946">
                  <c:v>-10.052181705809724</c:v>
                </c:pt>
                <c:pt idx="4947">
                  <c:v>-9.8605624227441293</c:v>
                </c:pt>
                <c:pt idx="4948">
                  <c:v>-9.775271940667448</c:v>
                </c:pt>
                <c:pt idx="4949">
                  <c:v>-9.775271940667448</c:v>
                </c:pt>
                <c:pt idx="4950">
                  <c:v>-9.8605624227441293</c:v>
                </c:pt>
                <c:pt idx="4951">
                  <c:v>-9.8830222496909776</c:v>
                </c:pt>
                <c:pt idx="4952">
                  <c:v>-9.8754882571079659</c:v>
                </c:pt>
                <c:pt idx="4953">
                  <c:v>-9.8905562422744246</c:v>
                </c:pt>
                <c:pt idx="4954">
                  <c:v>-9.7992954264524119</c:v>
                </c:pt>
                <c:pt idx="4955">
                  <c:v>-9.7678800988875167</c:v>
                </c:pt>
                <c:pt idx="4956">
                  <c:v>-9.7917614338689685</c:v>
                </c:pt>
                <c:pt idx="4957">
                  <c:v>-9.8366810877626705</c:v>
                </c:pt>
                <c:pt idx="4958">
                  <c:v>-9.8216131025957889</c:v>
                </c:pt>
                <c:pt idx="4959">
                  <c:v>-9.8142212608157919</c:v>
                </c:pt>
                <c:pt idx="4960">
                  <c:v>-9.7303522867737939</c:v>
                </c:pt>
                <c:pt idx="4961">
                  <c:v>-9.6076761433868985</c:v>
                </c:pt>
                <c:pt idx="4962">
                  <c:v>-9.5762608158220068</c:v>
                </c:pt>
                <c:pt idx="4963">
                  <c:v>-9.5538009888751549</c:v>
                </c:pt>
                <c:pt idx="4964">
                  <c:v>-9.5688689740420259</c:v>
                </c:pt>
                <c:pt idx="4965">
                  <c:v>-9.6376699629171689</c:v>
                </c:pt>
                <c:pt idx="4966">
                  <c:v>-9.7229604449937419</c:v>
                </c:pt>
                <c:pt idx="4967">
                  <c:v>-9.7229604449937419</c:v>
                </c:pt>
                <c:pt idx="4968">
                  <c:v>-9.7140049443757679</c:v>
                </c:pt>
                <c:pt idx="4969">
                  <c:v>-9.6915451174289267</c:v>
                </c:pt>
                <c:pt idx="4970">
                  <c:v>-9.6376699629171689</c:v>
                </c:pt>
                <c:pt idx="4971">
                  <c:v>-9.4999258343634168</c:v>
                </c:pt>
                <c:pt idx="4972">
                  <c:v>-9.4460506798516697</c:v>
                </c:pt>
                <c:pt idx="4973">
                  <c:v>-9.3850679851668737</c:v>
                </c:pt>
                <c:pt idx="4974">
                  <c:v>-9.1772435105068002</c:v>
                </c:pt>
                <c:pt idx="4975">
                  <c:v>-9.0278430160692267</c:v>
                </c:pt>
                <c:pt idx="4976">
                  <c:v>-9.2173300370828191</c:v>
                </c:pt>
                <c:pt idx="4977">
                  <c:v>-9.2173300370828191</c:v>
                </c:pt>
                <c:pt idx="4978">
                  <c:v>-9.1044622991347346</c:v>
                </c:pt>
                <c:pt idx="4979">
                  <c:v>-9.0278430160692267</c:v>
                </c:pt>
                <c:pt idx="4980">
                  <c:v>-9.0861248454882748</c:v>
                </c:pt>
                <c:pt idx="4981">
                  <c:v>-9.2356674907292966</c:v>
                </c:pt>
                <c:pt idx="4982">
                  <c:v>-9.3084487021013604</c:v>
                </c:pt>
                <c:pt idx="4983">
                  <c:v>-9.3449814585908459</c:v>
                </c:pt>
                <c:pt idx="4984">
                  <c:v>-9.2173300370828191</c:v>
                </c:pt>
                <c:pt idx="4985">
                  <c:v>-9.4311248454882577</c:v>
                </c:pt>
                <c:pt idx="4986">
                  <c:v>-9.0096477132263768</c:v>
                </c:pt>
                <c:pt idx="4987">
                  <c:v>-8.0218417799752739</c:v>
                </c:pt>
                <c:pt idx="4988">
                  <c:v>-8.0947651421506919</c:v>
                </c:pt>
                <c:pt idx="4989">
                  <c:v>-8.3753708281829748</c:v>
                </c:pt>
                <c:pt idx="4990">
                  <c:v>-8.8784425216316567</c:v>
                </c:pt>
                <c:pt idx="4991">
                  <c:v>-9.1772435105068002</c:v>
                </c:pt>
                <c:pt idx="4992">
                  <c:v>-9.3668726823238551</c:v>
                </c:pt>
                <c:pt idx="4993">
                  <c:v>-9.3449814585908459</c:v>
                </c:pt>
                <c:pt idx="4994">
                  <c:v>-9.1044622991347346</c:v>
                </c:pt>
                <c:pt idx="4995">
                  <c:v>-9.0278430160692267</c:v>
                </c:pt>
                <c:pt idx="4996">
                  <c:v>-9.1226576019777514</c:v>
                </c:pt>
                <c:pt idx="4997">
                  <c:v>-9.2902533992583436</c:v>
                </c:pt>
                <c:pt idx="4998">
                  <c:v>-9.4700741656365839</c:v>
                </c:pt>
                <c:pt idx="4999">
                  <c:v>-9.1408529048207683</c:v>
                </c:pt>
                <c:pt idx="5000">
                  <c:v>-9.0278430160692267</c:v>
                </c:pt>
                <c:pt idx="5001">
                  <c:v>-9.1044622991347346</c:v>
                </c:pt>
                <c:pt idx="5002">
                  <c:v>-9.0278430160692267</c:v>
                </c:pt>
                <c:pt idx="5003">
                  <c:v>-8.9549196538936968</c:v>
                </c:pt>
                <c:pt idx="5004">
                  <c:v>-8.8419097651421499</c:v>
                </c:pt>
                <c:pt idx="5005">
                  <c:v>-8.9003337453646498</c:v>
                </c:pt>
                <c:pt idx="5006">
                  <c:v>-8.9003337453646498</c:v>
                </c:pt>
                <c:pt idx="5007">
                  <c:v>-8.6925092707045746</c:v>
                </c:pt>
                <c:pt idx="5008">
                  <c:v>-8.4519901112484561</c:v>
                </c:pt>
                <c:pt idx="5009">
                  <c:v>-8.0400370828182943</c:v>
                </c:pt>
                <c:pt idx="5010">
                  <c:v>-7.7611372064276845</c:v>
                </c:pt>
                <c:pt idx="5011">
                  <c:v>-7.6329171817058095</c:v>
                </c:pt>
                <c:pt idx="5012">
                  <c:v>-7.4600618046971583</c:v>
                </c:pt>
                <c:pt idx="5013">
                  <c:v>-7.2900494437577334</c:v>
                </c:pt>
                <c:pt idx="5014">
                  <c:v>-7.1618294190358469</c:v>
                </c:pt>
                <c:pt idx="5015">
                  <c:v>-7.1034054388133505</c:v>
                </c:pt>
                <c:pt idx="5016">
                  <c:v>-6.9751854140914702</c:v>
                </c:pt>
                <c:pt idx="5017">
                  <c:v>-6.9891161928307124</c:v>
                </c:pt>
                <c:pt idx="5018">
                  <c:v>-7.0030469715698374</c:v>
                </c:pt>
                <c:pt idx="5019">
                  <c:v>-7.1034054388133505</c:v>
                </c:pt>
                <c:pt idx="5020">
                  <c:v>-7.2037639060568734</c:v>
                </c:pt>
                <c:pt idx="5021">
                  <c:v>-7.2761186650185437</c:v>
                </c:pt>
                <c:pt idx="5022">
                  <c:v>-7.3179110012359603</c:v>
                </c:pt>
                <c:pt idx="5023">
                  <c:v>-7.4182694684797124</c:v>
                </c:pt>
                <c:pt idx="5024">
                  <c:v>-7.4322002472187885</c:v>
                </c:pt>
                <c:pt idx="5025">
                  <c:v>-7.6022126081581956</c:v>
                </c:pt>
                <c:pt idx="5026">
                  <c:v>-7.7165018541409145</c:v>
                </c:pt>
                <c:pt idx="5027">
                  <c:v>-7.8754264524103839</c:v>
                </c:pt>
                <c:pt idx="5028">
                  <c:v>-8.0765698393081049</c:v>
                </c:pt>
                <c:pt idx="5029">
                  <c:v>-8.0583745364647736</c:v>
                </c:pt>
                <c:pt idx="5030">
                  <c:v>-8.1530469715698768</c:v>
                </c:pt>
                <c:pt idx="5031">
                  <c:v>-8.2842521631643979</c:v>
                </c:pt>
                <c:pt idx="5032">
                  <c:v>-8.357175525339926</c:v>
                </c:pt>
                <c:pt idx="5033">
                  <c:v>-8.3937082818294204</c:v>
                </c:pt>
                <c:pt idx="5034">
                  <c:v>-8.5065760197775067</c:v>
                </c:pt>
                <c:pt idx="5035">
                  <c:v>-8.6743139678614689</c:v>
                </c:pt>
                <c:pt idx="5036">
                  <c:v>-8.8784425216316567</c:v>
                </c:pt>
                <c:pt idx="5037">
                  <c:v>-9.1226576019777514</c:v>
                </c:pt>
                <c:pt idx="5038">
                  <c:v>-9.2902533992583436</c:v>
                </c:pt>
                <c:pt idx="5039">
                  <c:v>-9.3668726823238551</c:v>
                </c:pt>
                <c:pt idx="5040">
                  <c:v>-9.4535846724353778</c:v>
                </c:pt>
                <c:pt idx="5041">
                  <c:v>-9.522385661310258</c:v>
                </c:pt>
                <c:pt idx="5042">
                  <c:v>-9.6002843016069228</c:v>
                </c:pt>
                <c:pt idx="5043">
                  <c:v>-9.6690852904820765</c:v>
                </c:pt>
                <c:pt idx="5044">
                  <c:v>-9.6989369592090267</c:v>
                </c:pt>
                <c:pt idx="5045">
                  <c:v>-9.7603461063040804</c:v>
                </c:pt>
                <c:pt idx="5046">
                  <c:v>-9.8291470951792768</c:v>
                </c:pt>
                <c:pt idx="5047">
                  <c:v>-9.8366810877626705</c:v>
                </c:pt>
                <c:pt idx="5048">
                  <c:v>-9.8905562422744246</c:v>
                </c:pt>
                <c:pt idx="5049">
                  <c:v>-9.9518232385661367</c:v>
                </c:pt>
                <c:pt idx="5050">
                  <c:v>-9.983238566131023</c:v>
                </c:pt>
                <c:pt idx="5051">
                  <c:v>-10.044647713226206</c:v>
                </c:pt>
                <c:pt idx="5052">
                  <c:v>-10.120982694684796</c:v>
                </c:pt>
                <c:pt idx="5053">
                  <c:v>-10.17485784919654</c:v>
                </c:pt>
                <c:pt idx="5054">
                  <c:v>-10.219635352286776</c:v>
                </c:pt>
                <c:pt idx="5055">
                  <c:v>-10.266118665018498</c:v>
                </c:pt>
                <c:pt idx="5056">
                  <c:v>-10.27351050679852</c:v>
                </c:pt>
                <c:pt idx="5057">
                  <c:v>-10.288578491965348</c:v>
                </c:pt>
                <c:pt idx="5058">
                  <c:v>-10.304925834363416</c:v>
                </c:pt>
                <c:pt idx="5059">
                  <c:v>-10.288578491965348</c:v>
                </c:pt>
                <c:pt idx="5060">
                  <c:v>-10.304925834363416</c:v>
                </c:pt>
                <c:pt idx="5061">
                  <c:v>-10.319993819530326</c:v>
                </c:pt>
                <c:pt idx="5062">
                  <c:v>-10.327385661310258</c:v>
                </c:pt>
                <c:pt idx="5063">
                  <c:v>-10.373868974042027</c:v>
                </c:pt>
                <c:pt idx="5064">
                  <c:v>-10.342453646477132</c:v>
                </c:pt>
                <c:pt idx="5065">
                  <c:v>-10.41864647713227</c:v>
                </c:pt>
                <c:pt idx="5066">
                  <c:v>-10.427744128553771</c:v>
                </c:pt>
                <c:pt idx="5067">
                  <c:v>-10.442669962917183</c:v>
                </c:pt>
                <c:pt idx="5068">
                  <c:v>-10.496545117429184</c:v>
                </c:pt>
                <c:pt idx="5069">
                  <c:v>-10.503936959209213</c:v>
                </c:pt>
                <c:pt idx="5070">
                  <c:v>-10.496545117429184</c:v>
                </c:pt>
                <c:pt idx="5071">
                  <c:v>-10.496545117429184</c:v>
                </c:pt>
                <c:pt idx="5072">
                  <c:v>-10.48901112484549</c:v>
                </c:pt>
                <c:pt idx="5073">
                  <c:v>-10.48901112484549</c:v>
                </c:pt>
                <c:pt idx="5074">
                  <c:v>-10.526396786155749</c:v>
                </c:pt>
                <c:pt idx="5075">
                  <c:v>-10.511470951792337</c:v>
                </c:pt>
                <c:pt idx="5076">
                  <c:v>-10.472521631644026</c:v>
                </c:pt>
                <c:pt idx="5077">
                  <c:v>-10.472521631644026</c:v>
                </c:pt>
                <c:pt idx="5078">
                  <c:v>-10.48005562422745</c:v>
                </c:pt>
                <c:pt idx="5079">
                  <c:v>-10.541464771322623</c:v>
                </c:pt>
                <c:pt idx="5080">
                  <c:v>-10.565346106304126</c:v>
                </c:pt>
                <c:pt idx="5081">
                  <c:v>-10.59533992583437</c:v>
                </c:pt>
                <c:pt idx="5082">
                  <c:v>-10.695556242274424</c:v>
                </c:pt>
                <c:pt idx="5083">
                  <c:v>-10.749431396786157</c:v>
                </c:pt>
                <c:pt idx="5084">
                  <c:v>-10.786817058096419</c:v>
                </c:pt>
                <c:pt idx="5085">
                  <c:v>-10.801742892459854</c:v>
                </c:pt>
                <c:pt idx="5086">
                  <c:v>-10.833158220024723</c:v>
                </c:pt>
                <c:pt idx="5087">
                  <c:v>-10.849932014833129</c:v>
                </c:pt>
                <c:pt idx="5088">
                  <c:v>-10.901532756489576</c:v>
                </c:pt>
                <c:pt idx="5089">
                  <c:v>-10.917737948084056</c:v>
                </c:pt>
                <c:pt idx="5090">
                  <c:v>-10.917737948084056</c:v>
                </c:pt>
                <c:pt idx="5091">
                  <c:v>-10.950006180469726</c:v>
                </c:pt>
                <c:pt idx="5092">
                  <c:v>-10.933943139678616</c:v>
                </c:pt>
                <c:pt idx="5093">
                  <c:v>-10.901532756489576</c:v>
                </c:pt>
                <c:pt idx="5094">
                  <c:v>-10.901532756489576</c:v>
                </c:pt>
                <c:pt idx="5095">
                  <c:v>-10.933943139678616</c:v>
                </c:pt>
                <c:pt idx="5096">
                  <c:v>-10.966211372064279</c:v>
                </c:pt>
                <c:pt idx="5097">
                  <c:v>-11.0146847960445</c:v>
                </c:pt>
                <c:pt idx="5098">
                  <c:v>-11.0146847960445</c:v>
                </c:pt>
                <c:pt idx="5099">
                  <c:v>-11.0146847960445</c:v>
                </c:pt>
                <c:pt idx="5100">
                  <c:v>-10.998479604449956</c:v>
                </c:pt>
                <c:pt idx="5101">
                  <c:v>-10.998479604449956</c:v>
                </c:pt>
                <c:pt idx="5102">
                  <c:v>-10.998479604449956</c:v>
                </c:pt>
                <c:pt idx="5103">
                  <c:v>-10.982416563659102</c:v>
                </c:pt>
                <c:pt idx="5104">
                  <c:v>-10.998479604449956</c:v>
                </c:pt>
                <c:pt idx="5105">
                  <c:v>-10.998479604449956</c:v>
                </c:pt>
                <c:pt idx="5106">
                  <c:v>-11.0146847960445</c:v>
                </c:pt>
                <c:pt idx="5107">
                  <c:v>-11.050222496909766</c:v>
                </c:pt>
                <c:pt idx="5108">
                  <c:v>-11.066285537700876</c:v>
                </c:pt>
                <c:pt idx="5109">
                  <c:v>-11.066285537700876</c:v>
                </c:pt>
                <c:pt idx="5110">
                  <c:v>-11.050222496909766</c:v>
                </c:pt>
                <c:pt idx="5111">
                  <c:v>-11.050222496909766</c:v>
                </c:pt>
                <c:pt idx="5112">
                  <c:v>-11.050222496909766</c:v>
                </c:pt>
                <c:pt idx="5113">
                  <c:v>-11.066285537700876</c:v>
                </c:pt>
                <c:pt idx="5114">
                  <c:v>-11.066285537700876</c:v>
                </c:pt>
                <c:pt idx="5115">
                  <c:v>-11.098695920889989</c:v>
                </c:pt>
                <c:pt idx="5116">
                  <c:v>-11.082490729295429</c:v>
                </c:pt>
                <c:pt idx="5117">
                  <c:v>-11.082490729295429</c:v>
                </c:pt>
                <c:pt idx="5118">
                  <c:v>-11.082490729295429</c:v>
                </c:pt>
                <c:pt idx="5119">
                  <c:v>-11.114758961681048</c:v>
                </c:pt>
                <c:pt idx="5120">
                  <c:v>-11.114758961681048</c:v>
                </c:pt>
                <c:pt idx="5121">
                  <c:v>-11.114758961681048</c:v>
                </c:pt>
                <c:pt idx="5122">
                  <c:v>-11.130964153275649</c:v>
                </c:pt>
                <c:pt idx="5123">
                  <c:v>-11.130964153275649</c:v>
                </c:pt>
                <c:pt idx="5124">
                  <c:v>-11.114758961681048</c:v>
                </c:pt>
                <c:pt idx="5125">
                  <c:v>-11.098695920889989</c:v>
                </c:pt>
                <c:pt idx="5126">
                  <c:v>-11.114758961681048</c:v>
                </c:pt>
                <c:pt idx="5127">
                  <c:v>-11.130964153275649</c:v>
                </c:pt>
                <c:pt idx="5128">
                  <c:v>-11.114758961681048</c:v>
                </c:pt>
                <c:pt idx="5129">
                  <c:v>-11.130964153275649</c:v>
                </c:pt>
                <c:pt idx="5130">
                  <c:v>-11.114758961681048</c:v>
                </c:pt>
                <c:pt idx="5131">
                  <c:v>-11.082490729295429</c:v>
                </c:pt>
                <c:pt idx="5132">
                  <c:v>-10.982416563659102</c:v>
                </c:pt>
                <c:pt idx="5133">
                  <c:v>-10.998479604449956</c:v>
                </c:pt>
                <c:pt idx="5134">
                  <c:v>-10.982416563659102</c:v>
                </c:pt>
                <c:pt idx="5135">
                  <c:v>-10.786817058096419</c:v>
                </c:pt>
                <c:pt idx="5136">
                  <c:v>-10.786817058096419</c:v>
                </c:pt>
                <c:pt idx="5137">
                  <c:v>-10.801742892459854</c:v>
                </c:pt>
                <c:pt idx="5138">
                  <c:v>-10.818232385661316</c:v>
                </c:pt>
                <c:pt idx="5139">
                  <c:v>-10.801742892459854</c:v>
                </c:pt>
                <c:pt idx="5140">
                  <c:v>-10.810698393077875</c:v>
                </c:pt>
                <c:pt idx="5141">
                  <c:v>-10.801742892459854</c:v>
                </c:pt>
                <c:pt idx="5142">
                  <c:v>-10.801742892459854</c:v>
                </c:pt>
                <c:pt idx="5143">
                  <c:v>-10.764357231149567</c:v>
                </c:pt>
                <c:pt idx="5144">
                  <c:v>-10.718016069221262</c:v>
                </c:pt>
                <c:pt idx="5145">
                  <c:v>-10.702948084054388</c:v>
                </c:pt>
                <c:pt idx="5146">
                  <c:v>-10.66414091470952</c:v>
                </c:pt>
                <c:pt idx="5147">
                  <c:v>-10.626755253399272</c:v>
                </c:pt>
                <c:pt idx="5148">
                  <c:v>-10.610265760197525</c:v>
                </c:pt>
                <c:pt idx="5149">
                  <c:v>-10.634147095179236</c:v>
                </c:pt>
                <c:pt idx="5150">
                  <c:v>-10.60273176761434</c:v>
                </c:pt>
                <c:pt idx="5151">
                  <c:v>-10.60273176761434</c:v>
                </c:pt>
                <c:pt idx="5152">
                  <c:v>-10.580271940667448</c:v>
                </c:pt>
                <c:pt idx="5153">
                  <c:v>-10.572880098887795</c:v>
                </c:pt>
                <c:pt idx="5154">
                  <c:v>-10.565346106304126</c:v>
                </c:pt>
                <c:pt idx="5155">
                  <c:v>-10.533930778739187</c:v>
                </c:pt>
                <c:pt idx="5156">
                  <c:v>-10.503936959209213</c:v>
                </c:pt>
                <c:pt idx="5157">
                  <c:v>-10.465129789864054</c:v>
                </c:pt>
                <c:pt idx="5158">
                  <c:v>-10.427744128553771</c:v>
                </c:pt>
                <c:pt idx="5159">
                  <c:v>-10.427744128553771</c:v>
                </c:pt>
                <c:pt idx="5160">
                  <c:v>-10.403720642768851</c:v>
                </c:pt>
                <c:pt idx="5161">
                  <c:v>-10.358800988875155</c:v>
                </c:pt>
                <c:pt idx="5162">
                  <c:v>-10.327385661310258</c:v>
                </c:pt>
                <c:pt idx="5163">
                  <c:v>-10.288578491965348</c:v>
                </c:pt>
                <c:pt idx="5164">
                  <c:v>-10.258584672435106</c:v>
                </c:pt>
                <c:pt idx="5165">
                  <c:v>-10.204709517923376</c:v>
                </c:pt>
                <c:pt idx="5166">
                  <c:v>-10.197317676143387</c:v>
                </c:pt>
                <c:pt idx="5167">
                  <c:v>-10.17485784919654</c:v>
                </c:pt>
                <c:pt idx="5168">
                  <c:v>-10.158368355995048</c:v>
                </c:pt>
                <c:pt idx="5169">
                  <c:v>-10.158368355995048</c:v>
                </c:pt>
                <c:pt idx="5170">
                  <c:v>-10.158368355995048</c:v>
                </c:pt>
                <c:pt idx="5171">
                  <c:v>-10.182249690976516</c:v>
                </c:pt>
                <c:pt idx="5172">
                  <c:v>-10.204709517923376</c:v>
                </c:pt>
                <c:pt idx="5173">
                  <c:v>-10.17485784919654</c:v>
                </c:pt>
                <c:pt idx="5174">
                  <c:v>-10.2122435105068</c:v>
                </c:pt>
                <c:pt idx="5175">
                  <c:v>-10.204709517923376</c:v>
                </c:pt>
                <c:pt idx="5176">
                  <c:v>-10.18978368355995</c:v>
                </c:pt>
                <c:pt idx="5177">
                  <c:v>-10.15083436341162</c:v>
                </c:pt>
                <c:pt idx="5178">
                  <c:v>-10.105914709517926</c:v>
                </c:pt>
                <c:pt idx="5179">
                  <c:v>-10.052181705809724</c:v>
                </c:pt>
                <c:pt idx="5180">
                  <c:v>-10.067107540173055</c:v>
                </c:pt>
                <c:pt idx="5181">
                  <c:v>-10.08203337453647</c:v>
                </c:pt>
                <c:pt idx="5182">
                  <c:v>-10.052181705809724</c:v>
                </c:pt>
                <c:pt idx="5183">
                  <c:v>-10.044647713226206</c:v>
                </c:pt>
                <c:pt idx="5184">
                  <c:v>-10.07449938195303</c:v>
                </c:pt>
                <c:pt idx="5185">
                  <c:v>-10.089567367119924</c:v>
                </c:pt>
                <c:pt idx="5186">
                  <c:v>-10.113448702101362</c:v>
                </c:pt>
                <c:pt idx="5187">
                  <c:v>-10.18978368355995</c:v>
                </c:pt>
                <c:pt idx="5188">
                  <c:v>-10.182249690976516</c:v>
                </c:pt>
                <c:pt idx="5189">
                  <c:v>-10.17485784919654</c:v>
                </c:pt>
                <c:pt idx="5190">
                  <c:v>-10.158368355995048</c:v>
                </c:pt>
                <c:pt idx="5191">
                  <c:v>-10.14344252163165</c:v>
                </c:pt>
                <c:pt idx="5192">
                  <c:v>-10.120982694684796</c:v>
                </c:pt>
                <c:pt idx="5193">
                  <c:v>-10.07449938195303</c:v>
                </c:pt>
                <c:pt idx="5194">
                  <c:v>-10.020624227441306</c:v>
                </c:pt>
                <c:pt idx="5195">
                  <c:v>-9.983238566131023</c:v>
                </c:pt>
                <c:pt idx="5196">
                  <c:v>-9.9983065512978992</c:v>
                </c:pt>
                <c:pt idx="5197">
                  <c:v>-9.983238566131023</c:v>
                </c:pt>
                <c:pt idx="5198">
                  <c:v>-9.9518232385661367</c:v>
                </c:pt>
                <c:pt idx="5199">
                  <c:v>-9.8979480840543879</c:v>
                </c:pt>
                <c:pt idx="5200">
                  <c:v>-9.8830222496909776</c:v>
                </c:pt>
                <c:pt idx="5201">
                  <c:v>-9.8531705809641537</c:v>
                </c:pt>
                <c:pt idx="5202">
                  <c:v>-9.8142212608157919</c:v>
                </c:pt>
                <c:pt idx="5203">
                  <c:v>-9.7842274412853989</c:v>
                </c:pt>
                <c:pt idx="5204">
                  <c:v>-9.7454202719406702</c:v>
                </c:pt>
                <c:pt idx="5205">
                  <c:v>-9.6989369592090267</c:v>
                </c:pt>
                <c:pt idx="5206">
                  <c:v>-9.6690852904820765</c:v>
                </c:pt>
                <c:pt idx="5207">
                  <c:v>-9.630135970333745</c:v>
                </c:pt>
                <c:pt idx="5208">
                  <c:v>-9.6076761433868985</c:v>
                </c:pt>
                <c:pt idx="5209">
                  <c:v>-9.5762608158220068</c:v>
                </c:pt>
                <c:pt idx="5210">
                  <c:v>-9.5762608158220068</c:v>
                </c:pt>
                <c:pt idx="5211">
                  <c:v>-9.5688689740420259</c:v>
                </c:pt>
                <c:pt idx="5212">
                  <c:v>-9.5464091470951811</c:v>
                </c:pt>
                <c:pt idx="5213">
                  <c:v>-9.5313411619282959</c:v>
                </c:pt>
                <c:pt idx="5214">
                  <c:v>-9.5149938195302877</c:v>
                </c:pt>
                <c:pt idx="5215">
                  <c:v>-9.5149938195302877</c:v>
                </c:pt>
                <c:pt idx="5216">
                  <c:v>-9.5149938195302877</c:v>
                </c:pt>
                <c:pt idx="5217">
                  <c:v>-9.4850000000000048</c:v>
                </c:pt>
                <c:pt idx="5218">
                  <c:v>-9.461118665018498</c:v>
                </c:pt>
                <c:pt idx="5219">
                  <c:v>-9.4535846724353778</c:v>
                </c:pt>
                <c:pt idx="5220">
                  <c:v>-9.438658838071694</c:v>
                </c:pt>
                <c:pt idx="5221">
                  <c:v>-9.438658838071694</c:v>
                </c:pt>
                <c:pt idx="5222">
                  <c:v>-9.4311248454882577</c:v>
                </c:pt>
                <c:pt idx="5223">
                  <c:v>-9.4311248454882577</c:v>
                </c:pt>
                <c:pt idx="5224">
                  <c:v>-9.3267861557481222</c:v>
                </c:pt>
                <c:pt idx="5225">
                  <c:v>-9.3267861557481222</c:v>
                </c:pt>
                <c:pt idx="5226">
                  <c:v>-9.1590482076638047</c:v>
                </c:pt>
                <c:pt idx="5227">
                  <c:v>-9.1044622991347346</c:v>
                </c:pt>
                <c:pt idx="5228">
                  <c:v>-9.0460383189122524</c:v>
                </c:pt>
                <c:pt idx="5229">
                  <c:v>-8.9549196538936968</c:v>
                </c:pt>
                <c:pt idx="5230">
                  <c:v>-8.93672435105068</c:v>
                </c:pt>
                <c:pt idx="5231">
                  <c:v>-8.7873238566130389</c:v>
                </c:pt>
                <c:pt idx="5232">
                  <c:v>-8.6379233621752114</c:v>
                </c:pt>
                <c:pt idx="5233">
                  <c:v>-8.5794993819530276</c:v>
                </c:pt>
                <c:pt idx="5234">
                  <c:v>-8.5065760197775067</c:v>
                </c:pt>
                <c:pt idx="5235">
                  <c:v>-8.3937082818294204</c:v>
                </c:pt>
                <c:pt idx="5236">
                  <c:v>-8.357175525339926</c:v>
                </c:pt>
                <c:pt idx="5237">
                  <c:v>-8.3937082818294204</c:v>
                </c:pt>
                <c:pt idx="5238">
                  <c:v>-8.2625030902348584</c:v>
                </c:pt>
                <c:pt idx="5239">
                  <c:v>-8.225970333745364</c:v>
                </c:pt>
                <c:pt idx="5240">
                  <c:v>-8.0947651421506919</c:v>
                </c:pt>
                <c:pt idx="5241">
                  <c:v>-7.9757849196538935</c:v>
                </c:pt>
                <c:pt idx="5242">
                  <c:v>-7.9450803461062645</c:v>
                </c:pt>
                <c:pt idx="5243">
                  <c:v>-7.9311495673671324</c:v>
                </c:pt>
                <c:pt idx="5244">
                  <c:v>-7.8893572311495674</c:v>
                </c:pt>
                <c:pt idx="5245">
                  <c:v>-7.8447218788627655</c:v>
                </c:pt>
                <c:pt idx="5246">
                  <c:v>-7.7889987639060578</c:v>
                </c:pt>
                <c:pt idx="5247">
                  <c:v>-7.7889987639060578</c:v>
                </c:pt>
                <c:pt idx="5248">
                  <c:v>-7.8029295426452245</c:v>
                </c:pt>
                <c:pt idx="5249">
                  <c:v>-7.8029295426452245</c:v>
                </c:pt>
                <c:pt idx="5250">
                  <c:v>-7.7025710754017318</c:v>
                </c:pt>
                <c:pt idx="5251">
                  <c:v>-7.6886402966625464</c:v>
                </c:pt>
                <c:pt idx="5252">
                  <c:v>-7.6607787391841811</c:v>
                </c:pt>
                <c:pt idx="5253">
                  <c:v>-7.6329171817058095</c:v>
                </c:pt>
                <c:pt idx="5254">
                  <c:v>-7.6468479604449895</c:v>
                </c:pt>
                <c:pt idx="5255">
                  <c:v>-7.6189864029666268</c:v>
                </c:pt>
                <c:pt idx="5256">
                  <c:v>-7.6022126081581956</c:v>
                </c:pt>
                <c:pt idx="5257">
                  <c:v>-7.5743510506798515</c:v>
                </c:pt>
                <c:pt idx="5258">
                  <c:v>-7.5882818294190386</c:v>
                </c:pt>
                <c:pt idx="5259">
                  <c:v>-7.6022126081581956</c:v>
                </c:pt>
                <c:pt idx="5260">
                  <c:v>-7.6022126081581956</c:v>
                </c:pt>
                <c:pt idx="5261">
                  <c:v>-7.5882818294190386</c:v>
                </c:pt>
                <c:pt idx="5262">
                  <c:v>-7.5743510506798515</c:v>
                </c:pt>
                <c:pt idx="5263">
                  <c:v>-7.5743510506798515</c:v>
                </c:pt>
                <c:pt idx="5264">
                  <c:v>-7.5464894932014914</c:v>
                </c:pt>
                <c:pt idx="5265">
                  <c:v>-7.5464894932014914</c:v>
                </c:pt>
                <c:pt idx="5266">
                  <c:v>-7.5325587144622972</c:v>
                </c:pt>
                <c:pt idx="5267">
                  <c:v>-7.4461310259579712</c:v>
                </c:pt>
                <c:pt idx="5268">
                  <c:v>-7.4600618046971583</c:v>
                </c:pt>
                <c:pt idx="5269">
                  <c:v>-7.4461310259579712</c:v>
                </c:pt>
                <c:pt idx="5270">
                  <c:v>-7.4741347342398008</c:v>
                </c:pt>
                <c:pt idx="5271">
                  <c:v>-7.50469715698393</c:v>
                </c:pt>
                <c:pt idx="5272">
                  <c:v>-7.5743510506798515</c:v>
                </c:pt>
                <c:pt idx="5273">
                  <c:v>-7.5882818294190386</c:v>
                </c:pt>
                <c:pt idx="5274">
                  <c:v>-7.5743510506798515</c:v>
                </c:pt>
                <c:pt idx="5275">
                  <c:v>-7.5743510506798515</c:v>
                </c:pt>
                <c:pt idx="5276">
                  <c:v>-7.7165018541409145</c:v>
                </c:pt>
                <c:pt idx="5277">
                  <c:v>-7.7750679851669124</c:v>
                </c:pt>
                <c:pt idx="5278">
                  <c:v>-7.7611372064276845</c:v>
                </c:pt>
                <c:pt idx="5279">
                  <c:v>-7.6886402966625464</c:v>
                </c:pt>
                <c:pt idx="5280">
                  <c:v>-7.7472064276885035</c:v>
                </c:pt>
                <c:pt idx="5281">
                  <c:v>-7.7750679851669124</c:v>
                </c:pt>
                <c:pt idx="5282">
                  <c:v>-7.8029295426452245</c:v>
                </c:pt>
                <c:pt idx="5283">
                  <c:v>-7.8168603213844294</c:v>
                </c:pt>
                <c:pt idx="5284">
                  <c:v>-7.903288009888751</c:v>
                </c:pt>
                <c:pt idx="5285">
                  <c:v>-7.9172187886279364</c:v>
                </c:pt>
                <c:pt idx="5286">
                  <c:v>-7.9897156983930824</c:v>
                </c:pt>
                <c:pt idx="5287">
                  <c:v>-8.0400370828182943</c:v>
                </c:pt>
                <c:pt idx="5288">
                  <c:v>-8.2077750309023472</c:v>
                </c:pt>
                <c:pt idx="5289">
                  <c:v>-8.4883807169344809</c:v>
                </c:pt>
                <c:pt idx="5290">
                  <c:v>-8.5613040791100143</c:v>
                </c:pt>
                <c:pt idx="5291">
                  <c:v>-8.5431087762669975</c:v>
                </c:pt>
                <c:pt idx="5292">
                  <c:v>-8.4519901112484561</c:v>
                </c:pt>
                <c:pt idx="5293">
                  <c:v>-8.4883807169344809</c:v>
                </c:pt>
                <c:pt idx="5294">
                  <c:v>-8.5065760197775067</c:v>
                </c:pt>
                <c:pt idx="5295">
                  <c:v>-8.5431087762669975</c:v>
                </c:pt>
                <c:pt idx="5296">
                  <c:v>-8.6743139678614689</c:v>
                </c:pt>
                <c:pt idx="5297">
                  <c:v>-8.7873238566130389</c:v>
                </c:pt>
                <c:pt idx="5298">
                  <c:v>-8.93672435105068</c:v>
                </c:pt>
                <c:pt idx="5299">
                  <c:v>-9.2538627935723134</c:v>
                </c:pt>
                <c:pt idx="5300">
                  <c:v>-9.5762608158220068</c:v>
                </c:pt>
                <c:pt idx="5301">
                  <c:v>-9.7454202719406702</c:v>
                </c:pt>
                <c:pt idx="5302">
                  <c:v>-9.8366810877626705</c:v>
                </c:pt>
                <c:pt idx="5303">
                  <c:v>-9.8905562422744246</c:v>
                </c:pt>
                <c:pt idx="5304">
                  <c:v>-9.7842274412853989</c:v>
                </c:pt>
                <c:pt idx="5305">
                  <c:v>-9.8066872682324266</c:v>
                </c:pt>
                <c:pt idx="5306">
                  <c:v>-9.8605624227441293</c:v>
                </c:pt>
                <c:pt idx="5307">
                  <c:v>-9.8979480840543879</c:v>
                </c:pt>
                <c:pt idx="5308">
                  <c:v>-10.067107540173055</c:v>
                </c:pt>
                <c:pt idx="5309">
                  <c:v>-10.089567367119924</c:v>
                </c:pt>
                <c:pt idx="5310">
                  <c:v>-9.929363411619283</c:v>
                </c:pt>
                <c:pt idx="5311">
                  <c:v>-9.8605624227441293</c:v>
                </c:pt>
                <c:pt idx="5312">
                  <c:v>-9.9444313967861575</c:v>
                </c:pt>
                <c:pt idx="5313">
                  <c:v>-10.01323238566132</c:v>
                </c:pt>
                <c:pt idx="5314">
                  <c:v>-10.035692212608478</c:v>
                </c:pt>
                <c:pt idx="5315">
                  <c:v>-10.044647713226206</c:v>
                </c:pt>
                <c:pt idx="5316">
                  <c:v>-10.128374536464769</c:v>
                </c:pt>
                <c:pt idx="5317">
                  <c:v>-10.204709517923376</c:v>
                </c:pt>
                <c:pt idx="5318">
                  <c:v>-10.204709517923376</c:v>
                </c:pt>
                <c:pt idx="5319">
                  <c:v>-10.34984548825711</c:v>
                </c:pt>
                <c:pt idx="5320">
                  <c:v>-10.48901112484549</c:v>
                </c:pt>
                <c:pt idx="5321">
                  <c:v>-10.511470951792337</c:v>
                </c:pt>
                <c:pt idx="5322">
                  <c:v>-10.550420271940776</c:v>
                </c:pt>
                <c:pt idx="5323">
                  <c:v>-10.587805933250927</c:v>
                </c:pt>
                <c:pt idx="5324">
                  <c:v>-10.587805933250927</c:v>
                </c:pt>
                <c:pt idx="5325">
                  <c:v>-10.641681087762668</c:v>
                </c:pt>
                <c:pt idx="5326">
                  <c:v>-10.649215080346098</c:v>
                </c:pt>
                <c:pt idx="5327">
                  <c:v>-10.688022249690968</c:v>
                </c:pt>
                <c:pt idx="5328">
                  <c:v>-10.649215080346098</c:v>
                </c:pt>
                <c:pt idx="5329">
                  <c:v>-10.688022249690968</c:v>
                </c:pt>
                <c:pt idx="5330">
                  <c:v>-10.718016069221262</c:v>
                </c:pt>
                <c:pt idx="5331">
                  <c:v>-10.725407911001374</c:v>
                </c:pt>
                <c:pt idx="5332">
                  <c:v>-10.756823238566136</c:v>
                </c:pt>
                <c:pt idx="5333">
                  <c:v>-10.749431396786157</c:v>
                </c:pt>
                <c:pt idx="5334">
                  <c:v>-10.786817058096419</c:v>
                </c:pt>
                <c:pt idx="5335">
                  <c:v>-10.794351050679698</c:v>
                </c:pt>
                <c:pt idx="5336">
                  <c:v>-10.794351050679698</c:v>
                </c:pt>
                <c:pt idx="5337">
                  <c:v>-10.794351050679698</c:v>
                </c:pt>
                <c:pt idx="5338">
                  <c:v>-10.833158220024723</c:v>
                </c:pt>
                <c:pt idx="5339">
                  <c:v>-10.865995055624527</c:v>
                </c:pt>
                <c:pt idx="5340">
                  <c:v>-10.882200247218806</c:v>
                </c:pt>
                <c:pt idx="5341">
                  <c:v>-10.917737948084056</c:v>
                </c:pt>
                <c:pt idx="5342">
                  <c:v>-10.966211372064279</c:v>
                </c:pt>
                <c:pt idx="5343">
                  <c:v>-11.182707045735475</c:v>
                </c:pt>
                <c:pt idx="5344">
                  <c:v>-11.877255871446376</c:v>
                </c:pt>
                <c:pt idx="5345">
                  <c:v>-12.239029666254631</c:v>
                </c:pt>
                <c:pt idx="5346">
                  <c:v>-12.371514215080602</c:v>
                </c:pt>
                <c:pt idx="5347">
                  <c:v>-12.423257107540168</c:v>
                </c:pt>
                <c:pt idx="5348">
                  <c:v>-12.503998763906058</c:v>
                </c:pt>
                <c:pt idx="5349">
                  <c:v>-12.555741656366155</c:v>
                </c:pt>
                <c:pt idx="5350">
                  <c:v>-12.604215080346098</c:v>
                </c:pt>
                <c:pt idx="5351">
                  <c:v>-12.652688504326564</c:v>
                </c:pt>
                <c:pt idx="5352">
                  <c:v>-12.668751545117418</c:v>
                </c:pt>
                <c:pt idx="5353">
                  <c:v>-12.7042892459827</c:v>
                </c:pt>
                <c:pt idx="5354">
                  <c:v>-12.720494437577274</c:v>
                </c:pt>
                <c:pt idx="5355">
                  <c:v>-12.752762669962976</c:v>
                </c:pt>
                <c:pt idx="5356">
                  <c:v>-12.752762669962976</c:v>
                </c:pt>
                <c:pt idx="5357">
                  <c:v>-12.817441285537702</c:v>
                </c:pt>
                <c:pt idx="5358">
                  <c:v>-12.85297898640297</c:v>
                </c:pt>
                <c:pt idx="5359">
                  <c:v>-12.85297898640297</c:v>
                </c:pt>
                <c:pt idx="5360">
                  <c:v>-12.869042027194126</c:v>
                </c:pt>
                <c:pt idx="5361">
                  <c:v>-12.88524721878904</c:v>
                </c:pt>
                <c:pt idx="5362">
                  <c:v>-12.901452410383326</c:v>
                </c:pt>
                <c:pt idx="5363">
                  <c:v>-12.917515451174292</c:v>
                </c:pt>
                <c:pt idx="5364">
                  <c:v>-12.933720642768851</c:v>
                </c:pt>
                <c:pt idx="5365">
                  <c:v>-12.969258343634117</c:v>
                </c:pt>
                <c:pt idx="5366">
                  <c:v>-12.917515451174292</c:v>
                </c:pt>
                <c:pt idx="5367">
                  <c:v>-12.620278121136906</c:v>
                </c:pt>
                <c:pt idx="5368">
                  <c:v>-12.339245982694685</c:v>
                </c:pt>
                <c:pt idx="5369">
                  <c:v>-12.536266996291719</c:v>
                </c:pt>
                <c:pt idx="5370">
                  <c:v>-12.836773794808407</c:v>
                </c:pt>
                <c:pt idx="5371">
                  <c:v>-12.98532138442522</c:v>
                </c:pt>
                <c:pt idx="5372">
                  <c:v>-13.033794808405474</c:v>
                </c:pt>
                <c:pt idx="5373">
                  <c:v>-13.05</c:v>
                </c:pt>
                <c:pt idx="5374">
                  <c:v>-13.05</c:v>
                </c:pt>
                <c:pt idx="5375">
                  <c:v>-13.066205191594563</c:v>
                </c:pt>
                <c:pt idx="5376">
                  <c:v>-13.066205191594563</c:v>
                </c:pt>
                <c:pt idx="5377">
                  <c:v>-13.066205191594563</c:v>
                </c:pt>
                <c:pt idx="5378">
                  <c:v>-13.101742892459828</c:v>
                </c:pt>
                <c:pt idx="5379">
                  <c:v>-13.101742892459828</c:v>
                </c:pt>
                <c:pt idx="5380">
                  <c:v>-13.134011124845298</c:v>
                </c:pt>
                <c:pt idx="5381">
                  <c:v>-13.117805933250928</c:v>
                </c:pt>
                <c:pt idx="5382">
                  <c:v>-13.134011124845298</c:v>
                </c:pt>
                <c:pt idx="5383">
                  <c:v>-13.134011124845298</c:v>
                </c:pt>
                <c:pt idx="5384">
                  <c:v>-13.150216316440074</c:v>
                </c:pt>
                <c:pt idx="5385">
                  <c:v>-13.150216316440074</c:v>
                </c:pt>
                <c:pt idx="5386">
                  <c:v>-13.18248454882607</c:v>
                </c:pt>
                <c:pt idx="5387">
                  <c:v>-13.18248454882607</c:v>
                </c:pt>
                <c:pt idx="5388">
                  <c:v>-13.198547589616812</c:v>
                </c:pt>
                <c:pt idx="5389">
                  <c:v>-13.18248454882607</c:v>
                </c:pt>
                <c:pt idx="5390">
                  <c:v>-13.214752781211248</c:v>
                </c:pt>
                <c:pt idx="5391">
                  <c:v>-13.214752781211248</c:v>
                </c:pt>
                <c:pt idx="5392">
                  <c:v>-13.230957972805934</c:v>
                </c:pt>
                <c:pt idx="5393">
                  <c:v>-13.230957972805934</c:v>
                </c:pt>
                <c:pt idx="5394">
                  <c:v>-13.214752781211248</c:v>
                </c:pt>
                <c:pt idx="5395">
                  <c:v>-13.214752781211248</c:v>
                </c:pt>
                <c:pt idx="5396">
                  <c:v>-13.134011124845298</c:v>
                </c:pt>
                <c:pt idx="5397">
                  <c:v>-13.066205191594563</c:v>
                </c:pt>
                <c:pt idx="5398">
                  <c:v>-13.082268232385672</c:v>
                </c:pt>
                <c:pt idx="5399">
                  <c:v>-13.166279357231151</c:v>
                </c:pt>
                <c:pt idx="5400">
                  <c:v>-13.166279357231151</c:v>
                </c:pt>
                <c:pt idx="5401">
                  <c:v>-13.01773176761434</c:v>
                </c:pt>
                <c:pt idx="5402">
                  <c:v>-12.688226205191548</c:v>
                </c:pt>
                <c:pt idx="5403">
                  <c:v>-12.503998763906058</c:v>
                </c:pt>
                <c:pt idx="5404">
                  <c:v>-12.555741656366155</c:v>
                </c:pt>
                <c:pt idx="5405">
                  <c:v>-12.836773794808407</c:v>
                </c:pt>
                <c:pt idx="5406">
                  <c:v>-13.05</c:v>
                </c:pt>
                <c:pt idx="5407">
                  <c:v>-13.150216316440074</c:v>
                </c:pt>
                <c:pt idx="5408">
                  <c:v>-13.134011124845298</c:v>
                </c:pt>
                <c:pt idx="5409">
                  <c:v>-13.198547589616812</c:v>
                </c:pt>
                <c:pt idx="5410">
                  <c:v>-13.298763906056649</c:v>
                </c:pt>
                <c:pt idx="5411">
                  <c:v>-13.415043263288124</c:v>
                </c:pt>
                <c:pt idx="5412">
                  <c:v>-12.933720642768851</c:v>
                </c:pt>
                <c:pt idx="5413">
                  <c:v>-13.117805933250928</c:v>
                </c:pt>
                <c:pt idx="5414">
                  <c:v>-13.198547589616812</c:v>
                </c:pt>
                <c:pt idx="5415">
                  <c:v>-13.214752781211248</c:v>
                </c:pt>
                <c:pt idx="5416">
                  <c:v>-13.214752781211248</c:v>
                </c:pt>
                <c:pt idx="5417">
                  <c:v>-13.18248454882607</c:v>
                </c:pt>
                <c:pt idx="5418">
                  <c:v>-13.166279357231151</c:v>
                </c:pt>
                <c:pt idx="5419">
                  <c:v>-13.18248454882607</c:v>
                </c:pt>
                <c:pt idx="5420">
                  <c:v>-13.150216316440074</c:v>
                </c:pt>
                <c:pt idx="5421">
                  <c:v>-13.166279357231151</c:v>
                </c:pt>
                <c:pt idx="5422">
                  <c:v>-13.150216316440074</c:v>
                </c:pt>
                <c:pt idx="5423">
                  <c:v>-13.166279357231151</c:v>
                </c:pt>
                <c:pt idx="5424">
                  <c:v>-13.150216316440074</c:v>
                </c:pt>
                <c:pt idx="5425">
                  <c:v>-13.150216316440074</c:v>
                </c:pt>
                <c:pt idx="5426">
                  <c:v>-13.166279357231151</c:v>
                </c:pt>
                <c:pt idx="5427">
                  <c:v>-13.134011124845298</c:v>
                </c:pt>
                <c:pt idx="5428">
                  <c:v>-13.082268232385672</c:v>
                </c:pt>
                <c:pt idx="5429">
                  <c:v>-13.066205191594563</c:v>
                </c:pt>
                <c:pt idx="5430">
                  <c:v>-13.05</c:v>
                </c:pt>
                <c:pt idx="5431">
                  <c:v>-12.956398672321594</c:v>
                </c:pt>
                <c:pt idx="5432">
                  <c:v>-12.911257606490848</c:v>
                </c:pt>
                <c:pt idx="5433">
                  <c:v>-12.880986538816485</c:v>
                </c:pt>
                <c:pt idx="5434">
                  <c:v>-12.896122072653514</c:v>
                </c:pt>
                <c:pt idx="5435">
                  <c:v>-12.911257606490848</c:v>
                </c:pt>
                <c:pt idx="5436">
                  <c:v>-12.896122072653514</c:v>
                </c:pt>
                <c:pt idx="5437">
                  <c:v>-12.880986538816485</c:v>
                </c:pt>
                <c:pt idx="5438">
                  <c:v>-12.712105845472985</c:v>
                </c:pt>
                <c:pt idx="5439">
                  <c:v>-12.742244145307025</c:v>
                </c:pt>
                <c:pt idx="5440">
                  <c:v>-12.757246911303724</c:v>
                </c:pt>
                <c:pt idx="5441">
                  <c:v>-12.712105845472985</c:v>
                </c:pt>
                <c:pt idx="5442">
                  <c:v>-12.712105845472985</c:v>
                </c:pt>
                <c:pt idx="5443">
                  <c:v>-12.69391665130002</c:v>
                </c:pt>
                <c:pt idx="5444">
                  <c:v>-12.69391665130002</c:v>
                </c:pt>
                <c:pt idx="5445">
                  <c:v>-12.69391665130002</c:v>
                </c:pt>
                <c:pt idx="5446">
                  <c:v>-12.727108611469667</c:v>
                </c:pt>
                <c:pt idx="5447">
                  <c:v>-12.712105845472985</c:v>
                </c:pt>
                <c:pt idx="5448">
                  <c:v>-12.69391665130002</c:v>
                </c:pt>
                <c:pt idx="5449">
                  <c:v>-12.69391665130002</c:v>
                </c:pt>
                <c:pt idx="5450">
                  <c:v>-12.678913885303338</c:v>
                </c:pt>
                <c:pt idx="5451">
                  <c:v>-12.648642817628676</c:v>
                </c:pt>
                <c:pt idx="5452">
                  <c:v>-12.633640051631939</c:v>
                </c:pt>
                <c:pt idx="5453">
                  <c:v>-12.603368983957218</c:v>
                </c:pt>
                <c:pt idx="5454">
                  <c:v>-12.603368983957218</c:v>
                </c:pt>
                <c:pt idx="5455">
                  <c:v>-12.618504517794578</c:v>
                </c:pt>
                <c:pt idx="5456">
                  <c:v>-12.603368983957218</c:v>
                </c:pt>
                <c:pt idx="5457">
                  <c:v>-12.618504517794578</c:v>
                </c:pt>
                <c:pt idx="5458">
                  <c:v>-12.588366217960539</c:v>
                </c:pt>
                <c:pt idx="5459">
                  <c:v>-12.555174257791107</c:v>
                </c:pt>
                <c:pt idx="5460">
                  <c:v>-12.555174257791107</c:v>
                </c:pt>
                <c:pt idx="5461">
                  <c:v>-12.570177023787569</c:v>
                </c:pt>
                <c:pt idx="5462">
                  <c:v>-12.570177023787569</c:v>
                </c:pt>
                <c:pt idx="5463">
                  <c:v>-12.524903190115998</c:v>
                </c:pt>
                <c:pt idx="5464">
                  <c:v>-12.446570164115798</c:v>
                </c:pt>
                <c:pt idx="5465">
                  <c:v>-12.292559468928674</c:v>
                </c:pt>
                <c:pt idx="5466">
                  <c:v>-12.217147335423197</c:v>
                </c:pt>
                <c:pt idx="5467">
                  <c:v>-12.138681541582148</c:v>
                </c:pt>
                <c:pt idx="5468">
                  <c:v>-12.060215747741101</c:v>
                </c:pt>
                <c:pt idx="5469">
                  <c:v>-12.015074681910383</c:v>
                </c:pt>
                <c:pt idx="5470">
                  <c:v>-11.984803614235664</c:v>
                </c:pt>
                <c:pt idx="5471">
                  <c:v>-11.999939148073024</c:v>
                </c:pt>
                <c:pt idx="5472">
                  <c:v>-11.969800848239124</c:v>
                </c:pt>
                <c:pt idx="5473">
                  <c:v>-11.921473354231971</c:v>
                </c:pt>
                <c:pt idx="5474">
                  <c:v>-11.891335054397954</c:v>
                </c:pt>
                <c:pt idx="5475">
                  <c:v>-11.891335054397954</c:v>
                </c:pt>
                <c:pt idx="5476">
                  <c:v>-11.876199520560576</c:v>
                </c:pt>
                <c:pt idx="5477">
                  <c:v>-11.891335054397954</c:v>
                </c:pt>
                <c:pt idx="5478">
                  <c:v>-11.86106398672322</c:v>
                </c:pt>
                <c:pt idx="5479">
                  <c:v>-11.846061220726535</c:v>
                </c:pt>
                <c:pt idx="5480">
                  <c:v>-11.830925686889168</c:v>
                </c:pt>
                <c:pt idx="5481">
                  <c:v>-11.846061220726535</c:v>
                </c:pt>
                <c:pt idx="5482">
                  <c:v>-11.830925686889168</c:v>
                </c:pt>
                <c:pt idx="5483">
                  <c:v>-11.797733726719498</c:v>
                </c:pt>
                <c:pt idx="5484">
                  <c:v>-11.752459893048478</c:v>
                </c:pt>
                <c:pt idx="5485">
                  <c:v>-11.707186059376729</c:v>
                </c:pt>
                <c:pt idx="5486">
                  <c:v>-11.673994099207126</c:v>
                </c:pt>
                <c:pt idx="5487">
                  <c:v>-11.643855799373041</c:v>
                </c:pt>
                <c:pt idx="5488">
                  <c:v>-11.613717499539002</c:v>
                </c:pt>
                <c:pt idx="5489">
                  <c:v>-11.568443665867624</c:v>
                </c:pt>
                <c:pt idx="5490">
                  <c:v>-11.520116171860595</c:v>
                </c:pt>
                <c:pt idx="5491">
                  <c:v>-11.535251705697949</c:v>
                </c:pt>
                <c:pt idx="5492">
                  <c:v>-11.474842338189484</c:v>
                </c:pt>
                <c:pt idx="5493">
                  <c:v>-11.444704038355155</c:v>
                </c:pt>
                <c:pt idx="5494">
                  <c:v>-11.444704038355155</c:v>
                </c:pt>
                <c:pt idx="5495">
                  <c:v>-11.41151207818552</c:v>
                </c:pt>
                <c:pt idx="5496">
                  <c:v>-11.366238244514109</c:v>
                </c:pt>
                <c:pt idx="5497">
                  <c:v>-11.33609994468007</c:v>
                </c:pt>
                <c:pt idx="5498">
                  <c:v>-11.257634150839024</c:v>
                </c:pt>
                <c:pt idx="5499">
                  <c:v>-11.242498617001672</c:v>
                </c:pt>
                <c:pt idx="5500">
                  <c:v>-11.27276968467638</c:v>
                </c:pt>
                <c:pt idx="5501">
                  <c:v>-11.351235478517427</c:v>
                </c:pt>
                <c:pt idx="5502">
                  <c:v>-11.27276968467638</c:v>
                </c:pt>
                <c:pt idx="5503">
                  <c:v>-11.21236031716762</c:v>
                </c:pt>
                <c:pt idx="5504">
                  <c:v>-11.16708648349622</c:v>
                </c:pt>
                <c:pt idx="5505">
                  <c:v>-11.149030057163976</c:v>
                </c:pt>
                <c:pt idx="5506">
                  <c:v>-11.133894523326573</c:v>
                </c:pt>
                <c:pt idx="5507">
                  <c:v>-11.088620689655148</c:v>
                </c:pt>
                <c:pt idx="5508">
                  <c:v>-11.025290429651481</c:v>
                </c:pt>
                <c:pt idx="5509">
                  <c:v>-10.929166513000416</c:v>
                </c:pt>
                <c:pt idx="5510">
                  <c:v>-10.922262585284924</c:v>
                </c:pt>
                <c:pt idx="5511">
                  <c:v>-10.894248570901716</c:v>
                </c:pt>
                <c:pt idx="5512">
                  <c:v>-10.850966254840758</c:v>
                </c:pt>
                <c:pt idx="5513">
                  <c:v>-10.828528489765811</c:v>
                </c:pt>
                <c:pt idx="5514">
                  <c:v>-10.843929559284529</c:v>
                </c:pt>
                <c:pt idx="5515">
                  <c:v>-10.864906878111826</c:v>
                </c:pt>
                <c:pt idx="5516">
                  <c:v>-10.779669924396092</c:v>
                </c:pt>
                <c:pt idx="5517">
                  <c:v>-10.786706619952056</c:v>
                </c:pt>
                <c:pt idx="5518">
                  <c:v>-10.800647243223521</c:v>
                </c:pt>
                <c:pt idx="5519">
                  <c:v>-10.793610547667354</c:v>
                </c:pt>
                <c:pt idx="5520">
                  <c:v>-10.686068596717686</c:v>
                </c:pt>
                <c:pt idx="5521">
                  <c:v>-10.621808961829247</c:v>
                </c:pt>
                <c:pt idx="5522">
                  <c:v>-10.67903190116172</c:v>
                </c:pt>
                <c:pt idx="5523">
                  <c:v>-10.686068596717686</c:v>
                </c:pt>
                <c:pt idx="5524">
                  <c:v>-10.628712889544531</c:v>
                </c:pt>
                <c:pt idx="5525">
                  <c:v>-10.60773557071732</c:v>
                </c:pt>
                <c:pt idx="5526">
                  <c:v>-10.60083164300203</c:v>
                </c:pt>
                <c:pt idx="5527">
                  <c:v>-10.628712889544531</c:v>
                </c:pt>
                <c:pt idx="5528">
                  <c:v>-10.614772266273281</c:v>
                </c:pt>
                <c:pt idx="5529">
                  <c:v>-10.585430573483668</c:v>
                </c:pt>
                <c:pt idx="5530">
                  <c:v>-10.550512631384874</c:v>
                </c:pt>
                <c:pt idx="5531">
                  <c:v>-10.456778535865826</c:v>
                </c:pt>
                <c:pt idx="5532">
                  <c:v>-10.449874608150468</c:v>
                </c:pt>
                <c:pt idx="5533">
                  <c:v>-10.39251890097732</c:v>
                </c:pt>
                <c:pt idx="5534">
                  <c:v>-10.399555596533474</c:v>
                </c:pt>
                <c:pt idx="5535">
                  <c:v>-10.421860593767304</c:v>
                </c:pt>
                <c:pt idx="5536">
                  <c:v>-10.335295961644849</c:v>
                </c:pt>
                <c:pt idx="5537">
                  <c:v>-10.349236584916104</c:v>
                </c:pt>
                <c:pt idx="5538">
                  <c:v>-10.371541582150103</c:v>
                </c:pt>
                <c:pt idx="5539">
                  <c:v>-10.364637654434826</c:v>
                </c:pt>
                <c:pt idx="5540">
                  <c:v>-10.27090355891573</c:v>
                </c:pt>
                <c:pt idx="5541">
                  <c:v>-10.26399963120045</c:v>
                </c:pt>
                <c:pt idx="5542">
                  <c:v>-10.250059007929407</c:v>
                </c:pt>
                <c:pt idx="5543">
                  <c:v>-10.213680619583426</c:v>
                </c:pt>
                <c:pt idx="5544">
                  <c:v>-10.227621242854299</c:v>
                </c:pt>
                <c:pt idx="5545">
                  <c:v>-10.250059007929407</c:v>
                </c:pt>
                <c:pt idx="5546">
                  <c:v>-10.19270330075604</c:v>
                </c:pt>
                <c:pt idx="5547">
                  <c:v>-10.163361607966069</c:v>
                </c:pt>
                <c:pt idx="5548">
                  <c:v>-10.170398303522035</c:v>
                </c:pt>
                <c:pt idx="5549">
                  <c:v>-10.170398303522035</c:v>
                </c:pt>
                <c:pt idx="5550">
                  <c:v>-10.149420984694798</c:v>
                </c:pt>
                <c:pt idx="5551">
                  <c:v>-10.055686889176064</c:v>
                </c:pt>
                <c:pt idx="5552">
                  <c:v>-10.055686889176064</c:v>
                </c:pt>
                <c:pt idx="5553">
                  <c:v>-10.092065277521726</c:v>
                </c:pt>
                <c:pt idx="5554">
                  <c:v>-10.092065277521726</c:v>
                </c:pt>
                <c:pt idx="5555">
                  <c:v>-10.055686889176064</c:v>
                </c:pt>
                <c:pt idx="5556">
                  <c:v>-9.9774866310163066</c:v>
                </c:pt>
                <c:pt idx="5557">
                  <c:v>-9.9704499354603691</c:v>
                </c:pt>
                <c:pt idx="5558">
                  <c:v>-9.9494726166328604</c:v>
                </c:pt>
                <c:pt idx="5559">
                  <c:v>-9.942568688917568</c:v>
                </c:pt>
                <c:pt idx="5560">
                  <c:v>-9.942568688917568</c:v>
                </c:pt>
                <c:pt idx="5561">
                  <c:v>-9.9342043149548207</c:v>
                </c:pt>
                <c:pt idx="5562">
                  <c:v>-9.9132269961276247</c:v>
                </c:pt>
                <c:pt idx="5563">
                  <c:v>-9.8922496773004767</c:v>
                </c:pt>
                <c:pt idx="5564">
                  <c:v>-9.9201309238428923</c:v>
                </c:pt>
                <c:pt idx="5565">
                  <c:v>-9.9201309238428923</c:v>
                </c:pt>
                <c:pt idx="5566">
                  <c:v>-9.9271676193988583</c:v>
                </c:pt>
                <c:pt idx="5567">
                  <c:v>-9.9132269961276247</c:v>
                </c:pt>
                <c:pt idx="5568">
                  <c:v>-9.8852129817444236</c:v>
                </c:pt>
                <c:pt idx="5569">
                  <c:v>-9.8558712889544537</c:v>
                </c:pt>
                <c:pt idx="5570">
                  <c:v>-9.8558712889544537</c:v>
                </c:pt>
                <c:pt idx="5571">
                  <c:v>-9.9132269961276247</c:v>
                </c:pt>
                <c:pt idx="5572">
                  <c:v>-9.942568688917568</c:v>
                </c:pt>
                <c:pt idx="5573">
                  <c:v>-10.006828323806014</c:v>
                </c:pt>
                <c:pt idx="5574">
                  <c:v>-10.03470957034852</c:v>
                </c:pt>
                <c:pt idx="5575">
                  <c:v>-10.055686889176064</c:v>
                </c:pt>
                <c:pt idx="5576">
                  <c:v>-10.092065277521726</c:v>
                </c:pt>
                <c:pt idx="5577">
                  <c:v>-10.048782961460448</c:v>
                </c:pt>
                <c:pt idx="5578">
                  <c:v>-10.113042596349125</c:v>
                </c:pt>
                <c:pt idx="5579">
                  <c:v>-10.156324912410103</c:v>
                </c:pt>
                <c:pt idx="5580">
                  <c:v>-10.106005900792921</c:v>
                </c:pt>
                <c:pt idx="5581">
                  <c:v>-10.03470957034852</c:v>
                </c:pt>
                <c:pt idx="5582">
                  <c:v>-9.9914272542873768</c:v>
                </c:pt>
                <c:pt idx="5583">
                  <c:v>-9.942568688917568</c:v>
                </c:pt>
                <c:pt idx="5584">
                  <c:v>-9.9774866310163066</c:v>
                </c:pt>
                <c:pt idx="5585">
                  <c:v>-9.9635460077451192</c:v>
                </c:pt>
                <c:pt idx="5586">
                  <c:v>-9.9997916282500476</c:v>
                </c:pt>
                <c:pt idx="5587">
                  <c:v>-10.092065277521726</c:v>
                </c:pt>
                <c:pt idx="5588">
                  <c:v>-10.106005900792921</c:v>
                </c:pt>
                <c:pt idx="5589">
                  <c:v>-10.128443665867602</c:v>
                </c:pt>
                <c:pt idx="5590">
                  <c:v>-10.213680619583426</c:v>
                </c:pt>
                <c:pt idx="5591">
                  <c:v>-10.227621242854299</c:v>
                </c:pt>
                <c:pt idx="5592">
                  <c:v>-10.26399963120045</c:v>
                </c:pt>
                <c:pt idx="5593">
                  <c:v>-10.342199889360154</c:v>
                </c:pt>
                <c:pt idx="5594">
                  <c:v>-10.321222570532917</c:v>
                </c:pt>
                <c:pt idx="5595">
                  <c:v>-10.27090355891573</c:v>
                </c:pt>
                <c:pt idx="5596">
                  <c:v>-10.27090355891573</c:v>
                </c:pt>
                <c:pt idx="5597">
                  <c:v>-10.291880877742956</c:v>
                </c:pt>
                <c:pt idx="5598">
                  <c:v>-10.277940254471696</c:v>
                </c:pt>
                <c:pt idx="5599">
                  <c:v>-10.307281947261664</c:v>
                </c:pt>
                <c:pt idx="5600">
                  <c:v>-10.335295961644849</c:v>
                </c:pt>
                <c:pt idx="5601">
                  <c:v>-10.371541582150103</c:v>
                </c:pt>
                <c:pt idx="5602">
                  <c:v>-10.449874608150468</c:v>
                </c:pt>
                <c:pt idx="5603">
                  <c:v>-10.486120228655727</c:v>
                </c:pt>
                <c:pt idx="5604">
                  <c:v>-10.550512631384874</c:v>
                </c:pt>
                <c:pt idx="5605">
                  <c:v>-10.57148995021207</c:v>
                </c:pt>
                <c:pt idx="5606">
                  <c:v>-10.536439240272976</c:v>
                </c:pt>
                <c:pt idx="5607">
                  <c:v>-10.628712889544531</c:v>
                </c:pt>
                <c:pt idx="5608">
                  <c:v>-10.658054582334501</c:v>
                </c:pt>
                <c:pt idx="5609">
                  <c:v>-10.686068596717686</c:v>
                </c:pt>
                <c:pt idx="5610">
                  <c:v>-10.715410289507776</c:v>
                </c:pt>
                <c:pt idx="5611">
                  <c:v>-10.642653512815786</c:v>
                </c:pt>
                <c:pt idx="5612">
                  <c:v>-10.671995205605754</c:v>
                </c:pt>
                <c:pt idx="5613">
                  <c:v>-10.686068596717686</c:v>
                </c:pt>
                <c:pt idx="5614">
                  <c:v>-10.66509127789047</c:v>
                </c:pt>
                <c:pt idx="5615">
                  <c:v>-10.707045915544906</c:v>
                </c:pt>
                <c:pt idx="5616">
                  <c:v>-10.686068596717686</c:v>
                </c:pt>
                <c:pt idx="5617">
                  <c:v>-10.692972524432973</c:v>
                </c:pt>
                <c:pt idx="5618">
                  <c:v>-10.715410289507776</c:v>
                </c:pt>
                <c:pt idx="5619">
                  <c:v>-10.729350912778907</c:v>
                </c:pt>
                <c:pt idx="5620">
                  <c:v>-10.793610547667354</c:v>
                </c:pt>
                <c:pt idx="5621">
                  <c:v>-10.821624562050518</c:v>
                </c:pt>
                <c:pt idx="5622">
                  <c:v>-10.807683938779476</c:v>
                </c:pt>
                <c:pt idx="5623">
                  <c:v>-10.793610547667354</c:v>
                </c:pt>
                <c:pt idx="5624">
                  <c:v>-10.821624562050518</c:v>
                </c:pt>
                <c:pt idx="5625">
                  <c:v>-10.857870182555768</c:v>
                </c:pt>
                <c:pt idx="5626">
                  <c:v>-10.908189194172969</c:v>
                </c:pt>
                <c:pt idx="5627">
                  <c:v>-10.922262585284924</c:v>
                </c:pt>
                <c:pt idx="5628">
                  <c:v>-10.922262585284924</c:v>
                </c:pt>
                <c:pt idx="5629">
                  <c:v>-10.929166513000416</c:v>
                </c:pt>
                <c:pt idx="5630">
                  <c:v>-10.936203208556151</c:v>
                </c:pt>
                <c:pt idx="5631">
                  <c:v>-10.958508205790155</c:v>
                </c:pt>
                <c:pt idx="5632">
                  <c:v>-11.737457127051448</c:v>
                </c:pt>
                <c:pt idx="5633">
                  <c:v>-12.138681541582148</c:v>
                </c:pt>
                <c:pt idx="5634">
                  <c:v>-12.277556702931959</c:v>
                </c:pt>
                <c:pt idx="5635">
                  <c:v>-12.356022496773004</c:v>
                </c:pt>
                <c:pt idx="5636">
                  <c:v>-12.401296330444406</c:v>
                </c:pt>
                <c:pt idx="5637">
                  <c:v>-12.416299096441104</c:v>
                </c:pt>
                <c:pt idx="5638">
                  <c:v>-12.446570164115798</c:v>
                </c:pt>
                <c:pt idx="5639">
                  <c:v>-12.479762124285452</c:v>
                </c:pt>
                <c:pt idx="5640">
                  <c:v>-12.509900424119492</c:v>
                </c:pt>
                <c:pt idx="5641">
                  <c:v>-12.509900424119492</c:v>
                </c:pt>
                <c:pt idx="5642">
                  <c:v>-12.524903190115998</c:v>
                </c:pt>
                <c:pt idx="5643">
                  <c:v>-12.555174257791107</c:v>
                </c:pt>
                <c:pt idx="5644">
                  <c:v>-12.570177023787569</c:v>
                </c:pt>
                <c:pt idx="5645">
                  <c:v>-12.603368983957218</c:v>
                </c:pt>
                <c:pt idx="5646">
                  <c:v>-12.603368983957218</c:v>
                </c:pt>
                <c:pt idx="5647">
                  <c:v>-12.618504517794578</c:v>
                </c:pt>
                <c:pt idx="5648">
                  <c:v>-12.648642817628676</c:v>
                </c:pt>
                <c:pt idx="5649">
                  <c:v>-12.69391665130002</c:v>
                </c:pt>
                <c:pt idx="5650">
                  <c:v>-12.712105845472985</c:v>
                </c:pt>
                <c:pt idx="5651">
                  <c:v>-12.69391665130002</c:v>
                </c:pt>
                <c:pt idx="5652">
                  <c:v>-12.727108611469667</c:v>
                </c:pt>
                <c:pt idx="5653">
                  <c:v>-12.742244145307025</c:v>
                </c:pt>
                <c:pt idx="5654">
                  <c:v>-12.69391665130002</c:v>
                </c:pt>
                <c:pt idx="5655">
                  <c:v>-12.663778351465979</c:v>
                </c:pt>
                <c:pt idx="5656">
                  <c:v>-12.371025262769686</c:v>
                </c:pt>
                <c:pt idx="5657">
                  <c:v>-12.138681541582148</c:v>
                </c:pt>
                <c:pt idx="5658">
                  <c:v>-12.307695002766026</c:v>
                </c:pt>
                <c:pt idx="5659">
                  <c:v>-12.588366217960539</c:v>
                </c:pt>
                <c:pt idx="5660">
                  <c:v>-12.727108611469667</c:v>
                </c:pt>
                <c:pt idx="5661">
                  <c:v>-12.802520744975107</c:v>
                </c:pt>
                <c:pt idx="5662">
                  <c:v>-12.802520744975107</c:v>
                </c:pt>
                <c:pt idx="5663">
                  <c:v>-12.817656278812526</c:v>
                </c:pt>
                <c:pt idx="5664">
                  <c:v>-12.817656278812526</c:v>
                </c:pt>
                <c:pt idx="5665">
                  <c:v>-12.832791812650004</c:v>
                </c:pt>
                <c:pt idx="5666">
                  <c:v>-12.817656278812526</c:v>
                </c:pt>
                <c:pt idx="5667">
                  <c:v>-12.832791812650004</c:v>
                </c:pt>
                <c:pt idx="5668">
                  <c:v>-12.850848238982424</c:v>
                </c:pt>
                <c:pt idx="5669">
                  <c:v>-12.850848238982424</c:v>
                </c:pt>
                <c:pt idx="5670">
                  <c:v>-12.850848238982424</c:v>
                </c:pt>
                <c:pt idx="5671">
                  <c:v>-12.832791812650004</c:v>
                </c:pt>
                <c:pt idx="5672">
                  <c:v>-12.880986538816485</c:v>
                </c:pt>
                <c:pt idx="5673">
                  <c:v>-12.926260372487555</c:v>
                </c:pt>
                <c:pt idx="5674">
                  <c:v>-12.956398672321594</c:v>
                </c:pt>
                <c:pt idx="5675">
                  <c:v>-12.956398672321594</c:v>
                </c:pt>
                <c:pt idx="5676">
                  <c:v>-12.956398672321594</c:v>
                </c:pt>
                <c:pt idx="5677">
                  <c:v>-12.989590632491376</c:v>
                </c:pt>
                <c:pt idx="5678">
                  <c:v>-13.05</c:v>
                </c:pt>
                <c:pt idx="5679">
                  <c:v>-12.974587866494566</c:v>
                </c:pt>
                <c:pt idx="5680">
                  <c:v>-12.941395906324914</c:v>
                </c:pt>
                <c:pt idx="5681">
                  <c:v>-12.974587866494566</c:v>
                </c:pt>
                <c:pt idx="5682">
                  <c:v>-13.0047261663286</c:v>
                </c:pt>
                <c:pt idx="5683">
                  <c:v>-12.989590632491376</c:v>
                </c:pt>
                <c:pt idx="5684">
                  <c:v>-12.926260372487555</c:v>
                </c:pt>
                <c:pt idx="5685">
                  <c:v>-12.926260372487555</c:v>
                </c:pt>
                <c:pt idx="5686">
                  <c:v>-12.941395906324914</c:v>
                </c:pt>
                <c:pt idx="5687">
                  <c:v>-12.926260372487555</c:v>
                </c:pt>
                <c:pt idx="5688">
                  <c:v>-12.974587866494566</c:v>
                </c:pt>
                <c:pt idx="5689">
                  <c:v>-13.034864466162642</c:v>
                </c:pt>
                <c:pt idx="5690">
                  <c:v>-13.065135533837587</c:v>
                </c:pt>
                <c:pt idx="5691">
                  <c:v>-12.926260372487555</c:v>
                </c:pt>
                <c:pt idx="5692">
                  <c:v>-12.663778351465979</c:v>
                </c:pt>
                <c:pt idx="5693">
                  <c:v>-12.340886962935652</c:v>
                </c:pt>
                <c:pt idx="5694">
                  <c:v>-12.247418403097683</c:v>
                </c:pt>
                <c:pt idx="5695">
                  <c:v>-12.479762124285452</c:v>
                </c:pt>
                <c:pt idx="5696">
                  <c:v>-12.588366217960539</c:v>
                </c:pt>
                <c:pt idx="5697">
                  <c:v>-12.540038723953398</c:v>
                </c:pt>
                <c:pt idx="5698">
                  <c:v>-12.727108611469667</c:v>
                </c:pt>
                <c:pt idx="5699">
                  <c:v>-12.772382445141067</c:v>
                </c:pt>
                <c:pt idx="5700">
                  <c:v>-12.787517978978425</c:v>
                </c:pt>
                <c:pt idx="5701">
                  <c:v>-12.802520744975107</c:v>
                </c:pt>
                <c:pt idx="5702">
                  <c:v>-12.817656278812526</c:v>
                </c:pt>
                <c:pt idx="5703">
                  <c:v>-12.817656278812526</c:v>
                </c:pt>
                <c:pt idx="5704">
                  <c:v>-12.832791812650004</c:v>
                </c:pt>
                <c:pt idx="5705">
                  <c:v>-12.832791812650004</c:v>
                </c:pt>
                <c:pt idx="5706">
                  <c:v>-12.817656278812526</c:v>
                </c:pt>
                <c:pt idx="5707">
                  <c:v>-12.817656278812526</c:v>
                </c:pt>
                <c:pt idx="5708">
                  <c:v>-12.802520744975107</c:v>
                </c:pt>
                <c:pt idx="5709">
                  <c:v>-12.802520744975107</c:v>
                </c:pt>
                <c:pt idx="5710">
                  <c:v>-12.787517978978425</c:v>
                </c:pt>
                <c:pt idx="5711">
                  <c:v>-12.772382445141067</c:v>
                </c:pt>
                <c:pt idx="5712">
                  <c:v>-12.772382445141067</c:v>
                </c:pt>
                <c:pt idx="5713">
                  <c:v>-12.757246911303724</c:v>
                </c:pt>
                <c:pt idx="5714">
                  <c:v>-12.757246911303724</c:v>
                </c:pt>
                <c:pt idx="5715">
                  <c:v>-12.772382445141067</c:v>
                </c:pt>
                <c:pt idx="5716">
                  <c:v>-12.742244145307025</c:v>
                </c:pt>
                <c:pt idx="5717">
                  <c:v>-12.727108611469667</c:v>
                </c:pt>
                <c:pt idx="5718">
                  <c:v>-12.727108611469667</c:v>
                </c:pt>
                <c:pt idx="5719">
                  <c:v>-12.678913885303338</c:v>
                </c:pt>
                <c:pt idx="5720">
                  <c:v>-12.648642817628676</c:v>
                </c:pt>
                <c:pt idx="5721">
                  <c:v>-12.678913885303338</c:v>
                </c:pt>
                <c:pt idx="5722">
                  <c:v>-12.663778351465979</c:v>
                </c:pt>
                <c:pt idx="5723">
                  <c:v>-12.648642817628676</c:v>
                </c:pt>
                <c:pt idx="5724">
                  <c:v>-12.633640051631939</c:v>
                </c:pt>
                <c:pt idx="5725">
                  <c:v>-12.633640051631939</c:v>
                </c:pt>
                <c:pt idx="5726">
                  <c:v>-12.633640051631939</c:v>
                </c:pt>
                <c:pt idx="5727">
                  <c:v>-12.618504517794578</c:v>
                </c:pt>
                <c:pt idx="5728">
                  <c:v>-12.603368983957218</c:v>
                </c:pt>
                <c:pt idx="5729">
                  <c:v>-12.603368983957218</c:v>
                </c:pt>
                <c:pt idx="5730">
                  <c:v>-12.603368983957218</c:v>
                </c:pt>
                <c:pt idx="5731">
                  <c:v>-12.603368983957218</c:v>
                </c:pt>
                <c:pt idx="5732">
                  <c:v>-12.603368983957218</c:v>
                </c:pt>
                <c:pt idx="5733">
                  <c:v>-12.588366217960539</c:v>
                </c:pt>
                <c:pt idx="5734">
                  <c:v>-12.570177023787569</c:v>
                </c:pt>
                <c:pt idx="5735">
                  <c:v>-12.570177023787569</c:v>
                </c:pt>
                <c:pt idx="5736">
                  <c:v>-12.524903190115998</c:v>
                </c:pt>
                <c:pt idx="5737">
                  <c:v>-12.540038723953398</c:v>
                </c:pt>
                <c:pt idx="5738">
                  <c:v>-12.509900424119492</c:v>
                </c:pt>
                <c:pt idx="5739">
                  <c:v>-12.509900424119492</c:v>
                </c:pt>
                <c:pt idx="5740">
                  <c:v>-12.479762124285452</c:v>
                </c:pt>
                <c:pt idx="5741">
                  <c:v>-12.446570164115798</c:v>
                </c:pt>
                <c:pt idx="5742">
                  <c:v>-12.431434630278456</c:v>
                </c:pt>
                <c:pt idx="5743">
                  <c:v>-12.401296330444406</c:v>
                </c:pt>
                <c:pt idx="5744">
                  <c:v>-12.386160796607054</c:v>
                </c:pt>
                <c:pt idx="5745">
                  <c:v>-12.340886962935652</c:v>
                </c:pt>
                <c:pt idx="5746">
                  <c:v>-12.307695002766026</c:v>
                </c:pt>
                <c:pt idx="5747">
                  <c:v>-12.292559468928674</c:v>
                </c:pt>
                <c:pt idx="5748">
                  <c:v>-12.292559468928674</c:v>
                </c:pt>
                <c:pt idx="5749">
                  <c:v>-12.262421169094598</c:v>
                </c:pt>
                <c:pt idx="5750">
                  <c:v>-12.262421169094598</c:v>
                </c:pt>
                <c:pt idx="5751">
                  <c:v>-12.247418403097683</c:v>
                </c:pt>
                <c:pt idx="5752">
                  <c:v>-12.183955375253548</c:v>
                </c:pt>
                <c:pt idx="5753">
                  <c:v>-12.153817075419514</c:v>
                </c:pt>
                <c:pt idx="5754">
                  <c:v>-12.138681541582148</c:v>
                </c:pt>
                <c:pt idx="5755">
                  <c:v>-12.123678775585468</c:v>
                </c:pt>
                <c:pt idx="5756">
                  <c:v>-12.093407707910751</c:v>
                </c:pt>
                <c:pt idx="5757">
                  <c:v>-12.060215747741101</c:v>
                </c:pt>
                <c:pt idx="5758">
                  <c:v>-12.030077447907063</c:v>
                </c:pt>
                <c:pt idx="5759">
                  <c:v>-12.015074681910383</c:v>
                </c:pt>
                <c:pt idx="5760">
                  <c:v>-11.984803614235664</c:v>
                </c:pt>
                <c:pt idx="5761">
                  <c:v>-11.954665314401726</c:v>
                </c:pt>
                <c:pt idx="5762">
                  <c:v>-11.969800848239124</c:v>
                </c:pt>
                <c:pt idx="5763">
                  <c:v>-11.939529780564264</c:v>
                </c:pt>
                <c:pt idx="5764">
                  <c:v>-11.90633782039462</c:v>
                </c:pt>
                <c:pt idx="5765">
                  <c:v>-11.90633782039462</c:v>
                </c:pt>
                <c:pt idx="5766">
                  <c:v>-11.891335054397954</c:v>
                </c:pt>
                <c:pt idx="5767">
                  <c:v>-11.86106398672322</c:v>
                </c:pt>
                <c:pt idx="5768">
                  <c:v>-11.673994099207126</c:v>
                </c:pt>
                <c:pt idx="5769">
                  <c:v>-11.520116171860595</c:v>
                </c:pt>
                <c:pt idx="5770">
                  <c:v>-11.429568504517796</c:v>
                </c:pt>
                <c:pt idx="5771">
                  <c:v>-11.366238244514109</c:v>
                </c:pt>
                <c:pt idx="5772">
                  <c:v>-11.320964410842707</c:v>
                </c:pt>
                <c:pt idx="5773">
                  <c:v>-11.305961644846027</c:v>
                </c:pt>
                <c:pt idx="5774">
                  <c:v>-11.257634150839024</c:v>
                </c:pt>
                <c:pt idx="5775">
                  <c:v>-11.21236031716762</c:v>
                </c:pt>
                <c:pt idx="5776">
                  <c:v>-11.182222017333581</c:v>
                </c:pt>
                <c:pt idx="5777">
                  <c:v>-11.149030057163976</c:v>
                </c:pt>
                <c:pt idx="5778">
                  <c:v>-11.118891757329893</c:v>
                </c:pt>
                <c:pt idx="5779">
                  <c:v>-11.103756223492534</c:v>
                </c:pt>
                <c:pt idx="5780">
                  <c:v>-11.088620689655148</c:v>
                </c:pt>
                <c:pt idx="5781">
                  <c:v>-11.058482389821156</c:v>
                </c:pt>
                <c:pt idx="5782">
                  <c:v>-10.99515212981745</c:v>
                </c:pt>
                <c:pt idx="5783">
                  <c:v>-10.99515212981745</c:v>
                </c:pt>
                <c:pt idx="5784">
                  <c:v>-10.979485524617576</c:v>
                </c:pt>
                <c:pt idx="5785">
                  <c:v>-10.950143831827576</c:v>
                </c:pt>
                <c:pt idx="5786">
                  <c:v>-10.943239904112115</c:v>
                </c:pt>
                <c:pt idx="5787">
                  <c:v>-10.936203208556151</c:v>
                </c:pt>
                <c:pt idx="5788">
                  <c:v>-10.915225889728974</c:v>
                </c:pt>
                <c:pt idx="5789">
                  <c:v>-10.901285266457682</c:v>
                </c:pt>
                <c:pt idx="5790">
                  <c:v>-10.878847501383024</c:v>
                </c:pt>
                <c:pt idx="5791">
                  <c:v>-10.843929559284529</c:v>
                </c:pt>
                <c:pt idx="5792">
                  <c:v>-10.857870182555768</c:v>
                </c:pt>
                <c:pt idx="5793">
                  <c:v>-10.807683938779476</c:v>
                </c:pt>
                <c:pt idx="5794">
                  <c:v>-10.807683938779476</c:v>
                </c:pt>
                <c:pt idx="5795">
                  <c:v>-10.764268854877368</c:v>
                </c:pt>
                <c:pt idx="5796">
                  <c:v>-10.743291536050148</c:v>
                </c:pt>
                <c:pt idx="5797">
                  <c:v>-10.722314217222976</c:v>
                </c:pt>
                <c:pt idx="5798">
                  <c:v>-10.692972524432973</c:v>
                </c:pt>
                <c:pt idx="5799">
                  <c:v>-10.671995205605754</c:v>
                </c:pt>
                <c:pt idx="5800">
                  <c:v>-10.649690208371752</c:v>
                </c:pt>
                <c:pt idx="5801">
                  <c:v>-10.628712889544531</c:v>
                </c:pt>
                <c:pt idx="5802">
                  <c:v>-10.60773557071732</c:v>
                </c:pt>
                <c:pt idx="5803">
                  <c:v>-10.564453254656106</c:v>
                </c:pt>
                <c:pt idx="5804">
                  <c:v>-10.557416559100478</c:v>
                </c:pt>
                <c:pt idx="5805">
                  <c:v>-10.557416559100478</c:v>
                </c:pt>
                <c:pt idx="5806">
                  <c:v>-10.521170938594848</c:v>
                </c:pt>
                <c:pt idx="5807">
                  <c:v>-10.486120228655727</c:v>
                </c:pt>
                <c:pt idx="5808">
                  <c:v>-10.449874608150468</c:v>
                </c:pt>
                <c:pt idx="5809">
                  <c:v>-10.463815231421774</c:v>
                </c:pt>
                <c:pt idx="5810">
                  <c:v>-10.41349621980498</c:v>
                </c:pt>
                <c:pt idx="5811">
                  <c:v>-10.406459524248856</c:v>
                </c:pt>
                <c:pt idx="5812">
                  <c:v>-10.399555596533474</c:v>
                </c:pt>
                <c:pt idx="5813">
                  <c:v>-10.300245251705826</c:v>
                </c:pt>
                <c:pt idx="5814">
                  <c:v>-10.291880877742956</c:v>
                </c:pt>
                <c:pt idx="5815">
                  <c:v>-10.300245251705826</c:v>
                </c:pt>
                <c:pt idx="5816">
                  <c:v>-10.342199889360154</c:v>
                </c:pt>
                <c:pt idx="5817">
                  <c:v>-10.277940254471696</c:v>
                </c:pt>
                <c:pt idx="5818">
                  <c:v>-10.250059007929407</c:v>
                </c:pt>
                <c:pt idx="5819">
                  <c:v>-10.178762677484789</c:v>
                </c:pt>
                <c:pt idx="5820">
                  <c:v>-10.156324912410103</c:v>
                </c:pt>
                <c:pt idx="5821">
                  <c:v>-10.149420984694798</c:v>
                </c:pt>
                <c:pt idx="5822">
                  <c:v>-10.199739996312006</c:v>
                </c:pt>
                <c:pt idx="5823">
                  <c:v>-10.213680619583426</c:v>
                </c:pt>
                <c:pt idx="5824">
                  <c:v>-10.135347593582889</c:v>
                </c:pt>
                <c:pt idx="5825">
                  <c:v>-10.085028581965702</c:v>
                </c:pt>
                <c:pt idx="5826">
                  <c:v>-10.048782961460448</c:v>
                </c:pt>
                <c:pt idx="5827">
                  <c:v>-10.085028581965702</c:v>
                </c:pt>
                <c:pt idx="5828">
                  <c:v>-10.013865019362004</c:v>
                </c:pt>
                <c:pt idx="5829">
                  <c:v>-10.006828323806014</c:v>
                </c:pt>
                <c:pt idx="5830">
                  <c:v>-10.013865019362004</c:v>
                </c:pt>
                <c:pt idx="5831">
                  <c:v>-10.041746265904482</c:v>
                </c:pt>
                <c:pt idx="5832">
                  <c:v>-10.03470957034852</c:v>
                </c:pt>
                <c:pt idx="5833">
                  <c:v>-10.03470957034852</c:v>
                </c:pt>
                <c:pt idx="5834">
                  <c:v>-9.942568688917568</c:v>
                </c:pt>
                <c:pt idx="5835">
                  <c:v>-9.9914272542873768</c:v>
                </c:pt>
                <c:pt idx="5836">
                  <c:v>-9.8922496773004767</c:v>
                </c:pt>
                <c:pt idx="5837">
                  <c:v>-9.8488345933984895</c:v>
                </c:pt>
                <c:pt idx="5838">
                  <c:v>-9.8419306656832024</c:v>
                </c:pt>
                <c:pt idx="5839">
                  <c:v>-9.8768486077816728</c:v>
                </c:pt>
                <c:pt idx="5840">
                  <c:v>-9.9061903005716427</c:v>
                </c:pt>
                <c:pt idx="5841">
                  <c:v>-9.899153605015675</c:v>
                </c:pt>
                <c:pt idx="5842">
                  <c:v>-9.8209533468559851</c:v>
                </c:pt>
                <c:pt idx="5843">
                  <c:v>-9.8419306656832024</c:v>
                </c:pt>
                <c:pt idx="5844">
                  <c:v>-9.8488345933984895</c:v>
                </c:pt>
                <c:pt idx="5845">
                  <c:v>-9.8698119122257228</c:v>
                </c:pt>
                <c:pt idx="5846">
                  <c:v>-9.8488345933984895</c:v>
                </c:pt>
                <c:pt idx="5847">
                  <c:v>-9.8055522773375738</c:v>
                </c:pt>
                <c:pt idx="5848">
                  <c:v>-9.8279900424119511</c:v>
                </c:pt>
                <c:pt idx="5849">
                  <c:v>-9.7483293380047389</c:v>
                </c:pt>
                <c:pt idx="5850">
                  <c:v>-9.6699963120044767</c:v>
                </c:pt>
                <c:pt idx="5851">
                  <c:v>-9.6699963120044767</c:v>
                </c:pt>
                <c:pt idx="5852">
                  <c:v>-9.6269795316245634</c:v>
                </c:pt>
                <c:pt idx="5853">
                  <c:v>-9.6699963120044767</c:v>
                </c:pt>
                <c:pt idx="5854">
                  <c:v>-9.5725447169466307</c:v>
                </c:pt>
                <c:pt idx="5855">
                  <c:v>-9.5384233818919419</c:v>
                </c:pt>
                <c:pt idx="5856">
                  <c:v>-9.3477687626773989</c:v>
                </c:pt>
                <c:pt idx="5857">
                  <c:v>-9.3477687626773989</c:v>
                </c:pt>
                <c:pt idx="5858">
                  <c:v>-9.3307744790706231</c:v>
                </c:pt>
                <c:pt idx="5859">
                  <c:v>-9.3818900977318833</c:v>
                </c:pt>
                <c:pt idx="5860">
                  <c:v>-9.2933339479992636</c:v>
                </c:pt>
                <c:pt idx="5861">
                  <c:v>-9.3477687626773989</c:v>
                </c:pt>
                <c:pt idx="5862">
                  <c:v>-9.3307744790706231</c:v>
                </c:pt>
                <c:pt idx="5863">
                  <c:v>-9.3477687626773989</c:v>
                </c:pt>
                <c:pt idx="5864">
                  <c:v>-9.3103282316061229</c:v>
                </c:pt>
                <c:pt idx="5865">
                  <c:v>-9.3818900977318833</c:v>
                </c:pt>
                <c:pt idx="5866">
                  <c:v>-9.4500000000000028</c:v>
                </c:pt>
                <c:pt idx="5867">
                  <c:v>-9.5554176654988048</c:v>
                </c:pt>
                <c:pt idx="5868">
                  <c:v>-9.4500000000000028</c:v>
                </c:pt>
                <c:pt idx="5869">
                  <c:v>-9.4158786649456037</c:v>
                </c:pt>
                <c:pt idx="5870">
                  <c:v>-9.3988843813387444</c:v>
                </c:pt>
                <c:pt idx="5871">
                  <c:v>-9.4158786649456037</c:v>
                </c:pt>
                <c:pt idx="5872">
                  <c:v>-9.3988843813387444</c:v>
                </c:pt>
                <c:pt idx="5873">
                  <c:v>-9.3307744790706231</c:v>
                </c:pt>
                <c:pt idx="5874">
                  <c:v>-9.3477687626773989</c:v>
                </c:pt>
                <c:pt idx="5875">
                  <c:v>-9.3307744790706231</c:v>
                </c:pt>
                <c:pt idx="5876">
                  <c:v>-9.3477687626773989</c:v>
                </c:pt>
                <c:pt idx="5877">
                  <c:v>-9.3307744790706231</c:v>
                </c:pt>
                <c:pt idx="5878">
                  <c:v>-9.3103282316061229</c:v>
                </c:pt>
                <c:pt idx="5879">
                  <c:v>-9.3103282316061229</c:v>
                </c:pt>
                <c:pt idx="5880">
                  <c:v>-9.3103282316061229</c:v>
                </c:pt>
                <c:pt idx="5881">
                  <c:v>-9.2252240457311139</c:v>
                </c:pt>
                <c:pt idx="5882">
                  <c:v>-9.2252240457311139</c:v>
                </c:pt>
                <c:pt idx="5883">
                  <c:v>-9.3307744790706231</c:v>
                </c:pt>
                <c:pt idx="5884">
                  <c:v>-9.4158786649456037</c:v>
                </c:pt>
                <c:pt idx="5885">
                  <c:v>-9.3988843813387444</c:v>
                </c:pt>
                <c:pt idx="5886">
                  <c:v>-9.4500000000000028</c:v>
                </c:pt>
                <c:pt idx="5887">
                  <c:v>-9.4703134796238206</c:v>
                </c:pt>
                <c:pt idx="5888">
                  <c:v>-9.3988843813387444</c:v>
                </c:pt>
                <c:pt idx="5889">
                  <c:v>-9.4158786649456037</c:v>
                </c:pt>
                <c:pt idx="5890">
                  <c:v>-9.5384233818919419</c:v>
                </c:pt>
                <c:pt idx="5891">
                  <c:v>-9.5895390005532768</c:v>
                </c:pt>
                <c:pt idx="5892">
                  <c:v>-9.6609680988382838</c:v>
                </c:pt>
                <c:pt idx="5893">
                  <c:v>-9.6770330075603948</c:v>
                </c:pt>
                <c:pt idx="5894">
                  <c:v>-9.6980103263876103</c:v>
                </c:pt>
                <c:pt idx="5895">
                  <c:v>-9.7342559468925778</c:v>
                </c:pt>
                <c:pt idx="5896">
                  <c:v>-9.7483293380047389</c:v>
                </c:pt>
                <c:pt idx="5897">
                  <c:v>-9.7776710307947639</c:v>
                </c:pt>
                <c:pt idx="5898">
                  <c:v>-9.8279900424119511</c:v>
                </c:pt>
                <c:pt idx="5899">
                  <c:v>-9.8348939701272364</c:v>
                </c:pt>
                <c:pt idx="5900">
                  <c:v>-9.8558712889544537</c:v>
                </c:pt>
                <c:pt idx="5901">
                  <c:v>-9.899153605015675</c:v>
                </c:pt>
                <c:pt idx="5902">
                  <c:v>-9.9342043149548207</c:v>
                </c:pt>
                <c:pt idx="5903">
                  <c:v>-9.9774866310163066</c:v>
                </c:pt>
                <c:pt idx="5904">
                  <c:v>-9.9997916282500476</c:v>
                </c:pt>
                <c:pt idx="5905">
                  <c:v>-10.013865019362004</c:v>
                </c:pt>
                <c:pt idx="5906">
                  <c:v>-10.041746265904482</c:v>
                </c:pt>
                <c:pt idx="5907">
                  <c:v>-10.092065277521726</c:v>
                </c:pt>
                <c:pt idx="5908">
                  <c:v>-10.128443665867602</c:v>
                </c:pt>
                <c:pt idx="5909">
                  <c:v>-10.106005900792921</c:v>
                </c:pt>
                <c:pt idx="5910">
                  <c:v>-10.106005900792921</c:v>
                </c:pt>
                <c:pt idx="5911">
                  <c:v>-10.106005900792921</c:v>
                </c:pt>
                <c:pt idx="5912">
                  <c:v>-10.113042596349125</c:v>
                </c:pt>
                <c:pt idx="5913">
                  <c:v>-10.149420984694798</c:v>
                </c:pt>
                <c:pt idx="5914">
                  <c:v>-10.178762677484789</c:v>
                </c:pt>
                <c:pt idx="5915">
                  <c:v>-10.19270330075604</c:v>
                </c:pt>
                <c:pt idx="5916">
                  <c:v>-10.206643924027302</c:v>
                </c:pt>
                <c:pt idx="5917">
                  <c:v>-10.213680619583426</c:v>
                </c:pt>
                <c:pt idx="5918">
                  <c:v>-10.234657938410468</c:v>
                </c:pt>
                <c:pt idx="5919">
                  <c:v>-10.256962935644479</c:v>
                </c:pt>
                <c:pt idx="5920">
                  <c:v>-10.28497695002766</c:v>
                </c:pt>
                <c:pt idx="5921">
                  <c:v>-10.300245251705826</c:v>
                </c:pt>
                <c:pt idx="5922">
                  <c:v>-10.314318642817618</c:v>
                </c:pt>
                <c:pt idx="5923">
                  <c:v>-10.321222570532917</c:v>
                </c:pt>
                <c:pt idx="5924">
                  <c:v>-10.357600958878876</c:v>
                </c:pt>
                <c:pt idx="5925">
                  <c:v>-10.364637654434826</c:v>
                </c:pt>
                <c:pt idx="5926">
                  <c:v>-10.399555596533474</c:v>
                </c:pt>
                <c:pt idx="5927">
                  <c:v>-10.39251890097732</c:v>
                </c:pt>
                <c:pt idx="5928">
                  <c:v>-10.364637654434826</c:v>
                </c:pt>
                <c:pt idx="5929">
                  <c:v>-10.364637654434826</c:v>
                </c:pt>
                <c:pt idx="5930">
                  <c:v>-10.364637654434826</c:v>
                </c:pt>
                <c:pt idx="5931">
                  <c:v>-10.385614973262317</c:v>
                </c:pt>
                <c:pt idx="5932">
                  <c:v>-10.385614973262317</c:v>
                </c:pt>
                <c:pt idx="5933">
                  <c:v>-10.39251890097732</c:v>
                </c:pt>
                <c:pt idx="5934">
                  <c:v>-10.399555596533474</c:v>
                </c:pt>
                <c:pt idx="5935">
                  <c:v>-10.39251890097732</c:v>
                </c:pt>
                <c:pt idx="5936">
                  <c:v>-10.399555596533474</c:v>
                </c:pt>
                <c:pt idx="5937">
                  <c:v>-10.421860593767304</c:v>
                </c:pt>
                <c:pt idx="5938">
                  <c:v>-10.442837912594506</c:v>
                </c:pt>
                <c:pt idx="5939">
                  <c:v>-10.463815231421774</c:v>
                </c:pt>
                <c:pt idx="5940">
                  <c:v>-10.493156924211696</c:v>
                </c:pt>
                <c:pt idx="5941">
                  <c:v>-10.528074866310098</c:v>
                </c:pt>
                <c:pt idx="5942">
                  <c:v>-10.514134243038924</c:v>
                </c:pt>
                <c:pt idx="5943">
                  <c:v>-10.521170938594848</c:v>
                </c:pt>
                <c:pt idx="5944">
                  <c:v>-10.578393877927352</c:v>
                </c:pt>
                <c:pt idx="5945">
                  <c:v>-10.6357495851005</c:v>
                </c:pt>
                <c:pt idx="5946">
                  <c:v>-10.686068596717686</c:v>
                </c:pt>
                <c:pt idx="5947">
                  <c:v>-10.729350912778907</c:v>
                </c:pt>
                <c:pt idx="5948">
                  <c:v>-10.750328231606121</c:v>
                </c:pt>
                <c:pt idx="5949">
                  <c:v>-10.771305550433341</c:v>
                </c:pt>
                <c:pt idx="5950">
                  <c:v>-10.771305550433341</c:v>
                </c:pt>
                <c:pt idx="5951">
                  <c:v>-10.793610547667354</c:v>
                </c:pt>
                <c:pt idx="5952">
                  <c:v>-10.814587866494564</c:v>
                </c:pt>
                <c:pt idx="5953">
                  <c:v>-10.828528489765811</c:v>
                </c:pt>
                <c:pt idx="5954">
                  <c:v>-10.871943573667776</c:v>
                </c:pt>
                <c:pt idx="5955">
                  <c:v>-10.915225889728974</c:v>
                </c:pt>
                <c:pt idx="5956">
                  <c:v>-10.922262585284924</c:v>
                </c:pt>
                <c:pt idx="5957">
                  <c:v>-10.929166513000416</c:v>
                </c:pt>
                <c:pt idx="5958">
                  <c:v>-10.936203208556151</c:v>
                </c:pt>
                <c:pt idx="5959">
                  <c:v>-10.936203208556151</c:v>
                </c:pt>
                <c:pt idx="5960">
                  <c:v>-10.936203208556151</c:v>
                </c:pt>
                <c:pt idx="5961">
                  <c:v>-10.943239904112115</c:v>
                </c:pt>
                <c:pt idx="5962">
                  <c:v>-10.958508205790155</c:v>
                </c:pt>
                <c:pt idx="5963">
                  <c:v>-10.965544901346474</c:v>
                </c:pt>
                <c:pt idx="5964">
                  <c:v>-11.010154895814127</c:v>
                </c:pt>
                <c:pt idx="5965">
                  <c:v>-11.043346855983774</c:v>
                </c:pt>
                <c:pt idx="5966">
                  <c:v>-11.058482389821156</c:v>
                </c:pt>
                <c:pt idx="5967">
                  <c:v>-11.118891757329893</c:v>
                </c:pt>
                <c:pt idx="5968">
                  <c:v>-11.197224783329998</c:v>
                </c:pt>
                <c:pt idx="5969">
                  <c:v>-11.21236031716762</c:v>
                </c:pt>
                <c:pt idx="5970">
                  <c:v>-11.16708648349622</c:v>
                </c:pt>
                <c:pt idx="5971">
                  <c:v>-11.103756223492534</c:v>
                </c:pt>
                <c:pt idx="5972">
                  <c:v>-11.073617923658492</c:v>
                </c:pt>
                <c:pt idx="5973">
                  <c:v>-11.088620689655148</c:v>
                </c:pt>
                <c:pt idx="5974">
                  <c:v>-11.103756223492534</c:v>
                </c:pt>
                <c:pt idx="5975">
                  <c:v>-11.182222017333581</c:v>
                </c:pt>
                <c:pt idx="5976">
                  <c:v>-11.197224783329998</c:v>
                </c:pt>
                <c:pt idx="5977">
                  <c:v>-11.16708648349622</c:v>
                </c:pt>
                <c:pt idx="5978">
                  <c:v>-11.16708648349622</c:v>
                </c:pt>
                <c:pt idx="5979">
                  <c:v>-11.227495851005004</c:v>
                </c:pt>
                <c:pt idx="5980">
                  <c:v>-11.27276968467638</c:v>
                </c:pt>
                <c:pt idx="5981">
                  <c:v>-11.287772450673048</c:v>
                </c:pt>
                <c:pt idx="5982">
                  <c:v>-11.305961644846027</c:v>
                </c:pt>
                <c:pt idx="5983">
                  <c:v>-11.305961644846027</c:v>
                </c:pt>
                <c:pt idx="5984">
                  <c:v>-11.27276968467638</c:v>
                </c:pt>
                <c:pt idx="5985">
                  <c:v>-11.242498617001672</c:v>
                </c:pt>
                <c:pt idx="5986">
                  <c:v>-11.227495851005004</c:v>
                </c:pt>
                <c:pt idx="5987">
                  <c:v>-11.27276968467638</c:v>
                </c:pt>
                <c:pt idx="5988">
                  <c:v>-11.27276968467638</c:v>
                </c:pt>
                <c:pt idx="5989">
                  <c:v>-11.320964410842707</c:v>
                </c:pt>
                <c:pt idx="5990">
                  <c:v>-11.320964410842707</c:v>
                </c:pt>
                <c:pt idx="5991">
                  <c:v>-11.287772450673048</c:v>
                </c:pt>
                <c:pt idx="5992">
                  <c:v>-11.242498617001672</c:v>
                </c:pt>
                <c:pt idx="5993">
                  <c:v>-11.197224783329998</c:v>
                </c:pt>
                <c:pt idx="5994">
                  <c:v>-11.182222017333581</c:v>
                </c:pt>
                <c:pt idx="5995">
                  <c:v>-11.16708648349622</c:v>
                </c:pt>
                <c:pt idx="5996">
                  <c:v>-11.197224783329998</c:v>
                </c:pt>
                <c:pt idx="5997">
                  <c:v>-11.21236031716762</c:v>
                </c:pt>
                <c:pt idx="5998">
                  <c:v>-11.227495851005004</c:v>
                </c:pt>
                <c:pt idx="5999">
                  <c:v>-11.21236031716762</c:v>
                </c:pt>
                <c:pt idx="6000">
                  <c:v>-11.197224783329998</c:v>
                </c:pt>
                <c:pt idx="6001">
                  <c:v>-11.21236031716762</c:v>
                </c:pt>
                <c:pt idx="6002">
                  <c:v>-11.257634150839024</c:v>
                </c:pt>
                <c:pt idx="6003">
                  <c:v>-11.381373778351398</c:v>
                </c:pt>
                <c:pt idx="6004">
                  <c:v>-11.33609994468007</c:v>
                </c:pt>
                <c:pt idx="6005">
                  <c:v>-11.305961644846027</c:v>
                </c:pt>
                <c:pt idx="6006">
                  <c:v>-11.320964410842707</c:v>
                </c:pt>
                <c:pt idx="6007">
                  <c:v>-11.351235478517427</c:v>
                </c:pt>
                <c:pt idx="6008">
                  <c:v>-11.320964410842707</c:v>
                </c:pt>
                <c:pt idx="6009">
                  <c:v>-11.33609994468007</c:v>
                </c:pt>
                <c:pt idx="6010">
                  <c:v>-11.381373778351398</c:v>
                </c:pt>
                <c:pt idx="6011">
                  <c:v>-11.351235478517427</c:v>
                </c:pt>
                <c:pt idx="6012">
                  <c:v>-11.305961644846027</c:v>
                </c:pt>
                <c:pt idx="6013">
                  <c:v>-11.257634150839024</c:v>
                </c:pt>
                <c:pt idx="6014">
                  <c:v>-11.21236031716762</c:v>
                </c:pt>
                <c:pt idx="6015">
                  <c:v>-11.182222017333581</c:v>
                </c:pt>
                <c:pt idx="6016">
                  <c:v>-11.16708648349622</c:v>
                </c:pt>
                <c:pt idx="6017">
                  <c:v>-11.16708648349622</c:v>
                </c:pt>
                <c:pt idx="6018">
                  <c:v>-11.133894523326573</c:v>
                </c:pt>
                <c:pt idx="6019">
                  <c:v>-11.118891757329893</c:v>
                </c:pt>
                <c:pt idx="6020">
                  <c:v>-11.088620689655148</c:v>
                </c:pt>
                <c:pt idx="6021">
                  <c:v>-11.088620689655148</c:v>
                </c:pt>
                <c:pt idx="6022">
                  <c:v>-11.103756223492534</c:v>
                </c:pt>
                <c:pt idx="6023">
                  <c:v>-11.118891757329893</c:v>
                </c:pt>
                <c:pt idx="6024">
                  <c:v>-11.133894523326573</c:v>
                </c:pt>
                <c:pt idx="6025">
                  <c:v>-11.118891757329893</c:v>
                </c:pt>
                <c:pt idx="6026">
                  <c:v>-11.088620689655148</c:v>
                </c:pt>
                <c:pt idx="6027">
                  <c:v>-11.073617923658492</c:v>
                </c:pt>
                <c:pt idx="6028">
                  <c:v>-11.043346855983774</c:v>
                </c:pt>
                <c:pt idx="6029">
                  <c:v>-11.025290429651481</c:v>
                </c:pt>
                <c:pt idx="6030">
                  <c:v>-10.99515212981745</c:v>
                </c:pt>
                <c:pt idx="6031">
                  <c:v>-10.979485524617576</c:v>
                </c:pt>
                <c:pt idx="6032">
                  <c:v>-10.972581596902414</c:v>
                </c:pt>
                <c:pt idx="6033">
                  <c:v>-10.965544901346474</c:v>
                </c:pt>
                <c:pt idx="6034">
                  <c:v>-10.958508205790155</c:v>
                </c:pt>
                <c:pt idx="6035">
                  <c:v>-10.943239904112115</c:v>
                </c:pt>
                <c:pt idx="6036">
                  <c:v>-10.950143831827576</c:v>
                </c:pt>
                <c:pt idx="6037">
                  <c:v>-10.943239904112115</c:v>
                </c:pt>
                <c:pt idx="6038">
                  <c:v>-10.936203208556151</c:v>
                </c:pt>
                <c:pt idx="6039">
                  <c:v>-10.929166513000416</c:v>
                </c:pt>
                <c:pt idx="6040">
                  <c:v>-10.915225889728974</c:v>
                </c:pt>
                <c:pt idx="6041">
                  <c:v>-10.901285266457682</c:v>
                </c:pt>
                <c:pt idx="6042">
                  <c:v>-10.894248570901716</c:v>
                </c:pt>
                <c:pt idx="6043">
                  <c:v>-10.885884196939223</c:v>
                </c:pt>
                <c:pt idx="6044">
                  <c:v>-10.878847501383024</c:v>
                </c:pt>
                <c:pt idx="6045">
                  <c:v>-10.871943573667776</c:v>
                </c:pt>
                <c:pt idx="6046">
                  <c:v>-10.864906878111826</c:v>
                </c:pt>
                <c:pt idx="6047">
                  <c:v>-10.857870182555768</c:v>
                </c:pt>
                <c:pt idx="6048">
                  <c:v>-10.850966254840758</c:v>
                </c:pt>
                <c:pt idx="6049">
                  <c:v>-10.837025631569254</c:v>
                </c:pt>
                <c:pt idx="6050">
                  <c:v>-10.843929559284529</c:v>
                </c:pt>
                <c:pt idx="6051">
                  <c:v>-10.843929559284529</c:v>
                </c:pt>
                <c:pt idx="6052">
                  <c:v>-10.843929559284529</c:v>
                </c:pt>
                <c:pt idx="6053">
                  <c:v>-10.843929559284529</c:v>
                </c:pt>
                <c:pt idx="6054">
                  <c:v>-10.857870182555768</c:v>
                </c:pt>
                <c:pt idx="6055">
                  <c:v>-10.857870182555768</c:v>
                </c:pt>
                <c:pt idx="6056">
                  <c:v>-10.837025631569254</c:v>
                </c:pt>
                <c:pt idx="6057">
                  <c:v>-10.821624562050518</c:v>
                </c:pt>
                <c:pt idx="6058">
                  <c:v>-10.821624562050518</c:v>
                </c:pt>
                <c:pt idx="6059">
                  <c:v>-10.814587866494564</c:v>
                </c:pt>
                <c:pt idx="6060">
                  <c:v>-10.807683938779476</c:v>
                </c:pt>
                <c:pt idx="6061">
                  <c:v>-10.807683938779476</c:v>
                </c:pt>
                <c:pt idx="6062">
                  <c:v>-10.800647243223521</c:v>
                </c:pt>
                <c:pt idx="6063">
                  <c:v>-10.786706619952056</c:v>
                </c:pt>
                <c:pt idx="6064">
                  <c:v>-10.779669924396092</c:v>
                </c:pt>
                <c:pt idx="6065">
                  <c:v>-10.779669924396092</c:v>
                </c:pt>
                <c:pt idx="6066">
                  <c:v>-10.757364927162088</c:v>
                </c:pt>
                <c:pt idx="6067">
                  <c:v>-10.750328231606121</c:v>
                </c:pt>
                <c:pt idx="6068">
                  <c:v>-10.736387608334848</c:v>
                </c:pt>
                <c:pt idx="6069">
                  <c:v>-10.729350912778907</c:v>
                </c:pt>
                <c:pt idx="6070">
                  <c:v>-10.722314217222976</c:v>
                </c:pt>
                <c:pt idx="6071">
                  <c:v>-10.729350912778907</c:v>
                </c:pt>
                <c:pt idx="6072">
                  <c:v>-10.700009219989187</c:v>
                </c:pt>
                <c:pt idx="6073">
                  <c:v>-10.707045915544906</c:v>
                </c:pt>
                <c:pt idx="6074">
                  <c:v>-10.67903190116172</c:v>
                </c:pt>
                <c:pt idx="6075">
                  <c:v>-10.658054582334501</c:v>
                </c:pt>
                <c:pt idx="6076">
                  <c:v>-10.628712889544531</c:v>
                </c:pt>
                <c:pt idx="6077">
                  <c:v>-10.6357495851005</c:v>
                </c:pt>
                <c:pt idx="6078">
                  <c:v>-10.614772266273281</c:v>
                </c:pt>
                <c:pt idx="6079">
                  <c:v>-10.614772266273281</c:v>
                </c:pt>
                <c:pt idx="6080">
                  <c:v>-10.60083164300203</c:v>
                </c:pt>
                <c:pt idx="6081">
                  <c:v>-10.60773557071732</c:v>
                </c:pt>
                <c:pt idx="6082">
                  <c:v>-10.57148995021207</c:v>
                </c:pt>
                <c:pt idx="6083">
                  <c:v>-10.564453254656106</c:v>
                </c:pt>
                <c:pt idx="6084">
                  <c:v>-10.486120228655727</c:v>
                </c:pt>
                <c:pt idx="6085">
                  <c:v>-10.456778535865826</c:v>
                </c:pt>
                <c:pt idx="6086">
                  <c:v>-10.486120228655727</c:v>
                </c:pt>
                <c:pt idx="6087">
                  <c:v>-10.486120228655727</c:v>
                </c:pt>
                <c:pt idx="6088">
                  <c:v>-10.43593398487922</c:v>
                </c:pt>
                <c:pt idx="6089">
                  <c:v>-10.364637654434826</c:v>
                </c:pt>
                <c:pt idx="6090">
                  <c:v>-10.421860593767304</c:v>
                </c:pt>
                <c:pt idx="6091">
                  <c:v>-10.399555596533474</c:v>
                </c:pt>
                <c:pt idx="6092">
                  <c:v>-10.335295961644849</c:v>
                </c:pt>
                <c:pt idx="6093">
                  <c:v>-10.307281947261664</c:v>
                </c:pt>
                <c:pt idx="6094">
                  <c:v>-10.256962935644479</c:v>
                </c:pt>
                <c:pt idx="6095">
                  <c:v>-10.234657938410468</c:v>
                </c:pt>
                <c:pt idx="6096">
                  <c:v>-10.227621242854299</c:v>
                </c:pt>
                <c:pt idx="6097">
                  <c:v>-10.185666605200074</c:v>
                </c:pt>
                <c:pt idx="6098">
                  <c:v>-10.178762677484789</c:v>
                </c:pt>
                <c:pt idx="6099">
                  <c:v>-10.135347593582889</c:v>
                </c:pt>
                <c:pt idx="6100">
                  <c:v>-9.9704499354603691</c:v>
                </c:pt>
                <c:pt idx="6101">
                  <c:v>-9.9494726166328604</c:v>
                </c:pt>
                <c:pt idx="6102">
                  <c:v>-9.8125889728933267</c:v>
                </c:pt>
                <c:pt idx="6103">
                  <c:v>-9.7203153236216089</c:v>
                </c:pt>
                <c:pt idx="6104">
                  <c:v>-9.8055522773375738</c:v>
                </c:pt>
                <c:pt idx="6105">
                  <c:v>-9.8055522773375738</c:v>
                </c:pt>
                <c:pt idx="6106">
                  <c:v>-9.9271676193988583</c:v>
                </c:pt>
                <c:pt idx="6107">
                  <c:v>-9.9132269961276247</c:v>
                </c:pt>
                <c:pt idx="6108">
                  <c:v>-9.899153605015675</c:v>
                </c:pt>
                <c:pt idx="6109">
                  <c:v>-9.9635460077451192</c:v>
                </c:pt>
                <c:pt idx="6110">
                  <c:v>-9.942568688917568</c:v>
                </c:pt>
                <c:pt idx="6111">
                  <c:v>-9.942568688917568</c:v>
                </c:pt>
                <c:pt idx="6112">
                  <c:v>-9.8768486077816728</c:v>
                </c:pt>
                <c:pt idx="6113">
                  <c:v>-9.8698119122257228</c:v>
                </c:pt>
                <c:pt idx="6114">
                  <c:v>-9.784574958510051</c:v>
                </c:pt>
                <c:pt idx="6115">
                  <c:v>-9.7776710307947639</c:v>
                </c:pt>
                <c:pt idx="6116">
                  <c:v>-9.6980103263876103</c:v>
                </c:pt>
                <c:pt idx="6117">
                  <c:v>-9.7132786280656482</c:v>
                </c:pt>
                <c:pt idx="6118">
                  <c:v>-9.6770330075603948</c:v>
                </c:pt>
                <c:pt idx="6119">
                  <c:v>-9.6269795316245634</c:v>
                </c:pt>
                <c:pt idx="6120">
                  <c:v>-9.6099852480177042</c:v>
                </c:pt>
                <c:pt idx="6121">
                  <c:v>-9.7342559468925778</c:v>
                </c:pt>
                <c:pt idx="6122">
                  <c:v>-9.7776710307947639</c:v>
                </c:pt>
                <c:pt idx="6123">
                  <c:v>-9.6699963120044767</c:v>
                </c:pt>
                <c:pt idx="6124">
                  <c:v>-9.5554176654988048</c:v>
                </c:pt>
                <c:pt idx="6125">
                  <c:v>-9.5895390005532768</c:v>
                </c:pt>
                <c:pt idx="6126">
                  <c:v>-9.6699963120044767</c:v>
                </c:pt>
                <c:pt idx="6127">
                  <c:v>-9.6439738152313979</c:v>
                </c:pt>
                <c:pt idx="6128">
                  <c:v>-9.6980103263876103</c:v>
                </c:pt>
                <c:pt idx="6129">
                  <c:v>-9.6980103263876103</c:v>
                </c:pt>
                <c:pt idx="6130">
                  <c:v>-9.5554176654988048</c:v>
                </c:pt>
                <c:pt idx="6131">
                  <c:v>-9.3988843813387444</c:v>
                </c:pt>
                <c:pt idx="6132">
                  <c:v>-9.1742411949104419</c:v>
                </c:pt>
                <c:pt idx="6133">
                  <c:v>-9.034569426516688</c:v>
                </c:pt>
                <c:pt idx="6134">
                  <c:v>-9.1026793287848058</c:v>
                </c:pt>
                <c:pt idx="6135">
                  <c:v>-8.9461460446247525</c:v>
                </c:pt>
                <c:pt idx="6136">
                  <c:v>-8.8745841784991768</c:v>
                </c:pt>
                <c:pt idx="6137">
                  <c:v>-8.9120247095703498</c:v>
                </c:pt>
                <c:pt idx="6138">
                  <c:v>-8.701056610732067</c:v>
                </c:pt>
                <c:pt idx="6139">
                  <c:v>-8.5613848423381906</c:v>
                </c:pt>
                <c:pt idx="6140">
                  <c:v>-8.701056610732067</c:v>
                </c:pt>
                <c:pt idx="6141">
                  <c:v>-8.8745841784991768</c:v>
                </c:pt>
                <c:pt idx="6142">
                  <c:v>-8.9291517610177689</c:v>
                </c:pt>
                <c:pt idx="6143">
                  <c:v>-8.6669352756776767</c:v>
                </c:pt>
                <c:pt idx="6144">
                  <c:v>-8.6839295592845307</c:v>
                </c:pt>
                <c:pt idx="6145">
                  <c:v>-8.6669352756776767</c:v>
                </c:pt>
                <c:pt idx="6146">
                  <c:v>-8.4762806564634268</c:v>
                </c:pt>
                <c:pt idx="6147">
                  <c:v>-8.6159524248570918</c:v>
                </c:pt>
                <c:pt idx="6148">
                  <c:v>-8.6669352756776767</c:v>
                </c:pt>
                <c:pt idx="6149">
                  <c:v>-8.6499409920707979</c:v>
                </c:pt>
                <c:pt idx="6150">
                  <c:v>-8.8745841784991768</c:v>
                </c:pt>
                <c:pt idx="6151">
                  <c:v>-8.8064742762308708</c:v>
                </c:pt>
                <c:pt idx="6152">
                  <c:v>-8.5613848423381906</c:v>
                </c:pt>
                <c:pt idx="6153">
                  <c:v>-8.25601880877743</c:v>
                </c:pt>
                <c:pt idx="6154">
                  <c:v>-8.493274940070048</c:v>
                </c:pt>
                <c:pt idx="6155">
                  <c:v>-8.6499409920707979</c:v>
                </c:pt>
                <c:pt idx="6156">
                  <c:v>-8.5988253734095519</c:v>
                </c:pt>
                <c:pt idx="6157">
                  <c:v>-8.5104019915176128</c:v>
                </c:pt>
                <c:pt idx="6158">
                  <c:v>-8.5443905587313207</c:v>
                </c:pt>
                <c:pt idx="6159">
                  <c:v>-8.701056610732067</c:v>
                </c:pt>
                <c:pt idx="6160">
                  <c:v>-8.5443905587313207</c:v>
                </c:pt>
                <c:pt idx="6161">
                  <c:v>-8.4048515581781302</c:v>
                </c:pt>
                <c:pt idx="6162">
                  <c:v>-8.578511893785727</c:v>
                </c:pt>
                <c:pt idx="6163">
                  <c:v>-8.6839295592845307</c:v>
                </c:pt>
                <c:pt idx="6164">
                  <c:v>-8.7554914254102947</c:v>
                </c:pt>
                <c:pt idx="6165">
                  <c:v>-8.7180508943389281</c:v>
                </c:pt>
                <c:pt idx="6166">
                  <c:v>-8.9971288954453286</c:v>
                </c:pt>
                <c:pt idx="6167">
                  <c:v>-8.9461460446247525</c:v>
                </c:pt>
                <c:pt idx="6168">
                  <c:v>-8.6839295592845307</c:v>
                </c:pt>
                <c:pt idx="6169">
                  <c:v>-8.6159524248570918</c:v>
                </c:pt>
                <c:pt idx="6170">
                  <c:v>-8.5104019915176128</c:v>
                </c:pt>
                <c:pt idx="6171">
                  <c:v>-8.2690300571641266</c:v>
                </c:pt>
                <c:pt idx="6172">
                  <c:v>-8.1102397197123377</c:v>
                </c:pt>
                <c:pt idx="6173">
                  <c:v>-7.8967490319012024</c:v>
                </c:pt>
                <c:pt idx="6174">
                  <c:v>-7.3501438318273955</c:v>
                </c:pt>
                <c:pt idx="6175">
                  <c:v>-7.4699004241194906</c:v>
                </c:pt>
                <c:pt idx="6176">
                  <c:v>-7.7354361054766834</c:v>
                </c:pt>
                <c:pt idx="6177">
                  <c:v>-7.1886981375622394</c:v>
                </c:pt>
                <c:pt idx="6178">
                  <c:v>-6.9426793287849033</c:v>
                </c:pt>
                <c:pt idx="6179">
                  <c:v>-6.9546284344458824</c:v>
                </c:pt>
                <c:pt idx="6180">
                  <c:v>-6.9307302231237324</c:v>
                </c:pt>
                <c:pt idx="6181">
                  <c:v>-7.5766457680250774</c:v>
                </c:pt>
                <c:pt idx="6182">
                  <c:v>-7.0037525354969565</c:v>
                </c:pt>
                <c:pt idx="6183">
                  <c:v>-6.8696570164115798</c:v>
                </c:pt>
                <c:pt idx="6184">
                  <c:v>-7.0819527936567024</c:v>
                </c:pt>
                <c:pt idx="6185">
                  <c:v>-7.1236418956297314</c:v>
                </c:pt>
                <c:pt idx="6186">
                  <c:v>-6.8829338004794245</c:v>
                </c:pt>
                <c:pt idx="6187">
                  <c:v>-7.0819527936567024</c:v>
                </c:pt>
                <c:pt idx="6188">
                  <c:v>-7.2303872395353146</c:v>
                </c:pt>
                <c:pt idx="6189">
                  <c:v>-7.4021888253734076</c:v>
                </c:pt>
                <c:pt idx="6190">
                  <c:v>-7.6442245989304745</c:v>
                </c:pt>
                <c:pt idx="6191">
                  <c:v>-7.8707265351281563</c:v>
                </c:pt>
                <c:pt idx="6192">
                  <c:v>-7.8967490319012024</c:v>
                </c:pt>
                <c:pt idx="6193">
                  <c:v>-7.9487940254471834</c:v>
                </c:pt>
                <c:pt idx="6194">
                  <c:v>-8.0425281209662529</c:v>
                </c:pt>
                <c:pt idx="6195">
                  <c:v>-7.9904831274202479</c:v>
                </c:pt>
                <c:pt idx="6196">
                  <c:v>-8.1232509680988159</c:v>
                </c:pt>
                <c:pt idx="6197">
                  <c:v>-8.0815618661257602</c:v>
                </c:pt>
                <c:pt idx="6198">
                  <c:v>-8.1232509680988159</c:v>
                </c:pt>
                <c:pt idx="6199">
                  <c:v>-7.9774718790337467</c:v>
                </c:pt>
                <c:pt idx="6200">
                  <c:v>-8.0685506177392767</c:v>
                </c:pt>
                <c:pt idx="6201">
                  <c:v>-8.2299963120044275</c:v>
                </c:pt>
                <c:pt idx="6202">
                  <c:v>-8.3537359395171578</c:v>
                </c:pt>
                <c:pt idx="6203">
                  <c:v>-8.4388401253917689</c:v>
                </c:pt>
                <c:pt idx="6204">
                  <c:v>-8.5273962751244703</c:v>
                </c:pt>
                <c:pt idx="6205">
                  <c:v>-8.8745841784991768</c:v>
                </c:pt>
                <c:pt idx="6206">
                  <c:v>-9.1537949474460767</c:v>
                </c:pt>
                <c:pt idx="6207">
                  <c:v>-9.1196736123916669</c:v>
                </c:pt>
                <c:pt idx="6208">
                  <c:v>-8.9971288954453286</c:v>
                </c:pt>
                <c:pt idx="6209">
                  <c:v>-8.9631403282316064</c:v>
                </c:pt>
                <c:pt idx="6210">
                  <c:v>-8.8950304259635047</c:v>
                </c:pt>
                <c:pt idx="6211">
                  <c:v>-9.0142559468928489</c:v>
                </c:pt>
                <c:pt idx="6212">
                  <c:v>-9.136800663839205</c:v>
                </c:pt>
                <c:pt idx="6213">
                  <c:v>-9.1537949474460767</c:v>
                </c:pt>
                <c:pt idx="6214">
                  <c:v>-9.276339664392399</c:v>
                </c:pt>
                <c:pt idx="6215">
                  <c:v>-9.3103282316061229</c:v>
                </c:pt>
                <c:pt idx="6216">
                  <c:v>-9.3477687626773989</c:v>
                </c:pt>
                <c:pt idx="6217">
                  <c:v>-9.1742411949104419</c:v>
                </c:pt>
                <c:pt idx="6218">
                  <c:v>-9.242351097178668</c:v>
                </c:pt>
                <c:pt idx="6219">
                  <c:v>-9.259345380785545</c:v>
                </c:pt>
                <c:pt idx="6220">
                  <c:v>-9.1537949474460767</c:v>
                </c:pt>
                <c:pt idx="6221">
                  <c:v>-9.2933339479992636</c:v>
                </c:pt>
                <c:pt idx="6222">
                  <c:v>-9.5725447169466307</c:v>
                </c:pt>
                <c:pt idx="6223">
                  <c:v>-9.6980103263876103</c:v>
                </c:pt>
                <c:pt idx="6224">
                  <c:v>-9.8419306656832024</c:v>
                </c:pt>
                <c:pt idx="6225">
                  <c:v>-9.8922496773004767</c:v>
                </c:pt>
                <c:pt idx="6226">
                  <c:v>-9.9271676193988583</c:v>
                </c:pt>
                <c:pt idx="6227">
                  <c:v>-10.020768947077265</c:v>
                </c:pt>
                <c:pt idx="6228">
                  <c:v>-10.027805642633218</c:v>
                </c:pt>
                <c:pt idx="6229">
                  <c:v>-10.013865019362004</c:v>
                </c:pt>
                <c:pt idx="6230">
                  <c:v>-10.06418403097917</c:v>
                </c:pt>
                <c:pt idx="6231">
                  <c:v>-10.013865019362004</c:v>
                </c:pt>
                <c:pt idx="6232">
                  <c:v>-10.041746265904482</c:v>
                </c:pt>
                <c:pt idx="6233">
                  <c:v>-10.027805642633218</c:v>
                </c:pt>
                <c:pt idx="6234">
                  <c:v>-10.113042596349125</c:v>
                </c:pt>
                <c:pt idx="6235">
                  <c:v>-10.185666605200074</c:v>
                </c:pt>
                <c:pt idx="6236">
                  <c:v>-10.277940254471696</c:v>
                </c:pt>
                <c:pt idx="6237">
                  <c:v>-10.349236584916104</c:v>
                </c:pt>
                <c:pt idx="6238">
                  <c:v>-10.399555596533474</c:v>
                </c:pt>
                <c:pt idx="6239">
                  <c:v>-10.371541582150103</c:v>
                </c:pt>
                <c:pt idx="6240">
                  <c:v>-10.41349621980498</c:v>
                </c:pt>
                <c:pt idx="6241">
                  <c:v>-10.39251890097732</c:v>
                </c:pt>
                <c:pt idx="6242">
                  <c:v>-10.378578277706072</c:v>
                </c:pt>
                <c:pt idx="6243">
                  <c:v>-10.328259266088882</c:v>
                </c:pt>
                <c:pt idx="6244">
                  <c:v>-10.227621242854299</c:v>
                </c:pt>
                <c:pt idx="6245">
                  <c:v>-10.170398303522035</c:v>
                </c:pt>
                <c:pt idx="6246">
                  <c:v>-10.113042596349125</c:v>
                </c:pt>
                <c:pt idx="6247">
                  <c:v>-10.06418403097917</c:v>
                </c:pt>
                <c:pt idx="6248">
                  <c:v>-9.9565093121891692</c:v>
                </c:pt>
                <c:pt idx="6249">
                  <c:v>-9.9132269961276247</c:v>
                </c:pt>
                <c:pt idx="6250">
                  <c:v>-9.8698119122257228</c:v>
                </c:pt>
                <c:pt idx="6251">
                  <c:v>-9.8558712889544537</c:v>
                </c:pt>
                <c:pt idx="6252">
                  <c:v>-9.8419306656832024</c:v>
                </c:pt>
                <c:pt idx="6253">
                  <c:v>-9.7412926424487889</c:v>
                </c:pt>
                <c:pt idx="6254">
                  <c:v>-9.6909736308316319</c:v>
                </c:pt>
                <c:pt idx="6255">
                  <c:v>-9.7203153236216089</c:v>
                </c:pt>
                <c:pt idx="6256">
                  <c:v>-9.6839369352757068</c:v>
                </c:pt>
                <c:pt idx="6257">
                  <c:v>-9.6980103263876103</c:v>
                </c:pt>
                <c:pt idx="6258">
                  <c:v>-9.6609680988382838</c:v>
                </c:pt>
                <c:pt idx="6259">
                  <c:v>-9.5554176654988048</c:v>
                </c:pt>
                <c:pt idx="6260">
                  <c:v>-9.4500000000000028</c:v>
                </c:pt>
                <c:pt idx="6261">
                  <c:v>-9.7483293380047389</c:v>
                </c:pt>
                <c:pt idx="6262">
                  <c:v>-9.8125889728933267</c:v>
                </c:pt>
                <c:pt idx="6263">
                  <c:v>-9.8852129817444236</c:v>
                </c:pt>
                <c:pt idx="6264">
                  <c:v>-9.899153605015675</c:v>
                </c:pt>
                <c:pt idx="6265">
                  <c:v>-9.9061903005716427</c:v>
                </c:pt>
                <c:pt idx="6266">
                  <c:v>-9.9494726166328604</c:v>
                </c:pt>
                <c:pt idx="6267">
                  <c:v>-9.9914272542873768</c:v>
                </c:pt>
                <c:pt idx="6268">
                  <c:v>-9.9914272542873768</c:v>
                </c:pt>
                <c:pt idx="6269">
                  <c:v>-9.9914272542873768</c:v>
                </c:pt>
                <c:pt idx="6270">
                  <c:v>-9.9565093121891692</c:v>
                </c:pt>
                <c:pt idx="6271">
                  <c:v>-9.9271676193988583</c:v>
                </c:pt>
                <c:pt idx="6272">
                  <c:v>-9.942568688917568</c:v>
                </c:pt>
                <c:pt idx="6273">
                  <c:v>-9.9494726166328604</c:v>
                </c:pt>
                <c:pt idx="6274">
                  <c:v>-9.9565093121891692</c:v>
                </c:pt>
                <c:pt idx="6275">
                  <c:v>-9.9565093121891692</c:v>
                </c:pt>
                <c:pt idx="6276">
                  <c:v>-9.9201309238428923</c:v>
                </c:pt>
                <c:pt idx="6277">
                  <c:v>-9.8698119122257228</c:v>
                </c:pt>
                <c:pt idx="6278">
                  <c:v>-9.8209533468559851</c:v>
                </c:pt>
                <c:pt idx="6279">
                  <c:v>-9.7552332657200846</c:v>
                </c:pt>
                <c:pt idx="6280">
                  <c:v>-9.6909736308316319</c:v>
                </c:pt>
                <c:pt idx="6281">
                  <c:v>-9.6269795316245634</c:v>
                </c:pt>
                <c:pt idx="6282">
                  <c:v>-9.4874405310713747</c:v>
                </c:pt>
                <c:pt idx="6283">
                  <c:v>-9.3103282316061229</c:v>
                </c:pt>
                <c:pt idx="6284">
                  <c:v>-9.0856850451779767</c:v>
                </c:pt>
                <c:pt idx="6285">
                  <c:v>-8.9631403282316064</c:v>
                </c:pt>
                <c:pt idx="6286">
                  <c:v>-8.7894799926240097</c:v>
                </c:pt>
              </c:numCache>
            </c:numRef>
          </c:val>
        </c:ser>
        <c:marker val="1"/>
        <c:axId val="119779712"/>
        <c:axId val="119781248"/>
      </c:lineChart>
      <c:catAx>
        <c:axId val="119779712"/>
        <c:scaling>
          <c:orientation val="minMax"/>
        </c:scaling>
        <c:axPos val="b"/>
        <c:numFmt formatCode="dd/mm/yy;@" sourceLinked="0"/>
        <c:majorTickMark val="none"/>
        <c:tickLblPos val="nextTo"/>
        <c:spPr>
          <a:ln w="3175">
            <a:solidFill>
              <a:schemeClr val="tx1"/>
            </a:solidFill>
          </a:ln>
        </c:spPr>
        <c:txPr>
          <a:bodyPr rot="-5400000"/>
          <a:lstStyle/>
          <a:p>
            <a:pPr>
              <a:defRPr lang="en-GB" sz="800"/>
            </a:pPr>
            <a:endParaRPr lang="en-US"/>
          </a:p>
        </c:txPr>
        <c:crossAx val="119781248"/>
        <c:crossesAt val="-16"/>
        <c:lblAlgn val="ctr"/>
        <c:lblOffset val="100"/>
        <c:tickLblSkip val="500"/>
      </c:catAx>
      <c:valAx>
        <c:axId val="119781248"/>
        <c:scaling>
          <c:orientation val="minMax"/>
        </c:scaling>
        <c:axPos val="l"/>
        <c:numFmt formatCode="General" sourceLinked="1"/>
        <c:tickLblPos val="nextTo"/>
        <c:txPr>
          <a:bodyPr/>
          <a:lstStyle/>
          <a:p>
            <a:pPr>
              <a:defRPr lang="en-GB" sz="800"/>
            </a:pPr>
            <a:endParaRPr lang="en-US"/>
          </a:p>
        </c:txPr>
        <c:crossAx val="119779712"/>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3952134088828965E-2"/>
          <c:y val="8.14115813648294E-2"/>
          <c:w val="0.88407765023160922"/>
          <c:h val="0.8577445866142005"/>
        </c:manualLayout>
      </c:layout>
      <c:lineChart>
        <c:grouping val="standard"/>
        <c:ser>
          <c:idx val="0"/>
          <c:order val="0"/>
          <c:tx>
            <c:strRef>
              <c:f>Sheet1!$I$1</c:f>
              <c:strCache>
                <c:ptCount val="1"/>
                <c:pt idx="0">
                  <c:v>set to fluctuate about zero</c:v>
                </c:pt>
              </c:strCache>
            </c:strRef>
          </c:tx>
          <c:marker>
            <c:symbol val="none"/>
          </c:marker>
          <c:cat>
            <c:numRef>
              <c:f>Sheet1!$A$2:$A$6288</c:f>
              <c:numCache>
                <c:formatCode>dd/mm/yyyy\ hh:mm</c:formatCode>
                <c:ptCount val="6287"/>
                <c:pt idx="0">
                  <c:v>40034.791666665245</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88</c:v>
                </c:pt>
                <c:pt idx="15">
                  <c:v>40034.84375</c:v>
                </c:pt>
                <c:pt idx="16">
                  <c:v>40034.847222222219</c:v>
                </c:pt>
                <c:pt idx="17">
                  <c:v>40034.850694445653</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245</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018</c:v>
                </c:pt>
                <c:pt idx="138">
                  <c:v>40035.270833333336</c:v>
                </c:pt>
                <c:pt idx="139">
                  <c:v>40035.274305555555</c:v>
                </c:pt>
                <c:pt idx="140">
                  <c:v>40035.277777777774</c:v>
                </c:pt>
                <c:pt idx="141">
                  <c:v>40035.28125</c:v>
                </c:pt>
                <c:pt idx="142">
                  <c:v>40035.284722222204</c:v>
                </c:pt>
                <c:pt idx="143">
                  <c:v>40035.288194444613</c:v>
                </c:pt>
                <c:pt idx="144">
                  <c:v>40035.291666665245</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88</c:v>
                </c:pt>
                <c:pt idx="159">
                  <c:v>40035.34375</c:v>
                </c:pt>
                <c:pt idx="160">
                  <c:v>40035.347222222219</c:v>
                </c:pt>
                <c:pt idx="161">
                  <c:v>40035.350694445653</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245</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018</c:v>
                </c:pt>
                <c:pt idx="282">
                  <c:v>40035.770833333336</c:v>
                </c:pt>
                <c:pt idx="283">
                  <c:v>40035.774305555555</c:v>
                </c:pt>
                <c:pt idx="284">
                  <c:v>40035.777777777774</c:v>
                </c:pt>
                <c:pt idx="285">
                  <c:v>40035.78125</c:v>
                </c:pt>
                <c:pt idx="286">
                  <c:v>40035.784722222204</c:v>
                </c:pt>
                <c:pt idx="287">
                  <c:v>40035.788194444613</c:v>
                </c:pt>
                <c:pt idx="288">
                  <c:v>40035.791666665245</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88</c:v>
                </c:pt>
                <c:pt idx="303">
                  <c:v>40035.84375</c:v>
                </c:pt>
                <c:pt idx="304">
                  <c:v>40035.847222222219</c:v>
                </c:pt>
                <c:pt idx="305">
                  <c:v>40035.850694445653</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245</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018</c:v>
                </c:pt>
                <c:pt idx="426">
                  <c:v>40036.270833333336</c:v>
                </c:pt>
                <c:pt idx="427">
                  <c:v>40036.274305555555</c:v>
                </c:pt>
                <c:pt idx="428">
                  <c:v>40036.277777777774</c:v>
                </c:pt>
                <c:pt idx="429">
                  <c:v>40036.28125</c:v>
                </c:pt>
                <c:pt idx="430">
                  <c:v>40036.284722222204</c:v>
                </c:pt>
                <c:pt idx="431">
                  <c:v>40036.288194444613</c:v>
                </c:pt>
                <c:pt idx="432">
                  <c:v>40036.291666665245</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88</c:v>
                </c:pt>
                <c:pt idx="447">
                  <c:v>40036.34375</c:v>
                </c:pt>
                <c:pt idx="448">
                  <c:v>40036.347222222219</c:v>
                </c:pt>
                <c:pt idx="449">
                  <c:v>40036.350694445653</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245</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018</c:v>
                </c:pt>
                <c:pt idx="570">
                  <c:v>40036.770833333336</c:v>
                </c:pt>
                <c:pt idx="571">
                  <c:v>40036.774305555555</c:v>
                </c:pt>
                <c:pt idx="572">
                  <c:v>40036.777777777774</c:v>
                </c:pt>
                <c:pt idx="573">
                  <c:v>40036.78125</c:v>
                </c:pt>
                <c:pt idx="574">
                  <c:v>40036.784722222204</c:v>
                </c:pt>
                <c:pt idx="575">
                  <c:v>40036.788194444613</c:v>
                </c:pt>
                <c:pt idx="576">
                  <c:v>40036.791666665245</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88</c:v>
                </c:pt>
                <c:pt idx="591">
                  <c:v>40036.84375</c:v>
                </c:pt>
                <c:pt idx="592">
                  <c:v>40036.847222222219</c:v>
                </c:pt>
                <c:pt idx="593">
                  <c:v>40036.850694445653</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245</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018</c:v>
                </c:pt>
                <c:pt idx="714">
                  <c:v>40037.270833333336</c:v>
                </c:pt>
                <c:pt idx="715">
                  <c:v>40037.274305555555</c:v>
                </c:pt>
                <c:pt idx="716">
                  <c:v>40037.277777777774</c:v>
                </c:pt>
                <c:pt idx="717">
                  <c:v>40037.28125</c:v>
                </c:pt>
                <c:pt idx="718">
                  <c:v>40037.284722222204</c:v>
                </c:pt>
                <c:pt idx="719">
                  <c:v>40037.288194444613</c:v>
                </c:pt>
                <c:pt idx="720">
                  <c:v>40037.291666665245</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88</c:v>
                </c:pt>
                <c:pt idx="735">
                  <c:v>40037.34375</c:v>
                </c:pt>
                <c:pt idx="736">
                  <c:v>40037.347222222219</c:v>
                </c:pt>
                <c:pt idx="737">
                  <c:v>40037.350694445653</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245</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018</c:v>
                </c:pt>
                <c:pt idx="858">
                  <c:v>40037.770833333336</c:v>
                </c:pt>
                <c:pt idx="859">
                  <c:v>40037.774305555555</c:v>
                </c:pt>
                <c:pt idx="860">
                  <c:v>40037.777777777774</c:v>
                </c:pt>
                <c:pt idx="861">
                  <c:v>40037.78125</c:v>
                </c:pt>
                <c:pt idx="862">
                  <c:v>40037.784722222204</c:v>
                </c:pt>
                <c:pt idx="863">
                  <c:v>40037.788194444613</c:v>
                </c:pt>
                <c:pt idx="864">
                  <c:v>40037.791666665245</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88</c:v>
                </c:pt>
                <c:pt idx="879">
                  <c:v>40037.84375</c:v>
                </c:pt>
                <c:pt idx="880">
                  <c:v>40037.847222222219</c:v>
                </c:pt>
                <c:pt idx="881">
                  <c:v>40037.850694445653</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245</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018</c:v>
                </c:pt>
                <c:pt idx="1002">
                  <c:v>40038.270833333336</c:v>
                </c:pt>
                <c:pt idx="1003">
                  <c:v>40038.274305555555</c:v>
                </c:pt>
                <c:pt idx="1004">
                  <c:v>40038.277777777774</c:v>
                </c:pt>
                <c:pt idx="1005">
                  <c:v>40038.28125</c:v>
                </c:pt>
                <c:pt idx="1006">
                  <c:v>40038.284722222204</c:v>
                </c:pt>
                <c:pt idx="1007">
                  <c:v>40038.288194444613</c:v>
                </c:pt>
                <c:pt idx="1008">
                  <c:v>40038.291666665245</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88</c:v>
                </c:pt>
                <c:pt idx="1023">
                  <c:v>40038.34375</c:v>
                </c:pt>
                <c:pt idx="1024">
                  <c:v>40038.347222222219</c:v>
                </c:pt>
                <c:pt idx="1025">
                  <c:v>40038.350694445653</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245</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018</c:v>
                </c:pt>
                <c:pt idx="1146">
                  <c:v>40038.770833333336</c:v>
                </c:pt>
                <c:pt idx="1147">
                  <c:v>40038.774305555555</c:v>
                </c:pt>
                <c:pt idx="1148">
                  <c:v>40038.777777777774</c:v>
                </c:pt>
                <c:pt idx="1149">
                  <c:v>40038.78125</c:v>
                </c:pt>
                <c:pt idx="1150">
                  <c:v>40038.784722222204</c:v>
                </c:pt>
                <c:pt idx="1151">
                  <c:v>40038.788194444613</c:v>
                </c:pt>
                <c:pt idx="1152">
                  <c:v>40038.791666665245</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88</c:v>
                </c:pt>
                <c:pt idx="1167">
                  <c:v>40038.84375</c:v>
                </c:pt>
                <c:pt idx="1168">
                  <c:v>40038.847222222219</c:v>
                </c:pt>
                <c:pt idx="1169">
                  <c:v>40038.850694445653</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245</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018</c:v>
                </c:pt>
                <c:pt idx="1290">
                  <c:v>40039.270833333336</c:v>
                </c:pt>
                <c:pt idx="1291">
                  <c:v>40039.274305555555</c:v>
                </c:pt>
                <c:pt idx="1292">
                  <c:v>40039.277777777774</c:v>
                </c:pt>
                <c:pt idx="1293">
                  <c:v>40039.28125</c:v>
                </c:pt>
                <c:pt idx="1294">
                  <c:v>40039.284722222204</c:v>
                </c:pt>
                <c:pt idx="1295">
                  <c:v>40039.288194444613</c:v>
                </c:pt>
                <c:pt idx="1296">
                  <c:v>40039.291666665245</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88</c:v>
                </c:pt>
                <c:pt idx="1311">
                  <c:v>40039.34375</c:v>
                </c:pt>
                <c:pt idx="1312">
                  <c:v>40039.347222222219</c:v>
                </c:pt>
                <c:pt idx="1313">
                  <c:v>40039.350694445653</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245</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018</c:v>
                </c:pt>
                <c:pt idx="1434">
                  <c:v>40039.770833333336</c:v>
                </c:pt>
                <c:pt idx="1435">
                  <c:v>40039.774305555555</c:v>
                </c:pt>
                <c:pt idx="1436">
                  <c:v>40039.777777777774</c:v>
                </c:pt>
                <c:pt idx="1437">
                  <c:v>40039.78125</c:v>
                </c:pt>
                <c:pt idx="1438">
                  <c:v>40039.784722222204</c:v>
                </c:pt>
                <c:pt idx="1439">
                  <c:v>40039.788194444613</c:v>
                </c:pt>
                <c:pt idx="1440">
                  <c:v>40039.791666665245</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88</c:v>
                </c:pt>
                <c:pt idx="1455">
                  <c:v>40039.84375</c:v>
                </c:pt>
                <c:pt idx="1456">
                  <c:v>40039.847222222219</c:v>
                </c:pt>
                <c:pt idx="1457">
                  <c:v>40039.850694445653</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245</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018</c:v>
                </c:pt>
                <c:pt idx="1578">
                  <c:v>40040.270833333336</c:v>
                </c:pt>
                <c:pt idx="1579">
                  <c:v>40040.274305555555</c:v>
                </c:pt>
                <c:pt idx="1580">
                  <c:v>40040.277777777774</c:v>
                </c:pt>
                <c:pt idx="1581">
                  <c:v>40040.28125</c:v>
                </c:pt>
                <c:pt idx="1582">
                  <c:v>40040.284722222204</c:v>
                </c:pt>
                <c:pt idx="1583">
                  <c:v>40040.288194444613</c:v>
                </c:pt>
                <c:pt idx="1584">
                  <c:v>40040.291666665245</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88</c:v>
                </c:pt>
                <c:pt idx="1599">
                  <c:v>40040.34375</c:v>
                </c:pt>
                <c:pt idx="1600">
                  <c:v>40040.347222222219</c:v>
                </c:pt>
                <c:pt idx="1601">
                  <c:v>40040.350694445653</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245</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018</c:v>
                </c:pt>
                <c:pt idx="1722">
                  <c:v>40040.770833333336</c:v>
                </c:pt>
                <c:pt idx="1723">
                  <c:v>40040.774305555555</c:v>
                </c:pt>
                <c:pt idx="1724">
                  <c:v>40040.777777777774</c:v>
                </c:pt>
                <c:pt idx="1725">
                  <c:v>40040.78125</c:v>
                </c:pt>
                <c:pt idx="1726">
                  <c:v>40040.784722222204</c:v>
                </c:pt>
                <c:pt idx="1727">
                  <c:v>40040.788194444613</c:v>
                </c:pt>
                <c:pt idx="1728">
                  <c:v>40040.791666665245</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88</c:v>
                </c:pt>
                <c:pt idx="1743">
                  <c:v>40040.84375</c:v>
                </c:pt>
                <c:pt idx="1744">
                  <c:v>40040.847222222219</c:v>
                </c:pt>
                <c:pt idx="1745">
                  <c:v>40040.850694445653</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245</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018</c:v>
                </c:pt>
                <c:pt idx="1866">
                  <c:v>40041.270833333336</c:v>
                </c:pt>
                <c:pt idx="1867">
                  <c:v>40041.274305555555</c:v>
                </c:pt>
                <c:pt idx="1868">
                  <c:v>40041.277777777774</c:v>
                </c:pt>
                <c:pt idx="1869">
                  <c:v>40041.28125</c:v>
                </c:pt>
                <c:pt idx="1870">
                  <c:v>40041.284722222204</c:v>
                </c:pt>
                <c:pt idx="1871">
                  <c:v>40041.288194444613</c:v>
                </c:pt>
                <c:pt idx="1872">
                  <c:v>40041.291666665245</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88</c:v>
                </c:pt>
                <c:pt idx="1887">
                  <c:v>40041.34375</c:v>
                </c:pt>
                <c:pt idx="1888">
                  <c:v>40041.347222222219</c:v>
                </c:pt>
                <c:pt idx="1889">
                  <c:v>40041.350694445653</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245</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018</c:v>
                </c:pt>
                <c:pt idx="2010">
                  <c:v>40041.770833333336</c:v>
                </c:pt>
                <c:pt idx="2011">
                  <c:v>40041.774305555555</c:v>
                </c:pt>
                <c:pt idx="2012">
                  <c:v>40041.777777777774</c:v>
                </c:pt>
                <c:pt idx="2013">
                  <c:v>40041.78125</c:v>
                </c:pt>
                <c:pt idx="2014">
                  <c:v>40041.784722222204</c:v>
                </c:pt>
                <c:pt idx="2015">
                  <c:v>40041.788194444613</c:v>
                </c:pt>
                <c:pt idx="2016">
                  <c:v>40041.791666665245</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88</c:v>
                </c:pt>
                <c:pt idx="2031">
                  <c:v>40041.84375</c:v>
                </c:pt>
                <c:pt idx="2032">
                  <c:v>40041.847222222219</c:v>
                </c:pt>
                <c:pt idx="2033">
                  <c:v>40041.850694445653</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245</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018</c:v>
                </c:pt>
                <c:pt idx="2154">
                  <c:v>40042.270833333336</c:v>
                </c:pt>
                <c:pt idx="2155">
                  <c:v>40042.274305555555</c:v>
                </c:pt>
                <c:pt idx="2156">
                  <c:v>40042.277777777774</c:v>
                </c:pt>
                <c:pt idx="2157">
                  <c:v>40042.28125</c:v>
                </c:pt>
                <c:pt idx="2158">
                  <c:v>40042.284722222204</c:v>
                </c:pt>
                <c:pt idx="2159">
                  <c:v>40042.288194444613</c:v>
                </c:pt>
                <c:pt idx="2160">
                  <c:v>40042.291666665245</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88</c:v>
                </c:pt>
                <c:pt idx="2175">
                  <c:v>40042.34375</c:v>
                </c:pt>
                <c:pt idx="2176">
                  <c:v>40042.347222222219</c:v>
                </c:pt>
                <c:pt idx="2177">
                  <c:v>40042.350694445653</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245</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018</c:v>
                </c:pt>
                <c:pt idx="2298">
                  <c:v>40042.770833333336</c:v>
                </c:pt>
                <c:pt idx="2299">
                  <c:v>40042.774305555555</c:v>
                </c:pt>
                <c:pt idx="2300">
                  <c:v>40042.777777777774</c:v>
                </c:pt>
                <c:pt idx="2301">
                  <c:v>40042.78125</c:v>
                </c:pt>
                <c:pt idx="2302">
                  <c:v>40042.784722222204</c:v>
                </c:pt>
                <c:pt idx="2303">
                  <c:v>40042.788194444613</c:v>
                </c:pt>
                <c:pt idx="2304">
                  <c:v>40042.791666665245</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88</c:v>
                </c:pt>
                <c:pt idx="2319">
                  <c:v>40042.84375</c:v>
                </c:pt>
                <c:pt idx="2320">
                  <c:v>40042.847222222219</c:v>
                </c:pt>
                <c:pt idx="2321">
                  <c:v>40042.850694445653</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245</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018</c:v>
                </c:pt>
                <c:pt idx="2442">
                  <c:v>40043.270833333336</c:v>
                </c:pt>
                <c:pt idx="2443">
                  <c:v>40043.274305555555</c:v>
                </c:pt>
                <c:pt idx="2444">
                  <c:v>40043.277777777774</c:v>
                </c:pt>
                <c:pt idx="2445">
                  <c:v>40043.28125</c:v>
                </c:pt>
                <c:pt idx="2446">
                  <c:v>40043.284722222204</c:v>
                </c:pt>
                <c:pt idx="2447">
                  <c:v>40043.288194444613</c:v>
                </c:pt>
                <c:pt idx="2448">
                  <c:v>40043.291666665245</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88</c:v>
                </c:pt>
                <c:pt idx="2463">
                  <c:v>40043.34375</c:v>
                </c:pt>
                <c:pt idx="2464">
                  <c:v>40043.347222222219</c:v>
                </c:pt>
                <c:pt idx="2465">
                  <c:v>40043.350694445653</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245</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018</c:v>
                </c:pt>
                <c:pt idx="2586">
                  <c:v>40043.770833333336</c:v>
                </c:pt>
                <c:pt idx="2587">
                  <c:v>40043.774305555555</c:v>
                </c:pt>
                <c:pt idx="2588">
                  <c:v>40043.777777777774</c:v>
                </c:pt>
                <c:pt idx="2589">
                  <c:v>40043.78125</c:v>
                </c:pt>
                <c:pt idx="2590">
                  <c:v>40043.784722222204</c:v>
                </c:pt>
                <c:pt idx="2591">
                  <c:v>40043.788194444613</c:v>
                </c:pt>
                <c:pt idx="2592">
                  <c:v>40043.791666665245</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88</c:v>
                </c:pt>
                <c:pt idx="2607">
                  <c:v>40043.84375</c:v>
                </c:pt>
                <c:pt idx="2608">
                  <c:v>40043.847222222219</c:v>
                </c:pt>
                <c:pt idx="2609">
                  <c:v>40043.850694445653</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245</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018</c:v>
                </c:pt>
                <c:pt idx="2730">
                  <c:v>40044.270833333336</c:v>
                </c:pt>
                <c:pt idx="2731">
                  <c:v>40044.274305555555</c:v>
                </c:pt>
                <c:pt idx="2732">
                  <c:v>40044.277777777774</c:v>
                </c:pt>
                <c:pt idx="2733">
                  <c:v>40044.28125</c:v>
                </c:pt>
                <c:pt idx="2734">
                  <c:v>40044.284722222204</c:v>
                </c:pt>
                <c:pt idx="2735">
                  <c:v>40044.288194444613</c:v>
                </c:pt>
                <c:pt idx="2736">
                  <c:v>40044.291666665245</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88</c:v>
                </c:pt>
                <c:pt idx="2751">
                  <c:v>40044.34375</c:v>
                </c:pt>
                <c:pt idx="2752">
                  <c:v>40044.347222222219</c:v>
                </c:pt>
                <c:pt idx="2753">
                  <c:v>40044.350694445653</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245</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018</c:v>
                </c:pt>
                <c:pt idx="2874">
                  <c:v>40044.770833333336</c:v>
                </c:pt>
                <c:pt idx="2875">
                  <c:v>40044.774305555555</c:v>
                </c:pt>
                <c:pt idx="2876">
                  <c:v>40044.777777777774</c:v>
                </c:pt>
                <c:pt idx="2877">
                  <c:v>40044.78125</c:v>
                </c:pt>
                <c:pt idx="2878">
                  <c:v>40044.784722222204</c:v>
                </c:pt>
                <c:pt idx="2879">
                  <c:v>40044.788194444613</c:v>
                </c:pt>
                <c:pt idx="2880">
                  <c:v>40044.791666665245</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88</c:v>
                </c:pt>
                <c:pt idx="2895">
                  <c:v>40044.84375</c:v>
                </c:pt>
                <c:pt idx="2896">
                  <c:v>40044.847222222219</c:v>
                </c:pt>
                <c:pt idx="2897">
                  <c:v>40044.850694445653</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245</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018</c:v>
                </c:pt>
                <c:pt idx="3018">
                  <c:v>40045.270833333336</c:v>
                </c:pt>
                <c:pt idx="3019">
                  <c:v>40045.274305555555</c:v>
                </c:pt>
                <c:pt idx="3020">
                  <c:v>40045.277777777774</c:v>
                </c:pt>
                <c:pt idx="3021">
                  <c:v>40045.28125</c:v>
                </c:pt>
                <c:pt idx="3022">
                  <c:v>40045.284722222204</c:v>
                </c:pt>
                <c:pt idx="3023">
                  <c:v>40045.288194444613</c:v>
                </c:pt>
                <c:pt idx="3024">
                  <c:v>40045.291666665245</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88</c:v>
                </c:pt>
                <c:pt idx="3039">
                  <c:v>40045.34375</c:v>
                </c:pt>
                <c:pt idx="3040">
                  <c:v>40045.347222222219</c:v>
                </c:pt>
                <c:pt idx="3041">
                  <c:v>40045.350694445653</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245</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018</c:v>
                </c:pt>
                <c:pt idx="3162">
                  <c:v>40045.770833333336</c:v>
                </c:pt>
                <c:pt idx="3163">
                  <c:v>40045.774305555555</c:v>
                </c:pt>
                <c:pt idx="3164">
                  <c:v>40045.777777777774</c:v>
                </c:pt>
                <c:pt idx="3165">
                  <c:v>40045.78125</c:v>
                </c:pt>
                <c:pt idx="3166">
                  <c:v>40045.784722222204</c:v>
                </c:pt>
                <c:pt idx="3167">
                  <c:v>40045.788194444613</c:v>
                </c:pt>
                <c:pt idx="3168">
                  <c:v>40045.791666665245</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88</c:v>
                </c:pt>
                <c:pt idx="3183">
                  <c:v>40045.84375</c:v>
                </c:pt>
                <c:pt idx="3184">
                  <c:v>40045.847222222219</c:v>
                </c:pt>
                <c:pt idx="3185">
                  <c:v>40045.850694445653</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245</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018</c:v>
                </c:pt>
                <c:pt idx="3306">
                  <c:v>40046.270833333336</c:v>
                </c:pt>
                <c:pt idx="3307">
                  <c:v>40046.274305555555</c:v>
                </c:pt>
                <c:pt idx="3308">
                  <c:v>40046.277777777774</c:v>
                </c:pt>
                <c:pt idx="3309">
                  <c:v>40046.28125</c:v>
                </c:pt>
                <c:pt idx="3310">
                  <c:v>40046.284722222204</c:v>
                </c:pt>
                <c:pt idx="3311">
                  <c:v>40046.288194444613</c:v>
                </c:pt>
                <c:pt idx="3312">
                  <c:v>40046.291666665245</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88</c:v>
                </c:pt>
                <c:pt idx="3327">
                  <c:v>40046.34375</c:v>
                </c:pt>
                <c:pt idx="3328">
                  <c:v>40046.347222222219</c:v>
                </c:pt>
                <c:pt idx="3329">
                  <c:v>40046.350694445653</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245</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018</c:v>
                </c:pt>
                <c:pt idx="3450">
                  <c:v>40046.770833333336</c:v>
                </c:pt>
                <c:pt idx="3451">
                  <c:v>40046.774305555555</c:v>
                </c:pt>
                <c:pt idx="3452">
                  <c:v>40046.777777777774</c:v>
                </c:pt>
                <c:pt idx="3453">
                  <c:v>40046.78125</c:v>
                </c:pt>
                <c:pt idx="3454">
                  <c:v>40046.784722222204</c:v>
                </c:pt>
                <c:pt idx="3455">
                  <c:v>40046.788194444613</c:v>
                </c:pt>
                <c:pt idx="3456">
                  <c:v>40046.791666665245</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88</c:v>
                </c:pt>
                <c:pt idx="3471">
                  <c:v>40046.84375</c:v>
                </c:pt>
                <c:pt idx="3472">
                  <c:v>40046.847222222219</c:v>
                </c:pt>
                <c:pt idx="3473">
                  <c:v>40046.850694445653</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245</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018</c:v>
                </c:pt>
                <c:pt idx="3594">
                  <c:v>40047.270833333336</c:v>
                </c:pt>
                <c:pt idx="3595">
                  <c:v>40047.274305555555</c:v>
                </c:pt>
                <c:pt idx="3596">
                  <c:v>40047.277777777774</c:v>
                </c:pt>
                <c:pt idx="3597">
                  <c:v>40047.28125</c:v>
                </c:pt>
                <c:pt idx="3598">
                  <c:v>40047.284722222204</c:v>
                </c:pt>
                <c:pt idx="3599">
                  <c:v>40047.288194444613</c:v>
                </c:pt>
                <c:pt idx="3600">
                  <c:v>40047.291666665245</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88</c:v>
                </c:pt>
                <c:pt idx="3615">
                  <c:v>40047.34375</c:v>
                </c:pt>
                <c:pt idx="3616">
                  <c:v>40047.347222222219</c:v>
                </c:pt>
                <c:pt idx="3617">
                  <c:v>40047.350694445653</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245</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018</c:v>
                </c:pt>
                <c:pt idx="3738">
                  <c:v>40047.770833333336</c:v>
                </c:pt>
                <c:pt idx="3739">
                  <c:v>40047.774305555555</c:v>
                </c:pt>
                <c:pt idx="3740">
                  <c:v>40047.777777777774</c:v>
                </c:pt>
                <c:pt idx="3741">
                  <c:v>40047.78125</c:v>
                </c:pt>
                <c:pt idx="3742">
                  <c:v>40047.784722222204</c:v>
                </c:pt>
                <c:pt idx="3743">
                  <c:v>40047.788194444613</c:v>
                </c:pt>
                <c:pt idx="3744">
                  <c:v>40047.791666665245</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88</c:v>
                </c:pt>
                <c:pt idx="3759">
                  <c:v>40047.84375</c:v>
                </c:pt>
                <c:pt idx="3760">
                  <c:v>40047.847222222219</c:v>
                </c:pt>
                <c:pt idx="3761">
                  <c:v>40047.850694445653</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245</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018</c:v>
                </c:pt>
                <c:pt idx="3882">
                  <c:v>40048.270833333336</c:v>
                </c:pt>
                <c:pt idx="3883">
                  <c:v>40048.274305555555</c:v>
                </c:pt>
                <c:pt idx="3884">
                  <c:v>40048.277777777774</c:v>
                </c:pt>
                <c:pt idx="3885">
                  <c:v>40048.28125</c:v>
                </c:pt>
                <c:pt idx="3886">
                  <c:v>40048.284722222204</c:v>
                </c:pt>
                <c:pt idx="3887">
                  <c:v>40048.288194444613</c:v>
                </c:pt>
                <c:pt idx="3888">
                  <c:v>40048.291666665245</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88</c:v>
                </c:pt>
                <c:pt idx="3903">
                  <c:v>40048.34375</c:v>
                </c:pt>
                <c:pt idx="3904">
                  <c:v>40048.347222222219</c:v>
                </c:pt>
                <c:pt idx="3905">
                  <c:v>40048.350694445653</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245</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018</c:v>
                </c:pt>
                <c:pt idx="4026">
                  <c:v>40048.770833333336</c:v>
                </c:pt>
                <c:pt idx="4027">
                  <c:v>40048.774305555555</c:v>
                </c:pt>
                <c:pt idx="4028">
                  <c:v>40048.777777777774</c:v>
                </c:pt>
                <c:pt idx="4029">
                  <c:v>40048.78125</c:v>
                </c:pt>
                <c:pt idx="4030">
                  <c:v>40048.784722222204</c:v>
                </c:pt>
                <c:pt idx="4031">
                  <c:v>40048.788194444613</c:v>
                </c:pt>
                <c:pt idx="4032">
                  <c:v>40048.791666665245</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88</c:v>
                </c:pt>
                <c:pt idx="4047">
                  <c:v>40048.84375</c:v>
                </c:pt>
                <c:pt idx="4048">
                  <c:v>40048.847222222219</c:v>
                </c:pt>
                <c:pt idx="4049">
                  <c:v>40048.850694445653</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245</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018</c:v>
                </c:pt>
                <c:pt idx="4170">
                  <c:v>40049.270833333336</c:v>
                </c:pt>
                <c:pt idx="4171">
                  <c:v>40049.274305555555</c:v>
                </c:pt>
                <c:pt idx="4172">
                  <c:v>40049.277777777774</c:v>
                </c:pt>
                <c:pt idx="4173">
                  <c:v>40049.28125</c:v>
                </c:pt>
                <c:pt idx="4174">
                  <c:v>40049.284722222204</c:v>
                </c:pt>
                <c:pt idx="4175">
                  <c:v>40049.288194444613</c:v>
                </c:pt>
                <c:pt idx="4176">
                  <c:v>40049.291666665245</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88</c:v>
                </c:pt>
                <c:pt idx="4191">
                  <c:v>40049.34375</c:v>
                </c:pt>
                <c:pt idx="4192">
                  <c:v>40049.347222222219</c:v>
                </c:pt>
                <c:pt idx="4193">
                  <c:v>40049.350694445653</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245</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018</c:v>
                </c:pt>
                <c:pt idx="4314">
                  <c:v>40049.770833333336</c:v>
                </c:pt>
                <c:pt idx="4315">
                  <c:v>40049.774305555555</c:v>
                </c:pt>
                <c:pt idx="4316">
                  <c:v>40049.777777777774</c:v>
                </c:pt>
                <c:pt idx="4317">
                  <c:v>40049.78125</c:v>
                </c:pt>
                <c:pt idx="4318">
                  <c:v>40049.784722222204</c:v>
                </c:pt>
                <c:pt idx="4319">
                  <c:v>40049.788194444613</c:v>
                </c:pt>
                <c:pt idx="4320">
                  <c:v>40049.791666665245</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88</c:v>
                </c:pt>
                <c:pt idx="4335">
                  <c:v>40049.84375</c:v>
                </c:pt>
                <c:pt idx="4336">
                  <c:v>40049.847222222219</c:v>
                </c:pt>
                <c:pt idx="4337">
                  <c:v>40049.850694445653</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245</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018</c:v>
                </c:pt>
                <c:pt idx="4458">
                  <c:v>40050.270833333336</c:v>
                </c:pt>
                <c:pt idx="4459">
                  <c:v>40050.274305555555</c:v>
                </c:pt>
                <c:pt idx="4460">
                  <c:v>40050.277777777774</c:v>
                </c:pt>
                <c:pt idx="4461">
                  <c:v>40050.28125</c:v>
                </c:pt>
                <c:pt idx="4462">
                  <c:v>40050.284722222204</c:v>
                </c:pt>
                <c:pt idx="4463">
                  <c:v>40050.288194444613</c:v>
                </c:pt>
                <c:pt idx="4464">
                  <c:v>40050.291666665245</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88</c:v>
                </c:pt>
                <c:pt idx="4479">
                  <c:v>40050.34375</c:v>
                </c:pt>
                <c:pt idx="4480">
                  <c:v>40050.347222222219</c:v>
                </c:pt>
                <c:pt idx="4481">
                  <c:v>40050.350694445653</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245</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018</c:v>
                </c:pt>
                <c:pt idx="4602">
                  <c:v>40050.770833333336</c:v>
                </c:pt>
                <c:pt idx="4603">
                  <c:v>40050.774305555555</c:v>
                </c:pt>
                <c:pt idx="4604">
                  <c:v>40050.777777777774</c:v>
                </c:pt>
                <c:pt idx="4605">
                  <c:v>40050.78125</c:v>
                </c:pt>
                <c:pt idx="4606">
                  <c:v>40050.784722222204</c:v>
                </c:pt>
                <c:pt idx="4607">
                  <c:v>40050.788194444613</c:v>
                </c:pt>
                <c:pt idx="4608">
                  <c:v>40050.791666665245</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88</c:v>
                </c:pt>
                <c:pt idx="4623">
                  <c:v>40050.84375</c:v>
                </c:pt>
                <c:pt idx="4624">
                  <c:v>40050.847222222219</c:v>
                </c:pt>
                <c:pt idx="4625">
                  <c:v>40050.850694445653</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245</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018</c:v>
                </c:pt>
                <c:pt idx="4746">
                  <c:v>40051.270833333336</c:v>
                </c:pt>
                <c:pt idx="4747">
                  <c:v>40051.274305555555</c:v>
                </c:pt>
                <c:pt idx="4748">
                  <c:v>40051.277777777774</c:v>
                </c:pt>
                <c:pt idx="4749">
                  <c:v>40051.28125</c:v>
                </c:pt>
                <c:pt idx="4750">
                  <c:v>40051.284722222204</c:v>
                </c:pt>
                <c:pt idx="4751">
                  <c:v>40051.288194444613</c:v>
                </c:pt>
                <c:pt idx="4752">
                  <c:v>40051.291666665245</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88</c:v>
                </c:pt>
                <c:pt idx="4767">
                  <c:v>40051.34375</c:v>
                </c:pt>
                <c:pt idx="4768">
                  <c:v>40051.347222222219</c:v>
                </c:pt>
                <c:pt idx="4769">
                  <c:v>40051.350694445653</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245</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018</c:v>
                </c:pt>
                <c:pt idx="4890">
                  <c:v>40051.770833333336</c:v>
                </c:pt>
                <c:pt idx="4891">
                  <c:v>40051.774305555555</c:v>
                </c:pt>
                <c:pt idx="4892">
                  <c:v>40051.777777777774</c:v>
                </c:pt>
                <c:pt idx="4893">
                  <c:v>40051.78125</c:v>
                </c:pt>
                <c:pt idx="4894">
                  <c:v>40051.784722222204</c:v>
                </c:pt>
                <c:pt idx="4895">
                  <c:v>40051.788194444613</c:v>
                </c:pt>
                <c:pt idx="4896">
                  <c:v>40051.791666665245</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88</c:v>
                </c:pt>
                <c:pt idx="4911">
                  <c:v>40051.84375</c:v>
                </c:pt>
                <c:pt idx="4912">
                  <c:v>40051.847222222219</c:v>
                </c:pt>
                <c:pt idx="4913">
                  <c:v>40051.850694445653</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245</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018</c:v>
                </c:pt>
                <c:pt idx="5034">
                  <c:v>40052.270833333336</c:v>
                </c:pt>
                <c:pt idx="5035">
                  <c:v>40052.274305555555</c:v>
                </c:pt>
                <c:pt idx="5036">
                  <c:v>40052.277777777774</c:v>
                </c:pt>
                <c:pt idx="5037">
                  <c:v>40052.28125</c:v>
                </c:pt>
                <c:pt idx="5038">
                  <c:v>40052.284722222204</c:v>
                </c:pt>
                <c:pt idx="5039">
                  <c:v>40052.288194444613</c:v>
                </c:pt>
                <c:pt idx="5040">
                  <c:v>40052.291666665245</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88</c:v>
                </c:pt>
                <c:pt idx="5055">
                  <c:v>40052.34375</c:v>
                </c:pt>
                <c:pt idx="5056">
                  <c:v>40052.347222222219</c:v>
                </c:pt>
                <c:pt idx="5057">
                  <c:v>40052.350694445653</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245</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018</c:v>
                </c:pt>
                <c:pt idx="5178">
                  <c:v>40052.770833333336</c:v>
                </c:pt>
                <c:pt idx="5179">
                  <c:v>40052.774305555555</c:v>
                </c:pt>
                <c:pt idx="5180">
                  <c:v>40052.777777777774</c:v>
                </c:pt>
                <c:pt idx="5181">
                  <c:v>40052.78125</c:v>
                </c:pt>
                <c:pt idx="5182">
                  <c:v>40052.784722222204</c:v>
                </c:pt>
                <c:pt idx="5183">
                  <c:v>40052.788194444613</c:v>
                </c:pt>
                <c:pt idx="5184">
                  <c:v>40052.791666665245</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88</c:v>
                </c:pt>
                <c:pt idx="5199">
                  <c:v>40052.84375</c:v>
                </c:pt>
                <c:pt idx="5200">
                  <c:v>40052.847222222219</c:v>
                </c:pt>
                <c:pt idx="5201">
                  <c:v>40052.850694445653</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245</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018</c:v>
                </c:pt>
                <c:pt idx="5322">
                  <c:v>40053.270833333336</c:v>
                </c:pt>
                <c:pt idx="5323">
                  <c:v>40053.274305555555</c:v>
                </c:pt>
                <c:pt idx="5324">
                  <c:v>40053.277777777774</c:v>
                </c:pt>
                <c:pt idx="5325">
                  <c:v>40053.28125</c:v>
                </c:pt>
                <c:pt idx="5326">
                  <c:v>40053.284722222204</c:v>
                </c:pt>
                <c:pt idx="5327">
                  <c:v>40053.288194444613</c:v>
                </c:pt>
                <c:pt idx="5328">
                  <c:v>40053.291666665245</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88</c:v>
                </c:pt>
                <c:pt idx="5343">
                  <c:v>40053.34375</c:v>
                </c:pt>
                <c:pt idx="5344">
                  <c:v>40053.347222222219</c:v>
                </c:pt>
                <c:pt idx="5345">
                  <c:v>40053.350694445653</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245</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018</c:v>
                </c:pt>
                <c:pt idx="5466">
                  <c:v>40053.770833333336</c:v>
                </c:pt>
                <c:pt idx="5467">
                  <c:v>40053.774305555555</c:v>
                </c:pt>
                <c:pt idx="5468">
                  <c:v>40053.777777777774</c:v>
                </c:pt>
                <c:pt idx="5469">
                  <c:v>40053.78125</c:v>
                </c:pt>
                <c:pt idx="5470">
                  <c:v>40053.784722222204</c:v>
                </c:pt>
                <c:pt idx="5471">
                  <c:v>40053.788194444613</c:v>
                </c:pt>
                <c:pt idx="5472">
                  <c:v>40053.791666665245</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88</c:v>
                </c:pt>
                <c:pt idx="5487">
                  <c:v>40053.84375</c:v>
                </c:pt>
                <c:pt idx="5488">
                  <c:v>40053.847222222219</c:v>
                </c:pt>
                <c:pt idx="5489">
                  <c:v>40053.850694445653</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245</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018</c:v>
                </c:pt>
                <c:pt idx="5610">
                  <c:v>40054.270833333336</c:v>
                </c:pt>
                <c:pt idx="5611">
                  <c:v>40054.274305555555</c:v>
                </c:pt>
                <c:pt idx="5612">
                  <c:v>40054.277777777774</c:v>
                </c:pt>
                <c:pt idx="5613">
                  <c:v>40054.28125</c:v>
                </c:pt>
                <c:pt idx="5614">
                  <c:v>40054.284722222204</c:v>
                </c:pt>
                <c:pt idx="5615">
                  <c:v>40054.288194444613</c:v>
                </c:pt>
                <c:pt idx="5616">
                  <c:v>40054.291666665245</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88</c:v>
                </c:pt>
                <c:pt idx="5631">
                  <c:v>40054.34375</c:v>
                </c:pt>
                <c:pt idx="5632">
                  <c:v>40054.347222222219</c:v>
                </c:pt>
                <c:pt idx="5633">
                  <c:v>40054.350694445653</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245</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018</c:v>
                </c:pt>
                <c:pt idx="5754">
                  <c:v>40054.770833333336</c:v>
                </c:pt>
                <c:pt idx="5755">
                  <c:v>40054.774305555555</c:v>
                </c:pt>
                <c:pt idx="5756">
                  <c:v>40054.777777777774</c:v>
                </c:pt>
                <c:pt idx="5757">
                  <c:v>40054.78125</c:v>
                </c:pt>
                <c:pt idx="5758">
                  <c:v>40054.784722222204</c:v>
                </c:pt>
                <c:pt idx="5759">
                  <c:v>40054.788194444613</c:v>
                </c:pt>
                <c:pt idx="5760">
                  <c:v>40054.791666665245</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88</c:v>
                </c:pt>
                <c:pt idx="5775">
                  <c:v>40054.84375</c:v>
                </c:pt>
                <c:pt idx="5776">
                  <c:v>40054.847222222219</c:v>
                </c:pt>
                <c:pt idx="5777">
                  <c:v>40054.850694445653</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245</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018</c:v>
                </c:pt>
                <c:pt idx="5898">
                  <c:v>40055.270833333336</c:v>
                </c:pt>
                <c:pt idx="5899">
                  <c:v>40055.274305555555</c:v>
                </c:pt>
                <c:pt idx="5900">
                  <c:v>40055.277777777774</c:v>
                </c:pt>
                <c:pt idx="5901">
                  <c:v>40055.28125</c:v>
                </c:pt>
                <c:pt idx="5902">
                  <c:v>40055.284722222204</c:v>
                </c:pt>
                <c:pt idx="5903">
                  <c:v>40055.288194444613</c:v>
                </c:pt>
                <c:pt idx="5904">
                  <c:v>40055.291666665245</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88</c:v>
                </c:pt>
                <c:pt idx="5919">
                  <c:v>40055.34375</c:v>
                </c:pt>
                <c:pt idx="5920">
                  <c:v>40055.347222222219</c:v>
                </c:pt>
                <c:pt idx="5921">
                  <c:v>40055.350694445653</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245</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018</c:v>
                </c:pt>
                <c:pt idx="6042">
                  <c:v>40055.770833333336</c:v>
                </c:pt>
                <c:pt idx="6043">
                  <c:v>40055.774305555555</c:v>
                </c:pt>
                <c:pt idx="6044">
                  <c:v>40055.777777777774</c:v>
                </c:pt>
                <c:pt idx="6045">
                  <c:v>40055.78125</c:v>
                </c:pt>
                <c:pt idx="6046">
                  <c:v>40055.784722222204</c:v>
                </c:pt>
                <c:pt idx="6047">
                  <c:v>40055.788194444613</c:v>
                </c:pt>
                <c:pt idx="6048">
                  <c:v>40055.791666665245</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88</c:v>
                </c:pt>
                <c:pt idx="6063">
                  <c:v>40055.84375</c:v>
                </c:pt>
                <c:pt idx="6064">
                  <c:v>40055.847222222219</c:v>
                </c:pt>
                <c:pt idx="6065">
                  <c:v>40055.850694445653</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245</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018</c:v>
                </c:pt>
                <c:pt idx="6186">
                  <c:v>40056.270833333336</c:v>
                </c:pt>
                <c:pt idx="6187">
                  <c:v>40056.274305555555</c:v>
                </c:pt>
                <c:pt idx="6188">
                  <c:v>40056.277777777774</c:v>
                </c:pt>
                <c:pt idx="6189">
                  <c:v>40056.28125</c:v>
                </c:pt>
                <c:pt idx="6190">
                  <c:v>40056.284722222204</c:v>
                </c:pt>
                <c:pt idx="6191">
                  <c:v>40056.288194444613</c:v>
                </c:pt>
                <c:pt idx="6192">
                  <c:v>40056.291666665245</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88</c:v>
                </c:pt>
                <c:pt idx="6207">
                  <c:v>40056.34375</c:v>
                </c:pt>
                <c:pt idx="6208">
                  <c:v>40056.347222222219</c:v>
                </c:pt>
                <c:pt idx="6209">
                  <c:v>40056.350694445653</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I$2:$I$6288</c:f>
              <c:numCache>
                <c:formatCode>General</c:formatCode>
                <c:ptCount val="6287"/>
                <c:pt idx="0">
                  <c:v>0.98059999999999548</c:v>
                </c:pt>
                <c:pt idx="1">
                  <c:v>0.97259999999999991</c:v>
                </c:pt>
                <c:pt idx="2">
                  <c:v>0.95059999999999789</c:v>
                </c:pt>
                <c:pt idx="3">
                  <c:v>0.95059999999999789</c:v>
                </c:pt>
                <c:pt idx="4">
                  <c:v>0.95759999999999934</c:v>
                </c:pt>
                <c:pt idx="5">
                  <c:v>0.96559999999999868</c:v>
                </c:pt>
                <c:pt idx="6">
                  <c:v>0.95059999999999789</c:v>
                </c:pt>
                <c:pt idx="7">
                  <c:v>0.95059999999999789</c:v>
                </c:pt>
                <c:pt idx="8">
                  <c:v>0.93359999999999843</c:v>
                </c:pt>
                <c:pt idx="9">
                  <c:v>0.92559999999999576</c:v>
                </c:pt>
                <c:pt idx="10">
                  <c:v>0.91859999999999786</c:v>
                </c:pt>
                <c:pt idx="11">
                  <c:v>0.91059999999999852</c:v>
                </c:pt>
                <c:pt idx="12">
                  <c:v>0.91059999999999852</c:v>
                </c:pt>
                <c:pt idx="13">
                  <c:v>0.90359999999999729</c:v>
                </c:pt>
                <c:pt idx="14">
                  <c:v>0.89559999999999818</c:v>
                </c:pt>
                <c:pt idx="15">
                  <c:v>0.88759999999999906</c:v>
                </c:pt>
                <c:pt idx="16">
                  <c:v>0.88759999999999906</c:v>
                </c:pt>
                <c:pt idx="17">
                  <c:v>0.87859999999999872</c:v>
                </c:pt>
                <c:pt idx="18">
                  <c:v>0.87859999999999872</c:v>
                </c:pt>
                <c:pt idx="19">
                  <c:v>0.8715999999999976</c:v>
                </c:pt>
                <c:pt idx="20">
                  <c:v>0.84859999999999769</c:v>
                </c:pt>
                <c:pt idx="21">
                  <c:v>0.85660000000001291</c:v>
                </c:pt>
                <c:pt idx="22">
                  <c:v>0.83359999999999701</c:v>
                </c:pt>
                <c:pt idx="23">
                  <c:v>0.82559999999999789</c:v>
                </c:pt>
                <c:pt idx="24">
                  <c:v>0.8095999999999961</c:v>
                </c:pt>
                <c:pt idx="25">
                  <c:v>0.80160000000000065</c:v>
                </c:pt>
                <c:pt idx="26">
                  <c:v>0.80160000000000065</c:v>
                </c:pt>
                <c:pt idx="27">
                  <c:v>0.79459999999999553</c:v>
                </c:pt>
                <c:pt idx="28">
                  <c:v>0.80160000000000065</c:v>
                </c:pt>
                <c:pt idx="29">
                  <c:v>0.80160000000000065</c:v>
                </c:pt>
                <c:pt idx="30">
                  <c:v>0.79459999999999553</c:v>
                </c:pt>
                <c:pt idx="31">
                  <c:v>0.78659999999999997</c:v>
                </c:pt>
                <c:pt idx="32">
                  <c:v>0.78659999999999997</c:v>
                </c:pt>
                <c:pt idx="33">
                  <c:v>0.77859999999999763</c:v>
                </c:pt>
                <c:pt idx="34">
                  <c:v>0.78659999999999997</c:v>
                </c:pt>
                <c:pt idx="35">
                  <c:v>0.77859999999999763</c:v>
                </c:pt>
                <c:pt idx="36">
                  <c:v>0.76359999999999673</c:v>
                </c:pt>
                <c:pt idx="37">
                  <c:v>0.76359999999999673</c:v>
                </c:pt>
                <c:pt idx="38">
                  <c:v>0.75659999999999883</c:v>
                </c:pt>
                <c:pt idx="39">
                  <c:v>0.7475999999999986</c:v>
                </c:pt>
                <c:pt idx="40">
                  <c:v>0.73959999999999582</c:v>
                </c:pt>
                <c:pt idx="41">
                  <c:v>0.73160000000001291</c:v>
                </c:pt>
                <c:pt idx="42">
                  <c:v>0.73160000000001291</c:v>
                </c:pt>
                <c:pt idx="43">
                  <c:v>0.7245999999999988</c:v>
                </c:pt>
                <c:pt idx="44">
                  <c:v>0.71659999999999968</c:v>
                </c:pt>
                <c:pt idx="45">
                  <c:v>0.70159999999999911</c:v>
                </c:pt>
                <c:pt idx="46">
                  <c:v>0.70159999999999911</c:v>
                </c:pt>
                <c:pt idx="47">
                  <c:v>0.6845999999999961</c:v>
                </c:pt>
                <c:pt idx="48">
                  <c:v>0.6845999999999961</c:v>
                </c:pt>
                <c:pt idx="49">
                  <c:v>0.66959999999999564</c:v>
                </c:pt>
                <c:pt idx="50">
                  <c:v>0.65459999999999863</c:v>
                </c:pt>
                <c:pt idx="51">
                  <c:v>0.65459999999999863</c:v>
                </c:pt>
                <c:pt idx="52">
                  <c:v>0.64759999999999762</c:v>
                </c:pt>
                <c:pt idx="53">
                  <c:v>0.63959999999999795</c:v>
                </c:pt>
                <c:pt idx="54">
                  <c:v>0.63159999999999883</c:v>
                </c:pt>
                <c:pt idx="55">
                  <c:v>0.6245999999999976</c:v>
                </c:pt>
                <c:pt idx="56">
                  <c:v>0.61560000000001391</c:v>
                </c:pt>
                <c:pt idx="57">
                  <c:v>0.60759999999999792</c:v>
                </c:pt>
                <c:pt idx="58">
                  <c:v>0.6006000000000119</c:v>
                </c:pt>
                <c:pt idx="59">
                  <c:v>0.58459999999999757</c:v>
                </c:pt>
                <c:pt idx="60">
                  <c:v>0.58459999999999757</c:v>
                </c:pt>
                <c:pt idx="61">
                  <c:v>0.57759999999999678</c:v>
                </c:pt>
                <c:pt idx="62">
                  <c:v>0.56259999999999621</c:v>
                </c:pt>
                <c:pt idx="63">
                  <c:v>0.55359999999999587</c:v>
                </c:pt>
                <c:pt idx="64">
                  <c:v>0.54560000000000064</c:v>
                </c:pt>
                <c:pt idx="65">
                  <c:v>0.53759999999999752</c:v>
                </c:pt>
                <c:pt idx="66">
                  <c:v>0.53059999999999952</c:v>
                </c:pt>
                <c:pt idx="67">
                  <c:v>0.53059999999999952</c:v>
                </c:pt>
                <c:pt idx="68">
                  <c:v>0.52259999999999707</c:v>
                </c:pt>
                <c:pt idx="69">
                  <c:v>0.51559999999999917</c:v>
                </c:pt>
                <c:pt idx="70">
                  <c:v>0.51559999999999917</c:v>
                </c:pt>
                <c:pt idx="71">
                  <c:v>0.5075999999999965</c:v>
                </c:pt>
                <c:pt idx="72">
                  <c:v>0.50059999999999849</c:v>
                </c:pt>
                <c:pt idx="73">
                  <c:v>0.50059999999999849</c:v>
                </c:pt>
                <c:pt idx="74">
                  <c:v>0.49060000000000081</c:v>
                </c:pt>
                <c:pt idx="75">
                  <c:v>0.48360000000000031</c:v>
                </c:pt>
                <c:pt idx="76">
                  <c:v>0.48360000000000031</c:v>
                </c:pt>
                <c:pt idx="77">
                  <c:v>0.46860000000000002</c:v>
                </c:pt>
                <c:pt idx="78">
                  <c:v>0.46060000000000001</c:v>
                </c:pt>
                <c:pt idx="79">
                  <c:v>0.46060000000000001</c:v>
                </c:pt>
                <c:pt idx="80">
                  <c:v>0.4456</c:v>
                </c:pt>
                <c:pt idx="81">
                  <c:v>0.43760000000000032</c:v>
                </c:pt>
                <c:pt idx="82">
                  <c:v>0.42160000000000031</c:v>
                </c:pt>
                <c:pt idx="83">
                  <c:v>0.41360000000000002</c:v>
                </c:pt>
                <c:pt idx="84">
                  <c:v>0.41360000000000002</c:v>
                </c:pt>
                <c:pt idx="85">
                  <c:v>0.40660000000000002</c:v>
                </c:pt>
                <c:pt idx="86">
                  <c:v>0.39860000000000501</c:v>
                </c:pt>
                <c:pt idx="87">
                  <c:v>0.25159999999999638</c:v>
                </c:pt>
                <c:pt idx="88">
                  <c:v>0.24460000000000001</c:v>
                </c:pt>
                <c:pt idx="89">
                  <c:v>0.23659999999999878</c:v>
                </c:pt>
                <c:pt idx="90">
                  <c:v>0.22759999999999891</c:v>
                </c:pt>
                <c:pt idx="91">
                  <c:v>0.22759999999999891</c:v>
                </c:pt>
                <c:pt idx="92">
                  <c:v>0.22759999999999891</c:v>
                </c:pt>
                <c:pt idx="93">
                  <c:v>0.21960000000000021</c:v>
                </c:pt>
                <c:pt idx="94">
                  <c:v>0.21960000000000021</c:v>
                </c:pt>
                <c:pt idx="95">
                  <c:v>0.21260000000000001</c:v>
                </c:pt>
                <c:pt idx="96">
                  <c:v>0.2046</c:v>
                </c:pt>
                <c:pt idx="97">
                  <c:v>0.2046</c:v>
                </c:pt>
                <c:pt idx="98">
                  <c:v>0.19759999999999794</c:v>
                </c:pt>
                <c:pt idx="99">
                  <c:v>0.18960000000000021</c:v>
                </c:pt>
                <c:pt idx="100">
                  <c:v>0.18960000000000021</c:v>
                </c:pt>
                <c:pt idx="101">
                  <c:v>0.18960000000000021</c:v>
                </c:pt>
                <c:pt idx="102">
                  <c:v>0.18159999999999954</c:v>
                </c:pt>
                <c:pt idx="103">
                  <c:v>0.17460000000000001</c:v>
                </c:pt>
                <c:pt idx="104">
                  <c:v>0.15760000000000021</c:v>
                </c:pt>
                <c:pt idx="105">
                  <c:v>0.15760000000000021</c:v>
                </c:pt>
                <c:pt idx="106">
                  <c:v>0.15060000000000001</c:v>
                </c:pt>
                <c:pt idx="107">
                  <c:v>0.1426</c:v>
                </c:pt>
                <c:pt idx="108">
                  <c:v>0.13439999999999941</c:v>
                </c:pt>
                <c:pt idx="109">
                  <c:v>0.13439999999999941</c:v>
                </c:pt>
                <c:pt idx="110">
                  <c:v>0.13439999999999941</c:v>
                </c:pt>
                <c:pt idx="111">
                  <c:v>0.1261999999999972</c:v>
                </c:pt>
                <c:pt idx="112">
                  <c:v>0.1261999999999972</c:v>
                </c:pt>
                <c:pt idx="113">
                  <c:v>0.11799999999999689</c:v>
                </c:pt>
                <c:pt idx="114">
                  <c:v>0.11799999999999689</c:v>
                </c:pt>
                <c:pt idx="115">
                  <c:v>0.10979999999999999</c:v>
                </c:pt>
                <c:pt idx="116">
                  <c:v>0.10979999999999999</c:v>
                </c:pt>
                <c:pt idx="117">
                  <c:v>9.9999999999998548E-2</c:v>
                </c:pt>
                <c:pt idx="118">
                  <c:v>9.9999999999998548E-2</c:v>
                </c:pt>
                <c:pt idx="119">
                  <c:v>8.3600000000000285E-2</c:v>
                </c:pt>
                <c:pt idx="120">
                  <c:v>7.5399999999999134E-2</c:v>
                </c:pt>
                <c:pt idx="121">
                  <c:v>6.7199999999999732E-2</c:v>
                </c:pt>
                <c:pt idx="122">
                  <c:v>5.8999999999997513E-2</c:v>
                </c:pt>
                <c:pt idx="123">
                  <c:v>5.8999999999997513E-2</c:v>
                </c:pt>
                <c:pt idx="124">
                  <c:v>3.4399999999997988E-2</c:v>
                </c:pt>
                <c:pt idx="125">
                  <c:v>2.4599999999999511E-2</c:v>
                </c:pt>
                <c:pt idx="126">
                  <c:v>1.6399999999997309E-2</c:v>
                </c:pt>
                <c:pt idx="127">
                  <c:v>0</c:v>
                </c:pt>
                <c:pt idx="128">
                  <c:v>-8.2000000000022246E-3</c:v>
                </c:pt>
                <c:pt idx="129">
                  <c:v>-1.6400000000004421E-2</c:v>
                </c:pt>
                <c:pt idx="130">
                  <c:v>-3.2800000000001842E-2</c:v>
                </c:pt>
                <c:pt idx="131">
                  <c:v>-4.2600000000000186E-2</c:v>
                </c:pt>
                <c:pt idx="132">
                  <c:v>-6.7199999999999732E-2</c:v>
                </c:pt>
                <c:pt idx="133">
                  <c:v>-8.3600000000004226E-2</c:v>
                </c:pt>
                <c:pt idx="134">
                  <c:v>-0.10000000000000142</c:v>
                </c:pt>
                <c:pt idx="135">
                  <c:v>-0.10990000000000322</c:v>
                </c:pt>
                <c:pt idx="136">
                  <c:v>-0.13439999999999941</c:v>
                </c:pt>
                <c:pt idx="137">
                  <c:v>-0.1508000000000039</c:v>
                </c:pt>
                <c:pt idx="138">
                  <c:v>-0.1508000000000039</c:v>
                </c:pt>
                <c:pt idx="139">
                  <c:v>-0.17540000000000341</c:v>
                </c:pt>
                <c:pt idx="140">
                  <c:v>-0.19350000000000023</c:v>
                </c:pt>
                <c:pt idx="141">
                  <c:v>-0.19350000000000023</c:v>
                </c:pt>
                <c:pt idx="142">
                  <c:v>-0.20170000000000243</c:v>
                </c:pt>
                <c:pt idx="143">
                  <c:v>-0.22630000000000192</c:v>
                </c:pt>
                <c:pt idx="144">
                  <c:v>-0.23440000000000091</c:v>
                </c:pt>
                <c:pt idx="145">
                  <c:v>-0.24260000000000304</c:v>
                </c:pt>
                <c:pt idx="146">
                  <c:v>-0.23440000000000091</c:v>
                </c:pt>
                <c:pt idx="147">
                  <c:v>-0.24260000000000304</c:v>
                </c:pt>
                <c:pt idx="148">
                  <c:v>-0.24260000000000304</c:v>
                </c:pt>
                <c:pt idx="149">
                  <c:v>-0.24260000000000304</c:v>
                </c:pt>
                <c:pt idx="150">
                  <c:v>-0.23440000000000091</c:v>
                </c:pt>
                <c:pt idx="151">
                  <c:v>-0.20990000000000344</c:v>
                </c:pt>
                <c:pt idx="152">
                  <c:v>-0.20990000000000344</c:v>
                </c:pt>
                <c:pt idx="153">
                  <c:v>-0.19350000000000023</c:v>
                </c:pt>
                <c:pt idx="154">
                  <c:v>-0.20170000000000243</c:v>
                </c:pt>
                <c:pt idx="155">
                  <c:v>-0.18530000000000171</c:v>
                </c:pt>
                <c:pt idx="156">
                  <c:v>-0.1508000000000039</c:v>
                </c:pt>
                <c:pt idx="157">
                  <c:v>-0.10990000000000322</c:v>
                </c:pt>
                <c:pt idx="158">
                  <c:v>-9.1800000000002754E-2</c:v>
                </c:pt>
                <c:pt idx="159">
                  <c:v>-7.5400000000001924E-2</c:v>
                </c:pt>
                <c:pt idx="160">
                  <c:v>-4.2600000000000186E-2</c:v>
                </c:pt>
                <c:pt idx="161">
                  <c:v>-3.2800000000001842E-2</c:v>
                </c:pt>
                <c:pt idx="162">
                  <c:v>-2.4599999999999511E-2</c:v>
                </c:pt>
                <c:pt idx="163">
                  <c:v>-1.6400000000004421E-2</c:v>
                </c:pt>
                <c:pt idx="164">
                  <c:v>-8.2000000000022246E-3</c:v>
                </c:pt>
                <c:pt idx="165">
                  <c:v>-8.2000000000022246E-3</c:v>
                </c:pt>
                <c:pt idx="166">
                  <c:v>0</c:v>
                </c:pt>
                <c:pt idx="167">
                  <c:v>8.1999999999987708E-3</c:v>
                </c:pt>
                <c:pt idx="168">
                  <c:v>8.1999999999987708E-3</c:v>
                </c:pt>
                <c:pt idx="169">
                  <c:v>2.4599999999999511E-2</c:v>
                </c:pt>
                <c:pt idx="170">
                  <c:v>1.6399999999997309E-2</c:v>
                </c:pt>
                <c:pt idx="171">
                  <c:v>8.1999999999987708E-3</c:v>
                </c:pt>
                <c:pt idx="172">
                  <c:v>8.1999999999987708E-3</c:v>
                </c:pt>
                <c:pt idx="173">
                  <c:v>-8.2000000000022246E-3</c:v>
                </c:pt>
                <c:pt idx="174">
                  <c:v>0</c:v>
                </c:pt>
                <c:pt idx="175">
                  <c:v>1.6399999999997309E-2</c:v>
                </c:pt>
                <c:pt idx="176">
                  <c:v>4.2600000000000186E-2</c:v>
                </c:pt>
                <c:pt idx="177">
                  <c:v>5.0799999999999124E-2</c:v>
                </c:pt>
                <c:pt idx="178">
                  <c:v>5.8999999999997513E-2</c:v>
                </c:pt>
                <c:pt idx="179">
                  <c:v>5.0799999999999124E-2</c:v>
                </c:pt>
                <c:pt idx="180">
                  <c:v>1.6399999999997309E-2</c:v>
                </c:pt>
                <c:pt idx="181">
                  <c:v>8.1999999999987708E-3</c:v>
                </c:pt>
                <c:pt idx="182">
                  <c:v>-8.2000000000022246E-3</c:v>
                </c:pt>
                <c:pt idx="183">
                  <c:v>-4.2600000000000186E-2</c:v>
                </c:pt>
                <c:pt idx="184">
                  <c:v>-4.2600000000000186E-2</c:v>
                </c:pt>
                <c:pt idx="185">
                  <c:v>-2.4599999999999511E-2</c:v>
                </c:pt>
                <c:pt idx="186">
                  <c:v>-3.2800000000001842E-2</c:v>
                </c:pt>
                <c:pt idx="187">
                  <c:v>-3.2800000000001842E-2</c:v>
                </c:pt>
                <c:pt idx="188">
                  <c:v>-4.2600000000000186E-2</c:v>
                </c:pt>
                <c:pt idx="189">
                  <c:v>-5.0800000000002413E-2</c:v>
                </c:pt>
                <c:pt idx="190">
                  <c:v>-6.7199999999999732E-2</c:v>
                </c:pt>
                <c:pt idx="191">
                  <c:v>-8.3600000000004226E-2</c:v>
                </c:pt>
                <c:pt idx="192">
                  <c:v>-0.12630000000000052</c:v>
                </c:pt>
                <c:pt idx="193">
                  <c:v>-0.12630000000000052</c:v>
                </c:pt>
                <c:pt idx="194">
                  <c:v>-0.10990000000000322</c:v>
                </c:pt>
                <c:pt idx="195">
                  <c:v>-7.5400000000001924E-2</c:v>
                </c:pt>
                <c:pt idx="196">
                  <c:v>-3.2800000000001842E-2</c:v>
                </c:pt>
                <c:pt idx="197">
                  <c:v>-8.2000000000022246E-3</c:v>
                </c:pt>
                <c:pt idx="198">
                  <c:v>0</c:v>
                </c:pt>
                <c:pt idx="199">
                  <c:v>8.1999999999987708E-3</c:v>
                </c:pt>
                <c:pt idx="200">
                  <c:v>1.6399999999997309E-2</c:v>
                </c:pt>
                <c:pt idx="201">
                  <c:v>1.6399999999997309E-2</c:v>
                </c:pt>
                <c:pt idx="202">
                  <c:v>0</c:v>
                </c:pt>
                <c:pt idx="203">
                  <c:v>-8.2000000000022246E-3</c:v>
                </c:pt>
                <c:pt idx="204">
                  <c:v>0</c:v>
                </c:pt>
                <c:pt idx="205">
                  <c:v>1.6399999999997309E-2</c:v>
                </c:pt>
                <c:pt idx="206">
                  <c:v>2.4599999999999511E-2</c:v>
                </c:pt>
                <c:pt idx="207">
                  <c:v>1.6399999999997309E-2</c:v>
                </c:pt>
                <c:pt idx="208">
                  <c:v>8.1999999999987708E-3</c:v>
                </c:pt>
                <c:pt idx="209">
                  <c:v>8.1999999999987708E-3</c:v>
                </c:pt>
                <c:pt idx="210">
                  <c:v>8.1999999999987708E-3</c:v>
                </c:pt>
                <c:pt idx="211">
                  <c:v>1.6399999999997309E-2</c:v>
                </c:pt>
                <c:pt idx="212">
                  <c:v>1.6399999999997309E-2</c:v>
                </c:pt>
                <c:pt idx="213">
                  <c:v>8.1999999999987708E-3</c:v>
                </c:pt>
                <c:pt idx="214">
                  <c:v>-8.2000000000022246E-3</c:v>
                </c:pt>
                <c:pt idx="215">
                  <c:v>8.1999999999987708E-3</c:v>
                </c:pt>
                <c:pt idx="216">
                  <c:v>8.1999999999987708E-3</c:v>
                </c:pt>
                <c:pt idx="217">
                  <c:v>0</c:v>
                </c:pt>
                <c:pt idx="218">
                  <c:v>0</c:v>
                </c:pt>
                <c:pt idx="219">
                  <c:v>-3.0440672903577458E-2</c:v>
                </c:pt>
                <c:pt idx="220">
                  <c:v>-3.0440672903577458E-2</c:v>
                </c:pt>
                <c:pt idx="221">
                  <c:v>-2.0293781935716741E-2</c:v>
                </c:pt>
                <c:pt idx="222">
                  <c:v>0</c:v>
                </c:pt>
                <c:pt idx="223">
                  <c:v>1.0146890967860167E-2</c:v>
                </c:pt>
                <c:pt idx="224">
                  <c:v>0</c:v>
                </c:pt>
                <c:pt idx="225">
                  <c:v>-1.0146890967860167E-2</c:v>
                </c:pt>
                <c:pt idx="226">
                  <c:v>-1.0146890967860167E-2</c:v>
                </c:pt>
                <c:pt idx="227">
                  <c:v>0</c:v>
                </c:pt>
                <c:pt idx="228">
                  <c:v>2.0293781935720283E-2</c:v>
                </c:pt>
                <c:pt idx="229">
                  <c:v>4.0587563871437034E-2</c:v>
                </c:pt>
                <c:pt idx="230">
                  <c:v>5.2714336003757113E-2</c:v>
                </c:pt>
                <c:pt idx="231">
                  <c:v>5.2714336003757113E-2</c:v>
                </c:pt>
                <c:pt idx="232">
                  <c:v>5.2714336003757113E-2</c:v>
                </c:pt>
                <c:pt idx="233">
                  <c:v>5.2714336003757113E-2</c:v>
                </c:pt>
                <c:pt idx="234">
                  <c:v>6.2861226971612921E-2</c:v>
                </c:pt>
                <c:pt idx="235">
                  <c:v>5.2714336003757113E-2</c:v>
                </c:pt>
                <c:pt idx="236">
                  <c:v>4.0587563871437034E-2</c:v>
                </c:pt>
                <c:pt idx="237">
                  <c:v>4.0587563871437034E-2</c:v>
                </c:pt>
                <c:pt idx="238">
                  <c:v>-2.7470851156884642E-2</c:v>
                </c:pt>
                <c:pt idx="239">
                  <c:v>-4.6032237073699814E-2</c:v>
                </c:pt>
                <c:pt idx="240">
                  <c:v>-5.5931642896002394E-2</c:v>
                </c:pt>
                <c:pt idx="241">
                  <c:v>2.2026177954622052E-2</c:v>
                </c:pt>
                <c:pt idx="242">
                  <c:v>1.212677213231928E-2</c:v>
                </c:pt>
                <c:pt idx="243">
                  <c:v>-8.9094652400699241E-3</c:v>
                </c:pt>
                <c:pt idx="244">
                  <c:v>-2.7470851156884642E-2</c:v>
                </c:pt>
                <c:pt idx="245">
                  <c:v>-3.6132831251400432E-2</c:v>
                </c:pt>
                <c:pt idx="246">
                  <c:v>-3.6132831251400432E-2</c:v>
                </c:pt>
                <c:pt idx="247">
                  <c:v>-8.562986036291019E-2</c:v>
                </c:pt>
                <c:pt idx="248">
                  <c:v>-5.5931642896002394E-2</c:v>
                </c:pt>
                <c:pt idx="249">
                  <c:v>-5.5931642896002394E-2</c:v>
                </c:pt>
                <c:pt idx="250">
                  <c:v>-3.6132831251400432E-2</c:v>
                </c:pt>
                <c:pt idx="251">
                  <c:v>-1.7571445334581881E-2</c:v>
                </c:pt>
                <c:pt idx="252">
                  <c:v>-2.7470851156884642E-2</c:v>
                </c:pt>
                <c:pt idx="253">
                  <c:v>-3.6132831251400432E-2</c:v>
                </c:pt>
                <c:pt idx="254">
                  <c:v>-3.6132831251400432E-2</c:v>
                </c:pt>
                <c:pt idx="255">
                  <c:v>-3.6132831251400432E-2</c:v>
                </c:pt>
                <c:pt idx="256">
                  <c:v>-4.6032237073699814E-2</c:v>
                </c:pt>
                <c:pt idx="257">
                  <c:v>-4.6032237073699814E-2</c:v>
                </c:pt>
                <c:pt idx="258">
                  <c:v>-4.6032237073699814E-2</c:v>
                </c:pt>
                <c:pt idx="259">
                  <c:v>-6.4593622990516714E-2</c:v>
                </c:pt>
                <c:pt idx="260">
                  <c:v>-7.5730454540604494E-2</c:v>
                </c:pt>
                <c:pt idx="261">
                  <c:v>-7.5730454540604494E-2</c:v>
                </c:pt>
                <c:pt idx="262">
                  <c:v>-7.5730454540604494E-2</c:v>
                </c:pt>
                <c:pt idx="263">
                  <c:v>-8.562986036291019E-2</c:v>
                </c:pt>
                <c:pt idx="264">
                  <c:v>-0.1041912462797242</c:v>
                </c:pt>
                <c:pt idx="265">
                  <c:v>-0.1041912462797242</c:v>
                </c:pt>
                <c:pt idx="266">
                  <c:v>-0.11433813724758224</c:v>
                </c:pt>
                <c:pt idx="267">
                  <c:v>-0.13463191918329898</c:v>
                </c:pt>
                <c:pt idx="268">
                  <c:v>-0.14477881015115571</c:v>
                </c:pt>
                <c:pt idx="269">
                  <c:v>-0.17719936421919191</c:v>
                </c:pt>
                <c:pt idx="270">
                  <c:v>-0.18734625518705691</c:v>
                </c:pt>
                <c:pt idx="271">
                  <c:v>-0.19749314615491498</c:v>
                </c:pt>
                <c:pt idx="272">
                  <c:v>-0.20764003712277557</c:v>
                </c:pt>
                <c:pt idx="273">
                  <c:v>-0.21778692809062891</c:v>
                </c:pt>
                <c:pt idx="274">
                  <c:v>-0.22793381905848875</c:v>
                </c:pt>
                <c:pt idx="275">
                  <c:v>-0.2380807100263489</c:v>
                </c:pt>
                <c:pt idx="276">
                  <c:v>-0.22793381905848875</c:v>
                </c:pt>
                <c:pt idx="277">
                  <c:v>-0.2380807100263489</c:v>
                </c:pt>
                <c:pt idx="278">
                  <c:v>-0.25020748215866817</c:v>
                </c:pt>
                <c:pt idx="279">
                  <c:v>-0.25020748215866817</c:v>
                </c:pt>
                <c:pt idx="280">
                  <c:v>-0.26035437312652832</c:v>
                </c:pt>
                <c:pt idx="281">
                  <c:v>-0.26035437312652832</c:v>
                </c:pt>
                <c:pt idx="282">
                  <c:v>-0.25020748215866817</c:v>
                </c:pt>
                <c:pt idx="283">
                  <c:v>-0.2380807100263489</c:v>
                </c:pt>
                <c:pt idx="284">
                  <c:v>-0.21778692809062891</c:v>
                </c:pt>
                <c:pt idx="285">
                  <c:v>-0.21778692809062891</c:v>
                </c:pt>
                <c:pt idx="286">
                  <c:v>-0.21778692809062891</c:v>
                </c:pt>
                <c:pt idx="287">
                  <c:v>-0.22793381905848875</c:v>
                </c:pt>
                <c:pt idx="288">
                  <c:v>-0.2380807100263489</c:v>
                </c:pt>
                <c:pt idx="289">
                  <c:v>-0.2380807100263489</c:v>
                </c:pt>
                <c:pt idx="290">
                  <c:v>-0.25020748215866817</c:v>
                </c:pt>
                <c:pt idx="291">
                  <c:v>-0.27050126409438491</c:v>
                </c:pt>
                <c:pt idx="292">
                  <c:v>-0.31108882796583376</c:v>
                </c:pt>
                <c:pt idx="293">
                  <c:v>-0.32123571893367858</c:v>
                </c:pt>
                <c:pt idx="294">
                  <c:v>-0.33336249106600946</c:v>
                </c:pt>
                <c:pt idx="295">
                  <c:v>-0.33336249106600946</c:v>
                </c:pt>
                <c:pt idx="296">
                  <c:v>-0.35365627300171482</c:v>
                </c:pt>
                <c:pt idx="297">
                  <c:v>-0.35365627300171482</c:v>
                </c:pt>
                <c:pt idx="298">
                  <c:v>-0.35365627300171482</c:v>
                </c:pt>
                <c:pt idx="299">
                  <c:v>-0.35365627300171482</c:v>
                </c:pt>
                <c:pt idx="300">
                  <c:v>-0.35365627300171482</c:v>
                </c:pt>
                <c:pt idx="301">
                  <c:v>-0.36380316396958629</c:v>
                </c:pt>
                <c:pt idx="302">
                  <c:v>-0.37395005493743488</c:v>
                </c:pt>
                <c:pt idx="303">
                  <c:v>-0.37395005493743488</c:v>
                </c:pt>
                <c:pt idx="304">
                  <c:v>-0.36380316396958629</c:v>
                </c:pt>
                <c:pt idx="305">
                  <c:v>-0.37395005493743488</c:v>
                </c:pt>
                <c:pt idx="306">
                  <c:v>-0.37395005493743488</c:v>
                </c:pt>
                <c:pt idx="307">
                  <c:v>-0.37395005493743488</c:v>
                </c:pt>
                <c:pt idx="308">
                  <c:v>-0.37395005493743488</c:v>
                </c:pt>
                <c:pt idx="309">
                  <c:v>-0.38409694590530225</c:v>
                </c:pt>
                <c:pt idx="310">
                  <c:v>-0.38409694590530225</c:v>
                </c:pt>
                <c:pt idx="311">
                  <c:v>-0.38409694590530225</c:v>
                </c:pt>
                <c:pt idx="312">
                  <c:v>-0.38409694590530225</c:v>
                </c:pt>
                <c:pt idx="313">
                  <c:v>-0.39424383687315157</c:v>
                </c:pt>
                <c:pt idx="314">
                  <c:v>-0.39424383687315157</c:v>
                </c:pt>
                <c:pt idx="315">
                  <c:v>-0.40439072784101182</c:v>
                </c:pt>
                <c:pt idx="316">
                  <c:v>-0.41664124254610096</c:v>
                </c:pt>
                <c:pt idx="317">
                  <c:v>-0.42678813351396638</c:v>
                </c:pt>
                <c:pt idx="318">
                  <c:v>-0.42678813351396638</c:v>
                </c:pt>
                <c:pt idx="319">
                  <c:v>-0.43693502448182625</c:v>
                </c:pt>
                <c:pt idx="320">
                  <c:v>-0.44695817287690787</c:v>
                </c:pt>
                <c:pt idx="321">
                  <c:v>-0.45710506384477034</c:v>
                </c:pt>
                <c:pt idx="322">
                  <c:v>-0.4672519548126246</c:v>
                </c:pt>
                <c:pt idx="323">
                  <c:v>-0.47739884578049158</c:v>
                </c:pt>
                <c:pt idx="324">
                  <c:v>-0.47739884578049158</c:v>
                </c:pt>
                <c:pt idx="325">
                  <c:v>-0.48754573674834134</c:v>
                </c:pt>
                <c:pt idx="326">
                  <c:v>-0.48754573674834134</c:v>
                </c:pt>
                <c:pt idx="327">
                  <c:v>-0.49769262771620182</c:v>
                </c:pt>
                <c:pt idx="328">
                  <c:v>-0.50994314242129968</c:v>
                </c:pt>
                <c:pt idx="329">
                  <c:v>-0.50994314242129968</c:v>
                </c:pt>
                <c:pt idx="330">
                  <c:v>-0.53023692435700809</c:v>
                </c:pt>
                <c:pt idx="331">
                  <c:v>-0.54038381532488733</c:v>
                </c:pt>
                <c:pt idx="332">
                  <c:v>-0.54038381532488733</c:v>
                </c:pt>
                <c:pt idx="333">
                  <c:v>-0.55053070629273648</c:v>
                </c:pt>
                <c:pt idx="334">
                  <c:v>-0.56067759726060062</c:v>
                </c:pt>
                <c:pt idx="335">
                  <c:v>-0.56067759726060062</c:v>
                </c:pt>
                <c:pt idx="336">
                  <c:v>-0.56067759726060062</c:v>
                </c:pt>
                <c:pt idx="337">
                  <c:v>-0.58084763662355254</c:v>
                </c:pt>
                <c:pt idx="338">
                  <c:v>-0.59309815132862909</c:v>
                </c:pt>
                <c:pt idx="339">
                  <c:v>-0.61339193326436259</c:v>
                </c:pt>
                <c:pt idx="340">
                  <c:v>-0.62353882423220952</c:v>
                </c:pt>
                <c:pt idx="341">
                  <c:v>-0.62353882423220952</c:v>
                </c:pt>
                <c:pt idx="342">
                  <c:v>-0.63368571520008354</c:v>
                </c:pt>
                <c:pt idx="343">
                  <c:v>-0.6438326061679267</c:v>
                </c:pt>
                <c:pt idx="344">
                  <c:v>-0.66412638810364655</c:v>
                </c:pt>
                <c:pt idx="345">
                  <c:v>-0.67625316023596549</c:v>
                </c:pt>
                <c:pt idx="346">
                  <c:v>-0.68640005120382264</c:v>
                </c:pt>
                <c:pt idx="347">
                  <c:v>-0.70669383313956236</c:v>
                </c:pt>
                <c:pt idx="348">
                  <c:v>-0.71684072410739963</c:v>
                </c:pt>
                <c:pt idx="349">
                  <c:v>-0.71684072410739963</c:v>
                </c:pt>
                <c:pt idx="350">
                  <c:v>-0.73713450604312925</c:v>
                </c:pt>
                <c:pt idx="351">
                  <c:v>-0.73713450604312925</c:v>
                </c:pt>
                <c:pt idx="352">
                  <c:v>-0.73713450604312925</c:v>
                </c:pt>
                <c:pt idx="353">
                  <c:v>-0.73713450604312925</c:v>
                </c:pt>
                <c:pt idx="354">
                  <c:v>-0.73713450604312925</c:v>
                </c:pt>
                <c:pt idx="355">
                  <c:v>-0.73713450604312925</c:v>
                </c:pt>
                <c:pt idx="356">
                  <c:v>-0.74728139701097662</c:v>
                </c:pt>
                <c:pt idx="357">
                  <c:v>-0.74728139701097662</c:v>
                </c:pt>
                <c:pt idx="358">
                  <c:v>-0.74728139701097662</c:v>
                </c:pt>
                <c:pt idx="359">
                  <c:v>-0.75742828797883865</c:v>
                </c:pt>
                <c:pt idx="360">
                  <c:v>-0.75742828797883865</c:v>
                </c:pt>
                <c:pt idx="361">
                  <c:v>-0.76955506011115205</c:v>
                </c:pt>
                <c:pt idx="362">
                  <c:v>-0.76955506011115205</c:v>
                </c:pt>
                <c:pt idx="363">
                  <c:v>-0.77970195107902796</c:v>
                </c:pt>
                <c:pt idx="364">
                  <c:v>-0.77970195107902796</c:v>
                </c:pt>
                <c:pt idx="365">
                  <c:v>-0.78984884204689298</c:v>
                </c:pt>
                <c:pt idx="366">
                  <c:v>-0.78984884204689298</c:v>
                </c:pt>
                <c:pt idx="367">
                  <c:v>-0.7999957330147458</c:v>
                </c:pt>
                <c:pt idx="368">
                  <c:v>-0.82028951495044922</c:v>
                </c:pt>
                <c:pt idx="369">
                  <c:v>-0.83043640591830559</c:v>
                </c:pt>
                <c:pt idx="370">
                  <c:v>-0.84058329688616551</c:v>
                </c:pt>
                <c:pt idx="371">
                  <c:v>-0.86285695998634537</c:v>
                </c:pt>
                <c:pt idx="372">
                  <c:v>-0.88315074192204346</c:v>
                </c:pt>
                <c:pt idx="373">
                  <c:v>-0.8932976328899227</c:v>
                </c:pt>
                <c:pt idx="374">
                  <c:v>-0.90344452385777851</c:v>
                </c:pt>
                <c:pt idx="375">
                  <c:v>-0.91359141482563899</c:v>
                </c:pt>
                <c:pt idx="376">
                  <c:v>-0.86285695998634537</c:v>
                </c:pt>
                <c:pt idx="377">
                  <c:v>-0.84058329688616551</c:v>
                </c:pt>
                <c:pt idx="378">
                  <c:v>-0.84058329688616551</c:v>
                </c:pt>
                <c:pt idx="379">
                  <c:v>-0.84058329688616551</c:v>
                </c:pt>
                <c:pt idx="380">
                  <c:v>-0.86285695998634537</c:v>
                </c:pt>
                <c:pt idx="381">
                  <c:v>-0.87300385095420263</c:v>
                </c:pt>
                <c:pt idx="382">
                  <c:v>-0.88315074192204346</c:v>
                </c:pt>
                <c:pt idx="383">
                  <c:v>-0.92373830579349914</c:v>
                </c:pt>
                <c:pt idx="384">
                  <c:v>-0.93586507792581863</c:v>
                </c:pt>
                <c:pt idx="385">
                  <c:v>-0.95615885986153515</c:v>
                </c:pt>
                <c:pt idx="386">
                  <c:v>-0.97645264179723312</c:v>
                </c:pt>
                <c:pt idx="387">
                  <c:v>-0.97645264179723312</c:v>
                </c:pt>
                <c:pt idx="388">
                  <c:v>-0.99674642373295541</c:v>
                </c:pt>
                <c:pt idx="389">
                  <c:v>-1.0068933147008288</c:v>
                </c:pt>
                <c:pt idx="390">
                  <c:v>-1.0170402056686878</c:v>
                </c:pt>
                <c:pt idx="391">
                  <c:v>-1.0170402056686878</c:v>
                </c:pt>
                <c:pt idx="392">
                  <c:v>-1.0393138687688661</c:v>
                </c:pt>
                <c:pt idx="393">
                  <c:v>-1.0393138687688661</c:v>
                </c:pt>
                <c:pt idx="394">
                  <c:v>-1.0494607597367249</c:v>
                </c:pt>
                <c:pt idx="395">
                  <c:v>-1.0494607597367249</c:v>
                </c:pt>
                <c:pt idx="396">
                  <c:v>-1.0697545416724452</c:v>
                </c:pt>
                <c:pt idx="397">
                  <c:v>-1.0697545416724452</c:v>
                </c:pt>
                <c:pt idx="398">
                  <c:v>-1.0799014326403054</c:v>
                </c:pt>
                <c:pt idx="399">
                  <c:v>-1.1001952145760221</c:v>
                </c:pt>
                <c:pt idx="400">
                  <c:v>-1.1124457292811472</c:v>
                </c:pt>
                <c:pt idx="401">
                  <c:v>-1.1225926202489767</c:v>
                </c:pt>
                <c:pt idx="402">
                  <c:v>-1.1225926202489767</c:v>
                </c:pt>
                <c:pt idx="403">
                  <c:v>-1.1427626596119183</c:v>
                </c:pt>
                <c:pt idx="404">
                  <c:v>-1.1630564415476361</c:v>
                </c:pt>
                <c:pt idx="405">
                  <c:v>-1.1732033325154916</c:v>
                </c:pt>
                <c:pt idx="406">
                  <c:v>-1.1956007381884497</c:v>
                </c:pt>
                <c:pt idx="407">
                  <c:v>-1.2057476291563101</c:v>
                </c:pt>
                <c:pt idx="408">
                  <c:v>-1.2260414110920266</c:v>
                </c:pt>
                <c:pt idx="409">
                  <c:v>-1.2260414110920266</c:v>
                </c:pt>
                <c:pt idx="410">
                  <c:v>-1.2563583414228261</c:v>
                </c:pt>
                <c:pt idx="411">
                  <c:v>-1.2665052323906838</c:v>
                </c:pt>
                <c:pt idx="412">
                  <c:v>-1.2766521233585812</c:v>
                </c:pt>
                <c:pt idx="413">
                  <c:v>-1.2889026380636395</c:v>
                </c:pt>
                <c:pt idx="414">
                  <c:v>-1.3091964199993598</c:v>
                </c:pt>
                <c:pt idx="415">
                  <c:v>-1.3294902019350758</c:v>
                </c:pt>
                <c:pt idx="416">
                  <c:v>-1.3294902019350758</c:v>
                </c:pt>
                <c:pt idx="417">
                  <c:v>-1.3294902019350758</c:v>
                </c:pt>
                <c:pt idx="418">
                  <c:v>-1.3396370929029358</c:v>
                </c:pt>
                <c:pt idx="419">
                  <c:v>-1.3491652710069</c:v>
                </c:pt>
                <c:pt idx="420">
                  <c:v>-1.3584459639653463</c:v>
                </c:pt>
                <c:pt idx="421">
                  <c:v>-1.3697065380881774</c:v>
                </c:pt>
                <c:pt idx="422">
                  <c:v>-1.3791109736193621</c:v>
                </c:pt>
                <c:pt idx="423">
                  <c:v>-1.3791109736193621</c:v>
                </c:pt>
                <c:pt idx="424">
                  <c:v>-1.3791109736193621</c:v>
                </c:pt>
                <c:pt idx="425">
                  <c:v>-1.3885154091505765</c:v>
                </c:pt>
                <c:pt idx="426">
                  <c:v>-1.397919844681762</c:v>
                </c:pt>
                <c:pt idx="427">
                  <c:v>-1.4166049731713315</c:v>
                </c:pt>
                <c:pt idx="428">
                  <c:v>-1.4166049731713315</c:v>
                </c:pt>
                <c:pt idx="429">
                  <c:v>-1.4166049731713315</c:v>
                </c:pt>
                <c:pt idx="430">
                  <c:v>-1.4166049731713315</c:v>
                </c:pt>
                <c:pt idx="431">
                  <c:v>-1.4166049731713315</c:v>
                </c:pt>
                <c:pt idx="432">
                  <c:v>-1.44655067578379</c:v>
                </c:pt>
                <c:pt idx="433">
                  <c:v>-1.44655067578379</c:v>
                </c:pt>
                <c:pt idx="434">
                  <c:v>-1.44655067578379</c:v>
                </c:pt>
                <c:pt idx="435">
                  <c:v>-1.44655067578379</c:v>
                </c:pt>
                <c:pt idx="436">
                  <c:v>-1.4559551113149778</c:v>
                </c:pt>
                <c:pt idx="437">
                  <c:v>-1.4653595468461624</c:v>
                </c:pt>
                <c:pt idx="438">
                  <c:v>-1.4653595468461624</c:v>
                </c:pt>
                <c:pt idx="439">
                  <c:v>-1.4653595468461624</c:v>
                </c:pt>
                <c:pt idx="440">
                  <c:v>-1.4653595468461624</c:v>
                </c:pt>
                <c:pt idx="441">
                  <c:v>-1.4747639823773318</c:v>
                </c:pt>
                <c:pt idx="442">
                  <c:v>-1.4841684179085348</c:v>
                </c:pt>
                <c:pt idx="443">
                  <c:v>-1.4841684179085348</c:v>
                </c:pt>
                <c:pt idx="444">
                  <c:v>-1.4841684179085348</c:v>
                </c:pt>
                <c:pt idx="445">
                  <c:v>-1.4841684179085348</c:v>
                </c:pt>
                <c:pt idx="446">
                  <c:v>-1.4934491108669439</c:v>
                </c:pt>
                <c:pt idx="447">
                  <c:v>-1.5028535463981321</c:v>
                </c:pt>
                <c:pt idx="448">
                  <c:v>-1.4934491108669439</c:v>
                </c:pt>
                <c:pt idx="449">
                  <c:v>-1.5122579819293429</c:v>
                </c:pt>
                <c:pt idx="450">
                  <c:v>-1.5122579819293429</c:v>
                </c:pt>
                <c:pt idx="451">
                  <c:v>-1.5516081200729666</c:v>
                </c:pt>
                <c:pt idx="452">
                  <c:v>-1.561012555604151</c:v>
                </c:pt>
                <c:pt idx="453">
                  <c:v>-1.5796976840937447</c:v>
                </c:pt>
                <c:pt idx="454">
                  <c:v>-1.5891021196249291</c:v>
                </c:pt>
                <c:pt idx="455">
                  <c:v>-1.5985065551561171</c:v>
                </c:pt>
                <c:pt idx="456">
                  <c:v>-1.6190478222373921</c:v>
                </c:pt>
                <c:pt idx="457">
                  <c:v>-1.6190478222373921</c:v>
                </c:pt>
                <c:pt idx="458">
                  <c:v>-1.6378566932997658</c:v>
                </c:pt>
                <c:pt idx="459">
                  <c:v>-1.6565418217893721</c:v>
                </c:pt>
                <c:pt idx="460">
                  <c:v>-1.6659462573205222</c:v>
                </c:pt>
                <c:pt idx="461">
                  <c:v>-1.6753506928517341</c:v>
                </c:pt>
                <c:pt idx="462">
                  <c:v>-1.6753506928517341</c:v>
                </c:pt>
                <c:pt idx="463">
                  <c:v>-1.6866112669746021</c:v>
                </c:pt>
                <c:pt idx="464">
                  <c:v>-1.6753506928517341</c:v>
                </c:pt>
                <c:pt idx="465">
                  <c:v>-1.6753506928517341</c:v>
                </c:pt>
                <c:pt idx="466">
                  <c:v>-1.6866112669746021</c:v>
                </c:pt>
                <c:pt idx="467">
                  <c:v>-1.6753506928517341</c:v>
                </c:pt>
                <c:pt idx="468">
                  <c:v>-1.6753506928517341</c:v>
                </c:pt>
                <c:pt idx="469">
                  <c:v>-1.6753506928517341</c:v>
                </c:pt>
                <c:pt idx="470">
                  <c:v>-1.6659462573205222</c:v>
                </c:pt>
                <c:pt idx="471">
                  <c:v>-1.6753506928517341</c:v>
                </c:pt>
                <c:pt idx="472">
                  <c:v>-1.6753506928517341</c:v>
                </c:pt>
                <c:pt idx="473">
                  <c:v>-1.6565418217893721</c:v>
                </c:pt>
                <c:pt idx="474">
                  <c:v>-1.6565418217893721</c:v>
                </c:pt>
                <c:pt idx="475">
                  <c:v>-1.6565418217893721</c:v>
                </c:pt>
                <c:pt idx="476">
                  <c:v>-1.6659462573205222</c:v>
                </c:pt>
                <c:pt idx="477">
                  <c:v>-1.6565418217893721</c:v>
                </c:pt>
                <c:pt idx="478">
                  <c:v>-1.6659462573205222</c:v>
                </c:pt>
                <c:pt idx="479">
                  <c:v>-1.6565418217893721</c:v>
                </c:pt>
                <c:pt idx="480">
                  <c:v>-1.6472611288309515</c:v>
                </c:pt>
                <c:pt idx="481">
                  <c:v>-1.6472611288309515</c:v>
                </c:pt>
                <c:pt idx="482">
                  <c:v>-1.6472611288309515</c:v>
                </c:pt>
                <c:pt idx="483">
                  <c:v>-1.6378566932997658</c:v>
                </c:pt>
                <c:pt idx="484">
                  <c:v>-1.6190478222373921</c:v>
                </c:pt>
                <c:pt idx="485">
                  <c:v>-1.6097671292789861</c:v>
                </c:pt>
                <c:pt idx="486">
                  <c:v>-1.6097671292789861</c:v>
                </c:pt>
                <c:pt idx="487">
                  <c:v>-1.6097671292789861</c:v>
                </c:pt>
                <c:pt idx="488">
                  <c:v>-1.6190478222373921</c:v>
                </c:pt>
                <c:pt idx="489">
                  <c:v>-1.6190478222373921</c:v>
                </c:pt>
                <c:pt idx="490">
                  <c:v>-1.62845225776858</c:v>
                </c:pt>
                <c:pt idx="491">
                  <c:v>-1.62845225776858</c:v>
                </c:pt>
                <c:pt idx="492">
                  <c:v>-1.6565418217893721</c:v>
                </c:pt>
                <c:pt idx="493">
                  <c:v>-1.6753506928517341</c:v>
                </c:pt>
                <c:pt idx="494">
                  <c:v>-1.6753506928517341</c:v>
                </c:pt>
                <c:pt idx="495">
                  <c:v>-1.6866112669746021</c:v>
                </c:pt>
                <c:pt idx="496">
                  <c:v>-1.6753506928517341</c:v>
                </c:pt>
                <c:pt idx="497">
                  <c:v>-1.6960157025058125</c:v>
                </c:pt>
                <c:pt idx="498">
                  <c:v>-1.7615992660785338</c:v>
                </c:pt>
                <c:pt idx="499">
                  <c:v>-1.6960157025058125</c:v>
                </c:pt>
                <c:pt idx="500">
                  <c:v>-1.6659462573205222</c:v>
                </c:pt>
                <c:pt idx="501">
                  <c:v>-1.7052963954641356</c:v>
                </c:pt>
                <c:pt idx="502">
                  <c:v>-1.6866112669746021</c:v>
                </c:pt>
                <c:pt idx="503">
                  <c:v>-1.6378566932997658</c:v>
                </c:pt>
                <c:pt idx="504">
                  <c:v>-1.6565418217893721</c:v>
                </c:pt>
                <c:pt idx="505">
                  <c:v>-1.6753506928517341</c:v>
                </c:pt>
                <c:pt idx="506">
                  <c:v>-1.5891021196249291</c:v>
                </c:pt>
                <c:pt idx="507">
                  <c:v>-1.5327992490105735</c:v>
                </c:pt>
                <c:pt idx="508">
                  <c:v>-1.5122579819293429</c:v>
                </c:pt>
                <c:pt idx="509">
                  <c:v>-1.5327992490105735</c:v>
                </c:pt>
                <c:pt idx="510">
                  <c:v>-1.5796976840937447</c:v>
                </c:pt>
                <c:pt idx="511">
                  <c:v>-1.7915449686909959</c:v>
                </c:pt>
                <c:pt idx="512">
                  <c:v>-1.8103538397533947</c:v>
                </c:pt>
                <c:pt idx="513">
                  <c:v>-1.7335097020577326</c:v>
                </c:pt>
                <c:pt idx="514">
                  <c:v>-1.5891021196249291</c:v>
                </c:pt>
                <c:pt idx="515">
                  <c:v>-1.6097671292789861</c:v>
                </c:pt>
                <c:pt idx="516">
                  <c:v>-1.5422036845417801</c:v>
                </c:pt>
                <c:pt idx="517">
                  <c:v>-1.4653595468461624</c:v>
                </c:pt>
                <c:pt idx="518">
                  <c:v>-1.4072005376401358</c:v>
                </c:pt>
                <c:pt idx="519">
                  <c:v>-1.4354138442337003</c:v>
                </c:pt>
                <c:pt idx="520">
                  <c:v>-1.4559551113149778</c:v>
                </c:pt>
                <c:pt idx="521">
                  <c:v>-1.4354138442337003</c:v>
                </c:pt>
                <c:pt idx="522">
                  <c:v>-1.4653595468461624</c:v>
                </c:pt>
                <c:pt idx="523">
                  <c:v>-1.4559551113149778</c:v>
                </c:pt>
                <c:pt idx="524">
                  <c:v>-1.4653595468461624</c:v>
                </c:pt>
                <c:pt idx="525">
                  <c:v>-1.44655067578379</c:v>
                </c:pt>
                <c:pt idx="526">
                  <c:v>-1.4260094087025159</c:v>
                </c:pt>
                <c:pt idx="527">
                  <c:v>-1.44655067578379</c:v>
                </c:pt>
                <c:pt idx="528">
                  <c:v>-1.4841684179085348</c:v>
                </c:pt>
                <c:pt idx="529">
                  <c:v>-1.4841684179085348</c:v>
                </c:pt>
                <c:pt idx="530">
                  <c:v>-1.5028535463981321</c:v>
                </c:pt>
                <c:pt idx="531">
                  <c:v>-1.4841684179085348</c:v>
                </c:pt>
                <c:pt idx="532">
                  <c:v>-1.3791109736193621</c:v>
                </c:pt>
                <c:pt idx="533">
                  <c:v>-1.3791109736193621</c:v>
                </c:pt>
                <c:pt idx="534">
                  <c:v>-1.5985065551561171</c:v>
                </c:pt>
                <c:pt idx="535">
                  <c:v>-1.7241052665265681</c:v>
                </c:pt>
                <c:pt idx="536">
                  <c:v>-1.7915449686909959</c:v>
                </c:pt>
                <c:pt idx="537">
                  <c:v>-1.6190478222373921</c:v>
                </c:pt>
                <c:pt idx="538">
                  <c:v>-1.4653595468461624</c:v>
                </c:pt>
                <c:pt idx="539">
                  <c:v>-1.5327992490105735</c:v>
                </c:pt>
                <c:pt idx="540">
                  <c:v>-1.3791109736193621</c:v>
                </c:pt>
                <c:pt idx="541">
                  <c:v>-1.299049529031526</c:v>
                </c:pt>
                <c:pt idx="542">
                  <c:v>-1.2463351930277469</c:v>
                </c:pt>
                <c:pt idx="543">
                  <c:v>-1.1225926202489767</c:v>
                </c:pt>
                <c:pt idx="544">
                  <c:v>-1.1326157686440581</c:v>
                </c:pt>
                <c:pt idx="545">
                  <c:v>-1.1225926202489767</c:v>
                </c:pt>
                <c:pt idx="546">
                  <c:v>-1.1225926202489767</c:v>
                </c:pt>
                <c:pt idx="547">
                  <c:v>-1.1630564415476361</c:v>
                </c:pt>
                <c:pt idx="548">
                  <c:v>-1.1529095505797748</c:v>
                </c:pt>
                <c:pt idx="549">
                  <c:v>-1.1732033325154916</c:v>
                </c:pt>
                <c:pt idx="550">
                  <c:v>-1.2057476291563101</c:v>
                </c:pt>
                <c:pt idx="551">
                  <c:v>-1.1326157686440581</c:v>
                </c:pt>
                <c:pt idx="552">
                  <c:v>-1.1225926202489767</c:v>
                </c:pt>
                <c:pt idx="553">
                  <c:v>-1.0697545416724452</c:v>
                </c:pt>
                <c:pt idx="554">
                  <c:v>-0.94601196889367867</c:v>
                </c:pt>
                <c:pt idx="555">
                  <c:v>-0.90344452385777851</c:v>
                </c:pt>
                <c:pt idx="556">
                  <c:v>-0.90344452385777851</c:v>
                </c:pt>
                <c:pt idx="557">
                  <c:v>-0.90344452385777851</c:v>
                </c:pt>
                <c:pt idx="558">
                  <c:v>-0.8932976328899227</c:v>
                </c:pt>
                <c:pt idx="559">
                  <c:v>-0.87300385095420263</c:v>
                </c:pt>
                <c:pt idx="560">
                  <c:v>-0.87300385095420263</c:v>
                </c:pt>
                <c:pt idx="561">
                  <c:v>-0.86285695998634537</c:v>
                </c:pt>
                <c:pt idx="562">
                  <c:v>-0.84058329688616551</c:v>
                </c:pt>
                <c:pt idx="563">
                  <c:v>-0.83043640591830559</c:v>
                </c:pt>
                <c:pt idx="564">
                  <c:v>-0.83043640591830559</c:v>
                </c:pt>
                <c:pt idx="565">
                  <c:v>-0.83043640591830559</c:v>
                </c:pt>
                <c:pt idx="566">
                  <c:v>-0.85271006901849644</c:v>
                </c:pt>
                <c:pt idx="567">
                  <c:v>-0.85271006901849644</c:v>
                </c:pt>
                <c:pt idx="568">
                  <c:v>-0.84058329688616551</c:v>
                </c:pt>
                <c:pt idx="569">
                  <c:v>-0.84058329688616551</c:v>
                </c:pt>
                <c:pt idx="570">
                  <c:v>-0.84058329688616551</c:v>
                </c:pt>
                <c:pt idx="571">
                  <c:v>-0.82028951495044922</c:v>
                </c:pt>
                <c:pt idx="572">
                  <c:v>-0.81014262398258963</c:v>
                </c:pt>
                <c:pt idx="573">
                  <c:v>-0.7999957330147458</c:v>
                </c:pt>
                <c:pt idx="574">
                  <c:v>-0.7999957330147458</c:v>
                </c:pt>
                <c:pt idx="575">
                  <c:v>-0.81014262398258963</c:v>
                </c:pt>
                <c:pt idx="576">
                  <c:v>-0.84058329688616551</c:v>
                </c:pt>
                <c:pt idx="577">
                  <c:v>-0.8932976328899227</c:v>
                </c:pt>
                <c:pt idx="578">
                  <c:v>-0.91359141482563899</c:v>
                </c:pt>
                <c:pt idx="579">
                  <c:v>-0.94601196889367867</c:v>
                </c:pt>
                <c:pt idx="580">
                  <c:v>-0.94601196889367867</c:v>
                </c:pt>
                <c:pt idx="581">
                  <c:v>-0.94601196889367867</c:v>
                </c:pt>
                <c:pt idx="582">
                  <c:v>-0.96630575082939563</c:v>
                </c:pt>
                <c:pt idx="583">
                  <c:v>-0.98659953276511203</c:v>
                </c:pt>
                <c:pt idx="584">
                  <c:v>-1.0393138687688661</c:v>
                </c:pt>
                <c:pt idx="585">
                  <c:v>-1.0393138687688661</c:v>
                </c:pt>
                <c:pt idx="586">
                  <c:v>-1.0494607597367249</c:v>
                </c:pt>
                <c:pt idx="587">
                  <c:v>-1.0697545416724452</c:v>
                </c:pt>
                <c:pt idx="588">
                  <c:v>-1.0596076507045658</c:v>
                </c:pt>
                <c:pt idx="589">
                  <c:v>-1.0494607597367249</c:v>
                </c:pt>
                <c:pt idx="590">
                  <c:v>-1.0697545416724452</c:v>
                </c:pt>
                <c:pt idx="591">
                  <c:v>-1.0900483236081826</c:v>
                </c:pt>
                <c:pt idx="592">
                  <c:v>-1.1001952145760221</c:v>
                </c:pt>
                <c:pt idx="593">
                  <c:v>-1.1225926202489767</c:v>
                </c:pt>
                <c:pt idx="594">
                  <c:v>-1.1529095505797748</c:v>
                </c:pt>
                <c:pt idx="595">
                  <c:v>-1.1630564415476361</c:v>
                </c:pt>
                <c:pt idx="596">
                  <c:v>-1.1732033325154916</c:v>
                </c:pt>
                <c:pt idx="597">
                  <c:v>-1.1833502234833724</c:v>
                </c:pt>
                <c:pt idx="598">
                  <c:v>-1.1732033325154916</c:v>
                </c:pt>
                <c:pt idx="599">
                  <c:v>-1.1732033325154916</c:v>
                </c:pt>
                <c:pt idx="600">
                  <c:v>-1.1732033325154916</c:v>
                </c:pt>
                <c:pt idx="601">
                  <c:v>-1.1956007381884497</c:v>
                </c:pt>
                <c:pt idx="602">
                  <c:v>-1.2158945201241329</c:v>
                </c:pt>
                <c:pt idx="603">
                  <c:v>-1.2361883020598858</c:v>
                </c:pt>
                <c:pt idx="604">
                  <c:v>-1.2563583414228261</c:v>
                </c:pt>
                <c:pt idx="605">
                  <c:v>-1.2563583414228261</c:v>
                </c:pt>
                <c:pt idx="606">
                  <c:v>-1.2665052323906838</c:v>
                </c:pt>
                <c:pt idx="607">
                  <c:v>-1.2665052323906838</c:v>
                </c:pt>
                <c:pt idx="608">
                  <c:v>-1.2766521233585812</c:v>
                </c:pt>
                <c:pt idx="609">
                  <c:v>-1.2766521233585812</c:v>
                </c:pt>
                <c:pt idx="610">
                  <c:v>-1.2766521233585812</c:v>
                </c:pt>
                <c:pt idx="611">
                  <c:v>-1.2889026380636395</c:v>
                </c:pt>
                <c:pt idx="612">
                  <c:v>-1.299049529031526</c:v>
                </c:pt>
                <c:pt idx="613">
                  <c:v>-1.299049529031526</c:v>
                </c:pt>
                <c:pt idx="614">
                  <c:v>-1.3193433109672164</c:v>
                </c:pt>
                <c:pt idx="615">
                  <c:v>-1.3491652710069</c:v>
                </c:pt>
                <c:pt idx="616">
                  <c:v>-1.3791109736193621</c:v>
                </c:pt>
                <c:pt idx="617">
                  <c:v>-1.4166049731713315</c:v>
                </c:pt>
                <c:pt idx="618">
                  <c:v>-1.6472611288309515</c:v>
                </c:pt>
                <c:pt idx="619">
                  <c:v>-1.6659462573205222</c:v>
                </c:pt>
                <c:pt idx="620">
                  <c:v>-1.6659462573205222</c:v>
                </c:pt>
                <c:pt idx="621">
                  <c:v>-1.6866112669746021</c:v>
                </c:pt>
                <c:pt idx="622">
                  <c:v>-1.7052963954641356</c:v>
                </c:pt>
                <c:pt idx="623">
                  <c:v>-1.7052963954641356</c:v>
                </c:pt>
                <c:pt idx="624">
                  <c:v>-1.7147008309953797</c:v>
                </c:pt>
                <c:pt idx="625">
                  <c:v>-1.7335097020577326</c:v>
                </c:pt>
                <c:pt idx="626">
                  <c:v>-1.7335097020577326</c:v>
                </c:pt>
                <c:pt idx="627">
                  <c:v>-1.7521948305473458</c:v>
                </c:pt>
                <c:pt idx="628">
                  <c:v>-1.7728598402013986</c:v>
                </c:pt>
                <c:pt idx="629">
                  <c:v>-1.782264275732566</c:v>
                </c:pt>
                <c:pt idx="630">
                  <c:v>-1.8009494042221799</c:v>
                </c:pt>
                <c:pt idx="631">
                  <c:v>-1.8009494042221799</c:v>
                </c:pt>
                <c:pt idx="632">
                  <c:v>-1.8197582752845518</c:v>
                </c:pt>
                <c:pt idx="633">
                  <c:v>-1.8384434037741499</c:v>
                </c:pt>
                <c:pt idx="634">
                  <c:v>-1.8591084134282041</c:v>
                </c:pt>
                <c:pt idx="635">
                  <c:v>-1.8777935419177929</c:v>
                </c:pt>
                <c:pt idx="636">
                  <c:v>-1.8871979774489809</c:v>
                </c:pt>
                <c:pt idx="637">
                  <c:v>-1.9060068485113641</c:v>
                </c:pt>
                <c:pt idx="638">
                  <c:v>-1.9152875414697934</c:v>
                </c:pt>
                <c:pt idx="639">
                  <c:v>-1.9453569866550267</c:v>
                </c:pt>
                <c:pt idx="640">
                  <c:v>-1.9640421151445981</c:v>
                </c:pt>
                <c:pt idx="641">
                  <c:v>-1.9734465506757821</c:v>
                </c:pt>
                <c:pt idx="642">
                  <c:v>-1.9828509862070005</c:v>
                </c:pt>
                <c:pt idx="643">
                  <c:v>-2.0015361146965631</c:v>
                </c:pt>
                <c:pt idx="644">
                  <c:v>-2.0015361146965631</c:v>
                </c:pt>
                <c:pt idx="645">
                  <c:v>-2.0127966888194315</c:v>
                </c:pt>
                <c:pt idx="646">
                  <c:v>-2.0222011243506177</c:v>
                </c:pt>
                <c:pt idx="647">
                  <c:v>-2.0316055598817977</c:v>
                </c:pt>
                <c:pt idx="648">
                  <c:v>-2.0410099954129919</c:v>
                </c:pt>
                <c:pt idx="649">
                  <c:v>-2.0502906883714012</c:v>
                </c:pt>
                <c:pt idx="650">
                  <c:v>-2.0596951239025767</c:v>
                </c:pt>
                <c:pt idx="651">
                  <c:v>-2.06909955943377</c:v>
                </c:pt>
                <c:pt idx="652">
                  <c:v>-2.0785039949649544</c:v>
                </c:pt>
                <c:pt idx="653">
                  <c:v>-2.0896408265150437</c:v>
                </c:pt>
                <c:pt idx="654">
                  <c:v>-2.1084496975774201</c:v>
                </c:pt>
                <c:pt idx="655">
                  <c:v>-2.117854133108545</c:v>
                </c:pt>
                <c:pt idx="656">
                  <c:v>-2.1271348260671035</c:v>
                </c:pt>
                <c:pt idx="657">
                  <c:v>-2.1271348260671035</c:v>
                </c:pt>
                <c:pt idx="658">
                  <c:v>-2.1365392615981982</c:v>
                </c:pt>
                <c:pt idx="659">
                  <c:v>-2.1459436971293862</c:v>
                </c:pt>
                <c:pt idx="660">
                  <c:v>-2.166608706783439</c:v>
                </c:pt>
                <c:pt idx="661">
                  <c:v>-2.1758893997418367</c:v>
                </c:pt>
                <c:pt idx="662">
                  <c:v>-2.1946982708042171</c:v>
                </c:pt>
                <c:pt idx="663">
                  <c:v>-2.2133833992938108</c:v>
                </c:pt>
                <c:pt idx="664">
                  <c:v>-2.2227878348249992</c:v>
                </c:pt>
                <c:pt idx="665">
                  <c:v>-2.2321922703561872</c:v>
                </c:pt>
                <c:pt idx="666">
                  <c:v>-2.2528572800102387</c:v>
                </c:pt>
                <c:pt idx="667">
                  <c:v>-2.2621379729686812</c:v>
                </c:pt>
                <c:pt idx="668">
                  <c:v>-2.2903512795622092</c:v>
                </c:pt>
                <c:pt idx="669">
                  <c:v>-2.2996319725206202</c:v>
                </c:pt>
                <c:pt idx="670">
                  <c:v>-2.3090364080518029</c:v>
                </c:pt>
                <c:pt idx="671">
                  <c:v>-2.3297014177058557</c:v>
                </c:pt>
                <c:pt idx="672">
                  <c:v>-2.3577909817266351</c:v>
                </c:pt>
                <c:pt idx="673">
                  <c:v>-2.3671954172578218</c:v>
                </c:pt>
                <c:pt idx="674">
                  <c:v>-2.3765998527890062</c:v>
                </c:pt>
                <c:pt idx="675">
                  <c:v>-2.3952849812785977</c:v>
                </c:pt>
                <c:pt idx="676">
                  <c:v>-2.4159499909326563</c:v>
                </c:pt>
                <c:pt idx="677">
                  <c:v>-2.4253544264638367</c:v>
                </c:pt>
                <c:pt idx="678">
                  <c:v>-2.4346351194222327</c:v>
                </c:pt>
                <c:pt idx="679">
                  <c:v>-2.4628484260157117</c:v>
                </c:pt>
                <c:pt idx="680">
                  <c:v>-2.4628484260157117</c:v>
                </c:pt>
                <c:pt idx="681">
                  <c:v>-2.4815335545054591</c:v>
                </c:pt>
                <c:pt idx="682">
                  <c:v>-2.5021985641594582</c:v>
                </c:pt>
                <c:pt idx="683">
                  <c:v>-2.5021985641594582</c:v>
                </c:pt>
                <c:pt idx="684">
                  <c:v>-2.5208836926490505</c:v>
                </c:pt>
                <c:pt idx="685">
                  <c:v>-2.5490969992426109</c:v>
                </c:pt>
                <c:pt idx="686">
                  <c:v>-2.5696382663238837</c:v>
                </c:pt>
                <c:pt idx="687">
                  <c:v>-2.5696382663238837</c:v>
                </c:pt>
                <c:pt idx="688">
                  <c:v>-2.579042701855073</c:v>
                </c:pt>
                <c:pt idx="689">
                  <c:v>-2.6047811569930612</c:v>
                </c:pt>
                <c:pt idx="690">
                  <c:v>-2.6047811569930612</c:v>
                </c:pt>
                <c:pt idx="691">
                  <c:v>-2.63064335470377</c:v>
                </c:pt>
                <c:pt idx="692">
                  <c:v>-2.63064335470377</c:v>
                </c:pt>
                <c:pt idx="693">
                  <c:v>-2.6718496314390849</c:v>
                </c:pt>
                <c:pt idx="694">
                  <c:v>-2.6847188590081394</c:v>
                </c:pt>
                <c:pt idx="695">
                  <c:v>-2.6975880865771402</c:v>
                </c:pt>
                <c:pt idx="696">
                  <c:v>-2.7104573141461223</c:v>
                </c:pt>
                <c:pt idx="697">
                  <c:v>-2.7234502842878952</c:v>
                </c:pt>
                <c:pt idx="698">
                  <c:v>-2.7491887394258789</c:v>
                </c:pt>
                <c:pt idx="699">
                  <c:v>-2.7620579669948704</c:v>
                </c:pt>
                <c:pt idx="700">
                  <c:v>-2.7620579669948704</c:v>
                </c:pt>
                <c:pt idx="701">
                  <c:v>-2.803387986303</c:v>
                </c:pt>
                <c:pt idx="702">
                  <c:v>-2.8548648965789427</c:v>
                </c:pt>
                <c:pt idx="703">
                  <c:v>-2.8677341241479612</c:v>
                </c:pt>
                <c:pt idx="704">
                  <c:v>-2.8548648965789427</c:v>
                </c:pt>
                <c:pt idx="705">
                  <c:v>-2.8677341241479612</c:v>
                </c:pt>
                <c:pt idx="706">
                  <c:v>-2.880727094289707</c:v>
                </c:pt>
                <c:pt idx="707">
                  <c:v>-2.880727094289707</c:v>
                </c:pt>
                <c:pt idx="708">
                  <c:v>-2.8960711733141968</c:v>
                </c:pt>
                <c:pt idx="709">
                  <c:v>-2.909064143456046</c:v>
                </c:pt>
                <c:pt idx="710">
                  <c:v>-2.9219333710250392</c:v>
                </c:pt>
                <c:pt idx="711">
                  <c:v>-2.9605410537320211</c:v>
                </c:pt>
                <c:pt idx="712">
                  <c:v>-2.9734102813010042</c:v>
                </c:pt>
                <c:pt idx="713">
                  <c:v>-2.9864032514427752</c:v>
                </c:pt>
                <c:pt idx="714">
                  <c:v>-3.0018710730401197</c:v>
                </c:pt>
                <c:pt idx="715">
                  <c:v>-3.0147403006091125</c:v>
                </c:pt>
                <c:pt idx="716">
                  <c:v>-3.0147403006091125</c:v>
                </c:pt>
                <c:pt idx="717">
                  <c:v>-3.0276095281781039</c:v>
                </c:pt>
                <c:pt idx="718">
                  <c:v>-3.0404787557471002</c:v>
                </c:pt>
                <c:pt idx="719">
                  <c:v>-3.0533479833160868</c:v>
                </c:pt>
                <c:pt idx="720">
                  <c:v>-3.0533479833160868</c:v>
                </c:pt>
                <c:pt idx="721">
                  <c:v>-3.079210181026852</c:v>
                </c:pt>
                <c:pt idx="722">
                  <c:v>-3.0920794085958367</c:v>
                </c:pt>
                <c:pt idx="723">
                  <c:v>-3.1049486361647967</c:v>
                </c:pt>
                <c:pt idx="724">
                  <c:v>-3.1204164577621802</c:v>
                </c:pt>
                <c:pt idx="725">
                  <c:v>-3.1204164577621802</c:v>
                </c:pt>
                <c:pt idx="726">
                  <c:v>-3.1461549129001654</c:v>
                </c:pt>
                <c:pt idx="727">
                  <c:v>-3.1590241404691572</c:v>
                </c:pt>
                <c:pt idx="728">
                  <c:v>-3.1720171106109269</c:v>
                </c:pt>
                <c:pt idx="729">
                  <c:v>-3.1977555657489098</c:v>
                </c:pt>
                <c:pt idx="730">
                  <c:v>-3.2106247933179466</c:v>
                </c:pt>
                <c:pt idx="731">
                  <c:v>-3.2260926149152427</c:v>
                </c:pt>
                <c:pt idx="732">
                  <c:v>-3.2389618424842412</c:v>
                </c:pt>
                <c:pt idx="733">
                  <c:v>-3.2518310700532318</c:v>
                </c:pt>
                <c:pt idx="734">
                  <c:v>-3.2648240401950632</c:v>
                </c:pt>
                <c:pt idx="735">
                  <c:v>-3.277693267764048</c:v>
                </c:pt>
                <c:pt idx="736">
                  <c:v>-3.2905624953329848</c:v>
                </c:pt>
                <c:pt idx="737">
                  <c:v>-3.3163009504709677</c:v>
                </c:pt>
                <c:pt idx="738">
                  <c:v>-3.3163009504709677</c:v>
                </c:pt>
                <c:pt idx="739">
                  <c:v>-3.3317687720683153</c:v>
                </c:pt>
                <c:pt idx="740">
                  <c:v>-3.3163009504709677</c:v>
                </c:pt>
                <c:pt idx="741">
                  <c:v>-3.3163009504709677</c:v>
                </c:pt>
                <c:pt idx="742">
                  <c:v>-3.3163009504709677</c:v>
                </c:pt>
                <c:pt idx="743">
                  <c:v>-3.3034317229020567</c:v>
                </c:pt>
                <c:pt idx="744">
                  <c:v>-3.3163009504709677</c:v>
                </c:pt>
                <c:pt idx="745">
                  <c:v>-3.3317687720683153</c:v>
                </c:pt>
                <c:pt idx="746">
                  <c:v>-3.3317687720683153</c:v>
                </c:pt>
                <c:pt idx="747">
                  <c:v>-3.3317687720683153</c:v>
                </c:pt>
                <c:pt idx="748">
                  <c:v>-3.3447617422101459</c:v>
                </c:pt>
                <c:pt idx="749">
                  <c:v>-3.3447617422101459</c:v>
                </c:pt>
                <c:pt idx="750">
                  <c:v>-3.3317687720683153</c:v>
                </c:pt>
                <c:pt idx="751">
                  <c:v>-3.3317687720683153</c:v>
                </c:pt>
                <c:pt idx="752">
                  <c:v>-3.3576309697790769</c:v>
                </c:pt>
                <c:pt idx="753">
                  <c:v>-3.3576309697790769</c:v>
                </c:pt>
                <c:pt idx="754">
                  <c:v>-3.3447617422101459</c:v>
                </c:pt>
                <c:pt idx="755">
                  <c:v>-3.3576309697790769</c:v>
                </c:pt>
                <c:pt idx="756">
                  <c:v>-3.3705001973480577</c:v>
                </c:pt>
                <c:pt idx="757">
                  <c:v>-3.3576309697790769</c:v>
                </c:pt>
                <c:pt idx="758">
                  <c:v>-3.3705001973480577</c:v>
                </c:pt>
                <c:pt idx="759">
                  <c:v>-3.3833694249170634</c:v>
                </c:pt>
                <c:pt idx="760">
                  <c:v>-3.3962386524860548</c:v>
                </c:pt>
                <c:pt idx="761">
                  <c:v>-3.3962386524860548</c:v>
                </c:pt>
                <c:pt idx="762">
                  <c:v>-3.3833694249170634</c:v>
                </c:pt>
                <c:pt idx="763">
                  <c:v>-3.3833694249170634</c:v>
                </c:pt>
                <c:pt idx="764">
                  <c:v>-3.3833694249170634</c:v>
                </c:pt>
                <c:pt idx="765">
                  <c:v>-3.3705001973480577</c:v>
                </c:pt>
                <c:pt idx="766">
                  <c:v>-3.3576309697790769</c:v>
                </c:pt>
                <c:pt idx="767">
                  <c:v>-3.3576309697790769</c:v>
                </c:pt>
                <c:pt idx="768">
                  <c:v>-3.3705001973480577</c:v>
                </c:pt>
                <c:pt idx="769">
                  <c:v>-3.3576309697790769</c:v>
                </c:pt>
                <c:pt idx="770">
                  <c:v>-3.3447617422101459</c:v>
                </c:pt>
                <c:pt idx="771">
                  <c:v>-3.3317687720683153</c:v>
                </c:pt>
                <c:pt idx="772">
                  <c:v>-3.3034317229020567</c:v>
                </c:pt>
                <c:pt idx="773">
                  <c:v>-3.2518310700532318</c:v>
                </c:pt>
                <c:pt idx="774">
                  <c:v>-3.2389618424842412</c:v>
                </c:pt>
                <c:pt idx="775">
                  <c:v>-3.1590241404691572</c:v>
                </c:pt>
                <c:pt idx="776">
                  <c:v>-3.1848863381799202</c:v>
                </c:pt>
                <c:pt idx="777">
                  <c:v>-3.1590241404691572</c:v>
                </c:pt>
                <c:pt idx="778">
                  <c:v>-3.1590241404691572</c:v>
                </c:pt>
                <c:pt idx="779">
                  <c:v>-3.1590241404691541</c:v>
                </c:pt>
                <c:pt idx="780">
                  <c:v>-3.1914446945371777</c:v>
                </c:pt>
                <c:pt idx="781">
                  <c:v>-3.1914446945371777</c:v>
                </c:pt>
                <c:pt idx="782">
                  <c:v>-3.1712746551742508</c:v>
                </c:pt>
                <c:pt idx="783">
                  <c:v>-3.1712746551742508</c:v>
                </c:pt>
                <c:pt idx="784">
                  <c:v>-3.1712746551742508</c:v>
                </c:pt>
                <c:pt idx="785">
                  <c:v>-3.1712746551742508</c:v>
                </c:pt>
                <c:pt idx="786">
                  <c:v>-3.1914446945371777</c:v>
                </c:pt>
                <c:pt idx="787">
                  <c:v>-3.1914446945371777</c:v>
                </c:pt>
                <c:pt idx="788">
                  <c:v>-3.1712746551742508</c:v>
                </c:pt>
                <c:pt idx="789">
                  <c:v>-3.1814215461421891</c:v>
                </c:pt>
                <c:pt idx="790">
                  <c:v>-3.1590241404691541</c:v>
                </c:pt>
                <c:pt idx="791">
                  <c:v>-3.1590241404691541</c:v>
                </c:pt>
                <c:pt idx="792">
                  <c:v>-3.1590241404691541</c:v>
                </c:pt>
                <c:pt idx="793">
                  <c:v>-3.1590241404691541</c:v>
                </c:pt>
                <c:pt idx="794">
                  <c:v>-3.1387303585334898</c:v>
                </c:pt>
                <c:pt idx="795">
                  <c:v>-3.1285834675655892</c:v>
                </c:pt>
                <c:pt idx="796">
                  <c:v>-3.1082896856298587</c:v>
                </c:pt>
                <c:pt idx="797">
                  <c:v>-3.0657222405939692</c:v>
                </c:pt>
                <c:pt idx="798">
                  <c:v>-3.0454284586582467</c:v>
                </c:pt>
                <c:pt idx="799">
                  <c:v>-3.0251346767225997</c:v>
                </c:pt>
                <c:pt idx="800">
                  <c:v>-3.0048408947867977</c:v>
                </c:pt>
                <c:pt idx="801">
                  <c:v>-2.9946940038189531</c:v>
                </c:pt>
                <c:pt idx="802">
                  <c:v>-2.9825672316866312</c:v>
                </c:pt>
                <c:pt idx="803">
                  <c:v>-2.9724203407187737</c:v>
                </c:pt>
                <c:pt idx="804">
                  <c:v>-2.9724203407187737</c:v>
                </c:pt>
                <c:pt idx="805">
                  <c:v>-2.9724203407187737</c:v>
                </c:pt>
                <c:pt idx="806">
                  <c:v>-2.9318327768473402</c:v>
                </c:pt>
                <c:pt idx="807">
                  <c:v>-2.9216858858794765</c:v>
                </c:pt>
                <c:pt idx="808">
                  <c:v>-2.9318327768473402</c:v>
                </c:pt>
                <c:pt idx="809">
                  <c:v>-2.9419796678151982</c:v>
                </c:pt>
                <c:pt idx="810">
                  <c:v>-2.9622734497509136</c:v>
                </c:pt>
                <c:pt idx="811">
                  <c:v>-2.9724203407187737</c:v>
                </c:pt>
                <c:pt idx="812">
                  <c:v>-2.9521265587830592</c:v>
                </c:pt>
                <c:pt idx="813">
                  <c:v>-2.9521265587830592</c:v>
                </c:pt>
                <c:pt idx="814">
                  <c:v>-2.9419796678151982</c:v>
                </c:pt>
                <c:pt idx="815">
                  <c:v>-2.9521265587830592</c:v>
                </c:pt>
                <c:pt idx="816">
                  <c:v>-2.9521265587830592</c:v>
                </c:pt>
                <c:pt idx="817">
                  <c:v>-2.9419796678151982</c:v>
                </c:pt>
                <c:pt idx="818">
                  <c:v>-2.9318327768473402</c:v>
                </c:pt>
                <c:pt idx="819">
                  <c:v>-2.9216858858794765</c:v>
                </c:pt>
                <c:pt idx="820">
                  <c:v>-2.9115389949116177</c:v>
                </c:pt>
                <c:pt idx="821">
                  <c:v>-2.8994122227793007</c:v>
                </c:pt>
                <c:pt idx="822">
                  <c:v>-2.8994122227793007</c:v>
                </c:pt>
                <c:pt idx="823">
                  <c:v>-2.8994122227793007</c:v>
                </c:pt>
                <c:pt idx="824">
                  <c:v>-2.9115389949116177</c:v>
                </c:pt>
                <c:pt idx="825">
                  <c:v>-2.9115389949116177</c:v>
                </c:pt>
                <c:pt idx="826">
                  <c:v>-2.9216858858794765</c:v>
                </c:pt>
                <c:pt idx="827">
                  <c:v>-2.9521265587830592</c:v>
                </c:pt>
                <c:pt idx="828">
                  <c:v>-2.9521265587830592</c:v>
                </c:pt>
                <c:pt idx="829">
                  <c:v>-2.9622734497509136</c:v>
                </c:pt>
                <c:pt idx="830">
                  <c:v>-2.9622734497509136</c:v>
                </c:pt>
                <c:pt idx="831">
                  <c:v>-2.9622734497509136</c:v>
                </c:pt>
                <c:pt idx="832">
                  <c:v>-2.9521265587830592</c:v>
                </c:pt>
                <c:pt idx="833">
                  <c:v>-2.9318327768473402</c:v>
                </c:pt>
                <c:pt idx="834">
                  <c:v>-2.8994122227793007</c:v>
                </c:pt>
                <c:pt idx="835">
                  <c:v>-2.8689715498757242</c:v>
                </c:pt>
                <c:pt idx="836">
                  <c:v>-2.8689715498757242</c:v>
                </c:pt>
                <c:pt idx="837">
                  <c:v>-2.8588246589078636</c:v>
                </c:pt>
                <c:pt idx="838">
                  <c:v>-2.8588246589078636</c:v>
                </c:pt>
                <c:pt idx="839">
                  <c:v>-2.8486777679400292</c:v>
                </c:pt>
                <c:pt idx="840">
                  <c:v>-2.8486777679400292</c:v>
                </c:pt>
                <c:pt idx="841">
                  <c:v>-2.8385308769721482</c:v>
                </c:pt>
                <c:pt idx="842">
                  <c:v>-2.8162572138719577</c:v>
                </c:pt>
                <c:pt idx="843">
                  <c:v>-2.8061103229041109</c:v>
                </c:pt>
                <c:pt idx="844">
                  <c:v>-2.8061103229041109</c:v>
                </c:pt>
                <c:pt idx="845">
                  <c:v>-2.8162572138719577</c:v>
                </c:pt>
                <c:pt idx="846">
                  <c:v>-2.8162572138719577</c:v>
                </c:pt>
                <c:pt idx="847">
                  <c:v>-2.8162572138719577</c:v>
                </c:pt>
                <c:pt idx="848">
                  <c:v>-2.8162572138719577</c:v>
                </c:pt>
                <c:pt idx="849">
                  <c:v>-2.8061103229041109</c:v>
                </c:pt>
                <c:pt idx="850">
                  <c:v>-2.7959634319362507</c:v>
                </c:pt>
                <c:pt idx="851">
                  <c:v>-2.775669650000534</c:v>
                </c:pt>
                <c:pt idx="852">
                  <c:v>-2.7553758680648142</c:v>
                </c:pt>
                <c:pt idx="853">
                  <c:v>-2.735082086129097</c:v>
                </c:pt>
                <c:pt idx="854">
                  <c:v>-2.735082086129097</c:v>
                </c:pt>
                <c:pt idx="855">
                  <c:v>-2.735082086129097</c:v>
                </c:pt>
                <c:pt idx="856">
                  <c:v>-2.7229553139967777</c:v>
                </c:pt>
                <c:pt idx="857">
                  <c:v>-2.7229553139967777</c:v>
                </c:pt>
                <c:pt idx="858">
                  <c:v>-2.7128084230288008</c:v>
                </c:pt>
                <c:pt idx="859">
                  <c:v>-2.702661532061061</c:v>
                </c:pt>
                <c:pt idx="860">
                  <c:v>-2.702661532061061</c:v>
                </c:pt>
                <c:pt idx="861">
                  <c:v>-2.6925146410932008</c:v>
                </c:pt>
                <c:pt idx="862">
                  <c:v>-2.6925146410932008</c:v>
                </c:pt>
                <c:pt idx="863">
                  <c:v>-2.7229553139967777</c:v>
                </c:pt>
                <c:pt idx="864">
                  <c:v>-2.7452289770969602</c:v>
                </c:pt>
                <c:pt idx="865">
                  <c:v>-2.775669650000534</c:v>
                </c:pt>
                <c:pt idx="866">
                  <c:v>-2.7959634319362507</c:v>
                </c:pt>
                <c:pt idx="867">
                  <c:v>-2.8385308769721482</c:v>
                </c:pt>
                <c:pt idx="868">
                  <c:v>-2.8588246589078636</c:v>
                </c:pt>
                <c:pt idx="869">
                  <c:v>-2.8689715498757242</c:v>
                </c:pt>
                <c:pt idx="870">
                  <c:v>-2.8791184408435777</c:v>
                </c:pt>
                <c:pt idx="871">
                  <c:v>-2.8791184408435777</c:v>
                </c:pt>
                <c:pt idx="872">
                  <c:v>-2.8791184408435777</c:v>
                </c:pt>
                <c:pt idx="873">
                  <c:v>-2.8791184408435777</c:v>
                </c:pt>
                <c:pt idx="874">
                  <c:v>-2.8892653318114387</c:v>
                </c:pt>
                <c:pt idx="875">
                  <c:v>-2.8892653318114387</c:v>
                </c:pt>
                <c:pt idx="876">
                  <c:v>-2.8892653318114387</c:v>
                </c:pt>
                <c:pt idx="877">
                  <c:v>-2.8791184408435777</c:v>
                </c:pt>
                <c:pt idx="878">
                  <c:v>-2.8689715498757242</c:v>
                </c:pt>
                <c:pt idx="879">
                  <c:v>-2.8689715498757242</c:v>
                </c:pt>
                <c:pt idx="880">
                  <c:v>-2.8588246589078636</c:v>
                </c:pt>
                <c:pt idx="881">
                  <c:v>-2.8588246589078636</c:v>
                </c:pt>
                <c:pt idx="882">
                  <c:v>-2.8588246589078636</c:v>
                </c:pt>
                <c:pt idx="883">
                  <c:v>-2.8588246589078636</c:v>
                </c:pt>
                <c:pt idx="884">
                  <c:v>-2.8689715498757242</c:v>
                </c:pt>
                <c:pt idx="885">
                  <c:v>-2.8689715498757242</c:v>
                </c:pt>
                <c:pt idx="886">
                  <c:v>-2.8689715498757242</c:v>
                </c:pt>
                <c:pt idx="887">
                  <c:v>-2.8689715498757242</c:v>
                </c:pt>
                <c:pt idx="888">
                  <c:v>-2.8892653318114387</c:v>
                </c:pt>
                <c:pt idx="889">
                  <c:v>-2.8892653318114387</c:v>
                </c:pt>
                <c:pt idx="890">
                  <c:v>-2.8892653318114387</c:v>
                </c:pt>
                <c:pt idx="891">
                  <c:v>-2.8791184408435777</c:v>
                </c:pt>
                <c:pt idx="892">
                  <c:v>-2.8791184408435777</c:v>
                </c:pt>
                <c:pt idx="893">
                  <c:v>-2.8689715498757242</c:v>
                </c:pt>
                <c:pt idx="894">
                  <c:v>-2.8689715498757242</c:v>
                </c:pt>
                <c:pt idx="895">
                  <c:v>-2.8791184408435777</c:v>
                </c:pt>
                <c:pt idx="896">
                  <c:v>-2.8791184408435777</c:v>
                </c:pt>
                <c:pt idx="897">
                  <c:v>-2.8892653318114387</c:v>
                </c:pt>
                <c:pt idx="898">
                  <c:v>-2.8892653318114387</c:v>
                </c:pt>
                <c:pt idx="899">
                  <c:v>-2.8994122227793007</c:v>
                </c:pt>
                <c:pt idx="900">
                  <c:v>-2.9216858858794765</c:v>
                </c:pt>
                <c:pt idx="901">
                  <c:v>-2.9419796678151982</c:v>
                </c:pt>
                <c:pt idx="902">
                  <c:v>-2.9622734497509136</c:v>
                </c:pt>
                <c:pt idx="903">
                  <c:v>-2.9724203407187737</c:v>
                </c:pt>
                <c:pt idx="904">
                  <c:v>-2.9724203407187737</c:v>
                </c:pt>
                <c:pt idx="905">
                  <c:v>-2.9724203407187737</c:v>
                </c:pt>
                <c:pt idx="906">
                  <c:v>-2.9724203407187737</c:v>
                </c:pt>
                <c:pt idx="907">
                  <c:v>-2.9946940038189531</c:v>
                </c:pt>
                <c:pt idx="908">
                  <c:v>-2.9946940038189531</c:v>
                </c:pt>
                <c:pt idx="909">
                  <c:v>-3.0048408947867977</c:v>
                </c:pt>
                <c:pt idx="910">
                  <c:v>-3.0251346767225997</c:v>
                </c:pt>
                <c:pt idx="911">
                  <c:v>-3.0454284586582467</c:v>
                </c:pt>
                <c:pt idx="912">
                  <c:v>-3.0657222405939692</c:v>
                </c:pt>
                <c:pt idx="913">
                  <c:v>-3.0879959036941429</c:v>
                </c:pt>
                <c:pt idx="914">
                  <c:v>-3.1082896856298587</c:v>
                </c:pt>
                <c:pt idx="915">
                  <c:v>-3.1184365765977202</c:v>
                </c:pt>
                <c:pt idx="916">
                  <c:v>-3.1184365765977202</c:v>
                </c:pt>
                <c:pt idx="917">
                  <c:v>-3.1387303585334898</c:v>
                </c:pt>
                <c:pt idx="918">
                  <c:v>-3.1488772495013646</c:v>
                </c:pt>
                <c:pt idx="919">
                  <c:v>-3.1712746551742508</c:v>
                </c:pt>
                <c:pt idx="920">
                  <c:v>-3.1914446945371777</c:v>
                </c:pt>
                <c:pt idx="921">
                  <c:v>-3.2015915855051049</c:v>
                </c:pt>
                <c:pt idx="922">
                  <c:v>-3.2117384764729096</c:v>
                </c:pt>
                <c:pt idx="923">
                  <c:v>-3.2218853674407697</c:v>
                </c:pt>
                <c:pt idx="924">
                  <c:v>-3.2218853674407697</c:v>
                </c:pt>
                <c:pt idx="925">
                  <c:v>-3.2421791493764882</c:v>
                </c:pt>
                <c:pt idx="926">
                  <c:v>-3.2421791493764882</c:v>
                </c:pt>
                <c:pt idx="927">
                  <c:v>-3.2645765550495005</c:v>
                </c:pt>
                <c:pt idx="928">
                  <c:v>-3.2645765550495005</c:v>
                </c:pt>
                <c:pt idx="929">
                  <c:v>-3.274723446017382</c:v>
                </c:pt>
                <c:pt idx="930">
                  <c:v>-3.3253341582838192</c:v>
                </c:pt>
                <c:pt idx="931">
                  <c:v>-3.3578784549245762</c:v>
                </c:pt>
                <c:pt idx="932">
                  <c:v>-3.3984660187960714</c:v>
                </c:pt>
                <c:pt idx="933">
                  <c:v>-3.4285354639813201</c:v>
                </c:pt>
                <c:pt idx="934">
                  <c:v>-3.6778767481305836</c:v>
                </c:pt>
                <c:pt idx="935">
                  <c:v>-3.6966856191928383</c:v>
                </c:pt>
                <c:pt idx="936">
                  <c:v>-3.7060900547240871</c:v>
                </c:pt>
                <c:pt idx="937">
                  <c:v>-3.7247751832136777</c:v>
                </c:pt>
                <c:pt idx="938">
                  <c:v>-3.7454401928677332</c:v>
                </c:pt>
                <c:pt idx="939">
                  <c:v>-3.7548446283989207</c:v>
                </c:pt>
                <c:pt idx="940">
                  <c:v>-3.7735297568885851</c:v>
                </c:pt>
                <c:pt idx="941">
                  <c:v>-3.7735297568885851</c:v>
                </c:pt>
                <c:pt idx="942">
                  <c:v>-3.7829341924197042</c:v>
                </c:pt>
                <c:pt idx="943">
                  <c:v>-3.8016193209092353</c:v>
                </c:pt>
                <c:pt idx="944">
                  <c:v>-3.8204281919716627</c:v>
                </c:pt>
                <c:pt idx="945">
                  <c:v>-3.8316887660945333</c:v>
                </c:pt>
                <c:pt idx="946">
                  <c:v>-3.8410932016257213</c:v>
                </c:pt>
                <c:pt idx="947">
                  <c:v>-3.8503738945841177</c:v>
                </c:pt>
                <c:pt idx="948">
                  <c:v>-3.8785872011776892</c:v>
                </c:pt>
                <c:pt idx="949">
                  <c:v>-3.8972723296672767</c:v>
                </c:pt>
                <c:pt idx="950">
                  <c:v>-3.9179373393213401</c:v>
                </c:pt>
                <c:pt idx="951">
                  <c:v>-3.9366224678109267</c:v>
                </c:pt>
                <c:pt idx="952">
                  <c:v>-3.9554313388733</c:v>
                </c:pt>
                <c:pt idx="953">
                  <c:v>-3.964835774404488</c:v>
                </c:pt>
                <c:pt idx="954">
                  <c:v>-3.9853770414857652</c:v>
                </c:pt>
                <c:pt idx="955">
                  <c:v>-4.0041859125481345</c:v>
                </c:pt>
                <c:pt idx="956">
                  <c:v>-4.0228710410377255</c:v>
                </c:pt>
                <c:pt idx="957">
                  <c:v>-4.0416799121002134</c:v>
                </c:pt>
                <c:pt idx="958">
                  <c:v>-4.0510843476312655</c:v>
                </c:pt>
                <c:pt idx="959">
                  <c:v>-4.0716256147127119</c:v>
                </c:pt>
                <c:pt idx="960">
                  <c:v>-4.0904344857749404</c:v>
                </c:pt>
                <c:pt idx="961">
                  <c:v>-4.099838921306123</c:v>
                </c:pt>
                <c:pt idx="962">
                  <c:v>-4.1091196142645314</c:v>
                </c:pt>
                <c:pt idx="963">
                  <c:v>-4.1185240497955888</c:v>
                </c:pt>
                <c:pt idx="964">
                  <c:v>-4.1279284853269047</c:v>
                </c:pt>
                <c:pt idx="965">
                  <c:v>-4.1484697524081824</c:v>
                </c:pt>
                <c:pt idx="966">
                  <c:v>-4.1672786234705486</c:v>
                </c:pt>
                <c:pt idx="967">
                  <c:v>-4.1766830590017392</c:v>
                </c:pt>
                <c:pt idx="968">
                  <c:v>-4.2047726230225324</c:v>
                </c:pt>
                <c:pt idx="969">
                  <c:v>-4.2047726230225324</c:v>
                </c:pt>
                <c:pt idx="970">
                  <c:v>-4.2254376326765675</c:v>
                </c:pt>
                <c:pt idx="971">
                  <c:v>-4.2347183256349794</c:v>
                </c:pt>
                <c:pt idx="972">
                  <c:v>-4.2629316322285256</c:v>
                </c:pt>
                <c:pt idx="973">
                  <c:v>-4.2722123251869464</c:v>
                </c:pt>
                <c:pt idx="974">
                  <c:v>-4.2816167607181423</c:v>
                </c:pt>
                <c:pt idx="975">
                  <c:v>-4.2910211962493534</c:v>
                </c:pt>
                <c:pt idx="976">
                  <c:v>-4.3116862059033814</c:v>
                </c:pt>
                <c:pt idx="977">
                  <c:v>-4.3397757699241524</c:v>
                </c:pt>
                <c:pt idx="978">
                  <c:v>-4.3584608984137496</c:v>
                </c:pt>
                <c:pt idx="979">
                  <c:v>-4.3678653339449376</c:v>
                </c:pt>
                <c:pt idx="980">
                  <c:v>-4.3979347791300318</c:v>
                </c:pt>
                <c:pt idx="981">
                  <c:v>-4.4072154720885806</c:v>
                </c:pt>
                <c:pt idx="982">
                  <c:v>-4.4166199076197694</c:v>
                </c:pt>
                <c:pt idx="983">
                  <c:v>-4.4354287786821534</c:v>
                </c:pt>
                <c:pt idx="984">
                  <c:v>-4.4541139071717355</c:v>
                </c:pt>
                <c:pt idx="985">
                  <c:v>-4.4653744812947034</c:v>
                </c:pt>
                <c:pt idx="986">
                  <c:v>-4.4747789168257865</c:v>
                </c:pt>
                <c:pt idx="987">
                  <c:v>-4.4653744812947034</c:v>
                </c:pt>
                <c:pt idx="988">
                  <c:v>-4.4747789168257865</c:v>
                </c:pt>
                <c:pt idx="989">
                  <c:v>-4.4841833523569745</c:v>
                </c:pt>
                <c:pt idx="990">
                  <c:v>-4.4934640453153873</c:v>
                </c:pt>
                <c:pt idx="991">
                  <c:v>-4.521677351908945</c:v>
                </c:pt>
                <c:pt idx="992">
                  <c:v>-4.5309580448673508</c:v>
                </c:pt>
                <c:pt idx="993">
                  <c:v>-4.5403624803986888</c:v>
                </c:pt>
                <c:pt idx="994">
                  <c:v>-4.5403624803986888</c:v>
                </c:pt>
                <c:pt idx="995">
                  <c:v>-4.5403624803986888</c:v>
                </c:pt>
                <c:pt idx="996">
                  <c:v>-4.5704319255837804</c:v>
                </c:pt>
                <c:pt idx="997">
                  <c:v>-4.5891170540733714</c:v>
                </c:pt>
                <c:pt idx="998">
                  <c:v>-4.5985214896045594</c:v>
                </c:pt>
                <c:pt idx="999">
                  <c:v>-4.6284671922170197</c:v>
                </c:pt>
                <c:pt idx="1000">
                  <c:v>-4.6764793104551821</c:v>
                </c:pt>
                <c:pt idx="1001">
                  <c:v>-4.7023415081659365</c:v>
                </c:pt>
                <c:pt idx="1002">
                  <c:v>-4.7152107357349404</c:v>
                </c:pt>
                <c:pt idx="1003">
                  <c:v>-4.7435477849014118</c:v>
                </c:pt>
                <c:pt idx="1004">
                  <c:v>-4.7564170124702674</c:v>
                </c:pt>
                <c:pt idx="1005">
                  <c:v>-4.7692862400392455</c:v>
                </c:pt>
                <c:pt idx="1006">
                  <c:v>-4.7564170124702674</c:v>
                </c:pt>
                <c:pt idx="1007">
                  <c:v>-4.7564170124702674</c:v>
                </c:pt>
                <c:pt idx="1008">
                  <c:v>-4.7822792101810334</c:v>
                </c:pt>
                <c:pt idx="1009">
                  <c:v>-4.7822792101810334</c:v>
                </c:pt>
                <c:pt idx="1010">
                  <c:v>-4.8080176653190065</c:v>
                </c:pt>
                <c:pt idx="1011">
                  <c:v>-4.8208868928878843</c:v>
                </c:pt>
                <c:pt idx="1012">
                  <c:v>-4.8080176653190065</c:v>
                </c:pt>
                <c:pt idx="1013">
                  <c:v>-4.8080176653190065</c:v>
                </c:pt>
                <c:pt idx="1014">
                  <c:v>-4.7951484377500204</c:v>
                </c:pt>
                <c:pt idx="1015">
                  <c:v>-4.8080176653190065</c:v>
                </c:pt>
                <c:pt idx="1016">
                  <c:v>-4.8208868928878843</c:v>
                </c:pt>
                <c:pt idx="1017">
                  <c:v>-4.8337561204569948</c:v>
                </c:pt>
                <c:pt idx="1018">
                  <c:v>-4.8337561204569948</c:v>
                </c:pt>
                <c:pt idx="1019">
                  <c:v>-4.8622169121961045</c:v>
                </c:pt>
                <c:pt idx="1020">
                  <c:v>-4.9008245949030904</c:v>
                </c:pt>
                <c:pt idx="1021">
                  <c:v>-4.9549000992073955</c:v>
                </c:pt>
                <c:pt idx="1022">
                  <c:v>-4.9549000992073955</c:v>
                </c:pt>
                <c:pt idx="1023">
                  <c:v>-4.9265630500410724</c:v>
                </c:pt>
                <c:pt idx="1024">
                  <c:v>-4.9136938224720934</c:v>
                </c:pt>
                <c:pt idx="1025">
                  <c:v>-4.9008245949030904</c:v>
                </c:pt>
                <c:pt idx="1026">
                  <c:v>-4.9265630500410724</c:v>
                </c:pt>
                <c:pt idx="1027">
                  <c:v>-4.9395560201828514</c:v>
                </c:pt>
                <c:pt idx="1028">
                  <c:v>-4.967893069349179</c:v>
                </c:pt>
                <c:pt idx="1029">
                  <c:v>-4.9807622969182024</c:v>
                </c:pt>
                <c:pt idx="1030">
                  <c:v>-4.9936315244871734</c:v>
                </c:pt>
                <c:pt idx="1031">
                  <c:v>-4.9936315244871734</c:v>
                </c:pt>
                <c:pt idx="1032">
                  <c:v>-5.0065007520561551</c:v>
                </c:pt>
                <c:pt idx="1033">
                  <c:v>-5.0065007520561551</c:v>
                </c:pt>
                <c:pt idx="1034">
                  <c:v>-5.0452321773359055</c:v>
                </c:pt>
                <c:pt idx="1035">
                  <c:v>-5.0735692265022472</c:v>
                </c:pt>
                <c:pt idx="1036">
                  <c:v>-5.0735692265022472</c:v>
                </c:pt>
                <c:pt idx="1037">
                  <c:v>-5.0864384540712404</c:v>
                </c:pt>
                <c:pt idx="1038">
                  <c:v>-5.0864384540712404</c:v>
                </c:pt>
                <c:pt idx="1039">
                  <c:v>-5.0993076816402434</c:v>
                </c:pt>
                <c:pt idx="1040">
                  <c:v>-5.1251698793508709</c:v>
                </c:pt>
                <c:pt idx="1041">
                  <c:v>-5.1509083344889746</c:v>
                </c:pt>
                <c:pt idx="1042">
                  <c:v>-5.1792453836554024</c:v>
                </c:pt>
                <c:pt idx="1043">
                  <c:v>-5.1792453836554024</c:v>
                </c:pt>
                <c:pt idx="1044">
                  <c:v>-5.1792453836554024</c:v>
                </c:pt>
                <c:pt idx="1045">
                  <c:v>-5.1509083344889746</c:v>
                </c:pt>
                <c:pt idx="1046">
                  <c:v>-5.1792453836554024</c:v>
                </c:pt>
                <c:pt idx="1047">
                  <c:v>-5.2178530663622755</c:v>
                </c:pt>
                <c:pt idx="1048">
                  <c:v>-5.2849215408083765</c:v>
                </c:pt>
                <c:pt idx="1049">
                  <c:v>-5.4164598956722134</c:v>
                </c:pt>
                <c:pt idx="1050">
                  <c:v>-5.2437152640730496</c:v>
                </c:pt>
                <c:pt idx="1051">
                  <c:v>-5.1637775620578745</c:v>
                </c:pt>
                <c:pt idx="1052">
                  <c:v>-5.0193699796251474</c:v>
                </c:pt>
                <c:pt idx="1053">
                  <c:v>-4.9008245949030904</c:v>
                </c:pt>
                <c:pt idx="1054">
                  <c:v>-5.3493914212261524</c:v>
                </c:pt>
                <c:pt idx="1055">
                  <c:v>-5.4035906681032202</c:v>
                </c:pt>
                <c:pt idx="1056">
                  <c:v>-4.8337561204569948</c:v>
                </c:pt>
                <c:pt idx="1057">
                  <c:v>-4.5028684808465824</c:v>
                </c:pt>
                <c:pt idx="1058">
                  <c:v>-4.4166199076197694</c:v>
                </c:pt>
                <c:pt idx="1059">
                  <c:v>-4.3772697694761424</c:v>
                </c:pt>
                <c:pt idx="1060">
                  <c:v>-4.6636100828861906</c:v>
                </c:pt>
                <c:pt idx="1061">
                  <c:v>-4.8208868928878843</c:v>
                </c:pt>
                <c:pt idx="1062">
                  <c:v>-4.8337561204569948</c:v>
                </c:pt>
                <c:pt idx="1063">
                  <c:v>-5.0606999989332584</c:v>
                </c:pt>
                <c:pt idx="1064">
                  <c:v>-5.2437152640730496</c:v>
                </c:pt>
                <c:pt idx="1065">
                  <c:v>-5.0606999989332584</c:v>
                </c:pt>
                <c:pt idx="1066">
                  <c:v>-4.967893069349179</c:v>
                </c:pt>
                <c:pt idx="1067">
                  <c:v>-4.6507408553171965</c:v>
                </c:pt>
                <c:pt idx="1068">
                  <c:v>-4.4354287786821534</c:v>
                </c:pt>
                <c:pt idx="1069">
                  <c:v>-4.3584608984137496</c:v>
                </c:pt>
                <c:pt idx="1070">
                  <c:v>-4.5985214896045594</c:v>
                </c:pt>
                <c:pt idx="1071">
                  <c:v>-4.3491802054553395</c:v>
                </c:pt>
                <c:pt idx="1072">
                  <c:v>-4.1859637519601494</c:v>
                </c:pt>
                <c:pt idx="1073">
                  <c:v>-4.099838921306123</c:v>
                </c:pt>
                <c:pt idx="1074">
                  <c:v>-4.0716256147127119</c:v>
                </c:pt>
                <c:pt idx="1075">
                  <c:v>-4.0810300502437542</c:v>
                </c:pt>
                <c:pt idx="1076">
                  <c:v>-4.0716256147127119</c:v>
                </c:pt>
                <c:pt idx="1077">
                  <c:v>-4.0603650405896978</c:v>
                </c:pt>
                <c:pt idx="1078">
                  <c:v>-4.0510843476312655</c:v>
                </c:pt>
                <c:pt idx="1079">
                  <c:v>-4.0322754765689055</c:v>
                </c:pt>
                <c:pt idx="1080">
                  <c:v>-4.0416799121002134</c:v>
                </c:pt>
                <c:pt idx="1081">
                  <c:v>-4.0510843476312655</c:v>
                </c:pt>
                <c:pt idx="1082">
                  <c:v>-4.0716256147127119</c:v>
                </c:pt>
                <c:pt idx="1083">
                  <c:v>-4.0810300502437542</c:v>
                </c:pt>
                <c:pt idx="1084">
                  <c:v>-4.0510843476312655</c:v>
                </c:pt>
                <c:pt idx="1085">
                  <c:v>-4.0716256147127119</c:v>
                </c:pt>
                <c:pt idx="1086">
                  <c:v>-4.0716256147127119</c:v>
                </c:pt>
                <c:pt idx="1087">
                  <c:v>-4.0603650405896978</c:v>
                </c:pt>
                <c:pt idx="1088">
                  <c:v>-4.0510843476312655</c:v>
                </c:pt>
                <c:pt idx="1089">
                  <c:v>-4.0416799121002134</c:v>
                </c:pt>
                <c:pt idx="1090">
                  <c:v>-4.0416799121002134</c:v>
                </c:pt>
                <c:pt idx="1091">
                  <c:v>-4.0322754765689055</c:v>
                </c:pt>
                <c:pt idx="1092">
                  <c:v>-4.0416799121002134</c:v>
                </c:pt>
                <c:pt idx="1093">
                  <c:v>-4.0603650405896978</c:v>
                </c:pt>
                <c:pt idx="1094">
                  <c:v>-4.0810300502437542</c:v>
                </c:pt>
                <c:pt idx="1095">
                  <c:v>-4.099838921306123</c:v>
                </c:pt>
                <c:pt idx="1096">
                  <c:v>-4.1185240497955888</c:v>
                </c:pt>
                <c:pt idx="1097">
                  <c:v>-4.1185240497955888</c:v>
                </c:pt>
                <c:pt idx="1098">
                  <c:v>-4.1373329208580865</c:v>
                </c:pt>
                <c:pt idx="1099">
                  <c:v>-4.1373329208580865</c:v>
                </c:pt>
                <c:pt idx="1100">
                  <c:v>-4.1578741879393668</c:v>
                </c:pt>
                <c:pt idx="1101">
                  <c:v>-4.1672786234705486</c:v>
                </c:pt>
                <c:pt idx="1102">
                  <c:v>-4.1672786234705486</c:v>
                </c:pt>
                <c:pt idx="1103">
                  <c:v>-4.1766830590017392</c:v>
                </c:pt>
                <c:pt idx="1104">
                  <c:v>-4.1672786234705486</c:v>
                </c:pt>
                <c:pt idx="1105">
                  <c:v>-4.1578741879393668</c:v>
                </c:pt>
                <c:pt idx="1106">
                  <c:v>-4.1484697524081824</c:v>
                </c:pt>
                <c:pt idx="1107">
                  <c:v>-4.1279284853269047</c:v>
                </c:pt>
                <c:pt idx="1108">
                  <c:v>-4.1185240497955888</c:v>
                </c:pt>
                <c:pt idx="1109">
                  <c:v>-4.1185240497955888</c:v>
                </c:pt>
                <c:pt idx="1110">
                  <c:v>-4.1185240497955888</c:v>
                </c:pt>
                <c:pt idx="1111">
                  <c:v>-4.1091196142645314</c:v>
                </c:pt>
                <c:pt idx="1112">
                  <c:v>-4.0904344857749404</c:v>
                </c:pt>
                <c:pt idx="1113">
                  <c:v>-4.0716256147127119</c:v>
                </c:pt>
                <c:pt idx="1114">
                  <c:v>-4.0810300502437542</c:v>
                </c:pt>
                <c:pt idx="1115">
                  <c:v>-4.1091196142645314</c:v>
                </c:pt>
                <c:pt idx="1116">
                  <c:v>-4.1185240497955888</c:v>
                </c:pt>
                <c:pt idx="1117">
                  <c:v>-4.1279284853269047</c:v>
                </c:pt>
                <c:pt idx="1118">
                  <c:v>-4.1279284853269047</c:v>
                </c:pt>
                <c:pt idx="1119">
                  <c:v>-4.1484697524081824</c:v>
                </c:pt>
                <c:pt idx="1120">
                  <c:v>-4.1373329208580865</c:v>
                </c:pt>
                <c:pt idx="1121">
                  <c:v>-4.1185240497955888</c:v>
                </c:pt>
                <c:pt idx="1122">
                  <c:v>-4.1091196142645314</c:v>
                </c:pt>
                <c:pt idx="1123">
                  <c:v>-4.1091196142645314</c:v>
                </c:pt>
                <c:pt idx="1124">
                  <c:v>-4.1091196142645314</c:v>
                </c:pt>
                <c:pt idx="1125">
                  <c:v>-4.1091196142645314</c:v>
                </c:pt>
                <c:pt idx="1126">
                  <c:v>-4.1091196142645314</c:v>
                </c:pt>
                <c:pt idx="1127">
                  <c:v>-4.1279284853269047</c:v>
                </c:pt>
                <c:pt idx="1128">
                  <c:v>-4.1185240497955888</c:v>
                </c:pt>
                <c:pt idx="1129">
                  <c:v>-4.1373329208580865</c:v>
                </c:pt>
                <c:pt idx="1130">
                  <c:v>-4.1578741879393668</c:v>
                </c:pt>
                <c:pt idx="1131">
                  <c:v>-4.1484697524081824</c:v>
                </c:pt>
                <c:pt idx="1132">
                  <c:v>-4.1279284853269047</c:v>
                </c:pt>
                <c:pt idx="1133">
                  <c:v>-4.1279284853269047</c:v>
                </c:pt>
                <c:pt idx="1134">
                  <c:v>-4.1185240497955888</c:v>
                </c:pt>
                <c:pt idx="1135">
                  <c:v>-4.1091196142645314</c:v>
                </c:pt>
                <c:pt idx="1136">
                  <c:v>-4.1185240497955888</c:v>
                </c:pt>
                <c:pt idx="1137">
                  <c:v>-4.1279284853269047</c:v>
                </c:pt>
                <c:pt idx="1138">
                  <c:v>-4.1484697524081824</c:v>
                </c:pt>
                <c:pt idx="1139">
                  <c:v>-4.1672786234705486</c:v>
                </c:pt>
                <c:pt idx="1140">
                  <c:v>-4.1766830590017392</c:v>
                </c:pt>
                <c:pt idx="1141">
                  <c:v>-4.2141770585536955</c:v>
                </c:pt>
                <c:pt idx="1142">
                  <c:v>-4.2816167607181423</c:v>
                </c:pt>
                <c:pt idx="1143">
                  <c:v>-4.3491802054553395</c:v>
                </c:pt>
                <c:pt idx="1144">
                  <c:v>-4.3678653339449376</c:v>
                </c:pt>
                <c:pt idx="1145">
                  <c:v>-4.3397757699241524</c:v>
                </c:pt>
                <c:pt idx="1146">
                  <c:v>-4.3004256317805059</c:v>
                </c:pt>
                <c:pt idx="1147">
                  <c:v>-4.2816167607181423</c:v>
                </c:pt>
                <c:pt idx="1148">
                  <c:v>-4.2629316322285256</c:v>
                </c:pt>
                <c:pt idx="1149">
                  <c:v>-4.2629316322285256</c:v>
                </c:pt>
                <c:pt idx="1150">
                  <c:v>-4.2722123251869464</c:v>
                </c:pt>
                <c:pt idx="1151">
                  <c:v>-4.2722123251869464</c:v>
                </c:pt>
                <c:pt idx="1152">
                  <c:v>-4.2722123251869464</c:v>
                </c:pt>
                <c:pt idx="1153">
                  <c:v>-4.2722123251869464</c:v>
                </c:pt>
                <c:pt idx="1154">
                  <c:v>-4.2816167607181423</c:v>
                </c:pt>
                <c:pt idx="1155">
                  <c:v>-4.2816167607181423</c:v>
                </c:pt>
                <c:pt idx="1156">
                  <c:v>-4.3004256317805059</c:v>
                </c:pt>
                <c:pt idx="1157">
                  <c:v>-4.3209668988617755</c:v>
                </c:pt>
                <c:pt idx="1158">
                  <c:v>-4.3397757699241524</c:v>
                </c:pt>
                <c:pt idx="1159">
                  <c:v>-4.3678653339449376</c:v>
                </c:pt>
                <c:pt idx="1160">
                  <c:v>-4.4072154720885806</c:v>
                </c:pt>
                <c:pt idx="1161">
                  <c:v>-4.4447094716405502</c:v>
                </c:pt>
                <c:pt idx="1162">
                  <c:v>-4.5028684808465824</c:v>
                </c:pt>
                <c:pt idx="1163">
                  <c:v>-4.5610274900525924</c:v>
                </c:pt>
                <c:pt idx="1164">
                  <c:v>-4.5704319255837804</c:v>
                </c:pt>
                <c:pt idx="1165">
                  <c:v>-4.521677351908945</c:v>
                </c:pt>
                <c:pt idx="1166">
                  <c:v>-4.5028684808465824</c:v>
                </c:pt>
                <c:pt idx="1167">
                  <c:v>-4.4747789168257865</c:v>
                </c:pt>
                <c:pt idx="1168">
                  <c:v>-4.5028684808465824</c:v>
                </c:pt>
                <c:pt idx="1169">
                  <c:v>-4.5028684808465824</c:v>
                </c:pt>
                <c:pt idx="1170">
                  <c:v>-4.4841833523569745</c:v>
                </c:pt>
                <c:pt idx="1171">
                  <c:v>-4.4747789168257865</c:v>
                </c:pt>
                <c:pt idx="1172">
                  <c:v>-4.4747789168257865</c:v>
                </c:pt>
                <c:pt idx="1173">
                  <c:v>-4.4841833523569745</c:v>
                </c:pt>
                <c:pt idx="1174">
                  <c:v>-4.5028684808465824</c:v>
                </c:pt>
                <c:pt idx="1175">
                  <c:v>-4.5309580448673508</c:v>
                </c:pt>
                <c:pt idx="1176">
                  <c:v>-4.6079259251356746</c:v>
                </c:pt>
                <c:pt idx="1177">
                  <c:v>-4.7564170124702674</c:v>
                </c:pt>
                <c:pt idx="1178">
                  <c:v>-4.8080176653190065</c:v>
                </c:pt>
                <c:pt idx="1179">
                  <c:v>-4.8080176653190065</c:v>
                </c:pt>
                <c:pt idx="1180">
                  <c:v>-4.7692862400392455</c:v>
                </c:pt>
                <c:pt idx="1181">
                  <c:v>-4.7692862400392455</c:v>
                </c:pt>
                <c:pt idx="1182">
                  <c:v>-4.7951484377500204</c:v>
                </c:pt>
                <c:pt idx="1183">
                  <c:v>-4.7951484377500204</c:v>
                </c:pt>
                <c:pt idx="1184">
                  <c:v>-4.7951484377500204</c:v>
                </c:pt>
                <c:pt idx="1185">
                  <c:v>-4.8750861397650755</c:v>
                </c:pt>
                <c:pt idx="1186">
                  <c:v>-4.9136938224720934</c:v>
                </c:pt>
                <c:pt idx="1187">
                  <c:v>-4.9936315244871734</c:v>
                </c:pt>
                <c:pt idx="1188">
                  <c:v>-4.9807622969182024</c:v>
                </c:pt>
                <c:pt idx="1189">
                  <c:v>-5.0065007520561551</c:v>
                </c:pt>
                <c:pt idx="1190">
                  <c:v>-5.0065007520561551</c:v>
                </c:pt>
                <c:pt idx="1191">
                  <c:v>-5.0193699796251474</c:v>
                </c:pt>
                <c:pt idx="1192">
                  <c:v>-5.0065007520561551</c:v>
                </c:pt>
                <c:pt idx="1193">
                  <c:v>-5.0606999989332584</c:v>
                </c:pt>
                <c:pt idx="1194">
                  <c:v>-5.0322392071941424</c:v>
                </c:pt>
                <c:pt idx="1195">
                  <c:v>-4.9549000992073955</c:v>
                </c:pt>
                <c:pt idx="1196">
                  <c:v>-4.9395560201828514</c:v>
                </c:pt>
                <c:pt idx="1197">
                  <c:v>-4.9549000992073955</c:v>
                </c:pt>
                <c:pt idx="1198">
                  <c:v>-4.9395560201828514</c:v>
                </c:pt>
                <c:pt idx="1199">
                  <c:v>-4.9395560201828514</c:v>
                </c:pt>
                <c:pt idx="1200">
                  <c:v>-4.9549000992073955</c:v>
                </c:pt>
                <c:pt idx="1201">
                  <c:v>-4.967893069349179</c:v>
                </c:pt>
                <c:pt idx="1202">
                  <c:v>-4.9807622969182024</c:v>
                </c:pt>
                <c:pt idx="1203">
                  <c:v>-4.9807622969182024</c:v>
                </c:pt>
                <c:pt idx="1204">
                  <c:v>-4.9936315244871734</c:v>
                </c:pt>
                <c:pt idx="1205">
                  <c:v>-4.9936315244871734</c:v>
                </c:pt>
                <c:pt idx="1206">
                  <c:v>-4.9936315244871734</c:v>
                </c:pt>
                <c:pt idx="1207">
                  <c:v>-5.0193699796251474</c:v>
                </c:pt>
                <c:pt idx="1208">
                  <c:v>-5.0322392071941424</c:v>
                </c:pt>
                <c:pt idx="1209">
                  <c:v>-5.0452321773359055</c:v>
                </c:pt>
                <c:pt idx="1210">
                  <c:v>-5.0735692265022472</c:v>
                </c:pt>
                <c:pt idx="1211">
                  <c:v>-5.0864384540712404</c:v>
                </c:pt>
                <c:pt idx="1212">
                  <c:v>-5.0993076816402434</c:v>
                </c:pt>
                <c:pt idx="1213">
                  <c:v>-5.1121769092091665</c:v>
                </c:pt>
                <c:pt idx="1214">
                  <c:v>-5.1251698793508709</c:v>
                </c:pt>
                <c:pt idx="1215">
                  <c:v>-5.1509083344889746</c:v>
                </c:pt>
                <c:pt idx="1216">
                  <c:v>-5.1637775620578745</c:v>
                </c:pt>
                <c:pt idx="1217">
                  <c:v>-5.1792453836554024</c:v>
                </c:pt>
                <c:pt idx="1218">
                  <c:v>-5.1921146112241852</c:v>
                </c:pt>
                <c:pt idx="1219">
                  <c:v>-5.1921146112241852</c:v>
                </c:pt>
                <c:pt idx="1220">
                  <c:v>-5.2049838387932645</c:v>
                </c:pt>
                <c:pt idx="1221">
                  <c:v>-5.2178530663622755</c:v>
                </c:pt>
                <c:pt idx="1222">
                  <c:v>-5.2308460365040581</c:v>
                </c:pt>
                <c:pt idx="1223">
                  <c:v>-5.2437152640730496</c:v>
                </c:pt>
                <c:pt idx="1224">
                  <c:v>-5.2565844916420454</c:v>
                </c:pt>
                <c:pt idx="1225">
                  <c:v>-5.2694537192110404</c:v>
                </c:pt>
                <c:pt idx="1226">
                  <c:v>-5.2694537192110404</c:v>
                </c:pt>
                <c:pt idx="1227">
                  <c:v>-5.2977907683773715</c:v>
                </c:pt>
                <c:pt idx="1228">
                  <c:v>-5.2977907683773715</c:v>
                </c:pt>
                <c:pt idx="1229">
                  <c:v>-5.3106599959463834</c:v>
                </c:pt>
                <c:pt idx="1230">
                  <c:v>-5.3365221936572134</c:v>
                </c:pt>
                <c:pt idx="1231">
                  <c:v>-5.3365221936572134</c:v>
                </c:pt>
                <c:pt idx="1232">
                  <c:v>-5.3493914212261524</c:v>
                </c:pt>
                <c:pt idx="1233">
                  <c:v>-5.3622606487951066</c:v>
                </c:pt>
                <c:pt idx="1234">
                  <c:v>-5.3622606487951066</c:v>
                </c:pt>
                <c:pt idx="1235">
                  <c:v>-5.3751298763641016</c:v>
                </c:pt>
                <c:pt idx="1236">
                  <c:v>-5.3905976979614465</c:v>
                </c:pt>
                <c:pt idx="1237">
                  <c:v>-5.4035906681032202</c:v>
                </c:pt>
                <c:pt idx="1238">
                  <c:v>-5.455067578379186</c:v>
                </c:pt>
                <c:pt idx="1239">
                  <c:v>-5.455067578379186</c:v>
                </c:pt>
                <c:pt idx="1240">
                  <c:v>-5.4679368059481765</c:v>
                </c:pt>
                <c:pt idx="1241">
                  <c:v>-5.4809297760899485</c:v>
                </c:pt>
                <c:pt idx="1242">
                  <c:v>-5.4937990036589524</c:v>
                </c:pt>
                <c:pt idx="1243">
                  <c:v>-5.522136052825144</c:v>
                </c:pt>
                <c:pt idx="1244">
                  <c:v>-5.5350052803942704</c:v>
                </c:pt>
                <c:pt idx="1245">
                  <c:v>-5.5478745079632255</c:v>
                </c:pt>
                <c:pt idx="1246">
                  <c:v>-5.5607437355322924</c:v>
                </c:pt>
                <c:pt idx="1247">
                  <c:v>-5.5736129631012474</c:v>
                </c:pt>
                <c:pt idx="1248">
                  <c:v>-5.5866059332430194</c:v>
                </c:pt>
                <c:pt idx="1249">
                  <c:v>-5.599475160812009</c:v>
                </c:pt>
                <c:pt idx="1250">
                  <c:v>-5.599475160812009</c:v>
                </c:pt>
                <c:pt idx="1251">
                  <c:v>-5.6406814375473378</c:v>
                </c:pt>
                <c:pt idx="1252">
                  <c:v>-5.6535506651163265</c:v>
                </c:pt>
                <c:pt idx="1253">
                  <c:v>-5.6665436352581011</c:v>
                </c:pt>
                <c:pt idx="1254">
                  <c:v>-5.6794128628270855</c:v>
                </c:pt>
                <c:pt idx="1255">
                  <c:v>-5.692282090396084</c:v>
                </c:pt>
                <c:pt idx="1256">
                  <c:v>-5.7051513179650755</c:v>
                </c:pt>
                <c:pt idx="1257">
                  <c:v>-5.7334883671314065</c:v>
                </c:pt>
                <c:pt idx="1258">
                  <c:v>-5.7463575947004104</c:v>
                </c:pt>
                <c:pt idx="1259">
                  <c:v>-5.7592268222693974</c:v>
                </c:pt>
                <c:pt idx="1260">
                  <c:v>-5.785089019980159</c:v>
                </c:pt>
                <c:pt idx="1261">
                  <c:v>-5.7979582475491345</c:v>
                </c:pt>
                <c:pt idx="1262">
                  <c:v>-5.8236967026871413</c:v>
                </c:pt>
                <c:pt idx="1263">
                  <c:v>-5.8520337518534715</c:v>
                </c:pt>
                <c:pt idx="1264">
                  <c:v>-5.8778959495642358</c:v>
                </c:pt>
                <c:pt idx="1265">
                  <c:v>-5.9036344047022524</c:v>
                </c:pt>
                <c:pt idx="1266">
                  <c:v>-5.9165036322712119</c:v>
                </c:pt>
                <c:pt idx="1267">
                  <c:v>-5.9449644240103314</c:v>
                </c:pt>
                <c:pt idx="1268">
                  <c:v>-5.9707028791483108</c:v>
                </c:pt>
                <c:pt idx="1269">
                  <c:v>-5.9964413342862954</c:v>
                </c:pt>
                <c:pt idx="1270">
                  <c:v>-6.0223035319970455</c:v>
                </c:pt>
                <c:pt idx="1271">
                  <c:v>-6.0506405811634014</c:v>
                </c:pt>
                <c:pt idx="1272">
                  <c:v>-6.0506405811634014</c:v>
                </c:pt>
                <c:pt idx="1273">
                  <c:v>-6.0763790363013834</c:v>
                </c:pt>
                <c:pt idx="1274">
                  <c:v>-6.1021174914393619</c:v>
                </c:pt>
                <c:pt idx="1275">
                  <c:v>-6.1279796891501235</c:v>
                </c:pt>
                <c:pt idx="1276">
                  <c:v>-6.1408489167191149</c:v>
                </c:pt>
                <c:pt idx="1277">
                  <c:v>-6.1691859658853199</c:v>
                </c:pt>
                <c:pt idx="1278">
                  <c:v>-6.1820551934544454</c:v>
                </c:pt>
                <c:pt idx="1279">
                  <c:v>-6.2079173911651955</c:v>
                </c:pt>
                <c:pt idx="1280">
                  <c:v>-6.2207866187341985</c:v>
                </c:pt>
                <c:pt idx="1281">
                  <c:v>-6.2336558463031917</c:v>
                </c:pt>
                <c:pt idx="1282">
                  <c:v>-6.2593943014411924</c:v>
                </c:pt>
                <c:pt idx="1283">
                  <c:v>-6.2593943014411924</c:v>
                </c:pt>
                <c:pt idx="1284">
                  <c:v>-6.2877313506075145</c:v>
                </c:pt>
                <c:pt idx="1285">
                  <c:v>-6.300600578176387</c:v>
                </c:pt>
                <c:pt idx="1286">
                  <c:v>-6.3264627758872694</c:v>
                </c:pt>
                <c:pt idx="1287">
                  <c:v>-6.3264627758872694</c:v>
                </c:pt>
                <c:pt idx="1288">
                  <c:v>-6.3522012310252345</c:v>
                </c:pt>
                <c:pt idx="1289">
                  <c:v>-6.3522012310252345</c:v>
                </c:pt>
                <c:pt idx="1290">
                  <c:v>-6.3805382801915886</c:v>
                </c:pt>
                <c:pt idx="1291">
                  <c:v>-6.406400477902352</c:v>
                </c:pt>
                <c:pt idx="1292">
                  <c:v>-6.419269705471554</c:v>
                </c:pt>
                <c:pt idx="1293">
                  <c:v>-6.4578773881783178</c:v>
                </c:pt>
                <c:pt idx="1294">
                  <c:v>-6.48373958588921</c:v>
                </c:pt>
                <c:pt idx="1295">
                  <c:v>-6.5120766350553945</c:v>
                </c:pt>
                <c:pt idx="1296">
                  <c:v>-6.5120766350553945</c:v>
                </c:pt>
                <c:pt idx="1297">
                  <c:v>-6.5249458626243655</c:v>
                </c:pt>
                <c:pt idx="1298">
                  <c:v>-6.5249458626243655</c:v>
                </c:pt>
                <c:pt idx="1299">
                  <c:v>-6.5506843177623946</c:v>
                </c:pt>
                <c:pt idx="1300">
                  <c:v>-6.5765465154732023</c:v>
                </c:pt>
                <c:pt idx="1301">
                  <c:v>-6.5636772879041834</c:v>
                </c:pt>
                <c:pt idx="1302">
                  <c:v>-6.5636772879041834</c:v>
                </c:pt>
                <c:pt idx="1303">
                  <c:v>-6.5765465154732023</c:v>
                </c:pt>
                <c:pt idx="1304">
                  <c:v>-6.5765465154732023</c:v>
                </c:pt>
                <c:pt idx="1305">
                  <c:v>-6.5894157430421494</c:v>
                </c:pt>
                <c:pt idx="1306">
                  <c:v>-6.6048835646393709</c:v>
                </c:pt>
                <c:pt idx="1307">
                  <c:v>-6.6177527922084849</c:v>
                </c:pt>
                <c:pt idx="1308">
                  <c:v>-6.6177527922084849</c:v>
                </c:pt>
                <c:pt idx="1309">
                  <c:v>-6.6306220197774781</c:v>
                </c:pt>
                <c:pt idx="1310">
                  <c:v>-6.656360474915461</c:v>
                </c:pt>
                <c:pt idx="1311">
                  <c:v>-6.6434912473463745</c:v>
                </c:pt>
                <c:pt idx="1312">
                  <c:v>-6.656360474915461</c:v>
                </c:pt>
                <c:pt idx="1313">
                  <c:v>-6.6693534450572329</c:v>
                </c:pt>
                <c:pt idx="1314">
                  <c:v>-6.6822226726262244</c:v>
                </c:pt>
                <c:pt idx="1315">
                  <c:v>-6.6950919001951945</c:v>
                </c:pt>
                <c:pt idx="1316">
                  <c:v>-6.7234289493615496</c:v>
                </c:pt>
                <c:pt idx="1317">
                  <c:v>-6.7492911470724124</c:v>
                </c:pt>
                <c:pt idx="1318">
                  <c:v>-6.7621603746413079</c:v>
                </c:pt>
                <c:pt idx="1319">
                  <c:v>-6.8007680573482805</c:v>
                </c:pt>
                <c:pt idx="1320">
                  <c:v>-6.8291051065146213</c:v>
                </c:pt>
                <c:pt idx="1321">
                  <c:v>-6.8419743340836128</c:v>
                </c:pt>
                <c:pt idx="1322">
                  <c:v>-6.8807057593633694</c:v>
                </c:pt>
                <c:pt idx="1323">
                  <c:v>-6.9064442145013523</c:v>
                </c:pt>
                <c:pt idx="1324">
                  <c:v>-6.9064442145013523</c:v>
                </c:pt>
                <c:pt idx="1325">
                  <c:v>-6.9193134420703934</c:v>
                </c:pt>
                <c:pt idx="1326">
                  <c:v>-6.9064442145013523</c:v>
                </c:pt>
                <c:pt idx="1327">
                  <c:v>-6.9477742338094455</c:v>
                </c:pt>
                <c:pt idx="1328">
                  <c:v>-6.9347812636676878</c:v>
                </c:pt>
                <c:pt idx="1329">
                  <c:v>-6.9347812636676878</c:v>
                </c:pt>
                <c:pt idx="1330">
                  <c:v>-6.9735126889474444</c:v>
                </c:pt>
                <c:pt idx="1331">
                  <c:v>-6.9735126889474444</c:v>
                </c:pt>
                <c:pt idx="1332">
                  <c:v>-6.9347812636676878</c:v>
                </c:pt>
                <c:pt idx="1333">
                  <c:v>-6.9477742338094455</c:v>
                </c:pt>
                <c:pt idx="1334">
                  <c:v>-6.8935749869323555</c:v>
                </c:pt>
                <c:pt idx="1335">
                  <c:v>-7.3849567434368355</c:v>
                </c:pt>
                <c:pt idx="1336">
                  <c:v>-7.5755203055161484</c:v>
                </c:pt>
                <c:pt idx="1337">
                  <c:v>-7.6621401064612655</c:v>
                </c:pt>
                <c:pt idx="1338">
                  <c:v>-7.6621401064612655</c:v>
                </c:pt>
                <c:pt idx="1339">
                  <c:v>-7.6893634724727473</c:v>
                </c:pt>
                <c:pt idx="1340">
                  <c:v>-7.6893634724727473</c:v>
                </c:pt>
                <c:pt idx="1341">
                  <c:v>-7.6769892151947374</c:v>
                </c:pt>
                <c:pt idx="1342">
                  <c:v>-7.6621401064612655</c:v>
                </c:pt>
                <c:pt idx="1343">
                  <c:v>-7.6769892151947374</c:v>
                </c:pt>
                <c:pt idx="1344">
                  <c:v>-7.6250173346276355</c:v>
                </c:pt>
                <c:pt idx="1345">
                  <c:v>-7.6002688200719</c:v>
                </c:pt>
                <c:pt idx="1346">
                  <c:v>-7.3725824861589686</c:v>
                </c:pt>
                <c:pt idx="1347">
                  <c:v>-7.5111741676711876</c:v>
                </c:pt>
                <c:pt idx="1348">
                  <c:v>-7.5235484249490714</c:v>
                </c:pt>
                <c:pt idx="1349">
                  <c:v>-7.4864256531154343</c:v>
                </c:pt>
                <c:pt idx="1350">
                  <c:v>-7.4864256531154343</c:v>
                </c:pt>
                <c:pt idx="1351">
                  <c:v>-7.4740513958375594</c:v>
                </c:pt>
                <c:pt idx="1352">
                  <c:v>-7.4740513958375594</c:v>
                </c:pt>
                <c:pt idx="1353">
                  <c:v>-7.3453591201476414</c:v>
                </c:pt>
                <c:pt idx="1354">
                  <c:v>-7.4097052579925986</c:v>
                </c:pt>
                <c:pt idx="1355">
                  <c:v>-7.4097052579925986</c:v>
                </c:pt>
                <c:pt idx="1356">
                  <c:v>-7.3849567434368355</c:v>
                </c:pt>
                <c:pt idx="1357">
                  <c:v>-7.3725824861589686</c:v>
                </c:pt>
                <c:pt idx="1358">
                  <c:v>-7.3329848628696261</c:v>
                </c:pt>
                <c:pt idx="1359">
                  <c:v>-7.3082363483140096</c:v>
                </c:pt>
                <c:pt idx="1360">
                  <c:v>-7.2958620910361534</c:v>
                </c:pt>
                <c:pt idx="1361">
                  <c:v>-7.2958620910361534</c:v>
                </c:pt>
                <c:pt idx="1362">
                  <c:v>-7.2315159531911739</c:v>
                </c:pt>
                <c:pt idx="1363">
                  <c:v>-7.206767438635417</c:v>
                </c:pt>
                <c:pt idx="1364">
                  <c:v>-7.2958620910361534</c:v>
                </c:pt>
                <c:pt idx="1365">
                  <c:v>-7.0251133417961755</c:v>
                </c:pt>
                <c:pt idx="1366">
                  <c:v>-6.5894157430421494</c:v>
                </c:pt>
                <c:pt idx="1367">
                  <c:v>-6.7234289493615496</c:v>
                </c:pt>
                <c:pt idx="1368">
                  <c:v>-6.5378150901934005</c:v>
                </c:pt>
                <c:pt idx="1369">
                  <c:v>-6.5636772879041834</c:v>
                </c:pt>
                <c:pt idx="1370">
                  <c:v>-6.6822226726262244</c:v>
                </c:pt>
                <c:pt idx="1371">
                  <c:v>-6.8136372849172764</c:v>
                </c:pt>
                <c:pt idx="1372">
                  <c:v>-6.8549673042253785</c:v>
                </c:pt>
                <c:pt idx="1373">
                  <c:v>-6.8549673042253785</c:v>
                </c:pt>
                <c:pt idx="1374">
                  <c:v>-6.5249458626243655</c:v>
                </c:pt>
                <c:pt idx="1375">
                  <c:v>-6.1820551934544454</c:v>
                </c:pt>
                <c:pt idx="1376">
                  <c:v>-6.2079173911651955</c:v>
                </c:pt>
                <c:pt idx="1377">
                  <c:v>-6.4450081606093423</c:v>
                </c:pt>
                <c:pt idx="1378">
                  <c:v>-6.5249458626243655</c:v>
                </c:pt>
                <c:pt idx="1379">
                  <c:v>-6.5378150901934005</c:v>
                </c:pt>
                <c:pt idx="1380">
                  <c:v>-6.3650704585942375</c:v>
                </c:pt>
                <c:pt idx="1381">
                  <c:v>-6.3805382801915886</c:v>
                </c:pt>
                <c:pt idx="1382">
                  <c:v>-6.3522012310252345</c:v>
                </c:pt>
                <c:pt idx="1383">
                  <c:v>-6.3522012310252345</c:v>
                </c:pt>
                <c:pt idx="1384">
                  <c:v>-6.3393320034562599</c:v>
                </c:pt>
                <c:pt idx="1385">
                  <c:v>-6.3135935483182655</c:v>
                </c:pt>
                <c:pt idx="1386">
                  <c:v>-6.2877313506075145</c:v>
                </c:pt>
                <c:pt idx="1387">
                  <c:v>-6.2593943014411924</c:v>
                </c:pt>
                <c:pt idx="1388">
                  <c:v>-6.2593943014411924</c:v>
                </c:pt>
                <c:pt idx="1389">
                  <c:v>-6.3393320034562599</c:v>
                </c:pt>
                <c:pt idx="1390">
                  <c:v>-6.2079173911651955</c:v>
                </c:pt>
                <c:pt idx="1391">
                  <c:v>-6.1949244210233845</c:v>
                </c:pt>
                <c:pt idx="1392">
                  <c:v>-6.2336558463031917</c:v>
                </c:pt>
                <c:pt idx="1393">
                  <c:v>-6.1537181442881064</c:v>
                </c:pt>
                <c:pt idx="1394">
                  <c:v>-6.1149867190081837</c:v>
                </c:pt>
                <c:pt idx="1395">
                  <c:v>-6.0635098087323875</c:v>
                </c:pt>
                <c:pt idx="1396">
                  <c:v>-5.9964413342862954</c:v>
                </c:pt>
                <c:pt idx="1397">
                  <c:v>-5.9578336515793175</c:v>
                </c:pt>
                <c:pt idx="1398">
                  <c:v>-5.9165036322712119</c:v>
                </c:pt>
                <c:pt idx="1399">
                  <c:v>-5.8907651771332254</c:v>
                </c:pt>
                <c:pt idx="1400">
                  <c:v>-5.9036344047022524</c:v>
                </c:pt>
                <c:pt idx="1401">
                  <c:v>-5.8520337518534715</c:v>
                </c:pt>
                <c:pt idx="1402">
                  <c:v>-5.785089019980159</c:v>
                </c:pt>
                <c:pt idx="1403">
                  <c:v>-5.8236967026871413</c:v>
                </c:pt>
                <c:pt idx="1404">
                  <c:v>-5.785089019980159</c:v>
                </c:pt>
                <c:pt idx="1405">
                  <c:v>-5.2437152640730496</c:v>
                </c:pt>
                <c:pt idx="1406">
                  <c:v>-5.2178530663622755</c:v>
                </c:pt>
                <c:pt idx="1407">
                  <c:v>-5.5866059332430194</c:v>
                </c:pt>
                <c:pt idx="1408">
                  <c:v>-5.7051513179650755</c:v>
                </c:pt>
                <c:pt idx="1409">
                  <c:v>-5.7334883671314065</c:v>
                </c:pt>
                <c:pt idx="1410">
                  <c:v>-5.7463575947004104</c:v>
                </c:pt>
                <c:pt idx="1411">
                  <c:v>-5.7463575947004104</c:v>
                </c:pt>
                <c:pt idx="1412">
                  <c:v>-5.7463575947004104</c:v>
                </c:pt>
                <c:pt idx="1413">
                  <c:v>-5.692282090396084</c:v>
                </c:pt>
                <c:pt idx="1414">
                  <c:v>-5.6535506651163265</c:v>
                </c:pt>
                <c:pt idx="1415">
                  <c:v>-5.6278122099781838</c:v>
                </c:pt>
                <c:pt idx="1416">
                  <c:v>-5.6278122099781838</c:v>
                </c:pt>
                <c:pt idx="1417">
                  <c:v>-5.6278122099781838</c:v>
                </c:pt>
                <c:pt idx="1418">
                  <c:v>-5.6535506651163265</c:v>
                </c:pt>
                <c:pt idx="1419">
                  <c:v>-5.6278122099781838</c:v>
                </c:pt>
                <c:pt idx="1420">
                  <c:v>-5.6149429824093549</c:v>
                </c:pt>
                <c:pt idx="1421">
                  <c:v>-5.599475160812009</c:v>
                </c:pt>
                <c:pt idx="1422">
                  <c:v>-5.5350052803942704</c:v>
                </c:pt>
                <c:pt idx="1423">
                  <c:v>-5.522136052825144</c:v>
                </c:pt>
                <c:pt idx="1424">
                  <c:v>-5.5092668252562884</c:v>
                </c:pt>
                <c:pt idx="1425">
                  <c:v>-5.4809297760899485</c:v>
                </c:pt>
                <c:pt idx="1426">
                  <c:v>-5.4937990036589524</c:v>
                </c:pt>
                <c:pt idx="1427">
                  <c:v>-5.5092668252562884</c:v>
                </c:pt>
                <c:pt idx="1428">
                  <c:v>-5.5350052803942704</c:v>
                </c:pt>
                <c:pt idx="1429">
                  <c:v>-5.5350052803942704</c:v>
                </c:pt>
                <c:pt idx="1430">
                  <c:v>-5.5350052803942704</c:v>
                </c:pt>
                <c:pt idx="1431">
                  <c:v>-5.2694537192110404</c:v>
                </c:pt>
                <c:pt idx="1432">
                  <c:v>-5.2977907683773715</c:v>
                </c:pt>
                <c:pt idx="1433">
                  <c:v>-5.4035906681032202</c:v>
                </c:pt>
                <c:pt idx="1434">
                  <c:v>-5.1509083344889746</c:v>
                </c:pt>
                <c:pt idx="1435">
                  <c:v>-4.9807622969182024</c:v>
                </c:pt>
                <c:pt idx="1436">
                  <c:v>-4.967893069349179</c:v>
                </c:pt>
                <c:pt idx="1437">
                  <c:v>-5.0735692265022472</c:v>
                </c:pt>
                <c:pt idx="1438">
                  <c:v>-5.0993076816402434</c:v>
                </c:pt>
                <c:pt idx="1439">
                  <c:v>-5.1121769092091665</c:v>
                </c:pt>
                <c:pt idx="1440">
                  <c:v>-5.2437152640730496</c:v>
                </c:pt>
                <c:pt idx="1441">
                  <c:v>-5.2178530663622755</c:v>
                </c:pt>
                <c:pt idx="1442">
                  <c:v>-5.1792453836554024</c:v>
                </c:pt>
                <c:pt idx="1443">
                  <c:v>-5.1637775620578745</c:v>
                </c:pt>
                <c:pt idx="1444">
                  <c:v>-5.1792453836554024</c:v>
                </c:pt>
                <c:pt idx="1445">
                  <c:v>-5.2049838387932645</c:v>
                </c:pt>
                <c:pt idx="1446">
                  <c:v>-5.2565844916420454</c:v>
                </c:pt>
                <c:pt idx="1447">
                  <c:v>-5.2977907683773715</c:v>
                </c:pt>
                <c:pt idx="1448">
                  <c:v>-5.3106599959463834</c:v>
                </c:pt>
                <c:pt idx="1449">
                  <c:v>-5.3905976979614465</c:v>
                </c:pt>
                <c:pt idx="1450">
                  <c:v>-5.5736129631012474</c:v>
                </c:pt>
                <c:pt idx="1451">
                  <c:v>-5.7592268222693974</c:v>
                </c:pt>
                <c:pt idx="1452">
                  <c:v>-5.8907651771332254</c:v>
                </c:pt>
                <c:pt idx="1453">
                  <c:v>-5.9293728598402025</c:v>
                </c:pt>
                <c:pt idx="1454">
                  <c:v>-5.839164524284481</c:v>
                </c:pt>
                <c:pt idx="1455">
                  <c:v>-5.8907651771332254</c:v>
                </c:pt>
                <c:pt idx="1456">
                  <c:v>-5.9449644240103314</c:v>
                </c:pt>
                <c:pt idx="1457">
                  <c:v>-5.9707028791483108</c:v>
                </c:pt>
                <c:pt idx="1458">
                  <c:v>-5.9578336515793175</c:v>
                </c:pt>
                <c:pt idx="1459">
                  <c:v>-5.9835721067173022</c:v>
                </c:pt>
                <c:pt idx="1460">
                  <c:v>-5.9835721067173022</c:v>
                </c:pt>
                <c:pt idx="1461">
                  <c:v>-5.8907651771332254</c:v>
                </c:pt>
                <c:pt idx="1462">
                  <c:v>-5.839164524284481</c:v>
                </c:pt>
                <c:pt idx="1463">
                  <c:v>-5.8650267219952346</c:v>
                </c:pt>
                <c:pt idx="1464">
                  <c:v>-5.839164524284481</c:v>
                </c:pt>
                <c:pt idx="1465">
                  <c:v>-5.7979582475491345</c:v>
                </c:pt>
                <c:pt idx="1466">
                  <c:v>-5.7722197924112946</c:v>
                </c:pt>
                <c:pt idx="1467">
                  <c:v>-5.7722197924112946</c:v>
                </c:pt>
                <c:pt idx="1468">
                  <c:v>-5.8108274751181419</c:v>
                </c:pt>
                <c:pt idx="1469">
                  <c:v>-5.839164524284481</c:v>
                </c:pt>
                <c:pt idx="1470">
                  <c:v>-5.8907651771332254</c:v>
                </c:pt>
                <c:pt idx="1471">
                  <c:v>-5.9165036322712119</c:v>
                </c:pt>
                <c:pt idx="1472">
                  <c:v>-5.9036344047022524</c:v>
                </c:pt>
                <c:pt idx="1473">
                  <c:v>-5.8778959495642358</c:v>
                </c:pt>
                <c:pt idx="1474">
                  <c:v>-5.8650267219952346</c:v>
                </c:pt>
                <c:pt idx="1475">
                  <c:v>-5.8520337518534715</c:v>
                </c:pt>
                <c:pt idx="1476">
                  <c:v>-5.8236967026871413</c:v>
                </c:pt>
                <c:pt idx="1477">
                  <c:v>-5.8108274751181419</c:v>
                </c:pt>
                <c:pt idx="1478">
                  <c:v>-5.8108274751181419</c:v>
                </c:pt>
                <c:pt idx="1479">
                  <c:v>-5.8108274751181419</c:v>
                </c:pt>
                <c:pt idx="1480">
                  <c:v>-5.8108274751181419</c:v>
                </c:pt>
                <c:pt idx="1481">
                  <c:v>-5.8236967026871413</c:v>
                </c:pt>
                <c:pt idx="1482">
                  <c:v>-5.8650267219952346</c:v>
                </c:pt>
                <c:pt idx="1483">
                  <c:v>-5.8650267219952346</c:v>
                </c:pt>
                <c:pt idx="1484">
                  <c:v>-5.8650267219952346</c:v>
                </c:pt>
                <c:pt idx="1485">
                  <c:v>-5.8650267219952346</c:v>
                </c:pt>
                <c:pt idx="1486">
                  <c:v>-5.8650267219952346</c:v>
                </c:pt>
                <c:pt idx="1487">
                  <c:v>-5.8650267219952346</c:v>
                </c:pt>
                <c:pt idx="1488">
                  <c:v>-5.8650267219952346</c:v>
                </c:pt>
                <c:pt idx="1489">
                  <c:v>-5.8778959495642358</c:v>
                </c:pt>
                <c:pt idx="1490">
                  <c:v>-5.8907651771332254</c:v>
                </c:pt>
                <c:pt idx="1491">
                  <c:v>-5.9036344047022524</c:v>
                </c:pt>
                <c:pt idx="1492">
                  <c:v>-5.9165036322712119</c:v>
                </c:pt>
                <c:pt idx="1493">
                  <c:v>-5.9449644240103314</c:v>
                </c:pt>
                <c:pt idx="1494">
                  <c:v>-5.9707028791483108</c:v>
                </c:pt>
                <c:pt idx="1495">
                  <c:v>-5.9835721067173022</c:v>
                </c:pt>
                <c:pt idx="1496">
                  <c:v>-5.9964413342862954</c:v>
                </c:pt>
                <c:pt idx="1497">
                  <c:v>-6.0093105618552745</c:v>
                </c:pt>
                <c:pt idx="1498">
                  <c:v>-6.0223035319970455</c:v>
                </c:pt>
                <c:pt idx="1499">
                  <c:v>-6.0351727595660485</c:v>
                </c:pt>
                <c:pt idx="1500">
                  <c:v>-6.0506405811634014</c:v>
                </c:pt>
                <c:pt idx="1501">
                  <c:v>-6.0635098087323875</c:v>
                </c:pt>
                <c:pt idx="1502">
                  <c:v>-6.0763790363013834</c:v>
                </c:pt>
                <c:pt idx="1503">
                  <c:v>-6.0763790363013834</c:v>
                </c:pt>
                <c:pt idx="1504">
                  <c:v>-6.0892482638704024</c:v>
                </c:pt>
                <c:pt idx="1505">
                  <c:v>-6.0892482638704024</c:v>
                </c:pt>
                <c:pt idx="1506">
                  <c:v>-6.1021174914393619</c:v>
                </c:pt>
                <c:pt idx="1507">
                  <c:v>-6.1149867190081837</c:v>
                </c:pt>
                <c:pt idx="1508">
                  <c:v>-6.1149867190081837</c:v>
                </c:pt>
                <c:pt idx="1509">
                  <c:v>-6.1279796891501235</c:v>
                </c:pt>
                <c:pt idx="1510">
                  <c:v>-6.1537181442881064</c:v>
                </c:pt>
                <c:pt idx="1511">
                  <c:v>-6.1537181442881064</c:v>
                </c:pt>
                <c:pt idx="1512">
                  <c:v>-6.1691859658853199</c:v>
                </c:pt>
                <c:pt idx="1513">
                  <c:v>-6.1691859658853199</c:v>
                </c:pt>
                <c:pt idx="1514">
                  <c:v>-6.1820551934544454</c:v>
                </c:pt>
                <c:pt idx="1515">
                  <c:v>-6.1949244210233845</c:v>
                </c:pt>
                <c:pt idx="1516">
                  <c:v>-6.2079173911651955</c:v>
                </c:pt>
                <c:pt idx="1517">
                  <c:v>-6.2207866187341985</c:v>
                </c:pt>
                <c:pt idx="1518">
                  <c:v>-6.2336558463031917</c:v>
                </c:pt>
                <c:pt idx="1519">
                  <c:v>-6.2465250738721894</c:v>
                </c:pt>
                <c:pt idx="1520">
                  <c:v>-6.2593943014411924</c:v>
                </c:pt>
                <c:pt idx="1521">
                  <c:v>-6.2593943014411924</c:v>
                </c:pt>
                <c:pt idx="1522">
                  <c:v>-6.2748621230385524</c:v>
                </c:pt>
                <c:pt idx="1523">
                  <c:v>-6.2877313506075145</c:v>
                </c:pt>
                <c:pt idx="1524">
                  <c:v>-6.2877313506075145</c:v>
                </c:pt>
                <c:pt idx="1525">
                  <c:v>-6.3135935483182655</c:v>
                </c:pt>
                <c:pt idx="1526">
                  <c:v>-6.3135935483182655</c:v>
                </c:pt>
                <c:pt idx="1527">
                  <c:v>-6.3135935483182655</c:v>
                </c:pt>
                <c:pt idx="1528">
                  <c:v>-6.3264627758872694</c:v>
                </c:pt>
                <c:pt idx="1529">
                  <c:v>-6.3264627758872694</c:v>
                </c:pt>
                <c:pt idx="1530">
                  <c:v>-6.3264627758872694</c:v>
                </c:pt>
                <c:pt idx="1531">
                  <c:v>-6.3393320034562599</c:v>
                </c:pt>
                <c:pt idx="1532">
                  <c:v>-6.3522012310252345</c:v>
                </c:pt>
                <c:pt idx="1533">
                  <c:v>-6.3522012310252345</c:v>
                </c:pt>
                <c:pt idx="1534">
                  <c:v>-6.3805382801915886</c:v>
                </c:pt>
                <c:pt idx="1535">
                  <c:v>-6.3805382801915886</c:v>
                </c:pt>
                <c:pt idx="1536">
                  <c:v>-6.406400477902352</c:v>
                </c:pt>
                <c:pt idx="1537">
                  <c:v>-6.419269705471554</c:v>
                </c:pt>
                <c:pt idx="1538">
                  <c:v>-6.4321389330403393</c:v>
                </c:pt>
                <c:pt idx="1539">
                  <c:v>-6.4321389330403393</c:v>
                </c:pt>
                <c:pt idx="1540">
                  <c:v>-6.4450081606093423</c:v>
                </c:pt>
                <c:pt idx="1541">
                  <c:v>-6.4578773881783178</c:v>
                </c:pt>
                <c:pt idx="1542">
                  <c:v>-6.4578773881783178</c:v>
                </c:pt>
                <c:pt idx="1543">
                  <c:v>-6.4707466157474034</c:v>
                </c:pt>
                <c:pt idx="1544">
                  <c:v>-6.48373958588921</c:v>
                </c:pt>
                <c:pt idx="1545">
                  <c:v>-6.4992074074864314</c:v>
                </c:pt>
                <c:pt idx="1546">
                  <c:v>-6.5249458626243655</c:v>
                </c:pt>
                <c:pt idx="1547">
                  <c:v>-6.5378150901934005</c:v>
                </c:pt>
                <c:pt idx="1548">
                  <c:v>-6.5506843177623946</c:v>
                </c:pt>
                <c:pt idx="1549">
                  <c:v>-6.5636772879041834</c:v>
                </c:pt>
                <c:pt idx="1550">
                  <c:v>-6.5636772879041834</c:v>
                </c:pt>
                <c:pt idx="1551">
                  <c:v>-6.5894157430421494</c:v>
                </c:pt>
                <c:pt idx="1552">
                  <c:v>-6.5894157430421494</c:v>
                </c:pt>
                <c:pt idx="1553">
                  <c:v>-6.6048835646393709</c:v>
                </c:pt>
                <c:pt idx="1554">
                  <c:v>-6.6177527922084849</c:v>
                </c:pt>
                <c:pt idx="1555">
                  <c:v>-6.6306220197774781</c:v>
                </c:pt>
                <c:pt idx="1556">
                  <c:v>-6.656360474915461</c:v>
                </c:pt>
                <c:pt idx="1557">
                  <c:v>-6.6822226726262244</c:v>
                </c:pt>
                <c:pt idx="1558">
                  <c:v>-6.7105597217925634</c:v>
                </c:pt>
                <c:pt idx="1559">
                  <c:v>-6.7105597217925634</c:v>
                </c:pt>
                <c:pt idx="1560">
                  <c:v>-6.7234289493615496</c:v>
                </c:pt>
                <c:pt idx="1561">
                  <c:v>-6.7362981769305534</c:v>
                </c:pt>
                <c:pt idx="1562">
                  <c:v>-6.7492911470724124</c:v>
                </c:pt>
                <c:pt idx="1563">
                  <c:v>-6.7621603746413079</c:v>
                </c:pt>
                <c:pt idx="1564">
                  <c:v>-6.7750296022102994</c:v>
                </c:pt>
                <c:pt idx="1565">
                  <c:v>-6.7878988297792855</c:v>
                </c:pt>
                <c:pt idx="1566">
                  <c:v>-6.8007680573482805</c:v>
                </c:pt>
                <c:pt idx="1567">
                  <c:v>-6.8291051065146213</c:v>
                </c:pt>
                <c:pt idx="1568">
                  <c:v>-6.8549673042253785</c:v>
                </c:pt>
                <c:pt idx="1569">
                  <c:v>-6.8549673042253785</c:v>
                </c:pt>
                <c:pt idx="1570">
                  <c:v>-6.8678365317943655</c:v>
                </c:pt>
                <c:pt idx="1571">
                  <c:v>-6.8935749869323555</c:v>
                </c:pt>
                <c:pt idx="1572">
                  <c:v>-6.8935749869323555</c:v>
                </c:pt>
                <c:pt idx="1573">
                  <c:v>-6.9064442145013523</c:v>
                </c:pt>
                <c:pt idx="1574">
                  <c:v>-6.9347812636676878</c:v>
                </c:pt>
                <c:pt idx="1575">
                  <c:v>-6.9477742338094455</c:v>
                </c:pt>
                <c:pt idx="1576">
                  <c:v>-6.9735126889474444</c:v>
                </c:pt>
                <c:pt idx="1577">
                  <c:v>-6.986381916516434</c:v>
                </c:pt>
                <c:pt idx="1578">
                  <c:v>-6.9992511440854424</c:v>
                </c:pt>
                <c:pt idx="1579">
                  <c:v>-6.9992511440854424</c:v>
                </c:pt>
                <c:pt idx="1580">
                  <c:v>-7.0405811633935373</c:v>
                </c:pt>
                <c:pt idx="1581">
                  <c:v>-7.0663196185315185</c:v>
                </c:pt>
                <c:pt idx="1582">
                  <c:v>-7.0791888461005055</c:v>
                </c:pt>
                <c:pt idx="1583">
                  <c:v>-7.1050510438112715</c:v>
                </c:pt>
                <c:pt idx="1584">
                  <c:v>-7.1176727862347073</c:v>
                </c:pt>
                <c:pt idx="1585">
                  <c:v>-7.1176727862347073</c:v>
                </c:pt>
                <c:pt idx="1586">
                  <c:v>-7.1300470435125831</c:v>
                </c:pt>
                <c:pt idx="1587">
                  <c:v>-7.1572704095239095</c:v>
                </c:pt>
                <c:pt idx="1588">
                  <c:v>-7.1696446668017755</c:v>
                </c:pt>
                <c:pt idx="1589">
                  <c:v>-7.1943931813575421</c:v>
                </c:pt>
                <c:pt idx="1590">
                  <c:v>-7.219141695913434</c:v>
                </c:pt>
                <c:pt idx="1591">
                  <c:v>-7.2315159531911739</c:v>
                </c:pt>
                <c:pt idx="1592">
                  <c:v>-7.2587393192025029</c:v>
                </c:pt>
                <c:pt idx="1593">
                  <c:v>-7.2711135764803778</c:v>
                </c:pt>
                <c:pt idx="1594">
                  <c:v>-7.2711135764803778</c:v>
                </c:pt>
                <c:pt idx="1595">
                  <c:v>-7.2958620910361534</c:v>
                </c:pt>
                <c:pt idx="1596">
                  <c:v>-7.3206106055918854</c:v>
                </c:pt>
                <c:pt idx="1597">
                  <c:v>-7.3206106055918854</c:v>
                </c:pt>
                <c:pt idx="1598">
                  <c:v>-7.3206106055918854</c:v>
                </c:pt>
                <c:pt idx="1599">
                  <c:v>-7.3206106055918854</c:v>
                </c:pt>
                <c:pt idx="1600">
                  <c:v>-7.3206106055918854</c:v>
                </c:pt>
                <c:pt idx="1601">
                  <c:v>-7.3329848628696261</c:v>
                </c:pt>
                <c:pt idx="1602">
                  <c:v>-7.3453591201476414</c:v>
                </c:pt>
                <c:pt idx="1603">
                  <c:v>-7.3453591201476414</c:v>
                </c:pt>
                <c:pt idx="1604">
                  <c:v>-7.3602082288810875</c:v>
                </c:pt>
                <c:pt idx="1605">
                  <c:v>-7.3602082288810875</c:v>
                </c:pt>
                <c:pt idx="1606">
                  <c:v>-7.3725824861589686</c:v>
                </c:pt>
                <c:pt idx="1607">
                  <c:v>-7.3973310007147219</c:v>
                </c:pt>
                <c:pt idx="1608">
                  <c:v>-7.3973310007147219</c:v>
                </c:pt>
                <c:pt idx="1609">
                  <c:v>-7.3973310007147219</c:v>
                </c:pt>
                <c:pt idx="1610">
                  <c:v>-7.3973310007147219</c:v>
                </c:pt>
                <c:pt idx="1611">
                  <c:v>-7.3973310007147219</c:v>
                </c:pt>
                <c:pt idx="1612">
                  <c:v>-7.3973310007147219</c:v>
                </c:pt>
                <c:pt idx="1613">
                  <c:v>-7.3973310007147219</c:v>
                </c:pt>
                <c:pt idx="1614">
                  <c:v>-7.3973310007147219</c:v>
                </c:pt>
                <c:pt idx="1615">
                  <c:v>-7.3973310007147219</c:v>
                </c:pt>
                <c:pt idx="1616">
                  <c:v>-7.3849567434368355</c:v>
                </c:pt>
                <c:pt idx="1617">
                  <c:v>-7.3849567434368355</c:v>
                </c:pt>
                <c:pt idx="1618">
                  <c:v>-7.3849567434368355</c:v>
                </c:pt>
                <c:pt idx="1619">
                  <c:v>-7.3849567434368355</c:v>
                </c:pt>
                <c:pt idx="1620">
                  <c:v>-7.3725824861589686</c:v>
                </c:pt>
                <c:pt idx="1621">
                  <c:v>-7.3725824861589686</c:v>
                </c:pt>
                <c:pt idx="1622">
                  <c:v>-7.3725824861589686</c:v>
                </c:pt>
                <c:pt idx="1623">
                  <c:v>-7.4220795152704753</c:v>
                </c:pt>
                <c:pt idx="1624">
                  <c:v>-7.4220795152704753</c:v>
                </c:pt>
                <c:pt idx="1625">
                  <c:v>-7.4344537725483519</c:v>
                </c:pt>
                <c:pt idx="1626">
                  <c:v>-7.4220795152704753</c:v>
                </c:pt>
                <c:pt idx="1627">
                  <c:v>-7.3849567434368355</c:v>
                </c:pt>
                <c:pt idx="1628">
                  <c:v>-7.3725824861589686</c:v>
                </c:pt>
                <c:pt idx="1629">
                  <c:v>-7.3206106055918854</c:v>
                </c:pt>
                <c:pt idx="1630">
                  <c:v>-7.3082363483140096</c:v>
                </c:pt>
                <c:pt idx="1631">
                  <c:v>-7.2958620910361534</c:v>
                </c:pt>
                <c:pt idx="1632">
                  <c:v>-7.2587393192025029</c:v>
                </c:pt>
                <c:pt idx="1633">
                  <c:v>-7.2315159531911739</c:v>
                </c:pt>
                <c:pt idx="1634">
                  <c:v>-7.206767438635417</c:v>
                </c:pt>
                <c:pt idx="1635">
                  <c:v>-7.1820189240796672</c:v>
                </c:pt>
                <c:pt idx="1636">
                  <c:v>-7.1572704095239095</c:v>
                </c:pt>
                <c:pt idx="1637">
                  <c:v>-7.1424213007904545</c:v>
                </c:pt>
                <c:pt idx="1638">
                  <c:v>-7.1176727862347073</c:v>
                </c:pt>
                <c:pt idx="1639">
                  <c:v>-7.1050510438112715</c:v>
                </c:pt>
                <c:pt idx="1640">
                  <c:v>-7.0920580736695005</c:v>
                </c:pt>
                <c:pt idx="1641">
                  <c:v>-7.0920580736695005</c:v>
                </c:pt>
                <c:pt idx="1642">
                  <c:v>-7.0791888461005055</c:v>
                </c:pt>
                <c:pt idx="1643">
                  <c:v>-7.0663196185315185</c:v>
                </c:pt>
                <c:pt idx="1644">
                  <c:v>-7.0534503909625323</c:v>
                </c:pt>
                <c:pt idx="1645">
                  <c:v>-7.0251133417961755</c:v>
                </c:pt>
                <c:pt idx="1646">
                  <c:v>-7.0121203716544045</c:v>
                </c:pt>
                <c:pt idx="1647">
                  <c:v>-6.9992511440854424</c:v>
                </c:pt>
                <c:pt idx="1648">
                  <c:v>-6.986381916516434</c:v>
                </c:pt>
                <c:pt idx="1649">
                  <c:v>-6.986381916516434</c:v>
                </c:pt>
                <c:pt idx="1650">
                  <c:v>-6.9992511440854424</c:v>
                </c:pt>
                <c:pt idx="1651">
                  <c:v>-6.986381916516434</c:v>
                </c:pt>
                <c:pt idx="1652">
                  <c:v>-6.9606434613784511</c:v>
                </c:pt>
                <c:pt idx="1653">
                  <c:v>-6.9347812636676878</c:v>
                </c:pt>
                <c:pt idx="1654">
                  <c:v>-6.9193134420703934</c:v>
                </c:pt>
                <c:pt idx="1655">
                  <c:v>-6.9064442145013523</c:v>
                </c:pt>
                <c:pt idx="1656">
                  <c:v>-6.8807057593633694</c:v>
                </c:pt>
                <c:pt idx="1657">
                  <c:v>-6.8807057593633694</c:v>
                </c:pt>
                <c:pt idx="1658">
                  <c:v>-6.8807057593633694</c:v>
                </c:pt>
                <c:pt idx="1659">
                  <c:v>-6.8807057593633694</c:v>
                </c:pt>
                <c:pt idx="1660">
                  <c:v>-6.8807057593633694</c:v>
                </c:pt>
                <c:pt idx="1661">
                  <c:v>-6.8678365317943655</c:v>
                </c:pt>
                <c:pt idx="1662">
                  <c:v>-6.8549673042253785</c:v>
                </c:pt>
                <c:pt idx="1663">
                  <c:v>-6.8291051065146213</c:v>
                </c:pt>
                <c:pt idx="1664">
                  <c:v>-6.8007680573482805</c:v>
                </c:pt>
                <c:pt idx="1665">
                  <c:v>-6.7750296022102994</c:v>
                </c:pt>
                <c:pt idx="1666">
                  <c:v>-6.7750296022102994</c:v>
                </c:pt>
                <c:pt idx="1667">
                  <c:v>-6.7878988297792855</c:v>
                </c:pt>
                <c:pt idx="1668">
                  <c:v>-6.7750296022102994</c:v>
                </c:pt>
                <c:pt idx="1669">
                  <c:v>-6.7492911470724124</c:v>
                </c:pt>
                <c:pt idx="1670">
                  <c:v>-6.6306220197774781</c:v>
                </c:pt>
                <c:pt idx="1671">
                  <c:v>-6.5378150901934005</c:v>
                </c:pt>
                <c:pt idx="1672">
                  <c:v>-6.5506843177623946</c:v>
                </c:pt>
                <c:pt idx="1673">
                  <c:v>-6.5894157430421494</c:v>
                </c:pt>
                <c:pt idx="1674">
                  <c:v>-6.5765465154732023</c:v>
                </c:pt>
                <c:pt idx="1675">
                  <c:v>-6.5765465154732023</c:v>
                </c:pt>
                <c:pt idx="1676">
                  <c:v>-6.5765465154732023</c:v>
                </c:pt>
                <c:pt idx="1677">
                  <c:v>-6.5765465154732023</c:v>
                </c:pt>
                <c:pt idx="1678">
                  <c:v>-6.5765465154732023</c:v>
                </c:pt>
                <c:pt idx="1679">
                  <c:v>-6.7362981769305534</c:v>
                </c:pt>
                <c:pt idx="1680">
                  <c:v>-6.7750296022102994</c:v>
                </c:pt>
                <c:pt idx="1681">
                  <c:v>-6.9347812636676878</c:v>
                </c:pt>
                <c:pt idx="1682">
                  <c:v>-6.9064442145013523</c:v>
                </c:pt>
                <c:pt idx="1683">
                  <c:v>-6.9064442145013523</c:v>
                </c:pt>
                <c:pt idx="1684">
                  <c:v>-6.8935749869323555</c:v>
                </c:pt>
                <c:pt idx="1685">
                  <c:v>-6.8935749869323555</c:v>
                </c:pt>
                <c:pt idx="1686">
                  <c:v>-6.8935749869323555</c:v>
                </c:pt>
                <c:pt idx="1687">
                  <c:v>-6.9064442145013523</c:v>
                </c:pt>
                <c:pt idx="1688">
                  <c:v>-6.8935749869323555</c:v>
                </c:pt>
                <c:pt idx="1689">
                  <c:v>-6.9064442145013523</c:v>
                </c:pt>
                <c:pt idx="1690">
                  <c:v>-6.9064442145013523</c:v>
                </c:pt>
                <c:pt idx="1691">
                  <c:v>-6.9064442145013523</c:v>
                </c:pt>
                <c:pt idx="1692">
                  <c:v>-6.9064442145013523</c:v>
                </c:pt>
                <c:pt idx="1693">
                  <c:v>-6.9064442145013523</c:v>
                </c:pt>
                <c:pt idx="1694">
                  <c:v>-6.9193134420703934</c:v>
                </c:pt>
                <c:pt idx="1695">
                  <c:v>-6.8549673042253785</c:v>
                </c:pt>
                <c:pt idx="1696">
                  <c:v>-6.8136372849172764</c:v>
                </c:pt>
                <c:pt idx="1697">
                  <c:v>-6.8136372849172764</c:v>
                </c:pt>
                <c:pt idx="1698">
                  <c:v>-6.8136372849172764</c:v>
                </c:pt>
                <c:pt idx="1699">
                  <c:v>-6.8136372849172764</c:v>
                </c:pt>
                <c:pt idx="1700">
                  <c:v>-6.8136372849172764</c:v>
                </c:pt>
                <c:pt idx="1701">
                  <c:v>-6.8007680573482805</c:v>
                </c:pt>
                <c:pt idx="1702">
                  <c:v>-6.8136372849172764</c:v>
                </c:pt>
                <c:pt idx="1703">
                  <c:v>-6.8136372849172764</c:v>
                </c:pt>
                <c:pt idx="1704">
                  <c:v>-6.7878988297792855</c:v>
                </c:pt>
                <c:pt idx="1705">
                  <c:v>-6.7621603746413079</c:v>
                </c:pt>
                <c:pt idx="1706">
                  <c:v>-6.7362981769305534</c:v>
                </c:pt>
                <c:pt idx="1707">
                  <c:v>-6.7362981769305534</c:v>
                </c:pt>
                <c:pt idx="1708">
                  <c:v>-6.7362981769305534</c:v>
                </c:pt>
                <c:pt idx="1709">
                  <c:v>-6.7105597217925634</c:v>
                </c:pt>
                <c:pt idx="1710">
                  <c:v>-6.6822226726262244</c:v>
                </c:pt>
                <c:pt idx="1711">
                  <c:v>-6.6822226726262244</c:v>
                </c:pt>
                <c:pt idx="1712">
                  <c:v>-6.6822226726262244</c:v>
                </c:pt>
                <c:pt idx="1713">
                  <c:v>-6.6822226726262244</c:v>
                </c:pt>
                <c:pt idx="1714">
                  <c:v>-6.6950919001951945</c:v>
                </c:pt>
                <c:pt idx="1715">
                  <c:v>-6.6822226726262244</c:v>
                </c:pt>
                <c:pt idx="1716">
                  <c:v>-6.656360474915461</c:v>
                </c:pt>
                <c:pt idx="1717">
                  <c:v>-6.6306220197774781</c:v>
                </c:pt>
                <c:pt idx="1718">
                  <c:v>-6.6306220197774781</c:v>
                </c:pt>
                <c:pt idx="1719">
                  <c:v>-6.6177527922084849</c:v>
                </c:pt>
                <c:pt idx="1720">
                  <c:v>-6.6177527922084849</c:v>
                </c:pt>
                <c:pt idx="1721">
                  <c:v>-6.6306220197774781</c:v>
                </c:pt>
                <c:pt idx="1722">
                  <c:v>-6.6306220197774781</c:v>
                </c:pt>
                <c:pt idx="1723">
                  <c:v>-6.6306220197774781</c:v>
                </c:pt>
                <c:pt idx="1724">
                  <c:v>-6.6306220197774781</c:v>
                </c:pt>
                <c:pt idx="1725">
                  <c:v>-6.6434912473463745</c:v>
                </c:pt>
                <c:pt idx="1726">
                  <c:v>-6.6177527922084849</c:v>
                </c:pt>
                <c:pt idx="1727">
                  <c:v>-6.6048835646393709</c:v>
                </c:pt>
                <c:pt idx="1728">
                  <c:v>-6.5765465154732023</c:v>
                </c:pt>
                <c:pt idx="1729">
                  <c:v>-6.5636772879041834</c:v>
                </c:pt>
                <c:pt idx="1730">
                  <c:v>-6.5636772879041834</c:v>
                </c:pt>
                <c:pt idx="1731">
                  <c:v>-6.5506843177623946</c:v>
                </c:pt>
                <c:pt idx="1732">
                  <c:v>-6.5506843177623946</c:v>
                </c:pt>
                <c:pt idx="1733">
                  <c:v>-6.5378150901934005</c:v>
                </c:pt>
                <c:pt idx="1734">
                  <c:v>-6.5249458626243655</c:v>
                </c:pt>
                <c:pt idx="1735">
                  <c:v>-6.5120766350553945</c:v>
                </c:pt>
                <c:pt idx="1736">
                  <c:v>-6.4992074074864314</c:v>
                </c:pt>
                <c:pt idx="1737">
                  <c:v>-6.5120766350553945</c:v>
                </c:pt>
                <c:pt idx="1738">
                  <c:v>-6.5120766350553945</c:v>
                </c:pt>
                <c:pt idx="1739">
                  <c:v>-6.4992074074864314</c:v>
                </c:pt>
                <c:pt idx="1740">
                  <c:v>-6.4992074074864314</c:v>
                </c:pt>
                <c:pt idx="1741">
                  <c:v>-6.48373958588921</c:v>
                </c:pt>
                <c:pt idx="1742">
                  <c:v>-6.48373958588921</c:v>
                </c:pt>
                <c:pt idx="1743">
                  <c:v>-6.48373958588921</c:v>
                </c:pt>
                <c:pt idx="1744">
                  <c:v>-6.48373958588921</c:v>
                </c:pt>
                <c:pt idx="1745">
                  <c:v>-6.4992074074864314</c:v>
                </c:pt>
                <c:pt idx="1746">
                  <c:v>-6.5249458626243655</c:v>
                </c:pt>
                <c:pt idx="1747">
                  <c:v>-6.5249458626243655</c:v>
                </c:pt>
                <c:pt idx="1748">
                  <c:v>-6.5378150901934005</c:v>
                </c:pt>
                <c:pt idx="1749">
                  <c:v>-6.5506843177623946</c:v>
                </c:pt>
                <c:pt idx="1750">
                  <c:v>-6.5506843177623946</c:v>
                </c:pt>
                <c:pt idx="1751">
                  <c:v>-6.5506843177623946</c:v>
                </c:pt>
                <c:pt idx="1752">
                  <c:v>-6.5506843177623946</c:v>
                </c:pt>
                <c:pt idx="1753">
                  <c:v>-6.5506843177623946</c:v>
                </c:pt>
                <c:pt idx="1754">
                  <c:v>-6.5506843177623946</c:v>
                </c:pt>
                <c:pt idx="1755">
                  <c:v>-6.5506843177623946</c:v>
                </c:pt>
                <c:pt idx="1756">
                  <c:v>-6.5636772879041834</c:v>
                </c:pt>
                <c:pt idx="1757">
                  <c:v>-6.5765465154732023</c:v>
                </c:pt>
                <c:pt idx="1758">
                  <c:v>-6.5894157430421494</c:v>
                </c:pt>
                <c:pt idx="1759">
                  <c:v>-6.5894157430421494</c:v>
                </c:pt>
                <c:pt idx="1760">
                  <c:v>-6.6048835646393709</c:v>
                </c:pt>
                <c:pt idx="1761">
                  <c:v>-6.6048835646393709</c:v>
                </c:pt>
                <c:pt idx="1762">
                  <c:v>-6.6177527922084849</c:v>
                </c:pt>
                <c:pt idx="1763">
                  <c:v>-6.6177527922084849</c:v>
                </c:pt>
                <c:pt idx="1764">
                  <c:v>-6.6306220197774781</c:v>
                </c:pt>
                <c:pt idx="1765">
                  <c:v>-6.6306220197774781</c:v>
                </c:pt>
                <c:pt idx="1766">
                  <c:v>-6.6434912473463745</c:v>
                </c:pt>
                <c:pt idx="1767">
                  <c:v>-6.6434912473463745</c:v>
                </c:pt>
                <c:pt idx="1768">
                  <c:v>-6.656360474915461</c:v>
                </c:pt>
                <c:pt idx="1769">
                  <c:v>-6.656360474915461</c:v>
                </c:pt>
                <c:pt idx="1770">
                  <c:v>-6.656360474915461</c:v>
                </c:pt>
                <c:pt idx="1771">
                  <c:v>-6.656360474915461</c:v>
                </c:pt>
                <c:pt idx="1772">
                  <c:v>-6.6822226726262244</c:v>
                </c:pt>
                <c:pt idx="1773">
                  <c:v>-6.6822226726262244</c:v>
                </c:pt>
                <c:pt idx="1774">
                  <c:v>-6.6822226726262244</c:v>
                </c:pt>
                <c:pt idx="1775">
                  <c:v>-6.6950919001951945</c:v>
                </c:pt>
                <c:pt idx="1776">
                  <c:v>-6.6950919001951945</c:v>
                </c:pt>
                <c:pt idx="1777">
                  <c:v>-6.7105597217925634</c:v>
                </c:pt>
                <c:pt idx="1778">
                  <c:v>-6.7105597217925634</c:v>
                </c:pt>
                <c:pt idx="1779">
                  <c:v>-6.7105597217925634</c:v>
                </c:pt>
                <c:pt idx="1780">
                  <c:v>-6.7234289493615496</c:v>
                </c:pt>
                <c:pt idx="1781">
                  <c:v>-6.7362981769305534</c:v>
                </c:pt>
                <c:pt idx="1782">
                  <c:v>-6.7492911470724124</c:v>
                </c:pt>
                <c:pt idx="1783">
                  <c:v>-6.7621603746413079</c:v>
                </c:pt>
                <c:pt idx="1784">
                  <c:v>-6.7621603746413079</c:v>
                </c:pt>
                <c:pt idx="1785">
                  <c:v>-6.7750296022102994</c:v>
                </c:pt>
                <c:pt idx="1786">
                  <c:v>-6.7878988297792855</c:v>
                </c:pt>
                <c:pt idx="1787">
                  <c:v>-6.7878988297792855</c:v>
                </c:pt>
                <c:pt idx="1788">
                  <c:v>-6.8136372849172764</c:v>
                </c:pt>
                <c:pt idx="1789">
                  <c:v>-6.8136372849172764</c:v>
                </c:pt>
                <c:pt idx="1790">
                  <c:v>-6.8136372849172764</c:v>
                </c:pt>
                <c:pt idx="1791">
                  <c:v>-6.8291051065146213</c:v>
                </c:pt>
                <c:pt idx="1792">
                  <c:v>-6.8419743340836128</c:v>
                </c:pt>
                <c:pt idx="1793">
                  <c:v>-6.8419743340836128</c:v>
                </c:pt>
                <c:pt idx="1794">
                  <c:v>-6.8549673042253785</c:v>
                </c:pt>
                <c:pt idx="1795">
                  <c:v>-6.8549673042253785</c:v>
                </c:pt>
                <c:pt idx="1796">
                  <c:v>-6.8678365317943655</c:v>
                </c:pt>
                <c:pt idx="1797">
                  <c:v>-6.8807057593633694</c:v>
                </c:pt>
                <c:pt idx="1798">
                  <c:v>-6.8807057593633694</c:v>
                </c:pt>
                <c:pt idx="1799">
                  <c:v>-6.8807057593633694</c:v>
                </c:pt>
                <c:pt idx="1800">
                  <c:v>-6.8935749869323555</c:v>
                </c:pt>
                <c:pt idx="1801">
                  <c:v>-6.8935749869323555</c:v>
                </c:pt>
                <c:pt idx="1802">
                  <c:v>-6.9064442145013523</c:v>
                </c:pt>
                <c:pt idx="1803">
                  <c:v>-6.9193134420703934</c:v>
                </c:pt>
                <c:pt idx="1804">
                  <c:v>-6.9347812636676878</c:v>
                </c:pt>
                <c:pt idx="1805">
                  <c:v>-6.9347812636676878</c:v>
                </c:pt>
                <c:pt idx="1806">
                  <c:v>-6.9477742338094455</c:v>
                </c:pt>
                <c:pt idx="1807">
                  <c:v>-6.9477742338094455</c:v>
                </c:pt>
                <c:pt idx="1808">
                  <c:v>-6.9606434613784511</c:v>
                </c:pt>
                <c:pt idx="1809">
                  <c:v>-6.9606434613784511</c:v>
                </c:pt>
                <c:pt idx="1810">
                  <c:v>-6.9735126889474444</c:v>
                </c:pt>
                <c:pt idx="1811">
                  <c:v>-6.986381916516434</c:v>
                </c:pt>
                <c:pt idx="1812">
                  <c:v>-6.9992511440854424</c:v>
                </c:pt>
                <c:pt idx="1813">
                  <c:v>-6.9992511440854424</c:v>
                </c:pt>
                <c:pt idx="1814">
                  <c:v>-7.0121203716544045</c:v>
                </c:pt>
                <c:pt idx="1815">
                  <c:v>-7.0251133417961755</c:v>
                </c:pt>
                <c:pt idx="1816">
                  <c:v>-7.0405811633935373</c:v>
                </c:pt>
                <c:pt idx="1817">
                  <c:v>-7.0534503909625323</c:v>
                </c:pt>
                <c:pt idx="1818">
                  <c:v>-7.1424213007904545</c:v>
                </c:pt>
                <c:pt idx="1819">
                  <c:v>-7.1572704095239095</c:v>
                </c:pt>
                <c:pt idx="1820">
                  <c:v>-7.1696446668017755</c:v>
                </c:pt>
                <c:pt idx="1821">
                  <c:v>-7.1820189240796672</c:v>
                </c:pt>
                <c:pt idx="1822">
                  <c:v>-7.1820189240796672</c:v>
                </c:pt>
                <c:pt idx="1823">
                  <c:v>-7.206767438635417</c:v>
                </c:pt>
                <c:pt idx="1824">
                  <c:v>-7.219141695913434</c:v>
                </c:pt>
                <c:pt idx="1825">
                  <c:v>-7.219141695913434</c:v>
                </c:pt>
                <c:pt idx="1826">
                  <c:v>-7.2315159531911739</c:v>
                </c:pt>
                <c:pt idx="1827">
                  <c:v>-7.2315159531911739</c:v>
                </c:pt>
                <c:pt idx="1828">
                  <c:v>-7.2438902104690488</c:v>
                </c:pt>
                <c:pt idx="1829">
                  <c:v>-7.2438902104690488</c:v>
                </c:pt>
                <c:pt idx="1830">
                  <c:v>-7.2587393192025029</c:v>
                </c:pt>
                <c:pt idx="1831">
                  <c:v>-7.2587393192025029</c:v>
                </c:pt>
                <c:pt idx="1832">
                  <c:v>-7.2711135764803778</c:v>
                </c:pt>
                <c:pt idx="1833">
                  <c:v>-7.2711135764803778</c:v>
                </c:pt>
                <c:pt idx="1834">
                  <c:v>-7.2834878337582545</c:v>
                </c:pt>
                <c:pt idx="1835">
                  <c:v>-7.2958620910361534</c:v>
                </c:pt>
                <c:pt idx="1836">
                  <c:v>-7.3206106055918854</c:v>
                </c:pt>
                <c:pt idx="1837">
                  <c:v>-7.3329848628696261</c:v>
                </c:pt>
                <c:pt idx="1838">
                  <c:v>-7.3602082288810875</c:v>
                </c:pt>
                <c:pt idx="1839">
                  <c:v>-7.3602082288810875</c:v>
                </c:pt>
                <c:pt idx="1840">
                  <c:v>-7.3725824861589686</c:v>
                </c:pt>
                <c:pt idx="1841">
                  <c:v>-7.3849567434368355</c:v>
                </c:pt>
                <c:pt idx="1842">
                  <c:v>-7.3849567434368355</c:v>
                </c:pt>
                <c:pt idx="1843">
                  <c:v>-7.3849567434368355</c:v>
                </c:pt>
                <c:pt idx="1844">
                  <c:v>-7.3973310007147219</c:v>
                </c:pt>
                <c:pt idx="1845">
                  <c:v>-7.3973310007147219</c:v>
                </c:pt>
                <c:pt idx="1846">
                  <c:v>-7.3973310007147219</c:v>
                </c:pt>
                <c:pt idx="1847">
                  <c:v>-7.4220795152704753</c:v>
                </c:pt>
                <c:pt idx="1848">
                  <c:v>-7.4344537725483519</c:v>
                </c:pt>
                <c:pt idx="1849">
                  <c:v>-7.4468280298262304</c:v>
                </c:pt>
                <c:pt idx="1850">
                  <c:v>-7.4468280298262304</c:v>
                </c:pt>
                <c:pt idx="1851">
                  <c:v>-7.4592022871042438</c:v>
                </c:pt>
                <c:pt idx="1852">
                  <c:v>-7.4864256531154343</c:v>
                </c:pt>
                <c:pt idx="1853">
                  <c:v>-7.4987999103934024</c:v>
                </c:pt>
                <c:pt idx="1854">
                  <c:v>-7.5111741676711876</c:v>
                </c:pt>
                <c:pt idx="1855">
                  <c:v>-7.5359226822269409</c:v>
                </c:pt>
                <c:pt idx="1856">
                  <c:v>-7.5482969395048194</c:v>
                </c:pt>
                <c:pt idx="1857">
                  <c:v>-7.5755203055161484</c:v>
                </c:pt>
                <c:pt idx="1858">
                  <c:v>-7.6002688200719</c:v>
                </c:pt>
                <c:pt idx="1859">
                  <c:v>-7.6250173346276355</c:v>
                </c:pt>
                <c:pt idx="1860">
                  <c:v>-7.6497658491834066</c:v>
                </c:pt>
                <c:pt idx="1861">
                  <c:v>-7.6769892151947374</c:v>
                </c:pt>
                <c:pt idx="1862">
                  <c:v>-7.701737729750489</c:v>
                </c:pt>
                <c:pt idx="1863">
                  <c:v>-7.7388605015842034</c:v>
                </c:pt>
                <c:pt idx="1864">
                  <c:v>-7.7759832734177445</c:v>
                </c:pt>
                <c:pt idx="1865">
                  <c:v>-7.7908323821512013</c:v>
                </c:pt>
                <c:pt idx="1866">
                  <c:v>-7.803206639429078</c:v>
                </c:pt>
                <c:pt idx="1867">
                  <c:v>-7.803206639429078</c:v>
                </c:pt>
                <c:pt idx="1868">
                  <c:v>-7.8155808967067983</c:v>
                </c:pt>
                <c:pt idx="1869">
                  <c:v>-7.8527036685405847</c:v>
                </c:pt>
                <c:pt idx="1870">
                  <c:v>-7.8923012918297895</c:v>
                </c:pt>
                <c:pt idx="1871">
                  <c:v>-7.9170498063855455</c:v>
                </c:pt>
                <c:pt idx="1872">
                  <c:v>-7.9541725782191746</c:v>
                </c:pt>
                <c:pt idx="1873">
                  <c:v>-8.0061444587863768</c:v>
                </c:pt>
                <c:pt idx="1874">
                  <c:v>-8.0556414878977627</c:v>
                </c:pt>
                <c:pt idx="1875">
                  <c:v>-8.1323618830204989</c:v>
                </c:pt>
                <c:pt idx="1876">
                  <c:v>-8.1942331694099835</c:v>
                </c:pt>
                <c:pt idx="1877">
                  <c:v>-8.1942331694099835</c:v>
                </c:pt>
                <c:pt idx="1878">
                  <c:v>-8.1818589121320979</c:v>
                </c:pt>
                <c:pt idx="1879">
                  <c:v>-8.2090822781434767</c:v>
                </c:pt>
                <c:pt idx="1880">
                  <c:v>-8.2090822781434767</c:v>
                </c:pt>
                <c:pt idx="1881">
                  <c:v>-8.2090822781434767</c:v>
                </c:pt>
                <c:pt idx="1882">
                  <c:v>-8.1942331694099835</c:v>
                </c:pt>
                <c:pt idx="1883">
                  <c:v>-8.1818589121320979</c:v>
                </c:pt>
                <c:pt idx="1884">
                  <c:v>-8.1942331694099835</c:v>
                </c:pt>
                <c:pt idx="1885">
                  <c:v>-8.1942331694099835</c:v>
                </c:pt>
                <c:pt idx="1886">
                  <c:v>-8.2090822781434767</c:v>
                </c:pt>
                <c:pt idx="1887">
                  <c:v>-8.2090822781434767</c:v>
                </c:pt>
                <c:pt idx="1888">
                  <c:v>-8.2338307926991519</c:v>
                </c:pt>
                <c:pt idx="1889">
                  <c:v>-8.2462050499770481</c:v>
                </c:pt>
                <c:pt idx="1890">
                  <c:v>-8.2338307926991519</c:v>
                </c:pt>
                <c:pt idx="1891">
                  <c:v>-8.2462050499770481</c:v>
                </c:pt>
                <c:pt idx="1892">
                  <c:v>-8.2585793072549425</c:v>
                </c:pt>
                <c:pt idx="1893">
                  <c:v>-8.3105511878220231</c:v>
                </c:pt>
                <c:pt idx="1894">
                  <c:v>-8.2833278218106479</c:v>
                </c:pt>
                <c:pt idx="1895">
                  <c:v>-8.2957020790885743</c:v>
                </c:pt>
                <c:pt idx="1896">
                  <c:v>-8.2585793072549425</c:v>
                </c:pt>
                <c:pt idx="1897">
                  <c:v>-8.2462050499770481</c:v>
                </c:pt>
                <c:pt idx="1898">
                  <c:v>-8.2462050499770481</c:v>
                </c:pt>
                <c:pt idx="1899">
                  <c:v>-8.2462050499770481</c:v>
                </c:pt>
                <c:pt idx="1900">
                  <c:v>-8.2462050499770481</c:v>
                </c:pt>
                <c:pt idx="1901">
                  <c:v>-8.2462050499770481</c:v>
                </c:pt>
                <c:pt idx="1902">
                  <c:v>-8.2585793072549425</c:v>
                </c:pt>
                <c:pt idx="1903">
                  <c:v>-8.2957020790885743</c:v>
                </c:pt>
                <c:pt idx="1904">
                  <c:v>-8.33529970237778</c:v>
                </c:pt>
                <c:pt idx="1905">
                  <c:v>-8.3105511878220231</c:v>
                </c:pt>
                <c:pt idx="1906">
                  <c:v>-8.2957020790885743</c:v>
                </c:pt>
                <c:pt idx="1907">
                  <c:v>-8.3476739596556531</c:v>
                </c:pt>
                <c:pt idx="1908">
                  <c:v>-8.3476739596556531</c:v>
                </c:pt>
                <c:pt idx="1909">
                  <c:v>-8.3476739596556531</c:v>
                </c:pt>
                <c:pt idx="1910">
                  <c:v>-8.3476739596556531</c:v>
                </c:pt>
                <c:pt idx="1911">
                  <c:v>-8.33529970237778</c:v>
                </c:pt>
                <c:pt idx="1912">
                  <c:v>-8.33529970237778</c:v>
                </c:pt>
                <c:pt idx="1913">
                  <c:v>-8.3105511878220231</c:v>
                </c:pt>
                <c:pt idx="1914">
                  <c:v>-8.3229254450999015</c:v>
                </c:pt>
                <c:pt idx="1915">
                  <c:v>-8.3229254450999015</c:v>
                </c:pt>
                <c:pt idx="1916">
                  <c:v>-8.3105511878220231</c:v>
                </c:pt>
                <c:pt idx="1917">
                  <c:v>-8.2957020790885743</c:v>
                </c:pt>
                <c:pt idx="1918">
                  <c:v>-8.3105511878220231</c:v>
                </c:pt>
                <c:pt idx="1919">
                  <c:v>-8.3229254450999015</c:v>
                </c:pt>
                <c:pt idx="1920">
                  <c:v>-8.3476739596556531</c:v>
                </c:pt>
                <c:pt idx="1921">
                  <c:v>-8.3744023553758726</c:v>
                </c:pt>
                <c:pt idx="1922">
                  <c:v>-8.401254493668862</c:v>
                </c:pt>
                <c:pt idx="1923">
                  <c:v>-8.430828968562988</c:v>
                </c:pt>
                <c:pt idx="1924">
                  <c:v>-8.4711690472888677</c:v>
                </c:pt>
                <c:pt idx="1925">
                  <c:v>-8.4578048494290083</c:v>
                </c:pt>
                <c:pt idx="1926">
                  <c:v>-8.4578048494290083</c:v>
                </c:pt>
                <c:pt idx="1927">
                  <c:v>-8.4981449281546375</c:v>
                </c:pt>
                <c:pt idx="1928">
                  <c:v>-8.541083600908868</c:v>
                </c:pt>
                <c:pt idx="1929">
                  <c:v>-8.5545715413417529</c:v>
                </c:pt>
                <c:pt idx="1930">
                  <c:v>-8.5545715413417529</c:v>
                </c:pt>
                <c:pt idx="1931">
                  <c:v>-8.541083600908868</c:v>
                </c:pt>
                <c:pt idx="1932">
                  <c:v>-8.5115091260147437</c:v>
                </c:pt>
                <c:pt idx="1933">
                  <c:v>-8.4981449281546375</c:v>
                </c:pt>
                <c:pt idx="1934">
                  <c:v>-8.4846569877217508</c:v>
                </c:pt>
                <c:pt idx="1935">
                  <c:v>-8.4578048494290083</c:v>
                </c:pt>
                <c:pt idx="1936">
                  <c:v>-8.4443169089958499</c:v>
                </c:pt>
                <c:pt idx="1937">
                  <c:v>-8.4147424341017505</c:v>
                </c:pt>
                <c:pt idx="1938">
                  <c:v>-8.401254493668862</c:v>
                </c:pt>
                <c:pt idx="1939">
                  <c:v>-8.3877665532360268</c:v>
                </c:pt>
                <c:pt idx="1940">
                  <c:v>-8.3744023553758726</c:v>
                </c:pt>
                <c:pt idx="1941">
                  <c:v>-8.3609144149430268</c:v>
                </c:pt>
                <c:pt idx="1942">
                  <c:v>-8.3744023553758726</c:v>
                </c:pt>
                <c:pt idx="1943">
                  <c:v>-8.3476739596556531</c:v>
                </c:pt>
                <c:pt idx="1944">
                  <c:v>-8.3609144149430268</c:v>
                </c:pt>
                <c:pt idx="1945">
                  <c:v>-8.3476739596556531</c:v>
                </c:pt>
                <c:pt idx="1946">
                  <c:v>-8.33529970237778</c:v>
                </c:pt>
                <c:pt idx="1947">
                  <c:v>-8.3476739596556531</c:v>
                </c:pt>
                <c:pt idx="1948">
                  <c:v>-8.33529970237778</c:v>
                </c:pt>
                <c:pt idx="1949">
                  <c:v>-8.3229254450999015</c:v>
                </c:pt>
                <c:pt idx="1950">
                  <c:v>-8.2957020790885743</c:v>
                </c:pt>
                <c:pt idx="1951">
                  <c:v>-8.2833278218106479</c:v>
                </c:pt>
                <c:pt idx="1952">
                  <c:v>-8.2833278218106479</c:v>
                </c:pt>
                <c:pt idx="1953">
                  <c:v>-8.2585793072549425</c:v>
                </c:pt>
                <c:pt idx="1954">
                  <c:v>-8.2338307926991519</c:v>
                </c:pt>
                <c:pt idx="1955">
                  <c:v>-8.2214565354213267</c:v>
                </c:pt>
                <c:pt idx="1956">
                  <c:v>-8.2214565354213267</c:v>
                </c:pt>
                <c:pt idx="1957">
                  <c:v>-8.2338307926991519</c:v>
                </c:pt>
                <c:pt idx="1958">
                  <c:v>-8.2214565354213267</c:v>
                </c:pt>
                <c:pt idx="1959">
                  <c:v>-8.2214565354213267</c:v>
                </c:pt>
                <c:pt idx="1960">
                  <c:v>-8.2090822781434767</c:v>
                </c:pt>
                <c:pt idx="1961">
                  <c:v>-8.1942331694099835</c:v>
                </c:pt>
                <c:pt idx="1962">
                  <c:v>-8.2585793072549425</c:v>
                </c:pt>
                <c:pt idx="1963">
                  <c:v>-8.4147424341017505</c:v>
                </c:pt>
                <c:pt idx="1964">
                  <c:v>-8.6218875009333988</c:v>
                </c:pt>
                <c:pt idx="1965">
                  <c:v>-8.7321421332792877</c:v>
                </c:pt>
                <c:pt idx="1966">
                  <c:v>-8.7589942715722788</c:v>
                </c:pt>
                <c:pt idx="1967">
                  <c:v>-8.7321421332792877</c:v>
                </c:pt>
                <c:pt idx="1968">
                  <c:v>-8.6648261736876364</c:v>
                </c:pt>
                <c:pt idx="1969">
                  <c:v>-8.5545715413417529</c:v>
                </c:pt>
                <c:pt idx="1970">
                  <c:v>-8.5249970664476304</c:v>
                </c:pt>
                <c:pt idx="1971">
                  <c:v>-8.4981449281546375</c:v>
                </c:pt>
                <c:pt idx="1972">
                  <c:v>-8.5949116200676219</c:v>
                </c:pt>
                <c:pt idx="1973">
                  <c:v>-8.9527751405438281</c:v>
                </c:pt>
                <c:pt idx="1974">
                  <c:v>-8.8558847060583012</c:v>
                </c:pt>
                <c:pt idx="1975">
                  <c:v>-8.8020566868993768</c:v>
                </c:pt>
                <c:pt idx="1976">
                  <c:v>-8.5680594817746414</c:v>
                </c:pt>
                <c:pt idx="1977">
                  <c:v>-8.3476739596556531</c:v>
                </c:pt>
                <c:pt idx="1978">
                  <c:v>-8.3476739596556531</c:v>
                </c:pt>
                <c:pt idx="1979">
                  <c:v>-8.5249970664476304</c:v>
                </c:pt>
                <c:pt idx="1980">
                  <c:v>-8.5249970664476304</c:v>
                </c:pt>
                <c:pt idx="1981">
                  <c:v>-8.4711690472888677</c:v>
                </c:pt>
                <c:pt idx="1982">
                  <c:v>-8.4846569877217508</c:v>
                </c:pt>
                <c:pt idx="1983">
                  <c:v>-8.9123113192451715</c:v>
                </c:pt>
                <c:pt idx="1984">
                  <c:v>-9.0360538920239506</c:v>
                </c:pt>
                <c:pt idx="1985">
                  <c:v>-9.0360538920239506</c:v>
                </c:pt>
                <c:pt idx="1986">
                  <c:v>-8.9527751405438281</c:v>
                </c:pt>
                <c:pt idx="1987">
                  <c:v>-8.952775140543821</c:v>
                </c:pt>
                <c:pt idx="1988">
                  <c:v>-8.9527751405438281</c:v>
                </c:pt>
                <c:pt idx="1989">
                  <c:v>-9.00685064484815</c:v>
                </c:pt>
                <c:pt idx="1990">
                  <c:v>-9.0455820701281375</c:v>
                </c:pt>
                <c:pt idx="1991">
                  <c:v>-8.914043715264075</c:v>
                </c:pt>
                <c:pt idx="1992">
                  <c:v>-8.7954983305420225</c:v>
                </c:pt>
                <c:pt idx="1993">
                  <c:v>-8.676829203247177</c:v>
                </c:pt>
                <c:pt idx="1994">
                  <c:v>-8.52994676935878</c:v>
                </c:pt>
                <c:pt idx="1995">
                  <c:v>-8.5582838185251227</c:v>
                </c:pt>
                <c:pt idx="1996">
                  <c:v>-8.5170775417897886</c:v>
                </c:pt>
                <c:pt idx="1997">
                  <c:v>-8.5042083142207971</c:v>
                </c:pt>
                <c:pt idx="1998">
                  <c:v>-8.4397384338030594</c:v>
                </c:pt>
                <c:pt idx="1999">
                  <c:v>-8.3984084144949502</c:v>
                </c:pt>
                <c:pt idx="2000">
                  <c:v>-8.3469315042189827</c:v>
                </c:pt>
                <c:pt idx="2001">
                  <c:v>-8.2798630297728639</c:v>
                </c:pt>
                <c:pt idx="2002">
                  <c:v>-8.228386119496923</c:v>
                </c:pt>
                <c:pt idx="2003">
                  <c:v>-8.1999253277577999</c:v>
                </c:pt>
                <c:pt idx="2004">
                  <c:v>-8.1999253277577999</c:v>
                </c:pt>
                <c:pt idx="2005">
                  <c:v>-8.1999253277577999</c:v>
                </c:pt>
                <c:pt idx="2006">
                  <c:v>-8.1870561001888156</c:v>
                </c:pt>
                <c:pt idx="2007">
                  <c:v>-8.2412553470659109</c:v>
                </c:pt>
                <c:pt idx="2008">
                  <c:v>-8.2927322573421378</c:v>
                </c:pt>
                <c:pt idx="2009">
                  <c:v>-8.2669938022038991</c:v>
                </c:pt>
                <c:pt idx="2010">
                  <c:v>-8.2541245746349077</c:v>
                </c:pt>
                <c:pt idx="2011">
                  <c:v>-8.2412553470659109</c:v>
                </c:pt>
                <c:pt idx="2012">
                  <c:v>-8.2412553470659109</c:v>
                </c:pt>
                <c:pt idx="2013">
                  <c:v>-8.2153931493550889</c:v>
                </c:pt>
                <c:pt idx="2014">
                  <c:v>-8.1741868726198241</c:v>
                </c:pt>
                <c:pt idx="2015">
                  <c:v>-8.1741868726198241</c:v>
                </c:pt>
                <c:pt idx="2016">
                  <c:v>-8.1613176450507989</c:v>
                </c:pt>
                <c:pt idx="2017">
                  <c:v>-8.1870561001888156</c:v>
                </c:pt>
                <c:pt idx="2018">
                  <c:v>-8.1741868726198241</c:v>
                </c:pt>
                <c:pt idx="2019">
                  <c:v>-8.3469315042189827</c:v>
                </c:pt>
                <c:pt idx="2020">
                  <c:v>-8.3726699593572178</c:v>
                </c:pt>
                <c:pt idx="2021">
                  <c:v>-8.4268692062340662</c:v>
                </c:pt>
                <c:pt idx="2022">
                  <c:v>-8.3469315042189827</c:v>
                </c:pt>
                <c:pt idx="2023">
                  <c:v>-8.3057252274837268</c:v>
                </c:pt>
                <c:pt idx="2024">
                  <c:v>-8.3210693065082246</c:v>
                </c:pt>
                <c:pt idx="2025">
                  <c:v>-8.3469315042189827</c:v>
                </c:pt>
                <c:pt idx="2026">
                  <c:v>-8.3726699593572178</c:v>
                </c:pt>
                <c:pt idx="2027">
                  <c:v>-8.3598007317881748</c:v>
                </c:pt>
                <c:pt idx="2028">
                  <c:v>-8.3598007317881748</c:v>
                </c:pt>
                <c:pt idx="2029">
                  <c:v>-8.3726699593572178</c:v>
                </c:pt>
                <c:pt idx="2030">
                  <c:v>-8.3598007317881748</c:v>
                </c:pt>
                <c:pt idx="2031">
                  <c:v>-8.2927322573421378</c:v>
                </c:pt>
                <c:pt idx="2032">
                  <c:v>-8.3469315042189827</c:v>
                </c:pt>
                <c:pt idx="2033">
                  <c:v>-8.3984084144949502</c:v>
                </c:pt>
                <c:pt idx="2034">
                  <c:v>-8.3726699593572178</c:v>
                </c:pt>
                <c:pt idx="2035">
                  <c:v>-8.1484484174818359</c:v>
                </c:pt>
                <c:pt idx="2036">
                  <c:v>-8.0297792901870046</c:v>
                </c:pt>
                <c:pt idx="2037">
                  <c:v>-7.9740951324365561</c:v>
                </c:pt>
                <c:pt idx="2038">
                  <c:v>-7.9458818258429975</c:v>
                </c:pt>
                <c:pt idx="2039">
                  <c:v>-7.9646906969053681</c:v>
                </c:pt>
                <c:pt idx="2040">
                  <c:v>-7.9833758253949734</c:v>
                </c:pt>
                <c:pt idx="2041">
                  <c:v>-7.994636399517832</c:v>
                </c:pt>
                <c:pt idx="2042">
                  <c:v>-8.0040408350490768</c:v>
                </c:pt>
                <c:pt idx="2043">
                  <c:v>-8.0426485177560068</c:v>
                </c:pt>
                <c:pt idx="2044">
                  <c:v>-8.0685107154667577</c:v>
                </c:pt>
                <c:pt idx="2045">
                  <c:v>-8.1097169922020864</c:v>
                </c:pt>
                <c:pt idx="2046">
                  <c:v>-8.2669938022038991</c:v>
                </c:pt>
                <c:pt idx="2047">
                  <c:v>-8.3469315042189827</c:v>
                </c:pt>
                <c:pt idx="2048">
                  <c:v>-8.3210693065082246</c:v>
                </c:pt>
                <c:pt idx="2049">
                  <c:v>-8.2153931493550889</c:v>
                </c:pt>
                <c:pt idx="2050">
                  <c:v>-8.1354554473400693</c:v>
                </c:pt>
                <c:pt idx="2051">
                  <c:v>-8.1097169922020864</c:v>
                </c:pt>
                <c:pt idx="2052">
                  <c:v>-8.0813799430357189</c:v>
                </c:pt>
                <c:pt idx="2053">
                  <c:v>-8.0968477646330932</c:v>
                </c:pt>
                <c:pt idx="2054">
                  <c:v>-8.0968477646330932</c:v>
                </c:pt>
                <c:pt idx="2055">
                  <c:v>-8.0813799430357189</c:v>
                </c:pt>
                <c:pt idx="2056">
                  <c:v>-8.0813799430357189</c:v>
                </c:pt>
                <c:pt idx="2057">
                  <c:v>-8.0813799430357189</c:v>
                </c:pt>
                <c:pt idx="2058">
                  <c:v>-8.0813799430357189</c:v>
                </c:pt>
                <c:pt idx="2059">
                  <c:v>-8.0813799430357189</c:v>
                </c:pt>
                <c:pt idx="2060">
                  <c:v>-8.0813799430357189</c:v>
                </c:pt>
                <c:pt idx="2061">
                  <c:v>-8.0968477646330932</c:v>
                </c:pt>
                <c:pt idx="2062">
                  <c:v>-8.0968477646330932</c:v>
                </c:pt>
                <c:pt idx="2063">
                  <c:v>-8.0813799430357189</c:v>
                </c:pt>
                <c:pt idx="2064">
                  <c:v>-8.0968477646330932</c:v>
                </c:pt>
                <c:pt idx="2065">
                  <c:v>-8.1097169922020864</c:v>
                </c:pt>
                <c:pt idx="2066">
                  <c:v>-8.1097169922020864</c:v>
                </c:pt>
                <c:pt idx="2067">
                  <c:v>-8.1097169922020864</c:v>
                </c:pt>
                <c:pt idx="2068">
                  <c:v>-8.1225862197713745</c:v>
                </c:pt>
                <c:pt idx="2069">
                  <c:v>-8.1225862197713745</c:v>
                </c:pt>
                <c:pt idx="2070">
                  <c:v>-8.1354554473400693</c:v>
                </c:pt>
                <c:pt idx="2071">
                  <c:v>-8.2153931493550889</c:v>
                </c:pt>
                <c:pt idx="2072">
                  <c:v>-8.2153931493550889</c:v>
                </c:pt>
                <c:pt idx="2073">
                  <c:v>-8.228386119496923</c:v>
                </c:pt>
                <c:pt idx="2074">
                  <c:v>-8.2541245746349077</c:v>
                </c:pt>
                <c:pt idx="2075">
                  <c:v>-8.2927322573421378</c:v>
                </c:pt>
                <c:pt idx="2076">
                  <c:v>-8.2927322573421378</c:v>
                </c:pt>
                <c:pt idx="2077">
                  <c:v>-8.3984084144949502</c:v>
                </c:pt>
                <c:pt idx="2078">
                  <c:v>-8.4783461165100338</c:v>
                </c:pt>
                <c:pt idx="2079">
                  <c:v>-8.5042083142207971</c:v>
                </c:pt>
                <c:pt idx="2080">
                  <c:v>-8.5170775417897886</c:v>
                </c:pt>
                <c:pt idx="2081">
                  <c:v>-8.5170775417897886</c:v>
                </c:pt>
                <c:pt idx="2082">
                  <c:v>-8.52994676935878</c:v>
                </c:pt>
                <c:pt idx="2083">
                  <c:v>-8.5454145909561277</c:v>
                </c:pt>
                <c:pt idx="2084">
                  <c:v>-8.5582838185251227</c:v>
                </c:pt>
                <c:pt idx="2085">
                  <c:v>-8.5711530460940999</c:v>
                </c:pt>
                <c:pt idx="2086">
                  <c:v>-8.584022273663102</c:v>
                </c:pt>
                <c:pt idx="2087">
                  <c:v>-8.5970152438048686</c:v>
                </c:pt>
                <c:pt idx="2088">
                  <c:v>-8.6098844713738636</c:v>
                </c:pt>
                <c:pt idx="2089">
                  <c:v>-8.6098844713738636</c:v>
                </c:pt>
                <c:pt idx="2090">
                  <c:v>-8.6098844713738636</c:v>
                </c:pt>
                <c:pt idx="2091">
                  <c:v>-8.6356229265118429</c:v>
                </c:pt>
                <c:pt idx="2092">
                  <c:v>-8.676829203247177</c:v>
                </c:pt>
                <c:pt idx="2093">
                  <c:v>-8.7026914009579404</c:v>
                </c:pt>
                <c:pt idx="2094">
                  <c:v>-8.7026914009579404</c:v>
                </c:pt>
                <c:pt idx="2095">
                  <c:v>-8.7284298560959233</c:v>
                </c:pt>
                <c:pt idx="2096">
                  <c:v>-8.7567669052622747</c:v>
                </c:pt>
                <c:pt idx="2097">
                  <c:v>-8.7697598754041248</c:v>
                </c:pt>
                <c:pt idx="2098">
                  <c:v>-8.7954983305420225</c:v>
                </c:pt>
                <c:pt idx="2099">
                  <c:v>-8.7567669052622747</c:v>
                </c:pt>
                <c:pt idx="2100">
                  <c:v>-8.6510907481091941</c:v>
                </c:pt>
                <c:pt idx="2101">
                  <c:v>-8.7026914009579404</c:v>
                </c:pt>
                <c:pt idx="2102">
                  <c:v>-8.7826291029730239</c:v>
                </c:pt>
                <c:pt idx="2103">
                  <c:v>-8.8470989833907439</c:v>
                </c:pt>
                <c:pt idx="2104">
                  <c:v>-8.7954983305420225</c:v>
                </c:pt>
                <c:pt idx="2105">
                  <c:v>-8.7155606285269567</c:v>
                </c:pt>
                <c:pt idx="2106">
                  <c:v>-8.6898221733889525</c:v>
                </c:pt>
                <c:pt idx="2107">
                  <c:v>-8.6898221733889525</c:v>
                </c:pt>
                <c:pt idx="2108">
                  <c:v>-8.7026914009579404</c:v>
                </c:pt>
                <c:pt idx="2109">
                  <c:v>-8.7155606285269567</c:v>
                </c:pt>
                <c:pt idx="2110">
                  <c:v>-8.7284298560959233</c:v>
                </c:pt>
                <c:pt idx="2111">
                  <c:v>-8.7284298560959233</c:v>
                </c:pt>
                <c:pt idx="2112">
                  <c:v>-8.7567669052622747</c:v>
                </c:pt>
                <c:pt idx="2113">
                  <c:v>-8.7697598754041248</c:v>
                </c:pt>
                <c:pt idx="2114">
                  <c:v>-8.7826291029730239</c:v>
                </c:pt>
                <c:pt idx="2115">
                  <c:v>-8.7954983305420225</c:v>
                </c:pt>
                <c:pt idx="2116">
                  <c:v>-8.82123678568</c:v>
                </c:pt>
                <c:pt idx="2117">
                  <c:v>-8.8341060132490767</c:v>
                </c:pt>
                <c:pt idx="2118">
                  <c:v>-8.8470989833907439</c:v>
                </c:pt>
                <c:pt idx="2119">
                  <c:v>-8.8599682109597548</c:v>
                </c:pt>
                <c:pt idx="2120">
                  <c:v>-9.4941488964509375</c:v>
                </c:pt>
                <c:pt idx="2121">
                  <c:v>-9.4941488964509375</c:v>
                </c:pt>
                <c:pt idx="2122">
                  <c:v>-9.5198873515890767</c:v>
                </c:pt>
                <c:pt idx="2123">
                  <c:v>-9.5353551731862662</c:v>
                </c:pt>
                <c:pt idx="2124">
                  <c:v>-9.5353551731862662</c:v>
                </c:pt>
                <c:pt idx="2125">
                  <c:v>-9.5482244007549486</c:v>
                </c:pt>
                <c:pt idx="2126">
                  <c:v>-9.5740865984663124</c:v>
                </c:pt>
                <c:pt idx="2127">
                  <c:v>-9.5869558260350125</c:v>
                </c:pt>
                <c:pt idx="2128">
                  <c:v>-9.599825053604004</c:v>
                </c:pt>
                <c:pt idx="2129">
                  <c:v>-9.6126942811730007</c:v>
                </c:pt>
                <c:pt idx="2130">
                  <c:v>-9.6255635087420028</c:v>
                </c:pt>
                <c:pt idx="2131">
                  <c:v>-9.6410313303393309</c:v>
                </c:pt>
                <c:pt idx="2132">
                  <c:v>-9.6667697854773174</c:v>
                </c:pt>
                <c:pt idx="2133">
                  <c:v>-9.6797627556190875</c:v>
                </c:pt>
                <c:pt idx="2134">
                  <c:v>-9.6797627556190875</c:v>
                </c:pt>
                <c:pt idx="2135">
                  <c:v>-9.6926319831880807</c:v>
                </c:pt>
                <c:pt idx="2136">
                  <c:v>-9.7055012107570722</c:v>
                </c:pt>
                <c:pt idx="2137">
                  <c:v>-9.7183704383260459</c:v>
                </c:pt>
                <c:pt idx="2138">
                  <c:v>-9.731239665895048</c:v>
                </c:pt>
                <c:pt idx="2139">
                  <c:v>-9.7467074874923689</c:v>
                </c:pt>
                <c:pt idx="2140">
                  <c:v>-9.7595767150614048</c:v>
                </c:pt>
                <c:pt idx="2141">
                  <c:v>-9.7854389127721557</c:v>
                </c:pt>
                <c:pt idx="2142">
                  <c:v>-9.7983081403407954</c:v>
                </c:pt>
                <c:pt idx="2143">
                  <c:v>-9.7983081403407954</c:v>
                </c:pt>
                <c:pt idx="2144">
                  <c:v>-9.8111773679100889</c:v>
                </c:pt>
                <c:pt idx="2145">
                  <c:v>-9.8369158230481233</c:v>
                </c:pt>
                <c:pt idx="2146">
                  <c:v>-9.8369158230481233</c:v>
                </c:pt>
                <c:pt idx="2147">
                  <c:v>-9.8653766147875146</c:v>
                </c:pt>
                <c:pt idx="2148">
                  <c:v>-9.8782458423562307</c:v>
                </c:pt>
                <c:pt idx="2149">
                  <c:v>-9.8782458423562307</c:v>
                </c:pt>
                <c:pt idx="2150">
                  <c:v>-9.9039842974944268</c:v>
                </c:pt>
                <c:pt idx="2151">
                  <c:v>-9.9168535250632068</c:v>
                </c:pt>
                <c:pt idx="2152">
                  <c:v>-9.9298464952050267</c:v>
                </c:pt>
                <c:pt idx="2153">
                  <c:v>-9.9427157227739684</c:v>
                </c:pt>
                <c:pt idx="2154">
                  <c:v>-9.9710527719403057</c:v>
                </c:pt>
                <c:pt idx="2155">
                  <c:v>-9.9839219995093025</c:v>
                </c:pt>
                <c:pt idx="2156">
                  <c:v>-9.9967912270783028</c:v>
                </c:pt>
                <c:pt idx="2157">
                  <c:v>-10.009660454647324</c:v>
                </c:pt>
                <c:pt idx="2158">
                  <c:v>-10.022529682216273</c:v>
                </c:pt>
                <c:pt idx="2159">
                  <c:v>-10.035522652358052</c:v>
                </c:pt>
                <c:pt idx="2160">
                  <c:v>-10.048391879927035</c:v>
                </c:pt>
                <c:pt idx="2161">
                  <c:v>-10.048391879927035</c:v>
                </c:pt>
                <c:pt idx="2162">
                  <c:v>-10.076728929093369</c:v>
                </c:pt>
                <c:pt idx="2163">
                  <c:v>-10.089598156662372</c:v>
                </c:pt>
                <c:pt idx="2164">
                  <c:v>-10.102467384231357</c:v>
                </c:pt>
                <c:pt idx="2165">
                  <c:v>-10.300950470968502</c:v>
                </c:pt>
                <c:pt idx="2166">
                  <c:v>-10.597685160491983</c:v>
                </c:pt>
                <c:pt idx="2167">
                  <c:v>-10.852594860416541</c:v>
                </c:pt>
                <c:pt idx="2168">
                  <c:v>-10.991186541928474</c:v>
                </c:pt>
                <c:pt idx="2169">
                  <c:v>-11.067906937051324</c:v>
                </c:pt>
                <c:pt idx="2170">
                  <c:v>-11.129778223440685</c:v>
                </c:pt>
                <c:pt idx="2171">
                  <c:v>-11.181750104007765</c:v>
                </c:pt>
                <c:pt idx="2172">
                  <c:v>-11.206498618563522</c:v>
                </c:pt>
                <c:pt idx="2173">
                  <c:v>-11.231247133119268</c:v>
                </c:pt>
                <c:pt idx="2174">
                  <c:v>-11.258470499130603</c:v>
                </c:pt>
                <c:pt idx="2175">
                  <c:v>-11.283219013686356</c:v>
                </c:pt>
                <c:pt idx="2176">
                  <c:v>-11.295593270964376</c:v>
                </c:pt>
                <c:pt idx="2177">
                  <c:v>-11.332716042797864</c:v>
                </c:pt>
                <c:pt idx="2178">
                  <c:v>-11.345090300075746</c:v>
                </c:pt>
                <c:pt idx="2179">
                  <c:v>-11.37231366608707</c:v>
                </c:pt>
                <c:pt idx="2180">
                  <c:v>-11.384687923365076</c:v>
                </c:pt>
                <c:pt idx="2181">
                  <c:v>-11.397062180642818</c:v>
                </c:pt>
                <c:pt idx="2182">
                  <c:v>-11.409436437921054</c:v>
                </c:pt>
                <c:pt idx="2183">
                  <c:v>-11.434184952476453</c:v>
                </c:pt>
                <c:pt idx="2184">
                  <c:v>-11.458933467032207</c:v>
                </c:pt>
                <c:pt idx="2185">
                  <c:v>-11.473782575766007</c:v>
                </c:pt>
                <c:pt idx="2186">
                  <c:v>-11.498531090321412</c:v>
                </c:pt>
                <c:pt idx="2187">
                  <c:v>-11.523279604877148</c:v>
                </c:pt>
                <c:pt idx="2188">
                  <c:v>-11.560402376710806</c:v>
                </c:pt>
                <c:pt idx="2189">
                  <c:v>-11.57525148544425</c:v>
                </c:pt>
                <c:pt idx="2190">
                  <c:v>-11.600000000000001</c:v>
                </c:pt>
                <c:pt idx="2191">
                  <c:v>-11.624748514555753</c:v>
                </c:pt>
                <c:pt idx="2192">
                  <c:v>-11.649497029111508</c:v>
                </c:pt>
                <c:pt idx="2193">
                  <c:v>-11.661871286389385</c:v>
                </c:pt>
                <c:pt idx="2194">
                  <c:v>-11.676720395122837</c:v>
                </c:pt>
                <c:pt idx="2195">
                  <c:v>-11.676720395122837</c:v>
                </c:pt>
                <c:pt idx="2196">
                  <c:v>-11.689094652400724</c:v>
                </c:pt>
                <c:pt idx="2197">
                  <c:v>-11.701468909678548</c:v>
                </c:pt>
                <c:pt idx="2198">
                  <c:v>-11.713843166956448</c:v>
                </c:pt>
                <c:pt idx="2199">
                  <c:v>-11.740571562676648</c:v>
                </c:pt>
                <c:pt idx="2200">
                  <c:v>-11.753935760536788</c:v>
                </c:pt>
                <c:pt idx="2201">
                  <c:v>-11.767423700969671</c:v>
                </c:pt>
                <c:pt idx="2202">
                  <c:v>-11.767423700969671</c:v>
                </c:pt>
                <c:pt idx="2203">
                  <c:v>-11.780911641402398</c:v>
                </c:pt>
                <c:pt idx="2204">
                  <c:v>-11.796998175863799</c:v>
                </c:pt>
                <c:pt idx="2205">
                  <c:v>-11.796998175863799</c:v>
                </c:pt>
                <c:pt idx="2206">
                  <c:v>-11.780911641402398</c:v>
                </c:pt>
                <c:pt idx="2207">
                  <c:v>-11.767423700969671</c:v>
                </c:pt>
                <c:pt idx="2208">
                  <c:v>-11.796998175863799</c:v>
                </c:pt>
                <c:pt idx="2209">
                  <c:v>-11.810486116296977</c:v>
                </c:pt>
                <c:pt idx="2210">
                  <c:v>-11.82397405672957</c:v>
                </c:pt>
                <c:pt idx="2211">
                  <c:v>-11.82397405672957</c:v>
                </c:pt>
                <c:pt idx="2212">
                  <c:v>-11.837338254589724</c:v>
                </c:pt>
                <c:pt idx="2213">
                  <c:v>-11.837338254589724</c:v>
                </c:pt>
                <c:pt idx="2214">
                  <c:v>-11.85082619502257</c:v>
                </c:pt>
                <c:pt idx="2215">
                  <c:v>-11.907252808209726</c:v>
                </c:pt>
                <c:pt idx="2216">
                  <c:v>-11.920740748642565</c:v>
                </c:pt>
                <c:pt idx="2217">
                  <c:v>-11.920740748642565</c:v>
                </c:pt>
                <c:pt idx="2218">
                  <c:v>-11.920740748642565</c:v>
                </c:pt>
                <c:pt idx="2219">
                  <c:v>-11.961080827368574</c:v>
                </c:pt>
                <c:pt idx="2220">
                  <c:v>-11.907252808209726</c:v>
                </c:pt>
                <c:pt idx="2221">
                  <c:v>-11.877678333315551</c:v>
                </c:pt>
                <c:pt idx="2222">
                  <c:v>-11.82397405672957</c:v>
                </c:pt>
                <c:pt idx="2223">
                  <c:v>-11.82397405672957</c:v>
                </c:pt>
                <c:pt idx="2224">
                  <c:v>-11.82397405672957</c:v>
                </c:pt>
                <c:pt idx="2225">
                  <c:v>-11.82397405672957</c:v>
                </c:pt>
                <c:pt idx="2226">
                  <c:v>-11.837338254589724</c:v>
                </c:pt>
                <c:pt idx="2227">
                  <c:v>-11.753935760536788</c:v>
                </c:pt>
                <c:pt idx="2228">
                  <c:v>-11.486156833043795</c:v>
                </c:pt>
                <c:pt idx="2229">
                  <c:v>-11.194124361285645</c:v>
                </c:pt>
                <c:pt idx="2230">
                  <c:v>-11.345090300075746</c:v>
                </c:pt>
                <c:pt idx="2231">
                  <c:v>-11.560402376710806</c:v>
                </c:pt>
                <c:pt idx="2232">
                  <c:v>-11.676720395122837</c:v>
                </c:pt>
                <c:pt idx="2233">
                  <c:v>-11.767423700969671</c:v>
                </c:pt>
                <c:pt idx="2234">
                  <c:v>-11.767423700969671</c:v>
                </c:pt>
                <c:pt idx="2235">
                  <c:v>-11.689094652400724</c:v>
                </c:pt>
                <c:pt idx="2236">
                  <c:v>-11.624748514555753</c:v>
                </c:pt>
                <c:pt idx="2237">
                  <c:v>-11.57525148544425</c:v>
                </c:pt>
                <c:pt idx="2238">
                  <c:v>-11.560402376710806</c:v>
                </c:pt>
                <c:pt idx="2239">
                  <c:v>-11.523279604877148</c:v>
                </c:pt>
                <c:pt idx="2240">
                  <c:v>-11.473782575766007</c:v>
                </c:pt>
                <c:pt idx="2241">
                  <c:v>-11.458933467032207</c:v>
                </c:pt>
                <c:pt idx="2242">
                  <c:v>-11.446559209754374</c:v>
                </c:pt>
                <c:pt idx="2243">
                  <c:v>-11.384687923365076</c:v>
                </c:pt>
                <c:pt idx="2244">
                  <c:v>-11.37231366608707</c:v>
                </c:pt>
                <c:pt idx="2245">
                  <c:v>-11.320341785519981</c:v>
                </c:pt>
                <c:pt idx="2246">
                  <c:v>-11.258470499130603</c:v>
                </c:pt>
                <c:pt idx="2247">
                  <c:v>-11.307967528242109</c:v>
                </c:pt>
                <c:pt idx="2248">
                  <c:v>-11.24362139039695</c:v>
                </c:pt>
                <c:pt idx="2249">
                  <c:v>-11.206498618563522</c:v>
                </c:pt>
                <c:pt idx="2250">
                  <c:v>-11.157001589452014</c:v>
                </c:pt>
                <c:pt idx="2251">
                  <c:v>-11.129778223440685</c:v>
                </c:pt>
                <c:pt idx="2252">
                  <c:v>-11.092655451607056</c:v>
                </c:pt>
                <c:pt idx="2253">
                  <c:v>-11.055532679773741</c:v>
                </c:pt>
                <c:pt idx="2254">
                  <c:v>-10.991186541928474</c:v>
                </c:pt>
                <c:pt idx="2255">
                  <c:v>-10.926840404083507</c:v>
                </c:pt>
                <c:pt idx="2256">
                  <c:v>-10.941689512817026</c:v>
                </c:pt>
                <c:pt idx="2257">
                  <c:v>-10.914466146805674</c:v>
                </c:pt>
                <c:pt idx="2258">
                  <c:v>-10.763500208015534</c:v>
                </c:pt>
                <c:pt idx="2259">
                  <c:v>-10.751125950737649</c:v>
                </c:pt>
                <c:pt idx="2260">
                  <c:v>-10.726377436181901</c:v>
                </c:pt>
                <c:pt idx="2261">
                  <c:v>-10.597685160491983</c:v>
                </c:pt>
                <c:pt idx="2262">
                  <c:v>-10.508590508091272</c:v>
                </c:pt>
                <c:pt idx="2263">
                  <c:v>-9.9839219995093025</c:v>
                </c:pt>
                <c:pt idx="2264">
                  <c:v>-9.9839219995093025</c:v>
                </c:pt>
                <c:pt idx="2265">
                  <c:v>-10.009660454647324</c:v>
                </c:pt>
                <c:pt idx="2266">
                  <c:v>-9.9967912270783028</c:v>
                </c:pt>
                <c:pt idx="2267">
                  <c:v>-9.9967912270783028</c:v>
                </c:pt>
                <c:pt idx="2268">
                  <c:v>-9.9839219995093025</c:v>
                </c:pt>
                <c:pt idx="2269">
                  <c:v>-9.9555849503433542</c:v>
                </c:pt>
                <c:pt idx="2270">
                  <c:v>-9.8782458423562307</c:v>
                </c:pt>
                <c:pt idx="2271">
                  <c:v>-9.8369158230481233</c:v>
                </c:pt>
                <c:pt idx="2272">
                  <c:v>-9.7467074874923689</c:v>
                </c:pt>
                <c:pt idx="2273">
                  <c:v>-9.7854389127721557</c:v>
                </c:pt>
                <c:pt idx="2274">
                  <c:v>-9.5482244007549486</c:v>
                </c:pt>
                <c:pt idx="2275">
                  <c:v>-9.5198873515890767</c:v>
                </c:pt>
                <c:pt idx="2276">
                  <c:v>-9.5198873515890767</c:v>
                </c:pt>
                <c:pt idx="2277">
                  <c:v>-9.5070181240199219</c:v>
                </c:pt>
                <c:pt idx="2278">
                  <c:v>-9.5198873515890767</c:v>
                </c:pt>
                <c:pt idx="2279">
                  <c:v>-9.4811559263091656</c:v>
                </c:pt>
                <c:pt idx="2280">
                  <c:v>-9.4425482436021895</c:v>
                </c:pt>
                <c:pt idx="2281">
                  <c:v>-9.244065156865048</c:v>
                </c:pt>
                <c:pt idx="2282">
                  <c:v>-9.1898659099879527</c:v>
                </c:pt>
                <c:pt idx="2283">
                  <c:v>-9.0584512976968963</c:v>
                </c:pt>
                <c:pt idx="2284">
                  <c:v>-9.00685064484815</c:v>
                </c:pt>
                <c:pt idx="2285">
                  <c:v>-9.0584512976968963</c:v>
                </c:pt>
                <c:pt idx="2286">
                  <c:v>-8.901174487695048</c:v>
                </c:pt>
                <c:pt idx="2287">
                  <c:v>-8.901174487695048</c:v>
                </c:pt>
                <c:pt idx="2288">
                  <c:v>-8.8883052601260903</c:v>
                </c:pt>
                <c:pt idx="2289">
                  <c:v>-8.8341060132490767</c:v>
                </c:pt>
                <c:pt idx="2290">
                  <c:v>-8.901174487695048</c:v>
                </c:pt>
                <c:pt idx="2291">
                  <c:v>-8.8754360325575288</c:v>
                </c:pt>
                <c:pt idx="2292">
                  <c:v>-8.8341060132490767</c:v>
                </c:pt>
                <c:pt idx="2293">
                  <c:v>-8.7954983305420225</c:v>
                </c:pt>
                <c:pt idx="2294">
                  <c:v>-8.7697598754041248</c:v>
                </c:pt>
                <c:pt idx="2295">
                  <c:v>-8.7826291029730239</c:v>
                </c:pt>
                <c:pt idx="2296">
                  <c:v>-8.7567669052622747</c:v>
                </c:pt>
                <c:pt idx="2297">
                  <c:v>-8.7284298560959233</c:v>
                </c:pt>
                <c:pt idx="2298">
                  <c:v>-8.7284298560959233</c:v>
                </c:pt>
                <c:pt idx="2299">
                  <c:v>-8.5711530460940999</c:v>
                </c:pt>
                <c:pt idx="2300">
                  <c:v>-8.5582838185251227</c:v>
                </c:pt>
                <c:pt idx="2301">
                  <c:v>-8.52994676935878</c:v>
                </c:pt>
                <c:pt idx="2302">
                  <c:v>-8.4913390866518039</c:v>
                </c:pt>
                <c:pt idx="2303">
                  <c:v>-8.4783461165100338</c:v>
                </c:pt>
                <c:pt idx="2304">
                  <c:v>-8.4654768889413372</c:v>
                </c:pt>
                <c:pt idx="2305">
                  <c:v>-8.4654768889413372</c:v>
                </c:pt>
                <c:pt idx="2306">
                  <c:v>-8.4654768889413372</c:v>
                </c:pt>
                <c:pt idx="2307">
                  <c:v>-8.4268692062340662</c:v>
                </c:pt>
                <c:pt idx="2308">
                  <c:v>-8.4268692062340662</c:v>
                </c:pt>
                <c:pt idx="2309">
                  <c:v>-8.3984084144949502</c:v>
                </c:pt>
                <c:pt idx="2310">
                  <c:v>-8.3598007317881748</c:v>
                </c:pt>
                <c:pt idx="2311">
                  <c:v>-8.3469315042189827</c:v>
                </c:pt>
                <c:pt idx="2312">
                  <c:v>-8.3210693065082246</c:v>
                </c:pt>
                <c:pt idx="2313">
                  <c:v>-8.3210693065082246</c:v>
                </c:pt>
                <c:pt idx="2314">
                  <c:v>-8.3057252274837268</c:v>
                </c:pt>
                <c:pt idx="2315">
                  <c:v>-8.3340622766500037</c:v>
                </c:pt>
                <c:pt idx="2316">
                  <c:v>-8.3210693065082246</c:v>
                </c:pt>
                <c:pt idx="2317">
                  <c:v>-8.3057252274837268</c:v>
                </c:pt>
                <c:pt idx="2318">
                  <c:v>-8.2669938022038991</c:v>
                </c:pt>
                <c:pt idx="2319">
                  <c:v>-8.2669938022038991</c:v>
                </c:pt>
                <c:pt idx="2320">
                  <c:v>-8.3210693065082246</c:v>
                </c:pt>
                <c:pt idx="2321">
                  <c:v>-8.3469315042189827</c:v>
                </c:pt>
                <c:pt idx="2322">
                  <c:v>-8.3210693065082246</c:v>
                </c:pt>
                <c:pt idx="2323">
                  <c:v>-8.2927322573421378</c:v>
                </c:pt>
                <c:pt idx="2324">
                  <c:v>-8.3057252274837268</c:v>
                </c:pt>
                <c:pt idx="2325">
                  <c:v>-8.3057252274837268</c:v>
                </c:pt>
                <c:pt idx="2326">
                  <c:v>-8.2798630297728639</c:v>
                </c:pt>
                <c:pt idx="2327">
                  <c:v>-8.2927322573421378</c:v>
                </c:pt>
                <c:pt idx="2328">
                  <c:v>-8.2798630297728639</c:v>
                </c:pt>
                <c:pt idx="2329">
                  <c:v>-8.2927322573421378</c:v>
                </c:pt>
                <c:pt idx="2330">
                  <c:v>-8.3057252274837268</c:v>
                </c:pt>
                <c:pt idx="2331">
                  <c:v>-8.3057252274837268</c:v>
                </c:pt>
                <c:pt idx="2332">
                  <c:v>-8.3210693065082246</c:v>
                </c:pt>
                <c:pt idx="2333">
                  <c:v>-8.3340622766500037</c:v>
                </c:pt>
                <c:pt idx="2334">
                  <c:v>-8.3340622766500037</c:v>
                </c:pt>
                <c:pt idx="2335">
                  <c:v>-8.3210693065082246</c:v>
                </c:pt>
                <c:pt idx="2336">
                  <c:v>-8.3469315042189827</c:v>
                </c:pt>
                <c:pt idx="2337">
                  <c:v>-8.3340622766500037</c:v>
                </c:pt>
                <c:pt idx="2338">
                  <c:v>-8.3340622766500037</c:v>
                </c:pt>
                <c:pt idx="2339">
                  <c:v>-8.3340622766500037</c:v>
                </c:pt>
                <c:pt idx="2340">
                  <c:v>-8.3469315042189827</c:v>
                </c:pt>
                <c:pt idx="2341">
                  <c:v>-8.3469315042189827</c:v>
                </c:pt>
                <c:pt idx="2342">
                  <c:v>-8.2927322573421378</c:v>
                </c:pt>
                <c:pt idx="2343">
                  <c:v>-8.1484484174818359</c:v>
                </c:pt>
                <c:pt idx="2344">
                  <c:v>-8.1613176450507989</c:v>
                </c:pt>
                <c:pt idx="2345">
                  <c:v>-8.228386119496923</c:v>
                </c:pt>
                <c:pt idx="2346">
                  <c:v>-8.1613176450507989</c:v>
                </c:pt>
                <c:pt idx="2347">
                  <c:v>-8.0968477646330932</c:v>
                </c:pt>
                <c:pt idx="2348">
                  <c:v>-8.0968477646330932</c:v>
                </c:pt>
                <c:pt idx="2349">
                  <c:v>-8.0968477646330932</c:v>
                </c:pt>
                <c:pt idx="2350">
                  <c:v>-8.0813799430357189</c:v>
                </c:pt>
                <c:pt idx="2351">
                  <c:v>-8.0968477646330932</c:v>
                </c:pt>
                <c:pt idx="2352">
                  <c:v>-8.0813799430357189</c:v>
                </c:pt>
                <c:pt idx="2353">
                  <c:v>-8.0813799430357189</c:v>
                </c:pt>
                <c:pt idx="2354">
                  <c:v>-8.0968477646330932</c:v>
                </c:pt>
                <c:pt idx="2355">
                  <c:v>-8.1225862197713745</c:v>
                </c:pt>
                <c:pt idx="2356">
                  <c:v>-8.1484484174818359</c:v>
                </c:pt>
                <c:pt idx="2357">
                  <c:v>-8.2541245746349077</c:v>
                </c:pt>
                <c:pt idx="2358">
                  <c:v>-8.3469315042189827</c:v>
                </c:pt>
                <c:pt idx="2359">
                  <c:v>-8.3984084144949502</c:v>
                </c:pt>
                <c:pt idx="2360">
                  <c:v>-8.4268692062340662</c:v>
                </c:pt>
                <c:pt idx="2361">
                  <c:v>-8.4783461165100338</c:v>
                </c:pt>
                <c:pt idx="2362">
                  <c:v>-8.5170775417897886</c:v>
                </c:pt>
                <c:pt idx="2363">
                  <c:v>-8.52994676935878</c:v>
                </c:pt>
                <c:pt idx="2364">
                  <c:v>-8.5582838185251227</c:v>
                </c:pt>
                <c:pt idx="2365">
                  <c:v>-8.5454145909561277</c:v>
                </c:pt>
                <c:pt idx="2366">
                  <c:v>-8.5454145909561277</c:v>
                </c:pt>
                <c:pt idx="2367">
                  <c:v>-8.5970152438048686</c:v>
                </c:pt>
                <c:pt idx="2368">
                  <c:v>-8.6098844713738636</c:v>
                </c:pt>
                <c:pt idx="2369">
                  <c:v>-8.622753698942855</c:v>
                </c:pt>
                <c:pt idx="2370">
                  <c:v>-8.622753698942855</c:v>
                </c:pt>
                <c:pt idx="2371">
                  <c:v>-8.6639599756781855</c:v>
                </c:pt>
                <c:pt idx="2372">
                  <c:v>-8.6510907481091941</c:v>
                </c:pt>
                <c:pt idx="2373">
                  <c:v>-8.6639599756781855</c:v>
                </c:pt>
                <c:pt idx="2374">
                  <c:v>-8.6898221733889525</c:v>
                </c:pt>
                <c:pt idx="2375">
                  <c:v>-8.7026914009579404</c:v>
                </c:pt>
                <c:pt idx="2376">
                  <c:v>-8.7155606285269567</c:v>
                </c:pt>
                <c:pt idx="2377">
                  <c:v>-8.7412990836649129</c:v>
                </c:pt>
                <c:pt idx="2378">
                  <c:v>-8.7567669052622747</c:v>
                </c:pt>
                <c:pt idx="2379">
                  <c:v>-8.7697598754041248</c:v>
                </c:pt>
                <c:pt idx="2380">
                  <c:v>-8.7826291029730239</c:v>
                </c:pt>
                <c:pt idx="2381">
                  <c:v>-8.82123678568</c:v>
                </c:pt>
                <c:pt idx="2382">
                  <c:v>-8.8470989833907439</c:v>
                </c:pt>
                <c:pt idx="2383">
                  <c:v>-8.8599682109597548</c:v>
                </c:pt>
                <c:pt idx="2384">
                  <c:v>-8.8883052601260903</c:v>
                </c:pt>
                <c:pt idx="2385">
                  <c:v>-8.8883052601260903</c:v>
                </c:pt>
                <c:pt idx="2386">
                  <c:v>-8.914043715264075</c:v>
                </c:pt>
                <c:pt idx="2387">
                  <c:v>-8.8883052601260903</c:v>
                </c:pt>
                <c:pt idx="2388">
                  <c:v>-8.7954983305420225</c:v>
                </c:pt>
                <c:pt idx="2389">
                  <c:v>-8.7954983305420225</c:v>
                </c:pt>
                <c:pt idx="2390">
                  <c:v>-9.0584512976968963</c:v>
                </c:pt>
                <c:pt idx="2391">
                  <c:v>-9.1125268020012768</c:v>
                </c:pt>
                <c:pt idx="2392">
                  <c:v>-9.0996575744322268</c:v>
                </c:pt>
                <c:pt idx="2393">
                  <c:v>-9.0867883468632566</c:v>
                </c:pt>
                <c:pt idx="2394">
                  <c:v>-9.0996575744322268</c:v>
                </c:pt>
                <c:pt idx="2395">
                  <c:v>-9.1125268020012768</c:v>
                </c:pt>
                <c:pt idx="2396">
                  <c:v>-9.1383889997119319</c:v>
                </c:pt>
                <c:pt idx="2397">
                  <c:v>-9.1512582272809713</c:v>
                </c:pt>
                <c:pt idx="2398">
                  <c:v>-9.1641274548499645</c:v>
                </c:pt>
                <c:pt idx="2399">
                  <c:v>-9.1769966824189542</c:v>
                </c:pt>
                <c:pt idx="2400">
                  <c:v>-9.1769966824189542</c:v>
                </c:pt>
                <c:pt idx="2401">
                  <c:v>-9.1769966824189542</c:v>
                </c:pt>
                <c:pt idx="2402">
                  <c:v>-9.1898659099879527</c:v>
                </c:pt>
                <c:pt idx="2403">
                  <c:v>-9.1898659099879527</c:v>
                </c:pt>
                <c:pt idx="2404">
                  <c:v>-9.2182029591542829</c:v>
                </c:pt>
                <c:pt idx="2405">
                  <c:v>-9.2311959292960459</c:v>
                </c:pt>
                <c:pt idx="2406">
                  <c:v>-9.2311959292960459</c:v>
                </c:pt>
                <c:pt idx="2407">
                  <c:v>-9.244065156865048</c:v>
                </c:pt>
                <c:pt idx="2408">
                  <c:v>-9.2698036120030327</c:v>
                </c:pt>
                <c:pt idx="2409">
                  <c:v>-9.2698036120030327</c:v>
                </c:pt>
                <c:pt idx="2410">
                  <c:v>-9.2955420671410227</c:v>
                </c:pt>
                <c:pt idx="2411">
                  <c:v>-9.3240028588801547</c:v>
                </c:pt>
                <c:pt idx="2412">
                  <c:v>-9.336872086449123</c:v>
                </c:pt>
                <c:pt idx="2413">
                  <c:v>-9.336872086449123</c:v>
                </c:pt>
                <c:pt idx="2414">
                  <c:v>-9.336872086449123</c:v>
                </c:pt>
                <c:pt idx="2415">
                  <c:v>-9.3497413140181163</c:v>
                </c:pt>
                <c:pt idx="2416">
                  <c:v>-9.3754797691561027</c:v>
                </c:pt>
                <c:pt idx="2417">
                  <c:v>-9.3754797691561027</c:v>
                </c:pt>
                <c:pt idx="2418">
                  <c:v>-9.4013419668668519</c:v>
                </c:pt>
                <c:pt idx="2419">
                  <c:v>-9.4296790160331998</c:v>
                </c:pt>
                <c:pt idx="2420">
                  <c:v>-9.4296790160331998</c:v>
                </c:pt>
                <c:pt idx="2421">
                  <c:v>-9.4554174711711827</c:v>
                </c:pt>
                <c:pt idx="2422">
                  <c:v>-9.4811559263091656</c:v>
                </c:pt>
                <c:pt idx="2423">
                  <c:v>-9.5070181240199219</c:v>
                </c:pt>
                <c:pt idx="2424">
                  <c:v>-9.5070181240199219</c:v>
                </c:pt>
                <c:pt idx="2425">
                  <c:v>-9.5198873515890767</c:v>
                </c:pt>
                <c:pt idx="2426">
                  <c:v>-9.5610936283242527</c:v>
                </c:pt>
                <c:pt idx="2427">
                  <c:v>-9.5869558260350125</c:v>
                </c:pt>
                <c:pt idx="2428">
                  <c:v>-9.599825053604004</c:v>
                </c:pt>
                <c:pt idx="2429">
                  <c:v>-9.6255635087420028</c:v>
                </c:pt>
                <c:pt idx="2430">
                  <c:v>-9.6539005579085266</c:v>
                </c:pt>
                <c:pt idx="2431">
                  <c:v>-9.6667697854773174</c:v>
                </c:pt>
                <c:pt idx="2432">
                  <c:v>-9.6797627556190875</c:v>
                </c:pt>
                <c:pt idx="2433">
                  <c:v>-9.7055012107570722</c:v>
                </c:pt>
                <c:pt idx="2434">
                  <c:v>-9.7183704383260459</c:v>
                </c:pt>
                <c:pt idx="2435">
                  <c:v>-9.7467074874923689</c:v>
                </c:pt>
                <c:pt idx="2436">
                  <c:v>-9.7595767150614048</c:v>
                </c:pt>
                <c:pt idx="2437">
                  <c:v>-9.7725696852031625</c:v>
                </c:pt>
                <c:pt idx="2438">
                  <c:v>-9.8111773679100889</c:v>
                </c:pt>
                <c:pt idx="2439">
                  <c:v>-9.8240465954791567</c:v>
                </c:pt>
                <c:pt idx="2440">
                  <c:v>-9.8499087931898934</c:v>
                </c:pt>
                <c:pt idx="2441">
                  <c:v>-9.9168535250632068</c:v>
                </c:pt>
                <c:pt idx="2442">
                  <c:v>-9.9168535250632068</c:v>
                </c:pt>
                <c:pt idx="2443">
                  <c:v>-10.009660454647324</c:v>
                </c:pt>
                <c:pt idx="2444">
                  <c:v>-10.076728929093369</c:v>
                </c:pt>
                <c:pt idx="2445">
                  <c:v>-10.089598156662372</c:v>
                </c:pt>
                <c:pt idx="2446">
                  <c:v>-10.102467384231357</c:v>
                </c:pt>
                <c:pt idx="2447">
                  <c:v>-10.102467384231357</c:v>
                </c:pt>
                <c:pt idx="2448">
                  <c:v>-10.115460354373127</c:v>
                </c:pt>
                <c:pt idx="2449">
                  <c:v>-10.141198809511048</c:v>
                </c:pt>
                <c:pt idx="2450">
                  <c:v>-10.166937264649174</c:v>
                </c:pt>
                <c:pt idx="2451">
                  <c:v>-10.221136511526376</c:v>
                </c:pt>
                <c:pt idx="2452">
                  <c:v>-10.272613421802163</c:v>
                </c:pt>
                <c:pt idx="2453">
                  <c:v>-10.326812668679272</c:v>
                </c:pt>
                <c:pt idx="2454">
                  <c:v>-10.365420351386549</c:v>
                </c:pt>
                <c:pt idx="2455">
                  <c:v>-10.378289578955426</c:v>
                </c:pt>
                <c:pt idx="2456">
                  <c:v>-10.432488825832356</c:v>
                </c:pt>
                <c:pt idx="2457">
                  <c:v>-10.432488825832356</c:v>
                </c:pt>
                <c:pt idx="2458">
                  <c:v>-10.445358053401323</c:v>
                </c:pt>
                <c:pt idx="2459">
                  <c:v>-10.471220251112085</c:v>
                </c:pt>
                <c:pt idx="2460">
                  <c:v>-10.483841993535519</c:v>
                </c:pt>
                <c:pt idx="2461">
                  <c:v>-10.483841993535519</c:v>
                </c:pt>
                <c:pt idx="2462">
                  <c:v>-10.496216250813402</c:v>
                </c:pt>
                <c:pt idx="2463">
                  <c:v>-10.483841993535519</c:v>
                </c:pt>
                <c:pt idx="2464">
                  <c:v>-10.496216250813402</c:v>
                </c:pt>
                <c:pt idx="2465">
                  <c:v>-10.496216250813402</c:v>
                </c:pt>
                <c:pt idx="2466">
                  <c:v>-10.496216250813402</c:v>
                </c:pt>
                <c:pt idx="2467">
                  <c:v>-10.508590508091272</c:v>
                </c:pt>
                <c:pt idx="2468">
                  <c:v>-10.508590508091272</c:v>
                </c:pt>
                <c:pt idx="2469">
                  <c:v>-10.535813874102606</c:v>
                </c:pt>
                <c:pt idx="2470">
                  <c:v>-10.585310903214108</c:v>
                </c:pt>
                <c:pt idx="2471">
                  <c:v>-10.662031298337126</c:v>
                </c:pt>
                <c:pt idx="2472">
                  <c:v>-10.699154070170568</c:v>
                </c:pt>
                <c:pt idx="2473">
                  <c:v>-10.726377436181901</c:v>
                </c:pt>
                <c:pt idx="2474">
                  <c:v>-10.966438027372726</c:v>
                </c:pt>
                <c:pt idx="2475">
                  <c:v>-11.080281194329178</c:v>
                </c:pt>
                <c:pt idx="2476">
                  <c:v>-11.080281194329178</c:v>
                </c:pt>
                <c:pt idx="2477">
                  <c:v>-11.142152480718448</c:v>
                </c:pt>
                <c:pt idx="2478">
                  <c:v>-11.206498618563522</c:v>
                </c:pt>
                <c:pt idx="2479">
                  <c:v>-11.117403966162808</c:v>
                </c:pt>
                <c:pt idx="2480">
                  <c:v>-10.966438027372726</c:v>
                </c:pt>
                <c:pt idx="2481">
                  <c:v>-10.864969117694123</c:v>
                </c:pt>
                <c:pt idx="2482">
                  <c:v>-10.852594860416541</c:v>
                </c:pt>
                <c:pt idx="2483">
                  <c:v>-10.800622979849425</c:v>
                </c:pt>
                <c:pt idx="2484">
                  <c:v>-10.800622979849425</c:v>
                </c:pt>
                <c:pt idx="2485">
                  <c:v>-10.864969117694123</c:v>
                </c:pt>
                <c:pt idx="2486">
                  <c:v>-10.825371494404919</c:v>
                </c:pt>
                <c:pt idx="2487">
                  <c:v>-11.015935056484457</c:v>
                </c:pt>
                <c:pt idx="2488">
                  <c:v>-11.486156833043795</c:v>
                </c:pt>
                <c:pt idx="2489">
                  <c:v>-11.727083622243795</c:v>
                </c:pt>
                <c:pt idx="2490">
                  <c:v>-11.753935760536788</c:v>
                </c:pt>
                <c:pt idx="2491">
                  <c:v>-11.740571562676648</c:v>
                </c:pt>
                <c:pt idx="2492">
                  <c:v>-11.780911641402398</c:v>
                </c:pt>
                <c:pt idx="2493">
                  <c:v>-11.796998175863799</c:v>
                </c:pt>
                <c:pt idx="2494">
                  <c:v>-11.206498618563522</c:v>
                </c:pt>
                <c:pt idx="2495">
                  <c:v>-11.028309313762096</c:v>
                </c:pt>
                <c:pt idx="2496">
                  <c:v>-11.24362139039695</c:v>
                </c:pt>
                <c:pt idx="2497">
                  <c:v>-11.055532679773741</c:v>
                </c:pt>
                <c:pt idx="2498">
                  <c:v>-10.978812284650568</c:v>
                </c:pt>
                <c:pt idx="2499">
                  <c:v>-11.295593270964376</c:v>
                </c:pt>
                <c:pt idx="2500">
                  <c:v>-11.86431413545545</c:v>
                </c:pt>
                <c:pt idx="2501">
                  <c:v>-11.295593270964376</c:v>
                </c:pt>
                <c:pt idx="2502">
                  <c:v>-11.003560799206356</c:v>
                </c:pt>
                <c:pt idx="2503">
                  <c:v>-10.889717632250004</c:v>
                </c:pt>
                <c:pt idx="2504">
                  <c:v>-10.840220603138368</c:v>
                </c:pt>
                <c:pt idx="2505">
                  <c:v>-10.852594860416541</c:v>
                </c:pt>
                <c:pt idx="2506">
                  <c:v>-10.914466146805674</c:v>
                </c:pt>
                <c:pt idx="2507">
                  <c:v>-10.941689512817026</c:v>
                </c:pt>
                <c:pt idx="2508">
                  <c:v>-11.129778223440685</c:v>
                </c:pt>
                <c:pt idx="2509">
                  <c:v>-11.637122771833379</c:v>
                </c:pt>
                <c:pt idx="2510">
                  <c:v>-11.548028119432676</c:v>
                </c:pt>
                <c:pt idx="2511">
                  <c:v>-11.82397405672957</c:v>
                </c:pt>
                <c:pt idx="2512">
                  <c:v>-11.307967528242109</c:v>
                </c:pt>
                <c:pt idx="2513">
                  <c:v>-11.206498618563522</c:v>
                </c:pt>
                <c:pt idx="2514">
                  <c:v>-11.548028119432676</c:v>
                </c:pt>
                <c:pt idx="2515">
                  <c:v>-11.498531090321412</c:v>
                </c:pt>
                <c:pt idx="2516">
                  <c:v>-11.624748514555753</c:v>
                </c:pt>
                <c:pt idx="2517">
                  <c:v>-11.676720395122837</c:v>
                </c:pt>
                <c:pt idx="2518">
                  <c:v>-11.713843166956448</c:v>
                </c:pt>
                <c:pt idx="2519">
                  <c:v>-11.600000000000001</c:v>
                </c:pt>
                <c:pt idx="2520">
                  <c:v>-11.217412004761099</c:v>
                </c:pt>
                <c:pt idx="2521">
                  <c:v>-11.217412004761099</c:v>
                </c:pt>
                <c:pt idx="2522">
                  <c:v>-11.050773677945974</c:v>
                </c:pt>
                <c:pt idx="2523">
                  <c:v>-10.894337697670466</c:v>
                </c:pt>
                <c:pt idx="2524">
                  <c:v>-10.860329875871452</c:v>
                </c:pt>
                <c:pt idx="2525">
                  <c:v>-10.868831831321376</c:v>
                </c:pt>
                <c:pt idx="2526">
                  <c:v>-10.87733378677096</c:v>
                </c:pt>
                <c:pt idx="2527">
                  <c:v>-10.725233803774868</c:v>
                </c:pt>
                <c:pt idx="2528">
                  <c:v>-10.725233803774868</c:v>
                </c:pt>
                <c:pt idx="2529">
                  <c:v>-10.687995238905026</c:v>
                </c:pt>
                <c:pt idx="2530">
                  <c:v>-10.606546505696521</c:v>
                </c:pt>
                <c:pt idx="2531">
                  <c:v>-10.516170719265432</c:v>
                </c:pt>
                <c:pt idx="2532">
                  <c:v>-10.470175140282267</c:v>
                </c:pt>
                <c:pt idx="2533">
                  <c:v>-10.425879952389074</c:v>
                </c:pt>
                <c:pt idx="2534">
                  <c:v>-10.408195885053548</c:v>
                </c:pt>
                <c:pt idx="2535">
                  <c:v>-10.417037918721476</c:v>
                </c:pt>
                <c:pt idx="2536">
                  <c:v>-10.370957320183654</c:v>
                </c:pt>
                <c:pt idx="2537">
                  <c:v>-10.344431219180526</c:v>
                </c:pt>
                <c:pt idx="2538">
                  <c:v>-10.397568440741368</c:v>
                </c:pt>
                <c:pt idx="2539">
                  <c:v>-10.425879952389074</c:v>
                </c:pt>
                <c:pt idx="2540">
                  <c:v>-10.408195885053548</c:v>
                </c:pt>
                <c:pt idx="2541">
                  <c:v>-10.353273252848172</c:v>
                </c:pt>
                <c:pt idx="2542">
                  <c:v>-10.316034687978426</c:v>
                </c:pt>
                <c:pt idx="2543">
                  <c:v>-10.316034687978426</c:v>
                </c:pt>
                <c:pt idx="2544">
                  <c:v>-10.326662132290428</c:v>
                </c:pt>
                <c:pt idx="2545">
                  <c:v>-10.271739500085022</c:v>
                </c:pt>
                <c:pt idx="2546">
                  <c:v>-10.190290766876368</c:v>
                </c:pt>
                <c:pt idx="2547">
                  <c:v>-10.117684067335489</c:v>
                </c:pt>
                <c:pt idx="2548">
                  <c:v>-10.071603468797818</c:v>
                </c:pt>
                <c:pt idx="2549">
                  <c:v>-10.016680836592426</c:v>
                </c:pt>
                <c:pt idx="2550">
                  <c:v>-9.9724706682537008</c:v>
                </c:pt>
                <c:pt idx="2551">
                  <c:v>-9.9352321033837807</c:v>
                </c:pt>
                <c:pt idx="2552">
                  <c:v>-9.9087060023805478</c:v>
                </c:pt>
                <c:pt idx="2553">
                  <c:v>-9.8820948818228267</c:v>
                </c:pt>
                <c:pt idx="2554">
                  <c:v>-9.8449413365074001</c:v>
                </c:pt>
                <c:pt idx="2555">
                  <c:v>-9.8183302159497767</c:v>
                </c:pt>
                <c:pt idx="2556">
                  <c:v>-9.8006461486141827</c:v>
                </c:pt>
                <c:pt idx="2557">
                  <c:v>-9.7722496174120064</c:v>
                </c:pt>
                <c:pt idx="2558">
                  <c:v>-9.7722496174120064</c:v>
                </c:pt>
                <c:pt idx="2559">
                  <c:v>-9.7900187043019589</c:v>
                </c:pt>
                <c:pt idx="2560">
                  <c:v>-9.8183302159497767</c:v>
                </c:pt>
                <c:pt idx="2561">
                  <c:v>-9.8360993028396546</c:v>
                </c:pt>
                <c:pt idx="2562">
                  <c:v>-9.8094881822819264</c:v>
                </c:pt>
                <c:pt idx="2563">
                  <c:v>-9.7900187043019589</c:v>
                </c:pt>
                <c:pt idx="2564">
                  <c:v>-9.7811766706342471</c:v>
                </c:pt>
                <c:pt idx="2565">
                  <c:v>-9.7811766706342471</c:v>
                </c:pt>
                <c:pt idx="2566">
                  <c:v>-9.7722496174120064</c:v>
                </c:pt>
                <c:pt idx="2567">
                  <c:v>-9.7457235164087752</c:v>
                </c:pt>
                <c:pt idx="2568">
                  <c:v>-9.6819588505356187</c:v>
                </c:pt>
                <c:pt idx="2569">
                  <c:v>-9.6465056963101539</c:v>
                </c:pt>
                <c:pt idx="2570">
                  <c:v>-9.6093521509947184</c:v>
                </c:pt>
                <c:pt idx="2571">
                  <c:v>-9.5915830641047464</c:v>
                </c:pt>
                <c:pt idx="2572">
                  <c:v>-9.5738989967692767</c:v>
                </c:pt>
                <c:pt idx="2573">
                  <c:v>-9.545587485121569</c:v>
                </c:pt>
                <c:pt idx="2574">
                  <c:v>-9.5367454514538359</c:v>
                </c:pt>
                <c:pt idx="2575">
                  <c:v>-9.5367454514538359</c:v>
                </c:pt>
                <c:pt idx="2576">
                  <c:v>-9.5101343308961077</c:v>
                </c:pt>
                <c:pt idx="2577">
                  <c:v>-9.5012922972283747</c:v>
                </c:pt>
                <c:pt idx="2578">
                  <c:v>-9.4729807855806847</c:v>
                </c:pt>
                <c:pt idx="2579">
                  <c:v>-9.4552116986907002</c:v>
                </c:pt>
                <c:pt idx="2580">
                  <c:v>-9.4552116986907002</c:v>
                </c:pt>
                <c:pt idx="2581">
                  <c:v>-9.4729807855806847</c:v>
                </c:pt>
                <c:pt idx="2582">
                  <c:v>-9.4729807855806847</c:v>
                </c:pt>
                <c:pt idx="2583">
                  <c:v>-9.4463696650229529</c:v>
                </c:pt>
                <c:pt idx="2584">
                  <c:v>-9.4198435640197253</c:v>
                </c:pt>
                <c:pt idx="2585">
                  <c:v>-9.3737629654820704</c:v>
                </c:pt>
                <c:pt idx="2586">
                  <c:v>-9.3471518449243334</c:v>
                </c:pt>
                <c:pt idx="2587">
                  <c:v>-9.3276823669444067</c:v>
                </c:pt>
                <c:pt idx="2588">
                  <c:v>-9.3188403332766558</c:v>
                </c:pt>
                <c:pt idx="2589">
                  <c:v>-9.3011562659411666</c:v>
                </c:pt>
                <c:pt idx="2590">
                  <c:v>-9.3099982996091573</c:v>
                </c:pt>
                <c:pt idx="2591">
                  <c:v>-9.3099982996091573</c:v>
                </c:pt>
                <c:pt idx="2592">
                  <c:v>-9.3099982996091573</c:v>
                </c:pt>
                <c:pt idx="2593">
                  <c:v>-9.3099982996091573</c:v>
                </c:pt>
                <c:pt idx="2594">
                  <c:v>-9.3099982996091573</c:v>
                </c:pt>
                <c:pt idx="2595">
                  <c:v>-9.3099982996091573</c:v>
                </c:pt>
                <c:pt idx="2596">
                  <c:v>-9.3099982996091573</c:v>
                </c:pt>
                <c:pt idx="2597">
                  <c:v>-9.3011562659411666</c:v>
                </c:pt>
                <c:pt idx="2598">
                  <c:v>-9.3011562659411666</c:v>
                </c:pt>
                <c:pt idx="2599">
                  <c:v>-9.3099982996091573</c:v>
                </c:pt>
                <c:pt idx="2600">
                  <c:v>-9.3099982996091573</c:v>
                </c:pt>
                <c:pt idx="2601">
                  <c:v>-9.3099982996091573</c:v>
                </c:pt>
                <c:pt idx="2602">
                  <c:v>-9.3011562659411666</c:v>
                </c:pt>
                <c:pt idx="2603">
                  <c:v>-9.3099982996091573</c:v>
                </c:pt>
                <c:pt idx="2604">
                  <c:v>-9.3188403332766558</c:v>
                </c:pt>
                <c:pt idx="2605">
                  <c:v>-9.3188403332766558</c:v>
                </c:pt>
                <c:pt idx="2606">
                  <c:v>-9.3188403332766558</c:v>
                </c:pt>
                <c:pt idx="2607">
                  <c:v>-9.3011562659411666</c:v>
                </c:pt>
                <c:pt idx="2608">
                  <c:v>-9.2923142322734229</c:v>
                </c:pt>
                <c:pt idx="2609">
                  <c:v>-9.2834721986056827</c:v>
                </c:pt>
                <c:pt idx="2610">
                  <c:v>-9.2745451453834402</c:v>
                </c:pt>
                <c:pt idx="2611">
                  <c:v>-9.263917701071243</c:v>
                </c:pt>
                <c:pt idx="2612">
                  <c:v>-9.2834721986056827</c:v>
                </c:pt>
                <c:pt idx="2613">
                  <c:v>-9.2923142322734229</c:v>
                </c:pt>
                <c:pt idx="2614">
                  <c:v>-9.2923142322734229</c:v>
                </c:pt>
                <c:pt idx="2615">
                  <c:v>-9.2923142322734229</c:v>
                </c:pt>
                <c:pt idx="2616">
                  <c:v>-9.2834721986056827</c:v>
                </c:pt>
                <c:pt idx="2617">
                  <c:v>-9.2834721986056827</c:v>
                </c:pt>
                <c:pt idx="2618">
                  <c:v>-9.2923142322734229</c:v>
                </c:pt>
                <c:pt idx="2619">
                  <c:v>-9.3011562659411666</c:v>
                </c:pt>
                <c:pt idx="2620">
                  <c:v>-9.3188403332766558</c:v>
                </c:pt>
                <c:pt idx="2621">
                  <c:v>-9.3276823669444067</c:v>
                </c:pt>
                <c:pt idx="2622">
                  <c:v>-9.3276823669444067</c:v>
                </c:pt>
                <c:pt idx="2623">
                  <c:v>-9.3737629654820704</c:v>
                </c:pt>
                <c:pt idx="2624">
                  <c:v>-9.3914470328175508</c:v>
                </c:pt>
                <c:pt idx="2625">
                  <c:v>-9.4002890664853247</c:v>
                </c:pt>
                <c:pt idx="2626">
                  <c:v>-9.4092161197075548</c:v>
                </c:pt>
                <c:pt idx="2627">
                  <c:v>-9.4463696650229529</c:v>
                </c:pt>
                <c:pt idx="2628">
                  <c:v>-9.4463696650229529</c:v>
                </c:pt>
                <c:pt idx="2629">
                  <c:v>-9.4463696650229529</c:v>
                </c:pt>
                <c:pt idx="2630">
                  <c:v>-9.4375276313552128</c:v>
                </c:pt>
                <c:pt idx="2631">
                  <c:v>-9.4463696650229529</c:v>
                </c:pt>
                <c:pt idx="2632">
                  <c:v>-9.4463696650229529</c:v>
                </c:pt>
                <c:pt idx="2633">
                  <c:v>-9.4463696650229529</c:v>
                </c:pt>
                <c:pt idx="2634">
                  <c:v>-9.4552116986907002</c:v>
                </c:pt>
                <c:pt idx="2635">
                  <c:v>-9.4641387519129427</c:v>
                </c:pt>
                <c:pt idx="2636">
                  <c:v>-9.4641387519129427</c:v>
                </c:pt>
                <c:pt idx="2637">
                  <c:v>-9.4906648529161721</c:v>
                </c:pt>
                <c:pt idx="2638">
                  <c:v>-9.5101343308961077</c:v>
                </c:pt>
                <c:pt idx="2639">
                  <c:v>-9.5278183982315419</c:v>
                </c:pt>
                <c:pt idx="2640">
                  <c:v>-9.545587485121569</c:v>
                </c:pt>
                <c:pt idx="2641">
                  <c:v>-9.5632715524570671</c:v>
                </c:pt>
                <c:pt idx="2642">
                  <c:v>-9.5738989967692767</c:v>
                </c:pt>
                <c:pt idx="2643">
                  <c:v>-9.5915830641047464</c:v>
                </c:pt>
                <c:pt idx="2644">
                  <c:v>-9.5738989967692767</c:v>
                </c:pt>
                <c:pt idx="2645">
                  <c:v>-9.5915830641047464</c:v>
                </c:pt>
                <c:pt idx="2646">
                  <c:v>-9.6181941846624639</c:v>
                </c:pt>
                <c:pt idx="2647">
                  <c:v>-9.635878251997962</c:v>
                </c:pt>
                <c:pt idx="2648">
                  <c:v>-9.635878251997962</c:v>
                </c:pt>
                <c:pt idx="2649">
                  <c:v>-9.635878251997962</c:v>
                </c:pt>
                <c:pt idx="2650">
                  <c:v>-9.6554327495324248</c:v>
                </c:pt>
                <c:pt idx="2651">
                  <c:v>-9.6642747832000939</c:v>
                </c:pt>
                <c:pt idx="2652">
                  <c:v>-9.6731168168681414</c:v>
                </c:pt>
                <c:pt idx="2653">
                  <c:v>-9.6819588505356187</c:v>
                </c:pt>
                <c:pt idx="2654">
                  <c:v>-9.6996429178711168</c:v>
                </c:pt>
                <c:pt idx="2655">
                  <c:v>-9.7457235164087752</c:v>
                </c:pt>
                <c:pt idx="2656">
                  <c:v>-9.7457235164087752</c:v>
                </c:pt>
                <c:pt idx="2657">
                  <c:v>-9.7545655500765207</c:v>
                </c:pt>
                <c:pt idx="2658">
                  <c:v>-9.7545655500765207</c:v>
                </c:pt>
                <c:pt idx="2659">
                  <c:v>-9.7634075837443248</c:v>
                </c:pt>
                <c:pt idx="2660">
                  <c:v>-9.7722496174120064</c:v>
                </c:pt>
                <c:pt idx="2661">
                  <c:v>-9.7811766706342471</c:v>
                </c:pt>
                <c:pt idx="2662">
                  <c:v>-9.7900187043019589</c:v>
                </c:pt>
                <c:pt idx="2663">
                  <c:v>-9.8006461486141827</c:v>
                </c:pt>
                <c:pt idx="2664">
                  <c:v>-9.7900187043019589</c:v>
                </c:pt>
                <c:pt idx="2665">
                  <c:v>-9.8006461486141827</c:v>
                </c:pt>
                <c:pt idx="2666">
                  <c:v>-9.8183302159497767</c:v>
                </c:pt>
                <c:pt idx="2667">
                  <c:v>-9.8732528481550776</c:v>
                </c:pt>
                <c:pt idx="2668">
                  <c:v>-9.9175480360483768</c:v>
                </c:pt>
                <c:pt idx="2669">
                  <c:v>-9.9547015813637145</c:v>
                </c:pt>
                <c:pt idx="2670">
                  <c:v>-9.9440741370514889</c:v>
                </c:pt>
                <c:pt idx="2671">
                  <c:v>-9.9352321033837807</c:v>
                </c:pt>
                <c:pt idx="2672">
                  <c:v>-9.9175480360483768</c:v>
                </c:pt>
                <c:pt idx="2673">
                  <c:v>-9.9635436150314725</c:v>
                </c:pt>
                <c:pt idx="2674">
                  <c:v>-9.9724706682537008</c:v>
                </c:pt>
                <c:pt idx="2675">
                  <c:v>-9.9635436150314725</c:v>
                </c:pt>
                <c:pt idx="2676">
                  <c:v>-9.9547015813637145</c:v>
                </c:pt>
                <c:pt idx="2677">
                  <c:v>-9.9175480360483768</c:v>
                </c:pt>
                <c:pt idx="2678">
                  <c:v>-9.9352321033837807</c:v>
                </c:pt>
                <c:pt idx="2679">
                  <c:v>-9.9440741370514889</c:v>
                </c:pt>
                <c:pt idx="2680">
                  <c:v>-9.9352321033837807</c:v>
                </c:pt>
                <c:pt idx="2681">
                  <c:v>-9.9440741370514889</c:v>
                </c:pt>
                <c:pt idx="2682">
                  <c:v>-9.9635436150314725</c:v>
                </c:pt>
                <c:pt idx="2683">
                  <c:v>-9.9901547355891864</c:v>
                </c:pt>
                <c:pt idx="2684">
                  <c:v>-9.9989967692569302</c:v>
                </c:pt>
                <c:pt idx="2685">
                  <c:v>-10.016680836592426</c:v>
                </c:pt>
                <c:pt idx="2686">
                  <c:v>-10.007838802924674</c:v>
                </c:pt>
                <c:pt idx="2687">
                  <c:v>-10.016680836592426</c:v>
                </c:pt>
                <c:pt idx="2688">
                  <c:v>-10.027393300459098</c:v>
                </c:pt>
                <c:pt idx="2689">
                  <c:v>-10.027393300459098</c:v>
                </c:pt>
                <c:pt idx="2690">
                  <c:v>-10.03623533412685</c:v>
                </c:pt>
                <c:pt idx="2691">
                  <c:v>-10.062761435130081</c:v>
                </c:pt>
                <c:pt idx="2692">
                  <c:v>-10.071603468797818</c:v>
                </c:pt>
                <c:pt idx="2693">
                  <c:v>-10.080530522020076</c:v>
                </c:pt>
                <c:pt idx="2694">
                  <c:v>-10.08937255568782</c:v>
                </c:pt>
                <c:pt idx="2695">
                  <c:v>-10.10884203366775</c:v>
                </c:pt>
                <c:pt idx="2696">
                  <c:v>-10.117684067335489</c:v>
                </c:pt>
                <c:pt idx="2697">
                  <c:v>-10.126526101003234</c:v>
                </c:pt>
                <c:pt idx="2698">
                  <c:v>-10.126526101003234</c:v>
                </c:pt>
                <c:pt idx="2699">
                  <c:v>-10.135368134670948</c:v>
                </c:pt>
                <c:pt idx="2700">
                  <c:v>-10.144210168338468</c:v>
                </c:pt>
                <c:pt idx="2701">
                  <c:v>-10.161979255228704</c:v>
                </c:pt>
                <c:pt idx="2702">
                  <c:v>-10.170821288896448</c:v>
                </c:pt>
                <c:pt idx="2703">
                  <c:v>-10.181448733208654</c:v>
                </c:pt>
                <c:pt idx="2704">
                  <c:v>-10.190290766876368</c:v>
                </c:pt>
                <c:pt idx="2705">
                  <c:v>-10.199132800544129</c:v>
                </c:pt>
                <c:pt idx="2706">
                  <c:v>-10.20805985376637</c:v>
                </c:pt>
                <c:pt idx="2707">
                  <c:v>-10.216901887434098</c:v>
                </c:pt>
                <c:pt idx="2708">
                  <c:v>-10.234585954769599</c:v>
                </c:pt>
                <c:pt idx="2709">
                  <c:v>-10.254055432749533</c:v>
                </c:pt>
                <c:pt idx="2710">
                  <c:v>-10.271739500085022</c:v>
                </c:pt>
                <c:pt idx="2711">
                  <c:v>-10.280666553307476</c:v>
                </c:pt>
                <c:pt idx="2712">
                  <c:v>-10.289508586975007</c:v>
                </c:pt>
                <c:pt idx="2713">
                  <c:v>-10.326662132290428</c:v>
                </c:pt>
                <c:pt idx="2714">
                  <c:v>-10.326662132290428</c:v>
                </c:pt>
                <c:pt idx="2715">
                  <c:v>-10.353273252848172</c:v>
                </c:pt>
                <c:pt idx="2716">
                  <c:v>-10.344431219180526</c:v>
                </c:pt>
                <c:pt idx="2717">
                  <c:v>-10.353273252848172</c:v>
                </c:pt>
                <c:pt idx="2718">
                  <c:v>-10.353273252848172</c:v>
                </c:pt>
                <c:pt idx="2719">
                  <c:v>-10.362115286515976</c:v>
                </c:pt>
                <c:pt idx="2720">
                  <c:v>-10.370957320183654</c:v>
                </c:pt>
                <c:pt idx="2721">
                  <c:v>-10.379799353851476</c:v>
                </c:pt>
                <c:pt idx="2722">
                  <c:v>-10.388641387519131</c:v>
                </c:pt>
                <c:pt idx="2723">
                  <c:v>-10.388641387519131</c:v>
                </c:pt>
                <c:pt idx="2724">
                  <c:v>-10.397568440741368</c:v>
                </c:pt>
                <c:pt idx="2725">
                  <c:v>-10.408195885053548</c:v>
                </c:pt>
                <c:pt idx="2726">
                  <c:v>-10.417037918721476</c:v>
                </c:pt>
                <c:pt idx="2727">
                  <c:v>-10.434721986056648</c:v>
                </c:pt>
                <c:pt idx="2728">
                  <c:v>-10.452491072947089</c:v>
                </c:pt>
                <c:pt idx="2729">
                  <c:v>-10.470175140282267</c:v>
                </c:pt>
                <c:pt idx="2730">
                  <c:v>-10.489644618262552</c:v>
                </c:pt>
                <c:pt idx="2731">
                  <c:v>-10.498486651930024</c:v>
                </c:pt>
                <c:pt idx="2732">
                  <c:v>-10.516170719265432</c:v>
                </c:pt>
                <c:pt idx="2733">
                  <c:v>-10.525097772487674</c:v>
                </c:pt>
                <c:pt idx="2734">
                  <c:v>-10.533939806155416</c:v>
                </c:pt>
                <c:pt idx="2735">
                  <c:v>-10.542781839823174</c:v>
                </c:pt>
                <c:pt idx="2736">
                  <c:v>-10.553409284135476</c:v>
                </c:pt>
                <c:pt idx="2737">
                  <c:v>-10.553409284135476</c:v>
                </c:pt>
                <c:pt idx="2738">
                  <c:v>-10.553409284135476</c:v>
                </c:pt>
                <c:pt idx="2739">
                  <c:v>-10.562251317803106</c:v>
                </c:pt>
                <c:pt idx="2740">
                  <c:v>-10.571093351470838</c:v>
                </c:pt>
                <c:pt idx="2741">
                  <c:v>-10.606546505696521</c:v>
                </c:pt>
                <c:pt idx="2742">
                  <c:v>-10.652627104233975</c:v>
                </c:pt>
                <c:pt idx="2743">
                  <c:v>-10.707464716884886</c:v>
                </c:pt>
                <c:pt idx="2744">
                  <c:v>-10.76060193844585</c:v>
                </c:pt>
                <c:pt idx="2745">
                  <c:v>-11.067777588845436</c:v>
                </c:pt>
                <c:pt idx="2746">
                  <c:v>-11.225913960210615</c:v>
                </c:pt>
                <c:pt idx="2747">
                  <c:v>-11.276925692909371</c:v>
                </c:pt>
                <c:pt idx="2748">
                  <c:v>-11.164699880972625</c:v>
                </c:pt>
                <c:pt idx="2749">
                  <c:v>-11.259921782009798</c:v>
                </c:pt>
                <c:pt idx="2750">
                  <c:v>-11.276925692909371</c:v>
                </c:pt>
                <c:pt idx="2751">
                  <c:v>-11.295629994898828</c:v>
                </c:pt>
                <c:pt idx="2752">
                  <c:v>-11.198707702771618</c:v>
                </c:pt>
                <c:pt idx="2753">
                  <c:v>-11.225913960210615</c:v>
                </c:pt>
                <c:pt idx="2754">
                  <c:v>-11.312633905798426</c:v>
                </c:pt>
                <c:pt idx="2755">
                  <c:v>-11.37384798503656</c:v>
                </c:pt>
                <c:pt idx="2756">
                  <c:v>-11.407855806835569</c:v>
                </c:pt>
                <c:pt idx="2757">
                  <c:v>-11.365346029587146</c:v>
                </c:pt>
                <c:pt idx="2758">
                  <c:v>-11.416357762285328</c:v>
                </c:pt>
                <c:pt idx="2759">
                  <c:v>-11.39935385138582</c:v>
                </c:pt>
                <c:pt idx="2760">
                  <c:v>-11.147695970073118</c:v>
                </c:pt>
                <c:pt idx="2761">
                  <c:v>-11.111987757184155</c:v>
                </c:pt>
                <c:pt idx="2762">
                  <c:v>-11.242917871110349</c:v>
                </c:pt>
                <c:pt idx="2763">
                  <c:v>-11.407855806835569</c:v>
                </c:pt>
                <c:pt idx="2764">
                  <c:v>-11.4690698860738</c:v>
                </c:pt>
                <c:pt idx="2765">
                  <c:v>-11.4690698860738</c:v>
                </c:pt>
                <c:pt idx="2766">
                  <c:v>-11.494575752423058</c:v>
                </c:pt>
                <c:pt idx="2767">
                  <c:v>-11.55578983166164</c:v>
                </c:pt>
                <c:pt idx="2768">
                  <c:v>-11.591498044550249</c:v>
                </c:pt>
                <c:pt idx="2769">
                  <c:v>-11.617003910899498</c:v>
                </c:pt>
                <c:pt idx="2770">
                  <c:v>-11.582996089100504</c:v>
                </c:pt>
                <c:pt idx="2771">
                  <c:v>-11.55578983166164</c:v>
                </c:pt>
                <c:pt idx="2772">
                  <c:v>-11.460567930624126</c:v>
                </c:pt>
                <c:pt idx="2773">
                  <c:v>-11.424859717735082</c:v>
                </c:pt>
                <c:pt idx="2774">
                  <c:v>-11.416357762285328</c:v>
                </c:pt>
                <c:pt idx="2775">
                  <c:v>-11.452065975174326</c:v>
                </c:pt>
                <c:pt idx="2776">
                  <c:v>-11.513280054412517</c:v>
                </c:pt>
                <c:pt idx="2777">
                  <c:v>-11.591498044550249</c:v>
                </c:pt>
                <c:pt idx="2778">
                  <c:v>-11.652712123788472</c:v>
                </c:pt>
                <c:pt idx="2779">
                  <c:v>-11.642509777248772</c:v>
                </c:pt>
                <c:pt idx="2780">
                  <c:v>-11.687315082468968</c:v>
                </c:pt>
                <c:pt idx="2781">
                  <c:v>-11.661214079238226</c:v>
                </c:pt>
                <c:pt idx="2782">
                  <c:v>-11.634007821799015</c:v>
                </c:pt>
                <c:pt idx="2783">
                  <c:v>-11.591498044550249</c:v>
                </c:pt>
                <c:pt idx="2784">
                  <c:v>-11.55578983166164</c:v>
                </c:pt>
                <c:pt idx="2785">
                  <c:v>-11.547287876211531</c:v>
                </c:pt>
                <c:pt idx="2786">
                  <c:v>-11.530283965312018</c:v>
                </c:pt>
                <c:pt idx="2787">
                  <c:v>-11.37384798503656</c:v>
                </c:pt>
                <c:pt idx="2788">
                  <c:v>-11.460567930624126</c:v>
                </c:pt>
                <c:pt idx="2789">
                  <c:v>-11.39935385138582</c:v>
                </c:pt>
                <c:pt idx="2790">
                  <c:v>-11.390851895936066</c:v>
                </c:pt>
                <c:pt idx="2791">
                  <c:v>-11.365346029587146</c:v>
                </c:pt>
                <c:pt idx="2792">
                  <c:v>-11.329637816698156</c:v>
                </c:pt>
                <c:pt idx="2793">
                  <c:v>-11.242917871110349</c:v>
                </c:pt>
                <c:pt idx="2794">
                  <c:v>-11.008263900696949</c:v>
                </c:pt>
                <c:pt idx="2795">
                  <c:v>-11.111987757184155</c:v>
                </c:pt>
                <c:pt idx="2796">
                  <c:v>-11.156197925522871</c:v>
                </c:pt>
                <c:pt idx="2797">
                  <c:v>-11.059275633395682</c:v>
                </c:pt>
                <c:pt idx="2798">
                  <c:v>-11.067777588845436</c:v>
                </c:pt>
                <c:pt idx="2799">
                  <c:v>-11.086481890834976</c:v>
                </c:pt>
                <c:pt idx="2800">
                  <c:v>-10.725233803774868</c:v>
                </c:pt>
                <c:pt idx="2801">
                  <c:v>-10.553409284135476</c:v>
                </c:pt>
                <c:pt idx="2802">
                  <c:v>-10.489644618262552</c:v>
                </c:pt>
                <c:pt idx="2803">
                  <c:v>-10.443564019724572</c:v>
                </c:pt>
                <c:pt idx="2804">
                  <c:v>-10.443564019724572</c:v>
                </c:pt>
                <c:pt idx="2805">
                  <c:v>-10.408195885053548</c:v>
                </c:pt>
                <c:pt idx="2806">
                  <c:v>-10.271739500085022</c:v>
                </c:pt>
                <c:pt idx="2807">
                  <c:v>-10.20805985376637</c:v>
                </c:pt>
                <c:pt idx="2808">
                  <c:v>-10.199132800544129</c:v>
                </c:pt>
                <c:pt idx="2809">
                  <c:v>-10.161979255228704</c:v>
                </c:pt>
                <c:pt idx="2810">
                  <c:v>-10.100000000000001</c:v>
                </c:pt>
                <c:pt idx="2811">
                  <c:v>-10.207730980351919</c:v>
                </c:pt>
                <c:pt idx="2812">
                  <c:v>-10.239188426614668</c:v>
                </c:pt>
                <c:pt idx="2813">
                  <c:v>-10.261596470527884</c:v>
                </c:pt>
                <c:pt idx="2814">
                  <c:v>-10.26913763915252</c:v>
                </c:pt>
                <c:pt idx="2815">
                  <c:v>-10.276606987123584</c:v>
                </c:pt>
                <c:pt idx="2816">
                  <c:v>-10.26913763915252</c:v>
                </c:pt>
                <c:pt idx="2817">
                  <c:v>-10.276606987123584</c:v>
                </c:pt>
                <c:pt idx="2818">
                  <c:v>-10.138926794233614</c:v>
                </c:pt>
                <c:pt idx="2819">
                  <c:v>-10.116446929667331</c:v>
                </c:pt>
                <c:pt idx="2820">
                  <c:v>-10.123988098291695</c:v>
                </c:pt>
                <c:pt idx="2821">
                  <c:v>-10.131457446262763</c:v>
                </c:pt>
                <c:pt idx="2822">
                  <c:v>-10.146396142204891</c:v>
                </c:pt>
                <c:pt idx="2823">
                  <c:v>-10.146396142204891</c:v>
                </c:pt>
                <c:pt idx="2824">
                  <c:v>-10.146396142204891</c:v>
                </c:pt>
                <c:pt idx="2825">
                  <c:v>-10.153865490175962</c:v>
                </c:pt>
                <c:pt idx="2826">
                  <c:v>-10.153865490175962</c:v>
                </c:pt>
                <c:pt idx="2827">
                  <c:v>-10.146396142204891</c:v>
                </c:pt>
                <c:pt idx="2828">
                  <c:v>-10.153865490175962</c:v>
                </c:pt>
                <c:pt idx="2829">
                  <c:v>-10.161334838147271</c:v>
                </c:pt>
                <c:pt idx="2830">
                  <c:v>-10.161334838147271</c:v>
                </c:pt>
                <c:pt idx="2831">
                  <c:v>-10.153865490175962</c:v>
                </c:pt>
                <c:pt idx="2832">
                  <c:v>-10.153865490175962</c:v>
                </c:pt>
                <c:pt idx="2833">
                  <c:v>-10.146396142204891</c:v>
                </c:pt>
                <c:pt idx="2834">
                  <c:v>-10.146396142204891</c:v>
                </c:pt>
                <c:pt idx="2835">
                  <c:v>-10.131457446262763</c:v>
                </c:pt>
                <c:pt idx="2836">
                  <c:v>-10.123988098291695</c:v>
                </c:pt>
                <c:pt idx="2837">
                  <c:v>-10.131457446262763</c:v>
                </c:pt>
                <c:pt idx="2838">
                  <c:v>-10.131457446262763</c:v>
                </c:pt>
                <c:pt idx="2839">
                  <c:v>-10.131457446262763</c:v>
                </c:pt>
                <c:pt idx="2840">
                  <c:v>-10.138926794233614</c:v>
                </c:pt>
                <c:pt idx="2841">
                  <c:v>-10.153865490175962</c:v>
                </c:pt>
                <c:pt idx="2842">
                  <c:v>-10.17038424049659</c:v>
                </c:pt>
                <c:pt idx="2843">
                  <c:v>-10.192792284409824</c:v>
                </c:pt>
                <c:pt idx="2844">
                  <c:v>-10.207730980351919</c:v>
                </c:pt>
                <c:pt idx="2845">
                  <c:v>-10.215272148976448</c:v>
                </c:pt>
                <c:pt idx="2846">
                  <c:v>-10.215272148976448</c:v>
                </c:pt>
                <c:pt idx="2847">
                  <c:v>-10.200261632380798</c:v>
                </c:pt>
                <c:pt idx="2848">
                  <c:v>-10.207730980351919</c:v>
                </c:pt>
                <c:pt idx="2849">
                  <c:v>-10.200261632380798</c:v>
                </c:pt>
                <c:pt idx="2850">
                  <c:v>-10.200261632380798</c:v>
                </c:pt>
                <c:pt idx="2851">
                  <c:v>-10.192792284409824</c:v>
                </c:pt>
                <c:pt idx="2852">
                  <c:v>-10.200261632380798</c:v>
                </c:pt>
                <c:pt idx="2853">
                  <c:v>-10.215272148976448</c:v>
                </c:pt>
                <c:pt idx="2854">
                  <c:v>-10.222741496947624</c:v>
                </c:pt>
                <c:pt idx="2855">
                  <c:v>-10.215272148976448</c:v>
                </c:pt>
                <c:pt idx="2856">
                  <c:v>-10.215272148976448</c:v>
                </c:pt>
                <c:pt idx="2857">
                  <c:v>-10.207730980351919</c:v>
                </c:pt>
                <c:pt idx="2858">
                  <c:v>-10.215272148976448</c:v>
                </c:pt>
                <c:pt idx="2859">
                  <c:v>-10.207730980351919</c:v>
                </c:pt>
                <c:pt idx="2860">
                  <c:v>-10.192792284409824</c:v>
                </c:pt>
                <c:pt idx="2861">
                  <c:v>-10.185322936438723</c:v>
                </c:pt>
                <c:pt idx="2862">
                  <c:v>-10.222741496947624</c:v>
                </c:pt>
                <c:pt idx="2863">
                  <c:v>-10.261596470527884</c:v>
                </c:pt>
                <c:pt idx="2864">
                  <c:v>-10.276606987123584</c:v>
                </c:pt>
                <c:pt idx="2865">
                  <c:v>-10.30052326476172</c:v>
                </c:pt>
                <c:pt idx="2866">
                  <c:v>-10.307992612732777</c:v>
                </c:pt>
                <c:pt idx="2867">
                  <c:v>-10.307992612732777</c:v>
                </c:pt>
                <c:pt idx="2868">
                  <c:v>-10.330472477299544</c:v>
                </c:pt>
                <c:pt idx="2869">
                  <c:v>-10.352880521212874</c:v>
                </c:pt>
                <c:pt idx="2870">
                  <c:v>-10.384337967475505</c:v>
                </c:pt>
                <c:pt idx="2871">
                  <c:v>-10.40674601138903</c:v>
                </c:pt>
                <c:pt idx="2872">
                  <c:v>-10.414215359359771</c:v>
                </c:pt>
                <c:pt idx="2873">
                  <c:v>-10.430662289026834</c:v>
                </c:pt>
                <c:pt idx="2874">
                  <c:v>-10.438203457651348</c:v>
                </c:pt>
                <c:pt idx="2875">
                  <c:v>-10.445672805622532</c:v>
                </c:pt>
                <c:pt idx="2876">
                  <c:v>-10.453142153593626</c:v>
                </c:pt>
                <c:pt idx="2877">
                  <c:v>-10.460611501564674</c:v>
                </c:pt>
                <c:pt idx="2878">
                  <c:v>-10.460611501564674</c:v>
                </c:pt>
                <c:pt idx="2879">
                  <c:v>-10.468080849535736</c:v>
                </c:pt>
                <c:pt idx="2880">
                  <c:v>-10.468080849535736</c:v>
                </c:pt>
                <c:pt idx="2881">
                  <c:v>-10.475550197507065</c:v>
                </c:pt>
                <c:pt idx="2882">
                  <c:v>-10.483091366131433</c:v>
                </c:pt>
                <c:pt idx="2883">
                  <c:v>-10.492068947827427</c:v>
                </c:pt>
                <c:pt idx="2884">
                  <c:v>-10.492068947827427</c:v>
                </c:pt>
                <c:pt idx="2885">
                  <c:v>-10.492068947827427</c:v>
                </c:pt>
                <c:pt idx="2886">
                  <c:v>-10.499538295798526</c:v>
                </c:pt>
                <c:pt idx="2887">
                  <c:v>-10.499538295798526</c:v>
                </c:pt>
                <c:pt idx="2888">
                  <c:v>-10.499538295798526</c:v>
                </c:pt>
                <c:pt idx="2889">
                  <c:v>-10.499538295798526</c:v>
                </c:pt>
                <c:pt idx="2890">
                  <c:v>-10.499538295798526</c:v>
                </c:pt>
                <c:pt idx="2891">
                  <c:v>-10.499538295798526</c:v>
                </c:pt>
                <c:pt idx="2892">
                  <c:v>-10.499538295798526</c:v>
                </c:pt>
                <c:pt idx="2893">
                  <c:v>-10.499538295798526</c:v>
                </c:pt>
                <c:pt idx="2894">
                  <c:v>-10.499538295798526</c:v>
                </c:pt>
                <c:pt idx="2895">
                  <c:v>-10.492068947827427</c:v>
                </c:pt>
                <c:pt idx="2896">
                  <c:v>-10.492068947827427</c:v>
                </c:pt>
                <c:pt idx="2897">
                  <c:v>-10.483091366131433</c:v>
                </c:pt>
                <c:pt idx="2898">
                  <c:v>-10.483091366131433</c:v>
                </c:pt>
                <c:pt idx="2899">
                  <c:v>-10.475550197507065</c:v>
                </c:pt>
                <c:pt idx="2900">
                  <c:v>-10.468080849535736</c:v>
                </c:pt>
                <c:pt idx="2901">
                  <c:v>-10.460611501564674</c:v>
                </c:pt>
                <c:pt idx="2902">
                  <c:v>-10.460611501564674</c:v>
                </c:pt>
                <c:pt idx="2903">
                  <c:v>-10.453142153593626</c:v>
                </c:pt>
                <c:pt idx="2904">
                  <c:v>-10.453142153593626</c:v>
                </c:pt>
                <c:pt idx="2905">
                  <c:v>-10.453142153593626</c:v>
                </c:pt>
                <c:pt idx="2906">
                  <c:v>-10.453142153593626</c:v>
                </c:pt>
                <c:pt idx="2907">
                  <c:v>-10.453142153593626</c:v>
                </c:pt>
                <c:pt idx="2908">
                  <c:v>-10.445672805622532</c:v>
                </c:pt>
                <c:pt idx="2909">
                  <c:v>-10.445672805622532</c:v>
                </c:pt>
                <c:pt idx="2910">
                  <c:v>-10.438203457651348</c:v>
                </c:pt>
                <c:pt idx="2911">
                  <c:v>-10.430662289026834</c:v>
                </c:pt>
                <c:pt idx="2912">
                  <c:v>-10.430662289026834</c:v>
                </c:pt>
                <c:pt idx="2913">
                  <c:v>-10.423192941055765</c:v>
                </c:pt>
                <c:pt idx="2914">
                  <c:v>-10.414215359359771</c:v>
                </c:pt>
                <c:pt idx="2915">
                  <c:v>-10.40674601138903</c:v>
                </c:pt>
                <c:pt idx="2916">
                  <c:v>-10.399276663417639</c:v>
                </c:pt>
                <c:pt idx="2917">
                  <c:v>-10.399276663417639</c:v>
                </c:pt>
                <c:pt idx="2918">
                  <c:v>-10.391807315446572</c:v>
                </c:pt>
                <c:pt idx="2919">
                  <c:v>-10.384337967475505</c:v>
                </c:pt>
                <c:pt idx="2920">
                  <c:v>-10.376868619504474</c:v>
                </c:pt>
                <c:pt idx="2921">
                  <c:v>-10.369327450879805</c:v>
                </c:pt>
                <c:pt idx="2922">
                  <c:v>-10.361858102908737</c:v>
                </c:pt>
                <c:pt idx="2923">
                  <c:v>-10.345411173241677</c:v>
                </c:pt>
                <c:pt idx="2924">
                  <c:v>-10.345411173241677</c:v>
                </c:pt>
                <c:pt idx="2925">
                  <c:v>-10.337941825270612</c:v>
                </c:pt>
                <c:pt idx="2926">
                  <c:v>-10.337941825270612</c:v>
                </c:pt>
                <c:pt idx="2927">
                  <c:v>-10.330472477299544</c:v>
                </c:pt>
                <c:pt idx="2928">
                  <c:v>-10.322931308674924</c:v>
                </c:pt>
                <c:pt idx="2929">
                  <c:v>-10.315461960703844</c:v>
                </c:pt>
                <c:pt idx="2930">
                  <c:v>-10.307992612732777</c:v>
                </c:pt>
                <c:pt idx="2931">
                  <c:v>-10.30052326476172</c:v>
                </c:pt>
                <c:pt idx="2932">
                  <c:v>-10.291545683065717</c:v>
                </c:pt>
                <c:pt idx="2933">
                  <c:v>-10.284076335094651</c:v>
                </c:pt>
                <c:pt idx="2934">
                  <c:v>-10.276606987123584</c:v>
                </c:pt>
                <c:pt idx="2935">
                  <c:v>-10.26913763915252</c:v>
                </c:pt>
                <c:pt idx="2936">
                  <c:v>-10.26913763915252</c:v>
                </c:pt>
                <c:pt idx="2937">
                  <c:v>-10.254127122556698</c:v>
                </c:pt>
                <c:pt idx="2938">
                  <c:v>-10.254127122556698</c:v>
                </c:pt>
                <c:pt idx="2939">
                  <c:v>-10.246657774585749</c:v>
                </c:pt>
                <c:pt idx="2940">
                  <c:v>-10.231719078643616</c:v>
                </c:pt>
                <c:pt idx="2941">
                  <c:v>-10.222741496947624</c:v>
                </c:pt>
                <c:pt idx="2942">
                  <c:v>-10.215272148976448</c:v>
                </c:pt>
                <c:pt idx="2943">
                  <c:v>-10.207730980351919</c:v>
                </c:pt>
                <c:pt idx="2944">
                  <c:v>-10.200261632380798</c:v>
                </c:pt>
                <c:pt idx="2945">
                  <c:v>-10.200261632380798</c:v>
                </c:pt>
                <c:pt idx="2946">
                  <c:v>-10.192792284409824</c:v>
                </c:pt>
                <c:pt idx="2947">
                  <c:v>-10.185322936438723</c:v>
                </c:pt>
                <c:pt idx="2948">
                  <c:v>-10.185322936438723</c:v>
                </c:pt>
                <c:pt idx="2949">
                  <c:v>-10.177853588467656</c:v>
                </c:pt>
                <c:pt idx="2950">
                  <c:v>-10.17038424049659</c:v>
                </c:pt>
                <c:pt idx="2951">
                  <c:v>-10.17038424049659</c:v>
                </c:pt>
                <c:pt idx="2952">
                  <c:v>-10.161334838147271</c:v>
                </c:pt>
                <c:pt idx="2953">
                  <c:v>-10.161334838147271</c:v>
                </c:pt>
                <c:pt idx="2954">
                  <c:v>-10.153865490175962</c:v>
                </c:pt>
                <c:pt idx="2955">
                  <c:v>-10.146396142204891</c:v>
                </c:pt>
                <c:pt idx="2956">
                  <c:v>-10.138926794233614</c:v>
                </c:pt>
                <c:pt idx="2957">
                  <c:v>-10.131457446262763</c:v>
                </c:pt>
                <c:pt idx="2958">
                  <c:v>-10.131457446262763</c:v>
                </c:pt>
                <c:pt idx="2959">
                  <c:v>-10.123988098291695</c:v>
                </c:pt>
                <c:pt idx="2960">
                  <c:v>-10.116446929667331</c:v>
                </c:pt>
                <c:pt idx="2961">
                  <c:v>-10.108977581695948</c:v>
                </c:pt>
                <c:pt idx="2962">
                  <c:v>-10.108977581695948</c:v>
                </c:pt>
                <c:pt idx="2963">
                  <c:v>-10.100000000000001</c:v>
                </c:pt>
                <c:pt idx="2964">
                  <c:v>-10.092530652029254</c:v>
                </c:pt>
                <c:pt idx="2965">
                  <c:v>-10.085061304057868</c:v>
                </c:pt>
                <c:pt idx="2966">
                  <c:v>-10.077591956086804</c:v>
                </c:pt>
                <c:pt idx="2967">
                  <c:v>-10.070122608115735</c:v>
                </c:pt>
                <c:pt idx="2968">
                  <c:v>-10.070122608115735</c:v>
                </c:pt>
                <c:pt idx="2969">
                  <c:v>-10.070122608115735</c:v>
                </c:pt>
                <c:pt idx="2970">
                  <c:v>-10.062653260144724</c:v>
                </c:pt>
                <c:pt idx="2971">
                  <c:v>-10.055112091520074</c:v>
                </c:pt>
                <c:pt idx="2972">
                  <c:v>-10.055112091520074</c:v>
                </c:pt>
                <c:pt idx="2973">
                  <c:v>-10.055112091520074</c:v>
                </c:pt>
                <c:pt idx="2974">
                  <c:v>-10.040173395577748</c:v>
                </c:pt>
                <c:pt idx="2975">
                  <c:v>-10.040173395577748</c:v>
                </c:pt>
                <c:pt idx="2976">
                  <c:v>-10.040173395577748</c:v>
                </c:pt>
                <c:pt idx="2977">
                  <c:v>-10.03119581388192</c:v>
                </c:pt>
                <c:pt idx="2978">
                  <c:v>-10.03119581388192</c:v>
                </c:pt>
                <c:pt idx="2979">
                  <c:v>-10.03119581388192</c:v>
                </c:pt>
                <c:pt idx="2980">
                  <c:v>-10.03119581388192</c:v>
                </c:pt>
                <c:pt idx="2981">
                  <c:v>-10.03119581388192</c:v>
                </c:pt>
                <c:pt idx="2982">
                  <c:v>-10.023726465910798</c:v>
                </c:pt>
                <c:pt idx="2983">
                  <c:v>-10.023726465910798</c:v>
                </c:pt>
                <c:pt idx="2984">
                  <c:v>-10.016257117939775</c:v>
                </c:pt>
                <c:pt idx="2985">
                  <c:v>-10.016257117939775</c:v>
                </c:pt>
                <c:pt idx="2986">
                  <c:v>-10.016257117939775</c:v>
                </c:pt>
                <c:pt idx="2987">
                  <c:v>-10.008715949315141</c:v>
                </c:pt>
                <c:pt idx="2988">
                  <c:v>-10.008715949315141</c:v>
                </c:pt>
                <c:pt idx="2989">
                  <c:v>-10.001246601344073</c:v>
                </c:pt>
                <c:pt idx="2990">
                  <c:v>-10.001246601344073</c:v>
                </c:pt>
                <c:pt idx="2991">
                  <c:v>-9.9863079054019508</c:v>
                </c:pt>
                <c:pt idx="2992">
                  <c:v>-9.9863079054019508</c:v>
                </c:pt>
                <c:pt idx="2993">
                  <c:v>-9.9863079054019508</c:v>
                </c:pt>
                <c:pt idx="2994">
                  <c:v>-9.9788385574308709</c:v>
                </c:pt>
                <c:pt idx="2995">
                  <c:v>-9.9788385574308709</c:v>
                </c:pt>
                <c:pt idx="2996">
                  <c:v>-9.9698609757348802</c:v>
                </c:pt>
                <c:pt idx="2997">
                  <c:v>-9.9698609757348802</c:v>
                </c:pt>
                <c:pt idx="2998">
                  <c:v>-9.9623916277638127</c:v>
                </c:pt>
                <c:pt idx="2999">
                  <c:v>-9.947381111168113</c:v>
                </c:pt>
                <c:pt idx="3000">
                  <c:v>-9.9399117631970419</c:v>
                </c:pt>
                <c:pt idx="3001">
                  <c:v>-9.9324424152262356</c:v>
                </c:pt>
                <c:pt idx="3002">
                  <c:v>-9.9324424152262356</c:v>
                </c:pt>
                <c:pt idx="3003">
                  <c:v>-9.9324424152262356</c:v>
                </c:pt>
                <c:pt idx="3004">
                  <c:v>-9.9249730672547489</c:v>
                </c:pt>
                <c:pt idx="3005">
                  <c:v>-9.9175037192838467</c:v>
                </c:pt>
                <c:pt idx="3006">
                  <c:v>-9.9175037192838467</c:v>
                </c:pt>
                <c:pt idx="3007">
                  <c:v>-9.9085261375878542</c:v>
                </c:pt>
                <c:pt idx="3008">
                  <c:v>-9.9085261375878542</c:v>
                </c:pt>
                <c:pt idx="3009">
                  <c:v>-9.9010567896167849</c:v>
                </c:pt>
                <c:pt idx="3010">
                  <c:v>-9.9010567896167849</c:v>
                </c:pt>
                <c:pt idx="3011">
                  <c:v>-9.9010567896167849</c:v>
                </c:pt>
                <c:pt idx="3012">
                  <c:v>-9.9010567896167849</c:v>
                </c:pt>
                <c:pt idx="3013">
                  <c:v>-9.9010567896167849</c:v>
                </c:pt>
                <c:pt idx="3014">
                  <c:v>-9.9085261375878542</c:v>
                </c:pt>
                <c:pt idx="3015">
                  <c:v>-9.9085261375878542</c:v>
                </c:pt>
                <c:pt idx="3016">
                  <c:v>-9.9010567896167849</c:v>
                </c:pt>
                <c:pt idx="3017">
                  <c:v>-9.9010567896167849</c:v>
                </c:pt>
                <c:pt idx="3018">
                  <c:v>-9.8935156209921509</c:v>
                </c:pt>
                <c:pt idx="3019">
                  <c:v>-9.8860462730214085</c:v>
                </c:pt>
                <c:pt idx="3020">
                  <c:v>-9.8785769250500195</c:v>
                </c:pt>
                <c:pt idx="3021">
                  <c:v>-9.8785769250500195</c:v>
                </c:pt>
                <c:pt idx="3022">
                  <c:v>-9.8785769250500195</c:v>
                </c:pt>
                <c:pt idx="3023">
                  <c:v>-9.8711075770790266</c:v>
                </c:pt>
                <c:pt idx="3024">
                  <c:v>-9.8785769250500195</c:v>
                </c:pt>
                <c:pt idx="3025">
                  <c:v>-9.8785769250500195</c:v>
                </c:pt>
                <c:pt idx="3026">
                  <c:v>-9.8785769250500195</c:v>
                </c:pt>
                <c:pt idx="3027">
                  <c:v>-9.8785769250500195</c:v>
                </c:pt>
                <c:pt idx="3028">
                  <c:v>-9.8785769250500195</c:v>
                </c:pt>
                <c:pt idx="3029">
                  <c:v>-9.8711075770790266</c:v>
                </c:pt>
                <c:pt idx="3030">
                  <c:v>-9.8561688811368207</c:v>
                </c:pt>
                <c:pt idx="3031">
                  <c:v>-9.8486277125120889</c:v>
                </c:pt>
                <c:pt idx="3032">
                  <c:v>-9.8321807828451249</c:v>
                </c:pt>
                <c:pt idx="3033">
                  <c:v>-9.809772738931926</c:v>
                </c:pt>
                <c:pt idx="3034">
                  <c:v>-9.7872928743651588</c:v>
                </c:pt>
                <c:pt idx="3035">
                  <c:v>-9.778315292669161</c:v>
                </c:pt>
                <c:pt idx="3036">
                  <c:v>-9.7872928743651588</c:v>
                </c:pt>
                <c:pt idx="3037">
                  <c:v>-9.8022315703074767</c:v>
                </c:pt>
                <c:pt idx="3038">
                  <c:v>-9.8247114348740539</c:v>
                </c:pt>
                <c:pt idx="3039">
                  <c:v>-9.8247114348740539</c:v>
                </c:pt>
                <c:pt idx="3040">
                  <c:v>-9.8172420869030006</c:v>
                </c:pt>
                <c:pt idx="3041">
                  <c:v>-9.809772738931926</c:v>
                </c:pt>
                <c:pt idx="3042">
                  <c:v>-9.7872928743651588</c:v>
                </c:pt>
                <c:pt idx="3043">
                  <c:v>-9.778315292669161</c:v>
                </c:pt>
                <c:pt idx="3044">
                  <c:v>-9.778315292669161</c:v>
                </c:pt>
                <c:pt idx="3045">
                  <c:v>-9.7708459446981006</c:v>
                </c:pt>
                <c:pt idx="3046">
                  <c:v>-9.7708459446981006</c:v>
                </c:pt>
                <c:pt idx="3047">
                  <c:v>-9.7708459446981006</c:v>
                </c:pt>
                <c:pt idx="3048">
                  <c:v>-9.778315292669161</c:v>
                </c:pt>
                <c:pt idx="3049">
                  <c:v>-9.8022315703074767</c:v>
                </c:pt>
                <c:pt idx="3050">
                  <c:v>-9.809772738931926</c:v>
                </c:pt>
                <c:pt idx="3051">
                  <c:v>-9.809772738931926</c:v>
                </c:pt>
                <c:pt idx="3052">
                  <c:v>-9.8022315703074767</c:v>
                </c:pt>
                <c:pt idx="3053">
                  <c:v>-9.809772738931926</c:v>
                </c:pt>
                <c:pt idx="3054">
                  <c:v>-9.8172420869030006</c:v>
                </c:pt>
                <c:pt idx="3055">
                  <c:v>-9.8247114348740539</c:v>
                </c:pt>
                <c:pt idx="3056">
                  <c:v>-9.8321807828451249</c:v>
                </c:pt>
                <c:pt idx="3057">
                  <c:v>-9.8396501308161923</c:v>
                </c:pt>
                <c:pt idx="3058">
                  <c:v>-9.8396501308161923</c:v>
                </c:pt>
                <c:pt idx="3059">
                  <c:v>-9.8486277125120889</c:v>
                </c:pt>
                <c:pt idx="3060">
                  <c:v>-9.8486277125120889</c:v>
                </c:pt>
                <c:pt idx="3061">
                  <c:v>-9.8396501308161923</c:v>
                </c:pt>
                <c:pt idx="3062">
                  <c:v>-9.8486277125120889</c:v>
                </c:pt>
                <c:pt idx="3063">
                  <c:v>-9.8321807828451249</c:v>
                </c:pt>
                <c:pt idx="3064">
                  <c:v>-9.8321807828451249</c:v>
                </c:pt>
                <c:pt idx="3065">
                  <c:v>-9.8486277125120889</c:v>
                </c:pt>
                <c:pt idx="3066">
                  <c:v>-9.8561688811368207</c:v>
                </c:pt>
                <c:pt idx="3067">
                  <c:v>-9.8561688811368207</c:v>
                </c:pt>
                <c:pt idx="3068">
                  <c:v>-9.8561688811368207</c:v>
                </c:pt>
                <c:pt idx="3069">
                  <c:v>-9.8636382291082043</c:v>
                </c:pt>
                <c:pt idx="3070">
                  <c:v>-9.8711075770790266</c:v>
                </c:pt>
                <c:pt idx="3071">
                  <c:v>-9.8860462730214085</c:v>
                </c:pt>
                <c:pt idx="3072">
                  <c:v>-9.9010567896167849</c:v>
                </c:pt>
                <c:pt idx="3073">
                  <c:v>-9.9324424152262356</c:v>
                </c:pt>
                <c:pt idx="3074">
                  <c:v>-10.001246601344073</c:v>
                </c:pt>
                <c:pt idx="3075">
                  <c:v>-10.008715949315141</c:v>
                </c:pt>
                <c:pt idx="3076">
                  <c:v>-10.040173395577748</c:v>
                </c:pt>
                <c:pt idx="3077">
                  <c:v>-10.055112091520074</c:v>
                </c:pt>
                <c:pt idx="3078">
                  <c:v>-10.055112091520074</c:v>
                </c:pt>
                <c:pt idx="3079">
                  <c:v>-10.055112091520074</c:v>
                </c:pt>
                <c:pt idx="3080">
                  <c:v>-10.04764274354897</c:v>
                </c:pt>
                <c:pt idx="3081">
                  <c:v>-10.04764274354897</c:v>
                </c:pt>
                <c:pt idx="3082">
                  <c:v>-10.04764274354897</c:v>
                </c:pt>
                <c:pt idx="3083">
                  <c:v>-10.04764274354897</c:v>
                </c:pt>
                <c:pt idx="3084">
                  <c:v>-10.04764274354897</c:v>
                </c:pt>
                <c:pt idx="3085">
                  <c:v>-10.055112091520074</c:v>
                </c:pt>
                <c:pt idx="3086">
                  <c:v>-10.04764274354897</c:v>
                </c:pt>
                <c:pt idx="3087">
                  <c:v>-10.03119581388192</c:v>
                </c:pt>
                <c:pt idx="3088">
                  <c:v>-10.040173395577748</c:v>
                </c:pt>
                <c:pt idx="3089">
                  <c:v>-10.04764274354897</c:v>
                </c:pt>
                <c:pt idx="3090">
                  <c:v>-10.04764274354897</c:v>
                </c:pt>
                <c:pt idx="3091">
                  <c:v>-10.055112091520074</c:v>
                </c:pt>
                <c:pt idx="3092">
                  <c:v>-10.070122608115735</c:v>
                </c:pt>
                <c:pt idx="3093">
                  <c:v>-10.077591956086804</c:v>
                </c:pt>
                <c:pt idx="3094">
                  <c:v>-10.077591956086804</c:v>
                </c:pt>
                <c:pt idx="3095">
                  <c:v>-10.108977581695948</c:v>
                </c:pt>
                <c:pt idx="3096">
                  <c:v>-10.100000000000001</c:v>
                </c:pt>
                <c:pt idx="3097">
                  <c:v>-10.092530652029254</c:v>
                </c:pt>
                <c:pt idx="3098">
                  <c:v>-10.100000000000001</c:v>
                </c:pt>
                <c:pt idx="3099">
                  <c:v>-10.092530652029254</c:v>
                </c:pt>
                <c:pt idx="3100">
                  <c:v>-10.092530652029254</c:v>
                </c:pt>
                <c:pt idx="3101">
                  <c:v>-10.076227363669014</c:v>
                </c:pt>
                <c:pt idx="3102">
                  <c:v>-10.076227363669014</c:v>
                </c:pt>
                <c:pt idx="3103">
                  <c:v>-10.076227363669014</c:v>
                </c:pt>
                <c:pt idx="3104">
                  <c:v>-10.081685733340175</c:v>
                </c:pt>
                <c:pt idx="3105">
                  <c:v>-10.092530652029254</c:v>
                </c:pt>
                <c:pt idx="3106">
                  <c:v>-10.092530652029254</c:v>
                </c:pt>
                <c:pt idx="3107">
                  <c:v>-10.092530652029254</c:v>
                </c:pt>
                <c:pt idx="3108">
                  <c:v>-10.092530652029254</c:v>
                </c:pt>
                <c:pt idx="3109">
                  <c:v>-10.0979890217001</c:v>
                </c:pt>
                <c:pt idx="3110">
                  <c:v>-10.0979890217001</c:v>
                </c:pt>
                <c:pt idx="3111">
                  <c:v>-10.103447391371272</c:v>
                </c:pt>
                <c:pt idx="3113">
                  <c:v>-10.031626737803316</c:v>
                </c:pt>
                <c:pt idx="3114">
                  <c:v>-10.103447391371272</c:v>
                </c:pt>
                <c:pt idx="3115">
                  <c:v>-10.142589647565806</c:v>
                </c:pt>
                <c:pt idx="3116">
                  <c:v>-10.181803724413676</c:v>
                </c:pt>
                <c:pt idx="3117">
                  <c:v>-10.204642692248502</c:v>
                </c:pt>
                <c:pt idx="3118">
                  <c:v>-10.220945980608418</c:v>
                </c:pt>
                <c:pt idx="3119">
                  <c:v>-10.220945980608418</c:v>
                </c:pt>
                <c:pt idx="3120">
                  <c:v>-10.215487610937426</c:v>
                </c:pt>
                <c:pt idx="3121">
                  <c:v>-10.226404350279589</c:v>
                </c:pt>
                <c:pt idx="3122">
                  <c:v>-10.231862719950698</c:v>
                </c:pt>
                <c:pt idx="3123">
                  <c:v>-10.23724926896835</c:v>
                </c:pt>
                <c:pt idx="3124">
                  <c:v>-10.249243318114193</c:v>
                </c:pt>
                <c:pt idx="3125">
                  <c:v>-10.25470168778536</c:v>
                </c:pt>
                <c:pt idx="3126">
                  <c:v>-10.260160057456519</c:v>
                </c:pt>
                <c:pt idx="3127">
                  <c:v>-10.265546606474174</c:v>
                </c:pt>
                <c:pt idx="3128">
                  <c:v>-10.281921715487613</c:v>
                </c:pt>
                <c:pt idx="3129">
                  <c:v>-10.299302313651053</c:v>
                </c:pt>
                <c:pt idx="3130">
                  <c:v>-10.30476068332222</c:v>
                </c:pt>
                <c:pt idx="3131">
                  <c:v>-10.315605602010979</c:v>
                </c:pt>
                <c:pt idx="3132">
                  <c:v>-10.315605602010979</c:v>
                </c:pt>
                <c:pt idx="3133">
                  <c:v>-10.331980711024471</c:v>
                </c:pt>
                <c:pt idx="3134">
                  <c:v>-10.343902939516752</c:v>
                </c:pt>
                <c:pt idx="3135">
                  <c:v>-10.354819678859124</c:v>
                </c:pt>
                <c:pt idx="3136">
                  <c:v>-10.360206227876876</c:v>
                </c:pt>
                <c:pt idx="3137">
                  <c:v>-10.354819678859124</c:v>
                </c:pt>
                <c:pt idx="3138">
                  <c:v>-10.360206227876876</c:v>
                </c:pt>
                <c:pt idx="3139">
                  <c:v>-10.360206227876876</c:v>
                </c:pt>
                <c:pt idx="3140">
                  <c:v>-10.36566459754828</c:v>
                </c:pt>
                <c:pt idx="3141">
                  <c:v>-10.371122967219003</c:v>
                </c:pt>
                <c:pt idx="3142">
                  <c:v>-10.36566459754828</c:v>
                </c:pt>
                <c:pt idx="3143">
                  <c:v>-10.36566459754828</c:v>
                </c:pt>
                <c:pt idx="3144">
                  <c:v>-10.36566459754828</c:v>
                </c:pt>
                <c:pt idx="3145">
                  <c:v>-10.349361309187916</c:v>
                </c:pt>
                <c:pt idx="3146">
                  <c:v>-10.338444569845814</c:v>
                </c:pt>
                <c:pt idx="3147">
                  <c:v>-10.321063971682143</c:v>
                </c:pt>
                <c:pt idx="3148">
                  <c:v>-10.315605602010979</c:v>
                </c:pt>
                <c:pt idx="3149">
                  <c:v>-10.326522341353307</c:v>
                </c:pt>
                <c:pt idx="3150">
                  <c:v>-10.338444569845814</c:v>
                </c:pt>
                <c:pt idx="3151">
                  <c:v>-10.349361309187916</c:v>
                </c:pt>
                <c:pt idx="3152">
                  <c:v>-10.349361309187916</c:v>
                </c:pt>
                <c:pt idx="3153">
                  <c:v>-10.349361309187916</c:v>
                </c:pt>
                <c:pt idx="3154">
                  <c:v>-10.349361309187916</c:v>
                </c:pt>
                <c:pt idx="3155">
                  <c:v>-10.376581336890172</c:v>
                </c:pt>
                <c:pt idx="3156">
                  <c:v>-10.404878674395938</c:v>
                </c:pt>
                <c:pt idx="3157">
                  <c:v>-10.433176011901709</c:v>
                </c:pt>
                <c:pt idx="3158">
                  <c:v>-10.449982044836609</c:v>
                </c:pt>
                <c:pt idx="3159">
                  <c:v>-10.467649925614326</c:v>
                </c:pt>
                <c:pt idx="3160">
                  <c:v>-10.467649925614326</c:v>
                </c:pt>
                <c:pt idx="3161">
                  <c:v>-10.473539219207415</c:v>
                </c:pt>
                <c:pt idx="3162">
                  <c:v>-10.473539219207415</c:v>
                </c:pt>
                <c:pt idx="3163">
                  <c:v>-10.486538757502776</c:v>
                </c:pt>
                <c:pt idx="3164">
                  <c:v>-10.473539219207415</c:v>
                </c:pt>
                <c:pt idx="3165">
                  <c:v>-10.473539219207415</c:v>
                </c:pt>
                <c:pt idx="3166">
                  <c:v>-10.480649463910121</c:v>
                </c:pt>
                <c:pt idx="3167">
                  <c:v>-10.486538757502776</c:v>
                </c:pt>
                <c:pt idx="3168">
                  <c:v>-10.492428051095272</c:v>
                </c:pt>
                <c:pt idx="3169">
                  <c:v>-10.492428051095272</c:v>
                </c:pt>
                <c:pt idx="3170">
                  <c:v>-10.492428051095272</c:v>
                </c:pt>
                <c:pt idx="3171">
                  <c:v>-10.492428051095272</c:v>
                </c:pt>
                <c:pt idx="3172">
                  <c:v>-10.498245524034271</c:v>
                </c:pt>
                <c:pt idx="3173">
                  <c:v>-10.498245524034271</c:v>
                </c:pt>
                <c:pt idx="3174">
                  <c:v>-10.498245524034271</c:v>
                </c:pt>
                <c:pt idx="3175">
                  <c:v>-10.498245524034271</c:v>
                </c:pt>
                <c:pt idx="3176">
                  <c:v>-10.504134817627131</c:v>
                </c:pt>
                <c:pt idx="3177">
                  <c:v>-10.504134817627131</c:v>
                </c:pt>
                <c:pt idx="3178">
                  <c:v>-10.510024111219414</c:v>
                </c:pt>
                <c:pt idx="3179">
                  <c:v>-10.510024111219414</c:v>
                </c:pt>
                <c:pt idx="3180">
                  <c:v>-10.515913404811981</c:v>
                </c:pt>
                <c:pt idx="3181">
                  <c:v>-10.510024111219414</c:v>
                </c:pt>
                <c:pt idx="3182">
                  <c:v>-10.515913404811981</c:v>
                </c:pt>
                <c:pt idx="3183">
                  <c:v>-10.521802698404557</c:v>
                </c:pt>
                <c:pt idx="3184">
                  <c:v>-10.521802698404557</c:v>
                </c:pt>
                <c:pt idx="3185">
                  <c:v>-10.521802698404557</c:v>
                </c:pt>
                <c:pt idx="3186">
                  <c:v>-10.527691991997118</c:v>
                </c:pt>
                <c:pt idx="3187">
                  <c:v>-10.521802698404557</c:v>
                </c:pt>
                <c:pt idx="3188">
                  <c:v>-10.521802698404557</c:v>
                </c:pt>
                <c:pt idx="3189">
                  <c:v>-10.515913404811981</c:v>
                </c:pt>
                <c:pt idx="3190">
                  <c:v>-10.521802698404557</c:v>
                </c:pt>
                <c:pt idx="3191">
                  <c:v>-10.521802698404557</c:v>
                </c:pt>
                <c:pt idx="3192">
                  <c:v>-10.527691991997118</c:v>
                </c:pt>
                <c:pt idx="3193">
                  <c:v>-10.540691530292928</c:v>
                </c:pt>
                <c:pt idx="3194">
                  <c:v>-10.540691530292928</c:v>
                </c:pt>
                <c:pt idx="3195">
                  <c:v>-10.552470117478126</c:v>
                </c:pt>
                <c:pt idx="3196">
                  <c:v>-10.552470117478126</c:v>
                </c:pt>
                <c:pt idx="3197">
                  <c:v>-10.558359411070644</c:v>
                </c:pt>
                <c:pt idx="3198">
                  <c:v>-10.558359411070644</c:v>
                </c:pt>
                <c:pt idx="3199">
                  <c:v>-10.564248704663214</c:v>
                </c:pt>
                <c:pt idx="3200">
                  <c:v>-10.564248704663214</c:v>
                </c:pt>
                <c:pt idx="3201">
                  <c:v>-10.558359411070644</c:v>
                </c:pt>
                <c:pt idx="3202">
                  <c:v>-10.558359411070644</c:v>
                </c:pt>
                <c:pt idx="3203">
                  <c:v>-10.558359411070644</c:v>
                </c:pt>
                <c:pt idx="3204">
                  <c:v>-10.552470117478126</c:v>
                </c:pt>
                <c:pt idx="3205">
                  <c:v>-10.558359411070644</c:v>
                </c:pt>
                <c:pt idx="3206">
                  <c:v>-10.552470117478126</c:v>
                </c:pt>
                <c:pt idx="3207">
                  <c:v>-10.546580823885504</c:v>
                </c:pt>
                <c:pt idx="3208">
                  <c:v>-10.552470117478126</c:v>
                </c:pt>
                <c:pt idx="3209">
                  <c:v>-10.552470117478126</c:v>
                </c:pt>
                <c:pt idx="3210">
                  <c:v>-10.552470117478126</c:v>
                </c:pt>
                <c:pt idx="3211">
                  <c:v>-10.552470117478126</c:v>
                </c:pt>
                <c:pt idx="3212">
                  <c:v>-10.546580823885504</c:v>
                </c:pt>
                <c:pt idx="3213">
                  <c:v>-10.546580823885504</c:v>
                </c:pt>
                <c:pt idx="3214">
                  <c:v>-10.546580823885504</c:v>
                </c:pt>
                <c:pt idx="3215">
                  <c:v>-10.540691530292928</c:v>
                </c:pt>
                <c:pt idx="3216">
                  <c:v>-10.534802236700356</c:v>
                </c:pt>
                <c:pt idx="3217">
                  <c:v>-10.534802236700356</c:v>
                </c:pt>
                <c:pt idx="3218">
                  <c:v>-10.527691991997118</c:v>
                </c:pt>
                <c:pt idx="3219">
                  <c:v>-10.510024111219414</c:v>
                </c:pt>
                <c:pt idx="3220">
                  <c:v>-10.504134817627131</c:v>
                </c:pt>
                <c:pt idx="3221">
                  <c:v>-10.486538757502776</c:v>
                </c:pt>
                <c:pt idx="3222">
                  <c:v>-10.480649463910121</c:v>
                </c:pt>
                <c:pt idx="3223">
                  <c:v>-10.467649925614326</c:v>
                </c:pt>
                <c:pt idx="3224">
                  <c:v>-10.449982044836609</c:v>
                </c:pt>
                <c:pt idx="3225">
                  <c:v>-10.438562560919307</c:v>
                </c:pt>
                <c:pt idx="3226">
                  <c:v>-10.421181962755798</c:v>
                </c:pt>
                <c:pt idx="3227">
                  <c:v>-10.410265223413518</c:v>
                </c:pt>
                <c:pt idx="3228">
                  <c:v>-10.399420304724774</c:v>
                </c:pt>
                <c:pt idx="3229">
                  <c:v>-10.393961935053612</c:v>
                </c:pt>
                <c:pt idx="3230">
                  <c:v>-10.371122967219003</c:v>
                </c:pt>
                <c:pt idx="3231">
                  <c:v>-10.360206227876876</c:v>
                </c:pt>
                <c:pt idx="3232">
                  <c:v>-10.343902939516752</c:v>
                </c:pt>
                <c:pt idx="3233">
                  <c:v>-10.338444569845814</c:v>
                </c:pt>
                <c:pt idx="3234">
                  <c:v>-10.315605602010979</c:v>
                </c:pt>
                <c:pt idx="3235">
                  <c:v>-10.30476068332222</c:v>
                </c:pt>
                <c:pt idx="3236">
                  <c:v>-10.28730826450521</c:v>
                </c:pt>
                <c:pt idx="3237">
                  <c:v>-10.276463345816449</c:v>
                </c:pt>
                <c:pt idx="3238">
                  <c:v>-10.25470168778536</c:v>
                </c:pt>
                <c:pt idx="3239">
                  <c:v>-10.249243318114193</c:v>
                </c:pt>
                <c:pt idx="3240">
                  <c:v>-10.231862719950698</c:v>
                </c:pt>
                <c:pt idx="3241">
                  <c:v>-10.226404350279589</c:v>
                </c:pt>
                <c:pt idx="3242">
                  <c:v>-10.215487610937426</c:v>
                </c:pt>
                <c:pt idx="3243">
                  <c:v>-10.192648643102654</c:v>
                </c:pt>
                <c:pt idx="3244">
                  <c:v>-10.18719027343149</c:v>
                </c:pt>
                <c:pt idx="3245">
                  <c:v>-10.170886985071565</c:v>
                </c:pt>
                <c:pt idx="3246">
                  <c:v>-10.154583696711654</c:v>
                </c:pt>
                <c:pt idx="3247">
                  <c:v>-10.142589647565806</c:v>
                </c:pt>
                <c:pt idx="3248">
                  <c:v>-10.126286359205874</c:v>
                </c:pt>
                <c:pt idx="3249">
                  <c:v>-10.120827989534698</c:v>
                </c:pt>
                <c:pt idx="3250">
                  <c:v>-10.109983070845956</c:v>
                </c:pt>
                <c:pt idx="3251">
                  <c:v>-10.092530652029254</c:v>
                </c:pt>
                <c:pt idx="3252">
                  <c:v>-10.076227363669014</c:v>
                </c:pt>
                <c:pt idx="3253">
                  <c:v>-10.070768993997847</c:v>
                </c:pt>
                <c:pt idx="3254">
                  <c:v>-10.059924075309176</c:v>
                </c:pt>
                <c:pt idx="3255">
                  <c:v>-10.053388395834403</c:v>
                </c:pt>
                <c:pt idx="3256">
                  <c:v>-10.042471656492069</c:v>
                </c:pt>
                <c:pt idx="3257">
                  <c:v>-10.031626737803316</c:v>
                </c:pt>
                <c:pt idx="3258">
                  <c:v>-10.020709998461006</c:v>
                </c:pt>
                <c:pt idx="3259">
                  <c:v>-10.015251628789825</c:v>
                </c:pt>
                <c:pt idx="3260">
                  <c:v>-9.9978710306263814</c:v>
                </c:pt>
                <c:pt idx="3261">
                  <c:v>-9.9924126609552228</c:v>
                </c:pt>
                <c:pt idx="3262">
                  <c:v>-9.981567742266451</c:v>
                </c:pt>
                <c:pt idx="3263">
                  <c:v>-9.9706510029241286</c:v>
                </c:pt>
                <c:pt idx="3264">
                  <c:v>-9.9587287744318189</c:v>
                </c:pt>
                <c:pt idx="3265">
                  <c:v>-9.9532704047606853</c:v>
                </c:pt>
                <c:pt idx="3266">
                  <c:v>-9.9315087467295982</c:v>
                </c:pt>
                <c:pt idx="3267">
                  <c:v>-9.9260503770584343</c:v>
                </c:pt>
                <c:pt idx="3268">
                  <c:v>-9.9086697788949891</c:v>
                </c:pt>
                <c:pt idx="3269">
                  <c:v>-9.9032114092238199</c:v>
                </c:pt>
                <c:pt idx="3270">
                  <c:v>-9.8977530395526667</c:v>
                </c:pt>
                <c:pt idx="3271">
                  <c:v>-9.8922946698815046</c:v>
                </c:pt>
                <c:pt idx="3272">
                  <c:v>-9.8869081208639003</c:v>
                </c:pt>
                <c:pt idx="3273">
                  <c:v>-9.8814497511927364</c:v>
                </c:pt>
                <c:pt idx="3274">
                  <c:v>-9.875991381521569</c:v>
                </c:pt>
                <c:pt idx="3275">
                  <c:v>-9.8694557020470768</c:v>
                </c:pt>
                <c:pt idx="3276">
                  <c:v>-9.8639973323757246</c:v>
                </c:pt>
                <c:pt idx="3277">
                  <c:v>-9.8531524136871766</c:v>
                </c:pt>
                <c:pt idx="3278">
                  <c:v>-9.8476940440158014</c:v>
                </c:pt>
                <c:pt idx="3279">
                  <c:v>-9.8422356743446748</c:v>
                </c:pt>
                <c:pt idx="3280">
                  <c:v>-9.8368491253270527</c:v>
                </c:pt>
                <c:pt idx="3281">
                  <c:v>-9.831390755655848</c:v>
                </c:pt>
                <c:pt idx="3282">
                  <c:v>-9.8248550761811941</c:v>
                </c:pt>
                <c:pt idx="3283">
                  <c:v>-9.8139383368388664</c:v>
                </c:pt>
                <c:pt idx="3284">
                  <c:v>-9.8085517878212709</c:v>
                </c:pt>
                <c:pt idx="3285">
                  <c:v>-9.803093418150107</c:v>
                </c:pt>
                <c:pt idx="3286">
                  <c:v>-9.7921766788077775</c:v>
                </c:pt>
                <c:pt idx="3287">
                  <c:v>-9.7867901297901589</c:v>
                </c:pt>
                <c:pt idx="3288">
                  <c:v>-9.7867901297901589</c:v>
                </c:pt>
                <c:pt idx="3289">
                  <c:v>-9.7813317601189489</c:v>
                </c:pt>
                <c:pt idx="3290">
                  <c:v>-9.7747960806443341</c:v>
                </c:pt>
                <c:pt idx="3291">
                  <c:v>-9.7693377109731685</c:v>
                </c:pt>
                <c:pt idx="3292">
                  <c:v>-9.7638793413020082</c:v>
                </c:pt>
                <c:pt idx="3293">
                  <c:v>-9.7584927922844127</c:v>
                </c:pt>
                <c:pt idx="3294">
                  <c:v>-9.7638793413020082</c:v>
                </c:pt>
                <c:pt idx="3295">
                  <c:v>-9.7584927922844127</c:v>
                </c:pt>
                <c:pt idx="3296">
                  <c:v>-9.7530344226132506</c:v>
                </c:pt>
                <c:pt idx="3297">
                  <c:v>-9.7475760529420832</c:v>
                </c:pt>
                <c:pt idx="3298">
                  <c:v>-9.7421176832706919</c:v>
                </c:pt>
                <c:pt idx="3299">
                  <c:v>-9.730195454778638</c:v>
                </c:pt>
                <c:pt idx="3300">
                  <c:v>-9.7172677371363889</c:v>
                </c:pt>
                <c:pt idx="3301">
                  <c:v>-9.7023290411942682</c:v>
                </c:pt>
                <c:pt idx="3302">
                  <c:v>-9.6947878725696768</c:v>
                </c:pt>
                <c:pt idx="3303">
                  <c:v>-9.6873185245985489</c:v>
                </c:pt>
                <c:pt idx="3304">
                  <c:v>-9.6708715949314819</c:v>
                </c:pt>
                <c:pt idx="3305">
                  <c:v>-9.6708715949314819</c:v>
                </c:pt>
                <c:pt idx="3306">
                  <c:v>-9.6708715949314819</c:v>
                </c:pt>
                <c:pt idx="3307">
                  <c:v>-9.6798491766275205</c:v>
                </c:pt>
                <c:pt idx="3308">
                  <c:v>-9.6634022469604748</c:v>
                </c:pt>
                <c:pt idx="3309">
                  <c:v>-9.6559328989897235</c:v>
                </c:pt>
                <c:pt idx="3310">
                  <c:v>-9.648463551018315</c:v>
                </c:pt>
                <c:pt idx="3311">
                  <c:v>-9.6559328989897235</c:v>
                </c:pt>
                <c:pt idx="3312">
                  <c:v>-9.6634022469604748</c:v>
                </c:pt>
                <c:pt idx="3313">
                  <c:v>-9.6559328989897235</c:v>
                </c:pt>
                <c:pt idx="3314">
                  <c:v>-9.6559328989897235</c:v>
                </c:pt>
                <c:pt idx="3315">
                  <c:v>-9.6409223823936419</c:v>
                </c:pt>
                <c:pt idx="3316">
                  <c:v>-9.6334530344226206</c:v>
                </c:pt>
                <c:pt idx="3317">
                  <c:v>-9.6334530344226206</c:v>
                </c:pt>
                <c:pt idx="3318">
                  <c:v>-9.6020674088134186</c:v>
                </c:pt>
                <c:pt idx="3319">
                  <c:v>-9.5870568922177206</c:v>
                </c:pt>
                <c:pt idx="3320">
                  <c:v>-9.6020674088134186</c:v>
                </c:pt>
                <c:pt idx="3321">
                  <c:v>-9.6185143384804821</c:v>
                </c:pt>
                <c:pt idx="3322">
                  <c:v>-9.6259836864515389</c:v>
                </c:pt>
                <c:pt idx="3323">
                  <c:v>-9.6259836864515389</c:v>
                </c:pt>
                <c:pt idx="3324">
                  <c:v>-9.6334530344226206</c:v>
                </c:pt>
                <c:pt idx="3325">
                  <c:v>-9.6334530344226206</c:v>
                </c:pt>
                <c:pt idx="3326">
                  <c:v>-9.6409223823936419</c:v>
                </c:pt>
                <c:pt idx="3327">
                  <c:v>-9.6334530344226206</c:v>
                </c:pt>
                <c:pt idx="3328">
                  <c:v>-9.6334530344226206</c:v>
                </c:pt>
                <c:pt idx="3329">
                  <c:v>-9.6334530344226206</c:v>
                </c:pt>
                <c:pt idx="3330">
                  <c:v>-9.6185143384804821</c:v>
                </c:pt>
                <c:pt idx="3331">
                  <c:v>-9.6020674088134186</c:v>
                </c:pt>
                <c:pt idx="3332">
                  <c:v>-9.4883034935617889</c:v>
                </c:pt>
                <c:pt idx="3333">
                  <c:v>-9.5182527060996183</c:v>
                </c:pt>
                <c:pt idx="3334">
                  <c:v>-9.5407325706664068</c:v>
                </c:pt>
                <c:pt idx="3335">
                  <c:v>-9.5407325706664068</c:v>
                </c:pt>
                <c:pt idx="3336">
                  <c:v>-9.5496383317088203</c:v>
                </c:pt>
                <c:pt idx="3337">
                  <c:v>-9.56464884830452</c:v>
                </c:pt>
                <c:pt idx="3338">
                  <c:v>-9.56464884830452</c:v>
                </c:pt>
                <c:pt idx="3339">
                  <c:v>-9.5721181962755839</c:v>
                </c:pt>
                <c:pt idx="3340">
                  <c:v>-9.6020674088134186</c:v>
                </c:pt>
                <c:pt idx="3341">
                  <c:v>-9.6185143384804821</c:v>
                </c:pt>
                <c:pt idx="3342">
                  <c:v>-9.5496383317088203</c:v>
                </c:pt>
                <c:pt idx="3343">
                  <c:v>-9.4269686554147629</c:v>
                </c:pt>
                <c:pt idx="3344">
                  <c:v>-9.3267070230339204</c:v>
                </c:pt>
                <c:pt idx="3345">
                  <c:v>-9.2040373467398506</c:v>
                </c:pt>
                <c:pt idx="3346">
                  <c:v>-9.2579028369158163</c:v>
                </c:pt>
                <c:pt idx="3347">
                  <c:v>-9.3342481916585189</c:v>
                </c:pt>
                <c:pt idx="3348">
                  <c:v>-9.3731031652387991</c:v>
                </c:pt>
                <c:pt idx="3349">
                  <c:v>-9.3417175396297267</c:v>
                </c:pt>
                <c:pt idx="3350">
                  <c:v>-9.2878520494536509</c:v>
                </c:pt>
                <c:pt idx="3351">
                  <c:v>-9.2504334889447506</c:v>
                </c:pt>
                <c:pt idx="3352">
                  <c:v>-9.1965679987688027</c:v>
                </c:pt>
                <c:pt idx="3353">
                  <c:v>-9.1666187862309485</c:v>
                </c:pt>
                <c:pt idx="3354">
                  <c:v>-9.14270250859283</c:v>
                </c:pt>
                <c:pt idx="3355">
                  <c:v>-9.1276919919971089</c:v>
                </c:pt>
                <c:pt idx="3356">
                  <c:v>-9.1352331606217589</c:v>
                </c:pt>
                <c:pt idx="3357">
                  <c:v>-9.1576412045349667</c:v>
                </c:pt>
                <c:pt idx="3358">
                  <c:v>-9.1740881342020231</c:v>
                </c:pt>
                <c:pt idx="3359">
                  <c:v>-9.189098650797721</c:v>
                </c:pt>
                <c:pt idx="3360">
                  <c:v>-9.2040373467398506</c:v>
                </c:pt>
                <c:pt idx="3361">
                  <c:v>-9.2115066947109234</c:v>
                </c:pt>
                <c:pt idx="3362">
                  <c:v>-9.2115066947109234</c:v>
                </c:pt>
                <c:pt idx="3363">
                  <c:v>-9.2354229723490526</c:v>
                </c:pt>
                <c:pt idx="3364">
                  <c:v>-9.2429641409736689</c:v>
                </c:pt>
                <c:pt idx="3365">
                  <c:v>-9.2579028369158163</c:v>
                </c:pt>
                <c:pt idx="3366">
                  <c:v>-9.2803108808290169</c:v>
                </c:pt>
                <c:pt idx="3367">
                  <c:v>-9.2968296311496506</c:v>
                </c:pt>
                <c:pt idx="3368">
                  <c:v>-9.3581644692966712</c:v>
                </c:pt>
                <c:pt idx="3369">
                  <c:v>-9.503314010157494</c:v>
                </c:pt>
                <c:pt idx="3370">
                  <c:v>-9.4643872159238267</c:v>
                </c:pt>
                <c:pt idx="3371">
                  <c:v>-9.410521725747703</c:v>
                </c:pt>
                <c:pt idx="3372">
                  <c:v>-9.3417175396297267</c:v>
                </c:pt>
                <c:pt idx="3373">
                  <c:v>-9.3491868876007267</c:v>
                </c:pt>
                <c:pt idx="3374">
                  <c:v>-9.3881136818344419</c:v>
                </c:pt>
                <c:pt idx="3375">
                  <c:v>-9.410521725747703</c:v>
                </c:pt>
                <c:pt idx="3376">
                  <c:v>-9.410521725747703</c:v>
                </c:pt>
                <c:pt idx="3377">
                  <c:v>-9.4344380033858322</c:v>
                </c:pt>
                <c:pt idx="3378">
                  <c:v>-9.4793259118658</c:v>
                </c:pt>
                <c:pt idx="3379">
                  <c:v>-9.5496383317088203</c:v>
                </c:pt>
                <c:pt idx="3380">
                  <c:v>-9.56464884830452</c:v>
                </c:pt>
                <c:pt idx="3381">
                  <c:v>-9.5795875442469054</c:v>
                </c:pt>
                <c:pt idx="3382">
                  <c:v>-9.5870568922177206</c:v>
                </c:pt>
                <c:pt idx="3383">
                  <c:v>-9.6020674088134186</c:v>
                </c:pt>
                <c:pt idx="3384">
                  <c:v>-9.6020674088134186</c:v>
                </c:pt>
                <c:pt idx="3385">
                  <c:v>-9.6798491766275205</c:v>
                </c:pt>
                <c:pt idx="3386">
                  <c:v>-9.8139383368388664</c:v>
                </c:pt>
                <c:pt idx="3387">
                  <c:v>-9.8694557020470768</c:v>
                </c:pt>
                <c:pt idx="3388">
                  <c:v>-9.8085517878212709</c:v>
                </c:pt>
                <c:pt idx="3389">
                  <c:v>-9.7693377109731685</c:v>
                </c:pt>
                <c:pt idx="3390">
                  <c:v>-9.7530344226132506</c:v>
                </c:pt>
                <c:pt idx="3391">
                  <c:v>-9.7813317601189489</c:v>
                </c:pt>
                <c:pt idx="3392">
                  <c:v>-9.803093418150107</c:v>
                </c:pt>
                <c:pt idx="3393">
                  <c:v>-9.8368491253270527</c:v>
                </c:pt>
                <c:pt idx="3394">
                  <c:v>-9.8869081208639003</c:v>
                </c:pt>
                <c:pt idx="3395">
                  <c:v>-9.9205920073874267</c:v>
                </c:pt>
                <c:pt idx="3396">
                  <c:v>-9.9423536654183486</c:v>
                </c:pt>
                <c:pt idx="3397">
                  <c:v>-9.9706510029241286</c:v>
                </c:pt>
                <c:pt idx="3398">
                  <c:v>-9.9641153234494446</c:v>
                </c:pt>
                <c:pt idx="3399">
                  <c:v>-9.9706510029241286</c:v>
                </c:pt>
                <c:pt idx="3400">
                  <c:v>-9.981567742266451</c:v>
                </c:pt>
                <c:pt idx="3401">
                  <c:v>-10.003329400297448</c:v>
                </c:pt>
                <c:pt idx="3402">
                  <c:v>-10.003329400297448</c:v>
                </c:pt>
                <c:pt idx="3403">
                  <c:v>-9.9761093725953067</c:v>
                </c:pt>
                <c:pt idx="3404">
                  <c:v>-9.9587287744318189</c:v>
                </c:pt>
                <c:pt idx="3405">
                  <c:v>-9.8869081208639003</c:v>
                </c:pt>
                <c:pt idx="3406">
                  <c:v>-9.8531524136871766</c:v>
                </c:pt>
                <c:pt idx="3407">
                  <c:v>-9.8476940440158014</c:v>
                </c:pt>
                <c:pt idx="3408">
                  <c:v>-9.8248550761811941</c:v>
                </c:pt>
                <c:pt idx="3409">
                  <c:v>-9.7638793413020082</c:v>
                </c:pt>
                <c:pt idx="3410">
                  <c:v>-9.7638793413020082</c:v>
                </c:pt>
                <c:pt idx="3411">
                  <c:v>-9.7813317601189489</c:v>
                </c:pt>
                <c:pt idx="3412">
                  <c:v>-9.8922946698815046</c:v>
                </c:pt>
                <c:pt idx="3413">
                  <c:v>-9.9761093725953067</c:v>
                </c:pt>
                <c:pt idx="3414">
                  <c:v>-9.9706510029241286</c:v>
                </c:pt>
                <c:pt idx="3415">
                  <c:v>-10.008787769968709</c:v>
                </c:pt>
                <c:pt idx="3416">
                  <c:v>-10.065310624326704</c:v>
                </c:pt>
                <c:pt idx="3417">
                  <c:v>-10.11536961986355</c:v>
                </c:pt>
                <c:pt idx="3418">
                  <c:v>-10.126286359205874</c:v>
                </c:pt>
                <c:pt idx="3419">
                  <c:v>-10.087072282357768</c:v>
                </c:pt>
                <c:pt idx="3420">
                  <c:v>-9.9924126609552228</c:v>
                </c:pt>
                <c:pt idx="3421">
                  <c:v>-9.9706510029241286</c:v>
                </c:pt>
                <c:pt idx="3422">
                  <c:v>-9.9587287744318189</c:v>
                </c:pt>
                <c:pt idx="3423">
                  <c:v>-9.981567742266451</c:v>
                </c:pt>
                <c:pt idx="3424">
                  <c:v>-10.04793002616325</c:v>
                </c:pt>
                <c:pt idx="3425">
                  <c:v>-10.160042066382806</c:v>
                </c:pt>
                <c:pt idx="3426">
                  <c:v>-10.210101061919648</c:v>
                </c:pt>
                <c:pt idx="3427">
                  <c:v>-10.231862719950698</c:v>
                </c:pt>
                <c:pt idx="3428">
                  <c:v>-10.226404350279589</c:v>
                </c:pt>
                <c:pt idx="3429">
                  <c:v>-10.109983070845956</c:v>
                </c:pt>
                <c:pt idx="3430">
                  <c:v>-10.015251628789825</c:v>
                </c:pt>
                <c:pt idx="3431">
                  <c:v>-10.015251628789825</c:v>
                </c:pt>
                <c:pt idx="3432">
                  <c:v>-10.026168368132048</c:v>
                </c:pt>
                <c:pt idx="3433">
                  <c:v>-10.04793002616325</c:v>
                </c:pt>
                <c:pt idx="3434">
                  <c:v>-10.065310624326704</c:v>
                </c:pt>
                <c:pt idx="3435">
                  <c:v>-10.076227363669014</c:v>
                </c:pt>
                <c:pt idx="3436">
                  <c:v>-10.087072282357768</c:v>
                </c:pt>
                <c:pt idx="3437">
                  <c:v>-10.0979890217001</c:v>
                </c:pt>
                <c:pt idx="3438">
                  <c:v>-10.109983070845956</c:v>
                </c:pt>
                <c:pt idx="3439">
                  <c:v>-10.109983070845956</c:v>
                </c:pt>
                <c:pt idx="3440">
                  <c:v>-10.103447391371272</c:v>
                </c:pt>
                <c:pt idx="3441">
                  <c:v>-10.0979890217001</c:v>
                </c:pt>
                <c:pt idx="3442">
                  <c:v>-10.081685733340175</c:v>
                </c:pt>
                <c:pt idx="3443">
                  <c:v>-10.076227363669014</c:v>
                </c:pt>
                <c:pt idx="3444">
                  <c:v>-10.070768993997847</c:v>
                </c:pt>
                <c:pt idx="3445">
                  <c:v>-10.065310624326704</c:v>
                </c:pt>
                <c:pt idx="3446">
                  <c:v>-10.065310624326704</c:v>
                </c:pt>
                <c:pt idx="3447">
                  <c:v>-10.059924075309176</c:v>
                </c:pt>
                <c:pt idx="3448">
                  <c:v>-10.053388395834403</c:v>
                </c:pt>
                <c:pt idx="3449">
                  <c:v>-10.04793002616325</c:v>
                </c:pt>
                <c:pt idx="3450">
                  <c:v>-10.042471656492069</c:v>
                </c:pt>
                <c:pt idx="3451">
                  <c:v>-10.037013286820912</c:v>
                </c:pt>
                <c:pt idx="3452">
                  <c:v>-10.031626737803316</c:v>
                </c:pt>
                <c:pt idx="3453">
                  <c:v>-10.031626737803316</c:v>
                </c:pt>
                <c:pt idx="3454">
                  <c:v>-10.031626737803316</c:v>
                </c:pt>
                <c:pt idx="3455">
                  <c:v>-10.031626737803316</c:v>
                </c:pt>
                <c:pt idx="3456">
                  <c:v>-10.037013286820912</c:v>
                </c:pt>
                <c:pt idx="3457">
                  <c:v>-10.037013286820912</c:v>
                </c:pt>
                <c:pt idx="3458">
                  <c:v>-10.037013286820912</c:v>
                </c:pt>
                <c:pt idx="3459">
                  <c:v>-10.031626737803316</c:v>
                </c:pt>
                <c:pt idx="3460">
                  <c:v>-10.031626737803316</c:v>
                </c:pt>
                <c:pt idx="3461">
                  <c:v>-10.026168368132048</c:v>
                </c:pt>
                <c:pt idx="3462">
                  <c:v>-10.015251628789825</c:v>
                </c:pt>
                <c:pt idx="3463">
                  <c:v>-10.008787769968709</c:v>
                </c:pt>
                <c:pt idx="3464">
                  <c:v>-10.008787769968709</c:v>
                </c:pt>
                <c:pt idx="3465">
                  <c:v>-10.008787769968709</c:v>
                </c:pt>
                <c:pt idx="3466">
                  <c:v>-10.003329400297448</c:v>
                </c:pt>
                <c:pt idx="3467">
                  <c:v>-10.003329400297448</c:v>
                </c:pt>
                <c:pt idx="3468">
                  <c:v>-10.003329400297448</c:v>
                </c:pt>
                <c:pt idx="3469">
                  <c:v>-10.003329400297448</c:v>
                </c:pt>
                <c:pt idx="3470">
                  <c:v>-10.003329400297448</c:v>
                </c:pt>
                <c:pt idx="3471">
                  <c:v>-10.003329400297448</c:v>
                </c:pt>
                <c:pt idx="3472">
                  <c:v>-10.008787769968709</c:v>
                </c:pt>
                <c:pt idx="3473">
                  <c:v>-10.003329400297448</c:v>
                </c:pt>
                <c:pt idx="3474">
                  <c:v>-9.9978710306263814</c:v>
                </c:pt>
                <c:pt idx="3475">
                  <c:v>-9.9924126609552228</c:v>
                </c:pt>
                <c:pt idx="3476">
                  <c:v>-9.9870261119376202</c:v>
                </c:pt>
                <c:pt idx="3477">
                  <c:v>-9.9870261119376202</c:v>
                </c:pt>
                <c:pt idx="3478">
                  <c:v>-9.981567742266451</c:v>
                </c:pt>
                <c:pt idx="3479">
                  <c:v>-9.981567742266451</c:v>
                </c:pt>
                <c:pt idx="3480">
                  <c:v>-9.9706510029241286</c:v>
                </c:pt>
                <c:pt idx="3481">
                  <c:v>-9.9706510029241286</c:v>
                </c:pt>
                <c:pt idx="3482">
                  <c:v>-9.9641153234494446</c:v>
                </c:pt>
                <c:pt idx="3483">
                  <c:v>-9.9478120350895214</c:v>
                </c:pt>
                <c:pt idx="3484">
                  <c:v>-9.9478120350895214</c:v>
                </c:pt>
                <c:pt idx="3485">
                  <c:v>-9.9315087467295982</c:v>
                </c:pt>
                <c:pt idx="3486">
                  <c:v>-9.9260503770584343</c:v>
                </c:pt>
                <c:pt idx="3487">
                  <c:v>-9.9205920073874267</c:v>
                </c:pt>
                <c:pt idx="3488">
                  <c:v>-9.9205920073874267</c:v>
                </c:pt>
                <c:pt idx="3489">
                  <c:v>-9.9205920073874267</c:v>
                </c:pt>
                <c:pt idx="3490">
                  <c:v>-9.9086697788949891</c:v>
                </c:pt>
                <c:pt idx="3491">
                  <c:v>-9.9032114092238199</c:v>
                </c:pt>
                <c:pt idx="3492">
                  <c:v>-9.8977530395526667</c:v>
                </c:pt>
                <c:pt idx="3493">
                  <c:v>-9.8869081208639003</c:v>
                </c:pt>
                <c:pt idx="3494">
                  <c:v>-9.8869081208639003</c:v>
                </c:pt>
                <c:pt idx="3495">
                  <c:v>-9.8814497511927364</c:v>
                </c:pt>
                <c:pt idx="3496">
                  <c:v>-9.8694557020470768</c:v>
                </c:pt>
                <c:pt idx="3497">
                  <c:v>-9.8476940440158014</c:v>
                </c:pt>
                <c:pt idx="3498">
                  <c:v>-9.8422356743446748</c:v>
                </c:pt>
                <c:pt idx="3499">
                  <c:v>-9.8476940440158014</c:v>
                </c:pt>
                <c:pt idx="3500">
                  <c:v>-9.8476940440158014</c:v>
                </c:pt>
                <c:pt idx="3501">
                  <c:v>-9.8531524136871766</c:v>
                </c:pt>
                <c:pt idx="3502">
                  <c:v>-9.8586107833581309</c:v>
                </c:pt>
                <c:pt idx="3503">
                  <c:v>-9.8814497511927364</c:v>
                </c:pt>
                <c:pt idx="3504">
                  <c:v>-9.8977530395526667</c:v>
                </c:pt>
                <c:pt idx="3505">
                  <c:v>-9.9315087467295982</c:v>
                </c:pt>
                <c:pt idx="3506">
                  <c:v>-9.9532704047606853</c:v>
                </c:pt>
                <c:pt idx="3507">
                  <c:v>-9.9870261119376202</c:v>
                </c:pt>
                <c:pt idx="3508">
                  <c:v>-10.037013286820912</c:v>
                </c:pt>
                <c:pt idx="3509">
                  <c:v>-10.081685733340175</c:v>
                </c:pt>
                <c:pt idx="3510">
                  <c:v>-10.11536961986355</c:v>
                </c:pt>
                <c:pt idx="3511">
                  <c:v>-10.160042066382806</c:v>
                </c:pt>
                <c:pt idx="3512">
                  <c:v>-10.176345354742732</c:v>
                </c:pt>
                <c:pt idx="3513">
                  <c:v>-10.23724926896835</c:v>
                </c:pt>
                <c:pt idx="3514">
                  <c:v>-10.271004976145306</c:v>
                </c:pt>
                <c:pt idx="3515">
                  <c:v>-10.343902939516752</c:v>
                </c:pt>
                <c:pt idx="3516">
                  <c:v>-10.371122967219003</c:v>
                </c:pt>
                <c:pt idx="3517">
                  <c:v>-10.393961935053612</c:v>
                </c:pt>
                <c:pt idx="3518">
                  <c:v>-10.449982044836609</c:v>
                </c:pt>
                <c:pt idx="3519">
                  <c:v>-10.467649925614326</c:v>
                </c:pt>
                <c:pt idx="3520">
                  <c:v>-10.527691991997118</c:v>
                </c:pt>
                <c:pt idx="3521">
                  <c:v>-10.588955009490498</c:v>
                </c:pt>
                <c:pt idx="3522">
                  <c:v>-10.660775663058518</c:v>
                </c:pt>
                <c:pt idx="3523">
                  <c:v>-10.745524034268724</c:v>
                </c:pt>
                <c:pt idx="3524">
                  <c:v>-10.817344687836664</c:v>
                </c:pt>
                <c:pt idx="3525">
                  <c:v>-10.890386292515426</c:v>
                </c:pt>
                <c:pt idx="3526">
                  <c:v>-10.9445390653055</c:v>
                </c:pt>
                <c:pt idx="3527">
                  <c:v>-11.058733904478533</c:v>
                </c:pt>
                <c:pt idx="3528">
                  <c:v>-11.106997383676193</c:v>
                </c:pt>
                <c:pt idx="3529">
                  <c:v>-11.184132765608169</c:v>
                </c:pt>
                <c:pt idx="3530">
                  <c:v>-11.189160211357926</c:v>
                </c:pt>
                <c:pt idx="3531">
                  <c:v>-11.255953419176116</c:v>
                </c:pt>
                <c:pt idx="3532">
                  <c:v>-11.283963474067615</c:v>
                </c:pt>
                <c:pt idx="3533">
                  <c:v>-11.334237931565179</c:v>
                </c:pt>
                <c:pt idx="3534">
                  <c:v>-11.378766736777322</c:v>
                </c:pt>
                <c:pt idx="3535">
                  <c:v>-11.429041194274868</c:v>
                </c:pt>
                <c:pt idx="3536">
                  <c:v>-11.450587390345541</c:v>
                </c:pt>
                <c:pt idx="3537">
                  <c:v>-11.51235315241369</c:v>
                </c:pt>
                <c:pt idx="3538">
                  <c:v>-11.523844456984564</c:v>
                </c:pt>
                <c:pt idx="3539">
                  <c:v>-11.545390653054946</c:v>
                </c:pt>
                <c:pt idx="3540">
                  <c:v>-11.607156415123384</c:v>
                </c:pt>
                <c:pt idx="3541">
                  <c:v>-11.617929513158568</c:v>
                </c:pt>
                <c:pt idx="3542">
                  <c:v>-11.684722720976698</c:v>
                </c:pt>
                <c:pt idx="3543">
                  <c:v>-11.701959677833068</c:v>
                </c:pt>
                <c:pt idx="3544">
                  <c:v>-11.718478428153421</c:v>
                </c:pt>
                <c:pt idx="3545">
                  <c:v>-11.757261581080391</c:v>
                </c:pt>
                <c:pt idx="3546">
                  <c:v>-11.773780331401024</c:v>
                </c:pt>
                <c:pt idx="3547">
                  <c:v>-11.8132816908634</c:v>
                </c:pt>
                <c:pt idx="3548">
                  <c:v>-11.78598984250757</c:v>
                </c:pt>
                <c:pt idx="3549">
                  <c:v>-11.78598984250757</c:v>
                </c:pt>
                <c:pt idx="3550">
                  <c:v>-11.773780331401024</c:v>
                </c:pt>
                <c:pt idx="3551">
                  <c:v>-11.752234135330674</c:v>
                </c:pt>
                <c:pt idx="3552">
                  <c:v>-11.712732775868426</c:v>
                </c:pt>
                <c:pt idx="3553">
                  <c:v>-11.707705330118499</c:v>
                </c:pt>
                <c:pt idx="3554">
                  <c:v>-11.684722720976698</c:v>
                </c:pt>
                <c:pt idx="3555">
                  <c:v>-11.651685220335507</c:v>
                </c:pt>
                <c:pt idx="3556">
                  <c:v>-11.629420817729526</c:v>
                </c:pt>
                <c:pt idx="3557">
                  <c:v>-11.607156415123384</c:v>
                </c:pt>
                <c:pt idx="3558">
                  <c:v>-11.584173805981637</c:v>
                </c:pt>
                <c:pt idx="3559">
                  <c:v>-11.534617555019752</c:v>
                </c:pt>
                <c:pt idx="3560">
                  <c:v>-11.507325706663933</c:v>
                </c:pt>
                <c:pt idx="3561">
                  <c:v>-11.490088749807626</c:v>
                </c:pt>
                <c:pt idx="3562">
                  <c:v>-11.467824347201562</c:v>
                </c:pt>
                <c:pt idx="3563">
                  <c:v>-11.462796901451824</c:v>
                </c:pt>
                <c:pt idx="3564">
                  <c:v>-11.444841738059818</c:v>
                </c:pt>
                <c:pt idx="3565">
                  <c:v>-11.429041194274868</c:v>
                </c:pt>
                <c:pt idx="3566">
                  <c:v>-11.411086030883098</c:v>
                </c:pt>
                <c:pt idx="3567">
                  <c:v>-11.411086030883098</c:v>
                </c:pt>
                <c:pt idx="3568">
                  <c:v>-11.378766736777322</c:v>
                </c:pt>
                <c:pt idx="3569">
                  <c:v>-11.367993638742124</c:v>
                </c:pt>
                <c:pt idx="3570">
                  <c:v>-11.350756681885874</c:v>
                </c:pt>
                <c:pt idx="3571">
                  <c:v>-11.334237931565179</c:v>
                </c:pt>
                <c:pt idx="3572">
                  <c:v>-11.334237931565179</c:v>
                </c:pt>
                <c:pt idx="3573">
                  <c:v>-11.317000974708872</c:v>
                </c:pt>
                <c:pt idx="3574">
                  <c:v>-11.294736572102822</c:v>
                </c:pt>
                <c:pt idx="3575">
                  <c:v>-11.289709126353053</c:v>
                </c:pt>
                <c:pt idx="3576">
                  <c:v>-11.272472169496744</c:v>
                </c:pt>
                <c:pt idx="3577">
                  <c:v>-11.266726517211326</c:v>
                </c:pt>
                <c:pt idx="3578">
                  <c:v>-11.260980864925873</c:v>
                </c:pt>
                <c:pt idx="3579">
                  <c:v>-11.245180321140925</c:v>
                </c:pt>
                <c:pt idx="3580">
                  <c:v>-11.222197711999183</c:v>
                </c:pt>
                <c:pt idx="3581">
                  <c:v>-11.222197711999183</c:v>
                </c:pt>
                <c:pt idx="3582">
                  <c:v>-11.200651515928802</c:v>
                </c:pt>
                <c:pt idx="3583">
                  <c:v>-11.189160211357926</c:v>
                </c:pt>
                <c:pt idx="3584">
                  <c:v>-11.194905863643362</c:v>
                </c:pt>
                <c:pt idx="3585">
                  <c:v>-11.155260862873853</c:v>
                </c:pt>
                <c:pt idx="3586">
                  <c:v>-11.14348227568896</c:v>
                </c:pt>
                <c:pt idx="3587">
                  <c:v>-11.137592982096118</c:v>
                </c:pt>
                <c:pt idx="3588">
                  <c:v>-11.130554558046526</c:v>
                </c:pt>
                <c:pt idx="3589">
                  <c:v>-11.124665264453908</c:v>
                </c:pt>
                <c:pt idx="3590">
                  <c:v>-11.124665264453908</c:v>
                </c:pt>
                <c:pt idx="3591">
                  <c:v>-11.106997383676193</c:v>
                </c:pt>
                <c:pt idx="3592">
                  <c:v>-11.101108090083621</c:v>
                </c:pt>
                <c:pt idx="3593">
                  <c:v>-11.106997383676193</c:v>
                </c:pt>
                <c:pt idx="3594">
                  <c:v>-11.106997383676193</c:v>
                </c:pt>
                <c:pt idx="3595">
                  <c:v>-11.101108090083621</c:v>
                </c:pt>
                <c:pt idx="3596">
                  <c:v>-11.095218796491048</c:v>
                </c:pt>
                <c:pt idx="3597">
                  <c:v>-11.083440209306206</c:v>
                </c:pt>
                <c:pt idx="3598">
                  <c:v>-11.070512491663676</c:v>
                </c:pt>
                <c:pt idx="3599">
                  <c:v>-11.064623198071098</c:v>
                </c:pt>
                <c:pt idx="3600">
                  <c:v>-11.046955317293389</c:v>
                </c:pt>
                <c:pt idx="3601">
                  <c:v>-11.041066023700818</c:v>
                </c:pt>
                <c:pt idx="3602">
                  <c:v>-11.022249012466126</c:v>
                </c:pt>
                <c:pt idx="3603">
                  <c:v>-11.028138306058548</c:v>
                </c:pt>
                <c:pt idx="3604">
                  <c:v>-11.004581131688306</c:v>
                </c:pt>
                <c:pt idx="3605">
                  <c:v>-11.004581131688306</c:v>
                </c:pt>
                <c:pt idx="3606">
                  <c:v>-10.998691838095729</c:v>
                </c:pt>
                <c:pt idx="3607">
                  <c:v>-10.992802544503174</c:v>
                </c:pt>
                <c:pt idx="3608">
                  <c:v>-10.992802544503174</c:v>
                </c:pt>
                <c:pt idx="3609">
                  <c:v>-10.902093059047099</c:v>
                </c:pt>
                <c:pt idx="3610">
                  <c:v>-10.884496998923003</c:v>
                </c:pt>
                <c:pt idx="3611">
                  <c:v>-10.87738675421947</c:v>
                </c:pt>
                <c:pt idx="3612">
                  <c:v>-10.87738675421947</c:v>
                </c:pt>
                <c:pt idx="3613">
                  <c:v>-10.871497460626896</c:v>
                </c:pt>
                <c:pt idx="3614">
                  <c:v>-10.865608167034322</c:v>
                </c:pt>
                <c:pt idx="3615">
                  <c:v>-10.859718873441826</c:v>
                </c:pt>
                <c:pt idx="3616">
                  <c:v>-10.853829579849531</c:v>
                </c:pt>
                <c:pt idx="3617">
                  <c:v>-10.853829579849531</c:v>
                </c:pt>
                <c:pt idx="3618">
                  <c:v>-10.859718873441826</c:v>
                </c:pt>
                <c:pt idx="3619">
                  <c:v>-10.859718873441826</c:v>
                </c:pt>
                <c:pt idx="3620">
                  <c:v>-10.859718873441826</c:v>
                </c:pt>
                <c:pt idx="3621">
                  <c:v>-10.853829579849531</c:v>
                </c:pt>
                <c:pt idx="3622">
                  <c:v>-10.842050992664054</c:v>
                </c:pt>
                <c:pt idx="3623">
                  <c:v>-10.829123275021804</c:v>
                </c:pt>
                <c:pt idx="3624">
                  <c:v>-10.847940286256607</c:v>
                </c:pt>
                <c:pt idx="3625">
                  <c:v>-10.847940286256607</c:v>
                </c:pt>
                <c:pt idx="3626">
                  <c:v>-10.847940286256607</c:v>
                </c:pt>
                <c:pt idx="3627">
                  <c:v>-10.842050992664054</c:v>
                </c:pt>
                <c:pt idx="3628">
                  <c:v>-10.829123275021804</c:v>
                </c:pt>
                <c:pt idx="3629">
                  <c:v>-10.823233981429254</c:v>
                </c:pt>
                <c:pt idx="3630">
                  <c:v>-10.811455394244106</c:v>
                </c:pt>
                <c:pt idx="3631">
                  <c:v>-10.80556610065152</c:v>
                </c:pt>
                <c:pt idx="3632">
                  <c:v>-10.793787513466476</c:v>
                </c:pt>
                <c:pt idx="3633">
                  <c:v>-10.793787513466476</c:v>
                </c:pt>
                <c:pt idx="3634">
                  <c:v>-10.787898219873803</c:v>
                </c:pt>
                <c:pt idx="3635">
                  <c:v>-10.769081208639006</c:v>
                </c:pt>
                <c:pt idx="3636">
                  <c:v>-10.745524034268724</c:v>
                </c:pt>
                <c:pt idx="3637">
                  <c:v>-10.714928435848748</c:v>
                </c:pt>
                <c:pt idx="3638">
                  <c:v>-10.697260555071049</c:v>
                </c:pt>
                <c:pt idx="3639">
                  <c:v>-10.672554250243969</c:v>
                </c:pt>
                <c:pt idx="3640">
                  <c:v>-10.672554250243969</c:v>
                </c:pt>
                <c:pt idx="3641">
                  <c:v>-10.654886369466126</c:v>
                </c:pt>
                <c:pt idx="3642">
                  <c:v>-10.643107782280698</c:v>
                </c:pt>
                <c:pt idx="3643">
                  <c:v>-10.618401477453448</c:v>
                </c:pt>
                <c:pt idx="3644">
                  <c:v>-10.57595547119479</c:v>
                </c:pt>
                <c:pt idx="3645">
                  <c:v>-10.570066177602326</c:v>
                </c:pt>
                <c:pt idx="3646">
                  <c:v>-10.583065715898016</c:v>
                </c:pt>
                <c:pt idx="3647">
                  <c:v>-10.583065715898016</c:v>
                </c:pt>
                <c:pt idx="3648">
                  <c:v>-10.583065715898016</c:v>
                </c:pt>
                <c:pt idx="3649">
                  <c:v>-10.588955009490498</c:v>
                </c:pt>
                <c:pt idx="3650">
                  <c:v>-10.583065715898016</c:v>
                </c:pt>
                <c:pt idx="3651">
                  <c:v>-10.570066177602326</c:v>
                </c:pt>
                <c:pt idx="3652">
                  <c:v>-10.570066177602326</c:v>
                </c:pt>
                <c:pt idx="3653">
                  <c:v>-10.588955009490498</c:v>
                </c:pt>
                <c:pt idx="3654">
                  <c:v>-10.583065715898016</c:v>
                </c:pt>
                <c:pt idx="3655">
                  <c:v>-10.594844303083159</c:v>
                </c:pt>
                <c:pt idx="3656">
                  <c:v>-10.618401477453448</c:v>
                </c:pt>
                <c:pt idx="3657">
                  <c:v>-10.618401477453448</c:v>
                </c:pt>
                <c:pt idx="3658">
                  <c:v>-10.606622890268326</c:v>
                </c:pt>
                <c:pt idx="3659">
                  <c:v>-10.612512183860868</c:v>
                </c:pt>
                <c:pt idx="3660">
                  <c:v>-10.594844303083159</c:v>
                </c:pt>
                <c:pt idx="3661">
                  <c:v>-10.583065715898016</c:v>
                </c:pt>
                <c:pt idx="3662">
                  <c:v>-10.583065715898016</c:v>
                </c:pt>
                <c:pt idx="3663">
                  <c:v>-10.57595547119479</c:v>
                </c:pt>
                <c:pt idx="3664">
                  <c:v>-10.546580823885504</c:v>
                </c:pt>
                <c:pt idx="3665">
                  <c:v>-10.534802236700356</c:v>
                </c:pt>
                <c:pt idx="3666">
                  <c:v>-10.515913404811981</c:v>
                </c:pt>
                <c:pt idx="3667">
                  <c:v>-10.515913404811981</c:v>
                </c:pt>
                <c:pt idx="3668">
                  <c:v>-10.492428051095272</c:v>
                </c:pt>
                <c:pt idx="3669">
                  <c:v>-10.480649463910121</c:v>
                </c:pt>
                <c:pt idx="3670">
                  <c:v>-10.480649463910121</c:v>
                </c:pt>
                <c:pt idx="3671">
                  <c:v>-10.473539219207415</c:v>
                </c:pt>
                <c:pt idx="3672">
                  <c:v>-10.504134817627131</c:v>
                </c:pt>
                <c:pt idx="3673">
                  <c:v>-10.515913404811981</c:v>
                </c:pt>
                <c:pt idx="3674">
                  <c:v>-10.498245524034271</c:v>
                </c:pt>
                <c:pt idx="3675">
                  <c:v>-10.480649463910121</c:v>
                </c:pt>
                <c:pt idx="3676">
                  <c:v>-10.473539219207415</c:v>
                </c:pt>
                <c:pt idx="3677">
                  <c:v>-10.449982044836609</c:v>
                </c:pt>
                <c:pt idx="3678">
                  <c:v>-10.421181962755798</c:v>
                </c:pt>
                <c:pt idx="3679">
                  <c:v>-10.410265223413518</c:v>
                </c:pt>
                <c:pt idx="3680">
                  <c:v>-10.426640332427176</c:v>
                </c:pt>
                <c:pt idx="3681">
                  <c:v>-10.415723593084724</c:v>
                </c:pt>
                <c:pt idx="3682">
                  <c:v>-10.438562560919307</c:v>
                </c:pt>
                <c:pt idx="3683">
                  <c:v>-10.438562560919307</c:v>
                </c:pt>
                <c:pt idx="3684">
                  <c:v>-10.404878674395938</c:v>
                </c:pt>
                <c:pt idx="3685">
                  <c:v>-10.421181962755798</c:v>
                </c:pt>
                <c:pt idx="3686">
                  <c:v>-10.410265223413518</c:v>
                </c:pt>
                <c:pt idx="3687">
                  <c:v>-10.433176011901709</c:v>
                </c:pt>
                <c:pt idx="3688">
                  <c:v>-10.461760632021752</c:v>
                </c:pt>
                <c:pt idx="3689">
                  <c:v>-10.498245524034271</c:v>
                </c:pt>
                <c:pt idx="3690">
                  <c:v>-10.521802698404557</c:v>
                </c:pt>
                <c:pt idx="3691">
                  <c:v>-10.570066177602326</c:v>
                </c:pt>
                <c:pt idx="3692">
                  <c:v>-10.624290771046018</c:v>
                </c:pt>
                <c:pt idx="3709">
                  <c:v>-10.817344687836664</c:v>
                </c:pt>
                <c:pt idx="3710">
                  <c:v>-10.836161699071463</c:v>
                </c:pt>
                <c:pt idx="3711">
                  <c:v>-10.87738675421947</c:v>
                </c:pt>
                <c:pt idx="3712">
                  <c:v>-10.90798235263942</c:v>
                </c:pt>
                <c:pt idx="3713">
                  <c:v>-10.913871646231968</c:v>
                </c:pt>
                <c:pt idx="3714">
                  <c:v>-10.925650233417176</c:v>
                </c:pt>
                <c:pt idx="3715">
                  <c:v>-10.913871646231968</c:v>
                </c:pt>
                <c:pt idx="3716">
                  <c:v>-10.913871646231968</c:v>
                </c:pt>
                <c:pt idx="3717">
                  <c:v>-10.932760478120354</c:v>
                </c:pt>
                <c:pt idx="3718">
                  <c:v>-10.938649771712925</c:v>
                </c:pt>
                <c:pt idx="3719">
                  <c:v>-10.95631765249065</c:v>
                </c:pt>
                <c:pt idx="3720">
                  <c:v>-10.962206946083459</c:v>
                </c:pt>
                <c:pt idx="3721">
                  <c:v>-10.968024419022226</c:v>
                </c:pt>
                <c:pt idx="3722">
                  <c:v>-10.95631765249065</c:v>
                </c:pt>
                <c:pt idx="3723">
                  <c:v>-10.95631765249065</c:v>
                </c:pt>
                <c:pt idx="3724">
                  <c:v>-10.973913712614785</c:v>
                </c:pt>
                <c:pt idx="3725">
                  <c:v>-10.992802544503174</c:v>
                </c:pt>
                <c:pt idx="3726">
                  <c:v>-10.998691838095729</c:v>
                </c:pt>
                <c:pt idx="3727">
                  <c:v>-11.010470425280868</c:v>
                </c:pt>
                <c:pt idx="3728">
                  <c:v>-11.004581131688306</c:v>
                </c:pt>
                <c:pt idx="3729">
                  <c:v>-10.998691838095729</c:v>
                </c:pt>
                <c:pt idx="3730">
                  <c:v>-10.998691838095729</c:v>
                </c:pt>
                <c:pt idx="3731">
                  <c:v>-10.992802544503174</c:v>
                </c:pt>
                <c:pt idx="3732">
                  <c:v>-11.010470425280868</c:v>
                </c:pt>
                <c:pt idx="3733">
                  <c:v>-11.016359718873444</c:v>
                </c:pt>
                <c:pt idx="3734">
                  <c:v>-11.022249012466126</c:v>
                </c:pt>
                <c:pt idx="3735">
                  <c:v>-11.028138306058548</c:v>
                </c:pt>
                <c:pt idx="3736">
                  <c:v>-11.041066023700818</c:v>
                </c:pt>
                <c:pt idx="3737">
                  <c:v>-11.046955317293389</c:v>
                </c:pt>
                <c:pt idx="3738">
                  <c:v>-11.058733904478533</c:v>
                </c:pt>
                <c:pt idx="3739">
                  <c:v>-11.052844610886298</c:v>
                </c:pt>
                <c:pt idx="3740">
                  <c:v>-11.058733904478533</c:v>
                </c:pt>
                <c:pt idx="3741">
                  <c:v>-11.064623198071098</c:v>
                </c:pt>
                <c:pt idx="3742">
                  <c:v>-11.070512491663676</c:v>
                </c:pt>
                <c:pt idx="3743">
                  <c:v>-11.070512491663676</c:v>
                </c:pt>
                <c:pt idx="3744">
                  <c:v>-11.07640178525625</c:v>
                </c:pt>
                <c:pt idx="3745">
                  <c:v>-11.07640178525625</c:v>
                </c:pt>
                <c:pt idx="3746">
                  <c:v>-11.07640178525625</c:v>
                </c:pt>
                <c:pt idx="3747">
                  <c:v>-11.07640178525625</c:v>
                </c:pt>
                <c:pt idx="3748">
                  <c:v>-11.083440209306206</c:v>
                </c:pt>
                <c:pt idx="3749">
                  <c:v>-11.083440209306206</c:v>
                </c:pt>
                <c:pt idx="3750">
                  <c:v>-11.070512491663676</c:v>
                </c:pt>
                <c:pt idx="3751">
                  <c:v>-11.07640178525625</c:v>
                </c:pt>
                <c:pt idx="3752">
                  <c:v>-11.083440209306206</c:v>
                </c:pt>
                <c:pt idx="3753">
                  <c:v>-11.070512491663676</c:v>
                </c:pt>
                <c:pt idx="3754">
                  <c:v>-11.083440209306206</c:v>
                </c:pt>
                <c:pt idx="3755">
                  <c:v>-11.08932950289848</c:v>
                </c:pt>
                <c:pt idx="3756">
                  <c:v>-11.083440209306206</c:v>
                </c:pt>
                <c:pt idx="3757">
                  <c:v>-11.095218796491048</c:v>
                </c:pt>
                <c:pt idx="3758">
                  <c:v>-11.101108090083621</c:v>
                </c:pt>
                <c:pt idx="3759">
                  <c:v>-11.101108090083621</c:v>
                </c:pt>
                <c:pt idx="3760">
                  <c:v>-11.101108090083621</c:v>
                </c:pt>
                <c:pt idx="3761">
                  <c:v>-11.106997383676193</c:v>
                </c:pt>
                <c:pt idx="3762">
                  <c:v>-11.106997383676193</c:v>
                </c:pt>
                <c:pt idx="3763">
                  <c:v>-11.112886677269053</c:v>
                </c:pt>
                <c:pt idx="3764">
                  <c:v>-11.106997383676193</c:v>
                </c:pt>
                <c:pt idx="3765">
                  <c:v>-11.095218796491048</c:v>
                </c:pt>
                <c:pt idx="3766">
                  <c:v>-11.07640178525625</c:v>
                </c:pt>
                <c:pt idx="3767">
                  <c:v>-11.058733904478533</c:v>
                </c:pt>
                <c:pt idx="3768">
                  <c:v>-11.052844610886298</c:v>
                </c:pt>
                <c:pt idx="3769">
                  <c:v>-10.992802544503174</c:v>
                </c:pt>
                <c:pt idx="3770">
                  <c:v>-10.979803006207376</c:v>
                </c:pt>
                <c:pt idx="3771">
                  <c:v>-10.979803006207376</c:v>
                </c:pt>
                <c:pt idx="3772">
                  <c:v>-10.986913250910581</c:v>
                </c:pt>
                <c:pt idx="3773">
                  <c:v>-10.992802544503174</c:v>
                </c:pt>
                <c:pt idx="3774">
                  <c:v>-10.973913712614785</c:v>
                </c:pt>
                <c:pt idx="3775">
                  <c:v>-11.004581131688306</c:v>
                </c:pt>
                <c:pt idx="3776">
                  <c:v>-10.986913250910581</c:v>
                </c:pt>
                <c:pt idx="3777">
                  <c:v>-10.998691838095729</c:v>
                </c:pt>
                <c:pt idx="3778">
                  <c:v>-11.004581131688306</c:v>
                </c:pt>
                <c:pt idx="3779">
                  <c:v>-11.010470425280868</c:v>
                </c:pt>
                <c:pt idx="3780">
                  <c:v>-10.998691838095729</c:v>
                </c:pt>
                <c:pt idx="3781">
                  <c:v>-10.998691838095729</c:v>
                </c:pt>
                <c:pt idx="3782">
                  <c:v>-10.992802544503174</c:v>
                </c:pt>
                <c:pt idx="3783">
                  <c:v>-11.010470425280868</c:v>
                </c:pt>
                <c:pt idx="3784">
                  <c:v>-10.986913250910581</c:v>
                </c:pt>
                <c:pt idx="3785">
                  <c:v>-10.998691838095729</c:v>
                </c:pt>
                <c:pt idx="3786">
                  <c:v>-11.010470425280868</c:v>
                </c:pt>
                <c:pt idx="3787">
                  <c:v>-11.016359718873444</c:v>
                </c:pt>
                <c:pt idx="3788">
                  <c:v>-11.035176730108256</c:v>
                </c:pt>
                <c:pt idx="3789">
                  <c:v>-11.046955317293389</c:v>
                </c:pt>
                <c:pt idx="3790">
                  <c:v>-11.052844610886298</c:v>
                </c:pt>
                <c:pt idx="3791">
                  <c:v>-11.058733904478533</c:v>
                </c:pt>
                <c:pt idx="3792">
                  <c:v>-11.064623198071098</c:v>
                </c:pt>
                <c:pt idx="3793">
                  <c:v>-11.112886677269053</c:v>
                </c:pt>
                <c:pt idx="3794">
                  <c:v>-11.083440209306206</c:v>
                </c:pt>
                <c:pt idx="3795">
                  <c:v>-11.112886677269053</c:v>
                </c:pt>
                <c:pt idx="3796">
                  <c:v>-11.112886677269053</c:v>
                </c:pt>
                <c:pt idx="3797">
                  <c:v>-11.101108090083621</c:v>
                </c:pt>
                <c:pt idx="3798">
                  <c:v>-11.101108090083621</c:v>
                </c:pt>
                <c:pt idx="3799">
                  <c:v>-11.095218796491048</c:v>
                </c:pt>
                <c:pt idx="3800">
                  <c:v>-11.095218796491048</c:v>
                </c:pt>
                <c:pt idx="3801">
                  <c:v>-11.118775970861318</c:v>
                </c:pt>
                <c:pt idx="3802">
                  <c:v>-11.106997383676193</c:v>
                </c:pt>
                <c:pt idx="3803">
                  <c:v>-11.16689580875186</c:v>
                </c:pt>
                <c:pt idx="3804">
                  <c:v>-11.200651515928802</c:v>
                </c:pt>
                <c:pt idx="3805">
                  <c:v>-11.250207766890668</c:v>
                </c:pt>
                <c:pt idx="3806">
                  <c:v>-11.283963474067615</c:v>
                </c:pt>
                <c:pt idx="3807">
                  <c:v>-11.300482224388599</c:v>
                </c:pt>
                <c:pt idx="3808">
                  <c:v>-11.345011029600371</c:v>
                </c:pt>
                <c:pt idx="3809">
                  <c:v>-11.411086030883098</c:v>
                </c:pt>
                <c:pt idx="3810">
                  <c:v>-11.473569999487268</c:v>
                </c:pt>
                <c:pt idx="3811">
                  <c:v>-11.456333042630689</c:v>
                </c:pt>
                <c:pt idx="3812">
                  <c:v>-11.462796901451824</c:v>
                </c:pt>
                <c:pt idx="3813">
                  <c:v>-11.450587390345541</c:v>
                </c:pt>
                <c:pt idx="3814">
                  <c:v>-11.444841738059818</c:v>
                </c:pt>
                <c:pt idx="3815">
                  <c:v>-11.429041194274868</c:v>
                </c:pt>
                <c:pt idx="3816">
                  <c:v>-11.418268096239668</c:v>
                </c:pt>
                <c:pt idx="3817">
                  <c:v>-11.400312932847704</c:v>
                </c:pt>
                <c:pt idx="3818">
                  <c:v>-11.373021084491848</c:v>
                </c:pt>
                <c:pt idx="3819">
                  <c:v>-11.350756681885874</c:v>
                </c:pt>
                <c:pt idx="3820">
                  <c:v>-11.334237931565179</c:v>
                </c:pt>
                <c:pt idx="3821">
                  <c:v>-11.323464833530076</c:v>
                </c:pt>
                <c:pt idx="3822">
                  <c:v>-11.300482224388599</c:v>
                </c:pt>
                <c:pt idx="3823">
                  <c:v>-11.266726517211326</c:v>
                </c:pt>
                <c:pt idx="3824">
                  <c:v>-11.250207766890668</c:v>
                </c:pt>
                <c:pt idx="3825">
                  <c:v>-11.216452059713752</c:v>
                </c:pt>
                <c:pt idx="3826">
                  <c:v>-11.200651515928802</c:v>
                </c:pt>
                <c:pt idx="3827">
                  <c:v>-11.177668906787053</c:v>
                </c:pt>
                <c:pt idx="3828">
                  <c:v>-11.155260862873853</c:v>
                </c:pt>
                <c:pt idx="3829">
                  <c:v>-11.130554558046526</c:v>
                </c:pt>
                <c:pt idx="3830">
                  <c:v>-11.112886677269053</c:v>
                </c:pt>
                <c:pt idx="3831">
                  <c:v>-11.070512491663676</c:v>
                </c:pt>
                <c:pt idx="3832">
                  <c:v>-11.046955317293389</c:v>
                </c:pt>
                <c:pt idx="3833">
                  <c:v>-11.028138306058548</c:v>
                </c:pt>
                <c:pt idx="3834">
                  <c:v>-10.998691838095729</c:v>
                </c:pt>
                <c:pt idx="3835">
                  <c:v>-10.979803006207376</c:v>
                </c:pt>
                <c:pt idx="3836">
                  <c:v>-10.968024419022226</c:v>
                </c:pt>
                <c:pt idx="3837">
                  <c:v>-10.973913712614785</c:v>
                </c:pt>
                <c:pt idx="3838">
                  <c:v>-10.938649771712925</c:v>
                </c:pt>
                <c:pt idx="3839">
                  <c:v>-10.925650233417176</c:v>
                </c:pt>
                <c:pt idx="3840">
                  <c:v>-10.919760939824554</c:v>
                </c:pt>
                <c:pt idx="3841">
                  <c:v>-10.913871646231968</c:v>
                </c:pt>
                <c:pt idx="3842">
                  <c:v>-10.896203765454267</c:v>
                </c:pt>
                <c:pt idx="3843">
                  <c:v>-10.871497460626896</c:v>
                </c:pt>
                <c:pt idx="3844">
                  <c:v>-10.865608167034322</c:v>
                </c:pt>
                <c:pt idx="3845">
                  <c:v>-10.859718873441826</c:v>
                </c:pt>
                <c:pt idx="3846">
                  <c:v>-10.842050992664054</c:v>
                </c:pt>
                <c:pt idx="3847">
                  <c:v>-10.836161699071463</c:v>
                </c:pt>
                <c:pt idx="3848">
                  <c:v>-10.811455394244106</c:v>
                </c:pt>
                <c:pt idx="3849">
                  <c:v>-10.811455394244106</c:v>
                </c:pt>
                <c:pt idx="3850">
                  <c:v>-10.787898219873803</c:v>
                </c:pt>
                <c:pt idx="3851">
                  <c:v>-10.787898219873803</c:v>
                </c:pt>
                <c:pt idx="3852">
                  <c:v>-10.769081208639006</c:v>
                </c:pt>
                <c:pt idx="3853">
                  <c:v>-10.763191915046429</c:v>
                </c:pt>
                <c:pt idx="3854">
                  <c:v>-10.745524034268724</c:v>
                </c:pt>
                <c:pt idx="3855">
                  <c:v>-10.745524034268724</c:v>
                </c:pt>
                <c:pt idx="3856">
                  <c:v>-10.745524034268724</c:v>
                </c:pt>
                <c:pt idx="3857">
                  <c:v>-10.72670702303391</c:v>
                </c:pt>
                <c:pt idx="3858">
                  <c:v>-10.72081772944134</c:v>
                </c:pt>
                <c:pt idx="3859">
                  <c:v>-10.714928435848748</c:v>
                </c:pt>
                <c:pt idx="3860">
                  <c:v>-10.697260555071049</c:v>
                </c:pt>
                <c:pt idx="3861">
                  <c:v>-10.67844354383625</c:v>
                </c:pt>
                <c:pt idx="3862">
                  <c:v>-10.672554250243969</c:v>
                </c:pt>
                <c:pt idx="3863">
                  <c:v>-10.654886369466126</c:v>
                </c:pt>
                <c:pt idx="3864">
                  <c:v>-10.654886369466126</c:v>
                </c:pt>
                <c:pt idx="3865">
                  <c:v>-10.643107782280698</c:v>
                </c:pt>
                <c:pt idx="3866">
                  <c:v>-10.637218488688248</c:v>
                </c:pt>
                <c:pt idx="3867">
                  <c:v>-10.637218488688248</c:v>
                </c:pt>
                <c:pt idx="3868">
                  <c:v>-10.631329195095413</c:v>
                </c:pt>
                <c:pt idx="3869">
                  <c:v>-10.624290771046018</c:v>
                </c:pt>
                <c:pt idx="3870">
                  <c:v>-10.624290771046018</c:v>
                </c:pt>
                <c:pt idx="3871">
                  <c:v>-10.618401477453448</c:v>
                </c:pt>
                <c:pt idx="3872">
                  <c:v>-10.618401477453448</c:v>
                </c:pt>
                <c:pt idx="3873">
                  <c:v>-10.612512183860868</c:v>
                </c:pt>
                <c:pt idx="3874">
                  <c:v>-10.594844303083159</c:v>
                </c:pt>
                <c:pt idx="3875">
                  <c:v>-10.583065715898016</c:v>
                </c:pt>
                <c:pt idx="3876">
                  <c:v>-10.583065715898016</c:v>
                </c:pt>
                <c:pt idx="3877">
                  <c:v>-10.564248704663214</c:v>
                </c:pt>
                <c:pt idx="3878">
                  <c:v>-10.546580823885504</c:v>
                </c:pt>
                <c:pt idx="3879">
                  <c:v>-10.558359411070644</c:v>
                </c:pt>
                <c:pt idx="3880">
                  <c:v>-10.546580823885504</c:v>
                </c:pt>
                <c:pt idx="3881">
                  <c:v>-10.552470117478126</c:v>
                </c:pt>
                <c:pt idx="3882">
                  <c:v>-10.540691530292928</c:v>
                </c:pt>
                <c:pt idx="3883">
                  <c:v>-10.540691530292928</c:v>
                </c:pt>
                <c:pt idx="3884">
                  <c:v>-10.546580823885504</c:v>
                </c:pt>
                <c:pt idx="3885">
                  <c:v>-10.546580823885504</c:v>
                </c:pt>
                <c:pt idx="3886">
                  <c:v>-10.546580823885504</c:v>
                </c:pt>
                <c:pt idx="3887">
                  <c:v>-10.534802236700356</c:v>
                </c:pt>
                <c:pt idx="3888">
                  <c:v>-10.527691991997118</c:v>
                </c:pt>
                <c:pt idx="3889">
                  <c:v>-10.527691991997118</c:v>
                </c:pt>
                <c:pt idx="3890">
                  <c:v>-10.515913404811981</c:v>
                </c:pt>
                <c:pt idx="3891">
                  <c:v>-10.498245524034271</c:v>
                </c:pt>
                <c:pt idx="3892">
                  <c:v>-10.467649925614326</c:v>
                </c:pt>
                <c:pt idx="3893">
                  <c:v>-10.449982044836609</c:v>
                </c:pt>
                <c:pt idx="3894">
                  <c:v>-10.444092751244039</c:v>
                </c:pt>
                <c:pt idx="3895">
                  <c:v>-10.444092751244039</c:v>
                </c:pt>
                <c:pt idx="3896">
                  <c:v>-10.444092751244039</c:v>
                </c:pt>
                <c:pt idx="3897">
                  <c:v>-10.438562560919307</c:v>
                </c:pt>
                <c:pt idx="3898">
                  <c:v>-10.426640332427176</c:v>
                </c:pt>
                <c:pt idx="3899">
                  <c:v>-10.421181962755798</c:v>
                </c:pt>
                <c:pt idx="3900">
                  <c:v>-10.421181962755798</c:v>
                </c:pt>
                <c:pt idx="3901">
                  <c:v>-10.415723593084724</c:v>
                </c:pt>
                <c:pt idx="3902">
                  <c:v>-10.415723593084724</c:v>
                </c:pt>
                <c:pt idx="3903">
                  <c:v>-10.404878674395938</c:v>
                </c:pt>
                <c:pt idx="3904">
                  <c:v>-10.404878674395938</c:v>
                </c:pt>
                <c:pt idx="3905">
                  <c:v>-10.38850356538245</c:v>
                </c:pt>
                <c:pt idx="3906">
                  <c:v>-10.371122967219003</c:v>
                </c:pt>
                <c:pt idx="3907">
                  <c:v>-10.354819678859124</c:v>
                </c:pt>
                <c:pt idx="3908">
                  <c:v>-10.331980711024471</c:v>
                </c:pt>
                <c:pt idx="3909">
                  <c:v>-10.30476068332222</c:v>
                </c:pt>
                <c:pt idx="3910">
                  <c:v>-10.281921715487613</c:v>
                </c:pt>
                <c:pt idx="3911">
                  <c:v>-10.281921715487613</c:v>
                </c:pt>
                <c:pt idx="3912">
                  <c:v>-10.276463345816449</c:v>
                </c:pt>
                <c:pt idx="3913">
                  <c:v>-10.265546606474174</c:v>
                </c:pt>
                <c:pt idx="3914">
                  <c:v>-10.23724926896835</c:v>
                </c:pt>
                <c:pt idx="3915">
                  <c:v>-10.242707638639514</c:v>
                </c:pt>
                <c:pt idx="3916">
                  <c:v>-10.231862719950698</c:v>
                </c:pt>
                <c:pt idx="3917">
                  <c:v>-10.242707638639514</c:v>
                </c:pt>
                <c:pt idx="3918">
                  <c:v>-10.220945980608418</c:v>
                </c:pt>
                <c:pt idx="3919">
                  <c:v>-10.226404350279589</c:v>
                </c:pt>
                <c:pt idx="3920">
                  <c:v>-10.260160057456519</c:v>
                </c:pt>
                <c:pt idx="3921">
                  <c:v>-10.215487610937426</c:v>
                </c:pt>
                <c:pt idx="3922">
                  <c:v>-10.226404350279589</c:v>
                </c:pt>
                <c:pt idx="3923">
                  <c:v>-10.215487610937426</c:v>
                </c:pt>
                <c:pt idx="3924">
                  <c:v>-10.204642692248502</c:v>
                </c:pt>
                <c:pt idx="3925">
                  <c:v>-10.215487610937426</c:v>
                </c:pt>
                <c:pt idx="3926">
                  <c:v>-10.210101061919648</c:v>
                </c:pt>
                <c:pt idx="3927">
                  <c:v>-10.18719027343149</c:v>
                </c:pt>
                <c:pt idx="3928">
                  <c:v>-10.170886985071565</c:v>
                </c:pt>
                <c:pt idx="3929">
                  <c:v>-10.165428615400424</c:v>
                </c:pt>
                <c:pt idx="3930">
                  <c:v>-10.160042066382806</c:v>
                </c:pt>
                <c:pt idx="3931">
                  <c:v>-10.13713127789463</c:v>
                </c:pt>
                <c:pt idx="3932">
                  <c:v>-10.0979890217001</c:v>
                </c:pt>
                <c:pt idx="3933">
                  <c:v>-10.103447391371272</c:v>
                </c:pt>
                <c:pt idx="3934">
                  <c:v>-10.120827989534698</c:v>
                </c:pt>
                <c:pt idx="3935">
                  <c:v>-10.13713127789463</c:v>
                </c:pt>
                <c:pt idx="3936">
                  <c:v>-10.142589647565806</c:v>
                </c:pt>
                <c:pt idx="3937">
                  <c:v>-10.154583696711654</c:v>
                </c:pt>
                <c:pt idx="3938">
                  <c:v>-10.154583696711654</c:v>
                </c:pt>
                <c:pt idx="3939">
                  <c:v>-10.154583696711654</c:v>
                </c:pt>
                <c:pt idx="3940">
                  <c:v>-10.131744728877035</c:v>
                </c:pt>
                <c:pt idx="3941">
                  <c:v>-10.148048017236958</c:v>
                </c:pt>
                <c:pt idx="3942">
                  <c:v>-10.160042066382806</c:v>
                </c:pt>
                <c:pt idx="3943">
                  <c:v>-10.165428615400424</c:v>
                </c:pt>
                <c:pt idx="3944">
                  <c:v>-10.176345354742732</c:v>
                </c:pt>
                <c:pt idx="3945">
                  <c:v>-10.160042066382806</c:v>
                </c:pt>
                <c:pt idx="3946">
                  <c:v>-10.160042066382806</c:v>
                </c:pt>
                <c:pt idx="3947">
                  <c:v>-10.148048017236958</c:v>
                </c:pt>
                <c:pt idx="3948">
                  <c:v>-10.13713127789463</c:v>
                </c:pt>
                <c:pt idx="3949">
                  <c:v>-10.109983070845956</c:v>
                </c:pt>
                <c:pt idx="3950">
                  <c:v>-10.103447391371272</c:v>
                </c:pt>
                <c:pt idx="3951">
                  <c:v>-10.109983070845956</c:v>
                </c:pt>
                <c:pt idx="3952">
                  <c:v>-10.109983070845956</c:v>
                </c:pt>
                <c:pt idx="3953">
                  <c:v>-10.109983070845956</c:v>
                </c:pt>
                <c:pt idx="3954">
                  <c:v>-10.11536961986355</c:v>
                </c:pt>
                <c:pt idx="3955">
                  <c:v>-10.126286359205874</c:v>
                </c:pt>
                <c:pt idx="3956">
                  <c:v>-10.126286359205874</c:v>
                </c:pt>
                <c:pt idx="3957">
                  <c:v>-10.103447391371272</c:v>
                </c:pt>
                <c:pt idx="3958">
                  <c:v>-10.109983070845956</c:v>
                </c:pt>
                <c:pt idx="3959">
                  <c:v>-10.126286359205874</c:v>
                </c:pt>
                <c:pt idx="3960">
                  <c:v>-10.13713127789463</c:v>
                </c:pt>
                <c:pt idx="3961">
                  <c:v>-10.142589647565806</c:v>
                </c:pt>
                <c:pt idx="3962">
                  <c:v>-10.142589647565806</c:v>
                </c:pt>
                <c:pt idx="3963">
                  <c:v>-10.148048017236958</c:v>
                </c:pt>
                <c:pt idx="3964">
                  <c:v>-10.160042066382806</c:v>
                </c:pt>
                <c:pt idx="3965">
                  <c:v>-10.154583696711654</c:v>
                </c:pt>
                <c:pt idx="3966">
                  <c:v>-10.142589647565806</c:v>
                </c:pt>
                <c:pt idx="3967">
                  <c:v>-10.148048017236958</c:v>
                </c:pt>
                <c:pt idx="3968">
                  <c:v>-10.148048017236958</c:v>
                </c:pt>
                <c:pt idx="3969">
                  <c:v>-10.13713127789463</c:v>
                </c:pt>
                <c:pt idx="3970">
                  <c:v>-10.142589647565806</c:v>
                </c:pt>
                <c:pt idx="3971">
                  <c:v>-10.154583696711654</c:v>
                </c:pt>
                <c:pt idx="3972">
                  <c:v>-10.160042066382806</c:v>
                </c:pt>
                <c:pt idx="3973">
                  <c:v>-10.148048017236958</c:v>
                </c:pt>
                <c:pt idx="3974">
                  <c:v>-10.154583696711654</c:v>
                </c:pt>
                <c:pt idx="3975">
                  <c:v>-10.154583696711654</c:v>
                </c:pt>
                <c:pt idx="3976">
                  <c:v>-10.154583696711654</c:v>
                </c:pt>
                <c:pt idx="3977">
                  <c:v>-10.154583696711654</c:v>
                </c:pt>
                <c:pt idx="3978">
                  <c:v>-10.165428615400424</c:v>
                </c:pt>
                <c:pt idx="3979">
                  <c:v>-10.176345354742732</c:v>
                </c:pt>
                <c:pt idx="3980">
                  <c:v>-10.181803724413676</c:v>
                </c:pt>
                <c:pt idx="3981">
                  <c:v>-10.18719027343149</c:v>
                </c:pt>
                <c:pt idx="3982">
                  <c:v>-10.19918432257735</c:v>
                </c:pt>
                <c:pt idx="3983">
                  <c:v>-10.215487610937426</c:v>
                </c:pt>
                <c:pt idx="3984">
                  <c:v>-10.220945980608418</c:v>
                </c:pt>
                <c:pt idx="3985">
                  <c:v>-10.19918432257735</c:v>
                </c:pt>
                <c:pt idx="3986">
                  <c:v>-10.176345354742732</c:v>
                </c:pt>
                <c:pt idx="3987">
                  <c:v>-10.154583696711654</c:v>
                </c:pt>
                <c:pt idx="3988">
                  <c:v>-10.148048017236958</c:v>
                </c:pt>
                <c:pt idx="3989">
                  <c:v>-10.142589647565806</c:v>
                </c:pt>
                <c:pt idx="3990">
                  <c:v>-10.126286359205874</c:v>
                </c:pt>
                <c:pt idx="3991">
                  <c:v>-10.109983070845956</c:v>
                </c:pt>
                <c:pt idx="3992">
                  <c:v>-10.076227363669014</c:v>
                </c:pt>
                <c:pt idx="3993">
                  <c:v>-10.031626737803316</c:v>
                </c:pt>
                <c:pt idx="3994">
                  <c:v>-10.037013286820912</c:v>
                </c:pt>
                <c:pt idx="3995">
                  <c:v>-10.070768993997847</c:v>
                </c:pt>
                <c:pt idx="3996">
                  <c:v>-10.103447391371272</c:v>
                </c:pt>
                <c:pt idx="3997">
                  <c:v>-10.11536961986355</c:v>
                </c:pt>
                <c:pt idx="3998">
                  <c:v>-10.109983070845956</c:v>
                </c:pt>
                <c:pt idx="3999">
                  <c:v>-10.092530652029254</c:v>
                </c:pt>
                <c:pt idx="4000">
                  <c:v>-10.092530652029254</c:v>
                </c:pt>
                <c:pt idx="4001">
                  <c:v>-10.103447391371272</c:v>
                </c:pt>
                <c:pt idx="4002">
                  <c:v>-10.103447391371272</c:v>
                </c:pt>
                <c:pt idx="4003">
                  <c:v>-10.0979890217001</c:v>
                </c:pt>
                <c:pt idx="4004">
                  <c:v>-10.0979890217001</c:v>
                </c:pt>
                <c:pt idx="4005">
                  <c:v>-10.092530652029254</c:v>
                </c:pt>
                <c:pt idx="4007">
                  <c:v>-9.9086697788949891</c:v>
                </c:pt>
                <c:pt idx="4008">
                  <c:v>-9.9587287744318189</c:v>
                </c:pt>
                <c:pt idx="4009">
                  <c:v>-9.9870261119376202</c:v>
                </c:pt>
                <c:pt idx="4010">
                  <c:v>-9.9978710306263814</c:v>
                </c:pt>
                <c:pt idx="4011">
                  <c:v>-10.003329400297448</c:v>
                </c:pt>
                <c:pt idx="4012">
                  <c:v>-9.9761093725953067</c:v>
                </c:pt>
                <c:pt idx="4013">
                  <c:v>-9.9587287744318189</c:v>
                </c:pt>
                <c:pt idx="4014">
                  <c:v>-9.9706510029241286</c:v>
                </c:pt>
                <c:pt idx="4015">
                  <c:v>-9.9761093725953067</c:v>
                </c:pt>
                <c:pt idx="4016">
                  <c:v>-9.9924126609552228</c:v>
                </c:pt>
                <c:pt idx="4017">
                  <c:v>-9.981567742266451</c:v>
                </c:pt>
                <c:pt idx="4018">
                  <c:v>-9.9924126609552228</c:v>
                </c:pt>
                <c:pt idx="4019">
                  <c:v>-9.9924126609552228</c:v>
                </c:pt>
                <c:pt idx="4020">
                  <c:v>-9.9924126609552228</c:v>
                </c:pt>
                <c:pt idx="4021">
                  <c:v>-9.9924126609552228</c:v>
                </c:pt>
                <c:pt idx="4022">
                  <c:v>-9.981567742266451</c:v>
                </c:pt>
                <c:pt idx="4023">
                  <c:v>-9.9870261119376202</c:v>
                </c:pt>
                <c:pt idx="4024">
                  <c:v>-9.9924126609552228</c:v>
                </c:pt>
                <c:pt idx="4025">
                  <c:v>-9.981567742266451</c:v>
                </c:pt>
                <c:pt idx="4026">
                  <c:v>-9.981567742266451</c:v>
                </c:pt>
                <c:pt idx="4027">
                  <c:v>-9.9761093725953067</c:v>
                </c:pt>
                <c:pt idx="4028">
                  <c:v>-9.9706510029241286</c:v>
                </c:pt>
                <c:pt idx="4029">
                  <c:v>-9.9641153234494446</c:v>
                </c:pt>
                <c:pt idx="4030">
                  <c:v>-9.9423536654183486</c:v>
                </c:pt>
                <c:pt idx="4031">
                  <c:v>-9.9641153234494446</c:v>
                </c:pt>
                <c:pt idx="4032">
                  <c:v>-9.9761093725953067</c:v>
                </c:pt>
                <c:pt idx="4033">
                  <c:v>-9.9870261119376202</c:v>
                </c:pt>
                <c:pt idx="4034">
                  <c:v>-9.9978710306263814</c:v>
                </c:pt>
                <c:pt idx="4035">
                  <c:v>-10.008787769968709</c:v>
                </c:pt>
                <c:pt idx="4036">
                  <c:v>-10.015251628789825</c:v>
                </c:pt>
                <c:pt idx="4037">
                  <c:v>-10.008787769968709</c:v>
                </c:pt>
                <c:pt idx="4038">
                  <c:v>-10.003329400297448</c:v>
                </c:pt>
                <c:pt idx="4039">
                  <c:v>-10.003329400297448</c:v>
                </c:pt>
                <c:pt idx="4040">
                  <c:v>-9.9978710306263814</c:v>
                </c:pt>
                <c:pt idx="4041">
                  <c:v>-10.003329400297448</c:v>
                </c:pt>
                <c:pt idx="4042">
                  <c:v>-9.9978710306263814</c:v>
                </c:pt>
                <c:pt idx="4043">
                  <c:v>-9.9978710306263814</c:v>
                </c:pt>
                <c:pt idx="4044">
                  <c:v>-10.003329400297448</c:v>
                </c:pt>
                <c:pt idx="4045">
                  <c:v>-9.9978710306263814</c:v>
                </c:pt>
                <c:pt idx="4046">
                  <c:v>-9.9978710306263814</c:v>
                </c:pt>
                <c:pt idx="4047">
                  <c:v>-9.9924126609552228</c:v>
                </c:pt>
                <c:pt idx="4048">
                  <c:v>-9.9924126609552228</c:v>
                </c:pt>
                <c:pt idx="4049">
                  <c:v>-9.9870261119376202</c:v>
                </c:pt>
                <c:pt idx="4050">
                  <c:v>-9.9870261119376202</c:v>
                </c:pt>
                <c:pt idx="4051">
                  <c:v>-9.981567742266451</c:v>
                </c:pt>
                <c:pt idx="4052">
                  <c:v>-9.981567742266451</c:v>
                </c:pt>
                <c:pt idx="4053">
                  <c:v>-9.9706510029241286</c:v>
                </c:pt>
                <c:pt idx="4054">
                  <c:v>-9.9706510029241286</c:v>
                </c:pt>
                <c:pt idx="4055">
                  <c:v>-9.9587287744318189</c:v>
                </c:pt>
                <c:pt idx="4056">
                  <c:v>-9.9478120350895214</c:v>
                </c:pt>
                <c:pt idx="4057">
                  <c:v>-9.936967116400762</c:v>
                </c:pt>
                <c:pt idx="4058">
                  <c:v>-9.936967116400762</c:v>
                </c:pt>
                <c:pt idx="4059">
                  <c:v>-9.936967116400762</c:v>
                </c:pt>
                <c:pt idx="4060">
                  <c:v>-9.9478120350895214</c:v>
                </c:pt>
                <c:pt idx="4061">
                  <c:v>-9.9423536654183486</c:v>
                </c:pt>
                <c:pt idx="4062">
                  <c:v>-9.936967116400762</c:v>
                </c:pt>
                <c:pt idx="4063">
                  <c:v>-9.936967116400762</c:v>
                </c:pt>
                <c:pt idx="4064">
                  <c:v>-9.9260503770584343</c:v>
                </c:pt>
                <c:pt idx="4065">
                  <c:v>-9.9260503770584343</c:v>
                </c:pt>
                <c:pt idx="4066">
                  <c:v>-9.9260503770584343</c:v>
                </c:pt>
                <c:pt idx="4067">
                  <c:v>-9.9315087467295982</c:v>
                </c:pt>
                <c:pt idx="4068">
                  <c:v>-9.9315087467295982</c:v>
                </c:pt>
                <c:pt idx="4069">
                  <c:v>-9.9140563279125811</c:v>
                </c:pt>
                <c:pt idx="4070">
                  <c:v>-9.9140563279125811</c:v>
                </c:pt>
                <c:pt idx="4071">
                  <c:v>-9.9032114092238199</c:v>
                </c:pt>
                <c:pt idx="4072">
                  <c:v>-9.8977530395526667</c:v>
                </c:pt>
                <c:pt idx="4073">
                  <c:v>-9.8977530395526667</c:v>
                </c:pt>
                <c:pt idx="4074">
                  <c:v>-9.8922946698815046</c:v>
                </c:pt>
                <c:pt idx="4075">
                  <c:v>-9.8869081208639003</c:v>
                </c:pt>
                <c:pt idx="4076">
                  <c:v>-9.8694557020470768</c:v>
                </c:pt>
                <c:pt idx="4077">
                  <c:v>-9.8694557020470768</c:v>
                </c:pt>
                <c:pt idx="4078">
                  <c:v>-9.875991381521569</c:v>
                </c:pt>
                <c:pt idx="4079">
                  <c:v>-9.8694557020470768</c:v>
                </c:pt>
                <c:pt idx="4080">
                  <c:v>-9.8694557020470768</c:v>
                </c:pt>
                <c:pt idx="4081">
                  <c:v>-9.8639973323757246</c:v>
                </c:pt>
                <c:pt idx="4082">
                  <c:v>-9.8694557020470768</c:v>
                </c:pt>
                <c:pt idx="4083">
                  <c:v>-9.8639973323757246</c:v>
                </c:pt>
                <c:pt idx="4084">
                  <c:v>-9.8694557020470768</c:v>
                </c:pt>
                <c:pt idx="4085">
                  <c:v>-9.8586107833581309</c:v>
                </c:pt>
                <c:pt idx="4086">
                  <c:v>-9.8586107833581309</c:v>
                </c:pt>
                <c:pt idx="4087">
                  <c:v>-9.8639973323757246</c:v>
                </c:pt>
                <c:pt idx="4088">
                  <c:v>-9.8531524136871766</c:v>
                </c:pt>
                <c:pt idx="4089">
                  <c:v>-9.8476940440158014</c:v>
                </c:pt>
                <c:pt idx="4090">
                  <c:v>-9.8531524136871766</c:v>
                </c:pt>
                <c:pt idx="4091">
                  <c:v>-9.8476940440158014</c:v>
                </c:pt>
                <c:pt idx="4092">
                  <c:v>-9.8422356743446748</c:v>
                </c:pt>
                <c:pt idx="4093">
                  <c:v>-9.8368491253270527</c:v>
                </c:pt>
                <c:pt idx="4094">
                  <c:v>-9.8368491253270527</c:v>
                </c:pt>
                <c:pt idx="4095">
                  <c:v>-9.8368491253270527</c:v>
                </c:pt>
                <c:pt idx="4096">
                  <c:v>-9.8368491253270527</c:v>
                </c:pt>
                <c:pt idx="4097">
                  <c:v>-9.8368491253270527</c:v>
                </c:pt>
                <c:pt idx="4098">
                  <c:v>-9.8368491253270527</c:v>
                </c:pt>
                <c:pt idx="4099">
                  <c:v>-9.8368491253270527</c:v>
                </c:pt>
                <c:pt idx="4100">
                  <c:v>-9.831390755655848</c:v>
                </c:pt>
                <c:pt idx="4101">
                  <c:v>-9.8248550761811941</c:v>
                </c:pt>
                <c:pt idx="4102">
                  <c:v>-9.8248550761811941</c:v>
                </c:pt>
                <c:pt idx="4103">
                  <c:v>-9.8193967065100303</c:v>
                </c:pt>
                <c:pt idx="4104">
                  <c:v>-9.8193967065100303</c:v>
                </c:pt>
                <c:pt idx="4105">
                  <c:v>-9.8139383368388664</c:v>
                </c:pt>
                <c:pt idx="4106">
                  <c:v>-9.8139383368388664</c:v>
                </c:pt>
                <c:pt idx="4107">
                  <c:v>-9.8085517878212709</c:v>
                </c:pt>
                <c:pt idx="4108">
                  <c:v>-9.803093418150107</c:v>
                </c:pt>
                <c:pt idx="4109">
                  <c:v>-9.803093418150107</c:v>
                </c:pt>
                <c:pt idx="4110">
                  <c:v>-9.7976350484789467</c:v>
                </c:pt>
                <c:pt idx="4111">
                  <c:v>-9.7976350484789467</c:v>
                </c:pt>
                <c:pt idx="4112">
                  <c:v>-9.7921766788077775</c:v>
                </c:pt>
                <c:pt idx="4113">
                  <c:v>-9.7867901297901589</c:v>
                </c:pt>
                <c:pt idx="4114">
                  <c:v>-9.7867901297901589</c:v>
                </c:pt>
                <c:pt idx="4115">
                  <c:v>-9.7813317601189489</c:v>
                </c:pt>
                <c:pt idx="4116">
                  <c:v>-9.7921766788077775</c:v>
                </c:pt>
                <c:pt idx="4117">
                  <c:v>-9.7867901297901589</c:v>
                </c:pt>
                <c:pt idx="4118">
                  <c:v>-9.7867901297901589</c:v>
                </c:pt>
                <c:pt idx="4119">
                  <c:v>-9.7867901297901589</c:v>
                </c:pt>
                <c:pt idx="4120">
                  <c:v>-9.7867901297901589</c:v>
                </c:pt>
                <c:pt idx="4121">
                  <c:v>-9.7921766788077775</c:v>
                </c:pt>
                <c:pt idx="4122">
                  <c:v>-9.7813317601189489</c:v>
                </c:pt>
                <c:pt idx="4123">
                  <c:v>-9.7813317601189489</c:v>
                </c:pt>
                <c:pt idx="4124">
                  <c:v>-9.7813317601189489</c:v>
                </c:pt>
                <c:pt idx="4125">
                  <c:v>-9.7747960806443341</c:v>
                </c:pt>
                <c:pt idx="4126">
                  <c:v>-9.7747960806443341</c:v>
                </c:pt>
                <c:pt idx="4127">
                  <c:v>-9.7693377109731685</c:v>
                </c:pt>
                <c:pt idx="4128">
                  <c:v>-9.7584927922844127</c:v>
                </c:pt>
                <c:pt idx="4129">
                  <c:v>-9.7584927922844127</c:v>
                </c:pt>
                <c:pt idx="4130">
                  <c:v>-9.7530344226132506</c:v>
                </c:pt>
                <c:pt idx="4131">
                  <c:v>-9.7584927922844127</c:v>
                </c:pt>
                <c:pt idx="4132">
                  <c:v>-9.7530344226132506</c:v>
                </c:pt>
                <c:pt idx="4133">
                  <c:v>-9.7475760529420832</c:v>
                </c:pt>
                <c:pt idx="4134">
                  <c:v>-9.7421176832706919</c:v>
                </c:pt>
                <c:pt idx="4135">
                  <c:v>-9.7367311342533185</c:v>
                </c:pt>
                <c:pt idx="4136">
                  <c:v>-9.730195454778638</c:v>
                </c:pt>
                <c:pt idx="4137">
                  <c:v>-9.7097983891653428</c:v>
                </c:pt>
                <c:pt idx="4138">
                  <c:v>-9.6947878725696768</c:v>
                </c:pt>
                <c:pt idx="4139">
                  <c:v>-9.6873185245985489</c:v>
                </c:pt>
                <c:pt idx="4140">
                  <c:v>-9.6708715949314819</c:v>
                </c:pt>
                <c:pt idx="4141">
                  <c:v>-9.6559328989897235</c:v>
                </c:pt>
                <c:pt idx="4142">
                  <c:v>-9.6409223823936419</c:v>
                </c:pt>
                <c:pt idx="4143">
                  <c:v>-9.6334530344226206</c:v>
                </c:pt>
                <c:pt idx="4144">
                  <c:v>-9.6110449905094146</c:v>
                </c:pt>
                <c:pt idx="4145">
                  <c:v>-9.5945262401887863</c:v>
                </c:pt>
                <c:pt idx="4146">
                  <c:v>-9.5795875442469054</c:v>
                </c:pt>
                <c:pt idx="4147">
                  <c:v>-9.56464884830452</c:v>
                </c:pt>
                <c:pt idx="4148">
                  <c:v>-9.5496383317088203</c:v>
                </c:pt>
                <c:pt idx="4149">
                  <c:v>-9.5257220540706928</c:v>
                </c:pt>
                <c:pt idx="4150">
                  <c:v>-9.5182527060996183</c:v>
                </c:pt>
                <c:pt idx="4151">
                  <c:v>-9.5182527060996183</c:v>
                </c:pt>
                <c:pt idx="4152">
                  <c:v>-9.4958446621864265</c:v>
                </c:pt>
                <c:pt idx="4153">
                  <c:v>-9.4718565638947325</c:v>
                </c:pt>
                <c:pt idx="4154">
                  <c:v>-9.4643872159238267</c:v>
                </c:pt>
                <c:pt idx="4155">
                  <c:v>-9.4569178679525994</c:v>
                </c:pt>
                <c:pt idx="4156">
                  <c:v>-9.4419073513568819</c:v>
                </c:pt>
                <c:pt idx="4157">
                  <c:v>-9.4269686554147629</c:v>
                </c:pt>
                <c:pt idx="4158">
                  <c:v>-9.4194993074438766</c:v>
                </c:pt>
                <c:pt idx="4159">
                  <c:v>-9.4030523777766568</c:v>
                </c:pt>
                <c:pt idx="4160">
                  <c:v>-9.3955830298058345</c:v>
                </c:pt>
                <c:pt idx="4161">
                  <c:v>-9.3731031652387991</c:v>
                </c:pt>
                <c:pt idx="4162">
                  <c:v>-9.3491868876007267</c:v>
                </c:pt>
                <c:pt idx="4163">
                  <c:v>-9.3267070230339204</c:v>
                </c:pt>
                <c:pt idx="4164">
                  <c:v>-9.3192376750628547</c:v>
                </c:pt>
                <c:pt idx="4165">
                  <c:v>-9.3042989791207127</c:v>
                </c:pt>
                <c:pt idx="4166">
                  <c:v>-9.2968296311496506</c:v>
                </c:pt>
                <c:pt idx="4167">
                  <c:v>-9.2968296311496506</c:v>
                </c:pt>
                <c:pt idx="4168">
                  <c:v>-9.2968296311496506</c:v>
                </c:pt>
                <c:pt idx="4169">
                  <c:v>-9.2968296311496506</c:v>
                </c:pt>
                <c:pt idx="4170">
                  <c:v>-9.2878520494536509</c:v>
                </c:pt>
                <c:pt idx="4171">
                  <c:v>-9.2878520494536509</c:v>
                </c:pt>
                <c:pt idx="4172">
                  <c:v>-9.2803108808290169</c:v>
                </c:pt>
                <c:pt idx="4173">
                  <c:v>-9.2968296311496506</c:v>
                </c:pt>
                <c:pt idx="4174">
                  <c:v>-9.3042989791207127</c:v>
                </c:pt>
                <c:pt idx="4175">
                  <c:v>-9.3042989791207127</c:v>
                </c:pt>
                <c:pt idx="4176">
                  <c:v>-9.3117683270917659</c:v>
                </c:pt>
                <c:pt idx="4177">
                  <c:v>-9.2968296311496506</c:v>
                </c:pt>
                <c:pt idx="4178">
                  <c:v>-9.3042989791207127</c:v>
                </c:pt>
                <c:pt idx="4179">
                  <c:v>-9.2803108808290169</c:v>
                </c:pt>
                <c:pt idx="4180">
                  <c:v>-9.2579028369158163</c:v>
                </c:pt>
                <c:pt idx="4181">
                  <c:v>-9.2279536243779479</c:v>
                </c:pt>
                <c:pt idx="4182">
                  <c:v>-9.2115066947109234</c:v>
                </c:pt>
                <c:pt idx="4183">
                  <c:v>-9.2115066947109234</c:v>
                </c:pt>
                <c:pt idx="4184">
                  <c:v>-9.189098650797721</c:v>
                </c:pt>
                <c:pt idx="4185">
                  <c:v>-9.1740881342020231</c:v>
                </c:pt>
                <c:pt idx="4186">
                  <c:v>-9.14270250859283</c:v>
                </c:pt>
                <c:pt idx="4187">
                  <c:v>-9.1816293028266571</c:v>
                </c:pt>
                <c:pt idx="4188">
                  <c:v>-9.2189760426819589</c:v>
                </c:pt>
                <c:pt idx="4189">
                  <c:v>-9.2279536243779479</c:v>
                </c:pt>
                <c:pt idx="4190">
                  <c:v>-9.2115066947109234</c:v>
                </c:pt>
                <c:pt idx="4191">
                  <c:v>-9.1352331606217589</c:v>
                </c:pt>
                <c:pt idx="4192">
                  <c:v>-9.0888370184168696</c:v>
                </c:pt>
                <c:pt idx="4193">
                  <c:v>-9.0813676704457986</c:v>
                </c:pt>
                <c:pt idx="4194">
                  <c:v>-9.0888370184168696</c:v>
                </c:pt>
                <c:pt idx="4195">
                  <c:v>-9.0813676704457986</c:v>
                </c:pt>
                <c:pt idx="4196">
                  <c:v>-9.0663571538500989</c:v>
                </c:pt>
                <c:pt idx="4197">
                  <c:v>-9.0439491099369018</c:v>
                </c:pt>
                <c:pt idx="4198">
                  <c:v>-8.95862617349818</c:v>
                </c:pt>
                <c:pt idx="4199">
                  <c:v>-8.8060072846663768</c:v>
                </c:pt>
                <c:pt idx="4200">
                  <c:v>-8.7372030985481981</c:v>
                </c:pt>
                <c:pt idx="4201">
                  <c:v>-8.7132868209100689</c:v>
                </c:pt>
                <c:pt idx="4202">
                  <c:v>-8.7132868209100689</c:v>
                </c:pt>
                <c:pt idx="4203">
                  <c:v>-8.6444108141384106</c:v>
                </c:pt>
                <c:pt idx="4204">
                  <c:v>-8.5681372800492568</c:v>
                </c:pt>
                <c:pt idx="4205">
                  <c:v>-8.5381880675113919</c:v>
                </c:pt>
                <c:pt idx="4206">
                  <c:v>-8.5307187195403493</c:v>
                </c:pt>
                <c:pt idx="4207">
                  <c:v>-8.5830759759913811</c:v>
                </c:pt>
                <c:pt idx="4208">
                  <c:v>-8.6533883958344031</c:v>
                </c:pt>
                <c:pt idx="4209">
                  <c:v>-8.7132868209100689</c:v>
                </c:pt>
                <c:pt idx="4210">
                  <c:v>-8.7521417944903313</c:v>
                </c:pt>
                <c:pt idx="4211">
                  <c:v>-8.6683989124300389</c:v>
                </c:pt>
                <c:pt idx="4212">
                  <c:v>-8.6145334222541319</c:v>
                </c:pt>
                <c:pt idx="4213">
                  <c:v>-8.5681372800492568</c:v>
                </c:pt>
                <c:pt idx="4214">
                  <c:v>-8.5456574154824825</c:v>
                </c:pt>
                <c:pt idx="4215">
                  <c:v>-8.5142717898729536</c:v>
                </c:pt>
                <c:pt idx="4216">
                  <c:v>-8.5068024419022237</c:v>
                </c:pt>
                <c:pt idx="4217">
                  <c:v>-8.5142717898729536</c:v>
                </c:pt>
                <c:pt idx="4218">
                  <c:v>-8.5142717898729536</c:v>
                </c:pt>
                <c:pt idx="4219">
                  <c:v>-8.4693838813933215</c:v>
                </c:pt>
                <c:pt idx="4220">
                  <c:v>-8.4454676037551977</c:v>
                </c:pt>
                <c:pt idx="4221">
                  <c:v>-8.4304570871594944</c:v>
                </c:pt>
                <c:pt idx="4222">
                  <c:v>-8.4768532293644068</c:v>
                </c:pt>
                <c:pt idx="4223">
                  <c:v>-8.705817472939005</c:v>
                </c:pt>
                <c:pt idx="4224">
                  <c:v>-8.8674139434668877</c:v>
                </c:pt>
                <c:pt idx="4225">
                  <c:v>-8.9047606833222197</c:v>
                </c:pt>
                <c:pt idx="4226">
                  <c:v>-8.8524034268711862</c:v>
                </c:pt>
                <c:pt idx="4227">
                  <c:v>-8.7297337505771289</c:v>
                </c:pt>
                <c:pt idx="4228">
                  <c:v>-8.6069922536295227</c:v>
                </c:pt>
                <c:pt idx="4229">
                  <c:v>-8.5531985841071165</c:v>
                </c:pt>
                <c:pt idx="4230">
                  <c:v>-8.5381880675113919</c:v>
                </c:pt>
                <c:pt idx="4231">
                  <c:v>-8.5142717898729536</c:v>
                </c:pt>
                <c:pt idx="4232">
                  <c:v>-8.5995229056584428</c:v>
                </c:pt>
                <c:pt idx="4233">
                  <c:v>-8.7372030985481981</c:v>
                </c:pt>
                <c:pt idx="4234">
                  <c:v>-8.8823526394092926</c:v>
                </c:pt>
                <c:pt idx="4235">
                  <c:v>-9.0275021802698436</c:v>
                </c:pt>
                <c:pt idx="4236">
                  <c:v>-9.0813676704457986</c:v>
                </c:pt>
                <c:pt idx="4237">
                  <c:v>-9.0663571538500989</c:v>
                </c:pt>
                <c:pt idx="4238">
                  <c:v>-9.0588878058790367</c:v>
                </c:pt>
                <c:pt idx="4239">
                  <c:v>-9.0439491099369018</c:v>
                </c:pt>
                <c:pt idx="4240">
                  <c:v>-8.9751449238188066</c:v>
                </c:pt>
                <c:pt idx="4241">
                  <c:v>-8.8674139434668877</c:v>
                </c:pt>
                <c:pt idx="4242">
                  <c:v>-8.7446724465192389</c:v>
                </c:pt>
                <c:pt idx="4243">
                  <c:v>-8.6908069563433248</c:v>
                </c:pt>
                <c:pt idx="4244">
                  <c:v>-8.6609295644590372</c:v>
                </c:pt>
                <c:pt idx="4245">
                  <c:v>-8.6444108141384106</c:v>
                </c:pt>
                <c:pt idx="4246">
                  <c:v>-8.6533883958344031</c:v>
                </c:pt>
                <c:pt idx="4247">
                  <c:v>-8.705817472939005</c:v>
                </c:pt>
                <c:pt idx="4248">
                  <c:v>-8.7372030985481981</c:v>
                </c:pt>
                <c:pt idx="4249">
                  <c:v>-8.6908069563433248</c:v>
                </c:pt>
                <c:pt idx="4250">
                  <c:v>-8.6908069563433248</c:v>
                </c:pt>
                <c:pt idx="4251">
                  <c:v>-8.8134766326373768</c:v>
                </c:pt>
                <c:pt idx="4252">
                  <c:v>-8.9436874775560504</c:v>
                </c:pt>
                <c:pt idx="4253">
                  <c:v>-8.8823526394092926</c:v>
                </c:pt>
                <c:pt idx="4254">
                  <c:v>-8.889821987380083</c:v>
                </c:pt>
                <c:pt idx="4255">
                  <c:v>-8.9660955214694695</c:v>
                </c:pt>
                <c:pt idx="4256">
                  <c:v>-9.120222644026061</c:v>
                </c:pt>
                <c:pt idx="4257">
                  <c:v>-9.2354229723490526</c:v>
                </c:pt>
                <c:pt idx="4258">
                  <c:v>-9.2653721848868589</c:v>
                </c:pt>
                <c:pt idx="4259">
                  <c:v>-9.3042989791207127</c:v>
                </c:pt>
                <c:pt idx="4260">
                  <c:v>-9.3417175396297267</c:v>
                </c:pt>
                <c:pt idx="4261">
                  <c:v>-9.3581644692966712</c:v>
                </c:pt>
                <c:pt idx="4262">
                  <c:v>-9.2504334889447506</c:v>
                </c:pt>
                <c:pt idx="4263">
                  <c:v>-9.1666187862309485</c:v>
                </c:pt>
                <c:pt idx="4264">
                  <c:v>-9.2115066947109234</c:v>
                </c:pt>
                <c:pt idx="4265">
                  <c:v>-9.2189760426819589</c:v>
                </c:pt>
                <c:pt idx="4266">
                  <c:v>-9.2279536243779479</c:v>
                </c:pt>
                <c:pt idx="4267">
                  <c:v>-9.2803108808290169</c:v>
                </c:pt>
                <c:pt idx="4268">
                  <c:v>-9.3192376750628547</c:v>
                </c:pt>
                <c:pt idx="4269">
                  <c:v>-9.3192376750628547</c:v>
                </c:pt>
                <c:pt idx="4270">
                  <c:v>-9.3656338172681952</c:v>
                </c:pt>
                <c:pt idx="4271">
                  <c:v>-9.410521725747703</c:v>
                </c:pt>
                <c:pt idx="4272">
                  <c:v>-9.4194993074438766</c:v>
                </c:pt>
                <c:pt idx="4273">
                  <c:v>-9.4194993074438766</c:v>
                </c:pt>
                <c:pt idx="4274">
                  <c:v>-9.4494485199815568</c:v>
                </c:pt>
                <c:pt idx="4275">
                  <c:v>-9.4643872159238267</c:v>
                </c:pt>
                <c:pt idx="4276">
                  <c:v>-9.4419073513568819</c:v>
                </c:pt>
                <c:pt idx="4277">
                  <c:v>-9.4494485199815568</c:v>
                </c:pt>
                <c:pt idx="4278">
                  <c:v>-9.4494485199815568</c:v>
                </c:pt>
                <c:pt idx="4279">
                  <c:v>-9.4718565638947325</c:v>
                </c:pt>
                <c:pt idx="4280">
                  <c:v>-9.4958446621864265</c:v>
                </c:pt>
                <c:pt idx="4281">
                  <c:v>-9.4883034935617889</c:v>
                </c:pt>
                <c:pt idx="4282">
                  <c:v>-9.4718565638947325</c:v>
                </c:pt>
                <c:pt idx="4283">
                  <c:v>-9.4569178679525994</c:v>
                </c:pt>
                <c:pt idx="4284">
                  <c:v>-9.4344380033858322</c:v>
                </c:pt>
                <c:pt idx="4285">
                  <c:v>-9.3417175396297267</c:v>
                </c:pt>
                <c:pt idx="4286">
                  <c:v>-9.3491868876007267</c:v>
                </c:pt>
                <c:pt idx="4287">
                  <c:v>-9.3656338172681952</c:v>
                </c:pt>
                <c:pt idx="4288">
                  <c:v>-9.3656338172681952</c:v>
                </c:pt>
                <c:pt idx="4289">
                  <c:v>-9.410521725747703</c:v>
                </c:pt>
                <c:pt idx="4290">
                  <c:v>-9.4958446621864265</c:v>
                </c:pt>
                <c:pt idx="4291">
                  <c:v>-9.5496383317088203</c:v>
                </c:pt>
                <c:pt idx="4292">
                  <c:v>-9.5870568922177206</c:v>
                </c:pt>
                <c:pt idx="4293">
                  <c:v>-9.5945262401887863</c:v>
                </c:pt>
                <c:pt idx="4294">
                  <c:v>-9.5945262401887863</c:v>
                </c:pt>
                <c:pt idx="4295">
                  <c:v>-9.5870568922177206</c:v>
                </c:pt>
                <c:pt idx="4296">
                  <c:v>-9.5945262401887863</c:v>
                </c:pt>
                <c:pt idx="4297">
                  <c:v>-9.6020674088134186</c:v>
                </c:pt>
                <c:pt idx="4298">
                  <c:v>-9.5945262401887863</c:v>
                </c:pt>
                <c:pt idx="4299">
                  <c:v>-9.6020674088134186</c:v>
                </c:pt>
                <c:pt idx="4300">
                  <c:v>-9.6020674088134186</c:v>
                </c:pt>
                <c:pt idx="4301">
                  <c:v>-9.5870568922177206</c:v>
                </c:pt>
                <c:pt idx="4302">
                  <c:v>-9.56464884830452</c:v>
                </c:pt>
                <c:pt idx="4303">
                  <c:v>-9.5795875442469054</c:v>
                </c:pt>
                <c:pt idx="4304">
                  <c:v>-9.5870568922177206</c:v>
                </c:pt>
                <c:pt idx="4305">
                  <c:v>-9.5795875442469054</c:v>
                </c:pt>
                <c:pt idx="4306">
                  <c:v>-9.5870568922177206</c:v>
                </c:pt>
                <c:pt idx="4307">
                  <c:v>-9.5795875442469054</c:v>
                </c:pt>
                <c:pt idx="4308">
                  <c:v>-9.5795875442469054</c:v>
                </c:pt>
                <c:pt idx="4309">
                  <c:v>-9.5945262401887863</c:v>
                </c:pt>
                <c:pt idx="4310">
                  <c:v>-9.6020674088134186</c:v>
                </c:pt>
                <c:pt idx="4311">
                  <c:v>-9.6110449905094146</c:v>
                </c:pt>
                <c:pt idx="4312">
                  <c:v>-9.6020674088134186</c:v>
                </c:pt>
                <c:pt idx="4313">
                  <c:v>-9.5945262401887863</c:v>
                </c:pt>
                <c:pt idx="4314">
                  <c:v>-9.5870568922177206</c:v>
                </c:pt>
                <c:pt idx="4315">
                  <c:v>-9.5721181962755839</c:v>
                </c:pt>
                <c:pt idx="4316">
                  <c:v>-9.56464884830452</c:v>
                </c:pt>
                <c:pt idx="4317">
                  <c:v>-9.5407325706664068</c:v>
                </c:pt>
                <c:pt idx="4318">
                  <c:v>-9.5182527060996183</c:v>
                </c:pt>
                <c:pt idx="4319">
                  <c:v>-9.5182527060996183</c:v>
                </c:pt>
                <c:pt idx="4320">
                  <c:v>-9.503314010157494</c:v>
                </c:pt>
                <c:pt idx="4321">
                  <c:v>-9.4958446621864265</c:v>
                </c:pt>
                <c:pt idx="4322">
                  <c:v>-9.4883034935617889</c:v>
                </c:pt>
                <c:pt idx="4323">
                  <c:v>-9.4793259118658</c:v>
                </c:pt>
                <c:pt idx="4324">
                  <c:v>-9.4643872159238267</c:v>
                </c:pt>
                <c:pt idx="4325">
                  <c:v>-9.4718565638947325</c:v>
                </c:pt>
                <c:pt idx="4326">
                  <c:v>-9.4793259118658</c:v>
                </c:pt>
                <c:pt idx="4327">
                  <c:v>-9.4883034935617889</c:v>
                </c:pt>
                <c:pt idx="4328">
                  <c:v>-9.4643872159238267</c:v>
                </c:pt>
                <c:pt idx="4329">
                  <c:v>-9.4718565638947325</c:v>
                </c:pt>
                <c:pt idx="4330">
                  <c:v>-9.4718565638947325</c:v>
                </c:pt>
                <c:pt idx="4331">
                  <c:v>-9.4643872159238267</c:v>
                </c:pt>
                <c:pt idx="4332">
                  <c:v>-9.4569178679525994</c:v>
                </c:pt>
                <c:pt idx="4333">
                  <c:v>-9.4569178679525994</c:v>
                </c:pt>
                <c:pt idx="4334">
                  <c:v>-9.4494485199815568</c:v>
                </c:pt>
                <c:pt idx="4335">
                  <c:v>-9.4419073513568819</c:v>
                </c:pt>
                <c:pt idx="4336">
                  <c:v>-9.4419073513568819</c:v>
                </c:pt>
                <c:pt idx="4337">
                  <c:v>-9.4344380033858322</c:v>
                </c:pt>
                <c:pt idx="4338">
                  <c:v>-9.4269686554147629</c:v>
                </c:pt>
                <c:pt idx="4339">
                  <c:v>-9.4194993074438766</c:v>
                </c:pt>
                <c:pt idx="4340">
                  <c:v>-9.410521725747703</c:v>
                </c:pt>
                <c:pt idx="4341">
                  <c:v>-9.410521725747703</c:v>
                </c:pt>
                <c:pt idx="4342">
                  <c:v>-9.410521725747703</c:v>
                </c:pt>
                <c:pt idx="4343">
                  <c:v>-9.4194993074438766</c:v>
                </c:pt>
                <c:pt idx="4344">
                  <c:v>-9.410521725747703</c:v>
                </c:pt>
                <c:pt idx="4345">
                  <c:v>-9.3955830298058345</c:v>
                </c:pt>
                <c:pt idx="4346">
                  <c:v>-9.3881136818344419</c:v>
                </c:pt>
                <c:pt idx="4347">
                  <c:v>-9.3805725132100068</c:v>
                </c:pt>
                <c:pt idx="4348">
                  <c:v>-9.3731031652387991</c:v>
                </c:pt>
                <c:pt idx="4349">
                  <c:v>-9.3731031652387991</c:v>
                </c:pt>
                <c:pt idx="4350">
                  <c:v>-9.3581644692966712</c:v>
                </c:pt>
                <c:pt idx="4351">
                  <c:v>-9.3491868876007267</c:v>
                </c:pt>
                <c:pt idx="4352">
                  <c:v>-9.3417175396297267</c:v>
                </c:pt>
                <c:pt idx="4353">
                  <c:v>-9.3342481916585189</c:v>
                </c:pt>
                <c:pt idx="4354">
                  <c:v>-9.3342481916585189</c:v>
                </c:pt>
                <c:pt idx="4355">
                  <c:v>-9.3342481916585189</c:v>
                </c:pt>
                <c:pt idx="4356">
                  <c:v>-9.3267070230339204</c:v>
                </c:pt>
                <c:pt idx="4357">
                  <c:v>-9.3192376750628547</c:v>
                </c:pt>
                <c:pt idx="4358">
                  <c:v>-9.3117683270917659</c:v>
                </c:pt>
                <c:pt idx="4359">
                  <c:v>-9.3042989791207127</c:v>
                </c:pt>
                <c:pt idx="4360">
                  <c:v>-9.2878520494536509</c:v>
                </c:pt>
                <c:pt idx="4361">
                  <c:v>-9.2728415328579548</c:v>
                </c:pt>
                <c:pt idx="4362">
                  <c:v>-9.2728415328579548</c:v>
                </c:pt>
                <c:pt idx="4363">
                  <c:v>-9.2653721848868589</c:v>
                </c:pt>
                <c:pt idx="4364">
                  <c:v>-9.2504334889447506</c:v>
                </c:pt>
                <c:pt idx="4365">
                  <c:v>-9.2504334889447506</c:v>
                </c:pt>
                <c:pt idx="4366">
                  <c:v>-9.2354229723490526</c:v>
                </c:pt>
                <c:pt idx="4367">
                  <c:v>-9.2115066947109234</c:v>
                </c:pt>
                <c:pt idx="4368">
                  <c:v>-9.1965679987688027</c:v>
                </c:pt>
                <c:pt idx="4369">
                  <c:v>-9.1965679987688027</c:v>
                </c:pt>
                <c:pt idx="4370">
                  <c:v>-9.2115066947109234</c:v>
                </c:pt>
                <c:pt idx="4371">
                  <c:v>-9.2040373467398506</c:v>
                </c:pt>
                <c:pt idx="4372">
                  <c:v>-9.1965679987688027</c:v>
                </c:pt>
                <c:pt idx="4373">
                  <c:v>-9.189098650797721</c:v>
                </c:pt>
                <c:pt idx="4374">
                  <c:v>-9.1816293028266571</c:v>
                </c:pt>
                <c:pt idx="4375">
                  <c:v>-9.1740881342020231</c:v>
                </c:pt>
                <c:pt idx="4376">
                  <c:v>-9.1740881342020231</c:v>
                </c:pt>
                <c:pt idx="4377">
                  <c:v>-9.1501718565638956</c:v>
                </c:pt>
                <c:pt idx="4378">
                  <c:v>-9.1276919919971089</c:v>
                </c:pt>
                <c:pt idx="4379">
                  <c:v>-9.120222644026061</c:v>
                </c:pt>
                <c:pt idx="4380">
                  <c:v>-9.1127532960550006</c:v>
                </c:pt>
                <c:pt idx="4381">
                  <c:v>-9.1052839480839296</c:v>
                </c:pt>
                <c:pt idx="4382">
                  <c:v>-9.0963063663879566</c:v>
                </c:pt>
                <c:pt idx="4383">
                  <c:v>-9.0888370184168696</c:v>
                </c:pt>
                <c:pt idx="4384">
                  <c:v>-9.0738983224747329</c:v>
                </c:pt>
                <c:pt idx="4385">
                  <c:v>-9.0663571538500989</c:v>
                </c:pt>
                <c:pt idx="4386">
                  <c:v>-9.0663571538500989</c:v>
                </c:pt>
                <c:pt idx="4387">
                  <c:v>-9.0588878058790367</c:v>
                </c:pt>
                <c:pt idx="4388">
                  <c:v>-9.0514184579079728</c:v>
                </c:pt>
                <c:pt idx="4389">
                  <c:v>-9.0439491099369018</c:v>
                </c:pt>
                <c:pt idx="4390">
                  <c:v>-9.0275021802698436</c:v>
                </c:pt>
                <c:pt idx="4391">
                  <c:v>-9.0275021802698436</c:v>
                </c:pt>
                <c:pt idx="4392">
                  <c:v>-9.0200328322987744</c:v>
                </c:pt>
                <c:pt idx="4393">
                  <c:v>-9.0124916636741403</c:v>
                </c:pt>
                <c:pt idx="4394">
                  <c:v>-9.0124916636741403</c:v>
                </c:pt>
                <c:pt idx="4395">
                  <c:v>-9.0050223157030747</c:v>
                </c:pt>
                <c:pt idx="4396">
                  <c:v>-8.9975529677320072</c:v>
                </c:pt>
                <c:pt idx="4397">
                  <c:v>-8.9900836197610268</c:v>
                </c:pt>
                <c:pt idx="4398">
                  <c:v>-8.9660955214694695</c:v>
                </c:pt>
                <c:pt idx="4399">
                  <c:v>-8.9511568255271268</c:v>
                </c:pt>
                <c:pt idx="4400">
                  <c:v>-8.9511568255271268</c:v>
                </c:pt>
                <c:pt idx="4401">
                  <c:v>-8.9511568255271268</c:v>
                </c:pt>
                <c:pt idx="4402">
                  <c:v>-8.9436874775560504</c:v>
                </c:pt>
                <c:pt idx="4403">
                  <c:v>-8.9436874775560504</c:v>
                </c:pt>
                <c:pt idx="4404">
                  <c:v>-8.9287487816139119</c:v>
                </c:pt>
                <c:pt idx="4405">
                  <c:v>-8.9362181295849759</c:v>
                </c:pt>
                <c:pt idx="4406">
                  <c:v>-8.9212076129892797</c:v>
                </c:pt>
                <c:pt idx="4407">
                  <c:v>-8.9137382650182246</c:v>
                </c:pt>
                <c:pt idx="4408">
                  <c:v>-8.9137382650182246</c:v>
                </c:pt>
                <c:pt idx="4409">
                  <c:v>-8.9047606833222197</c:v>
                </c:pt>
                <c:pt idx="4410">
                  <c:v>-8.9137382650182246</c:v>
                </c:pt>
                <c:pt idx="4411">
                  <c:v>-8.8972913353511487</c:v>
                </c:pt>
                <c:pt idx="4412">
                  <c:v>-8.889821987380083</c:v>
                </c:pt>
                <c:pt idx="4413">
                  <c:v>-8.8972913353511487</c:v>
                </c:pt>
                <c:pt idx="4414">
                  <c:v>-8.8972913353511487</c:v>
                </c:pt>
                <c:pt idx="4415">
                  <c:v>-8.8823526394092926</c:v>
                </c:pt>
                <c:pt idx="4416">
                  <c:v>-8.8748832914379747</c:v>
                </c:pt>
                <c:pt idx="4417">
                  <c:v>-8.8748832914379747</c:v>
                </c:pt>
                <c:pt idx="4418">
                  <c:v>-8.8748832914379747</c:v>
                </c:pt>
                <c:pt idx="4419">
                  <c:v>-8.8674139434668877</c:v>
                </c:pt>
                <c:pt idx="4420">
                  <c:v>-8.8598727748422768</c:v>
                </c:pt>
                <c:pt idx="4421">
                  <c:v>-8.8524034268711862</c:v>
                </c:pt>
                <c:pt idx="4422">
                  <c:v>-8.8449340789001205</c:v>
                </c:pt>
                <c:pt idx="4423">
                  <c:v>-8.8359564972041262</c:v>
                </c:pt>
                <c:pt idx="4424">
                  <c:v>-8.8284871492330588</c:v>
                </c:pt>
                <c:pt idx="4425">
                  <c:v>-8.8210178012619966</c:v>
                </c:pt>
                <c:pt idx="4426">
                  <c:v>-8.8210178012619966</c:v>
                </c:pt>
                <c:pt idx="4427">
                  <c:v>-8.8134766326373768</c:v>
                </c:pt>
                <c:pt idx="4428">
                  <c:v>-8.8210178012619966</c:v>
                </c:pt>
                <c:pt idx="4429">
                  <c:v>-8.8134766326373768</c:v>
                </c:pt>
                <c:pt idx="4430">
                  <c:v>-8.8134766326373768</c:v>
                </c:pt>
                <c:pt idx="4431">
                  <c:v>-8.8060072846663768</c:v>
                </c:pt>
                <c:pt idx="4432">
                  <c:v>-8.7835992407530927</c:v>
                </c:pt>
                <c:pt idx="4433">
                  <c:v>-8.7835992407530927</c:v>
                </c:pt>
                <c:pt idx="4434">
                  <c:v>-8.7910685887241389</c:v>
                </c:pt>
                <c:pt idx="4435">
                  <c:v>-8.7746216590570985</c:v>
                </c:pt>
                <c:pt idx="4436">
                  <c:v>-8.7746216590570985</c:v>
                </c:pt>
                <c:pt idx="4437">
                  <c:v>-8.7671523110860328</c:v>
                </c:pt>
                <c:pt idx="4438">
                  <c:v>-8.7596829631149724</c:v>
                </c:pt>
                <c:pt idx="4439">
                  <c:v>-8.7521417944903313</c:v>
                </c:pt>
                <c:pt idx="4440">
                  <c:v>-8.7446724465192389</c:v>
                </c:pt>
                <c:pt idx="4441">
                  <c:v>-8.7521417944903313</c:v>
                </c:pt>
                <c:pt idx="4442">
                  <c:v>-8.7446724465192389</c:v>
                </c:pt>
                <c:pt idx="4443">
                  <c:v>-8.7372030985481981</c:v>
                </c:pt>
                <c:pt idx="4444">
                  <c:v>-8.7297337505771289</c:v>
                </c:pt>
                <c:pt idx="4445">
                  <c:v>-8.7297337505771289</c:v>
                </c:pt>
                <c:pt idx="4446">
                  <c:v>-8.7372030985481981</c:v>
                </c:pt>
                <c:pt idx="4447">
                  <c:v>-8.7297337505771289</c:v>
                </c:pt>
                <c:pt idx="4448">
                  <c:v>-8.7297337505771289</c:v>
                </c:pt>
                <c:pt idx="4449">
                  <c:v>-8.705817472939005</c:v>
                </c:pt>
                <c:pt idx="4450">
                  <c:v>-8.6982763043143319</c:v>
                </c:pt>
                <c:pt idx="4451">
                  <c:v>-8.6609295644590372</c:v>
                </c:pt>
                <c:pt idx="4452">
                  <c:v>-8.6533883958344031</c:v>
                </c:pt>
                <c:pt idx="4453">
                  <c:v>-8.6369414661673432</c:v>
                </c:pt>
                <c:pt idx="4454">
                  <c:v>-8.6220027702252224</c:v>
                </c:pt>
                <c:pt idx="4455">
                  <c:v>-8.5995229056584428</c:v>
                </c:pt>
                <c:pt idx="4456">
                  <c:v>-8.6069922536295227</c:v>
                </c:pt>
                <c:pt idx="4457">
                  <c:v>-8.5830759759913811</c:v>
                </c:pt>
                <c:pt idx="4458">
                  <c:v>-8.5681372800492568</c:v>
                </c:pt>
                <c:pt idx="4459">
                  <c:v>-8.5456574154824825</c:v>
                </c:pt>
                <c:pt idx="4460">
                  <c:v>-8.5217411378443551</c:v>
                </c:pt>
                <c:pt idx="4461">
                  <c:v>-8.5142717898729536</c:v>
                </c:pt>
                <c:pt idx="4462">
                  <c:v>-8.5068024419022237</c:v>
                </c:pt>
                <c:pt idx="4464">
                  <c:v>-8.4768532293644068</c:v>
                </c:pt>
                <c:pt idx="4465">
                  <c:v>-8.4768532293644068</c:v>
                </c:pt>
                <c:pt idx="4466">
                  <c:v>-8.4619145334223766</c:v>
                </c:pt>
                <c:pt idx="4468">
                  <c:v>-8.4379264351305459</c:v>
                </c:pt>
                <c:pt idx="4469">
                  <c:v>-8.4304570871594944</c:v>
                </c:pt>
                <c:pt idx="4470">
                  <c:v>-8.384060944954598</c:v>
                </c:pt>
                <c:pt idx="4471">
                  <c:v>-8.3541835530703548</c:v>
                </c:pt>
                <c:pt idx="4472">
                  <c:v>-8.3467142050992766</c:v>
                </c:pt>
                <c:pt idx="4473">
                  <c:v>-8.3541835530703548</c:v>
                </c:pt>
                <c:pt idx="4474">
                  <c:v>-8.3467142050992766</c:v>
                </c:pt>
                <c:pt idx="4475">
                  <c:v>-8.3391730364746337</c:v>
                </c:pt>
                <c:pt idx="4476">
                  <c:v>-8.2481044477502419</c:v>
                </c:pt>
                <c:pt idx="4477">
                  <c:v>-8.2265582516800908</c:v>
                </c:pt>
                <c:pt idx="4478">
                  <c:v>-8.1676653157543733</c:v>
                </c:pt>
                <c:pt idx="4479">
                  <c:v>-7.8516544400554045</c:v>
                </c:pt>
                <c:pt idx="4480">
                  <c:v>-7.7338685682039703</c:v>
                </c:pt>
                <c:pt idx="4481">
                  <c:v>-7.6677935669213655</c:v>
                </c:pt>
                <c:pt idx="4482">
                  <c:v>-7.6965218283486365</c:v>
                </c:pt>
                <c:pt idx="4483">
                  <c:v>-7.7037038937054394</c:v>
                </c:pt>
                <c:pt idx="4484">
                  <c:v>-7.7266865028471763</c:v>
                </c:pt>
                <c:pt idx="4485">
                  <c:v>-7.6893397629918514</c:v>
                </c:pt>
                <c:pt idx="4486">
                  <c:v>-7.6821576976350245</c:v>
                </c:pt>
                <c:pt idx="4487">
                  <c:v>-7.6376288924229234</c:v>
                </c:pt>
                <c:pt idx="4488">
                  <c:v>-7.5787359564971855</c:v>
                </c:pt>
                <c:pt idx="4489">
                  <c:v>-7.507633509464938</c:v>
                </c:pt>
                <c:pt idx="4490">
                  <c:v>-7.4842199764017856</c:v>
                </c:pt>
                <c:pt idx="4491">
                  <c:v>-7.4592982096137534</c:v>
                </c:pt>
                <c:pt idx="4492">
                  <c:v>-7.4123993228339033</c:v>
                </c:pt>
                <c:pt idx="4493">
                  <c:v>-7.3952341866311002</c:v>
                </c:pt>
                <c:pt idx="4494">
                  <c:v>-7.4046426922484994</c:v>
                </c:pt>
                <c:pt idx="4495">
                  <c:v>-7.3639922023290385</c:v>
                </c:pt>
                <c:pt idx="4496">
                  <c:v>-7.3796491048070036</c:v>
                </c:pt>
                <c:pt idx="4497">
                  <c:v>-7.3562355717436985</c:v>
                </c:pt>
                <c:pt idx="4498">
                  <c:v>-7.3484071205047972</c:v>
                </c:pt>
                <c:pt idx="4499">
                  <c:v>-7.3405786692658745</c:v>
                </c:pt>
                <c:pt idx="4500">
                  <c:v>-7.3234135330631505</c:v>
                </c:pt>
                <c:pt idx="4501">
                  <c:v>-7.3156569024778095</c:v>
                </c:pt>
                <c:pt idx="4502">
                  <c:v>-7.2844149181756235</c:v>
                </c:pt>
                <c:pt idx="4503">
                  <c:v>-7.2687580156979443</c:v>
                </c:pt>
                <c:pt idx="4504">
                  <c:v>-7.2594213307342024</c:v>
                </c:pt>
                <c:pt idx="4505">
                  <c:v>-7.2765864669368465</c:v>
                </c:pt>
                <c:pt idx="4506">
                  <c:v>-7.2844149181756235</c:v>
                </c:pt>
                <c:pt idx="4507">
                  <c:v>-7.2515928794951945</c:v>
                </c:pt>
                <c:pt idx="4508">
                  <c:v>-7.1876006771661345</c:v>
                </c:pt>
                <c:pt idx="4509">
                  <c:v>-7.1876006771661345</c:v>
                </c:pt>
                <c:pt idx="4510">
                  <c:v>-7.1797722259272572</c:v>
                </c:pt>
                <c:pt idx="4511">
                  <c:v>-7.1720155953419145</c:v>
                </c:pt>
                <c:pt idx="4512">
                  <c:v>-7.1485302416250809</c:v>
                </c:pt>
                <c:pt idx="4513">
                  <c:v>-7.1407736110398634</c:v>
                </c:pt>
                <c:pt idx="4514">
                  <c:v>-7.1485302416250809</c:v>
                </c:pt>
                <c:pt idx="4515">
                  <c:v>-7.1236084748371233</c:v>
                </c:pt>
                <c:pt idx="4516">
                  <c:v>-7.0923664905350714</c:v>
                </c:pt>
                <c:pt idx="4517">
                  <c:v>-7.1563586928642033</c:v>
                </c:pt>
                <c:pt idx="4518">
                  <c:v>-7.1797722259272572</c:v>
                </c:pt>
                <c:pt idx="4519">
                  <c:v>-7.1563586928642033</c:v>
                </c:pt>
                <c:pt idx="4520">
                  <c:v>-7.1236084748371233</c:v>
                </c:pt>
                <c:pt idx="4521">
                  <c:v>-7.0689529574718755</c:v>
                </c:pt>
                <c:pt idx="4522">
                  <c:v>-7.0439593700302687</c:v>
                </c:pt>
                <c:pt idx="4523">
                  <c:v>-7.0127173857282115</c:v>
                </c:pt>
                <c:pt idx="4524">
                  <c:v>-7.1563586928642033</c:v>
                </c:pt>
                <c:pt idx="4525">
                  <c:v>-7.3078284512389065</c:v>
                </c:pt>
                <c:pt idx="4526">
                  <c:v>-7.4592982096137534</c:v>
                </c:pt>
                <c:pt idx="4527">
                  <c:v>-7.5787359564971855</c:v>
                </c:pt>
                <c:pt idx="4528">
                  <c:v>-7.6448109577795691</c:v>
                </c:pt>
                <c:pt idx="4529">
                  <c:v>-7.6893397629918514</c:v>
                </c:pt>
                <c:pt idx="4530">
                  <c:v>-7.6965218283486365</c:v>
                </c:pt>
                <c:pt idx="4531">
                  <c:v>-7.6606115015646674</c:v>
                </c:pt>
                <c:pt idx="4532">
                  <c:v>-7.6089006309956755</c:v>
                </c:pt>
                <c:pt idx="4533">
                  <c:v>-7.4920484276406931</c:v>
                </c:pt>
                <c:pt idx="4534">
                  <c:v>-7.2203508951931514</c:v>
                </c:pt>
                <c:pt idx="4535">
                  <c:v>-7.1079515723591653</c:v>
                </c:pt>
                <c:pt idx="4536">
                  <c:v>-7.0845380392961355</c:v>
                </c:pt>
                <c:pt idx="4537">
                  <c:v>-7.0361309187913612</c:v>
                </c:pt>
                <c:pt idx="4538">
                  <c:v>-7.0127173857282115</c:v>
                </c:pt>
                <c:pt idx="4539">
                  <c:v>-7.1720155953419145</c:v>
                </c:pt>
                <c:pt idx="4540">
                  <c:v>-7.3484071205047972</c:v>
                </c:pt>
                <c:pt idx="4541">
                  <c:v>-7.2844149181756235</c:v>
                </c:pt>
                <c:pt idx="4542">
                  <c:v>-7.1954291284050687</c:v>
                </c:pt>
                <c:pt idx="4543">
                  <c:v>-7.1407736110398634</c:v>
                </c:pt>
                <c:pt idx="4544">
                  <c:v>-7.3234135330631505</c:v>
                </c:pt>
                <c:pt idx="4545">
                  <c:v>-7.4592982096137534</c:v>
                </c:pt>
                <c:pt idx="4546">
                  <c:v>-7.4920484276406931</c:v>
                </c:pt>
                <c:pt idx="4547">
                  <c:v>-7.4046426922484994</c:v>
                </c:pt>
                <c:pt idx="4548">
                  <c:v>-7.3000000000000007</c:v>
                </c:pt>
                <c:pt idx="4549">
                  <c:v>-7.2765864669368465</c:v>
                </c:pt>
                <c:pt idx="4550">
                  <c:v>-7.2281793464320465</c:v>
                </c:pt>
                <c:pt idx="4551">
                  <c:v>-7.1720155953419145</c:v>
                </c:pt>
                <c:pt idx="4552">
                  <c:v>-7.2594213307342024</c:v>
                </c:pt>
                <c:pt idx="4553">
                  <c:v>-7.507633509464938</c:v>
                </c:pt>
                <c:pt idx="4554">
                  <c:v>-7.6965218283486365</c:v>
                </c:pt>
                <c:pt idx="4555">
                  <c:v>-7.7855794387728938</c:v>
                </c:pt>
                <c:pt idx="4556">
                  <c:v>-7.8286718309136631</c:v>
                </c:pt>
                <c:pt idx="4557">
                  <c:v>-7.8660185707688663</c:v>
                </c:pt>
                <c:pt idx="4558">
                  <c:v>-7.9105473759811424</c:v>
                </c:pt>
                <c:pt idx="4559">
                  <c:v>-7.9249115066946745</c:v>
                </c:pt>
                <c:pt idx="4560">
                  <c:v>-7.9464577027650964</c:v>
                </c:pt>
                <c:pt idx="4561">
                  <c:v>-7.9536397681218904</c:v>
                </c:pt>
                <c:pt idx="4562">
                  <c:v>-7.9838044426204284</c:v>
                </c:pt>
                <c:pt idx="4563">
                  <c:v>-8.019714769404402</c:v>
                </c:pt>
                <c:pt idx="4564">
                  <c:v>-8.0355153131893768</c:v>
                </c:pt>
                <c:pt idx="4565">
                  <c:v>-8.0283332478325189</c:v>
                </c:pt>
                <c:pt idx="4566">
                  <c:v>-8.0355153131893768</c:v>
                </c:pt>
                <c:pt idx="4567">
                  <c:v>-7.9536397681218904</c:v>
                </c:pt>
                <c:pt idx="4568">
                  <c:v>-7.8071256348432776</c:v>
                </c:pt>
                <c:pt idx="4569">
                  <c:v>-7.7855794387728938</c:v>
                </c:pt>
                <c:pt idx="4570">
                  <c:v>-7.7338685682039703</c:v>
                </c:pt>
                <c:pt idx="4571">
                  <c:v>-7.7927615041296914</c:v>
                </c:pt>
                <c:pt idx="4572">
                  <c:v>-7.9033653106244124</c:v>
                </c:pt>
                <c:pt idx="4573">
                  <c:v>-7.9536397681218904</c:v>
                </c:pt>
                <c:pt idx="4574">
                  <c:v>-7.9838044426204284</c:v>
                </c:pt>
                <c:pt idx="4575">
                  <c:v>-8.0714256399733255</c:v>
                </c:pt>
                <c:pt idx="4576">
                  <c:v>-8.137500641255798</c:v>
                </c:pt>
                <c:pt idx="4577">
                  <c:v>-8.233740317036883</c:v>
                </c:pt>
                <c:pt idx="4578">
                  <c:v>-8.2552865131075919</c:v>
                </c:pt>
                <c:pt idx="4579">
                  <c:v>-8.2854511876058083</c:v>
                </c:pt>
                <c:pt idx="4580">
                  <c:v>-8.3077874108654548</c:v>
                </c:pt>
                <c:pt idx="4581">
                  <c:v>-8.3301954547786394</c:v>
                </c:pt>
                <c:pt idx="4582">
                  <c:v>-8.3301954547786394</c:v>
                </c:pt>
                <c:pt idx="4583">
                  <c:v>-8.3301954547786394</c:v>
                </c:pt>
                <c:pt idx="4584">
                  <c:v>-8.3691222490124666</c:v>
                </c:pt>
                <c:pt idx="4585">
                  <c:v>-8.4080490432463026</c:v>
                </c:pt>
                <c:pt idx="4586">
                  <c:v>-8.384060944954598</c:v>
                </c:pt>
                <c:pt idx="4587">
                  <c:v>-8.384060944954598</c:v>
                </c:pt>
                <c:pt idx="4588">
                  <c:v>-8.4155183912173648</c:v>
                </c:pt>
                <c:pt idx="4589">
                  <c:v>-8.4229877391884767</c:v>
                </c:pt>
                <c:pt idx="4590">
                  <c:v>-8.4693838813933215</c:v>
                </c:pt>
                <c:pt idx="4591">
                  <c:v>-8.4917919253065186</c:v>
                </c:pt>
                <c:pt idx="4592">
                  <c:v>-8.4992612732775719</c:v>
                </c:pt>
                <c:pt idx="4593">
                  <c:v>-8.5142717898729536</c:v>
                </c:pt>
                <c:pt idx="4594">
                  <c:v>-8.5456574154824825</c:v>
                </c:pt>
                <c:pt idx="4595">
                  <c:v>-8.5531985841071165</c:v>
                </c:pt>
                <c:pt idx="4596">
                  <c:v>-8.5756066280205268</c:v>
                </c:pt>
                <c:pt idx="4597">
                  <c:v>-8.6069922536295227</c:v>
                </c:pt>
                <c:pt idx="4598">
                  <c:v>-8.6533883958344031</c:v>
                </c:pt>
                <c:pt idx="4599">
                  <c:v>-8.6609295644590372</c:v>
                </c:pt>
                <c:pt idx="4600">
                  <c:v>-8.6609295644590372</c:v>
                </c:pt>
                <c:pt idx="4601">
                  <c:v>-8.6683989124300389</c:v>
                </c:pt>
                <c:pt idx="4602">
                  <c:v>-8.6908069563433248</c:v>
                </c:pt>
                <c:pt idx="4603">
                  <c:v>-8.6982763043143319</c:v>
                </c:pt>
                <c:pt idx="4604">
                  <c:v>-8.705817472939005</c:v>
                </c:pt>
                <c:pt idx="4605">
                  <c:v>-8.705817472939005</c:v>
                </c:pt>
                <c:pt idx="4606">
                  <c:v>-8.6982763043143319</c:v>
                </c:pt>
                <c:pt idx="4607">
                  <c:v>-8.6833376083722378</c:v>
                </c:pt>
                <c:pt idx="4608">
                  <c:v>-8.6833376083722378</c:v>
                </c:pt>
                <c:pt idx="4609">
                  <c:v>-8.6833376083722378</c:v>
                </c:pt>
                <c:pt idx="4610">
                  <c:v>-8.6758682604011685</c:v>
                </c:pt>
                <c:pt idx="4611">
                  <c:v>-8.6609295644590372</c:v>
                </c:pt>
                <c:pt idx="4612">
                  <c:v>-8.6908069563433248</c:v>
                </c:pt>
                <c:pt idx="4613">
                  <c:v>-8.705817472939005</c:v>
                </c:pt>
                <c:pt idx="4614">
                  <c:v>-8.705817472939005</c:v>
                </c:pt>
                <c:pt idx="4615">
                  <c:v>-8.705817472939005</c:v>
                </c:pt>
                <c:pt idx="4616">
                  <c:v>-8.7132868209100689</c:v>
                </c:pt>
                <c:pt idx="4617">
                  <c:v>-8.7372030985481981</c:v>
                </c:pt>
                <c:pt idx="4618">
                  <c:v>-8.7372030985481981</c:v>
                </c:pt>
                <c:pt idx="4619">
                  <c:v>-8.7372030985481981</c:v>
                </c:pt>
                <c:pt idx="4620">
                  <c:v>-8.7446724465192389</c:v>
                </c:pt>
                <c:pt idx="4621">
                  <c:v>-8.7746216590570985</c:v>
                </c:pt>
                <c:pt idx="4622">
                  <c:v>-8.8060072846663768</c:v>
                </c:pt>
                <c:pt idx="4623">
                  <c:v>-8.8134766326373768</c:v>
                </c:pt>
                <c:pt idx="4624">
                  <c:v>-8.8210178012619966</c:v>
                </c:pt>
                <c:pt idx="4625">
                  <c:v>-8.8359564972041262</c:v>
                </c:pt>
                <c:pt idx="4626">
                  <c:v>-8.8449340789001205</c:v>
                </c:pt>
                <c:pt idx="4627">
                  <c:v>-8.8449340789001205</c:v>
                </c:pt>
                <c:pt idx="4628">
                  <c:v>-8.8524034268711862</c:v>
                </c:pt>
                <c:pt idx="4629">
                  <c:v>-8.8524034268711862</c:v>
                </c:pt>
                <c:pt idx="4630">
                  <c:v>-8.8524034268711862</c:v>
                </c:pt>
                <c:pt idx="4631">
                  <c:v>-8.8359564972041262</c:v>
                </c:pt>
                <c:pt idx="4632">
                  <c:v>-8.8449340789001205</c:v>
                </c:pt>
                <c:pt idx="4633">
                  <c:v>-8.8210178012619966</c:v>
                </c:pt>
                <c:pt idx="4634">
                  <c:v>-8.8134766326373768</c:v>
                </c:pt>
                <c:pt idx="4635">
                  <c:v>-8.8359564972041262</c:v>
                </c:pt>
                <c:pt idx="4636">
                  <c:v>-8.8524034268711862</c:v>
                </c:pt>
                <c:pt idx="4637">
                  <c:v>-8.8598727748422768</c:v>
                </c:pt>
                <c:pt idx="4638">
                  <c:v>-8.8524034268711862</c:v>
                </c:pt>
                <c:pt idx="4639">
                  <c:v>-8.8524034268711862</c:v>
                </c:pt>
                <c:pt idx="4640">
                  <c:v>-8.8524034268711862</c:v>
                </c:pt>
                <c:pt idx="4641">
                  <c:v>-8.8524034268711862</c:v>
                </c:pt>
                <c:pt idx="4642">
                  <c:v>-8.8598727748422768</c:v>
                </c:pt>
                <c:pt idx="4643">
                  <c:v>-8.8524034268711862</c:v>
                </c:pt>
                <c:pt idx="4644">
                  <c:v>-8.8524034268711862</c:v>
                </c:pt>
                <c:pt idx="4645">
                  <c:v>-8.8524034268711862</c:v>
                </c:pt>
                <c:pt idx="4646">
                  <c:v>-8.8524034268711862</c:v>
                </c:pt>
                <c:pt idx="4647">
                  <c:v>-8.8449340789001205</c:v>
                </c:pt>
                <c:pt idx="4648">
                  <c:v>-8.8449340789001205</c:v>
                </c:pt>
                <c:pt idx="4649">
                  <c:v>-8.8449340789001205</c:v>
                </c:pt>
                <c:pt idx="4650">
                  <c:v>-8.8449340789001205</c:v>
                </c:pt>
                <c:pt idx="4651">
                  <c:v>-8.8449340789001205</c:v>
                </c:pt>
                <c:pt idx="4652">
                  <c:v>-8.8449340789001205</c:v>
                </c:pt>
                <c:pt idx="4653">
                  <c:v>-8.8449340789001205</c:v>
                </c:pt>
                <c:pt idx="4654">
                  <c:v>-8.8449340789001205</c:v>
                </c:pt>
                <c:pt idx="4655">
                  <c:v>-8.8449340789001205</c:v>
                </c:pt>
                <c:pt idx="4656">
                  <c:v>-8.8524034268711862</c:v>
                </c:pt>
                <c:pt idx="4657">
                  <c:v>-8.8449340789001205</c:v>
                </c:pt>
                <c:pt idx="4658">
                  <c:v>-8.8359564972041262</c:v>
                </c:pt>
                <c:pt idx="4659">
                  <c:v>-8.8359564972041262</c:v>
                </c:pt>
                <c:pt idx="4660">
                  <c:v>-8.8359564972041262</c:v>
                </c:pt>
                <c:pt idx="4661">
                  <c:v>-8.8284871492330588</c:v>
                </c:pt>
                <c:pt idx="4662">
                  <c:v>-8.8210178012619966</c:v>
                </c:pt>
                <c:pt idx="4663">
                  <c:v>-8.8210178012619966</c:v>
                </c:pt>
                <c:pt idx="4664">
                  <c:v>-8.8210178012619966</c:v>
                </c:pt>
                <c:pt idx="4665">
                  <c:v>-8.8210178012619966</c:v>
                </c:pt>
                <c:pt idx="4666">
                  <c:v>-8.8210178012619966</c:v>
                </c:pt>
                <c:pt idx="4667">
                  <c:v>-8.8210178012619966</c:v>
                </c:pt>
                <c:pt idx="4668">
                  <c:v>-8.8210178012619966</c:v>
                </c:pt>
                <c:pt idx="4669">
                  <c:v>-8.8210178012619966</c:v>
                </c:pt>
                <c:pt idx="4670">
                  <c:v>-8.8210178012619966</c:v>
                </c:pt>
                <c:pt idx="4671">
                  <c:v>-8.8210178012619966</c:v>
                </c:pt>
                <c:pt idx="4672">
                  <c:v>-8.8210178012619966</c:v>
                </c:pt>
                <c:pt idx="4673">
                  <c:v>-8.8210178012619966</c:v>
                </c:pt>
                <c:pt idx="4674">
                  <c:v>-8.8210178012619966</c:v>
                </c:pt>
                <c:pt idx="4675">
                  <c:v>-8.8210178012619966</c:v>
                </c:pt>
                <c:pt idx="4676">
                  <c:v>-8.8210178012619966</c:v>
                </c:pt>
                <c:pt idx="4677">
                  <c:v>-8.8210178012619966</c:v>
                </c:pt>
                <c:pt idx="4678">
                  <c:v>-8.8134766326373768</c:v>
                </c:pt>
                <c:pt idx="4679">
                  <c:v>-8.8134766326373768</c:v>
                </c:pt>
                <c:pt idx="4680">
                  <c:v>-8.8060072846663768</c:v>
                </c:pt>
                <c:pt idx="4681">
                  <c:v>-8.8060072846663768</c:v>
                </c:pt>
                <c:pt idx="4682">
                  <c:v>-8.8060072846663768</c:v>
                </c:pt>
                <c:pt idx="4683">
                  <c:v>-8.7985379366952277</c:v>
                </c:pt>
                <c:pt idx="4684">
                  <c:v>-8.8134766326373768</c:v>
                </c:pt>
                <c:pt idx="4685">
                  <c:v>-8.8134766326373768</c:v>
                </c:pt>
                <c:pt idx="4686">
                  <c:v>-8.8134766326373768</c:v>
                </c:pt>
                <c:pt idx="4687">
                  <c:v>-8.8060072846663768</c:v>
                </c:pt>
                <c:pt idx="4688">
                  <c:v>-8.8060072846663768</c:v>
                </c:pt>
                <c:pt idx="4689">
                  <c:v>-8.8060072846663768</c:v>
                </c:pt>
                <c:pt idx="4690">
                  <c:v>-8.8060072846663768</c:v>
                </c:pt>
                <c:pt idx="4691">
                  <c:v>-8.7985379366952277</c:v>
                </c:pt>
                <c:pt idx="4692">
                  <c:v>-8.7985379366952277</c:v>
                </c:pt>
                <c:pt idx="4693">
                  <c:v>-8.7910685887241389</c:v>
                </c:pt>
                <c:pt idx="4694">
                  <c:v>-8.7910685887241389</c:v>
                </c:pt>
                <c:pt idx="4695">
                  <c:v>-8.7835992407530927</c:v>
                </c:pt>
                <c:pt idx="4696">
                  <c:v>-8.7835992407530927</c:v>
                </c:pt>
                <c:pt idx="4697">
                  <c:v>-8.7746216590570985</c:v>
                </c:pt>
                <c:pt idx="4698">
                  <c:v>-8.7521417944903313</c:v>
                </c:pt>
                <c:pt idx="4699">
                  <c:v>-8.7671523110860328</c:v>
                </c:pt>
                <c:pt idx="4700">
                  <c:v>-8.7671523110860328</c:v>
                </c:pt>
                <c:pt idx="4701">
                  <c:v>-8.7671523110860328</c:v>
                </c:pt>
                <c:pt idx="4702">
                  <c:v>-8.7835992407530927</c:v>
                </c:pt>
                <c:pt idx="4703">
                  <c:v>-8.7985379366952277</c:v>
                </c:pt>
                <c:pt idx="4704">
                  <c:v>-8.7985379366952277</c:v>
                </c:pt>
                <c:pt idx="4705">
                  <c:v>-8.7671523110860328</c:v>
                </c:pt>
                <c:pt idx="4706">
                  <c:v>-8.7671523110860328</c:v>
                </c:pt>
                <c:pt idx="4707">
                  <c:v>-8.7596829631149724</c:v>
                </c:pt>
                <c:pt idx="4708">
                  <c:v>-8.7596829631149724</c:v>
                </c:pt>
                <c:pt idx="4709">
                  <c:v>-8.7596829631149724</c:v>
                </c:pt>
                <c:pt idx="4710">
                  <c:v>-8.7596829631149724</c:v>
                </c:pt>
                <c:pt idx="4711">
                  <c:v>-8.7671523110860328</c:v>
                </c:pt>
                <c:pt idx="4712">
                  <c:v>-8.7596829631149724</c:v>
                </c:pt>
                <c:pt idx="4713">
                  <c:v>-8.7596829631149724</c:v>
                </c:pt>
                <c:pt idx="4714">
                  <c:v>-8.7596829631149724</c:v>
                </c:pt>
                <c:pt idx="4715">
                  <c:v>-8.7521417944903313</c:v>
                </c:pt>
                <c:pt idx="4716">
                  <c:v>-8.7521417944903313</c:v>
                </c:pt>
                <c:pt idx="4717">
                  <c:v>-8.7521417944903313</c:v>
                </c:pt>
                <c:pt idx="4718">
                  <c:v>-8.7521417944903313</c:v>
                </c:pt>
                <c:pt idx="4719">
                  <c:v>-8.7521417944903313</c:v>
                </c:pt>
                <c:pt idx="4720">
                  <c:v>-8.6533883958344031</c:v>
                </c:pt>
                <c:pt idx="4721">
                  <c:v>-8.6758682604011685</c:v>
                </c:pt>
                <c:pt idx="4722">
                  <c:v>-8.6609295644590372</c:v>
                </c:pt>
                <c:pt idx="4723">
                  <c:v>-8.6444108141384106</c:v>
                </c:pt>
                <c:pt idx="4724">
                  <c:v>-8.6369414661673432</c:v>
                </c:pt>
                <c:pt idx="4725">
                  <c:v>-8.6444108141384106</c:v>
                </c:pt>
                <c:pt idx="4726">
                  <c:v>-8.6444108141384106</c:v>
                </c:pt>
                <c:pt idx="4727">
                  <c:v>-8.6533883958344031</c:v>
                </c:pt>
                <c:pt idx="4728">
                  <c:v>-8.6683989124300389</c:v>
                </c:pt>
                <c:pt idx="4729">
                  <c:v>-8.6533883958344031</c:v>
                </c:pt>
                <c:pt idx="4730">
                  <c:v>-8.6220027702252224</c:v>
                </c:pt>
                <c:pt idx="4731">
                  <c:v>-8.6369414661673432</c:v>
                </c:pt>
                <c:pt idx="4732">
                  <c:v>-8.6369414661673432</c:v>
                </c:pt>
                <c:pt idx="4733">
                  <c:v>-8.6220027702252224</c:v>
                </c:pt>
                <c:pt idx="4734">
                  <c:v>-8.6294721181962757</c:v>
                </c:pt>
                <c:pt idx="4735">
                  <c:v>-8.6145334222541319</c:v>
                </c:pt>
                <c:pt idx="4736">
                  <c:v>-8.5756066280205268</c:v>
                </c:pt>
                <c:pt idx="4737">
                  <c:v>-8.5606679320781822</c:v>
                </c:pt>
                <c:pt idx="4738">
                  <c:v>-8.5456574154824825</c:v>
                </c:pt>
                <c:pt idx="4739">
                  <c:v>-8.5381880675113919</c:v>
                </c:pt>
                <c:pt idx="4740">
                  <c:v>-8.4693838813933215</c:v>
                </c:pt>
                <c:pt idx="4741">
                  <c:v>-8.4693838813933215</c:v>
                </c:pt>
                <c:pt idx="4742">
                  <c:v>-8.4454676037551977</c:v>
                </c:pt>
                <c:pt idx="4743">
                  <c:v>-8.4529369517266097</c:v>
                </c:pt>
                <c:pt idx="4744">
                  <c:v>-8.4379264351305459</c:v>
                </c:pt>
                <c:pt idx="4745">
                  <c:v>-8.4379264351305459</c:v>
                </c:pt>
                <c:pt idx="4746">
                  <c:v>-8.3765915969835767</c:v>
                </c:pt>
                <c:pt idx="4747">
                  <c:v>-8.3765915969835767</c:v>
                </c:pt>
                <c:pt idx="4748">
                  <c:v>-8.3765915969835767</c:v>
                </c:pt>
                <c:pt idx="4749">
                  <c:v>-8.3765915969835767</c:v>
                </c:pt>
                <c:pt idx="4750">
                  <c:v>-8.384060944954598</c:v>
                </c:pt>
                <c:pt idx="4751">
                  <c:v>-8.3467142050992766</c:v>
                </c:pt>
                <c:pt idx="4752">
                  <c:v>-8.3391730364746337</c:v>
                </c:pt>
                <c:pt idx="4753">
                  <c:v>-8.3391730364746337</c:v>
                </c:pt>
                <c:pt idx="4754">
                  <c:v>-8.3077874108654548</c:v>
                </c:pt>
                <c:pt idx="4755">
                  <c:v>-8.3541835530703548</c:v>
                </c:pt>
                <c:pt idx="4756">
                  <c:v>-8.2927768942697568</c:v>
                </c:pt>
                <c:pt idx="4757">
                  <c:v>-8.2624685784640768</c:v>
                </c:pt>
                <c:pt idx="4758">
                  <c:v>-8.2624685784640768</c:v>
                </c:pt>
                <c:pt idx="4759">
                  <c:v>-8.2710870568922203</c:v>
                </c:pt>
                <c:pt idx="4760">
                  <c:v>-8.2927768942697568</c:v>
                </c:pt>
                <c:pt idx="4761">
                  <c:v>-8.2552865131075919</c:v>
                </c:pt>
                <c:pt idx="4762">
                  <c:v>-8.2481044477502419</c:v>
                </c:pt>
                <c:pt idx="4763">
                  <c:v>-8.2481044477502419</c:v>
                </c:pt>
                <c:pt idx="4764">
                  <c:v>-8.2409223823933591</c:v>
                </c:pt>
                <c:pt idx="4765">
                  <c:v>-8.203575642538345</c:v>
                </c:pt>
                <c:pt idx="4766">
                  <c:v>-8.196393577181551</c:v>
                </c:pt>
                <c:pt idx="4767">
                  <c:v>-7.7482326989175734</c:v>
                </c:pt>
                <c:pt idx="4768">
                  <c:v>-7.6017185656389445</c:v>
                </c:pt>
                <c:pt idx="4769">
                  <c:v>-7.5404555481453457</c:v>
                </c:pt>
                <c:pt idx="4770">
                  <c:v>-7.5154619607038438</c:v>
                </c:pt>
                <c:pt idx="4771">
                  <c:v>-7.507633509464938</c:v>
                </c:pt>
                <c:pt idx="4772">
                  <c:v>-7.4998768788795855</c:v>
                </c:pt>
                <c:pt idx="4773">
                  <c:v>-7.4842199764017856</c:v>
                </c:pt>
                <c:pt idx="4774">
                  <c:v>-7.4436413071358984</c:v>
                </c:pt>
                <c:pt idx="4775">
                  <c:v>-7.4202277740727514</c:v>
                </c:pt>
                <c:pt idx="4776">
                  <c:v>-7.4046426922484994</c:v>
                </c:pt>
                <c:pt idx="4777">
                  <c:v>-7.3874775560456216</c:v>
                </c:pt>
                <c:pt idx="4778">
                  <c:v>-7.3874775560456216</c:v>
                </c:pt>
                <c:pt idx="4779">
                  <c:v>-7.3796491048070036</c:v>
                </c:pt>
                <c:pt idx="4780">
                  <c:v>-7.3639922023290385</c:v>
                </c:pt>
                <c:pt idx="4781">
                  <c:v>-7.3484071205047972</c:v>
                </c:pt>
                <c:pt idx="4782">
                  <c:v>-7.3234135330631505</c:v>
                </c:pt>
                <c:pt idx="4783">
                  <c:v>-7.3078284512389065</c:v>
                </c:pt>
                <c:pt idx="4784">
                  <c:v>-7.2921715487610745</c:v>
                </c:pt>
                <c:pt idx="4785">
                  <c:v>-7.2844149181756235</c:v>
                </c:pt>
                <c:pt idx="4786">
                  <c:v>-7.2844149181756235</c:v>
                </c:pt>
                <c:pt idx="4787">
                  <c:v>-7.2844149181756235</c:v>
                </c:pt>
                <c:pt idx="4788">
                  <c:v>-7.2594213307342024</c:v>
                </c:pt>
                <c:pt idx="4789">
                  <c:v>-7.2594213307342024</c:v>
                </c:pt>
                <c:pt idx="4790">
                  <c:v>-7.2594213307342024</c:v>
                </c:pt>
                <c:pt idx="4791">
                  <c:v>-7.2515928794951945</c:v>
                </c:pt>
                <c:pt idx="4792">
                  <c:v>-7.2203508951931514</c:v>
                </c:pt>
                <c:pt idx="4793">
                  <c:v>-7.212594264607695</c:v>
                </c:pt>
                <c:pt idx="4794">
                  <c:v>-7.1954291284050687</c:v>
                </c:pt>
                <c:pt idx="4795">
                  <c:v>-7.1797722259272572</c:v>
                </c:pt>
                <c:pt idx="4796">
                  <c:v>-7.1720155953419145</c:v>
                </c:pt>
                <c:pt idx="4797">
                  <c:v>-7.1720155953419145</c:v>
                </c:pt>
                <c:pt idx="4798">
                  <c:v>-7.1563586928642033</c:v>
                </c:pt>
                <c:pt idx="4799">
                  <c:v>-7.1236084748371233</c:v>
                </c:pt>
                <c:pt idx="4800">
                  <c:v>-7.1641871441028968</c:v>
                </c:pt>
                <c:pt idx="4801">
                  <c:v>-7.1720155953419145</c:v>
                </c:pt>
                <c:pt idx="4802">
                  <c:v>-7.1407736110398634</c:v>
                </c:pt>
                <c:pt idx="4803">
                  <c:v>-7.1329451598009355</c:v>
                </c:pt>
                <c:pt idx="4804">
                  <c:v>-7.1236084748371233</c:v>
                </c:pt>
                <c:pt idx="4805">
                  <c:v>-7.1079515723591653</c:v>
                </c:pt>
                <c:pt idx="4806">
                  <c:v>-7.1157800235981945</c:v>
                </c:pt>
                <c:pt idx="4807">
                  <c:v>-7.1157800235981945</c:v>
                </c:pt>
                <c:pt idx="4808">
                  <c:v>-7.1001949417739665</c:v>
                </c:pt>
                <c:pt idx="4809">
                  <c:v>-7.0595444518545136</c:v>
                </c:pt>
                <c:pt idx="4810">
                  <c:v>-7.0517878212691754</c:v>
                </c:pt>
                <c:pt idx="4811">
                  <c:v>-7.0361309187913612</c:v>
                </c:pt>
                <c:pt idx="4812">
                  <c:v>-7.0361309187913612</c:v>
                </c:pt>
                <c:pt idx="4813">
                  <c:v>-7.0361309187913612</c:v>
                </c:pt>
                <c:pt idx="4814">
                  <c:v>-7.0517878212691754</c:v>
                </c:pt>
                <c:pt idx="4815">
                  <c:v>-7.0767095880572519</c:v>
                </c:pt>
                <c:pt idx="4816">
                  <c:v>-7.0845380392961355</c:v>
                </c:pt>
                <c:pt idx="4817">
                  <c:v>-7.0689529574718755</c:v>
                </c:pt>
                <c:pt idx="4818">
                  <c:v>-7.0595444518545136</c:v>
                </c:pt>
                <c:pt idx="4819">
                  <c:v>-7.0439593700302687</c:v>
                </c:pt>
                <c:pt idx="4820">
                  <c:v>-7.0361309187913612</c:v>
                </c:pt>
                <c:pt idx="4821">
                  <c:v>-7.0439593700302687</c:v>
                </c:pt>
                <c:pt idx="4822">
                  <c:v>-7.0439593700302687</c:v>
                </c:pt>
                <c:pt idx="4823">
                  <c:v>-7.0361309187913612</c:v>
                </c:pt>
                <c:pt idx="4824">
                  <c:v>-7.0283742882059137</c:v>
                </c:pt>
                <c:pt idx="4825">
                  <c:v>-7.0205458369669538</c:v>
                </c:pt>
                <c:pt idx="4826">
                  <c:v>-7.0048889344893048</c:v>
                </c:pt>
                <c:pt idx="4827">
                  <c:v>-7.0767095880572519</c:v>
                </c:pt>
                <c:pt idx="4828">
                  <c:v>-7.2765864669368465</c:v>
                </c:pt>
                <c:pt idx="4829">
                  <c:v>-7.3639922023290385</c:v>
                </c:pt>
                <c:pt idx="4830">
                  <c:v>-7.2360077976709594</c:v>
                </c:pt>
                <c:pt idx="4831">
                  <c:v>-7.1079515723591653</c:v>
                </c:pt>
                <c:pt idx="4832">
                  <c:v>-7.0689529574718755</c:v>
                </c:pt>
                <c:pt idx="4833">
                  <c:v>-7.0595444518545136</c:v>
                </c:pt>
                <c:pt idx="4834">
                  <c:v>-7.0595444518545136</c:v>
                </c:pt>
                <c:pt idx="4835">
                  <c:v>-7.0595444518545136</c:v>
                </c:pt>
                <c:pt idx="4836">
                  <c:v>-7.0595444518545136</c:v>
                </c:pt>
                <c:pt idx="4837">
                  <c:v>-7.0689529574718755</c:v>
                </c:pt>
                <c:pt idx="4838">
                  <c:v>-7.0517878212691754</c:v>
                </c:pt>
                <c:pt idx="4839">
                  <c:v>-7.0517878212691754</c:v>
                </c:pt>
                <c:pt idx="4840">
                  <c:v>-7.0517878212691754</c:v>
                </c:pt>
                <c:pt idx="4841">
                  <c:v>-7.0517878212691754</c:v>
                </c:pt>
                <c:pt idx="4842">
                  <c:v>-7.0595444518545136</c:v>
                </c:pt>
                <c:pt idx="4843">
                  <c:v>-7.0767095880572519</c:v>
                </c:pt>
                <c:pt idx="4844">
                  <c:v>-7.0845380392961355</c:v>
                </c:pt>
                <c:pt idx="4845">
                  <c:v>-7.1001949417739665</c:v>
                </c:pt>
                <c:pt idx="4846">
                  <c:v>-7.1157800235981945</c:v>
                </c:pt>
                <c:pt idx="4847">
                  <c:v>-7.1079515723591653</c:v>
                </c:pt>
                <c:pt idx="4848">
                  <c:v>-7.1329451598009355</c:v>
                </c:pt>
                <c:pt idx="4849">
                  <c:v>-7.1563586928642033</c:v>
                </c:pt>
                <c:pt idx="4850">
                  <c:v>-7.1797722259272572</c:v>
                </c:pt>
                <c:pt idx="4851">
                  <c:v>-7.1954291284050687</c:v>
                </c:pt>
                <c:pt idx="4852">
                  <c:v>-7.2203508951931514</c:v>
                </c:pt>
                <c:pt idx="4853">
                  <c:v>-7.2360077976709594</c:v>
                </c:pt>
                <c:pt idx="4854">
                  <c:v>-7.2515928794951945</c:v>
                </c:pt>
                <c:pt idx="4855">
                  <c:v>-7.2921715487610745</c:v>
                </c:pt>
                <c:pt idx="4856">
                  <c:v>-7.2921715487610745</c:v>
                </c:pt>
                <c:pt idx="4857">
                  <c:v>-7.2921715487610745</c:v>
                </c:pt>
                <c:pt idx="4858">
                  <c:v>-7.3000000000000025</c:v>
                </c:pt>
                <c:pt idx="4931">
                  <c:v>-7.300000000000006</c:v>
                </c:pt>
                <c:pt idx="4932">
                  <c:v>-7.1113821138211524</c:v>
                </c:pt>
                <c:pt idx="4933">
                  <c:v>-7.0170731707317096</c:v>
                </c:pt>
                <c:pt idx="4934">
                  <c:v>-6.9218574108818034</c:v>
                </c:pt>
                <c:pt idx="4935">
                  <c:v>-6.9218574108818034</c:v>
                </c:pt>
                <c:pt idx="4936">
                  <c:v>-6.9218574108818034</c:v>
                </c:pt>
                <c:pt idx="4937">
                  <c:v>-7.0170731707317096</c:v>
                </c:pt>
                <c:pt idx="4938">
                  <c:v>-7.0170731707317096</c:v>
                </c:pt>
                <c:pt idx="4939">
                  <c:v>-6.8085053158223889</c:v>
                </c:pt>
                <c:pt idx="4940">
                  <c:v>-6.9218574108818034</c:v>
                </c:pt>
                <c:pt idx="4941">
                  <c:v>-7.2056910569105703</c:v>
                </c:pt>
                <c:pt idx="4942">
                  <c:v>-7.0170731707317096</c:v>
                </c:pt>
                <c:pt idx="4943">
                  <c:v>-6.9218574108818034</c:v>
                </c:pt>
                <c:pt idx="4944">
                  <c:v>-6.9218574108818034</c:v>
                </c:pt>
                <c:pt idx="4945">
                  <c:v>-6.9218574108818034</c:v>
                </c:pt>
                <c:pt idx="4946">
                  <c:v>-6.8085053158223889</c:v>
                </c:pt>
                <c:pt idx="4947">
                  <c:v>-6.8085053158223889</c:v>
                </c:pt>
                <c:pt idx="4948">
                  <c:v>-6.8085053158223889</c:v>
                </c:pt>
                <c:pt idx="4949">
                  <c:v>-6.8085053158223889</c:v>
                </c:pt>
                <c:pt idx="4950">
                  <c:v>-7.0170731707317096</c:v>
                </c:pt>
                <c:pt idx="4951">
                  <c:v>-7.0170731707317096</c:v>
                </c:pt>
                <c:pt idx="4952">
                  <c:v>-7.0170731707317096</c:v>
                </c:pt>
                <c:pt idx="4953">
                  <c:v>-7.0170731707317096</c:v>
                </c:pt>
                <c:pt idx="4954">
                  <c:v>-6.9218574108818034</c:v>
                </c:pt>
                <c:pt idx="4955">
                  <c:v>-6.9218574108818034</c:v>
                </c:pt>
                <c:pt idx="4956">
                  <c:v>-7.0170731707317096</c:v>
                </c:pt>
                <c:pt idx="4957">
                  <c:v>-7.1113821138211524</c:v>
                </c:pt>
                <c:pt idx="4958">
                  <c:v>-7.0170731707317096</c:v>
                </c:pt>
                <c:pt idx="4959">
                  <c:v>-7.1113821138211524</c:v>
                </c:pt>
                <c:pt idx="4960">
                  <c:v>-6.9218574108818034</c:v>
                </c:pt>
                <c:pt idx="4961">
                  <c:v>-6.9218574108818034</c:v>
                </c:pt>
                <c:pt idx="4962">
                  <c:v>-7.0170731707317096</c:v>
                </c:pt>
                <c:pt idx="4963">
                  <c:v>-6.9218574108818034</c:v>
                </c:pt>
                <c:pt idx="4964">
                  <c:v>-7.1113821138211524</c:v>
                </c:pt>
                <c:pt idx="4965">
                  <c:v>-7.1113821138211524</c:v>
                </c:pt>
                <c:pt idx="4966">
                  <c:v>-7.2056910569105703</c:v>
                </c:pt>
                <c:pt idx="4967">
                  <c:v>-7.0170731707317096</c:v>
                </c:pt>
                <c:pt idx="4968">
                  <c:v>-7.1113821138211524</c:v>
                </c:pt>
                <c:pt idx="4969">
                  <c:v>-7.0170731707317096</c:v>
                </c:pt>
                <c:pt idx="4970">
                  <c:v>-7.1113821138211524</c:v>
                </c:pt>
                <c:pt idx="4971">
                  <c:v>-6.9218574108818034</c:v>
                </c:pt>
                <c:pt idx="4972">
                  <c:v>-7.0170731707317096</c:v>
                </c:pt>
                <c:pt idx="4973">
                  <c:v>-7.0170731707317096</c:v>
                </c:pt>
                <c:pt idx="4974">
                  <c:v>-6.9218574108818034</c:v>
                </c:pt>
                <c:pt idx="4975">
                  <c:v>-7.1113821138211524</c:v>
                </c:pt>
                <c:pt idx="4976">
                  <c:v>-6.9218574108818034</c:v>
                </c:pt>
                <c:pt idx="4977">
                  <c:v>-7.1113821138211524</c:v>
                </c:pt>
                <c:pt idx="4978">
                  <c:v>-7.0170731707317096</c:v>
                </c:pt>
                <c:pt idx="4979">
                  <c:v>-7.5838336460287685</c:v>
                </c:pt>
                <c:pt idx="4980">
                  <c:v>-7.4886178861788633</c:v>
                </c:pt>
                <c:pt idx="4981">
                  <c:v>-7.5838336460287685</c:v>
                </c:pt>
                <c:pt idx="4982">
                  <c:v>-7.5838336460287685</c:v>
                </c:pt>
                <c:pt idx="4983">
                  <c:v>-7.5838336460287685</c:v>
                </c:pt>
                <c:pt idx="4984">
                  <c:v>-7.8858036272670446</c:v>
                </c:pt>
                <c:pt idx="4985">
                  <c:v>-7.8858036272670446</c:v>
                </c:pt>
                <c:pt idx="4986">
                  <c:v>-7.2056910569105703</c:v>
                </c:pt>
                <c:pt idx="4987">
                  <c:v>-7.5838336460287685</c:v>
                </c:pt>
                <c:pt idx="4988">
                  <c:v>-8.2630393996247768</c:v>
                </c:pt>
                <c:pt idx="4989">
                  <c:v>-8.358255159474675</c:v>
                </c:pt>
                <c:pt idx="4990">
                  <c:v>-8.5659161976235207</c:v>
                </c:pt>
                <c:pt idx="4991">
                  <c:v>-8.4525641025641267</c:v>
                </c:pt>
                <c:pt idx="4992">
                  <c:v>-8.4525641025641267</c:v>
                </c:pt>
                <c:pt idx="4993">
                  <c:v>-8.358255159474675</c:v>
                </c:pt>
                <c:pt idx="4994">
                  <c:v>-8.358255159474675</c:v>
                </c:pt>
                <c:pt idx="4995">
                  <c:v>-8.4525641025641267</c:v>
                </c:pt>
                <c:pt idx="4996">
                  <c:v>-8.6602251407126989</c:v>
                </c:pt>
                <c:pt idx="4997">
                  <c:v>-8.8488430268918119</c:v>
                </c:pt>
                <c:pt idx="4998">
                  <c:v>-8.8488430268918119</c:v>
                </c:pt>
                <c:pt idx="4999">
                  <c:v>-8.6602251407126989</c:v>
                </c:pt>
                <c:pt idx="5000">
                  <c:v>-8.8488430268918119</c:v>
                </c:pt>
                <c:pt idx="5001">
                  <c:v>-8.9440587867416959</c:v>
                </c:pt>
                <c:pt idx="5002">
                  <c:v>-8.9440587867416959</c:v>
                </c:pt>
                <c:pt idx="5003">
                  <c:v>-9.0383677298308349</c:v>
                </c:pt>
                <c:pt idx="5004">
                  <c:v>-9.1326766729205779</c:v>
                </c:pt>
                <c:pt idx="5005">
                  <c:v>-9.2269856160100083</c:v>
                </c:pt>
                <c:pt idx="5006">
                  <c:v>-9.2269856160100083</c:v>
                </c:pt>
                <c:pt idx="5007">
                  <c:v>-9.3403377110694237</c:v>
                </c:pt>
                <c:pt idx="5008">
                  <c:v>-9.3403377110694237</c:v>
                </c:pt>
                <c:pt idx="5009">
                  <c:v>-9.4346466541588505</c:v>
                </c:pt>
                <c:pt idx="5010">
                  <c:v>-9.7184803001876201</c:v>
                </c:pt>
                <c:pt idx="5011">
                  <c:v>-9.8127892432771748</c:v>
                </c:pt>
                <c:pt idx="5012">
                  <c:v>-9.9070981863664809</c:v>
                </c:pt>
                <c:pt idx="5013">
                  <c:v>-10.00140712945592</c:v>
                </c:pt>
                <c:pt idx="5014">
                  <c:v>-10.095716072545526</c:v>
                </c:pt>
                <c:pt idx="5015">
                  <c:v>-10.095716072545526</c:v>
                </c:pt>
                <c:pt idx="5016">
                  <c:v>-10.095716072545526</c:v>
                </c:pt>
                <c:pt idx="5017">
                  <c:v>-10.209068167604748</c:v>
                </c:pt>
                <c:pt idx="5018">
                  <c:v>-10.303377110694191</c:v>
                </c:pt>
                <c:pt idx="5019">
                  <c:v>-10.492901813633528</c:v>
                </c:pt>
                <c:pt idx="5020">
                  <c:v>-10.681519699812386</c:v>
                </c:pt>
                <c:pt idx="5021">
                  <c:v>-10.775828642901811</c:v>
                </c:pt>
                <c:pt idx="5022">
                  <c:v>-10.870137585991326</c:v>
                </c:pt>
                <c:pt idx="5023">
                  <c:v>-11.078705440900498</c:v>
                </c:pt>
                <c:pt idx="5024">
                  <c:v>-11.173014383990001</c:v>
                </c:pt>
                <c:pt idx="5025">
                  <c:v>-11.455941213258527</c:v>
                </c:pt>
                <c:pt idx="5026">
                  <c:v>-11.551156973108426</c:v>
                </c:pt>
                <c:pt idx="5027">
                  <c:v>-11.853126954346576</c:v>
                </c:pt>
                <c:pt idx="5028">
                  <c:v>-11.853126954346576</c:v>
                </c:pt>
                <c:pt idx="5029">
                  <c:v>-11.853126954346576</c:v>
                </c:pt>
                <c:pt idx="5030">
                  <c:v>-12.041744840525334</c:v>
                </c:pt>
                <c:pt idx="5031">
                  <c:v>-12.136053783614543</c:v>
                </c:pt>
                <c:pt idx="5032">
                  <c:v>-12.230362726704048</c:v>
                </c:pt>
                <c:pt idx="5033">
                  <c:v>-12.419887429643532</c:v>
                </c:pt>
                <c:pt idx="5034">
                  <c:v>-12.514196372732957</c:v>
                </c:pt>
                <c:pt idx="5035">
                  <c:v>-12.627548467792368</c:v>
                </c:pt>
                <c:pt idx="5036">
                  <c:v>-12.911382113821139</c:v>
                </c:pt>
                <c:pt idx="5037">
                  <c:v>-13.005691056910575</c:v>
                </c:pt>
                <c:pt idx="5038">
                  <c:v>-13.100000000000005</c:v>
                </c:pt>
                <c:pt idx="5039">
                  <c:v>-13.288617886178848</c:v>
                </c:pt>
                <c:pt idx="5040">
                  <c:v>-13.401969981238269</c:v>
                </c:pt>
                <c:pt idx="5041">
                  <c:v>-13.590587867417154</c:v>
                </c:pt>
                <c:pt idx="5042">
                  <c:v>-13.685803627267052</c:v>
                </c:pt>
                <c:pt idx="5043">
                  <c:v>-13.874421513446126</c:v>
                </c:pt>
                <c:pt idx="5044">
                  <c:v>-14.063039399625065</c:v>
                </c:pt>
                <c:pt idx="5045">
                  <c:v>-14.270700437773614</c:v>
                </c:pt>
                <c:pt idx="5046">
                  <c:v>-14.365916197623768</c:v>
                </c:pt>
                <c:pt idx="5047">
                  <c:v>-14.270700437773614</c:v>
                </c:pt>
                <c:pt idx="5048">
                  <c:v>-14.554534083802476</c:v>
                </c:pt>
                <c:pt idx="5049">
                  <c:v>-14.648843026891603</c:v>
                </c:pt>
                <c:pt idx="5050">
                  <c:v>-14.648843026891603</c:v>
                </c:pt>
                <c:pt idx="5051">
                  <c:v>-14.932676672920577</c:v>
                </c:pt>
                <c:pt idx="5052">
                  <c:v>-15.140337711069421</c:v>
                </c:pt>
                <c:pt idx="5053">
                  <c:v>-15.328955597248306</c:v>
                </c:pt>
                <c:pt idx="5054">
                  <c:v>-15.423264540337714</c:v>
                </c:pt>
                <c:pt idx="5055">
                  <c:v>-15.518480300187624</c:v>
                </c:pt>
                <c:pt idx="5056">
                  <c:v>-15.518480300187624</c:v>
                </c:pt>
                <c:pt idx="5057">
                  <c:v>-15.612789243277074</c:v>
                </c:pt>
                <c:pt idx="5058">
                  <c:v>-15.612789243277074</c:v>
                </c:pt>
                <c:pt idx="5059">
                  <c:v>-15.518480300187624</c:v>
                </c:pt>
                <c:pt idx="5060">
                  <c:v>-15.707098186366448</c:v>
                </c:pt>
                <c:pt idx="5061">
                  <c:v>-15.707098186366448</c:v>
                </c:pt>
                <c:pt idx="5062">
                  <c:v>-15.820450281426076</c:v>
                </c:pt>
                <c:pt idx="5063">
                  <c:v>-16.009068167605214</c:v>
                </c:pt>
                <c:pt idx="5064">
                  <c:v>-15.914759224515322</c:v>
                </c:pt>
                <c:pt idx="5065">
                  <c:v>-16.387210756722929</c:v>
                </c:pt>
                <c:pt idx="5066">
                  <c:v>-16.292901813633527</c:v>
                </c:pt>
                <c:pt idx="5067">
                  <c:v>-16.594871794871835</c:v>
                </c:pt>
                <c:pt idx="5068">
                  <c:v>-16.689180737960989</c:v>
                </c:pt>
                <c:pt idx="5069">
                  <c:v>-16.594871794871835</c:v>
                </c:pt>
                <c:pt idx="5070">
                  <c:v>-16.387210756722929</c:v>
                </c:pt>
                <c:pt idx="5071">
                  <c:v>-16.387210756722929</c:v>
                </c:pt>
                <c:pt idx="5072">
                  <c:v>-16.292901813633527</c:v>
                </c:pt>
                <c:pt idx="5073">
                  <c:v>-16.387210756722929</c:v>
                </c:pt>
                <c:pt idx="5074">
                  <c:v>-16.387210756722929</c:v>
                </c:pt>
                <c:pt idx="5075">
                  <c:v>-16.292901813633527</c:v>
                </c:pt>
                <c:pt idx="5076">
                  <c:v>-16.292901813633527</c:v>
                </c:pt>
                <c:pt idx="5077">
                  <c:v>-16.387210756722929</c:v>
                </c:pt>
                <c:pt idx="5078">
                  <c:v>-16.387210756722929</c:v>
                </c:pt>
                <c:pt idx="5079">
                  <c:v>-16.878705440900564</c:v>
                </c:pt>
                <c:pt idx="5080">
                  <c:v>-16.973014383989689</c:v>
                </c:pt>
                <c:pt idx="5081">
                  <c:v>-17.255941213258293</c:v>
                </c:pt>
                <c:pt idx="5082">
                  <c:v>-17.747435897435889</c:v>
                </c:pt>
                <c:pt idx="5083">
                  <c:v>-18.124671669793631</c:v>
                </c:pt>
                <c:pt idx="5084">
                  <c:v>-18.333239524702929</c:v>
                </c:pt>
                <c:pt idx="5085">
                  <c:v>-18.333239524702929</c:v>
                </c:pt>
                <c:pt idx="5086">
                  <c:v>-18.427548467792377</c:v>
                </c:pt>
                <c:pt idx="5087">
                  <c:v>-18.427548467792377</c:v>
                </c:pt>
                <c:pt idx="5088">
                  <c:v>-18.616166353971227</c:v>
                </c:pt>
                <c:pt idx="5089">
                  <c:v>-18.710475297060661</c:v>
                </c:pt>
                <c:pt idx="5090">
                  <c:v>-18.710475297060661</c:v>
                </c:pt>
                <c:pt idx="5091">
                  <c:v>-18.900000000000002</c:v>
                </c:pt>
                <c:pt idx="5092">
                  <c:v>-18.710475297060661</c:v>
                </c:pt>
                <c:pt idx="5093">
                  <c:v>-18.521857410881935</c:v>
                </c:pt>
                <c:pt idx="5094">
                  <c:v>-18.521857410881935</c:v>
                </c:pt>
                <c:pt idx="5095">
                  <c:v>-18.710475297060661</c:v>
                </c:pt>
                <c:pt idx="5096">
                  <c:v>-18.804784240150099</c:v>
                </c:pt>
                <c:pt idx="5097">
                  <c:v>-19.013352095059435</c:v>
                </c:pt>
                <c:pt idx="5098">
                  <c:v>-19.013352095059435</c:v>
                </c:pt>
                <c:pt idx="5099">
                  <c:v>-19.013352095059435</c:v>
                </c:pt>
                <c:pt idx="5100">
                  <c:v>-18.900000000000002</c:v>
                </c:pt>
                <c:pt idx="5101">
                  <c:v>-18.804784240150099</c:v>
                </c:pt>
                <c:pt idx="5102">
                  <c:v>-18.804784240150099</c:v>
                </c:pt>
                <c:pt idx="5103">
                  <c:v>-18.804784240150099</c:v>
                </c:pt>
                <c:pt idx="5104">
                  <c:v>-18.804784240150099</c:v>
                </c:pt>
                <c:pt idx="5105">
                  <c:v>-18.804784240150099</c:v>
                </c:pt>
                <c:pt idx="5106">
                  <c:v>-19.013352095059435</c:v>
                </c:pt>
                <c:pt idx="5107">
                  <c:v>-19.107661038148844</c:v>
                </c:pt>
                <c:pt idx="5108">
                  <c:v>-19.107661038148844</c:v>
                </c:pt>
                <c:pt idx="5109">
                  <c:v>-19.013352095059435</c:v>
                </c:pt>
                <c:pt idx="5110">
                  <c:v>-19.013352095059435</c:v>
                </c:pt>
                <c:pt idx="5111">
                  <c:v>-19.013352095059435</c:v>
                </c:pt>
                <c:pt idx="5112">
                  <c:v>-19.013352095059435</c:v>
                </c:pt>
                <c:pt idx="5113">
                  <c:v>-19.013352095059435</c:v>
                </c:pt>
                <c:pt idx="5114">
                  <c:v>-19.013352095059435</c:v>
                </c:pt>
                <c:pt idx="5115">
                  <c:v>-19.107661038148844</c:v>
                </c:pt>
                <c:pt idx="5116">
                  <c:v>-19.201969981238278</c:v>
                </c:pt>
                <c:pt idx="5117">
                  <c:v>-19.201969981238278</c:v>
                </c:pt>
                <c:pt idx="5118">
                  <c:v>-19.201969981238278</c:v>
                </c:pt>
                <c:pt idx="5119">
                  <c:v>-19.296278924327709</c:v>
                </c:pt>
                <c:pt idx="5120">
                  <c:v>-19.390587867417139</c:v>
                </c:pt>
                <c:pt idx="5121">
                  <c:v>-19.390587867417139</c:v>
                </c:pt>
                <c:pt idx="5122">
                  <c:v>-19.390587867417139</c:v>
                </c:pt>
                <c:pt idx="5123">
                  <c:v>-19.390587867417139</c:v>
                </c:pt>
                <c:pt idx="5124">
                  <c:v>-19.390587867417139</c:v>
                </c:pt>
                <c:pt idx="5125">
                  <c:v>-19.485803627266989</c:v>
                </c:pt>
                <c:pt idx="5126">
                  <c:v>-19.485803627266989</c:v>
                </c:pt>
                <c:pt idx="5127">
                  <c:v>-19.485803627266989</c:v>
                </c:pt>
                <c:pt idx="5128">
                  <c:v>-19.296278924327709</c:v>
                </c:pt>
                <c:pt idx="5129">
                  <c:v>-19.390587867417139</c:v>
                </c:pt>
                <c:pt idx="5130">
                  <c:v>-19.296278924327709</c:v>
                </c:pt>
                <c:pt idx="5131">
                  <c:v>-19.107661038148844</c:v>
                </c:pt>
                <c:pt idx="5132">
                  <c:v>-19.107661038148844</c:v>
                </c:pt>
                <c:pt idx="5133">
                  <c:v>-18.900000000000002</c:v>
                </c:pt>
                <c:pt idx="5134">
                  <c:v>-18.886025798525786</c:v>
                </c:pt>
                <c:pt idx="5135">
                  <c:v>-18.87218468468469</c:v>
                </c:pt>
                <c:pt idx="5136">
                  <c:v>-18.575532350531656</c:v>
                </c:pt>
                <c:pt idx="5137">
                  <c:v>-18.703030303030289</c:v>
                </c:pt>
                <c:pt idx="5138">
                  <c:v>-18.758527846027295</c:v>
                </c:pt>
                <c:pt idx="5139">
                  <c:v>-18.758527846027295</c:v>
                </c:pt>
                <c:pt idx="5140">
                  <c:v>-18.786210073709508</c:v>
                </c:pt>
                <c:pt idx="5141">
                  <c:v>-18.786210073709508</c:v>
                </c:pt>
                <c:pt idx="5142">
                  <c:v>-18.786210073709508</c:v>
                </c:pt>
                <c:pt idx="5143">
                  <c:v>-18.730845618345633</c:v>
                </c:pt>
                <c:pt idx="5144">
                  <c:v>-18.744686732186729</c:v>
                </c:pt>
                <c:pt idx="5145">
                  <c:v>-18.730845618345633</c:v>
                </c:pt>
                <c:pt idx="5146">
                  <c:v>-18.703030303030289</c:v>
                </c:pt>
                <c:pt idx="5147">
                  <c:v>-18.672553235053229</c:v>
                </c:pt>
                <c:pt idx="5148">
                  <c:v>-18.689189189189189</c:v>
                </c:pt>
                <c:pt idx="5149">
                  <c:v>-18.703030303030289</c:v>
                </c:pt>
                <c:pt idx="5150">
                  <c:v>-18.672553235053229</c:v>
                </c:pt>
                <c:pt idx="5151">
                  <c:v>-18.65871212121213</c:v>
                </c:pt>
                <c:pt idx="5152">
                  <c:v>-18.617188779689279</c:v>
                </c:pt>
                <c:pt idx="5153">
                  <c:v>-18.617188779689279</c:v>
                </c:pt>
                <c:pt idx="5154">
                  <c:v>-18.603347665847668</c:v>
                </c:pt>
                <c:pt idx="5155">
                  <c:v>-18.575532350531656</c:v>
                </c:pt>
                <c:pt idx="5156">
                  <c:v>-18.545055282555282</c:v>
                </c:pt>
                <c:pt idx="5157">
                  <c:v>-18.531214168714335</c:v>
                </c:pt>
                <c:pt idx="5158">
                  <c:v>-18.531214168714335</c:v>
                </c:pt>
                <c:pt idx="5159">
                  <c:v>-18.517373054873058</c:v>
                </c:pt>
                <c:pt idx="5160">
                  <c:v>-18.503398853398856</c:v>
                </c:pt>
                <c:pt idx="5161">
                  <c:v>-18.489557739557689</c:v>
                </c:pt>
                <c:pt idx="5162">
                  <c:v>-18.461875511875515</c:v>
                </c:pt>
                <c:pt idx="5163">
                  <c:v>-18.431398443898875</c:v>
                </c:pt>
                <c:pt idx="5164">
                  <c:v>-18.389742014741383</c:v>
                </c:pt>
                <c:pt idx="5165">
                  <c:v>-18.375900900900902</c:v>
                </c:pt>
                <c:pt idx="5166">
                  <c:v>-18.348218673218675</c:v>
                </c:pt>
                <c:pt idx="5167">
                  <c:v>-18.317741605241608</c:v>
                </c:pt>
                <c:pt idx="5168">
                  <c:v>-18.303767403767406</c:v>
                </c:pt>
                <c:pt idx="5169">
                  <c:v>-18.289926289925617</c:v>
                </c:pt>
                <c:pt idx="5170">
                  <c:v>-18.276085176085193</c:v>
                </c:pt>
                <c:pt idx="5171">
                  <c:v>-18.276085176085193</c:v>
                </c:pt>
                <c:pt idx="5172">
                  <c:v>-18.289926289925617</c:v>
                </c:pt>
                <c:pt idx="5173">
                  <c:v>-18.289926289925617</c:v>
                </c:pt>
                <c:pt idx="5174">
                  <c:v>-18.303767403767406</c:v>
                </c:pt>
                <c:pt idx="5175">
                  <c:v>-18.276085176085193</c:v>
                </c:pt>
                <c:pt idx="5176">
                  <c:v>-18.234561834561589</c:v>
                </c:pt>
                <c:pt idx="5177">
                  <c:v>-18.206746519246522</c:v>
                </c:pt>
                <c:pt idx="5178">
                  <c:v>-18.19011056511059</c:v>
                </c:pt>
                <c:pt idx="5179">
                  <c:v>-18.176269451269455</c:v>
                </c:pt>
                <c:pt idx="5180">
                  <c:v>-18.176269451269455</c:v>
                </c:pt>
                <c:pt idx="5181">
                  <c:v>-18.176269451269455</c:v>
                </c:pt>
                <c:pt idx="5182">
                  <c:v>-18.176269451269455</c:v>
                </c:pt>
                <c:pt idx="5183">
                  <c:v>-18.176269451269455</c:v>
                </c:pt>
                <c:pt idx="5184">
                  <c:v>-18.19011056511059</c:v>
                </c:pt>
                <c:pt idx="5185">
                  <c:v>-18.19011056511059</c:v>
                </c:pt>
                <c:pt idx="5186">
                  <c:v>-18.220587633087629</c:v>
                </c:pt>
                <c:pt idx="5187">
                  <c:v>-18.248402948402589</c:v>
                </c:pt>
                <c:pt idx="5188">
                  <c:v>-18.234561834561589</c:v>
                </c:pt>
                <c:pt idx="5189">
                  <c:v>-18.220587633087629</c:v>
                </c:pt>
                <c:pt idx="5190">
                  <c:v>-18.206746519246522</c:v>
                </c:pt>
                <c:pt idx="5191">
                  <c:v>-18.19011056511059</c:v>
                </c:pt>
                <c:pt idx="5192">
                  <c:v>-18.162428337428189</c:v>
                </c:pt>
                <c:pt idx="5193">
                  <c:v>-18.134746109746111</c:v>
                </c:pt>
                <c:pt idx="5194">
                  <c:v>-18.120771908271909</c:v>
                </c:pt>
                <c:pt idx="5195">
                  <c:v>-18.093089680589589</c:v>
                </c:pt>
                <c:pt idx="5196">
                  <c:v>-18.106930794430795</c:v>
                </c:pt>
                <c:pt idx="5197">
                  <c:v>-18.093089680589589</c:v>
                </c:pt>
                <c:pt idx="5198">
                  <c:v>-18.062612612612586</c:v>
                </c:pt>
                <c:pt idx="5199">
                  <c:v>-18.048771498771487</c:v>
                </c:pt>
                <c:pt idx="5200">
                  <c:v>-18.034930384930387</c:v>
                </c:pt>
                <c:pt idx="5201">
                  <c:v>-18.021089271089089</c:v>
                </c:pt>
                <c:pt idx="5202">
                  <c:v>-18.007115069615235</c:v>
                </c:pt>
                <c:pt idx="5203">
                  <c:v>-17.993273955773589</c:v>
                </c:pt>
                <c:pt idx="5204">
                  <c:v>-17.962796887796216</c:v>
                </c:pt>
                <c:pt idx="5205">
                  <c:v>-17.962796887796216</c:v>
                </c:pt>
                <c:pt idx="5206">
                  <c:v>-17.948955773955774</c:v>
                </c:pt>
                <c:pt idx="5207">
                  <c:v>-17.935114660114664</c:v>
                </c:pt>
                <c:pt idx="5208">
                  <c:v>-17.935114660114664</c:v>
                </c:pt>
                <c:pt idx="5209">
                  <c:v>-17.921140458640458</c:v>
                </c:pt>
                <c:pt idx="5210">
                  <c:v>-17.921140458640458</c:v>
                </c:pt>
                <c:pt idx="5211">
                  <c:v>-17.921140458640458</c:v>
                </c:pt>
                <c:pt idx="5212">
                  <c:v>-17.893458230958228</c:v>
                </c:pt>
                <c:pt idx="5213">
                  <c:v>-17.893458230958228</c:v>
                </c:pt>
                <c:pt idx="5214">
                  <c:v>-17.879617117117117</c:v>
                </c:pt>
                <c:pt idx="5215">
                  <c:v>-17.879617117117117</c:v>
                </c:pt>
                <c:pt idx="5216">
                  <c:v>-17.865776003275553</c:v>
                </c:pt>
                <c:pt idx="5217">
                  <c:v>-17.85193488943489</c:v>
                </c:pt>
                <c:pt idx="5218">
                  <c:v>-17.835298935298937</c:v>
                </c:pt>
                <c:pt idx="5219">
                  <c:v>-17.835298935298937</c:v>
                </c:pt>
                <c:pt idx="5220">
                  <c:v>-17.82145782145783</c:v>
                </c:pt>
                <c:pt idx="5221">
                  <c:v>-17.82145782145783</c:v>
                </c:pt>
                <c:pt idx="5222">
                  <c:v>-17.82145782145783</c:v>
                </c:pt>
                <c:pt idx="5223">
                  <c:v>-17.807483619983621</c:v>
                </c:pt>
                <c:pt idx="5224">
                  <c:v>-17.793642506141783</c:v>
                </c:pt>
                <c:pt idx="5225">
                  <c:v>-17.779801392301387</c:v>
                </c:pt>
                <c:pt idx="5226">
                  <c:v>-17.765960278460089</c:v>
                </c:pt>
                <c:pt idx="5227">
                  <c:v>-17.765960278460089</c:v>
                </c:pt>
                <c:pt idx="5228">
                  <c:v>-17.752119164619167</c:v>
                </c:pt>
                <c:pt idx="5229">
                  <c:v>-17.738278050778053</c:v>
                </c:pt>
                <c:pt idx="5230">
                  <c:v>-17.721509009008987</c:v>
                </c:pt>
                <c:pt idx="5231">
                  <c:v>-17.693826781326784</c:v>
                </c:pt>
                <c:pt idx="5232">
                  <c:v>-17.679985667486253</c:v>
                </c:pt>
                <c:pt idx="5233">
                  <c:v>-17.679985667486253</c:v>
                </c:pt>
                <c:pt idx="5234">
                  <c:v>-17.679985667486253</c:v>
                </c:pt>
                <c:pt idx="5235">
                  <c:v>-17.666144553644557</c:v>
                </c:pt>
                <c:pt idx="5236">
                  <c:v>-17.666144553644557</c:v>
                </c:pt>
                <c:pt idx="5237">
                  <c:v>-17.666144553644557</c:v>
                </c:pt>
                <c:pt idx="5238">
                  <c:v>-17.638329238328662</c:v>
                </c:pt>
                <c:pt idx="5239">
                  <c:v>-17.65230343980344</c:v>
                </c:pt>
                <c:pt idx="5240">
                  <c:v>-17.638329238328662</c:v>
                </c:pt>
                <c:pt idx="5241">
                  <c:v>-17.624488124488746</c:v>
                </c:pt>
                <c:pt idx="5242">
                  <c:v>-17.624488124488746</c:v>
                </c:pt>
                <c:pt idx="5243">
                  <c:v>-17.624488124488746</c:v>
                </c:pt>
                <c:pt idx="5244">
                  <c:v>-17.624488124488746</c:v>
                </c:pt>
                <c:pt idx="5245">
                  <c:v>-17.624488124488746</c:v>
                </c:pt>
                <c:pt idx="5246">
                  <c:v>-17.624488124488746</c:v>
                </c:pt>
                <c:pt idx="5247">
                  <c:v>-17.638329238328662</c:v>
                </c:pt>
                <c:pt idx="5248">
                  <c:v>-17.638329238328662</c:v>
                </c:pt>
                <c:pt idx="5249">
                  <c:v>-17.624488124488746</c:v>
                </c:pt>
                <c:pt idx="5250">
                  <c:v>-17.607852170352231</c:v>
                </c:pt>
                <c:pt idx="5251">
                  <c:v>-17.607852170352231</c:v>
                </c:pt>
                <c:pt idx="5252">
                  <c:v>-17.607852170352231</c:v>
                </c:pt>
                <c:pt idx="5253">
                  <c:v>-17.607852170352231</c:v>
                </c:pt>
                <c:pt idx="5254">
                  <c:v>-17.607852170352231</c:v>
                </c:pt>
                <c:pt idx="5255">
                  <c:v>-17.594011056511057</c:v>
                </c:pt>
                <c:pt idx="5256">
                  <c:v>-17.594011056511057</c:v>
                </c:pt>
                <c:pt idx="5257">
                  <c:v>-17.580169942669521</c:v>
                </c:pt>
                <c:pt idx="5258">
                  <c:v>-17.580169942669521</c:v>
                </c:pt>
                <c:pt idx="5259">
                  <c:v>-17.580169942669521</c:v>
                </c:pt>
                <c:pt idx="5260">
                  <c:v>-17.580169942669521</c:v>
                </c:pt>
                <c:pt idx="5261">
                  <c:v>-17.552487714987716</c:v>
                </c:pt>
                <c:pt idx="5262">
                  <c:v>-17.552487714987716</c:v>
                </c:pt>
                <c:pt idx="5263">
                  <c:v>-17.552487714987716</c:v>
                </c:pt>
                <c:pt idx="5264">
                  <c:v>-17.538513513513486</c:v>
                </c:pt>
                <c:pt idx="5265">
                  <c:v>-17.538513513513486</c:v>
                </c:pt>
                <c:pt idx="5266">
                  <c:v>-17.538513513513486</c:v>
                </c:pt>
                <c:pt idx="5267">
                  <c:v>-17.524672399672401</c:v>
                </c:pt>
                <c:pt idx="5268">
                  <c:v>-17.510831285831287</c:v>
                </c:pt>
                <c:pt idx="5269">
                  <c:v>-17.510831285831287</c:v>
                </c:pt>
                <c:pt idx="5270">
                  <c:v>-17.524672399672401</c:v>
                </c:pt>
                <c:pt idx="5271">
                  <c:v>-17.524672399672401</c:v>
                </c:pt>
                <c:pt idx="5272">
                  <c:v>-17.524672399672401</c:v>
                </c:pt>
                <c:pt idx="5273">
                  <c:v>-17.510831285831287</c:v>
                </c:pt>
                <c:pt idx="5274">
                  <c:v>-17.496990171990173</c:v>
                </c:pt>
                <c:pt idx="5275">
                  <c:v>-17.510831285831287</c:v>
                </c:pt>
                <c:pt idx="5276">
                  <c:v>-17.524672399672401</c:v>
                </c:pt>
                <c:pt idx="5277">
                  <c:v>-17.496990171990173</c:v>
                </c:pt>
                <c:pt idx="5278">
                  <c:v>-17.496990171990173</c:v>
                </c:pt>
                <c:pt idx="5279">
                  <c:v>-17.496990171990173</c:v>
                </c:pt>
                <c:pt idx="5280">
                  <c:v>-17.524672399672401</c:v>
                </c:pt>
                <c:pt idx="5281">
                  <c:v>-17.552487714987716</c:v>
                </c:pt>
                <c:pt idx="5282">
                  <c:v>-17.552487714987716</c:v>
                </c:pt>
                <c:pt idx="5283">
                  <c:v>-17.566328828828826</c:v>
                </c:pt>
                <c:pt idx="5284">
                  <c:v>-17.580169942669521</c:v>
                </c:pt>
                <c:pt idx="5285">
                  <c:v>-17.580169942669521</c:v>
                </c:pt>
                <c:pt idx="5286">
                  <c:v>-17.580169942669521</c:v>
                </c:pt>
                <c:pt idx="5287">
                  <c:v>-17.594011056511057</c:v>
                </c:pt>
                <c:pt idx="5288">
                  <c:v>-17.607852170352231</c:v>
                </c:pt>
                <c:pt idx="5289">
                  <c:v>-17.638329238328662</c:v>
                </c:pt>
                <c:pt idx="5290">
                  <c:v>-17.607852170352231</c:v>
                </c:pt>
                <c:pt idx="5291">
                  <c:v>-17.624488124488746</c:v>
                </c:pt>
                <c:pt idx="5292">
                  <c:v>-17.607852170352231</c:v>
                </c:pt>
                <c:pt idx="5293">
                  <c:v>-17.638329238328662</c:v>
                </c:pt>
                <c:pt idx="5294">
                  <c:v>-17.638329238328662</c:v>
                </c:pt>
                <c:pt idx="5295">
                  <c:v>-17.638329238328662</c:v>
                </c:pt>
                <c:pt idx="5296">
                  <c:v>-17.666144553644557</c:v>
                </c:pt>
                <c:pt idx="5297">
                  <c:v>-17.693826781326784</c:v>
                </c:pt>
                <c:pt idx="5298">
                  <c:v>-17.693826781326784</c:v>
                </c:pt>
                <c:pt idx="5299">
                  <c:v>-17.693826781326784</c:v>
                </c:pt>
                <c:pt idx="5300">
                  <c:v>-17.752119164619167</c:v>
                </c:pt>
                <c:pt idx="5301">
                  <c:v>-17.765960278460089</c:v>
                </c:pt>
                <c:pt idx="5302">
                  <c:v>-17.793642506141783</c:v>
                </c:pt>
                <c:pt idx="5303">
                  <c:v>-17.765960278460089</c:v>
                </c:pt>
                <c:pt idx="5304">
                  <c:v>-17.679985667486253</c:v>
                </c:pt>
                <c:pt idx="5305">
                  <c:v>-17.693826781326784</c:v>
                </c:pt>
                <c:pt idx="5306">
                  <c:v>-17.738278050778053</c:v>
                </c:pt>
                <c:pt idx="5307">
                  <c:v>-17.765960278460089</c:v>
                </c:pt>
                <c:pt idx="5308">
                  <c:v>-17.865776003275553</c:v>
                </c:pt>
                <c:pt idx="5309">
                  <c:v>-17.793642506141783</c:v>
                </c:pt>
                <c:pt idx="5310">
                  <c:v>-17.752119164619167</c:v>
                </c:pt>
                <c:pt idx="5311">
                  <c:v>-17.793642506141783</c:v>
                </c:pt>
                <c:pt idx="5312">
                  <c:v>-17.865776003275553</c:v>
                </c:pt>
                <c:pt idx="5313">
                  <c:v>-17.893458230958228</c:v>
                </c:pt>
                <c:pt idx="5314">
                  <c:v>-17.893458230958228</c:v>
                </c:pt>
                <c:pt idx="5315">
                  <c:v>-17.893458230958228</c:v>
                </c:pt>
                <c:pt idx="5316">
                  <c:v>-17.948955773955774</c:v>
                </c:pt>
                <c:pt idx="5317">
                  <c:v>-17.948955773955774</c:v>
                </c:pt>
                <c:pt idx="5318">
                  <c:v>-17.962796887796216</c:v>
                </c:pt>
                <c:pt idx="5319">
                  <c:v>-18.048771498771487</c:v>
                </c:pt>
                <c:pt idx="5320">
                  <c:v>-18.076453726453735</c:v>
                </c:pt>
                <c:pt idx="5321">
                  <c:v>-18.062612612612586</c:v>
                </c:pt>
                <c:pt idx="5322">
                  <c:v>-18.076453726453735</c:v>
                </c:pt>
                <c:pt idx="5323">
                  <c:v>-18.093089680589589</c:v>
                </c:pt>
                <c:pt idx="5324">
                  <c:v>-18.093089680589589</c:v>
                </c:pt>
                <c:pt idx="5325">
                  <c:v>-18.106930794430795</c:v>
                </c:pt>
                <c:pt idx="5326">
                  <c:v>-18.093089680589589</c:v>
                </c:pt>
                <c:pt idx="5327">
                  <c:v>-18.162428337428189</c:v>
                </c:pt>
                <c:pt idx="5328">
                  <c:v>-18.106930794430795</c:v>
                </c:pt>
                <c:pt idx="5329">
                  <c:v>-18.162428337428189</c:v>
                </c:pt>
                <c:pt idx="5330">
                  <c:v>-18.19011056511059</c:v>
                </c:pt>
                <c:pt idx="5331">
                  <c:v>-18.206746519246522</c:v>
                </c:pt>
                <c:pt idx="5332">
                  <c:v>-18.234561834561589</c:v>
                </c:pt>
                <c:pt idx="5333">
                  <c:v>-18.206746519246522</c:v>
                </c:pt>
                <c:pt idx="5334">
                  <c:v>-18.248402948402589</c:v>
                </c:pt>
                <c:pt idx="5335">
                  <c:v>-18.248402948402589</c:v>
                </c:pt>
                <c:pt idx="5336">
                  <c:v>-18.248402948402589</c:v>
                </c:pt>
                <c:pt idx="5337">
                  <c:v>-18.248402948402589</c:v>
                </c:pt>
                <c:pt idx="5338">
                  <c:v>-18.303767403767406</c:v>
                </c:pt>
                <c:pt idx="5339">
                  <c:v>-18.334377559377561</c:v>
                </c:pt>
                <c:pt idx="5340">
                  <c:v>-18.317741605241608</c:v>
                </c:pt>
                <c:pt idx="5341">
                  <c:v>-18.348218673218675</c:v>
                </c:pt>
                <c:pt idx="5342">
                  <c:v>-18.417557330057328</c:v>
                </c:pt>
                <c:pt idx="5343">
                  <c:v>-18.758527846027295</c:v>
                </c:pt>
                <c:pt idx="5344">
                  <c:v>-19.47600327600286</c:v>
                </c:pt>
                <c:pt idx="5345">
                  <c:v>-19.667649467649468</c:v>
                </c:pt>
                <c:pt idx="5346">
                  <c:v>-19.736855036855331</c:v>
                </c:pt>
                <c:pt idx="5347">
                  <c:v>-19.790090090090093</c:v>
                </c:pt>
                <c:pt idx="5348">
                  <c:v>-19.845986895986886</c:v>
                </c:pt>
                <c:pt idx="5349">
                  <c:v>-19.859295659295835</c:v>
                </c:pt>
                <c:pt idx="5350">
                  <c:v>-19.885913185913189</c:v>
                </c:pt>
                <c:pt idx="5351">
                  <c:v>-19.885913185913189</c:v>
                </c:pt>
                <c:pt idx="5352">
                  <c:v>-19.912530712530689</c:v>
                </c:pt>
                <c:pt idx="5353">
                  <c:v>-19.941809991809986</c:v>
                </c:pt>
                <c:pt idx="5354">
                  <c:v>-19.968427518426836</c:v>
                </c:pt>
                <c:pt idx="5355">
                  <c:v>-19.995045045044989</c:v>
                </c:pt>
                <c:pt idx="5356">
                  <c:v>-20.034971334971328</c:v>
                </c:pt>
                <c:pt idx="5357">
                  <c:v>-20.077559377559329</c:v>
                </c:pt>
                <c:pt idx="5358">
                  <c:v>-20.077559377559329</c:v>
                </c:pt>
                <c:pt idx="5359">
                  <c:v>-20.077559377559329</c:v>
                </c:pt>
                <c:pt idx="5360">
                  <c:v>-20.104176904176907</c:v>
                </c:pt>
                <c:pt idx="5361">
                  <c:v>-20.117485667486253</c:v>
                </c:pt>
                <c:pt idx="5362">
                  <c:v>-20.144103194103192</c:v>
                </c:pt>
                <c:pt idx="5363">
                  <c:v>-20.173382473382475</c:v>
                </c:pt>
                <c:pt idx="5364">
                  <c:v>-20.226617526617527</c:v>
                </c:pt>
                <c:pt idx="5365">
                  <c:v>-20.239926289926089</c:v>
                </c:pt>
                <c:pt idx="5366">
                  <c:v>-20.253235053235056</c:v>
                </c:pt>
                <c:pt idx="5367">
                  <c:v>-20.266543816543102</c:v>
                </c:pt>
                <c:pt idx="5368">
                  <c:v>-20.295823095823089</c:v>
                </c:pt>
                <c:pt idx="5369">
                  <c:v>-20.309131859131789</c:v>
                </c:pt>
                <c:pt idx="5370">
                  <c:v>-20.309131859131789</c:v>
                </c:pt>
                <c:pt idx="5371">
                  <c:v>-20.322440622440624</c:v>
                </c:pt>
                <c:pt idx="5372">
                  <c:v>-20.322440622440624</c:v>
                </c:pt>
                <c:pt idx="5373">
                  <c:v>-20.336680999181002</c:v>
                </c:pt>
                <c:pt idx="5374">
                  <c:v>-20.351187551187554</c:v>
                </c:pt>
                <c:pt idx="5375">
                  <c:v>-20.365561015560989</c:v>
                </c:pt>
                <c:pt idx="5376">
                  <c:v>-20.394574119574131</c:v>
                </c:pt>
                <c:pt idx="5377">
                  <c:v>-20.426382063882066</c:v>
                </c:pt>
                <c:pt idx="5378">
                  <c:v>-20.440888615888635</c:v>
                </c:pt>
                <c:pt idx="5379">
                  <c:v>-20.411875511875635</c:v>
                </c:pt>
                <c:pt idx="5380">
                  <c:v>-20.380067567567529</c:v>
                </c:pt>
                <c:pt idx="5381">
                  <c:v>-20.380067567567529</c:v>
                </c:pt>
                <c:pt idx="5382">
                  <c:v>-20.394574119574131</c:v>
                </c:pt>
                <c:pt idx="5383">
                  <c:v>-20.394574119574131</c:v>
                </c:pt>
                <c:pt idx="5384">
                  <c:v>-20.394574119574131</c:v>
                </c:pt>
                <c:pt idx="5385">
                  <c:v>-20.411875511875635</c:v>
                </c:pt>
                <c:pt idx="5386">
                  <c:v>-20.411875511875635</c:v>
                </c:pt>
                <c:pt idx="5387">
                  <c:v>-20.394574119574131</c:v>
                </c:pt>
                <c:pt idx="5388">
                  <c:v>-20.394574119574131</c:v>
                </c:pt>
                <c:pt idx="5389">
                  <c:v>-20.411875511875635</c:v>
                </c:pt>
                <c:pt idx="5390">
                  <c:v>-20.426382063882066</c:v>
                </c:pt>
                <c:pt idx="5391">
                  <c:v>-20.469768632268629</c:v>
                </c:pt>
                <c:pt idx="5392">
                  <c:v>-20.455262080261559</c:v>
                </c:pt>
                <c:pt idx="5393">
                  <c:v>-20.498648648648629</c:v>
                </c:pt>
                <c:pt idx="5394">
                  <c:v>-20.469768632268629</c:v>
                </c:pt>
                <c:pt idx="5395">
                  <c:v>-20.573976248976226</c:v>
                </c:pt>
                <c:pt idx="5396">
                  <c:v>-20.51315520065523</c:v>
                </c:pt>
                <c:pt idx="5397">
                  <c:v>-20.498648648648629</c:v>
                </c:pt>
                <c:pt idx="5398">
                  <c:v>-20.51315520065523</c:v>
                </c:pt>
                <c:pt idx="5399">
                  <c:v>-20.484275184275187</c:v>
                </c:pt>
                <c:pt idx="5400">
                  <c:v>-20.455262080261559</c:v>
                </c:pt>
                <c:pt idx="5401">
                  <c:v>-20.440888615888635</c:v>
                </c:pt>
                <c:pt idx="5402">
                  <c:v>-20.426382063882066</c:v>
                </c:pt>
                <c:pt idx="5403">
                  <c:v>-20.411875511875635</c:v>
                </c:pt>
                <c:pt idx="5404">
                  <c:v>-20.455262080261559</c:v>
                </c:pt>
                <c:pt idx="5405">
                  <c:v>-20.469768632268629</c:v>
                </c:pt>
                <c:pt idx="5406">
                  <c:v>-20.455262080261559</c:v>
                </c:pt>
                <c:pt idx="5407">
                  <c:v>-20.484275184275187</c:v>
                </c:pt>
                <c:pt idx="5408">
                  <c:v>-20.498648648648629</c:v>
                </c:pt>
                <c:pt idx="5409">
                  <c:v>-20.309131859131789</c:v>
                </c:pt>
                <c:pt idx="5410">
                  <c:v>-19.941809991809986</c:v>
                </c:pt>
                <c:pt idx="5411">
                  <c:v>-20.034971334971328</c:v>
                </c:pt>
                <c:pt idx="5412">
                  <c:v>-20.309131859131789</c:v>
                </c:pt>
                <c:pt idx="5413">
                  <c:v>-20.365561015560989</c:v>
                </c:pt>
                <c:pt idx="5414">
                  <c:v>-20.394574119574131</c:v>
                </c:pt>
                <c:pt idx="5415">
                  <c:v>-20.365561015560989</c:v>
                </c:pt>
                <c:pt idx="5416">
                  <c:v>-20.336680999181002</c:v>
                </c:pt>
                <c:pt idx="5417">
                  <c:v>-20.322440622440624</c:v>
                </c:pt>
                <c:pt idx="5418">
                  <c:v>-20.322440622440624</c:v>
                </c:pt>
                <c:pt idx="5419">
                  <c:v>-20.295823095823089</c:v>
                </c:pt>
                <c:pt idx="5420">
                  <c:v>-20.282514332513685</c:v>
                </c:pt>
                <c:pt idx="5421">
                  <c:v>-20.282514332513685</c:v>
                </c:pt>
                <c:pt idx="5422">
                  <c:v>-20.282514332513685</c:v>
                </c:pt>
                <c:pt idx="5423">
                  <c:v>-20.266543816543102</c:v>
                </c:pt>
                <c:pt idx="5424">
                  <c:v>-20.253235053235056</c:v>
                </c:pt>
                <c:pt idx="5425">
                  <c:v>-20.226617526617527</c:v>
                </c:pt>
                <c:pt idx="5426">
                  <c:v>-20.213308763308795</c:v>
                </c:pt>
                <c:pt idx="5427">
                  <c:v>-20.186691236691189</c:v>
                </c:pt>
                <c:pt idx="5428">
                  <c:v>-20.186691236691189</c:v>
                </c:pt>
                <c:pt idx="5429">
                  <c:v>-20.213308763308795</c:v>
                </c:pt>
                <c:pt idx="5430">
                  <c:v>-18.900000000000002</c:v>
                </c:pt>
                <c:pt idx="5431">
                  <c:v>-18.606815383501125</c:v>
                </c:pt>
                <c:pt idx="5432">
                  <c:v>-18.606815383501125</c:v>
                </c:pt>
                <c:pt idx="5433">
                  <c:v>-18.572822964196906</c:v>
                </c:pt>
                <c:pt idx="5434">
                  <c:v>-18.562200333163606</c:v>
                </c:pt>
                <c:pt idx="5435">
                  <c:v>-18.530332440066626</c:v>
                </c:pt>
                <c:pt idx="5436">
                  <c:v>-18.519709809034062</c:v>
                </c:pt>
                <c:pt idx="5437">
                  <c:v>-18.506962651794993</c:v>
                </c:pt>
                <c:pt idx="5438">
                  <c:v>-18.540955071099201</c:v>
                </c:pt>
                <c:pt idx="5439">
                  <c:v>-18.530332440066626</c:v>
                </c:pt>
                <c:pt idx="5440">
                  <c:v>-18.496340020761885</c:v>
                </c:pt>
                <c:pt idx="5441">
                  <c:v>-18.496340020761885</c:v>
                </c:pt>
                <c:pt idx="5442">
                  <c:v>-18.475094758697281</c:v>
                </c:pt>
                <c:pt idx="5443">
                  <c:v>-18.453849496632142</c:v>
                </c:pt>
                <c:pt idx="5444">
                  <c:v>-18.432604234566405</c:v>
                </c:pt>
                <c:pt idx="5445">
                  <c:v>-18.409234446295329</c:v>
                </c:pt>
                <c:pt idx="5446">
                  <c:v>-18.377366553197653</c:v>
                </c:pt>
                <c:pt idx="5447">
                  <c:v>-18.345498660099953</c:v>
                </c:pt>
                <c:pt idx="5448">
                  <c:v>-18.322128871827847</c:v>
                </c:pt>
                <c:pt idx="5449">
                  <c:v>-18.290260978730586</c:v>
                </c:pt>
                <c:pt idx="5450">
                  <c:v>-18.269015716665461</c:v>
                </c:pt>
                <c:pt idx="5451">
                  <c:v>-18.247770454600325</c:v>
                </c:pt>
                <c:pt idx="5452">
                  <c:v>-18.258393085632889</c:v>
                </c:pt>
                <c:pt idx="5453">
                  <c:v>-18.224400666328677</c:v>
                </c:pt>
                <c:pt idx="5454">
                  <c:v>-18.21377803529613</c:v>
                </c:pt>
                <c:pt idx="5455">
                  <c:v>-18.203155404263541</c:v>
                </c:pt>
                <c:pt idx="5456">
                  <c:v>-18.171287511165829</c:v>
                </c:pt>
                <c:pt idx="5457">
                  <c:v>-18.160664880132813</c:v>
                </c:pt>
                <c:pt idx="5458">
                  <c:v>-18.126672460829049</c:v>
                </c:pt>
                <c:pt idx="5459">
                  <c:v>-18.084181936698791</c:v>
                </c:pt>
                <c:pt idx="5460">
                  <c:v>-18.062936674633089</c:v>
                </c:pt>
                <c:pt idx="5461">
                  <c:v>-18.050189517394561</c:v>
                </c:pt>
                <c:pt idx="5462">
                  <c:v>-18.018321624296895</c:v>
                </c:pt>
                <c:pt idx="5463">
                  <c:v>-17.975831100166584</c:v>
                </c:pt>
                <c:pt idx="5464">
                  <c:v>-17.87565968952897</c:v>
                </c:pt>
                <c:pt idx="5465">
                  <c:v>-17.727367760314831</c:v>
                </c:pt>
                <c:pt idx="5466">
                  <c:v>-17.65874556384443</c:v>
                </c:pt>
                <c:pt idx="5467">
                  <c:v>-17.592354119890931</c:v>
                </c:pt>
                <c:pt idx="5468">
                  <c:v>-17.545826995967776</c:v>
                </c:pt>
                <c:pt idx="5469">
                  <c:v>-17.523731923420488</c:v>
                </c:pt>
                <c:pt idx="5470">
                  <c:v>-17.512684387146617</c:v>
                </c:pt>
                <c:pt idx="5471">
                  <c:v>-17.512684387146617</c:v>
                </c:pt>
                <c:pt idx="5472">
                  <c:v>-17.488358562082027</c:v>
                </c:pt>
                <c:pt idx="5473">
                  <c:v>-17.466263489534189</c:v>
                </c:pt>
                <c:pt idx="5474">
                  <c:v>-17.455109726950099</c:v>
                </c:pt>
                <c:pt idx="5475">
                  <c:v>-17.455109726950099</c:v>
                </c:pt>
                <c:pt idx="5476">
                  <c:v>-17.455109726950099</c:v>
                </c:pt>
                <c:pt idx="5477">
                  <c:v>-17.466263489534189</c:v>
                </c:pt>
                <c:pt idx="5478">
                  <c:v>-17.455109726950099</c:v>
                </c:pt>
                <c:pt idx="5479">
                  <c:v>-17.444062190676227</c:v>
                </c:pt>
                <c:pt idx="5480">
                  <c:v>-17.410919581854618</c:v>
                </c:pt>
                <c:pt idx="5481">
                  <c:v>-17.421967118128531</c:v>
                </c:pt>
                <c:pt idx="5482">
                  <c:v>-17.410919581854618</c:v>
                </c:pt>
                <c:pt idx="5483">
                  <c:v>-17.375439994205689</c:v>
                </c:pt>
                <c:pt idx="5484">
                  <c:v>-17.342297385384189</c:v>
                </c:pt>
                <c:pt idx="5485">
                  <c:v>-17.331249849110289</c:v>
                </c:pt>
                <c:pt idx="5486">
                  <c:v>-17.295770261461083</c:v>
                </c:pt>
                <c:pt idx="5487">
                  <c:v>-17.273675188913828</c:v>
                </c:pt>
                <c:pt idx="5488">
                  <c:v>-17.251580116366096</c:v>
                </c:pt>
                <c:pt idx="5489">
                  <c:v>-17.240426353781324</c:v>
                </c:pt>
                <c:pt idx="5490">
                  <c:v>-17.229378817508028</c:v>
                </c:pt>
                <c:pt idx="5491">
                  <c:v>-17.218331281234089</c:v>
                </c:pt>
                <c:pt idx="5492">
                  <c:v>-17.205052992443449</c:v>
                </c:pt>
                <c:pt idx="5493">
                  <c:v>-17.182957919895731</c:v>
                </c:pt>
                <c:pt idx="5494">
                  <c:v>-17.171910383621832</c:v>
                </c:pt>
                <c:pt idx="5495">
                  <c:v>-17.149709084763135</c:v>
                </c:pt>
                <c:pt idx="5496">
                  <c:v>-17.1386615484899</c:v>
                </c:pt>
                <c:pt idx="5497">
                  <c:v>-17.127614012216135</c:v>
                </c:pt>
                <c:pt idx="5498">
                  <c:v>-17.114335723425331</c:v>
                </c:pt>
                <c:pt idx="5499">
                  <c:v>-17.114335723425331</c:v>
                </c:pt>
                <c:pt idx="5500">
                  <c:v>-17.127614012216135</c:v>
                </c:pt>
                <c:pt idx="5501">
                  <c:v>-17.149709084763135</c:v>
                </c:pt>
                <c:pt idx="5502">
                  <c:v>-17.127614012216135</c:v>
                </c:pt>
                <c:pt idx="5503">
                  <c:v>-17.081086888293289</c:v>
                </c:pt>
                <c:pt idx="5504">
                  <c:v>-17.07003935201951</c:v>
                </c:pt>
                <c:pt idx="5505">
                  <c:v>-17.07003935201951</c:v>
                </c:pt>
                <c:pt idx="5506">
                  <c:v>-17.058991815745639</c:v>
                </c:pt>
                <c:pt idx="5507">
                  <c:v>-17.047944279471729</c:v>
                </c:pt>
                <c:pt idx="5508">
                  <c:v>-17.036896743197897</c:v>
                </c:pt>
                <c:pt idx="5509">
                  <c:v>-17.012570918133289</c:v>
                </c:pt>
                <c:pt idx="5510">
                  <c:v>-17.025849206923283</c:v>
                </c:pt>
                <c:pt idx="5511">
                  <c:v>-17.036896743197897</c:v>
                </c:pt>
                <c:pt idx="5512">
                  <c:v>-17.012570918133289</c:v>
                </c:pt>
                <c:pt idx="5513">
                  <c:v>-17.001523381859446</c:v>
                </c:pt>
                <c:pt idx="5514">
                  <c:v>-17.001523381859446</c:v>
                </c:pt>
                <c:pt idx="5515">
                  <c:v>-16.990369619275189</c:v>
                </c:pt>
                <c:pt idx="5516">
                  <c:v>-16.968274546726789</c:v>
                </c:pt>
                <c:pt idx="5517">
                  <c:v>-16.979322083000866</c:v>
                </c:pt>
                <c:pt idx="5518">
                  <c:v>-16.968274546726789</c:v>
                </c:pt>
                <c:pt idx="5519">
                  <c:v>-16.946179474179257</c:v>
                </c:pt>
                <c:pt idx="5520">
                  <c:v>-16.921747422804859</c:v>
                </c:pt>
                <c:pt idx="5521">
                  <c:v>-16.935131937905489</c:v>
                </c:pt>
                <c:pt idx="5522">
                  <c:v>-16.935131937905489</c:v>
                </c:pt>
                <c:pt idx="5523">
                  <c:v>-16.946179474179257</c:v>
                </c:pt>
                <c:pt idx="5524">
                  <c:v>-16.935131937905489</c:v>
                </c:pt>
                <c:pt idx="5525">
                  <c:v>-16.921747422804859</c:v>
                </c:pt>
                <c:pt idx="5526">
                  <c:v>-16.921747422804859</c:v>
                </c:pt>
                <c:pt idx="5527">
                  <c:v>-16.921747422804859</c:v>
                </c:pt>
                <c:pt idx="5528">
                  <c:v>-16.921747422804859</c:v>
                </c:pt>
                <c:pt idx="5529">
                  <c:v>-16.921747422804859</c:v>
                </c:pt>
                <c:pt idx="5530">
                  <c:v>-16.910699886530441</c:v>
                </c:pt>
                <c:pt idx="5531">
                  <c:v>-16.899652350257117</c:v>
                </c:pt>
                <c:pt idx="5532">
                  <c:v>-16.921747422804859</c:v>
                </c:pt>
                <c:pt idx="5533">
                  <c:v>-16.899652350257117</c:v>
                </c:pt>
                <c:pt idx="5534">
                  <c:v>-16.899652350257117</c:v>
                </c:pt>
                <c:pt idx="5535">
                  <c:v>-16.899652350257117</c:v>
                </c:pt>
                <c:pt idx="5536">
                  <c:v>-16.866509741435486</c:v>
                </c:pt>
                <c:pt idx="5537">
                  <c:v>-16.877557277709379</c:v>
                </c:pt>
                <c:pt idx="5538">
                  <c:v>-16.899652350257117</c:v>
                </c:pt>
                <c:pt idx="5539">
                  <c:v>-16.877557277709379</c:v>
                </c:pt>
                <c:pt idx="5540">
                  <c:v>-16.866509741435486</c:v>
                </c:pt>
                <c:pt idx="5541">
                  <c:v>-16.877557277709379</c:v>
                </c:pt>
                <c:pt idx="5542">
                  <c:v>-16.877557277709379</c:v>
                </c:pt>
                <c:pt idx="5543">
                  <c:v>-16.877557277709379</c:v>
                </c:pt>
                <c:pt idx="5544">
                  <c:v>-16.888604813982752</c:v>
                </c:pt>
                <c:pt idx="5545">
                  <c:v>-16.888604813982752</c:v>
                </c:pt>
                <c:pt idx="5546">
                  <c:v>-16.866509741435486</c:v>
                </c:pt>
                <c:pt idx="5547">
                  <c:v>-16.877557277709379</c:v>
                </c:pt>
                <c:pt idx="5548">
                  <c:v>-16.877557277709379</c:v>
                </c:pt>
                <c:pt idx="5549">
                  <c:v>-16.888604813982752</c:v>
                </c:pt>
                <c:pt idx="5550">
                  <c:v>-16.866509741435486</c:v>
                </c:pt>
                <c:pt idx="5551">
                  <c:v>-16.866509741435486</c:v>
                </c:pt>
                <c:pt idx="5552">
                  <c:v>-16.866509741435486</c:v>
                </c:pt>
                <c:pt idx="5553">
                  <c:v>-16.888604813982752</c:v>
                </c:pt>
                <c:pt idx="5554">
                  <c:v>-16.877557277709379</c:v>
                </c:pt>
                <c:pt idx="5555">
                  <c:v>-16.877557277709379</c:v>
                </c:pt>
                <c:pt idx="5556">
                  <c:v>-16.877557277709379</c:v>
                </c:pt>
                <c:pt idx="5557">
                  <c:v>-16.888604813982752</c:v>
                </c:pt>
                <c:pt idx="5558">
                  <c:v>-16.888604813982752</c:v>
                </c:pt>
                <c:pt idx="5559">
                  <c:v>-16.921747422804859</c:v>
                </c:pt>
                <c:pt idx="5560">
                  <c:v>-16.921747422804859</c:v>
                </c:pt>
                <c:pt idx="5561">
                  <c:v>-16.921747422804859</c:v>
                </c:pt>
                <c:pt idx="5562">
                  <c:v>-16.921747422804859</c:v>
                </c:pt>
                <c:pt idx="5563">
                  <c:v>-16.921747422804859</c:v>
                </c:pt>
                <c:pt idx="5564">
                  <c:v>-16.935131937905489</c:v>
                </c:pt>
                <c:pt idx="5565">
                  <c:v>-16.921747422804859</c:v>
                </c:pt>
                <c:pt idx="5566">
                  <c:v>-16.921747422804859</c:v>
                </c:pt>
                <c:pt idx="5567">
                  <c:v>-16.946179474179257</c:v>
                </c:pt>
                <c:pt idx="5568">
                  <c:v>-16.921747422804859</c:v>
                </c:pt>
                <c:pt idx="5569">
                  <c:v>-16.935131937905489</c:v>
                </c:pt>
                <c:pt idx="5570">
                  <c:v>-16.935131937905489</c:v>
                </c:pt>
                <c:pt idx="5571">
                  <c:v>-16.910699886530441</c:v>
                </c:pt>
                <c:pt idx="5572">
                  <c:v>-16.921747422804859</c:v>
                </c:pt>
                <c:pt idx="5573">
                  <c:v>-16.935131937905489</c:v>
                </c:pt>
                <c:pt idx="5574">
                  <c:v>-16.946179474179257</c:v>
                </c:pt>
                <c:pt idx="5575">
                  <c:v>-16.946179474179257</c:v>
                </c:pt>
                <c:pt idx="5576">
                  <c:v>-16.921747422804859</c:v>
                </c:pt>
                <c:pt idx="5577">
                  <c:v>-16.921747422804859</c:v>
                </c:pt>
                <c:pt idx="5578">
                  <c:v>-16.935131937905489</c:v>
                </c:pt>
                <c:pt idx="5579">
                  <c:v>-16.957227010453636</c:v>
                </c:pt>
                <c:pt idx="5580">
                  <c:v>-16.921747422804859</c:v>
                </c:pt>
                <c:pt idx="5581">
                  <c:v>-16.935131937905489</c:v>
                </c:pt>
                <c:pt idx="5582">
                  <c:v>-16.935131937905489</c:v>
                </c:pt>
                <c:pt idx="5583">
                  <c:v>-16.957227010453636</c:v>
                </c:pt>
                <c:pt idx="5584">
                  <c:v>-16.957227010453636</c:v>
                </c:pt>
                <c:pt idx="5585">
                  <c:v>-16.968274546726789</c:v>
                </c:pt>
                <c:pt idx="5586">
                  <c:v>-16.968274546726789</c:v>
                </c:pt>
                <c:pt idx="5587">
                  <c:v>-16.990369619275189</c:v>
                </c:pt>
                <c:pt idx="5588">
                  <c:v>-16.968274546726789</c:v>
                </c:pt>
                <c:pt idx="5589">
                  <c:v>-17.012570918133289</c:v>
                </c:pt>
                <c:pt idx="5590">
                  <c:v>-16.979322083000866</c:v>
                </c:pt>
                <c:pt idx="5591">
                  <c:v>-17.012570918133289</c:v>
                </c:pt>
                <c:pt idx="5592">
                  <c:v>-17.047944279471729</c:v>
                </c:pt>
                <c:pt idx="5593">
                  <c:v>-17.07003935201951</c:v>
                </c:pt>
                <c:pt idx="5594">
                  <c:v>-17.047944279471729</c:v>
                </c:pt>
                <c:pt idx="5595">
                  <c:v>-17.058991815745639</c:v>
                </c:pt>
                <c:pt idx="5596">
                  <c:v>-17.081086888293289</c:v>
                </c:pt>
                <c:pt idx="5597">
                  <c:v>-17.07003935201951</c:v>
                </c:pt>
                <c:pt idx="5598">
                  <c:v>-17.092240650877489</c:v>
                </c:pt>
                <c:pt idx="5599">
                  <c:v>-17.114335723425331</c:v>
                </c:pt>
                <c:pt idx="5600">
                  <c:v>-17.114335723425331</c:v>
                </c:pt>
                <c:pt idx="5601">
                  <c:v>-17.149709084763135</c:v>
                </c:pt>
                <c:pt idx="5602">
                  <c:v>-17.149709084763135</c:v>
                </c:pt>
                <c:pt idx="5603">
                  <c:v>-17.171910383621832</c:v>
                </c:pt>
                <c:pt idx="5604">
                  <c:v>-17.205052992443449</c:v>
                </c:pt>
                <c:pt idx="5605">
                  <c:v>-17.194005456169595</c:v>
                </c:pt>
                <c:pt idx="5606">
                  <c:v>-17.182957919895731</c:v>
                </c:pt>
                <c:pt idx="5607">
                  <c:v>-17.251580116366096</c:v>
                </c:pt>
                <c:pt idx="5608">
                  <c:v>-17.273675188913828</c:v>
                </c:pt>
                <c:pt idx="5609">
                  <c:v>-17.320096086526089</c:v>
                </c:pt>
                <c:pt idx="5610">
                  <c:v>-17.331249849110289</c:v>
                </c:pt>
                <c:pt idx="5611">
                  <c:v>-17.273675188913828</c:v>
                </c:pt>
                <c:pt idx="5612">
                  <c:v>-17.320096086526089</c:v>
                </c:pt>
                <c:pt idx="5613">
                  <c:v>-17.342297385384189</c:v>
                </c:pt>
                <c:pt idx="5614">
                  <c:v>-17.320096086526089</c:v>
                </c:pt>
                <c:pt idx="5615">
                  <c:v>-17.353344921658131</c:v>
                </c:pt>
                <c:pt idx="5616">
                  <c:v>-17.342297385384189</c:v>
                </c:pt>
                <c:pt idx="5617">
                  <c:v>-17.364392457931789</c:v>
                </c:pt>
                <c:pt idx="5618">
                  <c:v>-17.386487530479489</c:v>
                </c:pt>
                <c:pt idx="5619">
                  <c:v>-17.386487530479489</c:v>
                </c:pt>
                <c:pt idx="5620">
                  <c:v>-17.421967118128531</c:v>
                </c:pt>
                <c:pt idx="5621">
                  <c:v>-17.421967118128531</c:v>
                </c:pt>
                <c:pt idx="5622">
                  <c:v>-17.410919581854618</c:v>
                </c:pt>
                <c:pt idx="5623">
                  <c:v>-17.421967118128531</c:v>
                </c:pt>
                <c:pt idx="5624">
                  <c:v>-17.455109726950099</c:v>
                </c:pt>
                <c:pt idx="5625">
                  <c:v>-17.488358562082027</c:v>
                </c:pt>
                <c:pt idx="5626">
                  <c:v>-17.501636850872689</c:v>
                </c:pt>
                <c:pt idx="5627">
                  <c:v>-17.501636850872689</c:v>
                </c:pt>
                <c:pt idx="5628">
                  <c:v>-17.501636850872689</c:v>
                </c:pt>
                <c:pt idx="5629">
                  <c:v>-17.501636850872689</c:v>
                </c:pt>
                <c:pt idx="5630">
                  <c:v>-17.523731923420488</c:v>
                </c:pt>
                <c:pt idx="5631">
                  <c:v>-17.614449192438631</c:v>
                </c:pt>
                <c:pt idx="5632">
                  <c:v>-18.387989184230225</c:v>
                </c:pt>
                <c:pt idx="5633">
                  <c:v>-18.540955071099201</c:v>
                </c:pt>
                <c:pt idx="5634">
                  <c:v>-18.628060645566229</c:v>
                </c:pt>
                <c:pt idx="5635">
                  <c:v>-18.670551169697202</c:v>
                </c:pt>
                <c:pt idx="5636">
                  <c:v>-18.659928538663966</c:v>
                </c:pt>
                <c:pt idx="5637">
                  <c:v>-18.659928538663966</c:v>
                </c:pt>
                <c:pt idx="5638">
                  <c:v>-18.681173800728889</c:v>
                </c:pt>
                <c:pt idx="5639">
                  <c:v>-18.693920957968185</c:v>
                </c:pt>
                <c:pt idx="5640">
                  <c:v>-18.704543589000689</c:v>
                </c:pt>
                <c:pt idx="5641">
                  <c:v>-18.725788851065417</c:v>
                </c:pt>
                <c:pt idx="5642">
                  <c:v>-18.736411482098635</c:v>
                </c:pt>
                <c:pt idx="5643">
                  <c:v>-18.768279375195576</c:v>
                </c:pt>
                <c:pt idx="5644">
                  <c:v>-18.791649163467689</c:v>
                </c:pt>
                <c:pt idx="5645">
                  <c:v>-18.791649163467689</c:v>
                </c:pt>
                <c:pt idx="5646">
                  <c:v>-18.812894425533031</c:v>
                </c:pt>
                <c:pt idx="5647">
                  <c:v>-18.844762318630647</c:v>
                </c:pt>
                <c:pt idx="5648">
                  <c:v>-18.878754737934866</c:v>
                </c:pt>
                <c:pt idx="5649">
                  <c:v>-18.878754737934866</c:v>
                </c:pt>
                <c:pt idx="5650">
                  <c:v>-18.878754737934866</c:v>
                </c:pt>
                <c:pt idx="5651">
                  <c:v>-18.878754737934866</c:v>
                </c:pt>
                <c:pt idx="5652">
                  <c:v>-18.910622631032489</c:v>
                </c:pt>
                <c:pt idx="5653">
                  <c:v>-18.889377368967427</c:v>
                </c:pt>
                <c:pt idx="5654">
                  <c:v>-18.844762318630647</c:v>
                </c:pt>
                <c:pt idx="5655">
                  <c:v>-18.910622631032489</c:v>
                </c:pt>
                <c:pt idx="5656">
                  <c:v>-18.878754737934866</c:v>
                </c:pt>
                <c:pt idx="5657">
                  <c:v>-18.921245262065089</c:v>
                </c:pt>
                <c:pt idx="5658">
                  <c:v>-18.942490524129617</c:v>
                </c:pt>
                <c:pt idx="5659">
                  <c:v>-18.976482943434487</c:v>
                </c:pt>
                <c:pt idx="5660">
                  <c:v>-18.987105574466689</c:v>
                </c:pt>
                <c:pt idx="5661">
                  <c:v>-19.043724197870642</c:v>
                </c:pt>
                <c:pt idx="5662">
                  <c:v>-19.055302865696142</c:v>
                </c:pt>
                <c:pt idx="5663">
                  <c:v>-19.055302865696142</c:v>
                </c:pt>
                <c:pt idx="5664">
                  <c:v>-19.055302865696142</c:v>
                </c:pt>
                <c:pt idx="5665">
                  <c:v>-19.055302865696142</c:v>
                </c:pt>
                <c:pt idx="5666">
                  <c:v>-19.055302865696142</c:v>
                </c:pt>
                <c:pt idx="5667">
                  <c:v>-19.103742063204656</c:v>
                </c:pt>
                <c:pt idx="5668">
                  <c:v>-19.163759928538667</c:v>
                </c:pt>
                <c:pt idx="5669">
                  <c:v>-19.175338596364089</c:v>
                </c:pt>
                <c:pt idx="5670">
                  <c:v>-19.186917264189663</c:v>
                </c:pt>
                <c:pt idx="5671">
                  <c:v>-19.186917264189663</c:v>
                </c:pt>
                <c:pt idx="5672">
                  <c:v>-19.269986238864089</c:v>
                </c:pt>
                <c:pt idx="5673">
                  <c:v>-19.304722242340489</c:v>
                </c:pt>
                <c:pt idx="5674">
                  <c:v>-19.327773351681515</c:v>
                </c:pt>
                <c:pt idx="5675">
                  <c:v>-19.387791217015533</c:v>
                </c:pt>
                <c:pt idx="5676">
                  <c:v>-19.422420994181042</c:v>
                </c:pt>
                <c:pt idx="5677">
                  <c:v>-19.482438859515064</c:v>
                </c:pt>
                <c:pt idx="5678">
                  <c:v>-19.482438859515064</c:v>
                </c:pt>
                <c:pt idx="5679">
                  <c:v>-19.433999662007196</c:v>
                </c:pt>
                <c:pt idx="5680">
                  <c:v>-19.433999662007196</c:v>
                </c:pt>
                <c:pt idx="5681">
                  <c:v>-19.505596195166689</c:v>
                </c:pt>
                <c:pt idx="5682">
                  <c:v>-19.494017527341189</c:v>
                </c:pt>
                <c:pt idx="5683">
                  <c:v>-19.470966418000735</c:v>
                </c:pt>
                <c:pt idx="5684">
                  <c:v>-19.422420994181042</c:v>
                </c:pt>
                <c:pt idx="5685">
                  <c:v>-19.410948552666525</c:v>
                </c:pt>
                <c:pt idx="5686">
                  <c:v>-19.422420994181042</c:v>
                </c:pt>
                <c:pt idx="5687">
                  <c:v>-19.410948552666525</c:v>
                </c:pt>
                <c:pt idx="5688">
                  <c:v>-19.399369884841022</c:v>
                </c:pt>
                <c:pt idx="5689">
                  <c:v>-19.422420994181042</c:v>
                </c:pt>
                <c:pt idx="5690">
                  <c:v>-19.376212549190026</c:v>
                </c:pt>
                <c:pt idx="5691">
                  <c:v>-19.186917264189663</c:v>
                </c:pt>
                <c:pt idx="5692">
                  <c:v>-18.878754737934866</c:v>
                </c:pt>
                <c:pt idx="5693">
                  <c:v>-18.910622631032489</c:v>
                </c:pt>
                <c:pt idx="5694">
                  <c:v>-19.175338596364089</c:v>
                </c:pt>
                <c:pt idx="5695">
                  <c:v>-19.304722242340489</c:v>
                </c:pt>
                <c:pt idx="5696">
                  <c:v>-19.350824461022231</c:v>
                </c:pt>
                <c:pt idx="5697">
                  <c:v>-19.376212549190026</c:v>
                </c:pt>
                <c:pt idx="5698">
                  <c:v>-19.364740107674852</c:v>
                </c:pt>
                <c:pt idx="5699">
                  <c:v>-19.364740107674852</c:v>
                </c:pt>
                <c:pt idx="5700">
                  <c:v>-19.364740107674852</c:v>
                </c:pt>
                <c:pt idx="5701">
                  <c:v>-19.376212549190026</c:v>
                </c:pt>
                <c:pt idx="5702">
                  <c:v>-19.364740107674852</c:v>
                </c:pt>
                <c:pt idx="5703">
                  <c:v>-19.339352019507015</c:v>
                </c:pt>
                <c:pt idx="5704">
                  <c:v>-19.339352019507015</c:v>
                </c:pt>
                <c:pt idx="5705">
                  <c:v>-19.316194683856235</c:v>
                </c:pt>
                <c:pt idx="5706">
                  <c:v>-19.304722242340489</c:v>
                </c:pt>
                <c:pt idx="5707">
                  <c:v>-19.293143574514719</c:v>
                </c:pt>
                <c:pt idx="5708">
                  <c:v>-19.293143574514719</c:v>
                </c:pt>
                <c:pt idx="5709">
                  <c:v>-19.304722242340489</c:v>
                </c:pt>
                <c:pt idx="5710">
                  <c:v>-19.293143574514719</c:v>
                </c:pt>
                <c:pt idx="5711">
                  <c:v>-19.316194683856235</c:v>
                </c:pt>
                <c:pt idx="5712">
                  <c:v>-19.327773351681515</c:v>
                </c:pt>
                <c:pt idx="5713">
                  <c:v>-19.293143574514719</c:v>
                </c:pt>
                <c:pt idx="5714">
                  <c:v>-19.269986238864089</c:v>
                </c:pt>
                <c:pt idx="5715">
                  <c:v>-19.244598150696635</c:v>
                </c:pt>
                <c:pt idx="5716">
                  <c:v>-19.244598150696635</c:v>
                </c:pt>
                <c:pt idx="5717">
                  <c:v>-19.244598150696635</c:v>
                </c:pt>
                <c:pt idx="5718">
                  <c:v>-19.221547041355489</c:v>
                </c:pt>
                <c:pt idx="5719">
                  <c:v>-19.221547041355489</c:v>
                </c:pt>
                <c:pt idx="5720">
                  <c:v>-19.209968373530327</c:v>
                </c:pt>
                <c:pt idx="5721">
                  <c:v>-19.198495932015163</c:v>
                </c:pt>
                <c:pt idx="5722">
                  <c:v>-19.175338596364089</c:v>
                </c:pt>
                <c:pt idx="5723">
                  <c:v>-19.163759928538667</c:v>
                </c:pt>
                <c:pt idx="5724">
                  <c:v>-19.138371840370827</c:v>
                </c:pt>
                <c:pt idx="5725">
                  <c:v>-19.103742063204656</c:v>
                </c:pt>
                <c:pt idx="5726">
                  <c:v>-19.069112286038486</c:v>
                </c:pt>
                <c:pt idx="5727">
                  <c:v>-19.069112286038486</c:v>
                </c:pt>
                <c:pt idx="5728">
                  <c:v>-19.043724197870642</c:v>
                </c:pt>
                <c:pt idx="5729">
                  <c:v>-19.032145530045089</c:v>
                </c:pt>
                <c:pt idx="5730">
                  <c:v>-19.009094420704535</c:v>
                </c:pt>
                <c:pt idx="5731">
                  <c:v>-18.987105574466689</c:v>
                </c:pt>
                <c:pt idx="5732">
                  <c:v>-18.953113155162789</c:v>
                </c:pt>
                <c:pt idx="5733">
                  <c:v>-18.921245262065089</c:v>
                </c:pt>
                <c:pt idx="5734">
                  <c:v>-18.900000000000002</c:v>
                </c:pt>
                <c:pt idx="5735">
                  <c:v>-18.878754737934866</c:v>
                </c:pt>
                <c:pt idx="5736">
                  <c:v>-18.855384949663186</c:v>
                </c:pt>
                <c:pt idx="5737">
                  <c:v>-18.834139687598093</c:v>
                </c:pt>
                <c:pt idx="5738">
                  <c:v>-18.823517056565489</c:v>
                </c:pt>
                <c:pt idx="5739">
                  <c:v>-18.802271794500378</c:v>
                </c:pt>
                <c:pt idx="5740">
                  <c:v>-18.791649163467689</c:v>
                </c:pt>
                <c:pt idx="5741">
                  <c:v>-18.768279375195576</c:v>
                </c:pt>
                <c:pt idx="5742">
                  <c:v>-18.715166220033289</c:v>
                </c:pt>
                <c:pt idx="5743">
                  <c:v>-18.659928538663966</c:v>
                </c:pt>
                <c:pt idx="5744">
                  <c:v>-18.628060645566229</c:v>
                </c:pt>
                <c:pt idx="5745">
                  <c:v>-18.594068226262095</c:v>
                </c:pt>
                <c:pt idx="5746">
                  <c:v>-18.562200333163606</c:v>
                </c:pt>
                <c:pt idx="5747">
                  <c:v>-18.519709809034062</c:v>
                </c:pt>
                <c:pt idx="5748">
                  <c:v>-18.475094758697281</c:v>
                </c:pt>
                <c:pt idx="5749">
                  <c:v>-18.453849496632142</c:v>
                </c:pt>
                <c:pt idx="5750">
                  <c:v>-18.432604234566405</c:v>
                </c:pt>
                <c:pt idx="5751">
                  <c:v>-18.398611815262786</c:v>
                </c:pt>
                <c:pt idx="5752">
                  <c:v>-18.345498660099953</c:v>
                </c:pt>
                <c:pt idx="5753">
                  <c:v>-18.322128871827847</c:v>
                </c:pt>
                <c:pt idx="5754">
                  <c:v>-18.300883609763162</c:v>
                </c:pt>
                <c:pt idx="5755">
                  <c:v>-18.269015716665461</c:v>
                </c:pt>
                <c:pt idx="5756">
                  <c:v>-18.235023297360662</c:v>
                </c:pt>
                <c:pt idx="5757">
                  <c:v>-18.203155404263541</c:v>
                </c:pt>
                <c:pt idx="5758">
                  <c:v>-18.181910142198635</c:v>
                </c:pt>
                <c:pt idx="5759">
                  <c:v>-18.160664880132813</c:v>
                </c:pt>
                <c:pt idx="5760">
                  <c:v>-18.126672460829049</c:v>
                </c:pt>
                <c:pt idx="5761">
                  <c:v>-18.105427198763689</c:v>
                </c:pt>
                <c:pt idx="5762">
                  <c:v>-18.084181936698791</c:v>
                </c:pt>
                <c:pt idx="5763">
                  <c:v>-18.062936674633089</c:v>
                </c:pt>
                <c:pt idx="5764">
                  <c:v>-18.039566886361488</c:v>
                </c:pt>
                <c:pt idx="5765">
                  <c:v>-18.039566886361488</c:v>
                </c:pt>
                <c:pt idx="5766">
                  <c:v>-18.018321624296895</c:v>
                </c:pt>
                <c:pt idx="5767">
                  <c:v>-17.99707636223172</c:v>
                </c:pt>
                <c:pt idx="5768">
                  <c:v>-17.818085029332948</c:v>
                </c:pt>
                <c:pt idx="5769">
                  <c:v>-17.705166461456791</c:v>
                </c:pt>
                <c:pt idx="5770">
                  <c:v>-17.647698027570591</c:v>
                </c:pt>
                <c:pt idx="5771">
                  <c:v>-17.614449192438631</c:v>
                </c:pt>
                <c:pt idx="5772">
                  <c:v>-17.603401656164749</c:v>
                </c:pt>
                <c:pt idx="5773">
                  <c:v>-17.57907583110017</c:v>
                </c:pt>
                <c:pt idx="5774">
                  <c:v>-17.568028294826089</c:v>
                </c:pt>
                <c:pt idx="5775">
                  <c:v>-17.556980758552875</c:v>
                </c:pt>
                <c:pt idx="5776">
                  <c:v>-17.545826995967776</c:v>
                </c:pt>
                <c:pt idx="5777">
                  <c:v>-17.534779459694391</c:v>
                </c:pt>
                <c:pt idx="5778">
                  <c:v>-17.534779459694391</c:v>
                </c:pt>
                <c:pt idx="5779">
                  <c:v>-17.523731923420488</c:v>
                </c:pt>
                <c:pt idx="5780">
                  <c:v>-17.512684387146617</c:v>
                </c:pt>
                <c:pt idx="5781">
                  <c:v>-17.488358562082027</c:v>
                </c:pt>
                <c:pt idx="5782">
                  <c:v>-17.477311025808191</c:v>
                </c:pt>
                <c:pt idx="5783">
                  <c:v>-17.477311025808191</c:v>
                </c:pt>
                <c:pt idx="5784">
                  <c:v>-17.466263489534189</c:v>
                </c:pt>
                <c:pt idx="5785">
                  <c:v>-17.444062190676227</c:v>
                </c:pt>
                <c:pt idx="5786">
                  <c:v>-17.444062190676227</c:v>
                </c:pt>
                <c:pt idx="5787">
                  <c:v>-17.43301465440236</c:v>
                </c:pt>
                <c:pt idx="5788">
                  <c:v>-17.410919581854618</c:v>
                </c:pt>
                <c:pt idx="5789">
                  <c:v>-17.397641293063689</c:v>
                </c:pt>
                <c:pt idx="5790">
                  <c:v>-17.386487530479489</c:v>
                </c:pt>
                <c:pt idx="5791">
                  <c:v>-17.386487530479489</c:v>
                </c:pt>
                <c:pt idx="5792">
                  <c:v>-17.364392457931789</c:v>
                </c:pt>
                <c:pt idx="5793">
                  <c:v>-17.353344921658131</c:v>
                </c:pt>
                <c:pt idx="5794">
                  <c:v>-17.331249849110289</c:v>
                </c:pt>
                <c:pt idx="5795">
                  <c:v>-17.331249849110289</c:v>
                </c:pt>
                <c:pt idx="5796">
                  <c:v>-17.320096086526089</c:v>
                </c:pt>
                <c:pt idx="5797">
                  <c:v>-17.309048550252292</c:v>
                </c:pt>
                <c:pt idx="5798">
                  <c:v>-17.309048550252292</c:v>
                </c:pt>
                <c:pt idx="5799">
                  <c:v>-17.295770261461083</c:v>
                </c:pt>
                <c:pt idx="5800">
                  <c:v>-17.284722725187589</c:v>
                </c:pt>
                <c:pt idx="5801">
                  <c:v>-17.284722725187589</c:v>
                </c:pt>
                <c:pt idx="5802">
                  <c:v>-17.273675188913828</c:v>
                </c:pt>
                <c:pt idx="5803">
                  <c:v>-17.262627652639448</c:v>
                </c:pt>
                <c:pt idx="5804">
                  <c:v>-17.262627652639448</c:v>
                </c:pt>
                <c:pt idx="5805">
                  <c:v>-17.251580116366096</c:v>
                </c:pt>
                <c:pt idx="5806">
                  <c:v>-17.251580116366096</c:v>
                </c:pt>
                <c:pt idx="5807">
                  <c:v>-17.229378817508028</c:v>
                </c:pt>
                <c:pt idx="5808">
                  <c:v>-17.229378817508028</c:v>
                </c:pt>
                <c:pt idx="5809">
                  <c:v>-17.240426353781324</c:v>
                </c:pt>
                <c:pt idx="5810">
                  <c:v>-17.229378817508028</c:v>
                </c:pt>
                <c:pt idx="5811">
                  <c:v>-17.218331281234089</c:v>
                </c:pt>
                <c:pt idx="5812">
                  <c:v>-17.218331281234089</c:v>
                </c:pt>
                <c:pt idx="5813">
                  <c:v>-17.205052992443449</c:v>
                </c:pt>
                <c:pt idx="5814">
                  <c:v>-17.218331281234089</c:v>
                </c:pt>
                <c:pt idx="5815">
                  <c:v>-17.218331281234089</c:v>
                </c:pt>
                <c:pt idx="5816">
                  <c:v>-17.218331281234089</c:v>
                </c:pt>
                <c:pt idx="5817">
                  <c:v>-17.205052992443449</c:v>
                </c:pt>
                <c:pt idx="5818">
                  <c:v>-17.194005456169595</c:v>
                </c:pt>
                <c:pt idx="5819">
                  <c:v>-17.194005456169595</c:v>
                </c:pt>
                <c:pt idx="5820">
                  <c:v>-17.194005456169595</c:v>
                </c:pt>
                <c:pt idx="5821">
                  <c:v>-17.194005456169595</c:v>
                </c:pt>
                <c:pt idx="5822">
                  <c:v>-17.194005456169595</c:v>
                </c:pt>
                <c:pt idx="5823">
                  <c:v>-17.182957919895731</c:v>
                </c:pt>
                <c:pt idx="5824">
                  <c:v>-17.171910383621832</c:v>
                </c:pt>
                <c:pt idx="5825">
                  <c:v>-17.182957919895731</c:v>
                </c:pt>
                <c:pt idx="5826">
                  <c:v>-17.182957919895731</c:v>
                </c:pt>
                <c:pt idx="5827">
                  <c:v>-17.182957919895731</c:v>
                </c:pt>
                <c:pt idx="5828">
                  <c:v>-17.171910383621832</c:v>
                </c:pt>
                <c:pt idx="5829">
                  <c:v>-17.160862847347929</c:v>
                </c:pt>
                <c:pt idx="5830">
                  <c:v>-17.171910383621832</c:v>
                </c:pt>
                <c:pt idx="5831">
                  <c:v>-17.149709084763135</c:v>
                </c:pt>
                <c:pt idx="5832">
                  <c:v>-17.160862847347929</c:v>
                </c:pt>
                <c:pt idx="5833">
                  <c:v>-17.160862847347929</c:v>
                </c:pt>
                <c:pt idx="5834">
                  <c:v>-17.149709084763135</c:v>
                </c:pt>
                <c:pt idx="5835">
                  <c:v>-17.149709084763135</c:v>
                </c:pt>
                <c:pt idx="5836">
                  <c:v>-17.1386615484899</c:v>
                </c:pt>
                <c:pt idx="5837">
                  <c:v>-17.127614012216135</c:v>
                </c:pt>
                <c:pt idx="5838">
                  <c:v>-17.1386615484899</c:v>
                </c:pt>
                <c:pt idx="5839">
                  <c:v>-17.149709084763135</c:v>
                </c:pt>
                <c:pt idx="5840">
                  <c:v>-17.1386615484899</c:v>
                </c:pt>
                <c:pt idx="5841">
                  <c:v>-17.127614012216135</c:v>
                </c:pt>
                <c:pt idx="5842">
                  <c:v>-17.114335723425331</c:v>
                </c:pt>
                <c:pt idx="5843">
                  <c:v>-17.1386615484899</c:v>
                </c:pt>
                <c:pt idx="5844">
                  <c:v>-17.127614012216135</c:v>
                </c:pt>
                <c:pt idx="5845">
                  <c:v>-17.127614012216135</c:v>
                </c:pt>
                <c:pt idx="5846">
                  <c:v>-17.127614012216135</c:v>
                </c:pt>
                <c:pt idx="5847">
                  <c:v>-17.127614012216135</c:v>
                </c:pt>
                <c:pt idx="5848">
                  <c:v>-17.127614012216135</c:v>
                </c:pt>
                <c:pt idx="5849">
                  <c:v>-17.092240650877489</c:v>
                </c:pt>
                <c:pt idx="5850">
                  <c:v>-17.103288187151495</c:v>
                </c:pt>
                <c:pt idx="5851">
                  <c:v>-17.114335723425331</c:v>
                </c:pt>
                <c:pt idx="5852">
                  <c:v>-17.114335723425331</c:v>
                </c:pt>
                <c:pt idx="5853">
                  <c:v>-17.114335723425331</c:v>
                </c:pt>
                <c:pt idx="5854">
                  <c:v>-17.114335723425331</c:v>
                </c:pt>
                <c:pt idx="5855">
                  <c:v>-17.127614012216135</c:v>
                </c:pt>
                <c:pt idx="5856">
                  <c:v>-17.114335723425331</c:v>
                </c:pt>
                <c:pt idx="5857">
                  <c:v>-17.1386615484899</c:v>
                </c:pt>
                <c:pt idx="5858">
                  <c:v>-17.1386615484899</c:v>
                </c:pt>
                <c:pt idx="5859">
                  <c:v>-17.160862847347929</c:v>
                </c:pt>
                <c:pt idx="5860">
                  <c:v>-17.149709084763135</c:v>
                </c:pt>
                <c:pt idx="5861">
                  <c:v>-17.160862847347929</c:v>
                </c:pt>
                <c:pt idx="5862">
                  <c:v>-17.171910383621832</c:v>
                </c:pt>
                <c:pt idx="5863">
                  <c:v>-17.160862847347929</c:v>
                </c:pt>
                <c:pt idx="5864">
                  <c:v>-17.160862847347929</c:v>
                </c:pt>
                <c:pt idx="5865">
                  <c:v>-17.171910383621832</c:v>
                </c:pt>
                <c:pt idx="5866">
                  <c:v>-17.171910383621832</c:v>
                </c:pt>
                <c:pt idx="5867">
                  <c:v>-17.171910383621832</c:v>
                </c:pt>
                <c:pt idx="5868">
                  <c:v>-17.160862847347929</c:v>
                </c:pt>
                <c:pt idx="5869">
                  <c:v>-17.171910383621832</c:v>
                </c:pt>
                <c:pt idx="5870">
                  <c:v>-17.171910383621832</c:v>
                </c:pt>
                <c:pt idx="5871">
                  <c:v>-17.194005456169595</c:v>
                </c:pt>
                <c:pt idx="5872">
                  <c:v>-17.205052992443449</c:v>
                </c:pt>
                <c:pt idx="5873">
                  <c:v>-17.218331281234089</c:v>
                </c:pt>
                <c:pt idx="5874">
                  <c:v>-17.229378817508028</c:v>
                </c:pt>
                <c:pt idx="5875">
                  <c:v>-17.229378817508028</c:v>
                </c:pt>
                <c:pt idx="5876">
                  <c:v>-17.229378817508028</c:v>
                </c:pt>
                <c:pt idx="5877">
                  <c:v>-17.229378817508028</c:v>
                </c:pt>
                <c:pt idx="5878">
                  <c:v>-17.229378817508028</c:v>
                </c:pt>
                <c:pt idx="5879">
                  <c:v>-17.229378817508028</c:v>
                </c:pt>
                <c:pt idx="5880">
                  <c:v>-17.218331281234089</c:v>
                </c:pt>
                <c:pt idx="5881">
                  <c:v>-17.205052992443449</c:v>
                </c:pt>
                <c:pt idx="5882">
                  <c:v>-17.218331281234089</c:v>
                </c:pt>
                <c:pt idx="5883">
                  <c:v>-17.240426353781324</c:v>
                </c:pt>
                <c:pt idx="5884">
                  <c:v>-17.240426353781324</c:v>
                </c:pt>
                <c:pt idx="5885">
                  <c:v>-17.229378817508028</c:v>
                </c:pt>
                <c:pt idx="5886">
                  <c:v>-17.240426353781324</c:v>
                </c:pt>
                <c:pt idx="5887">
                  <c:v>-17.240426353781324</c:v>
                </c:pt>
                <c:pt idx="5888">
                  <c:v>-17.251580116366096</c:v>
                </c:pt>
                <c:pt idx="5889">
                  <c:v>-17.262627652639448</c:v>
                </c:pt>
                <c:pt idx="5890">
                  <c:v>-17.284722725187589</c:v>
                </c:pt>
                <c:pt idx="5891">
                  <c:v>-17.284722725187589</c:v>
                </c:pt>
                <c:pt idx="5892">
                  <c:v>-17.284722725187589</c:v>
                </c:pt>
                <c:pt idx="5893">
                  <c:v>-17.295770261461083</c:v>
                </c:pt>
                <c:pt idx="5894">
                  <c:v>-17.309048550252292</c:v>
                </c:pt>
                <c:pt idx="5895">
                  <c:v>-17.320096086526089</c:v>
                </c:pt>
                <c:pt idx="5896">
                  <c:v>-17.320096086526089</c:v>
                </c:pt>
                <c:pt idx="5897">
                  <c:v>-17.331249849110289</c:v>
                </c:pt>
                <c:pt idx="5898">
                  <c:v>-17.331249849110289</c:v>
                </c:pt>
                <c:pt idx="5899">
                  <c:v>-17.342297385384189</c:v>
                </c:pt>
                <c:pt idx="5900">
                  <c:v>-17.342297385384189</c:v>
                </c:pt>
                <c:pt idx="5901">
                  <c:v>-17.364392457931789</c:v>
                </c:pt>
                <c:pt idx="5902">
                  <c:v>-17.375439994205689</c:v>
                </c:pt>
                <c:pt idx="5903">
                  <c:v>-17.375439994205689</c:v>
                </c:pt>
                <c:pt idx="5904">
                  <c:v>-17.375439994205689</c:v>
                </c:pt>
                <c:pt idx="5905">
                  <c:v>-17.386487530479489</c:v>
                </c:pt>
                <c:pt idx="5906">
                  <c:v>-17.397641293063689</c:v>
                </c:pt>
                <c:pt idx="5907">
                  <c:v>-17.410919581854618</c:v>
                </c:pt>
                <c:pt idx="5908">
                  <c:v>-17.421967118128531</c:v>
                </c:pt>
                <c:pt idx="5909">
                  <c:v>-17.410919581854618</c:v>
                </c:pt>
                <c:pt idx="5910">
                  <c:v>-17.410919581854618</c:v>
                </c:pt>
                <c:pt idx="5911">
                  <c:v>-17.410919581854618</c:v>
                </c:pt>
                <c:pt idx="5912">
                  <c:v>-17.421967118128531</c:v>
                </c:pt>
                <c:pt idx="5913">
                  <c:v>-17.43301465440236</c:v>
                </c:pt>
                <c:pt idx="5914">
                  <c:v>-17.444062190676227</c:v>
                </c:pt>
                <c:pt idx="5915">
                  <c:v>-17.444062190676227</c:v>
                </c:pt>
                <c:pt idx="5916">
                  <c:v>-17.455109726950099</c:v>
                </c:pt>
                <c:pt idx="5917">
                  <c:v>-17.455109726950099</c:v>
                </c:pt>
                <c:pt idx="5918">
                  <c:v>-17.455109726950099</c:v>
                </c:pt>
                <c:pt idx="5919">
                  <c:v>-17.455109726950099</c:v>
                </c:pt>
                <c:pt idx="5920">
                  <c:v>-17.455109726950099</c:v>
                </c:pt>
                <c:pt idx="5921">
                  <c:v>-17.455109726950099</c:v>
                </c:pt>
                <c:pt idx="5922">
                  <c:v>-17.466263489534189</c:v>
                </c:pt>
                <c:pt idx="5923">
                  <c:v>-17.466263489534189</c:v>
                </c:pt>
                <c:pt idx="5924">
                  <c:v>-17.477311025808191</c:v>
                </c:pt>
                <c:pt idx="5925">
                  <c:v>-17.488358562082027</c:v>
                </c:pt>
                <c:pt idx="5926">
                  <c:v>-17.488358562082027</c:v>
                </c:pt>
                <c:pt idx="5927">
                  <c:v>-17.488358562082027</c:v>
                </c:pt>
                <c:pt idx="5928">
                  <c:v>-17.466263489534189</c:v>
                </c:pt>
                <c:pt idx="5929">
                  <c:v>-17.466263489534189</c:v>
                </c:pt>
                <c:pt idx="5930">
                  <c:v>-17.466263489534189</c:v>
                </c:pt>
                <c:pt idx="5931">
                  <c:v>-17.477311025808191</c:v>
                </c:pt>
                <c:pt idx="5932">
                  <c:v>-17.477311025808191</c:v>
                </c:pt>
                <c:pt idx="5933">
                  <c:v>-17.477311025808191</c:v>
                </c:pt>
                <c:pt idx="5934">
                  <c:v>-17.488358562082027</c:v>
                </c:pt>
                <c:pt idx="5935">
                  <c:v>-17.501636850872689</c:v>
                </c:pt>
                <c:pt idx="5936">
                  <c:v>-17.501636850872689</c:v>
                </c:pt>
                <c:pt idx="5937">
                  <c:v>-17.523731923420488</c:v>
                </c:pt>
                <c:pt idx="5938">
                  <c:v>-17.545826995967776</c:v>
                </c:pt>
                <c:pt idx="5939">
                  <c:v>-17.556980758552875</c:v>
                </c:pt>
                <c:pt idx="5940">
                  <c:v>-17.57907583110017</c:v>
                </c:pt>
                <c:pt idx="5941">
                  <c:v>-17.603401656164749</c:v>
                </c:pt>
                <c:pt idx="5942">
                  <c:v>-17.57907583110017</c:v>
                </c:pt>
                <c:pt idx="5943">
                  <c:v>-17.614449192438631</c:v>
                </c:pt>
                <c:pt idx="5944">
                  <c:v>-17.647698027570591</c:v>
                </c:pt>
                <c:pt idx="5945">
                  <c:v>-17.680840636392169</c:v>
                </c:pt>
                <c:pt idx="5946">
                  <c:v>-17.694118925182895</c:v>
                </c:pt>
                <c:pt idx="5947">
                  <c:v>-17.705166461456791</c:v>
                </c:pt>
                <c:pt idx="5948">
                  <c:v>-17.716320224040949</c:v>
                </c:pt>
                <c:pt idx="5949">
                  <c:v>-17.727367760314831</c:v>
                </c:pt>
                <c:pt idx="5950">
                  <c:v>-17.716320224040949</c:v>
                </c:pt>
                <c:pt idx="5951">
                  <c:v>-17.738415296588688</c:v>
                </c:pt>
                <c:pt idx="5952">
                  <c:v>-17.749462832862019</c:v>
                </c:pt>
                <c:pt idx="5953">
                  <c:v>-17.771557905410301</c:v>
                </c:pt>
                <c:pt idx="5954">
                  <c:v>-17.818085029332948</c:v>
                </c:pt>
                <c:pt idx="5955">
                  <c:v>-17.862381400738759</c:v>
                </c:pt>
                <c:pt idx="5956">
                  <c:v>-17.862381400738759</c:v>
                </c:pt>
                <c:pt idx="5957">
                  <c:v>-17.87565968952897</c:v>
                </c:pt>
                <c:pt idx="5958">
                  <c:v>-17.87565968952897</c:v>
                </c:pt>
                <c:pt idx="5959">
                  <c:v>-17.87565968952897</c:v>
                </c:pt>
                <c:pt idx="5960">
                  <c:v>-17.87565968952897</c:v>
                </c:pt>
                <c:pt idx="5961">
                  <c:v>-17.886707225803189</c:v>
                </c:pt>
                <c:pt idx="5962">
                  <c:v>-17.908802298350889</c:v>
                </c:pt>
                <c:pt idx="5963">
                  <c:v>-17.931003597209127</c:v>
                </c:pt>
                <c:pt idx="5964">
                  <c:v>-17.963083942926861</c:v>
                </c:pt>
                <c:pt idx="5965">
                  <c:v>-17.986453731198889</c:v>
                </c:pt>
                <c:pt idx="5966">
                  <c:v>-18.007698993264288</c:v>
                </c:pt>
                <c:pt idx="5967">
                  <c:v>-18.062936674633089</c:v>
                </c:pt>
                <c:pt idx="5968">
                  <c:v>-18.126672460829049</c:v>
                </c:pt>
                <c:pt idx="5969">
                  <c:v>-18.126672460829049</c:v>
                </c:pt>
                <c:pt idx="5970">
                  <c:v>-18.094804567731327</c:v>
                </c:pt>
                <c:pt idx="5971">
                  <c:v>-18.039566886361488</c:v>
                </c:pt>
                <c:pt idx="5972">
                  <c:v>-18.018321624296895</c:v>
                </c:pt>
                <c:pt idx="5973">
                  <c:v>-18.039566886361488</c:v>
                </c:pt>
                <c:pt idx="5974">
                  <c:v>-18.050189517394561</c:v>
                </c:pt>
                <c:pt idx="5975">
                  <c:v>-18.116049829796491</c:v>
                </c:pt>
                <c:pt idx="5976">
                  <c:v>-18.126672460829049</c:v>
                </c:pt>
                <c:pt idx="5977">
                  <c:v>-18.094804567731327</c:v>
                </c:pt>
                <c:pt idx="5978">
                  <c:v>-18.116049829796491</c:v>
                </c:pt>
                <c:pt idx="5979">
                  <c:v>-18.160664880132813</c:v>
                </c:pt>
                <c:pt idx="5980">
                  <c:v>-18.21377803529613</c:v>
                </c:pt>
                <c:pt idx="5981">
                  <c:v>-18.235023297360662</c:v>
                </c:pt>
                <c:pt idx="5982">
                  <c:v>-18.290260978730586</c:v>
                </c:pt>
                <c:pt idx="5983">
                  <c:v>-18.279638347698032</c:v>
                </c:pt>
                <c:pt idx="5984">
                  <c:v>-18.224400666328677</c:v>
                </c:pt>
                <c:pt idx="5985">
                  <c:v>-18.192532773230589</c:v>
                </c:pt>
                <c:pt idx="5986">
                  <c:v>-18.203155404263541</c:v>
                </c:pt>
                <c:pt idx="5987">
                  <c:v>-18.224400666328677</c:v>
                </c:pt>
                <c:pt idx="5988">
                  <c:v>-18.235023297360662</c:v>
                </c:pt>
                <c:pt idx="5989">
                  <c:v>-18.258393085632889</c:v>
                </c:pt>
                <c:pt idx="5990">
                  <c:v>-18.258393085632889</c:v>
                </c:pt>
                <c:pt idx="5991">
                  <c:v>-18.224400666328677</c:v>
                </c:pt>
                <c:pt idx="5992">
                  <c:v>-18.181910142198635</c:v>
                </c:pt>
                <c:pt idx="5993">
                  <c:v>-18.137295091861631</c:v>
                </c:pt>
                <c:pt idx="5994">
                  <c:v>-18.116049829796491</c:v>
                </c:pt>
                <c:pt idx="5995">
                  <c:v>-18.105427198763689</c:v>
                </c:pt>
                <c:pt idx="5996">
                  <c:v>-18.126672460829049</c:v>
                </c:pt>
                <c:pt idx="5997">
                  <c:v>-18.137295091861631</c:v>
                </c:pt>
                <c:pt idx="5998">
                  <c:v>-18.150042249100689</c:v>
                </c:pt>
                <c:pt idx="5999">
                  <c:v>-18.150042249100689</c:v>
                </c:pt>
                <c:pt idx="6000">
                  <c:v>-18.126672460829049</c:v>
                </c:pt>
                <c:pt idx="6001">
                  <c:v>-18.137295091861631</c:v>
                </c:pt>
                <c:pt idx="6002">
                  <c:v>-18.171287511165829</c:v>
                </c:pt>
                <c:pt idx="6003">
                  <c:v>-18.269015716665461</c:v>
                </c:pt>
                <c:pt idx="6004">
                  <c:v>-18.224400666328677</c:v>
                </c:pt>
                <c:pt idx="6005">
                  <c:v>-18.203155404263541</c:v>
                </c:pt>
                <c:pt idx="6006">
                  <c:v>-18.21377803529613</c:v>
                </c:pt>
                <c:pt idx="6007">
                  <c:v>-18.235023297360662</c:v>
                </c:pt>
                <c:pt idx="6008">
                  <c:v>-18.203155404263541</c:v>
                </c:pt>
                <c:pt idx="6009">
                  <c:v>-18.21377803529613</c:v>
                </c:pt>
                <c:pt idx="6010">
                  <c:v>-18.247770454600325</c:v>
                </c:pt>
                <c:pt idx="6011">
                  <c:v>-18.21377803529613</c:v>
                </c:pt>
                <c:pt idx="6012">
                  <c:v>-18.171287511165829</c:v>
                </c:pt>
                <c:pt idx="6013">
                  <c:v>-18.116049829796491</c:v>
                </c:pt>
                <c:pt idx="6014">
                  <c:v>-18.084181936698791</c:v>
                </c:pt>
                <c:pt idx="6015">
                  <c:v>-18.050189517394561</c:v>
                </c:pt>
                <c:pt idx="6016">
                  <c:v>-18.039566886361488</c:v>
                </c:pt>
                <c:pt idx="6017">
                  <c:v>-18.028944255328916</c:v>
                </c:pt>
                <c:pt idx="6018">
                  <c:v>-18.007698993264288</c:v>
                </c:pt>
                <c:pt idx="6019">
                  <c:v>-17.986453731198889</c:v>
                </c:pt>
                <c:pt idx="6020">
                  <c:v>-17.975831100166584</c:v>
                </c:pt>
                <c:pt idx="6021">
                  <c:v>-17.975831100166584</c:v>
                </c:pt>
                <c:pt idx="6022">
                  <c:v>-17.986453731198889</c:v>
                </c:pt>
                <c:pt idx="6023">
                  <c:v>-17.99707636223172</c:v>
                </c:pt>
                <c:pt idx="6024">
                  <c:v>-18.007698993264288</c:v>
                </c:pt>
                <c:pt idx="6025">
                  <c:v>-17.99707636223172</c:v>
                </c:pt>
                <c:pt idx="6026">
                  <c:v>-17.975831100166584</c:v>
                </c:pt>
                <c:pt idx="6027">
                  <c:v>-17.941838680862329</c:v>
                </c:pt>
                <c:pt idx="6028">
                  <c:v>-17.908802298350889</c:v>
                </c:pt>
                <c:pt idx="6029">
                  <c:v>-17.886707225803189</c:v>
                </c:pt>
                <c:pt idx="6030">
                  <c:v>-17.87565968952897</c:v>
                </c:pt>
                <c:pt idx="6031">
                  <c:v>-17.862381400738759</c:v>
                </c:pt>
                <c:pt idx="6032">
                  <c:v>-17.862381400738759</c:v>
                </c:pt>
                <c:pt idx="6033">
                  <c:v>-17.851227638154565</c:v>
                </c:pt>
                <c:pt idx="6034">
                  <c:v>-17.851227638154565</c:v>
                </c:pt>
                <c:pt idx="6035">
                  <c:v>-17.840180101880691</c:v>
                </c:pt>
                <c:pt idx="6036">
                  <c:v>-17.840180101880691</c:v>
                </c:pt>
                <c:pt idx="6037">
                  <c:v>-17.82913256560682</c:v>
                </c:pt>
                <c:pt idx="6038">
                  <c:v>-17.82913256560682</c:v>
                </c:pt>
                <c:pt idx="6039">
                  <c:v>-17.807037493059095</c:v>
                </c:pt>
                <c:pt idx="6040">
                  <c:v>-17.771557905410301</c:v>
                </c:pt>
                <c:pt idx="6041">
                  <c:v>-17.760510369136426</c:v>
                </c:pt>
                <c:pt idx="6042">
                  <c:v>-17.760510369136426</c:v>
                </c:pt>
                <c:pt idx="6043">
                  <c:v>-17.749462832862019</c:v>
                </c:pt>
                <c:pt idx="6044">
                  <c:v>-17.738415296588688</c:v>
                </c:pt>
                <c:pt idx="6045">
                  <c:v>-17.727367760314831</c:v>
                </c:pt>
                <c:pt idx="6046">
                  <c:v>-17.727367760314831</c:v>
                </c:pt>
                <c:pt idx="6047">
                  <c:v>-17.716320224040949</c:v>
                </c:pt>
                <c:pt idx="6048">
                  <c:v>-17.705166461456791</c:v>
                </c:pt>
                <c:pt idx="6049">
                  <c:v>-17.705166461456791</c:v>
                </c:pt>
                <c:pt idx="6050">
                  <c:v>-17.705166461456791</c:v>
                </c:pt>
                <c:pt idx="6051">
                  <c:v>-17.694118925182895</c:v>
                </c:pt>
                <c:pt idx="6052">
                  <c:v>-17.694118925182895</c:v>
                </c:pt>
                <c:pt idx="6053">
                  <c:v>-17.694118925182895</c:v>
                </c:pt>
                <c:pt idx="6054">
                  <c:v>-17.705166461456791</c:v>
                </c:pt>
                <c:pt idx="6055">
                  <c:v>-17.694118925182895</c:v>
                </c:pt>
                <c:pt idx="6056">
                  <c:v>-17.669793100118287</c:v>
                </c:pt>
                <c:pt idx="6057">
                  <c:v>-17.669793100118287</c:v>
                </c:pt>
                <c:pt idx="6058">
                  <c:v>-17.669793100118287</c:v>
                </c:pt>
                <c:pt idx="6059">
                  <c:v>-17.669793100118287</c:v>
                </c:pt>
                <c:pt idx="6060">
                  <c:v>-17.65874556384443</c:v>
                </c:pt>
                <c:pt idx="6061">
                  <c:v>-17.65874556384443</c:v>
                </c:pt>
                <c:pt idx="6062">
                  <c:v>-17.647698027570591</c:v>
                </c:pt>
                <c:pt idx="6063">
                  <c:v>-17.636650491297146</c:v>
                </c:pt>
                <c:pt idx="6064">
                  <c:v>-17.625602955022789</c:v>
                </c:pt>
                <c:pt idx="6065">
                  <c:v>-17.625602955022789</c:v>
                </c:pt>
                <c:pt idx="6066">
                  <c:v>-17.603401656164749</c:v>
                </c:pt>
                <c:pt idx="6067">
                  <c:v>-17.603401656164749</c:v>
                </c:pt>
                <c:pt idx="6068">
                  <c:v>-17.592354119890931</c:v>
                </c:pt>
                <c:pt idx="6069">
                  <c:v>-17.57907583110017</c:v>
                </c:pt>
                <c:pt idx="6070">
                  <c:v>-17.57907583110017</c:v>
                </c:pt>
                <c:pt idx="6071">
                  <c:v>-17.568028294826089</c:v>
                </c:pt>
                <c:pt idx="6072">
                  <c:v>-17.556980758552875</c:v>
                </c:pt>
                <c:pt idx="6073">
                  <c:v>-17.556980758552875</c:v>
                </c:pt>
                <c:pt idx="6074">
                  <c:v>-17.534779459694391</c:v>
                </c:pt>
                <c:pt idx="6075">
                  <c:v>-17.523731923420488</c:v>
                </c:pt>
                <c:pt idx="6076">
                  <c:v>-17.512684387146617</c:v>
                </c:pt>
                <c:pt idx="6077">
                  <c:v>-17.512684387146617</c:v>
                </c:pt>
                <c:pt idx="6078">
                  <c:v>-17.488358562082027</c:v>
                </c:pt>
                <c:pt idx="6079">
                  <c:v>-17.488358562082027</c:v>
                </c:pt>
                <c:pt idx="6080">
                  <c:v>-17.477311025808191</c:v>
                </c:pt>
                <c:pt idx="6081">
                  <c:v>-17.455109726950099</c:v>
                </c:pt>
                <c:pt idx="6082">
                  <c:v>-17.444062190676227</c:v>
                </c:pt>
                <c:pt idx="6083">
                  <c:v>-17.43301465440236</c:v>
                </c:pt>
                <c:pt idx="6084">
                  <c:v>-17.410919581854618</c:v>
                </c:pt>
                <c:pt idx="6085">
                  <c:v>-17.410919581854618</c:v>
                </c:pt>
                <c:pt idx="6086">
                  <c:v>-17.410919581854618</c:v>
                </c:pt>
                <c:pt idx="6087">
                  <c:v>-17.397641293063689</c:v>
                </c:pt>
                <c:pt idx="6088">
                  <c:v>-17.364392457931789</c:v>
                </c:pt>
                <c:pt idx="6089">
                  <c:v>-17.353344921658131</c:v>
                </c:pt>
                <c:pt idx="6090">
                  <c:v>-17.353344921658131</c:v>
                </c:pt>
                <c:pt idx="6091">
                  <c:v>-17.320096086526089</c:v>
                </c:pt>
                <c:pt idx="6092">
                  <c:v>-17.309048550252292</c:v>
                </c:pt>
                <c:pt idx="6093">
                  <c:v>-17.320096086526089</c:v>
                </c:pt>
                <c:pt idx="6094">
                  <c:v>-17.309048550252292</c:v>
                </c:pt>
                <c:pt idx="6095">
                  <c:v>-17.320096086526089</c:v>
                </c:pt>
                <c:pt idx="6096">
                  <c:v>-17.295770261461083</c:v>
                </c:pt>
                <c:pt idx="6097">
                  <c:v>-17.284722725187589</c:v>
                </c:pt>
                <c:pt idx="6098">
                  <c:v>-17.295770261461083</c:v>
                </c:pt>
                <c:pt idx="6099">
                  <c:v>-17.273675188913828</c:v>
                </c:pt>
                <c:pt idx="6100">
                  <c:v>-17.295770261461083</c:v>
                </c:pt>
                <c:pt idx="6101">
                  <c:v>-17.295770261461083</c:v>
                </c:pt>
                <c:pt idx="6102">
                  <c:v>-17.295770261461083</c:v>
                </c:pt>
                <c:pt idx="6103">
                  <c:v>-17.309048550252292</c:v>
                </c:pt>
                <c:pt idx="6104">
                  <c:v>-17.342297385384189</c:v>
                </c:pt>
                <c:pt idx="6105">
                  <c:v>-17.331249849110289</c:v>
                </c:pt>
                <c:pt idx="6106">
                  <c:v>-17.320096086526089</c:v>
                </c:pt>
                <c:pt idx="6107">
                  <c:v>-17.273675188913828</c:v>
                </c:pt>
                <c:pt idx="6108">
                  <c:v>-17.262627652639448</c:v>
                </c:pt>
                <c:pt idx="6109">
                  <c:v>-17.262627652639448</c:v>
                </c:pt>
                <c:pt idx="6110">
                  <c:v>-17.240426353781324</c:v>
                </c:pt>
                <c:pt idx="6111">
                  <c:v>-17.229378817508028</c:v>
                </c:pt>
                <c:pt idx="6112">
                  <c:v>-17.240426353781324</c:v>
                </c:pt>
                <c:pt idx="6113">
                  <c:v>-17.240426353781324</c:v>
                </c:pt>
                <c:pt idx="6114">
                  <c:v>-17.229378817508028</c:v>
                </c:pt>
                <c:pt idx="6115">
                  <c:v>-17.240426353781324</c:v>
                </c:pt>
                <c:pt idx="6116">
                  <c:v>-17.240426353781324</c:v>
                </c:pt>
                <c:pt idx="6117">
                  <c:v>-17.251580116366096</c:v>
                </c:pt>
                <c:pt idx="6118">
                  <c:v>-17.251580116366096</c:v>
                </c:pt>
                <c:pt idx="6119">
                  <c:v>-17.240426353781324</c:v>
                </c:pt>
                <c:pt idx="6120">
                  <c:v>-17.251580116366096</c:v>
                </c:pt>
                <c:pt idx="6121">
                  <c:v>-17.262627652639448</c:v>
                </c:pt>
                <c:pt idx="6122">
                  <c:v>-17.240426353781324</c:v>
                </c:pt>
                <c:pt idx="6123">
                  <c:v>-17.205052992443449</c:v>
                </c:pt>
                <c:pt idx="6124">
                  <c:v>-17.229378817508028</c:v>
                </c:pt>
                <c:pt idx="6125">
                  <c:v>-17.229378817508028</c:v>
                </c:pt>
                <c:pt idx="6126">
                  <c:v>-17.218331281234089</c:v>
                </c:pt>
                <c:pt idx="6127">
                  <c:v>-17.218331281234089</c:v>
                </c:pt>
                <c:pt idx="6128">
                  <c:v>-17.205052992443449</c:v>
                </c:pt>
                <c:pt idx="6129">
                  <c:v>-17.194005456169595</c:v>
                </c:pt>
                <c:pt idx="6130">
                  <c:v>-17.194005456169595</c:v>
                </c:pt>
                <c:pt idx="6131">
                  <c:v>-17.194005456169595</c:v>
                </c:pt>
                <c:pt idx="6132">
                  <c:v>-17.194005456169595</c:v>
                </c:pt>
                <c:pt idx="6133">
                  <c:v>-17.218331281234089</c:v>
                </c:pt>
                <c:pt idx="6134">
                  <c:v>-17.229378817508028</c:v>
                </c:pt>
                <c:pt idx="6135">
                  <c:v>-17.205052992443449</c:v>
                </c:pt>
                <c:pt idx="6136">
                  <c:v>-17.194005456169595</c:v>
                </c:pt>
                <c:pt idx="6137">
                  <c:v>-17.205052992443449</c:v>
                </c:pt>
                <c:pt idx="6138">
                  <c:v>-17.194005456169595</c:v>
                </c:pt>
                <c:pt idx="6139">
                  <c:v>-17.218331281234089</c:v>
                </c:pt>
                <c:pt idx="6140">
                  <c:v>-17.229378817508028</c:v>
                </c:pt>
                <c:pt idx="6141">
                  <c:v>-17.229378817508028</c:v>
                </c:pt>
                <c:pt idx="6142">
                  <c:v>-17.218331281234089</c:v>
                </c:pt>
                <c:pt idx="6143">
                  <c:v>-17.194005456169595</c:v>
                </c:pt>
                <c:pt idx="6144">
                  <c:v>-17.240426353781324</c:v>
                </c:pt>
                <c:pt idx="6145">
                  <c:v>-17.218331281234089</c:v>
                </c:pt>
                <c:pt idx="6146">
                  <c:v>-17.205052992443449</c:v>
                </c:pt>
                <c:pt idx="6147">
                  <c:v>-17.229378817508028</c:v>
                </c:pt>
                <c:pt idx="6148">
                  <c:v>-17.218331281234089</c:v>
                </c:pt>
                <c:pt idx="6149">
                  <c:v>-17.205052992443449</c:v>
                </c:pt>
                <c:pt idx="6150">
                  <c:v>-17.205052992443449</c:v>
                </c:pt>
                <c:pt idx="6151">
                  <c:v>-17.194005456169595</c:v>
                </c:pt>
                <c:pt idx="6152">
                  <c:v>-17.160862847347929</c:v>
                </c:pt>
                <c:pt idx="6153">
                  <c:v>-17.218331281234089</c:v>
                </c:pt>
                <c:pt idx="6154">
                  <c:v>-17.240426353781324</c:v>
                </c:pt>
                <c:pt idx="6155">
                  <c:v>-17.240426353781324</c:v>
                </c:pt>
                <c:pt idx="6156">
                  <c:v>-17.218331281234089</c:v>
                </c:pt>
                <c:pt idx="6157">
                  <c:v>-17.218331281234089</c:v>
                </c:pt>
                <c:pt idx="6158">
                  <c:v>-17.240426353781324</c:v>
                </c:pt>
                <c:pt idx="6159">
                  <c:v>-17.240426353781324</c:v>
                </c:pt>
                <c:pt idx="6160">
                  <c:v>-17.251580116366096</c:v>
                </c:pt>
                <c:pt idx="6161">
                  <c:v>-17.240426353781324</c:v>
                </c:pt>
                <c:pt idx="6162">
                  <c:v>-17.262627652639448</c:v>
                </c:pt>
                <c:pt idx="6163">
                  <c:v>-17.262627652639448</c:v>
                </c:pt>
                <c:pt idx="6164">
                  <c:v>-17.251580116366096</c:v>
                </c:pt>
                <c:pt idx="6165">
                  <c:v>-17.240426353781324</c:v>
                </c:pt>
                <c:pt idx="6166">
                  <c:v>-17.251580116366096</c:v>
                </c:pt>
                <c:pt idx="6167">
                  <c:v>-17.229378817508028</c:v>
                </c:pt>
                <c:pt idx="6168">
                  <c:v>-17.240426353781324</c:v>
                </c:pt>
                <c:pt idx="6169">
                  <c:v>-17.251580116366096</c:v>
                </c:pt>
                <c:pt idx="6170">
                  <c:v>-17.251580116366096</c:v>
                </c:pt>
                <c:pt idx="6171">
                  <c:v>-17.262627652639448</c:v>
                </c:pt>
                <c:pt idx="6172">
                  <c:v>-17.309048550252292</c:v>
                </c:pt>
                <c:pt idx="6173">
                  <c:v>-17.309048550252292</c:v>
                </c:pt>
                <c:pt idx="6174">
                  <c:v>-17.273675188913828</c:v>
                </c:pt>
                <c:pt idx="6175">
                  <c:v>-17.375439994205689</c:v>
                </c:pt>
                <c:pt idx="6176">
                  <c:v>-17.364392457931789</c:v>
                </c:pt>
                <c:pt idx="6177">
                  <c:v>-17.353344921658131</c:v>
                </c:pt>
                <c:pt idx="6178">
                  <c:v>-17.43301465440236</c:v>
                </c:pt>
                <c:pt idx="6179">
                  <c:v>-17.444062190676227</c:v>
                </c:pt>
                <c:pt idx="6180">
                  <c:v>-17.455109726950099</c:v>
                </c:pt>
                <c:pt idx="6181">
                  <c:v>-17.421967118128531</c:v>
                </c:pt>
                <c:pt idx="6182">
                  <c:v>-17.410919581854618</c:v>
                </c:pt>
                <c:pt idx="6183">
                  <c:v>-17.43301465440236</c:v>
                </c:pt>
                <c:pt idx="6184">
                  <c:v>-17.455109726950099</c:v>
                </c:pt>
                <c:pt idx="6185">
                  <c:v>-17.421967118128531</c:v>
                </c:pt>
                <c:pt idx="6186">
                  <c:v>-17.410919581854618</c:v>
                </c:pt>
                <c:pt idx="6187">
                  <c:v>-17.410919581854618</c:v>
                </c:pt>
                <c:pt idx="6188">
                  <c:v>-17.421967118128531</c:v>
                </c:pt>
                <c:pt idx="6189">
                  <c:v>-17.421967118128531</c:v>
                </c:pt>
                <c:pt idx="6190">
                  <c:v>-17.410919581854618</c:v>
                </c:pt>
                <c:pt idx="6191">
                  <c:v>-17.397641293063689</c:v>
                </c:pt>
                <c:pt idx="6192">
                  <c:v>-17.397641293063689</c:v>
                </c:pt>
                <c:pt idx="6193">
                  <c:v>-17.397641293063689</c:v>
                </c:pt>
                <c:pt idx="6194">
                  <c:v>-17.375439994205689</c:v>
                </c:pt>
                <c:pt idx="6195">
                  <c:v>-17.295770261461083</c:v>
                </c:pt>
                <c:pt idx="6196">
                  <c:v>-17.284722725187589</c:v>
                </c:pt>
                <c:pt idx="6197">
                  <c:v>-17.284722725187589</c:v>
                </c:pt>
                <c:pt idx="6198">
                  <c:v>-17.284722725187589</c:v>
                </c:pt>
                <c:pt idx="6199">
                  <c:v>-17.171910383621832</c:v>
                </c:pt>
                <c:pt idx="6200">
                  <c:v>-17.171910383621832</c:v>
                </c:pt>
                <c:pt idx="6201">
                  <c:v>-16.957227010453636</c:v>
                </c:pt>
                <c:pt idx="6202">
                  <c:v>-16.627500543202725</c:v>
                </c:pt>
                <c:pt idx="6203">
                  <c:v>-16.470391830230689</c:v>
                </c:pt>
                <c:pt idx="6204">
                  <c:v>-16.48143936650451</c:v>
                </c:pt>
                <c:pt idx="6205">
                  <c:v>-16.470391830230689</c:v>
                </c:pt>
                <c:pt idx="6206">
                  <c:v>-16.445959778856132</c:v>
                </c:pt>
                <c:pt idx="6207">
                  <c:v>-16.423864706308397</c:v>
                </c:pt>
                <c:pt idx="6208">
                  <c:v>-16.423864706308397</c:v>
                </c:pt>
                <c:pt idx="6209">
                  <c:v>-16.412817170034533</c:v>
                </c:pt>
                <c:pt idx="6210">
                  <c:v>-16.368520798628712</c:v>
                </c:pt>
                <c:pt idx="6211">
                  <c:v>-16.368520798628712</c:v>
                </c:pt>
                <c:pt idx="6212">
                  <c:v>-16.368520798628712</c:v>
                </c:pt>
                <c:pt idx="6213">
                  <c:v>-16.368520798628712</c:v>
                </c:pt>
                <c:pt idx="6214">
                  <c:v>-16.368520798628712</c:v>
                </c:pt>
                <c:pt idx="6215">
                  <c:v>-16.368520798628712</c:v>
                </c:pt>
                <c:pt idx="6216">
                  <c:v>-16.344194973564129</c:v>
                </c:pt>
                <c:pt idx="6217">
                  <c:v>-16.344194973564129</c:v>
                </c:pt>
                <c:pt idx="6218">
                  <c:v>-16.322099901016387</c:v>
                </c:pt>
                <c:pt idx="6219">
                  <c:v>-16.3109461384322</c:v>
                </c:pt>
                <c:pt idx="6220">
                  <c:v>-16.333147437290265</c:v>
                </c:pt>
                <c:pt idx="6221">
                  <c:v>-16.368520798628712</c:v>
                </c:pt>
                <c:pt idx="6222">
                  <c:v>-16.390615871176429</c:v>
                </c:pt>
                <c:pt idx="6223">
                  <c:v>-16.412817170034533</c:v>
                </c:pt>
                <c:pt idx="6224">
                  <c:v>-16.423864706308397</c:v>
                </c:pt>
                <c:pt idx="6225">
                  <c:v>-16.412817170034533</c:v>
                </c:pt>
                <c:pt idx="6226">
                  <c:v>-16.412817170034533</c:v>
                </c:pt>
                <c:pt idx="6227">
                  <c:v>-16.401769633760118</c:v>
                </c:pt>
                <c:pt idx="6228">
                  <c:v>-16.344194973564129</c:v>
                </c:pt>
                <c:pt idx="6229">
                  <c:v>-16.322099901016387</c:v>
                </c:pt>
                <c:pt idx="6230">
                  <c:v>-16.209181333140187</c:v>
                </c:pt>
                <c:pt idx="6231">
                  <c:v>-16.198133796866326</c:v>
                </c:pt>
                <c:pt idx="6232">
                  <c:v>-16.176038724319003</c:v>
                </c:pt>
                <c:pt idx="6233">
                  <c:v>-16.176038724319003</c:v>
                </c:pt>
                <c:pt idx="6234">
                  <c:v>-16.209181333140187</c:v>
                </c:pt>
                <c:pt idx="6235">
                  <c:v>-16.231382631998262</c:v>
                </c:pt>
                <c:pt idx="6236">
                  <c:v>-16.242430168272129</c:v>
                </c:pt>
                <c:pt idx="6237">
                  <c:v>-16.242430168272129</c:v>
                </c:pt>
                <c:pt idx="6238">
                  <c:v>-16.231382631998262</c:v>
                </c:pt>
                <c:pt idx="6239">
                  <c:v>-16.187086260592455</c:v>
                </c:pt>
                <c:pt idx="6240">
                  <c:v>-16.198133796866326</c:v>
                </c:pt>
                <c:pt idx="6241">
                  <c:v>-16.176038724319003</c:v>
                </c:pt>
                <c:pt idx="6242">
                  <c:v>-16.176038724319003</c:v>
                </c:pt>
                <c:pt idx="6243">
                  <c:v>-16.118464064122065</c:v>
                </c:pt>
                <c:pt idx="6244">
                  <c:v>-16.005651722556195</c:v>
                </c:pt>
                <c:pt idx="6245">
                  <c:v>-15.994497959972026</c:v>
                </c:pt>
                <c:pt idx="6246">
                  <c:v>-15.959124598633554</c:v>
                </c:pt>
                <c:pt idx="6247">
                  <c:v>-15.914828227227737</c:v>
                </c:pt>
                <c:pt idx="6248">
                  <c:v>-15.857359793341544</c:v>
                </c:pt>
                <c:pt idx="6249">
                  <c:v>-15.857359793341544</c:v>
                </c:pt>
                <c:pt idx="6250">
                  <c:v>-15.846206030757354</c:v>
                </c:pt>
                <c:pt idx="6251">
                  <c:v>-15.846206030757354</c:v>
                </c:pt>
                <c:pt idx="6252">
                  <c:v>-15.795323628111348</c:v>
                </c:pt>
                <c:pt idx="6253">
                  <c:v>-15.747096883223488</c:v>
                </c:pt>
                <c:pt idx="6254">
                  <c:v>-15.689097317785826</c:v>
                </c:pt>
                <c:pt idx="6255">
                  <c:v>-15.623130779073417</c:v>
                </c:pt>
                <c:pt idx="6256">
                  <c:v>-15.507237874508126</c:v>
                </c:pt>
                <c:pt idx="6257">
                  <c:v>-15.359158397914102</c:v>
                </c:pt>
                <c:pt idx="6258">
                  <c:v>-15.137039183023099</c:v>
                </c:pt>
                <c:pt idx="6259">
                  <c:v>-14.865099828589768</c:v>
                </c:pt>
                <c:pt idx="6260">
                  <c:v>-14.5</c:v>
                </c:pt>
              </c:numCache>
            </c:numRef>
          </c:val>
        </c:ser>
        <c:marker val="1"/>
        <c:axId val="116921088"/>
        <c:axId val="116922624"/>
      </c:lineChart>
      <c:catAx>
        <c:axId val="116921088"/>
        <c:scaling>
          <c:orientation val="minMax"/>
        </c:scaling>
        <c:axPos val="b"/>
        <c:numFmt formatCode="d/m/yy;@" sourceLinked="0"/>
        <c:majorTickMark val="none"/>
        <c:tickLblPos val="nextTo"/>
        <c:spPr>
          <a:ln w="635">
            <a:solidFill>
              <a:sysClr val="windowText" lastClr="000000"/>
            </a:solid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6922624"/>
        <c:crossesAt val="-25"/>
        <c:lblAlgn val="ctr"/>
        <c:lblOffset val="100"/>
        <c:tickLblSkip val="500"/>
      </c:catAx>
      <c:valAx>
        <c:axId val="116922624"/>
        <c:scaling>
          <c:orientation val="minMax"/>
        </c:scaling>
        <c:axPos val="l"/>
        <c:numFmt formatCode="General" sourceLinked="1"/>
        <c:tickLblPos val="low"/>
        <c:spPr>
          <a:ln w="3175">
            <a:solidFill>
              <a:schemeClr val="tx1"/>
            </a:solidFill>
          </a:ln>
        </c:spPr>
        <c:txPr>
          <a:bodyPr rot="0" vert="horz"/>
          <a:lstStyle/>
          <a:p>
            <a:pPr>
              <a:defRPr lang="en-GB" sz="800" b="0" i="0" u="none" strike="noStrike" baseline="0">
                <a:solidFill>
                  <a:srgbClr val="000000"/>
                </a:solidFill>
                <a:latin typeface="Calibri"/>
                <a:ea typeface="Calibri"/>
                <a:cs typeface="Calibri"/>
              </a:defRPr>
            </a:pPr>
            <a:endParaRPr lang="en-US"/>
          </a:p>
        </c:txPr>
        <c:crossAx val="1169210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7979747790481497E-2"/>
          <c:y val="4.8212646415284478E-2"/>
          <c:w val="0.88851102772627255"/>
          <c:h val="0.903574707169431"/>
        </c:manualLayout>
      </c:layout>
      <c:lineChart>
        <c:grouping val="standard"/>
        <c:ser>
          <c:idx val="0"/>
          <c:order val="0"/>
          <c:tx>
            <c:strRef>
              <c:f>Sheet1!$I$1</c:f>
              <c:strCache>
                <c:ptCount val="1"/>
                <c:pt idx="0">
                  <c:v>set to fluctuate about zero</c:v>
                </c:pt>
              </c:strCache>
            </c:strRef>
          </c:tx>
          <c:marker>
            <c:symbol val="none"/>
          </c:marker>
          <c:cat>
            <c:numRef>
              <c:f>Sheet1!$A$5:$A$6291</c:f>
              <c:numCache>
                <c:formatCode>dd/mm/yyyy\ hh:mm</c:formatCode>
                <c:ptCount val="6287"/>
                <c:pt idx="0">
                  <c:v>40034.79166666542</c:v>
                </c:pt>
                <c:pt idx="1">
                  <c:v>40034.795138888876</c:v>
                </c:pt>
                <c:pt idx="2">
                  <c:v>40034.798611110986</c:v>
                </c:pt>
                <c:pt idx="3">
                  <c:v>40034.802083333336</c:v>
                </c:pt>
                <c:pt idx="4">
                  <c:v>40034.805555555562</c:v>
                </c:pt>
                <c:pt idx="5">
                  <c:v>40034.809027777781</c:v>
                </c:pt>
                <c:pt idx="6">
                  <c:v>40034.812500000211</c:v>
                </c:pt>
                <c:pt idx="7">
                  <c:v>40034.815972222219</c:v>
                </c:pt>
                <c:pt idx="8">
                  <c:v>40034.819444444613</c:v>
                </c:pt>
                <c:pt idx="9">
                  <c:v>40034.822916666664</c:v>
                </c:pt>
                <c:pt idx="10">
                  <c:v>40034.826388888891</c:v>
                </c:pt>
                <c:pt idx="11">
                  <c:v>40034.829861110986</c:v>
                </c:pt>
                <c:pt idx="12">
                  <c:v>40034.833333333336</c:v>
                </c:pt>
                <c:pt idx="13">
                  <c:v>40034.836805555562</c:v>
                </c:pt>
                <c:pt idx="14">
                  <c:v>40034.840277778756</c:v>
                </c:pt>
                <c:pt idx="15">
                  <c:v>40034.84375</c:v>
                </c:pt>
                <c:pt idx="16">
                  <c:v>40034.847222222219</c:v>
                </c:pt>
                <c:pt idx="17">
                  <c:v>40034.850694445558</c:v>
                </c:pt>
                <c:pt idx="18">
                  <c:v>40034.854166666664</c:v>
                </c:pt>
                <c:pt idx="19">
                  <c:v>40034.857638889043</c:v>
                </c:pt>
                <c:pt idx="20">
                  <c:v>40034.861111110986</c:v>
                </c:pt>
                <c:pt idx="21">
                  <c:v>40034.864583333336</c:v>
                </c:pt>
                <c:pt idx="22">
                  <c:v>40034.868055555562</c:v>
                </c:pt>
                <c:pt idx="23">
                  <c:v>40034.871527777781</c:v>
                </c:pt>
                <c:pt idx="24">
                  <c:v>40034.875</c:v>
                </c:pt>
                <c:pt idx="25">
                  <c:v>40034.878472222219</c:v>
                </c:pt>
                <c:pt idx="26">
                  <c:v>40034.881944444613</c:v>
                </c:pt>
                <c:pt idx="27">
                  <c:v>40034.885416666664</c:v>
                </c:pt>
                <c:pt idx="28">
                  <c:v>40034.888888889043</c:v>
                </c:pt>
                <c:pt idx="29">
                  <c:v>40034.892361110986</c:v>
                </c:pt>
                <c:pt idx="30">
                  <c:v>40034.895833333336</c:v>
                </c:pt>
                <c:pt idx="31">
                  <c:v>40034.899305555555</c:v>
                </c:pt>
                <c:pt idx="32">
                  <c:v>40034.902777777781</c:v>
                </c:pt>
                <c:pt idx="33">
                  <c:v>40034.906250000211</c:v>
                </c:pt>
                <c:pt idx="34">
                  <c:v>40034.909722222204</c:v>
                </c:pt>
                <c:pt idx="35">
                  <c:v>40034.913194444613</c:v>
                </c:pt>
                <c:pt idx="36">
                  <c:v>40034.916666666664</c:v>
                </c:pt>
                <c:pt idx="37">
                  <c:v>40034.920138888891</c:v>
                </c:pt>
                <c:pt idx="38">
                  <c:v>40034.923611110986</c:v>
                </c:pt>
                <c:pt idx="39">
                  <c:v>40034.927083333176</c:v>
                </c:pt>
                <c:pt idx="40">
                  <c:v>40034.930555555562</c:v>
                </c:pt>
                <c:pt idx="41">
                  <c:v>40034.934027777781</c:v>
                </c:pt>
                <c:pt idx="42">
                  <c:v>40034.9375</c:v>
                </c:pt>
                <c:pt idx="43">
                  <c:v>40034.940972222219</c:v>
                </c:pt>
                <c:pt idx="44">
                  <c:v>40034.944444444613</c:v>
                </c:pt>
                <c:pt idx="45">
                  <c:v>40034.947916666664</c:v>
                </c:pt>
                <c:pt idx="46">
                  <c:v>40034.951388888891</c:v>
                </c:pt>
                <c:pt idx="47">
                  <c:v>40034.954861111109</c:v>
                </c:pt>
                <c:pt idx="48">
                  <c:v>40034.958333333343</c:v>
                </c:pt>
                <c:pt idx="49">
                  <c:v>40034.961805555555</c:v>
                </c:pt>
                <c:pt idx="50">
                  <c:v>40034.965277777781</c:v>
                </c:pt>
                <c:pt idx="51">
                  <c:v>40034.96875</c:v>
                </c:pt>
                <c:pt idx="52">
                  <c:v>40034.972222222219</c:v>
                </c:pt>
                <c:pt idx="53">
                  <c:v>40034.975694444613</c:v>
                </c:pt>
                <c:pt idx="54">
                  <c:v>40034.979166666584</c:v>
                </c:pt>
                <c:pt idx="55">
                  <c:v>40034.982638889043</c:v>
                </c:pt>
                <c:pt idx="56">
                  <c:v>40034.986111111109</c:v>
                </c:pt>
                <c:pt idx="57">
                  <c:v>40034.989583333336</c:v>
                </c:pt>
                <c:pt idx="58">
                  <c:v>40034.993055555555</c:v>
                </c:pt>
                <c:pt idx="59">
                  <c:v>40034.996527777781</c:v>
                </c:pt>
                <c:pt idx="60">
                  <c:v>40035</c:v>
                </c:pt>
                <c:pt idx="61">
                  <c:v>40035.003472222204</c:v>
                </c:pt>
                <c:pt idx="62">
                  <c:v>40035.006944444613</c:v>
                </c:pt>
                <c:pt idx="63">
                  <c:v>40035.010416666664</c:v>
                </c:pt>
                <c:pt idx="64">
                  <c:v>40035.013888888891</c:v>
                </c:pt>
                <c:pt idx="65">
                  <c:v>40035.017361110986</c:v>
                </c:pt>
                <c:pt idx="66">
                  <c:v>40035.020833333336</c:v>
                </c:pt>
                <c:pt idx="67">
                  <c:v>40035.024305555555</c:v>
                </c:pt>
                <c:pt idx="68">
                  <c:v>40035.027777777774</c:v>
                </c:pt>
                <c:pt idx="69">
                  <c:v>40035.03125</c:v>
                </c:pt>
                <c:pt idx="70">
                  <c:v>40035.034722222204</c:v>
                </c:pt>
                <c:pt idx="71">
                  <c:v>40035.038194444613</c:v>
                </c:pt>
                <c:pt idx="72">
                  <c:v>40035.041666666584</c:v>
                </c:pt>
                <c:pt idx="73">
                  <c:v>40035.045138888891</c:v>
                </c:pt>
                <c:pt idx="74">
                  <c:v>40035.048611111109</c:v>
                </c:pt>
                <c:pt idx="75">
                  <c:v>40035.052083333336</c:v>
                </c:pt>
                <c:pt idx="76">
                  <c:v>40035.055555555562</c:v>
                </c:pt>
                <c:pt idx="77">
                  <c:v>40035.059027777781</c:v>
                </c:pt>
                <c:pt idx="78">
                  <c:v>40035.0625</c:v>
                </c:pt>
                <c:pt idx="79">
                  <c:v>40035.065972222204</c:v>
                </c:pt>
                <c:pt idx="80">
                  <c:v>40035.069444444445</c:v>
                </c:pt>
                <c:pt idx="81">
                  <c:v>40035.072916666664</c:v>
                </c:pt>
                <c:pt idx="82">
                  <c:v>40035.076388888891</c:v>
                </c:pt>
                <c:pt idx="83">
                  <c:v>40035.079861110986</c:v>
                </c:pt>
                <c:pt idx="84">
                  <c:v>40035.083333333336</c:v>
                </c:pt>
                <c:pt idx="85">
                  <c:v>40035.086805555562</c:v>
                </c:pt>
                <c:pt idx="86">
                  <c:v>40035.090277777781</c:v>
                </c:pt>
                <c:pt idx="87">
                  <c:v>40035.093749999985</c:v>
                </c:pt>
                <c:pt idx="88">
                  <c:v>40035.097222222204</c:v>
                </c:pt>
                <c:pt idx="89">
                  <c:v>40035.100694444613</c:v>
                </c:pt>
                <c:pt idx="90">
                  <c:v>40035.104166666584</c:v>
                </c:pt>
                <c:pt idx="91">
                  <c:v>40035.107638888891</c:v>
                </c:pt>
                <c:pt idx="92">
                  <c:v>40035.111111110986</c:v>
                </c:pt>
                <c:pt idx="93">
                  <c:v>40035.114583333336</c:v>
                </c:pt>
                <c:pt idx="94">
                  <c:v>40035.118055555562</c:v>
                </c:pt>
                <c:pt idx="95">
                  <c:v>40035.121527777774</c:v>
                </c:pt>
                <c:pt idx="96">
                  <c:v>40035.124999999993</c:v>
                </c:pt>
                <c:pt idx="97">
                  <c:v>40035.128472222204</c:v>
                </c:pt>
                <c:pt idx="98">
                  <c:v>40035.131944444445</c:v>
                </c:pt>
                <c:pt idx="99">
                  <c:v>40035.135416666584</c:v>
                </c:pt>
                <c:pt idx="100">
                  <c:v>40035.138888888891</c:v>
                </c:pt>
                <c:pt idx="101">
                  <c:v>40035.142361110986</c:v>
                </c:pt>
                <c:pt idx="102">
                  <c:v>40035.145833333336</c:v>
                </c:pt>
                <c:pt idx="103">
                  <c:v>40035.149305555555</c:v>
                </c:pt>
                <c:pt idx="104">
                  <c:v>40035.152777777781</c:v>
                </c:pt>
                <c:pt idx="105">
                  <c:v>40035.156250000211</c:v>
                </c:pt>
                <c:pt idx="106">
                  <c:v>40035.159722222204</c:v>
                </c:pt>
                <c:pt idx="107">
                  <c:v>40035.163194444445</c:v>
                </c:pt>
                <c:pt idx="108">
                  <c:v>40035.166666666584</c:v>
                </c:pt>
                <c:pt idx="109">
                  <c:v>40035.170138888891</c:v>
                </c:pt>
                <c:pt idx="110">
                  <c:v>40035.173611110986</c:v>
                </c:pt>
                <c:pt idx="111">
                  <c:v>40035.177083333176</c:v>
                </c:pt>
                <c:pt idx="112">
                  <c:v>40035.180555555562</c:v>
                </c:pt>
                <c:pt idx="113">
                  <c:v>40035.184027777781</c:v>
                </c:pt>
                <c:pt idx="114">
                  <c:v>40035.1875</c:v>
                </c:pt>
                <c:pt idx="115">
                  <c:v>40035.190972222204</c:v>
                </c:pt>
                <c:pt idx="116">
                  <c:v>40035.194444444445</c:v>
                </c:pt>
                <c:pt idx="117">
                  <c:v>40035.197916666584</c:v>
                </c:pt>
                <c:pt idx="118">
                  <c:v>40035.201388888876</c:v>
                </c:pt>
                <c:pt idx="119">
                  <c:v>40035.204861110986</c:v>
                </c:pt>
                <c:pt idx="120">
                  <c:v>40035.208333333336</c:v>
                </c:pt>
                <c:pt idx="121">
                  <c:v>40035.211805555555</c:v>
                </c:pt>
                <c:pt idx="122">
                  <c:v>40035.215277777781</c:v>
                </c:pt>
                <c:pt idx="123">
                  <c:v>40035.21875</c:v>
                </c:pt>
                <c:pt idx="124">
                  <c:v>40035.222222222204</c:v>
                </c:pt>
                <c:pt idx="125">
                  <c:v>40035.225694444445</c:v>
                </c:pt>
                <c:pt idx="126">
                  <c:v>40035.22916666542</c:v>
                </c:pt>
                <c:pt idx="127">
                  <c:v>40035.232638888891</c:v>
                </c:pt>
                <c:pt idx="128">
                  <c:v>40035.236111110986</c:v>
                </c:pt>
                <c:pt idx="129">
                  <c:v>40035.239583333176</c:v>
                </c:pt>
                <c:pt idx="130">
                  <c:v>40035.243055555555</c:v>
                </c:pt>
                <c:pt idx="131">
                  <c:v>40035.246527777781</c:v>
                </c:pt>
                <c:pt idx="132">
                  <c:v>40035.25</c:v>
                </c:pt>
                <c:pt idx="133">
                  <c:v>40035.253472222204</c:v>
                </c:pt>
                <c:pt idx="134">
                  <c:v>40035.256944444613</c:v>
                </c:pt>
                <c:pt idx="135">
                  <c:v>40035.260416666584</c:v>
                </c:pt>
                <c:pt idx="136">
                  <c:v>40035.263888888876</c:v>
                </c:pt>
                <c:pt idx="137">
                  <c:v>40035.26736111012</c:v>
                </c:pt>
                <c:pt idx="138">
                  <c:v>40035.270833333336</c:v>
                </c:pt>
                <c:pt idx="139">
                  <c:v>40035.274305555555</c:v>
                </c:pt>
                <c:pt idx="140">
                  <c:v>40035.277777777774</c:v>
                </c:pt>
                <c:pt idx="141">
                  <c:v>40035.28125</c:v>
                </c:pt>
                <c:pt idx="142">
                  <c:v>40035.284722222204</c:v>
                </c:pt>
                <c:pt idx="143">
                  <c:v>40035.288194444613</c:v>
                </c:pt>
                <c:pt idx="144">
                  <c:v>40035.29166666542</c:v>
                </c:pt>
                <c:pt idx="145">
                  <c:v>40035.295138888876</c:v>
                </c:pt>
                <c:pt idx="146">
                  <c:v>40035.298611110986</c:v>
                </c:pt>
                <c:pt idx="147">
                  <c:v>40035.302083333336</c:v>
                </c:pt>
                <c:pt idx="148">
                  <c:v>40035.305555555562</c:v>
                </c:pt>
                <c:pt idx="149">
                  <c:v>40035.309027777781</c:v>
                </c:pt>
                <c:pt idx="150">
                  <c:v>40035.312500000211</c:v>
                </c:pt>
                <c:pt idx="151">
                  <c:v>40035.315972222219</c:v>
                </c:pt>
                <c:pt idx="152">
                  <c:v>40035.319444444613</c:v>
                </c:pt>
                <c:pt idx="153">
                  <c:v>40035.322916666664</c:v>
                </c:pt>
                <c:pt idx="154">
                  <c:v>40035.326388888891</c:v>
                </c:pt>
                <c:pt idx="155">
                  <c:v>40035.329861110986</c:v>
                </c:pt>
                <c:pt idx="156">
                  <c:v>40035.333333333336</c:v>
                </c:pt>
                <c:pt idx="157">
                  <c:v>40035.336805555562</c:v>
                </c:pt>
                <c:pt idx="158">
                  <c:v>40035.340277778756</c:v>
                </c:pt>
                <c:pt idx="159">
                  <c:v>40035.34375</c:v>
                </c:pt>
                <c:pt idx="160">
                  <c:v>40035.347222222219</c:v>
                </c:pt>
                <c:pt idx="161">
                  <c:v>40035.350694445558</c:v>
                </c:pt>
                <c:pt idx="162">
                  <c:v>40035.354166666664</c:v>
                </c:pt>
                <c:pt idx="163">
                  <c:v>40035.357638889043</c:v>
                </c:pt>
                <c:pt idx="164">
                  <c:v>40035.361111110986</c:v>
                </c:pt>
                <c:pt idx="165">
                  <c:v>40035.364583333336</c:v>
                </c:pt>
                <c:pt idx="166">
                  <c:v>40035.368055555562</c:v>
                </c:pt>
                <c:pt idx="167">
                  <c:v>40035.371527777781</c:v>
                </c:pt>
                <c:pt idx="168">
                  <c:v>40035.375</c:v>
                </c:pt>
                <c:pt idx="169">
                  <c:v>40035.378472222219</c:v>
                </c:pt>
                <c:pt idx="170">
                  <c:v>40035.381944444613</c:v>
                </c:pt>
                <c:pt idx="171">
                  <c:v>40035.385416666664</c:v>
                </c:pt>
                <c:pt idx="172">
                  <c:v>40035.388888889043</c:v>
                </c:pt>
                <c:pt idx="173">
                  <c:v>40035.392361110986</c:v>
                </c:pt>
                <c:pt idx="174">
                  <c:v>40035.395833333336</c:v>
                </c:pt>
                <c:pt idx="175">
                  <c:v>40035.399305555555</c:v>
                </c:pt>
                <c:pt idx="176">
                  <c:v>40035.402777777781</c:v>
                </c:pt>
                <c:pt idx="177">
                  <c:v>40035.406250000211</c:v>
                </c:pt>
                <c:pt idx="178">
                  <c:v>40035.409722222204</c:v>
                </c:pt>
                <c:pt idx="179">
                  <c:v>40035.413194444613</c:v>
                </c:pt>
                <c:pt idx="180">
                  <c:v>40035.416666666664</c:v>
                </c:pt>
                <c:pt idx="181">
                  <c:v>40035.420138888891</c:v>
                </c:pt>
                <c:pt idx="182">
                  <c:v>40035.423611110986</c:v>
                </c:pt>
                <c:pt idx="183">
                  <c:v>40035.427083333176</c:v>
                </c:pt>
                <c:pt idx="184">
                  <c:v>40035.430555555562</c:v>
                </c:pt>
                <c:pt idx="185">
                  <c:v>40035.434027777781</c:v>
                </c:pt>
                <c:pt idx="186">
                  <c:v>40035.4375</c:v>
                </c:pt>
                <c:pt idx="187">
                  <c:v>40035.440972222219</c:v>
                </c:pt>
                <c:pt idx="188">
                  <c:v>40035.444444444613</c:v>
                </c:pt>
                <c:pt idx="189">
                  <c:v>40035.447916666664</c:v>
                </c:pt>
                <c:pt idx="190">
                  <c:v>40035.451388888891</c:v>
                </c:pt>
                <c:pt idx="191">
                  <c:v>40035.454861111109</c:v>
                </c:pt>
                <c:pt idx="192">
                  <c:v>40035.458333333343</c:v>
                </c:pt>
                <c:pt idx="193">
                  <c:v>40035.461805555555</c:v>
                </c:pt>
                <c:pt idx="194">
                  <c:v>40035.465277777781</c:v>
                </c:pt>
                <c:pt idx="195">
                  <c:v>40035.46875</c:v>
                </c:pt>
                <c:pt idx="196">
                  <c:v>40035.472222222219</c:v>
                </c:pt>
                <c:pt idx="197">
                  <c:v>40035.475694444613</c:v>
                </c:pt>
                <c:pt idx="198">
                  <c:v>40035.479166666584</c:v>
                </c:pt>
                <c:pt idx="199">
                  <c:v>40035.482638889043</c:v>
                </c:pt>
                <c:pt idx="200">
                  <c:v>40035.486111111109</c:v>
                </c:pt>
                <c:pt idx="201">
                  <c:v>40035.489583333336</c:v>
                </c:pt>
                <c:pt idx="202">
                  <c:v>40035.493055555555</c:v>
                </c:pt>
                <c:pt idx="203">
                  <c:v>40035.496527777781</c:v>
                </c:pt>
                <c:pt idx="204">
                  <c:v>40035.5</c:v>
                </c:pt>
                <c:pt idx="205">
                  <c:v>40035.503472222204</c:v>
                </c:pt>
                <c:pt idx="206">
                  <c:v>40035.506944444613</c:v>
                </c:pt>
                <c:pt idx="207">
                  <c:v>40035.510416666664</c:v>
                </c:pt>
                <c:pt idx="208">
                  <c:v>40035.513888888891</c:v>
                </c:pt>
                <c:pt idx="209">
                  <c:v>40035.517361110986</c:v>
                </c:pt>
                <c:pt idx="210">
                  <c:v>40035.520833333336</c:v>
                </c:pt>
                <c:pt idx="211">
                  <c:v>40035.524305555555</c:v>
                </c:pt>
                <c:pt idx="212">
                  <c:v>40035.527777777774</c:v>
                </c:pt>
                <c:pt idx="213">
                  <c:v>40035.53125</c:v>
                </c:pt>
                <c:pt idx="214">
                  <c:v>40035.534722222204</c:v>
                </c:pt>
                <c:pt idx="215">
                  <c:v>40035.538194444613</c:v>
                </c:pt>
                <c:pt idx="216">
                  <c:v>40035.541666666584</c:v>
                </c:pt>
                <c:pt idx="217">
                  <c:v>40035.545138888891</c:v>
                </c:pt>
                <c:pt idx="218">
                  <c:v>40035.548611111109</c:v>
                </c:pt>
                <c:pt idx="219">
                  <c:v>40035.552083333336</c:v>
                </c:pt>
                <c:pt idx="220">
                  <c:v>40035.555555555562</c:v>
                </c:pt>
                <c:pt idx="221">
                  <c:v>40035.559027777781</c:v>
                </c:pt>
                <c:pt idx="222">
                  <c:v>40035.5625</c:v>
                </c:pt>
                <c:pt idx="223">
                  <c:v>40035.565972222204</c:v>
                </c:pt>
                <c:pt idx="224">
                  <c:v>40035.569444444445</c:v>
                </c:pt>
                <c:pt idx="225">
                  <c:v>40035.572916666664</c:v>
                </c:pt>
                <c:pt idx="226">
                  <c:v>40035.576388888891</c:v>
                </c:pt>
                <c:pt idx="227">
                  <c:v>40035.579861110986</c:v>
                </c:pt>
                <c:pt idx="228">
                  <c:v>40035.583333333336</c:v>
                </c:pt>
                <c:pt idx="229">
                  <c:v>40035.586805555562</c:v>
                </c:pt>
                <c:pt idx="230">
                  <c:v>40035.590277777781</c:v>
                </c:pt>
                <c:pt idx="231">
                  <c:v>40035.593749999985</c:v>
                </c:pt>
                <c:pt idx="232">
                  <c:v>40035.597222222204</c:v>
                </c:pt>
                <c:pt idx="233">
                  <c:v>40035.600694444613</c:v>
                </c:pt>
                <c:pt idx="234">
                  <c:v>40035.604166666584</c:v>
                </c:pt>
                <c:pt idx="235">
                  <c:v>40035.607638888891</c:v>
                </c:pt>
                <c:pt idx="236">
                  <c:v>40035.611111110986</c:v>
                </c:pt>
                <c:pt idx="237">
                  <c:v>40035.614583333336</c:v>
                </c:pt>
                <c:pt idx="238">
                  <c:v>40035.618055555562</c:v>
                </c:pt>
                <c:pt idx="239">
                  <c:v>40035.621527777774</c:v>
                </c:pt>
                <c:pt idx="240">
                  <c:v>40035.624999999993</c:v>
                </c:pt>
                <c:pt idx="241">
                  <c:v>40035.628472222204</c:v>
                </c:pt>
                <c:pt idx="242">
                  <c:v>40035.631944444445</c:v>
                </c:pt>
                <c:pt idx="243">
                  <c:v>40035.635416666584</c:v>
                </c:pt>
                <c:pt idx="244">
                  <c:v>40035.638888888891</c:v>
                </c:pt>
                <c:pt idx="245">
                  <c:v>40035.642361110986</c:v>
                </c:pt>
                <c:pt idx="246">
                  <c:v>40035.645833333336</c:v>
                </c:pt>
                <c:pt idx="247">
                  <c:v>40035.649305555555</c:v>
                </c:pt>
                <c:pt idx="248">
                  <c:v>40035.652777777781</c:v>
                </c:pt>
                <c:pt idx="249">
                  <c:v>40035.656250000211</c:v>
                </c:pt>
                <c:pt idx="250">
                  <c:v>40035.659722222204</c:v>
                </c:pt>
                <c:pt idx="251">
                  <c:v>40035.663194444445</c:v>
                </c:pt>
                <c:pt idx="252">
                  <c:v>40035.666666666584</c:v>
                </c:pt>
                <c:pt idx="253">
                  <c:v>40035.670138888891</c:v>
                </c:pt>
                <c:pt idx="254">
                  <c:v>40035.673611110986</c:v>
                </c:pt>
                <c:pt idx="255">
                  <c:v>40035.677083333176</c:v>
                </c:pt>
                <c:pt idx="256">
                  <c:v>40035.680555555562</c:v>
                </c:pt>
                <c:pt idx="257">
                  <c:v>40035.684027777781</c:v>
                </c:pt>
                <c:pt idx="258">
                  <c:v>40035.6875</c:v>
                </c:pt>
                <c:pt idx="259">
                  <c:v>40035.690972222204</c:v>
                </c:pt>
                <c:pt idx="260">
                  <c:v>40035.694444444445</c:v>
                </c:pt>
                <c:pt idx="261">
                  <c:v>40035.697916666584</c:v>
                </c:pt>
                <c:pt idx="262">
                  <c:v>40035.701388888876</c:v>
                </c:pt>
                <c:pt idx="263">
                  <c:v>40035.704861110986</c:v>
                </c:pt>
                <c:pt idx="264">
                  <c:v>40035.708333333336</c:v>
                </c:pt>
                <c:pt idx="265">
                  <c:v>40035.711805555555</c:v>
                </c:pt>
                <c:pt idx="266">
                  <c:v>40035.715277777781</c:v>
                </c:pt>
                <c:pt idx="267">
                  <c:v>40035.71875</c:v>
                </c:pt>
                <c:pt idx="268">
                  <c:v>40035.722222222204</c:v>
                </c:pt>
                <c:pt idx="269">
                  <c:v>40035.725694444445</c:v>
                </c:pt>
                <c:pt idx="270">
                  <c:v>40035.72916666542</c:v>
                </c:pt>
                <c:pt idx="271">
                  <c:v>40035.732638888891</c:v>
                </c:pt>
                <c:pt idx="272">
                  <c:v>40035.736111110986</c:v>
                </c:pt>
                <c:pt idx="273">
                  <c:v>40035.739583333176</c:v>
                </c:pt>
                <c:pt idx="274">
                  <c:v>40035.743055555555</c:v>
                </c:pt>
                <c:pt idx="275">
                  <c:v>40035.746527777781</c:v>
                </c:pt>
                <c:pt idx="276">
                  <c:v>40035.75</c:v>
                </c:pt>
                <c:pt idx="277">
                  <c:v>40035.753472222204</c:v>
                </c:pt>
                <c:pt idx="278">
                  <c:v>40035.756944444613</c:v>
                </c:pt>
                <c:pt idx="279">
                  <c:v>40035.760416666584</c:v>
                </c:pt>
                <c:pt idx="280">
                  <c:v>40035.763888888876</c:v>
                </c:pt>
                <c:pt idx="281">
                  <c:v>40035.76736111012</c:v>
                </c:pt>
                <c:pt idx="282">
                  <c:v>40035.770833333336</c:v>
                </c:pt>
                <c:pt idx="283">
                  <c:v>40035.774305555555</c:v>
                </c:pt>
                <c:pt idx="284">
                  <c:v>40035.777777777774</c:v>
                </c:pt>
                <c:pt idx="285">
                  <c:v>40035.78125</c:v>
                </c:pt>
                <c:pt idx="286">
                  <c:v>40035.784722222204</c:v>
                </c:pt>
                <c:pt idx="287">
                  <c:v>40035.788194444613</c:v>
                </c:pt>
                <c:pt idx="288">
                  <c:v>40035.79166666542</c:v>
                </c:pt>
                <c:pt idx="289">
                  <c:v>40035.795138888876</c:v>
                </c:pt>
                <c:pt idx="290">
                  <c:v>40035.798611110986</c:v>
                </c:pt>
                <c:pt idx="291">
                  <c:v>40035.802083333336</c:v>
                </c:pt>
                <c:pt idx="292">
                  <c:v>40035.805555555562</c:v>
                </c:pt>
                <c:pt idx="293">
                  <c:v>40035.809027777781</c:v>
                </c:pt>
                <c:pt idx="294">
                  <c:v>40035.812500000211</c:v>
                </c:pt>
                <c:pt idx="295">
                  <c:v>40035.815972222219</c:v>
                </c:pt>
                <c:pt idx="296">
                  <c:v>40035.819444444613</c:v>
                </c:pt>
                <c:pt idx="297">
                  <c:v>40035.822916666664</c:v>
                </c:pt>
                <c:pt idx="298">
                  <c:v>40035.826388888891</c:v>
                </c:pt>
                <c:pt idx="299">
                  <c:v>40035.829861110986</c:v>
                </c:pt>
                <c:pt idx="300">
                  <c:v>40035.833333333336</c:v>
                </c:pt>
                <c:pt idx="301">
                  <c:v>40035.836805555562</c:v>
                </c:pt>
                <c:pt idx="302">
                  <c:v>40035.840277778756</c:v>
                </c:pt>
                <c:pt idx="303">
                  <c:v>40035.84375</c:v>
                </c:pt>
                <c:pt idx="304">
                  <c:v>40035.847222222219</c:v>
                </c:pt>
                <c:pt idx="305">
                  <c:v>40035.850694445558</c:v>
                </c:pt>
                <c:pt idx="306">
                  <c:v>40035.854166666664</c:v>
                </c:pt>
                <c:pt idx="307">
                  <c:v>40035.857638889043</c:v>
                </c:pt>
                <c:pt idx="308">
                  <c:v>40035.861111110986</c:v>
                </c:pt>
                <c:pt idx="309">
                  <c:v>40035.864583333336</c:v>
                </c:pt>
                <c:pt idx="310">
                  <c:v>40035.868055555562</c:v>
                </c:pt>
                <c:pt idx="311">
                  <c:v>40035.871527777781</c:v>
                </c:pt>
                <c:pt idx="312">
                  <c:v>40035.875</c:v>
                </c:pt>
                <c:pt idx="313">
                  <c:v>40035.878472222219</c:v>
                </c:pt>
                <c:pt idx="314">
                  <c:v>40035.881944444613</c:v>
                </c:pt>
                <c:pt idx="315">
                  <c:v>40035.885416666664</c:v>
                </c:pt>
                <c:pt idx="316">
                  <c:v>40035.888888889043</c:v>
                </c:pt>
                <c:pt idx="317">
                  <c:v>40035.892361110986</c:v>
                </c:pt>
                <c:pt idx="318">
                  <c:v>40035.895833333336</c:v>
                </c:pt>
                <c:pt idx="319">
                  <c:v>40035.899305555555</c:v>
                </c:pt>
                <c:pt idx="320">
                  <c:v>40035.902777777781</c:v>
                </c:pt>
                <c:pt idx="321">
                  <c:v>40035.906250000211</c:v>
                </c:pt>
                <c:pt idx="322">
                  <c:v>40035.909722222204</c:v>
                </c:pt>
                <c:pt idx="323">
                  <c:v>40035.913194444613</c:v>
                </c:pt>
                <c:pt idx="324">
                  <c:v>40035.916666666664</c:v>
                </c:pt>
                <c:pt idx="325">
                  <c:v>40035.920138888891</c:v>
                </c:pt>
                <c:pt idx="326">
                  <c:v>40035.923611110986</c:v>
                </c:pt>
                <c:pt idx="327">
                  <c:v>40035.927083333176</c:v>
                </c:pt>
                <c:pt idx="328">
                  <c:v>40035.930555555562</c:v>
                </c:pt>
                <c:pt idx="329">
                  <c:v>40035.934027777781</c:v>
                </c:pt>
                <c:pt idx="330">
                  <c:v>40035.9375</c:v>
                </c:pt>
                <c:pt idx="331">
                  <c:v>40035.940972222219</c:v>
                </c:pt>
                <c:pt idx="332">
                  <c:v>40035.944444444613</c:v>
                </c:pt>
                <c:pt idx="333">
                  <c:v>40035.947916666664</c:v>
                </c:pt>
                <c:pt idx="334">
                  <c:v>40035.951388888891</c:v>
                </c:pt>
                <c:pt idx="335">
                  <c:v>40035.954861111109</c:v>
                </c:pt>
                <c:pt idx="336">
                  <c:v>40035.958333333343</c:v>
                </c:pt>
                <c:pt idx="337">
                  <c:v>40035.961805555555</c:v>
                </c:pt>
                <c:pt idx="338">
                  <c:v>40035.965277777781</c:v>
                </c:pt>
                <c:pt idx="339">
                  <c:v>40035.96875</c:v>
                </c:pt>
                <c:pt idx="340">
                  <c:v>40035.972222222219</c:v>
                </c:pt>
                <c:pt idx="341">
                  <c:v>40035.975694444613</c:v>
                </c:pt>
                <c:pt idx="342">
                  <c:v>40035.979166666584</c:v>
                </c:pt>
                <c:pt idx="343">
                  <c:v>40035.982638889043</c:v>
                </c:pt>
                <c:pt idx="344">
                  <c:v>40035.986111111109</c:v>
                </c:pt>
                <c:pt idx="345">
                  <c:v>40035.989583333336</c:v>
                </c:pt>
                <c:pt idx="346">
                  <c:v>40035.993055555555</c:v>
                </c:pt>
                <c:pt idx="347">
                  <c:v>40035.996527777781</c:v>
                </c:pt>
                <c:pt idx="348">
                  <c:v>40036</c:v>
                </c:pt>
                <c:pt idx="349">
                  <c:v>40036.003472222204</c:v>
                </c:pt>
                <c:pt idx="350">
                  <c:v>40036.006944444613</c:v>
                </c:pt>
                <c:pt idx="351">
                  <c:v>40036.010416666664</c:v>
                </c:pt>
                <c:pt idx="352">
                  <c:v>40036.013888888891</c:v>
                </c:pt>
                <c:pt idx="353">
                  <c:v>40036.017361110986</c:v>
                </c:pt>
                <c:pt idx="354">
                  <c:v>40036.020833333336</c:v>
                </c:pt>
                <c:pt idx="355">
                  <c:v>40036.024305555555</c:v>
                </c:pt>
                <c:pt idx="356">
                  <c:v>40036.027777777774</c:v>
                </c:pt>
                <c:pt idx="357">
                  <c:v>40036.03125</c:v>
                </c:pt>
                <c:pt idx="358">
                  <c:v>40036.034722222204</c:v>
                </c:pt>
                <c:pt idx="359">
                  <c:v>40036.038194444613</c:v>
                </c:pt>
                <c:pt idx="360">
                  <c:v>40036.041666666584</c:v>
                </c:pt>
                <c:pt idx="361">
                  <c:v>40036.045138888891</c:v>
                </c:pt>
                <c:pt idx="362">
                  <c:v>40036.048611111109</c:v>
                </c:pt>
                <c:pt idx="363">
                  <c:v>40036.052083333336</c:v>
                </c:pt>
                <c:pt idx="364">
                  <c:v>40036.055555555562</c:v>
                </c:pt>
                <c:pt idx="365">
                  <c:v>40036.059027777781</c:v>
                </c:pt>
                <c:pt idx="366">
                  <c:v>40036.0625</c:v>
                </c:pt>
                <c:pt idx="367">
                  <c:v>40036.065972222204</c:v>
                </c:pt>
                <c:pt idx="368">
                  <c:v>40036.069444444445</c:v>
                </c:pt>
                <c:pt idx="369">
                  <c:v>40036.072916666664</c:v>
                </c:pt>
                <c:pt idx="370">
                  <c:v>40036.076388888891</c:v>
                </c:pt>
                <c:pt idx="371">
                  <c:v>40036.079861110986</c:v>
                </c:pt>
                <c:pt idx="372">
                  <c:v>40036.083333333336</c:v>
                </c:pt>
                <c:pt idx="373">
                  <c:v>40036.086805555562</c:v>
                </c:pt>
                <c:pt idx="374">
                  <c:v>40036.090277777781</c:v>
                </c:pt>
                <c:pt idx="375">
                  <c:v>40036.093749999985</c:v>
                </c:pt>
                <c:pt idx="376">
                  <c:v>40036.097222222204</c:v>
                </c:pt>
                <c:pt idx="377">
                  <c:v>40036.100694444613</c:v>
                </c:pt>
                <c:pt idx="378">
                  <c:v>40036.104166666584</c:v>
                </c:pt>
                <c:pt idx="379">
                  <c:v>40036.107638888891</c:v>
                </c:pt>
                <c:pt idx="380">
                  <c:v>40036.111111110986</c:v>
                </c:pt>
                <c:pt idx="381">
                  <c:v>40036.114583333336</c:v>
                </c:pt>
                <c:pt idx="382">
                  <c:v>40036.118055555562</c:v>
                </c:pt>
                <c:pt idx="383">
                  <c:v>40036.121527777774</c:v>
                </c:pt>
                <c:pt idx="384">
                  <c:v>40036.124999999993</c:v>
                </c:pt>
                <c:pt idx="385">
                  <c:v>40036.128472222204</c:v>
                </c:pt>
                <c:pt idx="386">
                  <c:v>40036.131944444445</c:v>
                </c:pt>
                <c:pt idx="387">
                  <c:v>40036.135416666584</c:v>
                </c:pt>
                <c:pt idx="388">
                  <c:v>40036.138888888891</c:v>
                </c:pt>
                <c:pt idx="389">
                  <c:v>40036.142361110986</c:v>
                </c:pt>
                <c:pt idx="390">
                  <c:v>40036.145833333336</c:v>
                </c:pt>
                <c:pt idx="391">
                  <c:v>40036.149305555555</c:v>
                </c:pt>
                <c:pt idx="392">
                  <c:v>40036.152777777781</c:v>
                </c:pt>
                <c:pt idx="393">
                  <c:v>40036.156250000211</c:v>
                </c:pt>
                <c:pt idx="394">
                  <c:v>40036.159722222204</c:v>
                </c:pt>
                <c:pt idx="395">
                  <c:v>40036.163194444445</c:v>
                </c:pt>
                <c:pt idx="396">
                  <c:v>40036.166666666584</c:v>
                </c:pt>
                <c:pt idx="397">
                  <c:v>40036.170138888891</c:v>
                </c:pt>
                <c:pt idx="398">
                  <c:v>40036.173611110986</c:v>
                </c:pt>
                <c:pt idx="399">
                  <c:v>40036.177083333176</c:v>
                </c:pt>
                <c:pt idx="400">
                  <c:v>40036.180555555562</c:v>
                </c:pt>
                <c:pt idx="401">
                  <c:v>40036.184027777781</c:v>
                </c:pt>
                <c:pt idx="402">
                  <c:v>40036.1875</c:v>
                </c:pt>
                <c:pt idx="403">
                  <c:v>40036.190972222204</c:v>
                </c:pt>
                <c:pt idx="404">
                  <c:v>40036.194444444445</c:v>
                </c:pt>
                <c:pt idx="405">
                  <c:v>40036.197916666584</c:v>
                </c:pt>
                <c:pt idx="406">
                  <c:v>40036.201388888876</c:v>
                </c:pt>
                <c:pt idx="407">
                  <c:v>40036.204861110986</c:v>
                </c:pt>
                <c:pt idx="408">
                  <c:v>40036.208333333336</c:v>
                </c:pt>
                <c:pt idx="409">
                  <c:v>40036.211805555555</c:v>
                </c:pt>
                <c:pt idx="410">
                  <c:v>40036.215277777781</c:v>
                </c:pt>
                <c:pt idx="411">
                  <c:v>40036.21875</c:v>
                </c:pt>
                <c:pt idx="412">
                  <c:v>40036.222222222204</c:v>
                </c:pt>
                <c:pt idx="413">
                  <c:v>40036.225694444445</c:v>
                </c:pt>
                <c:pt idx="414">
                  <c:v>40036.22916666542</c:v>
                </c:pt>
                <c:pt idx="415">
                  <c:v>40036.232638888891</c:v>
                </c:pt>
                <c:pt idx="416">
                  <c:v>40036.236111110986</c:v>
                </c:pt>
                <c:pt idx="417">
                  <c:v>40036.239583333176</c:v>
                </c:pt>
                <c:pt idx="418">
                  <c:v>40036.243055555555</c:v>
                </c:pt>
                <c:pt idx="419">
                  <c:v>40036.246527777781</c:v>
                </c:pt>
                <c:pt idx="420">
                  <c:v>40036.25</c:v>
                </c:pt>
                <c:pt idx="421">
                  <c:v>40036.253472222204</c:v>
                </c:pt>
                <c:pt idx="422">
                  <c:v>40036.256944444613</c:v>
                </c:pt>
                <c:pt idx="423">
                  <c:v>40036.260416666584</c:v>
                </c:pt>
                <c:pt idx="424">
                  <c:v>40036.263888888876</c:v>
                </c:pt>
                <c:pt idx="425">
                  <c:v>40036.26736111012</c:v>
                </c:pt>
                <c:pt idx="426">
                  <c:v>40036.270833333336</c:v>
                </c:pt>
                <c:pt idx="427">
                  <c:v>40036.274305555555</c:v>
                </c:pt>
                <c:pt idx="428">
                  <c:v>40036.277777777774</c:v>
                </c:pt>
                <c:pt idx="429">
                  <c:v>40036.28125</c:v>
                </c:pt>
                <c:pt idx="430">
                  <c:v>40036.284722222204</c:v>
                </c:pt>
                <c:pt idx="431">
                  <c:v>40036.288194444613</c:v>
                </c:pt>
                <c:pt idx="432">
                  <c:v>40036.29166666542</c:v>
                </c:pt>
                <c:pt idx="433">
                  <c:v>40036.295138888876</c:v>
                </c:pt>
                <c:pt idx="434">
                  <c:v>40036.298611110986</c:v>
                </c:pt>
                <c:pt idx="435">
                  <c:v>40036.302083333336</c:v>
                </c:pt>
                <c:pt idx="436">
                  <c:v>40036.305555555562</c:v>
                </c:pt>
                <c:pt idx="437">
                  <c:v>40036.309027777781</c:v>
                </c:pt>
                <c:pt idx="438">
                  <c:v>40036.312500000211</c:v>
                </c:pt>
                <c:pt idx="439">
                  <c:v>40036.315972222219</c:v>
                </c:pt>
                <c:pt idx="440">
                  <c:v>40036.319444444613</c:v>
                </c:pt>
                <c:pt idx="441">
                  <c:v>40036.322916666664</c:v>
                </c:pt>
                <c:pt idx="442">
                  <c:v>40036.326388888891</c:v>
                </c:pt>
                <c:pt idx="443">
                  <c:v>40036.329861110986</c:v>
                </c:pt>
                <c:pt idx="444">
                  <c:v>40036.333333333336</c:v>
                </c:pt>
                <c:pt idx="445">
                  <c:v>40036.336805555562</c:v>
                </c:pt>
                <c:pt idx="446">
                  <c:v>40036.340277778756</c:v>
                </c:pt>
                <c:pt idx="447">
                  <c:v>40036.34375</c:v>
                </c:pt>
                <c:pt idx="448">
                  <c:v>40036.347222222219</c:v>
                </c:pt>
                <c:pt idx="449">
                  <c:v>40036.350694445558</c:v>
                </c:pt>
                <c:pt idx="450">
                  <c:v>40036.354166666664</c:v>
                </c:pt>
                <c:pt idx="451">
                  <c:v>40036.357638889043</c:v>
                </c:pt>
                <c:pt idx="452">
                  <c:v>40036.361111110986</c:v>
                </c:pt>
                <c:pt idx="453">
                  <c:v>40036.364583333336</c:v>
                </c:pt>
                <c:pt idx="454">
                  <c:v>40036.368055555562</c:v>
                </c:pt>
                <c:pt idx="455">
                  <c:v>40036.371527777781</c:v>
                </c:pt>
                <c:pt idx="456">
                  <c:v>40036.375</c:v>
                </c:pt>
                <c:pt idx="457">
                  <c:v>40036.378472222219</c:v>
                </c:pt>
                <c:pt idx="458">
                  <c:v>40036.381944444613</c:v>
                </c:pt>
                <c:pt idx="459">
                  <c:v>40036.385416666664</c:v>
                </c:pt>
                <c:pt idx="460">
                  <c:v>40036.388888889043</c:v>
                </c:pt>
                <c:pt idx="461">
                  <c:v>40036.392361110986</c:v>
                </c:pt>
                <c:pt idx="462">
                  <c:v>40036.395833333336</c:v>
                </c:pt>
                <c:pt idx="463">
                  <c:v>40036.399305555555</c:v>
                </c:pt>
                <c:pt idx="464">
                  <c:v>40036.402777777781</c:v>
                </c:pt>
                <c:pt idx="465">
                  <c:v>40036.406250000211</c:v>
                </c:pt>
                <c:pt idx="466">
                  <c:v>40036.409722222204</c:v>
                </c:pt>
                <c:pt idx="467">
                  <c:v>40036.413194444613</c:v>
                </c:pt>
                <c:pt idx="468">
                  <c:v>40036.416666666664</c:v>
                </c:pt>
                <c:pt idx="469">
                  <c:v>40036.420138888891</c:v>
                </c:pt>
                <c:pt idx="470">
                  <c:v>40036.423611110986</c:v>
                </c:pt>
                <c:pt idx="471">
                  <c:v>40036.427083333176</c:v>
                </c:pt>
                <c:pt idx="472">
                  <c:v>40036.430555555562</c:v>
                </c:pt>
                <c:pt idx="473">
                  <c:v>40036.434027777781</c:v>
                </c:pt>
                <c:pt idx="474">
                  <c:v>40036.4375</c:v>
                </c:pt>
                <c:pt idx="475">
                  <c:v>40036.440972222219</c:v>
                </c:pt>
                <c:pt idx="476">
                  <c:v>40036.444444444613</c:v>
                </c:pt>
                <c:pt idx="477">
                  <c:v>40036.447916666664</c:v>
                </c:pt>
                <c:pt idx="478">
                  <c:v>40036.451388888891</c:v>
                </c:pt>
                <c:pt idx="479">
                  <c:v>40036.454861111109</c:v>
                </c:pt>
                <c:pt idx="480">
                  <c:v>40036.458333333343</c:v>
                </c:pt>
                <c:pt idx="481">
                  <c:v>40036.461805555555</c:v>
                </c:pt>
                <c:pt idx="482">
                  <c:v>40036.465277777781</c:v>
                </c:pt>
                <c:pt idx="483">
                  <c:v>40036.46875</c:v>
                </c:pt>
                <c:pt idx="484">
                  <c:v>40036.472222222219</c:v>
                </c:pt>
                <c:pt idx="485">
                  <c:v>40036.475694444613</c:v>
                </c:pt>
                <c:pt idx="486">
                  <c:v>40036.479166666584</c:v>
                </c:pt>
                <c:pt idx="487">
                  <c:v>40036.482638889043</c:v>
                </c:pt>
                <c:pt idx="488">
                  <c:v>40036.486111111109</c:v>
                </c:pt>
                <c:pt idx="489">
                  <c:v>40036.489583333336</c:v>
                </c:pt>
                <c:pt idx="490">
                  <c:v>40036.493055555555</c:v>
                </c:pt>
                <c:pt idx="491">
                  <c:v>40036.496527777781</c:v>
                </c:pt>
                <c:pt idx="492">
                  <c:v>40036.5</c:v>
                </c:pt>
                <c:pt idx="493">
                  <c:v>40036.503472222204</c:v>
                </c:pt>
                <c:pt idx="494">
                  <c:v>40036.506944444613</c:v>
                </c:pt>
                <c:pt idx="495">
                  <c:v>40036.510416666664</c:v>
                </c:pt>
                <c:pt idx="496">
                  <c:v>40036.513888888891</c:v>
                </c:pt>
                <c:pt idx="497">
                  <c:v>40036.517361110986</c:v>
                </c:pt>
                <c:pt idx="498">
                  <c:v>40036.520833333336</c:v>
                </c:pt>
                <c:pt idx="499">
                  <c:v>40036.524305555555</c:v>
                </c:pt>
                <c:pt idx="500">
                  <c:v>40036.527777777774</c:v>
                </c:pt>
                <c:pt idx="501">
                  <c:v>40036.53125</c:v>
                </c:pt>
                <c:pt idx="502">
                  <c:v>40036.534722222204</c:v>
                </c:pt>
                <c:pt idx="503">
                  <c:v>40036.538194444613</c:v>
                </c:pt>
                <c:pt idx="504">
                  <c:v>40036.541666666584</c:v>
                </c:pt>
                <c:pt idx="505">
                  <c:v>40036.545138888891</c:v>
                </c:pt>
                <c:pt idx="506">
                  <c:v>40036.548611111109</c:v>
                </c:pt>
                <c:pt idx="507">
                  <c:v>40036.552083333336</c:v>
                </c:pt>
                <c:pt idx="508">
                  <c:v>40036.555555555562</c:v>
                </c:pt>
                <c:pt idx="509">
                  <c:v>40036.559027777781</c:v>
                </c:pt>
                <c:pt idx="510">
                  <c:v>40036.5625</c:v>
                </c:pt>
                <c:pt idx="511">
                  <c:v>40036.565972222204</c:v>
                </c:pt>
                <c:pt idx="512">
                  <c:v>40036.569444444445</c:v>
                </c:pt>
                <c:pt idx="513">
                  <c:v>40036.572916666664</c:v>
                </c:pt>
                <c:pt idx="514">
                  <c:v>40036.576388888891</c:v>
                </c:pt>
                <c:pt idx="515">
                  <c:v>40036.579861110986</c:v>
                </c:pt>
                <c:pt idx="516">
                  <c:v>40036.583333333336</c:v>
                </c:pt>
                <c:pt idx="517">
                  <c:v>40036.586805555562</c:v>
                </c:pt>
                <c:pt idx="518">
                  <c:v>40036.590277777781</c:v>
                </c:pt>
                <c:pt idx="519">
                  <c:v>40036.593749999985</c:v>
                </c:pt>
                <c:pt idx="520">
                  <c:v>40036.597222222204</c:v>
                </c:pt>
                <c:pt idx="521">
                  <c:v>40036.600694444613</c:v>
                </c:pt>
                <c:pt idx="522">
                  <c:v>40036.604166666584</c:v>
                </c:pt>
                <c:pt idx="523">
                  <c:v>40036.607638888891</c:v>
                </c:pt>
                <c:pt idx="524">
                  <c:v>40036.611111110986</c:v>
                </c:pt>
                <c:pt idx="525">
                  <c:v>40036.614583333336</c:v>
                </c:pt>
                <c:pt idx="526">
                  <c:v>40036.618055555562</c:v>
                </c:pt>
                <c:pt idx="527">
                  <c:v>40036.621527777774</c:v>
                </c:pt>
                <c:pt idx="528">
                  <c:v>40036.624999999993</c:v>
                </c:pt>
                <c:pt idx="529">
                  <c:v>40036.628472222204</c:v>
                </c:pt>
                <c:pt idx="530">
                  <c:v>40036.631944444445</c:v>
                </c:pt>
                <c:pt idx="531">
                  <c:v>40036.635416666584</c:v>
                </c:pt>
                <c:pt idx="532">
                  <c:v>40036.638888888891</c:v>
                </c:pt>
                <c:pt idx="533">
                  <c:v>40036.642361110986</c:v>
                </c:pt>
                <c:pt idx="534">
                  <c:v>40036.645833333336</c:v>
                </c:pt>
                <c:pt idx="535">
                  <c:v>40036.649305555555</c:v>
                </c:pt>
                <c:pt idx="536">
                  <c:v>40036.652777777781</c:v>
                </c:pt>
                <c:pt idx="537">
                  <c:v>40036.656250000211</c:v>
                </c:pt>
                <c:pt idx="538">
                  <c:v>40036.659722222204</c:v>
                </c:pt>
                <c:pt idx="539">
                  <c:v>40036.663194444445</c:v>
                </c:pt>
                <c:pt idx="540">
                  <c:v>40036.666666666584</c:v>
                </c:pt>
                <c:pt idx="541">
                  <c:v>40036.670138888891</c:v>
                </c:pt>
                <c:pt idx="542">
                  <c:v>40036.673611110986</c:v>
                </c:pt>
                <c:pt idx="543">
                  <c:v>40036.677083333176</c:v>
                </c:pt>
                <c:pt idx="544">
                  <c:v>40036.680555555562</c:v>
                </c:pt>
                <c:pt idx="545">
                  <c:v>40036.684027777781</c:v>
                </c:pt>
                <c:pt idx="546">
                  <c:v>40036.6875</c:v>
                </c:pt>
                <c:pt idx="547">
                  <c:v>40036.690972222204</c:v>
                </c:pt>
                <c:pt idx="548">
                  <c:v>40036.694444444445</c:v>
                </c:pt>
                <c:pt idx="549">
                  <c:v>40036.697916666584</c:v>
                </c:pt>
                <c:pt idx="550">
                  <c:v>40036.701388888876</c:v>
                </c:pt>
                <c:pt idx="551">
                  <c:v>40036.704861110986</c:v>
                </c:pt>
                <c:pt idx="552">
                  <c:v>40036.708333333336</c:v>
                </c:pt>
                <c:pt idx="553">
                  <c:v>40036.711805555555</c:v>
                </c:pt>
                <c:pt idx="554">
                  <c:v>40036.715277777781</c:v>
                </c:pt>
                <c:pt idx="555">
                  <c:v>40036.71875</c:v>
                </c:pt>
                <c:pt idx="556">
                  <c:v>40036.722222222204</c:v>
                </c:pt>
                <c:pt idx="557">
                  <c:v>40036.725694444445</c:v>
                </c:pt>
                <c:pt idx="558">
                  <c:v>40036.72916666542</c:v>
                </c:pt>
                <c:pt idx="559">
                  <c:v>40036.732638888891</c:v>
                </c:pt>
                <c:pt idx="560">
                  <c:v>40036.736111110986</c:v>
                </c:pt>
                <c:pt idx="561">
                  <c:v>40036.739583333176</c:v>
                </c:pt>
                <c:pt idx="562">
                  <c:v>40036.743055555555</c:v>
                </c:pt>
                <c:pt idx="563">
                  <c:v>40036.746527777781</c:v>
                </c:pt>
                <c:pt idx="564">
                  <c:v>40036.75</c:v>
                </c:pt>
                <c:pt idx="565">
                  <c:v>40036.753472222204</c:v>
                </c:pt>
                <c:pt idx="566">
                  <c:v>40036.756944444613</c:v>
                </c:pt>
                <c:pt idx="567">
                  <c:v>40036.760416666584</c:v>
                </c:pt>
                <c:pt idx="568">
                  <c:v>40036.763888888876</c:v>
                </c:pt>
                <c:pt idx="569">
                  <c:v>40036.76736111012</c:v>
                </c:pt>
                <c:pt idx="570">
                  <c:v>40036.770833333336</c:v>
                </c:pt>
                <c:pt idx="571">
                  <c:v>40036.774305555555</c:v>
                </c:pt>
                <c:pt idx="572">
                  <c:v>40036.777777777774</c:v>
                </c:pt>
                <c:pt idx="573">
                  <c:v>40036.78125</c:v>
                </c:pt>
                <c:pt idx="574">
                  <c:v>40036.784722222204</c:v>
                </c:pt>
                <c:pt idx="575">
                  <c:v>40036.788194444613</c:v>
                </c:pt>
                <c:pt idx="576">
                  <c:v>40036.79166666542</c:v>
                </c:pt>
                <c:pt idx="577">
                  <c:v>40036.795138888876</c:v>
                </c:pt>
                <c:pt idx="578">
                  <c:v>40036.798611110986</c:v>
                </c:pt>
                <c:pt idx="579">
                  <c:v>40036.802083333336</c:v>
                </c:pt>
                <c:pt idx="580">
                  <c:v>40036.805555555562</c:v>
                </c:pt>
                <c:pt idx="581">
                  <c:v>40036.809027777781</c:v>
                </c:pt>
                <c:pt idx="582">
                  <c:v>40036.812500000211</c:v>
                </c:pt>
                <c:pt idx="583">
                  <c:v>40036.815972222219</c:v>
                </c:pt>
                <c:pt idx="584">
                  <c:v>40036.819444444613</c:v>
                </c:pt>
                <c:pt idx="585">
                  <c:v>40036.822916666664</c:v>
                </c:pt>
                <c:pt idx="586">
                  <c:v>40036.826388888891</c:v>
                </c:pt>
                <c:pt idx="587">
                  <c:v>40036.829861110986</c:v>
                </c:pt>
                <c:pt idx="588">
                  <c:v>40036.833333333336</c:v>
                </c:pt>
                <c:pt idx="589">
                  <c:v>40036.836805555562</c:v>
                </c:pt>
                <c:pt idx="590">
                  <c:v>40036.840277778756</c:v>
                </c:pt>
                <c:pt idx="591">
                  <c:v>40036.84375</c:v>
                </c:pt>
                <c:pt idx="592">
                  <c:v>40036.847222222219</c:v>
                </c:pt>
                <c:pt idx="593">
                  <c:v>40036.850694445558</c:v>
                </c:pt>
                <c:pt idx="594">
                  <c:v>40036.854166666664</c:v>
                </c:pt>
                <c:pt idx="595">
                  <c:v>40036.857638889043</c:v>
                </c:pt>
                <c:pt idx="596">
                  <c:v>40036.861111110986</c:v>
                </c:pt>
                <c:pt idx="597">
                  <c:v>40036.864583333336</c:v>
                </c:pt>
                <c:pt idx="598">
                  <c:v>40036.868055555562</c:v>
                </c:pt>
                <c:pt idx="599">
                  <c:v>40036.871527777781</c:v>
                </c:pt>
                <c:pt idx="600">
                  <c:v>40036.875</c:v>
                </c:pt>
                <c:pt idx="601">
                  <c:v>40036.878472222219</c:v>
                </c:pt>
                <c:pt idx="602">
                  <c:v>40036.881944444613</c:v>
                </c:pt>
                <c:pt idx="603">
                  <c:v>40036.885416666664</c:v>
                </c:pt>
                <c:pt idx="604">
                  <c:v>40036.888888889043</c:v>
                </c:pt>
                <c:pt idx="605">
                  <c:v>40036.892361110986</c:v>
                </c:pt>
                <c:pt idx="606">
                  <c:v>40036.895833333336</c:v>
                </c:pt>
                <c:pt idx="607">
                  <c:v>40036.899305555555</c:v>
                </c:pt>
                <c:pt idx="608">
                  <c:v>40036.902777777781</c:v>
                </c:pt>
                <c:pt idx="609">
                  <c:v>40036.906250000211</c:v>
                </c:pt>
                <c:pt idx="610">
                  <c:v>40036.909722222204</c:v>
                </c:pt>
                <c:pt idx="611">
                  <c:v>40036.913194444613</c:v>
                </c:pt>
                <c:pt idx="612">
                  <c:v>40036.916666666664</c:v>
                </c:pt>
                <c:pt idx="613">
                  <c:v>40036.920138888891</c:v>
                </c:pt>
                <c:pt idx="614">
                  <c:v>40036.923611110986</c:v>
                </c:pt>
                <c:pt idx="615">
                  <c:v>40036.927083333176</c:v>
                </c:pt>
                <c:pt idx="616">
                  <c:v>40036.930555555562</c:v>
                </c:pt>
                <c:pt idx="617">
                  <c:v>40036.934027777781</c:v>
                </c:pt>
                <c:pt idx="618">
                  <c:v>40036.9375</c:v>
                </c:pt>
                <c:pt idx="619">
                  <c:v>40036.940972222219</c:v>
                </c:pt>
                <c:pt idx="620">
                  <c:v>40036.944444444613</c:v>
                </c:pt>
                <c:pt idx="621">
                  <c:v>40036.947916666664</c:v>
                </c:pt>
                <c:pt idx="622">
                  <c:v>40036.951388888891</c:v>
                </c:pt>
                <c:pt idx="623">
                  <c:v>40036.954861111109</c:v>
                </c:pt>
                <c:pt idx="624">
                  <c:v>40036.958333333343</c:v>
                </c:pt>
                <c:pt idx="625">
                  <c:v>40036.961805555555</c:v>
                </c:pt>
                <c:pt idx="626">
                  <c:v>40036.965277777781</c:v>
                </c:pt>
                <c:pt idx="627">
                  <c:v>40036.96875</c:v>
                </c:pt>
                <c:pt idx="628">
                  <c:v>40036.972222222219</c:v>
                </c:pt>
                <c:pt idx="629">
                  <c:v>40036.975694444613</c:v>
                </c:pt>
                <c:pt idx="630">
                  <c:v>40036.979166666584</c:v>
                </c:pt>
                <c:pt idx="631">
                  <c:v>40036.982638889043</c:v>
                </c:pt>
                <c:pt idx="632">
                  <c:v>40036.986111111109</c:v>
                </c:pt>
                <c:pt idx="633">
                  <c:v>40036.989583333336</c:v>
                </c:pt>
                <c:pt idx="634">
                  <c:v>40036.993055555555</c:v>
                </c:pt>
                <c:pt idx="635">
                  <c:v>40036.996527777781</c:v>
                </c:pt>
                <c:pt idx="636">
                  <c:v>40037</c:v>
                </c:pt>
                <c:pt idx="637">
                  <c:v>40037.003472222204</c:v>
                </c:pt>
                <c:pt idx="638">
                  <c:v>40037.006944444613</c:v>
                </c:pt>
                <c:pt idx="639">
                  <c:v>40037.010416666664</c:v>
                </c:pt>
                <c:pt idx="640">
                  <c:v>40037.013888888891</c:v>
                </c:pt>
                <c:pt idx="641">
                  <c:v>40037.017361110986</c:v>
                </c:pt>
                <c:pt idx="642">
                  <c:v>40037.020833333336</c:v>
                </c:pt>
                <c:pt idx="643">
                  <c:v>40037.024305555555</c:v>
                </c:pt>
                <c:pt idx="644">
                  <c:v>40037.027777777774</c:v>
                </c:pt>
                <c:pt idx="645">
                  <c:v>40037.03125</c:v>
                </c:pt>
                <c:pt idx="646">
                  <c:v>40037.034722222204</c:v>
                </c:pt>
                <c:pt idx="647">
                  <c:v>40037.038194444613</c:v>
                </c:pt>
                <c:pt idx="648">
                  <c:v>40037.041666666584</c:v>
                </c:pt>
                <c:pt idx="649">
                  <c:v>40037.045138888891</c:v>
                </c:pt>
                <c:pt idx="650">
                  <c:v>40037.048611111109</c:v>
                </c:pt>
                <c:pt idx="651">
                  <c:v>40037.052083333336</c:v>
                </c:pt>
                <c:pt idx="652">
                  <c:v>40037.055555555562</c:v>
                </c:pt>
                <c:pt idx="653">
                  <c:v>40037.059027777781</c:v>
                </c:pt>
                <c:pt idx="654">
                  <c:v>40037.0625</c:v>
                </c:pt>
                <c:pt idx="655">
                  <c:v>40037.065972222204</c:v>
                </c:pt>
                <c:pt idx="656">
                  <c:v>40037.069444444445</c:v>
                </c:pt>
                <c:pt idx="657">
                  <c:v>40037.072916666664</c:v>
                </c:pt>
                <c:pt idx="658">
                  <c:v>40037.076388888891</c:v>
                </c:pt>
                <c:pt idx="659">
                  <c:v>40037.079861110986</c:v>
                </c:pt>
                <c:pt idx="660">
                  <c:v>40037.083333333336</c:v>
                </c:pt>
                <c:pt idx="661">
                  <c:v>40037.086805555562</c:v>
                </c:pt>
                <c:pt idx="662">
                  <c:v>40037.090277777781</c:v>
                </c:pt>
                <c:pt idx="663">
                  <c:v>40037.093749999985</c:v>
                </c:pt>
                <c:pt idx="664">
                  <c:v>40037.097222222204</c:v>
                </c:pt>
                <c:pt idx="665">
                  <c:v>40037.100694444613</c:v>
                </c:pt>
                <c:pt idx="666">
                  <c:v>40037.104166666584</c:v>
                </c:pt>
                <c:pt idx="667">
                  <c:v>40037.107638888891</c:v>
                </c:pt>
                <c:pt idx="668">
                  <c:v>40037.111111110986</c:v>
                </c:pt>
                <c:pt idx="669">
                  <c:v>40037.114583333336</c:v>
                </c:pt>
                <c:pt idx="670">
                  <c:v>40037.118055555562</c:v>
                </c:pt>
                <c:pt idx="671">
                  <c:v>40037.121527777774</c:v>
                </c:pt>
                <c:pt idx="672">
                  <c:v>40037.124999999993</c:v>
                </c:pt>
                <c:pt idx="673">
                  <c:v>40037.128472222204</c:v>
                </c:pt>
                <c:pt idx="674">
                  <c:v>40037.131944444445</c:v>
                </c:pt>
                <c:pt idx="675">
                  <c:v>40037.135416666584</c:v>
                </c:pt>
                <c:pt idx="676">
                  <c:v>40037.138888888891</c:v>
                </c:pt>
                <c:pt idx="677">
                  <c:v>40037.142361110986</c:v>
                </c:pt>
                <c:pt idx="678">
                  <c:v>40037.145833333336</c:v>
                </c:pt>
                <c:pt idx="679">
                  <c:v>40037.149305555555</c:v>
                </c:pt>
                <c:pt idx="680">
                  <c:v>40037.152777777781</c:v>
                </c:pt>
                <c:pt idx="681">
                  <c:v>40037.156250000211</c:v>
                </c:pt>
                <c:pt idx="682">
                  <c:v>40037.159722222204</c:v>
                </c:pt>
                <c:pt idx="683">
                  <c:v>40037.163194444445</c:v>
                </c:pt>
                <c:pt idx="684">
                  <c:v>40037.166666666584</c:v>
                </c:pt>
                <c:pt idx="685">
                  <c:v>40037.170138888891</c:v>
                </c:pt>
                <c:pt idx="686">
                  <c:v>40037.173611110986</c:v>
                </c:pt>
                <c:pt idx="687">
                  <c:v>40037.177083333176</c:v>
                </c:pt>
                <c:pt idx="688">
                  <c:v>40037.180555555562</c:v>
                </c:pt>
                <c:pt idx="689">
                  <c:v>40037.184027777781</c:v>
                </c:pt>
                <c:pt idx="690">
                  <c:v>40037.1875</c:v>
                </c:pt>
                <c:pt idx="691">
                  <c:v>40037.190972222204</c:v>
                </c:pt>
                <c:pt idx="692">
                  <c:v>40037.194444444445</c:v>
                </c:pt>
                <c:pt idx="693">
                  <c:v>40037.197916666584</c:v>
                </c:pt>
                <c:pt idx="694">
                  <c:v>40037.201388888876</c:v>
                </c:pt>
                <c:pt idx="695">
                  <c:v>40037.204861110986</c:v>
                </c:pt>
                <c:pt idx="696">
                  <c:v>40037.208333333336</c:v>
                </c:pt>
                <c:pt idx="697">
                  <c:v>40037.211805555555</c:v>
                </c:pt>
                <c:pt idx="698">
                  <c:v>40037.215277777781</c:v>
                </c:pt>
                <c:pt idx="699">
                  <c:v>40037.21875</c:v>
                </c:pt>
                <c:pt idx="700">
                  <c:v>40037.222222222204</c:v>
                </c:pt>
                <c:pt idx="701">
                  <c:v>40037.225694444445</c:v>
                </c:pt>
                <c:pt idx="702">
                  <c:v>40037.22916666542</c:v>
                </c:pt>
                <c:pt idx="703">
                  <c:v>40037.232638888891</c:v>
                </c:pt>
                <c:pt idx="704">
                  <c:v>40037.236111110986</c:v>
                </c:pt>
                <c:pt idx="705">
                  <c:v>40037.239583333176</c:v>
                </c:pt>
                <c:pt idx="706">
                  <c:v>40037.243055555555</c:v>
                </c:pt>
                <c:pt idx="707">
                  <c:v>40037.246527777781</c:v>
                </c:pt>
                <c:pt idx="708">
                  <c:v>40037.25</c:v>
                </c:pt>
                <c:pt idx="709">
                  <c:v>40037.253472222204</c:v>
                </c:pt>
                <c:pt idx="710">
                  <c:v>40037.256944444613</c:v>
                </c:pt>
                <c:pt idx="711">
                  <c:v>40037.260416666584</c:v>
                </c:pt>
                <c:pt idx="712">
                  <c:v>40037.263888888876</c:v>
                </c:pt>
                <c:pt idx="713">
                  <c:v>40037.26736111012</c:v>
                </c:pt>
                <c:pt idx="714">
                  <c:v>40037.270833333336</c:v>
                </c:pt>
                <c:pt idx="715">
                  <c:v>40037.274305555555</c:v>
                </c:pt>
                <c:pt idx="716">
                  <c:v>40037.277777777774</c:v>
                </c:pt>
                <c:pt idx="717">
                  <c:v>40037.28125</c:v>
                </c:pt>
                <c:pt idx="718">
                  <c:v>40037.284722222204</c:v>
                </c:pt>
                <c:pt idx="719">
                  <c:v>40037.288194444613</c:v>
                </c:pt>
                <c:pt idx="720">
                  <c:v>40037.29166666542</c:v>
                </c:pt>
                <c:pt idx="721">
                  <c:v>40037.295138888876</c:v>
                </c:pt>
                <c:pt idx="722">
                  <c:v>40037.298611110986</c:v>
                </c:pt>
                <c:pt idx="723">
                  <c:v>40037.302083333336</c:v>
                </c:pt>
                <c:pt idx="724">
                  <c:v>40037.305555555562</c:v>
                </c:pt>
                <c:pt idx="725">
                  <c:v>40037.309027777781</c:v>
                </c:pt>
                <c:pt idx="726">
                  <c:v>40037.312500000211</c:v>
                </c:pt>
                <c:pt idx="727">
                  <c:v>40037.315972222219</c:v>
                </c:pt>
                <c:pt idx="728">
                  <c:v>40037.319444444613</c:v>
                </c:pt>
                <c:pt idx="729">
                  <c:v>40037.322916666664</c:v>
                </c:pt>
                <c:pt idx="730">
                  <c:v>40037.326388888891</c:v>
                </c:pt>
                <c:pt idx="731">
                  <c:v>40037.329861110986</c:v>
                </c:pt>
                <c:pt idx="732">
                  <c:v>40037.333333333336</c:v>
                </c:pt>
                <c:pt idx="733">
                  <c:v>40037.336805555562</c:v>
                </c:pt>
                <c:pt idx="734">
                  <c:v>40037.340277778756</c:v>
                </c:pt>
                <c:pt idx="735">
                  <c:v>40037.34375</c:v>
                </c:pt>
                <c:pt idx="736">
                  <c:v>40037.347222222219</c:v>
                </c:pt>
                <c:pt idx="737">
                  <c:v>40037.350694445558</c:v>
                </c:pt>
                <c:pt idx="738">
                  <c:v>40037.354166666664</c:v>
                </c:pt>
                <c:pt idx="739">
                  <c:v>40037.357638889043</c:v>
                </c:pt>
                <c:pt idx="740">
                  <c:v>40037.361111110986</c:v>
                </c:pt>
                <c:pt idx="741">
                  <c:v>40037.364583333336</c:v>
                </c:pt>
                <c:pt idx="742">
                  <c:v>40037.368055555562</c:v>
                </c:pt>
                <c:pt idx="743">
                  <c:v>40037.371527777781</c:v>
                </c:pt>
                <c:pt idx="744">
                  <c:v>40037.375</c:v>
                </c:pt>
                <c:pt idx="745">
                  <c:v>40037.378472222219</c:v>
                </c:pt>
                <c:pt idx="746">
                  <c:v>40037.381944444613</c:v>
                </c:pt>
                <c:pt idx="747">
                  <c:v>40037.385416666664</c:v>
                </c:pt>
                <c:pt idx="748">
                  <c:v>40037.388888889043</c:v>
                </c:pt>
                <c:pt idx="749">
                  <c:v>40037.392361110986</c:v>
                </c:pt>
                <c:pt idx="750">
                  <c:v>40037.395833333336</c:v>
                </c:pt>
                <c:pt idx="751">
                  <c:v>40037.399305555555</c:v>
                </c:pt>
                <c:pt idx="752">
                  <c:v>40037.402777777781</c:v>
                </c:pt>
                <c:pt idx="753">
                  <c:v>40037.406250000211</c:v>
                </c:pt>
                <c:pt idx="754">
                  <c:v>40037.409722222204</c:v>
                </c:pt>
                <c:pt idx="755">
                  <c:v>40037.413194444613</c:v>
                </c:pt>
                <c:pt idx="756">
                  <c:v>40037.416666666664</c:v>
                </c:pt>
                <c:pt idx="757">
                  <c:v>40037.420138888891</c:v>
                </c:pt>
                <c:pt idx="758">
                  <c:v>40037.423611110986</c:v>
                </c:pt>
                <c:pt idx="759">
                  <c:v>40037.427083333176</c:v>
                </c:pt>
                <c:pt idx="760">
                  <c:v>40037.430555555562</c:v>
                </c:pt>
                <c:pt idx="761">
                  <c:v>40037.434027777781</c:v>
                </c:pt>
                <c:pt idx="762">
                  <c:v>40037.4375</c:v>
                </c:pt>
                <c:pt idx="763">
                  <c:v>40037.440972222219</c:v>
                </c:pt>
                <c:pt idx="764">
                  <c:v>40037.444444444613</c:v>
                </c:pt>
                <c:pt idx="765">
                  <c:v>40037.447916666664</c:v>
                </c:pt>
                <c:pt idx="766">
                  <c:v>40037.451388888891</c:v>
                </c:pt>
                <c:pt idx="767">
                  <c:v>40037.454861111109</c:v>
                </c:pt>
                <c:pt idx="768">
                  <c:v>40037.458333333343</c:v>
                </c:pt>
                <c:pt idx="769">
                  <c:v>40037.461805555555</c:v>
                </c:pt>
                <c:pt idx="770">
                  <c:v>40037.465277777781</c:v>
                </c:pt>
                <c:pt idx="771">
                  <c:v>40037.46875</c:v>
                </c:pt>
                <c:pt idx="772">
                  <c:v>40037.472222222219</c:v>
                </c:pt>
                <c:pt idx="773">
                  <c:v>40037.475694444613</c:v>
                </c:pt>
                <c:pt idx="774">
                  <c:v>40037.479166666584</c:v>
                </c:pt>
                <c:pt idx="775">
                  <c:v>40037.482638889043</c:v>
                </c:pt>
                <c:pt idx="776">
                  <c:v>40037.486111111109</c:v>
                </c:pt>
                <c:pt idx="777">
                  <c:v>40037.489583333336</c:v>
                </c:pt>
                <c:pt idx="778">
                  <c:v>40037.493055555555</c:v>
                </c:pt>
                <c:pt idx="779">
                  <c:v>40037.496527777781</c:v>
                </c:pt>
                <c:pt idx="780">
                  <c:v>40037.5</c:v>
                </c:pt>
                <c:pt idx="781">
                  <c:v>40037.503472222204</c:v>
                </c:pt>
                <c:pt idx="782">
                  <c:v>40037.506944444613</c:v>
                </c:pt>
                <c:pt idx="783">
                  <c:v>40037.510416666664</c:v>
                </c:pt>
                <c:pt idx="784">
                  <c:v>40037.513888888891</c:v>
                </c:pt>
                <c:pt idx="785">
                  <c:v>40037.517361110986</c:v>
                </c:pt>
                <c:pt idx="786">
                  <c:v>40037.520833333336</c:v>
                </c:pt>
                <c:pt idx="787">
                  <c:v>40037.524305555555</c:v>
                </c:pt>
                <c:pt idx="788">
                  <c:v>40037.527777777774</c:v>
                </c:pt>
                <c:pt idx="789">
                  <c:v>40037.53125</c:v>
                </c:pt>
                <c:pt idx="790">
                  <c:v>40037.534722222204</c:v>
                </c:pt>
                <c:pt idx="791">
                  <c:v>40037.538194444613</c:v>
                </c:pt>
                <c:pt idx="792">
                  <c:v>40037.541666666584</c:v>
                </c:pt>
                <c:pt idx="793">
                  <c:v>40037.545138888891</c:v>
                </c:pt>
                <c:pt idx="794">
                  <c:v>40037.548611111109</c:v>
                </c:pt>
                <c:pt idx="795">
                  <c:v>40037.552083333336</c:v>
                </c:pt>
                <c:pt idx="796">
                  <c:v>40037.555555555562</c:v>
                </c:pt>
                <c:pt idx="797">
                  <c:v>40037.559027777781</c:v>
                </c:pt>
                <c:pt idx="798">
                  <c:v>40037.5625</c:v>
                </c:pt>
                <c:pt idx="799">
                  <c:v>40037.565972222204</c:v>
                </c:pt>
                <c:pt idx="800">
                  <c:v>40037.569444444445</c:v>
                </c:pt>
                <c:pt idx="801">
                  <c:v>40037.572916666664</c:v>
                </c:pt>
                <c:pt idx="802">
                  <c:v>40037.576388888891</c:v>
                </c:pt>
                <c:pt idx="803">
                  <c:v>40037.579861110986</c:v>
                </c:pt>
                <c:pt idx="804">
                  <c:v>40037.583333333336</c:v>
                </c:pt>
                <c:pt idx="805">
                  <c:v>40037.586805555562</c:v>
                </c:pt>
                <c:pt idx="806">
                  <c:v>40037.590277777781</c:v>
                </c:pt>
                <c:pt idx="807">
                  <c:v>40037.593749999985</c:v>
                </c:pt>
                <c:pt idx="808">
                  <c:v>40037.597222222204</c:v>
                </c:pt>
                <c:pt idx="809">
                  <c:v>40037.600694444613</c:v>
                </c:pt>
                <c:pt idx="810">
                  <c:v>40037.604166666584</c:v>
                </c:pt>
                <c:pt idx="811">
                  <c:v>40037.607638888891</c:v>
                </c:pt>
                <c:pt idx="812">
                  <c:v>40037.611111110986</c:v>
                </c:pt>
                <c:pt idx="813">
                  <c:v>40037.614583333336</c:v>
                </c:pt>
                <c:pt idx="814">
                  <c:v>40037.618055555562</c:v>
                </c:pt>
                <c:pt idx="815">
                  <c:v>40037.621527777774</c:v>
                </c:pt>
                <c:pt idx="816">
                  <c:v>40037.624999999993</c:v>
                </c:pt>
                <c:pt idx="817">
                  <c:v>40037.628472222204</c:v>
                </c:pt>
                <c:pt idx="818">
                  <c:v>40037.631944444445</c:v>
                </c:pt>
                <c:pt idx="819">
                  <c:v>40037.635416666584</c:v>
                </c:pt>
                <c:pt idx="820">
                  <c:v>40037.638888888891</c:v>
                </c:pt>
                <c:pt idx="821">
                  <c:v>40037.642361110986</c:v>
                </c:pt>
                <c:pt idx="822">
                  <c:v>40037.645833333336</c:v>
                </c:pt>
                <c:pt idx="823">
                  <c:v>40037.649305555555</c:v>
                </c:pt>
                <c:pt idx="824">
                  <c:v>40037.652777777781</c:v>
                </c:pt>
                <c:pt idx="825">
                  <c:v>40037.656250000211</c:v>
                </c:pt>
                <c:pt idx="826">
                  <c:v>40037.659722222204</c:v>
                </c:pt>
                <c:pt idx="827">
                  <c:v>40037.663194444445</c:v>
                </c:pt>
                <c:pt idx="828">
                  <c:v>40037.666666666584</c:v>
                </c:pt>
                <c:pt idx="829">
                  <c:v>40037.670138888891</c:v>
                </c:pt>
                <c:pt idx="830">
                  <c:v>40037.673611110986</c:v>
                </c:pt>
                <c:pt idx="831">
                  <c:v>40037.677083333176</c:v>
                </c:pt>
                <c:pt idx="832">
                  <c:v>40037.680555555562</c:v>
                </c:pt>
                <c:pt idx="833">
                  <c:v>40037.684027777781</c:v>
                </c:pt>
                <c:pt idx="834">
                  <c:v>40037.6875</c:v>
                </c:pt>
                <c:pt idx="835">
                  <c:v>40037.690972222204</c:v>
                </c:pt>
                <c:pt idx="836">
                  <c:v>40037.694444444445</c:v>
                </c:pt>
                <c:pt idx="837">
                  <c:v>40037.697916666584</c:v>
                </c:pt>
                <c:pt idx="838">
                  <c:v>40037.701388888876</c:v>
                </c:pt>
                <c:pt idx="839">
                  <c:v>40037.704861110986</c:v>
                </c:pt>
                <c:pt idx="840">
                  <c:v>40037.708333333336</c:v>
                </c:pt>
                <c:pt idx="841">
                  <c:v>40037.711805555555</c:v>
                </c:pt>
                <c:pt idx="842">
                  <c:v>40037.715277777781</c:v>
                </c:pt>
                <c:pt idx="843">
                  <c:v>40037.71875</c:v>
                </c:pt>
                <c:pt idx="844">
                  <c:v>40037.722222222204</c:v>
                </c:pt>
                <c:pt idx="845">
                  <c:v>40037.725694444445</c:v>
                </c:pt>
                <c:pt idx="846">
                  <c:v>40037.72916666542</c:v>
                </c:pt>
                <c:pt idx="847">
                  <c:v>40037.732638888891</c:v>
                </c:pt>
                <c:pt idx="848">
                  <c:v>40037.736111110986</c:v>
                </c:pt>
                <c:pt idx="849">
                  <c:v>40037.739583333176</c:v>
                </c:pt>
                <c:pt idx="850">
                  <c:v>40037.743055555555</c:v>
                </c:pt>
                <c:pt idx="851">
                  <c:v>40037.746527777781</c:v>
                </c:pt>
                <c:pt idx="852">
                  <c:v>40037.75</c:v>
                </c:pt>
                <c:pt idx="853">
                  <c:v>40037.753472222204</c:v>
                </c:pt>
                <c:pt idx="854">
                  <c:v>40037.756944444613</c:v>
                </c:pt>
                <c:pt idx="855">
                  <c:v>40037.760416666584</c:v>
                </c:pt>
                <c:pt idx="856">
                  <c:v>40037.763888888876</c:v>
                </c:pt>
                <c:pt idx="857">
                  <c:v>40037.76736111012</c:v>
                </c:pt>
                <c:pt idx="858">
                  <c:v>40037.770833333336</c:v>
                </c:pt>
                <c:pt idx="859">
                  <c:v>40037.774305555555</c:v>
                </c:pt>
                <c:pt idx="860">
                  <c:v>40037.777777777774</c:v>
                </c:pt>
                <c:pt idx="861">
                  <c:v>40037.78125</c:v>
                </c:pt>
                <c:pt idx="862">
                  <c:v>40037.784722222204</c:v>
                </c:pt>
                <c:pt idx="863">
                  <c:v>40037.788194444613</c:v>
                </c:pt>
                <c:pt idx="864">
                  <c:v>40037.79166666542</c:v>
                </c:pt>
                <c:pt idx="865">
                  <c:v>40037.795138888876</c:v>
                </c:pt>
                <c:pt idx="866">
                  <c:v>40037.798611110986</c:v>
                </c:pt>
                <c:pt idx="867">
                  <c:v>40037.802083333336</c:v>
                </c:pt>
                <c:pt idx="868">
                  <c:v>40037.805555555562</c:v>
                </c:pt>
                <c:pt idx="869">
                  <c:v>40037.809027777781</c:v>
                </c:pt>
                <c:pt idx="870">
                  <c:v>40037.812500000211</c:v>
                </c:pt>
                <c:pt idx="871">
                  <c:v>40037.815972222219</c:v>
                </c:pt>
                <c:pt idx="872">
                  <c:v>40037.819444444613</c:v>
                </c:pt>
                <c:pt idx="873">
                  <c:v>40037.822916666664</c:v>
                </c:pt>
                <c:pt idx="874">
                  <c:v>40037.826388888891</c:v>
                </c:pt>
                <c:pt idx="875">
                  <c:v>40037.829861110986</c:v>
                </c:pt>
                <c:pt idx="876">
                  <c:v>40037.833333333336</c:v>
                </c:pt>
                <c:pt idx="877">
                  <c:v>40037.836805555562</c:v>
                </c:pt>
                <c:pt idx="878">
                  <c:v>40037.840277778756</c:v>
                </c:pt>
                <c:pt idx="879">
                  <c:v>40037.84375</c:v>
                </c:pt>
                <c:pt idx="880">
                  <c:v>40037.847222222219</c:v>
                </c:pt>
                <c:pt idx="881">
                  <c:v>40037.850694445558</c:v>
                </c:pt>
                <c:pt idx="882">
                  <c:v>40037.854166666664</c:v>
                </c:pt>
                <c:pt idx="883">
                  <c:v>40037.857638889043</c:v>
                </c:pt>
                <c:pt idx="884">
                  <c:v>40037.861111110986</c:v>
                </c:pt>
                <c:pt idx="885">
                  <c:v>40037.864583333336</c:v>
                </c:pt>
                <c:pt idx="886">
                  <c:v>40037.868055555562</c:v>
                </c:pt>
                <c:pt idx="887">
                  <c:v>40037.871527777781</c:v>
                </c:pt>
                <c:pt idx="888">
                  <c:v>40037.875</c:v>
                </c:pt>
                <c:pt idx="889">
                  <c:v>40037.878472222219</c:v>
                </c:pt>
                <c:pt idx="890">
                  <c:v>40037.881944444613</c:v>
                </c:pt>
                <c:pt idx="891">
                  <c:v>40037.885416666664</c:v>
                </c:pt>
                <c:pt idx="892">
                  <c:v>40037.888888889043</c:v>
                </c:pt>
                <c:pt idx="893">
                  <c:v>40037.892361110986</c:v>
                </c:pt>
                <c:pt idx="894">
                  <c:v>40037.895833333336</c:v>
                </c:pt>
                <c:pt idx="895">
                  <c:v>40037.899305555555</c:v>
                </c:pt>
                <c:pt idx="896">
                  <c:v>40037.902777777781</c:v>
                </c:pt>
                <c:pt idx="897">
                  <c:v>40037.906250000211</c:v>
                </c:pt>
                <c:pt idx="898">
                  <c:v>40037.909722222204</c:v>
                </c:pt>
                <c:pt idx="899">
                  <c:v>40037.913194444613</c:v>
                </c:pt>
                <c:pt idx="900">
                  <c:v>40037.916666666664</c:v>
                </c:pt>
                <c:pt idx="901">
                  <c:v>40037.920138888891</c:v>
                </c:pt>
                <c:pt idx="902">
                  <c:v>40037.923611110986</c:v>
                </c:pt>
                <c:pt idx="903">
                  <c:v>40037.927083333176</c:v>
                </c:pt>
                <c:pt idx="904">
                  <c:v>40037.930555555562</c:v>
                </c:pt>
                <c:pt idx="905">
                  <c:v>40037.934027777781</c:v>
                </c:pt>
                <c:pt idx="906">
                  <c:v>40037.9375</c:v>
                </c:pt>
                <c:pt idx="907">
                  <c:v>40037.940972222219</c:v>
                </c:pt>
                <c:pt idx="908">
                  <c:v>40037.944444444613</c:v>
                </c:pt>
                <c:pt idx="909">
                  <c:v>40037.947916666664</c:v>
                </c:pt>
                <c:pt idx="910">
                  <c:v>40037.951388888891</c:v>
                </c:pt>
                <c:pt idx="911">
                  <c:v>40037.954861111109</c:v>
                </c:pt>
                <c:pt idx="912">
                  <c:v>40037.958333333343</c:v>
                </c:pt>
                <c:pt idx="913">
                  <c:v>40037.961805555555</c:v>
                </c:pt>
                <c:pt idx="914">
                  <c:v>40037.965277777781</c:v>
                </c:pt>
                <c:pt idx="915">
                  <c:v>40037.96875</c:v>
                </c:pt>
                <c:pt idx="916">
                  <c:v>40037.972222222219</c:v>
                </c:pt>
                <c:pt idx="917">
                  <c:v>40037.975694444613</c:v>
                </c:pt>
                <c:pt idx="918">
                  <c:v>40037.979166666584</c:v>
                </c:pt>
                <c:pt idx="919">
                  <c:v>40037.982638889043</c:v>
                </c:pt>
                <c:pt idx="920">
                  <c:v>40037.986111111109</c:v>
                </c:pt>
                <c:pt idx="921">
                  <c:v>40037.989583333336</c:v>
                </c:pt>
                <c:pt idx="922">
                  <c:v>40037.993055555555</c:v>
                </c:pt>
                <c:pt idx="923">
                  <c:v>40037.996527777781</c:v>
                </c:pt>
                <c:pt idx="924">
                  <c:v>40038</c:v>
                </c:pt>
                <c:pt idx="925">
                  <c:v>40038.003472222204</c:v>
                </c:pt>
                <c:pt idx="926">
                  <c:v>40038.006944444613</c:v>
                </c:pt>
                <c:pt idx="927">
                  <c:v>40038.010416666664</c:v>
                </c:pt>
                <c:pt idx="928">
                  <c:v>40038.013888888891</c:v>
                </c:pt>
                <c:pt idx="929">
                  <c:v>40038.017361110986</c:v>
                </c:pt>
                <c:pt idx="930">
                  <c:v>40038.020833333336</c:v>
                </c:pt>
                <c:pt idx="931">
                  <c:v>40038.024305555555</c:v>
                </c:pt>
                <c:pt idx="932">
                  <c:v>40038.027777777774</c:v>
                </c:pt>
                <c:pt idx="933">
                  <c:v>40038.03125</c:v>
                </c:pt>
                <c:pt idx="934">
                  <c:v>40038.034722222204</c:v>
                </c:pt>
                <c:pt idx="935">
                  <c:v>40038.038194444613</c:v>
                </c:pt>
                <c:pt idx="936">
                  <c:v>40038.041666666584</c:v>
                </c:pt>
                <c:pt idx="937">
                  <c:v>40038.045138888891</c:v>
                </c:pt>
                <c:pt idx="938">
                  <c:v>40038.048611111109</c:v>
                </c:pt>
                <c:pt idx="939">
                  <c:v>40038.052083333336</c:v>
                </c:pt>
                <c:pt idx="940">
                  <c:v>40038.055555555562</c:v>
                </c:pt>
                <c:pt idx="941">
                  <c:v>40038.059027777781</c:v>
                </c:pt>
                <c:pt idx="942">
                  <c:v>40038.0625</c:v>
                </c:pt>
                <c:pt idx="943">
                  <c:v>40038.065972222204</c:v>
                </c:pt>
                <c:pt idx="944">
                  <c:v>40038.069444444445</c:v>
                </c:pt>
                <c:pt idx="945">
                  <c:v>40038.072916666664</c:v>
                </c:pt>
                <c:pt idx="946">
                  <c:v>40038.076388888891</c:v>
                </c:pt>
                <c:pt idx="947">
                  <c:v>40038.079861110986</c:v>
                </c:pt>
                <c:pt idx="948">
                  <c:v>40038.083333333336</c:v>
                </c:pt>
                <c:pt idx="949">
                  <c:v>40038.086805555562</c:v>
                </c:pt>
                <c:pt idx="950">
                  <c:v>40038.090277777781</c:v>
                </c:pt>
                <c:pt idx="951">
                  <c:v>40038.093749999985</c:v>
                </c:pt>
                <c:pt idx="952">
                  <c:v>40038.097222222204</c:v>
                </c:pt>
                <c:pt idx="953">
                  <c:v>40038.100694444613</c:v>
                </c:pt>
                <c:pt idx="954">
                  <c:v>40038.104166666584</c:v>
                </c:pt>
                <c:pt idx="955">
                  <c:v>40038.107638888891</c:v>
                </c:pt>
                <c:pt idx="956">
                  <c:v>40038.111111110986</c:v>
                </c:pt>
                <c:pt idx="957">
                  <c:v>40038.114583333336</c:v>
                </c:pt>
                <c:pt idx="958">
                  <c:v>40038.118055555562</c:v>
                </c:pt>
                <c:pt idx="959">
                  <c:v>40038.121527777774</c:v>
                </c:pt>
                <c:pt idx="960">
                  <c:v>40038.124999999993</c:v>
                </c:pt>
                <c:pt idx="961">
                  <c:v>40038.128472222204</c:v>
                </c:pt>
                <c:pt idx="962">
                  <c:v>40038.131944444445</c:v>
                </c:pt>
                <c:pt idx="963">
                  <c:v>40038.135416666584</c:v>
                </c:pt>
                <c:pt idx="964">
                  <c:v>40038.138888888891</c:v>
                </c:pt>
                <c:pt idx="965">
                  <c:v>40038.142361110986</c:v>
                </c:pt>
                <c:pt idx="966">
                  <c:v>40038.145833333336</c:v>
                </c:pt>
                <c:pt idx="967">
                  <c:v>40038.149305555555</c:v>
                </c:pt>
                <c:pt idx="968">
                  <c:v>40038.152777777781</c:v>
                </c:pt>
                <c:pt idx="969">
                  <c:v>40038.156250000211</c:v>
                </c:pt>
                <c:pt idx="970">
                  <c:v>40038.159722222204</c:v>
                </c:pt>
                <c:pt idx="971">
                  <c:v>40038.163194444445</c:v>
                </c:pt>
                <c:pt idx="972">
                  <c:v>40038.166666666584</c:v>
                </c:pt>
                <c:pt idx="973">
                  <c:v>40038.170138888891</c:v>
                </c:pt>
                <c:pt idx="974">
                  <c:v>40038.173611110986</c:v>
                </c:pt>
                <c:pt idx="975">
                  <c:v>40038.177083333176</c:v>
                </c:pt>
                <c:pt idx="976">
                  <c:v>40038.180555555562</c:v>
                </c:pt>
                <c:pt idx="977">
                  <c:v>40038.184027777781</c:v>
                </c:pt>
                <c:pt idx="978">
                  <c:v>40038.1875</c:v>
                </c:pt>
                <c:pt idx="979">
                  <c:v>40038.190972222204</c:v>
                </c:pt>
                <c:pt idx="980">
                  <c:v>40038.194444444445</c:v>
                </c:pt>
                <c:pt idx="981">
                  <c:v>40038.197916666584</c:v>
                </c:pt>
                <c:pt idx="982">
                  <c:v>40038.201388888876</c:v>
                </c:pt>
                <c:pt idx="983">
                  <c:v>40038.204861110986</c:v>
                </c:pt>
                <c:pt idx="984">
                  <c:v>40038.208333333336</c:v>
                </c:pt>
                <c:pt idx="985">
                  <c:v>40038.211805555555</c:v>
                </c:pt>
                <c:pt idx="986">
                  <c:v>40038.215277777781</c:v>
                </c:pt>
                <c:pt idx="987">
                  <c:v>40038.21875</c:v>
                </c:pt>
                <c:pt idx="988">
                  <c:v>40038.222222222204</c:v>
                </c:pt>
                <c:pt idx="989">
                  <c:v>40038.225694444445</c:v>
                </c:pt>
                <c:pt idx="990">
                  <c:v>40038.22916666542</c:v>
                </c:pt>
                <c:pt idx="991">
                  <c:v>40038.232638888891</c:v>
                </c:pt>
                <c:pt idx="992">
                  <c:v>40038.236111110986</c:v>
                </c:pt>
                <c:pt idx="993">
                  <c:v>40038.239583333176</c:v>
                </c:pt>
                <c:pt idx="994">
                  <c:v>40038.243055555555</c:v>
                </c:pt>
                <c:pt idx="995">
                  <c:v>40038.246527777781</c:v>
                </c:pt>
                <c:pt idx="996">
                  <c:v>40038.25</c:v>
                </c:pt>
                <c:pt idx="997">
                  <c:v>40038.253472222204</c:v>
                </c:pt>
                <c:pt idx="998">
                  <c:v>40038.256944444613</c:v>
                </c:pt>
                <c:pt idx="999">
                  <c:v>40038.260416666584</c:v>
                </c:pt>
                <c:pt idx="1000">
                  <c:v>40038.263888888876</c:v>
                </c:pt>
                <c:pt idx="1001">
                  <c:v>40038.26736111012</c:v>
                </c:pt>
                <c:pt idx="1002">
                  <c:v>40038.270833333336</c:v>
                </c:pt>
                <c:pt idx="1003">
                  <c:v>40038.274305555555</c:v>
                </c:pt>
                <c:pt idx="1004">
                  <c:v>40038.277777777774</c:v>
                </c:pt>
                <c:pt idx="1005">
                  <c:v>40038.28125</c:v>
                </c:pt>
                <c:pt idx="1006">
                  <c:v>40038.284722222204</c:v>
                </c:pt>
                <c:pt idx="1007">
                  <c:v>40038.288194444613</c:v>
                </c:pt>
                <c:pt idx="1008">
                  <c:v>40038.29166666542</c:v>
                </c:pt>
                <c:pt idx="1009">
                  <c:v>40038.295138888876</c:v>
                </c:pt>
                <c:pt idx="1010">
                  <c:v>40038.298611110986</c:v>
                </c:pt>
                <c:pt idx="1011">
                  <c:v>40038.302083333336</c:v>
                </c:pt>
                <c:pt idx="1012">
                  <c:v>40038.305555555562</c:v>
                </c:pt>
                <c:pt idx="1013">
                  <c:v>40038.309027777781</c:v>
                </c:pt>
                <c:pt idx="1014">
                  <c:v>40038.312500000211</c:v>
                </c:pt>
                <c:pt idx="1015">
                  <c:v>40038.315972222219</c:v>
                </c:pt>
                <c:pt idx="1016">
                  <c:v>40038.319444444613</c:v>
                </c:pt>
                <c:pt idx="1017">
                  <c:v>40038.322916666664</c:v>
                </c:pt>
                <c:pt idx="1018">
                  <c:v>40038.326388888891</c:v>
                </c:pt>
                <c:pt idx="1019">
                  <c:v>40038.329861110986</c:v>
                </c:pt>
                <c:pt idx="1020">
                  <c:v>40038.333333333336</c:v>
                </c:pt>
                <c:pt idx="1021">
                  <c:v>40038.336805555562</c:v>
                </c:pt>
                <c:pt idx="1022">
                  <c:v>40038.340277778756</c:v>
                </c:pt>
                <c:pt idx="1023">
                  <c:v>40038.34375</c:v>
                </c:pt>
                <c:pt idx="1024">
                  <c:v>40038.347222222219</c:v>
                </c:pt>
                <c:pt idx="1025">
                  <c:v>40038.350694445558</c:v>
                </c:pt>
                <c:pt idx="1026">
                  <c:v>40038.354166666664</c:v>
                </c:pt>
                <c:pt idx="1027">
                  <c:v>40038.357638889043</c:v>
                </c:pt>
                <c:pt idx="1028">
                  <c:v>40038.361111110986</c:v>
                </c:pt>
                <c:pt idx="1029">
                  <c:v>40038.364583333336</c:v>
                </c:pt>
                <c:pt idx="1030">
                  <c:v>40038.368055555562</c:v>
                </c:pt>
                <c:pt idx="1031">
                  <c:v>40038.371527777781</c:v>
                </c:pt>
                <c:pt idx="1032">
                  <c:v>40038.375</c:v>
                </c:pt>
                <c:pt idx="1033">
                  <c:v>40038.378472222219</c:v>
                </c:pt>
                <c:pt idx="1034">
                  <c:v>40038.381944444613</c:v>
                </c:pt>
                <c:pt idx="1035">
                  <c:v>40038.385416666664</c:v>
                </c:pt>
                <c:pt idx="1036">
                  <c:v>40038.388888889043</c:v>
                </c:pt>
                <c:pt idx="1037">
                  <c:v>40038.392361110986</c:v>
                </c:pt>
                <c:pt idx="1038">
                  <c:v>40038.395833333336</c:v>
                </c:pt>
                <c:pt idx="1039">
                  <c:v>40038.399305555555</c:v>
                </c:pt>
                <c:pt idx="1040">
                  <c:v>40038.402777777781</c:v>
                </c:pt>
                <c:pt idx="1041">
                  <c:v>40038.406250000211</c:v>
                </c:pt>
                <c:pt idx="1042">
                  <c:v>40038.409722222204</c:v>
                </c:pt>
                <c:pt idx="1043">
                  <c:v>40038.413194444613</c:v>
                </c:pt>
                <c:pt idx="1044">
                  <c:v>40038.416666666664</c:v>
                </c:pt>
                <c:pt idx="1045">
                  <c:v>40038.420138888891</c:v>
                </c:pt>
                <c:pt idx="1046">
                  <c:v>40038.423611110986</c:v>
                </c:pt>
                <c:pt idx="1047">
                  <c:v>40038.427083333176</c:v>
                </c:pt>
                <c:pt idx="1048">
                  <c:v>40038.430555555562</c:v>
                </c:pt>
                <c:pt idx="1049">
                  <c:v>40038.434027777781</c:v>
                </c:pt>
                <c:pt idx="1050">
                  <c:v>40038.4375</c:v>
                </c:pt>
                <c:pt idx="1051">
                  <c:v>40038.440972222219</c:v>
                </c:pt>
                <c:pt idx="1052">
                  <c:v>40038.444444444613</c:v>
                </c:pt>
                <c:pt idx="1053">
                  <c:v>40038.447916666664</c:v>
                </c:pt>
                <c:pt idx="1054">
                  <c:v>40038.451388888891</c:v>
                </c:pt>
                <c:pt idx="1055">
                  <c:v>40038.454861111109</c:v>
                </c:pt>
                <c:pt idx="1056">
                  <c:v>40038.458333333343</c:v>
                </c:pt>
                <c:pt idx="1057">
                  <c:v>40038.461805555555</c:v>
                </c:pt>
                <c:pt idx="1058">
                  <c:v>40038.465277777781</c:v>
                </c:pt>
                <c:pt idx="1059">
                  <c:v>40038.46875</c:v>
                </c:pt>
                <c:pt idx="1060">
                  <c:v>40038.472222222219</c:v>
                </c:pt>
                <c:pt idx="1061">
                  <c:v>40038.475694444613</c:v>
                </c:pt>
                <c:pt idx="1062">
                  <c:v>40038.479166666584</c:v>
                </c:pt>
                <c:pt idx="1063">
                  <c:v>40038.482638889043</c:v>
                </c:pt>
                <c:pt idx="1064">
                  <c:v>40038.486111111109</c:v>
                </c:pt>
                <c:pt idx="1065">
                  <c:v>40038.489583333336</c:v>
                </c:pt>
                <c:pt idx="1066">
                  <c:v>40038.493055555555</c:v>
                </c:pt>
                <c:pt idx="1067">
                  <c:v>40038.496527777781</c:v>
                </c:pt>
                <c:pt idx="1068">
                  <c:v>40038.5</c:v>
                </c:pt>
                <c:pt idx="1069">
                  <c:v>40038.503472222204</c:v>
                </c:pt>
                <c:pt idx="1070">
                  <c:v>40038.506944444613</c:v>
                </c:pt>
                <c:pt idx="1071">
                  <c:v>40038.510416666664</c:v>
                </c:pt>
                <c:pt idx="1072">
                  <c:v>40038.513888888891</c:v>
                </c:pt>
                <c:pt idx="1073">
                  <c:v>40038.517361110986</c:v>
                </c:pt>
                <c:pt idx="1074">
                  <c:v>40038.520833333336</c:v>
                </c:pt>
                <c:pt idx="1075">
                  <c:v>40038.524305555555</c:v>
                </c:pt>
                <c:pt idx="1076">
                  <c:v>40038.527777777774</c:v>
                </c:pt>
                <c:pt idx="1077">
                  <c:v>40038.53125</c:v>
                </c:pt>
                <c:pt idx="1078">
                  <c:v>40038.534722222204</c:v>
                </c:pt>
                <c:pt idx="1079">
                  <c:v>40038.538194444613</c:v>
                </c:pt>
                <c:pt idx="1080">
                  <c:v>40038.541666666584</c:v>
                </c:pt>
                <c:pt idx="1081">
                  <c:v>40038.545138888891</c:v>
                </c:pt>
                <c:pt idx="1082">
                  <c:v>40038.548611111109</c:v>
                </c:pt>
                <c:pt idx="1083">
                  <c:v>40038.552083333336</c:v>
                </c:pt>
                <c:pt idx="1084">
                  <c:v>40038.555555555562</c:v>
                </c:pt>
                <c:pt idx="1085">
                  <c:v>40038.559027777781</c:v>
                </c:pt>
                <c:pt idx="1086">
                  <c:v>40038.5625</c:v>
                </c:pt>
                <c:pt idx="1087">
                  <c:v>40038.565972222204</c:v>
                </c:pt>
                <c:pt idx="1088">
                  <c:v>40038.569444444445</c:v>
                </c:pt>
                <c:pt idx="1089">
                  <c:v>40038.572916666664</c:v>
                </c:pt>
                <c:pt idx="1090">
                  <c:v>40038.576388888891</c:v>
                </c:pt>
                <c:pt idx="1091">
                  <c:v>40038.579861110986</c:v>
                </c:pt>
                <c:pt idx="1092">
                  <c:v>40038.583333333336</c:v>
                </c:pt>
                <c:pt idx="1093">
                  <c:v>40038.586805555562</c:v>
                </c:pt>
                <c:pt idx="1094">
                  <c:v>40038.590277777781</c:v>
                </c:pt>
                <c:pt idx="1095">
                  <c:v>40038.593749999985</c:v>
                </c:pt>
                <c:pt idx="1096">
                  <c:v>40038.597222222204</c:v>
                </c:pt>
                <c:pt idx="1097">
                  <c:v>40038.600694444613</c:v>
                </c:pt>
                <c:pt idx="1098">
                  <c:v>40038.604166666584</c:v>
                </c:pt>
                <c:pt idx="1099">
                  <c:v>40038.607638888891</c:v>
                </c:pt>
                <c:pt idx="1100">
                  <c:v>40038.611111110986</c:v>
                </c:pt>
                <c:pt idx="1101">
                  <c:v>40038.614583333336</c:v>
                </c:pt>
                <c:pt idx="1102">
                  <c:v>40038.618055555562</c:v>
                </c:pt>
                <c:pt idx="1103">
                  <c:v>40038.621527777774</c:v>
                </c:pt>
                <c:pt idx="1104">
                  <c:v>40038.624999999993</c:v>
                </c:pt>
                <c:pt idx="1105">
                  <c:v>40038.628472222204</c:v>
                </c:pt>
                <c:pt idx="1106">
                  <c:v>40038.631944444445</c:v>
                </c:pt>
                <c:pt idx="1107">
                  <c:v>40038.635416666584</c:v>
                </c:pt>
                <c:pt idx="1108">
                  <c:v>40038.638888888891</c:v>
                </c:pt>
                <c:pt idx="1109">
                  <c:v>40038.642361110986</c:v>
                </c:pt>
                <c:pt idx="1110">
                  <c:v>40038.645833333336</c:v>
                </c:pt>
                <c:pt idx="1111">
                  <c:v>40038.649305555555</c:v>
                </c:pt>
                <c:pt idx="1112">
                  <c:v>40038.652777777781</c:v>
                </c:pt>
                <c:pt idx="1113">
                  <c:v>40038.656250000211</c:v>
                </c:pt>
                <c:pt idx="1114">
                  <c:v>40038.659722222204</c:v>
                </c:pt>
                <c:pt idx="1115">
                  <c:v>40038.663194444445</c:v>
                </c:pt>
                <c:pt idx="1116">
                  <c:v>40038.666666666584</c:v>
                </c:pt>
                <c:pt idx="1117">
                  <c:v>40038.670138888891</c:v>
                </c:pt>
                <c:pt idx="1118">
                  <c:v>40038.673611110986</c:v>
                </c:pt>
                <c:pt idx="1119">
                  <c:v>40038.677083333176</c:v>
                </c:pt>
                <c:pt idx="1120">
                  <c:v>40038.680555555562</c:v>
                </c:pt>
                <c:pt idx="1121">
                  <c:v>40038.684027777781</c:v>
                </c:pt>
                <c:pt idx="1122">
                  <c:v>40038.6875</c:v>
                </c:pt>
                <c:pt idx="1123">
                  <c:v>40038.690972222204</c:v>
                </c:pt>
                <c:pt idx="1124">
                  <c:v>40038.694444444445</c:v>
                </c:pt>
                <c:pt idx="1125">
                  <c:v>40038.697916666584</c:v>
                </c:pt>
                <c:pt idx="1126">
                  <c:v>40038.701388888876</c:v>
                </c:pt>
                <c:pt idx="1127">
                  <c:v>40038.704861110986</c:v>
                </c:pt>
                <c:pt idx="1128">
                  <c:v>40038.708333333336</c:v>
                </c:pt>
                <c:pt idx="1129">
                  <c:v>40038.711805555555</c:v>
                </c:pt>
                <c:pt idx="1130">
                  <c:v>40038.715277777781</c:v>
                </c:pt>
                <c:pt idx="1131">
                  <c:v>40038.71875</c:v>
                </c:pt>
                <c:pt idx="1132">
                  <c:v>40038.722222222204</c:v>
                </c:pt>
                <c:pt idx="1133">
                  <c:v>40038.725694444445</c:v>
                </c:pt>
                <c:pt idx="1134">
                  <c:v>40038.72916666542</c:v>
                </c:pt>
                <c:pt idx="1135">
                  <c:v>40038.732638888891</c:v>
                </c:pt>
                <c:pt idx="1136">
                  <c:v>40038.736111110986</c:v>
                </c:pt>
                <c:pt idx="1137">
                  <c:v>40038.739583333176</c:v>
                </c:pt>
                <c:pt idx="1138">
                  <c:v>40038.743055555555</c:v>
                </c:pt>
                <c:pt idx="1139">
                  <c:v>40038.746527777781</c:v>
                </c:pt>
                <c:pt idx="1140">
                  <c:v>40038.75</c:v>
                </c:pt>
                <c:pt idx="1141">
                  <c:v>40038.753472222204</c:v>
                </c:pt>
                <c:pt idx="1142">
                  <c:v>40038.756944444613</c:v>
                </c:pt>
                <c:pt idx="1143">
                  <c:v>40038.760416666584</c:v>
                </c:pt>
                <c:pt idx="1144">
                  <c:v>40038.763888888876</c:v>
                </c:pt>
                <c:pt idx="1145">
                  <c:v>40038.76736111012</c:v>
                </c:pt>
                <c:pt idx="1146">
                  <c:v>40038.770833333336</c:v>
                </c:pt>
                <c:pt idx="1147">
                  <c:v>40038.774305555555</c:v>
                </c:pt>
                <c:pt idx="1148">
                  <c:v>40038.777777777774</c:v>
                </c:pt>
                <c:pt idx="1149">
                  <c:v>40038.78125</c:v>
                </c:pt>
                <c:pt idx="1150">
                  <c:v>40038.784722222204</c:v>
                </c:pt>
                <c:pt idx="1151">
                  <c:v>40038.788194444613</c:v>
                </c:pt>
                <c:pt idx="1152">
                  <c:v>40038.79166666542</c:v>
                </c:pt>
                <c:pt idx="1153">
                  <c:v>40038.795138888876</c:v>
                </c:pt>
                <c:pt idx="1154">
                  <c:v>40038.798611110986</c:v>
                </c:pt>
                <c:pt idx="1155">
                  <c:v>40038.802083333336</c:v>
                </c:pt>
                <c:pt idx="1156">
                  <c:v>40038.805555555562</c:v>
                </c:pt>
                <c:pt idx="1157">
                  <c:v>40038.809027777781</c:v>
                </c:pt>
                <c:pt idx="1158">
                  <c:v>40038.812500000211</c:v>
                </c:pt>
                <c:pt idx="1159">
                  <c:v>40038.815972222219</c:v>
                </c:pt>
                <c:pt idx="1160">
                  <c:v>40038.819444444613</c:v>
                </c:pt>
                <c:pt idx="1161">
                  <c:v>40038.822916666664</c:v>
                </c:pt>
                <c:pt idx="1162">
                  <c:v>40038.826388888891</c:v>
                </c:pt>
                <c:pt idx="1163">
                  <c:v>40038.829861110986</c:v>
                </c:pt>
                <c:pt idx="1164">
                  <c:v>40038.833333333336</c:v>
                </c:pt>
                <c:pt idx="1165">
                  <c:v>40038.836805555562</c:v>
                </c:pt>
                <c:pt idx="1166">
                  <c:v>40038.840277778756</c:v>
                </c:pt>
                <c:pt idx="1167">
                  <c:v>40038.84375</c:v>
                </c:pt>
                <c:pt idx="1168">
                  <c:v>40038.847222222219</c:v>
                </c:pt>
                <c:pt idx="1169">
                  <c:v>40038.850694445558</c:v>
                </c:pt>
                <c:pt idx="1170">
                  <c:v>40038.854166666664</c:v>
                </c:pt>
                <c:pt idx="1171">
                  <c:v>40038.857638889043</c:v>
                </c:pt>
                <c:pt idx="1172">
                  <c:v>40038.861111110986</c:v>
                </c:pt>
                <c:pt idx="1173">
                  <c:v>40038.864583333336</c:v>
                </c:pt>
                <c:pt idx="1174">
                  <c:v>40038.868055555562</c:v>
                </c:pt>
                <c:pt idx="1175">
                  <c:v>40038.871527777781</c:v>
                </c:pt>
                <c:pt idx="1176">
                  <c:v>40038.875</c:v>
                </c:pt>
                <c:pt idx="1177">
                  <c:v>40038.878472222219</c:v>
                </c:pt>
                <c:pt idx="1178">
                  <c:v>40038.881944444613</c:v>
                </c:pt>
                <c:pt idx="1179">
                  <c:v>40038.885416666664</c:v>
                </c:pt>
                <c:pt idx="1180">
                  <c:v>40038.888888889043</c:v>
                </c:pt>
                <c:pt idx="1181">
                  <c:v>40038.892361110986</c:v>
                </c:pt>
                <c:pt idx="1182">
                  <c:v>40038.895833333336</c:v>
                </c:pt>
                <c:pt idx="1183">
                  <c:v>40038.899305555555</c:v>
                </c:pt>
                <c:pt idx="1184">
                  <c:v>40038.902777777781</c:v>
                </c:pt>
                <c:pt idx="1185">
                  <c:v>40038.906250000211</c:v>
                </c:pt>
                <c:pt idx="1186">
                  <c:v>40038.909722222204</c:v>
                </c:pt>
                <c:pt idx="1187">
                  <c:v>40038.913194444613</c:v>
                </c:pt>
                <c:pt idx="1188">
                  <c:v>40038.916666666664</c:v>
                </c:pt>
                <c:pt idx="1189">
                  <c:v>40038.920138888891</c:v>
                </c:pt>
                <c:pt idx="1190">
                  <c:v>40038.923611110986</c:v>
                </c:pt>
                <c:pt idx="1191">
                  <c:v>40038.927083333176</c:v>
                </c:pt>
                <c:pt idx="1192">
                  <c:v>40038.930555555562</c:v>
                </c:pt>
                <c:pt idx="1193">
                  <c:v>40038.934027777781</c:v>
                </c:pt>
                <c:pt idx="1194">
                  <c:v>40038.9375</c:v>
                </c:pt>
                <c:pt idx="1195">
                  <c:v>40038.940972222219</c:v>
                </c:pt>
                <c:pt idx="1196">
                  <c:v>40038.944444444613</c:v>
                </c:pt>
                <c:pt idx="1197">
                  <c:v>40038.947916666664</c:v>
                </c:pt>
                <c:pt idx="1198">
                  <c:v>40038.951388888891</c:v>
                </c:pt>
                <c:pt idx="1199">
                  <c:v>40038.954861111109</c:v>
                </c:pt>
                <c:pt idx="1200">
                  <c:v>40038.958333333343</c:v>
                </c:pt>
                <c:pt idx="1201">
                  <c:v>40038.961805555555</c:v>
                </c:pt>
                <c:pt idx="1202">
                  <c:v>40038.965277777781</c:v>
                </c:pt>
                <c:pt idx="1203">
                  <c:v>40038.96875</c:v>
                </c:pt>
                <c:pt idx="1204">
                  <c:v>40038.972222222219</c:v>
                </c:pt>
                <c:pt idx="1205">
                  <c:v>40038.975694444613</c:v>
                </c:pt>
                <c:pt idx="1206">
                  <c:v>40038.979166666584</c:v>
                </c:pt>
                <c:pt idx="1207">
                  <c:v>40038.982638889043</c:v>
                </c:pt>
                <c:pt idx="1208">
                  <c:v>40038.986111111109</c:v>
                </c:pt>
                <c:pt idx="1209">
                  <c:v>40038.989583333336</c:v>
                </c:pt>
                <c:pt idx="1210">
                  <c:v>40038.993055555555</c:v>
                </c:pt>
                <c:pt idx="1211">
                  <c:v>40038.996527777781</c:v>
                </c:pt>
                <c:pt idx="1212">
                  <c:v>40039</c:v>
                </c:pt>
                <c:pt idx="1213">
                  <c:v>40039.003472222204</c:v>
                </c:pt>
                <c:pt idx="1214">
                  <c:v>40039.006944444613</c:v>
                </c:pt>
                <c:pt idx="1215">
                  <c:v>40039.010416666664</c:v>
                </c:pt>
                <c:pt idx="1216">
                  <c:v>40039.013888888891</c:v>
                </c:pt>
                <c:pt idx="1217">
                  <c:v>40039.017361110986</c:v>
                </c:pt>
                <c:pt idx="1218">
                  <c:v>40039.020833333336</c:v>
                </c:pt>
                <c:pt idx="1219">
                  <c:v>40039.024305555555</c:v>
                </c:pt>
                <c:pt idx="1220">
                  <c:v>40039.027777777774</c:v>
                </c:pt>
                <c:pt idx="1221">
                  <c:v>40039.03125</c:v>
                </c:pt>
                <c:pt idx="1222">
                  <c:v>40039.034722222204</c:v>
                </c:pt>
                <c:pt idx="1223">
                  <c:v>40039.038194444613</c:v>
                </c:pt>
                <c:pt idx="1224">
                  <c:v>40039.041666666584</c:v>
                </c:pt>
                <c:pt idx="1225">
                  <c:v>40039.045138888891</c:v>
                </c:pt>
                <c:pt idx="1226">
                  <c:v>40039.048611111109</c:v>
                </c:pt>
                <c:pt idx="1227">
                  <c:v>40039.052083333336</c:v>
                </c:pt>
                <c:pt idx="1228">
                  <c:v>40039.055555555562</c:v>
                </c:pt>
                <c:pt idx="1229">
                  <c:v>40039.059027777781</c:v>
                </c:pt>
                <c:pt idx="1230">
                  <c:v>40039.0625</c:v>
                </c:pt>
                <c:pt idx="1231">
                  <c:v>40039.065972222204</c:v>
                </c:pt>
                <c:pt idx="1232">
                  <c:v>40039.069444444445</c:v>
                </c:pt>
                <c:pt idx="1233">
                  <c:v>40039.072916666664</c:v>
                </c:pt>
                <c:pt idx="1234">
                  <c:v>40039.076388888891</c:v>
                </c:pt>
                <c:pt idx="1235">
                  <c:v>40039.079861110986</c:v>
                </c:pt>
                <c:pt idx="1236">
                  <c:v>40039.083333333336</c:v>
                </c:pt>
                <c:pt idx="1237">
                  <c:v>40039.086805555562</c:v>
                </c:pt>
                <c:pt idx="1238">
                  <c:v>40039.090277777781</c:v>
                </c:pt>
                <c:pt idx="1239">
                  <c:v>40039.093749999985</c:v>
                </c:pt>
                <c:pt idx="1240">
                  <c:v>40039.097222222204</c:v>
                </c:pt>
                <c:pt idx="1241">
                  <c:v>40039.100694444613</c:v>
                </c:pt>
                <c:pt idx="1242">
                  <c:v>40039.104166666584</c:v>
                </c:pt>
                <c:pt idx="1243">
                  <c:v>40039.107638888891</c:v>
                </c:pt>
                <c:pt idx="1244">
                  <c:v>40039.111111110986</c:v>
                </c:pt>
                <c:pt idx="1245">
                  <c:v>40039.114583333336</c:v>
                </c:pt>
                <c:pt idx="1246">
                  <c:v>40039.118055555562</c:v>
                </c:pt>
                <c:pt idx="1247">
                  <c:v>40039.121527777774</c:v>
                </c:pt>
                <c:pt idx="1248">
                  <c:v>40039.124999999993</c:v>
                </c:pt>
                <c:pt idx="1249">
                  <c:v>40039.128472222204</c:v>
                </c:pt>
                <c:pt idx="1250">
                  <c:v>40039.131944444445</c:v>
                </c:pt>
                <c:pt idx="1251">
                  <c:v>40039.135416666584</c:v>
                </c:pt>
                <c:pt idx="1252">
                  <c:v>40039.138888888891</c:v>
                </c:pt>
                <c:pt idx="1253">
                  <c:v>40039.142361110986</c:v>
                </c:pt>
                <c:pt idx="1254">
                  <c:v>40039.145833333336</c:v>
                </c:pt>
                <c:pt idx="1255">
                  <c:v>40039.149305555555</c:v>
                </c:pt>
                <c:pt idx="1256">
                  <c:v>40039.152777777781</c:v>
                </c:pt>
                <c:pt idx="1257">
                  <c:v>40039.156250000211</c:v>
                </c:pt>
                <c:pt idx="1258">
                  <c:v>40039.159722222204</c:v>
                </c:pt>
                <c:pt idx="1259">
                  <c:v>40039.163194444445</c:v>
                </c:pt>
                <c:pt idx="1260">
                  <c:v>40039.166666666584</c:v>
                </c:pt>
                <c:pt idx="1261">
                  <c:v>40039.170138888891</c:v>
                </c:pt>
                <c:pt idx="1262">
                  <c:v>40039.173611110986</c:v>
                </c:pt>
                <c:pt idx="1263">
                  <c:v>40039.177083333176</c:v>
                </c:pt>
                <c:pt idx="1264">
                  <c:v>40039.180555555562</c:v>
                </c:pt>
                <c:pt idx="1265">
                  <c:v>40039.184027777781</c:v>
                </c:pt>
                <c:pt idx="1266">
                  <c:v>40039.1875</c:v>
                </c:pt>
                <c:pt idx="1267">
                  <c:v>40039.190972222204</c:v>
                </c:pt>
                <c:pt idx="1268">
                  <c:v>40039.194444444445</c:v>
                </c:pt>
                <c:pt idx="1269">
                  <c:v>40039.197916666584</c:v>
                </c:pt>
                <c:pt idx="1270">
                  <c:v>40039.201388888876</c:v>
                </c:pt>
                <c:pt idx="1271">
                  <c:v>40039.204861110986</c:v>
                </c:pt>
                <c:pt idx="1272">
                  <c:v>40039.208333333336</c:v>
                </c:pt>
                <c:pt idx="1273">
                  <c:v>40039.211805555555</c:v>
                </c:pt>
                <c:pt idx="1274">
                  <c:v>40039.215277777781</c:v>
                </c:pt>
                <c:pt idx="1275">
                  <c:v>40039.21875</c:v>
                </c:pt>
                <c:pt idx="1276">
                  <c:v>40039.222222222204</c:v>
                </c:pt>
                <c:pt idx="1277">
                  <c:v>40039.225694444445</c:v>
                </c:pt>
                <c:pt idx="1278">
                  <c:v>40039.22916666542</c:v>
                </c:pt>
                <c:pt idx="1279">
                  <c:v>40039.232638888891</c:v>
                </c:pt>
                <c:pt idx="1280">
                  <c:v>40039.236111110986</c:v>
                </c:pt>
                <c:pt idx="1281">
                  <c:v>40039.239583333176</c:v>
                </c:pt>
                <c:pt idx="1282">
                  <c:v>40039.243055555555</c:v>
                </c:pt>
                <c:pt idx="1283">
                  <c:v>40039.246527777781</c:v>
                </c:pt>
                <c:pt idx="1284">
                  <c:v>40039.25</c:v>
                </c:pt>
                <c:pt idx="1285">
                  <c:v>40039.253472222204</c:v>
                </c:pt>
                <c:pt idx="1286">
                  <c:v>40039.256944444613</c:v>
                </c:pt>
                <c:pt idx="1287">
                  <c:v>40039.260416666584</c:v>
                </c:pt>
                <c:pt idx="1288">
                  <c:v>40039.263888888876</c:v>
                </c:pt>
                <c:pt idx="1289">
                  <c:v>40039.26736111012</c:v>
                </c:pt>
                <c:pt idx="1290">
                  <c:v>40039.270833333336</c:v>
                </c:pt>
                <c:pt idx="1291">
                  <c:v>40039.274305555555</c:v>
                </c:pt>
                <c:pt idx="1292">
                  <c:v>40039.277777777774</c:v>
                </c:pt>
                <c:pt idx="1293">
                  <c:v>40039.28125</c:v>
                </c:pt>
                <c:pt idx="1294">
                  <c:v>40039.284722222204</c:v>
                </c:pt>
                <c:pt idx="1295">
                  <c:v>40039.288194444613</c:v>
                </c:pt>
                <c:pt idx="1296">
                  <c:v>40039.29166666542</c:v>
                </c:pt>
                <c:pt idx="1297">
                  <c:v>40039.295138888876</c:v>
                </c:pt>
                <c:pt idx="1298">
                  <c:v>40039.298611110986</c:v>
                </c:pt>
                <c:pt idx="1299">
                  <c:v>40039.302083333336</c:v>
                </c:pt>
                <c:pt idx="1300">
                  <c:v>40039.305555555562</c:v>
                </c:pt>
                <c:pt idx="1301">
                  <c:v>40039.309027777781</c:v>
                </c:pt>
                <c:pt idx="1302">
                  <c:v>40039.312500000211</c:v>
                </c:pt>
                <c:pt idx="1303">
                  <c:v>40039.315972222219</c:v>
                </c:pt>
                <c:pt idx="1304">
                  <c:v>40039.319444444613</c:v>
                </c:pt>
                <c:pt idx="1305">
                  <c:v>40039.322916666664</c:v>
                </c:pt>
                <c:pt idx="1306">
                  <c:v>40039.326388888891</c:v>
                </c:pt>
                <c:pt idx="1307">
                  <c:v>40039.329861110986</c:v>
                </c:pt>
                <c:pt idx="1308">
                  <c:v>40039.333333333336</c:v>
                </c:pt>
                <c:pt idx="1309">
                  <c:v>40039.336805555562</c:v>
                </c:pt>
                <c:pt idx="1310">
                  <c:v>40039.340277778756</c:v>
                </c:pt>
                <c:pt idx="1311">
                  <c:v>40039.34375</c:v>
                </c:pt>
                <c:pt idx="1312">
                  <c:v>40039.347222222219</c:v>
                </c:pt>
                <c:pt idx="1313">
                  <c:v>40039.350694445558</c:v>
                </c:pt>
                <c:pt idx="1314">
                  <c:v>40039.354166666664</c:v>
                </c:pt>
                <c:pt idx="1315">
                  <c:v>40039.357638889043</c:v>
                </c:pt>
                <c:pt idx="1316">
                  <c:v>40039.361111110986</c:v>
                </c:pt>
                <c:pt idx="1317">
                  <c:v>40039.364583333336</c:v>
                </c:pt>
                <c:pt idx="1318">
                  <c:v>40039.368055555562</c:v>
                </c:pt>
                <c:pt idx="1319">
                  <c:v>40039.371527777781</c:v>
                </c:pt>
                <c:pt idx="1320">
                  <c:v>40039.375</c:v>
                </c:pt>
                <c:pt idx="1321">
                  <c:v>40039.378472222219</c:v>
                </c:pt>
                <c:pt idx="1322">
                  <c:v>40039.381944444613</c:v>
                </c:pt>
                <c:pt idx="1323">
                  <c:v>40039.385416666664</c:v>
                </c:pt>
                <c:pt idx="1324">
                  <c:v>40039.388888889043</c:v>
                </c:pt>
                <c:pt idx="1325">
                  <c:v>40039.392361110986</c:v>
                </c:pt>
                <c:pt idx="1326">
                  <c:v>40039.395833333336</c:v>
                </c:pt>
                <c:pt idx="1327">
                  <c:v>40039.399305555555</c:v>
                </c:pt>
                <c:pt idx="1328">
                  <c:v>40039.402777777781</c:v>
                </c:pt>
                <c:pt idx="1329">
                  <c:v>40039.406250000211</c:v>
                </c:pt>
                <c:pt idx="1330">
                  <c:v>40039.409722222204</c:v>
                </c:pt>
                <c:pt idx="1331">
                  <c:v>40039.413194444613</c:v>
                </c:pt>
                <c:pt idx="1332">
                  <c:v>40039.416666666664</c:v>
                </c:pt>
                <c:pt idx="1333">
                  <c:v>40039.420138888891</c:v>
                </c:pt>
                <c:pt idx="1334">
                  <c:v>40039.423611110986</c:v>
                </c:pt>
                <c:pt idx="1335">
                  <c:v>40039.427083333176</c:v>
                </c:pt>
                <c:pt idx="1336">
                  <c:v>40039.430555555562</c:v>
                </c:pt>
                <c:pt idx="1337">
                  <c:v>40039.434027777781</c:v>
                </c:pt>
                <c:pt idx="1338">
                  <c:v>40039.4375</c:v>
                </c:pt>
                <c:pt idx="1339">
                  <c:v>40039.440972222219</c:v>
                </c:pt>
                <c:pt idx="1340">
                  <c:v>40039.444444444613</c:v>
                </c:pt>
                <c:pt idx="1341">
                  <c:v>40039.447916666664</c:v>
                </c:pt>
                <c:pt idx="1342">
                  <c:v>40039.451388888891</c:v>
                </c:pt>
                <c:pt idx="1343">
                  <c:v>40039.454861111109</c:v>
                </c:pt>
                <c:pt idx="1344">
                  <c:v>40039.458333333343</c:v>
                </c:pt>
                <c:pt idx="1345">
                  <c:v>40039.461805555555</c:v>
                </c:pt>
                <c:pt idx="1346">
                  <c:v>40039.465277777781</c:v>
                </c:pt>
                <c:pt idx="1347">
                  <c:v>40039.46875</c:v>
                </c:pt>
                <c:pt idx="1348">
                  <c:v>40039.472222222219</c:v>
                </c:pt>
                <c:pt idx="1349">
                  <c:v>40039.475694444613</c:v>
                </c:pt>
                <c:pt idx="1350">
                  <c:v>40039.479166666584</c:v>
                </c:pt>
                <c:pt idx="1351">
                  <c:v>40039.482638889043</c:v>
                </c:pt>
                <c:pt idx="1352">
                  <c:v>40039.486111111109</c:v>
                </c:pt>
                <c:pt idx="1353">
                  <c:v>40039.489583333336</c:v>
                </c:pt>
                <c:pt idx="1354">
                  <c:v>40039.493055555555</c:v>
                </c:pt>
                <c:pt idx="1355">
                  <c:v>40039.496527777781</c:v>
                </c:pt>
                <c:pt idx="1356">
                  <c:v>40039.5</c:v>
                </c:pt>
                <c:pt idx="1357">
                  <c:v>40039.503472222204</c:v>
                </c:pt>
                <c:pt idx="1358">
                  <c:v>40039.506944444613</c:v>
                </c:pt>
                <c:pt idx="1359">
                  <c:v>40039.510416666664</c:v>
                </c:pt>
                <c:pt idx="1360">
                  <c:v>40039.513888888891</c:v>
                </c:pt>
                <c:pt idx="1361">
                  <c:v>40039.517361110986</c:v>
                </c:pt>
                <c:pt idx="1362">
                  <c:v>40039.520833333336</c:v>
                </c:pt>
                <c:pt idx="1363">
                  <c:v>40039.524305555555</c:v>
                </c:pt>
                <c:pt idx="1364">
                  <c:v>40039.527777777774</c:v>
                </c:pt>
                <c:pt idx="1365">
                  <c:v>40039.53125</c:v>
                </c:pt>
                <c:pt idx="1366">
                  <c:v>40039.534722222204</c:v>
                </c:pt>
                <c:pt idx="1367">
                  <c:v>40039.538194444613</c:v>
                </c:pt>
                <c:pt idx="1368">
                  <c:v>40039.541666666584</c:v>
                </c:pt>
                <c:pt idx="1369">
                  <c:v>40039.545138888891</c:v>
                </c:pt>
                <c:pt idx="1370">
                  <c:v>40039.548611111109</c:v>
                </c:pt>
                <c:pt idx="1371">
                  <c:v>40039.552083333336</c:v>
                </c:pt>
                <c:pt idx="1372">
                  <c:v>40039.555555555562</c:v>
                </c:pt>
                <c:pt idx="1373">
                  <c:v>40039.559027777781</c:v>
                </c:pt>
                <c:pt idx="1374">
                  <c:v>40039.5625</c:v>
                </c:pt>
                <c:pt idx="1375">
                  <c:v>40039.565972222204</c:v>
                </c:pt>
                <c:pt idx="1376">
                  <c:v>40039.569444444445</c:v>
                </c:pt>
                <c:pt idx="1377">
                  <c:v>40039.572916666664</c:v>
                </c:pt>
                <c:pt idx="1378">
                  <c:v>40039.576388888891</c:v>
                </c:pt>
                <c:pt idx="1379">
                  <c:v>40039.579861110986</c:v>
                </c:pt>
                <c:pt idx="1380">
                  <c:v>40039.583333333336</c:v>
                </c:pt>
                <c:pt idx="1381">
                  <c:v>40039.586805555562</c:v>
                </c:pt>
                <c:pt idx="1382">
                  <c:v>40039.590277777781</c:v>
                </c:pt>
                <c:pt idx="1383">
                  <c:v>40039.593749999985</c:v>
                </c:pt>
                <c:pt idx="1384">
                  <c:v>40039.597222222204</c:v>
                </c:pt>
                <c:pt idx="1385">
                  <c:v>40039.600694444613</c:v>
                </c:pt>
                <c:pt idx="1386">
                  <c:v>40039.604166666584</c:v>
                </c:pt>
                <c:pt idx="1387">
                  <c:v>40039.607638888891</c:v>
                </c:pt>
                <c:pt idx="1388">
                  <c:v>40039.611111110986</c:v>
                </c:pt>
                <c:pt idx="1389">
                  <c:v>40039.614583333336</c:v>
                </c:pt>
                <c:pt idx="1390">
                  <c:v>40039.618055555562</c:v>
                </c:pt>
                <c:pt idx="1391">
                  <c:v>40039.621527777774</c:v>
                </c:pt>
                <c:pt idx="1392">
                  <c:v>40039.624999999993</c:v>
                </c:pt>
                <c:pt idx="1393">
                  <c:v>40039.628472222204</c:v>
                </c:pt>
                <c:pt idx="1394">
                  <c:v>40039.631944444445</c:v>
                </c:pt>
                <c:pt idx="1395">
                  <c:v>40039.635416666584</c:v>
                </c:pt>
                <c:pt idx="1396">
                  <c:v>40039.638888888891</c:v>
                </c:pt>
                <c:pt idx="1397">
                  <c:v>40039.642361110986</c:v>
                </c:pt>
                <c:pt idx="1398">
                  <c:v>40039.645833333336</c:v>
                </c:pt>
                <c:pt idx="1399">
                  <c:v>40039.649305555555</c:v>
                </c:pt>
                <c:pt idx="1400">
                  <c:v>40039.652777777781</c:v>
                </c:pt>
                <c:pt idx="1401">
                  <c:v>40039.656250000211</c:v>
                </c:pt>
                <c:pt idx="1402">
                  <c:v>40039.659722222204</c:v>
                </c:pt>
                <c:pt idx="1403">
                  <c:v>40039.663194444445</c:v>
                </c:pt>
                <c:pt idx="1404">
                  <c:v>40039.666666666584</c:v>
                </c:pt>
                <c:pt idx="1405">
                  <c:v>40039.670138888891</c:v>
                </c:pt>
                <c:pt idx="1406">
                  <c:v>40039.673611110986</c:v>
                </c:pt>
                <c:pt idx="1407">
                  <c:v>40039.677083333176</c:v>
                </c:pt>
                <c:pt idx="1408">
                  <c:v>40039.680555555562</c:v>
                </c:pt>
                <c:pt idx="1409">
                  <c:v>40039.684027777781</c:v>
                </c:pt>
                <c:pt idx="1410">
                  <c:v>40039.6875</c:v>
                </c:pt>
                <c:pt idx="1411">
                  <c:v>40039.690972222204</c:v>
                </c:pt>
                <c:pt idx="1412">
                  <c:v>40039.694444444445</c:v>
                </c:pt>
                <c:pt idx="1413">
                  <c:v>40039.697916666584</c:v>
                </c:pt>
                <c:pt idx="1414">
                  <c:v>40039.701388888876</c:v>
                </c:pt>
                <c:pt idx="1415">
                  <c:v>40039.704861110986</c:v>
                </c:pt>
                <c:pt idx="1416">
                  <c:v>40039.708333333336</c:v>
                </c:pt>
                <c:pt idx="1417">
                  <c:v>40039.711805555555</c:v>
                </c:pt>
                <c:pt idx="1418">
                  <c:v>40039.715277777781</c:v>
                </c:pt>
                <c:pt idx="1419">
                  <c:v>40039.71875</c:v>
                </c:pt>
                <c:pt idx="1420">
                  <c:v>40039.722222222204</c:v>
                </c:pt>
                <c:pt idx="1421">
                  <c:v>40039.725694444445</c:v>
                </c:pt>
                <c:pt idx="1422">
                  <c:v>40039.72916666542</c:v>
                </c:pt>
                <c:pt idx="1423">
                  <c:v>40039.732638888891</c:v>
                </c:pt>
                <c:pt idx="1424">
                  <c:v>40039.736111110986</c:v>
                </c:pt>
                <c:pt idx="1425">
                  <c:v>40039.739583333176</c:v>
                </c:pt>
                <c:pt idx="1426">
                  <c:v>40039.743055555555</c:v>
                </c:pt>
                <c:pt idx="1427">
                  <c:v>40039.746527777781</c:v>
                </c:pt>
                <c:pt idx="1428">
                  <c:v>40039.75</c:v>
                </c:pt>
                <c:pt idx="1429">
                  <c:v>40039.753472222204</c:v>
                </c:pt>
                <c:pt idx="1430">
                  <c:v>40039.756944444613</c:v>
                </c:pt>
                <c:pt idx="1431">
                  <c:v>40039.760416666584</c:v>
                </c:pt>
                <c:pt idx="1432">
                  <c:v>40039.763888888876</c:v>
                </c:pt>
                <c:pt idx="1433">
                  <c:v>40039.76736111012</c:v>
                </c:pt>
                <c:pt idx="1434">
                  <c:v>40039.770833333336</c:v>
                </c:pt>
                <c:pt idx="1435">
                  <c:v>40039.774305555555</c:v>
                </c:pt>
                <c:pt idx="1436">
                  <c:v>40039.777777777774</c:v>
                </c:pt>
                <c:pt idx="1437">
                  <c:v>40039.78125</c:v>
                </c:pt>
                <c:pt idx="1438">
                  <c:v>40039.784722222204</c:v>
                </c:pt>
                <c:pt idx="1439">
                  <c:v>40039.788194444613</c:v>
                </c:pt>
                <c:pt idx="1440">
                  <c:v>40039.79166666542</c:v>
                </c:pt>
                <c:pt idx="1441">
                  <c:v>40039.795138888876</c:v>
                </c:pt>
                <c:pt idx="1442">
                  <c:v>40039.798611110986</c:v>
                </c:pt>
                <c:pt idx="1443">
                  <c:v>40039.802083333336</c:v>
                </c:pt>
                <c:pt idx="1444">
                  <c:v>40039.805555555562</c:v>
                </c:pt>
                <c:pt idx="1445">
                  <c:v>40039.809027777781</c:v>
                </c:pt>
                <c:pt idx="1446">
                  <c:v>40039.812500000211</c:v>
                </c:pt>
                <c:pt idx="1447">
                  <c:v>40039.815972222219</c:v>
                </c:pt>
                <c:pt idx="1448">
                  <c:v>40039.819444444613</c:v>
                </c:pt>
                <c:pt idx="1449">
                  <c:v>40039.822916666664</c:v>
                </c:pt>
                <c:pt idx="1450">
                  <c:v>40039.826388888891</c:v>
                </c:pt>
                <c:pt idx="1451">
                  <c:v>40039.829861110986</c:v>
                </c:pt>
                <c:pt idx="1452">
                  <c:v>40039.833333333336</c:v>
                </c:pt>
                <c:pt idx="1453">
                  <c:v>40039.836805555562</c:v>
                </c:pt>
                <c:pt idx="1454">
                  <c:v>40039.840277778756</c:v>
                </c:pt>
                <c:pt idx="1455">
                  <c:v>40039.84375</c:v>
                </c:pt>
                <c:pt idx="1456">
                  <c:v>40039.847222222219</c:v>
                </c:pt>
                <c:pt idx="1457">
                  <c:v>40039.850694445558</c:v>
                </c:pt>
                <c:pt idx="1458">
                  <c:v>40039.854166666664</c:v>
                </c:pt>
                <c:pt idx="1459">
                  <c:v>40039.857638889043</c:v>
                </c:pt>
                <c:pt idx="1460">
                  <c:v>40039.861111110986</c:v>
                </c:pt>
                <c:pt idx="1461">
                  <c:v>40039.864583333336</c:v>
                </c:pt>
                <c:pt idx="1462">
                  <c:v>40039.868055555562</c:v>
                </c:pt>
                <c:pt idx="1463">
                  <c:v>40039.871527777781</c:v>
                </c:pt>
                <c:pt idx="1464">
                  <c:v>40039.875</c:v>
                </c:pt>
                <c:pt idx="1465">
                  <c:v>40039.878472222219</c:v>
                </c:pt>
                <c:pt idx="1466">
                  <c:v>40039.881944444613</c:v>
                </c:pt>
                <c:pt idx="1467">
                  <c:v>40039.885416666664</c:v>
                </c:pt>
                <c:pt idx="1468">
                  <c:v>40039.888888889043</c:v>
                </c:pt>
                <c:pt idx="1469">
                  <c:v>40039.892361110986</c:v>
                </c:pt>
                <c:pt idx="1470">
                  <c:v>40039.895833333336</c:v>
                </c:pt>
                <c:pt idx="1471">
                  <c:v>40039.899305555555</c:v>
                </c:pt>
                <c:pt idx="1472">
                  <c:v>40039.902777777781</c:v>
                </c:pt>
                <c:pt idx="1473">
                  <c:v>40039.906250000211</c:v>
                </c:pt>
                <c:pt idx="1474">
                  <c:v>40039.909722222204</c:v>
                </c:pt>
                <c:pt idx="1475">
                  <c:v>40039.913194444613</c:v>
                </c:pt>
                <c:pt idx="1476">
                  <c:v>40039.916666666664</c:v>
                </c:pt>
                <c:pt idx="1477">
                  <c:v>40039.920138888891</c:v>
                </c:pt>
                <c:pt idx="1478">
                  <c:v>40039.923611110986</c:v>
                </c:pt>
                <c:pt idx="1479">
                  <c:v>40039.927083333176</c:v>
                </c:pt>
                <c:pt idx="1480">
                  <c:v>40039.930555555562</c:v>
                </c:pt>
                <c:pt idx="1481">
                  <c:v>40039.934027777781</c:v>
                </c:pt>
                <c:pt idx="1482">
                  <c:v>40039.9375</c:v>
                </c:pt>
                <c:pt idx="1483">
                  <c:v>40039.940972222219</c:v>
                </c:pt>
                <c:pt idx="1484">
                  <c:v>40039.944444444613</c:v>
                </c:pt>
                <c:pt idx="1485">
                  <c:v>40039.947916666664</c:v>
                </c:pt>
                <c:pt idx="1486">
                  <c:v>40039.951388888891</c:v>
                </c:pt>
                <c:pt idx="1487">
                  <c:v>40039.954861111109</c:v>
                </c:pt>
                <c:pt idx="1488">
                  <c:v>40039.958333333343</c:v>
                </c:pt>
                <c:pt idx="1489">
                  <c:v>40039.961805555555</c:v>
                </c:pt>
                <c:pt idx="1490">
                  <c:v>40039.965277777781</c:v>
                </c:pt>
                <c:pt idx="1491">
                  <c:v>40039.96875</c:v>
                </c:pt>
                <c:pt idx="1492">
                  <c:v>40039.972222222219</c:v>
                </c:pt>
                <c:pt idx="1493">
                  <c:v>40039.975694444613</c:v>
                </c:pt>
                <c:pt idx="1494">
                  <c:v>40039.979166666584</c:v>
                </c:pt>
                <c:pt idx="1495">
                  <c:v>40039.982638889043</c:v>
                </c:pt>
                <c:pt idx="1496">
                  <c:v>40039.986111111109</c:v>
                </c:pt>
                <c:pt idx="1497">
                  <c:v>40039.989583333336</c:v>
                </c:pt>
                <c:pt idx="1498">
                  <c:v>40039.993055555555</c:v>
                </c:pt>
                <c:pt idx="1499">
                  <c:v>40039.996527777781</c:v>
                </c:pt>
                <c:pt idx="1500">
                  <c:v>40040</c:v>
                </c:pt>
                <c:pt idx="1501">
                  <c:v>40040.003472222204</c:v>
                </c:pt>
                <c:pt idx="1502">
                  <c:v>40040.006944444613</c:v>
                </c:pt>
                <c:pt idx="1503">
                  <c:v>40040.010416666664</c:v>
                </c:pt>
                <c:pt idx="1504">
                  <c:v>40040.013888888891</c:v>
                </c:pt>
                <c:pt idx="1505">
                  <c:v>40040.017361110986</c:v>
                </c:pt>
                <c:pt idx="1506">
                  <c:v>40040.020833333336</c:v>
                </c:pt>
                <c:pt idx="1507">
                  <c:v>40040.024305555555</c:v>
                </c:pt>
                <c:pt idx="1508">
                  <c:v>40040.027777777774</c:v>
                </c:pt>
                <c:pt idx="1509">
                  <c:v>40040.03125</c:v>
                </c:pt>
                <c:pt idx="1510">
                  <c:v>40040.034722222204</c:v>
                </c:pt>
                <c:pt idx="1511">
                  <c:v>40040.038194444613</c:v>
                </c:pt>
                <c:pt idx="1512">
                  <c:v>40040.041666666584</c:v>
                </c:pt>
                <c:pt idx="1513">
                  <c:v>40040.045138888891</c:v>
                </c:pt>
                <c:pt idx="1514">
                  <c:v>40040.048611111109</c:v>
                </c:pt>
                <c:pt idx="1515">
                  <c:v>40040.052083333336</c:v>
                </c:pt>
                <c:pt idx="1516">
                  <c:v>40040.055555555562</c:v>
                </c:pt>
                <c:pt idx="1517">
                  <c:v>40040.059027777781</c:v>
                </c:pt>
                <c:pt idx="1518">
                  <c:v>40040.0625</c:v>
                </c:pt>
                <c:pt idx="1519">
                  <c:v>40040.065972222204</c:v>
                </c:pt>
                <c:pt idx="1520">
                  <c:v>40040.069444444445</c:v>
                </c:pt>
                <c:pt idx="1521">
                  <c:v>40040.072916666664</c:v>
                </c:pt>
                <c:pt idx="1522">
                  <c:v>40040.076388888891</c:v>
                </c:pt>
                <c:pt idx="1523">
                  <c:v>40040.079861110986</c:v>
                </c:pt>
                <c:pt idx="1524">
                  <c:v>40040.083333333336</c:v>
                </c:pt>
                <c:pt idx="1525">
                  <c:v>40040.086805555562</c:v>
                </c:pt>
                <c:pt idx="1526">
                  <c:v>40040.090277777781</c:v>
                </c:pt>
                <c:pt idx="1527">
                  <c:v>40040.093749999985</c:v>
                </c:pt>
                <c:pt idx="1528">
                  <c:v>40040.097222222204</c:v>
                </c:pt>
                <c:pt idx="1529">
                  <c:v>40040.100694444613</c:v>
                </c:pt>
                <c:pt idx="1530">
                  <c:v>40040.104166666584</c:v>
                </c:pt>
                <c:pt idx="1531">
                  <c:v>40040.107638888891</c:v>
                </c:pt>
                <c:pt idx="1532">
                  <c:v>40040.111111110986</c:v>
                </c:pt>
                <c:pt idx="1533">
                  <c:v>40040.114583333336</c:v>
                </c:pt>
                <c:pt idx="1534">
                  <c:v>40040.118055555562</c:v>
                </c:pt>
                <c:pt idx="1535">
                  <c:v>40040.121527777774</c:v>
                </c:pt>
                <c:pt idx="1536">
                  <c:v>40040.124999999993</c:v>
                </c:pt>
                <c:pt idx="1537">
                  <c:v>40040.128472222204</c:v>
                </c:pt>
                <c:pt idx="1538">
                  <c:v>40040.131944444445</c:v>
                </c:pt>
                <c:pt idx="1539">
                  <c:v>40040.135416666584</c:v>
                </c:pt>
                <c:pt idx="1540">
                  <c:v>40040.138888888891</c:v>
                </c:pt>
                <c:pt idx="1541">
                  <c:v>40040.142361110986</c:v>
                </c:pt>
                <c:pt idx="1542">
                  <c:v>40040.145833333336</c:v>
                </c:pt>
                <c:pt idx="1543">
                  <c:v>40040.149305555555</c:v>
                </c:pt>
                <c:pt idx="1544">
                  <c:v>40040.152777777781</c:v>
                </c:pt>
                <c:pt idx="1545">
                  <c:v>40040.156250000211</c:v>
                </c:pt>
                <c:pt idx="1546">
                  <c:v>40040.159722222204</c:v>
                </c:pt>
                <c:pt idx="1547">
                  <c:v>40040.163194444445</c:v>
                </c:pt>
                <c:pt idx="1548">
                  <c:v>40040.166666666584</c:v>
                </c:pt>
                <c:pt idx="1549">
                  <c:v>40040.170138888891</c:v>
                </c:pt>
                <c:pt idx="1550">
                  <c:v>40040.173611110986</c:v>
                </c:pt>
                <c:pt idx="1551">
                  <c:v>40040.177083333176</c:v>
                </c:pt>
                <c:pt idx="1552">
                  <c:v>40040.180555555562</c:v>
                </c:pt>
                <c:pt idx="1553">
                  <c:v>40040.184027777781</c:v>
                </c:pt>
                <c:pt idx="1554">
                  <c:v>40040.1875</c:v>
                </c:pt>
                <c:pt idx="1555">
                  <c:v>40040.190972222204</c:v>
                </c:pt>
                <c:pt idx="1556">
                  <c:v>40040.194444444445</c:v>
                </c:pt>
                <c:pt idx="1557">
                  <c:v>40040.197916666584</c:v>
                </c:pt>
                <c:pt idx="1558">
                  <c:v>40040.201388888876</c:v>
                </c:pt>
                <c:pt idx="1559">
                  <c:v>40040.204861110986</c:v>
                </c:pt>
                <c:pt idx="1560">
                  <c:v>40040.208333333336</c:v>
                </c:pt>
                <c:pt idx="1561">
                  <c:v>40040.211805555555</c:v>
                </c:pt>
                <c:pt idx="1562">
                  <c:v>40040.215277777781</c:v>
                </c:pt>
                <c:pt idx="1563">
                  <c:v>40040.21875</c:v>
                </c:pt>
                <c:pt idx="1564">
                  <c:v>40040.222222222204</c:v>
                </c:pt>
                <c:pt idx="1565">
                  <c:v>40040.225694444445</c:v>
                </c:pt>
                <c:pt idx="1566">
                  <c:v>40040.22916666542</c:v>
                </c:pt>
                <c:pt idx="1567">
                  <c:v>40040.232638888891</c:v>
                </c:pt>
                <c:pt idx="1568">
                  <c:v>40040.236111110986</c:v>
                </c:pt>
                <c:pt idx="1569">
                  <c:v>40040.239583333176</c:v>
                </c:pt>
                <c:pt idx="1570">
                  <c:v>40040.243055555555</c:v>
                </c:pt>
                <c:pt idx="1571">
                  <c:v>40040.246527777781</c:v>
                </c:pt>
                <c:pt idx="1572">
                  <c:v>40040.25</c:v>
                </c:pt>
                <c:pt idx="1573">
                  <c:v>40040.253472222204</c:v>
                </c:pt>
                <c:pt idx="1574">
                  <c:v>40040.256944444613</c:v>
                </c:pt>
                <c:pt idx="1575">
                  <c:v>40040.260416666584</c:v>
                </c:pt>
                <c:pt idx="1576">
                  <c:v>40040.263888888876</c:v>
                </c:pt>
                <c:pt idx="1577">
                  <c:v>40040.26736111012</c:v>
                </c:pt>
                <c:pt idx="1578">
                  <c:v>40040.270833333336</c:v>
                </c:pt>
                <c:pt idx="1579">
                  <c:v>40040.274305555555</c:v>
                </c:pt>
                <c:pt idx="1580">
                  <c:v>40040.277777777774</c:v>
                </c:pt>
                <c:pt idx="1581">
                  <c:v>40040.28125</c:v>
                </c:pt>
                <c:pt idx="1582">
                  <c:v>40040.284722222204</c:v>
                </c:pt>
                <c:pt idx="1583">
                  <c:v>40040.288194444613</c:v>
                </c:pt>
                <c:pt idx="1584">
                  <c:v>40040.29166666542</c:v>
                </c:pt>
                <c:pt idx="1585">
                  <c:v>40040.295138888876</c:v>
                </c:pt>
                <c:pt idx="1586">
                  <c:v>40040.298611110986</c:v>
                </c:pt>
                <c:pt idx="1587">
                  <c:v>40040.302083333336</c:v>
                </c:pt>
                <c:pt idx="1588">
                  <c:v>40040.305555555562</c:v>
                </c:pt>
                <c:pt idx="1589">
                  <c:v>40040.309027777781</c:v>
                </c:pt>
                <c:pt idx="1590">
                  <c:v>40040.312500000211</c:v>
                </c:pt>
                <c:pt idx="1591">
                  <c:v>40040.315972222219</c:v>
                </c:pt>
                <c:pt idx="1592">
                  <c:v>40040.319444444613</c:v>
                </c:pt>
                <c:pt idx="1593">
                  <c:v>40040.322916666664</c:v>
                </c:pt>
                <c:pt idx="1594">
                  <c:v>40040.326388888891</c:v>
                </c:pt>
                <c:pt idx="1595">
                  <c:v>40040.329861110986</c:v>
                </c:pt>
                <c:pt idx="1596">
                  <c:v>40040.333333333336</c:v>
                </c:pt>
                <c:pt idx="1597">
                  <c:v>40040.336805555562</c:v>
                </c:pt>
                <c:pt idx="1598">
                  <c:v>40040.340277778756</c:v>
                </c:pt>
                <c:pt idx="1599">
                  <c:v>40040.34375</c:v>
                </c:pt>
                <c:pt idx="1600">
                  <c:v>40040.347222222219</c:v>
                </c:pt>
                <c:pt idx="1601">
                  <c:v>40040.350694445558</c:v>
                </c:pt>
                <c:pt idx="1602">
                  <c:v>40040.354166666664</c:v>
                </c:pt>
                <c:pt idx="1603">
                  <c:v>40040.357638889043</c:v>
                </c:pt>
                <c:pt idx="1604">
                  <c:v>40040.361111110986</c:v>
                </c:pt>
                <c:pt idx="1605">
                  <c:v>40040.364583333336</c:v>
                </c:pt>
                <c:pt idx="1606">
                  <c:v>40040.368055555562</c:v>
                </c:pt>
                <c:pt idx="1607">
                  <c:v>40040.371527777781</c:v>
                </c:pt>
                <c:pt idx="1608">
                  <c:v>40040.375</c:v>
                </c:pt>
                <c:pt idx="1609">
                  <c:v>40040.378472222219</c:v>
                </c:pt>
                <c:pt idx="1610">
                  <c:v>40040.381944444613</c:v>
                </c:pt>
                <c:pt idx="1611">
                  <c:v>40040.385416666664</c:v>
                </c:pt>
                <c:pt idx="1612">
                  <c:v>40040.388888889043</c:v>
                </c:pt>
                <c:pt idx="1613">
                  <c:v>40040.392361110986</c:v>
                </c:pt>
                <c:pt idx="1614">
                  <c:v>40040.395833333336</c:v>
                </c:pt>
                <c:pt idx="1615">
                  <c:v>40040.399305555555</c:v>
                </c:pt>
                <c:pt idx="1616">
                  <c:v>40040.402777777781</c:v>
                </c:pt>
                <c:pt idx="1617">
                  <c:v>40040.406250000211</c:v>
                </c:pt>
                <c:pt idx="1618">
                  <c:v>40040.409722222204</c:v>
                </c:pt>
                <c:pt idx="1619">
                  <c:v>40040.413194444613</c:v>
                </c:pt>
                <c:pt idx="1620">
                  <c:v>40040.416666666664</c:v>
                </c:pt>
                <c:pt idx="1621">
                  <c:v>40040.420138888891</c:v>
                </c:pt>
                <c:pt idx="1622">
                  <c:v>40040.423611110986</c:v>
                </c:pt>
                <c:pt idx="1623">
                  <c:v>40040.427083333176</c:v>
                </c:pt>
                <c:pt idx="1624">
                  <c:v>40040.430555555562</c:v>
                </c:pt>
                <c:pt idx="1625">
                  <c:v>40040.434027777781</c:v>
                </c:pt>
                <c:pt idx="1626">
                  <c:v>40040.4375</c:v>
                </c:pt>
                <c:pt idx="1627">
                  <c:v>40040.440972222219</c:v>
                </c:pt>
                <c:pt idx="1628">
                  <c:v>40040.444444444613</c:v>
                </c:pt>
                <c:pt idx="1629">
                  <c:v>40040.447916666664</c:v>
                </c:pt>
                <c:pt idx="1630">
                  <c:v>40040.451388888891</c:v>
                </c:pt>
                <c:pt idx="1631">
                  <c:v>40040.454861111109</c:v>
                </c:pt>
                <c:pt idx="1632">
                  <c:v>40040.458333333343</c:v>
                </c:pt>
                <c:pt idx="1633">
                  <c:v>40040.461805555555</c:v>
                </c:pt>
                <c:pt idx="1634">
                  <c:v>40040.465277777781</c:v>
                </c:pt>
                <c:pt idx="1635">
                  <c:v>40040.46875</c:v>
                </c:pt>
                <c:pt idx="1636">
                  <c:v>40040.472222222219</c:v>
                </c:pt>
                <c:pt idx="1637">
                  <c:v>40040.475694444613</c:v>
                </c:pt>
                <c:pt idx="1638">
                  <c:v>40040.479166666584</c:v>
                </c:pt>
                <c:pt idx="1639">
                  <c:v>40040.482638889043</c:v>
                </c:pt>
                <c:pt idx="1640">
                  <c:v>40040.486111111109</c:v>
                </c:pt>
                <c:pt idx="1641">
                  <c:v>40040.489583333336</c:v>
                </c:pt>
                <c:pt idx="1642">
                  <c:v>40040.493055555555</c:v>
                </c:pt>
                <c:pt idx="1643">
                  <c:v>40040.496527777781</c:v>
                </c:pt>
                <c:pt idx="1644">
                  <c:v>40040.5</c:v>
                </c:pt>
                <c:pt idx="1645">
                  <c:v>40040.503472222204</c:v>
                </c:pt>
                <c:pt idx="1646">
                  <c:v>40040.506944444613</c:v>
                </c:pt>
                <c:pt idx="1647">
                  <c:v>40040.510416666664</c:v>
                </c:pt>
                <c:pt idx="1648">
                  <c:v>40040.513888888891</c:v>
                </c:pt>
                <c:pt idx="1649">
                  <c:v>40040.517361110986</c:v>
                </c:pt>
                <c:pt idx="1650">
                  <c:v>40040.520833333336</c:v>
                </c:pt>
                <c:pt idx="1651">
                  <c:v>40040.524305555555</c:v>
                </c:pt>
                <c:pt idx="1652">
                  <c:v>40040.527777777774</c:v>
                </c:pt>
                <c:pt idx="1653">
                  <c:v>40040.53125</c:v>
                </c:pt>
                <c:pt idx="1654">
                  <c:v>40040.534722222204</c:v>
                </c:pt>
                <c:pt idx="1655">
                  <c:v>40040.538194444613</c:v>
                </c:pt>
                <c:pt idx="1656">
                  <c:v>40040.541666666584</c:v>
                </c:pt>
                <c:pt idx="1657">
                  <c:v>40040.545138888891</c:v>
                </c:pt>
                <c:pt idx="1658">
                  <c:v>40040.548611111109</c:v>
                </c:pt>
                <c:pt idx="1659">
                  <c:v>40040.552083333336</c:v>
                </c:pt>
                <c:pt idx="1660">
                  <c:v>40040.555555555562</c:v>
                </c:pt>
                <c:pt idx="1661">
                  <c:v>40040.559027777781</c:v>
                </c:pt>
                <c:pt idx="1662">
                  <c:v>40040.5625</c:v>
                </c:pt>
                <c:pt idx="1663">
                  <c:v>40040.565972222204</c:v>
                </c:pt>
                <c:pt idx="1664">
                  <c:v>40040.569444444445</c:v>
                </c:pt>
                <c:pt idx="1665">
                  <c:v>40040.572916666664</c:v>
                </c:pt>
                <c:pt idx="1666">
                  <c:v>40040.576388888891</c:v>
                </c:pt>
                <c:pt idx="1667">
                  <c:v>40040.579861110986</c:v>
                </c:pt>
                <c:pt idx="1668">
                  <c:v>40040.583333333336</c:v>
                </c:pt>
                <c:pt idx="1669">
                  <c:v>40040.586805555562</c:v>
                </c:pt>
                <c:pt idx="1670">
                  <c:v>40040.590277777781</c:v>
                </c:pt>
                <c:pt idx="1671">
                  <c:v>40040.593749999985</c:v>
                </c:pt>
                <c:pt idx="1672">
                  <c:v>40040.597222222204</c:v>
                </c:pt>
                <c:pt idx="1673">
                  <c:v>40040.600694444613</c:v>
                </c:pt>
                <c:pt idx="1674">
                  <c:v>40040.604166666584</c:v>
                </c:pt>
                <c:pt idx="1675">
                  <c:v>40040.607638888891</c:v>
                </c:pt>
                <c:pt idx="1676">
                  <c:v>40040.611111110986</c:v>
                </c:pt>
                <c:pt idx="1677">
                  <c:v>40040.614583333336</c:v>
                </c:pt>
                <c:pt idx="1678">
                  <c:v>40040.618055555562</c:v>
                </c:pt>
                <c:pt idx="1679">
                  <c:v>40040.621527777774</c:v>
                </c:pt>
                <c:pt idx="1680">
                  <c:v>40040.624999999993</c:v>
                </c:pt>
                <c:pt idx="1681">
                  <c:v>40040.628472222204</c:v>
                </c:pt>
                <c:pt idx="1682">
                  <c:v>40040.631944444445</c:v>
                </c:pt>
                <c:pt idx="1683">
                  <c:v>40040.635416666584</c:v>
                </c:pt>
                <c:pt idx="1684">
                  <c:v>40040.638888888891</c:v>
                </c:pt>
                <c:pt idx="1685">
                  <c:v>40040.642361110986</c:v>
                </c:pt>
                <c:pt idx="1686">
                  <c:v>40040.645833333336</c:v>
                </c:pt>
                <c:pt idx="1687">
                  <c:v>40040.649305555555</c:v>
                </c:pt>
                <c:pt idx="1688">
                  <c:v>40040.652777777781</c:v>
                </c:pt>
                <c:pt idx="1689">
                  <c:v>40040.656250000211</c:v>
                </c:pt>
                <c:pt idx="1690">
                  <c:v>40040.659722222204</c:v>
                </c:pt>
                <c:pt idx="1691">
                  <c:v>40040.663194444445</c:v>
                </c:pt>
                <c:pt idx="1692">
                  <c:v>40040.666666666584</c:v>
                </c:pt>
                <c:pt idx="1693">
                  <c:v>40040.670138888891</c:v>
                </c:pt>
                <c:pt idx="1694">
                  <c:v>40040.673611110986</c:v>
                </c:pt>
                <c:pt idx="1695">
                  <c:v>40040.677083333176</c:v>
                </c:pt>
                <c:pt idx="1696">
                  <c:v>40040.680555555562</c:v>
                </c:pt>
                <c:pt idx="1697">
                  <c:v>40040.684027777781</c:v>
                </c:pt>
                <c:pt idx="1698">
                  <c:v>40040.6875</c:v>
                </c:pt>
                <c:pt idx="1699">
                  <c:v>40040.690972222204</c:v>
                </c:pt>
                <c:pt idx="1700">
                  <c:v>40040.694444444445</c:v>
                </c:pt>
                <c:pt idx="1701">
                  <c:v>40040.697916666584</c:v>
                </c:pt>
                <c:pt idx="1702">
                  <c:v>40040.701388888876</c:v>
                </c:pt>
                <c:pt idx="1703">
                  <c:v>40040.704861110986</c:v>
                </c:pt>
                <c:pt idx="1704">
                  <c:v>40040.708333333336</c:v>
                </c:pt>
                <c:pt idx="1705">
                  <c:v>40040.711805555555</c:v>
                </c:pt>
                <c:pt idx="1706">
                  <c:v>40040.715277777781</c:v>
                </c:pt>
                <c:pt idx="1707">
                  <c:v>40040.71875</c:v>
                </c:pt>
                <c:pt idx="1708">
                  <c:v>40040.722222222204</c:v>
                </c:pt>
                <c:pt idx="1709">
                  <c:v>40040.725694444445</c:v>
                </c:pt>
                <c:pt idx="1710">
                  <c:v>40040.72916666542</c:v>
                </c:pt>
                <c:pt idx="1711">
                  <c:v>40040.732638888891</c:v>
                </c:pt>
                <c:pt idx="1712">
                  <c:v>40040.736111110986</c:v>
                </c:pt>
                <c:pt idx="1713">
                  <c:v>40040.739583333176</c:v>
                </c:pt>
                <c:pt idx="1714">
                  <c:v>40040.743055555555</c:v>
                </c:pt>
                <c:pt idx="1715">
                  <c:v>40040.746527777781</c:v>
                </c:pt>
                <c:pt idx="1716">
                  <c:v>40040.75</c:v>
                </c:pt>
                <c:pt idx="1717">
                  <c:v>40040.753472222204</c:v>
                </c:pt>
                <c:pt idx="1718">
                  <c:v>40040.756944444613</c:v>
                </c:pt>
                <c:pt idx="1719">
                  <c:v>40040.760416666584</c:v>
                </c:pt>
                <c:pt idx="1720">
                  <c:v>40040.763888888876</c:v>
                </c:pt>
                <c:pt idx="1721">
                  <c:v>40040.76736111012</c:v>
                </c:pt>
                <c:pt idx="1722">
                  <c:v>40040.770833333336</c:v>
                </c:pt>
                <c:pt idx="1723">
                  <c:v>40040.774305555555</c:v>
                </c:pt>
                <c:pt idx="1724">
                  <c:v>40040.777777777774</c:v>
                </c:pt>
                <c:pt idx="1725">
                  <c:v>40040.78125</c:v>
                </c:pt>
                <c:pt idx="1726">
                  <c:v>40040.784722222204</c:v>
                </c:pt>
                <c:pt idx="1727">
                  <c:v>40040.788194444613</c:v>
                </c:pt>
                <c:pt idx="1728">
                  <c:v>40040.79166666542</c:v>
                </c:pt>
                <c:pt idx="1729">
                  <c:v>40040.795138888876</c:v>
                </c:pt>
                <c:pt idx="1730">
                  <c:v>40040.798611110986</c:v>
                </c:pt>
                <c:pt idx="1731">
                  <c:v>40040.802083333336</c:v>
                </c:pt>
                <c:pt idx="1732">
                  <c:v>40040.805555555562</c:v>
                </c:pt>
                <c:pt idx="1733">
                  <c:v>40040.809027777781</c:v>
                </c:pt>
                <c:pt idx="1734">
                  <c:v>40040.812500000211</c:v>
                </c:pt>
                <c:pt idx="1735">
                  <c:v>40040.815972222219</c:v>
                </c:pt>
                <c:pt idx="1736">
                  <c:v>40040.819444444613</c:v>
                </c:pt>
                <c:pt idx="1737">
                  <c:v>40040.822916666664</c:v>
                </c:pt>
                <c:pt idx="1738">
                  <c:v>40040.826388888891</c:v>
                </c:pt>
                <c:pt idx="1739">
                  <c:v>40040.829861110986</c:v>
                </c:pt>
                <c:pt idx="1740">
                  <c:v>40040.833333333336</c:v>
                </c:pt>
                <c:pt idx="1741">
                  <c:v>40040.836805555562</c:v>
                </c:pt>
                <c:pt idx="1742">
                  <c:v>40040.840277778756</c:v>
                </c:pt>
                <c:pt idx="1743">
                  <c:v>40040.84375</c:v>
                </c:pt>
                <c:pt idx="1744">
                  <c:v>40040.847222222219</c:v>
                </c:pt>
                <c:pt idx="1745">
                  <c:v>40040.850694445558</c:v>
                </c:pt>
                <c:pt idx="1746">
                  <c:v>40040.854166666664</c:v>
                </c:pt>
                <c:pt idx="1747">
                  <c:v>40040.857638889043</c:v>
                </c:pt>
                <c:pt idx="1748">
                  <c:v>40040.861111110986</c:v>
                </c:pt>
                <c:pt idx="1749">
                  <c:v>40040.864583333336</c:v>
                </c:pt>
                <c:pt idx="1750">
                  <c:v>40040.868055555562</c:v>
                </c:pt>
                <c:pt idx="1751">
                  <c:v>40040.871527777781</c:v>
                </c:pt>
                <c:pt idx="1752">
                  <c:v>40040.875</c:v>
                </c:pt>
                <c:pt idx="1753">
                  <c:v>40040.878472222219</c:v>
                </c:pt>
                <c:pt idx="1754">
                  <c:v>40040.881944444613</c:v>
                </c:pt>
                <c:pt idx="1755">
                  <c:v>40040.885416666664</c:v>
                </c:pt>
                <c:pt idx="1756">
                  <c:v>40040.888888889043</c:v>
                </c:pt>
                <c:pt idx="1757">
                  <c:v>40040.892361110986</c:v>
                </c:pt>
                <c:pt idx="1758">
                  <c:v>40040.895833333336</c:v>
                </c:pt>
                <c:pt idx="1759">
                  <c:v>40040.899305555555</c:v>
                </c:pt>
                <c:pt idx="1760">
                  <c:v>40040.902777777781</c:v>
                </c:pt>
                <c:pt idx="1761">
                  <c:v>40040.906250000211</c:v>
                </c:pt>
                <c:pt idx="1762">
                  <c:v>40040.909722222204</c:v>
                </c:pt>
                <c:pt idx="1763">
                  <c:v>40040.913194444613</c:v>
                </c:pt>
                <c:pt idx="1764">
                  <c:v>40040.916666666664</c:v>
                </c:pt>
                <c:pt idx="1765">
                  <c:v>40040.920138888891</c:v>
                </c:pt>
                <c:pt idx="1766">
                  <c:v>40040.923611110986</c:v>
                </c:pt>
                <c:pt idx="1767">
                  <c:v>40040.927083333176</c:v>
                </c:pt>
                <c:pt idx="1768">
                  <c:v>40040.930555555562</c:v>
                </c:pt>
                <c:pt idx="1769">
                  <c:v>40040.934027777781</c:v>
                </c:pt>
                <c:pt idx="1770">
                  <c:v>40040.9375</c:v>
                </c:pt>
                <c:pt idx="1771">
                  <c:v>40040.940972222219</c:v>
                </c:pt>
                <c:pt idx="1772">
                  <c:v>40040.944444444613</c:v>
                </c:pt>
                <c:pt idx="1773">
                  <c:v>40040.947916666664</c:v>
                </c:pt>
                <c:pt idx="1774">
                  <c:v>40040.951388888891</c:v>
                </c:pt>
                <c:pt idx="1775">
                  <c:v>40040.954861111109</c:v>
                </c:pt>
                <c:pt idx="1776">
                  <c:v>40040.958333333343</c:v>
                </c:pt>
                <c:pt idx="1777">
                  <c:v>40040.961805555555</c:v>
                </c:pt>
                <c:pt idx="1778">
                  <c:v>40040.965277777781</c:v>
                </c:pt>
                <c:pt idx="1779">
                  <c:v>40040.96875</c:v>
                </c:pt>
                <c:pt idx="1780">
                  <c:v>40040.972222222219</c:v>
                </c:pt>
                <c:pt idx="1781">
                  <c:v>40040.975694444613</c:v>
                </c:pt>
                <c:pt idx="1782">
                  <c:v>40040.979166666584</c:v>
                </c:pt>
                <c:pt idx="1783">
                  <c:v>40040.982638889043</c:v>
                </c:pt>
                <c:pt idx="1784">
                  <c:v>40040.986111111109</c:v>
                </c:pt>
                <c:pt idx="1785">
                  <c:v>40040.989583333336</c:v>
                </c:pt>
                <c:pt idx="1786">
                  <c:v>40040.993055555555</c:v>
                </c:pt>
                <c:pt idx="1787">
                  <c:v>40040.996527777781</c:v>
                </c:pt>
                <c:pt idx="1788">
                  <c:v>40041</c:v>
                </c:pt>
                <c:pt idx="1789">
                  <c:v>40041.003472222204</c:v>
                </c:pt>
                <c:pt idx="1790">
                  <c:v>40041.006944444613</c:v>
                </c:pt>
                <c:pt idx="1791">
                  <c:v>40041.010416666664</c:v>
                </c:pt>
                <c:pt idx="1792">
                  <c:v>40041.013888888891</c:v>
                </c:pt>
                <c:pt idx="1793">
                  <c:v>40041.017361110986</c:v>
                </c:pt>
                <c:pt idx="1794">
                  <c:v>40041.020833333336</c:v>
                </c:pt>
                <c:pt idx="1795">
                  <c:v>40041.024305555555</c:v>
                </c:pt>
                <c:pt idx="1796">
                  <c:v>40041.027777777774</c:v>
                </c:pt>
                <c:pt idx="1797">
                  <c:v>40041.03125</c:v>
                </c:pt>
                <c:pt idx="1798">
                  <c:v>40041.034722222204</c:v>
                </c:pt>
                <c:pt idx="1799">
                  <c:v>40041.038194444613</c:v>
                </c:pt>
                <c:pt idx="1800">
                  <c:v>40041.041666666584</c:v>
                </c:pt>
                <c:pt idx="1801">
                  <c:v>40041.045138888891</c:v>
                </c:pt>
                <c:pt idx="1802">
                  <c:v>40041.048611111109</c:v>
                </c:pt>
                <c:pt idx="1803">
                  <c:v>40041.052083333336</c:v>
                </c:pt>
                <c:pt idx="1804">
                  <c:v>40041.055555555562</c:v>
                </c:pt>
                <c:pt idx="1805">
                  <c:v>40041.059027777781</c:v>
                </c:pt>
                <c:pt idx="1806">
                  <c:v>40041.0625</c:v>
                </c:pt>
                <c:pt idx="1807">
                  <c:v>40041.065972222204</c:v>
                </c:pt>
                <c:pt idx="1808">
                  <c:v>40041.069444444445</c:v>
                </c:pt>
                <c:pt idx="1809">
                  <c:v>40041.072916666664</c:v>
                </c:pt>
                <c:pt idx="1810">
                  <c:v>40041.076388888891</c:v>
                </c:pt>
                <c:pt idx="1811">
                  <c:v>40041.079861110986</c:v>
                </c:pt>
                <c:pt idx="1812">
                  <c:v>40041.083333333336</c:v>
                </c:pt>
                <c:pt idx="1813">
                  <c:v>40041.086805555562</c:v>
                </c:pt>
                <c:pt idx="1814">
                  <c:v>40041.090277777781</c:v>
                </c:pt>
                <c:pt idx="1815">
                  <c:v>40041.093749999985</c:v>
                </c:pt>
                <c:pt idx="1816">
                  <c:v>40041.097222222204</c:v>
                </c:pt>
                <c:pt idx="1817">
                  <c:v>40041.100694444613</c:v>
                </c:pt>
                <c:pt idx="1818">
                  <c:v>40041.104166666584</c:v>
                </c:pt>
                <c:pt idx="1819">
                  <c:v>40041.107638888891</c:v>
                </c:pt>
                <c:pt idx="1820">
                  <c:v>40041.111111110986</c:v>
                </c:pt>
                <c:pt idx="1821">
                  <c:v>40041.114583333336</c:v>
                </c:pt>
                <c:pt idx="1822">
                  <c:v>40041.118055555562</c:v>
                </c:pt>
                <c:pt idx="1823">
                  <c:v>40041.121527777774</c:v>
                </c:pt>
                <c:pt idx="1824">
                  <c:v>40041.124999999993</c:v>
                </c:pt>
                <c:pt idx="1825">
                  <c:v>40041.128472222204</c:v>
                </c:pt>
                <c:pt idx="1826">
                  <c:v>40041.131944444445</c:v>
                </c:pt>
                <c:pt idx="1827">
                  <c:v>40041.135416666584</c:v>
                </c:pt>
                <c:pt idx="1828">
                  <c:v>40041.138888888891</c:v>
                </c:pt>
                <c:pt idx="1829">
                  <c:v>40041.142361110986</c:v>
                </c:pt>
                <c:pt idx="1830">
                  <c:v>40041.145833333336</c:v>
                </c:pt>
                <c:pt idx="1831">
                  <c:v>40041.149305555555</c:v>
                </c:pt>
                <c:pt idx="1832">
                  <c:v>40041.152777777781</c:v>
                </c:pt>
                <c:pt idx="1833">
                  <c:v>40041.156250000211</c:v>
                </c:pt>
                <c:pt idx="1834">
                  <c:v>40041.159722222204</c:v>
                </c:pt>
                <c:pt idx="1835">
                  <c:v>40041.163194444445</c:v>
                </c:pt>
                <c:pt idx="1836">
                  <c:v>40041.166666666584</c:v>
                </c:pt>
                <c:pt idx="1837">
                  <c:v>40041.170138888891</c:v>
                </c:pt>
                <c:pt idx="1838">
                  <c:v>40041.173611110986</c:v>
                </c:pt>
                <c:pt idx="1839">
                  <c:v>40041.177083333176</c:v>
                </c:pt>
                <c:pt idx="1840">
                  <c:v>40041.180555555562</c:v>
                </c:pt>
                <c:pt idx="1841">
                  <c:v>40041.184027777781</c:v>
                </c:pt>
                <c:pt idx="1842">
                  <c:v>40041.1875</c:v>
                </c:pt>
                <c:pt idx="1843">
                  <c:v>40041.190972222204</c:v>
                </c:pt>
                <c:pt idx="1844">
                  <c:v>40041.194444444445</c:v>
                </c:pt>
                <c:pt idx="1845">
                  <c:v>40041.197916666584</c:v>
                </c:pt>
                <c:pt idx="1846">
                  <c:v>40041.201388888876</c:v>
                </c:pt>
                <c:pt idx="1847">
                  <c:v>40041.204861110986</c:v>
                </c:pt>
                <c:pt idx="1848">
                  <c:v>40041.208333333336</c:v>
                </c:pt>
                <c:pt idx="1849">
                  <c:v>40041.211805555555</c:v>
                </c:pt>
                <c:pt idx="1850">
                  <c:v>40041.215277777781</c:v>
                </c:pt>
                <c:pt idx="1851">
                  <c:v>40041.21875</c:v>
                </c:pt>
                <c:pt idx="1852">
                  <c:v>40041.222222222204</c:v>
                </c:pt>
                <c:pt idx="1853">
                  <c:v>40041.225694444445</c:v>
                </c:pt>
                <c:pt idx="1854">
                  <c:v>40041.22916666542</c:v>
                </c:pt>
                <c:pt idx="1855">
                  <c:v>40041.232638888891</c:v>
                </c:pt>
                <c:pt idx="1856">
                  <c:v>40041.236111110986</c:v>
                </c:pt>
                <c:pt idx="1857">
                  <c:v>40041.239583333176</c:v>
                </c:pt>
                <c:pt idx="1858">
                  <c:v>40041.243055555555</c:v>
                </c:pt>
                <c:pt idx="1859">
                  <c:v>40041.246527777781</c:v>
                </c:pt>
                <c:pt idx="1860">
                  <c:v>40041.25</c:v>
                </c:pt>
                <c:pt idx="1861">
                  <c:v>40041.253472222204</c:v>
                </c:pt>
                <c:pt idx="1862">
                  <c:v>40041.256944444613</c:v>
                </c:pt>
                <c:pt idx="1863">
                  <c:v>40041.260416666584</c:v>
                </c:pt>
                <c:pt idx="1864">
                  <c:v>40041.263888888876</c:v>
                </c:pt>
                <c:pt idx="1865">
                  <c:v>40041.26736111012</c:v>
                </c:pt>
                <c:pt idx="1866">
                  <c:v>40041.270833333336</c:v>
                </c:pt>
                <c:pt idx="1867">
                  <c:v>40041.274305555555</c:v>
                </c:pt>
                <c:pt idx="1868">
                  <c:v>40041.277777777774</c:v>
                </c:pt>
                <c:pt idx="1869">
                  <c:v>40041.28125</c:v>
                </c:pt>
                <c:pt idx="1870">
                  <c:v>40041.284722222204</c:v>
                </c:pt>
                <c:pt idx="1871">
                  <c:v>40041.288194444613</c:v>
                </c:pt>
                <c:pt idx="1872">
                  <c:v>40041.29166666542</c:v>
                </c:pt>
                <c:pt idx="1873">
                  <c:v>40041.295138888876</c:v>
                </c:pt>
                <c:pt idx="1874">
                  <c:v>40041.298611110986</c:v>
                </c:pt>
                <c:pt idx="1875">
                  <c:v>40041.302083333336</c:v>
                </c:pt>
                <c:pt idx="1876">
                  <c:v>40041.305555555562</c:v>
                </c:pt>
                <c:pt idx="1877">
                  <c:v>40041.309027777781</c:v>
                </c:pt>
                <c:pt idx="1878">
                  <c:v>40041.312500000211</c:v>
                </c:pt>
                <c:pt idx="1879">
                  <c:v>40041.315972222219</c:v>
                </c:pt>
                <c:pt idx="1880">
                  <c:v>40041.319444444613</c:v>
                </c:pt>
                <c:pt idx="1881">
                  <c:v>40041.322916666664</c:v>
                </c:pt>
                <c:pt idx="1882">
                  <c:v>40041.326388888891</c:v>
                </c:pt>
                <c:pt idx="1883">
                  <c:v>40041.329861110986</c:v>
                </c:pt>
                <c:pt idx="1884">
                  <c:v>40041.333333333336</c:v>
                </c:pt>
                <c:pt idx="1885">
                  <c:v>40041.336805555562</c:v>
                </c:pt>
                <c:pt idx="1886">
                  <c:v>40041.340277778756</c:v>
                </c:pt>
                <c:pt idx="1887">
                  <c:v>40041.34375</c:v>
                </c:pt>
                <c:pt idx="1888">
                  <c:v>40041.347222222219</c:v>
                </c:pt>
                <c:pt idx="1889">
                  <c:v>40041.350694445558</c:v>
                </c:pt>
                <c:pt idx="1890">
                  <c:v>40041.354166666664</c:v>
                </c:pt>
                <c:pt idx="1891">
                  <c:v>40041.357638889043</c:v>
                </c:pt>
                <c:pt idx="1892">
                  <c:v>40041.361111110986</c:v>
                </c:pt>
                <c:pt idx="1893">
                  <c:v>40041.364583333336</c:v>
                </c:pt>
                <c:pt idx="1894">
                  <c:v>40041.368055555562</c:v>
                </c:pt>
                <c:pt idx="1895">
                  <c:v>40041.371527777781</c:v>
                </c:pt>
                <c:pt idx="1896">
                  <c:v>40041.375</c:v>
                </c:pt>
                <c:pt idx="1897">
                  <c:v>40041.378472222219</c:v>
                </c:pt>
                <c:pt idx="1898">
                  <c:v>40041.381944444613</c:v>
                </c:pt>
                <c:pt idx="1899">
                  <c:v>40041.385416666664</c:v>
                </c:pt>
                <c:pt idx="1900">
                  <c:v>40041.388888889043</c:v>
                </c:pt>
                <c:pt idx="1901">
                  <c:v>40041.392361110986</c:v>
                </c:pt>
                <c:pt idx="1902">
                  <c:v>40041.395833333336</c:v>
                </c:pt>
                <c:pt idx="1903">
                  <c:v>40041.399305555555</c:v>
                </c:pt>
                <c:pt idx="1904">
                  <c:v>40041.402777777781</c:v>
                </c:pt>
                <c:pt idx="1905">
                  <c:v>40041.406250000211</c:v>
                </c:pt>
                <c:pt idx="1906">
                  <c:v>40041.409722222204</c:v>
                </c:pt>
                <c:pt idx="1907">
                  <c:v>40041.413194444613</c:v>
                </c:pt>
                <c:pt idx="1908">
                  <c:v>40041.416666666664</c:v>
                </c:pt>
                <c:pt idx="1909">
                  <c:v>40041.420138888891</c:v>
                </c:pt>
                <c:pt idx="1910">
                  <c:v>40041.423611110986</c:v>
                </c:pt>
                <c:pt idx="1911">
                  <c:v>40041.427083333176</c:v>
                </c:pt>
                <c:pt idx="1912">
                  <c:v>40041.430555555562</c:v>
                </c:pt>
                <c:pt idx="1913">
                  <c:v>40041.434027777781</c:v>
                </c:pt>
                <c:pt idx="1914">
                  <c:v>40041.4375</c:v>
                </c:pt>
                <c:pt idx="1915">
                  <c:v>40041.440972222219</c:v>
                </c:pt>
                <c:pt idx="1916">
                  <c:v>40041.444444444613</c:v>
                </c:pt>
                <c:pt idx="1917">
                  <c:v>40041.447916666664</c:v>
                </c:pt>
                <c:pt idx="1918">
                  <c:v>40041.451388888891</c:v>
                </c:pt>
                <c:pt idx="1919">
                  <c:v>40041.454861111109</c:v>
                </c:pt>
                <c:pt idx="1920">
                  <c:v>40041.458333333343</c:v>
                </c:pt>
                <c:pt idx="1921">
                  <c:v>40041.461805555555</c:v>
                </c:pt>
                <c:pt idx="1922">
                  <c:v>40041.465277777781</c:v>
                </c:pt>
                <c:pt idx="1923">
                  <c:v>40041.46875</c:v>
                </c:pt>
                <c:pt idx="1924">
                  <c:v>40041.472222222219</c:v>
                </c:pt>
                <c:pt idx="1925">
                  <c:v>40041.475694444613</c:v>
                </c:pt>
                <c:pt idx="1926">
                  <c:v>40041.479166666584</c:v>
                </c:pt>
                <c:pt idx="1927">
                  <c:v>40041.482638889043</c:v>
                </c:pt>
                <c:pt idx="1928">
                  <c:v>40041.486111111109</c:v>
                </c:pt>
                <c:pt idx="1929">
                  <c:v>40041.489583333336</c:v>
                </c:pt>
                <c:pt idx="1930">
                  <c:v>40041.493055555555</c:v>
                </c:pt>
                <c:pt idx="1931">
                  <c:v>40041.496527777781</c:v>
                </c:pt>
                <c:pt idx="1932">
                  <c:v>40041.5</c:v>
                </c:pt>
                <c:pt idx="1933">
                  <c:v>40041.503472222204</c:v>
                </c:pt>
                <c:pt idx="1934">
                  <c:v>40041.506944444613</c:v>
                </c:pt>
                <c:pt idx="1935">
                  <c:v>40041.510416666664</c:v>
                </c:pt>
                <c:pt idx="1936">
                  <c:v>40041.513888888891</c:v>
                </c:pt>
                <c:pt idx="1937">
                  <c:v>40041.517361110986</c:v>
                </c:pt>
                <c:pt idx="1938">
                  <c:v>40041.520833333336</c:v>
                </c:pt>
                <c:pt idx="1939">
                  <c:v>40041.524305555555</c:v>
                </c:pt>
                <c:pt idx="1940">
                  <c:v>40041.527777777774</c:v>
                </c:pt>
                <c:pt idx="1941">
                  <c:v>40041.53125</c:v>
                </c:pt>
                <c:pt idx="1942">
                  <c:v>40041.534722222204</c:v>
                </c:pt>
                <c:pt idx="1943">
                  <c:v>40041.538194444613</c:v>
                </c:pt>
                <c:pt idx="1944">
                  <c:v>40041.541666666584</c:v>
                </c:pt>
                <c:pt idx="1945">
                  <c:v>40041.545138888891</c:v>
                </c:pt>
                <c:pt idx="1946">
                  <c:v>40041.548611111109</c:v>
                </c:pt>
                <c:pt idx="1947">
                  <c:v>40041.552083333336</c:v>
                </c:pt>
                <c:pt idx="1948">
                  <c:v>40041.555555555562</c:v>
                </c:pt>
                <c:pt idx="1949">
                  <c:v>40041.559027777781</c:v>
                </c:pt>
                <c:pt idx="1950">
                  <c:v>40041.5625</c:v>
                </c:pt>
                <c:pt idx="1951">
                  <c:v>40041.565972222204</c:v>
                </c:pt>
                <c:pt idx="1952">
                  <c:v>40041.569444444445</c:v>
                </c:pt>
                <c:pt idx="1953">
                  <c:v>40041.572916666664</c:v>
                </c:pt>
                <c:pt idx="1954">
                  <c:v>40041.576388888891</c:v>
                </c:pt>
                <c:pt idx="1955">
                  <c:v>40041.579861110986</c:v>
                </c:pt>
                <c:pt idx="1956">
                  <c:v>40041.583333333336</c:v>
                </c:pt>
                <c:pt idx="1957">
                  <c:v>40041.586805555562</c:v>
                </c:pt>
                <c:pt idx="1958">
                  <c:v>40041.590277777781</c:v>
                </c:pt>
                <c:pt idx="1959">
                  <c:v>40041.593749999985</c:v>
                </c:pt>
                <c:pt idx="1960">
                  <c:v>40041.597222222204</c:v>
                </c:pt>
                <c:pt idx="1961">
                  <c:v>40041.600694444613</c:v>
                </c:pt>
                <c:pt idx="1962">
                  <c:v>40041.604166666584</c:v>
                </c:pt>
                <c:pt idx="1963">
                  <c:v>40041.607638888891</c:v>
                </c:pt>
                <c:pt idx="1964">
                  <c:v>40041.611111110986</c:v>
                </c:pt>
                <c:pt idx="1965">
                  <c:v>40041.614583333336</c:v>
                </c:pt>
                <c:pt idx="1966">
                  <c:v>40041.618055555562</c:v>
                </c:pt>
                <c:pt idx="1967">
                  <c:v>40041.621527777774</c:v>
                </c:pt>
                <c:pt idx="1968">
                  <c:v>40041.624999999993</c:v>
                </c:pt>
                <c:pt idx="1969">
                  <c:v>40041.628472222204</c:v>
                </c:pt>
                <c:pt idx="1970">
                  <c:v>40041.631944444445</c:v>
                </c:pt>
                <c:pt idx="1971">
                  <c:v>40041.635416666584</c:v>
                </c:pt>
                <c:pt idx="1972">
                  <c:v>40041.638888888891</c:v>
                </c:pt>
                <c:pt idx="1973">
                  <c:v>40041.642361110986</c:v>
                </c:pt>
                <c:pt idx="1974">
                  <c:v>40041.645833333336</c:v>
                </c:pt>
                <c:pt idx="1975">
                  <c:v>40041.649305555555</c:v>
                </c:pt>
                <c:pt idx="1976">
                  <c:v>40041.652777777781</c:v>
                </c:pt>
                <c:pt idx="1977">
                  <c:v>40041.656250000211</c:v>
                </c:pt>
                <c:pt idx="1978">
                  <c:v>40041.659722222204</c:v>
                </c:pt>
                <c:pt idx="1979">
                  <c:v>40041.663194444445</c:v>
                </c:pt>
                <c:pt idx="1980">
                  <c:v>40041.666666666584</c:v>
                </c:pt>
                <c:pt idx="1981">
                  <c:v>40041.670138888891</c:v>
                </c:pt>
                <c:pt idx="1982">
                  <c:v>40041.673611110986</c:v>
                </c:pt>
                <c:pt idx="1983">
                  <c:v>40041.677083333176</c:v>
                </c:pt>
                <c:pt idx="1984">
                  <c:v>40041.680555555562</c:v>
                </c:pt>
                <c:pt idx="1985">
                  <c:v>40041.684027777781</c:v>
                </c:pt>
                <c:pt idx="1986">
                  <c:v>40041.6875</c:v>
                </c:pt>
                <c:pt idx="1987">
                  <c:v>40041.690972222204</c:v>
                </c:pt>
                <c:pt idx="1988">
                  <c:v>40041.694444444445</c:v>
                </c:pt>
                <c:pt idx="1989">
                  <c:v>40041.697916666584</c:v>
                </c:pt>
                <c:pt idx="1990">
                  <c:v>40041.701388888876</c:v>
                </c:pt>
                <c:pt idx="1991">
                  <c:v>40041.704861110986</c:v>
                </c:pt>
                <c:pt idx="1992">
                  <c:v>40041.708333333336</c:v>
                </c:pt>
                <c:pt idx="1993">
                  <c:v>40041.711805555555</c:v>
                </c:pt>
                <c:pt idx="1994">
                  <c:v>40041.715277777781</c:v>
                </c:pt>
                <c:pt idx="1995">
                  <c:v>40041.71875</c:v>
                </c:pt>
                <c:pt idx="1996">
                  <c:v>40041.722222222204</c:v>
                </c:pt>
                <c:pt idx="1997">
                  <c:v>40041.725694444445</c:v>
                </c:pt>
                <c:pt idx="1998">
                  <c:v>40041.72916666542</c:v>
                </c:pt>
                <c:pt idx="1999">
                  <c:v>40041.732638888891</c:v>
                </c:pt>
                <c:pt idx="2000">
                  <c:v>40041.736111110986</c:v>
                </c:pt>
                <c:pt idx="2001">
                  <c:v>40041.739583333176</c:v>
                </c:pt>
                <c:pt idx="2002">
                  <c:v>40041.743055555555</c:v>
                </c:pt>
                <c:pt idx="2003">
                  <c:v>40041.746527777781</c:v>
                </c:pt>
                <c:pt idx="2004">
                  <c:v>40041.75</c:v>
                </c:pt>
                <c:pt idx="2005">
                  <c:v>40041.753472222204</c:v>
                </c:pt>
                <c:pt idx="2006">
                  <c:v>40041.756944444613</c:v>
                </c:pt>
                <c:pt idx="2007">
                  <c:v>40041.760416666584</c:v>
                </c:pt>
                <c:pt idx="2008">
                  <c:v>40041.763888888876</c:v>
                </c:pt>
                <c:pt idx="2009">
                  <c:v>40041.76736111012</c:v>
                </c:pt>
                <c:pt idx="2010">
                  <c:v>40041.770833333336</c:v>
                </c:pt>
                <c:pt idx="2011">
                  <c:v>40041.774305555555</c:v>
                </c:pt>
                <c:pt idx="2012">
                  <c:v>40041.777777777774</c:v>
                </c:pt>
                <c:pt idx="2013">
                  <c:v>40041.78125</c:v>
                </c:pt>
                <c:pt idx="2014">
                  <c:v>40041.784722222204</c:v>
                </c:pt>
                <c:pt idx="2015">
                  <c:v>40041.788194444613</c:v>
                </c:pt>
                <c:pt idx="2016">
                  <c:v>40041.79166666542</c:v>
                </c:pt>
                <c:pt idx="2017">
                  <c:v>40041.795138888876</c:v>
                </c:pt>
                <c:pt idx="2018">
                  <c:v>40041.798611110986</c:v>
                </c:pt>
                <c:pt idx="2019">
                  <c:v>40041.802083333336</c:v>
                </c:pt>
                <c:pt idx="2020">
                  <c:v>40041.805555555562</c:v>
                </c:pt>
                <c:pt idx="2021">
                  <c:v>40041.809027777781</c:v>
                </c:pt>
                <c:pt idx="2022">
                  <c:v>40041.812500000211</c:v>
                </c:pt>
                <c:pt idx="2023">
                  <c:v>40041.815972222219</c:v>
                </c:pt>
                <c:pt idx="2024">
                  <c:v>40041.819444444613</c:v>
                </c:pt>
                <c:pt idx="2025">
                  <c:v>40041.822916666664</c:v>
                </c:pt>
                <c:pt idx="2026">
                  <c:v>40041.826388888891</c:v>
                </c:pt>
                <c:pt idx="2027">
                  <c:v>40041.829861110986</c:v>
                </c:pt>
                <c:pt idx="2028">
                  <c:v>40041.833333333336</c:v>
                </c:pt>
                <c:pt idx="2029">
                  <c:v>40041.836805555562</c:v>
                </c:pt>
                <c:pt idx="2030">
                  <c:v>40041.840277778756</c:v>
                </c:pt>
                <c:pt idx="2031">
                  <c:v>40041.84375</c:v>
                </c:pt>
                <c:pt idx="2032">
                  <c:v>40041.847222222219</c:v>
                </c:pt>
                <c:pt idx="2033">
                  <c:v>40041.850694445558</c:v>
                </c:pt>
                <c:pt idx="2034">
                  <c:v>40041.854166666664</c:v>
                </c:pt>
                <c:pt idx="2035">
                  <c:v>40041.857638889043</c:v>
                </c:pt>
                <c:pt idx="2036">
                  <c:v>40041.861111110986</c:v>
                </c:pt>
                <c:pt idx="2037">
                  <c:v>40041.864583333336</c:v>
                </c:pt>
                <c:pt idx="2038">
                  <c:v>40041.868055555562</c:v>
                </c:pt>
                <c:pt idx="2039">
                  <c:v>40041.871527777781</c:v>
                </c:pt>
                <c:pt idx="2040">
                  <c:v>40041.875</c:v>
                </c:pt>
                <c:pt idx="2041">
                  <c:v>40041.878472222219</c:v>
                </c:pt>
                <c:pt idx="2042">
                  <c:v>40041.881944444613</c:v>
                </c:pt>
                <c:pt idx="2043">
                  <c:v>40041.885416666664</c:v>
                </c:pt>
                <c:pt idx="2044">
                  <c:v>40041.888888889043</c:v>
                </c:pt>
                <c:pt idx="2045">
                  <c:v>40041.892361110986</c:v>
                </c:pt>
                <c:pt idx="2046">
                  <c:v>40041.895833333336</c:v>
                </c:pt>
                <c:pt idx="2047">
                  <c:v>40041.899305555555</c:v>
                </c:pt>
                <c:pt idx="2048">
                  <c:v>40041.902777777781</c:v>
                </c:pt>
                <c:pt idx="2049">
                  <c:v>40041.906250000211</c:v>
                </c:pt>
                <c:pt idx="2050">
                  <c:v>40041.909722222204</c:v>
                </c:pt>
                <c:pt idx="2051">
                  <c:v>40041.913194444613</c:v>
                </c:pt>
                <c:pt idx="2052">
                  <c:v>40041.916666666664</c:v>
                </c:pt>
                <c:pt idx="2053">
                  <c:v>40041.920138888891</c:v>
                </c:pt>
                <c:pt idx="2054">
                  <c:v>40041.923611110986</c:v>
                </c:pt>
                <c:pt idx="2055">
                  <c:v>40041.927083333176</c:v>
                </c:pt>
                <c:pt idx="2056">
                  <c:v>40041.930555555562</c:v>
                </c:pt>
                <c:pt idx="2057">
                  <c:v>40041.934027777781</c:v>
                </c:pt>
                <c:pt idx="2058">
                  <c:v>40041.9375</c:v>
                </c:pt>
                <c:pt idx="2059">
                  <c:v>40041.940972222219</c:v>
                </c:pt>
                <c:pt idx="2060">
                  <c:v>40041.944444444613</c:v>
                </c:pt>
                <c:pt idx="2061">
                  <c:v>40041.947916666664</c:v>
                </c:pt>
                <c:pt idx="2062">
                  <c:v>40041.951388888891</c:v>
                </c:pt>
                <c:pt idx="2063">
                  <c:v>40041.954861111109</c:v>
                </c:pt>
                <c:pt idx="2064">
                  <c:v>40041.958333333343</c:v>
                </c:pt>
                <c:pt idx="2065">
                  <c:v>40041.961805555555</c:v>
                </c:pt>
                <c:pt idx="2066">
                  <c:v>40041.965277777781</c:v>
                </c:pt>
                <c:pt idx="2067">
                  <c:v>40041.96875</c:v>
                </c:pt>
                <c:pt idx="2068">
                  <c:v>40041.972222222219</c:v>
                </c:pt>
                <c:pt idx="2069">
                  <c:v>40041.975694444613</c:v>
                </c:pt>
                <c:pt idx="2070">
                  <c:v>40041.979166666584</c:v>
                </c:pt>
                <c:pt idx="2071">
                  <c:v>40041.982638889043</c:v>
                </c:pt>
                <c:pt idx="2072">
                  <c:v>40041.986111111109</c:v>
                </c:pt>
                <c:pt idx="2073">
                  <c:v>40041.989583333336</c:v>
                </c:pt>
                <c:pt idx="2074">
                  <c:v>40041.993055555555</c:v>
                </c:pt>
                <c:pt idx="2075">
                  <c:v>40041.996527777781</c:v>
                </c:pt>
                <c:pt idx="2076">
                  <c:v>40042</c:v>
                </c:pt>
                <c:pt idx="2077">
                  <c:v>40042.003472222204</c:v>
                </c:pt>
                <c:pt idx="2078">
                  <c:v>40042.006944444613</c:v>
                </c:pt>
                <c:pt idx="2079">
                  <c:v>40042.010416666664</c:v>
                </c:pt>
                <c:pt idx="2080">
                  <c:v>40042.013888888891</c:v>
                </c:pt>
                <c:pt idx="2081">
                  <c:v>40042.017361110986</c:v>
                </c:pt>
                <c:pt idx="2082">
                  <c:v>40042.020833333336</c:v>
                </c:pt>
                <c:pt idx="2083">
                  <c:v>40042.024305555555</c:v>
                </c:pt>
                <c:pt idx="2084">
                  <c:v>40042.027777777774</c:v>
                </c:pt>
                <c:pt idx="2085">
                  <c:v>40042.03125</c:v>
                </c:pt>
                <c:pt idx="2086">
                  <c:v>40042.034722222204</c:v>
                </c:pt>
                <c:pt idx="2087">
                  <c:v>40042.038194444613</c:v>
                </c:pt>
                <c:pt idx="2088">
                  <c:v>40042.041666666584</c:v>
                </c:pt>
                <c:pt idx="2089">
                  <c:v>40042.045138888891</c:v>
                </c:pt>
                <c:pt idx="2090">
                  <c:v>40042.048611111109</c:v>
                </c:pt>
                <c:pt idx="2091">
                  <c:v>40042.052083333336</c:v>
                </c:pt>
                <c:pt idx="2092">
                  <c:v>40042.055555555562</c:v>
                </c:pt>
                <c:pt idx="2093">
                  <c:v>40042.059027777781</c:v>
                </c:pt>
                <c:pt idx="2094">
                  <c:v>40042.0625</c:v>
                </c:pt>
                <c:pt idx="2095">
                  <c:v>40042.065972222204</c:v>
                </c:pt>
                <c:pt idx="2096">
                  <c:v>40042.069444444445</c:v>
                </c:pt>
                <c:pt idx="2097">
                  <c:v>40042.072916666664</c:v>
                </c:pt>
                <c:pt idx="2098">
                  <c:v>40042.076388888891</c:v>
                </c:pt>
                <c:pt idx="2099">
                  <c:v>40042.079861110986</c:v>
                </c:pt>
                <c:pt idx="2100">
                  <c:v>40042.083333333336</c:v>
                </c:pt>
                <c:pt idx="2101">
                  <c:v>40042.086805555562</c:v>
                </c:pt>
                <c:pt idx="2102">
                  <c:v>40042.090277777781</c:v>
                </c:pt>
                <c:pt idx="2103">
                  <c:v>40042.093749999985</c:v>
                </c:pt>
                <c:pt idx="2104">
                  <c:v>40042.097222222204</c:v>
                </c:pt>
                <c:pt idx="2105">
                  <c:v>40042.100694444613</c:v>
                </c:pt>
                <c:pt idx="2106">
                  <c:v>40042.104166666584</c:v>
                </c:pt>
                <c:pt idx="2107">
                  <c:v>40042.107638888891</c:v>
                </c:pt>
                <c:pt idx="2108">
                  <c:v>40042.111111110986</c:v>
                </c:pt>
                <c:pt idx="2109">
                  <c:v>40042.114583333336</c:v>
                </c:pt>
                <c:pt idx="2110">
                  <c:v>40042.118055555562</c:v>
                </c:pt>
                <c:pt idx="2111">
                  <c:v>40042.121527777774</c:v>
                </c:pt>
                <c:pt idx="2112">
                  <c:v>40042.124999999993</c:v>
                </c:pt>
                <c:pt idx="2113">
                  <c:v>40042.128472222204</c:v>
                </c:pt>
                <c:pt idx="2114">
                  <c:v>40042.131944444445</c:v>
                </c:pt>
                <c:pt idx="2115">
                  <c:v>40042.135416666584</c:v>
                </c:pt>
                <c:pt idx="2116">
                  <c:v>40042.138888888891</c:v>
                </c:pt>
                <c:pt idx="2117">
                  <c:v>40042.142361110986</c:v>
                </c:pt>
                <c:pt idx="2118">
                  <c:v>40042.145833333336</c:v>
                </c:pt>
                <c:pt idx="2119">
                  <c:v>40042.149305555555</c:v>
                </c:pt>
                <c:pt idx="2120">
                  <c:v>40042.152777777781</c:v>
                </c:pt>
                <c:pt idx="2121">
                  <c:v>40042.156250000211</c:v>
                </c:pt>
                <c:pt idx="2122">
                  <c:v>40042.159722222204</c:v>
                </c:pt>
                <c:pt idx="2123">
                  <c:v>40042.163194444445</c:v>
                </c:pt>
                <c:pt idx="2124">
                  <c:v>40042.166666666584</c:v>
                </c:pt>
                <c:pt idx="2125">
                  <c:v>40042.170138888891</c:v>
                </c:pt>
                <c:pt idx="2126">
                  <c:v>40042.173611110986</c:v>
                </c:pt>
                <c:pt idx="2127">
                  <c:v>40042.177083333176</c:v>
                </c:pt>
                <c:pt idx="2128">
                  <c:v>40042.180555555562</c:v>
                </c:pt>
                <c:pt idx="2129">
                  <c:v>40042.184027777781</c:v>
                </c:pt>
                <c:pt idx="2130">
                  <c:v>40042.1875</c:v>
                </c:pt>
                <c:pt idx="2131">
                  <c:v>40042.190972222204</c:v>
                </c:pt>
                <c:pt idx="2132">
                  <c:v>40042.194444444445</c:v>
                </c:pt>
                <c:pt idx="2133">
                  <c:v>40042.197916666584</c:v>
                </c:pt>
                <c:pt idx="2134">
                  <c:v>40042.201388888876</c:v>
                </c:pt>
                <c:pt idx="2135">
                  <c:v>40042.204861110986</c:v>
                </c:pt>
                <c:pt idx="2136">
                  <c:v>40042.208333333336</c:v>
                </c:pt>
                <c:pt idx="2137">
                  <c:v>40042.211805555555</c:v>
                </c:pt>
                <c:pt idx="2138">
                  <c:v>40042.215277777781</c:v>
                </c:pt>
                <c:pt idx="2139">
                  <c:v>40042.21875</c:v>
                </c:pt>
                <c:pt idx="2140">
                  <c:v>40042.222222222204</c:v>
                </c:pt>
                <c:pt idx="2141">
                  <c:v>40042.225694444445</c:v>
                </c:pt>
                <c:pt idx="2142">
                  <c:v>40042.22916666542</c:v>
                </c:pt>
                <c:pt idx="2143">
                  <c:v>40042.232638888891</c:v>
                </c:pt>
                <c:pt idx="2144">
                  <c:v>40042.236111110986</c:v>
                </c:pt>
                <c:pt idx="2145">
                  <c:v>40042.239583333176</c:v>
                </c:pt>
                <c:pt idx="2146">
                  <c:v>40042.243055555555</c:v>
                </c:pt>
                <c:pt idx="2147">
                  <c:v>40042.246527777781</c:v>
                </c:pt>
                <c:pt idx="2148">
                  <c:v>40042.25</c:v>
                </c:pt>
                <c:pt idx="2149">
                  <c:v>40042.253472222204</c:v>
                </c:pt>
                <c:pt idx="2150">
                  <c:v>40042.256944444613</c:v>
                </c:pt>
                <c:pt idx="2151">
                  <c:v>40042.260416666584</c:v>
                </c:pt>
                <c:pt idx="2152">
                  <c:v>40042.263888888876</c:v>
                </c:pt>
                <c:pt idx="2153">
                  <c:v>40042.26736111012</c:v>
                </c:pt>
                <c:pt idx="2154">
                  <c:v>40042.270833333336</c:v>
                </c:pt>
                <c:pt idx="2155">
                  <c:v>40042.274305555555</c:v>
                </c:pt>
                <c:pt idx="2156">
                  <c:v>40042.277777777774</c:v>
                </c:pt>
                <c:pt idx="2157">
                  <c:v>40042.28125</c:v>
                </c:pt>
                <c:pt idx="2158">
                  <c:v>40042.284722222204</c:v>
                </c:pt>
                <c:pt idx="2159">
                  <c:v>40042.288194444613</c:v>
                </c:pt>
                <c:pt idx="2160">
                  <c:v>40042.29166666542</c:v>
                </c:pt>
                <c:pt idx="2161">
                  <c:v>40042.295138888876</c:v>
                </c:pt>
                <c:pt idx="2162">
                  <c:v>40042.298611110986</c:v>
                </c:pt>
                <c:pt idx="2163">
                  <c:v>40042.302083333336</c:v>
                </c:pt>
                <c:pt idx="2164">
                  <c:v>40042.305555555562</c:v>
                </c:pt>
                <c:pt idx="2165">
                  <c:v>40042.309027777781</c:v>
                </c:pt>
                <c:pt idx="2166">
                  <c:v>40042.312500000211</c:v>
                </c:pt>
                <c:pt idx="2167">
                  <c:v>40042.315972222219</c:v>
                </c:pt>
                <c:pt idx="2168">
                  <c:v>40042.319444444613</c:v>
                </c:pt>
                <c:pt idx="2169">
                  <c:v>40042.322916666664</c:v>
                </c:pt>
                <c:pt idx="2170">
                  <c:v>40042.326388888891</c:v>
                </c:pt>
                <c:pt idx="2171">
                  <c:v>40042.329861110986</c:v>
                </c:pt>
                <c:pt idx="2172">
                  <c:v>40042.333333333336</c:v>
                </c:pt>
                <c:pt idx="2173">
                  <c:v>40042.336805555562</c:v>
                </c:pt>
                <c:pt idx="2174">
                  <c:v>40042.340277778756</c:v>
                </c:pt>
                <c:pt idx="2175">
                  <c:v>40042.34375</c:v>
                </c:pt>
                <c:pt idx="2176">
                  <c:v>40042.347222222219</c:v>
                </c:pt>
                <c:pt idx="2177">
                  <c:v>40042.350694445558</c:v>
                </c:pt>
                <c:pt idx="2178">
                  <c:v>40042.354166666664</c:v>
                </c:pt>
                <c:pt idx="2179">
                  <c:v>40042.357638889043</c:v>
                </c:pt>
                <c:pt idx="2180">
                  <c:v>40042.361111110986</c:v>
                </c:pt>
                <c:pt idx="2181">
                  <c:v>40042.364583333336</c:v>
                </c:pt>
                <c:pt idx="2182">
                  <c:v>40042.368055555562</c:v>
                </c:pt>
                <c:pt idx="2183">
                  <c:v>40042.371527777781</c:v>
                </c:pt>
                <c:pt idx="2184">
                  <c:v>40042.375</c:v>
                </c:pt>
                <c:pt idx="2185">
                  <c:v>40042.378472222219</c:v>
                </c:pt>
                <c:pt idx="2186">
                  <c:v>40042.381944444613</c:v>
                </c:pt>
                <c:pt idx="2187">
                  <c:v>40042.385416666664</c:v>
                </c:pt>
                <c:pt idx="2188">
                  <c:v>40042.388888889043</c:v>
                </c:pt>
                <c:pt idx="2189">
                  <c:v>40042.392361110986</c:v>
                </c:pt>
                <c:pt idx="2190">
                  <c:v>40042.395833333336</c:v>
                </c:pt>
                <c:pt idx="2191">
                  <c:v>40042.399305555555</c:v>
                </c:pt>
                <c:pt idx="2192">
                  <c:v>40042.402777777781</c:v>
                </c:pt>
                <c:pt idx="2193">
                  <c:v>40042.406250000211</c:v>
                </c:pt>
                <c:pt idx="2194">
                  <c:v>40042.409722222204</c:v>
                </c:pt>
                <c:pt idx="2195">
                  <c:v>40042.413194444613</c:v>
                </c:pt>
                <c:pt idx="2196">
                  <c:v>40042.416666666664</c:v>
                </c:pt>
                <c:pt idx="2197">
                  <c:v>40042.420138888891</c:v>
                </c:pt>
                <c:pt idx="2198">
                  <c:v>40042.423611110986</c:v>
                </c:pt>
                <c:pt idx="2199">
                  <c:v>40042.427083333176</c:v>
                </c:pt>
                <c:pt idx="2200">
                  <c:v>40042.430555555562</c:v>
                </c:pt>
                <c:pt idx="2201">
                  <c:v>40042.434027777781</c:v>
                </c:pt>
                <c:pt idx="2202">
                  <c:v>40042.4375</c:v>
                </c:pt>
                <c:pt idx="2203">
                  <c:v>40042.440972222219</c:v>
                </c:pt>
                <c:pt idx="2204">
                  <c:v>40042.444444444613</c:v>
                </c:pt>
                <c:pt idx="2205">
                  <c:v>40042.447916666664</c:v>
                </c:pt>
                <c:pt idx="2206">
                  <c:v>40042.451388888891</c:v>
                </c:pt>
                <c:pt idx="2207">
                  <c:v>40042.454861111109</c:v>
                </c:pt>
                <c:pt idx="2208">
                  <c:v>40042.458333333343</c:v>
                </c:pt>
                <c:pt idx="2209">
                  <c:v>40042.461805555555</c:v>
                </c:pt>
                <c:pt idx="2210">
                  <c:v>40042.465277777781</c:v>
                </c:pt>
                <c:pt idx="2211">
                  <c:v>40042.46875</c:v>
                </c:pt>
                <c:pt idx="2212">
                  <c:v>40042.472222222219</c:v>
                </c:pt>
                <c:pt idx="2213">
                  <c:v>40042.475694444613</c:v>
                </c:pt>
                <c:pt idx="2214">
                  <c:v>40042.479166666584</c:v>
                </c:pt>
                <c:pt idx="2215">
                  <c:v>40042.482638889043</c:v>
                </c:pt>
                <c:pt idx="2216">
                  <c:v>40042.486111111109</c:v>
                </c:pt>
                <c:pt idx="2217">
                  <c:v>40042.489583333336</c:v>
                </c:pt>
                <c:pt idx="2218">
                  <c:v>40042.493055555555</c:v>
                </c:pt>
                <c:pt idx="2219">
                  <c:v>40042.496527777781</c:v>
                </c:pt>
                <c:pt idx="2220">
                  <c:v>40042.5</c:v>
                </c:pt>
                <c:pt idx="2221">
                  <c:v>40042.503472222204</c:v>
                </c:pt>
                <c:pt idx="2222">
                  <c:v>40042.506944444613</c:v>
                </c:pt>
                <c:pt idx="2223">
                  <c:v>40042.510416666664</c:v>
                </c:pt>
                <c:pt idx="2224">
                  <c:v>40042.513888888891</c:v>
                </c:pt>
                <c:pt idx="2225">
                  <c:v>40042.517361110986</c:v>
                </c:pt>
                <c:pt idx="2226">
                  <c:v>40042.520833333336</c:v>
                </c:pt>
                <c:pt idx="2227">
                  <c:v>40042.524305555555</c:v>
                </c:pt>
                <c:pt idx="2228">
                  <c:v>40042.527777777774</c:v>
                </c:pt>
                <c:pt idx="2229">
                  <c:v>40042.53125</c:v>
                </c:pt>
                <c:pt idx="2230">
                  <c:v>40042.534722222204</c:v>
                </c:pt>
                <c:pt idx="2231">
                  <c:v>40042.538194444613</c:v>
                </c:pt>
                <c:pt idx="2232">
                  <c:v>40042.541666666584</c:v>
                </c:pt>
                <c:pt idx="2233">
                  <c:v>40042.545138888891</c:v>
                </c:pt>
                <c:pt idx="2234">
                  <c:v>40042.548611111109</c:v>
                </c:pt>
                <c:pt idx="2235">
                  <c:v>40042.552083333336</c:v>
                </c:pt>
                <c:pt idx="2236">
                  <c:v>40042.555555555562</c:v>
                </c:pt>
                <c:pt idx="2237">
                  <c:v>40042.559027777781</c:v>
                </c:pt>
                <c:pt idx="2238">
                  <c:v>40042.5625</c:v>
                </c:pt>
                <c:pt idx="2239">
                  <c:v>40042.565972222204</c:v>
                </c:pt>
                <c:pt idx="2240">
                  <c:v>40042.569444444445</c:v>
                </c:pt>
                <c:pt idx="2241">
                  <c:v>40042.572916666664</c:v>
                </c:pt>
                <c:pt idx="2242">
                  <c:v>40042.576388888891</c:v>
                </c:pt>
                <c:pt idx="2243">
                  <c:v>40042.579861110986</c:v>
                </c:pt>
                <c:pt idx="2244">
                  <c:v>40042.583333333336</c:v>
                </c:pt>
                <c:pt idx="2245">
                  <c:v>40042.586805555562</c:v>
                </c:pt>
                <c:pt idx="2246">
                  <c:v>40042.590277777781</c:v>
                </c:pt>
                <c:pt idx="2247">
                  <c:v>40042.593749999985</c:v>
                </c:pt>
                <c:pt idx="2248">
                  <c:v>40042.597222222204</c:v>
                </c:pt>
                <c:pt idx="2249">
                  <c:v>40042.600694444613</c:v>
                </c:pt>
                <c:pt idx="2250">
                  <c:v>40042.604166666584</c:v>
                </c:pt>
                <c:pt idx="2251">
                  <c:v>40042.607638888891</c:v>
                </c:pt>
                <c:pt idx="2252">
                  <c:v>40042.611111110986</c:v>
                </c:pt>
                <c:pt idx="2253">
                  <c:v>40042.614583333336</c:v>
                </c:pt>
                <c:pt idx="2254">
                  <c:v>40042.618055555562</c:v>
                </c:pt>
                <c:pt idx="2255">
                  <c:v>40042.621527777774</c:v>
                </c:pt>
                <c:pt idx="2256">
                  <c:v>40042.624999999993</c:v>
                </c:pt>
                <c:pt idx="2257">
                  <c:v>40042.628472222204</c:v>
                </c:pt>
                <c:pt idx="2258">
                  <c:v>40042.631944444445</c:v>
                </c:pt>
                <c:pt idx="2259">
                  <c:v>40042.635416666584</c:v>
                </c:pt>
                <c:pt idx="2260">
                  <c:v>40042.638888888891</c:v>
                </c:pt>
                <c:pt idx="2261">
                  <c:v>40042.642361110986</c:v>
                </c:pt>
                <c:pt idx="2262">
                  <c:v>40042.645833333336</c:v>
                </c:pt>
                <c:pt idx="2263">
                  <c:v>40042.649305555555</c:v>
                </c:pt>
                <c:pt idx="2264">
                  <c:v>40042.652777777781</c:v>
                </c:pt>
                <c:pt idx="2265">
                  <c:v>40042.656250000211</c:v>
                </c:pt>
                <c:pt idx="2266">
                  <c:v>40042.659722222204</c:v>
                </c:pt>
                <c:pt idx="2267">
                  <c:v>40042.663194444445</c:v>
                </c:pt>
                <c:pt idx="2268">
                  <c:v>40042.666666666584</c:v>
                </c:pt>
                <c:pt idx="2269">
                  <c:v>40042.670138888891</c:v>
                </c:pt>
                <c:pt idx="2270">
                  <c:v>40042.673611110986</c:v>
                </c:pt>
                <c:pt idx="2271">
                  <c:v>40042.677083333176</c:v>
                </c:pt>
                <c:pt idx="2272">
                  <c:v>40042.680555555562</c:v>
                </c:pt>
                <c:pt idx="2273">
                  <c:v>40042.684027777781</c:v>
                </c:pt>
                <c:pt idx="2274">
                  <c:v>40042.6875</c:v>
                </c:pt>
                <c:pt idx="2275">
                  <c:v>40042.690972222204</c:v>
                </c:pt>
                <c:pt idx="2276">
                  <c:v>40042.694444444445</c:v>
                </c:pt>
                <c:pt idx="2277">
                  <c:v>40042.697916666584</c:v>
                </c:pt>
                <c:pt idx="2278">
                  <c:v>40042.701388888876</c:v>
                </c:pt>
                <c:pt idx="2279">
                  <c:v>40042.704861110986</c:v>
                </c:pt>
                <c:pt idx="2280">
                  <c:v>40042.708333333336</c:v>
                </c:pt>
                <c:pt idx="2281">
                  <c:v>40042.711805555555</c:v>
                </c:pt>
                <c:pt idx="2282">
                  <c:v>40042.715277777781</c:v>
                </c:pt>
                <c:pt idx="2283">
                  <c:v>40042.71875</c:v>
                </c:pt>
                <c:pt idx="2284">
                  <c:v>40042.722222222204</c:v>
                </c:pt>
                <c:pt idx="2285">
                  <c:v>40042.725694444445</c:v>
                </c:pt>
                <c:pt idx="2286">
                  <c:v>40042.72916666542</c:v>
                </c:pt>
                <c:pt idx="2287">
                  <c:v>40042.732638888891</c:v>
                </c:pt>
                <c:pt idx="2288">
                  <c:v>40042.736111110986</c:v>
                </c:pt>
                <c:pt idx="2289">
                  <c:v>40042.739583333176</c:v>
                </c:pt>
                <c:pt idx="2290">
                  <c:v>40042.743055555555</c:v>
                </c:pt>
                <c:pt idx="2291">
                  <c:v>40042.746527777781</c:v>
                </c:pt>
                <c:pt idx="2292">
                  <c:v>40042.75</c:v>
                </c:pt>
                <c:pt idx="2293">
                  <c:v>40042.753472222204</c:v>
                </c:pt>
                <c:pt idx="2294">
                  <c:v>40042.756944444613</c:v>
                </c:pt>
                <c:pt idx="2295">
                  <c:v>40042.760416666584</c:v>
                </c:pt>
                <c:pt idx="2296">
                  <c:v>40042.763888888876</c:v>
                </c:pt>
                <c:pt idx="2297">
                  <c:v>40042.76736111012</c:v>
                </c:pt>
                <c:pt idx="2298">
                  <c:v>40042.770833333336</c:v>
                </c:pt>
                <c:pt idx="2299">
                  <c:v>40042.774305555555</c:v>
                </c:pt>
                <c:pt idx="2300">
                  <c:v>40042.777777777774</c:v>
                </c:pt>
                <c:pt idx="2301">
                  <c:v>40042.78125</c:v>
                </c:pt>
                <c:pt idx="2302">
                  <c:v>40042.784722222204</c:v>
                </c:pt>
                <c:pt idx="2303">
                  <c:v>40042.788194444613</c:v>
                </c:pt>
                <c:pt idx="2304">
                  <c:v>40042.79166666542</c:v>
                </c:pt>
                <c:pt idx="2305">
                  <c:v>40042.795138888876</c:v>
                </c:pt>
                <c:pt idx="2306">
                  <c:v>40042.798611110986</c:v>
                </c:pt>
                <c:pt idx="2307">
                  <c:v>40042.802083333336</c:v>
                </c:pt>
                <c:pt idx="2308">
                  <c:v>40042.805555555562</c:v>
                </c:pt>
                <c:pt idx="2309">
                  <c:v>40042.809027777781</c:v>
                </c:pt>
                <c:pt idx="2310">
                  <c:v>40042.812500000211</c:v>
                </c:pt>
                <c:pt idx="2311">
                  <c:v>40042.815972222219</c:v>
                </c:pt>
                <c:pt idx="2312">
                  <c:v>40042.819444444613</c:v>
                </c:pt>
                <c:pt idx="2313">
                  <c:v>40042.822916666664</c:v>
                </c:pt>
                <c:pt idx="2314">
                  <c:v>40042.826388888891</c:v>
                </c:pt>
                <c:pt idx="2315">
                  <c:v>40042.829861110986</c:v>
                </c:pt>
                <c:pt idx="2316">
                  <c:v>40042.833333333336</c:v>
                </c:pt>
                <c:pt idx="2317">
                  <c:v>40042.836805555562</c:v>
                </c:pt>
                <c:pt idx="2318">
                  <c:v>40042.840277778756</c:v>
                </c:pt>
                <c:pt idx="2319">
                  <c:v>40042.84375</c:v>
                </c:pt>
                <c:pt idx="2320">
                  <c:v>40042.847222222219</c:v>
                </c:pt>
                <c:pt idx="2321">
                  <c:v>40042.850694445558</c:v>
                </c:pt>
                <c:pt idx="2322">
                  <c:v>40042.854166666664</c:v>
                </c:pt>
                <c:pt idx="2323">
                  <c:v>40042.857638889043</c:v>
                </c:pt>
                <c:pt idx="2324">
                  <c:v>40042.861111110986</c:v>
                </c:pt>
                <c:pt idx="2325">
                  <c:v>40042.864583333336</c:v>
                </c:pt>
                <c:pt idx="2326">
                  <c:v>40042.868055555562</c:v>
                </c:pt>
                <c:pt idx="2327">
                  <c:v>40042.871527777781</c:v>
                </c:pt>
                <c:pt idx="2328">
                  <c:v>40042.875</c:v>
                </c:pt>
                <c:pt idx="2329">
                  <c:v>40042.878472222219</c:v>
                </c:pt>
                <c:pt idx="2330">
                  <c:v>40042.881944444613</c:v>
                </c:pt>
                <c:pt idx="2331">
                  <c:v>40042.885416666664</c:v>
                </c:pt>
                <c:pt idx="2332">
                  <c:v>40042.888888889043</c:v>
                </c:pt>
                <c:pt idx="2333">
                  <c:v>40042.892361110986</c:v>
                </c:pt>
                <c:pt idx="2334">
                  <c:v>40042.895833333336</c:v>
                </c:pt>
                <c:pt idx="2335">
                  <c:v>40042.899305555555</c:v>
                </c:pt>
                <c:pt idx="2336">
                  <c:v>40042.902777777781</c:v>
                </c:pt>
                <c:pt idx="2337">
                  <c:v>40042.906250000211</c:v>
                </c:pt>
                <c:pt idx="2338">
                  <c:v>40042.909722222204</c:v>
                </c:pt>
                <c:pt idx="2339">
                  <c:v>40042.913194444613</c:v>
                </c:pt>
                <c:pt idx="2340">
                  <c:v>40042.916666666664</c:v>
                </c:pt>
                <c:pt idx="2341">
                  <c:v>40042.920138888891</c:v>
                </c:pt>
                <c:pt idx="2342">
                  <c:v>40042.923611110986</c:v>
                </c:pt>
                <c:pt idx="2343">
                  <c:v>40042.927083333176</c:v>
                </c:pt>
                <c:pt idx="2344">
                  <c:v>40042.930555555562</c:v>
                </c:pt>
                <c:pt idx="2345">
                  <c:v>40042.934027777781</c:v>
                </c:pt>
                <c:pt idx="2346">
                  <c:v>40042.9375</c:v>
                </c:pt>
                <c:pt idx="2347">
                  <c:v>40042.940972222219</c:v>
                </c:pt>
                <c:pt idx="2348">
                  <c:v>40042.944444444613</c:v>
                </c:pt>
                <c:pt idx="2349">
                  <c:v>40042.947916666664</c:v>
                </c:pt>
                <c:pt idx="2350">
                  <c:v>40042.951388888891</c:v>
                </c:pt>
                <c:pt idx="2351">
                  <c:v>40042.954861111109</c:v>
                </c:pt>
                <c:pt idx="2352">
                  <c:v>40042.958333333343</c:v>
                </c:pt>
                <c:pt idx="2353">
                  <c:v>40042.961805555555</c:v>
                </c:pt>
                <c:pt idx="2354">
                  <c:v>40042.965277777781</c:v>
                </c:pt>
                <c:pt idx="2355">
                  <c:v>40042.96875</c:v>
                </c:pt>
                <c:pt idx="2356">
                  <c:v>40042.972222222219</c:v>
                </c:pt>
                <c:pt idx="2357">
                  <c:v>40042.975694444613</c:v>
                </c:pt>
                <c:pt idx="2358">
                  <c:v>40042.979166666584</c:v>
                </c:pt>
                <c:pt idx="2359">
                  <c:v>40042.982638889043</c:v>
                </c:pt>
                <c:pt idx="2360">
                  <c:v>40042.986111111109</c:v>
                </c:pt>
                <c:pt idx="2361">
                  <c:v>40042.989583333336</c:v>
                </c:pt>
                <c:pt idx="2362">
                  <c:v>40042.993055555555</c:v>
                </c:pt>
                <c:pt idx="2363">
                  <c:v>40042.996527777781</c:v>
                </c:pt>
                <c:pt idx="2364">
                  <c:v>40043</c:v>
                </c:pt>
                <c:pt idx="2365">
                  <c:v>40043.003472222204</c:v>
                </c:pt>
                <c:pt idx="2366">
                  <c:v>40043.006944444613</c:v>
                </c:pt>
                <c:pt idx="2367">
                  <c:v>40043.010416666664</c:v>
                </c:pt>
                <c:pt idx="2368">
                  <c:v>40043.013888888891</c:v>
                </c:pt>
                <c:pt idx="2369">
                  <c:v>40043.017361110986</c:v>
                </c:pt>
                <c:pt idx="2370">
                  <c:v>40043.020833333336</c:v>
                </c:pt>
                <c:pt idx="2371">
                  <c:v>40043.024305555555</c:v>
                </c:pt>
                <c:pt idx="2372">
                  <c:v>40043.027777777774</c:v>
                </c:pt>
                <c:pt idx="2373">
                  <c:v>40043.03125</c:v>
                </c:pt>
                <c:pt idx="2374">
                  <c:v>40043.034722222204</c:v>
                </c:pt>
                <c:pt idx="2375">
                  <c:v>40043.038194444613</c:v>
                </c:pt>
                <c:pt idx="2376">
                  <c:v>40043.041666666584</c:v>
                </c:pt>
                <c:pt idx="2377">
                  <c:v>40043.045138888891</c:v>
                </c:pt>
                <c:pt idx="2378">
                  <c:v>40043.048611111109</c:v>
                </c:pt>
                <c:pt idx="2379">
                  <c:v>40043.052083333336</c:v>
                </c:pt>
                <c:pt idx="2380">
                  <c:v>40043.055555555562</c:v>
                </c:pt>
                <c:pt idx="2381">
                  <c:v>40043.059027777781</c:v>
                </c:pt>
                <c:pt idx="2382">
                  <c:v>40043.0625</c:v>
                </c:pt>
                <c:pt idx="2383">
                  <c:v>40043.065972222204</c:v>
                </c:pt>
                <c:pt idx="2384">
                  <c:v>40043.069444444445</c:v>
                </c:pt>
                <c:pt idx="2385">
                  <c:v>40043.072916666664</c:v>
                </c:pt>
                <c:pt idx="2386">
                  <c:v>40043.076388888891</c:v>
                </c:pt>
                <c:pt idx="2387">
                  <c:v>40043.079861110986</c:v>
                </c:pt>
                <c:pt idx="2388">
                  <c:v>40043.083333333336</c:v>
                </c:pt>
                <c:pt idx="2389">
                  <c:v>40043.086805555562</c:v>
                </c:pt>
                <c:pt idx="2390">
                  <c:v>40043.090277777781</c:v>
                </c:pt>
                <c:pt idx="2391">
                  <c:v>40043.093749999985</c:v>
                </c:pt>
                <c:pt idx="2392">
                  <c:v>40043.097222222204</c:v>
                </c:pt>
                <c:pt idx="2393">
                  <c:v>40043.100694444613</c:v>
                </c:pt>
                <c:pt idx="2394">
                  <c:v>40043.104166666584</c:v>
                </c:pt>
                <c:pt idx="2395">
                  <c:v>40043.107638888891</c:v>
                </c:pt>
                <c:pt idx="2396">
                  <c:v>40043.111111110986</c:v>
                </c:pt>
                <c:pt idx="2397">
                  <c:v>40043.114583333336</c:v>
                </c:pt>
                <c:pt idx="2398">
                  <c:v>40043.118055555562</c:v>
                </c:pt>
                <c:pt idx="2399">
                  <c:v>40043.121527777774</c:v>
                </c:pt>
                <c:pt idx="2400">
                  <c:v>40043.124999999993</c:v>
                </c:pt>
                <c:pt idx="2401">
                  <c:v>40043.128472222204</c:v>
                </c:pt>
                <c:pt idx="2402">
                  <c:v>40043.131944444445</c:v>
                </c:pt>
                <c:pt idx="2403">
                  <c:v>40043.135416666584</c:v>
                </c:pt>
                <c:pt idx="2404">
                  <c:v>40043.138888888891</c:v>
                </c:pt>
                <c:pt idx="2405">
                  <c:v>40043.142361110986</c:v>
                </c:pt>
                <c:pt idx="2406">
                  <c:v>40043.145833333336</c:v>
                </c:pt>
                <c:pt idx="2407">
                  <c:v>40043.149305555555</c:v>
                </c:pt>
                <c:pt idx="2408">
                  <c:v>40043.152777777781</c:v>
                </c:pt>
                <c:pt idx="2409">
                  <c:v>40043.156250000211</c:v>
                </c:pt>
                <c:pt idx="2410">
                  <c:v>40043.159722222204</c:v>
                </c:pt>
                <c:pt idx="2411">
                  <c:v>40043.163194444445</c:v>
                </c:pt>
                <c:pt idx="2412">
                  <c:v>40043.166666666584</c:v>
                </c:pt>
                <c:pt idx="2413">
                  <c:v>40043.170138888891</c:v>
                </c:pt>
                <c:pt idx="2414">
                  <c:v>40043.173611110986</c:v>
                </c:pt>
                <c:pt idx="2415">
                  <c:v>40043.177083333176</c:v>
                </c:pt>
                <c:pt idx="2416">
                  <c:v>40043.180555555562</c:v>
                </c:pt>
                <c:pt idx="2417">
                  <c:v>40043.184027777781</c:v>
                </c:pt>
                <c:pt idx="2418">
                  <c:v>40043.1875</c:v>
                </c:pt>
                <c:pt idx="2419">
                  <c:v>40043.190972222204</c:v>
                </c:pt>
                <c:pt idx="2420">
                  <c:v>40043.194444444445</c:v>
                </c:pt>
                <c:pt idx="2421">
                  <c:v>40043.197916666584</c:v>
                </c:pt>
                <c:pt idx="2422">
                  <c:v>40043.201388888876</c:v>
                </c:pt>
                <c:pt idx="2423">
                  <c:v>40043.204861110986</c:v>
                </c:pt>
                <c:pt idx="2424">
                  <c:v>40043.208333333336</c:v>
                </c:pt>
                <c:pt idx="2425">
                  <c:v>40043.211805555555</c:v>
                </c:pt>
                <c:pt idx="2426">
                  <c:v>40043.215277777781</c:v>
                </c:pt>
                <c:pt idx="2427">
                  <c:v>40043.21875</c:v>
                </c:pt>
                <c:pt idx="2428">
                  <c:v>40043.222222222204</c:v>
                </c:pt>
                <c:pt idx="2429">
                  <c:v>40043.225694444445</c:v>
                </c:pt>
                <c:pt idx="2430">
                  <c:v>40043.22916666542</c:v>
                </c:pt>
                <c:pt idx="2431">
                  <c:v>40043.232638888891</c:v>
                </c:pt>
                <c:pt idx="2432">
                  <c:v>40043.236111110986</c:v>
                </c:pt>
                <c:pt idx="2433">
                  <c:v>40043.239583333176</c:v>
                </c:pt>
                <c:pt idx="2434">
                  <c:v>40043.243055555555</c:v>
                </c:pt>
                <c:pt idx="2435">
                  <c:v>40043.246527777781</c:v>
                </c:pt>
                <c:pt idx="2436">
                  <c:v>40043.25</c:v>
                </c:pt>
                <c:pt idx="2437">
                  <c:v>40043.253472222204</c:v>
                </c:pt>
                <c:pt idx="2438">
                  <c:v>40043.256944444613</c:v>
                </c:pt>
                <c:pt idx="2439">
                  <c:v>40043.260416666584</c:v>
                </c:pt>
                <c:pt idx="2440">
                  <c:v>40043.263888888876</c:v>
                </c:pt>
                <c:pt idx="2441">
                  <c:v>40043.26736111012</c:v>
                </c:pt>
                <c:pt idx="2442">
                  <c:v>40043.270833333336</c:v>
                </c:pt>
                <c:pt idx="2443">
                  <c:v>40043.274305555555</c:v>
                </c:pt>
                <c:pt idx="2444">
                  <c:v>40043.277777777774</c:v>
                </c:pt>
                <c:pt idx="2445">
                  <c:v>40043.28125</c:v>
                </c:pt>
                <c:pt idx="2446">
                  <c:v>40043.284722222204</c:v>
                </c:pt>
                <c:pt idx="2447">
                  <c:v>40043.288194444613</c:v>
                </c:pt>
                <c:pt idx="2448">
                  <c:v>40043.29166666542</c:v>
                </c:pt>
                <c:pt idx="2449">
                  <c:v>40043.295138888876</c:v>
                </c:pt>
                <c:pt idx="2450">
                  <c:v>40043.298611110986</c:v>
                </c:pt>
                <c:pt idx="2451">
                  <c:v>40043.302083333336</c:v>
                </c:pt>
                <c:pt idx="2452">
                  <c:v>40043.305555555562</c:v>
                </c:pt>
                <c:pt idx="2453">
                  <c:v>40043.309027777781</c:v>
                </c:pt>
                <c:pt idx="2454">
                  <c:v>40043.312500000211</c:v>
                </c:pt>
                <c:pt idx="2455">
                  <c:v>40043.315972222219</c:v>
                </c:pt>
                <c:pt idx="2456">
                  <c:v>40043.319444444613</c:v>
                </c:pt>
                <c:pt idx="2457">
                  <c:v>40043.322916666664</c:v>
                </c:pt>
                <c:pt idx="2458">
                  <c:v>40043.326388888891</c:v>
                </c:pt>
                <c:pt idx="2459">
                  <c:v>40043.329861110986</c:v>
                </c:pt>
                <c:pt idx="2460">
                  <c:v>40043.333333333336</c:v>
                </c:pt>
                <c:pt idx="2461">
                  <c:v>40043.336805555562</c:v>
                </c:pt>
                <c:pt idx="2462">
                  <c:v>40043.340277778756</c:v>
                </c:pt>
                <c:pt idx="2463">
                  <c:v>40043.34375</c:v>
                </c:pt>
                <c:pt idx="2464">
                  <c:v>40043.347222222219</c:v>
                </c:pt>
                <c:pt idx="2465">
                  <c:v>40043.350694445558</c:v>
                </c:pt>
                <c:pt idx="2466">
                  <c:v>40043.354166666664</c:v>
                </c:pt>
                <c:pt idx="2467">
                  <c:v>40043.357638889043</c:v>
                </c:pt>
                <c:pt idx="2468">
                  <c:v>40043.361111110986</c:v>
                </c:pt>
                <c:pt idx="2469">
                  <c:v>40043.364583333336</c:v>
                </c:pt>
                <c:pt idx="2470">
                  <c:v>40043.368055555562</c:v>
                </c:pt>
                <c:pt idx="2471">
                  <c:v>40043.371527777781</c:v>
                </c:pt>
                <c:pt idx="2472">
                  <c:v>40043.375</c:v>
                </c:pt>
                <c:pt idx="2473">
                  <c:v>40043.378472222219</c:v>
                </c:pt>
                <c:pt idx="2474">
                  <c:v>40043.381944444613</c:v>
                </c:pt>
                <c:pt idx="2475">
                  <c:v>40043.385416666664</c:v>
                </c:pt>
                <c:pt idx="2476">
                  <c:v>40043.388888889043</c:v>
                </c:pt>
                <c:pt idx="2477">
                  <c:v>40043.392361110986</c:v>
                </c:pt>
                <c:pt idx="2478">
                  <c:v>40043.395833333336</c:v>
                </c:pt>
                <c:pt idx="2479">
                  <c:v>40043.399305555555</c:v>
                </c:pt>
                <c:pt idx="2480">
                  <c:v>40043.402777777781</c:v>
                </c:pt>
                <c:pt idx="2481">
                  <c:v>40043.406250000211</c:v>
                </c:pt>
                <c:pt idx="2482">
                  <c:v>40043.409722222204</c:v>
                </c:pt>
                <c:pt idx="2483">
                  <c:v>40043.413194444613</c:v>
                </c:pt>
                <c:pt idx="2484">
                  <c:v>40043.416666666664</c:v>
                </c:pt>
                <c:pt idx="2485">
                  <c:v>40043.420138888891</c:v>
                </c:pt>
                <c:pt idx="2486">
                  <c:v>40043.423611110986</c:v>
                </c:pt>
                <c:pt idx="2487">
                  <c:v>40043.427083333176</c:v>
                </c:pt>
                <c:pt idx="2488">
                  <c:v>40043.430555555562</c:v>
                </c:pt>
                <c:pt idx="2489">
                  <c:v>40043.434027777781</c:v>
                </c:pt>
                <c:pt idx="2490">
                  <c:v>40043.4375</c:v>
                </c:pt>
                <c:pt idx="2491">
                  <c:v>40043.440972222219</c:v>
                </c:pt>
                <c:pt idx="2492">
                  <c:v>40043.444444444613</c:v>
                </c:pt>
                <c:pt idx="2493">
                  <c:v>40043.447916666664</c:v>
                </c:pt>
                <c:pt idx="2494">
                  <c:v>40043.451388888891</c:v>
                </c:pt>
                <c:pt idx="2495">
                  <c:v>40043.454861111109</c:v>
                </c:pt>
                <c:pt idx="2496">
                  <c:v>40043.458333333343</c:v>
                </c:pt>
                <c:pt idx="2497">
                  <c:v>40043.461805555555</c:v>
                </c:pt>
                <c:pt idx="2498">
                  <c:v>40043.465277777781</c:v>
                </c:pt>
                <c:pt idx="2499">
                  <c:v>40043.46875</c:v>
                </c:pt>
                <c:pt idx="2500">
                  <c:v>40043.472222222219</c:v>
                </c:pt>
                <c:pt idx="2501">
                  <c:v>40043.475694444613</c:v>
                </c:pt>
                <c:pt idx="2502">
                  <c:v>40043.479166666584</c:v>
                </c:pt>
                <c:pt idx="2503">
                  <c:v>40043.482638889043</c:v>
                </c:pt>
                <c:pt idx="2504">
                  <c:v>40043.486111111109</c:v>
                </c:pt>
                <c:pt idx="2505">
                  <c:v>40043.489583333336</c:v>
                </c:pt>
                <c:pt idx="2506">
                  <c:v>40043.493055555555</c:v>
                </c:pt>
                <c:pt idx="2507">
                  <c:v>40043.496527777781</c:v>
                </c:pt>
                <c:pt idx="2508">
                  <c:v>40043.5</c:v>
                </c:pt>
                <c:pt idx="2509">
                  <c:v>40043.503472222204</c:v>
                </c:pt>
                <c:pt idx="2510">
                  <c:v>40043.506944444613</c:v>
                </c:pt>
                <c:pt idx="2511">
                  <c:v>40043.510416666664</c:v>
                </c:pt>
                <c:pt idx="2512">
                  <c:v>40043.513888888891</c:v>
                </c:pt>
                <c:pt idx="2513">
                  <c:v>40043.517361110986</c:v>
                </c:pt>
                <c:pt idx="2514">
                  <c:v>40043.520833333336</c:v>
                </c:pt>
                <c:pt idx="2515">
                  <c:v>40043.524305555555</c:v>
                </c:pt>
                <c:pt idx="2516">
                  <c:v>40043.527777777774</c:v>
                </c:pt>
                <c:pt idx="2517">
                  <c:v>40043.53125</c:v>
                </c:pt>
                <c:pt idx="2518">
                  <c:v>40043.534722222204</c:v>
                </c:pt>
                <c:pt idx="2519">
                  <c:v>40043.538194444613</c:v>
                </c:pt>
                <c:pt idx="2520">
                  <c:v>40043.541666666584</c:v>
                </c:pt>
                <c:pt idx="2521">
                  <c:v>40043.545138888891</c:v>
                </c:pt>
                <c:pt idx="2522">
                  <c:v>40043.548611111109</c:v>
                </c:pt>
                <c:pt idx="2523">
                  <c:v>40043.552083333336</c:v>
                </c:pt>
                <c:pt idx="2524">
                  <c:v>40043.555555555562</c:v>
                </c:pt>
                <c:pt idx="2525">
                  <c:v>40043.559027777781</c:v>
                </c:pt>
                <c:pt idx="2526">
                  <c:v>40043.5625</c:v>
                </c:pt>
                <c:pt idx="2527">
                  <c:v>40043.565972222204</c:v>
                </c:pt>
                <c:pt idx="2528">
                  <c:v>40043.569444444445</c:v>
                </c:pt>
                <c:pt idx="2529">
                  <c:v>40043.572916666664</c:v>
                </c:pt>
                <c:pt idx="2530">
                  <c:v>40043.576388888891</c:v>
                </c:pt>
                <c:pt idx="2531">
                  <c:v>40043.579861110986</c:v>
                </c:pt>
                <c:pt idx="2532">
                  <c:v>40043.583333333336</c:v>
                </c:pt>
                <c:pt idx="2533">
                  <c:v>40043.586805555562</c:v>
                </c:pt>
                <c:pt idx="2534">
                  <c:v>40043.590277777781</c:v>
                </c:pt>
                <c:pt idx="2535">
                  <c:v>40043.593749999985</c:v>
                </c:pt>
                <c:pt idx="2536">
                  <c:v>40043.597222222204</c:v>
                </c:pt>
                <c:pt idx="2537">
                  <c:v>40043.600694444613</c:v>
                </c:pt>
                <c:pt idx="2538">
                  <c:v>40043.604166666584</c:v>
                </c:pt>
                <c:pt idx="2539">
                  <c:v>40043.607638888891</c:v>
                </c:pt>
                <c:pt idx="2540">
                  <c:v>40043.611111110986</c:v>
                </c:pt>
                <c:pt idx="2541">
                  <c:v>40043.614583333336</c:v>
                </c:pt>
                <c:pt idx="2542">
                  <c:v>40043.618055555562</c:v>
                </c:pt>
                <c:pt idx="2543">
                  <c:v>40043.621527777774</c:v>
                </c:pt>
                <c:pt idx="2544">
                  <c:v>40043.624999999993</c:v>
                </c:pt>
                <c:pt idx="2545">
                  <c:v>40043.628472222204</c:v>
                </c:pt>
                <c:pt idx="2546">
                  <c:v>40043.631944444445</c:v>
                </c:pt>
                <c:pt idx="2547">
                  <c:v>40043.635416666584</c:v>
                </c:pt>
                <c:pt idx="2548">
                  <c:v>40043.638888888891</c:v>
                </c:pt>
                <c:pt idx="2549">
                  <c:v>40043.642361110986</c:v>
                </c:pt>
                <c:pt idx="2550">
                  <c:v>40043.645833333336</c:v>
                </c:pt>
                <c:pt idx="2551">
                  <c:v>40043.649305555555</c:v>
                </c:pt>
                <c:pt idx="2552">
                  <c:v>40043.652777777781</c:v>
                </c:pt>
                <c:pt idx="2553">
                  <c:v>40043.656250000211</c:v>
                </c:pt>
                <c:pt idx="2554">
                  <c:v>40043.659722222204</c:v>
                </c:pt>
                <c:pt idx="2555">
                  <c:v>40043.663194444445</c:v>
                </c:pt>
                <c:pt idx="2556">
                  <c:v>40043.666666666584</c:v>
                </c:pt>
                <c:pt idx="2557">
                  <c:v>40043.670138888891</c:v>
                </c:pt>
                <c:pt idx="2558">
                  <c:v>40043.673611110986</c:v>
                </c:pt>
                <c:pt idx="2559">
                  <c:v>40043.677083333176</c:v>
                </c:pt>
                <c:pt idx="2560">
                  <c:v>40043.680555555562</c:v>
                </c:pt>
                <c:pt idx="2561">
                  <c:v>40043.684027777781</c:v>
                </c:pt>
                <c:pt idx="2562">
                  <c:v>40043.6875</c:v>
                </c:pt>
                <c:pt idx="2563">
                  <c:v>40043.690972222204</c:v>
                </c:pt>
                <c:pt idx="2564">
                  <c:v>40043.694444444445</c:v>
                </c:pt>
                <c:pt idx="2565">
                  <c:v>40043.697916666584</c:v>
                </c:pt>
                <c:pt idx="2566">
                  <c:v>40043.701388888876</c:v>
                </c:pt>
                <c:pt idx="2567">
                  <c:v>40043.704861110986</c:v>
                </c:pt>
                <c:pt idx="2568">
                  <c:v>40043.708333333336</c:v>
                </c:pt>
                <c:pt idx="2569">
                  <c:v>40043.711805555555</c:v>
                </c:pt>
                <c:pt idx="2570">
                  <c:v>40043.715277777781</c:v>
                </c:pt>
                <c:pt idx="2571">
                  <c:v>40043.71875</c:v>
                </c:pt>
                <c:pt idx="2572">
                  <c:v>40043.722222222204</c:v>
                </c:pt>
                <c:pt idx="2573">
                  <c:v>40043.725694444445</c:v>
                </c:pt>
                <c:pt idx="2574">
                  <c:v>40043.72916666542</c:v>
                </c:pt>
                <c:pt idx="2575">
                  <c:v>40043.732638888891</c:v>
                </c:pt>
                <c:pt idx="2576">
                  <c:v>40043.736111110986</c:v>
                </c:pt>
                <c:pt idx="2577">
                  <c:v>40043.739583333176</c:v>
                </c:pt>
                <c:pt idx="2578">
                  <c:v>40043.743055555555</c:v>
                </c:pt>
                <c:pt idx="2579">
                  <c:v>40043.746527777781</c:v>
                </c:pt>
                <c:pt idx="2580">
                  <c:v>40043.75</c:v>
                </c:pt>
                <c:pt idx="2581">
                  <c:v>40043.753472222204</c:v>
                </c:pt>
                <c:pt idx="2582">
                  <c:v>40043.756944444613</c:v>
                </c:pt>
                <c:pt idx="2583">
                  <c:v>40043.760416666584</c:v>
                </c:pt>
                <c:pt idx="2584">
                  <c:v>40043.763888888876</c:v>
                </c:pt>
                <c:pt idx="2585">
                  <c:v>40043.76736111012</c:v>
                </c:pt>
                <c:pt idx="2586">
                  <c:v>40043.770833333336</c:v>
                </c:pt>
                <c:pt idx="2587">
                  <c:v>40043.774305555555</c:v>
                </c:pt>
                <c:pt idx="2588">
                  <c:v>40043.777777777774</c:v>
                </c:pt>
                <c:pt idx="2589">
                  <c:v>40043.78125</c:v>
                </c:pt>
                <c:pt idx="2590">
                  <c:v>40043.784722222204</c:v>
                </c:pt>
                <c:pt idx="2591">
                  <c:v>40043.788194444613</c:v>
                </c:pt>
                <c:pt idx="2592">
                  <c:v>40043.79166666542</c:v>
                </c:pt>
                <c:pt idx="2593">
                  <c:v>40043.795138888876</c:v>
                </c:pt>
                <c:pt idx="2594">
                  <c:v>40043.798611110986</c:v>
                </c:pt>
                <c:pt idx="2595">
                  <c:v>40043.802083333336</c:v>
                </c:pt>
                <c:pt idx="2596">
                  <c:v>40043.805555555562</c:v>
                </c:pt>
                <c:pt idx="2597">
                  <c:v>40043.809027777781</c:v>
                </c:pt>
                <c:pt idx="2598">
                  <c:v>40043.812500000211</c:v>
                </c:pt>
                <c:pt idx="2599">
                  <c:v>40043.815972222219</c:v>
                </c:pt>
                <c:pt idx="2600">
                  <c:v>40043.819444444613</c:v>
                </c:pt>
                <c:pt idx="2601">
                  <c:v>40043.822916666664</c:v>
                </c:pt>
                <c:pt idx="2602">
                  <c:v>40043.826388888891</c:v>
                </c:pt>
                <c:pt idx="2603">
                  <c:v>40043.829861110986</c:v>
                </c:pt>
                <c:pt idx="2604">
                  <c:v>40043.833333333336</c:v>
                </c:pt>
                <c:pt idx="2605">
                  <c:v>40043.836805555562</c:v>
                </c:pt>
                <c:pt idx="2606">
                  <c:v>40043.840277778756</c:v>
                </c:pt>
                <c:pt idx="2607">
                  <c:v>40043.84375</c:v>
                </c:pt>
                <c:pt idx="2608">
                  <c:v>40043.847222222219</c:v>
                </c:pt>
                <c:pt idx="2609">
                  <c:v>40043.850694445558</c:v>
                </c:pt>
                <c:pt idx="2610">
                  <c:v>40043.854166666664</c:v>
                </c:pt>
                <c:pt idx="2611">
                  <c:v>40043.857638889043</c:v>
                </c:pt>
                <c:pt idx="2612">
                  <c:v>40043.861111110986</c:v>
                </c:pt>
                <c:pt idx="2613">
                  <c:v>40043.864583333336</c:v>
                </c:pt>
                <c:pt idx="2614">
                  <c:v>40043.868055555562</c:v>
                </c:pt>
                <c:pt idx="2615">
                  <c:v>40043.871527777781</c:v>
                </c:pt>
                <c:pt idx="2616">
                  <c:v>40043.875</c:v>
                </c:pt>
                <c:pt idx="2617">
                  <c:v>40043.878472222219</c:v>
                </c:pt>
                <c:pt idx="2618">
                  <c:v>40043.881944444613</c:v>
                </c:pt>
                <c:pt idx="2619">
                  <c:v>40043.885416666664</c:v>
                </c:pt>
                <c:pt idx="2620">
                  <c:v>40043.888888889043</c:v>
                </c:pt>
                <c:pt idx="2621">
                  <c:v>40043.892361110986</c:v>
                </c:pt>
                <c:pt idx="2622">
                  <c:v>40043.895833333336</c:v>
                </c:pt>
                <c:pt idx="2623">
                  <c:v>40043.899305555555</c:v>
                </c:pt>
                <c:pt idx="2624">
                  <c:v>40043.902777777781</c:v>
                </c:pt>
                <c:pt idx="2625">
                  <c:v>40043.906250000211</c:v>
                </c:pt>
                <c:pt idx="2626">
                  <c:v>40043.909722222204</c:v>
                </c:pt>
                <c:pt idx="2627">
                  <c:v>40043.913194444613</c:v>
                </c:pt>
                <c:pt idx="2628">
                  <c:v>40043.916666666664</c:v>
                </c:pt>
                <c:pt idx="2629">
                  <c:v>40043.920138888891</c:v>
                </c:pt>
                <c:pt idx="2630">
                  <c:v>40043.923611110986</c:v>
                </c:pt>
                <c:pt idx="2631">
                  <c:v>40043.927083333176</c:v>
                </c:pt>
                <c:pt idx="2632">
                  <c:v>40043.930555555562</c:v>
                </c:pt>
                <c:pt idx="2633">
                  <c:v>40043.934027777781</c:v>
                </c:pt>
                <c:pt idx="2634">
                  <c:v>40043.9375</c:v>
                </c:pt>
                <c:pt idx="2635">
                  <c:v>40043.940972222219</c:v>
                </c:pt>
                <c:pt idx="2636">
                  <c:v>40043.944444444613</c:v>
                </c:pt>
                <c:pt idx="2637">
                  <c:v>40043.947916666664</c:v>
                </c:pt>
                <c:pt idx="2638">
                  <c:v>40043.951388888891</c:v>
                </c:pt>
                <c:pt idx="2639">
                  <c:v>40043.954861111109</c:v>
                </c:pt>
                <c:pt idx="2640">
                  <c:v>40043.958333333343</c:v>
                </c:pt>
                <c:pt idx="2641">
                  <c:v>40043.961805555555</c:v>
                </c:pt>
                <c:pt idx="2642">
                  <c:v>40043.965277777781</c:v>
                </c:pt>
                <c:pt idx="2643">
                  <c:v>40043.96875</c:v>
                </c:pt>
                <c:pt idx="2644">
                  <c:v>40043.972222222219</c:v>
                </c:pt>
                <c:pt idx="2645">
                  <c:v>40043.975694444613</c:v>
                </c:pt>
                <c:pt idx="2646">
                  <c:v>40043.979166666584</c:v>
                </c:pt>
                <c:pt idx="2647">
                  <c:v>40043.982638889043</c:v>
                </c:pt>
                <c:pt idx="2648">
                  <c:v>40043.986111111109</c:v>
                </c:pt>
                <c:pt idx="2649">
                  <c:v>40043.989583333336</c:v>
                </c:pt>
                <c:pt idx="2650">
                  <c:v>40043.993055555555</c:v>
                </c:pt>
                <c:pt idx="2651">
                  <c:v>40043.996527777781</c:v>
                </c:pt>
                <c:pt idx="2652">
                  <c:v>40044</c:v>
                </c:pt>
                <c:pt idx="2653">
                  <c:v>40044.003472222204</c:v>
                </c:pt>
                <c:pt idx="2654">
                  <c:v>40044.006944444613</c:v>
                </c:pt>
                <c:pt idx="2655">
                  <c:v>40044.010416666664</c:v>
                </c:pt>
                <c:pt idx="2656">
                  <c:v>40044.013888888891</c:v>
                </c:pt>
                <c:pt idx="2657">
                  <c:v>40044.017361110986</c:v>
                </c:pt>
                <c:pt idx="2658">
                  <c:v>40044.020833333336</c:v>
                </c:pt>
                <c:pt idx="2659">
                  <c:v>40044.024305555555</c:v>
                </c:pt>
                <c:pt idx="2660">
                  <c:v>40044.027777777774</c:v>
                </c:pt>
                <c:pt idx="2661">
                  <c:v>40044.03125</c:v>
                </c:pt>
                <c:pt idx="2662">
                  <c:v>40044.034722222204</c:v>
                </c:pt>
                <c:pt idx="2663">
                  <c:v>40044.038194444613</c:v>
                </c:pt>
                <c:pt idx="2664">
                  <c:v>40044.041666666584</c:v>
                </c:pt>
                <c:pt idx="2665">
                  <c:v>40044.045138888891</c:v>
                </c:pt>
                <c:pt idx="2666">
                  <c:v>40044.048611111109</c:v>
                </c:pt>
                <c:pt idx="2667">
                  <c:v>40044.052083333336</c:v>
                </c:pt>
                <c:pt idx="2668">
                  <c:v>40044.055555555562</c:v>
                </c:pt>
                <c:pt idx="2669">
                  <c:v>40044.059027777781</c:v>
                </c:pt>
                <c:pt idx="2670">
                  <c:v>40044.0625</c:v>
                </c:pt>
                <c:pt idx="2671">
                  <c:v>40044.065972222204</c:v>
                </c:pt>
                <c:pt idx="2672">
                  <c:v>40044.069444444445</c:v>
                </c:pt>
                <c:pt idx="2673">
                  <c:v>40044.072916666664</c:v>
                </c:pt>
                <c:pt idx="2674">
                  <c:v>40044.076388888891</c:v>
                </c:pt>
                <c:pt idx="2675">
                  <c:v>40044.079861110986</c:v>
                </c:pt>
                <c:pt idx="2676">
                  <c:v>40044.083333333336</c:v>
                </c:pt>
                <c:pt idx="2677">
                  <c:v>40044.086805555562</c:v>
                </c:pt>
                <c:pt idx="2678">
                  <c:v>40044.090277777781</c:v>
                </c:pt>
                <c:pt idx="2679">
                  <c:v>40044.093749999985</c:v>
                </c:pt>
                <c:pt idx="2680">
                  <c:v>40044.097222222204</c:v>
                </c:pt>
                <c:pt idx="2681">
                  <c:v>40044.100694444613</c:v>
                </c:pt>
                <c:pt idx="2682">
                  <c:v>40044.104166666584</c:v>
                </c:pt>
                <c:pt idx="2683">
                  <c:v>40044.107638888891</c:v>
                </c:pt>
                <c:pt idx="2684">
                  <c:v>40044.111111110986</c:v>
                </c:pt>
                <c:pt idx="2685">
                  <c:v>40044.114583333336</c:v>
                </c:pt>
                <c:pt idx="2686">
                  <c:v>40044.118055555562</c:v>
                </c:pt>
                <c:pt idx="2687">
                  <c:v>40044.121527777774</c:v>
                </c:pt>
                <c:pt idx="2688">
                  <c:v>40044.124999999993</c:v>
                </c:pt>
                <c:pt idx="2689">
                  <c:v>40044.128472222204</c:v>
                </c:pt>
                <c:pt idx="2690">
                  <c:v>40044.131944444445</c:v>
                </c:pt>
                <c:pt idx="2691">
                  <c:v>40044.135416666584</c:v>
                </c:pt>
                <c:pt idx="2692">
                  <c:v>40044.138888888891</c:v>
                </c:pt>
                <c:pt idx="2693">
                  <c:v>40044.142361110986</c:v>
                </c:pt>
                <c:pt idx="2694">
                  <c:v>40044.145833333336</c:v>
                </c:pt>
                <c:pt idx="2695">
                  <c:v>40044.149305555555</c:v>
                </c:pt>
                <c:pt idx="2696">
                  <c:v>40044.152777777781</c:v>
                </c:pt>
                <c:pt idx="2697">
                  <c:v>40044.156250000211</c:v>
                </c:pt>
                <c:pt idx="2698">
                  <c:v>40044.159722222204</c:v>
                </c:pt>
                <c:pt idx="2699">
                  <c:v>40044.163194444445</c:v>
                </c:pt>
                <c:pt idx="2700">
                  <c:v>40044.166666666584</c:v>
                </c:pt>
                <c:pt idx="2701">
                  <c:v>40044.170138888891</c:v>
                </c:pt>
                <c:pt idx="2702">
                  <c:v>40044.173611110986</c:v>
                </c:pt>
                <c:pt idx="2703">
                  <c:v>40044.177083333176</c:v>
                </c:pt>
                <c:pt idx="2704">
                  <c:v>40044.180555555562</c:v>
                </c:pt>
                <c:pt idx="2705">
                  <c:v>40044.184027777781</c:v>
                </c:pt>
                <c:pt idx="2706">
                  <c:v>40044.1875</c:v>
                </c:pt>
                <c:pt idx="2707">
                  <c:v>40044.190972222204</c:v>
                </c:pt>
                <c:pt idx="2708">
                  <c:v>40044.194444444445</c:v>
                </c:pt>
                <c:pt idx="2709">
                  <c:v>40044.197916666584</c:v>
                </c:pt>
                <c:pt idx="2710">
                  <c:v>40044.201388888876</c:v>
                </c:pt>
                <c:pt idx="2711">
                  <c:v>40044.204861110986</c:v>
                </c:pt>
                <c:pt idx="2712">
                  <c:v>40044.208333333336</c:v>
                </c:pt>
                <c:pt idx="2713">
                  <c:v>40044.211805555555</c:v>
                </c:pt>
                <c:pt idx="2714">
                  <c:v>40044.215277777781</c:v>
                </c:pt>
                <c:pt idx="2715">
                  <c:v>40044.21875</c:v>
                </c:pt>
                <c:pt idx="2716">
                  <c:v>40044.222222222204</c:v>
                </c:pt>
                <c:pt idx="2717">
                  <c:v>40044.225694444445</c:v>
                </c:pt>
                <c:pt idx="2718">
                  <c:v>40044.22916666542</c:v>
                </c:pt>
                <c:pt idx="2719">
                  <c:v>40044.232638888891</c:v>
                </c:pt>
                <c:pt idx="2720">
                  <c:v>40044.236111110986</c:v>
                </c:pt>
                <c:pt idx="2721">
                  <c:v>40044.239583333176</c:v>
                </c:pt>
                <c:pt idx="2722">
                  <c:v>40044.243055555555</c:v>
                </c:pt>
                <c:pt idx="2723">
                  <c:v>40044.246527777781</c:v>
                </c:pt>
                <c:pt idx="2724">
                  <c:v>40044.25</c:v>
                </c:pt>
                <c:pt idx="2725">
                  <c:v>40044.253472222204</c:v>
                </c:pt>
                <c:pt idx="2726">
                  <c:v>40044.256944444613</c:v>
                </c:pt>
                <c:pt idx="2727">
                  <c:v>40044.260416666584</c:v>
                </c:pt>
                <c:pt idx="2728">
                  <c:v>40044.263888888876</c:v>
                </c:pt>
                <c:pt idx="2729">
                  <c:v>40044.26736111012</c:v>
                </c:pt>
                <c:pt idx="2730">
                  <c:v>40044.270833333336</c:v>
                </c:pt>
                <c:pt idx="2731">
                  <c:v>40044.274305555555</c:v>
                </c:pt>
                <c:pt idx="2732">
                  <c:v>40044.277777777774</c:v>
                </c:pt>
                <c:pt idx="2733">
                  <c:v>40044.28125</c:v>
                </c:pt>
                <c:pt idx="2734">
                  <c:v>40044.284722222204</c:v>
                </c:pt>
                <c:pt idx="2735">
                  <c:v>40044.288194444613</c:v>
                </c:pt>
                <c:pt idx="2736">
                  <c:v>40044.29166666542</c:v>
                </c:pt>
                <c:pt idx="2737">
                  <c:v>40044.295138888876</c:v>
                </c:pt>
                <c:pt idx="2738">
                  <c:v>40044.298611110986</c:v>
                </c:pt>
                <c:pt idx="2739">
                  <c:v>40044.302083333336</c:v>
                </c:pt>
                <c:pt idx="2740">
                  <c:v>40044.305555555562</c:v>
                </c:pt>
                <c:pt idx="2741">
                  <c:v>40044.309027777781</c:v>
                </c:pt>
                <c:pt idx="2742">
                  <c:v>40044.312500000211</c:v>
                </c:pt>
                <c:pt idx="2743">
                  <c:v>40044.315972222219</c:v>
                </c:pt>
                <c:pt idx="2744">
                  <c:v>40044.319444444613</c:v>
                </c:pt>
                <c:pt idx="2745">
                  <c:v>40044.322916666664</c:v>
                </c:pt>
                <c:pt idx="2746">
                  <c:v>40044.326388888891</c:v>
                </c:pt>
                <c:pt idx="2747">
                  <c:v>40044.329861110986</c:v>
                </c:pt>
                <c:pt idx="2748">
                  <c:v>40044.333333333336</c:v>
                </c:pt>
                <c:pt idx="2749">
                  <c:v>40044.336805555562</c:v>
                </c:pt>
                <c:pt idx="2750">
                  <c:v>40044.340277778756</c:v>
                </c:pt>
                <c:pt idx="2751">
                  <c:v>40044.34375</c:v>
                </c:pt>
                <c:pt idx="2752">
                  <c:v>40044.347222222219</c:v>
                </c:pt>
                <c:pt idx="2753">
                  <c:v>40044.350694445558</c:v>
                </c:pt>
                <c:pt idx="2754">
                  <c:v>40044.354166666664</c:v>
                </c:pt>
                <c:pt idx="2755">
                  <c:v>40044.357638889043</c:v>
                </c:pt>
                <c:pt idx="2756">
                  <c:v>40044.361111110986</c:v>
                </c:pt>
                <c:pt idx="2757">
                  <c:v>40044.364583333336</c:v>
                </c:pt>
                <c:pt idx="2758">
                  <c:v>40044.368055555562</c:v>
                </c:pt>
                <c:pt idx="2759">
                  <c:v>40044.371527777781</c:v>
                </c:pt>
                <c:pt idx="2760">
                  <c:v>40044.375</c:v>
                </c:pt>
                <c:pt idx="2761">
                  <c:v>40044.378472222219</c:v>
                </c:pt>
                <c:pt idx="2762">
                  <c:v>40044.381944444613</c:v>
                </c:pt>
                <c:pt idx="2763">
                  <c:v>40044.385416666664</c:v>
                </c:pt>
                <c:pt idx="2764">
                  <c:v>40044.388888889043</c:v>
                </c:pt>
                <c:pt idx="2765">
                  <c:v>40044.392361110986</c:v>
                </c:pt>
                <c:pt idx="2766">
                  <c:v>40044.395833333336</c:v>
                </c:pt>
                <c:pt idx="2767">
                  <c:v>40044.399305555555</c:v>
                </c:pt>
                <c:pt idx="2768">
                  <c:v>40044.402777777781</c:v>
                </c:pt>
                <c:pt idx="2769">
                  <c:v>40044.406250000211</c:v>
                </c:pt>
                <c:pt idx="2770">
                  <c:v>40044.409722222204</c:v>
                </c:pt>
                <c:pt idx="2771">
                  <c:v>40044.413194444613</c:v>
                </c:pt>
                <c:pt idx="2772">
                  <c:v>40044.416666666664</c:v>
                </c:pt>
                <c:pt idx="2773">
                  <c:v>40044.420138888891</c:v>
                </c:pt>
                <c:pt idx="2774">
                  <c:v>40044.423611110986</c:v>
                </c:pt>
                <c:pt idx="2775">
                  <c:v>40044.427083333176</c:v>
                </c:pt>
                <c:pt idx="2776">
                  <c:v>40044.430555555562</c:v>
                </c:pt>
                <c:pt idx="2777">
                  <c:v>40044.434027777781</c:v>
                </c:pt>
                <c:pt idx="2778">
                  <c:v>40044.4375</c:v>
                </c:pt>
                <c:pt idx="2779">
                  <c:v>40044.440972222219</c:v>
                </c:pt>
                <c:pt idx="2780">
                  <c:v>40044.444444444613</c:v>
                </c:pt>
                <c:pt idx="2781">
                  <c:v>40044.447916666664</c:v>
                </c:pt>
                <c:pt idx="2782">
                  <c:v>40044.451388888891</c:v>
                </c:pt>
                <c:pt idx="2783">
                  <c:v>40044.454861111109</c:v>
                </c:pt>
                <c:pt idx="2784">
                  <c:v>40044.458333333343</c:v>
                </c:pt>
                <c:pt idx="2785">
                  <c:v>40044.461805555555</c:v>
                </c:pt>
                <c:pt idx="2786">
                  <c:v>40044.465277777781</c:v>
                </c:pt>
                <c:pt idx="2787">
                  <c:v>40044.46875</c:v>
                </c:pt>
                <c:pt idx="2788">
                  <c:v>40044.472222222219</c:v>
                </c:pt>
                <c:pt idx="2789">
                  <c:v>40044.475694444613</c:v>
                </c:pt>
                <c:pt idx="2790">
                  <c:v>40044.479166666584</c:v>
                </c:pt>
                <c:pt idx="2791">
                  <c:v>40044.482638889043</c:v>
                </c:pt>
                <c:pt idx="2792">
                  <c:v>40044.486111111109</c:v>
                </c:pt>
                <c:pt idx="2793">
                  <c:v>40044.489583333336</c:v>
                </c:pt>
                <c:pt idx="2794">
                  <c:v>40044.493055555555</c:v>
                </c:pt>
                <c:pt idx="2795">
                  <c:v>40044.496527777781</c:v>
                </c:pt>
                <c:pt idx="2796">
                  <c:v>40044.5</c:v>
                </c:pt>
                <c:pt idx="2797">
                  <c:v>40044.503472222204</c:v>
                </c:pt>
                <c:pt idx="2798">
                  <c:v>40044.506944444613</c:v>
                </c:pt>
                <c:pt idx="2799">
                  <c:v>40044.510416666664</c:v>
                </c:pt>
                <c:pt idx="2800">
                  <c:v>40044.513888888891</c:v>
                </c:pt>
                <c:pt idx="2801">
                  <c:v>40044.517361110986</c:v>
                </c:pt>
                <c:pt idx="2802">
                  <c:v>40044.520833333336</c:v>
                </c:pt>
                <c:pt idx="2803">
                  <c:v>40044.524305555555</c:v>
                </c:pt>
                <c:pt idx="2804">
                  <c:v>40044.527777777774</c:v>
                </c:pt>
                <c:pt idx="2805">
                  <c:v>40044.53125</c:v>
                </c:pt>
                <c:pt idx="2806">
                  <c:v>40044.534722222204</c:v>
                </c:pt>
                <c:pt idx="2807">
                  <c:v>40044.538194444613</c:v>
                </c:pt>
                <c:pt idx="2808">
                  <c:v>40044.541666666584</c:v>
                </c:pt>
                <c:pt idx="2809">
                  <c:v>40044.545138888891</c:v>
                </c:pt>
                <c:pt idx="2810">
                  <c:v>40044.548611111109</c:v>
                </c:pt>
                <c:pt idx="2811">
                  <c:v>40044.552083333336</c:v>
                </c:pt>
                <c:pt idx="2812">
                  <c:v>40044.555555555562</c:v>
                </c:pt>
                <c:pt idx="2813">
                  <c:v>40044.559027777781</c:v>
                </c:pt>
                <c:pt idx="2814">
                  <c:v>40044.5625</c:v>
                </c:pt>
                <c:pt idx="2815">
                  <c:v>40044.565972222204</c:v>
                </c:pt>
                <c:pt idx="2816">
                  <c:v>40044.569444444445</c:v>
                </c:pt>
                <c:pt idx="2817">
                  <c:v>40044.572916666664</c:v>
                </c:pt>
                <c:pt idx="2818">
                  <c:v>40044.576388888891</c:v>
                </c:pt>
                <c:pt idx="2819">
                  <c:v>40044.579861110986</c:v>
                </c:pt>
                <c:pt idx="2820">
                  <c:v>40044.583333333336</c:v>
                </c:pt>
                <c:pt idx="2821">
                  <c:v>40044.586805555562</c:v>
                </c:pt>
                <c:pt idx="2822">
                  <c:v>40044.590277777781</c:v>
                </c:pt>
                <c:pt idx="2823">
                  <c:v>40044.593749999985</c:v>
                </c:pt>
                <c:pt idx="2824">
                  <c:v>40044.597222222204</c:v>
                </c:pt>
                <c:pt idx="2825">
                  <c:v>40044.600694444613</c:v>
                </c:pt>
                <c:pt idx="2826">
                  <c:v>40044.604166666584</c:v>
                </c:pt>
                <c:pt idx="2827">
                  <c:v>40044.607638888891</c:v>
                </c:pt>
                <c:pt idx="2828">
                  <c:v>40044.611111110986</c:v>
                </c:pt>
                <c:pt idx="2829">
                  <c:v>40044.614583333336</c:v>
                </c:pt>
                <c:pt idx="2830">
                  <c:v>40044.618055555562</c:v>
                </c:pt>
                <c:pt idx="2831">
                  <c:v>40044.621527777774</c:v>
                </c:pt>
                <c:pt idx="2832">
                  <c:v>40044.624999999993</c:v>
                </c:pt>
                <c:pt idx="2833">
                  <c:v>40044.628472222204</c:v>
                </c:pt>
                <c:pt idx="2834">
                  <c:v>40044.631944444445</c:v>
                </c:pt>
                <c:pt idx="2835">
                  <c:v>40044.635416666584</c:v>
                </c:pt>
                <c:pt idx="2836">
                  <c:v>40044.638888888891</c:v>
                </c:pt>
                <c:pt idx="2837">
                  <c:v>40044.642361110986</c:v>
                </c:pt>
                <c:pt idx="2838">
                  <c:v>40044.645833333336</c:v>
                </c:pt>
                <c:pt idx="2839">
                  <c:v>40044.649305555555</c:v>
                </c:pt>
                <c:pt idx="2840">
                  <c:v>40044.652777777781</c:v>
                </c:pt>
                <c:pt idx="2841">
                  <c:v>40044.656250000211</c:v>
                </c:pt>
                <c:pt idx="2842">
                  <c:v>40044.659722222204</c:v>
                </c:pt>
                <c:pt idx="2843">
                  <c:v>40044.663194444445</c:v>
                </c:pt>
                <c:pt idx="2844">
                  <c:v>40044.666666666584</c:v>
                </c:pt>
                <c:pt idx="2845">
                  <c:v>40044.670138888891</c:v>
                </c:pt>
                <c:pt idx="2846">
                  <c:v>40044.673611110986</c:v>
                </c:pt>
                <c:pt idx="2847">
                  <c:v>40044.677083333176</c:v>
                </c:pt>
                <c:pt idx="2848">
                  <c:v>40044.680555555562</c:v>
                </c:pt>
                <c:pt idx="2849">
                  <c:v>40044.684027777781</c:v>
                </c:pt>
                <c:pt idx="2850">
                  <c:v>40044.6875</c:v>
                </c:pt>
                <c:pt idx="2851">
                  <c:v>40044.690972222204</c:v>
                </c:pt>
                <c:pt idx="2852">
                  <c:v>40044.694444444445</c:v>
                </c:pt>
                <c:pt idx="2853">
                  <c:v>40044.697916666584</c:v>
                </c:pt>
                <c:pt idx="2854">
                  <c:v>40044.701388888876</c:v>
                </c:pt>
                <c:pt idx="2855">
                  <c:v>40044.704861110986</c:v>
                </c:pt>
                <c:pt idx="2856">
                  <c:v>40044.708333333336</c:v>
                </c:pt>
                <c:pt idx="2857">
                  <c:v>40044.711805555555</c:v>
                </c:pt>
                <c:pt idx="2858">
                  <c:v>40044.715277777781</c:v>
                </c:pt>
                <c:pt idx="2859">
                  <c:v>40044.71875</c:v>
                </c:pt>
                <c:pt idx="2860">
                  <c:v>40044.722222222204</c:v>
                </c:pt>
                <c:pt idx="2861">
                  <c:v>40044.725694444445</c:v>
                </c:pt>
                <c:pt idx="2862">
                  <c:v>40044.72916666542</c:v>
                </c:pt>
                <c:pt idx="2863">
                  <c:v>40044.732638888891</c:v>
                </c:pt>
                <c:pt idx="2864">
                  <c:v>40044.736111110986</c:v>
                </c:pt>
                <c:pt idx="2865">
                  <c:v>40044.739583333176</c:v>
                </c:pt>
                <c:pt idx="2866">
                  <c:v>40044.743055555555</c:v>
                </c:pt>
                <c:pt idx="2867">
                  <c:v>40044.746527777781</c:v>
                </c:pt>
                <c:pt idx="2868">
                  <c:v>40044.75</c:v>
                </c:pt>
                <c:pt idx="2869">
                  <c:v>40044.753472222204</c:v>
                </c:pt>
                <c:pt idx="2870">
                  <c:v>40044.756944444613</c:v>
                </c:pt>
                <c:pt idx="2871">
                  <c:v>40044.760416666584</c:v>
                </c:pt>
                <c:pt idx="2872">
                  <c:v>40044.763888888876</c:v>
                </c:pt>
                <c:pt idx="2873">
                  <c:v>40044.76736111012</c:v>
                </c:pt>
                <c:pt idx="2874">
                  <c:v>40044.770833333336</c:v>
                </c:pt>
                <c:pt idx="2875">
                  <c:v>40044.774305555555</c:v>
                </c:pt>
                <c:pt idx="2876">
                  <c:v>40044.777777777774</c:v>
                </c:pt>
                <c:pt idx="2877">
                  <c:v>40044.78125</c:v>
                </c:pt>
                <c:pt idx="2878">
                  <c:v>40044.784722222204</c:v>
                </c:pt>
                <c:pt idx="2879">
                  <c:v>40044.788194444613</c:v>
                </c:pt>
                <c:pt idx="2880">
                  <c:v>40044.79166666542</c:v>
                </c:pt>
                <c:pt idx="2881">
                  <c:v>40044.795138888876</c:v>
                </c:pt>
                <c:pt idx="2882">
                  <c:v>40044.798611110986</c:v>
                </c:pt>
                <c:pt idx="2883">
                  <c:v>40044.802083333336</c:v>
                </c:pt>
                <c:pt idx="2884">
                  <c:v>40044.805555555562</c:v>
                </c:pt>
                <c:pt idx="2885">
                  <c:v>40044.809027777781</c:v>
                </c:pt>
                <c:pt idx="2886">
                  <c:v>40044.812500000211</c:v>
                </c:pt>
                <c:pt idx="2887">
                  <c:v>40044.815972222219</c:v>
                </c:pt>
                <c:pt idx="2888">
                  <c:v>40044.819444444613</c:v>
                </c:pt>
                <c:pt idx="2889">
                  <c:v>40044.822916666664</c:v>
                </c:pt>
                <c:pt idx="2890">
                  <c:v>40044.826388888891</c:v>
                </c:pt>
                <c:pt idx="2891">
                  <c:v>40044.829861110986</c:v>
                </c:pt>
                <c:pt idx="2892">
                  <c:v>40044.833333333336</c:v>
                </c:pt>
                <c:pt idx="2893">
                  <c:v>40044.836805555562</c:v>
                </c:pt>
                <c:pt idx="2894">
                  <c:v>40044.840277778756</c:v>
                </c:pt>
                <c:pt idx="2895">
                  <c:v>40044.84375</c:v>
                </c:pt>
                <c:pt idx="2896">
                  <c:v>40044.847222222219</c:v>
                </c:pt>
                <c:pt idx="2897">
                  <c:v>40044.850694445558</c:v>
                </c:pt>
                <c:pt idx="2898">
                  <c:v>40044.854166666664</c:v>
                </c:pt>
                <c:pt idx="2899">
                  <c:v>40044.857638889043</c:v>
                </c:pt>
                <c:pt idx="2900">
                  <c:v>40044.861111110986</c:v>
                </c:pt>
                <c:pt idx="2901">
                  <c:v>40044.864583333336</c:v>
                </c:pt>
                <c:pt idx="2902">
                  <c:v>40044.868055555562</c:v>
                </c:pt>
                <c:pt idx="2903">
                  <c:v>40044.871527777781</c:v>
                </c:pt>
                <c:pt idx="2904">
                  <c:v>40044.875</c:v>
                </c:pt>
                <c:pt idx="2905">
                  <c:v>40044.878472222219</c:v>
                </c:pt>
                <c:pt idx="2906">
                  <c:v>40044.881944444613</c:v>
                </c:pt>
                <c:pt idx="2907">
                  <c:v>40044.885416666664</c:v>
                </c:pt>
                <c:pt idx="2908">
                  <c:v>40044.888888889043</c:v>
                </c:pt>
                <c:pt idx="2909">
                  <c:v>40044.892361110986</c:v>
                </c:pt>
                <c:pt idx="2910">
                  <c:v>40044.895833333336</c:v>
                </c:pt>
                <c:pt idx="2911">
                  <c:v>40044.899305555555</c:v>
                </c:pt>
                <c:pt idx="2912">
                  <c:v>40044.902777777781</c:v>
                </c:pt>
                <c:pt idx="2913">
                  <c:v>40044.906250000211</c:v>
                </c:pt>
                <c:pt idx="2914">
                  <c:v>40044.909722222204</c:v>
                </c:pt>
                <c:pt idx="2915">
                  <c:v>40044.913194444613</c:v>
                </c:pt>
                <c:pt idx="2916">
                  <c:v>40044.916666666664</c:v>
                </c:pt>
                <c:pt idx="2917">
                  <c:v>40044.920138888891</c:v>
                </c:pt>
                <c:pt idx="2918">
                  <c:v>40044.923611110986</c:v>
                </c:pt>
                <c:pt idx="2919">
                  <c:v>40044.927083333176</c:v>
                </c:pt>
                <c:pt idx="2920">
                  <c:v>40044.930555555562</c:v>
                </c:pt>
                <c:pt idx="2921">
                  <c:v>40044.934027777781</c:v>
                </c:pt>
                <c:pt idx="2922">
                  <c:v>40044.9375</c:v>
                </c:pt>
                <c:pt idx="2923">
                  <c:v>40044.940972222219</c:v>
                </c:pt>
                <c:pt idx="2924">
                  <c:v>40044.944444444613</c:v>
                </c:pt>
                <c:pt idx="2925">
                  <c:v>40044.947916666664</c:v>
                </c:pt>
                <c:pt idx="2926">
                  <c:v>40044.951388888891</c:v>
                </c:pt>
                <c:pt idx="2927">
                  <c:v>40044.954861111109</c:v>
                </c:pt>
                <c:pt idx="2928">
                  <c:v>40044.958333333343</c:v>
                </c:pt>
                <c:pt idx="2929">
                  <c:v>40044.961805555555</c:v>
                </c:pt>
                <c:pt idx="2930">
                  <c:v>40044.965277777781</c:v>
                </c:pt>
                <c:pt idx="2931">
                  <c:v>40044.96875</c:v>
                </c:pt>
                <c:pt idx="2932">
                  <c:v>40044.972222222219</c:v>
                </c:pt>
                <c:pt idx="2933">
                  <c:v>40044.975694444613</c:v>
                </c:pt>
                <c:pt idx="2934">
                  <c:v>40044.979166666584</c:v>
                </c:pt>
                <c:pt idx="2935">
                  <c:v>40044.982638889043</c:v>
                </c:pt>
                <c:pt idx="2936">
                  <c:v>40044.986111111109</c:v>
                </c:pt>
                <c:pt idx="2937">
                  <c:v>40044.989583333336</c:v>
                </c:pt>
                <c:pt idx="2938">
                  <c:v>40044.993055555555</c:v>
                </c:pt>
                <c:pt idx="2939">
                  <c:v>40044.996527777781</c:v>
                </c:pt>
                <c:pt idx="2940">
                  <c:v>40045</c:v>
                </c:pt>
                <c:pt idx="2941">
                  <c:v>40045.003472222204</c:v>
                </c:pt>
                <c:pt idx="2942">
                  <c:v>40045.006944444613</c:v>
                </c:pt>
                <c:pt idx="2943">
                  <c:v>40045.010416666664</c:v>
                </c:pt>
                <c:pt idx="2944">
                  <c:v>40045.013888888891</c:v>
                </c:pt>
                <c:pt idx="2945">
                  <c:v>40045.017361110986</c:v>
                </c:pt>
                <c:pt idx="2946">
                  <c:v>40045.020833333336</c:v>
                </c:pt>
                <c:pt idx="2947">
                  <c:v>40045.024305555555</c:v>
                </c:pt>
                <c:pt idx="2948">
                  <c:v>40045.027777777774</c:v>
                </c:pt>
                <c:pt idx="2949">
                  <c:v>40045.03125</c:v>
                </c:pt>
                <c:pt idx="2950">
                  <c:v>40045.034722222204</c:v>
                </c:pt>
                <c:pt idx="2951">
                  <c:v>40045.038194444613</c:v>
                </c:pt>
                <c:pt idx="2952">
                  <c:v>40045.041666666584</c:v>
                </c:pt>
                <c:pt idx="2953">
                  <c:v>40045.045138888891</c:v>
                </c:pt>
                <c:pt idx="2954">
                  <c:v>40045.048611111109</c:v>
                </c:pt>
                <c:pt idx="2955">
                  <c:v>40045.052083333336</c:v>
                </c:pt>
                <c:pt idx="2956">
                  <c:v>40045.055555555562</c:v>
                </c:pt>
                <c:pt idx="2957">
                  <c:v>40045.059027777781</c:v>
                </c:pt>
                <c:pt idx="2958">
                  <c:v>40045.0625</c:v>
                </c:pt>
                <c:pt idx="2959">
                  <c:v>40045.065972222204</c:v>
                </c:pt>
                <c:pt idx="2960">
                  <c:v>40045.069444444445</c:v>
                </c:pt>
                <c:pt idx="2961">
                  <c:v>40045.072916666664</c:v>
                </c:pt>
                <c:pt idx="2962">
                  <c:v>40045.076388888891</c:v>
                </c:pt>
                <c:pt idx="2963">
                  <c:v>40045.079861110986</c:v>
                </c:pt>
                <c:pt idx="2964">
                  <c:v>40045.083333333336</c:v>
                </c:pt>
                <c:pt idx="2965">
                  <c:v>40045.086805555562</c:v>
                </c:pt>
                <c:pt idx="2966">
                  <c:v>40045.090277777781</c:v>
                </c:pt>
                <c:pt idx="2967">
                  <c:v>40045.093749999985</c:v>
                </c:pt>
                <c:pt idx="2968">
                  <c:v>40045.097222222204</c:v>
                </c:pt>
                <c:pt idx="2969">
                  <c:v>40045.100694444613</c:v>
                </c:pt>
                <c:pt idx="2970">
                  <c:v>40045.104166666584</c:v>
                </c:pt>
                <c:pt idx="2971">
                  <c:v>40045.107638888891</c:v>
                </c:pt>
                <c:pt idx="2972">
                  <c:v>40045.111111110986</c:v>
                </c:pt>
                <c:pt idx="2973">
                  <c:v>40045.114583333336</c:v>
                </c:pt>
                <c:pt idx="2974">
                  <c:v>40045.118055555562</c:v>
                </c:pt>
                <c:pt idx="2975">
                  <c:v>40045.121527777774</c:v>
                </c:pt>
                <c:pt idx="2976">
                  <c:v>40045.124999999993</c:v>
                </c:pt>
                <c:pt idx="2977">
                  <c:v>40045.128472222204</c:v>
                </c:pt>
                <c:pt idx="2978">
                  <c:v>40045.131944444445</c:v>
                </c:pt>
                <c:pt idx="2979">
                  <c:v>40045.135416666584</c:v>
                </c:pt>
                <c:pt idx="2980">
                  <c:v>40045.138888888891</c:v>
                </c:pt>
                <c:pt idx="2981">
                  <c:v>40045.142361110986</c:v>
                </c:pt>
                <c:pt idx="2982">
                  <c:v>40045.145833333336</c:v>
                </c:pt>
                <c:pt idx="2983">
                  <c:v>40045.149305555555</c:v>
                </c:pt>
                <c:pt idx="2984">
                  <c:v>40045.152777777781</c:v>
                </c:pt>
                <c:pt idx="2985">
                  <c:v>40045.156250000211</c:v>
                </c:pt>
                <c:pt idx="2986">
                  <c:v>40045.159722222204</c:v>
                </c:pt>
                <c:pt idx="2987">
                  <c:v>40045.163194444445</c:v>
                </c:pt>
                <c:pt idx="2988">
                  <c:v>40045.166666666584</c:v>
                </c:pt>
                <c:pt idx="2989">
                  <c:v>40045.170138888891</c:v>
                </c:pt>
                <c:pt idx="2990">
                  <c:v>40045.173611110986</c:v>
                </c:pt>
                <c:pt idx="2991">
                  <c:v>40045.177083333176</c:v>
                </c:pt>
                <c:pt idx="2992">
                  <c:v>40045.180555555562</c:v>
                </c:pt>
                <c:pt idx="2993">
                  <c:v>40045.184027777781</c:v>
                </c:pt>
                <c:pt idx="2994">
                  <c:v>40045.1875</c:v>
                </c:pt>
                <c:pt idx="2995">
                  <c:v>40045.190972222204</c:v>
                </c:pt>
                <c:pt idx="2996">
                  <c:v>40045.194444444445</c:v>
                </c:pt>
                <c:pt idx="2997">
                  <c:v>40045.197916666584</c:v>
                </c:pt>
                <c:pt idx="2998">
                  <c:v>40045.201388888876</c:v>
                </c:pt>
                <c:pt idx="2999">
                  <c:v>40045.204861110986</c:v>
                </c:pt>
                <c:pt idx="3000">
                  <c:v>40045.208333333336</c:v>
                </c:pt>
                <c:pt idx="3001">
                  <c:v>40045.211805555555</c:v>
                </c:pt>
                <c:pt idx="3002">
                  <c:v>40045.215277777781</c:v>
                </c:pt>
                <c:pt idx="3003">
                  <c:v>40045.21875</c:v>
                </c:pt>
                <c:pt idx="3004">
                  <c:v>40045.222222222204</c:v>
                </c:pt>
                <c:pt idx="3005">
                  <c:v>40045.225694444445</c:v>
                </c:pt>
                <c:pt idx="3006">
                  <c:v>40045.22916666542</c:v>
                </c:pt>
                <c:pt idx="3007">
                  <c:v>40045.232638888891</c:v>
                </c:pt>
                <c:pt idx="3008">
                  <c:v>40045.236111110986</c:v>
                </c:pt>
                <c:pt idx="3009">
                  <c:v>40045.239583333176</c:v>
                </c:pt>
                <c:pt idx="3010">
                  <c:v>40045.243055555555</c:v>
                </c:pt>
                <c:pt idx="3011">
                  <c:v>40045.246527777781</c:v>
                </c:pt>
                <c:pt idx="3012">
                  <c:v>40045.25</c:v>
                </c:pt>
                <c:pt idx="3013">
                  <c:v>40045.253472222204</c:v>
                </c:pt>
                <c:pt idx="3014">
                  <c:v>40045.256944444613</c:v>
                </c:pt>
                <c:pt idx="3015">
                  <c:v>40045.260416666584</c:v>
                </c:pt>
                <c:pt idx="3016">
                  <c:v>40045.263888888876</c:v>
                </c:pt>
                <c:pt idx="3017">
                  <c:v>40045.26736111012</c:v>
                </c:pt>
                <c:pt idx="3018">
                  <c:v>40045.270833333336</c:v>
                </c:pt>
                <c:pt idx="3019">
                  <c:v>40045.274305555555</c:v>
                </c:pt>
                <c:pt idx="3020">
                  <c:v>40045.277777777774</c:v>
                </c:pt>
                <c:pt idx="3021">
                  <c:v>40045.28125</c:v>
                </c:pt>
                <c:pt idx="3022">
                  <c:v>40045.284722222204</c:v>
                </c:pt>
                <c:pt idx="3023">
                  <c:v>40045.288194444613</c:v>
                </c:pt>
                <c:pt idx="3024">
                  <c:v>40045.29166666542</c:v>
                </c:pt>
                <c:pt idx="3025">
                  <c:v>40045.295138888876</c:v>
                </c:pt>
                <c:pt idx="3026">
                  <c:v>40045.298611110986</c:v>
                </c:pt>
                <c:pt idx="3027">
                  <c:v>40045.302083333336</c:v>
                </c:pt>
                <c:pt idx="3028">
                  <c:v>40045.305555555562</c:v>
                </c:pt>
                <c:pt idx="3029">
                  <c:v>40045.309027777781</c:v>
                </c:pt>
                <c:pt idx="3030">
                  <c:v>40045.312500000211</c:v>
                </c:pt>
                <c:pt idx="3031">
                  <c:v>40045.315972222219</c:v>
                </c:pt>
                <c:pt idx="3032">
                  <c:v>40045.319444444613</c:v>
                </c:pt>
                <c:pt idx="3033">
                  <c:v>40045.322916666664</c:v>
                </c:pt>
                <c:pt idx="3034">
                  <c:v>40045.326388888891</c:v>
                </c:pt>
                <c:pt idx="3035">
                  <c:v>40045.329861110986</c:v>
                </c:pt>
                <c:pt idx="3036">
                  <c:v>40045.333333333336</c:v>
                </c:pt>
                <c:pt idx="3037">
                  <c:v>40045.336805555562</c:v>
                </c:pt>
                <c:pt idx="3038">
                  <c:v>40045.340277778756</c:v>
                </c:pt>
                <c:pt idx="3039">
                  <c:v>40045.34375</c:v>
                </c:pt>
                <c:pt idx="3040">
                  <c:v>40045.347222222219</c:v>
                </c:pt>
                <c:pt idx="3041">
                  <c:v>40045.350694445558</c:v>
                </c:pt>
                <c:pt idx="3042">
                  <c:v>40045.354166666664</c:v>
                </c:pt>
                <c:pt idx="3043">
                  <c:v>40045.357638889043</c:v>
                </c:pt>
                <c:pt idx="3044">
                  <c:v>40045.361111110986</c:v>
                </c:pt>
                <c:pt idx="3045">
                  <c:v>40045.364583333336</c:v>
                </c:pt>
                <c:pt idx="3046">
                  <c:v>40045.368055555562</c:v>
                </c:pt>
                <c:pt idx="3047">
                  <c:v>40045.371527777781</c:v>
                </c:pt>
                <c:pt idx="3048">
                  <c:v>40045.375</c:v>
                </c:pt>
                <c:pt idx="3049">
                  <c:v>40045.378472222219</c:v>
                </c:pt>
                <c:pt idx="3050">
                  <c:v>40045.381944444613</c:v>
                </c:pt>
                <c:pt idx="3051">
                  <c:v>40045.385416666664</c:v>
                </c:pt>
                <c:pt idx="3052">
                  <c:v>40045.388888889043</c:v>
                </c:pt>
                <c:pt idx="3053">
                  <c:v>40045.392361110986</c:v>
                </c:pt>
                <c:pt idx="3054">
                  <c:v>40045.395833333336</c:v>
                </c:pt>
                <c:pt idx="3055">
                  <c:v>40045.399305555555</c:v>
                </c:pt>
                <c:pt idx="3056">
                  <c:v>40045.402777777781</c:v>
                </c:pt>
                <c:pt idx="3057">
                  <c:v>40045.406250000211</c:v>
                </c:pt>
                <c:pt idx="3058">
                  <c:v>40045.409722222204</c:v>
                </c:pt>
                <c:pt idx="3059">
                  <c:v>40045.413194444613</c:v>
                </c:pt>
                <c:pt idx="3060">
                  <c:v>40045.416666666664</c:v>
                </c:pt>
                <c:pt idx="3061">
                  <c:v>40045.420138888891</c:v>
                </c:pt>
                <c:pt idx="3062">
                  <c:v>40045.423611110986</c:v>
                </c:pt>
                <c:pt idx="3063">
                  <c:v>40045.427083333176</c:v>
                </c:pt>
                <c:pt idx="3064">
                  <c:v>40045.430555555562</c:v>
                </c:pt>
                <c:pt idx="3065">
                  <c:v>40045.434027777781</c:v>
                </c:pt>
                <c:pt idx="3066">
                  <c:v>40045.4375</c:v>
                </c:pt>
                <c:pt idx="3067">
                  <c:v>40045.440972222219</c:v>
                </c:pt>
                <c:pt idx="3068">
                  <c:v>40045.444444444613</c:v>
                </c:pt>
                <c:pt idx="3069">
                  <c:v>40045.447916666664</c:v>
                </c:pt>
                <c:pt idx="3070">
                  <c:v>40045.451388888891</c:v>
                </c:pt>
                <c:pt idx="3071">
                  <c:v>40045.454861111109</c:v>
                </c:pt>
                <c:pt idx="3072">
                  <c:v>40045.458333333343</c:v>
                </c:pt>
                <c:pt idx="3073">
                  <c:v>40045.461805555555</c:v>
                </c:pt>
                <c:pt idx="3074">
                  <c:v>40045.465277777781</c:v>
                </c:pt>
                <c:pt idx="3075">
                  <c:v>40045.46875</c:v>
                </c:pt>
                <c:pt idx="3076">
                  <c:v>40045.472222222219</c:v>
                </c:pt>
                <c:pt idx="3077">
                  <c:v>40045.475694444613</c:v>
                </c:pt>
                <c:pt idx="3078">
                  <c:v>40045.479166666584</c:v>
                </c:pt>
                <c:pt idx="3079">
                  <c:v>40045.482638889043</c:v>
                </c:pt>
                <c:pt idx="3080">
                  <c:v>40045.486111111109</c:v>
                </c:pt>
                <c:pt idx="3081">
                  <c:v>40045.489583333336</c:v>
                </c:pt>
                <c:pt idx="3082">
                  <c:v>40045.493055555555</c:v>
                </c:pt>
                <c:pt idx="3083">
                  <c:v>40045.496527777781</c:v>
                </c:pt>
                <c:pt idx="3084">
                  <c:v>40045.5</c:v>
                </c:pt>
                <c:pt idx="3085">
                  <c:v>40045.503472222204</c:v>
                </c:pt>
                <c:pt idx="3086">
                  <c:v>40045.506944444613</c:v>
                </c:pt>
                <c:pt idx="3087">
                  <c:v>40045.510416666664</c:v>
                </c:pt>
                <c:pt idx="3088">
                  <c:v>40045.513888888891</c:v>
                </c:pt>
                <c:pt idx="3089">
                  <c:v>40045.517361110986</c:v>
                </c:pt>
                <c:pt idx="3090">
                  <c:v>40045.520833333336</c:v>
                </c:pt>
                <c:pt idx="3091">
                  <c:v>40045.524305555555</c:v>
                </c:pt>
                <c:pt idx="3092">
                  <c:v>40045.527777777774</c:v>
                </c:pt>
                <c:pt idx="3093">
                  <c:v>40045.53125</c:v>
                </c:pt>
                <c:pt idx="3094">
                  <c:v>40045.534722222204</c:v>
                </c:pt>
                <c:pt idx="3095">
                  <c:v>40045.538194444613</c:v>
                </c:pt>
                <c:pt idx="3096">
                  <c:v>40045.541666666584</c:v>
                </c:pt>
                <c:pt idx="3097">
                  <c:v>40045.545138888891</c:v>
                </c:pt>
                <c:pt idx="3098">
                  <c:v>40045.548611111109</c:v>
                </c:pt>
                <c:pt idx="3099">
                  <c:v>40045.552083333336</c:v>
                </c:pt>
                <c:pt idx="3100">
                  <c:v>40045.555555555562</c:v>
                </c:pt>
                <c:pt idx="3101">
                  <c:v>40045.559027777781</c:v>
                </c:pt>
                <c:pt idx="3102">
                  <c:v>40045.5625</c:v>
                </c:pt>
                <c:pt idx="3103">
                  <c:v>40045.565972222204</c:v>
                </c:pt>
                <c:pt idx="3104">
                  <c:v>40045.569444444445</c:v>
                </c:pt>
                <c:pt idx="3105">
                  <c:v>40045.572916666664</c:v>
                </c:pt>
                <c:pt idx="3106">
                  <c:v>40045.576388888891</c:v>
                </c:pt>
                <c:pt idx="3107">
                  <c:v>40045.579861110986</c:v>
                </c:pt>
                <c:pt idx="3108">
                  <c:v>40045.583333333336</c:v>
                </c:pt>
                <c:pt idx="3109">
                  <c:v>40045.586805555562</c:v>
                </c:pt>
                <c:pt idx="3110">
                  <c:v>40045.590277777781</c:v>
                </c:pt>
                <c:pt idx="3111">
                  <c:v>40045.593749999985</c:v>
                </c:pt>
                <c:pt idx="3112">
                  <c:v>40045.597222222204</c:v>
                </c:pt>
                <c:pt idx="3113">
                  <c:v>40045.600694444613</c:v>
                </c:pt>
                <c:pt idx="3114">
                  <c:v>40045.604166666584</c:v>
                </c:pt>
                <c:pt idx="3115">
                  <c:v>40045.607638888891</c:v>
                </c:pt>
                <c:pt idx="3116">
                  <c:v>40045.611111110986</c:v>
                </c:pt>
                <c:pt idx="3117">
                  <c:v>40045.614583333336</c:v>
                </c:pt>
                <c:pt idx="3118">
                  <c:v>40045.618055555562</c:v>
                </c:pt>
                <c:pt idx="3119">
                  <c:v>40045.621527777774</c:v>
                </c:pt>
                <c:pt idx="3120">
                  <c:v>40045.624999999993</c:v>
                </c:pt>
                <c:pt idx="3121">
                  <c:v>40045.628472222204</c:v>
                </c:pt>
                <c:pt idx="3122">
                  <c:v>40045.631944444445</c:v>
                </c:pt>
                <c:pt idx="3123">
                  <c:v>40045.635416666584</c:v>
                </c:pt>
                <c:pt idx="3124">
                  <c:v>40045.638888888891</c:v>
                </c:pt>
                <c:pt idx="3125">
                  <c:v>40045.642361110986</c:v>
                </c:pt>
                <c:pt idx="3126">
                  <c:v>40045.645833333336</c:v>
                </c:pt>
                <c:pt idx="3127">
                  <c:v>40045.649305555555</c:v>
                </c:pt>
                <c:pt idx="3128">
                  <c:v>40045.652777777781</c:v>
                </c:pt>
                <c:pt idx="3129">
                  <c:v>40045.656250000211</c:v>
                </c:pt>
                <c:pt idx="3130">
                  <c:v>40045.659722222204</c:v>
                </c:pt>
                <c:pt idx="3131">
                  <c:v>40045.663194444445</c:v>
                </c:pt>
                <c:pt idx="3132">
                  <c:v>40045.666666666584</c:v>
                </c:pt>
                <c:pt idx="3133">
                  <c:v>40045.670138888891</c:v>
                </c:pt>
                <c:pt idx="3134">
                  <c:v>40045.673611110986</c:v>
                </c:pt>
                <c:pt idx="3135">
                  <c:v>40045.677083333176</c:v>
                </c:pt>
                <c:pt idx="3136">
                  <c:v>40045.680555555562</c:v>
                </c:pt>
                <c:pt idx="3137">
                  <c:v>40045.684027777781</c:v>
                </c:pt>
                <c:pt idx="3138">
                  <c:v>40045.6875</c:v>
                </c:pt>
                <c:pt idx="3139">
                  <c:v>40045.690972222204</c:v>
                </c:pt>
                <c:pt idx="3140">
                  <c:v>40045.694444444445</c:v>
                </c:pt>
                <c:pt idx="3141">
                  <c:v>40045.697916666584</c:v>
                </c:pt>
                <c:pt idx="3142">
                  <c:v>40045.701388888876</c:v>
                </c:pt>
                <c:pt idx="3143">
                  <c:v>40045.704861110986</c:v>
                </c:pt>
                <c:pt idx="3144">
                  <c:v>40045.708333333336</c:v>
                </c:pt>
                <c:pt idx="3145">
                  <c:v>40045.711805555555</c:v>
                </c:pt>
                <c:pt idx="3146">
                  <c:v>40045.715277777781</c:v>
                </c:pt>
                <c:pt idx="3147">
                  <c:v>40045.71875</c:v>
                </c:pt>
                <c:pt idx="3148">
                  <c:v>40045.722222222204</c:v>
                </c:pt>
                <c:pt idx="3149">
                  <c:v>40045.725694444445</c:v>
                </c:pt>
                <c:pt idx="3150">
                  <c:v>40045.72916666542</c:v>
                </c:pt>
                <c:pt idx="3151">
                  <c:v>40045.732638888891</c:v>
                </c:pt>
                <c:pt idx="3152">
                  <c:v>40045.736111110986</c:v>
                </c:pt>
                <c:pt idx="3153">
                  <c:v>40045.739583333176</c:v>
                </c:pt>
                <c:pt idx="3154">
                  <c:v>40045.743055555555</c:v>
                </c:pt>
                <c:pt idx="3155">
                  <c:v>40045.746527777781</c:v>
                </c:pt>
                <c:pt idx="3156">
                  <c:v>40045.75</c:v>
                </c:pt>
                <c:pt idx="3157">
                  <c:v>40045.753472222204</c:v>
                </c:pt>
                <c:pt idx="3158">
                  <c:v>40045.756944444613</c:v>
                </c:pt>
                <c:pt idx="3159">
                  <c:v>40045.760416666584</c:v>
                </c:pt>
                <c:pt idx="3160">
                  <c:v>40045.763888888876</c:v>
                </c:pt>
                <c:pt idx="3161">
                  <c:v>40045.76736111012</c:v>
                </c:pt>
                <c:pt idx="3162">
                  <c:v>40045.770833333336</c:v>
                </c:pt>
                <c:pt idx="3163">
                  <c:v>40045.774305555555</c:v>
                </c:pt>
                <c:pt idx="3164">
                  <c:v>40045.777777777774</c:v>
                </c:pt>
                <c:pt idx="3165">
                  <c:v>40045.78125</c:v>
                </c:pt>
                <c:pt idx="3166">
                  <c:v>40045.784722222204</c:v>
                </c:pt>
                <c:pt idx="3167">
                  <c:v>40045.788194444613</c:v>
                </c:pt>
                <c:pt idx="3168">
                  <c:v>40045.79166666542</c:v>
                </c:pt>
                <c:pt idx="3169">
                  <c:v>40045.795138888876</c:v>
                </c:pt>
                <c:pt idx="3170">
                  <c:v>40045.798611110986</c:v>
                </c:pt>
                <c:pt idx="3171">
                  <c:v>40045.802083333336</c:v>
                </c:pt>
                <c:pt idx="3172">
                  <c:v>40045.805555555562</c:v>
                </c:pt>
                <c:pt idx="3173">
                  <c:v>40045.809027777781</c:v>
                </c:pt>
                <c:pt idx="3174">
                  <c:v>40045.812500000211</c:v>
                </c:pt>
                <c:pt idx="3175">
                  <c:v>40045.815972222219</c:v>
                </c:pt>
                <c:pt idx="3176">
                  <c:v>40045.819444444613</c:v>
                </c:pt>
                <c:pt idx="3177">
                  <c:v>40045.822916666664</c:v>
                </c:pt>
                <c:pt idx="3178">
                  <c:v>40045.826388888891</c:v>
                </c:pt>
                <c:pt idx="3179">
                  <c:v>40045.829861110986</c:v>
                </c:pt>
                <c:pt idx="3180">
                  <c:v>40045.833333333336</c:v>
                </c:pt>
                <c:pt idx="3181">
                  <c:v>40045.836805555562</c:v>
                </c:pt>
                <c:pt idx="3182">
                  <c:v>40045.840277778756</c:v>
                </c:pt>
                <c:pt idx="3183">
                  <c:v>40045.84375</c:v>
                </c:pt>
                <c:pt idx="3184">
                  <c:v>40045.847222222219</c:v>
                </c:pt>
                <c:pt idx="3185">
                  <c:v>40045.850694445558</c:v>
                </c:pt>
                <c:pt idx="3186">
                  <c:v>40045.854166666664</c:v>
                </c:pt>
                <c:pt idx="3187">
                  <c:v>40045.857638889043</c:v>
                </c:pt>
                <c:pt idx="3188">
                  <c:v>40045.861111110986</c:v>
                </c:pt>
                <c:pt idx="3189">
                  <c:v>40045.864583333336</c:v>
                </c:pt>
                <c:pt idx="3190">
                  <c:v>40045.868055555562</c:v>
                </c:pt>
                <c:pt idx="3191">
                  <c:v>40045.871527777781</c:v>
                </c:pt>
                <c:pt idx="3192">
                  <c:v>40045.875</c:v>
                </c:pt>
                <c:pt idx="3193">
                  <c:v>40045.878472222219</c:v>
                </c:pt>
                <c:pt idx="3194">
                  <c:v>40045.881944444613</c:v>
                </c:pt>
                <c:pt idx="3195">
                  <c:v>40045.885416666664</c:v>
                </c:pt>
                <c:pt idx="3196">
                  <c:v>40045.888888889043</c:v>
                </c:pt>
                <c:pt idx="3197">
                  <c:v>40045.892361110986</c:v>
                </c:pt>
                <c:pt idx="3198">
                  <c:v>40045.895833333336</c:v>
                </c:pt>
                <c:pt idx="3199">
                  <c:v>40045.899305555555</c:v>
                </c:pt>
                <c:pt idx="3200">
                  <c:v>40045.902777777781</c:v>
                </c:pt>
                <c:pt idx="3201">
                  <c:v>40045.906250000211</c:v>
                </c:pt>
                <c:pt idx="3202">
                  <c:v>40045.909722222204</c:v>
                </c:pt>
                <c:pt idx="3203">
                  <c:v>40045.913194444613</c:v>
                </c:pt>
                <c:pt idx="3204">
                  <c:v>40045.916666666664</c:v>
                </c:pt>
                <c:pt idx="3205">
                  <c:v>40045.920138888891</c:v>
                </c:pt>
                <c:pt idx="3206">
                  <c:v>40045.923611110986</c:v>
                </c:pt>
                <c:pt idx="3207">
                  <c:v>40045.927083333176</c:v>
                </c:pt>
                <c:pt idx="3208">
                  <c:v>40045.930555555562</c:v>
                </c:pt>
                <c:pt idx="3209">
                  <c:v>40045.934027777781</c:v>
                </c:pt>
                <c:pt idx="3210">
                  <c:v>40045.9375</c:v>
                </c:pt>
                <c:pt idx="3211">
                  <c:v>40045.940972222219</c:v>
                </c:pt>
                <c:pt idx="3212">
                  <c:v>40045.944444444613</c:v>
                </c:pt>
                <c:pt idx="3213">
                  <c:v>40045.947916666664</c:v>
                </c:pt>
                <c:pt idx="3214">
                  <c:v>40045.951388888891</c:v>
                </c:pt>
                <c:pt idx="3215">
                  <c:v>40045.954861111109</c:v>
                </c:pt>
                <c:pt idx="3216">
                  <c:v>40045.958333333343</c:v>
                </c:pt>
                <c:pt idx="3217">
                  <c:v>40045.961805555555</c:v>
                </c:pt>
                <c:pt idx="3218">
                  <c:v>40045.965277777781</c:v>
                </c:pt>
                <c:pt idx="3219">
                  <c:v>40045.96875</c:v>
                </c:pt>
                <c:pt idx="3220">
                  <c:v>40045.972222222219</c:v>
                </c:pt>
                <c:pt idx="3221">
                  <c:v>40045.975694444613</c:v>
                </c:pt>
                <c:pt idx="3222">
                  <c:v>40045.979166666584</c:v>
                </c:pt>
                <c:pt idx="3223">
                  <c:v>40045.982638889043</c:v>
                </c:pt>
                <c:pt idx="3224">
                  <c:v>40045.986111111109</c:v>
                </c:pt>
                <c:pt idx="3225">
                  <c:v>40045.989583333336</c:v>
                </c:pt>
                <c:pt idx="3226">
                  <c:v>40045.993055555555</c:v>
                </c:pt>
                <c:pt idx="3227">
                  <c:v>40045.996527777781</c:v>
                </c:pt>
                <c:pt idx="3228">
                  <c:v>40046</c:v>
                </c:pt>
                <c:pt idx="3229">
                  <c:v>40046.003472222204</c:v>
                </c:pt>
                <c:pt idx="3230">
                  <c:v>40046.006944444613</c:v>
                </c:pt>
                <c:pt idx="3231">
                  <c:v>40046.010416666664</c:v>
                </c:pt>
                <c:pt idx="3232">
                  <c:v>40046.013888888891</c:v>
                </c:pt>
                <c:pt idx="3233">
                  <c:v>40046.017361110986</c:v>
                </c:pt>
                <c:pt idx="3234">
                  <c:v>40046.020833333336</c:v>
                </c:pt>
                <c:pt idx="3235">
                  <c:v>40046.024305555555</c:v>
                </c:pt>
                <c:pt idx="3236">
                  <c:v>40046.027777777774</c:v>
                </c:pt>
                <c:pt idx="3237">
                  <c:v>40046.03125</c:v>
                </c:pt>
                <c:pt idx="3238">
                  <c:v>40046.034722222204</c:v>
                </c:pt>
                <c:pt idx="3239">
                  <c:v>40046.038194444613</c:v>
                </c:pt>
                <c:pt idx="3240">
                  <c:v>40046.041666666584</c:v>
                </c:pt>
                <c:pt idx="3241">
                  <c:v>40046.045138888891</c:v>
                </c:pt>
                <c:pt idx="3242">
                  <c:v>40046.048611111109</c:v>
                </c:pt>
                <c:pt idx="3243">
                  <c:v>40046.052083333336</c:v>
                </c:pt>
                <c:pt idx="3244">
                  <c:v>40046.055555555562</c:v>
                </c:pt>
                <c:pt idx="3245">
                  <c:v>40046.059027777781</c:v>
                </c:pt>
                <c:pt idx="3246">
                  <c:v>40046.0625</c:v>
                </c:pt>
                <c:pt idx="3247">
                  <c:v>40046.065972222204</c:v>
                </c:pt>
                <c:pt idx="3248">
                  <c:v>40046.069444444445</c:v>
                </c:pt>
                <c:pt idx="3249">
                  <c:v>40046.072916666664</c:v>
                </c:pt>
                <c:pt idx="3250">
                  <c:v>40046.076388888891</c:v>
                </c:pt>
                <c:pt idx="3251">
                  <c:v>40046.079861110986</c:v>
                </c:pt>
                <c:pt idx="3252">
                  <c:v>40046.083333333336</c:v>
                </c:pt>
                <c:pt idx="3253">
                  <c:v>40046.086805555562</c:v>
                </c:pt>
                <c:pt idx="3254">
                  <c:v>40046.090277777781</c:v>
                </c:pt>
                <c:pt idx="3255">
                  <c:v>40046.093749999985</c:v>
                </c:pt>
                <c:pt idx="3256">
                  <c:v>40046.097222222204</c:v>
                </c:pt>
                <c:pt idx="3257">
                  <c:v>40046.100694444613</c:v>
                </c:pt>
                <c:pt idx="3258">
                  <c:v>40046.104166666584</c:v>
                </c:pt>
                <c:pt idx="3259">
                  <c:v>40046.107638888891</c:v>
                </c:pt>
                <c:pt idx="3260">
                  <c:v>40046.111111110986</c:v>
                </c:pt>
                <c:pt idx="3261">
                  <c:v>40046.114583333336</c:v>
                </c:pt>
                <c:pt idx="3262">
                  <c:v>40046.118055555562</c:v>
                </c:pt>
                <c:pt idx="3263">
                  <c:v>40046.121527777774</c:v>
                </c:pt>
                <c:pt idx="3264">
                  <c:v>40046.124999999993</c:v>
                </c:pt>
                <c:pt idx="3265">
                  <c:v>40046.128472222204</c:v>
                </c:pt>
                <c:pt idx="3266">
                  <c:v>40046.131944444445</c:v>
                </c:pt>
                <c:pt idx="3267">
                  <c:v>40046.135416666584</c:v>
                </c:pt>
                <c:pt idx="3268">
                  <c:v>40046.138888888891</c:v>
                </c:pt>
                <c:pt idx="3269">
                  <c:v>40046.142361110986</c:v>
                </c:pt>
                <c:pt idx="3270">
                  <c:v>40046.145833333336</c:v>
                </c:pt>
                <c:pt idx="3271">
                  <c:v>40046.149305555555</c:v>
                </c:pt>
                <c:pt idx="3272">
                  <c:v>40046.152777777781</c:v>
                </c:pt>
                <c:pt idx="3273">
                  <c:v>40046.156250000211</c:v>
                </c:pt>
                <c:pt idx="3274">
                  <c:v>40046.159722222204</c:v>
                </c:pt>
                <c:pt idx="3275">
                  <c:v>40046.163194444445</c:v>
                </c:pt>
                <c:pt idx="3276">
                  <c:v>40046.166666666584</c:v>
                </c:pt>
                <c:pt idx="3277">
                  <c:v>40046.170138888891</c:v>
                </c:pt>
                <c:pt idx="3278">
                  <c:v>40046.173611110986</c:v>
                </c:pt>
                <c:pt idx="3279">
                  <c:v>40046.177083333176</c:v>
                </c:pt>
                <c:pt idx="3280">
                  <c:v>40046.180555555562</c:v>
                </c:pt>
                <c:pt idx="3281">
                  <c:v>40046.184027777781</c:v>
                </c:pt>
                <c:pt idx="3282">
                  <c:v>40046.1875</c:v>
                </c:pt>
                <c:pt idx="3283">
                  <c:v>40046.190972222204</c:v>
                </c:pt>
                <c:pt idx="3284">
                  <c:v>40046.194444444445</c:v>
                </c:pt>
                <c:pt idx="3285">
                  <c:v>40046.197916666584</c:v>
                </c:pt>
                <c:pt idx="3286">
                  <c:v>40046.201388888876</c:v>
                </c:pt>
                <c:pt idx="3287">
                  <c:v>40046.204861110986</c:v>
                </c:pt>
                <c:pt idx="3288">
                  <c:v>40046.208333333336</c:v>
                </c:pt>
                <c:pt idx="3289">
                  <c:v>40046.211805555555</c:v>
                </c:pt>
                <c:pt idx="3290">
                  <c:v>40046.215277777781</c:v>
                </c:pt>
                <c:pt idx="3291">
                  <c:v>40046.21875</c:v>
                </c:pt>
                <c:pt idx="3292">
                  <c:v>40046.222222222204</c:v>
                </c:pt>
                <c:pt idx="3293">
                  <c:v>40046.225694444445</c:v>
                </c:pt>
                <c:pt idx="3294">
                  <c:v>40046.22916666542</c:v>
                </c:pt>
                <c:pt idx="3295">
                  <c:v>40046.232638888891</c:v>
                </c:pt>
                <c:pt idx="3296">
                  <c:v>40046.236111110986</c:v>
                </c:pt>
                <c:pt idx="3297">
                  <c:v>40046.239583333176</c:v>
                </c:pt>
                <c:pt idx="3298">
                  <c:v>40046.243055555555</c:v>
                </c:pt>
                <c:pt idx="3299">
                  <c:v>40046.246527777781</c:v>
                </c:pt>
                <c:pt idx="3300">
                  <c:v>40046.25</c:v>
                </c:pt>
                <c:pt idx="3301">
                  <c:v>40046.253472222204</c:v>
                </c:pt>
                <c:pt idx="3302">
                  <c:v>40046.256944444613</c:v>
                </c:pt>
                <c:pt idx="3303">
                  <c:v>40046.260416666584</c:v>
                </c:pt>
                <c:pt idx="3304">
                  <c:v>40046.263888888876</c:v>
                </c:pt>
                <c:pt idx="3305">
                  <c:v>40046.26736111012</c:v>
                </c:pt>
                <c:pt idx="3306">
                  <c:v>40046.270833333336</c:v>
                </c:pt>
                <c:pt idx="3307">
                  <c:v>40046.274305555555</c:v>
                </c:pt>
                <c:pt idx="3308">
                  <c:v>40046.277777777774</c:v>
                </c:pt>
                <c:pt idx="3309">
                  <c:v>40046.28125</c:v>
                </c:pt>
                <c:pt idx="3310">
                  <c:v>40046.284722222204</c:v>
                </c:pt>
                <c:pt idx="3311">
                  <c:v>40046.288194444613</c:v>
                </c:pt>
                <c:pt idx="3312">
                  <c:v>40046.29166666542</c:v>
                </c:pt>
                <c:pt idx="3313">
                  <c:v>40046.295138888876</c:v>
                </c:pt>
                <c:pt idx="3314">
                  <c:v>40046.298611110986</c:v>
                </c:pt>
                <c:pt idx="3315">
                  <c:v>40046.302083333336</c:v>
                </c:pt>
                <c:pt idx="3316">
                  <c:v>40046.305555555562</c:v>
                </c:pt>
                <c:pt idx="3317">
                  <c:v>40046.309027777781</c:v>
                </c:pt>
                <c:pt idx="3318">
                  <c:v>40046.312500000211</c:v>
                </c:pt>
                <c:pt idx="3319">
                  <c:v>40046.315972222219</c:v>
                </c:pt>
                <c:pt idx="3320">
                  <c:v>40046.319444444613</c:v>
                </c:pt>
                <c:pt idx="3321">
                  <c:v>40046.322916666664</c:v>
                </c:pt>
                <c:pt idx="3322">
                  <c:v>40046.326388888891</c:v>
                </c:pt>
                <c:pt idx="3323">
                  <c:v>40046.329861110986</c:v>
                </c:pt>
                <c:pt idx="3324">
                  <c:v>40046.333333333336</c:v>
                </c:pt>
                <c:pt idx="3325">
                  <c:v>40046.336805555562</c:v>
                </c:pt>
                <c:pt idx="3326">
                  <c:v>40046.340277778756</c:v>
                </c:pt>
                <c:pt idx="3327">
                  <c:v>40046.34375</c:v>
                </c:pt>
                <c:pt idx="3328">
                  <c:v>40046.347222222219</c:v>
                </c:pt>
                <c:pt idx="3329">
                  <c:v>40046.350694445558</c:v>
                </c:pt>
                <c:pt idx="3330">
                  <c:v>40046.354166666664</c:v>
                </c:pt>
                <c:pt idx="3331">
                  <c:v>40046.357638889043</c:v>
                </c:pt>
                <c:pt idx="3332">
                  <c:v>40046.361111110986</c:v>
                </c:pt>
                <c:pt idx="3333">
                  <c:v>40046.364583333336</c:v>
                </c:pt>
                <c:pt idx="3334">
                  <c:v>40046.368055555562</c:v>
                </c:pt>
                <c:pt idx="3335">
                  <c:v>40046.371527777781</c:v>
                </c:pt>
                <c:pt idx="3336">
                  <c:v>40046.375</c:v>
                </c:pt>
                <c:pt idx="3337">
                  <c:v>40046.378472222219</c:v>
                </c:pt>
                <c:pt idx="3338">
                  <c:v>40046.381944444613</c:v>
                </c:pt>
                <c:pt idx="3339">
                  <c:v>40046.385416666664</c:v>
                </c:pt>
                <c:pt idx="3340">
                  <c:v>40046.388888889043</c:v>
                </c:pt>
                <c:pt idx="3341">
                  <c:v>40046.392361110986</c:v>
                </c:pt>
                <c:pt idx="3342">
                  <c:v>40046.395833333336</c:v>
                </c:pt>
                <c:pt idx="3343">
                  <c:v>40046.399305555555</c:v>
                </c:pt>
                <c:pt idx="3344">
                  <c:v>40046.402777777781</c:v>
                </c:pt>
                <c:pt idx="3345">
                  <c:v>40046.406250000211</c:v>
                </c:pt>
                <c:pt idx="3346">
                  <c:v>40046.409722222204</c:v>
                </c:pt>
                <c:pt idx="3347">
                  <c:v>40046.413194444613</c:v>
                </c:pt>
                <c:pt idx="3348">
                  <c:v>40046.416666666664</c:v>
                </c:pt>
                <c:pt idx="3349">
                  <c:v>40046.420138888891</c:v>
                </c:pt>
                <c:pt idx="3350">
                  <c:v>40046.423611110986</c:v>
                </c:pt>
                <c:pt idx="3351">
                  <c:v>40046.427083333176</c:v>
                </c:pt>
                <c:pt idx="3352">
                  <c:v>40046.430555555562</c:v>
                </c:pt>
                <c:pt idx="3353">
                  <c:v>40046.434027777781</c:v>
                </c:pt>
                <c:pt idx="3354">
                  <c:v>40046.4375</c:v>
                </c:pt>
                <c:pt idx="3355">
                  <c:v>40046.440972222219</c:v>
                </c:pt>
                <c:pt idx="3356">
                  <c:v>40046.444444444613</c:v>
                </c:pt>
                <c:pt idx="3357">
                  <c:v>40046.447916666664</c:v>
                </c:pt>
                <c:pt idx="3358">
                  <c:v>40046.451388888891</c:v>
                </c:pt>
                <c:pt idx="3359">
                  <c:v>40046.454861111109</c:v>
                </c:pt>
                <c:pt idx="3360">
                  <c:v>40046.458333333343</c:v>
                </c:pt>
                <c:pt idx="3361">
                  <c:v>40046.461805555555</c:v>
                </c:pt>
                <c:pt idx="3362">
                  <c:v>40046.465277777781</c:v>
                </c:pt>
                <c:pt idx="3363">
                  <c:v>40046.46875</c:v>
                </c:pt>
                <c:pt idx="3364">
                  <c:v>40046.472222222219</c:v>
                </c:pt>
                <c:pt idx="3365">
                  <c:v>40046.475694444613</c:v>
                </c:pt>
                <c:pt idx="3366">
                  <c:v>40046.479166666584</c:v>
                </c:pt>
                <c:pt idx="3367">
                  <c:v>40046.482638889043</c:v>
                </c:pt>
                <c:pt idx="3368">
                  <c:v>40046.486111111109</c:v>
                </c:pt>
                <c:pt idx="3369">
                  <c:v>40046.489583333336</c:v>
                </c:pt>
                <c:pt idx="3370">
                  <c:v>40046.493055555555</c:v>
                </c:pt>
                <c:pt idx="3371">
                  <c:v>40046.496527777781</c:v>
                </c:pt>
                <c:pt idx="3372">
                  <c:v>40046.5</c:v>
                </c:pt>
                <c:pt idx="3373">
                  <c:v>40046.503472222204</c:v>
                </c:pt>
                <c:pt idx="3374">
                  <c:v>40046.506944444613</c:v>
                </c:pt>
                <c:pt idx="3375">
                  <c:v>40046.510416666664</c:v>
                </c:pt>
                <c:pt idx="3376">
                  <c:v>40046.513888888891</c:v>
                </c:pt>
                <c:pt idx="3377">
                  <c:v>40046.517361110986</c:v>
                </c:pt>
                <c:pt idx="3378">
                  <c:v>40046.520833333336</c:v>
                </c:pt>
                <c:pt idx="3379">
                  <c:v>40046.524305555555</c:v>
                </c:pt>
                <c:pt idx="3380">
                  <c:v>40046.527777777774</c:v>
                </c:pt>
                <c:pt idx="3381">
                  <c:v>40046.53125</c:v>
                </c:pt>
                <c:pt idx="3382">
                  <c:v>40046.534722222204</c:v>
                </c:pt>
                <c:pt idx="3383">
                  <c:v>40046.538194444613</c:v>
                </c:pt>
                <c:pt idx="3384">
                  <c:v>40046.541666666584</c:v>
                </c:pt>
                <c:pt idx="3385">
                  <c:v>40046.545138888891</c:v>
                </c:pt>
                <c:pt idx="3386">
                  <c:v>40046.548611111109</c:v>
                </c:pt>
                <c:pt idx="3387">
                  <c:v>40046.552083333336</c:v>
                </c:pt>
                <c:pt idx="3388">
                  <c:v>40046.555555555562</c:v>
                </c:pt>
                <c:pt idx="3389">
                  <c:v>40046.559027777781</c:v>
                </c:pt>
                <c:pt idx="3390">
                  <c:v>40046.5625</c:v>
                </c:pt>
                <c:pt idx="3391">
                  <c:v>40046.565972222204</c:v>
                </c:pt>
                <c:pt idx="3392">
                  <c:v>40046.569444444445</c:v>
                </c:pt>
                <c:pt idx="3393">
                  <c:v>40046.572916666664</c:v>
                </c:pt>
                <c:pt idx="3394">
                  <c:v>40046.576388888891</c:v>
                </c:pt>
                <c:pt idx="3395">
                  <c:v>40046.579861110986</c:v>
                </c:pt>
                <c:pt idx="3396">
                  <c:v>40046.583333333336</c:v>
                </c:pt>
                <c:pt idx="3397">
                  <c:v>40046.586805555562</c:v>
                </c:pt>
                <c:pt idx="3398">
                  <c:v>40046.590277777781</c:v>
                </c:pt>
                <c:pt idx="3399">
                  <c:v>40046.593749999985</c:v>
                </c:pt>
                <c:pt idx="3400">
                  <c:v>40046.597222222204</c:v>
                </c:pt>
                <c:pt idx="3401">
                  <c:v>40046.600694444613</c:v>
                </c:pt>
                <c:pt idx="3402">
                  <c:v>40046.604166666584</c:v>
                </c:pt>
                <c:pt idx="3403">
                  <c:v>40046.607638888891</c:v>
                </c:pt>
                <c:pt idx="3404">
                  <c:v>40046.611111110986</c:v>
                </c:pt>
                <c:pt idx="3405">
                  <c:v>40046.614583333336</c:v>
                </c:pt>
                <c:pt idx="3406">
                  <c:v>40046.618055555562</c:v>
                </c:pt>
                <c:pt idx="3407">
                  <c:v>40046.621527777774</c:v>
                </c:pt>
                <c:pt idx="3408">
                  <c:v>40046.624999999993</c:v>
                </c:pt>
                <c:pt idx="3409">
                  <c:v>40046.628472222204</c:v>
                </c:pt>
                <c:pt idx="3410">
                  <c:v>40046.631944444445</c:v>
                </c:pt>
                <c:pt idx="3411">
                  <c:v>40046.635416666584</c:v>
                </c:pt>
                <c:pt idx="3412">
                  <c:v>40046.638888888891</c:v>
                </c:pt>
                <c:pt idx="3413">
                  <c:v>40046.642361110986</c:v>
                </c:pt>
                <c:pt idx="3414">
                  <c:v>40046.645833333336</c:v>
                </c:pt>
                <c:pt idx="3415">
                  <c:v>40046.649305555555</c:v>
                </c:pt>
                <c:pt idx="3416">
                  <c:v>40046.652777777781</c:v>
                </c:pt>
                <c:pt idx="3417">
                  <c:v>40046.656250000211</c:v>
                </c:pt>
                <c:pt idx="3418">
                  <c:v>40046.659722222204</c:v>
                </c:pt>
                <c:pt idx="3419">
                  <c:v>40046.663194444445</c:v>
                </c:pt>
                <c:pt idx="3420">
                  <c:v>40046.666666666584</c:v>
                </c:pt>
                <c:pt idx="3421">
                  <c:v>40046.670138888891</c:v>
                </c:pt>
                <c:pt idx="3422">
                  <c:v>40046.673611110986</c:v>
                </c:pt>
                <c:pt idx="3423">
                  <c:v>40046.677083333176</c:v>
                </c:pt>
                <c:pt idx="3424">
                  <c:v>40046.680555555562</c:v>
                </c:pt>
                <c:pt idx="3425">
                  <c:v>40046.684027777781</c:v>
                </c:pt>
                <c:pt idx="3426">
                  <c:v>40046.6875</c:v>
                </c:pt>
                <c:pt idx="3427">
                  <c:v>40046.690972222204</c:v>
                </c:pt>
                <c:pt idx="3428">
                  <c:v>40046.694444444445</c:v>
                </c:pt>
                <c:pt idx="3429">
                  <c:v>40046.697916666584</c:v>
                </c:pt>
                <c:pt idx="3430">
                  <c:v>40046.701388888876</c:v>
                </c:pt>
                <c:pt idx="3431">
                  <c:v>40046.704861110986</c:v>
                </c:pt>
                <c:pt idx="3432">
                  <c:v>40046.708333333336</c:v>
                </c:pt>
                <c:pt idx="3433">
                  <c:v>40046.711805555555</c:v>
                </c:pt>
                <c:pt idx="3434">
                  <c:v>40046.715277777781</c:v>
                </c:pt>
                <c:pt idx="3435">
                  <c:v>40046.71875</c:v>
                </c:pt>
                <c:pt idx="3436">
                  <c:v>40046.722222222204</c:v>
                </c:pt>
                <c:pt idx="3437">
                  <c:v>40046.725694444445</c:v>
                </c:pt>
                <c:pt idx="3438">
                  <c:v>40046.72916666542</c:v>
                </c:pt>
                <c:pt idx="3439">
                  <c:v>40046.732638888891</c:v>
                </c:pt>
                <c:pt idx="3440">
                  <c:v>40046.736111110986</c:v>
                </c:pt>
                <c:pt idx="3441">
                  <c:v>40046.739583333176</c:v>
                </c:pt>
                <c:pt idx="3442">
                  <c:v>40046.743055555555</c:v>
                </c:pt>
                <c:pt idx="3443">
                  <c:v>40046.746527777781</c:v>
                </c:pt>
                <c:pt idx="3444">
                  <c:v>40046.75</c:v>
                </c:pt>
                <c:pt idx="3445">
                  <c:v>40046.753472222204</c:v>
                </c:pt>
                <c:pt idx="3446">
                  <c:v>40046.756944444613</c:v>
                </c:pt>
                <c:pt idx="3447">
                  <c:v>40046.760416666584</c:v>
                </c:pt>
                <c:pt idx="3448">
                  <c:v>40046.763888888876</c:v>
                </c:pt>
                <c:pt idx="3449">
                  <c:v>40046.76736111012</c:v>
                </c:pt>
                <c:pt idx="3450">
                  <c:v>40046.770833333336</c:v>
                </c:pt>
                <c:pt idx="3451">
                  <c:v>40046.774305555555</c:v>
                </c:pt>
                <c:pt idx="3452">
                  <c:v>40046.777777777774</c:v>
                </c:pt>
                <c:pt idx="3453">
                  <c:v>40046.78125</c:v>
                </c:pt>
                <c:pt idx="3454">
                  <c:v>40046.784722222204</c:v>
                </c:pt>
                <c:pt idx="3455">
                  <c:v>40046.788194444613</c:v>
                </c:pt>
                <c:pt idx="3456">
                  <c:v>40046.79166666542</c:v>
                </c:pt>
                <c:pt idx="3457">
                  <c:v>40046.795138888876</c:v>
                </c:pt>
                <c:pt idx="3458">
                  <c:v>40046.798611110986</c:v>
                </c:pt>
                <c:pt idx="3459">
                  <c:v>40046.802083333336</c:v>
                </c:pt>
                <c:pt idx="3460">
                  <c:v>40046.805555555562</c:v>
                </c:pt>
                <c:pt idx="3461">
                  <c:v>40046.809027777781</c:v>
                </c:pt>
                <c:pt idx="3462">
                  <c:v>40046.812500000211</c:v>
                </c:pt>
                <c:pt idx="3463">
                  <c:v>40046.815972222219</c:v>
                </c:pt>
                <c:pt idx="3464">
                  <c:v>40046.819444444613</c:v>
                </c:pt>
                <c:pt idx="3465">
                  <c:v>40046.822916666664</c:v>
                </c:pt>
                <c:pt idx="3466">
                  <c:v>40046.826388888891</c:v>
                </c:pt>
                <c:pt idx="3467">
                  <c:v>40046.829861110986</c:v>
                </c:pt>
                <c:pt idx="3468">
                  <c:v>40046.833333333336</c:v>
                </c:pt>
                <c:pt idx="3469">
                  <c:v>40046.836805555562</c:v>
                </c:pt>
                <c:pt idx="3470">
                  <c:v>40046.840277778756</c:v>
                </c:pt>
                <c:pt idx="3471">
                  <c:v>40046.84375</c:v>
                </c:pt>
                <c:pt idx="3472">
                  <c:v>40046.847222222219</c:v>
                </c:pt>
                <c:pt idx="3473">
                  <c:v>40046.850694445558</c:v>
                </c:pt>
                <c:pt idx="3474">
                  <c:v>40046.854166666664</c:v>
                </c:pt>
                <c:pt idx="3475">
                  <c:v>40046.857638889043</c:v>
                </c:pt>
                <c:pt idx="3476">
                  <c:v>40046.861111110986</c:v>
                </c:pt>
                <c:pt idx="3477">
                  <c:v>40046.864583333336</c:v>
                </c:pt>
                <c:pt idx="3478">
                  <c:v>40046.868055555562</c:v>
                </c:pt>
                <c:pt idx="3479">
                  <c:v>40046.871527777781</c:v>
                </c:pt>
                <c:pt idx="3480">
                  <c:v>40046.875</c:v>
                </c:pt>
                <c:pt idx="3481">
                  <c:v>40046.878472222219</c:v>
                </c:pt>
                <c:pt idx="3482">
                  <c:v>40046.881944444613</c:v>
                </c:pt>
                <c:pt idx="3483">
                  <c:v>40046.885416666664</c:v>
                </c:pt>
                <c:pt idx="3484">
                  <c:v>40046.888888889043</c:v>
                </c:pt>
                <c:pt idx="3485">
                  <c:v>40046.892361110986</c:v>
                </c:pt>
                <c:pt idx="3486">
                  <c:v>40046.895833333336</c:v>
                </c:pt>
                <c:pt idx="3487">
                  <c:v>40046.899305555555</c:v>
                </c:pt>
                <c:pt idx="3488">
                  <c:v>40046.902777777781</c:v>
                </c:pt>
                <c:pt idx="3489">
                  <c:v>40046.906250000211</c:v>
                </c:pt>
                <c:pt idx="3490">
                  <c:v>40046.909722222204</c:v>
                </c:pt>
                <c:pt idx="3491">
                  <c:v>40046.913194444613</c:v>
                </c:pt>
                <c:pt idx="3492">
                  <c:v>40046.916666666664</c:v>
                </c:pt>
                <c:pt idx="3493">
                  <c:v>40046.920138888891</c:v>
                </c:pt>
                <c:pt idx="3494">
                  <c:v>40046.923611110986</c:v>
                </c:pt>
                <c:pt idx="3495">
                  <c:v>40046.927083333176</c:v>
                </c:pt>
                <c:pt idx="3496">
                  <c:v>40046.930555555562</c:v>
                </c:pt>
                <c:pt idx="3497">
                  <c:v>40046.934027777781</c:v>
                </c:pt>
                <c:pt idx="3498">
                  <c:v>40046.9375</c:v>
                </c:pt>
                <c:pt idx="3499">
                  <c:v>40046.940972222219</c:v>
                </c:pt>
                <c:pt idx="3500">
                  <c:v>40046.944444444613</c:v>
                </c:pt>
                <c:pt idx="3501">
                  <c:v>40046.947916666664</c:v>
                </c:pt>
                <c:pt idx="3502">
                  <c:v>40046.951388888891</c:v>
                </c:pt>
                <c:pt idx="3503">
                  <c:v>40046.954861111109</c:v>
                </c:pt>
                <c:pt idx="3504">
                  <c:v>40046.958333333343</c:v>
                </c:pt>
                <c:pt idx="3505">
                  <c:v>40046.961805555555</c:v>
                </c:pt>
                <c:pt idx="3506">
                  <c:v>40046.965277777781</c:v>
                </c:pt>
                <c:pt idx="3507">
                  <c:v>40046.96875</c:v>
                </c:pt>
                <c:pt idx="3508">
                  <c:v>40046.972222222219</c:v>
                </c:pt>
                <c:pt idx="3509">
                  <c:v>40046.975694444613</c:v>
                </c:pt>
                <c:pt idx="3510">
                  <c:v>40046.979166666584</c:v>
                </c:pt>
                <c:pt idx="3511">
                  <c:v>40046.982638889043</c:v>
                </c:pt>
                <c:pt idx="3512">
                  <c:v>40046.986111111109</c:v>
                </c:pt>
                <c:pt idx="3513">
                  <c:v>40046.989583333336</c:v>
                </c:pt>
                <c:pt idx="3514">
                  <c:v>40046.993055555555</c:v>
                </c:pt>
                <c:pt idx="3515">
                  <c:v>40046.996527777781</c:v>
                </c:pt>
                <c:pt idx="3516">
                  <c:v>40047</c:v>
                </c:pt>
                <c:pt idx="3517">
                  <c:v>40047.003472222204</c:v>
                </c:pt>
                <c:pt idx="3518">
                  <c:v>40047.006944444613</c:v>
                </c:pt>
                <c:pt idx="3519">
                  <c:v>40047.010416666664</c:v>
                </c:pt>
                <c:pt idx="3520">
                  <c:v>40047.013888888891</c:v>
                </c:pt>
                <c:pt idx="3521">
                  <c:v>40047.017361110986</c:v>
                </c:pt>
                <c:pt idx="3522">
                  <c:v>40047.020833333336</c:v>
                </c:pt>
                <c:pt idx="3523">
                  <c:v>40047.024305555555</c:v>
                </c:pt>
                <c:pt idx="3524">
                  <c:v>40047.027777777774</c:v>
                </c:pt>
                <c:pt idx="3525">
                  <c:v>40047.03125</c:v>
                </c:pt>
                <c:pt idx="3526">
                  <c:v>40047.034722222204</c:v>
                </c:pt>
                <c:pt idx="3527">
                  <c:v>40047.038194444613</c:v>
                </c:pt>
                <c:pt idx="3528">
                  <c:v>40047.041666666584</c:v>
                </c:pt>
                <c:pt idx="3529">
                  <c:v>40047.045138888891</c:v>
                </c:pt>
                <c:pt idx="3530">
                  <c:v>40047.048611111109</c:v>
                </c:pt>
                <c:pt idx="3531">
                  <c:v>40047.052083333336</c:v>
                </c:pt>
                <c:pt idx="3532">
                  <c:v>40047.055555555562</c:v>
                </c:pt>
                <c:pt idx="3533">
                  <c:v>40047.059027777781</c:v>
                </c:pt>
                <c:pt idx="3534">
                  <c:v>40047.0625</c:v>
                </c:pt>
                <c:pt idx="3535">
                  <c:v>40047.065972222204</c:v>
                </c:pt>
                <c:pt idx="3536">
                  <c:v>40047.069444444445</c:v>
                </c:pt>
                <c:pt idx="3537">
                  <c:v>40047.072916666664</c:v>
                </c:pt>
                <c:pt idx="3538">
                  <c:v>40047.076388888891</c:v>
                </c:pt>
                <c:pt idx="3539">
                  <c:v>40047.079861110986</c:v>
                </c:pt>
                <c:pt idx="3540">
                  <c:v>40047.083333333336</c:v>
                </c:pt>
                <c:pt idx="3541">
                  <c:v>40047.086805555562</c:v>
                </c:pt>
                <c:pt idx="3542">
                  <c:v>40047.090277777781</c:v>
                </c:pt>
                <c:pt idx="3543">
                  <c:v>40047.093749999985</c:v>
                </c:pt>
                <c:pt idx="3544">
                  <c:v>40047.097222222204</c:v>
                </c:pt>
                <c:pt idx="3545">
                  <c:v>40047.100694444613</c:v>
                </c:pt>
                <c:pt idx="3546">
                  <c:v>40047.104166666584</c:v>
                </c:pt>
                <c:pt idx="3547">
                  <c:v>40047.107638888891</c:v>
                </c:pt>
                <c:pt idx="3548">
                  <c:v>40047.111111110986</c:v>
                </c:pt>
                <c:pt idx="3549">
                  <c:v>40047.114583333336</c:v>
                </c:pt>
                <c:pt idx="3550">
                  <c:v>40047.118055555562</c:v>
                </c:pt>
                <c:pt idx="3551">
                  <c:v>40047.121527777774</c:v>
                </c:pt>
                <c:pt idx="3552">
                  <c:v>40047.124999999993</c:v>
                </c:pt>
                <c:pt idx="3553">
                  <c:v>40047.128472222204</c:v>
                </c:pt>
                <c:pt idx="3554">
                  <c:v>40047.131944444445</c:v>
                </c:pt>
                <c:pt idx="3555">
                  <c:v>40047.135416666584</c:v>
                </c:pt>
                <c:pt idx="3556">
                  <c:v>40047.138888888891</c:v>
                </c:pt>
                <c:pt idx="3557">
                  <c:v>40047.142361110986</c:v>
                </c:pt>
                <c:pt idx="3558">
                  <c:v>40047.145833333336</c:v>
                </c:pt>
                <c:pt idx="3559">
                  <c:v>40047.149305555555</c:v>
                </c:pt>
                <c:pt idx="3560">
                  <c:v>40047.152777777781</c:v>
                </c:pt>
                <c:pt idx="3561">
                  <c:v>40047.156250000211</c:v>
                </c:pt>
                <c:pt idx="3562">
                  <c:v>40047.159722222204</c:v>
                </c:pt>
                <c:pt idx="3563">
                  <c:v>40047.163194444445</c:v>
                </c:pt>
                <c:pt idx="3564">
                  <c:v>40047.166666666584</c:v>
                </c:pt>
                <c:pt idx="3565">
                  <c:v>40047.170138888891</c:v>
                </c:pt>
                <c:pt idx="3566">
                  <c:v>40047.173611110986</c:v>
                </c:pt>
                <c:pt idx="3567">
                  <c:v>40047.177083333176</c:v>
                </c:pt>
                <c:pt idx="3568">
                  <c:v>40047.180555555562</c:v>
                </c:pt>
                <c:pt idx="3569">
                  <c:v>40047.184027777781</c:v>
                </c:pt>
                <c:pt idx="3570">
                  <c:v>40047.1875</c:v>
                </c:pt>
                <c:pt idx="3571">
                  <c:v>40047.190972222204</c:v>
                </c:pt>
                <c:pt idx="3572">
                  <c:v>40047.194444444445</c:v>
                </c:pt>
                <c:pt idx="3573">
                  <c:v>40047.197916666584</c:v>
                </c:pt>
                <c:pt idx="3574">
                  <c:v>40047.201388888876</c:v>
                </c:pt>
                <c:pt idx="3575">
                  <c:v>40047.204861110986</c:v>
                </c:pt>
                <c:pt idx="3576">
                  <c:v>40047.208333333336</c:v>
                </c:pt>
                <c:pt idx="3577">
                  <c:v>40047.211805555555</c:v>
                </c:pt>
                <c:pt idx="3578">
                  <c:v>40047.215277777781</c:v>
                </c:pt>
                <c:pt idx="3579">
                  <c:v>40047.21875</c:v>
                </c:pt>
                <c:pt idx="3580">
                  <c:v>40047.222222222204</c:v>
                </c:pt>
                <c:pt idx="3581">
                  <c:v>40047.225694444445</c:v>
                </c:pt>
                <c:pt idx="3582">
                  <c:v>40047.22916666542</c:v>
                </c:pt>
                <c:pt idx="3583">
                  <c:v>40047.232638888891</c:v>
                </c:pt>
                <c:pt idx="3584">
                  <c:v>40047.236111110986</c:v>
                </c:pt>
                <c:pt idx="3585">
                  <c:v>40047.239583333176</c:v>
                </c:pt>
                <c:pt idx="3586">
                  <c:v>40047.243055555555</c:v>
                </c:pt>
                <c:pt idx="3587">
                  <c:v>40047.246527777781</c:v>
                </c:pt>
                <c:pt idx="3588">
                  <c:v>40047.25</c:v>
                </c:pt>
                <c:pt idx="3589">
                  <c:v>40047.253472222204</c:v>
                </c:pt>
                <c:pt idx="3590">
                  <c:v>40047.256944444613</c:v>
                </c:pt>
                <c:pt idx="3591">
                  <c:v>40047.260416666584</c:v>
                </c:pt>
                <c:pt idx="3592">
                  <c:v>40047.263888888876</c:v>
                </c:pt>
                <c:pt idx="3593">
                  <c:v>40047.26736111012</c:v>
                </c:pt>
                <c:pt idx="3594">
                  <c:v>40047.270833333336</c:v>
                </c:pt>
                <c:pt idx="3595">
                  <c:v>40047.274305555555</c:v>
                </c:pt>
                <c:pt idx="3596">
                  <c:v>40047.277777777774</c:v>
                </c:pt>
                <c:pt idx="3597">
                  <c:v>40047.28125</c:v>
                </c:pt>
                <c:pt idx="3598">
                  <c:v>40047.284722222204</c:v>
                </c:pt>
                <c:pt idx="3599">
                  <c:v>40047.288194444613</c:v>
                </c:pt>
                <c:pt idx="3600">
                  <c:v>40047.29166666542</c:v>
                </c:pt>
                <c:pt idx="3601">
                  <c:v>40047.295138888876</c:v>
                </c:pt>
                <c:pt idx="3602">
                  <c:v>40047.298611110986</c:v>
                </c:pt>
                <c:pt idx="3603">
                  <c:v>40047.302083333336</c:v>
                </c:pt>
                <c:pt idx="3604">
                  <c:v>40047.305555555562</c:v>
                </c:pt>
                <c:pt idx="3605">
                  <c:v>40047.309027777781</c:v>
                </c:pt>
                <c:pt idx="3606">
                  <c:v>40047.312500000211</c:v>
                </c:pt>
                <c:pt idx="3607">
                  <c:v>40047.315972222219</c:v>
                </c:pt>
                <c:pt idx="3608">
                  <c:v>40047.319444444613</c:v>
                </c:pt>
                <c:pt idx="3609">
                  <c:v>40047.322916666664</c:v>
                </c:pt>
                <c:pt idx="3610">
                  <c:v>40047.326388888891</c:v>
                </c:pt>
                <c:pt idx="3611">
                  <c:v>40047.329861110986</c:v>
                </c:pt>
                <c:pt idx="3612">
                  <c:v>40047.333333333336</c:v>
                </c:pt>
                <c:pt idx="3613">
                  <c:v>40047.336805555562</c:v>
                </c:pt>
                <c:pt idx="3614">
                  <c:v>40047.340277778756</c:v>
                </c:pt>
                <c:pt idx="3615">
                  <c:v>40047.34375</c:v>
                </c:pt>
                <c:pt idx="3616">
                  <c:v>40047.347222222219</c:v>
                </c:pt>
                <c:pt idx="3617">
                  <c:v>40047.350694445558</c:v>
                </c:pt>
                <c:pt idx="3618">
                  <c:v>40047.354166666664</c:v>
                </c:pt>
                <c:pt idx="3619">
                  <c:v>40047.357638889043</c:v>
                </c:pt>
                <c:pt idx="3620">
                  <c:v>40047.361111110986</c:v>
                </c:pt>
                <c:pt idx="3621">
                  <c:v>40047.364583333336</c:v>
                </c:pt>
                <c:pt idx="3622">
                  <c:v>40047.368055555562</c:v>
                </c:pt>
                <c:pt idx="3623">
                  <c:v>40047.371527777781</c:v>
                </c:pt>
                <c:pt idx="3624">
                  <c:v>40047.375</c:v>
                </c:pt>
                <c:pt idx="3625">
                  <c:v>40047.378472222219</c:v>
                </c:pt>
                <c:pt idx="3626">
                  <c:v>40047.381944444613</c:v>
                </c:pt>
                <c:pt idx="3627">
                  <c:v>40047.385416666664</c:v>
                </c:pt>
                <c:pt idx="3628">
                  <c:v>40047.388888889043</c:v>
                </c:pt>
                <c:pt idx="3629">
                  <c:v>40047.392361110986</c:v>
                </c:pt>
                <c:pt idx="3630">
                  <c:v>40047.395833333336</c:v>
                </c:pt>
                <c:pt idx="3631">
                  <c:v>40047.399305555555</c:v>
                </c:pt>
                <c:pt idx="3632">
                  <c:v>40047.402777777781</c:v>
                </c:pt>
                <c:pt idx="3633">
                  <c:v>40047.406250000211</c:v>
                </c:pt>
                <c:pt idx="3634">
                  <c:v>40047.409722222204</c:v>
                </c:pt>
                <c:pt idx="3635">
                  <c:v>40047.413194444613</c:v>
                </c:pt>
                <c:pt idx="3636">
                  <c:v>40047.416666666664</c:v>
                </c:pt>
                <c:pt idx="3637">
                  <c:v>40047.420138888891</c:v>
                </c:pt>
                <c:pt idx="3638">
                  <c:v>40047.423611110986</c:v>
                </c:pt>
                <c:pt idx="3639">
                  <c:v>40047.427083333176</c:v>
                </c:pt>
                <c:pt idx="3640">
                  <c:v>40047.430555555562</c:v>
                </c:pt>
                <c:pt idx="3641">
                  <c:v>40047.434027777781</c:v>
                </c:pt>
                <c:pt idx="3642">
                  <c:v>40047.4375</c:v>
                </c:pt>
                <c:pt idx="3643">
                  <c:v>40047.440972222219</c:v>
                </c:pt>
                <c:pt idx="3644">
                  <c:v>40047.444444444613</c:v>
                </c:pt>
                <c:pt idx="3645">
                  <c:v>40047.447916666664</c:v>
                </c:pt>
                <c:pt idx="3646">
                  <c:v>40047.451388888891</c:v>
                </c:pt>
                <c:pt idx="3647">
                  <c:v>40047.454861111109</c:v>
                </c:pt>
                <c:pt idx="3648">
                  <c:v>40047.458333333343</c:v>
                </c:pt>
                <c:pt idx="3649">
                  <c:v>40047.461805555555</c:v>
                </c:pt>
                <c:pt idx="3650">
                  <c:v>40047.465277777781</c:v>
                </c:pt>
                <c:pt idx="3651">
                  <c:v>40047.46875</c:v>
                </c:pt>
                <c:pt idx="3652">
                  <c:v>40047.472222222219</c:v>
                </c:pt>
                <c:pt idx="3653">
                  <c:v>40047.475694444613</c:v>
                </c:pt>
                <c:pt idx="3654">
                  <c:v>40047.479166666584</c:v>
                </c:pt>
                <c:pt idx="3655">
                  <c:v>40047.482638889043</c:v>
                </c:pt>
                <c:pt idx="3656">
                  <c:v>40047.486111111109</c:v>
                </c:pt>
                <c:pt idx="3657">
                  <c:v>40047.489583333336</c:v>
                </c:pt>
                <c:pt idx="3658">
                  <c:v>40047.493055555555</c:v>
                </c:pt>
                <c:pt idx="3659">
                  <c:v>40047.496527777781</c:v>
                </c:pt>
                <c:pt idx="3660">
                  <c:v>40047.5</c:v>
                </c:pt>
                <c:pt idx="3661">
                  <c:v>40047.503472222204</c:v>
                </c:pt>
                <c:pt idx="3662">
                  <c:v>40047.506944444613</c:v>
                </c:pt>
                <c:pt idx="3663">
                  <c:v>40047.510416666664</c:v>
                </c:pt>
                <c:pt idx="3664">
                  <c:v>40047.513888888891</c:v>
                </c:pt>
                <c:pt idx="3665">
                  <c:v>40047.517361110986</c:v>
                </c:pt>
                <c:pt idx="3666">
                  <c:v>40047.520833333336</c:v>
                </c:pt>
                <c:pt idx="3667">
                  <c:v>40047.524305555555</c:v>
                </c:pt>
                <c:pt idx="3668">
                  <c:v>40047.527777777774</c:v>
                </c:pt>
                <c:pt idx="3669">
                  <c:v>40047.53125</c:v>
                </c:pt>
                <c:pt idx="3670">
                  <c:v>40047.534722222204</c:v>
                </c:pt>
                <c:pt idx="3671">
                  <c:v>40047.538194444613</c:v>
                </c:pt>
                <c:pt idx="3672">
                  <c:v>40047.541666666584</c:v>
                </c:pt>
                <c:pt idx="3673">
                  <c:v>40047.545138888891</c:v>
                </c:pt>
                <c:pt idx="3674">
                  <c:v>40047.548611111109</c:v>
                </c:pt>
                <c:pt idx="3675">
                  <c:v>40047.552083333336</c:v>
                </c:pt>
                <c:pt idx="3676">
                  <c:v>40047.555555555562</c:v>
                </c:pt>
                <c:pt idx="3677">
                  <c:v>40047.559027777781</c:v>
                </c:pt>
                <c:pt idx="3678">
                  <c:v>40047.5625</c:v>
                </c:pt>
                <c:pt idx="3679">
                  <c:v>40047.565972222204</c:v>
                </c:pt>
                <c:pt idx="3680">
                  <c:v>40047.569444444445</c:v>
                </c:pt>
                <c:pt idx="3681">
                  <c:v>40047.572916666664</c:v>
                </c:pt>
                <c:pt idx="3682">
                  <c:v>40047.576388888891</c:v>
                </c:pt>
                <c:pt idx="3683">
                  <c:v>40047.579861110986</c:v>
                </c:pt>
                <c:pt idx="3684">
                  <c:v>40047.583333333336</c:v>
                </c:pt>
                <c:pt idx="3685">
                  <c:v>40047.586805555562</c:v>
                </c:pt>
                <c:pt idx="3686">
                  <c:v>40047.590277777781</c:v>
                </c:pt>
                <c:pt idx="3687">
                  <c:v>40047.593749999985</c:v>
                </c:pt>
                <c:pt idx="3688">
                  <c:v>40047.597222222204</c:v>
                </c:pt>
                <c:pt idx="3689">
                  <c:v>40047.600694444613</c:v>
                </c:pt>
                <c:pt idx="3690">
                  <c:v>40047.604166666584</c:v>
                </c:pt>
                <c:pt idx="3691">
                  <c:v>40047.607638888891</c:v>
                </c:pt>
                <c:pt idx="3692">
                  <c:v>40047.611111110986</c:v>
                </c:pt>
                <c:pt idx="3693">
                  <c:v>40047.614583333336</c:v>
                </c:pt>
                <c:pt idx="3694">
                  <c:v>40047.618055555562</c:v>
                </c:pt>
                <c:pt idx="3695">
                  <c:v>40047.621527777774</c:v>
                </c:pt>
                <c:pt idx="3696">
                  <c:v>40047.624999999993</c:v>
                </c:pt>
                <c:pt idx="3697">
                  <c:v>40047.628472222204</c:v>
                </c:pt>
                <c:pt idx="3698">
                  <c:v>40047.631944444445</c:v>
                </c:pt>
                <c:pt idx="3699">
                  <c:v>40047.635416666584</c:v>
                </c:pt>
                <c:pt idx="3700">
                  <c:v>40047.638888888891</c:v>
                </c:pt>
                <c:pt idx="3701">
                  <c:v>40047.642361110986</c:v>
                </c:pt>
                <c:pt idx="3702">
                  <c:v>40047.645833333336</c:v>
                </c:pt>
                <c:pt idx="3703">
                  <c:v>40047.649305555555</c:v>
                </c:pt>
                <c:pt idx="3704">
                  <c:v>40047.652777777781</c:v>
                </c:pt>
                <c:pt idx="3705">
                  <c:v>40047.656250000211</c:v>
                </c:pt>
                <c:pt idx="3706">
                  <c:v>40047.659722222204</c:v>
                </c:pt>
                <c:pt idx="3707">
                  <c:v>40047.663194444445</c:v>
                </c:pt>
                <c:pt idx="3708">
                  <c:v>40047.666666666584</c:v>
                </c:pt>
                <c:pt idx="3709">
                  <c:v>40047.670138888891</c:v>
                </c:pt>
                <c:pt idx="3710">
                  <c:v>40047.673611110986</c:v>
                </c:pt>
                <c:pt idx="3711">
                  <c:v>40047.677083333176</c:v>
                </c:pt>
                <c:pt idx="3712">
                  <c:v>40047.680555555562</c:v>
                </c:pt>
                <c:pt idx="3713">
                  <c:v>40047.684027777781</c:v>
                </c:pt>
                <c:pt idx="3714">
                  <c:v>40047.6875</c:v>
                </c:pt>
                <c:pt idx="3715">
                  <c:v>40047.690972222204</c:v>
                </c:pt>
                <c:pt idx="3716">
                  <c:v>40047.694444444445</c:v>
                </c:pt>
                <c:pt idx="3717">
                  <c:v>40047.697916666584</c:v>
                </c:pt>
                <c:pt idx="3718">
                  <c:v>40047.701388888876</c:v>
                </c:pt>
                <c:pt idx="3719">
                  <c:v>40047.704861110986</c:v>
                </c:pt>
                <c:pt idx="3720">
                  <c:v>40047.708333333336</c:v>
                </c:pt>
                <c:pt idx="3721">
                  <c:v>40047.711805555555</c:v>
                </c:pt>
                <c:pt idx="3722">
                  <c:v>40047.715277777781</c:v>
                </c:pt>
                <c:pt idx="3723">
                  <c:v>40047.71875</c:v>
                </c:pt>
                <c:pt idx="3724">
                  <c:v>40047.722222222204</c:v>
                </c:pt>
                <c:pt idx="3725">
                  <c:v>40047.725694444445</c:v>
                </c:pt>
                <c:pt idx="3726">
                  <c:v>40047.72916666542</c:v>
                </c:pt>
                <c:pt idx="3727">
                  <c:v>40047.732638888891</c:v>
                </c:pt>
                <c:pt idx="3728">
                  <c:v>40047.736111110986</c:v>
                </c:pt>
                <c:pt idx="3729">
                  <c:v>40047.739583333176</c:v>
                </c:pt>
                <c:pt idx="3730">
                  <c:v>40047.743055555555</c:v>
                </c:pt>
                <c:pt idx="3731">
                  <c:v>40047.746527777781</c:v>
                </c:pt>
                <c:pt idx="3732">
                  <c:v>40047.75</c:v>
                </c:pt>
                <c:pt idx="3733">
                  <c:v>40047.753472222204</c:v>
                </c:pt>
                <c:pt idx="3734">
                  <c:v>40047.756944444613</c:v>
                </c:pt>
                <c:pt idx="3735">
                  <c:v>40047.760416666584</c:v>
                </c:pt>
                <c:pt idx="3736">
                  <c:v>40047.763888888876</c:v>
                </c:pt>
                <c:pt idx="3737">
                  <c:v>40047.76736111012</c:v>
                </c:pt>
                <c:pt idx="3738">
                  <c:v>40047.770833333336</c:v>
                </c:pt>
                <c:pt idx="3739">
                  <c:v>40047.774305555555</c:v>
                </c:pt>
                <c:pt idx="3740">
                  <c:v>40047.777777777774</c:v>
                </c:pt>
                <c:pt idx="3741">
                  <c:v>40047.78125</c:v>
                </c:pt>
                <c:pt idx="3742">
                  <c:v>40047.784722222204</c:v>
                </c:pt>
                <c:pt idx="3743">
                  <c:v>40047.788194444613</c:v>
                </c:pt>
                <c:pt idx="3744">
                  <c:v>40047.79166666542</c:v>
                </c:pt>
                <c:pt idx="3745">
                  <c:v>40047.795138888876</c:v>
                </c:pt>
                <c:pt idx="3746">
                  <c:v>40047.798611110986</c:v>
                </c:pt>
                <c:pt idx="3747">
                  <c:v>40047.802083333336</c:v>
                </c:pt>
                <c:pt idx="3748">
                  <c:v>40047.805555555562</c:v>
                </c:pt>
                <c:pt idx="3749">
                  <c:v>40047.809027777781</c:v>
                </c:pt>
                <c:pt idx="3750">
                  <c:v>40047.812500000211</c:v>
                </c:pt>
                <c:pt idx="3751">
                  <c:v>40047.815972222219</c:v>
                </c:pt>
                <c:pt idx="3752">
                  <c:v>40047.819444444613</c:v>
                </c:pt>
                <c:pt idx="3753">
                  <c:v>40047.822916666664</c:v>
                </c:pt>
                <c:pt idx="3754">
                  <c:v>40047.826388888891</c:v>
                </c:pt>
                <c:pt idx="3755">
                  <c:v>40047.829861110986</c:v>
                </c:pt>
                <c:pt idx="3756">
                  <c:v>40047.833333333336</c:v>
                </c:pt>
                <c:pt idx="3757">
                  <c:v>40047.836805555562</c:v>
                </c:pt>
                <c:pt idx="3758">
                  <c:v>40047.840277778756</c:v>
                </c:pt>
                <c:pt idx="3759">
                  <c:v>40047.84375</c:v>
                </c:pt>
                <c:pt idx="3760">
                  <c:v>40047.847222222219</c:v>
                </c:pt>
                <c:pt idx="3761">
                  <c:v>40047.850694445558</c:v>
                </c:pt>
                <c:pt idx="3762">
                  <c:v>40047.854166666664</c:v>
                </c:pt>
                <c:pt idx="3763">
                  <c:v>40047.857638889043</c:v>
                </c:pt>
                <c:pt idx="3764">
                  <c:v>40047.861111110986</c:v>
                </c:pt>
                <c:pt idx="3765">
                  <c:v>40047.864583333336</c:v>
                </c:pt>
                <c:pt idx="3766">
                  <c:v>40047.868055555562</c:v>
                </c:pt>
                <c:pt idx="3767">
                  <c:v>40047.871527777781</c:v>
                </c:pt>
                <c:pt idx="3768">
                  <c:v>40047.875</c:v>
                </c:pt>
                <c:pt idx="3769">
                  <c:v>40047.878472222219</c:v>
                </c:pt>
                <c:pt idx="3770">
                  <c:v>40047.881944444613</c:v>
                </c:pt>
                <c:pt idx="3771">
                  <c:v>40047.885416666664</c:v>
                </c:pt>
                <c:pt idx="3772">
                  <c:v>40047.888888889043</c:v>
                </c:pt>
                <c:pt idx="3773">
                  <c:v>40047.892361110986</c:v>
                </c:pt>
                <c:pt idx="3774">
                  <c:v>40047.895833333336</c:v>
                </c:pt>
                <c:pt idx="3775">
                  <c:v>40047.899305555555</c:v>
                </c:pt>
                <c:pt idx="3776">
                  <c:v>40047.902777777781</c:v>
                </c:pt>
                <c:pt idx="3777">
                  <c:v>40047.906250000211</c:v>
                </c:pt>
                <c:pt idx="3778">
                  <c:v>40047.909722222204</c:v>
                </c:pt>
                <c:pt idx="3779">
                  <c:v>40047.913194444613</c:v>
                </c:pt>
                <c:pt idx="3780">
                  <c:v>40047.916666666664</c:v>
                </c:pt>
                <c:pt idx="3781">
                  <c:v>40047.920138888891</c:v>
                </c:pt>
                <c:pt idx="3782">
                  <c:v>40047.923611110986</c:v>
                </c:pt>
                <c:pt idx="3783">
                  <c:v>40047.927083333176</c:v>
                </c:pt>
                <c:pt idx="3784">
                  <c:v>40047.930555555562</c:v>
                </c:pt>
                <c:pt idx="3785">
                  <c:v>40047.934027777781</c:v>
                </c:pt>
                <c:pt idx="3786">
                  <c:v>40047.9375</c:v>
                </c:pt>
                <c:pt idx="3787">
                  <c:v>40047.940972222219</c:v>
                </c:pt>
                <c:pt idx="3788">
                  <c:v>40047.944444444613</c:v>
                </c:pt>
                <c:pt idx="3789">
                  <c:v>40047.947916666664</c:v>
                </c:pt>
                <c:pt idx="3790">
                  <c:v>40047.951388888891</c:v>
                </c:pt>
                <c:pt idx="3791">
                  <c:v>40047.954861111109</c:v>
                </c:pt>
                <c:pt idx="3792">
                  <c:v>40047.958333333343</c:v>
                </c:pt>
                <c:pt idx="3793">
                  <c:v>40047.961805555555</c:v>
                </c:pt>
                <c:pt idx="3794">
                  <c:v>40047.965277777781</c:v>
                </c:pt>
                <c:pt idx="3795">
                  <c:v>40047.96875</c:v>
                </c:pt>
                <c:pt idx="3796">
                  <c:v>40047.972222222219</c:v>
                </c:pt>
                <c:pt idx="3797">
                  <c:v>40047.975694444613</c:v>
                </c:pt>
                <c:pt idx="3798">
                  <c:v>40047.979166666584</c:v>
                </c:pt>
                <c:pt idx="3799">
                  <c:v>40047.982638889043</c:v>
                </c:pt>
                <c:pt idx="3800">
                  <c:v>40047.986111111109</c:v>
                </c:pt>
                <c:pt idx="3801">
                  <c:v>40047.989583333336</c:v>
                </c:pt>
                <c:pt idx="3802">
                  <c:v>40047.993055555555</c:v>
                </c:pt>
                <c:pt idx="3803">
                  <c:v>40047.996527777781</c:v>
                </c:pt>
                <c:pt idx="3804">
                  <c:v>40048</c:v>
                </c:pt>
                <c:pt idx="3805">
                  <c:v>40048.003472222204</c:v>
                </c:pt>
                <c:pt idx="3806">
                  <c:v>40048.006944444613</c:v>
                </c:pt>
                <c:pt idx="3807">
                  <c:v>40048.010416666664</c:v>
                </c:pt>
                <c:pt idx="3808">
                  <c:v>40048.013888888891</c:v>
                </c:pt>
                <c:pt idx="3809">
                  <c:v>40048.017361110986</c:v>
                </c:pt>
                <c:pt idx="3810">
                  <c:v>40048.020833333336</c:v>
                </c:pt>
                <c:pt idx="3811">
                  <c:v>40048.024305555555</c:v>
                </c:pt>
                <c:pt idx="3812">
                  <c:v>40048.027777777774</c:v>
                </c:pt>
                <c:pt idx="3813">
                  <c:v>40048.03125</c:v>
                </c:pt>
                <c:pt idx="3814">
                  <c:v>40048.034722222204</c:v>
                </c:pt>
                <c:pt idx="3815">
                  <c:v>40048.038194444613</c:v>
                </c:pt>
                <c:pt idx="3816">
                  <c:v>40048.041666666584</c:v>
                </c:pt>
                <c:pt idx="3817">
                  <c:v>40048.045138888891</c:v>
                </c:pt>
                <c:pt idx="3818">
                  <c:v>40048.048611111109</c:v>
                </c:pt>
                <c:pt idx="3819">
                  <c:v>40048.052083333336</c:v>
                </c:pt>
                <c:pt idx="3820">
                  <c:v>40048.055555555562</c:v>
                </c:pt>
                <c:pt idx="3821">
                  <c:v>40048.059027777781</c:v>
                </c:pt>
                <c:pt idx="3822">
                  <c:v>40048.0625</c:v>
                </c:pt>
                <c:pt idx="3823">
                  <c:v>40048.065972222204</c:v>
                </c:pt>
                <c:pt idx="3824">
                  <c:v>40048.069444444445</c:v>
                </c:pt>
                <c:pt idx="3825">
                  <c:v>40048.072916666664</c:v>
                </c:pt>
                <c:pt idx="3826">
                  <c:v>40048.076388888891</c:v>
                </c:pt>
                <c:pt idx="3827">
                  <c:v>40048.079861110986</c:v>
                </c:pt>
                <c:pt idx="3828">
                  <c:v>40048.083333333336</c:v>
                </c:pt>
                <c:pt idx="3829">
                  <c:v>40048.086805555562</c:v>
                </c:pt>
                <c:pt idx="3830">
                  <c:v>40048.090277777781</c:v>
                </c:pt>
                <c:pt idx="3831">
                  <c:v>40048.093749999985</c:v>
                </c:pt>
                <c:pt idx="3832">
                  <c:v>40048.097222222204</c:v>
                </c:pt>
                <c:pt idx="3833">
                  <c:v>40048.100694444613</c:v>
                </c:pt>
                <c:pt idx="3834">
                  <c:v>40048.104166666584</c:v>
                </c:pt>
                <c:pt idx="3835">
                  <c:v>40048.107638888891</c:v>
                </c:pt>
                <c:pt idx="3836">
                  <c:v>40048.111111110986</c:v>
                </c:pt>
                <c:pt idx="3837">
                  <c:v>40048.114583333336</c:v>
                </c:pt>
                <c:pt idx="3838">
                  <c:v>40048.118055555562</c:v>
                </c:pt>
                <c:pt idx="3839">
                  <c:v>40048.121527777774</c:v>
                </c:pt>
                <c:pt idx="3840">
                  <c:v>40048.124999999993</c:v>
                </c:pt>
                <c:pt idx="3841">
                  <c:v>40048.128472222204</c:v>
                </c:pt>
                <c:pt idx="3842">
                  <c:v>40048.131944444445</c:v>
                </c:pt>
                <c:pt idx="3843">
                  <c:v>40048.135416666584</c:v>
                </c:pt>
                <c:pt idx="3844">
                  <c:v>40048.138888888891</c:v>
                </c:pt>
                <c:pt idx="3845">
                  <c:v>40048.142361110986</c:v>
                </c:pt>
                <c:pt idx="3846">
                  <c:v>40048.145833333336</c:v>
                </c:pt>
                <c:pt idx="3847">
                  <c:v>40048.149305555555</c:v>
                </c:pt>
                <c:pt idx="3848">
                  <c:v>40048.152777777781</c:v>
                </c:pt>
                <c:pt idx="3849">
                  <c:v>40048.156250000211</c:v>
                </c:pt>
                <c:pt idx="3850">
                  <c:v>40048.159722222204</c:v>
                </c:pt>
                <c:pt idx="3851">
                  <c:v>40048.163194444445</c:v>
                </c:pt>
                <c:pt idx="3852">
                  <c:v>40048.166666666584</c:v>
                </c:pt>
                <c:pt idx="3853">
                  <c:v>40048.170138888891</c:v>
                </c:pt>
                <c:pt idx="3854">
                  <c:v>40048.173611110986</c:v>
                </c:pt>
                <c:pt idx="3855">
                  <c:v>40048.177083333176</c:v>
                </c:pt>
                <c:pt idx="3856">
                  <c:v>40048.180555555562</c:v>
                </c:pt>
                <c:pt idx="3857">
                  <c:v>40048.184027777781</c:v>
                </c:pt>
                <c:pt idx="3858">
                  <c:v>40048.1875</c:v>
                </c:pt>
                <c:pt idx="3859">
                  <c:v>40048.190972222204</c:v>
                </c:pt>
                <c:pt idx="3860">
                  <c:v>40048.194444444445</c:v>
                </c:pt>
                <c:pt idx="3861">
                  <c:v>40048.197916666584</c:v>
                </c:pt>
                <c:pt idx="3862">
                  <c:v>40048.201388888876</c:v>
                </c:pt>
                <c:pt idx="3863">
                  <c:v>40048.204861110986</c:v>
                </c:pt>
                <c:pt idx="3864">
                  <c:v>40048.208333333336</c:v>
                </c:pt>
                <c:pt idx="3865">
                  <c:v>40048.211805555555</c:v>
                </c:pt>
                <c:pt idx="3866">
                  <c:v>40048.215277777781</c:v>
                </c:pt>
                <c:pt idx="3867">
                  <c:v>40048.21875</c:v>
                </c:pt>
                <c:pt idx="3868">
                  <c:v>40048.222222222204</c:v>
                </c:pt>
                <c:pt idx="3869">
                  <c:v>40048.225694444445</c:v>
                </c:pt>
                <c:pt idx="3870">
                  <c:v>40048.22916666542</c:v>
                </c:pt>
                <c:pt idx="3871">
                  <c:v>40048.232638888891</c:v>
                </c:pt>
                <c:pt idx="3872">
                  <c:v>40048.236111110986</c:v>
                </c:pt>
                <c:pt idx="3873">
                  <c:v>40048.239583333176</c:v>
                </c:pt>
                <c:pt idx="3874">
                  <c:v>40048.243055555555</c:v>
                </c:pt>
                <c:pt idx="3875">
                  <c:v>40048.246527777781</c:v>
                </c:pt>
                <c:pt idx="3876">
                  <c:v>40048.25</c:v>
                </c:pt>
                <c:pt idx="3877">
                  <c:v>40048.253472222204</c:v>
                </c:pt>
                <c:pt idx="3878">
                  <c:v>40048.256944444613</c:v>
                </c:pt>
                <c:pt idx="3879">
                  <c:v>40048.260416666584</c:v>
                </c:pt>
                <c:pt idx="3880">
                  <c:v>40048.263888888876</c:v>
                </c:pt>
                <c:pt idx="3881">
                  <c:v>40048.26736111012</c:v>
                </c:pt>
                <c:pt idx="3882">
                  <c:v>40048.270833333336</c:v>
                </c:pt>
                <c:pt idx="3883">
                  <c:v>40048.274305555555</c:v>
                </c:pt>
                <c:pt idx="3884">
                  <c:v>40048.277777777774</c:v>
                </c:pt>
                <c:pt idx="3885">
                  <c:v>40048.28125</c:v>
                </c:pt>
                <c:pt idx="3886">
                  <c:v>40048.284722222204</c:v>
                </c:pt>
                <c:pt idx="3887">
                  <c:v>40048.288194444613</c:v>
                </c:pt>
                <c:pt idx="3888">
                  <c:v>40048.29166666542</c:v>
                </c:pt>
                <c:pt idx="3889">
                  <c:v>40048.295138888876</c:v>
                </c:pt>
                <c:pt idx="3890">
                  <c:v>40048.298611110986</c:v>
                </c:pt>
                <c:pt idx="3891">
                  <c:v>40048.302083333336</c:v>
                </c:pt>
                <c:pt idx="3892">
                  <c:v>40048.305555555562</c:v>
                </c:pt>
                <c:pt idx="3893">
                  <c:v>40048.309027777781</c:v>
                </c:pt>
                <c:pt idx="3894">
                  <c:v>40048.312500000211</c:v>
                </c:pt>
                <c:pt idx="3895">
                  <c:v>40048.315972222219</c:v>
                </c:pt>
                <c:pt idx="3896">
                  <c:v>40048.319444444613</c:v>
                </c:pt>
                <c:pt idx="3897">
                  <c:v>40048.322916666664</c:v>
                </c:pt>
                <c:pt idx="3898">
                  <c:v>40048.326388888891</c:v>
                </c:pt>
                <c:pt idx="3899">
                  <c:v>40048.329861110986</c:v>
                </c:pt>
                <c:pt idx="3900">
                  <c:v>40048.333333333336</c:v>
                </c:pt>
                <c:pt idx="3901">
                  <c:v>40048.336805555562</c:v>
                </c:pt>
                <c:pt idx="3902">
                  <c:v>40048.340277778756</c:v>
                </c:pt>
                <c:pt idx="3903">
                  <c:v>40048.34375</c:v>
                </c:pt>
                <c:pt idx="3904">
                  <c:v>40048.347222222219</c:v>
                </c:pt>
                <c:pt idx="3905">
                  <c:v>40048.350694445558</c:v>
                </c:pt>
                <c:pt idx="3906">
                  <c:v>40048.354166666664</c:v>
                </c:pt>
                <c:pt idx="3907">
                  <c:v>40048.357638889043</c:v>
                </c:pt>
                <c:pt idx="3908">
                  <c:v>40048.361111110986</c:v>
                </c:pt>
                <c:pt idx="3909">
                  <c:v>40048.364583333336</c:v>
                </c:pt>
                <c:pt idx="3910">
                  <c:v>40048.368055555562</c:v>
                </c:pt>
                <c:pt idx="3911">
                  <c:v>40048.371527777781</c:v>
                </c:pt>
                <c:pt idx="3912">
                  <c:v>40048.375</c:v>
                </c:pt>
                <c:pt idx="3913">
                  <c:v>40048.378472222219</c:v>
                </c:pt>
                <c:pt idx="3914">
                  <c:v>40048.381944444613</c:v>
                </c:pt>
                <c:pt idx="3915">
                  <c:v>40048.385416666664</c:v>
                </c:pt>
                <c:pt idx="3916">
                  <c:v>40048.388888889043</c:v>
                </c:pt>
                <c:pt idx="3917">
                  <c:v>40048.392361110986</c:v>
                </c:pt>
                <c:pt idx="3918">
                  <c:v>40048.395833333336</c:v>
                </c:pt>
                <c:pt idx="3919">
                  <c:v>40048.399305555555</c:v>
                </c:pt>
                <c:pt idx="3920">
                  <c:v>40048.402777777781</c:v>
                </c:pt>
                <c:pt idx="3921">
                  <c:v>40048.406250000211</c:v>
                </c:pt>
                <c:pt idx="3922">
                  <c:v>40048.409722222204</c:v>
                </c:pt>
                <c:pt idx="3923">
                  <c:v>40048.413194444613</c:v>
                </c:pt>
                <c:pt idx="3924">
                  <c:v>40048.416666666664</c:v>
                </c:pt>
                <c:pt idx="3925">
                  <c:v>40048.420138888891</c:v>
                </c:pt>
                <c:pt idx="3926">
                  <c:v>40048.423611110986</c:v>
                </c:pt>
                <c:pt idx="3927">
                  <c:v>40048.427083333176</c:v>
                </c:pt>
                <c:pt idx="3928">
                  <c:v>40048.430555555562</c:v>
                </c:pt>
                <c:pt idx="3929">
                  <c:v>40048.434027777781</c:v>
                </c:pt>
                <c:pt idx="3930">
                  <c:v>40048.4375</c:v>
                </c:pt>
                <c:pt idx="3931">
                  <c:v>40048.440972222219</c:v>
                </c:pt>
                <c:pt idx="3932">
                  <c:v>40048.444444444613</c:v>
                </c:pt>
                <c:pt idx="3933">
                  <c:v>40048.447916666664</c:v>
                </c:pt>
                <c:pt idx="3934">
                  <c:v>40048.451388888891</c:v>
                </c:pt>
                <c:pt idx="3935">
                  <c:v>40048.454861111109</c:v>
                </c:pt>
                <c:pt idx="3936">
                  <c:v>40048.458333333343</c:v>
                </c:pt>
                <c:pt idx="3937">
                  <c:v>40048.461805555555</c:v>
                </c:pt>
                <c:pt idx="3938">
                  <c:v>40048.465277777781</c:v>
                </c:pt>
                <c:pt idx="3939">
                  <c:v>40048.46875</c:v>
                </c:pt>
                <c:pt idx="3940">
                  <c:v>40048.472222222219</c:v>
                </c:pt>
                <c:pt idx="3941">
                  <c:v>40048.475694444613</c:v>
                </c:pt>
                <c:pt idx="3942">
                  <c:v>40048.479166666584</c:v>
                </c:pt>
                <c:pt idx="3943">
                  <c:v>40048.482638889043</c:v>
                </c:pt>
                <c:pt idx="3944">
                  <c:v>40048.486111111109</c:v>
                </c:pt>
                <c:pt idx="3945">
                  <c:v>40048.489583333336</c:v>
                </c:pt>
                <c:pt idx="3946">
                  <c:v>40048.493055555555</c:v>
                </c:pt>
                <c:pt idx="3947">
                  <c:v>40048.496527777781</c:v>
                </c:pt>
                <c:pt idx="3948">
                  <c:v>40048.5</c:v>
                </c:pt>
                <c:pt idx="3949">
                  <c:v>40048.503472222204</c:v>
                </c:pt>
                <c:pt idx="3950">
                  <c:v>40048.506944444613</c:v>
                </c:pt>
                <c:pt idx="3951">
                  <c:v>40048.510416666664</c:v>
                </c:pt>
                <c:pt idx="3952">
                  <c:v>40048.513888888891</c:v>
                </c:pt>
                <c:pt idx="3953">
                  <c:v>40048.517361110986</c:v>
                </c:pt>
                <c:pt idx="3954">
                  <c:v>40048.520833333336</c:v>
                </c:pt>
                <c:pt idx="3955">
                  <c:v>40048.524305555555</c:v>
                </c:pt>
                <c:pt idx="3956">
                  <c:v>40048.527777777774</c:v>
                </c:pt>
                <c:pt idx="3957">
                  <c:v>40048.53125</c:v>
                </c:pt>
                <c:pt idx="3958">
                  <c:v>40048.534722222204</c:v>
                </c:pt>
                <c:pt idx="3959">
                  <c:v>40048.538194444613</c:v>
                </c:pt>
                <c:pt idx="3960">
                  <c:v>40048.541666666584</c:v>
                </c:pt>
                <c:pt idx="3961">
                  <c:v>40048.545138888891</c:v>
                </c:pt>
                <c:pt idx="3962">
                  <c:v>40048.548611111109</c:v>
                </c:pt>
                <c:pt idx="3963">
                  <c:v>40048.552083333336</c:v>
                </c:pt>
                <c:pt idx="3964">
                  <c:v>40048.555555555562</c:v>
                </c:pt>
                <c:pt idx="3965">
                  <c:v>40048.559027777781</c:v>
                </c:pt>
                <c:pt idx="3966">
                  <c:v>40048.5625</c:v>
                </c:pt>
                <c:pt idx="3967">
                  <c:v>40048.565972222204</c:v>
                </c:pt>
                <c:pt idx="3968">
                  <c:v>40048.569444444445</c:v>
                </c:pt>
                <c:pt idx="3969">
                  <c:v>40048.572916666664</c:v>
                </c:pt>
                <c:pt idx="3970">
                  <c:v>40048.576388888891</c:v>
                </c:pt>
                <c:pt idx="3971">
                  <c:v>40048.579861110986</c:v>
                </c:pt>
                <c:pt idx="3972">
                  <c:v>40048.583333333336</c:v>
                </c:pt>
                <c:pt idx="3973">
                  <c:v>40048.586805555562</c:v>
                </c:pt>
                <c:pt idx="3974">
                  <c:v>40048.590277777781</c:v>
                </c:pt>
                <c:pt idx="3975">
                  <c:v>40048.593749999985</c:v>
                </c:pt>
                <c:pt idx="3976">
                  <c:v>40048.597222222204</c:v>
                </c:pt>
                <c:pt idx="3977">
                  <c:v>40048.600694444613</c:v>
                </c:pt>
                <c:pt idx="3978">
                  <c:v>40048.604166666584</c:v>
                </c:pt>
                <c:pt idx="3979">
                  <c:v>40048.607638888891</c:v>
                </c:pt>
                <c:pt idx="3980">
                  <c:v>40048.611111110986</c:v>
                </c:pt>
                <c:pt idx="3981">
                  <c:v>40048.614583333336</c:v>
                </c:pt>
                <c:pt idx="3982">
                  <c:v>40048.618055555562</c:v>
                </c:pt>
                <c:pt idx="3983">
                  <c:v>40048.621527777774</c:v>
                </c:pt>
                <c:pt idx="3984">
                  <c:v>40048.624999999993</c:v>
                </c:pt>
                <c:pt idx="3985">
                  <c:v>40048.628472222204</c:v>
                </c:pt>
                <c:pt idx="3986">
                  <c:v>40048.631944444445</c:v>
                </c:pt>
                <c:pt idx="3987">
                  <c:v>40048.635416666584</c:v>
                </c:pt>
                <c:pt idx="3988">
                  <c:v>40048.638888888891</c:v>
                </c:pt>
                <c:pt idx="3989">
                  <c:v>40048.642361110986</c:v>
                </c:pt>
                <c:pt idx="3990">
                  <c:v>40048.645833333336</c:v>
                </c:pt>
                <c:pt idx="3991">
                  <c:v>40048.649305555555</c:v>
                </c:pt>
                <c:pt idx="3992">
                  <c:v>40048.652777777781</c:v>
                </c:pt>
                <c:pt idx="3993">
                  <c:v>40048.656250000211</c:v>
                </c:pt>
                <c:pt idx="3994">
                  <c:v>40048.659722222204</c:v>
                </c:pt>
                <c:pt idx="3995">
                  <c:v>40048.663194444445</c:v>
                </c:pt>
                <c:pt idx="3996">
                  <c:v>40048.666666666584</c:v>
                </c:pt>
                <c:pt idx="3997">
                  <c:v>40048.670138888891</c:v>
                </c:pt>
                <c:pt idx="3998">
                  <c:v>40048.673611110986</c:v>
                </c:pt>
                <c:pt idx="3999">
                  <c:v>40048.677083333176</c:v>
                </c:pt>
                <c:pt idx="4000">
                  <c:v>40048.680555555562</c:v>
                </c:pt>
                <c:pt idx="4001">
                  <c:v>40048.684027777781</c:v>
                </c:pt>
                <c:pt idx="4002">
                  <c:v>40048.6875</c:v>
                </c:pt>
                <c:pt idx="4003">
                  <c:v>40048.690972222204</c:v>
                </c:pt>
                <c:pt idx="4004">
                  <c:v>40048.694444444445</c:v>
                </c:pt>
                <c:pt idx="4005">
                  <c:v>40048.697916666584</c:v>
                </c:pt>
                <c:pt idx="4006">
                  <c:v>40048.701388888876</c:v>
                </c:pt>
                <c:pt idx="4007">
                  <c:v>40048.704861110986</c:v>
                </c:pt>
                <c:pt idx="4008">
                  <c:v>40048.708333333336</c:v>
                </c:pt>
                <c:pt idx="4009">
                  <c:v>40048.711805555555</c:v>
                </c:pt>
                <c:pt idx="4010">
                  <c:v>40048.715277777781</c:v>
                </c:pt>
                <c:pt idx="4011">
                  <c:v>40048.71875</c:v>
                </c:pt>
                <c:pt idx="4012">
                  <c:v>40048.722222222204</c:v>
                </c:pt>
                <c:pt idx="4013">
                  <c:v>40048.725694444445</c:v>
                </c:pt>
                <c:pt idx="4014">
                  <c:v>40048.72916666542</c:v>
                </c:pt>
                <c:pt idx="4015">
                  <c:v>40048.732638888891</c:v>
                </c:pt>
                <c:pt idx="4016">
                  <c:v>40048.736111110986</c:v>
                </c:pt>
                <c:pt idx="4017">
                  <c:v>40048.739583333176</c:v>
                </c:pt>
                <c:pt idx="4018">
                  <c:v>40048.743055555555</c:v>
                </c:pt>
                <c:pt idx="4019">
                  <c:v>40048.746527777781</c:v>
                </c:pt>
                <c:pt idx="4020">
                  <c:v>40048.75</c:v>
                </c:pt>
                <c:pt idx="4021">
                  <c:v>40048.753472222204</c:v>
                </c:pt>
                <c:pt idx="4022">
                  <c:v>40048.756944444613</c:v>
                </c:pt>
                <c:pt idx="4023">
                  <c:v>40048.760416666584</c:v>
                </c:pt>
                <c:pt idx="4024">
                  <c:v>40048.763888888876</c:v>
                </c:pt>
                <c:pt idx="4025">
                  <c:v>40048.76736111012</c:v>
                </c:pt>
                <c:pt idx="4026">
                  <c:v>40048.770833333336</c:v>
                </c:pt>
                <c:pt idx="4027">
                  <c:v>40048.774305555555</c:v>
                </c:pt>
                <c:pt idx="4028">
                  <c:v>40048.777777777774</c:v>
                </c:pt>
                <c:pt idx="4029">
                  <c:v>40048.78125</c:v>
                </c:pt>
                <c:pt idx="4030">
                  <c:v>40048.784722222204</c:v>
                </c:pt>
                <c:pt idx="4031">
                  <c:v>40048.788194444613</c:v>
                </c:pt>
                <c:pt idx="4032">
                  <c:v>40048.79166666542</c:v>
                </c:pt>
                <c:pt idx="4033">
                  <c:v>40048.795138888876</c:v>
                </c:pt>
                <c:pt idx="4034">
                  <c:v>40048.798611110986</c:v>
                </c:pt>
                <c:pt idx="4035">
                  <c:v>40048.802083333336</c:v>
                </c:pt>
                <c:pt idx="4036">
                  <c:v>40048.805555555562</c:v>
                </c:pt>
                <c:pt idx="4037">
                  <c:v>40048.809027777781</c:v>
                </c:pt>
                <c:pt idx="4038">
                  <c:v>40048.812500000211</c:v>
                </c:pt>
                <c:pt idx="4039">
                  <c:v>40048.815972222219</c:v>
                </c:pt>
                <c:pt idx="4040">
                  <c:v>40048.819444444613</c:v>
                </c:pt>
                <c:pt idx="4041">
                  <c:v>40048.822916666664</c:v>
                </c:pt>
                <c:pt idx="4042">
                  <c:v>40048.826388888891</c:v>
                </c:pt>
                <c:pt idx="4043">
                  <c:v>40048.829861110986</c:v>
                </c:pt>
                <c:pt idx="4044">
                  <c:v>40048.833333333336</c:v>
                </c:pt>
                <c:pt idx="4045">
                  <c:v>40048.836805555562</c:v>
                </c:pt>
                <c:pt idx="4046">
                  <c:v>40048.840277778756</c:v>
                </c:pt>
                <c:pt idx="4047">
                  <c:v>40048.84375</c:v>
                </c:pt>
                <c:pt idx="4048">
                  <c:v>40048.847222222219</c:v>
                </c:pt>
                <c:pt idx="4049">
                  <c:v>40048.850694445558</c:v>
                </c:pt>
                <c:pt idx="4050">
                  <c:v>40048.854166666664</c:v>
                </c:pt>
                <c:pt idx="4051">
                  <c:v>40048.857638889043</c:v>
                </c:pt>
                <c:pt idx="4052">
                  <c:v>40048.861111110986</c:v>
                </c:pt>
                <c:pt idx="4053">
                  <c:v>40048.864583333336</c:v>
                </c:pt>
                <c:pt idx="4054">
                  <c:v>40048.868055555562</c:v>
                </c:pt>
                <c:pt idx="4055">
                  <c:v>40048.871527777781</c:v>
                </c:pt>
                <c:pt idx="4056">
                  <c:v>40048.875</c:v>
                </c:pt>
                <c:pt idx="4057">
                  <c:v>40048.878472222219</c:v>
                </c:pt>
                <c:pt idx="4058">
                  <c:v>40048.881944444613</c:v>
                </c:pt>
                <c:pt idx="4059">
                  <c:v>40048.885416666664</c:v>
                </c:pt>
                <c:pt idx="4060">
                  <c:v>40048.888888889043</c:v>
                </c:pt>
                <c:pt idx="4061">
                  <c:v>40048.892361110986</c:v>
                </c:pt>
                <c:pt idx="4062">
                  <c:v>40048.895833333336</c:v>
                </c:pt>
                <c:pt idx="4063">
                  <c:v>40048.899305555555</c:v>
                </c:pt>
                <c:pt idx="4064">
                  <c:v>40048.902777777781</c:v>
                </c:pt>
                <c:pt idx="4065">
                  <c:v>40048.906250000211</c:v>
                </c:pt>
                <c:pt idx="4066">
                  <c:v>40048.909722222204</c:v>
                </c:pt>
                <c:pt idx="4067">
                  <c:v>40048.913194444613</c:v>
                </c:pt>
                <c:pt idx="4068">
                  <c:v>40048.916666666664</c:v>
                </c:pt>
                <c:pt idx="4069">
                  <c:v>40048.920138888891</c:v>
                </c:pt>
                <c:pt idx="4070">
                  <c:v>40048.923611110986</c:v>
                </c:pt>
                <c:pt idx="4071">
                  <c:v>40048.927083333176</c:v>
                </c:pt>
                <c:pt idx="4072">
                  <c:v>40048.930555555562</c:v>
                </c:pt>
                <c:pt idx="4073">
                  <c:v>40048.934027777781</c:v>
                </c:pt>
                <c:pt idx="4074">
                  <c:v>40048.9375</c:v>
                </c:pt>
                <c:pt idx="4075">
                  <c:v>40048.940972222219</c:v>
                </c:pt>
                <c:pt idx="4076">
                  <c:v>40048.944444444613</c:v>
                </c:pt>
                <c:pt idx="4077">
                  <c:v>40048.947916666664</c:v>
                </c:pt>
                <c:pt idx="4078">
                  <c:v>40048.951388888891</c:v>
                </c:pt>
                <c:pt idx="4079">
                  <c:v>40048.954861111109</c:v>
                </c:pt>
                <c:pt idx="4080">
                  <c:v>40048.958333333343</c:v>
                </c:pt>
                <c:pt idx="4081">
                  <c:v>40048.961805555555</c:v>
                </c:pt>
                <c:pt idx="4082">
                  <c:v>40048.965277777781</c:v>
                </c:pt>
                <c:pt idx="4083">
                  <c:v>40048.96875</c:v>
                </c:pt>
                <c:pt idx="4084">
                  <c:v>40048.972222222219</c:v>
                </c:pt>
                <c:pt idx="4085">
                  <c:v>40048.975694444613</c:v>
                </c:pt>
                <c:pt idx="4086">
                  <c:v>40048.979166666584</c:v>
                </c:pt>
                <c:pt idx="4087">
                  <c:v>40048.982638889043</c:v>
                </c:pt>
                <c:pt idx="4088">
                  <c:v>40048.986111111109</c:v>
                </c:pt>
                <c:pt idx="4089">
                  <c:v>40048.989583333336</c:v>
                </c:pt>
                <c:pt idx="4090">
                  <c:v>40048.993055555555</c:v>
                </c:pt>
                <c:pt idx="4091">
                  <c:v>40048.996527777781</c:v>
                </c:pt>
                <c:pt idx="4092">
                  <c:v>40049</c:v>
                </c:pt>
                <c:pt idx="4093">
                  <c:v>40049.003472222204</c:v>
                </c:pt>
                <c:pt idx="4094">
                  <c:v>40049.006944444613</c:v>
                </c:pt>
                <c:pt idx="4095">
                  <c:v>40049.010416666664</c:v>
                </c:pt>
                <c:pt idx="4096">
                  <c:v>40049.013888888891</c:v>
                </c:pt>
                <c:pt idx="4097">
                  <c:v>40049.017361110986</c:v>
                </c:pt>
                <c:pt idx="4098">
                  <c:v>40049.020833333336</c:v>
                </c:pt>
                <c:pt idx="4099">
                  <c:v>40049.024305555555</c:v>
                </c:pt>
                <c:pt idx="4100">
                  <c:v>40049.027777777774</c:v>
                </c:pt>
                <c:pt idx="4101">
                  <c:v>40049.03125</c:v>
                </c:pt>
                <c:pt idx="4102">
                  <c:v>40049.034722222204</c:v>
                </c:pt>
                <c:pt idx="4103">
                  <c:v>40049.038194444613</c:v>
                </c:pt>
                <c:pt idx="4104">
                  <c:v>40049.041666666584</c:v>
                </c:pt>
                <c:pt idx="4105">
                  <c:v>40049.045138888891</c:v>
                </c:pt>
                <c:pt idx="4106">
                  <c:v>40049.048611111109</c:v>
                </c:pt>
                <c:pt idx="4107">
                  <c:v>40049.052083333336</c:v>
                </c:pt>
                <c:pt idx="4108">
                  <c:v>40049.055555555562</c:v>
                </c:pt>
                <c:pt idx="4109">
                  <c:v>40049.059027777781</c:v>
                </c:pt>
                <c:pt idx="4110">
                  <c:v>40049.0625</c:v>
                </c:pt>
                <c:pt idx="4111">
                  <c:v>40049.065972222204</c:v>
                </c:pt>
                <c:pt idx="4112">
                  <c:v>40049.069444444445</c:v>
                </c:pt>
                <c:pt idx="4113">
                  <c:v>40049.072916666664</c:v>
                </c:pt>
                <c:pt idx="4114">
                  <c:v>40049.076388888891</c:v>
                </c:pt>
                <c:pt idx="4115">
                  <c:v>40049.079861110986</c:v>
                </c:pt>
                <c:pt idx="4116">
                  <c:v>40049.083333333336</c:v>
                </c:pt>
                <c:pt idx="4117">
                  <c:v>40049.086805555562</c:v>
                </c:pt>
                <c:pt idx="4118">
                  <c:v>40049.090277777781</c:v>
                </c:pt>
                <c:pt idx="4119">
                  <c:v>40049.093749999985</c:v>
                </c:pt>
                <c:pt idx="4120">
                  <c:v>40049.097222222204</c:v>
                </c:pt>
                <c:pt idx="4121">
                  <c:v>40049.100694444613</c:v>
                </c:pt>
                <c:pt idx="4122">
                  <c:v>40049.104166666584</c:v>
                </c:pt>
                <c:pt idx="4123">
                  <c:v>40049.107638888891</c:v>
                </c:pt>
                <c:pt idx="4124">
                  <c:v>40049.111111110986</c:v>
                </c:pt>
                <c:pt idx="4125">
                  <c:v>40049.114583333336</c:v>
                </c:pt>
                <c:pt idx="4126">
                  <c:v>40049.118055555562</c:v>
                </c:pt>
                <c:pt idx="4127">
                  <c:v>40049.121527777774</c:v>
                </c:pt>
                <c:pt idx="4128">
                  <c:v>40049.124999999993</c:v>
                </c:pt>
                <c:pt idx="4129">
                  <c:v>40049.128472222204</c:v>
                </c:pt>
                <c:pt idx="4130">
                  <c:v>40049.131944444445</c:v>
                </c:pt>
                <c:pt idx="4131">
                  <c:v>40049.135416666584</c:v>
                </c:pt>
                <c:pt idx="4132">
                  <c:v>40049.138888888891</c:v>
                </c:pt>
                <c:pt idx="4133">
                  <c:v>40049.142361110986</c:v>
                </c:pt>
                <c:pt idx="4134">
                  <c:v>40049.145833333336</c:v>
                </c:pt>
                <c:pt idx="4135">
                  <c:v>40049.149305555555</c:v>
                </c:pt>
                <c:pt idx="4136">
                  <c:v>40049.152777777781</c:v>
                </c:pt>
                <c:pt idx="4137">
                  <c:v>40049.156250000211</c:v>
                </c:pt>
                <c:pt idx="4138">
                  <c:v>40049.159722222204</c:v>
                </c:pt>
                <c:pt idx="4139">
                  <c:v>40049.163194444445</c:v>
                </c:pt>
                <c:pt idx="4140">
                  <c:v>40049.166666666584</c:v>
                </c:pt>
                <c:pt idx="4141">
                  <c:v>40049.170138888891</c:v>
                </c:pt>
                <c:pt idx="4142">
                  <c:v>40049.173611110986</c:v>
                </c:pt>
                <c:pt idx="4143">
                  <c:v>40049.177083333176</c:v>
                </c:pt>
                <c:pt idx="4144">
                  <c:v>40049.180555555562</c:v>
                </c:pt>
                <c:pt idx="4145">
                  <c:v>40049.184027777781</c:v>
                </c:pt>
                <c:pt idx="4146">
                  <c:v>40049.1875</c:v>
                </c:pt>
                <c:pt idx="4147">
                  <c:v>40049.190972222204</c:v>
                </c:pt>
                <c:pt idx="4148">
                  <c:v>40049.194444444445</c:v>
                </c:pt>
                <c:pt idx="4149">
                  <c:v>40049.197916666584</c:v>
                </c:pt>
                <c:pt idx="4150">
                  <c:v>40049.201388888876</c:v>
                </c:pt>
                <c:pt idx="4151">
                  <c:v>40049.204861110986</c:v>
                </c:pt>
                <c:pt idx="4152">
                  <c:v>40049.208333333336</c:v>
                </c:pt>
                <c:pt idx="4153">
                  <c:v>40049.211805555555</c:v>
                </c:pt>
                <c:pt idx="4154">
                  <c:v>40049.215277777781</c:v>
                </c:pt>
                <c:pt idx="4155">
                  <c:v>40049.21875</c:v>
                </c:pt>
                <c:pt idx="4156">
                  <c:v>40049.222222222204</c:v>
                </c:pt>
                <c:pt idx="4157">
                  <c:v>40049.225694444445</c:v>
                </c:pt>
                <c:pt idx="4158">
                  <c:v>40049.22916666542</c:v>
                </c:pt>
                <c:pt idx="4159">
                  <c:v>40049.232638888891</c:v>
                </c:pt>
                <c:pt idx="4160">
                  <c:v>40049.236111110986</c:v>
                </c:pt>
                <c:pt idx="4161">
                  <c:v>40049.239583333176</c:v>
                </c:pt>
                <c:pt idx="4162">
                  <c:v>40049.243055555555</c:v>
                </c:pt>
                <c:pt idx="4163">
                  <c:v>40049.246527777781</c:v>
                </c:pt>
                <c:pt idx="4164">
                  <c:v>40049.25</c:v>
                </c:pt>
                <c:pt idx="4165">
                  <c:v>40049.253472222204</c:v>
                </c:pt>
                <c:pt idx="4166">
                  <c:v>40049.256944444613</c:v>
                </c:pt>
                <c:pt idx="4167">
                  <c:v>40049.260416666584</c:v>
                </c:pt>
                <c:pt idx="4168">
                  <c:v>40049.263888888876</c:v>
                </c:pt>
                <c:pt idx="4169">
                  <c:v>40049.26736111012</c:v>
                </c:pt>
                <c:pt idx="4170">
                  <c:v>40049.270833333336</c:v>
                </c:pt>
                <c:pt idx="4171">
                  <c:v>40049.274305555555</c:v>
                </c:pt>
                <c:pt idx="4172">
                  <c:v>40049.277777777774</c:v>
                </c:pt>
                <c:pt idx="4173">
                  <c:v>40049.28125</c:v>
                </c:pt>
                <c:pt idx="4174">
                  <c:v>40049.284722222204</c:v>
                </c:pt>
                <c:pt idx="4175">
                  <c:v>40049.288194444613</c:v>
                </c:pt>
                <c:pt idx="4176">
                  <c:v>40049.29166666542</c:v>
                </c:pt>
                <c:pt idx="4177">
                  <c:v>40049.295138888876</c:v>
                </c:pt>
                <c:pt idx="4178">
                  <c:v>40049.298611110986</c:v>
                </c:pt>
                <c:pt idx="4179">
                  <c:v>40049.302083333336</c:v>
                </c:pt>
                <c:pt idx="4180">
                  <c:v>40049.305555555562</c:v>
                </c:pt>
                <c:pt idx="4181">
                  <c:v>40049.309027777781</c:v>
                </c:pt>
                <c:pt idx="4182">
                  <c:v>40049.312500000211</c:v>
                </c:pt>
                <c:pt idx="4183">
                  <c:v>40049.315972222219</c:v>
                </c:pt>
                <c:pt idx="4184">
                  <c:v>40049.319444444613</c:v>
                </c:pt>
                <c:pt idx="4185">
                  <c:v>40049.322916666664</c:v>
                </c:pt>
                <c:pt idx="4186">
                  <c:v>40049.326388888891</c:v>
                </c:pt>
                <c:pt idx="4187">
                  <c:v>40049.329861110986</c:v>
                </c:pt>
                <c:pt idx="4188">
                  <c:v>40049.333333333336</c:v>
                </c:pt>
                <c:pt idx="4189">
                  <c:v>40049.336805555562</c:v>
                </c:pt>
                <c:pt idx="4190">
                  <c:v>40049.340277778756</c:v>
                </c:pt>
                <c:pt idx="4191">
                  <c:v>40049.34375</c:v>
                </c:pt>
                <c:pt idx="4192">
                  <c:v>40049.347222222219</c:v>
                </c:pt>
                <c:pt idx="4193">
                  <c:v>40049.350694445558</c:v>
                </c:pt>
                <c:pt idx="4194">
                  <c:v>40049.354166666664</c:v>
                </c:pt>
                <c:pt idx="4195">
                  <c:v>40049.357638889043</c:v>
                </c:pt>
                <c:pt idx="4196">
                  <c:v>40049.361111110986</c:v>
                </c:pt>
                <c:pt idx="4197">
                  <c:v>40049.364583333336</c:v>
                </c:pt>
                <c:pt idx="4198">
                  <c:v>40049.368055555562</c:v>
                </c:pt>
                <c:pt idx="4199">
                  <c:v>40049.371527777781</c:v>
                </c:pt>
                <c:pt idx="4200">
                  <c:v>40049.375</c:v>
                </c:pt>
                <c:pt idx="4201">
                  <c:v>40049.378472222219</c:v>
                </c:pt>
                <c:pt idx="4202">
                  <c:v>40049.381944444613</c:v>
                </c:pt>
                <c:pt idx="4203">
                  <c:v>40049.385416666664</c:v>
                </c:pt>
                <c:pt idx="4204">
                  <c:v>40049.388888889043</c:v>
                </c:pt>
                <c:pt idx="4205">
                  <c:v>40049.392361110986</c:v>
                </c:pt>
                <c:pt idx="4206">
                  <c:v>40049.395833333336</c:v>
                </c:pt>
                <c:pt idx="4207">
                  <c:v>40049.399305555555</c:v>
                </c:pt>
                <c:pt idx="4208">
                  <c:v>40049.402777777781</c:v>
                </c:pt>
                <c:pt idx="4209">
                  <c:v>40049.406250000211</c:v>
                </c:pt>
                <c:pt idx="4210">
                  <c:v>40049.409722222204</c:v>
                </c:pt>
                <c:pt idx="4211">
                  <c:v>40049.413194444613</c:v>
                </c:pt>
                <c:pt idx="4212">
                  <c:v>40049.416666666664</c:v>
                </c:pt>
                <c:pt idx="4213">
                  <c:v>40049.420138888891</c:v>
                </c:pt>
                <c:pt idx="4214">
                  <c:v>40049.423611110986</c:v>
                </c:pt>
                <c:pt idx="4215">
                  <c:v>40049.427083333176</c:v>
                </c:pt>
                <c:pt idx="4216">
                  <c:v>40049.430555555562</c:v>
                </c:pt>
                <c:pt idx="4217">
                  <c:v>40049.434027777781</c:v>
                </c:pt>
                <c:pt idx="4218">
                  <c:v>40049.4375</c:v>
                </c:pt>
                <c:pt idx="4219">
                  <c:v>40049.440972222219</c:v>
                </c:pt>
                <c:pt idx="4220">
                  <c:v>40049.444444444613</c:v>
                </c:pt>
                <c:pt idx="4221">
                  <c:v>40049.447916666664</c:v>
                </c:pt>
                <c:pt idx="4222">
                  <c:v>40049.451388888891</c:v>
                </c:pt>
                <c:pt idx="4223">
                  <c:v>40049.454861111109</c:v>
                </c:pt>
                <c:pt idx="4224">
                  <c:v>40049.458333333343</c:v>
                </c:pt>
                <c:pt idx="4225">
                  <c:v>40049.461805555555</c:v>
                </c:pt>
                <c:pt idx="4226">
                  <c:v>40049.465277777781</c:v>
                </c:pt>
                <c:pt idx="4227">
                  <c:v>40049.46875</c:v>
                </c:pt>
                <c:pt idx="4228">
                  <c:v>40049.472222222219</c:v>
                </c:pt>
                <c:pt idx="4229">
                  <c:v>40049.475694444613</c:v>
                </c:pt>
                <c:pt idx="4230">
                  <c:v>40049.479166666584</c:v>
                </c:pt>
                <c:pt idx="4231">
                  <c:v>40049.482638889043</c:v>
                </c:pt>
                <c:pt idx="4232">
                  <c:v>40049.486111111109</c:v>
                </c:pt>
                <c:pt idx="4233">
                  <c:v>40049.489583333336</c:v>
                </c:pt>
                <c:pt idx="4234">
                  <c:v>40049.493055555555</c:v>
                </c:pt>
                <c:pt idx="4235">
                  <c:v>40049.496527777781</c:v>
                </c:pt>
                <c:pt idx="4236">
                  <c:v>40049.5</c:v>
                </c:pt>
                <c:pt idx="4237">
                  <c:v>40049.503472222204</c:v>
                </c:pt>
                <c:pt idx="4238">
                  <c:v>40049.506944444613</c:v>
                </c:pt>
                <c:pt idx="4239">
                  <c:v>40049.510416666664</c:v>
                </c:pt>
                <c:pt idx="4240">
                  <c:v>40049.513888888891</c:v>
                </c:pt>
                <c:pt idx="4241">
                  <c:v>40049.517361110986</c:v>
                </c:pt>
                <c:pt idx="4242">
                  <c:v>40049.520833333336</c:v>
                </c:pt>
                <c:pt idx="4243">
                  <c:v>40049.524305555555</c:v>
                </c:pt>
                <c:pt idx="4244">
                  <c:v>40049.527777777774</c:v>
                </c:pt>
                <c:pt idx="4245">
                  <c:v>40049.53125</c:v>
                </c:pt>
                <c:pt idx="4246">
                  <c:v>40049.534722222204</c:v>
                </c:pt>
                <c:pt idx="4247">
                  <c:v>40049.538194444613</c:v>
                </c:pt>
                <c:pt idx="4248">
                  <c:v>40049.541666666584</c:v>
                </c:pt>
                <c:pt idx="4249">
                  <c:v>40049.545138888891</c:v>
                </c:pt>
                <c:pt idx="4250">
                  <c:v>40049.548611111109</c:v>
                </c:pt>
                <c:pt idx="4251">
                  <c:v>40049.552083333336</c:v>
                </c:pt>
                <c:pt idx="4252">
                  <c:v>40049.555555555562</c:v>
                </c:pt>
                <c:pt idx="4253">
                  <c:v>40049.559027777781</c:v>
                </c:pt>
                <c:pt idx="4254">
                  <c:v>40049.5625</c:v>
                </c:pt>
                <c:pt idx="4255">
                  <c:v>40049.565972222204</c:v>
                </c:pt>
                <c:pt idx="4256">
                  <c:v>40049.569444444445</c:v>
                </c:pt>
                <c:pt idx="4257">
                  <c:v>40049.572916666664</c:v>
                </c:pt>
                <c:pt idx="4258">
                  <c:v>40049.576388888891</c:v>
                </c:pt>
                <c:pt idx="4259">
                  <c:v>40049.579861110986</c:v>
                </c:pt>
                <c:pt idx="4260">
                  <c:v>40049.583333333336</c:v>
                </c:pt>
                <c:pt idx="4261">
                  <c:v>40049.586805555562</c:v>
                </c:pt>
                <c:pt idx="4262">
                  <c:v>40049.590277777781</c:v>
                </c:pt>
                <c:pt idx="4263">
                  <c:v>40049.593749999985</c:v>
                </c:pt>
                <c:pt idx="4264">
                  <c:v>40049.597222222204</c:v>
                </c:pt>
                <c:pt idx="4265">
                  <c:v>40049.600694444613</c:v>
                </c:pt>
                <c:pt idx="4266">
                  <c:v>40049.604166666584</c:v>
                </c:pt>
                <c:pt idx="4267">
                  <c:v>40049.607638888891</c:v>
                </c:pt>
                <c:pt idx="4268">
                  <c:v>40049.611111110986</c:v>
                </c:pt>
                <c:pt idx="4269">
                  <c:v>40049.614583333336</c:v>
                </c:pt>
                <c:pt idx="4270">
                  <c:v>40049.618055555562</c:v>
                </c:pt>
                <c:pt idx="4271">
                  <c:v>40049.621527777774</c:v>
                </c:pt>
                <c:pt idx="4272">
                  <c:v>40049.624999999993</c:v>
                </c:pt>
                <c:pt idx="4273">
                  <c:v>40049.628472222204</c:v>
                </c:pt>
                <c:pt idx="4274">
                  <c:v>40049.631944444445</c:v>
                </c:pt>
                <c:pt idx="4275">
                  <c:v>40049.635416666584</c:v>
                </c:pt>
                <c:pt idx="4276">
                  <c:v>40049.638888888891</c:v>
                </c:pt>
                <c:pt idx="4277">
                  <c:v>40049.642361110986</c:v>
                </c:pt>
                <c:pt idx="4278">
                  <c:v>40049.645833333336</c:v>
                </c:pt>
                <c:pt idx="4279">
                  <c:v>40049.649305555555</c:v>
                </c:pt>
                <c:pt idx="4280">
                  <c:v>40049.652777777781</c:v>
                </c:pt>
                <c:pt idx="4281">
                  <c:v>40049.656250000211</c:v>
                </c:pt>
                <c:pt idx="4282">
                  <c:v>40049.659722222204</c:v>
                </c:pt>
                <c:pt idx="4283">
                  <c:v>40049.663194444445</c:v>
                </c:pt>
                <c:pt idx="4284">
                  <c:v>40049.666666666584</c:v>
                </c:pt>
                <c:pt idx="4285">
                  <c:v>40049.670138888891</c:v>
                </c:pt>
                <c:pt idx="4286">
                  <c:v>40049.673611110986</c:v>
                </c:pt>
                <c:pt idx="4287">
                  <c:v>40049.677083333176</c:v>
                </c:pt>
                <c:pt idx="4288">
                  <c:v>40049.680555555562</c:v>
                </c:pt>
                <c:pt idx="4289">
                  <c:v>40049.684027777781</c:v>
                </c:pt>
                <c:pt idx="4290">
                  <c:v>40049.6875</c:v>
                </c:pt>
                <c:pt idx="4291">
                  <c:v>40049.690972222204</c:v>
                </c:pt>
                <c:pt idx="4292">
                  <c:v>40049.694444444445</c:v>
                </c:pt>
                <c:pt idx="4293">
                  <c:v>40049.697916666584</c:v>
                </c:pt>
                <c:pt idx="4294">
                  <c:v>40049.701388888876</c:v>
                </c:pt>
                <c:pt idx="4295">
                  <c:v>40049.704861110986</c:v>
                </c:pt>
                <c:pt idx="4296">
                  <c:v>40049.708333333336</c:v>
                </c:pt>
                <c:pt idx="4297">
                  <c:v>40049.711805555555</c:v>
                </c:pt>
                <c:pt idx="4298">
                  <c:v>40049.715277777781</c:v>
                </c:pt>
                <c:pt idx="4299">
                  <c:v>40049.71875</c:v>
                </c:pt>
                <c:pt idx="4300">
                  <c:v>40049.722222222204</c:v>
                </c:pt>
                <c:pt idx="4301">
                  <c:v>40049.725694444445</c:v>
                </c:pt>
                <c:pt idx="4302">
                  <c:v>40049.72916666542</c:v>
                </c:pt>
                <c:pt idx="4303">
                  <c:v>40049.732638888891</c:v>
                </c:pt>
                <c:pt idx="4304">
                  <c:v>40049.736111110986</c:v>
                </c:pt>
                <c:pt idx="4305">
                  <c:v>40049.739583333176</c:v>
                </c:pt>
                <c:pt idx="4306">
                  <c:v>40049.743055555555</c:v>
                </c:pt>
                <c:pt idx="4307">
                  <c:v>40049.746527777781</c:v>
                </c:pt>
                <c:pt idx="4308">
                  <c:v>40049.75</c:v>
                </c:pt>
                <c:pt idx="4309">
                  <c:v>40049.753472222204</c:v>
                </c:pt>
                <c:pt idx="4310">
                  <c:v>40049.756944444613</c:v>
                </c:pt>
                <c:pt idx="4311">
                  <c:v>40049.760416666584</c:v>
                </c:pt>
                <c:pt idx="4312">
                  <c:v>40049.763888888876</c:v>
                </c:pt>
                <c:pt idx="4313">
                  <c:v>40049.76736111012</c:v>
                </c:pt>
                <c:pt idx="4314">
                  <c:v>40049.770833333336</c:v>
                </c:pt>
                <c:pt idx="4315">
                  <c:v>40049.774305555555</c:v>
                </c:pt>
                <c:pt idx="4316">
                  <c:v>40049.777777777774</c:v>
                </c:pt>
                <c:pt idx="4317">
                  <c:v>40049.78125</c:v>
                </c:pt>
                <c:pt idx="4318">
                  <c:v>40049.784722222204</c:v>
                </c:pt>
                <c:pt idx="4319">
                  <c:v>40049.788194444613</c:v>
                </c:pt>
                <c:pt idx="4320">
                  <c:v>40049.79166666542</c:v>
                </c:pt>
                <c:pt idx="4321">
                  <c:v>40049.795138888876</c:v>
                </c:pt>
                <c:pt idx="4322">
                  <c:v>40049.798611110986</c:v>
                </c:pt>
                <c:pt idx="4323">
                  <c:v>40049.802083333336</c:v>
                </c:pt>
                <c:pt idx="4324">
                  <c:v>40049.805555555562</c:v>
                </c:pt>
                <c:pt idx="4325">
                  <c:v>40049.809027777781</c:v>
                </c:pt>
                <c:pt idx="4326">
                  <c:v>40049.812500000211</c:v>
                </c:pt>
                <c:pt idx="4327">
                  <c:v>40049.815972222219</c:v>
                </c:pt>
                <c:pt idx="4328">
                  <c:v>40049.819444444613</c:v>
                </c:pt>
                <c:pt idx="4329">
                  <c:v>40049.822916666664</c:v>
                </c:pt>
                <c:pt idx="4330">
                  <c:v>40049.826388888891</c:v>
                </c:pt>
                <c:pt idx="4331">
                  <c:v>40049.829861110986</c:v>
                </c:pt>
                <c:pt idx="4332">
                  <c:v>40049.833333333336</c:v>
                </c:pt>
                <c:pt idx="4333">
                  <c:v>40049.836805555562</c:v>
                </c:pt>
                <c:pt idx="4334">
                  <c:v>40049.840277778756</c:v>
                </c:pt>
                <c:pt idx="4335">
                  <c:v>40049.84375</c:v>
                </c:pt>
                <c:pt idx="4336">
                  <c:v>40049.847222222219</c:v>
                </c:pt>
                <c:pt idx="4337">
                  <c:v>40049.850694445558</c:v>
                </c:pt>
                <c:pt idx="4338">
                  <c:v>40049.854166666664</c:v>
                </c:pt>
                <c:pt idx="4339">
                  <c:v>40049.857638889043</c:v>
                </c:pt>
                <c:pt idx="4340">
                  <c:v>40049.861111110986</c:v>
                </c:pt>
                <c:pt idx="4341">
                  <c:v>40049.864583333336</c:v>
                </c:pt>
                <c:pt idx="4342">
                  <c:v>40049.868055555562</c:v>
                </c:pt>
                <c:pt idx="4343">
                  <c:v>40049.871527777781</c:v>
                </c:pt>
                <c:pt idx="4344">
                  <c:v>40049.875</c:v>
                </c:pt>
                <c:pt idx="4345">
                  <c:v>40049.878472222219</c:v>
                </c:pt>
                <c:pt idx="4346">
                  <c:v>40049.881944444613</c:v>
                </c:pt>
                <c:pt idx="4347">
                  <c:v>40049.885416666664</c:v>
                </c:pt>
                <c:pt idx="4348">
                  <c:v>40049.888888889043</c:v>
                </c:pt>
                <c:pt idx="4349">
                  <c:v>40049.892361110986</c:v>
                </c:pt>
                <c:pt idx="4350">
                  <c:v>40049.895833333336</c:v>
                </c:pt>
                <c:pt idx="4351">
                  <c:v>40049.899305555555</c:v>
                </c:pt>
                <c:pt idx="4352">
                  <c:v>40049.902777777781</c:v>
                </c:pt>
                <c:pt idx="4353">
                  <c:v>40049.906250000211</c:v>
                </c:pt>
                <c:pt idx="4354">
                  <c:v>40049.909722222204</c:v>
                </c:pt>
                <c:pt idx="4355">
                  <c:v>40049.913194444613</c:v>
                </c:pt>
                <c:pt idx="4356">
                  <c:v>40049.916666666664</c:v>
                </c:pt>
                <c:pt idx="4357">
                  <c:v>40049.920138888891</c:v>
                </c:pt>
                <c:pt idx="4358">
                  <c:v>40049.923611110986</c:v>
                </c:pt>
                <c:pt idx="4359">
                  <c:v>40049.927083333176</c:v>
                </c:pt>
                <c:pt idx="4360">
                  <c:v>40049.930555555562</c:v>
                </c:pt>
                <c:pt idx="4361">
                  <c:v>40049.934027777781</c:v>
                </c:pt>
                <c:pt idx="4362">
                  <c:v>40049.9375</c:v>
                </c:pt>
                <c:pt idx="4363">
                  <c:v>40049.940972222219</c:v>
                </c:pt>
                <c:pt idx="4364">
                  <c:v>40049.944444444613</c:v>
                </c:pt>
                <c:pt idx="4365">
                  <c:v>40049.947916666664</c:v>
                </c:pt>
                <c:pt idx="4366">
                  <c:v>40049.951388888891</c:v>
                </c:pt>
                <c:pt idx="4367">
                  <c:v>40049.954861111109</c:v>
                </c:pt>
                <c:pt idx="4368">
                  <c:v>40049.958333333343</c:v>
                </c:pt>
                <c:pt idx="4369">
                  <c:v>40049.961805555555</c:v>
                </c:pt>
                <c:pt idx="4370">
                  <c:v>40049.965277777781</c:v>
                </c:pt>
                <c:pt idx="4371">
                  <c:v>40049.96875</c:v>
                </c:pt>
                <c:pt idx="4372">
                  <c:v>40049.972222222219</c:v>
                </c:pt>
                <c:pt idx="4373">
                  <c:v>40049.975694444613</c:v>
                </c:pt>
                <c:pt idx="4374">
                  <c:v>40049.979166666584</c:v>
                </c:pt>
                <c:pt idx="4375">
                  <c:v>40049.982638889043</c:v>
                </c:pt>
                <c:pt idx="4376">
                  <c:v>40049.986111111109</c:v>
                </c:pt>
                <c:pt idx="4377">
                  <c:v>40049.989583333336</c:v>
                </c:pt>
                <c:pt idx="4378">
                  <c:v>40049.993055555555</c:v>
                </c:pt>
                <c:pt idx="4379">
                  <c:v>40049.996527777781</c:v>
                </c:pt>
                <c:pt idx="4380">
                  <c:v>40050</c:v>
                </c:pt>
                <c:pt idx="4381">
                  <c:v>40050.003472222204</c:v>
                </c:pt>
                <c:pt idx="4382">
                  <c:v>40050.006944444613</c:v>
                </c:pt>
                <c:pt idx="4383">
                  <c:v>40050.010416666664</c:v>
                </c:pt>
                <c:pt idx="4384">
                  <c:v>40050.013888888891</c:v>
                </c:pt>
                <c:pt idx="4385">
                  <c:v>40050.017361110986</c:v>
                </c:pt>
                <c:pt idx="4386">
                  <c:v>40050.020833333336</c:v>
                </c:pt>
                <c:pt idx="4387">
                  <c:v>40050.024305555555</c:v>
                </c:pt>
                <c:pt idx="4388">
                  <c:v>40050.027777777774</c:v>
                </c:pt>
                <c:pt idx="4389">
                  <c:v>40050.03125</c:v>
                </c:pt>
                <c:pt idx="4390">
                  <c:v>40050.034722222204</c:v>
                </c:pt>
                <c:pt idx="4391">
                  <c:v>40050.038194444613</c:v>
                </c:pt>
                <c:pt idx="4392">
                  <c:v>40050.041666666584</c:v>
                </c:pt>
                <c:pt idx="4393">
                  <c:v>40050.045138888891</c:v>
                </c:pt>
                <c:pt idx="4394">
                  <c:v>40050.048611111109</c:v>
                </c:pt>
                <c:pt idx="4395">
                  <c:v>40050.052083333336</c:v>
                </c:pt>
                <c:pt idx="4396">
                  <c:v>40050.055555555562</c:v>
                </c:pt>
                <c:pt idx="4397">
                  <c:v>40050.059027777781</c:v>
                </c:pt>
                <c:pt idx="4398">
                  <c:v>40050.0625</c:v>
                </c:pt>
                <c:pt idx="4399">
                  <c:v>40050.065972222204</c:v>
                </c:pt>
                <c:pt idx="4400">
                  <c:v>40050.069444444445</c:v>
                </c:pt>
                <c:pt idx="4401">
                  <c:v>40050.072916666664</c:v>
                </c:pt>
                <c:pt idx="4402">
                  <c:v>40050.076388888891</c:v>
                </c:pt>
                <c:pt idx="4403">
                  <c:v>40050.079861110986</c:v>
                </c:pt>
                <c:pt idx="4404">
                  <c:v>40050.083333333336</c:v>
                </c:pt>
                <c:pt idx="4405">
                  <c:v>40050.086805555562</c:v>
                </c:pt>
                <c:pt idx="4406">
                  <c:v>40050.090277777781</c:v>
                </c:pt>
                <c:pt idx="4407">
                  <c:v>40050.093749999985</c:v>
                </c:pt>
                <c:pt idx="4408">
                  <c:v>40050.097222222204</c:v>
                </c:pt>
                <c:pt idx="4409">
                  <c:v>40050.100694444613</c:v>
                </c:pt>
                <c:pt idx="4410">
                  <c:v>40050.104166666584</c:v>
                </c:pt>
                <c:pt idx="4411">
                  <c:v>40050.107638888891</c:v>
                </c:pt>
                <c:pt idx="4412">
                  <c:v>40050.111111110986</c:v>
                </c:pt>
                <c:pt idx="4413">
                  <c:v>40050.114583333336</c:v>
                </c:pt>
                <c:pt idx="4414">
                  <c:v>40050.118055555562</c:v>
                </c:pt>
                <c:pt idx="4415">
                  <c:v>40050.121527777774</c:v>
                </c:pt>
                <c:pt idx="4416">
                  <c:v>40050.124999999993</c:v>
                </c:pt>
                <c:pt idx="4417">
                  <c:v>40050.128472222204</c:v>
                </c:pt>
                <c:pt idx="4418">
                  <c:v>40050.131944444445</c:v>
                </c:pt>
                <c:pt idx="4419">
                  <c:v>40050.135416666584</c:v>
                </c:pt>
                <c:pt idx="4420">
                  <c:v>40050.138888888891</c:v>
                </c:pt>
                <c:pt idx="4421">
                  <c:v>40050.142361110986</c:v>
                </c:pt>
                <c:pt idx="4422">
                  <c:v>40050.145833333336</c:v>
                </c:pt>
                <c:pt idx="4423">
                  <c:v>40050.149305555555</c:v>
                </c:pt>
                <c:pt idx="4424">
                  <c:v>40050.152777777781</c:v>
                </c:pt>
                <c:pt idx="4425">
                  <c:v>40050.156250000211</c:v>
                </c:pt>
                <c:pt idx="4426">
                  <c:v>40050.159722222204</c:v>
                </c:pt>
                <c:pt idx="4427">
                  <c:v>40050.163194444445</c:v>
                </c:pt>
                <c:pt idx="4428">
                  <c:v>40050.166666666584</c:v>
                </c:pt>
                <c:pt idx="4429">
                  <c:v>40050.170138888891</c:v>
                </c:pt>
                <c:pt idx="4430">
                  <c:v>40050.173611110986</c:v>
                </c:pt>
                <c:pt idx="4431">
                  <c:v>40050.177083333176</c:v>
                </c:pt>
                <c:pt idx="4432">
                  <c:v>40050.180555555562</c:v>
                </c:pt>
                <c:pt idx="4433">
                  <c:v>40050.184027777781</c:v>
                </c:pt>
                <c:pt idx="4434">
                  <c:v>40050.1875</c:v>
                </c:pt>
                <c:pt idx="4435">
                  <c:v>40050.190972222204</c:v>
                </c:pt>
                <c:pt idx="4436">
                  <c:v>40050.194444444445</c:v>
                </c:pt>
                <c:pt idx="4437">
                  <c:v>40050.197916666584</c:v>
                </c:pt>
                <c:pt idx="4438">
                  <c:v>40050.201388888876</c:v>
                </c:pt>
                <c:pt idx="4439">
                  <c:v>40050.204861110986</c:v>
                </c:pt>
                <c:pt idx="4440">
                  <c:v>40050.208333333336</c:v>
                </c:pt>
                <c:pt idx="4441">
                  <c:v>40050.211805555555</c:v>
                </c:pt>
                <c:pt idx="4442">
                  <c:v>40050.215277777781</c:v>
                </c:pt>
                <c:pt idx="4443">
                  <c:v>40050.21875</c:v>
                </c:pt>
                <c:pt idx="4444">
                  <c:v>40050.222222222204</c:v>
                </c:pt>
                <c:pt idx="4445">
                  <c:v>40050.225694444445</c:v>
                </c:pt>
                <c:pt idx="4446">
                  <c:v>40050.22916666542</c:v>
                </c:pt>
                <c:pt idx="4447">
                  <c:v>40050.232638888891</c:v>
                </c:pt>
                <c:pt idx="4448">
                  <c:v>40050.236111110986</c:v>
                </c:pt>
                <c:pt idx="4449">
                  <c:v>40050.239583333176</c:v>
                </c:pt>
                <c:pt idx="4450">
                  <c:v>40050.243055555555</c:v>
                </c:pt>
                <c:pt idx="4451">
                  <c:v>40050.246527777781</c:v>
                </c:pt>
                <c:pt idx="4452">
                  <c:v>40050.25</c:v>
                </c:pt>
                <c:pt idx="4453">
                  <c:v>40050.253472222204</c:v>
                </c:pt>
                <c:pt idx="4454">
                  <c:v>40050.256944444613</c:v>
                </c:pt>
                <c:pt idx="4455">
                  <c:v>40050.260416666584</c:v>
                </c:pt>
                <c:pt idx="4456">
                  <c:v>40050.263888888876</c:v>
                </c:pt>
                <c:pt idx="4457">
                  <c:v>40050.26736111012</c:v>
                </c:pt>
                <c:pt idx="4458">
                  <c:v>40050.270833333336</c:v>
                </c:pt>
                <c:pt idx="4459">
                  <c:v>40050.274305555555</c:v>
                </c:pt>
                <c:pt idx="4460">
                  <c:v>40050.277777777774</c:v>
                </c:pt>
                <c:pt idx="4461">
                  <c:v>40050.28125</c:v>
                </c:pt>
                <c:pt idx="4462">
                  <c:v>40050.284722222204</c:v>
                </c:pt>
                <c:pt idx="4463">
                  <c:v>40050.288194444613</c:v>
                </c:pt>
                <c:pt idx="4464">
                  <c:v>40050.29166666542</c:v>
                </c:pt>
                <c:pt idx="4465">
                  <c:v>40050.295138888876</c:v>
                </c:pt>
                <c:pt idx="4466">
                  <c:v>40050.298611110986</c:v>
                </c:pt>
                <c:pt idx="4467">
                  <c:v>40050.302083333336</c:v>
                </c:pt>
                <c:pt idx="4468">
                  <c:v>40050.305555555562</c:v>
                </c:pt>
                <c:pt idx="4469">
                  <c:v>40050.309027777781</c:v>
                </c:pt>
                <c:pt idx="4470">
                  <c:v>40050.312500000211</c:v>
                </c:pt>
                <c:pt idx="4471">
                  <c:v>40050.315972222219</c:v>
                </c:pt>
                <c:pt idx="4472">
                  <c:v>40050.319444444613</c:v>
                </c:pt>
                <c:pt idx="4473">
                  <c:v>40050.322916666664</c:v>
                </c:pt>
                <c:pt idx="4474">
                  <c:v>40050.326388888891</c:v>
                </c:pt>
                <c:pt idx="4475">
                  <c:v>40050.329861110986</c:v>
                </c:pt>
                <c:pt idx="4476">
                  <c:v>40050.333333333336</c:v>
                </c:pt>
                <c:pt idx="4477">
                  <c:v>40050.336805555562</c:v>
                </c:pt>
                <c:pt idx="4478">
                  <c:v>40050.340277778756</c:v>
                </c:pt>
                <c:pt idx="4479">
                  <c:v>40050.34375</c:v>
                </c:pt>
                <c:pt idx="4480">
                  <c:v>40050.347222222219</c:v>
                </c:pt>
                <c:pt idx="4481">
                  <c:v>40050.350694445558</c:v>
                </c:pt>
                <c:pt idx="4482">
                  <c:v>40050.354166666664</c:v>
                </c:pt>
                <c:pt idx="4483">
                  <c:v>40050.357638889043</c:v>
                </c:pt>
                <c:pt idx="4484">
                  <c:v>40050.361111110986</c:v>
                </c:pt>
                <c:pt idx="4485">
                  <c:v>40050.364583333336</c:v>
                </c:pt>
                <c:pt idx="4486">
                  <c:v>40050.368055555562</c:v>
                </c:pt>
                <c:pt idx="4487">
                  <c:v>40050.371527777781</c:v>
                </c:pt>
                <c:pt idx="4488">
                  <c:v>40050.375</c:v>
                </c:pt>
                <c:pt idx="4489">
                  <c:v>40050.378472222219</c:v>
                </c:pt>
                <c:pt idx="4490">
                  <c:v>40050.381944444613</c:v>
                </c:pt>
                <c:pt idx="4491">
                  <c:v>40050.385416666664</c:v>
                </c:pt>
                <c:pt idx="4492">
                  <c:v>40050.388888889043</c:v>
                </c:pt>
                <c:pt idx="4493">
                  <c:v>40050.392361110986</c:v>
                </c:pt>
                <c:pt idx="4494">
                  <c:v>40050.395833333336</c:v>
                </c:pt>
                <c:pt idx="4495">
                  <c:v>40050.399305555555</c:v>
                </c:pt>
                <c:pt idx="4496">
                  <c:v>40050.402777777781</c:v>
                </c:pt>
                <c:pt idx="4497">
                  <c:v>40050.406250000211</c:v>
                </c:pt>
                <c:pt idx="4498">
                  <c:v>40050.409722222204</c:v>
                </c:pt>
                <c:pt idx="4499">
                  <c:v>40050.413194444613</c:v>
                </c:pt>
                <c:pt idx="4500">
                  <c:v>40050.416666666664</c:v>
                </c:pt>
                <c:pt idx="4501">
                  <c:v>40050.420138888891</c:v>
                </c:pt>
                <c:pt idx="4502">
                  <c:v>40050.423611110986</c:v>
                </c:pt>
                <c:pt idx="4503">
                  <c:v>40050.427083333176</c:v>
                </c:pt>
                <c:pt idx="4504">
                  <c:v>40050.430555555562</c:v>
                </c:pt>
                <c:pt idx="4505">
                  <c:v>40050.434027777781</c:v>
                </c:pt>
                <c:pt idx="4506">
                  <c:v>40050.4375</c:v>
                </c:pt>
                <c:pt idx="4507">
                  <c:v>40050.440972222219</c:v>
                </c:pt>
                <c:pt idx="4508">
                  <c:v>40050.444444444613</c:v>
                </c:pt>
                <c:pt idx="4509">
                  <c:v>40050.447916666664</c:v>
                </c:pt>
                <c:pt idx="4510">
                  <c:v>40050.451388888891</c:v>
                </c:pt>
                <c:pt idx="4511">
                  <c:v>40050.454861111109</c:v>
                </c:pt>
                <c:pt idx="4512">
                  <c:v>40050.458333333343</c:v>
                </c:pt>
                <c:pt idx="4513">
                  <c:v>40050.461805555555</c:v>
                </c:pt>
                <c:pt idx="4514">
                  <c:v>40050.465277777781</c:v>
                </c:pt>
                <c:pt idx="4515">
                  <c:v>40050.46875</c:v>
                </c:pt>
                <c:pt idx="4516">
                  <c:v>40050.472222222219</c:v>
                </c:pt>
                <c:pt idx="4517">
                  <c:v>40050.475694444613</c:v>
                </c:pt>
                <c:pt idx="4518">
                  <c:v>40050.479166666584</c:v>
                </c:pt>
                <c:pt idx="4519">
                  <c:v>40050.482638889043</c:v>
                </c:pt>
                <c:pt idx="4520">
                  <c:v>40050.486111111109</c:v>
                </c:pt>
                <c:pt idx="4521">
                  <c:v>40050.489583333336</c:v>
                </c:pt>
                <c:pt idx="4522">
                  <c:v>40050.493055555555</c:v>
                </c:pt>
                <c:pt idx="4523">
                  <c:v>40050.496527777781</c:v>
                </c:pt>
                <c:pt idx="4524">
                  <c:v>40050.5</c:v>
                </c:pt>
                <c:pt idx="4525">
                  <c:v>40050.503472222204</c:v>
                </c:pt>
                <c:pt idx="4526">
                  <c:v>40050.506944444613</c:v>
                </c:pt>
                <c:pt idx="4527">
                  <c:v>40050.510416666664</c:v>
                </c:pt>
                <c:pt idx="4528">
                  <c:v>40050.513888888891</c:v>
                </c:pt>
                <c:pt idx="4529">
                  <c:v>40050.517361110986</c:v>
                </c:pt>
                <c:pt idx="4530">
                  <c:v>40050.520833333336</c:v>
                </c:pt>
                <c:pt idx="4531">
                  <c:v>40050.524305555555</c:v>
                </c:pt>
                <c:pt idx="4532">
                  <c:v>40050.527777777774</c:v>
                </c:pt>
                <c:pt idx="4533">
                  <c:v>40050.53125</c:v>
                </c:pt>
                <c:pt idx="4534">
                  <c:v>40050.534722222204</c:v>
                </c:pt>
                <c:pt idx="4535">
                  <c:v>40050.538194444613</c:v>
                </c:pt>
                <c:pt idx="4536">
                  <c:v>40050.541666666584</c:v>
                </c:pt>
                <c:pt idx="4537">
                  <c:v>40050.545138888891</c:v>
                </c:pt>
                <c:pt idx="4538">
                  <c:v>40050.548611111109</c:v>
                </c:pt>
                <c:pt idx="4539">
                  <c:v>40050.552083333336</c:v>
                </c:pt>
                <c:pt idx="4540">
                  <c:v>40050.555555555562</c:v>
                </c:pt>
                <c:pt idx="4541">
                  <c:v>40050.559027777781</c:v>
                </c:pt>
                <c:pt idx="4542">
                  <c:v>40050.5625</c:v>
                </c:pt>
                <c:pt idx="4543">
                  <c:v>40050.565972222204</c:v>
                </c:pt>
                <c:pt idx="4544">
                  <c:v>40050.569444444445</c:v>
                </c:pt>
                <c:pt idx="4545">
                  <c:v>40050.572916666664</c:v>
                </c:pt>
                <c:pt idx="4546">
                  <c:v>40050.576388888891</c:v>
                </c:pt>
                <c:pt idx="4547">
                  <c:v>40050.579861110986</c:v>
                </c:pt>
                <c:pt idx="4548">
                  <c:v>40050.583333333336</c:v>
                </c:pt>
                <c:pt idx="4549">
                  <c:v>40050.586805555562</c:v>
                </c:pt>
                <c:pt idx="4550">
                  <c:v>40050.590277777781</c:v>
                </c:pt>
                <c:pt idx="4551">
                  <c:v>40050.593749999985</c:v>
                </c:pt>
                <c:pt idx="4552">
                  <c:v>40050.597222222204</c:v>
                </c:pt>
                <c:pt idx="4553">
                  <c:v>40050.600694444613</c:v>
                </c:pt>
                <c:pt idx="4554">
                  <c:v>40050.604166666584</c:v>
                </c:pt>
                <c:pt idx="4555">
                  <c:v>40050.607638888891</c:v>
                </c:pt>
                <c:pt idx="4556">
                  <c:v>40050.611111110986</c:v>
                </c:pt>
                <c:pt idx="4557">
                  <c:v>40050.614583333336</c:v>
                </c:pt>
                <c:pt idx="4558">
                  <c:v>40050.618055555562</c:v>
                </c:pt>
                <c:pt idx="4559">
                  <c:v>40050.621527777774</c:v>
                </c:pt>
                <c:pt idx="4560">
                  <c:v>40050.624999999993</c:v>
                </c:pt>
                <c:pt idx="4561">
                  <c:v>40050.628472222204</c:v>
                </c:pt>
                <c:pt idx="4562">
                  <c:v>40050.631944444445</c:v>
                </c:pt>
                <c:pt idx="4563">
                  <c:v>40050.635416666584</c:v>
                </c:pt>
                <c:pt idx="4564">
                  <c:v>40050.638888888891</c:v>
                </c:pt>
                <c:pt idx="4565">
                  <c:v>40050.642361110986</c:v>
                </c:pt>
                <c:pt idx="4566">
                  <c:v>40050.645833333336</c:v>
                </c:pt>
                <c:pt idx="4567">
                  <c:v>40050.649305555555</c:v>
                </c:pt>
                <c:pt idx="4568">
                  <c:v>40050.652777777781</c:v>
                </c:pt>
                <c:pt idx="4569">
                  <c:v>40050.656250000211</c:v>
                </c:pt>
                <c:pt idx="4570">
                  <c:v>40050.659722222204</c:v>
                </c:pt>
                <c:pt idx="4571">
                  <c:v>40050.663194444445</c:v>
                </c:pt>
                <c:pt idx="4572">
                  <c:v>40050.666666666584</c:v>
                </c:pt>
                <c:pt idx="4573">
                  <c:v>40050.670138888891</c:v>
                </c:pt>
                <c:pt idx="4574">
                  <c:v>40050.673611110986</c:v>
                </c:pt>
                <c:pt idx="4575">
                  <c:v>40050.677083333176</c:v>
                </c:pt>
                <c:pt idx="4576">
                  <c:v>40050.680555555562</c:v>
                </c:pt>
                <c:pt idx="4577">
                  <c:v>40050.684027777781</c:v>
                </c:pt>
                <c:pt idx="4578">
                  <c:v>40050.6875</c:v>
                </c:pt>
                <c:pt idx="4579">
                  <c:v>40050.690972222204</c:v>
                </c:pt>
                <c:pt idx="4580">
                  <c:v>40050.694444444445</c:v>
                </c:pt>
                <c:pt idx="4581">
                  <c:v>40050.697916666584</c:v>
                </c:pt>
                <c:pt idx="4582">
                  <c:v>40050.701388888876</c:v>
                </c:pt>
                <c:pt idx="4583">
                  <c:v>40050.704861110986</c:v>
                </c:pt>
                <c:pt idx="4584">
                  <c:v>40050.708333333336</c:v>
                </c:pt>
                <c:pt idx="4585">
                  <c:v>40050.711805555555</c:v>
                </c:pt>
                <c:pt idx="4586">
                  <c:v>40050.715277777781</c:v>
                </c:pt>
                <c:pt idx="4587">
                  <c:v>40050.71875</c:v>
                </c:pt>
                <c:pt idx="4588">
                  <c:v>40050.722222222204</c:v>
                </c:pt>
                <c:pt idx="4589">
                  <c:v>40050.725694444445</c:v>
                </c:pt>
                <c:pt idx="4590">
                  <c:v>40050.72916666542</c:v>
                </c:pt>
                <c:pt idx="4591">
                  <c:v>40050.732638888891</c:v>
                </c:pt>
                <c:pt idx="4592">
                  <c:v>40050.736111110986</c:v>
                </c:pt>
                <c:pt idx="4593">
                  <c:v>40050.739583333176</c:v>
                </c:pt>
                <c:pt idx="4594">
                  <c:v>40050.743055555555</c:v>
                </c:pt>
                <c:pt idx="4595">
                  <c:v>40050.746527777781</c:v>
                </c:pt>
                <c:pt idx="4596">
                  <c:v>40050.75</c:v>
                </c:pt>
                <c:pt idx="4597">
                  <c:v>40050.753472222204</c:v>
                </c:pt>
                <c:pt idx="4598">
                  <c:v>40050.756944444613</c:v>
                </c:pt>
                <c:pt idx="4599">
                  <c:v>40050.760416666584</c:v>
                </c:pt>
                <c:pt idx="4600">
                  <c:v>40050.763888888876</c:v>
                </c:pt>
                <c:pt idx="4601">
                  <c:v>40050.76736111012</c:v>
                </c:pt>
                <c:pt idx="4602">
                  <c:v>40050.770833333336</c:v>
                </c:pt>
                <c:pt idx="4603">
                  <c:v>40050.774305555555</c:v>
                </c:pt>
                <c:pt idx="4604">
                  <c:v>40050.777777777774</c:v>
                </c:pt>
                <c:pt idx="4605">
                  <c:v>40050.78125</c:v>
                </c:pt>
                <c:pt idx="4606">
                  <c:v>40050.784722222204</c:v>
                </c:pt>
                <c:pt idx="4607">
                  <c:v>40050.788194444613</c:v>
                </c:pt>
                <c:pt idx="4608">
                  <c:v>40050.79166666542</c:v>
                </c:pt>
                <c:pt idx="4609">
                  <c:v>40050.795138888876</c:v>
                </c:pt>
                <c:pt idx="4610">
                  <c:v>40050.798611110986</c:v>
                </c:pt>
                <c:pt idx="4611">
                  <c:v>40050.802083333336</c:v>
                </c:pt>
                <c:pt idx="4612">
                  <c:v>40050.805555555562</c:v>
                </c:pt>
                <c:pt idx="4613">
                  <c:v>40050.809027777781</c:v>
                </c:pt>
                <c:pt idx="4614">
                  <c:v>40050.812500000211</c:v>
                </c:pt>
                <c:pt idx="4615">
                  <c:v>40050.815972222219</c:v>
                </c:pt>
                <c:pt idx="4616">
                  <c:v>40050.819444444613</c:v>
                </c:pt>
                <c:pt idx="4617">
                  <c:v>40050.822916666664</c:v>
                </c:pt>
                <c:pt idx="4618">
                  <c:v>40050.826388888891</c:v>
                </c:pt>
                <c:pt idx="4619">
                  <c:v>40050.829861110986</c:v>
                </c:pt>
                <c:pt idx="4620">
                  <c:v>40050.833333333336</c:v>
                </c:pt>
                <c:pt idx="4621">
                  <c:v>40050.836805555562</c:v>
                </c:pt>
                <c:pt idx="4622">
                  <c:v>40050.840277778756</c:v>
                </c:pt>
                <c:pt idx="4623">
                  <c:v>40050.84375</c:v>
                </c:pt>
                <c:pt idx="4624">
                  <c:v>40050.847222222219</c:v>
                </c:pt>
                <c:pt idx="4625">
                  <c:v>40050.850694445558</c:v>
                </c:pt>
                <c:pt idx="4626">
                  <c:v>40050.854166666664</c:v>
                </c:pt>
                <c:pt idx="4627">
                  <c:v>40050.857638889043</c:v>
                </c:pt>
                <c:pt idx="4628">
                  <c:v>40050.861111110986</c:v>
                </c:pt>
                <c:pt idx="4629">
                  <c:v>40050.864583333336</c:v>
                </c:pt>
                <c:pt idx="4630">
                  <c:v>40050.868055555562</c:v>
                </c:pt>
                <c:pt idx="4631">
                  <c:v>40050.871527777781</c:v>
                </c:pt>
                <c:pt idx="4632">
                  <c:v>40050.875</c:v>
                </c:pt>
                <c:pt idx="4633">
                  <c:v>40050.878472222219</c:v>
                </c:pt>
                <c:pt idx="4634">
                  <c:v>40050.881944444613</c:v>
                </c:pt>
                <c:pt idx="4635">
                  <c:v>40050.885416666664</c:v>
                </c:pt>
                <c:pt idx="4636">
                  <c:v>40050.888888889043</c:v>
                </c:pt>
                <c:pt idx="4637">
                  <c:v>40050.892361110986</c:v>
                </c:pt>
                <c:pt idx="4638">
                  <c:v>40050.895833333336</c:v>
                </c:pt>
                <c:pt idx="4639">
                  <c:v>40050.899305555555</c:v>
                </c:pt>
                <c:pt idx="4640">
                  <c:v>40050.902777777781</c:v>
                </c:pt>
                <c:pt idx="4641">
                  <c:v>40050.906250000211</c:v>
                </c:pt>
                <c:pt idx="4642">
                  <c:v>40050.909722222204</c:v>
                </c:pt>
                <c:pt idx="4643">
                  <c:v>40050.913194444613</c:v>
                </c:pt>
                <c:pt idx="4644">
                  <c:v>40050.916666666664</c:v>
                </c:pt>
                <c:pt idx="4645">
                  <c:v>40050.920138888891</c:v>
                </c:pt>
                <c:pt idx="4646">
                  <c:v>40050.923611110986</c:v>
                </c:pt>
                <c:pt idx="4647">
                  <c:v>40050.927083333176</c:v>
                </c:pt>
                <c:pt idx="4648">
                  <c:v>40050.930555555562</c:v>
                </c:pt>
                <c:pt idx="4649">
                  <c:v>40050.934027777781</c:v>
                </c:pt>
                <c:pt idx="4650">
                  <c:v>40050.9375</c:v>
                </c:pt>
                <c:pt idx="4651">
                  <c:v>40050.940972222219</c:v>
                </c:pt>
                <c:pt idx="4652">
                  <c:v>40050.944444444613</c:v>
                </c:pt>
                <c:pt idx="4653">
                  <c:v>40050.947916666664</c:v>
                </c:pt>
                <c:pt idx="4654">
                  <c:v>40050.951388888891</c:v>
                </c:pt>
                <c:pt idx="4655">
                  <c:v>40050.954861111109</c:v>
                </c:pt>
                <c:pt idx="4656">
                  <c:v>40050.958333333343</c:v>
                </c:pt>
                <c:pt idx="4657">
                  <c:v>40050.961805555555</c:v>
                </c:pt>
                <c:pt idx="4658">
                  <c:v>40050.965277777781</c:v>
                </c:pt>
                <c:pt idx="4659">
                  <c:v>40050.96875</c:v>
                </c:pt>
                <c:pt idx="4660">
                  <c:v>40050.972222222219</c:v>
                </c:pt>
                <c:pt idx="4661">
                  <c:v>40050.975694444613</c:v>
                </c:pt>
                <c:pt idx="4662">
                  <c:v>40050.979166666584</c:v>
                </c:pt>
                <c:pt idx="4663">
                  <c:v>40050.982638889043</c:v>
                </c:pt>
                <c:pt idx="4664">
                  <c:v>40050.986111111109</c:v>
                </c:pt>
                <c:pt idx="4665">
                  <c:v>40050.989583333336</c:v>
                </c:pt>
                <c:pt idx="4666">
                  <c:v>40050.993055555555</c:v>
                </c:pt>
                <c:pt idx="4667">
                  <c:v>40050.996527777781</c:v>
                </c:pt>
                <c:pt idx="4668">
                  <c:v>40051</c:v>
                </c:pt>
                <c:pt idx="4669">
                  <c:v>40051.003472222204</c:v>
                </c:pt>
                <c:pt idx="4670">
                  <c:v>40051.006944444613</c:v>
                </c:pt>
                <c:pt idx="4671">
                  <c:v>40051.010416666664</c:v>
                </c:pt>
                <c:pt idx="4672">
                  <c:v>40051.013888888891</c:v>
                </c:pt>
                <c:pt idx="4673">
                  <c:v>40051.017361110986</c:v>
                </c:pt>
                <c:pt idx="4674">
                  <c:v>40051.020833333336</c:v>
                </c:pt>
                <c:pt idx="4675">
                  <c:v>40051.024305555555</c:v>
                </c:pt>
                <c:pt idx="4676">
                  <c:v>40051.027777777774</c:v>
                </c:pt>
                <c:pt idx="4677">
                  <c:v>40051.03125</c:v>
                </c:pt>
                <c:pt idx="4678">
                  <c:v>40051.034722222204</c:v>
                </c:pt>
                <c:pt idx="4679">
                  <c:v>40051.038194444613</c:v>
                </c:pt>
                <c:pt idx="4680">
                  <c:v>40051.041666666584</c:v>
                </c:pt>
                <c:pt idx="4681">
                  <c:v>40051.045138888891</c:v>
                </c:pt>
                <c:pt idx="4682">
                  <c:v>40051.048611111109</c:v>
                </c:pt>
                <c:pt idx="4683">
                  <c:v>40051.052083333336</c:v>
                </c:pt>
                <c:pt idx="4684">
                  <c:v>40051.055555555562</c:v>
                </c:pt>
                <c:pt idx="4685">
                  <c:v>40051.059027777781</c:v>
                </c:pt>
                <c:pt idx="4686">
                  <c:v>40051.0625</c:v>
                </c:pt>
                <c:pt idx="4687">
                  <c:v>40051.065972222204</c:v>
                </c:pt>
                <c:pt idx="4688">
                  <c:v>40051.069444444445</c:v>
                </c:pt>
                <c:pt idx="4689">
                  <c:v>40051.072916666664</c:v>
                </c:pt>
                <c:pt idx="4690">
                  <c:v>40051.076388888891</c:v>
                </c:pt>
                <c:pt idx="4691">
                  <c:v>40051.079861110986</c:v>
                </c:pt>
                <c:pt idx="4692">
                  <c:v>40051.083333333336</c:v>
                </c:pt>
                <c:pt idx="4693">
                  <c:v>40051.086805555562</c:v>
                </c:pt>
                <c:pt idx="4694">
                  <c:v>40051.090277777781</c:v>
                </c:pt>
                <c:pt idx="4695">
                  <c:v>40051.093749999985</c:v>
                </c:pt>
                <c:pt idx="4696">
                  <c:v>40051.097222222204</c:v>
                </c:pt>
                <c:pt idx="4697">
                  <c:v>40051.100694444613</c:v>
                </c:pt>
                <c:pt idx="4698">
                  <c:v>40051.104166666584</c:v>
                </c:pt>
                <c:pt idx="4699">
                  <c:v>40051.107638888891</c:v>
                </c:pt>
                <c:pt idx="4700">
                  <c:v>40051.111111110986</c:v>
                </c:pt>
                <c:pt idx="4701">
                  <c:v>40051.114583333336</c:v>
                </c:pt>
                <c:pt idx="4702">
                  <c:v>40051.118055555562</c:v>
                </c:pt>
                <c:pt idx="4703">
                  <c:v>40051.121527777774</c:v>
                </c:pt>
                <c:pt idx="4704">
                  <c:v>40051.124999999993</c:v>
                </c:pt>
                <c:pt idx="4705">
                  <c:v>40051.128472222204</c:v>
                </c:pt>
                <c:pt idx="4706">
                  <c:v>40051.131944444445</c:v>
                </c:pt>
                <c:pt idx="4707">
                  <c:v>40051.135416666584</c:v>
                </c:pt>
                <c:pt idx="4708">
                  <c:v>40051.138888888891</c:v>
                </c:pt>
                <c:pt idx="4709">
                  <c:v>40051.142361110986</c:v>
                </c:pt>
                <c:pt idx="4710">
                  <c:v>40051.145833333336</c:v>
                </c:pt>
                <c:pt idx="4711">
                  <c:v>40051.149305555555</c:v>
                </c:pt>
                <c:pt idx="4712">
                  <c:v>40051.152777777781</c:v>
                </c:pt>
                <c:pt idx="4713">
                  <c:v>40051.156250000211</c:v>
                </c:pt>
                <c:pt idx="4714">
                  <c:v>40051.159722222204</c:v>
                </c:pt>
                <c:pt idx="4715">
                  <c:v>40051.163194444445</c:v>
                </c:pt>
                <c:pt idx="4716">
                  <c:v>40051.166666666584</c:v>
                </c:pt>
                <c:pt idx="4717">
                  <c:v>40051.170138888891</c:v>
                </c:pt>
                <c:pt idx="4718">
                  <c:v>40051.173611110986</c:v>
                </c:pt>
                <c:pt idx="4719">
                  <c:v>40051.177083333176</c:v>
                </c:pt>
                <c:pt idx="4720">
                  <c:v>40051.180555555562</c:v>
                </c:pt>
                <c:pt idx="4721">
                  <c:v>40051.184027777781</c:v>
                </c:pt>
                <c:pt idx="4722">
                  <c:v>40051.1875</c:v>
                </c:pt>
                <c:pt idx="4723">
                  <c:v>40051.190972222204</c:v>
                </c:pt>
                <c:pt idx="4724">
                  <c:v>40051.194444444445</c:v>
                </c:pt>
                <c:pt idx="4725">
                  <c:v>40051.197916666584</c:v>
                </c:pt>
                <c:pt idx="4726">
                  <c:v>40051.201388888876</c:v>
                </c:pt>
                <c:pt idx="4727">
                  <c:v>40051.204861110986</c:v>
                </c:pt>
                <c:pt idx="4728">
                  <c:v>40051.208333333336</c:v>
                </c:pt>
                <c:pt idx="4729">
                  <c:v>40051.211805555555</c:v>
                </c:pt>
                <c:pt idx="4730">
                  <c:v>40051.215277777781</c:v>
                </c:pt>
                <c:pt idx="4731">
                  <c:v>40051.21875</c:v>
                </c:pt>
                <c:pt idx="4732">
                  <c:v>40051.222222222204</c:v>
                </c:pt>
                <c:pt idx="4733">
                  <c:v>40051.225694444445</c:v>
                </c:pt>
                <c:pt idx="4734">
                  <c:v>40051.22916666542</c:v>
                </c:pt>
                <c:pt idx="4735">
                  <c:v>40051.232638888891</c:v>
                </c:pt>
                <c:pt idx="4736">
                  <c:v>40051.236111110986</c:v>
                </c:pt>
                <c:pt idx="4737">
                  <c:v>40051.239583333176</c:v>
                </c:pt>
                <c:pt idx="4738">
                  <c:v>40051.243055555555</c:v>
                </c:pt>
                <c:pt idx="4739">
                  <c:v>40051.246527777781</c:v>
                </c:pt>
                <c:pt idx="4740">
                  <c:v>40051.25</c:v>
                </c:pt>
                <c:pt idx="4741">
                  <c:v>40051.253472222204</c:v>
                </c:pt>
                <c:pt idx="4742">
                  <c:v>40051.256944444613</c:v>
                </c:pt>
                <c:pt idx="4743">
                  <c:v>40051.260416666584</c:v>
                </c:pt>
                <c:pt idx="4744">
                  <c:v>40051.263888888876</c:v>
                </c:pt>
                <c:pt idx="4745">
                  <c:v>40051.26736111012</c:v>
                </c:pt>
                <c:pt idx="4746">
                  <c:v>40051.270833333336</c:v>
                </c:pt>
                <c:pt idx="4747">
                  <c:v>40051.274305555555</c:v>
                </c:pt>
                <c:pt idx="4748">
                  <c:v>40051.277777777774</c:v>
                </c:pt>
                <c:pt idx="4749">
                  <c:v>40051.28125</c:v>
                </c:pt>
                <c:pt idx="4750">
                  <c:v>40051.284722222204</c:v>
                </c:pt>
                <c:pt idx="4751">
                  <c:v>40051.288194444613</c:v>
                </c:pt>
                <c:pt idx="4752">
                  <c:v>40051.29166666542</c:v>
                </c:pt>
                <c:pt idx="4753">
                  <c:v>40051.295138888876</c:v>
                </c:pt>
                <c:pt idx="4754">
                  <c:v>40051.298611110986</c:v>
                </c:pt>
                <c:pt idx="4755">
                  <c:v>40051.302083333336</c:v>
                </c:pt>
                <c:pt idx="4756">
                  <c:v>40051.305555555562</c:v>
                </c:pt>
                <c:pt idx="4757">
                  <c:v>40051.309027777781</c:v>
                </c:pt>
                <c:pt idx="4758">
                  <c:v>40051.312500000211</c:v>
                </c:pt>
                <c:pt idx="4759">
                  <c:v>40051.315972222219</c:v>
                </c:pt>
                <c:pt idx="4760">
                  <c:v>40051.319444444613</c:v>
                </c:pt>
                <c:pt idx="4761">
                  <c:v>40051.322916666664</c:v>
                </c:pt>
                <c:pt idx="4762">
                  <c:v>40051.326388888891</c:v>
                </c:pt>
                <c:pt idx="4763">
                  <c:v>40051.329861110986</c:v>
                </c:pt>
                <c:pt idx="4764">
                  <c:v>40051.333333333336</c:v>
                </c:pt>
                <c:pt idx="4765">
                  <c:v>40051.336805555562</c:v>
                </c:pt>
                <c:pt idx="4766">
                  <c:v>40051.340277778756</c:v>
                </c:pt>
                <c:pt idx="4767">
                  <c:v>40051.34375</c:v>
                </c:pt>
                <c:pt idx="4768">
                  <c:v>40051.347222222219</c:v>
                </c:pt>
                <c:pt idx="4769">
                  <c:v>40051.350694445558</c:v>
                </c:pt>
                <c:pt idx="4770">
                  <c:v>40051.354166666664</c:v>
                </c:pt>
                <c:pt idx="4771">
                  <c:v>40051.357638889043</c:v>
                </c:pt>
                <c:pt idx="4772">
                  <c:v>40051.361111110986</c:v>
                </c:pt>
                <c:pt idx="4773">
                  <c:v>40051.364583333336</c:v>
                </c:pt>
                <c:pt idx="4774">
                  <c:v>40051.368055555562</c:v>
                </c:pt>
                <c:pt idx="4775">
                  <c:v>40051.371527777781</c:v>
                </c:pt>
                <c:pt idx="4776">
                  <c:v>40051.375</c:v>
                </c:pt>
                <c:pt idx="4777">
                  <c:v>40051.378472222219</c:v>
                </c:pt>
                <c:pt idx="4778">
                  <c:v>40051.381944444613</c:v>
                </c:pt>
                <c:pt idx="4779">
                  <c:v>40051.385416666664</c:v>
                </c:pt>
                <c:pt idx="4780">
                  <c:v>40051.388888889043</c:v>
                </c:pt>
                <c:pt idx="4781">
                  <c:v>40051.392361110986</c:v>
                </c:pt>
                <c:pt idx="4782">
                  <c:v>40051.395833333336</c:v>
                </c:pt>
                <c:pt idx="4783">
                  <c:v>40051.399305555555</c:v>
                </c:pt>
                <c:pt idx="4784">
                  <c:v>40051.402777777781</c:v>
                </c:pt>
                <c:pt idx="4785">
                  <c:v>40051.406250000211</c:v>
                </c:pt>
                <c:pt idx="4786">
                  <c:v>40051.409722222204</c:v>
                </c:pt>
                <c:pt idx="4787">
                  <c:v>40051.413194444613</c:v>
                </c:pt>
                <c:pt idx="4788">
                  <c:v>40051.416666666664</c:v>
                </c:pt>
                <c:pt idx="4789">
                  <c:v>40051.420138888891</c:v>
                </c:pt>
                <c:pt idx="4790">
                  <c:v>40051.423611110986</c:v>
                </c:pt>
                <c:pt idx="4791">
                  <c:v>40051.427083333176</c:v>
                </c:pt>
                <c:pt idx="4792">
                  <c:v>40051.430555555562</c:v>
                </c:pt>
                <c:pt idx="4793">
                  <c:v>40051.434027777781</c:v>
                </c:pt>
                <c:pt idx="4794">
                  <c:v>40051.4375</c:v>
                </c:pt>
                <c:pt idx="4795">
                  <c:v>40051.440972222219</c:v>
                </c:pt>
                <c:pt idx="4796">
                  <c:v>40051.444444444613</c:v>
                </c:pt>
                <c:pt idx="4797">
                  <c:v>40051.447916666664</c:v>
                </c:pt>
                <c:pt idx="4798">
                  <c:v>40051.451388888891</c:v>
                </c:pt>
                <c:pt idx="4799">
                  <c:v>40051.454861111109</c:v>
                </c:pt>
                <c:pt idx="4800">
                  <c:v>40051.458333333343</c:v>
                </c:pt>
                <c:pt idx="4801">
                  <c:v>40051.461805555555</c:v>
                </c:pt>
                <c:pt idx="4802">
                  <c:v>40051.465277777781</c:v>
                </c:pt>
                <c:pt idx="4803">
                  <c:v>40051.46875</c:v>
                </c:pt>
                <c:pt idx="4804">
                  <c:v>40051.472222222219</c:v>
                </c:pt>
                <c:pt idx="4805">
                  <c:v>40051.475694444613</c:v>
                </c:pt>
                <c:pt idx="4806">
                  <c:v>40051.479166666584</c:v>
                </c:pt>
                <c:pt idx="4807">
                  <c:v>40051.482638889043</c:v>
                </c:pt>
                <c:pt idx="4808">
                  <c:v>40051.486111111109</c:v>
                </c:pt>
                <c:pt idx="4809">
                  <c:v>40051.489583333336</c:v>
                </c:pt>
                <c:pt idx="4810">
                  <c:v>40051.493055555555</c:v>
                </c:pt>
                <c:pt idx="4811">
                  <c:v>40051.496527777781</c:v>
                </c:pt>
                <c:pt idx="4812">
                  <c:v>40051.5</c:v>
                </c:pt>
                <c:pt idx="4813">
                  <c:v>40051.503472222204</c:v>
                </c:pt>
                <c:pt idx="4814">
                  <c:v>40051.506944444613</c:v>
                </c:pt>
                <c:pt idx="4815">
                  <c:v>40051.510416666664</c:v>
                </c:pt>
                <c:pt idx="4816">
                  <c:v>40051.513888888891</c:v>
                </c:pt>
                <c:pt idx="4817">
                  <c:v>40051.517361110986</c:v>
                </c:pt>
                <c:pt idx="4818">
                  <c:v>40051.520833333336</c:v>
                </c:pt>
                <c:pt idx="4819">
                  <c:v>40051.524305555555</c:v>
                </c:pt>
                <c:pt idx="4820">
                  <c:v>40051.527777777774</c:v>
                </c:pt>
                <c:pt idx="4821">
                  <c:v>40051.53125</c:v>
                </c:pt>
                <c:pt idx="4822">
                  <c:v>40051.534722222204</c:v>
                </c:pt>
                <c:pt idx="4823">
                  <c:v>40051.538194444613</c:v>
                </c:pt>
                <c:pt idx="4824">
                  <c:v>40051.541666666584</c:v>
                </c:pt>
                <c:pt idx="4825">
                  <c:v>40051.545138888891</c:v>
                </c:pt>
                <c:pt idx="4826">
                  <c:v>40051.548611111109</c:v>
                </c:pt>
                <c:pt idx="4827">
                  <c:v>40051.552083333336</c:v>
                </c:pt>
                <c:pt idx="4828">
                  <c:v>40051.555555555562</c:v>
                </c:pt>
                <c:pt idx="4829">
                  <c:v>40051.559027777781</c:v>
                </c:pt>
                <c:pt idx="4830">
                  <c:v>40051.5625</c:v>
                </c:pt>
                <c:pt idx="4831">
                  <c:v>40051.565972222204</c:v>
                </c:pt>
                <c:pt idx="4832">
                  <c:v>40051.569444444445</c:v>
                </c:pt>
                <c:pt idx="4833">
                  <c:v>40051.572916666664</c:v>
                </c:pt>
                <c:pt idx="4834">
                  <c:v>40051.576388888891</c:v>
                </c:pt>
                <c:pt idx="4835">
                  <c:v>40051.579861110986</c:v>
                </c:pt>
                <c:pt idx="4836">
                  <c:v>40051.583333333336</c:v>
                </c:pt>
                <c:pt idx="4837">
                  <c:v>40051.586805555562</c:v>
                </c:pt>
                <c:pt idx="4838">
                  <c:v>40051.590277777781</c:v>
                </c:pt>
                <c:pt idx="4839">
                  <c:v>40051.593749999985</c:v>
                </c:pt>
                <c:pt idx="4840">
                  <c:v>40051.597222222204</c:v>
                </c:pt>
                <c:pt idx="4841">
                  <c:v>40051.600694444613</c:v>
                </c:pt>
                <c:pt idx="4842">
                  <c:v>40051.604166666584</c:v>
                </c:pt>
                <c:pt idx="4843">
                  <c:v>40051.607638888891</c:v>
                </c:pt>
                <c:pt idx="4844">
                  <c:v>40051.611111110986</c:v>
                </c:pt>
                <c:pt idx="4845">
                  <c:v>40051.614583333336</c:v>
                </c:pt>
                <c:pt idx="4846">
                  <c:v>40051.618055555562</c:v>
                </c:pt>
                <c:pt idx="4847">
                  <c:v>40051.621527777774</c:v>
                </c:pt>
                <c:pt idx="4848">
                  <c:v>40051.624999999993</c:v>
                </c:pt>
                <c:pt idx="4849">
                  <c:v>40051.628472222204</c:v>
                </c:pt>
                <c:pt idx="4850">
                  <c:v>40051.631944444445</c:v>
                </c:pt>
                <c:pt idx="4851">
                  <c:v>40051.635416666584</c:v>
                </c:pt>
                <c:pt idx="4852">
                  <c:v>40051.638888888891</c:v>
                </c:pt>
                <c:pt idx="4853">
                  <c:v>40051.642361110986</c:v>
                </c:pt>
                <c:pt idx="4854">
                  <c:v>40051.645833333336</c:v>
                </c:pt>
                <c:pt idx="4855">
                  <c:v>40051.649305555555</c:v>
                </c:pt>
                <c:pt idx="4856">
                  <c:v>40051.652777777781</c:v>
                </c:pt>
                <c:pt idx="4857">
                  <c:v>40051.656250000211</c:v>
                </c:pt>
                <c:pt idx="4858">
                  <c:v>40051.659722222204</c:v>
                </c:pt>
                <c:pt idx="4859">
                  <c:v>40051.663194444445</c:v>
                </c:pt>
                <c:pt idx="4860">
                  <c:v>40051.666666666584</c:v>
                </c:pt>
                <c:pt idx="4861">
                  <c:v>40051.670138888891</c:v>
                </c:pt>
                <c:pt idx="4862">
                  <c:v>40051.673611110986</c:v>
                </c:pt>
                <c:pt idx="4863">
                  <c:v>40051.677083333176</c:v>
                </c:pt>
                <c:pt idx="4864">
                  <c:v>40051.680555555562</c:v>
                </c:pt>
                <c:pt idx="4865">
                  <c:v>40051.684027777781</c:v>
                </c:pt>
                <c:pt idx="4866">
                  <c:v>40051.6875</c:v>
                </c:pt>
                <c:pt idx="4867">
                  <c:v>40051.690972222204</c:v>
                </c:pt>
                <c:pt idx="4868">
                  <c:v>40051.694444444445</c:v>
                </c:pt>
                <c:pt idx="4869">
                  <c:v>40051.697916666584</c:v>
                </c:pt>
                <c:pt idx="4870">
                  <c:v>40051.701388888876</c:v>
                </c:pt>
                <c:pt idx="4871">
                  <c:v>40051.704861110986</c:v>
                </c:pt>
                <c:pt idx="4872">
                  <c:v>40051.708333333336</c:v>
                </c:pt>
                <c:pt idx="4873">
                  <c:v>40051.711805555555</c:v>
                </c:pt>
                <c:pt idx="4874">
                  <c:v>40051.715277777781</c:v>
                </c:pt>
                <c:pt idx="4875">
                  <c:v>40051.71875</c:v>
                </c:pt>
                <c:pt idx="4876">
                  <c:v>40051.722222222204</c:v>
                </c:pt>
                <c:pt idx="4877">
                  <c:v>40051.725694444445</c:v>
                </c:pt>
                <c:pt idx="4878">
                  <c:v>40051.72916666542</c:v>
                </c:pt>
                <c:pt idx="4879">
                  <c:v>40051.732638888891</c:v>
                </c:pt>
                <c:pt idx="4880">
                  <c:v>40051.736111110986</c:v>
                </c:pt>
                <c:pt idx="4881">
                  <c:v>40051.739583333176</c:v>
                </c:pt>
                <c:pt idx="4882">
                  <c:v>40051.743055555555</c:v>
                </c:pt>
                <c:pt idx="4883">
                  <c:v>40051.746527777781</c:v>
                </c:pt>
                <c:pt idx="4884">
                  <c:v>40051.75</c:v>
                </c:pt>
                <c:pt idx="4885">
                  <c:v>40051.753472222204</c:v>
                </c:pt>
                <c:pt idx="4886">
                  <c:v>40051.756944444613</c:v>
                </c:pt>
                <c:pt idx="4887">
                  <c:v>40051.760416666584</c:v>
                </c:pt>
                <c:pt idx="4888">
                  <c:v>40051.763888888876</c:v>
                </c:pt>
                <c:pt idx="4889">
                  <c:v>40051.76736111012</c:v>
                </c:pt>
                <c:pt idx="4890">
                  <c:v>40051.770833333336</c:v>
                </c:pt>
                <c:pt idx="4891">
                  <c:v>40051.774305555555</c:v>
                </c:pt>
                <c:pt idx="4892">
                  <c:v>40051.777777777774</c:v>
                </c:pt>
                <c:pt idx="4893">
                  <c:v>40051.78125</c:v>
                </c:pt>
                <c:pt idx="4894">
                  <c:v>40051.784722222204</c:v>
                </c:pt>
                <c:pt idx="4895">
                  <c:v>40051.788194444613</c:v>
                </c:pt>
                <c:pt idx="4896">
                  <c:v>40051.79166666542</c:v>
                </c:pt>
                <c:pt idx="4897">
                  <c:v>40051.795138888876</c:v>
                </c:pt>
                <c:pt idx="4898">
                  <c:v>40051.798611110986</c:v>
                </c:pt>
                <c:pt idx="4899">
                  <c:v>40051.802083333336</c:v>
                </c:pt>
                <c:pt idx="4900">
                  <c:v>40051.805555555562</c:v>
                </c:pt>
                <c:pt idx="4901">
                  <c:v>40051.809027777781</c:v>
                </c:pt>
                <c:pt idx="4902">
                  <c:v>40051.812500000211</c:v>
                </c:pt>
                <c:pt idx="4903">
                  <c:v>40051.815972222219</c:v>
                </c:pt>
                <c:pt idx="4904">
                  <c:v>40051.819444444613</c:v>
                </c:pt>
                <c:pt idx="4905">
                  <c:v>40051.822916666664</c:v>
                </c:pt>
                <c:pt idx="4906">
                  <c:v>40051.826388888891</c:v>
                </c:pt>
                <c:pt idx="4907">
                  <c:v>40051.829861110986</c:v>
                </c:pt>
                <c:pt idx="4908">
                  <c:v>40051.833333333336</c:v>
                </c:pt>
                <c:pt idx="4909">
                  <c:v>40051.836805555562</c:v>
                </c:pt>
                <c:pt idx="4910">
                  <c:v>40051.840277778756</c:v>
                </c:pt>
                <c:pt idx="4911">
                  <c:v>40051.84375</c:v>
                </c:pt>
                <c:pt idx="4912">
                  <c:v>40051.847222222219</c:v>
                </c:pt>
                <c:pt idx="4913">
                  <c:v>40051.850694445558</c:v>
                </c:pt>
                <c:pt idx="4914">
                  <c:v>40051.854166666664</c:v>
                </c:pt>
                <c:pt idx="4915">
                  <c:v>40051.857638889043</c:v>
                </c:pt>
                <c:pt idx="4916">
                  <c:v>40051.861111110986</c:v>
                </c:pt>
                <c:pt idx="4917">
                  <c:v>40051.864583333336</c:v>
                </c:pt>
                <c:pt idx="4918">
                  <c:v>40051.868055555562</c:v>
                </c:pt>
                <c:pt idx="4919">
                  <c:v>40051.871527777781</c:v>
                </c:pt>
                <c:pt idx="4920">
                  <c:v>40051.875</c:v>
                </c:pt>
                <c:pt idx="4921">
                  <c:v>40051.878472222219</c:v>
                </c:pt>
                <c:pt idx="4922">
                  <c:v>40051.881944444613</c:v>
                </c:pt>
                <c:pt idx="4923">
                  <c:v>40051.885416666664</c:v>
                </c:pt>
                <c:pt idx="4924">
                  <c:v>40051.888888889043</c:v>
                </c:pt>
                <c:pt idx="4925">
                  <c:v>40051.892361110986</c:v>
                </c:pt>
                <c:pt idx="4926">
                  <c:v>40051.895833333336</c:v>
                </c:pt>
                <c:pt idx="4927">
                  <c:v>40051.899305555555</c:v>
                </c:pt>
                <c:pt idx="4928">
                  <c:v>40051.902777777781</c:v>
                </c:pt>
                <c:pt idx="4929">
                  <c:v>40051.906250000211</c:v>
                </c:pt>
                <c:pt idx="4930">
                  <c:v>40051.909722222204</c:v>
                </c:pt>
                <c:pt idx="4931">
                  <c:v>40051.913194444613</c:v>
                </c:pt>
                <c:pt idx="4932">
                  <c:v>40051.916666666664</c:v>
                </c:pt>
                <c:pt idx="4933">
                  <c:v>40051.920138888891</c:v>
                </c:pt>
                <c:pt idx="4934">
                  <c:v>40051.923611110986</c:v>
                </c:pt>
                <c:pt idx="4935">
                  <c:v>40051.927083333176</c:v>
                </c:pt>
                <c:pt idx="4936">
                  <c:v>40051.930555555562</c:v>
                </c:pt>
                <c:pt idx="4937">
                  <c:v>40051.934027777781</c:v>
                </c:pt>
                <c:pt idx="4938">
                  <c:v>40051.9375</c:v>
                </c:pt>
                <c:pt idx="4939">
                  <c:v>40051.940972222219</c:v>
                </c:pt>
                <c:pt idx="4940">
                  <c:v>40051.944444444613</c:v>
                </c:pt>
                <c:pt idx="4941">
                  <c:v>40051.947916666664</c:v>
                </c:pt>
                <c:pt idx="4942">
                  <c:v>40051.951388888891</c:v>
                </c:pt>
                <c:pt idx="4943">
                  <c:v>40051.954861111109</c:v>
                </c:pt>
                <c:pt idx="4944">
                  <c:v>40051.958333333343</c:v>
                </c:pt>
                <c:pt idx="4945">
                  <c:v>40051.961805555555</c:v>
                </c:pt>
                <c:pt idx="4946">
                  <c:v>40051.965277777781</c:v>
                </c:pt>
                <c:pt idx="4947">
                  <c:v>40051.96875</c:v>
                </c:pt>
                <c:pt idx="4948">
                  <c:v>40051.972222222219</c:v>
                </c:pt>
                <c:pt idx="4949">
                  <c:v>40051.975694444613</c:v>
                </c:pt>
                <c:pt idx="4950">
                  <c:v>40051.979166666584</c:v>
                </c:pt>
                <c:pt idx="4951">
                  <c:v>40051.982638889043</c:v>
                </c:pt>
                <c:pt idx="4952">
                  <c:v>40051.986111111109</c:v>
                </c:pt>
                <c:pt idx="4953">
                  <c:v>40051.989583333336</c:v>
                </c:pt>
                <c:pt idx="4954">
                  <c:v>40051.993055555555</c:v>
                </c:pt>
                <c:pt idx="4955">
                  <c:v>40051.996527777781</c:v>
                </c:pt>
                <c:pt idx="4956">
                  <c:v>40052</c:v>
                </c:pt>
                <c:pt idx="4957">
                  <c:v>40052.003472222204</c:v>
                </c:pt>
                <c:pt idx="4958">
                  <c:v>40052.006944444613</c:v>
                </c:pt>
                <c:pt idx="4959">
                  <c:v>40052.010416666664</c:v>
                </c:pt>
                <c:pt idx="4960">
                  <c:v>40052.013888888891</c:v>
                </c:pt>
                <c:pt idx="4961">
                  <c:v>40052.017361110986</c:v>
                </c:pt>
                <c:pt idx="4962">
                  <c:v>40052.020833333336</c:v>
                </c:pt>
                <c:pt idx="4963">
                  <c:v>40052.024305555555</c:v>
                </c:pt>
                <c:pt idx="4964">
                  <c:v>40052.027777777774</c:v>
                </c:pt>
                <c:pt idx="4965">
                  <c:v>40052.03125</c:v>
                </c:pt>
                <c:pt idx="4966">
                  <c:v>40052.034722222204</c:v>
                </c:pt>
                <c:pt idx="4967">
                  <c:v>40052.038194444613</c:v>
                </c:pt>
                <c:pt idx="4968">
                  <c:v>40052.041666666584</c:v>
                </c:pt>
                <c:pt idx="4969">
                  <c:v>40052.045138888891</c:v>
                </c:pt>
                <c:pt idx="4970">
                  <c:v>40052.048611111109</c:v>
                </c:pt>
                <c:pt idx="4971">
                  <c:v>40052.052083333336</c:v>
                </c:pt>
                <c:pt idx="4972">
                  <c:v>40052.055555555562</c:v>
                </c:pt>
                <c:pt idx="4973">
                  <c:v>40052.059027777781</c:v>
                </c:pt>
                <c:pt idx="4974">
                  <c:v>40052.0625</c:v>
                </c:pt>
                <c:pt idx="4975">
                  <c:v>40052.065972222204</c:v>
                </c:pt>
                <c:pt idx="4976">
                  <c:v>40052.069444444445</c:v>
                </c:pt>
                <c:pt idx="4977">
                  <c:v>40052.072916666664</c:v>
                </c:pt>
                <c:pt idx="4978">
                  <c:v>40052.076388888891</c:v>
                </c:pt>
                <c:pt idx="4979">
                  <c:v>40052.079861110986</c:v>
                </c:pt>
                <c:pt idx="4980">
                  <c:v>40052.083333333336</c:v>
                </c:pt>
                <c:pt idx="4981">
                  <c:v>40052.086805555562</c:v>
                </c:pt>
                <c:pt idx="4982">
                  <c:v>40052.090277777781</c:v>
                </c:pt>
                <c:pt idx="4983">
                  <c:v>40052.093749999985</c:v>
                </c:pt>
                <c:pt idx="4984">
                  <c:v>40052.097222222204</c:v>
                </c:pt>
                <c:pt idx="4985">
                  <c:v>40052.100694444613</c:v>
                </c:pt>
                <c:pt idx="4986">
                  <c:v>40052.104166666584</c:v>
                </c:pt>
                <c:pt idx="4987">
                  <c:v>40052.107638888891</c:v>
                </c:pt>
                <c:pt idx="4988">
                  <c:v>40052.111111110986</c:v>
                </c:pt>
                <c:pt idx="4989">
                  <c:v>40052.114583333336</c:v>
                </c:pt>
                <c:pt idx="4990">
                  <c:v>40052.118055555562</c:v>
                </c:pt>
                <c:pt idx="4991">
                  <c:v>40052.121527777774</c:v>
                </c:pt>
                <c:pt idx="4992">
                  <c:v>40052.124999999993</c:v>
                </c:pt>
                <c:pt idx="4993">
                  <c:v>40052.128472222204</c:v>
                </c:pt>
                <c:pt idx="4994">
                  <c:v>40052.131944444445</c:v>
                </c:pt>
                <c:pt idx="4995">
                  <c:v>40052.135416666584</c:v>
                </c:pt>
                <c:pt idx="4996">
                  <c:v>40052.138888888891</c:v>
                </c:pt>
                <c:pt idx="4997">
                  <c:v>40052.142361110986</c:v>
                </c:pt>
                <c:pt idx="4998">
                  <c:v>40052.145833333336</c:v>
                </c:pt>
                <c:pt idx="4999">
                  <c:v>40052.149305555555</c:v>
                </c:pt>
                <c:pt idx="5000">
                  <c:v>40052.152777777781</c:v>
                </c:pt>
                <c:pt idx="5001">
                  <c:v>40052.156250000211</c:v>
                </c:pt>
                <c:pt idx="5002">
                  <c:v>40052.159722222204</c:v>
                </c:pt>
                <c:pt idx="5003">
                  <c:v>40052.163194444445</c:v>
                </c:pt>
                <c:pt idx="5004">
                  <c:v>40052.166666666584</c:v>
                </c:pt>
                <c:pt idx="5005">
                  <c:v>40052.170138888891</c:v>
                </c:pt>
                <c:pt idx="5006">
                  <c:v>40052.173611110986</c:v>
                </c:pt>
                <c:pt idx="5007">
                  <c:v>40052.177083333176</c:v>
                </c:pt>
                <c:pt idx="5008">
                  <c:v>40052.180555555562</c:v>
                </c:pt>
                <c:pt idx="5009">
                  <c:v>40052.184027777781</c:v>
                </c:pt>
                <c:pt idx="5010">
                  <c:v>40052.1875</c:v>
                </c:pt>
                <c:pt idx="5011">
                  <c:v>40052.190972222204</c:v>
                </c:pt>
                <c:pt idx="5012">
                  <c:v>40052.194444444445</c:v>
                </c:pt>
                <c:pt idx="5013">
                  <c:v>40052.197916666584</c:v>
                </c:pt>
                <c:pt idx="5014">
                  <c:v>40052.201388888876</c:v>
                </c:pt>
                <c:pt idx="5015">
                  <c:v>40052.204861110986</c:v>
                </c:pt>
                <c:pt idx="5016">
                  <c:v>40052.208333333336</c:v>
                </c:pt>
                <c:pt idx="5017">
                  <c:v>40052.211805555555</c:v>
                </c:pt>
                <c:pt idx="5018">
                  <c:v>40052.215277777781</c:v>
                </c:pt>
                <c:pt idx="5019">
                  <c:v>40052.21875</c:v>
                </c:pt>
                <c:pt idx="5020">
                  <c:v>40052.222222222204</c:v>
                </c:pt>
                <c:pt idx="5021">
                  <c:v>40052.225694444445</c:v>
                </c:pt>
                <c:pt idx="5022">
                  <c:v>40052.22916666542</c:v>
                </c:pt>
                <c:pt idx="5023">
                  <c:v>40052.232638888891</c:v>
                </c:pt>
                <c:pt idx="5024">
                  <c:v>40052.236111110986</c:v>
                </c:pt>
                <c:pt idx="5025">
                  <c:v>40052.239583333176</c:v>
                </c:pt>
                <c:pt idx="5026">
                  <c:v>40052.243055555555</c:v>
                </c:pt>
                <c:pt idx="5027">
                  <c:v>40052.246527777781</c:v>
                </c:pt>
                <c:pt idx="5028">
                  <c:v>40052.25</c:v>
                </c:pt>
                <c:pt idx="5029">
                  <c:v>40052.253472222204</c:v>
                </c:pt>
                <c:pt idx="5030">
                  <c:v>40052.256944444613</c:v>
                </c:pt>
                <c:pt idx="5031">
                  <c:v>40052.260416666584</c:v>
                </c:pt>
                <c:pt idx="5032">
                  <c:v>40052.263888888876</c:v>
                </c:pt>
                <c:pt idx="5033">
                  <c:v>40052.26736111012</c:v>
                </c:pt>
                <c:pt idx="5034">
                  <c:v>40052.270833333336</c:v>
                </c:pt>
                <c:pt idx="5035">
                  <c:v>40052.274305555555</c:v>
                </c:pt>
                <c:pt idx="5036">
                  <c:v>40052.277777777774</c:v>
                </c:pt>
                <c:pt idx="5037">
                  <c:v>40052.28125</c:v>
                </c:pt>
                <c:pt idx="5038">
                  <c:v>40052.284722222204</c:v>
                </c:pt>
                <c:pt idx="5039">
                  <c:v>40052.288194444613</c:v>
                </c:pt>
                <c:pt idx="5040">
                  <c:v>40052.29166666542</c:v>
                </c:pt>
                <c:pt idx="5041">
                  <c:v>40052.295138888876</c:v>
                </c:pt>
                <c:pt idx="5042">
                  <c:v>40052.298611110986</c:v>
                </c:pt>
                <c:pt idx="5043">
                  <c:v>40052.302083333336</c:v>
                </c:pt>
                <c:pt idx="5044">
                  <c:v>40052.305555555562</c:v>
                </c:pt>
                <c:pt idx="5045">
                  <c:v>40052.309027777781</c:v>
                </c:pt>
                <c:pt idx="5046">
                  <c:v>40052.312500000211</c:v>
                </c:pt>
                <c:pt idx="5047">
                  <c:v>40052.315972222219</c:v>
                </c:pt>
                <c:pt idx="5048">
                  <c:v>40052.319444444613</c:v>
                </c:pt>
                <c:pt idx="5049">
                  <c:v>40052.322916666664</c:v>
                </c:pt>
                <c:pt idx="5050">
                  <c:v>40052.326388888891</c:v>
                </c:pt>
                <c:pt idx="5051">
                  <c:v>40052.329861110986</c:v>
                </c:pt>
                <c:pt idx="5052">
                  <c:v>40052.333333333336</c:v>
                </c:pt>
                <c:pt idx="5053">
                  <c:v>40052.336805555562</c:v>
                </c:pt>
                <c:pt idx="5054">
                  <c:v>40052.340277778756</c:v>
                </c:pt>
                <c:pt idx="5055">
                  <c:v>40052.34375</c:v>
                </c:pt>
                <c:pt idx="5056">
                  <c:v>40052.347222222219</c:v>
                </c:pt>
                <c:pt idx="5057">
                  <c:v>40052.350694445558</c:v>
                </c:pt>
                <c:pt idx="5058">
                  <c:v>40052.354166666664</c:v>
                </c:pt>
                <c:pt idx="5059">
                  <c:v>40052.357638889043</c:v>
                </c:pt>
                <c:pt idx="5060">
                  <c:v>40052.361111110986</c:v>
                </c:pt>
                <c:pt idx="5061">
                  <c:v>40052.364583333336</c:v>
                </c:pt>
                <c:pt idx="5062">
                  <c:v>40052.368055555562</c:v>
                </c:pt>
                <c:pt idx="5063">
                  <c:v>40052.371527777781</c:v>
                </c:pt>
                <c:pt idx="5064">
                  <c:v>40052.375</c:v>
                </c:pt>
                <c:pt idx="5065">
                  <c:v>40052.378472222219</c:v>
                </c:pt>
                <c:pt idx="5066">
                  <c:v>40052.381944444613</c:v>
                </c:pt>
                <c:pt idx="5067">
                  <c:v>40052.385416666664</c:v>
                </c:pt>
                <c:pt idx="5068">
                  <c:v>40052.388888889043</c:v>
                </c:pt>
                <c:pt idx="5069">
                  <c:v>40052.392361110986</c:v>
                </c:pt>
                <c:pt idx="5070">
                  <c:v>40052.395833333336</c:v>
                </c:pt>
                <c:pt idx="5071">
                  <c:v>40052.399305555555</c:v>
                </c:pt>
                <c:pt idx="5072">
                  <c:v>40052.402777777781</c:v>
                </c:pt>
                <c:pt idx="5073">
                  <c:v>40052.406250000211</c:v>
                </c:pt>
                <c:pt idx="5074">
                  <c:v>40052.409722222204</c:v>
                </c:pt>
                <c:pt idx="5075">
                  <c:v>40052.413194444613</c:v>
                </c:pt>
                <c:pt idx="5076">
                  <c:v>40052.416666666664</c:v>
                </c:pt>
                <c:pt idx="5077">
                  <c:v>40052.420138888891</c:v>
                </c:pt>
                <c:pt idx="5078">
                  <c:v>40052.423611110986</c:v>
                </c:pt>
                <c:pt idx="5079">
                  <c:v>40052.427083333176</c:v>
                </c:pt>
                <c:pt idx="5080">
                  <c:v>40052.430555555562</c:v>
                </c:pt>
                <c:pt idx="5081">
                  <c:v>40052.434027777781</c:v>
                </c:pt>
                <c:pt idx="5082">
                  <c:v>40052.4375</c:v>
                </c:pt>
                <c:pt idx="5083">
                  <c:v>40052.440972222219</c:v>
                </c:pt>
                <c:pt idx="5084">
                  <c:v>40052.444444444613</c:v>
                </c:pt>
                <c:pt idx="5085">
                  <c:v>40052.447916666664</c:v>
                </c:pt>
                <c:pt idx="5086">
                  <c:v>40052.451388888891</c:v>
                </c:pt>
                <c:pt idx="5087">
                  <c:v>40052.454861111109</c:v>
                </c:pt>
                <c:pt idx="5088">
                  <c:v>40052.458333333343</c:v>
                </c:pt>
                <c:pt idx="5089">
                  <c:v>40052.461805555555</c:v>
                </c:pt>
                <c:pt idx="5090">
                  <c:v>40052.465277777781</c:v>
                </c:pt>
                <c:pt idx="5091">
                  <c:v>40052.46875</c:v>
                </c:pt>
                <c:pt idx="5092">
                  <c:v>40052.472222222219</c:v>
                </c:pt>
                <c:pt idx="5093">
                  <c:v>40052.475694444613</c:v>
                </c:pt>
                <c:pt idx="5094">
                  <c:v>40052.479166666584</c:v>
                </c:pt>
                <c:pt idx="5095">
                  <c:v>40052.482638889043</c:v>
                </c:pt>
                <c:pt idx="5096">
                  <c:v>40052.486111111109</c:v>
                </c:pt>
                <c:pt idx="5097">
                  <c:v>40052.489583333336</c:v>
                </c:pt>
                <c:pt idx="5098">
                  <c:v>40052.493055555555</c:v>
                </c:pt>
                <c:pt idx="5099">
                  <c:v>40052.496527777781</c:v>
                </c:pt>
                <c:pt idx="5100">
                  <c:v>40052.5</c:v>
                </c:pt>
                <c:pt idx="5101">
                  <c:v>40052.503472222204</c:v>
                </c:pt>
                <c:pt idx="5102">
                  <c:v>40052.506944444613</c:v>
                </c:pt>
                <c:pt idx="5103">
                  <c:v>40052.510416666664</c:v>
                </c:pt>
                <c:pt idx="5104">
                  <c:v>40052.513888888891</c:v>
                </c:pt>
                <c:pt idx="5105">
                  <c:v>40052.517361110986</c:v>
                </c:pt>
                <c:pt idx="5106">
                  <c:v>40052.520833333336</c:v>
                </c:pt>
                <c:pt idx="5107">
                  <c:v>40052.524305555555</c:v>
                </c:pt>
                <c:pt idx="5108">
                  <c:v>40052.527777777774</c:v>
                </c:pt>
                <c:pt idx="5109">
                  <c:v>40052.53125</c:v>
                </c:pt>
                <c:pt idx="5110">
                  <c:v>40052.534722222204</c:v>
                </c:pt>
                <c:pt idx="5111">
                  <c:v>40052.538194444613</c:v>
                </c:pt>
                <c:pt idx="5112">
                  <c:v>40052.541666666584</c:v>
                </c:pt>
                <c:pt idx="5113">
                  <c:v>40052.545138888891</c:v>
                </c:pt>
                <c:pt idx="5114">
                  <c:v>40052.548611111109</c:v>
                </c:pt>
                <c:pt idx="5115">
                  <c:v>40052.552083333336</c:v>
                </c:pt>
                <c:pt idx="5116">
                  <c:v>40052.555555555562</c:v>
                </c:pt>
                <c:pt idx="5117">
                  <c:v>40052.559027777781</c:v>
                </c:pt>
                <c:pt idx="5118">
                  <c:v>40052.5625</c:v>
                </c:pt>
                <c:pt idx="5119">
                  <c:v>40052.565972222204</c:v>
                </c:pt>
                <c:pt idx="5120">
                  <c:v>40052.569444444445</c:v>
                </c:pt>
                <c:pt idx="5121">
                  <c:v>40052.572916666664</c:v>
                </c:pt>
                <c:pt idx="5122">
                  <c:v>40052.576388888891</c:v>
                </c:pt>
                <c:pt idx="5123">
                  <c:v>40052.579861110986</c:v>
                </c:pt>
                <c:pt idx="5124">
                  <c:v>40052.583333333336</c:v>
                </c:pt>
                <c:pt idx="5125">
                  <c:v>40052.586805555562</c:v>
                </c:pt>
                <c:pt idx="5126">
                  <c:v>40052.590277777781</c:v>
                </c:pt>
                <c:pt idx="5127">
                  <c:v>40052.593749999985</c:v>
                </c:pt>
                <c:pt idx="5128">
                  <c:v>40052.597222222204</c:v>
                </c:pt>
                <c:pt idx="5129">
                  <c:v>40052.600694444613</c:v>
                </c:pt>
                <c:pt idx="5130">
                  <c:v>40052.604166666584</c:v>
                </c:pt>
                <c:pt idx="5131">
                  <c:v>40052.607638888891</c:v>
                </c:pt>
                <c:pt idx="5132">
                  <c:v>40052.611111110986</c:v>
                </c:pt>
                <c:pt idx="5133">
                  <c:v>40052.614583333336</c:v>
                </c:pt>
                <c:pt idx="5134">
                  <c:v>40052.618055555562</c:v>
                </c:pt>
                <c:pt idx="5135">
                  <c:v>40052.621527777774</c:v>
                </c:pt>
                <c:pt idx="5136">
                  <c:v>40052.624999999993</c:v>
                </c:pt>
                <c:pt idx="5137">
                  <c:v>40052.628472222204</c:v>
                </c:pt>
                <c:pt idx="5138">
                  <c:v>40052.631944444445</c:v>
                </c:pt>
                <c:pt idx="5139">
                  <c:v>40052.635416666584</c:v>
                </c:pt>
                <c:pt idx="5140">
                  <c:v>40052.638888888891</c:v>
                </c:pt>
                <c:pt idx="5141">
                  <c:v>40052.642361110986</c:v>
                </c:pt>
                <c:pt idx="5142">
                  <c:v>40052.645833333336</c:v>
                </c:pt>
                <c:pt idx="5143">
                  <c:v>40052.649305555555</c:v>
                </c:pt>
                <c:pt idx="5144">
                  <c:v>40052.652777777781</c:v>
                </c:pt>
                <c:pt idx="5145">
                  <c:v>40052.656250000211</c:v>
                </c:pt>
                <c:pt idx="5146">
                  <c:v>40052.659722222204</c:v>
                </c:pt>
                <c:pt idx="5147">
                  <c:v>40052.663194444445</c:v>
                </c:pt>
                <c:pt idx="5148">
                  <c:v>40052.666666666584</c:v>
                </c:pt>
                <c:pt idx="5149">
                  <c:v>40052.670138888891</c:v>
                </c:pt>
                <c:pt idx="5150">
                  <c:v>40052.673611110986</c:v>
                </c:pt>
                <c:pt idx="5151">
                  <c:v>40052.677083333176</c:v>
                </c:pt>
                <c:pt idx="5152">
                  <c:v>40052.680555555562</c:v>
                </c:pt>
                <c:pt idx="5153">
                  <c:v>40052.684027777781</c:v>
                </c:pt>
                <c:pt idx="5154">
                  <c:v>40052.6875</c:v>
                </c:pt>
                <c:pt idx="5155">
                  <c:v>40052.690972222204</c:v>
                </c:pt>
                <c:pt idx="5156">
                  <c:v>40052.694444444445</c:v>
                </c:pt>
                <c:pt idx="5157">
                  <c:v>40052.697916666584</c:v>
                </c:pt>
                <c:pt idx="5158">
                  <c:v>40052.701388888876</c:v>
                </c:pt>
                <c:pt idx="5159">
                  <c:v>40052.704861110986</c:v>
                </c:pt>
                <c:pt idx="5160">
                  <c:v>40052.708333333336</c:v>
                </c:pt>
                <c:pt idx="5161">
                  <c:v>40052.711805555555</c:v>
                </c:pt>
                <c:pt idx="5162">
                  <c:v>40052.715277777781</c:v>
                </c:pt>
                <c:pt idx="5163">
                  <c:v>40052.71875</c:v>
                </c:pt>
                <c:pt idx="5164">
                  <c:v>40052.722222222204</c:v>
                </c:pt>
                <c:pt idx="5165">
                  <c:v>40052.725694444445</c:v>
                </c:pt>
                <c:pt idx="5166">
                  <c:v>40052.72916666542</c:v>
                </c:pt>
                <c:pt idx="5167">
                  <c:v>40052.732638888891</c:v>
                </c:pt>
                <c:pt idx="5168">
                  <c:v>40052.736111110986</c:v>
                </c:pt>
                <c:pt idx="5169">
                  <c:v>40052.739583333176</c:v>
                </c:pt>
                <c:pt idx="5170">
                  <c:v>40052.743055555555</c:v>
                </c:pt>
                <c:pt idx="5171">
                  <c:v>40052.746527777781</c:v>
                </c:pt>
                <c:pt idx="5172">
                  <c:v>40052.75</c:v>
                </c:pt>
                <c:pt idx="5173">
                  <c:v>40052.753472222204</c:v>
                </c:pt>
                <c:pt idx="5174">
                  <c:v>40052.756944444613</c:v>
                </c:pt>
                <c:pt idx="5175">
                  <c:v>40052.760416666584</c:v>
                </c:pt>
                <c:pt idx="5176">
                  <c:v>40052.763888888876</c:v>
                </c:pt>
                <c:pt idx="5177">
                  <c:v>40052.76736111012</c:v>
                </c:pt>
                <c:pt idx="5178">
                  <c:v>40052.770833333336</c:v>
                </c:pt>
                <c:pt idx="5179">
                  <c:v>40052.774305555555</c:v>
                </c:pt>
                <c:pt idx="5180">
                  <c:v>40052.777777777774</c:v>
                </c:pt>
                <c:pt idx="5181">
                  <c:v>40052.78125</c:v>
                </c:pt>
                <c:pt idx="5182">
                  <c:v>40052.784722222204</c:v>
                </c:pt>
                <c:pt idx="5183">
                  <c:v>40052.788194444613</c:v>
                </c:pt>
                <c:pt idx="5184">
                  <c:v>40052.79166666542</c:v>
                </c:pt>
                <c:pt idx="5185">
                  <c:v>40052.795138888876</c:v>
                </c:pt>
                <c:pt idx="5186">
                  <c:v>40052.798611110986</c:v>
                </c:pt>
                <c:pt idx="5187">
                  <c:v>40052.802083333336</c:v>
                </c:pt>
                <c:pt idx="5188">
                  <c:v>40052.805555555562</c:v>
                </c:pt>
                <c:pt idx="5189">
                  <c:v>40052.809027777781</c:v>
                </c:pt>
                <c:pt idx="5190">
                  <c:v>40052.812500000211</c:v>
                </c:pt>
                <c:pt idx="5191">
                  <c:v>40052.815972222219</c:v>
                </c:pt>
                <c:pt idx="5192">
                  <c:v>40052.819444444613</c:v>
                </c:pt>
                <c:pt idx="5193">
                  <c:v>40052.822916666664</c:v>
                </c:pt>
                <c:pt idx="5194">
                  <c:v>40052.826388888891</c:v>
                </c:pt>
                <c:pt idx="5195">
                  <c:v>40052.829861110986</c:v>
                </c:pt>
                <c:pt idx="5196">
                  <c:v>40052.833333333336</c:v>
                </c:pt>
                <c:pt idx="5197">
                  <c:v>40052.836805555562</c:v>
                </c:pt>
                <c:pt idx="5198">
                  <c:v>40052.840277778756</c:v>
                </c:pt>
                <c:pt idx="5199">
                  <c:v>40052.84375</c:v>
                </c:pt>
                <c:pt idx="5200">
                  <c:v>40052.847222222219</c:v>
                </c:pt>
                <c:pt idx="5201">
                  <c:v>40052.850694445558</c:v>
                </c:pt>
                <c:pt idx="5202">
                  <c:v>40052.854166666664</c:v>
                </c:pt>
                <c:pt idx="5203">
                  <c:v>40052.857638889043</c:v>
                </c:pt>
                <c:pt idx="5204">
                  <c:v>40052.861111110986</c:v>
                </c:pt>
                <c:pt idx="5205">
                  <c:v>40052.864583333336</c:v>
                </c:pt>
                <c:pt idx="5206">
                  <c:v>40052.868055555562</c:v>
                </c:pt>
                <c:pt idx="5207">
                  <c:v>40052.871527777781</c:v>
                </c:pt>
                <c:pt idx="5208">
                  <c:v>40052.875</c:v>
                </c:pt>
                <c:pt idx="5209">
                  <c:v>40052.878472222219</c:v>
                </c:pt>
                <c:pt idx="5210">
                  <c:v>40052.881944444613</c:v>
                </c:pt>
                <c:pt idx="5211">
                  <c:v>40052.885416666664</c:v>
                </c:pt>
                <c:pt idx="5212">
                  <c:v>40052.888888889043</c:v>
                </c:pt>
                <c:pt idx="5213">
                  <c:v>40052.892361110986</c:v>
                </c:pt>
                <c:pt idx="5214">
                  <c:v>40052.895833333336</c:v>
                </c:pt>
                <c:pt idx="5215">
                  <c:v>40052.899305555555</c:v>
                </c:pt>
                <c:pt idx="5216">
                  <c:v>40052.902777777781</c:v>
                </c:pt>
                <c:pt idx="5217">
                  <c:v>40052.906250000211</c:v>
                </c:pt>
                <c:pt idx="5218">
                  <c:v>40052.909722222204</c:v>
                </c:pt>
                <c:pt idx="5219">
                  <c:v>40052.913194444613</c:v>
                </c:pt>
                <c:pt idx="5220">
                  <c:v>40052.916666666664</c:v>
                </c:pt>
                <c:pt idx="5221">
                  <c:v>40052.920138888891</c:v>
                </c:pt>
                <c:pt idx="5222">
                  <c:v>40052.923611110986</c:v>
                </c:pt>
                <c:pt idx="5223">
                  <c:v>40052.927083333176</c:v>
                </c:pt>
                <c:pt idx="5224">
                  <c:v>40052.930555555562</c:v>
                </c:pt>
                <c:pt idx="5225">
                  <c:v>40052.934027777781</c:v>
                </c:pt>
                <c:pt idx="5226">
                  <c:v>40052.9375</c:v>
                </c:pt>
                <c:pt idx="5227">
                  <c:v>40052.940972222219</c:v>
                </c:pt>
                <c:pt idx="5228">
                  <c:v>40052.944444444613</c:v>
                </c:pt>
                <c:pt idx="5229">
                  <c:v>40052.947916666664</c:v>
                </c:pt>
                <c:pt idx="5230">
                  <c:v>40052.951388888891</c:v>
                </c:pt>
                <c:pt idx="5231">
                  <c:v>40052.954861111109</c:v>
                </c:pt>
                <c:pt idx="5232">
                  <c:v>40052.958333333343</c:v>
                </c:pt>
                <c:pt idx="5233">
                  <c:v>40052.961805555555</c:v>
                </c:pt>
                <c:pt idx="5234">
                  <c:v>40052.965277777781</c:v>
                </c:pt>
                <c:pt idx="5235">
                  <c:v>40052.96875</c:v>
                </c:pt>
                <c:pt idx="5236">
                  <c:v>40052.972222222219</c:v>
                </c:pt>
                <c:pt idx="5237">
                  <c:v>40052.975694444613</c:v>
                </c:pt>
                <c:pt idx="5238">
                  <c:v>40052.979166666584</c:v>
                </c:pt>
                <c:pt idx="5239">
                  <c:v>40052.982638889043</c:v>
                </c:pt>
                <c:pt idx="5240">
                  <c:v>40052.986111111109</c:v>
                </c:pt>
                <c:pt idx="5241">
                  <c:v>40052.989583333336</c:v>
                </c:pt>
                <c:pt idx="5242">
                  <c:v>40052.993055555555</c:v>
                </c:pt>
                <c:pt idx="5243">
                  <c:v>40052.996527777781</c:v>
                </c:pt>
                <c:pt idx="5244">
                  <c:v>40053</c:v>
                </c:pt>
                <c:pt idx="5245">
                  <c:v>40053.003472222204</c:v>
                </c:pt>
                <c:pt idx="5246">
                  <c:v>40053.006944444613</c:v>
                </c:pt>
                <c:pt idx="5247">
                  <c:v>40053.010416666664</c:v>
                </c:pt>
                <c:pt idx="5248">
                  <c:v>40053.013888888891</c:v>
                </c:pt>
                <c:pt idx="5249">
                  <c:v>40053.017361110986</c:v>
                </c:pt>
                <c:pt idx="5250">
                  <c:v>40053.020833333336</c:v>
                </c:pt>
                <c:pt idx="5251">
                  <c:v>40053.024305555555</c:v>
                </c:pt>
                <c:pt idx="5252">
                  <c:v>40053.027777777774</c:v>
                </c:pt>
                <c:pt idx="5253">
                  <c:v>40053.03125</c:v>
                </c:pt>
                <c:pt idx="5254">
                  <c:v>40053.034722222204</c:v>
                </c:pt>
                <c:pt idx="5255">
                  <c:v>40053.038194444613</c:v>
                </c:pt>
                <c:pt idx="5256">
                  <c:v>40053.041666666584</c:v>
                </c:pt>
                <c:pt idx="5257">
                  <c:v>40053.045138888891</c:v>
                </c:pt>
                <c:pt idx="5258">
                  <c:v>40053.048611111109</c:v>
                </c:pt>
                <c:pt idx="5259">
                  <c:v>40053.052083333336</c:v>
                </c:pt>
                <c:pt idx="5260">
                  <c:v>40053.055555555562</c:v>
                </c:pt>
                <c:pt idx="5261">
                  <c:v>40053.059027777781</c:v>
                </c:pt>
                <c:pt idx="5262">
                  <c:v>40053.0625</c:v>
                </c:pt>
                <c:pt idx="5263">
                  <c:v>40053.065972222204</c:v>
                </c:pt>
                <c:pt idx="5264">
                  <c:v>40053.069444444445</c:v>
                </c:pt>
                <c:pt idx="5265">
                  <c:v>40053.072916666664</c:v>
                </c:pt>
                <c:pt idx="5266">
                  <c:v>40053.076388888891</c:v>
                </c:pt>
                <c:pt idx="5267">
                  <c:v>40053.079861110986</c:v>
                </c:pt>
                <c:pt idx="5268">
                  <c:v>40053.083333333336</c:v>
                </c:pt>
                <c:pt idx="5269">
                  <c:v>40053.086805555562</c:v>
                </c:pt>
                <c:pt idx="5270">
                  <c:v>40053.090277777781</c:v>
                </c:pt>
                <c:pt idx="5271">
                  <c:v>40053.093749999985</c:v>
                </c:pt>
                <c:pt idx="5272">
                  <c:v>40053.097222222204</c:v>
                </c:pt>
                <c:pt idx="5273">
                  <c:v>40053.100694444613</c:v>
                </c:pt>
                <c:pt idx="5274">
                  <c:v>40053.104166666584</c:v>
                </c:pt>
                <c:pt idx="5275">
                  <c:v>40053.107638888891</c:v>
                </c:pt>
                <c:pt idx="5276">
                  <c:v>40053.111111110986</c:v>
                </c:pt>
                <c:pt idx="5277">
                  <c:v>40053.114583333336</c:v>
                </c:pt>
                <c:pt idx="5278">
                  <c:v>40053.118055555562</c:v>
                </c:pt>
                <c:pt idx="5279">
                  <c:v>40053.121527777774</c:v>
                </c:pt>
                <c:pt idx="5280">
                  <c:v>40053.124999999993</c:v>
                </c:pt>
                <c:pt idx="5281">
                  <c:v>40053.128472222204</c:v>
                </c:pt>
                <c:pt idx="5282">
                  <c:v>40053.131944444445</c:v>
                </c:pt>
                <c:pt idx="5283">
                  <c:v>40053.135416666584</c:v>
                </c:pt>
                <c:pt idx="5284">
                  <c:v>40053.138888888891</c:v>
                </c:pt>
                <c:pt idx="5285">
                  <c:v>40053.142361110986</c:v>
                </c:pt>
                <c:pt idx="5286">
                  <c:v>40053.145833333336</c:v>
                </c:pt>
                <c:pt idx="5287">
                  <c:v>40053.149305555555</c:v>
                </c:pt>
                <c:pt idx="5288">
                  <c:v>40053.152777777781</c:v>
                </c:pt>
                <c:pt idx="5289">
                  <c:v>40053.156250000211</c:v>
                </c:pt>
                <c:pt idx="5290">
                  <c:v>40053.159722222204</c:v>
                </c:pt>
                <c:pt idx="5291">
                  <c:v>40053.163194444445</c:v>
                </c:pt>
                <c:pt idx="5292">
                  <c:v>40053.166666666584</c:v>
                </c:pt>
                <c:pt idx="5293">
                  <c:v>40053.170138888891</c:v>
                </c:pt>
                <c:pt idx="5294">
                  <c:v>40053.173611110986</c:v>
                </c:pt>
                <c:pt idx="5295">
                  <c:v>40053.177083333176</c:v>
                </c:pt>
                <c:pt idx="5296">
                  <c:v>40053.180555555562</c:v>
                </c:pt>
                <c:pt idx="5297">
                  <c:v>40053.184027777781</c:v>
                </c:pt>
                <c:pt idx="5298">
                  <c:v>40053.1875</c:v>
                </c:pt>
                <c:pt idx="5299">
                  <c:v>40053.190972222204</c:v>
                </c:pt>
                <c:pt idx="5300">
                  <c:v>40053.194444444445</c:v>
                </c:pt>
                <c:pt idx="5301">
                  <c:v>40053.197916666584</c:v>
                </c:pt>
                <c:pt idx="5302">
                  <c:v>40053.201388888876</c:v>
                </c:pt>
                <c:pt idx="5303">
                  <c:v>40053.204861110986</c:v>
                </c:pt>
                <c:pt idx="5304">
                  <c:v>40053.208333333336</c:v>
                </c:pt>
                <c:pt idx="5305">
                  <c:v>40053.211805555555</c:v>
                </c:pt>
                <c:pt idx="5306">
                  <c:v>40053.215277777781</c:v>
                </c:pt>
                <c:pt idx="5307">
                  <c:v>40053.21875</c:v>
                </c:pt>
                <c:pt idx="5308">
                  <c:v>40053.222222222204</c:v>
                </c:pt>
                <c:pt idx="5309">
                  <c:v>40053.225694444445</c:v>
                </c:pt>
                <c:pt idx="5310">
                  <c:v>40053.22916666542</c:v>
                </c:pt>
                <c:pt idx="5311">
                  <c:v>40053.232638888891</c:v>
                </c:pt>
                <c:pt idx="5312">
                  <c:v>40053.236111110986</c:v>
                </c:pt>
                <c:pt idx="5313">
                  <c:v>40053.239583333176</c:v>
                </c:pt>
                <c:pt idx="5314">
                  <c:v>40053.243055555555</c:v>
                </c:pt>
                <c:pt idx="5315">
                  <c:v>40053.246527777781</c:v>
                </c:pt>
                <c:pt idx="5316">
                  <c:v>40053.25</c:v>
                </c:pt>
                <c:pt idx="5317">
                  <c:v>40053.253472222204</c:v>
                </c:pt>
                <c:pt idx="5318">
                  <c:v>40053.256944444613</c:v>
                </c:pt>
                <c:pt idx="5319">
                  <c:v>40053.260416666584</c:v>
                </c:pt>
                <c:pt idx="5320">
                  <c:v>40053.263888888876</c:v>
                </c:pt>
                <c:pt idx="5321">
                  <c:v>40053.26736111012</c:v>
                </c:pt>
                <c:pt idx="5322">
                  <c:v>40053.270833333336</c:v>
                </c:pt>
                <c:pt idx="5323">
                  <c:v>40053.274305555555</c:v>
                </c:pt>
                <c:pt idx="5324">
                  <c:v>40053.277777777774</c:v>
                </c:pt>
                <c:pt idx="5325">
                  <c:v>40053.28125</c:v>
                </c:pt>
                <c:pt idx="5326">
                  <c:v>40053.284722222204</c:v>
                </c:pt>
                <c:pt idx="5327">
                  <c:v>40053.288194444613</c:v>
                </c:pt>
                <c:pt idx="5328">
                  <c:v>40053.29166666542</c:v>
                </c:pt>
                <c:pt idx="5329">
                  <c:v>40053.295138888876</c:v>
                </c:pt>
                <c:pt idx="5330">
                  <c:v>40053.298611110986</c:v>
                </c:pt>
                <c:pt idx="5331">
                  <c:v>40053.302083333336</c:v>
                </c:pt>
                <c:pt idx="5332">
                  <c:v>40053.305555555562</c:v>
                </c:pt>
                <c:pt idx="5333">
                  <c:v>40053.309027777781</c:v>
                </c:pt>
                <c:pt idx="5334">
                  <c:v>40053.312500000211</c:v>
                </c:pt>
                <c:pt idx="5335">
                  <c:v>40053.315972222219</c:v>
                </c:pt>
                <c:pt idx="5336">
                  <c:v>40053.319444444613</c:v>
                </c:pt>
                <c:pt idx="5337">
                  <c:v>40053.322916666664</c:v>
                </c:pt>
                <c:pt idx="5338">
                  <c:v>40053.326388888891</c:v>
                </c:pt>
                <c:pt idx="5339">
                  <c:v>40053.329861110986</c:v>
                </c:pt>
                <c:pt idx="5340">
                  <c:v>40053.333333333336</c:v>
                </c:pt>
                <c:pt idx="5341">
                  <c:v>40053.336805555562</c:v>
                </c:pt>
                <c:pt idx="5342">
                  <c:v>40053.340277778756</c:v>
                </c:pt>
                <c:pt idx="5343">
                  <c:v>40053.34375</c:v>
                </c:pt>
                <c:pt idx="5344">
                  <c:v>40053.347222222219</c:v>
                </c:pt>
                <c:pt idx="5345">
                  <c:v>40053.350694445558</c:v>
                </c:pt>
                <c:pt idx="5346">
                  <c:v>40053.354166666664</c:v>
                </c:pt>
                <c:pt idx="5347">
                  <c:v>40053.357638889043</c:v>
                </c:pt>
                <c:pt idx="5348">
                  <c:v>40053.361111110986</c:v>
                </c:pt>
                <c:pt idx="5349">
                  <c:v>40053.364583333336</c:v>
                </c:pt>
                <c:pt idx="5350">
                  <c:v>40053.368055555562</c:v>
                </c:pt>
                <c:pt idx="5351">
                  <c:v>40053.371527777781</c:v>
                </c:pt>
                <c:pt idx="5352">
                  <c:v>40053.375</c:v>
                </c:pt>
                <c:pt idx="5353">
                  <c:v>40053.378472222219</c:v>
                </c:pt>
                <c:pt idx="5354">
                  <c:v>40053.381944444613</c:v>
                </c:pt>
                <c:pt idx="5355">
                  <c:v>40053.385416666664</c:v>
                </c:pt>
                <c:pt idx="5356">
                  <c:v>40053.388888889043</c:v>
                </c:pt>
                <c:pt idx="5357">
                  <c:v>40053.392361110986</c:v>
                </c:pt>
                <c:pt idx="5358">
                  <c:v>40053.395833333336</c:v>
                </c:pt>
                <c:pt idx="5359">
                  <c:v>40053.399305555555</c:v>
                </c:pt>
                <c:pt idx="5360">
                  <c:v>40053.402777777781</c:v>
                </c:pt>
                <c:pt idx="5361">
                  <c:v>40053.406250000211</c:v>
                </c:pt>
                <c:pt idx="5362">
                  <c:v>40053.409722222204</c:v>
                </c:pt>
                <c:pt idx="5363">
                  <c:v>40053.413194444613</c:v>
                </c:pt>
                <c:pt idx="5364">
                  <c:v>40053.416666666664</c:v>
                </c:pt>
                <c:pt idx="5365">
                  <c:v>40053.420138888891</c:v>
                </c:pt>
                <c:pt idx="5366">
                  <c:v>40053.423611110986</c:v>
                </c:pt>
                <c:pt idx="5367">
                  <c:v>40053.427083333176</c:v>
                </c:pt>
                <c:pt idx="5368">
                  <c:v>40053.430555555562</c:v>
                </c:pt>
                <c:pt idx="5369">
                  <c:v>40053.434027777781</c:v>
                </c:pt>
                <c:pt idx="5370">
                  <c:v>40053.4375</c:v>
                </c:pt>
                <c:pt idx="5371">
                  <c:v>40053.440972222219</c:v>
                </c:pt>
                <c:pt idx="5372">
                  <c:v>40053.444444444613</c:v>
                </c:pt>
                <c:pt idx="5373">
                  <c:v>40053.447916666664</c:v>
                </c:pt>
                <c:pt idx="5374">
                  <c:v>40053.451388888891</c:v>
                </c:pt>
                <c:pt idx="5375">
                  <c:v>40053.454861111109</c:v>
                </c:pt>
                <c:pt idx="5376">
                  <c:v>40053.458333333343</c:v>
                </c:pt>
                <c:pt idx="5377">
                  <c:v>40053.461805555555</c:v>
                </c:pt>
                <c:pt idx="5378">
                  <c:v>40053.465277777781</c:v>
                </c:pt>
                <c:pt idx="5379">
                  <c:v>40053.46875</c:v>
                </c:pt>
                <c:pt idx="5380">
                  <c:v>40053.472222222219</c:v>
                </c:pt>
                <c:pt idx="5381">
                  <c:v>40053.475694444613</c:v>
                </c:pt>
                <c:pt idx="5382">
                  <c:v>40053.479166666584</c:v>
                </c:pt>
                <c:pt idx="5383">
                  <c:v>40053.482638889043</c:v>
                </c:pt>
                <c:pt idx="5384">
                  <c:v>40053.486111111109</c:v>
                </c:pt>
                <c:pt idx="5385">
                  <c:v>40053.489583333336</c:v>
                </c:pt>
                <c:pt idx="5386">
                  <c:v>40053.493055555555</c:v>
                </c:pt>
                <c:pt idx="5387">
                  <c:v>40053.496527777781</c:v>
                </c:pt>
                <c:pt idx="5388">
                  <c:v>40053.5</c:v>
                </c:pt>
                <c:pt idx="5389">
                  <c:v>40053.503472222204</c:v>
                </c:pt>
                <c:pt idx="5390">
                  <c:v>40053.506944444613</c:v>
                </c:pt>
                <c:pt idx="5391">
                  <c:v>40053.510416666664</c:v>
                </c:pt>
                <c:pt idx="5392">
                  <c:v>40053.513888888891</c:v>
                </c:pt>
                <c:pt idx="5393">
                  <c:v>40053.517361110986</c:v>
                </c:pt>
                <c:pt idx="5394">
                  <c:v>40053.520833333336</c:v>
                </c:pt>
                <c:pt idx="5395">
                  <c:v>40053.524305555555</c:v>
                </c:pt>
                <c:pt idx="5396">
                  <c:v>40053.527777777774</c:v>
                </c:pt>
                <c:pt idx="5397">
                  <c:v>40053.53125</c:v>
                </c:pt>
                <c:pt idx="5398">
                  <c:v>40053.534722222204</c:v>
                </c:pt>
                <c:pt idx="5399">
                  <c:v>40053.538194444613</c:v>
                </c:pt>
                <c:pt idx="5400">
                  <c:v>40053.541666666584</c:v>
                </c:pt>
                <c:pt idx="5401">
                  <c:v>40053.545138888891</c:v>
                </c:pt>
                <c:pt idx="5402">
                  <c:v>40053.548611111109</c:v>
                </c:pt>
                <c:pt idx="5403">
                  <c:v>40053.552083333336</c:v>
                </c:pt>
                <c:pt idx="5404">
                  <c:v>40053.555555555562</c:v>
                </c:pt>
                <c:pt idx="5405">
                  <c:v>40053.559027777781</c:v>
                </c:pt>
                <c:pt idx="5406">
                  <c:v>40053.5625</c:v>
                </c:pt>
                <c:pt idx="5407">
                  <c:v>40053.565972222204</c:v>
                </c:pt>
                <c:pt idx="5408">
                  <c:v>40053.569444444445</c:v>
                </c:pt>
                <c:pt idx="5409">
                  <c:v>40053.572916666664</c:v>
                </c:pt>
                <c:pt idx="5410">
                  <c:v>40053.576388888891</c:v>
                </c:pt>
                <c:pt idx="5411">
                  <c:v>40053.579861110986</c:v>
                </c:pt>
                <c:pt idx="5412">
                  <c:v>40053.583333333336</c:v>
                </c:pt>
                <c:pt idx="5413">
                  <c:v>40053.586805555562</c:v>
                </c:pt>
                <c:pt idx="5414">
                  <c:v>40053.590277777781</c:v>
                </c:pt>
                <c:pt idx="5415">
                  <c:v>40053.593749999985</c:v>
                </c:pt>
                <c:pt idx="5416">
                  <c:v>40053.597222222204</c:v>
                </c:pt>
                <c:pt idx="5417">
                  <c:v>40053.600694444613</c:v>
                </c:pt>
                <c:pt idx="5418">
                  <c:v>40053.604166666584</c:v>
                </c:pt>
                <c:pt idx="5419">
                  <c:v>40053.607638888891</c:v>
                </c:pt>
                <c:pt idx="5420">
                  <c:v>40053.611111110986</c:v>
                </c:pt>
                <c:pt idx="5421">
                  <c:v>40053.614583333336</c:v>
                </c:pt>
                <c:pt idx="5422">
                  <c:v>40053.618055555562</c:v>
                </c:pt>
                <c:pt idx="5423">
                  <c:v>40053.621527777774</c:v>
                </c:pt>
                <c:pt idx="5424">
                  <c:v>40053.624999999993</c:v>
                </c:pt>
                <c:pt idx="5425">
                  <c:v>40053.628472222204</c:v>
                </c:pt>
                <c:pt idx="5426">
                  <c:v>40053.631944444445</c:v>
                </c:pt>
                <c:pt idx="5427">
                  <c:v>40053.635416666584</c:v>
                </c:pt>
                <c:pt idx="5428">
                  <c:v>40053.638888888891</c:v>
                </c:pt>
                <c:pt idx="5429">
                  <c:v>40053.642361110986</c:v>
                </c:pt>
                <c:pt idx="5430">
                  <c:v>40053.645833333336</c:v>
                </c:pt>
                <c:pt idx="5431">
                  <c:v>40053.649305555555</c:v>
                </c:pt>
                <c:pt idx="5432">
                  <c:v>40053.652777777781</c:v>
                </c:pt>
                <c:pt idx="5433">
                  <c:v>40053.656250000211</c:v>
                </c:pt>
                <c:pt idx="5434">
                  <c:v>40053.659722222204</c:v>
                </c:pt>
                <c:pt idx="5435">
                  <c:v>40053.663194444445</c:v>
                </c:pt>
                <c:pt idx="5436">
                  <c:v>40053.666666666584</c:v>
                </c:pt>
                <c:pt idx="5437">
                  <c:v>40053.670138888891</c:v>
                </c:pt>
                <c:pt idx="5438">
                  <c:v>40053.673611110986</c:v>
                </c:pt>
                <c:pt idx="5439">
                  <c:v>40053.677083333176</c:v>
                </c:pt>
                <c:pt idx="5440">
                  <c:v>40053.680555555562</c:v>
                </c:pt>
                <c:pt idx="5441">
                  <c:v>40053.684027777781</c:v>
                </c:pt>
                <c:pt idx="5442">
                  <c:v>40053.6875</c:v>
                </c:pt>
                <c:pt idx="5443">
                  <c:v>40053.690972222204</c:v>
                </c:pt>
                <c:pt idx="5444">
                  <c:v>40053.694444444445</c:v>
                </c:pt>
                <c:pt idx="5445">
                  <c:v>40053.697916666584</c:v>
                </c:pt>
                <c:pt idx="5446">
                  <c:v>40053.701388888876</c:v>
                </c:pt>
                <c:pt idx="5447">
                  <c:v>40053.704861110986</c:v>
                </c:pt>
                <c:pt idx="5448">
                  <c:v>40053.708333333336</c:v>
                </c:pt>
                <c:pt idx="5449">
                  <c:v>40053.711805555555</c:v>
                </c:pt>
                <c:pt idx="5450">
                  <c:v>40053.715277777781</c:v>
                </c:pt>
                <c:pt idx="5451">
                  <c:v>40053.71875</c:v>
                </c:pt>
                <c:pt idx="5452">
                  <c:v>40053.722222222204</c:v>
                </c:pt>
                <c:pt idx="5453">
                  <c:v>40053.725694444445</c:v>
                </c:pt>
                <c:pt idx="5454">
                  <c:v>40053.72916666542</c:v>
                </c:pt>
                <c:pt idx="5455">
                  <c:v>40053.732638888891</c:v>
                </c:pt>
                <c:pt idx="5456">
                  <c:v>40053.736111110986</c:v>
                </c:pt>
                <c:pt idx="5457">
                  <c:v>40053.739583333176</c:v>
                </c:pt>
                <c:pt idx="5458">
                  <c:v>40053.743055555555</c:v>
                </c:pt>
                <c:pt idx="5459">
                  <c:v>40053.746527777781</c:v>
                </c:pt>
                <c:pt idx="5460">
                  <c:v>40053.75</c:v>
                </c:pt>
                <c:pt idx="5461">
                  <c:v>40053.753472222204</c:v>
                </c:pt>
                <c:pt idx="5462">
                  <c:v>40053.756944444613</c:v>
                </c:pt>
                <c:pt idx="5463">
                  <c:v>40053.760416666584</c:v>
                </c:pt>
                <c:pt idx="5464">
                  <c:v>40053.763888888876</c:v>
                </c:pt>
                <c:pt idx="5465">
                  <c:v>40053.76736111012</c:v>
                </c:pt>
                <c:pt idx="5466">
                  <c:v>40053.770833333336</c:v>
                </c:pt>
                <c:pt idx="5467">
                  <c:v>40053.774305555555</c:v>
                </c:pt>
                <c:pt idx="5468">
                  <c:v>40053.777777777774</c:v>
                </c:pt>
                <c:pt idx="5469">
                  <c:v>40053.78125</c:v>
                </c:pt>
                <c:pt idx="5470">
                  <c:v>40053.784722222204</c:v>
                </c:pt>
                <c:pt idx="5471">
                  <c:v>40053.788194444613</c:v>
                </c:pt>
                <c:pt idx="5472">
                  <c:v>40053.79166666542</c:v>
                </c:pt>
                <c:pt idx="5473">
                  <c:v>40053.795138888876</c:v>
                </c:pt>
                <c:pt idx="5474">
                  <c:v>40053.798611110986</c:v>
                </c:pt>
                <c:pt idx="5475">
                  <c:v>40053.802083333336</c:v>
                </c:pt>
                <c:pt idx="5476">
                  <c:v>40053.805555555562</c:v>
                </c:pt>
                <c:pt idx="5477">
                  <c:v>40053.809027777781</c:v>
                </c:pt>
                <c:pt idx="5478">
                  <c:v>40053.812500000211</c:v>
                </c:pt>
                <c:pt idx="5479">
                  <c:v>40053.815972222219</c:v>
                </c:pt>
                <c:pt idx="5480">
                  <c:v>40053.819444444613</c:v>
                </c:pt>
                <c:pt idx="5481">
                  <c:v>40053.822916666664</c:v>
                </c:pt>
                <c:pt idx="5482">
                  <c:v>40053.826388888891</c:v>
                </c:pt>
                <c:pt idx="5483">
                  <c:v>40053.829861110986</c:v>
                </c:pt>
                <c:pt idx="5484">
                  <c:v>40053.833333333336</c:v>
                </c:pt>
                <c:pt idx="5485">
                  <c:v>40053.836805555562</c:v>
                </c:pt>
                <c:pt idx="5486">
                  <c:v>40053.840277778756</c:v>
                </c:pt>
                <c:pt idx="5487">
                  <c:v>40053.84375</c:v>
                </c:pt>
                <c:pt idx="5488">
                  <c:v>40053.847222222219</c:v>
                </c:pt>
                <c:pt idx="5489">
                  <c:v>40053.850694445558</c:v>
                </c:pt>
                <c:pt idx="5490">
                  <c:v>40053.854166666664</c:v>
                </c:pt>
                <c:pt idx="5491">
                  <c:v>40053.857638889043</c:v>
                </c:pt>
                <c:pt idx="5492">
                  <c:v>40053.861111110986</c:v>
                </c:pt>
                <c:pt idx="5493">
                  <c:v>40053.864583333336</c:v>
                </c:pt>
                <c:pt idx="5494">
                  <c:v>40053.868055555562</c:v>
                </c:pt>
                <c:pt idx="5495">
                  <c:v>40053.871527777781</c:v>
                </c:pt>
                <c:pt idx="5496">
                  <c:v>40053.875</c:v>
                </c:pt>
                <c:pt idx="5497">
                  <c:v>40053.878472222219</c:v>
                </c:pt>
                <c:pt idx="5498">
                  <c:v>40053.881944444613</c:v>
                </c:pt>
                <c:pt idx="5499">
                  <c:v>40053.885416666664</c:v>
                </c:pt>
                <c:pt idx="5500">
                  <c:v>40053.888888889043</c:v>
                </c:pt>
                <c:pt idx="5501">
                  <c:v>40053.892361110986</c:v>
                </c:pt>
                <c:pt idx="5502">
                  <c:v>40053.895833333336</c:v>
                </c:pt>
                <c:pt idx="5503">
                  <c:v>40053.899305555555</c:v>
                </c:pt>
                <c:pt idx="5504">
                  <c:v>40053.902777777781</c:v>
                </c:pt>
                <c:pt idx="5505">
                  <c:v>40053.906250000211</c:v>
                </c:pt>
                <c:pt idx="5506">
                  <c:v>40053.909722222204</c:v>
                </c:pt>
                <c:pt idx="5507">
                  <c:v>40053.913194444613</c:v>
                </c:pt>
                <c:pt idx="5508">
                  <c:v>40053.916666666664</c:v>
                </c:pt>
                <c:pt idx="5509">
                  <c:v>40053.920138888891</c:v>
                </c:pt>
                <c:pt idx="5510">
                  <c:v>40053.923611110986</c:v>
                </c:pt>
                <c:pt idx="5511">
                  <c:v>40053.927083333176</c:v>
                </c:pt>
                <c:pt idx="5512">
                  <c:v>40053.930555555562</c:v>
                </c:pt>
                <c:pt idx="5513">
                  <c:v>40053.934027777781</c:v>
                </c:pt>
                <c:pt idx="5514">
                  <c:v>40053.9375</c:v>
                </c:pt>
                <c:pt idx="5515">
                  <c:v>40053.940972222219</c:v>
                </c:pt>
                <c:pt idx="5516">
                  <c:v>40053.944444444613</c:v>
                </c:pt>
                <c:pt idx="5517">
                  <c:v>40053.947916666664</c:v>
                </c:pt>
                <c:pt idx="5518">
                  <c:v>40053.951388888891</c:v>
                </c:pt>
                <c:pt idx="5519">
                  <c:v>40053.954861111109</c:v>
                </c:pt>
                <c:pt idx="5520">
                  <c:v>40053.958333333343</c:v>
                </c:pt>
                <c:pt idx="5521">
                  <c:v>40053.961805555555</c:v>
                </c:pt>
                <c:pt idx="5522">
                  <c:v>40053.965277777781</c:v>
                </c:pt>
                <c:pt idx="5523">
                  <c:v>40053.96875</c:v>
                </c:pt>
                <c:pt idx="5524">
                  <c:v>40053.972222222219</c:v>
                </c:pt>
                <c:pt idx="5525">
                  <c:v>40053.975694444613</c:v>
                </c:pt>
                <c:pt idx="5526">
                  <c:v>40053.979166666584</c:v>
                </c:pt>
                <c:pt idx="5527">
                  <c:v>40053.982638889043</c:v>
                </c:pt>
                <c:pt idx="5528">
                  <c:v>40053.986111111109</c:v>
                </c:pt>
                <c:pt idx="5529">
                  <c:v>40053.989583333336</c:v>
                </c:pt>
                <c:pt idx="5530">
                  <c:v>40053.993055555555</c:v>
                </c:pt>
                <c:pt idx="5531">
                  <c:v>40053.996527777781</c:v>
                </c:pt>
                <c:pt idx="5532">
                  <c:v>40054</c:v>
                </c:pt>
                <c:pt idx="5533">
                  <c:v>40054.003472222204</c:v>
                </c:pt>
                <c:pt idx="5534">
                  <c:v>40054.006944444613</c:v>
                </c:pt>
                <c:pt idx="5535">
                  <c:v>40054.010416666664</c:v>
                </c:pt>
                <c:pt idx="5536">
                  <c:v>40054.013888888891</c:v>
                </c:pt>
                <c:pt idx="5537">
                  <c:v>40054.017361110986</c:v>
                </c:pt>
                <c:pt idx="5538">
                  <c:v>40054.020833333336</c:v>
                </c:pt>
                <c:pt idx="5539">
                  <c:v>40054.024305555555</c:v>
                </c:pt>
                <c:pt idx="5540">
                  <c:v>40054.027777777774</c:v>
                </c:pt>
                <c:pt idx="5541">
                  <c:v>40054.03125</c:v>
                </c:pt>
                <c:pt idx="5542">
                  <c:v>40054.034722222204</c:v>
                </c:pt>
                <c:pt idx="5543">
                  <c:v>40054.038194444613</c:v>
                </c:pt>
                <c:pt idx="5544">
                  <c:v>40054.041666666584</c:v>
                </c:pt>
                <c:pt idx="5545">
                  <c:v>40054.045138888891</c:v>
                </c:pt>
                <c:pt idx="5546">
                  <c:v>40054.048611111109</c:v>
                </c:pt>
                <c:pt idx="5547">
                  <c:v>40054.052083333336</c:v>
                </c:pt>
                <c:pt idx="5548">
                  <c:v>40054.055555555562</c:v>
                </c:pt>
                <c:pt idx="5549">
                  <c:v>40054.059027777781</c:v>
                </c:pt>
                <c:pt idx="5550">
                  <c:v>40054.0625</c:v>
                </c:pt>
                <c:pt idx="5551">
                  <c:v>40054.065972222204</c:v>
                </c:pt>
                <c:pt idx="5552">
                  <c:v>40054.069444444445</c:v>
                </c:pt>
                <c:pt idx="5553">
                  <c:v>40054.072916666664</c:v>
                </c:pt>
                <c:pt idx="5554">
                  <c:v>40054.076388888891</c:v>
                </c:pt>
                <c:pt idx="5555">
                  <c:v>40054.079861110986</c:v>
                </c:pt>
                <c:pt idx="5556">
                  <c:v>40054.083333333336</c:v>
                </c:pt>
                <c:pt idx="5557">
                  <c:v>40054.086805555562</c:v>
                </c:pt>
                <c:pt idx="5558">
                  <c:v>40054.090277777781</c:v>
                </c:pt>
                <c:pt idx="5559">
                  <c:v>40054.093749999985</c:v>
                </c:pt>
                <c:pt idx="5560">
                  <c:v>40054.097222222204</c:v>
                </c:pt>
                <c:pt idx="5561">
                  <c:v>40054.100694444613</c:v>
                </c:pt>
                <c:pt idx="5562">
                  <c:v>40054.104166666584</c:v>
                </c:pt>
                <c:pt idx="5563">
                  <c:v>40054.107638888891</c:v>
                </c:pt>
                <c:pt idx="5564">
                  <c:v>40054.111111110986</c:v>
                </c:pt>
                <c:pt idx="5565">
                  <c:v>40054.114583333336</c:v>
                </c:pt>
                <c:pt idx="5566">
                  <c:v>40054.118055555562</c:v>
                </c:pt>
                <c:pt idx="5567">
                  <c:v>40054.121527777774</c:v>
                </c:pt>
                <c:pt idx="5568">
                  <c:v>40054.124999999993</c:v>
                </c:pt>
                <c:pt idx="5569">
                  <c:v>40054.128472222204</c:v>
                </c:pt>
                <c:pt idx="5570">
                  <c:v>40054.131944444445</c:v>
                </c:pt>
                <c:pt idx="5571">
                  <c:v>40054.135416666584</c:v>
                </c:pt>
                <c:pt idx="5572">
                  <c:v>40054.138888888891</c:v>
                </c:pt>
                <c:pt idx="5573">
                  <c:v>40054.142361110986</c:v>
                </c:pt>
                <c:pt idx="5574">
                  <c:v>40054.145833333336</c:v>
                </c:pt>
                <c:pt idx="5575">
                  <c:v>40054.149305555555</c:v>
                </c:pt>
                <c:pt idx="5576">
                  <c:v>40054.152777777781</c:v>
                </c:pt>
                <c:pt idx="5577">
                  <c:v>40054.156250000211</c:v>
                </c:pt>
                <c:pt idx="5578">
                  <c:v>40054.159722222204</c:v>
                </c:pt>
                <c:pt idx="5579">
                  <c:v>40054.163194444445</c:v>
                </c:pt>
                <c:pt idx="5580">
                  <c:v>40054.166666666584</c:v>
                </c:pt>
                <c:pt idx="5581">
                  <c:v>40054.170138888891</c:v>
                </c:pt>
                <c:pt idx="5582">
                  <c:v>40054.173611110986</c:v>
                </c:pt>
                <c:pt idx="5583">
                  <c:v>40054.177083333176</c:v>
                </c:pt>
                <c:pt idx="5584">
                  <c:v>40054.180555555562</c:v>
                </c:pt>
                <c:pt idx="5585">
                  <c:v>40054.184027777781</c:v>
                </c:pt>
                <c:pt idx="5586">
                  <c:v>40054.1875</c:v>
                </c:pt>
                <c:pt idx="5587">
                  <c:v>40054.190972222204</c:v>
                </c:pt>
                <c:pt idx="5588">
                  <c:v>40054.194444444445</c:v>
                </c:pt>
                <c:pt idx="5589">
                  <c:v>40054.197916666584</c:v>
                </c:pt>
                <c:pt idx="5590">
                  <c:v>40054.201388888876</c:v>
                </c:pt>
                <c:pt idx="5591">
                  <c:v>40054.204861110986</c:v>
                </c:pt>
                <c:pt idx="5592">
                  <c:v>40054.208333333336</c:v>
                </c:pt>
                <c:pt idx="5593">
                  <c:v>40054.211805555555</c:v>
                </c:pt>
                <c:pt idx="5594">
                  <c:v>40054.215277777781</c:v>
                </c:pt>
                <c:pt idx="5595">
                  <c:v>40054.21875</c:v>
                </c:pt>
                <c:pt idx="5596">
                  <c:v>40054.222222222204</c:v>
                </c:pt>
                <c:pt idx="5597">
                  <c:v>40054.225694444445</c:v>
                </c:pt>
                <c:pt idx="5598">
                  <c:v>40054.22916666542</c:v>
                </c:pt>
                <c:pt idx="5599">
                  <c:v>40054.232638888891</c:v>
                </c:pt>
                <c:pt idx="5600">
                  <c:v>40054.236111110986</c:v>
                </c:pt>
                <c:pt idx="5601">
                  <c:v>40054.239583333176</c:v>
                </c:pt>
                <c:pt idx="5602">
                  <c:v>40054.243055555555</c:v>
                </c:pt>
                <c:pt idx="5603">
                  <c:v>40054.246527777781</c:v>
                </c:pt>
                <c:pt idx="5604">
                  <c:v>40054.25</c:v>
                </c:pt>
                <c:pt idx="5605">
                  <c:v>40054.253472222204</c:v>
                </c:pt>
                <c:pt idx="5606">
                  <c:v>40054.256944444613</c:v>
                </c:pt>
                <c:pt idx="5607">
                  <c:v>40054.260416666584</c:v>
                </c:pt>
                <c:pt idx="5608">
                  <c:v>40054.263888888876</c:v>
                </c:pt>
                <c:pt idx="5609">
                  <c:v>40054.26736111012</c:v>
                </c:pt>
                <c:pt idx="5610">
                  <c:v>40054.270833333336</c:v>
                </c:pt>
                <c:pt idx="5611">
                  <c:v>40054.274305555555</c:v>
                </c:pt>
                <c:pt idx="5612">
                  <c:v>40054.277777777774</c:v>
                </c:pt>
                <c:pt idx="5613">
                  <c:v>40054.28125</c:v>
                </c:pt>
                <c:pt idx="5614">
                  <c:v>40054.284722222204</c:v>
                </c:pt>
                <c:pt idx="5615">
                  <c:v>40054.288194444613</c:v>
                </c:pt>
                <c:pt idx="5616">
                  <c:v>40054.29166666542</c:v>
                </c:pt>
                <c:pt idx="5617">
                  <c:v>40054.295138888876</c:v>
                </c:pt>
                <c:pt idx="5618">
                  <c:v>40054.298611110986</c:v>
                </c:pt>
                <c:pt idx="5619">
                  <c:v>40054.302083333336</c:v>
                </c:pt>
                <c:pt idx="5620">
                  <c:v>40054.305555555562</c:v>
                </c:pt>
                <c:pt idx="5621">
                  <c:v>40054.309027777781</c:v>
                </c:pt>
                <c:pt idx="5622">
                  <c:v>40054.312500000211</c:v>
                </c:pt>
                <c:pt idx="5623">
                  <c:v>40054.315972222219</c:v>
                </c:pt>
                <c:pt idx="5624">
                  <c:v>40054.319444444613</c:v>
                </c:pt>
                <c:pt idx="5625">
                  <c:v>40054.322916666664</c:v>
                </c:pt>
                <c:pt idx="5626">
                  <c:v>40054.326388888891</c:v>
                </c:pt>
                <c:pt idx="5627">
                  <c:v>40054.329861110986</c:v>
                </c:pt>
                <c:pt idx="5628">
                  <c:v>40054.333333333336</c:v>
                </c:pt>
                <c:pt idx="5629">
                  <c:v>40054.336805555562</c:v>
                </c:pt>
                <c:pt idx="5630">
                  <c:v>40054.340277778756</c:v>
                </c:pt>
                <c:pt idx="5631">
                  <c:v>40054.34375</c:v>
                </c:pt>
                <c:pt idx="5632">
                  <c:v>40054.347222222219</c:v>
                </c:pt>
                <c:pt idx="5633">
                  <c:v>40054.350694445558</c:v>
                </c:pt>
                <c:pt idx="5634">
                  <c:v>40054.354166666664</c:v>
                </c:pt>
                <c:pt idx="5635">
                  <c:v>40054.357638889043</c:v>
                </c:pt>
                <c:pt idx="5636">
                  <c:v>40054.361111110986</c:v>
                </c:pt>
                <c:pt idx="5637">
                  <c:v>40054.364583333336</c:v>
                </c:pt>
                <c:pt idx="5638">
                  <c:v>40054.368055555562</c:v>
                </c:pt>
                <c:pt idx="5639">
                  <c:v>40054.371527777781</c:v>
                </c:pt>
                <c:pt idx="5640">
                  <c:v>40054.375</c:v>
                </c:pt>
                <c:pt idx="5641">
                  <c:v>40054.378472222219</c:v>
                </c:pt>
                <c:pt idx="5642">
                  <c:v>40054.381944444613</c:v>
                </c:pt>
                <c:pt idx="5643">
                  <c:v>40054.385416666664</c:v>
                </c:pt>
                <c:pt idx="5644">
                  <c:v>40054.388888889043</c:v>
                </c:pt>
                <c:pt idx="5645">
                  <c:v>40054.392361110986</c:v>
                </c:pt>
                <c:pt idx="5646">
                  <c:v>40054.395833333336</c:v>
                </c:pt>
                <c:pt idx="5647">
                  <c:v>40054.399305555555</c:v>
                </c:pt>
                <c:pt idx="5648">
                  <c:v>40054.402777777781</c:v>
                </c:pt>
                <c:pt idx="5649">
                  <c:v>40054.406250000211</c:v>
                </c:pt>
                <c:pt idx="5650">
                  <c:v>40054.409722222204</c:v>
                </c:pt>
                <c:pt idx="5651">
                  <c:v>40054.413194444613</c:v>
                </c:pt>
                <c:pt idx="5652">
                  <c:v>40054.416666666664</c:v>
                </c:pt>
                <c:pt idx="5653">
                  <c:v>40054.420138888891</c:v>
                </c:pt>
                <c:pt idx="5654">
                  <c:v>40054.423611110986</c:v>
                </c:pt>
                <c:pt idx="5655">
                  <c:v>40054.427083333176</c:v>
                </c:pt>
                <c:pt idx="5656">
                  <c:v>40054.430555555562</c:v>
                </c:pt>
                <c:pt idx="5657">
                  <c:v>40054.434027777781</c:v>
                </c:pt>
                <c:pt idx="5658">
                  <c:v>40054.4375</c:v>
                </c:pt>
                <c:pt idx="5659">
                  <c:v>40054.440972222219</c:v>
                </c:pt>
                <c:pt idx="5660">
                  <c:v>40054.444444444613</c:v>
                </c:pt>
                <c:pt idx="5661">
                  <c:v>40054.447916666664</c:v>
                </c:pt>
                <c:pt idx="5662">
                  <c:v>40054.451388888891</c:v>
                </c:pt>
                <c:pt idx="5663">
                  <c:v>40054.454861111109</c:v>
                </c:pt>
                <c:pt idx="5664">
                  <c:v>40054.458333333343</c:v>
                </c:pt>
                <c:pt idx="5665">
                  <c:v>40054.461805555555</c:v>
                </c:pt>
                <c:pt idx="5666">
                  <c:v>40054.465277777781</c:v>
                </c:pt>
                <c:pt idx="5667">
                  <c:v>40054.46875</c:v>
                </c:pt>
                <c:pt idx="5668">
                  <c:v>40054.472222222219</c:v>
                </c:pt>
                <c:pt idx="5669">
                  <c:v>40054.475694444613</c:v>
                </c:pt>
                <c:pt idx="5670">
                  <c:v>40054.479166666584</c:v>
                </c:pt>
                <c:pt idx="5671">
                  <c:v>40054.482638889043</c:v>
                </c:pt>
                <c:pt idx="5672">
                  <c:v>40054.486111111109</c:v>
                </c:pt>
                <c:pt idx="5673">
                  <c:v>40054.489583333336</c:v>
                </c:pt>
                <c:pt idx="5674">
                  <c:v>40054.493055555555</c:v>
                </c:pt>
                <c:pt idx="5675">
                  <c:v>40054.496527777781</c:v>
                </c:pt>
                <c:pt idx="5676">
                  <c:v>40054.5</c:v>
                </c:pt>
                <c:pt idx="5677">
                  <c:v>40054.503472222204</c:v>
                </c:pt>
                <c:pt idx="5678">
                  <c:v>40054.506944444613</c:v>
                </c:pt>
                <c:pt idx="5679">
                  <c:v>40054.510416666664</c:v>
                </c:pt>
                <c:pt idx="5680">
                  <c:v>40054.513888888891</c:v>
                </c:pt>
                <c:pt idx="5681">
                  <c:v>40054.517361110986</c:v>
                </c:pt>
                <c:pt idx="5682">
                  <c:v>40054.520833333336</c:v>
                </c:pt>
                <c:pt idx="5683">
                  <c:v>40054.524305555555</c:v>
                </c:pt>
                <c:pt idx="5684">
                  <c:v>40054.527777777774</c:v>
                </c:pt>
                <c:pt idx="5685">
                  <c:v>40054.53125</c:v>
                </c:pt>
                <c:pt idx="5686">
                  <c:v>40054.534722222204</c:v>
                </c:pt>
                <c:pt idx="5687">
                  <c:v>40054.538194444613</c:v>
                </c:pt>
                <c:pt idx="5688">
                  <c:v>40054.541666666584</c:v>
                </c:pt>
                <c:pt idx="5689">
                  <c:v>40054.545138888891</c:v>
                </c:pt>
                <c:pt idx="5690">
                  <c:v>40054.548611111109</c:v>
                </c:pt>
                <c:pt idx="5691">
                  <c:v>40054.552083333336</c:v>
                </c:pt>
                <c:pt idx="5692">
                  <c:v>40054.555555555562</c:v>
                </c:pt>
                <c:pt idx="5693">
                  <c:v>40054.559027777781</c:v>
                </c:pt>
                <c:pt idx="5694">
                  <c:v>40054.5625</c:v>
                </c:pt>
                <c:pt idx="5695">
                  <c:v>40054.565972222204</c:v>
                </c:pt>
                <c:pt idx="5696">
                  <c:v>40054.569444444445</c:v>
                </c:pt>
                <c:pt idx="5697">
                  <c:v>40054.572916666664</c:v>
                </c:pt>
                <c:pt idx="5698">
                  <c:v>40054.576388888891</c:v>
                </c:pt>
                <c:pt idx="5699">
                  <c:v>40054.579861110986</c:v>
                </c:pt>
                <c:pt idx="5700">
                  <c:v>40054.583333333336</c:v>
                </c:pt>
                <c:pt idx="5701">
                  <c:v>40054.586805555562</c:v>
                </c:pt>
                <c:pt idx="5702">
                  <c:v>40054.590277777781</c:v>
                </c:pt>
                <c:pt idx="5703">
                  <c:v>40054.593749999985</c:v>
                </c:pt>
                <c:pt idx="5704">
                  <c:v>40054.597222222204</c:v>
                </c:pt>
                <c:pt idx="5705">
                  <c:v>40054.600694444613</c:v>
                </c:pt>
                <c:pt idx="5706">
                  <c:v>40054.604166666584</c:v>
                </c:pt>
                <c:pt idx="5707">
                  <c:v>40054.607638888891</c:v>
                </c:pt>
                <c:pt idx="5708">
                  <c:v>40054.611111110986</c:v>
                </c:pt>
                <c:pt idx="5709">
                  <c:v>40054.614583333336</c:v>
                </c:pt>
                <c:pt idx="5710">
                  <c:v>40054.618055555562</c:v>
                </c:pt>
                <c:pt idx="5711">
                  <c:v>40054.621527777774</c:v>
                </c:pt>
                <c:pt idx="5712">
                  <c:v>40054.624999999993</c:v>
                </c:pt>
                <c:pt idx="5713">
                  <c:v>40054.628472222204</c:v>
                </c:pt>
                <c:pt idx="5714">
                  <c:v>40054.631944444445</c:v>
                </c:pt>
                <c:pt idx="5715">
                  <c:v>40054.635416666584</c:v>
                </c:pt>
                <c:pt idx="5716">
                  <c:v>40054.638888888891</c:v>
                </c:pt>
                <c:pt idx="5717">
                  <c:v>40054.642361110986</c:v>
                </c:pt>
                <c:pt idx="5718">
                  <c:v>40054.645833333336</c:v>
                </c:pt>
                <c:pt idx="5719">
                  <c:v>40054.649305555555</c:v>
                </c:pt>
                <c:pt idx="5720">
                  <c:v>40054.652777777781</c:v>
                </c:pt>
                <c:pt idx="5721">
                  <c:v>40054.656250000211</c:v>
                </c:pt>
                <c:pt idx="5722">
                  <c:v>40054.659722222204</c:v>
                </c:pt>
                <c:pt idx="5723">
                  <c:v>40054.663194444445</c:v>
                </c:pt>
                <c:pt idx="5724">
                  <c:v>40054.666666666584</c:v>
                </c:pt>
                <c:pt idx="5725">
                  <c:v>40054.670138888891</c:v>
                </c:pt>
                <c:pt idx="5726">
                  <c:v>40054.673611110986</c:v>
                </c:pt>
                <c:pt idx="5727">
                  <c:v>40054.677083333176</c:v>
                </c:pt>
                <c:pt idx="5728">
                  <c:v>40054.680555555562</c:v>
                </c:pt>
                <c:pt idx="5729">
                  <c:v>40054.684027777781</c:v>
                </c:pt>
                <c:pt idx="5730">
                  <c:v>40054.6875</c:v>
                </c:pt>
                <c:pt idx="5731">
                  <c:v>40054.690972222204</c:v>
                </c:pt>
                <c:pt idx="5732">
                  <c:v>40054.694444444445</c:v>
                </c:pt>
                <c:pt idx="5733">
                  <c:v>40054.697916666584</c:v>
                </c:pt>
                <c:pt idx="5734">
                  <c:v>40054.701388888876</c:v>
                </c:pt>
                <c:pt idx="5735">
                  <c:v>40054.704861110986</c:v>
                </c:pt>
                <c:pt idx="5736">
                  <c:v>40054.708333333336</c:v>
                </c:pt>
                <c:pt idx="5737">
                  <c:v>40054.711805555555</c:v>
                </c:pt>
                <c:pt idx="5738">
                  <c:v>40054.715277777781</c:v>
                </c:pt>
                <c:pt idx="5739">
                  <c:v>40054.71875</c:v>
                </c:pt>
                <c:pt idx="5740">
                  <c:v>40054.722222222204</c:v>
                </c:pt>
                <c:pt idx="5741">
                  <c:v>40054.725694444445</c:v>
                </c:pt>
                <c:pt idx="5742">
                  <c:v>40054.72916666542</c:v>
                </c:pt>
                <c:pt idx="5743">
                  <c:v>40054.732638888891</c:v>
                </c:pt>
                <c:pt idx="5744">
                  <c:v>40054.736111110986</c:v>
                </c:pt>
                <c:pt idx="5745">
                  <c:v>40054.739583333176</c:v>
                </c:pt>
                <c:pt idx="5746">
                  <c:v>40054.743055555555</c:v>
                </c:pt>
                <c:pt idx="5747">
                  <c:v>40054.746527777781</c:v>
                </c:pt>
                <c:pt idx="5748">
                  <c:v>40054.75</c:v>
                </c:pt>
                <c:pt idx="5749">
                  <c:v>40054.753472222204</c:v>
                </c:pt>
                <c:pt idx="5750">
                  <c:v>40054.756944444613</c:v>
                </c:pt>
                <c:pt idx="5751">
                  <c:v>40054.760416666584</c:v>
                </c:pt>
                <c:pt idx="5752">
                  <c:v>40054.763888888876</c:v>
                </c:pt>
                <c:pt idx="5753">
                  <c:v>40054.76736111012</c:v>
                </c:pt>
                <c:pt idx="5754">
                  <c:v>40054.770833333336</c:v>
                </c:pt>
                <c:pt idx="5755">
                  <c:v>40054.774305555555</c:v>
                </c:pt>
                <c:pt idx="5756">
                  <c:v>40054.777777777774</c:v>
                </c:pt>
                <c:pt idx="5757">
                  <c:v>40054.78125</c:v>
                </c:pt>
                <c:pt idx="5758">
                  <c:v>40054.784722222204</c:v>
                </c:pt>
                <c:pt idx="5759">
                  <c:v>40054.788194444613</c:v>
                </c:pt>
                <c:pt idx="5760">
                  <c:v>40054.79166666542</c:v>
                </c:pt>
                <c:pt idx="5761">
                  <c:v>40054.795138888876</c:v>
                </c:pt>
                <c:pt idx="5762">
                  <c:v>40054.798611110986</c:v>
                </c:pt>
                <c:pt idx="5763">
                  <c:v>40054.802083333336</c:v>
                </c:pt>
                <c:pt idx="5764">
                  <c:v>40054.805555555562</c:v>
                </c:pt>
                <c:pt idx="5765">
                  <c:v>40054.809027777781</c:v>
                </c:pt>
                <c:pt idx="5766">
                  <c:v>40054.812500000211</c:v>
                </c:pt>
                <c:pt idx="5767">
                  <c:v>40054.815972222219</c:v>
                </c:pt>
                <c:pt idx="5768">
                  <c:v>40054.819444444613</c:v>
                </c:pt>
                <c:pt idx="5769">
                  <c:v>40054.822916666664</c:v>
                </c:pt>
                <c:pt idx="5770">
                  <c:v>40054.826388888891</c:v>
                </c:pt>
                <c:pt idx="5771">
                  <c:v>40054.829861110986</c:v>
                </c:pt>
                <c:pt idx="5772">
                  <c:v>40054.833333333336</c:v>
                </c:pt>
                <c:pt idx="5773">
                  <c:v>40054.836805555562</c:v>
                </c:pt>
                <c:pt idx="5774">
                  <c:v>40054.840277778756</c:v>
                </c:pt>
                <c:pt idx="5775">
                  <c:v>40054.84375</c:v>
                </c:pt>
                <c:pt idx="5776">
                  <c:v>40054.847222222219</c:v>
                </c:pt>
                <c:pt idx="5777">
                  <c:v>40054.850694445558</c:v>
                </c:pt>
                <c:pt idx="5778">
                  <c:v>40054.854166666664</c:v>
                </c:pt>
                <c:pt idx="5779">
                  <c:v>40054.857638889043</c:v>
                </c:pt>
                <c:pt idx="5780">
                  <c:v>40054.861111110986</c:v>
                </c:pt>
                <c:pt idx="5781">
                  <c:v>40054.864583333336</c:v>
                </c:pt>
                <c:pt idx="5782">
                  <c:v>40054.868055555562</c:v>
                </c:pt>
                <c:pt idx="5783">
                  <c:v>40054.871527777781</c:v>
                </c:pt>
                <c:pt idx="5784">
                  <c:v>40054.875</c:v>
                </c:pt>
                <c:pt idx="5785">
                  <c:v>40054.878472222219</c:v>
                </c:pt>
                <c:pt idx="5786">
                  <c:v>40054.881944444613</c:v>
                </c:pt>
                <c:pt idx="5787">
                  <c:v>40054.885416666664</c:v>
                </c:pt>
                <c:pt idx="5788">
                  <c:v>40054.888888889043</c:v>
                </c:pt>
                <c:pt idx="5789">
                  <c:v>40054.892361110986</c:v>
                </c:pt>
                <c:pt idx="5790">
                  <c:v>40054.895833333336</c:v>
                </c:pt>
                <c:pt idx="5791">
                  <c:v>40054.899305555555</c:v>
                </c:pt>
                <c:pt idx="5792">
                  <c:v>40054.902777777781</c:v>
                </c:pt>
                <c:pt idx="5793">
                  <c:v>40054.906250000211</c:v>
                </c:pt>
                <c:pt idx="5794">
                  <c:v>40054.909722222204</c:v>
                </c:pt>
                <c:pt idx="5795">
                  <c:v>40054.913194444613</c:v>
                </c:pt>
                <c:pt idx="5796">
                  <c:v>40054.916666666664</c:v>
                </c:pt>
                <c:pt idx="5797">
                  <c:v>40054.920138888891</c:v>
                </c:pt>
                <c:pt idx="5798">
                  <c:v>40054.923611110986</c:v>
                </c:pt>
                <c:pt idx="5799">
                  <c:v>40054.927083333176</c:v>
                </c:pt>
                <c:pt idx="5800">
                  <c:v>40054.930555555562</c:v>
                </c:pt>
                <c:pt idx="5801">
                  <c:v>40054.934027777781</c:v>
                </c:pt>
                <c:pt idx="5802">
                  <c:v>40054.9375</c:v>
                </c:pt>
                <c:pt idx="5803">
                  <c:v>40054.940972222219</c:v>
                </c:pt>
                <c:pt idx="5804">
                  <c:v>40054.944444444613</c:v>
                </c:pt>
                <c:pt idx="5805">
                  <c:v>40054.947916666664</c:v>
                </c:pt>
                <c:pt idx="5806">
                  <c:v>40054.951388888891</c:v>
                </c:pt>
                <c:pt idx="5807">
                  <c:v>40054.954861111109</c:v>
                </c:pt>
                <c:pt idx="5808">
                  <c:v>40054.958333333343</c:v>
                </c:pt>
                <c:pt idx="5809">
                  <c:v>40054.961805555555</c:v>
                </c:pt>
                <c:pt idx="5810">
                  <c:v>40054.965277777781</c:v>
                </c:pt>
                <c:pt idx="5811">
                  <c:v>40054.96875</c:v>
                </c:pt>
                <c:pt idx="5812">
                  <c:v>40054.972222222219</c:v>
                </c:pt>
                <c:pt idx="5813">
                  <c:v>40054.975694444613</c:v>
                </c:pt>
                <c:pt idx="5814">
                  <c:v>40054.979166666584</c:v>
                </c:pt>
                <c:pt idx="5815">
                  <c:v>40054.982638889043</c:v>
                </c:pt>
                <c:pt idx="5816">
                  <c:v>40054.986111111109</c:v>
                </c:pt>
                <c:pt idx="5817">
                  <c:v>40054.989583333336</c:v>
                </c:pt>
                <c:pt idx="5818">
                  <c:v>40054.993055555555</c:v>
                </c:pt>
                <c:pt idx="5819">
                  <c:v>40054.996527777781</c:v>
                </c:pt>
                <c:pt idx="5820">
                  <c:v>40055</c:v>
                </c:pt>
                <c:pt idx="5821">
                  <c:v>40055.003472222204</c:v>
                </c:pt>
                <c:pt idx="5822">
                  <c:v>40055.006944444613</c:v>
                </c:pt>
                <c:pt idx="5823">
                  <c:v>40055.010416666664</c:v>
                </c:pt>
                <c:pt idx="5824">
                  <c:v>40055.013888888891</c:v>
                </c:pt>
                <c:pt idx="5825">
                  <c:v>40055.017361110986</c:v>
                </c:pt>
                <c:pt idx="5826">
                  <c:v>40055.020833333336</c:v>
                </c:pt>
                <c:pt idx="5827">
                  <c:v>40055.024305555555</c:v>
                </c:pt>
                <c:pt idx="5828">
                  <c:v>40055.027777777774</c:v>
                </c:pt>
                <c:pt idx="5829">
                  <c:v>40055.03125</c:v>
                </c:pt>
                <c:pt idx="5830">
                  <c:v>40055.034722222204</c:v>
                </c:pt>
                <c:pt idx="5831">
                  <c:v>40055.038194444613</c:v>
                </c:pt>
                <c:pt idx="5832">
                  <c:v>40055.041666666584</c:v>
                </c:pt>
                <c:pt idx="5833">
                  <c:v>40055.045138888891</c:v>
                </c:pt>
                <c:pt idx="5834">
                  <c:v>40055.048611111109</c:v>
                </c:pt>
                <c:pt idx="5835">
                  <c:v>40055.052083333336</c:v>
                </c:pt>
                <c:pt idx="5836">
                  <c:v>40055.055555555562</c:v>
                </c:pt>
                <c:pt idx="5837">
                  <c:v>40055.059027777781</c:v>
                </c:pt>
                <c:pt idx="5838">
                  <c:v>40055.0625</c:v>
                </c:pt>
                <c:pt idx="5839">
                  <c:v>40055.065972222204</c:v>
                </c:pt>
                <c:pt idx="5840">
                  <c:v>40055.069444444445</c:v>
                </c:pt>
                <c:pt idx="5841">
                  <c:v>40055.072916666664</c:v>
                </c:pt>
                <c:pt idx="5842">
                  <c:v>40055.076388888891</c:v>
                </c:pt>
                <c:pt idx="5843">
                  <c:v>40055.079861110986</c:v>
                </c:pt>
                <c:pt idx="5844">
                  <c:v>40055.083333333336</c:v>
                </c:pt>
                <c:pt idx="5845">
                  <c:v>40055.086805555562</c:v>
                </c:pt>
                <c:pt idx="5846">
                  <c:v>40055.090277777781</c:v>
                </c:pt>
                <c:pt idx="5847">
                  <c:v>40055.093749999985</c:v>
                </c:pt>
                <c:pt idx="5848">
                  <c:v>40055.097222222204</c:v>
                </c:pt>
                <c:pt idx="5849">
                  <c:v>40055.100694444613</c:v>
                </c:pt>
                <c:pt idx="5850">
                  <c:v>40055.104166666584</c:v>
                </c:pt>
                <c:pt idx="5851">
                  <c:v>40055.107638888891</c:v>
                </c:pt>
                <c:pt idx="5852">
                  <c:v>40055.111111110986</c:v>
                </c:pt>
                <c:pt idx="5853">
                  <c:v>40055.114583333336</c:v>
                </c:pt>
                <c:pt idx="5854">
                  <c:v>40055.118055555562</c:v>
                </c:pt>
                <c:pt idx="5855">
                  <c:v>40055.121527777774</c:v>
                </c:pt>
                <c:pt idx="5856">
                  <c:v>40055.124999999993</c:v>
                </c:pt>
                <c:pt idx="5857">
                  <c:v>40055.128472222204</c:v>
                </c:pt>
                <c:pt idx="5858">
                  <c:v>40055.131944444445</c:v>
                </c:pt>
                <c:pt idx="5859">
                  <c:v>40055.135416666584</c:v>
                </c:pt>
                <c:pt idx="5860">
                  <c:v>40055.138888888891</c:v>
                </c:pt>
                <c:pt idx="5861">
                  <c:v>40055.142361110986</c:v>
                </c:pt>
                <c:pt idx="5862">
                  <c:v>40055.145833333336</c:v>
                </c:pt>
                <c:pt idx="5863">
                  <c:v>40055.149305555555</c:v>
                </c:pt>
                <c:pt idx="5864">
                  <c:v>40055.152777777781</c:v>
                </c:pt>
                <c:pt idx="5865">
                  <c:v>40055.156250000211</c:v>
                </c:pt>
                <c:pt idx="5866">
                  <c:v>40055.159722222204</c:v>
                </c:pt>
                <c:pt idx="5867">
                  <c:v>40055.163194444445</c:v>
                </c:pt>
                <c:pt idx="5868">
                  <c:v>40055.166666666584</c:v>
                </c:pt>
                <c:pt idx="5869">
                  <c:v>40055.170138888891</c:v>
                </c:pt>
                <c:pt idx="5870">
                  <c:v>40055.173611110986</c:v>
                </c:pt>
                <c:pt idx="5871">
                  <c:v>40055.177083333176</c:v>
                </c:pt>
                <c:pt idx="5872">
                  <c:v>40055.180555555562</c:v>
                </c:pt>
                <c:pt idx="5873">
                  <c:v>40055.184027777781</c:v>
                </c:pt>
                <c:pt idx="5874">
                  <c:v>40055.1875</c:v>
                </c:pt>
                <c:pt idx="5875">
                  <c:v>40055.190972222204</c:v>
                </c:pt>
                <c:pt idx="5876">
                  <c:v>40055.194444444445</c:v>
                </c:pt>
                <c:pt idx="5877">
                  <c:v>40055.197916666584</c:v>
                </c:pt>
                <c:pt idx="5878">
                  <c:v>40055.201388888876</c:v>
                </c:pt>
                <c:pt idx="5879">
                  <c:v>40055.204861110986</c:v>
                </c:pt>
                <c:pt idx="5880">
                  <c:v>40055.208333333336</c:v>
                </c:pt>
                <c:pt idx="5881">
                  <c:v>40055.211805555555</c:v>
                </c:pt>
                <c:pt idx="5882">
                  <c:v>40055.215277777781</c:v>
                </c:pt>
                <c:pt idx="5883">
                  <c:v>40055.21875</c:v>
                </c:pt>
                <c:pt idx="5884">
                  <c:v>40055.222222222204</c:v>
                </c:pt>
                <c:pt idx="5885">
                  <c:v>40055.225694444445</c:v>
                </c:pt>
                <c:pt idx="5886">
                  <c:v>40055.22916666542</c:v>
                </c:pt>
                <c:pt idx="5887">
                  <c:v>40055.232638888891</c:v>
                </c:pt>
                <c:pt idx="5888">
                  <c:v>40055.236111110986</c:v>
                </c:pt>
                <c:pt idx="5889">
                  <c:v>40055.239583333176</c:v>
                </c:pt>
                <c:pt idx="5890">
                  <c:v>40055.243055555555</c:v>
                </c:pt>
                <c:pt idx="5891">
                  <c:v>40055.246527777781</c:v>
                </c:pt>
                <c:pt idx="5892">
                  <c:v>40055.25</c:v>
                </c:pt>
                <c:pt idx="5893">
                  <c:v>40055.253472222204</c:v>
                </c:pt>
                <c:pt idx="5894">
                  <c:v>40055.256944444613</c:v>
                </c:pt>
                <c:pt idx="5895">
                  <c:v>40055.260416666584</c:v>
                </c:pt>
                <c:pt idx="5896">
                  <c:v>40055.263888888876</c:v>
                </c:pt>
                <c:pt idx="5897">
                  <c:v>40055.26736111012</c:v>
                </c:pt>
                <c:pt idx="5898">
                  <c:v>40055.270833333336</c:v>
                </c:pt>
                <c:pt idx="5899">
                  <c:v>40055.274305555555</c:v>
                </c:pt>
                <c:pt idx="5900">
                  <c:v>40055.277777777774</c:v>
                </c:pt>
                <c:pt idx="5901">
                  <c:v>40055.28125</c:v>
                </c:pt>
                <c:pt idx="5902">
                  <c:v>40055.284722222204</c:v>
                </c:pt>
                <c:pt idx="5903">
                  <c:v>40055.288194444613</c:v>
                </c:pt>
                <c:pt idx="5904">
                  <c:v>40055.29166666542</c:v>
                </c:pt>
                <c:pt idx="5905">
                  <c:v>40055.295138888876</c:v>
                </c:pt>
                <c:pt idx="5906">
                  <c:v>40055.298611110986</c:v>
                </c:pt>
                <c:pt idx="5907">
                  <c:v>40055.302083333336</c:v>
                </c:pt>
                <c:pt idx="5908">
                  <c:v>40055.305555555562</c:v>
                </c:pt>
                <c:pt idx="5909">
                  <c:v>40055.309027777781</c:v>
                </c:pt>
                <c:pt idx="5910">
                  <c:v>40055.312500000211</c:v>
                </c:pt>
                <c:pt idx="5911">
                  <c:v>40055.315972222219</c:v>
                </c:pt>
                <c:pt idx="5912">
                  <c:v>40055.319444444613</c:v>
                </c:pt>
                <c:pt idx="5913">
                  <c:v>40055.322916666664</c:v>
                </c:pt>
                <c:pt idx="5914">
                  <c:v>40055.326388888891</c:v>
                </c:pt>
                <c:pt idx="5915">
                  <c:v>40055.329861110986</c:v>
                </c:pt>
                <c:pt idx="5916">
                  <c:v>40055.333333333336</c:v>
                </c:pt>
                <c:pt idx="5917">
                  <c:v>40055.336805555562</c:v>
                </c:pt>
                <c:pt idx="5918">
                  <c:v>40055.340277778756</c:v>
                </c:pt>
                <c:pt idx="5919">
                  <c:v>40055.34375</c:v>
                </c:pt>
                <c:pt idx="5920">
                  <c:v>40055.347222222219</c:v>
                </c:pt>
                <c:pt idx="5921">
                  <c:v>40055.350694445558</c:v>
                </c:pt>
                <c:pt idx="5922">
                  <c:v>40055.354166666664</c:v>
                </c:pt>
                <c:pt idx="5923">
                  <c:v>40055.357638889043</c:v>
                </c:pt>
                <c:pt idx="5924">
                  <c:v>40055.361111110986</c:v>
                </c:pt>
                <c:pt idx="5925">
                  <c:v>40055.364583333336</c:v>
                </c:pt>
                <c:pt idx="5926">
                  <c:v>40055.368055555562</c:v>
                </c:pt>
                <c:pt idx="5927">
                  <c:v>40055.371527777781</c:v>
                </c:pt>
                <c:pt idx="5928">
                  <c:v>40055.375</c:v>
                </c:pt>
                <c:pt idx="5929">
                  <c:v>40055.378472222219</c:v>
                </c:pt>
                <c:pt idx="5930">
                  <c:v>40055.381944444613</c:v>
                </c:pt>
                <c:pt idx="5931">
                  <c:v>40055.385416666664</c:v>
                </c:pt>
                <c:pt idx="5932">
                  <c:v>40055.388888889043</c:v>
                </c:pt>
                <c:pt idx="5933">
                  <c:v>40055.392361110986</c:v>
                </c:pt>
                <c:pt idx="5934">
                  <c:v>40055.395833333336</c:v>
                </c:pt>
                <c:pt idx="5935">
                  <c:v>40055.399305555555</c:v>
                </c:pt>
                <c:pt idx="5936">
                  <c:v>40055.402777777781</c:v>
                </c:pt>
                <c:pt idx="5937">
                  <c:v>40055.406250000211</c:v>
                </c:pt>
                <c:pt idx="5938">
                  <c:v>40055.409722222204</c:v>
                </c:pt>
                <c:pt idx="5939">
                  <c:v>40055.413194444613</c:v>
                </c:pt>
                <c:pt idx="5940">
                  <c:v>40055.416666666664</c:v>
                </c:pt>
                <c:pt idx="5941">
                  <c:v>40055.420138888891</c:v>
                </c:pt>
                <c:pt idx="5942">
                  <c:v>40055.423611110986</c:v>
                </c:pt>
                <c:pt idx="5943">
                  <c:v>40055.427083333176</c:v>
                </c:pt>
                <c:pt idx="5944">
                  <c:v>40055.430555555562</c:v>
                </c:pt>
                <c:pt idx="5945">
                  <c:v>40055.434027777781</c:v>
                </c:pt>
                <c:pt idx="5946">
                  <c:v>40055.4375</c:v>
                </c:pt>
                <c:pt idx="5947">
                  <c:v>40055.440972222219</c:v>
                </c:pt>
                <c:pt idx="5948">
                  <c:v>40055.444444444613</c:v>
                </c:pt>
                <c:pt idx="5949">
                  <c:v>40055.447916666664</c:v>
                </c:pt>
                <c:pt idx="5950">
                  <c:v>40055.451388888891</c:v>
                </c:pt>
                <c:pt idx="5951">
                  <c:v>40055.454861111109</c:v>
                </c:pt>
                <c:pt idx="5952">
                  <c:v>40055.458333333343</c:v>
                </c:pt>
                <c:pt idx="5953">
                  <c:v>40055.461805555555</c:v>
                </c:pt>
                <c:pt idx="5954">
                  <c:v>40055.465277777781</c:v>
                </c:pt>
                <c:pt idx="5955">
                  <c:v>40055.46875</c:v>
                </c:pt>
                <c:pt idx="5956">
                  <c:v>40055.472222222219</c:v>
                </c:pt>
                <c:pt idx="5957">
                  <c:v>40055.475694444613</c:v>
                </c:pt>
                <c:pt idx="5958">
                  <c:v>40055.479166666584</c:v>
                </c:pt>
                <c:pt idx="5959">
                  <c:v>40055.482638889043</c:v>
                </c:pt>
                <c:pt idx="5960">
                  <c:v>40055.486111111109</c:v>
                </c:pt>
                <c:pt idx="5961">
                  <c:v>40055.489583333336</c:v>
                </c:pt>
                <c:pt idx="5962">
                  <c:v>40055.493055555555</c:v>
                </c:pt>
                <c:pt idx="5963">
                  <c:v>40055.496527777781</c:v>
                </c:pt>
                <c:pt idx="5964">
                  <c:v>40055.5</c:v>
                </c:pt>
                <c:pt idx="5965">
                  <c:v>40055.503472222204</c:v>
                </c:pt>
                <c:pt idx="5966">
                  <c:v>40055.506944444613</c:v>
                </c:pt>
                <c:pt idx="5967">
                  <c:v>40055.510416666664</c:v>
                </c:pt>
                <c:pt idx="5968">
                  <c:v>40055.513888888891</c:v>
                </c:pt>
                <c:pt idx="5969">
                  <c:v>40055.517361110986</c:v>
                </c:pt>
                <c:pt idx="5970">
                  <c:v>40055.520833333336</c:v>
                </c:pt>
                <c:pt idx="5971">
                  <c:v>40055.524305555555</c:v>
                </c:pt>
                <c:pt idx="5972">
                  <c:v>40055.527777777774</c:v>
                </c:pt>
                <c:pt idx="5973">
                  <c:v>40055.53125</c:v>
                </c:pt>
                <c:pt idx="5974">
                  <c:v>40055.534722222204</c:v>
                </c:pt>
                <c:pt idx="5975">
                  <c:v>40055.538194444613</c:v>
                </c:pt>
                <c:pt idx="5976">
                  <c:v>40055.541666666584</c:v>
                </c:pt>
                <c:pt idx="5977">
                  <c:v>40055.545138888891</c:v>
                </c:pt>
                <c:pt idx="5978">
                  <c:v>40055.548611111109</c:v>
                </c:pt>
                <c:pt idx="5979">
                  <c:v>40055.552083333336</c:v>
                </c:pt>
                <c:pt idx="5980">
                  <c:v>40055.555555555562</c:v>
                </c:pt>
                <c:pt idx="5981">
                  <c:v>40055.559027777781</c:v>
                </c:pt>
                <c:pt idx="5982">
                  <c:v>40055.5625</c:v>
                </c:pt>
                <c:pt idx="5983">
                  <c:v>40055.565972222204</c:v>
                </c:pt>
                <c:pt idx="5984">
                  <c:v>40055.569444444445</c:v>
                </c:pt>
                <c:pt idx="5985">
                  <c:v>40055.572916666664</c:v>
                </c:pt>
                <c:pt idx="5986">
                  <c:v>40055.576388888891</c:v>
                </c:pt>
                <c:pt idx="5987">
                  <c:v>40055.579861110986</c:v>
                </c:pt>
                <c:pt idx="5988">
                  <c:v>40055.583333333336</c:v>
                </c:pt>
                <c:pt idx="5989">
                  <c:v>40055.586805555562</c:v>
                </c:pt>
                <c:pt idx="5990">
                  <c:v>40055.590277777781</c:v>
                </c:pt>
                <c:pt idx="5991">
                  <c:v>40055.593749999985</c:v>
                </c:pt>
                <c:pt idx="5992">
                  <c:v>40055.597222222204</c:v>
                </c:pt>
                <c:pt idx="5993">
                  <c:v>40055.600694444613</c:v>
                </c:pt>
                <c:pt idx="5994">
                  <c:v>40055.604166666584</c:v>
                </c:pt>
                <c:pt idx="5995">
                  <c:v>40055.607638888891</c:v>
                </c:pt>
                <c:pt idx="5996">
                  <c:v>40055.611111110986</c:v>
                </c:pt>
                <c:pt idx="5997">
                  <c:v>40055.614583333336</c:v>
                </c:pt>
                <c:pt idx="5998">
                  <c:v>40055.618055555562</c:v>
                </c:pt>
                <c:pt idx="5999">
                  <c:v>40055.621527777774</c:v>
                </c:pt>
                <c:pt idx="6000">
                  <c:v>40055.624999999993</c:v>
                </c:pt>
                <c:pt idx="6001">
                  <c:v>40055.628472222204</c:v>
                </c:pt>
                <c:pt idx="6002">
                  <c:v>40055.631944444445</c:v>
                </c:pt>
                <c:pt idx="6003">
                  <c:v>40055.635416666584</c:v>
                </c:pt>
                <c:pt idx="6004">
                  <c:v>40055.638888888891</c:v>
                </c:pt>
                <c:pt idx="6005">
                  <c:v>40055.642361110986</c:v>
                </c:pt>
                <c:pt idx="6006">
                  <c:v>40055.645833333336</c:v>
                </c:pt>
                <c:pt idx="6007">
                  <c:v>40055.649305555555</c:v>
                </c:pt>
                <c:pt idx="6008">
                  <c:v>40055.652777777781</c:v>
                </c:pt>
                <c:pt idx="6009">
                  <c:v>40055.656250000211</c:v>
                </c:pt>
                <c:pt idx="6010">
                  <c:v>40055.659722222204</c:v>
                </c:pt>
                <c:pt idx="6011">
                  <c:v>40055.663194444445</c:v>
                </c:pt>
                <c:pt idx="6012">
                  <c:v>40055.666666666584</c:v>
                </c:pt>
                <c:pt idx="6013">
                  <c:v>40055.670138888891</c:v>
                </c:pt>
                <c:pt idx="6014">
                  <c:v>40055.673611110986</c:v>
                </c:pt>
                <c:pt idx="6015">
                  <c:v>40055.677083333176</c:v>
                </c:pt>
                <c:pt idx="6016">
                  <c:v>40055.680555555562</c:v>
                </c:pt>
                <c:pt idx="6017">
                  <c:v>40055.684027777781</c:v>
                </c:pt>
                <c:pt idx="6018">
                  <c:v>40055.6875</c:v>
                </c:pt>
                <c:pt idx="6019">
                  <c:v>40055.690972222204</c:v>
                </c:pt>
                <c:pt idx="6020">
                  <c:v>40055.694444444445</c:v>
                </c:pt>
                <c:pt idx="6021">
                  <c:v>40055.697916666584</c:v>
                </c:pt>
                <c:pt idx="6022">
                  <c:v>40055.701388888876</c:v>
                </c:pt>
                <c:pt idx="6023">
                  <c:v>40055.704861110986</c:v>
                </c:pt>
                <c:pt idx="6024">
                  <c:v>40055.708333333336</c:v>
                </c:pt>
                <c:pt idx="6025">
                  <c:v>40055.711805555555</c:v>
                </c:pt>
                <c:pt idx="6026">
                  <c:v>40055.715277777781</c:v>
                </c:pt>
                <c:pt idx="6027">
                  <c:v>40055.71875</c:v>
                </c:pt>
                <c:pt idx="6028">
                  <c:v>40055.722222222204</c:v>
                </c:pt>
                <c:pt idx="6029">
                  <c:v>40055.725694444445</c:v>
                </c:pt>
                <c:pt idx="6030">
                  <c:v>40055.72916666542</c:v>
                </c:pt>
                <c:pt idx="6031">
                  <c:v>40055.732638888891</c:v>
                </c:pt>
                <c:pt idx="6032">
                  <c:v>40055.736111110986</c:v>
                </c:pt>
                <c:pt idx="6033">
                  <c:v>40055.739583333176</c:v>
                </c:pt>
                <c:pt idx="6034">
                  <c:v>40055.743055555555</c:v>
                </c:pt>
                <c:pt idx="6035">
                  <c:v>40055.746527777781</c:v>
                </c:pt>
                <c:pt idx="6036">
                  <c:v>40055.75</c:v>
                </c:pt>
                <c:pt idx="6037">
                  <c:v>40055.753472222204</c:v>
                </c:pt>
                <c:pt idx="6038">
                  <c:v>40055.756944444613</c:v>
                </c:pt>
                <c:pt idx="6039">
                  <c:v>40055.760416666584</c:v>
                </c:pt>
                <c:pt idx="6040">
                  <c:v>40055.763888888876</c:v>
                </c:pt>
                <c:pt idx="6041">
                  <c:v>40055.76736111012</c:v>
                </c:pt>
                <c:pt idx="6042">
                  <c:v>40055.770833333336</c:v>
                </c:pt>
                <c:pt idx="6043">
                  <c:v>40055.774305555555</c:v>
                </c:pt>
                <c:pt idx="6044">
                  <c:v>40055.777777777774</c:v>
                </c:pt>
                <c:pt idx="6045">
                  <c:v>40055.78125</c:v>
                </c:pt>
                <c:pt idx="6046">
                  <c:v>40055.784722222204</c:v>
                </c:pt>
                <c:pt idx="6047">
                  <c:v>40055.788194444613</c:v>
                </c:pt>
                <c:pt idx="6048">
                  <c:v>40055.79166666542</c:v>
                </c:pt>
                <c:pt idx="6049">
                  <c:v>40055.795138888876</c:v>
                </c:pt>
                <c:pt idx="6050">
                  <c:v>40055.798611110986</c:v>
                </c:pt>
                <c:pt idx="6051">
                  <c:v>40055.802083333336</c:v>
                </c:pt>
                <c:pt idx="6052">
                  <c:v>40055.805555555562</c:v>
                </c:pt>
                <c:pt idx="6053">
                  <c:v>40055.809027777781</c:v>
                </c:pt>
                <c:pt idx="6054">
                  <c:v>40055.812500000211</c:v>
                </c:pt>
                <c:pt idx="6055">
                  <c:v>40055.815972222219</c:v>
                </c:pt>
                <c:pt idx="6056">
                  <c:v>40055.819444444613</c:v>
                </c:pt>
                <c:pt idx="6057">
                  <c:v>40055.822916666664</c:v>
                </c:pt>
                <c:pt idx="6058">
                  <c:v>40055.826388888891</c:v>
                </c:pt>
                <c:pt idx="6059">
                  <c:v>40055.829861110986</c:v>
                </c:pt>
                <c:pt idx="6060">
                  <c:v>40055.833333333336</c:v>
                </c:pt>
                <c:pt idx="6061">
                  <c:v>40055.836805555562</c:v>
                </c:pt>
                <c:pt idx="6062">
                  <c:v>40055.840277778756</c:v>
                </c:pt>
                <c:pt idx="6063">
                  <c:v>40055.84375</c:v>
                </c:pt>
                <c:pt idx="6064">
                  <c:v>40055.847222222219</c:v>
                </c:pt>
                <c:pt idx="6065">
                  <c:v>40055.850694445558</c:v>
                </c:pt>
                <c:pt idx="6066">
                  <c:v>40055.854166666664</c:v>
                </c:pt>
                <c:pt idx="6067">
                  <c:v>40055.857638889043</c:v>
                </c:pt>
                <c:pt idx="6068">
                  <c:v>40055.861111110986</c:v>
                </c:pt>
                <c:pt idx="6069">
                  <c:v>40055.864583333336</c:v>
                </c:pt>
                <c:pt idx="6070">
                  <c:v>40055.868055555562</c:v>
                </c:pt>
                <c:pt idx="6071">
                  <c:v>40055.871527777781</c:v>
                </c:pt>
                <c:pt idx="6072">
                  <c:v>40055.875</c:v>
                </c:pt>
                <c:pt idx="6073">
                  <c:v>40055.878472222219</c:v>
                </c:pt>
                <c:pt idx="6074">
                  <c:v>40055.881944444613</c:v>
                </c:pt>
                <c:pt idx="6075">
                  <c:v>40055.885416666664</c:v>
                </c:pt>
                <c:pt idx="6076">
                  <c:v>40055.888888889043</c:v>
                </c:pt>
                <c:pt idx="6077">
                  <c:v>40055.892361110986</c:v>
                </c:pt>
                <c:pt idx="6078">
                  <c:v>40055.895833333336</c:v>
                </c:pt>
                <c:pt idx="6079">
                  <c:v>40055.899305555555</c:v>
                </c:pt>
                <c:pt idx="6080">
                  <c:v>40055.902777777781</c:v>
                </c:pt>
                <c:pt idx="6081">
                  <c:v>40055.906250000211</c:v>
                </c:pt>
                <c:pt idx="6082">
                  <c:v>40055.909722222204</c:v>
                </c:pt>
                <c:pt idx="6083">
                  <c:v>40055.913194444613</c:v>
                </c:pt>
                <c:pt idx="6084">
                  <c:v>40055.916666666664</c:v>
                </c:pt>
                <c:pt idx="6085">
                  <c:v>40055.920138888891</c:v>
                </c:pt>
                <c:pt idx="6086">
                  <c:v>40055.923611110986</c:v>
                </c:pt>
                <c:pt idx="6087">
                  <c:v>40055.927083333176</c:v>
                </c:pt>
                <c:pt idx="6088">
                  <c:v>40055.930555555562</c:v>
                </c:pt>
                <c:pt idx="6089">
                  <c:v>40055.934027777781</c:v>
                </c:pt>
                <c:pt idx="6090">
                  <c:v>40055.9375</c:v>
                </c:pt>
                <c:pt idx="6091">
                  <c:v>40055.940972222219</c:v>
                </c:pt>
                <c:pt idx="6092">
                  <c:v>40055.944444444613</c:v>
                </c:pt>
                <c:pt idx="6093">
                  <c:v>40055.947916666664</c:v>
                </c:pt>
                <c:pt idx="6094">
                  <c:v>40055.951388888891</c:v>
                </c:pt>
                <c:pt idx="6095">
                  <c:v>40055.954861111109</c:v>
                </c:pt>
                <c:pt idx="6096">
                  <c:v>40055.958333333343</c:v>
                </c:pt>
                <c:pt idx="6097">
                  <c:v>40055.961805555555</c:v>
                </c:pt>
                <c:pt idx="6098">
                  <c:v>40055.965277777781</c:v>
                </c:pt>
                <c:pt idx="6099">
                  <c:v>40055.96875</c:v>
                </c:pt>
                <c:pt idx="6100">
                  <c:v>40055.972222222219</c:v>
                </c:pt>
                <c:pt idx="6101">
                  <c:v>40055.975694444613</c:v>
                </c:pt>
                <c:pt idx="6102">
                  <c:v>40055.979166666584</c:v>
                </c:pt>
                <c:pt idx="6103">
                  <c:v>40055.982638889043</c:v>
                </c:pt>
                <c:pt idx="6104">
                  <c:v>40055.986111111109</c:v>
                </c:pt>
                <c:pt idx="6105">
                  <c:v>40055.989583333336</c:v>
                </c:pt>
                <c:pt idx="6106">
                  <c:v>40055.993055555555</c:v>
                </c:pt>
                <c:pt idx="6107">
                  <c:v>40055.996527777781</c:v>
                </c:pt>
                <c:pt idx="6108">
                  <c:v>40056</c:v>
                </c:pt>
                <c:pt idx="6109">
                  <c:v>40056.003472222204</c:v>
                </c:pt>
                <c:pt idx="6110">
                  <c:v>40056.006944444613</c:v>
                </c:pt>
                <c:pt idx="6111">
                  <c:v>40056.010416666664</c:v>
                </c:pt>
                <c:pt idx="6112">
                  <c:v>40056.013888888891</c:v>
                </c:pt>
                <c:pt idx="6113">
                  <c:v>40056.017361110986</c:v>
                </c:pt>
                <c:pt idx="6114">
                  <c:v>40056.020833333336</c:v>
                </c:pt>
                <c:pt idx="6115">
                  <c:v>40056.024305555555</c:v>
                </c:pt>
                <c:pt idx="6116">
                  <c:v>40056.027777777774</c:v>
                </c:pt>
                <c:pt idx="6117">
                  <c:v>40056.03125</c:v>
                </c:pt>
                <c:pt idx="6118">
                  <c:v>40056.034722222204</c:v>
                </c:pt>
                <c:pt idx="6119">
                  <c:v>40056.038194444613</c:v>
                </c:pt>
                <c:pt idx="6120">
                  <c:v>40056.041666666584</c:v>
                </c:pt>
                <c:pt idx="6121">
                  <c:v>40056.045138888891</c:v>
                </c:pt>
                <c:pt idx="6122">
                  <c:v>40056.048611111109</c:v>
                </c:pt>
                <c:pt idx="6123">
                  <c:v>40056.052083333336</c:v>
                </c:pt>
                <c:pt idx="6124">
                  <c:v>40056.055555555562</c:v>
                </c:pt>
                <c:pt idx="6125">
                  <c:v>40056.059027777781</c:v>
                </c:pt>
                <c:pt idx="6126">
                  <c:v>40056.0625</c:v>
                </c:pt>
                <c:pt idx="6127">
                  <c:v>40056.065972222204</c:v>
                </c:pt>
                <c:pt idx="6128">
                  <c:v>40056.069444444445</c:v>
                </c:pt>
                <c:pt idx="6129">
                  <c:v>40056.072916666664</c:v>
                </c:pt>
                <c:pt idx="6130">
                  <c:v>40056.076388888891</c:v>
                </c:pt>
                <c:pt idx="6131">
                  <c:v>40056.079861110986</c:v>
                </c:pt>
                <c:pt idx="6132">
                  <c:v>40056.083333333336</c:v>
                </c:pt>
                <c:pt idx="6133">
                  <c:v>40056.086805555562</c:v>
                </c:pt>
                <c:pt idx="6134">
                  <c:v>40056.090277777781</c:v>
                </c:pt>
                <c:pt idx="6135">
                  <c:v>40056.093749999985</c:v>
                </c:pt>
                <c:pt idx="6136">
                  <c:v>40056.097222222204</c:v>
                </c:pt>
                <c:pt idx="6137">
                  <c:v>40056.100694444613</c:v>
                </c:pt>
                <c:pt idx="6138">
                  <c:v>40056.104166666584</c:v>
                </c:pt>
                <c:pt idx="6139">
                  <c:v>40056.107638888891</c:v>
                </c:pt>
                <c:pt idx="6140">
                  <c:v>40056.111111110986</c:v>
                </c:pt>
                <c:pt idx="6141">
                  <c:v>40056.114583333336</c:v>
                </c:pt>
                <c:pt idx="6142">
                  <c:v>40056.118055555562</c:v>
                </c:pt>
                <c:pt idx="6143">
                  <c:v>40056.121527777774</c:v>
                </c:pt>
                <c:pt idx="6144">
                  <c:v>40056.124999999993</c:v>
                </c:pt>
                <c:pt idx="6145">
                  <c:v>40056.128472222204</c:v>
                </c:pt>
                <c:pt idx="6146">
                  <c:v>40056.131944444445</c:v>
                </c:pt>
                <c:pt idx="6147">
                  <c:v>40056.135416666584</c:v>
                </c:pt>
                <c:pt idx="6148">
                  <c:v>40056.138888888891</c:v>
                </c:pt>
                <c:pt idx="6149">
                  <c:v>40056.142361110986</c:v>
                </c:pt>
                <c:pt idx="6150">
                  <c:v>40056.145833333336</c:v>
                </c:pt>
                <c:pt idx="6151">
                  <c:v>40056.149305555555</c:v>
                </c:pt>
                <c:pt idx="6152">
                  <c:v>40056.152777777781</c:v>
                </c:pt>
                <c:pt idx="6153">
                  <c:v>40056.156250000211</c:v>
                </c:pt>
                <c:pt idx="6154">
                  <c:v>40056.159722222204</c:v>
                </c:pt>
                <c:pt idx="6155">
                  <c:v>40056.163194444445</c:v>
                </c:pt>
                <c:pt idx="6156">
                  <c:v>40056.166666666584</c:v>
                </c:pt>
                <c:pt idx="6157">
                  <c:v>40056.170138888891</c:v>
                </c:pt>
                <c:pt idx="6158">
                  <c:v>40056.173611110986</c:v>
                </c:pt>
                <c:pt idx="6159">
                  <c:v>40056.177083333176</c:v>
                </c:pt>
                <c:pt idx="6160">
                  <c:v>40056.180555555562</c:v>
                </c:pt>
                <c:pt idx="6161">
                  <c:v>40056.184027777781</c:v>
                </c:pt>
                <c:pt idx="6162">
                  <c:v>40056.1875</c:v>
                </c:pt>
                <c:pt idx="6163">
                  <c:v>40056.190972222204</c:v>
                </c:pt>
                <c:pt idx="6164">
                  <c:v>40056.194444444445</c:v>
                </c:pt>
                <c:pt idx="6165">
                  <c:v>40056.197916666584</c:v>
                </c:pt>
                <c:pt idx="6166">
                  <c:v>40056.201388888876</c:v>
                </c:pt>
                <c:pt idx="6167">
                  <c:v>40056.204861110986</c:v>
                </c:pt>
                <c:pt idx="6168">
                  <c:v>40056.208333333336</c:v>
                </c:pt>
                <c:pt idx="6169">
                  <c:v>40056.211805555555</c:v>
                </c:pt>
                <c:pt idx="6170">
                  <c:v>40056.215277777781</c:v>
                </c:pt>
                <c:pt idx="6171">
                  <c:v>40056.21875</c:v>
                </c:pt>
                <c:pt idx="6172">
                  <c:v>40056.222222222204</c:v>
                </c:pt>
                <c:pt idx="6173">
                  <c:v>40056.225694444445</c:v>
                </c:pt>
                <c:pt idx="6174">
                  <c:v>40056.22916666542</c:v>
                </c:pt>
                <c:pt idx="6175">
                  <c:v>40056.232638888891</c:v>
                </c:pt>
                <c:pt idx="6176">
                  <c:v>40056.236111110986</c:v>
                </c:pt>
                <c:pt idx="6177">
                  <c:v>40056.239583333176</c:v>
                </c:pt>
                <c:pt idx="6178">
                  <c:v>40056.243055555555</c:v>
                </c:pt>
                <c:pt idx="6179">
                  <c:v>40056.246527777781</c:v>
                </c:pt>
                <c:pt idx="6180">
                  <c:v>40056.25</c:v>
                </c:pt>
                <c:pt idx="6181">
                  <c:v>40056.253472222204</c:v>
                </c:pt>
                <c:pt idx="6182">
                  <c:v>40056.256944444613</c:v>
                </c:pt>
                <c:pt idx="6183">
                  <c:v>40056.260416666584</c:v>
                </c:pt>
                <c:pt idx="6184">
                  <c:v>40056.263888888876</c:v>
                </c:pt>
                <c:pt idx="6185">
                  <c:v>40056.26736111012</c:v>
                </c:pt>
                <c:pt idx="6186">
                  <c:v>40056.270833333336</c:v>
                </c:pt>
                <c:pt idx="6187">
                  <c:v>40056.274305555555</c:v>
                </c:pt>
                <c:pt idx="6188">
                  <c:v>40056.277777777774</c:v>
                </c:pt>
                <c:pt idx="6189">
                  <c:v>40056.28125</c:v>
                </c:pt>
                <c:pt idx="6190">
                  <c:v>40056.284722222204</c:v>
                </c:pt>
                <c:pt idx="6191">
                  <c:v>40056.288194444613</c:v>
                </c:pt>
                <c:pt idx="6192">
                  <c:v>40056.29166666542</c:v>
                </c:pt>
                <c:pt idx="6193">
                  <c:v>40056.295138888876</c:v>
                </c:pt>
                <c:pt idx="6194">
                  <c:v>40056.298611110986</c:v>
                </c:pt>
                <c:pt idx="6195">
                  <c:v>40056.302083333336</c:v>
                </c:pt>
                <c:pt idx="6196">
                  <c:v>40056.305555555562</c:v>
                </c:pt>
                <c:pt idx="6197">
                  <c:v>40056.309027777781</c:v>
                </c:pt>
                <c:pt idx="6198">
                  <c:v>40056.312500000211</c:v>
                </c:pt>
                <c:pt idx="6199">
                  <c:v>40056.315972222219</c:v>
                </c:pt>
                <c:pt idx="6200">
                  <c:v>40056.319444444613</c:v>
                </c:pt>
                <c:pt idx="6201">
                  <c:v>40056.322916666664</c:v>
                </c:pt>
                <c:pt idx="6202">
                  <c:v>40056.326388888891</c:v>
                </c:pt>
                <c:pt idx="6203">
                  <c:v>40056.329861110986</c:v>
                </c:pt>
                <c:pt idx="6204">
                  <c:v>40056.333333333336</c:v>
                </c:pt>
                <c:pt idx="6205">
                  <c:v>40056.336805555562</c:v>
                </c:pt>
                <c:pt idx="6206">
                  <c:v>40056.340277778756</c:v>
                </c:pt>
                <c:pt idx="6207">
                  <c:v>40056.34375</c:v>
                </c:pt>
                <c:pt idx="6208">
                  <c:v>40056.347222222219</c:v>
                </c:pt>
                <c:pt idx="6209">
                  <c:v>40056.350694445558</c:v>
                </c:pt>
                <c:pt idx="6210">
                  <c:v>40056.354166666664</c:v>
                </c:pt>
                <c:pt idx="6211">
                  <c:v>40056.357638889043</c:v>
                </c:pt>
                <c:pt idx="6212">
                  <c:v>40056.361111110986</c:v>
                </c:pt>
                <c:pt idx="6213">
                  <c:v>40056.364583333336</c:v>
                </c:pt>
                <c:pt idx="6214">
                  <c:v>40056.368055555562</c:v>
                </c:pt>
                <c:pt idx="6215">
                  <c:v>40056.371527777781</c:v>
                </c:pt>
                <c:pt idx="6216">
                  <c:v>40056.375</c:v>
                </c:pt>
                <c:pt idx="6217">
                  <c:v>40056.378472222219</c:v>
                </c:pt>
                <c:pt idx="6218">
                  <c:v>40056.381944444613</c:v>
                </c:pt>
                <c:pt idx="6219">
                  <c:v>40056.385416666664</c:v>
                </c:pt>
                <c:pt idx="6220">
                  <c:v>40056.388888889043</c:v>
                </c:pt>
                <c:pt idx="6221">
                  <c:v>40056.392361110986</c:v>
                </c:pt>
                <c:pt idx="6222">
                  <c:v>40056.395833333336</c:v>
                </c:pt>
                <c:pt idx="6223">
                  <c:v>40056.399305555555</c:v>
                </c:pt>
                <c:pt idx="6224">
                  <c:v>40056.402777777781</c:v>
                </c:pt>
                <c:pt idx="6225">
                  <c:v>40056.406250000211</c:v>
                </c:pt>
                <c:pt idx="6226">
                  <c:v>40056.409722222204</c:v>
                </c:pt>
                <c:pt idx="6227">
                  <c:v>40056.413194444613</c:v>
                </c:pt>
                <c:pt idx="6228">
                  <c:v>40056.416666666664</c:v>
                </c:pt>
                <c:pt idx="6229">
                  <c:v>40056.420138888891</c:v>
                </c:pt>
                <c:pt idx="6230">
                  <c:v>40056.423611110986</c:v>
                </c:pt>
                <c:pt idx="6231">
                  <c:v>40056.427083333176</c:v>
                </c:pt>
                <c:pt idx="6232">
                  <c:v>40056.430555555562</c:v>
                </c:pt>
                <c:pt idx="6233">
                  <c:v>40056.434027777781</c:v>
                </c:pt>
                <c:pt idx="6234">
                  <c:v>40056.4375</c:v>
                </c:pt>
                <c:pt idx="6235">
                  <c:v>40056.440972222219</c:v>
                </c:pt>
                <c:pt idx="6236">
                  <c:v>40056.444444444613</c:v>
                </c:pt>
                <c:pt idx="6237">
                  <c:v>40056.447916666664</c:v>
                </c:pt>
                <c:pt idx="6238">
                  <c:v>40056.451388888891</c:v>
                </c:pt>
                <c:pt idx="6239">
                  <c:v>40056.454861111109</c:v>
                </c:pt>
                <c:pt idx="6240">
                  <c:v>40056.458333333343</c:v>
                </c:pt>
                <c:pt idx="6241">
                  <c:v>40056.461805555555</c:v>
                </c:pt>
                <c:pt idx="6242">
                  <c:v>40056.465277777781</c:v>
                </c:pt>
                <c:pt idx="6243">
                  <c:v>40056.46875</c:v>
                </c:pt>
                <c:pt idx="6244">
                  <c:v>40056.472222222219</c:v>
                </c:pt>
                <c:pt idx="6245">
                  <c:v>40056.475694444613</c:v>
                </c:pt>
                <c:pt idx="6246">
                  <c:v>40056.479166666584</c:v>
                </c:pt>
                <c:pt idx="6247">
                  <c:v>40056.482638889043</c:v>
                </c:pt>
                <c:pt idx="6248">
                  <c:v>40056.486111111109</c:v>
                </c:pt>
                <c:pt idx="6249">
                  <c:v>40056.489583333336</c:v>
                </c:pt>
                <c:pt idx="6250">
                  <c:v>40056.493055555555</c:v>
                </c:pt>
                <c:pt idx="6251">
                  <c:v>40056.496527777781</c:v>
                </c:pt>
                <c:pt idx="6252">
                  <c:v>40056.5</c:v>
                </c:pt>
                <c:pt idx="6253">
                  <c:v>40056.503472222204</c:v>
                </c:pt>
                <c:pt idx="6254">
                  <c:v>40056.506944444613</c:v>
                </c:pt>
                <c:pt idx="6255">
                  <c:v>40056.510416666664</c:v>
                </c:pt>
                <c:pt idx="6256">
                  <c:v>40056.513888888891</c:v>
                </c:pt>
                <c:pt idx="6257">
                  <c:v>40056.517361110986</c:v>
                </c:pt>
                <c:pt idx="6258">
                  <c:v>40056.520833333336</c:v>
                </c:pt>
                <c:pt idx="6259">
                  <c:v>40056.524305555555</c:v>
                </c:pt>
                <c:pt idx="6260">
                  <c:v>40056.527777777774</c:v>
                </c:pt>
                <c:pt idx="6261">
                  <c:v>40056.53125</c:v>
                </c:pt>
                <c:pt idx="6262">
                  <c:v>40056.534722222204</c:v>
                </c:pt>
                <c:pt idx="6263">
                  <c:v>40056.538194444613</c:v>
                </c:pt>
                <c:pt idx="6264">
                  <c:v>40056.541666666584</c:v>
                </c:pt>
                <c:pt idx="6265">
                  <c:v>40056.545138888891</c:v>
                </c:pt>
                <c:pt idx="6266">
                  <c:v>40056.548611111109</c:v>
                </c:pt>
                <c:pt idx="6267">
                  <c:v>40056.552083333336</c:v>
                </c:pt>
                <c:pt idx="6268">
                  <c:v>40056.555555555562</c:v>
                </c:pt>
                <c:pt idx="6269">
                  <c:v>40056.559027777781</c:v>
                </c:pt>
                <c:pt idx="6270">
                  <c:v>40056.5625</c:v>
                </c:pt>
                <c:pt idx="6271">
                  <c:v>40056.565972222204</c:v>
                </c:pt>
                <c:pt idx="6272">
                  <c:v>40056.569444444445</c:v>
                </c:pt>
                <c:pt idx="6273">
                  <c:v>40056.572916666664</c:v>
                </c:pt>
                <c:pt idx="6274">
                  <c:v>40056.576388888891</c:v>
                </c:pt>
                <c:pt idx="6275">
                  <c:v>40056.579861110986</c:v>
                </c:pt>
                <c:pt idx="6276">
                  <c:v>40056.583333333336</c:v>
                </c:pt>
                <c:pt idx="6277">
                  <c:v>40056.586805555562</c:v>
                </c:pt>
                <c:pt idx="6278">
                  <c:v>40056.590277777781</c:v>
                </c:pt>
                <c:pt idx="6279">
                  <c:v>40056.593749999985</c:v>
                </c:pt>
                <c:pt idx="6280">
                  <c:v>40056.597222222204</c:v>
                </c:pt>
                <c:pt idx="6281">
                  <c:v>40056.600694444613</c:v>
                </c:pt>
                <c:pt idx="6282">
                  <c:v>40056.604166666584</c:v>
                </c:pt>
                <c:pt idx="6283">
                  <c:v>40056.607638888891</c:v>
                </c:pt>
                <c:pt idx="6284">
                  <c:v>40056.611111110986</c:v>
                </c:pt>
                <c:pt idx="6285">
                  <c:v>40056.614583333336</c:v>
                </c:pt>
                <c:pt idx="6286">
                  <c:v>40056.618055555562</c:v>
                </c:pt>
              </c:numCache>
            </c:numRef>
          </c:cat>
          <c:val>
            <c:numRef>
              <c:f>Sheet1!$I$2:$I$6291</c:f>
              <c:numCache>
                <c:formatCode>General</c:formatCode>
                <c:ptCount val="6290"/>
                <c:pt idx="3">
                  <c:v>1.5370000000000026</c:v>
                </c:pt>
                <c:pt idx="4">
                  <c:v>1.525999999999972</c:v>
                </c:pt>
                <c:pt idx="5">
                  <c:v>1.525999999999972</c:v>
                </c:pt>
                <c:pt idx="6">
                  <c:v>1.5370000000000026</c:v>
                </c:pt>
                <c:pt idx="7">
                  <c:v>1.5600000000000023</c:v>
                </c:pt>
                <c:pt idx="8">
                  <c:v>1.5920000000000023</c:v>
                </c:pt>
                <c:pt idx="9">
                  <c:v>1.5809999999999858</c:v>
                </c:pt>
                <c:pt idx="10">
                  <c:v>1.5920000000000023</c:v>
                </c:pt>
                <c:pt idx="11">
                  <c:v>1.5600000000000023</c:v>
                </c:pt>
                <c:pt idx="12">
                  <c:v>1.5370000000000026</c:v>
                </c:pt>
                <c:pt idx="13">
                  <c:v>1.525999999999972</c:v>
                </c:pt>
                <c:pt idx="14">
                  <c:v>1.525999999999972</c:v>
                </c:pt>
                <c:pt idx="15">
                  <c:v>1.525999999999972</c:v>
                </c:pt>
                <c:pt idx="16">
                  <c:v>1.525999999999972</c:v>
                </c:pt>
                <c:pt idx="17">
                  <c:v>1.5050000000000026</c:v>
                </c:pt>
                <c:pt idx="18">
                  <c:v>1.4730000000000019</c:v>
                </c:pt>
                <c:pt idx="19">
                  <c:v>1.4730000000000019</c:v>
                </c:pt>
                <c:pt idx="20">
                  <c:v>1.4730000000000019</c:v>
                </c:pt>
                <c:pt idx="21">
                  <c:v>1.4730000000000019</c:v>
                </c:pt>
                <c:pt idx="22">
                  <c:v>1.4829999999999783</c:v>
                </c:pt>
                <c:pt idx="23">
                  <c:v>1.4490000000000016</c:v>
                </c:pt>
                <c:pt idx="24">
                  <c:v>1.4730000000000019</c:v>
                </c:pt>
                <c:pt idx="25">
                  <c:v>1.4280000000000008</c:v>
                </c:pt>
                <c:pt idx="26">
                  <c:v>1.4170000000000016</c:v>
                </c:pt>
                <c:pt idx="27">
                  <c:v>1.4069999999999725</c:v>
                </c:pt>
                <c:pt idx="28">
                  <c:v>1.3960000000000021</c:v>
                </c:pt>
                <c:pt idx="29">
                  <c:v>1.4069999999999725</c:v>
                </c:pt>
                <c:pt idx="30">
                  <c:v>1.3960000000000021</c:v>
                </c:pt>
                <c:pt idx="31">
                  <c:v>1.3960000000000021</c:v>
                </c:pt>
                <c:pt idx="32">
                  <c:v>1.4170000000000016</c:v>
                </c:pt>
                <c:pt idx="33">
                  <c:v>1.4490000000000016</c:v>
                </c:pt>
                <c:pt idx="34">
                  <c:v>1.4490000000000016</c:v>
                </c:pt>
                <c:pt idx="35">
                  <c:v>1.4619999999999655</c:v>
                </c:pt>
                <c:pt idx="36">
                  <c:v>1.4619999999999655</c:v>
                </c:pt>
                <c:pt idx="37">
                  <c:v>1.4730000000000019</c:v>
                </c:pt>
                <c:pt idx="38">
                  <c:v>1.4829999999999783</c:v>
                </c:pt>
                <c:pt idx="39">
                  <c:v>1.4939999999999674</c:v>
                </c:pt>
                <c:pt idx="40">
                  <c:v>1.5050000000000026</c:v>
                </c:pt>
                <c:pt idx="41">
                  <c:v>1.4939999999999674</c:v>
                </c:pt>
                <c:pt idx="42">
                  <c:v>1.525999999999972</c:v>
                </c:pt>
                <c:pt idx="43">
                  <c:v>1.4939999999999674</c:v>
                </c:pt>
                <c:pt idx="44">
                  <c:v>1.4939999999999674</c:v>
                </c:pt>
                <c:pt idx="45">
                  <c:v>1.5050000000000026</c:v>
                </c:pt>
                <c:pt idx="46">
                  <c:v>1.525999999999972</c:v>
                </c:pt>
                <c:pt idx="47">
                  <c:v>1.5150000000000006</c:v>
                </c:pt>
                <c:pt idx="48">
                  <c:v>1.5050000000000026</c:v>
                </c:pt>
                <c:pt idx="49">
                  <c:v>1.5050000000000026</c:v>
                </c:pt>
                <c:pt idx="50">
                  <c:v>1.5050000000000026</c:v>
                </c:pt>
                <c:pt idx="51">
                  <c:v>1.525999999999972</c:v>
                </c:pt>
                <c:pt idx="52">
                  <c:v>1.5150000000000006</c:v>
                </c:pt>
                <c:pt idx="53">
                  <c:v>1.4939999999999674</c:v>
                </c:pt>
                <c:pt idx="54">
                  <c:v>1.4829999999999783</c:v>
                </c:pt>
                <c:pt idx="55">
                  <c:v>1.4939999999999674</c:v>
                </c:pt>
                <c:pt idx="56">
                  <c:v>1.4829999999999783</c:v>
                </c:pt>
                <c:pt idx="57">
                  <c:v>1.4619999999999655</c:v>
                </c:pt>
                <c:pt idx="58">
                  <c:v>1.4490000000000016</c:v>
                </c:pt>
                <c:pt idx="59">
                  <c:v>1.4490000000000016</c:v>
                </c:pt>
                <c:pt idx="60">
                  <c:v>1.4389999999999754</c:v>
                </c:pt>
                <c:pt idx="61">
                  <c:v>1.4389999999999754</c:v>
                </c:pt>
                <c:pt idx="62">
                  <c:v>1.4280000000000008</c:v>
                </c:pt>
                <c:pt idx="63">
                  <c:v>1.4389999999999754</c:v>
                </c:pt>
                <c:pt idx="64">
                  <c:v>1.4490000000000016</c:v>
                </c:pt>
                <c:pt idx="65">
                  <c:v>1.4170000000000016</c:v>
                </c:pt>
                <c:pt idx="66">
                  <c:v>1.4170000000000016</c:v>
                </c:pt>
                <c:pt idx="67">
                  <c:v>1.4069999999999725</c:v>
                </c:pt>
                <c:pt idx="68">
                  <c:v>1.4069999999999725</c:v>
                </c:pt>
                <c:pt idx="69">
                  <c:v>1.4069999999999725</c:v>
                </c:pt>
                <c:pt idx="70">
                  <c:v>1.4069999999999725</c:v>
                </c:pt>
                <c:pt idx="71">
                  <c:v>1.3960000000000021</c:v>
                </c:pt>
                <c:pt idx="72">
                  <c:v>1.4069999999999725</c:v>
                </c:pt>
                <c:pt idx="73">
                  <c:v>1.4069999999999725</c:v>
                </c:pt>
                <c:pt idx="74">
                  <c:v>1.4170000000000016</c:v>
                </c:pt>
                <c:pt idx="75">
                  <c:v>1.4170000000000016</c:v>
                </c:pt>
                <c:pt idx="76">
                  <c:v>1.4170000000000016</c:v>
                </c:pt>
                <c:pt idx="77">
                  <c:v>1.4069999999999725</c:v>
                </c:pt>
                <c:pt idx="78">
                  <c:v>1.4170000000000016</c:v>
                </c:pt>
                <c:pt idx="79">
                  <c:v>1.4170000000000016</c:v>
                </c:pt>
                <c:pt idx="80">
                  <c:v>1.4170000000000016</c:v>
                </c:pt>
                <c:pt idx="81">
                  <c:v>1.4170000000000016</c:v>
                </c:pt>
                <c:pt idx="82">
                  <c:v>1.4280000000000008</c:v>
                </c:pt>
                <c:pt idx="83">
                  <c:v>1.4389999999999754</c:v>
                </c:pt>
                <c:pt idx="84">
                  <c:v>1.4389999999999754</c:v>
                </c:pt>
                <c:pt idx="85">
                  <c:v>1.4170000000000016</c:v>
                </c:pt>
                <c:pt idx="86">
                  <c:v>1.4170000000000016</c:v>
                </c:pt>
                <c:pt idx="87">
                  <c:v>1.3960000000000021</c:v>
                </c:pt>
                <c:pt idx="88">
                  <c:v>1.3960000000000021</c:v>
                </c:pt>
                <c:pt idx="89">
                  <c:v>1.3960000000000021</c:v>
                </c:pt>
                <c:pt idx="90">
                  <c:v>1.3960000000000021</c:v>
                </c:pt>
                <c:pt idx="91">
                  <c:v>1.385000000000002</c:v>
                </c:pt>
                <c:pt idx="92">
                  <c:v>1.3640000000000021</c:v>
                </c:pt>
                <c:pt idx="93">
                  <c:v>1.3509999999999978</c:v>
                </c:pt>
                <c:pt idx="94">
                  <c:v>1.3410000000000011</c:v>
                </c:pt>
                <c:pt idx="95">
                  <c:v>1.3410000000000011</c:v>
                </c:pt>
                <c:pt idx="96">
                  <c:v>1.3640000000000021</c:v>
                </c:pt>
                <c:pt idx="97">
                  <c:v>1.3410000000000011</c:v>
                </c:pt>
                <c:pt idx="98">
                  <c:v>1.3509999999999978</c:v>
                </c:pt>
                <c:pt idx="99">
                  <c:v>1.3410000000000011</c:v>
                </c:pt>
                <c:pt idx="100">
                  <c:v>1.3300000000000021</c:v>
                </c:pt>
                <c:pt idx="101">
                  <c:v>1.3200000000000003</c:v>
                </c:pt>
                <c:pt idx="102">
                  <c:v>1.3090000000000011</c:v>
                </c:pt>
                <c:pt idx="103">
                  <c:v>1.3090000000000011</c:v>
                </c:pt>
                <c:pt idx="104">
                  <c:v>1.3200000000000003</c:v>
                </c:pt>
                <c:pt idx="105">
                  <c:v>1.3090000000000011</c:v>
                </c:pt>
                <c:pt idx="106">
                  <c:v>1.298000000000002</c:v>
                </c:pt>
                <c:pt idx="107">
                  <c:v>1.2880000000000003</c:v>
                </c:pt>
                <c:pt idx="108">
                  <c:v>1.277000000000001</c:v>
                </c:pt>
                <c:pt idx="109">
                  <c:v>1.2639999999999703</c:v>
                </c:pt>
                <c:pt idx="110">
                  <c:v>1.2540000000000013</c:v>
                </c:pt>
                <c:pt idx="111">
                  <c:v>1.2430000000000019</c:v>
                </c:pt>
                <c:pt idx="112">
                  <c:v>1.2430000000000019</c:v>
                </c:pt>
                <c:pt idx="113">
                  <c:v>1.2430000000000019</c:v>
                </c:pt>
                <c:pt idx="114">
                  <c:v>1.2430000000000019</c:v>
                </c:pt>
                <c:pt idx="115">
                  <c:v>1.2220000000000013</c:v>
                </c:pt>
                <c:pt idx="116">
                  <c:v>1.2220000000000013</c:v>
                </c:pt>
                <c:pt idx="117">
                  <c:v>1.1999999999999806</c:v>
                </c:pt>
                <c:pt idx="118">
                  <c:v>1.1769999999999996</c:v>
                </c:pt>
                <c:pt idx="119">
                  <c:v>1.1769999999999996</c:v>
                </c:pt>
                <c:pt idx="120">
                  <c:v>1.1660000000000021</c:v>
                </c:pt>
                <c:pt idx="121">
                  <c:v>1.1900000000000199</c:v>
                </c:pt>
                <c:pt idx="122">
                  <c:v>1.1449999999999996</c:v>
                </c:pt>
                <c:pt idx="123">
                  <c:v>1.1240000000000023</c:v>
                </c:pt>
                <c:pt idx="124">
                  <c:v>1.0470000000000006</c:v>
                </c:pt>
                <c:pt idx="125">
                  <c:v>1.0370000000000026</c:v>
                </c:pt>
                <c:pt idx="126">
                  <c:v>1.025999999999972</c:v>
                </c:pt>
                <c:pt idx="127">
                  <c:v>0.96000000000000085</c:v>
                </c:pt>
                <c:pt idx="128">
                  <c:v>0.90500000000000114</c:v>
                </c:pt>
                <c:pt idx="129">
                  <c:v>0.88299999999999912</c:v>
                </c:pt>
                <c:pt idx="130">
                  <c:v>0.83000000000000185</c:v>
                </c:pt>
                <c:pt idx="131">
                  <c:v>0.78999999999999915</c:v>
                </c:pt>
                <c:pt idx="132">
                  <c:v>0.74600000000001065</c:v>
                </c:pt>
                <c:pt idx="133">
                  <c:v>0.70899999999999963</c:v>
                </c:pt>
                <c:pt idx="134">
                  <c:v>0.67400000000001148</c:v>
                </c:pt>
                <c:pt idx="135">
                  <c:v>0.62900000000001111</c:v>
                </c:pt>
                <c:pt idx="136">
                  <c:v>0.58300000000000196</c:v>
                </c:pt>
                <c:pt idx="137">
                  <c:v>0.5390000000000017</c:v>
                </c:pt>
                <c:pt idx="138">
                  <c:v>0.51099999999999923</c:v>
                </c:pt>
                <c:pt idx="139">
                  <c:v>0.43900000000000472</c:v>
                </c:pt>
                <c:pt idx="140">
                  <c:v>0.40400000000000008</c:v>
                </c:pt>
                <c:pt idx="141">
                  <c:v>0.39500000000000562</c:v>
                </c:pt>
                <c:pt idx="142">
                  <c:v>0.36900000000000038</c:v>
                </c:pt>
                <c:pt idx="143">
                  <c:v>0.32300000000000562</c:v>
                </c:pt>
                <c:pt idx="144">
                  <c:v>0.32300000000000562</c:v>
                </c:pt>
                <c:pt idx="145">
                  <c:v>0.29700000000000082</c:v>
                </c:pt>
                <c:pt idx="146">
                  <c:v>0.25100000000000122</c:v>
                </c:pt>
                <c:pt idx="147">
                  <c:v>0.23400000000000176</c:v>
                </c:pt>
                <c:pt idx="148">
                  <c:v>0.20600000000000004</c:v>
                </c:pt>
                <c:pt idx="149">
                  <c:v>0.20600000000000004</c:v>
                </c:pt>
                <c:pt idx="150">
                  <c:v>0.19700000000000001</c:v>
                </c:pt>
                <c:pt idx="151">
                  <c:v>0.19700000000000001</c:v>
                </c:pt>
                <c:pt idx="152">
                  <c:v>0.19700000000000001</c:v>
                </c:pt>
                <c:pt idx="153">
                  <c:v>0.19700000000000001</c:v>
                </c:pt>
                <c:pt idx="154">
                  <c:v>0.24300000000000221</c:v>
                </c:pt>
                <c:pt idx="155">
                  <c:v>0.25100000000000122</c:v>
                </c:pt>
                <c:pt idx="156">
                  <c:v>0.30600000000000138</c:v>
                </c:pt>
                <c:pt idx="157">
                  <c:v>0.29700000000000082</c:v>
                </c:pt>
                <c:pt idx="158">
                  <c:v>0.29700000000000082</c:v>
                </c:pt>
                <c:pt idx="159">
                  <c:v>0.29700000000000082</c:v>
                </c:pt>
                <c:pt idx="160">
                  <c:v>0.32300000000000562</c:v>
                </c:pt>
                <c:pt idx="161">
                  <c:v>0.33200000000000646</c:v>
                </c:pt>
                <c:pt idx="162">
                  <c:v>0.31500000000000594</c:v>
                </c:pt>
                <c:pt idx="163">
                  <c:v>0.33200000000000646</c:v>
                </c:pt>
                <c:pt idx="164">
                  <c:v>0.29700000000000082</c:v>
                </c:pt>
                <c:pt idx="165">
                  <c:v>0.30600000000000138</c:v>
                </c:pt>
                <c:pt idx="166">
                  <c:v>0.30600000000000138</c:v>
                </c:pt>
                <c:pt idx="167">
                  <c:v>0.31500000000000594</c:v>
                </c:pt>
                <c:pt idx="168">
                  <c:v>0.26000000000000156</c:v>
                </c:pt>
                <c:pt idx="169">
                  <c:v>0.24300000000000221</c:v>
                </c:pt>
                <c:pt idx="170">
                  <c:v>0.2780000000000023</c:v>
                </c:pt>
                <c:pt idx="171">
                  <c:v>0.28600000000000136</c:v>
                </c:pt>
                <c:pt idx="172">
                  <c:v>0.29700000000000082</c:v>
                </c:pt>
                <c:pt idx="173">
                  <c:v>0.26000000000000156</c:v>
                </c:pt>
                <c:pt idx="174">
                  <c:v>0.23400000000000176</c:v>
                </c:pt>
                <c:pt idx="175">
                  <c:v>0.20600000000000004</c:v>
                </c:pt>
                <c:pt idx="176">
                  <c:v>0.17900000000000221</c:v>
                </c:pt>
                <c:pt idx="177">
                  <c:v>0.1440000000000019</c:v>
                </c:pt>
                <c:pt idx="178">
                  <c:v>0.1440000000000019</c:v>
                </c:pt>
                <c:pt idx="179">
                  <c:v>0.17100000000000001</c:v>
                </c:pt>
                <c:pt idx="180">
                  <c:v>0.17900000000000221</c:v>
                </c:pt>
                <c:pt idx="181">
                  <c:v>0.16200000000000259</c:v>
                </c:pt>
                <c:pt idx="182">
                  <c:v>0.15300000000000241</c:v>
                </c:pt>
                <c:pt idx="183">
                  <c:v>0.10699999999999932</c:v>
                </c:pt>
                <c:pt idx="184">
                  <c:v>9.0000000000000024E-2</c:v>
                </c:pt>
                <c:pt idx="185">
                  <c:v>6.2000000000001533E-2</c:v>
                </c:pt>
                <c:pt idx="186">
                  <c:v>1.8000000000000689E-2</c:v>
                </c:pt>
                <c:pt idx="187">
                  <c:v>0</c:v>
                </c:pt>
                <c:pt idx="188">
                  <c:v>0</c:v>
                </c:pt>
                <c:pt idx="189">
                  <c:v>-9.999999999998262E-3</c:v>
                </c:pt>
                <c:pt idx="190">
                  <c:v>-9.999999999998262E-3</c:v>
                </c:pt>
                <c:pt idx="191">
                  <c:v>0</c:v>
                </c:pt>
                <c:pt idx="192">
                  <c:v>-9.999999999998262E-3</c:v>
                </c:pt>
                <c:pt idx="193">
                  <c:v>-3.5999999999997805E-2</c:v>
                </c:pt>
                <c:pt idx="194">
                  <c:v>-5.3999999999998514E-2</c:v>
                </c:pt>
                <c:pt idx="195">
                  <c:v>-7.0999999999997981E-2</c:v>
                </c:pt>
                <c:pt idx="196">
                  <c:v>-9.0999999999997763E-2</c:v>
                </c:pt>
                <c:pt idx="197">
                  <c:v>-7.999999999999971E-2</c:v>
                </c:pt>
                <c:pt idx="198">
                  <c:v>-7.999999999999971E-2</c:v>
                </c:pt>
                <c:pt idx="199">
                  <c:v>-3.5999999999997805E-2</c:v>
                </c:pt>
                <c:pt idx="200">
                  <c:v>-9.999999999998262E-3</c:v>
                </c:pt>
                <c:pt idx="201">
                  <c:v>9.0000000000003567E-3</c:v>
                </c:pt>
                <c:pt idx="202">
                  <c:v>1.8000000000000689E-2</c:v>
                </c:pt>
                <c:pt idx="203">
                  <c:v>2.7000000000001096E-2</c:v>
                </c:pt>
                <c:pt idx="204">
                  <c:v>2.7000000000001096E-2</c:v>
                </c:pt>
                <c:pt idx="205">
                  <c:v>4.4000000000000504E-2</c:v>
                </c:pt>
                <c:pt idx="206">
                  <c:v>-9.999999999998262E-3</c:v>
                </c:pt>
                <c:pt idx="207">
                  <c:v>9.0000000000003567E-3</c:v>
                </c:pt>
                <c:pt idx="208">
                  <c:v>3.6000000000001392E-2</c:v>
                </c:pt>
                <c:pt idx="209">
                  <c:v>3.6000000000001392E-2</c:v>
                </c:pt>
                <c:pt idx="210">
                  <c:v>2.7000000000001096E-2</c:v>
                </c:pt>
                <c:pt idx="211">
                  <c:v>2.7000000000001096E-2</c:v>
                </c:pt>
                <c:pt idx="212">
                  <c:v>4.4000000000000504E-2</c:v>
                </c:pt>
                <c:pt idx="213">
                  <c:v>1.8000000000000689E-2</c:v>
                </c:pt>
                <c:pt idx="214">
                  <c:v>3.6000000000001392E-2</c:v>
                </c:pt>
                <c:pt idx="215">
                  <c:v>3.6000000000001392E-2</c:v>
                </c:pt>
                <c:pt idx="216">
                  <c:v>1.8000000000000689E-2</c:v>
                </c:pt>
                <c:pt idx="217">
                  <c:v>-9.999999999998262E-3</c:v>
                </c:pt>
                <c:pt idx="218">
                  <c:v>0</c:v>
                </c:pt>
                <c:pt idx="219">
                  <c:v>9.0000000000003567E-3</c:v>
                </c:pt>
                <c:pt idx="220">
                  <c:v>0</c:v>
                </c:pt>
                <c:pt idx="221">
                  <c:v>0</c:v>
                </c:pt>
                <c:pt idx="222">
                  <c:v>-4.1480171335066977E-2</c:v>
                </c:pt>
                <c:pt idx="223">
                  <c:v>-4.1480171335066977E-2</c:v>
                </c:pt>
                <c:pt idx="224">
                  <c:v>-4.1480171335066977E-2</c:v>
                </c:pt>
                <c:pt idx="225">
                  <c:v>-3.0813841563191453E-2</c:v>
                </c:pt>
                <c:pt idx="226">
                  <c:v>0</c:v>
                </c:pt>
                <c:pt idx="227">
                  <c:v>-1.0666329771876103E-2</c:v>
                </c:pt>
                <c:pt idx="228">
                  <c:v>-2.1332659543748623E-2</c:v>
                </c:pt>
                <c:pt idx="229">
                  <c:v>-4.1480171335066977E-2</c:v>
                </c:pt>
                <c:pt idx="230">
                  <c:v>-5.2146501106939532E-2</c:v>
                </c:pt>
                <c:pt idx="231">
                  <c:v>0</c:v>
                </c:pt>
                <c:pt idx="232">
                  <c:v>0</c:v>
                </c:pt>
                <c:pt idx="233">
                  <c:v>0</c:v>
                </c:pt>
                <c:pt idx="234">
                  <c:v>2.2517807296178992E-2</c:v>
                </c:pt>
                <c:pt idx="235">
                  <c:v>2.2517807296178992E-2</c:v>
                </c:pt>
                <c:pt idx="236">
                  <c:v>2.2517807296178992E-2</c:v>
                </c:pt>
                <c:pt idx="237">
                  <c:v>1.1851477524302843E-2</c:v>
                </c:pt>
                <c:pt idx="238">
                  <c:v>-3.0813841563191453E-2</c:v>
                </c:pt>
                <c:pt idx="239">
                  <c:v>-3.0813841563191453E-2</c:v>
                </c:pt>
                <c:pt idx="240">
                  <c:v>0</c:v>
                </c:pt>
                <c:pt idx="241">
                  <c:v>-4.1480171335066977E-2</c:v>
                </c:pt>
                <c:pt idx="242">
                  <c:v>-4.1480171335066977E-2</c:v>
                </c:pt>
                <c:pt idx="243">
                  <c:v>-4.1480171335066977E-2</c:v>
                </c:pt>
                <c:pt idx="244">
                  <c:v>-3.0813841563191453E-2</c:v>
                </c:pt>
                <c:pt idx="245">
                  <c:v>0</c:v>
                </c:pt>
                <c:pt idx="246">
                  <c:v>0</c:v>
                </c:pt>
                <c:pt idx="247">
                  <c:v>-2.1332659543748623E-2</c:v>
                </c:pt>
                <c:pt idx="248">
                  <c:v>-5.2146501106939532E-2</c:v>
                </c:pt>
                <c:pt idx="249">
                  <c:v>-5.2146501106939532E-2</c:v>
                </c:pt>
                <c:pt idx="250">
                  <c:v>-8.2960342670134066E-2</c:v>
                </c:pt>
                <c:pt idx="251">
                  <c:v>-0.10666329771874022</c:v>
                </c:pt>
                <c:pt idx="252">
                  <c:v>-9.5996967946868766E-2</c:v>
                </c:pt>
                <c:pt idx="253">
                  <c:v>-9.5996967946868766E-2</c:v>
                </c:pt>
                <c:pt idx="254">
                  <c:v>-9.5996967946868766E-2</c:v>
                </c:pt>
                <c:pt idx="255">
                  <c:v>-0.10666329771874022</c:v>
                </c:pt>
                <c:pt idx="256">
                  <c:v>-0.10666329771874022</c:v>
                </c:pt>
                <c:pt idx="257">
                  <c:v>-0.11614447973818712</c:v>
                </c:pt>
                <c:pt idx="258">
                  <c:v>-0.11614447973818712</c:v>
                </c:pt>
                <c:pt idx="259">
                  <c:v>-0.11614447973818712</c:v>
                </c:pt>
                <c:pt idx="260">
                  <c:v>-0.11614447973818712</c:v>
                </c:pt>
                <c:pt idx="261">
                  <c:v>-0.12681080951006171</c:v>
                </c:pt>
                <c:pt idx="262">
                  <c:v>-0.13747713928193644</c:v>
                </c:pt>
                <c:pt idx="263">
                  <c:v>-0.14814346905380671</c:v>
                </c:pt>
                <c:pt idx="264">
                  <c:v>-0.14814346905380671</c:v>
                </c:pt>
                <c:pt idx="265">
                  <c:v>-0.13747713928193644</c:v>
                </c:pt>
                <c:pt idx="266">
                  <c:v>-0.12681080951006171</c:v>
                </c:pt>
                <c:pt idx="267">
                  <c:v>-0.14814346905380671</c:v>
                </c:pt>
                <c:pt idx="268">
                  <c:v>-0.14814346905380671</c:v>
                </c:pt>
                <c:pt idx="269">
                  <c:v>-0.15762465107325238</c:v>
                </c:pt>
                <c:pt idx="270">
                  <c:v>-0.15762465107325238</c:v>
                </c:pt>
                <c:pt idx="271">
                  <c:v>-0.19080878814130633</c:v>
                </c:pt>
                <c:pt idx="272">
                  <c:v>-0.18132760612186191</c:v>
                </c:pt>
                <c:pt idx="273">
                  <c:v>-0.18132760612186191</c:v>
                </c:pt>
                <c:pt idx="274">
                  <c:v>-0.20147511791317638</c:v>
                </c:pt>
                <c:pt idx="275">
                  <c:v>-0.21214144768505291</c:v>
                </c:pt>
                <c:pt idx="276">
                  <c:v>-0.21214144768505291</c:v>
                </c:pt>
                <c:pt idx="277">
                  <c:v>-0.24414043700067625</c:v>
                </c:pt>
                <c:pt idx="278">
                  <c:v>-0.24414043700067625</c:v>
                </c:pt>
                <c:pt idx="279">
                  <c:v>-0.23347410722880113</c:v>
                </c:pt>
                <c:pt idx="280">
                  <c:v>-0.23347410722880113</c:v>
                </c:pt>
                <c:pt idx="281">
                  <c:v>-0.24414043700067625</c:v>
                </c:pt>
                <c:pt idx="282">
                  <c:v>-0.24414043700067625</c:v>
                </c:pt>
                <c:pt idx="283">
                  <c:v>-0.21214144768505291</c:v>
                </c:pt>
                <c:pt idx="284">
                  <c:v>-0.21214144768505291</c:v>
                </c:pt>
                <c:pt idx="285">
                  <c:v>-0.20147511791317638</c:v>
                </c:pt>
                <c:pt idx="286">
                  <c:v>-0.1682909808451297</c:v>
                </c:pt>
                <c:pt idx="287">
                  <c:v>-0.14814346905380671</c:v>
                </c:pt>
                <c:pt idx="288">
                  <c:v>-0.12681080951006171</c:v>
                </c:pt>
                <c:pt idx="289">
                  <c:v>-0.12681080951006171</c:v>
                </c:pt>
                <c:pt idx="290">
                  <c:v>-0.12681080951006171</c:v>
                </c:pt>
                <c:pt idx="291">
                  <c:v>-0.12681080951006171</c:v>
                </c:pt>
                <c:pt idx="292">
                  <c:v>-0.12681080951006171</c:v>
                </c:pt>
                <c:pt idx="293">
                  <c:v>-0.11614447973818712</c:v>
                </c:pt>
                <c:pt idx="294">
                  <c:v>-0.12681080951006171</c:v>
                </c:pt>
                <c:pt idx="295">
                  <c:v>-0.15762465107325238</c:v>
                </c:pt>
                <c:pt idx="296">
                  <c:v>-0.18132760612186191</c:v>
                </c:pt>
                <c:pt idx="297">
                  <c:v>-0.1682909808451297</c:v>
                </c:pt>
                <c:pt idx="298">
                  <c:v>-0.15762465107325238</c:v>
                </c:pt>
                <c:pt idx="299">
                  <c:v>-0.1682909808451297</c:v>
                </c:pt>
                <c:pt idx="300">
                  <c:v>-0.1682909808451297</c:v>
                </c:pt>
                <c:pt idx="301">
                  <c:v>-0.15762465107325238</c:v>
                </c:pt>
                <c:pt idx="302">
                  <c:v>-0.15762465107325238</c:v>
                </c:pt>
                <c:pt idx="303">
                  <c:v>-0.15762465107325238</c:v>
                </c:pt>
                <c:pt idx="304">
                  <c:v>-0.15762465107325238</c:v>
                </c:pt>
                <c:pt idx="305">
                  <c:v>-0.15762465107325238</c:v>
                </c:pt>
                <c:pt idx="306">
                  <c:v>-0.13747713928193644</c:v>
                </c:pt>
                <c:pt idx="307">
                  <c:v>-0.12681080951006171</c:v>
                </c:pt>
                <c:pt idx="308">
                  <c:v>-0.12681080951006171</c:v>
                </c:pt>
                <c:pt idx="309">
                  <c:v>-0.11614447973818712</c:v>
                </c:pt>
                <c:pt idx="310">
                  <c:v>-9.5996967946868766E-2</c:v>
                </c:pt>
                <c:pt idx="311">
                  <c:v>-7.2294012898257889E-2</c:v>
                </c:pt>
                <c:pt idx="312">
                  <c:v>-6.2812830878817574E-2</c:v>
                </c:pt>
                <c:pt idx="313">
                  <c:v>-6.2812830878817574E-2</c:v>
                </c:pt>
                <c:pt idx="314">
                  <c:v>-5.2146501106939532E-2</c:v>
                </c:pt>
                <c:pt idx="315">
                  <c:v>-3.0813841563191453E-2</c:v>
                </c:pt>
                <c:pt idx="316">
                  <c:v>-1.0666329771876103E-2</c:v>
                </c:pt>
                <c:pt idx="317">
                  <c:v>-1.0666329771876103E-2</c:v>
                </c:pt>
                <c:pt idx="318">
                  <c:v>0</c:v>
                </c:pt>
                <c:pt idx="319">
                  <c:v>0</c:v>
                </c:pt>
                <c:pt idx="320">
                  <c:v>-1.0666329771876103E-2</c:v>
                </c:pt>
                <c:pt idx="321">
                  <c:v>-1.0666329771876103E-2</c:v>
                </c:pt>
                <c:pt idx="322">
                  <c:v>2.2517807296178992E-2</c:v>
                </c:pt>
                <c:pt idx="323">
                  <c:v>2.2517807296178992E-2</c:v>
                </c:pt>
                <c:pt idx="324">
                  <c:v>2.2517807296178992E-2</c:v>
                </c:pt>
                <c:pt idx="325">
                  <c:v>4.3850466839924114E-2</c:v>
                </c:pt>
                <c:pt idx="326">
                  <c:v>3.3184137068055015E-2</c:v>
                </c:pt>
                <c:pt idx="327">
                  <c:v>5.4516796611801484E-2</c:v>
                </c:pt>
                <c:pt idx="328">
                  <c:v>6.3997978631245914E-2</c:v>
                </c:pt>
                <c:pt idx="329">
                  <c:v>9.7182115699297314E-2</c:v>
                </c:pt>
                <c:pt idx="330">
                  <c:v>8.5330638174991008E-2</c:v>
                </c:pt>
                <c:pt idx="331">
                  <c:v>8.5330638174991008E-2</c:v>
                </c:pt>
                <c:pt idx="332">
                  <c:v>0.11851477524304622</c:v>
                </c:pt>
                <c:pt idx="333">
                  <c:v>0.10784844547117158</c:v>
                </c:pt>
                <c:pt idx="334">
                  <c:v>0.10784844547117158</c:v>
                </c:pt>
                <c:pt idx="335">
                  <c:v>0.13866228703436356</c:v>
                </c:pt>
                <c:pt idx="336">
                  <c:v>0.15999494657811747</c:v>
                </c:pt>
                <c:pt idx="337">
                  <c:v>0.14932861680623691</c:v>
                </c:pt>
                <c:pt idx="338">
                  <c:v>0.13866228703436356</c:v>
                </c:pt>
                <c:pt idx="339">
                  <c:v>0.14932861680623691</c:v>
                </c:pt>
                <c:pt idx="340">
                  <c:v>0.14932861680623691</c:v>
                </c:pt>
                <c:pt idx="341">
                  <c:v>0.14932861680623691</c:v>
                </c:pt>
                <c:pt idx="342">
                  <c:v>0.15999494657811747</c:v>
                </c:pt>
                <c:pt idx="343">
                  <c:v>0.15999494657811747</c:v>
                </c:pt>
                <c:pt idx="344">
                  <c:v>0.15999494657811747</c:v>
                </c:pt>
                <c:pt idx="345">
                  <c:v>0.17066127634998537</c:v>
                </c:pt>
                <c:pt idx="346">
                  <c:v>0.18251275387429153</c:v>
                </c:pt>
                <c:pt idx="347">
                  <c:v>0.17066127634998537</c:v>
                </c:pt>
                <c:pt idx="348">
                  <c:v>0.17066127634998537</c:v>
                </c:pt>
                <c:pt idx="349">
                  <c:v>0.19317908364616443</c:v>
                </c:pt>
                <c:pt idx="350">
                  <c:v>0.18251275387429153</c:v>
                </c:pt>
                <c:pt idx="351">
                  <c:v>0.19317908364616443</c:v>
                </c:pt>
                <c:pt idx="352">
                  <c:v>0.19317908364616443</c:v>
                </c:pt>
                <c:pt idx="353">
                  <c:v>0.19317908364616443</c:v>
                </c:pt>
                <c:pt idx="354">
                  <c:v>0.19317908364616443</c:v>
                </c:pt>
                <c:pt idx="355">
                  <c:v>0.19317908364616443</c:v>
                </c:pt>
                <c:pt idx="356">
                  <c:v>0.22399292520935532</c:v>
                </c:pt>
                <c:pt idx="357">
                  <c:v>0.23465925498123141</c:v>
                </c:pt>
                <c:pt idx="358">
                  <c:v>0.24532558475310395</c:v>
                </c:pt>
                <c:pt idx="359">
                  <c:v>0.25599191452497649</c:v>
                </c:pt>
                <c:pt idx="360">
                  <c:v>0.2891760515930315</c:v>
                </c:pt>
                <c:pt idx="361">
                  <c:v>0.2891760515930315</c:v>
                </c:pt>
                <c:pt idx="362">
                  <c:v>0.30932356338436101</c:v>
                </c:pt>
                <c:pt idx="363">
                  <c:v>0.30932356338436101</c:v>
                </c:pt>
                <c:pt idx="364">
                  <c:v>0.2891760515930315</c:v>
                </c:pt>
                <c:pt idx="365">
                  <c:v>0.33065622292809882</c:v>
                </c:pt>
                <c:pt idx="366">
                  <c:v>0.3508037347194185</c:v>
                </c:pt>
                <c:pt idx="367">
                  <c:v>0.36384035999615238</c:v>
                </c:pt>
                <c:pt idx="368">
                  <c:v>0.37450668976802992</c:v>
                </c:pt>
                <c:pt idx="369">
                  <c:v>0.39465420155934977</c:v>
                </c:pt>
                <c:pt idx="370">
                  <c:v>0.38517301953990457</c:v>
                </c:pt>
                <c:pt idx="371">
                  <c:v>0.39465420155934977</c:v>
                </c:pt>
                <c:pt idx="372">
                  <c:v>0.37450668976802992</c:v>
                </c:pt>
                <c:pt idx="373">
                  <c:v>0.34132255269997741</c:v>
                </c:pt>
                <c:pt idx="374">
                  <c:v>0.3508037347194185</c:v>
                </c:pt>
                <c:pt idx="375">
                  <c:v>0.30932356338436101</c:v>
                </c:pt>
                <c:pt idx="376">
                  <c:v>0.29984238136491709</c:v>
                </c:pt>
                <c:pt idx="377">
                  <c:v>0.33065622292809882</c:v>
                </c:pt>
                <c:pt idx="378">
                  <c:v>0.3508037347194185</c:v>
                </c:pt>
                <c:pt idx="379">
                  <c:v>0.29984238136491709</c:v>
                </c:pt>
                <c:pt idx="380">
                  <c:v>0.27850972182115541</c:v>
                </c:pt>
                <c:pt idx="381">
                  <c:v>0.25599191452497649</c:v>
                </c:pt>
                <c:pt idx="382">
                  <c:v>0.25599191452497649</c:v>
                </c:pt>
                <c:pt idx="383">
                  <c:v>0.22399292520935532</c:v>
                </c:pt>
                <c:pt idx="384">
                  <c:v>0.20384541341804074</c:v>
                </c:pt>
                <c:pt idx="385">
                  <c:v>0.17066127634998537</c:v>
                </c:pt>
                <c:pt idx="386">
                  <c:v>0.18251275387429153</c:v>
                </c:pt>
                <c:pt idx="387">
                  <c:v>0.19317908364616443</c:v>
                </c:pt>
                <c:pt idx="388">
                  <c:v>0.19317908364616443</c:v>
                </c:pt>
                <c:pt idx="389">
                  <c:v>0.15999494657811747</c:v>
                </c:pt>
                <c:pt idx="390">
                  <c:v>0.15999494657811747</c:v>
                </c:pt>
                <c:pt idx="391">
                  <c:v>0.14932861680623691</c:v>
                </c:pt>
                <c:pt idx="392">
                  <c:v>0.14932861680623691</c:v>
                </c:pt>
                <c:pt idx="393">
                  <c:v>0.14932861680623691</c:v>
                </c:pt>
                <c:pt idx="394">
                  <c:v>0.13866228703436356</c:v>
                </c:pt>
                <c:pt idx="395">
                  <c:v>0.11851477524304622</c:v>
                </c:pt>
                <c:pt idx="396">
                  <c:v>9.7182115699297314E-2</c:v>
                </c:pt>
                <c:pt idx="397">
                  <c:v>8.5330638174991008E-2</c:v>
                </c:pt>
                <c:pt idx="398">
                  <c:v>8.5330638174991008E-2</c:v>
                </c:pt>
                <c:pt idx="399">
                  <c:v>4.3850466839924114E-2</c:v>
                </c:pt>
                <c:pt idx="400">
                  <c:v>3.3184137068055015E-2</c:v>
                </c:pt>
                <c:pt idx="401">
                  <c:v>3.3184137068055015E-2</c:v>
                </c:pt>
                <c:pt idx="402">
                  <c:v>1.1851477524302843E-2</c:v>
                </c:pt>
                <c:pt idx="403">
                  <c:v>0</c:v>
                </c:pt>
                <c:pt idx="404">
                  <c:v>-3.0813841563191453E-2</c:v>
                </c:pt>
                <c:pt idx="405">
                  <c:v>-5.2146501106939532E-2</c:v>
                </c:pt>
                <c:pt idx="406">
                  <c:v>-6.2812830878817574E-2</c:v>
                </c:pt>
                <c:pt idx="407">
                  <c:v>-0.12681080951006171</c:v>
                </c:pt>
                <c:pt idx="408">
                  <c:v>-0.15762465107325238</c:v>
                </c:pt>
                <c:pt idx="409">
                  <c:v>-0.20147511791317638</c:v>
                </c:pt>
                <c:pt idx="410">
                  <c:v>-0.26665824429685281</c:v>
                </c:pt>
                <c:pt idx="411">
                  <c:v>-0.33065622292809882</c:v>
                </c:pt>
                <c:pt idx="412">
                  <c:v>-0.33065622292809882</c:v>
                </c:pt>
                <c:pt idx="413">
                  <c:v>-0.43850466839928226</c:v>
                </c:pt>
                <c:pt idx="414">
                  <c:v>-0.49302146501107491</c:v>
                </c:pt>
                <c:pt idx="415">
                  <c:v>-0.52502045432668965</c:v>
                </c:pt>
                <c:pt idx="416">
                  <c:v>-0.57005606891904748</c:v>
                </c:pt>
                <c:pt idx="417">
                  <c:v>-0.62220257002599055</c:v>
                </c:pt>
                <c:pt idx="418">
                  <c:v>-0.69923717393396956</c:v>
                </c:pt>
                <c:pt idx="419">
                  <c:v>-0.7217549812301487</c:v>
                </c:pt>
                <c:pt idx="420">
                  <c:v>-0.73242131100202101</c:v>
                </c:pt>
                <c:pt idx="421">
                  <c:v>-0.76442030031764219</c:v>
                </c:pt>
                <c:pt idx="422">
                  <c:v>-0.77508663008953094</c:v>
                </c:pt>
                <c:pt idx="423">
                  <c:v>-0.82012224468188555</c:v>
                </c:pt>
                <c:pt idx="424">
                  <c:v>-0.84026975647320601</c:v>
                </c:pt>
                <c:pt idx="425">
                  <c:v>-0.87226874578881552</c:v>
                </c:pt>
                <c:pt idx="426">
                  <c:v>-0.86160241601693965</c:v>
                </c:pt>
                <c:pt idx="427">
                  <c:v>-0.87226874578881552</c:v>
                </c:pt>
                <c:pt idx="428">
                  <c:v>-0.87226874578881552</c:v>
                </c:pt>
                <c:pt idx="429">
                  <c:v>-0.8936014053325646</c:v>
                </c:pt>
                <c:pt idx="430">
                  <c:v>-0.91730436038117369</c:v>
                </c:pt>
                <c:pt idx="431">
                  <c:v>-0.92797069015305644</c:v>
                </c:pt>
                <c:pt idx="432">
                  <c:v>-0.96945086148811765</c:v>
                </c:pt>
                <c:pt idx="433">
                  <c:v>-0.9801171912599751</c:v>
                </c:pt>
                <c:pt idx="434">
                  <c:v>-0.95878453171623956</c:v>
                </c:pt>
                <c:pt idx="435">
                  <c:v>-1.0144864760804708</c:v>
                </c:pt>
                <c:pt idx="436">
                  <c:v>-1.025152805852344</c:v>
                </c:pt>
                <c:pt idx="437">
                  <c:v>-1.0358191356242195</c:v>
                </c:pt>
                <c:pt idx="438">
                  <c:v>-1.025152805852344</c:v>
                </c:pt>
                <c:pt idx="439">
                  <c:v>-1.025152805852344</c:v>
                </c:pt>
                <c:pt idx="440">
                  <c:v>-1.0903359322360406</c:v>
                </c:pt>
                <c:pt idx="441">
                  <c:v>-1.0666329771874099</c:v>
                </c:pt>
                <c:pt idx="442">
                  <c:v>-1.0796696024641019</c:v>
                </c:pt>
                <c:pt idx="443">
                  <c:v>-1.0666329771874099</c:v>
                </c:pt>
                <c:pt idx="444">
                  <c:v>-1.0903359322360406</c:v>
                </c:pt>
                <c:pt idx="445">
                  <c:v>-1.1330012513235133</c:v>
                </c:pt>
                <c:pt idx="446">
                  <c:v>-1.1223349215516683</c:v>
                </c:pt>
                <c:pt idx="447">
                  <c:v>-1.14366758109539</c:v>
                </c:pt>
                <c:pt idx="448">
                  <c:v>-1.1768517181634408</c:v>
                </c:pt>
                <c:pt idx="449">
                  <c:v>-1.1768517181634408</c:v>
                </c:pt>
                <c:pt idx="450">
                  <c:v>-1.198184377707193</c:v>
                </c:pt>
                <c:pt idx="451">
                  <c:v>-1.198184377707193</c:v>
                </c:pt>
                <c:pt idx="452">
                  <c:v>-1.2195170372509379</c:v>
                </c:pt>
                <c:pt idx="453">
                  <c:v>-1.2195170372509379</c:v>
                </c:pt>
                <c:pt idx="454">
                  <c:v>-1.2740338338627561</c:v>
                </c:pt>
                <c:pt idx="455">
                  <c:v>-1.3166991529502354</c:v>
                </c:pt>
                <c:pt idx="456">
                  <c:v>-1.3510684377707207</c:v>
                </c:pt>
                <c:pt idx="457">
                  <c:v>-1.372401097314438</c:v>
                </c:pt>
                <c:pt idx="458">
                  <c:v>-1.3925486091057881</c:v>
                </c:pt>
                <c:pt idx="459">
                  <c:v>-1.4198070074116838</c:v>
                </c:pt>
                <c:pt idx="460">
                  <c:v>-1.4198070074116838</c:v>
                </c:pt>
                <c:pt idx="461">
                  <c:v>-1.4387693714505718</c:v>
                </c:pt>
                <c:pt idx="462">
                  <c:v>-1.4743238040234878</c:v>
                </c:pt>
                <c:pt idx="463">
                  <c:v>-1.500397054576958</c:v>
                </c:pt>
                <c:pt idx="464">
                  <c:v>-1.5276554528828576</c:v>
                </c:pt>
                <c:pt idx="465">
                  <c:v>-1.5276554528828576</c:v>
                </c:pt>
                <c:pt idx="466">
                  <c:v>-1.5371366349022999</c:v>
                </c:pt>
                <c:pt idx="467">
                  <c:v>-1.5371366349022999</c:v>
                </c:pt>
                <c:pt idx="468">
                  <c:v>-1.5454326691693154</c:v>
                </c:pt>
                <c:pt idx="469">
                  <c:v>-1.5632098854557732</c:v>
                </c:pt>
                <c:pt idx="470">
                  <c:v>-1.5632098854557732</c:v>
                </c:pt>
                <c:pt idx="471">
                  <c:v>-1.5715059197227861</c:v>
                </c:pt>
                <c:pt idx="472">
                  <c:v>-1.5821722494946577</c:v>
                </c:pt>
                <c:pt idx="473">
                  <c:v>-1.5821722494946577</c:v>
                </c:pt>
                <c:pt idx="474">
                  <c:v>-1.6082455000481441</c:v>
                </c:pt>
                <c:pt idx="475">
                  <c:v>-1.6165415343151441</c:v>
                </c:pt>
                <c:pt idx="476">
                  <c:v>-1.6165415343151441</c:v>
                </c:pt>
                <c:pt idx="477">
                  <c:v>-1.6165415343151441</c:v>
                </c:pt>
                <c:pt idx="478">
                  <c:v>-1.6343187506015981</c:v>
                </c:pt>
                <c:pt idx="479">
                  <c:v>-1.6426147848686141</c:v>
                </c:pt>
                <c:pt idx="480">
                  <c:v>-1.6520959668880897</c:v>
                </c:pt>
                <c:pt idx="481">
                  <c:v>-1.6710583309269642</c:v>
                </c:pt>
                <c:pt idx="482">
                  <c:v>-1.6793543651939551</c:v>
                </c:pt>
                <c:pt idx="483">
                  <c:v>-1.6888355472134009</c:v>
                </c:pt>
                <c:pt idx="484">
                  <c:v>-1.6971315814804129</c:v>
                </c:pt>
                <c:pt idx="485">
                  <c:v>-1.7054276157473898</c:v>
                </c:pt>
                <c:pt idx="486">
                  <c:v>-1.7232048320338818</c:v>
                </c:pt>
                <c:pt idx="487">
                  <c:v>-1.7232048320338818</c:v>
                </c:pt>
                <c:pt idx="488">
                  <c:v>-1.7232048320338818</c:v>
                </c:pt>
                <c:pt idx="489">
                  <c:v>-1.7338711618057587</c:v>
                </c:pt>
                <c:pt idx="490">
                  <c:v>-1.7338711618057587</c:v>
                </c:pt>
                <c:pt idx="491">
                  <c:v>-1.7599444123591985</c:v>
                </c:pt>
                <c:pt idx="492">
                  <c:v>-1.7599444123591985</c:v>
                </c:pt>
                <c:pt idx="493">
                  <c:v>-1.7777216286456587</c:v>
                </c:pt>
                <c:pt idx="494">
                  <c:v>-1.7943136971797098</c:v>
                </c:pt>
                <c:pt idx="495">
                  <c:v>-1.8227572432380421</c:v>
                </c:pt>
                <c:pt idx="496">
                  <c:v>-1.8571265280585223</c:v>
                </c:pt>
                <c:pt idx="497">
                  <c:v>-1.8938661083838682</c:v>
                </c:pt>
                <c:pt idx="498">
                  <c:v>-1.9199393589373175</c:v>
                </c:pt>
                <c:pt idx="499">
                  <c:v>-1.9294205409567988</c:v>
                </c:pt>
                <c:pt idx="500">
                  <c:v>-1.9199393589373175</c:v>
                </c:pt>
                <c:pt idx="501">
                  <c:v>-1.9827521898161882</c:v>
                </c:pt>
                <c:pt idx="502">
                  <c:v>-2.0183066223890647</c:v>
                </c:pt>
                <c:pt idx="503">
                  <c:v>-1.9199393589373175</c:v>
                </c:pt>
                <c:pt idx="504">
                  <c:v>-1.9649749735296957</c:v>
                </c:pt>
                <c:pt idx="505">
                  <c:v>-1.974456155549138</c:v>
                </c:pt>
                <c:pt idx="506">
                  <c:v>-1.956678939262702</c:v>
                </c:pt>
                <c:pt idx="507">
                  <c:v>-1.9460126094908388</c:v>
                </c:pt>
                <c:pt idx="508">
                  <c:v>-2.0088254403696233</c:v>
                </c:pt>
                <c:pt idx="509">
                  <c:v>-1.9294205409567988</c:v>
                </c:pt>
                <c:pt idx="510">
                  <c:v>-1.8855700741168748</c:v>
                </c:pt>
                <c:pt idx="511">
                  <c:v>-1.9199393589373175</c:v>
                </c:pt>
                <c:pt idx="512">
                  <c:v>-1.9377165752237961</c:v>
                </c:pt>
                <c:pt idx="513">
                  <c:v>-1.956678939262702</c:v>
                </c:pt>
                <c:pt idx="514">
                  <c:v>-2.1794867167196088</c:v>
                </c:pt>
                <c:pt idx="515">
                  <c:v>-2.1889678987390933</c:v>
                </c:pt>
                <c:pt idx="516">
                  <c:v>-2.0088254403696233</c:v>
                </c:pt>
                <c:pt idx="517">
                  <c:v>-1.7777216286456587</c:v>
                </c:pt>
                <c:pt idx="518">
                  <c:v>-1.8405344595244773</c:v>
                </c:pt>
                <c:pt idx="519">
                  <c:v>-1.8227572432380421</c:v>
                </c:pt>
                <c:pt idx="520">
                  <c:v>-1.7777216286456587</c:v>
                </c:pt>
                <c:pt idx="521">
                  <c:v>-1.7338711618057587</c:v>
                </c:pt>
                <c:pt idx="522">
                  <c:v>-1.7682404466262627</c:v>
                </c:pt>
                <c:pt idx="523">
                  <c:v>-1.8049800269516107</c:v>
                </c:pt>
                <c:pt idx="524">
                  <c:v>-1.7777216286456587</c:v>
                </c:pt>
                <c:pt idx="525">
                  <c:v>-1.7943136971797098</c:v>
                </c:pt>
                <c:pt idx="526">
                  <c:v>-1.8132760612185983</c:v>
                </c:pt>
                <c:pt idx="527">
                  <c:v>-1.8132760612185983</c:v>
                </c:pt>
                <c:pt idx="528">
                  <c:v>-1.8227572432380421</c:v>
                </c:pt>
                <c:pt idx="529">
                  <c:v>-1.7943136971797098</c:v>
                </c:pt>
                <c:pt idx="530">
                  <c:v>-1.8310532775050519</c:v>
                </c:pt>
                <c:pt idx="531">
                  <c:v>-1.8571265280585223</c:v>
                </c:pt>
                <c:pt idx="532">
                  <c:v>-1.8666077100779679</c:v>
                </c:pt>
                <c:pt idx="533">
                  <c:v>-1.8749037443449799</c:v>
                </c:pt>
                <c:pt idx="534">
                  <c:v>-1.9377165752237961</c:v>
                </c:pt>
                <c:pt idx="535">
                  <c:v>-1.974456155549138</c:v>
                </c:pt>
                <c:pt idx="536">
                  <c:v>-1.974456155549138</c:v>
                </c:pt>
                <c:pt idx="537">
                  <c:v>-2.1688203869477412</c:v>
                </c:pt>
                <c:pt idx="538">
                  <c:v>-2.2944460487054013</c:v>
                </c:pt>
                <c:pt idx="539">
                  <c:v>-2.3928133121570867</c:v>
                </c:pt>
                <c:pt idx="540">
                  <c:v>-2.2861500144383484</c:v>
                </c:pt>
                <c:pt idx="541">
                  <c:v>-2.1972639330060577</c:v>
                </c:pt>
                <c:pt idx="542">
                  <c:v>-2.1605243526807927</c:v>
                </c:pt>
                <c:pt idx="543">
                  <c:v>-2.0277878044085091</c:v>
                </c:pt>
                <c:pt idx="544">
                  <c:v>-1.9116433246703401</c:v>
                </c:pt>
                <c:pt idx="545">
                  <c:v>-1.9021621426508801</c:v>
                </c:pt>
                <c:pt idx="546">
                  <c:v>-1.8227572432380421</c:v>
                </c:pt>
                <c:pt idx="547">
                  <c:v>-1.8227572432380421</c:v>
                </c:pt>
                <c:pt idx="548">
                  <c:v>-1.8227572432380421</c:v>
                </c:pt>
                <c:pt idx="549">
                  <c:v>-1.8132760612185983</c:v>
                </c:pt>
                <c:pt idx="550">
                  <c:v>-1.8571265280585223</c:v>
                </c:pt>
                <c:pt idx="551">
                  <c:v>-1.8571265280585223</c:v>
                </c:pt>
                <c:pt idx="552">
                  <c:v>-1.8571265280585223</c:v>
                </c:pt>
                <c:pt idx="553">
                  <c:v>-1.8666077100779679</c:v>
                </c:pt>
                <c:pt idx="554">
                  <c:v>-1.8132760612185983</c:v>
                </c:pt>
                <c:pt idx="555">
                  <c:v>-1.8488304937915103</c:v>
                </c:pt>
                <c:pt idx="556">
                  <c:v>-1.7860176629126947</c:v>
                </c:pt>
                <c:pt idx="557">
                  <c:v>-1.7054276157473898</c:v>
                </c:pt>
                <c:pt idx="558">
                  <c:v>-1.6793543651939551</c:v>
                </c:pt>
                <c:pt idx="559">
                  <c:v>-1.6793543651939551</c:v>
                </c:pt>
                <c:pt idx="560">
                  <c:v>-1.6971315814804129</c:v>
                </c:pt>
                <c:pt idx="561">
                  <c:v>-1.6971315814804129</c:v>
                </c:pt>
                <c:pt idx="562">
                  <c:v>-1.6793543651939551</c:v>
                </c:pt>
                <c:pt idx="563">
                  <c:v>-1.6888355472134009</c:v>
                </c:pt>
                <c:pt idx="564">
                  <c:v>-1.6710583309269642</c:v>
                </c:pt>
                <c:pt idx="565">
                  <c:v>-1.6793543651939551</c:v>
                </c:pt>
                <c:pt idx="566">
                  <c:v>-1.6710583309269642</c:v>
                </c:pt>
                <c:pt idx="567">
                  <c:v>-1.6710583309269642</c:v>
                </c:pt>
                <c:pt idx="568">
                  <c:v>-1.6888355472134009</c:v>
                </c:pt>
                <c:pt idx="569">
                  <c:v>-1.7149087977668698</c:v>
                </c:pt>
                <c:pt idx="570">
                  <c:v>-1.7149087977668698</c:v>
                </c:pt>
                <c:pt idx="571">
                  <c:v>-1.7338711618057587</c:v>
                </c:pt>
                <c:pt idx="572">
                  <c:v>-1.7338711618057587</c:v>
                </c:pt>
                <c:pt idx="573">
                  <c:v>-1.7338711618057587</c:v>
                </c:pt>
                <c:pt idx="574">
                  <c:v>-1.7338711618057587</c:v>
                </c:pt>
                <c:pt idx="575">
                  <c:v>-1.6971315814804129</c:v>
                </c:pt>
                <c:pt idx="576">
                  <c:v>-1.6710583309269642</c:v>
                </c:pt>
                <c:pt idx="577">
                  <c:v>-1.6710583309269642</c:v>
                </c:pt>
                <c:pt idx="578">
                  <c:v>-1.6710583309269642</c:v>
                </c:pt>
                <c:pt idx="579">
                  <c:v>-1.6793543651939551</c:v>
                </c:pt>
                <c:pt idx="580">
                  <c:v>-1.7149087977668698</c:v>
                </c:pt>
                <c:pt idx="581">
                  <c:v>-1.751648378092213</c:v>
                </c:pt>
                <c:pt idx="582">
                  <c:v>-1.7860176629126947</c:v>
                </c:pt>
                <c:pt idx="583">
                  <c:v>-1.7777216286456587</c:v>
                </c:pt>
                <c:pt idx="584">
                  <c:v>-1.7777216286456587</c:v>
                </c:pt>
                <c:pt idx="585">
                  <c:v>-1.7860176629126947</c:v>
                </c:pt>
                <c:pt idx="586">
                  <c:v>-1.7860176629126947</c:v>
                </c:pt>
                <c:pt idx="587">
                  <c:v>-1.8049800269516107</c:v>
                </c:pt>
                <c:pt idx="588">
                  <c:v>-1.8132760612185983</c:v>
                </c:pt>
                <c:pt idx="589">
                  <c:v>-1.8049800269516107</c:v>
                </c:pt>
                <c:pt idx="590">
                  <c:v>-1.8310532775050519</c:v>
                </c:pt>
                <c:pt idx="591">
                  <c:v>-1.8132760612185983</c:v>
                </c:pt>
                <c:pt idx="592">
                  <c:v>-1.7860176629126947</c:v>
                </c:pt>
                <c:pt idx="593">
                  <c:v>-1.7943136971797098</c:v>
                </c:pt>
                <c:pt idx="594">
                  <c:v>-1.7943136971797098</c:v>
                </c:pt>
                <c:pt idx="595">
                  <c:v>-1.8049800269516107</c:v>
                </c:pt>
                <c:pt idx="596">
                  <c:v>-1.8132760612185983</c:v>
                </c:pt>
                <c:pt idx="597">
                  <c:v>-1.8310532775050519</c:v>
                </c:pt>
                <c:pt idx="598">
                  <c:v>-1.8405344595244773</c:v>
                </c:pt>
                <c:pt idx="599">
                  <c:v>-1.8405344595244773</c:v>
                </c:pt>
                <c:pt idx="600">
                  <c:v>-1.8488304937915103</c:v>
                </c:pt>
                <c:pt idx="601">
                  <c:v>-1.8405344595244773</c:v>
                </c:pt>
                <c:pt idx="602">
                  <c:v>-1.8310532775050519</c:v>
                </c:pt>
                <c:pt idx="603">
                  <c:v>-1.8227572432380421</c:v>
                </c:pt>
                <c:pt idx="604">
                  <c:v>-1.8227572432380421</c:v>
                </c:pt>
                <c:pt idx="605">
                  <c:v>-1.8132760612185983</c:v>
                </c:pt>
                <c:pt idx="606">
                  <c:v>-1.8227572432380421</c:v>
                </c:pt>
                <c:pt idx="607">
                  <c:v>-1.8310532775050519</c:v>
                </c:pt>
                <c:pt idx="608">
                  <c:v>-1.8310532775050519</c:v>
                </c:pt>
                <c:pt idx="609">
                  <c:v>-1.8488304937915103</c:v>
                </c:pt>
                <c:pt idx="610">
                  <c:v>-1.8488304937915103</c:v>
                </c:pt>
                <c:pt idx="611">
                  <c:v>-1.8488304937915103</c:v>
                </c:pt>
                <c:pt idx="612">
                  <c:v>-1.8488304937915103</c:v>
                </c:pt>
                <c:pt idx="613">
                  <c:v>-1.8405344595244773</c:v>
                </c:pt>
                <c:pt idx="614">
                  <c:v>-1.8227572432380421</c:v>
                </c:pt>
                <c:pt idx="615">
                  <c:v>-1.8227572432380421</c:v>
                </c:pt>
                <c:pt idx="616">
                  <c:v>-1.8227572432380421</c:v>
                </c:pt>
                <c:pt idx="617">
                  <c:v>-1.8049800269516107</c:v>
                </c:pt>
                <c:pt idx="618">
                  <c:v>-1.7943136971797098</c:v>
                </c:pt>
                <c:pt idx="619">
                  <c:v>-1.7943136971797098</c:v>
                </c:pt>
                <c:pt idx="620">
                  <c:v>-1.7943136971797098</c:v>
                </c:pt>
                <c:pt idx="621">
                  <c:v>-1.7860176629126947</c:v>
                </c:pt>
                <c:pt idx="622">
                  <c:v>-1.7682404466262627</c:v>
                </c:pt>
                <c:pt idx="623">
                  <c:v>-1.7054276157473898</c:v>
                </c:pt>
                <c:pt idx="624">
                  <c:v>-1.7232048320338818</c:v>
                </c:pt>
                <c:pt idx="625">
                  <c:v>-1.7338711618057587</c:v>
                </c:pt>
                <c:pt idx="626">
                  <c:v>-1.751648378092213</c:v>
                </c:pt>
                <c:pt idx="627">
                  <c:v>-1.7421671960727707</c:v>
                </c:pt>
                <c:pt idx="628">
                  <c:v>-1.7338711618057587</c:v>
                </c:pt>
                <c:pt idx="629">
                  <c:v>-1.7054276157473898</c:v>
                </c:pt>
                <c:pt idx="630">
                  <c:v>-1.7149087977668698</c:v>
                </c:pt>
                <c:pt idx="631">
                  <c:v>-1.6793543651939551</c:v>
                </c:pt>
                <c:pt idx="632">
                  <c:v>-1.6793543651939551</c:v>
                </c:pt>
                <c:pt idx="633">
                  <c:v>-1.6520959668880897</c:v>
                </c:pt>
                <c:pt idx="634">
                  <c:v>-1.6165415343151441</c:v>
                </c:pt>
                <c:pt idx="635">
                  <c:v>-1.5999494657811155</c:v>
                </c:pt>
                <c:pt idx="636">
                  <c:v>-1.5904682837616733</c:v>
                </c:pt>
                <c:pt idx="637">
                  <c:v>-1.5904682837616733</c:v>
                </c:pt>
                <c:pt idx="638">
                  <c:v>-1.6082455000481441</c:v>
                </c:pt>
                <c:pt idx="639">
                  <c:v>-1.5904682837616733</c:v>
                </c:pt>
                <c:pt idx="640">
                  <c:v>-1.5715059197227861</c:v>
                </c:pt>
                <c:pt idx="641">
                  <c:v>-1.5454326691693154</c:v>
                </c:pt>
                <c:pt idx="642">
                  <c:v>-1.5632098854557732</c:v>
                </c:pt>
                <c:pt idx="643">
                  <c:v>-1.5454326691693154</c:v>
                </c:pt>
                <c:pt idx="644">
                  <c:v>-1.5454326691693154</c:v>
                </c:pt>
                <c:pt idx="645">
                  <c:v>-1.5371366349022999</c:v>
                </c:pt>
                <c:pt idx="646">
                  <c:v>-1.5276554528828576</c:v>
                </c:pt>
                <c:pt idx="647">
                  <c:v>-1.4826198382904998</c:v>
                </c:pt>
                <c:pt idx="648">
                  <c:v>-1.4565465877370298</c:v>
                </c:pt>
                <c:pt idx="649">
                  <c:v>-1.4648426220040418</c:v>
                </c:pt>
                <c:pt idx="650">
                  <c:v>-1.4482505534700145</c:v>
                </c:pt>
                <c:pt idx="651">
                  <c:v>-1.4482505534700145</c:v>
                </c:pt>
                <c:pt idx="652">
                  <c:v>-1.4198070074116838</c:v>
                </c:pt>
                <c:pt idx="653">
                  <c:v>-1.4020297911252178</c:v>
                </c:pt>
                <c:pt idx="654">
                  <c:v>-1.4020297911252178</c:v>
                </c:pt>
                <c:pt idx="655">
                  <c:v>-1.4115109731446718</c:v>
                </c:pt>
                <c:pt idx="656">
                  <c:v>-1.3925486091057881</c:v>
                </c:pt>
                <c:pt idx="657">
                  <c:v>-1.3925486091057881</c:v>
                </c:pt>
                <c:pt idx="658">
                  <c:v>-1.4115109731446718</c:v>
                </c:pt>
                <c:pt idx="659">
                  <c:v>-1.3925486091057881</c:v>
                </c:pt>
                <c:pt idx="660">
                  <c:v>-1.3818822793339121</c:v>
                </c:pt>
                <c:pt idx="661">
                  <c:v>-1.3925486091057881</c:v>
                </c:pt>
                <c:pt idx="662">
                  <c:v>-1.3818822793339121</c:v>
                </c:pt>
                <c:pt idx="663">
                  <c:v>-1.372401097314438</c:v>
                </c:pt>
                <c:pt idx="664">
                  <c:v>-1.372401097314438</c:v>
                </c:pt>
                <c:pt idx="665">
                  <c:v>-1.372401097314438</c:v>
                </c:pt>
                <c:pt idx="666">
                  <c:v>-1.372401097314438</c:v>
                </c:pt>
                <c:pt idx="667">
                  <c:v>-1.3510684377707207</c:v>
                </c:pt>
                <c:pt idx="668">
                  <c:v>-1.3510684377707207</c:v>
                </c:pt>
                <c:pt idx="669">
                  <c:v>-1.3510684377707207</c:v>
                </c:pt>
                <c:pt idx="670">
                  <c:v>-1.3510684377707207</c:v>
                </c:pt>
                <c:pt idx="671">
                  <c:v>-1.3617347675425746</c:v>
                </c:pt>
                <c:pt idx="672">
                  <c:v>-1.372401097314438</c:v>
                </c:pt>
                <c:pt idx="673">
                  <c:v>-1.3617347675425746</c:v>
                </c:pt>
                <c:pt idx="674">
                  <c:v>-1.3510684377707207</c:v>
                </c:pt>
                <c:pt idx="675">
                  <c:v>-1.4020297911252178</c:v>
                </c:pt>
                <c:pt idx="676">
                  <c:v>-1.4115109731446718</c:v>
                </c:pt>
                <c:pt idx="677">
                  <c:v>-1.4198070074116838</c:v>
                </c:pt>
                <c:pt idx="678">
                  <c:v>-1.4198070074116838</c:v>
                </c:pt>
                <c:pt idx="679">
                  <c:v>-1.4387693714505718</c:v>
                </c:pt>
                <c:pt idx="680">
                  <c:v>-1.4387693714505718</c:v>
                </c:pt>
                <c:pt idx="681">
                  <c:v>-1.4482505534700145</c:v>
                </c:pt>
                <c:pt idx="682">
                  <c:v>-1.4826198382904998</c:v>
                </c:pt>
                <c:pt idx="683">
                  <c:v>-1.4826198382904998</c:v>
                </c:pt>
                <c:pt idx="684">
                  <c:v>-1.4909158725575153</c:v>
                </c:pt>
                <c:pt idx="685">
                  <c:v>-1.5193594186158419</c:v>
                </c:pt>
                <c:pt idx="686">
                  <c:v>-1.500397054576958</c:v>
                </c:pt>
                <c:pt idx="687">
                  <c:v>-1.500397054576958</c:v>
                </c:pt>
                <c:pt idx="688">
                  <c:v>-1.5276554528828576</c:v>
                </c:pt>
                <c:pt idx="689">
                  <c:v>-1.5632098854557732</c:v>
                </c:pt>
                <c:pt idx="690">
                  <c:v>-1.5821722494946577</c:v>
                </c:pt>
                <c:pt idx="691">
                  <c:v>-1.5999494657811155</c:v>
                </c:pt>
                <c:pt idx="692">
                  <c:v>-1.6426147848686141</c:v>
                </c:pt>
                <c:pt idx="693">
                  <c:v>-1.6520959668880897</c:v>
                </c:pt>
                <c:pt idx="694">
                  <c:v>-1.6710583309269642</c:v>
                </c:pt>
                <c:pt idx="695">
                  <c:v>-1.6793543651939551</c:v>
                </c:pt>
                <c:pt idx="696">
                  <c:v>-1.7054276157473898</c:v>
                </c:pt>
                <c:pt idx="697">
                  <c:v>-1.7232048320338818</c:v>
                </c:pt>
                <c:pt idx="698">
                  <c:v>-1.7421671960727707</c:v>
                </c:pt>
                <c:pt idx="699">
                  <c:v>-1.7682404466262627</c:v>
                </c:pt>
                <c:pt idx="700">
                  <c:v>-1.7860176629126947</c:v>
                </c:pt>
                <c:pt idx="701">
                  <c:v>-1.8488304937915103</c:v>
                </c:pt>
                <c:pt idx="702">
                  <c:v>-1.8666077100779679</c:v>
                </c:pt>
                <c:pt idx="703">
                  <c:v>-1.7943136971797098</c:v>
                </c:pt>
                <c:pt idx="704">
                  <c:v>-1.7860176629126947</c:v>
                </c:pt>
                <c:pt idx="705">
                  <c:v>-1.9116433246703401</c:v>
                </c:pt>
                <c:pt idx="706">
                  <c:v>-2.0372689864279501</c:v>
                </c:pt>
                <c:pt idx="707">
                  <c:v>-2.0633422369814252</c:v>
                </c:pt>
                <c:pt idx="708">
                  <c:v>-2.0977115218019708</c:v>
                </c:pt>
                <c:pt idx="709">
                  <c:v>-2.134451102127251</c:v>
                </c:pt>
                <c:pt idx="710">
                  <c:v>-2.134451102127251</c:v>
                </c:pt>
                <c:pt idx="711">
                  <c:v>-2.1427471363942567</c:v>
                </c:pt>
                <c:pt idx="712">
                  <c:v>-2.1794867167196088</c:v>
                </c:pt>
                <c:pt idx="713">
                  <c:v>-2.1972639330060577</c:v>
                </c:pt>
                <c:pt idx="714">
                  <c:v>-2.2411143998460012</c:v>
                </c:pt>
                <c:pt idx="715">
                  <c:v>-2.3122232649918177</c:v>
                </c:pt>
                <c:pt idx="716">
                  <c:v>-2.3406668110501467</c:v>
                </c:pt>
                <c:pt idx="717">
                  <c:v>-2.4034796419289641</c:v>
                </c:pt>
                <c:pt idx="718">
                  <c:v>-2.4378489267493921</c:v>
                </c:pt>
                <c:pt idx="719">
                  <c:v>-2.4556261430359037</c:v>
                </c:pt>
                <c:pt idx="720">
                  <c:v>-2.4745885070747917</c:v>
                </c:pt>
                <c:pt idx="721">
                  <c:v>-2.5184389739146722</c:v>
                </c:pt>
                <c:pt idx="722">
                  <c:v>-2.5267350081817312</c:v>
                </c:pt>
                <c:pt idx="723">
                  <c:v>-2.5350310424487472</c:v>
                </c:pt>
                <c:pt idx="724">
                  <c:v>-2.5812518047935313</c:v>
                </c:pt>
                <c:pt idx="725">
                  <c:v>-2.6219023727018982</c:v>
                </c:pt>
                <c:pt idx="726">
                  <c:v>-2.6552050245451464</c:v>
                </c:pt>
                <c:pt idx="727">
                  <c:v>-2.6863744104341132</c:v>
                </c:pt>
                <c:pt idx="728">
                  <c:v>-2.7196770622774591</c:v>
                </c:pt>
                <c:pt idx="729">
                  <c:v>-2.7612757483877712</c:v>
                </c:pt>
                <c:pt idx="730">
                  <c:v>-2.8153184858984934</c:v>
                </c:pt>
                <c:pt idx="731">
                  <c:v>-2.8569171720088367</c:v>
                </c:pt>
                <c:pt idx="732">
                  <c:v>-2.8880865578977812</c:v>
                </c:pt>
                <c:pt idx="733">
                  <c:v>-2.9316999951872167</c:v>
                </c:pt>
                <c:pt idx="734">
                  <c:v>-2.9629878958513811</c:v>
                </c:pt>
                <c:pt idx="735">
                  <c:v>-2.9961720329194339</c:v>
                </c:pt>
                <c:pt idx="736">
                  <c:v>-3.0170306333622108</c:v>
                </c:pt>
                <c:pt idx="737">
                  <c:v>-3.0273414188083612</c:v>
                </c:pt>
                <c:pt idx="738">
                  <c:v>-3.0689401049186587</c:v>
                </c:pt>
                <c:pt idx="739">
                  <c:v>-3.0918134565405726</c:v>
                </c:pt>
                <c:pt idx="740">
                  <c:v>-3.1334121426508807</c:v>
                </c:pt>
                <c:pt idx="741">
                  <c:v>-3.1438414428722692</c:v>
                </c:pt>
                <c:pt idx="742">
                  <c:v>-3.2083134806044882</c:v>
                </c:pt>
                <c:pt idx="743">
                  <c:v>-3.1874548801617095</c:v>
                </c:pt>
                <c:pt idx="744">
                  <c:v>-3.1874548801617095</c:v>
                </c:pt>
                <c:pt idx="745">
                  <c:v>-3.1874548801617095</c:v>
                </c:pt>
                <c:pt idx="746">
                  <c:v>-3.1874548801617095</c:v>
                </c:pt>
                <c:pt idx="747">
                  <c:v>-3.1978841803830971</c:v>
                </c:pt>
                <c:pt idx="748">
                  <c:v>-3.2186242660506412</c:v>
                </c:pt>
                <c:pt idx="749">
                  <c:v>-3.2290535662720212</c:v>
                </c:pt>
                <c:pt idx="750">
                  <c:v>-3.2519269178939272</c:v>
                </c:pt>
                <c:pt idx="751">
                  <c:v>-3.2519269178939272</c:v>
                </c:pt>
                <c:pt idx="752">
                  <c:v>-3.2830963037828482</c:v>
                </c:pt>
                <c:pt idx="753">
                  <c:v>-3.2727855183367032</c:v>
                </c:pt>
                <c:pt idx="754">
                  <c:v>-3.2623562181153645</c:v>
                </c:pt>
                <c:pt idx="755">
                  <c:v>-3.3039549042256233</c:v>
                </c:pt>
                <c:pt idx="756">
                  <c:v>-3.3039549042256233</c:v>
                </c:pt>
                <c:pt idx="757">
                  <c:v>-3.2830963037828482</c:v>
                </c:pt>
                <c:pt idx="758">
                  <c:v>-3.3039549042256233</c:v>
                </c:pt>
                <c:pt idx="759">
                  <c:v>-3.3351242901145444</c:v>
                </c:pt>
                <c:pt idx="760">
                  <c:v>-3.3142656896717044</c:v>
                </c:pt>
                <c:pt idx="761">
                  <c:v>-3.3351242901145444</c:v>
                </c:pt>
                <c:pt idx="762">
                  <c:v>-3.3579976417365036</c:v>
                </c:pt>
                <c:pt idx="763">
                  <c:v>-3.3351242901145444</c:v>
                </c:pt>
                <c:pt idx="764">
                  <c:v>-3.3684269419578392</c:v>
                </c:pt>
                <c:pt idx="765">
                  <c:v>-3.3891670276253802</c:v>
                </c:pt>
                <c:pt idx="766">
                  <c:v>-3.3787377274039891</c:v>
                </c:pt>
                <c:pt idx="767">
                  <c:v>-3.3787377274039891</c:v>
                </c:pt>
                <c:pt idx="768">
                  <c:v>-3.3891670276253802</c:v>
                </c:pt>
                <c:pt idx="769">
                  <c:v>-3.399596327846762</c:v>
                </c:pt>
                <c:pt idx="770">
                  <c:v>-3.399596327846762</c:v>
                </c:pt>
                <c:pt idx="771">
                  <c:v>-3.4099071132929062</c:v>
                </c:pt>
                <c:pt idx="772">
                  <c:v>-3.4203364135142937</c:v>
                </c:pt>
                <c:pt idx="773">
                  <c:v>-3.4432097651362032</c:v>
                </c:pt>
                <c:pt idx="774">
                  <c:v>-3.4203364135142937</c:v>
                </c:pt>
                <c:pt idx="775">
                  <c:v>-3.4203364135142937</c:v>
                </c:pt>
                <c:pt idx="776">
                  <c:v>-3.4203364135142937</c:v>
                </c:pt>
                <c:pt idx="777">
                  <c:v>-3.399596327846762</c:v>
                </c:pt>
                <c:pt idx="778">
                  <c:v>-3.3579976417365036</c:v>
                </c:pt>
                <c:pt idx="779">
                  <c:v>-3.3579976417365036</c:v>
                </c:pt>
                <c:pt idx="780">
                  <c:v>-3.399596327846762</c:v>
                </c:pt>
                <c:pt idx="781">
                  <c:v>-3.3891670276253802</c:v>
                </c:pt>
                <c:pt idx="782">
                  <c:v>-3.3579976417365036</c:v>
                </c:pt>
                <c:pt idx="783">
                  <c:v>-3.3579976417365023</c:v>
                </c:pt>
                <c:pt idx="784">
                  <c:v>-3.3852560400423592</c:v>
                </c:pt>
                <c:pt idx="785">
                  <c:v>-3.3769600057753379</c:v>
                </c:pt>
                <c:pt idx="786">
                  <c:v>-3.3769600057753379</c:v>
                </c:pt>
                <c:pt idx="787">
                  <c:v>-3.3852560400423592</c:v>
                </c:pt>
                <c:pt idx="788">
                  <c:v>-3.3579976417365023</c:v>
                </c:pt>
                <c:pt idx="789">
                  <c:v>-3.4030332563288082</c:v>
                </c:pt>
                <c:pt idx="790">
                  <c:v>-3.4030332563288082</c:v>
                </c:pt>
                <c:pt idx="791">
                  <c:v>-3.3947372220618002</c:v>
                </c:pt>
                <c:pt idx="792">
                  <c:v>-3.4113292905958197</c:v>
                </c:pt>
                <c:pt idx="793">
                  <c:v>-3.4113292905958197</c:v>
                </c:pt>
                <c:pt idx="794">
                  <c:v>-3.4030332563288082</c:v>
                </c:pt>
                <c:pt idx="795">
                  <c:v>-3.4208104726152637</c:v>
                </c:pt>
                <c:pt idx="796">
                  <c:v>-3.4208104726152637</c:v>
                </c:pt>
                <c:pt idx="797">
                  <c:v>-3.4208104726152637</c:v>
                </c:pt>
                <c:pt idx="798">
                  <c:v>-3.4113292905958197</c:v>
                </c:pt>
                <c:pt idx="799">
                  <c:v>-3.4030332563288082</c:v>
                </c:pt>
                <c:pt idx="800">
                  <c:v>-3.3852560400423592</c:v>
                </c:pt>
                <c:pt idx="801">
                  <c:v>-3.368663971508326</c:v>
                </c:pt>
                <c:pt idx="802">
                  <c:v>-3.3402204254499939</c:v>
                </c:pt>
                <c:pt idx="803">
                  <c:v>-3.3058511406295104</c:v>
                </c:pt>
                <c:pt idx="804">
                  <c:v>-3.3141471748965237</c:v>
                </c:pt>
                <c:pt idx="805">
                  <c:v>-3.3141471748965237</c:v>
                </c:pt>
                <c:pt idx="806">
                  <c:v>-3.3141471748965237</c:v>
                </c:pt>
                <c:pt idx="807">
                  <c:v>-3.2963699586100681</c:v>
                </c:pt>
                <c:pt idx="808">
                  <c:v>-3.3058511406295104</c:v>
                </c:pt>
                <c:pt idx="809">
                  <c:v>-3.2963699586100681</c:v>
                </c:pt>
                <c:pt idx="810">
                  <c:v>-3.2857036288381942</c:v>
                </c:pt>
                <c:pt idx="811">
                  <c:v>-3.2857036288381942</c:v>
                </c:pt>
                <c:pt idx="812">
                  <c:v>-3.2963699586100681</c:v>
                </c:pt>
                <c:pt idx="813">
                  <c:v>-3.322443209163485</c:v>
                </c:pt>
                <c:pt idx="814">
                  <c:v>-3.3319243911829801</c:v>
                </c:pt>
                <c:pt idx="815">
                  <c:v>-3.3319243911829801</c:v>
                </c:pt>
                <c:pt idx="816">
                  <c:v>-3.322443209163485</c:v>
                </c:pt>
                <c:pt idx="817">
                  <c:v>-3.322443209163485</c:v>
                </c:pt>
                <c:pt idx="818">
                  <c:v>-3.3319243911829801</c:v>
                </c:pt>
                <c:pt idx="819">
                  <c:v>-3.322443209163485</c:v>
                </c:pt>
                <c:pt idx="820">
                  <c:v>-3.3402204254499939</c:v>
                </c:pt>
                <c:pt idx="821">
                  <c:v>-3.322443209163485</c:v>
                </c:pt>
                <c:pt idx="822">
                  <c:v>-3.322443209163485</c:v>
                </c:pt>
                <c:pt idx="823">
                  <c:v>-3.3319243911829801</c:v>
                </c:pt>
                <c:pt idx="824">
                  <c:v>-3.3058511406295104</c:v>
                </c:pt>
                <c:pt idx="825">
                  <c:v>-3.3058511406295104</c:v>
                </c:pt>
                <c:pt idx="826">
                  <c:v>-3.3058511406295104</c:v>
                </c:pt>
                <c:pt idx="827">
                  <c:v>-3.3141471748965237</c:v>
                </c:pt>
                <c:pt idx="828">
                  <c:v>-3.3141471748965237</c:v>
                </c:pt>
                <c:pt idx="829">
                  <c:v>-3.3058511406295104</c:v>
                </c:pt>
                <c:pt idx="830">
                  <c:v>-3.3402204254499939</c:v>
                </c:pt>
                <c:pt idx="831">
                  <c:v>-3.3579976417365023</c:v>
                </c:pt>
                <c:pt idx="832">
                  <c:v>-3.3579976417365023</c:v>
                </c:pt>
                <c:pt idx="833">
                  <c:v>-3.368663971508326</c:v>
                </c:pt>
                <c:pt idx="834">
                  <c:v>-3.3579976417365023</c:v>
                </c:pt>
                <c:pt idx="835">
                  <c:v>-3.3485164597170094</c:v>
                </c:pt>
                <c:pt idx="836">
                  <c:v>-3.3579976417365023</c:v>
                </c:pt>
                <c:pt idx="837">
                  <c:v>-3.3319243911829801</c:v>
                </c:pt>
                <c:pt idx="838">
                  <c:v>-3.3058511406295104</c:v>
                </c:pt>
                <c:pt idx="839">
                  <c:v>-3.2963699586100681</c:v>
                </c:pt>
                <c:pt idx="840">
                  <c:v>-3.2857036288381942</c:v>
                </c:pt>
                <c:pt idx="841">
                  <c:v>-3.27740759457118</c:v>
                </c:pt>
                <c:pt idx="842">
                  <c:v>-3.259630378284724</c:v>
                </c:pt>
                <c:pt idx="843">
                  <c:v>-3.2513343440177613</c:v>
                </c:pt>
                <c:pt idx="844">
                  <c:v>-3.2513343440177613</c:v>
                </c:pt>
                <c:pt idx="845">
                  <c:v>-3.2430383097506992</c:v>
                </c:pt>
                <c:pt idx="846">
                  <c:v>-3.2252610934642387</c:v>
                </c:pt>
                <c:pt idx="847">
                  <c:v>-3.2062987294253542</c:v>
                </c:pt>
                <c:pt idx="848">
                  <c:v>-3.2145947636924452</c:v>
                </c:pt>
                <c:pt idx="849">
                  <c:v>-3.2145947636924452</c:v>
                </c:pt>
                <c:pt idx="850">
                  <c:v>-3.2145947636924452</c:v>
                </c:pt>
                <c:pt idx="851">
                  <c:v>-3.2062987294253542</c:v>
                </c:pt>
                <c:pt idx="852">
                  <c:v>-3.2145947636924452</c:v>
                </c:pt>
                <c:pt idx="853">
                  <c:v>-3.1968175474059515</c:v>
                </c:pt>
                <c:pt idx="854">
                  <c:v>-3.1885215131388982</c:v>
                </c:pt>
                <c:pt idx="855">
                  <c:v>-3.1541522283184142</c:v>
                </c:pt>
                <c:pt idx="856">
                  <c:v>-3.1174126479930688</c:v>
                </c:pt>
                <c:pt idx="857">
                  <c:v>-3.1257086822600826</c:v>
                </c:pt>
                <c:pt idx="858">
                  <c:v>-3.1257086822600826</c:v>
                </c:pt>
                <c:pt idx="859">
                  <c:v>-3.0913393974395991</c:v>
                </c:pt>
                <c:pt idx="860">
                  <c:v>-3.0818582154201537</c:v>
                </c:pt>
                <c:pt idx="861">
                  <c:v>-3.062895851381267</c:v>
                </c:pt>
                <c:pt idx="862">
                  <c:v>-3.0463037828472412</c:v>
                </c:pt>
                <c:pt idx="863">
                  <c:v>-3.0368226008277968</c:v>
                </c:pt>
                <c:pt idx="864">
                  <c:v>-3.0190453845413368</c:v>
                </c:pt>
                <c:pt idx="865">
                  <c:v>-3.0024533160073155</c:v>
                </c:pt>
                <c:pt idx="866">
                  <c:v>-3.0107493502743274</c:v>
                </c:pt>
                <c:pt idx="867">
                  <c:v>-3.0368226008277968</c:v>
                </c:pt>
                <c:pt idx="868">
                  <c:v>-3.062895851381267</c:v>
                </c:pt>
                <c:pt idx="869">
                  <c:v>-3.0913393974395991</c:v>
                </c:pt>
                <c:pt idx="870">
                  <c:v>-3.1541522283184142</c:v>
                </c:pt>
                <c:pt idx="871">
                  <c:v>-3.2145947636924452</c:v>
                </c:pt>
                <c:pt idx="872">
                  <c:v>-3.2335571277312551</c:v>
                </c:pt>
                <c:pt idx="873">
                  <c:v>-3.2430383097506992</c:v>
                </c:pt>
                <c:pt idx="874">
                  <c:v>-3.2430383097506992</c:v>
                </c:pt>
                <c:pt idx="875">
                  <c:v>-3.2430383097506992</c:v>
                </c:pt>
                <c:pt idx="876">
                  <c:v>-3.2430383097506992</c:v>
                </c:pt>
                <c:pt idx="877">
                  <c:v>-3.2335571277312551</c:v>
                </c:pt>
                <c:pt idx="878">
                  <c:v>-3.2145947636924452</c:v>
                </c:pt>
                <c:pt idx="879">
                  <c:v>-3.1968175474059515</c:v>
                </c:pt>
                <c:pt idx="880">
                  <c:v>-3.1707442968524822</c:v>
                </c:pt>
                <c:pt idx="881">
                  <c:v>-3.1541522283184142</c:v>
                </c:pt>
                <c:pt idx="882">
                  <c:v>-3.1257086822600826</c:v>
                </c:pt>
                <c:pt idx="883">
                  <c:v>-3.1079314659736252</c:v>
                </c:pt>
                <c:pt idx="884">
                  <c:v>-3.0735621811531377</c:v>
                </c:pt>
                <c:pt idx="885">
                  <c:v>-3.0463037828472412</c:v>
                </c:pt>
                <c:pt idx="886">
                  <c:v>-3.0285265665607852</c:v>
                </c:pt>
                <c:pt idx="887">
                  <c:v>-3.0190453845413368</c:v>
                </c:pt>
                <c:pt idx="888">
                  <c:v>-3.0107493502743274</c:v>
                </c:pt>
                <c:pt idx="889">
                  <c:v>-2.9917869862354407</c:v>
                </c:pt>
                <c:pt idx="890">
                  <c:v>-2.9657137356819812</c:v>
                </c:pt>
                <c:pt idx="891">
                  <c:v>-2.9834909519684292</c:v>
                </c:pt>
                <c:pt idx="892">
                  <c:v>-2.9917869862354407</c:v>
                </c:pt>
                <c:pt idx="893">
                  <c:v>-2.9657137356819812</c:v>
                </c:pt>
                <c:pt idx="894">
                  <c:v>-2.9574177014149612</c:v>
                </c:pt>
                <c:pt idx="895">
                  <c:v>-2.9301593031090567</c:v>
                </c:pt>
                <c:pt idx="896">
                  <c:v>-2.9111969390701367</c:v>
                </c:pt>
                <c:pt idx="897">
                  <c:v>-2.894604870536142</c:v>
                </c:pt>
                <c:pt idx="898">
                  <c:v>-2.894604870536142</c:v>
                </c:pt>
                <c:pt idx="899">
                  <c:v>-2.894604870536142</c:v>
                </c:pt>
                <c:pt idx="900">
                  <c:v>-2.894604870536142</c:v>
                </c:pt>
                <c:pt idx="901">
                  <c:v>-2.894604870536142</c:v>
                </c:pt>
                <c:pt idx="902">
                  <c:v>-2.9029009048031527</c:v>
                </c:pt>
                <c:pt idx="903">
                  <c:v>-2.894604870536142</c:v>
                </c:pt>
                <c:pt idx="904">
                  <c:v>-2.9029009048031527</c:v>
                </c:pt>
                <c:pt idx="905">
                  <c:v>-2.8851236885167002</c:v>
                </c:pt>
                <c:pt idx="906">
                  <c:v>-2.894604870536142</c:v>
                </c:pt>
                <c:pt idx="907">
                  <c:v>-2.894604870536142</c:v>
                </c:pt>
                <c:pt idx="908">
                  <c:v>-2.8851236885167002</c:v>
                </c:pt>
                <c:pt idx="909">
                  <c:v>-2.8685316199826802</c:v>
                </c:pt>
                <c:pt idx="910">
                  <c:v>-2.8590504379631523</c:v>
                </c:pt>
                <c:pt idx="911">
                  <c:v>-2.8507544036962167</c:v>
                </c:pt>
                <c:pt idx="912">
                  <c:v>-2.83179203965733</c:v>
                </c:pt>
                <c:pt idx="913">
                  <c:v>-2.7962376070844202</c:v>
                </c:pt>
                <c:pt idx="914">
                  <c:v>-2.8140148233708278</c:v>
                </c:pt>
                <c:pt idx="915">
                  <c:v>-2.8057187891038367</c:v>
                </c:pt>
                <c:pt idx="916">
                  <c:v>-2.7879415728174974</c:v>
                </c:pt>
                <c:pt idx="917">
                  <c:v>-2.7796455385503904</c:v>
                </c:pt>
                <c:pt idx="918">
                  <c:v>-2.7796455385503904</c:v>
                </c:pt>
                <c:pt idx="919">
                  <c:v>-2.7689792087785654</c:v>
                </c:pt>
                <c:pt idx="920">
                  <c:v>-2.7689792087785654</c:v>
                </c:pt>
                <c:pt idx="921">
                  <c:v>-2.7879415728174974</c:v>
                </c:pt>
                <c:pt idx="922">
                  <c:v>-2.7796455385503904</c:v>
                </c:pt>
                <c:pt idx="923">
                  <c:v>-2.7879415728174974</c:v>
                </c:pt>
                <c:pt idx="924">
                  <c:v>-2.7512019924920592</c:v>
                </c:pt>
                <c:pt idx="925">
                  <c:v>-2.7512019924920592</c:v>
                </c:pt>
                <c:pt idx="926">
                  <c:v>-2.7512019924920592</c:v>
                </c:pt>
                <c:pt idx="927">
                  <c:v>-2.7429059582250446</c:v>
                </c:pt>
                <c:pt idx="928">
                  <c:v>-2.7512019924920592</c:v>
                </c:pt>
                <c:pt idx="929">
                  <c:v>-2.7512019924920592</c:v>
                </c:pt>
                <c:pt idx="930">
                  <c:v>-2.7512019924920592</c:v>
                </c:pt>
                <c:pt idx="931">
                  <c:v>-2.7334247762056503</c:v>
                </c:pt>
                <c:pt idx="932">
                  <c:v>-2.725128741938641</c:v>
                </c:pt>
                <c:pt idx="933">
                  <c:v>-2.7168327076715801</c:v>
                </c:pt>
                <c:pt idx="934">
                  <c:v>-2.7168327076715801</c:v>
                </c:pt>
                <c:pt idx="935">
                  <c:v>-2.7334247762056503</c:v>
                </c:pt>
                <c:pt idx="936">
                  <c:v>-2.725128741938641</c:v>
                </c:pt>
                <c:pt idx="937">
                  <c:v>-2.7073515256521845</c:v>
                </c:pt>
                <c:pt idx="938">
                  <c:v>-2.7073515256521845</c:v>
                </c:pt>
                <c:pt idx="939">
                  <c:v>-2.7073515256521845</c:v>
                </c:pt>
                <c:pt idx="940">
                  <c:v>-2.6990554913850735</c:v>
                </c:pt>
                <c:pt idx="941">
                  <c:v>-2.7073515256521845</c:v>
                </c:pt>
                <c:pt idx="942">
                  <c:v>-2.7073515256521845</c:v>
                </c:pt>
                <c:pt idx="943">
                  <c:v>-2.7168327076715801</c:v>
                </c:pt>
                <c:pt idx="944">
                  <c:v>-2.6990554913850735</c:v>
                </c:pt>
                <c:pt idx="945">
                  <c:v>-2.6990554913850735</c:v>
                </c:pt>
                <c:pt idx="946">
                  <c:v>-2.7073515256521845</c:v>
                </c:pt>
                <c:pt idx="947">
                  <c:v>-2.7073515256521845</c:v>
                </c:pt>
                <c:pt idx="948">
                  <c:v>-2.7073515256521845</c:v>
                </c:pt>
                <c:pt idx="949">
                  <c:v>-2.6990554913850735</c:v>
                </c:pt>
                <c:pt idx="950">
                  <c:v>-2.7073515256521845</c:v>
                </c:pt>
                <c:pt idx="951">
                  <c:v>-2.725128741938641</c:v>
                </c:pt>
                <c:pt idx="952">
                  <c:v>-2.7512019924920592</c:v>
                </c:pt>
                <c:pt idx="953">
                  <c:v>-2.7594980267590721</c:v>
                </c:pt>
                <c:pt idx="954">
                  <c:v>-2.7796455385503904</c:v>
                </c:pt>
                <c:pt idx="955">
                  <c:v>-2.7879415728174974</c:v>
                </c:pt>
                <c:pt idx="956">
                  <c:v>-2.7879415728174974</c:v>
                </c:pt>
                <c:pt idx="957">
                  <c:v>-2.8140148233708278</c:v>
                </c:pt>
                <c:pt idx="958">
                  <c:v>-2.83179203965733</c:v>
                </c:pt>
                <c:pt idx="959">
                  <c:v>-2.8768276542496767</c:v>
                </c:pt>
                <c:pt idx="960">
                  <c:v>-2.8851236885167002</c:v>
                </c:pt>
                <c:pt idx="961">
                  <c:v>-2.8768276542496767</c:v>
                </c:pt>
                <c:pt idx="962">
                  <c:v>-2.894604870536142</c:v>
                </c:pt>
                <c:pt idx="963">
                  <c:v>-2.9029009048031527</c:v>
                </c:pt>
                <c:pt idx="964">
                  <c:v>-2.9301593031090567</c:v>
                </c:pt>
                <c:pt idx="965">
                  <c:v>-2.9301593031090567</c:v>
                </c:pt>
                <c:pt idx="966">
                  <c:v>-2.9396404851284239</c:v>
                </c:pt>
                <c:pt idx="967">
                  <c:v>-2.9396404851284239</c:v>
                </c:pt>
                <c:pt idx="968">
                  <c:v>-2.9574177014149612</c:v>
                </c:pt>
                <c:pt idx="969">
                  <c:v>-2.9657137356819812</c:v>
                </c:pt>
                <c:pt idx="970">
                  <c:v>-2.9657137356819812</c:v>
                </c:pt>
                <c:pt idx="971">
                  <c:v>-2.9834909519684292</c:v>
                </c:pt>
                <c:pt idx="972">
                  <c:v>-2.9834909519684292</c:v>
                </c:pt>
                <c:pt idx="973">
                  <c:v>-3.0024533160073155</c:v>
                </c:pt>
                <c:pt idx="974">
                  <c:v>-3.0107493502743274</c:v>
                </c:pt>
                <c:pt idx="975">
                  <c:v>-3.0285265665607852</c:v>
                </c:pt>
                <c:pt idx="976">
                  <c:v>-3.0368226008277968</c:v>
                </c:pt>
                <c:pt idx="977">
                  <c:v>-3.054599817114255</c:v>
                </c:pt>
                <c:pt idx="978">
                  <c:v>-3.054599817114255</c:v>
                </c:pt>
                <c:pt idx="979">
                  <c:v>-3.0735621811531377</c:v>
                </c:pt>
                <c:pt idx="980">
                  <c:v>-3.1079314659736252</c:v>
                </c:pt>
                <c:pt idx="981">
                  <c:v>-3.1541522283184142</c:v>
                </c:pt>
                <c:pt idx="982">
                  <c:v>-3.1968175474059515</c:v>
                </c:pt>
                <c:pt idx="983">
                  <c:v>-3.2430383097506992</c:v>
                </c:pt>
                <c:pt idx="984">
                  <c:v>-3.2691115603042187</c:v>
                </c:pt>
                <c:pt idx="985">
                  <c:v>-3.259630378284724</c:v>
                </c:pt>
                <c:pt idx="986">
                  <c:v>-3.3058511406295104</c:v>
                </c:pt>
                <c:pt idx="987">
                  <c:v>-3.3579976417365023</c:v>
                </c:pt>
                <c:pt idx="988">
                  <c:v>-3.3947372220618002</c:v>
                </c:pt>
                <c:pt idx="989">
                  <c:v>-3.4208104726152637</c:v>
                </c:pt>
                <c:pt idx="990">
                  <c:v>-3.4113292905958197</c:v>
                </c:pt>
                <c:pt idx="991">
                  <c:v>-3.437402541149293</c:v>
                </c:pt>
                <c:pt idx="992">
                  <c:v>-3.4480688709211647</c:v>
                </c:pt>
                <c:pt idx="993">
                  <c:v>-3.4575500529406096</c:v>
                </c:pt>
                <c:pt idx="994">
                  <c:v>-3.4919193377610931</c:v>
                </c:pt>
                <c:pt idx="995">
                  <c:v>-3.5286589180864372</c:v>
                </c:pt>
                <c:pt idx="996">
                  <c:v>-3.5369549523534487</c:v>
                </c:pt>
                <c:pt idx="997">
                  <c:v>-3.5203628838194234</c:v>
                </c:pt>
                <c:pt idx="998">
                  <c:v>-3.5203628838194234</c:v>
                </c:pt>
                <c:pt idx="999">
                  <c:v>-3.5369549523534487</c:v>
                </c:pt>
                <c:pt idx="1000">
                  <c:v>-3.5808054191933767</c:v>
                </c:pt>
                <c:pt idx="1001">
                  <c:v>-3.6436182500722012</c:v>
                </c:pt>
                <c:pt idx="1002">
                  <c:v>-3.6981350466840346</c:v>
                </c:pt>
                <c:pt idx="1003">
                  <c:v>-3.8032576523245742</c:v>
                </c:pt>
                <c:pt idx="1004">
                  <c:v>-3.9322017277890069</c:v>
                </c:pt>
                <c:pt idx="1005">
                  <c:v>-3.984229714120703</c:v>
                </c:pt>
                <c:pt idx="1006">
                  <c:v>-4.0278431514101474</c:v>
                </c:pt>
                <c:pt idx="1007">
                  <c:v>-4.0694418375204355</c:v>
                </c:pt>
                <c:pt idx="1008">
                  <c:v>-4.0901819231879655</c:v>
                </c:pt>
                <c:pt idx="1009">
                  <c:v>-4.0485832370776755</c:v>
                </c:pt>
                <c:pt idx="1010">
                  <c:v>-4.0590125372990649</c:v>
                </c:pt>
                <c:pt idx="1011">
                  <c:v>-4.0694418375204355</c:v>
                </c:pt>
                <c:pt idx="1012">
                  <c:v>-4.0590125372990649</c:v>
                </c:pt>
                <c:pt idx="1013">
                  <c:v>-4.1027444893637508</c:v>
                </c:pt>
                <c:pt idx="1014">
                  <c:v>-4.1130552748098745</c:v>
                </c:pt>
                <c:pt idx="1015">
                  <c:v>-4.1339138752526701</c:v>
                </c:pt>
                <c:pt idx="1016">
                  <c:v>-4.1442246606988045</c:v>
                </c:pt>
                <c:pt idx="1017">
                  <c:v>-4.1339138752526701</c:v>
                </c:pt>
                <c:pt idx="1018">
                  <c:v>-4.1339138752526701</c:v>
                </c:pt>
                <c:pt idx="1019">
                  <c:v>-4.1650832611415645</c:v>
                </c:pt>
                <c:pt idx="1020">
                  <c:v>-4.1755125613629245</c:v>
                </c:pt>
                <c:pt idx="1021">
                  <c:v>-4.1858233468091264</c:v>
                </c:pt>
                <c:pt idx="1022">
                  <c:v>-4.2086966984310434</c:v>
                </c:pt>
                <c:pt idx="1023">
                  <c:v>-4.2607246847627334</c:v>
                </c:pt>
                <c:pt idx="1024">
                  <c:v>-4.3355075079410845</c:v>
                </c:pt>
                <c:pt idx="1025">
                  <c:v>-4.3688101597843865</c:v>
                </c:pt>
                <c:pt idx="1026">
                  <c:v>-4.3459368081623682</c:v>
                </c:pt>
                <c:pt idx="1027">
                  <c:v>-4.3251967224949475</c:v>
                </c:pt>
                <c:pt idx="1028">
                  <c:v>-4.3147674222735581</c:v>
                </c:pt>
                <c:pt idx="1029">
                  <c:v>-4.3043381220521724</c:v>
                </c:pt>
                <c:pt idx="1030">
                  <c:v>-4.3355075079410845</c:v>
                </c:pt>
                <c:pt idx="1031">
                  <c:v>-4.3563661083838934</c:v>
                </c:pt>
                <c:pt idx="1032">
                  <c:v>-4.3896687602272024</c:v>
                </c:pt>
                <c:pt idx="1033">
                  <c:v>-4.4208381461160755</c:v>
                </c:pt>
                <c:pt idx="1034">
                  <c:v>-4.4415782317836534</c:v>
                </c:pt>
                <c:pt idx="1035">
                  <c:v>-4.4415782317836534</c:v>
                </c:pt>
                <c:pt idx="1036">
                  <c:v>-4.4520075320050045</c:v>
                </c:pt>
                <c:pt idx="1037">
                  <c:v>-4.4748808836269065</c:v>
                </c:pt>
                <c:pt idx="1038">
                  <c:v>-4.5267903551833824</c:v>
                </c:pt>
                <c:pt idx="1039">
                  <c:v>-4.5267903551833824</c:v>
                </c:pt>
                <c:pt idx="1040">
                  <c:v>-4.5496637068052834</c:v>
                </c:pt>
                <c:pt idx="1041">
                  <c:v>-4.5496637068052834</c:v>
                </c:pt>
                <c:pt idx="1042">
                  <c:v>-4.5600930070266621</c:v>
                </c:pt>
                <c:pt idx="1043">
                  <c:v>-4.5705223072480496</c:v>
                </c:pt>
                <c:pt idx="1044">
                  <c:v>-4.5912623929157128</c:v>
                </c:pt>
                <c:pt idx="1045">
                  <c:v>-4.622431778804394</c:v>
                </c:pt>
                <c:pt idx="1046">
                  <c:v>-4.622431778804394</c:v>
                </c:pt>
                <c:pt idx="1047">
                  <c:v>-4.622431778804394</c:v>
                </c:pt>
                <c:pt idx="1048">
                  <c:v>-4.6016916931369733</c:v>
                </c:pt>
                <c:pt idx="1049">
                  <c:v>-4.6016916931369733</c:v>
                </c:pt>
                <c:pt idx="1050">
                  <c:v>-4.6349943449802655</c:v>
                </c:pt>
                <c:pt idx="1051">
                  <c:v>-4.6765930310905794</c:v>
                </c:pt>
                <c:pt idx="1052">
                  <c:v>-4.6973331167581085</c:v>
                </c:pt>
                <c:pt idx="1053">
                  <c:v>-4.7513758542689395</c:v>
                </c:pt>
                <c:pt idx="1054">
                  <c:v>-4.6869038165366845</c:v>
                </c:pt>
                <c:pt idx="1055">
                  <c:v>-4.6349943449802655</c:v>
                </c:pt>
                <c:pt idx="1056">
                  <c:v>-4.5600930070266621</c:v>
                </c:pt>
                <c:pt idx="1057">
                  <c:v>-4.7618051544903324</c:v>
                </c:pt>
                <c:pt idx="1058">
                  <c:v>-4.8781866637789655</c:v>
                </c:pt>
                <c:pt idx="1059">
                  <c:v>-4.6016916931369733</c:v>
                </c:pt>
                <c:pt idx="1060">
                  <c:v>-4.3147674222735581</c:v>
                </c:pt>
                <c:pt idx="1061">
                  <c:v>-4.2191259986524186</c:v>
                </c:pt>
                <c:pt idx="1062">
                  <c:v>-4.1755125613629245</c:v>
                </c:pt>
                <c:pt idx="1063">
                  <c:v>-4.3999795456733084</c:v>
                </c:pt>
                <c:pt idx="1064">
                  <c:v>-4.5600930070266621</c:v>
                </c:pt>
                <c:pt idx="1065">
                  <c:v>-4.5705223072480496</c:v>
                </c:pt>
                <c:pt idx="1066">
                  <c:v>-4.6661637308691883</c:v>
                </c:pt>
                <c:pt idx="1067">
                  <c:v>-4.8574465781113645</c:v>
                </c:pt>
                <c:pt idx="1068">
                  <c:v>-4.8034038406006339</c:v>
                </c:pt>
                <c:pt idx="1069">
                  <c:v>-4.7618051544903324</c:v>
                </c:pt>
                <c:pt idx="1070">
                  <c:v>-4.5600930070266621</c:v>
                </c:pt>
                <c:pt idx="1071">
                  <c:v>-4.5060502695158275</c:v>
                </c:pt>
                <c:pt idx="1072">
                  <c:v>-4.3459368081623682</c:v>
                </c:pt>
                <c:pt idx="1073">
                  <c:v>-4.5060502695158275</c:v>
                </c:pt>
                <c:pt idx="1074">
                  <c:v>-4.3459368081623682</c:v>
                </c:pt>
                <c:pt idx="1075">
                  <c:v>-4.2295552988738088</c:v>
                </c:pt>
                <c:pt idx="1076">
                  <c:v>-4.1339138752526701</c:v>
                </c:pt>
                <c:pt idx="1077">
                  <c:v>-4.0798711377418524</c:v>
                </c:pt>
                <c:pt idx="1078">
                  <c:v>-4.0798711377418524</c:v>
                </c:pt>
                <c:pt idx="1079">
                  <c:v>-4.0694418375204355</c:v>
                </c:pt>
                <c:pt idx="1080">
                  <c:v>-4.0590125372990649</c:v>
                </c:pt>
                <c:pt idx="1081">
                  <c:v>-4.0485832370776755</c:v>
                </c:pt>
                <c:pt idx="1082">
                  <c:v>-4.0382724516316353</c:v>
                </c:pt>
                <c:pt idx="1083">
                  <c:v>-4.0278431514101474</c:v>
                </c:pt>
                <c:pt idx="1084">
                  <c:v>-4.0278431514101474</c:v>
                </c:pt>
                <c:pt idx="1085">
                  <c:v>-4.0694418375204355</c:v>
                </c:pt>
                <c:pt idx="1086">
                  <c:v>-4.1130552748098745</c:v>
                </c:pt>
                <c:pt idx="1087">
                  <c:v>-4.1234845750311582</c:v>
                </c:pt>
                <c:pt idx="1088">
                  <c:v>-4.1130552748098745</c:v>
                </c:pt>
                <c:pt idx="1089">
                  <c:v>-4.1027444893637508</c:v>
                </c:pt>
                <c:pt idx="1090">
                  <c:v>-4.1027444893637508</c:v>
                </c:pt>
                <c:pt idx="1091">
                  <c:v>-4.0901819231879655</c:v>
                </c:pt>
                <c:pt idx="1092">
                  <c:v>-4.0901819231879655</c:v>
                </c:pt>
                <c:pt idx="1093">
                  <c:v>-4.0798711377418524</c:v>
                </c:pt>
                <c:pt idx="1094">
                  <c:v>-4.0694418375204355</c:v>
                </c:pt>
                <c:pt idx="1095">
                  <c:v>-4.0694418375204355</c:v>
                </c:pt>
                <c:pt idx="1096">
                  <c:v>-4.0590125372990649</c:v>
                </c:pt>
                <c:pt idx="1097">
                  <c:v>-4.0901819231879655</c:v>
                </c:pt>
                <c:pt idx="1098">
                  <c:v>-4.1027444893637508</c:v>
                </c:pt>
                <c:pt idx="1099">
                  <c:v>-4.1442246606988045</c:v>
                </c:pt>
                <c:pt idx="1100">
                  <c:v>-4.1546539609201965</c:v>
                </c:pt>
                <c:pt idx="1101">
                  <c:v>-4.1858233468091264</c:v>
                </c:pt>
                <c:pt idx="1102">
                  <c:v>-4.1650832611415645</c:v>
                </c:pt>
                <c:pt idx="1103">
                  <c:v>-4.1858233468091264</c:v>
                </c:pt>
                <c:pt idx="1104">
                  <c:v>-4.2086966984310434</c:v>
                </c:pt>
                <c:pt idx="1105">
                  <c:v>-4.2191259986524186</c:v>
                </c:pt>
                <c:pt idx="1106">
                  <c:v>-4.2191259986524186</c:v>
                </c:pt>
                <c:pt idx="1107">
                  <c:v>-4.1983859129848859</c:v>
                </c:pt>
                <c:pt idx="1108">
                  <c:v>-4.1858233468091264</c:v>
                </c:pt>
                <c:pt idx="1109">
                  <c:v>-4.1755125613629245</c:v>
                </c:pt>
                <c:pt idx="1110">
                  <c:v>-4.1755125613629245</c:v>
                </c:pt>
                <c:pt idx="1111">
                  <c:v>-4.1442246606988045</c:v>
                </c:pt>
                <c:pt idx="1112">
                  <c:v>-4.1339138752526701</c:v>
                </c:pt>
                <c:pt idx="1113">
                  <c:v>-4.1339138752526701</c:v>
                </c:pt>
                <c:pt idx="1114">
                  <c:v>-4.1339138752526701</c:v>
                </c:pt>
                <c:pt idx="1115">
                  <c:v>-4.1130552748098745</c:v>
                </c:pt>
                <c:pt idx="1116">
                  <c:v>-4.0901819231879655</c:v>
                </c:pt>
                <c:pt idx="1117">
                  <c:v>-4.0901819231879655</c:v>
                </c:pt>
                <c:pt idx="1118">
                  <c:v>-4.1234845750311582</c:v>
                </c:pt>
                <c:pt idx="1119">
                  <c:v>-4.1442246606988045</c:v>
                </c:pt>
                <c:pt idx="1120">
                  <c:v>-4.1442246606988045</c:v>
                </c:pt>
                <c:pt idx="1121">
                  <c:v>-4.1546539609201965</c:v>
                </c:pt>
                <c:pt idx="1122">
                  <c:v>-4.1858233468091264</c:v>
                </c:pt>
                <c:pt idx="1123">
                  <c:v>-4.1650832611415645</c:v>
                </c:pt>
                <c:pt idx="1124">
                  <c:v>-4.1339138752526701</c:v>
                </c:pt>
                <c:pt idx="1125">
                  <c:v>-4.1234845750311582</c:v>
                </c:pt>
                <c:pt idx="1126">
                  <c:v>-4.1130552748098745</c:v>
                </c:pt>
                <c:pt idx="1127">
                  <c:v>-4.1130552748098745</c:v>
                </c:pt>
                <c:pt idx="1128">
                  <c:v>-4.1339138752526701</c:v>
                </c:pt>
                <c:pt idx="1129">
                  <c:v>-4.1130552748098745</c:v>
                </c:pt>
                <c:pt idx="1130">
                  <c:v>-4.1442246606988045</c:v>
                </c:pt>
                <c:pt idx="1131">
                  <c:v>-4.1442246606988045</c:v>
                </c:pt>
                <c:pt idx="1132">
                  <c:v>-4.1339138752526701</c:v>
                </c:pt>
                <c:pt idx="1133">
                  <c:v>-4.1650832611415645</c:v>
                </c:pt>
                <c:pt idx="1134">
                  <c:v>-4.1546539609201965</c:v>
                </c:pt>
                <c:pt idx="1135">
                  <c:v>-4.1339138752526701</c:v>
                </c:pt>
                <c:pt idx="1136">
                  <c:v>-4.1027444893637508</c:v>
                </c:pt>
                <c:pt idx="1137">
                  <c:v>-4.1130552748098745</c:v>
                </c:pt>
                <c:pt idx="1138">
                  <c:v>-4.0798711377418524</c:v>
                </c:pt>
                <c:pt idx="1139">
                  <c:v>-4.0694418375204355</c:v>
                </c:pt>
                <c:pt idx="1140">
                  <c:v>-4.0798711377418524</c:v>
                </c:pt>
                <c:pt idx="1141">
                  <c:v>-4.1339138752526701</c:v>
                </c:pt>
                <c:pt idx="1142">
                  <c:v>-4.1546539609201965</c:v>
                </c:pt>
                <c:pt idx="1143">
                  <c:v>-4.1546539609201965</c:v>
                </c:pt>
                <c:pt idx="1144">
                  <c:v>-4.1983859129848859</c:v>
                </c:pt>
                <c:pt idx="1145">
                  <c:v>-4.2502953845414124</c:v>
                </c:pt>
                <c:pt idx="1146">
                  <c:v>-4.3563661083838934</c:v>
                </c:pt>
                <c:pt idx="1147">
                  <c:v>-4.3688101597843865</c:v>
                </c:pt>
                <c:pt idx="1148">
                  <c:v>-4.3147674222735581</c:v>
                </c:pt>
                <c:pt idx="1149">
                  <c:v>-4.2711539849842879</c:v>
                </c:pt>
                <c:pt idx="1150">
                  <c:v>-4.2295552988738088</c:v>
                </c:pt>
                <c:pt idx="1151">
                  <c:v>-4.1983859129848859</c:v>
                </c:pt>
                <c:pt idx="1152">
                  <c:v>-4.1755125613629245</c:v>
                </c:pt>
                <c:pt idx="1153">
                  <c:v>-4.1755125613629245</c:v>
                </c:pt>
                <c:pt idx="1154">
                  <c:v>-4.1755125613629245</c:v>
                </c:pt>
                <c:pt idx="1155">
                  <c:v>-4.1755125613629245</c:v>
                </c:pt>
                <c:pt idx="1156">
                  <c:v>-4.1650832611415645</c:v>
                </c:pt>
                <c:pt idx="1157">
                  <c:v>-4.1546539609201965</c:v>
                </c:pt>
                <c:pt idx="1158">
                  <c:v>-4.1983859129848859</c:v>
                </c:pt>
                <c:pt idx="1159">
                  <c:v>-4.1983859129848859</c:v>
                </c:pt>
                <c:pt idx="1160">
                  <c:v>-4.2191259986524186</c:v>
                </c:pt>
                <c:pt idx="1161">
                  <c:v>-4.2711539849842879</c:v>
                </c:pt>
                <c:pt idx="1162">
                  <c:v>-4.2835980363846424</c:v>
                </c:pt>
                <c:pt idx="1163">
                  <c:v>-4.3896687602272024</c:v>
                </c:pt>
                <c:pt idx="1164">
                  <c:v>-4.4644515834055225</c:v>
                </c:pt>
                <c:pt idx="1165">
                  <c:v>-4.5496637068052834</c:v>
                </c:pt>
                <c:pt idx="1166">
                  <c:v>-4.7513758542689395</c:v>
                </c:pt>
                <c:pt idx="1167">
                  <c:v>-4.7180732024256429</c:v>
                </c:pt>
                <c:pt idx="1168">
                  <c:v>-4.6765930310905794</c:v>
                </c:pt>
                <c:pt idx="1169">
                  <c:v>-4.5809516074694345</c:v>
                </c:pt>
                <c:pt idx="1170">
                  <c:v>-4.5164795697371956</c:v>
                </c:pt>
                <c:pt idx="1171">
                  <c:v>-4.6661637308691883</c:v>
                </c:pt>
                <c:pt idx="1172">
                  <c:v>-4.61212099335836</c:v>
                </c:pt>
                <c:pt idx="1173">
                  <c:v>-4.5164795697371956</c:v>
                </c:pt>
                <c:pt idx="1174">
                  <c:v>-4.5060502695158275</c:v>
                </c:pt>
                <c:pt idx="1175">
                  <c:v>-4.4853101838483953</c:v>
                </c:pt>
                <c:pt idx="1176">
                  <c:v>-4.5060502695158275</c:v>
                </c:pt>
                <c:pt idx="1177">
                  <c:v>-4.5912623929157128</c:v>
                </c:pt>
                <c:pt idx="1178">
                  <c:v>-4.5912623929157128</c:v>
                </c:pt>
                <c:pt idx="1179">
                  <c:v>-4.8574465781113645</c:v>
                </c:pt>
                <c:pt idx="1180">
                  <c:v>-5.0689954519202765</c:v>
                </c:pt>
                <c:pt idx="1181">
                  <c:v>-5.1175865097697857</c:v>
                </c:pt>
                <c:pt idx="1182">
                  <c:v>-4.9990717345269093</c:v>
                </c:pt>
                <c:pt idx="1183">
                  <c:v>-4.9583026518432973</c:v>
                </c:pt>
                <c:pt idx="1184">
                  <c:v>-4.9893535229569794</c:v>
                </c:pt>
                <c:pt idx="1185">
                  <c:v>-5.0185081576667345</c:v>
                </c:pt>
                <c:pt idx="1186">
                  <c:v>-4.9097115939937508</c:v>
                </c:pt>
                <c:pt idx="1187">
                  <c:v>-4.9583026518432973</c:v>
                </c:pt>
                <c:pt idx="1188">
                  <c:v>-5.1175865097697857</c:v>
                </c:pt>
                <c:pt idx="1189">
                  <c:v>-5.1972284387332763</c:v>
                </c:pt>
                <c:pt idx="1190">
                  <c:v>-5.2672706709019055</c:v>
                </c:pt>
                <c:pt idx="1191">
                  <c:v>-5.2865885792665255</c:v>
                </c:pt>
                <c:pt idx="1192">
                  <c:v>-5.247834247761932</c:v>
                </c:pt>
                <c:pt idx="1193">
                  <c:v>-5.2865885792665255</c:v>
                </c:pt>
                <c:pt idx="1194">
                  <c:v>-5.1875102271632132</c:v>
                </c:pt>
                <c:pt idx="1195">
                  <c:v>-5.2263830734430714</c:v>
                </c:pt>
                <c:pt idx="1196">
                  <c:v>-5.2768703676966027</c:v>
                </c:pt>
                <c:pt idx="1197">
                  <c:v>-5.1680738040234857</c:v>
                </c:pt>
                <c:pt idx="1198">
                  <c:v>-4.9990717345269093</c:v>
                </c:pt>
                <c:pt idx="1199">
                  <c:v>-4.9291480171335094</c:v>
                </c:pt>
                <c:pt idx="1200">
                  <c:v>-4.9097115939937508</c:v>
                </c:pt>
                <c:pt idx="1201">
                  <c:v>-4.8883789344498974</c:v>
                </c:pt>
                <c:pt idx="1202">
                  <c:v>-4.8678758783326934</c:v>
                </c:pt>
                <c:pt idx="1203">
                  <c:v>-4.847017277889929</c:v>
                </c:pt>
                <c:pt idx="1204">
                  <c:v>-4.8365879776686755</c:v>
                </c:pt>
                <c:pt idx="1205">
                  <c:v>-4.8034038406006339</c:v>
                </c:pt>
                <c:pt idx="1206">
                  <c:v>-4.7929745403791655</c:v>
                </c:pt>
                <c:pt idx="1207">
                  <c:v>-4.7722344547117164</c:v>
                </c:pt>
                <c:pt idx="1208">
                  <c:v>-4.7825452401578445</c:v>
                </c:pt>
                <c:pt idx="1209">
                  <c:v>-4.7618051544903324</c:v>
                </c:pt>
                <c:pt idx="1210">
                  <c:v>-4.7513758542689395</c:v>
                </c:pt>
                <c:pt idx="1211">
                  <c:v>-4.7409465540475475</c:v>
                </c:pt>
                <c:pt idx="1212">
                  <c:v>-4.7180732024256429</c:v>
                </c:pt>
                <c:pt idx="1213">
                  <c:v>-4.730635768601406</c:v>
                </c:pt>
                <c:pt idx="1214">
                  <c:v>-4.6973331167581085</c:v>
                </c:pt>
                <c:pt idx="1215">
                  <c:v>-4.6349943449802655</c:v>
                </c:pt>
                <c:pt idx="1216">
                  <c:v>-4.5912623929157128</c:v>
                </c:pt>
                <c:pt idx="1217">
                  <c:v>-4.5496637068052834</c:v>
                </c:pt>
                <c:pt idx="1218">
                  <c:v>-4.4956209692944462</c:v>
                </c:pt>
                <c:pt idx="1219">
                  <c:v>-4.4520075320050045</c:v>
                </c:pt>
                <c:pt idx="1220">
                  <c:v>-4.3792394600057793</c:v>
                </c:pt>
                <c:pt idx="1221">
                  <c:v>-4.3563661083838934</c:v>
                </c:pt>
                <c:pt idx="1222">
                  <c:v>-4.3251967224949475</c:v>
                </c:pt>
                <c:pt idx="1223">
                  <c:v>-4.2940273366060246</c:v>
                </c:pt>
                <c:pt idx="1224">
                  <c:v>-4.2940273366060246</c:v>
                </c:pt>
                <c:pt idx="1225">
                  <c:v>-4.2502953845414124</c:v>
                </c:pt>
                <c:pt idx="1226">
                  <c:v>-4.2191259986524186</c:v>
                </c:pt>
                <c:pt idx="1227">
                  <c:v>-4.2086966984310434</c:v>
                </c:pt>
                <c:pt idx="1228">
                  <c:v>-4.1858233468091264</c:v>
                </c:pt>
                <c:pt idx="1229">
                  <c:v>-4.1442246606988045</c:v>
                </c:pt>
                <c:pt idx="1230">
                  <c:v>-4.0901819231879655</c:v>
                </c:pt>
                <c:pt idx="1231">
                  <c:v>-4.0901819231879655</c:v>
                </c:pt>
                <c:pt idx="1232">
                  <c:v>-4.0901819231879655</c:v>
                </c:pt>
                <c:pt idx="1233">
                  <c:v>-4.0590125372990649</c:v>
                </c:pt>
                <c:pt idx="1234">
                  <c:v>-4.0590125372990649</c:v>
                </c:pt>
                <c:pt idx="1235">
                  <c:v>-4.0485832370776755</c:v>
                </c:pt>
                <c:pt idx="1236">
                  <c:v>-4.0382724516316353</c:v>
                </c:pt>
                <c:pt idx="1237">
                  <c:v>-4.0382724516316353</c:v>
                </c:pt>
                <c:pt idx="1238">
                  <c:v>-4.0174138511886746</c:v>
                </c:pt>
                <c:pt idx="1239">
                  <c:v>-4.0278431514101474</c:v>
                </c:pt>
                <c:pt idx="1240">
                  <c:v>-4.0049697997882374</c:v>
                </c:pt>
                <c:pt idx="1241">
                  <c:v>-4.0278431514101474</c:v>
                </c:pt>
                <c:pt idx="1242">
                  <c:v>-4.0278431514101474</c:v>
                </c:pt>
                <c:pt idx="1243">
                  <c:v>-4.0049697997882374</c:v>
                </c:pt>
                <c:pt idx="1244">
                  <c:v>-4.0049697997882374</c:v>
                </c:pt>
                <c:pt idx="1245">
                  <c:v>-3.9945404995667939</c:v>
                </c:pt>
                <c:pt idx="1246">
                  <c:v>-4.0049697997882374</c:v>
                </c:pt>
                <c:pt idx="1247">
                  <c:v>-4.0278431514101474</c:v>
                </c:pt>
                <c:pt idx="1248">
                  <c:v>-4.0485832370776755</c:v>
                </c:pt>
                <c:pt idx="1249">
                  <c:v>-4.0694418375204355</c:v>
                </c:pt>
                <c:pt idx="1250">
                  <c:v>-4.0798711377418524</c:v>
                </c:pt>
                <c:pt idx="1251">
                  <c:v>-4.0901819231879655</c:v>
                </c:pt>
                <c:pt idx="1252">
                  <c:v>-4.0798711377418524</c:v>
                </c:pt>
                <c:pt idx="1253">
                  <c:v>-4.1027444893637508</c:v>
                </c:pt>
                <c:pt idx="1254">
                  <c:v>-4.1234845750311582</c:v>
                </c:pt>
                <c:pt idx="1255">
                  <c:v>-4.1546539609201965</c:v>
                </c:pt>
                <c:pt idx="1256">
                  <c:v>-4.2191259986524186</c:v>
                </c:pt>
                <c:pt idx="1257">
                  <c:v>-4.2502953845414124</c:v>
                </c:pt>
                <c:pt idx="1258">
                  <c:v>-4.2711539849842879</c:v>
                </c:pt>
                <c:pt idx="1259">
                  <c:v>-4.3459368081623682</c:v>
                </c:pt>
                <c:pt idx="1260">
                  <c:v>-4.3792394600057793</c:v>
                </c:pt>
                <c:pt idx="1261">
                  <c:v>-4.3896687602272024</c:v>
                </c:pt>
                <c:pt idx="1262">
                  <c:v>-4.4520075320050045</c:v>
                </c:pt>
                <c:pt idx="1263">
                  <c:v>-4.4644515834055225</c:v>
                </c:pt>
                <c:pt idx="1264">
                  <c:v>-4.5164795697371956</c:v>
                </c:pt>
                <c:pt idx="1265">
                  <c:v>-4.5809516074694345</c:v>
                </c:pt>
                <c:pt idx="1266">
                  <c:v>-4.61212099335836</c:v>
                </c:pt>
                <c:pt idx="1267">
                  <c:v>-4.6453051304263955</c:v>
                </c:pt>
                <c:pt idx="1268">
                  <c:v>-4.6973331167581085</c:v>
                </c:pt>
                <c:pt idx="1269">
                  <c:v>-4.6869038165366845</c:v>
                </c:pt>
                <c:pt idx="1270">
                  <c:v>-4.6973331167581085</c:v>
                </c:pt>
                <c:pt idx="1271">
                  <c:v>-4.6973331167581085</c:v>
                </c:pt>
                <c:pt idx="1272">
                  <c:v>-4.7409465540475475</c:v>
                </c:pt>
                <c:pt idx="1273">
                  <c:v>-4.7825452401578445</c:v>
                </c:pt>
                <c:pt idx="1274">
                  <c:v>-4.8678758783326934</c:v>
                </c:pt>
                <c:pt idx="1275">
                  <c:v>-4.8678758783326934</c:v>
                </c:pt>
                <c:pt idx="1276">
                  <c:v>-4.9194298055637011</c:v>
                </c:pt>
                <c:pt idx="1277">
                  <c:v>-4.9485844402733674</c:v>
                </c:pt>
                <c:pt idx="1278">
                  <c:v>-4.9893535229569794</c:v>
                </c:pt>
                <c:pt idx="1279">
                  <c:v>-5.0282263692366875</c:v>
                </c:pt>
                <c:pt idx="1280">
                  <c:v>-5.0476627923766619</c:v>
                </c:pt>
                <c:pt idx="1281">
                  <c:v>-5.0787136634902303</c:v>
                </c:pt>
                <c:pt idx="1282">
                  <c:v>-5.1078682982000165</c:v>
                </c:pt>
                <c:pt idx="1283">
                  <c:v>-5.1273047213398755</c:v>
                </c:pt>
                <c:pt idx="1284">
                  <c:v>-5.1777920155934183</c:v>
                </c:pt>
                <c:pt idx="1285">
                  <c:v>-5.2166648618731424</c:v>
                </c:pt>
                <c:pt idx="1286">
                  <c:v>-5.247834247761932</c:v>
                </c:pt>
                <c:pt idx="1287">
                  <c:v>-5.2575524593319845</c:v>
                </c:pt>
                <c:pt idx="1288">
                  <c:v>-5.3177579651553755</c:v>
                </c:pt>
                <c:pt idx="1289">
                  <c:v>-5.3663490230051014</c:v>
                </c:pt>
                <c:pt idx="1290">
                  <c:v>-5.3469125998652345</c:v>
                </c:pt>
                <c:pt idx="1291">
                  <c:v>-5.4265545288284578</c:v>
                </c:pt>
                <c:pt idx="1292">
                  <c:v>-5.4265545288284578</c:v>
                </c:pt>
                <c:pt idx="1293">
                  <c:v>-5.4071181056887099</c:v>
                </c:pt>
                <c:pt idx="1294">
                  <c:v>-5.4557091635383594</c:v>
                </c:pt>
                <c:pt idx="1295">
                  <c:v>-5.4751455866782175</c:v>
                </c:pt>
                <c:pt idx="1296">
                  <c:v>-5.5761201751852925</c:v>
                </c:pt>
                <c:pt idx="1297">
                  <c:v>-5.6052748098950245</c:v>
                </c:pt>
                <c:pt idx="1298">
                  <c:v>-5.6654803157185345</c:v>
                </c:pt>
                <c:pt idx="1299">
                  <c:v>-5.735404033111946</c:v>
                </c:pt>
                <c:pt idx="1300">
                  <c:v>-5.7645586678216745</c:v>
                </c:pt>
                <c:pt idx="1301">
                  <c:v>-5.7451222446818804</c:v>
                </c:pt>
                <c:pt idx="1302">
                  <c:v>-5.7237895851381424</c:v>
                </c:pt>
                <c:pt idx="1303">
                  <c:v>-5.8150459620751791</c:v>
                </c:pt>
                <c:pt idx="1304">
                  <c:v>-5.8247641736451845</c:v>
                </c:pt>
                <c:pt idx="1305">
                  <c:v>-5.8247641736451845</c:v>
                </c:pt>
                <c:pt idx="1306">
                  <c:v>-5.8247641736451845</c:v>
                </c:pt>
                <c:pt idx="1307">
                  <c:v>-5.863637019924921</c:v>
                </c:pt>
                <c:pt idx="1308">
                  <c:v>-5.8442005967850355</c:v>
                </c:pt>
                <c:pt idx="1309">
                  <c:v>-5.8948064058138421</c:v>
                </c:pt>
                <c:pt idx="1310">
                  <c:v>-5.9045246173837675</c:v>
                </c:pt>
                <c:pt idx="1311">
                  <c:v>-5.8948064058138421</c:v>
                </c:pt>
                <c:pt idx="1312">
                  <c:v>-5.9432789488882474</c:v>
                </c:pt>
                <c:pt idx="1313">
                  <c:v>-5.9627153720281045</c:v>
                </c:pt>
                <c:pt idx="1314">
                  <c:v>-5.9724335835980424</c:v>
                </c:pt>
                <c:pt idx="1315">
                  <c:v>-5.9724335835980424</c:v>
                </c:pt>
                <c:pt idx="1316">
                  <c:v>-5.9841665463470655</c:v>
                </c:pt>
                <c:pt idx="1317">
                  <c:v>-6.0133211810568934</c:v>
                </c:pt>
                <c:pt idx="1318">
                  <c:v>-6.0230393926268171</c:v>
                </c:pt>
                <c:pt idx="1319">
                  <c:v>-6.0520755125613643</c:v>
                </c:pt>
                <c:pt idx="1320">
                  <c:v>-6.0758969823852169</c:v>
                </c:pt>
                <c:pt idx="1321">
                  <c:v>-6.1070663682741362</c:v>
                </c:pt>
                <c:pt idx="1322">
                  <c:v>-6.0758969823852169</c:v>
                </c:pt>
                <c:pt idx="1323">
                  <c:v>-6.2037744248724724</c:v>
                </c:pt>
                <c:pt idx="1324">
                  <c:v>-6.2037744248724724</c:v>
                </c:pt>
                <c:pt idx="1325">
                  <c:v>-6.2349438107613828</c:v>
                </c:pt>
                <c:pt idx="1326">
                  <c:v>-6.2972825825392293</c:v>
                </c:pt>
                <c:pt idx="1327">
                  <c:v>-6.2504692463182216</c:v>
                </c:pt>
                <c:pt idx="1328">
                  <c:v>-6.3129265328713045</c:v>
                </c:pt>
                <c:pt idx="1329">
                  <c:v>-6.3129265328713045</c:v>
                </c:pt>
                <c:pt idx="1330">
                  <c:v>-6.3628212532486295</c:v>
                </c:pt>
                <c:pt idx="1331">
                  <c:v>-6.3628212532486295</c:v>
                </c:pt>
                <c:pt idx="1332">
                  <c:v>-6.3129265328713045</c:v>
                </c:pt>
                <c:pt idx="1333">
                  <c:v>-6.3129265328713045</c:v>
                </c:pt>
                <c:pt idx="1334">
                  <c:v>-6.3939906391375345</c:v>
                </c:pt>
                <c:pt idx="1335">
                  <c:v>-6.3628212532486295</c:v>
                </c:pt>
                <c:pt idx="1336">
                  <c:v>-6.3783466888054683</c:v>
                </c:pt>
                <c:pt idx="1337">
                  <c:v>-6.2972825825392293</c:v>
                </c:pt>
                <c:pt idx="1338">
                  <c:v>-6.5686814178457755</c:v>
                </c:pt>
                <c:pt idx="1339">
                  <c:v>-6.7776229665992886</c:v>
                </c:pt>
                <c:pt idx="1340">
                  <c:v>-6.9366697949756686</c:v>
                </c:pt>
                <c:pt idx="1341">
                  <c:v>-6.9210258446433794</c:v>
                </c:pt>
                <c:pt idx="1342">
                  <c:v>-6.9865645153527804</c:v>
                </c:pt>
                <c:pt idx="1343">
                  <c:v>-6.9678391808643934</c:v>
                </c:pt>
                <c:pt idx="1344">
                  <c:v>-6.9865645153527804</c:v>
                </c:pt>
                <c:pt idx="1345">
                  <c:v>-6.9865645153527804</c:v>
                </c:pt>
                <c:pt idx="1346">
                  <c:v>-7.0020899509096175</c:v>
                </c:pt>
                <c:pt idx="1347">
                  <c:v>-6.9865645153527804</c:v>
                </c:pt>
                <c:pt idx="1348">
                  <c:v>-6.9366697949756686</c:v>
                </c:pt>
                <c:pt idx="1349">
                  <c:v>-6.7931484021561523</c:v>
                </c:pt>
                <c:pt idx="1350">
                  <c:v>-6.8399617383771334</c:v>
                </c:pt>
                <c:pt idx="1351">
                  <c:v>-6.8898564587544495</c:v>
                </c:pt>
                <c:pt idx="1352">
                  <c:v>-6.8586870728655285</c:v>
                </c:pt>
                <c:pt idx="1353">
                  <c:v>-6.8586870728655285</c:v>
                </c:pt>
                <c:pt idx="1354">
                  <c:v>-6.8399617383771334</c:v>
                </c:pt>
                <c:pt idx="1355">
                  <c:v>-6.8399617383771334</c:v>
                </c:pt>
                <c:pt idx="1356">
                  <c:v>-6.8087923524882115</c:v>
                </c:pt>
                <c:pt idx="1357">
                  <c:v>-6.5373935171816404</c:v>
                </c:pt>
                <c:pt idx="1358">
                  <c:v>-6.6341015737798745</c:v>
                </c:pt>
                <c:pt idx="1359">
                  <c:v>-6.6341015737798745</c:v>
                </c:pt>
                <c:pt idx="1360">
                  <c:v>-6.6809149100008645</c:v>
                </c:pt>
                <c:pt idx="1361">
                  <c:v>-6.649745524112042</c:v>
                </c:pt>
                <c:pt idx="1362">
                  <c:v>-6.6341015737798745</c:v>
                </c:pt>
                <c:pt idx="1363">
                  <c:v>-6.6809149100008645</c:v>
                </c:pt>
                <c:pt idx="1364">
                  <c:v>-6.6964403455578019</c:v>
                </c:pt>
                <c:pt idx="1365">
                  <c:v>-6.618576138223121</c:v>
                </c:pt>
                <c:pt idx="1366">
                  <c:v>-6.6341015737798745</c:v>
                </c:pt>
                <c:pt idx="1367">
                  <c:v>-6.7464535807103934</c:v>
                </c:pt>
                <c:pt idx="1368">
                  <c:v>-6.6029321878910388</c:v>
                </c:pt>
                <c:pt idx="1369">
                  <c:v>-6.2504692463182216</c:v>
                </c:pt>
                <c:pt idx="1370">
                  <c:v>-6.3471773029165455</c:v>
                </c:pt>
                <c:pt idx="1371">
                  <c:v>-6.2037744248724724</c:v>
                </c:pt>
                <c:pt idx="1372">
                  <c:v>-6.2504692463182216</c:v>
                </c:pt>
                <c:pt idx="1373">
                  <c:v>-6.3628212532486295</c:v>
                </c:pt>
                <c:pt idx="1374">
                  <c:v>-6.4906986957359134</c:v>
                </c:pt>
                <c:pt idx="1375">
                  <c:v>-6.5218680816249144</c:v>
                </c:pt>
                <c:pt idx="1376">
                  <c:v>-6.5218680816249144</c:v>
                </c:pt>
                <c:pt idx="1377">
                  <c:v>-6.4594107950717534</c:v>
                </c:pt>
                <c:pt idx="1378">
                  <c:v>-6.4095160746943893</c:v>
                </c:pt>
                <c:pt idx="1379">
                  <c:v>-6.2504692463182216</c:v>
                </c:pt>
                <c:pt idx="1380">
                  <c:v>-6.1694051400519765</c:v>
                </c:pt>
                <c:pt idx="1381">
                  <c:v>-6.2037744248724724</c:v>
                </c:pt>
                <c:pt idx="1382">
                  <c:v>-6.2504692463182216</c:v>
                </c:pt>
                <c:pt idx="1383">
                  <c:v>-6.2661131966503021</c:v>
                </c:pt>
                <c:pt idx="1384">
                  <c:v>-6.2816386322071533</c:v>
                </c:pt>
                <c:pt idx="1385">
                  <c:v>-6.3129265328713045</c:v>
                </c:pt>
                <c:pt idx="1386">
                  <c:v>-6.3316518673597066</c:v>
                </c:pt>
                <c:pt idx="1387">
                  <c:v>-6.3316518673597066</c:v>
                </c:pt>
                <c:pt idx="1388">
                  <c:v>-6.3129265328713045</c:v>
                </c:pt>
                <c:pt idx="1389">
                  <c:v>-6.3316518673597066</c:v>
                </c:pt>
                <c:pt idx="1390">
                  <c:v>-6.2972825825392293</c:v>
                </c:pt>
                <c:pt idx="1391">
                  <c:v>-6.3316518673597066</c:v>
                </c:pt>
                <c:pt idx="1392">
                  <c:v>-6.2972825825392293</c:v>
                </c:pt>
                <c:pt idx="1393">
                  <c:v>-6.1694051400519765</c:v>
                </c:pt>
                <c:pt idx="1394">
                  <c:v>-6.1538797044951394</c:v>
                </c:pt>
                <c:pt idx="1395">
                  <c:v>-6.1538797044951394</c:v>
                </c:pt>
                <c:pt idx="1396">
                  <c:v>-6.1382357541630572</c:v>
                </c:pt>
                <c:pt idx="1397">
                  <c:v>-6.1070663682741362</c:v>
                </c:pt>
                <c:pt idx="1398">
                  <c:v>-6.0914224179420584</c:v>
                </c:pt>
                <c:pt idx="1399">
                  <c:v>-6.0638084753104264</c:v>
                </c:pt>
                <c:pt idx="1400">
                  <c:v>-6.0423573009914335</c:v>
                </c:pt>
                <c:pt idx="1401">
                  <c:v>-6.0423573009914335</c:v>
                </c:pt>
                <c:pt idx="1402">
                  <c:v>-6.0327576041967461</c:v>
                </c:pt>
                <c:pt idx="1403">
                  <c:v>-6.0327576041967461</c:v>
                </c:pt>
                <c:pt idx="1404">
                  <c:v>-6.0327576041967461</c:v>
                </c:pt>
                <c:pt idx="1405">
                  <c:v>-6.0230393926268171</c:v>
                </c:pt>
                <c:pt idx="1406">
                  <c:v>-6.0327576041967461</c:v>
                </c:pt>
                <c:pt idx="1407">
                  <c:v>-6.0423573009914335</c:v>
                </c:pt>
                <c:pt idx="1408">
                  <c:v>-5.6751985272883871</c:v>
                </c:pt>
                <c:pt idx="1409">
                  <c:v>-5.684916738858278</c:v>
                </c:pt>
                <c:pt idx="1410">
                  <c:v>-5.9627153720281045</c:v>
                </c:pt>
                <c:pt idx="1411">
                  <c:v>-6.0520755125613643</c:v>
                </c:pt>
                <c:pt idx="1412">
                  <c:v>-6.0638084753104264</c:v>
                </c:pt>
                <c:pt idx="1413">
                  <c:v>-6.1070663682741362</c:v>
                </c:pt>
                <c:pt idx="1414">
                  <c:v>-6.0638084753104264</c:v>
                </c:pt>
                <c:pt idx="1415">
                  <c:v>-6.0758969823852169</c:v>
                </c:pt>
                <c:pt idx="1416">
                  <c:v>-6.0914224179420584</c:v>
                </c:pt>
                <c:pt idx="1417">
                  <c:v>-6.1070663682741362</c:v>
                </c:pt>
                <c:pt idx="1418">
                  <c:v>-6.1070663682741362</c:v>
                </c:pt>
                <c:pt idx="1419">
                  <c:v>-6.1225918038308809</c:v>
                </c:pt>
                <c:pt idx="1420">
                  <c:v>-6.1225918038308809</c:v>
                </c:pt>
                <c:pt idx="1421">
                  <c:v>-6.1382357541630572</c:v>
                </c:pt>
                <c:pt idx="1422">
                  <c:v>-6.1225918038308809</c:v>
                </c:pt>
                <c:pt idx="1423">
                  <c:v>-6.1382357541630572</c:v>
                </c:pt>
                <c:pt idx="1424">
                  <c:v>-6.1538797044951394</c:v>
                </c:pt>
                <c:pt idx="1425">
                  <c:v>-6.1382357541630572</c:v>
                </c:pt>
                <c:pt idx="1426">
                  <c:v>-6.1881304745403796</c:v>
                </c:pt>
                <c:pt idx="1427">
                  <c:v>-6.2192998604293024</c:v>
                </c:pt>
                <c:pt idx="1428">
                  <c:v>-6.1538797044951394</c:v>
                </c:pt>
                <c:pt idx="1429">
                  <c:v>-6.2192998604293024</c:v>
                </c:pt>
                <c:pt idx="1430">
                  <c:v>-6.2192998604293024</c:v>
                </c:pt>
                <c:pt idx="1431">
                  <c:v>-6.2192998604293024</c:v>
                </c:pt>
                <c:pt idx="1432">
                  <c:v>-6.2504692463182216</c:v>
                </c:pt>
                <c:pt idx="1433">
                  <c:v>-6.2661131966503021</c:v>
                </c:pt>
                <c:pt idx="1434">
                  <c:v>-5.8442005967850355</c:v>
                </c:pt>
                <c:pt idx="1435">
                  <c:v>-5.9627153720281045</c:v>
                </c:pt>
                <c:pt idx="1436">
                  <c:v>-6.0036029694869555</c:v>
                </c:pt>
                <c:pt idx="1437">
                  <c:v>-5.7140713735681956</c:v>
                </c:pt>
                <c:pt idx="1438">
                  <c:v>-5.5664019636153625</c:v>
                </c:pt>
                <c:pt idx="1439">
                  <c:v>-5.5955565983251345</c:v>
                </c:pt>
                <c:pt idx="1440">
                  <c:v>-5.7043531619982701</c:v>
                </c:pt>
                <c:pt idx="1441">
                  <c:v>-5.684916738858278</c:v>
                </c:pt>
                <c:pt idx="1442">
                  <c:v>-5.7237895851381424</c:v>
                </c:pt>
                <c:pt idx="1443">
                  <c:v>-5.8034315141014545</c:v>
                </c:pt>
                <c:pt idx="1444">
                  <c:v>-5.6751985272883871</c:v>
                </c:pt>
                <c:pt idx="1445">
                  <c:v>-5.6247112330348745</c:v>
                </c:pt>
                <c:pt idx="1446">
                  <c:v>-5.5761201751852925</c:v>
                </c:pt>
                <c:pt idx="1447">
                  <c:v>-5.5547875156415447</c:v>
                </c:pt>
                <c:pt idx="1448">
                  <c:v>-5.5858383867552206</c:v>
                </c:pt>
                <c:pt idx="1449">
                  <c:v>-5.6052748098950245</c:v>
                </c:pt>
                <c:pt idx="1450">
                  <c:v>-5.6460438925786924</c:v>
                </c:pt>
                <c:pt idx="1451">
                  <c:v>-5.6344294446048924</c:v>
                </c:pt>
                <c:pt idx="1452">
                  <c:v>-5.6946349504282052</c:v>
                </c:pt>
                <c:pt idx="1453">
                  <c:v>-5.9627153720281045</c:v>
                </c:pt>
                <c:pt idx="1454">
                  <c:v>-6.1538797044951394</c:v>
                </c:pt>
                <c:pt idx="1455">
                  <c:v>-6.3129265328713045</c:v>
                </c:pt>
                <c:pt idx="1456">
                  <c:v>-6.3471773029165455</c:v>
                </c:pt>
                <c:pt idx="1457">
                  <c:v>-6.1694051400519765</c:v>
                </c:pt>
                <c:pt idx="1458">
                  <c:v>-6.2661131966503021</c:v>
                </c:pt>
                <c:pt idx="1459">
                  <c:v>-6.4251600250264715</c:v>
                </c:pt>
                <c:pt idx="1460">
                  <c:v>-6.4750547454037939</c:v>
                </c:pt>
                <c:pt idx="1461">
                  <c:v>-6.4594107950717534</c:v>
                </c:pt>
                <c:pt idx="1462">
                  <c:v>-6.4408039753585538</c:v>
                </c:pt>
                <c:pt idx="1463">
                  <c:v>-6.4408039753585538</c:v>
                </c:pt>
                <c:pt idx="1464">
                  <c:v>-6.1538797044951394</c:v>
                </c:pt>
                <c:pt idx="1465">
                  <c:v>-6.0036029694869555</c:v>
                </c:pt>
                <c:pt idx="1466">
                  <c:v>-6.0133211810568934</c:v>
                </c:pt>
                <c:pt idx="1467">
                  <c:v>-5.9142428289537019</c:v>
                </c:pt>
                <c:pt idx="1468">
                  <c:v>-5.8539188083549645</c:v>
                </c:pt>
                <c:pt idx="1469">
                  <c:v>-5.8150459620751791</c:v>
                </c:pt>
                <c:pt idx="1470">
                  <c:v>-5.8150459620751791</c:v>
                </c:pt>
                <c:pt idx="1471">
                  <c:v>-5.8344823852151322</c:v>
                </c:pt>
                <c:pt idx="1472">
                  <c:v>-5.8442005967850355</c:v>
                </c:pt>
                <c:pt idx="1473">
                  <c:v>-5.8539188083549645</c:v>
                </c:pt>
                <c:pt idx="1474">
                  <c:v>-5.8830734430647924</c:v>
                </c:pt>
                <c:pt idx="1475">
                  <c:v>-5.9045246173837675</c:v>
                </c:pt>
                <c:pt idx="1476">
                  <c:v>-5.9045246173837675</c:v>
                </c:pt>
                <c:pt idx="1477">
                  <c:v>-5.8733552314948518</c:v>
                </c:pt>
                <c:pt idx="1478">
                  <c:v>-5.8150459620751791</c:v>
                </c:pt>
                <c:pt idx="1479">
                  <c:v>-5.7645586678216745</c:v>
                </c:pt>
                <c:pt idx="1480">
                  <c:v>-5.7237895851381424</c:v>
                </c:pt>
                <c:pt idx="1481">
                  <c:v>-5.7043531619982701</c:v>
                </c:pt>
                <c:pt idx="1482">
                  <c:v>-5.6654803157185345</c:v>
                </c:pt>
                <c:pt idx="1483">
                  <c:v>-5.6460438925786924</c:v>
                </c:pt>
                <c:pt idx="1484">
                  <c:v>-5.6344294446048924</c:v>
                </c:pt>
                <c:pt idx="1485">
                  <c:v>-5.6344294446048924</c:v>
                </c:pt>
                <c:pt idx="1486">
                  <c:v>-5.6149930214649855</c:v>
                </c:pt>
                <c:pt idx="1487">
                  <c:v>-5.5955565983251345</c:v>
                </c:pt>
                <c:pt idx="1488">
                  <c:v>-5.5761201751852925</c:v>
                </c:pt>
                <c:pt idx="1489">
                  <c:v>-5.5547875156415447</c:v>
                </c:pt>
                <c:pt idx="1490">
                  <c:v>-5.5450693040717134</c:v>
                </c:pt>
                <c:pt idx="1491">
                  <c:v>-5.5353510925017124</c:v>
                </c:pt>
                <c:pt idx="1492">
                  <c:v>-5.5159146693616847</c:v>
                </c:pt>
                <c:pt idx="1493">
                  <c:v>-5.496478246221967</c:v>
                </c:pt>
                <c:pt idx="1494">
                  <c:v>-5.4751455866782175</c:v>
                </c:pt>
                <c:pt idx="1495">
                  <c:v>-5.4557091635383594</c:v>
                </c:pt>
                <c:pt idx="1496">
                  <c:v>-5.4459909519684295</c:v>
                </c:pt>
                <c:pt idx="1497">
                  <c:v>-5.436272740398616</c:v>
                </c:pt>
                <c:pt idx="1498">
                  <c:v>-5.4168363172586389</c:v>
                </c:pt>
                <c:pt idx="1499">
                  <c:v>-5.3973998941187808</c:v>
                </c:pt>
                <c:pt idx="1500">
                  <c:v>-5.3857854461449355</c:v>
                </c:pt>
                <c:pt idx="1501">
                  <c:v>-5.3566308114351742</c:v>
                </c:pt>
                <c:pt idx="1502">
                  <c:v>-5.3566308114351742</c:v>
                </c:pt>
                <c:pt idx="1503">
                  <c:v>-5.3371943882953055</c:v>
                </c:pt>
                <c:pt idx="1504">
                  <c:v>-5.327476176725237</c:v>
                </c:pt>
                <c:pt idx="1505">
                  <c:v>-5.327476176725237</c:v>
                </c:pt>
                <c:pt idx="1506">
                  <c:v>-5.3060250024063915</c:v>
                </c:pt>
                <c:pt idx="1507">
                  <c:v>-5.2963067908364634</c:v>
                </c:pt>
                <c:pt idx="1508">
                  <c:v>-5.2768703676966027</c:v>
                </c:pt>
                <c:pt idx="1509">
                  <c:v>-5.247834247761932</c:v>
                </c:pt>
                <c:pt idx="1510">
                  <c:v>-5.2381160361921282</c:v>
                </c:pt>
                <c:pt idx="1511">
                  <c:v>-5.2263830734430714</c:v>
                </c:pt>
                <c:pt idx="1512">
                  <c:v>-5.1972284387332763</c:v>
                </c:pt>
                <c:pt idx="1513">
                  <c:v>-5.1777920155934183</c:v>
                </c:pt>
                <c:pt idx="1514">
                  <c:v>-5.1680738040234857</c:v>
                </c:pt>
                <c:pt idx="1515">
                  <c:v>-5.1487558956588728</c:v>
                </c:pt>
                <c:pt idx="1516">
                  <c:v>-5.1370229329098098</c:v>
                </c:pt>
                <c:pt idx="1517">
                  <c:v>-5.1273047213398755</c:v>
                </c:pt>
                <c:pt idx="1518">
                  <c:v>-5.1273047213398755</c:v>
                </c:pt>
                <c:pt idx="1519">
                  <c:v>-5.1078682982000165</c:v>
                </c:pt>
                <c:pt idx="1520">
                  <c:v>-5.0884318750601611</c:v>
                </c:pt>
                <c:pt idx="1521">
                  <c:v>-5.0787136634902303</c:v>
                </c:pt>
                <c:pt idx="1522">
                  <c:v>-5.0787136634902303</c:v>
                </c:pt>
                <c:pt idx="1523">
                  <c:v>-5.0573810039464755</c:v>
                </c:pt>
                <c:pt idx="1524">
                  <c:v>-5.0476627923766619</c:v>
                </c:pt>
                <c:pt idx="1525">
                  <c:v>-5.0379445808066237</c:v>
                </c:pt>
                <c:pt idx="1526">
                  <c:v>-5.0379445808066237</c:v>
                </c:pt>
                <c:pt idx="1527">
                  <c:v>-5.0379445808066237</c:v>
                </c:pt>
                <c:pt idx="1528">
                  <c:v>-5.0282263692366875</c:v>
                </c:pt>
                <c:pt idx="1529">
                  <c:v>-5.0282263692366875</c:v>
                </c:pt>
                <c:pt idx="1530">
                  <c:v>-5.0185081576667345</c:v>
                </c:pt>
                <c:pt idx="1531">
                  <c:v>-5.0185081576667345</c:v>
                </c:pt>
                <c:pt idx="1532">
                  <c:v>-5.0087899460968348</c:v>
                </c:pt>
                <c:pt idx="1533">
                  <c:v>-4.9990717345269093</c:v>
                </c:pt>
                <c:pt idx="1534">
                  <c:v>-4.9893535229569794</c:v>
                </c:pt>
                <c:pt idx="1535">
                  <c:v>-4.9680208634132264</c:v>
                </c:pt>
                <c:pt idx="1536">
                  <c:v>-4.9583026518432973</c:v>
                </c:pt>
                <c:pt idx="1537">
                  <c:v>-4.9485844402733674</c:v>
                </c:pt>
                <c:pt idx="1538">
                  <c:v>-4.9583026518432973</c:v>
                </c:pt>
                <c:pt idx="1539">
                  <c:v>-4.9583026518432973</c:v>
                </c:pt>
                <c:pt idx="1540">
                  <c:v>-4.9583026518432973</c:v>
                </c:pt>
                <c:pt idx="1541">
                  <c:v>-4.9485844402733674</c:v>
                </c:pt>
                <c:pt idx="1542">
                  <c:v>-4.9485844402733674</c:v>
                </c:pt>
                <c:pt idx="1543">
                  <c:v>-4.9583026518432973</c:v>
                </c:pt>
                <c:pt idx="1544">
                  <c:v>-4.9485844402733674</c:v>
                </c:pt>
                <c:pt idx="1545">
                  <c:v>-4.9485844402733674</c:v>
                </c:pt>
                <c:pt idx="1546">
                  <c:v>-4.9485844402733674</c:v>
                </c:pt>
                <c:pt idx="1547">
                  <c:v>-4.9485844402733674</c:v>
                </c:pt>
                <c:pt idx="1548">
                  <c:v>-4.9583026518432973</c:v>
                </c:pt>
                <c:pt idx="1549">
                  <c:v>-4.9777390749832024</c:v>
                </c:pt>
                <c:pt idx="1550">
                  <c:v>-4.9777390749832024</c:v>
                </c:pt>
                <c:pt idx="1551">
                  <c:v>-4.9893535229569794</c:v>
                </c:pt>
                <c:pt idx="1552">
                  <c:v>-4.9990717345269093</c:v>
                </c:pt>
                <c:pt idx="1553">
                  <c:v>-5.0185081576667345</c:v>
                </c:pt>
                <c:pt idx="1554">
                  <c:v>-5.0573810039464755</c:v>
                </c:pt>
                <c:pt idx="1555">
                  <c:v>-5.0689954519202765</c:v>
                </c:pt>
                <c:pt idx="1556">
                  <c:v>-5.0689954519202765</c:v>
                </c:pt>
                <c:pt idx="1557">
                  <c:v>-5.0981500866300875</c:v>
                </c:pt>
                <c:pt idx="1558">
                  <c:v>-5.1273047213398755</c:v>
                </c:pt>
                <c:pt idx="1559">
                  <c:v>-5.1370229329098098</c:v>
                </c:pt>
                <c:pt idx="1560">
                  <c:v>-5.1777920155934183</c:v>
                </c:pt>
                <c:pt idx="1561">
                  <c:v>-5.2166648618731424</c:v>
                </c:pt>
                <c:pt idx="1562">
                  <c:v>-5.2381160361921282</c:v>
                </c:pt>
                <c:pt idx="1563">
                  <c:v>-5.2575524593319845</c:v>
                </c:pt>
                <c:pt idx="1564">
                  <c:v>-5.2768703676966027</c:v>
                </c:pt>
                <c:pt idx="1565">
                  <c:v>-5.3060250024063915</c:v>
                </c:pt>
                <c:pt idx="1566">
                  <c:v>-5.3469125998652345</c:v>
                </c:pt>
                <c:pt idx="1567">
                  <c:v>-5.3663490230051014</c:v>
                </c:pt>
                <c:pt idx="1568">
                  <c:v>-5.3760672345750322</c:v>
                </c:pt>
                <c:pt idx="1569">
                  <c:v>-5.3857854461449355</c:v>
                </c:pt>
                <c:pt idx="1570">
                  <c:v>-5.4557091635383594</c:v>
                </c:pt>
                <c:pt idx="1571">
                  <c:v>-5.506196457791896</c:v>
                </c:pt>
                <c:pt idx="1572">
                  <c:v>-5.5761201751852925</c:v>
                </c:pt>
                <c:pt idx="1573">
                  <c:v>-5.5761201751852925</c:v>
                </c:pt>
                <c:pt idx="1574">
                  <c:v>-5.6344294446048924</c:v>
                </c:pt>
                <c:pt idx="1575">
                  <c:v>-5.6751985272883871</c:v>
                </c:pt>
                <c:pt idx="1576">
                  <c:v>-5.7237895851381424</c:v>
                </c:pt>
                <c:pt idx="1577">
                  <c:v>-5.7742768793916674</c:v>
                </c:pt>
                <c:pt idx="1578">
                  <c:v>-5.8247641736451845</c:v>
                </c:pt>
                <c:pt idx="1579">
                  <c:v>-5.8733552314948518</c:v>
                </c:pt>
                <c:pt idx="1580">
                  <c:v>-5.9045246173837675</c:v>
                </c:pt>
                <c:pt idx="1581">
                  <c:v>-5.9335607373183183</c:v>
                </c:pt>
                <c:pt idx="1582">
                  <c:v>-5.9529971604581782</c:v>
                </c:pt>
                <c:pt idx="1583">
                  <c:v>-5.9841665463470655</c:v>
                </c:pt>
                <c:pt idx="1584">
                  <c:v>-6.0230393926268171</c:v>
                </c:pt>
                <c:pt idx="1585">
                  <c:v>-6.0638084753104264</c:v>
                </c:pt>
                <c:pt idx="1586">
                  <c:v>-6.1382357541630572</c:v>
                </c:pt>
                <c:pt idx="1587">
                  <c:v>-6.1694051400519765</c:v>
                </c:pt>
                <c:pt idx="1588">
                  <c:v>-6.2192998604293024</c:v>
                </c:pt>
                <c:pt idx="1589">
                  <c:v>-6.2504692463182216</c:v>
                </c:pt>
                <c:pt idx="1590">
                  <c:v>-6.2972825825392293</c:v>
                </c:pt>
                <c:pt idx="1591">
                  <c:v>-6.3783466888054683</c:v>
                </c:pt>
                <c:pt idx="1592">
                  <c:v>-6.4906986957359134</c:v>
                </c:pt>
                <c:pt idx="1593">
                  <c:v>-6.5872882375589255</c:v>
                </c:pt>
                <c:pt idx="1594">
                  <c:v>-6.6964403455578019</c:v>
                </c:pt>
                <c:pt idx="1595">
                  <c:v>-6.8898564587544495</c:v>
                </c:pt>
                <c:pt idx="1596">
                  <c:v>-7.6226333140822025</c:v>
                </c:pt>
                <c:pt idx="1597">
                  <c:v>-7.6868683222639334</c:v>
                </c:pt>
                <c:pt idx="1598">
                  <c:v>-7.7609400567908366</c:v>
                </c:pt>
                <c:pt idx="1599">
                  <c:v>-7.8621516748483655</c:v>
                </c:pt>
                <c:pt idx="1600">
                  <c:v>-7.9263866830301524</c:v>
                </c:pt>
                <c:pt idx="1601">
                  <c:v>-7.951037756280682</c:v>
                </c:pt>
                <c:pt idx="1602">
                  <c:v>-7.9756888295312374</c:v>
                </c:pt>
                <c:pt idx="1603">
                  <c:v>-7.9756888295312374</c:v>
                </c:pt>
                <c:pt idx="1604">
                  <c:v>-7.9905031764366168</c:v>
                </c:pt>
                <c:pt idx="1605">
                  <c:v>-8.0152727644624129</c:v>
                </c:pt>
                <c:pt idx="1606">
                  <c:v>-8.0275983010876892</c:v>
                </c:pt>
                <c:pt idx="1607">
                  <c:v>-8.0399238377129656</c:v>
                </c:pt>
                <c:pt idx="1608">
                  <c:v>-8.0399238377129656</c:v>
                </c:pt>
                <c:pt idx="1609">
                  <c:v>-8.0645749109635201</c:v>
                </c:pt>
                <c:pt idx="1610">
                  <c:v>-8.1041588458946929</c:v>
                </c:pt>
                <c:pt idx="1611">
                  <c:v>-8.1041588458946929</c:v>
                </c:pt>
                <c:pt idx="1612">
                  <c:v>-8.1164843825199728</c:v>
                </c:pt>
                <c:pt idx="1613">
                  <c:v>-8.1164843825199728</c:v>
                </c:pt>
                <c:pt idx="1614">
                  <c:v>-8.1164843825199728</c:v>
                </c:pt>
                <c:pt idx="1615">
                  <c:v>-8.1164843825199728</c:v>
                </c:pt>
                <c:pt idx="1616">
                  <c:v>-8.1164843825199728</c:v>
                </c:pt>
                <c:pt idx="1617">
                  <c:v>-8.1041588458946929</c:v>
                </c:pt>
                <c:pt idx="1618">
                  <c:v>-8.0893444989893268</c:v>
                </c:pt>
                <c:pt idx="1619">
                  <c:v>-8.0645749109635201</c:v>
                </c:pt>
                <c:pt idx="1620">
                  <c:v>-8.0275983010876892</c:v>
                </c:pt>
                <c:pt idx="1621">
                  <c:v>-8.0275983010876892</c:v>
                </c:pt>
                <c:pt idx="1622">
                  <c:v>-8.0152727644624129</c:v>
                </c:pt>
                <c:pt idx="1623">
                  <c:v>-7.9756888295312374</c:v>
                </c:pt>
                <c:pt idx="1624">
                  <c:v>-7.951037756280682</c:v>
                </c:pt>
                <c:pt idx="1625">
                  <c:v>-7.9140611464048511</c:v>
                </c:pt>
                <c:pt idx="1626">
                  <c:v>-7.9140611464048511</c:v>
                </c:pt>
                <c:pt idx="1627">
                  <c:v>-7.9263866830301524</c:v>
                </c:pt>
                <c:pt idx="1628">
                  <c:v>-7.9263866830301524</c:v>
                </c:pt>
                <c:pt idx="1629">
                  <c:v>-7.9016170950044824</c:v>
                </c:pt>
                <c:pt idx="1630">
                  <c:v>-7.889291558379055</c:v>
                </c:pt>
                <c:pt idx="1631">
                  <c:v>-7.8621516748483655</c:v>
                </c:pt>
                <c:pt idx="1632">
                  <c:v>-7.8004054769466764</c:v>
                </c:pt>
                <c:pt idx="1633">
                  <c:v>-7.7486145201655345</c:v>
                </c:pt>
                <c:pt idx="1634">
                  <c:v>-7.7238449321397642</c:v>
                </c:pt>
                <c:pt idx="1635">
                  <c:v>-7.6991938588891955</c:v>
                </c:pt>
                <c:pt idx="1636">
                  <c:v>-7.6474029021079755</c:v>
                </c:pt>
                <c:pt idx="1637">
                  <c:v>-7.5979822408316355</c:v>
                </c:pt>
                <c:pt idx="1638">
                  <c:v>-7.5733311675810953</c:v>
                </c:pt>
                <c:pt idx="1639">
                  <c:v>-7.5214216960246434</c:v>
                </c:pt>
                <c:pt idx="1640">
                  <c:v>-7.4967706227740933</c:v>
                </c:pt>
                <c:pt idx="1641">
                  <c:v>-7.4571866878429045</c:v>
                </c:pt>
                <c:pt idx="1642">
                  <c:v>-7.4325356145923571</c:v>
                </c:pt>
                <c:pt idx="1643">
                  <c:v>-7.4202100779670745</c:v>
                </c:pt>
                <c:pt idx="1644">
                  <c:v>-7.4078845413417245</c:v>
                </c:pt>
                <c:pt idx="1645">
                  <c:v>-7.3955590047165281</c:v>
                </c:pt>
                <c:pt idx="1646">
                  <c:v>-7.3707894166907302</c:v>
                </c:pt>
                <c:pt idx="1647">
                  <c:v>-6.649745524112042</c:v>
                </c:pt>
                <c:pt idx="1648">
                  <c:v>-6.6341015737798745</c:v>
                </c:pt>
                <c:pt idx="1649">
                  <c:v>-6.6029321878910388</c:v>
                </c:pt>
                <c:pt idx="1650">
                  <c:v>-6.5872882375589255</c:v>
                </c:pt>
                <c:pt idx="1651">
                  <c:v>-6.5686814178457755</c:v>
                </c:pt>
                <c:pt idx="1652">
                  <c:v>-6.5218680816249144</c:v>
                </c:pt>
                <c:pt idx="1653">
                  <c:v>-6.5218680816249144</c:v>
                </c:pt>
                <c:pt idx="1654">
                  <c:v>-6.5530374675137155</c:v>
                </c:pt>
                <c:pt idx="1655">
                  <c:v>-6.5218680816249144</c:v>
                </c:pt>
                <c:pt idx="1656">
                  <c:v>-6.5062241312927194</c:v>
                </c:pt>
                <c:pt idx="1657">
                  <c:v>-6.4750547454037939</c:v>
                </c:pt>
                <c:pt idx="1658">
                  <c:v>-6.4251600250264715</c:v>
                </c:pt>
                <c:pt idx="1659">
                  <c:v>-6.4095160746943893</c:v>
                </c:pt>
                <c:pt idx="1660">
                  <c:v>-6.3939906391375345</c:v>
                </c:pt>
                <c:pt idx="1661">
                  <c:v>-6.4095160746943893</c:v>
                </c:pt>
                <c:pt idx="1662">
                  <c:v>-6.3783466888054683</c:v>
                </c:pt>
                <c:pt idx="1663">
                  <c:v>-6.3783466888054683</c:v>
                </c:pt>
                <c:pt idx="1664">
                  <c:v>-6.3939906391375345</c:v>
                </c:pt>
                <c:pt idx="1665">
                  <c:v>-6.3939906391375345</c:v>
                </c:pt>
                <c:pt idx="1666">
                  <c:v>-6.3471773029165455</c:v>
                </c:pt>
                <c:pt idx="1667">
                  <c:v>-6.3129265328713045</c:v>
                </c:pt>
                <c:pt idx="1668">
                  <c:v>-6.2972825825392293</c:v>
                </c:pt>
                <c:pt idx="1669">
                  <c:v>-6.2972825825392293</c:v>
                </c:pt>
                <c:pt idx="1670">
                  <c:v>-6.3316518673597066</c:v>
                </c:pt>
                <c:pt idx="1671">
                  <c:v>-6.3316518673597066</c:v>
                </c:pt>
                <c:pt idx="1672">
                  <c:v>-6.2972825825392293</c:v>
                </c:pt>
                <c:pt idx="1673">
                  <c:v>-6.2972825825392293</c:v>
                </c:pt>
                <c:pt idx="1674">
                  <c:v>-6.1538797044951394</c:v>
                </c:pt>
                <c:pt idx="1675">
                  <c:v>-6.1382357541630572</c:v>
                </c:pt>
                <c:pt idx="1676">
                  <c:v>-6.1538797044951394</c:v>
                </c:pt>
                <c:pt idx="1677">
                  <c:v>-6.1538797044951394</c:v>
                </c:pt>
                <c:pt idx="1678">
                  <c:v>-6.1538797044951394</c:v>
                </c:pt>
                <c:pt idx="1679">
                  <c:v>-6.1694051400519765</c:v>
                </c:pt>
                <c:pt idx="1680">
                  <c:v>-6.1881304745403796</c:v>
                </c:pt>
                <c:pt idx="1681">
                  <c:v>-6.2037744248724724</c:v>
                </c:pt>
                <c:pt idx="1682">
                  <c:v>-6.2037744248724724</c:v>
                </c:pt>
                <c:pt idx="1683">
                  <c:v>-6.1881304745403796</c:v>
                </c:pt>
                <c:pt idx="1684">
                  <c:v>-6.1694051400519765</c:v>
                </c:pt>
                <c:pt idx="1685">
                  <c:v>-6.1538797044951394</c:v>
                </c:pt>
                <c:pt idx="1686">
                  <c:v>-6.0914224179420584</c:v>
                </c:pt>
                <c:pt idx="1687">
                  <c:v>-6.0914224179420584</c:v>
                </c:pt>
                <c:pt idx="1688">
                  <c:v>-6.3368665174703995</c:v>
                </c:pt>
                <c:pt idx="1689">
                  <c:v>-6.2827052651843314</c:v>
                </c:pt>
                <c:pt idx="1690">
                  <c:v>-6.2931345654056745</c:v>
                </c:pt>
                <c:pt idx="1691">
                  <c:v>-6.3035638656271074</c:v>
                </c:pt>
                <c:pt idx="1692">
                  <c:v>-6.32430395129464</c:v>
                </c:pt>
                <c:pt idx="1693">
                  <c:v>-6.313993165848494</c:v>
                </c:pt>
                <c:pt idx="1694">
                  <c:v>-6.32430395129464</c:v>
                </c:pt>
                <c:pt idx="1695">
                  <c:v>-6.32430395129464</c:v>
                </c:pt>
                <c:pt idx="1696">
                  <c:v>-6.3368665174703995</c:v>
                </c:pt>
                <c:pt idx="1697">
                  <c:v>-6.32430395129464</c:v>
                </c:pt>
                <c:pt idx="1698">
                  <c:v>-6.313993165848494</c:v>
                </c:pt>
                <c:pt idx="1699">
                  <c:v>-6.2931345654056745</c:v>
                </c:pt>
                <c:pt idx="1700">
                  <c:v>-6.2827052651843314</c:v>
                </c:pt>
                <c:pt idx="1701">
                  <c:v>-6.2619651795167846</c:v>
                </c:pt>
                <c:pt idx="1702">
                  <c:v>-6.2827052651843314</c:v>
                </c:pt>
                <c:pt idx="1703">
                  <c:v>-6.2827052651843314</c:v>
                </c:pt>
                <c:pt idx="1704">
                  <c:v>-6.2827052651843314</c:v>
                </c:pt>
                <c:pt idx="1705">
                  <c:v>-6.2619651795167846</c:v>
                </c:pt>
                <c:pt idx="1706">
                  <c:v>-6.2412250938493932</c:v>
                </c:pt>
                <c:pt idx="1707">
                  <c:v>-6.2619651795167846</c:v>
                </c:pt>
                <c:pt idx="1708">
                  <c:v>-6.2515358792952798</c:v>
                </c:pt>
                <c:pt idx="1709">
                  <c:v>-6.2412250938493932</c:v>
                </c:pt>
                <c:pt idx="1710">
                  <c:v>-6.2286625276735013</c:v>
                </c:pt>
                <c:pt idx="1711">
                  <c:v>-6.2183517422273553</c:v>
                </c:pt>
                <c:pt idx="1712">
                  <c:v>-6.2079224420059678</c:v>
                </c:pt>
                <c:pt idx="1713">
                  <c:v>-6.1974931417845784</c:v>
                </c:pt>
                <c:pt idx="1714">
                  <c:v>-6.1870638415631927</c:v>
                </c:pt>
                <c:pt idx="1715">
                  <c:v>-6.1767530561170467</c:v>
                </c:pt>
                <c:pt idx="1716">
                  <c:v>-6.1558944556742698</c:v>
                </c:pt>
                <c:pt idx="1717">
                  <c:v>-6.1663237558956592</c:v>
                </c:pt>
                <c:pt idx="1718">
                  <c:v>-6.1767530561170467</c:v>
                </c:pt>
                <c:pt idx="1719">
                  <c:v>-6.1434504042737501</c:v>
                </c:pt>
                <c:pt idx="1720">
                  <c:v>-6.1122810183848308</c:v>
                </c:pt>
                <c:pt idx="1721">
                  <c:v>-6.1018517181634415</c:v>
                </c:pt>
                <c:pt idx="1722">
                  <c:v>-6.1018517181634415</c:v>
                </c:pt>
                <c:pt idx="1723">
                  <c:v>-6.1018517181634415</c:v>
                </c:pt>
                <c:pt idx="1724">
                  <c:v>-6.1018517181634415</c:v>
                </c:pt>
                <c:pt idx="1725">
                  <c:v>-6.1122810183848308</c:v>
                </c:pt>
                <c:pt idx="1726">
                  <c:v>-6.1122810183848308</c:v>
                </c:pt>
                <c:pt idx="1727">
                  <c:v>-6.1122810183848308</c:v>
                </c:pt>
                <c:pt idx="1728">
                  <c:v>-6.1018517181634415</c:v>
                </c:pt>
                <c:pt idx="1729">
                  <c:v>-6.1122810183848308</c:v>
                </c:pt>
                <c:pt idx="1730">
                  <c:v>-6.0914224179420584</c:v>
                </c:pt>
                <c:pt idx="1731">
                  <c:v>-6.0811116324959045</c:v>
                </c:pt>
                <c:pt idx="1732">
                  <c:v>-6.0706823322745533</c:v>
                </c:pt>
                <c:pt idx="1733">
                  <c:v>-6.0706823322745533</c:v>
                </c:pt>
                <c:pt idx="1734">
                  <c:v>-6.0706823322745533</c:v>
                </c:pt>
                <c:pt idx="1735">
                  <c:v>-6.0582382808740034</c:v>
                </c:pt>
                <c:pt idx="1736">
                  <c:v>-6.0582382808740034</c:v>
                </c:pt>
                <c:pt idx="1737">
                  <c:v>-6.0478089806526114</c:v>
                </c:pt>
                <c:pt idx="1738">
                  <c:v>-6.0373796804312434</c:v>
                </c:pt>
                <c:pt idx="1739">
                  <c:v>-6.0269503802098363</c:v>
                </c:pt>
                <c:pt idx="1740">
                  <c:v>-6.0269503802098363</c:v>
                </c:pt>
                <c:pt idx="1741">
                  <c:v>-6.0373796804312434</c:v>
                </c:pt>
                <c:pt idx="1742">
                  <c:v>-6.0373796804312434</c:v>
                </c:pt>
                <c:pt idx="1743">
                  <c:v>-6.0373796804312434</c:v>
                </c:pt>
                <c:pt idx="1744">
                  <c:v>-6.0269503802098363</c:v>
                </c:pt>
                <c:pt idx="1745">
                  <c:v>-6.0269503802098363</c:v>
                </c:pt>
                <c:pt idx="1746">
                  <c:v>-6.0166395947637534</c:v>
                </c:pt>
                <c:pt idx="1747">
                  <c:v>-6.0269503802098363</c:v>
                </c:pt>
                <c:pt idx="1748">
                  <c:v>-6.0269503802098363</c:v>
                </c:pt>
                <c:pt idx="1749">
                  <c:v>-6.0269503802098363</c:v>
                </c:pt>
                <c:pt idx="1750">
                  <c:v>-6.0373796804312434</c:v>
                </c:pt>
                <c:pt idx="1751">
                  <c:v>-6.0269503802098363</c:v>
                </c:pt>
                <c:pt idx="1752">
                  <c:v>-6.0269503802098363</c:v>
                </c:pt>
                <c:pt idx="1753">
                  <c:v>-6.0269503802098363</c:v>
                </c:pt>
                <c:pt idx="1754">
                  <c:v>-6.0166395947637534</c:v>
                </c:pt>
                <c:pt idx="1755">
                  <c:v>-6.0166395947637534</c:v>
                </c:pt>
                <c:pt idx="1756">
                  <c:v>-6.0166395947637534</c:v>
                </c:pt>
                <c:pt idx="1757">
                  <c:v>-6.0166395947637534</c:v>
                </c:pt>
                <c:pt idx="1758">
                  <c:v>-6.0166395947637534</c:v>
                </c:pt>
                <c:pt idx="1759">
                  <c:v>-6.0166395947637534</c:v>
                </c:pt>
                <c:pt idx="1760">
                  <c:v>-6.0166395947637534</c:v>
                </c:pt>
                <c:pt idx="1761">
                  <c:v>-6.0166395947637534</c:v>
                </c:pt>
                <c:pt idx="1762">
                  <c:v>-6.0062102945423534</c:v>
                </c:pt>
                <c:pt idx="1763">
                  <c:v>-6.0062102945423534</c:v>
                </c:pt>
                <c:pt idx="1764">
                  <c:v>-6.0062102945423534</c:v>
                </c:pt>
                <c:pt idx="1765">
                  <c:v>-6.0166395947637534</c:v>
                </c:pt>
                <c:pt idx="1766">
                  <c:v>-6.0062102945423534</c:v>
                </c:pt>
                <c:pt idx="1767">
                  <c:v>-5.995780994320917</c:v>
                </c:pt>
                <c:pt idx="1768">
                  <c:v>-5.9854702088747693</c:v>
                </c:pt>
                <c:pt idx="1769">
                  <c:v>-5.9750409086533924</c:v>
                </c:pt>
                <c:pt idx="1770">
                  <c:v>-5.9750409086533924</c:v>
                </c:pt>
                <c:pt idx="1771">
                  <c:v>-5.9625968572528345</c:v>
                </c:pt>
                <c:pt idx="1772">
                  <c:v>-5.9521675570314745</c:v>
                </c:pt>
                <c:pt idx="1773">
                  <c:v>-5.9521675570314745</c:v>
                </c:pt>
                <c:pt idx="1774">
                  <c:v>-5.9417382568100869</c:v>
                </c:pt>
                <c:pt idx="1775">
                  <c:v>-5.9417382568100869</c:v>
                </c:pt>
                <c:pt idx="1776">
                  <c:v>-5.9417382568100869</c:v>
                </c:pt>
                <c:pt idx="1777">
                  <c:v>-5.9417382568100869</c:v>
                </c:pt>
                <c:pt idx="1778">
                  <c:v>-5.9417382568100869</c:v>
                </c:pt>
                <c:pt idx="1779">
                  <c:v>-5.9313089565887012</c:v>
                </c:pt>
                <c:pt idx="1780">
                  <c:v>-5.9417382568100869</c:v>
                </c:pt>
                <c:pt idx="1781">
                  <c:v>-5.9313089565887012</c:v>
                </c:pt>
                <c:pt idx="1782">
                  <c:v>-5.9313089565887012</c:v>
                </c:pt>
                <c:pt idx="1783">
                  <c:v>-5.9313089565887012</c:v>
                </c:pt>
                <c:pt idx="1784">
                  <c:v>-5.9313089565887012</c:v>
                </c:pt>
                <c:pt idx="1785">
                  <c:v>-5.9313089565887012</c:v>
                </c:pt>
                <c:pt idx="1786">
                  <c:v>-5.9417382568100869</c:v>
                </c:pt>
                <c:pt idx="1787">
                  <c:v>-5.9417382568100869</c:v>
                </c:pt>
                <c:pt idx="1788">
                  <c:v>-5.9417382568100869</c:v>
                </c:pt>
                <c:pt idx="1789">
                  <c:v>-5.9521675570314745</c:v>
                </c:pt>
                <c:pt idx="1790">
                  <c:v>-5.9417382568100869</c:v>
                </c:pt>
                <c:pt idx="1791">
                  <c:v>-5.9521675570314745</c:v>
                </c:pt>
                <c:pt idx="1792">
                  <c:v>-5.9750409086533924</c:v>
                </c:pt>
                <c:pt idx="1793">
                  <c:v>-5.9750409086533924</c:v>
                </c:pt>
                <c:pt idx="1794">
                  <c:v>-5.9854702088747693</c:v>
                </c:pt>
                <c:pt idx="1795">
                  <c:v>-5.9750409086533924</c:v>
                </c:pt>
                <c:pt idx="1796">
                  <c:v>-5.9750409086533924</c:v>
                </c:pt>
                <c:pt idx="1797">
                  <c:v>-5.9625968572528345</c:v>
                </c:pt>
                <c:pt idx="1798">
                  <c:v>-5.9625968572528345</c:v>
                </c:pt>
                <c:pt idx="1799">
                  <c:v>-5.9521675570314745</c:v>
                </c:pt>
                <c:pt idx="1800">
                  <c:v>-5.9521675570314745</c:v>
                </c:pt>
                <c:pt idx="1801">
                  <c:v>-5.9521675570314745</c:v>
                </c:pt>
                <c:pt idx="1802">
                  <c:v>-5.9521675570314745</c:v>
                </c:pt>
                <c:pt idx="1803">
                  <c:v>-5.9417382568100869</c:v>
                </c:pt>
                <c:pt idx="1804">
                  <c:v>-5.9417382568100869</c:v>
                </c:pt>
                <c:pt idx="1805">
                  <c:v>-5.9417382568100869</c:v>
                </c:pt>
                <c:pt idx="1806">
                  <c:v>-5.9417382568100869</c:v>
                </c:pt>
                <c:pt idx="1807">
                  <c:v>-5.9417382568100869</c:v>
                </c:pt>
                <c:pt idx="1808">
                  <c:v>-5.9417382568100869</c:v>
                </c:pt>
                <c:pt idx="1809">
                  <c:v>-5.9417382568100869</c:v>
                </c:pt>
                <c:pt idx="1810">
                  <c:v>-5.9417382568100869</c:v>
                </c:pt>
                <c:pt idx="1811">
                  <c:v>-5.9521675570314745</c:v>
                </c:pt>
                <c:pt idx="1812">
                  <c:v>-5.9521675570314745</c:v>
                </c:pt>
                <c:pt idx="1813">
                  <c:v>-5.9625968572528345</c:v>
                </c:pt>
                <c:pt idx="1814">
                  <c:v>-5.9625968572528345</c:v>
                </c:pt>
                <c:pt idx="1815">
                  <c:v>-5.9750409086533924</c:v>
                </c:pt>
                <c:pt idx="1816">
                  <c:v>-5.9750409086533924</c:v>
                </c:pt>
                <c:pt idx="1817">
                  <c:v>-5.9750409086533924</c:v>
                </c:pt>
                <c:pt idx="1818">
                  <c:v>-5.9750409086533924</c:v>
                </c:pt>
                <c:pt idx="1819">
                  <c:v>-5.9854702088747693</c:v>
                </c:pt>
                <c:pt idx="1820">
                  <c:v>-5.9854702088747693</c:v>
                </c:pt>
                <c:pt idx="1821">
                  <c:v>-5.9854702088747693</c:v>
                </c:pt>
                <c:pt idx="1822">
                  <c:v>-5.995780994320917</c:v>
                </c:pt>
                <c:pt idx="1823">
                  <c:v>-5.995780994320917</c:v>
                </c:pt>
                <c:pt idx="1824">
                  <c:v>-6.0062102945423534</c:v>
                </c:pt>
                <c:pt idx="1825">
                  <c:v>-6.0166395947637534</c:v>
                </c:pt>
                <c:pt idx="1826">
                  <c:v>-6.0269503802098363</c:v>
                </c:pt>
                <c:pt idx="1827">
                  <c:v>-6.0269503802098363</c:v>
                </c:pt>
                <c:pt idx="1828">
                  <c:v>-6.0373796804312434</c:v>
                </c:pt>
                <c:pt idx="1829">
                  <c:v>-6.0373796804312434</c:v>
                </c:pt>
                <c:pt idx="1830">
                  <c:v>-6.0478089806526114</c:v>
                </c:pt>
                <c:pt idx="1831">
                  <c:v>-6.0582382808740034</c:v>
                </c:pt>
                <c:pt idx="1832">
                  <c:v>-6.0811116324959045</c:v>
                </c:pt>
                <c:pt idx="1833">
                  <c:v>-6.0914224179420584</c:v>
                </c:pt>
                <c:pt idx="1834">
                  <c:v>-6.1018517181634415</c:v>
                </c:pt>
                <c:pt idx="1835">
                  <c:v>-6.1018517181634415</c:v>
                </c:pt>
                <c:pt idx="1836">
                  <c:v>-6.1227103186060967</c:v>
                </c:pt>
                <c:pt idx="1837">
                  <c:v>-6.1434504042737501</c:v>
                </c:pt>
                <c:pt idx="1838">
                  <c:v>-6.1870638415631927</c:v>
                </c:pt>
                <c:pt idx="1839">
                  <c:v>-6.2286625276735013</c:v>
                </c:pt>
                <c:pt idx="1840">
                  <c:v>-6.2619651795167846</c:v>
                </c:pt>
                <c:pt idx="1841">
                  <c:v>-6.313993165848494</c:v>
                </c:pt>
                <c:pt idx="1842">
                  <c:v>-6.3576066031379348</c:v>
                </c:pt>
                <c:pt idx="1843">
                  <c:v>-6.3992052892482425</c:v>
                </c:pt>
                <c:pt idx="1844">
                  <c:v>-6.4636773269804575</c:v>
                </c:pt>
                <c:pt idx="1845">
                  <c:v>-6.5177200644912885</c:v>
                </c:pt>
                <c:pt idx="1846">
                  <c:v>-6.5281493647126814</c:v>
                </c:pt>
                <c:pt idx="1847">
                  <c:v>-6.5488894503802086</c:v>
                </c:pt>
                <c:pt idx="1848">
                  <c:v>-6.5696295360477395</c:v>
                </c:pt>
                <c:pt idx="1849">
                  <c:v>-6.559318750601598</c:v>
                </c:pt>
                <c:pt idx="1850">
                  <c:v>-6.559318750601598</c:v>
                </c:pt>
                <c:pt idx="1851">
                  <c:v>-6.559318750601598</c:v>
                </c:pt>
                <c:pt idx="1852">
                  <c:v>-6.559318750601598</c:v>
                </c:pt>
                <c:pt idx="1853">
                  <c:v>-6.559318750601598</c:v>
                </c:pt>
                <c:pt idx="1854">
                  <c:v>-6.5488894503802086</c:v>
                </c:pt>
                <c:pt idx="1855">
                  <c:v>-6.559318750601598</c:v>
                </c:pt>
                <c:pt idx="1856">
                  <c:v>-6.5904881364905155</c:v>
                </c:pt>
                <c:pt idx="1857">
                  <c:v>-6.6237907883338139</c:v>
                </c:pt>
                <c:pt idx="1858">
                  <c:v>-6.6757002598902675</c:v>
                </c:pt>
                <c:pt idx="1859">
                  <c:v>-6.7090029117335934</c:v>
                </c:pt>
                <c:pt idx="1860">
                  <c:v>-6.7297429974010994</c:v>
                </c:pt>
                <c:pt idx="1861">
                  <c:v>-6.7942150351333144</c:v>
                </c:pt>
                <c:pt idx="1862">
                  <c:v>-6.8565538069111565</c:v>
                </c:pt>
                <c:pt idx="1863">
                  <c:v>-6.8794271585330824</c:v>
                </c:pt>
                <c:pt idx="1864">
                  <c:v>-6.8898564587544495</c:v>
                </c:pt>
                <c:pt idx="1865">
                  <c:v>-6.9543284964866734</c:v>
                </c:pt>
                <c:pt idx="1866">
                  <c:v>-7.0268595389353745</c:v>
                </c:pt>
                <c:pt idx="1867">
                  <c:v>-7.0773468331889475</c:v>
                </c:pt>
                <c:pt idx="1868">
                  <c:v>-7.1278341274423482</c:v>
                </c:pt>
                <c:pt idx="1869">
                  <c:v>-7.1569887621522765</c:v>
                </c:pt>
                <c:pt idx="1870">
                  <c:v>-7.1667069737222056</c:v>
                </c:pt>
                <c:pt idx="1871">
                  <c:v>-7.1764251852922536</c:v>
                </c:pt>
                <c:pt idx="1872">
                  <c:v>-7.2074760564057065</c:v>
                </c:pt>
                <c:pt idx="1873">
                  <c:v>-7.2463489026855434</c:v>
                </c:pt>
                <c:pt idx="1874">
                  <c:v>-7.2657853258253855</c:v>
                </c:pt>
                <c:pt idx="1875">
                  <c:v>-7.2968361969390703</c:v>
                </c:pt>
                <c:pt idx="1876">
                  <c:v>-7.3454272547887207</c:v>
                </c:pt>
                <c:pt idx="1877">
                  <c:v>-7.4153509721821163</c:v>
                </c:pt>
                <c:pt idx="1878">
                  <c:v>-7.4756749927809034</c:v>
                </c:pt>
                <c:pt idx="1879">
                  <c:v>-7.5145478390605245</c:v>
                </c:pt>
                <c:pt idx="1880">
                  <c:v>-7.5358804986042944</c:v>
                </c:pt>
                <c:pt idx="1881">
                  <c:v>-7.5358804986042944</c:v>
                </c:pt>
                <c:pt idx="1882">
                  <c:v>-7.5455987101742314</c:v>
                </c:pt>
                <c:pt idx="1883">
                  <c:v>-7.5455987101742314</c:v>
                </c:pt>
                <c:pt idx="1884">
                  <c:v>-7.5553169217441543</c:v>
                </c:pt>
                <c:pt idx="1885">
                  <c:v>-7.5747533448840123</c:v>
                </c:pt>
                <c:pt idx="1886">
                  <c:v>-7.5553169217441543</c:v>
                </c:pt>
                <c:pt idx="1887">
                  <c:v>-7.5455987101742314</c:v>
                </c:pt>
                <c:pt idx="1888">
                  <c:v>-7.5553169217441543</c:v>
                </c:pt>
                <c:pt idx="1889">
                  <c:v>-7.5650351333140815</c:v>
                </c:pt>
                <c:pt idx="1890">
                  <c:v>-7.5844715564539245</c:v>
                </c:pt>
                <c:pt idx="1891">
                  <c:v>-7.6039079795937745</c:v>
                </c:pt>
                <c:pt idx="1892">
                  <c:v>-7.6252406391375445</c:v>
                </c:pt>
                <c:pt idx="1893">
                  <c:v>-7.6252406391375445</c:v>
                </c:pt>
                <c:pt idx="1894">
                  <c:v>-7.6252406391375445</c:v>
                </c:pt>
                <c:pt idx="1895">
                  <c:v>-7.6252406391375445</c:v>
                </c:pt>
                <c:pt idx="1896">
                  <c:v>-7.6252406391375445</c:v>
                </c:pt>
                <c:pt idx="1897">
                  <c:v>-7.6039079795937745</c:v>
                </c:pt>
                <c:pt idx="1898">
                  <c:v>-7.6252406391375445</c:v>
                </c:pt>
                <c:pt idx="1899">
                  <c:v>-7.6252406391375445</c:v>
                </c:pt>
                <c:pt idx="1900">
                  <c:v>-7.6252406391375445</c:v>
                </c:pt>
                <c:pt idx="1901">
                  <c:v>-7.6136261911637524</c:v>
                </c:pt>
                <c:pt idx="1902">
                  <c:v>-7.6252406391375445</c:v>
                </c:pt>
                <c:pt idx="1903">
                  <c:v>-7.6039079795937745</c:v>
                </c:pt>
                <c:pt idx="1904">
                  <c:v>-7.6039079795937745</c:v>
                </c:pt>
                <c:pt idx="1905">
                  <c:v>-7.6039079795937745</c:v>
                </c:pt>
                <c:pt idx="1906">
                  <c:v>-7.6136261911637524</c:v>
                </c:pt>
                <c:pt idx="1907">
                  <c:v>-7.6349588507073447</c:v>
                </c:pt>
                <c:pt idx="1908">
                  <c:v>-7.6543952738472258</c:v>
                </c:pt>
                <c:pt idx="1909">
                  <c:v>-7.6543952738472258</c:v>
                </c:pt>
                <c:pt idx="1910">
                  <c:v>-7.6543952738472258</c:v>
                </c:pt>
                <c:pt idx="1911">
                  <c:v>-7.6738316969871985</c:v>
                </c:pt>
                <c:pt idx="1912">
                  <c:v>-7.6641134854172686</c:v>
                </c:pt>
                <c:pt idx="1913">
                  <c:v>-7.6641134854172686</c:v>
                </c:pt>
                <c:pt idx="1914">
                  <c:v>-7.6641134854172686</c:v>
                </c:pt>
                <c:pt idx="1915">
                  <c:v>-7.6543952738472258</c:v>
                </c:pt>
                <c:pt idx="1916">
                  <c:v>-7.6349588507073447</c:v>
                </c:pt>
                <c:pt idx="1917">
                  <c:v>-7.6446770622773945</c:v>
                </c:pt>
                <c:pt idx="1918">
                  <c:v>-7.6446770622773945</c:v>
                </c:pt>
                <c:pt idx="1919">
                  <c:v>-7.6446770622773945</c:v>
                </c:pt>
                <c:pt idx="1920">
                  <c:v>-7.6641134854172686</c:v>
                </c:pt>
                <c:pt idx="1921">
                  <c:v>-7.6738316969871985</c:v>
                </c:pt>
                <c:pt idx="1922">
                  <c:v>-7.6932681201270583</c:v>
                </c:pt>
                <c:pt idx="1923">
                  <c:v>-7.7048825681008655</c:v>
                </c:pt>
                <c:pt idx="1924">
                  <c:v>-7.724318991240736</c:v>
                </c:pt>
                <c:pt idx="1925">
                  <c:v>-7.7340372028106694</c:v>
                </c:pt>
                <c:pt idx="1926">
                  <c:v>-7.7437554143805984</c:v>
                </c:pt>
                <c:pt idx="1927">
                  <c:v>-7.7534736259505523</c:v>
                </c:pt>
                <c:pt idx="1928">
                  <c:v>-7.7729100490903846</c:v>
                </c:pt>
                <c:pt idx="1929">
                  <c:v>-7.7845244970642042</c:v>
                </c:pt>
                <c:pt idx="1930">
                  <c:v>-7.8039609202040694</c:v>
                </c:pt>
                <c:pt idx="1931">
                  <c:v>-7.8039609202040694</c:v>
                </c:pt>
                <c:pt idx="1932">
                  <c:v>-7.8233973433439239</c:v>
                </c:pt>
                <c:pt idx="1933">
                  <c:v>-7.8136791317739913</c:v>
                </c:pt>
                <c:pt idx="1934">
                  <c:v>-7.8039609202040694</c:v>
                </c:pt>
                <c:pt idx="1935">
                  <c:v>-7.8233973433439239</c:v>
                </c:pt>
                <c:pt idx="1936">
                  <c:v>-7.8331155549138485</c:v>
                </c:pt>
                <c:pt idx="1937">
                  <c:v>-7.8136791317739913</c:v>
                </c:pt>
                <c:pt idx="1938">
                  <c:v>-7.7942427086342034</c:v>
                </c:pt>
                <c:pt idx="1939">
                  <c:v>-7.7845244970642042</c:v>
                </c:pt>
                <c:pt idx="1940">
                  <c:v>-7.7845244970642042</c:v>
                </c:pt>
                <c:pt idx="1941">
                  <c:v>-7.7942427086342034</c:v>
                </c:pt>
                <c:pt idx="1942">
                  <c:v>-7.7729100490903846</c:v>
                </c:pt>
                <c:pt idx="1943">
                  <c:v>-7.7729100490903846</c:v>
                </c:pt>
                <c:pt idx="1944">
                  <c:v>-7.7729100490903846</c:v>
                </c:pt>
                <c:pt idx="1945">
                  <c:v>-7.7729100490903846</c:v>
                </c:pt>
                <c:pt idx="1946">
                  <c:v>-7.7729100490903846</c:v>
                </c:pt>
                <c:pt idx="1947">
                  <c:v>-7.7534736259505523</c:v>
                </c:pt>
                <c:pt idx="1948">
                  <c:v>-7.7631918375204245</c:v>
                </c:pt>
                <c:pt idx="1949">
                  <c:v>-7.7534736259505523</c:v>
                </c:pt>
                <c:pt idx="1950">
                  <c:v>-7.7340372028106694</c:v>
                </c:pt>
                <c:pt idx="1951">
                  <c:v>-7.724318991240736</c:v>
                </c:pt>
                <c:pt idx="1952">
                  <c:v>-7.7146007796708069</c:v>
                </c:pt>
                <c:pt idx="1953">
                  <c:v>-7.724318991240736</c:v>
                </c:pt>
                <c:pt idx="1954">
                  <c:v>-7.7048825681008655</c:v>
                </c:pt>
                <c:pt idx="1955">
                  <c:v>-7.6932681201270583</c:v>
                </c:pt>
                <c:pt idx="1956">
                  <c:v>-7.6543952738472258</c:v>
                </c:pt>
                <c:pt idx="1957">
                  <c:v>-7.6349588507073447</c:v>
                </c:pt>
                <c:pt idx="1958">
                  <c:v>-7.6349588507073447</c:v>
                </c:pt>
                <c:pt idx="1959">
                  <c:v>-7.6252406391375445</c:v>
                </c:pt>
                <c:pt idx="1960">
                  <c:v>-7.6252406391375445</c:v>
                </c:pt>
                <c:pt idx="1961">
                  <c:v>-7.6136261911637524</c:v>
                </c:pt>
                <c:pt idx="1962">
                  <c:v>-7.5844715564539245</c:v>
                </c:pt>
                <c:pt idx="1963">
                  <c:v>-7.5844715564539245</c:v>
                </c:pt>
                <c:pt idx="1964">
                  <c:v>-7.5747533448840123</c:v>
                </c:pt>
                <c:pt idx="1965">
                  <c:v>-7.5941897680238695</c:v>
                </c:pt>
                <c:pt idx="1966">
                  <c:v>-7.6641134854172686</c:v>
                </c:pt>
                <c:pt idx="1967">
                  <c:v>-7.5941897680238695</c:v>
                </c:pt>
                <c:pt idx="1968">
                  <c:v>-7.6349588507073447</c:v>
                </c:pt>
                <c:pt idx="1969">
                  <c:v>-7.6543952738472258</c:v>
                </c:pt>
                <c:pt idx="1970">
                  <c:v>-7.6349588507073447</c:v>
                </c:pt>
                <c:pt idx="1971">
                  <c:v>-7.6039079795937745</c:v>
                </c:pt>
                <c:pt idx="1972">
                  <c:v>-7.5553169217441543</c:v>
                </c:pt>
                <c:pt idx="1973">
                  <c:v>-7.5358804986042944</c:v>
                </c:pt>
                <c:pt idx="1974">
                  <c:v>-7.5455987101742314</c:v>
                </c:pt>
                <c:pt idx="1975">
                  <c:v>-7.5650351333140815</c:v>
                </c:pt>
                <c:pt idx="1976">
                  <c:v>-7.7942427086342034</c:v>
                </c:pt>
                <c:pt idx="1977">
                  <c:v>-7.7146007796708069</c:v>
                </c:pt>
                <c:pt idx="1978">
                  <c:v>-7.7048825681008655</c:v>
                </c:pt>
                <c:pt idx="1979">
                  <c:v>-7.5747533448840123</c:v>
                </c:pt>
                <c:pt idx="1980">
                  <c:v>-7.4250691837522096</c:v>
                </c:pt>
                <c:pt idx="1981">
                  <c:v>-7.4057512753874306</c:v>
                </c:pt>
                <c:pt idx="1982">
                  <c:v>-7.5455987101742314</c:v>
                </c:pt>
                <c:pt idx="1983">
                  <c:v>-7.5455987101742314</c:v>
                </c:pt>
                <c:pt idx="1984">
                  <c:v>-7.4951114159206904</c:v>
                </c:pt>
                <c:pt idx="1985">
                  <c:v>-7.504829627490615</c:v>
                </c:pt>
                <c:pt idx="1986">
                  <c:v>-7.8039609202040694</c:v>
                </c:pt>
                <c:pt idx="1987">
                  <c:v>-7.9030392723072485</c:v>
                </c:pt>
                <c:pt idx="1988">
                  <c:v>-7.9224756954471083</c:v>
                </c:pt>
                <c:pt idx="1989">
                  <c:v>-7.8933210607373212</c:v>
                </c:pt>
                <c:pt idx="1990">
                  <c:v>-7.8039609202040694</c:v>
                </c:pt>
                <c:pt idx="1991">
                  <c:v>-7.8136791317739913</c:v>
                </c:pt>
                <c:pt idx="1992">
                  <c:v>-7.8525519780536746</c:v>
                </c:pt>
                <c:pt idx="1993">
                  <c:v>-7.8525519780536746</c:v>
                </c:pt>
                <c:pt idx="1994">
                  <c:v>-7.7534736259505523</c:v>
                </c:pt>
                <c:pt idx="1995">
                  <c:v>-7.6349588507073447</c:v>
                </c:pt>
                <c:pt idx="1996">
                  <c:v>-7.5844715564539245</c:v>
                </c:pt>
                <c:pt idx="1997">
                  <c:v>-7.504829627490615</c:v>
                </c:pt>
                <c:pt idx="1998">
                  <c:v>-7.5650351333140815</c:v>
                </c:pt>
                <c:pt idx="1999">
                  <c:v>-7.4951114159206904</c:v>
                </c:pt>
                <c:pt idx="2000">
                  <c:v>-7.504829627490615</c:v>
                </c:pt>
                <c:pt idx="2001">
                  <c:v>-7.4445056068918865</c:v>
                </c:pt>
                <c:pt idx="2002">
                  <c:v>-7.4153509721821163</c:v>
                </c:pt>
                <c:pt idx="2003">
                  <c:v>-7.3765966406776418</c:v>
                </c:pt>
                <c:pt idx="2004">
                  <c:v>-7.3162726200789301</c:v>
                </c:pt>
                <c:pt idx="2005">
                  <c:v>-7.2755035373953225</c:v>
                </c:pt>
                <c:pt idx="2006">
                  <c:v>-7.2463489026855434</c:v>
                </c:pt>
                <c:pt idx="2007">
                  <c:v>-7.2560671142554733</c:v>
                </c:pt>
                <c:pt idx="2008">
                  <c:v>-7.2657853258253855</c:v>
                </c:pt>
                <c:pt idx="2009">
                  <c:v>-7.2755035373953225</c:v>
                </c:pt>
                <c:pt idx="2010">
                  <c:v>-7.3065544085089655</c:v>
                </c:pt>
                <c:pt idx="2011">
                  <c:v>-7.3357090432187881</c:v>
                </c:pt>
                <c:pt idx="2012">
                  <c:v>-7.3454272547887207</c:v>
                </c:pt>
                <c:pt idx="2013">
                  <c:v>-7.3357090432187881</c:v>
                </c:pt>
                <c:pt idx="2014">
                  <c:v>-7.3357090432187881</c:v>
                </c:pt>
                <c:pt idx="2015">
                  <c:v>-7.3162726200789301</c:v>
                </c:pt>
                <c:pt idx="2016">
                  <c:v>-7.2968361969390703</c:v>
                </c:pt>
                <c:pt idx="2017">
                  <c:v>-7.2968361969390703</c:v>
                </c:pt>
                <c:pt idx="2018">
                  <c:v>-7.3162726200789301</c:v>
                </c:pt>
                <c:pt idx="2019">
                  <c:v>-7.3454272547887207</c:v>
                </c:pt>
                <c:pt idx="2020">
                  <c:v>-7.3454272547887207</c:v>
                </c:pt>
                <c:pt idx="2021">
                  <c:v>-7.3863148522475655</c:v>
                </c:pt>
                <c:pt idx="2022">
                  <c:v>-7.6641134854172686</c:v>
                </c:pt>
                <c:pt idx="2023">
                  <c:v>-7.7340372028106694</c:v>
                </c:pt>
                <c:pt idx="2024">
                  <c:v>-7.7729100490903846</c:v>
                </c:pt>
                <c:pt idx="2025">
                  <c:v>-7.6641134854172686</c:v>
                </c:pt>
                <c:pt idx="2026">
                  <c:v>-7.6738316969871985</c:v>
                </c:pt>
                <c:pt idx="2027">
                  <c:v>-7.6738316969871985</c:v>
                </c:pt>
                <c:pt idx="2028">
                  <c:v>-7.7340372028106694</c:v>
                </c:pt>
                <c:pt idx="2029">
                  <c:v>-7.7534736259505523</c:v>
                </c:pt>
                <c:pt idx="2030">
                  <c:v>-7.7437554143805984</c:v>
                </c:pt>
                <c:pt idx="2031">
                  <c:v>-7.7340372028106694</c:v>
                </c:pt>
                <c:pt idx="2032">
                  <c:v>-7.7631918375204245</c:v>
                </c:pt>
                <c:pt idx="2033">
                  <c:v>-7.7340372028106694</c:v>
                </c:pt>
                <c:pt idx="2034">
                  <c:v>-7.6446770622773945</c:v>
                </c:pt>
                <c:pt idx="2035">
                  <c:v>-7.7340372028106694</c:v>
                </c:pt>
                <c:pt idx="2036">
                  <c:v>-7.7729100490903846</c:v>
                </c:pt>
                <c:pt idx="2037">
                  <c:v>-7.6641134854172686</c:v>
                </c:pt>
                <c:pt idx="2038">
                  <c:v>-7.3765966406776418</c:v>
                </c:pt>
                <c:pt idx="2039">
                  <c:v>-7.2463489026855434</c:v>
                </c:pt>
                <c:pt idx="2040">
                  <c:v>-7.1569887621522765</c:v>
                </c:pt>
                <c:pt idx="2041">
                  <c:v>-7.1162196794686707</c:v>
                </c:pt>
                <c:pt idx="2042">
                  <c:v>-7.1162196794686707</c:v>
                </c:pt>
                <c:pt idx="2043">
                  <c:v>-7.1375523390123945</c:v>
                </c:pt>
                <c:pt idx="2044">
                  <c:v>-7.1162196794686707</c:v>
                </c:pt>
                <c:pt idx="2045">
                  <c:v>-7.1065014678987355</c:v>
                </c:pt>
                <c:pt idx="2046">
                  <c:v>-7.1278341274423482</c:v>
                </c:pt>
                <c:pt idx="2047">
                  <c:v>-7.1375523390123945</c:v>
                </c:pt>
                <c:pt idx="2048">
                  <c:v>-7.1667069737222056</c:v>
                </c:pt>
                <c:pt idx="2049">
                  <c:v>-7.3765966406776418</c:v>
                </c:pt>
                <c:pt idx="2050">
                  <c:v>-7.3863148522475655</c:v>
                </c:pt>
                <c:pt idx="2051">
                  <c:v>-7.3551454663586355</c:v>
                </c:pt>
                <c:pt idx="2052">
                  <c:v>-7.2366306911156943</c:v>
                </c:pt>
                <c:pt idx="2053">
                  <c:v>-7.1278341274423482</c:v>
                </c:pt>
                <c:pt idx="2054">
                  <c:v>-7.0676286216190185</c:v>
                </c:pt>
                <c:pt idx="2055">
                  <c:v>-7.0384739869092314</c:v>
                </c:pt>
                <c:pt idx="2056">
                  <c:v>-7.0166672682645093</c:v>
                </c:pt>
                <c:pt idx="2057">
                  <c:v>-7.0063564828184024</c:v>
                </c:pt>
                <c:pt idx="2058">
                  <c:v>-6.98549788237559</c:v>
                </c:pt>
                <c:pt idx="2059">
                  <c:v>-6.9750685821543383</c:v>
                </c:pt>
                <c:pt idx="2060">
                  <c:v>-6.9647577967080565</c:v>
                </c:pt>
                <c:pt idx="2061">
                  <c:v>-6.9647577967080565</c:v>
                </c:pt>
                <c:pt idx="2062">
                  <c:v>-6.9543284964866734</c:v>
                </c:pt>
                <c:pt idx="2063">
                  <c:v>-6.9543284964866734</c:v>
                </c:pt>
                <c:pt idx="2064">
                  <c:v>-6.9543284964866734</c:v>
                </c:pt>
                <c:pt idx="2065">
                  <c:v>-6.9418844450861492</c:v>
                </c:pt>
                <c:pt idx="2066">
                  <c:v>-6.9418844450861492</c:v>
                </c:pt>
                <c:pt idx="2067">
                  <c:v>-6.9543284964866734</c:v>
                </c:pt>
                <c:pt idx="2068">
                  <c:v>-6.9418844450861492</c:v>
                </c:pt>
                <c:pt idx="2069">
                  <c:v>-6.9543284964866734</c:v>
                </c:pt>
                <c:pt idx="2070">
                  <c:v>-6.9750685821543383</c:v>
                </c:pt>
                <c:pt idx="2071">
                  <c:v>-6.98549788237559</c:v>
                </c:pt>
                <c:pt idx="2072">
                  <c:v>-6.98549788237559</c:v>
                </c:pt>
                <c:pt idx="2073">
                  <c:v>-7.0063564828184024</c:v>
                </c:pt>
                <c:pt idx="2074">
                  <c:v>-7.0967832563288065</c:v>
                </c:pt>
                <c:pt idx="2075">
                  <c:v>-7.0773468331889475</c:v>
                </c:pt>
                <c:pt idx="2076">
                  <c:v>-7.0773468331889475</c:v>
                </c:pt>
                <c:pt idx="2077">
                  <c:v>-7.1065014678987355</c:v>
                </c:pt>
                <c:pt idx="2078">
                  <c:v>-7.1162196794686707</c:v>
                </c:pt>
                <c:pt idx="2079">
                  <c:v>-7.1375523390123945</c:v>
                </c:pt>
                <c:pt idx="2080">
                  <c:v>-7.2463489026855434</c:v>
                </c:pt>
                <c:pt idx="2081">
                  <c:v>-7.3259908316488245</c:v>
                </c:pt>
                <c:pt idx="2082">
                  <c:v>-7.3648636779285646</c:v>
                </c:pt>
                <c:pt idx="2083">
                  <c:v>-7.3765966406776418</c:v>
                </c:pt>
                <c:pt idx="2084">
                  <c:v>-7.3765966406776418</c:v>
                </c:pt>
                <c:pt idx="2085">
                  <c:v>-7.3765966406776418</c:v>
                </c:pt>
                <c:pt idx="2086">
                  <c:v>-7.3765966406776418</c:v>
                </c:pt>
                <c:pt idx="2087">
                  <c:v>-7.3863148522475655</c:v>
                </c:pt>
                <c:pt idx="2088">
                  <c:v>-7.3960330638174945</c:v>
                </c:pt>
                <c:pt idx="2089">
                  <c:v>-7.3863148522475655</c:v>
                </c:pt>
                <c:pt idx="2090">
                  <c:v>-7.3863148522475655</c:v>
                </c:pt>
                <c:pt idx="2091">
                  <c:v>-7.3765966406776418</c:v>
                </c:pt>
                <c:pt idx="2092">
                  <c:v>-7.3454272547887207</c:v>
                </c:pt>
                <c:pt idx="2093">
                  <c:v>-7.3454272547887207</c:v>
                </c:pt>
                <c:pt idx="2094">
                  <c:v>-7.3648636779285646</c:v>
                </c:pt>
                <c:pt idx="2095">
                  <c:v>-7.4057512753874306</c:v>
                </c:pt>
                <c:pt idx="2096">
                  <c:v>-7.4153509721821163</c:v>
                </c:pt>
                <c:pt idx="2097">
                  <c:v>-7.4250691837522096</c:v>
                </c:pt>
                <c:pt idx="2098">
                  <c:v>-7.4347873953219814</c:v>
                </c:pt>
                <c:pt idx="2099">
                  <c:v>-7.4445056068918865</c:v>
                </c:pt>
                <c:pt idx="2100">
                  <c:v>-7.4562385696409663</c:v>
                </c:pt>
                <c:pt idx="2101">
                  <c:v>-7.4853932043507934</c:v>
                </c:pt>
                <c:pt idx="2102">
                  <c:v>-7.504829627490615</c:v>
                </c:pt>
                <c:pt idx="2103">
                  <c:v>-7.5145478390605245</c:v>
                </c:pt>
                <c:pt idx="2104">
                  <c:v>-7.5358804986042944</c:v>
                </c:pt>
                <c:pt idx="2105">
                  <c:v>-7.5650351333140815</c:v>
                </c:pt>
                <c:pt idx="2106">
                  <c:v>-7.5844715564539245</c:v>
                </c:pt>
                <c:pt idx="2107">
                  <c:v>-7.5455987101742314</c:v>
                </c:pt>
                <c:pt idx="2108">
                  <c:v>-7.4347873953219814</c:v>
                </c:pt>
                <c:pt idx="2109">
                  <c:v>-7.4057512753874306</c:v>
                </c:pt>
                <c:pt idx="2110">
                  <c:v>-7.3960330638174945</c:v>
                </c:pt>
                <c:pt idx="2111">
                  <c:v>-7.3960330638174945</c:v>
                </c:pt>
                <c:pt idx="2112">
                  <c:v>-7.4057512753874306</c:v>
                </c:pt>
                <c:pt idx="2113">
                  <c:v>-7.4153509721821163</c:v>
                </c:pt>
                <c:pt idx="2114">
                  <c:v>-7.4153509721821163</c:v>
                </c:pt>
                <c:pt idx="2115">
                  <c:v>-7.4347873953219814</c:v>
                </c:pt>
                <c:pt idx="2116">
                  <c:v>-7.4445056068918865</c:v>
                </c:pt>
                <c:pt idx="2117">
                  <c:v>-7.4445056068918865</c:v>
                </c:pt>
                <c:pt idx="2118">
                  <c:v>-7.4445056068918865</c:v>
                </c:pt>
                <c:pt idx="2119">
                  <c:v>-7.4562385696409663</c:v>
                </c:pt>
                <c:pt idx="2120">
                  <c:v>-7.4659567812108953</c:v>
                </c:pt>
                <c:pt idx="2121">
                  <c:v>-7.4756749927809034</c:v>
                </c:pt>
                <c:pt idx="2122">
                  <c:v>-7.4659567812108953</c:v>
                </c:pt>
                <c:pt idx="2123">
                  <c:v>-7.4756749927809034</c:v>
                </c:pt>
                <c:pt idx="2124">
                  <c:v>-7.4756749927809034</c:v>
                </c:pt>
                <c:pt idx="2125">
                  <c:v>-7.4853932043507934</c:v>
                </c:pt>
                <c:pt idx="2126">
                  <c:v>-7.4951114159206904</c:v>
                </c:pt>
                <c:pt idx="2127">
                  <c:v>-7.4951114159206904</c:v>
                </c:pt>
                <c:pt idx="2128">
                  <c:v>-7.504829627490615</c:v>
                </c:pt>
                <c:pt idx="2129">
                  <c:v>-7.5145478390605245</c:v>
                </c:pt>
                <c:pt idx="2130">
                  <c:v>-7.5242660506304766</c:v>
                </c:pt>
                <c:pt idx="2131">
                  <c:v>-7.5358804986042944</c:v>
                </c:pt>
                <c:pt idx="2132">
                  <c:v>-7.5553169217441543</c:v>
                </c:pt>
                <c:pt idx="2133">
                  <c:v>-7.5650351333140815</c:v>
                </c:pt>
                <c:pt idx="2134">
                  <c:v>-7.5747533448840123</c:v>
                </c:pt>
                <c:pt idx="2135">
                  <c:v>-7.5941897680238695</c:v>
                </c:pt>
                <c:pt idx="2136">
                  <c:v>-7.5941897680238695</c:v>
                </c:pt>
                <c:pt idx="2137">
                  <c:v>-7.6136261911637524</c:v>
                </c:pt>
                <c:pt idx="2138">
                  <c:v>-7.6039079795937745</c:v>
                </c:pt>
                <c:pt idx="2139">
                  <c:v>-7.6252406391375445</c:v>
                </c:pt>
                <c:pt idx="2140">
                  <c:v>-7.6349588507073447</c:v>
                </c:pt>
                <c:pt idx="2141">
                  <c:v>-7.6446770622773945</c:v>
                </c:pt>
                <c:pt idx="2142">
                  <c:v>-7.6446770622773945</c:v>
                </c:pt>
                <c:pt idx="2143">
                  <c:v>-7.6641134854172686</c:v>
                </c:pt>
                <c:pt idx="2144">
                  <c:v>-7.6835499085571284</c:v>
                </c:pt>
                <c:pt idx="2145">
                  <c:v>-7.6932681201270583</c:v>
                </c:pt>
                <c:pt idx="2146">
                  <c:v>-7.7048825681008655</c:v>
                </c:pt>
                <c:pt idx="2147">
                  <c:v>-7.7048825681008655</c:v>
                </c:pt>
                <c:pt idx="2148">
                  <c:v>-7.724318991240736</c:v>
                </c:pt>
                <c:pt idx="2149">
                  <c:v>-7.7340372028106694</c:v>
                </c:pt>
                <c:pt idx="2150">
                  <c:v>-7.7437554143805984</c:v>
                </c:pt>
                <c:pt idx="2151">
                  <c:v>-7.7534736259505523</c:v>
                </c:pt>
                <c:pt idx="2152">
                  <c:v>-7.7631918375204245</c:v>
                </c:pt>
                <c:pt idx="2153">
                  <c:v>-7.7729100490903846</c:v>
                </c:pt>
                <c:pt idx="2154">
                  <c:v>-7.7845244970642042</c:v>
                </c:pt>
                <c:pt idx="2155">
                  <c:v>-7.7942427086342034</c:v>
                </c:pt>
                <c:pt idx="2156">
                  <c:v>-7.8039609202040694</c:v>
                </c:pt>
                <c:pt idx="2157">
                  <c:v>-7.8136791317739913</c:v>
                </c:pt>
                <c:pt idx="2158">
                  <c:v>-7.8331155549138485</c:v>
                </c:pt>
                <c:pt idx="2159">
                  <c:v>-7.8428337664837775</c:v>
                </c:pt>
                <c:pt idx="2160">
                  <c:v>-7.8622701896236524</c:v>
                </c:pt>
                <c:pt idx="2161">
                  <c:v>-7.8836028491673895</c:v>
                </c:pt>
                <c:pt idx="2162">
                  <c:v>-7.8933210607373212</c:v>
                </c:pt>
                <c:pt idx="2163">
                  <c:v>-7.9030392723072485</c:v>
                </c:pt>
                <c:pt idx="2164">
                  <c:v>-7.9127574838772023</c:v>
                </c:pt>
                <c:pt idx="2165">
                  <c:v>-7.9127574838772023</c:v>
                </c:pt>
                <c:pt idx="2166">
                  <c:v>-7.9224756954471083</c:v>
                </c:pt>
                <c:pt idx="2167">
                  <c:v>-7.9321939070170391</c:v>
                </c:pt>
                <c:pt idx="2168">
                  <c:v>-8.0332870102993557</c:v>
                </c:pt>
                <c:pt idx="2169">
                  <c:v>-8.2455469727596746</c:v>
                </c:pt>
                <c:pt idx="2170">
                  <c:v>-8.5324712436230641</c:v>
                </c:pt>
                <c:pt idx="2171">
                  <c:v>-8.7414127923764919</c:v>
                </c:pt>
                <c:pt idx="2172">
                  <c:v>-8.8193955144864766</c:v>
                </c:pt>
                <c:pt idx="2173">
                  <c:v>-8.90045962075272</c:v>
                </c:pt>
                <c:pt idx="2174">
                  <c:v>-8.9627983925305621</c:v>
                </c:pt>
                <c:pt idx="2175">
                  <c:v>-8.9627983925305621</c:v>
                </c:pt>
                <c:pt idx="2176">
                  <c:v>-8.9971676773510456</c:v>
                </c:pt>
                <c:pt idx="2177">
                  <c:v>-9.0439810135720489</c:v>
                </c:pt>
                <c:pt idx="2178">
                  <c:v>-9.0751503994610268</c:v>
                </c:pt>
                <c:pt idx="2179">
                  <c:v>-9.0906758350178087</c:v>
                </c:pt>
                <c:pt idx="2180">
                  <c:v>-9.1250451198383047</c:v>
                </c:pt>
                <c:pt idx="2181">
                  <c:v>-9.1405705553951311</c:v>
                </c:pt>
                <c:pt idx="2182">
                  <c:v>-9.1873838916161219</c:v>
                </c:pt>
                <c:pt idx="2183">
                  <c:v>-9.2030278419482148</c:v>
                </c:pt>
                <c:pt idx="2184">
                  <c:v>-9.234197227837118</c:v>
                </c:pt>
                <c:pt idx="2185">
                  <c:v>-9.234197227837118</c:v>
                </c:pt>
                <c:pt idx="2186">
                  <c:v>-9.249722663393948</c:v>
                </c:pt>
                <c:pt idx="2187">
                  <c:v>-9.2997358985465528</c:v>
                </c:pt>
                <c:pt idx="2188">
                  <c:v>-9.2997358985465528</c:v>
                </c:pt>
                <c:pt idx="2189">
                  <c:v>-9.3152613341033792</c:v>
                </c:pt>
                <c:pt idx="2190">
                  <c:v>-9.3309052844354614</c:v>
                </c:pt>
                <c:pt idx="2191">
                  <c:v>-9.3620746703244748</c:v>
                </c:pt>
                <c:pt idx="2192">
                  <c:v>-9.3957328664934767</c:v>
                </c:pt>
                <c:pt idx="2193">
                  <c:v>-9.3957328664934767</c:v>
                </c:pt>
                <c:pt idx="2194">
                  <c:v>-9.4080584031186589</c:v>
                </c:pt>
                <c:pt idx="2195">
                  <c:v>-9.4203839397439708</c:v>
                </c:pt>
                <c:pt idx="2196">
                  <c:v>-9.4327094763693768</c:v>
                </c:pt>
                <c:pt idx="2197">
                  <c:v>-9.4698046010203267</c:v>
                </c:pt>
                <c:pt idx="2198">
                  <c:v>-9.4450350129945146</c:v>
                </c:pt>
                <c:pt idx="2199">
                  <c:v>-9.4327094763693768</c:v>
                </c:pt>
                <c:pt idx="2200">
                  <c:v>-9.4450350129945146</c:v>
                </c:pt>
                <c:pt idx="2201">
                  <c:v>-9.4698046010203267</c:v>
                </c:pt>
                <c:pt idx="2202">
                  <c:v>-9.4574790643950344</c:v>
                </c:pt>
                <c:pt idx="2203">
                  <c:v>-9.4969444845509692</c:v>
                </c:pt>
                <c:pt idx="2204">
                  <c:v>-9.5092700211762455</c:v>
                </c:pt>
                <c:pt idx="2205">
                  <c:v>-9.5215955578015237</c:v>
                </c:pt>
                <c:pt idx="2206">
                  <c:v>-9.5215955578015237</c:v>
                </c:pt>
                <c:pt idx="2207">
                  <c:v>-9.546365145827318</c:v>
                </c:pt>
                <c:pt idx="2208">
                  <c:v>-9.5586906824525819</c:v>
                </c:pt>
                <c:pt idx="2209">
                  <c:v>-9.5340396092020505</c:v>
                </c:pt>
                <c:pt idx="2210">
                  <c:v>-9.5092700211762455</c:v>
                </c:pt>
                <c:pt idx="2211">
                  <c:v>-9.5092700211762455</c:v>
                </c:pt>
                <c:pt idx="2212">
                  <c:v>-9.5092700211762455</c:v>
                </c:pt>
                <c:pt idx="2213">
                  <c:v>-9.5092700211762455</c:v>
                </c:pt>
                <c:pt idx="2214">
                  <c:v>-9.4969444845509692</c:v>
                </c:pt>
                <c:pt idx="2215">
                  <c:v>-9.5092700211762455</c:v>
                </c:pt>
                <c:pt idx="2216">
                  <c:v>-9.4821301376458109</c:v>
                </c:pt>
                <c:pt idx="2217">
                  <c:v>-9.4821301376458109</c:v>
                </c:pt>
                <c:pt idx="2218">
                  <c:v>-9.4821301376458109</c:v>
                </c:pt>
                <c:pt idx="2219">
                  <c:v>-9.5340396092020505</c:v>
                </c:pt>
                <c:pt idx="2220">
                  <c:v>-9.546365145827318</c:v>
                </c:pt>
                <c:pt idx="2221">
                  <c:v>-9.546365145827318</c:v>
                </c:pt>
                <c:pt idx="2222">
                  <c:v>-9.5340396092020505</c:v>
                </c:pt>
                <c:pt idx="2223">
                  <c:v>-9.5340396092020505</c:v>
                </c:pt>
                <c:pt idx="2224">
                  <c:v>-9.5340396092020505</c:v>
                </c:pt>
                <c:pt idx="2225">
                  <c:v>-9.4821301376458109</c:v>
                </c:pt>
                <c:pt idx="2226">
                  <c:v>-9.4574790643950344</c:v>
                </c:pt>
                <c:pt idx="2227">
                  <c:v>-9.4574790643950344</c:v>
                </c:pt>
                <c:pt idx="2228">
                  <c:v>-9.4450350129945146</c:v>
                </c:pt>
                <c:pt idx="2229">
                  <c:v>-9.4327094763693768</c:v>
                </c:pt>
                <c:pt idx="2230">
                  <c:v>-9.4327094763693768</c:v>
                </c:pt>
                <c:pt idx="2231">
                  <c:v>-9.4969444845509692</c:v>
                </c:pt>
                <c:pt idx="2232">
                  <c:v>-9.5215955578015237</c:v>
                </c:pt>
                <c:pt idx="2233">
                  <c:v>-9.5215955578015237</c:v>
                </c:pt>
                <c:pt idx="2234">
                  <c:v>-9.5710162190778725</c:v>
                </c:pt>
                <c:pt idx="2235">
                  <c:v>-9.5340396092020505</c:v>
                </c:pt>
                <c:pt idx="2236">
                  <c:v>-9.546365145827318</c:v>
                </c:pt>
                <c:pt idx="2237">
                  <c:v>-9.5586906824525819</c:v>
                </c:pt>
                <c:pt idx="2238">
                  <c:v>-9.5956672923284767</c:v>
                </c:pt>
                <c:pt idx="2239">
                  <c:v>-9.546365145827318</c:v>
                </c:pt>
                <c:pt idx="2240">
                  <c:v>-9.5340396092020505</c:v>
                </c:pt>
                <c:pt idx="2241">
                  <c:v>-9.5215955578015237</c:v>
                </c:pt>
                <c:pt idx="2242">
                  <c:v>-9.5092700211762455</c:v>
                </c:pt>
                <c:pt idx="2243">
                  <c:v>-9.4821301376458109</c:v>
                </c:pt>
                <c:pt idx="2244">
                  <c:v>-9.4080584031186589</c:v>
                </c:pt>
                <c:pt idx="2245">
                  <c:v>-9.249722663393948</c:v>
                </c:pt>
                <c:pt idx="2246">
                  <c:v>-9.1718584560592955</c:v>
                </c:pt>
                <c:pt idx="2247">
                  <c:v>-9.234197227837118</c:v>
                </c:pt>
                <c:pt idx="2248">
                  <c:v>-9.2840919482144439</c:v>
                </c:pt>
                <c:pt idx="2249">
                  <c:v>-9.3152613341033792</c:v>
                </c:pt>
                <c:pt idx="2250">
                  <c:v>-9.4203839397439708</c:v>
                </c:pt>
                <c:pt idx="2251">
                  <c:v>-9.4203839397439708</c:v>
                </c:pt>
                <c:pt idx="2252">
                  <c:v>-9.4203839397439708</c:v>
                </c:pt>
                <c:pt idx="2253">
                  <c:v>-9.3620746703244748</c:v>
                </c:pt>
                <c:pt idx="2254">
                  <c:v>-9.3620746703244748</c:v>
                </c:pt>
                <c:pt idx="2255">
                  <c:v>-9.4080584031186589</c:v>
                </c:pt>
                <c:pt idx="2256">
                  <c:v>-9.3620746703244748</c:v>
                </c:pt>
                <c:pt idx="2257">
                  <c:v>-9.3464307199923748</c:v>
                </c:pt>
                <c:pt idx="2258">
                  <c:v>-9.2997358985465528</c:v>
                </c:pt>
                <c:pt idx="2259">
                  <c:v>-9.249722663393948</c:v>
                </c:pt>
                <c:pt idx="2260">
                  <c:v>-9.2840919482144439</c:v>
                </c:pt>
                <c:pt idx="2261">
                  <c:v>-9.2684479978823777</c:v>
                </c:pt>
                <c:pt idx="2262">
                  <c:v>-9.2185532775050554</c:v>
                </c:pt>
                <c:pt idx="2263">
                  <c:v>-9.2030278419482148</c:v>
                </c:pt>
                <c:pt idx="2264">
                  <c:v>-9.1405705553951311</c:v>
                </c:pt>
                <c:pt idx="2265">
                  <c:v>-9.0751503994610268</c:v>
                </c:pt>
                <c:pt idx="2266">
                  <c:v>-9.0439810135720489</c:v>
                </c:pt>
                <c:pt idx="2267">
                  <c:v>-8.6447047357782285</c:v>
                </c:pt>
                <c:pt idx="2268">
                  <c:v>-8.707162022331298</c:v>
                </c:pt>
                <c:pt idx="2269">
                  <c:v>-8.69151807199923</c:v>
                </c:pt>
                <c:pt idx="2270">
                  <c:v>-8.69151807199923</c:v>
                </c:pt>
                <c:pt idx="2271">
                  <c:v>-8.6758741216671496</c:v>
                </c:pt>
                <c:pt idx="2272">
                  <c:v>-8.707162022331298</c:v>
                </c:pt>
                <c:pt idx="2273">
                  <c:v>-8.707162022331298</c:v>
                </c:pt>
                <c:pt idx="2274">
                  <c:v>-8.6758741216671496</c:v>
                </c:pt>
                <c:pt idx="2275">
                  <c:v>-8.4201192366926563</c:v>
                </c:pt>
                <c:pt idx="2276">
                  <c:v>-8.3266110790258967</c:v>
                </c:pt>
                <c:pt idx="2277">
                  <c:v>-8.2455469727596746</c:v>
                </c:pt>
                <c:pt idx="2278">
                  <c:v>-8.2767163586485708</c:v>
                </c:pt>
                <c:pt idx="2279">
                  <c:v>-8.229903022427548</c:v>
                </c:pt>
                <c:pt idx="2280">
                  <c:v>-8.2610724083164619</c:v>
                </c:pt>
                <c:pt idx="2281">
                  <c:v>-8.2610724083164619</c:v>
                </c:pt>
                <c:pt idx="2282">
                  <c:v>-8.2610724083164619</c:v>
                </c:pt>
                <c:pt idx="2283">
                  <c:v>-8.2455469727596746</c:v>
                </c:pt>
                <c:pt idx="2284">
                  <c:v>-8.1905561170468797</c:v>
                </c:pt>
                <c:pt idx="2285">
                  <c:v>-8.1808379054769524</c:v>
                </c:pt>
                <c:pt idx="2286">
                  <c:v>-8.0817595533737627</c:v>
                </c:pt>
                <c:pt idx="2287">
                  <c:v>-8.110914188083548</c:v>
                </c:pt>
                <c:pt idx="2288">
                  <c:v>-8.1323653624024939</c:v>
                </c:pt>
                <c:pt idx="2289">
                  <c:v>-8.1226471508326128</c:v>
                </c:pt>
                <c:pt idx="2290">
                  <c:v>-8.0215540475502944</c:v>
                </c:pt>
                <c:pt idx="2291">
                  <c:v>-8.0430052218692847</c:v>
                </c:pt>
                <c:pt idx="2292">
                  <c:v>-8.0720413418038337</c:v>
                </c:pt>
                <c:pt idx="2293">
                  <c:v>-8.0817595533737627</c:v>
                </c:pt>
                <c:pt idx="2294">
                  <c:v>-8.0720413418038337</c:v>
                </c:pt>
                <c:pt idx="2295">
                  <c:v>-8.0527234334392208</c:v>
                </c:pt>
                <c:pt idx="2296">
                  <c:v>-8.0332870102993557</c:v>
                </c:pt>
                <c:pt idx="2297">
                  <c:v>-8.0332870102993557</c:v>
                </c:pt>
                <c:pt idx="2298">
                  <c:v>-8.0215540475502944</c:v>
                </c:pt>
                <c:pt idx="2299">
                  <c:v>-8.0332870102993557</c:v>
                </c:pt>
                <c:pt idx="2300">
                  <c:v>-8.0332870102993557</c:v>
                </c:pt>
                <c:pt idx="2301">
                  <c:v>-8.0430052218692847</c:v>
                </c:pt>
                <c:pt idx="2302">
                  <c:v>-7.9923994128405988</c:v>
                </c:pt>
                <c:pt idx="2303">
                  <c:v>-7.9729629897007124</c:v>
                </c:pt>
                <c:pt idx="2304">
                  <c:v>-7.9321939070170391</c:v>
                </c:pt>
                <c:pt idx="2305">
                  <c:v>-7.9127574838772023</c:v>
                </c:pt>
                <c:pt idx="2306">
                  <c:v>-7.9030392723072485</c:v>
                </c:pt>
                <c:pt idx="2307">
                  <c:v>-7.9030392723072485</c:v>
                </c:pt>
                <c:pt idx="2308">
                  <c:v>-7.8933210607373212</c:v>
                </c:pt>
                <c:pt idx="2309">
                  <c:v>-7.8933210607373212</c:v>
                </c:pt>
                <c:pt idx="2310">
                  <c:v>-7.8622701896236524</c:v>
                </c:pt>
                <c:pt idx="2311">
                  <c:v>-7.8738846375973655</c:v>
                </c:pt>
                <c:pt idx="2312">
                  <c:v>-7.8525519780536746</c:v>
                </c:pt>
                <c:pt idx="2313">
                  <c:v>-7.8331155549138485</c:v>
                </c:pt>
                <c:pt idx="2314">
                  <c:v>-7.8331155549138485</c:v>
                </c:pt>
                <c:pt idx="2315">
                  <c:v>-7.8136791317739913</c:v>
                </c:pt>
                <c:pt idx="2316">
                  <c:v>-7.7942427086342034</c:v>
                </c:pt>
                <c:pt idx="2317">
                  <c:v>-7.7729100490903846</c:v>
                </c:pt>
                <c:pt idx="2318">
                  <c:v>-7.8136791317739913</c:v>
                </c:pt>
                <c:pt idx="2319">
                  <c:v>-7.8136791317739913</c:v>
                </c:pt>
                <c:pt idx="2320">
                  <c:v>-7.7845244970642042</c:v>
                </c:pt>
                <c:pt idx="2321">
                  <c:v>-7.7340372028106694</c:v>
                </c:pt>
                <c:pt idx="2322">
                  <c:v>-7.7437554143805984</c:v>
                </c:pt>
                <c:pt idx="2323">
                  <c:v>-7.8039609202040694</c:v>
                </c:pt>
                <c:pt idx="2324">
                  <c:v>-7.8233973433439239</c:v>
                </c:pt>
                <c:pt idx="2325">
                  <c:v>-7.7845244970642042</c:v>
                </c:pt>
                <c:pt idx="2326">
                  <c:v>-7.7729100490903846</c:v>
                </c:pt>
                <c:pt idx="2327">
                  <c:v>-7.7729100490903846</c:v>
                </c:pt>
                <c:pt idx="2328">
                  <c:v>-7.7631918375204245</c:v>
                </c:pt>
                <c:pt idx="2329">
                  <c:v>-7.7437554143805984</c:v>
                </c:pt>
                <c:pt idx="2330">
                  <c:v>-7.7340372028106694</c:v>
                </c:pt>
                <c:pt idx="2331">
                  <c:v>-7.7340372028106694</c:v>
                </c:pt>
                <c:pt idx="2332">
                  <c:v>-7.724318991240736</c:v>
                </c:pt>
                <c:pt idx="2333">
                  <c:v>-7.7146007796708069</c:v>
                </c:pt>
                <c:pt idx="2334">
                  <c:v>-7.7048825681008655</c:v>
                </c:pt>
                <c:pt idx="2335">
                  <c:v>-7.6932681201270583</c:v>
                </c:pt>
                <c:pt idx="2336">
                  <c:v>-7.6932681201270583</c:v>
                </c:pt>
                <c:pt idx="2337">
                  <c:v>-7.6543952738472258</c:v>
                </c:pt>
                <c:pt idx="2338">
                  <c:v>-7.6446770622773945</c:v>
                </c:pt>
                <c:pt idx="2339">
                  <c:v>-7.6446770622773945</c:v>
                </c:pt>
                <c:pt idx="2340">
                  <c:v>-7.6252406391375445</c:v>
                </c:pt>
                <c:pt idx="2341">
                  <c:v>-7.6039079795937745</c:v>
                </c:pt>
                <c:pt idx="2342">
                  <c:v>-7.5844715564539245</c:v>
                </c:pt>
                <c:pt idx="2343">
                  <c:v>-7.5844715564539245</c:v>
                </c:pt>
                <c:pt idx="2344">
                  <c:v>-7.5844715564539245</c:v>
                </c:pt>
                <c:pt idx="2345">
                  <c:v>-7.4562385696409663</c:v>
                </c:pt>
                <c:pt idx="2346">
                  <c:v>-7.3065544085089655</c:v>
                </c:pt>
                <c:pt idx="2347">
                  <c:v>-7.3648636779285646</c:v>
                </c:pt>
                <c:pt idx="2348">
                  <c:v>-7.4250691837522096</c:v>
                </c:pt>
                <c:pt idx="2349">
                  <c:v>-7.3162726200789301</c:v>
                </c:pt>
                <c:pt idx="2350">
                  <c:v>-7.2560671142554733</c:v>
                </c:pt>
                <c:pt idx="2351">
                  <c:v>-7.2463489026855434</c:v>
                </c:pt>
                <c:pt idx="2352">
                  <c:v>-7.2366306911156943</c:v>
                </c:pt>
                <c:pt idx="2353">
                  <c:v>-7.2269124795456747</c:v>
                </c:pt>
                <c:pt idx="2354">
                  <c:v>-7.2366306911156943</c:v>
                </c:pt>
                <c:pt idx="2355">
                  <c:v>-7.2269124795456747</c:v>
                </c:pt>
                <c:pt idx="2356">
                  <c:v>-7.2366306911156943</c:v>
                </c:pt>
                <c:pt idx="2357">
                  <c:v>-7.2463489026855434</c:v>
                </c:pt>
                <c:pt idx="2358">
                  <c:v>-7.2755035373953225</c:v>
                </c:pt>
                <c:pt idx="2359">
                  <c:v>-7.3065544085089655</c:v>
                </c:pt>
                <c:pt idx="2360">
                  <c:v>-7.4445056068918865</c:v>
                </c:pt>
                <c:pt idx="2361">
                  <c:v>-7.5358804986042944</c:v>
                </c:pt>
                <c:pt idx="2362">
                  <c:v>-7.5650351333140815</c:v>
                </c:pt>
                <c:pt idx="2363">
                  <c:v>-7.5844715564539245</c:v>
                </c:pt>
                <c:pt idx="2364">
                  <c:v>-7.5941897680238695</c:v>
                </c:pt>
                <c:pt idx="2365">
                  <c:v>-7.6136261911637524</c:v>
                </c:pt>
                <c:pt idx="2366">
                  <c:v>-7.6252406391375445</c:v>
                </c:pt>
                <c:pt idx="2367">
                  <c:v>-7.6543952738472258</c:v>
                </c:pt>
                <c:pt idx="2368">
                  <c:v>-7.6446770622773945</c:v>
                </c:pt>
                <c:pt idx="2369">
                  <c:v>-7.6252406391375445</c:v>
                </c:pt>
                <c:pt idx="2370">
                  <c:v>-7.6252406391375445</c:v>
                </c:pt>
                <c:pt idx="2371">
                  <c:v>-7.6446770622773945</c:v>
                </c:pt>
                <c:pt idx="2372">
                  <c:v>-7.6641134854172686</c:v>
                </c:pt>
                <c:pt idx="2373">
                  <c:v>-7.6738316969871985</c:v>
                </c:pt>
                <c:pt idx="2374">
                  <c:v>-7.6932681201270583</c:v>
                </c:pt>
                <c:pt idx="2375">
                  <c:v>-7.7048825681008655</c:v>
                </c:pt>
                <c:pt idx="2376">
                  <c:v>-7.7048825681008655</c:v>
                </c:pt>
                <c:pt idx="2377">
                  <c:v>-7.7048825681008655</c:v>
                </c:pt>
                <c:pt idx="2378">
                  <c:v>-7.7146007796708069</c:v>
                </c:pt>
                <c:pt idx="2379">
                  <c:v>-7.724318991240736</c:v>
                </c:pt>
                <c:pt idx="2380">
                  <c:v>-7.7146007796708069</c:v>
                </c:pt>
                <c:pt idx="2381">
                  <c:v>-7.7340372028106694</c:v>
                </c:pt>
                <c:pt idx="2382">
                  <c:v>-7.7437554143805984</c:v>
                </c:pt>
                <c:pt idx="2383">
                  <c:v>-7.7631918375204245</c:v>
                </c:pt>
                <c:pt idx="2384">
                  <c:v>-7.7729100490903846</c:v>
                </c:pt>
                <c:pt idx="2385">
                  <c:v>-7.7845244970642042</c:v>
                </c:pt>
                <c:pt idx="2386">
                  <c:v>-7.7845244970642042</c:v>
                </c:pt>
                <c:pt idx="2387">
                  <c:v>-7.8039609202040694</c:v>
                </c:pt>
                <c:pt idx="2388">
                  <c:v>-7.8039609202040694</c:v>
                </c:pt>
                <c:pt idx="2389">
                  <c:v>-7.8039609202040694</c:v>
                </c:pt>
                <c:pt idx="2390">
                  <c:v>-7.8039609202040694</c:v>
                </c:pt>
                <c:pt idx="2391">
                  <c:v>-7.8233973433439239</c:v>
                </c:pt>
                <c:pt idx="2392">
                  <c:v>-7.8233973433439239</c:v>
                </c:pt>
                <c:pt idx="2393">
                  <c:v>-7.8331155549138485</c:v>
                </c:pt>
                <c:pt idx="2394">
                  <c:v>-7.8136791317739913</c:v>
                </c:pt>
                <c:pt idx="2395">
                  <c:v>-7.7437554143805984</c:v>
                </c:pt>
                <c:pt idx="2396">
                  <c:v>-7.6932681201270583</c:v>
                </c:pt>
                <c:pt idx="2397">
                  <c:v>-7.6932681201270583</c:v>
                </c:pt>
                <c:pt idx="2398">
                  <c:v>-7.7048825681008655</c:v>
                </c:pt>
                <c:pt idx="2399">
                  <c:v>-7.7048825681008655</c:v>
                </c:pt>
                <c:pt idx="2400">
                  <c:v>-7.724318991240736</c:v>
                </c:pt>
                <c:pt idx="2401">
                  <c:v>-7.7146007796708069</c:v>
                </c:pt>
                <c:pt idx="2402">
                  <c:v>-7.7340372028106694</c:v>
                </c:pt>
                <c:pt idx="2403">
                  <c:v>-7.7340372028106694</c:v>
                </c:pt>
                <c:pt idx="2404">
                  <c:v>-7.724318991240736</c:v>
                </c:pt>
                <c:pt idx="2405">
                  <c:v>-7.7340372028106694</c:v>
                </c:pt>
                <c:pt idx="2406">
                  <c:v>-7.7631918375204245</c:v>
                </c:pt>
                <c:pt idx="2407">
                  <c:v>-7.7729100490903846</c:v>
                </c:pt>
                <c:pt idx="2408">
                  <c:v>-7.7631918375204245</c:v>
                </c:pt>
                <c:pt idx="2409">
                  <c:v>-7.7631918375204245</c:v>
                </c:pt>
                <c:pt idx="2410">
                  <c:v>-7.7729100490903846</c:v>
                </c:pt>
                <c:pt idx="2411">
                  <c:v>-7.7845244970642042</c:v>
                </c:pt>
                <c:pt idx="2412">
                  <c:v>-7.7845244970642042</c:v>
                </c:pt>
                <c:pt idx="2413">
                  <c:v>-7.8039609202040694</c:v>
                </c:pt>
                <c:pt idx="2414">
                  <c:v>-7.8039609202040694</c:v>
                </c:pt>
                <c:pt idx="2415">
                  <c:v>-7.8136791317739913</c:v>
                </c:pt>
                <c:pt idx="2416">
                  <c:v>-7.8233973433439239</c:v>
                </c:pt>
                <c:pt idx="2417">
                  <c:v>-7.8331155549138485</c:v>
                </c:pt>
                <c:pt idx="2418">
                  <c:v>-7.8428337664837775</c:v>
                </c:pt>
                <c:pt idx="2419">
                  <c:v>-7.8428337664837775</c:v>
                </c:pt>
                <c:pt idx="2420">
                  <c:v>-7.8525519780536746</c:v>
                </c:pt>
                <c:pt idx="2421">
                  <c:v>-7.8622701896236524</c:v>
                </c:pt>
                <c:pt idx="2422">
                  <c:v>-7.8836028491673895</c:v>
                </c:pt>
                <c:pt idx="2423">
                  <c:v>-7.9030392723072485</c:v>
                </c:pt>
                <c:pt idx="2424">
                  <c:v>-7.9127574838772023</c:v>
                </c:pt>
                <c:pt idx="2425">
                  <c:v>-7.9419121185869663</c:v>
                </c:pt>
                <c:pt idx="2426">
                  <c:v>-7.9535265665607655</c:v>
                </c:pt>
                <c:pt idx="2427">
                  <c:v>-7.9535265665607655</c:v>
                </c:pt>
                <c:pt idx="2428">
                  <c:v>-7.963244778130715</c:v>
                </c:pt>
                <c:pt idx="2429">
                  <c:v>-8.0021176244104311</c:v>
                </c:pt>
                <c:pt idx="2430">
                  <c:v>-8.0118358359803707</c:v>
                </c:pt>
                <c:pt idx="2431">
                  <c:v>-8.0215540475502944</c:v>
                </c:pt>
                <c:pt idx="2432">
                  <c:v>-8.0430052218692847</c:v>
                </c:pt>
                <c:pt idx="2433">
                  <c:v>-8.0720413418038337</c:v>
                </c:pt>
                <c:pt idx="2434">
                  <c:v>-8.0817595533737627</c:v>
                </c:pt>
                <c:pt idx="2435">
                  <c:v>-8.0914777649436918</c:v>
                </c:pt>
                <c:pt idx="2436">
                  <c:v>-8.110914188083548</c:v>
                </c:pt>
                <c:pt idx="2437">
                  <c:v>-8.1226471508326128</c:v>
                </c:pt>
                <c:pt idx="2438">
                  <c:v>-8.1420835739724691</c:v>
                </c:pt>
                <c:pt idx="2439">
                  <c:v>-8.1615199971123307</c:v>
                </c:pt>
                <c:pt idx="2440">
                  <c:v>-8.1712382086822597</c:v>
                </c:pt>
                <c:pt idx="2441">
                  <c:v>-8.1905561170468797</c:v>
                </c:pt>
                <c:pt idx="2442">
                  <c:v>-8.2022890797959747</c:v>
                </c:pt>
                <c:pt idx="2443">
                  <c:v>-8.2455469727596746</c:v>
                </c:pt>
                <c:pt idx="2444">
                  <c:v>-8.292360308980653</c:v>
                </c:pt>
                <c:pt idx="2445">
                  <c:v>-8.292360308980653</c:v>
                </c:pt>
                <c:pt idx="2446">
                  <c:v>-8.4201192366926563</c:v>
                </c:pt>
                <c:pt idx="2447">
                  <c:v>-8.4856579074020768</c:v>
                </c:pt>
                <c:pt idx="2448">
                  <c:v>-8.501301857734143</c:v>
                </c:pt>
                <c:pt idx="2449">
                  <c:v>-8.5168272932909836</c:v>
                </c:pt>
                <c:pt idx="2450">
                  <c:v>-8.5168272932909836</c:v>
                </c:pt>
                <c:pt idx="2451">
                  <c:v>-8.5324712436230641</c:v>
                </c:pt>
                <c:pt idx="2452">
                  <c:v>-8.5479966791799047</c:v>
                </c:pt>
                <c:pt idx="2453">
                  <c:v>-8.5792845798443498</c:v>
                </c:pt>
                <c:pt idx="2454">
                  <c:v>-8.6447047357782285</c:v>
                </c:pt>
                <c:pt idx="2455">
                  <c:v>-8.69151807199923</c:v>
                </c:pt>
                <c:pt idx="2456">
                  <c:v>-8.7725821782655267</c:v>
                </c:pt>
                <c:pt idx="2457">
                  <c:v>-8.8193955144864766</c:v>
                </c:pt>
                <c:pt idx="2458">
                  <c:v>-8.8349209500433172</c:v>
                </c:pt>
                <c:pt idx="2459">
                  <c:v>-8.9161035710848022</c:v>
                </c:pt>
                <c:pt idx="2460">
                  <c:v>-8.9316290066416428</c:v>
                </c:pt>
                <c:pt idx="2461">
                  <c:v>-8.9316290066416428</c:v>
                </c:pt>
                <c:pt idx="2462">
                  <c:v>-8.9472729569737179</c:v>
                </c:pt>
                <c:pt idx="2463">
                  <c:v>-8.9472729569737179</c:v>
                </c:pt>
                <c:pt idx="2464">
                  <c:v>-8.9627983925305621</c:v>
                </c:pt>
                <c:pt idx="2465">
                  <c:v>-8.9627983925305621</c:v>
                </c:pt>
                <c:pt idx="2466">
                  <c:v>-8.9627983925305621</c:v>
                </c:pt>
                <c:pt idx="2467">
                  <c:v>-8.9627983925305621</c:v>
                </c:pt>
                <c:pt idx="2468">
                  <c:v>-8.9627983925305621</c:v>
                </c:pt>
                <c:pt idx="2469">
                  <c:v>-8.9627983925305621</c:v>
                </c:pt>
                <c:pt idx="2470">
                  <c:v>-8.9627983925305621</c:v>
                </c:pt>
                <c:pt idx="2471">
                  <c:v>-8.9627983925305621</c:v>
                </c:pt>
                <c:pt idx="2472">
                  <c:v>-8.9784423428626567</c:v>
                </c:pt>
                <c:pt idx="2473">
                  <c:v>-9.0439810135720489</c:v>
                </c:pt>
                <c:pt idx="2474">
                  <c:v>-9.1063197853498909</c:v>
                </c:pt>
                <c:pt idx="2475">
                  <c:v>-9.1562145057273767</c:v>
                </c:pt>
                <c:pt idx="2476">
                  <c:v>-9.1718584560592955</c:v>
                </c:pt>
                <c:pt idx="2477">
                  <c:v>-9.3957328664934767</c:v>
                </c:pt>
                <c:pt idx="2478">
                  <c:v>-9.4574790643950344</c:v>
                </c:pt>
                <c:pt idx="2479">
                  <c:v>-9.4698046010203267</c:v>
                </c:pt>
                <c:pt idx="2480">
                  <c:v>-9.5215955578015237</c:v>
                </c:pt>
                <c:pt idx="2481">
                  <c:v>-9.5586906824525819</c:v>
                </c:pt>
                <c:pt idx="2482">
                  <c:v>-9.5215955578015237</c:v>
                </c:pt>
                <c:pt idx="2483">
                  <c:v>-9.4450350129945146</c:v>
                </c:pt>
                <c:pt idx="2484">
                  <c:v>-9.3464307199923748</c:v>
                </c:pt>
                <c:pt idx="2485">
                  <c:v>-9.3152613341033792</c:v>
                </c:pt>
                <c:pt idx="2486">
                  <c:v>-9.2684479978823777</c:v>
                </c:pt>
                <c:pt idx="2487">
                  <c:v>-9.234197227837118</c:v>
                </c:pt>
                <c:pt idx="2488">
                  <c:v>-9.2684479978823777</c:v>
                </c:pt>
                <c:pt idx="2489">
                  <c:v>-9.249722663393948</c:v>
                </c:pt>
                <c:pt idx="2490">
                  <c:v>-9.3620746703244748</c:v>
                </c:pt>
                <c:pt idx="2491">
                  <c:v>-9.6352512272596016</c:v>
                </c:pt>
                <c:pt idx="2492">
                  <c:v>-9.8623255366254767</c:v>
                </c:pt>
                <c:pt idx="2493">
                  <c:v>-9.8500000000000068</c:v>
                </c:pt>
                <c:pt idx="2494">
                  <c:v>-9.8746510732505488</c:v>
                </c:pt>
                <c:pt idx="2495">
                  <c:v>-9.8500000000000068</c:v>
                </c:pt>
                <c:pt idx="2496">
                  <c:v>-9.9117461979016568</c:v>
                </c:pt>
                <c:pt idx="2497">
                  <c:v>-9.5710162190778725</c:v>
                </c:pt>
                <c:pt idx="2498">
                  <c:v>-9.4327094763693768</c:v>
                </c:pt>
                <c:pt idx="2499">
                  <c:v>-9.4969444845509692</c:v>
                </c:pt>
                <c:pt idx="2500">
                  <c:v>-9.4450350129945146</c:v>
                </c:pt>
                <c:pt idx="2501">
                  <c:v>-9.3776001058812248</c:v>
                </c:pt>
                <c:pt idx="2502">
                  <c:v>-9.4821301376458109</c:v>
                </c:pt>
                <c:pt idx="2503">
                  <c:v>-9.8746510732505488</c:v>
                </c:pt>
                <c:pt idx="2504">
                  <c:v>-9.6475767638848389</c:v>
                </c:pt>
                <c:pt idx="2505">
                  <c:v>-9.4574790643950344</c:v>
                </c:pt>
                <c:pt idx="2506">
                  <c:v>-9.3309052844354614</c:v>
                </c:pt>
                <c:pt idx="2507">
                  <c:v>-9.249722663393948</c:v>
                </c:pt>
                <c:pt idx="2508">
                  <c:v>-9.249722663393948</c:v>
                </c:pt>
                <c:pt idx="2509">
                  <c:v>-9.3152613341033792</c:v>
                </c:pt>
                <c:pt idx="2510">
                  <c:v>-9.3464307199923748</c:v>
                </c:pt>
                <c:pt idx="2511">
                  <c:v>-9.4821301376458109</c:v>
                </c:pt>
                <c:pt idx="2512">
                  <c:v>-9.7487883819423189</c:v>
                </c:pt>
                <c:pt idx="2513">
                  <c:v>-9.7118117720664419</c:v>
                </c:pt>
                <c:pt idx="2514">
                  <c:v>-9.9265605448070247</c:v>
                </c:pt>
                <c:pt idx="2515">
                  <c:v>-9.6722278371354324</c:v>
                </c:pt>
                <c:pt idx="2516">
                  <c:v>-9.546365145827318</c:v>
                </c:pt>
                <c:pt idx="2517">
                  <c:v>-9.6968789103859852</c:v>
                </c:pt>
                <c:pt idx="2518">
                  <c:v>-9.659902300510149</c:v>
                </c:pt>
                <c:pt idx="2519">
                  <c:v>-9.7364628453171633</c:v>
                </c:pt>
                <c:pt idx="2520">
                  <c:v>-9.8500000000000068</c:v>
                </c:pt>
                <c:pt idx="2521">
                  <c:v>-9.8870951246510739</c:v>
                </c:pt>
                <c:pt idx="2522">
                  <c:v>-9.8500000000000068</c:v>
                </c:pt>
                <c:pt idx="2523">
                  <c:v>-9.8103813559322042</c:v>
                </c:pt>
                <c:pt idx="2524">
                  <c:v>-9.5490577609277434</c:v>
                </c:pt>
                <c:pt idx="2525">
                  <c:v>-9.4651594558431267</c:v>
                </c:pt>
                <c:pt idx="2526">
                  <c:v>-9.3586306868867268</c:v>
                </c:pt>
                <c:pt idx="2527">
                  <c:v>-9.3328111061552192</c:v>
                </c:pt>
                <c:pt idx="2528">
                  <c:v>-9.3586306868867268</c:v>
                </c:pt>
                <c:pt idx="2529">
                  <c:v>-9.3667261373774267</c:v>
                </c:pt>
                <c:pt idx="2530">
                  <c:v>-9.4086752899197137</c:v>
                </c:pt>
                <c:pt idx="2531">
                  <c:v>-9.4329003122212747</c:v>
                </c:pt>
                <c:pt idx="2532">
                  <c:v>-9.2101527653880471</c:v>
                </c:pt>
                <c:pt idx="2533">
                  <c:v>-9.1520740410347905</c:v>
                </c:pt>
                <c:pt idx="2534">
                  <c:v>-9.0778044157002746</c:v>
                </c:pt>
                <c:pt idx="2535">
                  <c:v>-9.0439507136485187</c:v>
                </c:pt>
                <c:pt idx="2536">
                  <c:v>-9.0116302408563786</c:v>
                </c:pt>
                <c:pt idx="2537">
                  <c:v>-9.0035961195361747</c:v>
                </c:pt>
                <c:pt idx="2538">
                  <c:v>-9.0116302408563786</c:v>
                </c:pt>
                <c:pt idx="2539">
                  <c:v>-8.9912689562890282</c:v>
                </c:pt>
                <c:pt idx="2540">
                  <c:v>-8.9712143175735957</c:v>
                </c:pt>
                <c:pt idx="2541">
                  <c:v>-8.9912689562890282</c:v>
                </c:pt>
                <c:pt idx="2542">
                  <c:v>-9.0035961195361747</c:v>
                </c:pt>
                <c:pt idx="2543">
                  <c:v>-9.0035961195361747</c:v>
                </c:pt>
                <c:pt idx="2544">
                  <c:v>-8.9762433095450547</c:v>
                </c:pt>
                <c:pt idx="2545">
                  <c:v>-8.9611563336306865</c:v>
                </c:pt>
                <c:pt idx="2546">
                  <c:v>-8.9712143175735957</c:v>
                </c:pt>
                <c:pt idx="2547">
                  <c:v>-8.9712143175735957</c:v>
                </c:pt>
                <c:pt idx="2548">
                  <c:v>-8.9450267618197987</c:v>
                </c:pt>
                <c:pt idx="2549">
                  <c:v>-8.9149141391614624</c:v>
                </c:pt>
                <c:pt idx="2550">
                  <c:v>-8.8937555753791262</c:v>
                </c:pt>
                <c:pt idx="2551">
                  <c:v>-8.8626003568245562</c:v>
                </c:pt>
                <c:pt idx="2552">
                  <c:v>-8.8424843889384768</c:v>
                </c:pt>
                <c:pt idx="2553">
                  <c:v>-8.8213871543264943</c:v>
                </c:pt>
                <c:pt idx="2554">
                  <c:v>-8.8012711864406619</c:v>
                </c:pt>
                <c:pt idx="2555">
                  <c:v>-8.7962421944692242</c:v>
                </c:pt>
                <c:pt idx="2556">
                  <c:v>-8.7811552185548614</c:v>
                </c:pt>
                <c:pt idx="2557">
                  <c:v>-8.7600579839429091</c:v>
                </c:pt>
                <c:pt idx="2558">
                  <c:v>-8.7399420160570926</c:v>
                </c:pt>
                <c:pt idx="2559">
                  <c:v>-8.7238737734163365</c:v>
                </c:pt>
                <c:pt idx="2560">
                  <c:v>-8.7138157894736619</c:v>
                </c:pt>
                <c:pt idx="2561">
                  <c:v>-8.7087867975022348</c:v>
                </c:pt>
                <c:pt idx="2562">
                  <c:v>-8.7138157894736619</c:v>
                </c:pt>
                <c:pt idx="2563">
                  <c:v>-8.7238737734163365</c:v>
                </c:pt>
                <c:pt idx="2564">
                  <c:v>-8.7289027653880389</c:v>
                </c:pt>
                <c:pt idx="2565">
                  <c:v>-8.7238737734163365</c:v>
                </c:pt>
                <c:pt idx="2566">
                  <c:v>-8.7087867975022348</c:v>
                </c:pt>
                <c:pt idx="2567">
                  <c:v>-8.6927185548617327</c:v>
                </c:pt>
                <c:pt idx="2568">
                  <c:v>-8.6987288135593186</c:v>
                </c:pt>
                <c:pt idx="2569">
                  <c:v>-8.6987288135593186</c:v>
                </c:pt>
                <c:pt idx="2570">
                  <c:v>-8.6876895628902773</c:v>
                </c:pt>
                <c:pt idx="2571">
                  <c:v>-8.6575156110615534</c:v>
                </c:pt>
                <c:pt idx="2572">
                  <c:v>-8.6313893844780889</c:v>
                </c:pt>
                <c:pt idx="2573">
                  <c:v>-8.6163024085637829</c:v>
                </c:pt>
                <c:pt idx="2574">
                  <c:v>-8.6052018287243541</c:v>
                </c:pt>
                <c:pt idx="2575">
                  <c:v>-8.5951438447814468</c:v>
                </c:pt>
                <c:pt idx="2576">
                  <c:v>-8.5750892060662913</c:v>
                </c:pt>
                <c:pt idx="2577">
                  <c:v>-8.5700602140945605</c:v>
                </c:pt>
                <c:pt idx="2578">
                  <c:v>-8.5639886262265854</c:v>
                </c:pt>
                <c:pt idx="2579">
                  <c:v>-8.5489016503122119</c:v>
                </c:pt>
                <c:pt idx="2580">
                  <c:v>-8.533814674397858</c:v>
                </c:pt>
                <c:pt idx="2581">
                  <c:v>-8.5177464317573648</c:v>
                </c:pt>
                <c:pt idx="2582">
                  <c:v>-8.5076884478144486</c:v>
                </c:pt>
                <c:pt idx="2583">
                  <c:v>-8.5026594558430268</c:v>
                </c:pt>
                <c:pt idx="2584">
                  <c:v>-8.5127174397859768</c:v>
                </c:pt>
                <c:pt idx="2585">
                  <c:v>-8.5127174397859768</c:v>
                </c:pt>
                <c:pt idx="2586">
                  <c:v>-8.497630463871543</c:v>
                </c:pt>
                <c:pt idx="2587">
                  <c:v>-8.4765332292598181</c:v>
                </c:pt>
                <c:pt idx="2588">
                  <c:v>-8.4564172613737743</c:v>
                </c:pt>
                <c:pt idx="2589">
                  <c:v>-8.4413302854594114</c:v>
                </c:pt>
                <c:pt idx="2590">
                  <c:v>-8.4252620428189147</c:v>
                </c:pt>
                <c:pt idx="2591">
                  <c:v>-8.4252620428189147</c:v>
                </c:pt>
                <c:pt idx="2592">
                  <c:v>-8.4152040588760268</c:v>
                </c:pt>
                <c:pt idx="2593">
                  <c:v>-8.4152040588760268</c:v>
                </c:pt>
                <c:pt idx="2594">
                  <c:v>-8.4152040588760268</c:v>
                </c:pt>
                <c:pt idx="2595">
                  <c:v>-8.4152040588760268</c:v>
                </c:pt>
                <c:pt idx="2596">
                  <c:v>-8.4152040588760268</c:v>
                </c:pt>
                <c:pt idx="2597">
                  <c:v>-8.4101750669045483</c:v>
                </c:pt>
                <c:pt idx="2598">
                  <c:v>-8.4051460749331248</c:v>
                </c:pt>
                <c:pt idx="2599">
                  <c:v>-8.4101750669045483</c:v>
                </c:pt>
                <c:pt idx="2600">
                  <c:v>-8.4051460749331248</c:v>
                </c:pt>
                <c:pt idx="2601">
                  <c:v>-8.4051460749331248</c:v>
                </c:pt>
                <c:pt idx="2602">
                  <c:v>-8.4101750669045483</c:v>
                </c:pt>
                <c:pt idx="2603">
                  <c:v>-8.4051460749331248</c:v>
                </c:pt>
                <c:pt idx="2604">
                  <c:v>-8.4051460749331248</c:v>
                </c:pt>
                <c:pt idx="2605">
                  <c:v>-8.4051460749331248</c:v>
                </c:pt>
                <c:pt idx="2606">
                  <c:v>-8.4051460749331248</c:v>
                </c:pt>
                <c:pt idx="2607">
                  <c:v>-8.4101750669045483</c:v>
                </c:pt>
                <c:pt idx="2608">
                  <c:v>-8.4101750669045483</c:v>
                </c:pt>
                <c:pt idx="2609">
                  <c:v>-8.4101750669045483</c:v>
                </c:pt>
                <c:pt idx="2610">
                  <c:v>-8.4051460749331248</c:v>
                </c:pt>
                <c:pt idx="2611">
                  <c:v>-8.3950880909901873</c:v>
                </c:pt>
                <c:pt idx="2612">
                  <c:v>-8.3838035236396067</c:v>
                </c:pt>
                <c:pt idx="2613">
                  <c:v>-8.3838035236396067</c:v>
                </c:pt>
                <c:pt idx="2614">
                  <c:v>-8.3730709188224797</c:v>
                </c:pt>
                <c:pt idx="2615">
                  <c:v>-8.3838035236396067</c:v>
                </c:pt>
                <c:pt idx="2616">
                  <c:v>-8.3838035236396067</c:v>
                </c:pt>
                <c:pt idx="2617">
                  <c:v>-8.3838035236396067</c:v>
                </c:pt>
                <c:pt idx="2618">
                  <c:v>-8.3784678858162547</c:v>
                </c:pt>
                <c:pt idx="2619">
                  <c:v>-8.3784678858162547</c:v>
                </c:pt>
                <c:pt idx="2620">
                  <c:v>-8.3730709188224797</c:v>
                </c:pt>
                <c:pt idx="2621">
                  <c:v>-8.3730709188224797</c:v>
                </c:pt>
                <c:pt idx="2622">
                  <c:v>-8.3838035236396067</c:v>
                </c:pt>
                <c:pt idx="2623">
                  <c:v>-8.3838035236396067</c:v>
                </c:pt>
                <c:pt idx="2624">
                  <c:v>-8.3784678858162547</c:v>
                </c:pt>
                <c:pt idx="2625">
                  <c:v>-8.3784678858162547</c:v>
                </c:pt>
                <c:pt idx="2626">
                  <c:v>-8.3950880909901873</c:v>
                </c:pt>
                <c:pt idx="2627">
                  <c:v>-8.4101750669045483</c:v>
                </c:pt>
                <c:pt idx="2628">
                  <c:v>-8.4101750669045483</c:v>
                </c:pt>
                <c:pt idx="2629">
                  <c:v>-8.4152040588760268</c:v>
                </c:pt>
                <c:pt idx="2630">
                  <c:v>-8.430291034790363</c:v>
                </c:pt>
                <c:pt idx="2631">
                  <c:v>-8.4202330508474574</c:v>
                </c:pt>
                <c:pt idx="2632">
                  <c:v>-8.4152040588760268</c:v>
                </c:pt>
                <c:pt idx="2633">
                  <c:v>-8.4051460749331248</c:v>
                </c:pt>
                <c:pt idx="2634">
                  <c:v>-8.4101750669045483</c:v>
                </c:pt>
                <c:pt idx="2635">
                  <c:v>-8.4051460749331248</c:v>
                </c:pt>
                <c:pt idx="2636">
                  <c:v>-8.4001170829616427</c:v>
                </c:pt>
                <c:pt idx="2637">
                  <c:v>-8.4001170829616427</c:v>
                </c:pt>
                <c:pt idx="2638">
                  <c:v>-8.4051460749331248</c:v>
                </c:pt>
                <c:pt idx="2639">
                  <c:v>-8.4051460749331248</c:v>
                </c:pt>
                <c:pt idx="2640">
                  <c:v>-8.4202330508474574</c:v>
                </c:pt>
                <c:pt idx="2641">
                  <c:v>-8.430291034790363</c:v>
                </c:pt>
                <c:pt idx="2642">
                  <c:v>-8.4353200267618185</c:v>
                </c:pt>
                <c:pt idx="2643">
                  <c:v>-8.4353200267618185</c:v>
                </c:pt>
                <c:pt idx="2644">
                  <c:v>-8.4413302854594114</c:v>
                </c:pt>
                <c:pt idx="2645">
                  <c:v>-8.4564172613737743</c:v>
                </c:pt>
                <c:pt idx="2646">
                  <c:v>-8.4614462533455566</c:v>
                </c:pt>
                <c:pt idx="2647">
                  <c:v>-8.4564172613737743</c:v>
                </c:pt>
                <c:pt idx="2648">
                  <c:v>-8.4664752453167047</c:v>
                </c:pt>
                <c:pt idx="2649">
                  <c:v>-8.4825434879571837</c:v>
                </c:pt>
                <c:pt idx="2650">
                  <c:v>-8.4875724799286747</c:v>
                </c:pt>
                <c:pt idx="2651">
                  <c:v>-8.4926014719000928</c:v>
                </c:pt>
                <c:pt idx="2652">
                  <c:v>-8.497630463871543</c:v>
                </c:pt>
                <c:pt idx="2653">
                  <c:v>-8.497630463871543</c:v>
                </c:pt>
                <c:pt idx="2654">
                  <c:v>-8.5026594558430268</c:v>
                </c:pt>
                <c:pt idx="2655">
                  <c:v>-8.5076884478144486</c:v>
                </c:pt>
                <c:pt idx="2656">
                  <c:v>-8.5177464317573648</c:v>
                </c:pt>
                <c:pt idx="2657">
                  <c:v>-8.533814674397858</c:v>
                </c:pt>
                <c:pt idx="2658">
                  <c:v>-8.5539306422836763</c:v>
                </c:pt>
                <c:pt idx="2659">
                  <c:v>-8.55895963425513</c:v>
                </c:pt>
                <c:pt idx="2660">
                  <c:v>-8.5639886262265854</c:v>
                </c:pt>
                <c:pt idx="2661">
                  <c:v>-8.5639886262265854</c:v>
                </c:pt>
                <c:pt idx="2662">
                  <c:v>-8.5700602140945605</c:v>
                </c:pt>
                <c:pt idx="2663">
                  <c:v>-8.5700602140945605</c:v>
                </c:pt>
                <c:pt idx="2664">
                  <c:v>-8.5750892060662913</c:v>
                </c:pt>
                <c:pt idx="2665">
                  <c:v>-8.5801181980374679</c:v>
                </c:pt>
                <c:pt idx="2666">
                  <c:v>-8.5851471900089766</c:v>
                </c:pt>
                <c:pt idx="2667">
                  <c:v>-8.5851471900089766</c:v>
                </c:pt>
                <c:pt idx="2668">
                  <c:v>-8.590114852810002</c:v>
                </c:pt>
                <c:pt idx="2669">
                  <c:v>-8.6001728367529005</c:v>
                </c:pt>
                <c:pt idx="2670">
                  <c:v>-8.6364183764495994</c:v>
                </c:pt>
                <c:pt idx="2671">
                  <c:v>-8.6675735950044608</c:v>
                </c:pt>
                <c:pt idx="2672">
                  <c:v>-8.6826605709188236</c:v>
                </c:pt>
                <c:pt idx="2673">
                  <c:v>-8.6776315789474268</c:v>
                </c:pt>
                <c:pt idx="2674">
                  <c:v>-8.6625446030330266</c:v>
                </c:pt>
                <c:pt idx="2675">
                  <c:v>-8.6524866190904106</c:v>
                </c:pt>
                <c:pt idx="2676">
                  <c:v>-8.6876895628902773</c:v>
                </c:pt>
                <c:pt idx="2677">
                  <c:v>-8.6826605709188236</c:v>
                </c:pt>
                <c:pt idx="2678">
                  <c:v>-8.6726025869759766</c:v>
                </c:pt>
                <c:pt idx="2679">
                  <c:v>-8.6826605709188236</c:v>
                </c:pt>
                <c:pt idx="2680">
                  <c:v>-8.6826605709188236</c:v>
                </c:pt>
                <c:pt idx="2681">
                  <c:v>-8.6675735950044608</c:v>
                </c:pt>
                <c:pt idx="2682">
                  <c:v>-8.6625446030330266</c:v>
                </c:pt>
                <c:pt idx="2683">
                  <c:v>-8.6575156110615534</c:v>
                </c:pt>
                <c:pt idx="2684">
                  <c:v>-8.6625446030330266</c:v>
                </c:pt>
                <c:pt idx="2685">
                  <c:v>-8.6625446030330266</c:v>
                </c:pt>
                <c:pt idx="2686">
                  <c:v>-8.6726025869759766</c:v>
                </c:pt>
                <c:pt idx="2687">
                  <c:v>-8.6776315789474268</c:v>
                </c:pt>
                <c:pt idx="2688">
                  <c:v>-8.6826605709188236</c:v>
                </c:pt>
                <c:pt idx="2689">
                  <c:v>-8.6826605709188236</c:v>
                </c:pt>
                <c:pt idx="2690">
                  <c:v>-8.6826605709188236</c:v>
                </c:pt>
                <c:pt idx="2691">
                  <c:v>-8.6927185548617327</c:v>
                </c:pt>
                <c:pt idx="2692">
                  <c:v>-8.6987288135593186</c:v>
                </c:pt>
                <c:pt idx="2693">
                  <c:v>-8.6987288135593186</c:v>
                </c:pt>
                <c:pt idx="2694">
                  <c:v>-8.7037578055307687</c:v>
                </c:pt>
                <c:pt idx="2695">
                  <c:v>-8.7087867975022348</c:v>
                </c:pt>
                <c:pt idx="2696">
                  <c:v>-8.7138157894736619</c:v>
                </c:pt>
                <c:pt idx="2697">
                  <c:v>-8.7188447814450889</c:v>
                </c:pt>
                <c:pt idx="2698">
                  <c:v>-8.7238737734163365</c:v>
                </c:pt>
                <c:pt idx="2699">
                  <c:v>-8.7238737734163365</c:v>
                </c:pt>
                <c:pt idx="2700">
                  <c:v>-8.7238737734163365</c:v>
                </c:pt>
                <c:pt idx="2701">
                  <c:v>-8.7289027653880389</c:v>
                </c:pt>
                <c:pt idx="2702">
                  <c:v>-8.7289027653880389</c:v>
                </c:pt>
                <c:pt idx="2703">
                  <c:v>-8.7339317573594979</c:v>
                </c:pt>
                <c:pt idx="2704">
                  <c:v>-8.7399420160570926</c:v>
                </c:pt>
                <c:pt idx="2705">
                  <c:v>-8.7449710080283989</c:v>
                </c:pt>
                <c:pt idx="2706">
                  <c:v>-8.7449710080283989</c:v>
                </c:pt>
                <c:pt idx="2707">
                  <c:v>-8.75</c:v>
                </c:pt>
                <c:pt idx="2708">
                  <c:v>-8.7550289919714519</c:v>
                </c:pt>
                <c:pt idx="2709">
                  <c:v>-8.7600579839429091</c:v>
                </c:pt>
                <c:pt idx="2710">
                  <c:v>-8.7600579839429091</c:v>
                </c:pt>
                <c:pt idx="2711">
                  <c:v>-8.7701159678858129</c:v>
                </c:pt>
                <c:pt idx="2712">
                  <c:v>-8.7751449598573767</c:v>
                </c:pt>
                <c:pt idx="2713">
                  <c:v>-8.7811552185548614</c:v>
                </c:pt>
                <c:pt idx="2714">
                  <c:v>-8.7811552185548614</c:v>
                </c:pt>
                <c:pt idx="2715">
                  <c:v>-8.7861842105264767</c:v>
                </c:pt>
                <c:pt idx="2716">
                  <c:v>-8.8063001784121333</c:v>
                </c:pt>
                <c:pt idx="2717">
                  <c:v>-8.8063001784121333</c:v>
                </c:pt>
                <c:pt idx="2718">
                  <c:v>-8.8163581623550389</c:v>
                </c:pt>
                <c:pt idx="2719">
                  <c:v>-8.8113291703835639</c:v>
                </c:pt>
                <c:pt idx="2720">
                  <c:v>-8.8113291703835639</c:v>
                </c:pt>
                <c:pt idx="2721">
                  <c:v>-8.8163581623550389</c:v>
                </c:pt>
                <c:pt idx="2722">
                  <c:v>-8.8213871543264943</c:v>
                </c:pt>
                <c:pt idx="2723">
                  <c:v>-8.8273974130240855</c:v>
                </c:pt>
                <c:pt idx="2724">
                  <c:v>-8.8273974130240855</c:v>
                </c:pt>
                <c:pt idx="2725">
                  <c:v>-8.8324264049955428</c:v>
                </c:pt>
                <c:pt idx="2726">
                  <c:v>-8.8324264049955428</c:v>
                </c:pt>
                <c:pt idx="2727">
                  <c:v>-8.8374553969670266</c:v>
                </c:pt>
                <c:pt idx="2728">
                  <c:v>-8.8374553969670266</c:v>
                </c:pt>
                <c:pt idx="2729">
                  <c:v>-8.8424843889384768</c:v>
                </c:pt>
                <c:pt idx="2730">
                  <c:v>-8.847513380909902</c:v>
                </c:pt>
                <c:pt idx="2731">
                  <c:v>-8.8575713648528112</c:v>
                </c:pt>
                <c:pt idx="2732">
                  <c:v>-8.8626003568245562</c:v>
                </c:pt>
                <c:pt idx="2733">
                  <c:v>-8.8736396074934767</c:v>
                </c:pt>
                <c:pt idx="2734">
                  <c:v>-8.8836975914364196</c:v>
                </c:pt>
                <c:pt idx="2735">
                  <c:v>-8.8887265834076725</c:v>
                </c:pt>
                <c:pt idx="2736">
                  <c:v>-8.8937555753791262</c:v>
                </c:pt>
                <c:pt idx="2737">
                  <c:v>-8.8987845673505799</c:v>
                </c:pt>
                <c:pt idx="2738">
                  <c:v>-8.9038135593220566</c:v>
                </c:pt>
                <c:pt idx="2739">
                  <c:v>-8.9098851471900087</c:v>
                </c:pt>
                <c:pt idx="2740">
                  <c:v>-8.9149141391614624</c:v>
                </c:pt>
                <c:pt idx="2741">
                  <c:v>-8.9149141391614624</c:v>
                </c:pt>
                <c:pt idx="2742">
                  <c:v>-8.9199431311329178</c:v>
                </c:pt>
                <c:pt idx="2743">
                  <c:v>-8.924910793933968</c:v>
                </c:pt>
                <c:pt idx="2744">
                  <c:v>-8.9349687778767919</c:v>
                </c:pt>
                <c:pt idx="2745">
                  <c:v>-8.9561273416592346</c:v>
                </c:pt>
                <c:pt idx="2746">
                  <c:v>-8.9812723015164959</c:v>
                </c:pt>
                <c:pt idx="2747">
                  <c:v>-9.0197256913470127</c:v>
                </c:pt>
                <c:pt idx="2748">
                  <c:v>-9.2262823371989295</c:v>
                </c:pt>
                <c:pt idx="2749">
                  <c:v>-9.3908898305087156</c:v>
                </c:pt>
                <c:pt idx="2750">
                  <c:v>-9.4651594558431267</c:v>
                </c:pt>
                <c:pt idx="2751">
                  <c:v>-9.4329003122212747</c:v>
                </c:pt>
                <c:pt idx="2752">
                  <c:v>-9.4409344335414804</c:v>
                </c:pt>
                <c:pt idx="2753">
                  <c:v>-9.4748494647636043</c:v>
                </c:pt>
                <c:pt idx="2754">
                  <c:v>-9.4748494647636043</c:v>
                </c:pt>
                <c:pt idx="2755">
                  <c:v>-9.4409344335414804</c:v>
                </c:pt>
                <c:pt idx="2756">
                  <c:v>-9.4086752899197137</c:v>
                </c:pt>
                <c:pt idx="2757">
                  <c:v>-9.4409344335414804</c:v>
                </c:pt>
                <c:pt idx="2758">
                  <c:v>-9.4909790365744851</c:v>
                </c:pt>
                <c:pt idx="2759">
                  <c:v>-9.5313336306868859</c:v>
                </c:pt>
                <c:pt idx="2760">
                  <c:v>-9.5313336306868859</c:v>
                </c:pt>
                <c:pt idx="2761">
                  <c:v>-9.5393677520071289</c:v>
                </c:pt>
                <c:pt idx="2762">
                  <c:v>-9.5571532114183757</c:v>
                </c:pt>
                <c:pt idx="2763">
                  <c:v>-9.3989852809991081</c:v>
                </c:pt>
                <c:pt idx="2764">
                  <c:v>-9.300551962533449</c:v>
                </c:pt>
                <c:pt idx="2765">
                  <c:v>-9.3747602586976768</c:v>
                </c:pt>
                <c:pt idx="2766">
                  <c:v>-9.4909790365744851</c:v>
                </c:pt>
                <c:pt idx="2767">
                  <c:v>-9.5490577609277434</c:v>
                </c:pt>
                <c:pt idx="2768">
                  <c:v>-9.5732827832292706</c:v>
                </c:pt>
                <c:pt idx="2769">
                  <c:v>-9.5732827832292706</c:v>
                </c:pt>
                <c:pt idx="2770">
                  <c:v>-9.597507805530773</c:v>
                </c:pt>
                <c:pt idx="2771">
                  <c:v>-9.597507805530773</c:v>
                </c:pt>
                <c:pt idx="2772">
                  <c:v>-9.6404382247992864</c:v>
                </c:pt>
                <c:pt idx="2773">
                  <c:v>-9.6404382247992864</c:v>
                </c:pt>
                <c:pt idx="2774">
                  <c:v>-9.6213035236394919</c:v>
                </c:pt>
                <c:pt idx="2775">
                  <c:v>-9.5571532114183757</c:v>
                </c:pt>
                <c:pt idx="2776">
                  <c:v>-9.5232381801962482</c:v>
                </c:pt>
                <c:pt idx="2777">
                  <c:v>-9.5071086083853693</c:v>
                </c:pt>
                <c:pt idx="2778">
                  <c:v>-9.5313336306868859</c:v>
                </c:pt>
                <c:pt idx="2779">
                  <c:v>-9.5652486619090098</c:v>
                </c:pt>
                <c:pt idx="2780">
                  <c:v>-9.6149252899196984</c:v>
                </c:pt>
                <c:pt idx="2781">
                  <c:v>-9.6532560214094563</c:v>
                </c:pt>
                <c:pt idx="2782">
                  <c:v>-9.6340599910793934</c:v>
                </c:pt>
                <c:pt idx="2783">
                  <c:v>-9.6468777876895189</c:v>
                </c:pt>
                <c:pt idx="2784">
                  <c:v>-9.6213035236394919</c:v>
                </c:pt>
                <c:pt idx="2785">
                  <c:v>-9.6276817573594986</c:v>
                </c:pt>
                <c:pt idx="2786">
                  <c:v>-9.5652486619090098</c:v>
                </c:pt>
                <c:pt idx="2787">
                  <c:v>-9.5571532114183757</c:v>
                </c:pt>
                <c:pt idx="2788">
                  <c:v>-9.5152040588760247</c:v>
                </c:pt>
                <c:pt idx="2789">
                  <c:v>-9.5313336306868859</c:v>
                </c:pt>
                <c:pt idx="2790">
                  <c:v>-9.4909790365744851</c:v>
                </c:pt>
                <c:pt idx="2791">
                  <c:v>-9.4909790365744851</c:v>
                </c:pt>
                <c:pt idx="2792">
                  <c:v>-9.4748494647636043</c:v>
                </c:pt>
                <c:pt idx="2793">
                  <c:v>-9.4651594558431267</c:v>
                </c:pt>
                <c:pt idx="2794">
                  <c:v>-9.4409344335414804</c:v>
                </c:pt>
                <c:pt idx="2795">
                  <c:v>-9.4086752899197137</c:v>
                </c:pt>
                <c:pt idx="2796">
                  <c:v>-9.342501115075823</c:v>
                </c:pt>
                <c:pt idx="2797">
                  <c:v>-9.2182482158786687</c:v>
                </c:pt>
                <c:pt idx="2798">
                  <c:v>-9.2343777876892972</c:v>
                </c:pt>
                <c:pt idx="2799">
                  <c:v>-9.2682314897412983</c:v>
                </c:pt>
                <c:pt idx="2800">
                  <c:v>-9.2586028099910802</c:v>
                </c:pt>
                <c:pt idx="2801">
                  <c:v>-9.2101527653880471</c:v>
                </c:pt>
                <c:pt idx="2802">
                  <c:v>-9.2586028099910802</c:v>
                </c:pt>
                <c:pt idx="2803">
                  <c:v>-9.0616748438893868</c:v>
                </c:pt>
                <c:pt idx="2804">
                  <c:v>-8.9762433095450547</c:v>
                </c:pt>
                <c:pt idx="2805">
                  <c:v>-8.9500557537912577</c:v>
                </c:pt>
                <c:pt idx="2806">
                  <c:v>-8.9199431311329178</c:v>
                </c:pt>
                <c:pt idx="2807">
                  <c:v>-8.9098851471900087</c:v>
                </c:pt>
                <c:pt idx="2808">
                  <c:v>-8.9149141391614624</c:v>
                </c:pt>
                <c:pt idx="2809">
                  <c:v>-8.8525423728816577</c:v>
                </c:pt>
                <c:pt idx="2810">
                  <c:v>-8.8163581623550389</c:v>
                </c:pt>
                <c:pt idx="2811">
                  <c:v>-8.8113291703835639</c:v>
                </c:pt>
                <c:pt idx="2812">
                  <c:v>-8.8063001784121333</c:v>
                </c:pt>
                <c:pt idx="2813">
                  <c:v>-8.7701159678858129</c:v>
                </c:pt>
                <c:pt idx="2814">
                  <c:v>-8.7449710080283989</c:v>
                </c:pt>
                <c:pt idx="2815">
                  <c:v>-8.7188447814450889</c:v>
                </c:pt>
                <c:pt idx="2816">
                  <c:v>-8.6987288135593186</c:v>
                </c:pt>
                <c:pt idx="2817">
                  <c:v>-8.6876895628902773</c:v>
                </c:pt>
                <c:pt idx="2818">
                  <c:v>-8.6726025869759766</c:v>
                </c:pt>
                <c:pt idx="2819">
                  <c:v>-8.6675735950044608</c:v>
                </c:pt>
                <c:pt idx="2820">
                  <c:v>-8.6675735950044608</c:v>
                </c:pt>
                <c:pt idx="2821">
                  <c:v>-8.6675735950044608</c:v>
                </c:pt>
                <c:pt idx="2822">
                  <c:v>-8.6464763603924979</c:v>
                </c:pt>
                <c:pt idx="2823">
                  <c:v>-8.6364183764495994</c:v>
                </c:pt>
                <c:pt idx="2824">
                  <c:v>-8.6263603925066903</c:v>
                </c:pt>
                <c:pt idx="2825">
                  <c:v>-8.6052018287243541</c:v>
                </c:pt>
                <c:pt idx="2826">
                  <c:v>-8.6001728367529005</c:v>
                </c:pt>
                <c:pt idx="2827">
                  <c:v>-8.5951438447814468</c:v>
                </c:pt>
                <c:pt idx="2828">
                  <c:v>-8.5851471900089766</c:v>
                </c:pt>
                <c:pt idx="2829">
                  <c:v>-8.5801181980374679</c:v>
                </c:pt>
                <c:pt idx="2830">
                  <c:v>-8.5750892060662913</c:v>
                </c:pt>
                <c:pt idx="2831">
                  <c:v>-8.5639886262265854</c:v>
                </c:pt>
                <c:pt idx="2832">
                  <c:v>-8.5539306422836763</c:v>
                </c:pt>
                <c:pt idx="2833">
                  <c:v>-8.5438726583407671</c:v>
                </c:pt>
                <c:pt idx="2834">
                  <c:v>-8.5489016503122119</c:v>
                </c:pt>
                <c:pt idx="2835">
                  <c:v>-8.5438726583407671</c:v>
                </c:pt>
                <c:pt idx="2836">
                  <c:v>-8.5388436663693135</c:v>
                </c:pt>
                <c:pt idx="2837">
                  <c:v>-8.5388436663693135</c:v>
                </c:pt>
                <c:pt idx="2838">
                  <c:v>-8.5489016503122119</c:v>
                </c:pt>
                <c:pt idx="2839">
                  <c:v>-8.5489016503122119</c:v>
                </c:pt>
                <c:pt idx="2840">
                  <c:v>-8.5489016503122119</c:v>
                </c:pt>
                <c:pt idx="2841">
                  <c:v>-8.5438726583407671</c:v>
                </c:pt>
                <c:pt idx="2842">
                  <c:v>-8.5438726583407671</c:v>
                </c:pt>
                <c:pt idx="2843">
                  <c:v>-8.533814674397858</c:v>
                </c:pt>
                <c:pt idx="2844">
                  <c:v>-8.5238180196253364</c:v>
                </c:pt>
                <c:pt idx="2845">
                  <c:v>-8.5076884478144486</c:v>
                </c:pt>
                <c:pt idx="2846">
                  <c:v>-8.4926014719000928</c:v>
                </c:pt>
                <c:pt idx="2847">
                  <c:v>-8.4765332292598181</c:v>
                </c:pt>
                <c:pt idx="2848">
                  <c:v>-8.4715042372884533</c:v>
                </c:pt>
                <c:pt idx="2849">
                  <c:v>-8.4715042372884533</c:v>
                </c:pt>
                <c:pt idx="2850">
                  <c:v>-8.4765332292598181</c:v>
                </c:pt>
                <c:pt idx="2851">
                  <c:v>-8.4765332292598181</c:v>
                </c:pt>
                <c:pt idx="2852">
                  <c:v>-8.4765332292598181</c:v>
                </c:pt>
                <c:pt idx="2853">
                  <c:v>-8.4825434879571837</c:v>
                </c:pt>
                <c:pt idx="2854">
                  <c:v>-8.4825434879571837</c:v>
                </c:pt>
                <c:pt idx="2855">
                  <c:v>-8.4715042372884533</c:v>
                </c:pt>
                <c:pt idx="2856">
                  <c:v>-8.4614462533455566</c:v>
                </c:pt>
                <c:pt idx="2857">
                  <c:v>-8.4513882694023206</c:v>
                </c:pt>
                <c:pt idx="2858">
                  <c:v>-8.4614462533455566</c:v>
                </c:pt>
                <c:pt idx="2859">
                  <c:v>-8.4664752453167047</c:v>
                </c:pt>
                <c:pt idx="2860">
                  <c:v>-8.4715042372884533</c:v>
                </c:pt>
                <c:pt idx="2861">
                  <c:v>-8.4614462533455566</c:v>
                </c:pt>
                <c:pt idx="2862">
                  <c:v>-8.4664752453167047</c:v>
                </c:pt>
                <c:pt idx="2863">
                  <c:v>-8.4825434879571837</c:v>
                </c:pt>
                <c:pt idx="2864">
                  <c:v>-8.4825434879571837</c:v>
                </c:pt>
                <c:pt idx="2865">
                  <c:v>-8.4564172613737743</c:v>
                </c:pt>
                <c:pt idx="2866">
                  <c:v>-8.4353200267618185</c:v>
                </c:pt>
                <c:pt idx="2867">
                  <c:v>-8.4202330508474574</c:v>
                </c:pt>
                <c:pt idx="2868">
                  <c:v>-8.4202330508474574</c:v>
                </c:pt>
                <c:pt idx="2869">
                  <c:v>-8.4202330508474574</c:v>
                </c:pt>
                <c:pt idx="2870">
                  <c:v>-8.4101750669045483</c:v>
                </c:pt>
                <c:pt idx="2871">
                  <c:v>-8.4001170829616427</c:v>
                </c:pt>
                <c:pt idx="2872">
                  <c:v>-8.3838035236396067</c:v>
                </c:pt>
                <c:pt idx="2873">
                  <c:v>-8.3676739518287242</c:v>
                </c:pt>
                <c:pt idx="2874">
                  <c:v>-8.3515443800178506</c:v>
                </c:pt>
                <c:pt idx="2875">
                  <c:v>-8.3451048171278348</c:v>
                </c:pt>
                <c:pt idx="2876">
                  <c:v>-8.3397078501338093</c:v>
                </c:pt>
                <c:pt idx="2877">
                  <c:v>-8.3343108831400539</c:v>
                </c:pt>
                <c:pt idx="2878">
                  <c:v>-8.3289752453166699</c:v>
                </c:pt>
                <c:pt idx="2879">
                  <c:v>-8.3235782783229268</c:v>
                </c:pt>
                <c:pt idx="2880">
                  <c:v>-8.3235782783229268</c:v>
                </c:pt>
                <c:pt idx="2881">
                  <c:v>-8.3235782783229268</c:v>
                </c:pt>
                <c:pt idx="2882">
                  <c:v>-8.3181813113291714</c:v>
                </c:pt>
                <c:pt idx="2883">
                  <c:v>-8.3181813113291714</c:v>
                </c:pt>
                <c:pt idx="2884">
                  <c:v>-8.3127843443354248</c:v>
                </c:pt>
                <c:pt idx="2885">
                  <c:v>-8.3074487065120426</c:v>
                </c:pt>
                <c:pt idx="2886">
                  <c:v>-8.3009478144514048</c:v>
                </c:pt>
                <c:pt idx="2887">
                  <c:v>-8.3009478144514048</c:v>
                </c:pt>
                <c:pt idx="2888">
                  <c:v>-8.2956121766280226</c:v>
                </c:pt>
                <c:pt idx="2889">
                  <c:v>-8.2956121766280226</c:v>
                </c:pt>
                <c:pt idx="2890">
                  <c:v>-8.290215209634253</c:v>
                </c:pt>
                <c:pt idx="2891">
                  <c:v>-8.2956121766280226</c:v>
                </c:pt>
                <c:pt idx="2892">
                  <c:v>-8.2956121766280226</c:v>
                </c:pt>
                <c:pt idx="2893">
                  <c:v>-8.2956121766280226</c:v>
                </c:pt>
                <c:pt idx="2894">
                  <c:v>-8.2956121766280226</c:v>
                </c:pt>
                <c:pt idx="2895">
                  <c:v>-8.2956121766280226</c:v>
                </c:pt>
                <c:pt idx="2896">
                  <c:v>-8.290215209634253</c:v>
                </c:pt>
                <c:pt idx="2897">
                  <c:v>-8.290215209634253</c:v>
                </c:pt>
                <c:pt idx="2898">
                  <c:v>-8.290215209634253</c:v>
                </c:pt>
                <c:pt idx="2899">
                  <c:v>-8.290215209634253</c:v>
                </c:pt>
                <c:pt idx="2900">
                  <c:v>-8.290215209634253</c:v>
                </c:pt>
                <c:pt idx="2901">
                  <c:v>-8.2956121766280226</c:v>
                </c:pt>
                <c:pt idx="2902">
                  <c:v>-8.3009478144514048</c:v>
                </c:pt>
                <c:pt idx="2903">
                  <c:v>-8.3009478144514048</c:v>
                </c:pt>
                <c:pt idx="2904">
                  <c:v>-8.3009478144514048</c:v>
                </c:pt>
                <c:pt idx="2905">
                  <c:v>-8.3009478144514048</c:v>
                </c:pt>
                <c:pt idx="2906">
                  <c:v>-8.3074487065120426</c:v>
                </c:pt>
                <c:pt idx="2907">
                  <c:v>-8.3074487065120426</c:v>
                </c:pt>
                <c:pt idx="2908">
                  <c:v>-8.3074487065120426</c:v>
                </c:pt>
                <c:pt idx="2909">
                  <c:v>-8.3074487065120426</c:v>
                </c:pt>
                <c:pt idx="2910">
                  <c:v>-8.3074487065120426</c:v>
                </c:pt>
                <c:pt idx="2911">
                  <c:v>-8.3127843443354248</c:v>
                </c:pt>
                <c:pt idx="2912">
                  <c:v>-8.3181813113291714</c:v>
                </c:pt>
                <c:pt idx="2913">
                  <c:v>-8.3181813113291714</c:v>
                </c:pt>
                <c:pt idx="2914">
                  <c:v>-8.3289752453166699</c:v>
                </c:pt>
                <c:pt idx="2915">
                  <c:v>-8.3343108831400539</c:v>
                </c:pt>
                <c:pt idx="2916">
                  <c:v>-8.3397078501338093</c:v>
                </c:pt>
                <c:pt idx="2917">
                  <c:v>-8.3515443800178506</c:v>
                </c:pt>
                <c:pt idx="2918">
                  <c:v>-8.3569413470115972</c:v>
                </c:pt>
                <c:pt idx="2919">
                  <c:v>-8.3676739518287242</c:v>
                </c:pt>
                <c:pt idx="2920">
                  <c:v>-8.3730709188224797</c:v>
                </c:pt>
                <c:pt idx="2921">
                  <c:v>-8.3838035236396067</c:v>
                </c:pt>
                <c:pt idx="2922">
                  <c:v>-8.3950880909901873</c:v>
                </c:pt>
                <c:pt idx="2923">
                  <c:v>-8.4051460749331248</c:v>
                </c:pt>
                <c:pt idx="2924">
                  <c:v>-8.4101750669045483</c:v>
                </c:pt>
                <c:pt idx="2925">
                  <c:v>-8.4202330508474574</c:v>
                </c:pt>
                <c:pt idx="2926">
                  <c:v>-8.4252620428189147</c:v>
                </c:pt>
                <c:pt idx="2927">
                  <c:v>-8.430291034790363</c:v>
                </c:pt>
                <c:pt idx="2928">
                  <c:v>-8.4353200267618185</c:v>
                </c:pt>
                <c:pt idx="2929">
                  <c:v>-8.4413302854594114</c:v>
                </c:pt>
                <c:pt idx="2930">
                  <c:v>-8.4463592774308651</c:v>
                </c:pt>
                <c:pt idx="2931">
                  <c:v>-8.4463592774308651</c:v>
                </c:pt>
                <c:pt idx="2932">
                  <c:v>-8.4564172613737743</c:v>
                </c:pt>
                <c:pt idx="2933">
                  <c:v>-8.4614462533455566</c:v>
                </c:pt>
                <c:pt idx="2934">
                  <c:v>-8.4614462533455566</c:v>
                </c:pt>
                <c:pt idx="2935">
                  <c:v>-8.4614462533455566</c:v>
                </c:pt>
                <c:pt idx="2936">
                  <c:v>-8.4664752453167047</c:v>
                </c:pt>
                <c:pt idx="2937">
                  <c:v>-8.4715042372884533</c:v>
                </c:pt>
                <c:pt idx="2938">
                  <c:v>-8.4715042372884533</c:v>
                </c:pt>
                <c:pt idx="2939">
                  <c:v>-8.4765332292598181</c:v>
                </c:pt>
                <c:pt idx="2940">
                  <c:v>-8.4825434879571837</c:v>
                </c:pt>
                <c:pt idx="2941">
                  <c:v>-8.4926014719000928</c:v>
                </c:pt>
                <c:pt idx="2942">
                  <c:v>-8.497630463871543</c:v>
                </c:pt>
                <c:pt idx="2943">
                  <c:v>-8.5026594558430268</c:v>
                </c:pt>
                <c:pt idx="2944">
                  <c:v>-8.5076884478144486</c:v>
                </c:pt>
                <c:pt idx="2945">
                  <c:v>-8.5127174397859768</c:v>
                </c:pt>
                <c:pt idx="2946">
                  <c:v>-8.5177464317573648</c:v>
                </c:pt>
                <c:pt idx="2947">
                  <c:v>-8.5177464317573648</c:v>
                </c:pt>
                <c:pt idx="2948">
                  <c:v>-8.5238180196253364</c:v>
                </c:pt>
                <c:pt idx="2949">
                  <c:v>-8.5238180196253364</c:v>
                </c:pt>
                <c:pt idx="2950">
                  <c:v>-8.528785682426399</c:v>
                </c:pt>
                <c:pt idx="2951">
                  <c:v>-8.5388436663693135</c:v>
                </c:pt>
                <c:pt idx="2952">
                  <c:v>-8.5388436663693135</c:v>
                </c:pt>
                <c:pt idx="2953">
                  <c:v>-8.5388436663693135</c:v>
                </c:pt>
                <c:pt idx="2954">
                  <c:v>-8.5388436663693135</c:v>
                </c:pt>
                <c:pt idx="2955">
                  <c:v>-8.5388436663693135</c:v>
                </c:pt>
                <c:pt idx="2956">
                  <c:v>-8.5438726583407671</c:v>
                </c:pt>
                <c:pt idx="2957">
                  <c:v>-8.5438726583407671</c:v>
                </c:pt>
                <c:pt idx="2958">
                  <c:v>-8.5489016503122119</c:v>
                </c:pt>
                <c:pt idx="2959">
                  <c:v>-8.5539306422836763</c:v>
                </c:pt>
                <c:pt idx="2960">
                  <c:v>-8.55895963425513</c:v>
                </c:pt>
                <c:pt idx="2961">
                  <c:v>-8.55895963425513</c:v>
                </c:pt>
                <c:pt idx="2962">
                  <c:v>-8.55895963425513</c:v>
                </c:pt>
                <c:pt idx="2963">
                  <c:v>-8.5639886262265854</c:v>
                </c:pt>
                <c:pt idx="2964">
                  <c:v>-8.5639886262265854</c:v>
                </c:pt>
                <c:pt idx="2965">
                  <c:v>-8.5639886262265854</c:v>
                </c:pt>
                <c:pt idx="2966">
                  <c:v>-8.5700602140945605</c:v>
                </c:pt>
                <c:pt idx="2967">
                  <c:v>-8.5750892060662913</c:v>
                </c:pt>
                <c:pt idx="2968">
                  <c:v>-8.5801181980374679</c:v>
                </c:pt>
                <c:pt idx="2969">
                  <c:v>-8.5801181980374679</c:v>
                </c:pt>
                <c:pt idx="2970">
                  <c:v>-8.5851471900089766</c:v>
                </c:pt>
                <c:pt idx="2971">
                  <c:v>-8.5851471900089766</c:v>
                </c:pt>
                <c:pt idx="2972">
                  <c:v>-8.5851471900089766</c:v>
                </c:pt>
                <c:pt idx="2973">
                  <c:v>-8.5851471900089766</c:v>
                </c:pt>
                <c:pt idx="2974">
                  <c:v>-8.5851471900089766</c:v>
                </c:pt>
                <c:pt idx="2975">
                  <c:v>-8.5851471900089766</c:v>
                </c:pt>
                <c:pt idx="2976">
                  <c:v>-8.5851471900089766</c:v>
                </c:pt>
                <c:pt idx="2977">
                  <c:v>-8.590114852810002</c:v>
                </c:pt>
                <c:pt idx="2978">
                  <c:v>-8.590114852810002</c:v>
                </c:pt>
                <c:pt idx="2979">
                  <c:v>-8.590114852810002</c:v>
                </c:pt>
                <c:pt idx="2980">
                  <c:v>-8.5951438447814468</c:v>
                </c:pt>
                <c:pt idx="2981">
                  <c:v>-8.5951438447814468</c:v>
                </c:pt>
                <c:pt idx="2982">
                  <c:v>-8.5951438447814468</c:v>
                </c:pt>
                <c:pt idx="2983">
                  <c:v>-8.5951438447814468</c:v>
                </c:pt>
                <c:pt idx="2984">
                  <c:v>-8.5951438447814468</c:v>
                </c:pt>
                <c:pt idx="2985">
                  <c:v>-8.5951438447814468</c:v>
                </c:pt>
                <c:pt idx="2986">
                  <c:v>-8.6001728367529005</c:v>
                </c:pt>
                <c:pt idx="2987">
                  <c:v>-8.5951438447814468</c:v>
                </c:pt>
                <c:pt idx="2988">
                  <c:v>-8.5951438447814468</c:v>
                </c:pt>
                <c:pt idx="2989">
                  <c:v>-8.5951438447814468</c:v>
                </c:pt>
                <c:pt idx="2990">
                  <c:v>-8.6001728367529005</c:v>
                </c:pt>
                <c:pt idx="2991">
                  <c:v>-8.6001728367529005</c:v>
                </c:pt>
                <c:pt idx="2992">
                  <c:v>-8.6052018287243541</c:v>
                </c:pt>
                <c:pt idx="2993">
                  <c:v>-8.6052018287243541</c:v>
                </c:pt>
                <c:pt idx="2994">
                  <c:v>-8.6112734165922689</c:v>
                </c:pt>
                <c:pt idx="2995">
                  <c:v>-8.6112734165922689</c:v>
                </c:pt>
                <c:pt idx="2996">
                  <c:v>-8.6112734165922689</c:v>
                </c:pt>
                <c:pt idx="2997">
                  <c:v>-8.6163024085637829</c:v>
                </c:pt>
                <c:pt idx="2998">
                  <c:v>-8.6213314005349719</c:v>
                </c:pt>
                <c:pt idx="2999">
                  <c:v>-8.6213314005349719</c:v>
                </c:pt>
                <c:pt idx="3000">
                  <c:v>-8.6213314005349719</c:v>
                </c:pt>
                <c:pt idx="3001">
                  <c:v>-8.6263603925066903</c:v>
                </c:pt>
                <c:pt idx="3002">
                  <c:v>-8.6313893844780889</c:v>
                </c:pt>
                <c:pt idx="3003">
                  <c:v>-8.6364183764495994</c:v>
                </c:pt>
                <c:pt idx="3004">
                  <c:v>-8.6364183764495994</c:v>
                </c:pt>
                <c:pt idx="3005">
                  <c:v>-8.6414473684210531</c:v>
                </c:pt>
                <c:pt idx="3006">
                  <c:v>-8.6414473684210531</c:v>
                </c:pt>
                <c:pt idx="3007">
                  <c:v>-8.6414473684210531</c:v>
                </c:pt>
                <c:pt idx="3008">
                  <c:v>-8.6464763603924979</c:v>
                </c:pt>
                <c:pt idx="3009">
                  <c:v>-8.6414473684210531</c:v>
                </c:pt>
                <c:pt idx="3010">
                  <c:v>-8.6464763603924979</c:v>
                </c:pt>
                <c:pt idx="3011">
                  <c:v>-8.6464763603924979</c:v>
                </c:pt>
                <c:pt idx="3012">
                  <c:v>-8.6464763603924979</c:v>
                </c:pt>
                <c:pt idx="3013">
                  <c:v>-8.6524866190904106</c:v>
                </c:pt>
                <c:pt idx="3014">
                  <c:v>-8.6464763603924979</c:v>
                </c:pt>
                <c:pt idx="3015">
                  <c:v>-8.6464763603924979</c:v>
                </c:pt>
                <c:pt idx="3016">
                  <c:v>-8.6464763603924979</c:v>
                </c:pt>
                <c:pt idx="3017">
                  <c:v>-8.6414473684210531</c:v>
                </c:pt>
                <c:pt idx="3018">
                  <c:v>-8.6414473684210531</c:v>
                </c:pt>
                <c:pt idx="3019">
                  <c:v>-8.6464763603924979</c:v>
                </c:pt>
                <c:pt idx="3020">
                  <c:v>-8.6464763603924979</c:v>
                </c:pt>
                <c:pt idx="3021">
                  <c:v>-8.6464763603924979</c:v>
                </c:pt>
                <c:pt idx="3022">
                  <c:v>-8.6575156110615534</c:v>
                </c:pt>
                <c:pt idx="3023">
                  <c:v>-8.6625446030330266</c:v>
                </c:pt>
                <c:pt idx="3024">
                  <c:v>-8.6625446030330266</c:v>
                </c:pt>
                <c:pt idx="3025">
                  <c:v>-8.6625446030330266</c:v>
                </c:pt>
                <c:pt idx="3026">
                  <c:v>-8.6625446030330266</c:v>
                </c:pt>
                <c:pt idx="3027">
                  <c:v>-8.6625446030330266</c:v>
                </c:pt>
                <c:pt idx="3028">
                  <c:v>-8.6625446030330266</c:v>
                </c:pt>
                <c:pt idx="3029">
                  <c:v>-8.6625446030330266</c:v>
                </c:pt>
                <c:pt idx="3030">
                  <c:v>-8.6625446030330266</c:v>
                </c:pt>
                <c:pt idx="3031">
                  <c:v>-8.6625446030330266</c:v>
                </c:pt>
                <c:pt idx="3032">
                  <c:v>-8.6625446030330266</c:v>
                </c:pt>
                <c:pt idx="3033">
                  <c:v>-8.6726025869759766</c:v>
                </c:pt>
                <c:pt idx="3034">
                  <c:v>-8.6826605709188236</c:v>
                </c:pt>
                <c:pt idx="3035">
                  <c:v>-8.6876895628902773</c:v>
                </c:pt>
                <c:pt idx="3036">
                  <c:v>-8.6927185548617327</c:v>
                </c:pt>
                <c:pt idx="3037">
                  <c:v>-8.7138157894736619</c:v>
                </c:pt>
                <c:pt idx="3038">
                  <c:v>-8.7138157894736619</c:v>
                </c:pt>
                <c:pt idx="3039">
                  <c:v>-8.7087867975022348</c:v>
                </c:pt>
                <c:pt idx="3040">
                  <c:v>-8.7037578055307687</c:v>
                </c:pt>
                <c:pt idx="3041">
                  <c:v>-8.6927185548617327</c:v>
                </c:pt>
                <c:pt idx="3042">
                  <c:v>-8.6927185548617327</c:v>
                </c:pt>
                <c:pt idx="3043">
                  <c:v>-8.6927185548617327</c:v>
                </c:pt>
                <c:pt idx="3044">
                  <c:v>-8.7037578055307687</c:v>
                </c:pt>
                <c:pt idx="3045">
                  <c:v>-8.7188447814450889</c:v>
                </c:pt>
                <c:pt idx="3046">
                  <c:v>-8.7238737734163365</c:v>
                </c:pt>
                <c:pt idx="3047">
                  <c:v>-8.7238737734163365</c:v>
                </c:pt>
                <c:pt idx="3048">
                  <c:v>-8.7289027653880389</c:v>
                </c:pt>
                <c:pt idx="3049">
                  <c:v>-8.7339317573594979</c:v>
                </c:pt>
                <c:pt idx="3050">
                  <c:v>-8.7289027653880389</c:v>
                </c:pt>
                <c:pt idx="3051">
                  <c:v>-8.7238737734163365</c:v>
                </c:pt>
                <c:pt idx="3052">
                  <c:v>-8.7138157894736619</c:v>
                </c:pt>
                <c:pt idx="3053">
                  <c:v>-8.7087867975022348</c:v>
                </c:pt>
                <c:pt idx="3054">
                  <c:v>-8.7188447814450889</c:v>
                </c:pt>
                <c:pt idx="3055">
                  <c:v>-8.7289027653880389</c:v>
                </c:pt>
                <c:pt idx="3056">
                  <c:v>-8.7238737734163365</c:v>
                </c:pt>
                <c:pt idx="3057">
                  <c:v>-8.7238737734163365</c:v>
                </c:pt>
                <c:pt idx="3058">
                  <c:v>-8.7188447814450889</c:v>
                </c:pt>
                <c:pt idx="3059">
                  <c:v>-8.7188447814450889</c:v>
                </c:pt>
                <c:pt idx="3060">
                  <c:v>-8.7289027653880389</c:v>
                </c:pt>
                <c:pt idx="3061">
                  <c:v>-8.7238737734163365</c:v>
                </c:pt>
                <c:pt idx="3062">
                  <c:v>-8.7238737734163365</c:v>
                </c:pt>
                <c:pt idx="3063">
                  <c:v>-8.7289027653880389</c:v>
                </c:pt>
                <c:pt idx="3064">
                  <c:v>-8.7339317573594979</c:v>
                </c:pt>
                <c:pt idx="3065">
                  <c:v>-8.7289027653880389</c:v>
                </c:pt>
                <c:pt idx="3066">
                  <c:v>-8.7449710080283989</c:v>
                </c:pt>
                <c:pt idx="3067">
                  <c:v>-8.7449710080283989</c:v>
                </c:pt>
                <c:pt idx="3068">
                  <c:v>-8.7449710080283989</c:v>
                </c:pt>
                <c:pt idx="3069">
                  <c:v>-8.7399420160570926</c:v>
                </c:pt>
                <c:pt idx="3070">
                  <c:v>-8.7449710080283989</c:v>
                </c:pt>
                <c:pt idx="3071">
                  <c:v>-8.7449710080283989</c:v>
                </c:pt>
                <c:pt idx="3072">
                  <c:v>-8.7449710080283989</c:v>
                </c:pt>
                <c:pt idx="3073">
                  <c:v>-8.7449710080283989</c:v>
                </c:pt>
                <c:pt idx="3074">
                  <c:v>-8.7399420160570926</c:v>
                </c:pt>
                <c:pt idx="3075">
                  <c:v>-8.7289027653880389</c:v>
                </c:pt>
                <c:pt idx="3076">
                  <c:v>-8.7188447814450889</c:v>
                </c:pt>
                <c:pt idx="3077">
                  <c:v>-8.6987288135593186</c:v>
                </c:pt>
                <c:pt idx="3078">
                  <c:v>-8.6927185548617327</c:v>
                </c:pt>
                <c:pt idx="3079">
                  <c:v>-8.6826605709188236</c:v>
                </c:pt>
                <c:pt idx="3080">
                  <c:v>-8.6776315789474268</c:v>
                </c:pt>
                <c:pt idx="3081">
                  <c:v>-8.6776315789474268</c:v>
                </c:pt>
                <c:pt idx="3082">
                  <c:v>-8.6776315789474268</c:v>
                </c:pt>
                <c:pt idx="3083">
                  <c:v>-8.6826605709188236</c:v>
                </c:pt>
                <c:pt idx="3084">
                  <c:v>-8.6826605709188236</c:v>
                </c:pt>
                <c:pt idx="3085">
                  <c:v>-8.6776315789474268</c:v>
                </c:pt>
                <c:pt idx="3086">
                  <c:v>-8.6776315789474268</c:v>
                </c:pt>
                <c:pt idx="3087">
                  <c:v>-8.6776315789474268</c:v>
                </c:pt>
                <c:pt idx="3088">
                  <c:v>-8.6776315789474268</c:v>
                </c:pt>
                <c:pt idx="3089">
                  <c:v>-8.6776315789474268</c:v>
                </c:pt>
                <c:pt idx="3090">
                  <c:v>-8.6876895628902773</c:v>
                </c:pt>
                <c:pt idx="3091">
                  <c:v>-8.6826605709188236</c:v>
                </c:pt>
                <c:pt idx="3092">
                  <c:v>-8.6826605709188236</c:v>
                </c:pt>
                <c:pt idx="3093">
                  <c:v>-8.6826605709188236</c:v>
                </c:pt>
                <c:pt idx="3094">
                  <c:v>-8.6776315789474268</c:v>
                </c:pt>
                <c:pt idx="3095">
                  <c:v>-8.6625446030330266</c:v>
                </c:pt>
                <c:pt idx="3096">
                  <c:v>-8.6625446030330266</c:v>
                </c:pt>
                <c:pt idx="3097">
                  <c:v>-8.6575156110615534</c:v>
                </c:pt>
                <c:pt idx="3098">
                  <c:v>-8.6675735950044608</c:v>
                </c:pt>
                <c:pt idx="3099">
                  <c:v>-8.6675735950044608</c:v>
                </c:pt>
                <c:pt idx="3100">
                  <c:v>-8.6625446030330266</c:v>
                </c:pt>
                <c:pt idx="3101">
                  <c:v>-8.6575156110615534</c:v>
                </c:pt>
                <c:pt idx="3102">
                  <c:v>-8.6625446030330266</c:v>
                </c:pt>
                <c:pt idx="3103">
                  <c:v>-8.6524866190904106</c:v>
                </c:pt>
                <c:pt idx="3104">
                  <c:v>-8.6575156110615534</c:v>
                </c:pt>
                <c:pt idx="3105">
                  <c:v>-8.6575156110615534</c:v>
                </c:pt>
                <c:pt idx="3106">
                  <c:v>-8.6524866190904106</c:v>
                </c:pt>
                <c:pt idx="3107">
                  <c:v>-8.6464763603924979</c:v>
                </c:pt>
                <c:pt idx="3108">
                  <c:v>-8.6414473684210531</c:v>
                </c:pt>
                <c:pt idx="3109">
                  <c:v>-8.6364183764495994</c:v>
                </c:pt>
                <c:pt idx="3110">
                  <c:v>-8.6464763603924979</c:v>
                </c:pt>
                <c:pt idx="3111">
                  <c:v>-8.6464763603924979</c:v>
                </c:pt>
                <c:pt idx="3112">
                  <c:v>-8.6464763603924979</c:v>
                </c:pt>
                <c:pt idx="3113">
                  <c:v>-8.6464763603924979</c:v>
                </c:pt>
                <c:pt idx="3114">
                  <c:v>-8.6464763603924979</c:v>
                </c:pt>
                <c:pt idx="3115">
                  <c:v>-8.6464763603924979</c:v>
                </c:pt>
                <c:pt idx="3116">
                  <c:v>-8.6364183764495994</c:v>
                </c:pt>
                <c:pt idx="3117">
                  <c:v>-8.6313893844780889</c:v>
                </c:pt>
                <c:pt idx="3118">
                  <c:v>-8.6263603925066903</c:v>
                </c:pt>
                <c:pt idx="3119">
                  <c:v>-8.6112734165922689</c:v>
                </c:pt>
                <c:pt idx="3120">
                  <c:v>-8.6001728367529005</c:v>
                </c:pt>
                <c:pt idx="3121">
                  <c:v>-8.5951438447814468</c:v>
                </c:pt>
                <c:pt idx="3122">
                  <c:v>-8.6001728367529005</c:v>
                </c:pt>
                <c:pt idx="3123">
                  <c:v>-8.6112734165922689</c:v>
                </c:pt>
                <c:pt idx="3124">
                  <c:v>-8.6052018287243541</c:v>
                </c:pt>
                <c:pt idx="3125">
                  <c:v>-8.6052018287243541</c:v>
                </c:pt>
                <c:pt idx="3126">
                  <c:v>-8.6001728367529005</c:v>
                </c:pt>
                <c:pt idx="3127">
                  <c:v>-8.5951438447814468</c:v>
                </c:pt>
                <c:pt idx="3128">
                  <c:v>-8.590114852810002</c:v>
                </c:pt>
                <c:pt idx="3129">
                  <c:v>-8.590114852810002</c:v>
                </c:pt>
                <c:pt idx="3130">
                  <c:v>-8.5851471900089766</c:v>
                </c:pt>
                <c:pt idx="3131">
                  <c:v>-8.5851471900089766</c:v>
                </c:pt>
                <c:pt idx="3132">
                  <c:v>-8.5750892060662913</c:v>
                </c:pt>
                <c:pt idx="3133">
                  <c:v>-8.5700602140945605</c:v>
                </c:pt>
                <c:pt idx="3134">
                  <c:v>-8.5700602140945605</c:v>
                </c:pt>
                <c:pt idx="3135">
                  <c:v>-8.5639886262265854</c:v>
                </c:pt>
                <c:pt idx="3136">
                  <c:v>-8.5539306422836763</c:v>
                </c:pt>
                <c:pt idx="3137">
                  <c:v>-8.5489016503122119</c:v>
                </c:pt>
                <c:pt idx="3138">
                  <c:v>-8.5438726583407671</c:v>
                </c:pt>
                <c:pt idx="3139">
                  <c:v>-8.5388436663693135</c:v>
                </c:pt>
                <c:pt idx="3140">
                  <c:v>-8.5388436663693135</c:v>
                </c:pt>
                <c:pt idx="3141">
                  <c:v>-8.5388436663693135</c:v>
                </c:pt>
                <c:pt idx="3142">
                  <c:v>-8.5438726583407671</c:v>
                </c:pt>
                <c:pt idx="3143">
                  <c:v>-8.5438726583407671</c:v>
                </c:pt>
                <c:pt idx="3144">
                  <c:v>-8.5388436663693135</c:v>
                </c:pt>
                <c:pt idx="3145">
                  <c:v>-8.5438726583407671</c:v>
                </c:pt>
                <c:pt idx="3146">
                  <c:v>-8.5438726583407671</c:v>
                </c:pt>
                <c:pt idx="3147">
                  <c:v>-8.5489016503122119</c:v>
                </c:pt>
                <c:pt idx="3148">
                  <c:v>-8.55895963425513</c:v>
                </c:pt>
                <c:pt idx="3149">
                  <c:v>-8.5700602140945605</c:v>
                </c:pt>
                <c:pt idx="3150">
                  <c:v>-8.5801181980374679</c:v>
                </c:pt>
                <c:pt idx="3151">
                  <c:v>-8.590114852810002</c:v>
                </c:pt>
                <c:pt idx="3152">
                  <c:v>-8.5851471900089766</c:v>
                </c:pt>
                <c:pt idx="3153">
                  <c:v>-8.5750892060662913</c:v>
                </c:pt>
                <c:pt idx="3154">
                  <c:v>-8.5639886262265854</c:v>
                </c:pt>
                <c:pt idx="3155">
                  <c:v>-8.5639886262265854</c:v>
                </c:pt>
                <c:pt idx="3156">
                  <c:v>-8.5700602140945605</c:v>
                </c:pt>
                <c:pt idx="3157">
                  <c:v>-8.5700602140945605</c:v>
                </c:pt>
                <c:pt idx="3158">
                  <c:v>-8.5438726583407671</c:v>
                </c:pt>
                <c:pt idx="3159">
                  <c:v>-8.5238180196253364</c:v>
                </c:pt>
                <c:pt idx="3160">
                  <c:v>-8.5026594558430268</c:v>
                </c:pt>
                <c:pt idx="3161">
                  <c:v>-8.4926014719000928</c:v>
                </c:pt>
                <c:pt idx="3162">
                  <c:v>-8.4765332292598181</c:v>
                </c:pt>
                <c:pt idx="3163">
                  <c:v>-8.4715042372884533</c:v>
                </c:pt>
                <c:pt idx="3164">
                  <c:v>-8.4715042372884533</c:v>
                </c:pt>
                <c:pt idx="3165">
                  <c:v>-8.4715042372884533</c:v>
                </c:pt>
                <c:pt idx="3166">
                  <c:v>-8.4664752453167047</c:v>
                </c:pt>
                <c:pt idx="3167">
                  <c:v>-8.4715042372884533</c:v>
                </c:pt>
                <c:pt idx="3168">
                  <c:v>-8.4715042372884533</c:v>
                </c:pt>
                <c:pt idx="3169">
                  <c:v>-8.4664752453167047</c:v>
                </c:pt>
                <c:pt idx="3170">
                  <c:v>-8.4664752453167047</c:v>
                </c:pt>
                <c:pt idx="3171">
                  <c:v>-8.4564172613737743</c:v>
                </c:pt>
                <c:pt idx="3172">
                  <c:v>-8.4564172613737743</c:v>
                </c:pt>
                <c:pt idx="3173">
                  <c:v>-8.4513882694023206</c:v>
                </c:pt>
                <c:pt idx="3174">
                  <c:v>-8.4513882694023206</c:v>
                </c:pt>
                <c:pt idx="3175">
                  <c:v>-8.4463592774308651</c:v>
                </c:pt>
                <c:pt idx="3176">
                  <c:v>-8.4413302854594114</c:v>
                </c:pt>
                <c:pt idx="3177">
                  <c:v>-8.4463592774308651</c:v>
                </c:pt>
                <c:pt idx="3178">
                  <c:v>-8.4463592774308651</c:v>
                </c:pt>
                <c:pt idx="3179">
                  <c:v>-8.4413302854594114</c:v>
                </c:pt>
                <c:pt idx="3180">
                  <c:v>-8.4413302854594114</c:v>
                </c:pt>
                <c:pt idx="3181">
                  <c:v>-8.4353200267618185</c:v>
                </c:pt>
                <c:pt idx="3182">
                  <c:v>-8.4353200267618185</c:v>
                </c:pt>
                <c:pt idx="3183">
                  <c:v>-8.430291034790363</c:v>
                </c:pt>
                <c:pt idx="3184">
                  <c:v>-8.430291034790363</c:v>
                </c:pt>
                <c:pt idx="3185">
                  <c:v>-8.4252620428189147</c:v>
                </c:pt>
                <c:pt idx="3186">
                  <c:v>-8.4252620428189147</c:v>
                </c:pt>
                <c:pt idx="3187">
                  <c:v>-8.4252620428189147</c:v>
                </c:pt>
                <c:pt idx="3188">
                  <c:v>-8.4252620428189147</c:v>
                </c:pt>
                <c:pt idx="3189">
                  <c:v>-8.4202330508474574</c:v>
                </c:pt>
                <c:pt idx="3190">
                  <c:v>-8.4202330508474574</c:v>
                </c:pt>
                <c:pt idx="3191">
                  <c:v>-8.4252620428189147</c:v>
                </c:pt>
                <c:pt idx="3192">
                  <c:v>-8.4252620428189147</c:v>
                </c:pt>
                <c:pt idx="3193">
                  <c:v>-8.4252620428189147</c:v>
                </c:pt>
                <c:pt idx="3194">
                  <c:v>-8.4202330508474574</c:v>
                </c:pt>
                <c:pt idx="3195">
                  <c:v>-8.4202330508474574</c:v>
                </c:pt>
                <c:pt idx="3196">
                  <c:v>-8.4101750669045483</c:v>
                </c:pt>
                <c:pt idx="3197">
                  <c:v>-8.4001170829616427</c:v>
                </c:pt>
                <c:pt idx="3198">
                  <c:v>-8.3950880909901873</c:v>
                </c:pt>
                <c:pt idx="3199">
                  <c:v>-8.3950880909901873</c:v>
                </c:pt>
                <c:pt idx="3200">
                  <c:v>-8.3890778322925961</c:v>
                </c:pt>
                <c:pt idx="3201">
                  <c:v>-8.3838035236396067</c:v>
                </c:pt>
                <c:pt idx="3202">
                  <c:v>-8.3838035236396067</c:v>
                </c:pt>
                <c:pt idx="3203">
                  <c:v>-8.3838035236396067</c:v>
                </c:pt>
                <c:pt idx="3204">
                  <c:v>-8.3838035236396067</c:v>
                </c:pt>
                <c:pt idx="3205">
                  <c:v>-8.3784678858162547</c:v>
                </c:pt>
                <c:pt idx="3206">
                  <c:v>-8.3838035236396067</c:v>
                </c:pt>
                <c:pt idx="3207">
                  <c:v>-8.3838035236396067</c:v>
                </c:pt>
                <c:pt idx="3208">
                  <c:v>-8.3784678858162547</c:v>
                </c:pt>
                <c:pt idx="3209">
                  <c:v>-8.3838035236396067</c:v>
                </c:pt>
                <c:pt idx="3210">
                  <c:v>-8.3838035236396067</c:v>
                </c:pt>
                <c:pt idx="3211">
                  <c:v>-8.3784678858162547</c:v>
                </c:pt>
                <c:pt idx="3212">
                  <c:v>-8.3784678858162547</c:v>
                </c:pt>
                <c:pt idx="3213">
                  <c:v>-8.3838035236396067</c:v>
                </c:pt>
                <c:pt idx="3214">
                  <c:v>-8.3784678858162547</c:v>
                </c:pt>
                <c:pt idx="3215">
                  <c:v>-8.3784678858162547</c:v>
                </c:pt>
                <c:pt idx="3216">
                  <c:v>-8.3730709188224797</c:v>
                </c:pt>
                <c:pt idx="3217">
                  <c:v>-8.3784678858162547</c:v>
                </c:pt>
                <c:pt idx="3218">
                  <c:v>-8.3730709188224797</c:v>
                </c:pt>
                <c:pt idx="3219">
                  <c:v>-8.3784678858162547</c:v>
                </c:pt>
                <c:pt idx="3220">
                  <c:v>-8.3784678858162547</c:v>
                </c:pt>
                <c:pt idx="3221">
                  <c:v>-8.3730709188224797</c:v>
                </c:pt>
                <c:pt idx="3222">
                  <c:v>-8.3838035236396067</c:v>
                </c:pt>
                <c:pt idx="3223">
                  <c:v>-8.3838035236396067</c:v>
                </c:pt>
                <c:pt idx="3224">
                  <c:v>-8.4001170829616427</c:v>
                </c:pt>
                <c:pt idx="3225">
                  <c:v>-8.3950880909901873</c:v>
                </c:pt>
                <c:pt idx="3226">
                  <c:v>-8.3950880909901873</c:v>
                </c:pt>
                <c:pt idx="3227">
                  <c:v>-8.4051460749331248</c:v>
                </c:pt>
                <c:pt idx="3228">
                  <c:v>-8.4101750669045483</c:v>
                </c:pt>
                <c:pt idx="3229">
                  <c:v>-8.4202330508474574</c:v>
                </c:pt>
                <c:pt idx="3230">
                  <c:v>-8.4252620428189147</c:v>
                </c:pt>
                <c:pt idx="3231">
                  <c:v>-8.4202330508474574</c:v>
                </c:pt>
                <c:pt idx="3232">
                  <c:v>-8.4202330508474574</c:v>
                </c:pt>
                <c:pt idx="3233">
                  <c:v>-8.4413302854594114</c:v>
                </c:pt>
                <c:pt idx="3234">
                  <c:v>-8.4413302854594114</c:v>
                </c:pt>
                <c:pt idx="3235">
                  <c:v>-8.4463592774308651</c:v>
                </c:pt>
                <c:pt idx="3236">
                  <c:v>-8.4463592774308651</c:v>
                </c:pt>
                <c:pt idx="3237">
                  <c:v>-8.4564172613737743</c:v>
                </c:pt>
                <c:pt idx="3238">
                  <c:v>-8.4664752453167047</c:v>
                </c:pt>
                <c:pt idx="3239">
                  <c:v>-8.4765332292598181</c:v>
                </c:pt>
                <c:pt idx="3240">
                  <c:v>-8.4825434879571837</c:v>
                </c:pt>
                <c:pt idx="3241">
                  <c:v>-8.4926014719000928</c:v>
                </c:pt>
                <c:pt idx="3242">
                  <c:v>-8.497630463871543</c:v>
                </c:pt>
                <c:pt idx="3243">
                  <c:v>-8.5076884478144486</c:v>
                </c:pt>
                <c:pt idx="3244">
                  <c:v>-8.5127174397859768</c:v>
                </c:pt>
                <c:pt idx="3245">
                  <c:v>-8.5177464317573648</c:v>
                </c:pt>
                <c:pt idx="3246">
                  <c:v>-8.5238180196253364</c:v>
                </c:pt>
                <c:pt idx="3247">
                  <c:v>-8.528785682426399</c:v>
                </c:pt>
                <c:pt idx="3248">
                  <c:v>-8.5388436663693135</c:v>
                </c:pt>
                <c:pt idx="3249">
                  <c:v>-8.5438726583407671</c:v>
                </c:pt>
                <c:pt idx="3250">
                  <c:v>-8.5539306422836763</c:v>
                </c:pt>
                <c:pt idx="3251">
                  <c:v>-8.5639886262265854</c:v>
                </c:pt>
                <c:pt idx="3252">
                  <c:v>-8.5700602140945605</c:v>
                </c:pt>
                <c:pt idx="3253">
                  <c:v>-8.5750892060662913</c:v>
                </c:pt>
                <c:pt idx="3254">
                  <c:v>-8.590114852810002</c:v>
                </c:pt>
                <c:pt idx="3255">
                  <c:v>-8.5951438447814468</c:v>
                </c:pt>
                <c:pt idx="3256">
                  <c:v>-8.6001728367529005</c:v>
                </c:pt>
                <c:pt idx="3257">
                  <c:v>-8.6052018287243541</c:v>
                </c:pt>
                <c:pt idx="3258">
                  <c:v>-8.6112734165922689</c:v>
                </c:pt>
                <c:pt idx="3259">
                  <c:v>-8.6112734165922689</c:v>
                </c:pt>
                <c:pt idx="3260">
                  <c:v>-8.6112734165922689</c:v>
                </c:pt>
                <c:pt idx="3261">
                  <c:v>-8.6163024085637829</c:v>
                </c:pt>
                <c:pt idx="3262">
                  <c:v>-8.6213314005349719</c:v>
                </c:pt>
                <c:pt idx="3263">
                  <c:v>-8.6213314005349719</c:v>
                </c:pt>
                <c:pt idx="3264">
                  <c:v>-8.6313893844780889</c:v>
                </c:pt>
                <c:pt idx="3265">
                  <c:v>-8.6313893844780889</c:v>
                </c:pt>
                <c:pt idx="3266">
                  <c:v>-8.6364183764495994</c:v>
                </c:pt>
                <c:pt idx="3267">
                  <c:v>-8.6364183764495994</c:v>
                </c:pt>
                <c:pt idx="3268">
                  <c:v>-8.6414473684210531</c:v>
                </c:pt>
                <c:pt idx="3269">
                  <c:v>-8.6464763603924979</c:v>
                </c:pt>
                <c:pt idx="3270">
                  <c:v>-8.6524866190904106</c:v>
                </c:pt>
                <c:pt idx="3271">
                  <c:v>-8.6575156110615534</c:v>
                </c:pt>
                <c:pt idx="3272">
                  <c:v>-8.6625446030330266</c:v>
                </c:pt>
                <c:pt idx="3273">
                  <c:v>-8.6675735950044608</c:v>
                </c:pt>
                <c:pt idx="3274">
                  <c:v>-8.6726025869759766</c:v>
                </c:pt>
                <c:pt idx="3275">
                  <c:v>-8.6726025869759766</c:v>
                </c:pt>
                <c:pt idx="3276">
                  <c:v>-8.6726025869759766</c:v>
                </c:pt>
                <c:pt idx="3277">
                  <c:v>-8.6776315789474268</c:v>
                </c:pt>
                <c:pt idx="3278">
                  <c:v>-8.6826605709188236</c:v>
                </c:pt>
                <c:pt idx="3279">
                  <c:v>-8.6826605709188236</c:v>
                </c:pt>
                <c:pt idx="3280">
                  <c:v>-8.6927185548617327</c:v>
                </c:pt>
                <c:pt idx="3281">
                  <c:v>-8.6987288135593186</c:v>
                </c:pt>
                <c:pt idx="3282">
                  <c:v>-8.7037578055307687</c:v>
                </c:pt>
                <c:pt idx="3283">
                  <c:v>-8.7037578055307687</c:v>
                </c:pt>
                <c:pt idx="3284">
                  <c:v>-8.7087867975022348</c:v>
                </c:pt>
                <c:pt idx="3285">
                  <c:v>-8.7138157894736619</c:v>
                </c:pt>
                <c:pt idx="3286">
                  <c:v>-8.7188447814450889</c:v>
                </c:pt>
                <c:pt idx="3287">
                  <c:v>-8.7238737734163365</c:v>
                </c:pt>
                <c:pt idx="3288">
                  <c:v>-8.7289027653880389</c:v>
                </c:pt>
                <c:pt idx="3289">
                  <c:v>-8.7339317573594979</c:v>
                </c:pt>
                <c:pt idx="3290">
                  <c:v>-8.7399420160570926</c:v>
                </c:pt>
                <c:pt idx="3291">
                  <c:v>-8.7399420160570926</c:v>
                </c:pt>
                <c:pt idx="3292">
                  <c:v>-8.7399420160570926</c:v>
                </c:pt>
                <c:pt idx="3293">
                  <c:v>-8.7449710080283989</c:v>
                </c:pt>
                <c:pt idx="3294">
                  <c:v>-8.75</c:v>
                </c:pt>
                <c:pt idx="3295">
                  <c:v>-8.7550289919714519</c:v>
                </c:pt>
                <c:pt idx="3296">
                  <c:v>-8.7550289919714519</c:v>
                </c:pt>
                <c:pt idx="3297">
                  <c:v>-8.7550289919714519</c:v>
                </c:pt>
                <c:pt idx="3298">
                  <c:v>-8.7550289919714519</c:v>
                </c:pt>
                <c:pt idx="3299">
                  <c:v>-8.7600579839429091</c:v>
                </c:pt>
                <c:pt idx="3300">
                  <c:v>-8.7650869759144268</c:v>
                </c:pt>
                <c:pt idx="3301">
                  <c:v>-8.7701159678858129</c:v>
                </c:pt>
                <c:pt idx="3302">
                  <c:v>-8.7811552185548614</c:v>
                </c:pt>
                <c:pt idx="3303">
                  <c:v>-8.7912132024977439</c:v>
                </c:pt>
                <c:pt idx="3304">
                  <c:v>-8.7962421944692242</c:v>
                </c:pt>
                <c:pt idx="3305">
                  <c:v>-8.8012711864406619</c:v>
                </c:pt>
                <c:pt idx="3306">
                  <c:v>-8.8063001784121333</c:v>
                </c:pt>
                <c:pt idx="3307">
                  <c:v>-8.8163581623550389</c:v>
                </c:pt>
                <c:pt idx="3308">
                  <c:v>-8.8163581623550389</c:v>
                </c:pt>
                <c:pt idx="3309">
                  <c:v>-8.8163581623550389</c:v>
                </c:pt>
                <c:pt idx="3310">
                  <c:v>-8.8163581623550389</c:v>
                </c:pt>
                <c:pt idx="3311">
                  <c:v>-8.8213871543264943</c:v>
                </c:pt>
                <c:pt idx="3312">
                  <c:v>-8.8324264049955428</c:v>
                </c:pt>
                <c:pt idx="3313">
                  <c:v>-8.8374553969670266</c:v>
                </c:pt>
                <c:pt idx="3314">
                  <c:v>-8.8374553969670266</c:v>
                </c:pt>
                <c:pt idx="3315">
                  <c:v>-8.8324264049955428</c:v>
                </c:pt>
                <c:pt idx="3316">
                  <c:v>-8.8374553969670266</c:v>
                </c:pt>
                <c:pt idx="3317">
                  <c:v>-8.8374553969670266</c:v>
                </c:pt>
                <c:pt idx="3318">
                  <c:v>-8.8424843889384768</c:v>
                </c:pt>
                <c:pt idx="3319">
                  <c:v>-8.847513380909902</c:v>
                </c:pt>
                <c:pt idx="3320">
                  <c:v>-8.847513380909902</c:v>
                </c:pt>
                <c:pt idx="3321">
                  <c:v>-8.868610615521856</c:v>
                </c:pt>
                <c:pt idx="3322">
                  <c:v>-8.8786685994647705</c:v>
                </c:pt>
                <c:pt idx="3323">
                  <c:v>-8.8736396074934767</c:v>
                </c:pt>
                <c:pt idx="3324">
                  <c:v>-8.8626003568245562</c:v>
                </c:pt>
                <c:pt idx="3325">
                  <c:v>-8.8626003568245562</c:v>
                </c:pt>
                <c:pt idx="3326">
                  <c:v>-8.8626003568245562</c:v>
                </c:pt>
                <c:pt idx="3327">
                  <c:v>-8.8575713648528112</c:v>
                </c:pt>
                <c:pt idx="3328">
                  <c:v>-8.8626003568245562</c:v>
                </c:pt>
                <c:pt idx="3329">
                  <c:v>-8.8626003568245562</c:v>
                </c:pt>
                <c:pt idx="3330">
                  <c:v>-8.868610615521856</c:v>
                </c:pt>
                <c:pt idx="3331">
                  <c:v>-8.8786685994647705</c:v>
                </c:pt>
                <c:pt idx="3332">
                  <c:v>-8.8836975914364196</c:v>
                </c:pt>
                <c:pt idx="3333">
                  <c:v>-8.8937555753791262</c:v>
                </c:pt>
                <c:pt idx="3334">
                  <c:v>-8.9098851471900087</c:v>
                </c:pt>
                <c:pt idx="3335">
                  <c:v>-8.9611563336306865</c:v>
                </c:pt>
                <c:pt idx="3336">
                  <c:v>-8.9712143175735957</c:v>
                </c:pt>
                <c:pt idx="3337">
                  <c:v>-8.9661853256021526</c:v>
                </c:pt>
                <c:pt idx="3338">
                  <c:v>-8.9712143175735957</c:v>
                </c:pt>
                <c:pt idx="3339">
                  <c:v>-8.9762433095450547</c:v>
                </c:pt>
                <c:pt idx="3340">
                  <c:v>-8.9661853256021526</c:v>
                </c:pt>
                <c:pt idx="3341">
                  <c:v>-8.9762433095450547</c:v>
                </c:pt>
                <c:pt idx="3342">
                  <c:v>-8.9762433095450547</c:v>
                </c:pt>
                <c:pt idx="3343">
                  <c:v>-8.9611563336306865</c:v>
                </c:pt>
                <c:pt idx="3344">
                  <c:v>-8.9561273416592346</c:v>
                </c:pt>
                <c:pt idx="3345">
                  <c:v>-8.986239964317571</c:v>
                </c:pt>
                <c:pt idx="3346">
                  <c:v>-9.1020294380017841</c:v>
                </c:pt>
                <c:pt idx="3347">
                  <c:v>-9.1601081623550389</c:v>
                </c:pt>
                <c:pt idx="3348">
                  <c:v>-9.2586028099910802</c:v>
                </c:pt>
                <c:pt idx="3349">
                  <c:v>-9.2924565120430742</c:v>
                </c:pt>
                <c:pt idx="3350">
                  <c:v>-9.2343777876892972</c:v>
                </c:pt>
                <c:pt idx="3351">
                  <c:v>-9.1843331846564489</c:v>
                </c:pt>
                <c:pt idx="3352">
                  <c:v>-9.2101527653880471</c:v>
                </c:pt>
                <c:pt idx="3353">
                  <c:v>-9.2343777876892972</c:v>
                </c:pt>
                <c:pt idx="3354">
                  <c:v>-9.2682314897412983</c:v>
                </c:pt>
                <c:pt idx="3355">
                  <c:v>-9.2844223907225683</c:v>
                </c:pt>
                <c:pt idx="3356">
                  <c:v>-9.3586306868867268</c:v>
                </c:pt>
                <c:pt idx="3357">
                  <c:v>-9.3586306868867268</c:v>
                </c:pt>
                <c:pt idx="3358">
                  <c:v>-9.3747602586976768</c:v>
                </c:pt>
                <c:pt idx="3359">
                  <c:v>-9.3908898305087156</c:v>
                </c:pt>
                <c:pt idx="3360">
                  <c:v>-9.3667261373774267</c:v>
                </c:pt>
                <c:pt idx="3361">
                  <c:v>-9.342501115075823</c:v>
                </c:pt>
                <c:pt idx="3362">
                  <c:v>-9.3505965655667733</c:v>
                </c:pt>
                <c:pt idx="3363">
                  <c:v>-9.3328111061552192</c:v>
                </c:pt>
                <c:pt idx="3364">
                  <c:v>-9.3166815343445268</c:v>
                </c:pt>
                <c:pt idx="3365">
                  <c:v>-9.342501115075823</c:v>
                </c:pt>
                <c:pt idx="3366">
                  <c:v>-9.3247156556645852</c:v>
                </c:pt>
                <c:pt idx="3367">
                  <c:v>-9.3247156556645852</c:v>
                </c:pt>
                <c:pt idx="3368">
                  <c:v>-9.3166815343445268</c:v>
                </c:pt>
                <c:pt idx="3369">
                  <c:v>-9.3247156556645852</c:v>
                </c:pt>
                <c:pt idx="3370">
                  <c:v>-9.300551962533449</c:v>
                </c:pt>
                <c:pt idx="3371">
                  <c:v>-9.2763269402319359</c:v>
                </c:pt>
                <c:pt idx="3372">
                  <c:v>-9.2101527653880471</c:v>
                </c:pt>
                <c:pt idx="3373">
                  <c:v>-9.1762377341659267</c:v>
                </c:pt>
                <c:pt idx="3374">
                  <c:v>-9.2020573148974147</c:v>
                </c:pt>
                <c:pt idx="3375">
                  <c:v>-9.2343777876892972</c:v>
                </c:pt>
                <c:pt idx="3376">
                  <c:v>-9.2586028099910802</c:v>
                </c:pt>
                <c:pt idx="3377">
                  <c:v>-9.2424119090098138</c:v>
                </c:pt>
                <c:pt idx="3378">
                  <c:v>-9.2424119090098138</c:v>
                </c:pt>
                <c:pt idx="3379">
                  <c:v>-9.2505073595004568</c:v>
                </c:pt>
                <c:pt idx="3380">
                  <c:v>-9.2682314897412983</c:v>
                </c:pt>
                <c:pt idx="3381">
                  <c:v>-9.2586028099910802</c:v>
                </c:pt>
                <c:pt idx="3382">
                  <c:v>-9.2020573148974147</c:v>
                </c:pt>
                <c:pt idx="3383">
                  <c:v>-9.2020573148974147</c:v>
                </c:pt>
                <c:pt idx="3384">
                  <c:v>-9.2182482158786687</c:v>
                </c:pt>
                <c:pt idx="3385">
                  <c:v>-9.2182482158786687</c:v>
                </c:pt>
                <c:pt idx="3386">
                  <c:v>-9.1924286351471896</c:v>
                </c:pt>
                <c:pt idx="3387">
                  <c:v>-9.1762377341659267</c:v>
                </c:pt>
                <c:pt idx="3388">
                  <c:v>-9.168203612845673</c:v>
                </c:pt>
                <c:pt idx="3389">
                  <c:v>-9.168203612845673</c:v>
                </c:pt>
                <c:pt idx="3390">
                  <c:v>-9.1924286351471896</c:v>
                </c:pt>
                <c:pt idx="3391">
                  <c:v>-9.1924286351471896</c:v>
                </c:pt>
                <c:pt idx="3392">
                  <c:v>-9.1439785905440889</c:v>
                </c:pt>
                <c:pt idx="3393">
                  <c:v>-9.0697702943800227</c:v>
                </c:pt>
                <c:pt idx="3394">
                  <c:v>-9.0035961195361747</c:v>
                </c:pt>
                <c:pt idx="3395">
                  <c:v>-8.9912689562890282</c:v>
                </c:pt>
                <c:pt idx="3396">
                  <c:v>-9.0035961195361747</c:v>
                </c:pt>
                <c:pt idx="3397">
                  <c:v>-8.9812723015164959</c:v>
                </c:pt>
                <c:pt idx="3398">
                  <c:v>-8.9712143175735957</c:v>
                </c:pt>
                <c:pt idx="3399">
                  <c:v>-8.9561273416592346</c:v>
                </c:pt>
                <c:pt idx="3400">
                  <c:v>-8.9500557537912577</c:v>
                </c:pt>
                <c:pt idx="3401">
                  <c:v>-8.9500557537912577</c:v>
                </c:pt>
                <c:pt idx="3402">
                  <c:v>-8.9450267618197987</c:v>
                </c:pt>
                <c:pt idx="3403">
                  <c:v>-8.9450267618197987</c:v>
                </c:pt>
                <c:pt idx="3404">
                  <c:v>-8.9299397859054448</c:v>
                </c:pt>
                <c:pt idx="3405">
                  <c:v>-8.9299397859054448</c:v>
                </c:pt>
                <c:pt idx="3406">
                  <c:v>-8.9450267618197987</c:v>
                </c:pt>
                <c:pt idx="3407">
                  <c:v>-8.9661853256021526</c:v>
                </c:pt>
                <c:pt idx="3408">
                  <c:v>-9.0277598126673748</c:v>
                </c:pt>
                <c:pt idx="3409">
                  <c:v>-9.0778044157002746</c:v>
                </c:pt>
                <c:pt idx="3410">
                  <c:v>-9.0858998661909247</c:v>
                </c:pt>
                <c:pt idx="3411">
                  <c:v>-9.1100635593220343</c:v>
                </c:pt>
                <c:pt idx="3412">
                  <c:v>-9.1843331846564489</c:v>
                </c:pt>
                <c:pt idx="3413">
                  <c:v>-9.1924286351471896</c:v>
                </c:pt>
                <c:pt idx="3414">
                  <c:v>-9.1762377341659267</c:v>
                </c:pt>
                <c:pt idx="3415">
                  <c:v>-9.0197256913470127</c:v>
                </c:pt>
                <c:pt idx="3416">
                  <c:v>-8.9561273416592346</c:v>
                </c:pt>
                <c:pt idx="3417">
                  <c:v>-8.9611563336306865</c:v>
                </c:pt>
                <c:pt idx="3418">
                  <c:v>-8.9299397859054448</c:v>
                </c:pt>
                <c:pt idx="3419">
                  <c:v>-8.8786685994647705</c:v>
                </c:pt>
                <c:pt idx="3420">
                  <c:v>-8.847513380909902</c:v>
                </c:pt>
                <c:pt idx="3421">
                  <c:v>-8.8374553969670266</c:v>
                </c:pt>
                <c:pt idx="3422">
                  <c:v>-8.8736396074934767</c:v>
                </c:pt>
                <c:pt idx="3423">
                  <c:v>-8.9611563336306865</c:v>
                </c:pt>
                <c:pt idx="3424">
                  <c:v>-8.986239964317571</c:v>
                </c:pt>
                <c:pt idx="3425">
                  <c:v>-9.0035961195361747</c:v>
                </c:pt>
                <c:pt idx="3426">
                  <c:v>-8.9661853256021526</c:v>
                </c:pt>
                <c:pt idx="3427">
                  <c:v>-8.9098851471900087</c:v>
                </c:pt>
                <c:pt idx="3428">
                  <c:v>-8.8163581623550389</c:v>
                </c:pt>
                <c:pt idx="3429">
                  <c:v>-8.7811552185548614</c:v>
                </c:pt>
                <c:pt idx="3430">
                  <c:v>-8.7650869759144268</c:v>
                </c:pt>
                <c:pt idx="3431">
                  <c:v>-8.7701159678858129</c:v>
                </c:pt>
                <c:pt idx="3432">
                  <c:v>-8.7811552185548614</c:v>
                </c:pt>
                <c:pt idx="3433">
                  <c:v>-8.8012711864406619</c:v>
                </c:pt>
                <c:pt idx="3434">
                  <c:v>-8.8063001784121333</c:v>
                </c:pt>
                <c:pt idx="3435">
                  <c:v>-8.8063001784121333</c:v>
                </c:pt>
                <c:pt idx="3436">
                  <c:v>-8.7962421944692242</c:v>
                </c:pt>
                <c:pt idx="3437">
                  <c:v>-8.7811552185548614</c:v>
                </c:pt>
                <c:pt idx="3438">
                  <c:v>-8.7751449598573767</c:v>
                </c:pt>
                <c:pt idx="3439">
                  <c:v>-8.7701159678858129</c:v>
                </c:pt>
                <c:pt idx="3440">
                  <c:v>-8.7650869759144268</c:v>
                </c:pt>
                <c:pt idx="3441">
                  <c:v>-8.7600579839429091</c:v>
                </c:pt>
                <c:pt idx="3442">
                  <c:v>-8.7650869759144268</c:v>
                </c:pt>
                <c:pt idx="3443">
                  <c:v>-8.7701159678858129</c:v>
                </c:pt>
                <c:pt idx="3444">
                  <c:v>-8.7751449598573767</c:v>
                </c:pt>
                <c:pt idx="3445">
                  <c:v>-8.7861842105264767</c:v>
                </c:pt>
                <c:pt idx="3446">
                  <c:v>-8.7912132024977439</c:v>
                </c:pt>
                <c:pt idx="3447">
                  <c:v>-8.7912132024977439</c:v>
                </c:pt>
                <c:pt idx="3448">
                  <c:v>-8.7912132024977439</c:v>
                </c:pt>
                <c:pt idx="3449">
                  <c:v>-8.7912132024977439</c:v>
                </c:pt>
                <c:pt idx="3450">
                  <c:v>-8.7962421944692242</c:v>
                </c:pt>
                <c:pt idx="3451">
                  <c:v>-8.7962421944692242</c:v>
                </c:pt>
                <c:pt idx="3452">
                  <c:v>-8.7962421944692242</c:v>
                </c:pt>
                <c:pt idx="3453">
                  <c:v>-8.7962421944692242</c:v>
                </c:pt>
                <c:pt idx="3454">
                  <c:v>-8.8012711864406619</c:v>
                </c:pt>
                <c:pt idx="3455">
                  <c:v>-8.8012711864406619</c:v>
                </c:pt>
                <c:pt idx="3456">
                  <c:v>-8.7962421944692242</c:v>
                </c:pt>
                <c:pt idx="3457">
                  <c:v>-8.7912132024977439</c:v>
                </c:pt>
                <c:pt idx="3458">
                  <c:v>-8.7912132024977439</c:v>
                </c:pt>
                <c:pt idx="3459">
                  <c:v>-8.7861842105264767</c:v>
                </c:pt>
                <c:pt idx="3460">
                  <c:v>-8.7811552185548614</c:v>
                </c:pt>
                <c:pt idx="3461">
                  <c:v>-8.7751449598573767</c:v>
                </c:pt>
                <c:pt idx="3462">
                  <c:v>-8.7811552185548614</c:v>
                </c:pt>
                <c:pt idx="3463">
                  <c:v>-8.7811552185548614</c:v>
                </c:pt>
                <c:pt idx="3464">
                  <c:v>-8.7861842105264767</c:v>
                </c:pt>
                <c:pt idx="3465">
                  <c:v>-8.7861842105264767</c:v>
                </c:pt>
                <c:pt idx="3466">
                  <c:v>-8.7912132024977439</c:v>
                </c:pt>
                <c:pt idx="3467">
                  <c:v>-8.7912132024977439</c:v>
                </c:pt>
                <c:pt idx="3468">
                  <c:v>-8.7861842105264767</c:v>
                </c:pt>
                <c:pt idx="3469">
                  <c:v>-8.7861842105264767</c:v>
                </c:pt>
                <c:pt idx="3470">
                  <c:v>-8.7861842105264767</c:v>
                </c:pt>
                <c:pt idx="3471">
                  <c:v>-8.7861842105264767</c:v>
                </c:pt>
                <c:pt idx="3472">
                  <c:v>-8.7861842105264767</c:v>
                </c:pt>
                <c:pt idx="3473">
                  <c:v>-8.7811552185548614</c:v>
                </c:pt>
                <c:pt idx="3474">
                  <c:v>-8.7751449598573767</c:v>
                </c:pt>
                <c:pt idx="3475">
                  <c:v>-8.7701159678858129</c:v>
                </c:pt>
                <c:pt idx="3476">
                  <c:v>-8.7701159678858129</c:v>
                </c:pt>
                <c:pt idx="3477">
                  <c:v>-8.7751449598573767</c:v>
                </c:pt>
                <c:pt idx="3478">
                  <c:v>-8.7751449598573767</c:v>
                </c:pt>
                <c:pt idx="3479">
                  <c:v>-8.7751449598573767</c:v>
                </c:pt>
                <c:pt idx="3480">
                  <c:v>-8.7751449598573767</c:v>
                </c:pt>
                <c:pt idx="3481">
                  <c:v>-8.7751449598573767</c:v>
                </c:pt>
                <c:pt idx="3482">
                  <c:v>-8.7751449598573767</c:v>
                </c:pt>
                <c:pt idx="3483">
                  <c:v>-8.7811552185548614</c:v>
                </c:pt>
                <c:pt idx="3484">
                  <c:v>-8.7811552185548614</c:v>
                </c:pt>
                <c:pt idx="3485">
                  <c:v>-8.7811552185548614</c:v>
                </c:pt>
                <c:pt idx="3486">
                  <c:v>-8.7912132024977439</c:v>
                </c:pt>
                <c:pt idx="3487">
                  <c:v>-8.7912132024977439</c:v>
                </c:pt>
                <c:pt idx="3488">
                  <c:v>-8.8012711864406619</c:v>
                </c:pt>
                <c:pt idx="3489">
                  <c:v>-8.8012711864406619</c:v>
                </c:pt>
                <c:pt idx="3490">
                  <c:v>-8.8012711864406619</c:v>
                </c:pt>
                <c:pt idx="3491">
                  <c:v>-8.8063001784121333</c:v>
                </c:pt>
                <c:pt idx="3492">
                  <c:v>-8.8113291703835639</c:v>
                </c:pt>
                <c:pt idx="3493">
                  <c:v>-8.8163581623550389</c:v>
                </c:pt>
                <c:pt idx="3494">
                  <c:v>-8.8163581623550389</c:v>
                </c:pt>
                <c:pt idx="3495">
                  <c:v>-8.8273974130240855</c:v>
                </c:pt>
                <c:pt idx="3496">
                  <c:v>-8.8324264049955428</c:v>
                </c:pt>
                <c:pt idx="3497">
                  <c:v>-8.8374553969670266</c:v>
                </c:pt>
                <c:pt idx="3498">
                  <c:v>-8.8374553969670266</c:v>
                </c:pt>
                <c:pt idx="3499">
                  <c:v>-8.8424843889384768</c:v>
                </c:pt>
                <c:pt idx="3500">
                  <c:v>-8.8626003568245562</c:v>
                </c:pt>
                <c:pt idx="3501">
                  <c:v>-8.868610615521856</c:v>
                </c:pt>
                <c:pt idx="3502">
                  <c:v>-8.8626003568245562</c:v>
                </c:pt>
                <c:pt idx="3503">
                  <c:v>-8.868610615521856</c:v>
                </c:pt>
                <c:pt idx="3504">
                  <c:v>-8.5700602140945605</c:v>
                </c:pt>
                <c:pt idx="3505">
                  <c:v>-8.5438726583407671</c:v>
                </c:pt>
                <c:pt idx="3506">
                  <c:v>-8.6364183764495994</c:v>
                </c:pt>
                <c:pt idx="3507">
                  <c:v>-8.7550289919714519</c:v>
                </c:pt>
                <c:pt idx="3508">
                  <c:v>-8.7550289919714519</c:v>
                </c:pt>
                <c:pt idx="3509">
                  <c:v>-8.7751449598573767</c:v>
                </c:pt>
                <c:pt idx="3510">
                  <c:v>-8.75</c:v>
                </c:pt>
                <c:pt idx="3511">
                  <c:v>-8.7289027653880389</c:v>
                </c:pt>
                <c:pt idx="3512">
                  <c:v>-8.6927185548617327</c:v>
                </c:pt>
                <c:pt idx="3513">
                  <c:v>-8.6776315789474268</c:v>
                </c:pt>
                <c:pt idx="3514">
                  <c:v>-8.6625446030330266</c:v>
                </c:pt>
                <c:pt idx="3515">
                  <c:v>-8.6575156110615534</c:v>
                </c:pt>
                <c:pt idx="3516">
                  <c:v>-8.6213314005349719</c:v>
                </c:pt>
                <c:pt idx="3517">
                  <c:v>-8.6163024085637829</c:v>
                </c:pt>
                <c:pt idx="3518">
                  <c:v>-8.5851471900089766</c:v>
                </c:pt>
                <c:pt idx="3519">
                  <c:v>-8.533814674397858</c:v>
                </c:pt>
                <c:pt idx="3520">
                  <c:v>-8.5076884478144486</c:v>
                </c:pt>
                <c:pt idx="3521">
                  <c:v>-8.4564172613737743</c:v>
                </c:pt>
                <c:pt idx="3522">
                  <c:v>-8.4413302854594114</c:v>
                </c:pt>
                <c:pt idx="3523">
                  <c:v>-8.4101750669045483</c:v>
                </c:pt>
                <c:pt idx="3524">
                  <c:v>-8.3343108831400539</c:v>
                </c:pt>
                <c:pt idx="3525">
                  <c:v>-8.3074487065120426</c:v>
                </c:pt>
                <c:pt idx="3526">
                  <c:v>-8.2245929973238177</c:v>
                </c:pt>
                <c:pt idx="3527">
                  <c:v>-8.1363403211418319</c:v>
                </c:pt>
                <c:pt idx="3528">
                  <c:v>-8.0255185102587028</c:v>
                </c:pt>
                <c:pt idx="3529">
                  <c:v>-7.9760258697591464</c:v>
                </c:pt>
                <c:pt idx="3530">
                  <c:v>-7.7941848795716435</c:v>
                </c:pt>
                <c:pt idx="3531">
                  <c:v>-7.7271520963425475</c:v>
                </c:pt>
                <c:pt idx="3532">
                  <c:v>-7.6247323818019606</c:v>
                </c:pt>
                <c:pt idx="3533">
                  <c:v>-7.6112399643175754</c:v>
                </c:pt>
                <c:pt idx="3534">
                  <c:v>-7.5652430865298914</c:v>
                </c:pt>
                <c:pt idx="3535">
                  <c:v>-7.5229259589650708</c:v>
                </c:pt>
                <c:pt idx="3536">
                  <c:v>-7.4591436217662803</c:v>
                </c:pt>
                <c:pt idx="3537">
                  <c:v>-7.4131467439785919</c:v>
                </c:pt>
                <c:pt idx="3538">
                  <c:v>-7.3714429081177535</c:v>
                </c:pt>
                <c:pt idx="3539">
                  <c:v>-7.3898416592328324</c:v>
                </c:pt>
                <c:pt idx="3540">
                  <c:v>-7.8275479482603645</c:v>
                </c:pt>
                <c:pt idx="3541">
                  <c:v>-7.8060214094558464</c:v>
                </c:pt>
                <c:pt idx="3542">
                  <c:v>-5.9737511150759124</c:v>
                </c:pt>
                <c:pt idx="3543">
                  <c:v>-6.7937221231044775</c:v>
                </c:pt>
                <c:pt idx="3544">
                  <c:v>-6.8617975022301518</c:v>
                </c:pt>
                <c:pt idx="3545">
                  <c:v>-6.9789362176628025</c:v>
                </c:pt>
                <c:pt idx="3546">
                  <c:v>-6.199442462087422</c:v>
                </c:pt>
                <c:pt idx="3547">
                  <c:v>-6.13933987511151</c:v>
                </c:pt>
                <c:pt idx="3548">
                  <c:v>-6.0510258697591457</c:v>
                </c:pt>
                <c:pt idx="3549">
                  <c:v>-6.0019625334522804</c:v>
                </c:pt>
                <c:pt idx="3550">
                  <c:v>-5.909355486173169</c:v>
                </c:pt>
                <c:pt idx="3551">
                  <c:v>-5.9026092774308694</c:v>
                </c:pt>
                <c:pt idx="3552">
                  <c:v>-5.8425066904549485</c:v>
                </c:pt>
                <c:pt idx="3553">
                  <c:v>-5.8621320249776945</c:v>
                </c:pt>
                <c:pt idx="3554">
                  <c:v>-5.8149085637823346</c:v>
                </c:pt>
                <c:pt idx="3555">
                  <c:v>-5.8020294380017852</c:v>
                </c:pt>
                <c:pt idx="3556">
                  <c:v>-5.8425066904549485</c:v>
                </c:pt>
                <c:pt idx="3557">
                  <c:v>-5.8296275646744</c:v>
                </c:pt>
                <c:pt idx="3558">
                  <c:v>-5.8425066904549485</c:v>
                </c:pt>
                <c:pt idx="3559">
                  <c:v>-5.7891503122212313</c:v>
                </c:pt>
                <c:pt idx="3560">
                  <c:v>-5.8149085637823346</c:v>
                </c:pt>
                <c:pt idx="3561">
                  <c:v>-5.8087756467439755</c:v>
                </c:pt>
                <c:pt idx="3562">
                  <c:v>-5.7952832292595895</c:v>
                </c:pt>
                <c:pt idx="3563">
                  <c:v>-5.8149085637823346</c:v>
                </c:pt>
                <c:pt idx="3564">
                  <c:v>-5.8688782337198875</c:v>
                </c:pt>
                <c:pt idx="3565">
                  <c:v>-5.8228813559321955</c:v>
                </c:pt>
                <c:pt idx="3566">
                  <c:v>-5.8553858162353265</c:v>
                </c:pt>
                <c:pt idx="3567">
                  <c:v>-5.8087756467439755</c:v>
                </c:pt>
                <c:pt idx="3568">
                  <c:v>-5.8087756467439755</c:v>
                </c:pt>
                <c:pt idx="3569">
                  <c:v>-5.8020294380017852</c:v>
                </c:pt>
                <c:pt idx="3570">
                  <c:v>-5.8553858162353265</c:v>
                </c:pt>
                <c:pt idx="3571">
                  <c:v>-5.7695249776983708</c:v>
                </c:pt>
                <c:pt idx="3572">
                  <c:v>-5.7695249776983708</c:v>
                </c:pt>
                <c:pt idx="3573">
                  <c:v>-5.8553858162353265</c:v>
                </c:pt>
                <c:pt idx="3574">
                  <c:v>-5.8621320249776945</c:v>
                </c:pt>
                <c:pt idx="3575">
                  <c:v>-5.8425066904549485</c:v>
                </c:pt>
                <c:pt idx="3576">
                  <c:v>-5.8762377341659304</c:v>
                </c:pt>
                <c:pt idx="3577">
                  <c:v>-5.8357604817128879</c:v>
                </c:pt>
                <c:pt idx="3578">
                  <c:v>-5.8897301516503138</c:v>
                </c:pt>
                <c:pt idx="3579">
                  <c:v>-5.8492528991971504</c:v>
                </c:pt>
                <c:pt idx="3580">
                  <c:v>-5.8897301516503138</c:v>
                </c:pt>
                <c:pt idx="3581">
                  <c:v>-5.9578055307760645</c:v>
                </c:pt>
                <c:pt idx="3582">
                  <c:v>-5.9467662801070524</c:v>
                </c:pt>
                <c:pt idx="3583">
                  <c:v>-5.9154884032114197</c:v>
                </c:pt>
                <c:pt idx="3584">
                  <c:v>-5.9154884032114197</c:v>
                </c:pt>
                <c:pt idx="3585">
                  <c:v>-5.9363403211419437</c:v>
                </c:pt>
                <c:pt idx="3586">
                  <c:v>-5.9682314897413962</c:v>
                </c:pt>
                <c:pt idx="3587">
                  <c:v>-5.9283675289919717</c:v>
                </c:pt>
                <c:pt idx="3588">
                  <c:v>-5.9627118644067645</c:v>
                </c:pt>
                <c:pt idx="3589">
                  <c:v>-6.0068688670829626</c:v>
                </c:pt>
                <c:pt idx="3590">
                  <c:v>-5.9627118644067645</c:v>
                </c:pt>
                <c:pt idx="3591">
                  <c:v>-5.9798840321141924</c:v>
                </c:pt>
                <c:pt idx="3592">
                  <c:v>-6.0068688670829626</c:v>
                </c:pt>
                <c:pt idx="3593">
                  <c:v>-5.9854036574487068</c:v>
                </c:pt>
                <c:pt idx="3594">
                  <c:v>-6.0019625334522804</c:v>
                </c:pt>
                <c:pt idx="3595">
                  <c:v>-6.0455062444246224</c:v>
                </c:pt>
                <c:pt idx="3596">
                  <c:v>-6.0405999107939374</c:v>
                </c:pt>
                <c:pt idx="3597">
                  <c:v>-6.0565454950937134</c:v>
                </c:pt>
                <c:pt idx="3598">
                  <c:v>-6.084756913470116</c:v>
                </c:pt>
                <c:pt idx="3599">
                  <c:v>-6.1007024977698494</c:v>
                </c:pt>
                <c:pt idx="3600">
                  <c:v>-6.1503791257805531</c:v>
                </c:pt>
                <c:pt idx="3601">
                  <c:v>-6.1834968777876655</c:v>
                </c:pt>
                <c:pt idx="3602">
                  <c:v>-6.199442462087422</c:v>
                </c:pt>
                <c:pt idx="3603">
                  <c:v>-6.1890165031222146</c:v>
                </c:pt>
                <c:pt idx="3604">
                  <c:v>-6.2331735057984003</c:v>
                </c:pt>
                <c:pt idx="3605">
                  <c:v>-6.2331735057984003</c:v>
                </c:pt>
                <c:pt idx="3606">
                  <c:v>-6.2491190900981524</c:v>
                </c:pt>
                <c:pt idx="3607">
                  <c:v>-6.3601248884923756</c:v>
                </c:pt>
                <c:pt idx="3608">
                  <c:v>-6.3546052631578656</c:v>
                </c:pt>
                <c:pt idx="3609">
                  <c:v>-6.3546052631578656</c:v>
                </c:pt>
                <c:pt idx="3610">
                  <c:v>-6.4373996431757394</c:v>
                </c:pt>
                <c:pt idx="3611">
                  <c:v>-6.4429192685102255</c:v>
                </c:pt>
                <c:pt idx="3612">
                  <c:v>-6.4484388938447834</c:v>
                </c:pt>
                <c:pt idx="3613">
                  <c:v>-6.4699041034790383</c:v>
                </c:pt>
                <c:pt idx="3614">
                  <c:v>-6.4870762711864245</c:v>
                </c:pt>
                <c:pt idx="3615">
                  <c:v>-6.5030218554861774</c:v>
                </c:pt>
                <c:pt idx="3616">
                  <c:v>-6.5361396074933094</c:v>
                </c:pt>
                <c:pt idx="3617">
                  <c:v>-6.5582181088314009</c:v>
                </c:pt>
                <c:pt idx="3618">
                  <c:v>-6.65327832292596</c:v>
                </c:pt>
                <c:pt idx="3619">
                  <c:v>-6.7992417484389014</c:v>
                </c:pt>
                <c:pt idx="3620">
                  <c:v>-6.8998215878679758</c:v>
                </c:pt>
                <c:pt idx="3621">
                  <c:v>-6.933552631578948</c:v>
                </c:pt>
                <c:pt idx="3622">
                  <c:v>-6.9390722569134704</c:v>
                </c:pt>
                <c:pt idx="3623">
                  <c:v>-6.9280330062444264</c:v>
                </c:pt>
                <c:pt idx="3624">
                  <c:v>-6.9225133809098995</c:v>
                </c:pt>
                <c:pt idx="3625">
                  <c:v>-7.0237065120428177</c:v>
                </c:pt>
                <c:pt idx="3626">
                  <c:v>-7.1678300624441755</c:v>
                </c:pt>
                <c:pt idx="3627">
                  <c:v>-7.1475914362176605</c:v>
                </c:pt>
                <c:pt idx="3628">
                  <c:v>-7.1721231043710993</c:v>
                </c:pt>
                <c:pt idx="3629">
                  <c:v>-7.1678300624441755</c:v>
                </c:pt>
                <c:pt idx="3630">
                  <c:v>-7.1580173951828794</c:v>
                </c:pt>
                <c:pt idx="3631">
                  <c:v>-7.2089206066012466</c:v>
                </c:pt>
                <c:pt idx="3632">
                  <c:v>-7.2236396074933094</c:v>
                </c:pt>
                <c:pt idx="3633">
                  <c:v>-7.2046275646743982</c:v>
                </c:pt>
                <c:pt idx="3634">
                  <c:v>-7.1911351471899057</c:v>
                </c:pt>
                <c:pt idx="3635">
                  <c:v>-7.2138269402319359</c:v>
                </c:pt>
                <c:pt idx="3636">
                  <c:v>-7.2371320249776989</c:v>
                </c:pt>
                <c:pt idx="3637">
                  <c:v>-7.2371320249776989</c:v>
                </c:pt>
                <c:pt idx="3638">
                  <c:v>-7.3064339875111504</c:v>
                </c:pt>
                <c:pt idx="3639">
                  <c:v>-7.3021409455843003</c:v>
                </c:pt>
                <c:pt idx="3640">
                  <c:v>-7.4769290811776408</c:v>
                </c:pt>
                <c:pt idx="3641">
                  <c:v>-7.4444246208742175</c:v>
                </c:pt>
                <c:pt idx="3642">
                  <c:v>-7.5554304192685056</c:v>
                </c:pt>
                <c:pt idx="3643">
                  <c:v>-7.5879348795716597</c:v>
                </c:pt>
                <c:pt idx="3644">
                  <c:v>-7.6161462979482355</c:v>
                </c:pt>
                <c:pt idx="3645">
                  <c:v>-7.574442462087422</c:v>
                </c:pt>
                <c:pt idx="3646">
                  <c:v>-7.5701494201605914</c:v>
                </c:pt>
                <c:pt idx="3647">
                  <c:v>-7.6026538804638824</c:v>
                </c:pt>
                <c:pt idx="3648">
                  <c:v>-7.6382247992863519</c:v>
                </c:pt>
                <c:pt idx="3649">
                  <c:v>-7.6204393398750065</c:v>
                </c:pt>
                <c:pt idx="3650">
                  <c:v>-7.5836418376449597</c:v>
                </c:pt>
                <c:pt idx="3651">
                  <c:v>-7.6897413024085814</c:v>
                </c:pt>
                <c:pt idx="3652">
                  <c:v>-7.6247323818019606</c:v>
                </c:pt>
                <c:pt idx="3653">
                  <c:v>-7.6854482604817065</c:v>
                </c:pt>
                <c:pt idx="3654">
                  <c:v>-7.7682426404995564</c:v>
                </c:pt>
                <c:pt idx="3655">
                  <c:v>-7.8770405887600354</c:v>
                </c:pt>
                <c:pt idx="3656">
                  <c:v>-7.8555140499552287</c:v>
                </c:pt>
                <c:pt idx="3657">
                  <c:v>-7.8996710526315814</c:v>
                </c:pt>
                <c:pt idx="3658">
                  <c:v>-7.8878345227474105</c:v>
                </c:pt>
                <c:pt idx="3659">
                  <c:v>-7.8114183764495655</c:v>
                </c:pt>
                <c:pt idx="3660">
                  <c:v>-7.7682426404995564</c:v>
                </c:pt>
                <c:pt idx="3661">
                  <c:v>-7.8114183764495655</c:v>
                </c:pt>
                <c:pt idx="3662">
                  <c:v>-7.7731489741302422</c:v>
                </c:pt>
                <c:pt idx="3663">
                  <c:v>-7.7639495985727054</c:v>
                </c:pt>
                <c:pt idx="3664">
                  <c:v>-7.8447814451382705</c:v>
                </c:pt>
                <c:pt idx="3665">
                  <c:v>-7.8383418822479936</c:v>
                </c:pt>
                <c:pt idx="3666">
                  <c:v>-7.7682426404995564</c:v>
                </c:pt>
                <c:pt idx="3667">
                  <c:v>-7.915800624442463</c:v>
                </c:pt>
                <c:pt idx="3668">
                  <c:v>-7.9265332292595865</c:v>
                </c:pt>
                <c:pt idx="3669">
                  <c:v>-7.9491636931312977</c:v>
                </c:pt>
                <c:pt idx="3670">
                  <c:v>-7.9878623996432134</c:v>
                </c:pt>
                <c:pt idx="3671">
                  <c:v>-8.0201828724353277</c:v>
                </c:pt>
                <c:pt idx="3672">
                  <c:v>-8.0642785459411179</c:v>
                </c:pt>
                <c:pt idx="3673">
                  <c:v>-8.0696755129348805</c:v>
                </c:pt>
                <c:pt idx="3674">
                  <c:v>-8.1137711864406619</c:v>
                </c:pt>
                <c:pt idx="3675">
                  <c:v>-8.0696755129348805</c:v>
                </c:pt>
                <c:pt idx="3676">
                  <c:v>-8.0093889384478167</c:v>
                </c:pt>
                <c:pt idx="3677">
                  <c:v>-8.0093889384478167</c:v>
                </c:pt>
                <c:pt idx="3678">
                  <c:v>-8.0868476806422844</c:v>
                </c:pt>
                <c:pt idx="3679">
                  <c:v>-8.1137711864406619</c:v>
                </c:pt>
                <c:pt idx="3680">
                  <c:v>-8.1202107493309459</c:v>
                </c:pt>
                <c:pt idx="3681">
                  <c:v>-8.1697033898304987</c:v>
                </c:pt>
                <c:pt idx="3682">
                  <c:v>-8.1578668599465267</c:v>
                </c:pt>
                <c:pt idx="3683">
                  <c:v>-8.1202107493309459</c:v>
                </c:pt>
                <c:pt idx="3684">
                  <c:v>-8.1029772524531669</c:v>
                </c:pt>
                <c:pt idx="3685">
                  <c:v>-8.1137711864406619</c:v>
                </c:pt>
                <c:pt idx="3686">
                  <c:v>-8.1137711864406619</c:v>
                </c:pt>
                <c:pt idx="3687">
                  <c:v>-8.1912299286351189</c:v>
                </c:pt>
                <c:pt idx="3688">
                  <c:v>-8.1471342551293748</c:v>
                </c:pt>
                <c:pt idx="3689">
                  <c:v>-8.2137990633363049</c:v>
                </c:pt>
                <c:pt idx="3690">
                  <c:v>-8.1578668599465267</c:v>
                </c:pt>
                <c:pt idx="3691">
                  <c:v>-8.1310046833184639</c:v>
                </c:pt>
                <c:pt idx="3692">
                  <c:v>-8.0255185102587028</c:v>
                </c:pt>
                <c:pt idx="3693">
                  <c:v>-8.0868476806422844</c:v>
                </c:pt>
                <c:pt idx="3694">
                  <c:v>-8.0868476806422844</c:v>
                </c:pt>
                <c:pt idx="3695">
                  <c:v>-8.0481489741302319</c:v>
                </c:pt>
                <c:pt idx="3696">
                  <c:v>-8.0976416146298025</c:v>
                </c:pt>
                <c:pt idx="3697">
                  <c:v>-8.0815120428189147</c:v>
                </c:pt>
                <c:pt idx="3698">
                  <c:v>-8.0815120428189147</c:v>
                </c:pt>
                <c:pt idx="3699">
                  <c:v>-8.0976416146298025</c:v>
                </c:pt>
                <c:pt idx="3700">
                  <c:v>-8.0696755129348805</c:v>
                </c:pt>
                <c:pt idx="3701">
                  <c:v>-8.0588815789473767</c:v>
                </c:pt>
                <c:pt idx="3702">
                  <c:v>-8.0320194023193583</c:v>
                </c:pt>
                <c:pt idx="3703">
                  <c:v>-8.0093889384478167</c:v>
                </c:pt>
                <c:pt idx="3704">
                  <c:v>-8.0534846119538575</c:v>
                </c:pt>
                <c:pt idx="3705">
                  <c:v>-8.0534846119538575</c:v>
                </c:pt>
                <c:pt idx="3706">
                  <c:v>-8.0427520071364853</c:v>
                </c:pt>
                <c:pt idx="3707">
                  <c:v>-8.0201828724353277</c:v>
                </c:pt>
                <c:pt idx="3708">
                  <c:v>-8.0761150758251574</c:v>
                </c:pt>
                <c:pt idx="3709">
                  <c:v>-8.0588815789473767</c:v>
                </c:pt>
                <c:pt idx="3710">
                  <c:v>-8.0922446476360506</c:v>
                </c:pt>
                <c:pt idx="3711">
                  <c:v>-8.1083742194469224</c:v>
                </c:pt>
                <c:pt idx="3712">
                  <c:v>-8.0922446476360506</c:v>
                </c:pt>
                <c:pt idx="3713">
                  <c:v>-8.0761150758251574</c:v>
                </c:pt>
                <c:pt idx="3714">
                  <c:v>-8.0373550401426979</c:v>
                </c:pt>
                <c:pt idx="3715">
                  <c:v>-7.9544993309545093</c:v>
                </c:pt>
                <c:pt idx="3716">
                  <c:v>-7.9211975914362185</c:v>
                </c:pt>
                <c:pt idx="3717">
                  <c:v>-7.8383418822479936</c:v>
                </c:pt>
                <c:pt idx="3718">
                  <c:v>-7.8878345227474105</c:v>
                </c:pt>
                <c:pt idx="3719">
                  <c:v>-7.915800624442463</c:v>
                </c:pt>
                <c:pt idx="3720">
                  <c:v>-7.915800624442463</c:v>
                </c:pt>
                <c:pt idx="3721">
                  <c:v>-7.8716436217662924</c:v>
                </c:pt>
                <c:pt idx="3722">
                  <c:v>-7.788849241748439</c:v>
                </c:pt>
                <c:pt idx="3723">
                  <c:v>-7.8114183764495655</c:v>
                </c:pt>
                <c:pt idx="3724">
                  <c:v>-7.7357381801962539</c:v>
                </c:pt>
                <c:pt idx="3725">
                  <c:v>-7.7639495985727054</c:v>
                </c:pt>
                <c:pt idx="3726">
                  <c:v>-7.8383418822479936</c:v>
                </c:pt>
                <c:pt idx="3727">
                  <c:v>-7.8006857716324705</c:v>
                </c:pt>
                <c:pt idx="3728">
                  <c:v>-7.8006857716324705</c:v>
                </c:pt>
                <c:pt idx="3729">
                  <c:v>-7.778055307760928</c:v>
                </c:pt>
                <c:pt idx="3730">
                  <c:v>-7.7541369313113275</c:v>
                </c:pt>
                <c:pt idx="3731">
                  <c:v>-7.7271520963425475</c:v>
                </c:pt>
                <c:pt idx="3732">
                  <c:v>-7.6664362176626941</c:v>
                </c:pt>
                <c:pt idx="3733">
                  <c:v>-7.6811552185548617</c:v>
                </c:pt>
                <c:pt idx="3734">
                  <c:v>-7.7492305976806524</c:v>
                </c:pt>
                <c:pt idx="3735">
                  <c:v>-7.7731489741302422</c:v>
                </c:pt>
                <c:pt idx="3736">
                  <c:v>-7.7590432649420524</c:v>
                </c:pt>
                <c:pt idx="3737">
                  <c:v>-7.7271520963425475</c:v>
                </c:pt>
                <c:pt idx="3738">
                  <c:v>-7.6897413024085814</c:v>
                </c:pt>
                <c:pt idx="3739">
                  <c:v>-7.6339317573594645</c:v>
                </c:pt>
                <c:pt idx="3740">
                  <c:v>-7.6382247992863519</c:v>
                </c:pt>
                <c:pt idx="3741">
                  <c:v>-7.5787355040142739</c:v>
                </c:pt>
                <c:pt idx="3742">
                  <c:v>-7.5836418376449597</c:v>
                </c:pt>
                <c:pt idx="3743">
                  <c:v>-7.5701494201605914</c:v>
                </c:pt>
                <c:pt idx="3744">
                  <c:v>-7.5137265834076734</c:v>
                </c:pt>
                <c:pt idx="3745">
                  <c:v>-7.4916480820697533</c:v>
                </c:pt>
                <c:pt idx="3746">
                  <c:v>-7.5094335414808224</c:v>
                </c:pt>
                <c:pt idx="3747">
                  <c:v>-7.4266391614629814</c:v>
                </c:pt>
                <c:pt idx="3748">
                  <c:v>-7.3941347011596745</c:v>
                </c:pt>
                <c:pt idx="3749">
                  <c:v>-7.3291257805530794</c:v>
                </c:pt>
                <c:pt idx="3750">
                  <c:v>-7.3714429081177535</c:v>
                </c:pt>
                <c:pt idx="3751">
                  <c:v>-7.2978479036574475</c:v>
                </c:pt>
                <c:pt idx="3752">
                  <c:v>-7.2978479036574475</c:v>
                </c:pt>
                <c:pt idx="3753">
                  <c:v>-7.0850356824264065</c:v>
                </c:pt>
                <c:pt idx="3754">
                  <c:v>-7.2138269402319359</c:v>
                </c:pt>
                <c:pt idx="3755">
                  <c:v>-7.0850356824264065</c:v>
                </c:pt>
                <c:pt idx="3756">
                  <c:v>-7.1365521855487124</c:v>
                </c:pt>
                <c:pt idx="3757">
                  <c:v>-7.2046275646743982</c:v>
                </c:pt>
                <c:pt idx="3758">
                  <c:v>-7.1365521855487124</c:v>
                </c:pt>
                <c:pt idx="3759">
                  <c:v>-7.1629237288135545</c:v>
                </c:pt>
                <c:pt idx="3760">
                  <c:v>-7.1475914362176605</c:v>
                </c:pt>
                <c:pt idx="3761">
                  <c:v>-7.0237065120428177</c:v>
                </c:pt>
                <c:pt idx="3762">
                  <c:v>-7.0016280107048443</c:v>
                </c:pt>
                <c:pt idx="3763">
                  <c:v>-7.0126672613737764</c:v>
                </c:pt>
                <c:pt idx="3764">
                  <c:v>-6.933552631578948</c:v>
                </c:pt>
                <c:pt idx="3765">
                  <c:v>-6.9445918822479875</c:v>
                </c:pt>
                <c:pt idx="3766">
                  <c:v>-6.9065677966102124</c:v>
                </c:pt>
                <c:pt idx="3767">
                  <c:v>-6.8617975022301518</c:v>
                </c:pt>
                <c:pt idx="3768">
                  <c:v>-6.8722234611953734</c:v>
                </c:pt>
                <c:pt idx="3769">
                  <c:v>-6.7992417484389014</c:v>
                </c:pt>
                <c:pt idx="3770">
                  <c:v>-6.8219335414808207</c:v>
                </c:pt>
                <c:pt idx="3771">
                  <c:v>-6.7489518287243548</c:v>
                </c:pt>
                <c:pt idx="3772">
                  <c:v>-6.7937221231044775</c:v>
                </c:pt>
                <c:pt idx="3773">
                  <c:v>-6.6477586975914367</c:v>
                </c:pt>
                <c:pt idx="3774">
                  <c:v>-6.7593777876895924</c:v>
                </c:pt>
                <c:pt idx="3775">
                  <c:v>-6.6925289919714475</c:v>
                </c:pt>
                <c:pt idx="3776">
                  <c:v>-6.6367194469223918</c:v>
                </c:pt>
                <c:pt idx="3777">
                  <c:v>-6.6587979482604656</c:v>
                </c:pt>
                <c:pt idx="3778">
                  <c:v>-6.6876226583407679</c:v>
                </c:pt>
                <c:pt idx="3779">
                  <c:v>-6.6980486173059655</c:v>
                </c:pt>
                <c:pt idx="3780">
                  <c:v>-6.6643175735948779</c:v>
                </c:pt>
                <c:pt idx="3781">
                  <c:v>-6.6477586975914367</c:v>
                </c:pt>
                <c:pt idx="3782">
                  <c:v>-6.6085080285458755</c:v>
                </c:pt>
                <c:pt idx="3783">
                  <c:v>-6.6085080285458755</c:v>
                </c:pt>
                <c:pt idx="3784">
                  <c:v>-6.5140611061552045</c:v>
                </c:pt>
                <c:pt idx="3785">
                  <c:v>-6.4588648528099855</c:v>
                </c:pt>
                <c:pt idx="3786">
                  <c:v>-6.4202274754683524</c:v>
                </c:pt>
                <c:pt idx="3787">
                  <c:v>-6.3932426404995564</c:v>
                </c:pt>
                <c:pt idx="3788">
                  <c:v>-6.3760704727921524</c:v>
                </c:pt>
                <c:pt idx="3789">
                  <c:v>-6.3760704727921524</c:v>
                </c:pt>
                <c:pt idx="3790">
                  <c:v>-6.3871097234611973</c:v>
                </c:pt>
                <c:pt idx="3791">
                  <c:v>-6.3374330954504909</c:v>
                </c:pt>
                <c:pt idx="3792">
                  <c:v>-6.3374330954504909</c:v>
                </c:pt>
                <c:pt idx="3793">
                  <c:v>-6.3049286351471885</c:v>
                </c:pt>
                <c:pt idx="3794">
                  <c:v>-6.2994090098127034</c:v>
                </c:pt>
                <c:pt idx="3795">
                  <c:v>-6.3159678858162351</c:v>
                </c:pt>
                <c:pt idx="3796">
                  <c:v>-6.1552854594112345</c:v>
                </c:pt>
                <c:pt idx="3797">
                  <c:v>-6.2380798394290817</c:v>
                </c:pt>
                <c:pt idx="3798">
                  <c:v>-6.2822368421052355</c:v>
                </c:pt>
                <c:pt idx="3799">
                  <c:v>-6.2276538804638824</c:v>
                </c:pt>
                <c:pt idx="3800">
                  <c:v>-6.2049620874219453</c:v>
                </c:pt>
                <c:pt idx="3801">
                  <c:v>-6.1552854594112345</c:v>
                </c:pt>
                <c:pt idx="3802">
                  <c:v>-6.199442462087422</c:v>
                </c:pt>
                <c:pt idx="3803">
                  <c:v>-6.1675512934878745</c:v>
                </c:pt>
                <c:pt idx="3804">
                  <c:v>-6.1111284567350355</c:v>
                </c:pt>
                <c:pt idx="3805">
                  <c:v>-6.1111284567350355</c:v>
                </c:pt>
                <c:pt idx="3806">
                  <c:v>-6.0620651204281906</c:v>
                </c:pt>
                <c:pt idx="3807">
                  <c:v>-6.0295606601248899</c:v>
                </c:pt>
                <c:pt idx="3808">
                  <c:v>-6.0565454950937134</c:v>
                </c:pt>
                <c:pt idx="3809">
                  <c:v>-5.9909232827832524</c:v>
                </c:pt>
                <c:pt idx="3810">
                  <c:v>-5.9363403211419437</c:v>
                </c:pt>
                <c:pt idx="3811">
                  <c:v>-5.9283675289919717</c:v>
                </c:pt>
                <c:pt idx="3812">
                  <c:v>-5.909355486173169</c:v>
                </c:pt>
                <c:pt idx="3813">
                  <c:v>-5.8020294380017852</c:v>
                </c:pt>
                <c:pt idx="3814">
                  <c:v>-5.8296275646744</c:v>
                </c:pt>
                <c:pt idx="3815">
                  <c:v>-5.8087756467439755</c:v>
                </c:pt>
                <c:pt idx="3816">
                  <c:v>-5.8087756467439755</c:v>
                </c:pt>
                <c:pt idx="3817">
                  <c:v>-5.7891503122212313</c:v>
                </c:pt>
                <c:pt idx="3818">
                  <c:v>-5.7486730597680724</c:v>
                </c:pt>
                <c:pt idx="3819">
                  <c:v>-5.7952832292595895</c:v>
                </c:pt>
                <c:pt idx="3820">
                  <c:v>-5.8020294380017852</c:v>
                </c:pt>
                <c:pt idx="3821">
                  <c:v>-5.7952832292595895</c:v>
                </c:pt>
                <c:pt idx="3822">
                  <c:v>-5.7952832292595895</c:v>
                </c:pt>
                <c:pt idx="3823">
                  <c:v>-5.8296275646744</c:v>
                </c:pt>
                <c:pt idx="3824">
                  <c:v>-5.8296275646744</c:v>
                </c:pt>
                <c:pt idx="3825">
                  <c:v>-5.8357604817128879</c:v>
                </c:pt>
                <c:pt idx="3826">
                  <c:v>-5.8553858162353265</c:v>
                </c:pt>
                <c:pt idx="3827">
                  <c:v>-5.8357604817128879</c:v>
                </c:pt>
                <c:pt idx="3828">
                  <c:v>-5.9154884032114197</c:v>
                </c:pt>
                <c:pt idx="3829">
                  <c:v>-5.9222346119536144</c:v>
                </c:pt>
                <c:pt idx="3830">
                  <c:v>-5.9412466547726721</c:v>
                </c:pt>
                <c:pt idx="3831">
                  <c:v>-5.9682314897413962</c:v>
                </c:pt>
                <c:pt idx="3832">
                  <c:v>-5.9854036574487068</c:v>
                </c:pt>
                <c:pt idx="3833">
                  <c:v>-6.0019625334522804</c:v>
                </c:pt>
                <c:pt idx="3834">
                  <c:v>-6.0179081177520075</c:v>
                </c:pt>
                <c:pt idx="3835">
                  <c:v>-6.0455062444246224</c:v>
                </c:pt>
                <c:pt idx="3836">
                  <c:v>-6.0350802854594106</c:v>
                </c:pt>
                <c:pt idx="3837">
                  <c:v>-6.0620651204281906</c:v>
                </c:pt>
                <c:pt idx="3838">
                  <c:v>-6.0675847457626855</c:v>
                </c:pt>
                <c:pt idx="3839">
                  <c:v>-6.0620651204281906</c:v>
                </c:pt>
                <c:pt idx="3840">
                  <c:v>-6.0068688670829626</c:v>
                </c:pt>
                <c:pt idx="3841">
                  <c:v>-6.0737176628010712</c:v>
                </c:pt>
                <c:pt idx="3842">
                  <c:v>-6.0896632471008134</c:v>
                </c:pt>
                <c:pt idx="3843">
                  <c:v>-6.1007024977698494</c:v>
                </c:pt>
                <c:pt idx="3844">
                  <c:v>-6.084756913470116</c:v>
                </c:pt>
                <c:pt idx="3845">
                  <c:v>-6.1178746654771645</c:v>
                </c:pt>
                <c:pt idx="3846">
                  <c:v>-6.1289139161461437</c:v>
                </c:pt>
                <c:pt idx="3847">
                  <c:v>-6.1178746654771645</c:v>
                </c:pt>
                <c:pt idx="3848">
                  <c:v>-6.1233942908117758</c:v>
                </c:pt>
                <c:pt idx="3849">
                  <c:v>-6.1062221231044775</c:v>
                </c:pt>
                <c:pt idx="3850">
                  <c:v>-6.095182872435192</c:v>
                </c:pt>
                <c:pt idx="3851">
                  <c:v>-6.1062221231044775</c:v>
                </c:pt>
                <c:pt idx="3852">
                  <c:v>-6.1007024977698494</c:v>
                </c:pt>
                <c:pt idx="3853">
                  <c:v>-6.1007024977698494</c:v>
                </c:pt>
                <c:pt idx="3854">
                  <c:v>-6.0792372881355954</c:v>
                </c:pt>
                <c:pt idx="3855">
                  <c:v>-6.095182872435192</c:v>
                </c:pt>
                <c:pt idx="3856">
                  <c:v>-6.1007024977698494</c:v>
                </c:pt>
                <c:pt idx="3857">
                  <c:v>-6.1062221231044775</c:v>
                </c:pt>
                <c:pt idx="3858">
                  <c:v>-6.1007024977698494</c:v>
                </c:pt>
                <c:pt idx="3859">
                  <c:v>-6.0565454950937134</c:v>
                </c:pt>
                <c:pt idx="3860">
                  <c:v>-6.1289139161461437</c:v>
                </c:pt>
                <c:pt idx="3861">
                  <c:v>-6.1178746654771645</c:v>
                </c:pt>
                <c:pt idx="3862">
                  <c:v>-6.1552854594112345</c:v>
                </c:pt>
                <c:pt idx="3863">
                  <c:v>-6.1503791257805531</c:v>
                </c:pt>
                <c:pt idx="3864">
                  <c:v>-6.199442462087422</c:v>
                </c:pt>
                <c:pt idx="3865">
                  <c:v>-6.2221342551292338</c:v>
                </c:pt>
                <c:pt idx="3866">
                  <c:v>-6.2822368421052355</c:v>
                </c:pt>
                <c:pt idx="3867">
                  <c:v>-6.2276538804638824</c:v>
                </c:pt>
                <c:pt idx="3868">
                  <c:v>-6.2662912578055305</c:v>
                </c:pt>
                <c:pt idx="3869">
                  <c:v>-6.2558652988403232</c:v>
                </c:pt>
                <c:pt idx="3870">
                  <c:v>-6.2331735057984003</c:v>
                </c:pt>
                <c:pt idx="3871">
                  <c:v>-6.3319134701159676</c:v>
                </c:pt>
                <c:pt idx="3872">
                  <c:v>-6.3490856378233715</c:v>
                </c:pt>
                <c:pt idx="3873">
                  <c:v>-6.3214875111507345</c:v>
                </c:pt>
                <c:pt idx="3874">
                  <c:v>-6.3319134701159676</c:v>
                </c:pt>
                <c:pt idx="3875">
                  <c:v>-6.3815900981266784</c:v>
                </c:pt>
                <c:pt idx="3876">
                  <c:v>-6.3656445138269255</c:v>
                </c:pt>
                <c:pt idx="3877">
                  <c:v>-6.3656445138269255</c:v>
                </c:pt>
                <c:pt idx="3878">
                  <c:v>-6.5030218554861774</c:v>
                </c:pt>
                <c:pt idx="3879">
                  <c:v>-6.4748104371097241</c:v>
                </c:pt>
                <c:pt idx="3880">
                  <c:v>-6.6085080285458755</c:v>
                </c:pt>
                <c:pt idx="3881">
                  <c:v>-6.4312667261374123</c:v>
                </c:pt>
                <c:pt idx="3882">
                  <c:v>-6.6876226583407679</c:v>
                </c:pt>
                <c:pt idx="3883">
                  <c:v>-6.6643175735948779</c:v>
                </c:pt>
                <c:pt idx="3884">
                  <c:v>-6.5864295272078515</c:v>
                </c:pt>
                <c:pt idx="3885">
                  <c:v>-6.5416592328278433</c:v>
                </c:pt>
                <c:pt idx="3886">
                  <c:v>-6.5692573595004458</c:v>
                </c:pt>
                <c:pt idx="3887">
                  <c:v>-6.6318131132917104</c:v>
                </c:pt>
                <c:pt idx="3888">
                  <c:v>-6.65327832292596</c:v>
                </c:pt>
                <c:pt idx="3889">
                  <c:v>-6.6140276538804645</c:v>
                </c:pt>
                <c:pt idx="3890">
                  <c:v>-6.6643175735948779</c:v>
                </c:pt>
                <c:pt idx="3891">
                  <c:v>-6.7992417484389014</c:v>
                </c:pt>
                <c:pt idx="3892">
                  <c:v>-6.984455842997324</c:v>
                </c:pt>
                <c:pt idx="3893">
                  <c:v>-7.0071476360392255</c:v>
                </c:pt>
                <c:pt idx="3894">
                  <c:v>-6.9893621766280134</c:v>
                </c:pt>
                <c:pt idx="3895">
                  <c:v>-6.9678969669937345</c:v>
                </c:pt>
                <c:pt idx="3896">
                  <c:v>-6.8832627118645302</c:v>
                </c:pt>
                <c:pt idx="3897">
                  <c:v>-7.0519179304192665</c:v>
                </c:pt>
                <c:pt idx="3898">
                  <c:v>-7.2279326494201355</c:v>
                </c:pt>
                <c:pt idx="3899">
                  <c:v>-7.2831289027653874</c:v>
                </c:pt>
                <c:pt idx="3900">
                  <c:v>-7.3524308652988255</c:v>
                </c:pt>
                <c:pt idx="3901">
                  <c:v>-7.3291257805530794</c:v>
                </c:pt>
                <c:pt idx="3902">
                  <c:v>-7.3481378233719745</c:v>
                </c:pt>
                <c:pt idx="3903">
                  <c:v>-7.4076271186440934</c:v>
                </c:pt>
                <c:pt idx="3904">
                  <c:v>-7.4401315789473665</c:v>
                </c:pt>
                <c:pt idx="3905">
                  <c:v>-7.4499442462087355</c:v>
                </c:pt>
                <c:pt idx="3906">
                  <c:v>-7.4916480820697533</c:v>
                </c:pt>
                <c:pt idx="3907">
                  <c:v>-7.5836418376449597</c:v>
                </c:pt>
                <c:pt idx="3908">
                  <c:v>-7.6247323818019606</c:v>
                </c:pt>
                <c:pt idx="3909">
                  <c:v>-7.7032337198929532</c:v>
                </c:pt>
                <c:pt idx="3910">
                  <c:v>-7.8006857716324705</c:v>
                </c:pt>
                <c:pt idx="3911">
                  <c:v>-7.9383697591437654</c:v>
                </c:pt>
                <c:pt idx="3912">
                  <c:v>-8.0427520071364853</c:v>
                </c:pt>
                <c:pt idx="3913">
                  <c:v>-8.1697033898304987</c:v>
                </c:pt>
                <c:pt idx="3914">
                  <c:v>-8.2245929973238177</c:v>
                </c:pt>
                <c:pt idx="3915">
                  <c:v>-8.257956066012488</c:v>
                </c:pt>
                <c:pt idx="3916">
                  <c:v>-8.2632917038358489</c:v>
                </c:pt>
                <c:pt idx="3917">
                  <c:v>-8.3515443800178506</c:v>
                </c:pt>
                <c:pt idx="3918">
                  <c:v>-8.3451048171278348</c:v>
                </c:pt>
                <c:pt idx="3919">
                  <c:v>-8.3950880909901873</c:v>
                </c:pt>
                <c:pt idx="3920">
                  <c:v>-8.3730709188224797</c:v>
                </c:pt>
                <c:pt idx="3921">
                  <c:v>-8.4101750669045483</c:v>
                </c:pt>
                <c:pt idx="3922">
                  <c:v>-8.4413302854594114</c:v>
                </c:pt>
                <c:pt idx="3923">
                  <c:v>-8.3343108831400539</c:v>
                </c:pt>
                <c:pt idx="3924">
                  <c:v>-8.4353200267618185</c:v>
                </c:pt>
                <c:pt idx="3925">
                  <c:v>-8.430291034790363</c:v>
                </c:pt>
                <c:pt idx="3926">
                  <c:v>-8.4664752453167047</c:v>
                </c:pt>
                <c:pt idx="3927">
                  <c:v>-8.4926014719000928</c:v>
                </c:pt>
                <c:pt idx="3928">
                  <c:v>-8.4875724799286747</c:v>
                </c:pt>
                <c:pt idx="3929">
                  <c:v>-8.4875724799286747</c:v>
                </c:pt>
                <c:pt idx="3930">
                  <c:v>-8.5238180196253364</c:v>
                </c:pt>
                <c:pt idx="3931">
                  <c:v>-8.5388436663693135</c:v>
                </c:pt>
                <c:pt idx="3932">
                  <c:v>-8.55895963425513</c:v>
                </c:pt>
                <c:pt idx="3933">
                  <c:v>-8.55895963425513</c:v>
                </c:pt>
                <c:pt idx="3934">
                  <c:v>-8.5801181980374679</c:v>
                </c:pt>
                <c:pt idx="3935">
                  <c:v>-8.6263603925066903</c:v>
                </c:pt>
                <c:pt idx="3936">
                  <c:v>-8.6313893844780889</c:v>
                </c:pt>
                <c:pt idx="3937">
                  <c:v>-8.6263603925066903</c:v>
                </c:pt>
                <c:pt idx="3938">
                  <c:v>-8.6163024085637829</c:v>
                </c:pt>
                <c:pt idx="3939">
                  <c:v>-8.6052018287243541</c:v>
                </c:pt>
                <c:pt idx="3940">
                  <c:v>-8.5951438447814468</c:v>
                </c:pt>
                <c:pt idx="3941">
                  <c:v>-8.5951438447814468</c:v>
                </c:pt>
                <c:pt idx="3942">
                  <c:v>-8.590114852810002</c:v>
                </c:pt>
                <c:pt idx="3943">
                  <c:v>-8.6163024085637829</c:v>
                </c:pt>
                <c:pt idx="3944">
                  <c:v>-8.6052018287243541</c:v>
                </c:pt>
                <c:pt idx="3945">
                  <c:v>-8.5951438447814468</c:v>
                </c:pt>
                <c:pt idx="3946">
                  <c:v>-8.5951438447814468</c:v>
                </c:pt>
                <c:pt idx="3947">
                  <c:v>-8.5801181980374679</c:v>
                </c:pt>
                <c:pt idx="3948">
                  <c:v>-8.5951438447814468</c:v>
                </c:pt>
                <c:pt idx="3949">
                  <c:v>-8.5951438447814468</c:v>
                </c:pt>
                <c:pt idx="3950">
                  <c:v>-8.6112734165922689</c:v>
                </c:pt>
                <c:pt idx="3951">
                  <c:v>-8.6263603925066903</c:v>
                </c:pt>
                <c:pt idx="3952">
                  <c:v>-8.6464763603924979</c:v>
                </c:pt>
                <c:pt idx="3953">
                  <c:v>-8.6524866190904106</c:v>
                </c:pt>
                <c:pt idx="3954">
                  <c:v>-8.6625446030330266</c:v>
                </c:pt>
                <c:pt idx="3955">
                  <c:v>-8.6625446030330266</c:v>
                </c:pt>
                <c:pt idx="3956">
                  <c:v>-8.6675735950044608</c:v>
                </c:pt>
                <c:pt idx="3957">
                  <c:v>-8.6675735950044608</c:v>
                </c:pt>
                <c:pt idx="3958">
                  <c:v>-8.6675735950044608</c:v>
                </c:pt>
                <c:pt idx="3959">
                  <c:v>-8.6726025869759766</c:v>
                </c:pt>
                <c:pt idx="3960">
                  <c:v>-8.6927185548617327</c:v>
                </c:pt>
                <c:pt idx="3961">
                  <c:v>-8.6987288135593186</c:v>
                </c:pt>
                <c:pt idx="3962">
                  <c:v>-8.6826605709188236</c:v>
                </c:pt>
                <c:pt idx="3963">
                  <c:v>-8.6776315789474268</c:v>
                </c:pt>
                <c:pt idx="3964">
                  <c:v>-8.6726025869759766</c:v>
                </c:pt>
                <c:pt idx="3965">
                  <c:v>-8.6726025869759766</c:v>
                </c:pt>
                <c:pt idx="3966">
                  <c:v>-8.6726025869759766</c:v>
                </c:pt>
                <c:pt idx="3967">
                  <c:v>-8.6625446030330266</c:v>
                </c:pt>
                <c:pt idx="3968">
                  <c:v>-8.6625446030330266</c:v>
                </c:pt>
                <c:pt idx="3969">
                  <c:v>-8.6726025869759766</c:v>
                </c:pt>
                <c:pt idx="3970">
                  <c:v>-8.6675735950044608</c:v>
                </c:pt>
                <c:pt idx="3971">
                  <c:v>-8.6726025869759766</c:v>
                </c:pt>
                <c:pt idx="3972">
                  <c:v>-8.6826605709188236</c:v>
                </c:pt>
                <c:pt idx="3973">
                  <c:v>-8.6726025869759766</c:v>
                </c:pt>
                <c:pt idx="3974">
                  <c:v>-8.6726025869759766</c:v>
                </c:pt>
                <c:pt idx="3975">
                  <c:v>-8.6675735950044608</c:v>
                </c:pt>
                <c:pt idx="3976">
                  <c:v>-8.6826605709188236</c:v>
                </c:pt>
                <c:pt idx="3977">
                  <c:v>-8.6826605709188236</c:v>
                </c:pt>
                <c:pt idx="3978">
                  <c:v>-8.6826605709188236</c:v>
                </c:pt>
                <c:pt idx="3979">
                  <c:v>-8.6987288135593186</c:v>
                </c:pt>
                <c:pt idx="3980">
                  <c:v>-8.6987288135593186</c:v>
                </c:pt>
                <c:pt idx="3981">
                  <c:v>-8.6927185548617327</c:v>
                </c:pt>
                <c:pt idx="3982">
                  <c:v>-8.6876895628902773</c:v>
                </c:pt>
                <c:pt idx="3983">
                  <c:v>-8.6826605709188236</c:v>
                </c:pt>
                <c:pt idx="3984">
                  <c:v>-8.6876895628902773</c:v>
                </c:pt>
                <c:pt idx="3985">
                  <c:v>-8.6675735950044608</c:v>
                </c:pt>
                <c:pt idx="3986">
                  <c:v>-8.6675735950044608</c:v>
                </c:pt>
                <c:pt idx="3987">
                  <c:v>-8.6414473684210531</c:v>
                </c:pt>
                <c:pt idx="3988">
                  <c:v>-8.6625446030330266</c:v>
                </c:pt>
                <c:pt idx="3989">
                  <c:v>-8.6927185548617327</c:v>
                </c:pt>
                <c:pt idx="3990">
                  <c:v>-8.7037578055307687</c:v>
                </c:pt>
                <c:pt idx="3991">
                  <c:v>-8.7138157894736619</c:v>
                </c:pt>
                <c:pt idx="3992">
                  <c:v>-8.7138157894736619</c:v>
                </c:pt>
                <c:pt idx="3993">
                  <c:v>-8.7238737734163365</c:v>
                </c:pt>
                <c:pt idx="3994">
                  <c:v>-8.7399420160570926</c:v>
                </c:pt>
                <c:pt idx="3995">
                  <c:v>-8.7600579839429091</c:v>
                </c:pt>
                <c:pt idx="3996">
                  <c:v>-8.8063001784121333</c:v>
                </c:pt>
                <c:pt idx="3997">
                  <c:v>-8.8163581623550389</c:v>
                </c:pt>
                <c:pt idx="3998">
                  <c:v>-8.7861842105264767</c:v>
                </c:pt>
                <c:pt idx="3999">
                  <c:v>-8.75</c:v>
                </c:pt>
                <c:pt idx="4000">
                  <c:v>-8.7288274549672789</c:v>
                </c:pt>
                <c:pt idx="4001">
                  <c:v>-8.7433734782718986</c:v>
                </c:pt>
                <c:pt idx="4002">
                  <c:v>-8.7698795651833947</c:v>
                </c:pt>
                <c:pt idx="4003">
                  <c:v>-8.7698795651833947</c:v>
                </c:pt>
                <c:pt idx="4004">
                  <c:v>-8.7433734782718986</c:v>
                </c:pt>
                <c:pt idx="4005">
                  <c:v>-8.7288274549672789</c:v>
                </c:pt>
                <c:pt idx="4006">
                  <c:v>-8.7023213680560989</c:v>
                </c:pt>
                <c:pt idx="4007">
                  <c:v>-8.6745223012955819</c:v>
                </c:pt>
                <c:pt idx="4008">
                  <c:v>-8.6890683246004983</c:v>
                </c:pt>
                <c:pt idx="4009">
                  <c:v>-8.6824418028727095</c:v>
                </c:pt>
                <c:pt idx="4010">
                  <c:v>-8.6745223012955819</c:v>
                </c:pt>
                <c:pt idx="4011">
                  <c:v>-8.6413896926565439</c:v>
                </c:pt>
                <c:pt idx="4012">
                  <c:v>-8.6135906258960926</c:v>
                </c:pt>
                <c:pt idx="4013">
                  <c:v>-8.5672049738015197</c:v>
                </c:pt>
                <c:pt idx="4014">
                  <c:v>-8.5393250958004199</c:v>
                </c:pt>
                <c:pt idx="4015">
                  <c:v>-8.6135906258960926</c:v>
                </c:pt>
                <c:pt idx="4016">
                  <c:v>-8.6824418028727095</c:v>
                </c:pt>
                <c:pt idx="4017">
                  <c:v>-8.6745223012955819</c:v>
                </c:pt>
                <c:pt idx="4018">
                  <c:v>-8.6612692578400008</c:v>
                </c:pt>
                <c:pt idx="4019">
                  <c:v>-8.6347631709287889</c:v>
                </c:pt>
                <c:pt idx="4020">
                  <c:v>-8.6281366492010125</c:v>
                </c:pt>
                <c:pt idx="4021">
                  <c:v>-8.6215101274732149</c:v>
                </c:pt>
                <c:pt idx="4022">
                  <c:v>-8.6069641041682967</c:v>
                </c:pt>
                <c:pt idx="4023">
                  <c:v>-8.6215101274732149</c:v>
                </c:pt>
                <c:pt idx="4024">
                  <c:v>-8.6215101274732149</c:v>
                </c:pt>
                <c:pt idx="4025">
                  <c:v>-8.6413896926565439</c:v>
                </c:pt>
                <c:pt idx="4026">
                  <c:v>-8.6347631709287889</c:v>
                </c:pt>
                <c:pt idx="4027">
                  <c:v>-8.6215101274732149</c:v>
                </c:pt>
                <c:pt idx="4028">
                  <c:v>-8.6347631709287889</c:v>
                </c:pt>
                <c:pt idx="4029">
                  <c:v>-8.6546427361121978</c:v>
                </c:pt>
                <c:pt idx="4030">
                  <c:v>-8.6546427361121978</c:v>
                </c:pt>
                <c:pt idx="4031">
                  <c:v>-8.6745223012955819</c:v>
                </c:pt>
                <c:pt idx="4032">
                  <c:v>-8.6824418028727095</c:v>
                </c:pt>
                <c:pt idx="4033">
                  <c:v>-8.7433734782718986</c:v>
                </c:pt>
                <c:pt idx="4034">
                  <c:v>-8.7023213680560989</c:v>
                </c:pt>
                <c:pt idx="4035">
                  <c:v>-8.6745223012955819</c:v>
                </c:pt>
                <c:pt idx="4036">
                  <c:v>-8.6413896926565439</c:v>
                </c:pt>
                <c:pt idx="4037">
                  <c:v>-8.6069641041682967</c:v>
                </c:pt>
                <c:pt idx="4038">
                  <c:v>-8.5393250958004199</c:v>
                </c:pt>
                <c:pt idx="4039">
                  <c:v>-8.4783934204009199</c:v>
                </c:pt>
                <c:pt idx="4040">
                  <c:v>-8.4651403769455573</c:v>
                </c:pt>
                <c:pt idx="4041">
                  <c:v>-8.4585138552175394</c:v>
                </c:pt>
                <c:pt idx="4042">
                  <c:v>-8.4240882667292567</c:v>
                </c:pt>
                <c:pt idx="4043">
                  <c:v>-8.4240882667292567</c:v>
                </c:pt>
                <c:pt idx="4044">
                  <c:v>-8.3697831130575366</c:v>
                </c:pt>
                <c:pt idx="4045">
                  <c:v>-8.3154779593860848</c:v>
                </c:pt>
                <c:pt idx="4046">
                  <c:v>-8.3088514376580385</c:v>
                </c:pt>
                <c:pt idx="4047">
                  <c:v>-8.2604455045491019</c:v>
                </c:pt>
                <c:pt idx="4048">
                  <c:v>-8.2164841896718013</c:v>
                </c:pt>
                <c:pt idx="4049">
                  <c:v>-8.1668660879539168</c:v>
                </c:pt>
                <c:pt idx="4050">
                  <c:v>-8.1086819947342352</c:v>
                </c:pt>
                <c:pt idx="4051">
                  <c:v>-8.0860548473710292</c:v>
                </c:pt>
                <c:pt idx="4052">
                  <c:v>-7.9853640416047584</c:v>
                </c:pt>
                <c:pt idx="4053">
                  <c:v>-7.9853640416047584</c:v>
                </c:pt>
                <c:pt idx="4054">
                  <c:v>-7.9201493704543724</c:v>
                </c:pt>
                <c:pt idx="4055">
                  <c:v>-7.8691574776465645</c:v>
                </c:pt>
                <c:pt idx="4056">
                  <c:v>-7.7883462370636884</c:v>
                </c:pt>
                <c:pt idx="4057">
                  <c:v>-7.7883462370636884</c:v>
                </c:pt>
                <c:pt idx="4058">
                  <c:v>-7.7528701024477975</c:v>
                </c:pt>
                <c:pt idx="4059">
                  <c:v>-7.7301621438441499</c:v>
                </c:pt>
                <c:pt idx="4060">
                  <c:v>-7.6295521493183145</c:v>
                </c:pt>
                <c:pt idx="4061">
                  <c:v>-7.7017973983994183</c:v>
                </c:pt>
                <c:pt idx="4062">
                  <c:v>-7.7160201767420054</c:v>
                </c:pt>
                <c:pt idx="4063">
                  <c:v>-7.6436941164203223</c:v>
                </c:pt>
                <c:pt idx="4064">
                  <c:v>-7.5784794452699424</c:v>
                </c:pt>
                <c:pt idx="4065">
                  <c:v>-7.5274067412215455</c:v>
                </c:pt>
                <c:pt idx="4066">
                  <c:v>-7.4442519746617704</c:v>
                </c:pt>
                <c:pt idx="4067">
                  <c:v>-7.3901084434712354</c:v>
                </c:pt>
                <c:pt idx="4068">
                  <c:v>-7.3828354318187746</c:v>
                </c:pt>
                <c:pt idx="4069">
                  <c:v>-7.347278485962434</c:v>
                </c:pt>
                <c:pt idx="4070">
                  <c:v>-7.3101053152941802</c:v>
                </c:pt>
                <c:pt idx="4071">
                  <c:v>-7.2438400980162143</c:v>
                </c:pt>
                <c:pt idx="4072">
                  <c:v>-7.1759586559265855</c:v>
                </c:pt>
                <c:pt idx="4073">
                  <c:v>-7.1331286984176714</c:v>
                </c:pt>
                <c:pt idx="4074">
                  <c:v>-7.0919149657203855</c:v>
                </c:pt>
                <c:pt idx="4075">
                  <c:v>-7.1581801829983576</c:v>
                </c:pt>
                <c:pt idx="4076">
                  <c:v>-7.1581801829983576</c:v>
                </c:pt>
                <c:pt idx="4077">
                  <c:v>-7.1210070123302316</c:v>
                </c:pt>
                <c:pt idx="4078">
                  <c:v>-7.0975717525611959</c:v>
                </c:pt>
                <c:pt idx="4079">
                  <c:v>-7.0183767367899685</c:v>
                </c:pt>
                <c:pt idx="4080">
                  <c:v>-7.0183767367899685</c:v>
                </c:pt>
                <c:pt idx="4081">
                  <c:v>-7.0490850082114651</c:v>
                </c:pt>
                <c:pt idx="4082">
                  <c:v>-7.0547417950522924</c:v>
                </c:pt>
                <c:pt idx="4083">
                  <c:v>-7.0296903104715724</c:v>
                </c:pt>
                <c:pt idx="4084">
                  <c:v>-7.0240335236307665</c:v>
                </c:pt>
                <c:pt idx="4085">
                  <c:v>-7.0369633221241523</c:v>
                </c:pt>
                <c:pt idx="4086">
                  <c:v>-7.0240335236307665</c:v>
                </c:pt>
                <c:pt idx="4087">
                  <c:v>-6.9997901514559064</c:v>
                </c:pt>
                <c:pt idx="4088">
                  <c:v>-6.994133364615104</c:v>
                </c:pt>
                <c:pt idx="4089">
                  <c:v>-6.9634250931937034</c:v>
                </c:pt>
                <c:pt idx="4090">
                  <c:v>-6.9577683063528104</c:v>
                </c:pt>
                <c:pt idx="4091">
                  <c:v>-6.9577683063528104</c:v>
                </c:pt>
                <c:pt idx="4092">
                  <c:v>-6.9456466202653804</c:v>
                </c:pt>
                <c:pt idx="4093">
                  <c:v>-6.9262519225254815</c:v>
                </c:pt>
                <c:pt idx="4094">
                  <c:v>-6.9149383488438776</c:v>
                </c:pt>
                <c:pt idx="4095">
                  <c:v>-6.9028166627564245</c:v>
                </c:pt>
                <c:pt idx="4096">
                  <c:v>-6.8906949766689065</c:v>
                </c:pt>
                <c:pt idx="4097">
                  <c:v>-6.8850381898282116</c:v>
                </c:pt>
                <c:pt idx="4098">
                  <c:v>-6.8850381898282116</c:v>
                </c:pt>
                <c:pt idx="4099">
                  <c:v>-6.8656434920884024</c:v>
                </c:pt>
                <c:pt idx="4100">
                  <c:v>-6.8422082323192805</c:v>
                </c:pt>
                <c:pt idx="4101">
                  <c:v>-6.8656434920884024</c:v>
                </c:pt>
                <c:pt idx="4102">
                  <c:v>-6.8171567477384647</c:v>
                </c:pt>
                <c:pt idx="4103">
                  <c:v>-6.8114999608977858</c:v>
                </c:pt>
                <c:pt idx="4104">
                  <c:v>-6.8365514454784808</c:v>
                </c:pt>
                <c:pt idx="4105">
                  <c:v>-6.8171567477384647</c:v>
                </c:pt>
                <c:pt idx="4106">
                  <c:v>-6.8543299184066955</c:v>
                </c:pt>
                <c:pt idx="4107">
                  <c:v>-6.8114999608977858</c:v>
                </c:pt>
                <c:pt idx="4108">
                  <c:v>-6.8543299184066955</c:v>
                </c:pt>
                <c:pt idx="4109">
                  <c:v>-6.8478650191600785</c:v>
                </c:pt>
                <c:pt idx="4110">
                  <c:v>-6.8292784338260324</c:v>
                </c:pt>
                <c:pt idx="4111">
                  <c:v>-6.8292784338260324</c:v>
                </c:pt>
                <c:pt idx="4112">
                  <c:v>-6.8478650191600785</c:v>
                </c:pt>
                <c:pt idx="4113">
                  <c:v>-7.0062550507025394</c:v>
                </c:pt>
                <c:pt idx="4114">
                  <c:v>-6.994133364615104</c:v>
                </c:pt>
                <c:pt idx="4115">
                  <c:v>-6.9884765777743025</c:v>
                </c:pt>
                <c:pt idx="4116">
                  <c:v>-6.9884765777743025</c:v>
                </c:pt>
                <c:pt idx="4117">
                  <c:v>-6.9997901514559064</c:v>
                </c:pt>
                <c:pt idx="4118">
                  <c:v>-6.8422082323192805</c:v>
                </c:pt>
                <c:pt idx="4119">
                  <c:v>-6.9690818800344108</c:v>
                </c:pt>
                <c:pt idx="4120">
                  <c:v>-6.9690818800344108</c:v>
                </c:pt>
                <c:pt idx="4121">
                  <c:v>-6.8292784338260324</c:v>
                </c:pt>
                <c:pt idx="4122">
                  <c:v>-6.9513034071061934</c:v>
                </c:pt>
                <c:pt idx="4123">
                  <c:v>-6.8171567477384647</c:v>
                </c:pt>
                <c:pt idx="4124">
                  <c:v>-6.9456466202653804</c:v>
                </c:pt>
                <c:pt idx="4125">
                  <c:v>-6.8114999608977858</c:v>
                </c:pt>
                <c:pt idx="4126">
                  <c:v>-6.8365514454784808</c:v>
                </c:pt>
                <c:pt idx="4127">
                  <c:v>-6.8171567477384647</c:v>
                </c:pt>
                <c:pt idx="4128">
                  <c:v>-6.9456466202653804</c:v>
                </c:pt>
                <c:pt idx="4129">
                  <c:v>-6.9335249341779406</c:v>
                </c:pt>
                <c:pt idx="4130">
                  <c:v>-6.9391817210187474</c:v>
                </c:pt>
                <c:pt idx="4131">
                  <c:v>-6.9084734495972473</c:v>
                </c:pt>
                <c:pt idx="4132">
                  <c:v>-6.9149383488438776</c:v>
                </c:pt>
                <c:pt idx="4133">
                  <c:v>-6.9084734495972473</c:v>
                </c:pt>
                <c:pt idx="4134">
                  <c:v>-6.9084734495972473</c:v>
                </c:pt>
                <c:pt idx="4135">
                  <c:v>-6.8850381898282116</c:v>
                </c:pt>
                <c:pt idx="4136">
                  <c:v>-6.8971598759156345</c:v>
                </c:pt>
                <c:pt idx="4137">
                  <c:v>-6.9028166627564245</c:v>
                </c:pt>
                <c:pt idx="4138">
                  <c:v>-6.8850381898282116</c:v>
                </c:pt>
                <c:pt idx="4139">
                  <c:v>-6.8599867052475165</c:v>
                </c:pt>
                <c:pt idx="4140">
                  <c:v>-6.8906949766689065</c:v>
                </c:pt>
                <c:pt idx="4141">
                  <c:v>-6.9028166627564245</c:v>
                </c:pt>
                <c:pt idx="4142">
                  <c:v>-6.9028166627564245</c:v>
                </c:pt>
                <c:pt idx="4143">
                  <c:v>-6.9149383488438776</c:v>
                </c:pt>
                <c:pt idx="4144">
                  <c:v>-7.0725202679804031</c:v>
                </c:pt>
                <c:pt idx="4145">
                  <c:v>-7.0854500664737605</c:v>
                </c:pt>
                <c:pt idx="4146">
                  <c:v>-7.0369633221241523</c:v>
                </c:pt>
                <c:pt idx="4147">
                  <c:v>-7.0547417950522924</c:v>
                </c:pt>
                <c:pt idx="4148">
                  <c:v>-7.0789851672271276</c:v>
                </c:pt>
                <c:pt idx="4149">
                  <c:v>-7.1096934386486534</c:v>
                </c:pt>
                <c:pt idx="4150">
                  <c:v>-7.0919149657203855</c:v>
                </c:pt>
                <c:pt idx="4151">
                  <c:v>-7.1096934386486534</c:v>
                </c:pt>
                <c:pt idx="4152">
                  <c:v>-7.1274719115768255</c:v>
                </c:pt>
                <c:pt idx="4153">
                  <c:v>-7.1460584969109284</c:v>
                </c:pt>
                <c:pt idx="4154">
                  <c:v>-7.1404017100701234</c:v>
                </c:pt>
                <c:pt idx="4155">
                  <c:v>-7.1816154427673915</c:v>
                </c:pt>
                <c:pt idx="4156">
                  <c:v>-7.2672753577851745</c:v>
                </c:pt>
                <c:pt idx="4157">
                  <c:v>-7.3278837882224055</c:v>
                </c:pt>
                <c:pt idx="4158">
                  <c:v>-7.3416216991215943</c:v>
                </c:pt>
                <c:pt idx="4159">
                  <c:v>-7.3771786449779695</c:v>
                </c:pt>
                <c:pt idx="4160">
                  <c:v>-7.4256653893277029</c:v>
                </c:pt>
                <c:pt idx="4161">
                  <c:v>-7.4991228070175442</c:v>
                </c:pt>
                <c:pt idx="4162">
                  <c:v>-7.5713680560986534</c:v>
                </c:pt>
                <c:pt idx="4163">
                  <c:v>-7.6295521493183145</c:v>
                </c:pt>
                <c:pt idx="4164">
                  <c:v>-7.7457587132765084</c:v>
                </c:pt>
                <c:pt idx="4165">
                  <c:v>-7.8620460884752745</c:v>
                </c:pt>
                <c:pt idx="4166">
                  <c:v>-7.9768788613435522</c:v>
                </c:pt>
                <c:pt idx="4167">
                  <c:v>-8.0576901019264344</c:v>
                </c:pt>
                <c:pt idx="4168">
                  <c:v>-8.1300161622481149</c:v>
                </c:pt>
                <c:pt idx="4169">
                  <c:v>-8.2391113370349984</c:v>
                </c:pt>
                <c:pt idx="4170">
                  <c:v>-8.2533341153775996</c:v>
                </c:pt>
                <c:pt idx="4171">
                  <c:v>-8.2674760824796021</c:v>
                </c:pt>
                <c:pt idx="4172">
                  <c:v>-8.3154779593860848</c:v>
                </c:pt>
                <c:pt idx="4173">
                  <c:v>-8.3764096347856114</c:v>
                </c:pt>
                <c:pt idx="4174">
                  <c:v>-8.4307147884570259</c:v>
                </c:pt>
                <c:pt idx="4175">
                  <c:v>-8.4850199421287247</c:v>
                </c:pt>
                <c:pt idx="4176">
                  <c:v>-8.4783934204009199</c:v>
                </c:pt>
                <c:pt idx="4177">
                  <c:v>-8.4850199421287247</c:v>
                </c:pt>
                <c:pt idx="4178">
                  <c:v>-8.4916464638565188</c:v>
                </c:pt>
                <c:pt idx="4179">
                  <c:v>-8.4042087015458389</c:v>
                </c:pt>
                <c:pt idx="4180">
                  <c:v>-8.4717668986731347</c:v>
                </c:pt>
                <c:pt idx="4181">
                  <c:v>-8.4916464638565188</c:v>
                </c:pt>
                <c:pt idx="4182">
                  <c:v>-8.6678957795677967</c:v>
                </c:pt>
                <c:pt idx="4183">
                  <c:v>-8.8175581971273047</c:v>
                </c:pt>
                <c:pt idx="4184">
                  <c:v>-9.0069797450535489</c:v>
                </c:pt>
                <c:pt idx="4185">
                  <c:v>-9.0481126665100255</c:v>
                </c:pt>
                <c:pt idx="4186">
                  <c:v>-9.1373282761137489</c:v>
                </c:pt>
                <c:pt idx="4187">
                  <c:v>-9.2585451369880865</c:v>
                </c:pt>
                <c:pt idx="4188">
                  <c:v>-9.3882471781236205</c:v>
                </c:pt>
                <c:pt idx="4189">
                  <c:v>-9.6051445478481767</c:v>
                </c:pt>
                <c:pt idx="4190">
                  <c:v>-9.530717395271239</c:v>
                </c:pt>
                <c:pt idx="4191">
                  <c:v>-9.4328549829253667</c:v>
                </c:pt>
                <c:pt idx="4192">
                  <c:v>-9.3563267380933777</c:v>
                </c:pt>
                <c:pt idx="4193">
                  <c:v>-9.3669938218503166</c:v>
                </c:pt>
                <c:pt idx="4194">
                  <c:v>-9.6604194364067748</c:v>
                </c:pt>
                <c:pt idx="4195">
                  <c:v>-9.8896809259404268</c:v>
                </c:pt>
                <c:pt idx="4196">
                  <c:v>-9.9148940330022768</c:v>
                </c:pt>
                <c:pt idx="4197">
                  <c:v>-9.9401879513047167</c:v>
                </c:pt>
                <c:pt idx="4198">
                  <c:v>-9.9670980944188106</c:v>
                </c:pt>
                <c:pt idx="4199">
                  <c:v>-10.000796381741873</c:v>
                </c:pt>
                <c:pt idx="4200">
                  <c:v>-10.053000443158417</c:v>
                </c:pt>
                <c:pt idx="4201">
                  <c:v>-10.164115898959881</c:v>
                </c:pt>
                <c:pt idx="4202">
                  <c:v>-10.320647271969184</c:v>
                </c:pt>
                <c:pt idx="4203">
                  <c:v>-10.492371158207551</c:v>
                </c:pt>
                <c:pt idx="4204">
                  <c:v>-10.561383957665354</c:v>
                </c:pt>
                <c:pt idx="4205">
                  <c:v>-10.613588019081886</c:v>
                </c:pt>
                <c:pt idx="4206">
                  <c:v>-10.664095044446182</c:v>
                </c:pt>
                <c:pt idx="4207">
                  <c:v>-10.750967128072768</c:v>
                </c:pt>
                <c:pt idx="4208">
                  <c:v>-10.802847944527176</c:v>
                </c:pt>
                <c:pt idx="4209">
                  <c:v>-10.831778368655661</c:v>
                </c:pt>
                <c:pt idx="4210">
                  <c:v>-10.787008941372648</c:v>
                </c:pt>
                <c:pt idx="4211">
                  <c:v>-10.750967128072768</c:v>
                </c:pt>
                <c:pt idx="4212">
                  <c:v>-10.682600818539878</c:v>
                </c:pt>
                <c:pt idx="4213">
                  <c:v>-10.647286306404952</c:v>
                </c:pt>
                <c:pt idx="4214">
                  <c:v>-10.706197700789865</c:v>
                </c:pt>
                <c:pt idx="4215">
                  <c:v>-10.765351528896533</c:v>
                </c:pt>
                <c:pt idx="4216">
                  <c:v>-10.810120956179453</c:v>
                </c:pt>
                <c:pt idx="4217">
                  <c:v>-10.831778368655661</c:v>
                </c:pt>
                <c:pt idx="4218">
                  <c:v>-10.860627981543756</c:v>
                </c:pt>
                <c:pt idx="4219">
                  <c:v>-10.876466984698126</c:v>
                </c:pt>
                <c:pt idx="4220">
                  <c:v>-10.876466984698126</c:v>
                </c:pt>
                <c:pt idx="4221">
                  <c:v>-10.876466984698126</c:v>
                </c:pt>
                <c:pt idx="4222">
                  <c:v>-10.928428612392795</c:v>
                </c:pt>
                <c:pt idx="4223">
                  <c:v>-10.94289382445713</c:v>
                </c:pt>
                <c:pt idx="4224">
                  <c:v>-10.957278225280881</c:v>
                </c:pt>
                <c:pt idx="4225">
                  <c:v>-10.935620812804776</c:v>
                </c:pt>
                <c:pt idx="4226">
                  <c:v>-10.838970569067543</c:v>
                </c:pt>
                <c:pt idx="4227">
                  <c:v>-10.71338990120174</c:v>
                </c:pt>
                <c:pt idx="4228">
                  <c:v>-10.672499413467053</c:v>
                </c:pt>
                <c:pt idx="4229">
                  <c:v>-10.682600818539878</c:v>
                </c:pt>
                <c:pt idx="4230">
                  <c:v>-10.758159328484659</c:v>
                </c:pt>
                <c:pt idx="4231">
                  <c:v>-10.838970569067543</c:v>
                </c:pt>
                <c:pt idx="4232">
                  <c:v>-10.876466984698126</c:v>
                </c:pt>
                <c:pt idx="4233">
                  <c:v>-10.883659185109877</c:v>
                </c:pt>
                <c:pt idx="4234">
                  <c:v>-10.935620812804776</c:v>
                </c:pt>
                <c:pt idx="4235">
                  <c:v>-10.898124397174216</c:v>
                </c:pt>
                <c:pt idx="4236">
                  <c:v>-10.824505357003376</c:v>
                </c:pt>
                <c:pt idx="4237">
                  <c:v>-10.743694116420324</c:v>
                </c:pt>
                <c:pt idx="4238">
                  <c:v>-10.613588019081886</c:v>
                </c:pt>
                <c:pt idx="4239">
                  <c:v>-10.569788326686076</c:v>
                </c:pt>
                <c:pt idx="4240">
                  <c:v>-10.569788326686076</c:v>
                </c:pt>
                <c:pt idx="4241">
                  <c:v>-10.586677875967824</c:v>
                </c:pt>
                <c:pt idx="4242">
                  <c:v>-10.605183650061274</c:v>
                </c:pt>
                <c:pt idx="4243">
                  <c:v>-10.647286306404952</c:v>
                </c:pt>
                <c:pt idx="4244">
                  <c:v>-10.691085998800865</c:v>
                </c:pt>
                <c:pt idx="4245">
                  <c:v>-10.750967128072768</c:v>
                </c:pt>
                <c:pt idx="4246">
                  <c:v>-10.787008941372648</c:v>
                </c:pt>
                <c:pt idx="4247">
                  <c:v>-10.802847944527176</c:v>
                </c:pt>
                <c:pt idx="4248">
                  <c:v>-10.838970569067543</c:v>
                </c:pt>
                <c:pt idx="4249">
                  <c:v>-10.876466984698126</c:v>
                </c:pt>
                <c:pt idx="4250">
                  <c:v>-10.846162769479418</c:v>
                </c:pt>
                <c:pt idx="4251">
                  <c:v>-10.824505357003376</c:v>
                </c:pt>
                <c:pt idx="4252">
                  <c:v>-10.853354969891306</c:v>
                </c:pt>
                <c:pt idx="4253">
                  <c:v>-10.860627981543756</c:v>
                </c:pt>
                <c:pt idx="4254">
                  <c:v>-10.853354969891306</c:v>
                </c:pt>
                <c:pt idx="4255">
                  <c:v>-10.810120956179453</c:v>
                </c:pt>
                <c:pt idx="4256">
                  <c:v>-10.772543729308422</c:v>
                </c:pt>
                <c:pt idx="4257">
                  <c:v>-10.750967128072768</c:v>
                </c:pt>
                <c:pt idx="4258">
                  <c:v>-10.727855113266068</c:v>
                </c:pt>
                <c:pt idx="4259">
                  <c:v>-10.638881937384323</c:v>
                </c:pt>
                <c:pt idx="4260">
                  <c:v>-10.536170850603478</c:v>
                </c:pt>
                <c:pt idx="4261">
                  <c:v>-10.509260707489377</c:v>
                </c:pt>
                <c:pt idx="4262">
                  <c:v>-10.475562420166376</c:v>
                </c:pt>
                <c:pt idx="4263">
                  <c:v>-10.448571465811328</c:v>
                </c:pt>
                <c:pt idx="4264">
                  <c:v>-10.423358358749772</c:v>
                </c:pt>
                <c:pt idx="4265">
                  <c:v>-10.509260707489377</c:v>
                </c:pt>
                <c:pt idx="4266">
                  <c:v>-10.630396757123121</c:v>
                </c:pt>
                <c:pt idx="4267">
                  <c:v>-10.595082244988605</c:v>
                </c:pt>
                <c:pt idx="4268">
                  <c:v>-10.595082244988605</c:v>
                </c:pt>
                <c:pt idx="4269">
                  <c:v>-10.586677875967824</c:v>
                </c:pt>
                <c:pt idx="4270">
                  <c:v>-10.5445752196241</c:v>
                </c:pt>
                <c:pt idx="4271">
                  <c:v>-10.526069445530617</c:v>
                </c:pt>
                <c:pt idx="4272">
                  <c:v>-10.509260707489377</c:v>
                </c:pt>
                <c:pt idx="4273">
                  <c:v>-10.483966789186956</c:v>
                </c:pt>
                <c:pt idx="4274">
                  <c:v>-10.448571465811328</c:v>
                </c:pt>
                <c:pt idx="4275">
                  <c:v>-10.440167096791011</c:v>
                </c:pt>
                <c:pt idx="4276">
                  <c:v>-10.440167096791011</c:v>
                </c:pt>
                <c:pt idx="4277">
                  <c:v>-10.39806444044733</c:v>
                </c:pt>
                <c:pt idx="4278">
                  <c:v>-10.39806444044733</c:v>
                </c:pt>
                <c:pt idx="4279">
                  <c:v>-10.423358358749772</c:v>
                </c:pt>
                <c:pt idx="4280">
                  <c:v>-10.414953989729153</c:v>
                </c:pt>
                <c:pt idx="4281">
                  <c:v>-10.414953989729153</c:v>
                </c:pt>
                <c:pt idx="4282">
                  <c:v>-10.389660071426826</c:v>
                </c:pt>
                <c:pt idx="4283">
                  <c:v>-10.371154297333376</c:v>
                </c:pt>
                <c:pt idx="4284">
                  <c:v>-10.371154297333376</c:v>
                </c:pt>
                <c:pt idx="4285">
                  <c:v>-10.39806444044733</c:v>
                </c:pt>
                <c:pt idx="4286">
                  <c:v>-10.39806444044733</c:v>
                </c:pt>
                <c:pt idx="4287">
                  <c:v>-10.423358358749772</c:v>
                </c:pt>
                <c:pt idx="4288">
                  <c:v>-10.526069445530617</c:v>
                </c:pt>
                <c:pt idx="4289">
                  <c:v>-10.509260707489377</c:v>
                </c:pt>
                <c:pt idx="4290">
                  <c:v>-10.492371158207551</c:v>
                </c:pt>
                <c:pt idx="4291">
                  <c:v>-10.483966789186956</c:v>
                </c:pt>
                <c:pt idx="4292">
                  <c:v>-10.440167096791011</c:v>
                </c:pt>
                <c:pt idx="4293">
                  <c:v>-10.362749928312827</c:v>
                </c:pt>
                <c:pt idx="4294">
                  <c:v>-10.302141497875446</c:v>
                </c:pt>
                <c:pt idx="4295">
                  <c:v>-10.268443210552384</c:v>
                </c:pt>
                <c:pt idx="4296">
                  <c:v>-10.251634472511144</c:v>
                </c:pt>
                <c:pt idx="4297">
                  <c:v>-10.241533067438283</c:v>
                </c:pt>
                <c:pt idx="4298">
                  <c:v>-10.260038841531765</c:v>
                </c:pt>
                <c:pt idx="4299">
                  <c:v>-10.251634472511144</c:v>
                </c:pt>
                <c:pt idx="4300">
                  <c:v>-10.241533067438283</c:v>
                </c:pt>
                <c:pt idx="4301">
                  <c:v>-10.233128698417648</c:v>
                </c:pt>
                <c:pt idx="4302">
                  <c:v>-10.224724329397043</c:v>
                </c:pt>
                <c:pt idx="4303">
                  <c:v>-10.216239149135841</c:v>
                </c:pt>
                <c:pt idx="4304">
                  <c:v>-10.233128698417648</c:v>
                </c:pt>
                <c:pt idx="4305">
                  <c:v>-10.260038841531765</c:v>
                </c:pt>
                <c:pt idx="4306">
                  <c:v>-10.241533067438283</c:v>
                </c:pt>
                <c:pt idx="4307">
                  <c:v>-10.224724329397043</c:v>
                </c:pt>
                <c:pt idx="4308">
                  <c:v>-10.224724329397043</c:v>
                </c:pt>
                <c:pt idx="4309">
                  <c:v>-10.199430411094626</c:v>
                </c:pt>
                <c:pt idx="4310">
                  <c:v>-10.199430411094626</c:v>
                </c:pt>
                <c:pt idx="4311">
                  <c:v>-10.191026042073981</c:v>
                </c:pt>
                <c:pt idx="4312">
                  <c:v>-10.174217304032741</c:v>
                </c:pt>
                <c:pt idx="4313">
                  <c:v>-10.164115898959881</c:v>
                </c:pt>
                <c:pt idx="4314">
                  <c:v>-10.138821980657118</c:v>
                </c:pt>
                <c:pt idx="4315">
                  <c:v>-10.138821980657118</c:v>
                </c:pt>
                <c:pt idx="4316">
                  <c:v>-10.147226349678048</c:v>
                </c:pt>
                <c:pt idx="4317">
                  <c:v>-10.147226349678048</c:v>
                </c:pt>
                <c:pt idx="4318">
                  <c:v>-10.138821980657118</c:v>
                </c:pt>
                <c:pt idx="4319">
                  <c:v>-10.147226349678048</c:v>
                </c:pt>
                <c:pt idx="4320">
                  <c:v>-10.174217304032741</c:v>
                </c:pt>
                <c:pt idx="4321">
                  <c:v>-10.191026042073981</c:v>
                </c:pt>
                <c:pt idx="4322">
                  <c:v>-10.199430411094626</c:v>
                </c:pt>
                <c:pt idx="4323">
                  <c:v>-10.207834780115219</c:v>
                </c:pt>
                <c:pt idx="4324">
                  <c:v>-10.207834780115219</c:v>
                </c:pt>
                <c:pt idx="4325">
                  <c:v>-10.224724329397043</c:v>
                </c:pt>
                <c:pt idx="4326">
                  <c:v>-10.241533067438283</c:v>
                </c:pt>
                <c:pt idx="4327">
                  <c:v>-10.251634472511144</c:v>
                </c:pt>
                <c:pt idx="4328">
                  <c:v>-10.233128698417648</c:v>
                </c:pt>
                <c:pt idx="4329">
                  <c:v>-10.199430411094626</c:v>
                </c:pt>
                <c:pt idx="4330">
                  <c:v>-10.174217304032741</c:v>
                </c:pt>
                <c:pt idx="4331">
                  <c:v>-10.174217304032741</c:v>
                </c:pt>
                <c:pt idx="4332">
                  <c:v>-10.138821980657118</c:v>
                </c:pt>
                <c:pt idx="4333">
                  <c:v>-10.086617919241091</c:v>
                </c:pt>
                <c:pt idx="4334">
                  <c:v>-10.061404812179267</c:v>
                </c:pt>
                <c:pt idx="4335">
                  <c:v>-10.061404812179267</c:v>
                </c:pt>
                <c:pt idx="4336">
                  <c:v>-10.044515262897214</c:v>
                </c:pt>
                <c:pt idx="4337">
                  <c:v>-10.009200750762494</c:v>
                </c:pt>
                <c:pt idx="4338">
                  <c:v>-9.9923920127213268</c:v>
                </c:pt>
                <c:pt idx="4339">
                  <c:v>-9.9670980944188106</c:v>
                </c:pt>
                <c:pt idx="4340">
                  <c:v>-9.9755024634394367</c:v>
                </c:pt>
                <c:pt idx="4341">
                  <c:v>-10.000796381741873</c:v>
                </c:pt>
                <c:pt idx="4342">
                  <c:v>-9.9923920127213268</c:v>
                </c:pt>
                <c:pt idx="4343">
                  <c:v>-9.9839876437006367</c:v>
                </c:pt>
                <c:pt idx="4344">
                  <c:v>-9.9670980944188106</c:v>
                </c:pt>
                <c:pt idx="4345">
                  <c:v>-9.9485923203253304</c:v>
                </c:pt>
                <c:pt idx="4346">
                  <c:v>-9.8773168061312298</c:v>
                </c:pt>
                <c:pt idx="4347">
                  <c:v>-9.7263614087223189</c:v>
                </c:pt>
                <c:pt idx="4348">
                  <c:v>-9.5732241078178184</c:v>
                </c:pt>
                <c:pt idx="4349">
                  <c:v>-9.4754425067127865</c:v>
                </c:pt>
                <c:pt idx="4350">
                  <c:v>-9.4647754229555989</c:v>
                </c:pt>
                <c:pt idx="4351">
                  <c:v>-9.4095005343971412</c:v>
                </c:pt>
                <c:pt idx="4352">
                  <c:v>-9.3563267380933777</c:v>
                </c:pt>
                <c:pt idx="4353">
                  <c:v>-9.3010518495346837</c:v>
                </c:pt>
                <c:pt idx="4354">
                  <c:v>-9.2585451369880865</c:v>
                </c:pt>
                <c:pt idx="4355">
                  <c:v>-9.2351098772190507</c:v>
                </c:pt>
                <c:pt idx="4356">
                  <c:v>-9.2031894371888168</c:v>
                </c:pt>
                <c:pt idx="4357">
                  <c:v>-9.1266611923567389</c:v>
                </c:pt>
                <c:pt idx="4358">
                  <c:v>-9.0414861447824624</c:v>
                </c:pt>
                <c:pt idx="4359">
                  <c:v>-8.9871001798701684</c:v>
                </c:pt>
                <c:pt idx="4360">
                  <c:v>-8.9460480696540685</c:v>
                </c:pt>
                <c:pt idx="4361">
                  <c:v>-8.8851163942545828</c:v>
                </c:pt>
                <c:pt idx="4362">
                  <c:v>-8.8586103073434028</c:v>
                </c:pt>
                <c:pt idx="4363">
                  <c:v>-8.8718633507989892</c:v>
                </c:pt>
                <c:pt idx="4364">
                  <c:v>-8.9871001798701684</c:v>
                </c:pt>
                <c:pt idx="4365">
                  <c:v>-9.1373282761137489</c:v>
                </c:pt>
                <c:pt idx="4366">
                  <c:v>-9.3669938218503166</c:v>
                </c:pt>
                <c:pt idx="4367">
                  <c:v>-9.3456596543364547</c:v>
                </c:pt>
                <c:pt idx="4368">
                  <c:v>-9.1713498083991549</c:v>
                </c:pt>
                <c:pt idx="4369">
                  <c:v>-9.0547391882380541</c:v>
                </c:pt>
                <c:pt idx="4370">
                  <c:v>-9.0216065795990747</c:v>
                </c:pt>
                <c:pt idx="4371">
                  <c:v>-8.9871001798701684</c:v>
                </c:pt>
                <c:pt idx="4372">
                  <c:v>-8.9673014259273707</c:v>
                </c:pt>
                <c:pt idx="4373">
                  <c:v>-8.9804736581423867</c:v>
                </c:pt>
                <c:pt idx="4374">
                  <c:v>-9.0348596230546629</c:v>
                </c:pt>
                <c:pt idx="4375">
                  <c:v>-9.0547391882380541</c:v>
                </c:pt>
                <c:pt idx="4376">
                  <c:v>-9.0069797450535489</c:v>
                </c:pt>
                <c:pt idx="4377">
                  <c:v>-8.9526745913818768</c:v>
                </c:pt>
                <c:pt idx="4378">
                  <c:v>-8.9871001798701684</c:v>
                </c:pt>
                <c:pt idx="4379">
                  <c:v>-8.9526745913818768</c:v>
                </c:pt>
                <c:pt idx="4380">
                  <c:v>-8.9129154610150909</c:v>
                </c:pt>
                <c:pt idx="4381">
                  <c:v>-8.9129154610150909</c:v>
                </c:pt>
                <c:pt idx="4382">
                  <c:v>-8.9195419827428903</c:v>
                </c:pt>
                <c:pt idx="4383">
                  <c:v>-8.9062889392873767</c:v>
                </c:pt>
                <c:pt idx="4384">
                  <c:v>-8.9327950261984856</c:v>
                </c:pt>
                <c:pt idx="4385">
                  <c:v>-8.8586103073434028</c:v>
                </c:pt>
                <c:pt idx="4386">
                  <c:v>-8.865236829071474</c:v>
                </c:pt>
                <c:pt idx="4387">
                  <c:v>-8.9804736581423867</c:v>
                </c:pt>
                <c:pt idx="4388">
                  <c:v>-9.1606827246422267</c:v>
                </c:pt>
                <c:pt idx="4389">
                  <c:v>-9.2457769609759914</c:v>
                </c:pt>
                <c:pt idx="4390">
                  <c:v>-9.22444279346211</c:v>
                </c:pt>
                <c:pt idx="4391">
                  <c:v>-8.9673014259273707</c:v>
                </c:pt>
                <c:pt idx="4392">
                  <c:v>-8.8784898725270764</c:v>
                </c:pt>
                <c:pt idx="4393">
                  <c:v>-8.8175581971273047</c:v>
                </c:pt>
                <c:pt idx="4394">
                  <c:v>-8.7566265217278048</c:v>
                </c:pt>
                <c:pt idx="4395">
                  <c:v>-8.7433734782718986</c:v>
                </c:pt>
                <c:pt idx="4396">
                  <c:v>-8.708947889783893</c:v>
                </c:pt>
                <c:pt idx="4397">
                  <c:v>-8.6890683246004983</c:v>
                </c:pt>
                <c:pt idx="4398">
                  <c:v>-8.708947889783893</c:v>
                </c:pt>
                <c:pt idx="4399">
                  <c:v>-8.7288274549672789</c:v>
                </c:pt>
                <c:pt idx="4400">
                  <c:v>-8.75</c:v>
                </c:pt>
                <c:pt idx="4401">
                  <c:v>-8.7765060869111853</c:v>
                </c:pt>
                <c:pt idx="4402">
                  <c:v>-8.7433734782718986</c:v>
                </c:pt>
                <c:pt idx="4403">
                  <c:v>-8.7155744115116924</c:v>
                </c:pt>
                <c:pt idx="4404">
                  <c:v>-8.6135906258960926</c:v>
                </c:pt>
                <c:pt idx="4405">
                  <c:v>-8.5459516175282246</c:v>
                </c:pt>
                <c:pt idx="4406">
                  <c:v>-8.4519681447303139</c:v>
                </c:pt>
                <c:pt idx="4407">
                  <c:v>-8.3631565913300108</c:v>
                </c:pt>
                <c:pt idx="4408">
                  <c:v>-8.3697831130575366</c:v>
                </c:pt>
                <c:pt idx="4409">
                  <c:v>-8.3697831130575366</c:v>
                </c:pt>
                <c:pt idx="4410">
                  <c:v>-8.3697831130575366</c:v>
                </c:pt>
                <c:pt idx="4411">
                  <c:v>-8.3287310028414279</c:v>
                </c:pt>
                <c:pt idx="4412">
                  <c:v>-8.3287310028414279</c:v>
                </c:pt>
                <c:pt idx="4413">
                  <c:v>-8.3287310028414279</c:v>
                </c:pt>
                <c:pt idx="4414">
                  <c:v>-8.3353575245693268</c:v>
                </c:pt>
                <c:pt idx="4415">
                  <c:v>-8.3353575245693268</c:v>
                </c:pt>
                <c:pt idx="4416">
                  <c:v>-8.3353575245693268</c:v>
                </c:pt>
                <c:pt idx="4417">
                  <c:v>-8.3697831130575366</c:v>
                </c:pt>
                <c:pt idx="4418">
                  <c:v>-8.3975821798180768</c:v>
                </c:pt>
                <c:pt idx="4419">
                  <c:v>-8.4042087015458389</c:v>
                </c:pt>
                <c:pt idx="4420">
                  <c:v>-8.5393250958004199</c:v>
                </c:pt>
                <c:pt idx="4421">
                  <c:v>-8.5128998201298227</c:v>
                </c:pt>
                <c:pt idx="4422">
                  <c:v>-8.4916464638565188</c:v>
                </c:pt>
                <c:pt idx="4423">
                  <c:v>-8.6003375824404991</c:v>
                </c:pt>
                <c:pt idx="4424">
                  <c:v>-8.6347631709287889</c:v>
                </c:pt>
                <c:pt idx="4425">
                  <c:v>-8.6003375824404991</c:v>
                </c:pt>
                <c:pt idx="4426">
                  <c:v>-8.5738314955293227</c:v>
                </c:pt>
                <c:pt idx="4427">
                  <c:v>-8.5937110607126979</c:v>
                </c:pt>
                <c:pt idx="4428">
                  <c:v>-8.5738314955293227</c:v>
                </c:pt>
                <c:pt idx="4429">
                  <c:v>-8.5525781392560205</c:v>
                </c:pt>
                <c:pt idx="4430">
                  <c:v>-8.5804580172571097</c:v>
                </c:pt>
                <c:pt idx="4431">
                  <c:v>-8.7222009332394883</c:v>
                </c:pt>
                <c:pt idx="4432">
                  <c:v>-8.7566265217278048</c:v>
                </c:pt>
                <c:pt idx="4433">
                  <c:v>-8.7910521102160999</c:v>
                </c:pt>
                <c:pt idx="4434">
                  <c:v>-8.6824418028727095</c:v>
                </c:pt>
                <c:pt idx="4435">
                  <c:v>-8.708947889783893</c:v>
                </c:pt>
                <c:pt idx="4436">
                  <c:v>-8.8917429159824248</c:v>
                </c:pt>
                <c:pt idx="4437">
                  <c:v>-9.000353223325769</c:v>
                </c:pt>
                <c:pt idx="4438">
                  <c:v>-8.9526745913818768</c:v>
                </c:pt>
                <c:pt idx="4439">
                  <c:v>-8.9460480696540685</c:v>
                </c:pt>
                <c:pt idx="4440">
                  <c:v>-9.0069797450535489</c:v>
                </c:pt>
                <c:pt idx="4441">
                  <c:v>-9.1159941085998799</c:v>
                </c:pt>
                <c:pt idx="4442">
                  <c:v>-9.1159941085998799</c:v>
                </c:pt>
                <c:pt idx="4443">
                  <c:v>-9.1926031646724482</c:v>
                </c:pt>
                <c:pt idx="4444">
                  <c:v>-9.0947407523265813</c:v>
                </c:pt>
                <c:pt idx="4445">
                  <c:v>-9.1373282761137489</c:v>
                </c:pt>
                <c:pt idx="4446">
                  <c:v>-9.2585451369880865</c:v>
                </c:pt>
                <c:pt idx="4447">
                  <c:v>-9.3329722895649248</c:v>
                </c:pt>
                <c:pt idx="4448">
                  <c:v>-9.5072821355022068</c:v>
                </c:pt>
                <c:pt idx="4449">
                  <c:v>-9.290384765777743</c:v>
                </c:pt>
                <c:pt idx="4450">
                  <c:v>-9.1926031646724482</c:v>
                </c:pt>
                <c:pt idx="4451">
                  <c:v>-9.1926031646724482</c:v>
                </c:pt>
                <c:pt idx="4452">
                  <c:v>-9.22444279346211</c:v>
                </c:pt>
                <c:pt idx="4453">
                  <c:v>-9.2797984932613851</c:v>
                </c:pt>
                <c:pt idx="4454">
                  <c:v>-9.6498331638903689</c:v>
                </c:pt>
                <c:pt idx="4455">
                  <c:v>-9.9401879513047167</c:v>
                </c:pt>
                <c:pt idx="4456">
                  <c:v>-9.9755024634394367</c:v>
                </c:pt>
                <c:pt idx="4457">
                  <c:v>-9.9755024634394367</c:v>
                </c:pt>
                <c:pt idx="4458">
                  <c:v>-10.095022288261516</c:v>
                </c:pt>
                <c:pt idx="4459">
                  <c:v>-10.086617919241091</c:v>
                </c:pt>
                <c:pt idx="4460">
                  <c:v>-10.155711529939326</c:v>
                </c:pt>
                <c:pt idx="4461">
                  <c:v>-10.199430411094626</c:v>
                </c:pt>
                <c:pt idx="4462">
                  <c:v>-10.233128698417648</c:v>
                </c:pt>
                <c:pt idx="4463">
                  <c:v>-10.310545866896074</c:v>
                </c:pt>
                <c:pt idx="4464">
                  <c:v>-10.329051640989547</c:v>
                </c:pt>
                <c:pt idx="4465">
                  <c:v>-10.354345559292026</c:v>
                </c:pt>
                <c:pt idx="4466">
                  <c:v>-10.389660071426826</c:v>
                </c:pt>
                <c:pt idx="4467">
                  <c:v>-10.423358358749772</c:v>
                </c:pt>
                <c:pt idx="4468">
                  <c:v>-10.431762727770391</c:v>
                </c:pt>
                <c:pt idx="4469">
                  <c:v>-10.457056646072836</c:v>
                </c:pt>
                <c:pt idx="4470">
                  <c:v>-10.423358358749772</c:v>
                </c:pt>
                <c:pt idx="4471">
                  <c:v>-10.509260707489377</c:v>
                </c:pt>
                <c:pt idx="4472">
                  <c:v>-10.578273506947149</c:v>
                </c:pt>
                <c:pt idx="4473">
                  <c:v>-10.613588019081886</c:v>
                </c:pt>
                <c:pt idx="4474">
                  <c:v>-10.647286306404952</c:v>
                </c:pt>
                <c:pt idx="4475">
                  <c:v>-10.672499413467053</c:v>
                </c:pt>
                <c:pt idx="4476">
                  <c:v>-10.672499413467053</c:v>
                </c:pt>
                <c:pt idx="4477">
                  <c:v>-10.691085998800865</c:v>
                </c:pt>
                <c:pt idx="4478">
                  <c:v>-10.706197700789865</c:v>
                </c:pt>
                <c:pt idx="4479">
                  <c:v>-10.71338990120174</c:v>
                </c:pt>
                <c:pt idx="4480">
                  <c:v>-10.727855113266068</c:v>
                </c:pt>
                <c:pt idx="4481">
                  <c:v>-10.765351528896533</c:v>
                </c:pt>
                <c:pt idx="4482">
                  <c:v>-10.96447042569276</c:v>
                </c:pt>
                <c:pt idx="4483">
                  <c:v>-11.134820520841448</c:v>
                </c:pt>
                <c:pt idx="4484">
                  <c:v>-11.222823961836218</c:v>
                </c:pt>
                <c:pt idx="4485">
                  <c:v>-11.238662964990265</c:v>
                </c:pt>
                <c:pt idx="4486">
                  <c:v>-11.253128177054798</c:v>
                </c:pt>
                <c:pt idx="4487">
                  <c:v>-11.245935976642954</c:v>
                </c:pt>
                <c:pt idx="4488">
                  <c:v>-11.274785589531033</c:v>
                </c:pt>
                <c:pt idx="4489">
                  <c:v>-11.305089804749958</c:v>
                </c:pt>
                <c:pt idx="4490">
                  <c:v>-11.319474205573426</c:v>
                </c:pt>
                <c:pt idx="4491">
                  <c:v>-11.371435833268507</c:v>
                </c:pt>
                <c:pt idx="4492">
                  <c:v>-11.430589661374833</c:v>
                </c:pt>
                <c:pt idx="4493">
                  <c:v>-11.489743489481505</c:v>
                </c:pt>
                <c:pt idx="4494">
                  <c:v>-11.49701650113397</c:v>
                </c:pt>
                <c:pt idx="4495">
                  <c:v>-11.513582805453456</c:v>
                </c:pt>
                <c:pt idx="4496">
                  <c:v>-11.562473606006106</c:v>
                </c:pt>
                <c:pt idx="4497">
                  <c:v>-11.532411824509326</c:v>
                </c:pt>
                <c:pt idx="4498">
                  <c:v>-11.58122181382133</c:v>
                </c:pt>
                <c:pt idx="4499">
                  <c:v>-11.609424936784826</c:v>
                </c:pt>
                <c:pt idx="4500">
                  <c:v>-11.609424936784826</c:v>
                </c:pt>
                <c:pt idx="4501">
                  <c:v>-11.628253955840448</c:v>
                </c:pt>
                <c:pt idx="4502">
                  <c:v>-11.639486718281811</c:v>
                </c:pt>
                <c:pt idx="4503">
                  <c:v>-11.648941633429768</c:v>
                </c:pt>
                <c:pt idx="4504">
                  <c:v>-11.658315737337398</c:v>
                </c:pt>
                <c:pt idx="4505">
                  <c:v>-11.695892964208452</c:v>
                </c:pt>
                <c:pt idx="4506">
                  <c:v>-11.705267068116051</c:v>
                </c:pt>
                <c:pt idx="4507">
                  <c:v>-11.716580641797659</c:v>
                </c:pt>
                <c:pt idx="4508">
                  <c:v>-11.686518860300819</c:v>
                </c:pt>
                <c:pt idx="4509">
                  <c:v>-11.667689841245076</c:v>
                </c:pt>
                <c:pt idx="4510">
                  <c:v>-11.686518860300819</c:v>
                </c:pt>
                <c:pt idx="4511">
                  <c:v>-11.744783764760998</c:v>
                </c:pt>
                <c:pt idx="4512">
                  <c:v>-11.76353197257632</c:v>
                </c:pt>
                <c:pt idx="4513">
                  <c:v>-11.772986887724526</c:v>
                </c:pt>
                <c:pt idx="4514">
                  <c:v>-11.772986887724526</c:v>
                </c:pt>
                <c:pt idx="4515">
                  <c:v>-11.772986887724526</c:v>
                </c:pt>
                <c:pt idx="4516">
                  <c:v>-11.76353197257632</c:v>
                </c:pt>
                <c:pt idx="4517">
                  <c:v>-11.772986887724526</c:v>
                </c:pt>
                <c:pt idx="4518">
                  <c:v>-11.782360991632098</c:v>
                </c:pt>
                <c:pt idx="4519">
                  <c:v>-11.840625896092385</c:v>
                </c:pt>
                <c:pt idx="4520">
                  <c:v>-11.812422773129162</c:v>
                </c:pt>
                <c:pt idx="4521">
                  <c:v>-11.754157868668702</c:v>
                </c:pt>
                <c:pt idx="4522">
                  <c:v>-11.744783764760998</c:v>
                </c:pt>
                <c:pt idx="4523">
                  <c:v>-11.76353197257632</c:v>
                </c:pt>
                <c:pt idx="4524">
                  <c:v>-11.772986887724526</c:v>
                </c:pt>
                <c:pt idx="4525">
                  <c:v>-11.821796877036572</c:v>
                </c:pt>
                <c:pt idx="4526">
                  <c:v>-11.821796877036572</c:v>
                </c:pt>
                <c:pt idx="4527">
                  <c:v>-11.725954745705273</c:v>
                </c:pt>
                <c:pt idx="4528">
                  <c:v>-11.609424936784826</c:v>
                </c:pt>
                <c:pt idx="4529">
                  <c:v>-11.532411824509326</c:v>
                </c:pt>
                <c:pt idx="4530">
                  <c:v>-11.459439274263371</c:v>
                </c:pt>
                <c:pt idx="4531">
                  <c:v>-11.407558457808722</c:v>
                </c:pt>
                <c:pt idx="4532">
                  <c:v>-11.364243632856304</c:v>
                </c:pt>
                <c:pt idx="4533">
                  <c:v>-11.348323818461449</c:v>
                </c:pt>
                <c:pt idx="4534">
                  <c:v>-11.371435833268507</c:v>
                </c:pt>
                <c:pt idx="4535">
                  <c:v>-11.407558457808722</c:v>
                </c:pt>
                <c:pt idx="4536">
                  <c:v>-11.466712285915404</c:v>
                </c:pt>
                <c:pt idx="4537">
                  <c:v>-11.648941633429768</c:v>
                </c:pt>
                <c:pt idx="4538">
                  <c:v>-11.744783764760998</c:v>
                </c:pt>
                <c:pt idx="4539">
                  <c:v>-11.793593754073147</c:v>
                </c:pt>
                <c:pt idx="4540">
                  <c:v>-11.840625896092385</c:v>
                </c:pt>
                <c:pt idx="4541">
                  <c:v>-11.889435885404696</c:v>
                </c:pt>
                <c:pt idx="4542">
                  <c:v>-11.821796877036572</c:v>
                </c:pt>
                <c:pt idx="4543">
                  <c:v>-11.744783764760998</c:v>
                </c:pt>
                <c:pt idx="4544">
                  <c:v>-11.772986887724526</c:v>
                </c:pt>
                <c:pt idx="4545">
                  <c:v>-11.812422773129162</c:v>
                </c:pt>
                <c:pt idx="4546">
                  <c:v>-11.859374103907626</c:v>
                </c:pt>
                <c:pt idx="4547">
                  <c:v>-11.754157868668702</c:v>
                </c:pt>
                <c:pt idx="4548">
                  <c:v>-11.658315737337398</c:v>
                </c:pt>
                <c:pt idx="4549">
                  <c:v>-11.628253955840448</c:v>
                </c:pt>
                <c:pt idx="4550">
                  <c:v>-11.705267068116051</c:v>
                </c:pt>
                <c:pt idx="4551">
                  <c:v>-11.821796877036572</c:v>
                </c:pt>
                <c:pt idx="4552">
                  <c:v>-11.880061781496748</c:v>
                </c:pt>
                <c:pt idx="4553">
                  <c:v>-11.908264904460259</c:v>
                </c:pt>
                <c:pt idx="4554">
                  <c:v>-11.957155705012903</c:v>
                </c:pt>
                <c:pt idx="4555">
                  <c:v>-11.898890800552644</c:v>
                </c:pt>
                <c:pt idx="4556">
                  <c:v>-11.725954745705273</c:v>
                </c:pt>
                <c:pt idx="4557">
                  <c:v>-11.58122181382133</c:v>
                </c:pt>
                <c:pt idx="4558">
                  <c:v>-11.504208701545798</c:v>
                </c:pt>
                <c:pt idx="4559">
                  <c:v>-11.482551289069844</c:v>
                </c:pt>
                <c:pt idx="4560">
                  <c:v>-11.459439274263371</c:v>
                </c:pt>
                <c:pt idx="4561">
                  <c:v>-11.445054873439172</c:v>
                </c:pt>
                <c:pt idx="4562">
                  <c:v>-11.445054873439172</c:v>
                </c:pt>
                <c:pt idx="4563">
                  <c:v>-11.437862673027302</c:v>
                </c:pt>
                <c:pt idx="4564">
                  <c:v>-11.445054873439172</c:v>
                </c:pt>
                <c:pt idx="4565">
                  <c:v>-11.437862673027302</c:v>
                </c:pt>
                <c:pt idx="4566">
                  <c:v>-11.414750658220589</c:v>
                </c:pt>
                <c:pt idx="4567">
                  <c:v>-11.414750658220589</c:v>
                </c:pt>
                <c:pt idx="4568">
                  <c:v>-11.430589661374833</c:v>
                </c:pt>
                <c:pt idx="4569">
                  <c:v>-11.445054873439172</c:v>
                </c:pt>
                <c:pt idx="4570">
                  <c:v>-11.532411824509326</c:v>
                </c:pt>
                <c:pt idx="4571">
                  <c:v>-11.725954745705273</c:v>
                </c:pt>
                <c:pt idx="4572">
                  <c:v>-11.76353197257632</c:v>
                </c:pt>
                <c:pt idx="4573">
                  <c:v>-11.840625896092385</c:v>
                </c:pt>
                <c:pt idx="4574">
                  <c:v>-11.754157868668702</c:v>
                </c:pt>
                <c:pt idx="4575">
                  <c:v>-11.686518860300819</c:v>
                </c:pt>
                <c:pt idx="4576">
                  <c:v>-11.667689841245076</c:v>
                </c:pt>
                <c:pt idx="4577">
                  <c:v>-11.639486718281811</c:v>
                </c:pt>
                <c:pt idx="4578">
                  <c:v>-11.541785928416868</c:v>
                </c:pt>
                <c:pt idx="4579">
                  <c:v>-11.489743489481505</c:v>
                </c:pt>
                <c:pt idx="4580">
                  <c:v>-11.437862673027302</c:v>
                </c:pt>
                <c:pt idx="4581">
                  <c:v>-11.414750658220589</c:v>
                </c:pt>
                <c:pt idx="4582">
                  <c:v>-11.400285446156253</c:v>
                </c:pt>
                <c:pt idx="4583">
                  <c:v>-11.385901045332499</c:v>
                </c:pt>
                <c:pt idx="4584">
                  <c:v>-11.364243632856304</c:v>
                </c:pt>
                <c:pt idx="4585">
                  <c:v>-11.371435833268507</c:v>
                </c:pt>
                <c:pt idx="4586">
                  <c:v>-11.385901045332499</c:v>
                </c:pt>
                <c:pt idx="4587">
                  <c:v>-11.357051432444409</c:v>
                </c:pt>
                <c:pt idx="4588">
                  <c:v>-11.341131618049582</c:v>
                </c:pt>
                <c:pt idx="4589">
                  <c:v>-11.371435833268507</c:v>
                </c:pt>
                <c:pt idx="4590">
                  <c:v>-11.371435833268507</c:v>
                </c:pt>
                <c:pt idx="4591">
                  <c:v>-11.357051432444409</c:v>
                </c:pt>
                <c:pt idx="4592">
                  <c:v>-11.357051432444409</c:v>
                </c:pt>
                <c:pt idx="4593">
                  <c:v>-11.319474205573426</c:v>
                </c:pt>
                <c:pt idx="4594">
                  <c:v>-11.305089804749958</c:v>
                </c:pt>
                <c:pt idx="4595">
                  <c:v>-11.305089804749958</c:v>
                </c:pt>
                <c:pt idx="4596">
                  <c:v>-11.289169990354788</c:v>
                </c:pt>
                <c:pt idx="4597">
                  <c:v>-11.274785589531033</c:v>
                </c:pt>
                <c:pt idx="4598">
                  <c:v>-11.267512577878573</c:v>
                </c:pt>
                <c:pt idx="4599">
                  <c:v>-11.245935976642954</c:v>
                </c:pt>
                <c:pt idx="4600">
                  <c:v>-11.222823961836218</c:v>
                </c:pt>
                <c:pt idx="4601">
                  <c:v>-11.156397122077108</c:v>
                </c:pt>
                <c:pt idx="4602">
                  <c:v>-11.142012721253348</c:v>
                </c:pt>
                <c:pt idx="4603">
                  <c:v>-11.149204921665232</c:v>
                </c:pt>
                <c:pt idx="4604">
                  <c:v>-11.142012721253348</c:v>
                </c:pt>
                <c:pt idx="4605">
                  <c:v>-11.120355308777143</c:v>
                </c:pt>
                <c:pt idx="4606">
                  <c:v>-11.120355308777143</c:v>
                </c:pt>
                <c:pt idx="4607">
                  <c:v>-11.09724329397044</c:v>
                </c:pt>
                <c:pt idx="4608">
                  <c:v>-11.09724329397044</c:v>
                </c:pt>
                <c:pt idx="4609">
                  <c:v>-11.113163108365267</c:v>
                </c:pt>
                <c:pt idx="4610">
                  <c:v>-11.127547509189124</c:v>
                </c:pt>
                <c:pt idx="4611">
                  <c:v>-11.134820520841448</c:v>
                </c:pt>
                <c:pt idx="4612">
                  <c:v>-11.134820520841448</c:v>
                </c:pt>
                <c:pt idx="4613">
                  <c:v>-11.149204921665232</c:v>
                </c:pt>
                <c:pt idx="4614">
                  <c:v>-11.156397122077108</c:v>
                </c:pt>
                <c:pt idx="4615">
                  <c:v>-11.127547509189124</c:v>
                </c:pt>
                <c:pt idx="4616">
                  <c:v>-11.113163108365267</c:v>
                </c:pt>
                <c:pt idx="4617">
                  <c:v>-11.09724329397044</c:v>
                </c:pt>
                <c:pt idx="4618">
                  <c:v>-11.09724329397044</c:v>
                </c:pt>
                <c:pt idx="4619">
                  <c:v>-11.090051093558563</c:v>
                </c:pt>
                <c:pt idx="4620">
                  <c:v>-11.054009280258596</c:v>
                </c:pt>
                <c:pt idx="4621">
                  <c:v>-11.030897265451891</c:v>
                </c:pt>
                <c:pt idx="4622">
                  <c:v>-11.030897265451891</c:v>
                </c:pt>
                <c:pt idx="4623">
                  <c:v>-11.016432053387827</c:v>
                </c:pt>
                <c:pt idx="4624">
                  <c:v>-10.96447042569276</c:v>
                </c:pt>
                <c:pt idx="4625">
                  <c:v>-10.935620812804776</c:v>
                </c:pt>
                <c:pt idx="4626">
                  <c:v>-10.96447042569276</c:v>
                </c:pt>
                <c:pt idx="4627">
                  <c:v>-10.957278225280881</c:v>
                </c:pt>
                <c:pt idx="4628">
                  <c:v>-10.95008602486932</c:v>
                </c:pt>
                <c:pt idx="4629">
                  <c:v>-10.94289382445713</c:v>
                </c:pt>
                <c:pt idx="4630">
                  <c:v>-10.935620812804776</c:v>
                </c:pt>
                <c:pt idx="4631">
                  <c:v>-10.912589609238784</c:v>
                </c:pt>
                <c:pt idx="4632">
                  <c:v>-10.876466984698126</c:v>
                </c:pt>
                <c:pt idx="4633">
                  <c:v>-10.890932196762376</c:v>
                </c:pt>
                <c:pt idx="4634">
                  <c:v>-10.890932196762376</c:v>
                </c:pt>
                <c:pt idx="4635">
                  <c:v>-10.860627981543756</c:v>
                </c:pt>
                <c:pt idx="4636">
                  <c:v>-10.876466984698126</c:v>
                </c:pt>
                <c:pt idx="4637">
                  <c:v>-10.853354969891306</c:v>
                </c:pt>
                <c:pt idx="4638">
                  <c:v>-10.787008941372648</c:v>
                </c:pt>
                <c:pt idx="4639">
                  <c:v>-10.682600818539878</c:v>
                </c:pt>
                <c:pt idx="4640">
                  <c:v>-10.500775527228175</c:v>
                </c:pt>
                <c:pt idx="4641">
                  <c:v>-10.320647271969184</c:v>
                </c:pt>
                <c:pt idx="4642">
                  <c:v>-10.174217304032741</c:v>
                </c:pt>
                <c:pt idx="4643">
                  <c:v>-10.053000443158417</c:v>
                </c:pt>
                <c:pt idx="4644">
                  <c:v>-9.9670980944188106</c:v>
                </c:pt>
                <c:pt idx="4645">
                  <c:v>-9.8896809259404268</c:v>
                </c:pt>
                <c:pt idx="4646">
                  <c:v>-9.7370284924790891</c:v>
                </c:pt>
                <c:pt idx="4647">
                  <c:v>-9.6179127238601119</c:v>
                </c:pt>
                <c:pt idx="4648">
                  <c:v>-9.551970751544518</c:v>
                </c:pt>
                <c:pt idx="4649">
                  <c:v>-9.4435220666823074</c:v>
                </c:pt>
                <c:pt idx="4650">
                  <c:v>-9.3010518495346837</c:v>
                </c:pt>
                <c:pt idx="4651">
                  <c:v>-9.22444279346211</c:v>
                </c:pt>
                <c:pt idx="4652">
                  <c:v>-9.0759117332707699</c:v>
                </c:pt>
                <c:pt idx="4653">
                  <c:v>-9.0414861447824624</c:v>
                </c:pt>
                <c:pt idx="4654">
                  <c:v>-8.9871001798701684</c:v>
                </c:pt>
                <c:pt idx="4655">
                  <c:v>-8.9261685044706809</c:v>
                </c:pt>
                <c:pt idx="4656">
                  <c:v>-8.8718633507989892</c:v>
                </c:pt>
                <c:pt idx="4657">
                  <c:v>-8.7910521102160999</c:v>
                </c:pt>
                <c:pt idx="4658">
                  <c:v>-8.7698795651833947</c:v>
                </c:pt>
                <c:pt idx="4659">
                  <c:v>-8.7155744115116924</c:v>
                </c:pt>
                <c:pt idx="4660">
                  <c:v>-8.6215101274732149</c:v>
                </c:pt>
                <c:pt idx="4661">
                  <c:v>-8.587084538985172</c:v>
                </c:pt>
                <c:pt idx="4662">
                  <c:v>-8.5261528635854127</c:v>
                </c:pt>
                <c:pt idx="4663">
                  <c:v>-8.4717668986731347</c:v>
                </c:pt>
                <c:pt idx="4664">
                  <c:v>-8.4585138552175394</c:v>
                </c:pt>
                <c:pt idx="4665">
                  <c:v>-8.3499035478741437</c:v>
                </c:pt>
                <c:pt idx="4666">
                  <c:v>-8.3830361565131266</c:v>
                </c:pt>
                <c:pt idx="4667">
                  <c:v>-8.3432770261463478</c:v>
                </c:pt>
                <c:pt idx="4668">
                  <c:v>-8.2533341153775996</c:v>
                </c:pt>
                <c:pt idx="4669">
                  <c:v>-8.3154779593860848</c:v>
                </c:pt>
                <c:pt idx="4670">
                  <c:v>-8.2823453507468514</c:v>
                </c:pt>
                <c:pt idx="4671">
                  <c:v>-8.2462227262062999</c:v>
                </c:pt>
                <c:pt idx="4672">
                  <c:v>-8.1441581293499929</c:v>
                </c:pt>
                <c:pt idx="4673">
                  <c:v>-8.2164841896718013</c:v>
                </c:pt>
                <c:pt idx="4674">
                  <c:v>-8.1952308333985044</c:v>
                </c:pt>
                <c:pt idx="4675">
                  <c:v>-8.158300096452118</c:v>
                </c:pt>
                <c:pt idx="4676">
                  <c:v>-8.1229047730768187</c:v>
                </c:pt>
                <c:pt idx="4677">
                  <c:v>-8.0860548473710292</c:v>
                </c:pt>
                <c:pt idx="4678">
                  <c:v>-8.0434673235838474</c:v>
                </c:pt>
                <c:pt idx="4679">
                  <c:v>-8.0349821433226456</c:v>
                </c:pt>
                <c:pt idx="4680">
                  <c:v>-7.9995868199473366</c:v>
                </c:pt>
                <c:pt idx="4681">
                  <c:v>-7.9116641901933118</c:v>
                </c:pt>
                <c:pt idx="4682">
                  <c:v>-7.9485141158989565</c:v>
                </c:pt>
                <c:pt idx="4683">
                  <c:v>-7.9272607596256623</c:v>
                </c:pt>
                <c:pt idx="4684">
                  <c:v>-7.9485141158989565</c:v>
                </c:pt>
                <c:pt idx="4685">
                  <c:v>-7.934372148796955</c:v>
                </c:pt>
                <c:pt idx="4686">
                  <c:v>-7.883299444748693</c:v>
                </c:pt>
                <c:pt idx="4687">
                  <c:v>-7.9414027267276834</c:v>
                </c:pt>
                <c:pt idx="4688">
                  <c:v>-7.8620460884752745</c:v>
                </c:pt>
                <c:pt idx="4689">
                  <c:v>-7.8039428064961776</c:v>
                </c:pt>
                <c:pt idx="4690">
                  <c:v>-7.8039428064961776</c:v>
                </c:pt>
                <c:pt idx="4691">
                  <c:v>-7.8109733844268927</c:v>
                </c:pt>
                <c:pt idx="4692">
                  <c:v>-7.7089087875707101</c:v>
                </c:pt>
                <c:pt idx="4693">
                  <c:v>-7.7231315659132855</c:v>
                </c:pt>
                <c:pt idx="4694">
                  <c:v>-7.6579168947628755</c:v>
                </c:pt>
                <c:pt idx="4695">
                  <c:v>-7.6805440421261055</c:v>
                </c:pt>
                <c:pt idx="4696">
                  <c:v>-7.6295521493183145</c:v>
                </c:pt>
                <c:pt idx="4697">
                  <c:v>-7.5713680560986534</c:v>
                </c:pt>
                <c:pt idx="4698">
                  <c:v>-7.6139555798856362</c:v>
                </c:pt>
                <c:pt idx="4699">
                  <c:v>-7.6139555798856362</c:v>
                </c:pt>
                <c:pt idx="4700">
                  <c:v>-7.5416295195642133</c:v>
                </c:pt>
                <c:pt idx="4701">
                  <c:v>-7.6876554312973955</c:v>
                </c:pt>
                <c:pt idx="4702">
                  <c:v>-7.7528701024477975</c:v>
                </c:pt>
                <c:pt idx="4703">
                  <c:v>-7.7812348478923905</c:v>
                </c:pt>
                <c:pt idx="4704">
                  <c:v>-7.8974414118505774</c:v>
                </c:pt>
                <c:pt idx="4705">
                  <c:v>-7.9697674721722924</c:v>
                </c:pt>
                <c:pt idx="4706">
                  <c:v>-8.013728787049347</c:v>
                </c:pt>
                <c:pt idx="4707">
                  <c:v>-7.9556255050702536</c:v>
                </c:pt>
                <c:pt idx="4708">
                  <c:v>-7.8761880555772787</c:v>
                </c:pt>
                <c:pt idx="4709">
                  <c:v>-7.8620460884752745</c:v>
                </c:pt>
                <c:pt idx="4710">
                  <c:v>-7.8535609082140709</c:v>
                </c:pt>
                <c:pt idx="4711">
                  <c:v>-7.934372148796955</c:v>
                </c:pt>
                <c:pt idx="4712">
                  <c:v>-8.0505787127551418</c:v>
                </c:pt>
                <c:pt idx="4713">
                  <c:v>-8.2164841896718013</c:v>
                </c:pt>
                <c:pt idx="4714">
                  <c:v>-8.4585138552175394</c:v>
                </c:pt>
                <c:pt idx="4715">
                  <c:v>-8.5048995073121176</c:v>
                </c:pt>
                <c:pt idx="4716">
                  <c:v>-8.4519681447303139</c:v>
                </c:pt>
                <c:pt idx="4717">
                  <c:v>-8.4108352232736507</c:v>
                </c:pt>
                <c:pt idx="4718">
                  <c:v>-8.3697831130575366</c:v>
                </c:pt>
                <c:pt idx="4719">
                  <c:v>-8.4108352232736507</c:v>
                </c:pt>
                <c:pt idx="4720">
                  <c:v>-8.4519681447303139</c:v>
                </c:pt>
                <c:pt idx="4721">
                  <c:v>-8.6215101274732149</c:v>
                </c:pt>
                <c:pt idx="4722">
                  <c:v>-8.830811240582868</c:v>
                </c:pt>
                <c:pt idx="4723">
                  <c:v>-8.8374377623106799</c:v>
                </c:pt>
                <c:pt idx="4724">
                  <c:v>-8.9804736581423867</c:v>
                </c:pt>
                <c:pt idx="4725">
                  <c:v>-9.1819360809155111</c:v>
                </c:pt>
                <c:pt idx="4726">
                  <c:v>-9.2691314095044461</c:v>
                </c:pt>
                <c:pt idx="4727">
                  <c:v>-9.2031894371888168</c:v>
                </c:pt>
                <c:pt idx="4728">
                  <c:v>-9.1819360809155111</c:v>
                </c:pt>
                <c:pt idx="4729">
                  <c:v>-9.1373282761137489</c:v>
                </c:pt>
                <c:pt idx="4730">
                  <c:v>-9.4435220666823074</c:v>
                </c:pt>
                <c:pt idx="4731">
                  <c:v>-9.6710865201637208</c:v>
                </c:pt>
                <c:pt idx="4732">
                  <c:v>-9.7156943249654706</c:v>
                </c:pt>
                <c:pt idx="4733">
                  <c:v>-9.6923398764370248</c:v>
                </c:pt>
                <c:pt idx="4734">
                  <c:v>-9.5413844790281779</c:v>
                </c:pt>
                <c:pt idx="4735">
                  <c:v>-9.3882471781236205</c:v>
                </c:pt>
                <c:pt idx="4736">
                  <c:v>-9.4435220666823074</c:v>
                </c:pt>
                <c:pt idx="4737">
                  <c:v>-9.3563267380933777</c:v>
                </c:pt>
                <c:pt idx="4738">
                  <c:v>-9.3669938218503166</c:v>
                </c:pt>
                <c:pt idx="4739">
                  <c:v>-9.5072821355022068</c:v>
                </c:pt>
                <c:pt idx="4740">
                  <c:v>-9.6179127238601119</c:v>
                </c:pt>
                <c:pt idx="4741">
                  <c:v>-9.7795352050261268</c:v>
                </c:pt>
                <c:pt idx="4742">
                  <c:v>-9.583891191574768</c:v>
                </c:pt>
                <c:pt idx="4743">
                  <c:v>-9.9148940330022768</c:v>
                </c:pt>
                <c:pt idx="4744">
                  <c:v>-9.9586937253981915</c:v>
                </c:pt>
                <c:pt idx="4745">
                  <c:v>-10.044515262897214</c:v>
                </c:pt>
                <c:pt idx="4746">
                  <c:v>-10.061404812179267</c:v>
                </c:pt>
                <c:pt idx="4747">
                  <c:v>-10.105204504574974</c:v>
                </c:pt>
                <c:pt idx="4748">
                  <c:v>-10.174217304032741</c:v>
                </c:pt>
                <c:pt idx="4749">
                  <c:v>-10.260038841531765</c:v>
                </c:pt>
                <c:pt idx="4750">
                  <c:v>-10.337536821250756</c:v>
                </c:pt>
                <c:pt idx="4751">
                  <c:v>-10.345941190271368</c:v>
                </c:pt>
                <c:pt idx="4752">
                  <c:v>-10.329051640989547</c:v>
                </c:pt>
                <c:pt idx="4753">
                  <c:v>-10.320647271969184</c:v>
                </c:pt>
                <c:pt idx="4754">
                  <c:v>-10.406549620708574</c:v>
                </c:pt>
                <c:pt idx="4755">
                  <c:v>-10.467158051145702</c:v>
                </c:pt>
                <c:pt idx="4756">
                  <c:v>-10.475562420166376</c:v>
                </c:pt>
                <c:pt idx="4757">
                  <c:v>-10.536170850603478</c:v>
                </c:pt>
                <c:pt idx="4758">
                  <c:v>-10.586677875967824</c:v>
                </c:pt>
                <c:pt idx="4759">
                  <c:v>-10.605183650061274</c:v>
                </c:pt>
                <c:pt idx="4760">
                  <c:v>-10.638881937384323</c:v>
                </c:pt>
                <c:pt idx="4761">
                  <c:v>-10.647286306404952</c:v>
                </c:pt>
                <c:pt idx="4762">
                  <c:v>-10.630396757123121</c:v>
                </c:pt>
                <c:pt idx="4763">
                  <c:v>-10.638881937384323</c:v>
                </c:pt>
                <c:pt idx="4764">
                  <c:v>-10.672499413467053</c:v>
                </c:pt>
                <c:pt idx="4765">
                  <c:v>-10.682600818539878</c:v>
                </c:pt>
                <c:pt idx="4766">
                  <c:v>-10.691085998800865</c:v>
                </c:pt>
                <c:pt idx="4767">
                  <c:v>-10.706197700789865</c:v>
                </c:pt>
                <c:pt idx="4768">
                  <c:v>-10.750967128072768</c:v>
                </c:pt>
                <c:pt idx="4769">
                  <c:v>-10.765351528896533</c:v>
                </c:pt>
                <c:pt idx="4770">
                  <c:v>-10.96447042569276</c:v>
                </c:pt>
                <c:pt idx="4771">
                  <c:v>-11.253128177054798</c:v>
                </c:pt>
                <c:pt idx="4772">
                  <c:v>-11.348323818461449</c:v>
                </c:pt>
                <c:pt idx="4773">
                  <c:v>-11.393093245744376</c:v>
                </c:pt>
                <c:pt idx="4774">
                  <c:v>-11.430589661374833</c:v>
                </c:pt>
                <c:pt idx="4775">
                  <c:v>-11.459439274263371</c:v>
                </c:pt>
                <c:pt idx="4776">
                  <c:v>-11.482551289069844</c:v>
                </c:pt>
                <c:pt idx="4777">
                  <c:v>-11.49701650113397</c:v>
                </c:pt>
                <c:pt idx="4778">
                  <c:v>-11.532411824509326</c:v>
                </c:pt>
                <c:pt idx="4779">
                  <c:v>-11.553099502098506</c:v>
                </c:pt>
                <c:pt idx="4780">
                  <c:v>-11.58122181382133</c:v>
                </c:pt>
                <c:pt idx="4781">
                  <c:v>-11.58122181382133</c:v>
                </c:pt>
                <c:pt idx="4782">
                  <c:v>-11.590676728969527</c:v>
                </c:pt>
                <c:pt idx="4783">
                  <c:v>-11.618879851932951</c:v>
                </c:pt>
                <c:pt idx="4784">
                  <c:v>-11.628253955840448</c:v>
                </c:pt>
                <c:pt idx="4785">
                  <c:v>-11.658315737337398</c:v>
                </c:pt>
                <c:pt idx="4786">
                  <c:v>-11.686518860300819</c:v>
                </c:pt>
                <c:pt idx="4787">
                  <c:v>-11.705267068116051</c:v>
                </c:pt>
                <c:pt idx="4788">
                  <c:v>-11.716580641797659</c:v>
                </c:pt>
                <c:pt idx="4789">
                  <c:v>-11.725954745705273</c:v>
                </c:pt>
                <c:pt idx="4790">
                  <c:v>-11.735328849612698</c:v>
                </c:pt>
                <c:pt idx="4791">
                  <c:v>-11.772986887724526</c:v>
                </c:pt>
                <c:pt idx="4792">
                  <c:v>-11.76353197257632</c:v>
                </c:pt>
                <c:pt idx="4793">
                  <c:v>-11.744783764760998</c:v>
                </c:pt>
                <c:pt idx="4794">
                  <c:v>-11.744783764760998</c:v>
                </c:pt>
                <c:pt idx="4795">
                  <c:v>-11.772986887724526</c:v>
                </c:pt>
                <c:pt idx="4796">
                  <c:v>-11.772986887724526</c:v>
                </c:pt>
                <c:pt idx="4797">
                  <c:v>-11.782360991632098</c:v>
                </c:pt>
                <c:pt idx="4798">
                  <c:v>-11.803048669221354</c:v>
                </c:pt>
                <c:pt idx="4799">
                  <c:v>-11.803048669221354</c:v>
                </c:pt>
                <c:pt idx="4800">
                  <c:v>-11.812422773129162</c:v>
                </c:pt>
                <c:pt idx="4801">
                  <c:v>-11.812422773129162</c:v>
                </c:pt>
                <c:pt idx="4802">
                  <c:v>-11.831251792184768</c:v>
                </c:pt>
                <c:pt idx="4803">
                  <c:v>-11.793593754073147</c:v>
                </c:pt>
                <c:pt idx="4804">
                  <c:v>-11.782360991632098</c:v>
                </c:pt>
                <c:pt idx="4805">
                  <c:v>-11.793593754073147</c:v>
                </c:pt>
                <c:pt idx="4806">
                  <c:v>-11.803048669221354</c:v>
                </c:pt>
                <c:pt idx="4807">
                  <c:v>-11.803048669221354</c:v>
                </c:pt>
                <c:pt idx="4808">
                  <c:v>-11.812422773129162</c:v>
                </c:pt>
                <c:pt idx="4809">
                  <c:v>-11.782360991632098</c:v>
                </c:pt>
                <c:pt idx="4810">
                  <c:v>-11.782360991632098</c:v>
                </c:pt>
                <c:pt idx="4811">
                  <c:v>-11.793593754073147</c:v>
                </c:pt>
                <c:pt idx="4812">
                  <c:v>-11.793593754073147</c:v>
                </c:pt>
                <c:pt idx="4813">
                  <c:v>-11.821796877036572</c:v>
                </c:pt>
                <c:pt idx="4814">
                  <c:v>-11.840625896092385</c:v>
                </c:pt>
                <c:pt idx="4815">
                  <c:v>-11.831251792184768</c:v>
                </c:pt>
                <c:pt idx="4816">
                  <c:v>-11.793593754073147</c:v>
                </c:pt>
                <c:pt idx="4817">
                  <c:v>-11.782360991632098</c:v>
                </c:pt>
                <c:pt idx="4818">
                  <c:v>-11.754157868668702</c:v>
                </c:pt>
                <c:pt idx="4819">
                  <c:v>-11.735328849612698</c:v>
                </c:pt>
                <c:pt idx="4820">
                  <c:v>-11.735328849612698</c:v>
                </c:pt>
                <c:pt idx="4821">
                  <c:v>-11.754157868668702</c:v>
                </c:pt>
                <c:pt idx="4822">
                  <c:v>-11.772986887724526</c:v>
                </c:pt>
                <c:pt idx="4823">
                  <c:v>-11.803048669221354</c:v>
                </c:pt>
                <c:pt idx="4824">
                  <c:v>-11.812422773129162</c:v>
                </c:pt>
                <c:pt idx="4825">
                  <c:v>-11.821796877036572</c:v>
                </c:pt>
                <c:pt idx="4826">
                  <c:v>-11.840625896092385</c:v>
                </c:pt>
                <c:pt idx="4827">
                  <c:v>-11.831251792184768</c:v>
                </c:pt>
                <c:pt idx="4828">
                  <c:v>-11.772986887724526</c:v>
                </c:pt>
                <c:pt idx="4829">
                  <c:v>-11.667689841245076</c:v>
                </c:pt>
                <c:pt idx="4830">
                  <c:v>-11.658315737337398</c:v>
                </c:pt>
                <c:pt idx="4831">
                  <c:v>-11.716580641797659</c:v>
                </c:pt>
                <c:pt idx="4832">
                  <c:v>-11.76353197257632</c:v>
                </c:pt>
                <c:pt idx="4833">
                  <c:v>-11.803048669221354</c:v>
                </c:pt>
                <c:pt idx="4834">
                  <c:v>-11.803048669221354</c:v>
                </c:pt>
                <c:pt idx="4835">
                  <c:v>-11.812422773129162</c:v>
                </c:pt>
                <c:pt idx="4836">
                  <c:v>-11.812422773129162</c:v>
                </c:pt>
                <c:pt idx="4837">
                  <c:v>-11.889435885404696</c:v>
                </c:pt>
                <c:pt idx="4838">
                  <c:v>-11.898890800552644</c:v>
                </c:pt>
                <c:pt idx="4839">
                  <c:v>-11.908264904460259</c:v>
                </c:pt>
                <c:pt idx="4840">
                  <c:v>-11.908264904460259</c:v>
                </c:pt>
                <c:pt idx="4841">
                  <c:v>-11.927093923516068</c:v>
                </c:pt>
                <c:pt idx="4842">
                  <c:v>-11.936468027423686</c:v>
                </c:pt>
                <c:pt idx="4843">
                  <c:v>-11.936468027423686</c:v>
                </c:pt>
                <c:pt idx="4844">
                  <c:v>-11.957155705012903</c:v>
                </c:pt>
                <c:pt idx="4845">
                  <c:v>-11.957155705012903</c:v>
                </c:pt>
                <c:pt idx="4846">
                  <c:v>-11.957155705012903</c:v>
                </c:pt>
                <c:pt idx="4847">
                  <c:v>-11.975903912828176</c:v>
                </c:pt>
                <c:pt idx="4848">
                  <c:v>-11.966529808920574</c:v>
                </c:pt>
                <c:pt idx="4849">
                  <c:v>-11.9458421313313</c:v>
                </c:pt>
                <c:pt idx="4850">
                  <c:v>-11.966529808920574</c:v>
                </c:pt>
                <c:pt idx="4851">
                  <c:v>-11.957155705012903</c:v>
                </c:pt>
                <c:pt idx="4852">
                  <c:v>-11.936468027423686</c:v>
                </c:pt>
                <c:pt idx="4853">
                  <c:v>-11.917639008367876</c:v>
                </c:pt>
                <c:pt idx="4854">
                  <c:v>-11.908264904460259</c:v>
                </c:pt>
                <c:pt idx="4855">
                  <c:v>-11.898890800552644</c:v>
                </c:pt>
                <c:pt idx="4856">
                  <c:v>-11.898890800552644</c:v>
                </c:pt>
                <c:pt idx="4857">
                  <c:v>-11.880061781496748</c:v>
                </c:pt>
                <c:pt idx="4858">
                  <c:v>-11.859374103907626</c:v>
                </c:pt>
                <c:pt idx="4859">
                  <c:v>-11.850000000000026</c:v>
                </c:pt>
                <c:pt idx="4860">
                  <c:v>-11.840625896092385</c:v>
                </c:pt>
                <c:pt idx="4861">
                  <c:v>-11.850000000000026</c:v>
                </c:pt>
                <c:pt idx="4862">
                  <c:v>-11.848008754613318</c:v>
                </c:pt>
                <c:pt idx="4863">
                  <c:v>-11.843614282035873</c:v>
                </c:pt>
                <c:pt idx="4864">
                  <c:v>-11.843614282035873</c:v>
                </c:pt>
                <c:pt idx="4865">
                  <c:v>-11.843614282035873</c:v>
                </c:pt>
                <c:pt idx="4866">
                  <c:v>-11.841623036649224</c:v>
                </c:pt>
                <c:pt idx="4867">
                  <c:v>-11.846000343318169</c:v>
                </c:pt>
                <c:pt idx="4868">
                  <c:v>-11.853982490773324</c:v>
                </c:pt>
                <c:pt idx="4869">
                  <c:v>-11.857982147455154</c:v>
                </c:pt>
                <c:pt idx="4870">
                  <c:v>-11.859973392841816</c:v>
                </c:pt>
                <c:pt idx="4871">
                  <c:v>-11.857982147455154</c:v>
                </c:pt>
                <c:pt idx="4872">
                  <c:v>-11.859973392841816</c:v>
                </c:pt>
                <c:pt idx="4873">
                  <c:v>-11.864367865419277</c:v>
                </c:pt>
                <c:pt idx="4874">
                  <c:v>-11.861981804136986</c:v>
                </c:pt>
                <c:pt idx="4875">
                  <c:v>-11.855990902068712</c:v>
                </c:pt>
                <c:pt idx="4876">
                  <c:v>-11.853982490773324</c:v>
                </c:pt>
                <c:pt idx="4877">
                  <c:v>-11.851991245386674</c:v>
                </c:pt>
                <c:pt idx="4878">
                  <c:v>-11.850000000000026</c:v>
                </c:pt>
                <c:pt idx="4879">
                  <c:v>-11.846000343318169</c:v>
                </c:pt>
                <c:pt idx="4880">
                  <c:v>-11.843614282035873</c:v>
                </c:pt>
                <c:pt idx="4881">
                  <c:v>-11.850000000000026</c:v>
                </c:pt>
                <c:pt idx="4882">
                  <c:v>-11.850000000000026</c:v>
                </c:pt>
                <c:pt idx="4883">
                  <c:v>-11.853982490773324</c:v>
                </c:pt>
                <c:pt idx="4884">
                  <c:v>-11.851991245386674</c:v>
                </c:pt>
                <c:pt idx="4885">
                  <c:v>-11.851991245386674</c:v>
                </c:pt>
                <c:pt idx="4886">
                  <c:v>-11.835117157325552</c:v>
                </c:pt>
                <c:pt idx="4887">
                  <c:v>-11.836627757274053</c:v>
                </c:pt>
                <c:pt idx="4888">
                  <c:v>-11.841142391211051</c:v>
                </c:pt>
                <c:pt idx="4889">
                  <c:v>-11.876675821817869</c:v>
                </c:pt>
                <c:pt idx="4890">
                  <c:v>-11.876675821817869</c:v>
                </c:pt>
                <c:pt idx="4891">
                  <c:v>-11.868848167539266</c:v>
                </c:pt>
                <c:pt idx="4892">
                  <c:v>-11.884211655651868</c:v>
                </c:pt>
                <c:pt idx="4893">
                  <c:v>-11.862822933653772</c:v>
                </c:pt>
                <c:pt idx="4894">
                  <c:v>-11.854995279375174</c:v>
                </c:pt>
                <c:pt idx="4895">
                  <c:v>-11.857999313363875</c:v>
                </c:pt>
                <c:pt idx="4896">
                  <c:v>-11.867337567590766</c:v>
                </c:pt>
                <c:pt idx="4897">
                  <c:v>-11.868848167539266</c:v>
                </c:pt>
                <c:pt idx="4898">
                  <c:v>-11.864333533602426</c:v>
                </c:pt>
                <c:pt idx="4899">
                  <c:v>-11.865844133550826</c:v>
                </c:pt>
                <c:pt idx="4900">
                  <c:v>-11.868848167539266</c:v>
                </c:pt>
                <c:pt idx="4901">
                  <c:v>-11.87367178782937</c:v>
                </c:pt>
                <c:pt idx="4902">
                  <c:v>-11.871852201527776</c:v>
                </c:pt>
                <c:pt idx="4903">
                  <c:v>-11.868848167539266</c:v>
                </c:pt>
                <c:pt idx="4904">
                  <c:v>-11.868848167539266</c:v>
                </c:pt>
                <c:pt idx="4905">
                  <c:v>-11.865844133550826</c:v>
                </c:pt>
                <c:pt idx="4906">
                  <c:v>-11.867337567590766</c:v>
                </c:pt>
                <c:pt idx="4907">
                  <c:v>-11.870358767487769</c:v>
                </c:pt>
                <c:pt idx="4908">
                  <c:v>-11.875165221869526</c:v>
                </c:pt>
                <c:pt idx="4909">
                  <c:v>-11.931829885846708</c:v>
                </c:pt>
                <c:pt idx="4910">
                  <c:v>-11.95620547592482</c:v>
                </c:pt>
                <c:pt idx="4911">
                  <c:v>-11.968221611878798</c:v>
                </c:pt>
                <c:pt idx="4912">
                  <c:v>-11.975774611621476</c:v>
                </c:pt>
                <c:pt idx="4913">
                  <c:v>-11.9822976568535</c:v>
                </c:pt>
                <c:pt idx="4914">
                  <c:v>-11.983499270449224</c:v>
                </c:pt>
                <c:pt idx="4915">
                  <c:v>-11.986074156724754</c:v>
                </c:pt>
                <c:pt idx="4916">
                  <c:v>-11.986074156724754</c:v>
                </c:pt>
                <c:pt idx="4917">
                  <c:v>-11.986074156724754</c:v>
                </c:pt>
                <c:pt idx="4918">
                  <c:v>-11.987275770320098</c:v>
                </c:pt>
                <c:pt idx="4919">
                  <c:v>-11.990193974766116</c:v>
                </c:pt>
                <c:pt idx="4920">
                  <c:v>-11.992597201957123</c:v>
                </c:pt>
                <c:pt idx="4921">
                  <c:v>-11.993970474637369</c:v>
                </c:pt>
                <c:pt idx="4922">
                  <c:v>-11.996373701828148</c:v>
                </c:pt>
                <c:pt idx="4923">
                  <c:v>-11.998948588104025</c:v>
                </c:pt>
                <c:pt idx="4924">
                  <c:v>-11.997746974508845</c:v>
                </c:pt>
                <c:pt idx="4925">
                  <c:v>-11.969423225474324</c:v>
                </c:pt>
                <c:pt idx="4926">
                  <c:v>-11.929083340485796</c:v>
                </c:pt>
                <c:pt idx="4927">
                  <c:v>-11.912209252424876</c:v>
                </c:pt>
                <c:pt idx="4928">
                  <c:v>-11.910406832031802</c:v>
                </c:pt>
                <c:pt idx="4929">
                  <c:v>-11.908896232083126</c:v>
                </c:pt>
                <c:pt idx="4930">
                  <c:v>-11.908896232083126</c:v>
                </c:pt>
                <c:pt idx="4931">
                  <c:v>-11.9197450862587</c:v>
                </c:pt>
                <c:pt idx="4932">
                  <c:v>-11.940927817354734</c:v>
                </c:pt>
                <c:pt idx="4933">
                  <c:v>-11.960325293966182</c:v>
                </c:pt>
                <c:pt idx="4934">
                  <c:v>-11.971998111750063</c:v>
                </c:pt>
                <c:pt idx="4935">
                  <c:v>-11.9822976568535</c:v>
                </c:pt>
                <c:pt idx="4936">
                  <c:v>-11.992597201957123</c:v>
                </c:pt>
                <c:pt idx="4937">
                  <c:v>-12.010621405887907</c:v>
                </c:pt>
                <c:pt idx="4938">
                  <c:v>-12.020920950991318</c:v>
                </c:pt>
                <c:pt idx="4939">
                  <c:v>-12.031220496094564</c:v>
                </c:pt>
                <c:pt idx="4940">
                  <c:v>-12.035340314136125</c:v>
                </c:pt>
                <c:pt idx="4941">
                  <c:v>-12.040318427602648</c:v>
                </c:pt>
                <c:pt idx="4942">
                  <c:v>-12.035340314136125</c:v>
                </c:pt>
                <c:pt idx="4943">
                  <c:v>-12.046841472834949</c:v>
                </c:pt>
                <c:pt idx="4944">
                  <c:v>-12.067612222126856</c:v>
                </c:pt>
                <c:pt idx="4945">
                  <c:v>-12.049416359110806</c:v>
                </c:pt>
                <c:pt idx="4946">
                  <c:v>-12.057312677023432</c:v>
                </c:pt>
                <c:pt idx="4947">
                  <c:v>-12.062290790490087</c:v>
                </c:pt>
                <c:pt idx="4948">
                  <c:v>-12.068813835722256</c:v>
                </c:pt>
                <c:pt idx="4949">
                  <c:v>-12.081688267101537</c:v>
                </c:pt>
                <c:pt idx="4950">
                  <c:v>-12.097480902926804</c:v>
                </c:pt>
                <c:pt idx="4951">
                  <c:v>-12.101257402798041</c:v>
                </c:pt>
                <c:pt idx="4952">
                  <c:v>-12.115161788687667</c:v>
                </c:pt>
                <c:pt idx="4953">
                  <c:v>-12.119796583984376</c:v>
                </c:pt>
                <c:pt idx="4954">
                  <c:v>-12.113616856922174</c:v>
                </c:pt>
                <c:pt idx="4955">
                  <c:v>-12.124603038365805</c:v>
                </c:pt>
                <c:pt idx="4956">
                  <c:v>-12.121169856664666</c:v>
                </c:pt>
                <c:pt idx="4957">
                  <c:v>-12.135589219809811</c:v>
                </c:pt>
                <c:pt idx="4958">
                  <c:v>-12.149836923869326</c:v>
                </c:pt>
                <c:pt idx="4959">
                  <c:v>-12.181078877349583</c:v>
                </c:pt>
                <c:pt idx="4960">
                  <c:v>-12.173010900351901</c:v>
                </c:pt>
                <c:pt idx="4961">
                  <c:v>-12.163912968843873</c:v>
                </c:pt>
                <c:pt idx="4962">
                  <c:v>-12.18708694532658</c:v>
                </c:pt>
                <c:pt idx="4963">
                  <c:v>-12.203051240236848</c:v>
                </c:pt>
                <c:pt idx="4964">
                  <c:v>-12.226396875804674</c:v>
                </c:pt>
                <c:pt idx="4965">
                  <c:v>-12.2626169427517</c:v>
                </c:pt>
                <c:pt idx="4966">
                  <c:v>-12.268968328898698</c:v>
                </c:pt>
                <c:pt idx="4967">
                  <c:v>-12.28287271478843</c:v>
                </c:pt>
                <c:pt idx="4968">
                  <c:v>-12.273603124195349</c:v>
                </c:pt>
                <c:pt idx="4969">
                  <c:v>-12.279954510342472</c:v>
                </c:pt>
                <c:pt idx="4970">
                  <c:v>-12.276692987726376</c:v>
                </c:pt>
                <c:pt idx="4971">
                  <c:v>-12.278066260406831</c:v>
                </c:pt>
                <c:pt idx="4972">
                  <c:v>-12.284417646553944</c:v>
                </c:pt>
                <c:pt idx="4973">
                  <c:v>-12.29986696420908</c:v>
                </c:pt>
                <c:pt idx="4974">
                  <c:v>-12.313599691013676</c:v>
                </c:pt>
                <c:pt idx="4975">
                  <c:v>-12.329049008669008</c:v>
                </c:pt>
                <c:pt idx="4976">
                  <c:v>-12.347759848940004</c:v>
                </c:pt>
                <c:pt idx="4977">
                  <c:v>-12.353767916917176</c:v>
                </c:pt>
                <c:pt idx="4978">
                  <c:v>-12.375396961634276</c:v>
                </c:pt>
                <c:pt idx="4979">
                  <c:v>-12.376941893399724</c:v>
                </c:pt>
                <c:pt idx="4980">
                  <c:v>-12.358574371298626</c:v>
                </c:pt>
                <c:pt idx="4981">
                  <c:v>-12.397026006351386</c:v>
                </c:pt>
                <c:pt idx="4982">
                  <c:v>-12.416938460218008</c:v>
                </c:pt>
                <c:pt idx="4983">
                  <c:v>-12.432387777873146</c:v>
                </c:pt>
                <c:pt idx="4984">
                  <c:v>-12.426208050811088</c:v>
                </c:pt>
                <c:pt idx="4985">
                  <c:v>-12.430842846107724</c:v>
                </c:pt>
                <c:pt idx="4986">
                  <c:v>-12.420028323749035</c:v>
                </c:pt>
                <c:pt idx="4987">
                  <c:v>-12.435649300489455</c:v>
                </c:pt>
                <c:pt idx="4988">
                  <c:v>-12.414020255772037</c:v>
                </c:pt>
                <c:pt idx="4989">
                  <c:v>-12.416938460218008</c:v>
                </c:pt>
                <c:pt idx="4990">
                  <c:v>-12.423289846365122</c:v>
                </c:pt>
                <c:pt idx="4991">
                  <c:v>-12.42929791434212</c:v>
                </c:pt>
                <c:pt idx="4992">
                  <c:v>-12.420028323749035</c:v>
                </c:pt>
                <c:pt idx="4993">
                  <c:v>-12.415393528452494</c:v>
                </c:pt>
                <c:pt idx="4994">
                  <c:v>-12.407840528710002</c:v>
                </c:pt>
                <c:pt idx="4995">
                  <c:v>-12.390674620204274</c:v>
                </c:pt>
                <c:pt idx="4996">
                  <c:v>-12.390674620204274</c:v>
                </c:pt>
                <c:pt idx="4997">
                  <c:v>-12.412475324006524</c:v>
                </c:pt>
                <c:pt idx="4998">
                  <c:v>-12.416938460218008</c:v>
                </c:pt>
                <c:pt idx="4999">
                  <c:v>-12.412475324006524</c:v>
                </c:pt>
                <c:pt idx="5000">
                  <c:v>-12.406123937859412</c:v>
                </c:pt>
                <c:pt idx="5001">
                  <c:v>-12.397026006351386</c:v>
                </c:pt>
                <c:pt idx="5002">
                  <c:v>-12.414020255772037</c:v>
                </c:pt>
                <c:pt idx="5003">
                  <c:v>-12.414020255772037</c:v>
                </c:pt>
                <c:pt idx="5004">
                  <c:v>-12.409385460475495</c:v>
                </c:pt>
                <c:pt idx="5005">
                  <c:v>-12.410930392241022</c:v>
                </c:pt>
                <c:pt idx="5006">
                  <c:v>-12.414020255772037</c:v>
                </c:pt>
                <c:pt idx="5007">
                  <c:v>-12.415393528452494</c:v>
                </c:pt>
                <c:pt idx="5008">
                  <c:v>-12.403034074328627</c:v>
                </c:pt>
                <c:pt idx="5009">
                  <c:v>-12.369388893657376</c:v>
                </c:pt>
                <c:pt idx="5010">
                  <c:v>-12.375396961634276</c:v>
                </c:pt>
                <c:pt idx="5011">
                  <c:v>-12.376941893399724</c:v>
                </c:pt>
                <c:pt idx="5012">
                  <c:v>-12.423289846365122</c:v>
                </c:pt>
                <c:pt idx="5013">
                  <c:v>-12.448523731868498</c:v>
                </c:pt>
                <c:pt idx="5014">
                  <c:v>-12.476332503647876</c:v>
                </c:pt>
                <c:pt idx="5015">
                  <c:v>-12.474444253712372</c:v>
                </c:pt>
                <c:pt idx="5016">
                  <c:v>-12.495215003004034</c:v>
                </c:pt>
                <c:pt idx="5017">
                  <c:v>-12.510321002489048</c:v>
                </c:pt>
                <c:pt idx="5018">
                  <c:v>-12.525255342889022</c:v>
                </c:pt>
                <c:pt idx="5019">
                  <c:v>-12.525255342889022</c:v>
                </c:pt>
                <c:pt idx="5020">
                  <c:v>-12.528860183674986</c:v>
                </c:pt>
                <c:pt idx="5021">
                  <c:v>-12.525255342889022</c:v>
                </c:pt>
                <c:pt idx="5022">
                  <c:v>-12.50808943438332</c:v>
                </c:pt>
                <c:pt idx="5023">
                  <c:v>-12.467234572139876</c:v>
                </c:pt>
                <c:pt idx="5024">
                  <c:v>-12.441657368466227</c:v>
                </c:pt>
                <c:pt idx="5025">
                  <c:v>-12.43719423225475</c:v>
                </c:pt>
                <c:pt idx="5026">
                  <c:v>-12.403034074328627</c:v>
                </c:pt>
                <c:pt idx="5027">
                  <c:v>-12.386211483992748</c:v>
                </c:pt>
                <c:pt idx="5028">
                  <c:v>-12.349133121620461</c:v>
                </c:pt>
                <c:pt idx="5029">
                  <c:v>-12.318406145395254</c:v>
                </c:pt>
                <c:pt idx="5030">
                  <c:v>-12.278066260406831</c:v>
                </c:pt>
                <c:pt idx="5031">
                  <c:v>-12.238927989013527</c:v>
                </c:pt>
                <c:pt idx="5032">
                  <c:v>-12.23137498927105</c:v>
                </c:pt>
                <c:pt idx="5033">
                  <c:v>-12.212320830829972</c:v>
                </c:pt>
                <c:pt idx="5034">
                  <c:v>-12.188975195262048</c:v>
                </c:pt>
                <c:pt idx="5035">
                  <c:v>-12.179533945584074</c:v>
                </c:pt>
                <c:pt idx="5036">
                  <c:v>-12.165457900609526</c:v>
                </c:pt>
                <c:pt idx="5037">
                  <c:v>-12.152755128315167</c:v>
                </c:pt>
                <c:pt idx="5038">
                  <c:v>-12.121169856664666</c:v>
                </c:pt>
                <c:pt idx="5039">
                  <c:v>-12.089584585014174</c:v>
                </c:pt>
                <c:pt idx="5040">
                  <c:v>-12.068813835722256</c:v>
                </c:pt>
                <c:pt idx="5041">
                  <c:v>-12.049416359110806</c:v>
                </c:pt>
                <c:pt idx="5042">
                  <c:v>-12.039116814007476</c:v>
                </c:pt>
                <c:pt idx="5043">
                  <c:v>-12.026242382628102</c:v>
                </c:pt>
                <c:pt idx="5044">
                  <c:v>-12.017144451120075</c:v>
                </c:pt>
                <c:pt idx="5045">
                  <c:v>-12.003068406145395</c:v>
                </c:pt>
                <c:pt idx="5046">
                  <c:v>-11.986074156724754</c:v>
                </c:pt>
                <c:pt idx="5047">
                  <c:v>-11.9810960432581</c:v>
                </c:pt>
                <c:pt idx="5048">
                  <c:v>-11.96410179383744</c:v>
                </c:pt>
                <c:pt idx="5049">
                  <c:v>-11.953802248734076</c:v>
                </c:pt>
                <c:pt idx="5050">
                  <c:v>-11.955003862329526</c:v>
                </c:pt>
                <c:pt idx="5051">
                  <c:v>-11.947450862586924</c:v>
                </c:pt>
                <c:pt idx="5052">
                  <c:v>-11.937151317483478</c:v>
                </c:pt>
                <c:pt idx="5053">
                  <c:v>-11.933031499442109</c:v>
                </c:pt>
                <c:pt idx="5054">
                  <c:v>-11.927572740537293</c:v>
                </c:pt>
                <c:pt idx="5055">
                  <c:v>-11.908896232083126</c:v>
                </c:pt>
                <c:pt idx="5056">
                  <c:v>-11.899866964209124</c:v>
                </c:pt>
                <c:pt idx="5057">
                  <c:v>-11.892039309930524</c:v>
                </c:pt>
                <c:pt idx="5058">
                  <c:v>-11.886014076045187</c:v>
                </c:pt>
                <c:pt idx="5059">
                  <c:v>-11.886014076045187</c:v>
                </c:pt>
                <c:pt idx="5060">
                  <c:v>-11.881190455754869</c:v>
                </c:pt>
                <c:pt idx="5061">
                  <c:v>-11.879697021714874</c:v>
                </c:pt>
                <c:pt idx="5062">
                  <c:v>-11.881190455754869</c:v>
                </c:pt>
                <c:pt idx="5063">
                  <c:v>-11.878186421766372</c:v>
                </c:pt>
                <c:pt idx="5064">
                  <c:v>-11.87367178782937</c:v>
                </c:pt>
                <c:pt idx="5065">
                  <c:v>-11.870358767487769</c:v>
                </c:pt>
                <c:pt idx="5066">
                  <c:v>-11.865844133550826</c:v>
                </c:pt>
                <c:pt idx="5067">
                  <c:v>-11.868848167539266</c:v>
                </c:pt>
                <c:pt idx="5068">
                  <c:v>-11.854995279375174</c:v>
                </c:pt>
                <c:pt idx="5069">
                  <c:v>-11.859818899665504</c:v>
                </c:pt>
                <c:pt idx="5070">
                  <c:v>-11.854995279375174</c:v>
                </c:pt>
                <c:pt idx="5071">
                  <c:v>-11.853484679427115</c:v>
                </c:pt>
                <c:pt idx="5072">
                  <c:v>-11.847459445541155</c:v>
                </c:pt>
                <c:pt idx="5073">
                  <c:v>-11.850480645438415</c:v>
                </c:pt>
                <c:pt idx="5074">
                  <c:v>-11.851991245386674</c:v>
                </c:pt>
                <c:pt idx="5075">
                  <c:v>-11.853484679427115</c:v>
                </c:pt>
                <c:pt idx="5076">
                  <c:v>-11.853484679427115</c:v>
                </c:pt>
                <c:pt idx="5077">
                  <c:v>-11.848970045489658</c:v>
                </c:pt>
                <c:pt idx="5078">
                  <c:v>-11.850480645438415</c:v>
                </c:pt>
                <c:pt idx="5079">
                  <c:v>-11.853484679427115</c:v>
                </c:pt>
                <c:pt idx="5080">
                  <c:v>-11.851991245386674</c:v>
                </c:pt>
                <c:pt idx="5081">
                  <c:v>-11.851991245386674</c:v>
                </c:pt>
                <c:pt idx="5082">
                  <c:v>-11.842652991159557</c:v>
                </c:pt>
                <c:pt idx="5083">
                  <c:v>-11.842652991159557</c:v>
                </c:pt>
                <c:pt idx="5084">
                  <c:v>-11.835117157325552</c:v>
                </c:pt>
                <c:pt idx="5085">
                  <c:v>-11.825778903098445</c:v>
                </c:pt>
                <c:pt idx="5086">
                  <c:v>-11.822774869110004</c:v>
                </c:pt>
                <c:pt idx="5087">
                  <c:v>-11.819461848768476</c:v>
                </c:pt>
                <c:pt idx="5088">
                  <c:v>-11.816440648871374</c:v>
                </c:pt>
                <c:pt idx="5089">
                  <c:v>-11.81192601493435</c:v>
                </c:pt>
                <c:pt idx="5090">
                  <c:v>-11.808921980945748</c:v>
                </c:pt>
                <c:pt idx="5091">
                  <c:v>-11.805608960604276</c:v>
                </c:pt>
                <c:pt idx="5092">
                  <c:v>-11.804098360655738</c:v>
                </c:pt>
                <c:pt idx="5093">
                  <c:v>-11.805608960604276</c:v>
                </c:pt>
                <c:pt idx="5094">
                  <c:v>-11.804098360655738</c:v>
                </c:pt>
                <c:pt idx="5095">
                  <c:v>-11.804098360655738</c:v>
                </c:pt>
                <c:pt idx="5096">
                  <c:v>-11.807119560552742</c:v>
                </c:pt>
                <c:pt idx="5097">
                  <c:v>-11.808921980945748</c:v>
                </c:pt>
                <c:pt idx="5098">
                  <c:v>-11.807119560552742</c:v>
                </c:pt>
                <c:pt idx="5099">
                  <c:v>-11.804098360655738</c:v>
                </c:pt>
                <c:pt idx="5100">
                  <c:v>-11.802587760707453</c:v>
                </c:pt>
                <c:pt idx="5101">
                  <c:v>-11.802587760707453</c:v>
                </c:pt>
                <c:pt idx="5102">
                  <c:v>-11.802587760707453</c:v>
                </c:pt>
                <c:pt idx="5103">
                  <c:v>-11.804098360655738</c:v>
                </c:pt>
                <c:pt idx="5104">
                  <c:v>-11.804098360655738</c:v>
                </c:pt>
                <c:pt idx="5105">
                  <c:v>-11.804098360655738</c:v>
                </c:pt>
                <c:pt idx="5106">
                  <c:v>-11.805608960604276</c:v>
                </c:pt>
                <c:pt idx="5107">
                  <c:v>-11.804098360655738</c:v>
                </c:pt>
                <c:pt idx="5108">
                  <c:v>-11.805608960604276</c:v>
                </c:pt>
                <c:pt idx="5109">
                  <c:v>-11.804098360655738</c:v>
                </c:pt>
                <c:pt idx="5110">
                  <c:v>-11.801094326667426</c:v>
                </c:pt>
                <c:pt idx="5111">
                  <c:v>-11.801094326667426</c:v>
                </c:pt>
                <c:pt idx="5112">
                  <c:v>-11.801094326667426</c:v>
                </c:pt>
                <c:pt idx="5113">
                  <c:v>-11.801094326667426</c:v>
                </c:pt>
                <c:pt idx="5114">
                  <c:v>-11.801094326667426</c:v>
                </c:pt>
                <c:pt idx="5115">
                  <c:v>-11.801094326667426</c:v>
                </c:pt>
                <c:pt idx="5116">
                  <c:v>-11.801094326667426</c:v>
                </c:pt>
                <c:pt idx="5117">
                  <c:v>-11.798073126769998</c:v>
                </c:pt>
                <c:pt idx="5118">
                  <c:v>-11.798073126769998</c:v>
                </c:pt>
                <c:pt idx="5119">
                  <c:v>-11.798073126769998</c:v>
                </c:pt>
                <c:pt idx="5120">
                  <c:v>-11.796579692730237</c:v>
                </c:pt>
                <c:pt idx="5121">
                  <c:v>-11.796579692730237</c:v>
                </c:pt>
                <c:pt idx="5122">
                  <c:v>-11.793266672388636</c:v>
                </c:pt>
                <c:pt idx="5123">
                  <c:v>-11.793266672388636</c:v>
                </c:pt>
                <c:pt idx="5124">
                  <c:v>-11.791756072440133</c:v>
                </c:pt>
                <c:pt idx="5125">
                  <c:v>-11.791756072440133</c:v>
                </c:pt>
                <c:pt idx="5126">
                  <c:v>-11.791756072440133</c:v>
                </c:pt>
                <c:pt idx="5127">
                  <c:v>-11.794760106428633</c:v>
                </c:pt>
                <c:pt idx="5128">
                  <c:v>-11.796579692730237</c:v>
                </c:pt>
                <c:pt idx="5129">
                  <c:v>-11.794760106428633</c:v>
                </c:pt>
                <c:pt idx="5130">
                  <c:v>-11.791756072440133</c:v>
                </c:pt>
                <c:pt idx="5131">
                  <c:v>-11.794760106428633</c:v>
                </c:pt>
                <c:pt idx="5132">
                  <c:v>-11.794760106428633</c:v>
                </c:pt>
                <c:pt idx="5133">
                  <c:v>-11.794760106428633</c:v>
                </c:pt>
                <c:pt idx="5134">
                  <c:v>-11.796579692730237</c:v>
                </c:pt>
                <c:pt idx="5135">
                  <c:v>-11.799583726718737</c:v>
                </c:pt>
                <c:pt idx="5136">
                  <c:v>-11.804098360655738</c:v>
                </c:pt>
                <c:pt idx="5137">
                  <c:v>-11.805608960604276</c:v>
                </c:pt>
                <c:pt idx="5138">
                  <c:v>-11.807119560552742</c:v>
                </c:pt>
                <c:pt idx="5139">
                  <c:v>-11.847459445541155</c:v>
                </c:pt>
                <c:pt idx="5140">
                  <c:v>-11.848970045489658</c:v>
                </c:pt>
                <c:pt idx="5141">
                  <c:v>-11.844146425199551</c:v>
                </c:pt>
                <c:pt idx="5142">
                  <c:v>-11.845657025148126</c:v>
                </c:pt>
                <c:pt idx="5143">
                  <c:v>-11.845657025148126</c:v>
                </c:pt>
                <c:pt idx="5144">
                  <c:v>-11.847459445541155</c:v>
                </c:pt>
                <c:pt idx="5145">
                  <c:v>-11.848970045489658</c:v>
                </c:pt>
                <c:pt idx="5146">
                  <c:v>-11.851991245386674</c:v>
                </c:pt>
                <c:pt idx="5147">
                  <c:v>-11.853484679427115</c:v>
                </c:pt>
                <c:pt idx="5148">
                  <c:v>-11.857999313363875</c:v>
                </c:pt>
                <c:pt idx="5149">
                  <c:v>-11.861312333705326</c:v>
                </c:pt>
                <c:pt idx="5150">
                  <c:v>-11.867337567590766</c:v>
                </c:pt>
                <c:pt idx="5151">
                  <c:v>-11.867337567590766</c:v>
                </c:pt>
                <c:pt idx="5152">
                  <c:v>-11.864333533602426</c:v>
                </c:pt>
                <c:pt idx="5153">
                  <c:v>-11.864333533602426</c:v>
                </c:pt>
                <c:pt idx="5154">
                  <c:v>-11.865844133550826</c:v>
                </c:pt>
                <c:pt idx="5155">
                  <c:v>-11.870358767487769</c:v>
                </c:pt>
                <c:pt idx="5156">
                  <c:v>-11.871852201527776</c:v>
                </c:pt>
                <c:pt idx="5157">
                  <c:v>-11.87367178782937</c:v>
                </c:pt>
                <c:pt idx="5158">
                  <c:v>-11.876675821817869</c:v>
                </c:pt>
                <c:pt idx="5159">
                  <c:v>-11.881190455754869</c:v>
                </c:pt>
                <c:pt idx="5160">
                  <c:v>-11.889018110033469</c:v>
                </c:pt>
                <c:pt idx="5161">
                  <c:v>-11.890528709981975</c:v>
                </c:pt>
                <c:pt idx="5162">
                  <c:v>-11.889018110033469</c:v>
                </c:pt>
                <c:pt idx="5163">
                  <c:v>-11.890528709981975</c:v>
                </c:pt>
                <c:pt idx="5164">
                  <c:v>-11.899866964209124</c:v>
                </c:pt>
                <c:pt idx="5165">
                  <c:v>-11.902888164106084</c:v>
                </c:pt>
                <c:pt idx="5166">
                  <c:v>-11.905892198094584</c:v>
                </c:pt>
                <c:pt idx="5167">
                  <c:v>-11.913719852373189</c:v>
                </c:pt>
                <c:pt idx="5168">
                  <c:v>-11.922749120247326</c:v>
                </c:pt>
                <c:pt idx="5169">
                  <c:v>-11.921255686207193</c:v>
                </c:pt>
                <c:pt idx="5170">
                  <c:v>-11.924568706548794</c:v>
                </c:pt>
                <c:pt idx="5171">
                  <c:v>-11.927572740537293</c:v>
                </c:pt>
                <c:pt idx="5172">
                  <c:v>-11.929083340485796</c:v>
                </c:pt>
                <c:pt idx="5173">
                  <c:v>-11.930456613166502</c:v>
                </c:pt>
                <c:pt idx="5174">
                  <c:v>-11.92606214058879</c:v>
                </c:pt>
                <c:pt idx="5175">
                  <c:v>-11.924568706548794</c:v>
                </c:pt>
                <c:pt idx="5176">
                  <c:v>-11.930456613166502</c:v>
                </c:pt>
                <c:pt idx="5177">
                  <c:v>-11.929083340485796</c:v>
                </c:pt>
                <c:pt idx="5178">
                  <c:v>-11.931829885846708</c:v>
                </c:pt>
                <c:pt idx="5179">
                  <c:v>-11.930456613166502</c:v>
                </c:pt>
                <c:pt idx="5180">
                  <c:v>-11.938352931078848</c:v>
                </c:pt>
                <c:pt idx="5181">
                  <c:v>-11.943331044545531</c:v>
                </c:pt>
                <c:pt idx="5182">
                  <c:v>-11.950025748862759</c:v>
                </c:pt>
                <c:pt idx="5183">
                  <c:v>-11.947450862586924</c:v>
                </c:pt>
                <c:pt idx="5184">
                  <c:v>-11.940927817354734</c:v>
                </c:pt>
                <c:pt idx="5185">
                  <c:v>-11.940927817354734</c:v>
                </c:pt>
                <c:pt idx="5186">
                  <c:v>-11.940927817354734</c:v>
                </c:pt>
                <c:pt idx="5187">
                  <c:v>-11.938352931078848</c:v>
                </c:pt>
                <c:pt idx="5188">
                  <c:v>-11.937151317483478</c:v>
                </c:pt>
                <c:pt idx="5189">
                  <c:v>-11.931829885846708</c:v>
                </c:pt>
                <c:pt idx="5190">
                  <c:v>-11.918234486310148</c:v>
                </c:pt>
                <c:pt idx="5191">
                  <c:v>-11.915230452321724</c:v>
                </c:pt>
                <c:pt idx="5192">
                  <c:v>-11.91674105227019</c:v>
                </c:pt>
                <c:pt idx="5193">
                  <c:v>-11.9197450862587</c:v>
                </c:pt>
                <c:pt idx="5194">
                  <c:v>-11.922749120247326</c:v>
                </c:pt>
                <c:pt idx="5195">
                  <c:v>-11.927572740537293</c:v>
                </c:pt>
                <c:pt idx="5196">
                  <c:v>-11.935778044803021</c:v>
                </c:pt>
                <c:pt idx="5197">
                  <c:v>-11.944704317226076</c:v>
                </c:pt>
                <c:pt idx="5198">
                  <c:v>-11.950025748862759</c:v>
                </c:pt>
                <c:pt idx="5199">
                  <c:v>-11.948652476182302</c:v>
                </c:pt>
                <c:pt idx="5200">
                  <c:v>-11.948652476182302</c:v>
                </c:pt>
                <c:pt idx="5201">
                  <c:v>-11.953802248734076</c:v>
                </c:pt>
                <c:pt idx="5202">
                  <c:v>-11.961526907561582</c:v>
                </c:pt>
                <c:pt idx="5203">
                  <c:v>-11.9666766801133</c:v>
                </c:pt>
                <c:pt idx="5204">
                  <c:v>-11.97440133894087</c:v>
                </c:pt>
                <c:pt idx="5205">
                  <c:v>-11.9822976568535</c:v>
                </c:pt>
                <c:pt idx="5206">
                  <c:v>-11.988649043000606</c:v>
                </c:pt>
                <c:pt idx="5207">
                  <c:v>-11.993970474637369</c:v>
                </c:pt>
                <c:pt idx="5208">
                  <c:v>-11.998948588104025</c:v>
                </c:pt>
                <c:pt idx="5209">
                  <c:v>-12.006844906016656</c:v>
                </c:pt>
                <c:pt idx="5210">
                  <c:v>-12.010621405887907</c:v>
                </c:pt>
                <c:pt idx="5211">
                  <c:v>-12.015942837524909</c:v>
                </c:pt>
                <c:pt idx="5212">
                  <c:v>-12.020920950991318</c:v>
                </c:pt>
                <c:pt idx="5213">
                  <c:v>-12.020920950991318</c:v>
                </c:pt>
                <c:pt idx="5214">
                  <c:v>-12.017144451120075</c:v>
                </c:pt>
                <c:pt idx="5215">
                  <c:v>-12.020920950991318</c:v>
                </c:pt>
                <c:pt idx="5216">
                  <c:v>-12.020920950991318</c:v>
                </c:pt>
                <c:pt idx="5217">
                  <c:v>-12.018346064715468</c:v>
                </c:pt>
                <c:pt idx="5218">
                  <c:v>-12.018346064715468</c:v>
                </c:pt>
                <c:pt idx="5219">
                  <c:v>-12.020920950991318</c:v>
                </c:pt>
                <c:pt idx="5220">
                  <c:v>-12.024869109947646</c:v>
                </c:pt>
                <c:pt idx="5221">
                  <c:v>-12.030018882499348</c:v>
                </c:pt>
                <c:pt idx="5222">
                  <c:v>-12.035340314136125</c:v>
                </c:pt>
                <c:pt idx="5223">
                  <c:v>-12.035340314136125</c:v>
                </c:pt>
                <c:pt idx="5224">
                  <c:v>-12.037743541326925</c:v>
                </c:pt>
                <c:pt idx="5225">
                  <c:v>-12.044438245644152</c:v>
                </c:pt>
                <c:pt idx="5226">
                  <c:v>-12.046841472834949</c:v>
                </c:pt>
                <c:pt idx="5227">
                  <c:v>-12.054737790747575</c:v>
                </c:pt>
                <c:pt idx="5228">
                  <c:v>-12.061089176894686</c:v>
                </c:pt>
                <c:pt idx="5229">
                  <c:v>-12.076710153634881</c:v>
                </c:pt>
                <c:pt idx="5230">
                  <c:v>-12.089584585014174</c:v>
                </c:pt>
                <c:pt idx="5231">
                  <c:v>-12.093361084885418</c:v>
                </c:pt>
                <c:pt idx="5232">
                  <c:v>-12.099884130117587</c:v>
                </c:pt>
                <c:pt idx="5233">
                  <c:v>-12.101257402798041</c:v>
                </c:pt>
                <c:pt idx="5234">
                  <c:v>-12.118251652218648</c:v>
                </c:pt>
                <c:pt idx="5235">
                  <c:v>-12.140224015106</c:v>
                </c:pt>
                <c:pt idx="5236">
                  <c:v>-12.154300060080669</c:v>
                </c:pt>
                <c:pt idx="5237">
                  <c:v>-12.160479787142734</c:v>
                </c:pt>
                <c:pt idx="5238">
                  <c:v>-12.177989013818557</c:v>
                </c:pt>
                <c:pt idx="5239">
                  <c:v>-12.188975195262048</c:v>
                </c:pt>
                <c:pt idx="5240">
                  <c:v>-12.181078877349583</c:v>
                </c:pt>
                <c:pt idx="5241">
                  <c:v>-12.190520127027723</c:v>
                </c:pt>
                <c:pt idx="5242">
                  <c:v>-12.190520127027723</c:v>
                </c:pt>
                <c:pt idx="5243">
                  <c:v>-12.196699854090006</c:v>
                </c:pt>
                <c:pt idx="5244">
                  <c:v>-12.206141103767916</c:v>
                </c:pt>
                <c:pt idx="5245">
                  <c:v>-12.223307012273619</c:v>
                </c:pt>
                <c:pt idx="5246">
                  <c:v>-12.221762080508098</c:v>
                </c:pt>
                <c:pt idx="5247">
                  <c:v>-12.234293193717248</c:v>
                </c:pt>
                <c:pt idx="5248">
                  <c:v>-12.240816238949456</c:v>
                </c:pt>
                <c:pt idx="5249">
                  <c:v>-12.251459102222984</c:v>
                </c:pt>
                <c:pt idx="5250">
                  <c:v>-12.2626169427517</c:v>
                </c:pt>
                <c:pt idx="5251">
                  <c:v>-12.256437215690022</c:v>
                </c:pt>
                <c:pt idx="5252">
                  <c:v>-12.261072010986181</c:v>
                </c:pt>
                <c:pt idx="5253">
                  <c:v>-12.279954510342472</c:v>
                </c:pt>
                <c:pt idx="5254">
                  <c:v>-12.275148055960862</c:v>
                </c:pt>
                <c:pt idx="5255">
                  <c:v>-12.278066260406831</c:v>
                </c:pt>
                <c:pt idx="5256">
                  <c:v>-12.279954510342472</c:v>
                </c:pt>
                <c:pt idx="5257">
                  <c:v>-12.278066260406831</c:v>
                </c:pt>
                <c:pt idx="5258">
                  <c:v>-12.278066260406831</c:v>
                </c:pt>
                <c:pt idx="5259">
                  <c:v>-12.285962578319459</c:v>
                </c:pt>
                <c:pt idx="5260">
                  <c:v>-12.279954510342472</c:v>
                </c:pt>
                <c:pt idx="5261">
                  <c:v>-12.279954510342472</c:v>
                </c:pt>
                <c:pt idx="5262">
                  <c:v>-12.288880782765418</c:v>
                </c:pt>
                <c:pt idx="5263">
                  <c:v>-12.284417646553944</c:v>
                </c:pt>
                <c:pt idx="5264">
                  <c:v>-12.287507510085026</c:v>
                </c:pt>
                <c:pt idx="5265">
                  <c:v>-12.296777100678048</c:v>
                </c:pt>
                <c:pt idx="5266">
                  <c:v>-12.288880782765418</c:v>
                </c:pt>
                <c:pt idx="5267">
                  <c:v>-12.292313964466548</c:v>
                </c:pt>
                <c:pt idx="5268">
                  <c:v>-12.296777100678048</c:v>
                </c:pt>
                <c:pt idx="5269">
                  <c:v>-12.306046691271154</c:v>
                </c:pt>
                <c:pt idx="5270">
                  <c:v>-12.29986696420908</c:v>
                </c:pt>
                <c:pt idx="5271">
                  <c:v>-12.29986696420908</c:v>
                </c:pt>
                <c:pt idx="5272">
                  <c:v>-12.302785168655054</c:v>
                </c:pt>
                <c:pt idx="5273">
                  <c:v>-12.30913655480251</c:v>
                </c:pt>
                <c:pt idx="5274">
                  <c:v>-12.298322032443448</c:v>
                </c:pt>
                <c:pt idx="5275">
                  <c:v>-12.293858896232083</c:v>
                </c:pt>
                <c:pt idx="5276">
                  <c:v>-12.290425714530942</c:v>
                </c:pt>
                <c:pt idx="5277">
                  <c:v>-12.296777100678048</c:v>
                </c:pt>
                <c:pt idx="5278">
                  <c:v>-12.298322032443448</c:v>
                </c:pt>
                <c:pt idx="5279">
                  <c:v>-12.284417646553944</c:v>
                </c:pt>
                <c:pt idx="5280">
                  <c:v>-12.273603124195349</c:v>
                </c:pt>
                <c:pt idx="5281">
                  <c:v>-12.26416187451721</c:v>
                </c:pt>
                <c:pt idx="5282">
                  <c:v>-12.279954510342472</c:v>
                </c:pt>
                <c:pt idx="5283">
                  <c:v>-12.27051326066432</c:v>
                </c:pt>
                <c:pt idx="5284">
                  <c:v>-12.275148055960862</c:v>
                </c:pt>
                <c:pt idx="5285">
                  <c:v>-12.276692987726376</c:v>
                </c:pt>
                <c:pt idx="5286">
                  <c:v>-12.267423397133292</c:v>
                </c:pt>
                <c:pt idx="5287">
                  <c:v>-12.26416187451721</c:v>
                </c:pt>
                <c:pt idx="5288">
                  <c:v>-12.2626169427517</c:v>
                </c:pt>
                <c:pt idx="5289">
                  <c:v>-12.265706806282932</c:v>
                </c:pt>
                <c:pt idx="5290">
                  <c:v>-12.259527079220724</c:v>
                </c:pt>
                <c:pt idx="5291">
                  <c:v>-12.237383057248305</c:v>
                </c:pt>
                <c:pt idx="5292">
                  <c:v>-12.217127285211363</c:v>
                </c:pt>
                <c:pt idx="5293">
                  <c:v>-12.206141103767916</c:v>
                </c:pt>
                <c:pt idx="5294">
                  <c:v>-12.198244785855291</c:v>
                </c:pt>
                <c:pt idx="5295">
                  <c:v>-12.196699854090006</c:v>
                </c:pt>
                <c:pt idx="5296">
                  <c:v>-12.195154922324274</c:v>
                </c:pt>
                <c:pt idx="5297">
                  <c:v>-12.188975195262048</c:v>
                </c:pt>
                <c:pt idx="5298">
                  <c:v>-12.1826238091151</c:v>
                </c:pt>
                <c:pt idx="5299">
                  <c:v>-12.157389923611705</c:v>
                </c:pt>
                <c:pt idx="5300">
                  <c:v>-12.147948673933398</c:v>
                </c:pt>
                <c:pt idx="5301">
                  <c:v>-12.129237833662376</c:v>
                </c:pt>
                <c:pt idx="5302">
                  <c:v>-12.084263153377393</c:v>
                </c:pt>
                <c:pt idx="5303">
                  <c:v>-12.053192858982328</c:v>
                </c:pt>
                <c:pt idx="5304">
                  <c:v>-12.044438245644152</c:v>
                </c:pt>
                <c:pt idx="5305">
                  <c:v>-12.046841472834949</c:v>
                </c:pt>
                <c:pt idx="5306">
                  <c:v>-12.030018882499348</c:v>
                </c:pt>
                <c:pt idx="5307">
                  <c:v>-12.040318427602648</c:v>
                </c:pt>
                <c:pt idx="5308">
                  <c:v>-12.037743541326925</c:v>
                </c:pt>
                <c:pt idx="5309">
                  <c:v>-12.022465882756844</c:v>
                </c:pt>
                <c:pt idx="5310">
                  <c:v>-12.004270019740794</c:v>
                </c:pt>
                <c:pt idx="5311">
                  <c:v>-12.000493519869826</c:v>
                </c:pt>
                <c:pt idx="5312">
                  <c:v>-11.993970474637369</c:v>
                </c:pt>
                <c:pt idx="5313">
                  <c:v>-12.011994678568374</c:v>
                </c:pt>
                <c:pt idx="5314">
                  <c:v>-12.019719337395976</c:v>
                </c:pt>
                <c:pt idx="5315">
                  <c:v>-12.00924813320745</c:v>
                </c:pt>
                <c:pt idx="5316">
                  <c:v>-11.993970474637369</c:v>
                </c:pt>
                <c:pt idx="5317">
                  <c:v>-11.97697622521672</c:v>
                </c:pt>
                <c:pt idx="5318">
                  <c:v>-11.970624839069906</c:v>
                </c:pt>
                <c:pt idx="5319">
                  <c:v>-11.960325293966182</c:v>
                </c:pt>
                <c:pt idx="5320">
                  <c:v>-11.9459059308214</c:v>
                </c:pt>
                <c:pt idx="5321">
                  <c:v>-11.938352931078848</c:v>
                </c:pt>
                <c:pt idx="5322">
                  <c:v>-11.922749120247326</c:v>
                </c:pt>
                <c:pt idx="5323">
                  <c:v>-11.912209252424876</c:v>
                </c:pt>
                <c:pt idx="5324">
                  <c:v>-11.912209252424876</c:v>
                </c:pt>
                <c:pt idx="5325">
                  <c:v>-11.904381598146086</c:v>
                </c:pt>
                <c:pt idx="5326">
                  <c:v>-11.899866964209124</c:v>
                </c:pt>
                <c:pt idx="5327">
                  <c:v>-11.899866964209124</c:v>
                </c:pt>
                <c:pt idx="5328">
                  <c:v>-11.889018110033469</c:v>
                </c:pt>
                <c:pt idx="5329">
                  <c:v>-11.886014076045187</c:v>
                </c:pt>
                <c:pt idx="5330">
                  <c:v>-11.876675821817869</c:v>
                </c:pt>
                <c:pt idx="5331">
                  <c:v>-11.886014076045187</c:v>
                </c:pt>
                <c:pt idx="5332">
                  <c:v>-11.875165221869526</c:v>
                </c:pt>
                <c:pt idx="5333">
                  <c:v>-11.870358767487769</c:v>
                </c:pt>
                <c:pt idx="5334">
                  <c:v>-11.867337567590766</c:v>
                </c:pt>
                <c:pt idx="5335">
                  <c:v>-11.859818899665504</c:v>
                </c:pt>
                <c:pt idx="5336">
                  <c:v>-11.859818899665504</c:v>
                </c:pt>
                <c:pt idx="5337">
                  <c:v>-11.853484679427115</c:v>
                </c:pt>
                <c:pt idx="5338">
                  <c:v>-11.848970045489658</c:v>
                </c:pt>
                <c:pt idx="5339">
                  <c:v>-11.847459445541155</c:v>
                </c:pt>
                <c:pt idx="5340">
                  <c:v>-11.844146425199551</c:v>
                </c:pt>
                <c:pt idx="5341">
                  <c:v>-11.838138357222553</c:v>
                </c:pt>
                <c:pt idx="5342">
                  <c:v>-11.835117157325552</c:v>
                </c:pt>
                <c:pt idx="5343">
                  <c:v>-11.833314736932451</c:v>
                </c:pt>
                <c:pt idx="5344">
                  <c:v>-11.83029353703545</c:v>
                </c:pt>
                <c:pt idx="5345">
                  <c:v>-11.825778903098445</c:v>
                </c:pt>
                <c:pt idx="5346">
                  <c:v>-11.819461848768476</c:v>
                </c:pt>
                <c:pt idx="5347">
                  <c:v>-11.749339112522531</c:v>
                </c:pt>
                <c:pt idx="5348">
                  <c:v>-11.714732640975019</c:v>
                </c:pt>
                <c:pt idx="5349">
                  <c:v>-11.703179984550648</c:v>
                </c:pt>
                <c:pt idx="5350">
                  <c:v>-11.698974336966783</c:v>
                </c:pt>
                <c:pt idx="5351">
                  <c:v>-11.68882928503991</c:v>
                </c:pt>
                <c:pt idx="5352">
                  <c:v>-11.687421680542441</c:v>
                </c:pt>
                <c:pt idx="5353">
                  <c:v>-11.684331817011415</c:v>
                </c:pt>
                <c:pt idx="5354">
                  <c:v>-11.684331817011415</c:v>
                </c:pt>
                <c:pt idx="5355">
                  <c:v>-11.681516608016478</c:v>
                </c:pt>
                <c:pt idx="5356">
                  <c:v>-11.681516608016478</c:v>
                </c:pt>
                <c:pt idx="5357">
                  <c:v>-11.680109003519012</c:v>
                </c:pt>
                <c:pt idx="5358">
                  <c:v>-11.677293794524068</c:v>
                </c:pt>
                <c:pt idx="5359">
                  <c:v>-11.674478585529139</c:v>
                </c:pt>
                <c:pt idx="5360">
                  <c:v>-11.671388721997998</c:v>
                </c:pt>
                <c:pt idx="5361">
                  <c:v>-11.674478585529139</c:v>
                </c:pt>
                <c:pt idx="5362">
                  <c:v>-11.675886190026814</c:v>
                </c:pt>
                <c:pt idx="5363">
                  <c:v>-11.674478585529139</c:v>
                </c:pt>
                <c:pt idx="5364">
                  <c:v>-11.673070981031668</c:v>
                </c:pt>
                <c:pt idx="5365">
                  <c:v>-11.669981117500654</c:v>
                </c:pt>
                <c:pt idx="5366">
                  <c:v>-11.667165908505707</c:v>
                </c:pt>
                <c:pt idx="5367">
                  <c:v>-11.664350699510768</c:v>
                </c:pt>
                <c:pt idx="5368">
                  <c:v>-11.658445626984809</c:v>
                </c:pt>
                <c:pt idx="5369">
                  <c:v>-11.659853231482376</c:v>
                </c:pt>
                <c:pt idx="5370">
                  <c:v>-11.657038022487352</c:v>
                </c:pt>
                <c:pt idx="5371">
                  <c:v>-11.654222813492403</c:v>
                </c:pt>
                <c:pt idx="5372">
                  <c:v>-11.65140760449747</c:v>
                </c:pt>
                <c:pt idx="5373">
                  <c:v>-11.65140760449747</c:v>
                </c:pt>
                <c:pt idx="5374">
                  <c:v>-11.65</c:v>
                </c:pt>
                <c:pt idx="5375">
                  <c:v>-11.648317740966215</c:v>
                </c:pt>
                <c:pt idx="5376">
                  <c:v>-11.648317740966215</c:v>
                </c:pt>
                <c:pt idx="5377">
                  <c:v>-11.645502531971504</c:v>
                </c:pt>
                <c:pt idx="5378">
                  <c:v>-11.642687322976567</c:v>
                </c:pt>
                <c:pt idx="5379">
                  <c:v>-11.639872113981632</c:v>
                </c:pt>
                <c:pt idx="5380">
                  <c:v>-11.638464509484164</c:v>
                </c:pt>
                <c:pt idx="5381">
                  <c:v>-11.632559436958276</c:v>
                </c:pt>
                <c:pt idx="5382">
                  <c:v>-11.632559436958276</c:v>
                </c:pt>
                <c:pt idx="5383">
                  <c:v>-11.633967041455668</c:v>
                </c:pt>
                <c:pt idx="5384">
                  <c:v>-11.635374645953098</c:v>
                </c:pt>
                <c:pt idx="5385">
                  <c:v>-11.629744227963426</c:v>
                </c:pt>
                <c:pt idx="5386">
                  <c:v>-11.629744227963426</c:v>
                </c:pt>
                <c:pt idx="5387">
                  <c:v>-11.628336623465795</c:v>
                </c:pt>
                <c:pt idx="5388">
                  <c:v>-11.626929018968356</c:v>
                </c:pt>
                <c:pt idx="5389">
                  <c:v>-11.625521414470848</c:v>
                </c:pt>
                <c:pt idx="5390">
                  <c:v>-11.625521414470848</c:v>
                </c:pt>
                <c:pt idx="5391">
                  <c:v>-11.623839155437302</c:v>
                </c:pt>
                <c:pt idx="5392">
                  <c:v>-11.621023946442348</c:v>
                </c:pt>
                <c:pt idx="5393">
                  <c:v>-11.618208737447418</c:v>
                </c:pt>
                <c:pt idx="5394">
                  <c:v>-11.616801132949966</c:v>
                </c:pt>
                <c:pt idx="5395">
                  <c:v>-11.613985923955019</c:v>
                </c:pt>
                <c:pt idx="5396">
                  <c:v>-11.612286499012972</c:v>
                </c:pt>
                <c:pt idx="5397">
                  <c:v>-11.610878894515491</c:v>
                </c:pt>
                <c:pt idx="5398">
                  <c:v>-11.608080851429072</c:v>
                </c:pt>
                <c:pt idx="5399">
                  <c:v>-11.605265642434118</c:v>
                </c:pt>
                <c:pt idx="5400">
                  <c:v>-11.603858037936657</c:v>
                </c:pt>
                <c:pt idx="5401">
                  <c:v>-11.602450433439326</c:v>
                </c:pt>
                <c:pt idx="5402">
                  <c:v>-11.602450433439326</c:v>
                </c:pt>
                <c:pt idx="5403">
                  <c:v>-11.603858037936657</c:v>
                </c:pt>
                <c:pt idx="5404">
                  <c:v>-11.605265642434118</c:v>
                </c:pt>
                <c:pt idx="5405">
                  <c:v>-11.608080851429072</c:v>
                </c:pt>
                <c:pt idx="5406">
                  <c:v>-11.608080851429072</c:v>
                </c:pt>
                <c:pt idx="5407">
                  <c:v>-11.606673246931591</c:v>
                </c:pt>
                <c:pt idx="5408">
                  <c:v>-11.602450433439326</c:v>
                </c:pt>
                <c:pt idx="5409">
                  <c:v>-11.603858037936657</c:v>
                </c:pt>
                <c:pt idx="5410">
                  <c:v>-11.606673246931591</c:v>
                </c:pt>
                <c:pt idx="5411">
                  <c:v>-11.606673246931591</c:v>
                </c:pt>
                <c:pt idx="5412">
                  <c:v>-11.601042828941722</c:v>
                </c:pt>
                <c:pt idx="5413">
                  <c:v>-11.603858037936657</c:v>
                </c:pt>
                <c:pt idx="5414">
                  <c:v>-11.610878894515491</c:v>
                </c:pt>
                <c:pt idx="5415">
                  <c:v>-11.625521414470848</c:v>
                </c:pt>
                <c:pt idx="5416">
                  <c:v>-11.652815208994976</c:v>
                </c:pt>
                <c:pt idx="5417">
                  <c:v>-11.65</c:v>
                </c:pt>
                <c:pt idx="5418">
                  <c:v>-11.644094927474033</c:v>
                </c:pt>
                <c:pt idx="5419">
                  <c:v>-11.639872113981632</c:v>
                </c:pt>
                <c:pt idx="5420">
                  <c:v>-11.639872113981632</c:v>
                </c:pt>
                <c:pt idx="5421">
                  <c:v>-11.6370569049867</c:v>
                </c:pt>
                <c:pt idx="5422">
                  <c:v>-11.6370569049867</c:v>
                </c:pt>
                <c:pt idx="5423">
                  <c:v>-11.6370569049867</c:v>
                </c:pt>
                <c:pt idx="5424">
                  <c:v>-11.638464509484164</c:v>
                </c:pt>
                <c:pt idx="5425">
                  <c:v>-11.641279718479048</c:v>
                </c:pt>
                <c:pt idx="5426">
                  <c:v>-11.645502531971504</c:v>
                </c:pt>
                <c:pt idx="5427">
                  <c:v>-11.646910136468971</c:v>
                </c:pt>
                <c:pt idx="5428">
                  <c:v>-11.646910136468971</c:v>
                </c:pt>
                <c:pt idx="5429">
                  <c:v>-11.648317740966215</c:v>
                </c:pt>
                <c:pt idx="5430">
                  <c:v>-11.652815208994976</c:v>
                </c:pt>
                <c:pt idx="5431">
                  <c:v>-11.65140760449747</c:v>
                </c:pt>
                <c:pt idx="5432">
                  <c:v>-11.648317740966215</c:v>
                </c:pt>
                <c:pt idx="5433">
                  <c:v>-11.65</c:v>
                </c:pt>
                <c:pt idx="5434">
                  <c:v>-11.65</c:v>
                </c:pt>
                <c:pt idx="5435">
                  <c:v>-11.306087480626832</c:v>
                </c:pt>
                <c:pt idx="5436">
                  <c:v>-11.327905975546756</c:v>
                </c:pt>
                <c:pt idx="5437">
                  <c:v>-11.327905975546756</c:v>
                </c:pt>
                <c:pt idx="5438">
                  <c:v>-11.327905975546756</c:v>
                </c:pt>
                <c:pt idx="5439">
                  <c:v>-11.337790597554676</c:v>
                </c:pt>
                <c:pt idx="5440">
                  <c:v>-11.35755984157052</c:v>
                </c:pt>
                <c:pt idx="5441">
                  <c:v>-11.367444463578456</c:v>
                </c:pt>
                <c:pt idx="5442">
                  <c:v>-11.367444463578456</c:v>
                </c:pt>
                <c:pt idx="5443">
                  <c:v>-11.347675219562596</c:v>
                </c:pt>
                <c:pt idx="5444">
                  <c:v>-11.315972102634753</c:v>
                </c:pt>
                <c:pt idx="5445">
                  <c:v>-11.347675219562596</c:v>
                </c:pt>
                <c:pt idx="5446">
                  <c:v>-11.306087480626832</c:v>
                </c:pt>
                <c:pt idx="5447">
                  <c:v>-11.35755984157052</c:v>
                </c:pt>
                <c:pt idx="5448">
                  <c:v>-11.377329085586362</c:v>
                </c:pt>
                <c:pt idx="5449">
                  <c:v>-11.387213707594283</c:v>
                </c:pt>
                <c:pt idx="5450">
                  <c:v>-11.377329085586362</c:v>
                </c:pt>
                <c:pt idx="5451">
                  <c:v>-11.337790597554676</c:v>
                </c:pt>
                <c:pt idx="5452">
                  <c:v>-11.347675219562596</c:v>
                </c:pt>
                <c:pt idx="5453">
                  <c:v>-11.35755984157052</c:v>
                </c:pt>
                <c:pt idx="5454">
                  <c:v>-11.35755984157052</c:v>
                </c:pt>
                <c:pt idx="5455">
                  <c:v>-11.35755984157052</c:v>
                </c:pt>
                <c:pt idx="5456">
                  <c:v>-11.387213707594283</c:v>
                </c:pt>
                <c:pt idx="5457">
                  <c:v>-11.397098329602224</c:v>
                </c:pt>
                <c:pt idx="5458">
                  <c:v>-11.377329085586362</c:v>
                </c:pt>
                <c:pt idx="5459">
                  <c:v>-11.377329085586362</c:v>
                </c:pt>
                <c:pt idx="5460">
                  <c:v>-11.35755984157052</c:v>
                </c:pt>
                <c:pt idx="5461">
                  <c:v>-11.367444463578456</c:v>
                </c:pt>
                <c:pt idx="5462">
                  <c:v>-11.367444463578456</c:v>
                </c:pt>
                <c:pt idx="5463">
                  <c:v>-11.367444463578456</c:v>
                </c:pt>
                <c:pt idx="5464">
                  <c:v>-11.377329085586362</c:v>
                </c:pt>
                <c:pt idx="5465">
                  <c:v>-11.367444463578456</c:v>
                </c:pt>
                <c:pt idx="5466">
                  <c:v>-11.246900292750118</c:v>
                </c:pt>
                <c:pt idx="5467">
                  <c:v>-11.033416566213194</c:v>
                </c:pt>
                <c:pt idx="5468">
                  <c:v>-10.849104529016724</c:v>
                </c:pt>
                <c:pt idx="5469">
                  <c:v>-10.751825383158248</c:v>
                </c:pt>
                <c:pt idx="5470">
                  <c:v>-10.65454623730011</c:v>
                </c:pt>
                <c:pt idx="5471">
                  <c:v>-10.567874978474254</c:v>
                </c:pt>
                <c:pt idx="5472">
                  <c:v>-10.523394179438609</c:v>
                </c:pt>
                <c:pt idx="5473">
                  <c:v>-10.512906836576574</c:v>
                </c:pt>
                <c:pt idx="5474">
                  <c:v>-10.523394179438609</c:v>
                </c:pt>
                <c:pt idx="5475">
                  <c:v>-10.491691062510748</c:v>
                </c:pt>
                <c:pt idx="5476">
                  <c:v>-10.459987945583112</c:v>
                </c:pt>
                <c:pt idx="5477">
                  <c:v>-10.447330807645956</c:v>
                </c:pt>
                <c:pt idx="5478">
                  <c:v>-10.447330807645956</c:v>
                </c:pt>
                <c:pt idx="5479">
                  <c:v>-10.436722920613049</c:v>
                </c:pt>
                <c:pt idx="5480">
                  <c:v>-10.436722920613049</c:v>
                </c:pt>
                <c:pt idx="5481">
                  <c:v>-10.42611503358016</c:v>
                </c:pt>
                <c:pt idx="5482">
                  <c:v>-10.436722920613049</c:v>
                </c:pt>
                <c:pt idx="5483">
                  <c:v>-10.42611503358016</c:v>
                </c:pt>
                <c:pt idx="5484">
                  <c:v>-10.447330807645956</c:v>
                </c:pt>
                <c:pt idx="5485">
                  <c:v>-10.4156276907181</c:v>
                </c:pt>
                <c:pt idx="5486">
                  <c:v>-10.383924573790274</c:v>
                </c:pt>
                <c:pt idx="5487">
                  <c:v>-10.339443774754606</c:v>
                </c:pt>
                <c:pt idx="5488">
                  <c:v>-10.318348544859651</c:v>
                </c:pt>
                <c:pt idx="5489">
                  <c:v>-10.297132770793848</c:v>
                </c:pt>
                <c:pt idx="5490">
                  <c:v>-10.276037540898924</c:v>
                </c:pt>
                <c:pt idx="5491">
                  <c:v>-10.252772515929292</c:v>
                </c:pt>
                <c:pt idx="5492">
                  <c:v>-10.210461511968322</c:v>
                </c:pt>
                <c:pt idx="5493">
                  <c:v>-10.176588599965795</c:v>
                </c:pt>
                <c:pt idx="5494">
                  <c:v>-10.189366282073358</c:v>
                </c:pt>
                <c:pt idx="5495">
                  <c:v>-10.144885483037648</c:v>
                </c:pt>
                <c:pt idx="5496">
                  <c:v>-10.12379025314277</c:v>
                </c:pt>
                <c:pt idx="5497">
                  <c:v>-10.11318236610987</c:v>
                </c:pt>
                <c:pt idx="5498">
                  <c:v>-10.092087136214976</c:v>
                </c:pt>
                <c:pt idx="5499">
                  <c:v>-10.036998450146369</c:v>
                </c:pt>
                <c:pt idx="5500">
                  <c:v>-10.02651110728431</c:v>
                </c:pt>
                <c:pt idx="5501">
                  <c:v>-9.9715429653866767</c:v>
                </c:pt>
                <c:pt idx="5502">
                  <c:v>-9.9609350783537227</c:v>
                </c:pt>
                <c:pt idx="5503">
                  <c:v>-10.102574479076974</c:v>
                </c:pt>
                <c:pt idx="5504">
                  <c:v>-10.155493370070626</c:v>
                </c:pt>
                <c:pt idx="5505">
                  <c:v>-10.036998450146369</c:v>
                </c:pt>
                <c:pt idx="5506">
                  <c:v>-9.9715429653866767</c:v>
                </c:pt>
                <c:pt idx="5507">
                  <c:v>-9.9292319614258631</c:v>
                </c:pt>
                <c:pt idx="5508">
                  <c:v>-9.9059669364560268</c:v>
                </c:pt>
                <c:pt idx="5509">
                  <c:v>-9.8953590494231225</c:v>
                </c:pt>
                <c:pt idx="5510">
                  <c:v>-9.8847511623902182</c:v>
                </c:pt>
                <c:pt idx="5511">
                  <c:v>-9.8319528155674227</c:v>
                </c:pt>
                <c:pt idx="5512">
                  <c:v>-9.7008007577062205</c:v>
                </c:pt>
                <c:pt idx="5513">
                  <c:v>-9.6335371103840206</c:v>
                </c:pt>
                <c:pt idx="5514">
                  <c:v>-9.6166609264680538</c:v>
                </c:pt>
                <c:pt idx="5515">
                  <c:v>-9.5720595832615807</c:v>
                </c:pt>
                <c:pt idx="5516">
                  <c:v>-9.5431289822626919</c:v>
                </c:pt>
                <c:pt idx="5517">
                  <c:v>-9.5346908903048035</c:v>
                </c:pt>
                <c:pt idx="5518">
                  <c:v>-9.5431289822626919</c:v>
                </c:pt>
                <c:pt idx="5519">
                  <c:v>-9.4623643878078205</c:v>
                </c:pt>
                <c:pt idx="5520">
                  <c:v>-9.4358446702257268</c:v>
                </c:pt>
                <c:pt idx="5521">
                  <c:v>-9.4792405717238228</c:v>
                </c:pt>
                <c:pt idx="5522">
                  <c:v>-9.4708024797658048</c:v>
                </c:pt>
                <c:pt idx="5523">
                  <c:v>-9.2984243154813147</c:v>
                </c:pt>
                <c:pt idx="5524">
                  <c:v>-9.2345359049423088</c:v>
                </c:pt>
                <c:pt idx="5525">
                  <c:v>-9.3538746340624268</c:v>
                </c:pt>
                <c:pt idx="5526">
                  <c:v>-9.3345875667298248</c:v>
                </c:pt>
                <c:pt idx="5527">
                  <c:v>-9.2176597210263473</c:v>
                </c:pt>
                <c:pt idx="5528">
                  <c:v>-9.1176080592388491</c:v>
                </c:pt>
                <c:pt idx="5529">
                  <c:v>-9.0898828999485914</c:v>
                </c:pt>
                <c:pt idx="5530">
                  <c:v>-9.1176080592388491</c:v>
                </c:pt>
                <c:pt idx="5531">
                  <c:v>-9.1537713104873468</c:v>
                </c:pt>
                <c:pt idx="5532">
                  <c:v>-9.1356896848631006</c:v>
                </c:pt>
                <c:pt idx="5533">
                  <c:v>-9.0452815567418625</c:v>
                </c:pt>
                <c:pt idx="5534">
                  <c:v>-8.8716979507491267</c:v>
                </c:pt>
                <c:pt idx="5535">
                  <c:v>-8.8078095402100907</c:v>
                </c:pt>
                <c:pt idx="5536">
                  <c:v>-8.7897279145858427</c:v>
                </c:pt>
                <c:pt idx="5537">
                  <c:v>-8.7728517306698759</c:v>
                </c:pt>
                <c:pt idx="5538">
                  <c:v>-8.8367401412088835</c:v>
                </c:pt>
                <c:pt idx="5539">
                  <c:v>-8.7258395040468528</c:v>
                </c:pt>
                <c:pt idx="5540">
                  <c:v>-8.781289822627862</c:v>
                </c:pt>
                <c:pt idx="5541">
                  <c:v>-8.7897279145858427</c:v>
                </c:pt>
                <c:pt idx="5542">
                  <c:v>-8.7258395040468528</c:v>
                </c:pt>
                <c:pt idx="5543">
                  <c:v>-8.5920354744274228</c:v>
                </c:pt>
                <c:pt idx="5544">
                  <c:v>-8.5920354744274228</c:v>
                </c:pt>
                <c:pt idx="5545">
                  <c:v>-8.5076545548478109</c:v>
                </c:pt>
                <c:pt idx="5546">
                  <c:v>-8.4509987945582878</c:v>
                </c:pt>
                <c:pt idx="5547">
                  <c:v>-8.4509987945582878</c:v>
                </c:pt>
                <c:pt idx="5548">
                  <c:v>-8.4992164628896205</c:v>
                </c:pt>
                <c:pt idx="5549">
                  <c:v>-8.3509471327707967</c:v>
                </c:pt>
                <c:pt idx="5550">
                  <c:v>-8.2629498880661245</c:v>
                </c:pt>
                <c:pt idx="5551">
                  <c:v>-8.3509471327707967</c:v>
                </c:pt>
                <c:pt idx="5552">
                  <c:v>-8.3617961081454268</c:v>
                </c:pt>
                <c:pt idx="5553">
                  <c:v>-8.2954968141900594</c:v>
                </c:pt>
                <c:pt idx="5554">
                  <c:v>-8.2074995694851047</c:v>
                </c:pt>
                <c:pt idx="5555">
                  <c:v>-8.1532546926123608</c:v>
                </c:pt>
                <c:pt idx="5556">
                  <c:v>-8.196650594110551</c:v>
                </c:pt>
                <c:pt idx="5557">
                  <c:v>-8.1641036679869092</c:v>
                </c:pt>
                <c:pt idx="5558">
                  <c:v>-8.1303513001549419</c:v>
                </c:pt>
                <c:pt idx="5559">
                  <c:v>-7.9772602032031497</c:v>
                </c:pt>
                <c:pt idx="5560">
                  <c:v>-8.0519975891165814</c:v>
                </c:pt>
                <c:pt idx="5561">
                  <c:v>-7.8892629584983824</c:v>
                </c:pt>
                <c:pt idx="5562">
                  <c:v>-7.9640003444119145</c:v>
                </c:pt>
                <c:pt idx="5563">
                  <c:v>-7.8989064921646523</c:v>
                </c:pt>
                <c:pt idx="5564">
                  <c:v>-7.8434561735836104</c:v>
                </c:pt>
                <c:pt idx="5565">
                  <c:v>-7.8989064921646523</c:v>
                </c:pt>
                <c:pt idx="5566">
                  <c:v>-7.8434561735836104</c:v>
                </c:pt>
                <c:pt idx="5567">
                  <c:v>-7.8892629584983824</c:v>
                </c:pt>
                <c:pt idx="5568">
                  <c:v>-7.8651541243326966</c:v>
                </c:pt>
                <c:pt idx="5569">
                  <c:v>-7.8651541243326966</c:v>
                </c:pt>
                <c:pt idx="5570">
                  <c:v>-7.8326071982090584</c:v>
                </c:pt>
                <c:pt idx="5571">
                  <c:v>-7.8784139831239024</c:v>
                </c:pt>
                <c:pt idx="5572">
                  <c:v>-7.8434561735836104</c:v>
                </c:pt>
                <c:pt idx="5573">
                  <c:v>-7.8109092474598745</c:v>
                </c:pt>
                <c:pt idx="5574">
                  <c:v>-7.9531513690373679</c:v>
                </c:pt>
                <c:pt idx="5575">
                  <c:v>-8.0652574479077028</c:v>
                </c:pt>
                <c:pt idx="5576">
                  <c:v>-8.0086016876183859</c:v>
                </c:pt>
                <c:pt idx="5577">
                  <c:v>-8.1086533494058859</c:v>
                </c:pt>
                <c:pt idx="5578">
                  <c:v>-8.2954968141900594</c:v>
                </c:pt>
                <c:pt idx="5579">
                  <c:v>-8.4907783709316309</c:v>
                </c:pt>
                <c:pt idx="5580">
                  <c:v>-8.3413035991045259</c:v>
                </c:pt>
                <c:pt idx="5581">
                  <c:v>-8.4714913035991035</c:v>
                </c:pt>
                <c:pt idx="5582">
                  <c:v>-8.5076545548478109</c:v>
                </c:pt>
                <c:pt idx="5583">
                  <c:v>-8.4714913035991035</c:v>
                </c:pt>
                <c:pt idx="5584">
                  <c:v>-8.3726450835198865</c:v>
                </c:pt>
                <c:pt idx="5585">
                  <c:v>-8.3413035991045259</c:v>
                </c:pt>
                <c:pt idx="5586">
                  <c:v>-8.2629498880661245</c:v>
                </c:pt>
                <c:pt idx="5587">
                  <c:v>-8.4051920096435548</c:v>
                </c:pt>
                <c:pt idx="5588">
                  <c:v>-8.4293008438091945</c:v>
                </c:pt>
                <c:pt idx="5589">
                  <c:v>-8.5365851558464048</c:v>
                </c:pt>
                <c:pt idx="5590">
                  <c:v>-8.6643619769243987</c:v>
                </c:pt>
                <c:pt idx="5591">
                  <c:v>-8.6643619769243987</c:v>
                </c:pt>
                <c:pt idx="5592">
                  <c:v>-8.6908816945066292</c:v>
                </c:pt>
                <c:pt idx="5593">
                  <c:v>-8.9994747718271046</c:v>
                </c:pt>
                <c:pt idx="5594">
                  <c:v>-9.0079128637850872</c:v>
                </c:pt>
                <c:pt idx="5595">
                  <c:v>-9.0983209919063182</c:v>
                </c:pt>
                <c:pt idx="5596">
                  <c:v>-9.261055622524518</c:v>
                </c:pt>
                <c:pt idx="5597">
                  <c:v>-9.2526175305665568</c:v>
                </c:pt>
                <c:pt idx="5598">
                  <c:v>-9.261055622524518</c:v>
                </c:pt>
                <c:pt idx="5599">
                  <c:v>-9.3249440330635505</c:v>
                </c:pt>
                <c:pt idx="5600">
                  <c:v>-9.415352161184769</c:v>
                </c:pt>
                <c:pt idx="5601">
                  <c:v>-9.3984759772688147</c:v>
                </c:pt>
                <c:pt idx="5602">
                  <c:v>-9.4888841053900457</c:v>
                </c:pt>
                <c:pt idx="5603">
                  <c:v>-9.6166609264680538</c:v>
                </c:pt>
                <c:pt idx="5604">
                  <c:v>-9.6709058033407942</c:v>
                </c:pt>
                <c:pt idx="5605">
                  <c:v>-9.8847511623902182</c:v>
                </c:pt>
                <c:pt idx="5606">
                  <c:v>-9.9715429653866767</c:v>
                </c:pt>
                <c:pt idx="5607">
                  <c:v>-10.06882211124505</c:v>
                </c:pt>
                <c:pt idx="5608">
                  <c:v>-10.092087136214976</c:v>
                </c:pt>
                <c:pt idx="5609">
                  <c:v>-10.005295333218529</c:v>
                </c:pt>
                <c:pt idx="5610">
                  <c:v>-10.231556741863267</c:v>
                </c:pt>
                <c:pt idx="5611">
                  <c:v>-10.286645427931798</c:v>
                </c:pt>
                <c:pt idx="5612">
                  <c:v>-10.362708799724476</c:v>
                </c:pt>
                <c:pt idx="5613">
                  <c:v>-10.42611503358016</c:v>
                </c:pt>
                <c:pt idx="5614">
                  <c:v>-10.37331668675737</c:v>
                </c:pt>
                <c:pt idx="5615">
                  <c:v>-10.459987945583112</c:v>
                </c:pt>
                <c:pt idx="5616">
                  <c:v>-10.459987945583112</c:v>
                </c:pt>
                <c:pt idx="5617">
                  <c:v>-10.491691062510748</c:v>
                </c:pt>
                <c:pt idx="5618">
                  <c:v>-10.567874978474254</c:v>
                </c:pt>
                <c:pt idx="5619">
                  <c:v>-10.58897020836922</c:v>
                </c:pt>
                <c:pt idx="5620">
                  <c:v>-10.620673325297048</c:v>
                </c:pt>
                <c:pt idx="5621">
                  <c:v>-10.675762011365789</c:v>
                </c:pt>
                <c:pt idx="5622">
                  <c:v>-10.696857241260547</c:v>
                </c:pt>
                <c:pt idx="5623">
                  <c:v>-10.773041157224039</c:v>
                </c:pt>
                <c:pt idx="5624">
                  <c:v>-10.817401412088859</c:v>
                </c:pt>
                <c:pt idx="5625">
                  <c:v>-10.817401412088859</c:v>
                </c:pt>
                <c:pt idx="5626">
                  <c:v>-10.804744274151886</c:v>
                </c:pt>
                <c:pt idx="5627">
                  <c:v>-10.870320303082487</c:v>
                </c:pt>
                <c:pt idx="5628">
                  <c:v>-10.922757017392804</c:v>
                </c:pt>
                <c:pt idx="5629">
                  <c:v>-10.952410883416572</c:v>
                </c:pt>
                <c:pt idx="5630">
                  <c:v>-10.972180127432409</c:v>
                </c:pt>
                <c:pt idx="5631">
                  <c:v>-10.952410883416572</c:v>
                </c:pt>
                <c:pt idx="5632">
                  <c:v>-10.972180127432409</c:v>
                </c:pt>
                <c:pt idx="5633">
                  <c:v>-10.982064749440354</c:v>
                </c:pt>
                <c:pt idx="5634">
                  <c:v>-11.033416566213194</c:v>
                </c:pt>
                <c:pt idx="5635">
                  <c:v>-11.487988634406754</c:v>
                </c:pt>
                <c:pt idx="5636">
                  <c:v>-11.740890304804545</c:v>
                </c:pt>
                <c:pt idx="5637">
                  <c:v>-11.843593938350272</c:v>
                </c:pt>
                <c:pt idx="5638">
                  <c:v>-11.944368865162698</c:v>
                </c:pt>
                <c:pt idx="5639">
                  <c:v>-11.954253487170648</c:v>
                </c:pt>
                <c:pt idx="5640">
                  <c:v>-11.944368865162698</c:v>
                </c:pt>
                <c:pt idx="5641">
                  <c:v>-11.964138109178569</c:v>
                </c:pt>
                <c:pt idx="5642">
                  <c:v>-11.983907353194422</c:v>
                </c:pt>
                <c:pt idx="5643">
                  <c:v>-11.993791975202354</c:v>
                </c:pt>
                <c:pt idx="5644">
                  <c:v>-11.983907353194422</c:v>
                </c:pt>
                <c:pt idx="5645">
                  <c:v>-11.993791975202354</c:v>
                </c:pt>
                <c:pt idx="5646">
                  <c:v>-12.015610470122272</c:v>
                </c:pt>
                <c:pt idx="5647">
                  <c:v>-12.035379714138108</c:v>
                </c:pt>
                <c:pt idx="5648">
                  <c:v>-12.015610470122272</c:v>
                </c:pt>
                <c:pt idx="5649">
                  <c:v>-12.025495092130189</c:v>
                </c:pt>
                <c:pt idx="5650">
                  <c:v>-12.045264336146056</c:v>
                </c:pt>
                <c:pt idx="5651">
                  <c:v>-12.064913035991047</c:v>
                </c:pt>
                <c:pt idx="5652">
                  <c:v>-12.086731530910972</c:v>
                </c:pt>
                <c:pt idx="5653">
                  <c:v>-12.074797657998976</c:v>
                </c:pt>
                <c:pt idx="5654">
                  <c:v>-12.074797657998976</c:v>
                </c:pt>
                <c:pt idx="5655">
                  <c:v>-12.114818322713948</c:v>
                </c:pt>
                <c:pt idx="5656">
                  <c:v>-12.162433270191174</c:v>
                </c:pt>
                <c:pt idx="5657">
                  <c:v>-12.130730153263304</c:v>
                </c:pt>
                <c:pt idx="5658">
                  <c:v>-12.178345100740398</c:v>
                </c:pt>
                <c:pt idx="5659">
                  <c:v>-12.194136387119</c:v>
                </c:pt>
                <c:pt idx="5660">
                  <c:v>-12.213182366109869</c:v>
                </c:pt>
                <c:pt idx="5661">
                  <c:v>-12.260797313587076</c:v>
                </c:pt>
                <c:pt idx="5662">
                  <c:v>-12.276588599965574</c:v>
                </c:pt>
                <c:pt idx="5663">
                  <c:v>-12.340115377992078</c:v>
                </c:pt>
                <c:pt idx="5664">
                  <c:v>-12.359161356983074</c:v>
                </c:pt>
                <c:pt idx="5665">
                  <c:v>-12.374952643361462</c:v>
                </c:pt>
                <c:pt idx="5666">
                  <c:v>-12.374952643361462</c:v>
                </c:pt>
                <c:pt idx="5667">
                  <c:v>-12.374952643361462</c:v>
                </c:pt>
                <c:pt idx="5668">
                  <c:v>-12.374952643361462</c:v>
                </c:pt>
                <c:pt idx="5669">
                  <c:v>-12.374952643361462</c:v>
                </c:pt>
                <c:pt idx="5670">
                  <c:v>-12.390864473910797</c:v>
                </c:pt>
                <c:pt idx="5671">
                  <c:v>-12.422567590838726</c:v>
                </c:pt>
                <c:pt idx="5672">
                  <c:v>-12.422567590838726</c:v>
                </c:pt>
                <c:pt idx="5673">
                  <c:v>-12.406655760289309</c:v>
                </c:pt>
                <c:pt idx="5674">
                  <c:v>-12.390864473910797</c:v>
                </c:pt>
                <c:pt idx="5675">
                  <c:v>-12.489107973135871</c:v>
                </c:pt>
                <c:pt idx="5676">
                  <c:v>-12.520931634234545</c:v>
                </c:pt>
                <c:pt idx="5677">
                  <c:v>-12.552634751162627</c:v>
                </c:pt>
                <c:pt idx="5678">
                  <c:v>-12.568426037541096</c:v>
                </c:pt>
                <c:pt idx="5679">
                  <c:v>-12.635086964009076</c:v>
                </c:pt>
                <c:pt idx="5680">
                  <c:v>-12.698493197864646</c:v>
                </c:pt>
                <c:pt idx="5681">
                  <c:v>-12.714405028413983</c:v>
                </c:pt>
                <c:pt idx="5682">
                  <c:v>-12.698493197864646</c:v>
                </c:pt>
                <c:pt idx="5683">
                  <c:v>-12.730196314792494</c:v>
                </c:pt>
                <c:pt idx="5684">
                  <c:v>-12.78106595488204</c:v>
                </c:pt>
                <c:pt idx="5685">
                  <c:v>-12.78106595488204</c:v>
                </c:pt>
                <c:pt idx="5686">
                  <c:v>-12.765154124332703</c:v>
                </c:pt>
                <c:pt idx="5687">
                  <c:v>-12.765154124332703</c:v>
                </c:pt>
                <c:pt idx="5688">
                  <c:v>-12.765154124332703</c:v>
                </c:pt>
                <c:pt idx="5689">
                  <c:v>-12.730196314792494</c:v>
                </c:pt>
                <c:pt idx="5690">
                  <c:v>-12.730196314792494</c:v>
                </c:pt>
                <c:pt idx="5691">
                  <c:v>-12.698493197864646</c:v>
                </c:pt>
                <c:pt idx="5692">
                  <c:v>-12.635086964009076</c:v>
                </c:pt>
                <c:pt idx="5693">
                  <c:v>-12.584337868090236</c:v>
                </c:pt>
                <c:pt idx="5694">
                  <c:v>-12.536722920613048</c:v>
                </c:pt>
                <c:pt idx="5695">
                  <c:v>-12.505019803685421</c:v>
                </c:pt>
                <c:pt idx="5696">
                  <c:v>-12.45427070776649</c:v>
                </c:pt>
                <c:pt idx="5697">
                  <c:v>-12.406655760289309</c:v>
                </c:pt>
                <c:pt idx="5698">
                  <c:v>-12.374952643361462</c:v>
                </c:pt>
                <c:pt idx="5699">
                  <c:v>-12.292500430514895</c:v>
                </c:pt>
                <c:pt idx="5700">
                  <c:v>-12.276588599965574</c:v>
                </c:pt>
                <c:pt idx="5701">
                  <c:v>-12.213182366109869</c:v>
                </c:pt>
                <c:pt idx="5702">
                  <c:v>-12.00572584811435</c:v>
                </c:pt>
                <c:pt idx="5703">
                  <c:v>-11.893017048389876</c:v>
                </c:pt>
                <c:pt idx="5704">
                  <c:v>-11.93460478732565</c:v>
                </c:pt>
                <c:pt idx="5705">
                  <c:v>-11.964138109178569</c:v>
                </c:pt>
                <c:pt idx="5706">
                  <c:v>-11.944368865162698</c:v>
                </c:pt>
                <c:pt idx="5707">
                  <c:v>-11.944368865162698</c:v>
                </c:pt>
                <c:pt idx="5708">
                  <c:v>-11.93460478732565</c:v>
                </c:pt>
                <c:pt idx="5709">
                  <c:v>-11.914835543309804</c:v>
                </c:pt>
                <c:pt idx="5710">
                  <c:v>-11.883132426382026</c:v>
                </c:pt>
                <c:pt idx="5711">
                  <c:v>-11.853478560358189</c:v>
                </c:pt>
                <c:pt idx="5712">
                  <c:v>-11.833709316342476</c:v>
                </c:pt>
                <c:pt idx="5713">
                  <c:v>-11.802126743585356</c:v>
                </c:pt>
                <c:pt idx="5714">
                  <c:v>-11.792242121577399</c:v>
                </c:pt>
                <c:pt idx="5715">
                  <c:v>-11.782357499569486</c:v>
                </c:pt>
                <c:pt idx="5716">
                  <c:v>-11.772472877561572</c:v>
                </c:pt>
                <c:pt idx="5717">
                  <c:v>-11.752703633545726</c:v>
                </c:pt>
                <c:pt idx="5718">
                  <c:v>-11.721121060788468</c:v>
                </c:pt>
                <c:pt idx="5719">
                  <c:v>-11.681582572757026</c:v>
                </c:pt>
                <c:pt idx="5720">
                  <c:v>-11.681582572757026</c:v>
                </c:pt>
                <c:pt idx="5721">
                  <c:v>-11.671697950749104</c:v>
                </c:pt>
                <c:pt idx="5722">
                  <c:v>-11.640115377992068</c:v>
                </c:pt>
                <c:pt idx="5723">
                  <c:v>-11.640115377992068</c:v>
                </c:pt>
                <c:pt idx="5724">
                  <c:v>-11.620346133976236</c:v>
                </c:pt>
                <c:pt idx="5725">
                  <c:v>-11.600576889960402</c:v>
                </c:pt>
                <c:pt idx="5726">
                  <c:v>-11.590692267952473</c:v>
                </c:pt>
                <c:pt idx="5727">
                  <c:v>-11.568994317203376</c:v>
                </c:pt>
                <c:pt idx="5728">
                  <c:v>-11.549225073187531</c:v>
                </c:pt>
                <c:pt idx="5729">
                  <c:v>-11.529455829171702</c:v>
                </c:pt>
                <c:pt idx="5730">
                  <c:v>-11.499801963147926</c:v>
                </c:pt>
                <c:pt idx="5731">
                  <c:v>-11.478104012398829</c:v>
                </c:pt>
                <c:pt idx="5732">
                  <c:v>-11.468219390390907</c:v>
                </c:pt>
                <c:pt idx="5733">
                  <c:v>-11.458334768382986</c:v>
                </c:pt>
                <c:pt idx="5734">
                  <c:v>-11.428680902359222</c:v>
                </c:pt>
                <c:pt idx="5735">
                  <c:v>-11.397098329602224</c:v>
                </c:pt>
                <c:pt idx="5736">
                  <c:v>-11.377329085586362</c:v>
                </c:pt>
                <c:pt idx="5737">
                  <c:v>-11.347675219562596</c:v>
                </c:pt>
                <c:pt idx="5738">
                  <c:v>-11.337790597554676</c:v>
                </c:pt>
                <c:pt idx="5739">
                  <c:v>-11.306087480626832</c:v>
                </c:pt>
                <c:pt idx="5740">
                  <c:v>-11.315972102634753</c:v>
                </c:pt>
                <c:pt idx="5741">
                  <c:v>-11.286318236610985</c:v>
                </c:pt>
                <c:pt idx="5742">
                  <c:v>-11.276554158773894</c:v>
                </c:pt>
                <c:pt idx="5743">
                  <c:v>-11.256784914758176</c:v>
                </c:pt>
                <c:pt idx="5744">
                  <c:v>-11.246900292750118</c:v>
                </c:pt>
                <c:pt idx="5745">
                  <c:v>-11.234966419838118</c:v>
                </c:pt>
                <c:pt idx="5746">
                  <c:v>-11.205312553814364</c:v>
                </c:pt>
                <c:pt idx="5747">
                  <c:v>-11.18554330979852</c:v>
                </c:pt>
                <c:pt idx="5748">
                  <c:v>-11.165774065782676</c:v>
                </c:pt>
                <c:pt idx="5749">
                  <c:v>-11.134191493025648</c:v>
                </c:pt>
                <c:pt idx="5750">
                  <c:v>-11.124306871017737</c:v>
                </c:pt>
                <c:pt idx="5751">
                  <c:v>-11.094653004993971</c:v>
                </c:pt>
                <c:pt idx="5752">
                  <c:v>-11.063070432236955</c:v>
                </c:pt>
                <c:pt idx="5753">
                  <c:v>-11.053185810229307</c:v>
                </c:pt>
                <c:pt idx="5754">
                  <c:v>-11.033416566213194</c:v>
                </c:pt>
                <c:pt idx="5755">
                  <c:v>-10.993878078181503</c:v>
                </c:pt>
                <c:pt idx="5756">
                  <c:v>-10.972180127432409</c:v>
                </c:pt>
                <c:pt idx="5757">
                  <c:v>-10.962295505424526</c:v>
                </c:pt>
                <c:pt idx="5758">
                  <c:v>-10.942526261408776</c:v>
                </c:pt>
                <c:pt idx="5759">
                  <c:v>-10.922757017392804</c:v>
                </c:pt>
                <c:pt idx="5760">
                  <c:v>-10.902987773376974</c:v>
                </c:pt>
                <c:pt idx="5761">
                  <c:v>-10.88080764594455</c:v>
                </c:pt>
                <c:pt idx="5762">
                  <c:v>-10.859712416049875</c:v>
                </c:pt>
                <c:pt idx="5763">
                  <c:v>-10.828009299121756</c:v>
                </c:pt>
                <c:pt idx="5764">
                  <c:v>-10.817401412088859</c:v>
                </c:pt>
                <c:pt idx="5765">
                  <c:v>-10.794136387118996</c:v>
                </c:pt>
                <c:pt idx="5766">
                  <c:v>-10.773041157224039</c:v>
                </c:pt>
                <c:pt idx="5767">
                  <c:v>-10.762433270191154</c:v>
                </c:pt>
                <c:pt idx="5768">
                  <c:v>-10.741217496125348</c:v>
                </c:pt>
                <c:pt idx="5769">
                  <c:v>-10.730730153263302</c:v>
                </c:pt>
                <c:pt idx="5770">
                  <c:v>-10.5995780954021</c:v>
                </c:pt>
                <c:pt idx="5771">
                  <c:v>-10.252772515929292</c:v>
                </c:pt>
                <c:pt idx="5772">
                  <c:v>-10.11318236610987</c:v>
                </c:pt>
                <c:pt idx="5773">
                  <c:v>-10.036998450146369</c:v>
                </c:pt>
                <c:pt idx="5774">
                  <c:v>-9.9820303082488859</c:v>
                </c:pt>
                <c:pt idx="5775">
                  <c:v>-9.9503271913208184</c:v>
                </c:pt>
                <c:pt idx="5776">
                  <c:v>-9.9292319614258631</c:v>
                </c:pt>
                <c:pt idx="5777">
                  <c:v>-9.9059669364560268</c:v>
                </c:pt>
                <c:pt idx="5778">
                  <c:v>-9.8741432753573264</c:v>
                </c:pt>
                <c:pt idx="5779">
                  <c:v>-9.8530480454623728</c:v>
                </c:pt>
                <c:pt idx="5780">
                  <c:v>-9.8319528155674227</c:v>
                </c:pt>
                <c:pt idx="5781">
                  <c:v>-9.8086877905975509</c:v>
                </c:pt>
                <c:pt idx="5782">
                  <c:v>-9.8086877905975509</c:v>
                </c:pt>
                <c:pt idx="5783">
                  <c:v>-9.7980799035646609</c:v>
                </c:pt>
                <c:pt idx="5784">
                  <c:v>-9.7768641294988683</c:v>
                </c:pt>
                <c:pt idx="5785">
                  <c:v>-9.745161012570998</c:v>
                </c:pt>
                <c:pt idx="5786">
                  <c:v>-9.7346736697089682</c:v>
                </c:pt>
                <c:pt idx="5787">
                  <c:v>-9.7218959876011439</c:v>
                </c:pt>
                <c:pt idx="5788">
                  <c:v>-9.6901928706733234</c:v>
                </c:pt>
                <c:pt idx="5789">
                  <c:v>-9.6805493370072782</c:v>
                </c:pt>
                <c:pt idx="5790">
                  <c:v>-9.6805493370072782</c:v>
                </c:pt>
                <c:pt idx="5791">
                  <c:v>-9.6528241777165498</c:v>
                </c:pt>
                <c:pt idx="5792">
                  <c:v>-9.6431806440502719</c:v>
                </c:pt>
                <c:pt idx="5793">
                  <c:v>-9.6070173928017901</c:v>
                </c:pt>
                <c:pt idx="5794">
                  <c:v>-9.5901412088858251</c:v>
                </c:pt>
                <c:pt idx="5795">
                  <c:v>-9.5804976752195667</c:v>
                </c:pt>
                <c:pt idx="5796">
                  <c:v>-9.5166092646805573</c:v>
                </c:pt>
                <c:pt idx="5797">
                  <c:v>-9.5346908903048035</c:v>
                </c:pt>
                <c:pt idx="5798">
                  <c:v>-9.4708024797658048</c:v>
                </c:pt>
                <c:pt idx="5799">
                  <c:v>-9.4358446702257268</c:v>
                </c:pt>
                <c:pt idx="5800">
                  <c:v>-9.3888324436025474</c:v>
                </c:pt>
                <c:pt idx="5801">
                  <c:v>-9.3538746340624268</c:v>
                </c:pt>
                <c:pt idx="5802">
                  <c:v>-9.3165059411055626</c:v>
                </c:pt>
                <c:pt idx="5803">
                  <c:v>-9.2815481315653514</c:v>
                </c:pt>
                <c:pt idx="5804">
                  <c:v>-9.261055622524518</c:v>
                </c:pt>
                <c:pt idx="5805">
                  <c:v>-9.2176597210263473</c:v>
                </c:pt>
                <c:pt idx="5806">
                  <c:v>-9.1537713104873468</c:v>
                </c:pt>
                <c:pt idx="5807">
                  <c:v>-9.127251592905111</c:v>
                </c:pt>
                <c:pt idx="5808">
                  <c:v>-9.1079645255725659</c:v>
                </c:pt>
                <c:pt idx="5809">
                  <c:v>-9.0718012743240948</c:v>
                </c:pt>
                <c:pt idx="5810">
                  <c:v>-9.0259944894093547</c:v>
                </c:pt>
                <c:pt idx="5811">
                  <c:v>-8.9898312381608747</c:v>
                </c:pt>
                <c:pt idx="5812">
                  <c:v>-9.0452815567418625</c:v>
                </c:pt>
                <c:pt idx="5813">
                  <c:v>-8.9440244532460813</c:v>
                </c:pt>
                <c:pt idx="5814">
                  <c:v>-8.9271482693301181</c:v>
                </c:pt>
                <c:pt idx="5815">
                  <c:v>-8.9440244532460813</c:v>
                </c:pt>
                <c:pt idx="5816">
                  <c:v>-8.7897279145858427</c:v>
                </c:pt>
                <c:pt idx="5817">
                  <c:v>-8.717401412088849</c:v>
                </c:pt>
                <c:pt idx="5818">
                  <c:v>-8.6993197864646099</c:v>
                </c:pt>
                <c:pt idx="5819">
                  <c:v>-8.7728517306698759</c:v>
                </c:pt>
                <c:pt idx="5820">
                  <c:v>-8.763208197003614</c:v>
                </c:pt>
                <c:pt idx="5821">
                  <c:v>-8.7089633201305379</c:v>
                </c:pt>
                <c:pt idx="5822">
                  <c:v>-8.5920354744274228</c:v>
                </c:pt>
                <c:pt idx="5823">
                  <c:v>-8.5185035302221443</c:v>
                </c:pt>
                <c:pt idx="5824">
                  <c:v>-8.5185035302221443</c:v>
                </c:pt>
                <c:pt idx="5825">
                  <c:v>-8.5631048734288413</c:v>
                </c:pt>
                <c:pt idx="5826">
                  <c:v>-8.6354313759257266</c:v>
                </c:pt>
                <c:pt idx="5827">
                  <c:v>-8.554666781470635</c:v>
                </c:pt>
                <c:pt idx="5828">
                  <c:v>-8.4714913035991035</c:v>
                </c:pt>
                <c:pt idx="5829">
                  <c:v>-8.3943430342690046</c:v>
                </c:pt>
                <c:pt idx="5830">
                  <c:v>-8.3943430342690046</c:v>
                </c:pt>
                <c:pt idx="5831">
                  <c:v>-8.2954968141900594</c:v>
                </c:pt>
                <c:pt idx="5832">
                  <c:v>-8.2846478388152267</c:v>
                </c:pt>
                <c:pt idx="5833">
                  <c:v>-8.2400464956087465</c:v>
                </c:pt>
                <c:pt idx="5834">
                  <c:v>-8.3617961081454268</c:v>
                </c:pt>
                <c:pt idx="5835">
                  <c:v>-8.3943430342690046</c:v>
                </c:pt>
                <c:pt idx="5836">
                  <c:v>-8.4160409850180784</c:v>
                </c:pt>
                <c:pt idx="5837">
                  <c:v>-8.2846478388152267</c:v>
                </c:pt>
                <c:pt idx="5838">
                  <c:v>-8.2400464956087465</c:v>
                </c:pt>
                <c:pt idx="5839">
                  <c:v>-8.1641036679869092</c:v>
                </c:pt>
                <c:pt idx="5840">
                  <c:v>-8.1303513001549419</c:v>
                </c:pt>
                <c:pt idx="5841">
                  <c:v>-8.0869553986567908</c:v>
                </c:pt>
                <c:pt idx="5842">
                  <c:v>-8.0978043740313392</c:v>
                </c:pt>
                <c:pt idx="5843">
                  <c:v>-8.2183485448596389</c:v>
                </c:pt>
                <c:pt idx="5844">
                  <c:v>-8.2521009126915779</c:v>
                </c:pt>
                <c:pt idx="5845">
                  <c:v>-8.0761064232822548</c:v>
                </c:pt>
                <c:pt idx="5846">
                  <c:v>-8.0652574479077028</c:v>
                </c:pt>
                <c:pt idx="5847">
                  <c:v>-8.0761064232822548</c:v>
                </c:pt>
                <c:pt idx="5848">
                  <c:v>-8.0519975891165814</c:v>
                </c:pt>
                <c:pt idx="5849">
                  <c:v>-8.0086016876183859</c:v>
                </c:pt>
                <c:pt idx="5850">
                  <c:v>-7.9772602032031497</c:v>
                </c:pt>
                <c:pt idx="5851">
                  <c:v>-7.9989581539521524</c:v>
                </c:pt>
                <c:pt idx="5852">
                  <c:v>-7.8784139831239024</c:v>
                </c:pt>
                <c:pt idx="5853">
                  <c:v>-7.8326071982090584</c:v>
                </c:pt>
                <c:pt idx="5854">
                  <c:v>-7.8109092474598745</c:v>
                </c:pt>
                <c:pt idx="5855">
                  <c:v>-7.7337609781298422</c:v>
                </c:pt>
                <c:pt idx="5856">
                  <c:v>-7.8434561735836104</c:v>
                </c:pt>
                <c:pt idx="5857">
                  <c:v>-7.8434561735836104</c:v>
                </c:pt>
                <c:pt idx="5858">
                  <c:v>-7.7771568796279107</c:v>
                </c:pt>
                <c:pt idx="5859">
                  <c:v>-7.6240657826760767</c:v>
                </c:pt>
                <c:pt idx="5860">
                  <c:v>-7.5891079731358673</c:v>
                </c:pt>
                <c:pt idx="5861">
                  <c:v>-7.5674100223866745</c:v>
                </c:pt>
                <c:pt idx="5862">
                  <c:v>-7.6132168073015265</c:v>
                </c:pt>
                <c:pt idx="5863">
                  <c:v>-7.5011107284311995</c:v>
                </c:pt>
                <c:pt idx="5864">
                  <c:v>-7.5469175133459245</c:v>
                </c:pt>
                <c:pt idx="5865">
                  <c:v>-7.4468658515584636</c:v>
                </c:pt>
                <c:pt idx="5866">
                  <c:v>-7.4794127776821124</c:v>
                </c:pt>
                <c:pt idx="5867">
                  <c:v>-7.4263733425176524</c:v>
                </c:pt>
                <c:pt idx="5868">
                  <c:v>-7.4577148269328859</c:v>
                </c:pt>
                <c:pt idx="5869">
                  <c:v>-7.5252195625968605</c:v>
                </c:pt>
                <c:pt idx="5870">
                  <c:v>-7.6566127087997238</c:v>
                </c:pt>
                <c:pt idx="5871">
                  <c:v>-7.6457637334251833</c:v>
                </c:pt>
                <c:pt idx="5872">
                  <c:v>-7.6674616841742704</c:v>
                </c:pt>
                <c:pt idx="5873">
                  <c:v>-7.6783106595488055</c:v>
                </c:pt>
                <c:pt idx="5874">
                  <c:v>-7.8109092474598745</c:v>
                </c:pt>
                <c:pt idx="5875">
                  <c:v>-7.7892112967108824</c:v>
                </c:pt>
                <c:pt idx="5876">
                  <c:v>-7.7229120027552645</c:v>
                </c:pt>
                <c:pt idx="5877">
                  <c:v>-7.7554589288789355</c:v>
                </c:pt>
                <c:pt idx="5878">
                  <c:v>-7.7337609781298422</c:v>
                </c:pt>
                <c:pt idx="5879">
                  <c:v>-7.7771568796279107</c:v>
                </c:pt>
                <c:pt idx="5880">
                  <c:v>-7.7229120027552645</c:v>
                </c:pt>
                <c:pt idx="5881">
                  <c:v>-7.7012140520061969</c:v>
                </c:pt>
                <c:pt idx="5882">
                  <c:v>-7.6879541932150746</c:v>
                </c:pt>
                <c:pt idx="5883">
                  <c:v>-7.6783106595488055</c:v>
                </c:pt>
                <c:pt idx="5884">
                  <c:v>-7.6674616841742704</c:v>
                </c:pt>
                <c:pt idx="5885">
                  <c:v>-7.7229120027552645</c:v>
                </c:pt>
                <c:pt idx="5886">
                  <c:v>-7.8434561735836104</c:v>
                </c:pt>
                <c:pt idx="5887">
                  <c:v>-7.8784139831239024</c:v>
                </c:pt>
                <c:pt idx="5888">
                  <c:v>-7.8434561735836104</c:v>
                </c:pt>
                <c:pt idx="5889">
                  <c:v>-7.942302393662942</c:v>
                </c:pt>
                <c:pt idx="5890">
                  <c:v>-7.9640003444119145</c:v>
                </c:pt>
                <c:pt idx="5891">
                  <c:v>-7.8651541243326966</c:v>
                </c:pt>
                <c:pt idx="5892">
                  <c:v>-7.8543051489581455</c:v>
                </c:pt>
                <c:pt idx="5893">
                  <c:v>-7.9640003444119145</c:v>
                </c:pt>
                <c:pt idx="5894">
                  <c:v>-8.0761064232822548</c:v>
                </c:pt>
                <c:pt idx="5895">
                  <c:v>-8.1858016187360061</c:v>
                </c:pt>
                <c:pt idx="5896">
                  <c:v>-8.2400464956087465</c:v>
                </c:pt>
                <c:pt idx="5897">
                  <c:v>-8.3413035991045259</c:v>
                </c:pt>
                <c:pt idx="5898">
                  <c:v>-8.4160409850180784</c:v>
                </c:pt>
                <c:pt idx="5899">
                  <c:v>-8.4051920096435548</c:v>
                </c:pt>
                <c:pt idx="5900">
                  <c:v>-8.4811348372655733</c:v>
                </c:pt>
                <c:pt idx="5901">
                  <c:v>-8.5920354744274228</c:v>
                </c:pt>
                <c:pt idx="5902">
                  <c:v>-8.653513001549852</c:v>
                </c:pt>
                <c:pt idx="5903">
                  <c:v>-8.6354313759257266</c:v>
                </c:pt>
                <c:pt idx="5904">
                  <c:v>-8.7089633201305379</c:v>
                </c:pt>
                <c:pt idx="5905">
                  <c:v>-8.7993714482517955</c:v>
                </c:pt>
                <c:pt idx="5906">
                  <c:v>-8.9090666437058701</c:v>
                </c:pt>
                <c:pt idx="5907">
                  <c:v>-8.9271482693301181</c:v>
                </c:pt>
                <c:pt idx="5908">
                  <c:v>-8.9621060788704767</c:v>
                </c:pt>
                <c:pt idx="5909">
                  <c:v>-9.0259944894093547</c:v>
                </c:pt>
                <c:pt idx="5910">
                  <c:v>-9.0898828999485914</c:v>
                </c:pt>
                <c:pt idx="5911">
                  <c:v>-9.1537713104873468</c:v>
                </c:pt>
                <c:pt idx="5912">
                  <c:v>-9.1356896848631006</c:v>
                </c:pt>
                <c:pt idx="5913">
                  <c:v>-9.1356896848631006</c:v>
                </c:pt>
                <c:pt idx="5914">
                  <c:v>-9.1441277768210139</c:v>
                </c:pt>
                <c:pt idx="5915">
                  <c:v>-9.1537713104873468</c:v>
                </c:pt>
                <c:pt idx="5916">
                  <c:v>-9.1887291200275119</c:v>
                </c:pt>
                <c:pt idx="5917">
                  <c:v>-9.2345359049423088</c:v>
                </c:pt>
                <c:pt idx="5918">
                  <c:v>-9.261055622524518</c:v>
                </c:pt>
                <c:pt idx="5919">
                  <c:v>-9.2815481315653514</c:v>
                </c:pt>
                <c:pt idx="5920">
                  <c:v>-9.3080678491475783</c:v>
                </c:pt>
                <c:pt idx="5921">
                  <c:v>-9.3345875667298248</c:v>
                </c:pt>
                <c:pt idx="5922">
                  <c:v>-9.3623127260203205</c:v>
                </c:pt>
                <c:pt idx="5923">
                  <c:v>-9.4069140692268007</c:v>
                </c:pt>
                <c:pt idx="5924">
                  <c:v>-9.4358446702257268</c:v>
                </c:pt>
                <c:pt idx="5925">
                  <c:v>-9.4442827621835619</c:v>
                </c:pt>
                <c:pt idx="5926">
                  <c:v>-9.4623643878078205</c:v>
                </c:pt>
                <c:pt idx="5927">
                  <c:v>-9.5081711727223919</c:v>
                </c:pt>
                <c:pt idx="5928">
                  <c:v>-9.5081711727223919</c:v>
                </c:pt>
                <c:pt idx="5929">
                  <c:v>-9.4997330807645941</c:v>
                </c:pt>
                <c:pt idx="5930">
                  <c:v>-9.4997330807645941</c:v>
                </c:pt>
                <c:pt idx="5931">
                  <c:v>-9.4792405717238228</c:v>
                </c:pt>
                <c:pt idx="5932">
                  <c:v>-9.526252798346821</c:v>
                </c:pt>
                <c:pt idx="5933">
                  <c:v>-9.5346908903048035</c:v>
                </c:pt>
                <c:pt idx="5934">
                  <c:v>-9.5720595832615807</c:v>
                </c:pt>
                <c:pt idx="5935">
                  <c:v>-9.5527725159293375</c:v>
                </c:pt>
                <c:pt idx="5936">
                  <c:v>-9.5720595832615807</c:v>
                </c:pt>
                <c:pt idx="5937">
                  <c:v>-9.5720595832615807</c:v>
                </c:pt>
                <c:pt idx="5938">
                  <c:v>-9.5612106078870323</c:v>
                </c:pt>
                <c:pt idx="5939">
                  <c:v>-9.5720595832615807</c:v>
                </c:pt>
                <c:pt idx="5940">
                  <c:v>-9.5985793008437987</c:v>
                </c:pt>
                <c:pt idx="5941">
                  <c:v>-9.6250990184261767</c:v>
                </c:pt>
                <c:pt idx="5942">
                  <c:v>-9.6624677113828206</c:v>
                </c:pt>
                <c:pt idx="5943">
                  <c:v>-9.7218959876011439</c:v>
                </c:pt>
                <c:pt idx="5944">
                  <c:v>-9.745161012570998</c:v>
                </c:pt>
                <c:pt idx="5945">
                  <c:v>-9.7557688996040248</c:v>
                </c:pt>
                <c:pt idx="5946">
                  <c:v>-9.8086877905975509</c:v>
                </c:pt>
                <c:pt idx="5947">
                  <c:v>-9.8741432753573264</c:v>
                </c:pt>
                <c:pt idx="5948">
                  <c:v>-9.9292319614258631</c:v>
                </c:pt>
                <c:pt idx="5949">
                  <c:v>-9.9715429653866767</c:v>
                </c:pt>
                <c:pt idx="5950">
                  <c:v>-10.005295333218529</c:v>
                </c:pt>
                <c:pt idx="5951">
                  <c:v>-10.02651110728431</c:v>
                </c:pt>
                <c:pt idx="5952">
                  <c:v>-10.058214224212158</c:v>
                </c:pt>
                <c:pt idx="5953">
                  <c:v>-10.06882211124505</c:v>
                </c:pt>
                <c:pt idx="5954">
                  <c:v>-10.12379025314277</c:v>
                </c:pt>
                <c:pt idx="5955">
                  <c:v>-10.155493370070626</c:v>
                </c:pt>
                <c:pt idx="5956">
                  <c:v>-10.155493370070626</c:v>
                </c:pt>
                <c:pt idx="5957">
                  <c:v>-10.210461511968322</c:v>
                </c:pt>
                <c:pt idx="5958">
                  <c:v>-10.252772515929292</c:v>
                </c:pt>
                <c:pt idx="5959">
                  <c:v>-10.263380402961944</c:v>
                </c:pt>
                <c:pt idx="5960">
                  <c:v>-10.286645427931798</c:v>
                </c:pt>
                <c:pt idx="5961">
                  <c:v>-10.307740657826876</c:v>
                </c:pt>
                <c:pt idx="5962">
                  <c:v>-10.318348544859651</c:v>
                </c:pt>
                <c:pt idx="5963">
                  <c:v>-10.318348544859651</c:v>
                </c:pt>
                <c:pt idx="5964">
                  <c:v>-10.328835887721716</c:v>
                </c:pt>
                <c:pt idx="5965">
                  <c:v>-10.318348544859651</c:v>
                </c:pt>
                <c:pt idx="5966">
                  <c:v>-10.350051661787496</c:v>
                </c:pt>
                <c:pt idx="5967">
                  <c:v>-10.39441191665232</c:v>
                </c:pt>
                <c:pt idx="5968">
                  <c:v>-10.42611503358016</c:v>
                </c:pt>
                <c:pt idx="5969">
                  <c:v>-10.436722920613049</c:v>
                </c:pt>
                <c:pt idx="5970">
                  <c:v>-10.4812037196487</c:v>
                </c:pt>
                <c:pt idx="5971">
                  <c:v>-10.523394179438609</c:v>
                </c:pt>
                <c:pt idx="5972">
                  <c:v>-10.546659204408472</c:v>
                </c:pt>
                <c:pt idx="5973">
                  <c:v>-10.534002066471498</c:v>
                </c:pt>
                <c:pt idx="5974">
                  <c:v>-10.512906836576574</c:v>
                </c:pt>
                <c:pt idx="5975">
                  <c:v>-10.491691062510748</c:v>
                </c:pt>
                <c:pt idx="5976">
                  <c:v>-10.491691062510748</c:v>
                </c:pt>
                <c:pt idx="5977">
                  <c:v>-10.512906836576574</c:v>
                </c:pt>
                <c:pt idx="5978">
                  <c:v>-10.578482865507176</c:v>
                </c:pt>
                <c:pt idx="5979">
                  <c:v>-10.5995780954021</c:v>
                </c:pt>
                <c:pt idx="5980">
                  <c:v>-10.5995780954021</c:v>
                </c:pt>
                <c:pt idx="5981">
                  <c:v>-10.620673325297048</c:v>
                </c:pt>
                <c:pt idx="5982">
                  <c:v>-10.6651541243327</c:v>
                </c:pt>
                <c:pt idx="5983">
                  <c:v>-10.741217496125348</c:v>
                </c:pt>
                <c:pt idx="5984">
                  <c:v>-10.762433270191154</c:v>
                </c:pt>
                <c:pt idx="5985">
                  <c:v>-10.817401412088859</c:v>
                </c:pt>
                <c:pt idx="5986">
                  <c:v>-10.783528500086103</c:v>
                </c:pt>
                <c:pt idx="5987">
                  <c:v>-10.762433270191154</c:v>
                </c:pt>
                <c:pt idx="5988">
                  <c:v>-10.730730153263302</c:v>
                </c:pt>
                <c:pt idx="5989">
                  <c:v>-10.717952471155398</c:v>
                </c:pt>
                <c:pt idx="5990">
                  <c:v>-10.741217496125348</c:v>
                </c:pt>
                <c:pt idx="5991">
                  <c:v>-10.751825383158248</c:v>
                </c:pt>
                <c:pt idx="5992">
                  <c:v>-10.794136387118996</c:v>
                </c:pt>
                <c:pt idx="5993">
                  <c:v>-10.794136387118996</c:v>
                </c:pt>
                <c:pt idx="5994">
                  <c:v>-10.773041157224039</c:v>
                </c:pt>
                <c:pt idx="5995">
                  <c:v>-10.741217496125348</c:v>
                </c:pt>
                <c:pt idx="5996">
                  <c:v>-10.730730153263302</c:v>
                </c:pt>
                <c:pt idx="5997">
                  <c:v>-10.696857241260547</c:v>
                </c:pt>
                <c:pt idx="5998">
                  <c:v>-10.686249354227726</c:v>
                </c:pt>
                <c:pt idx="5999">
                  <c:v>-10.717952471155398</c:v>
                </c:pt>
                <c:pt idx="6000">
                  <c:v>-10.717952471155398</c:v>
                </c:pt>
                <c:pt idx="6001">
                  <c:v>-10.730730153263302</c:v>
                </c:pt>
                <c:pt idx="6002">
                  <c:v>-10.717952471155398</c:v>
                </c:pt>
                <c:pt idx="6003">
                  <c:v>-10.717952471155398</c:v>
                </c:pt>
                <c:pt idx="6004">
                  <c:v>-10.730730153263302</c:v>
                </c:pt>
                <c:pt idx="6005">
                  <c:v>-10.773041157224039</c:v>
                </c:pt>
                <c:pt idx="6006">
                  <c:v>-10.870320303082487</c:v>
                </c:pt>
                <c:pt idx="6007">
                  <c:v>-10.804744274151886</c:v>
                </c:pt>
                <c:pt idx="6008">
                  <c:v>-10.804744274151886</c:v>
                </c:pt>
                <c:pt idx="6009">
                  <c:v>-10.817401412088859</c:v>
                </c:pt>
                <c:pt idx="6010">
                  <c:v>-10.828009299121756</c:v>
                </c:pt>
                <c:pt idx="6011">
                  <c:v>-10.794136387118996</c:v>
                </c:pt>
                <c:pt idx="6012">
                  <c:v>-10.838496641983816</c:v>
                </c:pt>
                <c:pt idx="6013">
                  <c:v>-10.88080764594455</c:v>
                </c:pt>
                <c:pt idx="6014">
                  <c:v>-10.838496641983816</c:v>
                </c:pt>
                <c:pt idx="6015">
                  <c:v>-10.794136387118996</c:v>
                </c:pt>
                <c:pt idx="6016">
                  <c:v>-10.751825383158248</c:v>
                </c:pt>
                <c:pt idx="6017">
                  <c:v>-10.707465128293418</c:v>
                </c:pt>
                <c:pt idx="6018">
                  <c:v>-10.696857241260547</c:v>
                </c:pt>
                <c:pt idx="6019">
                  <c:v>-10.686249354227726</c:v>
                </c:pt>
                <c:pt idx="6020">
                  <c:v>-10.675762011365789</c:v>
                </c:pt>
                <c:pt idx="6021">
                  <c:v>-10.64393835026692</c:v>
                </c:pt>
                <c:pt idx="6022">
                  <c:v>-10.620673325297048</c:v>
                </c:pt>
                <c:pt idx="6023">
                  <c:v>-10.610185982434992</c:v>
                </c:pt>
                <c:pt idx="6024">
                  <c:v>-10.610185982434992</c:v>
                </c:pt>
                <c:pt idx="6025">
                  <c:v>-10.620673325297048</c:v>
                </c:pt>
                <c:pt idx="6026">
                  <c:v>-10.620673325297048</c:v>
                </c:pt>
                <c:pt idx="6027">
                  <c:v>-10.633451007404853</c:v>
                </c:pt>
                <c:pt idx="6028">
                  <c:v>-10.620673325297048</c:v>
                </c:pt>
                <c:pt idx="6029">
                  <c:v>-10.5995780954021</c:v>
                </c:pt>
                <c:pt idx="6030">
                  <c:v>-10.5995780954021</c:v>
                </c:pt>
                <c:pt idx="6031">
                  <c:v>-10.567874978474254</c:v>
                </c:pt>
                <c:pt idx="6032">
                  <c:v>-10.557267091441362</c:v>
                </c:pt>
                <c:pt idx="6033">
                  <c:v>-10.523394179438609</c:v>
                </c:pt>
                <c:pt idx="6034">
                  <c:v>-10.512906836576574</c:v>
                </c:pt>
                <c:pt idx="6035">
                  <c:v>-10.502298949543654</c:v>
                </c:pt>
                <c:pt idx="6036">
                  <c:v>-10.491691062510748</c:v>
                </c:pt>
                <c:pt idx="6037">
                  <c:v>-10.491691062510748</c:v>
                </c:pt>
                <c:pt idx="6038">
                  <c:v>-10.470595832615826</c:v>
                </c:pt>
                <c:pt idx="6039">
                  <c:v>-10.470595832615826</c:v>
                </c:pt>
                <c:pt idx="6040">
                  <c:v>-10.470595832615826</c:v>
                </c:pt>
                <c:pt idx="6041">
                  <c:v>-10.470595832615826</c:v>
                </c:pt>
                <c:pt idx="6042">
                  <c:v>-10.459987945583112</c:v>
                </c:pt>
                <c:pt idx="6043">
                  <c:v>-10.436722920613049</c:v>
                </c:pt>
                <c:pt idx="6044">
                  <c:v>-10.4156276907181</c:v>
                </c:pt>
                <c:pt idx="6045">
                  <c:v>-10.4156276907181</c:v>
                </c:pt>
                <c:pt idx="6046">
                  <c:v>-10.39441191665232</c:v>
                </c:pt>
                <c:pt idx="6047">
                  <c:v>-10.39441191665232</c:v>
                </c:pt>
                <c:pt idx="6048">
                  <c:v>-10.383924573790274</c:v>
                </c:pt>
                <c:pt idx="6049">
                  <c:v>-10.37331668675737</c:v>
                </c:pt>
                <c:pt idx="6050">
                  <c:v>-10.37331668675737</c:v>
                </c:pt>
                <c:pt idx="6051">
                  <c:v>-10.37331668675737</c:v>
                </c:pt>
                <c:pt idx="6052">
                  <c:v>-10.350051661787496</c:v>
                </c:pt>
                <c:pt idx="6053">
                  <c:v>-10.362708799724476</c:v>
                </c:pt>
                <c:pt idx="6054">
                  <c:v>-10.350051661787496</c:v>
                </c:pt>
                <c:pt idx="6055">
                  <c:v>-10.362708799724476</c:v>
                </c:pt>
                <c:pt idx="6056">
                  <c:v>-10.37331668675737</c:v>
                </c:pt>
                <c:pt idx="6057">
                  <c:v>-10.405019803685438</c:v>
                </c:pt>
                <c:pt idx="6058">
                  <c:v>-10.39441191665232</c:v>
                </c:pt>
                <c:pt idx="6059">
                  <c:v>-10.350051661787496</c:v>
                </c:pt>
                <c:pt idx="6060">
                  <c:v>-10.339443774754606</c:v>
                </c:pt>
                <c:pt idx="6061">
                  <c:v>-10.328835887721716</c:v>
                </c:pt>
                <c:pt idx="6062">
                  <c:v>-10.328835887721716</c:v>
                </c:pt>
                <c:pt idx="6063">
                  <c:v>-10.328835887721716</c:v>
                </c:pt>
                <c:pt idx="6064">
                  <c:v>-10.328835887721716</c:v>
                </c:pt>
                <c:pt idx="6065">
                  <c:v>-10.328835887721716</c:v>
                </c:pt>
                <c:pt idx="6066">
                  <c:v>-10.307740657826876</c:v>
                </c:pt>
                <c:pt idx="6067">
                  <c:v>-10.307740657826876</c:v>
                </c:pt>
                <c:pt idx="6068">
                  <c:v>-10.297132770793848</c:v>
                </c:pt>
                <c:pt idx="6069">
                  <c:v>-10.276037540898924</c:v>
                </c:pt>
                <c:pt idx="6070">
                  <c:v>-10.276037540898924</c:v>
                </c:pt>
                <c:pt idx="6071">
                  <c:v>-10.263380402961944</c:v>
                </c:pt>
                <c:pt idx="6072">
                  <c:v>-10.252772515929292</c:v>
                </c:pt>
                <c:pt idx="6073">
                  <c:v>-10.252772515929292</c:v>
                </c:pt>
                <c:pt idx="6074">
                  <c:v>-10.263380402961944</c:v>
                </c:pt>
                <c:pt idx="6075">
                  <c:v>-10.231556741863267</c:v>
                </c:pt>
                <c:pt idx="6076">
                  <c:v>-10.242164628896148</c:v>
                </c:pt>
                <c:pt idx="6077">
                  <c:v>-10.199853624935418</c:v>
                </c:pt>
                <c:pt idx="6078">
                  <c:v>-10.189366282073358</c:v>
                </c:pt>
                <c:pt idx="6079">
                  <c:v>-10.155493370070626</c:v>
                </c:pt>
                <c:pt idx="6080">
                  <c:v>-10.166101257103502</c:v>
                </c:pt>
                <c:pt idx="6081">
                  <c:v>-10.144885483037648</c:v>
                </c:pt>
                <c:pt idx="6082">
                  <c:v>-10.166101257103502</c:v>
                </c:pt>
                <c:pt idx="6083">
                  <c:v>-10.155493370070626</c:v>
                </c:pt>
                <c:pt idx="6084">
                  <c:v>-10.134277596004818</c:v>
                </c:pt>
                <c:pt idx="6085">
                  <c:v>-10.06882211124505</c:v>
                </c:pt>
                <c:pt idx="6086">
                  <c:v>-10.047606337179324</c:v>
                </c:pt>
                <c:pt idx="6087">
                  <c:v>-9.9503271913208184</c:v>
                </c:pt>
                <c:pt idx="6088">
                  <c:v>-9.9292319614258631</c:v>
                </c:pt>
                <c:pt idx="6089">
                  <c:v>-9.9292319614258631</c:v>
                </c:pt>
                <c:pt idx="6090">
                  <c:v>-9.9292319614258631</c:v>
                </c:pt>
                <c:pt idx="6091">
                  <c:v>-9.918624074392973</c:v>
                </c:pt>
                <c:pt idx="6092">
                  <c:v>-9.8847511623902182</c:v>
                </c:pt>
                <c:pt idx="6093">
                  <c:v>-9.8847511623902182</c:v>
                </c:pt>
                <c:pt idx="6094">
                  <c:v>-9.8953590494231225</c:v>
                </c:pt>
                <c:pt idx="6095">
                  <c:v>-9.7980799035646609</c:v>
                </c:pt>
                <c:pt idx="6096">
                  <c:v>-9.745161012570998</c:v>
                </c:pt>
                <c:pt idx="6097">
                  <c:v>-9.6709058033407942</c:v>
                </c:pt>
                <c:pt idx="6098">
                  <c:v>-9.6070173928017901</c:v>
                </c:pt>
                <c:pt idx="6099">
                  <c:v>-9.5804976752195667</c:v>
                </c:pt>
                <c:pt idx="6100">
                  <c:v>-9.5527725159293375</c:v>
                </c:pt>
                <c:pt idx="6101">
                  <c:v>-9.4442827621835619</c:v>
                </c:pt>
                <c:pt idx="6102">
                  <c:v>-9.4358446702257268</c:v>
                </c:pt>
                <c:pt idx="6103">
                  <c:v>-9.3249440330635505</c:v>
                </c:pt>
                <c:pt idx="6104">
                  <c:v>-9.4792405717238228</c:v>
                </c:pt>
                <c:pt idx="6105">
                  <c:v>-9.3803943516445667</c:v>
                </c:pt>
                <c:pt idx="6106">
                  <c:v>-9.3623127260203205</c:v>
                </c:pt>
                <c:pt idx="6107">
                  <c:v>-9.3984759772688147</c:v>
                </c:pt>
                <c:pt idx="6108">
                  <c:v>-9.4708024797658048</c:v>
                </c:pt>
                <c:pt idx="6109">
                  <c:v>-9.5166092646805573</c:v>
                </c:pt>
                <c:pt idx="6110">
                  <c:v>-9.4888841053900457</c:v>
                </c:pt>
                <c:pt idx="6111">
                  <c:v>-9.5081711727223919</c:v>
                </c:pt>
                <c:pt idx="6112">
                  <c:v>-9.5166092646805573</c:v>
                </c:pt>
                <c:pt idx="6113">
                  <c:v>-9.4358446702257268</c:v>
                </c:pt>
                <c:pt idx="6114">
                  <c:v>-9.4069140692268007</c:v>
                </c:pt>
                <c:pt idx="6115">
                  <c:v>-9.261055622524518</c:v>
                </c:pt>
                <c:pt idx="6116">
                  <c:v>-9.2080161873600659</c:v>
                </c:pt>
                <c:pt idx="6117">
                  <c:v>-9.1356896848631006</c:v>
                </c:pt>
                <c:pt idx="6118">
                  <c:v>-9.1079645255725659</c:v>
                </c:pt>
                <c:pt idx="6119">
                  <c:v>-8.9994747718271046</c:v>
                </c:pt>
                <c:pt idx="6120">
                  <c:v>-9.0175563974513508</c:v>
                </c:pt>
                <c:pt idx="6121">
                  <c:v>-8.9813931462028389</c:v>
                </c:pt>
                <c:pt idx="6122">
                  <c:v>-8.8536163251250919</c:v>
                </c:pt>
                <c:pt idx="6123">
                  <c:v>-8.8536163251250919</c:v>
                </c:pt>
                <c:pt idx="6124">
                  <c:v>-8.8801360427071767</c:v>
                </c:pt>
                <c:pt idx="6125">
                  <c:v>-8.9813931462028389</c:v>
                </c:pt>
                <c:pt idx="6126">
                  <c:v>-8.9440244532460813</c:v>
                </c:pt>
                <c:pt idx="6127">
                  <c:v>-8.8994231100396206</c:v>
                </c:pt>
                <c:pt idx="6128">
                  <c:v>-8.8994231100396206</c:v>
                </c:pt>
                <c:pt idx="6129">
                  <c:v>-8.9175047356638526</c:v>
                </c:pt>
                <c:pt idx="6130">
                  <c:v>-8.9090666437058701</c:v>
                </c:pt>
                <c:pt idx="6131">
                  <c:v>-8.9621060788704767</c:v>
                </c:pt>
                <c:pt idx="6132">
                  <c:v>-8.9440244532460813</c:v>
                </c:pt>
                <c:pt idx="6133">
                  <c:v>-8.8270966075426767</c:v>
                </c:pt>
                <c:pt idx="6134">
                  <c:v>-8.781289822627862</c:v>
                </c:pt>
                <c:pt idx="6135">
                  <c:v>-8.6993197864646099</c:v>
                </c:pt>
                <c:pt idx="6136">
                  <c:v>-8.6354313759257266</c:v>
                </c:pt>
                <c:pt idx="6137">
                  <c:v>-8.6354313759257266</c:v>
                </c:pt>
                <c:pt idx="6138">
                  <c:v>-8.5715429653866266</c:v>
                </c:pt>
                <c:pt idx="6139">
                  <c:v>-8.554666781470635</c:v>
                </c:pt>
                <c:pt idx="6140">
                  <c:v>-8.554666781470635</c:v>
                </c:pt>
                <c:pt idx="6141">
                  <c:v>-8.4051920096435548</c:v>
                </c:pt>
                <c:pt idx="6142">
                  <c:v>-8.2521009126915779</c:v>
                </c:pt>
                <c:pt idx="6143">
                  <c:v>-8.2183485448596389</c:v>
                </c:pt>
                <c:pt idx="6144">
                  <c:v>-8.196650594110551</c:v>
                </c:pt>
                <c:pt idx="6145">
                  <c:v>-8.2521009126915779</c:v>
                </c:pt>
                <c:pt idx="6146">
                  <c:v>-8.0652574479077028</c:v>
                </c:pt>
                <c:pt idx="6147">
                  <c:v>-8.1858016187360061</c:v>
                </c:pt>
                <c:pt idx="6148">
                  <c:v>-8.1195023247804361</c:v>
                </c:pt>
                <c:pt idx="6149">
                  <c:v>-7.942302393662942</c:v>
                </c:pt>
                <c:pt idx="6150">
                  <c:v>-8.0761064232822548</c:v>
                </c:pt>
                <c:pt idx="6151">
                  <c:v>-8.0652574479077028</c:v>
                </c:pt>
                <c:pt idx="6152">
                  <c:v>-8.0869553986567908</c:v>
                </c:pt>
                <c:pt idx="6153">
                  <c:v>-8.1858016187360061</c:v>
                </c:pt>
                <c:pt idx="6154">
                  <c:v>-8.1858016187360061</c:v>
                </c:pt>
                <c:pt idx="6155">
                  <c:v>-8.1086533494058859</c:v>
                </c:pt>
                <c:pt idx="6156">
                  <c:v>-8.0869553986567908</c:v>
                </c:pt>
                <c:pt idx="6157">
                  <c:v>-8.0652574479077028</c:v>
                </c:pt>
                <c:pt idx="6158">
                  <c:v>-8.1303513001549419</c:v>
                </c:pt>
                <c:pt idx="6159">
                  <c:v>-8.1532546926123608</c:v>
                </c:pt>
                <c:pt idx="6160">
                  <c:v>-8.0869553986567908</c:v>
                </c:pt>
                <c:pt idx="6161">
                  <c:v>-8.1532546926123608</c:v>
                </c:pt>
                <c:pt idx="6162">
                  <c:v>-8.2629498880661245</c:v>
                </c:pt>
                <c:pt idx="6163">
                  <c:v>-8.1303513001549419</c:v>
                </c:pt>
                <c:pt idx="6164">
                  <c:v>-8.1303513001549419</c:v>
                </c:pt>
                <c:pt idx="6165">
                  <c:v>-8.229197520234198</c:v>
                </c:pt>
                <c:pt idx="6166">
                  <c:v>-8.3726450835198865</c:v>
                </c:pt>
                <c:pt idx="6167">
                  <c:v>-8.4606423282245746</c:v>
                </c:pt>
                <c:pt idx="6168">
                  <c:v>-8.4811348372655733</c:v>
                </c:pt>
                <c:pt idx="6169">
                  <c:v>-8.6354313759257266</c:v>
                </c:pt>
                <c:pt idx="6170">
                  <c:v>-8.5920354744274228</c:v>
                </c:pt>
                <c:pt idx="6171">
                  <c:v>-8.4051920096435548</c:v>
                </c:pt>
                <c:pt idx="6172">
                  <c:v>-8.3726450835198865</c:v>
                </c:pt>
                <c:pt idx="6173">
                  <c:v>-8.4606423282245746</c:v>
                </c:pt>
                <c:pt idx="6174">
                  <c:v>-8.3617961081454268</c:v>
                </c:pt>
                <c:pt idx="6175">
                  <c:v>-8.3834940588946676</c:v>
                </c:pt>
                <c:pt idx="6176">
                  <c:v>-8.3509471327707967</c:v>
                </c:pt>
                <c:pt idx="6177">
                  <c:v>-7.9772602032031497</c:v>
                </c:pt>
                <c:pt idx="6178">
                  <c:v>-8.2183485448596389</c:v>
                </c:pt>
                <c:pt idx="6179">
                  <c:v>-8.554666781470635</c:v>
                </c:pt>
                <c:pt idx="6180">
                  <c:v>-8.4606423282245746</c:v>
                </c:pt>
                <c:pt idx="6181">
                  <c:v>-8.8801360427071767</c:v>
                </c:pt>
                <c:pt idx="6182">
                  <c:v>-9.4069140692268007</c:v>
                </c:pt>
                <c:pt idx="6183">
                  <c:v>-9.4708024797658048</c:v>
                </c:pt>
                <c:pt idx="6184">
                  <c:v>-9.5346908903048035</c:v>
                </c:pt>
                <c:pt idx="6185">
                  <c:v>-9.3080678491475783</c:v>
                </c:pt>
                <c:pt idx="6186">
                  <c:v>-9.2080161873600659</c:v>
                </c:pt>
                <c:pt idx="6187">
                  <c:v>-9.3623127260203205</c:v>
                </c:pt>
                <c:pt idx="6188">
                  <c:v>-9.3080678491475783</c:v>
                </c:pt>
                <c:pt idx="6189">
                  <c:v>-9.426201136559321</c:v>
                </c:pt>
                <c:pt idx="6190">
                  <c:v>-10.276037540898924</c:v>
                </c:pt>
                <c:pt idx="6191">
                  <c:v>-10.4156276907181</c:v>
                </c:pt>
                <c:pt idx="6192">
                  <c:v>-10.42611503358016</c:v>
                </c:pt>
                <c:pt idx="6193">
                  <c:v>-10.436722920613049</c:v>
                </c:pt>
                <c:pt idx="6194">
                  <c:v>-10.436722920613049</c:v>
                </c:pt>
                <c:pt idx="6195">
                  <c:v>-10.459987945583112</c:v>
                </c:pt>
                <c:pt idx="6196">
                  <c:v>-10.436722920613049</c:v>
                </c:pt>
                <c:pt idx="6197">
                  <c:v>-10.447330807645956</c:v>
                </c:pt>
                <c:pt idx="6198">
                  <c:v>-10.436722920613049</c:v>
                </c:pt>
                <c:pt idx="6199">
                  <c:v>-10.37331668675737</c:v>
                </c:pt>
                <c:pt idx="6200">
                  <c:v>-10.350051661787496</c:v>
                </c:pt>
                <c:pt idx="6201">
                  <c:v>-10.339443774754606</c:v>
                </c:pt>
                <c:pt idx="6202">
                  <c:v>-10.286645427931798</c:v>
                </c:pt>
                <c:pt idx="6203">
                  <c:v>-10.328835887721716</c:v>
                </c:pt>
                <c:pt idx="6204">
                  <c:v>-10.339443774754606</c:v>
                </c:pt>
                <c:pt idx="6205">
                  <c:v>-10.328835887721716</c:v>
                </c:pt>
                <c:pt idx="6206">
                  <c:v>-10.134277596004818</c:v>
                </c:pt>
                <c:pt idx="6207">
                  <c:v>-9.918624074392973</c:v>
                </c:pt>
                <c:pt idx="6208">
                  <c:v>-9.7663767866368119</c:v>
                </c:pt>
                <c:pt idx="6209">
                  <c:v>-9.7008007577062205</c:v>
                </c:pt>
                <c:pt idx="6210">
                  <c:v>-9.6250990184261767</c:v>
                </c:pt>
                <c:pt idx="6211">
                  <c:v>-9.5346908903048035</c:v>
                </c:pt>
                <c:pt idx="6212">
                  <c:v>-9.4527208541415568</c:v>
                </c:pt>
                <c:pt idx="6213">
                  <c:v>-9.3888324436025474</c:v>
                </c:pt>
                <c:pt idx="6214">
                  <c:v>-9.2899862235233748</c:v>
                </c:pt>
                <c:pt idx="6215">
                  <c:v>-9.2080161873600659</c:v>
                </c:pt>
                <c:pt idx="6216">
                  <c:v>-9.1706474944033065</c:v>
                </c:pt>
                <c:pt idx="6217">
                  <c:v>-9.1706474944033065</c:v>
                </c:pt>
                <c:pt idx="6218">
                  <c:v>-9.1356896848631006</c:v>
                </c:pt>
                <c:pt idx="6219">
                  <c:v>-9.0898828999485914</c:v>
                </c:pt>
                <c:pt idx="6220">
                  <c:v>-9.0175563974513508</c:v>
                </c:pt>
                <c:pt idx="6221">
                  <c:v>-8.9536679869123468</c:v>
                </c:pt>
                <c:pt idx="6222">
                  <c:v>-8.8716979507491267</c:v>
                </c:pt>
                <c:pt idx="6223">
                  <c:v>-8.8186585155846728</c:v>
                </c:pt>
                <c:pt idx="6224">
                  <c:v>-8.8186585155846728</c:v>
                </c:pt>
                <c:pt idx="6225">
                  <c:v>-8.7897279145858427</c:v>
                </c:pt>
                <c:pt idx="6226">
                  <c:v>-8.8186585155846728</c:v>
                </c:pt>
                <c:pt idx="6227">
                  <c:v>-8.7089633201305379</c:v>
                </c:pt>
                <c:pt idx="6228">
                  <c:v>-8.717401412088849</c:v>
                </c:pt>
                <c:pt idx="6229">
                  <c:v>-8.6824436025487248</c:v>
                </c:pt>
                <c:pt idx="6230">
                  <c:v>-8.6089116583433682</c:v>
                </c:pt>
                <c:pt idx="6231">
                  <c:v>-8.5365851558464048</c:v>
                </c:pt>
                <c:pt idx="6232">
                  <c:v>-8.4509987945582878</c:v>
                </c:pt>
                <c:pt idx="6233">
                  <c:v>-8.3280437403133689</c:v>
                </c:pt>
                <c:pt idx="6234">
                  <c:v>-8.1399948338212766</c:v>
                </c:pt>
                <c:pt idx="6235">
                  <c:v>-8.0761064232822548</c:v>
                </c:pt>
                <c:pt idx="6236">
                  <c:v>-7.942302393662942</c:v>
                </c:pt>
                <c:pt idx="6237">
                  <c:v>-7.8543051489581455</c:v>
                </c:pt>
                <c:pt idx="6238">
                  <c:v>-7.7337609781298422</c:v>
                </c:pt>
                <c:pt idx="6239">
                  <c:v>-7.6240657826760767</c:v>
                </c:pt>
                <c:pt idx="6240">
                  <c:v>-7.5469175133459245</c:v>
                </c:pt>
                <c:pt idx="6241">
                  <c:v>-7.3805665576028865</c:v>
                </c:pt>
                <c:pt idx="6242">
                  <c:v>-7.1635870501118655</c:v>
                </c:pt>
                <c:pt idx="6243">
                  <c:v>-7.0550972963664345</c:v>
                </c:pt>
                <c:pt idx="6244">
                  <c:v>-6.8369123471671855</c:v>
                </c:pt>
                <c:pt idx="6245">
                  <c:v>-6.534346478388148</c:v>
                </c:pt>
                <c:pt idx="6246">
                  <c:v>-6.1883847081108945</c:v>
                </c:pt>
                <c:pt idx="6247">
                  <c:v>-5.7146461167556364</c:v>
                </c:pt>
                <c:pt idx="6248">
                  <c:v>4.5786206302738934</c:v>
                </c:pt>
                <c:pt idx="6249">
                  <c:v>4.9788272774238003</c:v>
                </c:pt>
                <c:pt idx="6250">
                  <c:v>5.6876270018942714</c:v>
                </c:pt>
                <c:pt idx="6251">
                  <c:v>6.0842173239194075</c:v>
                </c:pt>
                <c:pt idx="6252">
                  <c:v>6.4856294127777883</c:v>
                </c:pt>
                <c:pt idx="6253">
                  <c:v>6.3759342173238656</c:v>
                </c:pt>
                <c:pt idx="6254">
                  <c:v>6.2300757706216734</c:v>
                </c:pt>
                <c:pt idx="6255">
                  <c:v>5.5779318064403931</c:v>
                </c:pt>
                <c:pt idx="6256">
                  <c:v>4.9957034613397724</c:v>
                </c:pt>
                <c:pt idx="6257">
                  <c:v>3.9204494575512321</c:v>
                </c:pt>
                <c:pt idx="6258">
                  <c:v>3.042887893921133</c:v>
                </c:pt>
                <c:pt idx="6259">
                  <c:v>1.1636042707077678</c:v>
                </c:pt>
                <c:pt idx="6260">
                  <c:v>-1.0025744790769728</c:v>
                </c:pt>
                <c:pt idx="6261">
                  <c:v>-2.1260461511968267</c:v>
                </c:pt>
                <c:pt idx="6262">
                  <c:v>-1.8656707422076542</c:v>
                </c:pt>
                <c:pt idx="6263">
                  <c:v>-1.8499999999999748</c:v>
                </c:pt>
              </c:numCache>
            </c:numRef>
          </c:val>
        </c:ser>
        <c:marker val="1"/>
        <c:axId val="116946048"/>
        <c:axId val="116947584"/>
      </c:lineChart>
      <c:catAx>
        <c:axId val="116946048"/>
        <c:scaling>
          <c:orientation val="minMax"/>
        </c:scaling>
        <c:axPos val="b"/>
        <c:numFmt formatCode="d/m/yy;@" sourceLinked="0"/>
        <c:majorTickMark val="none"/>
        <c:tickLblPos val="low"/>
        <c:spPr>
          <a:ln w="3175">
            <a:solidFill>
              <a:schemeClr val="tx1"/>
            </a:solid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6947584"/>
        <c:crossesAt val="-15"/>
        <c:lblAlgn val="ctr"/>
        <c:lblOffset val="100"/>
        <c:tickLblSkip val="500"/>
      </c:catAx>
      <c:valAx>
        <c:axId val="116947584"/>
        <c:scaling>
          <c:orientation val="minMax"/>
        </c:scaling>
        <c:axPos val="l"/>
        <c:numFmt formatCode="General" sourceLinked="1"/>
        <c:tickLblPos val="nextTo"/>
        <c:txPr>
          <a:bodyPr rot="0" vert="horz"/>
          <a:lstStyle/>
          <a:p>
            <a:pPr>
              <a:defRPr lang="en-GB" sz="800" b="0" i="0" u="none" strike="noStrike" baseline="0">
                <a:solidFill>
                  <a:srgbClr val="000000"/>
                </a:solidFill>
                <a:latin typeface="Calibri"/>
                <a:ea typeface="Calibri"/>
                <a:cs typeface="Calibri"/>
              </a:defRPr>
            </a:pPr>
            <a:endParaRPr lang="en-US"/>
          </a:p>
        </c:txPr>
        <c:crossAx val="11694604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3387555597468202E-2"/>
          <c:y val="5.3705486340276914E-2"/>
          <c:w val="0.89223844524424456"/>
          <c:h val="0.89258902731944667"/>
        </c:manualLayout>
      </c:layout>
      <c:lineChart>
        <c:grouping val="standard"/>
        <c:ser>
          <c:idx val="0"/>
          <c:order val="0"/>
          <c:tx>
            <c:strRef>
              <c:f>Sheet1!$I$1</c:f>
              <c:strCache>
                <c:ptCount val="1"/>
                <c:pt idx="0">
                  <c:v>set to start at zero</c:v>
                </c:pt>
              </c:strCache>
            </c:strRef>
          </c:tx>
          <c:marker>
            <c:symbol val="none"/>
          </c:marker>
          <c:cat>
            <c:numRef>
              <c:f>Sheet1!$A$2:$A$6288</c:f>
              <c:numCache>
                <c:formatCode>dd/mm/yyyy\ hh:mm</c:formatCode>
                <c:ptCount val="6287"/>
                <c:pt idx="0">
                  <c:v>40034.78125</c:v>
                </c:pt>
                <c:pt idx="1">
                  <c:v>40034.784722222204</c:v>
                </c:pt>
                <c:pt idx="2">
                  <c:v>40034.788194444613</c:v>
                </c:pt>
                <c:pt idx="3">
                  <c:v>40034.79166666542</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756</c:v>
                </c:pt>
                <c:pt idx="18">
                  <c:v>40034.84375</c:v>
                </c:pt>
                <c:pt idx="19">
                  <c:v>40034.847222222219</c:v>
                </c:pt>
                <c:pt idx="20">
                  <c:v>40034.850694445558</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42</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12</c:v>
                </c:pt>
                <c:pt idx="141">
                  <c:v>40035.270833333336</c:v>
                </c:pt>
                <c:pt idx="142">
                  <c:v>40035.274305555555</c:v>
                </c:pt>
                <c:pt idx="143">
                  <c:v>40035.277777777774</c:v>
                </c:pt>
                <c:pt idx="144">
                  <c:v>40035.28125</c:v>
                </c:pt>
                <c:pt idx="145">
                  <c:v>40035.284722222204</c:v>
                </c:pt>
                <c:pt idx="146">
                  <c:v>40035.288194444613</c:v>
                </c:pt>
                <c:pt idx="147">
                  <c:v>40035.29166666542</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756</c:v>
                </c:pt>
                <c:pt idx="162">
                  <c:v>40035.34375</c:v>
                </c:pt>
                <c:pt idx="163">
                  <c:v>40035.347222222219</c:v>
                </c:pt>
                <c:pt idx="164">
                  <c:v>40035.350694445558</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42</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12</c:v>
                </c:pt>
                <c:pt idx="285">
                  <c:v>40035.770833333336</c:v>
                </c:pt>
                <c:pt idx="286">
                  <c:v>40035.774305555555</c:v>
                </c:pt>
                <c:pt idx="287">
                  <c:v>40035.777777777774</c:v>
                </c:pt>
                <c:pt idx="288">
                  <c:v>40035.78125</c:v>
                </c:pt>
                <c:pt idx="289">
                  <c:v>40035.784722222204</c:v>
                </c:pt>
                <c:pt idx="290">
                  <c:v>40035.788194444613</c:v>
                </c:pt>
                <c:pt idx="291">
                  <c:v>40035.79166666542</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756</c:v>
                </c:pt>
                <c:pt idx="306">
                  <c:v>40035.84375</c:v>
                </c:pt>
                <c:pt idx="307">
                  <c:v>40035.847222222219</c:v>
                </c:pt>
                <c:pt idx="308">
                  <c:v>40035.850694445558</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42</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12</c:v>
                </c:pt>
                <c:pt idx="429">
                  <c:v>40036.270833333336</c:v>
                </c:pt>
                <c:pt idx="430">
                  <c:v>40036.274305555555</c:v>
                </c:pt>
                <c:pt idx="431">
                  <c:v>40036.277777777774</c:v>
                </c:pt>
                <c:pt idx="432">
                  <c:v>40036.28125</c:v>
                </c:pt>
                <c:pt idx="433">
                  <c:v>40036.284722222204</c:v>
                </c:pt>
                <c:pt idx="434">
                  <c:v>40036.288194444613</c:v>
                </c:pt>
                <c:pt idx="435">
                  <c:v>40036.29166666542</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756</c:v>
                </c:pt>
                <c:pt idx="450">
                  <c:v>40036.34375</c:v>
                </c:pt>
                <c:pt idx="451">
                  <c:v>40036.347222222219</c:v>
                </c:pt>
                <c:pt idx="452">
                  <c:v>40036.350694445558</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42</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12</c:v>
                </c:pt>
                <c:pt idx="573">
                  <c:v>40036.770833333336</c:v>
                </c:pt>
                <c:pt idx="574">
                  <c:v>40036.774305555555</c:v>
                </c:pt>
                <c:pt idx="575">
                  <c:v>40036.777777777774</c:v>
                </c:pt>
                <c:pt idx="576">
                  <c:v>40036.78125</c:v>
                </c:pt>
                <c:pt idx="577">
                  <c:v>40036.784722222204</c:v>
                </c:pt>
                <c:pt idx="578">
                  <c:v>40036.788194444613</c:v>
                </c:pt>
                <c:pt idx="579">
                  <c:v>40036.79166666542</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756</c:v>
                </c:pt>
                <c:pt idx="594">
                  <c:v>40036.84375</c:v>
                </c:pt>
                <c:pt idx="595">
                  <c:v>40036.847222222219</c:v>
                </c:pt>
                <c:pt idx="596">
                  <c:v>40036.850694445558</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42</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12</c:v>
                </c:pt>
                <c:pt idx="717">
                  <c:v>40037.270833333336</c:v>
                </c:pt>
                <c:pt idx="718">
                  <c:v>40037.274305555555</c:v>
                </c:pt>
                <c:pt idx="719">
                  <c:v>40037.277777777774</c:v>
                </c:pt>
                <c:pt idx="720">
                  <c:v>40037.28125</c:v>
                </c:pt>
                <c:pt idx="721">
                  <c:v>40037.284722222204</c:v>
                </c:pt>
                <c:pt idx="722">
                  <c:v>40037.288194444613</c:v>
                </c:pt>
                <c:pt idx="723">
                  <c:v>40037.29166666542</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756</c:v>
                </c:pt>
                <c:pt idx="738">
                  <c:v>40037.34375</c:v>
                </c:pt>
                <c:pt idx="739">
                  <c:v>40037.347222222219</c:v>
                </c:pt>
                <c:pt idx="740">
                  <c:v>40037.350694445558</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42</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12</c:v>
                </c:pt>
                <c:pt idx="861">
                  <c:v>40037.770833333336</c:v>
                </c:pt>
                <c:pt idx="862">
                  <c:v>40037.774305555555</c:v>
                </c:pt>
                <c:pt idx="863">
                  <c:v>40037.777777777774</c:v>
                </c:pt>
                <c:pt idx="864">
                  <c:v>40037.78125</c:v>
                </c:pt>
                <c:pt idx="865">
                  <c:v>40037.784722222204</c:v>
                </c:pt>
                <c:pt idx="866">
                  <c:v>40037.788194444613</c:v>
                </c:pt>
                <c:pt idx="867">
                  <c:v>40037.79166666542</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756</c:v>
                </c:pt>
                <c:pt idx="882">
                  <c:v>40037.84375</c:v>
                </c:pt>
                <c:pt idx="883">
                  <c:v>40037.847222222219</c:v>
                </c:pt>
                <c:pt idx="884">
                  <c:v>40037.850694445558</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42</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12</c:v>
                </c:pt>
                <c:pt idx="1005">
                  <c:v>40038.270833333336</c:v>
                </c:pt>
                <c:pt idx="1006">
                  <c:v>40038.274305555555</c:v>
                </c:pt>
                <c:pt idx="1007">
                  <c:v>40038.277777777774</c:v>
                </c:pt>
                <c:pt idx="1008">
                  <c:v>40038.28125</c:v>
                </c:pt>
                <c:pt idx="1009">
                  <c:v>40038.284722222204</c:v>
                </c:pt>
                <c:pt idx="1010">
                  <c:v>40038.288194444613</c:v>
                </c:pt>
                <c:pt idx="1011">
                  <c:v>40038.29166666542</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756</c:v>
                </c:pt>
                <c:pt idx="1026">
                  <c:v>40038.34375</c:v>
                </c:pt>
                <c:pt idx="1027">
                  <c:v>40038.347222222219</c:v>
                </c:pt>
                <c:pt idx="1028">
                  <c:v>40038.350694445558</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42</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12</c:v>
                </c:pt>
                <c:pt idx="1149">
                  <c:v>40038.770833333336</c:v>
                </c:pt>
                <c:pt idx="1150">
                  <c:v>40038.774305555555</c:v>
                </c:pt>
                <c:pt idx="1151">
                  <c:v>40038.777777777774</c:v>
                </c:pt>
                <c:pt idx="1152">
                  <c:v>40038.78125</c:v>
                </c:pt>
                <c:pt idx="1153">
                  <c:v>40038.784722222204</c:v>
                </c:pt>
                <c:pt idx="1154">
                  <c:v>40038.788194444613</c:v>
                </c:pt>
                <c:pt idx="1155">
                  <c:v>40038.79166666542</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756</c:v>
                </c:pt>
                <c:pt idx="1170">
                  <c:v>40038.84375</c:v>
                </c:pt>
                <c:pt idx="1171">
                  <c:v>40038.847222222219</c:v>
                </c:pt>
                <c:pt idx="1172">
                  <c:v>40038.850694445558</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42</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12</c:v>
                </c:pt>
                <c:pt idx="1293">
                  <c:v>40039.270833333336</c:v>
                </c:pt>
                <c:pt idx="1294">
                  <c:v>40039.274305555555</c:v>
                </c:pt>
                <c:pt idx="1295">
                  <c:v>40039.277777777774</c:v>
                </c:pt>
                <c:pt idx="1296">
                  <c:v>40039.28125</c:v>
                </c:pt>
                <c:pt idx="1297">
                  <c:v>40039.284722222204</c:v>
                </c:pt>
                <c:pt idx="1298">
                  <c:v>40039.288194444613</c:v>
                </c:pt>
                <c:pt idx="1299">
                  <c:v>40039.29166666542</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756</c:v>
                </c:pt>
                <c:pt idx="1314">
                  <c:v>40039.34375</c:v>
                </c:pt>
                <c:pt idx="1315">
                  <c:v>40039.347222222219</c:v>
                </c:pt>
                <c:pt idx="1316">
                  <c:v>40039.350694445558</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42</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12</c:v>
                </c:pt>
                <c:pt idx="1437">
                  <c:v>40039.770833333336</c:v>
                </c:pt>
                <c:pt idx="1438">
                  <c:v>40039.774305555555</c:v>
                </c:pt>
                <c:pt idx="1439">
                  <c:v>40039.777777777774</c:v>
                </c:pt>
                <c:pt idx="1440">
                  <c:v>40039.78125</c:v>
                </c:pt>
                <c:pt idx="1441">
                  <c:v>40039.784722222204</c:v>
                </c:pt>
                <c:pt idx="1442">
                  <c:v>40039.788194444613</c:v>
                </c:pt>
                <c:pt idx="1443">
                  <c:v>40039.79166666542</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756</c:v>
                </c:pt>
                <c:pt idx="1458">
                  <c:v>40039.84375</c:v>
                </c:pt>
                <c:pt idx="1459">
                  <c:v>40039.847222222219</c:v>
                </c:pt>
                <c:pt idx="1460">
                  <c:v>40039.850694445558</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42</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12</c:v>
                </c:pt>
                <c:pt idx="1581">
                  <c:v>40040.270833333336</c:v>
                </c:pt>
                <c:pt idx="1582">
                  <c:v>40040.274305555555</c:v>
                </c:pt>
                <c:pt idx="1583">
                  <c:v>40040.277777777774</c:v>
                </c:pt>
                <c:pt idx="1584">
                  <c:v>40040.28125</c:v>
                </c:pt>
                <c:pt idx="1585">
                  <c:v>40040.284722222204</c:v>
                </c:pt>
                <c:pt idx="1586">
                  <c:v>40040.288194444613</c:v>
                </c:pt>
                <c:pt idx="1587">
                  <c:v>40040.29166666542</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756</c:v>
                </c:pt>
                <c:pt idx="1602">
                  <c:v>40040.34375</c:v>
                </c:pt>
                <c:pt idx="1603">
                  <c:v>40040.347222222219</c:v>
                </c:pt>
                <c:pt idx="1604">
                  <c:v>40040.350694445558</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42</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12</c:v>
                </c:pt>
                <c:pt idx="1725">
                  <c:v>40040.770833333336</c:v>
                </c:pt>
                <c:pt idx="1726">
                  <c:v>40040.774305555555</c:v>
                </c:pt>
                <c:pt idx="1727">
                  <c:v>40040.777777777774</c:v>
                </c:pt>
                <c:pt idx="1728">
                  <c:v>40040.78125</c:v>
                </c:pt>
                <c:pt idx="1729">
                  <c:v>40040.784722222204</c:v>
                </c:pt>
                <c:pt idx="1730">
                  <c:v>40040.788194444613</c:v>
                </c:pt>
                <c:pt idx="1731">
                  <c:v>40040.79166666542</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756</c:v>
                </c:pt>
                <c:pt idx="1746">
                  <c:v>40040.84375</c:v>
                </c:pt>
                <c:pt idx="1747">
                  <c:v>40040.847222222219</c:v>
                </c:pt>
                <c:pt idx="1748">
                  <c:v>40040.850694445558</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42</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12</c:v>
                </c:pt>
                <c:pt idx="1869">
                  <c:v>40041.270833333336</c:v>
                </c:pt>
                <c:pt idx="1870">
                  <c:v>40041.274305555555</c:v>
                </c:pt>
                <c:pt idx="1871">
                  <c:v>40041.277777777774</c:v>
                </c:pt>
                <c:pt idx="1872">
                  <c:v>40041.28125</c:v>
                </c:pt>
                <c:pt idx="1873">
                  <c:v>40041.284722222204</c:v>
                </c:pt>
                <c:pt idx="1874">
                  <c:v>40041.288194444613</c:v>
                </c:pt>
                <c:pt idx="1875">
                  <c:v>40041.29166666542</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756</c:v>
                </c:pt>
                <c:pt idx="1890">
                  <c:v>40041.34375</c:v>
                </c:pt>
                <c:pt idx="1891">
                  <c:v>40041.347222222219</c:v>
                </c:pt>
                <c:pt idx="1892">
                  <c:v>40041.350694445558</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42</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12</c:v>
                </c:pt>
                <c:pt idx="2013">
                  <c:v>40041.770833333336</c:v>
                </c:pt>
                <c:pt idx="2014">
                  <c:v>40041.774305555555</c:v>
                </c:pt>
                <c:pt idx="2015">
                  <c:v>40041.777777777774</c:v>
                </c:pt>
                <c:pt idx="2016">
                  <c:v>40041.78125</c:v>
                </c:pt>
                <c:pt idx="2017">
                  <c:v>40041.784722222204</c:v>
                </c:pt>
                <c:pt idx="2018">
                  <c:v>40041.788194444613</c:v>
                </c:pt>
                <c:pt idx="2019">
                  <c:v>40041.79166666542</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756</c:v>
                </c:pt>
                <c:pt idx="2034">
                  <c:v>40041.84375</c:v>
                </c:pt>
                <c:pt idx="2035">
                  <c:v>40041.847222222219</c:v>
                </c:pt>
                <c:pt idx="2036">
                  <c:v>40041.850694445558</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42</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12</c:v>
                </c:pt>
                <c:pt idx="2157">
                  <c:v>40042.270833333336</c:v>
                </c:pt>
                <c:pt idx="2158">
                  <c:v>40042.274305555555</c:v>
                </c:pt>
                <c:pt idx="2159">
                  <c:v>40042.277777777774</c:v>
                </c:pt>
                <c:pt idx="2160">
                  <c:v>40042.28125</c:v>
                </c:pt>
                <c:pt idx="2161">
                  <c:v>40042.284722222204</c:v>
                </c:pt>
                <c:pt idx="2162">
                  <c:v>40042.288194444613</c:v>
                </c:pt>
                <c:pt idx="2163">
                  <c:v>40042.29166666542</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756</c:v>
                </c:pt>
                <c:pt idx="2178">
                  <c:v>40042.34375</c:v>
                </c:pt>
                <c:pt idx="2179">
                  <c:v>40042.347222222219</c:v>
                </c:pt>
                <c:pt idx="2180">
                  <c:v>40042.350694445558</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42</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12</c:v>
                </c:pt>
                <c:pt idx="2301">
                  <c:v>40042.770833333336</c:v>
                </c:pt>
                <c:pt idx="2302">
                  <c:v>40042.774305555555</c:v>
                </c:pt>
                <c:pt idx="2303">
                  <c:v>40042.777777777774</c:v>
                </c:pt>
                <c:pt idx="2304">
                  <c:v>40042.78125</c:v>
                </c:pt>
                <c:pt idx="2305">
                  <c:v>40042.784722222204</c:v>
                </c:pt>
                <c:pt idx="2306">
                  <c:v>40042.788194444613</c:v>
                </c:pt>
                <c:pt idx="2307">
                  <c:v>40042.79166666542</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756</c:v>
                </c:pt>
                <c:pt idx="2322">
                  <c:v>40042.84375</c:v>
                </c:pt>
                <c:pt idx="2323">
                  <c:v>40042.847222222219</c:v>
                </c:pt>
                <c:pt idx="2324">
                  <c:v>40042.850694445558</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42</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12</c:v>
                </c:pt>
                <c:pt idx="2445">
                  <c:v>40043.270833333336</c:v>
                </c:pt>
                <c:pt idx="2446">
                  <c:v>40043.274305555555</c:v>
                </c:pt>
                <c:pt idx="2447">
                  <c:v>40043.277777777774</c:v>
                </c:pt>
                <c:pt idx="2448">
                  <c:v>40043.28125</c:v>
                </c:pt>
                <c:pt idx="2449">
                  <c:v>40043.284722222204</c:v>
                </c:pt>
                <c:pt idx="2450">
                  <c:v>40043.288194444613</c:v>
                </c:pt>
                <c:pt idx="2451">
                  <c:v>40043.29166666542</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756</c:v>
                </c:pt>
                <c:pt idx="2466">
                  <c:v>40043.34375</c:v>
                </c:pt>
                <c:pt idx="2467">
                  <c:v>40043.347222222219</c:v>
                </c:pt>
                <c:pt idx="2468">
                  <c:v>40043.350694445558</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42</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12</c:v>
                </c:pt>
                <c:pt idx="2589">
                  <c:v>40043.770833333336</c:v>
                </c:pt>
                <c:pt idx="2590">
                  <c:v>40043.774305555555</c:v>
                </c:pt>
                <c:pt idx="2591">
                  <c:v>40043.777777777774</c:v>
                </c:pt>
                <c:pt idx="2592">
                  <c:v>40043.78125</c:v>
                </c:pt>
                <c:pt idx="2593">
                  <c:v>40043.784722222204</c:v>
                </c:pt>
                <c:pt idx="2594">
                  <c:v>40043.788194444613</c:v>
                </c:pt>
                <c:pt idx="2595">
                  <c:v>40043.79166666542</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756</c:v>
                </c:pt>
                <c:pt idx="2610">
                  <c:v>40043.84375</c:v>
                </c:pt>
                <c:pt idx="2611">
                  <c:v>40043.847222222219</c:v>
                </c:pt>
                <c:pt idx="2612">
                  <c:v>40043.850694445558</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42</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12</c:v>
                </c:pt>
                <c:pt idx="2733">
                  <c:v>40044.270833333336</c:v>
                </c:pt>
                <c:pt idx="2734">
                  <c:v>40044.274305555555</c:v>
                </c:pt>
                <c:pt idx="2735">
                  <c:v>40044.277777777774</c:v>
                </c:pt>
                <c:pt idx="2736">
                  <c:v>40044.28125</c:v>
                </c:pt>
                <c:pt idx="2737">
                  <c:v>40044.284722222204</c:v>
                </c:pt>
                <c:pt idx="2738">
                  <c:v>40044.288194444613</c:v>
                </c:pt>
                <c:pt idx="2739">
                  <c:v>40044.29166666542</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756</c:v>
                </c:pt>
                <c:pt idx="2754">
                  <c:v>40044.34375</c:v>
                </c:pt>
                <c:pt idx="2755">
                  <c:v>40044.347222222219</c:v>
                </c:pt>
                <c:pt idx="2756">
                  <c:v>40044.350694445558</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42</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12</c:v>
                </c:pt>
                <c:pt idx="2877">
                  <c:v>40044.770833333336</c:v>
                </c:pt>
                <c:pt idx="2878">
                  <c:v>40044.774305555555</c:v>
                </c:pt>
                <c:pt idx="2879">
                  <c:v>40044.777777777774</c:v>
                </c:pt>
                <c:pt idx="2880">
                  <c:v>40044.78125</c:v>
                </c:pt>
                <c:pt idx="2881">
                  <c:v>40044.784722222204</c:v>
                </c:pt>
                <c:pt idx="2882">
                  <c:v>40044.788194444613</c:v>
                </c:pt>
                <c:pt idx="2883">
                  <c:v>40044.79166666542</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756</c:v>
                </c:pt>
                <c:pt idx="2898">
                  <c:v>40044.84375</c:v>
                </c:pt>
                <c:pt idx="2899">
                  <c:v>40044.847222222219</c:v>
                </c:pt>
                <c:pt idx="2900">
                  <c:v>40044.850694445558</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542</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12</c:v>
                </c:pt>
                <c:pt idx="3021">
                  <c:v>40045.270833333336</c:v>
                </c:pt>
                <c:pt idx="3022">
                  <c:v>40045.274305555555</c:v>
                </c:pt>
                <c:pt idx="3023">
                  <c:v>40045.277777777774</c:v>
                </c:pt>
                <c:pt idx="3024">
                  <c:v>40045.28125</c:v>
                </c:pt>
                <c:pt idx="3025">
                  <c:v>40045.284722222204</c:v>
                </c:pt>
                <c:pt idx="3026">
                  <c:v>40045.288194444613</c:v>
                </c:pt>
                <c:pt idx="3027">
                  <c:v>40045.29166666542</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756</c:v>
                </c:pt>
                <c:pt idx="3042">
                  <c:v>40045.34375</c:v>
                </c:pt>
                <c:pt idx="3043">
                  <c:v>40045.347222222219</c:v>
                </c:pt>
                <c:pt idx="3044">
                  <c:v>40045.350694445558</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542</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12</c:v>
                </c:pt>
                <c:pt idx="3165">
                  <c:v>40045.770833333336</c:v>
                </c:pt>
                <c:pt idx="3166">
                  <c:v>40045.774305555555</c:v>
                </c:pt>
                <c:pt idx="3167">
                  <c:v>40045.777777777774</c:v>
                </c:pt>
                <c:pt idx="3168">
                  <c:v>40045.78125</c:v>
                </c:pt>
                <c:pt idx="3169">
                  <c:v>40045.784722222204</c:v>
                </c:pt>
                <c:pt idx="3170">
                  <c:v>40045.788194444613</c:v>
                </c:pt>
                <c:pt idx="3171">
                  <c:v>40045.79166666542</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756</c:v>
                </c:pt>
                <c:pt idx="3186">
                  <c:v>40045.84375</c:v>
                </c:pt>
                <c:pt idx="3187">
                  <c:v>40045.847222222219</c:v>
                </c:pt>
                <c:pt idx="3188">
                  <c:v>40045.850694445558</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542</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12</c:v>
                </c:pt>
                <c:pt idx="3309">
                  <c:v>40046.270833333336</c:v>
                </c:pt>
                <c:pt idx="3310">
                  <c:v>40046.274305555555</c:v>
                </c:pt>
                <c:pt idx="3311">
                  <c:v>40046.277777777774</c:v>
                </c:pt>
                <c:pt idx="3312">
                  <c:v>40046.28125</c:v>
                </c:pt>
                <c:pt idx="3313">
                  <c:v>40046.284722222204</c:v>
                </c:pt>
                <c:pt idx="3314">
                  <c:v>40046.288194444613</c:v>
                </c:pt>
                <c:pt idx="3315">
                  <c:v>40046.29166666542</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756</c:v>
                </c:pt>
                <c:pt idx="3330">
                  <c:v>40046.34375</c:v>
                </c:pt>
                <c:pt idx="3331">
                  <c:v>40046.347222222219</c:v>
                </c:pt>
                <c:pt idx="3332">
                  <c:v>40046.350694445558</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542</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12</c:v>
                </c:pt>
                <c:pt idx="3453">
                  <c:v>40046.770833333336</c:v>
                </c:pt>
                <c:pt idx="3454">
                  <c:v>40046.774305555555</c:v>
                </c:pt>
                <c:pt idx="3455">
                  <c:v>40046.777777777774</c:v>
                </c:pt>
                <c:pt idx="3456">
                  <c:v>40046.78125</c:v>
                </c:pt>
                <c:pt idx="3457">
                  <c:v>40046.784722222204</c:v>
                </c:pt>
                <c:pt idx="3458">
                  <c:v>40046.788194444613</c:v>
                </c:pt>
                <c:pt idx="3459">
                  <c:v>40046.79166666542</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756</c:v>
                </c:pt>
                <c:pt idx="3474">
                  <c:v>40046.84375</c:v>
                </c:pt>
                <c:pt idx="3475">
                  <c:v>40046.847222222219</c:v>
                </c:pt>
                <c:pt idx="3476">
                  <c:v>40046.850694445558</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542</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12</c:v>
                </c:pt>
                <c:pt idx="3597">
                  <c:v>40047.270833333336</c:v>
                </c:pt>
                <c:pt idx="3598">
                  <c:v>40047.274305555555</c:v>
                </c:pt>
                <c:pt idx="3599">
                  <c:v>40047.277777777774</c:v>
                </c:pt>
                <c:pt idx="3600">
                  <c:v>40047.28125</c:v>
                </c:pt>
                <c:pt idx="3601">
                  <c:v>40047.284722222204</c:v>
                </c:pt>
                <c:pt idx="3602">
                  <c:v>40047.288194444613</c:v>
                </c:pt>
                <c:pt idx="3603">
                  <c:v>40047.29166666542</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756</c:v>
                </c:pt>
                <c:pt idx="3618">
                  <c:v>40047.34375</c:v>
                </c:pt>
                <c:pt idx="3619">
                  <c:v>40047.347222222219</c:v>
                </c:pt>
                <c:pt idx="3620">
                  <c:v>40047.350694445558</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542</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12</c:v>
                </c:pt>
                <c:pt idx="3741">
                  <c:v>40047.770833333336</c:v>
                </c:pt>
                <c:pt idx="3742">
                  <c:v>40047.774305555555</c:v>
                </c:pt>
                <c:pt idx="3743">
                  <c:v>40047.777777777774</c:v>
                </c:pt>
                <c:pt idx="3744">
                  <c:v>40047.78125</c:v>
                </c:pt>
                <c:pt idx="3745">
                  <c:v>40047.784722222204</c:v>
                </c:pt>
                <c:pt idx="3746">
                  <c:v>40047.788194444613</c:v>
                </c:pt>
                <c:pt idx="3747">
                  <c:v>40047.79166666542</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756</c:v>
                </c:pt>
                <c:pt idx="3762">
                  <c:v>40047.84375</c:v>
                </c:pt>
                <c:pt idx="3763">
                  <c:v>40047.847222222219</c:v>
                </c:pt>
                <c:pt idx="3764">
                  <c:v>40047.850694445558</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542</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12</c:v>
                </c:pt>
                <c:pt idx="3885">
                  <c:v>40048.270833333336</c:v>
                </c:pt>
                <c:pt idx="3886">
                  <c:v>40048.274305555555</c:v>
                </c:pt>
                <c:pt idx="3887">
                  <c:v>40048.277777777774</c:v>
                </c:pt>
                <c:pt idx="3888">
                  <c:v>40048.28125</c:v>
                </c:pt>
                <c:pt idx="3889">
                  <c:v>40048.284722222204</c:v>
                </c:pt>
                <c:pt idx="3890">
                  <c:v>40048.288194444613</c:v>
                </c:pt>
                <c:pt idx="3891">
                  <c:v>40048.29166666542</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756</c:v>
                </c:pt>
                <c:pt idx="3906">
                  <c:v>40048.34375</c:v>
                </c:pt>
                <c:pt idx="3907">
                  <c:v>40048.347222222219</c:v>
                </c:pt>
                <c:pt idx="3908">
                  <c:v>40048.350694445558</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542</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12</c:v>
                </c:pt>
                <c:pt idx="4029">
                  <c:v>40048.770833333336</c:v>
                </c:pt>
                <c:pt idx="4030">
                  <c:v>40048.774305555555</c:v>
                </c:pt>
                <c:pt idx="4031">
                  <c:v>40048.777777777774</c:v>
                </c:pt>
                <c:pt idx="4032">
                  <c:v>40048.78125</c:v>
                </c:pt>
                <c:pt idx="4033">
                  <c:v>40048.784722222204</c:v>
                </c:pt>
                <c:pt idx="4034">
                  <c:v>40048.788194444613</c:v>
                </c:pt>
                <c:pt idx="4035">
                  <c:v>40048.79166666542</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756</c:v>
                </c:pt>
                <c:pt idx="4050">
                  <c:v>40048.84375</c:v>
                </c:pt>
                <c:pt idx="4051">
                  <c:v>40048.847222222219</c:v>
                </c:pt>
                <c:pt idx="4052">
                  <c:v>40048.850694445558</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542</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12</c:v>
                </c:pt>
                <c:pt idx="4173">
                  <c:v>40049.270833333336</c:v>
                </c:pt>
                <c:pt idx="4174">
                  <c:v>40049.274305555555</c:v>
                </c:pt>
                <c:pt idx="4175">
                  <c:v>40049.277777777774</c:v>
                </c:pt>
                <c:pt idx="4176">
                  <c:v>40049.28125</c:v>
                </c:pt>
                <c:pt idx="4177">
                  <c:v>40049.284722222204</c:v>
                </c:pt>
                <c:pt idx="4178">
                  <c:v>40049.288194444613</c:v>
                </c:pt>
                <c:pt idx="4179">
                  <c:v>40049.29166666542</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756</c:v>
                </c:pt>
                <c:pt idx="4194">
                  <c:v>40049.34375</c:v>
                </c:pt>
                <c:pt idx="4195">
                  <c:v>40049.347222222219</c:v>
                </c:pt>
                <c:pt idx="4196">
                  <c:v>40049.350694445558</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542</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12</c:v>
                </c:pt>
                <c:pt idx="4317">
                  <c:v>40049.770833333336</c:v>
                </c:pt>
                <c:pt idx="4318">
                  <c:v>40049.774305555555</c:v>
                </c:pt>
                <c:pt idx="4319">
                  <c:v>40049.777777777774</c:v>
                </c:pt>
                <c:pt idx="4320">
                  <c:v>40049.78125</c:v>
                </c:pt>
                <c:pt idx="4321">
                  <c:v>40049.784722222204</c:v>
                </c:pt>
                <c:pt idx="4322">
                  <c:v>40049.788194444613</c:v>
                </c:pt>
                <c:pt idx="4323">
                  <c:v>40049.79166666542</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756</c:v>
                </c:pt>
                <c:pt idx="4338">
                  <c:v>40049.84375</c:v>
                </c:pt>
                <c:pt idx="4339">
                  <c:v>40049.847222222219</c:v>
                </c:pt>
                <c:pt idx="4340">
                  <c:v>40049.850694445558</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542</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12</c:v>
                </c:pt>
                <c:pt idx="4461">
                  <c:v>40050.270833333336</c:v>
                </c:pt>
                <c:pt idx="4462">
                  <c:v>40050.274305555555</c:v>
                </c:pt>
                <c:pt idx="4463">
                  <c:v>40050.277777777774</c:v>
                </c:pt>
                <c:pt idx="4464">
                  <c:v>40050.28125</c:v>
                </c:pt>
                <c:pt idx="4465">
                  <c:v>40050.284722222204</c:v>
                </c:pt>
                <c:pt idx="4466">
                  <c:v>40050.288194444613</c:v>
                </c:pt>
                <c:pt idx="4467">
                  <c:v>40050.29166666542</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756</c:v>
                </c:pt>
                <c:pt idx="4482">
                  <c:v>40050.34375</c:v>
                </c:pt>
                <c:pt idx="4483">
                  <c:v>40050.347222222219</c:v>
                </c:pt>
                <c:pt idx="4484">
                  <c:v>40050.350694445558</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542</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12</c:v>
                </c:pt>
                <c:pt idx="4605">
                  <c:v>40050.770833333336</c:v>
                </c:pt>
                <c:pt idx="4606">
                  <c:v>40050.774305555555</c:v>
                </c:pt>
                <c:pt idx="4607">
                  <c:v>40050.777777777774</c:v>
                </c:pt>
                <c:pt idx="4608">
                  <c:v>40050.78125</c:v>
                </c:pt>
                <c:pt idx="4609">
                  <c:v>40050.784722222204</c:v>
                </c:pt>
                <c:pt idx="4610">
                  <c:v>40050.788194444613</c:v>
                </c:pt>
                <c:pt idx="4611">
                  <c:v>40050.79166666542</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756</c:v>
                </c:pt>
                <c:pt idx="4626">
                  <c:v>40050.84375</c:v>
                </c:pt>
                <c:pt idx="4627">
                  <c:v>40050.847222222219</c:v>
                </c:pt>
                <c:pt idx="4628">
                  <c:v>40050.850694445558</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542</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12</c:v>
                </c:pt>
                <c:pt idx="4749">
                  <c:v>40051.270833333336</c:v>
                </c:pt>
                <c:pt idx="4750">
                  <c:v>40051.274305555555</c:v>
                </c:pt>
                <c:pt idx="4751">
                  <c:v>40051.277777777774</c:v>
                </c:pt>
                <c:pt idx="4752">
                  <c:v>40051.28125</c:v>
                </c:pt>
                <c:pt idx="4753">
                  <c:v>40051.284722222204</c:v>
                </c:pt>
                <c:pt idx="4754">
                  <c:v>40051.288194444613</c:v>
                </c:pt>
                <c:pt idx="4755">
                  <c:v>40051.29166666542</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756</c:v>
                </c:pt>
                <c:pt idx="4770">
                  <c:v>40051.34375</c:v>
                </c:pt>
                <c:pt idx="4771">
                  <c:v>40051.347222222219</c:v>
                </c:pt>
                <c:pt idx="4772">
                  <c:v>40051.350694445558</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542</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12</c:v>
                </c:pt>
                <c:pt idx="4893">
                  <c:v>40051.770833333336</c:v>
                </c:pt>
                <c:pt idx="4894">
                  <c:v>40051.774305555555</c:v>
                </c:pt>
                <c:pt idx="4895">
                  <c:v>40051.777777777774</c:v>
                </c:pt>
                <c:pt idx="4896">
                  <c:v>40051.78125</c:v>
                </c:pt>
                <c:pt idx="4897">
                  <c:v>40051.784722222204</c:v>
                </c:pt>
                <c:pt idx="4898">
                  <c:v>40051.788194444613</c:v>
                </c:pt>
                <c:pt idx="4899">
                  <c:v>40051.79166666542</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756</c:v>
                </c:pt>
                <c:pt idx="4914">
                  <c:v>40051.84375</c:v>
                </c:pt>
                <c:pt idx="4915">
                  <c:v>40051.847222222219</c:v>
                </c:pt>
                <c:pt idx="4916">
                  <c:v>40051.850694445558</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pt idx="4957">
                  <c:v>40051.993055555555</c:v>
                </c:pt>
                <c:pt idx="4958">
                  <c:v>40051.996527777781</c:v>
                </c:pt>
                <c:pt idx="4959">
                  <c:v>40052</c:v>
                </c:pt>
                <c:pt idx="4960">
                  <c:v>40052.003472222204</c:v>
                </c:pt>
                <c:pt idx="4961">
                  <c:v>40052.006944444613</c:v>
                </c:pt>
                <c:pt idx="4962">
                  <c:v>40052.010416666664</c:v>
                </c:pt>
                <c:pt idx="4963">
                  <c:v>40052.013888888891</c:v>
                </c:pt>
                <c:pt idx="4964">
                  <c:v>40052.017361110986</c:v>
                </c:pt>
                <c:pt idx="4965">
                  <c:v>40052.020833333336</c:v>
                </c:pt>
                <c:pt idx="4966">
                  <c:v>40052.024305555555</c:v>
                </c:pt>
                <c:pt idx="4967">
                  <c:v>40052.027777777774</c:v>
                </c:pt>
                <c:pt idx="4968">
                  <c:v>40052.03125</c:v>
                </c:pt>
                <c:pt idx="4969">
                  <c:v>40052.034722222204</c:v>
                </c:pt>
                <c:pt idx="4970">
                  <c:v>40052.038194444613</c:v>
                </c:pt>
                <c:pt idx="4971">
                  <c:v>40052.041666666584</c:v>
                </c:pt>
                <c:pt idx="4972">
                  <c:v>40052.045138888891</c:v>
                </c:pt>
                <c:pt idx="4973">
                  <c:v>40052.048611111109</c:v>
                </c:pt>
                <c:pt idx="4974">
                  <c:v>40052.052083333336</c:v>
                </c:pt>
                <c:pt idx="4975">
                  <c:v>40052.055555555562</c:v>
                </c:pt>
                <c:pt idx="4976">
                  <c:v>40052.059027777781</c:v>
                </c:pt>
                <c:pt idx="4977">
                  <c:v>40052.0625</c:v>
                </c:pt>
                <c:pt idx="4978">
                  <c:v>40052.065972222204</c:v>
                </c:pt>
                <c:pt idx="4979">
                  <c:v>40052.069444444445</c:v>
                </c:pt>
                <c:pt idx="4980">
                  <c:v>40052.072916666664</c:v>
                </c:pt>
                <c:pt idx="4981">
                  <c:v>40052.076388888891</c:v>
                </c:pt>
                <c:pt idx="4982">
                  <c:v>40052.079861110986</c:v>
                </c:pt>
                <c:pt idx="4983">
                  <c:v>40052.083333333336</c:v>
                </c:pt>
                <c:pt idx="4984">
                  <c:v>40052.086805555562</c:v>
                </c:pt>
                <c:pt idx="4985">
                  <c:v>40052.090277777781</c:v>
                </c:pt>
                <c:pt idx="4986">
                  <c:v>40052.093749999985</c:v>
                </c:pt>
                <c:pt idx="4987">
                  <c:v>40052.097222222204</c:v>
                </c:pt>
                <c:pt idx="4988">
                  <c:v>40052.100694444613</c:v>
                </c:pt>
                <c:pt idx="4989">
                  <c:v>40052.104166666584</c:v>
                </c:pt>
                <c:pt idx="4990">
                  <c:v>40052.107638888891</c:v>
                </c:pt>
                <c:pt idx="4991">
                  <c:v>40052.111111110986</c:v>
                </c:pt>
                <c:pt idx="4992">
                  <c:v>40052.114583333336</c:v>
                </c:pt>
                <c:pt idx="4993">
                  <c:v>40052.118055555562</c:v>
                </c:pt>
                <c:pt idx="4994">
                  <c:v>40052.121527777774</c:v>
                </c:pt>
                <c:pt idx="4995">
                  <c:v>40052.124999999993</c:v>
                </c:pt>
                <c:pt idx="4996">
                  <c:v>40052.128472222204</c:v>
                </c:pt>
                <c:pt idx="4997">
                  <c:v>40052.131944444445</c:v>
                </c:pt>
                <c:pt idx="4998">
                  <c:v>40052.135416666584</c:v>
                </c:pt>
                <c:pt idx="4999">
                  <c:v>40052.138888888891</c:v>
                </c:pt>
                <c:pt idx="5000">
                  <c:v>40052.142361110986</c:v>
                </c:pt>
                <c:pt idx="5001">
                  <c:v>40052.145833333336</c:v>
                </c:pt>
                <c:pt idx="5002">
                  <c:v>40052.149305555555</c:v>
                </c:pt>
                <c:pt idx="5003">
                  <c:v>40052.152777777781</c:v>
                </c:pt>
                <c:pt idx="5004">
                  <c:v>40052.156250000211</c:v>
                </c:pt>
                <c:pt idx="5005">
                  <c:v>40052.159722222204</c:v>
                </c:pt>
                <c:pt idx="5006">
                  <c:v>40052.163194444445</c:v>
                </c:pt>
                <c:pt idx="5007">
                  <c:v>40052.166666666584</c:v>
                </c:pt>
                <c:pt idx="5008">
                  <c:v>40052.170138888891</c:v>
                </c:pt>
                <c:pt idx="5009">
                  <c:v>40052.173611110986</c:v>
                </c:pt>
                <c:pt idx="5010">
                  <c:v>40052.177083333176</c:v>
                </c:pt>
                <c:pt idx="5011">
                  <c:v>40052.180555555562</c:v>
                </c:pt>
                <c:pt idx="5012">
                  <c:v>40052.184027777781</c:v>
                </c:pt>
                <c:pt idx="5013">
                  <c:v>40052.1875</c:v>
                </c:pt>
                <c:pt idx="5014">
                  <c:v>40052.190972222204</c:v>
                </c:pt>
                <c:pt idx="5015">
                  <c:v>40052.194444444445</c:v>
                </c:pt>
                <c:pt idx="5016">
                  <c:v>40052.197916666584</c:v>
                </c:pt>
                <c:pt idx="5017">
                  <c:v>40052.201388888876</c:v>
                </c:pt>
                <c:pt idx="5018">
                  <c:v>40052.204861110986</c:v>
                </c:pt>
                <c:pt idx="5019">
                  <c:v>40052.208333333336</c:v>
                </c:pt>
                <c:pt idx="5020">
                  <c:v>40052.211805555555</c:v>
                </c:pt>
                <c:pt idx="5021">
                  <c:v>40052.215277777781</c:v>
                </c:pt>
                <c:pt idx="5022">
                  <c:v>40052.21875</c:v>
                </c:pt>
                <c:pt idx="5023">
                  <c:v>40052.222222222204</c:v>
                </c:pt>
                <c:pt idx="5024">
                  <c:v>40052.225694444445</c:v>
                </c:pt>
                <c:pt idx="5025">
                  <c:v>40052.22916666542</c:v>
                </c:pt>
                <c:pt idx="5026">
                  <c:v>40052.232638888891</c:v>
                </c:pt>
                <c:pt idx="5027">
                  <c:v>40052.236111110986</c:v>
                </c:pt>
                <c:pt idx="5028">
                  <c:v>40052.239583333176</c:v>
                </c:pt>
                <c:pt idx="5029">
                  <c:v>40052.243055555555</c:v>
                </c:pt>
                <c:pt idx="5030">
                  <c:v>40052.246527777781</c:v>
                </c:pt>
                <c:pt idx="5031">
                  <c:v>40052.25</c:v>
                </c:pt>
                <c:pt idx="5032">
                  <c:v>40052.253472222204</c:v>
                </c:pt>
                <c:pt idx="5033">
                  <c:v>40052.256944444613</c:v>
                </c:pt>
                <c:pt idx="5034">
                  <c:v>40052.260416666584</c:v>
                </c:pt>
                <c:pt idx="5035">
                  <c:v>40052.263888888876</c:v>
                </c:pt>
                <c:pt idx="5036">
                  <c:v>40052.26736111012</c:v>
                </c:pt>
                <c:pt idx="5037">
                  <c:v>40052.270833333336</c:v>
                </c:pt>
                <c:pt idx="5038">
                  <c:v>40052.274305555555</c:v>
                </c:pt>
                <c:pt idx="5039">
                  <c:v>40052.277777777774</c:v>
                </c:pt>
                <c:pt idx="5040">
                  <c:v>40052.28125</c:v>
                </c:pt>
                <c:pt idx="5041">
                  <c:v>40052.284722222204</c:v>
                </c:pt>
                <c:pt idx="5042">
                  <c:v>40052.288194444613</c:v>
                </c:pt>
                <c:pt idx="5043">
                  <c:v>40052.29166666542</c:v>
                </c:pt>
                <c:pt idx="5044">
                  <c:v>40052.295138888876</c:v>
                </c:pt>
                <c:pt idx="5045">
                  <c:v>40052.298611110986</c:v>
                </c:pt>
                <c:pt idx="5046">
                  <c:v>40052.302083333336</c:v>
                </c:pt>
                <c:pt idx="5047">
                  <c:v>40052.305555555562</c:v>
                </c:pt>
                <c:pt idx="5048">
                  <c:v>40052.309027777781</c:v>
                </c:pt>
                <c:pt idx="5049">
                  <c:v>40052.312500000211</c:v>
                </c:pt>
                <c:pt idx="5050">
                  <c:v>40052.315972222219</c:v>
                </c:pt>
                <c:pt idx="5051">
                  <c:v>40052.319444444613</c:v>
                </c:pt>
                <c:pt idx="5052">
                  <c:v>40052.322916666664</c:v>
                </c:pt>
                <c:pt idx="5053">
                  <c:v>40052.326388888891</c:v>
                </c:pt>
                <c:pt idx="5054">
                  <c:v>40052.329861110986</c:v>
                </c:pt>
                <c:pt idx="5055">
                  <c:v>40052.333333333336</c:v>
                </c:pt>
                <c:pt idx="5056">
                  <c:v>40052.336805555562</c:v>
                </c:pt>
                <c:pt idx="5057">
                  <c:v>40052.340277778756</c:v>
                </c:pt>
                <c:pt idx="5058">
                  <c:v>40052.34375</c:v>
                </c:pt>
                <c:pt idx="5059">
                  <c:v>40052.347222222219</c:v>
                </c:pt>
                <c:pt idx="5060">
                  <c:v>40052.350694445558</c:v>
                </c:pt>
                <c:pt idx="5061">
                  <c:v>40052.354166666664</c:v>
                </c:pt>
                <c:pt idx="5062">
                  <c:v>40052.357638889043</c:v>
                </c:pt>
                <c:pt idx="5063">
                  <c:v>40052.361111110986</c:v>
                </c:pt>
                <c:pt idx="5064">
                  <c:v>40052.364583333336</c:v>
                </c:pt>
                <c:pt idx="5065">
                  <c:v>40052.368055555562</c:v>
                </c:pt>
                <c:pt idx="5066">
                  <c:v>40052.371527777781</c:v>
                </c:pt>
                <c:pt idx="5067">
                  <c:v>40052.375</c:v>
                </c:pt>
                <c:pt idx="5068">
                  <c:v>40052.378472222219</c:v>
                </c:pt>
                <c:pt idx="5069">
                  <c:v>40052.381944444613</c:v>
                </c:pt>
                <c:pt idx="5070">
                  <c:v>40052.385416666664</c:v>
                </c:pt>
                <c:pt idx="5071">
                  <c:v>40052.388888889043</c:v>
                </c:pt>
                <c:pt idx="5072">
                  <c:v>40052.392361110986</c:v>
                </c:pt>
                <c:pt idx="5073">
                  <c:v>40052.395833333336</c:v>
                </c:pt>
                <c:pt idx="5074">
                  <c:v>40052.399305555555</c:v>
                </c:pt>
                <c:pt idx="5075">
                  <c:v>40052.402777777781</c:v>
                </c:pt>
                <c:pt idx="5076">
                  <c:v>40052.406250000211</c:v>
                </c:pt>
                <c:pt idx="5077">
                  <c:v>40052.409722222204</c:v>
                </c:pt>
                <c:pt idx="5078">
                  <c:v>40052.413194444613</c:v>
                </c:pt>
                <c:pt idx="5079">
                  <c:v>40052.416666666664</c:v>
                </c:pt>
                <c:pt idx="5080">
                  <c:v>40052.420138888891</c:v>
                </c:pt>
                <c:pt idx="5081">
                  <c:v>40052.423611110986</c:v>
                </c:pt>
                <c:pt idx="5082">
                  <c:v>40052.427083333176</c:v>
                </c:pt>
                <c:pt idx="5083">
                  <c:v>40052.430555555562</c:v>
                </c:pt>
                <c:pt idx="5084">
                  <c:v>40052.434027777781</c:v>
                </c:pt>
                <c:pt idx="5085">
                  <c:v>40052.4375</c:v>
                </c:pt>
                <c:pt idx="5086">
                  <c:v>40052.440972222219</c:v>
                </c:pt>
                <c:pt idx="5087">
                  <c:v>40052.444444444613</c:v>
                </c:pt>
                <c:pt idx="5088">
                  <c:v>40052.447916666664</c:v>
                </c:pt>
                <c:pt idx="5089">
                  <c:v>40052.451388888891</c:v>
                </c:pt>
                <c:pt idx="5090">
                  <c:v>40052.454861111109</c:v>
                </c:pt>
                <c:pt idx="5091">
                  <c:v>40052.458333333343</c:v>
                </c:pt>
                <c:pt idx="5092">
                  <c:v>40052.461805555555</c:v>
                </c:pt>
                <c:pt idx="5093">
                  <c:v>40052.465277777781</c:v>
                </c:pt>
                <c:pt idx="5094">
                  <c:v>40052.46875</c:v>
                </c:pt>
                <c:pt idx="5095">
                  <c:v>40052.472222222219</c:v>
                </c:pt>
                <c:pt idx="5096">
                  <c:v>40052.475694444613</c:v>
                </c:pt>
                <c:pt idx="5097">
                  <c:v>40052.479166666584</c:v>
                </c:pt>
                <c:pt idx="5098">
                  <c:v>40052.482638889043</c:v>
                </c:pt>
                <c:pt idx="5099">
                  <c:v>40052.486111111109</c:v>
                </c:pt>
                <c:pt idx="5100">
                  <c:v>40052.489583333336</c:v>
                </c:pt>
                <c:pt idx="5101">
                  <c:v>40052.493055555555</c:v>
                </c:pt>
                <c:pt idx="5102">
                  <c:v>40052.496527777781</c:v>
                </c:pt>
                <c:pt idx="5103">
                  <c:v>40052.5</c:v>
                </c:pt>
                <c:pt idx="5104">
                  <c:v>40052.503472222204</c:v>
                </c:pt>
                <c:pt idx="5105">
                  <c:v>40052.506944444613</c:v>
                </c:pt>
                <c:pt idx="5106">
                  <c:v>40052.510416666664</c:v>
                </c:pt>
                <c:pt idx="5107">
                  <c:v>40052.513888888891</c:v>
                </c:pt>
                <c:pt idx="5108">
                  <c:v>40052.517361110986</c:v>
                </c:pt>
                <c:pt idx="5109">
                  <c:v>40052.520833333336</c:v>
                </c:pt>
                <c:pt idx="5110">
                  <c:v>40052.524305555555</c:v>
                </c:pt>
                <c:pt idx="5111">
                  <c:v>40052.527777777774</c:v>
                </c:pt>
                <c:pt idx="5112">
                  <c:v>40052.53125</c:v>
                </c:pt>
                <c:pt idx="5113">
                  <c:v>40052.534722222204</c:v>
                </c:pt>
                <c:pt idx="5114">
                  <c:v>40052.538194444613</c:v>
                </c:pt>
                <c:pt idx="5115">
                  <c:v>40052.541666666584</c:v>
                </c:pt>
                <c:pt idx="5116">
                  <c:v>40052.545138888891</c:v>
                </c:pt>
                <c:pt idx="5117">
                  <c:v>40052.548611111109</c:v>
                </c:pt>
                <c:pt idx="5118">
                  <c:v>40052.552083333336</c:v>
                </c:pt>
                <c:pt idx="5119">
                  <c:v>40052.555555555562</c:v>
                </c:pt>
                <c:pt idx="5120">
                  <c:v>40052.559027777781</c:v>
                </c:pt>
                <c:pt idx="5121">
                  <c:v>40052.5625</c:v>
                </c:pt>
                <c:pt idx="5122">
                  <c:v>40052.565972222204</c:v>
                </c:pt>
                <c:pt idx="5123">
                  <c:v>40052.569444444445</c:v>
                </c:pt>
                <c:pt idx="5124">
                  <c:v>40052.572916666664</c:v>
                </c:pt>
                <c:pt idx="5125">
                  <c:v>40052.576388888891</c:v>
                </c:pt>
                <c:pt idx="5126">
                  <c:v>40052.579861110986</c:v>
                </c:pt>
                <c:pt idx="5127">
                  <c:v>40052.583333333336</c:v>
                </c:pt>
                <c:pt idx="5128">
                  <c:v>40052.586805555562</c:v>
                </c:pt>
                <c:pt idx="5129">
                  <c:v>40052.590277777781</c:v>
                </c:pt>
                <c:pt idx="5130">
                  <c:v>40052.593749999985</c:v>
                </c:pt>
                <c:pt idx="5131">
                  <c:v>40052.597222222204</c:v>
                </c:pt>
                <c:pt idx="5132">
                  <c:v>40052.600694444613</c:v>
                </c:pt>
                <c:pt idx="5133">
                  <c:v>40052.604166666584</c:v>
                </c:pt>
                <c:pt idx="5134">
                  <c:v>40052.607638888891</c:v>
                </c:pt>
                <c:pt idx="5135">
                  <c:v>40052.611111110986</c:v>
                </c:pt>
                <c:pt idx="5136">
                  <c:v>40052.614583333336</c:v>
                </c:pt>
                <c:pt idx="5137">
                  <c:v>40052.618055555562</c:v>
                </c:pt>
                <c:pt idx="5138">
                  <c:v>40052.621527777774</c:v>
                </c:pt>
                <c:pt idx="5139">
                  <c:v>40052.624999999993</c:v>
                </c:pt>
                <c:pt idx="5140">
                  <c:v>40052.628472222204</c:v>
                </c:pt>
                <c:pt idx="5141">
                  <c:v>40052.631944444445</c:v>
                </c:pt>
                <c:pt idx="5142">
                  <c:v>40052.635416666584</c:v>
                </c:pt>
                <c:pt idx="5143">
                  <c:v>40052.638888888891</c:v>
                </c:pt>
                <c:pt idx="5144">
                  <c:v>40052.642361110986</c:v>
                </c:pt>
                <c:pt idx="5145">
                  <c:v>40052.645833333336</c:v>
                </c:pt>
                <c:pt idx="5146">
                  <c:v>40052.649305555555</c:v>
                </c:pt>
                <c:pt idx="5147">
                  <c:v>40052.652777777781</c:v>
                </c:pt>
                <c:pt idx="5148">
                  <c:v>40052.656250000211</c:v>
                </c:pt>
                <c:pt idx="5149">
                  <c:v>40052.659722222204</c:v>
                </c:pt>
                <c:pt idx="5150">
                  <c:v>40052.663194444445</c:v>
                </c:pt>
                <c:pt idx="5151">
                  <c:v>40052.666666666584</c:v>
                </c:pt>
                <c:pt idx="5152">
                  <c:v>40052.670138888891</c:v>
                </c:pt>
                <c:pt idx="5153">
                  <c:v>40052.673611110986</c:v>
                </c:pt>
                <c:pt idx="5154">
                  <c:v>40052.677083333176</c:v>
                </c:pt>
                <c:pt idx="5155">
                  <c:v>40052.680555555562</c:v>
                </c:pt>
                <c:pt idx="5156">
                  <c:v>40052.684027777781</c:v>
                </c:pt>
                <c:pt idx="5157">
                  <c:v>40052.6875</c:v>
                </c:pt>
                <c:pt idx="5158">
                  <c:v>40052.690972222204</c:v>
                </c:pt>
                <c:pt idx="5159">
                  <c:v>40052.694444444445</c:v>
                </c:pt>
                <c:pt idx="5160">
                  <c:v>40052.697916666584</c:v>
                </c:pt>
                <c:pt idx="5161">
                  <c:v>40052.701388888876</c:v>
                </c:pt>
                <c:pt idx="5162">
                  <c:v>40052.704861110986</c:v>
                </c:pt>
                <c:pt idx="5163">
                  <c:v>40052.708333333336</c:v>
                </c:pt>
                <c:pt idx="5164">
                  <c:v>40052.711805555555</c:v>
                </c:pt>
                <c:pt idx="5165">
                  <c:v>40052.715277777781</c:v>
                </c:pt>
                <c:pt idx="5166">
                  <c:v>40052.71875</c:v>
                </c:pt>
                <c:pt idx="5167">
                  <c:v>40052.722222222204</c:v>
                </c:pt>
                <c:pt idx="5168">
                  <c:v>40052.725694444445</c:v>
                </c:pt>
                <c:pt idx="5169">
                  <c:v>40052.72916666542</c:v>
                </c:pt>
                <c:pt idx="5170">
                  <c:v>40052.732638888891</c:v>
                </c:pt>
                <c:pt idx="5171">
                  <c:v>40052.736111110986</c:v>
                </c:pt>
                <c:pt idx="5172">
                  <c:v>40052.739583333176</c:v>
                </c:pt>
                <c:pt idx="5173">
                  <c:v>40052.743055555555</c:v>
                </c:pt>
                <c:pt idx="5174">
                  <c:v>40052.746527777781</c:v>
                </c:pt>
                <c:pt idx="5175">
                  <c:v>40052.75</c:v>
                </c:pt>
                <c:pt idx="5176">
                  <c:v>40052.753472222204</c:v>
                </c:pt>
                <c:pt idx="5177">
                  <c:v>40052.756944444613</c:v>
                </c:pt>
                <c:pt idx="5178">
                  <c:v>40052.760416666584</c:v>
                </c:pt>
                <c:pt idx="5179">
                  <c:v>40052.763888888876</c:v>
                </c:pt>
                <c:pt idx="5180">
                  <c:v>40052.76736111012</c:v>
                </c:pt>
                <c:pt idx="5181">
                  <c:v>40052.770833333336</c:v>
                </c:pt>
                <c:pt idx="5182">
                  <c:v>40052.774305555555</c:v>
                </c:pt>
                <c:pt idx="5183">
                  <c:v>40052.777777777774</c:v>
                </c:pt>
                <c:pt idx="5184">
                  <c:v>40052.78125</c:v>
                </c:pt>
                <c:pt idx="5185">
                  <c:v>40052.784722222204</c:v>
                </c:pt>
                <c:pt idx="5186">
                  <c:v>40052.788194444613</c:v>
                </c:pt>
                <c:pt idx="5187">
                  <c:v>40052.79166666542</c:v>
                </c:pt>
                <c:pt idx="5188">
                  <c:v>40052.795138888876</c:v>
                </c:pt>
                <c:pt idx="5189">
                  <c:v>40052.798611110986</c:v>
                </c:pt>
                <c:pt idx="5190">
                  <c:v>40052.802083333336</c:v>
                </c:pt>
                <c:pt idx="5191">
                  <c:v>40052.805555555562</c:v>
                </c:pt>
                <c:pt idx="5192">
                  <c:v>40052.809027777781</c:v>
                </c:pt>
                <c:pt idx="5193">
                  <c:v>40052.812500000211</c:v>
                </c:pt>
                <c:pt idx="5194">
                  <c:v>40052.815972222219</c:v>
                </c:pt>
                <c:pt idx="5195">
                  <c:v>40052.819444444613</c:v>
                </c:pt>
                <c:pt idx="5196">
                  <c:v>40052.822916666664</c:v>
                </c:pt>
                <c:pt idx="5197">
                  <c:v>40052.826388888891</c:v>
                </c:pt>
                <c:pt idx="5198">
                  <c:v>40052.829861110986</c:v>
                </c:pt>
                <c:pt idx="5199">
                  <c:v>40052.833333333336</c:v>
                </c:pt>
                <c:pt idx="5200">
                  <c:v>40052.836805555562</c:v>
                </c:pt>
                <c:pt idx="5201">
                  <c:v>40052.840277778756</c:v>
                </c:pt>
                <c:pt idx="5202">
                  <c:v>40052.84375</c:v>
                </c:pt>
                <c:pt idx="5203">
                  <c:v>40052.847222222219</c:v>
                </c:pt>
                <c:pt idx="5204">
                  <c:v>40052.850694445558</c:v>
                </c:pt>
                <c:pt idx="5205">
                  <c:v>40052.854166666664</c:v>
                </c:pt>
                <c:pt idx="5206">
                  <c:v>40052.857638889043</c:v>
                </c:pt>
                <c:pt idx="5207">
                  <c:v>40052.861111110986</c:v>
                </c:pt>
                <c:pt idx="5208">
                  <c:v>40052.864583333336</c:v>
                </c:pt>
                <c:pt idx="5209">
                  <c:v>40052.868055555562</c:v>
                </c:pt>
                <c:pt idx="5210">
                  <c:v>40052.871527777781</c:v>
                </c:pt>
                <c:pt idx="5211">
                  <c:v>40052.875</c:v>
                </c:pt>
                <c:pt idx="5212">
                  <c:v>40052.878472222219</c:v>
                </c:pt>
                <c:pt idx="5213">
                  <c:v>40052.881944444613</c:v>
                </c:pt>
                <c:pt idx="5214">
                  <c:v>40052.885416666664</c:v>
                </c:pt>
                <c:pt idx="5215">
                  <c:v>40052.888888889043</c:v>
                </c:pt>
                <c:pt idx="5216">
                  <c:v>40052.892361110986</c:v>
                </c:pt>
                <c:pt idx="5217">
                  <c:v>40052.895833333336</c:v>
                </c:pt>
                <c:pt idx="5218">
                  <c:v>40052.899305555555</c:v>
                </c:pt>
                <c:pt idx="5219">
                  <c:v>40052.902777777781</c:v>
                </c:pt>
                <c:pt idx="5220">
                  <c:v>40052.906250000211</c:v>
                </c:pt>
                <c:pt idx="5221">
                  <c:v>40052.909722222204</c:v>
                </c:pt>
                <c:pt idx="5222">
                  <c:v>40052.913194444613</c:v>
                </c:pt>
                <c:pt idx="5223">
                  <c:v>40052.916666666664</c:v>
                </c:pt>
                <c:pt idx="5224">
                  <c:v>40052.920138888891</c:v>
                </c:pt>
                <c:pt idx="5225">
                  <c:v>40052.923611110986</c:v>
                </c:pt>
                <c:pt idx="5226">
                  <c:v>40052.927083333176</c:v>
                </c:pt>
                <c:pt idx="5227">
                  <c:v>40052.930555555562</c:v>
                </c:pt>
                <c:pt idx="5228">
                  <c:v>40052.934027777781</c:v>
                </c:pt>
                <c:pt idx="5229">
                  <c:v>40052.9375</c:v>
                </c:pt>
                <c:pt idx="5230">
                  <c:v>40052.940972222219</c:v>
                </c:pt>
                <c:pt idx="5231">
                  <c:v>40052.944444444613</c:v>
                </c:pt>
                <c:pt idx="5232">
                  <c:v>40052.947916666664</c:v>
                </c:pt>
                <c:pt idx="5233">
                  <c:v>40052.951388888891</c:v>
                </c:pt>
                <c:pt idx="5234">
                  <c:v>40052.954861111109</c:v>
                </c:pt>
                <c:pt idx="5235">
                  <c:v>40052.958333333343</c:v>
                </c:pt>
                <c:pt idx="5236">
                  <c:v>40052.961805555555</c:v>
                </c:pt>
                <c:pt idx="5237">
                  <c:v>40052.965277777781</c:v>
                </c:pt>
                <c:pt idx="5238">
                  <c:v>40052.96875</c:v>
                </c:pt>
                <c:pt idx="5239">
                  <c:v>40052.972222222219</c:v>
                </c:pt>
                <c:pt idx="5240">
                  <c:v>40052.975694444613</c:v>
                </c:pt>
                <c:pt idx="5241">
                  <c:v>40052.979166666584</c:v>
                </c:pt>
                <c:pt idx="5242">
                  <c:v>40052.982638889043</c:v>
                </c:pt>
                <c:pt idx="5243">
                  <c:v>40052.986111111109</c:v>
                </c:pt>
                <c:pt idx="5244">
                  <c:v>40052.989583333336</c:v>
                </c:pt>
                <c:pt idx="5245">
                  <c:v>40052.993055555555</c:v>
                </c:pt>
                <c:pt idx="5246">
                  <c:v>40052.996527777781</c:v>
                </c:pt>
                <c:pt idx="5247">
                  <c:v>40053</c:v>
                </c:pt>
                <c:pt idx="5248">
                  <c:v>40053.003472222204</c:v>
                </c:pt>
                <c:pt idx="5249">
                  <c:v>40053.006944444613</c:v>
                </c:pt>
                <c:pt idx="5250">
                  <c:v>40053.010416666664</c:v>
                </c:pt>
                <c:pt idx="5251">
                  <c:v>40053.013888888891</c:v>
                </c:pt>
                <c:pt idx="5252">
                  <c:v>40053.017361110986</c:v>
                </c:pt>
                <c:pt idx="5253">
                  <c:v>40053.020833333336</c:v>
                </c:pt>
                <c:pt idx="5254">
                  <c:v>40053.024305555555</c:v>
                </c:pt>
                <c:pt idx="5255">
                  <c:v>40053.027777777774</c:v>
                </c:pt>
                <c:pt idx="5256">
                  <c:v>40053.03125</c:v>
                </c:pt>
                <c:pt idx="5257">
                  <c:v>40053.034722222204</c:v>
                </c:pt>
                <c:pt idx="5258">
                  <c:v>40053.038194444613</c:v>
                </c:pt>
                <c:pt idx="5259">
                  <c:v>40053.041666666584</c:v>
                </c:pt>
                <c:pt idx="5260">
                  <c:v>40053.045138888891</c:v>
                </c:pt>
                <c:pt idx="5261">
                  <c:v>40053.048611111109</c:v>
                </c:pt>
                <c:pt idx="5262">
                  <c:v>40053.052083333336</c:v>
                </c:pt>
                <c:pt idx="5263">
                  <c:v>40053.055555555562</c:v>
                </c:pt>
                <c:pt idx="5264">
                  <c:v>40053.059027777781</c:v>
                </c:pt>
                <c:pt idx="5265">
                  <c:v>40053.0625</c:v>
                </c:pt>
                <c:pt idx="5266">
                  <c:v>40053.065972222204</c:v>
                </c:pt>
                <c:pt idx="5267">
                  <c:v>40053.069444444445</c:v>
                </c:pt>
                <c:pt idx="5268">
                  <c:v>40053.072916666664</c:v>
                </c:pt>
                <c:pt idx="5269">
                  <c:v>40053.076388888891</c:v>
                </c:pt>
                <c:pt idx="5270">
                  <c:v>40053.079861110986</c:v>
                </c:pt>
                <c:pt idx="5271">
                  <c:v>40053.083333333336</c:v>
                </c:pt>
                <c:pt idx="5272">
                  <c:v>40053.086805555562</c:v>
                </c:pt>
                <c:pt idx="5273">
                  <c:v>40053.090277777781</c:v>
                </c:pt>
                <c:pt idx="5274">
                  <c:v>40053.093749999985</c:v>
                </c:pt>
                <c:pt idx="5275">
                  <c:v>40053.097222222204</c:v>
                </c:pt>
                <c:pt idx="5276">
                  <c:v>40053.100694444613</c:v>
                </c:pt>
                <c:pt idx="5277">
                  <c:v>40053.104166666584</c:v>
                </c:pt>
                <c:pt idx="5278">
                  <c:v>40053.107638888891</c:v>
                </c:pt>
                <c:pt idx="5279">
                  <c:v>40053.111111110986</c:v>
                </c:pt>
                <c:pt idx="5280">
                  <c:v>40053.114583333336</c:v>
                </c:pt>
                <c:pt idx="5281">
                  <c:v>40053.118055555562</c:v>
                </c:pt>
                <c:pt idx="5282">
                  <c:v>40053.121527777774</c:v>
                </c:pt>
                <c:pt idx="5283">
                  <c:v>40053.124999999993</c:v>
                </c:pt>
                <c:pt idx="5284">
                  <c:v>40053.128472222204</c:v>
                </c:pt>
                <c:pt idx="5285">
                  <c:v>40053.131944444445</c:v>
                </c:pt>
                <c:pt idx="5286">
                  <c:v>40053.135416666584</c:v>
                </c:pt>
                <c:pt idx="5287">
                  <c:v>40053.138888888891</c:v>
                </c:pt>
                <c:pt idx="5288">
                  <c:v>40053.142361110986</c:v>
                </c:pt>
                <c:pt idx="5289">
                  <c:v>40053.145833333336</c:v>
                </c:pt>
                <c:pt idx="5290">
                  <c:v>40053.149305555555</c:v>
                </c:pt>
                <c:pt idx="5291">
                  <c:v>40053.152777777781</c:v>
                </c:pt>
                <c:pt idx="5292">
                  <c:v>40053.156250000211</c:v>
                </c:pt>
                <c:pt idx="5293">
                  <c:v>40053.159722222204</c:v>
                </c:pt>
                <c:pt idx="5294">
                  <c:v>40053.163194444445</c:v>
                </c:pt>
                <c:pt idx="5295">
                  <c:v>40053.166666666584</c:v>
                </c:pt>
                <c:pt idx="5296">
                  <c:v>40053.170138888891</c:v>
                </c:pt>
                <c:pt idx="5297">
                  <c:v>40053.173611110986</c:v>
                </c:pt>
                <c:pt idx="5298">
                  <c:v>40053.177083333176</c:v>
                </c:pt>
                <c:pt idx="5299">
                  <c:v>40053.180555555562</c:v>
                </c:pt>
                <c:pt idx="5300">
                  <c:v>40053.184027777781</c:v>
                </c:pt>
                <c:pt idx="5301">
                  <c:v>40053.1875</c:v>
                </c:pt>
                <c:pt idx="5302">
                  <c:v>40053.190972222204</c:v>
                </c:pt>
                <c:pt idx="5303">
                  <c:v>40053.194444444445</c:v>
                </c:pt>
                <c:pt idx="5304">
                  <c:v>40053.197916666584</c:v>
                </c:pt>
                <c:pt idx="5305">
                  <c:v>40053.201388888876</c:v>
                </c:pt>
                <c:pt idx="5306">
                  <c:v>40053.204861110986</c:v>
                </c:pt>
                <c:pt idx="5307">
                  <c:v>40053.208333333336</c:v>
                </c:pt>
                <c:pt idx="5308">
                  <c:v>40053.211805555555</c:v>
                </c:pt>
                <c:pt idx="5309">
                  <c:v>40053.215277777781</c:v>
                </c:pt>
                <c:pt idx="5310">
                  <c:v>40053.21875</c:v>
                </c:pt>
                <c:pt idx="5311">
                  <c:v>40053.222222222204</c:v>
                </c:pt>
                <c:pt idx="5312">
                  <c:v>40053.225694444445</c:v>
                </c:pt>
                <c:pt idx="5313">
                  <c:v>40053.22916666542</c:v>
                </c:pt>
                <c:pt idx="5314">
                  <c:v>40053.232638888891</c:v>
                </c:pt>
                <c:pt idx="5315">
                  <c:v>40053.236111110986</c:v>
                </c:pt>
                <c:pt idx="5316">
                  <c:v>40053.239583333176</c:v>
                </c:pt>
                <c:pt idx="5317">
                  <c:v>40053.243055555555</c:v>
                </c:pt>
                <c:pt idx="5318">
                  <c:v>40053.246527777781</c:v>
                </c:pt>
                <c:pt idx="5319">
                  <c:v>40053.25</c:v>
                </c:pt>
                <c:pt idx="5320">
                  <c:v>40053.253472222204</c:v>
                </c:pt>
                <c:pt idx="5321">
                  <c:v>40053.256944444613</c:v>
                </c:pt>
                <c:pt idx="5322">
                  <c:v>40053.260416666584</c:v>
                </c:pt>
                <c:pt idx="5323">
                  <c:v>40053.263888888876</c:v>
                </c:pt>
                <c:pt idx="5324">
                  <c:v>40053.26736111012</c:v>
                </c:pt>
                <c:pt idx="5325">
                  <c:v>40053.270833333336</c:v>
                </c:pt>
                <c:pt idx="5326">
                  <c:v>40053.274305555555</c:v>
                </c:pt>
                <c:pt idx="5327">
                  <c:v>40053.277777777774</c:v>
                </c:pt>
                <c:pt idx="5328">
                  <c:v>40053.28125</c:v>
                </c:pt>
                <c:pt idx="5329">
                  <c:v>40053.284722222204</c:v>
                </c:pt>
                <c:pt idx="5330">
                  <c:v>40053.288194444613</c:v>
                </c:pt>
                <c:pt idx="5331">
                  <c:v>40053.29166666542</c:v>
                </c:pt>
                <c:pt idx="5332">
                  <c:v>40053.295138888876</c:v>
                </c:pt>
                <c:pt idx="5333">
                  <c:v>40053.298611110986</c:v>
                </c:pt>
                <c:pt idx="5334">
                  <c:v>40053.302083333336</c:v>
                </c:pt>
                <c:pt idx="5335">
                  <c:v>40053.305555555562</c:v>
                </c:pt>
                <c:pt idx="5336">
                  <c:v>40053.309027777781</c:v>
                </c:pt>
                <c:pt idx="5337">
                  <c:v>40053.312500000211</c:v>
                </c:pt>
                <c:pt idx="5338">
                  <c:v>40053.315972222219</c:v>
                </c:pt>
                <c:pt idx="5339">
                  <c:v>40053.319444444613</c:v>
                </c:pt>
                <c:pt idx="5340">
                  <c:v>40053.322916666664</c:v>
                </c:pt>
                <c:pt idx="5341">
                  <c:v>40053.326388888891</c:v>
                </c:pt>
                <c:pt idx="5342">
                  <c:v>40053.329861110986</c:v>
                </c:pt>
                <c:pt idx="5343">
                  <c:v>40053.333333333336</c:v>
                </c:pt>
                <c:pt idx="5344">
                  <c:v>40053.336805555562</c:v>
                </c:pt>
                <c:pt idx="5345">
                  <c:v>40053.340277778756</c:v>
                </c:pt>
                <c:pt idx="5346">
                  <c:v>40053.34375</c:v>
                </c:pt>
                <c:pt idx="5347">
                  <c:v>40053.347222222219</c:v>
                </c:pt>
                <c:pt idx="5348">
                  <c:v>40053.350694445558</c:v>
                </c:pt>
                <c:pt idx="5349">
                  <c:v>40053.354166666664</c:v>
                </c:pt>
                <c:pt idx="5350">
                  <c:v>40053.357638889043</c:v>
                </c:pt>
                <c:pt idx="5351">
                  <c:v>40053.361111110986</c:v>
                </c:pt>
                <c:pt idx="5352">
                  <c:v>40053.364583333336</c:v>
                </c:pt>
                <c:pt idx="5353">
                  <c:v>40053.368055555562</c:v>
                </c:pt>
                <c:pt idx="5354">
                  <c:v>40053.371527777781</c:v>
                </c:pt>
                <c:pt idx="5355">
                  <c:v>40053.375</c:v>
                </c:pt>
                <c:pt idx="5356">
                  <c:v>40053.378472222219</c:v>
                </c:pt>
                <c:pt idx="5357">
                  <c:v>40053.381944444613</c:v>
                </c:pt>
                <c:pt idx="5358">
                  <c:v>40053.385416666664</c:v>
                </c:pt>
                <c:pt idx="5359">
                  <c:v>40053.388888889043</c:v>
                </c:pt>
                <c:pt idx="5360">
                  <c:v>40053.392361110986</c:v>
                </c:pt>
                <c:pt idx="5361">
                  <c:v>40053.395833333336</c:v>
                </c:pt>
                <c:pt idx="5362">
                  <c:v>40053.399305555555</c:v>
                </c:pt>
                <c:pt idx="5363">
                  <c:v>40053.402777777781</c:v>
                </c:pt>
                <c:pt idx="5364">
                  <c:v>40053.406250000211</c:v>
                </c:pt>
                <c:pt idx="5365">
                  <c:v>40053.409722222204</c:v>
                </c:pt>
                <c:pt idx="5366">
                  <c:v>40053.413194444613</c:v>
                </c:pt>
                <c:pt idx="5367">
                  <c:v>40053.416666666664</c:v>
                </c:pt>
                <c:pt idx="5368">
                  <c:v>40053.420138888891</c:v>
                </c:pt>
                <c:pt idx="5369">
                  <c:v>40053.423611110986</c:v>
                </c:pt>
                <c:pt idx="5370">
                  <c:v>40053.427083333176</c:v>
                </c:pt>
                <c:pt idx="5371">
                  <c:v>40053.430555555562</c:v>
                </c:pt>
                <c:pt idx="5372">
                  <c:v>40053.434027777781</c:v>
                </c:pt>
                <c:pt idx="5373">
                  <c:v>40053.4375</c:v>
                </c:pt>
                <c:pt idx="5374">
                  <c:v>40053.440972222219</c:v>
                </c:pt>
                <c:pt idx="5375">
                  <c:v>40053.444444444613</c:v>
                </c:pt>
                <c:pt idx="5376">
                  <c:v>40053.447916666664</c:v>
                </c:pt>
                <c:pt idx="5377">
                  <c:v>40053.451388888891</c:v>
                </c:pt>
                <c:pt idx="5378">
                  <c:v>40053.454861111109</c:v>
                </c:pt>
                <c:pt idx="5379">
                  <c:v>40053.458333333343</c:v>
                </c:pt>
                <c:pt idx="5380">
                  <c:v>40053.461805555555</c:v>
                </c:pt>
                <c:pt idx="5381">
                  <c:v>40053.465277777781</c:v>
                </c:pt>
                <c:pt idx="5382">
                  <c:v>40053.46875</c:v>
                </c:pt>
                <c:pt idx="5383">
                  <c:v>40053.472222222219</c:v>
                </c:pt>
                <c:pt idx="5384">
                  <c:v>40053.475694444613</c:v>
                </c:pt>
                <c:pt idx="5385">
                  <c:v>40053.479166666584</c:v>
                </c:pt>
                <c:pt idx="5386">
                  <c:v>40053.482638889043</c:v>
                </c:pt>
                <c:pt idx="5387">
                  <c:v>40053.486111111109</c:v>
                </c:pt>
                <c:pt idx="5388">
                  <c:v>40053.489583333336</c:v>
                </c:pt>
                <c:pt idx="5389">
                  <c:v>40053.493055555555</c:v>
                </c:pt>
                <c:pt idx="5390">
                  <c:v>40053.496527777781</c:v>
                </c:pt>
                <c:pt idx="5391">
                  <c:v>40053.5</c:v>
                </c:pt>
                <c:pt idx="5392">
                  <c:v>40053.503472222204</c:v>
                </c:pt>
                <c:pt idx="5393">
                  <c:v>40053.506944444613</c:v>
                </c:pt>
                <c:pt idx="5394">
                  <c:v>40053.510416666664</c:v>
                </c:pt>
                <c:pt idx="5395">
                  <c:v>40053.513888888891</c:v>
                </c:pt>
                <c:pt idx="5396">
                  <c:v>40053.517361110986</c:v>
                </c:pt>
                <c:pt idx="5397">
                  <c:v>40053.520833333336</c:v>
                </c:pt>
                <c:pt idx="5398">
                  <c:v>40053.524305555555</c:v>
                </c:pt>
                <c:pt idx="5399">
                  <c:v>40053.527777777774</c:v>
                </c:pt>
                <c:pt idx="5400">
                  <c:v>40053.53125</c:v>
                </c:pt>
                <c:pt idx="5401">
                  <c:v>40053.534722222204</c:v>
                </c:pt>
                <c:pt idx="5402">
                  <c:v>40053.538194444613</c:v>
                </c:pt>
                <c:pt idx="5403">
                  <c:v>40053.541666666584</c:v>
                </c:pt>
                <c:pt idx="5404">
                  <c:v>40053.545138888891</c:v>
                </c:pt>
                <c:pt idx="5405">
                  <c:v>40053.548611111109</c:v>
                </c:pt>
                <c:pt idx="5406">
                  <c:v>40053.552083333336</c:v>
                </c:pt>
                <c:pt idx="5407">
                  <c:v>40053.555555555562</c:v>
                </c:pt>
                <c:pt idx="5408">
                  <c:v>40053.559027777781</c:v>
                </c:pt>
                <c:pt idx="5409">
                  <c:v>40053.5625</c:v>
                </c:pt>
                <c:pt idx="5410">
                  <c:v>40053.565972222204</c:v>
                </c:pt>
                <c:pt idx="5411">
                  <c:v>40053.569444444445</c:v>
                </c:pt>
                <c:pt idx="5412">
                  <c:v>40053.572916666664</c:v>
                </c:pt>
                <c:pt idx="5413">
                  <c:v>40053.576388888891</c:v>
                </c:pt>
                <c:pt idx="5414">
                  <c:v>40053.579861110986</c:v>
                </c:pt>
                <c:pt idx="5415">
                  <c:v>40053.583333333336</c:v>
                </c:pt>
                <c:pt idx="5416">
                  <c:v>40053.586805555562</c:v>
                </c:pt>
                <c:pt idx="5417">
                  <c:v>40053.590277777781</c:v>
                </c:pt>
                <c:pt idx="5418">
                  <c:v>40053.593749999985</c:v>
                </c:pt>
                <c:pt idx="5419">
                  <c:v>40053.597222222204</c:v>
                </c:pt>
                <c:pt idx="5420">
                  <c:v>40053.600694444613</c:v>
                </c:pt>
                <c:pt idx="5421">
                  <c:v>40053.604166666584</c:v>
                </c:pt>
                <c:pt idx="5422">
                  <c:v>40053.607638888891</c:v>
                </c:pt>
                <c:pt idx="5423">
                  <c:v>40053.611111110986</c:v>
                </c:pt>
                <c:pt idx="5424">
                  <c:v>40053.614583333336</c:v>
                </c:pt>
                <c:pt idx="5425">
                  <c:v>40053.618055555562</c:v>
                </c:pt>
                <c:pt idx="5426">
                  <c:v>40053.621527777774</c:v>
                </c:pt>
                <c:pt idx="5427">
                  <c:v>40053.624999999993</c:v>
                </c:pt>
                <c:pt idx="5428">
                  <c:v>40053.628472222204</c:v>
                </c:pt>
                <c:pt idx="5429">
                  <c:v>40053.631944444445</c:v>
                </c:pt>
                <c:pt idx="5430">
                  <c:v>40053.635416666584</c:v>
                </c:pt>
                <c:pt idx="5431">
                  <c:v>40053.638888888891</c:v>
                </c:pt>
                <c:pt idx="5432">
                  <c:v>40053.642361110986</c:v>
                </c:pt>
                <c:pt idx="5433">
                  <c:v>40053.645833333336</c:v>
                </c:pt>
                <c:pt idx="5434">
                  <c:v>40053.649305555555</c:v>
                </c:pt>
                <c:pt idx="5435">
                  <c:v>40053.652777777781</c:v>
                </c:pt>
                <c:pt idx="5436">
                  <c:v>40053.656250000211</c:v>
                </c:pt>
                <c:pt idx="5437">
                  <c:v>40053.659722222204</c:v>
                </c:pt>
                <c:pt idx="5438">
                  <c:v>40053.663194444445</c:v>
                </c:pt>
                <c:pt idx="5439">
                  <c:v>40053.666666666584</c:v>
                </c:pt>
                <c:pt idx="5440">
                  <c:v>40053.670138888891</c:v>
                </c:pt>
                <c:pt idx="5441">
                  <c:v>40053.673611110986</c:v>
                </c:pt>
                <c:pt idx="5442">
                  <c:v>40053.677083333176</c:v>
                </c:pt>
                <c:pt idx="5443">
                  <c:v>40053.680555555562</c:v>
                </c:pt>
                <c:pt idx="5444">
                  <c:v>40053.684027777781</c:v>
                </c:pt>
                <c:pt idx="5445">
                  <c:v>40053.6875</c:v>
                </c:pt>
                <c:pt idx="5446">
                  <c:v>40053.690972222204</c:v>
                </c:pt>
                <c:pt idx="5447">
                  <c:v>40053.694444444445</c:v>
                </c:pt>
                <c:pt idx="5448">
                  <c:v>40053.697916666584</c:v>
                </c:pt>
                <c:pt idx="5449">
                  <c:v>40053.701388888876</c:v>
                </c:pt>
                <c:pt idx="5450">
                  <c:v>40053.704861110986</c:v>
                </c:pt>
                <c:pt idx="5451">
                  <c:v>40053.708333333336</c:v>
                </c:pt>
                <c:pt idx="5452">
                  <c:v>40053.711805555555</c:v>
                </c:pt>
                <c:pt idx="5453">
                  <c:v>40053.715277777781</c:v>
                </c:pt>
                <c:pt idx="5454">
                  <c:v>40053.71875</c:v>
                </c:pt>
                <c:pt idx="5455">
                  <c:v>40053.722222222204</c:v>
                </c:pt>
                <c:pt idx="5456">
                  <c:v>40053.725694444445</c:v>
                </c:pt>
                <c:pt idx="5457">
                  <c:v>40053.72916666542</c:v>
                </c:pt>
                <c:pt idx="5458">
                  <c:v>40053.732638888891</c:v>
                </c:pt>
                <c:pt idx="5459">
                  <c:v>40053.736111110986</c:v>
                </c:pt>
                <c:pt idx="5460">
                  <c:v>40053.739583333176</c:v>
                </c:pt>
                <c:pt idx="5461">
                  <c:v>40053.743055555555</c:v>
                </c:pt>
                <c:pt idx="5462">
                  <c:v>40053.746527777781</c:v>
                </c:pt>
                <c:pt idx="5463">
                  <c:v>40053.75</c:v>
                </c:pt>
                <c:pt idx="5464">
                  <c:v>40053.753472222204</c:v>
                </c:pt>
                <c:pt idx="5465">
                  <c:v>40053.756944444613</c:v>
                </c:pt>
                <c:pt idx="5466">
                  <c:v>40053.760416666584</c:v>
                </c:pt>
                <c:pt idx="5467">
                  <c:v>40053.763888888876</c:v>
                </c:pt>
                <c:pt idx="5468">
                  <c:v>40053.76736111012</c:v>
                </c:pt>
                <c:pt idx="5469">
                  <c:v>40053.770833333336</c:v>
                </c:pt>
                <c:pt idx="5470">
                  <c:v>40053.774305555555</c:v>
                </c:pt>
                <c:pt idx="5471">
                  <c:v>40053.777777777774</c:v>
                </c:pt>
                <c:pt idx="5472">
                  <c:v>40053.78125</c:v>
                </c:pt>
                <c:pt idx="5473">
                  <c:v>40053.784722222204</c:v>
                </c:pt>
                <c:pt idx="5474">
                  <c:v>40053.788194444613</c:v>
                </c:pt>
                <c:pt idx="5475">
                  <c:v>40053.79166666542</c:v>
                </c:pt>
                <c:pt idx="5476">
                  <c:v>40053.795138888876</c:v>
                </c:pt>
                <c:pt idx="5477">
                  <c:v>40053.798611110986</c:v>
                </c:pt>
                <c:pt idx="5478">
                  <c:v>40053.802083333336</c:v>
                </c:pt>
                <c:pt idx="5479">
                  <c:v>40053.805555555562</c:v>
                </c:pt>
                <c:pt idx="5480">
                  <c:v>40053.809027777781</c:v>
                </c:pt>
                <c:pt idx="5481">
                  <c:v>40053.812500000211</c:v>
                </c:pt>
                <c:pt idx="5482">
                  <c:v>40053.815972222219</c:v>
                </c:pt>
                <c:pt idx="5483">
                  <c:v>40053.819444444613</c:v>
                </c:pt>
                <c:pt idx="5484">
                  <c:v>40053.822916666664</c:v>
                </c:pt>
                <c:pt idx="5485">
                  <c:v>40053.826388888891</c:v>
                </c:pt>
                <c:pt idx="5486">
                  <c:v>40053.829861110986</c:v>
                </c:pt>
                <c:pt idx="5487">
                  <c:v>40053.833333333336</c:v>
                </c:pt>
                <c:pt idx="5488">
                  <c:v>40053.836805555562</c:v>
                </c:pt>
                <c:pt idx="5489">
                  <c:v>40053.840277778756</c:v>
                </c:pt>
                <c:pt idx="5490">
                  <c:v>40053.84375</c:v>
                </c:pt>
                <c:pt idx="5491">
                  <c:v>40053.847222222219</c:v>
                </c:pt>
                <c:pt idx="5492">
                  <c:v>40053.850694445558</c:v>
                </c:pt>
                <c:pt idx="5493">
                  <c:v>40053.854166666664</c:v>
                </c:pt>
                <c:pt idx="5494">
                  <c:v>40053.857638889043</c:v>
                </c:pt>
                <c:pt idx="5495">
                  <c:v>40053.861111110986</c:v>
                </c:pt>
                <c:pt idx="5496">
                  <c:v>40053.864583333336</c:v>
                </c:pt>
                <c:pt idx="5497">
                  <c:v>40053.868055555562</c:v>
                </c:pt>
                <c:pt idx="5498">
                  <c:v>40053.871527777781</c:v>
                </c:pt>
                <c:pt idx="5499">
                  <c:v>40053.875</c:v>
                </c:pt>
                <c:pt idx="5500">
                  <c:v>40053.878472222219</c:v>
                </c:pt>
                <c:pt idx="5501">
                  <c:v>40053.881944444613</c:v>
                </c:pt>
                <c:pt idx="5502">
                  <c:v>40053.885416666664</c:v>
                </c:pt>
                <c:pt idx="5503">
                  <c:v>40053.888888889043</c:v>
                </c:pt>
                <c:pt idx="5504">
                  <c:v>40053.892361110986</c:v>
                </c:pt>
                <c:pt idx="5505">
                  <c:v>40053.895833333336</c:v>
                </c:pt>
                <c:pt idx="5506">
                  <c:v>40053.899305555555</c:v>
                </c:pt>
                <c:pt idx="5507">
                  <c:v>40053.902777777781</c:v>
                </c:pt>
                <c:pt idx="5508">
                  <c:v>40053.906250000211</c:v>
                </c:pt>
                <c:pt idx="5509">
                  <c:v>40053.909722222204</c:v>
                </c:pt>
                <c:pt idx="5510">
                  <c:v>40053.913194444613</c:v>
                </c:pt>
                <c:pt idx="5511">
                  <c:v>40053.916666666664</c:v>
                </c:pt>
                <c:pt idx="5512">
                  <c:v>40053.920138888891</c:v>
                </c:pt>
                <c:pt idx="5513">
                  <c:v>40053.923611110986</c:v>
                </c:pt>
                <c:pt idx="5514">
                  <c:v>40053.927083333176</c:v>
                </c:pt>
                <c:pt idx="5515">
                  <c:v>40053.930555555562</c:v>
                </c:pt>
                <c:pt idx="5516">
                  <c:v>40053.934027777781</c:v>
                </c:pt>
                <c:pt idx="5517">
                  <c:v>40053.9375</c:v>
                </c:pt>
                <c:pt idx="5518">
                  <c:v>40053.940972222219</c:v>
                </c:pt>
                <c:pt idx="5519">
                  <c:v>40053.944444444613</c:v>
                </c:pt>
                <c:pt idx="5520">
                  <c:v>40053.947916666664</c:v>
                </c:pt>
                <c:pt idx="5521">
                  <c:v>40053.951388888891</c:v>
                </c:pt>
                <c:pt idx="5522">
                  <c:v>40053.954861111109</c:v>
                </c:pt>
                <c:pt idx="5523">
                  <c:v>40053.958333333343</c:v>
                </c:pt>
                <c:pt idx="5524">
                  <c:v>40053.961805555555</c:v>
                </c:pt>
                <c:pt idx="5525">
                  <c:v>40053.965277777781</c:v>
                </c:pt>
                <c:pt idx="5526">
                  <c:v>40053.96875</c:v>
                </c:pt>
                <c:pt idx="5527">
                  <c:v>40053.972222222219</c:v>
                </c:pt>
                <c:pt idx="5528">
                  <c:v>40053.975694444613</c:v>
                </c:pt>
                <c:pt idx="5529">
                  <c:v>40053.979166666584</c:v>
                </c:pt>
                <c:pt idx="5530">
                  <c:v>40053.982638889043</c:v>
                </c:pt>
                <c:pt idx="5531">
                  <c:v>40053.986111111109</c:v>
                </c:pt>
                <c:pt idx="5532">
                  <c:v>40053.989583333336</c:v>
                </c:pt>
                <c:pt idx="5533">
                  <c:v>40053.993055555555</c:v>
                </c:pt>
                <c:pt idx="5534">
                  <c:v>40053.996527777781</c:v>
                </c:pt>
                <c:pt idx="5535">
                  <c:v>40054</c:v>
                </c:pt>
                <c:pt idx="5536">
                  <c:v>40054.003472222204</c:v>
                </c:pt>
                <c:pt idx="5537">
                  <c:v>40054.006944444613</c:v>
                </c:pt>
                <c:pt idx="5538">
                  <c:v>40054.010416666664</c:v>
                </c:pt>
                <c:pt idx="5539">
                  <c:v>40054.013888888891</c:v>
                </c:pt>
                <c:pt idx="5540">
                  <c:v>40054.017361110986</c:v>
                </c:pt>
                <c:pt idx="5541">
                  <c:v>40054.020833333336</c:v>
                </c:pt>
                <c:pt idx="5542">
                  <c:v>40054.024305555555</c:v>
                </c:pt>
                <c:pt idx="5543">
                  <c:v>40054.027777777774</c:v>
                </c:pt>
                <c:pt idx="5544">
                  <c:v>40054.03125</c:v>
                </c:pt>
                <c:pt idx="5545">
                  <c:v>40054.034722222204</c:v>
                </c:pt>
                <c:pt idx="5546">
                  <c:v>40054.038194444613</c:v>
                </c:pt>
                <c:pt idx="5547">
                  <c:v>40054.041666666584</c:v>
                </c:pt>
                <c:pt idx="5548">
                  <c:v>40054.045138888891</c:v>
                </c:pt>
                <c:pt idx="5549">
                  <c:v>40054.048611111109</c:v>
                </c:pt>
                <c:pt idx="5550">
                  <c:v>40054.052083333336</c:v>
                </c:pt>
                <c:pt idx="5551">
                  <c:v>40054.055555555562</c:v>
                </c:pt>
                <c:pt idx="5552">
                  <c:v>40054.059027777781</c:v>
                </c:pt>
                <c:pt idx="5553">
                  <c:v>40054.0625</c:v>
                </c:pt>
                <c:pt idx="5554">
                  <c:v>40054.065972222204</c:v>
                </c:pt>
                <c:pt idx="5555">
                  <c:v>40054.069444444445</c:v>
                </c:pt>
                <c:pt idx="5556">
                  <c:v>40054.072916666664</c:v>
                </c:pt>
                <c:pt idx="5557">
                  <c:v>40054.076388888891</c:v>
                </c:pt>
                <c:pt idx="5558">
                  <c:v>40054.079861110986</c:v>
                </c:pt>
                <c:pt idx="5559">
                  <c:v>40054.083333333336</c:v>
                </c:pt>
                <c:pt idx="5560">
                  <c:v>40054.086805555562</c:v>
                </c:pt>
                <c:pt idx="5561">
                  <c:v>40054.090277777781</c:v>
                </c:pt>
                <c:pt idx="5562">
                  <c:v>40054.093749999985</c:v>
                </c:pt>
                <c:pt idx="5563">
                  <c:v>40054.097222222204</c:v>
                </c:pt>
                <c:pt idx="5564">
                  <c:v>40054.100694444613</c:v>
                </c:pt>
                <c:pt idx="5565">
                  <c:v>40054.104166666584</c:v>
                </c:pt>
                <c:pt idx="5566">
                  <c:v>40054.107638888891</c:v>
                </c:pt>
                <c:pt idx="5567">
                  <c:v>40054.111111110986</c:v>
                </c:pt>
                <c:pt idx="5568">
                  <c:v>40054.114583333336</c:v>
                </c:pt>
                <c:pt idx="5569">
                  <c:v>40054.118055555562</c:v>
                </c:pt>
                <c:pt idx="5570">
                  <c:v>40054.121527777774</c:v>
                </c:pt>
                <c:pt idx="5571">
                  <c:v>40054.124999999993</c:v>
                </c:pt>
                <c:pt idx="5572">
                  <c:v>40054.128472222204</c:v>
                </c:pt>
                <c:pt idx="5573">
                  <c:v>40054.131944444445</c:v>
                </c:pt>
                <c:pt idx="5574">
                  <c:v>40054.135416666584</c:v>
                </c:pt>
                <c:pt idx="5575">
                  <c:v>40054.138888888891</c:v>
                </c:pt>
                <c:pt idx="5576">
                  <c:v>40054.142361110986</c:v>
                </c:pt>
                <c:pt idx="5577">
                  <c:v>40054.145833333336</c:v>
                </c:pt>
                <c:pt idx="5578">
                  <c:v>40054.149305555555</c:v>
                </c:pt>
                <c:pt idx="5579">
                  <c:v>40054.152777777781</c:v>
                </c:pt>
                <c:pt idx="5580">
                  <c:v>40054.156250000211</c:v>
                </c:pt>
                <c:pt idx="5581">
                  <c:v>40054.159722222204</c:v>
                </c:pt>
                <c:pt idx="5582">
                  <c:v>40054.163194444445</c:v>
                </c:pt>
                <c:pt idx="5583">
                  <c:v>40054.166666666584</c:v>
                </c:pt>
                <c:pt idx="5584">
                  <c:v>40054.170138888891</c:v>
                </c:pt>
                <c:pt idx="5585">
                  <c:v>40054.173611110986</c:v>
                </c:pt>
                <c:pt idx="5586">
                  <c:v>40054.177083333176</c:v>
                </c:pt>
                <c:pt idx="5587">
                  <c:v>40054.180555555562</c:v>
                </c:pt>
                <c:pt idx="5588">
                  <c:v>40054.184027777781</c:v>
                </c:pt>
                <c:pt idx="5589">
                  <c:v>40054.1875</c:v>
                </c:pt>
                <c:pt idx="5590">
                  <c:v>40054.190972222204</c:v>
                </c:pt>
                <c:pt idx="5591">
                  <c:v>40054.194444444445</c:v>
                </c:pt>
                <c:pt idx="5592">
                  <c:v>40054.197916666584</c:v>
                </c:pt>
                <c:pt idx="5593">
                  <c:v>40054.201388888876</c:v>
                </c:pt>
                <c:pt idx="5594">
                  <c:v>40054.204861110986</c:v>
                </c:pt>
                <c:pt idx="5595">
                  <c:v>40054.208333333336</c:v>
                </c:pt>
                <c:pt idx="5596">
                  <c:v>40054.211805555555</c:v>
                </c:pt>
                <c:pt idx="5597">
                  <c:v>40054.215277777781</c:v>
                </c:pt>
                <c:pt idx="5598">
                  <c:v>40054.21875</c:v>
                </c:pt>
                <c:pt idx="5599">
                  <c:v>40054.222222222204</c:v>
                </c:pt>
                <c:pt idx="5600">
                  <c:v>40054.225694444445</c:v>
                </c:pt>
                <c:pt idx="5601">
                  <c:v>40054.22916666542</c:v>
                </c:pt>
                <c:pt idx="5602">
                  <c:v>40054.232638888891</c:v>
                </c:pt>
                <c:pt idx="5603">
                  <c:v>40054.236111110986</c:v>
                </c:pt>
                <c:pt idx="5604">
                  <c:v>40054.239583333176</c:v>
                </c:pt>
                <c:pt idx="5605">
                  <c:v>40054.243055555555</c:v>
                </c:pt>
                <c:pt idx="5606">
                  <c:v>40054.246527777781</c:v>
                </c:pt>
                <c:pt idx="5607">
                  <c:v>40054.25</c:v>
                </c:pt>
                <c:pt idx="5608">
                  <c:v>40054.253472222204</c:v>
                </c:pt>
                <c:pt idx="5609">
                  <c:v>40054.256944444613</c:v>
                </c:pt>
                <c:pt idx="5610">
                  <c:v>40054.260416666584</c:v>
                </c:pt>
                <c:pt idx="5611">
                  <c:v>40054.263888888876</c:v>
                </c:pt>
                <c:pt idx="5612">
                  <c:v>40054.26736111012</c:v>
                </c:pt>
                <c:pt idx="5613">
                  <c:v>40054.270833333336</c:v>
                </c:pt>
                <c:pt idx="5614">
                  <c:v>40054.274305555555</c:v>
                </c:pt>
                <c:pt idx="5615">
                  <c:v>40054.277777777774</c:v>
                </c:pt>
                <c:pt idx="5616">
                  <c:v>40054.28125</c:v>
                </c:pt>
                <c:pt idx="5617">
                  <c:v>40054.284722222204</c:v>
                </c:pt>
                <c:pt idx="5618">
                  <c:v>40054.288194444613</c:v>
                </c:pt>
                <c:pt idx="5619">
                  <c:v>40054.29166666542</c:v>
                </c:pt>
                <c:pt idx="5620">
                  <c:v>40054.295138888876</c:v>
                </c:pt>
                <c:pt idx="5621">
                  <c:v>40054.298611110986</c:v>
                </c:pt>
                <c:pt idx="5622">
                  <c:v>40054.302083333336</c:v>
                </c:pt>
                <c:pt idx="5623">
                  <c:v>40054.305555555562</c:v>
                </c:pt>
                <c:pt idx="5624">
                  <c:v>40054.309027777781</c:v>
                </c:pt>
                <c:pt idx="5625">
                  <c:v>40054.312500000211</c:v>
                </c:pt>
                <c:pt idx="5626">
                  <c:v>40054.315972222219</c:v>
                </c:pt>
                <c:pt idx="5627">
                  <c:v>40054.319444444613</c:v>
                </c:pt>
                <c:pt idx="5628">
                  <c:v>40054.322916666664</c:v>
                </c:pt>
                <c:pt idx="5629">
                  <c:v>40054.326388888891</c:v>
                </c:pt>
                <c:pt idx="5630">
                  <c:v>40054.329861110986</c:v>
                </c:pt>
                <c:pt idx="5631">
                  <c:v>40054.333333333336</c:v>
                </c:pt>
                <c:pt idx="5632">
                  <c:v>40054.336805555562</c:v>
                </c:pt>
                <c:pt idx="5633">
                  <c:v>40054.340277778756</c:v>
                </c:pt>
                <c:pt idx="5634">
                  <c:v>40054.34375</c:v>
                </c:pt>
                <c:pt idx="5635">
                  <c:v>40054.347222222219</c:v>
                </c:pt>
                <c:pt idx="5636">
                  <c:v>40054.350694445558</c:v>
                </c:pt>
                <c:pt idx="5637">
                  <c:v>40054.354166666664</c:v>
                </c:pt>
                <c:pt idx="5638">
                  <c:v>40054.357638889043</c:v>
                </c:pt>
                <c:pt idx="5639">
                  <c:v>40054.361111110986</c:v>
                </c:pt>
                <c:pt idx="5640">
                  <c:v>40054.364583333336</c:v>
                </c:pt>
                <c:pt idx="5641">
                  <c:v>40054.368055555562</c:v>
                </c:pt>
                <c:pt idx="5642">
                  <c:v>40054.371527777781</c:v>
                </c:pt>
                <c:pt idx="5643">
                  <c:v>40054.375</c:v>
                </c:pt>
                <c:pt idx="5644">
                  <c:v>40054.378472222219</c:v>
                </c:pt>
                <c:pt idx="5645">
                  <c:v>40054.381944444613</c:v>
                </c:pt>
                <c:pt idx="5646">
                  <c:v>40054.385416666664</c:v>
                </c:pt>
                <c:pt idx="5647">
                  <c:v>40054.388888889043</c:v>
                </c:pt>
                <c:pt idx="5648">
                  <c:v>40054.392361110986</c:v>
                </c:pt>
                <c:pt idx="5649">
                  <c:v>40054.395833333336</c:v>
                </c:pt>
                <c:pt idx="5650">
                  <c:v>40054.399305555555</c:v>
                </c:pt>
                <c:pt idx="5651">
                  <c:v>40054.402777777781</c:v>
                </c:pt>
                <c:pt idx="5652">
                  <c:v>40054.406250000211</c:v>
                </c:pt>
                <c:pt idx="5653">
                  <c:v>40054.409722222204</c:v>
                </c:pt>
                <c:pt idx="5654">
                  <c:v>40054.413194444613</c:v>
                </c:pt>
                <c:pt idx="5655">
                  <c:v>40054.416666666664</c:v>
                </c:pt>
                <c:pt idx="5656">
                  <c:v>40054.420138888891</c:v>
                </c:pt>
                <c:pt idx="5657">
                  <c:v>40054.423611110986</c:v>
                </c:pt>
                <c:pt idx="5658">
                  <c:v>40054.427083333176</c:v>
                </c:pt>
                <c:pt idx="5659">
                  <c:v>40054.430555555562</c:v>
                </c:pt>
                <c:pt idx="5660">
                  <c:v>40054.434027777781</c:v>
                </c:pt>
                <c:pt idx="5661">
                  <c:v>40054.4375</c:v>
                </c:pt>
                <c:pt idx="5662">
                  <c:v>40054.440972222219</c:v>
                </c:pt>
                <c:pt idx="5663">
                  <c:v>40054.444444444613</c:v>
                </c:pt>
                <c:pt idx="5664">
                  <c:v>40054.447916666664</c:v>
                </c:pt>
                <c:pt idx="5665">
                  <c:v>40054.451388888891</c:v>
                </c:pt>
                <c:pt idx="5666">
                  <c:v>40054.454861111109</c:v>
                </c:pt>
                <c:pt idx="5667">
                  <c:v>40054.458333333343</c:v>
                </c:pt>
                <c:pt idx="5668">
                  <c:v>40054.461805555555</c:v>
                </c:pt>
                <c:pt idx="5669">
                  <c:v>40054.465277777781</c:v>
                </c:pt>
                <c:pt idx="5670">
                  <c:v>40054.46875</c:v>
                </c:pt>
                <c:pt idx="5671">
                  <c:v>40054.472222222219</c:v>
                </c:pt>
                <c:pt idx="5672">
                  <c:v>40054.475694444613</c:v>
                </c:pt>
                <c:pt idx="5673">
                  <c:v>40054.479166666584</c:v>
                </c:pt>
                <c:pt idx="5674">
                  <c:v>40054.482638889043</c:v>
                </c:pt>
                <c:pt idx="5675">
                  <c:v>40054.486111111109</c:v>
                </c:pt>
                <c:pt idx="5676">
                  <c:v>40054.489583333336</c:v>
                </c:pt>
                <c:pt idx="5677">
                  <c:v>40054.493055555555</c:v>
                </c:pt>
                <c:pt idx="5678">
                  <c:v>40054.496527777781</c:v>
                </c:pt>
                <c:pt idx="5679">
                  <c:v>40054.5</c:v>
                </c:pt>
                <c:pt idx="5680">
                  <c:v>40054.503472222204</c:v>
                </c:pt>
                <c:pt idx="5681">
                  <c:v>40054.506944444613</c:v>
                </c:pt>
                <c:pt idx="5682">
                  <c:v>40054.510416666664</c:v>
                </c:pt>
                <c:pt idx="5683">
                  <c:v>40054.513888888891</c:v>
                </c:pt>
                <c:pt idx="5684">
                  <c:v>40054.517361110986</c:v>
                </c:pt>
                <c:pt idx="5685">
                  <c:v>40054.520833333336</c:v>
                </c:pt>
                <c:pt idx="5686">
                  <c:v>40054.524305555555</c:v>
                </c:pt>
                <c:pt idx="5687">
                  <c:v>40054.527777777774</c:v>
                </c:pt>
                <c:pt idx="5688">
                  <c:v>40054.53125</c:v>
                </c:pt>
                <c:pt idx="5689">
                  <c:v>40054.534722222204</c:v>
                </c:pt>
                <c:pt idx="5690">
                  <c:v>40054.538194444613</c:v>
                </c:pt>
                <c:pt idx="5691">
                  <c:v>40054.541666666584</c:v>
                </c:pt>
                <c:pt idx="5692">
                  <c:v>40054.545138888891</c:v>
                </c:pt>
                <c:pt idx="5693">
                  <c:v>40054.548611111109</c:v>
                </c:pt>
                <c:pt idx="5694">
                  <c:v>40054.552083333336</c:v>
                </c:pt>
                <c:pt idx="5695">
                  <c:v>40054.555555555562</c:v>
                </c:pt>
                <c:pt idx="5696">
                  <c:v>40054.559027777781</c:v>
                </c:pt>
                <c:pt idx="5697">
                  <c:v>40054.5625</c:v>
                </c:pt>
                <c:pt idx="5698">
                  <c:v>40054.565972222204</c:v>
                </c:pt>
                <c:pt idx="5699">
                  <c:v>40054.569444444445</c:v>
                </c:pt>
                <c:pt idx="5700">
                  <c:v>40054.572916666664</c:v>
                </c:pt>
                <c:pt idx="5701">
                  <c:v>40054.576388888891</c:v>
                </c:pt>
                <c:pt idx="5702">
                  <c:v>40054.579861110986</c:v>
                </c:pt>
                <c:pt idx="5703">
                  <c:v>40054.583333333336</c:v>
                </c:pt>
                <c:pt idx="5704">
                  <c:v>40054.586805555562</c:v>
                </c:pt>
                <c:pt idx="5705">
                  <c:v>40054.590277777781</c:v>
                </c:pt>
                <c:pt idx="5706">
                  <c:v>40054.593749999985</c:v>
                </c:pt>
                <c:pt idx="5707">
                  <c:v>40054.597222222204</c:v>
                </c:pt>
                <c:pt idx="5708">
                  <c:v>40054.600694444613</c:v>
                </c:pt>
                <c:pt idx="5709">
                  <c:v>40054.604166666584</c:v>
                </c:pt>
                <c:pt idx="5710">
                  <c:v>40054.607638888891</c:v>
                </c:pt>
                <c:pt idx="5711">
                  <c:v>40054.611111110986</c:v>
                </c:pt>
                <c:pt idx="5712">
                  <c:v>40054.614583333336</c:v>
                </c:pt>
                <c:pt idx="5713">
                  <c:v>40054.618055555562</c:v>
                </c:pt>
                <c:pt idx="5714">
                  <c:v>40054.621527777774</c:v>
                </c:pt>
                <c:pt idx="5715">
                  <c:v>40054.624999999993</c:v>
                </c:pt>
                <c:pt idx="5716">
                  <c:v>40054.628472222204</c:v>
                </c:pt>
                <c:pt idx="5717">
                  <c:v>40054.631944444445</c:v>
                </c:pt>
                <c:pt idx="5718">
                  <c:v>40054.635416666584</c:v>
                </c:pt>
                <c:pt idx="5719">
                  <c:v>40054.638888888891</c:v>
                </c:pt>
                <c:pt idx="5720">
                  <c:v>40054.642361110986</c:v>
                </c:pt>
                <c:pt idx="5721">
                  <c:v>40054.645833333336</c:v>
                </c:pt>
                <c:pt idx="5722">
                  <c:v>40054.649305555555</c:v>
                </c:pt>
                <c:pt idx="5723">
                  <c:v>40054.652777777781</c:v>
                </c:pt>
                <c:pt idx="5724">
                  <c:v>40054.656250000211</c:v>
                </c:pt>
                <c:pt idx="5725">
                  <c:v>40054.659722222204</c:v>
                </c:pt>
                <c:pt idx="5726">
                  <c:v>40054.663194444445</c:v>
                </c:pt>
                <c:pt idx="5727">
                  <c:v>40054.666666666584</c:v>
                </c:pt>
                <c:pt idx="5728">
                  <c:v>40054.670138888891</c:v>
                </c:pt>
                <c:pt idx="5729">
                  <c:v>40054.673611110986</c:v>
                </c:pt>
                <c:pt idx="5730">
                  <c:v>40054.677083333176</c:v>
                </c:pt>
                <c:pt idx="5731">
                  <c:v>40054.680555555562</c:v>
                </c:pt>
                <c:pt idx="5732">
                  <c:v>40054.684027777781</c:v>
                </c:pt>
                <c:pt idx="5733">
                  <c:v>40054.6875</c:v>
                </c:pt>
                <c:pt idx="5734">
                  <c:v>40054.690972222204</c:v>
                </c:pt>
                <c:pt idx="5735">
                  <c:v>40054.694444444445</c:v>
                </c:pt>
                <c:pt idx="5736">
                  <c:v>40054.697916666584</c:v>
                </c:pt>
                <c:pt idx="5737">
                  <c:v>40054.701388888876</c:v>
                </c:pt>
                <c:pt idx="5738">
                  <c:v>40054.704861110986</c:v>
                </c:pt>
                <c:pt idx="5739">
                  <c:v>40054.708333333336</c:v>
                </c:pt>
                <c:pt idx="5740">
                  <c:v>40054.711805555555</c:v>
                </c:pt>
                <c:pt idx="5741">
                  <c:v>40054.715277777781</c:v>
                </c:pt>
                <c:pt idx="5742">
                  <c:v>40054.71875</c:v>
                </c:pt>
                <c:pt idx="5743">
                  <c:v>40054.722222222204</c:v>
                </c:pt>
                <c:pt idx="5744">
                  <c:v>40054.725694444445</c:v>
                </c:pt>
                <c:pt idx="5745">
                  <c:v>40054.72916666542</c:v>
                </c:pt>
                <c:pt idx="5746">
                  <c:v>40054.732638888891</c:v>
                </c:pt>
                <c:pt idx="5747">
                  <c:v>40054.736111110986</c:v>
                </c:pt>
                <c:pt idx="5748">
                  <c:v>40054.739583333176</c:v>
                </c:pt>
                <c:pt idx="5749">
                  <c:v>40054.743055555555</c:v>
                </c:pt>
                <c:pt idx="5750">
                  <c:v>40054.746527777781</c:v>
                </c:pt>
                <c:pt idx="5751">
                  <c:v>40054.75</c:v>
                </c:pt>
                <c:pt idx="5752">
                  <c:v>40054.753472222204</c:v>
                </c:pt>
                <c:pt idx="5753">
                  <c:v>40054.756944444613</c:v>
                </c:pt>
                <c:pt idx="5754">
                  <c:v>40054.760416666584</c:v>
                </c:pt>
                <c:pt idx="5755">
                  <c:v>40054.763888888876</c:v>
                </c:pt>
                <c:pt idx="5756">
                  <c:v>40054.76736111012</c:v>
                </c:pt>
                <c:pt idx="5757">
                  <c:v>40054.770833333336</c:v>
                </c:pt>
                <c:pt idx="5758">
                  <c:v>40054.774305555555</c:v>
                </c:pt>
                <c:pt idx="5759">
                  <c:v>40054.777777777774</c:v>
                </c:pt>
                <c:pt idx="5760">
                  <c:v>40054.78125</c:v>
                </c:pt>
                <c:pt idx="5761">
                  <c:v>40054.784722222204</c:v>
                </c:pt>
                <c:pt idx="5762">
                  <c:v>40054.788194444613</c:v>
                </c:pt>
                <c:pt idx="5763">
                  <c:v>40054.79166666542</c:v>
                </c:pt>
                <c:pt idx="5764">
                  <c:v>40054.795138888876</c:v>
                </c:pt>
                <c:pt idx="5765">
                  <c:v>40054.798611110986</c:v>
                </c:pt>
                <c:pt idx="5766">
                  <c:v>40054.802083333336</c:v>
                </c:pt>
                <c:pt idx="5767">
                  <c:v>40054.805555555562</c:v>
                </c:pt>
                <c:pt idx="5768">
                  <c:v>40054.809027777781</c:v>
                </c:pt>
                <c:pt idx="5769">
                  <c:v>40054.812500000211</c:v>
                </c:pt>
                <c:pt idx="5770">
                  <c:v>40054.815972222219</c:v>
                </c:pt>
                <c:pt idx="5771">
                  <c:v>40054.819444444613</c:v>
                </c:pt>
                <c:pt idx="5772">
                  <c:v>40054.822916666664</c:v>
                </c:pt>
                <c:pt idx="5773">
                  <c:v>40054.826388888891</c:v>
                </c:pt>
                <c:pt idx="5774">
                  <c:v>40054.829861110986</c:v>
                </c:pt>
                <c:pt idx="5775">
                  <c:v>40054.833333333336</c:v>
                </c:pt>
                <c:pt idx="5776">
                  <c:v>40054.836805555562</c:v>
                </c:pt>
                <c:pt idx="5777">
                  <c:v>40054.840277778756</c:v>
                </c:pt>
                <c:pt idx="5778">
                  <c:v>40054.84375</c:v>
                </c:pt>
                <c:pt idx="5779">
                  <c:v>40054.847222222219</c:v>
                </c:pt>
                <c:pt idx="5780">
                  <c:v>40054.850694445558</c:v>
                </c:pt>
                <c:pt idx="5781">
                  <c:v>40054.854166666664</c:v>
                </c:pt>
                <c:pt idx="5782">
                  <c:v>40054.857638889043</c:v>
                </c:pt>
                <c:pt idx="5783">
                  <c:v>40054.861111110986</c:v>
                </c:pt>
                <c:pt idx="5784">
                  <c:v>40054.864583333336</c:v>
                </c:pt>
                <c:pt idx="5785">
                  <c:v>40054.868055555562</c:v>
                </c:pt>
                <c:pt idx="5786">
                  <c:v>40054.871527777781</c:v>
                </c:pt>
                <c:pt idx="5787">
                  <c:v>40054.875</c:v>
                </c:pt>
                <c:pt idx="5788">
                  <c:v>40054.878472222219</c:v>
                </c:pt>
                <c:pt idx="5789">
                  <c:v>40054.881944444613</c:v>
                </c:pt>
                <c:pt idx="5790">
                  <c:v>40054.885416666664</c:v>
                </c:pt>
                <c:pt idx="5791">
                  <c:v>40054.888888889043</c:v>
                </c:pt>
                <c:pt idx="5792">
                  <c:v>40054.892361110986</c:v>
                </c:pt>
                <c:pt idx="5793">
                  <c:v>40054.895833333336</c:v>
                </c:pt>
                <c:pt idx="5794">
                  <c:v>40054.899305555555</c:v>
                </c:pt>
                <c:pt idx="5795">
                  <c:v>40054.902777777781</c:v>
                </c:pt>
                <c:pt idx="5796">
                  <c:v>40054.906250000211</c:v>
                </c:pt>
                <c:pt idx="5797">
                  <c:v>40054.909722222204</c:v>
                </c:pt>
                <c:pt idx="5798">
                  <c:v>40054.913194444613</c:v>
                </c:pt>
                <c:pt idx="5799">
                  <c:v>40054.916666666664</c:v>
                </c:pt>
                <c:pt idx="5800">
                  <c:v>40054.920138888891</c:v>
                </c:pt>
                <c:pt idx="5801">
                  <c:v>40054.923611110986</c:v>
                </c:pt>
                <c:pt idx="5802">
                  <c:v>40054.927083333176</c:v>
                </c:pt>
                <c:pt idx="5803">
                  <c:v>40054.930555555562</c:v>
                </c:pt>
                <c:pt idx="5804">
                  <c:v>40054.934027777781</c:v>
                </c:pt>
                <c:pt idx="5805">
                  <c:v>40054.9375</c:v>
                </c:pt>
                <c:pt idx="5806">
                  <c:v>40054.940972222219</c:v>
                </c:pt>
                <c:pt idx="5807">
                  <c:v>40054.944444444613</c:v>
                </c:pt>
                <c:pt idx="5808">
                  <c:v>40054.947916666664</c:v>
                </c:pt>
                <c:pt idx="5809">
                  <c:v>40054.951388888891</c:v>
                </c:pt>
                <c:pt idx="5810">
                  <c:v>40054.954861111109</c:v>
                </c:pt>
                <c:pt idx="5811">
                  <c:v>40054.958333333343</c:v>
                </c:pt>
                <c:pt idx="5812">
                  <c:v>40054.961805555555</c:v>
                </c:pt>
                <c:pt idx="5813">
                  <c:v>40054.965277777781</c:v>
                </c:pt>
                <c:pt idx="5814">
                  <c:v>40054.96875</c:v>
                </c:pt>
                <c:pt idx="5815">
                  <c:v>40054.972222222219</c:v>
                </c:pt>
                <c:pt idx="5816">
                  <c:v>40054.975694444613</c:v>
                </c:pt>
                <c:pt idx="5817">
                  <c:v>40054.979166666584</c:v>
                </c:pt>
                <c:pt idx="5818">
                  <c:v>40054.982638889043</c:v>
                </c:pt>
                <c:pt idx="5819">
                  <c:v>40054.986111111109</c:v>
                </c:pt>
                <c:pt idx="5820">
                  <c:v>40054.989583333336</c:v>
                </c:pt>
                <c:pt idx="5821">
                  <c:v>40054.993055555555</c:v>
                </c:pt>
                <c:pt idx="5822">
                  <c:v>40054.996527777781</c:v>
                </c:pt>
                <c:pt idx="5823">
                  <c:v>40055</c:v>
                </c:pt>
                <c:pt idx="5824">
                  <c:v>40055.003472222204</c:v>
                </c:pt>
                <c:pt idx="5825">
                  <c:v>40055.006944444613</c:v>
                </c:pt>
                <c:pt idx="5826">
                  <c:v>40055.010416666664</c:v>
                </c:pt>
                <c:pt idx="5827">
                  <c:v>40055.013888888891</c:v>
                </c:pt>
                <c:pt idx="5828">
                  <c:v>40055.017361110986</c:v>
                </c:pt>
                <c:pt idx="5829">
                  <c:v>40055.020833333336</c:v>
                </c:pt>
                <c:pt idx="5830">
                  <c:v>40055.024305555555</c:v>
                </c:pt>
                <c:pt idx="5831">
                  <c:v>40055.027777777774</c:v>
                </c:pt>
                <c:pt idx="5832">
                  <c:v>40055.03125</c:v>
                </c:pt>
                <c:pt idx="5833">
                  <c:v>40055.034722222204</c:v>
                </c:pt>
                <c:pt idx="5834">
                  <c:v>40055.038194444613</c:v>
                </c:pt>
                <c:pt idx="5835">
                  <c:v>40055.041666666584</c:v>
                </c:pt>
                <c:pt idx="5836">
                  <c:v>40055.045138888891</c:v>
                </c:pt>
                <c:pt idx="5837">
                  <c:v>40055.048611111109</c:v>
                </c:pt>
                <c:pt idx="5838">
                  <c:v>40055.052083333336</c:v>
                </c:pt>
                <c:pt idx="5839">
                  <c:v>40055.055555555562</c:v>
                </c:pt>
                <c:pt idx="5840">
                  <c:v>40055.059027777781</c:v>
                </c:pt>
                <c:pt idx="5841">
                  <c:v>40055.0625</c:v>
                </c:pt>
                <c:pt idx="5842">
                  <c:v>40055.065972222204</c:v>
                </c:pt>
                <c:pt idx="5843">
                  <c:v>40055.069444444445</c:v>
                </c:pt>
                <c:pt idx="5844">
                  <c:v>40055.072916666664</c:v>
                </c:pt>
                <c:pt idx="5845">
                  <c:v>40055.076388888891</c:v>
                </c:pt>
                <c:pt idx="5846">
                  <c:v>40055.079861110986</c:v>
                </c:pt>
                <c:pt idx="5847">
                  <c:v>40055.083333333336</c:v>
                </c:pt>
                <c:pt idx="5848">
                  <c:v>40055.086805555562</c:v>
                </c:pt>
                <c:pt idx="5849">
                  <c:v>40055.090277777781</c:v>
                </c:pt>
                <c:pt idx="5850">
                  <c:v>40055.093749999985</c:v>
                </c:pt>
                <c:pt idx="5851">
                  <c:v>40055.097222222204</c:v>
                </c:pt>
                <c:pt idx="5852">
                  <c:v>40055.100694444613</c:v>
                </c:pt>
                <c:pt idx="5853">
                  <c:v>40055.104166666584</c:v>
                </c:pt>
                <c:pt idx="5854">
                  <c:v>40055.107638888891</c:v>
                </c:pt>
                <c:pt idx="5855">
                  <c:v>40055.111111110986</c:v>
                </c:pt>
                <c:pt idx="5856">
                  <c:v>40055.114583333336</c:v>
                </c:pt>
                <c:pt idx="5857">
                  <c:v>40055.118055555562</c:v>
                </c:pt>
                <c:pt idx="5858">
                  <c:v>40055.121527777774</c:v>
                </c:pt>
                <c:pt idx="5859">
                  <c:v>40055.124999999993</c:v>
                </c:pt>
                <c:pt idx="5860">
                  <c:v>40055.128472222204</c:v>
                </c:pt>
                <c:pt idx="5861">
                  <c:v>40055.131944444445</c:v>
                </c:pt>
                <c:pt idx="5862">
                  <c:v>40055.135416666584</c:v>
                </c:pt>
                <c:pt idx="5863">
                  <c:v>40055.138888888891</c:v>
                </c:pt>
                <c:pt idx="5864">
                  <c:v>40055.142361110986</c:v>
                </c:pt>
                <c:pt idx="5865">
                  <c:v>40055.145833333336</c:v>
                </c:pt>
                <c:pt idx="5866">
                  <c:v>40055.149305555555</c:v>
                </c:pt>
                <c:pt idx="5867">
                  <c:v>40055.152777777781</c:v>
                </c:pt>
                <c:pt idx="5868">
                  <c:v>40055.156250000211</c:v>
                </c:pt>
                <c:pt idx="5869">
                  <c:v>40055.159722222204</c:v>
                </c:pt>
                <c:pt idx="5870">
                  <c:v>40055.163194444445</c:v>
                </c:pt>
                <c:pt idx="5871">
                  <c:v>40055.166666666584</c:v>
                </c:pt>
                <c:pt idx="5872">
                  <c:v>40055.170138888891</c:v>
                </c:pt>
                <c:pt idx="5873">
                  <c:v>40055.173611110986</c:v>
                </c:pt>
                <c:pt idx="5874">
                  <c:v>40055.177083333176</c:v>
                </c:pt>
                <c:pt idx="5875">
                  <c:v>40055.180555555562</c:v>
                </c:pt>
                <c:pt idx="5876">
                  <c:v>40055.184027777781</c:v>
                </c:pt>
                <c:pt idx="5877">
                  <c:v>40055.1875</c:v>
                </c:pt>
                <c:pt idx="5878">
                  <c:v>40055.190972222204</c:v>
                </c:pt>
                <c:pt idx="5879">
                  <c:v>40055.194444444445</c:v>
                </c:pt>
                <c:pt idx="5880">
                  <c:v>40055.197916666584</c:v>
                </c:pt>
                <c:pt idx="5881">
                  <c:v>40055.201388888876</c:v>
                </c:pt>
                <c:pt idx="5882">
                  <c:v>40055.204861110986</c:v>
                </c:pt>
                <c:pt idx="5883">
                  <c:v>40055.208333333336</c:v>
                </c:pt>
                <c:pt idx="5884">
                  <c:v>40055.211805555555</c:v>
                </c:pt>
                <c:pt idx="5885">
                  <c:v>40055.215277777781</c:v>
                </c:pt>
                <c:pt idx="5886">
                  <c:v>40055.21875</c:v>
                </c:pt>
                <c:pt idx="5887">
                  <c:v>40055.222222222204</c:v>
                </c:pt>
                <c:pt idx="5888">
                  <c:v>40055.225694444445</c:v>
                </c:pt>
                <c:pt idx="5889">
                  <c:v>40055.22916666542</c:v>
                </c:pt>
                <c:pt idx="5890">
                  <c:v>40055.232638888891</c:v>
                </c:pt>
                <c:pt idx="5891">
                  <c:v>40055.236111110986</c:v>
                </c:pt>
                <c:pt idx="5892">
                  <c:v>40055.239583333176</c:v>
                </c:pt>
                <c:pt idx="5893">
                  <c:v>40055.243055555555</c:v>
                </c:pt>
                <c:pt idx="5894">
                  <c:v>40055.246527777781</c:v>
                </c:pt>
                <c:pt idx="5895">
                  <c:v>40055.25</c:v>
                </c:pt>
                <c:pt idx="5896">
                  <c:v>40055.253472222204</c:v>
                </c:pt>
                <c:pt idx="5897">
                  <c:v>40055.256944444613</c:v>
                </c:pt>
                <c:pt idx="5898">
                  <c:v>40055.260416666584</c:v>
                </c:pt>
                <c:pt idx="5899">
                  <c:v>40055.263888888876</c:v>
                </c:pt>
                <c:pt idx="5900">
                  <c:v>40055.26736111012</c:v>
                </c:pt>
                <c:pt idx="5901">
                  <c:v>40055.270833333336</c:v>
                </c:pt>
                <c:pt idx="5902">
                  <c:v>40055.274305555555</c:v>
                </c:pt>
                <c:pt idx="5903">
                  <c:v>40055.277777777774</c:v>
                </c:pt>
                <c:pt idx="5904">
                  <c:v>40055.28125</c:v>
                </c:pt>
                <c:pt idx="5905">
                  <c:v>40055.284722222204</c:v>
                </c:pt>
                <c:pt idx="5906">
                  <c:v>40055.288194444613</c:v>
                </c:pt>
                <c:pt idx="5907">
                  <c:v>40055.29166666542</c:v>
                </c:pt>
                <c:pt idx="5908">
                  <c:v>40055.295138888876</c:v>
                </c:pt>
                <c:pt idx="5909">
                  <c:v>40055.298611110986</c:v>
                </c:pt>
                <c:pt idx="5910">
                  <c:v>40055.302083333336</c:v>
                </c:pt>
                <c:pt idx="5911">
                  <c:v>40055.305555555562</c:v>
                </c:pt>
                <c:pt idx="5912">
                  <c:v>40055.309027777781</c:v>
                </c:pt>
                <c:pt idx="5913">
                  <c:v>40055.312500000211</c:v>
                </c:pt>
                <c:pt idx="5914">
                  <c:v>40055.315972222219</c:v>
                </c:pt>
                <c:pt idx="5915">
                  <c:v>40055.319444444613</c:v>
                </c:pt>
                <c:pt idx="5916">
                  <c:v>40055.322916666664</c:v>
                </c:pt>
                <c:pt idx="5917">
                  <c:v>40055.326388888891</c:v>
                </c:pt>
                <c:pt idx="5918">
                  <c:v>40055.329861110986</c:v>
                </c:pt>
                <c:pt idx="5919">
                  <c:v>40055.333333333336</c:v>
                </c:pt>
                <c:pt idx="5920">
                  <c:v>40055.336805555562</c:v>
                </c:pt>
                <c:pt idx="5921">
                  <c:v>40055.340277778756</c:v>
                </c:pt>
                <c:pt idx="5922">
                  <c:v>40055.34375</c:v>
                </c:pt>
                <c:pt idx="5923">
                  <c:v>40055.347222222219</c:v>
                </c:pt>
                <c:pt idx="5924">
                  <c:v>40055.350694445558</c:v>
                </c:pt>
                <c:pt idx="5925">
                  <c:v>40055.354166666664</c:v>
                </c:pt>
                <c:pt idx="5926">
                  <c:v>40055.357638889043</c:v>
                </c:pt>
                <c:pt idx="5927">
                  <c:v>40055.361111110986</c:v>
                </c:pt>
                <c:pt idx="5928">
                  <c:v>40055.364583333336</c:v>
                </c:pt>
                <c:pt idx="5929">
                  <c:v>40055.368055555562</c:v>
                </c:pt>
                <c:pt idx="5930">
                  <c:v>40055.371527777781</c:v>
                </c:pt>
                <c:pt idx="5931">
                  <c:v>40055.375</c:v>
                </c:pt>
                <c:pt idx="5932">
                  <c:v>40055.378472222219</c:v>
                </c:pt>
                <c:pt idx="5933">
                  <c:v>40055.381944444613</c:v>
                </c:pt>
                <c:pt idx="5934">
                  <c:v>40055.385416666664</c:v>
                </c:pt>
                <c:pt idx="5935">
                  <c:v>40055.388888889043</c:v>
                </c:pt>
                <c:pt idx="5936">
                  <c:v>40055.392361110986</c:v>
                </c:pt>
                <c:pt idx="5937">
                  <c:v>40055.395833333336</c:v>
                </c:pt>
                <c:pt idx="5938">
                  <c:v>40055.399305555555</c:v>
                </c:pt>
                <c:pt idx="5939">
                  <c:v>40055.402777777781</c:v>
                </c:pt>
                <c:pt idx="5940">
                  <c:v>40055.406250000211</c:v>
                </c:pt>
                <c:pt idx="5941">
                  <c:v>40055.409722222204</c:v>
                </c:pt>
                <c:pt idx="5942">
                  <c:v>40055.413194444613</c:v>
                </c:pt>
                <c:pt idx="5943">
                  <c:v>40055.416666666664</c:v>
                </c:pt>
                <c:pt idx="5944">
                  <c:v>40055.420138888891</c:v>
                </c:pt>
                <c:pt idx="5945">
                  <c:v>40055.423611110986</c:v>
                </c:pt>
                <c:pt idx="5946">
                  <c:v>40055.427083333176</c:v>
                </c:pt>
                <c:pt idx="5947">
                  <c:v>40055.430555555562</c:v>
                </c:pt>
                <c:pt idx="5948">
                  <c:v>40055.434027777781</c:v>
                </c:pt>
                <c:pt idx="5949">
                  <c:v>40055.4375</c:v>
                </c:pt>
                <c:pt idx="5950">
                  <c:v>40055.440972222219</c:v>
                </c:pt>
                <c:pt idx="5951">
                  <c:v>40055.444444444613</c:v>
                </c:pt>
                <c:pt idx="5952">
                  <c:v>40055.447916666664</c:v>
                </c:pt>
                <c:pt idx="5953">
                  <c:v>40055.451388888891</c:v>
                </c:pt>
                <c:pt idx="5954">
                  <c:v>40055.454861111109</c:v>
                </c:pt>
                <c:pt idx="5955">
                  <c:v>40055.458333333343</c:v>
                </c:pt>
                <c:pt idx="5956">
                  <c:v>40055.461805555555</c:v>
                </c:pt>
                <c:pt idx="5957">
                  <c:v>40055.465277777781</c:v>
                </c:pt>
                <c:pt idx="5958">
                  <c:v>40055.46875</c:v>
                </c:pt>
                <c:pt idx="5959">
                  <c:v>40055.472222222219</c:v>
                </c:pt>
                <c:pt idx="5960">
                  <c:v>40055.475694444613</c:v>
                </c:pt>
                <c:pt idx="5961">
                  <c:v>40055.479166666584</c:v>
                </c:pt>
                <c:pt idx="5962">
                  <c:v>40055.482638889043</c:v>
                </c:pt>
                <c:pt idx="5963">
                  <c:v>40055.486111111109</c:v>
                </c:pt>
                <c:pt idx="5964">
                  <c:v>40055.489583333336</c:v>
                </c:pt>
                <c:pt idx="5965">
                  <c:v>40055.493055555555</c:v>
                </c:pt>
                <c:pt idx="5966">
                  <c:v>40055.496527777781</c:v>
                </c:pt>
                <c:pt idx="5967">
                  <c:v>40055.5</c:v>
                </c:pt>
                <c:pt idx="5968">
                  <c:v>40055.503472222204</c:v>
                </c:pt>
                <c:pt idx="5969">
                  <c:v>40055.506944444613</c:v>
                </c:pt>
                <c:pt idx="5970">
                  <c:v>40055.510416666664</c:v>
                </c:pt>
                <c:pt idx="5971">
                  <c:v>40055.513888888891</c:v>
                </c:pt>
                <c:pt idx="5972">
                  <c:v>40055.517361110986</c:v>
                </c:pt>
                <c:pt idx="5973">
                  <c:v>40055.520833333336</c:v>
                </c:pt>
                <c:pt idx="5974">
                  <c:v>40055.524305555555</c:v>
                </c:pt>
                <c:pt idx="5975">
                  <c:v>40055.527777777774</c:v>
                </c:pt>
                <c:pt idx="5976">
                  <c:v>40055.53125</c:v>
                </c:pt>
                <c:pt idx="5977">
                  <c:v>40055.534722222204</c:v>
                </c:pt>
                <c:pt idx="5978">
                  <c:v>40055.538194444613</c:v>
                </c:pt>
                <c:pt idx="5979">
                  <c:v>40055.541666666584</c:v>
                </c:pt>
                <c:pt idx="5980">
                  <c:v>40055.545138888891</c:v>
                </c:pt>
                <c:pt idx="5981">
                  <c:v>40055.548611111109</c:v>
                </c:pt>
                <c:pt idx="5982">
                  <c:v>40055.552083333336</c:v>
                </c:pt>
                <c:pt idx="5983">
                  <c:v>40055.555555555562</c:v>
                </c:pt>
                <c:pt idx="5984">
                  <c:v>40055.559027777781</c:v>
                </c:pt>
                <c:pt idx="5985">
                  <c:v>40055.5625</c:v>
                </c:pt>
                <c:pt idx="5986">
                  <c:v>40055.565972222204</c:v>
                </c:pt>
                <c:pt idx="5987">
                  <c:v>40055.569444444445</c:v>
                </c:pt>
                <c:pt idx="5988">
                  <c:v>40055.572916666664</c:v>
                </c:pt>
                <c:pt idx="5989">
                  <c:v>40055.576388888891</c:v>
                </c:pt>
                <c:pt idx="5990">
                  <c:v>40055.579861110986</c:v>
                </c:pt>
                <c:pt idx="5991">
                  <c:v>40055.583333333336</c:v>
                </c:pt>
                <c:pt idx="5992">
                  <c:v>40055.586805555562</c:v>
                </c:pt>
                <c:pt idx="5993">
                  <c:v>40055.590277777781</c:v>
                </c:pt>
                <c:pt idx="5994">
                  <c:v>40055.593749999985</c:v>
                </c:pt>
                <c:pt idx="5995">
                  <c:v>40055.597222222204</c:v>
                </c:pt>
                <c:pt idx="5996">
                  <c:v>40055.600694444613</c:v>
                </c:pt>
                <c:pt idx="5997">
                  <c:v>40055.604166666584</c:v>
                </c:pt>
                <c:pt idx="5998">
                  <c:v>40055.607638888891</c:v>
                </c:pt>
                <c:pt idx="5999">
                  <c:v>40055.611111110986</c:v>
                </c:pt>
                <c:pt idx="6000">
                  <c:v>40055.614583333336</c:v>
                </c:pt>
                <c:pt idx="6001">
                  <c:v>40055.618055555562</c:v>
                </c:pt>
                <c:pt idx="6002">
                  <c:v>40055.621527777774</c:v>
                </c:pt>
                <c:pt idx="6003">
                  <c:v>40055.624999999993</c:v>
                </c:pt>
                <c:pt idx="6004">
                  <c:v>40055.628472222204</c:v>
                </c:pt>
                <c:pt idx="6005">
                  <c:v>40055.631944444445</c:v>
                </c:pt>
                <c:pt idx="6006">
                  <c:v>40055.635416666584</c:v>
                </c:pt>
                <c:pt idx="6007">
                  <c:v>40055.638888888891</c:v>
                </c:pt>
                <c:pt idx="6008">
                  <c:v>40055.642361110986</c:v>
                </c:pt>
                <c:pt idx="6009">
                  <c:v>40055.645833333336</c:v>
                </c:pt>
                <c:pt idx="6010">
                  <c:v>40055.649305555555</c:v>
                </c:pt>
                <c:pt idx="6011">
                  <c:v>40055.652777777781</c:v>
                </c:pt>
                <c:pt idx="6012">
                  <c:v>40055.656250000211</c:v>
                </c:pt>
                <c:pt idx="6013">
                  <c:v>40055.659722222204</c:v>
                </c:pt>
                <c:pt idx="6014">
                  <c:v>40055.663194444445</c:v>
                </c:pt>
                <c:pt idx="6015">
                  <c:v>40055.666666666584</c:v>
                </c:pt>
                <c:pt idx="6016">
                  <c:v>40055.670138888891</c:v>
                </c:pt>
                <c:pt idx="6017">
                  <c:v>40055.673611110986</c:v>
                </c:pt>
                <c:pt idx="6018">
                  <c:v>40055.677083333176</c:v>
                </c:pt>
                <c:pt idx="6019">
                  <c:v>40055.680555555562</c:v>
                </c:pt>
                <c:pt idx="6020">
                  <c:v>40055.684027777781</c:v>
                </c:pt>
                <c:pt idx="6021">
                  <c:v>40055.6875</c:v>
                </c:pt>
                <c:pt idx="6022">
                  <c:v>40055.690972222204</c:v>
                </c:pt>
                <c:pt idx="6023">
                  <c:v>40055.694444444445</c:v>
                </c:pt>
                <c:pt idx="6024">
                  <c:v>40055.697916666584</c:v>
                </c:pt>
                <c:pt idx="6025">
                  <c:v>40055.701388888876</c:v>
                </c:pt>
                <c:pt idx="6026">
                  <c:v>40055.704861110986</c:v>
                </c:pt>
                <c:pt idx="6027">
                  <c:v>40055.708333333336</c:v>
                </c:pt>
                <c:pt idx="6028">
                  <c:v>40055.711805555555</c:v>
                </c:pt>
                <c:pt idx="6029">
                  <c:v>40055.715277777781</c:v>
                </c:pt>
                <c:pt idx="6030">
                  <c:v>40055.71875</c:v>
                </c:pt>
                <c:pt idx="6031">
                  <c:v>40055.722222222204</c:v>
                </c:pt>
                <c:pt idx="6032">
                  <c:v>40055.725694444445</c:v>
                </c:pt>
                <c:pt idx="6033">
                  <c:v>40055.72916666542</c:v>
                </c:pt>
                <c:pt idx="6034">
                  <c:v>40055.732638888891</c:v>
                </c:pt>
                <c:pt idx="6035">
                  <c:v>40055.736111110986</c:v>
                </c:pt>
                <c:pt idx="6036">
                  <c:v>40055.739583333176</c:v>
                </c:pt>
                <c:pt idx="6037">
                  <c:v>40055.743055555555</c:v>
                </c:pt>
                <c:pt idx="6038">
                  <c:v>40055.746527777781</c:v>
                </c:pt>
                <c:pt idx="6039">
                  <c:v>40055.75</c:v>
                </c:pt>
                <c:pt idx="6040">
                  <c:v>40055.753472222204</c:v>
                </c:pt>
                <c:pt idx="6041">
                  <c:v>40055.756944444613</c:v>
                </c:pt>
                <c:pt idx="6042">
                  <c:v>40055.760416666584</c:v>
                </c:pt>
                <c:pt idx="6043">
                  <c:v>40055.763888888876</c:v>
                </c:pt>
                <c:pt idx="6044">
                  <c:v>40055.76736111012</c:v>
                </c:pt>
                <c:pt idx="6045">
                  <c:v>40055.770833333336</c:v>
                </c:pt>
                <c:pt idx="6046">
                  <c:v>40055.774305555555</c:v>
                </c:pt>
                <c:pt idx="6047">
                  <c:v>40055.777777777774</c:v>
                </c:pt>
                <c:pt idx="6048">
                  <c:v>40055.78125</c:v>
                </c:pt>
                <c:pt idx="6049">
                  <c:v>40055.784722222204</c:v>
                </c:pt>
                <c:pt idx="6050">
                  <c:v>40055.788194444613</c:v>
                </c:pt>
                <c:pt idx="6051">
                  <c:v>40055.79166666542</c:v>
                </c:pt>
                <c:pt idx="6052">
                  <c:v>40055.795138888876</c:v>
                </c:pt>
                <c:pt idx="6053">
                  <c:v>40055.798611110986</c:v>
                </c:pt>
                <c:pt idx="6054">
                  <c:v>40055.802083333336</c:v>
                </c:pt>
                <c:pt idx="6055">
                  <c:v>40055.805555555562</c:v>
                </c:pt>
                <c:pt idx="6056">
                  <c:v>40055.809027777781</c:v>
                </c:pt>
                <c:pt idx="6057">
                  <c:v>40055.812500000211</c:v>
                </c:pt>
                <c:pt idx="6058">
                  <c:v>40055.815972222219</c:v>
                </c:pt>
                <c:pt idx="6059">
                  <c:v>40055.819444444613</c:v>
                </c:pt>
                <c:pt idx="6060">
                  <c:v>40055.822916666664</c:v>
                </c:pt>
                <c:pt idx="6061">
                  <c:v>40055.826388888891</c:v>
                </c:pt>
                <c:pt idx="6062">
                  <c:v>40055.829861110986</c:v>
                </c:pt>
                <c:pt idx="6063">
                  <c:v>40055.833333333336</c:v>
                </c:pt>
                <c:pt idx="6064">
                  <c:v>40055.836805555562</c:v>
                </c:pt>
                <c:pt idx="6065">
                  <c:v>40055.840277778756</c:v>
                </c:pt>
                <c:pt idx="6066">
                  <c:v>40055.84375</c:v>
                </c:pt>
                <c:pt idx="6067">
                  <c:v>40055.847222222219</c:v>
                </c:pt>
                <c:pt idx="6068">
                  <c:v>40055.850694445558</c:v>
                </c:pt>
                <c:pt idx="6069">
                  <c:v>40055.854166666664</c:v>
                </c:pt>
                <c:pt idx="6070">
                  <c:v>40055.857638889043</c:v>
                </c:pt>
                <c:pt idx="6071">
                  <c:v>40055.861111110986</c:v>
                </c:pt>
                <c:pt idx="6072">
                  <c:v>40055.864583333336</c:v>
                </c:pt>
                <c:pt idx="6073">
                  <c:v>40055.868055555562</c:v>
                </c:pt>
                <c:pt idx="6074">
                  <c:v>40055.871527777781</c:v>
                </c:pt>
                <c:pt idx="6075">
                  <c:v>40055.875</c:v>
                </c:pt>
                <c:pt idx="6076">
                  <c:v>40055.878472222219</c:v>
                </c:pt>
                <c:pt idx="6077">
                  <c:v>40055.881944444613</c:v>
                </c:pt>
                <c:pt idx="6078">
                  <c:v>40055.885416666664</c:v>
                </c:pt>
                <c:pt idx="6079">
                  <c:v>40055.888888889043</c:v>
                </c:pt>
                <c:pt idx="6080">
                  <c:v>40055.892361110986</c:v>
                </c:pt>
                <c:pt idx="6081">
                  <c:v>40055.895833333336</c:v>
                </c:pt>
                <c:pt idx="6082">
                  <c:v>40055.899305555555</c:v>
                </c:pt>
                <c:pt idx="6083">
                  <c:v>40055.902777777781</c:v>
                </c:pt>
                <c:pt idx="6084">
                  <c:v>40055.906250000211</c:v>
                </c:pt>
                <c:pt idx="6085">
                  <c:v>40055.909722222204</c:v>
                </c:pt>
                <c:pt idx="6086">
                  <c:v>40055.913194444613</c:v>
                </c:pt>
                <c:pt idx="6087">
                  <c:v>40055.916666666664</c:v>
                </c:pt>
                <c:pt idx="6088">
                  <c:v>40055.920138888891</c:v>
                </c:pt>
                <c:pt idx="6089">
                  <c:v>40055.923611110986</c:v>
                </c:pt>
                <c:pt idx="6090">
                  <c:v>40055.927083333176</c:v>
                </c:pt>
                <c:pt idx="6091">
                  <c:v>40055.930555555562</c:v>
                </c:pt>
                <c:pt idx="6092">
                  <c:v>40055.934027777781</c:v>
                </c:pt>
                <c:pt idx="6093">
                  <c:v>40055.9375</c:v>
                </c:pt>
                <c:pt idx="6094">
                  <c:v>40055.940972222219</c:v>
                </c:pt>
                <c:pt idx="6095">
                  <c:v>40055.944444444613</c:v>
                </c:pt>
                <c:pt idx="6096">
                  <c:v>40055.947916666664</c:v>
                </c:pt>
                <c:pt idx="6097">
                  <c:v>40055.951388888891</c:v>
                </c:pt>
                <c:pt idx="6098">
                  <c:v>40055.954861111109</c:v>
                </c:pt>
                <c:pt idx="6099">
                  <c:v>40055.958333333343</c:v>
                </c:pt>
                <c:pt idx="6100">
                  <c:v>40055.961805555555</c:v>
                </c:pt>
                <c:pt idx="6101">
                  <c:v>40055.965277777781</c:v>
                </c:pt>
                <c:pt idx="6102">
                  <c:v>40055.96875</c:v>
                </c:pt>
                <c:pt idx="6103">
                  <c:v>40055.972222222219</c:v>
                </c:pt>
                <c:pt idx="6104">
                  <c:v>40055.975694444613</c:v>
                </c:pt>
                <c:pt idx="6105">
                  <c:v>40055.979166666584</c:v>
                </c:pt>
                <c:pt idx="6106">
                  <c:v>40055.982638889043</c:v>
                </c:pt>
                <c:pt idx="6107">
                  <c:v>40055.986111111109</c:v>
                </c:pt>
                <c:pt idx="6108">
                  <c:v>40055.989583333336</c:v>
                </c:pt>
                <c:pt idx="6109">
                  <c:v>40055.993055555555</c:v>
                </c:pt>
                <c:pt idx="6110">
                  <c:v>40055.996527777781</c:v>
                </c:pt>
                <c:pt idx="6111">
                  <c:v>40056</c:v>
                </c:pt>
                <c:pt idx="6112">
                  <c:v>40056.003472222204</c:v>
                </c:pt>
                <c:pt idx="6113">
                  <c:v>40056.006944444613</c:v>
                </c:pt>
                <c:pt idx="6114">
                  <c:v>40056.010416666664</c:v>
                </c:pt>
                <c:pt idx="6115">
                  <c:v>40056.013888888891</c:v>
                </c:pt>
                <c:pt idx="6116">
                  <c:v>40056.017361110986</c:v>
                </c:pt>
                <c:pt idx="6117">
                  <c:v>40056.020833333336</c:v>
                </c:pt>
                <c:pt idx="6118">
                  <c:v>40056.024305555555</c:v>
                </c:pt>
                <c:pt idx="6119">
                  <c:v>40056.027777777774</c:v>
                </c:pt>
                <c:pt idx="6120">
                  <c:v>40056.03125</c:v>
                </c:pt>
                <c:pt idx="6121">
                  <c:v>40056.034722222204</c:v>
                </c:pt>
                <c:pt idx="6122">
                  <c:v>40056.038194444613</c:v>
                </c:pt>
                <c:pt idx="6123">
                  <c:v>40056.041666666584</c:v>
                </c:pt>
                <c:pt idx="6124">
                  <c:v>40056.045138888891</c:v>
                </c:pt>
                <c:pt idx="6125">
                  <c:v>40056.048611111109</c:v>
                </c:pt>
                <c:pt idx="6126">
                  <c:v>40056.052083333336</c:v>
                </c:pt>
                <c:pt idx="6127">
                  <c:v>40056.055555555562</c:v>
                </c:pt>
                <c:pt idx="6128">
                  <c:v>40056.059027777781</c:v>
                </c:pt>
                <c:pt idx="6129">
                  <c:v>40056.0625</c:v>
                </c:pt>
                <c:pt idx="6130">
                  <c:v>40056.065972222204</c:v>
                </c:pt>
                <c:pt idx="6131">
                  <c:v>40056.069444444445</c:v>
                </c:pt>
                <c:pt idx="6132">
                  <c:v>40056.072916666664</c:v>
                </c:pt>
                <c:pt idx="6133">
                  <c:v>40056.076388888891</c:v>
                </c:pt>
                <c:pt idx="6134">
                  <c:v>40056.079861110986</c:v>
                </c:pt>
                <c:pt idx="6135">
                  <c:v>40056.083333333336</c:v>
                </c:pt>
                <c:pt idx="6136">
                  <c:v>40056.086805555562</c:v>
                </c:pt>
                <c:pt idx="6137">
                  <c:v>40056.090277777781</c:v>
                </c:pt>
                <c:pt idx="6138">
                  <c:v>40056.093749999985</c:v>
                </c:pt>
                <c:pt idx="6139">
                  <c:v>40056.097222222204</c:v>
                </c:pt>
                <c:pt idx="6140">
                  <c:v>40056.100694444613</c:v>
                </c:pt>
                <c:pt idx="6141">
                  <c:v>40056.104166666584</c:v>
                </c:pt>
                <c:pt idx="6142">
                  <c:v>40056.107638888891</c:v>
                </c:pt>
                <c:pt idx="6143">
                  <c:v>40056.111111110986</c:v>
                </c:pt>
                <c:pt idx="6144">
                  <c:v>40056.114583333336</c:v>
                </c:pt>
                <c:pt idx="6145">
                  <c:v>40056.118055555562</c:v>
                </c:pt>
                <c:pt idx="6146">
                  <c:v>40056.121527777774</c:v>
                </c:pt>
                <c:pt idx="6147">
                  <c:v>40056.124999999993</c:v>
                </c:pt>
                <c:pt idx="6148">
                  <c:v>40056.128472222204</c:v>
                </c:pt>
                <c:pt idx="6149">
                  <c:v>40056.131944444445</c:v>
                </c:pt>
                <c:pt idx="6150">
                  <c:v>40056.135416666584</c:v>
                </c:pt>
                <c:pt idx="6151">
                  <c:v>40056.138888888891</c:v>
                </c:pt>
                <c:pt idx="6152">
                  <c:v>40056.142361110986</c:v>
                </c:pt>
                <c:pt idx="6153">
                  <c:v>40056.145833333336</c:v>
                </c:pt>
                <c:pt idx="6154">
                  <c:v>40056.149305555555</c:v>
                </c:pt>
                <c:pt idx="6155">
                  <c:v>40056.152777777781</c:v>
                </c:pt>
                <c:pt idx="6156">
                  <c:v>40056.156250000211</c:v>
                </c:pt>
                <c:pt idx="6157">
                  <c:v>40056.159722222204</c:v>
                </c:pt>
                <c:pt idx="6158">
                  <c:v>40056.163194444445</c:v>
                </c:pt>
                <c:pt idx="6159">
                  <c:v>40056.166666666584</c:v>
                </c:pt>
                <c:pt idx="6160">
                  <c:v>40056.170138888891</c:v>
                </c:pt>
                <c:pt idx="6161">
                  <c:v>40056.173611110986</c:v>
                </c:pt>
                <c:pt idx="6162">
                  <c:v>40056.177083333176</c:v>
                </c:pt>
                <c:pt idx="6163">
                  <c:v>40056.180555555562</c:v>
                </c:pt>
                <c:pt idx="6164">
                  <c:v>40056.184027777781</c:v>
                </c:pt>
                <c:pt idx="6165">
                  <c:v>40056.1875</c:v>
                </c:pt>
                <c:pt idx="6166">
                  <c:v>40056.190972222204</c:v>
                </c:pt>
                <c:pt idx="6167">
                  <c:v>40056.194444444445</c:v>
                </c:pt>
                <c:pt idx="6168">
                  <c:v>40056.197916666584</c:v>
                </c:pt>
                <c:pt idx="6169">
                  <c:v>40056.201388888876</c:v>
                </c:pt>
                <c:pt idx="6170">
                  <c:v>40056.204861110986</c:v>
                </c:pt>
                <c:pt idx="6171">
                  <c:v>40056.208333333336</c:v>
                </c:pt>
                <c:pt idx="6172">
                  <c:v>40056.211805555555</c:v>
                </c:pt>
                <c:pt idx="6173">
                  <c:v>40056.215277777781</c:v>
                </c:pt>
                <c:pt idx="6174">
                  <c:v>40056.21875</c:v>
                </c:pt>
                <c:pt idx="6175">
                  <c:v>40056.222222222204</c:v>
                </c:pt>
                <c:pt idx="6176">
                  <c:v>40056.225694444445</c:v>
                </c:pt>
                <c:pt idx="6177">
                  <c:v>40056.22916666542</c:v>
                </c:pt>
                <c:pt idx="6178">
                  <c:v>40056.232638888891</c:v>
                </c:pt>
                <c:pt idx="6179">
                  <c:v>40056.236111110986</c:v>
                </c:pt>
                <c:pt idx="6180">
                  <c:v>40056.239583333176</c:v>
                </c:pt>
                <c:pt idx="6181">
                  <c:v>40056.243055555555</c:v>
                </c:pt>
                <c:pt idx="6182">
                  <c:v>40056.246527777781</c:v>
                </c:pt>
                <c:pt idx="6183">
                  <c:v>40056.25</c:v>
                </c:pt>
                <c:pt idx="6184">
                  <c:v>40056.253472222204</c:v>
                </c:pt>
                <c:pt idx="6185">
                  <c:v>40056.256944444613</c:v>
                </c:pt>
                <c:pt idx="6186">
                  <c:v>40056.260416666584</c:v>
                </c:pt>
                <c:pt idx="6187">
                  <c:v>40056.263888888876</c:v>
                </c:pt>
                <c:pt idx="6188">
                  <c:v>40056.26736111012</c:v>
                </c:pt>
                <c:pt idx="6189">
                  <c:v>40056.270833333336</c:v>
                </c:pt>
                <c:pt idx="6190">
                  <c:v>40056.274305555555</c:v>
                </c:pt>
                <c:pt idx="6191">
                  <c:v>40056.277777777774</c:v>
                </c:pt>
                <c:pt idx="6192">
                  <c:v>40056.28125</c:v>
                </c:pt>
                <c:pt idx="6193">
                  <c:v>40056.284722222204</c:v>
                </c:pt>
                <c:pt idx="6194">
                  <c:v>40056.288194444613</c:v>
                </c:pt>
                <c:pt idx="6195">
                  <c:v>40056.29166666542</c:v>
                </c:pt>
                <c:pt idx="6196">
                  <c:v>40056.295138888876</c:v>
                </c:pt>
                <c:pt idx="6197">
                  <c:v>40056.298611110986</c:v>
                </c:pt>
                <c:pt idx="6198">
                  <c:v>40056.302083333336</c:v>
                </c:pt>
                <c:pt idx="6199">
                  <c:v>40056.305555555562</c:v>
                </c:pt>
                <c:pt idx="6200">
                  <c:v>40056.309027777781</c:v>
                </c:pt>
                <c:pt idx="6201">
                  <c:v>40056.312500000211</c:v>
                </c:pt>
                <c:pt idx="6202">
                  <c:v>40056.315972222219</c:v>
                </c:pt>
                <c:pt idx="6203">
                  <c:v>40056.319444444613</c:v>
                </c:pt>
                <c:pt idx="6204">
                  <c:v>40056.322916666664</c:v>
                </c:pt>
                <c:pt idx="6205">
                  <c:v>40056.326388888891</c:v>
                </c:pt>
                <c:pt idx="6206">
                  <c:v>40056.329861110986</c:v>
                </c:pt>
                <c:pt idx="6207">
                  <c:v>40056.333333333336</c:v>
                </c:pt>
                <c:pt idx="6208">
                  <c:v>40056.336805555562</c:v>
                </c:pt>
                <c:pt idx="6209">
                  <c:v>40056.340277778756</c:v>
                </c:pt>
                <c:pt idx="6210">
                  <c:v>40056.34375</c:v>
                </c:pt>
                <c:pt idx="6211">
                  <c:v>40056.347222222219</c:v>
                </c:pt>
                <c:pt idx="6212">
                  <c:v>40056.350694445558</c:v>
                </c:pt>
                <c:pt idx="6213">
                  <c:v>40056.354166666664</c:v>
                </c:pt>
                <c:pt idx="6214">
                  <c:v>40056.357638889043</c:v>
                </c:pt>
                <c:pt idx="6215">
                  <c:v>40056.361111110986</c:v>
                </c:pt>
                <c:pt idx="6216">
                  <c:v>40056.364583333336</c:v>
                </c:pt>
                <c:pt idx="6217">
                  <c:v>40056.368055555562</c:v>
                </c:pt>
                <c:pt idx="6218">
                  <c:v>40056.371527777781</c:v>
                </c:pt>
                <c:pt idx="6219">
                  <c:v>40056.375</c:v>
                </c:pt>
                <c:pt idx="6220">
                  <c:v>40056.378472222219</c:v>
                </c:pt>
                <c:pt idx="6221">
                  <c:v>40056.381944444613</c:v>
                </c:pt>
                <c:pt idx="6222">
                  <c:v>40056.385416666664</c:v>
                </c:pt>
                <c:pt idx="6223">
                  <c:v>40056.388888889043</c:v>
                </c:pt>
                <c:pt idx="6224">
                  <c:v>40056.392361110986</c:v>
                </c:pt>
                <c:pt idx="6225">
                  <c:v>40056.395833333336</c:v>
                </c:pt>
                <c:pt idx="6226">
                  <c:v>40056.399305555555</c:v>
                </c:pt>
                <c:pt idx="6227">
                  <c:v>40056.402777777781</c:v>
                </c:pt>
                <c:pt idx="6228">
                  <c:v>40056.406250000211</c:v>
                </c:pt>
                <c:pt idx="6229">
                  <c:v>40056.409722222204</c:v>
                </c:pt>
                <c:pt idx="6230">
                  <c:v>40056.413194444613</c:v>
                </c:pt>
                <c:pt idx="6231">
                  <c:v>40056.416666666664</c:v>
                </c:pt>
                <c:pt idx="6232">
                  <c:v>40056.420138888891</c:v>
                </c:pt>
                <c:pt idx="6233">
                  <c:v>40056.423611110986</c:v>
                </c:pt>
                <c:pt idx="6234">
                  <c:v>40056.427083333176</c:v>
                </c:pt>
                <c:pt idx="6235">
                  <c:v>40056.430555555562</c:v>
                </c:pt>
                <c:pt idx="6236">
                  <c:v>40056.434027777781</c:v>
                </c:pt>
                <c:pt idx="6237">
                  <c:v>40056.4375</c:v>
                </c:pt>
                <c:pt idx="6238">
                  <c:v>40056.440972222219</c:v>
                </c:pt>
                <c:pt idx="6239">
                  <c:v>40056.444444444613</c:v>
                </c:pt>
                <c:pt idx="6240">
                  <c:v>40056.447916666664</c:v>
                </c:pt>
                <c:pt idx="6241">
                  <c:v>40056.451388888891</c:v>
                </c:pt>
                <c:pt idx="6242">
                  <c:v>40056.454861111109</c:v>
                </c:pt>
                <c:pt idx="6243">
                  <c:v>40056.458333333343</c:v>
                </c:pt>
                <c:pt idx="6244">
                  <c:v>40056.461805555555</c:v>
                </c:pt>
                <c:pt idx="6245">
                  <c:v>40056.465277777781</c:v>
                </c:pt>
                <c:pt idx="6246">
                  <c:v>40056.46875</c:v>
                </c:pt>
                <c:pt idx="6247">
                  <c:v>40056.472222222219</c:v>
                </c:pt>
                <c:pt idx="6248">
                  <c:v>40056.475694444613</c:v>
                </c:pt>
                <c:pt idx="6249">
                  <c:v>40056.479166666584</c:v>
                </c:pt>
                <c:pt idx="6250">
                  <c:v>40056.482638889043</c:v>
                </c:pt>
                <c:pt idx="6251">
                  <c:v>40056.486111111109</c:v>
                </c:pt>
                <c:pt idx="6252">
                  <c:v>40056.489583333336</c:v>
                </c:pt>
                <c:pt idx="6253">
                  <c:v>40056.493055555555</c:v>
                </c:pt>
                <c:pt idx="6254">
                  <c:v>40056.496527777781</c:v>
                </c:pt>
                <c:pt idx="6255">
                  <c:v>40056.5</c:v>
                </c:pt>
                <c:pt idx="6256">
                  <c:v>40056.503472222204</c:v>
                </c:pt>
                <c:pt idx="6257">
                  <c:v>40056.506944444613</c:v>
                </c:pt>
                <c:pt idx="6258">
                  <c:v>40056.510416666664</c:v>
                </c:pt>
                <c:pt idx="6259">
                  <c:v>40056.513888888891</c:v>
                </c:pt>
                <c:pt idx="6260">
                  <c:v>40056.517361110986</c:v>
                </c:pt>
                <c:pt idx="6261">
                  <c:v>40056.520833333336</c:v>
                </c:pt>
                <c:pt idx="6262">
                  <c:v>40056.524305555555</c:v>
                </c:pt>
                <c:pt idx="6263">
                  <c:v>40056.527777777774</c:v>
                </c:pt>
                <c:pt idx="6264">
                  <c:v>40056.53125</c:v>
                </c:pt>
                <c:pt idx="6265">
                  <c:v>40056.534722222204</c:v>
                </c:pt>
                <c:pt idx="6266">
                  <c:v>40056.538194444613</c:v>
                </c:pt>
                <c:pt idx="6267">
                  <c:v>40056.541666666584</c:v>
                </c:pt>
                <c:pt idx="6268">
                  <c:v>40056.545138888891</c:v>
                </c:pt>
                <c:pt idx="6269">
                  <c:v>40056.548611111109</c:v>
                </c:pt>
                <c:pt idx="6270">
                  <c:v>40056.552083333336</c:v>
                </c:pt>
                <c:pt idx="6271">
                  <c:v>40056.555555555562</c:v>
                </c:pt>
                <c:pt idx="6272">
                  <c:v>40056.559027777781</c:v>
                </c:pt>
                <c:pt idx="6273">
                  <c:v>40056.5625</c:v>
                </c:pt>
                <c:pt idx="6274">
                  <c:v>40056.565972222204</c:v>
                </c:pt>
                <c:pt idx="6275">
                  <c:v>40056.569444444445</c:v>
                </c:pt>
                <c:pt idx="6276">
                  <c:v>40056.572916666664</c:v>
                </c:pt>
                <c:pt idx="6277">
                  <c:v>40056.576388888891</c:v>
                </c:pt>
                <c:pt idx="6278">
                  <c:v>40056.579861110986</c:v>
                </c:pt>
                <c:pt idx="6279">
                  <c:v>40056.583333333336</c:v>
                </c:pt>
                <c:pt idx="6280">
                  <c:v>40056.586805555562</c:v>
                </c:pt>
                <c:pt idx="6281">
                  <c:v>40056.590277777781</c:v>
                </c:pt>
                <c:pt idx="6282">
                  <c:v>40056.593749999985</c:v>
                </c:pt>
                <c:pt idx="6283">
                  <c:v>40056.597222222204</c:v>
                </c:pt>
                <c:pt idx="6284">
                  <c:v>40056.600694444613</c:v>
                </c:pt>
                <c:pt idx="6285">
                  <c:v>40056.604166666584</c:v>
                </c:pt>
                <c:pt idx="6286">
                  <c:v>40056.607638888891</c:v>
                </c:pt>
              </c:numCache>
            </c:numRef>
          </c:cat>
          <c:val>
            <c:numRef>
              <c:f>Sheet1!$I$2:$I$6291</c:f>
              <c:numCache>
                <c:formatCode>General</c:formatCode>
                <c:ptCount val="6290"/>
                <c:pt idx="0">
                  <c:v>0.34490000000000032</c:v>
                </c:pt>
                <c:pt idx="1">
                  <c:v>0.3551000000000003</c:v>
                </c:pt>
                <c:pt idx="2">
                  <c:v>0.3551000000000003</c:v>
                </c:pt>
                <c:pt idx="3">
                  <c:v>0.36530000000000656</c:v>
                </c:pt>
                <c:pt idx="4">
                  <c:v>0.38780000000000553</c:v>
                </c:pt>
                <c:pt idx="5">
                  <c:v>0.40820000000000001</c:v>
                </c:pt>
                <c:pt idx="6">
                  <c:v>0.40820000000000001</c:v>
                </c:pt>
                <c:pt idx="7">
                  <c:v>0.42860000000000031</c:v>
                </c:pt>
                <c:pt idx="8">
                  <c:v>0.40820000000000001</c:v>
                </c:pt>
                <c:pt idx="9">
                  <c:v>0.41840000000000188</c:v>
                </c:pt>
                <c:pt idx="10">
                  <c:v>0.43880000000000308</c:v>
                </c:pt>
                <c:pt idx="11">
                  <c:v>0.44900000000000162</c:v>
                </c:pt>
                <c:pt idx="12">
                  <c:v>0.46120000000000161</c:v>
                </c:pt>
                <c:pt idx="13">
                  <c:v>0.47140000000000032</c:v>
                </c:pt>
                <c:pt idx="14">
                  <c:v>0.48170000000000002</c:v>
                </c:pt>
                <c:pt idx="15">
                  <c:v>0.50209999999999866</c:v>
                </c:pt>
                <c:pt idx="16">
                  <c:v>0.52209999999999823</c:v>
                </c:pt>
                <c:pt idx="17">
                  <c:v>0.5320999999999998</c:v>
                </c:pt>
                <c:pt idx="18">
                  <c:v>0.5440999999999967</c:v>
                </c:pt>
                <c:pt idx="19">
                  <c:v>0.55410000000000181</c:v>
                </c:pt>
                <c:pt idx="20">
                  <c:v>0.5440999999999967</c:v>
                </c:pt>
                <c:pt idx="21">
                  <c:v>0.56409999999999982</c:v>
                </c:pt>
                <c:pt idx="22">
                  <c:v>0.56409999999999982</c:v>
                </c:pt>
                <c:pt idx="23">
                  <c:v>0.5840999999999994</c:v>
                </c:pt>
                <c:pt idx="24">
                  <c:v>0.5840999999999994</c:v>
                </c:pt>
                <c:pt idx="25">
                  <c:v>0.59410000000000096</c:v>
                </c:pt>
                <c:pt idx="26">
                  <c:v>0.60409999999999964</c:v>
                </c:pt>
                <c:pt idx="27">
                  <c:v>0.61409999999999765</c:v>
                </c:pt>
                <c:pt idx="28">
                  <c:v>0.62410000000000065</c:v>
                </c:pt>
                <c:pt idx="29">
                  <c:v>0.646100000000011</c:v>
                </c:pt>
                <c:pt idx="30">
                  <c:v>0.65610000000000912</c:v>
                </c:pt>
                <c:pt idx="31">
                  <c:v>0.65610000000000912</c:v>
                </c:pt>
                <c:pt idx="32">
                  <c:v>0.66610000000001124</c:v>
                </c:pt>
                <c:pt idx="33">
                  <c:v>0.68609999999999971</c:v>
                </c:pt>
                <c:pt idx="34">
                  <c:v>0.68609999999999971</c:v>
                </c:pt>
                <c:pt idx="35">
                  <c:v>0.69609999999999772</c:v>
                </c:pt>
                <c:pt idx="36">
                  <c:v>0.70609999999999962</c:v>
                </c:pt>
                <c:pt idx="37">
                  <c:v>0.71809999999999974</c:v>
                </c:pt>
                <c:pt idx="38">
                  <c:v>0.71809999999999974</c:v>
                </c:pt>
                <c:pt idx="39">
                  <c:v>0.73809999999999965</c:v>
                </c:pt>
                <c:pt idx="40">
                  <c:v>0.72810000000000163</c:v>
                </c:pt>
                <c:pt idx="41">
                  <c:v>0.73809999999999965</c:v>
                </c:pt>
                <c:pt idx="42">
                  <c:v>0.73809999999999965</c:v>
                </c:pt>
                <c:pt idx="43">
                  <c:v>0.75810000000000821</c:v>
                </c:pt>
                <c:pt idx="44">
                  <c:v>0.75810000000000821</c:v>
                </c:pt>
                <c:pt idx="45">
                  <c:v>0.76810000000001055</c:v>
                </c:pt>
                <c:pt idx="46">
                  <c:v>0.76810000000001055</c:v>
                </c:pt>
                <c:pt idx="47">
                  <c:v>0.77810000000000901</c:v>
                </c:pt>
                <c:pt idx="48">
                  <c:v>0.77810000000000901</c:v>
                </c:pt>
                <c:pt idx="49">
                  <c:v>0.78810000000000002</c:v>
                </c:pt>
                <c:pt idx="50">
                  <c:v>0.78810000000000002</c:v>
                </c:pt>
                <c:pt idx="51">
                  <c:v>0.80009999999999692</c:v>
                </c:pt>
                <c:pt idx="52">
                  <c:v>0.80009999999999692</c:v>
                </c:pt>
                <c:pt idx="53">
                  <c:v>0.80009999999999692</c:v>
                </c:pt>
                <c:pt idx="54">
                  <c:v>0.82010000000000005</c:v>
                </c:pt>
                <c:pt idx="55">
                  <c:v>0.83009999999999862</c:v>
                </c:pt>
                <c:pt idx="56">
                  <c:v>0.83009999999999862</c:v>
                </c:pt>
                <c:pt idx="57">
                  <c:v>0.84009999999999962</c:v>
                </c:pt>
                <c:pt idx="58">
                  <c:v>0.84009999999999962</c:v>
                </c:pt>
                <c:pt idx="59">
                  <c:v>0.84009999999999962</c:v>
                </c:pt>
                <c:pt idx="60">
                  <c:v>0.85010000000000163</c:v>
                </c:pt>
                <c:pt idx="61">
                  <c:v>0.85010000000000163</c:v>
                </c:pt>
                <c:pt idx="62">
                  <c:v>0.85010000000000163</c:v>
                </c:pt>
                <c:pt idx="63">
                  <c:v>0.85010000000000163</c:v>
                </c:pt>
                <c:pt idx="64">
                  <c:v>0.86009999999999964</c:v>
                </c:pt>
                <c:pt idx="65">
                  <c:v>0.86009999999999964</c:v>
                </c:pt>
                <c:pt idx="66">
                  <c:v>0.86009999999999964</c:v>
                </c:pt>
                <c:pt idx="67">
                  <c:v>0.87009999999999765</c:v>
                </c:pt>
                <c:pt idx="68">
                  <c:v>0.87009999999999765</c:v>
                </c:pt>
                <c:pt idx="69">
                  <c:v>0.90210000000000079</c:v>
                </c:pt>
                <c:pt idx="70">
                  <c:v>0.90210000000000079</c:v>
                </c:pt>
                <c:pt idx="71">
                  <c:v>0.9120999999999988</c:v>
                </c:pt>
                <c:pt idx="72">
                  <c:v>0.89209999999999923</c:v>
                </c:pt>
                <c:pt idx="73">
                  <c:v>0.89209999999999923</c:v>
                </c:pt>
                <c:pt idx="74">
                  <c:v>0.89209999999999923</c:v>
                </c:pt>
                <c:pt idx="75">
                  <c:v>0.89209999999999923</c:v>
                </c:pt>
                <c:pt idx="76">
                  <c:v>0.89209999999999923</c:v>
                </c:pt>
                <c:pt idx="77">
                  <c:v>0.90210000000000079</c:v>
                </c:pt>
                <c:pt idx="78">
                  <c:v>0.90210000000000079</c:v>
                </c:pt>
                <c:pt idx="79">
                  <c:v>0.90210000000000079</c:v>
                </c:pt>
                <c:pt idx="80">
                  <c:v>0.90210000000000079</c:v>
                </c:pt>
                <c:pt idx="81">
                  <c:v>0.89209999999999923</c:v>
                </c:pt>
                <c:pt idx="82">
                  <c:v>0.90210000000000079</c:v>
                </c:pt>
                <c:pt idx="83">
                  <c:v>0.89209999999999923</c:v>
                </c:pt>
                <c:pt idx="84">
                  <c:v>0.89209999999999923</c:v>
                </c:pt>
                <c:pt idx="85">
                  <c:v>0.89209999999999923</c:v>
                </c:pt>
                <c:pt idx="86">
                  <c:v>0.89209999999999923</c:v>
                </c:pt>
                <c:pt idx="87">
                  <c:v>0.90210000000000079</c:v>
                </c:pt>
                <c:pt idx="88">
                  <c:v>0.89209999999999923</c:v>
                </c:pt>
                <c:pt idx="89">
                  <c:v>0.90210000000000079</c:v>
                </c:pt>
                <c:pt idx="90">
                  <c:v>0.90210000000000079</c:v>
                </c:pt>
                <c:pt idx="91">
                  <c:v>0.90210000000000079</c:v>
                </c:pt>
                <c:pt idx="92">
                  <c:v>0.9120999999999988</c:v>
                </c:pt>
                <c:pt idx="93">
                  <c:v>0.9120999999999988</c:v>
                </c:pt>
                <c:pt idx="94">
                  <c:v>0.82010000000000005</c:v>
                </c:pt>
                <c:pt idx="95">
                  <c:v>0.82010000000000005</c:v>
                </c:pt>
                <c:pt idx="96">
                  <c:v>0.83009999999999862</c:v>
                </c:pt>
                <c:pt idx="97">
                  <c:v>0.84009999999999962</c:v>
                </c:pt>
                <c:pt idx="98">
                  <c:v>0.84009999999999962</c:v>
                </c:pt>
                <c:pt idx="99">
                  <c:v>0.84009999999999962</c:v>
                </c:pt>
                <c:pt idx="100">
                  <c:v>0.93210000000000193</c:v>
                </c:pt>
                <c:pt idx="101">
                  <c:v>0.94209999999999994</c:v>
                </c:pt>
                <c:pt idx="102">
                  <c:v>0.93210000000000193</c:v>
                </c:pt>
                <c:pt idx="103">
                  <c:v>0.93210000000000193</c:v>
                </c:pt>
                <c:pt idx="104">
                  <c:v>0.92209999999999681</c:v>
                </c:pt>
                <c:pt idx="105">
                  <c:v>0.92209999999999681</c:v>
                </c:pt>
                <c:pt idx="106">
                  <c:v>0.92209999999999681</c:v>
                </c:pt>
                <c:pt idx="107">
                  <c:v>0.92209999999999681</c:v>
                </c:pt>
                <c:pt idx="108">
                  <c:v>0.93210000000000193</c:v>
                </c:pt>
                <c:pt idx="109">
                  <c:v>0.92209999999999681</c:v>
                </c:pt>
                <c:pt idx="110">
                  <c:v>0.92209999999999681</c:v>
                </c:pt>
                <c:pt idx="111">
                  <c:v>0.92209999999999681</c:v>
                </c:pt>
                <c:pt idx="112">
                  <c:v>0.9120999999999988</c:v>
                </c:pt>
                <c:pt idx="113">
                  <c:v>0.92209999999999681</c:v>
                </c:pt>
                <c:pt idx="114">
                  <c:v>0.9120999999999988</c:v>
                </c:pt>
                <c:pt idx="115">
                  <c:v>0.9120999999999988</c:v>
                </c:pt>
                <c:pt idx="116">
                  <c:v>0.9120999999999988</c:v>
                </c:pt>
                <c:pt idx="117">
                  <c:v>0.90210000000000079</c:v>
                </c:pt>
                <c:pt idx="118">
                  <c:v>0.90210000000000079</c:v>
                </c:pt>
                <c:pt idx="119">
                  <c:v>0.88009999999999877</c:v>
                </c:pt>
                <c:pt idx="120">
                  <c:v>0.87009999999999765</c:v>
                </c:pt>
                <c:pt idx="121">
                  <c:v>0.85010000000000163</c:v>
                </c:pt>
                <c:pt idx="122">
                  <c:v>0.84009999999999962</c:v>
                </c:pt>
                <c:pt idx="123">
                  <c:v>0.83009999999999862</c:v>
                </c:pt>
                <c:pt idx="124">
                  <c:v>0.83009999999999862</c:v>
                </c:pt>
                <c:pt idx="125">
                  <c:v>0.82010000000000005</c:v>
                </c:pt>
                <c:pt idx="126">
                  <c:v>0.82010000000000005</c:v>
                </c:pt>
                <c:pt idx="127">
                  <c:v>0.8100999999999986</c:v>
                </c:pt>
                <c:pt idx="128">
                  <c:v>0.80009999999999692</c:v>
                </c:pt>
                <c:pt idx="129">
                  <c:v>0.78810000000000002</c:v>
                </c:pt>
                <c:pt idx="130">
                  <c:v>0.77810000000000901</c:v>
                </c:pt>
                <c:pt idx="131">
                  <c:v>0.76810000000001055</c:v>
                </c:pt>
                <c:pt idx="132">
                  <c:v>0.74809999999999865</c:v>
                </c:pt>
                <c:pt idx="133">
                  <c:v>0.72810000000000163</c:v>
                </c:pt>
                <c:pt idx="134">
                  <c:v>0.70609999999999962</c:v>
                </c:pt>
                <c:pt idx="135">
                  <c:v>0.67610000000001358</c:v>
                </c:pt>
                <c:pt idx="136">
                  <c:v>0.646100000000011</c:v>
                </c:pt>
                <c:pt idx="137">
                  <c:v>0.63610000000000833</c:v>
                </c:pt>
                <c:pt idx="138">
                  <c:v>0.59410000000000096</c:v>
                </c:pt>
                <c:pt idx="139">
                  <c:v>0.56409999999999982</c:v>
                </c:pt>
                <c:pt idx="140">
                  <c:v>0.5440999999999967</c:v>
                </c:pt>
                <c:pt idx="141">
                  <c:v>0.5320999999999998</c:v>
                </c:pt>
                <c:pt idx="142">
                  <c:v>0.51210000000000022</c:v>
                </c:pt>
                <c:pt idx="143">
                  <c:v>0.51210000000000022</c:v>
                </c:pt>
                <c:pt idx="144">
                  <c:v>0.48170000000000002</c:v>
                </c:pt>
                <c:pt idx="145">
                  <c:v>0.46120000000000161</c:v>
                </c:pt>
                <c:pt idx="146">
                  <c:v>0.43880000000000308</c:v>
                </c:pt>
                <c:pt idx="147">
                  <c:v>0.46120000000000161</c:v>
                </c:pt>
                <c:pt idx="148">
                  <c:v>0.44900000000000162</c:v>
                </c:pt>
                <c:pt idx="149">
                  <c:v>0.42860000000000031</c:v>
                </c:pt>
                <c:pt idx="150">
                  <c:v>0.44900000000000162</c:v>
                </c:pt>
                <c:pt idx="151">
                  <c:v>0.46120000000000161</c:v>
                </c:pt>
                <c:pt idx="152">
                  <c:v>0.46120000000000161</c:v>
                </c:pt>
                <c:pt idx="153">
                  <c:v>0.46120000000000161</c:v>
                </c:pt>
                <c:pt idx="154">
                  <c:v>0.47140000000000032</c:v>
                </c:pt>
                <c:pt idx="155">
                  <c:v>0.46120000000000161</c:v>
                </c:pt>
                <c:pt idx="156">
                  <c:v>0.46120000000000161</c:v>
                </c:pt>
                <c:pt idx="157">
                  <c:v>0.46120000000000161</c:v>
                </c:pt>
                <c:pt idx="158">
                  <c:v>0.46120000000000161</c:v>
                </c:pt>
                <c:pt idx="159">
                  <c:v>0.44900000000000162</c:v>
                </c:pt>
                <c:pt idx="160">
                  <c:v>0.46120000000000161</c:v>
                </c:pt>
                <c:pt idx="161">
                  <c:v>0.47140000000000032</c:v>
                </c:pt>
                <c:pt idx="162">
                  <c:v>0.47140000000000032</c:v>
                </c:pt>
                <c:pt idx="163">
                  <c:v>0.46120000000000161</c:v>
                </c:pt>
                <c:pt idx="164">
                  <c:v>0.43880000000000308</c:v>
                </c:pt>
                <c:pt idx="165">
                  <c:v>0.42860000000000031</c:v>
                </c:pt>
                <c:pt idx="166">
                  <c:v>0.42860000000000031</c:v>
                </c:pt>
                <c:pt idx="167">
                  <c:v>0.40820000000000001</c:v>
                </c:pt>
                <c:pt idx="168">
                  <c:v>0.3980000000000059</c:v>
                </c:pt>
                <c:pt idx="169">
                  <c:v>0.40820000000000001</c:v>
                </c:pt>
                <c:pt idx="170">
                  <c:v>0.41840000000000188</c:v>
                </c:pt>
                <c:pt idx="171">
                  <c:v>0.40820000000000001</c:v>
                </c:pt>
                <c:pt idx="172">
                  <c:v>0.38780000000000553</c:v>
                </c:pt>
                <c:pt idx="173">
                  <c:v>0.36530000000000656</c:v>
                </c:pt>
                <c:pt idx="174">
                  <c:v>0.33470000000000188</c:v>
                </c:pt>
                <c:pt idx="175">
                  <c:v>0.32450000000000367</c:v>
                </c:pt>
                <c:pt idx="176">
                  <c:v>0.31430000000000535</c:v>
                </c:pt>
                <c:pt idx="177">
                  <c:v>0.30410000000000181</c:v>
                </c:pt>
                <c:pt idx="178">
                  <c:v>0.29390000000000038</c:v>
                </c:pt>
                <c:pt idx="179">
                  <c:v>0.27140000000000031</c:v>
                </c:pt>
                <c:pt idx="180">
                  <c:v>0.27140000000000031</c:v>
                </c:pt>
                <c:pt idx="181">
                  <c:v>0.26119999999999882</c:v>
                </c:pt>
                <c:pt idx="182">
                  <c:v>0.24080000000000021</c:v>
                </c:pt>
                <c:pt idx="183">
                  <c:v>0.21019999999999694</c:v>
                </c:pt>
                <c:pt idx="184">
                  <c:v>0.2</c:v>
                </c:pt>
                <c:pt idx="185">
                  <c:v>0.2</c:v>
                </c:pt>
                <c:pt idx="186">
                  <c:v>0.18780000000000024</c:v>
                </c:pt>
                <c:pt idx="187">
                  <c:v>0.16739999999999741</c:v>
                </c:pt>
                <c:pt idx="188">
                  <c:v>0.1368</c:v>
                </c:pt>
                <c:pt idx="189">
                  <c:v>0.14700000000000021</c:v>
                </c:pt>
                <c:pt idx="190">
                  <c:v>0.12650000000000006</c:v>
                </c:pt>
                <c:pt idx="191">
                  <c:v>0.11629999999999895</c:v>
                </c:pt>
                <c:pt idx="192">
                  <c:v>6.3300000000001813E-2</c:v>
                </c:pt>
                <c:pt idx="193">
                  <c:v>3.2700000000001991E-2</c:v>
                </c:pt>
                <c:pt idx="194">
                  <c:v>2.249999999999731E-2</c:v>
                </c:pt>
                <c:pt idx="195">
                  <c:v>5.3099999999997122E-2</c:v>
                </c:pt>
                <c:pt idx="196">
                  <c:v>6.3300000000001813E-2</c:v>
                </c:pt>
                <c:pt idx="197">
                  <c:v>8.3699999999999664E-2</c:v>
                </c:pt>
                <c:pt idx="198">
                  <c:v>0.10409999999999885</c:v>
                </c:pt>
                <c:pt idx="199">
                  <c:v>0.10409999999999885</c:v>
                </c:pt>
                <c:pt idx="200">
                  <c:v>0.10409999999999885</c:v>
                </c:pt>
                <c:pt idx="201">
                  <c:v>0.11629999999999895</c:v>
                </c:pt>
                <c:pt idx="202">
                  <c:v>9.3900000000001468E-2</c:v>
                </c:pt>
                <c:pt idx="203">
                  <c:v>8.3699999999999664E-2</c:v>
                </c:pt>
                <c:pt idx="204">
                  <c:v>9.3900000000001468E-2</c:v>
                </c:pt>
                <c:pt idx="205">
                  <c:v>8.3699999999999664E-2</c:v>
                </c:pt>
                <c:pt idx="206">
                  <c:v>9.3900000000001468E-2</c:v>
                </c:pt>
                <c:pt idx="207">
                  <c:v>9.3900000000001468E-2</c:v>
                </c:pt>
                <c:pt idx="208">
                  <c:v>8.3699999999999664E-2</c:v>
                </c:pt>
                <c:pt idx="209">
                  <c:v>6.3300000000001813E-2</c:v>
                </c:pt>
                <c:pt idx="210">
                  <c:v>8.3699999999999664E-2</c:v>
                </c:pt>
                <c:pt idx="211">
                  <c:v>8.3699999999999664E-2</c:v>
                </c:pt>
                <c:pt idx="212">
                  <c:v>7.3499999999999413E-2</c:v>
                </c:pt>
                <c:pt idx="213">
                  <c:v>7.3499999999999413E-2</c:v>
                </c:pt>
                <c:pt idx="214">
                  <c:v>7.3499999999999413E-2</c:v>
                </c:pt>
                <c:pt idx="215">
                  <c:v>7.3499999999999413E-2</c:v>
                </c:pt>
                <c:pt idx="216">
                  <c:v>6.3300000000001813E-2</c:v>
                </c:pt>
                <c:pt idx="217">
                  <c:v>6.3300000000001813E-2</c:v>
                </c:pt>
                <c:pt idx="218">
                  <c:v>3.2700000000001991E-2</c:v>
                </c:pt>
                <c:pt idx="219">
                  <c:v>2.249999999999731E-2</c:v>
                </c:pt>
                <c:pt idx="220">
                  <c:v>0</c:v>
                </c:pt>
                <c:pt idx="221">
                  <c:v>0</c:v>
                </c:pt>
                <c:pt idx="222">
                  <c:v>4.6338901670502274E-2</c:v>
                </c:pt>
                <c:pt idx="223">
                  <c:v>4.6338901670502274E-2</c:v>
                </c:pt>
                <c:pt idx="224">
                  <c:v>7.5247574272282236E-2</c:v>
                </c:pt>
                <c:pt idx="225">
                  <c:v>1.7430229068718921E-2</c:v>
                </c:pt>
                <c:pt idx="226">
                  <c:v>0</c:v>
                </c:pt>
                <c:pt idx="227">
                  <c:v>3.1884565369612275E-2</c:v>
                </c:pt>
                <c:pt idx="228">
                  <c:v>3.1884565369612275E-2</c:v>
                </c:pt>
                <c:pt idx="229">
                  <c:v>4.6338901670502274E-2</c:v>
                </c:pt>
                <c:pt idx="230">
                  <c:v>4.6338901670502274E-2</c:v>
                </c:pt>
                <c:pt idx="231">
                  <c:v>6.0793237971394104E-2</c:v>
                </c:pt>
                <c:pt idx="232">
                  <c:v>4.6338901670502274E-2</c:v>
                </c:pt>
                <c:pt idx="233">
                  <c:v>4.6338901670502274E-2</c:v>
                </c:pt>
                <c:pt idx="234">
                  <c:v>4.6338901670502274E-2</c:v>
                </c:pt>
                <c:pt idx="235">
                  <c:v>4.6338901670502274E-2</c:v>
                </c:pt>
                <c:pt idx="236">
                  <c:v>4.6338901670502274E-2</c:v>
                </c:pt>
                <c:pt idx="237">
                  <c:v>4.6338901670502274E-2</c:v>
                </c:pt>
                <c:pt idx="238">
                  <c:v>4.6338901670502274E-2</c:v>
                </c:pt>
                <c:pt idx="239">
                  <c:v>4.6338901670502274E-2</c:v>
                </c:pt>
                <c:pt idx="240">
                  <c:v>6.0793237971394104E-2</c:v>
                </c:pt>
                <c:pt idx="241">
                  <c:v>6.0793237971394104E-2</c:v>
                </c:pt>
                <c:pt idx="242">
                  <c:v>7.5247574272282236E-2</c:v>
                </c:pt>
                <c:pt idx="243">
                  <c:v>7.5247574272282236E-2</c:v>
                </c:pt>
                <c:pt idx="244">
                  <c:v>6.0793237971394104E-2</c:v>
                </c:pt>
                <c:pt idx="245">
                  <c:v>4.6338901670502274E-2</c:v>
                </c:pt>
                <c:pt idx="246">
                  <c:v>4.6338901670502274E-2</c:v>
                </c:pt>
                <c:pt idx="247">
                  <c:v>6.0793237971394104E-2</c:v>
                </c:pt>
                <c:pt idx="248">
                  <c:v>4.6338901670502274E-2</c:v>
                </c:pt>
                <c:pt idx="249">
                  <c:v>6.0793237971394104E-2</c:v>
                </c:pt>
                <c:pt idx="250">
                  <c:v>7.5247574272282236E-2</c:v>
                </c:pt>
                <c:pt idx="251">
                  <c:v>8.9701910573173227E-2</c:v>
                </c:pt>
                <c:pt idx="252">
                  <c:v>8.9701910573173227E-2</c:v>
                </c:pt>
                <c:pt idx="253">
                  <c:v>0.10415624687406222</c:v>
                </c:pt>
                <c:pt idx="254">
                  <c:v>8.9701910573173227E-2</c:v>
                </c:pt>
                <c:pt idx="255">
                  <c:v>0.10415624687406222</c:v>
                </c:pt>
                <c:pt idx="256">
                  <c:v>0.11861058317495221</c:v>
                </c:pt>
                <c:pt idx="257">
                  <c:v>0.10415624687406222</c:v>
                </c:pt>
                <c:pt idx="258">
                  <c:v>0.1330649194758422</c:v>
                </c:pt>
                <c:pt idx="259">
                  <c:v>0.15035343936514348</c:v>
                </c:pt>
                <c:pt idx="260">
                  <c:v>0.15035343936514348</c:v>
                </c:pt>
                <c:pt idx="261">
                  <c:v>0.15035343936514348</c:v>
                </c:pt>
                <c:pt idx="262">
                  <c:v>0.17940382114634751</c:v>
                </c:pt>
                <c:pt idx="263">
                  <c:v>0.17940382114634751</c:v>
                </c:pt>
                <c:pt idx="264">
                  <c:v>0.17940382114634751</c:v>
                </c:pt>
                <c:pt idx="265">
                  <c:v>0.19385815744723692</c:v>
                </c:pt>
                <c:pt idx="266">
                  <c:v>0.19385815744723692</c:v>
                </c:pt>
                <c:pt idx="267">
                  <c:v>0.20831249374812844</c:v>
                </c:pt>
                <c:pt idx="268">
                  <c:v>0.19385815744723692</c:v>
                </c:pt>
                <c:pt idx="269">
                  <c:v>0.19385815744723692</c:v>
                </c:pt>
                <c:pt idx="270">
                  <c:v>0.20831249374812844</c:v>
                </c:pt>
                <c:pt idx="271">
                  <c:v>0.20831249374812844</c:v>
                </c:pt>
                <c:pt idx="272">
                  <c:v>0.19385815744723692</c:v>
                </c:pt>
                <c:pt idx="273">
                  <c:v>0.19385815744723692</c:v>
                </c:pt>
                <c:pt idx="274">
                  <c:v>7.5247574272282236E-2</c:v>
                </c:pt>
                <c:pt idx="275">
                  <c:v>-1.4454336300889992E-2</c:v>
                </c:pt>
                <c:pt idx="276">
                  <c:v>4.6338901670502274E-2</c:v>
                </c:pt>
                <c:pt idx="277">
                  <c:v>4.6338901670502274E-2</c:v>
                </c:pt>
                <c:pt idx="278">
                  <c:v>3.1884565369612275E-2</c:v>
                </c:pt>
                <c:pt idx="279">
                  <c:v>3.1884565369612275E-2</c:v>
                </c:pt>
                <c:pt idx="280">
                  <c:v>3.1884565369612275E-2</c:v>
                </c:pt>
                <c:pt idx="281">
                  <c:v>3.1884565369612275E-2</c:v>
                </c:pt>
                <c:pt idx="282">
                  <c:v>7.5247574272282236E-2</c:v>
                </c:pt>
                <c:pt idx="283">
                  <c:v>8.9701910573173227E-2</c:v>
                </c:pt>
                <c:pt idx="284">
                  <c:v>0.11861058317495221</c:v>
                </c:pt>
                <c:pt idx="285">
                  <c:v>0.15035343936514348</c:v>
                </c:pt>
                <c:pt idx="286">
                  <c:v>0.16480777566603422</c:v>
                </c:pt>
                <c:pt idx="287">
                  <c:v>0.17940382114634751</c:v>
                </c:pt>
                <c:pt idx="288">
                  <c:v>0.19385815744723692</c:v>
                </c:pt>
                <c:pt idx="289">
                  <c:v>0.19385815744723692</c:v>
                </c:pt>
                <c:pt idx="290">
                  <c:v>0.19385815744723692</c:v>
                </c:pt>
                <c:pt idx="291">
                  <c:v>0.20831249374812844</c:v>
                </c:pt>
                <c:pt idx="292">
                  <c:v>0.17940382114634751</c:v>
                </c:pt>
                <c:pt idx="293">
                  <c:v>0.17940382114634751</c:v>
                </c:pt>
                <c:pt idx="294">
                  <c:v>0.19385815744723692</c:v>
                </c:pt>
                <c:pt idx="295">
                  <c:v>0.19385815744723692</c:v>
                </c:pt>
                <c:pt idx="296">
                  <c:v>0.19385815744723692</c:v>
                </c:pt>
                <c:pt idx="297">
                  <c:v>0.20831249374812844</c:v>
                </c:pt>
                <c:pt idx="298">
                  <c:v>0.23722116634990442</c:v>
                </c:pt>
                <c:pt idx="299">
                  <c:v>0.23722116634990442</c:v>
                </c:pt>
                <c:pt idx="300">
                  <c:v>0.25167550265079425</c:v>
                </c:pt>
                <c:pt idx="301">
                  <c:v>0.25167550265079425</c:v>
                </c:pt>
                <c:pt idx="302">
                  <c:v>0.25167550265079425</c:v>
                </c:pt>
                <c:pt idx="303">
                  <c:v>0.26896402254009644</c:v>
                </c:pt>
                <c:pt idx="304">
                  <c:v>0.29787269514188719</c:v>
                </c:pt>
                <c:pt idx="305">
                  <c:v>0.29787269514188719</c:v>
                </c:pt>
                <c:pt idx="306">
                  <c:v>0.31232703144277241</c:v>
                </c:pt>
                <c:pt idx="307">
                  <c:v>0.3412357040445464</c:v>
                </c:pt>
                <c:pt idx="308">
                  <c:v>0.37014437664632627</c:v>
                </c:pt>
                <c:pt idx="309">
                  <c:v>0.38757460571506047</c:v>
                </c:pt>
                <c:pt idx="310">
                  <c:v>0.43093761461771862</c:v>
                </c:pt>
                <c:pt idx="311">
                  <c:v>0.45984628721950704</c:v>
                </c:pt>
                <c:pt idx="312">
                  <c:v>0.48875495982128231</c:v>
                </c:pt>
                <c:pt idx="313">
                  <c:v>0.48875495982128231</c:v>
                </c:pt>
                <c:pt idx="314">
                  <c:v>0.52063952519089085</c:v>
                </c:pt>
                <c:pt idx="315">
                  <c:v>0.53509386149178084</c:v>
                </c:pt>
                <c:pt idx="316">
                  <c:v>0.5495481977926705</c:v>
                </c:pt>
                <c:pt idx="317">
                  <c:v>0.56400253409356083</c:v>
                </c:pt>
                <c:pt idx="318">
                  <c:v>0.59291120669534081</c:v>
                </c:pt>
                <c:pt idx="319">
                  <c:v>0.62181987929713489</c:v>
                </c:pt>
                <c:pt idx="320">
                  <c:v>0.66815878096762249</c:v>
                </c:pt>
                <c:pt idx="321">
                  <c:v>0.799098062752158</c:v>
                </c:pt>
                <c:pt idx="322">
                  <c:v>0.8132689806942075</c:v>
                </c:pt>
                <c:pt idx="323">
                  <c:v>0.8132689806942075</c:v>
                </c:pt>
                <c:pt idx="324">
                  <c:v>0.827439898636257</c:v>
                </c:pt>
                <c:pt idx="325">
                  <c:v>0.827439898636257</c:v>
                </c:pt>
                <c:pt idx="326">
                  <c:v>0.827439898636257</c:v>
                </c:pt>
                <c:pt idx="327">
                  <c:v>0.827439898636257</c:v>
                </c:pt>
                <c:pt idx="328">
                  <c:v>0.8416108165783277</c:v>
                </c:pt>
                <c:pt idx="329">
                  <c:v>0.85578173452036532</c:v>
                </c:pt>
                <c:pt idx="330">
                  <c:v>0.85578173452036532</c:v>
                </c:pt>
                <c:pt idx="331">
                  <c:v>0.85578173452036532</c:v>
                </c:pt>
                <c:pt idx="332">
                  <c:v>0.86995265246241749</c:v>
                </c:pt>
                <c:pt idx="333">
                  <c:v>0.86995265246241749</c:v>
                </c:pt>
                <c:pt idx="334">
                  <c:v>0.86995265246241749</c:v>
                </c:pt>
                <c:pt idx="335">
                  <c:v>0.88695775399286347</c:v>
                </c:pt>
                <c:pt idx="336">
                  <c:v>0.77075622686807388</c:v>
                </c:pt>
                <c:pt idx="337">
                  <c:v>0.73958020739555164</c:v>
                </c:pt>
                <c:pt idx="338">
                  <c:v>0.7565853089260095</c:v>
                </c:pt>
                <c:pt idx="339">
                  <c:v>0.77075622686807388</c:v>
                </c:pt>
                <c:pt idx="340">
                  <c:v>0.77075622686807388</c:v>
                </c:pt>
                <c:pt idx="341">
                  <c:v>0.77075622686807388</c:v>
                </c:pt>
                <c:pt idx="342">
                  <c:v>0.7849271448101085</c:v>
                </c:pt>
                <c:pt idx="343">
                  <c:v>0.7849271448101085</c:v>
                </c:pt>
                <c:pt idx="344">
                  <c:v>0.799098062752158</c:v>
                </c:pt>
                <c:pt idx="345">
                  <c:v>0.799098062752158</c:v>
                </c:pt>
                <c:pt idx="346">
                  <c:v>0.8132689806942075</c:v>
                </c:pt>
                <c:pt idx="347">
                  <c:v>0.8132689806942075</c:v>
                </c:pt>
                <c:pt idx="348">
                  <c:v>0.8132689806942075</c:v>
                </c:pt>
                <c:pt idx="349">
                  <c:v>0.827439898636257</c:v>
                </c:pt>
                <c:pt idx="350">
                  <c:v>0.8132689806942075</c:v>
                </c:pt>
                <c:pt idx="351">
                  <c:v>0.827439898636257</c:v>
                </c:pt>
                <c:pt idx="352">
                  <c:v>0.85578173452036532</c:v>
                </c:pt>
                <c:pt idx="353">
                  <c:v>0.86995265246241749</c:v>
                </c:pt>
                <c:pt idx="354">
                  <c:v>0.86995265246241749</c:v>
                </c:pt>
                <c:pt idx="355">
                  <c:v>0.86995265246241749</c:v>
                </c:pt>
                <c:pt idx="356">
                  <c:v>0.88695775399286347</c:v>
                </c:pt>
                <c:pt idx="357">
                  <c:v>0.88695775399286347</c:v>
                </c:pt>
                <c:pt idx="358">
                  <c:v>0.90112867193491297</c:v>
                </c:pt>
                <c:pt idx="359">
                  <c:v>0.90112867193491297</c:v>
                </c:pt>
                <c:pt idx="360">
                  <c:v>0.90112867193491297</c:v>
                </c:pt>
                <c:pt idx="361">
                  <c:v>0.90112867193491297</c:v>
                </c:pt>
                <c:pt idx="362">
                  <c:v>0.90112867193491297</c:v>
                </c:pt>
                <c:pt idx="363">
                  <c:v>0.90112867193491297</c:v>
                </c:pt>
                <c:pt idx="364">
                  <c:v>0.91529958987694848</c:v>
                </c:pt>
                <c:pt idx="365">
                  <c:v>0.91529958987694848</c:v>
                </c:pt>
                <c:pt idx="366">
                  <c:v>0.91529958987694848</c:v>
                </c:pt>
                <c:pt idx="367">
                  <c:v>0.90112867193491297</c:v>
                </c:pt>
                <c:pt idx="368">
                  <c:v>0.91529958987694848</c:v>
                </c:pt>
                <c:pt idx="369">
                  <c:v>0.91529958987694848</c:v>
                </c:pt>
                <c:pt idx="370">
                  <c:v>0.91529958987694848</c:v>
                </c:pt>
                <c:pt idx="371">
                  <c:v>0.91529958987694848</c:v>
                </c:pt>
                <c:pt idx="372">
                  <c:v>0.91529958987694848</c:v>
                </c:pt>
                <c:pt idx="373">
                  <c:v>0.91529958987694848</c:v>
                </c:pt>
                <c:pt idx="374">
                  <c:v>0.92947050781901197</c:v>
                </c:pt>
                <c:pt idx="375">
                  <c:v>0.91529958987694848</c:v>
                </c:pt>
                <c:pt idx="376">
                  <c:v>0.90112867193491297</c:v>
                </c:pt>
                <c:pt idx="377">
                  <c:v>0.91529958987694848</c:v>
                </c:pt>
                <c:pt idx="378">
                  <c:v>0.91529958987694848</c:v>
                </c:pt>
                <c:pt idx="379">
                  <c:v>0.91529958987694848</c:v>
                </c:pt>
                <c:pt idx="380">
                  <c:v>0.92947050781901197</c:v>
                </c:pt>
                <c:pt idx="381">
                  <c:v>0.95781234370311097</c:v>
                </c:pt>
                <c:pt idx="382">
                  <c:v>0.97198326164516069</c:v>
                </c:pt>
                <c:pt idx="383">
                  <c:v>0.98615417958719997</c:v>
                </c:pt>
                <c:pt idx="384">
                  <c:v>0.98615417958719997</c:v>
                </c:pt>
                <c:pt idx="385">
                  <c:v>0.98615417958719997</c:v>
                </c:pt>
                <c:pt idx="386">
                  <c:v>0.98615417958719997</c:v>
                </c:pt>
                <c:pt idx="387">
                  <c:v>1.0031592811176493</c:v>
                </c:pt>
                <c:pt idx="388">
                  <c:v>0.98615417958719997</c:v>
                </c:pt>
                <c:pt idx="389">
                  <c:v>0.98615417958719997</c:v>
                </c:pt>
                <c:pt idx="390">
                  <c:v>1.0031592811176493</c:v>
                </c:pt>
                <c:pt idx="391">
                  <c:v>1.0031592811176493</c:v>
                </c:pt>
                <c:pt idx="392">
                  <c:v>0.98615417958719997</c:v>
                </c:pt>
                <c:pt idx="393">
                  <c:v>0.98615417958719997</c:v>
                </c:pt>
                <c:pt idx="394">
                  <c:v>0.98615417958719997</c:v>
                </c:pt>
                <c:pt idx="395">
                  <c:v>1.0031592811176493</c:v>
                </c:pt>
                <c:pt idx="396">
                  <c:v>0.98615417958719997</c:v>
                </c:pt>
                <c:pt idx="397">
                  <c:v>1.0031592811176493</c:v>
                </c:pt>
                <c:pt idx="398">
                  <c:v>1.0031592811176493</c:v>
                </c:pt>
                <c:pt idx="399">
                  <c:v>1.0031592811176493</c:v>
                </c:pt>
                <c:pt idx="400">
                  <c:v>0.98615417958719997</c:v>
                </c:pt>
                <c:pt idx="401">
                  <c:v>0.98615417958719997</c:v>
                </c:pt>
                <c:pt idx="402">
                  <c:v>0.98615417958719997</c:v>
                </c:pt>
                <c:pt idx="403">
                  <c:v>0.98615417958719997</c:v>
                </c:pt>
                <c:pt idx="404">
                  <c:v>0.97198326164516069</c:v>
                </c:pt>
                <c:pt idx="405">
                  <c:v>0.94364142576106169</c:v>
                </c:pt>
                <c:pt idx="406">
                  <c:v>0.92947050781901197</c:v>
                </c:pt>
                <c:pt idx="407">
                  <c:v>0.92947050781901197</c:v>
                </c:pt>
                <c:pt idx="408">
                  <c:v>0.91529958987694848</c:v>
                </c:pt>
                <c:pt idx="409">
                  <c:v>0.91529958987694848</c:v>
                </c:pt>
                <c:pt idx="410">
                  <c:v>0.88695775399286347</c:v>
                </c:pt>
                <c:pt idx="411">
                  <c:v>0.88695775399286347</c:v>
                </c:pt>
                <c:pt idx="412">
                  <c:v>0.88695775399286347</c:v>
                </c:pt>
                <c:pt idx="413">
                  <c:v>0.88695775399286347</c:v>
                </c:pt>
                <c:pt idx="414">
                  <c:v>0.85578173452036532</c:v>
                </c:pt>
                <c:pt idx="415">
                  <c:v>0.8416108165783277</c:v>
                </c:pt>
                <c:pt idx="416">
                  <c:v>0.85578173452036532</c:v>
                </c:pt>
                <c:pt idx="417">
                  <c:v>0.85578173452036532</c:v>
                </c:pt>
                <c:pt idx="418">
                  <c:v>0.8416108165783277</c:v>
                </c:pt>
                <c:pt idx="419">
                  <c:v>0.8416108165783277</c:v>
                </c:pt>
                <c:pt idx="420">
                  <c:v>0.827439898636257</c:v>
                </c:pt>
                <c:pt idx="421">
                  <c:v>0.827439898636257</c:v>
                </c:pt>
                <c:pt idx="422">
                  <c:v>0.827439898636257</c:v>
                </c:pt>
                <c:pt idx="423">
                  <c:v>0.827439898636257</c:v>
                </c:pt>
                <c:pt idx="424">
                  <c:v>0.8132689806942075</c:v>
                </c:pt>
                <c:pt idx="425">
                  <c:v>0.799098062752158</c:v>
                </c:pt>
                <c:pt idx="426">
                  <c:v>0.7849271448101085</c:v>
                </c:pt>
                <c:pt idx="427">
                  <c:v>0.7849271448101085</c:v>
                </c:pt>
                <c:pt idx="428">
                  <c:v>0.7849271448101085</c:v>
                </c:pt>
                <c:pt idx="429">
                  <c:v>0.7565853089260095</c:v>
                </c:pt>
                <c:pt idx="430">
                  <c:v>0.77075622686807388</c:v>
                </c:pt>
                <c:pt idx="431">
                  <c:v>0.77075622686807388</c:v>
                </c:pt>
                <c:pt idx="432">
                  <c:v>0.73958020739555164</c:v>
                </c:pt>
                <c:pt idx="433">
                  <c:v>0.72540928945351324</c:v>
                </c:pt>
                <c:pt idx="434">
                  <c:v>0.72540928945351324</c:v>
                </c:pt>
                <c:pt idx="435">
                  <c:v>0.72540928945351324</c:v>
                </c:pt>
                <c:pt idx="436">
                  <c:v>0.71123837151145253</c:v>
                </c:pt>
                <c:pt idx="437">
                  <c:v>0.68261311726852503</c:v>
                </c:pt>
                <c:pt idx="438">
                  <c:v>0.71123837151145253</c:v>
                </c:pt>
                <c:pt idx="439">
                  <c:v>0.69706745356941446</c:v>
                </c:pt>
                <c:pt idx="440">
                  <c:v>0.69706745356941446</c:v>
                </c:pt>
                <c:pt idx="441">
                  <c:v>0.68261311726852503</c:v>
                </c:pt>
                <c:pt idx="442">
                  <c:v>0.66815878096762249</c:v>
                </c:pt>
                <c:pt idx="443">
                  <c:v>0.65356273548731258</c:v>
                </c:pt>
                <c:pt idx="444">
                  <c:v>0.63910839918642282</c:v>
                </c:pt>
                <c:pt idx="445">
                  <c:v>0.62181987929713489</c:v>
                </c:pt>
                <c:pt idx="446">
                  <c:v>0.60736554299623058</c:v>
                </c:pt>
                <c:pt idx="447">
                  <c:v>0.59291120669534081</c:v>
                </c:pt>
                <c:pt idx="448">
                  <c:v>0.60736554299623058</c:v>
                </c:pt>
                <c:pt idx="449">
                  <c:v>0.5784568703944547</c:v>
                </c:pt>
                <c:pt idx="450">
                  <c:v>0.5784568703944547</c:v>
                </c:pt>
                <c:pt idx="451">
                  <c:v>0.53509386149178084</c:v>
                </c:pt>
                <c:pt idx="452">
                  <c:v>0.52063952519089085</c:v>
                </c:pt>
                <c:pt idx="453">
                  <c:v>0.48875495982128231</c:v>
                </c:pt>
                <c:pt idx="454">
                  <c:v>0.48875495982128231</c:v>
                </c:pt>
                <c:pt idx="455">
                  <c:v>0.45984628721950704</c:v>
                </c:pt>
                <c:pt idx="456">
                  <c:v>-0.63627421559803021</c:v>
                </c:pt>
                <c:pt idx="457">
                  <c:v>-1.0642359374479007</c:v>
                </c:pt>
                <c:pt idx="458">
                  <c:v>-1.2290437131139338</c:v>
                </c:pt>
                <c:pt idx="459">
                  <c:v>-1.2868610583174613</c:v>
                </c:pt>
                <c:pt idx="460">
                  <c:v>-1.2868610583174613</c:v>
                </c:pt>
                <c:pt idx="461">
                  <c:v>-1.3303657763995851</c:v>
                </c:pt>
                <c:pt idx="462">
                  <c:v>-1.3476542962888858</c:v>
                </c:pt>
                <c:pt idx="463">
                  <c:v>-1.3765629688906873</c:v>
                </c:pt>
                <c:pt idx="464">
                  <c:v>-1.3765629688906873</c:v>
                </c:pt>
                <c:pt idx="465">
                  <c:v>-1.391017305191576</c:v>
                </c:pt>
                <c:pt idx="466">
                  <c:v>-1.4054716414924127</c:v>
                </c:pt>
                <c:pt idx="467">
                  <c:v>-1.4199259777933184</c:v>
                </c:pt>
                <c:pt idx="468">
                  <c:v>-1.4199259777933184</c:v>
                </c:pt>
                <c:pt idx="469">
                  <c:v>-1.4343803140942271</c:v>
                </c:pt>
                <c:pt idx="470">
                  <c:v>-1.4343803140942271</c:v>
                </c:pt>
                <c:pt idx="471">
                  <c:v>-1.4488346503950797</c:v>
                </c:pt>
                <c:pt idx="472">
                  <c:v>-1.4632889866960141</c:v>
                </c:pt>
                <c:pt idx="473">
                  <c:v>-1.4951735520656178</c:v>
                </c:pt>
                <c:pt idx="474">
                  <c:v>-1.4807192157647278</c:v>
                </c:pt>
                <c:pt idx="475">
                  <c:v>-1.5096278883665093</c:v>
                </c:pt>
                <c:pt idx="476">
                  <c:v>-1.5096278883665093</c:v>
                </c:pt>
                <c:pt idx="477">
                  <c:v>-1.5096278883665093</c:v>
                </c:pt>
                <c:pt idx="478">
                  <c:v>-1.5240822246674179</c:v>
                </c:pt>
                <c:pt idx="479">
                  <c:v>-1.5240822246674179</c:v>
                </c:pt>
                <c:pt idx="480">
                  <c:v>-1.5240822246674179</c:v>
                </c:pt>
                <c:pt idx="481">
                  <c:v>-1.5240822246674179</c:v>
                </c:pt>
                <c:pt idx="482">
                  <c:v>-1.5385365609683079</c:v>
                </c:pt>
                <c:pt idx="483">
                  <c:v>-1.5385365609683079</c:v>
                </c:pt>
                <c:pt idx="484">
                  <c:v>-1.552990897269142</c:v>
                </c:pt>
                <c:pt idx="485">
                  <c:v>-1.552990897269142</c:v>
                </c:pt>
                <c:pt idx="486">
                  <c:v>-1.5385365609683079</c:v>
                </c:pt>
                <c:pt idx="487">
                  <c:v>-1.5385365609683079</c:v>
                </c:pt>
                <c:pt idx="488">
                  <c:v>-1.5385365609683079</c:v>
                </c:pt>
                <c:pt idx="489">
                  <c:v>-1.5385365609683079</c:v>
                </c:pt>
                <c:pt idx="490">
                  <c:v>-1.552990897269142</c:v>
                </c:pt>
                <c:pt idx="491">
                  <c:v>-1.552990897269142</c:v>
                </c:pt>
                <c:pt idx="492">
                  <c:v>-1.5818995698709593</c:v>
                </c:pt>
                <c:pt idx="493">
                  <c:v>-1.5674452335700693</c:v>
                </c:pt>
                <c:pt idx="494">
                  <c:v>-1.5991880897602799</c:v>
                </c:pt>
                <c:pt idx="495">
                  <c:v>-1.5674452335700693</c:v>
                </c:pt>
                <c:pt idx="496">
                  <c:v>-1.552990897269142</c:v>
                </c:pt>
                <c:pt idx="497">
                  <c:v>-1.4951735520656178</c:v>
                </c:pt>
                <c:pt idx="498">
                  <c:v>-1.5096278883665093</c:v>
                </c:pt>
                <c:pt idx="499">
                  <c:v>-1.5240822246674179</c:v>
                </c:pt>
                <c:pt idx="500">
                  <c:v>-1.5818995698709593</c:v>
                </c:pt>
                <c:pt idx="501">
                  <c:v>-1.4199259777933184</c:v>
                </c:pt>
                <c:pt idx="502">
                  <c:v>-1.4951735520656178</c:v>
                </c:pt>
                <c:pt idx="503">
                  <c:v>-1.4951735520656178</c:v>
                </c:pt>
                <c:pt idx="504">
                  <c:v>-1.4488346503950797</c:v>
                </c:pt>
                <c:pt idx="505">
                  <c:v>-1.4807192157647278</c:v>
                </c:pt>
                <c:pt idx="506">
                  <c:v>-1.5096278883665093</c:v>
                </c:pt>
                <c:pt idx="507">
                  <c:v>-1.4488346503950797</c:v>
                </c:pt>
                <c:pt idx="508">
                  <c:v>-1.4632889866960141</c:v>
                </c:pt>
                <c:pt idx="509">
                  <c:v>-1.4054716414924127</c:v>
                </c:pt>
                <c:pt idx="510">
                  <c:v>-1.4343803140942271</c:v>
                </c:pt>
                <c:pt idx="511">
                  <c:v>-1.3013153946183849</c:v>
                </c:pt>
                <c:pt idx="512">
                  <c:v>-1.4054716414924127</c:v>
                </c:pt>
                <c:pt idx="513">
                  <c:v>-1.4343803140942271</c:v>
                </c:pt>
                <c:pt idx="514">
                  <c:v>-1.4343803140942271</c:v>
                </c:pt>
                <c:pt idx="515">
                  <c:v>-1.4199259777933184</c:v>
                </c:pt>
                <c:pt idx="516">
                  <c:v>-1.4343803140942271</c:v>
                </c:pt>
                <c:pt idx="517">
                  <c:v>-1.4199259777933184</c:v>
                </c:pt>
                <c:pt idx="518">
                  <c:v>-1.4199259777933184</c:v>
                </c:pt>
                <c:pt idx="519">
                  <c:v>-1.4054716414924127</c:v>
                </c:pt>
                <c:pt idx="520">
                  <c:v>-1.4199259777933184</c:v>
                </c:pt>
                <c:pt idx="521">
                  <c:v>-1.4054716414924127</c:v>
                </c:pt>
                <c:pt idx="522">
                  <c:v>-1.4199259777933184</c:v>
                </c:pt>
                <c:pt idx="523">
                  <c:v>-1.4199259777933184</c:v>
                </c:pt>
                <c:pt idx="524">
                  <c:v>-1.4199259777933184</c:v>
                </c:pt>
                <c:pt idx="525">
                  <c:v>-1.4199259777933184</c:v>
                </c:pt>
                <c:pt idx="526">
                  <c:v>-1.4488346503950797</c:v>
                </c:pt>
                <c:pt idx="527">
                  <c:v>-1.4199259777933184</c:v>
                </c:pt>
                <c:pt idx="528">
                  <c:v>-1.4199259777933184</c:v>
                </c:pt>
                <c:pt idx="529">
                  <c:v>-1.4488346503950797</c:v>
                </c:pt>
                <c:pt idx="530">
                  <c:v>-1.3765629688906873</c:v>
                </c:pt>
                <c:pt idx="531">
                  <c:v>-1.391017305191576</c:v>
                </c:pt>
                <c:pt idx="532">
                  <c:v>-1.4343803140942271</c:v>
                </c:pt>
                <c:pt idx="533">
                  <c:v>-1.4054716414924127</c:v>
                </c:pt>
                <c:pt idx="534">
                  <c:v>-1.2434980494148238</c:v>
                </c:pt>
                <c:pt idx="535">
                  <c:v>-1.0931446100496491</c:v>
                </c:pt>
                <c:pt idx="536">
                  <c:v>-1.0208729285452547</c:v>
                </c:pt>
                <c:pt idx="537">
                  <c:v>-1.2290437131139338</c:v>
                </c:pt>
                <c:pt idx="538">
                  <c:v>-1.2290437131139338</c:v>
                </c:pt>
                <c:pt idx="539">
                  <c:v>-1.2290437131139338</c:v>
                </c:pt>
                <c:pt idx="540">
                  <c:v>-1.3157697309192598</c:v>
                </c:pt>
                <c:pt idx="541">
                  <c:v>-1.168392184321984</c:v>
                </c:pt>
                <c:pt idx="542">
                  <c:v>-1.1105748391184029</c:v>
                </c:pt>
                <c:pt idx="543">
                  <c:v>-1.1539378480210729</c:v>
                </c:pt>
                <c:pt idx="544">
                  <c:v>-1.1250291754192918</c:v>
                </c:pt>
                <c:pt idx="545">
                  <c:v>-1.1105748391184029</c:v>
                </c:pt>
                <c:pt idx="546">
                  <c:v>-1.0931446100496491</c:v>
                </c:pt>
                <c:pt idx="547">
                  <c:v>-1.1105748391184029</c:v>
                </c:pt>
                <c:pt idx="548">
                  <c:v>-1.1105748391184029</c:v>
                </c:pt>
                <c:pt idx="549">
                  <c:v>-1.1394835117201829</c:v>
                </c:pt>
                <c:pt idx="550">
                  <c:v>-1.1828465206228738</c:v>
                </c:pt>
                <c:pt idx="551">
                  <c:v>-1.168392184321984</c:v>
                </c:pt>
                <c:pt idx="552">
                  <c:v>-1.1828465206228738</c:v>
                </c:pt>
                <c:pt idx="553">
                  <c:v>-1.2434980494148238</c:v>
                </c:pt>
                <c:pt idx="554">
                  <c:v>-1.2290437131139338</c:v>
                </c:pt>
                <c:pt idx="555">
                  <c:v>-1.2434980494148238</c:v>
                </c:pt>
                <c:pt idx="556">
                  <c:v>-1.2579523857157149</c:v>
                </c:pt>
                <c:pt idx="557">
                  <c:v>-1.2868610583174613</c:v>
                </c:pt>
                <c:pt idx="558">
                  <c:v>-1.3303657763995851</c:v>
                </c:pt>
                <c:pt idx="559">
                  <c:v>-1.3476542962888858</c:v>
                </c:pt>
                <c:pt idx="560">
                  <c:v>-1.3621086325897771</c:v>
                </c:pt>
                <c:pt idx="561">
                  <c:v>-1.4054716414924127</c:v>
                </c:pt>
                <c:pt idx="562">
                  <c:v>-1.4343803140942271</c:v>
                </c:pt>
                <c:pt idx="563">
                  <c:v>-1.4199259777933184</c:v>
                </c:pt>
                <c:pt idx="564">
                  <c:v>-1.4343803140942271</c:v>
                </c:pt>
                <c:pt idx="565">
                  <c:v>-1.4488346503950797</c:v>
                </c:pt>
                <c:pt idx="566">
                  <c:v>-1.4632889866960141</c:v>
                </c:pt>
                <c:pt idx="567">
                  <c:v>-1.4632889866960141</c:v>
                </c:pt>
                <c:pt idx="568">
                  <c:v>-1.4632889866960141</c:v>
                </c:pt>
                <c:pt idx="569">
                  <c:v>-1.4951735520656178</c:v>
                </c:pt>
                <c:pt idx="570">
                  <c:v>-1.5096278883665093</c:v>
                </c:pt>
                <c:pt idx="571">
                  <c:v>-1.5096278883665093</c:v>
                </c:pt>
                <c:pt idx="572">
                  <c:v>-1.4951735520656178</c:v>
                </c:pt>
                <c:pt idx="573">
                  <c:v>-1.4807192157647278</c:v>
                </c:pt>
                <c:pt idx="574">
                  <c:v>-1.4807192157647278</c:v>
                </c:pt>
                <c:pt idx="575">
                  <c:v>-1.4951735520656178</c:v>
                </c:pt>
                <c:pt idx="576">
                  <c:v>-1.5240822246674179</c:v>
                </c:pt>
                <c:pt idx="577">
                  <c:v>-1.5674452335700693</c:v>
                </c:pt>
                <c:pt idx="578">
                  <c:v>-1.5991880897602799</c:v>
                </c:pt>
                <c:pt idx="579">
                  <c:v>-1.6716014804441128</c:v>
                </c:pt>
                <c:pt idx="580">
                  <c:v>-1.6716014804441128</c:v>
                </c:pt>
                <c:pt idx="581">
                  <c:v>-1.700510153045915</c:v>
                </c:pt>
                <c:pt idx="582">
                  <c:v>-1.7177986729351897</c:v>
                </c:pt>
                <c:pt idx="583">
                  <c:v>-1.7467073455369935</c:v>
                </c:pt>
                <c:pt idx="584">
                  <c:v>-1.7611616818378626</c:v>
                </c:pt>
                <c:pt idx="585">
                  <c:v>-1.7756160181387735</c:v>
                </c:pt>
                <c:pt idx="586">
                  <c:v>-1.7611616818378626</c:v>
                </c:pt>
                <c:pt idx="587">
                  <c:v>-1.7756160181387735</c:v>
                </c:pt>
                <c:pt idx="588">
                  <c:v>-1.790070354439667</c:v>
                </c:pt>
                <c:pt idx="589">
                  <c:v>-1.790070354439667</c:v>
                </c:pt>
                <c:pt idx="590">
                  <c:v>-1.7756160181387735</c:v>
                </c:pt>
                <c:pt idx="591">
                  <c:v>-1.7756160181387735</c:v>
                </c:pt>
                <c:pt idx="592">
                  <c:v>-1.7756160181387735</c:v>
                </c:pt>
                <c:pt idx="593">
                  <c:v>-1.7756160181387735</c:v>
                </c:pt>
                <c:pt idx="594">
                  <c:v>-1.7756160181387735</c:v>
                </c:pt>
                <c:pt idx="595">
                  <c:v>-1.790070354439667</c:v>
                </c:pt>
                <c:pt idx="596">
                  <c:v>-1.790070354439667</c:v>
                </c:pt>
                <c:pt idx="597">
                  <c:v>-1.790070354439667</c:v>
                </c:pt>
                <c:pt idx="598">
                  <c:v>-1.790070354439667</c:v>
                </c:pt>
                <c:pt idx="599">
                  <c:v>-1.8045246907405326</c:v>
                </c:pt>
                <c:pt idx="600">
                  <c:v>-1.790070354439667</c:v>
                </c:pt>
                <c:pt idx="601">
                  <c:v>-1.8191207362208637</c:v>
                </c:pt>
                <c:pt idx="602">
                  <c:v>-1.8191207362208637</c:v>
                </c:pt>
                <c:pt idx="603">
                  <c:v>-1.8335750725217581</c:v>
                </c:pt>
                <c:pt idx="604">
                  <c:v>-1.8942266013137261</c:v>
                </c:pt>
                <c:pt idx="605">
                  <c:v>-1.8942266013137261</c:v>
                </c:pt>
                <c:pt idx="606">
                  <c:v>-1.8942266013137261</c:v>
                </c:pt>
                <c:pt idx="607">
                  <c:v>-1.8942266013137261</c:v>
                </c:pt>
                <c:pt idx="608">
                  <c:v>-1.9086809376146161</c:v>
                </c:pt>
                <c:pt idx="609">
                  <c:v>-1.9231352739155101</c:v>
                </c:pt>
                <c:pt idx="610">
                  <c:v>-1.9375896102163992</c:v>
                </c:pt>
                <c:pt idx="611">
                  <c:v>-1.9375896102163992</c:v>
                </c:pt>
                <c:pt idx="612">
                  <c:v>-1.9520439465173156</c:v>
                </c:pt>
                <c:pt idx="613">
                  <c:v>-1.9520439465173156</c:v>
                </c:pt>
                <c:pt idx="614">
                  <c:v>-1.9520439465173156</c:v>
                </c:pt>
                <c:pt idx="615">
                  <c:v>-1.9694741755860081</c:v>
                </c:pt>
                <c:pt idx="616">
                  <c:v>-1.9839285118869021</c:v>
                </c:pt>
                <c:pt idx="617">
                  <c:v>-1.9839285118869021</c:v>
                </c:pt>
                <c:pt idx="618">
                  <c:v>-1.9839285118869021</c:v>
                </c:pt>
                <c:pt idx="619">
                  <c:v>-1.9839285118869021</c:v>
                </c:pt>
                <c:pt idx="620">
                  <c:v>-1.9520439465173156</c:v>
                </c:pt>
                <c:pt idx="621">
                  <c:v>-1.9839285118869021</c:v>
                </c:pt>
                <c:pt idx="622">
                  <c:v>-1.9983828481878165</c:v>
                </c:pt>
                <c:pt idx="623">
                  <c:v>-1.9983828481878165</c:v>
                </c:pt>
                <c:pt idx="624">
                  <c:v>-1.9983828481878165</c:v>
                </c:pt>
                <c:pt idx="625">
                  <c:v>-2.0128371844886259</c:v>
                </c:pt>
                <c:pt idx="626">
                  <c:v>-1.9983828481878165</c:v>
                </c:pt>
                <c:pt idx="627">
                  <c:v>-2.0272915207895812</c:v>
                </c:pt>
                <c:pt idx="628">
                  <c:v>-2.0272915207895812</c:v>
                </c:pt>
                <c:pt idx="629">
                  <c:v>-2.0272915207895812</c:v>
                </c:pt>
                <c:pt idx="630">
                  <c:v>-2.0417458570904614</c:v>
                </c:pt>
                <c:pt idx="631">
                  <c:v>-2.0272915207895812</c:v>
                </c:pt>
                <c:pt idx="632">
                  <c:v>-2.0417458570904614</c:v>
                </c:pt>
                <c:pt idx="633">
                  <c:v>-2.0562001933913368</c:v>
                </c:pt>
                <c:pt idx="634">
                  <c:v>-2.0562001933913368</c:v>
                </c:pt>
                <c:pt idx="635">
                  <c:v>-2.0879430495815412</c:v>
                </c:pt>
                <c:pt idx="636">
                  <c:v>-2.0879430495815412</c:v>
                </c:pt>
                <c:pt idx="637">
                  <c:v>-2.0879430495815412</c:v>
                </c:pt>
                <c:pt idx="638">
                  <c:v>-2.0706545296922387</c:v>
                </c:pt>
                <c:pt idx="639">
                  <c:v>-2.1025390950618501</c:v>
                </c:pt>
                <c:pt idx="640">
                  <c:v>-2.1025390950618501</c:v>
                </c:pt>
                <c:pt idx="641">
                  <c:v>-2.1169934313627397</c:v>
                </c:pt>
                <c:pt idx="642">
                  <c:v>-2.1169934313627397</c:v>
                </c:pt>
                <c:pt idx="643">
                  <c:v>-2.1314477676636336</c:v>
                </c:pt>
                <c:pt idx="644">
                  <c:v>-2.1169934313627397</c:v>
                </c:pt>
                <c:pt idx="645">
                  <c:v>-2.1169934313627397</c:v>
                </c:pt>
                <c:pt idx="646">
                  <c:v>-2.1314477676636336</c:v>
                </c:pt>
                <c:pt idx="647">
                  <c:v>-2.1314477676636336</c:v>
                </c:pt>
                <c:pt idx="648">
                  <c:v>-2.1451935580675134</c:v>
                </c:pt>
                <c:pt idx="649">
                  <c:v>-2.1451935580675134</c:v>
                </c:pt>
                <c:pt idx="650">
                  <c:v>-2.1451935580675134</c:v>
                </c:pt>
                <c:pt idx="651">
                  <c:v>-2.1587976392917874</c:v>
                </c:pt>
                <c:pt idx="652">
                  <c:v>-2.1724017205161559</c:v>
                </c:pt>
                <c:pt idx="653">
                  <c:v>-2.1724017205161559</c:v>
                </c:pt>
                <c:pt idx="654">
                  <c:v>-2.1860058017405208</c:v>
                </c:pt>
                <c:pt idx="655">
                  <c:v>-2.1860058017405208</c:v>
                </c:pt>
                <c:pt idx="656">
                  <c:v>-2.1997515921443096</c:v>
                </c:pt>
                <c:pt idx="657">
                  <c:v>-2.1997515921443096</c:v>
                </c:pt>
                <c:pt idx="658">
                  <c:v>-2.2160481477776663</c:v>
                </c:pt>
                <c:pt idx="659">
                  <c:v>-2.2160481477776663</c:v>
                </c:pt>
                <c:pt idx="660">
                  <c:v>-2.2296522290020349</c:v>
                </c:pt>
                <c:pt idx="661">
                  <c:v>-2.2296522290020349</c:v>
                </c:pt>
                <c:pt idx="662">
                  <c:v>-2.2432563102264051</c:v>
                </c:pt>
                <c:pt idx="663">
                  <c:v>-2.2432563102264051</c:v>
                </c:pt>
                <c:pt idx="664">
                  <c:v>-2.2568603914507577</c:v>
                </c:pt>
                <c:pt idx="665">
                  <c:v>-2.2568603914507577</c:v>
                </c:pt>
                <c:pt idx="666">
                  <c:v>-2.2568603914507577</c:v>
                </c:pt>
                <c:pt idx="667">
                  <c:v>-2.2568603914507577</c:v>
                </c:pt>
                <c:pt idx="668">
                  <c:v>-2.2706061818545571</c:v>
                </c:pt>
                <c:pt idx="669">
                  <c:v>-2.2706061818545571</c:v>
                </c:pt>
                <c:pt idx="670">
                  <c:v>-2.2706061818545571</c:v>
                </c:pt>
                <c:pt idx="671">
                  <c:v>-2.2706061818545571</c:v>
                </c:pt>
                <c:pt idx="672">
                  <c:v>-2.2978143443032906</c:v>
                </c:pt>
                <c:pt idx="673">
                  <c:v>-2.2978143443032906</c:v>
                </c:pt>
                <c:pt idx="674">
                  <c:v>-2.2978143443032906</c:v>
                </c:pt>
                <c:pt idx="675">
                  <c:v>-2.2978143443032906</c:v>
                </c:pt>
                <c:pt idx="676">
                  <c:v>-2.3114184255276005</c:v>
                </c:pt>
                <c:pt idx="677">
                  <c:v>-2.3114184255276005</c:v>
                </c:pt>
                <c:pt idx="678">
                  <c:v>-2.3114184255276005</c:v>
                </c:pt>
                <c:pt idx="679">
                  <c:v>-2.3277149811610212</c:v>
                </c:pt>
                <c:pt idx="680">
                  <c:v>-2.3277149811610212</c:v>
                </c:pt>
                <c:pt idx="681">
                  <c:v>-2.3277149811610212</c:v>
                </c:pt>
                <c:pt idx="682">
                  <c:v>-2.3414607715647997</c:v>
                </c:pt>
                <c:pt idx="683">
                  <c:v>-2.3277149811610212</c:v>
                </c:pt>
                <c:pt idx="684">
                  <c:v>-2.3277149811610212</c:v>
                </c:pt>
                <c:pt idx="685">
                  <c:v>-2.3414607715647997</c:v>
                </c:pt>
                <c:pt idx="686">
                  <c:v>-2.3550648527891687</c:v>
                </c:pt>
                <c:pt idx="687">
                  <c:v>-2.3550648527891687</c:v>
                </c:pt>
                <c:pt idx="688">
                  <c:v>-2.3550648527891687</c:v>
                </c:pt>
                <c:pt idx="689">
                  <c:v>-2.3686689340134621</c:v>
                </c:pt>
                <c:pt idx="690">
                  <c:v>-2.3686689340134621</c:v>
                </c:pt>
                <c:pt idx="691">
                  <c:v>-2.3686689340134621</c:v>
                </c:pt>
                <c:pt idx="692">
                  <c:v>-2.3686689340134621</c:v>
                </c:pt>
                <c:pt idx="693">
                  <c:v>-2.382273015237903</c:v>
                </c:pt>
                <c:pt idx="694">
                  <c:v>-2.382273015237903</c:v>
                </c:pt>
                <c:pt idx="695">
                  <c:v>-2.3958770964622707</c:v>
                </c:pt>
                <c:pt idx="696">
                  <c:v>-2.3958770964622707</c:v>
                </c:pt>
                <c:pt idx="697">
                  <c:v>-2.3958770964622707</c:v>
                </c:pt>
                <c:pt idx="698">
                  <c:v>-2.4094811776866401</c:v>
                </c:pt>
                <c:pt idx="699">
                  <c:v>-2.4094811776866401</c:v>
                </c:pt>
                <c:pt idx="700">
                  <c:v>-2.3686689340134621</c:v>
                </c:pt>
                <c:pt idx="701">
                  <c:v>-2.382273015237903</c:v>
                </c:pt>
                <c:pt idx="702">
                  <c:v>-2.4395235237237767</c:v>
                </c:pt>
                <c:pt idx="703">
                  <c:v>-2.4667316861725292</c:v>
                </c:pt>
                <c:pt idx="704">
                  <c:v>-2.4395235237237767</c:v>
                </c:pt>
                <c:pt idx="705">
                  <c:v>-2.4531276049481505</c:v>
                </c:pt>
                <c:pt idx="706">
                  <c:v>-2.4667316861725292</c:v>
                </c:pt>
                <c:pt idx="707">
                  <c:v>-2.4531276049481505</c:v>
                </c:pt>
                <c:pt idx="708">
                  <c:v>-2.4531276049481505</c:v>
                </c:pt>
                <c:pt idx="709">
                  <c:v>-2.4531276049481505</c:v>
                </c:pt>
                <c:pt idx="710">
                  <c:v>-2.4531276049481505</c:v>
                </c:pt>
                <c:pt idx="711">
                  <c:v>-2.4939398486213058</c:v>
                </c:pt>
                <c:pt idx="712">
                  <c:v>-2.4939398486213058</c:v>
                </c:pt>
                <c:pt idx="713">
                  <c:v>-2.4939398486213058</c:v>
                </c:pt>
                <c:pt idx="714">
                  <c:v>-2.5076856390250377</c:v>
                </c:pt>
                <c:pt idx="715">
                  <c:v>-2.5212897202494098</c:v>
                </c:pt>
                <c:pt idx="716">
                  <c:v>-2.5212897202494098</c:v>
                </c:pt>
                <c:pt idx="717">
                  <c:v>-2.5212897202494098</c:v>
                </c:pt>
                <c:pt idx="718">
                  <c:v>-2.5484978826981441</c:v>
                </c:pt>
                <c:pt idx="719">
                  <c:v>-2.5484978826981441</c:v>
                </c:pt>
                <c:pt idx="720">
                  <c:v>-2.5348938014737747</c:v>
                </c:pt>
                <c:pt idx="721">
                  <c:v>-2.5484978826981441</c:v>
                </c:pt>
                <c:pt idx="722">
                  <c:v>-2.5647944383315453</c:v>
                </c:pt>
                <c:pt idx="723">
                  <c:v>-2.5785402287352888</c:v>
                </c:pt>
                <c:pt idx="724">
                  <c:v>-2.5921443099596537</c:v>
                </c:pt>
                <c:pt idx="725">
                  <c:v>-2.5921443099596537</c:v>
                </c:pt>
                <c:pt idx="726">
                  <c:v>-2.6057483911840187</c:v>
                </c:pt>
                <c:pt idx="727">
                  <c:v>-2.6193524724083908</c:v>
                </c:pt>
                <c:pt idx="728">
                  <c:v>-2.6329565536327557</c:v>
                </c:pt>
                <c:pt idx="729">
                  <c:v>-2.6465606348571238</c:v>
                </c:pt>
                <c:pt idx="730">
                  <c:v>-2.6766029808942093</c:v>
                </c:pt>
                <c:pt idx="731">
                  <c:v>-2.6766029808942093</c:v>
                </c:pt>
                <c:pt idx="732">
                  <c:v>-2.6766029808942093</c:v>
                </c:pt>
                <c:pt idx="733">
                  <c:v>-2.6766029808942093</c:v>
                </c:pt>
                <c:pt idx="734">
                  <c:v>-2.6766029808942093</c:v>
                </c:pt>
                <c:pt idx="735">
                  <c:v>-2.6603064252609094</c:v>
                </c:pt>
                <c:pt idx="736">
                  <c:v>-2.6603064252609094</c:v>
                </c:pt>
                <c:pt idx="737">
                  <c:v>-2.6766029808942093</c:v>
                </c:pt>
                <c:pt idx="738">
                  <c:v>-2.6766029808942093</c:v>
                </c:pt>
                <c:pt idx="739">
                  <c:v>-2.7447650961955254</c:v>
                </c:pt>
                <c:pt idx="740">
                  <c:v>-2.7311610149711592</c:v>
                </c:pt>
                <c:pt idx="741">
                  <c:v>-2.7174152245673802</c:v>
                </c:pt>
                <c:pt idx="742">
                  <c:v>-2.7174152245673802</c:v>
                </c:pt>
                <c:pt idx="743">
                  <c:v>-2.7174152245673802</c:v>
                </c:pt>
                <c:pt idx="744">
                  <c:v>-2.7174152245673802</c:v>
                </c:pt>
                <c:pt idx="745">
                  <c:v>-2.7174152245673802</c:v>
                </c:pt>
                <c:pt idx="746">
                  <c:v>-2.7038111433430032</c:v>
                </c:pt>
                <c:pt idx="747">
                  <c:v>-2.7174152245673802</c:v>
                </c:pt>
                <c:pt idx="748">
                  <c:v>-2.7311610149711592</c:v>
                </c:pt>
                <c:pt idx="749">
                  <c:v>-2.7174152245673802</c:v>
                </c:pt>
                <c:pt idx="750">
                  <c:v>-2.7038111433430032</c:v>
                </c:pt>
                <c:pt idx="751">
                  <c:v>-2.7038111433430032</c:v>
                </c:pt>
                <c:pt idx="752">
                  <c:v>-2.7038111433430032</c:v>
                </c:pt>
                <c:pt idx="753">
                  <c:v>-2.7038111433430032</c:v>
                </c:pt>
                <c:pt idx="754">
                  <c:v>-2.6902070621186351</c:v>
                </c:pt>
                <c:pt idx="755">
                  <c:v>-2.6766029808942093</c:v>
                </c:pt>
                <c:pt idx="756">
                  <c:v>-2.6902070621186351</c:v>
                </c:pt>
                <c:pt idx="757">
                  <c:v>-2.7038111433430032</c:v>
                </c:pt>
                <c:pt idx="758">
                  <c:v>-2.7174152245673802</c:v>
                </c:pt>
                <c:pt idx="759">
                  <c:v>-2.6766029808942093</c:v>
                </c:pt>
                <c:pt idx="760">
                  <c:v>-2.6902070621186351</c:v>
                </c:pt>
                <c:pt idx="761">
                  <c:v>-2.7174152245673802</c:v>
                </c:pt>
                <c:pt idx="762">
                  <c:v>-2.7311610149711592</c:v>
                </c:pt>
                <c:pt idx="763">
                  <c:v>-2.7174152245673802</c:v>
                </c:pt>
                <c:pt idx="764">
                  <c:v>-2.7038111433430032</c:v>
                </c:pt>
                <c:pt idx="765">
                  <c:v>-2.7038111433430032</c:v>
                </c:pt>
                <c:pt idx="766">
                  <c:v>-2.7038111433430032</c:v>
                </c:pt>
                <c:pt idx="767">
                  <c:v>-2.6902070621186351</c:v>
                </c:pt>
                <c:pt idx="768">
                  <c:v>-2.7174152245673802</c:v>
                </c:pt>
                <c:pt idx="769">
                  <c:v>-2.7038111433430032</c:v>
                </c:pt>
                <c:pt idx="770">
                  <c:v>-2.7174152245673802</c:v>
                </c:pt>
                <c:pt idx="771">
                  <c:v>-2.6902070621186351</c:v>
                </c:pt>
                <c:pt idx="772">
                  <c:v>-2.6465606348571238</c:v>
                </c:pt>
                <c:pt idx="773">
                  <c:v>-2.6465606348571238</c:v>
                </c:pt>
                <c:pt idx="774">
                  <c:v>-2.6329565536327557</c:v>
                </c:pt>
                <c:pt idx="775">
                  <c:v>-2.6057483911840187</c:v>
                </c:pt>
                <c:pt idx="776">
                  <c:v>-2.5921443099596537</c:v>
                </c:pt>
                <c:pt idx="777">
                  <c:v>-2.5785402287352888</c:v>
                </c:pt>
                <c:pt idx="778">
                  <c:v>-2.5921443099596537</c:v>
                </c:pt>
                <c:pt idx="779">
                  <c:v>-2.5785402287352888</c:v>
                </c:pt>
                <c:pt idx="780">
                  <c:v>-2.5647944383315453</c:v>
                </c:pt>
                <c:pt idx="781">
                  <c:v>-2.5647944383315453</c:v>
                </c:pt>
                <c:pt idx="782">
                  <c:v>-2.5484978826981441</c:v>
                </c:pt>
                <c:pt idx="783">
                  <c:v>-2.5647944383315453</c:v>
                </c:pt>
                <c:pt idx="784">
                  <c:v>-2.5647944383315453</c:v>
                </c:pt>
                <c:pt idx="785">
                  <c:v>-2.5785402287352888</c:v>
                </c:pt>
                <c:pt idx="786">
                  <c:v>-2.5785402287352888</c:v>
                </c:pt>
                <c:pt idx="787">
                  <c:v>-2.5785402287352888</c:v>
                </c:pt>
                <c:pt idx="788">
                  <c:v>-2.5921443099596537</c:v>
                </c:pt>
                <c:pt idx="789">
                  <c:v>-2.5785402287352888</c:v>
                </c:pt>
                <c:pt idx="790">
                  <c:v>-2.5647944383315453</c:v>
                </c:pt>
                <c:pt idx="791">
                  <c:v>-2.5484978826981441</c:v>
                </c:pt>
                <c:pt idx="792">
                  <c:v>-2.5484978826981441</c:v>
                </c:pt>
                <c:pt idx="793">
                  <c:v>-2.5484978826981441</c:v>
                </c:pt>
                <c:pt idx="794">
                  <c:v>-2.5484978826981441</c:v>
                </c:pt>
                <c:pt idx="795">
                  <c:v>-2.5484978826981441</c:v>
                </c:pt>
                <c:pt idx="796">
                  <c:v>-2.5348938014737747</c:v>
                </c:pt>
                <c:pt idx="797">
                  <c:v>-2.5212897202494098</c:v>
                </c:pt>
                <c:pt idx="798">
                  <c:v>-2.5076856390250377</c:v>
                </c:pt>
                <c:pt idx="799">
                  <c:v>-2.5076856390250377</c:v>
                </c:pt>
                <c:pt idx="800">
                  <c:v>-2.480335767396955</c:v>
                </c:pt>
                <c:pt idx="801">
                  <c:v>-2.4667316861725292</c:v>
                </c:pt>
                <c:pt idx="802">
                  <c:v>-2.4395235237237767</c:v>
                </c:pt>
                <c:pt idx="803">
                  <c:v>-2.4395235237237767</c:v>
                </c:pt>
                <c:pt idx="804">
                  <c:v>-2.4395235237237767</c:v>
                </c:pt>
                <c:pt idx="805">
                  <c:v>-2.480335767396955</c:v>
                </c:pt>
                <c:pt idx="806">
                  <c:v>-2.4667316861725292</c:v>
                </c:pt>
                <c:pt idx="807">
                  <c:v>-2.4531276049481505</c:v>
                </c:pt>
                <c:pt idx="808">
                  <c:v>-2.4667316861725292</c:v>
                </c:pt>
                <c:pt idx="809">
                  <c:v>-2.4667316861725292</c:v>
                </c:pt>
                <c:pt idx="810">
                  <c:v>-2.480335767396955</c:v>
                </c:pt>
                <c:pt idx="811">
                  <c:v>-2.480335767396955</c:v>
                </c:pt>
                <c:pt idx="812">
                  <c:v>-2.4939398486213058</c:v>
                </c:pt>
                <c:pt idx="813">
                  <c:v>-2.4939398486213058</c:v>
                </c:pt>
                <c:pt idx="814">
                  <c:v>-2.4939398486213058</c:v>
                </c:pt>
                <c:pt idx="815">
                  <c:v>-2.4939398486213058</c:v>
                </c:pt>
                <c:pt idx="816">
                  <c:v>-2.5076856390250377</c:v>
                </c:pt>
                <c:pt idx="817">
                  <c:v>-2.4939398486213058</c:v>
                </c:pt>
                <c:pt idx="818">
                  <c:v>-2.4939398486213058</c:v>
                </c:pt>
                <c:pt idx="819">
                  <c:v>-2.4939398486213058</c:v>
                </c:pt>
                <c:pt idx="820">
                  <c:v>-2.480335767396955</c:v>
                </c:pt>
                <c:pt idx="821">
                  <c:v>-2.480335767396955</c:v>
                </c:pt>
                <c:pt idx="822">
                  <c:v>-2.480335767396955</c:v>
                </c:pt>
                <c:pt idx="823">
                  <c:v>-2.480335767396955</c:v>
                </c:pt>
                <c:pt idx="824">
                  <c:v>-2.480335767396955</c:v>
                </c:pt>
                <c:pt idx="825">
                  <c:v>-2.480335767396955</c:v>
                </c:pt>
                <c:pt idx="826">
                  <c:v>-2.480335767396955</c:v>
                </c:pt>
                <c:pt idx="827">
                  <c:v>-2.5212897202494098</c:v>
                </c:pt>
                <c:pt idx="828">
                  <c:v>-2.5348938014737747</c:v>
                </c:pt>
                <c:pt idx="829">
                  <c:v>-2.5076856390250377</c:v>
                </c:pt>
                <c:pt idx="830">
                  <c:v>-2.5076856390250377</c:v>
                </c:pt>
                <c:pt idx="831">
                  <c:v>-2.5076856390250377</c:v>
                </c:pt>
                <c:pt idx="832">
                  <c:v>-2.5212897202494098</c:v>
                </c:pt>
                <c:pt idx="833">
                  <c:v>-2.5212897202494098</c:v>
                </c:pt>
                <c:pt idx="834">
                  <c:v>-2.5076856390250377</c:v>
                </c:pt>
                <c:pt idx="835">
                  <c:v>-2.5076856390250377</c:v>
                </c:pt>
                <c:pt idx="836">
                  <c:v>-2.5076856390250377</c:v>
                </c:pt>
                <c:pt idx="837">
                  <c:v>-2.4939398486213058</c:v>
                </c:pt>
                <c:pt idx="838">
                  <c:v>-2.480335767396955</c:v>
                </c:pt>
                <c:pt idx="839">
                  <c:v>-2.480335767396955</c:v>
                </c:pt>
                <c:pt idx="840">
                  <c:v>-2.480335767396955</c:v>
                </c:pt>
                <c:pt idx="841">
                  <c:v>-2.4667316861725292</c:v>
                </c:pt>
                <c:pt idx="842">
                  <c:v>-2.4667316861725292</c:v>
                </c:pt>
                <c:pt idx="843">
                  <c:v>-2.4667316861725292</c:v>
                </c:pt>
                <c:pt idx="844">
                  <c:v>-2.4531276049481505</c:v>
                </c:pt>
                <c:pt idx="845">
                  <c:v>-2.4531276049481505</c:v>
                </c:pt>
                <c:pt idx="846">
                  <c:v>-2.4667316861725292</c:v>
                </c:pt>
                <c:pt idx="847">
                  <c:v>-2.4667316861725292</c:v>
                </c:pt>
                <c:pt idx="848">
                  <c:v>-2.4667316861725292</c:v>
                </c:pt>
                <c:pt idx="849">
                  <c:v>-2.4531276049481505</c:v>
                </c:pt>
                <c:pt idx="850">
                  <c:v>-2.4531276049481505</c:v>
                </c:pt>
                <c:pt idx="851">
                  <c:v>-2.4531276049481505</c:v>
                </c:pt>
                <c:pt idx="852">
                  <c:v>-2.4094811776866401</c:v>
                </c:pt>
                <c:pt idx="853">
                  <c:v>-2.3958770964622707</c:v>
                </c:pt>
                <c:pt idx="854">
                  <c:v>-2.3958770964622707</c:v>
                </c:pt>
                <c:pt idx="855">
                  <c:v>-2.4094811776866401</c:v>
                </c:pt>
                <c:pt idx="856">
                  <c:v>-2.3958770964622707</c:v>
                </c:pt>
                <c:pt idx="857">
                  <c:v>-2.3958770964622707</c:v>
                </c:pt>
                <c:pt idx="858">
                  <c:v>-2.4094811776866401</c:v>
                </c:pt>
                <c:pt idx="859">
                  <c:v>-2.3958770964622707</c:v>
                </c:pt>
                <c:pt idx="860">
                  <c:v>-2.3958770964622707</c:v>
                </c:pt>
                <c:pt idx="861">
                  <c:v>-2.382273015237903</c:v>
                </c:pt>
                <c:pt idx="862">
                  <c:v>-2.3958770964622707</c:v>
                </c:pt>
                <c:pt idx="863">
                  <c:v>-2.4094811776866401</c:v>
                </c:pt>
                <c:pt idx="864">
                  <c:v>-2.4395235237237767</c:v>
                </c:pt>
                <c:pt idx="865">
                  <c:v>-2.4667316861725292</c:v>
                </c:pt>
                <c:pt idx="866">
                  <c:v>-2.4939398486213058</c:v>
                </c:pt>
                <c:pt idx="867">
                  <c:v>-2.5212897202494098</c:v>
                </c:pt>
                <c:pt idx="868">
                  <c:v>-2.5785402287352888</c:v>
                </c:pt>
                <c:pt idx="869">
                  <c:v>-2.6057483911840187</c:v>
                </c:pt>
                <c:pt idx="870">
                  <c:v>-2.6193524724083908</c:v>
                </c:pt>
                <c:pt idx="871">
                  <c:v>-2.6193524724083908</c:v>
                </c:pt>
                <c:pt idx="872">
                  <c:v>-2.6193524724083908</c:v>
                </c:pt>
                <c:pt idx="873">
                  <c:v>-2.6193524724083908</c:v>
                </c:pt>
                <c:pt idx="874">
                  <c:v>-2.6329565536327557</c:v>
                </c:pt>
                <c:pt idx="875">
                  <c:v>-2.6329565536327557</c:v>
                </c:pt>
                <c:pt idx="876">
                  <c:v>-2.6329565536327557</c:v>
                </c:pt>
                <c:pt idx="877">
                  <c:v>-2.6193524724083908</c:v>
                </c:pt>
                <c:pt idx="878">
                  <c:v>-2.6057483911840187</c:v>
                </c:pt>
                <c:pt idx="879">
                  <c:v>-2.5921443099596537</c:v>
                </c:pt>
                <c:pt idx="880">
                  <c:v>-2.5647944383315453</c:v>
                </c:pt>
                <c:pt idx="881">
                  <c:v>-2.5484978826981441</c:v>
                </c:pt>
                <c:pt idx="882">
                  <c:v>-2.5348938014737747</c:v>
                </c:pt>
                <c:pt idx="883">
                  <c:v>-2.5212897202494098</c:v>
                </c:pt>
                <c:pt idx="884">
                  <c:v>-2.5076856390250377</c:v>
                </c:pt>
                <c:pt idx="885">
                  <c:v>-2.5212897202494098</c:v>
                </c:pt>
                <c:pt idx="886">
                  <c:v>-2.5076856390250377</c:v>
                </c:pt>
                <c:pt idx="887">
                  <c:v>-2.480335767396955</c:v>
                </c:pt>
                <c:pt idx="888">
                  <c:v>-2.4939398486213058</c:v>
                </c:pt>
                <c:pt idx="889">
                  <c:v>-2.4939398486213058</c:v>
                </c:pt>
                <c:pt idx="890">
                  <c:v>-2.4667316861725292</c:v>
                </c:pt>
                <c:pt idx="891">
                  <c:v>-2.4531276049481505</c:v>
                </c:pt>
                <c:pt idx="892">
                  <c:v>-2.4531276049481505</c:v>
                </c:pt>
                <c:pt idx="893">
                  <c:v>-2.4395235237237767</c:v>
                </c:pt>
                <c:pt idx="894">
                  <c:v>-2.4230852589110579</c:v>
                </c:pt>
                <c:pt idx="895">
                  <c:v>-2.4094811776866401</c:v>
                </c:pt>
                <c:pt idx="896">
                  <c:v>-2.3958770964622707</c:v>
                </c:pt>
                <c:pt idx="897">
                  <c:v>-2.3958770964622707</c:v>
                </c:pt>
                <c:pt idx="898">
                  <c:v>-2.3958770964622707</c:v>
                </c:pt>
                <c:pt idx="899">
                  <c:v>-2.3958770964622707</c:v>
                </c:pt>
                <c:pt idx="900">
                  <c:v>-2.382273015237903</c:v>
                </c:pt>
                <c:pt idx="901">
                  <c:v>-2.382273015237903</c:v>
                </c:pt>
                <c:pt idx="902">
                  <c:v>-2.382273015237903</c:v>
                </c:pt>
                <c:pt idx="903">
                  <c:v>-2.3686689340134621</c:v>
                </c:pt>
                <c:pt idx="904">
                  <c:v>-2.3550648527891687</c:v>
                </c:pt>
                <c:pt idx="905">
                  <c:v>-2.3550648527891687</c:v>
                </c:pt>
                <c:pt idx="906">
                  <c:v>-2.3414607715647997</c:v>
                </c:pt>
                <c:pt idx="907">
                  <c:v>-2.3414607715647997</c:v>
                </c:pt>
                <c:pt idx="908">
                  <c:v>-2.3414607715647997</c:v>
                </c:pt>
                <c:pt idx="909">
                  <c:v>-2.3414607715647997</c:v>
                </c:pt>
                <c:pt idx="910">
                  <c:v>-2.3414607715647997</c:v>
                </c:pt>
                <c:pt idx="911">
                  <c:v>-2.3550648527891687</c:v>
                </c:pt>
                <c:pt idx="912">
                  <c:v>-2.3686689340134621</c:v>
                </c:pt>
                <c:pt idx="913">
                  <c:v>-2.3686689340134621</c:v>
                </c:pt>
                <c:pt idx="914">
                  <c:v>-2.3686689340134621</c:v>
                </c:pt>
                <c:pt idx="915">
                  <c:v>-2.382273015237903</c:v>
                </c:pt>
                <c:pt idx="916">
                  <c:v>-2.3958770964622707</c:v>
                </c:pt>
                <c:pt idx="917">
                  <c:v>-2.4094811776866401</c:v>
                </c:pt>
                <c:pt idx="918">
                  <c:v>-2.4094811776866401</c:v>
                </c:pt>
                <c:pt idx="919">
                  <c:v>-2.4395235237237767</c:v>
                </c:pt>
                <c:pt idx="920">
                  <c:v>-2.4531276049481505</c:v>
                </c:pt>
                <c:pt idx="921">
                  <c:v>-2.4531276049481505</c:v>
                </c:pt>
                <c:pt idx="922">
                  <c:v>-2.480335767396955</c:v>
                </c:pt>
                <c:pt idx="923">
                  <c:v>-2.480335767396955</c:v>
                </c:pt>
                <c:pt idx="924">
                  <c:v>-2.5076856390250377</c:v>
                </c:pt>
                <c:pt idx="925">
                  <c:v>-2.5212897202494098</c:v>
                </c:pt>
                <c:pt idx="926">
                  <c:v>-2.5484978826981441</c:v>
                </c:pt>
                <c:pt idx="927">
                  <c:v>-2.5647944383315453</c:v>
                </c:pt>
                <c:pt idx="928">
                  <c:v>-2.5647944383315453</c:v>
                </c:pt>
                <c:pt idx="929">
                  <c:v>-2.5785402287352888</c:v>
                </c:pt>
                <c:pt idx="930">
                  <c:v>-2.5921443099596537</c:v>
                </c:pt>
                <c:pt idx="931">
                  <c:v>-2.6193524724083908</c:v>
                </c:pt>
                <c:pt idx="932">
                  <c:v>-2.6329565536327557</c:v>
                </c:pt>
                <c:pt idx="933">
                  <c:v>-2.6329565536327557</c:v>
                </c:pt>
                <c:pt idx="934">
                  <c:v>-2.6465606348571238</c:v>
                </c:pt>
                <c:pt idx="935">
                  <c:v>-2.6465606348571238</c:v>
                </c:pt>
                <c:pt idx="936">
                  <c:v>-2.6603064252609094</c:v>
                </c:pt>
                <c:pt idx="937">
                  <c:v>-2.6766029808942093</c:v>
                </c:pt>
                <c:pt idx="938">
                  <c:v>-2.6902070621186351</c:v>
                </c:pt>
                <c:pt idx="939">
                  <c:v>-2.6902070621186351</c:v>
                </c:pt>
                <c:pt idx="940">
                  <c:v>-2.7038111433430032</c:v>
                </c:pt>
                <c:pt idx="941">
                  <c:v>-2.7038111433430032</c:v>
                </c:pt>
                <c:pt idx="942">
                  <c:v>-2.7174152245673802</c:v>
                </c:pt>
                <c:pt idx="943">
                  <c:v>-2.7174152245673802</c:v>
                </c:pt>
                <c:pt idx="944">
                  <c:v>-2.7311610149711592</c:v>
                </c:pt>
                <c:pt idx="945">
                  <c:v>-2.7311610149711592</c:v>
                </c:pt>
                <c:pt idx="946">
                  <c:v>-2.7447650961955254</c:v>
                </c:pt>
                <c:pt idx="947">
                  <c:v>-2.758369177419894</c:v>
                </c:pt>
                <c:pt idx="948">
                  <c:v>-2.758369177419894</c:v>
                </c:pt>
                <c:pt idx="949">
                  <c:v>-2.7719732586442611</c:v>
                </c:pt>
                <c:pt idx="950">
                  <c:v>-2.7719732586442611</c:v>
                </c:pt>
                <c:pt idx="951">
                  <c:v>-2.7719732586442611</c:v>
                </c:pt>
                <c:pt idx="952">
                  <c:v>-2.7719732586442611</c:v>
                </c:pt>
                <c:pt idx="953">
                  <c:v>-2.7719732586442611</c:v>
                </c:pt>
                <c:pt idx="954">
                  <c:v>-2.7882698142776192</c:v>
                </c:pt>
                <c:pt idx="955">
                  <c:v>-2.8020156046813987</c:v>
                </c:pt>
                <c:pt idx="956">
                  <c:v>-2.8156196859057174</c:v>
                </c:pt>
                <c:pt idx="957">
                  <c:v>-2.8156196859057174</c:v>
                </c:pt>
                <c:pt idx="958">
                  <c:v>-2.8020156046813987</c:v>
                </c:pt>
                <c:pt idx="959">
                  <c:v>-2.8156196859057174</c:v>
                </c:pt>
                <c:pt idx="960">
                  <c:v>-2.8156196859057174</c:v>
                </c:pt>
                <c:pt idx="961">
                  <c:v>-2.8292237671301392</c:v>
                </c:pt>
                <c:pt idx="962">
                  <c:v>-2.8156196859057174</c:v>
                </c:pt>
                <c:pt idx="963">
                  <c:v>-2.8292237671301392</c:v>
                </c:pt>
                <c:pt idx="964">
                  <c:v>-2.8292237671301392</c:v>
                </c:pt>
                <c:pt idx="965">
                  <c:v>-2.8292237671301392</c:v>
                </c:pt>
                <c:pt idx="966">
                  <c:v>-2.8428278483545082</c:v>
                </c:pt>
                <c:pt idx="967">
                  <c:v>-2.8292237671301392</c:v>
                </c:pt>
                <c:pt idx="968">
                  <c:v>-2.8428278483545082</c:v>
                </c:pt>
                <c:pt idx="969">
                  <c:v>-2.8428278483545082</c:v>
                </c:pt>
                <c:pt idx="970">
                  <c:v>-2.8973858824314012</c:v>
                </c:pt>
                <c:pt idx="971">
                  <c:v>-2.8973858824314012</c:v>
                </c:pt>
                <c:pt idx="972">
                  <c:v>-2.9272865192891189</c:v>
                </c:pt>
                <c:pt idx="973">
                  <c:v>-2.913682438064702</c:v>
                </c:pt>
                <c:pt idx="974">
                  <c:v>-2.9272865192891189</c:v>
                </c:pt>
                <c:pt idx="975">
                  <c:v>-2.9272865192891189</c:v>
                </c:pt>
                <c:pt idx="976">
                  <c:v>-2.9272865192891189</c:v>
                </c:pt>
                <c:pt idx="977">
                  <c:v>-2.9408906005134874</c:v>
                </c:pt>
                <c:pt idx="978">
                  <c:v>-2.9544946817378559</c:v>
                </c:pt>
                <c:pt idx="979">
                  <c:v>-2.9682404721416407</c:v>
                </c:pt>
                <c:pt idx="980">
                  <c:v>-2.9818445533660087</c:v>
                </c:pt>
                <c:pt idx="981">
                  <c:v>-2.9682404721416407</c:v>
                </c:pt>
                <c:pt idx="982">
                  <c:v>-2.9682404721416407</c:v>
                </c:pt>
                <c:pt idx="983">
                  <c:v>-2.9682404721416407</c:v>
                </c:pt>
                <c:pt idx="984">
                  <c:v>-2.9818445533660087</c:v>
                </c:pt>
                <c:pt idx="985">
                  <c:v>-3.0090527158147427</c:v>
                </c:pt>
                <c:pt idx="986">
                  <c:v>-3.0090527158147427</c:v>
                </c:pt>
                <c:pt idx="987">
                  <c:v>-2.9954486345903133</c:v>
                </c:pt>
                <c:pt idx="988">
                  <c:v>-2.9954486345903133</c:v>
                </c:pt>
                <c:pt idx="989">
                  <c:v>-3.0090527158147427</c:v>
                </c:pt>
                <c:pt idx="990">
                  <c:v>-2.9954486345903133</c:v>
                </c:pt>
                <c:pt idx="991">
                  <c:v>-3.0253492714480998</c:v>
                </c:pt>
                <c:pt idx="992">
                  <c:v>-3.0390950618518877</c:v>
                </c:pt>
                <c:pt idx="993">
                  <c:v>-3.0390950618518877</c:v>
                </c:pt>
                <c:pt idx="994">
                  <c:v>-3.0090527158147427</c:v>
                </c:pt>
                <c:pt idx="995">
                  <c:v>-3.0090527158147427</c:v>
                </c:pt>
                <c:pt idx="996">
                  <c:v>-3.0253492714480998</c:v>
                </c:pt>
                <c:pt idx="997">
                  <c:v>-3.0526991430762567</c:v>
                </c:pt>
                <c:pt idx="998">
                  <c:v>-3.0663032243006221</c:v>
                </c:pt>
                <c:pt idx="999">
                  <c:v>-3.0935113867494031</c:v>
                </c:pt>
                <c:pt idx="1000">
                  <c:v>-3.1507618952352381</c:v>
                </c:pt>
                <c:pt idx="1001">
                  <c:v>-3.1917158480877612</c:v>
                </c:pt>
                <c:pt idx="1002">
                  <c:v>-3.2189240105365431</c:v>
                </c:pt>
                <c:pt idx="1003">
                  <c:v>-3.2325280917608623</c:v>
                </c:pt>
                <c:pt idx="1004">
                  <c:v>-3.2461321729852401</c:v>
                </c:pt>
                <c:pt idx="1005">
                  <c:v>-3.2461321729852401</c:v>
                </c:pt>
                <c:pt idx="1006">
                  <c:v>-3.2325280917608623</c:v>
                </c:pt>
                <c:pt idx="1007">
                  <c:v>-3.2325280917608623</c:v>
                </c:pt>
                <c:pt idx="1008">
                  <c:v>-3.2325280917608623</c:v>
                </c:pt>
                <c:pt idx="1009">
                  <c:v>-3.2189240105365431</c:v>
                </c:pt>
                <c:pt idx="1010">
                  <c:v>-3.2461321729852401</c:v>
                </c:pt>
                <c:pt idx="1011">
                  <c:v>-3.2761745190223812</c:v>
                </c:pt>
                <c:pt idx="1012">
                  <c:v>-3.2897786002467413</c:v>
                </c:pt>
                <c:pt idx="1013">
                  <c:v>-3.3033826814711098</c:v>
                </c:pt>
                <c:pt idx="1014">
                  <c:v>-3.3033826814711098</c:v>
                </c:pt>
                <c:pt idx="1015">
                  <c:v>-3.3033826814711098</c:v>
                </c:pt>
                <c:pt idx="1016">
                  <c:v>-3.3033826814711098</c:v>
                </c:pt>
                <c:pt idx="1017">
                  <c:v>-3.3169867626954752</c:v>
                </c:pt>
                <c:pt idx="1018">
                  <c:v>-3.3169867626954752</c:v>
                </c:pt>
                <c:pt idx="1019">
                  <c:v>-3.3441949251442078</c:v>
                </c:pt>
                <c:pt idx="1020">
                  <c:v>-3.3742372711813964</c:v>
                </c:pt>
                <c:pt idx="1021">
                  <c:v>-3.4287953052582427</c:v>
                </c:pt>
                <c:pt idx="1022">
                  <c:v>-3.4423993864826095</c:v>
                </c:pt>
                <c:pt idx="1023">
                  <c:v>-3.4287953052582427</c:v>
                </c:pt>
                <c:pt idx="1024">
                  <c:v>-3.4150495148544167</c:v>
                </c:pt>
                <c:pt idx="1025">
                  <c:v>-3.4014454336299971</c:v>
                </c:pt>
                <c:pt idx="1026">
                  <c:v>-3.4150495148544167</c:v>
                </c:pt>
                <c:pt idx="1027">
                  <c:v>-3.4423993864826095</c:v>
                </c:pt>
                <c:pt idx="1028">
                  <c:v>-3.4423993864826095</c:v>
                </c:pt>
                <c:pt idx="1029">
                  <c:v>-3.4423993864826095</c:v>
                </c:pt>
                <c:pt idx="1030">
                  <c:v>-3.4423993864826095</c:v>
                </c:pt>
                <c:pt idx="1031">
                  <c:v>-3.4014454336299971</c:v>
                </c:pt>
                <c:pt idx="1032">
                  <c:v>-3.4014454336299971</c:v>
                </c:pt>
                <c:pt idx="1033">
                  <c:v>-3.4150495148544167</c:v>
                </c:pt>
                <c:pt idx="1034">
                  <c:v>-3.3878413524057231</c:v>
                </c:pt>
                <c:pt idx="1035">
                  <c:v>-3.3878413524057231</c:v>
                </c:pt>
                <c:pt idx="1036">
                  <c:v>-3.3878413524057231</c:v>
                </c:pt>
                <c:pt idx="1037">
                  <c:v>-3.3742372711813964</c:v>
                </c:pt>
                <c:pt idx="1038">
                  <c:v>-3.3441949251442078</c:v>
                </c:pt>
                <c:pt idx="1039">
                  <c:v>-3.3305908439198433</c:v>
                </c:pt>
                <c:pt idx="1040">
                  <c:v>-3.3033826814711098</c:v>
                </c:pt>
                <c:pt idx="1041">
                  <c:v>-3.2897786002467413</c:v>
                </c:pt>
                <c:pt idx="1042">
                  <c:v>-3.2625704377980043</c:v>
                </c:pt>
                <c:pt idx="1043">
                  <c:v>-3.2625704377980043</c:v>
                </c:pt>
                <c:pt idx="1044">
                  <c:v>-3.2189240105365431</c:v>
                </c:pt>
                <c:pt idx="1045">
                  <c:v>-3.2053199293121253</c:v>
                </c:pt>
                <c:pt idx="1046">
                  <c:v>-3.1507618952352381</c:v>
                </c:pt>
                <c:pt idx="1047">
                  <c:v>-3.0799073055249906</c:v>
                </c:pt>
                <c:pt idx="1048">
                  <c:v>-2.9682404721416407</c:v>
                </c:pt>
                <c:pt idx="1049">
                  <c:v>-2.8292237671301392</c:v>
                </c:pt>
                <c:pt idx="1050">
                  <c:v>-2.9818445533660087</c:v>
                </c:pt>
                <c:pt idx="1051">
                  <c:v>-2.9954486345903133</c:v>
                </c:pt>
                <c:pt idx="1052">
                  <c:v>-3.0090527158147427</c:v>
                </c:pt>
                <c:pt idx="1053">
                  <c:v>-2.9818445533660087</c:v>
                </c:pt>
                <c:pt idx="1054">
                  <c:v>-2.5785402287352888</c:v>
                </c:pt>
                <c:pt idx="1055">
                  <c:v>-2.4230852589110579</c:v>
                </c:pt>
                <c:pt idx="1056">
                  <c:v>-2.9954486345903133</c:v>
                </c:pt>
                <c:pt idx="1057">
                  <c:v>-2.8973858824314012</c:v>
                </c:pt>
                <c:pt idx="1058">
                  <c:v>-2.8292237671301392</c:v>
                </c:pt>
                <c:pt idx="1059">
                  <c:v>-2.7882698142776192</c:v>
                </c:pt>
                <c:pt idx="1060">
                  <c:v>-2.7174152245673802</c:v>
                </c:pt>
                <c:pt idx="1061">
                  <c:v>-2.758369177419894</c:v>
                </c:pt>
                <c:pt idx="1062">
                  <c:v>-2.6766029808942093</c:v>
                </c:pt>
                <c:pt idx="1063">
                  <c:v>-2.3550648527891687</c:v>
                </c:pt>
                <c:pt idx="1064">
                  <c:v>-2.2160481477776663</c:v>
                </c:pt>
                <c:pt idx="1065">
                  <c:v>-2.4939398486213058</c:v>
                </c:pt>
                <c:pt idx="1066">
                  <c:v>-2.6329565536327557</c:v>
                </c:pt>
                <c:pt idx="1067">
                  <c:v>-2.8428278483545082</c:v>
                </c:pt>
                <c:pt idx="1068">
                  <c:v>-2.913682438064702</c:v>
                </c:pt>
                <c:pt idx="1069">
                  <c:v>-2.8020156046813987</c:v>
                </c:pt>
                <c:pt idx="1070">
                  <c:v>-2.8428278483545082</c:v>
                </c:pt>
                <c:pt idx="1071">
                  <c:v>-2.7882698142776192</c:v>
                </c:pt>
                <c:pt idx="1072">
                  <c:v>-2.7882698142776192</c:v>
                </c:pt>
                <c:pt idx="1073">
                  <c:v>-2.7447650961955254</c:v>
                </c:pt>
                <c:pt idx="1074">
                  <c:v>-2.7311610149711592</c:v>
                </c:pt>
                <c:pt idx="1075">
                  <c:v>-2.7311610149711592</c:v>
                </c:pt>
                <c:pt idx="1076">
                  <c:v>-2.7311610149711592</c:v>
                </c:pt>
                <c:pt idx="1077">
                  <c:v>-2.7174152245673802</c:v>
                </c:pt>
                <c:pt idx="1078">
                  <c:v>-2.7174152245673802</c:v>
                </c:pt>
                <c:pt idx="1079">
                  <c:v>-2.7174152245673802</c:v>
                </c:pt>
                <c:pt idx="1080">
                  <c:v>-2.8156196859057174</c:v>
                </c:pt>
                <c:pt idx="1081">
                  <c:v>-2.8156196859057174</c:v>
                </c:pt>
                <c:pt idx="1082">
                  <c:v>-2.8156196859057174</c:v>
                </c:pt>
                <c:pt idx="1083">
                  <c:v>-2.8014487679637177</c:v>
                </c:pt>
                <c:pt idx="1084">
                  <c:v>-2.8312076956420227</c:v>
                </c:pt>
                <c:pt idx="1085">
                  <c:v>-2.8496298889666889</c:v>
                </c:pt>
                <c:pt idx="1086">
                  <c:v>-2.8496298889666889</c:v>
                </c:pt>
                <c:pt idx="1087">
                  <c:v>-2.8638008069087384</c:v>
                </c:pt>
                <c:pt idx="1088">
                  <c:v>-2.8496298889666889</c:v>
                </c:pt>
                <c:pt idx="1089">
                  <c:v>-2.8496298889666889</c:v>
                </c:pt>
                <c:pt idx="1090">
                  <c:v>-2.8638008069087384</c:v>
                </c:pt>
                <c:pt idx="1091">
                  <c:v>-2.8638008069087384</c:v>
                </c:pt>
                <c:pt idx="1092">
                  <c:v>-2.8638008069087384</c:v>
                </c:pt>
                <c:pt idx="1093">
                  <c:v>-2.8793888166449939</c:v>
                </c:pt>
                <c:pt idx="1094">
                  <c:v>-2.9091477443232954</c:v>
                </c:pt>
                <c:pt idx="1095">
                  <c:v>-2.9247357540595602</c:v>
                </c:pt>
                <c:pt idx="1096">
                  <c:v>-2.9247357540595602</c:v>
                </c:pt>
                <c:pt idx="1097">
                  <c:v>-2.9091477443232954</c:v>
                </c:pt>
                <c:pt idx="1098">
                  <c:v>-2.9885048847987719</c:v>
                </c:pt>
                <c:pt idx="1099">
                  <c:v>-2.9885048847987719</c:v>
                </c:pt>
                <c:pt idx="1100">
                  <c:v>-2.9885048847987719</c:v>
                </c:pt>
                <c:pt idx="1101">
                  <c:v>-3.0026758027408187</c:v>
                </c:pt>
                <c:pt idx="1102">
                  <c:v>-3.0026758027408187</c:v>
                </c:pt>
                <c:pt idx="1103">
                  <c:v>-3.0182638124770782</c:v>
                </c:pt>
                <c:pt idx="1104">
                  <c:v>-3.0026758027408187</c:v>
                </c:pt>
                <c:pt idx="1105">
                  <c:v>-3.0182638124770782</c:v>
                </c:pt>
                <c:pt idx="1106">
                  <c:v>-3.0182638124770782</c:v>
                </c:pt>
                <c:pt idx="1107">
                  <c:v>-3.0026758027408187</c:v>
                </c:pt>
                <c:pt idx="1108">
                  <c:v>-2.9700826914740968</c:v>
                </c:pt>
                <c:pt idx="1109">
                  <c:v>-2.9885048847987719</c:v>
                </c:pt>
                <c:pt idx="1110">
                  <c:v>-2.9700826914740968</c:v>
                </c:pt>
                <c:pt idx="1111">
                  <c:v>-2.9885048847987719</c:v>
                </c:pt>
                <c:pt idx="1112">
                  <c:v>-2.9885048847987719</c:v>
                </c:pt>
                <c:pt idx="1113">
                  <c:v>-2.9700826914740968</c:v>
                </c:pt>
                <c:pt idx="1114">
                  <c:v>-2.9700826914740968</c:v>
                </c:pt>
                <c:pt idx="1115">
                  <c:v>-2.9700826914740968</c:v>
                </c:pt>
                <c:pt idx="1116">
                  <c:v>-3.0026758027408187</c:v>
                </c:pt>
                <c:pt idx="1117">
                  <c:v>-3.0026758027408187</c:v>
                </c:pt>
                <c:pt idx="1118">
                  <c:v>-3.0026758027408187</c:v>
                </c:pt>
                <c:pt idx="1119">
                  <c:v>-3.0026758027408187</c:v>
                </c:pt>
                <c:pt idx="1120">
                  <c:v>-3.0026758027408187</c:v>
                </c:pt>
                <c:pt idx="1121">
                  <c:v>-3.0026758027408187</c:v>
                </c:pt>
                <c:pt idx="1122">
                  <c:v>-3.0026758027408187</c:v>
                </c:pt>
                <c:pt idx="1123">
                  <c:v>-3.0026758027408187</c:v>
                </c:pt>
                <c:pt idx="1124">
                  <c:v>-3.0182638124770782</c:v>
                </c:pt>
                <c:pt idx="1125">
                  <c:v>-3.0182638124770782</c:v>
                </c:pt>
                <c:pt idx="1126">
                  <c:v>-2.9885048847987719</c:v>
                </c:pt>
                <c:pt idx="1127">
                  <c:v>-3.0182638124770782</c:v>
                </c:pt>
                <c:pt idx="1128">
                  <c:v>-3.0182638124770782</c:v>
                </c:pt>
                <c:pt idx="1129">
                  <c:v>-3.0182638124770782</c:v>
                </c:pt>
                <c:pt idx="1130">
                  <c:v>-3.0182638124770782</c:v>
                </c:pt>
                <c:pt idx="1131">
                  <c:v>-3.0338518222133342</c:v>
                </c:pt>
                <c:pt idx="1132">
                  <c:v>-3.0338518222133342</c:v>
                </c:pt>
                <c:pt idx="1133">
                  <c:v>-3.0026758027408187</c:v>
                </c:pt>
                <c:pt idx="1134">
                  <c:v>-3.0182638124770782</c:v>
                </c:pt>
                <c:pt idx="1135">
                  <c:v>-3.0026758027408187</c:v>
                </c:pt>
                <c:pt idx="1136">
                  <c:v>-3.0026758027408187</c:v>
                </c:pt>
                <c:pt idx="1137">
                  <c:v>-3.0182638124770782</c:v>
                </c:pt>
                <c:pt idx="1138">
                  <c:v>-3.0480227401554281</c:v>
                </c:pt>
                <c:pt idx="1139">
                  <c:v>-3.063610749891684</c:v>
                </c:pt>
                <c:pt idx="1140">
                  <c:v>-3.0777816678336842</c:v>
                </c:pt>
                <c:pt idx="1141">
                  <c:v>-3.0933696775699402</c:v>
                </c:pt>
                <c:pt idx="1142">
                  <c:v>-3.1117918708946042</c:v>
                </c:pt>
                <c:pt idx="1143">
                  <c:v>-3.1117918708946042</c:v>
                </c:pt>
                <c:pt idx="1144">
                  <c:v>-3.1868977359875057</c:v>
                </c:pt>
                <c:pt idx="1145">
                  <c:v>-3.2024857457237172</c:v>
                </c:pt>
                <c:pt idx="1146">
                  <c:v>-3.1868977359875057</c:v>
                </c:pt>
                <c:pt idx="1147">
                  <c:v>-3.1868977359875057</c:v>
                </c:pt>
                <c:pt idx="1148">
                  <c:v>-3.1868977359875057</c:v>
                </c:pt>
                <c:pt idx="1149">
                  <c:v>-3.1868977359875057</c:v>
                </c:pt>
                <c:pt idx="1150">
                  <c:v>-3.2024857457237172</c:v>
                </c:pt>
                <c:pt idx="1151">
                  <c:v>-3.2024857457237172</c:v>
                </c:pt>
                <c:pt idx="1152">
                  <c:v>-3.2166566636657126</c:v>
                </c:pt>
                <c:pt idx="1153">
                  <c:v>-3.2166566636657126</c:v>
                </c:pt>
                <c:pt idx="1154">
                  <c:v>-3.2350788569904312</c:v>
                </c:pt>
                <c:pt idx="1155">
                  <c:v>-3.2648377846687402</c:v>
                </c:pt>
                <c:pt idx="1156">
                  <c:v>-3.2648377846687402</c:v>
                </c:pt>
                <c:pt idx="1157">
                  <c:v>-3.2648377846687402</c:v>
                </c:pt>
                <c:pt idx="1158">
                  <c:v>-3.3257727318195438</c:v>
                </c:pt>
                <c:pt idx="1159">
                  <c:v>-3.3413607415558002</c:v>
                </c:pt>
                <c:pt idx="1160">
                  <c:v>-3.4037127805008152</c:v>
                </c:pt>
                <c:pt idx="1161">
                  <c:v>-3.4788186455936767</c:v>
                </c:pt>
                <c:pt idx="1162">
                  <c:v>-3.4972408389183407</c:v>
                </c:pt>
                <c:pt idx="1163">
                  <c:v>-3.6517038444866792</c:v>
                </c:pt>
                <c:pt idx="1164">
                  <c:v>-3.6814627721649842</c:v>
                </c:pt>
                <c:pt idx="1165">
                  <c:v>-3.6658747624287291</c:v>
                </c:pt>
                <c:pt idx="1166">
                  <c:v>-3.6814627721649842</c:v>
                </c:pt>
                <c:pt idx="1167">
                  <c:v>-3.6814627721649842</c:v>
                </c:pt>
                <c:pt idx="1168">
                  <c:v>-3.7905788403187621</c:v>
                </c:pt>
                <c:pt idx="1169">
                  <c:v>-3.8203377679971524</c:v>
                </c:pt>
                <c:pt idx="1170">
                  <c:v>-3.8500966956753677</c:v>
                </c:pt>
                <c:pt idx="1171">
                  <c:v>-3.8656847054116241</c:v>
                </c:pt>
                <c:pt idx="1172">
                  <c:v>-3.8656847054116241</c:v>
                </c:pt>
                <c:pt idx="1173">
                  <c:v>-3.9280367443566808</c:v>
                </c:pt>
                <c:pt idx="1174">
                  <c:v>-4.0215648027741704</c:v>
                </c:pt>
                <c:pt idx="1175">
                  <c:v>-4.0824997499249784</c:v>
                </c:pt>
                <c:pt idx="1176">
                  <c:v>-4.205786736020805</c:v>
                </c:pt>
                <c:pt idx="1177">
                  <c:v>-4.4254359641225705</c:v>
                </c:pt>
                <c:pt idx="1178">
                  <c:v>-4.5416374912474033</c:v>
                </c:pt>
                <c:pt idx="1179">
                  <c:v>-4.5841502450735145</c:v>
                </c:pt>
                <c:pt idx="1180">
                  <c:v>-4.5699793271314695</c:v>
                </c:pt>
                <c:pt idx="1181">
                  <c:v>-4.6294971824880804</c:v>
                </c:pt>
                <c:pt idx="1182">
                  <c:v>-4.6578390183721758</c:v>
                </c:pt>
                <c:pt idx="1183">
                  <c:v>-4.6578390183721758</c:v>
                </c:pt>
                <c:pt idx="1184">
                  <c:v>-4.6720099363142289</c:v>
                </c:pt>
                <c:pt idx="1185">
                  <c:v>-4.8165532993231324</c:v>
                </c:pt>
                <c:pt idx="1186">
                  <c:v>-4.8902420726217883</c:v>
                </c:pt>
                <c:pt idx="1187">
                  <c:v>-4.9327548264478756</c:v>
                </c:pt>
                <c:pt idx="1188">
                  <c:v>-5.0206145176886245</c:v>
                </c:pt>
                <c:pt idx="1189">
                  <c:v>-5.0489563535727378</c:v>
                </c:pt>
                <c:pt idx="1190">
                  <c:v>-5.0631272715147855</c:v>
                </c:pt>
                <c:pt idx="1191">
                  <c:v>-5.0631272715147855</c:v>
                </c:pt>
                <c:pt idx="1192">
                  <c:v>-5.0914691073988934</c:v>
                </c:pt>
                <c:pt idx="1193">
                  <c:v>-5.1509869627553266</c:v>
                </c:pt>
                <c:pt idx="1194">
                  <c:v>-5.1368160448134415</c:v>
                </c:pt>
                <c:pt idx="1195">
                  <c:v>-5.0489563535727378</c:v>
                </c:pt>
                <c:pt idx="1196">
                  <c:v>-5.0206145176886245</c:v>
                </c:pt>
                <c:pt idx="1197">
                  <c:v>-5.0206145176886245</c:v>
                </c:pt>
                <c:pt idx="1198">
                  <c:v>-5.0206145176886245</c:v>
                </c:pt>
                <c:pt idx="1199">
                  <c:v>-5.0347854356306883</c:v>
                </c:pt>
                <c:pt idx="1200">
                  <c:v>-5.0347854356306883</c:v>
                </c:pt>
                <c:pt idx="1201">
                  <c:v>-5.0489563535727378</c:v>
                </c:pt>
                <c:pt idx="1202">
                  <c:v>-5.0489563535727378</c:v>
                </c:pt>
                <c:pt idx="1203">
                  <c:v>-5.0631272715147855</c:v>
                </c:pt>
                <c:pt idx="1204">
                  <c:v>-5.0772981894569034</c:v>
                </c:pt>
                <c:pt idx="1205">
                  <c:v>-5.0914691073988934</c:v>
                </c:pt>
                <c:pt idx="1206">
                  <c:v>-5.1226451268713875</c:v>
                </c:pt>
                <c:pt idx="1207">
                  <c:v>-5.1509869627553266</c:v>
                </c:pt>
                <c:pt idx="1208">
                  <c:v>-5.1793287986397045</c:v>
                </c:pt>
                <c:pt idx="1209">
                  <c:v>-5.1934997165816394</c:v>
                </c:pt>
                <c:pt idx="1210">
                  <c:v>-5.2076706345236934</c:v>
                </c:pt>
                <c:pt idx="1211">
                  <c:v>-5.2218415524657376</c:v>
                </c:pt>
                <c:pt idx="1212">
                  <c:v>-5.2388466539961982</c:v>
                </c:pt>
                <c:pt idx="1213">
                  <c:v>-5.2388466539961982</c:v>
                </c:pt>
                <c:pt idx="1214">
                  <c:v>-5.2671884898802945</c:v>
                </c:pt>
                <c:pt idx="1215">
                  <c:v>-5.2813594078224124</c:v>
                </c:pt>
                <c:pt idx="1216">
                  <c:v>-5.2955303257643962</c:v>
                </c:pt>
                <c:pt idx="1217">
                  <c:v>-5.2955303257643962</c:v>
                </c:pt>
                <c:pt idx="1218">
                  <c:v>-5.3238721616484845</c:v>
                </c:pt>
                <c:pt idx="1219">
                  <c:v>-5.3550481811210124</c:v>
                </c:pt>
                <c:pt idx="1220">
                  <c:v>-5.3833900170051017</c:v>
                </c:pt>
                <c:pt idx="1221">
                  <c:v>-5.3975609349471476</c:v>
                </c:pt>
                <c:pt idx="1222">
                  <c:v>-5.4117318528891971</c:v>
                </c:pt>
                <c:pt idx="1223">
                  <c:v>-5.4117318528891971</c:v>
                </c:pt>
                <c:pt idx="1224">
                  <c:v>-5.4259027708312475</c:v>
                </c:pt>
                <c:pt idx="1225">
                  <c:v>-5.4400736887734107</c:v>
                </c:pt>
                <c:pt idx="1226">
                  <c:v>-5.4400736887734107</c:v>
                </c:pt>
                <c:pt idx="1227">
                  <c:v>-5.4542446067153456</c:v>
                </c:pt>
                <c:pt idx="1228">
                  <c:v>-5.4542446067153456</c:v>
                </c:pt>
                <c:pt idx="1229">
                  <c:v>-5.471249708245943</c:v>
                </c:pt>
                <c:pt idx="1230">
                  <c:v>-5.471249708245943</c:v>
                </c:pt>
                <c:pt idx="1231">
                  <c:v>-5.8379930645860405</c:v>
                </c:pt>
                <c:pt idx="1232">
                  <c:v>-5.8524474008869305</c:v>
                </c:pt>
                <c:pt idx="1233">
                  <c:v>-5.866901737187824</c:v>
                </c:pt>
                <c:pt idx="1234">
                  <c:v>-5.866901737187824</c:v>
                </c:pt>
                <c:pt idx="1235">
                  <c:v>-5.881356073488714</c:v>
                </c:pt>
                <c:pt idx="1236">
                  <c:v>-5.895810409789604</c:v>
                </c:pt>
                <c:pt idx="1237">
                  <c:v>-5.895810409789604</c:v>
                </c:pt>
                <c:pt idx="1238">
                  <c:v>-5.910264746090494</c:v>
                </c:pt>
                <c:pt idx="1239">
                  <c:v>-5.9247190823913813</c:v>
                </c:pt>
                <c:pt idx="1240">
                  <c:v>-5.9391734186923912</c:v>
                </c:pt>
                <c:pt idx="1241">
                  <c:v>-5.9710579840619982</c:v>
                </c:pt>
                <c:pt idx="1242">
                  <c:v>-5.9710579840619982</c:v>
                </c:pt>
                <c:pt idx="1243">
                  <c:v>-5.9999666566636733</c:v>
                </c:pt>
                <c:pt idx="1244">
                  <c:v>-6.0144209929645562</c:v>
                </c:pt>
                <c:pt idx="1245">
                  <c:v>-6.0288753292653645</c:v>
                </c:pt>
                <c:pt idx="1246">
                  <c:v>-6.0577840018671845</c:v>
                </c:pt>
                <c:pt idx="1247">
                  <c:v>-6.0895268580573845</c:v>
                </c:pt>
                <c:pt idx="1248">
                  <c:v>-6.1184355306591645</c:v>
                </c:pt>
                <c:pt idx="1249">
                  <c:v>-6.1328898669599683</c:v>
                </c:pt>
                <c:pt idx="1250">
                  <c:v>-6.1473442032609755</c:v>
                </c:pt>
                <c:pt idx="1251">
                  <c:v>-6.1763945850422024</c:v>
                </c:pt>
                <c:pt idx="1252">
                  <c:v>-6.1763945850422024</c:v>
                </c:pt>
                <c:pt idx="1253">
                  <c:v>-6.2081374412323704</c:v>
                </c:pt>
                <c:pt idx="1254">
                  <c:v>-6.2081374412323704</c:v>
                </c:pt>
                <c:pt idx="1255">
                  <c:v>-6.2370461138342526</c:v>
                </c:pt>
                <c:pt idx="1256">
                  <c:v>-6.2659547864358665</c:v>
                </c:pt>
                <c:pt idx="1257">
                  <c:v>-6.2804091227368524</c:v>
                </c:pt>
                <c:pt idx="1258">
                  <c:v>-6.2948634590377095</c:v>
                </c:pt>
                <c:pt idx="1259">
                  <c:v>-6.3237721316394895</c:v>
                </c:pt>
                <c:pt idx="1260">
                  <c:v>-6.3237721316394895</c:v>
                </c:pt>
                <c:pt idx="1261">
                  <c:v>-6.3412023607082126</c:v>
                </c:pt>
                <c:pt idx="1262">
                  <c:v>-6.3701110333099855</c:v>
                </c:pt>
                <c:pt idx="1263">
                  <c:v>-6.3990197059117824</c:v>
                </c:pt>
                <c:pt idx="1264">
                  <c:v>-6.4279283785135455</c:v>
                </c:pt>
                <c:pt idx="1265">
                  <c:v>-6.4423827148144523</c:v>
                </c:pt>
                <c:pt idx="1266">
                  <c:v>-6.4423827148144523</c:v>
                </c:pt>
                <c:pt idx="1267">
                  <c:v>-6.4598129438831924</c:v>
                </c:pt>
                <c:pt idx="1268">
                  <c:v>-6.4742672801842023</c:v>
                </c:pt>
                <c:pt idx="1269">
                  <c:v>-6.4887216164849484</c:v>
                </c:pt>
                <c:pt idx="1270">
                  <c:v>-6.5031759527858348</c:v>
                </c:pt>
                <c:pt idx="1271">
                  <c:v>-6.5320846253876148</c:v>
                </c:pt>
                <c:pt idx="1272">
                  <c:v>-6.5320846253876148</c:v>
                </c:pt>
                <c:pt idx="1273">
                  <c:v>-6.5320846253876148</c:v>
                </c:pt>
                <c:pt idx="1274">
                  <c:v>-6.5609932979893948</c:v>
                </c:pt>
                <c:pt idx="1275">
                  <c:v>-6.5782818178786915</c:v>
                </c:pt>
                <c:pt idx="1276">
                  <c:v>-6.5927361541795868</c:v>
                </c:pt>
                <c:pt idx="1277">
                  <c:v>-6.5927361541795868</c:v>
                </c:pt>
                <c:pt idx="1278">
                  <c:v>-6.6071904904804768</c:v>
                </c:pt>
                <c:pt idx="1279">
                  <c:v>-6.6360991630822594</c:v>
                </c:pt>
                <c:pt idx="1280">
                  <c:v>-6.6360991630822594</c:v>
                </c:pt>
                <c:pt idx="1281">
                  <c:v>-6.6650078356840385</c:v>
                </c:pt>
                <c:pt idx="1282">
                  <c:v>-6.6796038811644589</c:v>
                </c:pt>
                <c:pt idx="1283">
                  <c:v>-6.6796038811644589</c:v>
                </c:pt>
                <c:pt idx="1284">
                  <c:v>-6.6796038811644589</c:v>
                </c:pt>
                <c:pt idx="1285">
                  <c:v>-6.6940582174651109</c:v>
                </c:pt>
                <c:pt idx="1286">
                  <c:v>-6.7113467373545523</c:v>
                </c:pt>
                <c:pt idx="1287">
                  <c:v>-6.7258010736554255</c:v>
                </c:pt>
                <c:pt idx="1288">
                  <c:v>-6.7547097462572046</c:v>
                </c:pt>
                <c:pt idx="1289">
                  <c:v>-6.740255409956319</c:v>
                </c:pt>
                <c:pt idx="1290">
                  <c:v>-6.740255409956319</c:v>
                </c:pt>
                <c:pt idx="1291">
                  <c:v>-6.7547097462572046</c:v>
                </c:pt>
                <c:pt idx="1292">
                  <c:v>-6.7547097462572046</c:v>
                </c:pt>
                <c:pt idx="1293">
                  <c:v>-6.7980727551598834</c:v>
                </c:pt>
                <c:pt idx="1294">
                  <c:v>-6.783618418858989</c:v>
                </c:pt>
                <c:pt idx="1295">
                  <c:v>-6.8299573205294655</c:v>
                </c:pt>
                <c:pt idx="1296">
                  <c:v>-6.8444116568302702</c:v>
                </c:pt>
                <c:pt idx="1297">
                  <c:v>-6.8588659931312712</c:v>
                </c:pt>
                <c:pt idx="1298">
                  <c:v>-6.8444116568302702</c:v>
                </c:pt>
                <c:pt idx="1299">
                  <c:v>-6.8444116568302702</c:v>
                </c:pt>
                <c:pt idx="1300">
                  <c:v>-6.8877746657330485</c:v>
                </c:pt>
                <c:pt idx="1301">
                  <c:v>-6.9166833383348534</c:v>
                </c:pt>
                <c:pt idx="1302">
                  <c:v>-6.9311376746357229</c:v>
                </c:pt>
                <c:pt idx="1303">
                  <c:v>-6.9166833383348534</c:v>
                </c:pt>
                <c:pt idx="1304">
                  <c:v>-6.9311376746357229</c:v>
                </c:pt>
                <c:pt idx="1305">
                  <c:v>-6.9311376746357229</c:v>
                </c:pt>
                <c:pt idx="1306">
                  <c:v>-6.9484261945250534</c:v>
                </c:pt>
                <c:pt idx="1307">
                  <c:v>-6.9484261945250534</c:v>
                </c:pt>
                <c:pt idx="1308">
                  <c:v>-6.9484261945250534</c:v>
                </c:pt>
                <c:pt idx="1309">
                  <c:v>-6.9630222400053352</c:v>
                </c:pt>
                <c:pt idx="1310">
                  <c:v>-6.9774765763061755</c:v>
                </c:pt>
                <c:pt idx="1311">
                  <c:v>-6.9774765763061755</c:v>
                </c:pt>
                <c:pt idx="1312">
                  <c:v>-6.9774765763061755</c:v>
                </c:pt>
                <c:pt idx="1313">
                  <c:v>-6.9774765763061755</c:v>
                </c:pt>
                <c:pt idx="1314">
                  <c:v>-6.9484261945250534</c:v>
                </c:pt>
                <c:pt idx="1315">
                  <c:v>-6.9311376746357229</c:v>
                </c:pt>
                <c:pt idx="1316">
                  <c:v>-6.9311376746357229</c:v>
                </c:pt>
                <c:pt idx="1317">
                  <c:v>-6.9022290020340522</c:v>
                </c:pt>
                <c:pt idx="1318">
                  <c:v>-6.8733203294321834</c:v>
                </c:pt>
                <c:pt idx="1319">
                  <c:v>-6.8444116568302702</c:v>
                </c:pt>
                <c:pt idx="1320">
                  <c:v>-6.8299573205294655</c:v>
                </c:pt>
                <c:pt idx="1321">
                  <c:v>-6.769164082558099</c:v>
                </c:pt>
                <c:pt idx="1322">
                  <c:v>-6.769164082558099</c:v>
                </c:pt>
                <c:pt idx="1323">
                  <c:v>-6.6940582174651109</c:v>
                </c:pt>
                <c:pt idx="1324">
                  <c:v>-6.6796038811644589</c:v>
                </c:pt>
                <c:pt idx="1325">
                  <c:v>-6.6505534993831494</c:v>
                </c:pt>
                <c:pt idx="1326">
                  <c:v>-6.6071904904804768</c:v>
                </c:pt>
                <c:pt idx="1327">
                  <c:v>-6.6216448267813668</c:v>
                </c:pt>
                <c:pt idx="1328">
                  <c:v>-6.5609932979893948</c:v>
                </c:pt>
                <c:pt idx="1329">
                  <c:v>-6.5176302890867248</c:v>
                </c:pt>
                <c:pt idx="1330">
                  <c:v>-6.4598129438831924</c:v>
                </c:pt>
                <c:pt idx="1331">
                  <c:v>-6.4598129438831924</c:v>
                </c:pt>
                <c:pt idx="1332">
                  <c:v>-6.4423827148144523</c:v>
                </c:pt>
                <c:pt idx="1333">
                  <c:v>-6.3990197059117824</c:v>
                </c:pt>
                <c:pt idx="1334">
                  <c:v>-6.3412023607082126</c:v>
                </c:pt>
                <c:pt idx="1335">
                  <c:v>-6.2225917775332356</c:v>
                </c:pt>
                <c:pt idx="1336">
                  <c:v>-6.1184355306591645</c:v>
                </c:pt>
                <c:pt idx="1337">
                  <c:v>-6.0722383381681162</c:v>
                </c:pt>
                <c:pt idx="1338">
                  <c:v>-6.0144209929645562</c:v>
                </c:pt>
                <c:pt idx="1339">
                  <c:v>-6.0288753292653645</c:v>
                </c:pt>
                <c:pt idx="1340">
                  <c:v>-5.895810409789604</c:v>
                </c:pt>
                <c:pt idx="1341">
                  <c:v>-5.866901737187824</c:v>
                </c:pt>
                <c:pt idx="1342">
                  <c:v>-5.866901737187824</c:v>
                </c:pt>
                <c:pt idx="1343">
                  <c:v>-5.8061084992164318</c:v>
                </c:pt>
                <c:pt idx="1344">
                  <c:v>-5.881356073488714</c:v>
                </c:pt>
                <c:pt idx="1345">
                  <c:v>-5.866901737187824</c:v>
                </c:pt>
                <c:pt idx="1346">
                  <c:v>-5.9999666566636733</c:v>
                </c:pt>
                <c:pt idx="1347">
                  <c:v>-5.7771998266146518</c:v>
                </c:pt>
                <c:pt idx="1348">
                  <c:v>-5.7482911540129731</c:v>
                </c:pt>
                <c:pt idx="1349">
                  <c:v>-5.673043579740586</c:v>
                </c:pt>
                <c:pt idx="1350">
                  <c:v>-5.5704461338402034</c:v>
                </c:pt>
                <c:pt idx="1351">
                  <c:v>-5.4854206261878566</c:v>
                </c:pt>
                <c:pt idx="1352">
                  <c:v>-5.4400736887734107</c:v>
                </c:pt>
                <c:pt idx="1353">
                  <c:v>-5.2955303257643962</c:v>
                </c:pt>
                <c:pt idx="1354">
                  <c:v>-5.4117318528891971</c:v>
                </c:pt>
                <c:pt idx="1355">
                  <c:v>-5.2530175719382255</c:v>
                </c:pt>
                <c:pt idx="1356">
                  <c:v>-5.1651578806975245</c:v>
                </c:pt>
                <c:pt idx="1357">
                  <c:v>-5.1793287986397045</c:v>
                </c:pt>
                <c:pt idx="1358">
                  <c:v>-5.0914691073988934</c:v>
                </c:pt>
                <c:pt idx="1359">
                  <c:v>-5.0206145176886245</c:v>
                </c:pt>
                <c:pt idx="1360">
                  <c:v>-4.337576272881865</c:v>
                </c:pt>
                <c:pt idx="1361">
                  <c:v>-4.3234053549398155</c:v>
                </c:pt>
                <c:pt idx="1362">
                  <c:v>-4.2667216831717134</c:v>
                </c:pt>
                <c:pt idx="1363">
                  <c:v>-4.1462688806642962</c:v>
                </c:pt>
                <c:pt idx="1364">
                  <c:v>-3.9733836817711996</c:v>
                </c:pt>
                <c:pt idx="1365">
                  <c:v>-4.1916158180786756</c:v>
                </c:pt>
                <c:pt idx="1366">
                  <c:v>-4.1916158180786756</c:v>
                </c:pt>
                <c:pt idx="1367">
                  <c:v>-4.0824997499249784</c:v>
                </c:pt>
                <c:pt idx="1368">
                  <c:v>-4.0527408222466725</c:v>
                </c:pt>
                <c:pt idx="1369">
                  <c:v>-4.0073938848322124</c:v>
                </c:pt>
                <c:pt idx="1370">
                  <c:v>-3.8841068987362881</c:v>
                </c:pt>
                <c:pt idx="1371">
                  <c:v>-3.8656847054116241</c:v>
                </c:pt>
                <c:pt idx="1372">
                  <c:v>-3.8047497582608116</c:v>
                </c:pt>
                <c:pt idx="1373">
                  <c:v>-3.7268097095795376</c:v>
                </c:pt>
                <c:pt idx="1374">
                  <c:v>-3.7905788403187621</c:v>
                </c:pt>
                <c:pt idx="1375">
                  <c:v>-3.8359257777333191</c:v>
                </c:pt>
                <c:pt idx="1376">
                  <c:v>-3.7905788403187621</c:v>
                </c:pt>
                <c:pt idx="1377">
                  <c:v>-3.7749908305825475</c:v>
                </c:pt>
                <c:pt idx="1378">
                  <c:v>-3.6970507819012401</c:v>
                </c:pt>
                <c:pt idx="1379">
                  <c:v>-3.6970507819012401</c:v>
                </c:pt>
                <c:pt idx="1380">
                  <c:v>-3.6814627721649842</c:v>
                </c:pt>
                <c:pt idx="1381">
                  <c:v>-3.6361158347504268</c:v>
                </c:pt>
                <c:pt idx="1382">
                  <c:v>-3.6205278250141752</c:v>
                </c:pt>
                <c:pt idx="1383">
                  <c:v>-3.5128288486545962</c:v>
                </c:pt>
                <c:pt idx="1384">
                  <c:v>-3.587934713747539</c:v>
                </c:pt>
                <c:pt idx="1385">
                  <c:v>-3.4788186455936767</c:v>
                </c:pt>
                <c:pt idx="1386">
                  <c:v>-3.4193007902370702</c:v>
                </c:pt>
                <c:pt idx="1387">
                  <c:v>-3.4037127805008152</c:v>
                </c:pt>
                <c:pt idx="1388">
                  <c:v>-3.3739538528225212</c:v>
                </c:pt>
                <c:pt idx="1389">
                  <c:v>-3.4646477276516272</c:v>
                </c:pt>
                <c:pt idx="1390">
                  <c:v>-3.4348887999733178</c:v>
                </c:pt>
                <c:pt idx="1391">
                  <c:v>-3.4193007902370702</c:v>
                </c:pt>
                <c:pt idx="1392">
                  <c:v>-3.4490597179153752</c:v>
                </c:pt>
                <c:pt idx="1393">
                  <c:v>-3.5284168583908602</c:v>
                </c:pt>
                <c:pt idx="1394">
                  <c:v>-3.5723467040112027</c:v>
                </c:pt>
                <c:pt idx="1395">
                  <c:v>-3.5723467040112027</c:v>
                </c:pt>
                <c:pt idx="1396">
                  <c:v>-3.5284168583908602</c:v>
                </c:pt>
                <c:pt idx="1397">
                  <c:v>-3.5128288486545962</c:v>
                </c:pt>
                <c:pt idx="1398">
                  <c:v>-3.5723467040112027</c:v>
                </c:pt>
                <c:pt idx="1399">
                  <c:v>-3.5581757860691532</c:v>
                </c:pt>
                <c:pt idx="1400">
                  <c:v>-3.6205278250141752</c:v>
                </c:pt>
                <c:pt idx="1401">
                  <c:v>-3.6517038444866792</c:v>
                </c:pt>
                <c:pt idx="1402">
                  <c:v>-3.5723467040112027</c:v>
                </c:pt>
                <c:pt idx="1403">
                  <c:v>-3.6517038444866792</c:v>
                </c:pt>
                <c:pt idx="1404">
                  <c:v>-3.6205278250141752</c:v>
                </c:pt>
                <c:pt idx="1405">
                  <c:v>-3.7905788403187621</c:v>
                </c:pt>
                <c:pt idx="1406">
                  <c:v>-3.6205278250141752</c:v>
                </c:pt>
                <c:pt idx="1407">
                  <c:v>-3.5723467040112027</c:v>
                </c:pt>
                <c:pt idx="1408">
                  <c:v>-3.587934713747539</c:v>
                </c:pt>
                <c:pt idx="1409">
                  <c:v>-3.6035227234837102</c:v>
                </c:pt>
                <c:pt idx="1410">
                  <c:v>-3.6361158347504268</c:v>
                </c:pt>
                <c:pt idx="1411">
                  <c:v>-3.6814627721649842</c:v>
                </c:pt>
                <c:pt idx="1412">
                  <c:v>-3.7268097095795376</c:v>
                </c:pt>
                <c:pt idx="1413">
                  <c:v>-3.6970507819012401</c:v>
                </c:pt>
                <c:pt idx="1414">
                  <c:v>-3.7268097095795376</c:v>
                </c:pt>
                <c:pt idx="1415">
                  <c:v>-3.7268097095795376</c:v>
                </c:pt>
                <c:pt idx="1416">
                  <c:v>-3.7423977193158002</c:v>
                </c:pt>
                <c:pt idx="1417">
                  <c:v>-3.8359257777333191</c:v>
                </c:pt>
                <c:pt idx="1418">
                  <c:v>-3.8656847054116241</c:v>
                </c:pt>
                <c:pt idx="1419">
                  <c:v>-3.8982778166783341</c:v>
                </c:pt>
                <c:pt idx="1420">
                  <c:v>-3.8656847054116241</c:v>
                </c:pt>
                <c:pt idx="1421">
                  <c:v>-3.9138658264145767</c:v>
                </c:pt>
                <c:pt idx="1422">
                  <c:v>-3.8982778166783341</c:v>
                </c:pt>
                <c:pt idx="1423">
                  <c:v>-3.9138658264145767</c:v>
                </c:pt>
                <c:pt idx="1424">
                  <c:v>-3.8500966956753677</c:v>
                </c:pt>
                <c:pt idx="1425">
                  <c:v>-3.8500966956753677</c:v>
                </c:pt>
                <c:pt idx="1426">
                  <c:v>-3.7905788403187621</c:v>
                </c:pt>
                <c:pt idx="1427">
                  <c:v>-3.8982778166783341</c:v>
                </c:pt>
                <c:pt idx="1428">
                  <c:v>-3.9592127638291377</c:v>
                </c:pt>
                <c:pt idx="1429">
                  <c:v>-3.9436247540929661</c:v>
                </c:pt>
                <c:pt idx="1430">
                  <c:v>-4.0215648027741704</c:v>
                </c:pt>
                <c:pt idx="1431">
                  <c:v>-4.221374745757057</c:v>
                </c:pt>
                <c:pt idx="1432">
                  <c:v>-4.0527408222466725</c:v>
                </c:pt>
                <c:pt idx="1433">
                  <c:v>-4.1760278083425</c:v>
                </c:pt>
                <c:pt idx="1434">
                  <c:v>-4.23554566369911</c:v>
                </c:pt>
                <c:pt idx="1435">
                  <c:v>-4.1916158180786756</c:v>
                </c:pt>
                <c:pt idx="1436">
                  <c:v>-4.23554566369911</c:v>
                </c:pt>
                <c:pt idx="1437">
                  <c:v>-4.3517471908240122</c:v>
                </c:pt>
                <c:pt idx="1438">
                  <c:v>-4.3970941282383782</c:v>
                </c:pt>
                <c:pt idx="1439">
                  <c:v>-4.4537778000066703</c:v>
                </c:pt>
                <c:pt idx="1440">
                  <c:v>-4.5983211630155694</c:v>
                </c:pt>
                <c:pt idx="1441">
                  <c:v>-4.6124920809576189</c:v>
                </c:pt>
                <c:pt idx="1442">
                  <c:v>-4.6578390183721758</c:v>
                </c:pt>
                <c:pt idx="1443">
                  <c:v>-4.6578390183721758</c:v>
                </c:pt>
                <c:pt idx="1444">
                  <c:v>-4.7003517721983314</c:v>
                </c:pt>
                <c:pt idx="1445">
                  <c:v>-4.7598696275549424</c:v>
                </c:pt>
                <c:pt idx="1446">
                  <c:v>-4.8023823813810793</c:v>
                </c:pt>
                <c:pt idx="1447">
                  <c:v>-4.8760711546797424</c:v>
                </c:pt>
                <c:pt idx="1448">
                  <c:v>-4.9327548264478756</c:v>
                </c:pt>
                <c:pt idx="1449">
                  <c:v>-5.0206145176886245</c:v>
                </c:pt>
                <c:pt idx="1450">
                  <c:v>-5.2218415524657376</c:v>
                </c:pt>
                <c:pt idx="1451">
                  <c:v>-5.4117318528891971</c:v>
                </c:pt>
                <c:pt idx="1452">
                  <c:v>-5.4854206261878566</c:v>
                </c:pt>
                <c:pt idx="1453">
                  <c:v>-5.6299639891967601</c:v>
                </c:pt>
                <c:pt idx="1454">
                  <c:v>-5.5562752158981024</c:v>
                </c:pt>
                <c:pt idx="1455">
                  <c:v>-5.6157930712547071</c:v>
                </c:pt>
                <c:pt idx="1456">
                  <c:v>-5.6876396252208998</c:v>
                </c:pt>
                <c:pt idx="1457">
                  <c:v>-5.7482911540129731</c:v>
                </c:pt>
                <c:pt idx="1458">
                  <c:v>-5.7916541629155383</c:v>
                </c:pt>
                <c:pt idx="1459">
                  <c:v>-5.8379930645860405</c:v>
                </c:pt>
                <c:pt idx="1460">
                  <c:v>-5.8524474008869305</c:v>
                </c:pt>
                <c:pt idx="1461">
                  <c:v>-5.8061084992164318</c:v>
                </c:pt>
                <c:pt idx="1462">
                  <c:v>-5.7482911540129731</c:v>
                </c:pt>
                <c:pt idx="1463">
                  <c:v>-5.7771998266146518</c:v>
                </c:pt>
                <c:pt idx="1464">
                  <c:v>-5.7338368177119765</c:v>
                </c:pt>
                <c:pt idx="1465">
                  <c:v>-5.7020939615217898</c:v>
                </c:pt>
                <c:pt idx="1466">
                  <c:v>-5.7020939615217898</c:v>
                </c:pt>
                <c:pt idx="1467">
                  <c:v>-5.7020939615217898</c:v>
                </c:pt>
                <c:pt idx="1468">
                  <c:v>-5.7338368177119765</c:v>
                </c:pt>
                <c:pt idx="1469">
                  <c:v>-5.7482911540129731</c:v>
                </c:pt>
                <c:pt idx="1470">
                  <c:v>-5.7916541629155383</c:v>
                </c:pt>
                <c:pt idx="1471">
                  <c:v>-5.8524474008869305</c:v>
                </c:pt>
                <c:pt idx="1472">
                  <c:v>-5.881356073488714</c:v>
                </c:pt>
                <c:pt idx="1473">
                  <c:v>-5.895810409789604</c:v>
                </c:pt>
                <c:pt idx="1474">
                  <c:v>-5.910264746090494</c:v>
                </c:pt>
                <c:pt idx="1475">
                  <c:v>-5.881356073488714</c:v>
                </c:pt>
                <c:pt idx="1476">
                  <c:v>-5.8205628355173218</c:v>
                </c:pt>
                <c:pt idx="1477">
                  <c:v>-5.7771998266146518</c:v>
                </c:pt>
                <c:pt idx="1478">
                  <c:v>-5.7482911540129731</c:v>
                </c:pt>
                <c:pt idx="1479">
                  <c:v>-5.7338368177119765</c:v>
                </c:pt>
                <c:pt idx="1480">
                  <c:v>-5.7193824814112091</c:v>
                </c:pt>
                <c:pt idx="1481">
                  <c:v>-5.7193824814112091</c:v>
                </c:pt>
                <c:pt idx="1482">
                  <c:v>-5.7020939615217898</c:v>
                </c:pt>
                <c:pt idx="1483">
                  <c:v>-5.7020939615217898</c:v>
                </c:pt>
                <c:pt idx="1484">
                  <c:v>-6.0433296655663424</c:v>
                </c:pt>
                <c:pt idx="1485">
                  <c:v>-6.0288753292653645</c:v>
                </c:pt>
                <c:pt idx="1486">
                  <c:v>-6.0433296655663424</c:v>
                </c:pt>
                <c:pt idx="1487">
                  <c:v>-6.0433296655663424</c:v>
                </c:pt>
                <c:pt idx="1488">
                  <c:v>-6.0433296655663424</c:v>
                </c:pt>
                <c:pt idx="1489">
                  <c:v>-6.0433296655663424</c:v>
                </c:pt>
                <c:pt idx="1490">
                  <c:v>-6.0722383381681162</c:v>
                </c:pt>
                <c:pt idx="1491">
                  <c:v>-6.0895268580573845</c:v>
                </c:pt>
                <c:pt idx="1492">
                  <c:v>-6.0895268580573845</c:v>
                </c:pt>
                <c:pt idx="1493">
                  <c:v>-6.1184355306591645</c:v>
                </c:pt>
                <c:pt idx="1494">
                  <c:v>-6.1328898669599683</c:v>
                </c:pt>
                <c:pt idx="1495">
                  <c:v>-6.1473442032609755</c:v>
                </c:pt>
                <c:pt idx="1496">
                  <c:v>-6.1617985395618682</c:v>
                </c:pt>
                <c:pt idx="1497">
                  <c:v>-6.1908489213430684</c:v>
                </c:pt>
                <c:pt idx="1498">
                  <c:v>-6.2225917775332356</c:v>
                </c:pt>
                <c:pt idx="1499">
                  <c:v>-6.2370461138342526</c:v>
                </c:pt>
                <c:pt idx="1500">
                  <c:v>-6.2659547864358665</c:v>
                </c:pt>
                <c:pt idx="1501">
                  <c:v>-6.2804091227368524</c:v>
                </c:pt>
                <c:pt idx="1502">
                  <c:v>-6.2948634590377095</c:v>
                </c:pt>
                <c:pt idx="1503">
                  <c:v>-6.2948634590377095</c:v>
                </c:pt>
                <c:pt idx="1504">
                  <c:v>-6.3237721316394895</c:v>
                </c:pt>
                <c:pt idx="1505">
                  <c:v>-6.3237721316394895</c:v>
                </c:pt>
                <c:pt idx="1506">
                  <c:v>-6.3412023607082126</c:v>
                </c:pt>
                <c:pt idx="1507">
                  <c:v>-6.3556566970091026</c:v>
                </c:pt>
                <c:pt idx="1508">
                  <c:v>-6.3556566970091026</c:v>
                </c:pt>
                <c:pt idx="1509">
                  <c:v>-6.3701110333099855</c:v>
                </c:pt>
                <c:pt idx="1510">
                  <c:v>-6.3845653696108755</c:v>
                </c:pt>
                <c:pt idx="1511">
                  <c:v>-6.3990197059117824</c:v>
                </c:pt>
                <c:pt idx="1512">
                  <c:v>-6.3990197059117824</c:v>
                </c:pt>
                <c:pt idx="1513">
                  <c:v>-6.4279283785135455</c:v>
                </c:pt>
                <c:pt idx="1514">
                  <c:v>-6.4423827148144523</c:v>
                </c:pt>
                <c:pt idx="1515">
                  <c:v>-6.4598129438831924</c:v>
                </c:pt>
                <c:pt idx="1516">
                  <c:v>-6.4598129438831924</c:v>
                </c:pt>
                <c:pt idx="1517">
                  <c:v>-6.4598129438831924</c:v>
                </c:pt>
                <c:pt idx="1518">
                  <c:v>-6.4742672801842023</c:v>
                </c:pt>
                <c:pt idx="1519">
                  <c:v>-6.4887216164849484</c:v>
                </c:pt>
                <c:pt idx="1520">
                  <c:v>-6.4887216164849484</c:v>
                </c:pt>
                <c:pt idx="1521">
                  <c:v>-6.5031759527858348</c:v>
                </c:pt>
                <c:pt idx="1522">
                  <c:v>-6.5176302890867248</c:v>
                </c:pt>
                <c:pt idx="1523">
                  <c:v>-6.5320846253876148</c:v>
                </c:pt>
                <c:pt idx="1524">
                  <c:v>-6.5320846253876148</c:v>
                </c:pt>
                <c:pt idx="1525">
                  <c:v>-6.5609932979893948</c:v>
                </c:pt>
                <c:pt idx="1526">
                  <c:v>-6.5782818178786915</c:v>
                </c:pt>
                <c:pt idx="1527">
                  <c:v>-6.5927361541795868</c:v>
                </c:pt>
                <c:pt idx="1528">
                  <c:v>-6.6071904904804768</c:v>
                </c:pt>
                <c:pt idx="1529">
                  <c:v>-6.6071904904804768</c:v>
                </c:pt>
                <c:pt idx="1530">
                  <c:v>-6.6216448267813668</c:v>
                </c:pt>
                <c:pt idx="1531">
                  <c:v>-6.6216448267813668</c:v>
                </c:pt>
                <c:pt idx="1532">
                  <c:v>-6.6360991630822594</c:v>
                </c:pt>
                <c:pt idx="1533">
                  <c:v>-6.6360991630822594</c:v>
                </c:pt>
                <c:pt idx="1534">
                  <c:v>-6.6505534993831494</c:v>
                </c:pt>
                <c:pt idx="1535">
                  <c:v>-6.6650078356840385</c:v>
                </c:pt>
                <c:pt idx="1536">
                  <c:v>-6.6796038811644589</c:v>
                </c:pt>
                <c:pt idx="1537">
                  <c:v>-6.6796038811644589</c:v>
                </c:pt>
                <c:pt idx="1538">
                  <c:v>-6.6796038811644589</c:v>
                </c:pt>
                <c:pt idx="1539">
                  <c:v>-6.6940582174651109</c:v>
                </c:pt>
                <c:pt idx="1540">
                  <c:v>-6.7113467373545523</c:v>
                </c:pt>
                <c:pt idx="1541">
                  <c:v>-6.7113467373545523</c:v>
                </c:pt>
                <c:pt idx="1542">
                  <c:v>-6.7258010736554255</c:v>
                </c:pt>
                <c:pt idx="1543">
                  <c:v>-6.7258010736554255</c:v>
                </c:pt>
                <c:pt idx="1544">
                  <c:v>-6.740255409956319</c:v>
                </c:pt>
                <c:pt idx="1545">
                  <c:v>-6.7547097462572046</c:v>
                </c:pt>
                <c:pt idx="1546">
                  <c:v>-6.7547097462572046</c:v>
                </c:pt>
                <c:pt idx="1547">
                  <c:v>-6.769164082558099</c:v>
                </c:pt>
                <c:pt idx="1548">
                  <c:v>-6.7547097462572046</c:v>
                </c:pt>
                <c:pt idx="1549">
                  <c:v>-6.769164082558099</c:v>
                </c:pt>
                <c:pt idx="1550">
                  <c:v>-6.783618418858989</c:v>
                </c:pt>
                <c:pt idx="1551">
                  <c:v>-6.7980727551598834</c:v>
                </c:pt>
                <c:pt idx="1552">
                  <c:v>-6.7980727551598834</c:v>
                </c:pt>
                <c:pt idx="1553">
                  <c:v>-6.7980727551598834</c:v>
                </c:pt>
                <c:pt idx="1554">
                  <c:v>-6.8125270914607707</c:v>
                </c:pt>
                <c:pt idx="1555">
                  <c:v>-6.8299573205294655</c:v>
                </c:pt>
                <c:pt idx="1556">
                  <c:v>-6.8444116568302702</c:v>
                </c:pt>
                <c:pt idx="1557">
                  <c:v>-6.8588659931312712</c:v>
                </c:pt>
                <c:pt idx="1558">
                  <c:v>-6.8588659931312712</c:v>
                </c:pt>
                <c:pt idx="1559">
                  <c:v>-6.8733203294321834</c:v>
                </c:pt>
                <c:pt idx="1560">
                  <c:v>-6.8733203294321834</c:v>
                </c:pt>
                <c:pt idx="1561">
                  <c:v>-6.8877746657330485</c:v>
                </c:pt>
                <c:pt idx="1562">
                  <c:v>-6.8877746657330485</c:v>
                </c:pt>
                <c:pt idx="1563">
                  <c:v>-6.9022290020340522</c:v>
                </c:pt>
                <c:pt idx="1564">
                  <c:v>-6.9022290020340522</c:v>
                </c:pt>
                <c:pt idx="1565">
                  <c:v>-6.9022290020340522</c:v>
                </c:pt>
                <c:pt idx="1566">
                  <c:v>-6.9166833383348534</c:v>
                </c:pt>
                <c:pt idx="1567">
                  <c:v>-6.9311376746357229</c:v>
                </c:pt>
                <c:pt idx="1568">
                  <c:v>-6.9484261945250534</c:v>
                </c:pt>
                <c:pt idx="1569">
                  <c:v>-6.9630222400053352</c:v>
                </c:pt>
                <c:pt idx="1570">
                  <c:v>-6.9630222400053352</c:v>
                </c:pt>
                <c:pt idx="1571">
                  <c:v>-6.9774765763061755</c:v>
                </c:pt>
                <c:pt idx="1572">
                  <c:v>-6.9919309126071125</c:v>
                </c:pt>
                <c:pt idx="1573">
                  <c:v>-6.9919309126071125</c:v>
                </c:pt>
                <c:pt idx="1574">
                  <c:v>-7.0063852489079004</c:v>
                </c:pt>
                <c:pt idx="1575">
                  <c:v>-7.0208395852088952</c:v>
                </c:pt>
                <c:pt idx="1576">
                  <c:v>-7.0352939215097914</c:v>
                </c:pt>
                <c:pt idx="1577">
                  <c:v>-7.0497482578106814</c:v>
                </c:pt>
                <c:pt idx="1578">
                  <c:v>-7.0497482578106814</c:v>
                </c:pt>
                <c:pt idx="1579">
                  <c:v>-7.0642025941115714</c:v>
                </c:pt>
                <c:pt idx="1580">
                  <c:v>-7.0642025941115714</c:v>
                </c:pt>
                <c:pt idx="1581">
                  <c:v>-7.0814911140009134</c:v>
                </c:pt>
                <c:pt idx="1582">
                  <c:v>-7.0959454503017545</c:v>
                </c:pt>
                <c:pt idx="1583">
                  <c:v>-7.1103997866026534</c:v>
                </c:pt>
                <c:pt idx="1584">
                  <c:v>-7.1248541229035345</c:v>
                </c:pt>
                <c:pt idx="1585">
                  <c:v>-7.1248541229035345</c:v>
                </c:pt>
                <c:pt idx="1586">
                  <c:v>-7.1393084592044334</c:v>
                </c:pt>
                <c:pt idx="1587">
                  <c:v>-7.1393084592044334</c:v>
                </c:pt>
                <c:pt idx="1588">
                  <c:v>-7.1537627955054024</c:v>
                </c:pt>
                <c:pt idx="1589">
                  <c:v>-7.1683588409856265</c:v>
                </c:pt>
                <c:pt idx="1590">
                  <c:v>-7.1828131772863948</c:v>
                </c:pt>
                <c:pt idx="1591">
                  <c:v>-7.2001016971758176</c:v>
                </c:pt>
                <c:pt idx="1592">
                  <c:v>-7.2290103697775745</c:v>
                </c:pt>
                <c:pt idx="1593">
                  <c:v>-7.2434647060784885</c:v>
                </c:pt>
                <c:pt idx="1594">
                  <c:v>-7.2434647060784885</c:v>
                </c:pt>
                <c:pt idx="1595">
                  <c:v>-7.2723733786802693</c:v>
                </c:pt>
                <c:pt idx="1596">
                  <c:v>-7.3012820512820511</c:v>
                </c:pt>
                <c:pt idx="1597">
                  <c:v>-7.3187122803507698</c:v>
                </c:pt>
                <c:pt idx="1598">
                  <c:v>-7.3187122803507698</c:v>
                </c:pt>
                <c:pt idx="1599">
                  <c:v>-7.3187122803507698</c:v>
                </c:pt>
                <c:pt idx="1600">
                  <c:v>-7.3187122803507698</c:v>
                </c:pt>
                <c:pt idx="1601">
                  <c:v>-7.3012820512820511</c:v>
                </c:pt>
                <c:pt idx="1602">
                  <c:v>-7.3012820512820511</c:v>
                </c:pt>
                <c:pt idx="1603">
                  <c:v>-7.3012820512820511</c:v>
                </c:pt>
                <c:pt idx="1604">
                  <c:v>-7.3012820512820511</c:v>
                </c:pt>
                <c:pt idx="1605">
                  <c:v>-7.2723733786802693</c:v>
                </c:pt>
                <c:pt idx="1606">
                  <c:v>-7.2579190423793785</c:v>
                </c:pt>
                <c:pt idx="1607">
                  <c:v>-7.2579190423793785</c:v>
                </c:pt>
                <c:pt idx="1608">
                  <c:v>-7.2434647060784885</c:v>
                </c:pt>
                <c:pt idx="1609">
                  <c:v>-7.2001016971758176</c:v>
                </c:pt>
                <c:pt idx="1610">
                  <c:v>-7.1537627955054024</c:v>
                </c:pt>
                <c:pt idx="1611">
                  <c:v>-7.1248541229035345</c:v>
                </c:pt>
                <c:pt idx="1612">
                  <c:v>-7.0959454503017545</c:v>
                </c:pt>
                <c:pt idx="1613">
                  <c:v>-7.0352939215097914</c:v>
                </c:pt>
                <c:pt idx="1614">
                  <c:v>-6.9919309126071125</c:v>
                </c:pt>
                <c:pt idx="1615">
                  <c:v>-6.9630222400053352</c:v>
                </c:pt>
                <c:pt idx="1616">
                  <c:v>-6.9166833383348534</c:v>
                </c:pt>
                <c:pt idx="1617">
                  <c:v>-6.8733203294321834</c:v>
                </c:pt>
                <c:pt idx="1618">
                  <c:v>-6.8444116568302702</c:v>
                </c:pt>
                <c:pt idx="1619">
                  <c:v>-6.8125270914607707</c:v>
                </c:pt>
                <c:pt idx="1620">
                  <c:v>-6.769164082558099</c:v>
                </c:pt>
                <c:pt idx="1621">
                  <c:v>-6.7113467373545523</c:v>
                </c:pt>
                <c:pt idx="1622">
                  <c:v>-6.6796038811644589</c:v>
                </c:pt>
                <c:pt idx="1623">
                  <c:v>-6.6360991630822594</c:v>
                </c:pt>
                <c:pt idx="1624">
                  <c:v>-6.5927361541795868</c:v>
                </c:pt>
                <c:pt idx="1625">
                  <c:v>-6.5609932979893948</c:v>
                </c:pt>
                <c:pt idx="1626">
                  <c:v>-6.5782818178786915</c:v>
                </c:pt>
                <c:pt idx="1627">
                  <c:v>-6.5176302890867248</c:v>
                </c:pt>
                <c:pt idx="1628">
                  <c:v>-6.5176302890867248</c:v>
                </c:pt>
                <c:pt idx="1629">
                  <c:v>-6.4598129438831924</c:v>
                </c:pt>
                <c:pt idx="1630">
                  <c:v>-6.4134740422126724</c:v>
                </c:pt>
                <c:pt idx="1631">
                  <c:v>-6.3556566970091026</c:v>
                </c:pt>
                <c:pt idx="1632">
                  <c:v>-6.3093177953387007</c:v>
                </c:pt>
                <c:pt idx="1633">
                  <c:v>-6.2659547864358665</c:v>
                </c:pt>
                <c:pt idx="1634">
                  <c:v>-6.2225917775332356</c:v>
                </c:pt>
                <c:pt idx="1635">
                  <c:v>-6.1763945850422024</c:v>
                </c:pt>
                <c:pt idx="1636">
                  <c:v>-6.1328898669599683</c:v>
                </c:pt>
                <c:pt idx="1637">
                  <c:v>-6.0895268580573845</c:v>
                </c:pt>
                <c:pt idx="1638">
                  <c:v>-6.0433296655663424</c:v>
                </c:pt>
                <c:pt idx="1639">
                  <c:v>-6.0144209929645562</c:v>
                </c:pt>
                <c:pt idx="1640">
                  <c:v>-5.9855123203627763</c:v>
                </c:pt>
                <c:pt idx="1641">
                  <c:v>-5.9710579840619982</c:v>
                </c:pt>
                <c:pt idx="1642">
                  <c:v>-5.9536277549932839</c:v>
                </c:pt>
                <c:pt idx="1643">
                  <c:v>-5.9247190823913813</c:v>
                </c:pt>
                <c:pt idx="1644">
                  <c:v>-5.895810409789604</c:v>
                </c:pt>
                <c:pt idx="1645">
                  <c:v>-5.8524474008869305</c:v>
                </c:pt>
                <c:pt idx="1646">
                  <c:v>-5.8379930645860405</c:v>
                </c:pt>
                <c:pt idx="1647">
                  <c:v>-5.8379930645860405</c:v>
                </c:pt>
                <c:pt idx="1648">
                  <c:v>-5.8205628355173218</c:v>
                </c:pt>
                <c:pt idx="1649">
                  <c:v>-5.7916541629155383</c:v>
                </c:pt>
                <c:pt idx="1650">
                  <c:v>-5.7916541629155383</c:v>
                </c:pt>
                <c:pt idx="1651">
                  <c:v>-5.7916541629155383</c:v>
                </c:pt>
                <c:pt idx="1652">
                  <c:v>-5.7771998266146518</c:v>
                </c:pt>
                <c:pt idx="1653">
                  <c:v>-5.7482911540129731</c:v>
                </c:pt>
                <c:pt idx="1654">
                  <c:v>-5.7338368177119765</c:v>
                </c:pt>
                <c:pt idx="1655">
                  <c:v>-5.7338368177119765</c:v>
                </c:pt>
                <c:pt idx="1656">
                  <c:v>-5.7338368177119765</c:v>
                </c:pt>
                <c:pt idx="1657">
                  <c:v>-5.7020939615217898</c:v>
                </c:pt>
                <c:pt idx="1658">
                  <c:v>-5.7020939615217898</c:v>
                </c:pt>
                <c:pt idx="1659">
                  <c:v>-5.6876396252208998</c:v>
                </c:pt>
                <c:pt idx="1660">
                  <c:v>-5.6876396252208998</c:v>
                </c:pt>
                <c:pt idx="1661">
                  <c:v>-5.6876396252208998</c:v>
                </c:pt>
                <c:pt idx="1662">
                  <c:v>-5.673043579740586</c:v>
                </c:pt>
                <c:pt idx="1663">
                  <c:v>-5.6585892434396845</c:v>
                </c:pt>
                <c:pt idx="1664">
                  <c:v>-5.673043579740586</c:v>
                </c:pt>
                <c:pt idx="1665">
                  <c:v>-5.6585892434396845</c:v>
                </c:pt>
                <c:pt idx="1666">
                  <c:v>-5.6441349071386417</c:v>
                </c:pt>
                <c:pt idx="1667">
                  <c:v>-5.6441349071386417</c:v>
                </c:pt>
                <c:pt idx="1668">
                  <c:v>-5.6441349071386417</c:v>
                </c:pt>
                <c:pt idx="1669">
                  <c:v>-5.6585892434396845</c:v>
                </c:pt>
                <c:pt idx="1670">
                  <c:v>-5.673043579740586</c:v>
                </c:pt>
                <c:pt idx="1671">
                  <c:v>-5.6016221533127588</c:v>
                </c:pt>
                <c:pt idx="1672">
                  <c:v>-5.5421042979559436</c:v>
                </c:pt>
                <c:pt idx="1673">
                  <c:v>-5.5846170517822005</c:v>
                </c:pt>
                <c:pt idx="1674">
                  <c:v>-5.5704461338402034</c:v>
                </c:pt>
                <c:pt idx="1675">
                  <c:v>-5.5704461338402034</c:v>
                </c:pt>
                <c:pt idx="1676">
                  <c:v>-5.5562752158981024</c:v>
                </c:pt>
                <c:pt idx="1677">
                  <c:v>-5.5137624620719574</c:v>
                </c:pt>
                <c:pt idx="1678">
                  <c:v>-5.5279333800140016</c:v>
                </c:pt>
                <c:pt idx="1679">
                  <c:v>-5.5704461338402034</c:v>
                </c:pt>
                <c:pt idx="1680">
                  <c:v>-5.6016221533127588</c:v>
                </c:pt>
                <c:pt idx="1681">
                  <c:v>-5.4117318528891971</c:v>
                </c:pt>
                <c:pt idx="1682">
                  <c:v>-5.4117318528891971</c:v>
                </c:pt>
                <c:pt idx="1683">
                  <c:v>-5.3975609349471476</c:v>
                </c:pt>
                <c:pt idx="1684">
                  <c:v>-5.3975609349471476</c:v>
                </c:pt>
                <c:pt idx="1685">
                  <c:v>-5.3833900170051017</c:v>
                </c:pt>
                <c:pt idx="1686">
                  <c:v>-5.3975609349471476</c:v>
                </c:pt>
                <c:pt idx="1687">
                  <c:v>-5.3975609349471476</c:v>
                </c:pt>
                <c:pt idx="1688">
                  <c:v>-5.4117318528891971</c:v>
                </c:pt>
                <c:pt idx="1689">
                  <c:v>-5.4117318528891971</c:v>
                </c:pt>
                <c:pt idx="1690">
                  <c:v>-5.4117318528891971</c:v>
                </c:pt>
                <c:pt idx="1691">
                  <c:v>-5.4117318528891971</c:v>
                </c:pt>
                <c:pt idx="1692">
                  <c:v>-5.4259027708312475</c:v>
                </c:pt>
                <c:pt idx="1693">
                  <c:v>-5.4259027708312475</c:v>
                </c:pt>
                <c:pt idx="1694">
                  <c:v>-5.4117318528891971</c:v>
                </c:pt>
                <c:pt idx="1695">
                  <c:v>-5.3975609349471476</c:v>
                </c:pt>
                <c:pt idx="1696">
                  <c:v>-5.3975609349471476</c:v>
                </c:pt>
                <c:pt idx="1697">
                  <c:v>-5.3833900170051017</c:v>
                </c:pt>
                <c:pt idx="1698">
                  <c:v>-5.3692190990630522</c:v>
                </c:pt>
                <c:pt idx="1699">
                  <c:v>-5.3833900170051017</c:v>
                </c:pt>
                <c:pt idx="1700">
                  <c:v>-5.4117318528891971</c:v>
                </c:pt>
                <c:pt idx="1701">
                  <c:v>-5.3975609349471476</c:v>
                </c:pt>
                <c:pt idx="1702">
                  <c:v>-5.3692190990630522</c:v>
                </c:pt>
                <c:pt idx="1703">
                  <c:v>-5.3380430795905474</c:v>
                </c:pt>
                <c:pt idx="1704">
                  <c:v>-5.3692190990630522</c:v>
                </c:pt>
                <c:pt idx="1705">
                  <c:v>-5.3550481811210124</c:v>
                </c:pt>
                <c:pt idx="1706">
                  <c:v>-5.3380430795905474</c:v>
                </c:pt>
                <c:pt idx="1707">
                  <c:v>-5.3380430795905474</c:v>
                </c:pt>
                <c:pt idx="1708">
                  <c:v>-5.3380430795905474</c:v>
                </c:pt>
                <c:pt idx="1709">
                  <c:v>-5.3238721616484845</c:v>
                </c:pt>
                <c:pt idx="1710">
                  <c:v>-5.3097012437064457</c:v>
                </c:pt>
                <c:pt idx="1711">
                  <c:v>-5.2813594078224124</c:v>
                </c:pt>
                <c:pt idx="1712">
                  <c:v>-5.2388466539961982</c:v>
                </c:pt>
                <c:pt idx="1713">
                  <c:v>-5.2218415524657376</c:v>
                </c:pt>
                <c:pt idx="1714">
                  <c:v>-5.2076706345236934</c:v>
                </c:pt>
                <c:pt idx="1715">
                  <c:v>-5.2218415524657376</c:v>
                </c:pt>
                <c:pt idx="1716">
                  <c:v>-5.2076706345236934</c:v>
                </c:pt>
                <c:pt idx="1717">
                  <c:v>-5.1793287986397045</c:v>
                </c:pt>
                <c:pt idx="1718">
                  <c:v>-5.1368160448134415</c:v>
                </c:pt>
                <c:pt idx="1719">
                  <c:v>-5.1509869627553266</c:v>
                </c:pt>
                <c:pt idx="1720">
                  <c:v>-5.1368160448134415</c:v>
                </c:pt>
                <c:pt idx="1721">
                  <c:v>-5.1509869627553266</c:v>
                </c:pt>
                <c:pt idx="1722">
                  <c:v>-5.1368160448134415</c:v>
                </c:pt>
                <c:pt idx="1723">
                  <c:v>-5.1226451268713875</c:v>
                </c:pt>
                <c:pt idx="1724">
                  <c:v>-5.1368160448134415</c:v>
                </c:pt>
                <c:pt idx="1725">
                  <c:v>-5.1368160448134415</c:v>
                </c:pt>
                <c:pt idx="1726">
                  <c:v>-5.1509869627553266</c:v>
                </c:pt>
                <c:pt idx="1727">
                  <c:v>-5.1651578806975245</c:v>
                </c:pt>
                <c:pt idx="1728">
                  <c:v>-5.1368160448134415</c:v>
                </c:pt>
                <c:pt idx="1729">
                  <c:v>-5.1509869627553266</c:v>
                </c:pt>
                <c:pt idx="1730">
                  <c:v>-5.1368160448134415</c:v>
                </c:pt>
                <c:pt idx="1731">
                  <c:v>-5.1509869627553266</c:v>
                </c:pt>
                <c:pt idx="1732">
                  <c:v>-5.1793287986397045</c:v>
                </c:pt>
                <c:pt idx="1733">
                  <c:v>-5.1934997165816394</c:v>
                </c:pt>
                <c:pt idx="1734">
                  <c:v>-5.1934997165816394</c:v>
                </c:pt>
                <c:pt idx="1735">
                  <c:v>-5.2076706345236934</c:v>
                </c:pt>
                <c:pt idx="1736">
                  <c:v>-5.2218415524657376</c:v>
                </c:pt>
                <c:pt idx="1737">
                  <c:v>-5.2530175719382255</c:v>
                </c:pt>
                <c:pt idx="1738">
                  <c:v>-5.2813594078224124</c:v>
                </c:pt>
                <c:pt idx="1739">
                  <c:v>-5.2955303257643962</c:v>
                </c:pt>
                <c:pt idx="1740">
                  <c:v>-5.3097012437064457</c:v>
                </c:pt>
                <c:pt idx="1741">
                  <c:v>-5.3097012437064457</c:v>
                </c:pt>
                <c:pt idx="1742">
                  <c:v>-5.3380430795905474</c:v>
                </c:pt>
                <c:pt idx="1743">
                  <c:v>-5.3550481811210124</c:v>
                </c:pt>
                <c:pt idx="1744">
                  <c:v>-5.3692190990630522</c:v>
                </c:pt>
                <c:pt idx="1745">
                  <c:v>-5.3975609349471476</c:v>
                </c:pt>
                <c:pt idx="1746">
                  <c:v>-5.4259027708312475</c:v>
                </c:pt>
                <c:pt idx="1747">
                  <c:v>-5.471249708245943</c:v>
                </c:pt>
                <c:pt idx="1748">
                  <c:v>-5.4995915441299061</c:v>
                </c:pt>
                <c:pt idx="1749">
                  <c:v>-5.5421042979559436</c:v>
                </c:pt>
                <c:pt idx="1750">
                  <c:v>-5.5562752158981024</c:v>
                </c:pt>
                <c:pt idx="1751">
                  <c:v>-5.5704461338402034</c:v>
                </c:pt>
                <c:pt idx="1752">
                  <c:v>-5.5846170517822005</c:v>
                </c:pt>
                <c:pt idx="1753">
                  <c:v>-5.6157930712547071</c:v>
                </c:pt>
                <c:pt idx="1754">
                  <c:v>-5.6157930712547071</c:v>
                </c:pt>
                <c:pt idx="1755">
                  <c:v>-5.6157930712547071</c:v>
                </c:pt>
                <c:pt idx="1756">
                  <c:v>-5.6585892434396845</c:v>
                </c:pt>
                <c:pt idx="1757">
                  <c:v>-5.7020939615217898</c:v>
                </c:pt>
                <c:pt idx="1758">
                  <c:v>-5.7338368177119765</c:v>
                </c:pt>
                <c:pt idx="1759">
                  <c:v>-5.7627454903137583</c:v>
                </c:pt>
                <c:pt idx="1760">
                  <c:v>-5.7627454903137583</c:v>
                </c:pt>
                <c:pt idx="1761">
                  <c:v>-5.7771998266146518</c:v>
                </c:pt>
                <c:pt idx="1762">
                  <c:v>-5.7916541629155383</c:v>
                </c:pt>
                <c:pt idx="1763">
                  <c:v>-5.8205628355173218</c:v>
                </c:pt>
                <c:pt idx="1764">
                  <c:v>-5.8205628355173218</c:v>
                </c:pt>
                <c:pt idx="1765">
                  <c:v>-5.8379930645860405</c:v>
                </c:pt>
                <c:pt idx="1766">
                  <c:v>-5.8379930645860405</c:v>
                </c:pt>
                <c:pt idx="1767">
                  <c:v>-5.8524474008869305</c:v>
                </c:pt>
                <c:pt idx="1768">
                  <c:v>-5.866901737187824</c:v>
                </c:pt>
                <c:pt idx="1769">
                  <c:v>-5.881356073488714</c:v>
                </c:pt>
                <c:pt idx="1770">
                  <c:v>-5.895810409789604</c:v>
                </c:pt>
                <c:pt idx="1771">
                  <c:v>-5.910264746090494</c:v>
                </c:pt>
                <c:pt idx="1772">
                  <c:v>-5.9391734186923912</c:v>
                </c:pt>
                <c:pt idx="1773">
                  <c:v>-5.9536277549932839</c:v>
                </c:pt>
                <c:pt idx="1774">
                  <c:v>-5.9710579840619982</c:v>
                </c:pt>
                <c:pt idx="1775">
                  <c:v>-5.9855123203627763</c:v>
                </c:pt>
                <c:pt idx="1776">
                  <c:v>-5.9999666566636733</c:v>
                </c:pt>
                <c:pt idx="1777">
                  <c:v>-6.0288753292653645</c:v>
                </c:pt>
                <c:pt idx="1778">
                  <c:v>-6.0433296655663424</c:v>
                </c:pt>
                <c:pt idx="1779">
                  <c:v>-6.0577840018671845</c:v>
                </c:pt>
                <c:pt idx="1780">
                  <c:v>-6.1039811943583082</c:v>
                </c:pt>
                <c:pt idx="1781">
                  <c:v>-6.1184355306591645</c:v>
                </c:pt>
                <c:pt idx="1782">
                  <c:v>-6.1473442032609755</c:v>
                </c:pt>
                <c:pt idx="1783">
                  <c:v>-6.1763945850422024</c:v>
                </c:pt>
                <c:pt idx="1784">
                  <c:v>-6.1908489213430684</c:v>
                </c:pt>
                <c:pt idx="1785">
                  <c:v>-6.2081374412323704</c:v>
                </c:pt>
                <c:pt idx="1786">
                  <c:v>-6.2225917775332356</c:v>
                </c:pt>
                <c:pt idx="1787">
                  <c:v>-6.2370461138342526</c:v>
                </c:pt>
                <c:pt idx="1788">
                  <c:v>-6.2515004501350395</c:v>
                </c:pt>
                <c:pt idx="1789">
                  <c:v>-6.2659547864358665</c:v>
                </c:pt>
                <c:pt idx="1790">
                  <c:v>-6.2804091227368524</c:v>
                </c:pt>
                <c:pt idx="1791">
                  <c:v>-6.2948634590377095</c:v>
                </c:pt>
                <c:pt idx="1792">
                  <c:v>-6.3093177953387007</c:v>
                </c:pt>
                <c:pt idx="1793">
                  <c:v>-6.3237721316394895</c:v>
                </c:pt>
                <c:pt idx="1794">
                  <c:v>-6.3556566970091026</c:v>
                </c:pt>
                <c:pt idx="1795">
                  <c:v>-6.3845653696108755</c:v>
                </c:pt>
                <c:pt idx="1796">
                  <c:v>-6.3845653696108755</c:v>
                </c:pt>
                <c:pt idx="1797">
                  <c:v>-6.3990197059117824</c:v>
                </c:pt>
                <c:pt idx="1798">
                  <c:v>-6.4134740422126724</c:v>
                </c:pt>
                <c:pt idx="1799">
                  <c:v>-6.4134740422126724</c:v>
                </c:pt>
                <c:pt idx="1800">
                  <c:v>-6.4279283785135455</c:v>
                </c:pt>
                <c:pt idx="1801">
                  <c:v>-6.4423827148144523</c:v>
                </c:pt>
                <c:pt idx="1802">
                  <c:v>-6.4598129438831924</c:v>
                </c:pt>
                <c:pt idx="1803">
                  <c:v>-6.4742672801842023</c:v>
                </c:pt>
                <c:pt idx="1804">
                  <c:v>-6.5031759527858348</c:v>
                </c:pt>
                <c:pt idx="1805">
                  <c:v>-6.5176302890867248</c:v>
                </c:pt>
                <c:pt idx="1806">
                  <c:v>-6.5176302890867248</c:v>
                </c:pt>
                <c:pt idx="1807">
                  <c:v>-6.5320846253876148</c:v>
                </c:pt>
                <c:pt idx="1808">
                  <c:v>-6.5320846253876148</c:v>
                </c:pt>
                <c:pt idx="1809">
                  <c:v>-6.5465389616885048</c:v>
                </c:pt>
                <c:pt idx="1810">
                  <c:v>-6.5609932979893948</c:v>
                </c:pt>
                <c:pt idx="1811">
                  <c:v>-6.5609932979893948</c:v>
                </c:pt>
                <c:pt idx="1812">
                  <c:v>-6.5782818178786915</c:v>
                </c:pt>
                <c:pt idx="1813">
                  <c:v>-6.5927361541795868</c:v>
                </c:pt>
                <c:pt idx="1814">
                  <c:v>-6.6071904904804768</c:v>
                </c:pt>
                <c:pt idx="1815">
                  <c:v>-6.6071904904804768</c:v>
                </c:pt>
                <c:pt idx="1816">
                  <c:v>-6.6216448267813668</c:v>
                </c:pt>
                <c:pt idx="1817">
                  <c:v>-6.6216448267813668</c:v>
                </c:pt>
                <c:pt idx="1818">
                  <c:v>-6.6360991630822594</c:v>
                </c:pt>
                <c:pt idx="1819">
                  <c:v>-6.6505534993831494</c:v>
                </c:pt>
                <c:pt idx="1820">
                  <c:v>-6.6505534993831494</c:v>
                </c:pt>
                <c:pt idx="1821">
                  <c:v>-6.6505534993831494</c:v>
                </c:pt>
                <c:pt idx="1822">
                  <c:v>-6.6650078356840385</c:v>
                </c:pt>
                <c:pt idx="1823">
                  <c:v>-6.6650078356840385</c:v>
                </c:pt>
                <c:pt idx="1824">
                  <c:v>-6.6796038811644589</c:v>
                </c:pt>
                <c:pt idx="1825">
                  <c:v>-6.6940582174651109</c:v>
                </c:pt>
                <c:pt idx="1826">
                  <c:v>-6.6940582174651109</c:v>
                </c:pt>
                <c:pt idx="1827">
                  <c:v>-6.7113467373545523</c:v>
                </c:pt>
                <c:pt idx="1828">
                  <c:v>-6.7258010736554255</c:v>
                </c:pt>
                <c:pt idx="1829">
                  <c:v>-6.7258010736554255</c:v>
                </c:pt>
                <c:pt idx="1830">
                  <c:v>-6.740255409956319</c:v>
                </c:pt>
                <c:pt idx="1831">
                  <c:v>-6.7547097462572046</c:v>
                </c:pt>
                <c:pt idx="1832">
                  <c:v>-6.7547097462572046</c:v>
                </c:pt>
                <c:pt idx="1833">
                  <c:v>-6.769164082558099</c:v>
                </c:pt>
                <c:pt idx="1834">
                  <c:v>-6.783618418858989</c:v>
                </c:pt>
                <c:pt idx="1835">
                  <c:v>-6.7980727551598834</c:v>
                </c:pt>
                <c:pt idx="1836">
                  <c:v>-6.8125270914607707</c:v>
                </c:pt>
                <c:pt idx="1837">
                  <c:v>-6.8444116568302702</c:v>
                </c:pt>
                <c:pt idx="1838">
                  <c:v>-6.8444116568302702</c:v>
                </c:pt>
                <c:pt idx="1839">
                  <c:v>-6.8588659931312712</c:v>
                </c:pt>
                <c:pt idx="1840">
                  <c:v>-6.8733203294321834</c:v>
                </c:pt>
                <c:pt idx="1841">
                  <c:v>-6.8877746657330485</c:v>
                </c:pt>
                <c:pt idx="1842">
                  <c:v>-6.9022290020340522</c:v>
                </c:pt>
                <c:pt idx="1843">
                  <c:v>-6.9022290020340522</c:v>
                </c:pt>
                <c:pt idx="1844">
                  <c:v>-6.9166833383348534</c:v>
                </c:pt>
                <c:pt idx="1845">
                  <c:v>-6.9166833383348534</c:v>
                </c:pt>
                <c:pt idx="1846">
                  <c:v>-6.9022290020340522</c:v>
                </c:pt>
                <c:pt idx="1847">
                  <c:v>-6.9166833383348534</c:v>
                </c:pt>
                <c:pt idx="1848">
                  <c:v>-6.9166833383348534</c:v>
                </c:pt>
                <c:pt idx="1849">
                  <c:v>-6.9311376746357229</c:v>
                </c:pt>
                <c:pt idx="1850">
                  <c:v>-6.9166833383348534</c:v>
                </c:pt>
                <c:pt idx="1851">
                  <c:v>-6.9311376746357229</c:v>
                </c:pt>
                <c:pt idx="1852">
                  <c:v>-6.9311376746357229</c:v>
                </c:pt>
                <c:pt idx="1853">
                  <c:v>-6.9630222400053352</c:v>
                </c:pt>
                <c:pt idx="1854">
                  <c:v>-6.9630222400053352</c:v>
                </c:pt>
                <c:pt idx="1855">
                  <c:v>-6.9774765763061755</c:v>
                </c:pt>
                <c:pt idx="1856">
                  <c:v>-6.9919309126071125</c:v>
                </c:pt>
                <c:pt idx="1857">
                  <c:v>-7.0063852489079004</c:v>
                </c:pt>
                <c:pt idx="1858">
                  <c:v>-7.0208395852088952</c:v>
                </c:pt>
                <c:pt idx="1859">
                  <c:v>-7.0497482578106814</c:v>
                </c:pt>
                <c:pt idx="1860">
                  <c:v>-7.0814911140009134</c:v>
                </c:pt>
                <c:pt idx="1861">
                  <c:v>-7.0814911140009134</c:v>
                </c:pt>
                <c:pt idx="1862">
                  <c:v>-7.1248541229035345</c:v>
                </c:pt>
                <c:pt idx="1863">
                  <c:v>-7.1683588409856265</c:v>
                </c:pt>
                <c:pt idx="1864">
                  <c:v>-7.2145560334766845</c:v>
                </c:pt>
                <c:pt idx="1865">
                  <c:v>-7.2579190423793785</c:v>
                </c:pt>
                <c:pt idx="1866">
                  <c:v>-7.2723733786802693</c:v>
                </c:pt>
                <c:pt idx="1867">
                  <c:v>-7.2723733786802693</c:v>
                </c:pt>
                <c:pt idx="1868">
                  <c:v>-7.2723733786802693</c:v>
                </c:pt>
                <c:pt idx="1869">
                  <c:v>-7.2868277149812624</c:v>
                </c:pt>
                <c:pt idx="1870">
                  <c:v>-7.3331666166516634</c:v>
                </c:pt>
                <c:pt idx="1871">
                  <c:v>-7.3331666166516634</c:v>
                </c:pt>
                <c:pt idx="1872">
                  <c:v>-7.3476209529525516</c:v>
                </c:pt>
                <c:pt idx="1873">
                  <c:v>-7.3909839618551745</c:v>
                </c:pt>
                <c:pt idx="1874">
                  <c:v>-7.4343469707578915</c:v>
                </c:pt>
                <c:pt idx="1875">
                  <c:v>-7.5095945450301764</c:v>
                </c:pt>
                <c:pt idx="1876">
                  <c:v>-7.5991547464239257</c:v>
                </c:pt>
                <c:pt idx="1877">
                  <c:v>-7.6136090827249134</c:v>
                </c:pt>
                <c:pt idx="1878">
                  <c:v>-7.6136090827249134</c:v>
                </c:pt>
                <c:pt idx="1879">
                  <c:v>-7.6425177553265655</c:v>
                </c:pt>
                <c:pt idx="1880">
                  <c:v>-7.6425177553265655</c:v>
                </c:pt>
                <c:pt idx="1881">
                  <c:v>-7.5991547464239257</c:v>
                </c:pt>
                <c:pt idx="1882">
                  <c:v>-7.5847004101230384</c:v>
                </c:pt>
                <c:pt idx="1883">
                  <c:v>-7.5991547464239257</c:v>
                </c:pt>
                <c:pt idx="1884">
                  <c:v>-7.5991547464239257</c:v>
                </c:pt>
                <c:pt idx="1885">
                  <c:v>-7.5991547464239257</c:v>
                </c:pt>
                <c:pt idx="1886">
                  <c:v>-7.5991547464239257</c:v>
                </c:pt>
                <c:pt idx="1887">
                  <c:v>-7.5847004101230384</c:v>
                </c:pt>
                <c:pt idx="1888">
                  <c:v>-7.5991547464239257</c:v>
                </c:pt>
                <c:pt idx="1889">
                  <c:v>-7.5991547464239257</c:v>
                </c:pt>
                <c:pt idx="1890">
                  <c:v>-7.6280634190257075</c:v>
                </c:pt>
                <c:pt idx="1891">
                  <c:v>-7.6280634190257075</c:v>
                </c:pt>
                <c:pt idx="1892">
                  <c:v>-7.6280634190257075</c:v>
                </c:pt>
                <c:pt idx="1893">
                  <c:v>-7.6425177553265655</c:v>
                </c:pt>
                <c:pt idx="1894">
                  <c:v>-7.6425177553265655</c:v>
                </c:pt>
                <c:pt idx="1895">
                  <c:v>-7.6888566569969807</c:v>
                </c:pt>
                <c:pt idx="1896">
                  <c:v>-7.6425177553265655</c:v>
                </c:pt>
                <c:pt idx="1897">
                  <c:v>-7.6569720916274875</c:v>
                </c:pt>
                <c:pt idx="1898">
                  <c:v>-7.6715681371077977</c:v>
                </c:pt>
                <c:pt idx="1899">
                  <c:v>-7.6888566569969807</c:v>
                </c:pt>
                <c:pt idx="1900">
                  <c:v>-7.6715681371077977</c:v>
                </c:pt>
                <c:pt idx="1901">
                  <c:v>-7.6715681371077977</c:v>
                </c:pt>
                <c:pt idx="1902">
                  <c:v>-7.6569720916274875</c:v>
                </c:pt>
                <c:pt idx="1903">
                  <c:v>-7.6569720916274875</c:v>
                </c:pt>
                <c:pt idx="1904">
                  <c:v>-7.6888566569969807</c:v>
                </c:pt>
                <c:pt idx="1905">
                  <c:v>-7.7177653295988797</c:v>
                </c:pt>
                <c:pt idx="1906">
                  <c:v>-7.7033109932979897</c:v>
                </c:pt>
                <c:pt idx="1907">
                  <c:v>-7.7033109932979897</c:v>
                </c:pt>
                <c:pt idx="1908">
                  <c:v>-7.6888566569969807</c:v>
                </c:pt>
                <c:pt idx="1909">
                  <c:v>-7.7033109932979897</c:v>
                </c:pt>
                <c:pt idx="1910">
                  <c:v>-7.7033109932979897</c:v>
                </c:pt>
                <c:pt idx="1911">
                  <c:v>-7.7322196658997724</c:v>
                </c:pt>
                <c:pt idx="1912">
                  <c:v>-7.7322196658997724</c:v>
                </c:pt>
                <c:pt idx="1913">
                  <c:v>-7.7033109932979897</c:v>
                </c:pt>
                <c:pt idx="1914">
                  <c:v>-7.6715681371077977</c:v>
                </c:pt>
                <c:pt idx="1915">
                  <c:v>-7.6888566569969807</c:v>
                </c:pt>
                <c:pt idx="1916">
                  <c:v>-7.7177653295988797</c:v>
                </c:pt>
                <c:pt idx="1917">
                  <c:v>-7.7177653295988797</c:v>
                </c:pt>
                <c:pt idx="1918">
                  <c:v>-7.7177653295988797</c:v>
                </c:pt>
                <c:pt idx="1919">
                  <c:v>-7.7322196658997724</c:v>
                </c:pt>
                <c:pt idx="1920">
                  <c:v>-7.7466740022007023</c:v>
                </c:pt>
                <c:pt idx="1921">
                  <c:v>-7.7611283385015497</c:v>
                </c:pt>
                <c:pt idx="1922">
                  <c:v>-7.7611283385015497</c:v>
                </c:pt>
                <c:pt idx="1923">
                  <c:v>-7.7611283385015497</c:v>
                </c:pt>
                <c:pt idx="1924">
                  <c:v>-7.7755826748024397</c:v>
                </c:pt>
                <c:pt idx="1925">
                  <c:v>-7.7466740022007023</c:v>
                </c:pt>
                <c:pt idx="1926">
                  <c:v>-7.7466740022007023</c:v>
                </c:pt>
                <c:pt idx="1927">
                  <c:v>-7.7177653295988797</c:v>
                </c:pt>
                <c:pt idx="1928">
                  <c:v>-7.7177653295988797</c:v>
                </c:pt>
                <c:pt idx="1929">
                  <c:v>-7.7177653295988797</c:v>
                </c:pt>
                <c:pt idx="1930">
                  <c:v>-7.7177653295988797</c:v>
                </c:pt>
                <c:pt idx="1931">
                  <c:v>-7.7755826748024397</c:v>
                </c:pt>
                <c:pt idx="1932">
                  <c:v>-7.7611283385015497</c:v>
                </c:pt>
                <c:pt idx="1933">
                  <c:v>-7.7611283385015497</c:v>
                </c:pt>
                <c:pt idx="1934">
                  <c:v>-7.7755826748024397</c:v>
                </c:pt>
                <c:pt idx="1935">
                  <c:v>-7.7755826748024397</c:v>
                </c:pt>
                <c:pt idx="1936">
                  <c:v>-7.7611283385015497</c:v>
                </c:pt>
                <c:pt idx="1937">
                  <c:v>-7.7177653295988797</c:v>
                </c:pt>
                <c:pt idx="1938">
                  <c:v>-7.7033109932979897</c:v>
                </c:pt>
                <c:pt idx="1939">
                  <c:v>-7.6569720916274875</c:v>
                </c:pt>
                <c:pt idx="1940">
                  <c:v>-7.6280634190257075</c:v>
                </c:pt>
                <c:pt idx="1941">
                  <c:v>-7.5847004101230384</c:v>
                </c:pt>
                <c:pt idx="1942">
                  <c:v>-7.5529575539328455</c:v>
                </c:pt>
                <c:pt idx="1943">
                  <c:v>-7.5385032176319555</c:v>
                </c:pt>
                <c:pt idx="1944">
                  <c:v>-7.4517771998267124</c:v>
                </c:pt>
                <c:pt idx="1945">
                  <c:v>-7.4198926344570033</c:v>
                </c:pt>
                <c:pt idx="1946">
                  <c:v>-7.3909839618551745</c:v>
                </c:pt>
                <c:pt idx="1947">
                  <c:v>-7.3620752892534345</c:v>
                </c:pt>
                <c:pt idx="1948">
                  <c:v>-7.3331666166516634</c:v>
                </c:pt>
                <c:pt idx="1949">
                  <c:v>-7.3012820512820511</c:v>
                </c:pt>
                <c:pt idx="1950">
                  <c:v>-7.2290103697775745</c:v>
                </c:pt>
                <c:pt idx="1951">
                  <c:v>-7.2001016971758176</c:v>
                </c:pt>
                <c:pt idx="1952">
                  <c:v>-7.1683588409856265</c:v>
                </c:pt>
                <c:pt idx="1953">
                  <c:v>-7.1537627955054024</c:v>
                </c:pt>
                <c:pt idx="1954">
                  <c:v>-7.0959454503017545</c:v>
                </c:pt>
                <c:pt idx="1955">
                  <c:v>-7.0497482578106814</c:v>
                </c:pt>
                <c:pt idx="1956">
                  <c:v>-7.0063852489079004</c:v>
                </c:pt>
                <c:pt idx="1957">
                  <c:v>-6.9630222400053352</c:v>
                </c:pt>
                <c:pt idx="1958">
                  <c:v>-6.9484261945250534</c:v>
                </c:pt>
                <c:pt idx="1959">
                  <c:v>-6.9022290020340522</c:v>
                </c:pt>
                <c:pt idx="1960">
                  <c:v>-6.8588659931312712</c:v>
                </c:pt>
                <c:pt idx="1961">
                  <c:v>-6.8444116568302702</c:v>
                </c:pt>
                <c:pt idx="1962">
                  <c:v>-6.783618418858989</c:v>
                </c:pt>
                <c:pt idx="1963">
                  <c:v>-6.769164082558099</c:v>
                </c:pt>
                <c:pt idx="1964">
                  <c:v>-6.7547097462572046</c:v>
                </c:pt>
                <c:pt idx="1965">
                  <c:v>-6.4279283785135455</c:v>
                </c:pt>
                <c:pt idx="1966">
                  <c:v>-6.4598129438831924</c:v>
                </c:pt>
                <c:pt idx="1967">
                  <c:v>-6.5031759527858348</c:v>
                </c:pt>
                <c:pt idx="1968">
                  <c:v>-6.5320846253876148</c:v>
                </c:pt>
                <c:pt idx="1969">
                  <c:v>-6.5031759527858348</c:v>
                </c:pt>
                <c:pt idx="1970">
                  <c:v>-6.4742672801842023</c:v>
                </c:pt>
                <c:pt idx="1971">
                  <c:v>-6.4423827148144523</c:v>
                </c:pt>
                <c:pt idx="1972">
                  <c:v>-6.4423827148144523</c:v>
                </c:pt>
                <c:pt idx="1973">
                  <c:v>-6.3237721316394895</c:v>
                </c:pt>
                <c:pt idx="1974">
                  <c:v>-6.4423827148144523</c:v>
                </c:pt>
                <c:pt idx="1975">
                  <c:v>-6.4423827148144523</c:v>
                </c:pt>
                <c:pt idx="1976">
                  <c:v>-6.4887216164849484</c:v>
                </c:pt>
                <c:pt idx="1977">
                  <c:v>-6.4423827148144523</c:v>
                </c:pt>
                <c:pt idx="1978">
                  <c:v>-6.3990197059117824</c:v>
                </c:pt>
                <c:pt idx="1979">
                  <c:v>-6.3701110333099855</c:v>
                </c:pt>
                <c:pt idx="1980">
                  <c:v>-6.3990197059117824</c:v>
                </c:pt>
                <c:pt idx="1981">
                  <c:v>-6.4134740422126724</c:v>
                </c:pt>
                <c:pt idx="1982">
                  <c:v>-6.3701110333099855</c:v>
                </c:pt>
                <c:pt idx="1983">
                  <c:v>-6.1908489213430684</c:v>
                </c:pt>
                <c:pt idx="1984">
                  <c:v>-6.3093177953387007</c:v>
                </c:pt>
                <c:pt idx="1985">
                  <c:v>-6.3093177953387007</c:v>
                </c:pt>
                <c:pt idx="1986">
                  <c:v>-6.3237721316394895</c:v>
                </c:pt>
                <c:pt idx="1987">
                  <c:v>-6.4134740422126724</c:v>
                </c:pt>
                <c:pt idx="1988">
                  <c:v>-6.3845653696108755</c:v>
                </c:pt>
                <c:pt idx="1989">
                  <c:v>-6.3556566970091026</c:v>
                </c:pt>
                <c:pt idx="1990">
                  <c:v>-6.3412023607082126</c:v>
                </c:pt>
                <c:pt idx="1991">
                  <c:v>-6.4423827148144523</c:v>
                </c:pt>
                <c:pt idx="1992">
                  <c:v>-6.4887216164849484</c:v>
                </c:pt>
                <c:pt idx="1993">
                  <c:v>-6.4887216164849484</c:v>
                </c:pt>
                <c:pt idx="1994">
                  <c:v>-6.4742672801842023</c:v>
                </c:pt>
                <c:pt idx="1995">
                  <c:v>-6.4423827148144523</c:v>
                </c:pt>
                <c:pt idx="1996">
                  <c:v>-6.4423827148144523</c:v>
                </c:pt>
                <c:pt idx="1997">
                  <c:v>-6.4279283785135455</c:v>
                </c:pt>
                <c:pt idx="1998">
                  <c:v>-6.4598129438831924</c:v>
                </c:pt>
                <c:pt idx="1999">
                  <c:v>-6.4423827148144523</c:v>
                </c:pt>
                <c:pt idx="2000">
                  <c:v>-6.4742672801842023</c:v>
                </c:pt>
                <c:pt idx="2001">
                  <c:v>-6.4423827148144523</c:v>
                </c:pt>
                <c:pt idx="2002">
                  <c:v>-6.4134740422126724</c:v>
                </c:pt>
                <c:pt idx="2003">
                  <c:v>-6.3845653696108755</c:v>
                </c:pt>
                <c:pt idx="2004">
                  <c:v>-6.3990197059117824</c:v>
                </c:pt>
                <c:pt idx="2005">
                  <c:v>-6.3845653696108755</c:v>
                </c:pt>
                <c:pt idx="2006">
                  <c:v>-6.3701110333099855</c:v>
                </c:pt>
                <c:pt idx="2007">
                  <c:v>-6.3701110333099855</c:v>
                </c:pt>
                <c:pt idx="2008">
                  <c:v>-6.4279283785135455</c:v>
                </c:pt>
                <c:pt idx="2009">
                  <c:v>-6.4134740422126724</c:v>
                </c:pt>
                <c:pt idx="2010">
                  <c:v>-6.4134740422126724</c:v>
                </c:pt>
                <c:pt idx="2011">
                  <c:v>-6.4279283785135455</c:v>
                </c:pt>
                <c:pt idx="2012">
                  <c:v>-6.4279283785135455</c:v>
                </c:pt>
                <c:pt idx="2013">
                  <c:v>-6.4279283785135455</c:v>
                </c:pt>
                <c:pt idx="2014">
                  <c:v>-6.4134740422126724</c:v>
                </c:pt>
                <c:pt idx="2015">
                  <c:v>-6.3990197059117824</c:v>
                </c:pt>
                <c:pt idx="2016">
                  <c:v>-6.3990197059117824</c:v>
                </c:pt>
                <c:pt idx="2017">
                  <c:v>-6.3990197059117824</c:v>
                </c:pt>
                <c:pt idx="2018">
                  <c:v>-6.4134740422126724</c:v>
                </c:pt>
                <c:pt idx="2019">
                  <c:v>-6.5465389616885048</c:v>
                </c:pt>
                <c:pt idx="2020">
                  <c:v>-6.6360991630822594</c:v>
                </c:pt>
                <c:pt idx="2021">
                  <c:v>-6.6650078356840385</c:v>
                </c:pt>
                <c:pt idx="2022">
                  <c:v>-6.6216448267813668</c:v>
                </c:pt>
                <c:pt idx="2023">
                  <c:v>-6.6071904904804768</c:v>
                </c:pt>
                <c:pt idx="2024">
                  <c:v>-6.6360991630822594</c:v>
                </c:pt>
                <c:pt idx="2025">
                  <c:v>-6.6505534993831494</c:v>
                </c:pt>
                <c:pt idx="2026">
                  <c:v>-6.6796038811644589</c:v>
                </c:pt>
                <c:pt idx="2027">
                  <c:v>-6.7113467373545523</c:v>
                </c:pt>
                <c:pt idx="2028">
                  <c:v>-6.7113467373545523</c:v>
                </c:pt>
                <c:pt idx="2029">
                  <c:v>-6.7258010736554255</c:v>
                </c:pt>
                <c:pt idx="2030">
                  <c:v>-6.7258010736554255</c:v>
                </c:pt>
                <c:pt idx="2031">
                  <c:v>-6.6940582174651109</c:v>
                </c:pt>
                <c:pt idx="2032">
                  <c:v>-6.6650078356840385</c:v>
                </c:pt>
                <c:pt idx="2033">
                  <c:v>-6.6796038811644589</c:v>
                </c:pt>
                <c:pt idx="2034">
                  <c:v>-6.740255409956319</c:v>
                </c:pt>
                <c:pt idx="2035">
                  <c:v>-6.6796038811644589</c:v>
                </c:pt>
                <c:pt idx="2036">
                  <c:v>-6.6216448267813668</c:v>
                </c:pt>
                <c:pt idx="2037">
                  <c:v>-6.5609932979893948</c:v>
                </c:pt>
                <c:pt idx="2038">
                  <c:v>-6.5320846253876148</c:v>
                </c:pt>
                <c:pt idx="2039">
                  <c:v>-6.5176302890867248</c:v>
                </c:pt>
                <c:pt idx="2040">
                  <c:v>-6.5320846253876148</c:v>
                </c:pt>
                <c:pt idx="2041">
                  <c:v>-6.5320846253876148</c:v>
                </c:pt>
                <c:pt idx="2042">
                  <c:v>-6.5176302890867248</c:v>
                </c:pt>
                <c:pt idx="2043">
                  <c:v>-6.5320846253876148</c:v>
                </c:pt>
                <c:pt idx="2044">
                  <c:v>-6.5320846253876148</c:v>
                </c:pt>
                <c:pt idx="2045">
                  <c:v>-6.5609932979893948</c:v>
                </c:pt>
                <c:pt idx="2046">
                  <c:v>-6.6940582174651109</c:v>
                </c:pt>
                <c:pt idx="2047">
                  <c:v>-6.8588659931312712</c:v>
                </c:pt>
                <c:pt idx="2048">
                  <c:v>-6.8877746657330485</c:v>
                </c:pt>
                <c:pt idx="2049">
                  <c:v>-6.8125270914607707</c:v>
                </c:pt>
                <c:pt idx="2050">
                  <c:v>-6.7547097462572046</c:v>
                </c:pt>
                <c:pt idx="2051">
                  <c:v>-6.6796038811644589</c:v>
                </c:pt>
                <c:pt idx="2052">
                  <c:v>-6.6360991630822594</c:v>
                </c:pt>
                <c:pt idx="2053">
                  <c:v>-6.5927361541795868</c:v>
                </c:pt>
                <c:pt idx="2054">
                  <c:v>-6.5927361541795868</c:v>
                </c:pt>
                <c:pt idx="2055">
                  <c:v>-6.5782818178786915</c:v>
                </c:pt>
                <c:pt idx="2056">
                  <c:v>-6.5782818178786915</c:v>
                </c:pt>
                <c:pt idx="2057">
                  <c:v>-6.5782818178786915</c:v>
                </c:pt>
                <c:pt idx="2058">
                  <c:v>-6.5927361541795868</c:v>
                </c:pt>
                <c:pt idx="2059">
                  <c:v>-6.6071904904804768</c:v>
                </c:pt>
                <c:pt idx="2060">
                  <c:v>-6.6360991630822594</c:v>
                </c:pt>
                <c:pt idx="2061">
                  <c:v>-6.6650078356840385</c:v>
                </c:pt>
                <c:pt idx="2062">
                  <c:v>-6.6650078356840385</c:v>
                </c:pt>
                <c:pt idx="2063">
                  <c:v>-6.6796038811644589</c:v>
                </c:pt>
                <c:pt idx="2064">
                  <c:v>-6.6796038811644589</c:v>
                </c:pt>
                <c:pt idx="2065">
                  <c:v>-6.6940582174651109</c:v>
                </c:pt>
                <c:pt idx="2066">
                  <c:v>-6.7113467373545523</c:v>
                </c:pt>
                <c:pt idx="2067">
                  <c:v>-6.7258010736554255</c:v>
                </c:pt>
                <c:pt idx="2068">
                  <c:v>-6.7547097462572046</c:v>
                </c:pt>
                <c:pt idx="2069">
                  <c:v>-6.769164082558099</c:v>
                </c:pt>
                <c:pt idx="2070">
                  <c:v>-6.783618418858989</c:v>
                </c:pt>
                <c:pt idx="2071">
                  <c:v>-6.8733203294321834</c:v>
                </c:pt>
                <c:pt idx="2072">
                  <c:v>-6.8877746657330485</c:v>
                </c:pt>
                <c:pt idx="2073">
                  <c:v>-6.8877746657330485</c:v>
                </c:pt>
                <c:pt idx="2074">
                  <c:v>-6.9311376746357229</c:v>
                </c:pt>
                <c:pt idx="2075">
                  <c:v>-6.9774765763061755</c:v>
                </c:pt>
                <c:pt idx="2076">
                  <c:v>-6.9919309126071125</c:v>
                </c:pt>
                <c:pt idx="2077">
                  <c:v>-7.0814911140009134</c:v>
                </c:pt>
                <c:pt idx="2078">
                  <c:v>-7.1683588409856265</c:v>
                </c:pt>
                <c:pt idx="2079">
                  <c:v>-7.2145560334766845</c:v>
                </c:pt>
                <c:pt idx="2080">
                  <c:v>-7.2579190423793785</c:v>
                </c:pt>
                <c:pt idx="2081">
                  <c:v>-7.2723733786802693</c:v>
                </c:pt>
                <c:pt idx="2082">
                  <c:v>-7.2868277149812624</c:v>
                </c:pt>
                <c:pt idx="2083">
                  <c:v>-7.2868277149812624</c:v>
                </c:pt>
                <c:pt idx="2084">
                  <c:v>-7.3012820512820511</c:v>
                </c:pt>
                <c:pt idx="2085">
                  <c:v>-7.3012820512820511</c:v>
                </c:pt>
                <c:pt idx="2086">
                  <c:v>-7.3012820512820511</c:v>
                </c:pt>
                <c:pt idx="2087">
                  <c:v>-7.3187122803507698</c:v>
                </c:pt>
                <c:pt idx="2088">
                  <c:v>-7.3187122803507698</c:v>
                </c:pt>
                <c:pt idx="2089">
                  <c:v>-7.2868277149812624</c:v>
                </c:pt>
                <c:pt idx="2090">
                  <c:v>-7.2868277149812624</c:v>
                </c:pt>
                <c:pt idx="2091">
                  <c:v>-7.3012820512820511</c:v>
                </c:pt>
                <c:pt idx="2092">
                  <c:v>-7.3331666166516634</c:v>
                </c:pt>
                <c:pt idx="2093">
                  <c:v>-7.3331666166516634</c:v>
                </c:pt>
                <c:pt idx="2094">
                  <c:v>-7.3476209529525516</c:v>
                </c:pt>
                <c:pt idx="2095">
                  <c:v>-7.3765296255544124</c:v>
                </c:pt>
                <c:pt idx="2096">
                  <c:v>-7.3909839618551745</c:v>
                </c:pt>
                <c:pt idx="2097">
                  <c:v>-7.4054382981561115</c:v>
                </c:pt>
                <c:pt idx="2098">
                  <c:v>-7.4198926344570033</c:v>
                </c:pt>
                <c:pt idx="2099">
                  <c:v>-7.4343469707578915</c:v>
                </c:pt>
                <c:pt idx="2100">
                  <c:v>-7.4662315361275056</c:v>
                </c:pt>
                <c:pt idx="2101">
                  <c:v>-7.4662315361275056</c:v>
                </c:pt>
                <c:pt idx="2102">
                  <c:v>-7.4662315361275056</c:v>
                </c:pt>
                <c:pt idx="2103">
                  <c:v>-7.4343469707578915</c:v>
                </c:pt>
                <c:pt idx="2104">
                  <c:v>-7.3476209529525516</c:v>
                </c:pt>
                <c:pt idx="2105">
                  <c:v>-7.2579190423793785</c:v>
                </c:pt>
                <c:pt idx="2106">
                  <c:v>-7.2145560334766845</c:v>
                </c:pt>
                <c:pt idx="2107">
                  <c:v>-7.2001016971758176</c:v>
                </c:pt>
                <c:pt idx="2108">
                  <c:v>-7.2001016971758176</c:v>
                </c:pt>
                <c:pt idx="2109">
                  <c:v>-7.1828131772863948</c:v>
                </c:pt>
                <c:pt idx="2110">
                  <c:v>-7.1828131772863948</c:v>
                </c:pt>
                <c:pt idx="2111">
                  <c:v>-7.1828131772863948</c:v>
                </c:pt>
                <c:pt idx="2112">
                  <c:v>-7.1828131772863948</c:v>
                </c:pt>
                <c:pt idx="2113">
                  <c:v>-7.1828131772863948</c:v>
                </c:pt>
                <c:pt idx="2114">
                  <c:v>-7.1828131772863948</c:v>
                </c:pt>
                <c:pt idx="2115">
                  <c:v>-7.1828131772863948</c:v>
                </c:pt>
                <c:pt idx="2116">
                  <c:v>-7.2001016971758176</c:v>
                </c:pt>
                <c:pt idx="2117">
                  <c:v>-7.2001016971758176</c:v>
                </c:pt>
                <c:pt idx="2118">
                  <c:v>-7.2145560334766845</c:v>
                </c:pt>
                <c:pt idx="2119">
                  <c:v>-7.2145560334766845</c:v>
                </c:pt>
                <c:pt idx="2120">
                  <c:v>-7.2145560334766845</c:v>
                </c:pt>
                <c:pt idx="2121">
                  <c:v>-7.2290103697775745</c:v>
                </c:pt>
                <c:pt idx="2122">
                  <c:v>-7.2290103697775745</c:v>
                </c:pt>
                <c:pt idx="2123">
                  <c:v>-7.2434647060784885</c:v>
                </c:pt>
                <c:pt idx="2124">
                  <c:v>-7.2579190423793785</c:v>
                </c:pt>
                <c:pt idx="2125">
                  <c:v>-7.2723733786802693</c:v>
                </c:pt>
                <c:pt idx="2126">
                  <c:v>-7.2868277149812624</c:v>
                </c:pt>
                <c:pt idx="2127">
                  <c:v>-7.2868277149812624</c:v>
                </c:pt>
                <c:pt idx="2128">
                  <c:v>-7.3012820512820511</c:v>
                </c:pt>
                <c:pt idx="2129">
                  <c:v>-7.3012820512820511</c:v>
                </c:pt>
                <c:pt idx="2130">
                  <c:v>-7.3012820512820511</c:v>
                </c:pt>
                <c:pt idx="2131">
                  <c:v>-7.3012820512820511</c:v>
                </c:pt>
                <c:pt idx="2132">
                  <c:v>-7.3187122803507698</c:v>
                </c:pt>
                <c:pt idx="2133">
                  <c:v>-7.3331666166516634</c:v>
                </c:pt>
                <c:pt idx="2134">
                  <c:v>-7.3331666166516634</c:v>
                </c:pt>
                <c:pt idx="2135">
                  <c:v>-7.3331666166516634</c:v>
                </c:pt>
                <c:pt idx="2136">
                  <c:v>-7.3476209529525516</c:v>
                </c:pt>
                <c:pt idx="2137">
                  <c:v>-7.3620752892534345</c:v>
                </c:pt>
                <c:pt idx="2138">
                  <c:v>-7.3765296255544124</c:v>
                </c:pt>
                <c:pt idx="2139">
                  <c:v>-7.3909839618551745</c:v>
                </c:pt>
                <c:pt idx="2140">
                  <c:v>-7.3909839618551745</c:v>
                </c:pt>
                <c:pt idx="2141">
                  <c:v>-7.4054382981561115</c:v>
                </c:pt>
                <c:pt idx="2142">
                  <c:v>-7.4198926344570033</c:v>
                </c:pt>
                <c:pt idx="2143">
                  <c:v>-7.4198926344570033</c:v>
                </c:pt>
                <c:pt idx="2144">
                  <c:v>-7.4343469707578915</c:v>
                </c:pt>
                <c:pt idx="2145">
                  <c:v>-7.4517771998267124</c:v>
                </c:pt>
                <c:pt idx="2146">
                  <c:v>-7.4517771998267124</c:v>
                </c:pt>
                <c:pt idx="2147">
                  <c:v>-7.4662315361275056</c:v>
                </c:pt>
                <c:pt idx="2148">
                  <c:v>-7.4806858724283956</c:v>
                </c:pt>
                <c:pt idx="2149">
                  <c:v>-7.4951402087292855</c:v>
                </c:pt>
                <c:pt idx="2150">
                  <c:v>-7.4951402087292855</c:v>
                </c:pt>
                <c:pt idx="2151">
                  <c:v>-7.5095945450301764</c:v>
                </c:pt>
                <c:pt idx="2152">
                  <c:v>-7.5095945450301764</c:v>
                </c:pt>
                <c:pt idx="2153">
                  <c:v>-7.5240488813310664</c:v>
                </c:pt>
                <c:pt idx="2154">
                  <c:v>-7.5385032176319555</c:v>
                </c:pt>
                <c:pt idx="2155">
                  <c:v>-7.5385032176319555</c:v>
                </c:pt>
                <c:pt idx="2156">
                  <c:v>-7.5529575539328455</c:v>
                </c:pt>
                <c:pt idx="2157">
                  <c:v>-7.5529575539328455</c:v>
                </c:pt>
                <c:pt idx="2158">
                  <c:v>-7.5702460738222124</c:v>
                </c:pt>
                <c:pt idx="2159">
                  <c:v>-7.5702460738222124</c:v>
                </c:pt>
                <c:pt idx="2160">
                  <c:v>-7.5847004101230384</c:v>
                </c:pt>
                <c:pt idx="2161">
                  <c:v>-7.5991547464239257</c:v>
                </c:pt>
                <c:pt idx="2162">
                  <c:v>-7.5991547464239257</c:v>
                </c:pt>
                <c:pt idx="2163">
                  <c:v>-7.6136090827249134</c:v>
                </c:pt>
                <c:pt idx="2164">
                  <c:v>-7.6136090827249134</c:v>
                </c:pt>
                <c:pt idx="2165">
                  <c:v>-7.7466740022007023</c:v>
                </c:pt>
                <c:pt idx="2166">
                  <c:v>-8.0128038411523441</c:v>
                </c:pt>
                <c:pt idx="2167">
                  <c:v>-8.2787919709246101</c:v>
                </c:pt>
                <c:pt idx="2168">
                  <c:v>-8.443741455770061</c:v>
                </c:pt>
                <c:pt idx="2169">
                  <c:v>-8.4863959187756368</c:v>
                </c:pt>
                <c:pt idx="2170">
                  <c:v>-8.5136040812243667</c:v>
                </c:pt>
                <c:pt idx="2171">
                  <c:v>-8.5136040812243667</c:v>
                </c:pt>
                <c:pt idx="2172">
                  <c:v>-8.5572505084858772</c:v>
                </c:pt>
                <c:pt idx="2173">
                  <c:v>-8.5409539528524689</c:v>
                </c:pt>
                <c:pt idx="2174">
                  <c:v>-8.5708545897102528</c:v>
                </c:pt>
                <c:pt idx="2175">
                  <c:v>-8.5708545897102528</c:v>
                </c:pt>
                <c:pt idx="2176">
                  <c:v>-8.5844586709346142</c:v>
                </c:pt>
                <c:pt idx="2177">
                  <c:v>-8.5980627521589739</c:v>
                </c:pt>
                <c:pt idx="2178">
                  <c:v>-8.5980627521589739</c:v>
                </c:pt>
                <c:pt idx="2179">
                  <c:v>-8.5844586709346142</c:v>
                </c:pt>
                <c:pt idx="2180">
                  <c:v>-8.5980627521589739</c:v>
                </c:pt>
                <c:pt idx="2181">
                  <c:v>-8.5980627521589739</c:v>
                </c:pt>
                <c:pt idx="2182">
                  <c:v>-8.611808542562768</c:v>
                </c:pt>
                <c:pt idx="2183">
                  <c:v>-8.611808542562768</c:v>
                </c:pt>
                <c:pt idx="2184">
                  <c:v>-8.611808542562768</c:v>
                </c:pt>
                <c:pt idx="2185">
                  <c:v>-8.6526207862358699</c:v>
                </c:pt>
                <c:pt idx="2186">
                  <c:v>-8.6689173418692249</c:v>
                </c:pt>
                <c:pt idx="2187">
                  <c:v>-8.6526207862358699</c:v>
                </c:pt>
                <c:pt idx="2188">
                  <c:v>-8.6390167050114979</c:v>
                </c:pt>
                <c:pt idx="2189">
                  <c:v>-8.6826631322730137</c:v>
                </c:pt>
                <c:pt idx="2190">
                  <c:v>-8.6826631322730137</c:v>
                </c:pt>
                <c:pt idx="2191">
                  <c:v>-8.6254126237871347</c:v>
                </c:pt>
                <c:pt idx="2192">
                  <c:v>-8.6254126237871347</c:v>
                </c:pt>
                <c:pt idx="2193">
                  <c:v>-8.5572505084858772</c:v>
                </c:pt>
                <c:pt idx="2194">
                  <c:v>-8.6526207862358699</c:v>
                </c:pt>
                <c:pt idx="2195">
                  <c:v>-8.6826631322730137</c:v>
                </c:pt>
                <c:pt idx="2196">
                  <c:v>-8.6689173418692249</c:v>
                </c:pt>
                <c:pt idx="2197">
                  <c:v>-8.611808542562768</c:v>
                </c:pt>
                <c:pt idx="2198">
                  <c:v>-8.611808542562768</c:v>
                </c:pt>
                <c:pt idx="2199">
                  <c:v>-8.5136040812243667</c:v>
                </c:pt>
                <c:pt idx="2200">
                  <c:v>-8.4726501283718445</c:v>
                </c:pt>
                <c:pt idx="2201">
                  <c:v>-8.3829482177988268</c:v>
                </c:pt>
                <c:pt idx="2202">
                  <c:v>-8.5000000000000018</c:v>
                </c:pt>
                <c:pt idx="2203">
                  <c:v>-8.4291454102897525</c:v>
                </c:pt>
                <c:pt idx="2204">
                  <c:v>-8.3395852088961266</c:v>
                </c:pt>
                <c:pt idx="2205">
                  <c:v>-8.4863959187756368</c:v>
                </c:pt>
                <c:pt idx="2206">
                  <c:v>-8.5708545897102528</c:v>
                </c:pt>
                <c:pt idx="2207">
                  <c:v>-8.5000000000000018</c:v>
                </c:pt>
                <c:pt idx="2208">
                  <c:v>-8.4863959187756368</c:v>
                </c:pt>
                <c:pt idx="2209">
                  <c:v>-8.5136040812243667</c:v>
                </c:pt>
                <c:pt idx="2210">
                  <c:v>-8.5708545897102528</c:v>
                </c:pt>
                <c:pt idx="2211">
                  <c:v>-8.5572505084858772</c:v>
                </c:pt>
                <c:pt idx="2212">
                  <c:v>-8.5409539528524689</c:v>
                </c:pt>
                <c:pt idx="2213">
                  <c:v>-8.5409539528524689</c:v>
                </c:pt>
                <c:pt idx="2214">
                  <c:v>-8.458195792070951</c:v>
                </c:pt>
                <c:pt idx="2215">
                  <c:v>-8.3684938814977823</c:v>
                </c:pt>
                <c:pt idx="2216">
                  <c:v>-8.2787919709246101</c:v>
                </c:pt>
                <c:pt idx="2217">
                  <c:v>-8.2787919709246101</c:v>
                </c:pt>
                <c:pt idx="2218">
                  <c:v>-8.2643376346237201</c:v>
                </c:pt>
                <c:pt idx="2219">
                  <c:v>-8.2498832983228283</c:v>
                </c:pt>
                <c:pt idx="2220">
                  <c:v>-8.3684938814977823</c:v>
                </c:pt>
                <c:pt idx="2221">
                  <c:v>-8.458195792070951</c:v>
                </c:pt>
                <c:pt idx="2222">
                  <c:v>-8.4726501283718445</c:v>
                </c:pt>
                <c:pt idx="2223">
                  <c:v>-8.4291454102897525</c:v>
                </c:pt>
                <c:pt idx="2224">
                  <c:v>-8.4291454102897525</c:v>
                </c:pt>
                <c:pt idx="2225">
                  <c:v>-8.458195792070951</c:v>
                </c:pt>
                <c:pt idx="2226">
                  <c:v>-8.458195792070951</c:v>
                </c:pt>
                <c:pt idx="2227">
                  <c:v>-8.3395852088961266</c:v>
                </c:pt>
                <c:pt idx="2228">
                  <c:v>-8.3684938814977823</c:v>
                </c:pt>
                <c:pt idx="2229">
                  <c:v>-8.2498832983228283</c:v>
                </c:pt>
                <c:pt idx="2230">
                  <c:v>-8.1312727151478619</c:v>
                </c:pt>
                <c:pt idx="2231">
                  <c:v>-8.2498832983228283</c:v>
                </c:pt>
                <c:pt idx="2232">
                  <c:v>-8.1457270514487661</c:v>
                </c:pt>
                <c:pt idx="2233">
                  <c:v>-7.9838951685505704</c:v>
                </c:pt>
                <c:pt idx="2234">
                  <c:v>-8.0417125137541259</c:v>
                </c:pt>
                <c:pt idx="2235">
                  <c:v>-8.0590010336434261</c:v>
                </c:pt>
                <c:pt idx="2236">
                  <c:v>-8.1457270514487661</c:v>
                </c:pt>
                <c:pt idx="2237">
                  <c:v>-8.1312727151478619</c:v>
                </c:pt>
                <c:pt idx="2238">
                  <c:v>-8.1747774332299716</c:v>
                </c:pt>
                <c:pt idx="2239">
                  <c:v>-8.1457270514487661</c:v>
                </c:pt>
                <c:pt idx="2240">
                  <c:v>-8.1603230969290781</c:v>
                </c:pt>
                <c:pt idx="2241">
                  <c:v>-8.1603230969290781</c:v>
                </c:pt>
                <c:pt idx="2242">
                  <c:v>-8.1457270514487661</c:v>
                </c:pt>
                <c:pt idx="2243">
                  <c:v>-8.0590010336434261</c:v>
                </c:pt>
                <c:pt idx="2244">
                  <c:v>-8.0734553699443268</c:v>
                </c:pt>
                <c:pt idx="2245">
                  <c:v>-8.0417125137541259</c:v>
                </c:pt>
                <c:pt idx="2246">
                  <c:v>-7.9086475942782934</c:v>
                </c:pt>
                <c:pt idx="2247">
                  <c:v>-7.7466740022007023</c:v>
                </c:pt>
                <c:pt idx="2248">
                  <c:v>-7.8363759127738524</c:v>
                </c:pt>
                <c:pt idx="2249">
                  <c:v>-7.7177653295988797</c:v>
                </c:pt>
                <c:pt idx="2250">
                  <c:v>-7.7177653295988797</c:v>
                </c:pt>
                <c:pt idx="2251">
                  <c:v>-7.5847004101230384</c:v>
                </c:pt>
                <c:pt idx="2252">
                  <c:v>-7.5095945450301764</c:v>
                </c:pt>
                <c:pt idx="2253">
                  <c:v>-7.4662315361275056</c:v>
                </c:pt>
                <c:pt idx="2254">
                  <c:v>-7.5240488813310664</c:v>
                </c:pt>
                <c:pt idx="2255">
                  <c:v>-7.5847004101230384</c:v>
                </c:pt>
                <c:pt idx="2256">
                  <c:v>-7.4198926344570033</c:v>
                </c:pt>
                <c:pt idx="2257">
                  <c:v>-7.3909839618551745</c:v>
                </c:pt>
                <c:pt idx="2258">
                  <c:v>-7.2723733786802693</c:v>
                </c:pt>
                <c:pt idx="2259">
                  <c:v>-7.3012820512820511</c:v>
                </c:pt>
                <c:pt idx="2260">
                  <c:v>-7.2579190423793785</c:v>
                </c:pt>
                <c:pt idx="2261">
                  <c:v>-7.1828131772863948</c:v>
                </c:pt>
                <c:pt idx="2262">
                  <c:v>-7.0814911140009134</c:v>
                </c:pt>
                <c:pt idx="2263">
                  <c:v>-7.0352939215097914</c:v>
                </c:pt>
                <c:pt idx="2264">
                  <c:v>-7.0352939215097914</c:v>
                </c:pt>
                <c:pt idx="2265">
                  <c:v>-6.8125270914607707</c:v>
                </c:pt>
                <c:pt idx="2266">
                  <c:v>-6.6650078356840385</c:v>
                </c:pt>
                <c:pt idx="2267">
                  <c:v>-6.6940582174651109</c:v>
                </c:pt>
                <c:pt idx="2268">
                  <c:v>-6.6505534993831494</c:v>
                </c:pt>
                <c:pt idx="2269">
                  <c:v>-6.5465389616885048</c:v>
                </c:pt>
                <c:pt idx="2270">
                  <c:v>-6.6650078356840385</c:v>
                </c:pt>
                <c:pt idx="2271">
                  <c:v>-6.6505534993831494</c:v>
                </c:pt>
                <c:pt idx="2272">
                  <c:v>-6.4279283785135455</c:v>
                </c:pt>
                <c:pt idx="2273">
                  <c:v>-6.4598129438831924</c:v>
                </c:pt>
                <c:pt idx="2274">
                  <c:v>-6.5176302890867248</c:v>
                </c:pt>
                <c:pt idx="2275">
                  <c:v>-6.4279283785135455</c:v>
                </c:pt>
                <c:pt idx="2276">
                  <c:v>-6.2948634590377095</c:v>
                </c:pt>
                <c:pt idx="2277">
                  <c:v>-6.2515004501350395</c:v>
                </c:pt>
                <c:pt idx="2278">
                  <c:v>-6.3412023607082126</c:v>
                </c:pt>
                <c:pt idx="2279">
                  <c:v>-6.2948634590377095</c:v>
                </c:pt>
                <c:pt idx="2280">
                  <c:v>-6.3556566970091026</c:v>
                </c:pt>
                <c:pt idx="2291">
                  <c:v>-6.1328898669599683</c:v>
                </c:pt>
                <c:pt idx="2292">
                  <c:v>-6.0895268580573845</c:v>
                </c:pt>
                <c:pt idx="2293">
                  <c:v>-6.1473442032609755</c:v>
                </c:pt>
                <c:pt idx="2294">
                  <c:v>-6.1184355306591645</c:v>
                </c:pt>
                <c:pt idx="2295">
                  <c:v>-6.1328898669599683</c:v>
                </c:pt>
                <c:pt idx="2296">
                  <c:v>-6.1328898669599683</c:v>
                </c:pt>
                <c:pt idx="2297">
                  <c:v>-6.1473442032609755</c:v>
                </c:pt>
                <c:pt idx="2298">
                  <c:v>-6.1039811943583082</c:v>
                </c:pt>
                <c:pt idx="2299">
                  <c:v>-6.1617985395618682</c:v>
                </c:pt>
                <c:pt idx="2300">
                  <c:v>-6.1328898669599683</c:v>
                </c:pt>
                <c:pt idx="2301">
                  <c:v>-6.1184355306591645</c:v>
                </c:pt>
                <c:pt idx="2302">
                  <c:v>-6.0577840018671845</c:v>
                </c:pt>
                <c:pt idx="2303">
                  <c:v>-6.0433296655663424</c:v>
                </c:pt>
                <c:pt idx="2304">
                  <c:v>-6.0722383381681162</c:v>
                </c:pt>
                <c:pt idx="2305">
                  <c:v>-6.1473442032609755</c:v>
                </c:pt>
                <c:pt idx="2306">
                  <c:v>-6.2370461138342526</c:v>
                </c:pt>
                <c:pt idx="2307">
                  <c:v>-6.2225917775332356</c:v>
                </c:pt>
                <c:pt idx="2308">
                  <c:v>-6.2225917775332356</c:v>
                </c:pt>
                <c:pt idx="2309">
                  <c:v>-6.2370461138342526</c:v>
                </c:pt>
                <c:pt idx="2310">
                  <c:v>-6.2515004501350395</c:v>
                </c:pt>
                <c:pt idx="2311">
                  <c:v>-6.2659547864358665</c:v>
                </c:pt>
                <c:pt idx="2312">
                  <c:v>-6.2659547864358665</c:v>
                </c:pt>
                <c:pt idx="2313">
                  <c:v>-6.3093177953387007</c:v>
                </c:pt>
                <c:pt idx="2314">
                  <c:v>-6.3237721316394895</c:v>
                </c:pt>
                <c:pt idx="2315">
                  <c:v>-6.3701110333099855</c:v>
                </c:pt>
                <c:pt idx="2316">
                  <c:v>-6.3845653696108755</c:v>
                </c:pt>
                <c:pt idx="2317">
                  <c:v>-6.3990197059117824</c:v>
                </c:pt>
                <c:pt idx="2318">
                  <c:v>-6.3845653696108755</c:v>
                </c:pt>
                <c:pt idx="2319">
                  <c:v>-6.3990197059117824</c:v>
                </c:pt>
                <c:pt idx="2320">
                  <c:v>-6.4423827148144523</c:v>
                </c:pt>
                <c:pt idx="2321">
                  <c:v>-6.5320846253876148</c:v>
                </c:pt>
                <c:pt idx="2322">
                  <c:v>-6.5609932979893948</c:v>
                </c:pt>
                <c:pt idx="2323">
                  <c:v>-6.5782818178786915</c:v>
                </c:pt>
                <c:pt idx="2324">
                  <c:v>-6.6071904904804768</c:v>
                </c:pt>
                <c:pt idx="2325">
                  <c:v>-6.6360991630822594</c:v>
                </c:pt>
                <c:pt idx="2326">
                  <c:v>-6.6505534993831494</c:v>
                </c:pt>
                <c:pt idx="2327">
                  <c:v>-6.6650078356840385</c:v>
                </c:pt>
                <c:pt idx="2328">
                  <c:v>-6.6796038811644589</c:v>
                </c:pt>
                <c:pt idx="2329">
                  <c:v>-6.7113467373545523</c:v>
                </c:pt>
                <c:pt idx="2330">
                  <c:v>-6.7547097462572046</c:v>
                </c:pt>
                <c:pt idx="2331">
                  <c:v>-6.783618418858989</c:v>
                </c:pt>
                <c:pt idx="2332">
                  <c:v>-6.8125270914607707</c:v>
                </c:pt>
                <c:pt idx="2333">
                  <c:v>-6.8444116568302702</c:v>
                </c:pt>
                <c:pt idx="2334">
                  <c:v>-6.8733203294321834</c:v>
                </c:pt>
                <c:pt idx="2335">
                  <c:v>-6.8733203294321834</c:v>
                </c:pt>
                <c:pt idx="2336">
                  <c:v>-6.8877746657330485</c:v>
                </c:pt>
                <c:pt idx="2337">
                  <c:v>-6.9022290020340522</c:v>
                </c:pt>
                <c:pt idx="2338">
                  <c:v>-6.9022290020340522</c:v>
                </c:pt>
                <c:pt idx="2339">
                  <c:v>-6.9166833383348534</c:v>
                </c:pt>
                <c:pt idx="2340">
                  <c:v>-6.9311376746357229</c:v>
                </c:pt>
                <c:pt idx="2341">
                  <c:v>-6.9630222400053352</c:v>
                </c:pt>
                <c:pt idx="2342">
                  <c:v>-6.9166833383348534</c:v>
                </c:pt>
                <c:pt idx="2343">
                  <c:v>-6.7980727551598834</c:v>
                </c:pt>
                <c:pt idx="2344">
                  <c:v>-6.8588659931312712</c:v>
                </c:pt>
                <c:pt idx="2345">
                  <c:v>-6.9311376746357229</c:v>
                </c:pt>
                <c:pt idx="2346">
                  <c:v>-6.8588659931312712</c:v>
                </c:pt>
                <c:pt idx="2347">
                  <c:v>-6.8299573205294655</c:v>
                </c:pt>
                <c:pt idx="2348">
                  <c:v>-6.7980727551598834</c:v>
                </c:pt>
                <c:pt idx="2349">
                  <c:v>-6.783618418858989</c:v>
                </c:pt>
                <c:pt idx="2350">
                  <c:v>-6.769164082558099</c:v>
                </c:pt>
                <c:pt idx="2351">
                  <c:v>-6.783618418858989</c:v>
                </c:pt>
                <c:pt idx="2352">
                  <c:v>-6.769164082558099</c:v>
                </c:pt>
                <c:pt idx="2353">
                  <c:v>-6.769164082558099</c:v>
                </c:pt>
                <c:pt idx="2354">
                  <c:v>-6.769164082558099</c:v>
                </c:pt>
                <c:pt idx="2355">
                  <c:v>-6.769164082558099</c:v>
                </c:pt>
                <c:pt idx="2356">
                  <c:v>-6.783618418858989</c:v>
                </c:pt>
                <c:pt idx="2357">
                  <c:v>-6.8733203294321834</c:v>
                </c:pt>
                <c:pt idx="2358">
                  <c:v>-6.9919309126071125</c:v>
                </c:pt>
                <c:pt idx="2359">
                  <c:v>-7.0959454503017545</c:v>
                </c:pt>
                <c:pt idx="2360">
                  <c:v>-7.1683588409856265</c:v>
                </c:pt>
                <c:pt idx="2361">
                  <c:v>-7.2145560334766845</c:v>
                </c:pt>
                <c:pt idx="2362">
                  <c:v>-7.2434647060784885</c:v>
                </c:pt>
                <c:pt idx="2363">
                  <c:v>-7.2868277149812624</c:v>
                </c:pt>
                <c:pt idx="2364">
                  <c:v>-7.3331666166516634</c:v>
                </c:pt>
                <c:pt idx="2365">
                  <c:v>-7.3765296255544124</c:v>
                </c:pt>
                <c:pt idx="2366">
                  <c:v>-7.3476209529525516</c:v>
                </c:pt>
                <c:pt idx="2367">
                  <c:v>-7.3765296255544124</c:v>
                </c:pt>
                <c:pt idx="2368">
                  <c:v>-7.3909839618551745</c:v>
                </c:pt>
                <c:pt idx="2369">
                  <c:v>-7.4054382981561115</c:v>
                </c:pt>
                <c:pt idx="2370">
                  <c:v>-7.4198926344570033</c:v>
                </c:pt>
                <c:pt idx="2371">
                  <c:v>-7.4517771998267124</c:v>
                </c:pt>
                <c:pt idx="2372">
                  <c:v>-7.4662315361275056</c:v>
                </c:pt>
                <c:pt idx="2373">
                  <c:v>-7.4662315361275056</c:v>
                </c:pt>
                <c:pt idx="2374">
                  <c:v>-7.4662315361275056</c:v>
                </c:pt>
                <c:pt idx="2375">
                  <c:v>-7.4517771998267124</c:v>
                </c:pt>
                <c:pt idx="2376">
                  <c:v>-7.4806858724283956</c:v>
                </c:pt>
                <c:pt idx="2377">
                  <c:v>-7.4806858724283956</c:v>
                </c:pt>
                <c:pt idx="2378">
                  <c:v>-7.4951402087292855</c:v>
                </c:pt>
                <c:pt idx="2379">
                  <c:v>-7.4951402087292855</c:v>
                </c:pt>
                <c:pt idx="2380">
                  <c:v>-7.4951402087292855</c:v>
                </c:pt>
                <c:pt idx="2381">
                  <c:v>-7.4806858724283956</c:v>
                </c:pt>
                <c:pt idx="2382">
                  <c:v>-7.4951402087292855</c:v>
                </c:pt>
                <c:pt idx="2383">
                  <c:v>-7.4951402087292855</c:v>
                </c:pt>
                <c:pt idx="2384">
                  <c:v>-7.4951402087292855</c:v>
                </c:pt>
                <c:pt idx="2385">
                  <c:v>-7.5095945450301764</c:v>
                </c:pt>
                <c:pt idx="2386">
                  <c:v>-7.5385032176319555</c:v>
                </c:pt>
                <c:pt idx="2387">
                  <c:v>-7.5702460738222124</c:v>
                </c:pt>
                <c:pt idx="2388">
                  <c:v>-7.5702460738222124</c:v>
                </c:pt>
                <c:pt idx="2389">
                  <c:v>-7.5847004101230384</c:v>
                </c:pt>
                <c:pt idx="2390">
                  <c:v>-7.5991547464239257</c:v>
                </c:pt>
                <c:pt idx="2391">
                  <c:v>-7.5529575539328455</c:v>
                </c:pt>
                <c:pt idx="2392">
                  <c:v>-7.4343469707578915</c:v>
                </c:pt>
                <c:pt idx="2393">
                  <c:v>-7.3620752892534345</c:v>
                </c:pt>
                <c:pt idx="2394">
                  <c:v>-7.3012820512820511</c:v>
                </c:pt>
                <c:pt idx="2395">
                  <c:v>-7.2723733786802693</c:v>
                </c:pt>
                <c:pt idx="2396">
                  <c:v>-7.2723733786802693</c:v>
                </c:pt>
                <c:pt idx="2397">
                  <c:v>-7.2434647060784885</c:v>
                </c:pt>
                <c:pt idx="2398">
                  <c:v>-7.2290103697775745</c:v>
                </c:pt>
                <c:pt idx="2399">
                  <c:v>-7.2579190423793785</c:v>
                </c:pt>
                <c:pt idx="2400">
                  <c:v>-7.2434647060784885</c:v>
                </c:pt>
                <c:pt idx="2401">
                  <c:v>-7.2434647060784885</c:v>
                </c:pt>
                <c:pt idx="2402">
                  <c:v>-7.2145560334766845</c:v>
                </c:pt>
                <c:pt idx="2403">
                  <c:v>-7.2145560334766845</c:v>
                </c:pt>
                <c:pt idx="2404">
                  <c:v>-7.2290103697775745</c:v>
                </c:pt>
                <c:pt idx="2405">
                  <c:v>-7.2434647060784885</c:v>
                </c:pt>
                <c:pt idx="2406">
                  <c:v>-7.2434647060784885</c:v>
                </c:pt>
                <c:pt idx="2407">
                  <c:v>-7.2579190423793785</c:v>
                </c:pt>
                <c:pt idx="2408">
                  <c:v>-7.2723733786802693</c:v>
                </c:pt>
                <c:pt idx="2409">
                  <c:v>-7.2723733786802693</c:v>
                </c:pt>
                <c:pt idx="2410">
                  <c:v>-7.2723733786802693</c:v>
                </c:pt>
                <c:pt idx="2411">
                  <c:v>-7.2723733786802693</c:v>
                </c:pt>
                <c:pt idx="2412">
                  <c:v>-7.2868277149812624</c:v>
                </c:pt>
                <c:pt idx="2413">
                  <c:v>-7.2868277149812624</c:v>
                </c:pt>
                <c:pt idx="2414">
                  <c:v>-7.3012820512820511</c:v>
                </c:pt>
                <c:pt idx="2415">
                  <c:v>-7.3331666166516634</c:v>
                </c:pt>
                <c:pt idx="2416">
                  <c:v>-7.3331666166516634</c:v>
                </c:pt>
                <c:pt idx="2417">
                  <c:v>-7.3187122803507698</c:v>
                </c:pt>
                <c:pt idx="2418">
                  <c:v>-7.3331666166516634</c:v>
                </c:pt>
                <c:pt idx="2419">
                  <c:v>-7.3476209529525516</c:v>
                </c:pt>
                <c:pt idx="2420">
                  <c:v>-7.3476209529525516</c:v>
                </c:pt>
                <c:pt idx="2421">
                  <c:v>-7.3765296255544124</c:v>
                </c:pt>
                <c:pt idx="2422">
                  <c:v>-7.3765296255544124</c:v>
                </c:pt>
                <c:pt idx="2423">
                  <c:v>-7.4054382981561115</c:v>
                </c:pt>
                <c:pt idx="2424">
                  <c:v>-7.4054382981561115</c:v>
                </c:pt>
                <c:pt idx="2425">
                  <c:v>-7.4054382981561115</c:v>
                </c:pt>
                <c:pt idx="2426">
                  <c:v>-7.4517771998267124</c:v>
                </c:pt>
                <c:pt idx="2427">
                  <c:v>-7.4662315361275056</c:v>
                </c:pt>
                <c:pt idx="2428">
                  <c:v>-7.4806858724283956</c:v>
                </c:pt>
                <c:pt idx="2429">
                  <c:v>-7.4951402087292855</c:v>
                </c:pt>
                <c:pt idx="2430">
                  <c:v>-7.5240488813310664</c:v>
                </c:pt>
                <c:pt idx="2431">
                  <c:v>-7.5385032176319555</c:v>
                </c:pt>
                <c:pt idx="2432">
                  <c:v>-7.5529575539328455</c:v>
                </c:pt>
                <c:pt idx="2433">
                  <c:v>-7.5529575539328455</c:v>
                </c:pt>
                <c:pt idx="2434">
                  <c:v>-7.5847004101230384</c:v>
                </c:pt>
                <c:pt idx="2435">
                  <c:v>-7.5991547464239257</c:v>
                </c:pt>
                <c:pt idx="2436">
                  <c:v>-7.5991547464239257</c:v>
                </c:pt>
                <c:pt idx="2437">
                  <c:v>-7.6136090827249134</c:v>
                </c:pt>
                <c:pt idx="2438">
                  <c:v>-7.6280634190257075</c:v>
                </c:pt>
                <c:pt idx="2439">
                  <c:v>-7.6569720916274875</c:v>
                </c:pt>
                <c:pt idx="2440">
                  <c:v>-7.6425177553265655</c:v>
                </c:pt>
                <c:pt idx="2441">
                  <c:v>-7.7033109932979897</c:v>
                </c:pt>
                <c:pt idx="2442">
                  <c:v>-7.6888566569969807</c:v>
                </c:pt>
                <c:pt idx="2443">
                  <c:v>-7.7611283385015497</c:v>
                </c:pt>
                <c:pt idx="2444">
                  <c:v>-7.8044913474042055</c:v>
                </c:pt>
                <c:pt idx="2445">
                  <c:v>-7.8219215764728665</c:v>
                </c:pt>
                <c:pt idx="2446">
                  <c:v>-7.8508302490746855</c:v>
                </c:pt>
                <c:pt idx="2447">
                  <c:v>-7.8652845853756075</c:v>
                </c:pt>
                <c:pt idx="2448">
                  <c:v>-7.8652845853756075</c:v>
                </c:pt>
                <c:pt idx="2449">
                  <c:v>-7.894193257977288</c:v>
                </c:pt>
                <c:pt idx="2450">
                  <c:v>-7.9086475942782934</c:v>
                </c:pt>
                <c:pt idx="2451">
                  <c:v>-7.9086475942782934</c:v>
                </c:pt>
                <c:pt idx="2452">
                  <c:v>-7.9694408322496804</c:v>
                </c:pt>
                <c:pt idx="2453">
                  <c:v>-8.0128038411523441</c:v>
                </c:pt>
                <c:pt idx="2454">
                  <c:v>-8.1168183788469861</c:v>
                </c:pt>
                <c:pt idx="2455">
                  <c:v>-8.1312727151478619</c:v>
                </c:pt>
                <c:pt idx="2456">
                  <c:v>-8.1457270514487661</c:v>
                </c:pt>
                <c:pt idx="2457">
                  <c:v>-8.2354289620219383</c:v>
                </c:pt>
                <c:pt idx="2458">
                  <c:v>-8.3106765362944124</c:v>
                </c:pt>
                <c:pt idx="2459">
                  <c:v>-8.3540395451971019</c:v>
                </c:pt>
                <c:pt idx="2460">
                  <c:v>-8.3829482177988268</c:v>
                </c:pt>
                <c:pt idx="2461">
                  <c:v>-8.4291454102897525</c:v>
                </c:pt>
                <c:pt idx="2462">
                  <c:v>-8.4291454102897525</c:v>
                </c:pt>
                <c:pt idx="2463">
                  <c:v>-8.458195792070951</c:v>
                </c:pt>
                <c:pt idx="2464">
                  <c:v>-8.458195792070951</c:v>
                </c:pt>
                <c:pt idx="2465">
                  <c:v>-8.458195792070951</c:v>
                </c:pt>
                <c:pt idx="2466">
                  <c:v>-8.458195792070951</c:v>
                </c:pt>
                <c:pt idx="2467">
                  <c:v>-8.443741455770061</c:v>
                </c:pt>
                <c:pt idx="2468">
                  <c:v>-8.4863959187756368</c:v>
                </c:pt>
                <c:pt idx="2469">
                  <c:v>-8.4726501283718445</c:v>
                </c:pt>
                <c:pt idx="2470">
                  <c:v>-8.5136040812243667</c:v>
                </c:pt>
                <c:pt idx="2471">
                  <c:v>-8.5844586709346142</c:v>
                </c:pt>
                <c:pt idx="2472">
                  <c:v>-8.6254126237871347</c:v>
                </c:pt>
                <c:pt idx="2473">
                  <c:v>-8.6526207862358699</c:v>
                </c:pt>
                <c:pt idx="2474">
                  <c:v>-8.8351422093297014</c:v>
                </c:pt>
                <c:pt idx="2475">
                  <c:v>-8.9197425894435067</c:v>
                </c:pt>
                <c:pt idx="2476">
                  <c:v>-8.9333466706678664</c:v>
                </c:pt>
                <c:pt idx="2477">
                  <c:v>-8.9469507518922331</c:v>
                </c:pt>
                <c:pt idx="2478">
                  <c:v>-8.9469507518922331</c:v>
                </c:pt>
                <c:pt idx="2479">
                  <c:v>-8.9333466706678664</c:v>
                </c:pt>
                <c:pt idx="2480">
                  <c:v>-8.8760961621820247</c:v>
                </c:pt>
                <c:pt idx="2481">
                  <c:v>-8.7943299656563489</c:v>
                </c:pt>
                <c:pt idx="2482">
                  <c:v>-8.7943299656563489</c:v>
                </c:pt>
                <c:pt idx="2483">
                  <c:v>-8.7506835383948527</c:v>
                </c:pt>
                <c:pt idx="2484">
                  <c:v>-8.7234753759461174</c:v>
                </c:pt>
                <c:pt idx="2485">
                  <c:v>-8.7506835383948527</c:v>
                </c:pt>
                <c:pt idx="2486">
                  <c:v>-8.7370794571703989</c:v>
                </c:pt>
                <c:pt idx="2487">
                  <c:v>-8.8215381281051002</c:v>
                </c:pt>
                <c:pt idx="2488">
                  <c:v>-8.9469507518922331</c:v>
                </c:pt>
                <c:pt idx="2489">
                  <c:v>-8.9605548331168485</c:v>
                </c:pt>
                <c:pt idx="2490">
                  <c:v>-8.8215381281051002</c:v>
                </c:pt>
                <c:pt idx="2491">
                  <c:v>-8.9059967990397748</c:v>
                </c:pt>
                <c:pt idx="2492">
                  <c:v>-8.8897002434064767</c:v>
                </c:pt>
                <c:pt idx="2493">
                  <c:v>-9.0178053416024699</c:v>
                </c:pt>
                <c:pt idx="2494">
                  <c:v>-8.9741589143409701</c:v>
                </c:pt>
                <c:pt idx="2495">
                  <c:v>-8.8760961621820247</c:v>
                </c:pt>
                <c:pt idx="2496">
                  <c:v>-8.9333466706678664</c:v>
                </c:pt>
                <c:pt idx="2497">
                  <c:v>-8.9333466706678664</c:v>
                </c:pt>
                <c:pt idx="2498">
                  <c:v>-8.8624920809578249</c:v>
                </c:pt>
                <c:pt idx="2499">
                  <c:v>-8.7807258844319929</c:v>
                </c:pt>
                <c:pt idx="2500">
                  <c:v>-8.611808542562768</c:v>
                </c:pt>
                <c:pt idx="2501">
                  <c:v>-9.0015087859691185</c:v>
                </c:pt>
                <c:pt idx="2502">
                  <c:v>-8.8624920809578249</c:v>
                </c:pt>
                <c:pt idx="2503">
                  <c:v>-8.7807258844319929</c:v>
                </c:pt>
                <c:pt idx="2504">
                  <c:v>-8.7370794571703989</c:v>
                </c:pt>
                <c:pt idx="2505">
                  <c:v>-8.7370794571703989</c:v>
                </c:pt>
                <c:pt idx="2506">
                  <c:v>-8.7642876196192248</c:v>
                </c:pt>
                <c:pt idx="2507">
                  <c:v>-8.7506835383948527</c:v>
                </c:pt>
                <c:pt idx="2508">
                  <c:v>-8.8215381281051002</c:v>
                </c:pt>
                <c:pt idx="2509">
                  <c:v>-8.8079340468807548</c:v>
                </c:pt>
                <c:pt idx="2510">
                  <c:v>-8.8624920809578249</c:v>
                </c:pt>
                <c:pt idx="2511">
                  <c:v>-8.6689173418692249</c:v>
                </c:pt>
                <c:pt idx="2512">
                  <c:v>-9.0015087859691185</c:v>
                </c:pt>
                <c:pt idx="2513">
                  <c:v>-8.8760961621820247</c:v>
                </c:pt>
                <c:pt idx="2514">
                  <c:v>-8.9197425894435067</c:v>
                </c:pt>
                <c:pt idx="2515">
                  <c:v>-8.9059967990397748</c:v>
                </c:pt>
                <c:pt idx="2516">
                  <c:v>-8.8897002434064767</c:v>
                </c:pt>
                <c:pt idx="2517">
                  <c:v>-8.8351422093297014</c:v>
                </c:pt>
                <c:pt idx="2518">
                  <c:v>-8.8624920809578249</c:v>
                </c:pt>
                <c:pt idx="2519">
                  <c:v>-8.7234753759461174</c:v>
                </c:pt>
                <c:pt idx="2520">
                  <c:v>-8.7807258844319929</c:v>
                </c:pt>
                <c:pt idx="2521">
                  <c:v>-8.5980627521589739</c:v>
                </c:pt>
                <c:pt idx="2522">
                  <c:v>-8.5000000000000018</c:v>
                </c:pt>
                <c:pt idx="2523">
                  <c:v>-8.3216410748560463</c:v>
                </c:pt>
                <c:pt idx="2524">
                  <c:v>-8.2775911708253354</c:v>
                </c:pt>
                <c:pt idx="2525">
                  <c:v>-8.2555662188102108</c:v>
                </c:pt>
                <c:pt idx="2526">
                  <c:v>-8.2555662188102108</c:v>
                </c:pt>
                <c:pt idx="2527">
                  <c:v>-8.2335412667946191</c:v>
                </c:pt>
                <c:pt idx="2528">
                  <c:v>-8.3436660268714</c:v>
                </c:pt>
                <c:pt idx="2529">
                  <c:v>-8.2775911708253354</c:v>
                </c:pt>
                <c:pt idx="2530">
                  <c:v>-8.1188819577734979</c:v>
                </c:pt>
                <c:pt idx="2531">
                  <c:v>-7.9601727447216923</c:v>
                </c:pt>
                <c:pt idx="2532">
                  <c:v>-7.8720729366602669</c:v>
                </c:pt>
                <c:pt idx="2533">
                  <c:v>-7.713579654510557</c:v>
                </c:pt>
                <c:pt idx="2534">
                  <c:v>-7.5768953934742127</c:v>
                </c:pt>
                <c:pt idx="2535">
                  <c:v>-7.4887955854127659</c:v>
                </c:pt>
                <c:pt idx="2536">
                  <c:v>-7.3961612284068945</c:v>
                </c:pt>
                <c:pt idx="2537">
                  <c:v>-7.2376679462571971</c:v>
                </c:pt>
                <c:pt idx="2538">
                  <c:v>-7.2640115163146772</c:v>
                </c:pt>
                <c:pt idx="2539">
                  <c:v>-7.2640115163146772</c:v>
                </c:pt>
                <c:pt idx="2540">
                  <c:v>-7.1273272552783045</c:v>
                </c:pt>
                <c:pt idx="2541">
                  <c:v>-6.8761996161228414</c:v>
                </c:pt>
                <c:pt idx="2542">
                  <c:v>-6.8101247600766746</c:v>
                </c:pt>
                <c:pt idx="2543">
                  <c:v>-6.8321497120922023</c:v>
                </c:pt>
                <c:pt idx="2544">
                  <c:v>-6.8101247600766746</c:v>
                </c:pt>
                <c:pt idx="2545">
                  <c:v>-6.7220249520153255</c:v>
                </c:pt>
                <c:pt idx="2546">
                  <c:v>-6.5853406909788914</c:v>
                </c:pt>
                <c:pt idx="2547">
                  <c:v>-6.4486564299424174</c:v>
                </c:pt>
                <c:pt idx="2548">
                  <c:v>-6.3605566218808995</c:v>
                </c:pt>
                <c:pt idx="2549">
                  <c:v>-6.2240882917466385</c:v>
                </c:pt>
                <c:pt idx="2550">
                  <c:v>-6.1094289827255324</c:v>
                </c:pt>
                <c:pt idx="2551">
                  <c:v>-5.9993042226487496</c:v>
                </c:pt>
                <c:pt idx="2552">
                  <c:v>-5.9552543186180396</c:v>
                </c:pt>
                <c:pt idx="2553">
                  <c:v>-5.8846449136276391</c:v>
                </c:pt>
                <c:pt idx="2554">
                  <c:v>-5.8185700575815655</c:v>
                </c:pt>
                <c:pt idx="2555">
                  <c:v>-5.7261516314779257</c:v>
                </c:pt>
                <c:pt idx="2556">
                  <c:v>-5.6598608445297485</c:v>
                </c:pt>
                <c:pt idx="2557">
                  <c:v>-5.5937859884836874</c:v>
                </c:pt>
                <c:pt idx="2558">
                  <c:v>-5.5717610364683434</c:v>
                </c:pt>
                <c:pt idx="2559">
                  <c:v>-5.5937859884836874</c:v>
                </c:pt>
                <c:pt idx="2560">
                  <c:v>-5.6158109404989007</c:v>
                </c:pt>
                <c:pt idx="2561">
                  <c:v>-5.6378358925143957</c:v>
                </c:pt>
                <c:pt idx="2562">
                  <c:v>-5.6378358925143957</c:v>
                </c:pt>
                <c:pt idx="2563">
                  <c:v>-5.6158109404989007</c:v>
                </c:pt>
                <c:pt idx="2564">
                  <c:v>-5.6158109404989007</c:v>
                </c:pt>
                <c:pt idx="2565">
                  <c:v>-5.5937859884836874</c:v>
                </c:pt>
                <c:pt idx="2566">
                  <c:v>-5.6158109404989007</c:v>
                </c:pt>
                <c:pt idx="2567">
                  <c:v>-5.5937859884836874</c:v>
                </c:pt>
                <c:pt idx="2568">
                  <c:v>-5.5233925143953915</c:v>
                </c:pt>
                <c:pt idx="2569">
                  <c:v>-5.4352927063340912</c:v>
                </c:pt>
                <c:pt idx="2570">
                  <c:v>-5.3646833013435717</c:v>
                </c:pt>
                <c:pt idx="2571">
                  <c:v>-5.2986084452975124</c:v>
                </c:pt>
                <c:pt idx="2572">
                  <c:v>-5.2545585412666798</c:v>
                </c:pt>
                <c:pt idx="2573">
                  <c:v>-5.1178742802303265</c:v>
                </c:pt>
                <c:pt idx="2574">
                  <c:v>-5.0738243761996085</c:v>
                </c:pt>
                <c:pt idx="2575">
                  <c:v>-5.0297744721688975</c:v>
                </c:pt>
                <c:pt idx="2576">
                  <c:v>-5.0077495201535491</c:v>
                </c:pt>
                <c:pt idx="2577">
                  <c:v>-4.9814059500959686</c:v>
                </c:pt>
                <c:pt idx="2578">
                  <c:v>-4.9814059500959686</c:v>
                </c:pt>
                <c:pt idx="2579">
                  <c:v>-4.9371401151632517</c:v>
                </c:pt>
                <c:pt idx="2580">
                  <c:v>-4.9371401151632517</c:v>
                </c:pt>
                <c:pt idx="2581">
                  <c:v>-4.9371401151632517</c:v>
                </c:pt>
                <c:pt idx="2582">
                  <c:v>-4.9593809980806114</c:v>
                </c:pt>
                <c:pt idx="2583">
                  <c:v>-4.9151151631477745</c:v>
                </c:pt>
                <c:pt idx="2584">
                  <c:v>-4.8710652591170795</c:v>
                </c:pt>
                <c:pt idx="2585">
                  <c:v>-4.8006717850287934</c:v>
                </c:pt>
                <c:pt idx="2586">
                  <c:v>-4.7345969289827252</c:v>
                </c:pt>
                <c:pt idx="2587">
                  <c:v>-4.7125719769672649</c:v>
                </c:pt>
                <c:pt idx="2588">
                  <c:v>-4.6905470249520143</c:v>
                </c:pt>
                <c:pt idx="2589">
                  <c:v>-4.6685220729366605</c:v>
                </c:pt>
                <c:pt idx="2590">
                  <c:v>-4.6685220729366605</c:v>
                </c:pt>
                <c:pt idx="2591">
                  <c:v>-4.6685220729366605</c:v>
                </c:pt>
                <c:pt idx="2592">
                  <c:v>-4.6905470249520143</c:v>
                </c:pt>
                <c:pt idx="2593">
                  <c:v>-4.6685220729366605</c:v>
                </c:pt>
                <c:pt idx="2594">
                  <c:v>-4.6685220729366605</c:v>
                </c:pt>
                <c:pt idx="2595">
                  <c:v>-4.6464971209213033</c:v>
                </c:pt>
                <c:pt idx="2596">
                  <c:v>-4.6464971209213033</c:v>
                </c:pt>
                <c:pt idx="2597">
                  <c:v>-4.6464971209213033</c:v>
                </c:pt>
                <c:pt idx="2598">
                  <c:v>-4.6464971209213033</c:v>
                </c:pt>
                <c:pt idx="2599">
                  <c:v>-4.6199376199616085</c:v>
                </c:pt>
                <c:pt idx="2600">
                  <c:v>-4.6464971209213033</c:v>
                </c:pt>
                <c:pt idx="2601">
                  <c:v>-4.6464971209213033</c:v>
                </c:pt>
                <c:pt idx="2602">
                  <c:v>-4.6464971209213033</c:v>
                </c:pt>
                <c:pt idx="2603">
                  <c:v>-4.6464971209213033</c:v>
                </c:pt>
                <c:pt idx="2604">
                  <c:v>-4.6905470249520143</c:v>
                </c:pt>
                <c:pt idx="2605">
                  <c:v>-4.7125719769672649</c:v>
                </c:pt>
                <c:pt idx="2606">
                  <c:v>-4.7125719769672649</c:v>
                </c:pt>
                <c:pt idx="2607">
                  <c:v>-4.7345969289827252</c:v>
                </c:pt>
                <c:pt idx="2608">
                  <c:v>-4.7566218809980834</c:v>
                </c:pt>
                <c:pt idx="2609">
                  <c:v>-4.7566218809980834</c:v>
                </c:pt>
                <c:pt idx="2610">
                  <c:v>-4.7566218809980834</c:v>
                </c:pt>
                <c:pt idx="2611">
                  <c:v>-4.7345969289827252</c:v>
                </c:pt>
                <c:pt idx="2612">
                  <c:v>-4.7786468330134424</c:v>
                </c:pt>
                <c:pt idx="2613">
                  <c:v>-4.8270153550862389</c:v>
                </c:pt>
                <c:pt idx="2614">
                  <c:v>-4.8490403071017294</c:v>
                </c:pt>
                <c:pt idx="2615">
                  <c:v>-4.8490403071017294</c:v>
                </c:pt>
                <c:pt idx="2616">
                  <c:v>-4.8490403071017294</c:v>
                </c:pt>
                <c:pt idx="2617">
                  <c:v>-4.8490403071017294</c:v>
                </c:pt>
                <c:pt idx="2618">
                  <c:v>-4.8710652591170795</c:v>
                </c:pt>
                <c:pt idx="2619">
                  <c:v>-4.893090211132435</c:v>
                </c:pt>
                <c:pt idx="2620">
                  <c:v>-4.9371401151632517</c:v>
                </c:pt>
                <c:pt idx="2621">
                  <c:v>-4.9593809980806114</c:v>
                </c:pt>
                <c:pt idx="2622">
                  <c:v>-4.9593809980806114</c:v>
                </c:pt>
                <c:pt idx="2623">
                  <c:v>-5.0297744721688975</c:v>
                </c:pt>
                <c:pt idx="2624">
                  <c:v>-5.0958493282149684</c:v>
                </c:pt>
                <c:pt idx="2625">
                  <c:v>-5.1178742802303265</c:v>
                </c:pt>
                <c:pt idx="2626">
                  <c:v>-5.1839491362763885</c:v>
                </c:pt>
                <c:pt idx="2627">
                  <c:v>-5.2986084452975124</c:v>
                </c:pt>
                <c:pt idx="2628">
                  <c:v>-5.3206333973128572</c:v>
                </c:pt>
                <c:pt idx="2629">
                  <c:v>-5.3912428023032914</c:v>
                </c:pt>
                <c:pt idx="2630">
                  <c:v>-5.3646833013435717</c:v>
                </c:pt>
                <c:pt idx="2631">
                  <c:v>-5.4352927063340912</c:v>
                </c:pt>
                <c:pt idx="2632">
                  <c:v>-5.4573176583493286</c:v>
                </c:pt>
                <c:pt idx="2633">
                  <c:v>-5.4793426103648484</c:v>
                </c:pt>
                <c:pt idx="2634">
                  <c:v>-5.5233925143953915</c:v>
                </c:pt>
                <c:pt idx="2635">
                  <c:v>-5.5454174664107345</c:v>
                </c:pt>
                <c:pt idx="2636">
                  <c:v>-5.5454174664107345</c:v>
                </c:pt>
                <c:pt idx="2637">
                  <c:v>-5.5937859884836874</c:v>
                </c:pt>
                <c:pt idx="2638">
                  <c:v>-5.6818857965450755</c:v>
                </c:pt>
                <c:pt idx="2639">
                  <c:v>-5.7039107485604355</c:v>
                </c:pt>
                <c:pt idx="2640">
                  <c:v>-5.7261516314779257</c:v>
                </c:pt>
                <c:pt idx="2641">
                  <c:v>-5.748176583493283</c:v>
                </c:pt>
                <c:pt idx="2642">
                  <c:v>-5.7745201535508714</c:v>
                </c:pt>
                <c:pt idx="2643">
                  <c:v>-5.8185700575815655</c:v>
                </c:pt>
                <c:pt idx="2644">
                  <c:v>-5.8185700575815655</c:v>
                </c:pt>
                <c:pt idx="2645">
                  <c:v>-5.8626199616122765</c:v>
                </c:pt>
                <c:pt idx="2646">
                  <c:v>-5.8846449136276391</c:v>
                </c:pt>
                <c:pt idx="2647">
                  <c:v>-5.9552543186180396</c:v>
                </c:pt>
                <c:pt idx="2648">
                  <c:v>-5.9772792706334004</c:v>
                </c:pt>
                <c:pt idx="2649">
                  <c:v>-5.9552543186180396</c:v>
                </c:pt>
                <c:pt idx="2650">
                  <c:v>-5.9993042226487496</c:v>
                </c:pt>
                <c:pt idx="2651">
                  <c:v>-6.0213291746642224</c:v>
                </c:pt>
                <c:pt idx="2652">
                  <c:v>-6.0433541266794606</c:v>
                </c:pt>
                <c:pt idx="2653">
                  <c:v>-6.0433541266794606</c:v>
                </c:pt>
                <c:pt idx="2654">
                  <c:v>-6.0433541266794606</c:v>
                </c:pt>
                <c:pt idx="2655">
                  <c:v>-6.1094289827255324</c:v>
                </c:pt>
                <c:pt idx="2656">
                  <c:v>-6.1580134357005774</c:v>
                </c:pt>
                <c:pt idx="2657">
                  <c:v>-6.1580134357005774</c:v>
                </c:pt>
                <c:pt idx="2658">
                  <c:v>-6.1800383877159275</c:v>
                </c:pt>
                <c:pt idx="2659">
                  <c:v>-6.2020633397312821</c:v>
                </c:pt>
                <c:pt idx="2660">
                  <c:v>-6.2020633397312821</c:v>
                </c:pt>
                <c:pt idx="2661">
                  <c:v>-6.2240882917466385</c:v>
                </c:pt>
                <c:pt idx="2662">
                  <c:v>-6.2240882917466385</c:v>
                </c:pt>
                <c:pt idx="2663">
                  <c:v>-6.2681381957773503</c:v>
                </c:pt>
                <c:pt idx="2664">
                  <c:v>-6.2681381957773503</c:v>
                </c:pt>
                <c:pt idx="2665">
                  <c:v>-6.2901631477927094</c:v>
                </c:pt>
                <c:pt idx="2666">
                  <c:v>-6.3121880998080355</c:v>
                </c:pt>
                <c:pt idx="2667">
                  <c:v>-6.4046065259117064</c:v>
                </c:pt>
                <c:pt idx="2668">
                  <c:v>-6.4708973128598934</c:v>
                </c:pt>
                <c:pt idx="2669">
                  <c:v>-6.5412907869482124</c:v>
                </c:pt>
                <c:pt idx="2670">
                  <c:v>-6.5412907869482124</c:v>
                </c:pt>
                <c:pt idx="2671">
                  <c:v>-6.5633157389635315</c:v>
                </c:pt>
                <c:pt idx="2672">
                  <c:v>-6.5192658349328534</c:v>
                </c:pt>
                <c:pt idx="2673">
                  <c:v>-6.6293905950095962</c:v>
                </c:pt>
                <c:pt idx="2674">
                  <c:v>-6.6293905950095962</c:v>
                </c:pt>
                <c:pt idx="2675">
                  <c:v>-6.6073656429942389</c:v>
                </c:pt>
                <c:pt idx="2676">
                  <c:v>-6.6293905950095962</c:v>
                </c:pt>
                <c:pt idx="2677">
                  <c:v>-6.5853406909788914</c:v>
                </c:pt>
                <c:pt idx="2678">
                  <c:v>-6.5192658349328534</c:v>
                </c:pt>
                <c:pt idx="2679">
                  <c:v>-6.5412907869482124</c:v>
                </c:pt>
                <c:pt idx="2680">
                  <c:v>-6.5412907869482124</c:v>
                </c:pt>
                <c:pt idx="2681">
                  <c:v>-6.5412907869482124</c:v>
                </c:pt>
                <c:pt idx="2682">
                  <c:v>-6.4929222648752365</c:v>
                </c:pt>
                <c:pt idx="2683">
                  <c:v>-6.5633157389635315</c:v>
                </c:pt>
                <c:pt idx="2684">
                  <c:v>-6.5633157389635315</c:v>
                </c:pt>
                <c:pt idx="2685">
                  <c:v>-6.6073656429942389</c:v>
                </c:pt>
                <c:pt idx="2686">
                  <c:v>-6.6073656429942389</c:v>
                </c:pt>
                <c:pt idx="2687">
                  <c:v>-6.5853406909788914</c:v>
                </c:pt>
                <c:pt idx="2688">
                  <c:v>-6.6073656429942389</c:v>
                </c:pt>
                <c:pt idx="2689">
                  <c:v>-6.5853406909788914</c:v>
                </c:pt>
                <c:pt idx="2690">
                  <c:v>-6.5853406909788914</c:v>
                </c:pt>
                <c:pt idx="2691">
                  <c:v>-6.6293905950095962</c:v>
                </c:pt>
                <c:pt idx="2692">
                  <c:v>-6.6293905950095962</c:v>
                </c:pt>
                <c:pt idx="2693">
                  <c:v>-6.6514155470248655</c:v>
                </c:pt>
                <c:pt idx="2694">
                  <c:v>-6.6514155470248655</c:v>
                </c:pt>
                <c:pt idx="2695">
                  <c:v>-6.6999999999999975</c:v>
                </c:pt>
                <c:pt idx="2696">
                  <c:v>-6.7220249520153255</c:v>
                </c:pt>
                <c:pt idx="2697">
                  <c:v>-6.7220249520153255</c:v>
                </c:pt>
                <c:pt idx="2698">
                  <c:v>-6.7440499040307103</c:v>
                </c:pt>
                <c:pt idx="2699">
                  <c:v>-6.7440499040307103</c:v>
                </c:pt>
                <c:pt idx="2700">
                  <c:v>-6.7660748560459085</c:v>
                </c:pt>
                <c:pt idx="2701">
                  <c:v>-6.7660748560459085</c:v>
                </c:pt>
                <c:pt idx="2702">
                  <c:v>-6.7880998080614212</c:v>
                </c:pt>
                <c:pt idx="2703">
                  <c:v>-6.7880998080614212</c:v>
                </c:pt>
                <c:pt idx="2704">
                  <c:v>-6.7880998080614212</c:v>
                </c:pt>
                <c:pt idx="2705">
                  <c:v>-6.8321497120922023</c:v>
                </c:pt>
                <c:pt idx="2706">
                  <c:v>-6.8541746641073438</c:v>
                </c:pt>
                <c:pt idx="2707">
                  <c:v>-6.8541746641073438</c:v>
                </c:pt>
                <c:pt idx="2708">
                  <c:v>-6.8761996161228414</c:v>
                </c:pt>
                <c:pt idx="2709">
                  <c:v>-6.924784069097762</c:v>
                </c:pt>
                <c:pt idx="2710">
                  <c:v>-6.9468090211132534</c:v>
                </c:pt>
                <c:pt idx="2711">
                  <c:v>-6.9688339731285955</c:v>
                </c:pt>
                <c:pt idx="2712">
                  <c:v>-6.9688339731285955</c:v>
                </c:pt>
                <c:pt idx="2713">
                  <c:v>-7.0349088291746629</c:v>
                </c:pt>
                <c:pt idx="2714">
                  <c:v>-7.0349088291746629</c:v>
                </c:pt>
                <c:pt idx="2715">
                  <c:v>-7.1053023032629561</c:v>
                </c:pt>
                <c:pt idx="2716">
                  <c:v>-7.1053023032629561</c:v>
                </c:pt>
                <c:pt idx="2717">
                  <c:v>-7.1934021113243833</c:v>
                </c:pt>
                <c:pt idx="2718">
                  <c:v>-7.2154270633397299</c:v>
                </c:pt>
                <c:pt idx="2719">
                  <c:v>-7.2640115163146772</c:v>
                </c:pt>
                <c:pt idx="2720">
                  <c:v>-7.2860364683301331</c:v>
                </c:pt>
                <c:pt idx="2721">
                  <c:v>-7.2860364683301331</c:v>
                </c:pt>
                <c:pt idx="2722">
                  <c:v>-7.3080614203454886</c:v>
                </c:pt>
                <c:pt idx="2723">
                  <c:v>-7.330086372360844</c:v>
                </c:pt>
                <c:pt idx="2724">
                  <c:v>-7.330086372360844</c:v>
                </c:pt>
                <c:pt idx="2725">
                  <c:v>-7.330086372360844</c:v>
                </c:pt>
                <c:pt idx="2726">
                  <c:v>-7.3741362763913889</c:v>
                </c:pt>
                <c:pt idx="2727">
                  <c:v>-7.3741362763913889</c:v>
                </c:pt>
                <c:pt idx="2728">
                  <c:v>-7.4181861804222704</c:v>
                </c:pt>
                <c:pt idx="2729">
                  <c:v>-7.4402111324376534</c:v>
                </c:pt>
                <c:pt idx="2730">
                  <c:v>-7.4667706333973136</c:v>
                </c:pt>
                <c:pt idx="2731">
                  <c:v>-7.4887955854127659</c:v>
                </c:pt>
                <c:pt idx="2732">
                  <c:v>-7.5328454894433934</c:v>
                </c:pt>
                <c:pt idx="2733">
                  <c:v>-7.5328454894433934</c:v>
                </c:pt>
                <c:pt idx="2734">
                  <c:v>-7.5768953934742127</c:v>
                </c:pt>
                <c:pt idx="2735">
                  <c:v>-7.5768953934742127</c:v>
                </c:pt>
                <c:pt idx="2736">
                  <c:v>-7.5768953934742127</c:v>
                </c:pt>
                <c:pt idx="2737">
                  <c:v>-7.5989203454894385</c:v>
                </c:pt>
                <c:pt idx="2738">
                  <c:v>-7.5989203454894385</c:v>
                </c:pt>
                <c:pt idx="2739">
                  <c:v>-7.5989203454894385</c:v>
                </c:pt>
                <c:pt idx="2740">
                  <c:v>-7.6472888675623745</c:v>
                </c:pt>
                <c:pt idx="2741">
                  <c:v>-7.713579654510557</c:v>
                </c:pt>
                <c:pt idx="2742">
                  <c:v>-7.8016794625719834</c:v>
                </c:pt>
                <c:pt idx="2743">
                  <c:v>-7.8940978886756241</c:v>
                </c:pt>
                <c:pt idx="2744">
                  <c:v>-7.9824136276391542</c:v>
                </c:pt>
                <c:pt idx="2745">
                  <c:v>-8.5207293666026871</c:v>
                </c:pt>
                <c:pt idx="2746">
                  <c:v>-8.7118282149712059</c:v>
                </c:pt>
                <c:pt idx="2747">
                  <c:v>-8.8819817658349329</c:v>
                </c:pt>
                <c:pt idx="2748">
                  <c:v>-8.9692178502880768</c:v>
                </c:pt>
                <c:pt idx="2749">
                  <c:v>-8.9277591170825357</c:v>
                </c:pt>
                <c:pt idx="2750">
                  <c:v>-8.9692178502880768</c:v>
                </c:pt>
                <c:pt idx="2751">
                  <c:v>-8.9692178502880768</c:v>
                </c:pt>
                <c:pt idx="2752">
                  <c:v>-8.9899472168907248</c:v>
                </c:pt>
                <c:pt idx="2753">
                  <c:v>-9.0316218809980189</c:v>
                </c:pt>
                <c:pt idx="2754">
                  <c:v>-9.1186420345489747</c:v>
                </c:pt>
                <c:pt idx="2755">
                  <c:v>-9.0938099808061423</c:v>
                </c:pt>
                <c:pt idx="2756">
                  <c:v>-9.0730806142034748</c:v>
                </c:pt>
                <c:pt idx="2757">
                  <c:v>-9.0938099808061423</c:v>
                </c:pt>
                <c:pt idx="2758">
                  <c:v>-9.0938099808061423</c:v>
                </c:pt>
                <c:pt idx="2759">
                  <c:v>-9.1186420345489747</c:v>
                </c:pt>
                <c:pt idx="2760">
                  <c:v>-9.0938099808061423</c:v>
                </c:pt>
                <c:pt idx="2761">
                  <c:v>-9.0106765834932823</c:v>
                </c:pt>
                <c:pt idx="2762">
                  <c:v>-9.0730806142034748</c:v>
                </c:pt>
                <c:pt idx="2763">
                  <c:v>-9.0523512476007717</c:v>
                </c:pt>
                <c:pt idx="2764">
                  <c:v>-9.0523512476007717</c:v>
                </c:pt>
                <c:pt idx="2765">
                  <c:v>-9.0730806142034748</c:v>
                </c:pt>
                <c:pt idx="2766">
                  <c:v>-9.0106765834932823</c:v>
                </c:pt>
                <c:pt idx="2767">
                  <c:v>-8.9277591170825357</c:v>
                </c:pt>
                <c:pt idx="2768">
                  <c:v>-8.7783349328214975</c:v>
                </c:pt>
                <c:pt idx="2769">
                  <c:v>-8.6703694817658139</c:v>
                </c:pt>
                <c:pt idx="2770">
                  <c:v>-8.6910988483685188</c:v>
                </c:pt>
                <c:pt idx="2771">
                  <c:v>-8.8197936660268716</c:v>
                </c:pt>
                <c:pt idx="2772">
                  <c:v>-9.0316218809980189</c:v>
                </c:pt>
                <c:pt idx="2773">
                  <c:v>-9.0106765834932823</c:v>
                </c:pt>
                <c:pt idx="2774">
                  <c:v>-8.9484884836852192</c:v>
                </c:pt>
                <c:pt idx="2775">
                  <c:v>-8.8819817658349329</c:v>
                </c:pt>
                <c:pt idx="2776">
                  <c:v>-8.7573896353167004</c:v>
                </c:pt>
                <c:pt idx="2777">
                  <c:v>-8.5207293666026871</c:v>
                </c:pt>
                <c:pt idx="2778">
                  <c:v>-8.2115163147792707</c:v>
                </c:pt>
                <c:pt idx="2779">
                  <c:v>-7.7796545105566324</c:v>
                </c:pt>
                <c:pt idx="2780">
                  <c:v>-7.8500479846449132</c:v>
                </c:pt>
                <c:pt idx="2781">
                  <c:v>-7.6915547024951945</c:v>
                </c:pt>
                <c:pt idx="2782">
                  <c:v>-7.8720729366602669</c:v>
                </c:pt>
                <c:pt idx="2783">
                  <c:v>-7.8720729366602669</c:v>
                </c:pt>
                <c:pt idx="2784">
                  <c:v>-7.8720729366602669</c:v>
                </c:pt>
                <c:pt idx="2785">
                  <c:v>-7.6915547024951945</c:v>
                </c:pt>
                <c:pt idx="2786">
                  <c:v>-7.7576295585412662</c:v>
                </c:pt>
                <c:pt idx="2787">
                  <c:v>-8.0307821497120937</c:v>
                </c:pt>
                <c:pt idx="2788">
                  <c:v>-7.4181861804222704</c:v>
                </c:pt>
                <c:pt idx="2789">
                  <c:v>-7.5108205374279144</c:v>
                </c:pt>
                <c:pt idx="2790">
                  <c:v>-7.5328454894433934</c:v>
                </c:pt>
                <c:pt idx="2791">
                  <c:v>-7.3521113243761755</c:v>
                </c:pt>
                <c:pt idx="2792">
                  <c:v>-7.3080614203454886</c:v>
                </c:pt>
                <c:pt idx="2793">
                  <c:v>-7.2640115163146772</c:v>
                </c:pt>
                <c:pt idx="2794">
                  <c:v>-7.3080614203454886</c:v>
                </c:pt>
                <c:pt idx="2795">
                  <c:v>-7.0128838771591706</c:v>
                </c:pt>
                <c:pt idx="2796">
                  <c:v>-6.7440499040307103</c:v>
                </c:pt>
                <c:pt idx="2797">
                  <c:v>-7.0128838771591706</c:v>
                </c:pt>
                <c:pt idx="2798">
                  <c:v>-6.5853406909788914</c:v>
                </c:pt>
                <c:pt idx="2799">
                  <c:v>-6.5412907869482124</c:v>
                </c:pt>
                <c:pt idx="2800">
                  <c:v>-6.8321497120922023</c:v>
                </c:pt>
                <c:pt idx="2801">
                  <c:v>-6.4929222648752365</c:v>
                </c:pt>
                <c:pt idx="2802">
                  <c:v>-6.4046065259117064</c:v>
                </c:pt>
                <c:pt idx="2803">
                  <c:v>-6.2681381957773503</c:v>
                </c:pt>
                <c:pt idx="2804">
                  <c:v>-6.1580134357005774</c:v>
                </c:pt>
                <c:pt idx="2805">
                  <c:v>-6.1094289827255324</c:v>
                </c:pt>
                <c:pt idx="2806">
                  <c:v>-5.9993042226487496</c:v>
                </c:pt>
                <c:pt idx="2807">
                  <c:v>-5.8846449136276391</c:v>
                </c:pt>
                <c:pt idx="2808">
                  <c:v>-5.8626199616122765</c:v>
                </c:pt>
                <c:pt idx="2809">
                  <c:v>-5.8405950095969255</c:v>
                </c:pt>
                <c:pt idx="2810">
                  <c:v>-5.748176583493283</c:v>
                </c:pt>
                <c:pt idx="2811">
                  <c:v>-5.7039107485604355</c:v>
                </c:pt>
                <c:pt idx="2812">
                  <c:v>-5.3646833013435717</c:v>
                </c:pt>
                <c:pt idx="2813">
                  <c:v>-5.3426583493282145</c:v>
                </c:pt>
                <c:pt idx="2814">
                  <c:v>-5.3426583493282145</c:v>
                </c:pt>
                <c:pt idx="2815">
                  <c:v>-5.3426583493282145</c:v>
                </c:pt>
                <c:pt idx="2816">
                  <c:v>-5.3426583493282145</c:v>
                </c:pt>
                <c:pt idx="2817">
                  <c:v>-5.3426583493282145</c:v>
                </c:pt>
                <c:pt idx="2818">
                  <c:v>-5.3206333973128572</c:v>
                </c:pt>
                <c:pt idx="2819">
                  <c:v>-5.2325335892514353</c:v>
                </c:pt>
                <c:pt idx="2820">
                  <c:v>-5.2545585412666798</c:v>
                </c:pt>
                <c:pt idx="2821">
                  <c:v>-5.2325335892514353</c:v>
                </c:pt>
                <c:pt idx="2822">
                  <c:v>-5.1839491362763885</c:v>
                </c:pt>
                <c:pt idx="2823">
                  <c:v>-5.1619241842610322</c:v>
                </c:pt>
                <c:pt idx="2824">
                  <c:v>-5.1398992322456794</c:v>
                </c:pt>
                <c:pt idx="2825">
                  <c:v>-5.1178742802303265</c:v>
                </c:pt>
                <c:pt idx="2826">
                  <c:v>-5.1178742802303265</c:v>
                </c:pt>
                <c:pt idx="2827">
                  <c:v>-5.1178742802303265</c:v>
                </c:pt>
                <c:pt idx="2828">
                  <c:v>-5.0958493282149684</c:v>
                </c:pt>
                <c:pt idx="2829">
                  <c:v>-5.0738243761996085</c:v>
                </c:pt>
                <c:pt idx="2830">
                  <c:v>-5.0738243761996085</c:v>
                </c:pt>
                <c:pt idx="2831">
                  <c:v>-5.0738243761996085</c:v>
                </c:pt>
                <c:pt idx="2832">
                  <c:v>-5.0958493282149684</c:v>
                </c:pt>
                <c:pt idx="2833">
                  <c:v>-5.0958493282149684</c:v>
                </c:pt>
                <c:pt idx="2834">
                  <c:v>-5.0958493282149684</c:v>
                </c:pt>
                <c:pt idx="2835">
                  <c:v>-5.1178742802303265</c:v>
                </c:pt>
                <c:pt idx="2836">
                  <c:v>-5.1398992322456794</c:v>
                </c:pt>
                <c:pt idx="2837">
                  <c:v>-5.1619241842610322</c:v>
                </c:pt>
                <c:pt idx="2838">
                  <c:v>-5.1839491362763885</c:v>
                </c:pt>
                <c:pt idx="2839">
                  <c:v>-5.2105086372360745</c:v>
                </c:pt>
                <c:pt idx="2840">
                  <c:v>-5.2105086372360745</c:v>
                </c:pt>
                <c:pt idx="2841">
                  <c:v>-5.1839491362763885</c:v>
                </c:pt>
                <c:pt idx="2842">
                  <c:v>-5.1839491362763885</c:v>
                </c:pt>
                <c:pt idx="2843">
                  <c:v>-5.1619241842610322</c:v>
                </c:pt>
                <c:pt idx="2844">
                  <c:v>-5.1398992322456794</c:v>
                </c:pt>
                <c:pt idx="2845">
                  <c:v>-5.1398992322456794</c:v>
                </c:pt>
                <c:pt idx="2846">
                  <c:v>-5.1398992322456794</c:v>
                </c:pt>
                <c:pt idx="2847">
                  <c:v>-5.1619241842610322</c:v>
                </c:pt>
                <c:pt idx="2848">
                  <c:v>-5.1839491362763885</c:v>
                </c:pt>
                <c:pt idx="2849">
                  <c:v>-5.1839491362763885</c:v>
                </c:pt>
                <c:pt idx="2850">
                  <c:v>-5.2325335892514353</c:v>
                </c:pt>
                <c:pt idx="2851">
                  <c:v>-5.2545585412666798</c:v>
                </c:pt>
                <c:pt idx="2852">
                  <c:v>-5.2545585412666798</c:v>
                </c:pt>
                <c:pt idx="2853">
                  <c:v>-5.2325335892514353</c:v>
                </c:pt>
                <c:pt idx="2854">
                  <c:v>-5.2325335892514353</c:v>
                </c:pt>
                <c:pt idx="2855">
                  <c:v>-5.2325335892514353</c:v>
                </c:pt>
                <c:pt idx="2856">
                  <c:v>-5.2325335892514353</c:v>
                </c:pt>
                <c:pt idx="2857">
                  <c:v>-5.2325335892514353</c:v>
                </c:pt>
                <c:pt idx="2858">
                  <c:v>-5.2325335892514353</c:v>
                </c:pt>
                <c:pt idx="2859">
                  <c:v>-5.2325335892514353</c:v>
                </c:pt>
                <c:pt idx="2860">
                  <c:v>-5.2325335892514353</c:v>
                </c:pt>
                <c:pt idx="2861">
                  <c:v>-5.2545585412666798</c:v>
                </c:pt>
                <c:pt idx="2862">
                  <c:v>-5.2545585412666798</c:v>
                </c:pt>
                <c:pt idx="2863">
                  <c:v>-5.2105086372360745</c:v>
                </c:pt>
                <c:pt idx="2864">
                  <c:v>-5.1839491362763885</c:v>
                </c:pt>
                <c:pt idx="2865">
                  <c:v>-5.1398992322456794</c:v>
                </c:pt>
                <c:pt idx="2866">
                  <c:v>-5.0958493282149684</c:v>
                </c:pt>
                <c:pt idx="2867">
                  <c:v>-5.0958493282149684</c:v>
                </c:pt>
                <c:pt idx="2868">
                  <c:v>-5.0517994241844022</c:v>
                </c:pt>
                <c:pt idx="2869">
                  <c:v>-5.0077495201535491</c:v>
                </c:pt>
                <c:pt idx="2870">
                  <c:v>-4.9593809980806114</c:v>
                </c:pt>
                <c:pt idx="2871">
                  <c:v>-4.8710652591170795</c:v>
                </c:pt>
                <c:pt idx="2872">
                  <c:v>-4.8270153550862389</c:v>
                </c:pt>
                <c:pt idx="2873">
                  <c:v>-4.7566218809980834</c:v>
                </c:pt>
                <c:pt idx="2874">
                  <c:v>-4.6905470249520143</c:v>
                </c:pt>
                <c:pt idx="2875">
                  <c:v>-4.6199376199616085</c:v>
                </c:pt>
                <c:pt idx="2876">
                  <c:v>-4.5758877159309002</c:v>
                </c:pt>
                <c:pt idx="2877">
                  <c:v>-4.5538627639155473</c:v>
                </c:pt>
                <c:pt idx="2878">
                  <c:v>-4.5098128598848364</c:v>
                </c:pt>
                <c:pt idx="2879">
                  <c:v>-4.5098128598848364</c:v>
                </c:pt>
                <c:pt idx="2880">
                  <c:v>-4.4657629558542133</c:v>
                </c:pt>
                <c:pt idx="2881">
                  <c:v>-4.4171785028790786</c:v>
                </c:pt>
                <c:pt idx="2882">
                  <c:v>-4.4437380038387824</c:v>
                </c:pt>
                <c:pt idx="2883">
                  <c:v>-4.4171785028790786</c:v>
                </c:pt>
                <c:pt idx="2884">
                  <c:v>-4.4171785028790786</c:v>
                </c:pt>
                <c:pt idx="2885">
                  <c:v>-4.4657629558542133</c:v>
                </c:pt>
                <c:pt idx="2886">
                  <c:v>-4.4877879078694765</c:v>
                </c:pt>
                <c:pt idx="2887">
                  <c:v>-4.4877879078694765</c:v>
                </c:pt>
                <c:pt idx="2888">
                  <c:v>-4.5098128598848364</c:v>
                </c:pt>
                <c:pt idx="2889">
                  <c:v>-4.5318378119001927</c:v>
                </c:pt>
                <c:pt idx="2890">
                  <c:v>-4.5538627639155473</c:v>
                </c:pt>
                <c:pt idx="2891">
                  <c:v>-4.5538627639155473</c:v>
                </c:pt>
                <c:pt idx="2892">
                  <c:v>-4.5758877159309002</c:v>
                </c:pt>
                <c:pt idx="2893">
                  <c:v>-4.5758877159309002</c:v>
                </c:pt>
                <c:pt idx="2894">
                  <c:v>-4.5979126679461233</c:v>
                </c:pt>
                <c:pt idx="2895">
                  <c:v>-4.6199376199616085</c:v>
                </c:pt>
                <c:pt idx="2896">
                  <c:v>-4.6464971209213033</c:v>
                </c:pt>
                <c:pt idx="2897">
                  <c:v>-4.6685220729366605</c:v>
                </c:pt>
                <c:pt idx="2898">
                  <c:v>-4.6905470249520143</c:v>
                </c:pt>
                <c:pt idx="2899">
                  <c:v>-4.7345969289827252</c:v>
                </c:pt>
                <c:pt idx="2900">
                  <c:v>-4.7566218809980834</c:v>
                </c:pt>
                <c:pt idx="2901">
                  <c:v>-4.7786468330134424</c:v>
                </c:pt>
                <c:pt idx="2902">
                  <c:v>-4.8006717850287934</c:v>
                </c:pt>
                <c:pt idx="2903">
                  <c:v>-4.8270153550862389</c:v>
                </c:pt>
                <c:pt idx="2904">
                  <c:v>-4.8490403071017294</c:v>
                </c:pt>
                <c:pt idx="2905">
                  <c:v>-4.8710652591170795</c:v>
                </c:pt>
                <c:pt idx="2906">
                  <c:v>-4.893090211132435</c:v>
                </c:pt>
                <c:pt idx="2907">
                  <c:v>-4.893090211132435</c:v>
                </c:pt>
                <c:pt idx="2908">
                  <c:v>-4.9151151631477745</c:v>
                </c:pt>
                <c:pt idx="2909">
                  <c:v>-4.9371401151632517</c:v>
                </c:pt>
                <c:pt idx="2910">
                  <c:v>-4.9371401151632517</c:v>
                </c:pt>
                <c:pt idx="2911">
                  <c:v>-4.9593809980806114</c:v>
                </c:pt>
                <c:pt idx="2912">
                  <c:v>-4.9814059500959686</c:v>
                </c:pt>
                <c:pt idx="2913">
                  <c:v>-5.0077495201535491</c:v>
                </c:pt>
                <c:pt idx="2914">
                  <c:v>-5.0297744721688975</c:v>
                </c:pt>
                <c:pt idx="2915">
                  <c:v>-5.0517994241844022</c:v>
                </c:pt>
                <c:pt idx="2916">
                  <c:v>-5.0738243761996085</c:v>
                </c:pt>
                <c:pt idx="2917">
                  <c:v>-5.1178742802303265</c:v>
                </c:pt>
                <c:pt idx="2918">
                  <c:v>-5.1839491362763885</c:v>
                </c:pt>
                <c:pt idx="2919">
                  <c:v>-5.2325335892514353</c:v>
                </c:pt>
                <c:pt idx="2920">
                  <c:v>-5.2545585412666798</c:v>
                </c:pt>
                <c:pt idx="2921">
                  <c:v>-5.2986084452975124</c:v>
                </c:pt>
                <c:pt idx="2922">
                  <c:v>-5.3206333973128572</c:v>
                </c:pt>
                <c:pt idx="2923">
                  <c:v>-5.3426583493282145</c:v>
                </c:pt>
                <c:pt idx="2924">
                  <c:v>-5.3646833013435717</c:v>
                </c:pt>
                <c:pt idx="2925">
                  <c:v>-5.3912428023032914</c:v>
                </c:pt>
                <c:pt idx="2926">
                  <c:v>-5.4132677543187375</c:v>
                </c:pt>
                <c:pt idx="2927">
                  <c:v>-5.4352927063340912</c:v>
                </c:pt>
                <c:pt idx="2928">
                  <c:v>-5.4352927063340912</c:v>
                </c:pt>
                <c:pt idx="2929">
                  <c:v>-5.4793426103648484</c:v>
                </c:pt>
                <c:pt idx="2930">
                  <c:v>-5.5013675623800404</c:v>
                </c:pt>
                <c:pt idx="2931">
                  <c:v>-5.5233925143953915</c:v>
                </c:pt>
                <c:pt idx="2932">
                  <c:v>-5.5454174664107345</c:v>
                </c:pt>
                <c:pt idx="2933">
                  <c:v>-5.5454174664107345</c:v>
                </c:pt>
                <c:pt idx="2934">
                  <c:v>-5.5937859884836874</c:v>
                </c:pt>
                <c:pt idx="2935">
                  <c:v>-5.5937859884836874</c:v>
                </c:pt>
                <c:pt idx="2936">
                  <c:v>-5.5937859884836874</c:v>
                </c:pt>
                <c:pt idx="2937">
                  <c:v>-5.6158109404989007</c:v>
                </c:pt>
                <c:pt idx="2938">
                  <c:v>-5.6378358925143957</c:v>
                </c:pt>
                <c:pt idx="2939">
                  <c:v>-5.6598608445297485</c:v>
                </c:pt>
                <c:pt idx="2940">
                  <c:v>-5.6818857965450755</c:v>
                </c:pt>
                <c:pt idx="2941">
                  <c:v>-5.7039107485604355</c:v>
                </c:pt>
                <c:pt idx="2942">
                  <c:v>-5.7039107485604355</c:v>
                </c:pt>
                <c:pt idx="2943">
                  <c:v>-5.748176583493283</c:v>
                </c:pt>
                <c:pt idx="2944">
                  <c:v>-5.748176583493283</c:v>
                </c:pt>
                <c:pt idx="2945">
                  <c:v>-5.748176583493283</c:v>
                </c:pt>
                <c:pt idx="2946">
                  <c:v>-5.748176583493283</c:v>
                </c:pt>
                <c:pt idx="2947">
                  <c:v>-5.7745201535508714</c:v>
                </c:pt>
                <c:pt idx="2948">
                  <c:v>-5.7965451055662172</c:v>
                </c:pt>
                <c:pt idx="2949">
                  <c:v>-5.7965451055662172</c:v>
                </c:pt>
                <c:pt idx="2950">
                  <c:v>-5.8185700575815655</c:v>
                </c:pt>
                <c:pt idx="2951">
                  <c:v>-5.8405950095969255</c:v>
                </c:pt>
                <c:pt idx="2952">
                  <c:v>-5.8405950095969255</c:v>
                </c:pt>
                <c:pt idx="2953">
                  <c:v>-5.8405950095969255</c:v>
                </c:pt>
                <c:pt idx="2954">
                  <c:v>-5.8405950095969255</c:v>
                </c:pt>
                <c:pt idx="2955">
                  <c:v>-5.8626199616122765</c:v>
                </c:pt>
                <c:pt idx="2956">
                  <c:v>-5.8626199616122765</c:v>
                </c:pt>
                <c:pt idx="2957">
                  <c:v>-5.8846449136276391</c:v>
                </c:pt>
                <c:pt idx="2958">
                  <c:v>-5.8846449136276391</c:v>
                </c:pt>
                <c:pt idx="2959">
                  <c:v>-5.8846449136276391</c:v>
                </c:pt>
                <c:pt idx="2960">
                  <c:v>-5.8846449136276391</c:v>
                </c:pt>
                <c:pt idx="2961">
                  <c:v>-5.8846449136276391</c:v>
                </c:pt>
                <c:pt idx="2962">
                  <c:v>-5.9066698656431305</c:v>
                </c:pt>
                <c:pt idx="2963">
                  <c:v>-5.9286948176583465</c:v>
                </c:pt>
                <c:pt idx="2964">
                  <c:v>-5.9552543186180396</c:v>
                </c:pt>
                <c:pt idx="2965">
                  <c:v>-5.9772792706334004</c:v>
                </c:pt>
                <c:pt idx="2966">
                  <c:v>-5.9772792706334004</c:v>
                </c:pt>
                <c:pt idx="2967">
                  <c:v>-5.9993042226487496</c:v>
                </c:pt>
                <c:pt idx="2968">
                  <c:v>-5.9993042226487496</c:v>
                </c:pt>
                <c:pt idx="2969">
                  <c:v>-5.9993042226487496</c:v>
                </c:pt>
                <c:pt idx="2970">
                  <c:v>-6.0213291746642224</c:v>
                </c:pt>
                <c:pt idx="2971">
                  <c:v>-6.0213291746642224</c:v>
                </c:pt>
                <c:pt idx="2972">
                  <c:v>-6.0213291746642224</c:v>
                </c:pt>
                <c:pt idx="2973">
                  <c:v>-6.0213291746642224</c:v>
                </c:pt>
                <c:pt idx="2974">
                  <c:v>-6.0213291746642224</c:v>
                </c:pt>
                <c:pt idx="2975">
                  <c:v>-6.0433541266794606</c:v>
                </c:pt>
                <c:pt idx="2976">
                  <c:v>-6.0433541266794606</c:v>
                </c:pt>
                <c:pt idx="2977">
                  <c:v>-6.0433541266794606</c:v>
                </c:pt>
                <c:pt idx="2978">
                  <c:v>-6.0433541266794606</c:v>
                </c:pt>
                <c:pt idx="2979">
                  <c:v>-6.0433541266794606</c:v>
                </c:pt>
                <c:pt idx="2980">
                  <c:v>-6.0874040307101716</c:v>
                </c:pt>
                <c:pt idx="2981">
                  <c:v>-6.0653790786948143</c:v>
                </c:pt>
                <c:pt idx="2982">
                  <c:v>-6.0653790786948143</c:v>
                </c:pt>
                <c:pt idx="2983">
                  <c:v>-6.0653790786948143</c:v>
                </c:pt>
                <c:pt idx="2984">
                  <c:v>-6.0653790786948143</c:v>
                </c:pt>
                <c:pt idx="2985">
                  <c:v>-6.0874040307101716</c:v>
                </c:pt>
                <c:pt idx="2986">
                  <c:v>-6.0874040307101716</c:v>
                </c:pt>
                <c:pt idx="2987">
                  <c:v>-6.0874040307101716</c:v>
                </c:pt>
                <c:pt idx="2988">
                  <c:v>-6.0874040307101716</c:v>
                </c:pt>
                <c:pt idx="2989">
                  <c:v>-6.1094289827255324</c:v>
                </c:pt>
                <c:pt idx="2990">
                  <c:v>-6.1094289827255324</c:v>
                </c:pt>
                <c:pt idx="2991">
                  <c:v>-6.1357725527831093</c:v>
                </c:pt>
                <c:pt idx="2992">
                  <c:v>-6.1357725527831093</c:v>
                </c:pt>
                <c:pt idx="2993">
                  <c:v>-6.1357725527831093</c:v>
                </c:pt>
                <c:pt idx="2994">
                  <c:v>-6.1357725527831093</c:v>
                </c:pt>
                <c:pt idx="2995">
                  <c:v>-6.1580134357005774</c:v>
                </c:pt>
                <c:pt idx="2996">
                  <c:v>-6.1580134357005774</c:v>
                </c:pt>
                <c:pt idx="2997">
                  <c:v>-6.1580134357005774</c:v>
                </c:pt>
                <c:pt idx="2998">
                  <c:v>-6.1800383877159275</c:v>
                </c:pt>
                <c:pt idx="2999">
                  <c:v>-6.1800383877159275</c:v>
                </c:pt>
                <c:pt idx="3000">
                  <c:v>-6.2020633397312821</c:v>
                </c:pt>
                <c:pt idx="3001">
                  <c:v>-6.2020633397312821</c:v>
                </c:pt>
                <c:pt idx="3002">
                  <c:v>-6.2020633397312821</c:v>
                </c:pt>
                <c:pt idx="3003">
                  <c:v>-6.2020633397312821</c:v>
                </c:pt>
                <c:pt idx="3004">
                  <c:v>-6.2240882917466385</c:v>
                </c:pt>
                <c:pt idx="3005">
                  <c:v>-6.2461132437619895</c:v>
                </c:pt>
                <c:pt idx="3006">
                  <c:v>-6.2240882917466385</c:v>
                </c:pt>
                <c:pt idx="3007">
                  <c:v>-6.2461132437619895</c:v>
                </c:pt>
                <c:pt idx="3008">
                  <c:v>-6.2461132437619895</c:v>
                </c:pt>
                <c:pt idx="3009">
                  <c:v>-6.2681381957773503</c:v>
                </c:pt>
                <c:pt idx="3010">
                  <c:v>-6.2681381957773503</c:v>
                </c:pt>
                <c:pt idx="3011">
                  <c:v>-6.2461132437619895</c:v>
                </c:pt>
                <c:pt idx="3012">
                  <c:v>-6.2461132437619895</c:v>
                </c:pt>
                <c:pt idx="3013">
                  <c:v>-6.2461132437619895</c:v>
                </c:pt>
                <c:pt idx="3014">
                  <c:v>-6.2681381957773503</c:v>
                </c:pt>
                <c:pt idx="3015">
                  <c:v>-6.2461132437619895</c:v>
                </c:pt>
                <c:pt idx="3016">
                  <c:v>-6.2461132437619895</c:v>
                </c:pt>
                <c:pt idx="3017">
                  <c:v>-6.2461132437619895</c:v>
                </c:pt>
                <c:pt idx="3018">
                  <c:v>-6.2461132437619895</c:v>
                </c:pt>
                <c:pt idx="3019">
                  <c:v>-6.2681381957773503</c:v>
                </c:pt>
                <c:pt idx="3020">
                  <c:v>-6.3121880998080355</c:v>
                </c:pt>
                <c:pt idx="3021">
                  <c:v>-6.3121880998080355</c:v>
                </c:pt>
                <c:pt idx="3022">
                  <c:v>-6.3121880998080355</c:v>
                </c:pt>
                <c:pt idx="3023">
                  <c:v>-6.3121880998080355</c:v>
                </c:pt>
                <c:pt idx="3024">
                  <c:v>-6.3385316698656355</c:v>
                </c:pt>
                <c:pt idx="3025">
                  <c:v>-6.3121880998080355</c:v>
                </c:pt>
                <c:pt idx="3026">
                  <c:v>-6.3121880998080355</c:v>
                </c:pt>
                <c:pt idx="3027">
                  <c:v>-6.3121880998080355</c:v>
                </c:pt>
                <c:pt idx="3028">
                  <c:v>-6.3121880998080355</c:v>
                </c:pt>
                <c:pt idx="3029">
                  <c:v>-6.3385316698656355</c:v>
                </c:pt>
                <c:pt idx="3030">
                  <c:v>-6.3605566218808995</c:v>
                </c:pt>
                <c:pt idx="3031">
                  <c:v>-6.3605566218808995</c:v>
                </c:pt>
                <c:pt idx="3032">
                  <c:v>-6.3825815738962257</c:v>
                </c:pt>
                <c:pt idx="3033">
                  <c:v>-6.4266314779270637</c:v>
                </c:pt>
                <c:pt idx="3034">
                  <c:v>-6.4708973128598934</c:v>
                </c:pt>
                <c:pt idx="3035">
                  <c:v>-6.4929222648752365</c:v>
                </c:pt>
                <c:pt idx="3036">
                  <c:v>-6.4929222648752365</c:v>
                </c:pt>
                <c:pt idx="3037">
                  <c:v>-6.4708973128598934</c:v>
                </c:pt>
                <c:pt idx="3038">
                  <c:v>-6.4486564299424174</c:v>
                </c:pt>
                <c:pt idx="3039">
                  <c:v>-6.4486564299424174</c:v>
                </c:pt>
                <c:pt idx="3040">
                  <c:v>-6.4486564299424174</c:v>
                </c:pt>
                <c:pt idx="3041">
                  <c:v>-6.4486564299424174</c:v>
                </c:pt>
                <c:pt idx="3042">
                  <c:v>-6.5412907869482124</c:v>
                </c:pt>
                <c:pt idx="3043">
                  <c:v>-6.5633157389635315</c:v>
                </c:pt>
                <c:pt idx="3044">
                  <c:v>-6.5412907869482124</c:v>
                </c:pt>
                <c:pt idx="3045">
                  <c:v>-6.5633157389635315</c:v>
                </c:pt>
                <c:pt idx="3046">
                  <c:v>-6.5412907869482124</c:v>
                </c:pt>
                <c:pt idx="3047">
                  <c:v>-6.6073656429942389</c:v>
                </c:pt>
                <c:pt idx="3048">
                  <c:v>-6.6073656429942389</c:v>
                </c:pt>
                <c:pt idx="3049">
                  <c:v>-6.5633157389635315</c:v>
                </c:pt>
                <c:pt idx="3050">
                  <c:v>-6.5412907869482124</c:v>
                </c:pt>
                <c:pt idx="3051">
                  <c:v>-6.5412907869482124</c:v>
                </c:pt>
                <c:pt idx="3052">
                  <c:v>-6.5633157389635315</c:v>
                </c:pt>
                <c:pt idx="3053">
                  <c:v>-6.5633157389635315</c:v>
                </c:pt>
                <c:pt idx="3054">
                  <c:v>-6.5633157389635315</c:v>
                </c:pt>
                <c:pt idx="3055">
                  <c:v>-6.5633157389635315</c:v>
                </c:pt>
                <c:pt idx="3056">
                  <c:v>-6.5633157389635315</c:v>
                </c:pt>
                <c:pt idx="3057">
                  <c:v>-6.5192658349328534</c:v>
                </c:pt>
                <c:pt idx="3058">
                  <c:v>-6.5192658349328534</c:v>
                </c:pt>
                <c:pt idx="3059">
                  <c:v>-6.4929222648752365</c:v>
                </c:pt>
                <c:pt idx="3060">
                  <c:v>-6.5192658349328534</c:v>
                </c:pt>
                <c:pt idx="3061">
                  <c:v>-6.5192658349328534</c:v>
                </c:pt>
                <c:pt idx="3062">
                  <c:v>-6.5192658349328534</c:v>
                </c:pt>
                <c:pt idx="3063">
                  <c:v>-6.5412907869482124</c:v>
                </c:pt>
                <c:pt idx="3064">
                  <c:v>-6.5412907869482124</c:v>
                </c:pt>
                <c:pt idx="3065">
                  <c:v>-6.5192658349328534</c:v>
                </c:pt>
                <c:pt idx="3066">
                  <c:v>-6.5192658349328534</c:v>
                </c:pt>
                <c:pt idx="3067">
                  <c:v>-6.4929222648752365</c:v>
                </c:pt>
                <c:pt idx="3068">
                  <c:v>-6.5192658349328534</c:v>
                </c:pt>
                <c:pt idx="3069">
                  <c:v>-6.4929222648752365</c:v>
                </c:pt>
                <c:pt idx="3070">
                  <c:v>-6.4929222648752365</c:v>
                </c:pt>
                <c:pt idx="3071">
                  <c:v>-6.4708973128598934</c:v>
                </c:pt>
                <c:pt idx="3072">
                  <c:v>-6.4486564299424174</c:v>
                </c:pt>
                <c:pt idx="3073">
                  <c:v>-6.3825815738962257</c:v>
                </c:pt>
                <c:pt idx="3074">
                  <c:v>-6.3385316698656355</c:v>
                </c:pt>
                <c:pt idx="3075">
                  <c:v>-6.1800383877159275</c:v>
                </c:pt>
                <c:pt idx="3076">
                  <c:v>-6.0433541266794606</c:v>
                </c:pt>
                <c:pt idx="3077">
                  <c:v>-6.0213291746642224</c:v>
                </c:pt>
                <c:pt idx="3078">
                  <c:v>-5.9993042226487496</c:v>
                </c:pt>
                <c:pt idx="3079">
                  <c:v>-5.9772792706334004</c:v>
                </c:pt>
                <c:pt idx="3080">
                  <c:v>-5.9993042226487496</c:v>
                </c:pt>
                <c:pt idx="3081">
                  <c:v>-5.9993042226487496</c:v>
                </c:pt>
                <c:pt idx="3082">
                  <c:v>-5.9993042226487496</c:v>
                </c:pt>
                <c:pt idx="3083">
                  <c:v>-5.9993042226487496</c:v>
                </c:pt>
                <c:pt idx="3084">
                  <c:v>-5.9993042226487496</c:v>
                </c:pt>
                <c:pt idx="3085">
                  <c:v>-6.0213291746642224</c:v>
                </c:pt>
                <c:pt idx="3086">
                  <c:v>-5.9993042226487496</c:v>
                </c:pt>
                <c:pt idx="3087">
                  <c:v>-6.0213291746642224</c:v>
                </c:pt>
                <c:pt idx="3088">
                  <c:v>-6.0213291746642224</c:v>
                </c:pt>
                <c:pt idx="3089">
                  <c:v>-6.0213291746642224</c:v>
                </c:pt>
                <c:pt idx="3090">
                  <c:v>-6.0213291746642224</c:v>
                </c:pt>
                <c:pt idx="3091">
                  <c:v>-6.0433541266794606</c:v>
                </c:pt>
                <c:pt idx="3092">
                  <c:v>-5.9993042226487496</c:v>
                </c:pt>
                <c:pt idx="3093">
                  <c:v>-5.9772792706334004</c:v>
                </c:pt>
                <c:pt idx="3094">
                  <c:v>-5.9286948176583465</c:v>
                </c:pt>
                <c:pt idx="3095">
                  <c:v>-5.9286948176583465</c:v>
                </c:pt>
                <c:pt idx="3096">
                  <c:v>-5.9552543186180396</c:v>
                </c:pt>
                <c:pt idx="3097">
                  <c:v>-5.9552543186180396</c:v>
                </c:pt>
                <c:pt idx="3098">
                  <c:v>-5.9066698656431305</c:v>
                </c:pt>
                <c:pt idx="3099">
                  <c:v>-5.9286948176583465</c:v>
                </c:pt>
                <c:pt idx="3100">
                  <c:v>-5.9066698656431305</c:v>
                </c:pt>
                <c:pt idx="3101">
                  <c:v>-5.8846449136276391</c:v>
                </c:pt>
                <c:pt idx="3102">
                  <c:v>-5.8846449136276391</c:v>
                </c:pt>
                <c:pt idx="3103">
                  <c:v>-5.8626199616122765</c:v>
                </c:pt>
                <c:pt idx="3104">
                  <c:v>-5.8405950095969255</c:v>
                </c:pt>
                <c:pt idx="3105">
                  <c:v>-5.8185700575815655</c:v>
                </c:pt>
                <c:pt idx="3106">
                  <c:v>-5.7965451055662172</c:v>
                </c:pt>
                <c:pt idx="3107">
                  <c:v>-5.7965451055662172</c:v>
                </c:pt>
                <c:pt idx="3108">
                  <c:v>-5.8185700575815655</c:v>
                </c:pt>
                <c:pt idx="3153">
                  <c:v>-5.0958493282149684</c:v>
                </c:pt>
                <c:pt idx="3154">
                  <c:v>-5.1398992322456794</c:v>
                </c:pt>
                <c:pt idx="3155">
                  <c:v>-5.1398992322456794</c:v>
                </c:pt>
                <c:pt idx="3156">
                  <c:v>-5.1178742802303265</c:v>
                </c:pt>
                <c:pt idx="3157">
                  <c:v>-5.0297744721688975</c:v>
                </c:pt>
                <c:pt idx="3158">
                  <c:v>-4.9814059500959686</c:v>
                </c:pt>
                <c:pt idx="3159">
                  <c:v>-4.9151151631477745</c:v>
                </c:pt>
                <c:pt idx="3160">
                  <c:v>-4.8710652591170795</c:v>
                </c:pt>
                <c:pt idx="3161">
                  <c:v>-4.8270153550862389</c:v>
                </c:pt>
                <c:pt idx="3162">
                  <c:v>-4.8006717850287934</c:v>
                </c:pt>
                <c:pt idx="3163">
                  <c:v>-4.7566218809980834</c:v>
                </c:pt>
                <c:pt idx="3164">
                  <c:v>-4.7786468330134424</c:v>
                </c:pt>
                <c:pt idx="3165">
                  <c:v>-4.7566218809980834</c:v>
                </c:pt>
                <c:pt idx="3166">
                  <c:v>-4.7566218809980834</c:v>
                </c:pt>
                <c:pt idx="3167">
                  <c:v>-4.7566218809980834</c:v>
                </c:pt>
                <c:pt idx="3168">
                  <c:v>-4.7345969289827252</c:v>
                </c:pt>
                <c:pt idx="3169">
                  <c:v>-4.7345969289827252</c:v>
                </c:pt>
                <c:pt idx="3170">
                  <c:v>-4.7125719769672649</c:v>
                </c:pt>
                <c:pt idx="3171">
                  <c:v>-4.7125719769672649</c:v>
                </c:pt>
                <c:pt idx="3172">
                  <c:v>-4.7345969289827252</c:v>
                </c:pt>
                <c:pt idx="3173">
                  <c:v>-4.6905470249520143</c:v>
                </c:pt>
                <c:pt idx="3174">
                  <c:v>-4.6905470249520143</c:v>
                </c:pt>
                <c:pt idx="3175">
                  <c:v>-4.7125719769672649</c:v>
                </c:pt>
                <c:pt idx="3176">
                  <c:v>-4.6905470249520143</c:v>
                </c:pt>
                <c:pt idx="3177">
                  <c:v>-4.6905470249520143</c:v>
                </c:pt>
                <c:pt idx="3178">
                  <c:v>-4.6905470249520143</c:v>
                </c:pt>
                <c:pt idx="3179">
                  <c:v>-4.6685220729366605</c:v>
                </c:pt>
                <c:pt idx="3180">
                  <c:v>-4.6464971209213033</c:v>
                </c:pt>
                <c:pt idx="3181">
                  <c:v>-4.6464971209213033</c:v>
                </c:pt>
                <c:pt idx="3182">
                  <c:v>-4.6464971209213033</c:v>
                </c:pt>
                <c:pt idx="3183">
                  <c:v>-4.6199376199616085</c:v>
                </c:pt>
                <c:pt idx="3184">
                  <c:v>-4.6199376199616085</c:v>
                </c:pt>
                <c:pt idx="3185">
                  <c:v>-4.6464971209213033</c:v>
                </c:pt>
                <c:pt idx="3186">
                  <c:v>-4.6464971209213033</c:v>
                </c:pt>
                <c:pt idx="3187">
                  <c:v>-4.6199376199616085</c:v>
                </c:pt>
                <c:pt idx="3188">
                  <c:v>-4.6199376199616085</c:v>
                </c:pt>
                <c:pt idx="3189">
                  <c:v>-4.6685220729366605</c:v>
                </c:pt>
                <c:pt idx="3190">
                  <c:v>-4.6685220729366605</c:v>
                </c:pt>
                <c:pt idx="3191">
                  <c:v>-4.6464971209213033</c:v>
                </c:pt>
                <c:pt idx="3192">
                  <c:v>-4.6685220729366605</c:v>
                </c:pt>
                <c:pt idx="3193">
                  <c:v>-4.6199376199616085</c:v>
                </c:pt>
                <c:pt idx="3194">
                  <c:v>-4.6199376199616085</c:v>
                </c:pt>
                <c:pt idx="3195">
                  <c:v>-4.6199376199616085</c:v>
                </c:pt>
                <c:pt idx="3196">
                  <c:v>-4.5979126679461233</c:v>
                </c:pt>
                <c:pt idx="3197">
                  <c:v>-4.5758877159309002</c:v>
                </c:pt>
                <c:pt idx="3198">
                  <c:v>-4.5979126679461233</c:v>
                </c:pt>
                <c:pt idx="3199">
                  <c:v>-4.5538627639155473</c:v>
                </c:pt>
                <c:pt idx="3200">
                  <c:v>-4.5538627639155473</c:v>
                </c:pt>
                <c:pt idx="3201">
                  <c:v>-4.5979126679461233</c:v>
                </c:pt>
                <c:pt idx="3202">
                  <c:v>-4.5758877159309002</c:v>
                </c:pt>
                <c:pt idx="3203">
                  <c:v>-4.5538627639155473</c:v>
                </c:pt>
                <c:pt idx="3204">
                  <c:v>-4.5979126679461233</c:v>
                </c:pt>
                <c:pt idx="3205">
                  <c:v>-4.5758877159309002</c:v>
                </c:pt>
                <c:pt idx="3206">
                  <c:v>-4.5758877159309002</c:v>
                </c:pt>
                <c:pt idx="3207">
                  <c:v>-4.5979126679461233</c:v>
                </c:pt>
                <c:pt idx="3208">
                  <c:v>-4.6199376199616085</c:v>
                </c:pt>
                <c:pt idx="3209">
                  <c:v>-4.5979126679461233</c:v>
                </c:pt>
                <c:pt idx="3210">
                  <c:v>-4.6199376199616085</c:v>
                </c:pt>
                <c:pt idx="3211">
                  <c:v>-4.6685220729366605</c:v>
                </c:pt>
                <c:pt idx="3212">
                  <c:v>-4.6905470249520143</c:v>
                </c:pt>
                <c:pt idx="3213">
                  <c:v>-4.6905470249520143</c:v>
                </c:pt>
                <c:pt idx="3214">
                  <c:v>-4.7125719769672649</c:v>
                </c:pt>
                <c:pt idx="3215">
                  <c:v>-4.7345969289827252</c:v>
                </c:pt>
                <c:pt idx="3216">
                  <c:v>-4.7786468330134424</c:v>
                </c:pt>
                <c:pt idx="3217">
                  <c:v>-4.8006717850287934</c:v>
                </c:pt>
                <c:pt idx="3218">
                  <c:v>-4.8006717850287934</c:v>
                </c:pt>
                <c:pt idx="3219">
                  <c:v>-4.8710652591170795</c:v>
                </c:pt>
                <c:pt idx="3220">
                  <c:v>-4.8710652591170795</c:v>
                </c:pt>
                <c:pt idx="3221">
                  <c:v>-4.9814059500959686</c:v>
                </c:pt>
                <c:pt idx="3222">
                  <c:v>-5.0517994241844022</c:v>
                </c:pt>
                <c:pt idx="3223">
                  <c:v>-5.1178742802303265</c:v>
                </c:pt>
                <c:pt idx="3224">
                  <c:v>-5.1619241842610322</c:v>
                </c:pt>
                <c:pt idx="3225">
                  <c:v>-5.2325335892514353</c:v>
                </c:pt>
                <c:pt idx="3226">
                  <c:v>-5.2545585412666798</c:v>
                </c:pt>
                <c:pt idx="3227">
                  <c:v>-5.3206333973128572</c:v>
                </c:pt>
                <c:pt idx="3228">
                  <c:v>-5.3646833013435717</c:v>
                </c:pt>
                <c:pt idx="3229">
                  <c:v>-5.3646833013435717</c:v>
                </c:pt>
                <c:pt idx="3230">
                  <c:v>-5.4573176583493286</c:v>
                </c:pt>
                <c:pt idx="3231">
                  <c:v>-5.4793426103648484</c:v>
                </c:pt>
                <c:pt idx="3232">
                  <c:v>-5.5233925143953915</c:v>
                </c:pt>
                <c:pt idx="3233">
                  <c:v>-5.5717610364683434</c:v>
                </c:pt>
                <c:pt idx="3234">
                  <c:v>-5.6818857965450755</c:v>
                </c:pt>
                <c:pt idx="3235">
                  <c:v>-5.7261516314779257</c:v>
                </c:pt>
                <c:pt idx="3236">
                  <c:v>-5.748176583493283</c:v>
                </c:pt>
                <c:pt idx="3237">
                  <c:v>-5.7745201535508714</c:v>
                </c:pt>
                <c:pt idx="3238">
                  <c:v>-5.8185700575815655</c:v>
                </c:pt>
                <c:pt idx="3239">
                  <c:v>-5.8405950095969255</c:v>
                </c:pt>
                <c:pt idx="3240">
                  <c:v>-5.8846449136276391</c:v>
                </c:pt>
                <c:pt idx="3241">
                  <c:v>-5.8846449136276391</c:v>
                </c:pt>
                <c:pt idx="3242">
                  <c:v>-5.9066698656431305</c:v>
                </c:pt>
                <c:pt idx="3243">
                  <c:v>-5.9286948176583465</c:v>
                </c:pt>
                <c:pt idx="3244">
                  <c:v>-5.9552543186180396</c:v>
                </c:pt>
                <c:pt idx="3245">
                  <c:v>-5.9993042226487496</c:v>
                </c:pt>
                <c:pt idx="3246">
                  <c:v>-5.9993042226487496</c:v>
                </c:pt>
                <c:pt idx="3247">
                  <c:v>-6.0213291746642224</c:v>
                </c:pt>
                <c:pt idx="3248">
                  <c:v>-6.0653790786948143</c:v>
                </c:pt>
                <c:pt idx="3249">
                  <c:v>-6.0874040307101716</c:v>
                </c:pt>
                <c:pt idx="3250">
                  <c:v>-6.1094289827255324</c:v>
                </c:pt>
                <c:pt idx="3251">
                  <c:v>-6.1357725527831093</c:v>
                </c:pt>
                <c:pt idx="3252">
                  <c:v>-6.1580134357005774</c:v>
                </c:pt>
                <c:pt idx="3253">
                  <c:v>-6.1580134357005774</c:v>
                </c:pt>
                <c:pt idx="3254">
                  <c:v>-6.1580134357005774</c:v>
                </c:pt>
                <c:pt idx="3255">
                  <c:v>-6.2020633397312821</c:v>
                </c:pt>
                <c:pt idx="3256">
                  <c:v>-6.1800383877159275</c:v>
                </c:pt>
                <c:pt idx="3257">
                  <c:v>-6.2240882917466385</c:v>
                </c:pt>
                <c:pt idx="3258">
                  <c:v>-6.2240882917466385</c:v>
                </c:pt>
                <c:pt idx="3259">
                  <c:v>-6.2461132437619895</c:v>
                </c:pt>
                <c:pt idx="3260">
                  <c:v>-6.2461132437619895</c:v>
                </c:pt>
                <c:pt idx="3261">
                  <c:v>-6.2681381957773503</c:v>
                </c:pt>
                <c:pt idx="3262">
                  <c:v>-6.2901631477927094</c:v>
                </c:pt>
                <c:pt idx="3263">
                  <c:v>-6.3121880998080355</c:v>
                </c:pt>
                <c:pt idx="3264">
                  <c:v>-6.3385316698656355</c:v>
                </c:pt>
                <c:pt idx="3265">
                  <c:v>-6.3825815738962257</c:v>
                </c:pt>
                <c:pt idx="3266">
                  <c:v>-6.3605566218808995</c:v>
                </c:pt>
                <c:pt idx="3267">
                  <c:v>-6.3825815738962257</c:v>
                </c:pt>
                <c:pt idx="3268">
                  <c:v>-6.4046065259117064</c:v>
                </c:pt>
                <c:pt idx="3269">
                  <c:v>-6.4046065259117064</c:v>
                </c:pt>
                <c:pt idx="3270">
                  <c:v>-6.4046065259117064</c:v>
                </c:pt>
                <c:pt idx="3271">
                  <c:v>-6.4266314779270637</c:v>
                </c:pt>
                <c:pt idx="3272">
                  <c:v>-6.4266314779270637</c:v>
                </c:pt>
                <c:pt idx="3273">
                  <c:v>-6.4486564299424174</c:v>
                </c:pt>
                <c:pt idx="3274">
                  <c:v>-6.4486564299424174</c:v>
                </c:pt>
                <c:pt idx="3275">
                  <c:v>-6.4486564299424174</c:v>
                </c:pt>
                <c:pt idx="3276">
                  <c:v>-6.4486564299424174</c:v>
                </c:pt>
                <c:pt idx="3277">
                  <c:v>-6.4708973128598934</c:v>
                </c:pt>
                <c:pt idx="3278">
                  <c:v>-6.4708973128598934</c:v>
                </c:pt>
                <c:pt idx="3279">
                  <c:v>-6.4929222648752365</c:v>
                </c:pt>
                <c:pt idx="3280">
                  <c:v>-6.4929222648752365</c:v>
                </c:pt>
                <c:pt idx="3281">
                  <c:v>-6.4929222648752365</c:v>
                </c:pt>
                <c:pt idx="3282">
                  <c:v>-6.5412907869482124</c:v>
                </c:pt>
                <c:pt idx="3283">
                  <c:v>-6.5633157389635315</c:v>
                </c:pt>
                <c:pt idx="3284">
                  <c:v>-6.5633157389635315</c:v>
                </c:pt>
                <c:pt idx="3285">
                  <c:v>-6.5633157389635315</c:v>
                </c:pt>
                <c:pt idx="3286">
                  <c:v>-6.5853406909788914</c:v>
                </c:pt>
                <c:pt idx="3287">
                  <c:v>-6.6073656429942389</c:v>
                </c:pt>
                <c:pt idx="3288">
                  <c:v>-6.5853406909788914</c:v>
                </c:pt>
                <c:pt idx="3289">
                  <c:v>-6.5853406909788914</c:v>
                </c:pt>
                <c:pt idx="3290">
                  <c:v>-6.6073656429942389</c:v>
                </c:pt>
                <c:pt idx="3291">
                  <c:v>-6.6073656429942389</c:v>
                </c:pt>
                <c:pt idx="3292">
                  <c:v>-6.6073656429942389</c:v>
                </c:pt>
                <c:pt idx="3293">
                  <c:v>-6.6514155470248655</c:v>
                </c:pt>
                <c:pt idx="3294">
                  <c:v>-6.6293905950095962</c:v>
                </c:pt>
                <c:pt idx="3295">
                  <c:v>-6.6514155470248655</c:v>
                </c:pt>
                <c:pt idx="3296">
                  <c:v>-6.6293905950095962</c:v>
                </c:pt>
                <c:pt idx="3297">
                  <c:v>-6.6734404990403124</c:v>
                </c:pt>
                <c:pt idx="3298">
                  <c:v>-6.6514155470248655</c:v>
                </c:pt>
                <c:pt idx="3299">
                  <c:v>-6.6999999999999975</c:v>
                </c:pt>
                <c:pt idx="3300">
                  <c:v>-6.7440499040307103</c:v>
                </c:pt>
                <c:pt idx="3301">
                  <c:v>-6.7880998080614212</c:v>
                </c:pt>
                <c:pt idx="3302">
                  <c:v>-6.8101247600766746</c:v>
                </c:pt>
                <c:pt idx="3303">
                  <c:v>-6.7660748560459085</c:v>
                </c:pt>
                <c:pt idx="3304">
                  <c:v>-6.8541746641073438</c:v>
                </c:pt>
                <c:pt idx="3305">
                  <c:v>-6.8541746641073438</c:v>
                </c:pt>
                <c:pt idx="3306">
                  <c:v>-6.8321497120922023</c:v>
                </c:pt>
                <c:pt idx="3307">
                  <c:v>-6.8321497120922023</c:v>
                </c:pt>
                <c:pt idx="3308">
                  <c:v>-6.8321497120922023</c:v>
                </c:pt>
                <c:pt idx="3309">
                  <c:v>-6.8761996161228414</c:v>
                </c:pt>
                <c:pt idx="3310">
                  <c:v>-6.8761996161228414</c:v>
                </c:pt>
                <c:pt idx="3311">
                  <c:v>-6.9027591170825424</c:v>
                </c:pt>
                <c:pt idx="3312">
                  <c:v>-6.8541746641073438</c:v>
                </c:pt>
                <c:pt idx="3313">
                  <c:v>-6.8541746641073438</c:v>
                </c:pt>
                <c:pt idx="3314">
                  <c:v>-6.8541746641073438</c:v>
                </c:pt>
                <c:pt idx="3315">
                  <c:v>-6.9027591170825424</c:v>
                </c:pt>
                <c:pt idx="3316">
                  <c:v>-6.9027591170825424</c:v>
                </c:pt>
                <c:pt idx="3317">
                  <c:v>-6.924784069097762</c:v>
                </c:pt>
                <c:pt idx="3318">
                  <c:v>-6.9688339731285955</c:v>
                </c:pt>
                <c:pt idx="3319">
                  <c:v>-7.0128838771591706</c:v>
                </c:pt>
                <c:pt idx="3320">
                  <c:v>-7.0128838771591706</c:v>
                </c:pt>
                <c:pt idx="3321">
                  <c:v>-6.924784069097762</c:v>
                </c:pt>
                <c:pt idx="3322">
                  <c:v>-6.9027591170825424</c:v>
                </c:pt>
                <c:pt idx="3323">
                  <c:v>-6.8541746641073438</c:v>
                </c:pt>
                <c:pt idx="3324">
                  <c:v>-6.8101247600766746</c:v>
                </c:pt>
                <c:pt idx="3325">
                  <c:v>-6.8321497120922023</c:v>
                </c:pt>
                <c:pt idx="3326">
                  <c:v>-6.8321497120922023</c:v>
                </c:pt>
                <c:pt idx="3327">
                  <c:v>-6.7880998080614212</c:v>
                </c:pt>
                <c:pt idx="3328">
                  <c:v>-6.8321497120922023</c:v>
                </c:pt>
                <c:pt idx="3329">
                  <c:v>-6.8541746641073438</c:v>
                </c:pt>
                <c:pt idx="3330">
                  <c:v>-6.9027591170825424</c:v>
                </c:pt>
                <c:pt idx="3331">
                  <c:v>-6.9027591170825424</c:v>
                </c:pt>
                <c:pt idx="3332">
                  <c:v>-7.1053023032629561</c:v>
                </c:pt>
                <c:pt idx="3333">
                  <c:v>-7.2154270633397299</c:v>
                </c:pt>
                <c:pt idx="3334">
                  <c:v>-7.1493522072936724</c:v>
                </c:pt>
                <c:pt idx="3335">
                  <c:v>-7.1713771593090234</c:v>
                </c:pt>
                <c:pt idx="3336">
                  <c:v>-7.2154270633397299</c:v>
                </c:pt>
                <c:pt idx="3337">
                  <c:v>-7.2154270633397299</c:v>
                </c:pt>
                <c:pt idx="3338">
                  <c:v>-7.2154270633397299</c:v>
                </c:pt>
                <c:pt idx="3339">
                  <c:v>-7.2640115163146772</c:v>
                </c:pt>
                <c:pt idx="3340">
                  <c:v>-7.2860364683301331</c:v>
                </c:pt>
                <c:pt idx="3341">
                  <c:v>-7.2640115163146772</c:v>
                </c:pt>
                <c:pt idx="3342">
                  <c:v>-7.330086372360844</c:v>
                </c:pt>
                <c:pt idx="3343">
                  <c:v>-7.4667706333973136</c:v>
                </c:pt>
                <c:pt idx="3344">
                  <c:v>-7.3741362763913889</c:v>
                </c:pt>
                <c:pt idx="3345">
                  <c:v>-7.3080614203454886</c:v>
                </c:pt>
                <c:pt idx="3346">
                  <c:v>-7.4887955854127659</c:v>
                </c:pt>
                <c:pt idx="3347">
                  <c:v>-7.5989203454894385</c:v>
                </c:pt>
                <c:pt idx="3348">
                  <c:v>-7.6209452975047745</c:v>
                </c:pt>
                <c:pt idx="3349">
                  <c:v>-7.5328454894433934</c:v>
                </c:pt>
                <c:pt idx="3350">
                  <c:v>-7.4181861804222704</c:v>
                </c:pt>
                <c:pt idx="3351">
                  <c:v>-7.3961612284068945</c:v>
                </c:pt>
                <c:pt idx="3352">
                  <c:v>-7.2640115163146772</c:v>
                </c:pt>
                <c:pt idx="3353">
                  <c:v>-7.0569337811900184</c:v>
                </c:pt>
                <c:pt idx="3354">
                  <c:v>-6.8761996161228414</c:v>
                </c:pt>
                <c:pt idx="3355">
                  <c:v>-6.8321497120922023</c:v>
                </c:pt>
                <c:pt idx="3356">
                  <c:v>-6.9688339731285955</c:v>
                </c:pt>
                <c:pt idx="3357">
                  <c:v>-7.1493522072936724</c:v>
                </c:pt>
                <c:pt idx="3358">
                  <c:v>-7.1053023032629561</c:v>
                </c:pt>
                <c:pt idx="3359">
                  <c:v>-7.1493522072936724</c:v>
                </c:pt>
                <c:pt idx="3360">
                  <c:v>-7.2154270633397299</c:v>
                </c:pt>
                <c:pt idx="3361">
                  <c:v>-7.1273272552783045</c:v>
                </c:pt>
                <c:pt idx="3362">
                  <c:v>-7.2154270633397299</c:v>
                </c:pt>
                <c:pt idx="3363">
                  <c:v>-7.0832773512476024</c:v>
                </c:pt>
                <c:pt idx="3364">
                  <c:v>-7.1934021113243833</c:v>
                </c:pt>
                <c:pt idx="3365">
                  <c:v>-6.9027591170825424</c:v>
                </c:pt>
                <c:pt idx="3366">
                  <c:v>-6.9027591170825424</c:v>
                </c:pt>
                <c:pt idx="3367">
                  <c:v>-6.924784069097762</c:v>
                </c:pt>
                <c:pt idx="3368">
                  <c:v>-6.9688339731285955</c:v>
                </c:pt>
                <c:pt idx="3369">
                  <c:v>-7.2640115163146772</c:v>
                </c:pt>
                <c:pt idx="3370">
                  <c:v>-7.0128838771591706</c:v>
                </c:pt>
                <c:pt idx="3371">
                  <c:v>-6.8761996161228414</c:v>
                </c:pt>
                <c:pt idx="3372">
                  <c:v>-6.6293905950095962</c:v>
                </c:pt>
                <c:pt idx="3373">
                  <c:v>-6.7220249520153255</c:v>
                </c:pt>
                <c:pt idx="3374">
                  <c:v>-6.8761996161228414</c:v>
                </c:pt>
                <c:pt idx="3375">
                  <c:v>-6.8101247600766746</c:v>
                </c:pt>
                <c:pt idx="3376">
                  <c:v>-6.6293905950095962</c:v>
                </c:pt>
                <c:pt idx="3377">
                  <c:v>-6.8101247600766746</c:v>
                </c:pt>
                <c:pt idx="3378">
                  <c:v>-6.8541746641073438</c:v>
                </c:pt>
                <c:pt idx="3379">
                  <c:v>-6.8761996161228414</c:v>
                </c:pt>
                <c:pt idx="3380">
                  <c:v>-6.7660748560459085</c:v>
                </c:pt>
                <c:pt idx="3381">
                  <c:v>-6.924784069097762</c:v>
                </c:pt>
                <c:pt idx="3382">
                  <c:v>-6.8321497120922023</c:v>
                </c:pt>
                <c:pt idx="3383">
                  <c:v>-6.8541746641073438</c:v>
                </c:pt>
                <c:pt idx="3384">
                  <c:v>-6.8541746641073438</c:v>
                </c:pt>
                <c:pt idx="3385">
                  <c:v>-6.8541746641073438</c:v>
                </c:pt>
                <c:pt idx="3386">
                  <c:v>-6.8541746641073438</c:v>
                </c:pt>
                <c:pt idx="3387">
                  <c:v>-6.8101247600766746</c:v>
                </c:pt>
                <c:pt idx="3388">
                  <c:v>-6.8541746641073438</c:v>
                </c:pt>
                <c:pt idx="3389">
                  <c:v>-6.8761996161228414</c:v>
                </c:pt>
                <c:pt idx="3390">
                  <c:v>-6.8541746641073438</c:v>
                </c:pt>
                <c:pt idx="3391">
                  <c:v>-6.9027591170825424</c:v>
                </c:pt>
                <c:pt idx="3392">
                  <c:v>-6.8321497120922023</c:v>
                </c:pt>
                <c:pt idx="3393">
                  <c:v>-6.8541746641073438</c:v>
                </c:pt>
                <c:pt idx="3394">
                  <c:v>-6.7660748560459085</c:v>
                </c:pt>
                <c:pt idx="3395">
                  <c:v>-6.8101247600766746</c:v>
                </c:pt>
                <c:pt idx="3396">
                  <c:v>-6.8541746641073438</c:v>
                </c:pt>
                <c:pt idx="3397">
                  <c:v>-6.7880998080614212</c:v>
                </c:pt>
                <c:pt idx="3398">
                  <c:v>-6.7880998080614212</c:v>
                </c:pt>
                <c:pt idx="3399">
                  <c:v>-6.7880998080614212</c:v>
                </c:pt>
                <c:pt idx="3400">
                  <c:v>-6.7880998080614212</c:v>
                </c:pt>
                <c:pt idx="3401">
                  <c:v>-6.7440499040307103</c:v>
                </c:pt>
                <c:pt idx="3402">
                  <c:v>-6.7880998080614212</c:v>
                </c:pt>
                <c:pt idx="3403">
                  <c:v>-6.7880998080614212</c:v>
                </c:pt>
                <c:pt idx="3404">
                  <c:v>-6.7660748560459085</c:v>
                </c:pt>
                <c:pt idx="3405">
                  <c:v>-6.8101247600766746</c:v>
                </c:pt>
                <c:pt idx="3406">
                  <c:v>-6.8321497120922023</c:v>
                </c:pt>
                <c:pt idx="3407">
                  <c:v>-6.7880998080614212</c:v>
                </c:pt>
                <c:pt idx="3408">
                  <c:v>-6.7440499040307103</c:v>
                </c:pt>
                <c:pt idx="3409">
                  <c:v>-6.7440499040307103</c:v>
                </c:pt>
                <c:pt idx="3410">
                  <c:v>-6.7660748560459085</c:v>
                </c:pt>
                <c:pt idx="3411">
                  <c:v>-6.7440499040307103</c:v>
                </c:pt>
                <c:pt idx="3412">
                  <c:v>-6.924784069097762</c:v>
                </c:pt>
                <c:pt idx="3413">
                  <c:v>-6.7440499040307103</c:v>
                </c:pt>
                <c:pt idx="3414">
                  <c:v>-6.7660748560459085</c:v>
                </c:pt>
                <c:pt idx="3415">
                  <c:v>-6.7660748560459085</c:v>
                </c:pt>
                <c:pt idx="3416">
                  <c:v>-6.7660748560459085</c:v>
                </c:pt>
                <c:pt idx="3417">
                  <c:v>-6.7220249520153255</c:v>
                </c:pt>
                <c:pt idx="3418">
                  <c:v>-6.6734404990403124</c:v>
                </c:pt>
                <c:pt idx="3419">
                  <c:v>-6.6734404990403124</c:v>
                </c:pt>
                <c:pt idx="3420">
                  <c:v>-6.7220249520153255</c:v>
                </c:pt>
                <c:pt idx="3421">
                  <c:v>-6.6999999999999975</c:v>
                </c:pt>
                <c:pt idx="3422">
                  <c:v>-6.7256261286017107</c:v>
                </c:pt>
                <c:pt idx="3423">
                  <c:v>-6.7320326607521404</c:v>
                </c:pt>
                <c:pt idx="3424">
                  <c:v>-6.7589777812671734</c:v>
                </c:pt>
                <c:pt idx="3425">
                  <c:v>-6.719219596451282</c:v>
                </c:pt>
                <c:pt idx="3426">
                  <c:v>-6.6922744759362445</c:v>
                </c:pt>
                <c:pt idx="3427">
                  <c:v>-6.6730548794849645</c:v>
                </c:pt>
                <c:pt idx="3428">
                  <c:v>-6.6730548794849645</c:v>
                </c:pt>
                <c:pt idx="3429">
                  <c:v>-6.6794614116353914</c:v>
                </c:pt>
                <c:pt idx="3430">
                  <c:v>-6.6999999999999975</c:v>
                </c:pt>
                <c:pt idx="3431">
                  <c:v>-6.706406532150428</c:v>
                </c:pt>
                <c:pt idx="3432">
                  <c:v>-6.719219596451282</c:v>
                </c:pt>
                <c:pt idx="3433">
                  <c:v>-6.6922744759362445</c:v>
                </c:pt>
                <c:pt idx="3434">
                  <c:v>-6.6730548794849645</c:v>
                </c:pt>
                <c:pt idx="3435">
                  <c:v>-6.6602418151841114</c:v>
                </c:pt>
                <c:pt idx="3436">
                  <c:v>-6.6474287508832495</c:v>
                </c:pt>
                <c:pt idx="3437">
                  <c:v>-6.6268901625186452</c:v>
                </c:pt>
                <c:pt idx="3438">
                  <c:v>-6.6140770982177655</c:v>
                </c:pt>
                <c:pt idx="3439">
                  <c:v>-6.5948575017663913</c:v>
                </c:pt>
                <c:pt idx="3440">
                  <c:v>-6.5948575017663913</c:v>
                </c:pt>
                <c:pt idx="3441">
                  <c:v>-6.5948575017663913</c:v>
                </c:pt>
                <c:pt idx="3442">
                  <c:v>-6.5948575017663913</c:v>
                </c:pt>
                <c:pt idx="3443">
                  <c:v>-6.6012640339169337</c:v>
                </c:pt>
                <c:pt idx="3444">
                  <c:v>-6.6076705660672364</c:v>
                </c:pt>
                <c:pt idx="3445">
                  <c:v>-6.6076705660672364</c:v>
                </c:pt>
                <c:pt idx="3446">
                  <c:v>-6.6076705660672364</c:v>
                </c:pt>
                <c:pt idx="3447">
                  <c:v>-6.6012640339169337</c:v>
                </c:pt>
                <c:pt idx="3448">
                  <c:v>-6.6012640339169337</c:v>
                </c:pt>
                <c:pt idx="3449">
                  <c:v>-6.6012640339169337</c:v>
                </c:pt>
                <c:pt idx="3450">
                  <c:v>-6.6012640339169337</c:v>
                </c:pt>
                <c:pt idx="3451">
                  <c:v>-6.6012640339169337</c:v>
                </c:pt>
                <c:pt idx="3452">
                  <c:v>-6.6012640339169337</c:v>
                </c:pt>
                <c:pt idx="3453">
                  <c:v>-6.5948575017663913</c:v>
                </c:pt>
                <c:pt idx="3454">
                  <c:v>-6.5948575017663913</c:v>
                </c:pt>
                <c:pt idx="3455">
                  <c:v>-6.5807882546910577</c:v>
                </c:pt>
                <c:pt idx="3456">
                  <c:v>-6.5807882546910577</c:v>
                </c:pt>
                <c:pt idx="3457">
                  <c:v>-6.5743817225406334</c:v>
                </c:pt>
                <c:pt idx="3458">
                  <c:v>-6.5679751903901975</c:v>
                </c:pt>
                <c:pt idx="3459">
                  <c:v>-6.5679751903901975</c:v>
                </c:pt>
                <c:pt idx="3460">
                  <c:v>-6.5679751903901975</c:v>
                </c:pt>
                <c:pt idx="3461">
                  <c:v>-6.5743817225406334</c:v>
                </c:pt>
                <c:pt idx="3462">
                  <c:v>-6.5743817225406334</c:v>
                </c:pt>
                <c:pt idx="3463">
                  <c:v>-6.5743817225406334</c:v>
                </c:pt>
                <c:pt idx="3464">
                  <c:v>-6.5807882546910577</c:v>
                </c:pt>
                <c:pt idx="3465">
                  <c:v>-6.5743817225406334</c:v>
                </c:pt>
                <c:pt idx="3466">
                  <c:v>-6.5743817225406334</c:v>
                </c:pt>
                <c:pt idx="3467">
                  <c:v>-6.5743817225406334</c:v>
                </c:pt>
                <c:pt idx="3468">
                  <c:v>-6.5743817225406334</c:v>
                </c:pt>
                <c:pt idx="3469">
                  <c:v>-6.5679751903901975</c:v>
                </c:pt>
                <c:pt idx="3470">
                  <c:v>-6.5679751903901975</c:v>
                </c:pt>
                <c:pt idx="3471">
                  <c:v>-6.5679751903901975</c:v>
                </c:pt>
                <c:pt idx="3472">
                  <c:v>-6.561568658239775</c:v>
                </c:pt>
                <c:pt idx="3473">
                  <c:v>-6.561568658239775</c:v>
                </c:pt>
                <c:pt idx="3474">
                  <c:v>-6.561568658239775</c:v>
                </c:pt>
                <c:pt idx="3475">
                  <c:v>-6.561568658239775</c:v>
                </c:pt>
                <c:pt idx="3476">
                  <c:v>-6.561568658239775</c:v>
                </c:pt>
                <c:pt idx="3477">
                  <c:v>-6.561568658239775</c:v>
                </c:pt>
                <c:pt idx="3478">
                  <c:v>-6.561568658239775</c:v>
                </c:pt>
                <c:pt idx="3479">
                  <c:v>-6.561568658239775</c:v>
                </c:pt>
                <c:pt idx="3480">
                  <c:v>-6.561568658239775</c:v>
                </c:pt>
                <c:pt idx="3481">
                  <c:v>-6.5679751903901975</c:v>
                </c:pt>
                <c:pt idx="3482">
                  <c:v>-6.561568658239775</c:v>
                </c:pt>
                <c:pt idx="3483">
                  <c:v>-6.5743817225406334</c:v>
                </c:pt>
                <c:pt idx="3484">
                  <c:v>-6.5743817225406334</c:v>
                </c:pt>
                <c:pt idx="3485">
                  <c:v>-6.5743817225406334</c:v>
                </c:pt>
                <c:pt idx="3486">
                  <c:v>-6.5807882546910577</c:v>
                </c:pt>
                <c:pt idx="3487">
                  <c:v>-6.5807882546910577</c:v>
                </c:pt>
                <c:pt idx="3488">
                  <c:v>-6.5807882546910577</c:v>
                </c:pt>
                <c:pt idx="3489">
                  <c:v>-6.5807882546910577</c:v>
                </c:pt>
                <c:pt idx="3490">
                  <c:v>-6.5807882546910577</c:v>
                </c:pt>
                <c:pt idx="3491">
                  <c:v>-6.5948575017663913</c:v>
                </c:pt>
                <c:pt idx="3492">
                  <c:v>-6.5807882546910577</c:v>
                </c:pt>
                <c:pt idx="3493">
                  <c:v>-6.6012640339169337</c:v>
                </c:pt>
                <c:pt idx="3494">
                  <c:v>-6.5948575017663913</c:v>
                </c:pt>
                <c:pt idx="3495">
                  <c:v>-6.5948575017663913</c:v>
                </c:pt>
                <c:pt idx="3496">
                  <c:v>-6.5743817225406334</c:v>
                </c:pt>
                <c:pt idx="3497">
                  <c:v>-6.6012640339169337</c:v>
                </c:pt>
                <c:pt idx="3498">
                  <c:v>-6.6076705660672364</c:v>
                </c:pt>
                <c:pt idx="3499">
                  <c:v>-6.6140770982177655</c:v>
                </c:pt>
                <c:pt idx="3500">
                  <c:v>-6.6140770982177655</c:v>
                </c:pt>
                <c:pt idx="3501">
                  <c:v>-6.6268901625186452</c:v>
                </c:pt>
                <c:pt idx="3502">
                  <c:v>-6.6268901625186452</c:v>
                </c:pt>
                <c:pt idx="3503">
                  <c:v>-6.6140770982177655</c:v>
                </c:pt>
                <c:pt idx="3504">
                  <c:v>-6.6268901625186452</c:v>
                </c:pt>
                <c:pt idx="3505">
                  <c:v>-6.5871947868414855</c:v>
                </c:pt>
                <c:pt idx="3506">
                  <c:v>-6.5487555939389175</c:v>
                </c:pt>
                <c:pt idx="3507">
                  <c:v>-6.5358797204993424</c:v>
                </c:pt>
                <c:pt idx="3508">
                  <c:v>-6.4692392243071524</c:v>
                </c:pt>
                <c:pt idx="3509">
                  <c:v>-6.4038549108895353</c:v>
                </c:pt>
                <c:pt idx="3510">
                  <c:v>-6.351346470911519</c:v>
                </c:pt>
                <c:pt idx="3511">
                  <c:v>-6.3193138101593789</c:v>
                </c:pt>
                <c:pt idx="3512">
                  <c:v>-6.2859621574939162</c:v>
                </c:pt>
                <c:pt idx="3513">
                  <c:v>-6.2141713119258846</c:v>
                </c:pt>
                <c:pt idx="3514">
                  <c:v>-6.1680065949595679</c:v>
                </c:pt>
                <c:pt idx="3515">
                  <c:v>-6.0885530344665177</c:v>
                </c:pt>
                <c:pt idx="3516">
                  <c:v>-6.0437073094135334</c:v>
                </c:pt>
                <c:pt idx="3517">
                  <c:v>-5.9975425924472026</c:v>
                </c:pt>
                <c:pt idx="3518">
                  <c:v>-5.9389416660124077</c:v>
                </c:pt>
                <c:pt idx="3519">
                  <c:v>-5.9251236554918814</c:v>
                </c:pt>
                <c:pt idx="3520">
                  <c:v>-5.8811572583810845</c:v>
                </c:pt>
                <c:pt idx="3521">
                  <c:v>-5.7329276909790394</c:v>
                </c:pt>
                <c:pt idx="3522">
                  <c:v>-5.6688623694747626</c:v>
                </c:pt>
                <c:pt idx="3523">
                  <c:v>-5.5721362958310472</c:v>
                </c:pt>
                <c:pt idx="3524">
                  <c:v>-5.4754102221873318</c:v>
                </c:pt>
                <c:pt idx="3525">
                  <c:v>-5.4176258145560219</c:v>
                </c:pt>
                <c:pt idx="3526">
                  <c:v>-5.3912459762895475</c:v>
                </c:pt>
                <c:pt idx="3527">
                  <c:v>-5.1695297165737664</c:v>
                </c:pt>
                <c:pt idx="3528">
                  <c:v>-5.1079767606186675</c:v>
                </c:pt>
                <c:pt idx="3529">
                  <c:v>-4.9917798539687581</c:v>
                </c:pt>
                <c:pt idx="3530">
                  <c:v>-4.9584910104420334</c:v>
                </c:pt>
                <c:pt idx="3531">
                  <c:v>-4.9302268980137134</c:v>
                </c:pt>
                <c:pt idx="3532">
                  <c:v>-4.9371359032739335</c:v>
                </c:pt>
                <c:pt idx="3533">
                  <c:v>-4.9032189683599015</c:v>
                </c:pt>
                <c:pt idx="3534">
                  <c:v>-4.8900290492266691</c:v>
                </c:pt>
                <c:pt idx="3535">
                  <c:v>-4.8554840229252285</c:v>
                </c:pt>
                <c:pt idx="3536">
                  <c:v>-4.8422941037921134</c:v>
                </c:pt>
                <c:pt idx="3537">
                  <c:v>-4.8203109052366955</c:v>
                </c:pt>
                <c:pt idx="3538">
                  <c:v>-4.5433226034388134</c:v>
                </c:pt>
                <c:pt idx="3539">
                  <c:v>-4.4817696474838202</c:v>
                </c:pt>
                <c:pt idx="3540">
                  <c:v>-4.4698359111250685</c:v>
                </c:pt>
                <c:pt idx="3541">
                  <c:v>-4.4817696474838202</c:v>
                </c:pt>
                <c:pt idx="3542">
                  <c:v>-4.4503650781188764</c:v>
                </c:pt>
                <c:pt idx="3543">
                  <c:v>-4.4384313417602321</c:v>
                </c:pt>
                <c:pt idx="3544">
                  <c:v>-4.4202166915286334</c:v>
                </c:pt>
                <c:pt idx="3545">
                  <c:v>-4.4007458585224235</c:v>
                </c:pt>
                <c:pt idx="3546">
                  <c:v>-4.3643165580590457</c:v>
                </c:pt>
                <c:pt idx="3547">
                  <c:v>-4.3454738164402755</c:v>
                </c:pt>
                <c:pt idx="3548">
                  <c:v>-4.3454738164402755</c:v>
                </c:pt>
                <c:pt idx="3549">
                  <c:v>-4.3454738164402755</c:v>
                </c:pt>
                <c:pt idx="3550">
                  <c:v>-4.3511266389258845</c:v>
                </c:pt>
                <c:pt idx="3551">
                  <c:v>-4.3643165580590457</c:v>
                </c:pt>
                <c:pt idx="3552">
                  <c:v>-4.3705974719321734</c:v>
                </c:pt>
                <c:pt idx="3553">
                  <c:v>-4.388812122163781</c:v>
                </c:pt>
                <c:pt idx="3554">
                  <c:v>-4.3944649446494255</c:v>
                </c:pt>
                <c:pt idx="3555">
                  <c:v>-4.4082829551699838</c:v>
                </c:pt>
                <c:pt idx="3556">
                  <c:v>-4.4202166915286334</c:v>
                </c:pt>
                <c:pt idx="3557">
                  <c:v>-4.4321504278872652</c:v>
                </c:pt>
                <c:pt idx="3558">
                  <c:v>-4.4503650781188764</c:v>
                </c:pt>
                <c:pt idx="3559">
                  <c:v>-4.4635549972521069</c:v>
                </c:pt>
                <c:pt idx="3560">
                  <c:v>-4.4880505613566815</c:v>
                </c:pt>
                <c:pt idx="3561">
                  <c:v>-4.4937033838424858</c:v>
                </c:pt>
                <c:pt idx="3562">
                  <c:v>-4.4999842977153257</c:v>
                </c:pt>
                <c:pt idx="3563">
                  <c:v>-4.5131742168484283</c:v>
                </c:pt>
                <c:pt idx="3564">
                  <c:v>-4.5251079532071845</c:v>
                </c:pt>
                <c:pt idx="3565">
                  <c:v>-4.5251079532071845</c:v>
                </c:pt>
                <c:pt idx="3566">
                  <c:v>-4.5496035173117804</c:v>
                </c:pt>
                <c:pt idx="3567">
                  <c:v>-4.5552563397974355</c:v>
                </c:pt>
                <c:pt idx="3568">
                  <c:v>-4.5627934364450065</c:v>
                </c:pt>
                <c:pt idx="3569">
                  <c:v>-4.5866609091622914</c:v>
                </c:pt>
                <c:pt idx="3570">
                  <c:v>-4.5985946455209286</c:v>
                </c:pt>
                <c:pt idx="3571">
                  <c:v>-4.6111564732668668</c:v>
                </c:pt>
                <c:pt idx="3572">
                  <c:v>-4.6362801287587416</c:v>
                </c:pt>
                <c:pt idx="3573">
                  <c:v>-4.6425610426317085</c:v>
                </c:pt>
                <c:pt idx="3574">
                  <c:v>-4.6607756928633179</c:v>
                </c:pt>
                <c:pt idx="3575">
                  <c:v>-4.6739656119965485</c:v>
                </c:pt>
                <c:pt idx="3576">
                  <c:v>-4.6858993483551865</c:v>
                </c:pt>
                <c:pt idx="3577">
                  <c:v>-4.6978330847138334</c:v>
                </c:pt>
                <c:pt idx="3578">
                  <c:v>-4.8140299913637499</c:v>
                </c:pt>
                <c:pt idx="3579">
                  <c:v>-4.835385098531841</c:v>
                </c:pt>
                <c:pt idx="3580">
                  <c:v>-4.8617649367983065</c:v>
                </c:pt>
                <c:pt idx="3581">
                  <c:v>-4.8818638611918104</c:v>
                </c:pt>
                <c:pt idx="3582">
                  <c:v>-4.9170369788803745</c:v>
                </c:pt>
                <c:pt idx="3583">
                  <c:v>-4.9434168171468755</c:v>
                </c:pt>
                <c:pt idx="3584">
                  <c:v>-4.9371359032739335</c:v>
                </c:pt>
                <c:pt idx="3585">
                  <c:v>-4.9785899348355223</c:v>
                </c:pt>
                <c:pt idx="3586">
                  <c:v>-5.013134961136724</c:v>
                </c:pt>
                <c:pt idx="3587">
                  <c:v>-5.0200439663971146</c:v>
                </c:pt>
                <c:pt idx="3588">
                  <c:v>-5.0395147994033174</c:v>
                </c:pt>
                <c:pt idx="3589">
                  <c:v>-5.0533328099238481</c:v>
                </c:pt>
                <c:pt idx="3590">
                  <c:v>-5.0395147994033174</c:v>
                </c:pt>
                <c:pt idx="3591">
                  <c:v>-5.0533328099238481</c:v>
                </c:pt>
                <c:pt idx="3592">
                  <c:v>-5.0608699065714076</c:v>
                </c:pt>
                <c:pt idx="3593">
                  <c:v>-5.0677789118316774</c:v>
                </c:pt>
                <c:pt idx="3594">
                  <c:v>-5.0608699065714076</c:v>
                </c:pt>
                <c:pt idx="3595">
                  <c:v>-5.0677789118316774</c:v>
                </c:pt>
                <c:pt idx="3596">
                  <c:v>-5.0677789118316774</c:v>
                </c:pt>
                <c:pt idx="3597">
                  <c:v>-5.0809688309649097</c:v>
                </c:pt>
                <c:pt idx="3598">
                  <c:v>-5.0878778362251245</c:v>
                </c:pt>
                <c:pt idx="3599">
                  <c:v>-5.0809688309649097</c:v>
                </c:pt>
                <c:pt idx="3600">
                  <c:v>-5.1079767606186675</c:v>
                </c:pt>
                <c:pt idx="3601">
                  <c:v>-5.1079767606186675</c:v>
                </c:pt>
                <c:pt idx="3602">
                  <c:v>-5.1224228625263661</c:v>
                </c:pt>
                <c:pt idx="3603">
                  <c:v>-5.1224228625263661</c:v>
                </c:pt>
                <c:pt idx="3604">
                  <c:v>-5.1494307921802704</c:v>
                </c:pt>
                <c:pt idx="3605">
                  <c:v>-5.1494307921802704</c:v>
                </c:pt>
                <c:pt idx="3606">
                  <c:v>-5.1425217869200015</c:v>
                </c:pt>
                <c:pt idx="3607">
                  <c:v>-5.162620711313501</c:v>
                </c:pt>
                <c:pt idx="3608">
                  <c:v>-5.162620711313501</c:v>
                </c:pt>
                <c:pt idx="3609">
                  <c:v>-5.1494307921802704</c:v>
                </c:pt>
                <c:pt idx="3610">
                  <c:v>-5.162620711313501</c:v>
                </c:pt>
                <c:pt idx="3611">
                  <c:v>-5.162620711313501</c:v>
                </c:pt>
                <c:pt idx="3612">
                  <c:v>-5.162620711313501</c:v>
                </c:pt>
                <c:pt idx="3613">
                  <c:v>-5.162620711313501</c:v>
                </c:pt>
                <c:pt idx="3614">
                  <c:v>-5.1563397974405394</c:v>
                </c:pt>
                <c:pt idx="3615">
                  <c:v>-5.162620711313501</c:v>
                </c:pt>
                <c:pt idx="3616">
                  <c:v>-5.1776949046086314</c:v>
                </c:pt>
                <c:pt idx="3617">
                  <c:v>-5.1695297165737664</c:v>
                </c:pt>
                <c:pt idx="3618">
                  <c:v>-5.162620711313501</c:v>
                </c:pt>
                <c:pt idx="3619">
                  <c:v>-5.162620711313501</c:v>
                </c:pt>
                <c:pt idx="3620">
                  <c:v>-5.1563397974405394</c:v>
                </c:pt>
                <c:pt idx="3621">
                  <c:v>-5.1563397974405394</c:v>
                </c:pt>
                <c:pt idx="3622">
                  <c:v>-5.1695297165737664</c:v>
                </c:pt>
                <c:pt idx="3623">
                  <c:v>-5.1971657376148279</c:v>
                </c:pt>
                <c:pt idx="3624">
                  <c:v>-5.1776949046086314</c:v>
                </c:pt>
                <c:pt idx="3625">
                  <c:v>-5.1839758184815645</c:v>
                </c:pt>
                <c:pt idx="3626">
                  <c:v>-5.1839758184815645</c:v>
                </c:pt>
                <c:pt idx="3627">
                  <c:v>-5.1971657376148279</c:v>
                </c:pt>
                <c:pt idx="3628">
                  <c:v>-5.2172646620083274</c:v>
                </c:pt>
                <c:pt idx="3629">
                  <c:v>-5.2323388553034498</c:v>
                </c:pt>
                <c:pt idx="3630">
                  <c:v>-5.2524377796968755</c:v>
                </c:pt>
                <c:pt idx="3631">
                  <c:v>-5.2587186935699179</c:v>
                </c:pt>
                <c:pt idx="3632">
                  <c:v>-5.2857266232237023</c:v>
                </c:pt>
                <c:pt idx="3633">
                  <c:v>-5.3001727251315103</c:v>
                </c:pt>
                <c:pt idx="3634">
                  <c:v>-5.3139907356520411</c:v>
                </c:pt>
                <c:pt idx="3635">
                  <c:v>-5.3397424825313884</c:v>
                </c:pt>
                <c:pt idx="3636">
                  <c:v>-5.3397424825313884</c:v>
                </c:pt>
                <c:pt idx="3637">
                  <c:v>-5.3849650624165655</c:v>
                </c:pt>
                <c:pt idx="3638">
                  <c:v>-5.3849650624165655</c:v>
                </c:pt>
                <c:pt idx="3639">
                  <c:v>-5.4301876423019575</c:v>
                </c:pt>
                <c:pt idx="3640">
                  <c:v>-5.4490303839209124</c:v>
                </c:pt>
                <c:pt idx="3641">
                  <c:v>-5.4565674805684434</c:v>
                </c:pt>
                <c:pt idx="3642">
                  <c:v>-5.4754102221873318</c:v>
                </c:pt>
                <c:pt idx="3643">
                  <c:v>-5.4879720499332691</c:v>
                </c:pt>
                <c:pt idx="3644">
                  <c:v>-5.5206328020727042</c:v>
                </c:pt>
                <c:pt idx="3645">
                  <c:v>-5.5520373714375255</c:v>
                </c:pt>
                <c:pt idx="3646">
                  <c:v>-5.5595744680851045</c:v>
                </c:pt>
                <c:pt idx="3647">
                  <c:v>-5.5595744680851045</c:v>
                </c:pt>
                <c:pt idx="3648">
                  <c:v>-5.597259951322922</c:v>
                </c:pt>
                <c:pt idx="3649">
                  <c:v>-5.5846981235769864</c:v>
                </c:pt>
                <c:pt idx="3650">
                  <c:v>-5.597259951322922</c:v>
                </c:pt>
                <c:pt idx="3651">
                  <c:v>-5.6236397895893901</c:v>
                </c:pt>
                <c:pt idx="3652">
                  <c:v>-5.6424825312081888</c:v>
                </c:pt>
                <c:pt idx="3653">
                  <c:v>-5.6362016173353284</c:v>
                </c:pt>
                <c:pt idx="3654">
                  <c:v>-5.8221166679749974</c:v>
                </c:pt>
                <c:pt idx="3655">
                  <c:v>-5.8359346784955806</c:v>
                </c:pt>
                <c:pt idx="3656">
                  <c:v>-5.8296537646227584</c:v>
                </c:pt>
                <c:pt idx="3657">
                  <c:v>-5.8158357541022241</c:v>
                </c:pt>
                <c:pt idx="3658">
                  <c:v>-5.8221166679749974</c:v>
                </c:pt>
                <c:pt idx="3659">
                  <c:v>-5.8158357541022241</c:v>
                </c:pt>
                <c:pt idx="3660">
                  <c:v>-5.8158357541022241</c:v>
                </c:pt>
                <c:pt idx="3661">
                  <c:v>-5.8422155923686905</c:v>
                </c:pt>
                <c:pt idx="3662">
                  <c:v>-5.8422155923686905</c:v>
                </c:pt>
                <c:pt idx="3663">
                  <c:v>-5.8359346784955806</c:v>
                </c:pt>
                <c:pt idx="3664">
                  <c:v>-5.8673392478604578</c:v>
                </c:pt>
                <c:pt idx="3665">
                  <c:v>-5.8736201617336308</c:v>
                </c:pt>
                <c:pt idx="3666">
                  <c:v>-5.8811572583810845</c:v>
                </c:pt>
                <c:pt idx="3667">
                  <c:v>-5.8937190861270352</c:v>
                </c:pt>
                <c:pt idx="3668">
                  <c:v>-5.8937190861270352</c:v>
                </c:pt>
                <c:pt idx="3669">
                  <c:v>-5.9062809138729824</c:v>
                </c:pt>
                <c:pt idx="3670">
                  <c:v>-5.9062809138729824</c:v>
                </c:pt>
                <c:pt idx="3671">
                  <c:v>-5.9251236554918814</c:v>
                </c:pt>
                <c:pt idx="3672">
                  <c:v>-5.9062809138729824</c:v>
                </c:pt>
                <c:pt idx="3673">
                  <c:v>-5.8937190861270352</c:v>
                </c:pt>
                <c:pt idx="3674">
                  <c:v>-5.8937190861270352</c:v>
                </c:pt>
                <c:pt idx="3675">
                  <c:v>-5.9251236554918814</c:v>
                </c:pt>
                <c:pt idx="3676">
                  <c:v>-5.9314045693648438</c:v>
                </c:pt>
                <c:pt idx="3677">
                  <c:v>-5.9125618277458845</c:v>
                </c:pt>
                <c:pt idx="3678">
                  <c:v>-5.9314045693648438</c:v>
                </c:pt>
                <c:pt idx="3679">
                  <c:v>-5.9062809138729824</c:v>
                </c:pt>
                <c:pt idx="3680">
                  <c:v>-5.9000000000000021</c:v>
                </c:pt>
                <c:pt idx="3681">
                  <c:v>-5.9138648180242654</c:v>
                </c:pt>
                <c:pt idx="3682">
                  <c:v>-5.9415944540727921</c:v>
                </c:pt>
                <c:pt idx="3683">
                  <c:v>-5.9415944540727921</c:v>
                </c:pt>
                <c:pt idx="3684">
                  <c:v>-5.9998266897747534</c:v>
                </c:pt>
                <c:pt idx="3685">
                  <c:v>-5.9277296360485288</c:v>
                </c:pt>
                <c:pt idx="3686">
                  <c:v>-6.0416984402079734</c:v>
                </c:pt>
                <c:pt idx="3687">
                  <c:v>-5.9998266897747534</c:v>
                </c:pt>
                <c:pt idx="3688">
                  <c:v>-5.9998266897747534</c:v>
                </c:pt>
                <c:pt idx="3689">
                  <c:v>-5.8417677642980994</c:v>
                </c:pt>
                <c:pt idx="3690">
                  <c:v>-5.8140381282495666</c:v>
                </c:pt>
                <c:pt idx="3691">
                  <c:v>-5.7280762564991345</c:v>
                </c:pt>
                <c:pt idx="3692">
                  <c:v>-5.5173310225303318</c:v>
                </c:pt>
                <c:pt idx="3693">
                  <c:v>-5.5727902946273904</c:v>
                </c:pt>
                <c:pt idx="3694">
                  <c:v>-5.5173310225303318</c:v>
                </c:pt>
                <c:pt idx="3695">
                  <c:v>-5.4868284228769504</c:v>
                </c:pt>
                <c:pt idx="3707">
                  <c:v>-5.5311958405545951</c:v>
                </c:pt>
                <c:pt idx="3708">
                  <c:v>-5.5034662045060694</c:v>
                </c:pt>
                <c:pt idx="3709">
                  <c:v>-5.4729636048527945</c:v>
                </c:pt>
                <c:pt idx="3710">
                  <c:v>-5.4590987868284424</c:v>
                </c:pt>
                <c:pt idx="3711">
                  <c:v>-5.4036395147314034</c:v>
                </c:pt>
                <c:pt idx="3712">
                  <c:v>-5.3176776429809385</c:v>
                </c:pt>
                <c:pt idx="3713">
                  <c:v>-5.2760831889082134</c:v>
                </c:pt>
                <c:pt idx="3714">
                  <c:v>-5.1762564991334514</c:v>
                </c:pt>
                <c:pt idx="3715">
                  <c:v>-5.2317157712305074</c:v>
                </c:pt>
                <c:pt idx="3716">
                  <c:v>-5.245580589254768</c:v>
                </c:pt>
                <c:pt idx="3717">
                  <c:v>-5.245580589254768</c:v>
                </c:pt>
                <c:pt idx="3718">
                  <c:v>-5.2039861351819781</c:v>
                </c:pt>
                <c:pt idx="3719">
                  <c:v>-5.1762564991334514</c:v>
                </c:pt>
                <c:pt idx="3720">
                  <c:v>-5.2039861351819781</c:v>
                </c:pt>
                <c:pt idx="3721">
                  <c:v>-5.1318890814558094</c:v>
                </c:pt>
                <c:pt idx="3722">
                  <c:v>-5.1623916811091881</c:v>
                </c:pt>
                <c:pt idx="3723">
                  <c:v>-5.2178509532062245</c:v>
                </c:pt>
                <c:pt idx="3724">
                  <c:v>-5.1485268630849248</c:v>
                </c:pt>
                <c:pt idx="3725">
                  <c:v>-5.1041594454072765</c:v>
                </c:pt>
                <c:pt idx="3726">
                  <c:v>-5.076429809358757</c:v>
                </c:pt>
                <c:pt idx="3727">
                  <c:v>-5.076429809358757</c:v>
                </c:pt>
                <c:pt idx="3728">
                  <c:v>-5.0487001733102304</c:v>
                </c:pt>
                <c:pt idx="3729">
                  <c:v>-5.0181975736568445</c:v>
                </c:pt>
                <c:pt idx="3730">
                  <c:v>-4.9904679376083223</c:v>
                </c:pt>
                <c:pt idx="3731">
                  <c:v>-5.0348353552858756</c:v>
                </c:pt>
                <c:pt idx="3732">
                  <c:v>-5.0348353552858756</c:v>
                </c:pt>
                <c:pt idx="3733">
                  <c:v>-5.0181975736568445</c:v>
                </c:pt>
                <c:pt idx="3734">
                  <c:v>-4.9904679376083223</c:v>
                </c:pt>
                <c:pt idx="3735">
                  <c:v>-4.9627383015597957</c:v>
                </c:pt>
                <c:pt idx="3736">
                  <c:v>-4.9488734835356443</c:v>
                </c:pt>
                <c:pt idx="3737">
                  <c:v>-4.9627383015597957</c:v>
                </c:pt>
                <c:pt idx="3738">
                  <c:v>-4.9350086655112824</c:v>
                </c:pt>
                <c:pt idx="3739">
                  <c:v>-4.9488734835356443</c:v>
                </c:pt>
                <c:pt idx="3740">
                  <c:v>-4.9350086655112824</c:v>
                </c:pt>
                <c:pt idx="3741">
                  <c:v>-4.9350086655112824</c:v>
                </c:pt>
                <c:pt idx="3742">
                  <c:v>-4.9045060658578876</c:v>
                </c:pt>
                <c:pt idx="3743">
                  <c:v>-4.9350086655112824</c:v>
                </c:pt>
                <c:pt idx="3744">
                  <c:v>-4.8906412478336314</c:v>
                </c:pt>
                <c:pt idx="3745">
                  <c:v>-4.8629116117849689</c:v>
                </c:pt>
                <c:pt idx="3746">
                  <c:v>-4.8629116117849689</c:v>
                </c:pt>
                <c:pt idx="3747">
                  <c:v>-4.8906412478336314</c:v>
                </c:pt>
                <c:pt idx="3748">
                  <c:v>-4.8490467937609134</c:v>
                </c:pt>
                <c:pt idx="3749">
                  <c:v>-4.8629116117849689</c:v>
                </c:pt>
                <c:pt idx="3750">
                  <c:v>-4.8351819757365675</c:v>
                </c:pt>
                <c:pt idx="3751">
                  <c:v>-4.8767764298093734</c:v>
                </c:pt>
                <c:pt idx="3752">
                  <c:v>-4.8213171577123077</c:v>
                </c:pt>
                <c:pt idx="3753">
                  <c:v>-4.8629116117849689</c:v>
                </c:pt>
                <c:pt idx="3754">
                  <c:v>-4.8629116117849689</c:v>
                </c:pt>
                <c:pt idx="3755">
                  <c:v>-4.8351819757365675</c:v>
                </c:pt>
                <c:pt idx="3756">
                  <c:v>-4.8490467937609134</c:v>
                </c:pt>
                <c:pt idx="3757">
                  <c:v>-4.8351819757365675</c:v>
                </c:pt>
                <c:pt idx="3758">
                  <c:v>-4.8074523396880355</c:v>
                </c:pt>
                <c:pt idx="3759">
                  <c:v>-4.8074523396880355</c:v>
                </c:pt>
                <c:pt idx="3760">
                  <c:v>-4.8213171577123077</c:v>
                </c:pt>
                <c:pt idx="3761">
                  <c:v>-4.7935875216637776</c:v>
                </c:pt>
                <c:pt idx="3762">
                  <c:v>-4.8074523396880355</c:v>
                </c:pt>
                <c:pt idx="3763">
                  <c:v>-4.8074523396880355</c:v>
                </c:pt>
                <c:pt idx="3764">
                  <c:v>-4.7935875216637776</c:v>
                </c:pt>
                <c:pt idx="3765">
                  <c:v>-4.8351819757365675</c:v>
                </c:pt>
                <c:pt idx="3766">
                  <c:v>-4.8629116117849689</c:v>
                </c:pt>
                <c:pt idx="3767">
                  <c:v>-4.9350086655112824</c:v>
                </c:pt>
                <c:pt idx="3768">
                  <c:v>-4.9627383015597957</c:v>
                </c:pt>
                <c:pt idx="3769">
                  <c:v>-5.076429809358757</c:v>
                </c:pt>
                <c:pt idx="3770">
                  <c:v>-5.0487001733102304</c:v>
                </c:pt>
                <c:pt idx="3771">
                  <c:v>-5.1318890814558094</c:v>
                </c:pt>
                <c:pt idx="3772">
                  <c:v>-5.1318890814558094</c:v>
                </c:pt>
                <c:pt idx="3773">
                  <c:v>-5.1041594454072765</c:v>
                </c:pt>
                <c:pt idx="3774">
                  <c:v>-5.1318890814558094</c:v>
                </c:pt>
                <c:pt idx="3775">
                  <c:v>-5.1318890814558094</c:v>
                </c:pt>
                <c:pt idx="3776">
                  <c:v>-5.1485268630849248</c:v>
                </c:pt>
                <c:pt idx="3777">
                  <c:v>-5.1180242634315345</c:v>
                </c:pt>
                <c:pt idx="3778">
                  <c:v>-5.1180242634315345</c:v>
                </c:pt>
                <c:pt idx="3779">
                  <c:v>-5.0902946273830203</c:v>
                </c:pt>
                <c:pt idx="3780">
                  <c:v>-5.1041594454072765</c:v>
                </c:pt>
                <c:pt idx="3781">
                  <c:v>-5.076429809358757</c:v>
                </c:pt>
                <c:pt idx="3782">
                  <c:v>-5.076429809358757</c:v>
                </c:pt>
                <c:pt idx="3783">
                  <c:v>-4.9904679376083223</c:v>
                </c:pt>
                <c:pt idx="3784">
                  <c:v>-5.0181975736568445</c:v>
                </c:pt>
                <c:pt idx="3785">
                  <c:v>-4.9766031195842526</c:v>
                </c:pt>
                <c:pt idx="3786">
                  <c:v>-4.9350086655112824</c:v>
                </c:pt>
                <c:pt idx="3787">
                  <c:v>-4.9350086655112824</c:v>
                </c:pt>
                <c:pt idx="3788">
                  <c:v>-4.8629116117849689</c:v>
                </c:pt>
                <c:pt idx="3789">
                  <c:v>-4.8213171577123077</c:v>
                </c:pt>
                <c:pt idx="3790">
                  <c:v>-4.8074523396880355</c:v>
                </c:pt>
                <c:pt idx="3791">
                  <c:v>-4.776949740034774</c:v>
                </c:pt>
                <c:pt idx="3792">
                  <c:v>-4.7935875216637776</c:v>
                </c:pt>
                <c:pt idx="3793">
                  <c:v>-4.6798960138649024</c:v>
                </c:pt>
                <c:pt idx="3794">
                  <c:v>-4.7492201039862536</c:v>
                </c:pt>
                <c:pt idx="3795">
                  <c:v>-4.7353552859619024</c:v>
                </c:pt>
                <c:pt idx="3796">
                  <c:v>-4.70762564991335</c:v>
                </c:pt>
                <c:pt idx="3797">
                  <c:v>-4.6937608318890796</c:v>
                </c:pt>
                <c:pt idx="3798">
                  <c:v>-4.6798960138649024</c:v>
                </c:pt>
                <c:pt idx="3799">
                  <c:v>-4.70762564991335</c:v>
                </c:pt>
                <c:pt idx="3800">
                  <c:v>-4.6937608318890796</c:v>
                </c:pt>
                <c:pt idx="3801">
                  <c:v>-4.6355285961871751</c:v>
                </c:pt>
                <c:pt idx="3802">
                  <c:v>-4.6493934142114934</c:v>
                </c:pt>
                <c:pt idx="3803">
                  <c:v>-4.4552859618717475</c:v>
                </c:pt>
                <c:pt idx="3804">
                  <c:v>-4.3485268630849241</c:v>
                </c:pt>
                <c:pt idx="3805">
                  <c:v>-4.3055459272096845</c:v>
                </c:pt>
                <c:pt idx="3806">
                  <c:v>-4.1072790294627417</c:v>
                </c:pt>
                <c:pt idx="3807">
                  <c:v>-4.0629116117849815</c:v>
                </c:pt>
                <c:pt idx="3808">
                  <c:v>-3.9866551126516367</c:v>
                </c:pt>
                <c:pt idx="3809">
                  <c:v>-3.1103986135181967</c:v>
                </c:pt>
                <c:pt idx="3810">
                  <c:v>-2.9606585788561546</c:v>
                </c:pt>
                <c:pt idx="3811">
                  <c:v>-2.9883882149046848</c:v>
                </c:pt>
                <c:pt idx="3812">
                  <c:v>-2.9745233968804214</c:v>
                </c:pt>
                <c:pt idx="3813">
                  <c:v>-3.014731369150784</c:v>
                </c:pt>
                <c:pt idx="3814">
                  <c:v>-3.0701906412478412</c:v>
                </c:pt>
                <c:pt idx="3815">
                  <c:v>-3.0965337954939391</c:v>
                </c:pt>
                <c:pt idx="3816">
                  <c:v>-3.1935875216637832</c:v>
                </c:pt>
                <c:pt idx="3817">
                  <c:v>-3.2601386481802979</c:v>
                </c:pt>
                <c:pt idx="3818">
                  <c:v>-3.3821490467937627</c:v>
                </c:pt>
                <c:pt idx="3819">
                  <c:v>-3.5499133448874032</c:v>
                </c:pt>
                <c:pt idx="3820">
                  <c:v>-3.7440207972271127</c:v>
                </c:pt>
                <c:pt idx="3821">
                  <c:v>-3.8355285961871779</c:v>
                </c:pt>
                <c:pt idx="3822">
                  <c:v>-3.9866551126516367</c:v>
                </c:pt>
                <c:pt idx="3823">
                  <c:v>-4.0920277296360466</c:v>
                </c:pt>
                <c:pt idx="3824">
                  <c:v>-4.1516464471403829</c:v>
                </c:pt>
                <c:pt idx="3825">
                  <c:v>-4.3194107452339701</c:v>
                </c:pt>
                <c:pt idx="3826">
                  <c:v>-4.3928942807625688</c:v>
                </c:pt>
                <c:pt idx="3827">
                  <c:v>-4.4996533795493994</c:v>
                </c:pt>
                <c:pt idx="3828">
                  <c:v>-4.6355285961871751</c:v>
                </c:pt>
                <c:pt idx="3829">
                  <c:v>-4.7630849220103855</c:v>
                </c:pt>
                <c:pt idx="3830">
                  <c:v>-4.8213171577123077</c:v>
                </c:pt>
                <c:pt idx="3831">
                  <c:v>-4.8629116117849689</c:v>
                </c:pt>
                <c:pt idx="3832">
                  <c:v>-4.9350086655112824</c:v>
                </c:pt>
                <c:pt idx="3833">
                  <c:v>-5.2760831889082134</c:v>
                </c:pt>
                <c:pt idx="3834">
                  <c:v>-5.3038128249566761</c:v>
                </c:pt>
                <c:pt idx="3835">
                  <c:v>-5.3315424610052027</c:v>
                </c:pt>
                <c:pt idx="3836">
                  <c:v>-5.3592720970537524</c:v>
                </c:pt>
                <c:pt idx="3837">
                  <c:v>-5.3454072790293745</c:v>
                </c:pt>
                <c:pt idx="3838">
                  <c:v>-5.4452339688041924</c:v>
                </c:pt>
                <c:pt idx="3839">
                  <c:v>-5.5034662045060694</c:v>
                </c:pt>
                <c:pt idx="3840">
                  <c:v>-5.5727902946273904</c:v>
                </c:pt>
                <c:pt idx="3841">
                  <c:v>-5.5866551126517034</c:v>
                </c:pt>
                <c:pt idx="3842">
                  <c:v>-5.6310225303292896</c:v>
                </c:pt>
                <c:pt idx="3843">
                  <c:v>-5.6587521663778055</c:v>
                </c:pt>
                <c:pt idx="3844">
                  <c:v>-5.6726169844020831</c:v>
                </c:pt>
                <c:pt idx="3845">
                  <c:v>-5.7003466204506124</c:v>
                </c:pt>
                <c:pt idx="3846">
                  <c:v>-5.7003466204506124</c:v>
                </c:pt>
                <c:pt idx="3847">
                  <c:v>-5.714211438474873</c:v>
                </c:pt>
                <c:pt idx="3848">
                  <c:v>-5.7447140381281745</c:v>
                </c:pt>
                <c:pt idx="3849">
                  <c:v>-5.7447140381281745</c:v>
                </c:pt>
                <c:pt idx="3850">
                  <c:v>-5.7447140381281745</c:v>
                </c:pt>
                <c:pt idx="3851">
                  <c:v>-5.7447140381281745</c:v>
                </c:pt>
                <c:pt idx="3852">
                  <c:v>-5.7585788561524645</c:v>
                </c:pt>
                <c:pt idx="3853">
                  <c:v>-5.7724436741767784</c:v>
                </c:pt>
                <c:pt idx="3854">
                  <c:v>-5.7724436741767784</c:v>
                </c:pt>
                <c:pt idx="3855">
                  <c:v>-5.7724436741767784</c:v>
                </c:pt>
                <c:pt idx="3856">
                  <c:v>-5.7280762564991345</c:v>
                </c:pt>
                <c:pt idx="3857">
                  <c:v>-5.8001733102253041</c:v>
                </c:pt>
                <c:pt idx="3858">
                  <c:v>-5.7863084922012025</c:v>
                </c:pt>
                <c:pt idx="3859">
                  <c:v>-5.8001733102253041</c:v>
                </c:pt>
                <c:pt idx="3860">
                  <c:v>-5.7863084922012025</c:v>
                </c:pt>
                <c:pt idx="3861">
                  <c:v>-5.8279029462738245</c:v>
                </c:pt>
                <c:pt idx="3862">
                  <c:v>-5.8417677642980994</c:v>
                </c:pt>
                <c:pt idx="3863">
                  <c:v>-5.8861351819757388</c:v>
                </c:pt>
                <c:pt idx="3864">
                  <c:v>-5.8417677642980994</c:v>
                </c:pt>
                <c:pt idx="3865">
                  <c:v>-5.8861351819757388</c:v>
                </c:pt>
                <c:pt idx="3866">
                  <c:v>-5.8722703639514764</c:v>
                </c:pt>
                <c:pt idx="3867">
                  <c:v>-5.8722703639514764</c:v>
                </c:pt>
                <c:pt idx="3868">
                  <c:v>-5.9138648180242654</c:v>
                </c:pt>
                <c:pt idx="3869">
                  <c:v>-5.9138648180242654</c:v>
                </c:pt>
                <c:pt idx="3870">
                  <c:v>-5.8861351819757388</c:v>
                </c:pt>
                <c:pt idx="3871">
                  <c:v>-5.9000000000000021</c:v>
                </c:pt>
                <c:pt idx="3872">
                  <c:v>-5.9138648180242654</c:v>
                </c:pt>
                <c:pt idx="3873">
                  <c:v>-5.9000000000000021</c:v>
                </c:pt>
                <c:pt idx="3874">
                  <c:v>-5.9000000000000021</c:v>
                </c:pt>
                <c:pt idx="3875">
                  <c:v>-5.9554592720970545</c:v>
                </c:pt>
                <c:pt idx="3876">
                  <c:v>-5.9277296360485288</c:v>
                </c:pt>
                <c:pt idx="3877">
                  <c:v>-5.9554592720970545</c:v>
                </c:pt>
                <c:pt idx="3878">
                  <c:v>-5.8722703639514764</c:v>
                </c:pt>
                <c:pt idx="3879">
                  <c:v>-5.9998266897747534</c:v>
                </c:pt>
                <c:pt idx="3880">
                  <c:v>-5.9415944540727921</c:v>
                </c:pt>
                <c:pt idx="3881">
                  <c:v>-5.9138648180242654</c:v>
                </c:pt>
                <c:pt idx="3882">
                  <c:v>-5.9000000000000021</c:v>
                </c:pt>
                <c:pt idx="3883">
                  <c:v>-5.9277296360485288</c:v>
                </c:pt>
                <c:pt idx="3884">
                  <c:v>-5.9415944540727921</c:v>
                </c:pt>
                <c:pt idx="3885">
                  <c:v>-5.9277296360485288</c:v>
                </c:pt>
                <c:pt idx="3886">
                  <c:v>-5.9138648180242654</c:v>
                </c:pt>
                <c:pt idx="3887">
                  <c:v>-5.9277296360485288</c:v>
                </c:pt>
                <c:pt idx="3888">
                  <c:v>-5.9415944540727921</c:v>
                </c:pt>
                <c:pt idx="3889">
                  <c:v>-5.9693240901213533</c:v>
                </c:pt>
                <c:pt idx="3890">
                  <c:v>-5.9693240901213533</c:v>
                </c:pt>
                <c:pt idx="3891">
                  <c:v>-5.9554592720970545</c:v>
                </c:pt>
                <c:pt idx="3892">
                  <c:v>-5.9693240901213533</c:v>
                </c:pt>
                <c:pt idx="3893">
                  <c:v>-5.9415944540727921</c:v>
                </c:pt>
                <c:pt idx="3894">
                  <c:v>-6.0275563258232268</c:v>
                </c:pt>
                <c:pt idx="3895">
                  <c:v>-6.1011785095320619</c:v>
                </c:pt>
                <c:pt idx="3896">
                  <c:v>-6.1153206239168085</c:v>
                </c:pt>
                <c:pt idx="3897">
                  <c:v>-6.1718890814558094</c:v>
                </c:pt>
                <c:pt idx="3898">
                  <c:v>-6.1577469670710245</c:v>
                </c:pt>
                <c:pt idx="3899">
                  <c:v>-6.1718890814558094</c:v>
                </c:pt>
                <c:pt idx="3900">
                  <c:v>-6.2172270363951476</c:v>
                </c:pt>
                <c:pt idx="3901">
                  <c:v>-6.2172270363951476</c:v>
                </c:pt>
                <c:pt idx="3902">
                  <c:v>-6.2001733102253063</c:v>
                </c:pt>
                <c:pt idx="3903">
                  <c:v>-6.2172270363951476</c:v>
                </c:pt>
                <c:pt idx="3904">
                  <c:v>-6.2455112651646481</c:v>
                </c:pt>
                <c:pt idx="3905">
                  <c:v>-6.2455112651646481</c:v>
                </c:pt>
                <c:pt idx="3906">
                  <c:v>-6.2596533795493974</c:v>
                </c:pt>
                <c:pt idx="3907">
                  <c:v>-6.2879376083188845</c:v>
                </c:pt>
                <c:pt idx="3908">
                  <c:v>-6.3020797227036534</c:v>
                </c:pt>
                <c:pt idx="3909">
                  <c:v>-6.3303639514732124</c:v>
                </c:pt>
                <c:pt idx="3910">
                  <c:v>-6.3757019064124805</c:v>
                </c:pt>
                <c:pt idx="3911">
                  <c:v>-6.4039861351819773</c:v>
                </c:pt>
                <c:pt idx="3912">
                  <c:v>-6.4039861351819773</c:v>
                </c:pt>
                <c:pt idx="3913">
                  <c:v>-6.3757019064124805</c:v>
                </c:pt>
                <c:pt idx="3914">
                  <c:v>-6.4322703639514804</c:v>
                </c:pt>
                <c:pt idx="3915">
                  <c:v>-6.3898440207972271</c:v>
                </c:pt>
                <c:pt idx="3916">
                  <c:v>-6.4464124783362244</c:v>
                </c:pt>
                <c:pt idx="3917">
                  <c:v>-6.4039861351819773</c:v>
                </c:pt>
                <c:pt idx="3918">
                  <c:v>-6.4633275563258259</c:v>
                </c:pt>
                <c:pt idx="3919">
                  <c:v>-6.5198960138648534</c:v>
                </c:pt>
                <c:pt idx="3920">
                  <c:v>-6.3757019064124805</c:v>
                </c:pt>
                <c:pt idx="3921">
                  <c:v>-6.4633275563258259</c:v>
                </c:pt>
                <c:pt idx="3922">
                  <c:v>-6.4774696707105734</c:v>
                </c:pt>
                <c:pt idx="3923">
                  <c:v>-6.5198960138648534</c:v>
                </c:pt>
                <c:pt idx="3924">
                  <c:v>-6.5624610051993102</c:v>
                </c:pt>
                <c:pt idx="3925">
                  <c:v>-6.5483188908145724</c:v>
                </c:pt>
                <c:pt idx="3926">
                  <c:v>-6.5057538994800694</c:v>
                </c:pt>
                <c:pt idx="3927">
                  <c:v>-6.5935181975736583</c:v>
                </c:pt>
                <c:pt idx="3928">
                  <c:v>-6.5793760831889134</c:v>
                </c:pt>
                <c:pt idx="3929">
                  <c:v>-6.6218024263431552</c:v>
                </c:pt>
                <c:pt idx="3930">
                  <c:v>-6.5935181975736583</c:v>
                </c:pt>
                <c:pt idx="3931">
                  <c:v>-6.5935181975736583</c:v>
                </c:pt>
                <c:pt idx="3932">
                  <c:v>-6.6500866551126556</c:v>
                </c:pt>
                <c:pt idx="3933">
                  <c:v>-6.7519930675909876</c:v>
                </c:pt>
                <c:pt idx="3934">
                  <c:v>-6.780277296360488</c:v>
                </c:pt>
                <c:pt idx="3935">
                  <c:v>-6.780277296360488</c:v>
                </c:pt>
                <c:pt idx="3936">
                  <c:v>-6.7661351819757378</c:v>
                </c:pt>
                <c:pt idx="3937">
                  <c:v>-6.780277296360488</c:v>
                </c:pt>
                <c:pt idx="3938">
                  <c:v>-6.7944194107452347</c:v>
                </c:pt>
                <c:pt idx="3939">
                  <c:v>-6.7378509532062365</c:v>
                </c:pt>
                <c:pt idx="3940">
                  <c:v>-6.7519930675909876</c:v>
                </c:pt>
                <c:pt idx="3941">
                  <c:v>-6.780277296360488</c:v>
                </c:pt>
                <c:pt idx="3942">
                  <c:v>-6.780277296360488</c:v>
                </c:pt>
                <c:pt idx="3943">
                  <c:v>-6.7944194107452347</c:v>
                </c:pt>
                <c:pt idx="3944">
                  <c:v>-6.7519930675909876</c:v>
                </c:pt>
                <c:pt idx="3945">
                  <c:v>-6.7378509532062365</c:v>
                </c:pt>
                <c:pt idx="3946">
                  <c:v>-6.7095667244367494</c:v>
                </c:pt>
                <c:pt idx="3947">
                  <c:v>-6.7661351819757378</c:v>
                </c:pt>
                <c:pt idx="3948">
                  <c:v>-6.7519930675909876</c:v>
                </c:pt>
                <c:pt idx="3949">
                  <c:v>-6.8680415944540734</c:v>
                </c:pt>
                <c:pt idx="3950">
                  <c:v>-6.8821837088388218</c:v>
                </c:pt>
                <c:pt idx="3951">
                  <c:v>-6.8821837088388218</c:v>
                </c:pt>
                <c:pt idx="3952">
                  <c:v>-6.8821837088388218</c:v>
                </c:pt>
                <c:pt idx="3953">
                  <c:v>-6.9556672443674188</c:v>
                </c:pt>
                <c:pt idx="3954">
                  <c:v>-6.9415251299826934</c:v>
                </c:pt>
                <c:pt idx="3955">
                  <c:v>-6.9415251299826934</c:v>
                </c:pt>
                <c:pt idx="3956">
                  <c:v>-6.9246100519930671</c:v>
                </c:pt>
                <c:pt idx="3957">
                  <c:v>-6.9415251299826934</c:v>
                </c:pt>
                <c:pt idx="3958">
                  <c:v>-6.9556672443674188</c:v>
                </c:pt>
                <c:pt idx="3959">
                  <c:v>-6.9698093587521734</c:v>
                </c:pt>
                <c:pt idx="3960">
                  <c:v>-6.9556672443674188</c:v>
                </c:pt>
                <c:pt idx="3961">
                  <c:v>-6.9556672443674188</c:v>
                </c:pt>
                <c:pt idx="3962">
                  <c:v>-6.9415251299826934</c:v>
                </c:pt>
                <c:pt idx="3963">
                  <c:v>-6.9556672443674188</c:v>
                </c:pt>
                <c:pt idx="3964">
                  <c:v>-6.9415251299826934</c:v>
                </c:pt>
                <c:pt idx="3965">
                  <c:v>-6.9246100519930671</c:v>
                </c:pt>
                <c:pt idx="3966">
                  <c:v>-6.9246100519930671</c:v>
                </c:pt>
                <c:pt idx="3967">
                  <c:v>-6.9415251299826934</c:v>
                </c:pt>
                <c:pt idx="3968">
                  <c:v>-6.9246100519930671</c:v>
                </c:pt>
                <c:pt idx="3969">
                  <c:v>-6.9556672443674188</c:v>
                </c:pt>
                <c:pt idx="3970">
                  <c:v>-6.9698093587521734</c:v>
                </c:pt>
                <c:pt idx="3971">
                  <c:v>-6.9415251299826934</c:v>
                </c:pt>
                <c:pt idx="3972">
                  <c:v>-6.896325823223572</c:v>
                </c:pt>
                <c:pt idx="3973">
                  <c:v>-6.9246100519930671</c:v>
                </c:pt>
                <c:pt idx="3974">
                  <c:v>-6.9415251299826934</c:v>
                </c:pt>
                <c:pt idx="3975">
                  <c:v>-6.9104679376083213</c:v>
                </c:pt>
                <c:pt idx="3976">
                  <c:v>-6.9104679376083213</c:v>
                </c:pt>
                <c:pt idx="3977">
                  <c:v>-6.9246100519930671</c:v>
                </c:pt>
                <c:pt idx="3978">
                  <c:v>-6.9246100519930671</c:v>
                </c:pt>
                <c:pt idx="3979">
                  <c:v>-6.9246100519930671</c:v>
                </c:pt>
                <c:pt idx="3980">
                  <c:v>-6.9246100519930671</c:v>
                </c:pt>
                <c:pt idx="3981">
                  <c:v>-6.9246100519930671</c:v>
                </c:pt>
                <c:pt idx="3982">
                  <c:v>-6.9104679376083213</c:v>
                </c:pt>
                <c:pt idx="3983">
                  <c:v>-6.9246100519930671</c:v>
                </c:pt>
                <c:pt idx="3984">
                  <c:v>-6.8821837088388218</c:v>
                </c:pt>
                <c:pt idx="3985">
                  <c:v>-6.9104679376083213</c:v>
                </c:pt>
                <c:pt idx="3986">
                  <c:v>-6.9698093587521734</c:v>
                </c:pt>
                <c:pt idx="3987">
                  <c:v>-6.9839514731369166</c:v>
                </c:pt>
                <c:pt idx="3988">
                  <c:v>-7.0122357019064046</c:v>
                </c:pt>
                <c:pt idx="3989">
                  <c:v>-7.0122357019064046</c:v>
                </c:pt>
                <c:pt idx="3990">
                  <c:v>-7.0263778162911628</c:v>
                </c:pt>
                <c:pt idx="3991">
                  <c:v>-7.0263778162911628</c:v>
                </c:pt>
                <c:pt idx="3992">
                  <c:v>-7.0717157712305054</c:v>
                </c:pt>
                <c:pt idx="3993">
                  <c:v>-7.1282842287693509</c:v>
                </c:pt>
                <c:pt idx="3994">
                  <c:v>-7.2019064124783414</c:v>
                </c:pt>
                <c:pt idx="3995">
                  <c:v>-7.2160485268630854</c:v>
                </c:pt>
                <c:pt idx="3996">
                  <c:v>-7.1424263431542485</c:v>
                </c:pt>
                <c:pt idx="3997">
                  <c:v>-7.1141421143847499</c:v>
                </c:pt>
                <c:pt idx="3998">
                  <c:v>-7.0858578856152485</c:v>
                </c:pt>
                <c:pt idx="3999">
                  <c:v>-7.1</c:v>
                </c:pt>
                <c:pt idx="4000">
                  <c:v>-7.1427011285038233</c:v>
                </c:pt>
                <c:pt idx="4001">
                  <c:v>-7.1</c:v>
                </c:pt>
                <c:pt idx="4002">
                  <c:v>-7.0572988714961795</c:v>
                </c:pt>
                <c:pt idx="4003">
                  <c:v>-6.9888514743356414</c:v>
                </c:pt>
                <c:pt idx="4004">
                  <c:v>-6.9888514743356414</c:v>
                </c:pt>
                <c:pt idx="4005">
                  <c:v>-7.0104113578448946</c:v>
                </c:pt>
                <c:pt idx="4006">
                  <c:v>-7.0317619220968934</c:v>
                </c:pt>
                <c:pt idx="4007">
                  <c:v>-7.0104113578448946</c:v>
                </c:pt>
                <c:pt idx="4008">
                  <c:v>-6.9675009100837269</c:v>
                </c:pt>
                <c:pt idx="4009">
                  <c:v>-6.9675009100837269</c:v>
                </c:pt>
                <c:pt idx="4010">
                  <c:v>-6.9461503458318434</c:v>
                </c:pt>
                <c:pt idx="4011">
                  <c:v>-6.9247997815799094</c:v>
                </c:pt>
                <c:pt idx="4012">
                  <c:v>-6.9675009100837269</c:v>
                </c:pt>
                <c:pt idx="4013">
                  <c:v>-7.0572988714961795</c:v>
                </c:pt>
                <c:pt idx="4014">
                  <c:v>-7.0317619220968934</c:v>
                </c:pt>
                <c:pt idx="4015">
                  <c:v>-7.0317619220968934</c:v>
                </c:pt>
                <c:pt idx="4016">
                  <c:v>-7.0104113578448946</c:v>
                </c:pt>
                <c:pt idx="4017">
                  <c:v>-6.9888514743356414</c:v>
                </c:pt>
                <c:pt idx="4018">
                  <c:v>-6.9888514743356414</c:v>
                </c:pt>
                <c:pt idx="4019">
                  <c:v>-6.9888514743356414</c:v>
                </c:pt>
                <c:pt idx="4020">
                  <c:v>-6.9675009100837269</c:v>
                </c:pt>
                <c:pt idx="4021">
                  <c:v>-6.9675009100837269</c:v>
                </c:pt>
                <c:pt idx="4022">
                  <c:v>-6.9888514743356414</c:v>
                </c:pt>
                <c:pt idx="4023">
                  <c:v>-7.0104113578448946</c:v>
                </c:pt>
                <c:pt idx="4024">
                  <c:v>-6.9888514743356414</c:v>
                </c:pt>
                <c:pt idx="4025">
                  <c:v>-7.0104113578448946</c:v>
                </c:pt>
                <c:pt idx="4026">
                  <c:v>-7.0317619220968934</c:v>
                </c:pt>
                <c:pt idx="4027">
                  <c:v>-7.0317619220968934</c:v>
                </c:pt>
                <c:pt idx="4028">
                  <c:v>-7.0572988714961795</c:v>
                </c:pt>
                <c:pt idx="4029">
                  <c:v>-7.0572988714961795</c:v>
                </c:pt>
                <c:pt idx="4030">
                  <c:v>-7.1</c:v>
                </c:pt>
                <c:pt idx="4031">
                  <c:v>-7.1213505642518955</c:v>
                </c:pt>
                <c:pt idx="4032">
                  <c:v>-7.0786494357482432</c:v>
                </c:pt>
                <c:pt idx="4033">
                  <c:v>-7.0572988714961795</c:v>
                </c:pt>
                <c:pt idx="4034">
                  <c:v>-7.0317619220968934</c:v>
                </c:pt>
                <c:pt idx="4035">
                  <c:v>-7.0104113578448946</c:v>
                </c:pt>
                <c:pt idx="4036">
                  <c:v>-6.9888514743356414</c:v>
                </c:pt>
                <c:pt idx="4037">
                  <c:v>-6.9675009100837269</c:v>
                </c:pt>
                <c:pt idx="4038">
                  <c:v>-6.9888514743356414</c:v>
                </c:pt>
                <c:pt idx="4039">
                  <c:v>-6.9675009100837269</c:v>
                </c:pt>
                <c:pt idx="4040">
                  <c:v>-6.9888514743356414</c:v>
                </c:pt>
                <c:pt idx="4041">
                  <c:v>-6.9675009100837269</c:v>
                </c:pt>
                <c:pt idx="4042">
                  <c:v>-6.9461503458318434</c:v>
                </c:pt>
                <c:pt idx="4043">
                  <c:v>-6.9675009100837269</c:v>
                </c:pt>
                <c:pt idx="4044">
                  <c:v>-6.9888514743356414</c:v>
                </c:pt>
                <c:pt idx="4045">
                  <c:v>-7.0104113578448946</c:v>
                </c:pt>
                <c:pt idx="4046">
                  <c:v>-7.0104113578448946</c:v>
                </c:pt>
                <c:pt idx="4047">
                  <c:v>-7.0317619220968934</c:v>
                </c:pt>
                <c:pt idx="4048">
                  <c:v>-7.0572988714961795</c:v>
                </c:pt>
                <c:pt idx="4049">
                  <c:v>-7.0572988714961795</c:v>
                </c:pt>
                <c:pt idx="4050">
                  <c:v>-7.1</c:v>
                </c:pt>
                <c:pt idx="4051">
                  <c:v>-7.1</c:v>
                </c:pt>
                <c:pt idx="4052">
                  <c:v>-7.1640516927557245</c:v>
                </c:pt>
                <c:pt idx="4053">
                  <c:v>-7.1640516927557245</c:v>
                </c:pt>
                <c:pt idx="4054">
                  <c:v>-7.2067528212595562</c:v>
                </c:pt>
                <c:pt idx="4055">
                  <c:v>-7.2324990899162804</c:v>
                </c:pt>
                <c:pt idx="4056">
                  <c:v>-7.2752002184200943</c:v>
                </c:pt>
                <c:pt idx="4057">
                  <c:v>-7.2538496541681914</c:v>
                </c:pt>
                <c:pt idx="4058">
                  <c:v>-7.2965507826720124</c:v>
                </c:pt>
                <c:pt idx="4059">
                  <c:v>-7.3392519111758334</c:v>
                </c:pt>
                <c:pt idx="4060">
                  <c:v>-7.3179013469238745</c:v>
                </c:pt>
                <c:pt idx="4061">
                  <c:v>-7.3179013469238745</c:v>
                </c:pt>
                <c:pt idx="4062">
                  <c:v>-7.3392519111758334</c:v>
                </c:pt>
                <c:pt idx="4063">
                  <c:v>-7.2965507826720124</c:v>
                </c:pt>
                <c:pt idx="4064">
                  <c:v>-7.2965507826720124</c:v>
                </c:pt>
                <c:pt idx="4065">
                  <c:v>-7.3179013469238745</c:v>
                </c:pt>
                <c:pt idx="4066">
                  <c:v>-7.2965507826720124</c:v>
                </c:pt>
                <c:pt idx="4067">
                  <c:v>-7.2965507826720124</c:v>
                </c:pt>
                <c:pt idx="4068">
                  <c:v>-7.2752002184200943</c:v>
                </c:pt>
                <c:pt idx="4069">
                  <c:v>-7.2538496541681914</c:v>
                </c:pt>
                <c:pt idx="4070">
                  <c:v>-7.2324990899162804</c:v>
                </c:pt>
                <c:pt idx="4071">
                  <c:v>-7.2324990899162804</c:v>
                </c:pt>
                <c:pt idx="4072">
                  <c:v>-7.2965507826720124</c:v>
                </c:pt>
                <c:pt idx="4073">
                  <c:v>-7.2965507826720124</c:v>
                </c:pt>
                <c:pt idx="4074">
                  <c:v>-7.2752002184200943</c:v>
                </c:pt>
                <c:pt idx="4075">
                  <c:v>-7.2965507826720124</c:v>
                </c:pt>
                <c:pt idx="4076">
                  <c:v>-7.2538496541681914</c:v>
                </c:pt>
                <c:pt idx="4077">
                  <c:v>-7.2538496541681914</c:v>
                </c:pt>
                <c:pt idx="4078">
                  <c:v>-7.2965507826720124</c:v>
                </c:pt>
                <c:pt idx="4079">
                  <c:v>-7.2752002184200943</c:v>
                </c:pt>
                <c:pt idx="4080">
                  <c:v>-7.3179013469238745</c:v>
                </c:pt>
                <c:pt idx="4081">
                  <c:v>-7.3179013469238745</c:v>
                </c:pt>
                <c:pt idx="4082">
                  <c:v>-7.3392519111758334</c:v>
                </c:pt>
                <c:pt idx="4083">
                  <c:v>-7.3392519111758334</c:v>
                </c:pt>
                <c:pt idx="4084">
                  <c:v>-7.3392519111758334</c:v>
                </c:pt>
                <c:pt idx="4085">
                  <c:v>-7.3392519111758334</c:v>
                </c:pt>
                <c:pt idx="4086">
                  <c:v>-7.3392519111758334</c:v>
                </c:pt>
                <c:pt idx="4087">
                  <c:v>-7.3392519111758334</c:v>
                </c:pt>
                <c:pt idx="4088">
                  <c:v>-7.3392519111758334</c:v>
                </c:pt>
                <c:pt idx="4089">
                  <c:v>-7.3392519111758334</c:v>
                </c:pt>
                <c:pt idx="4090">
                  <c:v>-7.3392519111758334</c:v>
                </c:pt>
                <c:pt idx="4091">
                  <c:v>-7.3392519111758334</c:v>
                </c:pt>
                <c:pt idx="4092">
                  <c:v>-7.3392519111758334</c:v>
                </c:pt>
                <c:pt idx="4093">
                  <c:v>-7.3392519111758334</c:v>
                </c:pt>
                <c:pt idx="4094">
                  <c:v>-7.3392519111758334</c:v>
                </c:pt>
                <c:pt idx="4095">
                  <c:v>-7.3392519111758334</c:v>
                </c:pt>
                <c:pt idx="4096">
                  <c:v>-7.3392519111758334</c:v>
                </c:pt>
                <c:pt idx="4097">
                  <c:v>-7.3392519111758334</c:v>
                </c:pt>
                <c:pt idx="4098">
                  <c:v>-7.3392519111758334</c:v>
                </c:pt>
                <c:pt idx="4099">
                  <c:v>-7.3392519111758334</c:v>
                </c:pt>
                <c:pt idx="4100">
                  <c:v>-7.3179013469238745</c:v>
                </c:pt>
                <c:pt idx="4101">
                  <c:v>-7.3179013469238745</c:v>
                </c:pt>
                <c:pt idx="4102">
                  <c:v>-7.3179013469238745</c:v>
                </c:pt>
                <c:pt idx="4103">
                  <c:v>-7.3392519111758334</c:v>
                </c:pt>
                <c:pt idx="4104">
                  <c:v>-7.3179013469238745</c:v>
                </c:pt>
                <c:pt idx="4105">
                  <c:v>-7.3392519111758334</c:v>
                </c:pt>
                <c:pt idx="4106">
                  <c:v>-7.3606024754277417</c:v>
                </c:pt>
                <c:pt idx="4107">
                  <c:v>-7.3606024754277417</c:v>
                </c:pt>
                <c:pt idx="4108">
                  <c:v>-7.3819530396796509</c:v>
                </c:pt>
                <c:pt idx="4109">
                  <c:v>-7.3819530396796509</c:v>
                </c:pt>
                <c:pt idx="4110">
                  <c:v>-7.3819530396796509</c:v>
                </c:pt>
                <c:pt idx="4111">
                  <c:v>-7.4074899890789965</c:v>
                </c:pt>
                <c:pt idx="4112">
                  <c:v>-7.4074899890789965</c:v>
                </c:pt>
                <c:pt idx="4113">
                  <c:v>-7.4074899890789965</c:v>
                </c:pt>
                <c:pt idx="4114">
                  <c:v>-7.4290498725882799</c:v>
                </c:pt>
                <c:pt idx="4115">
                  <c:v>-7.4290498725882799</c:v>
                </c:pt>
                <c:pt idx="4116">
                  <c:v>-7.4290498725882799</c:v>
                </c:pt>
                <c:pt idx="4117">
                  <c:v>-7.4290498725882799</c:v>
                </c:pt>
                <c:pt idx="4118">
                  <c:v>-7.4504004368401908</c:v>
                </c:pt>
                <c:pt idx="4119">
                  <c:v>-7.4504004368401908</c:v>
                </c:pt>
                <c:pt idx="4120">
                  <c:v>-7.4504004368401908</c:v>
                </c:pt>
                <c:pt idx="4121">
                  <c:v>-7.4717510010922332</c:v>
                </c:pt>
                <c:pt idx="4122">
                  <c:v>-7.4931015653440127</c:v>
                </c:pt>
                <c:pt idx="4123">
                  <c:v>-7.5144521295958855</c:v>
                </c:pt>
                <c:pt idx="4124">
                  <c:v>-7.5144521295958855</c:v>
                </c:pt>
                <c:pt idx="4125">
                  <c:v>-7.4931015653440127</c:v>
                </c:pt>
                <c:pt idx="4126">
                  <c:v>-7.4931015653440127</c:v>
                </c:pt>
                <c:pt idx="4127">
                  <c:v>-7.4931015653440127</c:v>
                </c:pt>
                <c:pt idx="4128">
                  <c:v>-7.4931015653440127</c:v>
                </c:pt>
                <c:pt idx="4129">
                  <c:v>-7.5144521295958855</c:v>
                </c:pt>
                <c:pt idx="4130">
                  <c:v>-7.5144521295958855</c:v>
                </c:pt>
                <c:pt idx="4131">
                  <c:v>-7.5144521295958855</c:v>
                </c:pt>
                <c:pt idx="4132">
                  <c:v>-7.5358026938478524</c:v>
                </c:pt>
                <c:pt idx="4133">
                  <c:v>-7.5358026938478524</c:v>
                </c:pt>
                <c:pt idx="4134">
                  <c:v>-7.5785038223516583</c:v>
                </c:pt>
                <c:pt idx="4135">
                  <c:v>-7.5358026938478524</c:v>
                </c:pt>
                <c:pt idx="4136">
                  <c:v>-7.5144521295958855</c:v>
                </c:pt>
                <c:pt idx="4137">
                  <c:v>-7.5785038223516583</c:v>
                </c:pt>
                <c:pt idx="4138">
                  <c:v>-7.5785038223516583</c:v>
                </c:pt>
                <c:pt idx="4139">
                  <c:v>-7.6040407717509755</c:v>
                </c:pt>
                <c:pt idx="4140">
                  <c:v>-7.6253913360028855</c:v>
                </c:pt>
                <c:pt idx="4141">
                  <c:v>-7.6894430287586504</c:v>
                </c:pt>
                <c:pt idx="4142">
                  <c:v>-7.7107935930105924</c:v>
                </c:pt>
                <c:pt idx="4143">
                  <c:v>-7.6894430287586504</c:v>
                </c:pt>
                <c:pt idx="4144">
                  <c:v>-7.7537040407717495</c:v>
                </c:pt>
                <c:pt idx="4145">
                  <c:v>-7.8005915544230078</c:v>
                </c:pt>
                <c:pt idx="4146">
                  <c:v>-7.8646432471787255</c:v>
                </c:pt>
                <c:pt idx="4147">
                  <c:v>-7.8859938114306525</c:v>
                </c:pt>
                <c:pt idx="4148">
                  <c:v>-7.9286949399344753</c:v>
                </c:pt>
                <c:pt idx="4149">
                  <c:v>-7.9971423370950045</c:v>
                </c:pt>
                <c:pt idx="4150">
                  <c:v>-7.9971423370950045</c:v>
                </c:pt>
                <c:pt idx="4151">
                  <c:v>-7.9757917728432206</c:v>
                </c:pt>
                <c:pt idx="4152">
                  <c:v>-8.039843465598798</c:v>
                </c:pt>
                <c:pt idx="4153">
                  <c:v>-8.1252457226064809</c:v>
                </c:pt>
                <c:pt idx="4154">
                  <c:v>-8.1509919912631972</c:v>
                </c:pt>
                <c:pt idx="4155">
                  <c:v>-8.1509919912631972</c:v>
                </c:pt>
                <c:pt idx="4156">
                  <c:v>-8.1936931197670226</c:v>
                </c:pt>
                <c:pt idx="4157">
                  <c:v>-8.236394248270841</c:v>
                </c:pt>
                <c:pt idx="4158">
                  <c:v>-8.236394248270841</c:v>
                </c:pt>
                <c:pt idx="4159">
                  <c:v>-8.3004459410265756</c:v>
                </c:pt>
                <c:pt idx="4160">
                  <c:v>-8.3004459410265756</c:v>
                </c:pt>
                <c:pt idx="4161">
                  <c:v>-8.347333454677818</c:v>
                </c:pt>
                <c:pt idx="4162">
                  <c:v>-8.3686840189300415</c:v>
                </c:pt>
                <c:pt idx="4163">
                  <c:v>-8.3686840189300415</c:v>
                </c:pt>
                <c:pt idx="4164">
                  <c:v>-8.4113851474335419</c:v>
                </c:pt>
                <c:pt idx="4165">
                  <c:v>-8.4113851474335419</c:v>
                </c:pt>
                <c:pt idx="4166">
                  <c:v>-8.4327357116854778</c:v>
                </c:pt>
                <c:pt idx="4167">
                  <c:v>-8.4327357116854778</c:v>
                </c:pt>
                <c:pt idx="4168">
                  <c:v>-8.4113851474335419</c:v>
                </c:pt>
                <c:pt idx="4169">
                  <c:v>-8.4540862759376108</c:v>
                </c:pt>
                <c:pt idx="4170">
                  <c:v>-8.4540862759376108</c:v>
                </c:pt>
                <c:pt idx="4171">
                  <c:v>-8.4540862759376108</c:v>
                </c:pt>
                <c:pt idx="4172">
                  <c:v>-8.4756461594470007</c:v>
                </c:pt>
                <c:pt idx="4173">
                  <c:v>-8.4540862759376108</c:v>
                </c:pt>
                <c:pt idx="4174">
                  <c:v>-8.4756461594470007</c:v>
                </c:pt>
                <c:pt idx="4175">
                  <c:v>-8.4756461594470007</c:v>
                </c:pt>
                <c:pt idx="4176">
                  <c:v>-8.3900345831817766</c:v>
                </c:pt>
                <c:pt idx="4177">
                  <c:v>-8.4113851474335419</c:v>
                </c:pt>
                <c:pt idx="4178">
                  <c:v>-8.4113851474335419</c:v>
                </c:pt>
                <c:pt idx="4179">
                  <c:v>-8.4756461594470007</c:v>
                </c:pt>
                <c:pt idx="4180">
                  <c:v>-8.5011831088460141</c:v>
                </c:pt>
                <c:pt idx="4181">
                  <c:v>-8.5438842373500048</c:v>
                </c:pt>
                <c:pt idx="4182">
                  <c:v>-8.5225336730979748</c:v>
                </c:pt>
                <c:pt idx="4183">
                  <c:v>-8.5011831088460141</c:v>
                </c:pt>
                <c:pt idx="4184">
                  <c:v>-8.5652348016018767</c:v>
                </c:pt>
                <c:pt idx="4185">
                  <c:v>-8.6079359301055707</c:v>
                </c:pt>
                <c:pt idx="4186">
                  <c:v>-8.6719876228613053</c:v>
                </c:pt>
                <c:pt idx="4187">
                  <c:v>-8.6292864943574834</c:v>
                </c:pt>
                <c:pt idx="4188">
                  <c:v>-8.6292864943574834</c:v>
                </c:pt>
                <c:pt idx="4189">
                  <c:v>-8.5865853658536597</c:v>
                </c:pt>
                <c:pt idx="4190">
                  <c:v>-8.5652348016018767</c:v>
                </c:pt>
                <c:pt idx="4191">
                  <c:v>-8.6292864943574834</c:v>
                </c:pt>
                <c:pt idx="4192">
                  <c:v>-8.7190844557700018</c:v>
                </c:pt>
                <c:pt idx="4193">
                  <c:v>-8.7404350200218435</c:v>
                </c:pt>
                <c:pt idx="4194">
                  <c:v>-8.7831361485256725</c:v>
                </c:pt>
                <c:pt idx="4195">
                  <c:v>-8.8044867127777842</c:v>
                </c:pt>
                <c:pt idx="4196">
                  <c:v>-8.8471878412814</c:v>
                </c:pt>
                <c:pt idx="4197">
                  <c:v>-8.8471878412814</c:v>
                </c:pt>
                <c:pt idx="4198">
                  <c:v>-8.8942846741900272</c:v>
                </c:pt>
                <c:pt idx="4199">
                  <c:v>-8.8258372770297928</c:v>
                </c:pt>
                <c:pt idx="4200">
                  <c:v>-8.6079359301055707</c:v>
                </c:pt>
                <c:pt idx="4201">
                  <c:v>-8.5438842373500048</c:v>
                </c:pt>
                <c:pt idx="4202">
                  <c:v>-8.8727247906807527</c:v>
                </c:pt>
                <c:pt idx="4203">
                  <c:v>-8.8727247906807527</c:v>
                </c:pt>
                <c:pt idx="4204">
                  <c:v>-8.5865853658536597</c:v>
                </c:pt>
                <c:pt idx="4205">
                  <c:v>-8.5438842373500048</c:v>
                </c:pt>
                <c:pt idx="4206">
                  <c:v>-8.6977338915180216</c:v>
                </c:pt>
                <c:pt idx="4207">
                  <c:v>-8.8258372770297928</c:v>
                </c:pt>
                <c:pt idx="4208">
                  <c:v>-8.8942846741900272</c:v>
                </c:pt>
                <c:pt idx="4209">
                  <c:v>-9.0906261376046746</c:v>
                </c:pt>
                <c:pt idx="4210">
                  <c:v>-9.1546778303603968</c:v>
                </c:pt>
                <c:pt idx="4211">
                  <c:v>-9.001037495449582</c:v>
                </c:pt>
                <c:pt idx="4212">
                  <c:v>-8.8044867127777842</c:v>
                </c:pt>
                <c:pt idx="4213">
                  <c:v>-8.6506370586096466</c:v>
                </c:pt>
                <c:pt idx="4214">
                  <c:v>-8.5652348016018767</c:v>
                </c:pt>
                <c:pt idx="4215">
                  <c:v>-8.5011831088460141</c:v>
                </c:pt>
                <c:pt idx="4216">
                  <c:v>-8.6506370586096466</c:v>
                </c:pt>
                <c:pt idx="4217">
                  <c:v>-8.5438842373500048</c:v>
                </c:pt>
                <c:pt idx="4218">
                  <c:v>-8.3900345831817766</c:v>
                </c:pt>
                <c:pt idx="4219">
                  <c:v>-7.8432926829269034</c:v>
                </c:pt>
                <c:pt idx="4220">
                  <c:v>-7.7323534765198421</c:v>
                </c:pt>
                <c:pt idx="4221">
                  <c:v>-7.9073443756825714</c:v>
                </c:pt>
                <c:pt idx="4222">
                  <c:v>-8.0611940298507498</c:v>
                </c:pt>
                <c:pt idx="4223">
                  <c:v>-8.9583363669457707</c:v>
                </c:pt>
                <c:pt idx="4224">
                  <c:v>-9.1760283946122989</c:v>
                </c:pt>
                <c:pt idx="4225">
                  <c:v>-9.1760283946122989</c:v>
                </c:pt>
                <c:pt idx="4226">
                  <c:v>-9.0692755733527513</c:v>
                </c:pt>
                <c:pt idx="4227">
                  <c:v>-8.8727247906807527</c:v>
                </c:pt>
                <c:pt idx="4228">
                  <c:v>-8.5438842373500048</c:v>
                </c:pt>
                <c:pt idx="4229">
                  <c:v>-8.236394248270841</c:v>
                </c:pt>
                <c:pt idx="4230">
                  <c:v>-7.8859938114306525</c:v>
                </c:pt>
                <c:pt idx="4231">
                  <c:v>-7.4290498725882799</c:v>
                </c:pt>
                <c:pt idx="4232">
                  <c:v>-8.0825445941029272</c:v>
                </c:pt>
                <c:pt idx="4233">
                  <c:v>-8.2790953767746647</c:v>
                </c:pt>
                <c:pt idx="4234">
                  <c:v>-8.9369858026938509</c:v>
                </c:pt>
                <c:pt idx="4235">
                  <c:v>-9.1119767018563689</c:v>
                </c:pt>
                <c:pt idx="4236">
                  <c:v>-9.0223880597014947</c:v>
                </c:pt>
                <c:pt idx="4237">
                  <c:v>-8.9369858026938509</c:v>
                </c:pt>
                <c:pt idx="4238">
                  <c:v>-8.8258372770297928</c:v>
                </c:pt>
                <c:pt idx="4239">
                  <c:v>-8.7617855842737509</c:v>
                </c:pt>
                <c:pt idx="4240">
                  <c:v>-8.5865853658536597</c:v>
                </c:pt>
                <c:pt idx="4241">
                  <c:v>-8.3686840189300415</c:v>
                </c:pt>
                <c:pt idx="4242">
                  <c:v>-7.9757917728432206</c:v>
                </c:pt>
                <c:pt idx="4243">
                  <c:v>-7.7537040407717495</c:v>
                </c:pt>
                <c:pt idx="4244">
                  <c:v>-7.6894430287586504</c:v>
                </c:pt>
                <c:pt idx="4245">
                  <c:v>-6.7284583181652655</c:v>
                </c:pt>
                <c:pt idx="4246">
                  <c:v>-7.4290498725882799</c:v>
                </c:pt>
                <c:pt idx="4247">
                  <c:v>-7.8646432471787255</c:v>
                </c:pt>
                <c:pt idx="4248">
                  <c:v>-7.8219421186749187</c:v>
                </c:pt>
                <c:pt idx="4249">
                  <c:v>-7.6040407717509755</c:v>
                </c:pt>
                <c:pt idx="4250">
                  <c:v>-7.6894430287586504</c:v>
                </c:pt>
                <c:pt idx="4251">
                  <c:v>-7.8859938114306525</c:v>
                </c:pt>
                <c:pt idx="4252">
                  <c:v>-7.7537040407717495</c:v>
                </c:pt>
                <c:pt idx="4253">
                  <c:v>-7.9757917728432206</c:v>
                </c:pt>
                <c:pt idx="4254">
                  <c:v>-7.9544412085911915</c:v>
                </c:pt>
                <c:pt idx="4255">
                  <c:v>-8.347333454677818</c:v>
                </c:pt>
                <c:pt idx="4256">
                  <c:v>-8.8471878412814</c:v>
                </c:pt>
                <c:pt idx="4257">
                  <c:v>-8.9156352384422579</c:v>
                </c:pt>
                <c:pt idx="4258">
                  <c:v>-8.8727247906807527</c:v>
                </c:pt>
                <c:pt idx="4259">
                  <c:v>-8.8727247906807527</c:v>
                </c:pt>
                <c:pt idx="4260">
                  <c:v>-8.8727247906807527</c:v>
                </c:pt>
                <c:pt idx="4261">
                  <c:v>-8.8471878412814</c:v>
                </c:pt>
                <c:pt idx="4262">
                  <c:v>-8.6977338915180216</c:v>
                </c:pt>
                <c:pt idx="4263">
                  <c:v>-8.6292864943574834</c:v>
                </c:pt>
                <c:pt idx="4264">
                  <c:v>-8.6977338915180216</c:v>
                </c:pt>
                <c:pt idx="4265">
                  <c:v>-8.6977338915180216</c:v>
                </c:pt>
                <c:pt idx="4266">
                  <c:v>-8.6079359301055707</c:v>
                </c:pt>
                <c:pt idx="4267">
                  <c:v>-8.7190844557700018</c:v>
                </c:pt>
                <c:pt idx="4268">
                  <c:v>-8.7404350200218435</c:v>
                </c:pt>
                <c:pt idx="4269">
                  <c:v>-8.7404350200218435</c:v>
                </c:pt>
                <c:pt idx="4270">
                  <c:v>-8.7617855842737509</c:v>
                </c:pt>
                <c:pt idx="4271">
                  <c:v>-8.7831361485256725</c:v>
                </c:pt>
                <c:pt idx="4272">
                  <c:v>-8.7404350200218435</c:v>
                </c:pt>
                <c:pt idx="4273">
                  <c:v>-8.7404350200218435</c:v>
                </c:pt>
                <c:pt idx="4274">
                  <c:v>-8.7404350200218435</c:v>
                </c:pt>
                <c:pt idx="4275">
                  <c:v>-8.6719876228613053</c:v>
                </c:pt>
                <c:pt idx="4276">
                  <c:v>-8.6719876228613053</c:v>
                </c:pt>
                <c:pt idx="4277">
                  <c:v>-8.7190844557700018</c:v>
                </c:pt>
                <c:pt idx="4278">
                  <c:v>-8.7404350200218435</c:v>
                </c:pt>
                <c:pt idx="4279">
                  <c:v>-8.7404350200218435</c:v>
                </c:pt>
                <c:pt idx="4280">
                  <c:v>-8.7190844557700018</c:v>
                </c:pt>
                <c:pt idx="4281">
                  <c:v>-8.6977338915180216</c:v>
                </c:pt>
                <c:pt idx="4282">
                  <c:v>-8.7190844557700018</c:v>
                </c:pt>
                <c:pt idx="4283">
                  <c:v>-8.6977338915180216</c:v>
                </c:pt>
                <c:pt idx="4284">
                  <c:v>-8.6719876228613053</c:v>
                </c:pt>
                <c:pt idx="4285">
                  <c:v>-8.5652348016018767</c:v>
                </c:pt>
                <c:pt idx="4286">
                  <c:v>-8.6506370586096466</c:v>
                </c:pt>
                <c:pt idx="4287">
                  <c:v>-8.6292864943574834</c:v>
                </c:pt>
                <c:pt idx="4288">
                  <c:v>-8.6079359301055707</c:v>
                </c:pt>
                <c:pt idx="4289">
                  <c:v>-8.7831361485256725</c:v>
                </c:pt>
                <c:pt idx="4290">
                  <c:v>-8.7831361485256725</c:v>
                </c:pt>
                <c:pt idx="4291">
                  <c:v>-8.7404350200218435</c:v>
                </c:pt>
                <c:pt idx="4292">
                  <c:v>-8.6977338915180216</c:v>
                </c:pt>
                <c:pt idx="4293">
                  <c:v>-8.6506370586096466</c:v>
                </c:pt>
                <c:pt idx="4294">
                  <c:v>-8.6292864943574834</c:v>
                </c:pt>
                <c:pt idx="4295">
                  <c:v>-8.6079359301055707</c:v>
                </c:pt>
                <c:pt idx="4296">
                  <c:v>-8.6079359301055707</c:v>
                </c:pt>
                <c:pt idx="4297">
                  <c:v>-8.5865853658536597</c:v>
                </c:pt>
                <c:pt idx="4298">
                  <c:v>-8.5652348016018767</c:v>
                </c:pt>
                <c:pt idx="4299">
                  <c:v>-8.5652348016018767</c:v>
                </c:pt>
                <c:pt idx="4300">
                  <c:v>-8.5225336730979748</c:v>
                </c:pt>
                <c:pt idx="4301">
                  <c:v>-8.5011831088460141</c:v>
                </c:pt>
                <c:pt idx="4302">
                  <c:v>-8.5652348016018767</c:v>
                </c:pt>
                <c:pt idx="4303">
                  <c:v>-8.6079359301055707</c:v>
                </c:pt>
                <c:pt idx="4304">
                  <c:v>-8.6292864943574834</c:v>
                </c:pt>
                <c:pt idx="4305">
                  <c:v>-8.6292864943574834</c:v>
                </c:pt>
                <c:pt idx="4306">
                  <c:v>-8.6292864943574834</c:v>
                </c:pt>
                <c:pt idx="4307">
                  <c:v>-8.6079359301055707</c:v>
                </c:pt>
                <c:pt idx="4308">
                  <c:v>-8.5865853658536597</c:v>
                </c:pt>
                <c:pt idx="4309">
                  <c:v>-8.5652348016018767</c:v>
                </c:pt>
                <c:pt idx="4310">
                  <c:v>-8.5438842373500048</c:v>
                </c:pt>
                <c:pt idx="4311">
                  <c:v>-8.4756461594470007</c:v>
                </c:pt>
                <c:pt idx="4312">
                  <c:v>-8.4756461594470007</c:v>
                </c:pt>
                <c:pt idx="4313">
                  <c:v>-8.5011831088460141</c:v>
                </c:pt>
                <c:pt idx="4314">
                  <c:v>-8.5225336730979748</c:v>
                </c:pt>
                <c:pt idx="4315">
                  <c:v>-8.5225336730979748</c:v>
                </c:pt>
                <c:pt idx="4316">
                  <c:v>-8.5225336730979748</c:v>
                </c:pt>
                <c:pt idx="4317">
                  <c:v>-8.5438842373500048</c:v>
                </c:pt>
                <c:pt idx="4318">
                  <c:v>-8.5652348016018767</c:v>
                </c:pt>
                <c:pt idx="4319">
                  <c:v>-8.5865853658536597</c:v>
                </c:pt>
                <c:pt idx="4320">
                  <c:v>-8.6506370586096466</c:v>
                </c:pt>
                <c:pt idx="4321">
                  <c:v>-8.6719876228613053</c:v>
                </c:pt>
                <c:pt idx="4322">
                  <c:v>-8.7190844557700018</c:v>
                </c:pt>
                <c:pt idx="4323">
                  <c:v>-8.7404350200218435</c:v>
                </c:pt>
                <c:pt idx="4324">
                  <c:v>-8.7617855842737509</c:v>
                </c:pt>
                <c:pt idx="4325">
                  <c:v>-8.7404350200218435</c:v>
                </c:pt>
                <c:pt idx="4326">
                  <c:v>-8.7404350200218435</c:v>
                </c:pt>
                <c:pt idx="4327">
                  <c:v>-8.7404350200218435</c:v>
                </c:pt>
                <c:pt idx="4328">
                  <c:v>-8.7617855842737509</c:v>
                </c:pt>
                <c:pt idx="4329">
                  <c:v>-8.8258372770297928</c:v>
                </c:pt>
                <c:pt idx="4330">
                  <c:v>-8.8258372770297928</c:v>
                </c:pt>
                <c:pt idx="4331">
                  <c:v>-8.8258372770297928</c:v>
                </c:pt>
                <c:pt idx="4332">
                  <c:v>-8.8258372770297928</c:v>
                </c:pt>
                <c:pt idx="4333">
                  <c:v>-8.8258372770297928</c:v>
                </c:pt>
                <c:pt idx="4334">
                  <c:v>-8.8471878412814</c:v>
                </c:pt>
                <c:pt idx="4335">
                  <c:v>-8.8727247906807527</c:v>
                </c:pt>
                <c:pt idx="4336">
                  <c:v>-8.8942846741900272</c:v>
                </c:pt>
                <c:pt idx="4337">
                  <c:v>-8.9156352384422579</c:v>
                </c:pt>
                <c:pt idx="4338">
                  <c:v>-8.9583363669457707</c:v>
                </c:pt>
                <c:pt idx="4339">
                  <c:v>-8.9583363669457707</c:v>
                </c:pt>
                <c:pt idx="4340">
                  <c:v>-8.9796869311978949</c:v>
                </c:pt>
                <c:pt idx="4341">
                  <c:v>-8.9796869311978949</c:v>
                </c:pt>
                <c:pt idx="4342">
                  <c:v>-9.001037495449582</c:v>
                </c:pt>
                <c:pt idx="4343">
                  <c:v>-9.001037495449582</c:v>
                </c:pt>
                <c:pt idx="4344">
                  <c:v>-8.9796869311978949</c:v>
                </c:pt>
                <c:pt idx="4345">
                  <c:v>-8.9796869311978949</c:v>
                </c:pt>
                <c:pt idx="4346">
                  <c:v>-9.0692755733527513</c:v>
                </c:pt>
                <c:pt idx="4347">
                  <c:v>-9.0906261376046746</c:v>
                </c:pt>
                <c:pt idx="4348">
                  <c:v>-9.0906261376046746</c:v>
                </c:pt>
                <c:pt idx="4349">
                  <c:v>-9.1119767018563689</c:v>
                </c:pt>
                <c:pt idx="4350">
                  <c:v>-9.1333272661084699</c:v>
                </c:pt>
                <c:pt idx="4351">
                  <c:v>-9.1546778303603968</c:v>
                </c:pt>
                <c:pt idx="4352">
                  <c:v>-9.1760283946122989</c:v>
                </c:pt>
                <c:pt idx="4353">
                  <c:v>-9.1975882781215876</c:v>
                </c:pt>
                <c:pt idx="4354">
                  <c:v>-9.1975882781215876</c:v>
                </c:pt>
                <c:pt idx="4355">
                  <c:v>-9.1975882781215876</c:v>
                </c:pt>
                <c:pt idx="4356">
                  <c:v>-9.1975882781215876</c:v>
                </c:pt>
                <c:pt idx="4357">
                  <c:v>-9.2189388423733689</c:v>
                </c:pt>
                <c:pt idx="4358">
                  <c:v>-9.2444757917725777</c:v>
                </c:pt>
                <c:pt idx="4359">
                  <c:v>-9.2658263560247747</c:v>
                </c:pt>
                <c:pt idx="4360">
                  <c:v>-9.2871769202766679</c:v>
                </c:pt>
                <c:pt idx="4361">
                  <c:v>-9.329878048780488</c:v>
                </c:pt>
                <c:pt idx="4362">
                  <c:v>-9.3512286130324007</c:v>
                </c:pt>
                <c:pt idx="4363">
                  <c:v>-9.3725791772845106</c:v>
                </c:pt>
                <c:pt idx="4364">
                  <c:v>-9.3939297415362191</c:v>
                </c:pt>
                <c:pt idx="4365">
                  <c:v>-9.3939297415362191</c:v>
                </c:pt>
                <c:pt idx="4366">
                  <c:v>-9.4196760101929566</c:v>
                </c:pt>
                <c:pt idx="4367">
                  <c:v>-9.4410265744448516</c:v>
                </c:pt>
                <c:pt idx="4368">
                  <c:v>-9.4837277029486735</c:v>
                </c:pt>
                <c:pt idx="4369">
                  <c:v>-9.4837277029486735</c:v>
                </c:pt>
                <c:pt idx="4370">
                  <c:v>-9.5050782672005809</c:v>
                </c:pt>
                <c:pt idx="4371">
                  <c:v>-9.5050782672005809</c:v>
                </c:pt>
                <c:pt idx="4372">
                  <c:v>-9.5264288314524954</c:v>
                </c:pt>
                <c:pt idx="4373">
                  <c:v>-9.547779395704401</c:v>
                </c:pt>
                <c:pt idx="4374">
                  <c:v>-9.5946669093556647</c:v>
                </c:pt>
                <c:pt idx="4375">
                  <c:v>-9.6162267928649445</c:v>
                </c:pt>
                <c:pt idx="4376">
                  <c:v>-9.6375773571168519</c:v>
                </c:pt>
                <c:pt idx="4377">
                  <c:v>-9.6375773571168519</c:v>
                </c:pt>
                <c:pt idx="4378">
                  <c:v>-9.6589279213687682</c:v>
                </c:pt>
                <c:pt idx="4379">
                  <c:v>-9.6792318893338187</c:v>
                </c:pt>
                <c:pt idx="4380">
                  <c:v>-9.6993265380415004</c:v>
                </c:pt>
                <c:pt idx="4381">
                  <c:v>-9.6792318893338187</c:v>
                </c:pt>
                <c:pt idx="4382">
                  <c:v>-9.6993265380415004</c:v>
                </c:pt>
                <c:pt idx="4383">
                  <c:v>-9.6792318893338187</c:v>
                </c:pt>
                <c:pt idx="4384">
                  <c:v>-9.6792318893338187</c:v>
                </c:pt>
                <c:pt idx="4385">
                  <c:v>-9.7194211867491589</c:v>
                </c:pt>
                <c:pt idx="4386">
                  <c:v>-9.7598198034219248</c:v>
                </c:pt>
                <c:pt idx="4387">
                  <c:v>-9.7194211867491589</c:v>
                </c:pt>
                <c:pt idx="4388">
                  <c:v>-9.7395158354568636</c:v>
                </c:pt>
                <c:pt idx="4389">
                  <c:v>-9.7838915180196597</c:v>
                </c:pt>
                <c:pt idx="4390">
                  <c:v>-9.8039861667274248</c:v>
                </c:pt>
                <c:pt idx="4391">
                  <c:v>-9.8039861667274248</c:v>
                </c:pt>
                <c:pt idx="4392">
                  <c:v>-9.8240808154350248</c:v>
                </c:pt>
                <c:pt idx="4393">
                  <c:v>-9.8441754641426389</c:v>
                </c:pt>
                <c:pt idx="4394">
                  <c:v>-9.8441754641426389</c:v>
                </c:pt>
                <c:pt idx="4395">
                  <c:v>-9.8644794321077747</c:v>
                </c:pt>
                <c:pt idx="4396">
                  <c:v>-9.884574080815435</c:v>
                </c:pt>
                <c:pt idx="4397">
                  <c:v>-9.8644794321077747</c:v>
                </c:pt>
                <c:pt idx="4398">
                  <c:v>-9.884574080815435</c:v>
                </c:pt>
                <c:pt idx="4399">
                  <c:v>-9.8644794321077747</c:v>
                </c:pt>
                <c:pt idx="4400">
                  <c:v>-9.9247633782307982</c:v>
                </c:pt>
                <c:pt idx="4401">
                  <c:v>-9.9046687295231184</c:v>
                </c:pt>
                <c:pt idx="4402">
                  <c:v>-9.9046687295231184</c:v>
                </c:pt>
                <c:pt idx="4403">
                  <c:v>-9.9046687295231184</c:v>
                </c:pt>
                <c:pt idx="4404">
                  <c:v>-9.9046687295231184</c:v>
                </c:pt>
                <c:pt idx="4405">
                  <c:v>-9.8441754641426389</c:v>
                </c:pt>
                <c:pt idx="4406">
                  <c:v>-9.884574080815435</c:v>
                </c:pt>
                <c:pt idx="4407">
                  <c:v>-9.9046687295231184</c:v>
                </c:pt>
                <c:pt idx="4408">
                  <c:v>-9.884574080815435</c:v>
                </c:pt>
                <c:pt idx="4409">
                  <c:v>-9.8644794321077747</c:v>
                </c:pt>
                <c:pt idx="4410">
                  <c:v>-9.884574080815435</c:v>
                </c:pt>
                <c:pt idx="4411">
                  <c:v>-9.9046687295231184</c:v>
                </c:pt>
                <c:pt idx="4412">
                  <c:v>-9.9488350928285421</c:v>
                </c:pt>
                <c:pt idx="4413">
                  <c:v>-9.9046687295231184</c:v>
                </c:pt>
                <c:pt idx="4414">
                  <c:v>-9.9046687295231184</c:v>
                </c:pt>
                <c:pt idx="4415">
                  <c:v>-9.9488350928285421</c:v>
                </c:pt>
                <c:pt idx="4416">
                  <c:v>-9.9046687295231184</c:v>
                </c:pt>
                <c:pt idx="4417">
                  <c:v>-9.9488350928285421</c:v>
                </c:pt>
                <c:pt idx="4418">
                  <c:v>-9.9247633782307982</c:v>
                </c:pt>
                <c:pt idx="4419">
                  <c:v>-9.9046687295231184</c:v>
                </c:pt>
                <c:pt idx="4420">
                  <c:v>-9.9046687295231184</c:v>
                </c:pt>
                <c:pt idx="4421">
                  <c:v>-9.9488350928285421</c:v>
                </c:pt>
                <c:pt idx="4422">
                  <c:v>-9.9247633782307982</c:v>
                </c:pt>
                <c:pt idx="4423">
                  <c:v>-9.9488350928285421</c:v>
                </c:pt>
                <c:pt idx="4424">
                  <c:v>-9.9488350928285421</c:v>
                </c:pt>
                <c:pt idx="4425">
                  <c:v>-9.9691390607935944</c:v>
                </c:pt>
                <c:pt idx="4426">
                  <c:v>-9.9691390607935944</c:v>
                </c:pt>
                <c:pt idx="4427">
                  <c:v>-9.989233709501276</c:v>
                </c:pt>
                <c:pt idx="4428">
                  <c:v>-9.989233709501276</c:v>
                </c:pt>
                <c:pt idx="4429">
                  <c:v>-9.989233709501276</c:v>
                </c:pt>
                <c:pt idx="4430">
                  <c:v>-9.9691390607935944</c:v>
                </c:pt>
                <c:pt idx="4431">
                  <c:v>-9.9691390607935944</c:v>
                </c:pt>
                <c:pt idx="4432">
                  <c:v>-10.029423006916637</c:v>
                </c:pt>
                <c:pt idx="4433">
                  <c:v>-10.113987986894795</c:v>
                </c:pt>
                <c:pt idx="4434">
                  <c:v>-10.089706953039776</c:v>
                </c:pt>
                <c:pt idx="4435">
                  <c:v>-10.089706953039776</c:v>
                </c:pt>
                <c:pt idx="4436">
                  <c:v>-10.113987986894795</c:v>
                </c:pt>
                <c:pt idx="4437">
                  <c:v>-10.049517655624324</c:v>
                </c:pt>
                <c:pt idx="4438">
                  <c:v>-10.089706953039776</c:v>
                </c:pt>
                <c:pt idx="4439">
                  <c:v>-10.089706953039776</c:v>
                </c:pt>
                <c:pt idx="4440">
                  <c:v>-10.113987986894795</c:v>
                </c:pt>
                <c:pt idx="4441">
                  <c:v>-10.113987986894795</c:v>
                </c:pt>
                <c:pt idx="4442">
                  <c:v>-10.113987986894795</c:v>
                </c:pt>
                <c:pt idx="4443">
                  <c:v>-10.134082635602477</c:v>
                </c:pt>
                <c:pt idx="4444">
                  <c:v>-10.134082635602477</c:v>
                </c:pt>
                <c:pt idx="4445">
                  <c:v>-10.089706953039776</c:v>
                </c:pt>
                <c:pt idx="4446">
                  <c:v>-10.009328358208959</c:v>
                </c:pt>
                <c:pt idx="4447">
                  <c:v>-10.069612304332002</c:v>
                </c:pt>
                <c:pt idx="4448">
                  <c:v>-10.069612304332002</c:v>
                </c:pt>
                <c:pt idx="4449">
                  <c:v>-10.089706953039776</c:v>
                </c:pt>
                <c:pt idx="4450">
                  <c:v>-10.113987986894795</c:v>
                </c:pt>
                <c:pt idx="4451">
                  <c:v>-10.214670549690448</c:v>
                </c:pt>
                <c:pt idx="4452">
                  <c:v>-10.194366581725518</c:v>
                </c:pt>
                <c:pt idx="4453">
                  <c:v>-10.234765198398248</c:v>
                </c:pt>
                <c:pt idx="4454">
                  <c:v>-10.274954495813617</c:v>
                </c:pt>
                <c:pt idx="4455">
                  <c:v>-10.299026210411359</c:v>
                </c:pt>
                <c:pt idx="4456">
                  <c:v>-10.299026210411359</c:v>
                </c:pt>
                <c:pt idx="4457">
                  <c:v>-10.31933017837642</c:v>
                </c:pt>
                <c:pt idx="4458">
                  <c:v>-10.299026210411359</c:v>
                </c:pt>
                <c:pt idx="4459">
                  <c:v>-10.359519475791776</c:v>
                </c:pt>
                <c:pt idx="4460">
                  <c:v>-10.399708773207136</c:v>
                </c:pt>
                <c:pt idx="4461">
                  <c:v>-10.399708773207136</c:v>
                </c:pt>
                <c:pt idx="4462">
                  <c:v>-10.399708773207136</c:v>
                </c:pt>
                <c:pt idx="4463">
                  <c:v>-10.440107389879868</c:v>
                </c:pt>
                <c:pt idx="4464">
                  <c:v>-10.464179104477612</c:v>
                </c:pt>
                <c:pt idx="4465">
                  <c:v>-10.440107389879868</c:v>
                </c:pt>
                <c:pt idx="4466">
                  <c:v>-10.464179104477612</c:v>
                </c:pt>
                <c:pt idx="4467">
                  <c:v>-10.379614124499454</c:v>
                </c:pt>
                <c:pt idx="4468">
                  <c:v>-10.440107389879868</c:v>
                </c:pt>
                <c:pt idx="4469">
                  <c:v>-10.464179104477612</c:v>
                </c:pt>
                <c:pt idx="4470">
                  <c:v>-10.524463050600657</c:v>
                </c:pt>
                <c:pt idx="4471">
                  <c:v>-10.584956315981072</c:v>
                </c:pt>
                <c:pt idx="4472">
                  <c:v>-10.605050964688754</c:v>
                </c:pt>
                <c:pt idx="4473">
                  <c:v>-10.605050964688754</c:v>
                </c:pt>
                <c:pt idx="4474">
                  <c:v>-10.629122679286496</c:v>
                </c:pt>
                <c:pt idx="4475">
                  <c:v>-10.629122679286496</c:v>
                </c:pt>
                <c:pt idx="4476">
                  <c:v>-10.629122679286496</c:v>
                </c:pt>
                <c:pt idx="4477">
                  <c:v>-10.629122679286496</c:v>
                </c:pt>
                <c:pt idx="4478">
                  <c:v>-10.689615944666922</c:v>
                </c:pt>
                <c:pt idx="4479">
                  <c:v>-11.079996359665371</c:v>
                </c:pt>
                <c:pt idx="4480">
                  <c:v>-11.285338551146722</c:v>
                </c:pt>
                <c:pt idx="4481">
                  <c:v>-11.329714233709772</c:v>
                </c:pt>
                <c:pt idx="4482">
                  <c:v>-11.410092828540376</c:v>
                </c:pt>
                <c:pt idx="4483">
                  <c:v>-11.430187477247976</c:v>
                </c:pt>
                <c:pt idx="4484">
                  <c:v>-11.389998179832546</c:v>
                </c:pt>
                <c:pt idx="4485">
                  <c:v>-11.305433199854576</c:v>
                </c:pt>
                <c:pt idx="4486">
                  <c:v>-11.389998179832546</c:v>
                </c:pt>
                <c:pt idx="4487">
                  <c:v>-11.410092828540376</c:v>
                </c:pt>
                <c:pt idx="4488">
                  <c:v>-11.410092828540376</c:v>
                </c:pt>
                <c:pt idx="4489">
                  <c:v>-11.164561339643274</c:v>
                </c:pt>
                <c:pt idx="4490">
                  <c:v>-11.164561339643274</c:v>
                </c:pt>
                <c:pt idx="4491">
                  <c:v>-11.265243902439025</c:v>
                </c:pt>
                <c:pt idx="4492">
                  <c:v>-10.834464870768176</c:v>
                </c:pt>
                <c:pt idx="4493">
                  <c:v>-10.769994539497826</c:v>
                </c:pt>
                <c:pt idx="4494">
                  <c:v>-11.100091008372768</c:v>
                </c:pt>
                <c:pt idx="4495">
                  <c:v>-10.91505278485622</c:v>
                </c:pt>
                <c:pt idx="4496">
                  <c:v>-11.079996359665371</c:v>
                </c:pt>
                <c:pt idx="4497">
                  <c:v>-11.204750637058616</c:v>
                </c:pt>
                <c:pt idx="4498">
                  <c:v>-11.120394976337819</c:v>
                </c:pt>
                <c:pt idx="4499">
                  <c:v>-11.019712413542052</c:v>
                </c:pt>
                <c:pt idx="4500">
                  <c:v>-11.019712413542052</c:v>
                </c:pt>
                <c:pt idx="4501">
                  <c:v>-10.935147433563976</c:v>
                </c:pt>
                <c:pt idx="4502">
                  <c:v>-10.709710593374592</c:v>
                </c:pt>
                <c:pt idx="4503">
                  <c:v>-10.874654168183476</c:v>
                </c:pt>
                <c:pt idx="4504">
                  <c:v>-10.999617764834365</c:v>
                </c:pt>
                <c:pt idx="4505">
                  <c:v>-11.184655988350928</c:v>
                </c:pt>
                <c:pt idx="4506">
                  <c:v>-11.204750637058616</c:v>
                </c:pt>
                <c:pt idx="4507">
                  <c:v>-10.874654168183476</c:v>
                </c:pt>
                <c:pt idx="4508">
                  <c:v>-10.379614124499454</c:v>
                </c:pt>
                <c:pt idx="4509">
                  <c:v>-10.464179104477612</c:v>
                </c:pt>
                <c:pt idx="4510">
                  <c:v>-10.749899890789974</c:v>
                </c:pt>
                <c:pt idx="4511">
                  <c:v>-10.504368401892712</c:v>
                </c:pt>
                <c:pt idx="4512">
                  <c:v>-10.464179104477612</c:v>
                </c:pt>
                <c:pt idx="4513">
                  <c:v>-10.874654168183476</c:v>
                </c:pt>
                <c:pt idx="4514">
                  <c:v>-10.729805242082273</c:v>
                </c:pt>
                <c:pt idx="4515">
                  <c:v>-10.564861667273391</c:v>
                </c:pt>
                <c:pt idx="4516">
                  <c:v>-10.214670549690448</c:v>
                </c:pt>
                <c:pt idx="4517">
                  <c:v>-10.729805242082273</c:v>
                </c:pt>
                <c:pt idx="4518">
                  <c:v>-11.019712413542052</c:v>
                </c:pt>
                <c:pt idx="4519">
                  <c:v>-10.935147433563976</c:v>
                </c:pt>
                <c:pt idx="4520">
                  <c:v>-10.814370222060431</c:v>
                </c:pt>
                <c:pt idx="4521">
                  <c:v>-10.629122679286496</c:v>
                </c:pt>
                <c:pt idx="4522">
                  <c:v>-10.154177284310148</c:v>
                </c:pt>
                <c:pt idx="4523">
                  <c:v>-10.790298507462689</c:v>
                </c:pt>
                <c:pt idx="4524">
                  <c:v>-11.285338551146722</c:v>
                </c:pt>
                <c:pt idx="4525">
                  <c:v>-11.494657808518404</c:v>
                </c:pt>
                <c:pt idx="4526">
                  <c:v>-11.659601383327272</c:v>
                </c:pt>
                <c:pt idx="4527">
                  <c:v>-11.812404441208818</c:v>
                </c:pt>
                <c:pt idx="4528">
                  <c:v>-11.83794139060795</c:v>
                </c:pt>
                <c:pt idx="4529">
                  <c:v>-11.78686749180925</c:v>
                </c:pt>
                <c:pt idx="4530">
                  <c:v>-11.740189297415364</c:v>
                </c:pt>
                <c:pt idx="4531">
                  <c:v>-11.78686749180925</c:v>
                </c:pt>
                <c:pt idx="4532">
                  <c:v>-11.761330542409906</c:v>
                </c:pt>
                <c:pt idx="4533">
                  <c:v>-11.659601383327272</c:v>
                </c:pt>
                <c:pt idx="4534">
                  <c:v>-11.285338551146722</c:v>
                </c:pt>
                <c:pt idx="4535">
                  <c:v>-10.97931379686932</c:v>
                </c:pt>
                <c:pt idx="4536">
                  <c:v>-11.079996359665371</c:v>
                </c:pt>
                <c:pt idx="4537">
                  <c:v>-10.669521295959274</c:v>
                </c:pt>
                <c:pt idx="4538">
                  <c:v>-10.379614124499454</c:v>
                </c:pt>
                <c:pt idx="4539">
                  <c:v>-10.419803421914818</c:v>
                </c:pt>
                <c:pt idx="4540">
                  <c:v>-10.214670549690448</c:v>
                </c:pt>
                <c:pt idx="4541">
                  <c:v>-10.299026210411359</c:v>
                </c:pt>
                <c:pt idx="4542">
                  <c:v>-10.605050964688754</c:v>
                </c:pt>
                <c:pt idx="4543">
                  <c:v>-10.874654168183476</c:v>
                </c:pt>
                <c:pt idx="4544">
                  <c:v>-11.55494175464143</c:v>
                </c:pt>
                <c:pt idx="4545">
                  <c:v>-11.78686749180925</c:v>
                </c:pt>
                <c:pt idx="4546">
                  <c:v>-11.78686749180925</c:v>
                </c:pt>
                <c:pt idx="4547">
                  <c:v>-11.534847105933745</c:v>
                </c:pt>
                <c:pt idx="4548">
                  <c:v>-11.450282125955589</c:v>
                </c:pt>
                <c:pt idx="4549">
                  <c:v>-11.410092828540376</c:v>
                </c:pt>
                <c:pt idx="4550">
                  <c:v>-11.019712413542052</c:v>
                </c:pt>
                <c:pt idx="4551">
                  <c:v>-11.079996359665371</c:v>
                </c:pt>
                <c:pt idx="4552">
                  <c:v>-11.389998179832546</c:v>
                </c:pt>
                <c:pt idx="4553">
                  <c:v>-11.78686749180925</c:v>
                </c:pt>
                <c:pt idx="4554">
                  <c:v>-11.970649799781784</c:v>
                </c:pt>
                <c:pt idx="4555">
                  <c:v>-11.919575900982892</c:v>
                </c:pt>
                <c:pt idx="4556">
                  <c:v>-11.83794139060795</c:v>
                </c:pt>
                <c:pt idx="4557">
                  <c:v>-11.78686749180925</c:v>
                </c:pt>
                <c:pt idx="4558">
                  <c:v>-11.720094648707684</c:v>
                </c:pt>
                <c:pt idx="4559">
                  <c:v>-11.615435020021852</c:v>
                </c:pt>
                <c:pt idx="4560">
                  <c:v>-11.55494175464143</c:v>
                </c:pt>
                <c:pt idx="4561">
                  <c:v>-11.534847105933745</c:v>
                </c:pt>
                <c:pt idx="4562">
                  <c:v>-11.470586093920913</c:v>
                </c:pt>
                <c:pt idx="4563">
                  <c:v>-11.430187477247976</c:v>
                </c:pt>
                <c:pt idx="4564">
                  <c:v>-11.349808882417181</c:v>
                </c:pt>
                <c:pt idx="4565">
                  <c:v>-11.305433199854576</c:v>
                </c:pt>
                <c:pt idx="4566">
                  <c:v>-11.24514925373135</c:v>
                </c:pt>
                <c:pt idx="4567">
                  <c:v>-11.100091008372768</c:v>
                </c:pt>
                <c:pt idx="4568">
                  <c:v>-10.834464870768176</c:v>
                </c:pt>
                <c:pt idx="4569">
                  <c:v>-10.894958136148528</c:v>
                </c:pt>
                <c:pt idx="4570">
                  <c:v>-10.689615944666922</c:v>
                </c:pt>
                <c:pt idx="4571">
                  <c:v>-10.874654168183476</c:v>
                </c:pt>
                <c:pt idx="4572">
                  <c:v>-10.91505278485622</c:v>
                </c:pt>
                <c:pt idx="4573">
                  <c:v>-10.874654168183476</c:v>
                </c:pt>
                <c:pt idx="4574">
                  <c:v>-10.91505278485622</c:v>
                </c:pt>
                <c:pt idx="4575">
                  <c:v>-10.999617764834365</c:v>
                </c:pt>
                <c:pt idx="4576">
                  <c:v>-10.999617764834365</c:v>
                </c:pt>
                <c:pt idx="4577">
                  <c:v>-10.955242082271571</c:v>
                </c:pt>
                <c:pt idx="4578">
                  <c:v>-10.935147433563976</c:v>
                </c:pt>
                <c:pt idx="4579">
                  <c:v>-10.894958136148528</c:v>
                </c:pt>
                <c:pt idx="4580">
                  <c:v>-10.854559519476096</c:v>
                </c:pt>
                <c:pt idx="4581">
                  <c:v>-10.854559519476096</c:v>
                </c:pt>
                <c:pt idx="4582">
                  <c:v>-10.790298507462689</c:v>
                </c:pt>
                <c:pt idx="4583">
                  <c:v>-10.814370222060431</c:v>
                </c:pt>
                <c:pt idx="4584">
                  <c:v>-10.790298507462689</c:v>
                </c:pt>
                <c:pt idx="4585">
                  <c:v>-10.689615944666922</c:v>
                </c:pt>
                <c:pt idx="4586">
                  <c:v>-10.689615944666922</c:v>
                </c:pt>
                <c:pt idx="4587">
                  <c:v>-10.709710593374592</c:v>
                </c:pt>
                <c:pt idx="4588">
                  <c:v>-10.689615944666922</c:v>
                </c:pt>
                <c:pt idx="4589">
                  <c:v>-10.669521295959274</c:v>
                </c:pt>
                <c:pt idx="4590">
                  <c:v>-10.605050964688754</c:v>
                </c:pt>
                <c:pt idx="4591">
                  <c:v>-10.544767018565709</c:v>
                </c:pt>
                <c:pt idx="4592">
                  <c:v>-10.524463050600657</c:v>
                </c:pt>
                <c:pt idx="4593">
                  <c:v>-10.484273753185294</c:v>
                </c:pt>
                <c:pt idx="4594">
                  <c:v>-10.419803421914818</c:v>
                </c:pt>
                <c:pt idx="4595">
                  <c:v>-10.379614124499454</c:v>
                </c:pt>
                <c:pt idx="4596">
                  <c:v>-10.31933017837642</c:v>
                </c:pt>
                <c:pt idx="4597">
                  <c:v>-10.274954495813617</c:v>
                </c:pt>
                <c:pt idx="4598">
                  <c:v>-10.174271933017748</c:v>
                </c:pt>
                <c:pt idx="4599">
                  <c:v>-10.089706953039776</c:v>
                </c:pt>
                <c:pt idx="4600">
                  <c:v>-10.069612304332002</c:v>
                </c:pt>
                <c:pt idx="4601">
                  <c:v>-10.029423006916637</c:v>
                </c:pt>
                <c:pt idx="4602">
                  <c:v>-9.9691390607935944</c:v>
                </c:pt>
                <c:pt idx="4603">
                  <c:v>-9.9488350928285421</c:v>
                </c:pt>
                <c:pt idx="4604">
                  <c:v>-9.884574080815435</c:v>
                </c:pt>
                <c:pt idx="4605">
                  <c:v>-9.884574080815435</c:v>
                </c:pt>
                <c:pt idx="4606">
                  <c:v>-9.9046687295231184</c:v>
                </c:pt>
                <c:pt idx="4607">
                  <c:v>-9.9046687295231184</c:v>
                </c:pt>
                <c:pt idx="4608">
                  <c:v>-9.9488350928285421</c:v>
                </c:pt>
                <c:pt idx="4609">
                  <c:v>-9.9247633782307982</c:v>
                </c:pt>
                <c:pt idx="4610">
                  <c:v>-9.9488350928285421</c:v>
                </c:pt>
                <c:pt idx="4611">
                  <c:v>-9.9691390607935944</c:v>
                </c:pt>
                <c:pt idx="4612">
                  <c:v>-9.9488350928285421</c:v>
                </c:pt>
                <c:pt idx="4613">
                  <c:v>-9.9488350928285421</c:v>
                </c:pt>
                <c:pt idx="4614">
                  <c:v>-9.9046687295231184</c:v>
                </c:pt>
                <c:pt idx="4615">
                  <c:v>-9.9046687295231184</c:v>
                </c:pt>
                <c:pt idx="4616">
                  <c:v>-9.9046687295231184</c:v>
                </c:pt>
                <c:pt idx="4617">
                  <c:v>-9.8441754641426389</c:v>
                </c:pt>
                <c:pt idx="4618">
                  <c:v>-9.8240808154350248</c:v>
                </c:pt>
                <c:pt idx="4619">
                  <c:v>-9.8039861667274248</c:v>
                </c:pt>
                <c:pt idx="4620">
                  <c:v>-9.8039861667274248</c:v>
                </c:pt>
                <c:pt idx="4621">
                  <c:v>-9.7395158354568636</c:v>
                </c:pt>
                <c:pt idx="4622">
                  <c:v>-9.7194211867491589</c:v>
                </c:pt>
                <c:pt idx="4623">
                  <c:v>-9.7194211867491589</c:v>
                </c:pt>
                <c:pt idx="4624">
                  <c:v>-9.7194211867491589</c:v>
                </c:pt>
                <c:pt idx="4625">
                  <c:v>-9.7194211867491589</c:v>
                </c:pt>
                <c:pt idx="4626">
                  <c:v>-9.7194211867491589</c:v>
                </c:pt>
                <c:pt idx="4627">
                  <c:v>-9.7395158354568636</c:v>
                </c:pt>
                <c:pt idx="4628">
                  <c:v>-9.7598198034219248</c:v>
                </c:pt>
                <c:pt idx="4629">
                  <c:v>-9.7838915180196597</c:v>
                </c:pt>
                <c:pt idx="4630">
                  <c:v>-9.7838915180196597</c:v>
                </c:pt>
                <c:pt idx="4631">
                  <c:v>-9.8039861667274248</c:v>
                </c:pt>
                <c:pt idx="4632">
                  <c:v>-9.8039861667274248</c:v>
                </c:pt>
                <c:pt idx="4633">
                  <c:v>-9.8644794321077747</c:v>
                </c:pt>
                <c:pt idx="4634">
                  <c:v>-9.884574080815435</c:v>
                </c:pt>
                <c:pt idx="4635">
                  <c:v>-9.884574080815435</c:v>
                </c:pt>
                <c:pt idx="4636">
                  <c:v>-9.8644794321077747</c:v>
                </c:pt>
                <c:pt idx="4637">
                  <c:v>-9.8441754641426389</c:v>
                </c:pt>
                <c:pt idx="4638">
                  <c:v>-9.8441754641426389</c:v>
                </c:pt>
                <c:pt idx="4639">
                  <c:v>-9.8441754641426389</c:v>
                </c:pt>
                <c:pt idx="4640">
                  <c:v>-9.8441754641426389</c:v>
                </c:pt>
                <c:pt idx="4641">
                  <c:v>-9.8441754641426389</c:v>
                </c:pt>
                <c:pt idx="4642">
                  <c:v>-9.8644794321077747</c:v>
                </c:pt>
                <c:pt idx="4643">
                  <c:v>-9.8644794321077747</c:v>
                </c:pt>
                <c:pt idx="4644">
                  <c:v>-9.8644794321077747</c:v>
                </c:pt>
                <c:pt idx="4645">
                  <c:v>-9.884574080815435</c:v>
                </c:pt>
                <c:pt idx="4646">
                  <c:v>-9.884574080815435</c:v>
                </c:pt>
                <c:pt idx="4647">
                  <c:v>-9.9046687295231184</c:v>
                </c:pt>
                <c:pt idx="4648">
                  <c:v>-9.9046687295231184</c:v>
                </c:pt>
                <c:pt idx="4649">
                  <c:v>-9.884574080815435</c:v>
                </c:pt>
                <c:pt idx="4650">
                  <c:v>-9.9046687295231184</c:v>
                </c:pt>
                <c:pt idx="4651">
                  <c:v>-9.9247633782307982</c:v>
                </c:pt>
                <c:pt idx="4652">
                  <c:v>-9.9247633782307982</c:v>
                </c:pt>
                <c:pt idx="4653">
                  <c:v>-9.9691390607935944</c:v>
                </c:pt>
                <c:pt idx="4654">
                  <c:v>-9.9691390607935944</c:v>
                </c:pt>
                <c:pt idx="4655">
                  <c:v>-9.989233709501276</c:v>
                </c:pt>
                <c:pt idx="4656">
                  <c:v>-9.989233709501276</c:v>
                </c:pt>
                <c:pt idx="4657">
                  <c:v>-9.989233709501276</c:v>
                </c:pt>
                <c:pt idx="4658">
                  <c:v>-9.989233709501276</c:v>
                </c:pt>
                <c:pt idx="4659">
                  <c:v>-10.009328358208959</c:v>
                </c:pt>
                <c:pt idx="4660">
                  <c:v>-10.029423006916637</c:v>
                </c:pt>
                <c:pt idx="4661">
                  <c:v>-10.029423006916637</c:v>
                </c:pt>
                <c:pt idx="4662">
                  <c:v>-10.069612304332002</c:v>
                </c:pt>
                <c:pt idx="4663">
                  <c:v>-10.069612304332002</c:v>
                </c:pt>
                <c:pt idx="4664">
                  <c:v>-10.089706953039776</c:v>
                </c:pt>
                <c:pt idx="4665">
                  <c:v>-10.089706953039776</c:v>
                </c:pt>
                <c:pt idx="4666">
                  <c:v>-10.089706953039776</c:v>
                </c:pt>
                <c:pt idx="4667">
                  <c:v>-10.113987986894795</c:v>
                </c:pt>
                <c:pt idx="4668">
                  <c:v>-10.089706953039776</c:v>
                </c:pt>
                <c:pt idx="4669">
                  <c:v>-10.089706953039776</c:v>
                </c:pt>
                <c:pt idx="4670">
                  <c:v>-10.089706953039776</c:v>
                </c:pt>
                <c:pt idx="4671">
                  <c:v>-10.089706953039776</c:v>
                </c:pt>
                <c:pt idx="4672">
                  <c:v>-10.089706953039776</c:v>
                </c:pt>
                <c:pt idx="4673">
                  <c:v>-10.089706953039776</c:v>
                </c:pt>
                <c:pt idx="4674">
                  <c:v>-10.089706953039776</c:v>
                </c:pt>
                <c:pt idx="4675">
                  <c:v>-10.069612304332002</c:v>
                </c:pt>
                <c:pt idx="4676">
                  <c:v>-10.089706953039776</c:v>
                </c:pt>
                <c:pt idx="4677">
                  <c:v>-10.069612304332002</c:v>
                </c:pt>
                <c:pt idx="4678">
                  <c:v>-10.069612304332002</c:v>
                </c:pt>
                <c:pt idx="4679">
                  <c:v>-10.089706953039776</c:v>
                </c:pt>
                <c:pt idx="4680">
                  <c:v>-10.069612304332002</c:v>
                </c:pt>
                <c:pt idx="4681">
                  <c:v>-10.089706953039776</c:v>
                </c:pt>
                <c:pt idx="4682">
                  <c:v>-10.069612304332002</c:v>
                </c:pt>
                <c:pt idx="4683">
                  <c:v>-10.069612304332002</c:v>
                </c:pt>
                <c:pt idx="4684">
                  <c:v>-10.069612304332002</c:v>
                </c:pt>
                <c:pt idx="4685">
                  <c:v>-10.049517655624324</c:v>
                </c:pt>
                <c:pt idx="4686">
                  <c:v>-10.069612304332002</c:v>
                </c:pt>
                <c:pt idx="4687">
                  <c:v>-10.049517655624324</c:v>
                </c:pt>
                <c:pt idx="4688">
                  <c:v>-10.049517655624324</c:v>
                </c:pt>
                <c:pt idx="4689">
                  <c:v>-10.029423006916637</c:v>
                </c:pt>
                <c:pt idx="4690">
                  <c:v>-10.134082635602477</c:v>
                </c:pt>
                <c:pt idx="4691">
                  <c:v>-10.134082635602477</c:v>
                </c:pt>
                <c:pt idx="4692">
                  <c:v>-10.134082635602477</c:v>
                </c:pt>
                <c:pt idx="4693">
                  <c:v>-10.134082635602477</c:v>
                </c:pt>
                <c:pt idx="4694">
                  <c:v>-10.134082635602477</c:v>
                </c:pt>
                <c:pt idx="4695">
                  <c:v>-10.134082635602477</c:v>
                </c:pt>
                <c:pt idx="4696">
                  <c:v>-10.154177284310148</c:v>
                </c:pt>
                <c:pt idx="4697">
                  <c:v>-10.174271933017748</c:v>
                </c:pt>
                <c:pt idx="4698">
                  <c:v>-10.234765198398248</c:v>
                </c:pt>
                <c:pt idx="4699">
                  <c:v>-10.194366581725518</c:v>
                </c:pt>
                <c:pt idx="4700">
                  <c:v>-10.174271933017748</c:v>
                </c:pt>
                <c:pt idx="4701">
                  <c:v>-10.194366581725518</c:v>
                </c:pt>
                <c:pt idx="4702">
                  <c:v>-10.154177284310148</c:v>
                </c:pt>
                <c:pt idx="4703">
                  <c:v>-10.113987986894795</c:v>
                </c:pt>
                <c:pt idx="4704">
                  <c:v>-10.089706953039776</c:v>
                </c:pt>
                <c:pt idx="4705">
                  <c:v>-10.089706953039776</c:v>
                </c:pt>
                <c:pt idx="4706">
                  <c:v>-10.134082635602477</c:v>
                </c:pt>
                <c:pt idx="4707">
                  <c:v>-10.154177284310148</c:v>
                </c:pt>
                <c:pt idx="4708">
                  <c:v>-10.174271933017748</c:v>
                </c:pt>
                <c:pt idx="4709">
                  <c:v>-10.174271933017748</c:v>
                </c:pt>
                <c:pt idx="4710">
                  <c:v>-10.214670549690448</c:v>
                </c:pt>
                <c:pt idx="4711">
                  <c:v>-10.154177284310148</c:v>
                </c:pt>
                <c:pt idx="4712">
                  <c:v>-10.174271933017748</c:v>
                </c:pt>
                <c:pt idx="4713">
                  <c:v>-10.154177284310148</c:v>
                </c:pt>
                <c:pt idx="4714">
                  <c:v>-10.174271933017748</c:v>
                </c:pt>
                <c:pt idx="4715">
                  <c:v>-10.174271933017748</c:v>
                </c:pt>
                <c:pt idx="4716">
                  <c:v>-10.174271933017748</c:v>
                </c:pt>
                <c:pt idx="4717">
                  <c:v>-10.154177284310148</c:v>
                </c:pt>
                <c:pt idx="4718">
                  <c:v>-10.113987986894795</c:v>
                </c:pt>
                <c:pt idx="4719">
                  <c:v>-10.174271933017748</c:v>
                </c:pt>
                <c:pt idx="4720">
                  <c:v>-10.254859847105974</c:v>
                </c:pt>
                <c:pt idx="4721">
                  <c:v>-10.174271933017748</c:v>
                </c:pt>
                <c:pt idx="4722">
                  <c:v>-10.234765198398248</c:v>
                </c:pt>
                <c:pt idx="4723">
                  <c:v>-10.234765198398248</c:v>
                </c:pt>
                <c:pt idx="4724">
                  <c:v>-10.274954495813617</c:v>
                </c:pt>
                <c:pt idx="4725">
                  <c:v>-10.254859847105974</c:v>
                </c:pt>
                <c:pt idx="4726">
                  <c:v>-10.234765198398248</c:v>
                </c:pt>
                <c:pt idx="4727">
                  <c:v>-10.194366581725518</c:v>
                </c:pt>
                <c:pt idx="4728">
                  <c:v>-10.194366581725518</c:v>
                </c:pt>
                <c:pt idx="4729">
                  <c:v>-10.234765198398248</c:v>
                </c:pt>
                <c:pt idx="4730">
                  <c:v>-10.31933017837642</c:v>
                </c:pt>
                <c:pt idx="4731">
                  <c:v>-10.254859847105974</c:v>
                </c:pt>
                <c:pt idx="4732">
                  <c:v>-10.274954495813617</c:v>
                </c:pt>
                <c:pt idx="4733">
                  <c:v>-10.254859847105974</c:v>
                </c:pt>
                <c:pt idx="4734">
                  <c:v>-10.254859847105974</c:v>
                </c:pt>
                <c:pt idx="4735">
                  <c:v>-10.274954495813617</c:v>
                </c:pt>
                <c:pt idx="4736">
                  <c:v>-10.339424827084176</c:v>
                </c:pt>
                <c:pt idx="4737">
                  <c:v>-10.31933017837642</c:v>
                </c:pt>
                <c:pt idx="4738">
                  <c:v>-10.31933017837642</c:v>
                </c:pt>
                <c:pt idx="4739">
                  <c:v>-10.274954495813617</c:v>
                </c:pt>
                <c:pt idx="4740">
                  <c:v>-10.419803421914818</c:v>
                </c:pt>
                <c:pt idx="4741">
                  <c:v>-10.419803421914818</c:v>
                </c:pt>
                <c:pt idx="4742">
                  <c:v>-10.440107389879868</c:v>
                </c:pt>
                <c:pt idx="4743">
                  <c:v>-10.440107389879868</c:v>
                </c:pt>
                <c:pt idx="4744">
                  <c:v>-10.399708773207136</c:v>
                </c:pt>
                <c:pt idx="4745">
                  <c:v>-10.464179104477612</c:v>
                </c:pt>
                <c:pt idx="4746">
                  <c:v>-10.524463050600657</c:v>
                </c:pt>
                <c:pt idx="4747">
                  <c:v>-10.544767018565709</c:v>
                </c:pt>
                <c:pt idx="4748">
                  <c:v>-10.544767018565709</c:v>
                </c:pt>
                <c:pt idx="4749">
                  <c:v>-10.544767018565709</c:v>
                </c:pt>
                <c:pt idx="4750">
                  <c:v>-10.524463050600657</c:v>
                </c:pt>
                <c:pt idx="4751">
                  <c:v>-10.564861667273391</c:v>
                </c:pt>
                <c:pt idx="4752">
                  <c:v>-10.584956315981072</c:v>
                </c:pt>
                <c:pt idx="4753">
                  <c:v>-10.584956315981072</c:v>
                </c:pt>
                <c:pt idx="4754">
                  <c:v>-10.649426647251548</c:v>
                </c:pt>
                <c:pt idx="4755">
                  <c:v>-10.584956315981072</c:v>
                </c:pt>
                <c:pt idx="4756">
                  <c:v>-10.669521295959274</c:v>
                </c:pt>
                <c:pt idx="4757">
                  <c:v>-10.709710593374592</c:v>
                </c:pt>
                <c:pt idx="4758">
                  <c:v>-10.709710593374592</c:v>
                </c:pt>
                <c:pt idx="4759">
                  <c:v>-10.689615944666922</c:v>
                </c:pt>
                <c:pt idx="4760">
                  <c:v>-10.669521295959274</c:v>
                </c:pt>
                <c:pt idx="4761">
                  <c:v>-10.729805242082273</c:v>
                </c:pt>
                <c:pt idx="4762">
                  <c:v>-10.709710593374592</c:v>
                </c:pt>
                <c:pt idx="4763">
                  <c:v>-10.709710593374592</c:v>
                </c:pt>
                <c:pt idx="4764">
                  <c:v>-10.729805242082273</c:v>
                </c:pt>
                <c:pt idx="4765">
                  <c:v>-10.769994539497826</c:v>
                </c:pt>
                <c:pt idx="4766">
                  <c:v>-10.790298507462689</c:v>
                </c:pt>
                <c:pt idx="4767">
                  <c:v>-11.305433199854576</c:v>
                </c:pt>
                <c:pt idx="4768">
                  <c:v>-11.534847105933745</c:v>
                </c:pt>
                <c:pt idx="4769">
                  <c:v>-11.595340371314162</c:v>
                </c:pt>
                <c:pt idx="4770">
                  <c:v>-11.635529668729525</c:v>
                </c:pt>
                <c:pt idx="4771">
                  <c:v>-11.595340371314162</c:v>
                </c:pt>
                <c:pt idx="4772">
                  <c:v>-11.575245722606482</c:v>
                </c:pt>
                <c:pt idx="4773">
                  <c:v>-11.55494175464143</c:v>
                </c:pt>
                <c:pt idx="4774">
                  <c:v>-11.55494175464143</c:v>
                </c:pt>
                <c:pt idx="4775">
                  <c:v>-11.494657808518404</c:v>
                </c:pt>
                <c:pt idx="4776">
                  <c:v>-11.430187477247976</c:v>
                </c:pt>
                <c:pt idx="4777">
                  <c:v>-11.470586093920913</c:v>
                </c:pt>
                <c:pt idx="4778">
                  <c:v>-11.514752457226066</c:v>
                </c:pt>
                <c:pt idx="4779">
                  <c:v>-11.450282125955589</c:v>
                </c:pt>
                <c:pt idx="4780">
                  <c:v>-11.410092828540376</c:v>
                </c:pt>
                <c:pt idx="4781">
                  <c:v>-11.305433199854576</c:v>
                </c:pt>
                <c:pt idx="4782">
                  <c:v>-11.204750637058616</c:v>
                </c:pt>
                <c:pt idx="4783">
                  <c:v>-11.265243902439025</c:v>
                </c:pt>
                <c:pt idx="4784">
                  <c:v>-11.144466690935568</c:v>
                </c:pt>
                <c:pt idx="4785">
                  <c:v>-11.24514925373135</c:v>
                </c:pt>
                <c:pt idx="4786">
                  <c:v>-11.24514925373135</c:v>
                </c:pt>
                <c:pt idx="4787">
                  <c:v>-11.22505460502367</c:v>
                </c:pt>
                <c:pt idx="4788">
                  <c:v>-11.079996359665371</c:v>
                </c:pt>
                <c:pt idx="4789">
                  <c:v>-11.204750637058616</c:v>
                </c:pt>
                <c:pt idx="4790">
                  <c:v>-11.349808882417181</c:v>
                </c:pt>
                <c:pt idx="4791">
                  <c:v>-11.204750637058616</c:v>
                </c:pt>
                <c:pt idx="4792">
                  <c:v>-11.184655988350928</c:v>
                </c:pt>
                <c:pt idx="4793">
                  <c:v>-11.164561339643274</c:v>
                </c:pt>
                <c:pt idx="4794">
                  <c:v>-11.144466690935568</c:v>
                </c:pt>
                <c:pt idx="4795">
                  <c:v>-11.079996359665371</c:v>
                </c:pt>
                <c:pt idx="4796">
                  <c:v>-11.079996359665371</c:v>
                </c:pt>
                <c:pt idx="4797">
                  <c:v>-11.019712413542052</c:v>
                </c:pt>
                <c:pt idx="4798">
                  <c:v>-10.955242082271571</c:v>
                </c:pt>
                <c:pt idx="4799">
                  <c:v>-11.079996359665371</c:v>
                </c:pt>
                <c:pt idx="4800">
                  <c:v>-11.285338551146722</c:v>
                </c:pt>
                <c:pt idx="4801">
                  <c:v>-11.22505460502367</c:v>
                </c:pt>
                <c:pt idx="4802">
                  <c:v>-11.144466690935568</c:v>
                </c:pt>
                <c:pt idx="4803">
                  <c:v>-11.164561339643274</c:v>
                </c:pt>
                <c:pt idx="4804">
                  <c:v>-11.120394976337819</c:v>
                </c:pt>
                <c:pt idx="4805">
                  <c:v>-11.164561339643274</c:v>
                </c:pt>
                <c:pt idx="4806">
                  <c:v>-11.285338551146722</c:v>
                </c:pt>
                <c:pt idx="4807">
                  <c:v>-11.265243902439025</c:v>
                </c:pt>
                <c:pt idx="4808">
                  <c:v>-11.204750637058616</c:v>
                </c:pt>
                <c:pt idx="4809">
                  <c:v>-10.790298507462689</c:v>
                </c:pt>
                <c:pt idx="4810">
                  <c:v>-10.91505278485622</c:v>
                </c:pt>
                <c:pt idx="4811">
                  <c:v>-10.790298507462689</c:v>
                </c:pt>
                <c:pt idx="4812">
                  <c:v>-10.874654168183476</c:v>
                </c:pt>
                <c:pt idx="4813">
                  <c:v>-10.999617764834365</c:v>
                </c:pt>
                <c:pt idx="4814">
                  <c:v>-11.144466690935568</c:v>
                </c:pt>
                <c:pt idx="4815">
                  <c:v>-11.349808882417181</c:v>
                </c:pt>
                <c:pt idx="4816">
                  <c:v>-11.305433199854576</c:v>
                </c:pt>
                <c:pt idx="4817">
                  <c:v>-11.22505460502367</c:v>
                </c:pt>
                <c:pt idx="4818">
                  <c:v>-11.305433199854576</c:v>
                </c:pt>
                <c:pt idx="4819">
                  <c:v>-11.144466690935568</c:v>
                </c:pt>
                <c:pt idx="4820">
                  <c:v>-11.24514925373135</c:v>
                </c:pt>
                <c:pt idx="4821">
                  <c:v>-11.349808882417181</c:v>
                </c:pt>
                <c:pt idx="4822">
                  <c:v>-11.305433199854576</c:v>
                </c:pt>
                <c:pt idx="4823">
                  <c:v>-11.285338551146722</c:v>
                </c:pt>
                <c:pt idx="4824">
                  <c:v>-11.24514925373135</c:v>
                </c:pt>
                <c:pt idx="4825">
                  <c:v>-11.305433199854576</c:v>
                </c:pt>
                <c:pt idx="4826">
                  <c:v>-11.389998179832546</c:v>
                </c:pt>
                <c:pt idx="4827">
                  <c:v>-11.329714233709772</c:v>
                </c:pt>
                <c:pt idx="4828">
                  <c:v>-11.305433199854576</c:v>
                </c:pt>
                <c:pt idx="4829">
                  <c:v>-11.329714233709772</c:v>
                </c:pt>
                <c:pt idx="4830">
                  <c:v>-11.494657808518404</c:v>
                </c:pt>
                <c:pt idx="4831">
                  <c:v>-11.595340371314162</c:v>
                </c:pt>
                <c:pt idx="4832">
                  <c:v>-11.659601383327272</c:v>
                </c:pt>
                <c:pt idx="4833">
                  <c:v>-11.700000000000001</c:v>
                </c:pt>
                <c:pt idx="4834">
                  <c:v>-11.740189297415364</c:v>
                </c:pt>
                <c:pt idx="4835">
                  <c:v>-11.659601383327272</c:v>
                </c:pt>
                <c:pt idx="4836">
                  <c:v>-11.635529668729525</c:v>
                </c:pt>
                <c:pt idx="4837">
                  <c:v>-11.679905351292319</c:v>
                </c:pt>
                <c:pt idx="4838">
                  <c:v>-11.494657808518404</c:v>
                </c:pt>
                <c:pt idx="4839">
                  <c:v>-11.679905351292319</c:v>
                </c:pt>
                <c:pt idx="4840">
                  <c:v>-11.635529668729525</c:v>
                </c:pt>
                <c:pt idx="4841">
                  <c:v>-11.55494175464143</c:v>
                </c:pt>
                <c:pt idx="4842">
                  <c:v>-11.679905351292319</c:v>
                </c:pt>
                <c:pt idx="4843">
                  <c:v>-11.534847105933745</c:v>
                </c:pt>
                <c:pt idx="4844">
                  <c:v>-11.55494175464143</c:v>
                </c:pt>
                <c:pt idx="4845">
                  <c:v>-11.635529668729525</c:v>
                </c:pt>
                <c:pt idx="4846">
                  <c:v>-11.700000000000001</c:v>
                </c:pt>
                <c:pt idx="4847">
                  <c:v>-11.659601383327272</c:v>
                </c:pt>
                <c:pt idx="4848">
                  <c:v>-11.78686749180925</c:v>
                </c:pt>
                <c:pt idx="4849">
                  <c:v>-11.78686749180925</c:v>
                </c:pt>
                <c:pt idx="4850">
                  <c:v>-11.83794139060795</c:v>
                </c:pt>
                <c:pt idx="4851">
                  <c:v>-11.868711321441568</c:v>
                </c:pt>
                <c:pt idx="4852">
                  <c:v>-11.868711321441568</c:v>
                </c:pt>
                <c:pt idx="4853">
                  <c:v>-11.894248270840922</c:v>
                </c:pt>
                <c:pt idx="4854">
                  <c:v>-11.945112850382326</c:v>
                </c:pt>
                <c:pt idx="4855">
                  <c:v>-11.970649799781784</c:v>
                </c:pt>
                <c:pt idx="4856">
                  <c:v>-11.945112850382326</c:v>
                </c:pt>
                <c:pt idx="4857">
                  <c:v>-11.868711321441568</c:v>
                </c:pt>
                <c:pt idx="4858">
                  <c:v>-11.720094648707684</c:v>
                </c:pt>
                <c:pt idx="4859">
                  <c:v>-11.700000000000001</c:v>
                </c:pt>
                <c:pt idx="4860">
                  <c:v>-11.635529668729525</c:v>
                </c:pt>
                <c:pt idx="4861">
                  <c:v>-11.700000000000001</c:v>
                </c:pt>
                <c:pt idx="4862">
                  <c:v>-12.31700165959802</c:v>
                </c:pt>
                <c:pt idx="4863">
                  <c:v>-12.139977872026551</c:v>
                </c:pt>
                <c:pt idx="4864">
                  <c:v>-11.990982850820584</c:v>
                </c:pt>
                <c:pt idx="4865">
                  <c:v>-11.919804536234556</c:v>
                </c:pt>
                <c:pt idx="4866">
                  <c:v>-11.955578093306476</c:v>
                </c:pt>
                <c:pt idx="4867">
                  <c:v>-11.990982850820584</c:v>
                </c:pt>
                <c:pt idx="4868">
                  <c:v>-12.104204314954821</c:v>
                </c:pt>
                <c:pt idx="4869">
                  <c:v>-12.026387608334868</c:v>
                </c:pt>
                <c:pt idx="4870">
                  <c:v>-12.026387608334868</c:v>
                </c:pt>
                <c:pt idx="4871">
                  <c:v>-12.06179236584917</c:v>
                </c:pt>
                <c:pt idx="4872">
                  <c:v>-12.026387608334868</c:v>
                </c:pt>
                <c:pt idx="4873">
                  <c:v>-11.990982850820584</c:v>
                </c:pt>
                <c:pt idx="4874">
                  <c:v>-12.06179236584917</c:v>
                </c:pt>
                <c:pt idx="4875">
                  <c:v>-12.210787387055133</c:v>
                </c:pt>
                <c:pt idx="4876">
                  <c:v>-12.104204314954821</c:v>
                </c:pt>
                <c:pt idx="4877">
                  <c:v>-12.104204314954821</c:v>
                </c:pt>
                <c:pt idx="4878">
                  <c:v>-12.104204314954821</c:v>
                </c:pt>
                <c:pt idx="4879">
                  <c:v>-12.06179236584917</c:v>
                </c:pt>
                <c:pt idx="4880">
                  <c:v>-12.026387608334868</c:v>
                </c:pt>
                <c:pt idx="4881">
                  <c:v>-12.06179236584917</c:v>
                </c:pt>
                <c:pt idx="4882">
                  <c:v>-12.104204314954821</c:v>
                </c:pt>
                <c:pt idx="4913">
                  <c:v>-13.58677853586577</c:v>
                </c:pt>
                <c:pt idx="4914">
                  <c:v>-13.735404757514306</c:v>
                </c:pt>
                <c:pt idx="4915">
                  <c:v>-13.877392587129076</c:v>
                </c:pt>
                <c:pt idx="4916">
                  <c:v>-14.026387608334868</c:v>
                </c:pt>
                <c:pt idx="4917">
                  <c:v>-14.132601880877743</c:v>
                </c:pt>
                <c:pt idx="4918">
                  <c:v>-14.28159690208372</c:v>
                </c:pt>
                <c:pt idx="4919">
                  <c:v>-14.388179974184032</c:v>
                </c:pt>
                <c:pt idx="4920">
                  <c:v>-14.494394246726976</c:v>
                </c:pt>
                <c:pt idx="4921">
                  <c:v>-14.572579752904376</c:v>
                </c:pt>
                <c:pt idx="4922">
                  <c:v>-14.572579752904376</c:v>
                </c:pt>
                <c:pt idx="4923">
                  <c:v>-14.026387608334868</c:v>
                </c:pt>
                <c:pt idx="4924">
                  <c:v>-13.551004978794056</c:v>
                </c:pt>
                <c:pt idx="4925">
                  <c:v>-13.444790706251148</c:v>
                </c:pt>
                <c:pt idx="4926">
                  <c:v>-13.409385948736864</c:v>
                </c:pt>
                <c:pt idx="4927">
                  <c:v>-13.480195463765444</c:v>
                </c:pt>
                <c:pt idx="4928">
                  <c:v>-13.58677853586577</c:v>
                </c:pt>
                <c:pt idx="4929">
                  <c:v>-13.841987829614609</c:v>
                </c:pt>
                <c:pt idx="4930">
                  <c:v>-14.210787387055138</c:v>
                </c:pt>
                <c:pt idx="4931">
                  <c:v>-14.388179974184032</c:v>
                </c:pt>
                <c:pt idx="4932">
                  <c:v>-14.572579752904376</c:v>
                </c:pt>
                <c:pt idx="4933">
                  <c:v>-14.785377097547485</c:v>
                </c:pt>
                <c:pt idx="4934">
                  <c:v>-14.93400331919602</c:v>
                </c:pt>
                <c:pt idx="4935">
                  <c:v>-15.040586391296356</c:v>
                </c:pt>
                <c:pt idx="4936">
                  <c:v>-15.118403097916286</c:v>
                </c:pt>
                <c:pt idx="4937">
                  <c:v>-15.189581412502324</c:v>
                </c:pt>
                <c:pt idx="4938">
                  <c:v>-15.260390927530848</c:v>
                </c:pt>
                <c:pt idx="4939">
                  <c:v>-15.371399594320502</c:v>
                </c:pt>
                <c:pt idx="4940">
                  <c:v>-15.454379494744609</c:v>
                </c:pt>
                <c:pt idx="4941">
                  <c:v>-15.454379494744609</c:v>
                </c:pt>
                <c:pt idx="4942">
                  <c:v>-15.409385948736864</c:v>
                </c:pt>
                <c:pt idx="4943">
                  <c:v>-15.454379494744609</c:v>
                </c:pt>
                <c:pt idx="4944">
                  <c:v>-15.567232159321422</c:v>
                </c:pt>
                <c:pt idx="4945">
                  <c:v>-15.567232159321422</c:v>
                </c:pt>
                <c:pt idx="4946">
                  <c:v>-15.60484971418035</c:v>
                </c:pt>
                <c:pt idx="4947">
                  <c:v>-15.642467269039306</c:v>
                </c:pt>
                <c:pt idx="4948">
                  <c:v>-15.642467269039306</c:v>
                </c:pt>
                <c:pt idx="4949">
                  <c:v>-15.680084823898326</c:v>
                </c:pt>
                <c:pt idx="4950">
                  <c:v>-15.680084823898326</c:v>
                </c:pt>
                <c:pt idx="4951">
                  <c:v>-15.680084823898326</c:v>
                </c:pt>
                <c:pt idx="4952">
                  <c:v>-15.680084823898326</c:v>
                </c:pt>
                <c:pt idx="4953">
                  <c:v>-15.680084823898326</c:v>
                </c:pt>
                <c:pt idx="4954">
                  <c:v>-15.680084823898326</c:v>
                </c:pt>
                <c:pt idx="4955">
                  <c:v>-15.717702378757147</c:v>
                </c:pt>
                <c:pt idx="4956">
                  <c:v>-15.680084823898326</c:v>
                </c:pt>
                <c:pt idx="4957">
                  <c:v>-15.680084823898326</c:v>
                </c:pt>
                <c:pt idx="4958">
                  <c:v>-15.763064724322332</c:v>
                </c:pt>
                <c:pt idx="4959">
                  <c:v>-15.763064724322332</c:v>
                </c:pt>
                <c:pt idx="4960">
                  <c:v>-15.763064724322332</c:v>
                </c:pt>
                <c:pt idx="4961">
                  <c:v>-15.717702378757147</c:v>
                </c:pt>
                <c:pt idx="4962">
                  <c:v>-15.680084823898326</c:v>
                </c:pt>
                <c:pt idx="4963">
                  <c:v>-15.642467269039306</c:v>
                </c:pt>
                <c:pt idx="4964">
                  <c:v>-15.680084823898326</c:v>
                </c:pt>
                <c:pt idx="4965">
                  <c:v>-15.763064724322332</c:v>
                </c:pt>
                <c:pt idx="4966">
                  <c:v>-15.642467269039306</c:v>
                </c:pt>
                <c:pt idx="4967">
                  <c:v>-15.717702378757147</c:v>
                </c:pt>
                <c:pt idx="4968">
                  <c:v>-15.800682279181576</c:v>
                </c:pt>
                <c:pt idx="4969">
                  <c:v>-15.838299834040226</c:v>
                </c:pt>
                <c:pt idx="4970">
                  <c:v>-15.680084823898326</c:v>
                </c:pt>
                <c:pt idx="4971">
                  <c:v>-15.717702378757147</c:v>
                </c:pt>
                <c:pt idx="4972">
                  <c:v>-15.763064724322332</c:v>
                </c:pt>
                <c:pt idx="4973">
                  <c:v>-15.717702378757147</c:v>
                </c:pt>
                <c:pt idx="4974">
                  <c:v>-15.763064724322332</c:v>
                </c:pt>
                <c:pt idx="4975">
                  <c:v>-15.763064724322332</c:v>
                </c:pt>
                <c:pt idx="4976">
                  <c:v>-15.800682279181576</c:v>
                </c:pt>
                <c:pt idx="4977">
                  <c:v>-15.763064724322332</c:v>
                </c:pt>
                <c:pt idx="4978">
                  <c:v>-15.875917388899136</c:v>
                </c:pt>
                <c:pt idx="4979">
                  <c:v>-15.717702378757147</c:v>
                </c:pt>
                <c:pt idx="4980">
                  <c:v>-15.800682279181576</c:v>
                </c:pt>
                <c:pt idx="4981">
                  <c:v>-15.680084823898326</c:v>
                </c:pt>
                <c:pt idx="4982">
                  <c:v>-15.763064724322332</c:v>
                </c:pt>
                <c:pt idx="4983">
                  <c:v>-15.763064724322332</c:v>
                </c:pt>
                <c:pt idx="4984">
                  <c:v>-15.763064724322332</c:v>
                </c:pt>
                <c:pt idx="4985">
                  <c:v>-15.800682279181576</c:v>
                </c:pt>
                <c:pt idx="4986">
                  <c:v>-15.800682279181576</c:v>
                </c:pt>
                <c:pt idx="4987">
                  <c:v>-15.800682279181576</c:v>
                </c:pt>
                <c:pt idx="4988">
                  <c:v>-15.642467269039306</c:v>
                </c:pt>
                <c:pt idx="4989">
                  <c:v>-15.60484971418035</c:v>
                </c:pt>
                <c:pt idx="4990">
                  <c:v>-15.60484971418035</c:v>
                </c:pt>
                <c:pt idx="4991">
                  <c:v>-15.717702378757147</c:v>
                </c:pt>
                <c:pt idx="4992">
                  <c:v>-15.717702378757147</c:v>
                </c:pt>
                <c:pt idx="4993">
                  <c:v>-15.763064724322332</c:v>
                </c:pt>
                <c:pt idx="4994">
                  <c:v>-15.763064724322332</c:v>
                </c:pt>
                <c:pt idx="4995">
                  <c:v>-15.717702378757147</c:v>
                </c:pt>
                <c:pt idx="4996">
                  <c:v>-15.763064724322332</c:v>
                </c:pt>
                <c:pt idx="4997">
                  <c:v>-15.717702378757147</c:v>
                </c:pt>
                <c:pt idx="4998">
                  <c:v>-15.680084823898326</c:v>
                </c:pt>
                <c:pt idx="4999">
                  <c:v>-15.717702378757147</c:v>
                </c:pt>
                <c:pt idx="5000">
                  <c:v>-15.642467269039306</c:v>
                </c:pt>
                <c:pt idx="5001">
                  <c:v>-15.60484971418035</c:v>
                </c:pt>
                <c:pt idx="5002">
                  <c:v>-15.642467269039306</c:v>
                </c:pt>
                <c:pt idx="5003">
                  <c:v>-15.60484971418035</c:v>
                </c:pt>
                <c:pt idx="5004">
                  <c:v>-15.60484971418035</c:v>
                </c:pt>
                <c:pt idx="5005">
                  <c:v>-15.567232159321422</c:v>
                </c:pt>
                <c:pt idx="5006">
                  <c:v>-15.567232159321422</c:v>
                </c:pt>
                <c:pt idx="5007">
                  <c:v>-15.567232159321422</c:v>
                </c:pt>
                <c:pt idx="5008">
                  <c:v>-15.567232159321422</c:v>
                </c:pt>
                <c:pt idx="5009">
                  <c:v>-15.60484971418035</c:v>
                </c:pt>
                <c:pt idx="5010">
                  <c:v>-15.60484971418035</c:v>
                </c:pt>
                <c:pt idx="5011">
                  <c:v>-15.567232159321422</c:v>
                </c:pt>
                <c:pt idx="5012">
                  <c:v>-15.529614604462475</c:v>
                </c:pt>
                <c:pt idx="5013">
                  <c:v>-15.567232159321422</c:v>
                </c:pt>
                <c:pt idx="5014">
                  <c:v>-15.567232159321422</c:v>
                </c:pt>
                <c:pt idx="5015">
                  <c:v>-15.529614604462475</c:v>
                </c:pt>
                <c:pt idx="5016">
                  <c:v>-15.529614604462475</c:v>
                </c:pt>
                <c:pt idx="5017">
                  <c:v>-15.491997049603544</c:v>
                </c:pt>
                <c:pt idx="5018">
                  <c:v>-15.491997049603544</c:v>
                </c:pt>
                <c:pt idx="5019">
                  <c:v>-15.371399594320502</c:v>
                </c:pt>
                <c:pt idx="5020">
                  <c:v>-15.333782039461576</c:v>
                </c:pt>
                <c:pt idx="5021">
                  <c:v>-15.333782039461576</c:v>
                </c:pt>
                <c:pt idx="5022">
                  <c:v>-15.371399594320502</c:v>
                </c:pt>
                <c:pt idx="5023">
                  <c:v>-15.333782039461576</c:v>
                </c:pt>
                <c:pt idx="5024">
                  <c:v>-15.333782039461576</c:v>
                </c:pt>
                <c:pt idx="5025">
                  <c:v>-15.260390927530848</c:v>
                </c:pt>
                <c:pt idx="5026">
                  <c:v>-15.260390927530848</c:v>
                </c:pt>
                <c:pt idx="5027">
                  <c:v>-15.189581412502324</c:v>
                </c:pt>
                <c:pt idx="5028">
                  <c:v>-15.189581412502324</c:v>
                </c:pt>
                <c:pt idx="5029">
                  <c:v>-15.224986170016598</c:v>
                </c:pt>
                <c:pt idx="5030">
                  <c:v>-15.189581412502324</c:v>
                </c:pt>
                <c:pt idx="5031">
                  <c:v>-15.189581412502324</c:v>
                </c:pt>
                <c:pt idx="5032">
                  <c:v>-15.189581412502324</c:v>
                </c:pt>
                <c:pt idx="5033">
                  <c:v>-15.189581412502324</c:v>
                </c:pt>
                <c:pt idx="5034">
                  <c:v>-15.189581412502324</c:v>
                </c:pt>
                <c:pt idx="5035">
                  <c:v>-15.189581412502324</c:v>
                </c:pt>
                <c:pt idx="5036">
                  <c:v>-15.118403097916286</c:v>
                </c:pt>
                <c:pt idx="5037">
                  <c:v>-15.075991148810623</c:v>
                </c:pt>
                <c:pt idx="5038">
                  <c:v>-15.075991148810623</c:v>
                </c:pt>
                <c:pt idx="5039">
                  <c:v>-15.075991148810623</c:v>
                </c:pt>
                <c:pt idx="5040">
                  <c:v>-15.040586391296356</c:v>
                </c:pt>
                <c:pt idx="5041">
                  <c:v>-15.040586391296356</c:v>
                </c:pt>
                <c:pt idx="5042">
                  <c:v>-15.005181633782056</c:v>
                </c:pt>
                <c:pt idx="5043">
                  <c:v>-14.93400331919602</c:v>
                </c:pt>
                <c:pt idx="5044">
                  <c:v>-14.969776876268037</c:v>
                </c:pt>
                <c:pt idx="5045">
                  <c:v>-14.93400331919602</c:v>
                </c:pt>
                <c:pt idx="5046">
                  <c:v>-14.898598561681727</c:v>
                </c:pt>
                <c:pt idx="5047">
                  <c:v>-14.93400331919602</c:v>
                </c:pt>
                <c:pt idx="5048">
                  <c:v>-14.898598561681727</c:v>
                </c:pt>
                <c:pt idx="5049">
                  <c:v>-14.898598561681727</c:v>
                </c:pt>
                <c:pt idx="5050">
                  <c:v>-14.93400331919602</c:v>
                </c:pt>
                <c:pt idx="5051">
                  <c:v>-14.863193804167476</c:v>
                </c:pt>
                <c:pt idx="5052">
                  <c:v>-14.785377097547485</c:v>
                </c:pt>
                <c:pt idx="5053">
                  <c:v>-14.71419878296126</c:v>
                </c:pt>
                <c:pt idx="5054">
                  <c:v>-14.749603540475748</c:v>
                </c:pt>
                <c:pt idx="5055">
                  <c:v>-14.71419878296126</c:v>
                </c:pt>
                <c:pt idx="5056">
                  <c:v>-14.71419878296126</c:v>
                </c:pt>
                <c:pt idx="5057">
                  <c:v>-14.71419878296126</c:v>
                </c:pt>
                <c:pt idx="5058">
                  <c:v>-14.71419878296126</c:v>
                </c:pt>
                <c:pt idx="5059">
                  <c:v>-14.749603540475748</c:v>
                </c:pt>
                <c:pt idx="5060">
                  <c:v>-14.71419878296126</c:v>
                </c:pt>
                <c:pt idx="5061">
                  <c:v>-14.71419878296126</c:v>
                </c:pt>
                <c:pt idx="5062">
                  <c:v>-14.678794025447171</c:v>
                </c:pt>
                <c:pt idx="5063">
                  <c:v>-14.678794025447171</c:v>
                </c:pt>
                <c:pt idx="5064">
                  <c:v>-14.71419878296126</c:v>
                </c:pt>
                <c:pt idx="5065">
                  <c:v>-14.643389267932868</c:v>
                </c:pt>
                <c:pt idx="5066">
                  <c:v>-14.71419878296126</c:v>
                </c:pt>
                <c:pt idx="5067">
                  <c:v>-14.71419878296126</c:v>
                </c:pt>
                <c:pt idx="5068">
                  <c:v>-14.643389267932868</c:v>
                </c:pt>
                <c:pt idx="5069">
                  <c:v>-14.53717499539</c:v>
                </c:pt>
                <c:pt idx="5070">
                  <c:v>-14.53717499539</c:v>
                </c:pt>
                <c:pt idx="5071">
                  <c:v>-14.53717499539</c:v>
                </c:pt>
                <c:pt idx="5072">
                  <c:v>-14.607984510418596</c:v>
                </c:pt>
                <c:pt idx="5073">
                  <c:v>-14.607984510418596</c:v>
                </c:pt>
                <c:pt idx="5074">
                  <c:v>-14.572579752904376</c:v>
                </c:pt>
                <c:pt idx="5075">
                  <c:v>-14.572579752904376</c:v>
                </c:pt>
                <c:pt idx="5076">
                  <c:v>-14.572579752904376</c:v>
                </c:pt>
                <c:pt idx="5077">
                  <c:v>-14.607984510418596</c:v>
                </c:pt>
                <c:pt idx="5078">
                  <c:v>-14.607984510418596</c:v>
                </c:pt>
                <c:pt idx="5079">
                  <c:v>-14.494394246726976</c:v>
                </c:pt>
                <c:pt idx="5080">
                  <c:v>-14.53717499539</c:v>
                </c:pt>
                <c:pt idx="5081">
                  <c:v>-14.53717499539</c:v>
                </c:pt>
                <c:pt idx="5082">
                  <c:v>-14.423584731698424</c:v>
                </c:pt>
                <c:pt idx="5083">
                  <c:v>-14.388179974184032</c:v>
                </c:pt>
                <c:pt idx="5084">
                  <c:v>-14.352775216670048</c:v>
                </c:pt>
                <c:pt idx="5085">
                  <c:v>-14.168375437949468</c:v>
                </c:pt>
                <c:pt idx="5086">
                  <c:v>-14.06179236584917</c:v>
                </c:pt>
                <c:pt idx="5087">
                  <c:v>-14.06179236584917</c:v>
                </c:pt>
                <c:pt idx="5088">
                  <c:v>-14.06179236584917</c:v>
                </c:pt>
                <c:pt idx="5089">
                  <c:v>-14.026387608334868</c:v>
                </c:pt>
                <c:pt idx="5090">
                  <c:v>-13.990982850820584</c:v>
                </c:pt>
                <c:pt idx="5091">
                  <c:v>-13.955578093306476</c:v>
                </c:pt>
                <c:pt idx="5092">
                  <c:v>-13.919804536234572</c:v>
                </c:pt>
                <c:pt idx="5093">
                  <c:v>-13.955578093306476</c:v>
                </c:pt>
                <c:pt idx="5094">
                  <c:v>-13.990982850820584</c:v>
                </c:pt>
                <c:pt idx="5095">
                  <c:v>-13.990982850820584</c:v>
                </c:pt>
                <c:pt idx="5096">
                  <c:v>-13.955578093306476</c:v>
                </c:pt>
                <c:pt idx="5097">
                  <c:v>-13.877392587129076</c:v>
                </c:pt>
                <c:pt idx="5098">
                  <c:v>-13.877392587129076</c:v>
                </c:pt>
                <c:pt idx="5099">
                  <c:v>-13.841987829614609</c:v>
                </c:pt>
                <c:pt idx="5100">
                  <c:v>-13.841987829614609</c:v>
                </c:pt>
                <c:pt idx="5101">
                  <c:v>-13.877392587129076</c:v>
                </c:pt>
                <c:pt idx="5102">
                  <c:v>-13.877392587129076</c:v>
                </c:pt>
                <c:pt idx="5103">
                  <c:v>-13.877392587129076</c:v>
                </c:pt>
                <c:pt idx="5104">
                  <c:v>-13.877392587129076</c:v>
                </c:pt>
                <c:pt idx="5105">
                  <c:v>-13.877392587129076</c:v>
                </c:pt>
                <c:pt idx="5106">
                  <c:v>-13.877392587129076</c:v>
                </c:pt>
                <c:pt idx="5107">
                  <c:v>-13.771178314586018</c:v>
                </c:pt>
                <c:pt idx="5108">
                  <c:v>-13.771178314586018</c:v>
                </c:pt>
                <c:pt idx="5109">
                  <c:v>-13.735404757514306</c:v>
                </c:pt>
                <c:pt idx="5110">
                  <c:v>-13.735404757514306</c:v>
                </c:pt>
                <c:pt idx="5111">
                  <c:v>-13.771178314586018</c:v>
                </c:pt>
                <c:pt idx="5112">
                  <c:v>-13.735404757514306</c:v>
                </c:pt>
                <c:pt idx="5113">
                  <c:v>-13.735404757514306</c:v>
                </c:pt>
                <c:pt idx="5114">
                  <c:v>-13.735404757514306</c:v>
                </c:pt>
                <c:pt idx="5115">
                  <c:v>-13.735404757514306</c:v>
                </c:pt>
                <c:pt idx="5116">
                  <c:v>-13.735404757514306</c:v>
                </c:pt>
                <c:pt idx="5117">
                  <c:v>-13.700000000000003</c:v>
                </c:pt>
                <c:pt idx="5118">
                  <c:v>-13.664595242485722</c:v>
                </c:pt>
                <c:pt idx="5119">
                  <c:v>-13.629190484971398</c:v>
                </c:pt>
                <c:pt idx="5120">
                  <c:v>-13.629190484971398</c:v>
                </c:pt>
                <c:pt idx="5121">
                  <c:v>-13.629190484971398</c:v>
                </c:pt>
                <c:pt idx="5122">
                  <c:v>-13.58677853586577</c:v>
                </c:pt>
                <c:pt idx="5123">
                  <c:v>-13.551004978794056</c:v>
                </c:pt>
                <c:pt idx="5124">
                  <c:v>-13.629190484971398</c:v>
                </c:pt>
                <c:pt idx="5125">
                  <c:v>-13.58677853586577</c:v>
                </c:pt>
                <c:pt idx="5126">
                  <c:v>-13.58677853586577</c:v>
                </c:pt>
                <c:pt idx="5127">
                  <c:v>-13.515600221279756</c:v>
                </c:pt>
                <c:pt idx="5128">
                  <c:v>-13.551004978794056</c:v>
                </c:pt>
                <c:pt idx="5129">
                  <c:v>-13.515600221279756</c:v>
                </c:pt>
                <c:pt idx="5130">
                  <c:v>-13.551004978794056</c:v>
                </c:pt>
                <c:pt idx="5131">
                  <c:v>-13.629190484971398</c:v>
                </c:pt>
                <c:pt idx="5132">
                  <c:v>-13.664595242485722</c:v>
                </c:pt>
                <c:pt idx="5133">
                  <c:v>-13.700000000000003</c:v>
                </c:pt>
                <c:pt idx="5134">
                  <c:v>-13.700000000000003</c:v>
                </c:pt>
                <c:pt idx="5135">
                  <c:v>-13.771178314586018</c:v>
                </c:pt>
                <c:pt idx="5136">
                  <c:v>-13.735404757514306</c:v>
                </c:pt>
                <c:pt idx="5137">
                  <c:v>-14.168375437949468</c:v>
                </c:pt>
                <c:pt idx="5138">
                  <c:v>-14.097197123363451</c:v>
                </c:pt>
                <c:pt idx="5139">
                  <c:v>-14.097197123363451</c:v>
                </c:pt>
                <c:pt idx="5140">
                  <c:v>-14.06179236584917</c:v>
                </c:pt>
                <c:pt idx="5141">
                  <c:v>-14.168375437949468</c:v>
                </c:pt>
                <c:pt idx="5142">
                  <c:v>-14.06179236584917</c:v>
                </c:pt>
                <c:pt idx="5143">
                  <c:v>-14.168375437949468</c:v>
                </c:pt>
                <c:pt idx="5144">
                  <c:v>-14.246192144569418</c:v>
                </c:pt>
                <c:pt idx="5145">
                  <c:v>-14.28159690208372</c:v>
                </c:pt>
                <c:pt idx="5146">
                  <c:v>-14.31700165959802</c:v>
                </c:pt>
                <c:pt idx="5147">
                  <c:v>-14.388179974184032</c:v>
                </c:pt>
                <c:pt idx="5148">
                  <c:v>-14.458989489212616</c:v>
                </c:pt>
                <c:pt idx="5149">
                  <c:v>-14.458989489212616</c:v>
                </c:pt>
                <c:pt idx="5150">
                  <c:v>-14.423584731698424</c:v>
                </c:pt>
                <c:pt idx="5151">
                  <c:v>-14.388179974184032</c:v>
                </c:pt>
                <c:pt idx="5152">
                  <c:v>-14.494394246726976</c:v>
                </c:pt>
                <c:pt idx="5153">
                  <c:v>-14.458989489212616</c:v>
                </c:pt>
                <c:pt idx="5154">
                  <c:v>-14.494394246726976</c:v>
                </c:pt>
                <c:pt idx="5155">
                  <c:v>-14.53717499539</c:v>
                </c:pt>
                <c:pt idx="5156">
                  <c:v>-14.643389267932868</c:v>
                </c:pt>
                <c:pt idx="5157">
                  <c:v>-14.678794025447171</c:v>
                </c:pt>
                <c:pt idx="5158">
                  <c:v>-14.749603540475748</c:v>
                </c:pt>
                <c:pt idx="5159">
                  <c:v>-14.749603540475748</c:v>
                </c:pt>
                <c:pt idx="5160">
                  <c:v>-14.785377097547485</c:v>
                </c:pt>
                <c:pt idx="5161">
                  <c:v>-14.898598561681727</c:v>
                </c:pt>
                <c:pt idx="5162">
                  <c:v>-14.93400331919602</c:v>
                </c:pt>
                <c:pt idx="5163">
                  <c:v>-14.969776876268037</c:v>
                </c:pt>
                <c:pt idx="5164">
                  <c:v>-15.040586391296356</c:v>
                </c:pt>
                <c:pt idx="5165">
                  <c:v>-15.075991148810623</c:v>
                </c:pt>
                <c:pt idx="5166">
                  <c:v>-15.040586391296356</c:v>
                </c:pt>
                <c:pt idx="5167">
                  <c:v>-15.075991148810623</c:v>
                </c:pt>
                <c:pt idx="5168">
                  <c:v>-15.154176654988024</c:v>
                </c:pt>
                <c:pt idx="5169">
                  <c:v>-15.154176654988024</c:v>
                </c:pt>
                <c:pt idx="5170">
                  <c:v>-15.224986170016598</c:v>
                </c:pt>
                <c:pt idx="5171">
                  <c:v>-15.224986170016598</c:v>
                </c:pt>
                <c:pt idx="5172">
                  <c:v>-15.260390927530848</c:v>
                </c:pt>
                <c:pt idx="5173">
                  <c:v>-15.333782039461576</c:v>
                </c:pt>
                <c:pt idx="5174">
                  <c:v>-15.260390927530848</c:v>
                </c:pt>
                <c:pt idx="5175">
                  <c:v>-15.333782039461576</c:v>
                </c:pt>
                <c:pt idx="5176">
                  <c:v>-15.333782039461576</c:v>
                </c:pt>
                <c:pt idx="5177">
                  <c:v>-15.454379494744609</c:v>
                </c:pt>
                <c:pt idx="5178">
                  <c:v>-15.491997049603544</c:v>
                </c:pt>
                <c:pt idx="5179">
                  <c:v>-15.529614604462475</c:v>
                </c:pt>
                <c:pt idx="5180">
                  <c:v>-15.529614604462475</c:v>
                </c:pt>
                <c:pt idx="5181">
                  <c:v>-15.529614604462475</c:v>
                </c:pt>
                <c:pt idx="5182">
                  <c:v>-15.567232159321422</c:v>
                </c:pt>
                <c:pt idx="5183">
                  <c:v>-15.567232159321422</c:v>
                </c:pt>
                <c:pt idx="5184">
                  <c:v>-15.567232159321422</c:v>
                </c:pt>
                <c:pt idx="5185">
                  <c:v>-15.567232159321422</c:v>
                </c:pt>
                <c:pt idx="5186">
                  <c:v>-15.529614604462475</c:v>
                </c:pt>
                <c:pt idx="5187">
                  <c:v>-15.454379494744609</c:v>
                </c:pt>
                <c:pt idx="5188">
                  <c:v>-15.529614604462475</c:v>
                </c:pt>
                <c:pt idx="5189">
                  <c:v>-15.529614604462475</c:v>
                </c:pt>
                <c:pt idx="5190">
                  <c:v>-15.567232159321422</c:v>
                </c:pt>
                <c:pt idx="5191">
                  <c:v>-15.567232159321422</c:v>
                </c:pt>
                <c:pt idx="5192">
                  <c:v>-15.642467269039306</c:v>
                </c:pt>
                <c:pt idx="5193">
                  <c:v>-15.680084823898326</c:v>
                </c:pt>
                <c:pt idx="5194">
                  <c:v>-15.680084823898326</c:v>
                </c:pt>
                <c:pt idx="5195">
                  <c:v>-15.763064724322332</c:v>
                </c:pt>
                <c:pt idx="5196">
                  <c:v>-15.717702378757147</c:v>
                </c:pt>
                <c:pt idx="5197">
                  <c:v>-15.717702378757147</c:v>
                </c:pt>
                <c:pt idx="5198">
                  <c:v>-15.763064724322332</c:v>
                </c:pt>
                <c:pt idx="5199">
                  <c:v>-15.800682279181576</c:v>
                </c:pt>
                <c:pt idx="5200">
                  <c:v>-15.838299834040226</c:v>
                </c:pt>
                <c:pt idx="5201">
                  <c:v>-15.875917388899136</c:v>
                </c:pt>
                <c:pt idx="5202">
                  <c:v>-15.875917388899136</c:v>
                </c:pt>
                <c:pt idx="5203">
                  <c:v>-15.875917388899136</c:v>
                </c:pt>
                <c:pt idx="5204">
                  <c:v>-15.913534943758076</c:v>
                </c:pt>
                <c:pt idx="5205">
                  <c:v>-15.951152498617002</c:v>
                </c:pt>
                <c:pt idx="5206">
                  <c:v>-15.951152498617002</c:v>
                </c:pt>
                <c:pt idx="5207">
                  <c:v>-15.988770053475939</c:v>
                </c:pt>
                <c:pt idx="5208">
                  <c:v>-15.988770053475939</c:v>
                </c:pt>
                <c:pt idx="5209">
                  <c:v>-16.026387608334872</c:v>
                </c:pt>
                <c:pt idx="5210">
                  <c:v>-15.988770053475939</c:v>
                </c:pt>
                <c:pt idx="5211">
                  <c:v>-15.988770053475939</c:v>
                </c:pt>
                <c:pt idx="5212">
                  <c:v>-16.026387608334872</c:v>
                </c:pt>
                <c:pt idx="5213">
                  <c:v>-16.026387608334872</c:v>
                </c:pt>
                <c:pt idx="5214">
                  <c:v>-16.071381154342635</c:v>
                </c:pt>
                <c:pt idx="5215">
                  <c:v>-16.026387608334872</c:v>
                </c:pt>
                <c:pt idx="5216">
                  <c:v>-16.071381154342635</c:v>
                </c:pt>
                <c:pt idx="5217">
                  <c:v>-16.108998709201735</c:v>
                </c:pt>
                <c:pt idx="5218">
                  <c:v>-16.108998709201735</c:v>
                </c:pt>
                <c:pt idx="5219">
                  <c:v>-16.108998709201735</c:v>
                </c:pt>
                <c:pt idx="5220">
                  <c:v>-16.108998709201735</c:v>
                </c:pt>
                <c:pt idx="5221">
                  <c:v>-16.108998709201735</c:v>
                </c:pt>
                <c:pt idx="5222">
                  <c:v>-16.146985063618473</c:v>
                </c:pt>
                <c:pt idx="5223">
                  <c:v>-16.184602618476859</c:v>
                </c:pt>
                <c:pt idx="5224">
                  <c:v>-16.184602618476859</c:v>
                </c:pt>
                <c:pt idx="5225">
                  <c:v>-16.184602618476859</c:v>
                </c:pt>
                <c:pt idx="5226">
                  <c:v>-16.222220173335213</c:v>
                </c:pt>
                <c:pt idx="5227">
                  <c:v>-16.222220173335213</c:v>
                </c:pt>
                <c:pt idx="5228">
                  <c:v>-16.259837728194835</c:v>
                </c:pt>
                <c:pt idx="5229">
                  <c:v>-16.259837728194835</c:v>
                </c:pt>
                <c:pt idx="5230">
                  <c:v>-16.259837728194835</c:v>
                </c:pt>
                <c:pt idx="5231">
                  <c:v>-16.297455283053665</c:v>
                </c:pt>
                <c:pt idx="5232">
                  <c:v>-16.335072837912588</c:v>
                </c:pt>
                <c:pt idx="5233">
                  <c:v>-16.335072837912588</c:v>
                </c:pt>
                <c:pt idx="5234">
                  <c:v>-16.335072837912588</c:v>
                </c:pt>
                <c:pt idx="5235">
                  <c:v>-16.335072837912588</c:v>
                </c:pt>
                <c:pt idx="5236">
                  <c:v>-16.335072837912588</c:v>
                </c:pt>
                <c:pt idx="5237">
                  <c:v>-16.335072837912588</c:v>
                </c:pt>
                <c:pt idx="5238">
                  <c:v>-16.335072837912588</c:v>
                </c:pt>
                <c:pt idx="5239">
                  <c:v>-16.297455283053665</c:v>
                </c:pt>
                <c:pt idx="5240">
                  <c:v>-16.297455283053665</c:v>
                </c:pt>
                <c:pt idx="5241">
                  <c:v>-16.335072837912588</c:v>
                </c:pt>
                <c:pt idx="5242">
                  <c:v>-16.335072837912588</c:v>
                </c:pt>
                <c:pt idx="5243">
                  <c:v>-16.297455283053665</c:v>
                </c:pt>
                <c:pt idx="5244">
                  <c:v>-16.297455283053665</c:v>
                </c:pt>
                <c:pt idx="5245">
                  <c:v>-16.297455283053665</c:v>
                </c:pt>
                <c:pt idx="5246">
                  <c:v>-16.335072837912588</c:v>
                </c:pt>
                <c:pt idx="5247">
                  <c:v>-16.297455283053665</c:v>
                </c:pt>
                <c:pt idx="5248">
                  <c:v>-16.259837728194835</c:v>
                </c:pt>
                <c:pt idx="5249">
                  <c:v>-16.259837728194835</c:v>
                </c:pt>
                <c:pt idx="5250">
                  <c:v>-16.297455283053665</c:v>
                </c:pt>
                <c:pt idx="5251">
                  <c:v>-16.297455283053665</c:v>
                </c:pt>
                <c:pt idx="5252">
                  <c:v>-16.297455283053665</c:v>
                </c:pt>
                <c:pt idx="5253">
                  <c:v>-16.297455283053665</c:v>
                </c:pt>
                <c:pt idx="5254">
                  <c:v>-16.259837728194835</c:v>
                </c:pt>
                <c:pt idx="5255">
                  <c:v>-16.297455283053665</c:v>
                </c:pt>
                <c:pt idx="5256">
                  <c:v>-16.297455283053665</c:v>
                </c:pt>
                <c:pt idx="5257">
                  <c:v>-16.297455283053665</c:v>
                </c:pt>
                <c:pt idx="5258">
                  <c:v>-16.259837728194835</c:v>
                </c:pt>
                <c:pt idx="5259">
                  <c:v>-16.222220173335213</c:v>
                </c:pt>
                <c:pt idx="5260">
                  <c:v>-16.222220173335213</c:v>
                </c:pt>
                <c:pt idx="5261">
                  <c:v>-16.222220173335213</c:v>
                </c:pt>
                <c:pt idx="5262">
                  <c:v>-16.222220173335213</c:v>
                </c:pt>
                <c:pt idx="5263">
                  <c:v>-16.222220173335213</c:v>
                </c:pt>
                <c:pt idx="5264">
                  <c:v>-16.222220173335213</c:v>
                </c:pt>
                <c:pt idx="5265">
                  <c:v>-16.184602618476859</c:v>
                </c:pt>
                <c:pt idx="5266">
                  <c:v>-16.184602618476859</c:v>
                </c:pt>
                <c:pt idx="5267">
                  <c:v>-16.184602618476859</c:v>
                </c:pt>
                <c:pt idx="5268">
                  <c:v>-16.146985063618473</c:v>
                </c:pt>
                <c:pt idx="5269">
                  <c:v>-16.146985063618473</c:v>
                </c:pt>
                <c:pt idx="5270">
                  <c:v>-16.108998709201735</c:v>
                </c:pt>
                <c:pt idx="5271">
                  <c:v>-16.108998709201735</c:v>
                </c:pt>
                <c:pt idx="5272">
                  <c:v>-16.026387608334872</c:v>
                </c:pt>
                <c:pt idx="5273">
                  <c:v>-16.026387608334872</c:v>
                </c:pt>
                <c:pt idx="5274">
                  <c:v>-16.026387608334872</c:v>
                </c:pt>
                <c:pt idx="5275">
                  <c:v>-16.026387608334872</c:v>
                </c:pt>
                <c:pt idx="5276">
                  <c:v>-15.913534943758076</c:v>
                </c:pt>
                <c:pt idx="5277">
                  <c:v>-15.951152498617002</c:v>
                </c:pt>
                <c:pt idx="5278">
                  <c:v>-15.951152498617002</c:v>
                </c:pt>
                <c:pt idx="5279">
                  <c:v>-15.988770053475939</c:v>
                </c:pt>
                <c:pt idx="5280">
                  <c:v>-15.951152498617002</c:v>
                </c:pt>
                <c:pt idx="5281">
                  <c:v>-15.875917388899136</c:v>
                </c:pt>
                <c:pt idx="5282">
                  <c:v>-15.875917388899136</c:v>
                </c:pt>
                <c:pt idx="5283">
                  <c:v>-15.838299834040226</c:v>
                </c:pt>
                <c:pt idx="5284">
                  <c:v>-15.800682279181576</c:v>
                </c:pt>
                <c:pt idx="5285">
                  <c:v>-15.800682279181576</c:v>
                </c:pt>
                <c:pt idx="5286">
                  <c:v>-15.763064724322332</c:v>
                </c:pt>
                <c:pt idx="5287">
                  <c:v>-15.717702378757147</c:v>
                </c:pt>
                <c:pt idx="5288">
                  <c:v>-15.642467269039306</c:v>
                </c:pt>
                <c:pt idx="5289">
                  <c:v>-15.567232159321422</c:v>
                </c:pt>
                <c:pt idx="5290">
                  <c:v>-15.567232159321422</c:v>
                </c:pt>
                <c:pt idx="5291">
                  <c:v>-15.529614604462475</c:v>
                </c:pt>
                <c:pt idx="5292">
                  <c:v>-15.60484971418035</c:v>
                </c:pt>
                <c:pt idx="5293">
                  <c:v>-15.567232159321422</c:v>
                </c:pt>
                <c:pt idx="5294">
                  <c:v>-15.529614604462475</c:v>
                </c:pt>
                <c:pt idx="5295">
                  <c:v>-15.529614604462475</c:v>
                </c:pt>
                <c:pt idx="5296">
                  <c:v>-15.371399594320502</c:v>
                </c:pt>
                <c:pt idx="5297">
                  <c:v>-15.333782039461576</c:v>
                </c:pt>
                <c:pt idx="5298">
                  <c:v>-15.296164484602619</c:v>
                </c:pt>
                <c:pt idx="5299">
                  <c:v>-15.333782039461576</c:v>
                </c:pt>
                <c:pt idx="5300">
                  <c:v>-15.296164484602619</c:v>
                </c:pt>
                <c:pt idx="5301">
                  <c:v>-15.224986170016598</c:v>
                </c:pt>
                <c:pt idx="5302">
                  <c:v>-15.224986170016598</c:v>
                </c:pt>
                <c:pt idx="5303">
                  <c:v>-15.224986170016598</c:v>
                </c:pt>
                <c:pt idx="5304">
                  <c:v>-15.454379494744609</c:v>
                </c:pt>
                <c:pt idx="5305">
                  <c:v>-15.224986170016598</c:v>
                </c:pt>
                <c:pt idx="5306">
                  <c:v>-15.224986170016598</c:v>
                </c:pt>
                <c:pt idx="5307">
                  <c:v>-15.154176654988024</c:v>
                </c:pt>
                <c:pt idx="5308">
                  <c:v>-15.005181633782056</c:v>
                </c:pt>
                <c:pt idx="5309">
                  <c:v>-15.075991148810623</c:v>
                </c:pt>
                <c:pt idx="5310">
                  <c:v>-15.154176654988024</c:v>
                </c:pt>
                <c:pt idx="5311">
                  <c:v>-15.118403097916286</c:v>
                </c:pt>
                <c:pt idx="5312">
                  <c:v>-14.969776876268037</c:v>
                </c:pt>
                <c:pt idx="5313">
                  <c:v>-14.93400331919602</c:v>
                </c:pt>
                <c:pt idx="5314">
                  <c:v>-14.898598561681727</c:v>
                </c:pt>
                <c:pt idx="5315">
                  <c:v>-14.827789046653146</c:v>
                </c:pt>
                <c:pt idx="5316">
                  <c:v>-14.749603540475748</c:v>
                </c:pt>
                <c:pt idx="5317">
                  <c:v>-14.71419878296126</c:v>
                </c:pt>
                <c:pt idx="5318">
                  <c:v>-14.678794025447171</c:v>
                </c:pt>
                <c:pt idx="5319">
                  <c:v>-14.572579752904376</c:v>
                </c:pt>
                <c:pt idx="5320">
                  <c:v>-14.53717499539</c:v>
                </c:pt>
                <c:pt idx="5321">
                  <c:v>-14.572579752904376</c:v>
                </c:pt>
                <c:pt idx="5322">
                  <c:v>-14.494394246726976</c:v>
                </c:pt>
                <c:pt idx="5323">
                  <c:v>-14.494394246726976</c:v>
                </c:pt>
                <c:pt idx="5324">
                  <c:v>-14.458989489212616</c:v>
                </c:pt>
                <c:pt idx="5325">
                  <c:v>-14.458989489212616</c:v>
                </c:pt>
                <c:pt idx="5326">
                  <c:v>-14.423584731698424</c:v>
                </c:pt>
                <c:pt idx="5327">
                  <c:v>-14.352775216670048</c:v>
                </c:pt>
                <c:pt idx="5328">
                  <c:v>-14.388179974184032</c:v>
                </c:pt>
                <c:pt idx="5329">
                  <c:v>-14.352775216670048</c:v>
                </c:pt>
                <c:pt idx="5330">
                  <c:v>-14.28159690208372</c:v>
                </c:pt>
                <c:pt idx="5331">
                  <c:v>-14.28159690208372</c:v>
                </c:pt>
                <c:pt idx="5332">
                  <c:v>-14.210787387055138</c:v>
                </c:pt>
                <c:pt idx="5333">
                  <c:v>-14.210787387055138</c:v>
                </c:pt>
                <c:pt idx="5334">
                  <c:v>-14.168375437949468</c:v>
                </c:pt>
                <c:pt idx="5335">
                  <c:v>-14.132601880877743</c:v>
                </c:pt>
                <c:pt idx="5336">
                  <c:v>-14.132601880877743</c:v>
                </c:pt>
                <c:pt idx="5337">
                  <c:v>-14.132601880877743</c:v>
                </c:pt>
                <c:pt idx="5338">
                  <c:v>-14.06179236584917</c:v>
                </c:pt>
                <c:pt idx="5339">
                  <c:v>-14.026387608334868</c:v>
                </c:pt>
                <c:pt idx="5340">
                  <c:v>-13.990982850820584</c:v>
                </c:pt>
                <c:pt idx="5341">
                  <c:v>-13.990982850820584</c:v>
                </c:pt>
                <c:pt idx="5342">
                  <c:v>-13.955578093306476</c:v>
                </c:pt>
                <c:pt idx="5343">
                  <c:v>-13.806583072100507</c:v>
                </c:pt>
                <c:pt idx="5344">
                  <c:v>-13.082998340401994</c:v>
                </c:pt>
                <c:pt idx="5345">
                  <c:v>-12.93400331919602</c:v>
                </c:pt>
                <c:pt idx="5346">
                  <c:v>-12.827789046653146</c:v>
                </c:pt>
                <c:pt idx="5347">
                  <c:v>-12.898598561681727</c:v>
                </c:pt>
                <c:pt idx="5348">
                  <c:v>-12.863193804167476</c:v>
                </c:pt>
                <c:pt idx="5349">
                  <c:v>-12.721205974552698</c:v>
                </c:pt>
                <c:pt idx="5350">
                  <c:v>-12.67879402544717</c:v>
                </c:pt>
                <c:pt idx="5351">
                  <c:v>-12.607984510418589</c:v>
                </c:pt>
                <c:pt idx="5352">
                  <c:v>-12.607984510418589</c:v>
                </c:pt>
                <c:pt idx="5353">
                  <c:v>-12.643389267932868</c:v>
                </c:pt>
                <c:pt idx="5354">
                  <c:v>-12.643389267932868</c:v>
                </c:pt>
                <c:pt idx="5355">
                  <c:v>-12.643389267932868</c:v>
                </c:pt>
                <c:pt idx="5356">
                  <c:v>-12.827789046653146</c:v>
                </c:pt>
                <c:pt idx="5357">
                  <c:v>-12.756979531624564</c:v>
                </c:pt>
                <c:pt idx="5358">
                  <c:v>-12.572579752904376</c:v>
                </c:pt>
                <c:pt idx="5359">
                  <c:v>-12.536806195832567</c:v>
                </c:pt>
                <c:pt idx="5360">
                  <c:v>-12.607984510418589</c:v>
                </c:pt>
                <c:pt idx="5361">
                  <c:v>-12.67879402544717</c:v>
                </c:pt>
                <c:pt idx="5362">
                  <c:v>-12.792384289138855</c:v>
                </c:pt>
                <c:pt idx="5363">
                  <c:v>-12.756979531624564</c:v>
                </c:pt>
                <c:pt idx="5364">
                  <c:v>-12.93400331919602</c:v>
                </c:pt>
                <c:pt idx="5365">
                  <c:v>-12.827789046653146</c:v>
                </c:pt>
                <c:pt idx="5366">
                  <c:v>-12.863193804167476</c:v>
                </c:pt>
                <c:pt idx="5367">
                  <c:v>-12.898598561681727</c:v>
                </c:pt>
                <c:pt idx="5368">
                  <c:v>-12.93400331919602</c:v>
                </c:pt>
                <c:pt idx="5369">
                  <c:v>-12.93400331919602</c:v>
                </c:pt>
                <c:pt idx="5370">
                  <c:v>-12.863193804167476</c:v>
                </c:pt>
                <c:pt idx="5371">
                  <c:v>-12.792384289138855</c:v>
                </c:pt>
                <c:pt idx="5372">
                  <c:v>-12.67879402544717</c:v>
                </c:pt>
                <c:pt idx="5373">
                  <c:v>-12.721205974552698</c:v>
                </c:pt>
                <c:pt idx="5374">
                  <c:v>-12.792384289138855</c:v>
                </c:pt>
                <c:pt idx="5375">
                  <c:v>-12.863193804167476</c:v>
                </c:pt>
                <c:pt idx="5376">
                  <c:v>-12.93400331919602</c:v>
                </c:pt>
                <c:pt idx="5377">
                  <c:v>-13.0475935828877</c:v>
                </c:pt>
                <c:pt idx="5378">
                  <c:v>-12.969776876268034</c:v>
                </c:pt>
                <c:pt idx="5379">
                  <c:v>-12.863193804167476</c:v>
                </c:pt>
                <c:pt idx="5380">
                  <c:v>-12.572579752904376</c:v>
                </c:pt>
                <c:pt idx="5381">
                  <c:v>-12.607984510418589</c:v>
                </c:pt>
                <c:pt idx="5382">
                  <c:v>-12.721205974552698</c:v>
                </c:pt>
                <c:pt idx="5383">
                  <c:v>-12.67879402544717</c:v>
                </c:pt>
                <c:pt idx="5384">
                  <c:v>-12.643389267932868</c:v>
                </c:pt>
                <c:pt idx="5385">
                  <c:v>-12.67879402544717</c:v>
                </c:pt>
                <c:pt idx="5386">
                  <c:v>-12.572579752904376</c:v>
                </c:pt>
                <c:pt idx="5387">
                  <c:v>-12.501401438318275</c:v>
                </c:pt>
                <c:pt idx="5388">
                  <c:v>-12.536806195832567</c:v>
                </c:pt>
                <c:pt idx="5389">
                  <c:v>-12.721205974552698</c:v>
                </c:pt>
                <c:pt idx="5390">
                  <c:v>-12.721205974552698</c:v>
                </c:pt>
                <c:pt idx="5391">
                  <c:v>-12.721205974552698</c:v>
                </c:pt>
                <c:pt idx="5392">
                  <c:v>-12.721205974552698</c:v>
                </c:pt>
                <c:pt idx="5393">
                  <c:v>-12.898598561681727</c:v>
                </c:pt>
                <c:pt idx="5394">
                  <c:v>-12.827789046653146</c:v>
                </c:pt>
                <c:pt idx="5395">
                  <c:v>-13.118403097916284</c:v>
                </c:pt>
                <c:pt idx="5396">
                  <c:v>-12.863193804167476</c:v>
                </c:pt>
                <c:pt idx="5397">
                  <c:v>-12.863193804167476</c:v>
                </c:pt>
                <c:pt idx="5398">
                  <c:v>-13.012188825373412</c:v>
                </c:pt>
                <c:pt idx="5399">
                  <c:v>-12.721205974552698</c:v>
                </c:pt>
                <c:pt idx="5400">
                  <c:v>-12.572579752904376</c:v>
                </c:pt>
                <c:pt idx="5401">
                  <c:v>-12.465996680804126</c:v>
                </c:pt>
                <c:pt idx="5402">
                  <c:v>-12.4305919232897</c:v>
                </c:pt>
                <c:pt idx="5403">
                  <c:v>-12.501401438318275</c:v>
                </c:pt>
                <c:pt idx="5404">
                  <c:v>-12.721205974552698</c:v>
                </c:pt>
                <c:pt idx="5405">
                  <c:v>-12.756979531624564</c:v>
                </c:pt>
                <c:pt idx="5406">
                  <c:v>-12.572579752904376</c:v>
                </c:pt>
                <c:pt idx="5407">
                  <c:v>-12.572579752904376</c:v>
                </c:pt>
                <c:pt idx="5408">
                  <c:v>-12.863193804167476</c:v>
                </c:pt>
                <c:pt idx="5409">
                  <c:v>-13.260390927530848</c:v>
                </c:pt>
                <c:pt idx="5410">
                  <c:v>-13.082998340401994</c:v>
                </c:pt>
                <c:pt idx="5411">
                  <c:v>-12.536806195832567</c:v>
                </c:pt>
                <c:pt idx="5412">
                  <c:v>-12.465996680804126</c:v>
                </c:pt>
                <c:pt idx="5413">
                  <c:v>-12.3951871657754</c:v>
                </c:pt>
                <c:pt idx="5414">
                  <c:v>-12.465996680804126</c:v>
                </c:pt>
                <c:pt idx="5415">
                  <c:v>-12.31700165959802</c:v>
                </c:pt>
                <c:pt idx="5416">
                  <c:v>-12.31700165959802</c:v>
                </c:pt>
                <c:pt idx="5417">
                  <c:v>-12.3951871657754</c:v>
                </c:pt>
                <c:pt idx="5418">
                  <c:v>-12.501401438318275</c:v>
                </c:pt>
                <c:pt idx="5419">
                  <c:v>-12.465996680804126</c:v>
                </c:pt>
                <c:pt idx="5420">
                  <c:v>-12.721205974552698</c:v>
                </c:pt>
                <c:pt idx="5421">
                  <c:v>-12.67879402544717</c:v>
                </c:pt>
                <c:pt idx="5422">
                  <c:v>-12.643389267932868</c:v>
                </c:pt>
                <c:pt idx="5423">
                  <c:v>-12.572579752904376</c:v>
                </c:pt>
                <c:pt idx="5424">
                  <c:v>-12.607984510418589</c:v>
                </c:pt>
                <c:pt idx="5425">
                  <c:v>-12.67879402544717</c:v>
                </c:pt>
                <c:pt idx="5426">
                  <c:v>-12.721205974552698</c:v>
                </c:pt>
                <c:pt idx="5427">
                  <c:v>-12.792384289138855</c:v>
                </c:pt>
                <c:pt idx="5428">
                  <c:v>-12.969776876268034</c:v>
                </c:pt>
                <c:pt idx="5429">
                  <c:v>-13.224986170016598</c:v>
                </c:pt>
                <c:pt idx="5430">
                  <c:v>-13.302802876636576</c:v>
                </c:pt>
                <c:pt idx="5431">
                  <c:v>-13.189581412502324</c:v>
                </c:pt>
                <c:pt idx="5432">
                  <c:v>-13.841987829614609</c:v>
                </c:pt>
                <c:pt idx="5433">
                  <c:v>-13.700000000000001</c:v>
                </c:pt>
                <c:pt idx="5434">
                  <c:v>-13.713645127799468</c:v>
                </c:pt>
                <c:pt idx="5435">
                  <c:v>-13.743635981608742</c:v>
                </c:pt>
                <c:pt idx="5436">
                  <c:v>-13.743635981608742</c:v>
                </c:pt>
                <c:pt idx="5437">
                  <c:v>-13.727290255598954</c:v>
                </c:pt>
                <c:pt idx="5438">
                  <c:v>-13.713645127799468</c:v>
                </c:pt>
                <c:pt idx="5439">
                  <c:v>-13.771068373955448</c:v>
                </c:pt>
                <c:pt idx="5440">
                  <c:v>-13.812003757354034</c:v>
                </c:pt>
                <c:pt idx="5441">
                  <c:v>-13.784713501755068</c:v>
                </c:pt>
                <c:pt idx="5442">
                  <c:v>-13.812003757354034</c:v>
                </c:pt>
                <c:pt idx="5443">
                  <c:v>-13.798358629554309</c:v>
                </c:pt>
                <c:pt idx="5444">
                  <c:v>-13.812003757354034</c:v>
                </c:pt>
                <c:pt idx="5445">
                  <c:v>-13.812003757354034</c:v>
                </c:pt>
                <c:pt idx="5446">
                  <c:v>-13.853081277500589</c:v>
                </c:pt>
                <c:pt idx="5447">
                  <c:v>-13.839294012953006</c:v>
                </c:pt>
                <c:pt idx="5448">
                  <c:v>-13.853081277500589</c:v>
                </c:pt>
                <c:pt idx="5449">
                  <c:v>-13.869427003510166</c:v>
                </c:pt>
                <c:pt idx="5450">
                  <c:v>-13.896717259109417</c:v>
                </c:pt>
                <c:pt idx="5451">
                  <c:v>-13.883072131309676</c:v>
                </c:pt>
                <c:pt idx="5452">
                  <c:v>-13.869427003510166</c:v>
                </c:pt>
                <c:pt idx="5453">
                  <c:v>-13.839294012953006</c:v>
                </c:pt>
                <c:pt idx="5454">
                  <c:v>-13.798358629554309</c:v>
                </c:pt>
                <c:pt idx="5455">
                  <c:v>-13.798358629554309</c:v>
                </c:pt>
                <c:pt idx="5456">
                  <c:v>-13.825648885153509</c:v>
                </c:pt>
                <c:pt idx="5457">
                  <c:v>-13.771068373955448</c:v>
                </c:pt>
                <c:pt idx="5458">
                  <c:v>-13.713645127799468</c:v>
                </c:pt>
                <c:pt idx="5459">
                  <c:v>-13.727290255598954</c:v>
                </c:pt>
                <c:pt idx="5460">
                  <c:v>-13.784713501755068</c:v>
                </c:pt>
                <c:pt idx="5461">
                  <c:v>-13.757423246156128</c:v>
                </c:pt>
                <c:pt idx="5462">
                  <c:v>-13.771068373955448</c:v>
                </c:pt>
                <c:pt idx="5463">
                  <c:v>-13.853081277500589</c:v>
                </c:pt>
                <c:pt idx="5464">
                  <c:v>-13.981430760864194</c:v>
                </c:pt>
                <c:pt idx="5465">
                  <c:v>-13.951439907055144</c:v>
                </c:pt>
                <c:pt idx="5466">
                  <c:v>-13.910362386908588</c:v>
                </c:pt>
                <c:pt idx="5467">
                  <c:v>-13.883072131309676</c:v>
                </c:pt>
                <c:pt idx="5468">
                  <c:v>-13.853081277500589</c:v>
                </c:pt>
                <c:pt idx="5469">
                  <c:v>-13.825648885153509</c:v>
                </c:pt>
                <c:pt idx="5470">
                  <c:v>-13.812003757354034</c:v>
                </c:pt>
                <c:pt idx="5471">
                  <c:v>-13.798358629554309</c:v>
                </c:pt>
                <c:pt idx="5472">
                  <c:v>-13.784713501755068</c:v>
                </c:pt>
                <c:pt idx="5473">
                  <c:v>-13.771068373955448</c:v>
                </c:pt>
                <c:pt idx="5474">
                  <c:v>-13.743635981608742</c:v>
                </c:pt>
                <c:pt idx="5475">
                  <c:v>-13.727290255598954</c:v>
                </c:pt>
                <c:pt idx="5476">
                  <c:v>-13.713645127799468</c:v>
                </c:pt>
                <c:pt idx="5477">
                  <c:v>-13.713645127799468</c:v>
                </c:pt>
                <c:pt idx="5478">
                  <c:v>-13.686354872200525</c:v>
                </c:pt>
                <c:pt idx="5479">
                  <c:v>-13.686354872200525</c:v>
                </c:pt>
                <c:pt idx="5480">
                  <c:v>-13.672567607653139</c:v>
                </c:pt>
                <c:pt idx="5481">
                  <c:v>-13.672567607653139</c:v>
                </c:pt>
                <c:pt idx="5482">
                  <c:v>-13.658922479853663</c:v>
                </c:pt>
                <c:pt idx="5483">
                  <c:v>-13.631632224254712</c:v>
                </c:pt>
                <c:pt idx="5484">
                  <c:v>-13.587854105898057</c:v>
                </c:pt>
                <c:pt idx="5485">
                  <c:v>-13.560563850299106</c:v>
                </c:pt>
                <c:pt idx="5486">
                  <c:v>-13.533273594700148</c:v>
                </c:pt>
                <c:pt idx="5487">
                  <c:v>-13.503140604142979</c:v>
                </c:pt>
                <c:pt idx="5488">
                  <c:v>-13.503140604142979</c:v>
                </c:pt>
                <c:pt idx="5489">
                  <c:v>-13.462205220744552</c:v>
                </c:pt>
                <c:pt idx="5490">
                  <c:v>-13.434772828397687</c:v>
                </c:pt>
                <c:pt idx="5491">
                  <c:v>-13.421127700598213</c:v>
                </c:pt>
                <c:pt idx="5492">
                  <c:v>-13.393837444999274</c:v>
                </c:pt>
                <c:pt idx="5493">
                  <c:v>-13.363704454442308</c:v>
                </c:pt>
                <c:pt idx="5494">
                  <c:v>-13.350059326642812</c:v>
                </c:pt>
                <c:pt idx="5495">
                  <c:v>-13.322769071043776</c:v>
                </c:pt>
                <c:pt idx="5496">
                  <c:v>-13.281691550897316</c:v>
                </c:pt>
                <c:pt idx="5497">
                  <c:v>-13.295478815444724</c:v>
                </c:pt>
                <c:pt idx="5498">
                  <c:v>-13.265345824887527</c:v>
                </c:pt>
                <c:pt idx="5499">
                  <c:v>-13.251700697088054</c:v>
                </c:pt>
                <c:pt idx="5500">
                  <c:v>-13.281691550897316</c:v>
                </c:pt>
                <c:pt idx="5501">
                  <c:v>-13.309123943244169</c:v>
                </c:pt>
                <c:pt idx="5502">
                  <c:v>-13.251700697088054</c:v>
                </c:pt>
                <c:pt idx="5503">
                  <c:v>-13.224410441489098</c:v>
                </c:pt>
                <c:pt idx="5504">
                  <c:v>-13.18333292134276</c:v>
                </c:pt>
                <c:pt idx="5505">
                  <c:v>-13.18333292134276</c:v>
                </c:pt>
                <c:pt idx="5506">
                  <c:v>-13.153342067533496</c:v>
                </c:pt>
                <c:pt idx="5507">
                  <c:v>-13.139554802986122</c:v>
                </c:pt>
                <c:pt idx="5508">
                  <c:v>-13.139554802986122</c:v>
                </c:pt>
                <c:pt idx="5509">
                  <c:v>-13.112264547387156</c:v>
                </c:pt>
                <c:pt idx="5510">
                  <c:v>-13.125909675186676</c:v>
                </c:pt>
                <c:pt idx="5511">
                  <c:v>-13.112264547387156</c:v>
                </c:pt>
                <c:pt idx="5512">
                  <c:v>-13.098619419587704</c:v>
                </c:pt>
                <c:pt idx="5513">
                  <c:v>-13.098619419587704</c:v>
                </c:pt>
                <c:pt idx="5514">
                  <c:v>-13.098619419587704</c:v>
                </c:pt>
                <c:pt idx="5515">
                  <c:v>-13.084832155040306</c:v>
                </c:pt>
                <c:pt idx="5516">
                  <c:v>-13.055836258466849</c:v>
                </c:pt>
                <c:pt idx="5517">
                  <c:v>-13.070334206753374</c:v>
                </c:pt>
                <c:pt idx="5518">
                  <c:v>-13.055836258466849</c:v>
                </c:pt>
                <c:pt idx="5519">
                  <c:v>-13.055836258466849</c:v>
                </c:pt>
                <c:pt idx="5520">
                  <c:v>-13.041196173431548</c:v>
                </c:pt>
                <c:pt idx="5521">
                  <c:v>-13.055836258466849</c:v>
                </c:pt>
                <c:pt idx="5522">
                  <c:v>-13.070334206753374</c:v>
                </c:pt>
                <c:pt idx="5523">
                  <c:v>-13.070334206753374</c:v>
                </c:pt>
                <c:pt idx="5524">
                  <c:v>-13.055836258466849</c:v>
                </c:pt>
                <c:pt idx="5525">
                  <c:v>-13.070334206753374</c:v>
                </c:pt>
                <c:pt idx="5526">
                  <c:v>-13.070334206753374</c:v>
                </c:pt>
                <c:pt idx="5527">
                  <c:v>-13.055836258466849</c:v>
                </c:pt>
                <c:pt idx="5528">
                  <c:v>-13.055836258466849</c:v>
                </c:pt>
                <c:pt idx="5529">
                  <c:v>-13.041196173431548</c:v>
                </c:pt>
                <c:pt idx="5530">
                  <c:v>-13.055836258466849</c:v>
                </c:pt>
                <c:pt idx="5531">
                  <c:v>-13.041196173431548</c:v>
                </c:pt>
                <c:pt idx="5532">
                  <c:v>-13.070334206753374</c:v>
                </c:pt>
                <c:pt idx="5533">
                  <c:v>-13.041196173431548</c:v>
                </c:pt>
                <c:pt idx="5534">
                  <c:v>-13.041196173431548</c:v>
                </c:pt>
                <c:pt idx="5535">
                  <c:v>-13.041196173431548</c:v>
                </c:pt>
                <c:pt idx="5536">
                  <c:v>-13.023855490186385</c:v>
                </c:pt>
                <c:pt idx="5537">
                  <c:v>-13.023855490186385</c:v>
                </c:pt>
                <c:pt idx="5538">
                  <c:v>-13.055836258466849</c:v>
                </c:pt>
                <c:pt idx="5539">
                  <c:v>-13.041196173431548</c:v>
                </c:pt>
                <c:pt idx="5540">
                  <c:v>-13.041196173431548</c:v>
                </c:pt>
                <c:pt idx="5541">
                  <c:v>-13.041196173431548</c:v>
                </c:pt>
                <c:pt idx="5542">
                  <c:v>-13.023855490186385</c:v>
                </c:pt>
                <c:pt idx="5543">
                  <c:v>-13.041196173431548</c:v>
                </c:pt>
                <c:pt idx="5544">
                  <c:v>-13.055836258466849</c:v>
                </c:pt>
                <c:pt idx="5545">
                  <c:v>-13.055836258466849</c:v>
                </c:pt>
                <c:pt idx="5546">
                  <c:v>-13.023855490186385</c:v>
                </c:pt>
                <c:pt idx="5547">
                  <c:v>-13.041196173431548</c:v>
                </c:pt>
                <c:pt idx="5548">
                  <c:v>-13.055836258466849</c:v>
                </c:pt>
                <c:pt idx="5549">
                  <c:v>-13.041196173431548</c:v>
                </c:pt>
                <c:pt idx="5550">
                  <c:v>-13.041196173431548</c:v>
                </c:pt>
                <c:pt idx="5551">
                  <c:v>-13.041196173431548</c:v>
                </c:pt>
                <c:pt idx="5552">
                  <c:v>-13.055836258466849</c:v>
                </c:pt>
                <c:pt idx="5553">
                  <c:v>-13.055836258466849</c:v>
                </c:pt>
                <c:pt idx="5554">
                  <c:v>-13.041196173431548</c:v>
                </c:pt>
                <c:pt idx="5555">
                  <c:v>-13.041196173431548</c:v>
                </c:pt>
                <c:pt idx="5556">
                  <c:v>-13.041196173431548</c:v>
                </c:pt>
                <c:pt idx="5557">
                  <c:v>-13.055836258466849</c:v>
                </c:pt>
                <c:pt idx="5558">
                  <c:v>-13.041196173431548</c:v>
                </c:pt>
                <c:pt idx="5559">
                  <c:v>-13.041196173431548</c:v>
                </c:pt>
                <c:pt idx="5560">
                  <c:v>-13.041196173431548</c:v>
                </c:pt>
                <c:pt idx="5561">
                  <c:v>-13.055836258466849</c:v>
                </c:pt>
                <c:pt idx="5562">
                  <c:v>-13.055836258466849</c:v>
                </c:pt>
                <c:pt idx="5563">
                  <c:v>-13.055836258466849</c:v>
                </c:pt>
                <c:pt idx="5564">
                  <c:v>-13.041196173431548</c:v>
                </c:pt>
                <c:pt idx="5565">
                  <c:v>-13.055836258466849</c:v>
                </c:pt>
                <c:pt idx="5566">
                  <c:v>-13.055836258466849</c:v>
                </c:pt>
                <c:pt idx="5567">
                  <c:v>-13.070334206753374</c:v>
                </c:pt>
                <c:pt idx="5568">
                  <c:v>-13.055836258466849</c:v>
                </c:pt>
                <c:pt idx="5569">
                  <c:v>-13.055836258466849</c:v>
                </c:pt>
                <c:pt idx="5570">
                  <c:v>-13.055836258466849</c:v>
                </c:pt>
                <c:pt idx="5571">
                  <c:v>-13.023855490186385</c:v>
                </c:pt>
                <c:pt idx="5572">
                  <c:v>-13.055836258466849</c:v>
                </c:pt>
                <c:pt idx="5573">
                  <c:v>-13.098619419587704</c:v>
                </c:pt>
                <c:pt idx="5574">
                  <c:v>-13.070334206753374</c:v>
                </c:pt>
                <c:pt idx="5575">
                  <c:v>-13.070334206753374</c:v>
                </c:pt>
                <c:pt idx="5576">
                  <c:v>-13.041196173431548</c:v>
                </c:pt>
                <c:pt idx="5577">
                  <c:v>-13.041196173431548</c:v>
                </c:pt>
                <c:pt idx="5578">
                  <c:v>-13.041196173431548</c:v>
                </c:pt>
                <c:pt idx="5579">
                  <c:v>-13.098619419587704</c:v>
                </c:pt>
                <c:pt idx="5580">
                  <c:v>-13.084832155040306</c:v>
                </c:pt>
                <c:pt idx="5581">
                  <c:v>-13.070334206753374</c:v>
                </c:pt>
                <c:pt idx="5582">
                  <c:v>-13.070334206753374</c:v>
                </c:pt>
                <c:pt idx="5583">
                  <c:v>-13.098619419587704</c:v>
                </c:pt>
                <c:pt idx="5584">
                  <c:v>-13.098619419587704</c:v>
                </c:pt>
                <c:pt idx="5585">
                  <c:v>-13.098619419587704</c:v>
                </c:pt>
                <c:pt idx="5586">
                  <c:v>-13.125909675186676</c:v>
                </c:pt>
                <c:pt idx="5587">
                  <c:v>-13.139554802986122</c:v>
                </c:pt>
                <c:pt idx="5588">
                  <c:v>-13.112264547387156</c:v>
                </c:pt>
                <c:pt idx="5589">
                  <c:v>-13.125909675186676</c:v>
                </c:pt>
                <c:pt idx="5590">
                  <c:v>-13.125909675186676</c:v>
                </c:pt>
                <c:pt idx="5591">
                  <c:v>-13.125909675186676</c:v>
                </c:pt>
                <c:pt idx="5592">
                  <c:v>-13.139554802986122</c:v>
                </c:pt>
                <c:pt idx="5593">
                  <c:v>-13.139554802986122</c:v>
                </c:pt>
                <c:pt idx="5594">
                  <c:v>-13.125909675186676</c:v>
                </c:pt>
                <c:pt idx="5595">
                  <c:v>-13.139554802986122</c:v>
                </c:pt>
                <c:pt idx="5596">
                  <c:v>-13.169687793543376</c:v>
                </c:pt>
                <c:pt idx="5597">
                  <c:v>-13.169687793543376</c:v>
                </c:pt>
                <c:pt idx="5598">
                  <c:v>-13.169687793543376</c:v>
                </c:pt>
                <c:pt idx="5599">
                  <c:v>-13.18333292134276</c:v>
                </c:pt>
                <c:pt idx="5600">
                  <c:v>-13.18333292134276</c:v>
                </c:pt>
                <c:pt idx="5601">
                  <c:v>-13.210623176941713</c:v>
                </c:pt>
                <c:pt idx="5602">
                  <c:v>-13.210623176941713</c:v>
                </c:pt>
                <c:pt idx="5603">
                  <c:v>-13.210623176941713</c:v>
                </c:pt>
                <c:pt idx="5604">
                  <c:v>-13.251700697088054</c:v>
                </c:pt>
                <c:pt idx="5605">
                  <c:v>-13.210623176941713</c:v>
                </c:pt>
                <c:pt idx="5606">
                  <c:v>-13.224410441489098</c:v>
                </c:pt>
                <c:pt idx="5607">
                  <c:v>-13.295478815444724</c:v>
                </c:pt>
                <c:pt idx="5608">
                  <c:v>-13.295478815444724</c:v>
                </c:pt>
                <c:pt idx="5609">
                  <c:v>-13.309123943244169</c:v>
                </c:pt>
                <c:pt idx="5610">
                  <c:v>-13.309123943244169</c:v>
                </c:pt>
                <c:pt idx="5611">
                  <c:v>-13.265345824887527</c:v>
                </c:pt>
                <c:pt idx="5612">
                  <c:v>-13.309123943244169</c:v>
                </c:pt>
                <c:pt idx="5613">
                  <c:v>-13.309123943244169</c:v>
                </c:pt>
                <c:pt idx="5614">
                  <c:v>-13.309123943244169</c:v>
                </c:pt>
                <c:pt idx="5615">
                  <c:v>-13.336414198843174</c:v>
                </c:pt>
                <c:pt idx="5616">
                  <c:v>-13.336414198843174</c:v>
                </c:pt>
                <c:pt idx="5617">
                  <c:v>-13.336414198843174</c:v>
                </c:pt>
                <c:pt idx="5618">
                  <c:v>-13.363704454442308</c:v>
                </c:pt>
                <c:pt idx="5619">
                  <c:v>-13.350059326642812</c:v>
                </c:pt>
                <c:pt idx="5620">
                  <c:v>-13.377349582241559</c:v>
                </c:pt>
                <c:pt idx="5621">
                  <c:v>-13.377349582241559</c:v>
                </c:pt>
                <c:pt idx="5622">
                  <c:v>-13.377349582241559</c:v>
                </c:pt>
                <c:pt idx="5623">
                  <c:v>-13.377349582241559</c:v>
                </c:pt>
                <c:pt idx="5624">
                  <c:v>-13.407482572798953</c:v>
                </c:pt>
                <c:pt idx="5625">
                  <c:v>-13.421127700598213</c:v>
                </c:pt>
                <c:pt idx="5626">
                  <c:v>-13.434772828397687</c:v>
                </c:pt>
                <c:pt idx="5627">
                  <c:v>-13.448417956197163</c:v>
                </c:pt>
                <c:pt idx="5628">
                  <c:v>-13.434772828397687</c:v>
                </c:pt>
                <c:pt idx="5629">
                  <c:v>-13.448417956197163</c:v>
                </c:pt>
                <c:pt idx="5630">
                  <c:v>-13.462205220744552</c:v>
                </c:pt>
                <c:pt idx="5631">
                  <c:v>-13.448417956197163</c:v>
                </c:pt>
                <c:pt idx="5632">
                  <c:v>-13.883072131309676</c:v>
                </c:pt>
                <c:pt idx="5633">
                  <c:v>-14.008863153210998</c:v>
                </c:pt>
                <c:pt idx="5634">
                  <c:v>-13.995218025411548</c:v>
                </c:pt>
                <c:pt idx="5635">
                  <c:v>-14.022508281010531</c:v>
                </c:pt>
                <c:pt idx="5636">
                  <c:v>-14.161944430711419</c:v>
                </c:pt>
                <c:pt idx="5637">
                  <c:v>-14.148299302911948</c:v>
                </c:pt>
                <c:pt idx="5638">
                  <c:v>-14.148299302911948</c:v>
                </c:pt>
                <c:pt idx="5639">
                  <c:v>-14.148299302911948</c:v>
                </c:pt>
                <c:pt idx="5640">
                  <c:v>-14.175589558511184</c:v>
                </c:pt>
                <c:pt idx="5641">
                  <c:v>-14.161944430711419</c:v>
                </c:pt>
                <c:pt idx="5642">
                  <c:v>-14.148299302911948</c:v>
                </c:pt>
                <c:pt idx="5643">
                  <c:v>-14.120866910565089</c:v>
                </c:pt>
                <c:pt idx="5644">
                  <c:v>-14.093576654966174</c:v>
                </c:pt>
                <c:pt idx="5645">
                  <c:v>-14.148299302911948</c:v>
                </c:pt>
                <c:pt idx="5646">
                  <c:v>-14.093576654966174</c:v>
                </c:pt>
                <c:pt idx="5647">
                  <c:v>-14.049798536609504</c:v>
                </c:pt>
                <c:pt idx="5648">
                  <c:v>-14.022508281010531</c:v>
                </c:pt>
                <c:pt idx="5649">
                  <c:v>-14.093576654966174</c:v>
                </c:pt>
                <c:pt idx="5650">
                  <c:v>-14.107221782765347</c:v>
                </c:pt>
                <c:pt idx="5651">
                  <c:v>-14.107221782765347</c:v>
                </c:pt>
                <c:pt idx="5652">
                  <c:v>-14.07723092895635</c:v>
                </c:pt>
                <c:pt idx="5653">
                  <c:v>-14.093576654966174</c:v>
                </c:pt>
                <c:pt idx="5654">
                  <c:v>-14.120866910565089</c:v>
                </c:pt>
                <c:pt idx="5655">
                  <c:v>-14.022508281010531</c:v>
                </c:pt>
                <c:pt idx="5656">
                  <c:v>-14.03615340881</c:v>
                </c:pt>
                <c:pt idx="5657">
                  <c:v>-13.965085034854576</c:v>
                </c:pt>
                <c:pt idx="5658">
                  <c:v>-13.965085034854576</c:v>
                </c:pt>
                <c:pt idx="5659">
                  <c:v>-13.937794779255452</c:v>
                </c:pt>
                <c:pt idx="5660">
                  <c:v>-13.896717259109417</c:v>
                </c:pt>
                <c:pt idx="5661">
                  <c:v>-13.937794779255452</c:v>
                </c:pt>
                <c:pt idx="5662">
                  <c:v>-13.981430760864194</c:v>
                </c:pt>
                <c:pt idx="5663">
                  <c:v>-14.008863153210998</c:v>
                </c:pt>
                <c:pt idx="5664">
                  <c:v>-14.022508281010531</c:v>
                </c:pt>
                <c:pt idx="5665">
                  <c:v>-14.022508281010531</c:v>
                </c:pt>
                <c:pt idx="5666">
                  <c:v>-14.07723092895635</c:v>
                </c:pt>
                <c:pt idx="5667">
                  <c:v>-14.063443664409126</c:v>
                </c:pt>
                <c:pt idx="5668">
                  <c:v>-14.049798536609504</c:v>
                </c:pt>
                <c:pt idx="5669">
                  <c:v>-14.07723092895635</c:v>
                </c:pt>
                <c:pt idx="5670">
                  <c:v>-14.107221782765347</c:v>
                </c:pt>
                <c:pt idx="5671">
                  <c:v>-14.107221782765347</c:v>
                </c:pt>
                <c:pt idx="5672">
                  <c:v>-14.049798536609504</c:v>
                </c:pt>
                <c:pt idx="5673">
                  <c:v>-14.063443664409126</c:v>
                </c:pt>
                <c:pt idx="5674">
                  <c:v>-14.049798536609504</c:v>
                </c:pt>
                <c:pt idx="5675">
                  <c:v>-13.951439907055144</c:v>
                </c:pt>
                <c:pt idx="5676">
                  <c:v>-13.869427003510166</c:v>
                </c:pt>
                <c:pt idx="5677">
                  <c:v>-13.771068373955448</c:v>
                </c:pt>
                <c:pt idx="5678">
                  <c:v>-13.869427003510166</c:v>
                </c:pt>
                <c:pt idx="5679">
                  <c:v>-13.896717259109417</c:v>
                </c:pt>
                <c:pt idx="5680">
                  <c:v>-13.853081277500589</c:v>
                </c:pt>
                <c:pt idx="5681">
                  <c:v>-13.700000000000001</c:v>
                </c:pt>
                <c:pt idx="5682">
                  <c:v>-13.825648885153509</c:v>
                </c:pt>
                <c:pt idx="5683">
                  <c:v>-13.839294012953006</c:v>
                </c:pt>
                <c:pt idx="5684">
                  <c:v>-13.798358629554309</c:v>
                </c:pt>
                <c:pt idx="5685">
                  <c:v>-13.853081277500589</c:v>
                </c:pt>
                <c:pt idx="5686">
                  <c:v>-13.853081277500589</c:v>
                </c:pt>
                <c:pt idx="5687">
                  <c:v>-13.883072131309676</c:v>
                </c:pt>
                <c:pt idx="5688">
                  <c:v>-13.896717259109417</c:v>
                </c:pt>
                <c:pt idx="5689">
                  <c:v>-13.951439907055144</c:v>
                </c:pt>
                <c:pt idx="5690">
                  <c:v>-13.981430760864194</c:v>
                </c:pt>
                <c:pt idx="5691">
                  <c:v>-13.965085034854576</c:v>
                </c:pt>
                <c:pt idx="5692">
                  <c:v>-13.951439907055144</c:v>
                </c:pt>
                <c:pt idx="5693">
                  <c:v>-13.937794779255452</c:v>
                </c:pt>
                <c:pt idx="5694">
                  <c:v>-13.896717259109417</c:v>
                </c:pt>
                <c:pt idx="5695">
                  <c:v>-13.883072131309676</c:v>
                </c:pt>
                <c:pt idx="5696">
                  <c:v>-13.910362386908588</c:v>
                </c:pt>
                <c:pt idx="5697">
                  <c:v>-13.869427003510166</c:v>
                </c:pt>
                <c:pt idx="5698">
                  <c:v>-13.910362386908588</c:v>
                </c:pt>
                <c:pt idx="5699">
                  <c:v>-13.896717259109417</c:v>
                </c:pt>
                <c:pt idx="5700">
                  <c:v>-13.869427003510166</c:v>
                </c:pt>
                <c:pt idx="5701">
                  <c:v>-13.853081277500589</c:v>
                </c:pt>
                <c:pt idx="5702">
                  <c:v>-13.869427003510166</c:v>
                </c:pt>
                <c:pt idx="5703">
                  <c:v>-13.883072131309676</c:v>
                </c:pt>
                <c:pt idx="5704">
                  <c:v>-13.869427003510166</c:v>
                </c:pt>
                <c:pt idx="5705">
                  <c:v>-13.869427003510166</c:v>
                </c:pt>
                <c:pt idx="5706">
                  <c:v>-13.853081277500589</c:v>
                </c:pt>
                <c:pt idx="5707">
                  <c:v>-13.839294012953006</c:v>
                </c:pt>
                <c:pt idx="5708">
                  <c:v>-13.825648885153509</c:v>
                </c:pt>
                <c:pt idx="5709">
                  <c:v>-13.812003757354034</c:v>
                </c:pt>
                <c:pt idx="5710">
                  <c:v>-13.798358629554309</c:v>
                </c:pt>
                <c:pt idx="5711">
                  <c:v>-13.757423246156128</c:v>
                </c:pt>
                <c:pt idx="5712">
                  <c:v>-13.743635981608742</c:v>
                </c:pt>
                <c:pt idx="5713">
                  <c:v>-13.771068373955448</c:v>
                </c:pt>
                <c:pt idx="5714">
                  <c:v>-13.771068373955448</c:v>
                </c:pt>
                <c:pt idx="5715">
                  <c:v>-13.743635981608742</c:v>
                </c:pt>
                <c:pt idx="5716">
                  <c:v>-13.727290255598954</c:v>
                </c:pt>
                <c:pt idx="5717">
                  <c:v>-13.672567607653139</c:v>
                </c:pt>
                <c:pt idx="5718">
                  <c:v>-13.713645127799468</c:v>
                </c:pt>
                <c:pt idx="5719">
                  <c:v>-13.700000000000001</c:v>
                </c:pt>
                <c:pt idx="5720">
                  <c:v>-13.631632224254712</c:v>
                </c:pt>
                <c:pt idx="5721">
                  <c:v>-13.658922479853663</c:v>
                </c:pt>
                <c:pt idx="5722">
                  <c:v>-13.645277352054148</c:v>
                </c:pt>
                <c:pt idx="5723">
                  <c:v>-13.631632224254712</c:v>
                </c:pt>
                <c:pt idx="5724">
                  <c:v>-13.601499233697536</c:v>
                </c:pt>
                <c:pt idx="5725">
                  <c:v>-13.61528649824511</c:v>
                </c:pt>
                <c:pt idx="5726">
                  <c:v>-13.61528649824511</c:v>
                </c:pt>
                <c:pt idx="5727">
                  <c:v>-13.574208978098568</c:v>
                </c:pt>
                <c:pt idx="5728">
                  <c:v>-13.533273594700148</c:v>
                </c:pt>
                <c:pt idx="5729">
                  <c:v>-13.546918722499402</c:v>
                </c:pt>
                <c:pt idx="5730">
                  <c:v>-13.560563850299106</c:v>
                </c:pt>
                <c:pt idx="5731">
                  <c:v>-13.546918722499402</c:v>
                </c:pt>
                <c:pt idx="5732">
                  <c:v>-13.533273594700148</c:v>
                </c:pt>
                <c:pt idx="5733">
                  <c:v>-13.533273594700148</c:v>
                </c:pt>
                <c:pt idx="5734">
                  <c:v>-13.533273594700148</c:v>
                </c:pt>
                <c:pt idx="5735">
                  <c:v>-13.560563850299106</c:v>
                </c:pt>
                <c:pt idx="5736">
                  <c:v>-13.546918722499402</c:v>
                </c:pt>
                <c:pt idx="5737">
                  <c:v>-13.560563850299106</c:v>
                </c:pt>
                <c:pt idx="5738">
                  <c:v>-13.546918722499402</c:v>
                </c:pt>
                <c:pt idx="5739">
                  <c:v>-13.546918722499402</c:v>
                </c:pt>
                <c:pt idx="5740">
                  <c:v>-13.519486330152874</c:v>
                </c:pt>
                <c:pt idx="5741">
                  <c:v>-13.519486330152874</c:v>
                </c:pt>
                <c:pt idx="5742">
                  <c:v>-13.533273594700148</c:v>
                </c:pt>
                <c:pt idx="5743">
                  <c:v>-13.489495476343524</c:v>
                </c:pt>
                <c:pt idx="5744">
                  <c:v>-13.462205220744552</c:v>
                </c:pt>
                <c:pt idx="5745">
                  <c:v>-13.434772828397687</c:v>
                </c:pt>
                <c:pt idx="5746">
                  <c:v>-13.421127700598213</c:v>
                </c:pt>
                <c:pt idx="5747">
                  <c:v>-13.393837444999274</c:v>
                </c:pt>
                <c:pt idx="5748">
                  <c:v>-13.377349582241559</c:v>
                </c:pt>
                <c:pt idx="5749">
                  <c:v>-13.363704454442308</c:v>
                </c:pt>
                <c:pt idx="5750">
                  <c:v>-13.350059326642812</c:v>
                </c:pt>
                <c:pt idx="5751">
                  <c:v>-13.377349582241559</c:v>
                </c:pt>
                <c:pt idx="5752">
                  <c:v>-13.363704454442308</c:v>
                </c:pt>
                <c:pt idx="5753">
                  <c:v>-13.363704454442308</c:v>
                </c:pt>
                <c:pt idx="5754">
                  <c:v>-13.363704454442308</c:v>
                </c:pt>
                <c:pt idx="5755">
                  <c:v>-13.363704454442308</c:v>
                </c:pt>
                <c:pt idx="5756">
                  <c:v>-13.377349582241559</c:v>
                </c:pt>
                <c:pt idx="5757">
                  <c:v>-13.448417956197163</c:v>
                </c:pt>
                <c:pt idx="5758">
                  <c:v>-13.503140604142979</c:v>
                </c:pt>
                <c:pt idx="5759">
                  <c:v>-13.546918722499402</c:v>
                </c:pt>
                <c:pt idx="5760">
                  <c:v>-13.560563850299106</c:v>
                </c:pt>
                <c:pt idx="5761">
                  <c:v>-13.546918722499402</c:v>
                </c:pt>
                <c:pt idx="5762">
                  <c:v>-13.519486330152874</c:v>
                </c:pt>
                <c:pt idx="5763">
                  <c:v>-13.533273594700148</c:v>
                </c:pt>
                <c:pt idx="5764">
                  <c:v>-13.546918722499402</c:v>
                </c:pt>
                <c:pt idx="5765">
                  <c:v>-13.546918722499402</c:v>
                </c:pt>
                <c:pt idx="5766">
                  <c:v>-13.533273594700148</c:v>
                </c:pt>
                <c:pt idx="5767">
                  <c:v>-13.519486330152874</c:v>
                </c:pt>
                <c:pt idx="5768">
                  <c:v>-13.309123943244169</c:v>
                </c:pt>
                <c:pt idx="5769">
                  <c:v>-13.18333292134276</c:v>
                </c:pt>
                <c:pt idx="5770">
                  <c:v>-13.112264547387156</c:v>
                </c:pt>
                <c:pt idx="5771">
                  <c:v>-13.055836258466849</c:v>
                </c:pt>
                <c:pt idx="5772">
                  <c:v>-13.041196173431548</c:v>
                </c:pt>
                <c:pt idx="5773">
                  <c:v>-13.009357541899442</c:v>
                </c:pt>
                <c:pt idx="5774">
                  <c:v>-12.9948595936125</c:v>
                </c:pt>
                <c:pt idx="5775">
                  <c:v>-12.980361645325548</c:v>
                </c:pt>
                <c:pt idx="5776">
                  <c:v>-12.951365748751668</c:v>
                </c:pt>
                <c:pt idx="5777">
                  <c:v>-12.922369852177784</c:v>
                </c:pt>
                <c:pt idx="5778">
                  <c:v>-12.890389083897762</c:v>
                </c:pt>
                <c:pt idx="5779">
                  <c:v>-12.861393187323868</c:v>
                </c:pt>
                <c:pt idx="5780">
                  <c:v>-12.832397290750002</c:v>
                </c:pt>
                <c:pt idx="5781">
                  <c:v>-12.803401394176102</c:v>
                </c:pt>
                <c:pt idx="5782">
                  <c:v>-12.756922677609136</c:v>
                </c:pt>
                <c:pt idx="5783">
                  <c:v>-12.727926781035009</c:v>
                </c:pt>
                <c:pt idx="5784">
                  <c:v>-12.698930884461364</c:v>
                </c:pt>
                <c:pt idx="5785">
                  <c:v>-12.669934987887506</c:v>
                </c:pt>
                <c:pt idx="5786">
                  <c:v>-12.638096356355367</c:v>
                </c:pt>
                <c:pt idx="5787">
                  <c:v>-12.594602511494537</c:v>
                </c:pt>
                <c:pt idx="5788">
                  <c:v>-12.565606614920958</c:v>
                </c:pt>
                <c:pt idx="5789">
                  <c:v>-12.519127898353686</c:v>
                </c:pt>
                <c:pt idx="5790">
                  <c:v>-12.475634053493145</c:v>
                </c:pt>
                <c:pt idx="5791">
                  <c:v>-12.461136105206105</c:v>
                </c:pt>
                <c:pt idx="5792">
                  <c:v>-12.44663815691897</c:v>
                </c:pt>
                <c:pt idx="5793">
                  <c:v>-12.41465738863895</c:v>
                </c:pt>
                <c:pt idx="5794">
                  <c:v>-12.400159440352001</c:v>
                </c:pt>
                <c:pt idx="5795">
                  <c:v>-12.371163543778119</c:v>
                </c:pt>
                <c:pt idx="5796">
                  <c:v>-12.342167647204256</c:v>
                </c:pt>
                <c:pt idx="5797">
                  <c:v>-12.313171750630341</c:v>
                </c:pt>
                <c:pt idx="5798">
                  <c:v>-12.298673802343398</c:v>
                </c:pt>
                <c:pt idx="5799">
                  <c:v>-12.281333119098235</c:v>
                </c:pt>
                <c:pt idx="5800">
                  <c:v>-12.266693034063406</c:v>
                </c:pt>
                <c:pt idx="5801">
                  <c:v>-12.252195085776439</c:v>
                </c:pt>
                <c:pt idx="5802">
                  <c:v>-12.223199189202548</c:v>
                </c:pt>
                <c:pt idx="5803">
                  <c:v>-12.20870124091541</c:v>
                </c:pt>
                <c:pt idx="5804">
                  <c:v>-12.194203292628666</c:v>
                </c:pt>
                <c:pt idx="5805">
                  <c:v>-12.162364661096548</c:v>
                </c:pt>
                <c:pt idx="5806">
                  <c:v>-12.162364661096548</c:v>
                </c:pt>
                <c:pt idx="5807">
                  <c:v>-12.133368764522405</c:v>
                </c:pt>
                <c:pt idx="5808">
                  <c:v>-12.118870816235718</c:v>
                </c:pt>
                <c:pt idx="5809">
                  <c:v>-12.104372867948783</c:v>
                </c:pt>
                <c:pt idx="5810">
                  <c:v>-12.089874919661852</c:v>
                </c:pt>
                <c:pt idx="5811">
                  <c:v>-12.075376971374896</c:v>
                </c:pt>
                <c:pt idx="5812">
                  <c:v>-12.060879023087956</c:v>
                </c:pt>
                <c:pt idx="5813">
                  <c:v>-12.043396203094868</c:v>
                </c:pt>
                <c:pt idx="5814">
                  <c:v>-12.060879023087956</c:v>
                </c:pt>
                <c:pt idx="5815">
                  <c:v>-12.043396203094868</c:v>
                </c:pt>
                <c:pt idx="5816">
                  <c:v>-12.028898254807929</c:v>
                </c:pt>
                <c:pt idx="5817">
                  <c:v>-11.999902358234054</c:v>
                </c:pt>
                <c:pt idx="5818">
                  <c:v>-11.999902358234054</c:v>
                </c:pt>
                <c:pt idx="5819">
                  <c:v>-11.985404409947403</c:v>
                </c:pt>
                <c:pt idx="5820">
                  <c:v>-11.999902358234054</c:v>
                </c:pt>
                <c:pt idx="5821">
                  <c:v>-11.985404409947403</c:v>
                </c:pt>
                <c:pt idx="5822">
                  <c:v>-11.970906461660157</c:v>
                </c:pt>
                <c:pt idx="5823">
                  <c:v>-11.970906461660157</c:v>
                </c:pt>
                <c:pt idx="5824">
                  <c:v>-11.941910565086271</c:v>
                </c:pt>
                <c:pt idx="5825">
                  <c:v>-11.956408513373455</c:v>
                </c:pt>
                <c:pt idx="5826">
                  <c:v>-11.956408513373455</c:v>
                </c:pt>
                <c:pt idx="5827">
                  <c:v>-11.956408513373455</c:v>
                </c:pt>
                <c:pt idx="5828">
                  <c:v>-11.941910565086271</c:v>
                </c:pt>
                <c:pt idx="5829">
                  <c:v>-11.941910565086271</c:v>
                </c:pt>
                <c:pt idx="5830">
                  <c:v>-11.941910565086271</c:v>
                </c:pt>
                <c:pt idx="5831">
                  <c:v>-11.909929796806274</c:v>
                </c:pt>
                <c:pt idx="5832">
                  <c:v>-11.927412616799376</c:v>
                </c:pt>
                <c:pt idx="5833">
                  <c:v>-11.909929796806274</c:v>
                </c:pt>
                <c:pt idx="5834">
                  <c:v>-11.909929796806274</c:v>
                </c:pt>
                <c:pt idx="5835">
                  <c:v>-11.909929796806274</c:v>
                </c:pt>
                <c:pt idx="5836">
                  <c:v>-11.909929796806274</c:v>
                </c:pt>
                <c:pt idx="5837">
                  <c:v>-11.909929796806274</c:v>
                </c:pt>
                <c:pt idx="5838">
                  <c:v>-11.909929796806274</c:v>
                </c:pt>
                <c:pt idx="5839">
                  <c:v>-11.909929796806274</c:v>
                </c:pt>
                <c:pt idx="5840">
                  <c:v>-11.909929796806274</c:v>
                </c:pt>
                <c:pt idx="5841">
                  <c:v>-11.895431848519545</c:v>
                </c:pt>
                <c:pt idx="5842">
                  <c:v>-11.880933900232364</c:v>
                </c:pt>
                <c:pt idx="5843">
                  <c:v>-11.895431848519545</c:v>
                </c:pt>
                <c:pt idx="5844">
                  <c:v>-11.895431848519545</c:v>
                </c:pt>
                <c:pt idx="5845">
                  <c:v>-11.880933900232364</c:v>
                </c:pt>
                <c:pt idx="5846">
                  <c:v>-11.880933900232364</c:v>
                </c:pt>
                <c:pt idx="5847">
                  <c:v>-11.866435951945723</c:v>
                </c:pt>
                <c:pt idx="5848">
                  <c:v>-11.866435951945723</c:v>
                </c:pt>
                <c:pt idx="5849">
                  <c:v>-11.851938003658477</c:v>
                </c:pt>
                <c:pt idx="5850">
                  <c:v>-11.851938003658477</c:v>
                </c:pt>
                <c:pt idx="5851">
                  <c:v>-11.866435951945723</c:v>
                </c:pt>
                <c:pt idx="5852">
                  <c:v>-11.851938003658477</c:v>
                </c:pt>
                <c:pt idx="5853">
                  <c:v>-11.851938003658477</c:v>
                </c:pt>
                <c:pt idx="5854">
                  <c:v>-11.837440055371534</c:v>
                </c:pt>
                <c:pt idx="5855">
                  <c:v>-11.851938003658477</c:v>
                </c:pt>
                <c:pt idx="5856">
                  <c:v>-11.837440055371534</c:v>
                </c:pt>
                <c:pt idx="5857">
                  <c:v>-11.851938003658477</c:v>
                </c:pt>
                <c:pt idx="5858">
                  <c:v>-11.851938003658477</c:v>
                </c:pt>
                <c:pt idx="5859">
                  <c:v>-11.866435951945723</c:v>
                </c:pt>
                <c:pt idx="5860">
                  <c:v>-11.851938003658477</c:v>
                </c:pt>
                <c:pt idx="5861">
                  <c:v>-11.866435951945723</c:v>
                </c:pt>
                <c:pt idx="5862">
                  <c:v>-11.851938003658477</c:v>
                </c:pt>
                <c:pt idx="5863">
                  <c:v>-11.866435951945723</c:v>
                </c:pt>
                <c:pt idx="5864">
                  <c:v>-11.866435951945723</c:v>
                </c:pt>
                <c:pt idx="5865">
                  <c:v>-11.866435951945723</c:v>
                </c:pt>
                <c:pt idx="5866">
                  <c:v>-11.866435951945723</c:v>
                </c:pt>
                <c:pt idx="5867">
                  <c:v>-11.866435951945723</c:v>
                </c:pt>
                <c:pt idx="5868">
                  <c:v>-11.866435951945723</c:v>
                </c:pt>
                <c:pt idx="5869">
                  <c:v>-11.866435951945723</c:v>
                </c:pt>
                <c:pt idx="5870">
                  <c:v>-11.866435951945723</c:v>
                </c:pt>
                <c:pt idx="5871">
                  <c:v>-11.895431848519545</c:v>
                </c:pt>
                <c:pt idx="5872">
                  <c:v>-11.880933900232364</c:v>
                </c:pt>
                <c:pt idx="5873">
                  <c:v>-11.895431848519545</c:v>
                </c:pt>
                <c:pt idx="5874">
                  <c:v>-11.895431848519545</c:v>
                </c:pt>
                <c:pt idx="5875">
                  <c:v>-11.895431848519545</c:v>
                </c:pt>
                <c:pt idx="5876">
                  <c:v>-11.895431848519545</c:v>
                </c:pt>
                <c:pt idx="5877">
                  <c:v>-11.880933900232364</c:v>
                </c:pt>
                <c:pt idx="5878">
                  <c:v>-11.880933900232364</c:v>
                </c:pt>
                <c:pt idx="5879">
                  <c:v>-11.880933900232364</c:v>
                </c:pt>
                <c:pt idx="5880">
                  <c:v>-11.866435951945723</c:v>
                </c:pt>
                <c:pt idx="5881">
                  <c:v>-11.851938003658477</c:v>
                </c:pt>
                <c:pt idx="5882">
                  <c:v>-11.851938003658477</c:v>
                </c:pt>
                <c:pt idx="5883">
                  <c:v>-11.866435951945723</c:v>
                </c:pt>
                <c:pt idx="5884">
                  <c:v>-11.866435951945723</c:v>
                </c:pt>
                <c:pt idx="5885">
                  <c:v>-11.837440055371534</c:v>
                </c:pt>
                <c:pt idx="5886">
                  <c:v>-11.837440055371534</c:v>
                </c:pt>
                <c:pt idx="5887">
                  <c:v>-11.822942107084589</c:v>
                </c:pt>
                <c:pt idx="5888">
                  <c:v>-11.808444158797776</c:v>
                </c:pt>
                <c:pt idx="5889">
                  <c:v>-11.791103475552298</c:v>
                </c:pt>
                <c:pt idx="5890">
                  <c:v>-11.791103475552298</c:v>
                </c:pt>
                <c:pt idx="5891">
                  <c:v>-11.808444158797776</c:v>
                </c:pt>
                <c:pt idx="5892">
                  <c:v>-11.761965442230409</c:v>
                </c:pt>
                <c:pt idx="5893">
                  <c:v>-11.74746749394374</c:v>
                </c:pt>
                <c:pt idx="5894">
                  <c:v>-11.70397364908291</c:v>
                </c:pt>
                <c:pt idx="5895">
                  <c:v>-11.657637069263856</c:v>
                </c:pt>
                <c:pt idx="5896">
                  <c:v>-11.614143224403023</c:v>
                </c:pt>
                <c:pt idx="5897">
                  <c:v>-11.585147327829176</c:v>
                </c:pt>
                <c:pt idx="5898">
                  <c:v>-11.570649379542454</c:v>
                </c:pt>
                <c:pt idx="5899">
                  <c:v>-11.524170662975218</c:v>
                </c:pt>
                <c:pt idx="5900">
                  <c:v>-11.480676818114476</c:v>
                </c:pt>
                <c:pt idx="5901">
                  <c:v>-11.480676818114476</c:v>
                </c:pt>
                <c:pt idx="5902">
                  <c:v>-11.466178869827459</c:v>
                </c:pt>
                <c:pt idx="5903">
                  <c:v>-11.466178869827459</c:v>
                </c:pt>
                <c:pt idx="5904">
                  <c:v>-11.451680921540516</c:v>
                </c:pt>
                <c:pt idx="5905">
                  <c:v>-11.466178869827459</c:v>
                </c:pt>
                <c:pt idx="5906">
                  <c:v>-11.466178869827459</c:v>
                </c:pt>
                <c:pt idx="5907">
                  <c:v>-11.466178869827459</c:v>
                </c:pt>
                <c:pt idx="5908">
                  <c:v>-11.466178869827459</c:v>
                </c:pt>
                <c:pt idx="5909">
                  <c:v>-11.451680921540516</c:v>
                </c:pt>
                <c:pt idx="5910">
                  <c:v>-11.437182973253568</c:v>
                </c:pt>
                <c:pt idx="5911">
                  <c:v>-11.437182973253568</c:v>
                </c:pt>
                <c:pt idx="5912">
                  <c:v>-11.376206308399826</c:v>
                </c:pt>
                <c:pt idx="5913">
                  <c:v>-11.347210411825769</c:v>
                </c:pt>
                <c:pt idx="5914">
                  <c:v>-11.347210411825769</c:v>
                </c:pt>
                <c:pt idx="5915">
                  <c:v>-11.332712463538835</c:v>
                </c:pt>
                <c:pt idx="5916">
                  <c:v>-11.332712463538835</c:v>
                </c:pt>
                <c:pt idx="5917">
                  <c:v>-11.332712463538835</c:v>
                </c:pt>
                <c:pt idx="5918">
                  <c:v>-11.332712463538835</c:v>
                </c:pt>
                <c:pt idx="5919">
                  <c:v>-11.332712463538835</c:v>
                </c:pt>
                <c:pt idx="5920">
                  <c:v>-11.347210411825769</c:v>
                </c:pt>
                <c:pt idx="5921">
                  <c:v>-11.347210411825769</c:v>
                </c:pt>
                <c:pt idx="5922">
                  <c:v>-11.347210411825769</c:v>
                </c:pt>
                <c:pt idx="5923">
                  <c:v>-11.347210411825769</c:v>
                </c:pt>
                <c:pt idx="5924">
                  <c:v>-11.347210411825769</c:v>
                </c:pt>
                <c:pt idx="5925">
                  <c:v>-11.347210411825769</c:v>
                </c:pt>
                <c:pt idx="5926">
                  <c:v>-11.361708360112718</c:v>
                </c:pt>
                <c:pt idx="5927">
                  <c:v>-11.347210411825769</c:v>
                </c:pt>
                <c:pt idx="5928">
                  <c:v>-11.347210411825769</c:v>
                </c:pt>
                <c:pt idx="5929">
                  <c:v>-11.347210411825769</c:v>
                </c:pt>
                <c:pt idx="5930">
                  <c:v>-11.347210411825769</c:v>
                </c:pt>
                <c:pt idx="5931">
                  <c:v>-11.361708360112718</c:v>
                </c:pt>
                <c:pt idx="5932">
                  <c:v>-11.361708360112718</c:v>
                </c:pt>
                <c:pt idx="5933">
                  <c:v>-11.361708360112718</c:v>
                </c:pt>
                <c:pt idx="5934">
                  <c:v>-11.361708360112718</c:v>
                </c:pt>
                <c:pt idx="5935">
                  <c:v>-11.361708360112718</c:v>
                </c:pt>
                <c:pt idx="5936">
                  <c:v>-11.361708360112718</c:v>
                </c:pt>
                <c:pt idx="5937">
                  <c:v>-11.376206308399826</c:v>
                </c:pt>
                <c:pt idx="5938">
                  <c:v>-11.376206308399826</c:v>
                </c:pt>
                <c:pt idx="5939">
                  <c:v>-11.390704256686895</c:v>
                </c:pt>
                <c:pt idx="5940">
                  <c:v>-11.405202204973552</c:v>
                </c:pt>
                <c:pt idx="5941">
                  <c:v>-11.419700153260496</c:v>
                </c:pt>
                <c:pt idx="5942">
                  <c:v>-11.390704256686895</c:v>
                </c:pt>
                <c:pt idx="5943">
                  <c:v>-11.419700153260496</c:v>
                </c:pt>
                <c:pt idx="5944">
                  <c:v>-11.437182973253568</c:v>
                </c:pt>
                <c:pt idx="5945">
                  <c:v>-11.480676818114476</c:v>
                </c:pt>
                <c:pt idx="5946">
                  <c:v>-11.495174766401346</c:v>
                </c:pt>
                <c:pt idx="5947">
                  <c:v>-11.524170662975218</c:v>
                </c:pt>
                <c:pt idx="5948">
                  <c:v>-11.556009294507584</c:v>
                </c:pt>
                <c:pt idx="5949">
                  <c:v>-11.570649379542454</c:v>
                </c:pt>
                <c:pt idx="5950">
                  <c:v>-11.585147327829176</c:v>
                </c:pt>
                <c:pt idx="5951">
                  <c:v>-11.585147327829176</c:v>
                </c:pt>
                <c:pt idx="5952">
                  <c:v>-11.614143224403023</c:v>
                </c:pt>
                <c:pt idx="5953">
                  <c:v>-11.643139120976914</c:v>
                </c:pt>
                <c:pt idx="5954">
                  <c:v>-11.672135017550804</c:v>
                </c:pt>
                <c:pt idx="5955">
                  <c:v>-11.718471597369851</c:v>
                </c:pt>
                <c:pt idx="5956">
                  <c:v>-11.732969545656797</c:v>
                </c:pt>
                <c:pt idx="5957">
                  <c:v>-11.74746749394374</c:v>
                </c:pt>
                <c:pt idx="5958">
                  <c:v>-11.761965442230409</c:v>
                </c:pt>
                <c:pt idx="5959">
                  <c:v>-11.761965442230409</c:v>
                </c:pt>
                <c:pt idx="5960">
                  <c:v>-11.74746749394374</c:v>
                </c:pt>
                <c:pt idx="5961">
                  <c:v>-11.77660552726555</c:v>
                </c:pt>
                <c:pt idx="5962">
                  <c:v>-11.791103475552298</c:v>
                </c:pt>
                <c:pt idx="5963">
                  <c:v>-11.791103475552298</c:v>
                </c:pt>
                <c:pt idx="5964">
                  <c:v>-11.851938003658477</c:v>
                </c:pt>
                <c:pt idx="5965">
                  <c:v>-11.880933900232364</c:v>
                </c:pt>
                <c:pt idx="5966">
                  <c:v>-11.895431848519545</c:v>
                </c:pt>
                <c:pt idx="5967">
                  <c:v>-11.956408513373455</c:v>
                </c:pt>
                <c:pt idx="5968">
                  <c:v>-12.043396203094868</c:v>
                </c:pt>
                <c:pt idx="5969">
                  <c:v>-12.089874919661852</c:v>
                </c:pt>
                <c:pt idx="5970">
                  <c:v>-12.104372867948783</c:v>
                </c:pt>
                <c:pt idx="5971">
                  <c:v>-12.089874919661852</c:v>
                </c:pt>
                <c:pt idx="5972">
                  <c:v>-12.075376971374896</c:v>
                </c:pt>
                <c:pt idx="5973">
                  <c:v>-12.075376971374896</c:v>
                </c:pt>
                <c:pt idx="5974">
                  <c:v>-12.089874919661852</c:v>
                </c:pt>
                <c:pt idx="5975">
                  <c:v>-12.104372867948783</c:v>
                </c:pt>
                <c:pt idx="5976">
                  <c:v>-12.162364661096548</c:v>
                </c:pt>
                <c:pt idx="5977">
                  <c:v>-12.147866712809614</c:v>
                </c:pt>
                <c:pt idx="5978">
                  <c:v>-12.179705344341723</c:v>
                </c:pt>
                <c:pt idx="5979">
                  <c:v>-12.237697137489494</c:v>
                </c:pt>
                <c:pt idx="5980">
                  <c:v>-12.281333119098235</c:v>
                </c:pt>
                <c:pt idx="5981">
                  <c:v>-12.327669698917306</c:v>
                </c:pt>
                <c:pt idx="5982">
                  <c:v>-12.342167647204256</c:v>
                </c:pt>
                <c:pt idx="5983">
                  <c:v>-12.371163543778119</c:v>
                </c:pt>
                <c:pt idx="5984">
                  <c:v>-12.38566149206507</c:v>
                </c:pt>
                <c:pt idx="5985">
                  <c:v>-12.371163543778119</c:v>
                </c:pt>
                <c:pt idx="5986">
                  <c:v>-12.356665595491176</c:v>
                </c:pt>
                <c:pt idx="5987">
                  <c:v>-12.371163543778119</c:v>
                </c:pt>
                <c:pt idx="5988">
                  <c:v>-12.342167647204256</c:v>
                </c:pt>
                <c:pt idx="5989">
                  <c:v>-12.356665595491176</c:v>
                </c:pt>
                <c:pt idx="5990">
                  <c:v>-12.371163543778119</c:v>
                </c:pt>
                <c:pt idx="5991">
                  <c:v>-12.38566149206507</c:v>
                </c:pt>
                <c:pt idx="5992">
                  <c:v>-12.38566149206507</c:v>
                </c:pt>
                <c:pt idx="5993">
                  <c:v>-12.400159440352001</c:v>
                </c:pt>
                <c:pt idx="5994">
                  <c:v>-12.461136105206105</c:v>
                </c:pt>
                <c:pt idx="5995">
                  <c:v>-12.475634053493145</c:v>
                </c:pt>
                <c:pt idx="5996">
                  <c:v>-12.50462995006675</c:v>
                </c:pt>
                <c:pt idx="5997">
                  <c:v>-12.519127898353686</c:v>
                </c:pt>
                <c:pt idx="5998">
                  <c:v>-12.533625846640629</c:v>
                </c:pt>
                <c:pt idx="5999">
                  <c:v>-12.550966529885876</c:v>
                </c:pt>
                <c:pt idx="6000">
                  <c:v>-12.533625846640629</c:v>
                </c:pt>
                <c:pt idx="6001">
                  <c:v>-12.533625846640629</c:v>
                </c:pt>
                <c:pt idx="6002">
                  <c:v>-12.519127898353686</c:v>
                </c:pt>
                <c:pt idx="6003">
                  <c:v>-12.533625846640629</c:v>
                </c:pt>
                <c:pt idx="6004">
                  <c:v>-12.580104563207676</c:v>
                </c:pt>
                <c:pt idx="6005">
                  <c:v>-12.580104563207676</c:v>
                </c:pt>
                <c:pt idx="6006">
                  <c:v>-12.580104563207676</c:v>
                </c:pt>
                <c:pt idx="6007">
                  <c:v>-12.594602511494537</c:v>
                </c:pt>
                <c:pt idx="6008">
                  <c:v>-12.594602511494537</c:v>
                </c:pt>
                <c:pt idx="6009">
                  <c:v>-12.580104563207676</c:v>
                </c:pt>
                <c:pt idx="6010">
                  <c:v>-12.594602511494537</c:v>
                </c:pt>
                <c:pt idx="6011">
                  <c:v>-12.60910045978148</c:v>
                </c:pt>
                <c:pt idx="6012">
                  <c:v>-12.623598408068425</c:v>
                </c:pt>
                <c:pt idx="6013">
                  <c:v>-12.60910045978148</c:v>
                </c:pt>
                <c:pt idx="6014">
                  <c:v>-12.594602511494537</c:v>
                </c:pt>
                <c:pt idx="6015">
                  <c:v>-12.580104563207676</c:v>
                </c:pt>
                <c:pt idx="6016">
                  <c:v>-12.550966529885876</c:v>
                </c:pt>
                <c:pt idx="6017">
                  <c:v>-12.565606614920958</c:v>
                </c:pt>
                <c:pt idx="6018">
                  <c:v>-12.550966529885876</c:v>
                </c:pt>
                <c:pt idx="6019">
                  <c:v>-12.550966529885876</c:v>
                </c:pt>
                <c:pt idx="6020">
                  <c:v>-12.519127898353686</c:v>
                </c:pt>
                <c:pt idx="6021">
                  <c:v>-12.50462995006675</c:v>
                </c:pt>
                <c:pt idx="6022">
                  <c:v>-12.50462995006675</c:v>
                </c:pt>
                <c:pt idx="6023">
                  <c:v>-12.50462995006675</c:v>
                </c:pt>
                <c:pt idx="6024">
                  <c:v>-12.519127898353686</c:v>
                </c:pt>
                <c:pt idx="6025">
                  <c:v>-12.519127898353686</c:v>
                </c:pt>
                <c:pt idx="6026">
                  <c:v>-12.50462995006675</c:v>
                </c:pt>
                <c:pt idx="6027">
                  <c:v>-12.519127898353686</c:v>
                </c:pt>
                <c:pt idx="6028">
                  <c:v>-12.50462995006675</c:v>
                </c:pt>
                <c:pt idx="6029">
                  <c:v>-12.475634053493145</c:v>
                </c:pt>
                <c:pt idx="6030">
                  <c:v>-12.461136105206105</c:v>
                </c:pt>
                <c:pt idx="6031">
                  <c:v>-12.44663815691897</c:v>
                </c:pt>
                <c:pt idx="6032">
                  <c:v>-12.432140208632029</c:v>
                </c:pt>
                <c:pt idx="6033">
                  <c:v>-12.41465738863895</c:v>
                </c:pt>
                <c:pt idx="6034">
                  <c:v>-12.400159440352001</c:v>
                </c:pt>
                <c:pt idx="6035">
                  <c:v>-12.371163543778119</c:v>
                </c:pt>
                <c:pt idx="6036">
                  <c:v>-12.371163543778119</c:v>
                </c:pt>
                <c:pt idx="6037">
                  <c:v>-12.371163543778119</c:v>
                </c:pt>
                <c:pt idx="6038">
                  <c:v>-12.356665595491176</c:v>
                </c:pt>
                <c:pt idx="6039">
                  <c:v>-12.356665595491176</c:v>
                </c:pt>
                <c:pt idx="6040">
                  <c:v>-12.327669698917306</c:v>
                </c:pt>
                <c:pt idx="6041">
                  <c:v>-12.313171750630341</c:v>
                </c:pt>
                <c:pt idx="6042">
                  <c:v>-12.298673802343398</c:v>
                </c:pt>
                <c:pt idx="6043">
                  <c:v>-12.298673802343398</c:v>
                </c:pt>
                <c:pt idx="6044">
                  <c:v>-12.281333119098235</c:v>
                </c:pt>
                <c:pt idx="6045">
                  <c:v>-12.266693034063406</c:v>
                </c:pt>
                <c:pt idx="6046">
                  <c:v>-12.266693034063406</c:v>
                </c:pt>
                <c:pt idx="6047">
                  <c:v>-12.252195085776439</c:v>
                </c:pt>
                <c:pt idx="6048">
                  <c:v>-12.237697137489494</c:v>
                </c:pt>
                <c:pt idx="6049">
                  <c:v>-12.223199189202548</c:v>
                </c:pt>
                <c:pt idx="6050">
                  <c:v>-12.237697137489494</c:v>
                </c:pt>
                <c:pt idx="6051">
                  <c:v>-12.237697137489494</c:v>
                </c:pt>
                <c:pt idx="6052">
                  <c:v>-12.223199189202548</c:v>
                </c:pt>
                <c:pt idx="6053">
                  <c:v>-12.223199189202548</c:v>
                </c:pt>
                <c:pt idx="6054">
                  <c:v>-12.237697137489494</c:v>
                </c:pt>
                <c:pt idx="6055">
                  <c:v>-12.252195085776439</c:v>
                </c:pt>
                <c:pt idx="6056">
                  <c:v>-12.223199189202548</c:v>
                </c:pt>
                <c:pt idx="6057">
                  <c:v>-12.20870124091541</c:v>
                </c:pt>
                <c:pt idx="6058">
                  <c:v>-12.20870124091541</c:v>
                </c:pt>
                <c:pt idx="6059">
                  <c:v>-12.20870124091541</c:v>
                </c:pt>
                <c:pt idx="6060">
                  <c:v>-12.20870124091541</c:v>
                </c:pt>
                <c:pt idx="6061">
                  <c:v>-12.20870124091541</c:v>
                </c:pt>
                <c:pt idx="6062">
                  <c:v>-12.194203292628666</c:v>
                </c:pt>
                <c:pt idx="6063">
                  <c:v>-12.179705344341723</c:v>
                </c:pt>
                <c:pt idx="6064">
                  <c:v>-12.162364661096548</c:v>
                </c:pt>
                <c:pt idx="6065">
                  <c:v>-12.162364661096548</c:v>
                </c:pt>
                <c:pt idx="6066">
                  <c:v>-12.147866712809614</c:v>
                </c:pt>
                <c:pt idx="6067">
                  <c:v>-12.147866712809614</c:v>
                </c:pt>
                <c:pt idx="6068">
                  <c:v>-12.133368764522405</c:v>
                </c:pt>
                <c:pt idx="6069">
                  <c:v>-12.118870816235718</c:v>
                </c:pt>
                <c:pt idx="6070">
                  <c:v>-12.118870816235718</c:v>
                </c:pt>
                <c:pt idx="6071">
                  <c:v>-12.118870816235718</c:v>
                </c:pt>
                <c:pt idx="6072">
                  <c:v>-12.104372867948783</c:v>
                </c:pt>
                <c:pt idx="6073">
                  <c:v>-12.104372867948783</c:v>
                </c:pt>
                <c:pt idx="6074">
                  <c:v>-12.089874919661852</c:v>
                </c:pt>
                <c:pt idx="6075">
                  <c:v>-12.075376971374896</c:v>
                </c:pt>
                <c:pt idx="6076">
                  <c:v>-12.060879023087956</c:v>
                </c:pt>
                <c:pt idx="6077">
                  <c:v>-12.060879023087956</c:v>
                </c:pt>
                <c:pt idx="6078">
                  <c:v>-12.060879023087956</c:v>
                </c:pt>
                <c:pt idx="6079">
                  <c:v>-12.104372867948783</c:v>
                </c:pt>
                <c:pt idx="6080">
                  <c:v>-12.104372867948783</c:v>
                </c:pt>
                <c:pt idx="6081">
                  <c:v>-12.089874919661852</c:v>
                </c:pt>
                <c:pt idx="6082">
                  <c:v>-12.075376971374896</c:v>
                </c:pt>
                <c:pt idx="6083">
                  <c:v>-12.075376971374896</c:v>
                </c:pt>
                <c:pt idx="6084">
                  <c:v>-12.043396203094868</c:v>
                </c:pt>
                <c:pt idx="6085">
                  <c:v>-12.060879023087956</c:v>
                </c:pt>
                <c:pt idx="6086">
                  <c:v>-12.075376971374896</c:v>
                </c:pt>
                <c:pt idx="6087">
                  <c:v>-12.060879023087956</c:v>
                </c:pt>
                <c:pt idx="6088">
                  <c:v>-12.043396203094868</c:v>
                </c:pt>
                <c:pt idx="6089">
                  <c:v>-12.060879023087956</c:v>
                </c:pt>
                <c:pt idx="6090">
                  <c:v>-12.060879023087956</c:v>
                </c:pt>
                <c:pt idx="6091">
                  <c:v>-12.043396203094868</c:v>
                </c:pt>
                <c:pt idx="6092">
                  <c:v>-12.014400306521004</c:v>
                </c:pt>
                <c:pt idx="6093">
                  <c:v>-12.028898254807929</c:v>
                </c:pt>
                <c:pt idx="6094">
                  <c:v>-12.028898254807929</c:v>
                </c:pt>
                <c:pt idx="6095">
                  <c:v>-12.043396203094868</c:v>
                </c:pt>
                <c:pt idx="6096">
                  <c:v>-12.028898254807929</c:v>
                </c:pt>
                <c:pt idx="6097">
                  <c:v>-12.014400306521004</c:v>
                </c:pt>
                <c:pt idx="6098">
                  <c:v>-12.028898254807929</c:v>
                </c:pt>
                <c:pt idx="6099">
                  <c:v>-11.999902358234054</c:v>
                </c:pt>
                <c:pt idx="6100">
                  <c:v>-12.014400306521004</c:v>
                </c:pt>
                <c:pt idx="6101">
                  <c:v>-12.028898254807929</c:v>
                </c:pt>
                <c:pt idx="6102">
                  <c:v>-11.985404409947403</c:v>
                </c:pt>
                <c:pt idx="6103">
                  <c:v>-12.014400306521004</c:v>
                </c:pt>
                <c:pt idx="6104">
                  <c:v>-12.060879023087956</c:v>
                </c:pt>
                <c:pt idx="6105">
                  <c:v>-12.060879023087956</c:v>
                </c:pt>
                <c:pt idx="6106">
                  <c:v>-12.089874919661852</c:v>
                </c:pt>
                <c:pt idx="6107">
                  <c:v>-12.043396203094868</c:v>
                </c:pt>
                <c:pt idx="6108">
                  <c:v>-12.028898254807929</c:v>
                </c:pt>
                <c:pt idx="6109">
                  <c:v>-12.043396203094868</c:v>
                </c:pt>
                <c:pt idx="6110">
                  <c:v>-12.028898254807929</c:v>
                </c:pt>
                <c:pt idx="6111">
                  <c:v>-12.043396203094868</c:v>
                </c:pt>
                <c:pt idx="6112">
                  <c:v>-12.043396203094868</c:v>
                </c:pt>
                <c:pt idx="6113">
                  <c:v>-12.043396203094868</c:v>
                </c:pt>
                <c:pt idx="6114">
                  <c:v>-12.043396203094868</c:v>
                </c:pt>
                <c:pt idx="6115">
                  <c:v>-12.060879023087956</c:v>
                </c:pt>
                <c:pt idx="6116">
                  <c:v>-12.043396203094868</c:v>
                </c:pt>
                <c:pt idx="6117">
                  <c:v>-12.075376971374896</c:v>
                </c:pt>
                <c:pt idx="6118">
                  <c:v>-12.075376971374896</c:v>
                </c:pt>
                <c:pt idx="6119">
                  <c:v>-12.060879023087956</c:v>
                </c:pt>
                <c:pt idx="6120">
                  <c:v>-12.089874919661852</c:v>
                </c:pt>
                <c:pt idx="6121">
                  <c:v>-12.075376971374896</c:v>
                </c:pt>
                <c:pt idx="6122">
                  <c:v>-12.089874919661852</c:v>
                </c:pt>
                <c:pt idx="6123">
                  <c:v>-12.075376971374896</c:v>
                </c:pt>
                <c:pt idx="6124">
                  <c:v>-12.075376971374896</c:v>
                </c:pt>
                <c:pt idx="6125">
                  <c:v>-12.075376971374896</c:v>
                </c:pt>
                <c:pt idx="6126">
                  <c:v>-12.104372867948783</c:v>
                </c:pt>
                <c:pt idx="6127">
                  <c:v>-12.075376971374896</c:v>
                </c:pt>
                <c:pt idx="6128">
                  <c:v>-12.089874919661852</c:v>
                </c:pt>
                <c:pt idx="6129">
                  <c:v>-12.089874919661852</c:v>
                </c:pt>
                <c:pt idx="6130">
                  <c:v>-12.089874919661852</c:v>
                </c:pt>
                <c:pt idx="6131">
                  <c:v>-12.089874919661852</c:v>
                </c:pt>
                <c:pt idx="6132">
                  <c:v>-12.075376971374896</c:v>
                </c:pt>
                <c:pt idx="6133">
                  <c:v>-12.104372867948783</c:v>
                </c:pt>
                <c:pt idx="6134">
                  <c:v>-12.104372867948783</c:v>
                </c:pt>
                <c:pt idx="6135">
                  <c:v>-12.089874919661852</c:v>
                </c:pt>
                <c:pt idx="6136">
                  <c:v>-12.104372867948783</c:v>
                </c:pt>
                <c:pt idx="6137">
                  <c:v>-12.133368764522405</c:v>
                </c:pt>
                <c:pt idx="6138">
                  <c:v>-12.089874919661852</c:v>
                </c:pt>
                <c:pt idx="6139">
                  <c:v>-12.118870816235718</c:v>
                </c:pt>
                <c:pt idx="6140">
                  <c:v>-12.118870816235718</c:v>
                </c:pt>
                <c:pt idx="6141">
                  <c:v>-12.133368764522405</c:v>
                </c:pt>
                <c:pt idx="6142">
                  <c:v>-12.147866712809614</c:v>
                </c:pt>
                <c:pt idx="6143">
                  <c:v>-12.104372867948783</c:v>
                </c:pt>
                <c:pt idx="6144">
                  <c:v>-12.162364661096548</c:v>
                </c:pt>
                <c:pt idx="6145">
                  <c:v>-12.147866712809614</c:v>
                </c:pt>
                <c:pt idx="6146">
                  <c:v>-12.104372867948783</c:v>
                </c:pt>
                <c:pt idx="6147">
                  <c:v>-12.162364661096548</c:v>
                </c:pt>
                <c:pt idx="6148">
                  <c:v>-12.162364661096548</c:v>
                </c:pt>
                <c:pt idx="6149">
                  <c:v>-12.147866712809614</c:v>
                </c:pt>
                <c:pt idx="6150">
                  <c:v>-12.179705344341723</c:v>
                </c:pt>
                <c:pt idx="6151">
                  <c:v>-12.162364661096548</c:v>
                </c:pt>
                <c:pt idx="6152">
                  <c:v>-12.118870816235718</c:v>
                </c:pt>
                <c:pt idx="6153">
                  <c:v>-12.147866712809614</c:v>
                </c:pt>
                <c:pt idx="6154">
                  <c:v>-12.179705344341723</c:v>
                </c:pt>
                <c:pt idx="6155">
                  <c:v>-12.20870124091541</c:v>
                </c:pt>
                <c:pt idx="6156">
                  <c:v>-12.162364661096548</c:v>
                </c:pt>
                <c:pt idx="6157">
                  <c:v>-12.147866712809614</c:v>
                </c:pt>
                <c:pt idx="6158">
                  <c:v>-12.194203292628666</c:v>
                </c:pt>
                <c:pt idx="6159">
                  <c:v>-12.194203292628666</c:v>
                </c:pt>
                <c:pt idx="6160">
                  <c:v>-12.194203292628666</c:v>
                </c:pt>
                <c:pt idx="6161">
                  <c:v>-12.162364661096548</c:v>
                </c:pt>
                <c:pt idx="6162">
                  <c:v>-12.20870124091541</c:v>
                </c:pt>
                <c:pt idx="6163">
                  <c:v>-12.223199189202548</c:v>
                </c:pt>
                <c:pt idx="6164">
                  <c:v>-12.237697137489494</c:v>
                </c:pt>
                <c:pt idx="6165">
                  <c:v>-12.223199189202548</c:v>
                </c:pt>
                <c:pt idx="6166">
                  <c:v>-12.237697137489494</c:v>
                </c:pt>
                <c:pt idx="6167">
                  <c:v>-12.194203292628666</c:v>
                </c:pt>
                <c:pt idx="6168">
                  <c:v>-12.194203292628666</c:v>
                </c:pt>
                <c:pt idx="6169">
                  <c:v>-12.20870124091541</c:v>
                </c:pt>
                <c:pt idx="6170">
                  <c:v>-12.223199189202548</c:v>
                </c:pt>
                <c:pt idx="6171">
                  <c:v>-12.179705344341723</c:v>
                </c:pt>
                <c:pt idx="6172">
                  <c:v>-12.237697137489494</c:v>
                </c:pt>
                <c:pt idx="6173">
                  <c:v>-12.223199189202548</c:v>
                </c:pt>
                <c:pt idx="6174">
                  <c:v>-12.20870124091541</c:v>
                </c:pt>
                <c:pt idx="6175">
                  <c:v>-12.281333119098235</c:v>
                </c:pt>
                <c:pt idx="6176">
                  <c:v>-12.298673802343398</c:v>
                </c:pt>
                <c:pt idx="6177">
                  <c:v>-12.237697137489494</c:v>
                </c:pt>
                <c:pt idx="6178">
                  <c:v>-12.266693034063406</c:v>
                </c:pt>
                <c:pt idx="6179">
                  <c:v>-12.281333119098235</c:v>
                </c:pt>
                <c:pt idx="6180">
                  <c:v>-12.313171750630341</c:v>
                </c:pt>
                <c:pt idx="6181">
                  <c:v>-12.371163543778119</c:v>
                </c:pt>
                <c:pt idx="6182">
                  <c:v>-12.298673802343398</c:v>
                </c:pt>
                <c:pt idx="6183">
                  <c:v>-12.342167647204256</c:v>
                </c:pt>
                <c:pt idx="6184">
                  <c:v>-12.38566149206507</c:v>
                </c:pt>
                <c:pt idx="6185">
                  <c:v>-12.41465738863895</c:v>
                </c:pt>
                <c:pt idx="6186">
                  <c:v>-12.38566149206507</c:v>
                </c:pt>
                <c:pt idx="6187">
                  <c:v>-12.44663815691897</c:v>
                </c:pt>
                <c:pt idx="6188">
                  <c:v>-12.475634053493145</c:v>
                </c:pt>
                <c:pt idx="6189">
                  <c:v>-12.50462995006675</c:v>
                </c:pt>
                <c:pt idx="6190">
                  <c:v>-12.519127898353686</c:v>
                </c:pt>
                <c:pt idx="6191">
                  <c:v>-12.550966529885876</c:v>
                </c:pt>
                <c:pt idx="6192">
                  <c:v>-12.550966529885876</c:v>
                </c:pt>
                <c:pt idx="6193">
                  <c:v>-12.565606614920958</c:v>
                </c:pt>
                <c:pt idx="6194">
                  <c:v>-12.580104563207676</c:v>
                </c:pt>
                <c:pt idx="6195">
                  <c:v>-12.580104563207676</c:v>
                </c:pt>
                <c:pt idx="6196">
                  <c:v>-12.594602511494537</c:v>
                </c:pt>
                <c:pt idx="6197">
                  <c:v>-12.565606614920958</c:v>
                </c:pt>
                <c:pt idx="6198">
                  <c:v>-12.580104563207676</c:v>
                </c:pt>
                <c:pt idx="6199">
                  <c:v>-12.533625846640629</c:v>
                </c:pt>
                <c:pt idx="6200">
                  <c:v>-12.533625846640629</c:v>
                </c:pt>
                <c:pt idx="6201">
                  <c:v>-12.519127898353686</c:v>
                </c:pt>
                <c:pt idx="6202">
                  <c:v>-12.475634053493145</c:v>
                </c:pt>
                <c:pt idx="6203">
                  <c:v>-12.400159440352001</c:v>
                </c:pt>
                <c:pt idx="6204">
                  <c:v>-12.342167647204256</c:v>
                </c:pt>
                <c:pt idx="6205">
                  <c:v>-11.761965442230409</c:v>
                </c:pt>
                <c:pt idx="6206">
                  <c:v>-11.556009294507584</c:v>
                </c:pt>
                <c:pt idx="6207">
                  <c:v>-11.419700153260496</c:v>
                </c:pt>
                <c:pt idx="6208">
                  <c:v>-11.286375883719748</c:v>
                </c:pt>
                <c:pt idx="6209">
                  <c:v>-11.184748108963266</c:v>
                </c:pt>
                <c:pt idx="6210">
                  <c:v>-11.033941019429475</c:v>
                </c:pt>
                <c:pt idx="6211">
                  <c:v>-10.929470509714752</c:v>
                </c:pt>
                <c:pt idx="6212">
                  <c:v>-10.813486923419457</c:v>
                </c:pt>
                <c:pt idx="6213">
                  <c:v>-10.694518465417348</c:v>
                </c:pt>
                <c:pt idx="6214">
                  <c:v>-10.575692144163774</c:v>
                </c:pt>
                <c:pt idx="6215">
                  <c:v>-10.456723686162062</c:v>
                </c:pt>
                <c:pt idx="6216">
                  <c:v>-10.337755228160384</c:v>
                </c:pt>
                <c:pt idx="6217">
                  <c:v>-10.219355317150342</c:v>
                </c:pt>
                <c:pt idx="6218">
                  <c:v>-10.088589509072056</c:v>
                </c:pt>
                <c:pt idx="6219">
                  <c:v>-9.9578237009936981</c:v>
                </c:pt>
                <c:pt idx="6220">
                  <c:v>-9.8696989172890373</c:v>
                </c:pt>
                <c:pt idx="6221">
                  <c:v>-9.7673604587926999</c:v>
                </c:pt>
                <c:pt idx="6222">
                  <c:v>-9.6365946507143896</c:v>
                </c:pt>
                <c:pt idx="6223">
                  <c:v>-9.5768972165917248</c:v>
                </c:pt>
                <c:pt idx="6224">
                  <c:v>-9.460345083304496</c:v>
                </c:pt>
                <c:pt idx="6225">
                  <c:v>-9.3466356849755279</c:v>
                </c:pt>
                <c:pt idx="6226">
                  <c:v>-9.2300835516883506</c:v>
                </c:pt>
                <c:pt idx="6227">
                  <c:v>-9.127745093192269</c:v>
                </c:pt>
                <c:pt idx="6228">
                  <c:v>-8.9657092005735048</c:v>
                </c:pt>
                <c:pt idx="6229">
                  <c:v>-8.790881000642699</c:v>
                </c:pt>
                <c:pt idx="6230">
                  <c:v>-8.5421416917980899</c:v>
                </c:pt>
                <c:pt idx="6231">
                  <c:v>-8.340307509764175</c:v>
                </c:pt>
                <c:pt idx="6232">
                  <c:v>-8.1100459781480208</c:v>
                </c:pt>
                <c:pt idx="6233">
                  <c:v>-7.8470929945122894</c:v>
                </c:pt>
                <c:pt idx="6234">
                  <c:v>-7.6893212043308514</c:v>
                </c:pt>
                <c:pt idx="6235">
                  <c:v>-7.4903297572551537</c:v>
                </c:pt>
                <c:pt idx="6236">
                  <c:v>-7.3425075394273689</c:v>
                </c:pt>
                <c:pt idx="6237">
                  <c:v>-7.200370791516292</c:v>
                </c:pt>
                <c:pt idx="6238">
                  <c:v>-6.7952810599693478</c:v>
                </c:pt>
                <c:pt idx="6239">
                  <c:v>-6.3333366292579205</c:v>
                </c:pt>
                <c:pt idx="6240">
                  <c:v>-5.872813566025477</c:v>
                </c:pt>
                <c:pt idx="6241">
                  <c:v>-5.3781776832947088</c:v>
                </c:pt>
                <c:pt idx="6242">
                  <c:v>-4.8607999208978079</c:v>
                </c:pt>
                <c:pt idx="6243">
                  <c:v>-4.3718495080832573</c:v>
                </c:pt>
                <c:pt idx="6244">
                  <c:v>-3.7023854254214648</c:v>
                </c:pt>
                <c:pt idx="6245">
                  <c:v>-3.0926187768823858</c:v>
                </c:pt>
                <c:pt idx="6246">
                  <c:v>-2.9291615167845002</c:v>
                </c:pt>
                <c:pt idx="6247">
                  <c:v>-2.7088495575221252</c:v>
                </c:pt>
                <c:pt idx="6248">
                  <c:v>-2.5994042616305002</c:v>
                </c:pt>
                <c:pt idx="6249">
                  <c:v>-2.5155435803628787</c:v>
                </c:pt>
                <c:pt idx="6250">
                  <c:v>-2.4458965738863911</c:v>
                </c:pt>
                <c:pt idx="6251">
                  <c:v>-2.4188905917832577</c:v>
                </c:pt>
                <c:pt idx="6252">
                  <c:v>-2.406098284471252</c:v>
                </c:pt>
                <c:pt idx="6253">
                  <c:v>-2.3222376032036327</c:v>
                </c:pt>
                <c:pt idx="6254">
                  <c:v>-2.3222376032036327</c:v>
                </c:pt>
                <c:pt idx="6255">
                  <c:v>-2.3222376032036327</c:v>
                </c:pt>
                <c:pt idx="6256">
                  <c:v>-2.3094452958916167</c:v>
                </c:pt>
                <c:pt idx="6257">
                  <c:v>-2.2966529885796167</c:v>
                </c:pt>
                <c:pt idx="6258">
                  <c:v>-2.2824393137884997</c:v>
                </c:pt>
                <c:pt idx="6259">
                  <c:v>-2.2284273495822831</c:v>
                </c:pt>
                <c:pt idx="6260">
                  <c:v>-2.1999999999999993</c:v>
                </c:pt>
                <c:pt idx="6261">
                  <c:v>-2.1999999999999993</c:v>
                </c:pt>
                <c:pt idx="6262">
                  <c:v>-2.1857863252088787</c:v>
                </c:pt>
                <c:pt idx="6263">
                  <c:v>-2.1999999999999993</c:v>
                </c:pt>
              </c:numCache>
            </c:numRef>
          </c:val>
        </c:ser>
        <c:marker val="1"/>
        <c:axId val="116971008"/>
        <c:axId val="116972544"/>
      </c:lineChart>
      <c:catAx>
        <c:axId val="116971008"/>
        <c:scaling>
          <c:orientation val="minMax"/>
        </c:scaling>
        <c:axPos val="b"/>
        <c:numFmt formatCode="dd/mm/yy;@" sourceLinked="0"/>
        <c:majorTickMark val="none"/>
        <c:tickLblPos val="low"/>
        <c:spPr>
          <a:ln w="3175">
            <a:solidFill>
              <a:schemeClr val="tx1"/>
            </a:solid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6972544"/>
        <c:crossesAt val="-18"/>
        <c:lblAlgn val="ctr"/>
        <c:lblOffset val="100"/>
        <c:tickLblSkip val="500"/>
      </c:catAx>
      <c:valAx>
        <c:axId val="116972544"/>
        <c:scaling>
          <c:orientation val="minMax"/>
        </c:scaling>
        <c:axPos val="l"/>
        <c:numFmt formatCode="General" sourceLinked="1"/>
        <c:tickLblPos val="nextTo"/>
        <c:txPr>
          <a:bodyPr rot="0" vert="horz"/>
          <a:lstStyle/>
          <a:p>
            <a:pPr>
              <a:defRPr lang="en-GB" sz="800" b="0" i="0" u="none" strike="noStrike" baseline="0">
                <a:solidFill>
                  <a:srgbClr val="000000"/>
                </a:solidFill>
                <a:latin typeface="Calibri"/>
                <a:ea typeface="Calibri"/>
                <a:cs typeface="Calibri"/>
              </a:defRPr>
            </a:pPr>
            <a:endParaRPr lang="en-US"/>
          </a:p>
        </c:txPr>
        <c:crossAx val="11697100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J$1:$J$2</c:f>
              <c:strCache>
                <c:ptCount val="1"/>
                <c:pt idx="0">
                  <c:v>Hole 6</c:v>
                </c:pt>
              </c:strCache>
            </c:strRef>
          </c:tx>
          <c:marker>
            <c:symbol val="none"/>
          </c:marker>
          <c:cat>
            <c:numRef>
              <c:f>Sheet1!$A$4:$A$6236</c:f>
              <c:numCache>
                <c:formatCode>dd/mm/yyyy\ hh:mm</c:formatCode>
                <c:ptCount val="6233"/>
                <c:pt idx="0">
                  <c:v>40034.78125</c:v>
                </c:pt>
                <c:pt idx="1">
                  <c:v>40034.784722222204</c:v>
                </c:pt>
                <c:pt idx="2">
                  <c:v>40034.788194444613</c:v>
                </c:pt>
                <c:pt idx="3">
                  <c:v>40034.791666665245</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88</c:v>
                </c:pt>
                <c:pt idx="18">
                  <c:v>40034.84375</c:v>
                </c:pt>
                <c:pt idx="19">
                  <c:v>40034.847222222219</c:v>
                </c:pt>
                <c:pt idx="20">
                  <c:v>40034.850694445653</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245</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018</c:v>
                </c:pt>
                <c:pt idx="141">
                  <c:v>40035.270833333336</c:v>
                </c:pt>
                <c:pt idx="142">
                  <c:v>40035.274305555555</c:v>
                </c:pt>
                <c:pt idx="143">
                  <c:v>40035.277777777774</c:v>
                </c:pt>
                <c:pt idx="144">
                  <c:v>40035.28125</c:v>
                </c:pt>
                <c:pt idx="145">
                  <c:v>40035.284722222204</c:v>
                </c:pt>
                <c:pt idx="146">
                  <c:v>40035.288194444613</c:v>
                </c:pt>
                <c:pt idx="147">
                  <c:v>40035.291666665245</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88</c:v>
                </c:pt>
                <c:pt idx="162">
                  <c:v>40035.34375</c:v>
                </c:pt>
                <c:pt idx="163">
                  <c:v>40035.347222222219</c:v>
                </c:pt>
                <c:pt idx="164">
                  <c:v>40035.350694445653</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245</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018</c:v>
                </c:pt>
                <c:pt idx="285">
                  <c:v>40035.770833333336</c:v>
                </c:pt>
                <c:pt idx="286">
                  <c:v>40035.774305555555</c:v>
                </c:pt>
                <c:pt idx="287">
                  <c:v>40035.777777777774</c:v>
                </c:pt>
                <c:pt idx="288">
                  <c:v>40035.78125</c:v>
                </c:pt>
                <c:pt idx="289">
                  <c:v>40035.784722222204</c:v>
                </c:pt>
                <c:pt idx="290">
                  <c:v>40035.788194444613</c:v>
                </c:pt>
                <c:pt idx="291">
                  <c:v>40035.791666665245</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88</c:v>
                </c:pt>
                <c:pt idx="306">
                  <c:v>40035.84375</c:v>
                </c:pt>
                <c:pt idx="307">
                  <c:v>40035.847222222219</c:v>
                </c:pt>
                <c:pt idx="308">
                  <c:v>40035.850694445653</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245</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018</c:v>
                </c:pt>
                <c:pt idx="429">
                  <c:v>40036.270833333336</c:v>
                </c:pt>
                <c:pt idx="430">
                  <c:v>40036.274305555555</c:v>
                </c:pt>
                <c:pt idx="431">
                  <c:v>40036.277777777774</c:v>
                </c:pt>
                <c:pt idx="432">
                  <c:v>40036.28125</c:v>
                </c:pt>
                <c:pt idx="433">
                  <c:v>40036.284722222204</c:v>
                </c:pt>
                <c:pt idx="434">
                  <c:v>40036.288194444613</c:v>
                </c:pt>
                <c:pt idx="435">
                  <c:v>40036.291666665245</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88</c:v>
                </c:pt>
                <c:pt idx="450">
                  <c:v>40036.34375</c:v>
                </c:pt>
                <c:pt idx="451">
                  <c:v>40036.347222222219</c:v>
                </c:pt>
                <c:pt idx="452">
                  <c:v>40036.350694445653</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245</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018</c:v>
                </c:pt>
                <c:pt idx="573">
                  <c:v>40036.770833333336</c:v>
                </c:pt>
                <c:pt idx="574">
                  <c:v>40036.774305555555</c:v>
                </c:pt>
                <c:pt idx="575">
                  <c:v>40036.777777777774</c:v>
                </c:pt>
                <c:pt idx="576">
                  <c:v>40036.78125</c:v>
                </c:pt>
                <c:pt idx="577">
                  <c:v>40036.784722222204</c:v>
                </c:pt>
                <c:pt idx="578">
                  <c:v>40036.788194444613</c:v>
                </c:pt>
                <c:pt idx="579">
                  <c:v>40036.791666665245</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88</c:v>
                </c:pt>
                <c:pt idx="594">
                  <c:v>40036.84375</c:v>
                </c:pt>
                <c:pt idx="595">
                  <c:v>40036.847222222219</c:v>
                </c:pt>
                <c:pt idx="596">
                  <c:v>40036.850694445653</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245</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018</c:v>
                </c:pt>
                <c:pt idx="717">
                  <c:v>40037.270833333336</c:v>
                </c:pt>
                <c:pt idx="718">
                  <c:v>40037.274305555555</c:v>
                </c:pt>
                <c:pt idx="719">
                  <c:v>40037.277777777774</c:v>
                </c:pt>
                <c:pt idx="720">
                  <c:v>40037.28125</c:v>
                </c:pt>
                <c:pt idx="721">
                  <c:v>40037.284722222204</c:v>
                </c:pt>
                <c:pt idx="722">
                  <c:v>40037.288194444613</c:v>
                </c:pt>
                <c:pt idx="723">
                  <c:v>40037.291666665245</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88</c:v>
                </c:pt>
                <c:pt idx="738">
                  <c:v>40037.34375</c:v>
                </c:pt>
                <c:pt idx="739">
                  <c:v>40037.347222222219</c:v>
                </c:pt>
                <c:pt idx="740">
                  <c:v>40037.350694445653</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245</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018</c:v>
                </c:pt>
                <c:pt idx="861">
                  <c:v>40037.770833333336</c:v>
                </c:pt>
                <c:pt idx="862">
                  <c:v>40037.774305555555</c:v>
                </c:pt>
                <c:pt idx="863">
                  <c:v>40037.777777777774</c:v>
                </c:pt>
                <c:pt idx="864">
                  <c:v>40037.78125</c:v>
                </c:pt>
                <c:pt idx="865">
                  <c:v>40037.784722222204</c:v>
                </c:pt>
                <c:pt idx="866">
                  <c:v>40037.788194444613</c:v>
                </c:pt>
                <c:pt idx="867">
                  <c:v>40037.791666665245</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88</c:v>
                </c:pt>
                <c:pt idx="882">
                  <c:v>40037.84375</c:v>
                </c:pt>
                <c:pt idx="883">
                  <c:v>40037.847222222219</c:v>
                </c:pt>
                <c:pt idx="884">
                  <c:v>40037.850694445653</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245</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018</c:v>
                </c:pt>
                <c:pt idx="1005">
                  <c:v>40038.270833333336</c:v>
                </c:pt>
                <c:pt idx="1006">
                  <c:v>40038.274305555555</c:v>
                </c:pt>
                <c:pt idx="1007">
                  <c:v>40038.277777777774</c:v>
                </c:pt>
                <c:pt idx="1008">
                  <c:v>40038.28125</c:v>
                </c:pt>
                <c:pt idx="1009">
                  <c:v>40038.284722222204</c:v>
                </c:pt>
                <c:pt idx="1010">
                  <c:v>40038.288194444613</c:v>
                </c:pt>
                <c:pt idx="1011">
                  <c:v>40038.291666665245</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88</c:v>
                </c:pt>
                <c:pt idx="1026">
                  <c:v>40038.34375</c:v>
                </c:pt>
                <c:pt idx="1027">
                  <c:v>40038.347222222219</c:v>
                </c:pt>
                <c:pt idx="1028">
                  <c:v>40038.350694445653</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245</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018</c:v>
                </c:pt>
                <c:pt idx="1149">
                  <c:v>40038.770833333336</c:v>
                </c:pt>
                <c:pt idx="1150">
                  <c:v>40038.774305555555</c:v>
                </c:pt>
                <c:pt idx="1151">
                  <c:v>40038.777777777774</c:v>
                </c:pt>
                <c:pt idx="1152">
                  <c:v>40038.78125</c:v>
                </c:pt>
                <c:pt idx="1153">
                  <c:v>40038.784722222204</c:v>
                </c:pt>
                <c:pt idx="1154">
                  <c:v>40038.788194444613</c:v>
                </c:pt>
                <c:pt idx="1155">
                  <c:v>40038.791666665245</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88</c:v>
                </c:pt>
                <c:pt idx="1170">
                  <c:v>40038.84375</c:v>
                </c:pt>
                <c:pt idx="1171">
                  <c:v>40038.847222222219</c:v>
                </c:pt>
                <c:pt idx="1172">
                  <c:v>40038.850694445653</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245</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018</c:v>
                </c:pt>
                <c:pt idx="1293">
                  <c:v>40039.270833333336</c:v>
                </c:pt>
                <c:pt idx="1294">
                  <c:v>40039.274305555555</c:v>
                </c:pt>
                <c:pt idx="1295">
                  <c:v>40039.277777777774</c:v>
                </c:pt>
                <c:pt idx="1296">
                  <c:v>40039.28125</c:v>
                </c:pt>
                <c:pt idx="1297">
                  <c:v>40039.284722222204</c:v>
                </c:pt>
                <c:pt idx="1298">
                  <c:v>40039.288194444613</c:v>
                </c:pt>
                <c:pt idx="1299">
                  <c:v>40039.291666665245</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88</c:v>
                </c:pt>
                <c:pt idx="1314">
                  <c:v>40039.34375</c:v>
                </c:pt>
                <c:pt idx="1315">
                  <c:v>40039.347222222219</c:v>
                </c:pt>
                <c:pt idx="1316">
                  <c:v>40039.350694445653</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245</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018</c:v>
                </c:pt>
                <c:pt idx="1437">
                  <c:v>40039.770833333336</c:v>
                </c:pt>
                <c:pt idx="1438">
                  <c:v>40039.774305555555</c:v>
                </c:pt>
                <c:pt idx="1439">
                  <c:v>40039.777777777774</c:v>
                </c:pt>
                <c:pt idx="1440">
                  <c:v>40039.78125</c:v>
                </c:pt>
                <c:pt idx="1441">
                  <c:v>40039.784722222204</c:v>
                </c:pt>
                <c:pt idx="1442">
                  <c:v>40039.788194444613</c:v>
                </c:pt>
                <c:pt idx="1443">
                  <c:v>40039.791666665245</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88</c:v>
                </c:pt>
                <c:pt idx="1458">
                  <c:v>40039.84375</c:v>
                </c:pt>
                <c:pt idx="1459">
                  <c:v>40039.847222222219</c:v>
                </c:pt>
                <c:pt idx="1460">
                  <c:v>40039.850694445653</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245</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018</c:v>
                </c:pt>
                <c:pt idx="1581">
                  <c:v>40040.270833333336</c:v>
                </c:pt>
                <c:pt idx="1582">
                  <c:v>40040.274305555555</c:v>
                </c:pt>
                <c:pt idx="1583">
                  <c:v>40040.277777777774</c:v>
                </c:pt>
                <c:pt idx="1584">
                  <c:v>40040.28125</c:v>
                </c:pt>
                <c:pt idx="1585">
                  <c:v>40040.284722222204</c:v>
                </c:pt>
                <c:pt idx="1586">
                  <c:v>40040.288194444613</c:v>
                </c:pt>
                <c:pt idx="1587">
                  <c:v>40040.291666665245</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88</c:v>
                </c:pt>
                <c:pt idx="1602">
                  <c:v>40040.34375</c:v>
                </c:pt>
                <c:pt idx="1603">
                  <c:v>40040.347222222219</c:v>
                </c:pt>
                <c:pt idx="1604">
                  <c:v>40040.350694445653</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245</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018</c:v>
                </c:pt>
                <c:pt idx="1725">
                  <c:v>40040.770833333336</c:v>
                </c:pt>
                <c:pt idx="1726">
                  <c:v>40040.774305555555</c:v>
                </c:pt>
                <c:pt idx="1727">
                  <c:v>40040.777777777774</c:v>
                </c:pt>
                <c:pt idx="1728">
                  <c:v>40040.78125</c:v>
                </c:pt>
                <c:pt idx="1729">
                  <c:v>40040.784722222204</c:v>
                </c:pt>
                <c:pt idx="1730">
                  <c:v>40040.788194444613</c:v>
                </c:pt>
                <c:pt idx="1731">
                  <c:v>40040.791666665245</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88</c:v>
                </c:pt>
                <c:pt idx="1746">
                  <c:v>40040.84375</c:v>
                </c:pt>
                <c:pt idx="1747">
                  <c:v>40040.847222222219</c:v>
                </c:pt>
                <c:pt idx="1748">
                  <c:v>40040.850694445653</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245</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018</c:v>
                </c:pt>
                <c:pt idx="1869">
                  <c:v>40041.270833333336</c:v>
                </c:pt>
                <c:pt idx="1870">
                  <c:v>40041.274305555555</c:v>
                </c:pt>
                <c:pt idx="1871">
                  <c:v>40041.277777777774</c:v>
                </c:pt>
                <c:pt idx="1872">
                  <c:v>40041.28125</c:v>
                </c:pt>
                <c:pt idx="1873">
                  <c:v>40041.284722222204</c:v>
                </c:pt>
                <c:pt idx="1874">
                  <c:v>40041.288194444613</c:v>
                </c:pt>
                <c:pt idx="1875">
                  <c:v>40041.291666665245</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88</c:v>
                </c:pt>
                <c:pt idx="1890">
                  <c:v>40041.34375</c:v>
                </c:pt>
                <c:pt idx="1891">
                  <c:v>40041.347222222219</c:v>
                </c:pt>
                <c:pt idx="1892">
                  <c:v>40041.350694445653</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245</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018</c:v>
                </c:pt>
                <c:pt idx="2013">
                  <c:v>40041.770833333336</c:v>
                </c:pt>
                <c:pt idx="2014">
                  <c:v>40041.774305555555</c:v>
                </c:pt>
                <c:pt idx="2015">
                  <c:v>40041.777777777774</c:v>
                </c:pt>
                <c:pt idx="2016">
                  <c:v>40041.78125</c:v>
                </c:pt>
                <c:pt idx="2017">
                  <c:v>40041.784722222204</c:v>
                </c:pt>
                <c:pt idx="2018">
                  <c:v>40041.788194444613</c:v>
                </c:pt>
                <c:pt idx="2019">
                  <c:v>40041.791666665245</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88</c:v>
                </c:pt>
                <c:pt idx="2034">
                  <c:v>40041.84375</c:v>
                </c:pt>
                <c:pt idx="2035">
                  <c:v>40041.847222222219</c:v>
                </c:pt>
                <c:pt idx="2036">
                  <c:v>40041.850694445653</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245</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018</c:v>
                </c:pt>
                <c:pt idx="2157">
                  <c:v>40042.270833333336</c:v>
                </c:pt>
                <c:pt idx="2158">
                  <c:v>40042.274305555555</c:v>
                </c:pt>
                <c:pt idx="2159">
                  <c:v>40042.277777777774</c:v>
                </c:pt>
                <c:pt idx="2160">
                  <c:v>40042.28125</c:v>
                </c:pt>
                <c:pt idx="2161">
                  <c:v>40042.284722222204</c:v>
                </c:pt>
                <c:pt idx="2162">
                  <c:v>40042.288194444613</c:v>
                </c:pt>
                <c:pt idx="2163">
                  <c:v>40042.291666665245</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88</c:v>
                </c:pt>
                <c:pt idx="2178">
                  <c:v>40042.34375</c:v>
                </c:pt>
                <c:pt idx="2179">
                  <c:v>40042.347222222219</c:v>
                </c:pt>
                <c:pt idx="2180">
                  <c:v>40042.350694445653</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245</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018</c:v>
                </c:pt>
                <c:pt idx="2301">
                  <c:v>40042.770833333336</c:v>
                </c:pt>
                <c:pt idx="2302">
                  <c:v>40042.774305555555</c:v>
                </c:pt>
                <c:pt idx="2303">
                  <c:v>40042.777777777774</c:v>
                </c:pt>
                <c:pt idx="2304">
                  <c:v>40042.78125</c:v>
                </c:pt>
                <c:pt idx="2305">
                  <c:v>40042.784722222204</c:v>
                </c:pt>
                <c:pt idx="2306">
                  <c:v>40042.788194444613</c:v>
                </c:pt>
                <c:pt idx="2307">
                  <c:v>40042.791666665245</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88</c:v>
                </c:pt>
                <c:pt idx="2322">
                  <c:v>40042.84375</c:v>
                </c:pt>
                <c:pt idx="2323">
                  <c:v>40042.847222222219</c:v>
                </c:pt>
                <c:pt idx="2324">
                  <c:v>40042.850694445653</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245</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018</c:v>
                </c:pt>
                <c:pt idx="2445">
                  <c:v>40043.270833333336</c:v>
                </c:pt>
                <c:pt idx="2446">
                  <c:v>40043.274305555555</c:v>
                </c:pt>
                <c:pt idx="2447">
                  <c:v>40043.277777777774</c:v>
                </c:pt>
                <c:pt idx="2448">
                  <c:v>40043.28125</c:v>
                </c:pt>
                <c:pt idx="2449">
                  <c:v>40043.284722222204</c:v>
                </c:pt>
                <c:pt idx="2450">
                  <c:v>40043.288194444613</c:v>
                </c:pt>
                <c:pt idx="2451">
                  <c:v>40043.291666665245</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88</c:v>
                </c:pt>
                <c:pt idx="2466">
                  <c:v>40043.34375</c:v>
                </c:pt>
                <c:pt idx="2467">
                  <c:v>40043.347222222219</c:v>
                </c:pt>
                <c:pt idx="2468">
                  <c:v>40043.350694445653</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245</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018</c:v>
                </c:pt>
                <c:pt idx="2589">
                  <c:v>40043.770833333336</c:v>
                </c:pt>
                <c:pt idx="2590">
                  <c:v>40043.774305555555</c:v>
                </c:pt>
                <c:pt idx="2591">
                  <c:v>40043.777777777774</c:v>
                </c:pt>
                <c:pt idx="2592">
                  <c:v>40043.78125</c:v>
                </c:pt>
                <c:pt idx="2593">
                  <c:v>40043.784722222204</c:v>
                </c:pt>
                <c:pt idx="2594">
                  <c:v>40043.788194444613</c:v>
                </c:pt>
                <c:pt idx="2595">
                  <c:v>40043.791666665245</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88</c:v>
                </c:pt>
                <c:pt idx="2610">
                  <c:v>40043.84375</c:v>
                </c:pt>
                <c:pt idx="2611">
                  <c:v>40043.847222222219</c:v>
                </c:pt>
                <c:pt idx="2612">
                  <c:v>40043.850694445653</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245</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018</c:v>
                </c:pt>
                <c:pt idx="2733">
                  <c:v>40044.270833333336</c:v>
                </c:pt>
                <c:pt idx="2734">
                  <c:v>40044.274305555555</c:v>
                </c:pt>
                <c:pt idx="2735">
                  <c:v>40044.277777777774</c:v>
                </c:pt>
                <c:pt idx="2736">
                  <c:v>40044.28125</c:v>
                </c:pt>
                <c:pt idx="2737">
                  <c:v>40044.284722222204</c:v>
                </c:pt>
                <c:pt idx="2738">
                  <c:v>40044.288194444613</c:v>
                </c:pt>
                <c:pt idx="2739">
                  <c:v>40044.291666665245</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88</c:v>
                </c:pt>
                <c:pt idx="2754">
                  <c:v>40044.34375</c:v>
                </c:pt>
                <c:pt idx="2755">
                  <c:v>40044.347222222219</c:v>
                </c:pt>
                <c:pt idx="2756">
                  <c:v>40044.350694445653</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245</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018</c:v>
                </c:pt>
                <c:pt idx="2877">
                  <c:v>40044.770833333336</c:v>
                </c:pt>
                <c:pt idx="2878">
                  <c:v>40044.774305555555</c:v>
                </c:pt>
                <c:pt idx="2879">
                  <c:v>40044.777777777774</c:v>
                </c:pt>
                <c:pt idx="2880">
                  <c:v>40044.78125</c:v>
                </c:pt>
                <c:pt idx="2881">
                  <c:v>40044.784722222204</c:v>
                </c:pt>
                <c:pt idx="2882">
                  <c:v>40044.788194444613</c:v>
                </c:pt>
                <c:pt idx="2883">
                  <c:v>40044.791666665245</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88</c:v>
                </c:pt>
                <c:pt idx="2898">
                  <c:v>40044.84375</c:v>
                </c:pt>
                <c:pt idx="2899">
                  <c:v>40044.847222222219</c:v>
                </c:pt>
                <c:pt idx="2900">
                  <c:v>40044.850694445653</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5245</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018</c:v>
                </c:pt>
                <c:pt idx="3021">
                  <c:v>40045.270833333336</c:v>
                </c:pt>
                <c:pt idx="3022">
                  <c:v>40045.274305555555</c:v>
                </c:pt>
                <c:pt idx="3023">
                  <c:v>40045.277777777774</c:v>
                </c:pt>
                <c:pt idx="3024">
                  <c:v>40045.28125</c:v>
                </c:pt>
                <c:pt idx="3025">
                  <c:v>40045.284722222204</c:v>
                </c:pt>
                <c:pt idx="3026">
                  <c:v>40045.288194444613</c:v>
                </c:pt>
                <c:pt idx="3027">
                  <c:v>40045.291666665245</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88</c:v>
                </c:pt>
                <c:pt idx="3042">
                  <c:v>40045.34375</c:v>
                </c:pt>
                <c:pt idx="3043">
                  <c:v>40045.347222222219</c:v>
                </c:pt>
                <c:pt idx="3044">
                  <c:v>40045.350694445653</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5245</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018</c:v>
                </c:pt>
                <c:pt idx="3165">
                  <c:v>40045.770833333336</c:v>
                </c:pt>
                <c:pt idx="3166">
                  <c:v>40045.774305555555</c:v>
                </c:pt>
                <c:pt idx="3167">
                  <c:v>40045.777777777774</c:v>
                </c:pt>
                <c:pt idx="3168">
                  <c:v>40045.78125</c:v>
                </c:pt>
                <c:pt idx="3169">
                  <c:v>40045.784722222204</c:v>
                </c:pt>
                <c:pt idx="3170">
                  <c:v>40045.788194444613</c:v>
                </c:pt>
                <c:pt idx="3171">
                  <c:v>40045.791666665245</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88</c:v>
                </c:pt>
                <c:pt idx="3186">
                  <c:v>40045.84375</c:v>
                </c:pt>
                <c:pt idx="3187">
                  <c:v>40045.847222222219</c:v>
                </c:pt>
                <c:pt idx="3188">
                  <c:v>40045.850694445653</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5245</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018</c:v>
                </c:pt>
                <c:pt idx="3309">
                  <c:v>40046.270833333336</c:v>
                </c:pt>
                <c:pt idx="3310">
                  <c:v>40046.274305555555</c:v>
                </c:pt>
                <c:pt idx="3311">
                  <c:v>40046.277777777774</c:v>
                </c:pt>
                <c:pt idx="3312">
                  <c:v>40046.28125</c:v>
                </c:pt>
                <c:pt idx="3313">
                  <c:v>40046.284722222204</c:v>
                </c:pt>
                <c:pt idx="3314">
                  <c:v>40046.288194444613</c:v>
                </c:pt>
                <c:pt idx="3315">
                  <c:v>40046.291666665245</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88</c:v>
                </c:pt>
                <c:pt idx="3330">
                  <c:v>40046.34375</c:v>
                </c:pt>
                <c:pt idx="3331">
                  <c:v>40046.347222222219</c:v>
                </c:pt>
                <c:pt idx="3332">
                  <c:v>40046.350694445653</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5245</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018</c:v>
                </c:pt>
                <c:pt idx="3453">
                  <c:v>40046.770833333336</c:v>
                </c:pt>
                <c:pt idx="3454">
                  <c:v>40046.774305555555</c:v>
                </c:pt>
                <c:pt idx="3455">
                  <c:v>40046.777777777774</c:v>
                </c:pt>
                <c:pt idx="3456">
                  <c:v>40046.78125</c:v>
                </c:pt>
                <c:pt idx="3457">
                  <c:v>40046.784722222204</c:v>
                </c:pt>
                <c:pt idx="3458">
                  <c:v>40046.788194444613</c:v>
                </c:pt>
                <c:pt idx="3459">
                  <c:v>40046.791666665245</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88</c:v>
                </c:pt>
                <c:pt idx="3474">
                  <c:v>40046.84375</c:v>
                </c:pt>
                <c:pt idx="3475">
                  <c:v>40046.847222222219</c:v>
                </c:pt>
                <c:pt idx="3476">
                  <c:v>40046.850694445653</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5245</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018</c:v>
                </c:pt>
                <c:pt idx="3597">
                  <c:v>40047.270833333336</c:v>
                </c:pt>
                <c:pt idx="3598">
                  <c:v>40047.274305555555</c:v>
                </c:pt>
                <c:pt idx="3599">
                  <c:v>40047.277777777774</c:v>
                </c:pt>
                <c:pt idx="3600">
                  <c:v>40047.28125</c:v>
                </c:pt>
                <c:pt idx="3601">
                  <c:v>40047.284722222204</c:v>
                </c:pt>
                <c:pt idx="3602">
                  <c:v>40047.288194444613</c:v>
                </c:pt>
                <c:pt idx="3603">
                  <c:v>40047.291666665245</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88</c:v>
                </c:pt>
                <c:pt idx="3618">
                  <c:v>40047.34375</c:v>
                </c:pt>
                <c:pt idx="3619">
                  <c:v>40047.347222222219</c:v>
                </c:pt>
                <c:pt idx="3620">
                  <c:v>40047.350694445653</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5245</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018</c:v>
                </c:pt>
                <c:pt idx="3741">
                  <c:v>40047.770833333336</c:v>
                </c:pt>
                <c:pt idx="3742">
                  <c:v>40047.774305555555</c:v>
                </c:pt>
                <c:pt idx="3743">
                  <c:v>40047.777777777774</c:v>
                </c:pt>
                <c:pt idx="3744">
                  <c:v>40047.78125</c:v>
                </c:pt>
                <c:pt idx="3745">
                  <c:v>40047.784722222204</c:v>
                </c:pt>
                <c:pt idx="3746">
                  <c:v>40047.788194444613</c:v>
                </c:pt>
                <c:pt idx="3747">
                  <c:v>40047.791666665245</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88</c:v>
                </c:pt>
                <c:pt idx="3762">
                  <c:v>40047.84375</c:v>
                </c:pt>
                <c:pt idx="3763">
                  <c:v>40047.847222222219</c:v>
                </c:pt>
                <c:pt idx="3764">
                  <c:v>40047.850694445653</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5245</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018</c:v>
                </c:pt>
                <c:pt idx="3885">
                  <c:v>40048.270833333336</c:v>
                </c:pt>
                <c:pt idx="3886">
                  <c:v>40048.274305555555</c:v>
                </c:pt>
                <c:pt idx="3887">
                  <c:v>40048.277777777774</c:v>
                </c:pt>
                <c:pt idx="3888">
                  <c:v>40048.28125</c:v>
                </c:pt>
                <c:pt idx="3889">
                  <c:v>40048.284722222204</c:v>
                </c:pt>
                <c:pt idx="3890">
                  <c:v>40048.288194444613</c:v>
                </c:pt>
                <c:pt idx="3891">
                  <c:v>40048.291666665245</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88</c:v>
                </c:pt>
                <c:pt idx="3906">
                  <c:v>40048.34375</c:v>
                </c:pt>
                <c:pt idx="3907">
                  <c:v>40048.347222222219</c:v>
                </c:pt>
                <c:pt idx="3908">
                  <c:v>40048.350694445653</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5245</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018</c:v>
                </c:pt>
                <c:pt idx="4029">
                  <c:v>40048.770833333336</c:v>
                </c:pt>
                <c:pt idx="4030">
                  <c:v>40048.774305555555</c:v>
                </c:pt>
                <c:pt idx="4031">
                  <c:v>40048.777777777774</c:v>
                </c:pt>
                <c:pt idx="4032">
                  <c:v>40048.78125</c:v>
                </c:pt>
                <c:pt idx="4033">
                  <c:v>40048.784722222204</c:v>
                </c:pt>
                <c:pt idx="4034">
                  <c:v>40048.788194444613</c:v>
                </c:pt>
                <c:pt idx="4035">
                  <c:v>40048.791666665245</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88</c:v>
                </c:pt>
                <c:pt idx="4050">
                  <c:v>40048.84375</c:v>
                </c:pt>
                <c:pt idx="4051">
                  <c:v>40048.847222222219</c:v>
                </c:pt>
                <c:pt idx="4052">
                  <c:v>40048.850694445653</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5245</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018</c:v>
                </c:pt>
                <c:pt idx="4173">
                  <c:v>40049.270833333336</c:v>
                </c:pt>
                <c:pt idx="4174">
                  <c:v>40049.274305555555</c:v>
                </c:pt>
                <c:pt idx="4175">
                  <c:v>40049.277777777774</c:v>
                </c:pt>
                <c:pt idx="4176">
                  <c:v>40049.28125</c:v>
                </c:pt>
                <c:pt idx="4177">
                  <c:v>40049.284722222204</c:v>
                </c:pt>
                <c:pt idx="4178">
                  <c:v>40049.288194444613</c:v>
                </c:pt>
                <c:pt idx="4179">
                  <c:v>40049.291666665245</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88</c:v>
                </c:pt>
                <c:pt idx="4194">
                  <c:v>40049.34375</c:v>
                </c:pt>
                <c:pt idx="4195">
                  <c:v>40049.347222222219</c:v>
                </c:pt>
                <c:pt idx="4196">
                  <c:v>40049.350694445653</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5245</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018</c:v>
                </c:pt>
                <c:pt idx="4317">
                  <c:v>40049.770833333336</c:v>
                </c:pt>
                <c:pt idx="4318">
                  <c:v>40049.774305555555</c:v>
                </c:pt>
                <c:pt idx="4319">
                  <c:v>40049.777777777774</c:v>
                </c:pt>
                <c:pt idx="4320">
                  <c:v>40049.78125</c:v>
                </c:pt>
                <c:pt idx="4321">
                  <c:v>40049.784722222204</c:v>
                </c:pt>
                <c:pt idx="4322">
                  <c:v>40049.788194444613</c:v>
                </c:pt>
                <c:pt idx="4323">
                  <c:v>40049.791666665245</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88</c:v>
                </c:pt>
                <c:pt idx="4338">
                  <c:v>40049.84375</c:v>
                </c:pt>
                <c:pt idx="4339">
                  <c:v>40049.847222222219</c:v>
                </c:pt>
                <c:pt idx="4340">
                  <c:v>40049.850694445653</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5245</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018</c:v>
                </c:pt>
                <c:pt idx="4461">
                  <c:v>40050.270833333336</c:v>
                </c:pt>
                <c:pt idx="4462">
                  <c:v>40050.274305555555</c:v>
                </c:pt>
                <c:pt idx="4463">
                  <c:v>40050.277777777774</c:v>
                </c:pt>
                <c:pt idx="4464">
                  <c:v>40050.28125</c:v>
                </c:pt>
                <c:pt idx="4465">
                  <c:v>40050.284722222204</c:v>
                </c:pt>
                <c:pt idx="4466">
                  <c:v>40050.288194444613</c:v>
                </c:pt>
                <c:pt idx="4467">
                  <c:v>40050.291666665245</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88</c:v>
                </c:pt>
                <c:pt idx="4482">
                  <c:v>40050.34375</c:v>
                </c:pt>
                <c:pt idx="4483">
                  <c:v>40050.347222222219</c:v>
                </c:pt>
                <c:pt idx="4484">
                  <c:v>40050.350694445653</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5245</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018</c:v>
                </c:pt>
                <c:pt idx="4605">
                  <c:v>40050.770833333336</c:v>
                </c:pt>
                <c:pt idx="4606">
                  <c:v>40050.774305555555</c:v>
                </c:pt>
                <c:pt idx="4607">
                  <c:v>40050.777777777774</c:v>
                </c:pt>
                <c:pt idx="4608">
                  <c:v>40050.78125</c:v>
                </c:pt>
                <c:pt idx="4609">
                  <c:v>40050.784722222204</c:v>
                </c:pt>
                <c:pt idx="4610">
                  <c:v>40050.788194444613</c:v>
                </c:pt>
                <c:pt idx="4611">
                  <c:v>40050.791666665245</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88</c:v>
                </c:pt>
                <c:pt idx="4626">
                  <c:v>40050.84375</c:v>
                </c:pt>
                <c:pt idx="4627">
                  <c:v>40050.847222222219</c:v>
                </c:pt>
                <c:pt idx="4628">
                  <c:v>40050.850694445653</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5245</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018</c:v>
                </c:pt>
                <c:pt idx="4749">
                  <c:v>40051.270833333336</c:v>
                </c:pt>
                <c:pt idx="4750">
                  <c:v>40051.274305555555</c:v>
                </c:pt>
                <c:pt idx="4751">
                  <c:v>40051.277777777774</c:v>
                </c:pt>
                <c:pt idx="4752">
                  <c:v>40051.28125</c:v>
                </c:pt>
                <c:pt idx="4753">
                  <c:v>40051.284722222204</c:v>
                </c:pt>
                <c:pt idx="4754">
                  <c:v>40051.288194444613</c:v>
                </c:pt>
                <c:pt idx="4755">
                  <c:v>40051.291666665245</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88</c:v>
                </c:pt>
                <c:pt idx="4770">
                  <c:v>40051.34375</c:v>
                </c:pt>
                <c:pt idx="4771">
                  <c:v>40051.347222222219</c:v>
                </c:pt>
                <c:pt idx="4772">
                  <c:v>40051.350694445653</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5245</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018</c:v>
                </c:pt>
                <c:pt idx="4893">
                  <c:v>40051.770833333336</c:v>
                </c:pt>
                <c:pt idx="4894">
                  <c:v>40051.774305555555</c:v>
                </c:pt>
                <c:pt idx="4895">
                  <c:v>40051.777777777774</c:v>
                </c:pt>
                <c:pt idx="4896">
                  <c:v>40051.78125</c:v>
                </c:pt>
                <c:pt idx="4897">
                  <c:v>40051.784722222204</c:v>
                </c:pt>
                <c:pt idx="4898">
                  <c:v>40051.788194444613</c:v>
                </c:pt>
                <c:pt idx="4899">
                  <c:v>40051.791666665245</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88</c:v>
                </c:pt>
                <c:pt idx="4914">
                  <c:v>40051.84375</c:v>
                </c:pt>
                <c:pt idx="4915">
                  <c:v>40051.847222222219</c:v>
                </c:pt>
                <c:pt idx="4916">
                  <c:v>40051.850694445653</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pt idx="4957">
                  <c:v>40051.993055555555</c:v>
                </c:pt>
                <c:pt idx="4958">
                  <c:v>40051.996527777781</c:v>
                </c:pt>
                <c:pt idx="4959">
                  <c:v>40052</c:v>
                </c:pt>
                <c:pt idx="4960">
                  <c:v>40052.003472222204</c:v>
                </c:pt>
                <c:pt idx="4961">
                  <c:v>40052.006944444613</c:v>
                </c:pt>
                <c:pt idx="4962">
                  <c:v>40052.010416666664</c:v>
                </c:pt>
                <c:pt idx="4963">
                  <c:v>40052.013888888891</c:v>
                </c:pt>
                <c:pt idx="4964">
                  <c:v>40052.017361110986</c:v>
                </c:pt>
                <c:pt idx="4965">
                  <c:v>40052.020833333336</c:v>
                </c:pt>
                <c:pt idx="4966">
                  <c:v>40052.024305555555</c:v>
                </c:pt>
                <c:pt idx="4967">
                  <c:v>40052.027777777774</c:v>
                </c:pt>
                <c:pt idx="4968">
                  <c:v>40052.03125</c:v>
                </c:pt>
                <c:pt idx="4969">
                  <c:v>40052.034722222204</c:v>
                </c:pt>
                <c:pt idx="4970">
                  <c:v>40052.038194444613</c:v>
                </c:pt>
                <c:pt idx="4971">
                  <c:v>40052.041666666584</c:v>
                </c:pt>
                <c:pt idx="4972">
                  <c:v>40052.045138888891</c:v>
                </c:pt>
                <c:pt idx="4973">
                  <c:v>40052.048611111109</c:v>
                </c:pt>
                <c:pt idx="4974">
                  <c:v>40052.052083333336</c:v>
                </c:pt>
                <c:pt idx="4975">
                  <c:v>40052.055555555562</c:v>
                </c:pt>
                <c:pt idx="4976">
                  <c:v>40052.059027777781</c:v>
                </c:pt>
                <c:pt idx="4977">
                  <c:v>40052.0625</c:v>
                </c:pt>
                <c:pt idx="4978">
                  <c:v>40052.065972222204</c:v>
                </c:pt>
                <c:pt idx="4979">
                  <c:v>40052.069444444445</c:v>
                </c:pt>
                <c:pt idx="4980">
                  <c:v>40052.072916666664</c:v>
                </c:pt>
                <c:pt idx="4981">
                  <c:v>40052.076388888891</c:v>
                </c:pt>
                <c:pt idx="4982">
                  <c:v>40052.079861110986</c:v>
                </c:pt>
                <c:pt idx="4983">
                  <c:v>40052.083333333336</c:v>
                </c:pt>
                <c:pt idx="4984">
                  <c:v>40052.086805555562</c:v>
                </c:pt>
                <c:pt idx="4985">
                  <c:v>40052.090277777781</c:v>
                </c:pt>
                <c:pt idx="4986">
                  <c:v>40052.093749999985</c:v>
                </c:pt>
                <c:pt idx="4987">
                  <c:v>40052.097222222204</c:v>
                </c:pt>
                <c:pt idx="4988">
                  <c:v>40052.100694444613</c:v>
                </c:pt>
                <c:pt idx="4989">
                  <c:v>40052.104166666584</c:v>
                </c:pt>
                <c:pt idx="4990">
                  <c:v>40052.107638888891</c:v>
                </c:pt>
                <c:pt idx="4991">
                  <c:v>40052.111111110986</c:v>
                </c:pt>
                <c:pt idx="4992">
                  <c:v>40052.114583333336</c:v>
                </c:pt>
                <c:pt idx="4993">
                  <c:v>40052.118055555562</c:v>
                </c:pt>
                <c:pt idx="4994">
                  <c:v>40052.121527777774</c:v>
                </c:pt>
                <c:pt idx="4995">
                  <c:v>40052.124999999993</c:v>
                </c:pt>
                <c:pt idx="4996">
                  <c:v>40052.128472222204</c:v>
                </c:pt>
                <c:pt idx="4997">
                  <c:v>40052.131944444445</c:v>
                </c:pt>
                <c:pt idx="4998">
                  <c:v>40052.135416666584</c:v>
                </c:pt>
                <c:pt idx="4999">
                  <c:v>40052.138888888891</c:v>
                </c:pt>
                <c:pt idx="5000">
                  <c:v>40052.142361110986</c:v>
                </c:pt>
                <c:pt idx="5001">
                  <c:v>40052.145833333336</c:v>
                </c:pt>
                <c:pt idx="5002">
                  <c:v>40052.149305555555</c:v>
                </c:pt>
                <c:pt idx="5003">
                  <c:v>40052.152777777781</c:v>
                </c:pt>
                <c:pt idx="5004">
                  <c:v>40052.156250000211</c:v>
                </c:pt>
                <c:pt idx="5005">
                  <c:v>40052.159722222204</c:v>
                </c:pt>
                <c:pt idx="5006">
                  <c:v>40052.163194444445</c:v>
                </c:pt>
                <c:pt idx="5007">
                  <c:v>40052.166666666584</c:v>
                </c:pt>
                <c:pt idx="5008">
                  <c:v>40052.170138888891</c:v>
                </c:pt>
                <c:pt idx="5009">
                  <c:v>40052.173611110986</c:v>
                </c:pt>
                <c:pt idx="5010">
                  <c:v>40052.177083333176</c:v>
                </c:pt>
                <c:pt idx="5011">
                  <c:v>40052.180555555562</c:v>
                </c:pt>
                <c:pt idx="5012">
                  <c:v>40052.184027777781</c:v>
                </c:pt>
                <c:pt idx="5013">
                  <c:v>40052.1875</c:v>
                </c:pt>
                <c:pt idx="5014">
                  <c:v>40052.190972222204</c:v>
                </c:pt>
                <c:pt idx="5015">
                  <c:v>40052.194444444445</c:v>
                </c:pt>
                <c:pt idx="5016">
                  <c:v>40052.197916666584</c:v>
                </c:pt>
                <c:pt idx="5017">
                  <c:v>40052.201388888876</c:v>
                </c:pt>
                <c:pt idx="5018">
                  <c:v>40052.204861110986</c:v>
                </c:pt>
                <c:pt idx="5019">
                  <c:v>40052.208333333336</c:v>
                </c:pt>
                <c:pt idx="5020">
                  <c:v>40052.211805555555</c:v>
                </c:pt>
                <c:pt idx="5021">
                  <c:v>40052.215277777781</c:v>
                </c:pt>
                <c:pt idx="5022">
                  <c:v>40052.21875</c:v>
                </c:pt>
                <c:pt idx="5023">
                  <c:v>40052.222222222204</c:v>
                </c:pt>
                <c:pt idx="5024">
                  <c:v>40052.225694444445</c:v>
                </c:pt>
                <c:pt idx="5025">
                  <c:v>40052.229166665245</c:v>
                </c:pt>
                <c:pt idx="5026">
                  <c:v>40052.232638888891</c:v>
                </c:pt>
                <c:pt idx="5027">
                  <c:v>40052.236111110986</c:v>
                </c:pt>
                <c:pt idx="5028">
                  <c:v>40052.239583333176</c:v>
                </c:pt>
                <c:pt idx="5029">
                  <c:v>40052.243055555555</c:v>
                </c:pt>
                <c:pt idx="5030">
                  <c:v>40052.246527777781</c:v>
                </c:pt>
                <c:pt idx="5031">
                  <c:v>40052.25</c:v>
                </c:pt>
                <c:pt idx="5032">
                  <c:v>40052.253472222204</c:v>
                </c:pt>
                <c:pt idx="5033">
                  <c:v>40052.256944444613</c:v>
                </c:pt>
                <c:pt idx="5034">
                  <c:v>40052.260416666584</c:v>
                </c:pt>
                <c:pt idx="5035">
                  <c:v>40052.263888888876</c:v>
                </c:pt>
                <c:pt idx="5036">
                  <c:v>40052.267361110018</c:v>
                </c:pt>
                <c:pt idx="5037">
                  <c:v>40052.270833333336</c:v>
                </c:pt>
                <c:pt idx="5038">
                  <c:v>40052.274305555555</c:v>
                </c:pt>
                <c:pt idx="5039">
                  <c:v>40052.277777777774</c:v>
                </c:pt>
                <c:pt idx="5040">
                  <c:v>40052.28125</c:v>
                </c:pt>
                <c:pt idx="5041">
                  <c:v>40052.284722222204</c:v>
                </c:pt>
                <c:pt idx="5042">
                  <c:v>40052.288194444613</c:v>
                </c:pt>
                <c:pt idx="5043">
                  <c:v>40052.291666665245</c:v>
                </c:pt>
                <c:pt idx="5044">
                  <c:v>40052.295138888876</c:v>
                </c:pt>
                <c:pt idx="5045">
                  <c:v>40052.298611110986</c:v>
                </c:pt>
                <c:pt idx="5046">
                  <c:v>40052.302083333336</c:v>
                </c:pt>
                <c:pt idx="5047">
                  <c:v>40052.305555555562</c:v>
                </c:pt>
                <c:pt idx="5048">
                  <c:v>40052.309027777781</c:v>
                </c:pt>
                <c:pt idx="5049">
                  <c:v>40052.312500000211</c:v>
                </c:pt>
                <c:pt idx="5050">
                  <c:v>40052.315972222219</c:v>
                </c:pt>
                <c:pt idx="5051">
                  <c:v>40052.319444444613</c:v>
                </c:pt>
                <c:pt idx="5052">
                  <c:v>40052.322916666664</c:v>
                </c:pt>
                <c:pt idx="5053">
                  <c:v>40052.326388888891</c:v>
                </c:pt>
                <c:pt idx="5054">
                  <c:v>40052.329861110986</c:v>
                </c:pt>
                <c:pt idx="5055">
                  <c:v>40052.333333333336</c:v>
                </c:pt>
                <c:pt idx="5056">
                  <c:v>40052.336805555562</c:v>
                </c:pt>
                <c:pt idx="5057">
                  <c:v>40052.34027777888</c:v>
                </c:pt>
                <c:pt idx="5058">
                  <c:v>40052.34375</c:v>
                </c:pt>
                <c:pt idx="5059">
                  <c:v>40052.347222222219</c:v>
                </c:pt>
                <c:pt idx="5060">
                  <c:v>40052.350694445653</c:v>
                </c:pt>
                <c:pt idx="5061">
                  <c:v>40052.354166666664</c:v>
                </c:pt>
                <c:pt idx="5062">
                  <c:v>40052.357638889043</c:v>
                </c:pt>
                <c:pt idx="5063">
                  <c:v>40052.361111110986</c:v>
                </c:pt>
                <c:pt idx="5064">
                  <c:v>40052.364583333336</c:v>
                </c:pt>
                <c:pt idx="5065">
                  <c:v>40052.368055555562</c:v>
                </c:pt>
                <c:pt idx="5066">
                  <c:v>40052.371527777781</c:v>
                </c:pt>
                <c:pt idx="5067">
                  <c:v>40052.375</c:v>
                </c:pt>
                <c:pt idx="5068">
                  <c:v>40052.378472222219</c:v>
                </c:pt>
                <c:pt idx="5069">
                  <c:v>40052.381944444613</c:v>
                </c:pt>
                <c:pt idx="5070">
                  <c:v>40052.385416666664</c:v>
                </c:pt>
                <c:pt idx="5071">
                  <c:v>40052.388888889043</c:v>
                </c:pt>
                <c:pt idx="5072">
                  <c:v>40052.392361110986</c:v>
                </c:pt>
                <c:pt idx="5073">
                  <c:v>40052.395833333336</c:v>
                </c:pt>
                <c:pt idx="5074">
                  <c:v>40052.399305555555</c:v>
                </c:pt>
                <c:pt idx="5075">
                  <c:v>40052.402777777781</c:v>
                </c:pt>
                <c:pt idx="5076">
                  <c:v>40052.406250000211</c:v>
                </c:pt>
                <c:pt idx="5077">
                  <c:v>40052.409722222204</c:v>
                </c:pt>
                <c:pt idx="5078">
                  <c:v>40052.413194444613</c:v>
                </c:pt>
                <c:pt idx="5079">
                  <c:v>40052.416666666664</c:v>
                </c:pt>
                <c:pt idx="5080">
                  <c:v>40052.420138888891</c:v>
                </c:pt>
                <c:pt idx="5081">
                  <c:v>40052.423611110986</c:v>
                </c:pt>
                <c:pt idx="5082">
                  <c:v>40052.427083333176</c:v>
                </c:pt>
                <c:pt idx="5083">
                  <c:v>40052.430555555562</c:v>
                </c:pt>
                <c:pt idx="5084">
                  <c:v>40052.434027777781</c:v>
                </c:pt>
                <c:pt idx="5085">
                  <c:v>40052.4375</c:v>
                </c:pt>
                <c:pt idx="5086">
                  <c:v>40052.440972222219</c:v>
                </c:pt>
                <c:pt idx="5087">
                  <c:v>40052.444444444613</c:v>
                </c:pt>
                <c:pt idx="5088">
                  <c:v>40052.447916666664</c:v>
                </c:pt>
                <c:pt idx="5089">
                  <c:v>40052.451388888891</c:v>
                </c:pt>
                <c:pt idx="5090">
                  <c:v>40052.454861111109</c:v>
                </c:pt>
                <c:pt idx="5091">
                  <c:v>40052.458333333343</c:v>
                </c:pt>
                <c:pt idx="5092">
                  <c:v>40052.461805555555</c:v>
                </c:pt>
                <c:pt idx="5093">
                  <c:v>40052.465277777781</c:v>
                </c:pt>
                <c:pt idx="5094">
                  <c:v>40052.46875</c:v>
                </c:pt>
                <c:pt idx="5095">
                  <c:v>40052.472222222219</c:v>
                </c:pt>
                <c:pt idx="5096">
                  <c:v>40052.475694444613</c:v>
                </c:pt>
                <c:pt idx="5097">
                  <c:v>40052.479166666584</c:v>
                </c:pt>
                <c:pt idx="5098">
                  <c:v>40052.482638889043</c:v>
                </c:pt>
                <c:pt idx="5099">
                  <c:v>40052.486111111109</c:v>
                </c:pt>
                <c:pt idx="5100">
                  <c:v>40052.489583333336</c:v>
                </c:pt>
                <c:pt idx="5101">
                  <c:v>40052.493055555555</c:v>
                </c:pt>
                <c:pt idx="5102">
                  <c:v>40052.496527777781</c:v>
                </c:pt>
                <c:pt idx="5103">
                  <c:v>40052.5</c:v>
                </c:pt>
                <c:pt idx="5104">
                  <c:v>40052.503472222204</c:v>
                </c:pt>
                <c:pt idx="5105">
                  <c:v>40052.506944444613</c:v>
                </c:pt>
                <c:pt idx="5106">
                  <c:v>40052.510416666664</c:v>
                </c:pt>
                <c:pt idx="5107">
                  <c:v>40052.513888888891</c:v>
                </c:pt>
                <c:pt idx="5108">
                  <c:v>40052.517361110986</c:v>
                </c:pt>
                <c:pt idx="5109">
                  <c:v>40052.520833333336</c:v>
                </c:pt>
                <c:pt idx="5110">
                  <c:v>40052.524305555555</c:v>
                </c:pt>
                <c:pt idx="5111">
                  <c:v>40052.527777777774</c:v>
                </c:pt>
                <c:pt idx="5112">
                  <c:v>40052.53125</c:v>
                </c:pt>
                <c:pt idx="5113">
                  <c:v>40052.534722222204</c:v>
                </c:pt>
                <c:pt idx="5114">
                  <c:v>40052.538194444613</c:v>
                </c:pt>
                <c:pt idx="5115">
                  <c:v>40052.541666666584</c:v>
                </c:pt>
                <c:pt idx="5116">
                  <c:v>40052.545138888891</c:v>
                </c:pt>
                <c:pt idx="5117">
                  <c:v>40052.548611111109</c:v>
                </c:pt>
                <c:pt idx="5118">
                  <c:v>40052.552083333336</c:v>
                </c:pt>
                <c:pt idx="5119">
                  <c:v>40052.555555555562</c:v>
                </c:pt>
                <c:pt idx="5120">
                  <c:v>40052.559027777781</c:v>
                </c:pt>
                <c:pt idx="5121">
                  <c:v>40052.5625</c:v>
                </c:pt>
                <c:pt idx="5122">
                  <c:v>40052.565972222204</c:v>
                </c:pt>
                <c:pt idx="5123">
                  <c:v>40052.569444444445</c:v>
                </c:pt>
                <c:pt idx="5124">
                  <c:v>40052.572916666664</c:v>
                </c:pt>
                <c:pt idx="5125">
                  <c:v>40052.576388888891</c:v>
                </c:pt>
                <c:pt idx="5126">
                  <c:v>40052.579861110986</c:v>
                </c:pt>
                <c:pt idx="5127">
                  <c:v>40052.583333333336</c:v>
                </c:pt>
                <c:pt idx="5128">
                  <c:v>40052.586805555562</c:v>
                </c:pt>
                <c:pt idx="5129">
                  <c:v>40052.590277777781</c:v>
                </c:pt>
                <c:pt idx="5130">
                  <c:v>40052.593749999985</c:v>
                </c:pt>
                <c:pt idx="5131">
                  <c:v>40052.597222222204</c:v>
                </c:pt>
                <c:pt idx="5132">
                  <c:v>40052.600694444613</c:v>
                </c:pt>
                <c:pt idx="5133">
                  <c:v>40052.604166666584</c:v>
                </c:pt>
                <c:pt idx="5134">
                  <c:v>40052.607638888891</c:v>
                </c:pt>
                <c:pt idx="5135">
                  <c:v>40052.611111110986</c:v>
                </c:pt>
                <c:pt idx="5136">
                  <c:v>40052.614583333336</c:v>
                </c:pt>
                <c:pt idx="5137">
                  <c:v>40052.618055555562</c:v>
                </c:pt>
                <c:pt idx="5138">
                  <c:v>40052.621527777774</c:v>
                </c:pt>
                <c:pt idx="5139">
                  <c:v>40052.624999999993</c:v>
                </c:pt>
                <c:pt idx="5140">
                  <c:v>40052.628472222204</c:v>
                </c:pt>
                <c:pt idx="5141">
                  <c:v>40052.631944444445</c:v>
                </c:pt>
                <c:pt idx="5142">
                  <c:v>40052.635416666584</c:v>
                </c:pt>
                <c:pt idx="5143">
                  <c:v>40052.638888888891</c:v>
                </c:pt>
                <c:pt idx="5144">
                  <c:v>40052.642361110986</c:v>
                </c:pt>
                <c:pt idx="5145">
                  <c:v>40052.645833333336</c:v>
                </c:pt>
                <c:pt idx="5146">
                  <c:v>40052.649305555555</c:v>
                </c:pt>
                <c:pt idx="5147">
                  <c:v>40052.652777777781</c:v>
                </c:pt>
                <c:pt idx="5148">
                  <c:v>40052.656250000211</c:v>
                </c:pt>
                <c:pt idx="5149">
                  <c:v>40052.659722222204</c:v>
                </c:pt>
                <c:pt idx="5150">
                  <c:v>40052.663194444445</c:v>
                </c:pt>
                <c:pt idx="5151">
                  <c:v>40052.666666666584</c:v>
                </c:pt>
                <c:pt idx="5152">
                  <c:v>40052.670138888891</c:v>
                </c:pt>
                <c:pt idx="5153">
                  <c:v>40052.673611110986</c:v>
                </c:pt>
                <c:pt idx="5154">
                  <c:v>40052.677083333176</c:v>
                </c:pt>
                <c:pt idx="5155">
                  <c:v>40052.680555555562</c:v>
                </c:pt>
                <c:pt idx="5156">
                  <c:v>40052.684027777781</c:v>
                </c:pt>
                <c:pt idx="5157">
                  <c:v>40052.6875</c:v>
                </c:pt>
                <c:pt idx="5158">
                  <c:v>40052.690972222204</c:v>
                </c:pt>
                <c:pt idx="5159">
                  <c:v>40052.694444444445</c:v>
                </c:pt>
                <c:pt idx="5160">
                  <c:v>40052.697916666584</c:v>
                </c:pt>
                <c:pt idx="5161">
                  <c:v>40052.701388888876</c:v>
                </c:pt>
                <c:pt idx="5162">
                  <c:v>40052.704861110986</c:v>
                </c:pt>
                <c:pt idx="5163">
                  <c:v>40052.708333333336</c:v>
                </c:pt>
                <c:pt idx="5164">
                  <c:v>40052.711805555555</c:v>
                </c:pt>
                <c:pt idx="5165">
                  <c:v>40052.715277777781</c:v>
                </c:pt>
                <c:pt idx="5166">
                  <c:v>40052.71875</c:v>
                </c:pt>
                <c:pt idx="5167">
                  <c:v>40052.722222222204</c:v>
                </c:pt>
                <c:pt idx="5168">
                  <c:v>40052.725694444445</c:v>
                </c:pt>
                <c:pt idx="5169">
                  <c:v>40052.729166665245</c:v>
                </c:pt>
                <c:pt idx="5170">
                  <c:v>40052.732638888891</c:v>
                </c:pt>
                <c:pt idx="5171">
                  <c:v>40052.736111110986</c:v>
                </c:pt>
                <c:pt idx="5172">
                  <c:v>40052.739583333176</c:v>
                </c:pt>
                <c:pt idx="5173">
                  <c:v>40052.743055555555</c:v>
                </c:pt>
                <c:pt idx="5174">
                  <c:v>40052.746527777781</c:v>
                </c:pt>
                <c:pt idx="5175">
                  <c:v>40052.75</c:v>
                </c:pt>
                <c:pt idx="5176">
                  <c:v>40052.753472222204</c:v>
                </c:pt>
                <c:pt idx="5177">
                  <c:v>40052.756944444613</c:v>
                </c:pt>
                <c:pt idx="5178">
                  <c:v>40052.760416666584</c:v>
                </c:pt>
                <c:pt idx="5179">
                  <c:v>40052.763888888876</c:v>
                </c:pt>
                <c:pt idx="5180">
                  <c:v>40052.767361110018</c:v>
                </c:pt>
                <c:pt idx="5181">
                  <c:v>40052.770833333336</c:v>
                </c:pt>
                <c:pt idx="5182">
                  <c:v>40052.774305555555</c:v>
                </c:pt>
                <c:pt idx="5183">
                  <c:v>40052.777777777774</c:v>
                </c:pt>
                <c:pt idx="5184">
                  <c:v>40052.78125</c:v>
                </c:pt>
                <c:pt idx="5185">
                  <c:v>40052.784722222204</c:v>
                </c:pt>
                <c:pt idx="5186">
                  <c:v>40052.788194444613</c:v>
                </c:pt>
                <c:pt idx="5187">
                  <c:v>40052.791666665245</c:v>
                </c:pt>
                <c:pt idx="5188">
                  <c:v>40052.795138888876</c:v>
                </c:pt>
                <c:pt idx="5189">
                  <c:v>40052.798611110986</c:v>
                </c:pt>
                <c:pt idx="5190">
                  <c:v>40052.802083333336</c:v>
                </c:pt>
                <c:pt idx="5191">
                  <c:v>40052.805555555562</c:v>
                </c:pt>
                <c:pt idx="5192">
                  <c:v>40052.809027777781</c:v>
                </c:pt>
                <c:pt idx="5193">
                  <c:v>40052.812500000211</c:v>
                </c:pt>
                <c:pt idx="5194">
                  <c:v>40052.815972222219</c:v>
                </c:pt>
                <c:pt idx="5195">
                  <c:v>40052.819444444613</c:v>
                </c:pt>
                <c:pt idx="5196">
                  <c:v>40052.822916666664</c:v>
                </c:pt>
                <c:pt idx="5197">
                  <c:v>40052.826388888891</c:v>
                </c:pt>
                <c:pt idx="5198">
                  <c:v>40052.829861110986</c:v>
                </c:pt>
                <c:pt idx="5199">
                  <c:v>40052.833333333336</c:v>
                </c:pt>
                <c:pt idx="5200">
                  <c:v>40052.836805555562</c:v>
                </c:pt>
                <c:pt idx="5201">
                  <c:v>40052.84027777888</c:v>
                </c:pt>
                <c:pt idx="5202">
                  <c:v>40052.84375</c:v>
                </c:pt>
                <c:pt idx="5203">
                  <c:v>40052.847222222219</c:v>
                </c:pt>
                <c:pt idx="5204">
                  <c:v>40052.850694445653</c:v>
                </c:pt>
                <c:pt idx="5205">
                  <c:v>40052.854166666664</c:v>
                </c:pt>
                <c:pt idx="5206">
                  <c:v>40052.857638889043</c:v>
                </c:pt>
                <c:pt idx="5207">
                  <c:v>40052.861111110986</c:v>
                </c:pt>
                <c:pt idx="5208">
                  <c:v>40052.864583333336</c:v>
                </c:pt>
                <c:pt idx="5209">
                  <c:v>40052.868055555562</c:v>
                </c:pt>
                <c:pt idx="5210">
                  <c:v>40052.871527777781</c:v>
                </c:pt>
                <c:pt idx="5211">
                  <c:v>40052.875</c:v>
                </c:pt>
                <c:pt idx="5212">
                  <c:v>40052.878472222219</c:v>
                </c:pt>
                <c:pt idx="5213">
                  <c:v>40052.881944444613</c:v>
                </c:pt>
                <c:pt idx="5214">
                  <c:v>40052.885416666664</c:v>
                </c:pt>
                <c:pt idx="5215">
                  <c:v>40052.888888889043</c:v>
                </c:pt>
                <c:pt idx="5216">
                  <c:v>40052.892361110986</c:v>
                </c:pt>
                <c:pt idx="5217">
                  <c:v>40052.895833333336</c:v>
                </c:pt>
                <c:pt idx="5218">
                  <c:v>40052.899305555555</c:v>
                </c:pt>
                <c:pt idx="5219">
                  <c:v>40052.902777777781</c:v>
                </c:pt>
                <c:pt idx="5220">
                  <c:v>40052.906250000211</c:v>
                </c:pt>
                <c:pt idx="5221">
                  <c:v>40052.909722222204</c:v>
                </c:pt>
                <c:pt idx="5222">
                  <c:v>40052.913194444613</c:v>
                </c:pt>
                <c:pt idx="5223">
                  <c:v>40052.916666666664</c:v>
                </c:pt>
                <c:pt idx="5224">
                  <c:v>40052.920138888891</c:v>
                </c:pt>
                <c:pt idx="5225">
                  <c:v>40052.923611110986</c:v>
                </c:pt>
                <c:pt idx="5226">
                  <c:v>40052.927083333176</c:v>
                </c:pt>
                <c:pt idx="5227">
                  <c:v>40052.930555555562</c:v>
                </c:pt>
                <c:pt idx="5228">
                  <c:v>40052.934027777781</c:v>
                </c:pt>
                <c:pt idx="5229">
                  <c:v>40052.9375</c:v>
                </c:pt>
                <c:pt idx="5230">
                  <c:v>40052.940972222219</c:v>
                </c:pt>
                <c:pt idx="5231">
                  <c:v>40052.944444444613</c:v>
                </c:pt>
                <c:pt idx="5232">
                  <c:v>40052.947916666664</c:v>
                </c:pt>
                <c:pt idx="5233">
                  <c:v>40052.951388888891</c:v>
                </c:pt>
                <c:pt idx="5234">
                  <c:v>40052.954861111109</c:v>
                </c:pt>
                <c:pt idx="5235">
                  <c:v>40052.958333333343</c:v>
                </c:pt>
                <c:pt idx="5236">
                  <c:v>40052.961805555555</c:v>
                </c:pt>
                <c:pt idx="5237">
                  <c:v>40052.965277777781</c:v>
                </c:pt>
                <c:pt idx="5238">
                  <c:v>40052.96875</c:v>
                </c:pt>
                <c:pt idx="5239">
                  <c:v>40052.972222222219</c:v>
                </c:pt>
                <c:pt idx="5240">
                  <c:v>40052.975694444613</c:v>
                </c:pt>
                <c:pt idx="5241">
                  <c:v>40052.979166666584</c:v>
                </c:pt>
                <c:pt idx="5242">
                  <c:v>40052.982638889043</c:v>
                </c:pt>
                <c:pt idx="5243">
                  <c:v>40052.986111111109</c:v>
                </c:pt>
                <c:pt idx="5244">
                  <c:v>40052.989583333336</c:v>
                </c:pt>
                <c:pt idx="5245">
                  <c:v>40052.993055555555</c:v>
                </c:pt>
                <c:pt idx="5246">
                  <c:v>40052.996527777781</c:v>
                </c:pt>
                <c:pt idx="5247">
                  <c:v>40053</c:v>
                </c:pt>
                <c:pt idx="5248">
                  <c:v>40053.003472222204</c:v>
                </c:pt>
                <c:pt idx="5249">
                  <c:v>40053.006944444613</c:v>
                </c:pt>
                <c:pt idx="5250">
                  <c:v>40053.010416666664</c:v>
                </c:pt>
                <c:pt idx="5251">
                  <c:v>40053.013888888891</c:v>
                </c:pt>
                <c:pt idx="5252">
                  <c:v>40053.017361110986</c:v>
                </c:pt>
                <c:pt idx="5253">
                  <c:v>40053.020833333336</c:v>
                </c:pt>
                <c:pt idx="5254">
                  <c:v>40053.024305555555</c:v>
                </c:pt>
                <c:pt idx="5255">
                  <c:v>40053.027777777774</c:v>
                </c:pt>
                <c:pt idx="5256">
                  <c:v>40053.03125</c:v>
                </c:pt>
                <c:pt idx="5257">
                  <c:v>40053.034722222204</c:v>
                </c:pt>
                <c:pt idx="5258">
                  <c:v>40053.038194444613</c:v>
                </c:pt>
                <c:pt idx="5259">
                  <c:v>40053.041666666584</c:v>
                </c:pt>
                <c:pt idx="5260">
                  <c:v>40053.045138888891</c:v>
                </c:pt>
                <c:pt idx="5261">
                  <c:v>40053.048611111109</c:v>
                </c:pt>
                <c:pt idx="5262">
                  <c:v>40053.052083333336</c:v>
                </c:pt>
                <c:pt idx="5263">
                  <c:v>40053.055555555562</c:v>
                </c:pt>
                <c:pt idx="5264">
                  <c:v>40053.059027777781</c:v>
                </c:pt>
                <c:pt idx="5265">
                  <c:v>40053.0625</c:v>
                </c:pt>
                <c:pt idx="5266">
                  <c:v>40053.065972222204</c:v>
                </c:pt>
                <c:pt idx="5267">
                  <c:v>40053.069444444445</c:v>
                </c:pt>
                <c:pt idx="5268">
                  <c:v>40053.072916666664</c:v>
                </c:pt>
                <c:pt idx="5269">
                  <c:v>40053.076388888891</c:v>
                </c:pt>
                <c:pt idx="5270">
                  <c:v>40053.079861110986</c:v>
                </c:pt>
                <c:pt idx="5271">
                  <c:v>40053.083333333336</c:v>
                </c:pt>
                <c:pt idx="5272">
                  <c:v>40053.086805555562</c:v>
                </c:pt>
                <c:pt idx="5273">
                  <c:v>40053.090277777781</c:v>
                </c:pt>
                <c:pt idx="5274">
                  <c:v>40053.093749999985</c:v>
                </c:pt>
                <c:pt idx="5275">
                  <c:v>40053.097222222204</c:v>
                </c:pt>
                <c:pt idx="5276">
                  <c:v>40053.100694444613</c:v>
                </c:pt>
                <c:pt idx="5277">
                  <c:v>40053.104166666584</c:v>
                </c:pt>
                <c:pt idx="5278">
                  <c:v>40053.107638888891</c:v>
                </c:pt>
                <c:pt idx="5279">
                  <c:v>40053.111111110986</c:v>
                </c:pt>
                <c:pt idx="5280">
                  <c:v>40053.114583333336</c:v>
                </c:pt>
                <c:pt idx="5281">
                  <c:v>40053.118055555562</c:v>
                </c:pt>
                <c:pt idx="5282">
                  <c:v>40053.121527777774</c:v>
                </c:pt>
                <c:pt idx="5283">
                  <c:v>40053.124999999993</c:v>
                </c:pt>
                <c:pt idx="5284">
                  <c:v>40053.128472222204</c:v>
                </c:pt>
                <c:pt idx="5285">
                  <c:v>40053.131944444445</c:v>
                </c:pt>
                <c:pt idx="5286">
                  <c:v>40053.135416666584</c:v>
                </c:pt>
                <c:pt idx="5287">
                  <c:v>40053.138888888891</c:v>
                </c:pt>
                <c:pt idx="5288">
                  <c:v>40053.142361110986</c:v>
                </c:pt>
                <c:pt idx="5289">
                  <c:v>40053.145833333336</c:v>
                </c:pt>
                <c:pt idx="5290">
                  <c:v>40053.149305555555</c:v>
                </c:pt>
                <c:pt idx="5291">
                  <c:v>40053.152777777781</c:v>
                </c:pt>
                <c:pt idx="5292">
                  <c:v>40053.156250000211</c:v>
                </c:pt>
                <c:pt idx="5293">
                  <c:v>40053.159722222204</c:v>
                </c:pt>
                <c:pt idx="5294">
                  <c:v>40053.163194444445</c:v>
                </c:pt>
                <c:pt idx="5295">
                  <c:v>40053.166666666584</c:v>
                </c:pt>
                <c:pt idx="5296">
                  <c:v>40053.170138888891</c:v>
                </c:pt>
                <c:pt idx="5297">
                  <c:v>40053.173611110986</c:v>
                </c:pt>
                <c:pt idx="5298">
                  <c:v>40053.177083333176</c:v>
                </c:pt>
                <c:pt idx="5299">
                  <c:v>40053.180555555562</c:v>
                </c:pt>
                <c:pt idx="5300">
                  <c:v>40053.184027777781</c:v>
                </c:pt>
                <c:pt idx="5301">
                  <c:v>40053.1875</c:v>
                </c:pt>
                <c:pt idx="5302">
                  <c:v>40053.190972222204</c:v>
                </c:pt>
                <c:pt idx="5303">
                  <c:v>40053.194444444445</c:v>
                </c:pt>
                <c:pt idx="5304">
                  <c:v>40053.197916666584</c:v>
                </c:pt>
                <c:pt idx="5305">
                  <c:v>40053.201388888876</c:v>
                </c:pt>
                <c:pt idx="5306">
                  <c:v>40053.204861110986</c:v>
                </c:pt>
                <c:pt idx="5307">
                  <c:v>40053.208333333336</c:v>
                </c:pt>
                <c:pt idx="5308">
                  <c:v>40053.211805555555</c:v>
                </c:pt>
                <c:pt idx="5309">
                  <c:v>40053.215277777781</c:v>
                </c:pt>
                <c:pt idx="5310">
                  <c:v>40053.21875</c:v>
                </c:pt>
                <c:pt idx="5311">
                  <c:v>40053.222222222204</c:v>
                </c:pt>
                <c:pt idx="5312">
                  <c:v>40053.225694444445</c:v>
                </c:pt>
                <c:pt idx="5313">
                  <c:v>40053.229166665245</c:v>
                </c:pt>
                <c:pt idx="5314">
                  <c:v>40053.232638888891</c:v>
                </c:pt>
                <c:pt idx="5315">
                  <c:v>40053.236111110986</c:v>
                </c:pt>
                <c:pt idx="5316">
                  <c:v>40053.239583333176</c:v>
                </c:pt>
                <c:pt idx="5317">
                  <c:v>40053.243055555555</c:v>
                </c:pt>
                <c:pt idx="5318">
                  <c:v>40053.246527777781</c:v>
                </c:pt>
                <c:pt idx="5319">
                  <c:v>40053.25</c:v>
                </c:pt>
                <c:pt idx="5320">
                  <c:v>40053.253472222204</c:v>
                </c:pt>
                <c:pt idx="5321">
                  <c:v>40053.256944444613</c:v>
                </c:pt>
                <c:pt idx="5322">
                  <c:v>40053.260416666584</c:v>
                </c:pt>
                <c:pt idx="5323">
                  <c:v>40053.263888888876</c:v>
                </c:pt>
                <c:pt idx="5324">
                  <c:v>40053.267361110018</c:v>
                </c:pt>
                <c:pt idx="5325">
                  <c:v>40053.270833333336</c:v>
                </c:pt>
                <c:pt idx="5326">
                  <c:v>40053.274305555555</c:v>
                </c:pt>
                <c:pt idx="5327">
                  <c:v>40053.277777777774</c:v>
                </c:pt>
                <c:pt idx="5328">
                  <c:v>40053.28125</c:v>
                </c:pt>
                <c:pt idx="5329">
                  <c:v>40053.284722222204</c:v>
                </c:pt>
                <c:pt idx="5330">
                  <c:v>40053.288194444613</c:v>
                </c:pt>
                <c:pt idx="5331">
                  <c:v>40053.291666665245</c:v>
                </c:pt>
                <c:pt idx="5332">
                  <c:v>40053.295138888876</c:v>
                </c:pt>
                <c:pt idx="5333">
                  <c:v>40053.298611110986</c:v>
                </c:pt>
                <c:pt idx="5334">
                  <c:v>40053.302083333336</c:v>
                </c:pt>
                <c:pt idx="5335">
                  <c:v>40053.305555555562</c:v>
                </c:pt>
                <c:pt idx="5336">
                  <c:v>40053.309027777781</c:v>
                </c:pt>
                <c:pt idx="5337">
                  <c:v>40053.312500000211</c:v>
                </c:pt>
                <c:pt idx="5338">
                  <c:v>40053.315972222219</c:v>
                </c:pt>
                <c:pt idx="5339">
                  <c:v>40053.319444444613</c:v>
                </c:pt>
                <c:pt idx="5340">
                  <c:v>40053.322916666664</c:v>
                </c:pt>
                <c:pt idx="5341">
                  <c:v>40053.326388888891</c:v>
                </c:pt>
                <c:pt idx="5342">
                  <c:v>40053.329861110986</c:v>
                </c:pt>
                <c:pt idx="5343">
                  <c:v>40053.333333333336</c:v>
                </c:pt>
                <c:pt idx="5344">
                  <c:v>40053.336805555562</c:v>
                </c:pt>
                <c:pt idx="5345">
                  <c:v>40053.34027777888</c:v>
                </c:pt>
                <c:pt idx="5346">
                  <c:v>40053.34375</c:v>
                </c:pt>
                <c:pt idx="5347">
                  <c:v>40053.347222222219</c:v>
                </c:pt>
                <c:pt idx="5348">
                  <c:v>40053.350694445653</c:v>
                </c:pt>
                <c:pt idx="5349">
                  <c:v>40053.354166666664</c:v>
                </c:pt>
                <c:pt idx="5350">
                  <c:v>40053.357638889043</c:v>
                </c:pt>
                <c:pt idx="5351">
                  <c:v>40053.361111110986</c:v>
                </c:pt>
                <c:pt idx="5352">
                  <c:v>40053.364583333336</c:v>
                </c:pt>
                <c:pt idx="5353">
                  <c:v>40053.368055555562</c:v>
                </c:pt>
                <c:pt idx="5354">
                  <c:v>40053.371527777781</c:v>
                </c:pt>
                <c:pt idx="5355">
                  <c:v>40053.375</c:v>
                </c:pt>
                <c:pt idx="5356">
                  <c:v>40053.378472222219</c:v>
                </c:pt>
                <c:pt idx="5357">
                  <c:v>40053.381944444613</c:v>
                </c:pt>
                <c:pt idx="5358">
                  <c:v>40053.385416666664</c:v>
                </c:pt>
                <c:pt idx="5359">
                  <c:v>40053.388888889043</c:v>
                </c:pt>
                <c:pt idx="5360">
                  <c:v>40053.392361110986</c:v>
                </c:pt>
                <c:pt idx="5361">
                  <c:v>40053.395833333336</c:v>
                </c:pt>
                <c:pt idx="5362">
                  <c:v>40053.399305555555</c:v>
                </c:pt>
                <c:pt idx="5363">
                  <c:v>40053.402777777781</c:v>
                </c:pt>
                <c:pt idx="5364">
                  <c:v>40053.406250000211</c:v>
                </c:pt>
                <c:pt idx="5365">
                  <c:v>40053.409722222204</c:v>
                </c:pt>
                <c:pt idx="5366">
                  <c:v>40053.413194444613</c:v>
                </c:pt>
                <c:pt idx="5367">
                  <c:v>40053.416666666664</c:v>
                </c:pt>
                <c:pt idx="5368">
                  <c:v>40053.420138888891</c:v>
                </c:pt>
                <c:pt idx="5369">
                  <c:v>40053.423611110986</c:v>
                </c:pt>
                <c:pt idx="5370">
                  <c:v>40053.427083333176</c:v>
                </c:pt>
                <c:pt idx="5371">
                  <c:v>40053.430555555562</c:v>
                </c:pt>
                <c:pt idx="5372">
                  <c:v>40053.434027777781</c:v>
                </c:pt>
                <c:pt idx="5373">
                  <c:v>40053.4375</c:v>
                </c:pt>
                <c:pt idx="5374">
                  <c:v>40053.440972222219</c:v>
                </c:pt>
                <c:pt idx="5375">
                  <c:v>40053.444444444613</c:v>
                </c:pt>
                <c:pt idx="5376">
                  <c:v>40053.447916666664</c:v>
                </c:pt>
                <c:pt idx="5377">
                  <c:v>40053.451388888891</c:v>
                </c:pt>
                <c:pt idx="5378">
                  <c:v>40053.454861111109</c:v>
                </c:pt>
                <c:pt idx="5379">
                  <c:v>40053.458333333343</c:v>
                </c:pt>
                <c:pt idx="5380">
                  <c:v>40053.461805555555</c:v>
                </c:pt>
                <c:pt idx="5381">
                  <c:v>40053.465277777781</c:v>
                </c:pt>
                <c:pt idx="5382">
                  <c:v>40053.46875</c:v>
                </c:pt>
                <c:pt idx="5383">
                  <c:v>40053.472222222219</c:v>
                </c:pt>
                <c:pt idx="5384">
                  <c:v>40053.475694444613</c:v>
                </c:pt>
                <c:pt idx="5385">
                  <c:v>40053.479166666584</c:v>
                </c:pt>
                <c:pt idx="5386">
                  <c:v>40053.482638889043</c:v>
                </c:pt>
                <c:pt idx="5387">
                  <c:v>40053.486111111109</c:v>
                </c:pt>
                <c:pt idx="5388">
                  <c:v>40053.489583333336</c:v>
                </c:pt>
                <c:pt idx="5389">
                  <c:v>40053.493055555555</c:v>
                </c:pt>
                <c:pt idx="5390">
                  <c:v>40053.496527777781</c:v>
                </c:pt>
                <c:pt idx="5391">
                  <c:v>40053.5</c:v>
                </c:pt>
                <c:pt idx="5392">
                  <c:v>40053.503472222204</c:v>
                </c:pt>
                <c:pt idx="5393">
                  <c:v>40053.506944444613</c:v>
                </c:pt>
                <c:pt idx="5394">
                  <c:v>40053.510416666664</c:v>
                </c:pt>
                <c:pt idx="5395">
                  <c:v>40053.513888888891</c:v>
                </c:pt>
                <c:pt idx="5396">
                  <c:v>40053.517361110986</c:v>
                </c:pt>
                <c:pt idx="5397">
                  <c:v>40053.520833333336</c:v>
                </c:pt>
                <c:pt idx="5398">
                  <c:v>40053.524305555555</c:v>
                </c:pt>
                <c:pt idx="5399">
                  <c:v>40053.527777777774</c:v>
                </c:pt>
                <c:pt idx="5400">
                  <c:v>40053.53125</c:v>
                </c:pt>
                <c:pt idx="5401">
                  <c:v>40053.534722222204</c:v>
                </c:pt>
                <c:pt idx="5402">
                  <c:v>40053.538194444613</c:v>
                </c:pt>
                <c:pt idx="5403">
                  <c:v>40053.541666666584</c:v>
                </c:pt>
                <c:pt idx="5404">
                  <c:v>40053.545138888891</c:v>
                </c:pt>
                <c:pt idx="5405">
                  <c:v>40053.548611111109</c:v>
                </c:pt>
                <c:pt idx="5406">
                  <c:v>40053.552083333336</c:v>
                </c:pt>
                <c:pt idx="5407">
                  <c:v>40053.555555555562</c:v>
                </c:pt>
                <c:pt idx="5408">
                  <c:v>40053.559027777781</c:v>
                </c:pt>
                <c:pt idx="5409">
                  <c:v>40053.5625</c:v>
                </c:pt>
                <c:pt idx="5410">
                  <c:v>40053.565972222204</c:v>
                </c:pt>
                <c:pt idx="5411">
                  <c:v>40053.569444444445</c:v>
                </c:pt>
                <c:pt idx="5412">
                  <c:v>40053.572916666664</c:v>
                </c:pt>
                <c:pt idx="5413">
                  <c:v>40053.576388888891</c:v>
                </c:pt>
                <c:pt idx="5414">
                  <c:v>40053.579861110986</c:v>
                </c:pt>
                <c:pt idx="5415">
                  <c:v>40053.583333333336</c:v>
                </c:pt>
                <c:pt idx="5416">
                  <c:v>40053.586805555562</c:v>
                </c:pt>
                <c:pt idx="5417">
                  <c:v>40053.590277777781</c:v>
                </c:pt>
                <c:pt idx="5418">
                  <c:v>40053.593749999985</c:v>
                </c:pt>
                <c:pt idx="5419">
                  <c:v>40053.597222222204</c:v>
                </c:pt>
                <c:pt idx="5420">
                  <c:v>40053.600694444613</c:v>
                </c:pt>
                <c:pt idx="5421">
                  <c:v>40053.604166666584</c:v>
                </c:pt>
                <c:pt idx="5422">
                  <c:v>40053.607638888891</c:v>
                </c:pt>
                <c:pt idx="5423">
                  <c:v>40053.611111110986</c:v>
                </c:pt>
                <c:pt idx="5424">
                  <c:v>40053.614583333336</c:v>
                </c:pt>
                <c:pt idx="5425">
                  <c:v>40053.618055555562</c:v>
                </c:pt>
                <c:pt idx="5426">
                  <c:v>40053.621527777774</c:v>
                </c:pt>
                <c:pt idx="5427">
                  <c:v>40053.624999999993</c:v>
                </c:pt>
                <c:pt idx="5428">
                  <c:v>40053.628472222204</c:v>
                </c:pt>
                <c:pt idx="5429">
                  <c:v>40053.631944444445</c:v>
                </c:pt>
                <c:pt idx="5430">
                  <c:v>40053.635416666584</c:v>
                </c:pt>
                <c:pt idx="5431">
                  <c:v>40053.638888888891</c:v>
                </c:pt>
                <c:pt idx="5432">
                  <c:v>40053.642361110986</c:v>
                </c:pt>
                <c:pt idx="5433">
                  <c:v>40053.645833333336</c:v>
                </c:pt>
                <c:pt idx="5434">
                  <c:v>40053.649305555555</c:v>
                </c:pt>
                <c:pt idx="5435">
                  <c:v>40053.652777777781</c:v>
                </c:pt>
                <c:pt idx="5436">
                  <c:v>40053.656250000211</c:v>
                </c:pt>
                <c:pt idx="5437">
                  <c:v>40053.659722222204</c:v>
                </c:pt>
                <c:pt idx="5438">
                  <c:v>40053.663194444445</c:v>
                </c:pt>
                <c:pt idx="5439">
                  <c:v>40053.666666666584</c:v>
                </c:pt>
                <c:pt idx="5440">
                  <c:v>40053.670138888891</c:v>
                </c:pt>
                <c:pt idx="5441">
                  <c:v>40053.673611110986</c:v>
                </c:pt>
                <c:pt idx="5442">
                  <c:v>40053.677083333176</c:v>
                </c:pt>
                <c:pt idx="5443">
                  <c:v>40053.680555555562</c:v>
                </c:pt>
                <c:pt idx="5444">
                  <c:v>40053.684027777781</c:v>
                </c:pt>
                <c:pt idx="5445">
                  <c:v>40053.6875</c:v>
                </c:pt>
                <c:pt idx="5446">
                  <c:v>40053.690972222204</c:v>
                </c:pt>
                <c:pt idx="5447">
                  <c:v>40053.694444444445</c:v>
                </c:pt>
                <c:pt idx="5448">
                  <c:v>40053.697916666584</c:v>
                </c:pt>
                <c:pt idx="5449">
                  <c:v>40053.701388888876</c:v>
                </c:pt>
                <c:pt idx="5450">
                  <c:v>40053.704861110986</c:v>
                </c:pt>
                <c:pt idx="5451">
                  <c:v>40053.708333333336</c:v>
                </c:pt>
                <c:pt idx="5452">
                  <c:v>40053.711805555555</c:v>
                </c:pt>
                <c:pt idx="5453">
                  <c:v>40053.715277777781</c:v>
                </c:pt>
                <c:pt idx="5454">
                  <c:v>40053.71875</c:v>
                </c:pt>
                <c:pt idx="5455">
                  <c:v>40053.722222222204</c:v>
                </c:pt>
                <c:pt idx="5456">
                  <c:v>40053.725694444445</c:v>
                </c:pt>
                <c:pt idx="5457">
                  <c:v>40053.729166665245</c:v>
                </c:pt>
                <c:pt idx="5458">
                  <c:v>40053.732638888891</c:v>
                </c:pt>
                <c:pt idx="5459">
                  <c:v>40053.736111110986</c:v>
                </c:pt>
                <c:pt idx="5460">
                  <c:v>40053.739583333176</c:v>
                </c:pt>
                <c:pt idx="5461">
                  <c:v>40053.743055555555</c:v>
                </c:pt>
                <c:pt idx="5462">
                  <c:v>40053.746527777781</c:v>
                </c:pt>
                <c:pt idx="5463">
                  <c:v>40053.75</c:v>
                </c:pt>
                <c:pt idx="5464">
                  <c:v>40053.753472222204</c:v>
                </c:pt>
                <c:pt idx="5465">
                  <c:v>40053.756944444613</c:v>
                </c:pt>
                <c:pt idx="5466">
                  <c:v>40053.760416666584</c:v>
                </c:pt>
                <c:pt idx="5467">
                  <c:v>40053.763888888876</c:v>
                </c:pt>
                <c:pt idx="5468">
                  <c:v>40053.767361110018</c:v>
                </c:pt>
                <c:pt idx="5469">
                  <c:v>40053.770833333336</c:v>
                </c:pt>
                <c:pt idx="5470">
                  <c:v>40053.774305555555</c:v>
                </c:pt>
                <c:pt idx="5471">
                  <c:v>40053.777777777774</c:v>
                </c:pt>
                <c:pt idx="5472">
                  <c:v>40053.78125</c:v>
                </c:pt>
                <c:pt idx="5473">
                  <c:v>40053.784722222204</c:v>
                </c:pt>
                <c:pt idx="5474">
                  <c:v>40053.788194444613</c:v>
                </c:pt>
                <c:pt idx="5475">
                  <c:v>40053.791666665245</c:v>
                </c:pt>
                <c:pt idx="5476">
                  <c:v>40053.795138888876</c:v>
                </c:pt>
                <c:pt idx="5477">
                  <c:v>40053.798611110986</c:v>
                </c:pt>
                <c:pt idx="5478">
                  <c:v>40053.802083333336</c:v>
                </c:pt>
                <c:pt idx="5479">
                  <c:v>40053.805555555562</c:v>
                </c:pt>
                <c:pt idx="5480">
                  <c:v>40053.809027777781</c:v>
                </c:pt>
                <c:pt idx="5481">
                  <c:v>40053.812500000211</c:v>
                </c:pt>
                <c:pt idx="5482">
                  <c:v>40053.815972222219</c:v>
                </c:pt>
                <c:pt idx="5483">
                  <c:v>40053.819444444613</c:v>
                </c:pt>
                <c:pt idx="5484">
                  <c:v>40053.822916666664</c:v>
                </c:pt>
                <c:pt idx="5485">
                  <c:v>40053.826388888891</c:v>
                </c:pt>
                <c:pt idx="5486">
                  <c:v>40053.829861110986</c:v>
                </c:pt>
                <c:pt idx="5487">
                  <c:v>40053.833333333336</c:v>
                </c:pt>
                <c:pt idx="5488">
                  <c:v>40053.836805555562</c:v>
                </c:pt>
                <c:pt idx="5489">
                  <c:v>40053.84027777888</c:v>
                </c:pt>
                <c:pt idx="5490">
                  <c:v>40053.84375</c:v>
                </c:pt>
                <c:pt idx="5491">
                  <c:v>40053.847222222219</c:v>
                </c:pt>
                <c:pt idx="5492">
                  <c:v>40053.850694445653</c:v>
                </c:pt>
                <c:pt idx="5493">
                  <c:v>40053.854166666664</c:v>
                </c:pt>
                <c:pt idx="5494">
                  <c:v>40053.857638889043</c:v>
                </c:pt>
                <c:pt idx="5495">
                  <c:v>40053.861111110986</c:v>
                </c:pt>
                <c:pt idx="5496">
                  <c:v>40053.864583333336</c:v>
                </c:pt>
                <c:pt idx="5497">
                  <c:v>40053.868055555562</c:v>
                </c:pt>
                <c:pt idx="5498">
                  <c:v>40053.871527777781</c:v>
                </c:pt>
                <c:pt idx="5499">
                  <c:v>40053.875</c:v>
                </c:pt>
                <c:pt idx="5500">
                  <c:v>40053.878472222219</c:v>
                </c:pt>
                <c:pt idx="5501">
                  <c:v>40053.881944444613</c:v>
                </c:pt>
                <c:pt idx="5502">
                  <c:v>40053.885416666664</c:v>
                </c:pt>
                <c:pt idx="5503">
                  <c:v>40053.888888889043</c:v>
                </c:pt>
                <c:pt idx="5504">
                  <c:v>40053.892361110986</c:v>
                </c:pt>
                <c:pt idx="5505">
                  <c:v>40053.895833333336</c:v>
                </c:pt>
                <c:pt idx="5506">
                  <c:v>40053.899305555555</c:v>
                </c:pt>
                <c:pt idx="5507">
                  <c:v>40053.902777777781</c:v>
                </c:pt>
                <c:pt idx="5508">
                  <c:v>40053.906250000211</c:v>
                </c:pt>
                <c:pt idx="5509">
                  <c:v>40053.909722222204</c:v>
                </c:pt>
                <c:pt idx="5510">
                  <c:v>40053.913194444613</c:v>
                </c:pt>
                <c:pt idx="5511">
                  <c:v>40053.916666666664</c:v>
                </c:pt>
                <c:pt idx="5512">
                  <c:v>40053.920138888891</c:v>
                </c:pt>
                <c:pt idx="5513">
                  <c:v>40053.923611110986</c:v>
                </c:pt>
                <c:pt idx="5514">
                  <c:v>40053.927083333176</c:v>
                </c:pt>
                <c:pt idx="5515">
                  <c:v>40053.930555555562</c:v>
                </c:pt>
                <c:pt idx="5516">
                  <c:v>40053.934027777781</c:v>
                </c:pt>
                <c:pt idx="5517">
                  <c:v>40053.9375</c:v>
                </c:pt>
                <c:pt idx="5518">
                  <c:v>40053.940972222219</c:v>
                </c:pt>
                <c:pt idx="5519">
                  <c:v>40053.944444444613</c:v>
                </c:pt>
                <c:pt idx="5520">
                  <c:v>40053.947916666664</c:v>
                </c:pt>
                <c:pt idx="5521">
                  <c:v>40053.951388888891</c:v>
                </c:pt>
                <c:pt idx="5522">
                  <c:v>40053.954861111109</c:v>
                </c:pt>
                <c:pt idx="5523">
                  <c:v>40053.958333333343</c:v>
                </c:pt>
                <c:pt idx="5524">
                  <c:v>40053.961805555555</c:v>
                </c:pt>
                <c:pt idx="5525">
                  <c:v>40053.965277777781</c:v>
                </c:pt>
                <c:pt idx="5526">
                  <c:v>40053.96875</c:v>
                </c:pt>
                <c:pt idx="5527">
                  <c:v>40053.972222222219</c:v>
                </c:pt>
                <c:pt idx="5528">
                  <c:v>40053.975694444613</c:v>
                </c:pt>
                <c:pt idx="5529">
                  <c:v>40053.979166666584</c:v>
                </c:pt>
                <c:pt idx="5530">
                  <c:v>40053.982638889043</c:v>
                </c:pt>
                <c:pt idx="5531">
                  <c:v>40053.986111111109</c:v>
                </c:pt>
                <c:pt idx="5532">
                  <c:v>40053.989583333336</c:v>
                </c:pt>
                <c:pt idx="5533">
                  <c:v>40053.993055555555</c:v>
                </c:pt>
                <c:pt idx="5534">
                  <c:v>40053.996527777781</c:v>
                </c:pt>
                <c:pt idx="5535">
                  <c:v>40054</c:v>
                </c:pt>
                <c:pt idx="5536">
                  <c:v>40054.003472222204</c:v>
                </c:pt>
                <c:pt idx="5537">
                  <c:v>40054.006944444613</c:v>
                </c:pt>
                <c:pt idx="5538">
                  <c:v>40054.010416666664</c:v>
                </c:pt>
                <c:pt idx="5539">
                  <c:v>40054.013888888891</c:v>
                </c:pt>
                <c:pt idx="5540">
                  <c:v>40054.017361110986</c:v>
                </c:pt>
                <c:pt idx="5541">
                  <c:v>40054.020833333336</c:v>
                </c:pt>
                <c:pt idx="5542">
                  <c:v>40054.024305555555</c:v>
                </c:pt>
                <c:pt idx="5543">
                  <c:v>40054.027777777774</c:v>
                </c:pt>
                <c:pt idx="5544">
                  <c:v>40054.03125</c:v>
                </c:pt>
                <c:pt idx="5545">
                  <c:v>40054.034722222204</c:v>
                </c:pt>
                <c:pt idx="5546">
                  <c:v>40054.038194444613</c:v>
                </c:pt>
                <c:pt idx="5547">
                  <c:v>40054.041666666584</c:v>
                </c:pt>
                <c:pt idx="5548">
                  <c:v>40054.045138888891</c:v>
                </c:pt>
                <c:pt idx="5549">
                  <c:v>40054.048611111109</c:v>
                </c:pt>
                <c:pt idx="5550">
                  <c:v>40054.052083333336</c:v>
                </c:pt>
                <c:pt idx="5551">
                  <c:v>40054.055555555562</c:v>
                </c:pt>
                <c:pt idx="5552">
                  <c:v>40054.059027777781</c:v>
                </c:pt>
                <c:pt idx="5553">
                  <c:v>40054.0625</c:v>
                </c:pt>
                <c:pt idx="5554">
                  <c:v>40054.065972222204</c:v>
                </c:pt>
                <c:pt idx="5555">
                  <c:v>40054.069444444445</c:v>
                </c:pt>
                <c:pt idx="5556">
                  <c:v>40054.072916666664</c:v>
                </c:pt>
                <c:pt idx="5557">
                  <c:v>40054.076388888891</c:v>
                </c:pt>
                <c:pt idx="5558">
                  <c:v>40054.079861110986</c:v>
                </c:pt>
                <c:pt idx="5559">
                  <c:v>40054.083333333336</c:v>
                </c:pt>
                <c:pt idx="5560">
                  <c:v>40054.086805555562</c:v>
                </c:pt>
                <c:pt idx="5561">
                  <c:v>40054.090277777781</c:v>
                </c:pt>
                <c:pt idx="5562">
                  <c:v>40054.093749999985</c:v>
                </c:pt>
                <c:pt idx="5563">
                  <c:v>40054.097222222204</c:v>
                </c:pt>
                <c:pt idx="5564">
                  <c:v>40054.100694444613</c:v>
                </c:pt>
                <c:pt idx="5565">
                  <c:v>40054.104166666584</c:v>
                </c:pt>
                <c:pt idx="5566">
                  <c:v>40054.107638888891</c:v>
                </c:pt>
                <c:pt idx="5567">
                  <c:v>40054.111111110986</c:v>
                </c:pt>
                <c:pt idx="5568">
                  <c:v>40054.114583333336</c:v>
                </c:pt>
                <c:pt idx="5569">
                  <c:v>40054.118055555562</c:v>
                </c:pt>
                <c:pt idx="5570">
                  <c:v>40054.121527777774</c:v>
                </c:pt>
                <c:pt idx="5571">
                  <c:v>40054.124999999993</c:v>
                </c:pt>
                <c:pt idx="5572">
                  <c:v>40054.128472222204</c:v>
                </c:pt>
                <c:pt idx="5573">
                  <c:v>40054.131944444445</c:v>
                </c:pt>
                <c:pt idx="5574">
                  <c:v>40054.135416666584</c:v>
                </c:pt>
                <c:pt idx="5575">
                  <c:v>40054.138888888891</c:v>
                </c:pt>
                <c:pt idx="5576">
                  <c:v>40054.142361110986</c:v>
                </c:pt>
                <c:pt idx="5577">
                  <c:v>40054.145833333336</c:v>
                </c:pt>
                <c:pt idx="5578">
                  <c:v>40054.149305555555</c:v>
                </c:pt>
                <c:pt idx="5579">
                  <c:v>40054.152777777781</c:v>
                </c:pt>
                <c:pt idx="5580">
                  <c:v>40054.156250000211</c:v>
                </c:pt>
                <c:pt idx="5581">
                  <c:v>40054.159722222204</c:v>
                </c:pt>
                <c:pt idx="5582">
                  <c:v>40054.163194444445</c:v>
                </c:pt>
                <c:pt idx="5583">
                  <c:v>40054.166666666584</c:v>
                </c:pt>
                <c:pt idx="5584">
                  <c:v>40054.170138888891</c:v>
                </c:pt>
                <c:pt idx="5585">
                  <c:v>40054.173611110986</c:v>
                </c:pt>
                <c:pt idx="5586">
                  <c:v>40054.177083333176</c:v>
                </c:pt>
                <c:pt idx="5587">
                  <c:v>40054.180555555562</c:v>
                </c:pt>
                <c:pt idx="5588">
                  <c:v>40054.184027777781</c:v>
                </c:pt>
                <c:pt idx="5589">
                  <c:v>40054.1875</c:v>
                </c:pt>
                <c:pt idx="5590">
                  <c:v>40054.190972222204</c:v>
                </c:pt>
                <c:pt idx="5591">
                  <c:v>40054.194444444445</c:v>
                </c:pt>
                <c:pt idx="5592">
                  <c:v>40054.197916666584</c:v>
                </c:pt>
                <c:pt idx="5593">
                  <c:v>40054.201388888876</c:v>
                </c:pt>
                <c:pt idx="5594">
                  <c:v>40054.204861110986</c:v>
                </c:pt>
                <c:pt idx="5595">
                  <c:v>40054.208333333336</c:v>
                </c:pt>
                <c:pt idx="5596">
                  <c:v>40054.211805555555</c:v>
                </c:pt>
                <c:pt idx="5597">
                  <c:v>40054.215277777781</c:v>
                </c:pt>
                <c:pt idx="5598">
                  <c:v>40054.21875</c:v>
                </c:pt>
                <c:pt idx="5599">
                  <c:v>40054.222222222204</c:v>
                </c:pt>
                <c:pt idx="5600">
                  <c:v>40054.225694444445</c:v>
                </c:pt>
                <c:pt idx="5601">
                  <c:v>40054.229166665245</c:v>
                </c:pt>
                <c:pt idx="5602">
                  <c:v>40054.232638888891</c:v>
                </c:pt>
                <c:pt idx="5603">
                  <c:v>40054.236111110986</c:v>
                </c:pt>
                <c:pt idx="5604">
                  <c:v>40054.239583333176</c:v>
                </c:pt>
                <c:pt idx="5605">
                  <c:v>40054.243055555555</c:v>
                </c:pt>
                <c:pt idx="5606">
                  <c:v>40054.246527777781</c:v>
                </c:pt>
                <c:pt idx="5607">
                  <c:v>40054.25</c:v>
                </c:pt>
                <c:pt idx="5608">
                  <c:v>40054.253472222204</c:v>
                </c:pt>
                <c:pt idx="5609">
                  <c:v>40054.256944444613</c:v>
                </c:pt>
                <c:pt idx="5610">
                  <c:v>40054.260416666584</c:v>
                </c:pt>
                <c:pt idx="5611">
                  <c:v>40054.263888888876</c:v>
                </c:pt>
                <c:pt idx="5612">
                  <c:v>40054.267361110018</c:v>
                </c:pt>
                <c:pt idx="5613">
                  <c:v>40054.270833333336</c:v>
                </c:pt>
                <c:pt idx="5614">
                  <c:v>40054.274305555555</c:v>
                </c:pt>
                <c:pt idx="5615">
                  <c:v>40054.277777777774</c:v>
                </c:pt>
                <c:pt idx="5616">
                  <c:v>40054.28125</c:v>
                </c:pt>
                <c:pt idx="5617">
                  <c:v>40054.284722222204</c:v>
                </c:pt>
                <c:pt idx="5618">
                  <c:v>40054.288194444613</c:v>
                </c:pt>
                <c:pt idx="5619">
                  <c:v>40054.291666665245</c:v>
                </c:pt>
                <c:pt idx="5620">
                  <c:v>40054.295138888876</c:v>
                </c:pt>
                <c:pt idx="5621">
                  <c:v>40054.298611110986</c:v>
                </c:pt>
                <c:pt idx="5622">
                  <c:v>40054.302083333336</c:v>
                </c:pt>
                <c:pt idx="5623">
                  <c:v>40054.305555555562</c:v>
                </c:pt>
                <c:pt idx="5624">
                  <c:v>40054.309027777781</c:v>
                </c:pt>
                <c:pt idx="5625">
                  <c:v>40054.312500000211</c:v>
                </c:pt>
                <c:pt idx="5626">
                  <c:v>40054.315972222219</c:v>
                </c:pt>
                <c:pt idx="5627">
                  <c:v>40054.319444444613</c:v>
                </c:pt>
                <c:pt idx="5628">
                  <c:v>40054.322916666664</c:v>
                </c:pt>
                <c:pt idx="5629">
                  <c:v>40054.326388888891</c:v>
                </c:pt>
                <c:pt idx="5630">
                  <c:v>40054.329861110986</c:v>
                </c:pt>
                <c:pt idx="5631">
                  <c:v>40054.333333333336</c:v>
                </c:pt>
                <c:pt idx="5632">
                  <c:v>40054.336805555562</c:v>
                </c:pt>
                <c:pt idx="5633">
                  <c:v>40054.34027777888</c:v>
                </c:pt>
                <c:pt idx="5634">
                  <c:v>40054.34375</c:v>
                </c:pt>
                <c:pt idx="5635">
                  <c:v>40054.347222222219</c:v>
                </c:pt>
                <c:pt idx="5636">
                  <c:v>40054.350694445653</c:v>
                </c:pt>
                <c:pt idx="5637">
                  <c:v>40054.354166666664</c:v>
                </c:pt>
                <c:pt idx="5638">
                  <c:v>40054.357638889043</c:v>
                </c:pt>
                <c:pt idx="5639">
                  <c:v>40054.361111110986</c:v>
                </c:pt>
                <c:pt idx="5640">
                  <c:v>40054.364583333336</c:v>
                </c:pt>
                <c:pt idx="5641">
                  <c:v>40054.368055555562</c:v>
                </c:pt>
                <c:pt idx="5642">
                  <c:v>40054.371527777781</c:v>
                </c:pt>
                <c:pt idx="5643">
                  <c:v>40054.375</c:v>
                </c:pt>
                <c:pt idx="5644">
                  <c:v>40054.378472222219</c:v>
                </c:pt>
                <c:pt idx="5645">
                  <c:v>40054.381944444613</c:v>
                </c:pt>
                <c:pt idx="5646">
                  <c:v>40054.385416666664</c:v>
                </c:pt>
                <c:pt idx="5647">
                  <c:v>40054.388888889043</c:v>
                </c:pt>
                <c:pt idx="5648">
                  <c:v>40054.392361110986</c:v>
                </c:pt>
                <c:pt idx="5649">
                  <c:v>40054.395833333336</c:v>
                </c:pt>
                <c:pt idx="5650">
                  <c:v>40054.399305555555</c:v>
                </c:pt>
                <c:pt idx="5651">
                  <c:v>40054.402777777781</c:v>
                </c:pt>
                <c:pt idx="5652">
                  <c:v>40054.406250000211</c:v>
                </c:pt>
                <c:pt idx="5653">
                  <c:v>40054.409722222204</c:v>
                </c:pt>
                <c:pt idx="5654">
                  <c:v>40054.413194444613</c:v>
                </c:pt>
                <c:pt idx="5655">
                  <c:v>40054.416666666664</c:v>
                </c:pt>
                <c:pt idx="5656">
                  <c:v>40054.420138888891</c:v>
                </c:pt>
                <c:pt idx="5657">
                  <c:v>40054.423611110986</c:v>
                </c:pt>
                <c:pt idx="5658">
                  <c:v>40054.427083333176</c:v>
                </c:pt>
                <c:pt idx="5659">
                  <c:v>40054.430555555562</c:v>
                </c:pt>
                <c:pt idx="5660">
                  <c:v>40054.434027777781</c:v>
                </c:pt>
                <c:pt idx="5661">
                  <c:v>40054.4375</c:v>
                </c:pt>
                <c:pt idx="5662">
                  <c:v>40054.440972222219</c:v>
                </c:pt>
                <c:pt idx="5663">
                  <c:v>40054.444444444613</c:v>
                </c:pt>
                <c:pt idx="5664">
                  <c:v>40054.447916666664</c:v>
                </c:pt>
                <c:pt idx="5665">
                  <c:v>40054.451388888891</c:v>
                </c:pt>
                <c:pt idx="5666">
                  <c:v>40054.454861111109</c:v>
                </c:pt>
                <c:pt idx="5667">
                  <c:v>40054.458333333343</c:v>
                </c:pt>
                <c:pt idx="5668">
                  <c:v>40054.461805555555</c:v>
                </c:pt>
                <c:pt idx="5669">
                  <c:v>40054.465277777781</c:v>
                </c:pt>
                <c:pt idx="5670">
                  <c:v>40054.46875</c:v>
                </c:pt>
                <c:pt idx="5671">
                  <c:v>40054.472222222219</c:v>
                </c:pt>
                <c:pt idx="5672">
                  <c:v>40054.475694444613</c:v>
                </c:pt>
                <c:pt idx="5673">
                  <c:v>40054.479166666584</c:v>
                </c:pt>
                <c:pt idx="5674">
                  <c:v>40054.482638889043</c:v>
                </c:pt>
                <c:pt idx="5675">
                  <c:v>40054.486111111109</c:v>
                </c:pt>
                <c:pt idx="5676">
                  <c:v>40054.489583333336</c:v>
                </c:pt>
                <c:pt idx="5677">
                  <c:v>40054.493055555555</c:v>
                </c:pt>
                <c:pt idx="5678">
                  <c:v>40054.496527777781</c:v>
                </c:pt>
                <c:pt idx="5679">
                  <c:v>40054.5</c:v>
                </c:pt>
                <c:pt idx="5680">
                  <c:v>40054.503472222204</c:v>
                </c:pt>
                <c:pt idx="5681">
                  <c:v>40054.506944444613</c:v>
                </c:pt>
                <c:pt idx="5682">
                  <c:v>40054.510416666664</c:v>
                </c:pt>
                <c:pt idx="5683">
                  <c:v>40054.513888888891</c:v>
                </c:pt>
                <c:pt idx="5684">
                  <c:v>40054.517361110986</c:v>
                </c:pt>
                <c:pt idx="5685">
                  <c:v>40054.520833333336</c:v>
                </c:pt>
                <c:pt idx="5686">
                  <c:v>40054.524305555555</c:v>
                </c:pt>
                <c:pt idx="5687">
                  <c:v>40054.527777777774</c:v>
                </c:pt>
                <c:pt idx="5688">
                  <c:v>40054.53125</c:v>
                </c:pt>
                <c:pt idx="5689">
                  <c:v>40054.534722222204</c:v>
                </c:pt>
                <c:pt idx="5690">
                  <c:v>40054.538194444613</c:v>
                </c:pt>
                <c:pt idx="5691">
                  <c:v>40054.541666666584</c:v>
                </c:pt>
                <c:pt idx="5692">
                  <c:v>40054.545138888891</c:v>
                </c:pt>
                <c:pt idx="5693">
                  <c:v>40054.548611111109</c:v>
                </c:pt>
                <c:pt idx="5694">
                  <c:v>40054.552083333336</c:v>
                </c:pt>
                <c:pt idx="5695">
                  <c:v>40054.555555555562</c:v>
                </c:pt>
                <c:pt idx="5696">
                  <c:v>40054.559027777781</c:v>
                </c:pt>
                <c:pt idx="5697">
                  <c:v>40054.5625</c:v>
                </c:pt>
                <c:pt idx="5698">
                  <c:v>40054.565972222204</c:v>
                </c:pt>
                <c:pt idx="5699">
                  <c:v>40054.569444444445</c:v>
                </c:pt>
                <c:pt idx="5700">
                  <c:v>40054.572916666664</c:v>
                </c:pt>
                <c:pt idx="5701">
                  <c:v>40054.576388888891</c:v>
                </c:pt>
                <c:pt idx="5702">
                  <c:v>40054.579861110986</c:v>
                </c:pt>
                <c:pt idx="5703">
                  <c:v>40054.583333333336</c:v>
                </c:pt>
                <c:pt idx="5704">
                  <c:v>40054.586805555562</c:v>
                </c:pt>
                <c:pt idx="5705">
                  <c:v>40054.590277777781</c:v>
                </c:pt>
                <c:pt idx="5706">
                  <c:v>40054.593749999985</c:v>
                </c:pt>
                <c:pt idx="5707">
                  <c:v>40054.597222222204</c:v>
                </c:pt>
                <c:pt idx="5708">
                  <c:v>40054.600694444613</c:v>
                </c:pt>
                <c:pt idx="5709">
                  <c:v>40054.604166666584</c:v>
                </c:pt>
                <c:pt idx="5710">
                  <c:v>40054.607638888891</c:v>
                </c:pt>
                <c:pt idx="5711">
                  <c:v>40054.611111110986</c:v>
                </c:pt>
                <c:pt idx="5712">
                  <c:v>40054.614583333336</c:v>
                </c:pt>
                <c:pt idx="5713">
                  <c:v>40054.618055555562</c:v>
                </c:pt>
                <c:pt idx="5714">
                  <c:v>40054.621527777774</c:v>
                </c:pt>
                <c:pt idx="5715">
                  <c:v>40054.624999999993</c:v>
                </c:pt>
                <c:pt idx="5716">
                  <c:v>40054.628472222204</c:v>
                </c:pt>
                <c:pt idx="5717">
                  <c:v>40054.631944444445</c:v>
                </c:pt>
                <c:pt idx="5718">
                  <c:v>40054.635416666584</c:v>
                </c:pt>
                <c:pt idx="5719">
                  <c:v>40054.638888888891</c:v>
                </c:pt>
                <c:pt idx="5720">
                  <c:v>40054.642361110986</c:v>
                </c:pt>
                <c:pt idx="5721">
                  <c:v>40054.645833333336</c:v>
                </c:pt>
                <c:pt idx="5722">
                  <c:v>40054.649305555555</c:v>
                </c:pt>
                <c:pt idx="5723">
                  <c:v>40054.652777777781</c:v>
                </c:pt>
                <c:pt idx="5724">
                  <c:v>40054.656250000211</c:v>
                </c:pt>
                <c:pt idx="5725">
                  <c:v>40054.659722222204</c:v>
                </c:pt>
                <c:pt idx="5726">
                  <c:v>40054.663194444445</c:v>
                </c:pt>
                <c:pt idx="5727">
                  <c:v>40054.666666666584</c:v>
                </c:pt>
                <c:pt idx="5728">
                  <c:v>40054.670138888891</c:v>
                </c:pt>
                <c:pt idx="5729">
                  <c:v>40054.673611110986</c:v>
                </c:pt>
                <c:pt idx="5730">
                  <c:v>40054.677083333176</c:v>
                </c:pt>
                <c:pt idx="5731">
                  <c:v>40054.680555555562</c:v>
                </c:pt>
                <c:pt idx="5732">
                  <c:v>40054.684027777781</c:v>
                </c:pt>
                <c:pt idx="5733">
                  <c:v>40054.6875</c:v>
                </c:pt>
                <c:pt idx="5734">
                  <c:v>40054.690972222204</c:v>
                </c:pt>
                <c:pt idx="5735">
                  <c:v>40054.694444444445</c:v>
                </c:pt>
                <c:pt idx="5736">
                  <c:v>40054.697916666584</c:v>
                </c:pt>
                <c:pt idx="5737">
                  <c:v>40054.701388888876</c:v>
                </c:pt>
                <c:pt idx="5738">
                  <c:v>40054.704861110986</c:v>
                </c:pt>
                <c:pt idx="5739">
                  <c:v>40054.708333333336</c:v>
                </c:pt>
                <c:pt idx="5740">
                  <c:v>40054.711805555555</c:v>
                </c:pt>
                <c:pt idx="5741">
                  <c:v>40054.715277777781</c:v>
                </c:pt>
                <c:pt idx="5742">
                  <c:v>40054.71875</c:v>
                </c:pt>
                <c:pt idx="5743">
                  <c:v>40054.722222222204</c:v>
                </c:pt>
                <c:pt idx="5744">
                  <c:v>40054.725694444445</c:v>
                </c:pt>
                <c:pt idx="5745">
                  <c:v>40054.729166665245</c:v>
                </c:pt>
                <c:pt idx="5746">
                  <c:v>40054.732638888891</c:v>
                </c:pt>
                <c:pt idx="5747">
                  <c:v>40054.736111110986</c:v>
                </c:pt>
                <c:pt idx="5748">
                  <c:v>40054.739583333176</c:v>
                </c:pt>
                <c:pt idx="5749">
                  <c:v>40054.743055555555</c:v>
                </c:pt>
                <c:pt idx="5750">
                  <c:v>40054.746527777781</c:v>
                </c:pt>
                <c:pt idx="5751">
                  <c:v>40054.75</c:v>
                </c:pt>
                <c:pt idx="5752">
                  <c:v>40054.753472222204</c:v>
                </c:pt>
                <c:pt idx="5753">
                  <c:v>40054.756944444613</c:v>
                </c:pt>
                <c:pt idx="5754">
                  <c:v>40054.760416666584</c:v>
                </c:pt>
                <c:pt idx="5755">
                  <c:v>40054.763888888876</c:v>
                </c:pt>
                <c:pt idx="5756">
                  <c:v>40054.767361110018</c:v>
                </c:pt>
                <c:pt idx="5757">
                  <c:v>40054.770833333336</c:v>
                </c:pt>
                <c:pt idx="5758">
                  <c:v>40054.774305555555</c:v>
                </c:pt>
                <c:pt idx="5759">
                  <c:v>40054.777777777774</c:v>
                </c:pt>
                <c:pt idx="5760">
                  <c:v>40054.78125</c:v>
                </c:pt>
                <c:pt idx="5761">
                  <c:v>40054.784722222204</c:v>
                </c:pt>
                <c:pt idx="5762">
                  <c:v>40054.788194444613</c:v>
                </c:pt>
                <c:pt idx="5763">
                  <c:v>40054.791666665245</c:v>
                </c:pt>
                <c:pt idx="5764">
                  <c:v>40054.795138888876</c:v>
                </c:pt>
                <c:pt idx="5765">
                  <c:v>40054.798611110986</c:v>
                </c:pt>
                <c:pt idx="5766">
                  <c:v>40054.802083333336</c:v>
                </c:pt>
                <c:pt idx="5767">
                  <c:v>40054.805555555562</c:v>
                </c:pt>
                <c:pt idx="5768">
                  <c:v>40054.809027777781</c:v>
                </c:pt>
                <c:pt idx="5769">
                  <c:v>40054.812500000211</c:v>
                </c:pt>
                <c:pt idx="5770">
                  <c:v>40054.815972222219</c:v>
                </c:pt>
                <c:pt idx="5771">
                  <c:v>40054.819444444613</c:v>
                </c:pt>
                <c:pt idx="5772">
                  <c:v>40054.822916666664</c:v>
                </c:pt>
                <c:pt idx="5773">
                  <c:v>40054.826388888891</c:v>
                </c:pt>
                <c:pt idx="5774">
                  <c:v>40054.829861110986</c:v>
                </c:pt>
                <c:pt idx="5775">
                  <c:v>40054.833333333336</c:v>
                </c:pt>
                <c:pt idx="5776">
                  <c:v>40054.836805555562</c:v>
                </c:pt>
                <c:pt idx="5777">
                  <c:v>40054.84027777888</c:v>
                </c:pt>
                <c:pt idx="5778">
                  <c:v>40054.84375</c:v>
                </c:pt>
                <c:pt idx="5779">
                  <c:v>40054.847222222219</c:v>
                </c:pt>
                <c:pt idx="5780">
                  <c:v>40054.850694445653</c:v>
                </c:pt>
                <c:pt idx="5781">
                  <c:v>40054.854166666664</c:v>
                </c:pt>
                <c:pt idx="5782">
                  <c:v>40054.857638889043</c:v>
                </c:pt>
                <c:pt idx="5783">
                  <c:v>40054.861111110986</c:v>
                </c:pt>
                <c:pt idx="5784">
                  <c:v>40054.864583333336</c:v>
                </c:pt>
                <c:pt idx="5785">
                  <c:v>40054.868055555562</c:v>
                </c:pt>
                <c:pt idx="5786">
                  <c:v>40054.871527777781</c:v>
                </c:pt>
                <c:pt idx="5787">
                  <c:v>40054.875</c:v>
                </c:pt>
                <c:pt idx="5788">
                  <c:v>40054.878472222219</c:v>
                </c:pt>
                <c:pt idx="5789">
                  <c:v>40054.881944444613</c:v>
                </c:pt>
                <c:pt idx="5790">
                  <c:v>40054.885416666664</c:v>
                </c:pt>
                <c:pt idx="5791">
                  <c:v>40054.888888889043</c:v>
                </c:pt>
                <c:pt idx="5792">
                  <c:v>40054.892361110986</c:v>
                </c:pt>
                <c:pt idx="5793">
                  <c:v>40054.895833333336</c:v>
                </c:pt>
                <c:pt idx="5794">
                  <c:v>40054.899305555555</c:v>
                </c:pt>
                <c:pt idx="5795">
                  <c:v>40054.902777777781</c:v>
                </c:pt>
                <c:pt idx="5796">
                  <c:v>40054.906250000211</c:v>
                </c:pt>
                <c:pt idx="5797">
                  <c:v>40054.909722222204</c:v>
                </c:pt>
                <c:pt idx="5798">
                  <c:v>40054.913194444613</c:v>
                </c:pt>
                <c:pt idx="5799">
                  <c:v>40054.916666666664</c:v>
                </c:pt>
                <c:pt idx="5800">
                  <c:v>40054.920138888891</c:v>
                </c:pt>
                <c:pt idx="5801">
                  <c:v>40054.923611110986</c:v>
                </c:pt>
                <c:pt idx="5802">
                  <c:v>40054.927083333176</c:v>
                </c:pt>
                <c:pt idx="5803">
                  <c:v>40054.930555555562</c:v>
                </c:pt>
                <c:pt idx="5804">
                  <c:v>40054.934027777781</c:v>
                </c:pt>
                <c:pt idx="5805">
                  <c:v>40054.9375</c:v>
                </c:pt>
                <c:pt idx="5806">
                  <c:v>40054.940972222219</c:v>
                </c:pt>
                <c:pt idx="5807">
                  <c:v>40054.944444444613</c:v>
                </c:pt>
                <c:pt idx="5808">
                  <c:v>40054.947916666664</c:v>
                </c:pt>
                <c:pt idx="5809">
                  <c:v>40054.951388888891</c:v>
                </c:pt>
                <c:pt idx="5810">
                  <c:v>40054.954861111109</c:v>
                </c:pt>
                <c:pt idx="5811">
                  <c:v>40054.958333333343</c:v>
                </c:pt>
                <c:pt idx="5812">
                  <c:v>40054.961805555555</c:v>
                </c:pt>
                <c:pt idx="5813">
                  <c:v>40054.965277777781</c:v>
                </c:pt>
                <c:pt idx="5814">
                  <c:v>40054.96875</c:v>
                </c:pt>
                <c:pt idx="5815">
                  <c:v>40054.972222222219</c:v>
                </c:pt>
                <c:pt idx="5816">
                  <c:v>40054.975694444613</c:v>
                </c:pt>
                <c:pt idx="5817">
                  <c:v>40054.979166666584</c:v>
                </c:pt>
                <c:pt idx="5818">
                  <c:v>40054.982638889043</c:v>
                </c:pt>
                <c:pt idx="5819">
                  <c:v>40054.986111111109</c:v>
                </c:pt>
                <c:pt idx="5820">
                  <c:v>40054.989583333336</c:v>
                </c:pt>
                <c:pt idx="5821">
                  <c:v>40054.993055555555</c:v>
                </c:pt>
                <c:pt idx="5822">
                  <c:v>40054.996527777781</c:v>
                </c:pt>
                <c:pt idx="5823">
                  <c:v>40055</c:v>
                </c:pt>
                <c:pt idx="5824">
                  <c:v>40055.003472222204</c:v>
                </c:pt>
                <c:pt idx="5825">
                  <c:v>40055.006944444613</c:v>
                </c:pt>
                <c:pt idx="5826">
                  <c:v>40055.010416666664</c:v>
                </c:pt>
                <c:pt idx="5827">
                  <c:v>40055.013888888891</c:v>
                </c:pt>
                <c:pt idx="5828">
                  <c:v>40055.017361110986</c:v>
                </c:pt>
                <c:pt idx="5829">
                  <c:v>40055.020833333336</c:v>
                </c:pt>
                <c:pt idx="5830">
                  <c:v>40055.024305555555</c:v>
                </c:pt>
                <c:pt idx="5831">
                  <c:v>40055.027777777774</c:v>
                </c:pt>
                <c:pt idx="5832">
                  <c:v>40055.03125</c:v>
                </c:pt>
                <c:pt idx="5833">
                  <c:v>40055.034722222204</c:v>
                </c:pt>
                <c:pt idx="5834">
                  <c:v>40055.038194444613</c:v>
                </c:pt>
                <c:pt idx="5835">
                  <c:v>40055.041666666584</c:v>
                </c:pt>
                <c:pt idx="5836">
                  <c:v>40055.045138888891</c:v>
                </c:pt>
                <c:pt idx="5837">
                  <c:v>40055.048611111109</c:v>
                </c:pt>
                <c:pt idx="5838">
                  <c:v>40055.052083333336</c:v>
                </c:pt>
                <c:pt idx="5839">
                  <c:v>40055.055555555562</c:v>
                </c:pt>
                <c:pt idx="5840">
                  <c:v>40055.059027777781</c:v>
                </c:pt>
                <c:pt idx="5841">
                  <c:v>40055.0625</c:v>
                </c:pt>
                <c:pt idx="5842">
                  <c:v>40055.065972222204</c:v>
                </c:pt>
                <c:pt idx="5843">
                  <c:v>40055.069444444445</c:v>
                </c:pt>
                <c:pt idx="5844">
                  <c:v>40055.072916666664</c:v>
                </c:pt>
                <c:pt idx="5845">
                  <c:v>40055.076388888891</c:v>
                </c:pt>
                <c:pt idx="5846">
                  <c:v>40055.079861110986</c:v>
                </c:pt>
                <c:pt idx="5847">
                  <c:v>40055.083333333336</c:v>
                </c:pt>
                <c:pt idx="5848">
                  <c:v>40055.086805555562</c:v>
                </c:pt>
                <c:pt idx="5849">
                  <c:v>40055.090277777781</c:v>
                </c:pt>
                <c:pt idx="5850">
                  <c:v>40055.093749999985</c:v>
                </c:pt>
                <c:pt idx="5851">
                  <c:v>40055.097222222204</c:v>
                </c:pt>
                <c:pt idx="5852">
                  <c:v>40055.100694444613</c:v>
                </c:pt>
                <c:pt idx="5853">
                  <c:v>40055.104166666584</c:v>
                </c:pt>
                <c:pt idx="5854">
                  <c:v>40055.107638888891</c:v>
                </c:pt>
                <c:pt idx="5855">
                  <c:v>40055.111111110986</c:v>
                </c:pt>
                <c:pt idx="5856">
                  <c:v>40055.114583333336</c:v>
                </c:pt>
                <c:pt idx="5857">
                  <c:v>40055.118055555562</c:v>
                </c:pt>
                <c:pt idx="5858">
                  <c:v>40055.121527777774</c:v>
                </c:pt>
                <c:pt idx="5859">
                  <c:v>40055.124999999993</c:v>
                </c:pt>
                <c:pt idx="5860">
                  <c:v>40055.128472222204</c:v>
                </c:pt>
                <c:pt idx="5861">
                  <c:v>40055.131944444445</c:v>
                </c:pt>
                <c:pt idx="5862">
                  <c:v>40055.135416666584</c:v>
                </c:pt>
                <c:pt idx="5863">
                  <c:v>40055.138888888891</c:v>
                </c:pt>
                <c:pt idx="5864">
                  <c:v>40055.142361110986</c:v>
                </c:pt>
                <c:pt idx="5865">
                  <c:v>40055.145833333336</c:v>
                </c:pt>
                <c:pt idx="5866">
                  <c:v>40055.149305555555</c:v>
                </c:pt>
                <c:pt idx="5867">
                  <c:v>40055.152777777781</c:v>
                </c:pt>
                <c:pt idx="5868">
                  <c:v>40055.156250000211</c:v>
                </c:pt>
                <c:pt idx="5869">
                  <c:v>40055.159722222204</c:v>
                </c:pt>
                <c:pt idx="5870">
                  <c:v>40055.163194444445</c:v>
                </c:pt>
                <c:pt idx="5871">
                  <c:v>40055.166666666584</c:v>
                </c:pt>
                <c:pt idx="5872">
                  <c:v>40055.170138888891</c:v>
                </c:pt>
                <c:pt idx="5873">
                  <c:v>40055.173611110986</c:v>
                </c:pt>
                <c:pt idx="5874">
                  <c:v>40055.177083333176</c:v>
                </c:pt>
                <c:pt idx="5875">
                  <c:v>40055.180555555562</c:v>
                </c:pt>
                <c:pt idx="5876">
                  <c:v>40055.184027777781</c:v>
                </c:pt>
                <c:pt idx="5877">
                  <c:v>40055.1875</c:v>
                </c:pt>
                <c:pt idx="5878">
                  <c:v>40055.190972222204</c:v>
                </c:pt>
                <c:pt idx="5879">
                  <c:v>40055.194444444445</c:v>
                </c:pt>
                <c:pt idx="5880">
                  <c:v>40055.197916666584</c:v>
                </c:pt>
                <c:pt idx="5881">
                  <c:v>40055.201388888876</c:v>
                </c:pt>
                <c:pt idx="5882">
                  <c:v>40055.204861110986</c:v>
                </c:pt>
                <c:pt idx="5883">
                  <c:v>40055.208333333336</c:v>
                </c:pt>
                <c:pt idx="5884">
                  <c:v>40055.211805555555</c:v>
                </c:pt>
                <c:pt idx="5885">
                  <c:v>40055.215277777781</c:v>
                </c:pt>
                <c:pt idx="5886">
                  <c:v>40055.21875</c:v>
                </c:pt>
                <c:pt idx="5887">
                  <c:v>40055.222222222204</c:v>
                </c:pt>
                <c:pt idx="5888">
                  <c:v>40055.225694444445</c:v>
                </c:pt>
                <c:pt idx="5889">
                  <c:v>40055.229166665245</c:v>
                </c:pt>
                <c:pt idx="5890">
                  <c:v>40055.232638888891</c:v>
                </c:pt>
                <c:pt idx="5891">
                  <c:v>40055.236111110986</c:v>
                </c:pt>
                <c:pt idx="5892">
                  <c:v>40055.239583333176</c:v>
                </c:pt>
                <c:pt idx="5893">
                  <c:v>40055.243055555555</c:v>
                </c:pt>
                <c:pt idx="5894">
                  <c:v>40055.246527777781</c:v>
                </c:pt>
                <c:pt idx="5895">
                  <c:v>40055.25</c:v>
                </c:pt>
                <c:pt idx="5896">
                  <c:v>40055.253472222204</c:v>
                </c:pt>
                <c:pt idx="5897">
                  <c:v>40055.256944444613</c:v>
                </c:pt>
                <c:pt idx="5898">
                  <c:v>40055.260416666584</c:v>
                </c:pt>
                <c:pt idx="5899">
                  <c:v>40055.263888888876</c:v>
                </c:pt>
                <c:pt idx="5900">
                  <c:v>40055.267361110018</c:v>
                </c:pt>
                <c:pt idx="5901">
                  <c:v>40055.270833333336</c:v>
                </c:pt>
                <c:pt idx="5902">
                  <c:v>40055.274305555555</c:v>
                </c:pt>
                <c:pt idx="5903">
                  <c:v>40055.277777777774</c:v>
                </c:pt>
                <c:pt idx="5904">
                  <c:v>40055.28125</c:v>
                </c:pt>
                <c:pt idx="5905">
                  <c:v>40055.284722222204</c:v>
                </c:pt>
                <c:pt idx="5906">
                  <c:v>40055.288194444613</c:v>
                </c:pt>
                <c:pt idx="5907">
                  <c:v>40055.291666665245</c:v>
                </c:pt>
                <c:pt idx="5908">
                  <c:v>40055.295138888876</c:v>
                </c:pt>
                <c:pt idx="5909">
                  <c:v>40055.298611110986</c:v>
                </c:pt>
                <c:pt idx="5910">
                  <c:v>40055.302083333336</c:v>
                </c:pt>
                <c:pt idx="5911">
                  <c:v>40055.305555555562</c:v>
                </c:pt>
                <c:pt idx="5912">
                  <c:v>40055.309027777781</c:v>
                </c:pt>
                <c:pt idx="5913">
                  <c:v>40055.312500000211</c:v>
                </c:pt>
                <c:pt idx="5914">
                  <c:v>40055.315972222219</c:v>
                </c:pt>
                <c:pt idx="5915">
                  <c:v>40055.319444444613</c:v>
                </c:pt>
                <c:pt idx="5916">
                  <c:v>40055.322916666664</c:v>
                </c:pt>
                <c:pt idx="5917">
                  <c:v>40055.326388888891</c:v>
                </c:pt>
                <c:pt idx="5918">
                  <c:v>40055.329861110986</c:v>
                </c:pt>
                <c:pt idx="5919">
                  <c:v>40055.333333333336</c:v>
                </c:pt>
                <c:pt idx="5920">
                  <c:v>40055.336805555562</c:v>
                </c:pt>
                <c:pt idx="5921">
                  <c:v>40055.34027777888</c:v>
                </c:pt>
                <c:pt idx="5922">
                  <c:v>40055.34375</c:v>
                </c:pt>
                <c:pt idx="5923">
                  <c:v>40055.347222222219</c:v>
                </c:pt>
                <c:pt idx="5924">
                  <c:v>40055.350694445653</c:v>
                </c:pt>
                <c:pt idx="5925">
                  <c:v>40055.354166666664</c:v>
                </c:pt>
                <c:pt idx="5926">
                  <c:v>40055.357638889043</c:v>
                </c:pt>
                <c:pt idx="5927">
                  <c:v>40055.361111110986</c:v>
                </c:pt>
                <c:pt idx="5928">
                  <c:v>40055.364583333336</c:v>
                </c:pt>
                <c:pt idx="5929">
                  <c:v>40055.368055555562</c:v>
                </c:pt>
                <c:pt idx="5930">
                  <c:v>40055.371527777781</c:v>
                </c:pt>
                <c:pt idx="5931">
                  <c:v>40055.375</c:v>
                </c:pt>
                <c:pt idx="5932">
                  <c:v>40055.378472222219</c:v>
                </c:pt>
                <c:pt idx="5933">
                  <c:v>40055.381944444613</c:v>
                </c:pt>
                <c:pt idx="5934">
                  <c:v>40055.385416666664</c:v>
                </c:pt>
                <c:pt idx="5935">
                  <c:v>40055.388888889043</c:v>
                </c:pt>
                <c:pt idx="5936">
                  <c:v>40055.392361110986</c:v>
                </c:pt>
                <c:pt idx="5937">
                  <c:v>40055.395833333336</c:v>
                </c:pt>
                <c:pt idx="5938">
                  <c:v>40055.399305555555</c:v>
                </c:pt>
                <c:pt idx="5939">
                  <c:v>40055.402777777781</c:v>
                </c:pt>
                <c:pt idx="5940">
                  <c:v>40055.406250000211</c:v>
                </c:pt>
                <c:pt idx="5941">
                  <c:v>40055.409722222204</c:v>
                </c:pt>
                <c:pt idx="5942">
                  <c:v>40055.413194444613</c:v>
                </c:pt>
                <c:pt idx="5943">
                  <c:v>40055.416666666664</c:v>
                </c:pt>
                <c:pt idx="5944">
                  <c:v>40055.420138888891</c:v>
                </c:pt>
                <c:pt idx="5945">
                  <c:v>40055.423611110986</c:v>
                </c:pt>
                <c:pt idx="5946">
                  <c:v>40055.427083333176</c:v>
                </c:pt>
                <c:pt idx="5947">
                  <c:v>40055.430555555562</c:v>
                </c:pt>
                <c:pt idx="5948">
                  <c:v>40055.434027777781</c:v>
                </c:pt>
                <c:pt idx="5949">
                  <c:v>40055.4375</c:v>
                </c:pt>
                <c:pt idx="5950">
                  <c:v>40055.440972222219</c:v>
                </c:pt>
                <c:pt idx="5951">
                  <c:v>40055.444444444613</c:v>
                </c:pt>
                <c:pt idx="5952">
                  <c:v>40055.447916666664</c:v>
                </c:pt>
                <c:pt idx="5953">
                  <c:v>40055.451388888891</c:v>
                </c:pt>
                <c:pt idx="5954">
                  <c:v>40055.454861111109</c:v>
                </c:pt>
                <c:pt idx="5955">
                  <c:v>40055.458333333343</c:v>
                </c:pt>
                <c:pt idx="5956">
                  <c:v>40055.461805555555</c:v>
                </c:pt>
                <c:pt idx="5957">
                  <c:v>40055.465277777781</c:v>
                </c:pt>
                <c:pt idx="5958">
                  <c:v>40055.46875</c:v>
                </c:pt>
                <c:pt idx="5959">
                  <c:v>40055.472222222219</c:v>
                </c:pt>
                <c:pt idx="5960">
                  <c:v>40055.475694444613</c:v>
                </c:pt>
                <c:pt idx="5961">
                  <c:v>40055.479166666584</c:v>
                </c:pt>
                <c:pt idx="5962">
                  <c:v>40055.482638889043</c:v>
                </c:pt>
                <c:pt idx="5963">
                  <c:v>40055.486111111109</c:v>
                </c:pt>
                <c:pt idx="5964">
                  <c:v>40055.489583333336</c:v>
                </c:pt>
                <c:pt idx="5965">
                  <c:v>40055.493055555555</c:v>
                </c:pt>
                <c:pt idx="5966">
                  <c:v>40055.496527777781</c:v>
                </c:pt>
                <c:pt idx="5967">
                  <c:v>40055.5</c:v>
                </c:pt>
                <c:pt idx="5968">
                  <c:v>40055.503472222204</c:v>
                </c:pt>
                <c:pt idx="5969">
                  <c:v>40055.506944444613</c:v>
                </c:pt>
                <c:pt idx="5970">
                  <c:v>40055.510416666664</c:v>
                </c:pt>
                <c:pt idx="5971">
                  <c:v>40055.513888888891</c:v>
                </c:pt>
                <c:pt idx="5972">
                  <c:v>40055.517361110986</c:v>
                </c:pt>
                <c:pt idx="5973">
                  <c:v>40055.520833333336</c:v>
                </c:pt>
                <c:pt idx="5974">
                  <c:v>40055.524305555555</c:v>
                </c:pt>
                <c:pt idx="5975">
                  <c:v>40055.527777777774</c:v>
                </c:pt>
                <c:pt idx="5976">
                  <c:v>40055.53125</c:v>
                </c:pt>
                <c:pt idx="5977">
                  <c:v>40055.534722222204</c:v>
                </c:pt>
                <c:pt idx="5978">
                  <c:v>40055.538194444613</c:v>
                </c:pt>
                <c:pt idx="5979">
                  <c:v>40055.541666666584</c:v>
                </c:pt>
                <c:pt idx="5980">
                  <c:v>40055.545138888891</c:v>
                </c:pt>
                <c:pt idx="5981">
                  <c:v>40055.548611111109</c:v>
                </c:pt>
                <c:pt idx="5982">
                  <c:v>40055.552083333336</c:v>
                </c:pt>
                <c:pt idx="5983">
                  <c:v>40055.555555555562</c:v>
                </c:pt>
                <c:pt idx="5984">
                  <c:v>40055.559027777781</c:v>
                </c:pt>
                <c:pt idx="5985">
                  <c:v>40055.5625</c:v>
                </c:pt>
                <c:pt idx="5986">
                  <c:v>40055.565972222204</c:v>
                </c:pt>
                <c:pt idx="5987">
                  <c:v>40055.569444444445</c:v>
                </c:pt>
                <c:pt idx="5988">
                  <c:v>40055.572916666664</c:v>
                </c:pt>
                <c:pt idx="5989">
                  <c:v>40055.576388888891</c:v>
                </c:pt>
                <c:pt idx="5990">
                  <c:v>40055.579861110986</c:v>
                </c:pt>
                <c:pt idx="5991">
                  <c:v>40055.583333333336</c:v>
                </c:pt>
                <c:pt idx="5992">
                  <c:v>40055.586805555562</c:v>
                </c:pt>
                <c:pt idx="5993">
                  <c:v>40055.590277777781</c:v>
                </c:pt>
                <c:pt idx="5994">
                  <c:v>40055.593749999985</c:v>
                </c:pt>
                <c:pt idx="5995">
                  <c:v>40055.597222222204</c:v>
                </c:pt>
                <c:pt idx="5996">
                  <c:v>40055.600694444613</c:v>
                </c:pt>
                <c:pt idx="5997">
                  <c:v>40055.604166666584</c:v>
                </c:pt>
                <c:pt idx="5998">
                  <c:v>40055.607638888891</c:v>
                </c:pt>
                <c:pt idx="5999">
                  <c:v>40055.611111110986</c:v>
                </c:pt>
                <c:pt idx="6000">
                  <c:v>40055.614583333336</c:v>
                </c:pt>
                <c:pt idx="6001">
                  <c:v>40055.618055555562</c:v>
                </c:pt>
                <c:pt idx="6002">
                  <c:v>40055.621527777774</c:v>
                </c:pt>
                <c:pt idx="6003">
                  <c:v>40055.624999999993</c:v>
                </c:pt>
                <c:pt idx="6004">
                  <c:v>40055.628472222204</c:v>
                </c:pt>
                <c:pt idx="6005">
                  <c:v>40055.631944444445</c:v>
                </c:pt>
                <c:pt idx="6006">
                  <c:v>40055.635416666584</c:v>
                </c:pt>
                <c:pt idx="6007">
                  <c:v>40055.638888888891</c:v>
                </c:pt>
                <c:pt idx="6008">
                  <c:v>40055.642361110986</c:v>
                </c:pt>
                <c:pt idx="6009">
                  <c:v>40055.645833333336</c:v>
                </c:pt>
                <c:pt idx="6010">
                  <c:v>40055.649305555555</c:v>
                </c:pt>
                <c:pt idx="6011">
                  <c:v>40055.652777777781</c:v>
                </c:pt>
                <c:pt idx="6012">
                  <c:v>40055.656250000211</c:v>
                </c:pt>
                <c:pt idx="6013">
                  <c:v>40055.659722222204</c:v>
                </c:pt>
                <c:pt idx="6014">
                  <c:v>40055.663194444445</c:v>
                </c:pt>
                <c:pt idx="6015">
                  <c:v>40055.666666666584</c:v>
                </c:pt>
                <c:pt idx="6016">
                  <c:v>40055.670138888891</c:v>
                </c:pt>
                <c:pt idx="6017">
                  <c:v>40055.673611110986</c:v>
                </c:pt>
                <c:pt idx="6018">
                  <c:v>40055.677083333176</c:v>
                </c:pt>
                <c:pt idx="6019">
                  <c:v>40055.680555555562</c:v>
                </c:pt>
                <c:pt idx="6020">
                  <c:v>40055.684027777781</c:v>
                </c:pt>
                <c:pt idx="6021">
                  <c:v>40055.6875</c:v>
                </c:pt>
                <c:pt idx="6022">
                  <c:v>40055.690972222204</c:v>
                </c:pt>
                <c:pt idx="6023">
                  <c:v>40055.694444444445</c:v>
                </c:pt>
                <c:pt idx="6024">
                  <c:v>40055.697916666584</c:v>
                </c:pt>
                <c:pt idx="6025">
                  <c:v>40055.701388888876</c:v>
                </c:pt>
                <c:pt idx="6026">
                  <c:v>40055.704861110986</c:v>
                </c:pt>
                <c:pt idx="6027">
                  <c:v>40055.708333333336</c:v>
                </c:pt>
                <c:pt idx="6028">
                  <c:v>40055.711805555555</c:v>
                </c:pt>
                <c:pt idx="6029">
                  <c:v>40055.715277777781</c:v>
                </c:pt>
                <c:pt idx="6030">
                  <c:v>40055.71875</c:v>
                </c:pt>
                <c:pt idx="6031">
                  <c:v>40055.722222222204</c:v>
                </c:pt>
                <c:pt idx="6032">
                  <c:v>40055.725694444445</c:v>
                </c:pt>
                <c:pt idx="6033">
                  <c:v>40055.729166665245</c:v>
                </c:pt>
                <c:pt idx="6034">
                  <c:v>40055.732638888891</c:v>
                </c:pt>
                <c:pt idx="6035">
                  <c:v>40055.736111110986</c:v>
                </c:pt>
                <c:pt idx="6036">
                  <c:v>40055.739583333176</c:v>
                </c:pt>
                <c:pt idx="6037">
                  <c:v>40055.743055555555</c:v>
                </c:pt>
                <c:pt idx="6038">
                  <c:v>40055.746527777781</c:v>
                </c:pt>
                <c:pt idx="6039">
                  <c:v>40055.75</c:v>
                </c:pt>
                <c:pt idx="6040">
                  <c:v>40055.753472222204</c:v>
                </c:pt>
                <c:pt idx="6041">
                  <c:v>40055.756944444613</c:v>
                </c:pt>
                <c:pt idx="6042">
                  <c:v>40055.760416666584</c:v>
                </c:pt>
                <c:pt idx="6043">
                  <c:v>40055.763888888876</c:v>
                </c:pt>
                <c:pt idx="6044">
                  <c:v>40055.767361110018</c:v>
                </c:pt>
                <c:pt idx="6045">
                  <c:v>40055.770833333336</c:v>
                </c:pt>
                <c:pt idx="6046">
                  <c:v>40055.774305555555</c:v>
                </c:pt>
                <c:pt idx="6047">
                  <c:v>40055.777777777774</c:v>
                </c:pt>
                <c:pt idx="6048">
                  <c:v>40055.78125</c:v>
                </c:pt>
                <c:pt idx="6049">
                  <c:v>40055.784722222204</c:v>
                </c:pt>
                <c:pt idx="6050">
                  <c:v>40055.788194444613</c:v>
                </c:pt>
                <c:pt idx="6051">
                  <c:v>40055.791666665245</c:v>
                </c:pt>
                <c:pt idx="6052">
                  <c:v>40055.795138888876</c:v>
                </c:pt>
                <c:pt idx="6053">
                  <c:v>40055.798611110986</c:v>
                </c:pt>
                <c:pt idx="6054">
                  <c:v>40055.802083333336</c:v>
                </c:pt>
                <c:pt idx="6055">
                  <c:v>40055.805555555562</c:v>
                </c:pt>
                <c:pt idx="6056">
                  <c:v>40055.809027777781</c:v>
                </c:pt>
                <c:pt idx="6057">
                  <c:v>40055.812500000211</c:v>
                </c:pt>
                <c:pt idx="6058">
                  <c:v>40055.815972222219</c:v>
                </c:pt>
                <c:pt idx="6059">
                  <c:v>40055.819444444613</c:v>
                </c:pt>
                <c:pt idx="6060">
                  <c:v>40055.822916666664</c:v>
                </c:pt>
                <c:pt idx="6061">
                  <c:v>40055.826388888891</c:v>
                </c:pt>
                <c:pt idx="6062">
                  <c:v>40055.829861110986</c:v>
                </c:pt>
                <c:pt idx="6063">
                  <c:v>40055.833333333336</c:v>
                </c:pt>
                <c:pt idx="6064">
                  <c:v>40055.836805555562</c:v>
                </c:pt>
                <c:pt idx="6065">
                  <c:v>40055.84027777888</c:v>
                </c:pt>
                <c:pt idx="6066">
                  <c:v>40055.84375</c:v>
                </c:pt>
                <c:pt idx="6067">
                  <c:v>40055.847222222219</c:v>
                </c:pt>
                <c:pt idx="6068">
                  <c:v>40055.850694445653</c:v>
                </c:pt>
                <c:pt idx="6069">
                  <c:v>40055.854166666664</c:v>
                </c:pt>
                <c:pt idx="6070">
                  <c:v>40055.857638889043</c:v>
                </c:pt>
                <c:pt idx="6071">
                  <c:v>40055.861111110986</c:v>
                </c:pt>
                <c:pt idx="6072">
                  <c:v>40055.864583333336</c:v>
                </c:pt>
                <c:pt idx="6073">
                  <c:v>40055.868055555562</c:v>
                </c:pt>
                <c:pt idx="6074">
                  <c:v>40055.871527777781</c:v>
                </c:pt>
                <c:pt idx="6075">
                  <c:v>40055.875</c:v>
                </c:pt>
                <c:pt idx="6076">
                  <c:v>40055.878472222219</c:v>
                </c:pt>
                <c:pt idx="6077">
                  <c:v>40055.881944444613</c:v>
                </c:pt>
                <c:pt idx="6078">
                  <c:v>40055.885416666664</c:v>
                </c:pt>
                <c:pt idx="6079">
                  <c:v>40055.888888889043</c:v>
                </c:pt>
                <c:pt idx="6080">
                  <c:v>40055.892361110986</c:v>
                </c:pt>
                <c:pt idx="6081">
                  <c:v>40055.895833333336</c:v>
                </c:pt>
                <c:pt idx="6082">
                  <c:v>40055.899305555555</c:v>
                </c:pt>
                <c:pt idx="6083">
                  <c:v>40055.902777777781</c:v>
                </c:pt>
                <c:pt idx="6084">
                  <c:v>40055.906250000211</c:v>
                </c:pt>
                <c:pt idx="6085">
                  <c:v>40055.909722222204</c:v>
                </c:pt>
                <c:pt idx="6086">
                  <c:v>40055.913194444613</c:v>
                </c:pt>
                <c:pt idx="6087">
                  <c:v>40055.916666666664</c:v>
                </c:pt>
                <c:pt idx="6088">
                  <c:v>40055.920138888891</c:v>
                </c:pt>
                <c:pt idx="6089">
                  <c:v>40055.923611110986</c:v>
                </c:pt>
                <c:pt idx="6090">
                  <c:v>40055.927083333176</c:v>
                </c:pt>
                <c:pt idx="6091">
                  <c:v>40055.930555555562</c:v>
                </c:pt>
                <c:pt idx="6092">
                  <c:v>40055.934027777781</c:v>
                </c:pt>
                <c:pt idx="6093">
                  <c:v>40055.9375</c:v>
                </c:pt>
                <c:pt idx="6094">
                  <c:v>40055.940972222219</c:v>
                </c:pt>
                <c:pt idx="6095">
                  <c:v>40055.944444444613</c:v>
                </c:pt>
                <c:pt idx="6096">
                  <c:v>40055.947916666664</c:v>
                </c:pt>
                <c:pt idx="6097">
                  <c:v>40055.951388888891</c:v>
                </c:pt>
                <c:pt idx="6098">
                  <c:v>40055.954861111109</c:v>
                </c:pt>
                <c:pt idx="6099">
                  <c:v>40055.958333333343</c:v>
                </c:pt>
                <c:pt idx="6100">
                  <c:v>40055.961805555555</c:v>
                </c:pt>
                <c:pt idx="6101">
                  <c:v>40055.965277777781</c:v>
                </c:pt>
                <c:pt idx="6102">
                  <c:v>40055.96875</c:v>
                </c:pt>
                <c:pt idx="6103">
                  <c:v>40055.972222222219</c:v>
                </c:pt>
                <c:pt idx="6104">
                  <c:v>40055.975694444613</c:v>
                </c:pt>
                <c:pt idx="6105">
                  <c:v>40055.979166666584</c:v>
                </c:pt>
                <c:pt idx="6106">
                  <c:v>40055.982638889043</c:v>
                </c:pt>
                <c:pt idx="6107">
                  <c:v>40055.986111111109</c:v>
                </c:pt>
                <c:pt idx="6108">
                  <c:v>40055.989583333336</c:v>
                </c:pt>
                <c:pt idx="6109">
                  <c:v>40055.993055555555</c:v>
                </c:pt>
                <c:pt idx="6110">
                  <c:v>40055.996527777781</c:v>
                </c:pt>
                <c:pt idx="6111">
                  <c:v>40056</c:v>
                </c:pt>
                <c:pt idx="6112">
                  <c:v>40056.003472222204</c:v>
                </c:pt>
                <c:pt idx="6113">
                  <c:v>40056.006944444613</c:v>
                </c:pt>
                <c:pt idx="6114">
                  <c:v>40056.010416666664</c:v>
                </c:pt>
                <c:pt idx="6115">
                  <c:v>40056.013888888891</c:v>
                </c:pt>
                <c:pt idx="6116">
                  <c:v>40056.017361110986</c:v>
                </c:pt>
                <c:pt idx="6117">
                  <c:v>40056.020833333336</c:v>
                </c:pt>
                <c:pt idx="6118">
                  <c:v>40056.024305555555</c:v>
                </c:pt>
                <c:pt idx="6119">
                  <c:v>40056.027777777774</c:v>
                </c:pt>
                <c:pt idx="6120">
                  <c:v>40056.03125</c:v>
                </c:pt>
                <c:pt idx="6121">
                  <c:v>40056.034722222204</c:v>
                </c:pt>
                <c:pt idx="6122">
                  <c:v>40056.038194444613</c:v>
                </c:pt>
                <c:pt idx="6123">
                  <c:v>40056.041666666584</c:v>
                </c:pt>
                <c:pt idx="6124">
                  <c:v>40056.045138888891</c:v>
                </c:pt>
                <c:pt idx="6125">
                  <c:v>40056.048611111109</c:v>
                </c:pt>
                <c:pt idx="6126">
                  <c:v>40056.052083333336</c:v>
                </c:pt>
                <c:pt idx="6127">
                  <c:v>40056.055555555562</c:v>
                </c:pt>
                <c:pt idx="6128">
                  <c:v>40056.059027777781</c:v>
                </c:pt>
                <c:pt idx="6129">
                  <c:v>40056.0625</c:v>
                </c:pt>
                <c:pt idx="6130">
                  <c:v>40056.065972222204</c:v>
                </c:pt>
                <c:pt idx="6131">
                  <c:v>40056.069444444445</c:v>
                </c:pt>
                <c:pt idx="6132">
                  <c:v>40056.072916666664</c:v>
                </c:pt>
                <c:pt idx="6133">
                  <c:v>40056.076388888891</c:v>
                </c:pt>
                <c:pt idx="6134">
                  <c:v>40056.079861110986</c:v>
                </c:pt>
                <c:pt idx="6135">
                  <c:v>40056.083333333336</c:v>
                </c:pt>
                <c:pt idx="6136">
                  <c:v>40056.086805555562</c:v>
                </c:pt>
                <c:pt idx="6137">
                  <c:v>40056.090277777781</c:v>
                </c:pt>
                <c:pt idx="6138">
                  <c:v>40056.093749999985</c:v>
                </c:pt>
                <c:pt idx="6139">
                  <c:v>40056.097222222204</c:v>
                </c:pt>
                <c:pt idx="6140">
                  <c:v>40056.100694444613</c:v>
                </c:pt>
                <c:pt idx="6141">
                  <c:v>40056.104166666584</c:v>
                </c:pt>
                <c:pt idx="6142">
                  <c:v>40056.107638888891</c:v>
                </c:pt>
                <c:pt idx="6143">
                  <c:v>40056.111111110986</c:v>
                </c:pt>
                <c:pt idx="6144">
                  <c:v>40056.114583333336</c:v>
                </c:pt>
                <c:pt idx="6145">
                  <c:v>40056.118055555562</c:v>
                </c:pt>
                <c:pt idx="6146">
                  <c:v>40056.121527777774</c:v>
                </c:pt>
                <c:pt idx="6147">
                  <c:v>40056.124999999993</c:v>
                </c:pt>
                <c:pt idx="6148">
                  <c:v>40056.128472222204</c:v>
                </c:pt>
                <c:pt idx="6149">
                  <c:v>40056.131944444445</c:v>
                </c:pt>
                <c:pt idx="6150">
                  <c:v>40056.135416666584</c:v>
                </c:pt>
                <c:pt idx="6151">
                  <c:v>40056.138888888891</c:v>
                </c:pt>
                <c:pt idx="6152">
                  <c:v>40056.142361110986</c:v>
                </c:pt>
                <c:pt idx="6153">
                  <c:v>40056.145833333336</c:v>
                </c:pt>
                <c:pt idx="6154">
                  <c:v>40056.149305555555</c:v>
                </c:pt>
                <c:pt idx="6155">
                  <c:v>40056.152777777781</c:v>
                </c:pt>
                <c:pt idx="6156">
                  <c:v>40056.156250000211</c:v>
                </c:pt>
                <c:pt idx="6157">
                  <c:v>40056.159722222204</c:v>
                </c:pt>
                <c:pt idx="6158">
                  <c:v>40056.163194444445</c:v>
                </c:pt>
                <c:pt idx="6159">
                  <c:v>40056.166666666584</c:v>
                </c:pt>
                <c:pt idx="6160">
                  <c:v>40056.170138888891</c:v>
                </c:pt>
                <c:pt idx="6161">
                  <c:v>40056.173611110986</c:v>
                </c:pt>
                <c:pt idx="6162">
                  <c:v>40056.177083333176</c:v>
                </c:pt>
                <c:pt idx="6163">
                  <c:v>40056.180555555562</c:v>
                </c:pt>
                <c:pt idx="6164">
                  <c:v>40056.184027777781</c:v>
                </c:pt>
                <c:pt idx="6165">
                  <c:v>40056.1875</c:v>
                </c:pt>
                <c:pt idx="6166">
                  <c:v>40056.190972222204</c:v>
                </c:pt>
                <c:pt idx="6167">
                  <c:v>40056.194444444445</c:v>
                </c:pt>
                <c:pt idx="6168">
                  <c:v>40056.197916666584</c:v>
                </c:pt>
                <c:pt idx="6169">
                  <c:v>40056.201388888876</c:v>
                </c:pt>
                <c:pt idx="6170">
                  <c:v>40056.204861110986</c:v>
                </c:pt>
                <c:pt idx="6171">
                  <c:v>40056.208333333336</c:v>
                </c:pt>
                <c:pt idx="6172">
                  <c:v>40056.211805555555</c:v>
                </c:pt>
                <c:pt idx="6173">
                  <c:v>40056.215277777781</c:v>
                </c:pt>
                <c:pt idx="6174">
                  <c:v>40056.21875</c:v>
                </c:pt>
                <c:pt idx="6175">
                  <c:v>40056.222222222204</c:v>
                </c:pt>
                <c:pt idx="6176">
                  <c:v>40056.225694444445</c:v>
                </c:pt>
                <c:pt idx="6177">
                  <c:v>40056.229166665245</c:v>
                </c:pt>
                <c:pt idx="6178">
                  <c:v>40056.232638888891</c:v>
                </c:pt>
                <c:pt idx="6179">
                  <c:v>40056.236111110986</c:v>
                </c:pt>
                <c:pt idx="6180">
                  <c:v>40056.239583333176</c:v>
                </c:pt>
                <c:pt idx="6181">
                  <c:v>40056.243055555555</c:v>
                </c:pt>
                <c:pt idx="6182">
                  <c:v>40056.246527777781</c:v>
                </c:pt>
                <c:pt idx="6183">
                  <c:v>40056.25</c:v>
                </c:pt>
                <c:pt idx="6184">
                  <c:v>40056.253472222204</c:v>
                </c:pt>
                <c:pt idx="6185">
                  <c:v>40056.256944444613</c:v>
                </c:pt>
                <c:pt idx="6186">
                  <c:v>40056.260416666584</c:v>
                </c:pt>
                <c:pt idx="6187">
                  <c:v>40056.263888888876</c:v>
                </c:pt>
                <c:pt idx="6188">
                  <c:v>40056.267361110018</c:v>
                </c:pt>
                <c:pt idx="6189">
                  <c:v>40056.270833333336</c:v>
                </c:pt>
                <c:pt idx="6190">
                  <c:v>40056.274305555555</c:v>
                </c:pt>
                <c:pt idx="6191">
                  <c:v>40056.277777777774</c:v>
                </c:pt>
                <c:pt idx="6192">
                  <c:v>40056.28125</c:v>
                </c:pt>
                <c:pt idx="6193">
                  <c:v>40056.284722222204</c:v>
                </c:pt>
                <c:pt idx="6194">
                  <c:v>40056.288194444613</c:v>
                </c:pt>
                <c:pt idx="6195">
                  <c:v>40056.291666665245</c:v>
                </c:pt>
                <c:pt idx="6196">
                  <c:v>40056.295138888876</c:v>
                </c:pt>
                <c:pt idx="6197">
                  <c:v>40056.298611110986</c:v>
                </c:pt>
                <c:pt idx="6198">
                  <c:v>40056.302083333336</c:v>
                </c:pt>
                <c:pt idx="6199">
                  <c:v>40056.305555555562</c:v>
                </c:pt>
                <c:pt idx="6200">
                  <c:v>40056.309027777781</c:v>
                </c:pt>
                <c:pt idx="6201">
                  <c:v>40056.312500000211</c:v>
                </c:pt>
                <c:pt idx="6202">
                  <c:v>40056.315972222219</c:v>
                </c:pt>
                <c:pt idx="6203">
                  <c:v>40056.319444444613</c:v>
                </c:pt>
                <c:pt idx="6204">
                  <c:v>40056.322916666664</c:v>
                </c:pt>
                <c:pt idx="6205">
                  <c:v>40056.326388888891</c:v>
                </c:pt>
                <c:pt idx="6206">
                  <c:v>40056.329861110986</c:v>
                </c:pt>
                <c:pt idx="6207">
                  <c:v>40056.333333333336</c:v>
                </c:pt>
                <c:pt idx="6208">
                  <c:v>40056.336805555562</c:v>
                </c:pt>
                <c:pt idx="6209">
                  <c:v>40056.34027777888</c:v>
                </c:pt>
                <c:pt idx="6210">
                  <c:v>40056.34375</c:v>
                </c:pt>
                <c:pt idx="6211">
                  <c:v>40056.347222222219</c:v>
                </c:pt>
                <c:pt idx="6212">
                  <c:v>40056.350694445653</c:v>
                </c:pt>
                <c:pt idx="6213">
                  <c:v>40056.354166666664</c:v>
                </c:pt>
                <c:pt idx="6214">
                  <c:v>40056.357638889043</c:v>
                </c:pt>
                <c:pt idx="6215">
                  <c:v>40056.361111110986</c:v>
                </c:pt>
                <c:pt idx="6216">
                  <c:v>40056.364583333336</c:v>
                </c:pt>
                <c:pt idx="6217">
                  <c:v>40056.368055555562</c:v>
                </c:pt>
                <c:pt idx="6218">
                  <c:v>40056.371527777781</c:v>
                </c:pt>
                <c:pt idx="6219">
                  <c:v>40056.375</c:v>
                </c:pt>
                <c:pt idx="6220">
                  <c:v>40056.378472222219</c:v>
                </c:pt>
                <c:pt idx="6221">
                  <c:v>40056.381944444613</c:v>
                </c:pt>
                <c:pt idx="6222">
                  <c:v>40056.385416666664</c:v>
                </c:pt>
                <c:pt idx="6223">
                  <c:v>40056.388888889043</c:v>
                </c:pt>
                <c:pt idx="6224">
                  <c:v>40056.392361110986</c:v>
                </c:pt>
                <c:pt idx="6225">
                  <c:v>40056.395833333336</c:v>
                </c:pt>
                <c:pt idx="6226">
                  <c:v>40056.399305555555</c:v>
                </c:pt>
                <c:pt idx="6227">
                  <c:v>40056.402777777781</c:v>
                </c:pt>
                <c:pt idx="6228">
                  <c:v>40056.406250000211</c:v>
                </c:pt>
                <c:pt idx="6229">
                  <c:v>40056.409722222204</c:v>
                </c:pt>
                <c:pt idx="6230">
                  <c:v>40056.413194444613</c:v>
                </c:pt>
                <c:pt idx="6231">
                  <c:v>40056.416666666664</c:v>
                </c:pt>
                <c:pt idx="6232">
                  <c:v>40056.420138888891</c:v>
                </c:pt>
              </c:numCache>
            </c:numRef>
          </c:cat>
          <c:val>
            <c:numRef>
              <c:f>Sheet1!$J$3:$J$6293</c:f>
              <c:numCache>
                <c:formatCode>General</c:formatCode>
                <c:ptCount val="6291"/>
                <c:pt idx="0">
                  <c:v>0</c:v>
                </c:pt>
                <c:pt idx="4">
                  <c:v>0.84500000000000264</c:v>
                </c:pt>
                <c:pt idx="5">
                  <c:v>0.79900000000000304</c:v>
                </c:pt>
                <c:pt idx="6">
                  <c:v>0.79900000000000304</c:v>
                </c:pt>
                <c:pt idx="7">
                  <c:v>0.79900000000000304</c:v>
                </c:pt>
                <c:pt idx="8">
                  <c:v>0.80999999999999872</c:v>
                </c:pt>
                <c:pt idx="9">
                  <c:v>0.83300000000000263</c:v>
                </c:pt>
                <c:pt idx="10">
                  <c:v>0.79900000000000304</c:v>
                </c:pt>
                <c:pt idx="11">
                  <c:v>0.79900000000000304</c:v>
                </c:pt>
                <c:pt idx="12">
                  <c:v>0.77600000000001168</c:v>
                </c:pt>
                <c:pt idx="13">
                  <c:v>0.77600000000001168</c:v>
                </c:pt>
                <c:pt idx="14">
                  <c:v>0.76300000000001322</c:v>
                </c:pt>
                <c:pt idx="15">
                  <c:v>0.76300000000001322</c:v>
                </c:pt>
                <c:pt idx="16">
                  <c:v>0.75100000000001166</c:v>
                </c:pt>
                <c:pt idx="17">
                  <c:v>0.74000000000000365</c:v>
                </c:pt>
                <c:pt idx="18">
                  <c:v>0.72900000000000365</c:v>
                </c:pt>
                <c:pt idx="19">
                  <c:v>0.75100000000001166</c:v>
                </c:pt>
                <c:pt idx="20">
                  <c:v>0.75100000000001166</c:v>
                </c:pt>
                <c:pt idx="21">
                  <c:v>0.75100000000001166</c:v>
                </c:pt>
                <c:pt idx="22">
                  <c:v>0.74000000000000365</c:v>
                </c:pt>
                <c:pt idx="23">
                  <c:v>0.72900000000000365</c:v>
                </c:pt>
                <c:pt idx="24">
                  <c:v>0.71700000000000264</c:v>
                </c:pt>
                <c:pt idx="25">
                  <c:v>0.70599999999999963</c:v>
                </c:pt>
                <c:pt idx="26">
                  <c:v>0.69500000000000062</c:v>
                </c:pt>
                <c:pt idx="27">
                  <c:v>0.69500000000000062</c:v>
                </c:pt>
                <c:pt idx="28">
                  <c:v>0.67200000000001381</c:v>
                </c:pt>
                <c:pt idx="29">
                  <c:v>0.67200000000001381</c:v>
                </c:pt>
                <c:pt idx="30">
                  <c:v>0.67200000000001381</c:v>
                </c:pt>
                <c:pt idx="31">
                  <c:v>0.67200000000001381</c:v>
                </c:pt>
                <c:pt idx="32">
                  <c:v>0.67200000000001381</c:v>
                </c:pt>
                <c:pt idx="33">
                  <c:v>0.67200000000001381</c:v>
                </c:pt>
                <c:pt idx="34">
                  <c:v>0.65800000000001402</c:v>
                </c:pt>
                <c:pt idx="35">
                  <c:v>0.64700000000001356</c:v>
                </c:pt>
                <c:pt idx="36">
                  <c:v>0.63500000000001311</c:v>
                </c:pt>
                <c:pt idx="37">
                  <c:v>0.63500000000001311</c:v>
                </c:pt>
                <c:pt idx="38">
                  <c:v>0.63500000000001311</c:v>
                </c:pt>
                <c:pt idx="39">
                  <c:v>0.62400000000000921</c:v>
                </c:pt>
                <c:pt idx="40">
                  <c:v>0.62400000000000921</c:v>
                </c:pt>
                <c:pt idx="41">
                  <c:v>0.61300000000000365</c:v>
                </c:pt>
                <c:pt idx="42">
                  <c:v>0.60100000000000264</c:v>
                </c:pt>
                <c:pt idx="43">
                  <c:v>0.58999999999999986</c:v>
                </c:pt>
                <c:pt idx="44">
                  <c:v>0.58999999999999986</c:v>
                </c:pt>
                <c:pt idx="45">
                  <c:v>0.57900000000000063</c:v>
                </c:pt>
                <c:pt idx="46">
                  <c:v>0.57900000000000063</c:v>
                </c:pt>
                <c:pt idx="47">
                  <c:v>0.56500000000000161</c:v>
                </c:pt>
                <c:pt idx="48">
                  <c:v>0.5539999999999986</c:v>
                </c:pt>
                <c:pt idx="49">
                  <c:v>0.5539999999999986</c:v>
                </c:pt>
                <c:pt idx="50">
                  <c:v>0.54199999999999804</c:v>
                </c:pt>
                <c:pt idx="51">
                  <c:v>0.54199999999999804</c:v>
                </c:pt>
                <c:pt idx="52">
                  <c:v>0.53100000000000269</c:v>
                </c:pt>
                <c:pt idx="53">
                  <c:v>0.51999999999999968</c:v>
                </c:pt>
                <c:pt idx="54">
                  <c:v>0.51999999999999968</c:v>
                </c:pt>
                <c:pt idx="55">
                  <c:v>0.51999999999999968</c:v>
                </c:pt>
                <c:pt idx="56">
                  <c:v>0.50799999999999912</c:v>
                </c:pt>
                <c:pt idx="57">
                  <c:v>0.49700000000000188</c:v>
                </c:pt>
                <c:pt idx="58">
                  <c:v>0.48500000000000298</c:v>
                </c:pt>
                <c:pt idx="59">
                  <c:v>0.48500000000000298</c:v>
                </c:pt>
                <c:pt idx="60">
                  <c:v>0.48500000000000298</c:v>
                </c:pt>
                <c:pt idx="61">
                  <c:v>0.47200000000000131</c:v>
                </c:pt>
                <c:pt idx="62">
                  <c:v>0.47200000000000131</c:v>
                </c:pt>
                <c:pt idx="63">
                  <c:v>0.47200000000000131</c:v>
                </c:pt>
                <c:pt idx="64">
                  <c:v>0.46000000000000085</c:v>
                </c:pt>
                <c:pt idx="65">
                  <c:v>0.44900000000000162</c:v>
                </c:pt>
                <c:pt idx="66">
                  <c:v>0.44900000000000162</c:v>
                </c:pt>
                <c:pt idx="67">
                  <c:v>0.44900000000000162</c:v>
                </c:pt>
                <c:pt idx="68">
                  <c:v>0.43800000000000461</c:v>
                </c:pt>
                <c:pt idx="69">
                  <c:v>0.43800000000000461</c:v>
                </c:pt>
                <c:pt idx="70">
                  <c:v>0.43800000000000461</c:v>
                </c:pt>
                <c:pt idx="71">
                  <c:v>0.43800000000000461</c:v>
                </c:pt>
                <c:pt idx="72">
                  <c:v>0.43800000000000461</c:v>
                </c:pt>
                <c:pt idx="73">
                  <c:v>0.43800000000000461</c:v>
                </c:pt>
                <c:pt idx="74">
                  <c:v>0.43800000000000461</c:v>
                </c:pt>
                <c:pt idx="75">
                  <c:v>0.43800000000000461</c:v>
                </c:pt>
                <c:pt idx="76">
                  <c:v>0.42600000000000032</c:v>
                </c:pt>
                <c:pt idx="77">
                  <c:v>0.42600000000000032</c:v>
                </c:pt>
                <c:pt idx="78">
                  <c:v>0.41500000000000281</c:v>
                </c:pt>
                <c:pt idx="79">
                  <c:v>0.41500000000000281</c:v>
                </c:pt>
                <c:pt idx="80">
                  <c:v>0.40400000000000008</c:v>
                </c:pt>
                <c:pt idx="81">
                  <c:v>0.39200000000000573</c:v>
                </c:pt>
                <c:pt idx="82">
                  <c:v>0.39200000000000573</c:v>
                </c:pt>
                <c:pt idx="83">
                  <c:v>0.38100000000000572</c:v>
                </c:pt>
                <c:pt idx="84">
                  <c:v>0.36700000000000088</c:v>
                </c:pt>
                <c:pt idx="85">
                  <c:v>0.35600000000000032</c:v>
                </c:pt>
                <c:pt idx="86">
                  <c:v>0.35600000000000032</c:v>
                </c:pt>
                <c:pt idx="87">
                  <c:v>0.34500000000000242</c:v>
                </c:pt>
                <c:pt idx="88">
                  <c:v>0.33300000000000818</c:v>
                </c:pt>
                <c:pt idx="89">
                  <c:v>0.33300000000000818</c:v>
                </c:pt>
                <c:pt idx="90">
                  <c:v>0.31000000000000238</c:v>
                </c:pt>
                <c:pt idx="91">
                  <c:v>0.31000000000000238</c:v>
                </c:pt>
                <c:pt idx="92">
                  <c:v>0.31000000000000238</c:v>
                </c:pt>
                <c:pt idx="93">
                  <c:v>0.31000000000000238</c:v>
                </c:pt>
                <c:pt idx="94">
                  <c:v>0.32200000000000545</c:v>
                </c:pt>
                <c:pt idx="95">
                  <c:v>0.32200000000000545</c:v>
                </c:pt>
                <c:pt idx="96">
                  <c:v>0.31000000000000238</c:v>
                </c:pt>
                <c:pt idx="97">
                  <c:v>0.31000000000000238</c:v>
                </c:pt>
                <c:pt idx="98">
                  <c:v>0.31000000000000238</c:v>
                </c:pt>
                <c:pt idx="99">
                  <c:v>0.31000000000000238</c:v>
                </c:pt>
                <c:pt idx="100">
                  <c:v>0.29900000000000332</c:v>
                </c:pt>
                <c:pt idx="101">
                  <c:v>0.29900000000000332</c:v>
                </c:pt>
                <c:pt idx="102">
                  <c:v>0.29900000000000332</c:v>
                </c:pt>
                <c:pt idx="103">
                  <c:v>0.29900000000000332</c:v>
                </c:pt>
                <c:pt idx="104">
                  <c:v>0.29900000000000332</c:v>
                </c:pt>
                <c:pt idx="105">
                  <c:v>0.28800000000000031</c:v>
                </c:pt>
                <c:pt idx="106">
                  <c:v>0.27400000000000091</c:v>
                </c:pt>
                <c:pt idx="107">
                  <c:v>0.26300000000000168</c:v>
                </c:pt>
                <c:pt idx="108">
                  <c:v>0.27400000000000091</c:v>
                </c:pt>
                <c:pt idx="109">
                  <c:v>0.26300000000000168</c:v>
                </c:pt>
                <c:pt idx="110">
                  <c:v>0.26300000000000168</c:v>
                </c:pt>
                <c:pt idx="111">
                  <c:v>0.26300000000000168</c:v>
                </c:pt>
                <c:pt idx="112">
                  <c:v>0.26300000000000168</c:v>
                </c:pt>
                <c:pt idx="113">
                  <c:v>0.25100000000000122</c:v>
                </c:pt>
                <c:pt idx="114">
                  <c:v>0.25100000000000122</c:v>
                </c:pt>
                <c:pt idx="115">
                  <c:v>0.25100000000000122</c:v>
                </c:pt>
                <c:pt idx="116">
                  <c:v>0.25100000000000122</c:v>
                </c:pt>
                <c:pt idx="117">
                  <c:v>0.25100000000000122</c:v>
                </c:pt>
                <c:pt idx="118">
                  <c:v>0.24000000000000021</c:v>
                </c:pt>
                <c:pt idx="119">
                  <c:v>0.25100000000000122</c:v>
                </c:pt>
                <c:pt idx="120">
                  <c:v>0.24000000000000021</c:v>
                </c:pt>
                <c:pt idx="121">
                  <c:v>0.22900000000000276</c:v>
                </c:pt>
                <c:pt idx="122">
                  <c:v>0.22900000000000276</c:v>
                </c:pt>
                <c:pt idx="123">
                  <c:v>0.21700000000000241</c:v>
                </c:pt>
                <c:pt idx="124">
                  <c:v>0.20600000000000004</c:v>
                </c:pt>
                <c:pt idx="125">
                  <c:v>0.19500000000000028</c:v>
                </c:pt>
                <c:pt idx="126">
                  <c:v>0.18100000000000094</c:v>
                </c:pt>
                <c:pt idx="127">
                  <c:v>0.18100000000000094</c:v>
                </c:pt>
                <c:pt idx="128">
                  <c:v>0.18100000000000094</c:v>
                </c:pt>
                <c:pt idx="129">
                  <c:v>0.18100000000000094</c:v>
                </c:pt>
                <c:pt idx="130">
                  <c:v>0.17</c:v>
                </c:pt>
                <c:pt idx="131">
                  <c:v>0.17</c:v>
                </c:pt>
                <c:pt idx="132">
                  <c:v>0.17</c:v>
                </c:pt>
                <c:pt idx="133">
                  <c:v>0.15800000000000144</c:v>
                </c:pt>
                <c:pt idx="134">
                  <c:v>0.14700000000000221</c:v>
                </c:pt>
                <c:pt idx="135">
                  <c:v>0.14700000000000221</c:v>
                </c:pt>
                <c:pt idx="136">
                  <c:v>0.13600000000000001</c:v>
                </c:pt>
                <c:pt idx="137">
                  <c:v>0.12399999999999838</c:v>
                </c:pt>
                <c:pt idx="138">
                  <c:v>0.1130000000000031</c:v>
                </c:pt>
                <c:pt idx="139">
                  <c:v>9.1000000000001094E-2</c:v>
                </c:pt>
                <c:pt idx="140">
                  <c:v>7.7999999999999514E-2</c:v>
                </c:pt>
                <c:pt idx="141">
                  <c:v>6.7000000000000184E-2</c:v>
                </c:pt>
                <c:pt idx="142">
                  <c:v>4.4000000000000504E-2</c:v>
                </c:pt>
                <c:pt idx="143">
                  <c:v>2.2000000000002042E-2</c:v>
                </c:pt>
                <c:pt idx="144">
                  <c:v>2.2000000000002042E-2</c:v>
                </c:pt>
                <c:pt idx="145">
                  <c:v>2.2000000000002042E-2</c:v>
                </c:pt>
                <c:pt idx="146">
                  <c:v>2.2000000000002042E-2</c:v>
                </c:pt>
                <c:pt idx="147">
                  <c:v>2.2000000000002042E-2</c:v>
                </c:pt>
                <c:pt idx="148">
                  <c:v>0</c:v>
                </c:pt>
                <c:pt idx="149">
                  <c:v>-1.300000000000168E-2</c:v>
                </c:pt>
                <c:pt idx="150">
                  <c:v>0</c:v>
                </c:pt>
                <c:pt idx="151">
                  <c:v>1.0999999999999226E-2</c:v>
                </c:pt>
                <c:pt idx="152">
                  <c:v>1.0999999999999226E-2</c:v>
                </c:pt>
                <c:pt idx="153">
                  <c:v>-1.300000000000168E-2</c:v>
                </c:pt>
                <c:pt idx="154">
                  <c:v>3.3000000000001251E-2</c:v>
                </c:pt>
                <c:pt idx="155">
                  <c:v>4.4000000000000504E-2</c:v>
                </c:pt>
                <c:pt idx="156">
                  <c:v>5.6000000000000938E-2</c:v>
                </c:pt>
                <c:pt idx="157">
                  <c:v>5.6000000000000938E-2</c:v>
                </c:pt>
                <c:pt idx="158">
                  <c:v>6.7000000000000184E-2</c:v>
                </c:pt>
                <c:pt idx="159">
                  <c:v>7.7999999999999514E-2</c:v>
                </c:pt>
                <c:pt idx="160">
                  <c:v>0.10200000000000042</c:v>
                </c:pt>
                <c:pt idx="161">
                  <c:v>0.1130000000000031</c:v>
                </c:pt>
                <c:pt idx="162">
                  <c:v>0.1130000000000031</c:v>
                </c:pt>
                <c:pt idx="163">
                  <c:v>0.1130000000000031</c:v>
                </c:pt>
                <c:pt idx="164">
                  <c:v>0.13600000000000001</c:v>
                </c:pt>
                <c:pt idx="165">
                  <c:v>0.13600000000000001</c:v>
                </c:pt>
                <c:pt idx="166">
                  <c:v>0.14700000000000221</c:v>
                </c:pt>
                <c:pt idx="167">
                  <c:v>0.14700000000000221</c:v>
                </c:pt>
                <c:pt idx="168">
                  <c:v>0.13600000000000001</c:v>
                </c:pt>
                <c:pt idx="169">
                  <c:v>0.12399999999999838</c:v>
                </c:pt>
                <c:pt idx="170">
                  <c:v>0.12399999999999838</c:v>
                </c:pt>
                <c:pt idx="171">
                  <c:v>0.1130000000000031</c:v>
                </c:pt>
                <c:pt idx="172">
                  <c:v>0.1130000000000031</c:v>
                </c:pt>
                <c:pt idx="173">
                  <c:v>0.12399999999999838</c:v>
                </c:pt>
                <c:pt idx="174">
                  <c:v>0.12399999999999838</c:v>
                </c:pt>
                <c:pt idx="175">
                  <c:v>0.1130000000000031</c:v>
                </c:pt>
                <c:pt idx="176">
                  <c:v>0.10200000000000042</c:v>
                </c:pt>
                <c:pt idx="177">
                  <c:v>6.7000000000000184E-2</c:v>
                </c:pt>
                <c:pt idx="178">
                  <c:v>4.4000000000000504E-2</c:v>
                </c:pt>
                <c:pt idx="179">
                  <c:v>4.4000000000000504E-2</c:v>
                </c:pt>
                <c:pt idx="180">
                  <c:v>4.4000000000000504E-2</c:v>
                </c:pt>
                <c:pt idx="181">
                  <c:v>4.4000000000000504E-2</c:v>
                </c:pt>
                <c:pt idx="182">
                  <c:v>4.4000000000000504E-2</c:v>
                </c:pt>
                <c:pt idx="183">
                  <c:v>3.3000000000001251E-2</c:v>
                </c:pt>
                <c:pt idx="184">
                  <c:v>3.3000000000001251E-2</c:v>
                </c:pt>
                <c:pt idx="185">
                  <c:v>3.3000000000001251E-2</c:v>
                </c:pt>
                <c:pt idx="186">
                  <c:v>0</c:v>
                </c:pt>
                <c:pt idx="187">
                  <c:v>-3.5999999999997805E-2</c:v>
                </c:pt>
                <c:pt idx="188">
                  <c:v>-3.5999999999997805E-2</c:v>
                </c:pt>
                <c:pt idx="189">
                  <c:v>-3.5999999999997805E-2</c:v>
                </c:pt>
                <c:pt idx="190">
                  <c:v>-3.5999999999997805E-2</c:v>
                </c:pt>
                <c:pt idx="191">
                  <c:v>-4.7000000000000812E-2</c:v>
                </c:pt>
                <c:pt idx="192">
                  <c:v>-8.0000000000001834E-2</c:v>
                </c:pt>
                <c:pt idx="193">
                  <c:v>-6.899999999999909E-2</c:v>
                </c:pt>
                <c:pt idx="194">
                  <c:v>-8.0000000000001834E-2</c:v>
                </c:pt>
                <c:pt idx="195">
                  <c:v>-8.0000000000001834E-2</c:v>
                </c:pt>
                <c:pt idx="196">
                  <c:v>-0.14900000000000024</c:v>
                </c:pt>
                <c:pt idx="197">
                  <c:v>-0.17100000000000001</c:v>
                </c:pt>
                <c:pt idx="198">
                  <c:v>-0.14900000000000024</c:v>
                </c:pt>
                <c:pt idx="199">
                  <c:v>-0.11599999999999965</c:v>
                </c:pt>
                <c:pt idx="200">
                  <c:v>-5.7999999999999913E-2</c:v>
                </c:pt>
                <c:pt idx="201">
                  <c:v>-2.3999999999997343E-2</c:v>
                </c:pt>
                <c:pt idx="202">
                  <c:v>0</c:v>
                </c:pt>
                <c:pt idx="203">
                  <c:v>1.0999999999999226E-2</c:v>
                </c:pt>
                <c:pt idx="204">
                  <c:v>2.2000000000002042E-2</c:v>
                </c:pt>
                <c:pt idx="205">
                  <c:v>2.2000000000002042E-2</c:v>
                </c:pt>
                <c:pt idx="206">
                  <c:v>1.0999999999999226E-2</c:v>
                </c:pt>
                <c:pt idx="207">
                  <c:v>-1.300000000000168E-2</c:v>
                </c:pt>
                <c:pt idx="208">
                  <c:v>1.0999999999999226E-2</c:v>
                </c:pt>
                <c:pt idx="209">
                  <c:v>1.0999999999999226E-2</c:v>
                </c:pt>
                <c:pt idx="210">
                  <c:v>2.2000000000002042E-2</c:v>
                </c:pt>
                <c:pt idx="211">
                  <c:v>1.0999999999999226E-2</c:v>
                </c:pt>
                <c:pt idx="212">
                  <c:v>2.2000000000002042E-2</c:v>
                </c:pt>
                <c:pt idx="213">
                  <c:v>0</c:v>
                </c:pt>
                <c:pt idx="214">
                  <c:v>1.0999999999999226E-2</c:v>
                </c:pt>
                <c:pt idx="215">
                  <c:v>2.2000000000002042E-2</c:v>
                </c:pt>
                <c:pt idx="216">
                  <c:v>0</c:v>
                </c:pt>
                <c:pt idx="217">
                  <c:v>0</c:v>
                </c:pt>
                <c:pt idx="218">
                  <c:v>0</c:v>
                </c:pt>
                <c:pt idx="219">
                  <c:v>2.2000000000002042E-2</c:v>
                </c:pt>
                <c:pt idx="220">
                  <c:v>0</c:v>
                </c:pt>
                <c:pt idx="221">
                  <c:v>0</c:v>
                </c:pt>
                <c:pt idx="222">
                  <c:v>0</c:v>
                </c:pt>
                <c:pt idx="223">
                  <c:v>-1.4720314033365343E-2</c:v>
                </c:pt>
                <c:pt idx="224">
                  <c:v>-1.4720314033365343E-2</c:v>
                </c:pt>
                <c:pt idx="225">
                  <c:v>0</c:v>
                </c:pt>
                <c:pt idx="226">
                  <c:v>4.2934249263986153E-2</c:v>
                </c:pt>
                <c:pt idx="227">
                  <c:v>6.9921491658492124E-2</c:v>
                </c:pt>
                <c:pt idx="228">
                  <c:v>4.2934249263986153E-2</c:v>
                </c:pt>
                <c:pt idx="229">
                  <c:v>5.6427870461234875E-2</c:v>
                </c:pt>
                <c:pt idx="230">
                  <c:v>2.9440628066730312E-2</c:v>
                </c:pt>
                <c:pt idx="231">
                  <c:v>5.6427870461234875E-2</c:v>
                </c:pt>
                <c:pt idx="232">
                  <c:v>5.6427870461234875E-2</c:v>
                </c:pt>
                <c:pt idx="233">
                  <c:v>6.9921491658492124E-2</c:v>
                </c:pt>
                <c:pt idx="234">
                  <c:v>5.6427870461234875E-2</c:v>
                </c:pt>
                <c:pt idx="235">
                  <c:v>4.2934249263986153E-2</c:v>
                </c:pt>
                <c:pt idx="236">
                  <c:v>1.3493621197252552E-2</c:v>
                </c:pt>
                <c:pt idx="237">
                  <c:v>0</c:v>
                </c:pt>
                <c:pt idx="238">
                  <c:v>1.3493621197252552E-2</c:v>
                </c:pt>
                <c:pt idx="239">
                  <c:v>1.3493621197252552E-2</c:v>
                </c:pt>
                <c:pt idx="240">
                  <c:v>2.9440628066730312E-2</c:v>
                </c:pt>
                <c:pt idx="241">
                  <c:v>2.9440628066730312E-2</c:v>
                </c:pt>
                <c:pt idx="242">
                  <c:v>2.9440628066730312E-2</c:v>
                </c:pt>
                <c:pt idx="243">
                  <c:v>5.6427870461234875E-2</c:v>
                </c:pt>
                <c:pt idx="244">
                  <c:v>5.6427870461234875E-2</c:v>
                </c:pt>
                <c:pt idx="245">
                  <c:v>8.3415112855739465E-2</c:v>
                </c:pt>
                <c:pt idx="246">
                  <c:v>8.3415112855739465E-2</c:v>
                </c:pt>
                <c:pt idx="247">
                  <c:v>6.9921491658492124E-2</c:v>
                </c:pt>
                <c:pt idx="248">
                  <c:v>5.6427870461234875E-2</c:v>
                </c:pt>
                <c:pt idx="249">
                  <c:v>5.6427870461234875E-2</c:v>
                </c:pt>
                <c:pt idx="250">
                  <c:v>5.6427870461234875E-2</c:v>
                </c:pt>
                <c:pt idx="251">
                  <c:v>4.2934249263986153E-2</c:v>
                </c:pt>
                <c:pt idx="252">
                  <c:v>5.6427870461234875E-2</c:v>
                </c:pt>
                <c:pt idx="253">
                  <c:v>6.9921491658492124E-2</c:v>
                </c:pt>
                <c:pt idx="254">
                  <c:v>8.3415112855739465E-2</c:v>
                </c:pt>
                <c:pt idx="255">
                  <c:v>9.8135426889108243E-2</c:v>
                </c:pt>
                <c:pt idx="256">
                  <c:v>8.3415112855739465E-2</c:v>
                </c:pt>
                <c:pt idx="257">
                  <c:v>9.8135426889108243E-2</c:v>
                </c:pt>
                <c:pt idx="258">
                  <c:v>8.3415112855739465E-2</c:v>
                </c:pt>
                <c:pt idx="259">
                  <c:v>0.11162904808635712</c:v>
                </c:pt>
                <c:pt idx="260">
                  <c:v>0.12512266928360677</c:v>
                </c:pt>
                <c:pt idx="261">
                  <c:v>0.11162904808635712</c:v>
                </c:pt>
                <c:pt idx="262">
                  <c:v>0.12512266928360677</c:v>
                </c:pt>
                <c:pt idx="263">
                  <c:v>0.14106967615309074</c:v>
                </c:pt>
                <c:pt idx="264">
                  <c:v>0.14106967615309074</c:v>
                </c:pt>
                <c:pt idx="265">
                  <c:v>0.15456329735034727</c:v>
                </c:pt>
                <c:pt idx="266">
                  <c:v>0.15456329735034727</c:v>
                </c:pt>
                <c:pt idx="267">
                  <c:v>0.15456329735034727</c:v>
                </c:pt>
                <c:pt idx="268">
                  <c:v>0.15456329735034727</c:v>
                </c:pt>
                <c:pt idx="269">
                  <c:v>0.15456329735034727</c:v>
                </c:pt>
                <c:pt idx="270">
                  <c:v>0.15456329735034727</c:v>
                </c:pt>
                <c:pt idx="271">
                  <c:v>0.14106967615309074</c:v>
                </c:pt>
                <c:pt idx="272">
                  <c:v>0.12512266928360677</c:v>
                </c:pt>
                <c:pt idx="273">
                  <c:v>0.12512266928360677</c:v>
                </c:pt>
                <c:pt idx="274">
                  <c:v>0.14106967615309074</c:v>
                </c:pt>
                <c:pt idx="275">
                  <c:v>0.12512266928360677</c:v>
                </c:pt>
                <c:pt idx="276">
                  <c:v>0.12512266928360677</c:v>
                </c:pt>
                <c:pt idx="277">
                  <c:v>0.11162904808635712</c:v>
                </c:pt>
                <c:pt idx="278">
                  <c:v>9.8135426889108243E-2</c:v>
                </c:pt>
                <c:pt idx="279">
                  <c:v>9.8135426889108243E-2</c:v>
                </c:pt>
                <c:pt idx="280">
                  <c:v>0.11162904808635712</c:v>
                </c:pt>
                <c:pt idx="281">
                  <c:v>0.11162904808635712</c:v>
                </c:pt>
                <c:pt idx="282">
                  <c:v>9.8135426889108243E-2</c:v>
                </c:pt>
                <c:pt idx="283">
                  <c:v>0.11162904808635712</c:v>
                </c:pt>
                <c:pt idx="284">
                  <c:v>9.8135426889108243E-2</c:v>
                </c:pt>
                <c:pt idx="285">
                  <c:v>9.8135426889108243E-2</c:v>
                </c:pt>
                <c:pt idx="286">
                  <c:v>0.12512266928360677</c:v>
                </c:pt>
                <c:pt idx="287">
                  <c:v>0.14106967615309074</c:v>
                </c:pt>
                <c:pt idx="288">
                  <c:v>0.16805691854759541</c:v>
                </c:pt>
                <c:pt idx="289">
                  <c:v>0.16805691854759541</c:v>
                </c:pt>
                <c:pt idx="290">
                  <c:v>0.18155053974484758</c:v>
                </c:pt>
                <c:pt idx="291">
                  <c:v>0.16805691854759541</c:v>
                </c:pt>
                <c:pt idx="292">
                  <c:v>0.15456329735034727</c:v>
                </c:pt>
                <c:pt idx="293">
                  <c:v>0.14106967615309074</c:v>
                </c:pt>
                <c:pt idx="294">
                  <c:v>0.12512266928360677</c:v>
                </c:pt>
                <c:pt idx="295">
                  <c:v>0.12512266928360677</c:v>
                </c:pt>
                <c:pt idx="296">
                  <c:v>8.3415112855739465E-2</c:v>
                </c:pt>
                <c:pt idx="297">
                  <c:v>8.3415112855739465E-2</c:v>
                </c:pt>
                <c:pt idx="298">
                  <c:v>6.9921491658492124E-2</c:v>
                </c:pt>
                <c:pt idx="299">
                  <c:v>6.9921491658492124E-2</c:v>
                </c:pt>
                <c:pt idx="300">
                  <c:v>6.9921491658492124E-2</c:v>
                </c:pt>
                <c:pt idx="301">
                  <c:v>6.9921491658492124E-2</c:v>
                </c:pt>
                <c:pt idx="302">
                  <c:v>8.3415112855739465E-2</c:v>
                </c:pt>
                <c:pt idx="303">
                  <c:v>8.3415112855739465E-2</c:v>
                </c:pt>
                <c:pt idx="304">
                  <c:v>8.3415112855739465E-2</c:v>
                </c:pt>
                <c:pt idx="305">
                  <c:v>8.3415112855739465E-2</c:v>
                </c:pt>
                <c:pt idx="306">
                  <c:v>8.3415112855739465E-2</c:v>
                </c:pt>
                <c:pt idx="307">
                  <c:v>9.8135426889108243E-2</c:v>
                </c:pt>
                <c:pt idx="308">
                  <c:v>9.8135426889108243E-2</c:v>
                </c:pt>
                <c:pt idx="309">
                  <c:v>9.8135426889108243E-2</c:v>
                </c:pt>
                <c:pt idx="310">
                  <c:v>9.8135426889108243E-2</c:v>
                </c:pt>
                <c:pt idx="311">
                  <c:v>9.8135426889108243E-2</c:v>
                </c:pt>
                <c:pt idx="312">
                  <c:v>0.11162904808635712</c:v>
                </c:pt>
                <c:pt idx="313">
                  <c:v>9.8135426889108243E-2</c:v>
                </c:pt>
                <c:pt idx="314">
                  <c:v>9.8135426889108243E-2</c:v>
                </c:pt>
                <c:pt idx="315">
                  <c:v>8.3415112855739465E-2</c:v>
                </c:pt>
                <c:pt idx="316">
                  <c:v>6.9921491658492124E-2</c:v>
                </c:pt>
                <c:pt idx="317">
                  <c:v>5.6427870461234875E-2</c:v>
                </c:pt>
                <c:pt idx="318">
                  <c:v>5.6427870461234875E-2</c:v>
                </c:pt>
                <c:pt idx="319">
                  <c:v>4.2934249263986153E-2</c:v>
                </c:pt>
                <c:pt idx="320">
                  <c:v>4.2934249263986153E-2</c:v>
                </c:pt>
                <c:pt idx="321">
                  <c:v>2.9440628066730312E-2</c:v>
                </c:pt>
                <c:pt idx="322">
                  <c:v>1.3493621197252552E-2</c:v>
                </c:pt>
                <c:pt idx="323">
                  <c:v>1.3493621197252552E-2</c:v>
                </c:pt>
                <c:pt idx="324">
                  <c:v>1.3493621197252552E-2</c:v>
                </c:pt>
                <c:pt idx="325">
                  <c:v>0</c:v>
                </c:pt>
                <c:pt idx="326">
                  <c:v>-1.4720314033365343E-2</c:v>
                </c:pt>
                <c:pt idx="327">
                  <c:v>-1.4720314033365343E-2</c:v>
                </c:pt>
                <c:pt idx="328">
                  <c:v>-1.4720314033365343E-2</c:v>
                </c:pt>
                <c:pt idx="329">
                  <c:v>-2.8213935230617441E-2</c:v>
                </c:pt>
                <c:pt idx="330">
                  <c:v>-4.1707556427869705E-2</c:v>
                </c:pt>
                <c:pt idx="331">
                  <c:v>-5.5201177625122E-2</c:v>
                </c:pt>
                <c:pt idx="332">
                  <c:v>-6.8694798822374309E-2</c:v>
                </c:pt>
                <c:pt idx="333">
                  <c:v>-8.2188420019626549E-2</c:v>
                </c:pt>
                <c:pt idx="334">
                  <c:v>-8.2188420019626549E-2</c:v>
                </c:pt>
                <c:pt idx="335">
                  <c:v>-9.8135426889108243E-2</c:v>
                </c:pt>
                <c:pt idx="336">
                  <c:v>-0.11285574092247352</c:v>
                </c:pt>
                <c:pt idx="337">
                  <c:v>-0.12634936211972594</c:v>
                </c:pt>
                <c:pt idx="338">
                  <c:v>-0.13984298331698058</c:v>
                </c:pt>
                <c:pt idx="339">
                  <c:v>-0.13984298331698058</c:v>
                </c:pt>
                <c:pt idx="340">
                  <c:v>-0.15333660451423325</c:v>
                </c:pt>
                <c:pt idx="341">
                  <c:v>-0.15333660451423325</c:v>
                </c:pt>
                <c:pt idx="342">
                  <c:v>-0.15333660451423325</c:v>
                </c:pt>
                <c:pt idx="343">
                  <c:v>-0.16683022571148243</c:v>
                </c:pt>
                <c:pt idx="344">
                  <c:v>-0.18032384690873468</c:v>
                </c:pt>
                <c:pt idx="345">
                  <c:v>-0.19381746810598699</c:v>
                </c:pt>
                <c:pt idx="346">
                  <c:v>-0.19381746810598699</c:v>
                </c:pt>
                <c:pt idx="347">
                  <c:v>-0.20731108930323941</c:v>
                </c:pt>
                <c:pt idx="348">
                  <c:v>-0.2244847890088302</c:v>
                </c:pt>
                <c:pt idx="349">
                  <c:v>-0.23797841020608601</c:v>
                </c:pt>
                <c:pt idx="350">
                  <c:v>-0.23797841020608601</c:v>
                </c:pt>
                <c:pt idx="351">
                  <c:v>-0.25147203140333829</c:v>
                </c:pt>
                <c:pt idx="352">
                  <c:v>-0.26496565260059024</c:v>
                </c:pt>
                <c:pt idx="353">
                  <c:v>-0.27845927379785446</c:v>
                </c:pt>
                <c:pt idx="354">
                  <c:v>-0.27845927379785446</c:v>
                </c:pt>
                <c:pt idx="355">
                  <c:v>-0.27845927379785446</c:v>
                </c:pt>
                <c:pt idx="356">
                  <c:v>-0.27845927379785446</c:v>
                </c:pt>
                <c:pt idx="357">
                  <c:v>-0.29195289499509863</c:v>
                </c:pt>
                <c:pt idx="358">
                  <c:v>-0.30544651619235458</c:v>
                </c:pt>
                <c:pt idx="359">
                  <c:v>-0.30544651619235458</c:v>
                </c:pt>
                <c:pt idx="360">
                  <c:v>-0.30544651619235458</c:v>
                </c:pt>
                <c:pt idx="361">
                  <c:v>-0.31894013738960608</c:v>
                </c:pt>
                <c:pt idx="362">
                  <c:v>-0.33611383709519432</c:v>
                </c:pt>
                <c:pt idx="363">
                  <c:v>-0.33611383709519432</c:v>
                </c:pt>
                <c:pt idx="364">
                  <c:v>-0.34960745829244338</c:v>
                </c:pt>
                <c:pt idx="365">
                  <c:v>-0.36310107948970038</c:v>
                </c:pt>
                <c:pt idx="366">
                  <c:v>-0.37659470068695267</c:v>
                </c:pt>
                <c:pt idx="367">
                  <c:v>-0.39008832188421516</c:v>
                </c:pt>
                <c:pt idx="368">
                  <c:v>-0.39008832188421516</c:v>
                </c:pt>
                <c:pt idx="369">
                  <c:v>-0.40358194308145784</c:v>
                </c:pt>
                <c:pt idx="370">
                  <c:v>-0.43179587831207467</c:v>
                </c:pt>
                <c:pt idx="371">
                  <c:v>-0.46123650637880331</c:v>
                </c:pt>
                <c:pt idx="372">
                  <c:v>-0.46123650637880331</c:v>
                </c:pt>
                <c:pt idx="373">
                  <c:v>-0.48822374877330776</c:v>
                </c:pt>
                <c:pt idx="374">
                  <c:v>-0.48822374877330776</c:v>
                </c:pt>
                <c:pt idx="375">
                  <c:v>-0.48822374877330776</c:v>
                </c:pt>
                <c:pt idx="376">
                  <c:v>-0.51521099116780456</c:v>
                </c:pt>
                <c:pt idx="377">
                  <c:v>-0.51521099116780456</c:v>
                </c:pt>
                <c:pt idx="378">
                  <c:v>-0.54342492639843065</c:v>
                </c:pt>
                <c:pt idx="379">
                  <c:v>-0.57286555446516374</c:v>
                </c:pt>
                <c:pt idx="380">
                  <c:v>-0.59985279685965676</c:v>
                </c:pt>
                <c:pt idx="381">
                  <c:v>-0.59985279685965676</c:v>
                </c:pt>
                <c:pt idx="382">
                  <c:v>-0.61334641805691703</c:v>
                </c:pt>
                <c:pt idx="383">
                  <c:v>-0.61334641805691703</c:v>
                </c:pt>
                <c:pt idx="384">
                  <c:v>-0.62806673209028574</c:v>
                </c:pt>
                <c:pt idx="385">
                  <c:v>-0.61334641805691703</c:v>
                </c:pt>
                <c:pt idx="386">
                  <c:v>-0.61334641805691703</c:v>
                </c:pt>
                <c:pt idx="387">
                  <c:v>-0.61334641805691703</c:v>
                </c:pt>
                <c:pt idx="388">
                  <c:v>-0.62806673209028574</c:v>
                </c:pt>
                <c:pt idx="389">
                  <c:v>-0.64156035328753802</c:v>
                </c:pt>
                <c:pt idx="390">
                  <c:v>-0.65505397448480662</c:v>
                </c:pt>
                <c:pt idx="391">
                  <c:v>-0.64156035328753802</c:v>
                </c:pt>
                <c:pt idx="392">
                  <c:v>-0.66854759568204269</c:v>
                </c:pt>
                <c:pt idx="393">
                  <c:v>-0.66854759568204269</c:v>
                </c:pt>
                <c:pt idx="394">
                  <c:v>-0.66854759568204269</c:v>
                </c:pt>
                <c:pt idx="395">
                  <c:v>-0.6844946025515346</c:v>
                </c:pt>
                <c:pt idx="396">
                  <c:v>-0.69798822374878422</c:v>
                </c:pt>
                <c:pt idx="397">
                  <c:v>-0.71148184494602518</c:v>
                </c:pt>
                <c:pt idx="398">
                  <c:v>-0.71148184494602518</c:v>
                </c:pt>
                <c:pt idx="399">
                  <c:v>-0.71148184494602518</c:v>
                </c:pt>
                <c:pt idx="400">
                  <c:v>-0.72620215897939389</c:v>
                </c:pt>
                <c:pt idx="401">
                  <c:v>-0.72620215897939389</c:v>
                </c:pt>
                <c:pt idx="402">
                  <c:v>-0.75318940137391011</c:v>
                </c:pt>
                <c:pt idx="403">
                  <c:v>-0.80961727183513332</c:v>
                </c:pt>
                <c:pt idx="404">
                  <c:v>-0.80961727183513332</c:v>
                </c:pt>
                <c:pt idx="405">
                  <c:v>-0.82433758586849848</c:v>
                </c:pt>
                <c:pt idx="406">
                  <c:v>-0.82433758586849848</c:v>
                </c:pt>
                <c:pt idx="407">
                  <c:v>-0.82433758586849848</c:v>
                </c:pt>
                <c:pt idx="408">
                  <c:v>-0.83783120706575165</c:v>
                </c:pt>
                <c:pt idx="409">
                  <c:v>-0.85132482826301625</c:v>
                </c:pt>
                <c:pt idx="410">
                  <c:v>-0.86481844946025532</c:v>
                </c:pt>
                <c:pt idx="411">
                  <c:v>-0.86481844946025532</c:v>
                </c:pt>
                <c:pt idx="412">
                  <c:v>-0.86481844946025532</c:v>
                </c:pt>
                <c:pt idx="413">
                  <c:v>-0.86481844946025532</c:v>
                </c:pt>
                <c:pt idx="414">
                  <c:v>-0.8783120706575076</c:v>
                </c:pt>
                <c:pt idx="415">
                  <c:v>-0.8783120706575076</c:v>
                </c:pt>
                <c:pt idx="416">
                  <c:v>-0.8783120706575076</c:v>
                </c:pt>
                <c:pt idx="417">
                  <c:v>-0.89180569185475989</c:v>
                </c:pt>
                <c:pt idx="418">
                  <c:v>-0.90529931305201261</c:v>
                </c:pt>
                <c:pt idx="419">
                  <c:v>-0.89180569185475989</c:v>
                </c:pt>
                <c:pt idx="420">
                  <c:v>-0.90529931305201261</c:v>
                </c:pt>
                <c:pt idx="421">
                  <c:v>-0.89180569185475989</c:v>
                </c:pt>
                <c:pt idx="422">
                  <c:v>-0.89180569185475989</c:v>
                </c:pt>
                <c:pt idx="423">
                  <c:v>-0.89180569185475989</c:v>
                </c:pt>
                <c:pt idx="424">
                  <c:v>-0.90529931305201261</c:v>
                </c:pt>
                <c:pt idx="425">
                  <c:v>-0.90529931305201261</c:v>
                </c:pt>
                <c:pt idx="426">
                  <c:v>-0.90529931305201261</c:v>
                </c:pt>
                <c:pt idx="427">
                  <c:v>-0.90529931305201261</c:v>
                </c:pt>
                <c:pt idx="428">
                  <c:v>-0.90529931305201261</c:v>
                </c:pt>
                <c:pt idx="429">
                  <c:v>-0.92247301275760651</c:v>
                </c:pt>
                <c:pt idx="430">
                  <c:v>-0.92247301275760651</c:v>
                </c:pt>
                <c:pt idx="431">
                  <c:v>-0.92247301275760651</c:v>
                </c:pt>
                <c:pt idx="432">
                  <c:v>-0.92247301275760651</c:v>
                </c:pt>
                <c:pt idx="433">
                  <c:v>-0.92247301275760651</c:v>
                </c:pt>
                <c:pt idx="434">
                  <c:v>-0.92247301275760651</c:v>
                </c:pt>
                <c:pt idx="435">
                  <c:v>-0.92247301275760651</c:v>
                </c:pt>
                <c:pt idx="436">
                  <c:v>-0.92247301275760651</c:v>
                </c:pt>
                <c:pt idx="437">
                  <c:v>-0.92247301275760651</c:v>
                </c:pt>
                <c:pt idx="438">
                  <c:v>-0.93596663395485891</c:v>
                </c:pt>
                <c:pt idx="439">
                  <c:v>-0.92247301275760651</c:v>
                </c:pt>
                <c:pt idx="440">
                  <c:v>-0.93596663395485891</c:v>
                </c:pt>
                <c:pt idx="441">
                  <c:v>-0.93596663395485891</c:v>
                </c:pt>
                <c:pt idx="442">
                  <c:v>-0.93596663395485891</c:v>
                </c:pt>
                <c:pt idx="443">
                  <c:v>-0.92247301275760651</c:v>
                </c:pt>
                <c:pt idx="444">
                  <c:v>-0.92247301275760651</c:v>
                </c:pt>
                <c:pt idx="445">
                  <c:v>-0.93596663395485891</c:v>
                </c:pt>
                <c:pt idx="446">
                  <c:v>-0.93596663395485891</c:v>
                </c:pt>
                <c:pt idx="447">
                  <c:v>-0.93596663395485891</c:v>
                </c:pt>
                <c:pt idx="448">
                  <c:v>-0.93596663395485891</c:v>
                </c:pt>
                <c:pt idx="449">
                  <c:v>-0.93596663395485891</c:v>
                </c:pt>
                <c:pt idx="450">
                  <c:v>-0.94946025515211119</c:v>
                </c:pt>
                <c:pt idx="451">
                  <c:v>-0.93596663395485891</c:v>
                </c:pt>
                <c:pt idx="452">
                  <c:v>-0.92247301275760651</c:v>
                </c:pt>
                <c:pt idx="453">
                  <c:v>-0.94946025515211119</c:v>
                </c:pt>
                <c:pt idx="454">
                  <c:v>-0.93596663395485891</c:v>
                </c:pt>
                <c:pt idx="455">
                  <c:v>-0.97644749754661575</c:v>
                </c:pt>
                <c:pt idx="456">
                  <c:v>-0.97644749754661575</c:v>
                </c:pt>
                <c:pt idx="457">
                  <c:v>-0.98994111874386803</c:v>
                </c:pt>
                <c:pt idx="458">
                  <c:v>-0.98994111874386803</c:v>
                </c:pt>
                <c:pt idx="459">
                  <c:v>-1.0034347399411168</c:v>
                </c:pt>
                <c:pt idx="460">
                  <c:v>-1.0034347399411168</c:v>
                </c:pt>
                <c:pt idx="461">
                  <c:v>-1.0169283611383726</c:v>
                </c:pt>
                <c:pt idx="462">
                  <c:v>-1.0341020608439841</c:v>
                </c:pt>
                <c:pt idx="463">
                  <c:v>-1.0647693817468102</c:v>
                </c:pt>
                <c:pt idx="464">
                  <c:v>-1.0500490677134451</c:v>
                </c:pt>
                <c:pt idx="465">
                  <c:v>-1.0500490677134451</c:v>
                </c:pt>
                <c:pt idx="466">
                  <c:v>-1.0500490677134451</c:v>
                </c:pt>
                <c:pt idx="467">
                  <c:v>-1.0647693817468102</c:v>
                </c:pt>
                <c:pt idx="468">
                  <c:v>-1.0500490677134451</c:v>
                </c:pt>
                <c:pt idx="469">
                  <c:v>-1.0647693817468102</c:v>
                </c:pt>
                <c:pt idx="470">
                  <c:v>-1.0647693817468102</c:v>
                </c:pt>
                <c:pt idx="471">
                  <c:v>-1.0647693817468102</c:v>
                </c:pt>
                <c:pt idx="472">
                  <c:v>-1.0647693817468102</c:v>
                </c:pt>
                <c:pt idx="473">
                  <c:v>-1.0794896957801516</c:v>
                </c:pt>
                <c:pt idx="474">
                  <c:v>-1.0794896957801516</c:v>
                </c:pt>
                <c:pt idx="475">
                  <c:v>-1.0794896957801516</c:v>
                </c:pt>
                <c:pt idx="476">
                  <c:v>-1.0942100098135723</c:v>
                </c:pt>
                <c:pt idx="477">
                  <c:v>-1.0942100098135723</c:v>
                </c:pt>
                <c:pt idx="478">
                  <c:v>-1.0794896957801516</c:v>
                </c:pt>
                <c:pt idx="479">
                  <c:v>-1.1089303238469101</c:v>
                </c:pt>
                <c:pt idx="480">
                  <c:v>-1.1089303238469101</c:v>
                </c:pt>
                <c:pt idx="481">
                  <c:v>-1.1089303238469101</c:v>
                </c:pt>
                <c:pt idx="482">
                  <c:v>-1.1236506378802744</c:v>
                </c:pt>
                <c:pt idx="483">
                  <c:v>-1.1236506378802744</c:v>
                </c:pt>
                <c:pt idx="484">
                  <c:v>-1.139597644749756</c:v>
                </c:pt>
                <c:pt idx="485">
                  <c:v>-1.139597644749756</c:v>
                </c:pt>
                <c:pt idx="486">
                  <c:v>-1.139597644749756</c:v>
                </c:pt>
                <c:pt idx="487">
                  <c:v>-1.1567713444553469</c:v>
                </c:pt>
                <c:pt idx="488">
                  <c:v>-1.1567713444553469</c:v>
                </c:pt>
                <c:pt idx="489">
                  <c:v>-1.139597644749756</c:v>
                </c:pt>
                <c:pt idx="490">
                  <c:v>-1.1567713444553469</c:v>
                </c:pt>
                <c:pt idx="491">
                  <c:v>-1.1727183513248285</c:v>
                </c:pt>
                <c:pt idx="492">
                  <c:v>-1.1874386653581936</c:v>
                </c:pt>
                <c:pt idx="493">
                  <c:v>-1.2168792934248882</c:v>
                </c:pt>
                <c:pt idx="494">
                  <c:v>-1.2315996074582582</c:v>
                </c:pt>
                <c:pt idx="495">
                  <c:v>-1.2463199214916845</c:v>
                </c:pt>
                <c:pt idx="496">
                  <c:v>-1.3101079489695941</c:v>
                </c:pt>
                <c:pt idx="497">
                  <c:v>-1.3689892051030412</c:v>
                </c:pt>
                <c:pt idx="498">
                  <c:v>-1.3849362119725228</c:v>
                </c:pt>
                <c:pt idx="499">
                  <c:v>-1.3849362119725228</c:v>
                </c:pt>
                <c:pt idx="500">
                  <c:v>-1.3996565260059086</c:v>
                </c:pt>
                <c:pt idx="501">
                  <c:v>-1.3996565260059086</c:v>
                </c:pt>
                <c:pt idx="502">
                  <c:v>-1.5407262021589487</c:v>
                </c:pt>
                <c:pt idx="503">
                  <c:v>-1.5407262021589487</c:v>
                </c:pt>
                <c:pt idx="504">
                  <c:v>-1.5076054955839058</c:v>
                </c:pt>
                <c:pt idx="505">
                  <c:v>-1.5076054955839058</c:v>
                </c:pt>
                <c:pt idx="506">
                  <c:v>-1.5407262021589487</c:v>
                </c:pt>
                <c:pt idx="507">
                  <c:v>-1.4327772325809638</c:v>
                </c:pt>
                <c:pt idx="508">
                  <c:v>-1.4769381746810601</c:v>
                </c:pt>
                <c:pt idx="509">
                  <c:v>-1.4916584887144198</c:v>
                </c:pt>
                <c:pt idx="510">
                  <c:v>-1.4474975466143256</c:v>
                </c:pt>
                <c:pt idx="511">
                  <c:v>-1.3689892051030412</c:v>
                </c:pt>
                <c:pt idx="512">
                  <c:v>-1.3542688910696759</c:v>
                </c:pt>
                <c:pt idx="513">
                  <c:v>-1.3849362119725228</c:v>
                </c:pt>
                <c:pt idx="514">
                  <c:v>-1.4474975466143256</c:v>
                </c:pt>
                <c:pt idx="515">
                  <c:v>-1.6597154072620199</c:v>
                </c:pt>
                <c:pt idx="516">
                  <c:v>-1.7075564278704598</c:v>
                </c:pt>
                <c:pt idx="517">
                  <c:v>-1.5848871442590984</c:v>
                </c:pt>
                <c:pt idx="518">
                  <c:v>-1.5076054955839058</c:v>
                </c:pt>
                <c:pt idx="519">
                  <c:v>-1.5076054955839058</c:v>
                </c:pt>
                <c:pt idx="520">
                  <c:v>-1.4327772325809638</c:v>
                </c:pt>
                <c:pt idx="521">
                  <c:v>-1.3542688910696759</c:v>
                </c:pt>
                <c:pt idx="522">
                  <c:v>-1.3395485770363109</c:v>
                </c:pt>
                <c:pt idx="523">
                  <c:v>-1.3542688910696759</c:v>
                </c:pt>
                <c:pt idx="524">
                  <c:v>-1.3689892051030412</c:v>
                </c:pt>
                <c:pt idx="525">
                  <c:v>-1.3689892051030412</c:v>
                </c:pt>
                <c:pt idx="526">
                  <c:v>-1.4327772325809638</c:v>
                </c:pt>
                <c:pt idx="527">
                  <c:v>-1.4180569185475953</c:v>
                </c:pt>
                <c:pt idx="528">
                  <c:v>-1.4327772325809638</c:v>
                </c:pt>
                <c:pt idx="529">
                  <c:v>-1.4180569185475953</c:v>
                </c:pt>
                <c:pt idx="530">
                  <c:v>-1.3996565260059086</c:v>
                </c:pt>
                <c:pt idx="531">
                  <c:v>-1.3996565260059086</c:v>
                </c:pt>
                <c:pt idx="532">
                  <c:v>-1.4180569185475953</c:v>
                </c:pt>
                <c:pt idx="533">
                  <c:v>-1.3689892051030412</c:v>
                </c:pt>
                <c:pt idx="534">
                  <c:v>-1.3689892051030412</c:v>
                </c:pt>
                <c:pt idx="535">
                  <c:v>-1.4916584887144198</c:v>
                </c:pt>
                <c:pt idx="536">
                  <c:v>-1.4769381746810601</c:v>
                </c:pt>
                <c:pt idx="537">
                  <c:v>-1.4622178606476943</c:v>
                </c:pt>
                <c:pt idx="538">
                  <c:v>-1.5996074582924418</c:v>
                </c:pt>
                <c:pt idx="539">
                  <c:v>-1.6781157998037686</c:v>
                </c:pt>
                <c:pt idx="540">
                  <c:v>-1.7075564278704598</c:v>
                </c:pt>
                <c:pt idx="541">
                  <c:v>-1.614327772325812</c:v>
                </c:pt>
                <c:pt idx="542">
                  <c:v>-1.4769381746810601</c:v>
                </c:pt>
                <c:pt idx="543">
                  <c:v>-1.4622178606476943</c:v>
                </c:pt>
                <c:pt idx="544">
                  <c:v>-1.3542688910696759</c:v>
                </c:pt>
                <c:pt idx="545">
                  <c:v>-1.2769872423945046</c:v>
                </c:pt>
                <c:pt idx="546">
                  <c:v>-1.0794896957801516</c:v>
                </c:pt>
                <c:pt idx="547">
                  <c:v>-1.0647693817468102</c:v>
                </c:pt>
                <c:pt idx="548">
                  <c:v>-1.0794896957801516</c:v>
                </c:pt>
                <c:pt idx="549">
                  <c:v>-1.0647693817468102</c:v>
                </c:pt>
                <c:pt idx="550">
                  <c:v>-1.0500490677134451</c:v>
                </c:pt>
                <c:pt idx="551">
                  <c:v>-1.0942100098135723</c:v>
                </c:pt>
                <c:pt idx="552">
                  <c:v>-1.0942100098135723</c:v>
                </c:pt>
                <c:pt idx="553">
                  <c:v>-1.139597644749756</c:v>
                </c:pt>
                <c:pt idx="554">
                  <c:v>-1.2168792934248882</c:v>
                </c:pt>
                <c:pt idx="555">
                  <c:v>-1.139597644749756</c:v>
                </c:pt>
                <c:pt idx="556">
                  <c:v>-1.139597644749756</c:v>
                </c:pt>
                <c:pt idx="557">
                  <c:v>-1.0942100098135723</c:v>
                </c:pt>
                <c:pt idx="558">
                  <c:v>-0.97644749754661575</c:v>
                </c:pt>
                <c:pt idx="559">
                  <c:v>-0.92247301275760651</c:v>
                </c:pt>
                <c:pt idx="560">
                  <c:v>-0.93596663395485891</c:v>
                </c:pt>
                <c:pt idx="561">
                  <c:v>-0.94946025515211119</c:v>
                </c:pt>
                <c:pt idx="562">
                  <c:v>-0.96295387634938101</c:v>
                </c:pt>
                <c:pt idx="563">
                  <c:v>-0.93596663395485891</c:v>
                </c:pt>
                <c:pt idx="564">
                  <c:v>-0.92247301275760651</c:v>
                </c:pt>
                <c:pt idx="565">
                  <c:v>-0.92247301275760651</c:v>
                </c:pt>
                <c:pt idx="566">
                  <c:v>-0.92247301275760651</c:v>
                </c:pt>
                <c:pt idx="567">
                  <c:v>-0.89180569185475989</c:v>
                </c:pt>
                <c:pt idx="568">
                  <c:v>-0.89180569185475989</c:v>
                </c:pt>
                <c:pt idx="569">
                  <c:v>-0.8783120706575076</c:v>
                </c:pt>
                <c:pt idx="570">
                  <c:v>-0.8783120706575076</c:v>
                </c:pt>
                <c:pt idx="571">
                  <c:v>-0.83783120706575165</c:v>
                </c:pt>
                <c:pt idx="572">
                  <c:v>-0.92247301275760651</c:v>
                </c:pt>
                <c:pt idx="573">
                  <c:v>-1.0500490677134451</c:v>
                </c:pt>
                <c:pt idx="574">
                  <c:v>-1.0500490677134451</c:v>
                </c:pt>
                <c:pt idx="575">
                  <c:v>-1.0034347399411168</c:v>
                </c:pt>
                <c:pt idx="576">
                  <c:v>-0.97644749754661575</c:v>
                </c:pt>
                <c:pt idx="577">
                  <c:v>-0.94946025515211119</c:v>
                </c:pt>
                <c:pt idx="578">
                  <c:v>-0.94946025515211119</c:v>
                </c:pt>
                <c:pt idx="579">
                  <c:v>-0.94946025515211119</c:v>
                </c:pt>
                <c:pt idx="580">
                  <c:v>-0.98994111874386803</c:v>
                </c:pt>
                <c:pt idx="581">
                  <c:v>-1.0341020608439841</c:v>
                </c:pt>
                <c:pt idx="582">
                  <c:v>-1.0500490677134451</c:v>
                </c:pt>
                <c:pt idx="583">
                  <c:v>-1.0500490677134451</c:v>
                </c:pt>
                <c:pt idx="584">
                  <c:v>-1.0341020608439841</c:v>
                </c:pt>
                <c:pt idx="585">
                  <c:v>-1.0341020608439841</c:v>
                </c:pt>
                <c:pt idx="586">
                  <c:v>-1.0341020608439841</c:v>
                </c:pt>
                <c:pt idx="587">
                  <c:v>-1.0500490677134451</c:v>
                </c:pt>
                <c:pt idx="588">
                  <c:v>-1.0500490677134451</c:v>
                </c:pt>
                <c:pt idx="589">
                  <c:v>-1.0500490677134451</c:v>
                </c:pt>
                <c:pt idx="590">
                  <c:v>-1.0500490677134451</c:v>
                </c:pt>
                <c:pt idx="591">
                  <c:v>-1.0647693817468102</c:v>
                </c:pt>
                <c:pt idx="592">
                  <c:v>-1.0500490677134451</c:v>
                </c:pt>
                <c:pt idx="593">
                  <c:v>-1.0647693817468102</c:v>
                </c:pt>
                <c:pt idx="594">
                  <c:v>-1.0500490677134451</c:v>
                </c:pt>
                <c:pt idx="595">
                  <c:v>-1.0647693817468102</c:v>
                </c:pt>
                <c:pt idx="596">
                  <c:v>-1.0794896957801516</c:v>
                </c:pt>
                <c:pt idx="597">
                  <c:v>-1.0942100098135723</c:v>
                </c:pt>
                <c:pt idx="598">
                  <c:v>-1.1089303238469101</c:v>
                </c:pt>
                <c:pt idx="599">
                  <c:v>-1.1089303238469101</c:v>
                </c:pt>
                <c:pt idx="600">
                  <c:v>-1.1089303238469101</c:v>
                </c:pt>
                <c:pt idx="601">
                  <c:v>-1.1089303238469101</c:v>
                </c:pt>
                <c:pt idx="602">
                  <c:v>-1.1236506378802744</c:v>
                </c:pt>
                <c:pt idx="603">
                  <c:v>-1.1236506378802744</c:v>
                </c:pt>
                <c:pt idx="604">
                  <c:v>-1.139597644749756</c:v>
                </c:pt>
                <c:pt idx="605">
                  <c:v>-1.1567713444553469</c:v>
                </c:pt>
                <c:pt idx="606">
                  <c:v>-1.1874386653581936</c:v>
                </c:pt>
                <c:pt idx="607">
                  <c:v>-1.2021589793915988</c:v>
                </c:pt>
                <c:pt idx="608">
                  <c:v>-1.2315996074582582</c:v>
                </c:pt>
                <c:pt idx="609">
                  <c:v>-1.2315996074582582</c:v>
                </c:pt>
                <c:pt idx="610">
                  <c:v>-1.2463199214916845</c:v>
                </c:pt>
                <c:pt idx="611">
                  <c:v>-1.2463199214916845</c:v>
                </c:pt>
                <c:pt idx="612">
                  <c:v>-1.2463199214916845</c:v>
                </c:pt>
                <c:pt idx="613">
                  <c:v>-1.2622669283611401</c:v>
                </c:pt>
                <c:pt idx="614">
                  <c:v>-1.2622669283611401</c:v>
                </c:pt>
                <c:pt idx="615">
                  <c:v>-1.2769872423945046</c:v>
                </c:pt>
                <c:pt idx="616">
                  <c:v>-1.2953876349362456</c:v>
                </c:pt>
                <c:pt idx="617">
                  <c:v>-1.2953876349362456</c:v>
                </c:pt>
                <c:pt idx="618">
                  <c:v>-1.3101079489695941</c:v>
                </c:pt>
                <c:pt idx="619">
                  <c:v>-1.3101079489695941</c:v>
                </c:pt>
                <c:pt idx="620">
                  <c:v>-1.3248282630029458</c:v>
                </c:pt>
                <c:pt idx="621">
                  <c:v>-1.3395485770363109</c:v>
                </c:pt>
                <c:pt idx="622">
                  <c:v>-1.3689892051030412</c:v>
                </c:pt>
                <c:pt idx="623">
                  <c:v>-1.3689892051030412</c:v>
                </c:pt>
                <c:pt idx="624">
                  <c:v>-1.3996565260059086</c:v>
                </c:pt>
                <c:pt idx="625">
                  <c:v>-1.4327772325809638</c:v>
                </c:pt>
                <c:pt idx="626">
                  <c:v>-1.4474975466143256</c:v>
                </c:pt>
                <c:pt idx="627">
                  <c:v>-1.4622178606476943</c:v>
                </c:pt>
                <c:pt idx="628">
                  <c:v>-1.4622178606476943</c:v>
                </c:pt>
                <c:pt idx="629">
                  <c:v>-1.4769381746810601</c:v>
                </c:pt>
                <c:pt idx="630">
                  <c:v>-1.4916584887144198</c:v>
                </c:pt>
                <c:pt idx="631">
                  <c:v>-1.5076054955839058</c:v>
                </c:pt>
                <c:pt idx="632">
                  <c:v>-1.522325809617272</c:v>
                </c:pt>
                <c:pt idx="633">
                  <c:v>-1.5407262021589487</c:v>
                </c:pt>
                <c:pt idx="634">
                  <c:v>-1.5554465161923474</c:v>
                </c:pt>
                <c:pt idx="635">
                  <c:v>-1.5701668302257141</c:v>
                </c:pt>
                <c:pt idx="636">
                  <c:v>-1.5848871442590984</c:v>
                </c:pt>
                <c:pt idx="637">
                  <c:v>-1.5996074582924418</c:v>
                </c:pt>
                <c:pt idx="638">
                  <c:v>-1.614327772325812</c:v>
                </c:pt>
                <c:pt idx="639">
                  <c:v>-1.6302747791952901</c:v>
                </c:pt>
                <c:pt idx="640">
                  <c:v>-1.6449950932286548</c:v>
                </c:pt>
                <c:pt idx="641">
                  <c:v>-1.6597154072620199</c:v>
                </c:pt>
                <c:pt idx="642">
                  <c:v>-1.6781157998037686</c:v>
                </c:pt>
                <c:pt idx="643">
                  <c:v>-1.7075564278704598</c:v>
                </c:pt>
                <c:pt idx="644">
                  <c:v>-1.7075564278704598</c:v>
                </c:pt>
                <c:pt idx="645">
                  <c:v>-1.7222767419038263</c:v>
                </c:pt>
                <c:pt idx="646">
                  <c:v>-1.752944062806673</c:v>
                </c:pt>
                <c:pt idx="647">
                  <c:v>-1.752944062806673</c:v>
                </c:pt>
                <c:pt idx="648">
                  <c:v>-1.752944062806673</c:v>
                </c:pt>
                <c:pt idx="649">
                  <c:v>-1.7823846908734058</c:v>
                </c:pt>
                <c:pt idx="650">
                  <c:v>-1.7823846908734058</c:v>
                </c:pt>
                <c:pt idx="651">
                  <c:v>-1.8007850834151142</c:v>
                </c:pt>
                <c:pt idx="652">
                  <c:v>-1.8007850834151142</c:v>
                </c:pt>
                <c:pt idx="653">
                  <c:v>-1.8155053974484512</c:v>
                </c:pt>
                <c:pt idx="654">
                  <c:v>-1.8302257114818445</c:v>
                </c:pt>
                <c:pt idx="655">
                  <c:v>-1.8596663395485784</c:v>
                </c:pt>
                <c:pt idx="656">
                  <c:v>-1.8596663395485784</c:v>
                </c:pt>
                <c:pt idx="657">
                  <c:v>-1.8756133464180564</c:v>
                </c:pt>
                <c:pt idx="658">
                  <c:v>-1.890333660451422</c:v>
                </c:pt>
                <c:pt idx="659">
                  <c:v>-1.9050539744848203</c:v>
                </c:pt>
                <c:pt idx="660">
                  <c:v>-1.9234543670264976</c:v>
                </c:pt>
                <c:pt idx="661">
                  <c:v>-1.9381746810598628</c:v>
                </c:pt>
                <c:pt idx="662">
                  <c:v>-1.9528949950932279</c:v>
                </c:pt>
                <c:pt idx="663">
                  <c:v>-1.9528949950932279</c:v>
                </c:pt>
                <c:pt idx="664">
                  <c:v>-1.9676153091266197</c:v>
                </c:pt>
                <c:pt idx="665">
                  <c:v>-1.9823356231599583</c:v>
                </c:pt>
                <c:pt idx="666">
                  <c:v>-1.9823356231599583</c:v>
                </c:pt>
                <c:pt idx="667">
                  <c:v>-1.9982826300294401</c:v>
                </c:pt>
                <c:pt idx="668">
                  <c:v>-1.9982826300294401</c:v>
                </c:pt>
                <c:pt idx="669">
                  <c:v>-1.9982826300294401</c:v>
                </c:pt>
                <c:pt idx="670">
                  <c:v>-2.0130029440628037</c:v>
                </c:pt>
                <c:pt idx="671">
                  <c:v>-2.027723258096259</c:v>
                </c:pt>
                <c:pt idx="672">
                  <c:v>-2.0424435721295389</c:v>
                </c:pt>
                <c:pt idx="673">
                  <c:v>-2.0424435721295389</c:v>
                </c:pt>
                <c:pt idx="674">
                  <c:v>-2.0424435721295389</c:v>
                </c:pt>
                <c:pt idx="675">
                  <c:v>-2.0755642787046202</c:v>
                </c:pt>
                <c:pt idx="676">
                  <c:v>-2.090284592738</c:v>
                </c:pt>
                <c:pt idx="677">
                  <c:v>-2.0755642787046202</c:v>
                </c:pt>
                <c:pt idx="678">
                  <c:v>-2.090284592738</c:v>
                </c:pt>
                <c:pt idx="679">
                  <c:v>-2.1050049067713452</c:v>
                </c:pt>
                <c:pt idx="680">
                  <c:v>-2.1209519136408268</c:v>
                </c:pt>
                <c:pt idx="681">
                  <c:v>-2.1209519136408268</c:v>
                </c:pt>
                <c:pt idx="682">
                  <c:v>-2.1356722276741777</c:v>
                </c:pt>
                <c:pt idx="683">
                  <c:v>-2.1356722276741777</c:v>
                </c:pt>
                <c:pt idx="684">
                  <c:v>-2.1356722276741777</c:v>
                </c:pt>
                <c:pt idx="685">
                  <c:v>-2.1503925417076286</c:v>
                </c:pt>
                <c:pt idx="686">
                  <c:v>-2.1651128557409769</c:v>
                </c:pt>
                <c:pt idx="687">
                  <c:v>-2.1835132482827491</c:v>
                </c:pt>
                <c:pt idx="688">
                  <c:v>-2.1982335623160489</c:v>
                </c:pt>
                <c:pt idx="689">
                  <c:v>-2.2129538763493617</c:v>
                </c:pt>
                <c:pt idx="690">
                  <c:v>-2.2276741903827286</c:v>
                </c:pt>
                <c:pt idx="691">
                  <c:v>-2.2276741903827286</c:v>
                </c:pt>
                <c:pt idx="692">
                  <c:v>-2.2276741903827286</c:v>
                </c:pt>
                <c:pt idx="693">
                  <c:v>-2.2436211972522573</c:v>
                </c:pt>
                <c:pt idx="694">
                  <c:v>-2.2436211972522573</c:v>
                </c:pt>
                <c:pt idx="695">
                  <c:v>-2.2558881256133367</c:v>
                </c:pt>
                <c:pt idx="696">
                  <c:v>-2.2558881256133367</c:v>
                </c:pt>
                <c:pt idx="697">
                  <c:v>-2.2558881256133367</c:v>
                </c:pt>
                <c:pt idx="698">
                  <c:v>-2.2657016683023299</c:v>
                </c:pt>
                <c:pt idx="699">
                  <c:v>-2.2657016683023299</c:v>
                </c:pt>
                <c:pt idx="700">
                  <c:v>-2.275515210991168</c:v>
                </c:pt>
                <c:pt idx="701">
                  <c:v>-2.2877821393523092</c:v>
                </c:pt>
                <c:pt idx="702">
                  <c:v>-2.2877821393523092</c:v>
                </c:pt>
                <c:pt idx="703">
                  <c:v>-2.2877821393523092</c:v>
                </c:pt>
                <c:pt idx="704">
                  <c:v>-2.2975956820412202</c:v>
                </c:pt>
                <c:pt idx="705">
                  <c:v>-2.3270363101079496</c:v>
                </c:pt>
                <c:pt idx="706">
                  <c:v>-2.3270363101079496</c:v>
                </c:pt>
                <c:pt idx="707">
                  <c:v>-2.3270363101079496</c:v>
                </c:pt>
                <c:pt idx="708">
                  <c:v>-2.3172227674190395</c:v>
                </c:pt>
                <c:pt idx="709">
                  <c:v>-2.3270363101079496</c:v>
                </c:pt>
                <c:pt idx="710">
                  <c:v>-2.3270363101079496</c:v>
                </c:pt>
                <c:pt idx="711">
                  <c:v>-2.3368498527968367</c:v>
                </c:pt>
                <c:pt idx="712">
                  <c:v>-2.3368498527968367</c:v>
                </c:pt>
                <c:pt idx="713">
                  <c:v>-2.3466633954857099</c:v>
                </c:pt>
                <c:pt idx="714">
                  <c:v>-2.3466633954857099</c:v>
                </c:pt>
                <c:pt idx="715">
                  <c:v>-2.3564769381746156</c:v>
                </c:pt>
                <c:pt idx="716">
                  <c:v>-2.3564769381746156</c:v>
                </c:pt>
                <c:pt idx="717">
                  <c:v>-2.3564769381746156</c:v>
                </c:pt>
                <c:pt idx="718">
                  <c:v>-2.3675171736997047</c:v>
                </c:pt>
                <c:pt idx="719">
                  <c:v>-2.3675171736997047</c:v>
                </c:pt>
                <c:pt idx="720">
                  <c:v>-2.3675171736997047</c:v>
                </c:pt>
                <c:pt idx="721">
                  <c:v>-2.3675171736997047</c:v>
                </c:pt>
                <c:pt idx="722">
                  <c:v>-2.3785574092246766</c:v>
                </c:pt>
                <c:pt idx="723">
                  <c:v>-2.3785574092246766</c:v>
                </c:pt>
                <c:pt idx="724">
                  <c:v>-2.3785574092246766</c:v>
                </c:pt>
                <c:pt idx="725">
                  <c:v>-2.3883709519136413</c:v>
                </c:pt>
                <c:pt idx="726">
                  <c:v>-2.3883709519136413</c:v>
                </c:pt>
                <c:pt idx="727">
                  <c:v>-2.3981844946025515</c:v>
                </c:pt>
                <c:pt idx="728">
                  <c:v>-2.3981844946025515</c:v>
                </c:pt>
                <c:pt idx="729">
                  <c:v>-2.4079980372914642</c:v>
                </c:pt>
                <c:pt idx="730">
                  <c:v>-2.4079980372914642</c:v>
                </c:pt>
                <c:pt idx="731">
                  <c:v>-2.4178115799803752</c:v>
                </c:pt>
                <c:pt idx="732">
                  <c:v>-2.4178115799803752</c:v>
                </c:pt>
                <c:pt idx="733">
                  <c:v>-2.4386653581943065</c:v>
                </c:pt>
                <c:pt idx="734">
                  <c:v>-2.4484789008831767</c:v>
                </c:pt>
                <c:pt idx="735">
                  <c:v>-2.4484789008831767</c:v>
                </c:pt>
                <c:pt idx="736">
                  <c:v>-2.4595191364081832</c:v>
                </c:pt>
                <c:pt idx="737">
                  <c:v>-2.4595191364081832</c:v>
                </c:pt>
                <c:pt idx="738">
                  <c:v>-2.4595191364081832</c:v>
                </c:pt>
                <c:pt idx="739">
                  <c:v>-2.4595191364081832</c:v>
                </c:pt>
                <c:pt idx="740">
                  <c:v>-2.4693326790971541</c:v>
                </c:pt>
                <c:pt idx="741">
                  <c:v>-2.4791462217860647</c:v>
                </c:pt>
                <c:pt idx="742">
                  <c:v>-2.4791462217860647</c:v>
                </c:pt>
                <c:pt idx="743">
                  <c:v>-2.5</c:v>
                </c:pt>
                <c:pt idx="744">
                  <c:v>-2.4791462217860647</c:v>
                </c:pt>
                <c:pt idx="745">
                  <c:v>-2.4791462217860647</c:v>
                </c:pt>
                <c:pt idx="746">
                  <c:v>-2.4791462217860647</c:v>
                </c:pt>
                <c:pt idx="747">
                  <c:v>-2.4901864573110899</c:v>
                </c:pt>
                <c:pt idx="748">
                  <c:v>-2.4901864573110899</c:v>
                </c:pt>
                <c:pt idx="749">
                  <c:v>-2.5</c:v>
                </c:pt>
                <c:pt idx="750">
                  <c:v>-2.5</c:v>
                </c:pt>
                <c:pt idx="751">
                  <c:v>-2.5</c:v>
                </c:pt>
                <c:pt idx="752">
                  <c:v>-2.4901864573110899</c:v>
                </c:pt>
                <c:pt idx="753">
                  <c:v>-2.4901864573110899</c:v>
                </c:pt>
                <c:pt idx="754">
                  <c:v>-2.4791462217860647</c:v>
                </c:pt>
                <c:pt idx="755">
                  <c:v>-2.4791462217860647</c:v>
                </c:pt>
                <c:pt idx="756">
                  <c:v>-2.4901864573110899</c:v>
                </c:pt>
                <c:pt idx="757">
                  <c:v>-2.5</c:v>
                </c:pt>
                <c:pt idx="758">
                  <c:v>-2.4901864573110899</c:v>
                </c:pt>
                <c:pt idx="759">
                  <c:v>-2.5</c:v>
                </c:pt>
                <c:pt idx="760">
                  <c:v>-2.5</c:v>
                </c:pt>
                <c:pt idx="761">
                  <c:v>-2.5196270853778198</c:v>
                </c:pt>
                <c:pt idx="762">
                  <c:v>-2.5196270853778198</c:v>
                </c:pt>
                <c:pt idx="763">
                  <c:v>-2.5098135426889212</c:v>
                </c:pt>
                <c:pt idx="764">
                  <c:v>-2.5294406280667339</c:v>
                </c:pt>
                <c:pt idx="765">
                  <c:v>-2.5515210991167798</c:v>
                </c:pt>
                <c:pt idx="766">
                  <c:v>-2.5515210991167798</c:v>
                </c:pt>
                <c:pt idx="767">
                  <c:v>-2.5515210991167798</c:v>
                </c:pt>
                <c:pt idx="768">
                  <c:v>-2.5404808635917582</c:v>
                </c:pt>
                <c:pt idx="769">
                  <c:v>-2.5404808635917582</c:v>
                </c:pt>
                <c:pt idx="770">
                  <c:v>-2.5515210991167798</c:v>
                </c:pt>
                <c:pt idx="771">
                  <c:v>-2.5515210991167798</c:v>
                </c:pt>
                <c:pt idx="772">
                  <c:v>-2.5613346418057543</c:v>
                </c:pt>
                <c:pt idx="773">
                  <c:v>-2.5711481844945419</c:v>
                </c:pt>
                <c:pt idx="774">
                  <c:v>-2.5711481844945419</c:v>
                </c:pt>
                <c:pt idx="775">
                  <c:v>-2.5613346418057543</c:v>
                </c:pt>
                <c:pt idx="776">
                  <c:v>-2.5515210991167798</c:v>
                </c:pt>
                <c:pt idx="777">
                  <c:v>-2.5515210991167798</c:v>
                </c:pt>
                <c:pt idx="778">
                  <c:v>-2.5294406280667339</c:v>
                </c:pt>
                <c:pt idx="779">
                  <c:v>-2.5294406280667339</c:v>
                </c:pt>
                <c:pt idx="780">
                  <c:v>-2.5</c:v>
                </c:pt>
                <c:pt idx="781">
                  <c:v>-2.5</c:v>
                </c:pt>
                <c:pt idx="782">
                  <c:v>-2.5</c:v>
                </c:pt>
                <c:pt idx="783">
                  <c:v>-2.4881129271916809</c:v>
                </c:pt>
                <c:pt idx="784">
                  <c:v>-2.5356612184249645</c:v>
                </c:pt>
                <c:pt idx="785">
                  <c:v>-2.5356612184249645</c:v>
                </c:pt>
                <c:pt idx="786">
                  <c:v>-2.5356612184249645</c:v>
                </c:pt>
                <c:pt idx="787">
                  <c:v>-2.5356612184249645</c:v>
                </c:pt>
                <c:pt idx="788">
                  <c:v>-2.5356612184249645</c:v>
                </c:pt>
                <c:pt idx="789">
                  <c:v>-2.5624071322436777</c:v>
                </c:pt>
                <c:pt idx="790">
                  <c:v>-2.5861812778604096</c:v>
                </c:pt>
                <c:pt idx="791">
                  <c:v>-2.5742942050520092</c:v>
                </c:pt>
                <c:pt idx="792">
                  <c:v>-2.5861812778604096</c:v>
                </c:pt>
                <c:pt idx="793">
                  <c:v>-2.5861812778604096</c:v>
                </c:pt>
                <c:pt idx="794">
                  <c:v>-2.5742942050520092</c:v>
                </c:pt>
                <c:pt idx="795">
                  <c:v>-2.5742942050520092</c:v>
                </c:pt>
                <c:pt idx="796">
                  <c:v>-2.5861812778604096</c:v>
                </c:pt>
                <c:pt idx="797">
                  <c:v>-2.5861812778604096</c:v>
                </c:pt>
                <c:pt idx="798">
                  <c:v>-2.5861812778604096</c:v>
                </c:pt>
                <c:pt idx="799">
                  <c:v>-2.5861812778604096</c:v>
                </c:pt>
                <c:pt idx="800">
                  <c:v>-2.5742942050520092</c:v>
                </c:pt>
                <c:pt idx="801">
                  <c:v>-2.5624071322436777</c:v>
                </c:pt>
                <c:pt idx="802">
                  <c:v>-2.5490341753343242</c:v>
                </c:pt>
                <c:pt idx="803">
                  <c:v>-2.5490341753343242</c:v>
                </c:pt>
                <c:pt idx="804">
                  <c:v>-2.5490341753343242</c:v>
                </c:pt>
                <c:pt idx="805">
                  <c:v>-2.5490341753343242</c:v>
                </c:pt>
                <c:pt idx="806">
                  <c:v>-2.523774145616696</c:v>
                </c:pt>
                <c:pt idx="807">
                  <c:v>-2.5490341753343242</c:v>
                </c:pt>
                <c:pt idx="808">
                  <c:v>-2.5356612184249645</c:v>
                </c:pt>
                <c:pt idx="809">
                  <c:v>-2.5742942050520092</c:v>
                </c:pt>
                <c:pt idx="810">
                  <c:v>-2.5490341753343242</c:v>
                </c:pt>
                <c:pt idx="811">
                  <c:v>-2.5356612184249645</c:v>
                </c:pt>
                <c:pt idx="812">
                  <c:v>-2.5490341753343242</c:v>
                </c:pt>
                <c:pt idx="813">
                  <c:v>-2.5118870728083231</c:v>
                </c:pt>
                <c:pt idx="814">
                  <c:v>-2.5356612184249645</c:v>
                </c:pt>
                <c:pt idx="815">
                  <c:v>-2.5356612184249645</c:v>
                </c:pt>
                <c:pt idx="816">
                  <c:v>-2.5356612184249645</c:v>
                </c:pt>
                <c:pt idx="817">
                  <c:v>-2.523774145616696</c:v>
                </c:pt>
                <c:pt idx="818">
                  <c:v>-2.5</c:v>
                </c:pt>
                <c:pt idx="819">
                  <c:v>-2.5118870728083231</c:v>
                </c:pt>
                <c:pt idx="820">
                  <c:v>-2.523774145616696</c:v>
                </c:pt>
                <c:pt idx="821">
                  <c:v>-2.5</c:v>
                </c:pt>
                <c:pt idx="822">
                  <c:v>-2.5</c:v>
                </c:pt>
                <c:pt idx="823">
                  <c:v>-2.4881129271916809</c:v>
                </c:pt>
                <c:pt idx="824">
                  <c:v>-2.4628528974739967</c:v>
                </c:pt>
                <c:pt idx="825">
                  <c:v>-2.4375928677563716</c:v>
                </c:pt>
                <c:pt idx="826">
                  <c:v>-2.4375928677563716</c:v>
                </c:pt>
                <c:pt idx="827">
                  <c:v>-2.4375928677563716</c:v>
                </c:pt>
                <c:pt idx="828">
                  <c:v>-2.4509658246656763</c:v>
                </c:pt>
                <c:pt idx="829">
                  <c:v>-2.4509658246656763</c:v>
                </c:pt>
                <c:pt idx="830">
                  <c:v>-2.4881129271916809</c:v>
                </c:pt>
                <c:pt idx="831">
                  <c:v>-2.523774145616696</c:v>
                </c:pt>
                <c:pt idx="832">
                  <c:v>-2.5356612184249645</c:v>
                </c:pt>
                <c:pt idx="833">
                  <c:v>-2.523774145616696</c:v>
                </c:pt>
                <c:pt idx="834">
                  <c:v>-2.523774145616696</c:v>
                </c:pt>
                <c:pt idx="835">
                  <c:v>-2.523774145616696</c:v>
                </c:pt>
                <c:pt idx="836">
                  <c:v>-2.5118870728083231</c:v>
                </c:pt>
                <c:pt idx="837">
                  <c:v>-2.4881129271916809</c:v>
                </c:pt>
                <c:pt idx="838">
                  <c:v>-2.4509658246656763</c:v>
                </c:pt>
                <c:pt idx="839">
                  <c:v>-2.4375928677563716</c:v>
                </c:pt>
                <c:pt idx="840">
                  <c:v>-2.4257057949479952</c:v>
                </c:pt>
                <c:pt idx="841">
                  <c:v>-2.4004457652303142</c:v>
                </c:pt>
                <c:pt idx="842">
                  <c:v>-2.4004457652303142</c:v>
                </c:pt>
                <c:pt idx="843">
                  <c:v>-2.3885586924219915</c:v>
                </c:pt>
                <c:pt idx="844">
                  <c:v>-2.3766716196135964</c:v>
                </c:pt>
                <c:pt idx="845">
                  <c:v>-2.3766716196135964</c:v>
                </c:pt>
                <c:pt idx="846">
                  <c:v>-2.3647845468054309</c:v>
                </c:pt>
                <c:pt idx="847">
                  <c:v>-2.3261515601783072</c:v>
                </c:pt>
                <c:pt idx="848">
                  <c:v>-2.3142644873699827</c:v>
                </c:pt>
                <c:pt idx="849">
                  <c:v>-2.3142644873699827</c:v>
                </c:pt>
                <c:pt idx="850">
                  <c:v>-2.3261515601783072</c:v>
                </c:pt>
                <c:pt idx="851">
                  <c:v>-2.3261515601783072</c:v>
                </c:pt>
                <c:pt idx="852">
                  <c:v>-2.3261515601783072</c:v>
                </c:pt>
                <c:pt idx="853">
                  <c:v>-2.3142644873699827</c:v>
                </c:pt>
                <c:pt idx="854">
                  <c:v>-2.3142644873699827</c:v>
                </c:pt>
                <c:pt idx="855">
                  <c:v>-2.3023774145616627</c:v>
                </c:pt>
                <c:pt idx="856">
                  <c:v>-2.2786032689450688</c:v>
                </c:pt>
                <c:pt idx="857">
                  <c:v>-2.2548291233283777</c:v>
                </c:pt>
                <c:pt idx="858">
                  <c:v>-2.2548291233283777</c:v>
                </c:pt>
                <c:pt idx="859">
                  <c:v>-2.2548291233283777</c:v>
                </c:pt>
                <c:pt idx="860">
                  <c:v>-2.2429420505200603</c:v>
                </c:pt>
                <c:pt idx="861">
                  <c:v>-2.2548291233283777</c:v>
                </c:pt>
                <c:pt idx="862">
                  <c:v>-2.2548291233283777</c:v>
                </c:pt>
                <c:pt idx="863">
                  <c:v>-2.2429420505200603</c:v>
                </c:pt>
                <c:pt idx="864">
                  <c:v>-2.2280832095096592</c:v>
                </c:pt>
                <c:pt idx="865">
                  <c:v>-2.2161961367013392</c:v>
                </c:pt>
                <c:pt idx="866">
                  <c:v>-2.2161961367013392</c:v>
                </c:pt>
                <c:pt idx="867">
                  <c:v>-2.2429420505200603</c:v>
                </c:pt>
                <c:pt idx="868">
                  <c:v>-2.2548291233283777</c:v>
                </c:pt>
                <c:pt idx="869">
                  <c:v>-2.2904903417533906</c:v>
                </c:pt>
                <c:pt idx="870">
                  <c:v>-2.3142644873699827</c:v>
                </c:pt>
                <c:pt idx="871">
                  <c:v>-2.3395245170876682</c:v>
                </c:pt>
                <c:pt idx="872">
                  <c:v>-2.3647845468054309</c:v>
                </c:pt>
                <c:pt idx="873">
                  <c:v>-2.3528974739970177</c:v>
                </c:pt>
                <c:pt idx="874">
                  <c:v>-2.3528974739970177</c:v>
                </c:pt>
                <c:pt idx="875">
                  <c:v>-2.3395245170876682</c:v>
                </c:pt>
                <c:pt idx="876">
                  <c:v>-2.3395245170876682</c:v>
                </c:pt>
                <c:pt idx="877">
                  <c:v>-2.3261515601783072</c:v>
                </c:pt>
                <c:pt idx="878">
                  <c:v>-2.3261515601783072</c:v>
                </c:pt>
                <c:pt idx="879">
                  <c:v>-2.3261515601783072</c:v>
                </c:pt>
                <c:pt idx="880">
                  <c:v>-2.3142644873699827</c:v>
                </c:pt>
                <c:pt idx="881">
                  <c:v>-2.3023774145616627</c:v>
                </c:pt>
                <c:pt idx="882">
                  <c:v>-2.2904903417533906</c:v>
                </c:pt>
                <c:pt idx="883">
                  <c:v>-2.2786032689450688</c:v>
                </c:pt>
                <c:pt idx="884">
                  <c:v>-2.2548291233283777</c:v>
                </c:pt>
                <c:pt idx="885">
                  <c:v>-2.2429420505200603</c:v>
                </c:pt>
                <c:pt idx="886">
                  <c:v>-2.2429420505200603</c:v>
                </c:pt>
                <c:pt idx="887">
                  <c:v>-2.2429420505200603</c:v>
                </c:pt>
                <c:pt idx="888">
                  <c:v>-2.2429420505200603</c:v>
                </c:pt>
                <c:pt idx="889">
                  <c:v>-2.2548291233283777</c:v>
                </c:pt>
                <c:pt idx="890">
                  <c:v>-2.2548291233283777</c:v>
                </c:pt>
                <c:pt idx="891">
                  <c:v>-2.2548291233283777</c:v>
                </c:pt>
                <c:pt idx="892">
                  <c:v>-2.2667161961367022</c:v>
                </c:pt>
                <c:pt idx="893">
                  <c:v>-2.2667161961367022</c:v>
                </c:pt>
                <c:pt idx="894">
                  <c:v>-2.2548291233283777</c:v>
                </c:pt>
                <c:pt idx="895">
                  <c:v>-2.2429420505200603</c:v>
                </c:pt>
                <c:pt idx="896">
                  <c:v>-2.2280832095096592</c:v>
                </c:pt>
                <c:pt idx="897">
                  <c:v>-2.2280832095096592</c:v>
                </c:pt>
                <c:pt idx="898">
                  <c:v>-2.2161961367013392</c:v>
                </c:pt>
                <c:pt idx="899">
                  <c:v>-2.2161961367013392</c:v>
                </c:pt>
                <c:pt idx="900">
                  <c:v>-2.2161961367013392</c:v>
                </c:pt>
                <c:pt idx="901">
                  <c:v>-2.2161961367013392</c:v>
                </c:pt>
                <c:pt idx="902">
                  <c:v>-2.2280832095096592</c:v>
                </c:pt>
                <c:pt idx="903">
                  <c:v>-2.2429420505200603</c:v>
                </c:pt>
                <c:pt idx="904">
                  <c:v>-2.2429420505200603</c:v>
                </c:pt>
                <c:pt idx="905">
                  <c:v>-2.2548291233283777</c:v>
                </c:pt>
                <c:pt idx="906">
                  <c:v>-2.2548291233283777</c:v>
                </c:pt>
                <c:pt idx="907">
                  <c:v>-2.2667161961367022</c:v>
                </c:pt>
                <c:pt idx="908">
                  <c:v>-2.2548291233283777</c:v>
                </c:pt>
                <c:pt idx="909">
                  <c:v>-2.2548291233283777</c:v>
                </c:pt>
                <c:pt idx="910">
                  <c:v>-2.2548291233283777</c:v>
                </c:pt>
                <c:pt idx="911">
                  <c:v>-2.2667161961367022</c:v>
                </c:pt>
                <c:pt idx="912">
                  <c:v>-2.2786032689450688</c:v>
                </c:pt>
                <c:pt idx="913">
                  <c:v>-2.2786032689450688</c:v>
                </c:pt>
                <c:pt idx="914">
                  <c:v>-2.2904903417533906</c:v>
                </c:pt>
                <c:pt idx="915">
                  <c:v>-2.3142644873699827</c:v>
                </c:pt>
                <c:pt idx="916">
                  <c:v>-2.3142644873699827</c:v>
                </c:pt>
                <c:pt idx="917">
                  <c:v>-2.3261515601783072</c:v>
                </c:pt>
                <c:pt idx="918">
                  <c:v>-2.3395245170876682</c:v>
                </c:pt>
                <c:pt idx="919">
                  <c:v>-2.3528974739970177</c:v>
                </c:pt>
                <c:pt idx="920">
                  <c:v>-2.3528974739970177</c:v>
                </c:pt>
                <c:pt idx="921">
                  <c:v>-2.3766716196135964</c:v>
                </c:pt>
                <c:pt idx="922">
                  <c:v>-2.3885586924219915</c:v>
                </c:pt>
                <c:pt idx="923">
                  <c:v>-2.4138187221396734</c:v>
                </c:pt>
                <c:pt idx="924">
                  <c:v>-2.4257057949479952</c:v>
                </c:pt>
                <c:pt idx="925">
                  <c:v>-2.4375928677563716</c:v>
                </c:pt>
                <c:pt idx="926">
                  <c:v>-2.4628528974739967</c:v>
                </c:pt>
                <c:pt idx="927">
                  <c:v>-2.4747399702823212</c:v>
                </c:pt>
                <c:pt idx="928">
                  <c:v>-2.5</c:v>
                </c:pt>
                <c:pt idx="929">
                  <c:v>-2.5118870728083231</c:v>
                </c:pt>
                <c:pt idx="930">
                  <c:v>-2.523774145616696</c:v>
                </c:pt>
                <c:pt idx="931">
                  <c:v>-2.5356612184249645</c:v>
                </c:pt>
                <c:pt idx="932">
                  <c:v>-2.5356612184249645</c:v>
                </c:pt>
                <c:pt idx="933">
                  <c:v>-2.5490341753343242</c:v>
                </c:pt>
                <c:pt idx="934">
                  <c:v>-2.5624071322436777</c:v>
                </c:pt>
                <c:pt idx="935">
                  <c:v>-2.5742942050520092</c:v>
                </c:pt>
                <c:pt idx="936">
                  <c:v>-2.5742942050520092</c:v>
                </c:pt>
                <c:pt idx="937">
                  <c:v>-2.5861812778604096</c:v>
                </c:pt>
                <c:pt idx="938">
                  <c:v>-2.5861812778604096</c:v>
                </c:pt>
                <c:pt idx="939">
                  <c:v>-2.6099554234769577</c:v>
                </c:pt>
                <c:pt idx="940">
                  <c:v>-2.6218424962852258</c:v>
                </c:pt>
                <c:pt idx="941">
                  <c:v>-2.6337295690936102</c:v>
                </c:pt>
                <c:pt idx="942">
                  <c:v>-2.6337295690936102</c:v>
                </c:pt>
                <c:pt idx="943">
                  <c:v>-2.6337295690936102</c:v>
                </c:pt>
                <c:pt idx="944">
                  <c:v>-2.6456166419019866</c:v>
                </c:pt>
                <c:pt idx="945">
                  <c:v>-2.6456166419019866</c:v>
                </c:pt>
                <c:pt idx="946">
                  <c:v>-2.6723625557206532</c:v>
                </c:pt>
                <c:pt idx="947">
                  <c:v>-2.6723625557206532</c:v>
                </c:pt>
                <c:pt idx="948">
                  <c:v>-2.6723625557206532</c:v>
                </c:pt>
                <c:pt idx="949">
                  <c:v>-2.6842496285289759</c:v>
                </c:pt>
                <c:pt idx="950">
                  <c:v>-2.6961367013373709</c:v>
                </c:pt>
                <c:pt idx="951">
                  <c:v>-2.7080237741456212</c:v>
                </c:pt>
                <c:pt idx="952">
                  <c:v>-2.7199108469539452</c:v>
                </c:pt>
                <c:pt idx="953">
                  <c:v>-2.7317979197622595</c:v>
                </c:pt>
                <c:pt idx="954">
                  <c:v>-2.7317979197622595</c:v>
                </c:pt>
                <c:pt idx="955">
                  <c:v>-2.7436849925706239</c:v>
                </c:pt>
                <c:pt idx="956">
                  <c:v>-2.7585438335809798</c:v>
                </c:pt>
                <c:pt idx="957">
                  <c:v>-2.7704309063893042</c:v>
                </c:pt>
                <c:pt idx="958">
                  <c:v>-2.7942050520059452</c:v>
                </c:pt>
                <c:pt idx="959">
                  <c:v>-2.806092124814179</c:v>
                </c:pt>
                <c:pt idx="960">
                  <c:v>-2.8179791976225861</c:v>
                </c:pt>
                <c:pt idx="961">
                  <c:v>-2.8298662704309048</c:v>
                </c:pt>
                <c:pt idx="962">
                  <c:v>-2.8417533432392177</c:v>
                </c:pt>
                <c:pt idx="963">
                  <c:v>-2.8566121842495371</c:v>
                </c:pt>
                <c:pt idx="964">
                  <c:v>-2.8803863298662709</c:v>
                </c:pt>
                <c:pt idx="965">
                  <c:v>-2.8803863298662709</c:v>
                </c:pt>
                <c:pt idx="966">
                  <c:v>-2.8922734026745767</c:v>
                </c:pt>
                <c:pt idx="967">
                  <c:v>-2.8922734026745767</c:v>
                </c:pt>
                <c:pt idx="968">
                  <c:v>-2.9041604754829202</c:v>
                </c:pt>
                <c:pt idx="969">
                  <c:v>-2.9160475482912318</c:v>
                </c:pt>
                <c:pt idx="970">
                  <c:v>-2.9279346210995612</c:v>
                </c:pt>
                <c:pt idx="971">
                  <c:v>-2.9398216939078727</c:v>
                </c:pt>
                <c:pt idx="972">
                  <c:v>-2.9517087667161972</c:v>
                </c:pt>
                <c:pt idx="973">
                  <c:v>-2.9665676077265992</c:v>
                </c:pt>
                <c:pt idx="974">
                  <c:v>-2.9784546805349166</c:v>
                </c:pt>
                <c:pt idx="975">
                  <c:v>-3.0141158989598797</c:v>
                </c:pt>
                <c:pt idx="976">
                  <c:v>-3.0393759286775608</c:v>
                </c:pt>
                <c:pt idx="977">
                  <c:v>-3.0393759286775608</c:v>
                </c:pt>
                <c:pt idx="978">
                  <c:v>-3.0512630014858777</c:v>
                </c:pt>
                <c:pt idx="979">
                  <c:v>-3.0646359583952472</c:v>
                </c:pt>
                <c:pt idx="980">
                  <c:v>-3.0884101040118868</c:v>
                </c:pt>
                <c:pt idx="981">
                  <c:v>-3.1002971768202081</c:v>
                </c:pt>
                <c:pt idx="982">
                  <c:v>-3.1136701337295567</c:v>
                </c:pt>
                <c:pt idx="983">
                  <c:v>-3.1255572065378892</c:v>
                </c:pt>
                <c:pt idx="984">
                  <c:v>-3.1255572065378892</c:v>
                </c:pt>
                <c:pt idx="985">
                  <c:v>-3.1374442793462105</c:v>
                </c:pt>
                <c:pt idx="986">
                  <c:v>-3.1627043090638924</c:v>
                </c:pt>
                <c:pt idx="987">
                  <c:v>-3.1627043090638924</c:v>
                </c:pt>
                <c:pt idx="988">
                  <c:v>-3.1627043090638924</c:v>
                </c:pt>
                <c:pt idx="989">
                  <c:v>-3.1627043090638924</c:v>
                </c:pt>
                <c:pt idx="990">
                  <c:v>-3.1627043090638924</c:v>
                </c:pt>
                <c:pt idx="991">
                  <c:v>-3.1627043090638924</c:v>
                </c:pt>
                <c:pt idx="992">
                  <c:v>-3.1627043090638924</c:v>
                </c:pt>
                <c:pt idx="993">
                  <c:v>-3.1745913818722671</c:v>
                </c:pt>
                <c:pt idx="994">
                  <c:v>-3.1745913818722671</c:v>
                </c:pt>
                <c:pt idx="995">
                  <c:v>-3.1998514115898473</c:v>
                </c:pt>
                <c:pt idx="996">
                  <c:v>-3.1998514115898473</c:v>
                </c:pt>
                <c:pt idx="997">
                  <c:v>-3.1998514115898473</c:v>
                </c:pt>
                <c:pt idx="998">
                  <c:v>-3.1879643387816334</c:v>
                </c:pt>
                <c:pt idx="999">
                  <c:v>-3.1998514115898473</c:v>
                </c:pt>
                <c:pt idx="1000">
                  <c:v>-3.2117384843981927</c:v>
                </c:pt>
                <c:pt idx="1001">
                  <c:v>-3.2236255572066033</c:v>
                </c:pt>
                <c:pt idx="1002">
                  <c:v>-3.2355126300148527</c:v>
                </c:pt>
                <c:pt idx="1003">
                  <c:v>-3.2592867756315012</c:v>
                </c:pt>
                <c:pt idx="1004">
                  <c:v>-3.2860326894502188</c:v>
                </c:pt>
                <c:pt idx="1005">
                  <c:v>-3.297919762258601</c:v>
                </c:pt>
                <c:pt idx="1006">
                  <c:v>-3.3098068350668113</c:v>
                </c:pt>
                <c:pt idx="1007">
                  <c:v>-3.3216939078751864</c:v>
                </c:pt>
                <c:pt idx="1008">
                  <c:v>-3.3216939078751864</c:v>
                </c:pt>
                <c:pt idx="1009">
                  <c:v>-3.3098068350668113</c:v>
                </c:pt>
                <c:pt idx="1010">
                  <c:v>-3.3098068350668113</c:v>
                </c:pt>
                <c:pt idx="1011">
                  <c:v>-3.297919762258601</c:v>
                </c:pt>
                <c:pt idx="1012">
                  <c:v>-3.3098068350668113</c:v>
                </c:pt>
                <c:pt idx="1013">
                  <c:v>-3.3098068350668113</c:v>
                </c:pt>
                <c:pt idx="1014">
                  <c:v>-3.3335809806835037</c:v>
                </c:pt>
                <c:pt idx="1015">
                  <c:v>-3.3454680534917967</c:v>
                </c:pt>
                <c:pt idx="1016">
                  <c:v>-3.3454680534917967</c:v>
                </c:pt>
                <c:pt idx="1017">
                  <c:v>-3.3335809806835037</c:v>
                </c:pt>
                <c:pt idx="1018">
                  <c:v>-3.3335809806835037</c:v>
                </c:pt>
                <c:pt idx="1019">
                  <c:v>-3.3335809806835037</c:v>
                </c:pt>
                <c:pt idx="1020">
                  <c:v>-3.3335809806835037</c:v>
                </c:pt>
                <c:pt idx="1021">
                  <c:v>-3.3335809806835037</c:v>
                </c:pt>
                <c:pt idx="1022">
                  <c:v>-3.3335809806835037</c:v>
                </c:pt>
                <c:pt idx="1023">
                  <c:v>-3.3573551263001367</c:v>
                </c:pt>
                <c:pt idx="1024">
                  <c:v>-3.3959881129271903</c:v>
                </c:pt>
                <c:pt idx="1025">
                  <c:v>-3.4316493313520975</c:v>
                </c:pt>
                <c:pt idx="1026">
                  <c:v>-3.4197622585438321</c:v>
                </c:pt>
                <c:pt idx="1027">
                  <c:v>-3.3841010401188711</c:v>
                </c:pt>
                <c:pt idx="1028">
                  <c:v>-3.3722139673105467</c:v>
                </c:pt>
                <c:pt idx="1029">
                  <c:v>-3.3573551263001367</c:v>
                </c:pt>
                <c:pt idx="1030">
                  <c:v>-3.3959881129271903</c:v>
                </c:pt>
                <c:pt idx="1031">
                  <c:v>-3.407875185735513</c:v>
                </c:pt>
                <c:pt idx="1032">
                  <c:v>-3.4316493313520975</c:v>
                </c:pt>
                <c:pt idx="1033">
                  <c:v>-3.4435364041604752</c:v>
                </c:pt>
                <c:pt idx="1034">
                  <c:v>-3.4554234769687473</c:v>
                </c:pt>
                <c:pt idx="1035">
                  <c:v>-3.4316493313520975</c:v>
                </c:pt>
                <c:pt idx="1036">
                  <c:v>-3.4316493313520975</c:v>
                </c:pt>
                <c:pt idx="1037">
                  <c:v>-3.4435364041604752</c:v>
                </c:pt>
                <c:pt idx="1038">
                  <c:v>-3.4702823179791977</c:v>
                </c:pt>
                <c:pt idx="1039">
                  <c:v>-3.4940564635957765</c:v>
                </c:pt>
                <c:pt idx="1040">
                  <c:v>-3.4940564635957765</c:v>
                </c:pt>
                <c:pt idx="1041">
                  <c:v>-3.5059435364041587</c:v>
                </c:pt>
                <c:pt idx="1042">
                  <c:v>-3.5059435364041587</c:v>
                </c:pt>
                <c:pt idx="1043">
                  <c:v>-3.5059435364041587</c:v>
                </c:pt>
                <c:pt idx="1044">
                  <c:v>-3.5178306092124814</c:v>
                </c:pt>
                <c:pt idx="1045">
                  <c:v>-3.5534918276374969</c:v>
                </c:pt>
                <c:pt idx="1046">
                  <c:v>-3.5921248142644853</c:v>
                </c:pt>
                <c:pt idx="1047">
                  <c:v>-3.5921248142644853</c:v>
                </c:pt>
                <c:pt idx="1048">
                  <c:v>-3.5921248142644853</c:v>
                </c:pt>
                <c:pt idx="1049">
                  <c:v>-3.6277860326895004</c:v>
                </c:pt>
                <c:pt idx="1050">
                  <c:v>-3.6783060921248119</c:v>
                </c:pt>
                <c:pt idx="1051">
                  <c:v>-3.6924219910846947</c:v>
                </c:pt>
                <c:pt idx="1052">
                  <c:v>-3.8309063893016333</c:v>
                </c:pt>
                <c:pt idx="1053">
                  <c:v>-3.9863298662704292</c:v>
                </c:pt>
                <c:pt idx="1054">
                  <c:v>-3.8815750371471007</c:v>
                </c:pt>
                <c:pt idx="1055">
                  <c:v>-3.7769687964338767</c:v>
                </c:pt>
                <c:pt idx="1056">
                  <c:v>-3.7093610698366044</c:v>
                </c:pt>
                <c:pt idx="1057">
                  <c:v>-3.6158989598811178</c:v>
                </c:pt>
                <c:pt idx="1058">
                  <c:v>-4.0537890044576503</c:v>
                </c:pt>
                <c:pt idx="1059">
                  <c:v>-4.2260029717681995</c:v>
                </c:pt>
                <c:pt idx="1060">
                  <c:v>-3.7430906389301652</c:v>
                </c:pt>
                <c:pt idx="1061">
                  <c:v>-3.3722139673105467</c:v>
                </c:pt>
                <c:pt idx="1062">
                  <c:v>-3.2741456166419032</c:v>
                </c:pt>
                <c:pt idx="1063">
                  <c:v>-3.2355126300148527</c:v>
                </c:pt>
                <c:pt idx="1064">
                  <c:v>-3.5416047548291232</c:v>
                </c:pt>
                <c:pt idx="1065">
                  <c:v>-3.7430906389301652</c:v>
                </c:pt>
                <c:pt idx="1066">
                  <c:v>-3.8309063893016333</c:v>
                </c:pt>
                <c:pt idx="1067">
                  <c:v>-4.0537890044576503</c:v>
                </c:pt>
                <c:pt idx="1068">
                  <c:v>-4.2631500742942041</c:v>
                </c:pt>
                <c:pt idx="1069">
                  <c:v>-4.2260029717681995</c:v>
                </c:pt>
                <c:pt idx="1070">
                  <c:v>-4.0876671619613933</c:v>
                </c:pt>
                <c:pt idx="1071">
                  <c:v>-3.8309063893016333</c:v>
                </c:pt>
                <c:pt idx="1072">
                  <c:v>-3.6515601783060916</c:v>
                </c:pt>
                <c:pt idx="1073">
                  <c:v>-3.4821693907875182</c:v>
                </c:pt>
                <c:pt idx="1074">
                  <c:v>-3.8141158989598787</c:v>
                </c:pt>
                <c:pt idx="1075">
                  <c:v>-3.5178306092124814</c:v>
                </c:pt>
                <c:pt idx="1076">
                  <c:v>-3.3216939078751864</c:v>
                </c:pt>
                <c:pt idx="1077">
                  <c:v>-3.2117384843981927</c:v>
                </c:pt>
                <c:pt idx="1078">
                  <c:v>-3.1745913818722671</c:v>
                </c:pt>
                <c:pt idx="1079">
                  <c:v>-3.1627043090638924</c:v>
                </c:pt>
                <c:pt idx="1080">
                  <c:v>-3.1627043090638924</c:v>
                </c:pt>
                <c:pt idx="1081">
                  <c:v>-3.14933135215461</c:v>
                </c:pt>
                <c:pt idx="1082">
                  <c:v>-3.14933135215461</c:v>
                </c:pt>
                <c:pt idx="1083">
                  <c:v>-3.1374442793462105</c:v>
                </c:pt>
                <c:pt idx="1084">
                  <c:v>-3.14933135215461</c:v>
                </c:pt>
                <c:pt idx="1085">
                  <c:v>-3.1745913818722671</c:v>
                </c:pt>
                <c:pt idx="1086">
                  <c:v>-3.1998514115898473</c:v>
                </c:pt>
                <c:pt idx="1087">
                  <c:v>-3.2236255572066033</c:v>
                </c:pt>
                <c:pt idx="1088">
                  <c:v>-3.2236255572066033</c:v>
                </c:pt>
                <c:pt idx="1089">
                  <c:v>-3.1627043090638924</c:v>
                </c:pt>
                <c:pt idx="1090">
                  <c:v>-3.1627043090638924</c:v>
                </c:pt>
                <c:pt idx="1091">
                  <c:v>-3.1627043090638924</c:v>
                </c:pt>
                <c:pt idx="1092">
                  <c:v>-3.14933135215461</c:v>
                </c:pt>
                <c:pt idx="1093">
                  <c:v>-3.14933135215461</c:v>
                </c:pt>
                <c:pt idx="1094">
                  <c:v>-3.1374442793462105</c:v>
                </c:pt>
                <c:pt idx="1095">
                  <c:v>-3.1255572065378892</c:v>
                </c:pt>
                <c:pt idx="1096">
                  <c:v>-3.1255572065378892</c:v>
                </c:pt>
                <c:pt idx="1097">
                  <c:v>-3.1627043090638924</c:v>
                </c:pt>
                <c:pt idx="1098">
                  <c:v>-3.1998514115898473</c:v>
                </c:pt>
                <c:pt idx="1099">
                  <c:v>-3.2117384843981927</c:v>
                </c:pt>
                <c:pt idx="1100">
                  <c:v>-3.2117384843981927</c:v>
                </c:pt>
                <c:pt idx="1101">
                  <c:v>-3.2236255572066033</c:v>
                </c:pt>
                <c:pt idx="1102">
                  <c:v>-3.2473997028232553</c:v>
                </c:pt>
                <c:pt idx="1103">
                  <c:v>-3.2355126300148527</c:v>
                </c:pt>
                <c:pt idx="1104">
                  <c:v>-3.2473997028232553</c:v>
                </c:pt>
                <c:pt idx="1105">
                  <c:v>-3.2355126300148527</c:v>
                </c:pt>
                <c:pt idx="1106">
                  <c:v>-3.2355126300148527</c:v>
                </c:pt>
                <c:pt idx="1107">
                  <c:v>-3.2355126300148527</c:v>
                </c:pt>
                <c:pt idx="1108">
                  <c:v>-3.2236255572066033</c:v>
                </c:pt>
                <c:pt idx="1109">
                  <c:v>-3.2473997028232553</c:v>
                </c:pt>
                <c:pt idx="1110">
                  <c:v>-3.2473997028232553</c:v>
                </c:pt>
                <c:pt idx="1111">
                  <c:v>-3.2236255572066033</c:v>
                </c:pt>
                <c:pt idx="1112">
                  <c:v>-3.1998514115898473</c:v>
                </c:pt>
                <c:pt idx="1113">
                  <c:v>-3.2117384843981927</c:v>
                </c:pt>
                <c:pt idx="1114">
                  <c:v>-3.1998514115898473</c:v>
                </c:pt>
                <c:pt idx="1115">
                  <c:v>-3.1998514115898473</c:v>
                </c:pt>
                <c:pt idx="1116">
                  <c:v>-3.1879643387816334</c:v>
                </c:pt>
                <c:pt idx="1117">
                  <c:v>-3.1627043090638924</c:v>
                </c:pt>
                <c:pt idx="1118">
                  <c:v>-3.1627043090638924</c:v>
                </c:pt>
                <c:pt idx="1119">
                  <c:v>-3.1627043090638924</c:v>
                </c:pt>
                <c:pt idx="1120">
                  <c:v>-3.1879643387816334</c:v>
                </c:pt>
                <c:pt idx="1121">
                  <c:v>-3.1998514115898473</c:v>
                </c:pt>
                <c:pt idx="1122">
                  <c:v>-3.1879643387816334</c:v>
                </c:pt>
                <c:pt idx="1123">
                  <c:v>-3.1879643387816334</c:v>
                </c:pt>
                <c:pt idx="1124">
                  <c:v>-3.1745913818722671</c:v>
                </c:pt>
                <c:pt idx="1125">
                  <c:v>-3.14933135215461</c:v>
                </c:pt>
                <c:pt idx="1126">
                  <c:v>-3.1627043090638924</c:v>
                </c:pt>
                <c:pt idx="1127">
                  <c:v>-3.1627043090638924</c:v>
                </c:pt>
                <c:pt idx="1128">
                  <c:v>-3.1627043090638924</c:v>
                </c:pt>
                <c:pt idx="1129">
                  <c:v>-3.14933135215461</c:v>
                </c:pt>
                <c:pt idx="1130">
                  <c:v>-3.1374442793462105</c:v>
                </c:pt>
                <c:pt idx="1131">
                  <c:v>-3.1627043090638924</c:v>
                </c:pt>
                <c:pt idx="1132">
                  <c:v>-3.14933135215461</c:v>
                </c:pt>
                <c:pt idx="1133">
                  <c:v>-3.1627043090638924</c:v>
                </c:pt>
                <c:pt idx="1134">
                  <c:v>-3.1745913818722671</c:v>
                </c:pt>
                <c:pt idx="1135">
                  <c:v>-3.1879643387816334</c:v>
                </c:pt>
                <c:pt idx="1136">
                  <c:v>-3.14933135215461</c:v>
                </c:pt>
                <c:pt idx="1137">
                  <c:v>-3.1374442793462105</c:v>
                </c:pt>
                <c:pt idx="1138">
                  <c:v>-3.1374442793462105</c:v>
                </c:pt>
                <c:pt idx="1139">
                  <c:v>-3.1255572065378892</c:v>
                </c:pt>
                <c:pt idx="1140">
                  <c:v>-3.1255572065378892</c:v>
                </c:pt>
                <c:pt idx="1141">
                  <c:v>-3.1374442793462105</c:v>
                </c:pt>
                <c:pt idx="1142">
                  <c:v>-3.1374442793462105</c:v>
                </c:pt>
                <c:pt idx="1143">
                  <c:v>-3.1374442793462105</c:v>
                </c:pt>
                <c:pt idx="1144">
                  <c:v>-3.14933135215461</c:v>
                </c:pt>
                <c:pt idx="1145">
                  <c:v>-3.1627043090638924</c:v>
                </c:pt>
                <c:pt idx="1146">
                  <c:v>-3.1998514115898473</c:v>
                </c:pt>
                <c:pt idx="1147">
                  <c:v>-3.2473997028232553</c:v>
                </c:pt>
                <c:pt idx="1148">
                  <c:v>-3.2860326894502188</c:v>
                </c:pt>
                <c:pt idx="1149">
                  <c:v>-3.2355126300148527</c:v>
                </c:pt>
                <c:pt idx="1150">
                  <c:v>-3.1998514115898473</c:v>
                </c:pt>
                <c:pt idx="1151">
                  <c:v>-3.1745913818722671</c:v>
                </c:pt>
                <c:pt idx="1152">
                  <c:v>-3.14933135215461</c:v>
                </c:pt>
                <c:pt idx="1153">
                  <c:v>-3.1374442793462105</c:v>
                </c:pt>
                <c:pt idx="1154">
                  <c:v>-3.1374442793462105</c:v>
                </c:pt>
                <c:pt idx="1155">
                  <c:v>-3.1374442793462105</c:v>
                </c:pt>
                <c:pt idx="1156">
                  <c:v>-3.1374442793462105</c:v>
                </c:pt>
                <c:pt idx="1157">
                  <c:v>-3.1374442793462105</c:v>
                </c:pt>
                <c:pt idx="1158">
                  <c:v>-3.14933135215461</c:v>
                </c:pt>
                <c:pt idx="1159">
                  <c:v>-3.14933135215461</c:v>
                </c:pt>
                <c:pt idx="1160">
                  <c:v>-3.14933135215461</c:v>
                </c:pt>
                <c:pt idx="1161">
                  <c:v>-3.14933135215461</c:v>
                </c:pt>
                <c:pt idx="1162">
                  <c:v>-3.1745913818722671</c:v>
                </c:pt>
                <c:pt idx="1163">
                  <c:v>-3.1998514115898473</c:v>
                </c:pt>
                <c:pt idx="1164">
                  <c:v>-3.2236255572066033</c:v>
                </c:pt>
                <c:pt idx="1165">
                  <c:v>-3.2741456166419032</c:v>
                </c:pt>
                <c:pt idx="1166">
                  <c:v>-3.2592867756315012</c:v>
                </c:pt>
                <c:pt idx="1167">
                  <c:v>-3.3573551263001367</c:v>
                </c:pt>
                <c:pt idx="1168">
                  <c:v>-3.3573551263001367</c:v>
                </c:pt>
                <c:pt idx="1169">
                  <c:v>-3.3216939078751864</c:v>
                </c:pt>
                <c:pt idx="1170">
                  <c:v>-3.2860326894502188</c:v>
                </c:pt>
                <c:pt idx="1171">
                  <c:v>-3.2355126300148527</c:v>
                </c:pt>
                <c:pt idx="1172">
                  <c:v>-3.297919762258601</c:v>
                </c:pt>
                <c:pt idx="1173">
                  <c:v>-3.2860326894502188</c:v>
                </c:pt>
                <c:pt idx="1174">
                  <c:v>-3.2236255572066033</c:v>
                </c:pt>
                <c:pt idx="1175">
                  <c:v>-3.2236255572066033</c:v>
                </c:pt>
                <c:pt idx="1176">
                  <c:v>-3.1998514115898473</c:v>
                </c:pt>
                <c:pt idx="1177">
                  <c:v>-3.2117384843981927</c:v>
                </c:pt>
                <c:pt idx="1178">
                  <c:v>-3.2473997028232553</c:v>
                </c:pt>
                <c:pt idx="1179">
                  <c:v>-3.2473997028232553</c:v>
                </c:pt>
                <c:pt idx="1180">
                  <c:v>-3.4197622585438321</c:v>
                </c:pt>
                <c:pt idx="1181">
                  <c:v>-3.5921248142644853</c:v>
                </c:pt>
                <c:pt idx="1182">
                  <c:v>-3.6396731054977667</c:v>
                </c:pt>
                <c:pt idx="1183">
                  <c:v>-3.5534918276374969</c:v>
                </c:pt>
                <c:pt idx="1184">
                  <c:v>-3.5059435364041587</c:v>
                </c:pt>
                <c:pt idx="1185">
                  <c:v>-3.5178306092124814</c:v>
                </c:pt>
                <c:pt idx="1186">
                  <c:v>-3.5416047548291232</c:v>
                </c:pt>
                <c:pt idx="1187">
                  <c:v>-3.4554234769687473</c:v>
                </c:pt>
                <c:pt idx="1188">
                  <c:v>-3.4940564635957765</c:v>
                </c:pt>
                <c:pt idx="1189">
                  <c:v>-3.6396731054977667</c:v>
                </c:pt>
                <c:pt idx="1190">
                  <c:v>-3.7093610698366044</c:v>
                </c:pt>
                <c:pt idx="1191">
                  <c:v>-3.8309063893016333</c:v>
                </c:pt>
                <c:pt idx="1192">
                  <c:v>-3.8647845468054296</c:v>
                </c:pt>
                <c:pt idx="1193">
                  <c:v>-3.7600297176821007</c:v>
                </c:pt>
                <c:pt idx="1194">
                  <c:v>-3.7937592867756291</c:v>
                </c:pt>
                <c:pt idx="1195">
                  <c:v>-3.6783060921248119</c:v>
                </c:pt>
                <c:pt idx="1196">
                  <c:v>-3.7263001485884559</c:v>
                </c:pt>
                <c:pt idx="1197">
                  <c:v>-3.7937592867756291</c:v>
                </c:pt>
                <c:pt idx="1198">
                  <c:v>-3.6634472511144662</c:v>
                </c:pt>
                <c:pt idx="1199">
                  <c:v>-3.5178306092124814</c:v>
                </c:pt>
                <c:pt idx="1200">
                  <c:v>-3.4702823179791977</c:v>
                </c:pt>
                <c:pt idx="1201">
                  <c:v>-3.4702823179791977</c:v>
                </c:pt>
                <c:pt idx="1202">
                  <c:v>-3.4702823179791977</c:v>
                </c:pt>
                <c:pt idx="1203">
                  <c:v>-3.4554234769687473</c:v>
                </c:pt>
                <c:pt idx="1204">
                  <c:v>-3.4702823179791977</c:v>
                </c:pt>
                <c:pt idx="1205">
                  <c:v>-3.4702823179791977</c:v>
                </c:pt>
                <c:pt idx="1206">
                  <c:v>-3.4702823179791977</c:v>
                </c:pt>
                <c:pt idx="1207">
                  <c:v>-3.4821693907875182</c:v>
                </c:pt>
                <c:pt idx="1208">
                  <c:v>-3.4821693907875182</c:v>
                </c:pt>
                <c:pt idx="1209">
                  <c:v>-3.4940564635957765</c:v>
                </c:pt>
                <c:pt idx="1210">
                  <c:v>-3.5534918276374969</c:v>
                </c:pt>
                <c:pt idx="1211">
                  <c:v>-3.5802377414562496</c:v>
                </c:pt>
                <c:pt idx="1212">
                  <c:v>-3.5802377414562496</c:v>
                </c:pt>
                <c:pt idx="1213">
                  <c:v>-3.5921248142644853</c:v>
                </c:pt>
                <c:pt idx="1214">
                  <c:v>-3.6040118870728532</c:v>
                </c:pt>
                <c:pt idx="1215">
                  <c:v>-3.6040118870728532</c:v>
                </c:pt>
                <c:pt idx="1216">
                  <c:v>-3.6040118870728532</c:v>
                </c:pt>
                <c:pt idx="1217">
                  <c:v>-3.6158989598811178</c:v>
                </c:pt>
                <c:pt idx="1218">
                  <c:v>-3.6277860326895004</c:v>
                </c:pt>
                <c:pt idx="1219">
                  <c:v>-3.6396731054977667</c:v>
                </c:pt>
                <c:pt idx="1220">
                  <c:v>-3.6396731054977667</c:v>
                </c:pt>
                <c:pt idx="1221">
                  <c:v>-3.6515601783060916</c:v>
                </c:pt>
                <c:pt idx="1222">
                  <c:v>-3.6515601783060916</c:v>
                </c:pt>
                <c:pt idx="1223">
                  <c:v>-3.6783060921248119</c:v>
                </c:pt>
                <c:pt idx="1224">
                  <c:v>-3.6783060921248119</c:v>
                </c:pt>
                <c:pt idx="1225">
                  <c:v>-3.6783060921248119</c:v>
                </c:pt>
                <c:pt idx="1226">
                  <c:v>-3.6924219910846947</c:v>
                </c:pt>
                <c:pt idx="1227">
                  <c:v>-3.7093610698366044</c:v>
                </c:pt>
                <c:pt idx="1228">
                  <c:v>-3.7263001485884559</c:v>
                </c:pt>
                <c:pt idx="1229">
                  <c:v>-3.7263001485884559</c:v>
                </c:pt>
                <c:pt idx="1230">
                  <c:v>-3.7430906389301652</c:v>
                </c:pt>
                <c:pt idx="1231">
                  <c:v>-3.7600297176821007</c:v>
                </c:pt>
                <c:pt idx="1232">
                  <c:v>-3.7600297176821007</c:v>
                </c:pt>
                <c:pt idx="1233">
                  <c:v>-3.7600297176821007</c:v>
                </c:pt>
                <c:pt idx="1234">
                  <c:v>-3.7769687964338767</c:v>
                </c:pt>
                <c:pt idx="1235">
                  <c:v>-3.7937592867756291</c:v>
                </c:pt>
                <c:pt idx="1236">
                  <c:v>-3.7937592867756291</c:v>
                </c:pt>
                <c:pt idx="1237">
                  <c:v>-3.8141158989598787</c:v>
                </c:pt>
                <c:pt idx="1238">
                  <c:v>-3.8141158989598787</c:v>
                </c:pt>
                <c:pt idx="1239">
                  <c:v>-3.8309063893016333</c:v>
                </c:pt>
                <c:pt idx="1240">
                  <c:v>-3.8309063893016333</c:v>
                </c:pt>
                <c:pt idx="1241">
                  <c:v>-3.8478454680534777</c:v>
                </c:pt>
                <c:pt idx="1242">
                  <c:v>-3.8478454680534777</c:v>
                </c:pt>
                <c:pt idx="1243">
                  <c:v>-3.8647845468054296</c:v>
                </c:pt>
                <c:pt idx="1244">
                  <c:v>-3.8815750371471007</c:v>
                </c:pt>
                <c:pt idx="1245">
                  <c:v>-3.8985141158989585</c:v>
                </c:pt>
                <c:pt idx="1246">
                  <c:v>-3.8985141158989585</c:v>
                </c:pt>
                <c:pt idx="1247">
                  <c:v>-3.8985141158989585</c:v>
                </c:pt>
                <c:pt idx="1248">
                  <c:v>-3.8985141158989585</c:v>
                </c:pt>
                <c:pt idx="1249">
                  <c:v>-3.9153046062407135</c:v>
                </c:pt>
                <c:pt idx="1250">
                  <c:v>-3.9153046062407135</c:v>
                </c:pt>
                <c:pt idx="1251">
                  <c:v>-3.9153046062407135</c:v>
                </c:pt>
                <c:pt idx="1252">
                  <c:v>-3.9153046062407135</c:v>
                </c:pt>
                <c:pt idx="1253">
                  <c:v>-3.9153046062407135</c:v>
                </c:pt>
                <c:pt idx="1254">
                  <c:v>-3.9322436849925197</c:v>
                </c:pt>
                <c:pt idx="1255">
                  <c:v>-3.9322436849925197</c:v>
                </c:pt>
                <c:pt idx="1256">
                  <c:v>-3.9491827637444281</c:v>
                </c:pt>
                <c:pt idx="1257">
                  <c:v>-3.9491827637444281</c:v>
                </c:pt>
                <c:pt idx="1258">
                  <c:v>-3.9491827637444281</c:v>
                </c:pt>
                <c:pt idx="1259">
                  <c:v>-3.9693907875185812</c:v>
                </c:pt>
                <c:pt idx="1260">
                  <c:v>-3.9863298662704292</c:v>
                </c:pt>
                <c:pt idx="1261">
                  <c:v>-3.9863298662704292</c:v>
                </c:pt>
                <c:pt idx="1262">
                  <c:v>-4.0031203566121825</c:v>
                </c:pt>
                <c:pt idx="1263">
                  <c:v>-4.0200594353640424</c:v>
                </c:pt>
                <c:pt idx="1264">
                  <c:v>-4.0369985141158971</c:v>
                </c:pt>
                <c:pt idx="1265">
                  <c:v>-4.0537890044576503</c:v>
                </c:pt>
                <c:pt idx="1266">
                  <c:v>-4.0707280832096471</c:v>
                </c:pt>
                <c:pt idx="1267">
                  <c:v>-4.0876671619613933</c:v>
                </c:pt>
                <c:pt idx="1268">
                  <c:v>-4.1078751857355105</c:v>
                </c:pt>
                <c:pt idx="1269">
                  <c:v>-4.1248142644871439</c:v>
                </c:pt>
                <c:pt idx="1270">
                  <c:v>-4.1416047548291424</c:v>
                </c:pt>
                <c:pt idx="1271">
                  <c:v>-4.1416047548291424</c:v>
                </c:pt>
                <c:pt idx="1272">
                  <c:v>-4.1753343239227316</c:v>
                </c:pt>
                <c:pt idx="1273">
                  <c:v>-4.1922734026745934</c:v>
                </c:pt>
                <c:pt idx="1274">
                  <c:v>-4.2260029717681995</c:v>
                </c:pt>
                <c:pt idx="1275">
                  <c:v>-4.2260029717681995</c:v>
                </c:pt>
                <c:pt idx="1276">
                  <c:v>-4.2463595839525636</c:v>
                </c:pt>
                <c:pt idx="1277">
                  <c:v>-4.2631500742942041</c:v>
                </c:pt>
                <c:pt idx="1278">
                  <c:v>-4.2800891530460614</c:v>
                </c:pt>
                <c:pt idx="1279">
                  <c:v>-4.2800891530460614</c:v>
                </c:pt>
                <c:pt idx="1280">
                  <c:v>-4.2970282317979045</c:v>
                </c:pt>
                <c:pt idx="1281">
                  <c:v>-4.2970282317979045</c:v>
                </c:pt>
                <c:pt idx="1282">
                  <c:v>-4.3307578008915311</c:v>
                </c:pt>
                <c:pt idx="1283">
                  <c:v>-4.3307578008915311</c:v>
                </c:pt>
                <c:pt idx="1284">
                  <c:v>-4.3476968796433848</c:v>
                </c:pt>
                <c:pt idx="1285">
                  <c:v>-4.3644873699849613</c:v>
                </c:pt>
                <c:pt idx="1286">
                  <c:v>-4.3814264487369945</c:v>
                </c:pt>
                <c:pt idx="1287">
                  <c:v>-4.3644873699849613</c:v>
                </c:pt>
                <c:pt idx="1288">
                  <c:v>-4.3814264487369945</c:v>
                </c:pt>
                <c:pt idx="1289">
                  <c:v>-4.4016344725111534</c:v>
                </c:pt>
                <c:pt idx="1290">
                  <c:v>-4.418573551263</c:v>
                </c:pt>
                <c:pt idx="1291">
                  <c:v>-4.4353640416047533</c:v>
                </c:pt>
                <c:pt idx="1292">
                  <c:v>-4.4523031203566124</c:v>
                </c:pt>
                <c:pt idx="1293">
                  <c:v>-4.4353640416047533</c:v>
                </c:pt>
                <c:pt idx="1294">
                  <c:v>-4.4523031203566124</c:v>
                </c:pt>
                <c:pt idx="1295">
                  <c:v>-4.4860326894502434</c:v>
                </c:pt>
                <c:pt idx="1296">
                  <c:v>-4.4860326894502434</c:v>
                </c:pt>
                <c:pt idx="1297">
                  <c:v>-4.5199108469538745</c:v>
                </c:pt>
                <c:pt idx="1298">
                  <c:v>-4.5199108469538745</c:v>
                </c:pt>
                <c:pt idx="1299">
                  <c:v>-4.5570579494798755</c:v>
                </c:pt>
                <c:pt idx="1300">
                  <c:v>-4.5570579494798755</c:v>
                </c:pt>
                <c:pt idx="1301">
                  <c:v>-4.5570579494798755</c:v>
                </c:pt>
                <c:pt idx="1302">
                  <c:v>-4.5570579494798755</c:v>
                </c:pt>
                <c:pt idx="1303">
                  <c:v>-4.5738484398217034</c:v>
                </c:pt>
                <c:pt idx="1304">
                  <c:v>-4.6077265973253745</c:v>
                </c:pt>
                <c:pt idx="1305">
                  <c:v>-4.5907875185735465</c:v>
                </c:pt>
                <c:pt idx="1306">
                  <c:v>-4.5907875185735465</c:v>
                </c:pt>
                <c:pt idx="1307">
                  <c:v>-4.5907875185735465</c:v>
                </c:pt>
                <c:pt idx="1308">
                  <c:v>-4.5738484398217034</c:v>
                </c:pt>
                <c:pt idx="1309">
                  <c:v>-4.5907875185735465</c:v>
                </c:pt>
                <c:pt idx="1310">
                  <c:v>-4.5907875185735465</c:v>
                </c:pt>
                <c:pt idx="1311">
                  <c:v>-4.5907875185735465</c:v>
                </c:pt>
                <c:pt idx="1312">
                  <c:v>-4.6077265973253745</c:v>
                </c:pt>
                <c:pt idx="1313">
                  <c:v>-4.6077265973253745</c:v>
                </c:pt>
                <c:pt idx="1314">
                  <c:v>-4.6077265973253745</c:v>
                </c:pt>
                <c:pt idx="1315">
                  <c:v>-4.6077265973253745</c:v>
                </c:pt>
                <c:pt idx="1316">
                  <c:v>-4.6245170876670105</c:v>
                </c:pt>
                <c:pt idx="1317">
                  <c:v>-4.6414561664190055</c:v>
                </c:pt>
                <c:pt idx="1318">
                  <c:v>-4.6414561664190055</c:v>
                </c:pt>
                <c:pt idx="1319">
                  <c:v>-4.6414561664190055</c:v>
                </c:pt>
                <c:pt idx="1320">
                  <c:v>-4.6786032689450217</c:v>
                </c:pt>
                <c:pt idx="1321">
                  <c:v>-4.6786032689450217</c:v>
                </c:pt>
                <c:pt idx="1322">
                  <c:v>-4.6953937592867749</c:v>
                </c:pt>
                <c:pt idx="1323">
                  <c:v>-4.7460624071322934</c:v>
                </c:pt>
                <c:pt idx="1324">
                  <c:v>-4.7630014858842511</c:v>
                </c:pt>
                <c:pt idx="1325">
                  <c:v>-4.7630014858842511</c:v>
                </c:pt>
                <c:pt idx="1326">
                  <c:v>-4.8508172362553772</c:v>
                </c:pt>
                <c:pt idx="1327">
                  <c:v>-4.8508172362553772</c:v>
                </c:pt>
                <c:pt idx="1328">
                  <c:v>-4.8677563150074246</c:v>
                </c:pt>
                <c:pt idx="1329">
                  <c:v>-4.9014858841010414</c:v>
                </c:pt>
                <c:pt idx="1330">
                  <c:v>-4.8845468053491805</c:v>
                </c:pt>
                <c:pt idx="1331">
                  <c:v>-4.9352154531947034</c:v>
                </c:pt>
                <c:pt idx="1332">
                  <c:v>-4.9182763744427902</c:v>
                </c:pt>
                <c:pt idx="1333">
                  <c:v>-4.9014858841010414</c:v>
                </c:pt>
                <c:pt idx="1334">
                  <c:v>-4.9521545319463645</c:v>
                </c:pt>
                <c:pt idx="1335">
                  <c:v>-4.9723625557207134</c:v>
                </c:pt>
                <c:pt idx="1336">
                  <c:v>-4.9352154531947034</c:v>
                </c:pt>
                <c:pt idx="1337">
                  <c:v>-4.9521545319463645</c:v>
                </c:pt>
                <c:pt idx="1338">
                  <c:v>-4.9182763744427902</c:v>
                </c:pt>
                <c:pt idx="1339">
                  <c:v>-5.5304606240713534</c:v>
                </c:pt>
                <c:pt idx="1340">
                  <c:v>-5.863893016344722</c:v>
                </c:pt>
                <c:pt idx="1341">
                  <c:v>-5.9399702823179794</c:v>
                </c:pt>
                <c:pt idx="1342">
                  <c:v>-5.9580980683506723</c:v>
                </c:pt>
                <c:pt idx="1343">
                  <c:v>-5.9399702823179794</c:v>
                </c:pt>
                <c:pt idx="1344">
                  <c:v>-5.9218424962852874</c:v>
                </c:pt>
                <c:pt idx="1345">
                  <c:v>-5.9399702823179794</c:v>
                </c:pt>
                <c:pt idx="1346">
                  <c:v>-5.9580980683506723</c:v>
                </c:pt>
                <c:pt idx="1347">
                  <c:v>-5.9399702823179794</c:v>
                </c:pt>
                <c:pt idx="1348">
                  <c:v>-5.9218424962852874</c:v>
                </c:pt>
                <c:pt idx="1349">
                  <c:v>-5.8457652303120327</c:v>
                </c:pt>
                <c:pt idx="1350">
                  <c:v>-5.6065378900445744</c:v>
                </c:pt>
                <c:pt idx="1351">
                  <c:v>-5.6790490341753523</c:v>
                </c:pt>
                <c:pt idx="1352">
                  <c:v>-5.7153046062407045</c:v>
                </c:pt>
                <c:pt idx="1353">
                  <c:v>-5.6790490341753523</c:v>
                </c:pt>
                <c:pt idx="1354">
                  <c:v>-5.6790490341753523</c:v>
                </c:pt>
                <c:pt idx="1355">
                  <c:v>-5.6790490341753523</c:v>
                </c:pt>
                <c:pt idx="1356">
                  <c:v>-5.6609212481426345</c:v>
                </c:pt>
                <c:pt idx="1357">
                  <c:v>-5.6609212481426345</c:v>
                </c:pt>
                <c:pt idx="1358">
                  <c:v>-5.6427934621099505</c:v>
                </c:pt>
                <c:pt idx="1359">
                  <c:v>-5.5702823179791974</c:v>
                </c:pt>
                <c:pt idx="1360">
                  <c:v>-5.6427934621099505</c:v>
                </c:pt>
                <c:pt idx="1361">
                  <c:v>-5.6065378900445744</c:v>
                </c:pt>
                <c:pt idx="1362">
                  <c:v>-5.6065378900445744</c:v>
                </c:pt>
                <c:pt idx="1363">
                  <c:v>-5.6065378900445744</c:v>
                </c:pt>
                <c:pt idx="1364">
                  <c:v>-5.5702823179791974</c:v>
                </c:pt>
                <c:pt idx="1365">
                  <c:v>-5.5485884101040099</c:v>
                </c:pt>
                <c:pt idx="1366">
                  <c:v>-5.5123328380386285</c:v>
                </c:pt>
                <c:pt idx="1367">
                  <c:v>-5.5702823179791974</c:v>
                </c:pt>
                <c:pt idx="1368">
                  <c:v>-5.5702823179791974</c:v>
                </c:pt>
                <c:pt idx="1369">
                  <c:v>-5.4398216939079882</c:v>
                </c:pt>
                <c:pt idx="1370">
                  <c:v>-5.0736998514115914</c:v>
                </c:pt>
                <c:pt idx="1371">
                  <c:v>-5.1615156017830355</c:v>
                </c:pt>
                <c:pt idx="1372">
                  <c:v>-5.0399702823179773</c:v>
                </c:pt>
                <c:pt idx="1373">
                  <c:v>-5.0906389301634425</c:v>
                </c:pt>
                <c:pt idx="1374">
                  <c:v>-5.1277860326893645</c:v>
                </c:pt>
                <c:pt idx="1375">
                  <c:v>-5.2731054977711924</c:v>
                </c:pt>
                <c:pt idx="1376">
                  <c:v>-5.2912332838039946</c:v>
                </c:pt>
                <c:pt idx="1377">
                  <c:v>-5.3093610698365516</c:v>
                </c:pt>
                <c:pt idx="1378">
                  <c:v>-5.3093610698365516</c:v>
                </c:pt>
                <c:pt idx="1379">
                  <c:v>-5.2332838038634106</c:v>
                </c:pt>
                <c:pt idx="1380">
                  <c:v>-5.2514115898959846</c:v>
                </c:pt>
                <c:pt idx="1381">
                  <c:v>-5.2332838038634106</c:v>
                </c:pt>
                <c:pt idx="1382">
                  <c:v>-5.1789004457652261</c:v>
                </c:pt>
                <c:pt idx="1383">
                  <c:v>-5.1970282317978755</c:v>
                </c:pt>
                <c:pt idx="1384">
                  <c:v>-5.1615156017830355</c:v>
                </c:pt>
                <c:pt idx="1385">
                  <c:v>-5.1108469539375845</c:v>
                </c:pt>
                <c:pt idx="1386">
                  <c:v>-5.2332838038634106</c:v>
                </c:pt>
                <c:pt idx="1387">
                  <c:v>-5.2731054977711924</c:v>
                </c:pt>
                <c:pt idx="1388">
                  <c:v>-5.2912332838039946</c:v>
                </c:pt>
                <c:pt idx="1389">
                  <c:v>-5.1970282317978755</c:v>
                </c:pt>
                <c:pt idx="1390">
                  <c:v>-5.2151560178306049</c:v>
                </c:pt>
                <c:pt idx="1391">
                  <c:v>-5.1789004457652261</c:v>
                </c:pt>
                <c:pt idx="1392">
                  <c:v>-5.2151560178306049</c:v>
                </c:pt>
                <c:pt idx="1393">
                  <c:v>-5.2332838038634106</c:v>
                </c:pt>
                <c:pt idx="1394">
                  <c:v>-5.1277860326893645</c:v>
                </c:pt>
                <c:pt idx="1395">
                  <c:v>-5.1445765230311755</c:v>
                </c:pt>
                <c:pt idx="1396">
                  <c:v>-5.1615156017830355</c:v>
                </c:pt>
                <c:pt idx="1397">
                  <c:v>-5.1445765230311755</c:v>
                </c:pt>
                <c:pt idx="1398">
                  <c:v>-5.0906389301634425</c:v>
                </c:pt>
                <c:pt idx="1399">
                  <c:v>-5.0399702823179773</c:v>
                </c:pt>
                <c:pt idx="1400">
                  <c:v>-5.02303120356612</c:v>
                </c:pt>
                <c:pt idx="1401">
                  <c:v>-4.9893016344726471</c:v>
                </c:pt>
                <c:pt idx="1402">
                  <c:v>-4.9893016344726471</c:v>
                </c:pt>
                <c:pt idx="1403">
                  <c:v>-4.9893016344726471</c:v>
                </c:pt>
                <c:pt idx="1404">
                  <c:v>-5.006092124814411</c:v>
                </c:pt>
                <c:pt idx="1405">
                  <c:v>-4.9893016344726471</c:v>
                </c:pt>
                <c:pt idx="1406">
                  <c:v>-4.9521545319463645</c:v>
                </c:pt>
                <c:pt idx="1407">
                  <c:v>-4.9893016344726471</c:v>
                </c:pt>
                <c:pt idx="1408">
                  <c:v>-4.9182763744427902</c:v>
                </c:pt>
                <c:pt idx="1409">
                  <c:v>-4.6786032689450217</c:v>
                </c:pt>
                <c:pt idx="1410">
                  <c:v>-4.4353640416047533</c:v>
                </c:pt>
                <c:pt idx="1411">
                  <c:v>-4.7799405646359556</c:v>
                </c:pt>
                <c:pt idx="1412">
                  <c:v>-4.8677563150074246</c:v>
                </c:pt>
                <c:pt idx="1413">
                  <c:v>-4.9723625557207134</c:v>
                </c:pt>
                <c:pt idx="1414">
                  <c:v>-4.9521545319463645</c:v>
                </c:pt>
                <c:pt idx="1415">
                  <c:v>-4.9893016344726471</c:v>
                </c:pt>
                <c:pt idx="1416">
                  <c:v>-5.02303120356612</c:v>
                </c:pt>
                <c:pt idx="1417">
                  <c:v>-4.9723625557207134</c:v>
                </c:pt>
                <c:pt idx="1418">
                  <c:v>-4.9893016344726471</c:v>
                </c:pt>
                <c:pt idx="1419">
                  <c:v>-4.9723625557207134</c:v>
                </c:pt>
                <c:pt idx="1420">
                  <c:v>-4.9182763744427902</c:v>
                </c:pt>
                <c:pt idx="1421">
                  <c:v>-4.9893016344726471</c:v>
                </c:pt>
                <c:pt idx="1422">
                  <c:v>-4.9893016344726471</c:v>
                </c:pt>
                <c:pt idx="1423">
                  <c:v>-4.9723625557207134</c:v>
                </c:pt>
                <c:pt idx="1424">
                  <c:v>-4.9893016344726471</c:v>
                </c:pt>
                <c:pt idx="1425">
                  <c:v>-4.9893016344726471</c:v>
                </c:pt>
                <c:pt idx="1426">
                  <c:v>-4.9521545319463645</c:v>
                </c:pt>
                <c:pt idx="1427">
                  <c:v>-4.9182763744427902</c:v>
                </c:pt>
                <c:pt idx="1428">
                  <c:v>-4.8677563150074246</c:v>
                </c:pt>
                <c:pt idx="1429">
                  <c:v>-4.8338781575037135</c:v>
                </c:pt>
                <c:pt idx="1430">
                  <c:v>-4.8508172362553772</c:v>
                </c:pt>
                <c:pt idx="1431">
                  <c:v>-4.9893016344726471</c:v>
                </c:pt>
                <c:pt idx="1432">
                  <c:v>-5.006092124814411</c:v>
                </c:pt>
                <c:pt idx="1433">
                  <c:v>-4.9352154531947034</c:v>
                </c:pt>
                <c:pt idx="1434">
                  <c:v>-4.9723625557207134</c:v>
                </c:pt>
                <c:pt idx="1435">
                  <c:v>-4.7123328380386305</c:v>
                </c:pt>
                <c:pt idx="1436">
                  <c:v>-4.6414561664190055</c:v>
                </c:pt>
                <c:pt idx="1437">
                  <c:v>-4.7967310549777089</c:v>
                </c:pt>
                <c:pt idx="1438">
                  <c:v>-4.4692421991086038</c:v>
                </c:pt>
                <c:pt idx="1439">
                  <c:v>-4.2260029717681995</c:v>
                </c:pt>
                <c:pt idx="1440">
                  <c:v>-4.2463595839525636</c:v>
                </c:pt>
                <c:pt idx="1441">
                  <c:v>-4.3476968796433848</c:v>
                </c:pt>
                <c:pt idx="1442">
                  <c:v>-4.3476968796433848</c:v>
                </c:pt>
                <c:pt idx="1443">
                  <c:v>-4.3476968796433848</c:v>
                </c:pt>
                <c:pt idx="1444">
                  <c:v>-4.5029717682020785</c:v>
                </c:pt>
                <c:pt idx="1445">
                  <c:v>-4.313818722139672</c:v>
                </c:pt>
                <c:pt idx="1446">
                  <c:v>-4.2463595839525636</c:v>
                </c:pt>
                <c:pt idx="1447">
                  <c:v>-4.1753343239227316</c:v>
                </c:pt>
                <c:pt idx="1448">
                  <c:v>-4.1416047548291424</c:v>
                </c:pt>
                <c:pt idx="1449">
                  <c:v>-4.1753343239227316</c:v>
                </c:pt>
                <c:pt idx="1450">
                  <c:v>-4.2092124814264524</c:v>
                </c:pt>
                <c:pt idx="1451">
                  <c:v>-4.2631500742942041</c:v>
                </c:pt>
                <c:pt idx="1452">
                  <c:v>-4.2463595839525636</c:v>
                </c:pt>
                <c:pt idx="1453">
                  <c:v>-4.2970282317979045</c:v>
                </c:pt>
                <c:pt idx="1454">
                  <c:v>-4.4523031203566124</c:v>
                </c:pt>
                <c:pt idx="1455">
                  <c:v>-4.6414561664190055</c:v>
                </c:pt>
                <c:pt idx="1456">
                  <c:v>-4.6953937592867749</c:v>
                </c:pt>
                <c:pt idx="1457">
                  <c:v>-4.7630014858842511</c:v>
                </c:pt>
                <c:pt idx="1458">
                  <c:v>-4.6582466567607685</c:v>
                </c:pt>
                <c:pt idx="1459">
                  <c:v>-4.6953937592867749</c:v>
                </c:pt>
                <c:pt idx="1460">
                  <c:v>-4.7799405646359556</c:v>
                </c:pt>
                <c:pt idx="1461">
                  <c:v>-4.8338781575037135</c:v>
                </c:pt>
                <c:pt idx="1462">
                  <c:v>-4.8338781575037135</c:v>
                </c:pt>
                <c:pt idx="1463">
                  <c:v>-4.8677563150074246</c:v>
                </c:pt>
                <c:pt idx="1464">
                  <c:v>-4.8845468053491805</c:v>
                </c:pt>
                <c:pt idx="1465">
                  <c:v>-4.7292719167904878</c:v>
                </c:pt>
                <c:pt idx="1466">
                  <c:v>-4.6414561664190055</c:v>
                </c:pt>
                <c:pt idx="1467">
                  <c:v>-4.6582466567607685</c:v>
                </c:pt>
                <c:pt idx="1468">
                  <c:v>-4.5570579494798755</c:v>
                </c:pt>
                <c:pt idx="1469">
                  <c:v>-4.5029717682020785</c:v>
                </c:pt>
                <c:pt idx="1470">
                  <c:v>-4.4692421991086038</c:v>
                </c:pt>
                <c:pt idx="1471">
                  <c:v>-4.4523031203566124</c:v>
                </c:pt>
                <c:pt idx="1472">
                  <c:v>-4.4860326894502434</c:v>
                </c:pt>
                <c:pt idx="1473">
                  <c:v>-4.5029717682020785</c:v>
                </c:pt>
                <c:pt idx="1474">
                  <c:v>-4.5401188707279676</c:v>
                </c:pt>
                <c:pt idx="1475">
                  <c:v>-4.5738484398217034</c:v>
                </c:pt>
                <c:pt idx="1476">
                  <c:v>-4.5907875185735465</c:v>
                </c:pt>
                <c:pt idx="1477">
                  <c:v>-4.5199108469538745</c:v>
                </c:pt>
                <c:pt idx="1478">
                  <c:v>-4.5029717682020785</c:v>
                </c:pt>
                <c:pt idx="1479">
                  <c:v>-4.4353640416047533</c:v>
                </c:pt>
                <c:pt idx="1480">
                  <c:v>-4.4016344725111534</c:v>
                </c:pt>
                <c:pt idx="1481">
                  <c:v>-4.3644873699849613</c:v>
                </c:pt>
                <c:pt idx="1482">
                  <c:v>-4.3644873699849613</c:v>
                </c:pt>
                <c:pt idx="1483">
                  <c:v>-4.3644873699849613</c:v>
                </c:pt>
                <c:pt idx="1484">
                  <c:v>-4.3644873699849613</c:v>
                </c:pt>
                <c:pt idx="1485">
                  <c:v>-4.3644873699849613</c:v>
                </c:pt>
                <c:pt idx="1486">
                  <c:v>-4.3644873699849613</c:v>
                </c:pt>
                <c:pt idx="1487">
                  <c:v>-4.3644873699849613</c:v>
                </c:pt>
                <c:pt idx="1488">
                  <c:v>-4.3814264487369945</c:v>
                </c:pt>
                <c:pt idx="1489">
                  <c:v>-4.3814264487369945</c:v>
                </c:pt>
                <c:pt idx="1490">
                  <c:v>-4.3814264487369945</c:v>
                </c:pt>
                <c:pt idx="1491">
                  <c:v>-4.4016344725111534</c:v>
                </c:pt>
                <c:pt idx="1492">
                  <c:v>-4.418573551263</c:v>
                </c:pt>
                <c:pt idx="1493">
                  <c:v>-4.4353640416047533</c:v>
                </c:pt>
                <c:pt idx="1494">
                  <c:v>-4.4523031203566124</c:v>
                </c:pt>
                <c:pt idx="1495">
                  <c:v>-4.4523031203566124</c:v>
                </c:pt>
                <c:pt idx="1496">
                  <c:v>-4.4692421991086038</c:v>
                </c:pt>
                <c:pt idx="1497">
                  <c:v>-4.5029717682020785</c:v>
                </c:pt>
                <c:pt idx="1498">
                  <c:v>-4.5199108469538745</c:v>
                </c:pt>
                <c:pt idx="1499">
                  <c:v>-4.5199108469538745</c:v>
                </c:pt>
                <c:pt idx="1500">
                  <c:v>-4.5401188707279676</c:v>
                </c:pt>
                <c:pt idx="1501">
                  <c:v>-4.6414561664190055</c:v>
                </c:pt>
                <c:pt idx="1502">
                  <c:v>-4.6786032689450217</c:v>
                </c:pt>
                <c:pt idx="1503">
                  <c:v>-4.7123328380386305</c:v>
                </c:pt>
                <c:pt idx="1504">
                  <c:v>-4.7292719167904878</c:v>
                </c:pt>
                <c:pt idx="1505">
                  <c:v>-4.7292719167904878</c:v>
                </c:pt>
                <c:pt idx="1506">
                  <c:v>-4.7292719167904878</c:v>
                </c:pt>
                <c:pt idx="1507">
                  <c:v>-4.7292719167904878</c:v>
                </c:pt>
                <c:pt idx="1508">
                  <c:v>-4.7460624071322934</c:v>
                </c:pt>
                <c:pt idx="1509">
                  <c:v>-4.7460624071322934</c:v>
                </c:pt>
                <c:pt idx="1510">
                  <c:v>-4.7460624071322934</c:v>
                </c:pt>
                <c:pt idx="1511">
                  <c:v>-4.7460624071322934</c:v>
                </c:pt>
                <c:pt idx="1512">
                  <c:v>-4.7630014858842511</c:v>
                </c:pt>
                <c:pt idx="1513">
                  <c:v>-4.7799405646359556</c:v>
                </c:pt>
                <c:pt idx="1514">
                  <c:v>-4.7799405646359556</c:v>
                </c:pt>
                <c:pt idx="1515">
                  <c:v>-4.7799405646359556</c:v>
                </c:pt>
                <c:pt idx="1516">
                  <c:v>-4.7799405646359556</c:v>
                </c:pt>
                <c:pt idx="1517">
                  <c:v>-4.7799405646359556</c:v>
                </c:pt>
                <c:pt idx="1518">
                  <c:v>-4.7799405646359556</c:v>
                </c:pt>
                <c:pt idx="1519">
                  <c:v>-4.7799405646359556</c:v>
                </c:pt>
                <c:pt idx="1520">
                  <c:v>-4.7967310549777089</c:v>
                </c:pt>
                <c:pt idx="1521">
                  <c:v>-4.7967310549777089</c:v>
                </c:pt>
                <c:pt idx="1522">
                  <c:v>-4.7967310549777089</c:v>
                </c:pt>
                <c:pt idx="1523">
                  <c:v>-4.7967310549777089</c:v>
                </c:pt>
                <c:pt idx="1524">
                  <c:v>-4.7967310549777089</c:v>
                </c:pt>
                <c:pt idx="1525">
                  <c:v>-4.8136701337295724</c:v>
                </c:pt>
                <c:pt idx="1526">
                  <c:v>-4.8136701337295724</c:v>
                </c:pt>
                <c:pt idx="1527">
                  <c:v>-4.8338781575037135</c:v>
                </c:pt>
                <c:pt idx="1528">
                  <c:v>-4.8338781575037135</c:v>
                </c:pt>
                <c:pt idx="1529">
                  <c:v>-4.8338781575037135</c:v>
                </c:pt>
                <c:pt idx="1530">
                  <c:v>-4.8338781575037135</c:v>
                </c:pt>
                <c:pt idx="1531">
                  <c:v>-4.8338781575037135</c:v>
                </c:pt>
                <c:pt idx="1532">
                  <c:v>-4.8338781575037135</c:v>
                </c:pt>
                <c:pt idx="1533">
                  <c:v>-4.8338781575037135</c:v>
                </c:pt>
                <c:pt idx="1534">
                  <c:v>-4.8508172362553772</c:v>
                </c:pt>
                <c:pt idx="1535">
                  <c:v>-4.8338781575037135</c:v>
                </c:pt>
                <c:pt idx="1536">
                  <c:v>-4.8508172362553772</c:v>
                </c:pt>
                <c:pt idx="1537">
                  <c:v>-4.8508172362553772</c:v>
                </c:pt>
                <c:pt idx="1538">
                  <c:v>-4.8508172362553772</c:v>
                </c:pt>
                <c:pt idx="1539">
                  <c:v>-4.8508172362553772</c:v>
                </c:pt>
                <c:pt idx="1540">
                  <c:v>-4.8508172362553772</c:v>
                </c:pt>
                <c:pt idx="1541">
                  <c:v>-4.8508172362553772</c:v>
                </c:pt>
                <c:pt idx="1542">
                  <c:v>-4.8677563150074246</c:v>
                </c:pt>
                <c:pt idx="1543">
                  <c:v>-4.8677563150074246</c:v>
                </c:pt>
                <c:pt idx="1544">
                  <c:v>-4.8845468053491805</c:v>
                </c:pt>
                <c:pt idx="1545">
                  <c:v>-4.8677563150074246</c:v>
                </c:pt>
                <c:pt idx="1546">
                  <c:v>-4.8845468053491805</c:v>
                </c:pt>
                <c:pt idx="1547">
                  <c:v>-4.8845468053491805</c:v>
                </c:pt>
                <c:pt idx="1548">
                  <c:v>-4.8845468053491805</c:v>
                </c:pt>
                <c:pt idx="1549">
                  <c:v>-4.8845468053491805</c:v>
                </c:pt>
                <c:pt idx="1550">
                  <c:v>-4.9014858841010414</c:v>
                </c:pt>
                <c:pt idx="1551">
                  <c:v>-4.9014858841010414</c:v>
                </c:pt>
                <c:pt idx="1552">
                  <c:v>-4.9182763744427902</c:v>
                </c:pt>
                <c:pt idx="1553">
                  <c:v>-4.9182763744427902</c:v>
                </c:pt>
                <c:pt idx="1554">
                  <c:v>-4.9182763744427902</c:v>
                </c:pt>
                <c:pt idx="1555">
                  <c:v>-4.9352154531947034</c:v>
                </c:pt>
                <c:pt idx="1556">
                  <c:v>-4.9182763744427902</c:v>
                </c:pt>
                <c:pt idx="1557">
                  <c:v>-4.9182763744427902</c:v>
                </c:pt>
                <c:pt idx="1558">
                  <c:v>-4.9182763744427902</c:v>
                </c:pt>
                <c:pt idx="1559">
                  <c:v>-4.9352154531947034</c:v>
                </c:pt>
                <c:pt idx="1560">
                  <c:v>-4.9521545319463645</c:v>
                </c:pt>
                <c:pt idx="1561">
                  <c:v>-4.9521545319463645</c:v>
                </c:pt>
                <c:pt idx="1562">
                  <c:v>-4.9521545319463645</c:v>
                </c:pt>
                <c:pt idx="1563">
                  <c:v>-4.9723625557207134</c:v>
                </c:pt>
                <c:pt idx="1564">
                  <c:v>-4.9723625557207134</c:v>
                </c:pt>
                <c:pt idx="1565">
                  <c:v>-4.9723625557207134</c:v>
                </c:pt>
                <c:pt idx="1566">
                  <c:v>-4.9723625557207134</c:v>
                </c:pt>
                <c:pt idx="1567">
                  <c:v>-4.9893016344726471</c:v>
                </c:pt>
                <c:pt idx="1568">
                  <c:v>-4.9893016344726471</c:v>
                </c:pt>
                <c:pt idx="1569">
                  <c:v>-4.9893016344726471</c:v>
                </c:pt>
                <c:pt idx="1570">
                  <c:v>-4.9893016344726471</c:v>
                </c:pt>
                <c:pt idx="1571">
                  <c:v>-5.006092124814411</c:v>
                </c:pt>
                <c:pt idx="1572">
                  <c:v>-5.006092124814411</c:v>
                </c:pt>
                <c:pt idx="1573">
                  <c:v>-5.02303120356612</c:v>
                </c:pt>
                <c:pt idx="1574">
                  <c:v>-5.02303120356612</c:v>
                </c:pt>
                <c:pt idx="1575">
                  <c:v>-5.0399702823179773</c:v>
                </c:pt>
                <c:pt idx="1576">
                  <c:v>-5.0399702823179773</c:v>
                </c:pt>
                <c:pt idx="1577">
                  <c:v>-5.0399702823179773</c:v>
                </c:pt>
                <c:pt idx="1578">
                  <c:v>-5.0567607726597323</c:v>
                </c:pt>
                <c:pt idx="1579">
                  <c:v>-5.0567607726597323</c:v>
                </c:pt>
                <c:pt idx="1580">
                  <c:v>-5.0736998514115914</c:v>
                </c:pt>
                <c:pt idx="1581">
                  <c:v>-5.0736998514115914</c:v>
                </c:pt>
                <c:pt idx="1582">
                  <c:v>-5.0906389301634425</c:v>
                </c:pt>
                <c:pt idx="1583">
                  <c:v>-5.0906389301634425</c:v>
                </c:pt>
                <c:pt idx="1584">
                  <c:v>-5.0906389301634425</c:v>
                </c:pt>
                <c:pt idx="1585">
                  <c:v>-5.1108469539375845</c:v>
                </c:pt>
                <c:pt idx="1586">
                  <c:v>-5.1277860326893645</c:v>
                </c:pt>
                <c:pt idx="1587">
                  <c:v>-5.1277860326893645</c:v>
                </c:pt>
                <c:pt idx="1588">
                  <c:v>-5.1277860326893645</c:v>
                </c:pt>
                <c:pt idx="1589">
                  <c:v>-5.1445765230311755</c:v>
                </c:pt>
                <c:pt idx="1590">
                  <c:v>-5.1277860326893645</c:v>
                </c:pt>
                <c:pt idx="1591">
                  <c:v>-5.1445765230311755</c:v>
                </c:pt>
                <c:pt idx="1592">
                  <c:v>-5.1615156017830355</c:v>
                </c:pt>
                <c:pt idx="1593">
                  <c:v>-5.1789004457652261</c:v>
                </c:pt>
                <c:pt idx="1594">
                  <c:v>-5.1970282317978755</c:v>
                </c:pt>
                <c:pt idx="1595">
                  <c:v>-5.1970282317978755</c:v>
                </c:pt>
                <c:pt idx="1596">
                  <c:v>-5.2332838038634106</c:v>
                </c:pt>
                <c:pt idx="1597">
                  <c:v>-5.2332838038634106</c:v>
                </c:pt>
                <c:pt idx="1598">
                  <c:v>-5.2514115898959846</c:v>
                </c:pt>
                <c:pt idx="1599">
                  <c:v>-5.2912332838039946</c:v>
                </c:pt>
                <c:pt idx="1600">
                  <c:v>-5.3093610698365516</c:v>
                </c:pt>
                <c:pt idx="1601">
                  <c:v>-5.3274888558691655</c:v>
                </c:pt>
                <c:pt idx="1602">
                  <c:v>-5.3093610698365516</c:v>
                </c:pt>
                <c:pt idx="1603">
                  <c:v>-5.3093610698365516</c:v>
                </c:pt>
                <c:pt idx="1604">
                  <c:v>-5.3093610698365516</c:v>
                </c:pt>
                <c:pt idx="1605">
                  <c:v>-5.3093610698365516</c:v>
                </c:pt>
                <c:pt idx="1606">
                  <c:v>-5.3274888558691655</c:v>
                </c:pt>
                <c:pt idx="1607">
                  <c:v>-5.3274888558691655</c:v>
                </c:pt>
                <c:pt idx="1608">
                  <c:v>-5.3456166419019295</c:v>
                </c:pt>
                <c:pt idx="1609">
                  <c:v>-5.3456166419019295</c:v>
                </c:pt>
                <c:pt idx="1610">
                  <c:v>-5.3637444279346198</c:v>
                </c:pt>
                <c:pt idx="1611">
                  <c:v>-5.3818722139673092</c:v>
                </c:pt>
                <c:pt idx="1612">
                  <c:v>-5.3999999999999986</c:v>
                </c:pt>
                <c:pt idx="1613">
                  <c:v>-5.3999999999999986</c:v>
                </c:pt>
                <c:pt idx="1614">
                  <c:v>-5.4216939078751913</c:v>
                </c:pt>
                <c:pt idx="1615">
                  <c:v>-5.4216939078751913</c:v>
                </c:pt>
                <c:pt idx="1616">
                  <c:v>-5.4398216939079882</c:v>
                </c:pt>
                <c:pt idx="1617">
                  <c:v>-5.4216939078751913</c:v>
                </c:pt>
                <c:pt idx="1618">
                  <c:v>-5.4216939078751913</c:v>
                </c:pt>
                <c:pt idx="1619">
                  <c:v>-5.4398216939079882</c:v>
                </c:pt>
                <c:pt idx="1620">
                  <c:v>-5.4398216939079882</c:v>
                </c:pt>
                <c:pt idx="1621">
                  <c:v>-5.4398216939079882</c:v>
                </c:pt>
                <c:pt idx="1622">
                  <c:v>-5.4760772659732524</c:v>
                </c:pt>
                <c:pt idx="1623">
                  <c:v>-5.457949479940563</c:v>
                </c:pt>
                <c:pt idx="1624">
                  <c:v>-5.457949479940563</c:v>
                </c:pt>
                <c:pt idx="1625">
                  <c:v>-5.457949479940563</c:v>
                </c:pt>
                <c:pt idx="1626">
                  <c:v>-5.4942050520059365</c:v>
                </c:pt>
                <c:pt idx="1627">
                  <c:v>-5.5123328380386285</c:v>
                </c:pt>
                <c:pt idx="1628">
                  <c:v>-5.5485884101040099</c:v>
                </c:pt>
                <c:pt idx="1629">
                  <c:v>-5.5702823179791974</c:v>
                </c:pt>
                <c:pt idx="1630">
                  <c:v>-5.6065378900445744</c:v>
                </c:pt>
                <c:pt idx="1631">
                  <c:v>-5.5702823179791974</c:v>
                </c:pt>
                <c:pt idx="1632">
                  <c:v>-5.5884101040118894</c:v>
                </c:pt>
                <c:pt idx="1633">
                  <c:v>-5.5485884101040099</c:v>
                </c:pt>
                <c:pt idx="1634">
                  <c:v>-5.5304606240713534</c:v>
                </c:pt>
                <c:pt idx="1635">
                  <c:v>-5.5304606240713534</c:v>
                </c:pt>
                <c:pt idx="1636">
                  <c:v>-5.5123328380386285</c:v>
                </c:pt>
                <c:pt idx="1637">
                  <c:v>-5.5123328380386285</c:v>
                </c:pt>
                <c:pt idx="1638">
                  <c:v>-5.4760772659732524</c:v>
                </c:pt>
                <c:pt idx="1639">
                  <c:v>-5.4760772659732524</c:v>
                </c:pt>
                <c:pt idx="1640">
                  <c:v>-5.457949479940563</c:v>
                </c:pt>
                <c:pt idx="1641">
                  <c:v>-5.457949479940563</c:v>
                </c:pt>
                <c:pt idx="1642">
                  <c:v>-5.4398216939079882</c:v>
                </c:pt>
                <c:pt idx="1643">
                  <c:v>-5.4398216939079882</c:v>
                </c:pt>
                <c:pt idx="1644">
                  <c:v>-5.4398216939079882</c:v>
                </c:pt>
                <c:pt idx="1645">
                  <c:v>-5.4398216939079882</c:v>
                </c:pt>
                <c:pt idx="1646">
                  <c:v>-5.4398216939079882</c:v>
                </c:pt>
                <c:pt idx="1647">
                  <c:v>-5.4398216939079882</c:v>
                </c:pt>
                <c:pt idx="1648">
                  <c:v>-5.4398216939079882</c:v>
                </c:pt>
                <c:pt idx="1649">
                  <c:v>-5.4216939078751913</c:v>
                </c:pt>
                <c:pt idx="1650">
                  <c:v>-5.4216939078751913</c:v>
                </c:pt>
                <c:pt idx="1651">
                  <c:v>-5.4216939078751913</c:v>
                </c:pt>
                <c:pt idx="1652">
                  <c:v>-5.4216939078751913</c:v>
                </c:pt>
                <c:pt idx="1653">
                  <c:v>-5.4216939078751913</c:v>
                </c:pt>
                <c:pt idx="1654">
                  <c:v>-5.4398216939079882</c:v>
                </c:pt>
                <c:pt idx="1655">
                  <c:v>-5.4398216939079882</c:v>
                </c:pt>
                <c:pt idx="1656">
                  <c:v>-5.4216939078751913</c:v>
                </c:pt>
                <c:pt idx="1657">
                  <c:v>-5.3999999999999986</c:v>
                </c:pt>
                <c:pt idx="1658">
                  <c:v>-5.3818722139673092</c:v>
                </c:pt>
                <c:pt idx="1659">
                  <c:v>-5.4398216939079882</c:v>
                </c:pt>
                <c:pt idx="1660">
                  <c:v>-5.4216939078751913</c:v>
                </c:pt>
                <c:pt idx="1661">
                  <c:v>-5.4216939078751913</c:v>
                </c:pt>
                <c:pt idx="1662">
                  <c:v>-5.4398216939079882</c:v>
                </c:pt>
                <c:pt idx="1663">
                  <c:v>-5.4398216939079882</c:v>
                </c:pt>
                <c:pt idx="1664">
                  <c:v>-5.457949479940563</c:v>
                </c:pt>
                <c:pt idx="1665">
                  <c:v>-5.457949479940563</c:v>
                </c:pt>
                <c:pt idx="1666">
                  <c:v>-5.4216939078751913</c:v>
                </c:pt>
                <c:pt idx="1667">
                  <c:v>-5.3999999999999986</c:v>
                </c:pt>
                <c:pt idx="1668">
                  <c:v>-5.4216939078751913</c:v>
                </c:pt>
                <c:pt idx="1669">
                  <c:v>-5.3999999999999986</c:v>
                </c:pt>
                <c:pt idx="1670">
                  <c:v>-5.3818722139673092</c:v>
                </c:pt>
                <c:pt idx="1671">
                  <c:v>-5.3818722139673092</c:v>
                </c:pt>
                <c:pt idx="1672">
                  <c:v>-5.3999999999999986</c:v>
                </c:pt>
                <c:pt idx="1673">
                  <c:v>-5.4420951465641494</c:v>
                </c:pt>
                <c:pt idx="1674">
                  <c:v>-5.4772705430081734</c:v>
                </c:pt>
                <c:pt idx="1675">
                  <c:v>-5.4420951465641494</c:v>
                </c:pt>
                <c:pt idx="1676">
                  <c:v>-5.2592984142241015</c:v>
                </c:pt>
                <c:pt idx="1677">
                  <c:v>-5.3648246035558467</c:v>
                </c:pt>
                <c:pt idx="1678">
                  <c:v>-5.3648246035558467</c:v>
                </c:pt>
                <c:pt idx="1679">
                  <c:v>-5.3648246035558467</c:v>
                </c:pt>
                <c:pt idx="1680">
                  <c:v>-5.3296492071119674</c:v>
                </c:pt>
                <c:pt idx="1681">
                  <c:v>-5.2944738106679345</c:v>
                </c:pt>
                <c:pt idx="1682">
                  <c:v>-5.3296492071119674</c:v>
                </c:pt>
                <c:pt idx="1683">
                  <c:v>-5.3999999999999986</c:v>
                </c:pt>
                <c:pt idx="1684">
                  <c:v>-5.4420951465641494</c:v>
                </c:pt>
                <c:pt idx="1685">
                  <c:v>-5.512445939452185</c:v>
                </c:pt>
                <c:pt idx="1686">
                  <c:v>-5.512445939452185</c:v>
                </c:pt>
                <c:pt idx="1687">
                  <c:v>-5.4772705430081734</c:v>
                </c:pt>
                <c:pt idx="1688">
                  <c:v>-5.3999999999999986</c:v>
                </c:pt>
                <c:pt idx="1689">
                  <c:v>-5.3999999999999986</c:v>
                </c:pt>
                <c:pt idx="1690">
                  <c:v>-5.4420951465641494</c:v>
                </c:pt>
                <c:pt idx="1702">
                  <c:v>-5.1116770783277206</c:v>
                </c:pt>
                <c:pt idx="1703">
                  <c:v>-5.2241230177798945</c:v>
                </c:pt>
                <c:pt idx="1704">
                  <c:v>-5.2944738106679345</c:v>
                </c:pt>
                <c:pt idx="1705">
                  <c:v>-5.2592984142241015</c:v>
                </c:pt>
                <c:pt idx="1706">
                  <c:v>-5.2592984142241015</c:v>
                </c:pt>
                <c:pt idx="1707">
                  <c:v>-5.2592984142241015</c:v>
                </c:pt>
                <c:pt idx="1708">
                  <c:v>-5.2944738106679345</c:v>
                </c:pt>
                <c:pt idx="1709">
                  <c:v>-5.2592984142241015</c:v>
                </c:pt>
                <c:pt idx="1710">
                  <c:v>-5.2241230177798945</c:v>
                </c:pt>
                <c:pt idx="1711">
                  <c:v>-5.2241230177798945</c:v>
                </c:pt>
                <c:pt idx="1712">
                  <c:v>-5.2241230177798945</c:v>
                </c:pt>
                <c:pt idx="1713">
                  <c:v>-5.2241230177798945</c:v>
                </c:pt>
                <c:pt idx="1714">
                  <c:v>-5.1889476213358945</c:v>
                </c:pt>
                <c:pt idx="1715">
                  <c:v>-5.1116770783277206</c:v>
                </c:pt>
                <c:pt idx="1716">
                  <c:v>-5.0765016818837134</c:v>
                </c:pt>
                <c:pt idx="1717">
                  <c:v>-5.0765016818837134</c:v>
                </c:pt>
                <c:pt idx="1718">
                  <c:v>-5.1537722248918794</c:v>
                </c:pt>
                <c:pt idx="1719">
                  <c:v>-5.1116770783277206</c:v>
                </c:pt>
                <c:pt idx="1720">
                  <c:v>-5.1116770783277206</c:v>
                </c:pt>
                <c:pt idx="1721">
                  <c:v>-5.0413262854397134</c:v>
                </c:pt>
                <c:pt idx="1722">
                  <c:v>-5.0061508889956698</c:v>
                </c:pt>
                <c:pt idx="1723">
                  <c:v>-5.0413262854397134</c:v>
                </c:pt>
                <c:pt idx="1724">
                  <c:v>-5.0061508889956698</c:v>
                </c:pt>
                <c:pt idx="1725">
                  <c:v>-5.0413262854397134</c:v>
                </c:pt>
                <c:pt idx="1726">
                  <c:v>-5.0413262854397134</c:v>
                </c:pt>
                <c:pt idx="1727">
                  <c:v>-5.0061508889956698</c:v>
                </c:pt>
                <c:pt idx="1728">
                  <c:v>-5.2944738106679345</c:v>
                </c:pt>
                <c:pt idx="1729">
                  <c:v>-5.3296492071119674</c:v>
                </c:pt>
                <c:pt idx="1730">
                  <c:v>-5.3648246035558467</c:v>
                </c:pt>
                <c:pt idx="1731">
                  <c:v>-5.3296492071119674</c:v>
                </c:pt>
                <c:pt idx="1732">
                  <c:v>-5.2944738106679345</c:v>
                </c:pt>
                <c:pt idx="1733">
                  <c:v>-5.2944738106679345</c:v>
                </c:pt>
                <c:pt idx="1734">
                  <c:v>-5.2944738106679345</c:v>
                </c:pt>
                <c:pt idx="1735">
                  <c:v>-5.2944738106679345</c:v>
                </c:pt>
                <c:pt idx="1736">
                  <c:v>-5.2944738106679345</c:v>
                </c:pt>
                <c:pt idx="1737">
                  <c:v>-5.2944738106679345</c:v>
                </c:pt>
                <c:pt idx="1738">
                  <c:v>-5.2241230177798945</c:v>
                </c:pt>
                <c:pt idx="1739">
                  <c:v>-5.2241230177798945</c:v>
                </c:pt>
                <c:pt idx="1740">
                  <c:v>-5.2592984142241015</c:v>
                </c:pt>
                <c:pt idx="1741">
                  <c:v>-5.2592984142241015</c:v>
                </c:pt>
                <c:pt idx="1742">
                  <c:v>-5.2592984142241015</c:v>
                </c:pt>
                <c:pt idx="1743">
                  <c:v>-5.2592984142241015</c:v>
                </c:pt>
                <c:pt idx="1744">
                  <c:v>-5.2592984142241015</c:v>
                </c:pt>
                <c:pt idx="1745">
                  <c:v>-5.2241230177798945</c:v>
                </c:pt>
                <c:pt idx="1746">
                  <c:v>-5.2241230177798945</c:v>
                </c:pt>
                <c:pt idx="1747">
                  <c:v>-5.2241230177798945</c:v>
                </c:pt>
                <c:pt idx="1748">
                  <c:v>-5.2241230177798945</c:v>
                </c:pt>
                <c:pt idx="1749">
                  <c:v>-5.2241230177798945</c:v>
                </c:pt>
                <c:pt idx="1750">
                  <c:v>-5.2592984142241015</c:v>
                </c:pt>
                <c:pt idx="1751">
                  <c:v>-5.2592984142241015</c:v>
                </c:pt>
                <c:pt idx="1752">
                  <c:v>-5.2944738106679345</c:v>
                </c:pt>
                <c:pt idx="1753">
                  <c:v>-5.2944738106679345</c:v>
                </c:pt>
                <c:pt idx="1754">
                  <c:v>-5.2944738106679345</c:v>
                </c:pt>
                <c:pt idx="1755">
                  <c:v>-5.2592984142241015</c:v>
                </c:pt>
                <c:pt idx="1756">
                  <c:v>-5.2592984142241015</c:v>
                </c:pt>
                <c:pt idx="1757">
                  <c:v>-5.2592984142241015</c:v>
                </c:pt>
                <c:pt idx="1758">
                  <c:v>-5.2241230177798945</c:v>
                </c:pt>
                <c:pt idx="1759">
                  <c:v>-5.2241230177798945</c:v>
                </c:pt>
                <c:pt idx="1760">
                  <c:v>-5.2592984142241015</c:v>
                </c:pt>
                <c:pt idx="1761">
                  <c:v>-5.2944738106679345</c:v>
                </c:pt>
                <c:pt idx="1762">
                  <c:v>-5.2944738106679345</c:v>
                </c:pt>
                <c:pt idx="1763">
                  <c:v>-5.3296492071119674</c:v>
                </c:pt>
                <c:pt idx="1764">
                  <c:v>-5.3296492071119674</c:v>
                </c:pt>
                <c:pt idx="1765">
                  <c:v>-5.3296492071119674</c:v>
                </c:pt>
                <c:pt idx="1766">
                  <c:v>-5.3296492071119674</c:v>
                </c:pt>
                <c:pt idx="1767">
                  <c:v>-5.2944738106679345</c:v>
                </c:pt>
                <c:pt idx="1768">
                  <c:v>-5.2944738106679345</c:v>
                </c:pt>
                <c:pt idx="1769">
                  <c:v>-5.2592984142241015</c:v>
                </c:pt>
                <c:pt idx="1770">
                  <c:v>-5.2944738106679345</c:v>
                </c:pt>
                <c:pt idx="1771">
                  <c:v>-5.2944738106679345</c:v>
                </c:pt>
                <c:pt idx="1772">
                  <c:v>-5.2944738106679345</c:v>
                </c:pt>
                <c:pt idx="1773">
                  <c:v>-5.2944738106679345</c:v>
                </c:pt>
                <c:pt idx="1774">
                  <c:v>-5.2592984142241015</c:v>
                </c:pt>
                <c:pt idx="1775">
                  <c:v>-5.2592984142241015</c:v>
                </c:pt>
                <c:pt idx="1776">
                  <c:v>-5.2944738106679345</c:v>
                </c:pt>
                <c:pt idx="1777">
                  <c:v>-5.2944738106679345</c:v>
                </c:pt>
                <c:pt idx="1778">
                  <c:v>-5.2592984142241015</c:v>
                </c:pt>
                <c:pt idx="1779">
                  <c:v>-5.2592984142241015</c:v>
                </c:pt>
                <c:pt idx="1780">
                  <c:v>-5.2592984142241015</c:v>
                </c:pt>
                <c:pt idx="1781">
                  <c:v>-5.2944738106679345</c:v>
                </c:pt>
                <c:pt idx="1782">
                  <c:v>-5.2592984142241015</c:v>
                </c:pt>
                <c:pt idx="1783">
                  <c:v>-5.2944738106679345</c:v>
                </c:pt>
                <c:pt idx="1784">
                  <c:v>-5.2944738106679345</c:v>
                </c:pt>
                <c:pt idx="1785">
                  <c:v>-5.3296492071119674</c:v>
                </c:pt>
                <c:pt idx="1786">
                  <c:v>-5.3296492071119674</c:v>
                </c:pt>
                <c:pt idx="1787">
                  <c:v>-5.2944738106679345</c:v>
                </c:pt>
                <c:pt idx="1788">
                  <c:v>-5.3296492071119674</c:v>
                </c:pt>
                <c:pt idx="1789">
                  <c:v>-5.3296492071119674</c:v>
                </c:pt>
                <c:pt idx="1790">
                  <c:v>-5.3296492071119674</c:v>
                </c:pt>
                <c:pt idx="1791">
                  <c:v>-5.2944738106679345</c:v>
                </c:pt>
                <c:pt idx="1792">
                  <c:v>-5.2944738106679345</c:v>
                </c:pt>
                <c:pt idx="1793">
                  <c:v>-5.2592984142241015</c:v>
                </c:pt>
                <c:pt idx="1794">
                  <c:v>-5.2944738106679345</c:v>
                </c:pt>
                <c:pt idx="1795">
                  <c:v>-5.2592984142241015</c:v>
                </c:pt>
                <c:pt idx="1796">
                  <c:v>-5.2944738106679345</c:v>
                </c:pt>
                <c:pt idx="1797">
                  <c:v>-5.2592984142241015</c:v>
                </c:pt>
                <c:pt idx="1798">
                  <c:v>-5.2944738106679345</c:v>
                </c:pt>
                <c:pt idx="1799">
                  <c:v>-5.2592984142241015</c:v>
                </c:pt>
                <c:pt idx="1800">
                  <c:v>-5.2592984142241015</c:v>
                </c:pt>
                <c:pt idx="1801">
                  <c:v>-5.2944738106679345</c:v>
                </c:pt>
                <c:pt idx="1802">
                  <c:v>-5.2592984142241015</c:v>
                </c:pt>
                <c:pt idx="1803">
                  <c:v>-5.2592984142241015</c:v>
                </c:pt>
                <c:pt idx="1804">
                  <c:v>-5.2592984142241015</c:v>
                </c:pt>
                <c:pt idx="1805">
                  <c:v>-5.2241230177798945</c:v>
                </c:pt>
                <c:pt idx="1806">
                  <c:v>-5.2592984142241015</c:v>
                </c:pt>
                <c:pt idx="1807">
                  <c:v>-5.2241230177798945</c:v>
                </c:pt>
                <c:pt idx="1808">
                  <c:v>-5.2241230177798945</c:v>
                </c:pt>
                <c:pt idx="1809">
                  <c:v>-5.2241230177798945</c:v>
                </c:pt>
                <c:pt idx="1810">
                  <c:v>-5.2241230177798945</c:v>
                </c:pt>
                <c:pt idx="1811">
                  <c:v>-5.2241230177798945</c:v>
                </c:pt>
                <c:pt idx="1812">
                  <c:v>-5.2241230177798945</c:v>
                </c:pt>
                <c:pt idx="1813">
                  <c:v>-5.2241230177798945</c:v>
                </c:pt>
                <c:pt idx="1814">
                  <c:v>-5.2241230177798945</c:v>
                </c:pt>
                <c:pt idx="1815">
                  <c:v>-5.1889476213358945</c:v>
                </c:pt>
                <c:pt idx="1816">
                  <c:v>-5.1889476213358945</c:v>
                </c:pt>
                <c:pt idx="1817">
                  <c:v>-5.1889476213358945</c:v>
                </c:pt>
                <c:pt idx="1818">
                  <c:v>-5.1889476213358945</c:v>
                </c:pt>
                <c:pt idx="1819">
                  <c:v>-5.1889476213358945</c:v>
                </c:pt>
                <c:pt idx="1820">
                  <c:v>-5.1889476213358945</c:v>
                </c:pt>
                <c:pt idx="1821">
                  <c:v>-5.1889476213358945</c:v>
                </c:pt>
                <c:pt idx="1822">
                  <c:v>-5.1889476213358945</c:v>
                </c:pt>
                <c:pt idx="1823">
                  <c:v>-5.1889476213358945</c:v>
                </c:pt>
                <c:pt idx="1824">
                  <c:v>-5.1889476213358945</c:v>
                </c:pt>
                <c:pt idx="1825">
                  <c:v>-5.1889476213358945</c:v>
                </c:pt>
                <c:pt idx="1826">
                  <c:v>-5.1889476213358945</c:v>
                </c:pt>
                <c:pt idx="1827">
                  <c:v>-5.1889476213358945</c:v>
                </c:pt>
                <c:pt idx="1828">
                  <c:v>-5.1889476213358945</c:v>
                </c:pt>
                <c:pt idx="1829">
                  <c:v>-5.1889476213358945</c:v>
                </c:pt>
                <c:pt idx="1830">
                  <c:v>-5.1889476213358945</c:v>
                </c:pt>
                <c:pt idx="1831">
                  <c:v>-5.1889476213358945</c:v>
                </c:pt>
                <c:pt idx="1832">
                  <c:v>-5.1889476213358945</c:v>
                </c:pt>
                <c:pt idx="1833">
                  <c:v>-5.1889476213358945</c:v>
                </c:pt>
                <c:pt idx="1834">
                  <c:v>-5.1889476213358945</c:v>
                </c:pt>
                <c:pt idx="1835">
                  <c:v>-5.1537722248918794</c:v>
                </c:pt>
                <c:pt idx="1836">
                  <c:v>-5.1537722248918794</c:v>
                </c:pt>
                <c:pt idx="1837">
                  <c:v>-5.1537722248918794</c:v>
                </c:pt>
                <c:pt idx="1838">
                  <c:v>-5.1537722248918794</c:v>
                </c:pt>
                <c:pt idx="1839">
                  <c:v>-5.1116770783277206</c:v>
                </c:pt>
                <c:pt idx="1840">
                  <c:v>-5.1116770783277206</c:v>
                </c:pt>
                <c:pt idx="1841">
                  <c:v>-5.1116770783277206</c:v>
                </c:pt>
                <c:pt idx="1842">
                  <c:v>-5.1116770783277206</c:v>
                </c:pt>
                <c:pt idx="1843">
                  <c:v>-5.1116770783277206</c:v>
                </c:pt>
                <c:pt idx="1844">
                  <c:v>-5.1116770783277206</c:v>
                </c:pt>
                <c:pt idx="1845">
                  <c:v>-5.0413262854397134</c:v>
                </c:pt>
                <c:pt idx="1846">
                  <c:v>-5.0413262854397134</c:v>
                </c:pt>
                <c:pt idx="1847">
                  <c:v>-5.0413262854397134</c:v>
                </c:pt>
                <c:pt idx="1848">
                  <c:v>-5.0061508889956698</c:v>
                </c:pt>
                <c:pt idx="1849">
                  <c:v>-5.0061508889956698</c:v>
                </c:pt>
                <c:pt idx="1850">
                  <c:v>-5.0061508889956698</c:v>
                </c:pt>
                <c:pt idx="1851">
                  <c:v>-5.0413262854397134</c:v>
                </c:pt>
                <c:pt idx="1852">
                  <c:v>-5.0765016818837134</c:v>
                </c:pt>
                <c:pt idx="1853">
                  <c:v>-5.1116770783277206</c:v>
                </c:pt>
                <c:pt idx="1854">
                  <c:v>-5.1116770783277206</c:v>
                </c:pt>
                <c:pt idx="1855">
                  <c:v>-5.1537722248918794</c:v>
                </c:pt>
                <c:pt idx="1856">
                  <c:v>-5.1116770783277206</c:v>
                </c:pt>
                <c:pt idx="1857">
                  <c:v>-5.1537722248918794</c:v>
                </c:pt>
                <c:pt idx="1858">
                  <c:v>-5.1889476213358945</c:v>
                </c:pt>
                <c:pt idx="1859">
                  <c:v>-5.1889476213358945</c:v>
                </c:pt>
                <c:pt idx="1860">
                  <c:v>-5.1889476213358945</c:v>
                </c:pt>
                <c:pt idx="1861">
                  <c:v>-5.1889476213358945</c:v>
                </c:pt>
                <c:pt idx="1862">
                  <c:v>-5.2241230177798945</c:v>
                </c:pt>
                <c:pt idx="1863">
                  <c:v>-5.2592984142241015</c:v>
                </c:pt>
                <c:pt idx="1864">
                  <c:v>-5.2944738106679345</c:v>
                </c:pt>
                <c:pt idx="1865">
                  <c:v>-5.3296492071119674</c:v>
                </c:pt>
                <c:pt idx="1866">
                  <c:v>-5.3999999999999986</c:v>
                </c:pt>
                <c:pt idx="1867">
                  <c:v>-5.4772705430081734</c:v>
                </c:pt>
                <c:pt idx="1868">
                  <c:v>-5.512445939452185</c:v>
                </c:pt>
                <c:pt idx="1869">
                  <c:v>-5.547621335896201</c:v>
                </c:pt>
                <c:pt idx="1870">
                  <c:v>-5.512445939452185</c:v>
                </c:pt>
                <c:pt idx="1871">
                  <c:v>-5.512445939452185</c:v>
                </c:pt>
                <c:pt idx="1872">
                  <c:v>-5.512445939452185</c:v>
                </c:pt>
                <c:pt idx="1873">
                  <c:v>-5.6179721287842366</c:v>
                </c:pt>
                <c:pt idx="1874">
                  <c:v>-5.7304180682363945</c:v>
                </c:pt>
                <c:pt idx="1875">
                  <c:v>-5.7304180682363945</c:v>
                </c:pt>
                <c:pt idx="1876">
                  <c:v>-5.765593464680439</c:v>
                </c:pt>
                <c:pt idx="1877">
                  <c:v>-5.9414704469005324</c:v>
                </c:pt>
                <c:pt idx="1878">
                  <c:v>-6.0890917827967534</c:v>
                </c:pt>
                <c:pt idx="1879">
                  <c:v>-6.229793368572798</c:v>
                </c:pt>
                <c:pt idx="1880">
                  <c:v>-6.4477654973570404</c:v>
                </c:pt>
                <c:pt idx="1881">
                  <c:v>-6.482940893801052</c:v>
                </c:pt>
                <c:pt idx="1882">
                  <c:v>-6.482940893801052</c:v>
                </c:pt>
                <c:pt idx="1883">
                  <c:v>-6.5181162902450245</c:v>
                </c:pt>
                <c:pt idx="1884">
                  <c:v>-6.482940893801052</c:v>
                </c:pt>
                <c:pt idx="1885">
                  <c:v>-6.4125901009130182</c:v>
                </c:pt>
                <c:pt idx="1886">
                  <c:v>-6.3422393080249826</c:v>
                </c:pt>
                <c:pt idx="1887">
                  <c:v>-6.3422393080249826</c:v>
                </c:pt>
                <c:pt idx="1888">
                  <c:v>-6.3001441614608318</c:v>
                </c:pt>
                <c:pt idx="1889">
                  <c:v>-6.3001441614608318</c:v>
                </c:pt>
                <c:pt idx="1890">
                  <c:v>-6.3001441614608318</c:v>
                </c:pt>
                <c:pt idx="1891">
                  <c:v>-6.264968765016814</c:v>
                </c:pt>
                <c:pt idx="1892">
                  <c:v>-6.3422393080249826</c:v>
                </c:pt>
                <c:pt idx="1893">
                  <c:v>-6.3422393080249826</c:v>
                </c:pt>
                <c:pt idx="1894">
                  <c:v>-6.3422393080249826</c:v>
                </c:pt>
                <c:pt idx="1895">
                  <c:v>-6.3422393080249826</c:v>
                </c:pt>
                <c:pt idx="1896">
                  <c:v>-6.3422393080249826</c:v>
                </c:pt>
                <c:pt idx="1897">
                  <c:v>-6.4477654973570404</c:v>
                </c:pt>
                <c:pt idx="1898">
                  <c:v>-6.4125901009130182</c:v>
                </c:pt>
                <c:pt idx="1899">
                  <c:v>-6.482940893801052</c:v>
                </c:pt>
                <c:pt idx="1900">
                  <c:v>-6.3422393080249826</c:v>
                </c:pt>
                <c:pt idx="1901">
                  <c:v>-6.4125901009130182</c:v>
                </c:pt>
                <c:pt idx="1902">
                  <c:v>-6.4477654973570404</c:v>
                </c:pt>
                <c:pt idx="1903">
                  <c:v>-6.4477654973570404</c:v>
                </c:pt>
                <c:pt idx="1904">
                  <c:v>-6.3774147044689755</c:v>
                </c:pt>
                <c:pt idx="1905">
                  <c:v>-6.3774147044689755</c:v>
                </c:pt>
                <c:pt idx="1906">
                  <c:v>-6.4125901009130182</c:v>
                </c:pt>
                <c:pt idx="1907">
                  <c:v>-6.4477654973570404</c:v>
                </c:pt>
                <c:pt idx="1908">
                  <c:v>-6.5181162902450245</c:v>
                </c:pt>
                <c:pt idx="1909">
                  <c:v>-6.5532916866890893</c:v>
                </c:pt>
                <c:pt idx="1910">
                  <c:v>-6.5181162902450245</c:v>
                </c:pt>
                <c:pt idx="1911">
                  <c:v>-6.5532916866890893</c:v>
                </c:pt>
                <c:pt idx="1912">
                  <c:v>-6.5532916866890893</c:v>
                </c:pt>
                <c:pt idx="1913">
                  <c:v>-6.5532916866890893</c:v>
                </c:pt>
                <c:pt idx="1914">
                  <c:v>-6.5884670831332501</c:v>
                </c:pt>
                <c:pt idx="1915">
                  <c:v>-6.6305622296972455</c:v>
                </c:pt>
                <c:pt idx="1916">
                  <c:v>-6.5532916866890893</c:v>
                </c:pt>
                <c:pt idx="1917">
                  <c:v>-6.5181162902450245</c:v>
                </c:pt>
                <c:pt idx="1918">
                  <c:v>-6.5181162902450245</c:v>
                </c:pt>
                <c:pt idx="1919">
                  <c:v>-6.5532916866890893</c:v>
                </c:pt>
                <c:pt idx="1920">
                  <c:v>-6.6305622296972455</c:v>
                </c:pt>
                <c:pt idx="1921">
                  <c:v>-6.6305622296972455</c:v>
                </c:pt>
                <c:pt idx="1922">
                  <c:v>-6.6305622296972455</c:v>
                </c:pt>
                <c:pt idx="1923">
                  <c:v>-6.6657376261411745</c:v>
                </c:pt>
                <c:pt idx="1924">
                  <c:v>-6.7009130225852855</c:v>
                </c:pt>
                <c:pt idx="1925">
                  <c:v>-6.7360884190293131</c:v>
                </c:pt>
                <c:pt idx="1926">
                  <c:v>-6.7712638154735307</c:v>
                </c:pt>
                <c:pt idx="1927">
                  <c:v>-6.8064392119173469</c:v>
                </c:pt>
                <c:pt idx="1928">
                  <c:v>-6.9116770783277284</c:v>
                </c:pt>
                <c:pt idx="1929">
                  <c:v>-6.8416146083613674</c:v>
                </c:pt>
                <c:pt idx="1930">
                  <c:v>-6.8416146083613674</c:v>
                </c:pt>
                <c:pt idx="1931">
                  <c:v>-6.8767900048053834</c:v>
                </c:pt>
                <c:pt idx="1932">
                  <c:v>-6.9116770783277284</c:v>
                </c:pt>
                <c:pt idx="1933">
                  <c:v>-6.9540605478135475</c:v>
                </c:pt>
                <c:pt idx="1934">
                  <c:v>-6.9892359442575724</c:v>
                </c:pt>
                <c:pt idx="1935">
                  <c:v>-7.0595867371455645</c:v>
                </c:pt>
                <c:pt idx="1936">
                  <c:v>-7.0595867371455645</c:v>
                </c:pt>
                <c:pt idx="1937">
                  <c:v>-7.0595867371455645</c:v>
                </c:pt>
                <c:pt idx="1938">
                  <c:v>-7.0595867371455645</c:v>
                </c:pt>
                <c:pt idx="1939">
                  <c:v>-7.0595867371455645</c:v>
                </c:pt>
                <c:pt idx="1940">
                  <c:v>-7.0595867371455645</c:v>
                </c:pt>
                <c:pt idx="1941">
                  <c:v>-6.9892359442575724</c:v>
                </c:pt>
                <c:pt idx="1942">
                  <c:v>-6.9540605478135475</c:v>
                </c:pt>
                <c:pt idx="1943">
                  <c:v>-6.9540605478135475</c:v>
                </c:pt>
                <c:pt idx="1944">
                  <c:v>-6.9892359442575724</c:v>
                </c:pt>
                <c:pt idx="1945">
                  <c:v>-6.9892359442575724</c:v>
                </c:pt>
                <c:pt idx="1946">
                  <c:v>-7.0595867371455645</c:v>
                </c:pt>
                <c:pt idx="1947">
                  <c:v>-7.0595867371455645</c:v>
                </c:pt>
                <c:pt idx="1948">
                  <c:v>-6.9892359442575724</c:v>
                </c:pt>
                <c:pt idx="1949">
                  <c:v>-7.0244113407015645</c:v>
                </c:pt>
                <c:pt idx="1950">
                  <c:v>-7.0595867371455645</c:v>
                </c:pt>
                <c:pt idx="1951">
                  <c:v>-7.0595867371455645</c:v>
                </c:pt>
                <c:pt idx="1952">
                  <c:v>-7.0947621335896534</c:v>
                </c:pt>
                <c:pt idx="1953">
                  <c:v>-7.1299375300336365</c:v>
                </c:pt>
                <c:pt idx="1954">
                  <c:v>-7.0244113407015645</c:v>
                </c:pt>
                <c:pt idx="1955">
                  <c:v>-7.0595867371455645</c:v>
                </c:pt>
                <c:pt idx="1956">
                  <c:v>-7.0595867371455645</c:v>
                </c:pt>
                <c:pt idx="1957">
                  <c:v>-7.0947621335896534</c:v>
                </c:pt>
                <c:pt idx="1958">
                  <c:v>-7.0595867371455645</c:v>
                </c:pt>
                <c:pt idx="1959">
                  <c:v>-7.0244113407015645</c:v>
                </c:pt>
                <c:pt idx="1960">
                  <c:v>-6.9892359442575724</c:v>
                </c:pt>
                <c:pt idx="1961">
                  <c:v>-7.0244113407015645</c:v>
                </c:pt>
                <c:pt idx="1962">
                  <c:v>-7.0947621335896534</c:v>
                </c:pt>
                <c:pt idx="1963">
                  <c:v>-7.1651129264774838</c:v>
                </c:pt>
                <c:pt idx="1964">
                  <c:v>-7.1299375300336365</c:v>
                </c:pt>
                <c:pt idx="1965">
                  <c:v>-7.1999999999999975</c:v>
                </c:pt>
                <c:pt idx="1966">
                  <c:v>-7.1999999999999975</c:v>
                </c:pt>
                <c:pt idx="1967">
                  <c:v>-7.4080839550709179</c:v>
                </c:pt>
                <c:pt idx="1968">
                  <c:v>-7.5279494957776514</c:v>
                </c:pt>
                <c:pt idx="1969">
                  <c:v>-7.5728785766991855</c:v>
                </c:pt>
                <c:pt idx="1970">
                  <c:v>-7.5950151676641795</c:v>
                </c:pt>
                <c:pt idx="1971">
                  <c:v>-7.5950151676641795</c:v>
                </c:pt>
                <c:pt idx="1972">
                  <c:v>-7.5479544150200848</c:v>
                </c:pt>
                <c:pt idx="1973">
                  <c:v>-7.4480937935559179</c:v>
                </c:pt>
                <c:pt idx="1974">
                  <c:v>-7.3639747478886886</c:v>
                </c:pt>
                <c:pt idx="1975">
                  <c:v>-7.3639747478886886</c:v>
                </c:pt>
                <c:pt idx="1976">
                  <c:v>-7.4080839550709179</c:v>
                </c:pt>
                <c:pt idx="1977">
                  <c:v>-7.6392883495941923</c:v>
                </c:pt>
                <c:pt idx="1978">
                  <c:v>-7.6837255062720295</c:v>
                </c:pt>
                <c:pt idx="1979">
                  <c:v>-7.5950151676641795</c:v>
                </c:pt>
                <c:pt idx="1980">
                  <c:v>-7.4280888743133495</c:v>
                </c:pt>
                <c:pt idx="1981">
                  <c:v>-7.2241042879396256</c:v>
                </c:pt>
                <c:pt idx="1982">
                  <c:v>-7.1999999999999975</c:v>
                </c:pt>
                <c:pt idx="1983">
                  <c:v>-7.3880790358284809</c:v>
                </c:pt>
                <c:pt idx="1984">
                  <c:v>-7.4480937935559179</c:v>
                </c:pt>
                <c:pt idx="1985">
                  <c:v>-7.3241288841518397</c:v>
                </c:pt>
                <c:pt idx="1986">
                  <c:v>-7.3441338033942749</c:v>
                </c:pt>
                <c:pt idx="1987">
                  <c:v>-7.6171517586291655</c:v>
                </c:pt>
                <c:pt idx="1988">
                  <c:v>-7.9583832089858149</c:v>
                </c:pt>
                <c:pt idx="1989">
                  <c:v>-7.9583832089858149</c:v>
                </c:pt>
                <c:pt idx="1990">
                  <c:v>-7.8432729359678834</c:v>
                </c:pt>
                <c:pt idx="1991">
                  <c:v>-7.7766991883251562</c:v>
                </c:pt>
                <c:pt idx="1992">
                  <c:v>-7.7766991883251562</c:v>
                </c:pt>
                <c:pt idx="1993">
                  <c:v>-7.7766991883251562</c:v>
                </c:pt>
                <c:pt idx="1994">
                  <c:v>-7.2896941870952014</c:v>
                </c:pt>
                <c:pt idx="1995">
                  <c:v>-7.3044519144051785</c:v>
                </c:pt>
                <c:pt idx="1996">
                  <c:v>-7.2077068131507716</c:v>
                </c:pt>
                <c:pt idx="1997">
                  <c:v>-7.1945888333195365</c:v>
                </c:pt>
                <c:pt idx="1998">
                  <c:v>-7.0732475198819404</c:v>
                </c:pt>
                <c:pt idx="1999">
                  <c:v>-7.1667131261785659</c:v>
                </c:pt>
                <c:pt idx="2000">
                  <c:v>-7.1126014593752345</c:v>
                </c:pt>
                <c:pt idx="2001">
                  <c:v>-7.1257194392063345</c:v>
                </c:pt>
                <c:pt idx="2002">
                  <c:v>-7.0863654997131933</c:v>
                </c:pt>
                <c:pt idx="2003">
                  <c:v>-7.0584897925719403</c:v>
                </c:pt>
                <c:pt idx="2004">
                  <c:v>-7.0043781257686524</c:v>
                </c:pt>
                <c:pt idx="2005">
                  <c:v>-6.951906206444205</c:v>
                </c:pt>
                <c:pt idx="2006">
                  <c:v>-6.8928752972042275</c:v>
                </c:pt>
                <c:pt idx="2007">
                  <c:v>-6.8322046404853616</c:v>
                </c:pt>
                <c:pt idx="2008">
                  <c:v>-6.8518816102320219</c:v>
                </c:pt>
                <c:pt idx="2009">
                  <c:v>-6.8518816102320219</c:v>
                </c:pt>
                <c:pt idx="2010">
                  <c:v>-6.8518816102320219</c:v>
                </c:pt>
                <c:pt idx="2011">
                  <c:v>-6.9223907518242154</c:v>
                </c:pt>
                <c:pt idx="2012">
                  <c:v>-6.9781421661064176</c:v>
                </c:pt>
                <c:pt idx="2013">
                  <c:v>-6.9781421661064176</c:v>
                </c:pt>
                <c:pt idx="2014">
                  <c:v>-6.9781421661064176</c:v>
                </c:pt>
                <c:pt idx="2015">
                  <c:v>-6.9650241862753095</c:v>
                </c:pt>
                <c:pt idx="2016">
                  <c:v>-6.951906206444205</c:v>
                </c:pt>
                <c:pt idx="2017">
                  <c:v>-6.9223907518242154</c:v>
                </c:pt>
                <c:pt idx="2018">
                  <c:v>-6.9223907518242154</c:v>
                </c:pt>
                <c:pt idx="2019">
                  <c:v>-6.9092727719932672</c:v>
                </c:pt>
                <c:pt idx="2020">
                  <c:v>-6.8928752972042275</c:v>
                </c:pt>
                <c:pt idx="2021">
                  <c:v>-6.9092727719932672</c:v>
                </c:pt>
                <c:pt idx="2022">
                  <c:v>-6.9092727719932672</c:v>
                </c:pt>
                <c:pt idx="2023">
                  <c:v>-7.0437320652619491</c:v>
                </c:pt>
                <c:pt idx="2024">
                  <c:v>-7.1126014593752345</c:v>
                </c:pt>
                <c:pt idx="2025">
                  <c:v>-7.1535951463473655</c:v>
                </c:pt>
                <c:pt idx="2026">
                  <c:v>-7.0863654997131933</c:v>
                </c:pt>
                <c:pt idx="2027">
                  <c:v>-7.0863654997131933</c:v>
                </c:pt>
                <c:pt idx="2028">
                  <c:v>-7.0863654997131933</c:v>
                </c:pt>
                <c:pt idx="2029">
                  <c:v>-7.1257194392063345</c:v>
                </c:pt>
                <c:pt idx="2030">
                  <c:v>-7.1404771665163445</c:v>
                </c:pt>
                <c:pt idx="2031">
                  <c:v>-7.1257194392063345</c:v>
                </c:pt>
                <c:pt idx="2032">
                  <c:v>-7.0994834795441504</c:v>
                </c:pt>
                <c:pt idx="2033">
                  <c:v>-7.0437320652619491</c:v>
                </c:pt>
                <c:pt idx="2034">
                  <c:v>-6.991260145937698</c:v>
                </c:pt>
                <c:pt idx="2035">
                  <c:v>-6.9223907518242154</c:v>
                </c:pt>
                <c:pt idx="2036">
                  <c:v>-6.9650241862753095</c:v>
                </c:pt>
                <c:pt idx="2037">
                  <c:v>-7.0174961055997374</c:v>
                </c:pt>
                <c:pt idx="2038">
                  <c:v>-7.0306140854308534</c:v>
                </c:pt>
                <c:pt idx="2039">
                  <c:v>-6.8125276707386755</c:v>
                </c:pt>
                <c:pt idx="2040">
                  <c:v>-6.6042797409198961</c:v>
                </c:pt>
                <c:pt idx="2041">
                  <c:v>-6.4845781749610527</c:v>
                </c:pt>
                <c:pt idx="2042">
                  <c:v>-6.4206280232844124</c:v>
                </c:pt>
                <c:pt idx="2043">
                  <c:v>-6.4403049930310834</c:v>
                </c:pt>
                <c:pt idx="2044">
                  <c:v>-6.5239321144543734</c:v>
                </c:pt>
                <c:pt idx="2045">
                  <c:v>-6.5042551447077095</c:v>
                </c:pt>
                <c:pt idx="2046">
                  <c:v>-6.543609084201206</c:v>
                </c:pt>
                <c:pt idx="2047">
                  <c:v>-6.5846027711732384</c:v>
                </c:pt>
                <c:pt idx="2048">
                  <c:v>-6.6239567106665245</c:v>
                </c:pt>
                <c:pt idx="2049">
                  <c:v>-6.6682298925965373</c:v>
                </c:pt>
                <c:pt idx="2050">
                  <c:v>-6.9650241862753095</c:v>
                </c:pt>
                <c:pt idx="2051">
                  <c:v>-7.0174961055997374</c:v>
                </c:pt>
                <c:pt idx="2052">
                  <c:v>-7.0043781257686524</c:v>
                </c:pt>
                <c:pt idx="2053">
                  <c:v>-6.8125276707386755</c:v>
                </c:pt>
                <c:pt idx="2054">
                  <c:v>-6.6485529228498788</c:v>
                </c:pt>
                <c:pt idx="2055">
                  <c:v>-6.543609084201206</c:v>
                </c:pt>
                <c:pt idx="2056">
                  <c:v>-6.5239321144543734</c:v>
                </c:pt>
                <c:pt idx="2057">
                  <c:v>-6.5042551447077095</c:v>
                </c:pt>
                <c:pt idx="2058">
                  <c:v>-6.5042551447077095</c:v>
                </c:pt>
                <c:pt idx="2059">
                  <c:v>-6.5042551447077095</c:v>
                </c:pt>
                <c:pt idx="2060">
                  <c:v>-6.4845781749610527</c:v>
                </c:pt>
                <c:pt idx="2061">
                  <c:v>-6.4845781749610527</c:v>
                </c:pt>
                <c:pt idx="2062">
                  <c:v>-6.5042551447077095</c:v>
                </c:pt>
                <c:pt idx="2063">
                  <c:v>-6.5042551447077095</c:v>
                </c:pt>
                <c:pt idx="2064">
                  <c:v>-6.5239321144543734</c:v>
                </c:pt>
                <c:pt idx="2065">
                  <c:v>-6.5042551447077095</c:v>
                </c:pt>
                <c:pt idx="2066">
                  <c:v>-6.5042551447077095</c:v>
                </c:pt>
                <c:pt idx="2067">
                  <c:v>-6.4845781749610527</c:v>
                </c:pt>
                <c:pt idx="2068">
                  <c:v>-6.5042551447077095</c:v>
                </c:pt>
                <c:pt idx="2069">
                  <c:v>-6.4845781749610527</c:v>
                </c:pt>
                <c:pt idx="2070">
                  <c:v>-6.5042551447077095</c:v>
                </c:pt>
                <c:pt idx="2071">
                  <c:v>-6.5042551447077095</c:v>
                </c:pt>
                <c:pt idx="2072">
                  <c:v>-6.5239321144543734</c:v>
                </c:pt>
                <c:pt idx="2073">
                  <c:v>-6.543609084201206</c:v>
                </c:pt>
                <c:pt idx="2074">
                  <c:v>-6.5649258014264031</c:v>
                </c:pt>
                <c:pt idx="2075">
                  <c:v>-6.6879068623431746</c:v>
                </c:pt>
                <c:pt idx="2076">
                  <c:v>-6.6682298925965373</c:v>
                </c:pt>
                <c:pt idx="2077">
                  <c:v>-6.6682298925965373</c:v>
                </c:pt>
                <c:pt idx="2078">
                  <c:v>-6.7075838320898455</c:v>
                </c:pt>
                <c:pt idx="2079">
                  <c:v>-6.7485775190620618</c:v>
                </c:pt>
                <c:pt idx="2080">
                  <c:v>-6.7879314585553745</c:v>
                </c:pt>
                <c:pt idx="2081">
                  <c:v>-6.9355087316553234</c:v>
                </c:pt>
                <c:pt idx="2082">
                  <c:v>-7.0174961055997374</c:v>
                </c:pt>
                <c:pt idx="2083">
                  <c:v>-7.0306140854308534</c:v>
                </c:pt>
                <c:pt idx="2084">
                  <c:v>-7.0306140854308534</c:v>
                </c:pt>
                <c:pt idx="2085">
                  <c:v>-7.0306140854308534</c:v>
                </c:pt>
                <c:pt idx="2086">
                  <c:v>-7.0174961055997374</c:v>
                </c:pt>
                <c:pt idx="2087">
                  <c:v>-7.0174961055997374</c:v>
                </c:pt>
                <c:pt idx="2088">
                  <c:v>-6.991260145937698</c:v>
                </c:pt>
                <c:pt idx="2089">
                  <c:v>-7.0043781257686524</c:v>
                </c:pt>
                <c:pt idx="2090">
                  <c:v>-7.0043781257686524</c:v>
                </c:pt>
                <c:pt idx="2091">
                  <c:v>-7.0174961055997374</c:v>
                </c:pt>
                <c:pt idx="2092">
                  <c:v>-6.991260145937698</c:v>
                </c:pt>
                <c:pt idx="2093">
                  <c:v>-6.9650241862753095</c:v>
                </c:pt>
                <c:pt idx="2094">
                  <c:v>-6.9650241862753095</c:v>
                </c:pt>
                <c:pt idx="2095">
                  <c:v>-6.991260145937698</c:v>
                </c:pt>
                <c:pt idx="2096">
                  <c:v>-7.0174961055997374</c:v>
                </c:pt>
                <c:pt idx="2097">
                  <c:v>-7.0174961055997374</c:v>
                </c:pt>
                <c:pt idx="2098">
                  <c:v>-7.0306140854308534</c:v>
                </c:pt>
                <c:pt idx="2099">
                  <c:v>-7.0306140854308534</c:v>
                </c:pt>
                <c:pt idx="2100">
                  <c:v>-7.0437320652619491</c:v>
                </c:pt>
                <c:pt idx="2101">
                  <c:v>-7.0437320652619491</c:v>
                </c:pt>
                <c:pt idx="2102">
                  <c:v>-7.0437320652619491</c:v>
                </c:pt>
                <c:pt idx="2103">
                  <c:v>-7.0584897925719403</c:v>
                </c:pt>
                <c:pt idx="2104">
                  <c:v>-7.0584897925719403</c:v>
                </c:pt>
                <c:pt idx="2105">
                  <c:v>-7.0584897925719403</c:v>
                </c:pt>
                <c:pt idx="2106">
                  <c:v>-7.0584897925719403</c:v>
                </c:pt>
                <c:pt idx="2107">
                  <c:v>-7.0584897925719403</c:v>
                </c:pt>
                <c:pt idx="2108">
                  <c:v>-6.9092727719932672</c:v>
                </c:pt>
                <c:pt idx="2109">
                  <c:v>-6.7682544888087204</c:v>
                </c:pt>
                <c:pt idx="2110">
                  <c:v>-6.7075838320898455</c:v>
                </c:pt>
                <c:pt idx="2111">
                  <c:v>-6.7075838320898455</c:v>
                </c:pt>
                <c:pt idx="2112">
                  <c:v>-6.7075838320898455</c:v>
                </c:pt>
                <c:pt idx="2113">
                  <c:v>-6.7075838320898455</c:v>
                </c:pt>
                <c:pt idx="2114">
                  <c:v>-6.6682298925965373</c:v>
                </c:pt>
                <c:pt idx="2115">
                  <c:v>-6.6682298925965373</c:v>
                </c:pt>
                <c:pt idx="2116">
                  <c:v>-6.6682298925965373</c:v>
                </c:pt>
                <c:pt idx="2117">
                  <c:v>-6.6682298925965373</c:v>
                </c:pt>
                <c:pt idx="2118">
                  <c:v>-6.6682298925965373</c:v>
                </c:pt>
                <c:pt idx="2119">
                  <c:v>-6.6879068623431746</c:v>
                </c:pt>
                <c:pt idx="2120">
                  <c:v>-6.6879068623431746</c:v>
                </c:pt>
                <c:pt idx="2121">
                  <c:v>-6.6879068623431746</c:v>
                </c:pt>
                <c:pt idx="2122">
                  <c:v>-6.6485529228498788</c:v>
                </c:pt>
                <c:pt idx="2123">
                  <c:v>-6.6682298925965373</c:v>
                </c:pt>
                <c:pt idx="2124">
                  <c:v>-6.6682298925965373</c:v>
                </c:pt>
                <c:pt idx="2125">
                  <c:v>-6.6682298925965373</c:v>
                </c:pt>
                <c:pt idx="2126">
                  <c:v>-6.6485529228498788</c:v>
                </c:pt>
                <c:pt idx="2127">
                  <c:v>-6.6682298925965373</c:v>
                </c:pt>
                <c:pt idx="2128">
                  <c:v>-6.6682298925965373</c:v>
                </c:pt>
                <c:pt idx="2129">
                  <c:v>-6.6682298925965373</c:v>
                </c:pt>
                <c:pt idx="2130">
                  <c:v>-6.6682298925965373</c:v>
                </c:pt>
                <c:pt idx="2131">
                  <c:v>-6.6682298925965373</c:v>
                </c:pt>
                <c:pt idx="2132">
                  <c:v>-6.6682298925965373</c:v>
                </c:pt>
                <c:pt idx="2133">
                  <c:v>-6.6682298925965373</c:v>
                </c:pt>
                <c:pt idx="2134">
                  <c:v>-6.6879068623431746</c:v>
                </c:pt>
                <c:pt idx="2135">
                  <c:v>-6.6879068623431746</c:v>
                </c:pt>
                <c:pt idx="2136">
                  <c:v>-6.6682298925965373</c:v>
                </c:pt>
                <c:pt idx="2137">
                  <c:v>-6.6879068623431746</c:v>
                </c:pt>
                <c:pt idx="2138">
                  <c:v>-6.6879068623431746</c:v>
                </c:pt>
                <c:pt idx="2139">
                  <c:v>-6.6682298925965373</c:v>
                </c:pt>
                <c:pt idx="2140">
                  <c:v>-6.6879068623431746</c:v>
                </c:pt>
                <c:pt idx="2141">
                  <c:v>-6.6879068623431746</c:v>
                </c:pt>
                <c:pt idx="2142">
                  <c:v>-6.6682298925965373</c:v>
                </c:pt>
                <c:pt idx="2143">
                  <c:v>-6.7075838320898455</c:v>
                </c:pt>
                <c:pt idx="2144">
                  <c:v>-6.7075838320898455</c:v>
                </c:pt>
                <c:pt idx="2145">
                  <c:v>-6.7075838320898455</c:v>
                </c:pt>
                <c:pt idx="2146">
                  <c:v>-6.6682298925965373</c:v>
                </c:pt>
                <c:pt idx="2147">
                  <c:v>-6.6879068623431746</c:v>
                </c:pt>
                <c:pt idx="2148">
                  <c:v>-6.7075838320898455</c:v>
                </c:pt>
                <c:pt idx="2149">
                  <c:v>-6.7075838320898455</c:v>
                </c:pt>
                <c:pt idx="2150">
                  <c:v>-6.7289005493152656</c:v>
                </c:pt>
                <c:pt idx="2151">
                  <c:v>-6.6879068623431746</c:v>
                </c:pt>
                <c:pt idx="2152">
                  <c:v>-6.6879068623431746</c:v>
                </c:pt>
                <c:pt idx="2153">
                  <c:v>-6.7289005493152656</c:v>
                </c:pt>
                <c:pt idx="2154">
                  <c:v>-6.7289005493152656</c:v>
                </c:pt>
                <c:pt idx="2155">
                  <c:v>-6.7485775190620618</c:v>
                </c:pt>
                <c:pt idx="2156">
                  <c:v>-6.7289005493152656</c:v>
                </c:pt>
                <c:pt idx="2157">
                  <c:v>-6.7485775190620618</c:v>
                </c:pt>
                <c:pt idx="2158">
                  <c:v>-6.7485775190620618</c:v>
                </c:pt>
                <c:pt idx="2159">
                  <c:v>-6.7289005493152656</c:v>
                </c:pt>
                <c:pt idx="2160">
                  <c:v>-6.7075838320898455</c:v>
                </c:pt>
                <c:pt idx="2161">
                  <c:v>-6.7075838320898455</c:v>
                </c:pt>
                <c:pt idx="2162">
                  <c:v>-6.7485775190620618</c:v>
                </c:pt>
                <c:pt idx="2163">
                  <c:v>-6.7485775190620618</c:v>
                </c:pt>
                <c:pt idx="2164">
                  <c:v>-6.7289005493152656</c:v>
                </c:pt>
                <c:pt idx="2165">
                  <c:v>-6.7075838320898455</c:v>
                </c:pt>
                <c:pt idx="2166">
                  <c:v>-6.7485775190620618</c:v>
                </c:pt>
                <c:pt idx="2167">
                  <c:v>-6.7682544888087204</c:v>
                </c:pt>
                <c:pt idx="2168">
                  <c:v>-6.7682544888087204</c:v>
                </c:pt>
                <c:pt idx="2169">
                  <c:v>-6.8928752972042275</c:v>
                </c:pt>
                <c:pt idx="2170">
                  <c:v>-7.0994834795441504</c:v>
                </c:pt>
                <c:pt idx="2171">
                  <c:v>-7.6127244404361685</c:v>
                </c:pt>
                <c:pt idx="2172">
                  <c:v>-8.0603755021726631</c:v>
                </c:pt>
                <c:pt idx="2173">
                  <c:v>-8.3325735836681147</c:v>
                </c:pt>
                <c:pt idx="2174">
                  <c:v>-8.4276789374436323</c:v>
                </c:pt>
                <c:pt idx="2175">
                  <c:v>-8.4276789374436323</c:v>
                </c:pt>
                <c:pt idx="2176">
                  <c:v>-8.5063868164303766</c:v>
                </c:pt>
                <c:pt idx="2177">
                  <c:v>-8.5063868164303766</c:v>
                </c:pt>
                <c:pt idx="2178">
                  <c:v>-8.5195047962613728</c:v>
                </c:pt>
                <c:pt idx="2179">
                  <c:v>-8.493268836599162</c:v>
                </c:pt>
                <c:pt idx="2180">
                  <c:v>-8.5195047962613728</c:v>
                </c:pt>
                <c:pt idx="2181">
                  <c:v>-8.5195047962613728</c:v>
                </c:pt>
                <c:pt idx="2182">
                  <c:v>-8.5195047962613728</c:v>
                </c:pt>
                <c:pt idx="2183">
                  <c:v>-8.5195047962613728</c:v>
                </c:pt>
                <c:pt idx="2184">
                  <c:v>-8.5359022710502561</c:v>
                </c:pt>
                <c:pt idx="2185">
                  <c:v>-8.5514798720997067</c:v>
                </c:pt>
                <c:pt idx="2186">
                  <c:v>-8.5514798720997067</c:v>
                </c:pt>
                <c:pt idx="2187">
                  <c:v>-8.5701729933590212</c:v>
                </c:pt>
                <c:pt idx="2188">
                  <c:v>-8.607395261129783</c:v>
                </c:pt>
                <c:pt idx="2189">
                  <c:v>-8.6260883823891117</c:v>
                </c:pt>
                <c:pt idx="2190">
                  <c:v>-8.6260883823891117</c:v>
                </c:pt>
                <c:pt idx="2191">
                  <c:v>-8.6633106501598682</c:v>
                </c:pt>
                <c:pt idx="2192">
                  <c:v>-8.7416905796507329</c:v>
                </c:pt>
                <c:pt idx="2193">
                  <c:v>-8.722997458391399</c:v>
                </c:pt>
                <c:pt idx="2194">
                  <c:v>-8.7416905796507329</c:v>
                </c:pt>
                <c:pt idx="2195">
                  <c:v>-8.778912847421493</c:v>
                </c:pt>
                <c:pt idx="2196">
                  <c:v>-8.8161351151922727</c:v>
                </c:pt>
                <c:pt idx="2197">
                  <c:v>-8.8571288021644641</c:v>
                </c:pt>
                <c:pt idx="2198">
                  <c:v>-8.834828236451548</c:v>
                </c:pt>
                <c:pt idx="2199">
                  <c:v>-8.834828236451548</c:v>
                </c:pt>
                <c:pt idx="2200">
                  <c:v>-8.8161351151922727</c:v>
                </c:pt>
                <c:pt idx="2201">
                  <c:v>-8.913044191194551</c:v>
                </c:pt>
                <c:pt idx="2202">
                  <c:v>-8.8943510699352188</c:v>
                </c:pt>
                <c:pt idx="2203">
                  <c:v>-8.913044191194551</c:v>
                </c:pt>
                <c:pt idx="2204">
                  <c:v>-8.913044191194551</c:v>
                </c:pt>
                <c:pt idx="2205">
                  <c:v>-8.913044191194551</c:v>
                </c:pt>
                <c:pt idx="2206">
                  <c:v>-8.8943510699352188</c:v>
                </c:pt>
                <c:pt idx="2207">
                  <c:v>-8.8161351151922727</c:v>
                </c:pt>
                <c:pt idx="2208">
                  <c:v>-8.8758219234237892</c:v>
                </c:pt>
                <c:pt idx="2209">
                  <c:v>-8.8571288021644641</c:v>
                </c:pt>
                <c:pt idx="2210">
                  <c:v>-8.8161351151922727</c:v>
                </c:pt>
                <c:pt idx="2211">
                  <c:v>-8.778912847421493</c:v>
                </c:pt>
                <c:pt idx="2212">
                  <c:v>-8.7974419939329334</c:v>
                </c:pt>
                <c:pt idx="2213">
                  <c:v>-8.7974419939329334</c:v>
                </c:pt>
                <c:pt idx="2214">
                  <c:v>-8.7974419939329334</c:v>
                </c:pt>
                <c:pt idx="2215">
                  <c:v>-8.7974419939329334</c:v>
                </c:pt>
                <c:pt idx="2216">
                  <c:v>-8.7974419939329334</c:v>
                </c:pt>
                <c:pt idx="2217">
                  <c:v>-8.7602197261621679</c:v>
                </c:pt>
                <c:pt idx="2218">
                  <c:v>-8.778912847421493</c:v>
                </c:pt>
                <c:pt idx="2219">
                  <c:v>-8.8161351151922727</c:v>
                </c:pt>
                <c:pt idx="2220">
                  <c:v>-8.834828236451548</c:v>
                </c:pt>
                <c:pt idx="2221">
                  <c:v>-8.8161351151922727</c:v>
                </c:pt>
                <c:pt idx="2222">
                  <c:v>-8.8161351151922727</c:v>
                </c:pt>
                <c:pt idx="2223">
                  <c:v>-8.8161351151922727</c:v>
                </c:pt>
                <c:pt idx="2224">
                  <c:v>-8.7602197261621679</c:v>
                </c:pt>
                <c:pt idx="2225">
                  <c:v>-8.7043043371320739</c:v>
                </c:pt>
                <c:pt idx="2226">
                  <c:v>-8.6260883823891117</c:v>
                </c:pt>
                <c:pt idx="2227">
                  <c:v>-8.5888661146183498</c:v>
                </c:pt>
                <c:pt idx="2228">
                  <c:v>-8.5888661146183498</c:v>
                </c:pt>
                <c:pt idx="2229">
                  <c:v>-8.5514798720997067</c:v>
                </c:pt>
                <c:pt idx="2230">
                  <c:v>-8.5195047962613728</c:v>
                </c:pt>
                <c:pt idx="2231">
                  <c:v>-8.5195047962613728</c:v>
                </c:pt>
                <c:pt idx="2232">
                  <c:v>-8.5195047962613728</c:v>
                </c:pt>
                <c:pt idx="2233">
                  <c:v>-8.4670328769371768</c:v>
                </c:pt>
                <c:pt idx="2234">
                  <c:v>-8.5063868164303766</c:v>
                </c:pt>
                <c:pt idx="2235">
                  <c:v>-8.5063868164303766</c:v>
                </c:pt>
                <c:pt idx="2236">
                  <c:v>-8.4670328769371768</c:v>
                </c:pt>
                <c:pt idx="2237">
                  <c:v>-8.5063868164303766</c:v>
                </c:pt>
                <c:pt idx="2238">
                  <c:v>-8.5063868164303766</c:v>
                </c:pt>
                <c:pt idx="2239">
                  <c:v>-8.4670328769371768</c:v>
                </c:pt>
                <c:pt idx="2240">
                  <c:v>-8.4407969172747368</c:v>
                </c:pt>
                <c:pt idx="2241">
                  <c:v>-8.3719275231614301</c:v>
                </c:pt>
                <c:pt idx="2242">
                  <c:v>-8.3588095433303256</c:v>
                </c:pt>
                <c:pt idx="2243">
                  <c:v>-8.3325735836681147</c:v>
                </c:pt>
                <c:pt idx="2244">
                  <c:v>-8.3063376240059767</c:v>
                </c:pt>
                <c:pt idx="2245">
                  <c:v>-8.2768221693859125</c:v>
                </c:pt>
                <c:pt idx="2246">
                  <c:v>-8.263704189554808</c:v>
                </c:pt>
                <c:pt idx="2247">
                  <c:v>-8.211232270230381</c:v>
                </c:pt>
                <c:pt idx="2248">
                  <c:v>-8.198114290399273</c:v>
                </c:pt>
                <c:pt idx="2249">
                  <c:v>-8.1817168156103968</c:v>
                </c:pt>
                <c:pt idx="2250">
                  <c:v>-8.103008936623759</c:v>
                </c:pt>
                <c:pt idx="2251">
                  <c:v>-8.0603755021726631</c:v>
                </c:pt>
                <c:pt idx="2252">
                  <c:v>-8.0341395425104487</c:v>
                </c:pt>
                <c:pt idx="2253">
                  <c:v>-7.9800278757071403</c:v>
                </c:pt>
                <c:pt idx="2254">
                  <c:v>-7.9259162089038266</c:v>
                </c:pt>
                <c:pt idx="2255">
                  <c:v>-7.9390341887349534</c:v>
                </c:pt>
                <c:pt idx="2256">
                  <c:v>-7.9127982290727221</c:v>
                </c:pt>
                <c:pt idx="2257">
                  <c:v>-7.8849225219316228</c:v>
                </c:pt>
                <c:pt idx="2258">
                  <c:v>-7.8980405017627273</c:v>
                </c:pt>
                <c:pt idx="2259">
                  <c:v>-7.8586865622693765</c:v>
                </c:pt>
                <c:pt idx="2260">
                  <c:v>-7.8439288349594145</c:v>
                </c:pt>
                <c:pt idx="2261">
                  <c:v>-7.8439288349594145</c:v>
                </c:pt>
                <c:pt idx="2262">
                  <c:v>-7.8160531278183125</c:v>
                </c:pt>
                <c:pt idx="2263">
                  <c:v>-7.7898171681561017</c:v>
                </c:pt>
                <c:pt idx="2264">
                  <c:v>-7.7340657538739013</c:v>
                </c:pt>
                <c:pt idx="2265">
                  <c:v>-7.6815938345494779</c:v>
                </c:pt>
                <c:pt idx="2266">
                  <c:v>-7.5996064606050684</c:v>
                </c:pt>
                <c:pt idx="2267">
                  <c:v>-7.5864884807739834</c:v>
                </c:pt>
                <c:pt idx="2268">
                  <c:v>-7.5996064606050684</c:v>
                </c:pt>
                <c:pt idx="2269">
                  <c:v>-7.5340165614495245</c:v>
                </c:pt>
                <c:pt idx="2270">
                  <c:v>-7.5045011068295455</c:v>
                </c:pt>
                <c:pt idx="2271">
                  <c:v>-7.5602525211117477</c:v>
                </c:pt>
                <c:pt idx="2272">
                  <c:v>-7.5602525211117477</c:v>
                </c:pt>
                <c:pt idx="2273">
                  <c:v>-7.5602525211117477</c:v>
                </c:pt>
                <c:pt idx="2274">
                  <c:v>-7.5864884807739834</c:v>
                </c:pt>
                <c:pt idx="2275">
                  <c:v>-7.5471345412806246</c:v>
                </c:pt>
                <c:pt idx="2276">
                  <c:v>-7.491383126998441</c:v>
                </c:pt>
                <c:pt idx="2277">
                  <c:v>-7.5208985816184288</c:v>
                </c:pt>
                <c:pt idx="2278">
                  <c:v>-7.4389112076740176</c:v>
                </c:pt>
                <c:pt idx="2279">
                  <c:v>-7.4782651471673534</c:v>
                </c:pt>
                <c:pt idx="2280">
                  <c:v>-7.5045011068295455</c:v>
                </c:pt>
                <c:pt idx="2281">
                  <c:v>-7.5208985816184288</c:v>
                </c:pt>
                <c:pt idx="2282">
                  <c:v>-7.5733705009428522</c:v>
                </c:pt>
                <c:pt idx="2283">
                  <c:v>-7.5602525211117477</c:v>
                </c:pt>
                <c:pt idx="2284">
                  <c:v>-7.5733705009428522</c:v>
                </c:pt>
                <c:pt idx="2285">
                  <c:v>-7.5208985816184288</c:v>
                </c:pt>
                <c:pt idx="2286">
                  <c:v>-7.5208985816184288</c:v>
                </c:pt>
                <c:pt idx="2287">
                  <c:v>-7.491383126998441</c:v>
                </c:pt>
                <c:pt idx="2288">
                  <c:v>-7.4782651471673534</c:v>
                </c:pt>
                <c:pt idx="2289">
                  <c:v>-7.491383126998441</c:v>
                </c:pt>
                <c:pt idx="2290">
                  <c:v>-7.5045011068295455</c:v>
                </c:pt>
                <c:pt idx="2291">
                  <c:v>-7.4520291875051434</c:v>
                </c:pt>
                <c:pt idx="2292">
                  <c:v>-7.4651471673362275</c:v>
                </c:pt>
                <c:pt idx="2293">
                  <c:v>-7.4389112076740176</c:v>
                </c:pt>
                <c:pt idx="2294">
                  <c:v>-7.4520291875051434</c:v>
                </c:pt>
                <c:pt idx="2295">
                  <c:v>-7.4257932278429095</c:v>
                </c:pt>
                <c:pt idx="2296">
                  <c:v>-7.3700418135607109</c:v>
                </c:pt>
                <c:pt idx="2297">
                  <c:v>-7.3700418135607109</c:v>
                </c:pt>
                <c:pt idx="2298">
                  <c:v>-7.3438058538984645</c:v>
                </c:pt>
                <c:pt idx="2299">
                  <c:v>-7.3438058538984645</c:v>
                </c:pt>
                <c:pt idx="2300">
                  <c:v>-7.3438058538984645</c:v>
                </c:pt>
                <c:pt idx="2301">
                  <c:v>-7.3306878740673875</c:v>
                </c:pt>
                <c:pt idx="2302">
                  <c:v>-7.3569238337296028</c:v>
                </c:pt>
                <c:pt idx="2303">
                  <c:v>-7.3175698942362875</c:v>
                </c:pt>
                <c:pt idx="2304">
                  <c:v>-7.2896941870952014</c:v>
                </c:pt>
                <c:pt idx="2305">
                  <c:v>-7.2618184799540852</c:v>
                </c:pt>
                <c:pt idx="2306">
                  <c:v>-7.2355825202918727</c:v>
                </c:pt>
                <c:pt idx="2307">
                  <c:v>-7.2487005001229807</c:v>
                </c:pt>
                <c:pt idx="2308">
                  <c:v>-7.2355825202918727</c:v>
                </c:pt>
                <c:pt idx="2309">
                  <c:v>-7.2618184799540852</c:v>
                </c:pt>
                <c:pt idx="2310">
                  <c:v>-7.2749364597851756</c:v>
                </c:pt>
                <c:pt idx="2311">
                  <c:v>-7.2618184799540852</c:v>
                </c:pt>
                <c:pt idx="2312">
                  <c:v>-7.2896941870952014</c:v>
                </c:pt>
                <c:pt idx="2313">
                  <c:v>-7.2749364597851756</c:v>
                </c:pt>
                <c:pt idx="2314">
                  <c:v>-7.2749364597851756</c:v>
                </c:pt>
                <c:pt idx="2315">
                  <c:v>-7.2749364597851756</c:v>
                </c:pt>
                <c:pt idx="2316">
                  <c:v>-7.2749364597851756</c:v>
                </c:pt>
                <c:pt idx="2317">
                  <c:v>-7.2749364597851756</c:v>
                </c:pt>
                <c:pt idx="2318">
                  <c:v>-7.2618184799540852</c:v>
                </c:pt>
                <c:pt idx="2319">
                  <c:v>-7.3044519144051785</c:v>
                </c:pt>
                <c:pt idx="2320">
                  <c:v>-7.3175698942362875</c:v>
                </c:pt>
                <c:pt idx="2321">
                  <c:v>-7.2749364597851756</c:v>
                </c:pt>
                <c:pt idx="2322">
                  <c:v>-7.2077068131507716</c:v>
                </c:pt>
                <c:pt idx="2323">
                  <c:v>-7.2077068131507716</c:v>
                </c:pt>
                <c:pt idx="2324">
                  <c:v>-7.2077068131507716</c:v>
                </c:pt>
                <c:pt idx="2325">
                  <c:v>-7.2077068131507716</c:v>
                </c:pt>
                <c:pt idx="2326">
                  <c:v>-7.1535951463473655</c:v>
                </c:pt>
                <c:pt idx="2327">
                  <c:v>-7.1257194392063345</c:v>
                </c:pt>
                <c:pt idx="2328">
                  <c:v>-7.1257194392063345</c:v>
                </c:pt>
                <c:pt idx="2329">
                  <c:v>-7.1404771665163445</c:v>
                </c:pt>
                <c:pt idx="2330">
                  <c:v>-7.1535951463473655</c:v>
                </c:pt>
                <c:pt idx="2331">
                  <c:v>-7.1945888333195365</c:v>
                </c:pt>
                <c:pt idx="2332">
                  <c:v>-7.2224645404607655</c:v>
                </c:pt>
                <c:pt idx="2333">
                  <c:v>-7.2487005001229807</c:v>
                </c:pt>
                <c:pt idx="2334">
                  <c:v>-7.2749364597851756</c:v>
                </c:pt>
                <c:pt idx="2335">
                  <c:v>-7.2896941870952014</c:v>
                </c:pt>
                <c:pt idx="2336">
                  <c:v>-7.3306878740673875</c:v>
                </c:pt>
                <c:pt idx="2337">
                  <c:v>-7.3438058538984645</c:v>
                </c:pt>
                <c:pt idx="2338">
                  <c:v>-7.3306878740673875</c:v>
                </c:pt>
                <c:pt idx="2339">
                  <c:v>-7.3306878740673875</c:v>
                </c:pt>
                <c:pt idx="2340">
                  <c:v>-7.3569238337296028</c:v>
                </c:pt>
                <c:pt idx="2341">
                  <c:v>-7.3306878740673875</c:v>
                </c:pt>
                <c:pt idx="2342">
                  <c:v>-7.3175698942362875</c:v>
                </c:pt>
                <c:pt idx="2343">
                  <c:v>-7.3175698942362875</c:v>
                </c:pt>
                <c:pt idx="2344">
                  <c:v>-7.3175698942362875</c:v>
                </c:pt>
                <c:pt idx="2345">
                  <c:v>-7.3175698942362875</c:v>
                </c:pt>
                <c:pt idx="2346">
                  <c:v>-7.2077068131507716</c:v>
                </c:pt>
                <c:pt idx="2347">
                  <c:v>-7.0306140854308534</c:v>
                </c:pt>
                <c:pt idx="2348">
                  <c:v>-7.1126014593752345</c:v>
                </c:pt>
                <c:pt idx="2349">
                  <c:v>-7.1814708534885607</c:v>
                </c:pt>
                <c:pt idx="2350">
                  <c:v>-7.0732475198819404</c:v>
                </c:pt>
                <c:pt idx="2351">
                  <c:v>-7.0174961055997374</c:v>
                </c:pt>
                <c:pt idx="2352">
                  <c:v>-7.0043781257686524</c:v>
                </c:pt>
                <c:pt idx="2353">
                  <c:v>-7.0043781257686524</c:v>
                </c:pt>
                <c:pt idx="2354">
                  <c:v>-6.991260145937698</c:v>
                </c:pt>
                <c:pt idx="2355">
                  <c:v>-6.991260145937698</c:v>
                </c:pt>
                <c:pt idx="2356">
                  <c:v>-6.991260145937698</c:v>
                </c:pt>
                <c:pt idx="2357">
                  <c:v>-7.0043781257686524</c:v>
                </c:pt>
                <c:pt idx="2358">
                  <c:v>-7.0174961055997374</c:v>
                </c:pt>
                <c:pt idx="2359">
                  <c:v>-7.0437320652619491</c:v>
                </c:pt>
                <c:pt idx="2360">
                  <c:v>-7.0732475198819404</c:v>
                </c:pt>
                <c:pt idx="2361">
                  <c:v>-7.2355825202918727</c:v>
                </c:pt>
                <c:pt idx="2362">
                  <c:v>-7.3175698942362875</c:v>
                </c:pt>
                <c:pt idx="2363">
                  <c:v>-7.3438058538984645</c:v>
                </c:pt>
                <c:pt idx="2364">
                  <c:v>-7.3569238337296028</c:v>
                </c:pt>
                <c:pt idx="2365">
                  <c:v>-7.3569238337296028</c:v>
                </c:pt>
                <c:pt idx="2366">
                  <c:v>-7.3831597933919024</c:v>
                </c:pt>
                <c:pt idx="2367">
                  <c:v>-7.3962777732229323</c:v>
                </c:pt>
                <c:pt idx="2368">
                  <c:v>-7.3962777732229323</c:v>
                </c:pt>
                <c:pt idx="2369">
                  <c:v>-7.3962777732229323</c:v>
                </c:pt>
                <c:pt idx="2370">
                  <c:v>-7.3700418135607109</c:v>
                </c:pt>
                <c:pt idx="2371">
                  <c:v>-7.3700418135607109</c:v>
                </c:pt>
                <c:pt idx="2372">
                  <c:v>-7.3831597933919024</c:v>
                </c:pt>
                <c:pt idx="2373">
                  <c:v>-7.412675248011805</c:v>
                </c:pt>
                <c:pt idx="2374">
                  <c:v>-7.4257932278429095</c:v>
                </c:pt>
                <c:pt idx="2375">
                  <c:v>-7.4389112076740176</c:v>
                </c:pt>
                <c:pt idx="2376">
                  <c:v>-7.4389112076740176</c:v>
                </c:pt>
                <c:pt idx="2377">
                  <c:v>-7.4520291875051434</c:v>
                </c:pt>
                <c:pt idx="2378">
                  <c:v>-7.4520291875051434</c:v>
                </c:pt>
                <c:pt idx="2379">
                  <c:v>-7.4782651471673534</c:v>
                </c:pt>
                <c:pt idx="2380">
                  <c:v>-7.5045011068295455</c:v>
                </c:pt>
                <c:pt idx="2381">
                  <c:v>-7.5208985816184288</c:v>
                </c:pt>
                <c:pt idx="2382">
                  <c:v>-7.5340165614495245</c:v>
                </c:pt>
                <c:pt idx="2383">
                  <c:v>-7.5340165614495245</c:v>
                </c:pt>
                <c:pt idx="2384">
                  <c:v>-7.5340165614495245</c:v>
                </c:pt>
                <c:pt idx="2385">
                  <c:v>-7.5471345412806246</c:v>
                </c:pt>
                <c:pt idx="2386">
                  <c:v>-7.5602525211117477</c:v>
                </c:pt>
                <c:pt idx="2387">
                  <c:v>-7.5733705009428522</c:v>
                </c:pt>
                <c:pt idx="2388">
                  <c:v>-7.5733705009428522</c:v>
                </c:pt>
                <c:pt idx="2389">
                  <c:v>-7.5864884807739834</c:v>
                </c:pt>
                <c:pt idx="2390">
                  <c:v>-7.5864884807739834</c:v>
                </c:pt>
                <c:pt idx="2391">
                  <c:v>-7.5864884807739834</c:v>
                </c:pt>
                <c:pt idx="2392">
                  <c:v>-7.5996064606050684</c:v>
                </c:pt>
                <c:pt idx="2393">
                  <c:v>-7.5733705009428522</c:v>
                </c:pt>
                <c:pt idx="2394">
                  <c:v>-7.5864884807739834</c:v>
                </c:pt>
                <c:pt idx="2395">
                  <c:v>-7.5471345412806246</c:v>
                </c:pt>
                <c:pt idx="2396">
                  <c:v>-7.3962777732229323</c:v>
                </c:pt>
                <c:pt idx="2397">
                  <c:v>-7.3306878740673875</c:v>
                </c:pt>
                <c:pt idx="2398">
                  <c:v>-7.3306878740673875</c:v>
                </c:pt>
                <c:pt idx="2399">
                  <c:v>-7.3438058538984645</c:v>
                </c:pt>
                <c:pt idx="2400">
                  <c:v>-7.3569238337296028</c:v>
                </c:pt>
                <c:pt idx="2401">
                  <c:v>-7.3569238337296028</c:v>
                </c:pt>
                <c:pt idx="2402">
                  <c:v>-7.3569238337296028</c:v>
                </c:pt>
                <c:pt idx="2403">
                  <c:v>-7.3831597933919024</c:v>
                </c:pt>
                <c:pt idx="2404">
                  <c:v>-7.3831597933919024</c:v>
                </c:pt>
                <c:pt idx="2405">
                  <c:v>-7.3700418135607109</c:v>
                </c:pt>
                <c:pt idx="2406">
                  <c:v>-7.3700418135607109</c:v>
                </c:pt>
                <c:pt idx="2407">
                  <c:v>-7.3962777732229323</c:v>
                </c:pt>
                <c:pt idx="2408">
                  <c:v>-7.3962777732229323</c:v>
                </c:pt>
                <c:pt idx="2409">
                  <c:v>-7.3831597933919024</c:v>
                </c:pt>
                <c:pt idx="2410">
                  <c:v>-7.3962777732229323</c:v>
                </c:pt>
                <c:pt idx="2411">
                  <c:v>-7.3962777732229323</c:v>
                </c:pt>
                <c:pt idx="2412">
                  <c:v>-7.412675248011805</c:v>
                </c:pt>
                <c:pt idx="2413">
                  <c:v>-7.412675248011805</c:v>
                </c:pt>
                <c:pt idx="2414">
                  <c:v>-7.4389112076740176</c:v>
                </c:pt>
                <c:pt idx="2415">
                  <c:v>-7.4257932278429095</c:v>
                </c:pt>
                <c:pt idx="2416">
                  <c:v>-7.4389112076740176</c:v>
                </c:pt>
                <c:pt idx="2417">
                  <c:v>-7.4389112076740176</c:v>
                </c:pt>
                <c:pt idx="2418">
                  <c:v>-7.4520291875051434</c:v>
                </c:pt>
                <c:pt idx="2419">
                  <c:v>-7.4651471673362275</c:v>
                </c:pt>
                <c:pt idx="2420">
                  <c:v>-7.4520291875051434</c:v>
                </c:pt>
                <c:pt idx="2421">
                  <c:v>-7.4520291875051434</c:v>
                </c:pt>
                <c:pt idx="2422">
                  <c:v>-7.4782651471673534</c:v>
                </c:pt>
                <c:pt idx="2423">
                  <c:v>-7.491383126998441</c:v>
                </c:pt>
                <c:pt idx="2424">
                  <c:v>-7.491383126998441</c:v>
                </c:pt>
                <c:pt idx="2425">
                  <c:v>-7.5208985816184288</c:v>
                </c:pt>
                <c:pt idx="2426">
                  <c:v>-7.5340165614495245</c:v>
                </c:pt>
                <c:pt idx="2427">
                  <c:v>-7.5340165614495245</c:v>
                </c:pt>
                <c:pt idx="2428">
                  <c:v>-7.5340165614495245</c:v>
                </c:pt>
                <c:pt idx="2429">
                  <c:v>-7.5602525211117477</c:v>
                </c:pt>
                <c:pt idx="2430">
                  <c:v>-7.5996064606050684</c:v>
                </c:pt>
                <c:pt idx="2431">
                  <c:v>-7.5996064606050684</c:v>
                </c:pt>
                <c:pt idx="2432">
                  <c:v>-7.6291219152250545</c:v>
                </c:pt>
                <c:pt idx="2433">
                  <c:v>-7.642239895056159</c:v>
                </c:pt>
                <c:pt idx="2434">
                  <c:v>-7.6553578748871765</c:v>
                </c:pt>
                <c:pt idx="2435">
                  <c:v>-7.6684758547183645</c:v>
                </c:pt>
                <c:pt idx="2436">
                  <c:v>-7.6684758547183645</c:v>
                </c:pt>
                <c:pt idx="2437">
                  <c:v>-7.6815938345494779</c:v>
                </c:pt>
                <c:pt idx="2438">
                  <c:v>-7.6947118143805655</c:v>
                </c:pt>
                <c:pt idx="2439">
                  <c:v>-7.7078297942117926</c:v>
                </c:pt>
                <c:pt idx="2440">
                  <c:v>-7.720947774042795</c:v>
                </c:pt>
                <c:pt idx="2441">
                  <c:v>-7.720947774042795</c:v>
                </c:pt>
                <c:pt idx="2442">
                  <c:v>-7.7504632286627864</c:v>
                </c:pt>
                <c:pt idx="2443">
                  <c:v>-7.7635812084938856</c:v>
                </c:pt>
                <c:pt idx="2444">
                  <c:v>-7.7898171681561017</c:v>
                </c:pt>
                <c:pt idx="2445">
                  <c:v>-7.8308108551283055</c:v>
                </c:pt>
                <c:pt idx="2446">
                  <c:v>-7.8586865622693765</c:v>
                </c:pt>
                <c:pt idx="2447">
                  <c:v>-7.9259162089038266</c:v>
                </c:pt>
                <c:pt idx="2448">
                  <c:v>-7.9669098958760323</c:v>
                </c:pt>
                <c:pt idx="2449">
                  <c:v>-7.9669098958760323</c:v>
                </c:pt>
                <c:pt idx="2450">
                  <c:v>-7.9669098958760323</c:v>
                </c:pt>
                <c:pt idx="2451">
                  <c:v>-7.9521521685660375</c:v>
                </c:pt>
                <c:pt idx="2452">
                  <c:v>-7.9669098958760323</c:v>
                </c:pt>
                <c:pt idx="2453">
                  <c:v>-7.9800278757071403</c:v>
                </c:pt>
                <c:pt idx="2454">
                  <c:v>-8.0079035828482397</c:v>
                </c:pt>
                <c:pt idx="2455">
                  <c:v>-8.0472575223415479</c:v>
                </c:pt>
                <c:pt idx="2456">
                  <c:v>-8.0898909567926527</c:v>
                </c:pt>
                <c:pt idx="2457">
                  <c:v>-8.1554808559486087</c:v>
                </c:pt>
                <c:pt idx="2458">
                  <c:v>-8.1817168156103968</c:v>
                </c:pt>
                <c:pt idx="2459">
                  <c:v>-8.211232270230381</c:v>
                </c:pt>
                <c:pt idx="2460">
                  <c:v>-8.2505862097240144</c:v>
                </c:pt>
                <c:pt idx="2461">
                  <c:v>-8.2505862097240144</c:v>
                </c:pt>
                <c:pt idx="2462">
                  <c:v>-8.263704189554808</c:v>
                </c:pt>
                <c:pt idx="2463">
                  <c:v>-8.2768221693859125</c:v>
                </c:pt>
                <c:pt idx="2464">
                  <c:v>-8.2768221693859125</c:v>
                </c:pt>
                <c:pt idx="2465">
                  <c:v>-8.2768221693859125</c:v>
                </c:pt>
                <c:pt idx="2466">
                  <c:v>-8.2768221693859125</c:v>
                </c:pt>
                <c:pt idx="2467">
                  <c:v>-8.2768221693859125</c:v>
                </c:pt>
                <c:pt idx="2468">
                  <c:v>-8.2768221693859125</c:v>
                </c:pt>
                <c:pt idx="2469">
                  <c:v>-8.2768221693859125</c:v>
                </c:pt>
                <c:pt idx="2470">
                  <c:v>-8.263704189554808</c:v>
                </c:pt>
                <c:pt idx="2471">
                  <c:v>-8.263704189554808</c:v>
                </c:pt>
                <c:pt idx="2472">
                  <c:v>-8.263704189554808</c:v>
                </c:pt>
                <c:pt idx="2473">
                  <c:v>-8.2899401492170188</c:v>
                </c:pt>
                <c:pt idx="2474">
                  <c:v>-8.3588095433303256</c:v>
                </c:pt>
                <c:pt idx="2475">
                  <c:v>-8.4276789374436323</c:v>
                </c:pt>
                <c:pt idx="2476">
                  <c:v>-8.4801508567681267</c:v>
                </c:pt>
                <c:pt idx="2477">
                  <c:v>-8.5063868164303766</c:v>
                </c:pt>
                <c:pt idx="2478">
                  <c:v>-8.8758219234237892</c:v>
                </c:pt>
                <c:pt idx="2479">
                  <c:v>-9.0471755349676144</c:v>
                </c:pt>
                <c:pt idx="2480">
                  <c:v>-9.0286463884561687</c:v>
                </c:pt>
                <c:pt idx="2481">
                  <c:v>-9.1030909239977014</c:v>
                </c:pt>
                <c:pt idx="2482">
                  <c:v>-9.1627777322292747</c:v>
                </c:pt>
                <c:pt idx="2483">
                  <c:v>-9.0286463884561687</c:v>
                </c:pt>
                <c:pt idx="2484">
                  <c:v>-8.8161351151922727</c:v>
                </c:pt>
                <c:pt idx="2485">
                  <c:v>-8.6260883823891117</c:v>
                </c:pt>
                <c:pt idx="2486">
                  <c:v>-8.607395261129783</c:v>
                </c:pt>
                <c:pt idx="2487">
                  <c:v>-8.5063868164303766</c:v>
                </c:pt>
                <c:pt idx="2488">
                  <c:v>-8.4801508567681267</c:v>
                </c:pt>
                <c:pt idx="2489">
                  <c:v>-8.5359022710502561</c:v>
                </c:pt>
                <c:pt idx="2490">
                  <c:v>-8.493268836599162</c:v>
                </c:pt>
                <c:pt idx="2491">
                  <c:v>-8.7043043371320739</c:v>
                </c:pt>
                <c:pt idx="2492">
                  <c:v>-9.311830778060175</c:v>
                </c:pt>
                <c:pt idx="2493">
                  <c:v>-9.6583094203492657</c:v>
                </c:pt>
                <c:pt idx="2494">
                  <c:v>-9.6173157333769979</c:v>
                </c:pt>
                <c:pt idx="2495">
                  <c:v>-9.6770025416085907</c:v>
                </c:pt>
                <c:pt idx="2496">
                  <c:v>-9.6583094203492657</c:v>
                </c:pt>
                <c:pt idx="2497">
                  <c:v>-9.7142248093793491</c:v>
                </c:pt>
                <c:pt idx="2498">
                  <c:v>-9.009953267196849</c:v>
                </c:pt>
                <c:pt idx="2499">
                  <c:v>-8.7416905796507329</c:v>
                </c:pt>
                <c:pt idx="2500">
                  <c:v>-8.9876527014839702</c:v>
                </c:pt>
                <c:pt idx="2501">
                  <c:v>-8.778912847421493</c:v>
                </c:pt>
                <c:pt idx="2502">
                  <c:v>-8.6633106501598682</c:v>
                </c:pt>
                <c:pt idx="2503">
                  <c:v>-8.913044191194551</c:v>
                </c:pt>
                <c:pt idx="2504">
                  <c:v>-9.5615643190948578</c:v>
                </c:pt>
                <c:pt idx="2505">
                  <c:v>-9.0843978027383709</c:v>
                </c:pt>
                <c:pt idx="2506">
                  <c:v>-8.7043043371320739</c:v>
                </c:pt>
                <c:pt idx="2507">
                  <c:v>-8.5195047962613728</c:v>
                </c:pt>
                <c:pt idx="2508">
                  <c:v>-8.4539148971058768</c:v>
                </c:pt>
                <c:pt idx="2509">
                  <c:v>-8.4539148971058768</c:v>
                </c:pt>
                <c:pt idx="2510">
                  <c:v>-8.493268836599162</c:v>
                </c:pt>
                <c:pt idx="2511">
                  <c:v>-8.5063868164303766</c:v>
                </c:pt>
                <c:pt idx="2512">
                  <c:v>-8.7602197261621679</c:v>
                </c:pt>
                <c:pt idx="2513">
                  <c:v>-9.2931376568008517</c:v>
                </c:pt>
                <c:pt idx="2514">
                  <c:v>-9.2372222677706919</c:v>
                </c:pt>
                <c:pt idx="2515">
                  <c:v>-9.445962121833233</c:v>
                </c:pt>
                <c:pt idx="2516">
                  <c:v>-9.0471755349676144</c:v>
                </c:pt>
                <c:pt idx="2517">
                  <c:v>-8.8571288021644641</c:v>
                </c:pt>
                <c:pt idx="2518">
                  <c:v>-9.2372222677706919</c:v>
                </c:pt>
                <c:pt idx="2519">
                  <c:v>-9.1627777322292747</c:v>
                </c:pt>
                <c:pt idx="2520">
                  <c:v>-9.2746085102894167</c:v>
                </c:pt>
                <c:pt idx="2521">
                  <c:v>-9.2931376568008517</c:v>
                </c:pt>
                <c:pt idx="2522">
                  <c:v>-9.3341313437730484</c:v>
                </c:pt>
                <c:pt idx="2523">
                  <c:v>-9.2000000000000011</c:v>
                </c:pt>
                <c:pt idx="2524">
                  <c:v>-9.1003179650238319</c:v>
                </c:pt>
                <c:pt idx="2525">
                  <c:v>-9.0221939586645448</c:v>
                </c:pt>
                <c:pt idx="2526">
                  <c:v>-8.8227344992053762</c:v>
                </c:pt>
                <c:pt idx="2527">
                  <c:v>-8.7030206677265483</c:v>
                </c:pt>
                <c:pt idx="2528">
                  <c:v>-8.6705882352941206</c:v>
                </c:pt>
                <c:pt idx="2529">
                  <c:v>-8.6629570747217794</c:v>
                </c:pt>
                <c:pt idx="2530">
                  <c:v>-8.6801271860095319</c:v>
                </c:pt>
                <c:pt idx="2531">
                  <c:v>-8.725914149443561</c:v>
                </c:pt>
                <c:pt idx="2532">
                  <c:v>-8.7659777424483281</c:v>
                </c:pt>
                <c:pt idx="2533">
                  <c:v>-8.7335453100158951</c:v>
                </c:pt>
                <c:pt idx="2534">
                  <c:v>-8.6629570747217794</c:v>
                </c:pt>
                <c:pt idx="2535">
                  <c:v>-8.6076311605723319</c:v>
                </c:pt>
                <c:pt idx="2536">
                  <c:v>-8.5847376788553262</c:v>
                </c:pt>
                <c:pt idx="2537">
                  <c:v>-8.5446740858504189</c:v>
                </c:pt>
                <c:pt idx="2538">
                  <c:v>-8.5370429252782198</c:v>
                </c:pt>
                <c:pt idx="2539">
                  <c:v>-8.5542130365659776</c:v>
                </c:pt>
                <c:pt idx="2540">
                  <c:v>-8.529411764705868</c:v>
                </c:pt>
                <c:pt idx="2541">
                  <c:v>-8.5217806041335429</c:v>
                </c:pt>
                <c:pt idx="2542">
                  <c:v>-8.5618441971383206</c:v>
                </c:pt>
                <c:pt idx="2543">
                  <c:v>-8.5847376788553262</c:v>
                </c:pt>
                <c:pt idx="2544">
                  <c:v>-8.5618441971383206</c:v>
                </c:pt>
                <c:pt idx="2545">
                  <c:v>-8.5217806041335429</c:v>
                </c:pt>
                <c:pt idx="2546">
                  <c:v>-8.5065182829888712</c:v>
                </c:pt>
                <c:pt idx="2547">
                  <c:v>-8.529411764705868</c:v>
                </c:pt>
                <c:pt idx="2548">
                  <c:v>-8.5370429252782198</c:v>
                </c:pt>
                <c:pt idx="2549">
                  <c:v>-8.529411764705868</c:v>
                </c:pt>
                <c:pt idx="2550">
                  <c:v>-8.4988871224165319</c:v>
                </c:pt>
                <c:pt idx="2551">
                  <c:v>-8.466454689984376</c:v>
                </c:pt>
                <c:pt idx="2552">
                  <c:v>-8.4426073131955501</c:v>
                </c:pt>
                <c:pt idx="2553">
                  <c:v>-8.4111287758346389</c:v>
                </c:pt>
                <c:pt idx="2554">
                  <c:v>-8.3872813990461044</c:v>
                </c:pt>
                <c:pt idx="2555">
                  <c:v>-8.3796502384740208</c:v>
                </c:pt>
                <c:pt idx="2556">
                  <c:v>-8.3720190779015748</c:v>
                </c:pt>
                <c:pt idx="2557">
                  <c:v>-8.3567567567568268</c:v>
                </c:pt>
                <c:pt idx="2558">
                  <c:v>-8.3395866454692911</c:v>
                </c:pt>
                <c:pt idx="2559">
                  <c:v>-8.324324324324321</c:v>
                </c:pt>
                <c:pt idx="2560">
                  <c:v>-8.316693163751987</c:v>
                </c:pt>
                <c:pt idx="2561">
                  <c:v>-8.3090620031796547</c:v>
                </c:pt>
                <c:pt idx="2562">
                  <c:v>-8.324324324324321</c:v>
                </c:pt>
                <c:pt idx="2563">
                  <c:v>-8.3472178060413356</c:v>
                </c:pt>
                <c:pt idx="2564">
                  <c:v>-8.3796502384740208</c:v>
                </c:pt>
                <c:pt idx="2565">
                  <c:v>-8.3872813990461044</c:v>
                </c:pt>
                <c:pt idx="2566">
                  <c:v>-8.3796502384740208</c:v>
                </c:pt>
                <c:pt idx="2567">
                  <c:v>-8.3796502384740208</c:v>
                </c:pt>
                <c:pt idx="2568">
                  <c:v>-8.3796502384740208</c:v>
                </c:pt>
                <c:pt idx="2569">
                  <c:v>-8.3796502384740208</c:v>
                </c:pt>
                <c:pt idx="2570">
                  <c:v>-8.3949125596184508</c:v>
                </c:pt>
                <c:pt idx="2571">
                  <c:v>-8.3796502384740208</c:v>
                </c:pt>
                <c:pt idx="2572">
                  <c:v>-8.3395866454692911</c:v>
                </c:pt>
                <c:pt idx="2573">
                  <c:v>-8.3090620031796547</c:v>
                </c:pt>
                <c:pt idx="2574">
                  <c:v>-8.3014308426075267</c:v>
                </c:pt>
                <c:pt idx="2575">
                  <c:v>-8.2937996820349706</c:v>
                </c:pt>
                <c:pt idx="2576">
                  <c:v>-8.2937996820349706</c:v>
                </c:pt>
                <c:pt idx="2577">
                  <c:v>-8.2766295707472768</c:v>
                </c:pt>
                <c:pt idx="2578">
                  <c:v>-8.2689984101747989</c:v>
                </c:pt>
                <c:pt idx="2579">
                  <c:v>-8.261367249602543</c:v>
                </c:pt>
                <c:pt idx="2580">
                  <c:v>-8.2537360890302267</c:v>
                </c:pt>
                <c:pt idx="2581">
                  <c:v>-8.2461049284578589</c:v>
                </c:pt>
                <c:pt idx="2582">
                  <c:v>-8.2384737678853419</c:v>
                </c:pt>
                <c:pt idx="2583">
                  <c:v>-8.2308426073131589</c:v>
                </c:pt>
                <c:pt idx="2584">
                  <c:v>-8.2384737678853419</c:v>
                </c:pt>
                <c:pt idx="2585">
                  <c:v>-8.261367249602543</c:v>
                </c:pt>
                <c:pt idx="2586">
                  <c:v>-8.261367249602543</c:v>
                </c:pt>
                <c:pt idx="2587">
                  <c:v>-8.2461049284578589</c:v>
                </c:pt>
                <c:pt idx="2588">
                  <c:v>-8.2308426073131589</c:v>
                </c:pt>
                <c:pt idx="2589">
                  <c:v>-8.1984101748807632</c:v>
                </c:pt>
                <c:pt idx="2590">
                  <c:v>-8.1831478537360898</c:v>
                </c:pt>
                <c:pt idx="2591">
                  <c:v>-8.1678855325914146</c:v>
                </c:pt>
                <c:pt idx="2592">
                  <c:v>-8.1602543720190788</c:v>
                </c:pt>
                <c:pt idx="2593">
                  <c:v>-8.1602543720190788</c:v>
                </c:pt>
                <c:pt idx="2594">
                  <c:v>-8.1678855325914146</c:v>
                </c:pt>
                <c:pt idx="2595">
                  <c:v>-8.1678855325914146</c:v>
                </c:pt>
                <c:pt idx="2596">
                  <c:v>-8.1755166931638268</c:v>
                </c:pt>
                <c:pt idx="2597">
                  <c:v>-8.1755166931638268</c:v>
                </c:pt>
                <c:pt idx="2598">
                  <c:v>-8.1755166931638268</c:v>
                </c:pt>
                <c:pt idx="2599">
                  <c:v>-8.1678855325914146</c:v>
                </c:pt>
                <c:pt idx="2600">
                  <c:v>-8.1755166931638268</c:v>
                </c:pt>
                <c:pt idx="2601">
                  <c:v>-8.1678855325914146</c:v>
                </c:pt>
                <c:pt idx="2602">
                  <c:v>-8.1755166931638268</c:v>
                </c:pt>
                <c:pt idx="2603">
                  <c:v>-8.1755166931638268</c:v>
                </c:pt>
                <c:pt idx="2604">
                  <c:v>-8.1755166931638268</c:v>
                </c:pt>
                <c:pt idx="2605">
                  <c:v>-8.1678855325914146</c:v>
                </c:pt>
                <c:pt idx="2606">
                  <c:v>-8.1755166931638268</c:v>
                </c:pt>
                <c:pt idx="2607">
                  <c:v>-8.1755166931638268</c:v>
                </c:pt>
                <c:pt idx="2608">
                  <c:v>-8.1831478537360898</c:v>
                </c:pt>
                <c:pt idx="2609">
                  <c:v>-8.1907790143084274</c:v>
                </c:pt>
                <c:pt idx="2610">
                  <c:v>-8.1831478537360898</c:v>
                </c:pt>
                <c:pt idx="2611">
                  <c:v>-8.1831478537360898</c:v>
                </c:pt>
                <c:pt idx="2612">
                  <c:v>-8.1755166931638268</c:v>
                </c:pt>
                <c:pt idx="2613">
                  <c:v>-8.1678855325914146</c:v>
                </c:pt>
                <c:pt idx="2614">
                  <c:v>-8.1602543720190788</c:v>
                </c:pt>
                <c:pt idx="2615">
                  <c:v>-8.1678855325914146</c:v>
                </c:pt>
                <c:pt idx="2616">
                  <c:v>-8.1831478537360898</c:v>
                </c:pt>
                <c:pt idx="2617">
                  <c:v>-8.1831478537360898</c:v>
                </c:pt>
                <c:pt idx="2618">
                  <c:v>-8.1755166931638268</c:v>
                </c:pt>
                <c:pt idx="2619">
                  <c:v>-8.1755166931638268</c:v>
                </c:pt>
                <c:pt idx="2620">
                  <c:v>-8.1678855325914146</c:v>
                </c:pt>
                <c:pt idx="2621">
                  <c:v>-8.1678855325914146</c:v>
                </c:pt>
                <c:pt idx="2622">
                  <c:v>-8.1678855325914146</c:v>
                </c:pt>
                <c:pt idx="2623">
                  <c:v>-8.1755166931638268</c:v>
                </c:pt>
                <c:pt idx="2624">
                  <c:v>-8.1831478537360898</c:v>
                </c:pt>
                <c:pt idx="2625">
                  <c:v>-8.1755166931638268</c:v>
                </c:pt>
                <c:pt idx="2626">
                  <c:v>-8.1831478537360898</c:v>
                </c:pt>
                <c:pt idx="2627">
                  <c:v>-8.206041335453099</c:v>
                </c:pt>
                <c:pt idx="2628">
                  <c:v>-8.2232114467406419</c:v>
                </c:pt>
                <c:pt idx="2629">
                  <c:v>-8.2232114467406419</c:v>
                </c:pt>
                <c:pt idx="2630">
                  <c:v>-8.2308426073131589</c:v>
                </c:pt>
                <c:pt idx="2631">
                  <c:v>-8.2461049284578589</c:v>
                </c:pt>
                <c:pt idx="2632">
                  <c:v>-8.2461049284578589</c:v>
                </c:pt>
                <c:pt idx="2633">
                  <c:v>-8.2384737678853419</c:v>
                </c:pt>
                <c:pt idx="2634">
                  <c:v>-8.2308426073131589</c:v>
                </c:pt>
                <c:pt idx="2635">
                  <c:v>-8.2384737678853419</c:v>
                </c:pt>
                <c:pt idx="2636">
                  <c:v>-8.2308426073131589</c:v>
                </c:pt>
                <c:pt idx="2637">
                  <c:v>-8.2232114467406419</c:v>
                </c:pt>
                <c:pt idx="2638">
                  <c:v>-8.2232114467406419</c:v>
                </c:pt>
                <c:pt idx="2639">
                  <c:v>-8.213672496025433</c:v>
                </c:pt>
                <c:pt idx="2640">
                  <c:v>-8.2232114467406419</c:v>
                </c:pt>
                <c:pt idx="2641">
                  <c:v>-8.2308426073131589</c:v>
                </c:pt>
                <c:pt idx="2642">
                  <c:v>-8.2384737678853419</c:v>
                </c:pt>
                <c:pt idx="2643">
                  <c:v>-8.2384737678853419</c:v>
                </c:pt>
                <c:pt idx="2644">
                  <c:v>-8.2461049284578589</c:v>
                </c:pt>
                <c:pt idx="2645">
                  <c:v>-8.2461049284578589</c:v>
                </c:pt>
                <c:pt idx="2646">
                  <c:v>-8.261367249602543</c:v>
                </c:pt>
                <c:pt idx="2647">
                  <c:v>-8.2537360890302267</c:v>
                </c:pt>
                <c:pt idx="2648">
                  <c:v>-8.2461049284578589</c:v>
                </c:pt>
                <c:pt idx="2649">
                  <c:v>-8.261367249602543</c:v>
                </c:pt>
                <c:pt idx="2650">
                  <c:v>-8.2766295707472768</c:v>
                </c:pt>
                <c:pt idx="2651">
                  <c:v>-8.2766295707472768</c:v>
                </c:pt>
                <c:pt idx="2652">
                  <c:v>-8.2766295707472768</c:v>
                </c:pt>
                <c:pt idx="2653">
                  <c:v>-8.2766295707472768</c:v>
                </c:pt>
                <c:pt idx="2654">
                  <c:v>-8.2766295707472768</c:v>
                </c:pt>
                <c:pt idx="2655">
                  <c:v>-8.2861685214626402</c:v>
                </c:pt>
                <c:pt idx="2656">
                  <c:v>-8.2937996820349706</c:v>
                </c:pt>
                <c:pt idx="2657">
                  <c:v>-8.3014308426075267</c:v>
                </c:pt>
                <c:pt idx="2658">
                  <c:v>-8.316693163751987</c:v>
                </c:pt>
                <c:pt idx="2659">
                  <c:v>-8.3567567567568268</c:v>
                </c:pt>
                <c:pt idx="2660">
                  <c:v>-8.3472178060413356</c:v>
                </c:pt>
                <c:pt idx="2661">
                  <c:v>-8.3472178060413356</c:v>
                </c:pt>
                <c:pt idx="2662">
                  <c:v>-8.3472178060413356</c:v>
                </c:pt>
                <c:pt idx="2663">
                  <c:v>-8.3472178060413356</c:v>
                </c:pt>
                <c:pt idx="2664">
                  <c:v>-8.3472178060413356</c:v>
                </c:pt>
                <c:pt idx="2665">
                  <c:v>-8.3395866454692911</c:v>
                </c:pt>
                <c:pt idx="2666">
                  <c:v>-8.3472178060413356</c:v>
                </c:pt>
                <c:pt idx="2667">
                  <c:v>-8.3567567567568268</c:v>
                </c:pt>
                <c:pt idx="2668">
                  <c:v>-8.3472178060413356</c:v>
                </c:pt>
                <c:pt idx="2669">
                  <c:v>-8.3567567567568268</c:v>
                </c:pt>
                <c:pt idx="2670">
                  <c:v>-8.3720190779015748</c:v>
                </c:pt>
                <c:pt idx="2671">
                  <c:v>-8.4197138314785374</c:v>
                </c:pt>
                <c:pt idx="2672">
                  <c:v>-8.466454689984376</c:v>
                </c:pt>
                <c:pt idx="2673">
                  <c:v>-8.490302066772653</c:v>
                </c:pt>
                <c:pt idx="2674">
                  <c:v>-8.466454689984376</c:v>
                </c:pt>
                <c:pt idx="2675">
                  <c:v>-8.4426073131955501</c:v>
                </c:pt>
                <c:pt idx="2676">
                  <c:v>-8.4273449920508519</c:v>
                </c:pt>
                <c:pt idx="2677">
                  <c:v>-8.4740858505564525</c:v>
                </c:pt>
                <c:pt idx="2678">
                  <c:v>-8.466454689984376</c:v>
                </c:pt>
                <c:pt idx="2679">
                  <c:v>-8.4511923688394273</c:v>
                </c:pt>
                <c:pt idx="2680">
                  <c:v>-8.466454689984376</c:v>
                </c:pt>
                <c:pt idx="2681">
                  <c:v>-8.4588235294117631</c:v>
                </c:pt>
                <c:pt idx="2682">
                  <c:v>-8.4349761526232125</c:v>
                </c:pt>
                <c:pt idx="2683">
                  <c:v>-8.4273449920508519</c:v>
                </c:pt>
                <c:pt idx="2684">
                  <c:v>-8.4197138314785374</c:v>
                </c:pt>
                <c:pt idx="2685">
                  <c:v>-8.4197138314785374</c:v>
                </c:pt>
                <c:pt idx="2686">
                  <c:v>-8.4273449920508519</c:v>
                </c:pt>
                <c:pt idx="2687">
                  <c:v>-8.4426073131955501</c:v>
                </c:pt>
                <c:pt idx="2688">
                  <c:v>-8.4588235294117631</c:v>
                </c:pt>
                <c:pt idx="2689">
                  <c:v>-8.4588235294117631</c:v>
                </c:pt>
                <c:pt idx="2690">
                  <c:v>-8.4511923688394273</c:v>
                </c:pt>
                <c:pt idx="2691">
                  <c:v>-8.4426073131955501</c:v>
                </c:pt>
                <c:pt idx="2692">
                  <c:v>-8.4588235294117631</c:v>
                </c:pt>
                <c:pt idx="2693">
                  <c:v>-8.4511923688394273</c:v>
                </c:pt>
                <c:pt idx="2694">
                  <c:v>-8.4588235294117631</c:v>
                </c:pt>
                <c:pt idx="2695">
                  <c:v>-8.4740858505564525</c:v>
                </c:pt>
                <c:pt idx="2696">
                  <c:v>-8.4826709062003225</c:v>
                </c:pt>
                <c:pt idx="2697">
                  <c:v>-8.490302066772653</c:v>
                </c:pt>
                <c:pt idx="2698">
                  <c:v>-8.4988871224165319</c:v>
                </c:pt>
                <c:pt idx="2699">
                  <c:v>-8.5065182829888712</c:v>
                </c:pt>
                <c:pt idx="2700">
                  <c:v>-8.4988871224165319</c:v>
                </c:pt>
                <c:pt idx="2701">
                  <c:v>-8.5065182829888712</c:v>
                </c:pt>
                <c:pt idx="2702">
                  <c:v>-8.5065182829888712</c:v>
                </c:pt>
                <c:pt idx="2703">
                  <c:v>-8.5141494435612071</c:v>
                </c:pt>
                <c:pt idx="2704">
                  <c:v>-8.5217806041335429</c:v>
                </c:pt>
                <c:pt idx="2705">
                  <c:v>-8.5370429252782198</c:v>
                </c:pt>
                <c:pt idx="2706">
                  <c:v>-8.5370429252782198</c:v>
                </c:pt>
                <c:pt idx="2707">
                  <c:v>-8.5446740858504189</c:v>
                </c:pt>
                <c:pt idx="2708">
                  <c:v>-8.5542130365659776</c:v>
                </c:pt>
                <c:pt idx="2709">
                  <c:v>-8.5618441971383206</c:v>
                </c:pt>
                <c:pt idx="2710">
                  <c:v>-8.5771065182832391</c:v>
                </c:pt>
                <c:pt idx="2711">
                  <c:v>-8.5771065182832391</c:v>
                </c:pt>
                <c:pt idx="2712">
                  <c:v>-8.5923688394276727</c:v>
                </c:pt>
                <c:pt idx="2713">
                  <c:v>-8.6076311605723319</c:v>
                </c:pt>
                <c:pt idx="2714">
                  <c:v>-8.6076311605723319</c:v>
                </c:pt>
                <c:pt idx="2715">
                  <c:v>-8.624801271860095</c:v>
                </c:pt>
                <c:pt idx="2716">
                  <c:v>-8.6324324324324326</c:v>
                </c:pt>
                <c:pt idx="2717">
                  <c:v>-8.6629570747217794</c:v>
                </c:pt>
                <c:pt idx="2718">
                  <c:v>-8.6629570747217794</c:v>
                </c:pt>
                <c:pt idx="2719">
                  <c:v>-8.6705882352941206</c:v>
                </c:pt>
                <c:pt idx="2720">
                  <c:v>-8.6705882352941206</c:v>
                </c:pt>
                <c:pt idx="2721">
                  <c:v>-8.6629570747217794</c:v>
                </c:pt>
                <c:pt idx="2722">
                  <c:v>-8.6705882352941206</c:v>
                </c:pt>
                <c:pt idx="2723">
                  <c:v>-8.6801271860095319</c:v>
                </c:pt>
                <c:pt idx="2724">
                  <c:v>-8.6953895071542266</c:v>
                </c:pt>
                <c:pt idx="2725">
                  <c:v>-8.6953895071542266</c:v>
                </c:pt>
                <c:pt idx="2726">
                  <c:v>-8.6953895071542266</c:v>
                </c:pt>
                <c:pt idx="2727">
                  <c:v>-8.6953895071542266</c:v>
                </c:pt>
                <c:pt idx="2728">
                  <c:v>-8.7030206677265483</c:v>
                </c:pt>
                <c:pt idx="2729">
                  <c:v>-8.7030206677265483</c:v>
                </c:pt>
                <c:pt idx="2730">
                  <c:v>-8.7106518282988699</c:v>
                </c:pt>
                <c:pt idx="2731">
                  <c:v>-8.7182829888712199</c:v>
                </c:pt>
                <c:pt idx="2732">
                  <c:v>-8.7335453100158951</c:v>
                </c:pt>
                <c:pt idx="2733">
                  <c:v>-8.7411764705882309</c:v>
                </c:pt>
                <c:pt idx="2734">
                  <c:v>-8.7583465818759922</c:v>
                </c:pt>
                <c:pt idx="2735">
                  <c:v>-8.7659777424483281</c:v>
                </c:pt>
                <c:pt idx="2736">
                  <c:v>-8.7736089030206674</c:v>
                </c:pt>
                <c:pt idx="2737">
                  <c:v>-8.7736089030206674</c:v>
                </c:pt>
                <c:pt idx="2738">
                  <c:v>-8.7812400635929979</c:v>
                </c:pt>
                <c:pt idx="2739">
                  <c:v>-8.7812400635929979</c:v>
                </c:pt>
                <c:pt idx="2740">
                  <c:v>-8.7736089030206674</c:v>
                </c:pt>
                <c:pt idx="2741">
                  <c:v>-8.7812400635929979</c:v>
                </c:pt>
                <c:pt idx="2742">
                  <c:v>-8.7736089030206674</c:v>
                </c:pt>
                <c:pt idx="2743">
                  <c:v>-8.7736089030206674</c:v>
                </c:pt>
                <c:pt idx="2744">
                  <c:v>-8.7812400635929979</c:v>
                </c:pt>
                <c:pt idx="2745">
                  <c:v>-8.8041335453100142</c:v>
                </c:pt>
                <c:pt idx="2746">
                  <c:v>-8.8552623211446768</c:v>
                </c:pt>
                <c:pt idx="2747">
                  <c:v>-8.9225119236884005</c:v>
                </c:pt>
                <c:pt idx="2748">
                  <c:v>-8.9658187599364076</c:v>
                </c:pt>
                <c:pt idx="2749">
                  <c:v>-9.3885850556438797</c:v>
                </c:pt>
                <c:pt idx="2750">
                  <c:v>-9.7094753577106516</c:v>
                </c:pt>
                <c:pt idx="2751">
                  <c:v>-9.8235612082671047</c:v>
                </c:pt>
                <c:pt idx="2752">
                  <c:v>-9.6660731319554589</c:v>
                </c:pt>
                <c:pt idx="2753">
                  <c:v>-9.7549761526232093</c:v>
                </c:pt>
                <c:pt idx="2754">
                  <c:v>-9.7770111287757189</c:v>
                </c:pt>
                <c:pt idx="2755">
                  <c:v>-9.7770111287757189</c:v>
                </c:pt>
                <c:pt idx="2756">
                  <c:v>-9.6096979332274248</c:v>
                </c:pt>
                <c:pt idx="2757">
                  <c:v>-9.6314467408584985</c:v>
                </c:pt>
                <c:pt idx="2758">
                  <c:v>-9.7886486486486461</c:v>
                </c:pt>
                <c:pt idx="2759">
                  <c:v>-9.8840381558028607</c:v>
                </c:pt>
                <c:pt idx="2760">
                  <c:v>-9.9189507154213015</c:v>
                </c:pt>
                <c:pt idx="2761">
                  <c:v>-9.8374880763116046</c:v>
                </c:pt>
                <c:pt idx="2762">
                  <c:v>-9.8607631160572566</c:v>
                </c:pt>
                <c:pt idx="2763">
                  <c:v>-9.8002861685214597</c:v>
                </c:pt>
                <c:pt idx="2764">
                  <c:v>-9.4774880763116247</c:v>
                </c:pt>
                <c:pt idx="2765">
                  <c:v>-9.377806041335452</c:v>
                </c:pt>
                <c:pt idx="2766">
                  <c:v>-9.5555166931640425</c:v>
                </c:pt>
                <c:pt idx="2767">
                  <c:v>-9.7441971383147639</c:v>
                </c:pt>
                <c:pt idx="2768">
                  <c:v>-9.8002861685214597</c:v>
                </c:pt>
                <c:pt idx="2769">
                  <c:v>-9.8235612082671047</c:v>
                </c:pt>
                <c:pt idx="2770">
                  <c:v>-9.8235612082671047</c:v>
                </c:pt>
                <c:pt idx="2771">
                  <c:v>-9.8724006359301768</c:v>
                </c:pt>
                <c:pt idx="2772">
                  <c:v>-9.9189507154213015</c:v>
                </c:pt>
                <c:pt idx="2773">
                  <c:v>-9.9328775834658174</c:v>
                </c:pt>
                <c:pt idx="2774">
                  <c:v>-9.8374880763116046</c:v>
                </c:pt>
                <c:pt idx="2775">
                  <c:v>-9.8235612082671047</c:v>
                </c:pt>
                <c:pt idx="2776">
                  <c:v>-9.6878219395866445</c:v>
                </c:pt>
                <c:pt idx="2777">
                  <c:v>-9.6314467408584985</c:v>
                </c:pt>
                <c:pt idx="2778">
                  <c:v>-9.5989189189189172</c:v>
                </c:pt>
                <c:pt idx="2779">
                  <c:v>-9.6314467408584985</c:v>
                </c:pt>
                <c:pt idx="2780">
                  <c:v>-9.6769475357710668</c:v>
                </c:pt>
                <c:pt idx="2781">
                  <c:v>-9.7441971383147639</c:v>
                </c:pt>
                <c:pt idx="2782">
                  <c:v>-9.7658505564388047</c:v>
                </c:pt>
                <c:pt idx="2783">
                  <c:v>-9.7333227344991489</c:v>
                </c:pt>
                <c:pt idx="2784">
                  <c:v>-9.8607631160572566</c:v>
                </c:pt>
                <c:pt idx="2785">
                  <c:v>-9.8235612082671047</c:v>
                </c:pt>
                <c:pt idx="2786">
                  <c:v>-9.7658505564388047</c:v>
                </c:pt>
                <c:pt idx="2787">
                  <c:v>-9.7441971383147639</c:v>
                </c:pt>
                <c:pt idx="2788">
                  <c:v>-9.6986009538950686</c:v>
                </c:pt>
                <c:pt idx="2789">
                  <c:v>-9.6986009538950686</c:v>
                </c:pt>
                <c:pt idx="2790">
                  <c:v>-9.7094753577106516</c:v>
                </c:pt>
                <c:pt idx="2791">
                  <c:v>-9.5555166931640425</c:v>
                </c:pt>
                <c:pt idx="2792">
                  <c:v>-9.5555166931640425</c:v>
                </c:pt>
                <c:pt idx="2793">
                  <c:v>-9.5663910969793307</c:v>
                </c:pt>
                <c:pt idx="2794">
                  <c:v>-9.5425437201907659</c:v>
                </c:pt>
                <c:pt idx="2795">
                  <c:v>-9.51001589825119</c:v>
                </c:pt>
                <c:pt idx="2796">
                  <c:v>-9.4666136724960257</c:v>
                </c:pt>
                <c:pt idx="2797">
                  <c:v>-9.3994594594595267</c:v>
                </c:pt>
                <c:pt idx="2798">
                  <c:v>-9.1544992050875766</c:v>
                </c:pt>
                <c:pt idx="2799">
                  <c:v>-9.2108744038154189</c:v>
                </c:pt>
                <c:pt idx="2800">
                  <c:v>-9.2434022257551653</c:v>
                </c:pt>
                <c:pt idx="2801">
                  <c:v>-9.2434022257551653</c:v>
                </c:pt>
                <c:pt idx="2802">
                  <c:v>-9.1891255961844198</c:v>
                </c:pt>
                <c:pt idx="2803">
                  <c:v>-9.2650556438791707</c:v>
                </c:pt>
                <c:pt idx="2804">
                  <c:v>-9.0114149443561207</c:v>
                </c:pt>
                <c:pt idx="2805">
                  <c:v>-8.8136724960254362</c:v>
                </c:pt>
                <c:pt idx="2806">
                  <c:v>-8.7736089030206674</c:v>
                </c:pt>
                <c:pt idx="2807">
                  <c:v>-8.7583465818759922</c:v>
                </c:pt>
                <c:pt idx="2808">
                  <c:v>-8.7736089030206674</c:v>
                </c:pt>
                <c:pt idx="2809">
                  <c:v>-8.7583465818759922</c:v>
                </c:pt>
                <c:pt idx="2810">
                  <c:v>-8.6877583465818589</c:v>
                </c:pt>
                <c:pt idx="2811">
                  <c:v>-8.6476947535771007</c:v>
                </c:pt>
                <c:pt idx="2812">
                  <c:v>-8.6629570747217794</c:v>
                </c:pt>
                <c:pt idx="2813">
                  <c:v>-8.6553259141494507</c:v>
                </c:pt>
                <c:pt idx="2814">
                  <c:v>-8.6000000000000014</c:v>
                </c:pt>
                <c:pt idx="2815">
                  <c:v>-8.5847376788553262</c:v>
                </c:pt>
                <c:pt idx="2816">
                  <c:v>-8.5542130365659776</c:v>
                </c:pt>
                <c:pt idx="2817">
                  <c:v>-8.529411764705868</c:v>
                </c:pt>
                <c:pt idx="2818">
                  <c:v>-8.5217806041335429</c:v>
                </c:pt>
                <c:pt idx="2819">
                  <c:v>-8.529411764705868</c:v>
                </c:pt>
                <c:pt idx="2820">
                  <c:v>-8.5370429252782198</c:v>
                </c:pt>
                <c:pt idx="2821">
                  <c:v>-8.5370429252782198</c:v>
                </c:pt>
                <c:pt idx="2822">
                  <c:v>-8.529411764705868</c:v>
                </c:pt>
                <c:pt idx="2823">
                  <c:v>-8.5217806041335429</c:v>
                </c:pt>
                <c:pt idx="2824">
                  <c:v>-8.5217806041335429</c:v>
                </c:pt>
                <c:pt idx="2825">
                  <c:v>-8.5065182829888712</c:v>
                </c:pt>
                <c:pt idx="2826">
                  <c:v>-8.490302066772653</c:v>
                </c:pt>
                <c:pt idx="2827">
                  <c:v>-8.490302066772653</c:v>
                </c:pt>
                <c:pt idx="2828">
                  <c:v>-8.4826709062003225</c:v>
                </c:pt>
                <c:pt idx="2829">
                  <c:v>-8.4740858505564525</c:v>
                </c:pt>
                <c:pt idx="2830">
                  <c:v>-8.466454689984376</c:v>
                </c:pt>
                <c:pt idx="2831">
                  <c:v>-8.466454689984376</c:v>
                </c:pt>
                <c:pt idx="2832">
                  <c:v>-8.466454689984376</c:v>
                </c:pt>
                <c:pt idx="2833">
                  <c:v>-8.4588235294117631</c:v>
                </c:pt>
                <c:pt idx="2834">
                  <c:v>-8.466454689984376</c:v>
                </c:pt>
                <c:pt idx="2835">
                  <c:v>-8.4826709062003225</c:v>
                </c:pt>
                <c:pt idx="2836">
                  <c:v>-8.4826709062003225</c:v>
                </c:pt>
                <c:pt idx="2837">
                  <c:v>-8.4826709062003225</c:v>
                </c:pt>
                <c:pt idx="2838">
                  <c:v>-8.4988871224165319</c:v>
                </c:pt>
                <c:pt idx="2839">
                  <c:v>-8.5065182829888712</c:v>
                </c:pt>
                <c:pt idx="2840">
                  <c:v>-8.5141494435612071</c:v>
                </c:pt>
                <c:pt idx="2841">
                  <c:v>-8.529411764705868</c:v>
                </c:pt>
                <c:pt idx="2842">
                  <c:v>-8.529411764705868</c:v>
                </c:pt>
                <c:pt idx="2843">
                  <c:v>-8.529411764705868</c:v>
                </c:pt>
                <c:pt idx="2844">
                  <c:v>-8.529411764705868</c:v>
                </c:pt>
                <c:pt idx="2845">
                  <c:v>-8.5217806041335429</c:v>
                </c:pt>
                <c:pt idx="2846">
                  <c:v>-8.5141494435612071</c:v>
                </c:pt>
                <c:pt idx="2847">
                  <c:v>-8.5065182829888712</c:v>
                </c:pt>
                <c:pt idx="2848">
                  <c:v>-8.5065182829888712</c:v>
                </c:pt>
                <c:pt idx="2849">
                  <c:v>-8.4988871224165319</c:v>
                </c:pt>
                <c:pt idx="2850">
                  <c:v>-8.5065182829888712</c:v>
                </c:pt>
                <c:pt idx="2851">
                  <c:v>-8.5065182829888712</c:v>
                </c:pt>
                <c:pt idx="2852">
                  <c:v>-8.5065182829888712</c:v>
                </c:pt>
                <c:pt idx="2853">
                  <c:v>-8.5217806041335429</c:v>
                </c:pt>
                <c:pt idx="2854">
                  <c:v>-8.5370429252782198</c:v>
                </c:pt>
                <c:pt idx="2855">
                  <c:v>-8.5446740858504189</c:v>
                </c:pt>
                <c:pt idx="2856">
                  <c:v>-8.5446740858504189</c:v>
                </c:pt>
                <c:pt idx="2857">
                  <c:v>-8.529411764705868</c:v>
                </c:pt>
                <c:pt idx="2858">
                  <c:v>-8.5217806041335429</c:v>
                </c:pt>
                <c:pt idx="2859">
                  <c:v>-8.5370429252782198</c:v>
                </c:pt>
                <c:pt idx="2860">
                  <c:v>-8.529411764705868</c:v>
                </c:pt>
                <c:pt idx="2861">
                  <c:v>-8.529411764705868</c:v>
                </c:pt>
                <c:pt idx="2862">
                  <c:v>-8.5217806041335429</c:v>
                </c:pt>
                <c:pt idx="2863">
                  <c:v>-8.529411764705868</c:v>
                </c:pt>
                <c:pt idx="2864">
                  <c:v>-8.5370429252782198</c:v>
                </c:pt>
                <c:pt idx="2865">
                  <c:v>-8.5446740858504189</c:v>
                </c:pt>
                <c:pt idx="2866">
                  <c:v>-8.5217806041335429</c:v>
                </c:pt>
                <c:pt idx="2867">
                  <c:v>-8.4988871224165319</c:v>
                </c:pt>
                <c:pt idx="2868">
                  <c:v>-8.4988871224165319</c:v>
                </c:pt>
                <c:pt idx="2869">
                  <c:v>-8.4826709062003225</c:v>
                </c:pt>
                <c:pt idx="2870">
                  <c:v>-8.4740858505564525</c:v>
                </c:pt>
                <c:pt idx="2871">
                  <c:v>-8.4740858505564525</c:v>
                </c:pt>
                <c:pt idx="2872">
                  <c:v>-8.466454689984376</c:v>
                </c:pt>
                <c:pt idx="2873">
                  <c:v>-8.4426073131955501</c:v>
                </c:pt>
                <c:pt idx="2874">
                  <c:v>-8.4197138314785374</c:v>
                </c:pt>
                <c:pt idx="2875">
                  <c:v>-8.4034976152625553</c:v>
                </c:pt>
                <c:pt idx="2876">
                  <c:v>-8.3949125596184508</c:v>
                </c:pt>
                <c:pt idx="2877">
                  <c:v>-8.3872813990461044</c:v>
                </c:pt>
                <c:pt idx="2878">
                  <c:v>-8.3720190779015748</c:v>
                </c:pt>
                <c:pt idx="2879">
                  <c:v>-8.3643879173293421</c:v>
                </c:pt>
                <c:pt idx="2880">
                  <c:v>-8.3567567567568268</c:v>
                </c:pt>
                <c:pt idx="2881">
                  <c:v>-8.3567567567568268</c:v>
                </c:pt>
                <c:pt idx="2882">
                  <c:v>-8.3472178060413356</c:v>
                </c:pt>
                <c:pt idx="2883">
                  <c:v>-8.3472178060413356</c:v>
                </c:pt>
                <c:pt idx="2884">
                  <c:v>-8.3395866454692911</c:v>
                </c:pt>
                <c:pt idx="2885">
                  <c:v>-8.3395866454692911</c:v>
                </c:pt>
                <c:pt idx="2886">
                  <c:v>-8.3319554848966479</c:v>
                </c:pt>
                <c:pt idx="2887">
                  <c:v>-8.324324324324321</c:v>
                </c:pt>
                <c:pt idx="2888">
                  <c:v>-8.316693163751987</c:v>
                </c:pt>
                <c:pt idx="2889">
                  <c:v>-8.316693163751987</c:v>
                </c:pt>
                <c:pt idx="2890">
                  <c:v>-8.316693163751987</c:v>
                </c:pt>
                <c:pt idx="2891">
                  <c:v>-8.316693163751987</c:v>
                </c:pt>
                <c:pt idx="2892">
                  <c:v>-8.316693163751987</c:v>
                </c:pt>
                <c:pt idx="2893">
                  <c:v>-8.324324324324321</c:v>
                </c:pt>
                <c:pt idx="2894">
                  <c:v>-8.324324324324321</c:v>
                </c:pt>
                <c:pt idx="2895">
                  <c:v>-8.324324324324321</c:v>
                </c:pt>
                <c:pt idx="2896">
                  <c:v>-8.324324324324321</c:v>
                </c:pt>
                <c:pt idx="2897">
                  <c:v>-8.316693163751987</c:v>
                </c:pt>
                <c:pt idx="2898">
                  <c:v>-8.316693163751987</c:v>
                </c:pt>
                <c:pt idx="2899">
                  <c:v>-8.324324324324321</c:v>
                </c:pt>
                <c:pt idx="2900">
                  <c:v>-8.324324324324321</c:v>
                </c:pt>
                <c:pt idx="2901">
                  <c:v>-8.324324324324321</c:v>
                </c:pt>
                <c:pt idx="2902">
                  <c:v>-8.3319554848966479</c:v>
                </c:pt>
                <c:pt idx="2903">
                  <c:v>-8.324324324324321</c:v>
                </c:pt>
                <c:pt idx="2904">
                  <c:v>-8.3319554848966479</c:v>
                </c:pt>
                <c:pt idx="2905">
                  <c:v>-8.3319554848966479</c:v>
                </c:pt>
                <c:pt idx="2906">
                  <c:v>-8.3319554848966479</c:v>
                </c:pt>
                <c:pt idx="2907">
                  <c:v>-8.3395866454692911</c:v>
                </c:pt>
                <c:pt idx="2908">
                  <c:v>-8.3395866454692911</c:v>
                </c:pt>
                <c:pt idx="2909">
                  <c:v>-8.3395866454692911</c:v>
                </c:pt>
                <c:pt idx="2910">
                  <c:v>-8.3395866454692911</c:v>
                </c:pt>
                <c:pt idx="2911">
                  <c:v>-8.3319554848966479</c:v>
                </c:pt>
                <c:pt idx="2912">
                  <c:v>-8.3395866454692911</c:v>
                </c:pt>
                <c:pt idx="2913">
                  <c:v>-8.3395866454692911</c:v>
                </c:pt>
                <c:pt idx="2914">
                  <c:v>-8.3395866454692911</c:v>
                </c:pt>
                <c:pt idx="2915">
                  <c:v>-8.3472178060413356</c:v>
                </c:pt>
                <c:pt idx="2916">
                  <c:v>-8.3567567567568268</c:v>
                </c:pt>
                <c:pt idx="2917">
                  <c:v>-8.3567567567568268</c:v>
                </c:pt>
                <c:pt idx="2918">
                  <c:v>-8.3567567567568268</c:v>
                </c:pt>
                <c:pt idx="2919">
                  <c:v>-8.3643879173293421</c:v>
                </c:pt>
                <c:pt idx="2920">
                  <c:v>-8.3643879173293421</c:v>
                </c:pt>
                <c:pt idx="2921">
                  <c:v>-8.3720190779015748</c:v>
                </c:pt>
                <c:pt idx="2922">
                  <c:v>-8.3796502384740208</c:v>
                </c:pt>
                <c:pt idx="2923">
                  <c:v>-8.3872813990461044</c:v>
                </c:pt>
                <c:pt idx="2924">
                  <c:v>-8.3949125596184508</c:v>
                </c:pt>
                <c:pt idx="2925">
                  <c:v>-8.4034976152625553</c:v>
                </c:pt>
                <c:pt idx="2926">
                  <c:v>-8.4111287758346389</c:v>
                </c:pt>
                <c:pt idx="2927">
                  <c:v>-8.4034976152625553</c:v>
                </c:pt>
                <c:pt idx="2928">
                  <c:v>-8.4111287758346389</c:v>
                </c:pt>
                <c:pt idx="2929">
                  <c:v>-8.4034976152625553</c:v>
                </c:pt>
                <c:pt idx="2930">
                  <c:v>-8.3949125596184508</c:v>
                </c:pt>
                <c:pt idx="2931">
                  <c:v>-8.4034976152625553</c:v>
                </c:pt>
                <c:pt idx="2932">
                  <c:v>-8.4034976152625553</c:v>
                </c:pt>
                <c:pt idx="2933">
                  <c:v>-8.4034976152625553</c:v>
                </c:pt>
                <c:pt idx="2934">
                  <c:v>-8.3949125596184508</c:v>
                </c:pt>
                <c:pt idx="2935">
                  <c:v>-8.3949125596184508</c:v>
                </c:pt>
                <c:pt idx="2936">
                  <c:v>-8.3949125596184508</c:v>
                </c:pt>
                <c:pt idx="2937">
                  <c:v>-8.3949125596184508</c:v>
                </c:pt>
                <c:pt idx="2938">
                  <c:v>-8.3949125596184508</c:v>
                </c:pt>
                <c:pt idx="2939">
                  <c:v>-8.3872813990461044</c:v>
                </c:pt>
                <c:pt idx="2940">
                  <c:v>-8.3872813990461044</c:v>
                </c:pt>
                <c:pt idx="2941">
                  <c:v>-8.3872813990461044</c:v>
                </c:pt>
                <c:pt idx="2942">
                  <c:v>-8.3872813990461044</c:v>
                </c:pt>
                <c:pt idx="2943">
                  <c:v>-8.3949125596184508</c:v>
                </c:pt>
                <c:pt idx="2944">
                  <c:v>-8.3872813990461044</c:v>
                </c:pt>
                <c:pt idx="2945">
                  <c:v>-8.3949125596184508</c:v>
                </c:pt>
                <c:pt idx="2946">
                  <c:v>-8.3949125596184508</c:v>
                </c:pt>
                <c:pt idx="2947">
                  <c:v>-8.3949125596184508</c:v>
                </c:pt>
                <c:pt idx="2948">
                  <c:v>-8.3949125596184508</c:v>
                </c:pt>
                <c:pt idx="2949">
                  <c:v>-8.3949125596184508</c:v>
                </c:pt>
                <c:pt idx="2950">
                  <c:v>-8.3872813990461044</c:v>
                </c:pt>
                <c:pt idx="2951">
                  <c:v>-8.3949125596184508</c:v>
                </c:pt>
                <c:pt idx="2952">
                  <c:v>-8.3949125596184508</c:v>
                </c:pt>
                <c:pt idx="2953">
                  <c:v>-8.3949125596184508</c:v>
                </c:pt>
                <c:pt idx="2954">
                  <c:v>-8.3872813990461044</c:v>
                </c:pt>
                <c:pt idx="2955">
                  <c:v>-8.3872813990461044</c:v>
                </c:pt>
                <c:pt idx="2956">
                  <c:v>-8.3949125596184508</c:v>
                </c:pt>
                <c:pt idx="2957">
                  <c:v>-8.3872813990461044</c:v>
                </c:pt>
                <c:pt idx="2958">
                  <c:v>-8.3872813990461044</c:v>
                </c:pt>
                <c:pt idx="2959">
                  <c:v>-8.3872813990461044</c:v>
                </c:pt>
                <c:pt idx="2960">
                  <c:v>-8.3872813990461044</c:v>
                </c:pt>
                <c:pt idx="2961">
                  <c:v>-8.3872813990461044</c:v>
                </c:pt>
                <c:pt idx="2962">
                  <c:v>-8.3872813990461044</c:v>
                </c:pt>
                <c:pt idx="2963">
                  <c:v>-8.3872813990461044</c:v>
                </c:pt>
                <c:pt idx="2964">
                  <c:v>-8.3872813990461044</c:v>
                </c:pt>
                <c:pt idx="2965">
                  <c:v>-8.3872813990461044</c:v>
                </c:pt>
                <c:pt idx="2966">
                  <c:v>-8.3872813990461044</c:v>
                </c:pt>
                <c:pt idx="2967">
                  <c:v>-8.3872813990461044</c:v>
                </c:pt>
                <c:pt idx="2968">
                  <c:v>-8.3949125596184508</c:v>
                </c:pt>
                <c:pt idx="2969">
                  <c:v>-8.3949125596184508</c:v>
                </c:pt>
                <c:pt idx="2970">
                  <c:v>-8.3949125596184508</c:v>
                </c:pt>
                <c:pt idx="2971">
                  <c:v>-8.3949125596184508</c:v>
                </c:pt>
                <c:pt idx="2972">
                  <c:v>-8.3949125596184508</c:v>
                </c:pt>
                <c:pt idx="2973">
                  <c:v>-8.3949125596184508</c:v>
                </c:pt>
                <c:pt idx="2974">
                  <c:v>-8.3949125596184508</c:v>
                </c:pt>
                <c:pt idx="2975">
                  <c:v>-8.3872813990461044</c:v>
                </c:pt>
                <c:pt idx="2976">
                  <c:v>-8.3872813990461044</c:v>
                </c:pt>
                <c:pt idx="2977">
                  <c:v>-8.3872813990461044</c:v>
                </c:pt>
                <c:pt idx="2978">
                  <c:v>-8.3872813990461044</c:v>
                </c:pt>
                <c:pt idx="2979">
                  <c:v>-8.3949125596184508</c:v>
                </c:pt>
                <c:pt idx="2980">
                  <c:v>-8.3872813990461044</c:v>
                </c:pt>
                <c:pt idx="2981">
                  <c:v>-8.3872813990461044</c:v>
                </c:pt>
                <c:pt idx="2982">
                  <c:v>-8.3872813990461044</c:v>
                </c:pt>
                <c:pt idx="2983">
                  <c:v>-8.3872813990461044</c:v>
                </c:pt>
                <c:pt idx="2984">
                  <c:v>-8.3872813990461044</c:v>
                </c:pt>
                <c:pt idx="2985">
                  <c:v>-8.3796502384740208</c:v>
                </c:pt>
                <c:pt idx="2986">
                  <c:v>-8.3796502384740208</c:v>
                </c:pt>
                <c:pt idx="2987">
                  <c:v>-8.3872813990461044</c:v>
                </c:pt>
                <c:pt idx="2988">
                  <c:v>-8.3872813990461044</c:v>
                </c:pt>
                <c:pt idx="2989">
                  <c:v>-8.3872813990461044</c:v>
                </c:pt>
                <c:pt idx="2990">
                  <c:v>-8.3872813990461044</c:v>
                </c:pt>
                <c:pt idx="2991">
                  <c:v>-8.3872813990461044</c:v>
                </c:pt>
                <c:pt idx="2992">
                  <c:v>-8.3872813990461044</c:v>
                </c:pt>
                <c:pt idx="2993">
                  <c:v>-8.3872813990461044</c:v>
                </c:pt>
                <c:pt idx="2994">
                  <c:v>-8.3949125596184508</c:v>
                </c:pt>
                <c:pt idx="2995">
                  <c:v>-8.4034976152625553</c:v>
                </c:pt>
                <c:pt idx="2996">
                  <c:v>-8.4034976152625553</c:v>
                </c:pt>
                <c:pt idx="2997">
                  <c:v>-8.4034976152625553</c:v>
                </c:pt>
                <c:pt idx="2998">
                  <c:v>-8.4034976152625553</c:v>
                </c:pt>
                <c:pt idx="2999">
                  <c:v>-8.4034976152625553</c:v>
                </c:pt>
                <c:pt idx="3000">
                  <c:v>-8.4034976152625553</c:v>
                </c:pt>
                <c:pt idx="3001">
                  <c:v>-8.4034976152625553</c:v>
                </c:pt>
                <c:pt idx="3002">
                  <c:v>-8.4111287758346389</c:v>
                </c:pt>
                <c:pt idx="3003">
                  <c:v>-8.4111287758346389</c:v>
                </c:pt>
                <c:pt idx="3004">
                  <c:v>-8.4197138314785374</c:v>
                </c:pt>
                <c:pt idx="3005">
                  <c:v>-8.4111287758346389</c:v>
                </c:pt>
                <c:pt idx="3006">
                  <c:v>-8.4111287758346389</c:v>
                </c:pt>
                <c:pt idx="3007">
                  <c:v>-8.4111287758346389</c:v>
                </c:pt>
                <c:pt idx="3008">
                  <c:v>-8.4111287758346389</c:v>
                </c:pt>
                <c:pt idx="3009">
                  <c:v>-8.4197138314785374</c:v>
                </c:pt>
                <c:pt idx="3010">
                  <c:v>-8.4197138314785374</c:v>
                </c:pt>
                <c:pt idx="3011">
                  <c:v>-8.4273449920508519</c:v>
                </c:pt>
                <c:pt idx="3012">
                  <c:v>-8.4273449920508519</c:v>
                </c:pt>
                <c:pt idx="3013">
                  <c:v>-8.4273449920508519</c:v>
                </c:pt>
                <c:pt idx="3014">
                  <c:v>-8.4273449920508519</c:v>
                </c:pt>
                <c:pt idx="3015">
                  <c:v>-8.4273449920508519</c:v>
                </c:pt>
                <c:pt idx="3016">
                  <c:v>-8.4273449920508519</c:v>
                </c:pt>
                <c:pt idx="3017">
                  <c:v>-8.4349761526232125</c:v>
                </c:pt>
                <c:pt idx="3018">
                  <c:v>-8.4349761526232125</c:v>
                </c:pt>
                <c:pt idx="3019">
                  <c:v>-8.4349761526232125</c:v>
                </c:pt>
                <c:pt idx="3020">
                  <c:v>-8.4426073131955501</c:v>
                </c:pt>
                <c:pt idx="3021">
                  <c:v>-8.4426073131955501</c:v>
                </c:pt>
                <c:pt idx="3022">
                  <c:v>-8.4511923688394273</c:v>
                </c:pt>
                <c:pt idx="3023">
                  <c:v>-8.466454689984376</c:v>
                </c:pt>
                <c:pt idx="3024">
                  <c:v>-8.4826709062003225</c:v>
                </c:pt>
                <c:pt idx="3025">
                  <c:v>-8.490302066772653</c:v>
                </c:pt>
                <c:pt idx="3026">
                  <c:v>-8.490302066772653</c:v>
                </c:pt>
                <c:pt idx="3027">
                  <c:v>-8.490302066772653</c:v>
                </c:pt>
                <c:pt idx="3028">
                  <c:v>-8.490302066772653</c:v>
                </c:pt>
                <c:pt idx="3029">
                  <c:v>-8.490302066772653</c:v>
                </c:pt>
                <c:pt idx="3030">
                  <c:v>-8.490302066772653</c:v>
                </c:pt>
                <c:pt idx="3031">
                  <c:v>-8.490302066772653</c:v>
                </c:pt>
                <c:pt idx="3032">
                  <c:v>-8.4988871224165319</c:v>
                </c:pt>
                <c:pt idx="3033">
                  <c:v>-8.5141494435612071</c:v>
                </c:pt>
                <c:pt idx="3034">
                  <c:v>-8.5217806041335429</c:v>
                </c:pt>
                <c:pt idx="3035">
                  <c:v>-8.529411764705868</c:v>
                </c:pt>
                <c:pt idx="3036">
                  <c:v>-8.5446740858504189</c:v>
                </c:pt>
                <c:pt idx="3037">
                  <c:v>-8.5618441971383206</c:v>
                </c:pt>
                <c:pt idx="3038">
                  <c:v>-8.5847376788553262</c:v>
                </c:pt>
                <c:pt idx="3039">
                  <c:v>-8.5923688394276727</c:v>
                </c:pt>
                <c:pt idx="3040">
                  <c:v>-8.5847376788553262</c:v>
                </c:pt>
                <c:pt idx="3041">
                  <c:v>-8.5694753577106528</c:v>
                </c:pt>
                <c:pt idx="3042">
                  <c:v>-8.5618441971383206</c:v>
                </c:pt>
                <c:pt idx="3043">
                  <c:v>-8.5618441971383206</c:v>
                </c:pt>
                <c:pt idx="3044">
                  <c:v>-8.5694753577106528</c:v>
                </c:pt>
                <c:pt idx="3045">
                  <c:v>-8.5847376788553262</c:v>
                </c:pt>
                <c:pt idx="3046">
                  <c:v>-8.6000000000000014</c:v>
                </c:pt>
                <c:pt idx="3047">
                  <c:v>-8.6076311605723319</c:v>
                </c:pt>
                <c:pt idx="3048">
                  <c:v>-8.6076311605723319</c:v>
                </c:pt>
                <c:pt idx="3049">
                  <c:v>-8.6076311605723319</c:v>
                </c:pt>
                <c:pt idx="3050">
                  <c:v>-8.6076311605723319</c:v>
                </c:pt>
                <c:pt idx="3051">
                  <c:v>-8.6171701112877539</c:v>
                </c:pt>
                <c:pt idx="3052">
                  <c:v>-8.6076311605723319</c:v>
                </c:pt>
                <c:pt idx="3053">
                  <c:v>-8.6000000000000014</c:v>
                </c:pt>
                <c:pt idx="3054">
                  <c:v>-8.5923688394276727</c:v>
                </c:pt>
                <c:pt idx="3055">
                  <c:v>-8.6000000000000014</c:v>
                </c:pt>
                <c:pt idx="3056">
                  <c:v>-8.6000000000000014</c:v>
                </c:pt>
                <c:pt idx="3057">
                  <c:v>-8.6000000000000014</c:v>
                </c:pt>
                <c:pt idx="3058">
                  <c:v>-8.5923688394276727</c:v>
                </c:pt>
                <c:pt idx="3059">
                  <c:v>-8.6000000000000014</c:v>
                </c:pt>
                <c:pt idx="3060">
                  <c:v>-8.6000000000000014</c:v>
                </c:pt>
                <c:pt idx="3061">
                  <c:v>-8.5923688394276727</c:v>
                </c:pt>
                <c:pt idx="3062">
                  <c:v>-8.5847376788553262</c:v>
                </c:pt>
                <c:pt idx="3063">
                  <c:v>-8.5847376788553262</c:v>
                </c:pt>
                <c:pt idx="3064">
                  <c:v>-8.5847376788553262</c:v>
                </c:pt>
                <c:pt idx="3065">
                  <c:v>-8.5923688394276727</c:v>
                </c:pt>
                <c:pt idx="3066">
                  <c:v>-8.6000000000000014</c:v>
                </c:pt>
                <c:pt idx="3067">
                  <c:v>-8.6171701112877539</c:v>
                </c:pt>
                <c:pt idx="3068">
                  <c:v>-8.6171701112877539</c:v>
                </c:pt>
                <c:pt idx="3069">
                  <c:v>-8.6171701112877539</c:v>
                </c:pt>
                <c:pt idx="3070">
                  <c:v>-8.6076311605723319</c:v>
                </c:pt>
                <c:pt idx="3071">
                  <c:v>-8.6171701112877539</c:v>
                </c:pt>
                <c:pt idx="3072">
                  <c:v>-8.6171701112877539</c:v>
                </c:pt>
                <c:pt idx="3073">
                  <c:v>-8.6171701112877539</c:v>
                </c:pt>
                <c:pt idx="3074">
                  <c:v>-8.6171701112877539</c:v>
                </c:pt>
                <c:pt idx="3075">
                  <c:v>-8.6000000000000032</c:v>
                </c:pt>
                <c:pt idx="3076">
                  <c:v>-8.5743158538449773</c:v>
                </c:pt>
                <c:pt idx="3077">
                  <c:v>-8.5229475615349326</c:v>
                </c:pt>
                <c:pt idx="3078">
                  <c:v>-8.4715792692248897</c:v>
                </c:pt>
                <c:pt idx="3079">
                  <c:v>-8.4972634153799138</c:v>
                </c:pt>
                <c:pt idx="3080">
                  <c:v>-8.4458951230698691</c:v>
                </c:pt>
                <c:pt idx="3081">
                  <c:v>-8.3881057942210671</c:v>
                </c:pt>
                <c:pt idx="3082">
                  <c:v>-8.3881057942210671</c:v>
                </c:pt>
                <c:pt idx="3083">
                  <c:v>-8.3881057942210671</c:v>
                </c:pt>
                <c:pt idx="3084">
                  <c:v>-8.4137899403760876</c:v>
                </c:pt>
                <c:pt idx="3085">
                  <c:v>-8.4137899403760876</c:v>
                </c:pt>
                <c:pt idx="3086">
                  <c:v>-8.4137899403760876</c:v>
                </c:pt>
                <c:pt idx="3087">
                  <c:v>-8.3881057942210671</c:v>
                </c:pt>
                <c:pt idx="3088">
                  <c:v>-8.3881057942210671</c:v>
                </c:pt>
                <c:pt idx="3089">
                  <c:v>-8.4137899403760876</c:v>
                </c:pt>
                <c:pt idx="3090">
                  <c:v>-8.4137899403760876</c:v>
                </c:pt>
                <c:pt idx="3091">
                  <c:v>-8.4715792692248897</c:v>
                </c:pt>
                <c:pt idx="3092">
                  <c:v>-8.4715792692248897</c:v>
                </c:pt>
                <c:pt idx="3093">
                  <c:v>-8.4458951230698691</c:v>
                </c:pt>
                <c:pt idx="3094">
                  <c:v>-8.4715792692248897</c:v>
                </c:pt>
                <c:pt idx="3095">
                  <c:v>-8.4972634153799138</c:v>
                </c:pt>
                <c:pt idx="3096">
                  <c:v>-8.4715792692248897</c:v>
                </c:pt>
                <c:pt idx="3097">
                  <c:v>-8.4458951230698691</c:v>
                </c:pt>
                <c:pt idx="3098">
                  <c:v>-8.4458951230698691</c:v>
                </c:pt>
                <c:pt idx="3099">
                  <c:v>-8.4715792692248897</c:v>
                </c:pt>
                <c:pt idx="3100">
                  <c:v>-8.4715792692248897</c:v>
                </c:pt>
                <c:pt idx="3101">
                  <c:v>-8.4972634153799138</c:v>
                </c:pt>
                <c:pt idx="3102">
                  <c:v>-8.4715792692248897</c:v>
                </c:pt>
                <c:pt idx="3103">
                  <c:v>-8.5229475615349326</c:v>
                </c:pt>
                <c:pt idx="3104">
                  <c:v>-8.4972634153799138</c:v>
                </c:pt>
                <c:pt idx="3105">
                  <c:v>-8.4972634153799138</c:v>
                </c:pt>
                <c:pt idx="3106">
                  <c:v>-8.4972634153799138</c:v>
                </c:pt>
                <c:pt idx="3107">
                  <c:v>-8.4715792692248897</c:v>
                </c:pt>
                <c:pt idx="3108">
                  <c:v>-8.4170004586454716</c:v>
                </c:pt>
                <c:pt idx="3109">
                  <c:v>-8.4170004586454716</c:v>
                </c:pt>
                <c:pt idx="3118">
                  <c:v>-7.2002140345512959</c:v>
                </c:pt>
                <c:pt idx="3119">
                  <c:v>-7.2002140345512959</c:v>
                </c:pt>
                <c:pt idx="3120">
                  <c:v>-7.1713193701268949</c:v>
                </c:pt>
                <c:pt idx="3121">
                  <c:v>-7.1456352239718708</c:v>
                </c:pt>
                <c:pt idx="3122">
                  <c:v>-7.1456352239718708</c:v>
                </c:pt>
                <c:pt idx="3123">
                  <c:v>-7.1713193701268949</c:v>
                </c:pt>
                <c:pt idx="3124">
                  <c:v>-7.2258981807063174</c:v>
                </c:pt>
                <c:pt idx="3125">
                  <c:v>-7.2258981807063174</c:v>
                </c:pt>
                <c:pt idx="3126">
                  <c:v>-7.2258981807063174</c:v>
                </c:pt>
                <c:pt idx="3127">
                  <c:v>-7.2258981807063174</c:v>
                </c:pt>
                <c:pt idx="3128">
                  <c:v>-7.2002140345512959</c:v>
                </c:pt>
                <c:pt idx="3129">
                  <c:v>-7.2258981807063174</c:v>
                </c:pt>
                <c:pt idx="3130">
                  <c:v>-7.2258981807063174</c:v>
                </c:pt>
                <c:pt idx="3131">
                  <c:v>-7.2258981807063174</c:v>
                </c:pt>
                <c:pt idx="3132">
                  <c:v>-7.2002140345512959</c:v>
                </c:pt>
                <c:pt idx="3133">
                  <c:v>-7.1713193701268949</c:v>
                </c:pt>
                <c:pt idx="3134">
                  <c:v>-7.1713193701268949</c:v>
                </c:pt>
                <c:pt idx="3135">
                  <c:v>-7.2002140345512959</c:v>
                </c:pt>
                <c:pt idx="3136">
                  <c:v>-7.2002140345512959</c:v>
                </c:pt>
                <c:pt idx="3137">
                  <c:v>-7.1456352239718708</c:v>
                </c:pt>
                <c:pt idx="3138">
                  <c:v>-7.1199510778168245</c:v>
                </c:pt>
                <c:pt idx="3139">
                  <c:v>-7.1199510778168245</c:v>
                </c:pt>
                <c:pt idx="3140">
                  <c:v>-7.1199510778168245</c:v>
                </c:pt>
                <c:pt idx="3141">
                  <c:v>-7.1199510778168245</c:v>
                </c:pt>
                <c:pt idx="3142">
                  <c:v>-7.1456352239718708</c:v>
                </c:pt>
                <c:pt idx="3143">
                  <c:v>-7.2002140345512959</c:v>
                </c:pt>
                <c:pt idx="3144">
                  <c:v>-7.2002140345512959</c:v>
                </c:pt>
                <c:pt idx="3145">
                  <c:v>-7.2258981807063174</c:v>
                </c:pt>
                <c:pt idx="3146">
                  <c:v>-7.2258981807063174</c:v>
                </c:pt>
                <c:pt idx="3147">
                  <c:v>-7.2515823268613406</c:v>
                </c:pt>
                <c:pt idx="3148">
                  <c:v>-7.2804769912857417</c:v>
                </c:pt>
                <c:pt idx="3149">
                  <c:v>-7.3832135759058293</c:v>
                </c:pt>
                <c:pt idx="3150">
                  <c:v>-7.412108240330225</c:v>
                </c:pt>
                <c:pt idx="3151">
                  <c:v>-7.4923711970647124</c:v>
                </c:pt>
                <c:pt idx="3152">
                  <c:v>-7.54373948937483</c:v>
                </c:pt>
                <c:pt idx="3153">
                  <c:v>-7.5180553432196948</c:v>
                </c:pt>
                <c:pt idx="3154">
                  <c:v>-7.4923711970647124</c:v>
                </c:pt>
                <c:pt idx="3155">
                  <c:v>-7.4666870509096519</c:v>
                </c:pt>
                <c:pt idx="3156">
                  <c:v>-7.4666870509096519</c:v>
                </c:pt>
                <c:pt idx="3157">
                  <c:v>-7.4666870509096519</c:v>
                </c:pt>
                <c:pt idx="3158">
                  <c:v>-7.4666870509096519</c:v>
                </c:pt>
                <c:pt idx="3159">
                  <c:v>-7.412108240330225</c:v>
                </c:pt>
                <c:pt idx="3160">
                  <c:v>-7.3061611374407613</c:v>
                </c:pt>
                <c:pt idx="3161">
                  <c:v>-7.2258981807063174</c:v>
                </c:pt>
                <c:pt idx="3162">
                  <c:v>-7.1713193701268949</c:v>
                </c:pt>
                <c:pt idx="3163">
                  <c:v>-7.1199510778168245</c:v>
                </c:pt>
                <c:pt idx="3164">
                  <c:v>-7.0653722672373656</c:v>
                </c:pt>
                <c:pt idx="3165">
                  <c:v>-7.0910564133924492</c:v>
                </c:pt>
                <c:pt idx="3166">
                  <c:v>-7.0910564133924492</c:v>
                </c:pt>
                <c:pt idx="3167">
                  <c:v>-7.0396881210824134</c:v>
                </c:pt>
                <c:pt idx="3168">
                  <c:v>-7.0653722672373656</c:v>
                </c:pt>
                <c:pt idx="3169">
                  <c:v>-7.0653722672373656</c:v>
                </c:pt>
                <c:pt idx="3170">
                  <c:v>-7.0396881210824134</c:v>
                </c:pt>
                <c:pt idx="3171">
                  <c:v>-7.0140039749273857</c:v>
                </c:pt>
                <c:pt idx="3172">
                  <c:v>-7.0140039749273857</c:v>
                </c:pt>
                <c:pt idx="3173">
                  <c:v>-6.9883198287723634</c:v>
                </c:pt>
                <c:pt idx="3174">
                  <c:v>-6.9883198287723634</c:v>
                </c:pt>
                <c:pt idx="3175">
                  <c:v>-6.9883198287723634</c:v>
                </c:pt>
                <c:pt idx="3176">
                  <c:v>-6.9594251643479614</c:v>
                </c:pt>
                <c:pt idx="3177">
                  <c:v>-6.9305304999235924</c:v>
                </c:pt>
                <c:pt idx="3178">
                  <c:v>-6.9594251643479614</c:v>
                </c:pt>
                <c:pt idx="3179">
                  <c:v>-6.9594251643479614</c:v>
                </c:pt>
                <c:pt idx="3180">
                  <c:v>-6.9305304999235924</c:v>
                </c:pt>
                <c:pt idx="3181">
                  <c:v>-6.9305304999235924</c:v>
                </c:pt>
                <c:pt idx="3182">
                  <c:v>-6.9048463537685389</c:v>
                </c:pt>
                <c:pt idx="3183">
                  <c:v>-6.9048463537685389</c:v>
                </c:pt>
                <c:pt idx="3184">
                  <c:v>-6.8791622076135424</c:v>
                </c:pt>
                <c:pt idx="3185">
                  <c:v>-6.8791622076135424</c:v>
                </c:pt>
                <c:pt idx="3186">
                  <c:v>-6.8534780614584845</c:v>
                </c:pt>
                <c:pt idx="3187">
                  <c:v>-6.8534780614584845</c:v>
                </c:pt>
                <c:pt idx="3188">
                  <c:v>-6.8534780614584845</c:v>
                </c:pt>
                <c:pt idx="3189">
                  <c:v>-6.8534780614584845</c:v>
                </c:pt>
                <c:pt idx="3190">
                  <c:v>-6.8534780614584845</c:v>
                </c:pt>
                <c:pt idx="3191">
                  <c:v>-6.8277939153034763</c:v>
                </c:pt>
                <c:pt idx="3192">
                  <c:v>-6.8534780614584845</c:v>
                </c:pt>
                <c:pt idx="3193">
                  <c:v>-6.8534780614584845</c:v>
                </c:pt>
                <c:pt idx="3194">
                  <c:v>-6.8534780614584845</c:v>
                </c:pt>
                <c:pt idx="3195">
                  <c:v>-6.8277939153034763</c:v>
                </c:pt>
                <c:pt idx="3196">
                  <c:v>-6.7764256229934334</c:v>
                </c:pt>
                <c:pt idx="3197">
                  <c:v>-6.7507414768384066</c:v>
                </c:pt>
                <c:pt idx="3198">
                  <c:v>-6.7186362941447024</c:v>
                </c:pt>
                <c:pt idx="3199">
                  <c:v>-6.6929521479896046</c:v>
                </c:pt>
                <c:pt idx="3200">
                  <c:v>-6.6672680018345893</c:v>
                </c:pt>
                <c:pt idx="3201">
                  <c:v>-6.6672680018345893</c:v>
                </c:pt>
                <c:pt idx="3202">
                  <c:v>-6.6351628191408079</c:v>
                </c:pt>
                <c:pt idx="3203">
                  <c:v>-6.6351628191408079</c:v>
                </c:pt>
                <c:pt idx="3204">
                  <c:v>-6.6351628191408079</c:v>
                </c:pt>
                <c:pt idx="3205">
                  <c:v>-6.6672680018345893</c:v>
                </c:pt>
                <c:pt idx="3206">
                  <c:v>-6.6351628191408079</c:v>
                </c:pt>
                <c:pt idx="3207">
                  <c:v>-6.6351628191408079</c:v>
                </c:pt>
                <c:pt idx="3208">
                  <c:v>-6.6672680018345893</c:v>
                </c:pt>
                <c:pt idx="3209">
                  <c:v>-6.5934260816388974</c:v>
                </c:pt>
                <c:pt idx="3210">
                  <c:v>-6.6672680018345893</c:v>
                </c:pt>
                <c:pt idx="3211">
                  <c:v>-6.6672680018345893</c:v>
                </c:pt>
                <c:pt idx="3212">
                  <c:v>-6.6351628191408079</c:v>
                </c:pt>
                <c:pt idx="3213">
                  <c:v>-6.6351628191408079</c:v>
                </c:pt>
                <c:pt idx="3214">
                  <c:v>-6.6351628191408079</c:v>
                </c:pt>
                <c:pt idx="3215">
                  <c:v>-6.6351628191408079</c:v>
                </c:pt>
                <c:pt idx="3216">
                  <c:v>-6.6351628191408079</c:v>
                </c:pt>
                <c:pt idx="3217">
                  <c:v>-6.6351628191408079</c:v>
                </c:pt>
                <c:pt idx="3218">
                  <c:v>-6.5934260816388974</c:v>
                </c:pt>
                <c:pt idx="3219">
                  <c:v>-6.5934260816388974</c:v>
                </c:pt>
                <c:pt idx="3220">
                  <c:v>-6.6351628191408079</c:v>
                </c:pt>
                <c:pt idx="3221">
                  <c:v>-6.5548998624063355</c:v>
                </c:pt>
                <c:pt idx="3222">
                  <c:v>-6.5548998624063355</c:v>
                </c:pt>
                <c:pt idx="3223">
                  <c:v>-6.6351628191408079</c:v>
                </c:pt>
                <c:pt idx="3224">
                  <c:v>-6.6351628191408079</c:v>
                </c:pt>
                <c:pt idx="3225">
                  <c:v>-6.6672680018345893</c:v>
                </c:pt>
                <c:pt idx="3226">
                  <c:v>-6.6672680018345893</c:v>
                </c:pt>
                <c:pt idx="3227">
                  <c:v>-6.6351628191408079</c:v>
                </c:pt>
                <c:pt idx="3228">
                  <c:v>-6.6672680018345893</c:v>
                </c:pt>
                <c:pt idx="3229">
                  <c:v>-6.6672680018345893</c:v>
                </c:pt>
                <c:pt idx="3230">
                  <c:v>-6.7186362941447024</c:v>
                </c:pt>
                <c:pt idx="3231">
                  <c:v>-6.7507414768384066</c:v>
                </c:pt>
                <c:pt idx="3232">
                  <c:v>-6.7507414768384066</c:v>
                </c:pt>
                <c:pt idx="3233">
                  <c:v>-6.7186362941447024</c:v>
                </c:pt>
                <c:pt idx="3234">
                  <c:v>-6.7764256229934334</c:v>
                </c:pt>
                <c:pt idx="3235">
                  <c:v>-6.7764256229934334</c:v>
                </c:pt>
                <c:pt idx="3236">
                  <c:v>-6.8021097691484345</c:v>
                </c:pt>
                <c:pt idx="3237">
                  <c:v>-6.8277939153034763</c:v>
                </c:pt>
                <c:pt idx="3238">
                  <c:v>-6.8534780614584845</c:v>
                </c:pt>
                <c:pt idx="3239">
                  <c:v>-6.8791622076135424</c:v>
                </c:pt>
                <c:pt idx="3240">
                  <c:v>-6.9048463537685389</c:v>
                </c:pt>
                <c:pt idx="3241">
                  <c:v>-6.9305304999235924</c:v>
                </c:pt>
                <c:pt idx="3242">
                  <c:v>-6.9883198287723634</c:v>
                </c:pt>
                <c:pt idx="3243">
                  <c:v>-6.9883198287723634</c:v>
                </c:pt>
                <c:pt idx="3244">
                  <c:v>-7.0140039749273857</c:v>
                </c:pt>
                <c:pt idx="3245">
                  <c:v>-7.0396881210824134</c:v>
                </c:pt>
                <c:pt idx="3246">
                  <c:v>-7.0653722672373656</c:v>
                </c:pt>
                <c:pt idx="3247">
                  <c:v>-7.0910564133924492</c:v>
                </c:pt>
                <c:pt idx="3248">
                  <c:v>-7.1199510778168245</c:v>
                </c:pt>
                <c:pt idx="3249">
                  <c:v>-7.1456352239718708</c:v>
                </c:pt>
                <c:pt idx="3250">
                  <c:v>-7.1456352239718708</c:v>
                </c:pt>
                <c:pt idx="3251">
                  <c:v>-7.2258981807063174</c:v>
                </c:pt>
                <c:pt idx="3252">
                  <c:v>-7.2515823268613406</c:v>
                </c:pt>
                <c:pt idx="3253">
                  <c:v>-7.2515823268613406</c:v>
                </c:pt>
                <c:pt idx="3254">
                  <c:v>-7.2804769912857417</c:v>
                </c:pt>
                <c:pt idx="3255">
                  <c:v>-7.3061611374407613</c:v>
                </c:pt>
                <c:pt idx="3256">
                  <c:v>-7.3575294297508051</c:v>
                </c:pt>
                <c:pt idx="3257">
                  <c:v>-7.3575294297508051</c:v>
                </c:pt>
                <c:pt idx="3258">
                  <c:v>-7.3575294297508051</c:v>
                </c:pt>
                <c:pt idx="3259">
                  <c:v>-7.3832135759058293</c:v>
                </c:pt>
                <c:pt idx="3260">
                  <c:v>-7.3832135759058293</c:v>
                </c:pt>
                <c:pt idx="3261">
                  <c:v>-7.412108240330225</c:v>
                </c:pt>
                <c:pt idx="3262">
                  <c:v>-7.412108240330225</c:v>
                </c:pt>
                <c:pt idx="3263">
                  <c:v>-7.4410029047547859</c:v>
                </c:pt>
                <c:pt idx="3264">
                  <c:v>-7.4666870509096519</c:v>
                </c:pt>
                <c:pt idx="3265">
                  <c:v>-7.4923711970647124</c:v>
                </c:pt>
                <c:pt idx="3266">
                  <c:v>-7.4923711970647124</c:v>
                </c:pt>
                <c:pt idx="3267">
                  <c:v>-7.4923711970647124</c:v>
                </c:pt>
                <c:pt idx="3268">
                  <c:v>-7.5180553432196948</c:v>
                </c:pt>
                <c:pt idx="3269">
                  <c:v>-7.5180553432196948</c:v>
                </c:pt>
                <c:pt idx="3270">
                  <c:v>-7.5180553432196948</c:v>
                </c:pt>
                <c:pt idx="3271">
                  <c:v>-7.54373948937483</c:v>
                </c:pt>
                <c:pt idx="3272">
                  <c:v>-7.5694236355297404</c:v>
                </c:pt>
                <c:pt idx="3273">
                  <c:v>-7.5694236355297404</c:v>
                </c:pt>
                <c:pt idx="3274">
                  <c:v>-7.5951077816847734</c:v>
                </c:pt>
                <c:pt idx="3275">
                  <c:v>-7.5951077816847734</c:v>
                </c:pt>
                <c:pt idx="3276">
                  <c:v>-7.6207919278397656</c:v>
                </c:pt>
                <c:pt idx="3277">
                  <c:v>-7.6207919278397656</c:v>
                </c:pt>
                <c:pt idx="3278">
                  <c:v>-7.6528971105335621</c:v>
                </c:pt>
                <c:pt idx="3279">
                  <c:v>-7.6528971105335621</c:v>
                </c:pt>
                <c:pt idx="3280">
                  <c:v>-7.6528971105335621</c:v>
                </c:pt>
                <c:pt idx="3281">
                  <c:v>-7.7042654028437134</c:v>
                </c:pt>
                <c:pt idx="3282">
                  <c:v>-7.7042654028437134</c:v>
                </c:pt>
                <c:pt idx="3283">
                  <c:v>-7.7042654028437134</c:v>
                </c:pt>
                <c:pt idx="3284">
                  <c:v>-7.7042654028437134</c:v>
                </c:pt>
                <c:pt idx="3285">
                  <c:v>-7.7042654028437134</c:v>
                </c:pt>
                <c:pt idx="3286">
                  <c:v>-7.7299495489986274</c:v>
                </c:pt>
                <c:pt idx="3287">
                  <c:v>-7.7556336951537812</c:v>
                </c:pt>
                <c:pt idx="3288">
                  <c:v>-7.7813178413086694</c:v>
                </c:pt>
                <c:pt idx="3289">
                  <c:v>-7.7813178413086694</c:v>
                </c:pt>
                <c:pt idx="3290">
                  <c:v>-7.8326861336187115</c:v>
                </c:pt>
                <c:pt idx="3291">
                  <c:v>-7.8647913163124645</c:v>
                </c:pt>
                <c:pt idx="3292">
                  <c:v>-7.8326861336187115</c:v>
                </c:pt>
                <c:pt idx="3293">
                  <c:v>-7.8326861336187115</c:v>
                </c:pt>
                <c:pt idx="3294">
                  <c:v>-7.8647913163124645</c:v>
                </c:pt>
                <c:pt idx="3295">
                  <c:v>-7.8904754624675055</c:v>
                </c:pt>
                <c:pt idx="3296">
                  <c:v>-7.9161596086225394</c:v>
                </c:pt>
                <c:pt idx="3297">
                  <c:v>-7.9161596086225394</c:v>
                </c:pt>
                <c:pt idx="3298">
                  <c:v>-7.9161596086225394</c:v>
                </c:pt>
                <c:pt idx="3299">
                  <c:v>-7.9418437547777065</c:v>
                </c:pt>
                <c:pt idx="3300">
                  <c:v>-7.9418437547777065</c:v>
                </c:pt>
                <c:pt idx="3301">
                  <c:v>-7.9932120470876074</c:v>
                </c:pt>
                <c:pt idx="3302">
                  <c:v>-8.0188961932426235</c:v>
                </c:pt>
                <c:pt idx="3303">
                  <c:v>-8.0445803393976547</c:v>
                </c:pt>
                <c:pt idx="3304">
                  <c:v>-8.1023696682464443</c:v>
                </c:pt>
                <c:pt idx="3305">
                  <c:v>-8.153737960556489</c:v>
                </c:pt>
                <c:pt idx="3306">
                  <c:v>-8.1794221067115149</c:v>
                </c:pt>
                <c:pt idx="3307">
                  <c:v>-8.1794221067115149</c:v>
                </c:pt>
                <c:pt idx="3308">
                  <c:v>-8.230790399021549</c:v>
                </c:pt>
                <c:pt idx="3309">
                  <c:v>-8.230790399021549</c:v>
                </c:pt>
                <c:pt idx="3310">
                  <c:v>-8.2051062528665568</c:v>
                </c:pt>
                <c:pt idx="3311">
                  <c:v>-8.2051062528665568</c:v>
                </c:pt>
                <c:pt idx="3312">
                  <c:v>-8.230790399021549</c:v>
                </c:pt>
                <c:pt idx="3313">
                  <c:v>-8.3142638740253805</c:v>
                </c:pt>
                <c:pt idx="3314">
                  <c:v>-8.3142638740253805</c:v>
                </c:pt>
                <c:pt idx="3315">
                  <c:v>-8.2564745451765784</c:v>
                </c:pt>
                <c:pt idx="3316">
                  <c:v>-8.230790399021549</c:v>
                </c:pt>
                <c:pt idx="3317">
                  <c:v>-8.230790399021549</c:v>
                </c:pt>
                <c:pt idx="3318">
                  <c:v>-8.230790399021549</c:v>
                </c:pt>
                <c:pt idx="3319">
                  <c:v>-8.2564745451765784</c:v>
                </c:pt>
                <c:pt idx="3320">
                  <c:v>-8.2821586913315919</c:v>
                </c:pt>
                <c:pt idx="3321">
                  <c:v>-8.3142638740253805</c:v>
                </c:pt>
                <c:pt idx="3322">
                  <c:v>-8.4170004586454716</c:v>
                </c:pt>
                <c:pt idx="3323">
                  <c:v>-8.4426846048005046</c:v>
                </c:pt>
                <c:pt idx="3324">
                  <c:v>-8.4170004586454716</c:v>
                </c:pt>
                <c:pt idx="3325">
                  <c:v>-8.3399480201803993</c:v>
                </c:pt>
                <c:pt idx="3326">
                  <c:v>-8.3142638740253805</c:v>
                </c:pt>
                <c:pt idx="3327">
                  <c:v>-8.2821586913315919</c:v>
                </c:pt>
                <c:pt idx="3328">
                  <c:v>-8.2821586913315919</c:v>
                </c:pt>
                <c:pt idx="3329">
                  <c:v>-8.2821586913315919</c:v>
                </c:pt>
                <c:pt idx="3330">
                  <c:v>-8.2821586913315919</c:v>
                </c:pt>
                <c:pt idx="3331">
                  <c:v>-8.3142638740253805</c:v>
                </c:pt>
                <c:pt idx="3332">
                  <c:v>-8.3656321663354767</c:v>
                </c:pt>
                <c:pt idx="3333">
                  <c:v>-8.391316312490444</c:v>
                </c:pt>
                <c:pt idx="3334">
                  <c:v>-8.4426846048005046</c:v>
                </c:pt>
                <c:pt idx="3335">
                  <c:v>-8.5261580798043148</c:v>
                </c:pt>
                <c:pt idx="3336">
                  <c:v>-8.9467359730927978</c:v>
                </c:pt>
                <c:pt idx="3337">
                  <c:v>-8.9210518269377719</c:v>
                </c:pt>
                <c:pt idx="3338">
                  <c:v>-8.8439993884727084</c:v>
                </c:pt>
                <c:pt idx="3339">
                  <c:v>-8.8953676807827531</c:v>
                </c:pt>
                <c:pt idx="3340">
                  <c:v>-8.8439993884727084</c:v>
                </c:pt>
                <c:pt idx="3341">
                  <c:v>-8.8183152423176789</c:v>
                </c:pt>
                <c:pt idx="3342">
                  <c:v>-8.8439993884727084</c:v>
                </c:pt>
                <c:pt idx="3343">
                  <c:v>-8.8696835346281038</c:v>
                </c:pt>
                <c:pt idx="3344">
                  <c:v>-8.7926310961626708</c:v>
                </c:pt>
                <c:pt idx="3345">
                  <c:v>-8.7380522855832456</c:v>
                </c:pt>
                <c:pt idx="3346">
                  <c:v>-8.9788411557865739</c:v>
                </c:pt>
                <c:pt idx="3347">
                  <c:v>-9.5310502981195491</c:v>
                </c:pt>
                <c:pt idx="3348">
                  <c:v>-9.7943127962085139</c:v>
                </c:pt>
                <c:pt idx="3349">
                  <c:v>-10.291301024308208</c:v>
                </c:pt>
                <c:pt idx="3350">
                  <c:v>-10.255022167864254</c:v>
                </c:pt>
                <c:pt idx="3351">
                  <c:v>-9.9920807216022247</c:v>
                </c:pt>
                <c:pt idx="3352">
                  <c:v>-9.7686286500534489</c:v>
                </c:pt>
                <c:pt idx="3353">
                  <c:v>-9.8826020486164268</c:v>
                </c:pt>
                <c:pt idx="3354">
                  <c:v>-10.101559394588024</c:v>
                </c:pt>
                <c:pt idx="3355">
                  <c:v>-10.327900932579116</c:v>
                </c:pt>
                <c:pt idx="3356">
                  <c:v>-10.4373796055649</c:v>
                </c:pt>
                <c:pt idx="3357">
                  <c:v>-10.590521327014216</c:v>
                </c:pt>
                <c:pt idx="3358">
                  <c:v>-10.590521327014216</c:v>
                </c:pt>
                <c:pt idx="3359">
                  <c:v>-10.663400091729176</c:v>
                </c:pt>
                <c:pt idx="3360">
                  <c:v>-10.553921418743309</c:v>
                </c:pt>
                <c:pt idx="3361">
                  <c:v>-10.4373796055649</c:v>
                </c:pt>
                <c:pt idx="3362">
                  <c:v>-10.4373796055649</c:v>
                </c:pt>
                <c:pt idx="3363">
                  <c:v>-10.400779697294</c:v>
                </c:pt>
                <c:pt idx="3364">
                  <c:v>-10.255022167864254</c:v>
                </c:pt>
                <c:pt idx="3365">
                  <c:v>-10.327900932579116</c:v>
                </c:pt>
                <c:pt idx="3366">
                  <c:v>-10.327900932579116</c:v>
                </c:pt>
                <c:pt idx="3367">
                  <c:v>-10.101559394588024</c:v>
                </c:pt>
                <c:pt idx="3368">
                  <c:v>-10.181822351322419</c:v>
                </c:pt>
                <c:pt idx="3369">
                  <c:v>-10.145543494878455</c:v>
                </c:pt>
                <c:pt idx="3370">
                  <c:v>-10.101559394588024</c:v>
                </c:pt>
                <c:pt idx="3371">
                  <c:v>-10.218422259593332</c:v>
                </c:pt>
                <c:pt idx="3372">
                  <c:v>-9.9920807216022247</c:v>
                </c:pt>
                <c:pt idx="3373">
                  <c:v>-9.6915762115884547</c:v>
                </c:pt>
                <c:pt idx="3374">
                  <c:v>-9.6915762115884547</c:v>
                </c:pt>
                <c:pt idx="3375">
                  <c:v>-9.8199969423635505</c:v>
                </c:pt>
                <c:pt idx="3376">
                  <c:v>-9.9558018651582767</c:v>
                </c:pt>
                <c:pt idx="3377">
                  <c:v>-10.06528053814437</c:v>
                </c:pt>
                <c:pt idx="3378">
                  <c:v>-9.919201956887326</c:v>
                </c:pt>
                <c:pt idx="3379">
                  <c:v>-9.7943127962085139</c:v>
                </c:pt>
                <c:pt idx="3380">
                  <c:v>-9.7686286500534489</c:v>
                </c:pt>
                <c:pt idx="3381">
                  <c:v>-9.742944503898487</c:v>
                </c:pt>
                <c:pt idx="3382">
                  <c:v>-9.6658920654334217</c:v>
                </c:pt>
                <c:pt idx="3383">
                  <c:v>-9.4796820058097993</c:v>
                </c:pt>
                <c:pt idx="3384">
                  <c:v>-9.5053661519645338</c:v>
                </c:pt>
                <c:pt idx="3385">
                  <c:v>-9.4539978596545247</c:v>
                </c:pt>
                <c:pt idx="3386">
                  <c:v>-9.3705243846506701</c:v>
                </c:pt>
                <c:pt idx="3387">
                  <c:v>-9.3191560923407248</c:v>
                </c:pt>
                <c:pt idx="3388">
                  <c:v>-9.2677878000305789</c:v>
                </c:pt>
                <c:pt idx="3389">
                  <c:v>-9.2677878000305789</c:v>
                </c:pt>
                <c:pt idx="3390">
                  <c:v>-9.2677878000305789</c:v>
                </c:pt>
                <c:pt idx="3391">
                  <c:v>-9.2677878000305789</c:v>
                </c:pt>
                <c:pt idx="3392">
                  <c:v>-9.2677878000305789</c:v>
                </c:pt>
                <c:pt idx="3393">
                  <c:v>-9.1329460327167205</c:v>
                </c:pt>
                <c:pt idx="3394">
                  <c:v>-9.0815777404066687</c:v>
                </c:pt>
                <c:pt idx="3395">
                  <c:v>-9.0558935942516747</c:v>
                </c:pt>
                <c:pt idx="3396">
                  <c:v>-8.9788411557865739</c:v>
                </c:pt>
                <c:pt idx="3397">
                  <c:v>-8.9788411557865739</c:v>
                </c:pt>
                <c:pt idx="3398">
                  <c:v>-8.7926310961626708</c:v>
                </c:pt>
                <c:pt idx="3399">
                  <c:v>-8.8183152423176789</c:v>
                </c:pt>
                <c:pt idx="3400">
                  <c:v>-8.7380522855832456</c:v>
                </c:pt>
                <c:pt idx="3401">
                  <c:v>-8.6577893288488248</c:v>
                </c:pt>
                <c:pt idx="3402">
                  <c:v>-8.6834734750038187</c:v>
                </c:pt>
                <c:pt idx="3403">
                  <c:v>-8.6834734750038187</c:v>
                </c:pt>
                <c:pt idx="3404">
                  <c:v>-8.6577893288488248</c:v>
                </c:pt>
                <c:pt idx="3405">
                  <c:v>-8.5775263721143595</c:v>
                </c:pt>
                <c:pt idx="3406">
                  <c:v>-8.6032105182694067</c:v>
                </c:pt>
                <c:pt idx="3407">
                  <c:v>-8.6834734750038187</c:v>
                </c:pt>
                <c:pt idx="3408">
                  <c:v>-8.7380522855832456</c:v>
                </c:pt>
                <c:pt idx="3409">
                  <c:v>-8.9788411557865739</c:v>
                </c:pt>
                <c:pt idx="3410">
                  <c:v>-9.1072618865616839</c:v>
                </c:pt>
                <c:pt idx="3411">
                  <c:v>-9.1072618865616839</c:v>
                </c:pt>
                <c:pt idx="3412">
                  <c:v>-9.1072618865616839</c:v>
                </c:pt>
                <c:pt idx="3413">
                  <c:v>-9.3191560923407248</c:v>
                </c:pt>
                <c:pt idx="3414">
                  <c:v>-9.3448402384956548</c:v>
                </c:pt>
                <c:pt idx="3415">
                  <c:v>-9.2934719461855959</c:v>
                </c:pt>
                <c:pt idx="3416">
                  <c:v>-9.1072618865616839</c:v>
                </c:pt>
                <c:pt idx="3417">
                  <c:v>-8.7091576211588411</c:v>
                </c:pt>
                <c:pt idx="3418">
                  <c:v>-8.7637364317383248</c:v>
                </c:pt>
                <c:pt idx="3419">
                  <c:v>-8.6577893288488248</c:v>
                </c:pt>
                <c:pt idx="3420">
                  <c:v>-8.4972634153799138</c:v>
                </c:pt>
                <c:pt idx="3421">
                  <c:v>-8.2821586913315919</c:v>
                </c:pt>
                <c:pt idx="3422">
                  <c:v>-8.230790399021549</c:v>
                </c:pt>
                <c:pt idx="3423">
                  <c:v>-8.3399480201803993</c:v>
                </c:pt>
                <c:pt idx="3424">
                  <c:v>-8.6834734750038187</c:v>
                </c:pt>
                <c:pt idx="3425">
                  <c:v>-8.9788411557865739</c:v>
                </c:pt>
                <c:pt idx="3426">
                  <c:v>-8.8439993884727084</c:v>
                </c:pt>
                <c:pt idx="3427">
                  <c:v>-8.9788411557865739</c:v>
                </c:pt>
                <c:pt idx="3428">
                  <c:v>-8.7637364317383248</c:v>
                </c:pt>
                <c:pt idx="3429">
                  <c:v>-8.3142638740253805</c:v>
                </c:pt>
                <c:pt idx="3430">
                  <c:v>-8.0766855220914255</c:v>
                </c:pt>
                <c:pt idx="3431">
                  <c:v>-7.9418437547777065</c:v>
                </c:pt>
                <c:pt idx="3432">
                  <c:v>-7.9675279009325788</c:v>
                </c:pt>
                <c:pt idx="3433">
                  <c:v>-8.0188961932426235</c:v>
                </c:pt>
                <c:pt idx="3434">
                  <c:v>-8.0766855220914255</c:v>
                </c:pt>
                <c:pt idx="3435">
                  <c:v>-8.1023696682464443</c:v>
                </c:pt>
                <c:pt idx="3436">
                  <c:v>-8.1280538144014685</c:v>
                </c:pt>
                <c:pt idx="3437">
                  <c:v>-7.9932120470876074</c:v>
                </c:pt>
                <c:pt idx="3438">
                  <c:v>-8.4972634153799138</c:v>
                </c:pt>
                <c:pt idx="3439">
                  <c:v>-8.4170004586454716</c:v>
                </c:pt>
                <c:pt idx="3440">
                  <c:v>-8.2821586913315919</c:v>
                </c:pt>
                <c:pt idx="3441">
                  <c:v>-8.230790399021549</c:v>
                </c:pt>
                <c:pt idx="3442">
                  <c:v>-8.1794221067115149</c:v>
                </c:pt>
                <c:pt idx="3443">
                  <c:v>-8.153737960556489</c:v>
                </c:pt>
                <c:pt idx="3444">
                  <c:v>-8.153737960556489</c:v>
                </c:pt>
                <c:pt idx="3445">
                  <c:v>-8.2051062528665568</c:v>
                </c:pt>
                <c:pt idx="3446">
                  <c:v>-8.2051062528665568</c:v>
                </c:pt>
                <c:pt idx="3447">
                  <c:v>-8.230790399021549</c:v>
                </c:pt>
                <c:pt idx="3448">
                  <c:v>-8.2051062528665568</c:v>
                </c:pt>
                <c:pt idx="3449">
                  <c:v>-8.2051062528665568</c:v>
                </c:pt>
                <c:pt idx="3450">
                  <c:v>-8.2051062528665568</c:v>
                </c:pt>
                <c:pt idx="3451">
                  <c:v>-8.1794221067115149</c:v>
                </c:pt>
                <c:pt idx="3452">
                  <c:v>-8.1794221067115149</c:v>
                </c:pt>
                <c:pt idx="3453">
                  <c:v>-8.1794221067115149</c:v>
                </c:pt>
                <c:pt idx="3454">
                  <c:v>-8.1794221067115149</c:v>
                </c:pt>
                <c:pt idx="3455">
                  <c:v>-8.1794221067115149</c:v>
                </c:pt>
                <c:pt idx="3456">
                  <c:v>-8.1794221067115149</c:v>
                </c:pt>
                <c:pt idx="3457">
                  <c:v>-8.153737960556489</c:v>
                </c:pt>
                <c:pt idx="3458">
                  <c:v>-8.1280538144014685</c:v>
                </c:pt>
                <c:pt idx="3459">
                  <c:v>-8.1023696682464443</c:v>
                </c:pt>
                <c:pt idx="3460">
                  <c:v>-8.0766855220914255</c:v>
                </c:pt>
                <c:pt idx="3461">
                  <c:v>-8.0188961932426235</c:v>
                </c:pt>
                <c:pt idx="3462">
                  <c:v>-8.0188961932426235</c:v>
                </c:pt>
                <c:pt idx="3463">
                  <c:v>-8.0188961932426235</c:v>
                </c:pt>
                <c:pt idx="3464">
                  <c:v>-8.0188961932426235</c:v>
                </c:pt>
                <c:pt idx="3465">
                  <c:v>-8.0445803393976547</c:v>
                </c:pt>
                <c:pt idx="3466">
                  <c:v>-8.0766855220914255</c:v>
                </c:pt>
                <c:pt idx="3467">
                  <c:v>-8.1023696682464443</c:v>
                </c:pt>
                <c:pt idx="3468">
                  <c:v>-8.0766855220914255</c:v>
                </c:pt>
                <c:pt idx="3469">
                  <c:v>-8.0445803393976547</c:v>
                </c:pt>
                <c:pt idx="3470">
                  <c:v>-8.0445803393976547</c:v>
                </c:pt>
                <c:pt idx="3471">
                  <c:v>-8.0766855220914255</c:v>
                </c:pt>
                <c:pt idx="3472">
                  <c:v>-8.0445803393976547</c:v>
                </c:pt>
                <c:pt idx="3473">
                  <c:v>-8.0445803393976547</c:v>
                </c:pt>
                <c:pt idx="3474">
                  <c:v>-8.0188961932426235</c:v>
                </c:pt>
                <c:pt idx="3475">
                  <c:v>-8.0188961932426235</c:v>
                </c:pt>
                <c:pt idx="3476">
                  <c:v>-7.9932120470876074</c:v>
                </c:pt>
                <c:pt idx="3477">
                  <c:v>-7.9932120470876074</c:v>
                </c:pt>
                <c:pt idx="3478">
                  <c:v>-7.9932120470876074</c:v>
                </c:pt>
                <c:pt idx="3479">
                  <c:v>-7.9932120470876074</c:v>
                </c:pt>
                <c:pt idx="3480">
                  <c:v>-8.0188961932426235</c:v>
                </c:pt>
                <c:pt idx="3481">
                  <c:v>-8.0188961932426235</c:v>
                </c:pt>
                <c:pt idx="3482">
                  <c:v>-8.0188961932426235</c:v>
                </c:pt>
                <c:pt idx="3483">
                  <c:v>-8.0188961932426235</c:v>
                </c:pt>
                <c:pt idx="3484">
                  <c:v>-8.0445803393976547</c:v>
                </c:pt>
                <c:pt idx="3485">
                  <c:v>-8.0445803393976547</c:v>
                </c:pt>
                <c:pt idx="3486">
                  <c:v>-8.0445803393976547</c:v>
                </c:pt>
                <c:pt idx="3487">
                  <c:v>-8.1023696682464443</c:v>
                </c:pt>
                <c:pt idx="3488">
                  <c:v>-8.0766855220914255</c:v>
                </c:pt>
                <c:pt idx="3489">
                  <c:v>-8.1280538144014685</c:v>
                </c:pt>
                <c:pt idx="3490">
                  <c:v>-8.153737960556489</c:v>
                </c:pt>
                <c:pt idx="3491">
                  <c:v>-8.153737960556489</c:v>
                </c:pt>
                <c:pt idx="3492">
                  <c:v>-8.1794221067115149</c:v>
                </c:pt>
                <c:pt idx="3493">
                  <c:v>-8.1794221067115149</c:v>
                </c:pt>
                <c:pt idx="3494">
                  <c:v>-8.1794221067115149</c:v>
                </c:pt>
                <c:pt idx="3495">
                  <c:v>-8.1794221067115149</c:v>
                </c:pt>
                <c:pt idx="3496">
                  <c:v>-8.230790399021549</c:v>
                </c:pt>
                <c:pt idx="3497">
                  <c:v>-8.230790399021549</c:v>
                </c:pt>
                <c:pt idx="3498">
                  <c:v>-8.2564745451765784</c:v>
                </c:pt>
                <c:pt idx="3499">
                  <c:v>-8.230790399021549</c:v>
                </c:pt>
                <c:pt idx="3500">
                  <c:v>-8.2564745451765784</c:v>
                </c:pt>
                <c:pt idx="3501">
                  <c:v>-8.3656321663354767</c:v>
                </c:pt>
                <c:pt idx="3502">
                  <c:v>-8.391316312490444</c:v>
                </c:pt>
                <c:pt idx="3503">
                  <c:v>-8.3656321663354767</c:v>
                </c:pt>
                <c:pt idx="3504">
                  <c:v>-8.3142638740253805</c:v>
                </c:pt>
                <c:pt idx="3505">
                  <c:v>-8.3399480201803993</c:v>
                </c:pt>
                <c:pt idx="3506">
                  <c:v>-8.2821586913315919</c:v>
                </c:pt>
                <c:pt idx="3507">
                  <c:v>-8.1794221067115149</c:v>
                </c:pt>
                <c:pt idx="3508">
                  <c:v>-8.153737960556489</c:v>
                </c:pt>
                <c:pt idx="3509">
                  <c:v>-8.0445803393976547</c:v>
                </c:pt>
                <c:pt idx="3510">
                  <c:v>-7.9675279009325788</c:v>
                </c:pt>
                <c:pt idx="3511">
                  <c:v>-7.9418437547777065</c:v>
                </c:pt>
                <c:pt idx="3512">
                  <c:v>-7.8647913163124645</c:v>
                </c:pt>
                <c:pt idx="3513">
                  <c:v>-7.7813178413086694</c:v>
                </c:pt>
                <c:pt idx="3514">
                  <c:v>-7.7042654028437134</c:v>
                </c:pt>
                <c:pt idx="3515">
                  <c:v>-7.6785812566884246</c:v>
                </c:pt>
                <c:pt idx="3516">
                  <c:v>-7.6785812566884246</c:v>
                </c:pt>
                <c:pt idx="3517">
                  <c:v>-7.6207919278397656</c:v>
                </c:pt>
                <c:pt idx="3518">
                  <c:v>-7.54373948937483</c:v>
                </c:pt>
                <c:pt idx="3519">
                  <c:v>-7.4410029047547859</c:v>
                </c:pt>
                <c:pt idx="3520">
                  <c:v>-7.3832135759058293</c:v>
                </c:pt>
                <c:pt idx="3521">
                  <c:v>-7.3318452835957864</c:v>
                </c:pt>
                <c:pt idx="3522">
                  <c:v>-7.2515823268613406</c:v>
                </c:pt>
                <c:pt idx="3523">
                  <c:v>-7.2515823268613406</c:v>
                </c:pt>
                <c:pt idx="3524">
                  <c:v>-7.1713193701268949</c:v>
                </c:pt>
                <c:pt idx="3525">
                  <c:v>-6.9305304999235924</c:v>
                </c:pt>
                <c:pt idx="3526">
                  <c:v>-6.8534780614584845</c:v>
                </c:pt>
                <c:pt idx="3527">
                  <c:v>-6.5934260816388974</c:v>
                </c:pt>
                <c:pt idx="3528">
                  <c:v>-6.3526372114355345</c:v>
                </c:pt>
                <c:pt idx="3529">
                  <c:v>-5.9127962085308106</c:v>
                </c:pt>
                <c:pt idx="3530">
                  <c:v>-5.7972175508332056</c:v>
                </c:pt>
                <c:pt idx="3531">
                  <c:v>-5.2706925546552554</c:v>
                </c:pt>
                <c:pt idx="3532">
                  <c:v>-5.1551138969576265</c:v>
                </c:pt>
                <c:pt idx="3533">
                  <c:v>-4.9881669469500105</c:v>
                </c:pt>
                <c:pt idx="3534">
                  <c:v>-4.9881669469500105</c:v>
                </c:pt>
                <c:pt idx="3535">
                  <c:v>-4.8725882892524055</c:v>
                </c:pt>
                <c:pt idx="3536">
                  <c:v>-4.9496407277174814</c:v>
                </c:pt>
                <c:pt idx="3537">
                  <c:v>-4.9111145084849355</c:v>
                </c:pt>
                <c:pt idx="3538">
                  <c:v>-4.8340620700198809</c:v>
                </c:pt>
                <c:pt idx="3539">
                  <c:v>-4.7088518575141496</c:v>
                </c:pt>
                <c:pt idx="3540">
                  <c:v>-4.5900626815471934</c:v>
                </c:pt>
                <c:pt idx="3541">
                  <c:v>-4.3878000305763685</c:v>
                </c:pt>
                <c:pt idx="3542">
                  <c:v>-4.3460632930745922</c:v>
                </c:pt>
                <c:pt idx="3543">
                  <c:v>-4.2304846353768575</c:v>
                </c:pt>
                <c:pt idx="3544">
                  <c:v>-4.2690108546093875</c:v>
                </c:pt>
                <c:pt idx="3545">
                  <c:v>-4.2690108546093875</c:v>
                </c:pt>
                <c:pt idx="3546">
                  <c:v>-4.2690108546093875</c:v>
                </c:pt>
                <c:pt idx="3547">
                  <c:v>-4.2304846353768575</c:v>
                </c:pt>
                <c:pt idx="3548">
                  <c:v>-4.1919584161443284</c:v>
                </c:pt>
                <c:pt idx="3549">
                  <c:v>-3.9864852469041447</c:v>
                </c:pt>
                <c:pt idx="3550">
                  <c:v>-3.9479590276716192</c:v>
                </c:pt>
                <c:pt idx="3551">
                  <c:v>-3.9479590276716192</c:v>
                </c:pt>
                <c:pt idx="3552">
                  <c:v>-3.9094328084390835</c:v>
                </c:pt>
                <c:pt idx="3553">
                  <c:v>-3.8709065892065477</c:v>
                </c:pt>
                <c:pt idx="3554">
                  <c:v>-3.8709065892065477</c:v>
                </c:pt>
                <c:pt idx="3555">
                  <c:v>-3.8709065892065477</c:v>
                </c:pt>
                <c:pt idx="3556">
                  <c:v>-3.9094328084390835</c:v>
                </c:pt>
                <c:pt idx="3557">
                  <c:v>-3.9094328084390835</c:v>
                </c:pt>
                <c:pt idx="3558">
                  <c:v>-3.8323803699740147</c:v>
                </c:pt>
                <c:pt idx="3559">
                  <c:v>-3.8323803699740147</c:v>
                </c:pt>
                <c:pt idx="3560">
                  <c:v>-3.7906436324721038</c:v>
                </c:pt>
                <c:pt idx="3561">
                  <c:v>-3.7906436324721038</c:v>
                </c:pt>
                <c:pt idx="3562">
                  <c:v>-3.7906436324721038</c:v>
                </c:pt>
                <c:pt idx="3563">
                  <c:v>-3.7906436324721038</c:v>
                </c:pt>
                <c:pt idx="3564">
                  <c:v>-3.8323803699740147</c:v>
                </c:pt>
                <c:pt idx="3565">
                  <c:v>-3.8323803699740147</c:v>
                </c:pt>
                <c:pt idx="3566">
                  <c:v>-3.9094328084390835</c:v>
                </c:pt>
                <c:pt idx="3567">
                  <c:v>-3.9094328084390835</c:v>
                </c:pt>
                <c:pt idx="3568">
                  <c:v>-3.9094328084390835</c:v>
                </c:pt>
                <c:pt idx="3569">
                  <c:v>-3.9479590276716192</c:v>
                </c:pt>
                <c:pt idx="3570">
                  <c:v>-4.0250114661366645</c:v>
                </c:pt>
                <c:pt idx="3571">
                  <c:v>-4.0250114661366645</c:v>
                </c:pt>
                <c:pt idx="3572">
                  <c:v>-4.1052744228711324</c:v>
                </c:pt>
                <c:pt idx="3573">
                  <c:v>-4.2304846353768575</c:v>
                </c:pt>
                <c:pt idx="3574">
                  <c:v>-4.2690108546093875</c:v>
                </c:pt>
                <c:pt idx="3575">
                  <c:v>-4.3878000305763685</c:v>
                </c:pt>
                <c:pt idx="3576">
                  <c:v>-4.3878000305763685</c:v>
                </c:pt>
                <c:pt idx="3577">
                  <c:v>-4.4263262498088976</c:v>
                </c:pt>
                <c:pt idx="3578">
                  <c:v>-4.5515364623146333</c:v>
                </c:pt>
                <c:pt idx="3579">
                  <c:v>-4.5130102430821051</c:v>
                </c:pt>
                <c:pt idx="3580">
                  <c:v>-4.5515364623146333</c:v>
                </c:pt>
                <c:pt idx="3581">
                  <c:v>-4.5515364623146333</c:v>
                </c:pt>
                <c:pt idx="3582">
                  <c:v>-4.5130102430821051</c:v>
                </c:pt>
                <c:pt idx="3583">
                  <c:v>-4.6285889007796746</c:v>
                </c:pt>
                <c:pt idx="3584">
                  <c:v>-4.7473780767466778</c:v>
                </c:pt>
                <c:pt idx="3585">
                  <c:v>-4.7473780767466778</c:v>
                </c:pt>
                <c:pt idx="3586">
                  <c:v>-4.8340620700198809</c:v>
                </c:pt>
                <c:pt idx="3587">
                  <c:v>-4.9111145084849355</c:v>
                </c:pt>
                <c:pt idx="3588">
                  <c:v>-4.8340620700198809</c:v>
                </c:pt>
                <c:pt idx="3589">
                  <c:v>-5.0299036844519334</c:v>
                </c:pt>
                <c:pt idx="3590">
                  <c:v>-5.0684299036844589</c:v>
                </c:pt>
                <c:pt idx="3591">
                  <c:v>-5.0684299036844589</c:v>
                </c:pt>
                <c:pt idx="3592">
                  <c:v>-5.1069561229169755</c:v>
                </c:pt>
                <c:pt idx="3593">
                  <c:v>-5.0299036844519334</c:v>
                </c:pt>
                <c:pt idx="3594">
                  <c:v>-5.0299036844519334</c:v>
                </c:pt>
                <c:pt idx="3595">
                  <c:v>-5.1069561229169755</c:v>
                </c:pt>
                <c:pt idx="3596">
                  <c:v>-5.1069561229169755</c:v>
                </c:pt>
                <c:pt idx="3597">
                  <c:v>-5.1069561229169755</c:v>
                </c:pt>
                <c:pt idx="3598">
                  <c:v>-5.0684299036844589</c:v>
                </c:pt>
                <c:pt idx="3599">
                  <c:v>-5.1069561229169755</c:v>
                </c:pt>
                <c:pt idx="3600">
                  <c:v>-5.1551138969576265</c:v>
                </c:pt>
                <c:pt idx="3601">
                  <c:v>-5.2321663354227423</c:v>
                </c:pt>
                <c:pt idx="3602">
                  <c:v>-5.3509555113896745</c:v>
                </c:pt>
                <c:pt idx="3603">
                  <c:v>-5.3509555113896745</c:v>
                </c:pt>
                <c:pt idx="3604">
                  <c:v>-5.5146919431279677</c:v>
                </c:pt>
                <c:pt idx="3605">
                  <c:v>-5.4761657238954324</c:v>
                </c:pt>
                <c:pt idx="3606">
                  <c:v>-5.5532181623605013</c:v>
                </c:pt>
                <c:pt idx="3607">
                  <c:v>-5.5532181623605013</c:v>
                </c:pt>
                <c:pt idx="3608">
                  <c:v>-5.5917443815930534</c:v>
                </c:pt>
                <c:pt idx="3609">
                  <c:v>-5.6302706008255674</c:v>
                </c:pt>
                <c:pt idx="3610">
                  <c:v>-5.8357437700657417</c:v>
                </c:pt>
                <c:pt idx="3611">
                  <c:v>-5.9513224277634134</c:v>
                </c:pt>
                <c:pt idx="3612">
                  <c:v>-5.9513224277634134</c:v>
                </c:pt>
                <c:pt idx="3613">
                  <c:v>-5.9127962085308106</c:v>
                </c:pt>
                <c:pt idx="3614">
                  <c:v>-5.9513224277634134</c:v>
                </c:pt>
                <c:pt idx="3615">
                  <c:v>-5.993059165265251</c:v>
                </c:pt>
                <c:pt idx="3616">
                  <c:v>-5.9513224277634134</c:v>
                </c:pt>
                <c:pt idx="3617">
                  <c:v>-6.0315853844977863</c:v>
                </c:pt>
                <c:pt idx="3618">
                  <c:v>-5.993059165265251</c:v>
                </c:pt>
                <c:pt idx="3619">
                  <c:v>-5.993059165265251</c:v>
                </c:pt>
                <c:pt idx="3620">
                  <c:v>-6.0701116037303224</c:v>
                </c:pt>
                <c:pt idx="3621">
                  <c:v>-6.0701116037303224</c:v>
                </c:pt>
                <c:pt idx="3622">
                  <c:v>-5.993059165265251</c:v>
                </c:pt>
                <c:pt idx="3623">
                  <c:v>-5.993059165265251</c:v>
                </c:pt>
                <c:pt idx="3624">
                  <c:v>-5.993059165265251</c:v>
                </c:pt>
                <c:pt idx="3625">
                  <c:v>-5.993059165265251</c:v>
                </c:pt>
                <c:pt idx="3626">
                  <c:v>-6.0315853844977863</c:v>
                </c:pt>
                <c:pt idx="3627">
                  <c:v>-6.1086378229628551</c:v>
                </c:pt>
                <c:pt idx="3628">
                  <c:v>-5.993059165265251</c:v>
                </c:pt>
                <c:pt idx="3629">
                  <c:v>-6.0701116037303224</c:v>
                </c:pt>
                <c:pt idx="3630">
                  <c:v>-6.1086378229628551</c:v>
                </c:pt>
                <c:pt idx="3631">
                  <c:v>-6.1953218162359249</c:v>
                </c:pt>
                <c:pt idx="3632">
                  <c:v>-6.2338480354687045</c:v>
                </c:pt>
                <c:pt idx="3633">
                  <c:v>-6.2723742547011234</c:v>
                </c:pt>
                <c:pt idx="3634">
                  <c:v>-6.3141109922030285</c:v>
                </c:pt>
                <c:pt idx="3635">
                  <c:v>-6.3141109922030285</c:v>
                </c:pt>
                <c:pt idx="3636">
                  <c:v>-6.3526372114355345</c:v>
                </c:pt>
                <c:pt idx="3637">
                  <c:v>-6.3141109922030285</c:v>
                </c:pt>
                <c:pt idx="3638">
                  <c:v>-6.3526372114355345</c:v>
                </c:pt>
                <c:pt idx="3639">
                  <c:v>-6.4296896499006424</c:v>
                </c:pt>
                <c:pt idx="3640">
                  <c:v>-6.5163736431738934</c:v>
                </c:pt>
                <c:pt idx="3641">
                  <c:v>-6.6929521479896046</c:v>
                </c:pt>
                <c:pt idx="3642">
                  <c:v>-6.6929521479896046</c:v>
                </c:pt>
                <c:pt idx="3643">
                  <c:v>-6.8021097691484345</c:v>
                </c:pt>
                <c:pt idx="3644">
                  <c:v>-6.8021097691484345</c:v>
                </c:pt>
                <c:pt idx="3645">
                  <c:v>-6.8021097691484345</c:v>
                </c:pt>
                <c:pt idx="3646">
                  <c:v>-6.8534780614584845</c:v>
                </c:pt>
                <c:pt idx="3647">
                  <c:v>-6.9048463537685389</c:v>
                </c:pt>
                <c:pt idx="3648">
                  <c:v>-6.9594251643479614</c:v>
                </c:pt>
                <c:pt idx="3649">
                  <c:v>-6.9594251643479614</c:v>
                </c:pt>
                <c:pt idx="3650">
                  <c:v>-6.9594251643479614</c:v>
                </c:pt>
                <c:pt idx="3651">
                  <c:v>-6.9305304999235924</c:v>
                </c:pt>
                <c:pt idx="3652">
                  <c:v>-6.9883198287723634</c:v>
                </c:pt>
                <c:pt idx="3653">
                  <c:v>-6.9305304999235924</c:v>
                </c:pt>
                <c:pt idx="3654">
                  <c:v>-6.9883198287723634</c:v>
                </c:pt>
                <c:pt idx="3655">
                  <c:v>-7.0396881210824134</c:v>
                </c:pt>
                <c:pt idx="3656">
                  <c:v>-7.0396881210824134</c:v>
                </c:pt>
                <c:pt idx="3657">
                  <c:v>-6.9048463537685389</c:v>
                </c:pt>
                <c:pt idx="3658">
                  <c:v>-6.9594251643479614</c:v>
                </c:pt>
                <c:pt idx="3659">
                  <c:v>-6.9594251643479614</c:v>
                </c:pt>
                <c:pt idx="3660">
                  <c:v>-6.8534780614584845</c:v>
                </c:pt>
                <c:pt idx="3661">
                  <c:v>-6.8277939153034763</c:v>
                </c:pt>
                <c:pt idx="3662">
                  <c:v>-6.8534780614584845</c:v>
                </c:pt>
                <c:pt idx="3663">
                  <c:v>-6.8277939153034763</c:v>
                </c:pt>
                <c:pt idx="3664">
                  <c:v>-6.9048463537685389</c:v>
                </c:pt>
                <c:pt idx="3665">
                  <c:v>-6.9305304999235924</c:v>
                </c:pt>
                <c:pt idx="3666">
                  <c:v>-6.9048463537685389</c:v>
                </c:pt>
                <c:pt idx="3667">
                  <c:v>-6.9305304999235924</c:v>
                </c:pt>
                <c:pt idx="3668">
                  <c:v>-6.9883198287723634</c:v>
                </c:pt>
                <c:pt idx="3669">
                  <c:v>-7.0140039749273857</c:v>
                </c:pt>
                <c:pt idx="3670">
                  <c:v>-7.0140039749273857</c:v>
                </c:pt>
                <c:pt idx="3671">
                  <c:v>-6.9883198287723634</c:v>
                </c:pt>
                <c:pt idx="3672">
                  <c:v>-7.0653722672373656</c:v>
                </c:pt>
                <c:pt idx="3673">
                  <c:v>-7.1456352239718708</c:v>
                </c:pt>
                <c:pt idx="3674">
                  <c:v>-7.1456352239718708</c:v>
                </c:pt>
                <c:pt idx="3675">
                  <c:v>-7.2002140345512959</c:v>
                </c:pt>
                <c:pt idx="3676">
                  <c:v>-7.0653722672373656</c:v>
                </c:pt>
                <c:pt idx="3677">
                  <c:v>-7.0140039749273857</c:v>
                </c:pt>
                <c:pt idx="3678">
                  <c:v>-7.0653722672373656</c:v>
                </c:pt>
                <c:pt idx="3679">
                  <c:v>-7.1713193701268949</c:v>
                </c:pt>
                <c:pt idx="3680">
                  <c:v>-7.2515823268613406</c:v>
                </c:pt>
                <c:pt idx="3681">
                  <c:v>-7.3318452835957864</c:v>
                </c:pt>
                <c:pt idx="3682">
                  <c:v>-7.412108240330225</c:v>
                </c:pt>
                <c:pt idx="3683">
                  <c:v>-7.3832135759058293</c:v>
                </c:pt>
                <c:pt idx="3684">
                  <c:v>-7.3832135759058293</c:v>
                </c:pt>
                <c:pt idx="3685">
                  <c:v>-7.3832135759058293</c:v>
                </c:pt>
                <c:pt idx="3686">
                  <c:v>-7.2804769912857417</c:v>
                </c:pt>
                <c:pt idx="3687">
                  <c:v>-7.3061611374407613</c:v>
                </c:pt>
                <c:pt idx="3688">
                  <c:v>-7.412108240330225</c:v>
                </c:pt>
                <c:pt idx="3689">
                  <c:v>-7.412108240330225</c:v>
                </c:pt>
                <c:pt idx="3690">
                  <c:v>-7.4410029047547859</c:v>
                </c:pt>
                <c:pt idx="3691">
                  <c:v>-7.3318452835957864</c:v>
                </c:pt>
                <c:pt idx="3692">
                  <c:v>-7.2515823268613406</c:v>
                </c:pt>
                <c:pt idx="3693">
                  <c:v>-7.0653722672373656</c:v>
                </c:pt>
                <c:pt idx="3694">
                  <c:v>-7.1199510778168245</c:v>
                </c:pt>
                <c:pt idx="3695">
                  <c:v>-7.0396881210824134</c:v>
                </c:pt>
                <c:pt idx="3696">
                  <c:v>-6.9305304999235924</c:v>
                </c:pt>
                <c:pt idx="3697">
                  <c:v>-6.9883198287723634</c:v>
                </c:pt>
                <c:pt idx="3698">
                  <c:v>-6.9305304999235924</c:v>
                </c:pt>
                <c:pt idx="3699">
                  <c:v>-6.9305304999235924</c:v>
                </c:pt>
                <c:pt idx="3700">
                  <c:v>-8.7380522855832456</c:v>
                </c:pt>
                <c:pt idx="3701">
                  <c:v>-8.9210518269377719</c:v>
                </c:pt>
                <c:pt idx="3702">
                  <c:v>-8.9788411557865739</c:v>
                </c:pt>
                <c:pt idx="3703">
                  <c:v>-8.9788411557865739</c:v>
                </c:pt>
                <c:pt idx="3704">
                  <c:v>-9.0558935942516747</c:v>
                </c:pt>
                <c:pt idx="3705">
                  <c:v>-9.1329460327167205</c:v>
                </c:pt>
                <c:pt idx="3706">
                  <c:v>-9.1072618865616839</c:v>
                </c:pt>
                <c:pt idx="3707">
                  <c:v>-9.1329460327167205</c:v>
                </c:pt>
                <c:pt idx="3708">
                  <c:v>-9.1329460327167205</c:v>
                </c:pt>
                <c:pt idx="3709">
                  <c:v>-9.2677878000305789</c:v>
                </c:pt>
                <c:pt idx="3710">
                  <c:v>-9.2421036538755459</c:v>
                </c:pt>
                <c:pt idx="3711">
                  <c:v>-9.3705243846506701</c:v>
                </c:pt>
                <c:pt idx="3712">
                  <c:v>-9.4026295673444746</c:v>
                </c:pt>
                <c:pt idx="3713">
                  <c:v>-9.3705243846506701</c:v>
                </c:pt>
                <c:pt idx="3714">
                  <c:v>-9.2677878000305789</c:v>
                </c:pt>
                <c:pt idx="3715">
                  <c:v>-9.1072618865616839</c:v>
                </c:pt>
                <c:pt idx="3716">
                  <c:v>-8.9788411557865739</c:v>
                </c:pt>
                <c:pt idx="3717">
                  <c:v>-8.9467359730927978</c:v>
                </c:pt>
                <c:pt idx="3718">
                  <c:v>-8.8953676807827531</c:v>
                </c:pt>
                <c:pt idx="3719">
                  <c:v>-8.9467359730927978</c:v>
                </c:pt>
                <c:pt idx="3720">
                  <c:v>-8.9467359730927978</c:v>
                </c:pt>
                <c:pt idx="3721">
                  <c:v>-8.8953676807827531</c:v>
                </c:pt>
                <c:pt idx="3722">
                  <c:v>-8.8439993884727084</c:v>
                </c:pt>
                <c:pt idx="3723">
                  <c:v>-8.7926310961626708</c:v>
                </c:pt>
                <c:pt idx="3724">
                  <c:v>-8.7380522855832456</c:v>
                </c:pt>
                <c:pt idx="3725">
                  <c:v>-8.7091576211588411</c:v>
                </c:pt>
                <c:pt idx="3726">
                  <c:v>-8.7637364317383248</c:v>
                </c:pt>
                <c:pt idx="3727">
                  <c:v>-8.7926310961626708</c:v>
                </c:pt>
                <c:pt idx="3728">
                  <c:v>-8.6834734750038187</c:v>
                </c:pt>
                <c:pt idx="3729">
                  <c:v>-8.6834734750038187</c:v>
                </c:pt>
                <c:pt idx="3730">
                  <c:v>-8.6577893288488248</c:v>
                </c:pt>
                <c:pt idx="3731">
                  <c:v>-8.6321051826937119</c:v>
                </c:pt>
                <c:pt idx="3732">
                  <c:v>-8.5775263721143595</c:v>
                </c:pt>
                <c:pt idx="3733">
                  <c:v>-8.6321051826937119</c:v>
                </c:pt>
                <c:pt idx="3734">
                  <c:v>-8.6032105182694067</c:v>
                </c:pt>
                <c:pt idx="3735">
                  <c:v>-8.6032105182694067</c:v>
                </c:pt>
                <c:pt idx="3736">
                  <c:v>-8.5775263721143595</c:v>
                </c:pt>
                <c:pt idx="3737">
                  <c:v>-8.5518422259593567</c:v>
                </c:pt>
                <c:pt idx="3738">
                  <c:v>-8.4715792692248897</c:v>
                </c:pt>
                <c:pt idx="3739">
                  <c:v>-8.4715792692248897</c:v>
                </c:pt>
                <c:pt idx="3740">
                  <c:v>-8.4426846048005046</c:v>
                </c:pt>
                <c:pt idx="3741">
                  <c:v>-8.4426846048005046</c:v>
                </c:pt>
                <c:pt idx="3742">
                  <c:v>-8.391316312490444</c:v>
                </c:pt>
                <c:pt idx="3743">
                  <c:v>-8.4426846048005046</c:v>
                </c:pt>
                <c:pt idx="3744">
                  <c:v>-8.391316312490444</c:v>
                </c:pt>
                <c:pt idx="3745">
                  <c:v>-8.4170004586454716</c:v>
                </c:pt>
                <c:pt idx="3746">
                  <c:v>-8.3656321663354767</c:v>
                </c:pt>
                <c:pt idx="3747">
                  <c:v>-8.391316312490444</c:v>
                </c:pt>
                <c:pt idx="3748">
                  <c:v>-8.3656321663354767</c:v>
                </c:pt>
                <c:pt idx="3749">
                  <c:v>-8.3399480201803993</c:v>
                </c:pt>
                <c:pt idx="3750">
                  <c:v>-8.3656321663354767</c:v>
                </c:pt>
                <c:pt idx="3751">
                  <c:v>-8.3656321663354767</c:v>
                </c:pt>
                <c:pt idx="3752">
                  <c:v>-8.3142638740253805</c:v>
                </c:pt>
                <c:pt idx="3753">
                  <c:v>-8.4170004586454716</c:v>
                </c:pt>
                <c:pt idx="3754">
                  <c:v>-8.4972634153799138</c:v>
                </c:pt>
                <c:pt idx="3755">
                  <c:v>-8.4972634153799138</c:v>
                </c:pt>
                <c:pt idx="3756">
                  <c:v>-8.4426846048005046</c:v>
                </c:pt>
                <c:pt idx="3757">
                  <c:v>-8.4972634153799138</c:v>
                </c:pt>
                <c:pt idx="3758">
                  <c:v>-8.4715792692248897</c:v>
                </c:pt>
                <c:pt idx="3759">
                  <c:v>-8.4426846048005046</c:v>
                </c:pt>
                <c:pt idx="3760">
                  <c:v>-8.4715792692248897</c:v>
                </c:pt>
                <c:pt idx="3761">
                  <c:v>-8.4426846048005046</c:v>
                </c:pt>
                <c:pt idx="3762">
                  <c:v>-8.4426846048005046</c:v>
                </c:pt>
                <c:pt idx="3763">
                  <c:v>-8.4715792692248897</c:v>
                </c:pt>
                <c:pt idx="3764">
                  <c:v>-8.4715792692248897</c:v>
                </c:pt>
                <c:pt idx="3765">
                  <c:v>-8.4972634153799138</c:v>
                </c:pt>
                <c:pt idx="3766">
                  <c:v>-8.5518422259593567</c:v>
                </c:pt>
                <c:pt idx="3767">
                  <c:v>-8.6032105182694067</c:v>
                </c:pt>
                <c:pt idx="3768">
                  <c:v>-8.6577893288488248</c:v>
                </c:pt>
                <c:pt idx="3769">
                  <c:v>-8.7091576211588411</c:v>
                </c:pt>
                <c:pt idx="3770">
                  <c:v>-8.7926310961626708</c:v>
                </c:pt>
                <c:pt idx="3771">
                  <c:v>-8.8439993884727084</c:v>
                </c:pt>
                <c:pt idx="3772">
                  <c:v>-8.8183152423176789</c:v>
                </c:pt>
                <c:pt idx="3773">
                  <c:v>-8.8953676807827531</c:v>
                </c:pt>
                <c:pt idx="3774">
                  <c:v>-8.8439993884727084</c:v>
                </c:pt>
                <c:pt idx="3775">
                  <c:v>-8.8696835346281038</c:v>
                </c:pt>
                <c:pt idx="3776">
                  <c:v>-8.8696835346281038</c:v>
                </c:pt>
                <c:pt idx="3777">
                  <c:v>-8.8439993884727084</c:v>
                </c:pt>
                <c:pt idx="3778">
                  <c:v>-8.8953676807827531</c:v>
                </c:pt>
                <c:pt idx="3779">
                  <c:v>-8.8439993884727084</c:v>
                </c:pt>
                <c:pt idx="3780">
                  <c:v>-8.8696835346281038</c:v>
                </c:pt>
                <c:pt idx="3781">
                  <c:v>-8.8183152423176789</c:v>
                </c:pt>
                <c:pt idx="3782">
                  <c:v>-8.8183152423176789</c:v>
                </c:pt>
                <c:pt idx="3783">
                  <c:v>-8.7637364317383248</c:v>
                </c:pt>
                <c:pt idx="3784">
                  <c:v>-8.7926310961626708</c:v>
                </c:pt>
                <c:pt idx="3785">
                  <c:v>-8.7926310961626708</c:v>
                </c:pt>
                <c:pt idx="3786">
                  <c:v>-8.8439993884727084</c:v>
                </c:pt>
                <c:pt idx="3787">
                  <c:v>-8.7637364317383248</c:v>
                </c:pt>
                <c:pt idx="3788">
                  <c:v>-8.8953676807827531</c:v>
                </c:pt>
                <c:pt idx="3789">
                  <c:v>-8.8183152423176789</c:v>
                </c:pt>
                <c:pt idx="3790">
                  <c:v>-8.7926310961626708</c:v>
                </c:pt>
                <c:pt idx="3791">
                  <c:v>-8.8183152423176789</c:v>
                </c:pt>
                <c:pt idx="3792">
                  <c:v>-8.7926310961626708</c:v>
                </c:pt>
                <c:pt idx="3793">
                  <c:v>-8.7380522855832456</c:v>
                </c:pt>
                <c:pt idx="3794">
                  <c:v>-8.7637364317383248</c:v>
                </c:pt>
                <c:pt idx="3795">
                  <c:v>-8.7091576211588411</c:v>
                </c:pt>
                <c:pt idx="3796">
                  <c:v>-8.7380522855832456</c:v>
                </c:pt>
                <c:pt idx="3797">
                  <c:v>-8.6321051826937119</c:v>
                </c:pt>
                <c:pt idx="3798">
                  <c:v>-8.7380522855832456</c:v>
                </c:pt>
                <c:pt idx="3799">
                  <c:v>-8.6577893288488248</c:v>
                </c:pt>
                <c:pt idx="3800">
                  <c:v>-8.6321051826937119</c:v>
                </c:pt>
                <c:pt idx="3801">
                  <c:v>-8.6321051826937119</c:v>
                </c:pt>
                <c:pt idx="3802">
                  <c:v>-8.6321051826937119</c:v>
                </c:pt>
                <c:pt idx="3803">
                  <c:v>-8.6577893288488248</c:v>
                </c:pt>
                <c:pt idx="3804">
                  <c:v>-8.6321051826937119</c:v>
                </c:pt>
                <c:pt idx="3805">
                  <c:v>-8.6032105182694067</c:v>
                </c:pt>
                <c:pt idx="3806">
                  <c:v>-8.4426846048005046</c:v>
                </c:pt>
                <c:pt idx="3807">
                  <c:v>-8.3142638740253805</c:v>
                </c:pt>
                <c:pt idx="3808">
                  <c:v>-8.230790399021549</c:v>
                </c:pt>
                <c:pt idx="3809">
                  <c:v>-8.1794221067115149</c:v>
                </c:pt>
                <c:pt idx="3810">
                  <c:v>-8.0766855220914255</c:v>
                </c:pt>
                <c:pt idx="3811">
                  <c:v>-7.9932120470876074</c:v>
                </c:pt>
                <c:pt idx="3812">
                  <c:v>-7.8647913163124645</c:v>
                </c:pt>
                <c:pt idx="3813">
                  <c:v>-7.6207919278397656</c:v>
                </c:pt>
                <c:pt idx="3814">
                  <c:v>-7.4923711970647124</c:v>
                </c:pt>
                <c:pt idx="3815">
                  <c:v>-7.5951077816847734</c:v>
                </c:pt>
                <c:pt idx="3816">
                  <c:v>-7.5951077816847734</c:v>
                </c:pt>
                <c:pt idx="3817">
                  <c:v>-7.7299495489986274</c:v>
                </c:pt>
                <c:pt idx="3818">
                  <c:v>-7.7299495489986274</c:v>
                </c:pt>
                <c:pt idx="3819">
                  <c:v>-7.7556336951537812</c:v>
                </c:pt>
                <c:pt idx="3820">
                  <c:v>-7.7813178413086694</c:v>
                </c:pt>
                <c:pt idx="3821">
                  <c:v>-7.7813178413086694</c:v>
                </c:pt>
                <c:pt idx="3822">
                  <c:v>-7.8326861336187115</c:v>
                </c:pt>
                <c:pt idx="3823">
                  <c:v>-7.8647913163124645</c:v>
                </c:pt>
                <c:pt idx="3824">
                  <c:v>-7.9161596086225394</c:v>
                </c:pt>
                <c:pt idx="3825">
                  <c:v>-7.9418437547777065</c:v>
                </c:pt>
                <c:pt idx="3826">
                  <c:v>-7.9675279009325788</c:v>
                </c:pt>
                <c:pt idx="3827">
                  <c:v>-8.0445803393976547</c:v>
                </c:pt>
                <c:pt idx="3828">
                  <c:v>-8.0188961932426235</c:v>
                </c:pt>
                <c:pt idx="3829">
                  <c:v>-8.1280538144014685</c:v>
                </c:pt>
                <c:pt idx="3830">
                  <c:v>-8.0766855220914255</c:v>
                </c:pt>
                <c:pt idx="3831">
                  <c:v>-8.153737960556489</c:v>
                </c:pt>
                <c:pt idx="3832">
                  <c:v>-8.153737960556489</c:v>
                </c:pt>
                <c:pt idx="3833">
                  <c:v>-8.1794221067115149</c:v>
                </c:pt>
                <c:pt idx="3834">
                  <c:v>-8.2051062528665568</c:v>
                </c:pt>
                <c:pt idx="3835">
                  <c:v>-8.230790399021549</c:v>
                </c:pt>
                <c:pt idx="3836">
                  <c:v>-8.230790399021549</c:v>
                </c:pt>
                <c:pt idx="3837">
                  <c:v>-8.2564745451765784</c:v>
                </c:pt>
                <c:pt idx="3838">
                  <c:v>-8.2821586913315919</c:v>
                </c:pt>
                <c:pt idx="3839">
                  <c:v>-8.3142638740253805</c:v>
                </c:pt>
                <c:pt idx="3840">
                  <c:v>-8.3142638740253805</c:v>
                </c:pt>
                <c:pt idx="3841">
                  <c:v>-8.391316312490444</c:v>
                </c:pt>
                <c:pt idx="3842">
                  <c:v>-8.4426846048005046</c:v>
                </c:pt>
                <c:pt idx="3843">
                  <c:v>-8.4715792692248897</c:v>
                </c:pt>
                <c:pt idx="3844">
                  <c:v>-8.4426846048005046</c:v>
                </c:pt>
                <c:pt idx="3845">
                  <c:v>-8.4715792692248897</c:v>
                </c:pt>
                <c:pt idx="3846">
                  <c:v>-8.4972634153799138</c:v>
                </c:pt>
                <c:pt idx="3847">
                  <c:v>-8.4972634153799138</c:v>
                </c:pt>
                <c:pt idx="3848">
                  <c:v>-8.5261580798043148</c:v>
                </c:pt>
                <c:pt idx="3849">
                  <c:v>-8.5518422259593567</c:v>
                </c:pt>
                <c:pt idx="3850">
                  <c:v>-8.5775263721143595</c:v>
                </c:pt>
                <c:pt idx="3851">
                  <c:v>-8.5775263721143595</c:v>
                </c:pt>
                <c:pt idx="3852">
                  <c:v>-8.6321051826937119</c:v>
                </c:pt>
                <c:pt idx="3853">
                  <c:v>-8.6321051826937119</c:v>
                </c:pt>
                <c:pt idx="3854">
                  <c:v>-8.6321051826937119</c:v>
                </c:pt>
                <c:pt idx="3855">
                  <c:v>-8.6577893288488248</c:v>
                </c:pt>
                <c:pt idx="3856">
                  <c:v>-8.6834734750038187</c:v>
                </c:pt>
                <c:pt idx="3857">
                  <c:v>-8.6834734750038187</c:v>
                </c:pt>
                <c:pt idx="3858">
                  <c:v>-8.7380522855832456</c:v>
                </c:pt>
                <c:pt idx="3859">
                  <c:v>-8.7380522855832456</c:v>
                </c:pt>
                <c:pt idx="3860">
                  <c:v>-8.6834734750038187</c:v>
                </c:pt>
                <c:pt idx="3861">
                  <c:v>-8.7637364317383248</c:v>
                </c:pt>
                <c:pt idx="3862">
                  <c:v>-8.7637364317383248</c:v>
                </c:pt>
                <c:pt idx="3863">
                  <c:v>-8.7637364317383248</c:v>
                </c:pt>
                <c:pt idx="3864">
                  <c:v>-8.7637364317383248</c:v>
                </c:pt>
                <c:pt idx="3865">
                  <c:v>-8.8183152423176789</c:v>
                </c:pt>
                <c:pt idx="3866">
                  <c:v>-8.8183152423176789</c:v>
                </c:pt>
                <c:pt idx="3867">
                  <c:v>-8.8696835346281038</c:v>
                </c:pt>
                <c:pt idx="3868">
                  <c:v>-8.8183152423176789</c:v>
                </c:pt>
                <c:pt idx="3869">
                  <c:v>-8.8953676807827531</c:v>
                </c:pt>
                <c:pt idx="3870">
                  <c:v>-8.8183152423176789</c:v>
                </c:pt>
                <c:pt idx="3871">
                  <c:v>-8.8696835346281038</c:v>
                </c:pt>
                <c:pt idx="3872">
                  <c:v>-8.8953676807827531</c:v>
                </c:pt>
                <c:pt idx="3873">
                  <c:v>-8.8953676807827531</c:v>
                </c:pt>
                <c:pt idx="3874">
                  <c:v>-8.8696835346281038</c:v>
                </c:pt>
                <c:pt idx="3875">
                  <c:v>-8.8953676807827531</c:v>
                </c:pt>
                <c:pt idx="3876">
                  <c:v>-8.8696835346281038</c:v>
                </c:pt>
                <c:pt idx="3877">
                  <c:v>-8.8696835346281038</c:v>
                </c:pt>
                <c:pt idx="3878">
                  <c:v>-8.9467359730927978</c:v>
                </c:pt>
                <c:pt idx="3879">
                  <c:v>-8.9467359730927978</c:v>
                </c:pt>
                <c:pt idx="3880">
                  <c:v>-8.9788411557865739</c:v>
                </c:pt>
                <c:pt idx="3881">
                  <c:v>-8.8953676807827531</c:v>
                </c:pt>
                <c:pt idx="3882">
                  <c:v>-8.8696835346281038</c:v>
                </c:pt>
                <c:pt idx="3883">
                  <c:v>-9.0045253019415981</c:v>
                </c:pt>
                <c:pt idx="3884">
                  <c:v>-8.8696835346281038</c:v>
                </c:pt>
                <c:pt idx="3885">
                  <c:v>-8.8439993884727084</c:v>
                </c:pt>
                <c:pt idx="3886">
                  <c:v>-8.8439993884727084</c:v>
                </c:pt>
                <c:pt idx="3887">
                  <c:v>-8.8953676807827531</c:v>
                </c:pt>
                <c:pt idx="3888">
                  <c:v>-8.9210518269377719</c:v>
                </c:pt>
                <c:pt idx="3889">
                  <c:v>-8.8696835346281038</c:v>
                </c:pt>
                <c:pt idx="3890">
                  <c:v>-8.8953676807827531</c:v>
                </c:pt>
                <c:pt idx="3891">
                  <c:v>-8.9467359730927978</c:v>
                </c:pt>
                <c:pt idx="3892">
                  <c:v>-8.9788411557865739</c:v>
                </c:pt>
                <c:pt idx="3893">
                  <c:v>-9.0045253019415981</c:v>
                </c:pt>
                <c:pt idx="3894">
                  <c:v>-9.0045253019415981</c:v>
                </c:pt>
                <c:pt idx="3895">
                  <c:v>-8.9788411557865739</c:v>
                </c:pt>
                <c:pt idx="3896">
                  <c:v>-9.0815777404066687</c:v>
                </c:pt>
                <c:pt idx="3897">
                  <c:v>-9.1329460327167205</c:v>
                </c:pt>
                <c:pt idx="3898">
                  <c:v>-9.2164195077205342</c:v>
                </c:pt>
                <c:pt idx="3899">
                  <c:v>-9.2421036538755459</c:v>
                </c:pt>
                <c:pt idx="3900">
                  <c:v>-9.2421036538755459</c:v>
                </c:pt>
                <c:pt idx="3901">
                  <c:v>-9.2421036538755459</c:v>
                </c:pt>
                <c:pt idx="3902">
                  <c:v>-9.2164195077205342</c:v>
                </c:pt>
                <c:pt idx="3903">
                  <c:v>-9.2421036538755459</c:v>
                </c:pt>
                <c:pt idx="3904">
                  <c:v>-9.2677878000305789</c:v>
                </c:pt>
                <c:pt idx="3905">
                  <c:v>-9.2934719461855959</c:v>
                </c:pt>
                <c:pt idx="3906">
                  <c:v>-9.2934719461855959</c:v>
                </c:pt>
                <c:pt idx="3907">
                  <c:v>-9.3448402384956548</c:v>
                </c:pt>
                <c:pt idx="3908">
                  <c:v>-9.3448402384956548</c:v>
                </c:pt>
                <c:pt idx="3909">
                  <c:v>-9.4283137134994419</c:v>
                </c:pt>
                <c:pt idx="3910">
                  <c:v>-9.4796820058097993</c:v>
                </c:pt>
                <c:pt idx="3911">
                  <c:v>-9.5310502981195491</c:v>
                </c:pt>
                <c:pt idx="3912">
                  <c:v>-9.6081027365846214</c:v>
                </c:pt>
                <c:pt idx="3913">
                  <c:v>-9.6915762115884547</c:v>
                </c:pt>
                <c:pt idx="3914">
                  <c:v>-9.7943127962085139</c:v>
                </c:pt>
                <c:pt idx="3915">
                  <c:v>-9.8199969423635505</c:v>
                </c:pt>
                <c:pt idx="3916">
                  <c:v>-9.7943127962085139</c:v>
                </c:pt>
                <c:pt idx="3917">
                  <c:v>-9.8826020486164268</c:v>
                </c:pt>
                <c:pt idx="3918">
                  <c:v>-10.02868062987311</c:v>
                </c:pt>
                <c:pt idx="3919">
                  <c:v>-9.919201956887326</c:v>
                </c:pt>
                <c:pt idx="3920">
                  <c:v>-10.02868062987311</c:v>
                </c:pt>
                <c:pt idx="3921">
                  <c:v>-9.9558018651582767</c:v>
                </c:pt>
                <c:pt idx="3922">
                  <c:v>-10.02868062987311</c:v>
                </c:pt>
                <c:pt idx="3923">
                  <c:v>-10.02868062987311</c:v>
                </c:pt>
                <c:pt idx="3924">
                  <c:v>-9.7943127962085139</c:v>
                </c:pt>
                <c:pt idx="3925">
                  <c:v>-10.06528053814437</c:v>
                </c:pt>
                <c:pt idx="3926">
                  <c:v>-9.9920807216022247</c:v>
                </c:pt>
                <c:pt idx="3927">
                  <c:v>-10.06528053814437</c:v>
                </c:pt>
                <c:pt idx="3928">
                  <c:v>-10.101559394588024</c:v>
                </c:pt>
                <c:pt idx="3929">
                  <c:v>-10.06528053814437</c:v>
                </c:pt>
                <c:pt idx="3930">
                  <c:v>-10.06528053814437</c:v>
                </c:pt>
                <c:pt idx="3931">
                  <c:v>-10.255022167864254</c:v>
                </c:pt>
                <c:pt idx="3932">
                  <c:v>-10.255022167864254</c:v>
                </c:pt>
                <c:pt idx="3933">
                  <c:v>-10.327900932579116</c:v>
                </c:pt>
                <c:pt idx="3934">
                  <c:v>-10.364179789023087</c:v>
                </c:pt>
                <c:pt idx="3935">
                  <c:v>-10.481042654028474</c:v>
                </c:pt>
                <c:pt idx="3936">
                  <c:v>-10.627121235285118</c:v>
                </c:pt>
                <c:pt idx="3937">
                  <c:v>-10.7</c:v>
                </c:pt>
                <c:pt idx="3938">
                  <c:v>-10.627121235285118</c:v>
                </c:pt>
                <c:pt idx="3939">
                  <c:v>-10.553921418743309</c:v>
                </c:pt>
                <c:pt idx="3940">
                  <c:v>-10.481042654028474</c:v>
                </c:pt>
                <c:pt idx="3941">
                  <c:v>-10.4373796055649</c:v>
                </c:pt>
                <c:pt idx="3942">
                  <c:v>-10.4373796055649</c:v>
                </c:pt>
                <c:pt idx="3943">
                  <c:v>-10.400779697294</c:v>
                </c:pt>
                <c:pt idx="3944">
                  <c:v>-10.517642562299352</c:v>
                </c:pt>
                <c:pt idx="3945">
                  <c:v>-10.481042654028474</c:v>
                </c:pt>
                <c:pt idx="3946">
                  <c:v>-10.4373796055649</c:v>
                </c:pt>
                <c:pt idx="3947">
                  <c:v>-10.364179789023087</c:v>
                </c:pt>
                <c:pt idx="3948">
                  <c:v>-10.327900932579116</c:v>
                </c:pt>
                <c:pt idx="3949">
                  <c:v>-10.364179789023087</c:v>
                </c:pt>
                <c:pt idx="3950">
                  <c:v>-10.400779697294</c:v>
                </c:pt>
                <c:pt idx="3951">
                  <c:v>-10.4373796055649</c:v>
                </c:pt>
                <c:pt idx="3952">
                  <c:v>-10.481042654028474</c:v>
                </c:pt>
                <c:pt idx="3953">
                  <c:v>-10.7</c:v>
                </c:pt>
                <c:pt idx="3954">
                  <c:v>-10.736599908270906</c:v>
                </c:pt>
                <c:pt idx="3955">
                  <c:v>-10.7</c:v>
                </c:pt>
                <c:pt idx="3956">
                  <c:v>-10.663400091729176</c:v>
                </c:pt>
                <c:pt idx="3957">
                  <c:v>-10.736599908270906</c:v>
                </c:pt>
                <c:pt idx="3958">
                  <c:v>-10.663400091729176</c:v>
                </c:pt>
                <c:pt idx="3959">
                  <c:v>-10.627121235285118</c:v>
                </c:pt>
                <c:pt idx="3960">
                  <c:v>-10.553921418743309</c:v>
                </c:pt>
                <c:pt idx="3961">
                  <c:v>-10.7</c:v>
                </c:pt>
                <c:pt idx="3962">
                  <c:v>-10.663400091729176</c:v>
                </c:pt>
                <c:pt idx="3963">
                  <c:v>-10.590521327014216</c:v>
                </c:pt>
                <c:pt idx="3964">
                  <c:v>-10.553921418743309</c:v>
                </c:pt>
                <c:pt idx="3965">
                  <c:v>-10.517642562299352</c:v>
                </c:pt>
                <c:pt idx="3966">
                  <c:v>-10.481042654028474</c:v>
                </c:pt>
                <c:pt idx="3967">
                  <c:v>-10.481042654028474</c:v>
                </c:pt>
                <c:pt idx="3968">
                  <c:v>-10.4373796055649</c:v>
                </c:pt>
                <c:pt idx="3969">
                  <c:v>-10.4373796055649</c:v>
                </c:pt>
                <c:pt idx="3970">
                  <c:v>-10.481042654028474</c:v>
                </c:pt>
                <c:pt idx="3971">
                  <c:v>-10.517642562299352</c:v>
                </c:pt>
                <c:pt idx="3972">
                  <c:v>-10.481042654028474</c:v>
                </c:pt>
                <c:pt idx="3973">
                  <c:v>-10.517642562299352</c:v>
                </c:pt>
                <c:pt idx="3974">
                  <c:v>-10.481042654028474</c:v>
                </c:pt>
                <c:pt idx="3975">
                  <c:v>-10.481042654028474</c:v>
                </c:pt>
                <c:pt idx="3976">
                  <c:v>-10.400779697294</c:v>
                </c:pt>
                <c:pt idx="3977">
                  <c:v>-10.481042654028474</c:v>
                </c:pt>
                <c:pt idx="3978">
                  <c:v>-10.481042654028474</c:v>
                </c:pt>
                <c:pt idx="3979">
                  <c:v>-10.4373796055649</c:v>
                </c:pt>
                <c:pt idx="3980">
                  <c:v>-10.4373796055649</c:v>
                </c:pt>
                <c:pt idx="3981">
                  <c:v>-10.481042654028474</c:v>
                </c:pt>
                <c:pt idx="3982">
                  <c:v>-10.364179789023087</c:v>
                </c:pt>
                <c:pt idx="3983">
                  <c:v>-10.327900932579116</c:v>
                </c:pt>
                <c:pt idx="3984">
                  <c:v>-10.291301024308208</c:v>
                </c:pt>
                <c:pt idx="3985">
                  <c:v>-10.327900932579116</c:v>
                </c:pt>
                <c:pt idx="3986">
                  <c:v>-10.255022167864254</c:v>
                </c:pt>
                <c:pt idx="3987">
                  <c:v>-10.145543494878455</c:v>
                </c:pt>
                <c:pt idx="3988">
                  <c:v>-10.06528053814437</c:v>
                </c:pt>
                <c:pt idx="3989">
                  <c:v>-10.101559394588024</c:v>
                </c:pt>
                <c:pt idx="3990">
                  <c:v>-10.218422259593332</c:v>
                </c:pt>
                <c:pt idx="3991">
                  <c:v>-10.255022167864254</c:v>
                </c:pt>
                <c:pt idx="3992">
                  <c:v>-10.291301024308208</c:v>
                </c:pt>
                <c:pt idx="3993">
                  <c:v>-10.291301024308208</c:v>
                </c:pt>
                <c:pt idx="3994">
                  <c:v>-10.291301024308208</c:v>
                </c:pt>
                <c:pt idx="3995">
                  <c:v>-10.364179789023087</c:v>
                </c:pt>
                <c:pt idx="3996">
                  <c:v>-10.517642562299352</c:v>
                </c:pt>
                <c:pt idx="3997">
                  <c:v>-10.780262956734445</c:v>
                </c:pt>
                <c:pt idx="3998">
                  <c:v>-11.07948325944076</c:v>
                </c:pt>
                <c:pt idx="3999">
                  <c:v>-10.926020486164191</c:v>
                </c:pt>
                <c:pt idx="4000">
                  <c:v>-10.7</c:v>
                </c:pt>
                <c:pt idx="4001">
                  <c:v>-10.690342087581431</c:v>
                </c:pt>
                <c:pt idx="4002">
                  <c:v>-10.690342087581431</c:v>
                </c:pt>
                <c:pt idx="4003">
                  <c:v>-10.7</c:v>
                </c:pt>
                <c:pt idx="4004">
                  <c:v>-10.721179632496748</c:v>
                </c:pt>
                <c:pt idx="4005">
                  <c:v>-10.690342087581431</c:v>
                </c:pt>
                <c:pt idx="4006">
                  <c:v>-10.690342087581431</c:v>
                </c:pt>
                <c:pt idx="4007">
                  <c:v>-10.661453068855714</c:v>
                </c:pt>
                <c:pt idx="4008">
                  <c:v>-10.671110981274268</c:v>
                </c:pt>
                <c:pt idx="4009">
                  <c:v>-10.690342087581431</c:v>
                </c:pt>
                <c:pt idx="4010">
                  <c:v>-10.680768893692848</c:v>
                </c:pt>
                <c:pt idx="4011">
                  <c:v>-10.651879874967134</c:v>
                </c:pt>
                <c:pt idx="4012">
                  <c:v>-10.621042330051708</c:v>
                </c:pt>
                <c:pt idx="4013">
                  <c:v>-10.601811223744548</c:v>
                </c:pt>
                <c:pt idx="4014">
                  <c:v>-10.572922205018846</c:v>
                </c:pt>
                <c:pt idx="4015">
                  <c:v>-10.563264292600326</c:v>
                </c:pt>
                <c:pt idx="4016">
                  <c:v>-10.601811223744548</c:v>
                </c:pt>
                <c:pt idx="4017">
                  <c:v>-10.642221962548398</c:v>
                </c:pt>
                <c:pt idx="4018">
                  <c:v>-10.61138441763314</c:v>
                </c:pt>
                <c:pt idx="4019">
                  <c:v>-10.601811223744548</c:v>
                </c:pt>
                <c:pt idx="4020">
                  <c:v>-10.582580117437526</c:v>
                </c:pt>
                <c:pt idx="4021">
                  <c:v>-10.582580117437526</c:v>
                </c:pt>
                <c:pt idx="4022">
                  <c:v>-10.572922205018846</c:v>
                </c:pt>
                <c:pt idx="4023">
                  <c:v>-10.563264292600326</c:v>
                </c:pt>
                <c:pt idx="4024">
                  <c:v>-10.572922205018846</c:v>
                </c:pt>
                <c:pt idx="4025">
                  <c:v>-10.572922205018846</c:v>
                </c:pt>
                <c:pt idx="4026">
                  <c:v>-10.582580117437526</c:v>
                </c:pt>
                <c:pt idx="4027">
                  <c:v>-10.563264292600326</c:v>
                </c:pt>
                <c:pt idx="4028">
                  <c:v>-10.553691098711704</c:v>
                </c:pt>
                <c:pt idx="4029">
                  <c:v>-10.572922205018846</c:v>
                </c:pt>
                <c:pt idx="4030">
                  <c:v>-10.582580117437526</c:v>
                </c:pt>
                <c:pt idx="4031">
                  <c:v>-10.572922205018846</c:v>
                </c:pt>
                <c:pt idx="4032">
                  <c:v>-10.582580117437526</c:v>
                </c:pt>
                <c:pt idx="4033">
                  <c:v>-10.582580117437526</c:v>
                </c:pt>
                <c:pt idx="4034">
                  <c:v>-10.61138441763314</c:v>
                </c:pt>
                <c:pt idx="4035">
                  <c:v>-10.582580117437526</c:v>
                </c:pt>
                <c:pt idx="4036">
                  <c:v>-10.563264292600326</c:v>
                </c:pt>
                <c:pt idx="4037">
                  <c:v>-10.553691098711704</c:v>
                </c:pt>
                <c:pt idx="4038">
                  <c:v>-10.542084660103416</c:v>
                </c:pt>
                <c:pt idx="4039">
                  <c:v>-10.522853553796272</c:v>
                </c:pt>
                <c:pt idx="4040">
                  <c:v>-10.513195641377699</c:v>
                </c:pt>
                <c:pt idx="4041">
                  <c:v>-10.50362244748912</c:v>
                </c:pt>
                <c:pt idx="4042">
                  <c:v>-10.513195641377699</c:v>
                </c:pt>
                <c:pt idx="4043">
                  <c:v>-10.50362244748912</c:v>
                </c:pt>
                <c:pt idx="4044">
                  <c:v>-10.50362244748912</c:v>
                </c:pt>
                <c:pt idx="4045">
                  <c:v>-10.484306622651982</c:v>
                </c:pt>
                <c:pt idx="4046">
                  <c:v>-10.484306622651982</c:v>
                </c:pt>
                <c:pt idx="4047">
                  <c:v>-10.484306622651982</c:v>
                </c:pt>
                <c:pt idx="4048">
                  <c:v>-10.476258362303168</c:v>
                </c:pt>
                <c:pt idx="4049">
                  <c:v>-10.46778650930476</c:v>
                </c:pt>
                <c:pt idx="4050">
                  <c:v>-10.454231544506452</c:v>
                </c:pt>
                <c:pt idx="4051">
                  <c:v>-10.44745406210745</c:v>
                </c:pt>
                <c:pt idx="4052">
                  <c:v>-10.44745406210745</c:v>
                </c:pt>
                <c:pt idx="4053">
                  <c:v>-10.433899097309476</c:v>
                </c:pt>
                <c:pt idx="4054">
                  <c:v>-10.433899097309476</c:v>
                </c:pt>
                <c:pt idx="4055">
                  <c:v>-10.420344132511467</c:v>
                </c:pt>
                <c:pt idx="4056">
                  <c:v>-10.420344132511467</c:v>
                </c:pt>
                <c:pt idx="4057">
                  <c:v>-10.420344132511467</c:v>
                </c:pt>
                <c:pt idx="4058">
                  <c:v>-10.420344132511467</c:v>
                </c:pt>
                <c:pt idx="4059">
                  <c:v>-10.411872279512721</c:v>
                </c:pt>
                <c:pt idx="4060">
                  <c:v>-10.420344132511467</c:v>
                </c:pt>
                <c:pt idx="4061">
                  <c:v>-10.411872279512721</c:v>
                </c:pt>
                <c:pt idx="4062">
                  <c:v>-10.411872279512721</c:v>
                </c:pt>
                <c:pt idx="4063">
                  <c:v>-10.405094797113726</c:v>
                </c:pt>
                <c:pt idx="4064">
                  <c:v>-10.391539832315974</c:v>
                </c:pt>
                <c:pt idx="4065">
                  <c:v>-10.38476234991675</c:v>
                </c:pt>
                <c:pt idx="4066">
                  <c:v>-10.371207385118751</c:v>
                </c:pt>
                <c:pt idx="4067">
                  <c:v>-10.357652420320766</c:v>
                </c:pt>
                <c:pt idx="4068">
                  <c:v>-10.357652420320766</c:v>
                </c:pt>
                <c:pt idx="4069">
                  <c:v>-10.357652420320766</c:v>
                </c:pt>
                <c:pt idx="4070">
                  <c:v>-10.349180567322026</c:v>
                </c:pt>
                <c:pt idx="4071">
                  <c:v>-10.349180567322026</c:v>
                </c:pt>
                <c:pt idx="4072">
                  <c:v>-10.342403084923022</c:v>
                </c:pt>
                <c:pt idx="4073">
                  <c:v>-10.342403084923022</c:v>
                </c:pt>
                <c:pt idx="4074">
                  <c:v>-10.342403084923022</c:v>
                </c:pt>
                <c:pt idx="4075">
                  <c:v>-10.349180567322026</c:v>
                </c:pt>
                <c:pt idx="4076">
                  <c:v>-10.335625602524027</c:v>
                </c:pt>
                <c:pt idx="4077">
                  <c:v>-10.335625602524027</c:v>
                </c:pt>
                <c:pt idx="4078">
                  <c:v>-10.328848120125031</c:v>
                </c:pt>
                <c:pt idx="4079">
                  <c:v>-10.328848120125031</c:v>
                </c:pt>
                <c:pt idx="4080">
                  <c:v>-10.328848120125031</c:v>
                </c:pt>
                <c:pt idx="4081">
                  <c:v>-10.322070637726076</c:v>
                </c:pt>
                <c:pt idx="4082">
                  <c:v>-10.322070637726076</c:v>
                </c:pt>
                <c:pt idx="4083">
                  <c:v>-10.315293155327074</c:v>
                </c:pt>
                <c:pt idx="4084">
                  <c:v>-10.301738190529052</c:v>
                </c:pt>
                <c:pt idx="4085">
                  <c:v>-10.301738190529052</c:v>
                </c:pt>
                <c:pt idx="4086">
                  <c:v>-10.301738190529052</c:v>
                </c:pt>
                <c:pt idx="4087">
                  <c:v>-10.301738190529052</c:v>
                </c:pt>
                <c:pt idx="4088">
                  <c:v>-10.293266337530309</c:v>
                </c:pt>
                <c:pt idx="4089">
                  <c:v>-10.293266337530309</c:v>
                </c:pt>
                <c:pt idx="4090">
                  <c:v>-10.279711372732319</c:v>
                </c:pt>
                <c:pt idx="4091">
                  <c:v>-10.279711372732319</c:v>
                </c:pt>
                <c:pt idx="4092">
                  <c:v>-10.279711372732319</c:v>
                </c:pt>
                <c:pt idx="4093">
                  <c:v>-10.272933890333324</c:v>
                </c:pt>
                <c:pt idx="4094">
                  <c:v>-10.266156407934329</c:v>
                </c:pt>
                <c:pt idx="4095">
                  <c:v>-10.266156407934329</c:v>
                </c:pt>
                <c:pt idx="4096">
                  <c:v>-10.266156407934329</c:v>
                </c:pt>
                <c:pt idx="4097">
                  <c:v>-10.259378925535318</c:v>
                </c:pt>
                <c:pt idx="4098">
                  <c:v>-10.266156407934329</c:v>
                </c:pt>
                <c:pt idx="4099">
                  <c:v>-10.259378925535318</c:v>
                </c:pt>
                <c:pt idx="4100">
                  <c:v>-10.259378925535318</c:v>
                </c:pt>
                <c:pt idx="4101">
                  <c:v>-10.252601443136339</c:v>
                </c:pt>
                <c:pt idx="4102">
                  <c:v>-10.259378925535318</c:v>
                </c:pt>
                <c:pt idx="4103">
                  <c:v>-10.245823960737248</c:v>
                </c:pt>
                <c:pt idx="4104">
                  <c:v>-10.252601443136339</c:v>
                </c:pt>
                <c:pt idx="4105">
                  <c:v>-10.252601443136339</c:v>
                </c:pt>
                <c:pt idx="4106">
                  <c:v>-10.252601443136339</c:v>
                </c:pt>
                <c:pt idx="4107">
                  <c:v>-10.259378925535318</c:v>
                </c:pt>
                <c:pt idx="4108">
                  <c:v>-10.237352107738372</c:v>
                </c:pt>
                <c:pt idx="4109">
                  <c:v>-10.252601443136339</c:v>
                </c:pt>
                <c:pt idx="4110">
                  <c:v>-10.252601443136339</c:v>
                </c:pt>
                <c:pt idx="4111">
                  <c:v>-10.245823960737248</c:v>
                </c:pt>
                <c:pt idx="4112">
                  <c:v>-10.245823960737248</c:v>
                </c:pt>
                <c:pt idx="4113">
                  <c:v>-10.252601443136339</c:v>
                </c:pt>
                <c:pt idx="4114">
                  <c:v>-10.237352107738372</c:v>
                </c:pt>
                <c:pt idx="4115">
                  <c:v>-10.245823960737248</c:v>
                </c:pt>
                <c:pt idx="4116">
                  <c:v>-10.245823960737248</c:v>
                </c:pt>
                <c:pt idx="4117">
                  <c:v>-10.245823960737248</c:v>
                </c:pt>
                <c:pt idx="4118">
                  <c:v>-10.237352107738372</c:v>
                </c:pt>
                <c:pt idx="4119">
                  <c:v>-10.237352107738372</c:v>
                </c:pt>
                <c:pt idx="4120">
                  <c:v>-10.237352107738372</c:v>
                </c:pt>
                <c:pt idx="4121">
                  <c:v>-10.237352107738372</c:v>
                </c:pt>
                <c:pt idx="4122">
                  <c:v>-10.230574625339603</c:v>
                </c:pt>
                <c:pt idx="4123">
                  <c:v>-10.230574625339603</c:v>
                </c:pt>
                <c:pt idx="4124">
                  <c:v>-10.230574625339603</c:v>
                </c:pt>
                <c:pt idx="4125">
                  <c:v>-10.237352107738372</c:v>
                </c:pt>
                <c:pt idx="4126">
                  <c:v>-10.237352107738372</c:v>
                </c:pt>
                <c:pt idx="4127">
                  <c:v>-10.237352107738372</c:v>
                </c:pt>
                <c:pt idx="4128">
                  <c:v>-10.237352107738372</c:v>
                </c:pt>
                <c:pt idx="4129">
                  <c:v>-10.237352107738372</c:v>
                </c:pt>
                <c:pt idx="4130">
                  <c:v>-10.237352107738372</c:v>
                </c:pt>
                <c:pt idx="4131">
                  <c:v>-10.230574625339603</c:v>
                </c:pt>
                <c:pt idx="4132">
                  <c:v>-10.230574625339603</c:v>
                </c:pt>
                <c:pt idx="4133">
                  <c:v>-10.230574625339603</c:v>
                </c:pt>
                <c:pt idx="4134">
                  <c:v>-10.230574625339603</c:v>
                </c:pt>
                <c:pt idx="4135">
                  <c:v>-10.237352107738372</c:v>
                </c:pt>
                <c:pt idx="4136">
                  <c:v>-10.237352107738372</c:v>
                </c:pt>
                <c:pt idx="4137">
                  <c:v>-10.237352107738372</c:v>
                </c:pt>
                <c:pt idx="4138">
                  <c:v>-10.237352107738372</c:v>
                </c:pt>
                <c:pt idx="4139">
                  <c:v>-10.230574625339603</c:v>
                </c:pt>
                <c:pt idx="4140">
                  <c:v>-10.230574625339603</c:v>
                </c:pt>
                <c:pt idx="4141">
                  <c:v>-10.237352107738372</c:v>
                </c:pt>
                <c:pt idx="4142">
                  <c:v>-10.230574625339603</c:v>
                </c:pt>
                <c:pt idx="4143">
                  <c:v>-10.230574625339603</c:v>
                </c:pt>
                <c:pt idx="4144">
                  <c:v>-10.237352107738372</c:v>
                </c:pt>
                <c:pt idx="4145">
                  <c:v>-10.245823960737248</c:v>
                </c:pt>
                <c:pt idx="4146">
                  <c:v>-10.237352107738372</c:v>
                </c:pt>
                <c:pt idx="4147">
                  <c:v>-10.237352107738372</c:v>
                </c:pt>
                <c:pt idx="4148">
                  <c:v>-10.252601443136339</c:v>
                </c:pt>
                <c:pt idx="4149">
                  <c:v>-10.252601443136339</c:v>
                </c:pt>
                <c:pt idx="4150">
                  <c:v>-10.252601443136339</c:v>
                </c:pt>
                <c:pt idx="4151">
                  <c:v>-10.252601443136339</c:v>
                </c:pt>
                <c:pt idx="4152">
                  <c:v>-10.252601443136339</c:v>
                </c:pt>
                <c:pt idx="4153">
                  <c:v>-10.259378925535318</c:v>
                </c:pt>
                <c:pt idx="4154">
                  <c:v>-10.266156407934329</c:v>
                </c:pt>
                <c:pt idx="4155">
                  <c:v>-10.252601443136339</c:v>
                </c:pt>
                <c:pt idx="4156">
                  <c:v>-10.266156407934329</c:v>
                </c:pt>
                <c:pt idx="4157">
                  <c:v>-10.266156407934329</c:v>
                </c:pt>
                <c:pt idx="4158">
                  <c:v>-10.266156407934329</c:v>
                </c:pt>
                <c:pt idx="4159">
                  <c:v>-10.252601443136339</c:v>
                </c:pt>
                <c:pt idx="4160">
                  <c:v>-10.259378925535318</c:v>
                </c:pt>
                <c:pt idx="4161">
                  <c:v>-10.266156407934329</c:v>
                </c:pt>
                <c:pt idx="4162">
                  <c:v>-10.266156407934329</c:v>
                </c:pt>
                <c:pt idx="4163">
                  <c:v>-10.272933890333324</c:v>
                </c:pt>
                <c:pt idx="4164">
                  <c:v>-10.272933890333324</c:v>
                </c:pt>
                <c:pt idx="4165">
                  <c:v>-10.279711372732319</c:v>
                </c:pt>
                <c:pt idx="4166">
                  <c:v>-10.315293155327074</c:v>
                </c:pt>
                <c:pt idx="4167">
                  <c:v>-10.342403084923022</c:v>
                </c:pt>
                <c:pt idx="4168">
                  <c:v>-10.377984867517776</c:v>
                </c:pt>
                <c:pt idx="4169">
                  <c:v>-10.405094797113726</c:v>
                </c:pt>
                <c:pt idx="4170">
                  <c:v>-10.405094797113726</c:v>
                </c:pt>
                <c:pt idx="4171">
                  <c:v>-10.405094797113726</c:v>
                </c:pt>
                <c:pt idx="4172">
                  <c:v>-10.411872279512721</c:v>
                </c:pt>
                <c:pt idx="4173">
                  <c:v>-10.44745406210745</c:v>
                </c:pt>
                <c:pt idx="4174">
                  <c:v>-10.46778650930476</c:v>
                </c:pt>
                <c:pt idx="4175">
                  <c:v>-10.513195641377699</c:v>
                </c:pt>
                <c:pt idx="4176">
                  <c:v>-10.542084660103416</c:v>
                </c:pt>
                <c:pt idx="4177">
                  <c:v>-10.553691098711704</c:v>
                </c:pt>
                <c:pt idx="4178">
                  <c:v>-10.572922205018846</c:v>
                </c:pt>
                <c:pt idx="4179">
                  <c:v>-10.572922205018846</c:v>
                </c:pt>
                <c:pt idx="4180">
                  <c:v>-10.582580117437526</c:v>
                </c:pt>
                <c:pt idx="4181">
                  <c:v>-10.592153311326006</c:v>
                </c:pt>
                <c:pt idx="4182">
                  <c:v>-10.582580117437526</c:v>
                </c:pt>
                <c:pt idx="4183">
                  <c:v>-10.621042330051708</c:v>
                </c:pt>
                <c:pt idx="4184">
                  <c:v>-10.630700242470271</c:v>
                </c:pt>
                <c:pt idx="4185">
                  <c:v>-10.661453068855714</c:v>
                </c:pt>
                <c:pt idx="4186">
                  <c:v>-10.671110981274268</c:v>
                </c:pt>
                <c:pt idx="4187">
                  <c:v>-10.690342087581431</c:v>
                </c:pt>
                <c:pt idx="4188">
                  <c:v>-10.750068651222568</c:v>
                </c:pt>
                <c:pt idx="4189">
                  <c:v>-10.809710496333732</c:v>
                </c:pt>
                <c:pt idx="4190">
                  <c:v>-10.888668166282018</c:v>
                </c:pt>
                <c:pt idx="4191">
                  <c:v>-10.857915339896582</c:v>
                </c:pt>
                <c:pt idx="4192">
                  <c:v>-10.848257427478018</c:v>
                </c:pt>
                <c:pt idx="4193">
                  <c:v>-10.838599515059474</c:v>
                </c:pt>
                <c:pt idx="4194">
                  <c:v>-10.857915339896582</c:v>
                </c:pt>
                <c:pt idx="4195">
                  <c:v>-10.946446203733474</c:v>
                </c:pt>
                <c:pt idx="4196">
                  <c:v>-10.986856942537464</c:v>
                </c:pt>
                <c:pt idx="4197">
                  <c:v>-10.996514854956176</c:v>
                </c:pt>
                <c:pt idx="4198">
                  <c:v>-11.046583506178624</c:v>
                </c:pt>
                <c:pt idx="4199">
                  <c:v>-11.065814612486008</c:v>
                </c:pt>
                <c:pt idx="4200">
                  <c:v>-11.075472524904526</c:v>
                </c:pt>
                <c:pt idx="4201">
                  <c:v>-11.104361543629999</c:v>
                </c:pt>
                <c:pt idx="4202">
                  <c:v>-11.192892407466926</c:v>
                </c:pt>
                <c:pt idx="4203">
                  <c:v>-11.36283777862201</c:v>
                </c:pt>
                <c:pt idx="4204">
                  <c:v>-11.511603517279672</c:v>
                </c:pt>
                <c:pt idx="4205">
                  <c:v>-11.542610499255062</c:v>
                </c:pt>
                <c:pt idx="4206">
                  <c:v>-11.616993368584032</c:v>
                </c:pt>
                <c:pt idx="4207">
                  <c:v>-11.701711898571448</c:v>
                </c:pt>
                <c:pt idx="4208">
                  <c:v>-11.796766089217375</c:v>
                </c:pt>
                <c:pt idx="4209">
                  <c:v>-11.871148958546376</c:v>
                </c:pt>
                <c:pt idx="4210">
                  <c:v>-11.924860506558382</c:v>
                </c:pt>
                <c:pt idx="4211">
                  <c:v>-11.850477637229723</c:v>
                </c:pt>
                <c:pt idx="4212">
                  <c:v>-11.776094767900439</c:v>
                </c:pt>
                <c:pt idx="4213">
                  <c:v>-11.691376237913001</c:v>
                </c:pt>
                <c:pt idx="4214">
                  <c:v>-11.650033595279154</c:v>
                </c:pt>
                <c:pt idx="4215">
                  <c:v>-11.722383219888426</c:v>
                </c:pt>
                <c:pt idx="4216">
                  <c:v>-11.807101749875843</c:v>
                </c:pt>
                <c:pt idx="4217">
                  <c:v>-11.850477637229723</c:v>
                </c:pt>
                <c:pt idx="4218">
                  <c:v>-11.891820279863326</c:v>
                </c:pt>
                <c:pt idx="4219">
                  <c:v>-11.914524845899924</c:v>
                </c:pt>
                <c:pt idx="4220">
                  <c:v>-11.924860506558382</c:v>
                </c:pt>
                <c:pt idx="4221">
                  <c:v>-11.924860506558382</c:v>
                </c:pt>
                <c:pt idx="4222">
                  <c:v>-11.902071221991761</c:v>
                </c:pt>
                <c:pt idx="4223">
                  <c:v>-11.881484619205189</c:v>
                </c:pt>
                <c:pt idx="4224">
                  <c:v>-11.881484619205189</c:v>
                </c:pt>
                <c:pt idx="4225">
                  <c:v>-11.924860506558382</c:v>
                </c:pt>
                <c:pt idx="4226">
                  <c:v>-11.955867488533784</c:v>
                </c:pt>
                <c:pt idx="4227">
                  <c:v>-11.881484619205189</c:v>
                </c:pt>
                <c:pt idx="4228">
                  <c:v>-11.670704916596074</c:v>
                </c:pt>
                <c:pt idx="4229">
                  <c:v>-11.606657707925564</c:v>
                </c:pt>
                <c:pt idx="4230">
                  <c:v>-11.627329029242498</c:v>
                </c:pt>
                <c:pt idx="4231">
                  <c:v>-11.722383219888426</c:v>
                </c:pt>
                <c:pt idx="4232">
                  <c:v>-11.819470655254024</c:v>
                </c:pt>
                <c:pt idx="4233">
                  <c:v>-11.871148958546376</c:v>
                </c:pt>
                <c:pt idx="4234">
                  <c:v>-11.850477637229723</c:v>
                </c:pt>
                <c:pt idx="4235">
                  <c:v>-11.829806315912506</c:v>
                </c:pt>
                <c:pt idx="4236">
                  <c:v>-11.860813297888134</c:v>
                </c:pt>
                <c:pt idx="4237">
                  <c:v>-11.776094767900439</c:v>
                </c:pt>
                <c:pt idx="4238">
                  <c:v>-11.755423446583505</c:v>
                </c:pt>
                <c:pt idx="4239">
                  <c:v>-11.585986386608875</c:v>
                </c:pt>
                <c:pt idx="4240">
                  <c:v>-11.511603517279672</c:v>
                </c:pt>
                <c:pt idx="4241">
                  <c:v>-11.511603517279672</c:v>
                </c:pt>
                <c:pt idx="4242">
                  <c:v>-11.542610499255062</c:v>
                </c:pt>
                <c:pt idx="4243">
                  <c:v>-11.554979404633221</c:v>
                </c:pt>
                <c:pt idx="4244">
                  <c:v>-11.606657707925564</c:v>
                </c:pt>
                <c:pt idx="4245">
                  <c:v>-11.681040577254535</c:v>
                </c:pt>
                <c:pt idx="4246">
                  <c:v>-11.745087785925037</c:v>
                </c:pt>
                <c:pt idx="4247">
                  <c:v>-11.776094767900439</c:v>
                </c:pt>
                <c:pt idx="4248">
                  <c:v>-11.807101749875843</c:v>
                </c:pt>
                <c:pt idx="4249">
                  <c:v>-11.745087785925037</c:v>
                </c:pt>
                <c:pt idx="4250">
                  <c:v>-11.860813297888134</c:v>
                </c:pt>
                <c:pt idx="4251">
                  <c:v>-11.840141976570944</c:v>
                </c:pt>
                <c:pt idx="4252">
                  <c:v>-11.776094767900439</c:v>
                </c:pt>
                <c:pt idx="4253">
                  <c:v>-11.765759107241974</c:v>
                </c:pt>
                <c:pt idx="4254">
                  <c:v>-11.807101749875843</c:v>
                </c:pt>
                <c:pt idx="4255">
                  <c:v>-11.807101749875843</c:v>
                </c:pt>
                <c:pt idx="4256">
                  <c:v>-11.765759107241974</c:v>
                </c:pt>
                <c:pt idx="4257">
                  <c:v>-11.734752125266548</c:v>
                </c:pt>
                <c:pt idx="4258">
                  <c:v>-11.722383219888426</c:v>
                </c:pt>
                <c:pt idx="4259">
                  <c:v>-11.765759107241974</c:v>
                </c:pt>
                <c:pt idx="4260">
                  <c:v>-11.691376237913001</c:v>
                </c:pt>
                <c:pt idx="4261">
                  <c:v>-11.565315065291694</c:v>
                </c:pt>
                <c:pt idx="4262">
                  <c:v>-11.521939177938123</c:v>
                </c:pt>
                <c:pt idx="4263">
                  <c:v>-11.480596535304628</c:v>
                </c:pt>
                <c:pt idx="4264">
                  <c:v>-11.437220647950648</c:v>
                </c:pt>
                <c:pt idx="4265">
                  <c:v>-11.406213665975287</c:v>
                </c:pt>
                <c:pt idx="4266">
                  <c:v>-11.490932195962724</c:v>
                </c:pt>
                <c:pt idx="4267">
                  <c:v>-11.627329029242498</c:v>
                </c:pt>
                <c:pt idx="4268">
                  <c:v>-11.606657707925564</c:v>
                </c:pt>
                <c:pt idx="4269">
                  <c:v>-11.596322047267099</c:v>
                </c:pt>
                <c:pt idx="4270">
                  <c:v>-11.596322047267099</c:v>
                </c:pt>
                <c:pt idx="4271">
                  <c:v>-11.575650725950162</c:v>
                </c:pt>
                <c:pt idx="4272">
                  <c:v>-11.532274838596592</c:v>
                </c:pt>
                <c:pt idx="4273">
                  <c:v>-11.554979404633221</c:v>
                </c:pt>
                <c:pt idx="4274">
                  <c:v>-11.532274838596592</c:v>
                </c:pt>
                <c:pt idx="4275">
                  <c:v>-11.470260874645804</c:v>
                </c:pt>
                <c:pt idx="4276">
                  <c:v>-11.457891969267624</c:v>
                </c:pt>
                <c:pt idx="4277">
                  <c:v>-11.457891969267624</c:v>
                </c:pt>
                <c:pt idx="4278">
                  <c:v>-11.416549326633756</c:v>
                </c:pt>
                <c:pt idx="4279">
                  <c:v>-11.416549326633756</c:v>
                </c:pt>
                <c:pt idx="4280">
                  <c:v>-11.437220647950648</c:v>
                </c:pt>
                <c:pt idx="4281">
                  <c:v>-11.447556308609174</c:v>
                </c:pt>
                <c:pt idx="4282">
                  <c:v>-11.447556308609174</c:v>
                </c:pt>
                <c:pt idx="4283">
                  <c:v>-11.426884987292222</c:v>
                </c:pt>
                <c:pt idx="4284">
                  <c:v>-11.406213665975287</c:v>
                </c:pt>
                <c:pt idx="4285">
                  <c:v>-11.395878005316817</c:v>
                </c:pt>
                <c:pt idx="4286">
                  <c:v>-11.416549326633756</c:v>
                </c:pt>
                <c:pt idx="4287">
                  <c:v>-11.416549326633756</c:v>
                </c:pt>
                <c:pt idx="4288">
                  <c:v>-11.437220647950648</c:v>
                </c:pt>
                <c:pt idx="4289">
                  <c:v>-11.511603517279672</c:v>
                </c:pt>
                <c:pt idx="4290">
                  <c:v>-11.511603517279672</c:v>
                </c:pt>
                <c:pt idx="4291">
                  <c:v>-11.511603517279672</c:v>
                </c:pt>
                <c:pt idx="4292">
                  <c:v>-11.521939177938123</c:v>
                </c:pt>
                <c:pt idx="4293">
                  <c:v>-11.50126785662119</c:v>
                </c:pt>
                <c:pt idx="4294">
                  <c:v>-11.406213665975287</c:v>
                </c:pt>
                <c:pt idx="4295">
                  <c:v>-11.331830796646322</c:v>
                </c:pt>
                <c:pt idx="4296">
                  <c:v>-11.281507989833768</c:v>
                </c:pt>
                <c:pt idx="4297">
                  <c:v>-11.233303146270616</c:v>
                </c:pt>
                <c:pt idx="4298">
                  <c:v>-11.202550319885574</c:v>
                </c:pt>
                <c:pt idx="4299">
                  <c:v>-11.1640033887412</c:v>
                </c:pt>
                <c:pt idx="4300">
                  <c:v>-11.154430194852624</c:v>
                </c:pt>
                <c:pt idx="4301">
                  <c:v>-11.135114370015483</c:v>
                </c:pt>
                <c:pt idx="4302">
                  <c:v>-11.135114370015483</c:v>
                </c:pt>
                <c:pt idx="4303">
                  <c:v>-11.135114370015483</c:v>
                </c:pt>
                <c:pt idx="4304">
                  <c:v>-11.113934737518624</c:v>
                </c:pt>
                <c:pt idx="4305">
                  <c:v>-11.144772282433998</c:v>
                </c:pt>
                <c:pt idx="4306">
                  <c:v>-11.183234495048374</c:v>
                </c:pt>
                <c:pt idx="4307">
                  <c:v>-11.173661301159765</c:v>
                </c:pt>
                <c:pt idx="4308">
                  <c:v>-11.1640033887412</c:v>
                </c:pt>
                <c:pt idx="4309">
                  <c:v>-11.1640033887412</c:v>
                </c:pt>
                <c:pt idx="4310">
                  <c:v>-11.123592649937192</c:v>
                </c:pt>
                <c:pt idx="4311">
                  <c:v>-11.123592649937192</c:v>
                </c:pt>
                <c:pt idx="4312">
                  <c:v>-11.104361543629999</c:v>
                </c:pt>
                <c:pt idx="4313">
                  <c:v>-11.065814612486008</c:v>
                </c:pt>
                <c:pt idx="4314">
                  <c:v>-11.046583506178624</c:v>
                </c:pt>
                <c:pt idx="4315">
                  <c:v>-11.034977067570248</c:v>
                </c:pt>
                <c:pt idx="4316">
                  <c:v>-11.015745961263182</c:v>
                </c:pt>
                <c:pt idx="4317">
                  <c:v>-11.034977067570248</c:v>
                </c:pt>
                <c:pt idx="4318">
                  <c:v>-11.025403873681826</c:v>
                </c:pt>
                <c:pt idx="4319">
                  <c:v>-11.006172767374601</c:v>
                </c:pt>
                <c:pt idx="4320">
                  <c:v>-11.006172767374601</c:v>
                </c:pt>
                <c:pt idx="4321">
                  <c:v>-11.015745961263182</c:v>
                </c:pt>
                <c:pt idx="4322">
                  <c:v>-11.034977067570248</c:v>
                </c:pt>
                <c:pt idx="4323">
                  <c:v>-11.025403873681826</c:v>
                </c:pt>
                <c:pt idx="4324">
                  <c:v>-11.046583506178624</c:v>
                </c:pt>
                <c:pt idx="4325">
                  <c:v>-11.034977067570248</c:v>
                </c:pt>
                <c:pt idx="4326">
                  <c:v>-11.056156700067326</c:v>
                </c:pt>
                <c:pt idx="4327">
                  <c:v>-11.046583506178624</c:v>
                </c:pt>
                <c:pt idx="4328">
                  <c:v>-11.056156700067326</c:v>
                </c:pt>
                <c:pt idx="4329">
                  <c:v>-11.025403873681826</c:v>
                </c:pt>
                <c:pt idx="4330">
                  <c:v>-11.006172767374601</c:v>
                </c:pt>
                <c:pt idx="4331">
                  <c:v>-10.986856942537464</c:v>
                </c:pt>
                <c:pt idx="4332">
                  <c:v>-10.977283748648883</c:v>
                </c:pt>
                <c:pt idx="4333">
                  <c:v>-10.946446203733474</c:v>
                </c:pt>
                <c:pt idx="4334">
                  <c:v>-10.93678829131489</c:v>
                </c:pt>
                <c:pt idx="4335">
                  <c:v>-10.927215097426309</c:v>
                </c:pt>
                <c:pt idx="4336">
                  <c:v>-10.917557185007746</c:v>
                </c:pt>
                <c:pt idx="4337">
                  <c:v>-10.917557185007746</c:v>
                </c:pt>
                <c:pt idx="4338">
                  <c:v>-10.907899272589436</c:v>
                </c:pt>
                <c:pt idx="4339">
                  <c:v>-10.888668166282018</c:v>
                </c:pt>
                <c:pt idx="4340">
                  <c:v>-10.877146446203756</c:v>
                </c:pt>
                <c:pt idx="4341">
                  <c:v>-10.877146446203756</c:v>
                </c:pt>
                <c:pt idx="4342">
                  <c:v>-10.877146446203756</c:v>
                </c:pt>
                <c:pt idx="4343">
                  <c:v>-10.877146446203756</c:v>
                </c:pt>
                <c:pt idx="4344">
                  <c:v>-10.848257427478018</c:v>
                </c:pt>
                <c:pt idx="4345">
                  <c:v>-10.848257427478018</c:v>
                </c:pt>
                <c:pt idx="4346">
                  <c:v>-10.838599515059474</c:v>
                </c:pt>
                <c:pt idx="4347">
                  <c:v>-10.819368408752299</c:v>
                </c:pt>
                <c:pt idx="4348">
                  <c:v>-10.819368408752299</c:v>
                </c:pt>
                <c:pt idx="4349">
                  <c:v>-10.809710496333732</c:v>
                </c:pt>
                <c:pt idx="4350">
                  <c:v>-10.838599515059474</c:v>
                </c:pt>
                <c:pt idx="4351">
                  <c:v>-10.829026321170868</c:v>
                </c:pt>
                <c:pt idx="4352">
                  <c:v>-10.819368408752299</c:v>
                </c:pt>
                <c:pt idx="4353">
                  <c:v>-10.819368408752299</c:v>
                </c:pt>
                <c:pt idx="4354">
                  <c:v>-10.809710496333732</c:v>
                </c:pt>
                <c:pt idx="4355">
                  <c:v>-10.819368408752299</c:v>
                </c:pt>
                <c:pt idx="4356">
                  <c:v>-10.809710496333732</c:v>
                </c:pt>
                <c:pt idx="4357">
                  <c:v>-10.809710496333732</c:v>
                </c:pt>
                <c:pt idx="4358">
                  <c:v>-10.800137302445156</c:v>
                </c:pt>
                <c:pt idx="4359">
                  <c:v>-10.788530863836868</c:v>
                </c:pt>
                <c:pt idx="4360">
                  <c:v>-10.778957669948294</c:v>
                </c:pt>
                <c:pt idx="4361">
                  <c:v>-10.769299757529724</c:v>
                </c:pt>
                <c:pt idx="4362">
                  <c:v>-10.778957669948294</c:v>
                </c:pt>
                <c:pt idx="4363">
                  <c:v>-10.769299757529724</c:v>
                </c:pt>
                <c:pt idx="4364">
                  <c:v>-10.769299757529724</c:v>
                </c:pt>
                <c:pt idx="4365">
                  <c:v>-10.769299757529724</c:v>
                </c:pt>
                <c:pt idx="4366">
                  <c:v>-10.759641845111155</c:v>
                </c:pt>
                <c:pt idx="4367">
                  <c:v>-10.730837544915428</c:v>
                </c:pt>
                <c:pt idx="4368">
                  <c:v>-10.721179632496748</c:v>
                </c:pt>
                <c:pt idx="4369">
                  <c:v>-10.709657912418567</c:v>
                </c:pt>
                <c:pt idx="4370">
                  <c:v>-10.7</c:v>
                </c:pt>
                <c:pt idx="4371">
                  <c:v>-10.709657912418567</c:v>
                </c:pt>
                <c:pt idx="4372">
                  <c:v>-10.690342087581431</c:v>
                </c:pt>
                <c:pt idx="4373">
                  <c:v>-10.690342087581431</c:v>
                </c:pt>
                <c:pt idx="4374">
                  <c:v>-10.680768893692848</c:v>
                </c:pt>
                <c:pt idx="4375">
                  <c:v>-10.690342087581431</c:v>
                </c:pt>
                <c:pt idx="4376">
                  <c:v>-10.690342087581431</c:v>
                </c:pt>
                <c:pt idx="4377">
                  <c:v>-10.680768893692848</c:v>
                </c:pt>
                <c:pt idx="4378">
                  <c:v>-10.690342087581431</c:v>
                </c:pt>
                <c:pt idx="4379">
                  <c:v>-10.671110981274268</c:v>
                </c:pt>
                <c:pt idx="4380">
                  <c:v>-10.671110981274268</c:v>
                </c:pt>
                <c:pt idx="4381">
                  <c:v>-10.671110981274268</c:v>
                </c:pt>
                <c:pt idx="4382">
                  <c:v>-10.671110981274268</c:v>
                </c:pt>
                <c:pt idx="4383">
                  <c:v>-10.671110981274268</c:v>
                </c:pt>
                <c:pt idx="4384">
                  <c:v>-10.671110981274268</c:v>
                </c:pt>
                <c:pt idx="4385">
                  <c:v>-10.661453068855714</c:v>
                </c:pt>
                <c:pt idx="4386">
                  <c:v>-10.671110981274268</c:v>
                </c:pt>
                <c:pt idx="4387">
                  <c:v>-10.671110981274268</c:v>
                </c:pt>
                <c:pt idx="4388">
                  <c:v>-10.661453068855714</c:v>
                </c:pt>
                <c:pt idx="4389">
                  <c:v>-10.671110981274268</c:v>
                </c:pt>
                <c:pt idx="4390">
                  <c:v>-10.661453068855714</c:v>
                </c:pt>
                <c:pt idx="4391">
                  <c:v>-10.671110981274268</c:v>
                </c:pt>
                <c:pt idx="4392">
                  <c:v>-10.671110981274268</c:v>
                </c:pt>
                <c:pt idx="4393">
                  <c:v>-10.661453068855714</c:v>
                </c:pt>
                <c:pt idx="4394">
                  <c:v>-10.661453068855714</c:v>
                </c:pt>
                <c:pt idx="4395">
                  <c:v>-10.661453068855714</c:v>
                </c:pt>
                <c:pt idx="4396">
                  <c:v>-10.661453068855714</c:v>
                </c:pt>
                <c:pt idx="4397">
                  <c:v>-10.661453068855714</c:v>
                </c:pt>
                <c:pt idx="4398">
                  <c:v>-10.651879874967134</c:v>
                </c:pt>
                <c:pt idx="4399">
                  <c:v>-10.651879874967134</c:v>
                </c:pt>
                <c:pt idx="4400">
                  <c:v>-10.651879874967134</c:v>
                </c:pt>
                <c:pt idx="4401">
                  <c:v>-10.642221962548398</c:v>
                </c:pt>
                <c:pt idx="4402">
                  <c:v>-10.642221962548398</c:v>
                </c:pt>
                <c:pt idx="4403">
                  <c:v>-10.642221962548398</c:v>
                </c:pt>
                <c:pt idx="4404">
                  <c:v>-10.642221962548398</c:v>
                </c:pt>
                <c:pt idx="4405">
                  <c:v>-10.642221962548398</c:v>
                </c:pt>
                <c:pt idx="4406">
                  <c:v>-10.642221962548398</c:v>
                </c:pt>
                <c:pt idx="4407">
                  <c:v>-10.642221962548398</c:v>
                </c:pt>
                <c:pt idx="4408">
                  <c:v>-10.642221962548398</c:v>
                </c:pt>
                <c:pt idx="4409">
                  <c:v>-10.630700242470271</c:v>
                </c:pt>
                <c:pt idx="4410">
                  <c:v>-10.642221962548398</c:v>
                </c:pt>
                <c:pt idx="4411">
                  <c:v>-10.651879874967134</c:v>
                </c:pt>
                <c:pt idx="4412">
                  <c:v>-10.642221962548398</c:v>
                </c:pt>
                <c:pt idx="4413">
                  <c:v>-10.630700242470271</c:v>
                </c:pt>
                <c:pt idx="4414">
                  <c:v>-10.630700242470271</c:v>
                </c:pt>
                <c:pt idx="4415">
                  <c:v>-10.630700242470271</c:v>
                </c:pt>
                <c:pt idx="4416">
                  <c:v>-10.642221962548398</c:v>
                </c:pt>
                <c:pt idx="4417">
                  <c:v>-10.621042330051708</c:v>
                </c:pt>
                <c:pt idx="4418">
                  <c:v>-10.621042330051708</c:v>
                </c:pt>
                <c:pt idx="4419">
                  <c:v>-10.630700242470271</c:v>
                </c:pt>
                <c:pt idx="4420">
                  <c:v>-10.621042330051708</c:v>
                </c:pt>
                <c:pt idx="4421">
                  <c:v>-10.630700242470271</c:v>
                </c:pt>
                <c:pt idx="4422">
                  <c:v>-10.621042330051708</c:v>
                </c:pt>
                <c:pt idx="4423">
                  <c:v>-10.621042330051708</c:v>
                </c:pt>
                <c:pt idx="4424">
                  <c:v>-10.630700242470271</c:v>
                </c:pt>
                <c:pt idx="4425">
                  <c:v>-10.642221962548398</c:v>
                </c:pt>
                <c:pt idx="4426">
                  <c:v>-10.630700242470271</c:v>
                </c:pt>
                <c:pt idx="4427">
                  <c:v>-10.651879874967134</c:v>
                </c:pt>
                <c:pt idx="4428">
                  <c:v>-10.651879874967134</c:v>
                </c:pt>
                <c:pt idx="4429">
                  <c:v>-10.651879874967134</c:v>
                </c:pt>
                <c:pt idx="4430">
                  <c:v>-10.651879874967134</c:v>
                </c:pt>
                <c:pt idx="4431">
                  <c:v>-10.671110981274268</c:v>
                </c:pt>
                <c:pt idx="4432">
                  <c:v>-10.671110981274268</c:v>
                </c:pt>
                <c:pt idx="4433">
                  <c:v>-10.671110981274268</c:v>
                </c:pt>
                <c:pt idx="4434">
                  <c:v>-10.661453068855714</c:v>
                </c:pt>
                <c:pt idx="4435">
                  <c:v>-10.661453068855714</c:v>
                </c:pt>
                <c:pt idx="4436">
                  <c:v>-10.680768893692848</c:v>
                </c:pt>
                <c:pt idx="4437">
                  <c:v>-10.709657912418567</c:v>
                </c:pt>
                <c:pt idx="4438">
                  <c:v>-10.7</c:v>
                </c:pt>
                <c:pt idx="4439">
                  <c:v>-10.709657912418567</c:v>
                </c:pt>
                <c:pt idx="4440">
                  <c:v>-10.709657912418567</c:v>
                </c:pt>
                <c:pt idx="4441">
                  <c:v>-10.690342087581431</c:v>
                </c:pt>
                <c:pt idx="4442">
                  <c:v>-10.709657912418567</c:v>
                </c:pt>
                <c:pt idx="4443">
                  <c:v>-10.721179632496748</c:v>
                </c:pt>
                <c:pt idx="4444">
                  <c:v>-10.730837544915428</c:v>
                </c:pt>
                <c:pt idx="4445">
                  <c:v>-10.730837544915428</c:v>
                </c:pt>
                <c:pt idx="4446">
                  <c:v>-10.730837544915428</c:v>
                </c:pt>
                <c:pt idx="4447">
                  <c:v>-10.740410738804009</c:v>
                </c:pt>
                <c:pt idx="4448">
                  <c:v>-10.740410738804009</c:v>
                </c:pt>
                <c:pt idx="4449">
                  <c:v>-10.730837544915428</c:v>
                </c:pt>
                <c:pt idx="4450">
                  <c:v>-10.7</c:v>
                </c:pt>
                <c:pt idx="4451">
                  <c:v>-10.721179632496748</c:v>
                </c:pt>
                <c:pt idx="4452">
                  <c:v>-10.709657912418567</c:v>
                </c:pt>
                <c:pt idx="4453">
                  <c:v>-10.709657912418567</c:v>
                </c:pt>
                <c:pt idx="4454">
                  <c:v>-10.7</c:v>
                </c:pt>
                <c:pt idx="4455">
                  <c:v>-10.730837544915428</c:v>
                </c:pt>
                <c:pt idx="4456">
                  <c:v>-10.709657912418567</c:v>
                </c:pt>
                <c:pt idx="4457">
                  <c:v>-10.709657912418567</c:v>
                </c:pt>
                <c:pt idx="4458">
                  <c:v>-10.740410738804009</c:v>
                </c:pt>
                <c:pt idx="4459">
                  <c:v>-11.242961058689492</c:v>
                </c:pt>
                <c:pt idx="4460">
                  <c:v>-11.271850077415209</c:v>
                </c:pt>
                <c:pt idx="4461">
                  <c:v>-11.302687622330676</c:v>
                </c:pt>
                <c:pt idx="4462">
                  <c:v>-11.321918728637748</c:v>
                </c:pt>
                <c:pt idx="4463">
                  <c:v>-11.373173439280183</c:v>
                </c:pt>
                <c:pt idx="4464">
                  <c:v>-11.406213665975287</c:v>
                </c:pt>
                <c:pt idx="4465">
                  <c:v>-11.416549326633756</c:v>
                </c:pt>
                <c:pt idx="4466">
                  <c:v>-11.426884987292222</c:v>
                </c:pt>
                <c:pt idx="4467">
                  <c:v>-11.447556308609174</c:v>
                </c:pt>
                <c:pt idx="4468">
                  <c:v>-11.470260874645804</c:v>
                </c:pt>
                <c:pt idx="4469">
                  <c:v>-11.470260874645804</c:v>
                </c:pt>
                <c:pt idx="4470">
                  <c:v>-11.490932195962724</c:v>
                </c:pt>
                <c:pt idx="4471">
                  <c:v>-11.457891969267624</c:v>
                </c:pt>
                <c:pt idx="4472">
                  <c:v>-11.521939177938123</c:v>
                </c:pt>
                <c:pt idx="4473">
                  <c:v>-11.532274838596592</c:v>
                </c:pt>
                <c:pt idx="4474">
                  <c:v>-11.596322047267099</c:v>
                </c:pt>
                <c:pt idx="4475">
                  <c:v>-11.616993368584032</c:v>
                </c:pt>
                <c:pt idx="4476">
                  <c:v>-11.627329029242498</c:v>
                </c:pt>
                <c:pt idx="4477">
                  <c:v>-11.627329029242498</c:v>
                </c:pt>
                <c:pt idx="4478">
                  <c:v>-11.637664689900966</c:v>
                </c:pt>
                <c:pt idx="4479">
                  <c:v>-11.650033595279154</c:v>
                </c:pt>
                <c:pt idx="4480">
                  <c:v>-11.650033595279154</c:v>
                </c:pt>
                <c:pt idx="4481">
                  <c:v>-11.681040577254535</c:v>
                </c:pt>
                <c:pt idx="4482">
                  <c:v>-11.712047559230006</c:v>
                </c:pt>
                <c:pt idx="4483">
                  <c:v>-12.213750693815545</c:v>
                </c:pt>
                <c:pt idx="4484">
                  <c:v>-12.529750810668776</c:v>
                </c:pt>
                <c:pt idx="4485">
                  <c:v>-12.671739066927676</c:v>
                </c:pt>
                <c:pt idx="4486">
                  <c:v>-12.635055943443078</c:v>
                </c:pt>
                <c:pt idx="4487">
                  <c:v>-12.623618941894748</c:v>
                </c:pt>
                <c:pt idx="4488">
                  <c:v>-12.577870935701553</c:v>
                </c:pt>
                <c:pt idx="4489">
                  <c:v>-12.60074493879817</c:v>
                </c:pt>
                <c:pt idx="4490">
                  <c:v>-12.623618941894748</c:v>
                </c:pt>
                <c:pt idx="4491">
                  <c:v>-12.683176068475944</c:v>
                </c:pt>
                <c:pt idx="4492">
                  <c:v>-12.76560719815372</c:v>
                </c:pt>
                <c:pt idx="4493">
                  <c:v>-12.822876924425326</c:v>
                </c:pt>
                <c:pt idx="4494">
                  <c:v>-12.870912330928126</c:v>
                </c:pt>
                <c:pt idx="4495">
                  <c:v>-12.939619058748164</c:v>
                </c:pt>
                <c:pt idx="4496">
                  <c:v>-12.905308054103006</c:v>
                </c:pt>
                <c:pt idx="4497">
                  <c:v>-12.916745055651322</c:v>
                </c:pt>
                <c:pt idx="4498">
                  <c:v>-12.916745055651322</c:v>
                </c:pt>
                <c:pt idx="4499">
                  <c:v>-12.987739183780784</c:v>
                </c:pt>
                <c:pt idx="4500">
                  <c:v>-13.0220501884257</c:v>
                </c:pt>
                <c:pt idx="4501">
                  <c:v>-13.040857702082905</c:v>
                </c:pt>
                <c:pt idx="4502">
                  <c:v>-13.0220501884257</c:v>
                </c:pt>
                <c:pt idx="4503">
                  <c:v>-12.999176185329087</c:v>
                </c:pt>
                <c:pt idx="4504">
                  <c:v>-13.010613186877393</c:v>
                </c:pt>
                <c:pt idx="4505">
                  <c:v>-13.010613186877393</c:v>
                </c:pt>
                <c:pt idx="4506">
                  <c:v>-13.010613186877393</c:v>
                </c:pt>
                <c:pt idx="4507">
                  <c:v>-13.061613741929831</c:v>
                </c:pt>
                <c:pt idx="4508">
                  <c:v>-13.052209985101324</c:v>
                </c:pt>
                <c:pt idx="4509">
                  <c:v>-13.040857702082905</c:v>
                </c:pt>
                <c:pt idx="4510">
                  <c:v>-13.010613186877393</c:v>
                </c:pt>
                <c:pt idx="4511">
                  <c:v>-12.999176185329087</c:v>
                </c:pt>
                <c:pt idx="4512">
                  <c:v>-12.999176185329087</c:v>
                </c:pt>
                <c:pt idx="4513">
                  <c:v>-13.0220501884257</c:v>
                </c:pt>
                <c:pt idx="4514">
                  <c:v>-13.052209985101324</c:v>
                </c:pt>
                <c:pt idx="4515">
                  <c:v>-13.010613186877393</c:v>
                </c:pt>
                <c:pt idx="4516">
                  <c:v>-13.0220501884257</c:v>
                </c:pt>
                <c:pt idx="4517">
                  <c:v>-13.061613741929831</c:v>
                </c:pt>
                <c:pt idx="4518">
                  <c:v>-13.0220501884257</c:v>
                </c:pt>
                <c:pt idx="4519">
                  <c:v>-13.010613186877393</c:v>
                </c:pt>
                <c:pt idx="4520">
                  <c:v>-12.987739183780784</c:v>
                </c:pt>
                <c:pt idx="4521">
                  <c:v>-13.031453945254301</c:v>
                </c:pt>
                <c:pt idx="4522">
                  <c:v>-13.010613186877393</c:v>
                </c:pt>
                <c:pt idx="4523">
                  <c:v>-13.010613186877393</c:v>
                </c:pt>
                <c:pt idx="4524">
                  <c:v>-12.999176185329087</c:v>
                </c:pt>
                <c:pt idx="4525">
                  <c:v>-13.0220501884257</c:v>
                </c:pt>
                <c:pt idx="4526">
                  <c:v>-12.964780462154188</c:v>
                </c:pt>
                <c:pt idx="4527">
                  <c:v>-13.031453945254301</c:v>
                </c:pt>
                <c:pt idx="4528">
                  <c:v>-12.964780462154188</c:v>
                </c:pt>
                <c:pt idx="4529">
                  <c:v>-12.822876924425326</c:v>
                </c:pt>
                <c:pt idx="4530">
                  <c:v>-12.751882796295757</c:v>
                </c:pt>
                <c:pt idx="4531">
                  <c:v>-12.671739066927676</c:v>
                </c:pt>
                <c:pt idx="4532">
                  <c:v>-12.566433934153466</c:v>
                </c:pt>
                <c:pt idx="4533">
                  <c:v>-12.484002804475475</c:v>
                </c:pt>
                <c:pt idx="4534">
                  <c:v>-12.44731968099066</c:v>
                </c:pt>
                <c:pt idx="4535">
                  <c:v>-12.484002804475475</c:v>
                </c:pt>
                <c:pt idx="4536">
                  <c:v>-12.566433934153466</c:v>
                </c:pt>
                <c:pt idx="4537">
                  <c:v>-12.635055943443078</c:v>
                </c:pt>
                <c:pt idx="4538">
                  <c:v>-12.788481201250328</c:v>
                </c:pt>
                <c:pt idx="4539">
                  <c:v>-12.859475329379826</c:v>
                </c:pt>
                <c:pt idx="4540">
                  <c:v>-12.916745055651322</c:v>
                </c:pt>
                <c:pt idx="4541">
                  <c:v>-12.834313925973348</c:v>
                </c:pt>
                <c:pt idx="4542">
                  <c:v>-12.834313925973348</c:v>
                </c:pt>
                <c:pt idx="4543">
                  <c:v>-12.834313925973348</c:v>
                </c:pt>
                <c:pt idx="4544">
                  <c:v>-12.859475329379826</c:v>
                </c:pt>
                <c:pt idx="4545">
                  <c:v>-12.822876924425326</c:v>
                </c:pt>
                <c:pt idx="4546">
                  <c:v>-12.859475329379826</c:v>
                </c:pt>
                <c:pt idx="4547">
                  <c:v>-12.905308054103006</c:v>
                </c:pt>
                <c:pt idx="4548">
                  <c:v>-12.882349332476426</c:v>
                </c:pt>
                <c:pt idx="4549">
                  <c:v>-12.788481201250328</c:v>
                </c:pt>
                <c:pt idx="4550">
                  <c:v>-12.740445794747451</c:v>
                </c:pt>
                <c:pt idx="4551">
                  <c:v>-12.729008793199098</c:v>
                </c:pt>
                <c:pt idx="4552">
                  <c:v>-12.788481201250328</c:v>
                </c:pt>
                <c:pt idx="4553">
                  <c:v>-12.799918202798633</c:v>
                </c:pt>
                <c:pt idx="4554">
                  <c:v>-12.740445794747451</c:v>
                </c:pt>
                <c:pt idx="4555">
                  <c:v>-12.799918202798633</c:v>
                </c:pt>
                <c:pt idx="4556">
                  <c:v>-12.834313925973348</c:v>
                </c:pt>
                <c:pt idx="4557">
                  <c:v>-12.777044199702026</c:v>
                </c:pt>
                <c:pt idx="4558">
                  <c:v>-12.660302065379334</c:v>
                </c:pt>
                <c:pt idx="4559">
                  <c:v>-12.566433934153466</c:v>
                </c:pt>
                <c:pt idx="4560">
                  <c:v>-12.529750810668776</c:v>
                </c:pt>
                <c:pt idx="4561">
                  <c:v>-12.495439806024164</c:v>
                </c:pt>
                <c:pt idx="4562">
                  <c:v>-12.44731968099066</c:v>
                </c:pt>
                <c:pt idx="4563">
                  <c:v>-12.44731968099066</c:v>
                </c:pt>
                <c:pt idx="4564">
                  <c:v>-12.435882679442855</c:v>
                </c:pt>
                <c:pt idx="4565">
                  <c:v>-12.435882679442855</c:v>
                </c:pt>
                <c:pt idx="4566">
                  <c:v>-12.424445677894306</c:v>
                </c:pt>
                <c:pt idx="4567">
                  <c:v>-12.3671759516228</c:v>
                </c:pt>
                <c:pt idx="4568">
                  <c:v>-12.353451549765122</c:v>
                </c:pt>
                <c:pt idx="4569">
                  <c:v>-12.3671759516228</c:v>
                </c:pt>
                <c:pt idx="4570">
                  <c:v>-12.378612953171103</c:v>
                </c:pt>
                <c:pt idx="4571">
                  <c:v>-12.424445677894306</c:v>
                </c:pt>
                <c:pt idx="4572">
                  <c:v>-12.552624813765618</c:v>
                </c:pt>
                <c:pt idx="4573">
                  <c:v>-12.646577663521368</c:v>
                </c:pt>
                <c:pt idx="4574">
                  <c:v>-12.706050071572548</c:v>
                </c:pt>
                <c:pt idx="4575">
                  <c:v>-12.706050071572548</c:v>
                </c:pt>
                <c:pt idx="4576">
                  <c:v>-12.646577663521368</c:v>
                </c:pt>
                <c:pt idx="4577">
                  <c:v>-12.612181940346471</c:v>
                </c:pt>
                <c:pt idx="4578">
                  <c:v>-12.60074493879817</c:v>
                </c:pt>
                <c:pt idx="4579">
                  <c:v>-12.541187812217</c:v>
                </c:pt>
                <c:pt idx="4580">
                  <c:v>-12.484002804475475</c:v>
                </c:pt>
                <c:pt idx="4581">
                  <c:v>-12.390134673249639</c:v>
                </c:pt>
                <c:pt idx="4582">
                  <c:v>-12.353451549765122</c:v>
                </c:pt>
                <c:pt idx="4583">
                  <c:v>-12.319140545120026</c:v>
                </c:pt>
                <c:pt idx="4584">
                  <c:v>-12.296181823493319</c:v>
                </c:pt>
                <c:pt idx="4585">
                  <c:v>-12.273307820396717</c:v>
                </c:pt>
                <c:pt idx="4586">
                  <c:v>-12.273307820396717</c:v>
                </c:pt>
                <c:pt idx="4587">
                  <c:v>-12.296181823493319</c:v>
                </c:pt>
                <c:pt idx="4588">
                  <c:v>-12.259583418538774</c:v>
                </c:pt>
                <c:pt idx="4589">
                  <c:v>-12.190876690718939</c:v>
                </c:pt>
                <c:pt idx="4590">
                  <c:v>-12.236709415442142</c:v>
                </c:pt>
                <c:pt idx="4591">
                  <c:v>-12.248146416990448</c:v>
                </c:pt>
                <c:pt idx="4592">
                  <c:v>-12.236709415442142</c:v>
                </c:pt>
                <c:pt idx="4593">
                  <c:v>-12.225272413893798</c:v>
                </c:pt>
                <c:pt idx="4594">
                  <c:v>-12.179439689170676</c:v>
                </c:pt>
                <c:pt idx="4595">
                  <c:v>-12.145975869825595</c:v>
                </c:pt>
                <c:pt idx="4596">
                  <c:v>-12.145975869825595</c:v>
                </c:pt>
                <c:pt idx="4597">
                  <c:v>-12.114968887849999</c:v>
                </c:pt>
                <c:pt idx="4598">
                  <c:v>-12.094297566533259</c:v>
                </c:pt>
                <c:pt idx="4599">
                  <c:v>-12.071508281966652</c:v>
                </c:pt>
                <c:pt idx="4600">
                  <c:v>-12.050921679179694</c:v>
                </c:pt>
                <c:pt idx="4601">
                  <c:v>-12.009579036545826</c:v>
                </c:pt>
                <c:pt idx="4602">
                  <c:v>-11.924860506558382</c:v>
                </c:pt>
                <c:pt idx="4603">
                  <c:v>-11.881484619205189</c:v>
                </c:pt>
                <c:pt idx="4604">
                  <c:v>-11.871148958546376</c:v>
                </c:pt>
                <c:pt idx="4605">
                  <c:v>-11.840141976570944</c:v>
                </c:pt>
                <c:pt idx="4606">
                  <c:v>-11.786430428558926</c:v>
                </c:pt>
                <c:pt idx="4607">
                  <c:v>-11.776094767900439</c:v>
                </c:pt>
                <c:pt idx="4608">
                  <c:v>-11.745087785925037</c:v>
                </c:pt>
                <c:pt idx="4609">
                  <c:v>-11.745087785925037</c:v>
                </c:pt>
                <c:pt idx="4610">
                  <c:v>-11.755423446583505</c:v>
                </c:pt>
                <c:pt idx="4611">
                  <c:v>-11.786430428558926</c:v>
                </c:pt>
                <c:pt idx="4612">
                  <c:v>-11.796766089217375</c:v>
                </c:pt>
                <c:pt idx="4613">
                  <c:v>-11.786430428558926</c:v>
                </c:pt>
                <c:pt idx="4614">
                  <c:v>-11.807101749875843</c:v>
                </c:pt>
                <c:pt idx="4615">
                  <c:v>-11.829806315912506</c:v>
                </c:pt>
                <c:pt idx="4616">
                  <c:v>-11.807101749875843</c:v>
                </c:pt>
                <c:pt idx="4617">
                  <c:v>-11.796766089217375</c:v>
                </c:pt>
                <c:pt idx="4618">
                  <c:v>-11.776094767900439</c:v>
                </c:pt>
                <c:pt idx="4619">
                  <c:v>-11.786430428558926</c:v>
                </c:pt>
                <c:pt idx="4620">
                  <c:v>-11.776094767900439</c:v>
                </c:pt>
                <c:pt idx="4621">
                  <c:v>-11.734752125266548</c:v>
                </c:pt>
                <c:pt idx="4622">
                  <c:v>-11.734752125266548</c:v>
                </c:pt>
                <c:pt idx="4623">
                  <c:v>-11.745087785925037</c:v>
                </c:pt>
                <c:pt idx="4624">
                  <c:v>-11.745087785925037</c:v>
                </c:pt>
                <c:pt idx="4625">
                  <c:v>-11.701711898571448</c:v>
                </c:pt>
                <c:pt idx="4626">
                  <c:v>-11.670704916596074</c:v>
                </c:pt>
                <c:pt idx="4627">
                  <c:v>-11.660369255937599</c:v>
                </c:pt>
                <c:pt idx="4628">
                  <c:v>-11.637664689900966</c:v>
                </c:pt>
                <c:pt idx="4629">
                  <c:v>-11.606657707925564</c:v>
                </c:pt>
                <c:pt idx="4630">
                  <c:v>-11.596322047267099</c:v>
                </c:pt>
                <c:pt idx="4631">
                  <c:v>-11.596322047267099</c:v>
                </c:pt>
                <c:pt idx="4632">
                  <c:v>-11.585986386608875</c:v>
                </c:pt>
                <c:pt idx="4633">
                  <c:v>-11.575650725950162</c:v>
                </c:pt>
                <c:pt idx="4634">
                  <c:v>-11.554979404633221</c:v>
                </c:pt>
                <c:pt idx="4635">
                  <c:v>-11.554979404633221</c:v>
                </c:pt>
                <c:pt idx="4636">
                  <c:v>-11.532274838596592</c:v>
                </c:pt>
                <c:pt idx="4637">
                  <c:v>-11.554979404633221</c:v>
                </c:pt>
                <c:pt idx="4638">
                  <c:v>-11.554979404633221</c:v>
                </c:pt>
                <c:pt idx="4639">
                  <c:v>-11.521939177938123</c:v>
                </c:pt>
                <c:pt idx="4640">
                  <c:v>-11.480596535304628</c:v>
                </c:pt>
                <c:pt idx="4641">
                  <c:v>-11.447556308609174</c:v>
                </c:pt>
                <c:pt idx="4642">
                  <c:v>-11.416549326633756</c:v>
                </c:pt>
                <c:pt idx="4643">
                  <c:v>-11.406213665975287</c:v>
                </c:pt>
                <c:pt idx="4644">
                  <c:v>-11.385542344658571</c:v>
                </c:pt>
                <c:pt idx="4645">
                  <c:v>-11.373173439280183</c:v>
                </c:pt>
                <c:pt idx="4646">
                  <c:v>-11.352502117963633</c:v>
                </c:pt>
                <c:pt idx="4647">
                  <c:v>-11.342166457304804</c:v>
                </c:pt>
                <c:pt idx="4648">
                  <c:v>-11.331830796646322</c:v>
                </c:pt>
                <c:pt idx="4649">
                  <c:v>-11.312260816219426</c:v>
                </c:pt>
                <c:pt idx="4650">
                  <c:v>-11.281507989833768</c:v>
                </c:pt>
                <c:pt idx="4651">
                  <c:v>-11.242961058689492</c:v>
                </c:pt>
                <c:pt idx="4652">
                  <c:v>-11.223729952382342</c:v>
                </c:pt>
                <c:pt idx="4653">
                  <c:v>-11.202550319885574</c:v>
                </c:pt>
                <c:pt idx="4654">
                  <c:v>-11.192892407466926</c:v>
                </c:pt>
                <c:pt idx="4655">
                  <c:v>-11.192892407466926</c:v>
                </c:pt>
                <c:pt idx="4656">
                  <c:v>-11.173661301159765</c:v>
                </c:pt>
                <c:pt idx="4657">
                  <c:v>-11.1640033887412</c:v>
                </c:pt>
                <c:pt idx="4658">
                  <c:v>-11.1640033887412</c:v>
                </c:pt>
                <c:pt idx="4659">
                  <c:v>-11.1640033887412</c:v>
                </c:pt>
                <c:pt idx="4660">
                  <c:v>-11.1640033887412</c:v>
                </c:pt>
                <c:pt idx="4661">
                  <c:v>-11.154430194852624</c:v>
                </c:pt>
                <c:pt idx="4662">
                  <c:v>-11.154430194852624</c:v>
                </c:pt>
                <c:pt idx="4663">
                  <c:v>-11.1640033887412</c:v>
                </c:pt>
                <c:pt idx="4664">
                  <c:v>-11.1640033887412</c:v>
                </c:pt>
                <c:pt idx="4665">
                  <c:v>-11.1640033887412</c:v>
                </c:pt>
                <c:pt idx="4666">
                  <c:v>-11.1640033887412</c:v>
                </c:pt>
                <c:pt idx="4667">
                  <c:v>-11.1640033887412</c:v>
                </c:pt>
                <c:pt idx="4668">
                  <c:v>-11.1640033887412</c:v>
                </c:pt>
                <c:pt idx="4669">
                  <c:v>-11.1640033887412</c:v>
                </c:pt>
                <c:pt idx="4670">
                  <c:v>-11.1640033887412</c:v>
                </c:pt>
                <c:pt idx="4671">
                  <c:v>-11.154430194852624</c:v>
                </c:pt>
                <c:pt idx="4672">
                  <c:v>-11.154430194852624</c:v>
                </c:pt>
                <c:pt idx="4673">
                  <c:v>-11.144772282433998</c:v>
                </c:pt>
                <c:pt idx="4674">
                  <c:v>-11.144772282433998</c:v>
                </c:pt>
                <c:pt idx="4675">
                  <c:v>-11.135114370015483</c:v>
                </c:pt>
                <c:pt idx="4676">
                  <c:v>-11.135114370015483</c:v>
                </c:pt>
                <c:pt idx="4677">
                  <c:v>-11.135114370015483</c:v>
                </c:pt>
                <c:pt idx="4678">
                  <c:v>-11.135114370015483</c:v>
                </c:pt>
                <c:pt idx="4679">
                  <c:v>-11.135114370015483</c:v>
                </c:pt>
                <c:pt idx="4680">
                  <c:v>-11.144772282433998</c:v>
                </c:pt>
                <c:pt idx="4681">
                  <c:v>-11.144772282433998</c:v>
                </c:pt>
                <c:pt idx="4682">
                  <c:v>-11.144772282433998</c:v>
                </c:pt>
                <c:pt idx="4683">
                  <c:v>-11.154430194852624</c:v>
                </c:pt>
                <c:pt idx="4684">
                  <c:v>-11.1640033887412</c:v>
                </c:pt>
                <c:pt idx="4685">
                  <c:v>-11.1640033887412</c:v>
                </c:pt>
                <c:pt idx="4686">
                  <c:v>-11.1640033887412</c:v>
                </c:pt>
                <c:pt idx="4687">
                  <c:v>-11.154430194852624</c:v>
                </c:pt>
                <c:pt idx="4688">
                  <c:v>-11.1640033887412</c:v>
                </c:pt>
                <c:pt idx="4689">
                  <c:v>-11.1640033887412</c:v>
                </c:pt>
                <c:pt idx="4690">
                  <c:v>-11.154430194852624</c:v>
                </c:pt>
                <c:pt idx="4691">
                  <c:v>-11.1640033887412</c:v>
                </c:pt>
                <c:pt idx="4692">
                  <c:v>-11.1640033887412</c:v>
                </c:pt>
                <c:pt idx="4693">
                  <c:v>-11.1640033887412</c:v>
                </c:pt>
                <c:pt idx="4694">
                  <c:v>-11.1640033887412</c:v>
                </c:pt>
                <c:pt idx="4695">
                  <c:v>-11.173661301159765</c:v>
                </c:pt>
                <c:pt idx="4696">
                  <c:v>-11.173661301159765</c:v>
                </c:pt>
                <c:pt idx="4697">
                  <c:v>-11.183234495048374</c:v>
                </c:pt>
                <c:pt idx="4698">
                  <c:v>-11.183234495048374</c:v>
                </c:pt>
                <c:pt idx="4699">
                  <c:v>-11.192892407466926</c:v>
                </c:pt>
                <c:pt idx="4700">
                  <c:v>-11.183234495048374</c:v>
                </c:pt>
                <c:pt idx="4701">
                  <c:v>-11.192892407466926</c:v>
                </c:pt>
                <c:pt idx="4702">
                  <c:v>-11.214072039963773</c:v>
                </c:pt>
                <c:pt idx="4703">
                  <c:v>-11.173661301159765</c:v>
                </c:pt>
                <c:pt idx="4704">
                  <c:v>-11.183234495048374</c:v>
                </c:pt>
                <c:pt idx="4705">
                  <c:v>-11.183234495048374</c:v>
                </c:pt>
                <c:pt idx="4706">
                  <c:v>-11.173661301159765</c:v>
                </c:pt>
                <c:pt idx="4707">
                  <c:v>-11.1640033887412</c:v>
                </c:pt>
                <c:pt idx="4708">
                  <c:v>-11.1640033887412</c:v>
                </c:pt>
                <c:pt idx="4709">
                  <c:v>-11.173661301159765</c:v>
                </c:pt>
                <c:pt idx="4710">
                  <c:v>-11.202550319885574</c:v>
                </c:pt>
                <c:pt idx="4711">
                  <c:v>-11.214072039963773</c:v>
                </c:pt>
                <c:pt idx="4712">
                  <c:v>-11.214072039963773</c:v>
                </c:pt>
                <c:pt idx="4713">
                  <c:v>-11.223729952382342</c:v>
                </c:pt>
                <c:pt idx="4714">
                  <c:v>-11.233303146270616</c:v>
                </c:pt>
                <c:pt idx="4715">
                  <c:v>-11.223729952382342</c:v>
                </c:pt>
                <c:pt idx="4716">
                  <c:v>-11.281507989833768</c:v>
                </c:pt>
                <c:pt idx="4717">
                  <c:v>-11.293029709912048</c:v>
                </c:pt>
                <c:pt idx="4718">
                  <c:v>-11.302687622330676</c:v>
                </c:pt>
                <c:pt idx="4719">
                  <c:v>-11.331830796646322</c:v>
                </c:pt>
                <c:pt idx="4720">
                  <c:v>-11.352502117963633</c:v>
                </c:pt>
                <c:pt idx="4721">
                  <c:v>-11.36283777862201</c:v>
                </c:pt>
                <c:pt idx="4722">
                  <c:v>-11.373173439280183</c:v>
                </c:pt>
                <c:pt idx="4723">
                  <c:v>-11.416549326633756</c:v>
                </c:pt>
                <c:pt idx="4724">
                  <c:v>-11.480596535304628</c:v>
                </c:pt>
                <c:pt idx="4725">
                  <c:v>-11.437220647950648</c:v>
                </c:pt>
                <c:pt idx="4726">
                  <c:v>-11.447556308609174</c:v>
                </c:pt>
                <c:pt idx="4727">
                  <c:v>-11.470260874645804</c:v>
                </c:pt>
                <c:pt idx="4728">
                  <c:v>-11.50126785662119</c:v>
                </c:pt>
                <c:pt idx="4729">
                  <c:v>-11.480596535304628</c:v>
                </c:pt>
                <c:pt idx="4730">
                  <c:v>-11.490932195962724</c:v>
                </c:pt>
                <c:pt idx="4731">
                  <c:v>-11.470260874645804</c:v>
                </c:pt>
                <c:pt idx="4732">
                  <c:v>-11.490932195962724</c:v>
                </c:pt>
                <c:pt idx="4733">
                  <c:v>-11.490932195962724</c:v>
                </c:pt>
                <c:pt idx="4734">
                  <c:v>-11.542610499255062</c:v>
                </c:pt>
                <c:pt idx="4735">
                  <c:v>-11.521939177938123</c:v>
                </c:pt>
                <c:pt idx="4736">
                  <c:v>-11.511603517279672</c:v>
                </c:pt>
                <c:pt idx="4737">
                  <c:v>-11.511603517279672</c:v>
                </c:pt>
                <c:pt idx="4738">
                  <c:v>-11.521939177938123</c:v>
                </c:pt>
                <c:pt idx="4739">
                  <c:v>-11.542610499255062</c:v>
                </c:pt>
                <c:pt idx="4740">
                  <c:v>-11.585986386608875</c:v>
                </c:pt>
                <c:pt idx="4741">
                  <c:v>-11.575650725950162</c:v>
                </c:pt>
                <c:pt idx="4742">
                  <c:v>-11.575650725950162</c:v>
                </c:pt>
                <c:pt idx="4743">
                  <c:v>-11.596322047267099</c:v>
                </c:pt>
                <c:pt idx="4744">
                  <c:v>-11.670704916596074</c:v>
                </c:pt>
                <c:pt idx="4745">
                  <c:v>-11.650033595279154</c:v>
                </c:pt>
                <c:pt idx="4746">
                  <c:v>-11.660369255937599</c:v>
                </c:pt>
                <c:pt idx="4747">
                  <c:v>-11.670704916596074</c:v>
                </c:pt>
                <c:pt idx="4748">
                  <c:v>-11.660369255937599</c:v>
                </c:pt>
                <c:pt idx="4749">
                  <c:v>-11.701711898571448</c:v>
                </c:pt>
                <c:pt idx="4750">
                  <c:v>-11.734752125266548</c:v>
                </c:pt>
                <c:pt idx="4751">
                  <c:v>-11.755423446583505</c:v>
                </c:pt>
                <c:pt idx="4752">
                  <c:v>-11.755423446583505</c:v>
                </c:pt>
                <c:pt idx="4753">
                  <c:v>-11.734752125266548</c:v>
                </c:pt>
                <c:pt idx="4754">
                  <c:v>-11.734752125266548</c:v>
                </c:pt>
                <c:pt idx="4755">
                  <c:v>-11.776094767900439</c:v>
                </c:pt>
                <c:pt idx="4756">
                  <c:v>-11.776094767900439</c:v>
                </c:pt>
                <c:pt idx="4757">
                  <c:v>-11.796766089217375</c:v>
                </c:pt>
                <c:pt idx="4758">
                  <c:v>-11.840141976570944</c:v>
                </c:pt>
                <c:pt idx="4759">
                  <c:v>-11.796766089217375</c:v>
                </c:pt>
                <c:pt idx="4760">
                  <c:v>-11.850477637229723</c:v>
                </c:pt>
                <c:pt idx="4761">
                  <c:v>-11.891820279863326</c:v>
                </c:pt>
                <c:pt idx="4762">
                  <c:v>-11.881484619205189</c:v>
                </c:pt>
                <c:pt idx="4763">
                  <c:v>-11.786430428558926</c:v>
                </c:pt>
                <c:pt idx="4764">
                  <c:v>-11.765759107241974</c:v>
                </c:pt>
                <c:pt idx="4765">
                  <c:v>-11.819470655254024</c:v>
                </c:pt>
                <c:pt idx="4766">
                  <c:v>-11.819470655254024</c:v>
                </c:pt>
                <c:pt idx="4767">
                  <c:v>-11.829806315912506</c:v>
                </c:pt>
                <c:pt idx="4768">
                  <c:v>-11.840141976570944</c:v>
                </c:pt>
                <c:pt idx="4769">
                  <c:v>-11.881484619205189</c:v>
                </c:pt>
                <c:pt idx="4770">
                  <c:v>-11.891820279863326</c:v>
                </c:pt>
                <c:pt idx="4771">
                  <c:v>-12.44731968099066</c:v>
                </c:pt>
                <c:pt idx="4772">
                  <c:v>-12.964780462154188</c:v>
                </c:pt>
                <c:pt idx="4773">
                  <c:v>-13.215970903566944</c:v>
                </c:pt>
                <c:pt idx="4774">
                  <c:v>-13.321360754871311</c:v>
                </c:pt>
                <c:pt idx="4775">
                  <c:v>-13.34965674388712</c:v>
                </c:pt>
                <c:pt idx="4776">
                  <c:v>-13.379731822032674</c:v>
                </c:pt>
                <c:pt idx="4777">
                  <c:v>-13.389135578861556</c:v>
                </c:pt>
                <c:pt idx="4778">
                  <c:v>-13.426835324705676</c:v>
                </c:pt>
                <c:pt idx="4779">
                  <c:v>-13.426835324705676</c:v>
                </c:pt>
                <c:pt idx="4780">
                  <c:v>-13.466314159679822</c:v>
                </c:pt>
                <c:pt idx="4781">
                  <c:v>-13.466314159679822</c:v>
                </c:pt>
                <c:pt idx="4782">
                  <c:v>-13.456910402851216</c:v>
                </c:pt>
                <c:pt idx="4783">
                  <c:v>-13.466314159679822</c:v>
                </c:pt>
                <c:pt idx="4784">
                  <c:v>-13.466314159679822</c:v>
                </c:pt>
                <c:pt idx="4785">
                  <c:v>-13.485206391867267</c:v>
                </c:pt>
                <c:pt idx="4786">
                  <c:v>-13.494610148695623</c:v>
                </c:pt>
                <c:pt idx="4787">
                  <c:v>-13.513417662352838</c:v>
                </c:pt>
                <c:pt idx="4788">
                  <c:v>-13.513417662352838</c:v>
                </c:pt>
                <c:pt idx="4789">
                  <c:v>-13.534088983669768</c:v>
                </c:pt>
                <c:pt idx="4790">
                  <c:v>-13.534088983669768</c:v>
                </c:pt>
                <c:pt idx="4791">
                  <c:v>-13.534088983669768</c:v>
                </c:pt>
                <c:pt idx="4792">
                  <c:v>-13.522821419181444</c:v>
                </c:pt>
                <c:pt idx="4793">
                  <c:v>-13.513417662352838</c:v>
                </c:pt>
                <c:pt idx="4794">
                  <c:v>-13.522821419181444</c:v>
                </c:pt>
                <c:pt idx="4795">
                  <c:v>-13.522821419181444</c:v>
                </c:pt>
                <c:pt idx="4796">
                  <c:v>-13.562384972685825</c:v>
                </c:pt>
                <c:pt idx="4797">
                  <c:v>-13.552981215857194</c:v>
                </c:pt>
                <c:pt idx="4798">
                  <c:v>-13.562384972685825</c:v>
                </c:pt>
                <c:pt idx="4799">
                  <c:v>-13.543577459028366</c:v>
                </c:pt>
                <c:pt idx="4800">
                  <c:v>-13.534088983669768</c:v>
                </c:pt>
                <c:pt idx="4801">
                  <c:v>-13.534088983669768</c:v>
                </c:pt>
                <c:pt idx="4802">
                  <c:v>-13.688530863836871</c:v>
                </c:pt>
                <c:pt idx="4803">
                  <c:v>-13.726145891151296</c:v>
                </c:pt>
                <c:pt idx="4804">
                  <c:v>-13.716742134322702</c:v>
                </c:pt>
                <c:pt idx="4805">
                  <c:v>-13.707338377494068</c:v>
                </c:pt>
                <c:pt idx="4806">
                  <c:v>-13.726145891151296</c:v>
                </c:pt>
                <c:pt idx="4807">
                  <c:v>-13.744953404808305</c:v>
                </c:pt>
                <c:pt idx="4808">
                  <c:v>-13.744953404808305</c:v>
                </c:pt>
                <c:pt idx="4809">
                  <c:v>-13.744953404808305</c:v>
                </c:pt>
                <c:pt idx="4810">
                  <c:v>-13.744953404808305</c:v>
                </c:pt>
                <c:pt idx="4811">
                  <c:v>-13.716742134322702</c:v>
                </c:pt>
                <c:pt idx="4812">
                  <c:v>-13.707338377494068</c:v>
                </c:pt>
                <c:pt idx="4813">
                  <c:v>-13.688530863836871</c:v>
                </c:pt>
                <c:pt idx="4814">
                  <c:v>-13.716742134322702</c:v>
                </c:pt>
                <c:pt idx="4815">
                  <c:v>-13.688530863836871</c:v>
                </c:pt>
                <c:pt idx="4816">
                  <c:v>-13.716742134322702</c:v>
                </c:pt>
                <c:pt idx="4817">
                  <c:v>-13.716742134322702</c:v>
                </c:pt>
                <c:pt idx="4818">
                  <c:v>-13.677178580818353</c:v>
                </c:pt>
                <c:pt idx="4819">
                  <c:v>-13.667774823989976</c:v>
                </c:pt>
                <c:pt idx="4820">
                  <c:v>-13.658371067161298</c:v>
                </c:pt>
                <c:pt idx="4821">
                  <c:v>-13.667774823989976</c:v>
                </c:pt>
                <c:pt idx="4822">
                  <c:v>-13.667774823989976</c:v>
                </c:pt>
                <c:pt idx="4823">
                  <c:v>-13.658371067161298</c:v>
                </c:pt>
                <c:pt idx="4824">
                  <c:v>-13.658371067161298</c:v>
                </c:pt>
                <c:pt idx="4825">
                  <c:v>-13.639563553504134</c:v>
                </c:pt>
                <c:pt idx="4826">
                  <c:v>-13.639563553504134</c:v>
                </c:pt>
                <c:pt idx="4827">
                  <c:v>-13.658371067161298</c:v>
                </c:pt>
                <c:pt idx="4828">
                  <c:v>-13.648967310332516</c:v>
                </c:pt>
                <c:pt idx="4829">
                  <c:v>-13.639563553504134</c:v>
                </c:pt>
                <c:pt idx="4830">
                  <c:v>-13.630159796675498</c:v>
                </c:pt>
                <c:pt idx="4831">
                  <c:v>-13.639563553504134</c:v>
                </c:pt>
                <c:pt idx="4832">
                  <c:v>-13.620756039847146</c:v>
                </c:pt>
                <c:pt idx="4833">
                  <c:v>-13.611352283018315</c:v>
                </c:pt>
                <c:pt idx="4834">
                  <c:v>-13.611352283018315</c:v>
                </c:pt>
                <c:pt idx="4835">
                  <c:v>-13.581192486342788</c:v>
                </c:pt>
                <c:pt idx="4836">
                  <c:v>-13.590596243171404</c:v>
                </c:pt>
                <c:pt idx="4837">
                  <c:v>-13.581192486342788</c:v>
                </c:pt>
                <c:pt idx="4838">
                  <c:v>-13.581192486342788</c:v>
                </c:pt>
                <c:pt idx="4839">
                  <c:v>-13.552981215857194</c:v>
                </c:pt>
                <c:pt idx="4840">
                  <c:v>-13.552981215857194</c:v>
                </c:pt>
                <c:pt idx="4841">
                  <c:v>-13.552981215857194</c:v>
                </c:pt>
                <c:pt idx="4842">
                  <c:v>-13.543577459028366</c:v>
                </c:pt>
                <c:pt idx="4843">
                  <c:v>-13.590596243171404</c:v>
                </c:pt>
                <c:pt idx="4844">
                  <c:v>-13.590596243171404</c:v>
                </c:pt>
                <c:pt idx="4845">
                  <c:v>-13.581192486342788</c:v>
                </c:pt>
                <c:pt idx="4846">
                  <c:v>-13.6</c:v>
                </c:pt>
                <c:pt idx="4847">
                  <c:v>-13.571788729514168</c:v>
                </c:pt>
                <c:pt idx="4848">
                  <c:v>-13.562384972685825</c:v>
                </c:pt>
                <c:pt idx="4849">
                  <c:v>-13.562384972685825</c:v>
                </c:pt>
                <c:pt idx="4850">
                  <c:v>-13.590596243171404</c:v>
                </c:pt>
                <c:pt idx="4851">
                  <c:v>-13.590596243171404</c:v>
                </c:pt>
                <c:pt idx="4852">
                  <c:v>-13.590596243171404</c:v>
                </c:pt>
                <c:pt idx="4853">
                  <c:v>-13.581192486342788</c:v>
                </c:pt>
                <c:pt idx="4854">
                  <c:v>-13.611352283018315</c:v>
                </c:pt>
                <c:pt idx="4855">
                  <c:v>-13.620756039847146</c:v>
                </c:pt>
                <c:pt idx="4856">
                  <c:v>-13.611352283018315</c:v>
                </c:pt>
                <c:pt idx="4857">
                  <c:v>-13.620756039847146</c:v>
                </c:pt>
                <c:pt idx="4858">
                  <c:v>-13.620756039847146</c:v>
                </c:pt>
                <c:pt idx="4859">
                  <c:v>-13.620756039847146</c:v>
                </c:pt>
                <c:pt idx="4860">
                  <c:v>-13.611352283018315</c:v>
                </c:pt>
                <c:pt idx="4861">
                  <c:v>-13.6</c:v>
                </c:pt>
                <c:pt idx="4862">
                  <c:v>-13.6</c:v>
                </c:pt>
                <c:pt idx="4863">
                  <c:v>-13.387656135194726</c:v>
                </c:pt>
                <c:pt idx="4864">
                  <c:v>-13.346877296105802</c:v>
                </c:pt>
                <c:pt idx="4865">
                  <c:v>-13.306098457016899</c:v>
                </c:pt>
                <c:pt idx="4866">
                  <c:v>-13.387656135194726</c:v>
                </c:pt>
                <c:pt idx="4867">
                  <c:v>-13.6</c:v>
                </c:pt>
                <c:pt idx="4868">
                  <c:v>-13.681557678177812</c:v>
                </c:pt>
                <c:pt idx="4869">
                  <c:v>-13.681557678177812</c:v>
                </c:pt>
                <c:pt idx="4870">
                  <c:v>-13.722336517266967</c:v>
                </c:pt>
                <c:pt idx="4871">
                  <c:v>-13.722336517266967</c:v>
                </c:pt>
                <c:pt idx="4872">
                  <c:v>-13.6</c:v>
                </c:pt>
                <c:pt idx="4873">
                  <c:v>-13.550771491550318</c:v>
                </c:pt>
                <c:pt idx="4874">
                  <c:v>-13.550771491550318</c:v>
                </c:pt>
                <c:pt idx="4875">
                  <c:v>-13.6</c:v>
                </c:pt>
                <c:pt idx="4876">
                  <c:v>-13.6</c:v>
                </c:pt>
                <c:pt idx="4877">
                  <c:v>-13.6</c:v>
                </c:pt>
                <c:pt idx="4878">
                  <c:v>-13.640778839088904</c:v>
                </c:pt>
                <c:pt idx="4879">
                  <c:v>-13.550771491550318</c:v>
                </c:pt>
                <c:pt idx="4880">
                  <c:v>-13.550771491550318</c:v>
                </c:pt>
                <c:pt idx="4881">
                  <c:v>-13.6</c:v>
                </c:pt>
                <c:pt idx="4882">
                  <c:v>-13.640778839088904</c:v>
                </c:pt>
                <c:pt idx="4883">
                  <c:v>-13.6</c:v>
                </c:pt>
                <c:pt idx="4884">
                  <c:v>-13.640778839088904</c:v>
                </c:pt>
                <c:pt idx="4885">
                  <c:v>-13.722336517266967</c:v>
                </c:pt>
                <c:pt idx="4886">
                  <c:v>-13.681557678177812</c:v>
                </c:pt>
                <c:pt idx="4887">
                  <c:v>-13.844673034533431</c:v>
                </c:pt>
                <c:pt idx="4888">
                  <c:v>-13.640778839088904</c:v>
                </c:pt>
                <c:pt idx="4889">
                  <c:v>-13.722336517266967</c:v>
                </c:pt>
                <c:pt idx="4890">
                  <c:v>-14.179720793534161</c:v>
                </c:pt>
                <c:pt idx="4891">
                  <c:v>-14.391697281410725</c:v>
                </c:pt>
                <c:pt idx="4892">
                  <c:v>-14.220499632623072</c:v>
                </c:pt>
                <c:pt idx="4893">
                  <c:v>-14.310139603232924</c:v>
                </c:pt>
                <c:pt idx="4894">
                  <c:v>-14.057016899338826</c:v>
                </c:pt>
                <c:pt idx="4895">
                  <c:v>-13.975459221161206</c:v>
                </c:pt>
                <c:pt idx="4896">
                  <c:v>-14.057016899338826</c:v>
                </c:pt>
                <c:pt idx="4897">
                  <c:v>-14.179720793534161</c:v>
                </c:pt>
                <c:pt idx="4898">
                  <c:v>-14.220499632623072</c:v>
                </c:pt>
                <c:pt idx="4899">
                  <c:v>-14.138574577516533</c:v>
                </c:pt>
                <c:pt idx="4900">
                  <c:v>-14.138574577516533</c:v>
                </c:pt>
                <c:pt idx="4901">
                  <c:v>-14.179720793534161</c:v>
                </c:pt>
                <c:pt idx="4902">
                  <c:v>-14.179720793534161</c:v>
                </c:pt>
                <c:pt idx="4903">
                  <c:v>-14.057016899338826</c:v>
                </c:pt>
                <c:pt idx="4904">
                  <c:v>-14.016238060249815</c:v>
                </c:pt>
                <c:pt idx="4905">
                  <c:v>-14.016238060249815</c:v>
                </c:pt>
                <c:pt idx="4906">
                  <c:v>-13.844673034533431</c:v>
                </c:pt>
                <c:pt idx="4907">
                  <c:v>-13.803894195444554</c:v>
                </c:pt>
                <c:pt idx="4908">
                  <c:v>-14.220499632623072</c:v>
                </c:pt>
                <c:pt idx="4909">
                  <c:v>-14.057016899338826</c:v>
                </c:pt>
                <c:pt idx="4910">
                  <c:v>-14.889860396767126</c:v>
                </c:pt>
                <c:pt idx="4911">
                  <c:v>-15.559221160910948</c:v>
                </c:pt>
                <c:pt idx="4912">
                  <c:v>-15.853122703894192</c:v>
                </c:pt>
                <c:pt idx="4913">
                  <c:v>-16.065466568699485</c:v>
                </c:pt>
                <c:pt idx="4914">
                  <c:v>-16.255033063923079</c:v>
                </c:pt>
                <c:pt idx="4915">
                  <c:v>-16.354592211609109</c:v>
                </c:pt>
                <c:pt idx="4916">
                  <c:v>-16.463703159441586</c:v>
                </c:pt>
                <c:pt idx="4917">
                  <c:v>-16.612490815576784</c:v>
                </c:pt>
                <c:pt idx="4918">
                  <c:v>-16.712049963262189</c:v>
                </c:pt>
                <c:pt idx="4919">
                  <c:v>-16.811241734019131</c:v>
                </c:pt>
                <c:pt idx="4920">
                  <c:v>-16.969948567229789</c:v>
                </c:pt>
                <c:pt idx="4921">
                  <c:v>-17.019544452608375</c:v>
                </c:pt>
                <c:pt idx="4922">
                  <c:v>-17.119103600293897</c:v>
                </c:pt>
                <c:pt idx="4923">
                  <c:v>-17.168699485672189</c:v>
                </c:pt>
                <c:pt idx="4924">
                  <c:v>-17.218295371050697</c:v>
                </c:pt>
                <c:pt idx="4925">
                  <c:v>-17.218295371050697</c:v>
                </c:pt>
                <c:pt idx="4926">
                  <c:v>-16.761645848640686</c:v>
                </c:pt>
                <c:pt idx="4927">
                  <c:v>-15.477663482733281</c:v>
                </c:pt>
                <c:pt idx="4928">
                  <c:v>-15.102204261572371</c:v>
                </c:pt>
                <c:pt idx="4929">
                  <c:v>-15.183761939750168</c:v>
                </c:pt>
                <c:pt idx="4930">
                  <c:v>-15.306098457016899</c:v>
                </c:pt>
                <c:pt idx="4931">
                  <c:v>-15.518442321822189</c:v>
                </c:pt>
                <c:pt idx="4932">
                  <c:v>-15.853122703894192</c:v>
                </c:pt>
                <c:pt idx="4933">
                  <c:v>-16.354592211609109</c:v>
                </c:pt>
                <c:pt idx="4934">
                  <c:v>-16.920352681851572</c:v>
                </c:pt>
                <c:pt idx="4935">
                  <c:v>-17.218295371050697</c:v>
                </c:pt>
                <c:pt idx="4936">
                  <c:v>-17.526157237325489</c:v>
                </c:pt>
                <c:pt idx="4937">
                  <c:v>-17.734459955914765</c:v>
                </c:pt>
                <c:pt idx="4938">
                  <c:v>-17.883614988978689</c:v>
                </c:pt>
                <c:pt idx="4939">
                  <c:v>-17.933210874356789</c:v>
                </c:pt>
                <c:pt idx="4940">
                  <c:v>-18.081998530492285</c:v>
                </c:pt>
                <c:pt idx="4941">
                  <c:v>-18.191476855253491</c:v>
                </c:pt>
                <c:pt idx="4942">
                  <c:v>-18.548934606906688</c:v>
                </c:pt>
                <c:pt idx="4943">
                  <c:v>-18.697722263041882</c:v>
                </c:pt>
                <c:pt idx="4944">
                  <c:v>-18.896473181484204</c:v>
                </c:pt>
                <c:pt idx="4945">
                  <c:v>-18.896473181484204</c:v>
                </c:pt>
                <c:pt idx="4946">
                  <c:v>-18.946069066862602</c:v>
                </c:pt>
                <c:pt idx="4947">
                  <c:v>-19.05518001469509</c:v>
                </c:pt>
                <c:pt idx="4948">
                  <c:v>-19.303526818515689</c:v>
                </c:pt>
                <c:pt idx="4949">
                  <c:v>-19.353122703894194</c:v>
                </c:pt>
                <c:pt idx="4950">
                  <c:v>-19.462233651725935</c:v>
                </c:pt>
                <c:pt idx="4951">
                  <c:v>-19.561425422483495</c:v>
                </c:pt>
                <c:pt idx="4952">
                  <c:v>-19.611388684790835</c:v>
                </c:pt>
                <c:pt idx="4953">
                  <c:v>-19.710580455547387</c:v>
                </c:pt>
                <c:pt idx="4954">
                  <c:v>-19.760176340925156</c:v>
                </c:pt>
                <c:pt idx="4955">
                  <c:v>-19.905290227773229</c:v>
                </c:pt>
                <c:pt idx="4956">
                  <c:v>-19.950110213078624</c:v>
                </c:pt>
                <c:pt idx="4957">
                  <c:v>-20.039750183688735</c:v>
                </c:pt>
                <c:pt idx="4958">
                  <c:v>-20.129390154298331</c:v>
                </c:pt>
                <c:pt idx="4959">
                  <c:v>-20.228214548125717</c:v>
                </c:pt>
                <c:pt idx="4960">
                  <c:v>-20.317487141807735</c:v>
                </c:pt>
                <c:pt idx="4961">
                  <c:v>-20.317487141807735</c:v>
                </c:pt>
                <c:pt idx="4962">
                  <c:v>-20.496767083026889</c:v>
                </c:pt>
                <c:pt idx="4963">
                  <c:v>-20.541587068332113</c:v>
                </c:pt>
                <c:pt idx="4964">
                  <c:v>-20.640044085231452</c:v>
                </c:pt>
                <c:pt idx="4965">
                  <c:v>-20.640044085231452</c:v>
                </c:pt>
                <c:pt idx="4966">
                  <c:v>-20.640044085231452</c:v>
                </c:pt>
                <c:pt idx="4967">
                  <c:v>-20.684864070536371</c:v>
                </c:pt>
                <c:pt idx="4968">
                  <c:v>-20.774504041146219</c:v>
                </c:pt>
                <c:pt idx="4969">
                  <c:v>-20.864144011756064</c:v>
                </c:pt>
                <c:pt idx="4970">
                  <c:v>-20.864144011756064</c:v>
                </c:pt>
                <c:pt idx="4971">
                  <c:v>-21.007421013960322</c:v>
                </c:pt>
                <c:pt idx="4972">
                  <c:v>-21.09706098457017</c:v>
                </c:pt>
                <c:pt idx="4973">
                  <c:v>-21.231520940484927</c:v>
                </c:pt>
                <c:pt idx="4974">
                  <c:v>-21.186700955180012</c:v>
                </c:pt>
                <c:pt idx="4975">
                  <c:v>-21.321160911094935</c:v>
                </c:pt>
                <c:pt idx="4976">
                  <c:v>-21.321160911094935</c:v>
                </c:pt>
                <c:pt idx="4977">
                  <c:v>-21.374797942689206</c:v>
                </c:pt>
                <c:pt idx="4978">
                  <c:v>-21.419617927994128</c:v>
                </c:pt>
                <c:pt idx="4979">
                  <c:v>-21.419617927994128</c:v>
                </c:pt>
                <c:pt idx="4980">
                  <c:v>-21.509257898603977</c:v>
                </c:pt>
                <c:pt idx="4981">
                  <c:v>-21.509257898603977</c:v>
                </c:pt>
                <c:pt idx="4982">
                  <c:v>-21.598897869213825</c:v>
                </c:pt>
                <c:pt idx="4983">
                  <c:v>-21.554077883908896</c:v>
                </c:pt>
                <c:pt idx="4984">
                  <c:v>-21.554077883908896</c:v>
                </c:pt>
                <c:pt idx="4985">
                  <c:v>-21.554077883908896</c:v>
                </c:pt>
                <c:pt idx="4986">
                  <c:v>-21.688537839822949</c:v>
                </c:pt>
                <c:pt idx="4987">
                  <c:v>-21.643717854518727</c:v>
                </c:pt>
                <c:pt idx="4988">
                  <c:v>-21.643717854518727</c:v>
                </c:pt>
                <c:pt idx="4989">
                  <c:v>-21.742174871418079</c:v>
                </c:pt>
                <c:pt idx="4990">
                  <c:v>-21.831814842027924</c:v>
                </c:pt>
                <c:pt idx="4991">
                  <c:v>-21.786994856722789</c:v>
                </c:pt>
                <c:pt idx="4992">
                  <c:v>-21.643717854518727</c:v>
                </c:pt>
                <c:pt idx="4993">
                  <c:v>-21.643717854518727</c:v>
                </c:pt>
                <c:pt idx="4994">
                  <c:v>-21.643717854518727</c:v>
                </c:pt>
                <c:pt idx="4995">
                  <c:v>-21.786994856722789</c:v>
                </c:pt>
                <c:pt idx="4996">
                  <c:v>-21.831814842027924</c:v>
                </c:pt>
                <c:pt idx="4997">
                  <c:v>-21.876634827332829</c:v>
                </c:pt>
                <c:pt idx="4998">
                  <c:v>-21.966274797942692</c:v>
                </c:pt>
                <c:pt idx="4999">
                  <c:v>-21.921454812637773</c:v>
                </c:pt>
                <c:pt idx="5000">
                  <c:v>-21.921454812637773</c:v>
                </c:pt>
                <c:pt idx="5001">
                  <c:v>-21.966274797942692</c:v>
                </c:pt>
                <c:pt idx="5002">
                  <c:v>-21.966274797942692</c:v>
                </c:pt>
                <c:pt idx="5003">
                  <c:v>-22.011094783247731</c:v>
                </c:pt>
                <c:pt idx="5004">
                  <c:v>-21.921454812637773</c:v>
                </c:pt>
                <c:pt idx="5005">
                  <c:v>-21.921454812637773</c:v>
                </c:pt>
                <c:pt idx="5006">
                  <c:v>-21.966274797942692</c:v>
                </c:pt>
                <c:pt idx="5007">
                  <c:v>-21.876634827332829</c:v>
                </c:pt>
                <c:pt idx="5008">
                  <c:v>-21.921454812637773</c:v>
                </c:pt>
                <c:pt idx="5009">
                  <c:v>-21.921454812637773</c:v>
                </c:pt>
                <c:pt idx="5010">
                  <c:v>-21.921454812637773</c:v>
                </c:pt>
                <c:pt idx="5011">
                  <c:v>-21.921454812637773</c:v>
                </c:pt>
                <c:pt idx="5012">
                  <c:v>-21.921454812637773</c:v>
                </c:pt>
                <c:pt idx="5013">
                  <c:v>-21.921454812637773</c:v>
                </c:pt>
                <c:pt idx="5014">
                  <c:v>-21.921454812637773</c:v>
                </c:pt>
                <c:pt idx="5015">
                  <c:v>-21.876634827332829</c:v>
                </c:pt>
                <c:pt idx="5016">
                  <c:v>-21.876634827332829</c:v>
                </c:pt>
                <c:pt idx="5017">
                  <c:v>-21.876634827332829</c:v>
                </c:pt>
                <c:pt idx="5018">
                  <c:v>-21.876634827332829</c:v>
                </c:pt>
                <c:pt idx="5019">
                  <c:v>-21.876634827332829</c:v>
                </c:pt>
                <c:pt idx="5020">
                  <c:v>-21.876634827332829</c:v>
                </c:pt>
                <c:pt idx="5021">
                  <c:v>-21.876634827332829</c:v>
                </c:pt>
                <c:pt idx="5022">
                  <c:v>-21.786994856722789</c:v>
                </c:pt>
                <c:pt idx="5023">
                  <c:v>-21.688537839822949</c:v>
                </c:pt>
                <c:pt idx="5024">
                  <c:v>-21.688537839822949</c:v>
                </c:pt>
                <c:pt idx="5025">
                  <c:v>-21.643717854518727</c:v>
                </c:pt>
                <c:pt idx="5026">
                  <c:v>-21.643717854518727</c:v>
                </c:pt>
                <c:pt idx="5027">
                  <c:v>-21.554077883908896</c:v>
                </c:pt>
                <c:pt idx="5028">
                  <c:v>-21.419617927994128</c:v>
                </c:pt>
                <c:pt idx="5029">
                  <c:v>-21.374797942689206</c:v>
                </c:pt>
                <c:pt idx="5030">
                  <c:v>-21.321160911094935</c:v>
                </c:pt>
                <c:pt idx="5031">
                  <c:v>-21.186700955180012</c:v>
                </c:pt>
                <c:pt idx="5032">
                  <c:v>-21.186700955180012</c:v>
                </c:pt>
                <c:pt idx="5033">
                  <c:v>-21.186700955180012</c:v>
                </c:pt>
                <c:pt idx="5034">
                  <c:v>-21.09706098457017</c:v>
                </c:pt>
                <c:pt idx="5035">
                  <c:v>-21.052240999264889</c:v>
                </c:pt>
                <c:pt idx="5036">
                  <c:v>-21.052240999264889</c:v>
                </c:pt>
                <c:pt idx="5037">
                  <c:v>-21.007421013960322</c:v>
                </c:pt>
                <c:pt idx="5038">
                  <c:v>-20.962968405584128</c:v>
                </c:pt>
                <c:pt idx="5039">
                  <c:v>-20.864144011756064</c:v>
                </c:pt>
                <c:pt idx="5040">
                  <c:v>-20.729684055841286</c:v>
                </c:pt>
                <c:pt idx="5041">
                  <c:v>-20.729684055841286</c:v>
                </c:pt>
                <c:pt idx="5042">
                  <c:v>-20.640044085231452</c:v>
                </c:pt>
                <c:pt idx="5043">
                  <c:v>-20.595591476855226</c:v>
                </c:pt>
                <c:pt idx="5044">
                  <c:v>-20.496767083026889</c:v>
                </c:pt>
                <c:pt idx="5045">
                  <c:v>-20.451947097722229</c:v>
                </c:pt>
                <c:pt idx="5046">
                  <c:v>-20.36230712711243</c:v>
                </c:pt>
                <c:pt idx="5047">
                  <c:v>-20.228214548125717</c:v>
                </c:pt>
                <c:pt idx="5048">
                  <c:v>-20.174210139603236</c:v>
                </c:pt>
                <c:pt idx="5049">
                  <c:v>-20.084570168993388</c:v>
                </c:pt>
                <c:pt idx="5050">
                  <c:v>-20.084570168993388</c:v>
                </c:pt>
                <c:pt idx="5051">
                  <c:v>-20.084570168993388</c:v>
                </c:pt>
                <c:pt idx="5052">
                  <c:v>-19.905290227773229</c:v>
                </c:pt>
                <c:pt idx="5053">
                  <c:v>-19.905290227773229</c:v>
                </c:pt>
                <c:pt idx="5054">
                  <c:v>-19.950110213078624</c:v>
                </c:pt>
                <c:pt idx="5055">
                  <c:v>-19.760176340925156</c:v>
                </c:pt>
                <c:pt idx="5056">
                  <c:v>-19.611388684790835</c:v>
                </c:pt>
                <c:pt idx="5057">
                  <c:v>-19.353122703894194</c:v>
                </c:pt>
                <c:pt idx="5058">
                  <c:v>-19.462233651725935</c:v>
                </c:pt>
                <c:pt idx="5059">
                  <c:v>-19.353122703894194</c:v>
                </c:pt>
                <c:pt idx="5060">
                  <c:v>-19.412637766348279</c:v>
                </c:pt>
                <c:pt idx="5061">
                  <c:v>-19.303526818515689</c:v>
                </c:pt>
                <c:pt idx="5062">
                  <c:v>-19.303526818515689</c:v>
                </c:pt>
                <c:pt idx="5063">
                  <c:v>-19.353122703894194</c:v>
                </c:pt>
                <c:pt idx="5064">
                  <c:v>-19.253930933136989</c:v>
                </c:pt>
                <c:pt idx="5065">
                  <c:v>-19.203967670830274</c:v>
                </c:pt>
                <c:pt idx="5066">
                  <c:v>-19.154371785452394</c:v>
                </c:pt>
                <c:pt idx="5067">
                  <c:v>-19.104775900073491</c:v>
                </c:pt>
                <c:pt idx="5068">
                  <c:v>-19.104775900073491</c:v>
                </c:pt>
                <c:pt idx="5069">
                  <c:v>-18.846509919176889</c:v>
                </c:pt>
                <c:pt idx="5070">
                  <c:v>-18.896473181484204</c:v>
                </c:pt>
                <c:pt idx="5071">
                  <c:v>-18.796914033798693</c:v>
                </c:pt>
                <c:pt idx="5072">
                  <c:v>-18.648126377662944</c:v>
                </c:pt>
                <c:pt idx="5073">
                  <c:v>-18.648126377662944</c:v>
                </c:pt>
                <c:pt idx="5074">
                  <c:v>-18.74731814842028</c:v>
                </c:pt>
                <c:pt idx="5075">
                  <c:v>-18.74731814842028</c:v>
                </c:pt>
                <c:pt idx="5076">
                  <c:v>-18.796914033798693</c:v>
                </c:pt>
                <c:pt idx="5077">
                  <c:v>-18.74731814842028</c:v>
                </c:pt>
                <c:pt idx="5078">
                  <c:v>-18.697722263041882</c:v>
                </c:pt>
                <c:pt idx="5079">
                  <c:v>-18.796914033798693</c:v>
                </c:pt>
                <c:pt idx="5080">
                  <c:v>-18.796914033798693</c:v>
                </c:pt>
                <c:pt idx="5081">
                  <c:v>-18.74731814842028</c:v>
                </c:pt>
                <c:pt idx="5082">
                  <c:v>-18.697722263041882</c:v>
                </c:pt>
                <c:pt idx="5083">
                  <c:v>-18.340264511388693</c:v>
                </c:pt>
                <c:pt idx="5084">
                  <c:v>-18.340264511388693</c:v>
                </c:pt>
                <c:pt idx="5085">
                  <c:v>-18.191476855253491</c:v>
                </c:pt>
                <c:pt idx="5086">
                  <c:v>-17.834019103600298</c:v>
                </c:pt>
                <c:pt idx="5087">
                  <c:v>-17.625349008082289</c:v>
                </c:pt>
                <c:pt idx="5088">
                  <c:v>-17.426965466568731</c:v>
                </c:pt>
                <c:pt idx="5089">
                  <c:v>-17.168699485672189</c:v>
                </c:pt>
                <c:pt idx="5090">
                  <c:v>-17.019544452608375</c:v>
                </c:pt>
                <c:pt idx="5091">
                  <c:v>-17.019544452608375</c:v>
                </c:pt>
                <c:pt idx="5092">
                  <c:v>-16.920352681851572</c:v>
                </c:pt>
                <c:pt idx="5093">
                  <c:v>-16.870756796473181</c:v>
                </c:pt>
                <c:pt idx="5094">
                  <c:v>-16.712049963262189</c:v>
                </c:pt>
                <c:pt idx="5095">
                  <c:v>-16.513299044819984</c:v>
                </c:pt>
                <c:pt idx="5096">
                  <c:v>-16.612490815576784</c:v>
                </c:pt>
                <c:pt idx="5097">
                  <c:v>-16.811241734019131</c:v>
                </c:pt>
                <c:pt idx="5098">
                  <c:v>-16.761645848640686</c:v>
                </c:pt>
                <c:pt idx="5099">
                  <c:v>-16.662454077883886</c:v>
                </c:pt>
                <c:pt idx="5100">
                  <c:v>-16.513299044819984</c:v>
                </c:pt>
                <c:pt idx="5101">
                  <c:v>-16.354592211609109</c:v>
                </c:pt>
                <c:pt idx="5102">
                  <c:v>-15.771565025716383</c:v>
                </c:pt>
                <c:pt idx="5103">
                  <c:v>-15.690007347538568</c:v>
                </c:pt>
                <c:pt idx="5104">
                  <c:v>-15.730786186627482</c:v>
                </c:pt>
                <c:pt idx="5105">
                  <c:v>-15.771565025716383</c:v>
                </c:pt>
                <c:pt idx="5106">
                  <c:v>-15.730786186627482</c:v>
                </c:pt>
                <c:pt idx="5107">
                  <c:v>-15.730786186627482</c:v>
                </c:pt>
                <c:pt idx="5108">
                  <c:v>-15.730786186627482</c:v>
                </c:pt>
                <c:pt idx="5109">
                  <c:v>-15.730786186627482</c:v>
                </c:pt>
                <c:pt idx="5110">
                  <c:v>-15.64077883908892</c:v>
                </c:pt>
                <c:pt idx="5111">
                  <c:v>-15.518442321822189</c:v>
                </c:pt>
                <c:pt idx="5112">
                  <c:v>-15.518442321822189</c:v>
                </c:pt>
                <c:pt idx="5113">
                  <c:v>-15.6</c:v>
                </c:pt>
                <c:pt idx="5114">
                  <c:v>-15.6</c:v>
                </c:pt>
                <c:pt idx="5115">
                  <c:v>-15.559221160910948</c:v>
                </c:pt>
                <c:pt idx="5116">
                  <c:v>-15.518442321822189</c:v>
                </c:pt>
                <c:pt idx="5117">
                  <c:v>-15.477663482733281</c:v>
                </c:pt>
                <c:pt idx="5118">
                  <c:v>-15.477663482733281</c:v>
                </c:pt>
                <c:pt idx="5119">
                  <c:v>-15.477663482733281</c:v>
                </c:pt>
                <c:pt idx="5120">
                  <c:v>-15.436884643644404</c:v>
                </c:pt>
                <c:pt idx="5121">
                  <c:v>-15.396105804555472</c:v>
                </c:pt>
                <c:pt idx="5122">
                  <c:v>-15.396105804555472</c:v>
                </c:pt>
                <c:pt idx="5123">
                  <c:v>-15.306098457016899</c:v>
                </c:pt>
                <c:pt idx="5124">
                  <c:v>-15.306098457016899</c:v>
                </c:pt>
                <c:pt idx="5125">
                  <c:v>-15.265319617928126</c:v>
                </c:pt>
                <c:pt idx="5126">
                  <c:v>-15.22454077883909</c:v>
                </c:pt>
                <c:pt idx="5127">
                  <c:v>-15.22454077883909</c:v>
                </c:pt>
                <c:pt idx="5128">
                  <c:v>-15.265319617928126</c:v>
                </c:pt>
                <c:pt idx="5129">
                  <c:v>-15.265319617928126</c:v>
                </c:pt>
                <c:pt idx="5130">
                  <c:v>-15.183761939750168</c:v>
                </c:pt>
                <c:pt idx="5131">
                  <c:v>-15.142983100661278</c:v>
                </c:pt>
                <c:pt idx="5132">
                  <c:v>-15.265319617928126</c:v>
                </c:pt>
                <c:pt idx="5133">
                  <c:v>-15.22454077883909</c:v>
                </c:pt>
                <c:pt idx="5134">
                  <c:v>-15.35532696546657</c:v>
                </c:pt>
                <c:pt idx="5135">
                  <c:v>-15.436884643644404</c:v>
                </c:pt>
                <c:pt idx="5136">
                  <c:v>-15.518442321822189</c:v>
                </c:pt>
                <c:pt idx="5137">
                  <c:v>-15.6</c:v>
                </c:pt>
                <c:pt idx="5138">
                  <c:v>-15.6</c:v>
                </c:pt>
                <c:pt idx="5139">
                  <c:v>-15.603138962728352</c:v>
                </c:pt>
                <c:pt idx="5140">
                  <c:v>-15.606928341156998</c:v>
                </c:pt>
                <c:pt idx="5141">
                  <c:v>-15.606928341156998</c:v>
                </c:pt>
                <c:pt idx="5142">
                  <c:v>-15.6</c:v>
                </c:pt>
                <c:pt idx="5143">
                  <c:v>-15.6</c:v>
                </c:pt>
                <c:pt idx="5144">
                  <c:v>-15.596861037271646</c:v>
                </c:pt>
                <c:pt idx="5145">
                  <c:v>-15.603138962728352</c:v>
                </c:pt>
                <c:pt idx="5146">
                  <c:v>-15.603138962728352</c:v>
                </c:pt>
                <c:pt idx="5147">
                  <c:v>-15.622623154798935</c:v>
                </c:pt>
                <c:pt idx="5148">
                  <c:v>-15.63269045868447</c:v>
                </c:pt>
                <c:pt idx="5149">
                  <c:v>-15.638968384140895</c:v>
                </c:pt>
                <c:pt idx="5150">
                  <c:v>-15.646603698885809</c:v>
                </c:pt>
                <c:pt idx="5151">
                  <c:v>-15.658084949946376</c:v>
                </c:pt>
                <c:pt idx="5152">
                  <c:v>-15.66190260731859</c:v>
                </c:pt>
                <c:pt idx="5153">
                  <c:v>-15.658084949946376</c:v>
                </c:pt>
                <c:pt idx="5154">
                  <c:v>-15.666483796165426</c:v>
                </c:pt>
                <c:pt idx="5155">
                  <c:v>-15.670301453537695</c:v>
                </c:pt>
                <c:pt idx="5156">
                  <c:v>-15.681782704598151</c:v>
                </c:pt>
                <c:pt idx="5157">
                  <c:v>-15.677936768282336</c:v>
                </c:pt>
                <c:pt idx="5158">
                  <c:v>-15.685600361970469</c:v>
                </c:pt>
                <c:pt idx="5159">
                  <c:v>-15.689418019342806</c:v>
                </c:pt>
                <c:pt idx="5160">
                  <c:v>-15.705452180306542</c:v>
                </c:pt>
                <c:pt idx="5161">
                  <c:v>-15.705452180306542</c:v>
                </c:pt>
                <c:pt idx="5162">
                  <c:v>-15.709269837678864</c:v>
                </c:pt>
                <c:pt idx="5163">
                  <c:v>-15.709269837678864</c:v>
                </c:pt>
                <c:pt idx="5164">
                  <c:v>-15.716933431367003</c:v>
                </c:pt>
                <c:pt idx="5165">
                  <c:v>-15.724568746111348</c:v>
                </c:pt>
                <c:pt idx="5166">
                  <c:v>-15.729149934958429</c:v>
                </c:pt>
                <c:pt idx="5167">
                  <c:v>-15.73678524970307</c:v>
                </c:pt>
                <c:pt idx="5168">
                  <c:v>-15.74444884339121</c:v>
                </c:pt>
                <c:pt idx="5169">
                  <c:v>-15.752084158135856</c:v>
                </c:pt>
                <c:pt idx="5170">
                  <c:v>-15.752084158135856</c:v>
                </c:pt>
                <c:pt idx="5171">
                  <c:v>-15.755901815508174</c:v>
                </c:pt>
                <c:pt idx="5172">
                  <c:v>-15.764300661727273</c:v>
                </c:pt>
                <c:pt idx="5173">
                  <c:v>-15.764300661727273</c:v>
                </c:pt>
                <c:pt idx="5174">
                  <c:v>-15.768146598043106</c:v>
                </c:pt>
                <c:pt idx="5175">
                  <c:v>-15.764300661727273</c:v>
                </c:pt>
                <c:pt idx="5176">
                  <c:v>-15.764300661727273</c:v>
                </c:pt>
                <c:pt idx="5177">
                  <c:v>-15.764300661727273</c:v>
                </c:pt>
                <c:pt idx="5178">
                  <c:v>-15.752084158135856</c:v>
                </c:pt>
                <c:pt idx="5179">
                  <c:v>-15.755901815508174</c:v>
                </c:pt>
                <c:pt idx="5180">
                  <c:v>-15.764300661727273</c:v>
                </c:pt>
                <c:pt idx="5181">
                  <c:v>-15.775781912787776</c:v>
                </c:pt>
                <c:pt idx="5182">
                  <c:v>-15.783417227532379</c:v>
                </c:pt>
                <c:pt idx="5183">
                  <c:v>-15.7872348849047</c:v>
                </c:pt>
                <c:pt idx="5184">
                  <c:v>-15.779599570160126</c:v>
                </c:pt>
                <c:pt idx="5185">
                  <c:v>-15.779599570160126</c:v>
                </c:pt>
                <c:pt idx="5186">
                  <c:v>-15.775781912787776</c:v>
                </c:pt>
                <c:pt idx="5187">
                  <c:v>-15.771964255415417</c:v>
                </c:pt>
                <c:pt idx="5188">
                  <c:v>-15.768146598043106</c:v>
                </c:pt>
                <c:pt idx="5189">
                  <c:v>-15.768146598043106</c:v>
                </c:pt>
                <c:pt idx="5190">
                  <c:v>-15.755901815508174</c:v>
                </c:pt>
                <c:pt idx="5191">
                  <c:v>-15.74444884339121</c:v>
                </c:pt>
                <c:pt idx="5192">
                  <c:v>-15.74444884339121</c:v>
                </c:pt>
                <c:pt idx="5193">
                  <c:v>-15.748266500763448</c:v>
                </c:pt>
                <c:pt idx="5194">
                  <c:v>-15.752084158135856</c:v>
                </c:pt>
                <c:pt idx="5195">
                  <c:v>-15.755901815508174</c:v>
                </c:pt>
                <c:pt idx="5196">
                  <c:v>-15.768146598043106</c:v>
                </c:pt>
                <c:pt idx="5197">
                  <c:v>-15.775781912787776</c:v>
                </c:pt>
                <c:pt idx="5198">
                  <c:v>-15.779599570160126</c:v>
                </c:pt>
                <c:pt idx="5199">
                  <c:v>-15.7872348849047</c:v>
                </c:pt>
                <c:pt idx="5200">
                  <c:v>-15.7872348849047</c:v>
                </c:pt>
                <c:pt idx="5201">
                  <c:v>-15.791052542277018</c:v>
                </c:pt>
                <c:pt idx="5202">
                  <c:v>-15.795662010067376</c:v>
                </c:pt>
                <c:pt idx="5203">
                  <c:v>-15.799479667439623</c:v>
                </c:pt>
                <c:pt idx="5204">
                  <c:v>-15.80711498218427</c:v>
                </c:pt>
                <c:pt idx="5205">
                  <c:v>-15.810932639556805</c:v>
                </c:pt>
                <c:pt idx="5206">
                  <c:v>-15.814750296929146</c:v>
                </c:pt>
                <c:pt idx="5207">
                  <c:v>-15.818567954301226</c:v>
                </c:pt>
                <c:pt idx="5208">
                  <c:v>-15.826995079463854</c:v>
                </c:pt>
                <c:pt idx="5209">
                  <c:v>-15.826995079463854</c:v>
                </c:pt>
                <c:pt idx="5210">
                  <c:v>-15.834630394208476</c:v>
                </c:pt>
                <c:pt idx="5211">
                  <c:v>-15.834630394208476</c:v>
                </c:pt>
                <c:pt idx="5212">
                  <c:v>-15.838448051580794</c:v>
                </c:pt>
                <c:pt idx="5213">
                  <c:v>-15.842265708953111</c:v>
                </c:pt>
                <c:pt idx="5214">
                  <c:v>-15.842265708953111</c:v>
                </c:pt>
                <c:pt idx="5215">
                  <c:v>-15.846083366325434</c:v>
                </c:pt>
                <c:pt idx="5216">
                  <c:v>-15.853746960013574</c:v>
                </c:pt>
                <c:pt idx="5217">
                  <c:v>-15.853746960013574</c:v>
                </c:pt>
                <c:pt idx="5218">
                  <c:v>-15.857564617386245</c:v>
                </c:pt>
                <c:pt idx="5219">
                  <c:v>-15.857564617386245</c:v>
                </c:pt>
                <c:pt idx="5220">
                  <c:v>-15.862145806232776</c:v>
                </c:pt>
                <c:pt idx="5221">
                  <c:v>-15.865963463605</c:v>
                </c:pt>
                <c:pt idx="5222">
                  <c:v>-15.86978112097732</c:v>
                </c:pt>
                <c:pt idx="5223">
                  <c:v>-15.873598778349868</c:v>
                </c:pt>
                <c:pt idx="5224">
                  <c:v>-15.877416435722209</c:v>
                </c:pt>
                <c:pt idx="5225">
                  <c:v>-15.877416435722209</c:v>
                </c:pt>
                <c:pt idx="5226">
                  <c:v>-15.877416435722209</c:v>
                </c:pt>
                <c:pt idx="5227">
                  <c:v>-15.88126237203778</c:v>
                </c:pt>
                <c:pt idx="5228">
                  <c:v>-15.888897686782421</c:v>
                </c:pt>
                <c:pt idx="5229">
                  <c:v>-15.893478875629452</c:v>
                </c:pt>
                <c:pt idx="5230">
                  <c:v>-15.897296533001526</c:v>
                </c:pt>
                <c:pt idx="5231">
                  <c:v>-15.901114190373843</c:v>
                </c:pt>
                <c:pt idx="5232">
                  <c:v>-15.90493184774617</c:v>
                </c:pt>
                <c:pt idx="5233">
                  <c:v>-15.90493184774617</c:v>
                </c:pt>
                <c:pt idx="5234">
                  <c:v>-15.908777784061988</c:v>
                </c:pt>
                <c:pt idx="5235">
                  <c:v>-15.912595441434307</c:v>
                </c:pt>
                <c:pt idx="5236">
                  <c:v>-15.920230756178952</c:v>
                </c:pt>
                <c:pt idx="5237">
                  <c:v>-15.920230756178952</c:v>
                </c:pt>
                <c:pt idx="5238">
                  <c:v>-15.927979186697398</c:v>
                </c:pt>
                <c:pt idx="5239">
                  <c:v>-15.931400938861024</c:v>
                </c:pt>
                <c:pt idx="5240">
                  <c:v>-15.931400938861024</c:v>
                </c:pt>
                <c:pt idx="5241">
                  <c:v>-15.934850969967762</c:v>
                </c:pt>
                <c:pt idx="5242">
                  <c:v>-15.938301001074318</c:v>
                </c:pt>
                <c:pt idx="5243">
                  <c:v>-15.938301001074318</c:v>
                </c:pt>
                <c:pt idx="5244">
                  <c:v>-15.941751032181433</c:v>
                </c:pt>
                <c:pt idx="5245">
                  <c:v>-15.941751032181433</c:v>
                </c:pt>
                <c:pt idx="5246">
                  <c:v>-15.941751032181433</c:v>
                </c:pt>
                <c:pt idx="5247">
                  <c:v>-15.945201063288275</c:v>
                </c:pt>
                <c:pt idx="5248">
                  <c:v>-15.945201063288275</c:v>
                </c:pt>
                <c:pt idx="5249">
                  <c:v>-15.945201063288275</c:v>
                </c:pt>
                <c:pt idx="5250">
                  <c:v>-15.948651094395098</c:v>
                </c:pt>
                <c:pt idx="5251">
                  <c:v>-15.945201063288275</c:v>
                </c:pt>
                <c:pt idx="5252">
                  <c:v>-15.948651094395098</c:v>
                </c:pt>
                <c:pt idx="5253">
                  <c:v>-15.952101125501954</c:v>
                </c:pt>
                <c:pt idx="5254">
                  <c:v>-15.956258130196256</c:v>
                </c:pt>
                <c:pt idx="5255">
                  <c:v>-15.956258130196256</c:v>
                </c:pt>
                <c:pt idx="5256">
                  <c:v>-15.956258130196256</c:v>
                </c:pt>
                <c:pt idx="5257">
                  <c:v>-15.959679882359596</c:v>
                </c:pt>
                <c:pt idx="5258">
                  <c:v>-15.959679882359596</c:v>
                </c:pt>
                <c:pt idx="5259">
                  <c:v>-15.959679882359596</c:v>
                </c:pt>
                <c:pt idx="5260">
                  <c:v>-15.963129913466474</c:v>
                </c:pt>
                <c:pt idx="5261">
                  <c:v>-15.966579944573272</c:v>
                </c:pt>
                <c:pt idx="5262">
                  <c:v>-15.966579944573272</c:v>
                </c:pt>
                <c:pt idx="5263">
                  <c:v>-15.966579944573272</c:v>
                </c:pt>
                <c:pt idx="5264">
                  <c:v>-15.966579944573272</c:v>
                </c:pt>
                <c:pt idx="5265">
                  <c:v>-15.970029975680109</c:v>
                </c:pt>
                <c:pt idx="5266">
                  <c:v>-15.970029975680109</c:v>
                </c:pt>
                <c:pt idx="5267">
                  <c:v>-15.973480006787266</c:v>
                </c:pt>
                <c:pt idx="5268">
                  <c:v>-15.973480006787266</c:v>
                </c:pt>
                <c:pt idx="5269">
                  <c:v>-15.973480006787266</c:v>
                </c:pt>
                <c:pt idx="5270">
                  <c:v>-15.973480006787266</c:v>
                </c:pt>
                <c:pt idx="5271">
                  <c:v>-15.976930037893824</c:v>
                </c:pt>
                <c:pt idx="5272">
                  <c:v>-15.973480006787266</c:v>
                </c:pt>
                <c:pt idx="5273">
                  <c:v>-15.976930037893824</c:v>
                </c:pt>
                <c:pt idx="5274">
                  <c:v>-15.973480006787266</c:v>
                </c:pt>
                <c:pt idx="5275">
                  <c:v>-15.973480006787266</c:v>
                </c:pt>
                <c:pt idx="5276">
                  <c:v>-15.973480006787266</c:v>
                </c:pt>
                <c:pt idx="5277">
                  <c:v>-15.980380069000622</c:v>
                </c:pt>
                <c:pt idx="5278">
                  <c:v>-15.980380069000622</c:v>
                </c:pt>
                <c:pt idx="5279">
                  <c:v>-15.980380069000622</c:v>
                </c:pt>
                <c:pt idx="5280">
                  <c:v>-15.973480006787266</c:v>
                </c:pt>
                <c:pt idx="5281">
                  <c:v>-15.987958825858264</c:v>
                </c:pt>
                <c:pt idx="5282">
                  <c:v>-15.987958825858264</c:v>
                </c:pt>
                <c:pt idx="5283">
                  <c:v>-15.984537073695074</c:v>
                </c:pt>
                <c:pt idx="5284">
                  <c:v>-15.980380069000622</c:v>
                </c:pt>
                <c:pt idx="5285">
                  <c:v>-15.976930037893824</c:v>
                </c:pt>
                <c:pt idx="5286">
                  <c:v>-15.976930037893824</c:v>
                </c:pt>
                <c:pt idx="5287">
                  <c:v>-15.976930037893824</c:v>
                </c:pt>
                <c:pt idx="5288">
                  <c:v>-15.976930037893824</c:v>
                </c:pt>
                <c:pt idx="5289">
                  <c:v>-15.976930037893824</c:v>
                </c:pt>
                <c:pt idx="5290">
                  <c:v>-15.973480006787266</c:v>
                </c:pt>
                <c:pt idx="5291">
                  <c:v>-15.973480006787266</c:v>
                </c:pt>
                <c:pt idx="5292">
                  <c:v>-15.970029975680109</c:v>
                </c:pt>
                <c:pt idx="5293">
                  <c:v>-15.970029975680109</c:v>
                </c:pt>
                <c:pt idx="5294">
                  <c:v>-15.973480006787266</c:v>
                </c:pt>
                <c:pt idx="5295">
                  <c:v>-15.970029975680109</c:v>
                </c:pt>
                <c:pt idx="5296">
                  <c:v>-15.970029975680109</c:v>
                </c:pt>
                <c:pt idx="5297">
                  <c:v>-15.966579944573272</c:v>
                </c:pt>
                <c:pt idx="5298">
                  <c:v>-15.963129913466474</c:v>
                </c:pt>
                <c:pt idx="5299">
                  <c:v>-15.963129913466474</c:v>
                </c:pt>
                <c:pt idx="5300">
                  <c:v>-15.952101125501954</c:v>
                </c:pt>
                <c:pt idx="5301">
                  <c:v>-15.948651094395098</c:v>
                </c:pt>
                <c:pt idx="5302">
                  <c:v>-15.948651094395098</c:v>
                </c:pt>
                <c:pt idx="5303">
                  <c:v>-15.948651094395098</c:v>
                </c:pt>
                <c:pt idx="5304">
                  <c:v>-15.938301001074318</c:v>
                </c:pt>
                <c:pt idx="5305">
                  <c:v>-15.931400938861024</c:v>
                </c:pt>
                <c:pt idx="5306">
                  <c:v>-15.934850969967762</c:v>
                </c:pt>
                <c:pt idx="5307">
                  <c:v>-15.934850969967762</c:v>
                </c:pt>
                <c:pt idx="5308">
                  <c:v>-15.952101125501954</c:v>
                </c:pt>
                <c:pt idx="5309">
                  <c:v>-15.945201063288275</c:v>
                </c:pt>
                <c:pt idx="5310">
                  <c:v>-15.941751032181433</c:v>
                </c:pt>
                <c:pt idx="5311">
                  <c:v>-15.931400938861024</c:v>
                </c:pt>
                <c:pt idx="5312">
                  <c:v>-15.908777784061988</c:v>
                </c:pt>
                <c:pt idx="5313">
                  <c:v>-15.920230756178952</c:v>
                </c:pt>
                <c:pt idx="5314">
                  <c:v>-15.938301001074318</c:v>
                </c:pt>
                <c:pt idx="5315">
                  <c:v>-15.927979186697398</c:v>
                </c:pt>
                <c:pt idx="5316">
                  <c:v>-15.908777784061988</c:v>
                </c:pt>
                <c:pt idx="5317">
                  <c:v>-15.908777784061988</c:v>
                </c:pt>
                <c:pt idx="5318">
                  <c:v>-15.90493184774617</c:v>
                </c:pt>
                <c:pt idx="5319">
                  <c:v>-15.897296533001526</c:v>
                </c:pt>
                <c:pt idx="5320">
                  <c:v>-15.888897686782421</c:v>
                </c:pt>
                <c:pt idx="5321">
                  <c:v>-15.897296533001526</c:v>
                </c:pt>
                <c:pt idx="5322">
                  <c:v>-15.893478875629452</c:v>
                </c:pt>
                <c:pt idx="5323">
                  <c:v>-15.865963463605</c:v>
                </c:pt>
                <c:pt idx="5324">
                  <c:v>-15.862145806232776</c:v>
                </c:pt>
                <c:pt idx="5325">
                  <c:v>-15.857564617386245</c:v>
                </c:pt>
                <c:pt idx="5326">
                  <c:v>-15.846083366325434</c:v>
                </c:pt>
                <c:pt idx="5327">
                  <c:v>-15.846083366325434</c:v>
                </c:pt>
                <c:pt idx="5328">
                  <c:v>-15.846083366325434</c:v>
                </c:pt>
                <c:pt idx="5329">
                  <c:v>-15.838448051580794</c:v>
                </c:pt>
                <c:pt idx="5330">
                  <c:v>-15.834630394208476</c:v>
                </c:pt>
                <c:pt idx="5331">
                  <c:v>-15.822385611673546</c:v>
                </c:pt>
                <c:pt idx="5332">
                  <c:v>-15.834630394208476</c:v>
                </c:pt>
                <c:pt idx="5333">
                  <c:v>-15.818567954301226</c:v>
                </c:pt>
                <c:pt idx="5334">
                  <c:v>-15.814750296929146</c:v>
                </c:pt>
                <c:pt idx="5335">
                  <c:v>-15.810932639556805</c:v>
                </c:pt>
                <c:pt idx="5336">
                  <c:v>-15.80711498218427</c:v>
                </c:pt>
                <c:pt idx="5337">
                  <c:v>-15.810932639556805</c:v>
                </c:pt>
                <c:pt idx="5338">
                  <c:v>-15.80711498218427</c:v>
                </c:pt>
                <c:pt idx="5339">
                  <c:v>-15.80329732481195</c:v>
                </c:pt>
                <c:pt idx="5340">
                  <c:v>-15.80329732481195</c:v>
                </c:pt>
                <c:pt idx="5341">
                  <c:v>-15.80329732481195</c:v>
                </c:pt>
                <c:pt idx="5342">
                  <c:v>-15.7872348849047</c:v>
                </c:pt>
                <c:pt idx="5343">
                  <c:v>-15.7872348849047</c:v>
                </c:pt>
                <c:pt idx="5344">
                  <c:v>-15.7872348849047</c:v>
                </c:pt>
                <c:pt idx="5345">
                  <c:v>-15.783417227532379</c:v>
                </c:pt>
                <c:pt idx="5346">
                  <c:v>-15.771964255415417</c:v>
                </c:pt>
                <c:pt idx="5347">
                  <c:v>-15.685600361970469</c:v>
                </c:pt>
                <c:pt idx="5348">
                  <c:v>-15.410220010180419</c:v>
                </c:pt>
                <c:pt idx="5349">
                  <c:v>-15.397664159267126</c:v>
                </c:pt>
                <c:pt idx="5350">
                  <c:v>-15.432843164979355</c:v>
                </c:pt>
                <c:pt idx="5351">
                  <c:v>-15.407081047452067</c:v>
                </c:pt>
                <c:pt idx="5352">
                  <c:v>-15.342859566766586</c:v>
                </c:pt>
                <c:pt idx="5353">
                  <c:v>-15.304598156212883</c:v>
                </c:pt>
                <c:pt idx="5354">
                  <c:v>-15.296284146824274</c:v>
                </c:pt>
                <c:pt idx="5355">
                  <c:v>-15.291307052768508</c:v>
                </c:pt>
                <c:pt idx="5356">
                  <c:v>-15.287150048074203</c:v>
                </c:pt>
                <c:pt idx="5357">
                  <c:v>-15.282993043379898</c:v>
                </c:pt>
                <c:pt idx="5358">
                  <c:v>-15.278836038685776</c:v>
                </c:pt>
                <c:pt idx="5359">
                  <c:v>-15.274679033991289</c:v>
                </c:pt>
                <c:pt idx="5360">
                  <c:v>-15.266365024602681</c:v>
                </c:pt>
                <c:pt idx="5361">
                  <c:v>-15.257202646909112</c:v>
                </c:pt>
                <c:pt idx="5362">
                  <c:v>-15.257202646909112</c:v>
                </c:pt>
                <c:pt idx="5363">
                  <c:v>-15.257202646909112</c:v>
                </c:pt>
                <c:pt idx="5364">
                  <c:v>-15.253045642214801</c:v>
                </c:pt>
                <c:pt idx="5365">
                  <c:v>-15.253045642214801</c:v>
                </c:pt>
                <c:pt idx="5366">
                  <c:v>-15.248888637520498</c:v>
                </c:pt>
                <c:pt idx="5367">
                  <c:v>-15.244731632826197</c:v>
                </c:pt>
                <c:pt idx="5368">
                  <c:v>-15.240574628131798</c:v>
                </c:pt>
                <c:pt idx="5369">
                  <c:v>-15.232260618743284</c:v>
                </c:pt>
                <c:pt idx="5370">
                  <c:v>-15.228103614048978</c:v>
                </c:pt>
                <c:pt idx="5371">
                  <c:v>-15.223098241049714</c:v>
                </c:pt>
                <c:pt idx="5372">
                  <c:v>-15.223098241049714</c:v>
                </c:pt>
                <c:pt idx="5373">
                  <c:v>-15.228103614048978</c:v>
                </c:pt>
                <c:pt idx="5374">
                  <c:v>-15.228103614048978</c:v>
                </c:pt>
                <c:pt idx="5375">
                  <c:v>-15.228103614048978</c:v>
                </c:pt>
                <c:pt idx="5376">
                  <c:v>-15.228103614048978</c:v>
                </c:pt>
                <c:pt idx="5377">
                  <c:v>-15.228103614048978</c:v>
                </c:pt>
                <c:pt idx="5378">
                  <c:v>-15.228103614048978</c:v>
                </c:pt>
                <c:pt idx="5379">
                  <c:v>-15.232260618743284</c:v>
                </c:pt>
                <c:pt idx="5380">
                  <c:v>-15.228103614048978</c:v>
                </c:pt>
                <c:pt idx="5381">
                  <c:v>-15.228103614048978</c:v>
                </c:pt>
                <c:pt idx="5382">
                  <c:v>-15.236417623437568</c:v>
                </c:pt>
                <c:pt idx="5383">
                  <c:v>-15.240574628131798</c:v>
                </c:pt>
                <c:pt idx="5384">
                  <c:v>-15.232260618743284</c:v>
                </c:pt>
                <c:pt idx="5385">
                  <c:v>-15.244731632826197</c:v>
                </c:pt>
                <c:pt idx="5386">
                  <c:v>-15.253045642214801</c:v>
                </c:pt>
                <c:pt idx="5387">
                  <c:v>-15.257202646909112</c:v>
                </c:pt>
                <c:pt idx="5388">
                  <c:v>-15.262179740964868</c:v>
                </c:pt>
                <c:pt idx="5389">
                  <c:v>-15.266365024602681</c:v>
                </c:pt>
                <c:pt idx="5390">
                  <c:v>-15.266365024602681</c:v>
                </c:pt>
                <c:pt idx="5391">
                  <c:v>-15.270522029296984</c:v>
                </c:pt>
                <c:pt idx="5392">
                  <c:v>-15.278836038685776</c:v>
                </c:pt>
                <c:pt idx="5393">
                  <c:v>-15.282993043379898</c:v>
                </c:pt>
                <c:pt idx="5394">
                  <c:v>-15.278836038685776</c:v>
                </c:pt>
                <c:pt idx="5395">
                  <c:v>-15.266365024602681</c:v>
                </c:pt>
                <c:pt idx="5396">
                  <c:v>-15.270522029296984</c:v>
                </c:pt>
                <c:pt idx="5397">
                  <c:v>-15.274679033991289</c:v>
                </c:pt>
                <c:pt idx="5398">
                  <c:v>-15.266365024602681</c:v>
                </c:pt>
                <c:pt idx="5399">
                  <c:v>-15.244731632826197</c:v>
                </c:pt>
                <c:pt idx="5400">
                  <c:v>-15.232260618743284</c:v>
                </c:pt>
                <c:pt idx="5401">
                  <c:v>-15.218941236355398</c:v>
                </c:pt>
                <c:pt idx="5402">
                  <c:v>-15.184836830496026</c:v>
                </c:pt>
                <c:pt idx="5403">
                  <c:v>-15.168208811718793</c:v>
                </c:pt>
                <c:pt idx="5404">
                  <c:v>-15.134104405859397</c:v>
                </c:pt>
                <c:pt idx="5405">
                  <c:v>-15.108314009388609</c:v>
                </c:pt>
                <c:pt idx="5406">
                  <c:v>-15.112471014082924</c:v>
                </c:pt>
                <c:pt idx="5407">
                  <c:v>-15.108314009388609</c:v>
                </c:pt>
                <c:pt idx="5408">
                  <c:v>-15.104157004694303</c:v>
                </c:pt>
                <c:pt idx="5409">
                  <c:v>-15.108314009388609</c:v>
                </c:pt>
                <c:pt idx="5410">
                  <c:v>-15.108314009388609</c:v>
                </c:pt>
                <c:pt idx="5411">
                  <c:v>-15.11662801877722</c:v>
                </c:pt>
                <c:pt idx="5412">
                  <c:v>-15.125790396470787</c:v>
                </c:pt>
                <c:pt idx="5413">
                  <c:v>-15.121633391776481</c:v>
                </c:pt>
                <c:pt idx="5414">
                  <c:v>-15.108314009388609</c:v>
                </c:pt>
                <c:pt idx="5415">
                  <c:v>-15.09168599061139</c:v>
                </c:pt>
                <c:pt idx="5416">
                  <c:v>-15.1</c:v>
                </c:pt>
                <c:pt idx="5417">
                  <c:v>-15.104157004694303</c:v>
                </c:pt>
                <c:pt idx="5418">
                  <c:v>-15.104157004694303</c:v>
                </c:pt>
                <c:pt idx="5419">
                  <c:v>-15.104157004694303</c:v>
                </c:pt>
                <c:pt idx="5420">
                  <c:v>-15.112471014082924</c:v>
                </c:pt>
                <c:pt idx="5421">
                  <c:v>-15.121633391776481</c:v>
                </c:pt>
                <c:pt idx="5422">
                  <c:v>-15.125790396470787</c:v>
                </c:pt>
                <c:pt idx="5423">
                  <c:v>-15.121633391776481</c:v>
                </c:pt>
                <c:pt idx="5424">
                  <c:v>-15.129947401165092</c:v>
                </c:pt>
                <c:pt idx="5425">
                  <c:v>-15.121633391776481</c:v>
                </c:pt>
                <c:pt idx="5426">
                  <c:v>-15.112471014082924</c:v>
                </c:pt>
                <c:pt idx="5427">
                  <c:v>-15.1</c:v>
                </c:pt>
                <c:pt idx="5428">
                  <c:v>-15.1</c:v>
                </c:pt>
                <c:pt idx="5429">
                  <c:v>-15.108314009388609</c:v>
                </c:pt>
                <c:pt idx="5430">
                  <c:v>-15.112471014082924</c:v>
                </c:pt>
                <c:pt idx="5431">
                  <c:v>-15.112471014082924</c:v>
                </c:pt>
                <c:pt idx="5432">
                  <c:v>-15.104157004694303</c:v>
                </c:pt>
                <c:pt idx="5433">
                  <c:v>-15.1</c:v>
                </c:pt>
                <c:pt idx="5434">
                  <c:v>-15.1</c:v>
                </c:pt>
                <c:pt idx="5435">
                  <c:v>-15.16394532331905</c:v>
                </c:pt>
                <c:pt idx="5436">
                  <c:v>-15.185260431092065</c:v>
                </c:pt>
                <c:pt idx="5437">
                  <c:v>-15.232240668632548</c:v>
                </c:pt>
                <c:pt idx="5438">
                  <c:v>-15.210925560859398</c:v>
                </c:pt>
                <c:pt idx="5439">
                  <c:v>-15.185260431092065</c:v>
                </c:pt>
                <c:pt idx="5440">
                  <c:v>-15.16394532331905</c:v>
                </c:pt>
                <c:pt idx="5441">
                  <c:v>-15.185260431092065</c:v>
                </c:pt>
                <c:pt idx="5442">
                  <c:v>-15.14263021554631</c:v>
                </c:pt>
                <c:pt idx="5443">
                  <c:v>-15.16394532331905</c:v>
                </c:pt>
                <c:pt idx="5444">
                  <c:v>-15.121315107772755</c:v>
                </c:pt>
                <c:pt idx="5445">
                  <c:v>-15.16394532331905</c:v>
                </c:pt>
                <c:pt idx="5446">
                  <c:v>-15.210925560859398</c:v>
                </c:pt>
                <c:pt idx="5447">
                  <c:v>-15.185260431092065</c:v>
                </c:pt>
                <c:pt idx="5448">
                  <c:v>-15.210925560859398</c:v>
                </c:pt>
                <c:pt idx="5449">
                  <c:v>-15.185260431092065</c:v>
                </c:pt>
                <c:pt idx="5450">
                  <c:v>-15.16394532331905</c:v>
                </c:pt>
                <c:pt idx="5451">
                  <c:v>-15.14263021554631</c:v>
                </c:pt>
                <c:pt idx="5452">
                  <c:v>-15.121315107772755</c:v>
                </c:pt>
                <c:pt idx="5453">
                  <c:v>-15.121315107772755</c:v>
                </c:pt>
                <c:pt idx="5454">
                  <c:v>-15.1</c:v>
                </c:pt>
                <c:pt idx="5455">
                  <c:v>-15.078684892227209</c:v>
                </c:pt>
                <c:pt idx="5456">
                  <c:v>-15.121315107772755</c:v>
                </c:pt>
                <c:pt idx="5457">
                  <c:v>-15.14263021554631</c:v>
                </c:pt>
                <c:pt idx="5458">
                  <c:v>-15.14263021554631</c:v>
                </c:pt>
                <c:pt idx="5459">
                  <c:v>-15.121315107772755</c:v>
                </c:pt>
                <c:pt idx="5460">
                  <c:v>-15.078684892227209</c:v>
                </c:pt>
                <c:pt idx="5461">
                  <c:v>-15.057369784453963</c:v>
                </c:pt>
                <c:pt idx="5462">
                  <c:v>-15.036054676680974</c:v>
                </c:pt>
                <c:pt idx="5463">
                  <c:v>-15.014739568908126</c:v>
                </c:pt>
                <c:pt idx="5464">
                  <c:v>-15.014739568908126</c:v>
                </c:pt>
                <c:pt idx="5465">
                  <c:v>-15.036054676680974</c:v>
                </c:pt>
                <c:pt idx="5466">
                  <c:v>-15.078684892227209</c:v>
                </c:pt>
                <c:pt idx="5467">
                  <c:v>-14.98907443914042</c:v>
                </c:pt>
                <c:pt idx="5468">
                  <c:v>-14.750258231642746</c:v>
                </c:pt>
                <c:pt idx="5469">
                  <c:v>-14.49012691637205</c:v>
                </c:pt>
                <c:pt idx="5470">
                  <c:v>-14.357886247739739</c:v>
                </c:pt>
                <c:pt idx="5471">
                  <c:v>-14.204330471333748</c:v>
                </c:pt>
                <c:pt idx="5472">
                  <c:v>-14.050919695661404</c:v>
                </c:pt>
                <c:pt idx="5473">
                  <c:v>-13.965514263836431</c:v>
                </c:pt>
                <c:pt idx="5474">
                  <c:v>-13.944199156063149</c:v>
                </c:pt>
                <c:pt idx="5475">
                  <c:v>-13.922884048290134</c:v>
                </c:pt>
                <c:pt idx="5476">
                  <c:v>-13.83341859593672</c:v>
                </c:pt>
                <c:pt idx="5477">
                  <c:v>-13.773533293145872</c:v>
                </c:pt>
                <c:pt idx="5478">
                  <c:v>-13.757438211766498</c:v>
                </c:pt>
                <c:pt idx="5479">
                  <c:v>-13.722058032877692</c:v>
                </c:pt>
                <c:pt idx="5480">
                  <c:v>-13.689722869385324</c:v>
                </c:pt>
                <c:pt idx="5481">
                  <c:v>-13.705817950764922</c:v>
                </c:pt>
                <c:pt idx="5482">
                  <c:v>-13.657532706626126</c:v>
                </c:pt>
                <c:pt idx="5483">
                  <c:v>-13.6253425438668</c:v>
                </c:pt>
                <c:pt idx="5484">
                  <c:v>-13.5898173642451</c:v>
                </c:pt>
                <c:pt idx="5485">
                  <c:v>-13.5898173642451</c:v>
                </c:pt>
                <c:pt idx="5486">
                  <c:v>-13.55762720148585</c:v>
                </c:pt>
                <c:pt idx="5487">
                  <c:v>-13.477151794587725</c:v>
                </c:pt>
                <c:pt idx="5488">
                  <c:v>-13.393341370827155</c:v>
                </c:pt>
                <c:pt idx="5489">
                  <c:v>-13.345056126688426</c:v>
                </c:pt>
                <c:pt idx="5490">
                  <c:v>-13.277340784307333</c:v>
                </c:pt>
                <c:pt idx="5491">
                  <c:v>-13.212815458055687</c:v>
                </c:pt>
                <c:pt idx="5492">
                  <c:v>-13.177435279167472</c:v>
                </c:pt>
                <c:pt idx="5493">
                  <c:v>-13.129150035028276</c:v>
                </c:pt>
                <c:pt idx="5494">
                  <c:v>-13.080719790156246</c:v>
                </c:pt>
                <c:pt idx="5495">
                  <c:v>-13.064624708776616</c:v>
                </c:pt>
                <c:pt idx="5496">
                  <c:v>-13.01314944850845</c:v>
                </c:pt>
                <c:pt idx="5497">
                  <c:v>-12.98081428501605</c:v>
                </c:pt>
                <c:pt idx="5498">
                  <c:v>-12.932529040877171</c:v>
                </c:pt>
                <c:pt idx="5499">
                  <c:v>-12.881053780609001</c:v>
                </c:pt>
                <c:pt idx="5500">
                  <c:v>-12.832623535736976</c:v>
                </c:pt>
                <c:pt idx="5501">
                  <c:v>-12.816528454357353</c:v>
                </c:pt>
                <c:pt idx="5502">
                  <c:v>-12.800433372977826</c:v>
                </c:pt>
                <c:pt idx="5503">
                  <c:v>-12.781148275468809</c:v>
                </c:pt>
                <c:pt idx="5504">
                  <c:v>-12.897148861988629</c:v>
                </c:pt>
                <c:pt idx="5505">
                  <c:v>-12.913243943368252</c:v>
                </c:pt>
                <c:pt idx="5506">
                  <c:v>-12.800433372977826</c:v>
                </c:pt>
                <c:pt idx="5507">
                  <c:v>-12.716622949217149</c:v>
                </c:pt>
                <c:pt idx="5508">
                  <c:v>-12.668337705078285</c:v>
                </c:pt>
                <c:pt idx="5509">
                  <c:v>-12.632812525456588</c:v>
                </c:pt>
                <c:pt idx="5510">
                  <c:v>-12.568432199938124</c:v>
                </c:pt>
                <c:pt idx="5511">
                  <c:v>-12.552337118558476</c:v>
                </c:pt>
                <c:pt idx="5512">
                  <c:v>-12.520146955799326</c:v>
                </c:pt>
                <c:pt idx="5513">
                  <c:v>-12.484621776177518</c:v>
                </c:pt>
                <c:pt idx="5514">
                  <c:v>-12.468526694797896</c:v>
                </c:pt>
                <c:pt idx="5515">
                  <c:v>-12.452431613418574</c:v>
                </c:pt>
                <c:pt idx="5516">
                  <c:v>-12.420241450659018</c:v>
                </c:pt>
                <c:pt idx="5517">
                  <c:v>-12.388051287899771</c:v>
                </c:pt>
                <c:pt idx="5518">
                  <c:v>-12.368621189657699</c:v>
                </c:pt>
                <c:pt idx="5519">
                  <c:v>-12.29728082894802</c:v>
                </c:pt>
                <c:pt idx="5520">
                  <c:v>-12.257985630264422</c:v>
                </c:pt>
                <c:pt idx="5521">
                  <c:v>-12.238410531289206</c:v>
                </c:pt>
                <c:pt idx="5522">
                  <c:v>-12.175770214568526</c:v>
                </c:pt>
                <c:pt idx="5523">
                  <c:v>-12.13662001661806</c:v>
                </c:pt>
                <c:pt idx="5524">
                  <c:v>-12.077749718959376</c:v>
                </c:pt>
                <c:pt idx="5525">
                  <c:v>-12.077749718959376</c:v>
                </c:pt>
                <c:pt idx="5526">
                  <c:v>-12.03468450121377</c:v>
                </c:pt>
                <c:pt idx="5527">
                  <c:v>-12.015109402238551</c:v>
                </c:pt>
                <c:pt idx="5528">
                  <c:v>-11.975959204288408</c:v>
                </c:pt>
                <c:pt idx="5529">
                  <c:v>-11.956239104579756</c:v>
                </c:pt>
                <c:pt idx="5530">
                  <c:v>-11.936664005604523</c:v>
                </c:pt>
                <c:pt idx="5531">
                  <c:v>-11.874023688883819</c:v>
                </c:pt>
                <c:pt idx="5532">
                  <c:v>-11.834873490933298</c:v>
                </c:pt>
                <c:pt idx="5533">
                  <c:v>-11.7955782922498</c:v>
                </c:pt>
                <c:pt idx="5534">
                  <c:v>-11.776003193274548</c:v>
                </c:pt>
                <c:pt idx="5535">
                  <c:v>-11.756428094299352</c:v>
                </c:pt>
                <c:pt idx="5536">
                  <c:v>-11.756428094299352</c:v>
                </c:pt>
                <c:pt idx="5537">
                  <c:v>-11.693787777578654</c:v>
                </c:pt>
                <c:pt idx="5538">
                  <c:v>-11.693787777578654</c:v>
                </c:pt>
                <c:pt idx="5539">
                  <c:v>-11.654492578895303</c:v>
                </c:pt>
                <c:pt idx="5540">
                  <c:v>-11.615342380944623</c:v>
                </c:pt>
                <c:pt idx="5541">
                  <c:v>-11.595767281969406</c:v>
                </c:pt>
                <c:pt idx="5542">
                  <c:v>-11.595767281969406</c:v>
                </c:pt>
                <c:pt idx="5543">
                  <c:v>-11.556617084018972</c:v>
                </c:pt>
                <c:pt idx="5544">
                  <c:v>-11.532981964515548</c:v>
                </c:pt>
                <c:pt idx="5545">
                  <c:v>-11.532981964515548</c:v>
                </c:pt>
                <c:pt idx="5546">
                  <c:v>-11.513406865540476</c:v>
                </c:pt>
                <c:pt idx="5547">
                  <c:v>-11.493831766565112</c:v>
                </c:pt>
                <c:pt idx="5548">
                  <c:v>-11.493831766565112</c:v>
                </c:pt>
                <c:pt idx="5549">
                  <c:v>-11.474256667590002</c:v>
                </c:pt>
                <c:pt idx="5550">
                  <c:v>-11.415531370664473</c:v>
                </c:pt>
                <c:pt idx="5551">
                  <c:v>-11.415531370664473</c:v>
                </c:pt>
                <c:pt idx="5552">
                  <c:v>-11.415531370664473</c:v>
                </c:pt>
                <c:pt idx="5553">
                  <c:v>-11.3723211521856</c:v>
                </c:pt>
                <c:pt idx="5554">
                  <c:v>-11.352746053210673</c:v>
                </c:pt>
                <c:pt idx="5555">
                  <c:v>-11.352746053210673</c:v>
                </c:pt>
                <c:pt idx="5556">
                  <c:v>-11.352746053210673</c:v>
                </c:pt>
                <c:pt idx="5557">
                  <c:v>-11.3723211521856</c:v>
                </c:pt>
                <c:pt idx="5558">
                  <c:v>-11.313595855260189</c:v>
                </c:pt>
                <c:pt idx="5559">
                  <c:v>-11.313595855260189</c:v>
                </c:pt>
                <c:pt idx="5560">
                  <c:v>-11.313595855260189</c:v>
                </c:pt>
                <c:pt idx="5561">
                  <c:v>-11.313595855260189</c:v>
                </c:pt>
                <c:pt idx="5562">
                  <c:v>-11.294020756284718</c:v>
                </c:pt>
                <c:pt idx="5563">
                  <c:v>-11.313595855260189</c:v>
                </c:pt>
                <c:pt idx="5564">
                  <c:v>-11.294020756284718</c:v>
                </c:pt>
                <c:pt idx="5565">
                  <c:v>-11.313595855260189</c:v>
                </c:pt>
                <c:pt idx="5566">
                  <c:v>-11.313595855260189</c:v>
                </c:pt>
                <c:pt idx="5567">
                  <c:v>-11.294020756284718</c:v>
                </c:pt>
                <c:pt idx="5568">
                  <c:v>-11.274445657309506</c:v>
                </c:pt>
                <c:pt idx="5569">
                  <c:v>-11.294020756284718</c:v>
                </c:pt>
                <c:pt idx="5570">
                  <c:v>-11.294020756284718</c:v>
                </c:pt>
                <c:pt idx="5571">
                  <c:v>-11.294020756284718</c:v>
                </c:pt>
                <c:pt idx="5572">
                  <c:v>-11.294020756284718</c:v>
                </c:pt>
                <c:pt idx="5573">
                  <c:v>-11.313595855260189</c:v>
                </c:pt>
                <c:pt idx="5574">
                  <c:v>-11.313595855260189</c:v>
                </c:pt>
                <c:pt idx="5575">
                  <c:v>-11.313595855260189</c:v>
                </c:pt>
                <c:pt idx="5576">
                  <c:v>-11.333170954235161</c:v>
                </c:pt>
                <c:pt idx="5577">
                  <c:v>-11.352746053210673</c:v>
                </c:pt>
                <c:pt idx="5578">
                  <c:v>-11.352746053210673</c:v>
                </c:pt>
                <c:pt idx="5579">
                  <c:v>-11.3723211521856</c:v>
                </c:pt>
                <c:pt idx="5580">
                  <c:v>-11.333170954235161</c:v>
                </c:pt>
                <c:pt idx="5581">
                  <c:v>-11.3723211521856</c:v>
                </c:pt>
                <c:pt idx="5582">
                  <c:v>-11.352746053210673</c:v>
                </c:pt>
                <c:pt idx="5583">
                  <c:v>-11.435106469639454</c:v>
                </c:pt>
                <c:pt idx="5584">
                  <c:v>-11.415531370664473</c:v>
                </c:pt>
                <c:pt idx="5585">
                  <c:v>-11.435106469639454</c:v>
                </c:pt>
                <c:pt idx="5586">
                  <c:v>-11.435106469639454</c:v>
                </c:pt>
                <c:pt idx="5587">
                  <c:v>-11.493831766565112</c:v>
                </c:pt>
                <c:pt idx="5588">
                  <c:v>-11.513406865540476</c:v>
                </c:pt>
                <c:pt idx="5589">
                  <c:v>-11.532981964515548</c:v>
                </c:pt>
                <c:pt idx="5590">
                  <c:v>-11.556617084018972</c:v>
                </c:pt>
                <c:pt idx="5591">
                  <c:v>-11.556617084018972</c:v>
                </c:pt>
                <c:pt idx="5592">
                  <c:v>-11.513406865540476</c:v>
                </c:pt>
                <c:pt idx="5593">
                  <c:v>-11.595767281969406</c:v>
                </c:pt>
                <c:pt idx="5594">
                  <c:v>-11.595767281969406</c:v>
                </c:pt>
                <c:pt idx="5595">
                  <c:v>-11.595767281969406</c:v>
                </c:pt>
                <c:pt idx="5596">
                  <c:v>-11.634917479919798</c:v>
                </c:pt>
                <c:pt idx="5597">
                  <c:v>-11.634917479919798</c:v>
                </c:pt>
                <c:pt idx="5598">
                  <c:v>-11.634917479919798</c:v>
                </c:pt>
                <c:pt idx="5599">
                  <c:v>-11.654492578895303</c:v>
                </c:pt>
                <c:pt idx="5600">
                  <c:v>-11.693787777578654</c:v>
                </c:pt>
                <c:pt idx="5601">
                  <c:v>-11.693787777578654</c:v>
                </c:pt>
                <c:pt idx="5602">
                  <c:v>-11.717277896348914</c:v>
                </c:pt>
                <c:pt idx="5603">
                  <c:v>-11.736852995324133</c:v>
                </c:pt>
                <c:pt idx="5604">
                  <c:v>-11.674067677870282</c:v>
                </c:pt>
                <c:pt idx="5605">
                  <c:v>-11.736852995324133</c:v>
                </c:pt>
                <c:pt idx="5606">
                  <c:v>-11.776003193274548</c:v>
                </c:pt>
                <c:pt idx="5607">
                  <c:v>-11.7955782922498</c:v>
                </c:pt>
                <c:pt idx="5608">
                  <c:v>-11.834873490933298</c:v>
                </c:pt>
                <c:pt idx="5609">
                  <c:v>-11.7955782922498</c:v>
                </c:pt>
                <c:pt idx="5610">
                  <c:v>-11.834873490933298</c:v>
                </c:pt>
                <c:pt idx="5611">
                  <c:v>-11.936664005604523</c:v>
                </c:pt>
                <c:pt idx="5612">
                  <c:v>-11.936664005604523</c:v>
                </c:pt>
                <c:pt idx="5613">
                  <c:v>-11.975959204288408</c:v>
                </c:pt>
                <c:pt idx="5614">
                  <c:v>-11.975959204288408</c:v>
                </c:pt>
                <c:pt idx="5615">
                  <c:v>-11.897513807654082</c:v>
                </c:pt>
                <c:pt idx="5616">
                  <c:v>-11.995534303263618</c:v>
                </c:pt>
                <c:pt idx="5617">
                  <c:v>-11.995534303263618</c:v>
                </c:pt>
                <c:pt idx="5618">
                  <c:v>-11.975959204288408</c:v>
                </c:pt>
                <c:pt idx="5619">
                  <c:v>-12.058174619984054</c:v>
                </c:pt>
                <c:pt idx="5620">
                  <c:v>-12.077749718959376</c:v>
                </c:pt>
                <c:pt idx="5621">
                  <c:v>-12.097324817934473</c:v>
                </c:pt>
                <c:pt idx="5622">
                  <c:v>-12.116899916909826</c:v>
                </c:pt>
                <c:pt idx="5623">
                  <c:v>-12.13662001661806</c:v>
                </c:pt>
                <c:pt idx="5624">
                  <c:v>-12.156195115593286</c:v>
                </c:pt>
                <c:pt idx="5625">
                  <c:v>-12.015109402238551</c:v>
                </c:pt>
                <c:pt idx="5626">
                  <c:v>-12.015109402238551</c:v>
                </c:pt>
                <c:pt idx="5627">
                  <c:v>-12.03468450121377</c:v>
                </c:pt>
                <c:pt idx="5628">
                  <c:v>-12.116899916909826</c:v>
                </c:pt>
                <c:pt idx="5629">
                  <c:v>-12.175770214568526</c:v>
                </c:pt>
                <c:pt idx="5630">
                  <c:v>-12.19534531354372</c:v>
                </c:pt>
                <c:pt idx="5631">
                  <c:v>-12.19534531354372</c:v>
                </c:pt>
                <c:pt idx="5632">
                  <c:v>-12.19534531354372</c:v>
                </c:pt>
                <c:pt idx="5633">
                  <c:v>-12.19534531354372</c:v>
                </c:pt>
                <c:pt idx="5634">
                  <c:v>-12.238410531289206</c:v>
                </c:pt>
                <c:pt idx="5635">
                  <c:v>-12.238410531289206</c:v>
                </c:pt>
                <c:pt idx="5636">
                  <c:v>-14.246960686879698</c:v>
                </c:pt>
                <c:pt idx="5637">
                  <c:v>-14.443146678831521</c:v>
                </c:pt>
                <c:pt idx="5638">
                  <c:v>-14.161700255787824</c:v>
                </c:pt>
                <c:pt idx="5639">
                  <c:v>-14.204330471333748</c:v>
                </c:pt>
                <c:pt idx="5640">
                  <c:v>-14.575387347464122</c:v>
                </c:pt>
                <c:pt idx="5641">
                  <c:v>-14.839868684729304</c:v>
                </c:pt>
                <c:pt idx="5642">
                  <c:v>-14.903814008048426</c:v>
                </c:pt>
                <c:pt idx="5643">
                  <c:v>-14.925129115821372</c:v>
                </c:pt>
                <c:pt idx="5644">
                  <c:v>-14.946444223594424</c:v>
                </c:pt>
                <c:pt idx="5645">
                  <c:v>-14.946444223594424</c:v>
                </c:pt>
                <c:pt idx="5646">
                  <c:v>-14.98907443914042</c:v>
                </c:pt>
                <c:pt idx="5647">
                  <c:v>-15.014739568908126</c:v>
                </c:pt>
                <c:pt idx="5648">
                  <c:v>-15.014739568908126</c:v>
                </c:pt>
                <c:pt idx="5649">
                  <c:v>-15.014739568908126</c:v>
                </c:pt>
                <c:pt idx="5650">
                  <c:v>-15.036054676680974</c:v>
                </c:pt>
                <c:pt idx="5651">
                  <c:v>-15.078684892227209</c:v>
                </c:pt>
                <c:pt idx="5652">
                  <c:v>-15.1</c:v>
                </c:pt>
                <c:pt idx="5653">
                  <c:v>-15.121315107772755</c:v>
                </c:pt>
                <c:pt idx="5654">
                  <c:v>-15.036054676680974</c:v>
                </c:pt>
                <c:pt idx="5655">
                  <c:v>-15.014739568908126</c:v>
                </c:pt>
                <c:pt idx="5656">
                  <c:v>-14.98907443914042</c:v>
                </c:pt>
                <c:pt idx="5657">
                  <c:v>-14.925129115821372</c:v>
                </c:pt>
                <c:pt idx="5658">
                  <c:v>-14.839868684729304</c:v>
                </c:pt>
                <c:pt idx="5659">
                  <c:v>-14.882498900275356</c:v>
                </c:pt>
                <c:pt idx="5660">
                  <c:v>-14.86118379250232</c:v>
                </c:pt>
                <c:pt idx="5661">
                  <c:v>-14.925129115821372</c:v>
                </c:pt>
                <c:pt idx="5662">
                  <c:v>-14.946444223594424</c:v>
                </c:pt>
                <c:pt idx="5663">
                  <c:v>-14.967759331367526</c:v>
                </c:pt>
                <c:pt idx="5664">
                  <c:v>-14.98907443914042</c:v>
                </c:pt>
                <c:pt idx="5665">
                  <c:v>-15.078684892227209</c:v>
                </c:pt>
                <c:pt idx="5666">
                  <c:v>-15.014739568908126</c:v>
                </c:pt>
                <c:pt idx="5667">
                  <c:v>-14.967759331367526</c:v>
                </c:pt>
                <c:pt idx="5668">
                  <c:v>-14.946444223594424</c:v>
                </c:pt>
                <c:pt idx="5669">
                  <c:v>-14.925129115821372</c:v>
                </c:pt>
                <c:pt idx="5670">
                  <c:v>-14.925129115821372</c:v>
                </c:pt>
                <c:pt idx="5671">
                  <c:v>-14.925129115821372</c:v>
                </c:pt>
                <c:pt idx="5672">
                  <c:v>-14.946444223594424</c:v>
                </c:pt>
                <c:pt idx="5673">
                  <c:v>-14.925129115821372</c:v>
                </c:pt>
                <c:pt idx="5674">
                  <c:v>-14.925129115821372</c:v>
                </c:pt>
                <c:pt idx="5675">
                  <c:v>-14.86118379250232</c:v>
                </c:pt>
                <c:pt idx="5676">
                  <c:v>-14.967759331367526</c:v>
                </c:pt>
                <c:pt idx="5677">
                  <c:v>-14.98907443914042</c:v>
                </c:pt>
                <c:pt idx="5678">
                  <c:v>-14.98907443914042</c:v>
                </c:pt>
                <c:pt idx="5679">
                  <c:v>-14.967759331367526</c:v>
                </c:pt>
                <c:pt idx="5680">
                  <c:v>-15.057369784453963</c:v>
                </c:pt>
                <c:pt idx="5681">
                  <c:v>-15.036054676680974</c:v>
                </c:pt>
                <c:pt idx="5682">
                  <c:v>-15.078684892227209</c:v>
                </c:pt>
                <c:pt idx="5683">
                  <c:v>-15.014739568908126</c:v>
                </c:pt>
                <c:pt idx="5684">
                  <c:v>-14.967759331367526</c:v>
                </c:pt>
                <c:pt idx="5685">
                  <c:v>-14.98907443914042</c:v>
                </c:pt>
                <c:pt idx="5686">
                  <c:v>-15.057369784453963</c:v>
                </c:pt>
                <c:pt idx="5687">
                  <c:v>-15.014739568908126</c:v>
                </c:pt>
                <c:pt idx="5688">
                  <c:v>-14.925129115821372</c:v>
                </c:pt>
                <c:pt idx="5689">
                  <c:v>-14.946444223594424</c:v>
                </c:pt>
                <c:pt idx="5690">
                  <c:v>-14.925129115821372</c:v>
                </c:pt>
                <c:pt idx="5691">
                  <c:v>-14.946444223594424</c:v>
                </c:pt>
                <c:pt idx="5692">
                  <c:v>-14.925129115821372</c:v>
                </c:pt>
                <c:pt idx="5693">
                  <c:v>-14.882498900275356</c:v>
                </c:pt>
                <c:pt idx="5694">
                  <c:v>-14.792888447188773</c:v>
                </c:pt>
                <c:pt idx="5695">
                  <c:v>-14.77157333941576</c:v>
                </c:pt>
                <c:pt idx="5696">
                  <c:v>-14.728943123869698</c:v>
                </c:pt>
                <c:pt idx="5697">
                  <c:v>-14.707628016096708</c:v>
                </c:pt>
                <c:pt idx="5698">
                  <c:v>-14.686312908323696</c:v>
                </c:pt>
                <c:pt idx="5699">
                  <c:v>-14.686312908323696</c:v>
                </c:pt>
                <c:pt idx="5700">
                  <c:v>-14.728943123869698</c:v>
                </c:pt>
                <c:pt idx="5701">
                  <c:v>-14.686312908323696</c:v>
                </c:pt>
                <c:pt idx="5702">
                  <c:v>-14.707628016096708</c:v>
                </c:pt>
                <c:pt idx="5703">
                  <c:v>-14.686312908323696</c:v>
                </c:pt>
                <c:pt idx="5704">
                  <c:v>-14.686312908323696</c:v>
                </c:pt>
                <c:pt idx="5705">
                  <c:v>-14.686312908323696</c:v>
                </c:pt>
                <c:pt idx="5706">
                  <c:v>-14.707628016096708</c:v>
                </c:pt>
                <c:pt idx="5707">
                  <c:v>-14.77157333941576</c:v>
                </c:pt>
                <c:pt idx="5708">
                  <c:v>-14.925129115821372</c:v>
                </c:pt>
                <c:pt idx="5709">
                  <c:v>-15.1</c:v>
                </c:pt>
                <c:pt idx="5710">
                  <c:v>-15.1</c:v>
                </c:pt>
                <c:pt idx="5711">
                  <c:v>-15.121315107772755</c:v>
                </c:pt>
                <c:pt idx="5712">
                  <c:v>-15.14263021554631</c:v>
                </c:pt>
                <c:pt idx="5713">
                  <c:v>-15.185260431092065</c:v>
                </c:pt>
                <c:pt idx="5714">
                  <c:v>-15.210925560859398</c:v>
                </c:pt>
                <c:pt idx="5715">
                  <c:v>-15.276030890043826</c:v>
                </c:pt>
                <c:pt idx="5716">
                  <c:v>-15.319966112188435</c:v>
                </c:pt>
                <c:pt idx="5717">
                  <c:v>-15.297926000749442</c:v>
                </c:pt>
                <c:pt idx="5718">
                  <c:v>-15.253990778605059</c:v>
                </c:pt>
                <c:pt idx="5719">
                  <c:v>-15.253990778605059</c:v>
                </c:pt>
                <c:pt idx="5720">
                  <c:v>-15.297926000749442</c:v>
                </c:pt>
                <c:pt idx="5721">
                  <c:v>-15.319966112188435</c:v>
                </c:pt>
                <c:pt idx="5722">
                  <c:v>-15.341861222893748</c:v>
                </c:pt>
                <c:pt idx="5723">
                  <c:v>-15.341861222893748</c:v>
                </c:pt>
                <c:pt idx="5724">
                  <c:v>-15.341861222893748</c:v>
                </c:pt>
                <c:pt idx="5725">
                  <c:v>-15.363901334332589</c:v>
                </c:pt>
                <c:pt idx="5726">
                  <c:v>-15.319966112188435</c:v>
                </c:pt>
                <c:pt idx="5727">
                  <c:v>-15.341861222893748</c:v>
                </c:pt>
                <c:pt idx="5728">
                  <c:v>-15.319966112188435</c:v>
                </c:pt>
                <c:pt idx="5729">
                  <c:v>-15.341861222893748</c:v>
                </c:pt>
                <c:pt idx="5730">
                  <c:v>-15.297926000749442</c:v>
                </c:pt>
                <c:pt idx="5731">
                  <c:v>-15.276030890043826</c:v>
                </c:pt>
                <c:pt idx="5732">
                  <c:v>-15.319966112188435</c:v>
                </c:pt>
                <c:pt idx="5733">
                  <c:v>-15.297926000749442</c:v>
                </c:pt>
                <c:pt idx="5734">
                  <c:v>-15.297926000749442</c:v>
                </c:pt>
                <c:pt idx="5735">
                  <c:v>-15.253990778605059</c:v>
                </c:pt>
                <c:pt idx="5736">
                  <c:v>-15.210925560859398</c:v>
                </c:pt>
                <c:pt idx="5737">
                  <c:v>-15.210925560859398</c:v>
                </c:pt>
                <c:pt idx="5738">
                  <c:v>-15.121315107772755</c:v>
                </c:pt>
                <c:pt idx="5739">
                  <c:v>-15.1</c:v>
                </c:pt>
                <c:pt idx="5740">
                  <c:v>-14.86118379250232</c:v>
                </c:pt>
                <c:pt idx="5741">
                  <c:v>-14.86118379250232</c:v>
                </c:pt>
                <c:pt idx="5742">
                  <c:v>-14.86118379250232</c:v>
                </c:pt>
                <c:pt idx="5743">
                  <c:v>-14.882498900275356</c:v>
                </c:pt>
                <c:pt idx="5744">
                  <c:v>-14.86118379250232</c:v>
                </c:pt>
                <c:pt idx="5745">
                  <c:v>-14.882498900275356</c:v>
                </c:pt>
                <c:pt idx="5746">
                  <c:v>-14.8142035549618</c:v>
                </c:pt>
                <c:pt idx="5747">
                  <c:v>-14.77157333941576</c:v>
                </c:pt>
                <c:pt idx="5748">
                  <c:v>-14.750258231642746</c:v>
                </c:pt>
                <c:pt idx="5749">
                  <c:v>-14.728943123869698</c:v>
                </c:pt>
                <c:pt idx="5750">
                  <c:v>-14.686312908323696</c:v>
                </c:pt>
                <c:pt idx="5751">
                  <c:v>-14.639332670783165</c:v>
                </c:pt>
                <c:pt idx="5752">
                  <c:v>-14.664997800550671</c:v>
                </c:pt>
                <c:pt idx="5753">
                  <c:v>-14.664997800550671</c:v>
                </c:pt>
                <c:pt idx="5754">
                  <c:v>-14.664997800550671</c:v>
                </c:pt>
                <c:pt idx="5755">
                  <c:v>-14.639332670783165</c:v>
                </c:pt>
                <c:pt idx="5756">
                  <c:v>-14.575387347464122</c:v>
                </c:pt>
                <c:pt idx="5757">
                  <c:v>-14.532757131918082</c:v>
                </c:pt>
                <c:pt idx="5758">
                  <c:v>-14.49012691637205</c:v>
                </c:pt>
                <c:pt idx="5759">
                  <c:v>-14.443146678831521</c:v>
                </c:pt>
                <c:pt idx="5760">
                  <c:v>-14.421831571058505</c:v>
                </c:pt>
                <c:pt idx="5761">
                  <c:v>-14.379201355512471</c:v>
                </c:pt>
                <c:pt idx="5762">
                  <c:v>-14.379201355512471</c:v>
                </c:pt>
                <c:pt idx="5763">
                  <c:v>-14.33657113996645</c:v>
                </c:pt>
                <c:pt idx="5764">
                  <c:v>-14.315256032193426</c:v>
                </c:pt>
                <c:pt idx="5765">
                  <c:v>-14.315256032193426</c:v>
                </c:pt>
                <c:pt idx="5766">
                  <c:v>-14.293940924420403</c:v>
                </c:pt>
                <c:pt idx="5767">
                  <c:v>-14.246960686879698</c:v>
                </c:pt>
                <c:pt idx="5768">
                  <c:v>-14.225645579106876</c:v>
                </c:pt>
                <c:pt idx="5769">
                  <c:v>-14.246960686879698</c:v>
                </c:pt>
                <c:pt idx="5770">
                  <c:v>-14.225645579106876</c:v>
                </c:pt>
                <c:pt idx="5771">
                  <c:v>-14.140385148014698</c:v>
                </c:pt>
                <c:pt idx="5772">
                  <c:v>-13.722058032877692</c:v>
                </c:pt>
                <c:pt idx="5773">
                  <c:v>-13.541532120106226</c:v>
                </c:pt>
                <c:pt idx="5774">
                  <c:v>-13.441626614966054</c:v>
                </c:pt>
                <c:pt idx="5775">
                  <c:v>-13.377246289447784</c:v>
                </c:pt>
                <c:pt idx="5776">
                  <c:v>-13.309530947066868</c:v>
                </c:pt>
                <c:pt idx="5777">
                  <c:v>-13.277340784307333</c:v>
                </c:pt>
                <c:pt idx="5778">
                  <c:v>-13.22905554016846</c:v>
                </c:pt>
                <c:pt idx="5779">
                  <c:v>-13.19353036054677</c:v>
                </c:pt>
                <c:pt idx="5780">
                  <c:v>-13.161340197787517</c:v>
                </c:pt>
                <c:pt idx="5781">
                  <c:v>-13.129150035028276</c:v>
                </c:pt>
                <c:pt idx="5782">
                  <c:v>-13.080719790156246</c:v>
                </c:pt>
                <c:pt idx="5783">
                  <c:v>-13.045339611267726</c:v>
                </c:pt>
                <c:pt idx="5784">
                  <c:v>-13.01314944850845</c:v>
                </c:pt>
                <c:pt idx="5785">
                  <c:v>-12.98081428501605</c:v>
                </c:pt>
                <c:pt idx="5786">
                  <c:v>-12.932529040877171</c:v>
                </c:pt>
                <c:pt idx="5787">
                  <c:v>-12.913243943368252</c:v>
                </c:pt>
                <c:pt idx="5788">
                  <c:v>-12.864813698496226</c:v>
                </c:pt>
                <c:pt idx="5789">
                  <c:v>-12.832623535736976</c:v>
                </c:pt>
                <c:pt idx="5790">
                  <c:v>-12.800433372977826</c:v>
                </c:pt>
                <c:pt idx="5791">
                  <c:v>-12.765053194089182</c:v>
                </c:pt>
                <c:pt idx="5792">
                  <c:v>-12.732718030596768</c:v>
                </c:pt>
                <c:pt idx="5793">
                  <c:v>-12.700527867837533</c:v>
                </c:pt>
                <c:pt idx="5794">
                  <c:v>-12.668337705078285</c:v>
                </c:pt>
                <c:pt idx="5795">
                  <c:v>-12.668337705078285</c:v>
                </c:pt>
                <c:pt idx="5796">
                  <c:v>-12.632812525456588</c:v>
                </c:pt>
                <c:pt idx="5797">
                  <c:v>-12.600622362697338</c:v>
                </c:pt>
                <c:pt idx="5798">
                  <c:v>-12.600622362697338</c:v>
                </c:pt>
                <c:pt idx="5799">
                  <c:v>-12.552337118558476</c:v>
                </c:pt>
                <c:pt idx="5800">
                  <c:v>-12.536242037178839</c:v>
                </c:pt>
                <c:pt idx="5801">
                  <c:v>-12.500716857557174</c:v>
                </c:pt>
                <c:pt idx="5802">
                  <c:v>-12.484621776177518</c:v>
                </c:pt>
                <c:pt idx="5803">
                  <c:v>-12.468526694797896</c:v>
                </c:pt>
                <c:pt idx="5804">
                  <c:v>-12.452431613418574</c:v>
                </c:pt>
                <c:pt idx="5805">
                  <c:v>-12.436336532038776</c:v>
                </c:pt>
                <c:pt idx="5806">
                  <c:v>-12.420241450659018</c:v>
                </c:pt>
                <c:pt idx="5807">
                  <c:v>-12.388051287899771</c:v>
                </c:pt>
                <c:pt idx="5808">
                  <c:v>-12.388051287899771</c:v>
                </c:pt>
                <c:pt idx="5809">
                  <c:v>-12.368621189657699</c:v>
                </c:pt>
                <c:pt idx="5810">
                  <c:v>-12.352526108278335</c:v>
                </c:pt>
                <c:pt idx="5811">
                  <c:v>-12.336431026898454</c:v>
                </c:pt>
                <c:pt idx="5812">
                  <c:v>-12.336431026898454</c:v>
                </c:pt>
                <c:pt idx="5813">
                  <c:v>-12.29728082894802</c:v>
                </c:pt>
                <c:pt idx="5814">
                  <c:v>-12.277705729972791</c:v>
                </c:pt>
                <c:pt idx="5815">
                  <c:v>-12.29728082894802</c:v>
                </c:pt>
                <c:pt idx="5816">
                  <c:v>-12.257985630264422</c:v>
                </c:pt>
                <c:pt idx="5817">
                  <c:v>-12.277705729972791</c:v>
                </c:pt>
                <c:pt idx="5818">
                  <c:v>-12.316855927923276</c:v>
                </c:pt>
                <c:pt idx="5819">
                  <c:v>-12.316855927923276</c:v>
                </c:pt>
                <c:pt idx="5820">
                  <c:v>-12.316855927923276</c:v>
                </c:pt>
                <c:pt idx="5821">
                  <c:v>-12.277705729972791</c:v>
                </c:pt>
                <c:pt idx="5822">
                  <c:v>-12.257985630264422</c:v>
                </c:pt>
                <c:pt idx="5823">
                  <c:v>-12.257985630264422</c:v>
                </c:pt>
                <c:pt idx="5824">
                  <c:v>-12.277705729972791</c:v>
                </c:pt>
                <c:pt idx="5825">
                  <c:v>-12.277705729972791</c:v>
                </c:pt>
                <c:pt idx="5826">
                  <c:v>-12.257985630264422</c:v>
                </c:pt>
                <c:pt idx="5827">
                  <c:v>-12.238410531289206</c:v>
                </c:pt>
                <c:pt idx="5828">
                  <c:v>-12.19534531354372</c:v>
                </c:pt>
                <c:pt idx="5829">
                  <c:v>-12.218835432313981</c:v>
                </c:pt>
                <c:pt idx="5830">
                  <c:v>-12.238410531289206</c:v>
                </c:pt>
                <c:pt idx="5831">
                  <c:v>-12.238410531289206</c:v>
                </c:pt>
                <c:pt idx="5832">
                  <c:v>-12.238410531289206</c:v>
                </c:pt>
                <c:pt idx="5833">
                  <c:v>-12.238410531289206</c:v>
                </c:pt>
                <c:pt idx="5834">
                  <c:v>-12.238410531289206</c:v>
                </c:pt>
                <c:pt idx="5835">
                  <c:v>-12.19534531354372</c:v>
                </c:pt>
                <c:pt idx="5836">
                  <c:v>-12.218835432313981</c:v>
                </c:pt>
                <c:pt idx="5837">
                  <c:v>-12.19534531354372</c:v>
                </c:pt>
                <c:pt idx="5838">
                  <c:v>-12.19534531354372</c:v>
                </c:pt>
                <c:pt idx="5839">
                  <c:v>-12.19534531354372</c:v>
                </c:pt>
                <c:pt idx="5840">
                  <c:v>-12.218835432313981</c:v>
                </c:pt>
                <c:pt idx="5841">
                  <c:v>-12.218835432313981</c:v>
                </c:pt>
                <c:pt idx="5842">
                  <c:v>-12.218835432313981</c:v>
                </c:pt>
                <c:pt idx="5843">
                  <c:v>-12.257985630264422</c:v>
                </c:pt>
                <c:pt idx="5844">
                  <c:v>-12.238410531289206</c:v>
                </c:pt>
                <c:pt idx="5845">
                  <c:v>-12.218835432313981</c:v>
                </c:pt>
                <c:pt idx="5846">
                  <c:v>-12.238410531289206</c:v>
                </c:pt>
                <c:pt idx="5847">
                  <c:v>-12.257985630264422</c:v>
                </c:pt>
                <c:pt idx="5848">
                  <c:v>-12.277705729972791</c:v>
                </c:pt>
                <c:pt idx="5849">
                  <c:v>-12.257985630264422</c:v>
                </c:pt>
                <c:pt idx="5850">
                  <c:v>-12.277705729972791</c:v>
                </c:pt>
                <c:pt idx="5851">
                  <c:v>-12.277705729972791</c:v>
                </c:pt>
                <c:pt idx="5852">
                  <c:v>-12.277705729972791</c:v>
                </c:pt>
                <c:pt idx="5853">
                  <c:v>-12.29728082894802</c:v>
                </c:pt>
                <c:pt idx="5854">
                  <c:v>-12.29728082894802</c:v>
                </c:pt>
                <c:pt idx="5855">
                  <c:v>-12.316855927923276</c:v>
                </c:pt>
                <c:pt idx="5856">
                  <c:v>-12.316855927923276</c:v>
                </c:pt>
                <c:pt idx="5857">
                  <c:v>-12.316855927923276</c:v>
                </c:pt>
                <c:pt idx="5858">
                  <c:v>-12.316855927923276</c:v>
                </c:pt>
                <c:pt idx="5859">
                  <c:v>-12.336431026898454</c:v>
                </c:pt>
                <c:pt idx="5860">
                  <c:v>-12.336431026898454</c:v>
                </c:pt>
                <c:pt idx="5861">
                  <c:v>-12.368621189657699</c:v>
                </c:pt>
                <c:pt idx="5862">
                  <c:v>-12.368621189657699</c:v>
                </c:pt>
                <c:pt idx="5863">
                  <c:v>-12.388051287899771</c:v>
                </c:pt>
                <c:pt idx="5864">
                  <c:v>-12.388051287899771</c:v>
                </c:pt>
                <c:pt idx="5865">
                  <c:v>-12.388051287899771</c:v>
                </c:pt>
                <c:pt idx="5866">
                  <c:v>-12.404146369279404</c:v>
                </c:pt>
                <c:pt idx="5867">
                  <c:v>-12.404146369279404</c:v>
                </c:pt>
                <c:pt idx="5868">
                  <c:v>-12.404146369279404</c:v>
                </c:pt>
                <c:pt idx="5869">
                  <c:v>-12.420241450659018</c:v>
                </c:pt>
                <c:pt idx="5870">
                  <c:v>-12.404146369279404</c:v>
                </c:pt>
                <c:pt idx="5871">
                  <c:v>-12.404146369279404</c:v>
                </c:pt>
                <c:pt idx="5872">
                  <c:v>-12.420241450659018</c:v>
                </c:pt>
                <c:pt idx="5873">
                  <c:v>-12.436336532038776</c:v>
                </c:pt>
                <c:pt idx="5874">
                  <c:v>-12.436336532038776</c:v>
                </c:pt>
                <c:pt idx="5875">
                  <c:v>-12.468526694797896</c:v>
                </c:pt>
                <c:pt idx="5876">
                  <c:v>-12.484621776177518</c:v>
                </c:pt>
                <c:pt idx="5877">
                  <c:v>-12.484621776177518</c:v>
                </c:pt>
                <c:pt idx="5878">
                  <c:v>-12.500716857557174</c:v>
                </c:pt>
                <c:pt idx="5879">
                  <c:v>-12.500716857557174</c:v>
                </c:pt>
                <c:pt idx="5880">
                  <c:v>-12.500716857557174</c:v>
                </c:pt>
                <c:pt idx="5881">
                  <c:v>-12.484621776177518</c:v>
                </c:pt>
                <c:pt idx="5882">
                  <c:v>-12.484621776177518</c:v>
                </c:pt>
                <c:pt idx="5883">
                  <c:v>-12.484621776177518</c:v>
                </c:pt>
                <c:pt idx="5884">
                  <c:v>-12.484621776177518</c:v>
                </c:pt>
                <c:pt idx="5885">
                  <c:v>-12.484621776177518</c:v>
                </c:pt>
                <c:pt idx="5886">
                  <c:v>-12.484621776177518</c:v>
                </c:pt>
                <c:pt idx="5887">
                  <c:v>-12.500716857557174</c:v>
                </c:pt>
                <c:pt idx="5888">
                  <c:v>-12.500716857557174</c:v>
                </c:pt>
                <c:pt idx="5889">
                  <c:v>-12.500716857557174</c:v>
                </c:pt>
                <c:pt idx="5890">
                  <c:v>-12.500716857557174</c:v>
                </c:pt>
                <c:pt idx="5891">
                  <c:v>-12.500716857557174</c:v>
                </c:pt>
                <c:pt idx="5892">
                  <c:v>-12.500716857557174</c:v>
                </c:pt>
                <c:pt idx="5893">
                  <c:v>-12.520146955799326</c:v>
                </c:pt>
                <c:pt idx="5894">
                  <c:v>-12.520146955799326</c:v>
                </c:pt>
                <c:pt idx="5895">
                  <c:v>-12.500716857557174</c:v>
                </c:pt>
                <c:pt idx="5896">
                  <c:v>-12.500716857557174</c:v>
                </c:pt>
                <c:pt idx="5897">
                  <c:v>-12.468526694797896</c:v>
                </c:pt>
                <c:pt idx="5898">
                  <c:v>-12.452431613418574</c:v>
                </c:pt>
                <c:pt idx="5899">
                  <c:v>-12.388051287899771</c:v>
                </c:pt>
                <c:pt idx="5900">
                  <c:v>-12.368621189657699</c:v>
                </c:pt>
                <c:pt idx="5901">
                  <c:v>-12.388051287899771</c:v>
                </c:pt>
                <c:pt idx="5902">
                  <c:v>-12.404146369279404</c:v>
                </c:pt>
                <c:pt idx="5903">
                  <c:v>-12.420241450659018</c:v>
                </c:pt>
                <c:pt idx="5904">
                  <c:v>-12.452431613418574</c:v>
                </c:pt>
                <c:pt idx="5905">
                  <c:v>-12.500716857557174</c:v>
                </c:pt>
                <c:pt idx="5906">
                  <c:v>-12.520146955799326</c:v>
                </c:pt>
                <c:pt idx="5907">
                  <c:v>-12.520146955799326</c:v>
                </c:pt>
                <c:pt idx="5908">
                  <c:v>-12.520146955799326</c:v>
                </c:pt>
                <c:pt idx="5909">
                  <c:v>-12.520146955799326</c:v>
                </c:pt>
                <c:pt idx="5910">
                  <c:v>-12.536242037178839</c:v>
                </c:pt>
                <c:pt idx="5911">
                  <c:v>-12.536242037178839</c:v>
                </c:pt>
                <c:pt idx="5912">
                  <c:v>-12.536242037178839</c:v>
                </c:pt>
                <c:pt idx="5913">
                  <c:v>-12.520146955799326</c:v>
                </c:pt>
                <c:pt idx="5914">
                  <c:v>-12.520146955799326</c:v>
                </c:pt>
                <c:pt idx="5915">
                  <c:v>-12.500716857557174</c:v>
                </c:pt>
                <c:pt idx="5916">
                  <c:v>-12.484621776177518</c:v>
                </c:pt>
                <c:pt idx="5917">
                  <c:v>-12.500716857557174</c:v>
                </c:pt>
                <c:pt idx="5918">
                  <c:v>-12.500716857557174</c:v>
                </c:pt>
                <c:pt idx="5919">
                  <c:v>-12.500716857557174</c:v>
                </c:pt>
                <c:pt idx="5920">
                  <c:v>-12.500716857557174</c:v>
                </c:pt>
                <c:pt idx="5921">
                  <c:v>-12.520146955799326</c:v>
                </c:pt>
                <c:pt idx="5922">
                  <c:v>-12.500716857557174</c:v>
                </c:pt>
                <c:pt idx="5923">
                  <c:v>-12.520146955799326</c:v>
                </c:pt>
                <c:pt idx="5924">
                  <c:v>-12.520146955799326</c:v>
                </c:pt>
                <c:pt idx="5925">
                  <c:v>-12.520146955799326</c:v>
                </c:pt>
                <c:pt idx="5926">
                  <c:v>-12.500716857557174</c:v>
                </c:pt>
                <c:pt idx="5927">
                  <c:v>-12.500716857557174</c:v>
                </c:pt>
                <c:pt idx="5928">
                  <c:v>-12.520146955799326</c:v>
                </c:pt>
                <c:pt idx="5929">
                  <c:v>-12.520146955799326</c:v>
                </c:pt>
                <c:pt idx="5930">
                  <c:v>-12.520146955799326</c:v>
                </c:pt>
                <c:pt idx="5931">
                  <c:v>-12.520146955799326</c:v>
                </c:pt>
                <c:pt idx="5932">
                  <c:v>-12.500716857557174</c:v>
                </c:pt>
                <c:pt idx="5933">
                  <c:v>-12.500716857557174</c:v>
                </c:pt>
                <c:pt idx="5934">
                  <c:v>-12.500716857557174</c:v>
                </c:pt>
                <c:pt idx="5935">
                  <c:v>-12.500716857557174</c:v>
                </c:pt>
                <c:pt idx="5936">
                  <c:v>-12.520146955799326</c:v>
                </c:pt>
                <c:pt idx="5937">
                  <c:v>-12.520146955799326</c:v>
                </c:pt>
                <c:pt idx="5938">
                  <c:v>-12.536242037178839</c:v>
                </c:pt>
                <c:pt idx="5939">
                  <c:v>-12.536242037178839</c:v>
                </c:pt>
                <c:pt idx="5940">
                  <c:v>-12.552337118558476</c:v>
                </c:pt>
                <c:pt idx="5941">
                  <c:v>-12.568432199938124</c:v>
                </c:pt>
                <c:pt idx="5942">
                  <c:v>-12.600622362697338</c:v>
                </c:pt>
                <c:pt idx="5943">
                  <c:v>-12.616717444076965</c:v>
                </c:pt>
                <c:pt idx="5944">
                  <c:v>-12.632812525456588</c:v>
                </c:pt>
                <c:pt idx="5945">
                  <c:v>-12.652242623698672</c:v>
                </c:pt>
                <c:pt idx="5946">
                  <c:v>-12.652242623698672</c:v>
                </c:pt>
                <c:pt idx="5947">
                  <c:v>-12.68443278645792</c:v>
                </c:pt>
                <c:pt idx="5948">
                  <c:v>-12.716622949217149</c:v>
                </c:pt>
                <c:pt idx="5949">
                  <c:v>-12.748813111976158</c:v>
                </c:pt>
                <c:pt idx="5950">
                  <c:v>-12.781148275468809</c:v>
                </c:pt>
                <c:pt idx="5951">
                  <c:v>-12.781148275468809</c:v>
                </c:pt>
                <c:pt idx="5952">
                  <c:v>-12.800433372977826</c:v>
                </c:pt>
                <c:pt idx="5953">
                  <c:v>-12.800433372977826</c:v>
                </c:pt>
                <c:pt idx="5954">
                  <c:v>-12.800433372977826</c:v>
                </c:pt>
                <c:pt idx="5955">
                  <c:v>-12.816528454357353</c:v>
                </c:pt>
                <c:pt idx="5956">
                  <c:v>-12.832623535736976</c:v>
                </c:pt>
                <c:pt idx="5957">
                  <c:v>-12.864813698496226</c:v>
                </c:pt>
                <c:pt idx="5958">
                  <c:v>-12.932529040877171</c:v>
                </c:pt>
                <c:pt idx="5959">
                  <c:v>-12.997054367128822</c:v>
                </c:pt>
                <c:pt idx="5960">
                  <c:v>-12.997054367128822</c:v>
                </c:pt>
                <c:pt idx="5961">
                  <c:v>-12.997054367128822</c:v>
                </c:pt>
                <c:pt idx="5962">
                  <c:v>-12.997054367128822</c:v>
                </c:pt>
                <c:pt idx="5963">
                  <c:v>-12.997054367128822</c:v>
                </c:pt>
                <c:pt idx="5964">
                  <c:v>-12.98081428501605</c:v>
                </c:pt>
                <c:pt idx="5965">
                  <c:v>-13.01314944850845</c:v>
                </c:pt>
                <c:pt idx="5966">
                  <c:v>-13.029244529888174</c:v>
                </c:pt>
                <c:pt idx="5967">
                  <c:v>-13.064624708776616</c:v>
                </c:pt>
                <c:pt idx="5968">
                  <c:v>-13.161340197787517</c:v>
                </c:pt>
                <c:pt idx="5969">
                  <c:v>-13.19353036054677</c:v>
                </c:pt>
                <c:pt idx="5970">
                  <c:v>-13.22905554016846</c:v>
                </c:pt>
                <c:pt idx="5971">
                  <c:v>-13.345056126688426</c:v>
                </c:pt>
                <c:pt idx="5972">
                  <c:v>-13.477151794587725</c:v>
                </c:pt>
                <c:pt idx="5973">
                  <c:v>-13.477151794587725</c:v>
                </c:pt>
                <c:pt idx="5974">
                  <c:v>-13.425531533586691</c:v>
                </c:pt>
                <c:pt idx="5975">
                  <c:v>-13.345056126688426</c:v>
                </c:pt>
                <c:pt idx="5976">
                  <c:v>-13.309530947066868</c:v>
                </c:pt>
                <c:pt idx="5977">
                  <c:v>-13.32562602844648</c:v>
                </c:pt>
                <c:pt idx="5978">
                  <c:v>-13.345056126688426</c:v>
                </c:pt>
                <c:pt idx="5979">
                  <c:v>-13.425531533586691</c:v>
                </c:pt>
                <c:pt idx="5980">
                  <c:v>-13.509341957346976</c:v>
                </c:pt>
                <c:pt idx="5981">
                  <c:v>-13.441626614966054</c:v>
                </c:pt>
                <c:pt idx="5982">
                  <c:v>-13.477151794587725</c:v>
                </c:pt>
                <c:pt idx="5983">
                  <c:v>-13.573722282865475</c:v>
                </c:pt>
                <c:pt idx="5984">
                  <c:v>-13.673627788005669</c:v>
                </c:pt>
                <c:pt idx="5985">
                  <c:v>-13.722058032877692</c:v>
                </c:pt>
                <c:pt idx="5986">
                  <c:v>-13.773533293145872</c:v>
                </c:pt>
                <c:pt idx="5987">
                  <c:v>-13.757438211766498</c:v>
                </c:pt>
                <c:pt idx="5988">
                  <c:v>-13.689722869385324</c:v>
                </c:pt>
                <c:pt idx="5989">
                  <c:v>-13.64143762524642</c:v>
                </c:pt>
                <c:pt idx="5990">
                  <c:v>-13.64143762524642</c:v>
                </c:pt>
                <c:pt idx="5991">
                  <c:v>-13.673627788005669</c:v>
                </c:pt>
                <c:pt idx="5992">
                  <c:v>-13.657532706626126</c:v>
                </c:pt>
                <c:pt idx="5993">
                  <c:v>-13.689722869385324</c:v>
                </c:pt>
                <c:pt idx="5994">
                  <c:v>-13.689722869385324</c:v>
                </c:pt>
                <c:pt idx="5995">
                  <c:v>-13.64143762524642</c:v>
                </c:pt>
                <c:pt idx="5996">
                  <c:v>-13.606057446357868</c:v>
                </c:pt>
                <c:pt idx="5997">
                  <c:v>-13.541532120106226</c:v>
                </c:pt>
                <c:pt idx="5998">
                  <c:v>-13.509341957346976</c:v>
                </c:pt>
                <c:pt idx="5999">
                  <c:v>-13.493246875967598</c:v>
                </c:pt>
                <c:pt idx="6000">
                  <c:v>-13.541532120106226</c:v>
                </c:pt>
                <c:pt idx="6001">
                  <c:v>-13.55762720148585</c:v>
                </c:pt>
                <c:pt idx="6002">
                  <c:v>-13.573722282865475</c:v>
                </c:pt>
                <c:pt idx="6003">
                  <c:v>-13.5898173642451</c:v>
                </c:pt>
                <c:pt idx="6004">
                  <c:v>-13.573722282865475</c:v>
                </c:pt>
                <c:pt idx="6005">
                  <c:v>-13.573722282865475</c:v>
                </c:pt>
                <c:pt idx="6006">
                  <c:v>-13.606057446357868</c:v>
                </c:pt>
                <c:pt idx="6007">
                  <c:v>-13.738153114257248</c:v>
                </c:pt>
                <c:pt idx="6008">
                  <c:v>-13.705817950764922</c:v>
                </c:pt>
                <c:pt idx="6009">
                  <c:v>-13.673627788005669</c:v>
                </c:pt>
                <c:pt idx="6010">
                  <c:v>-13.689722869385324</c:v>
                </c:pt>
                <c:pt idx="6011">
                  <c:v>-13.705817950764922</c:v>
                </c:pt>
                <c:pt idx="6012">
                  <c:v>-13.673627788005669</c:v>
                </c:pt>
                <c:pt idx="6013">
                  <c:v>-13.673627788005669</c:v>
                </c:pt>
                <c:pt idx="6014">
                  <c:v>-13.722058032877692</c:v>
                </c:pt>
                <c:pt idx="6015">
                  <c:v>-13.689722869385324</c:v>
                </c:pt>
                <c:pt idx="6016">
                  <c:v>-13.64143762524642</c:v>
                </c:pt>
                <c:pt idx="6017">
                  <c:v>-13.55762720148585</c:v>
                </c:pt>
                <c:pt idx="6018">
                  <c:v>-13.493246875967598</c:v>
                </c:pt>
                <c:pt idx="6019">
                  <c:v>-13.441626614966054</c:v>
                </c:pt>
                <c:pt idx="6020">
                  <c:v>-13.409436452207135</c:v>
                </c:pt>
                <c:pt idx="6021">
                  <c:v>-13.377246289447784</c:v>
                </c:pt>
                <c:pt idx="6022">
                  <c:v>-13.345056126688426</c:v>
                </c:pt>
                <c:pt idx="6023">
                  <c:v>-13.293435865687076</c:v>
                </c:pt>
                <c:pt idx="6024">
                  <c:v>-13.277340784307333</c:v>
                </c:pt>
                <c:pt idx="6025">
                  <c:v>-13.245150621548085</c:v>
                </c:pt>
                <c:pt idx="6026">
                  <c:v>-13.261245702927711</c:v>
                </c:pt>
                <c:pt idx="6027">
                  <c:v>-13.261245702927711</c:v>
                </c:pt>
                <c:pt idx="6028">
                  <c:v>-13.277340784307333</c:v>
                </c:pt>
                <c:pt idx="6029">
                  <c:v>-13.261245702927711</c:v>
                </c:pt>
                <c:pt idx="6030">
                  <c:v>-13.212815458055687</c:v>
                </c:pt>
                <c:pt idx="6031">
                  <c:v>-13.212815458055687</c:v>
                </c:pt>
                <c:pt idx="6032">
                  <c:v>-13.161340197787517</c:v>
                </c:pt>
                <c:pt idx="6033">
                  <c:v>-13.113054953648676</c:v>
                </c:pt>
                <c:pt idx="6034">
                  <c:v>-13.080719790156246</c:v>
                </c:pt>
                <c:pt idx="6035">
                  <c:v>-13.045339611267726</c:v>
                </c:pt>
                <c:pt idx="6036">
                  <c:v>-13.029244529888174</c:v>
                </c:pt>
                <c:pt idx="6037">
                  <c:v>-12.997054367128822</c:v>
                </c:pt>
                <c:pt idx="6038">
                  <c:v>-12.98081428501605</c:v>
                </c:pt>
                <c:pt idx="6039">
                  <c:v>-12.98081428501605</c:v>
                </c:pt>
                <c:pt idx="6040">
                  <c:v>-12.98081428501605</c:v>
                </c:pt>
                <c:pt idx="6041">
                  <c:v>-12.98081428501605</c:v>
                </c:pt>
                <c:pt idx="6042">
                  <c:v>-12.98081428501605</c:v>
                </c:pt>
                <c:pt idx="6043">
                  <c:v>-12.964719203636422</c:v>
                </c:pt>
                <c:pt idx="6044">
                  <c:v>-12.932529040877171</c:v>
                </c:pt>
                <c:pt idx="6045">
                  <c:v>-12.932529040877171</c:v>
                </c:pt>
                <c:pt idx="6046">
                  <c:v>-12.932529040877171</c:v>
                </c:pt>
                <c:pt idx="6047">
                  <c:v>-12.913243943368252</c:v>
                </c:pt>
                <c:pt idx="6048">
                  <c:v>-12.897148861988629</c:v>
                </c:pt>
                <c:pt idx="6049">
                  <c:v>-12.897148861988629</c:v>
                </c:pt>
                <c:pt idx="6050">
                  <c:v>-12.897148861988629</c:v>
                </c:pt>
                <c:pt idx="6051">
                  <c:v>-12.881053780609001</c:v>
                </c:pt>
                <c:pt idx="6052">
                  <c:v>-12.864813698496226</c:v>
                </c:pt>
                <c:pt idx="6053">
                  <c:v>-12.864813698496226</c:v>
                </c:pt>
                <c:pt idx="6054">
                  <c:v>-12.897148861988629</c:v>
                </c:pt>
                <c:pt idx="6055">
                  <c:v>-12.881053780609001</c:v>
                </c:pt>
                <c:pt idx="6056">
                  <c:v>-12.864813698496226</c:v>
                </c:pt>
                <c:pt idx="6057">
                  <c:v>-12.864813698496226</c:v>
                </c:pt>
                <c:pt idx="6058">
                  <c:v>-12.881053780609001</c:v>
                </c:pt>
                <c:pt idx="6059">
                  <c:v>-12.881053780609001</c:v>
                </c:pt>
                <c:pt idx="6060">
                  <c:v>-12.864813698496226</c:v>
                </c:pt>
                <c:pt idx="6061">
                  <c:v>-12.864813698496226</c:v>
                </c:pt>
                <c:pt idx="6062">
                  <c:v>-12.864813698496226</c:v>
                </c:pt>
                <c:pt idx="6063">
                  <c:v>-12.864813698496226</c:v>
                </c:pt>
                <c:pt idx="6064">
                  <c:v>-12.864813698496226</c:v>
                </c:pt>
                <c:pt idx="6065">
                  <c:v>-12.864813698496226</c:v>
                </c:pt>
                <c:pt idx="6066">
                  <c:v>-12.848718617116603</c:v>
                </c:pt>
                <c:pt idx="6067">
                  <c:v>-12.832623535736976</c:v>
                </c:pt>
                <c:pt idx="6068">
                  <c:v>-12.832623535736976</c:v>
                </c:pt>
                <c:pt idx="6069">
                  <c:v>-12.816528454357353</c:v>
                </c:pt>
                <c:pt idx="6070">
                  <c:v>-12.816528454357353</c:v>
                </c:pt>
                <c:pt idx="6071">
                  <c:v>-12.800433372977826</c:v>
                </c:pt>
                <c:pt idx="6072">
                  <c:v>-12.800433372977826</c:v>
                </c:pt>
                <c:pt idx="6073">
                  <c:v>-12.781148275468809</c:v>
                </c:pt>
                <c:pt idx="6074">
                  <c:v>-12.781148275468809</c:v>
                </c:pt>
                <c:pt idx="6075">
                  <c:v>-12.781148275468809</c:v>
                </c:pt>
                <c:pt idx="6076">
                  <c:v>-12.765053194089182</c:v>
                </c:pt>
                <c:pt idx="6077">
                  <c:v>-12.748813111976158</c:v>
                </c:pt>
                <c:pt idx="6078">
                  <c:v>-12.732718030596768</c:v>
                </c:pt>
                <c:pt idx="6079">
                  <c:v>-12.716622949217149</c:v>
                </c:pt>
                <c:pt idx="6080">
                  <c:v>-12.716622949217149</c:v>
                </c:pt>
                <c:pt idx="6081">
                  <c:v>-12.700527867837533</c:v>
                </c:pt>
                <c:pt idx="6082">
                  <c:v>-12.68443278645792</c:v>
                </c:pt>
                <c:pt idx="6083">
                  <c:v>-12.68443278645792</c:v>
                </c:pt>
                <c:pt idx="6084">
                  <c:v>-12.668337705078285</c:v>
                </c:pt>
                <c:pt idx="6085">
                  <c:v>-12.632812525456588</c:v>
                </c:pt>
                <c:pt idx="6086">
                  <c:v>-12.616717444076965</c:v>
                </c:pt>
                <c:pt idx="6087">
                  <c:v>-12.616717444076965</c:v>
                </c:pt>
                <c:pt idx="6088">
                  <c:v>-12.584527281317715</c:v>
                </c:pt>
                <c:pt idx="6089">
                  <c:v>-12.600622362697338</c:v>
                </c:pt>
                <c:pt idx="6090">
                  <c:v>-12.584527281317715</c:v>
                </c:pt>
                <c:pt idx="6091">
                  <c:v>-12.568432199938124</c:v>
                </c:pt>
                <c:pt idx="6092">
                  <c:v>-12.536242037178839</c:v>
                </c:pt>
                <c:pt idx="6093">
                  <c:v>-12.520146955799326</c:v>
                </c:pt>
                <c:pt idx="6094">
                  <c:v>-12.500716857557174</c:v>
                </c:pt>
                <c:pt idx="6095">
                  <c:v>-12.468526694797896</c:v>
                </c:pt>
                <c:pt idx="6096">
                  <c:v>-12.452431613418574</c:v>
                </c:pt>
                <c:pt idx="6097">
                  <c:v>-12.468526694797896</c:v>
                </c:pt>
                <c:pt idx="6098">
                  <c:v>-12.452431613418574</c:v>
                </c:pt>
                <c:pt idx="6099">
                  <c:v>-12.452431613418574</c:v>
                </c:pt>
                <c:pt idx="6100">
                  <c:v>-12.452431613418574</c:v>
                </c:pt>
                <c:pt idx="6101">
                  <c:v>-12.436336532038776</c:v>
                </c:pt>
                <c:pt idx="6102">
                  <c:v>-12.452431613418574</c:v>
                </c:pt>
                <c:pt idx="6103">
                  <c:v>-12.436336532038776</c:v>
                </c:pt>
                <c:pt idx="6104">
                  <c:v>-12.500716857557174</c:v>
                </c:pt>
                <c:pt idx="6105">
                  <c:v>-12.484621776177518</c:v>
                </c:pt>
                <c:pt idx="6106">
                  <c:v>-12.484621776177518</c:v>
                </c:pt>
                <c:pt idx="6107">
                  <c:v>-12.536242037178839</c:v>
                </c:pt>
                <c:pt idx="6108">
                  <c:v>-12.568432199938124</c:v>
                </c:pt>
                <c:pt idx="6109">
                  <c:v>-12.552337118558476</c:v>
                </c:pt>
                <c:pt idx="6110">
                  <c:v>-12.500716857557174</c:v>
                </c:pt>
                <c:pt idx="6111">
                  <c:v>-12.468526694797896</c:v>
                </c:pt>
                <c:pt idx="6112">
                  <c:v>-12.436336532038776</c:v>
                </c:pt>
                <c:pt idx="6113">
                  <c:v>-12.420241450659018</c:v>
                </c:pt>
                <c:pt idx="6114">
                  <c:v>-12.388051287899771</c:v>
                </c:pt>
                <c:pt idx="6115">
                  <c:v>-12.368621189657699</c:v>
                </c:pt>
                <c:pt idx="6116">
                  <c:v>-12.404146369279404</c:v>
                </c:pt>
                <c:pt idx="6117">
                  <c:v>-12.388051287899771</c:v>
                </c:pt>
                <c:pt idx="6118">
                  <c:v>-12.404146369279404</c:v>
                </c:pt>
                <c:pt idx="6119">
                  <c:v>-12.404146369279404</c:v>
                </c:pt>
                <c:pt idx="6120">
                  <c:v>-12.420241450659018</c:v>
                </c:pt>
                <c:pt idx="6121">
                  <c:v>-12.436336532038776</c:v>
                </c:pt>
                <c:pt idx="6122">
                  <c:v>-12.420241450659018</c:v>
                </c:pt>
                <c:pt idx="6123">
                  <c:v>-12.420241450659018</c:v>
                </c:pt>
                <c:pt idx="6124">
                  <c:v>-12.452431613418574</c:v>
                </c:pt>
                <c:pt idx="6125">
                  <c:v>-12.436336532038776</c:v>
                </c:pt>
                <c:pt idx="6126">
                  <c:v>-12.404146369279404</c:v>
                </c:pt>
                <c:pt idx="6127">
                  <c:v>-12.388051287899771</c:v>
                </c:pt>
                <c:pt idx="6128">
                  <c:v>-12.404146369279404</c:v>
                </c:pt>
                <c:pt idx="6129">
                  <c:v>-12.404146369279404</c:v>
                </c:pt>
                <c:pt idx="6130">
                  <c:v>-12.404146369279404</c:v>
                </c:pt>
                <c:pt idx="6131">
                  <c:v>-12.368621189657699</c:v>
                </c:pt>
                <c:pt idx="6132">
                  <c:v>-12.368621189657699</c:v>
                </c:pt>
                <c:pt idx="6133">
                  <c:v>-12.352526108278335</c:v>
                </c:pt>
                <c:pt idx="6134">
                  <c:v>-12.368621189657699</c:v>
                </c:pt>
                <c:pt idx="6135">
                  <c:v>-12.368621189657699</c:v>
                </c:pt>
                <c:pt idx="6136">
                  <c:v>-12.388051287899771</c:v>
                </c:pt>
                <c:pt idx="6137">
                  <c:v>-12.420241450659018</c:v>
                </c:pt>
                <c:pt idx="6138">
                  <c:v>-12.420241450659018</c:v>
                </c:pt>
                <c:pt idx="6139">
                  <c:v>-12.420241450659018</c:v>
                </c:pt>
                <c:pt idx="6140">
                  <c:v>-12.436336532038776</c:v>
                </c:pt>
                <c:pt idx="6141">
                  <c:v>-12.452431613418574</c:v>
                </c:pt>
                <c:pt idx="6142">
                  <c:v>-12.436336532038776</c:v>
                </c:pt>
                <c:pt idx="6143">
                  <c:v>-12.468526694797896</c:v>
                </c:pt>
                <c:pt idx="6144">
                  <c:v>-12.484621776177518</c:v>
                </c:pt>
                <c:pt idx="6145">
                  <c:v>-12.484621776177518</c:v>
                </c:pt>
                <c:pt idx="6146">
                  <c:v>-12.468526694797896</c:v>
                </c:pt>
                <c:pt idx="6147">
                  <c:v>-12.468526694797896</c:v>
                </c:pt>
                <c:pt idx="6148">
                  <c:v>-12.520146955799326</c:v>
                </c:pt>
                <c:pt idx="6149">
                  <c:v>-12.500716857557174</c:v>
                </c:pt>
                <c:pt idx="6150">
                  <c:v>-12.484621776177518</c:v>
                </c:pt>
                <c:pt idx="6151">
                  <c:v>-12.536242037178839</c:v>
                </c:pt>
                <c:pt idx="6152">
                  <c:v>-12.536242037178839</c:v>
                </c:pt>
                <c:pt idx="6153">
                  <c:v>-12.500716857557174</c:v>
                </c:pt>
                <c:pt idx="6154">
                  <c:v>-12.500716857557174</c:v>
                </c:pt>
                <c:pt idx="6155">
                  <c:v>-12.484621776177518</c:v>
                </c:pt>
                <c:pt idx="6156">
                  <c:v>-12.468526694797896</c:v>
                </c:pt>
                <c:pt idx="6157">
                  <c:v>-12.552337118558476</c:v>
                </c:pt>
                <c:pt idx="6158">
                  <c:v>-12.552337118558476</c:v>
                </c:pt>
                <c:pt idx="6159">
                  <c:v>-12.552337118558476</c:v>
                </c:pt>
                <c:pt idx="6160">
                  <c:v>-12.520146955799326</c:v>
                </c:pt>
                <c:pt idx="6161">
                  <c:v>-12.536242037178839</c:v>
                </c:pt>
                <c:pt idx="6162">
                  <c:v>-12.568432199938124</c:v>
                </c:pt>
                <c:pt idx="6163">
                  <c:v>-12.536242037178839</c:v>
                </c:pt>
                <c:pt idx="6164">
                  <c:v>-12.568432199938124</c:v>
                </c:pt>
                <c:pt idx="6165">
                  <c:v>-12.552337118558476</c:v>
                </c:pt>
                <c:pt idx="6166">
                  <c:v>-12.600622362697338</c:v>
                </c:pt>
                <c:pt idx="6167">
                  <c:v>-12.600622362697338</c:v>
                </c:pt>
                <c:pt idx="6168">
                  <c:v>-12.584527281317715</c:v>
                </c:pt>
                <c:pt idx="6169">
                  <c:v>-12.568432199938124</c:v>
                </c:pt>
                <c:pt idx="6170">
                  <c:v>-12.584527281317715</c:v>
                </c:pt>
                <c:pt idx="6171">
                  <c:v>-12.536242037178839</c:v>
                </c:pt>
                <c:pt idx="6172">
                  <c:v>-12.568432199938124</c:v>
                </c:pt>
                <c:pt idx="6173">
                  <c:v>-12.600622362697338</c:v>
                </c:pt>
                <c:pt idx="6174">
                  <c:v>-12.616717444076965</c:v>
                </c:pt>
                <c:pt idx="6175">
                  <c:v>-12.616717444076965</c:v>
                </c:pt>
                <c:pt idx="6176">
                  <c:v>-12.716622949217149</c:v>
                </c:pt>
                <c:pt idx="6177">
                  <c:v>-12.732718030596768</c:v>
                </c:pt>
                <c:pt idx="6178">
                  <c:v>-12.781148275468809</c:v>
                </c:pt>
                <c:pt idx="6179">
                  <c:v>-12.881053780609001</c:v>
                </c:pt>
                <c:pt idx="6180">
                  <c:v>-12.848718617116603</c:v>
                </c:pt>
                <c:pt idx="6181">
                  <c:v>-12.881053780609001</c:v>
                </c:pt>
                <c:pt idx="6182">
                  <c:v>-12.997054367128822</c:v>
                </c:pt>
                <c:pt idx="6183">
                  <c:v>-13.029244529888174</c:v>
                </c:pt>
                <c:pt idx="6184">
                  <c:v>-13.080719790156246</c:v>
                </c:pt>
                <c:pt idx="6185">
                  <c:v>-13.029244529888174</c:v>
                </c:pt>
                <c:pt idx="6186">
                  <c:v>-13.045339611267726</c:v>
                </c:pt>
                <c:pt idx="6187">
                  <c:v>-13.096814871535866</c:v>
                </c:pt>
                <c:pt idx="6188">
                  <c:v>-13.129150035028276</c:v>
                </c:pt>
                <c:pt idx="6189">
                  <c:v>-13.113054953648676</c:v>
                </c:pt>
                <c:pt idx="6190">
                  <c:v>-13.129150035028276</c:v>
                </c:pt>
                <c:pt idx="6191">
                  <c:v>-13.161340197787517</c:v>
                </c:pt>
                <c:pt idx="6192">
                  <c:v>-13.161340197787517</c:v>
                </c:pt>
                <c:pt idx="6193">
                  <c:v>-13.129150035028276</c:v>
                </c:pt>
                <c:pt idx="6194">
                  <c:v>-13.096814871535866</c:v>
                </c:pt>
                <c:pt idx="6195">
                  <c:v>-13.080719790156246</c:v>
                </c:pt>
                <c:pt idx="6196">
                  <c:v>-13.064624708776616</c:v>
                </c:pt>
                <c:pt idx="6197">
                  <c:v>-13.064624708776616</c:v>
                </c:pt>
                <c:pt idx="6198">
                  <c:v>-13.045339611267726</c:v>
                </c:pt>
                <c:pt idx="6199">
                  <c:v>-13.045339611267726</c:v>
                </c:pt>
                <c:pt idx="6200">
                  <c:v>-12.997054367128822</c:v>
                </c:pt>
                <c:pt idx="6201">
                  <c:v>-13.01314944850845</c:v>
                </c:pt>
                <c:pt idx="6202">
                  <c:v>-13.01314944850845</c:v>
                </c:pt>
                <c:pt idx="6203">
                  <c:v>-12.997054367128822</c:v>
                </c:pt>
                <c:pt idx="6204">
                  <c:v>-13.045339611267726</c:v>
                </c:pt>
                <c:pt idx="6205">
                  <c:v>-13.045339611267726</c:v>
                </c:pt>
                <c:pt idx="6206">
                  <c:v>-13.029244529888174</c:v>
                </c:pt>
                <c:pt idx="6207">
                  <c:v>-12.997054367128822</c:v>
                </c:pt>
                <c:pt idx="6208">
                  <c:v>-13.01314944850845</c:v>
                </c:pt>
                <c:pt idx="6209">
                  <c:v>-12.98081428501605</c:v>
                </c:pt>
                <c:pt idx="6210">
                  <c:v>-12.816528454357353</c:v>
                </c:pt>
                <c:pt idx="6211">
                  <c:v>-12.800433372977826</c:v>
                </c:pt>
                <c:pt idx="6212">
                  <c:v>-12.781148275468809</c:v>
                </c:pt>
                <c:pt idx="6213">
                  <c:v>-12.765053194089182</c:v>
                </c:pt>
                <c:pt idx="6214">
                  <c:v>-12.781148275468809</c:v>
                </c:pt>
                <c:pt idx="6215">
                  <c:v>-12.765053194089182</c:v>
                </c:pt>
                <c:pt idx="6216">
                  <c:v>-12.716622949217149</c:v>
                </c:pt>
                <c:pt idx="6217">
                  <c:v>-12.68443278645792</c:v>
                </c:pt>
                <c:pt idx="6218">
                  <c:v>-12.632812525456588</c:v>
                </c:pt>
                <c:pt idx="6219">
                  <c:v>-12.600622362697338</c:v>
                </c:pt>
                <c:pt idx="6220">
                  <c:v>-12.600622362697338</c:v>
                </c:pt>
                <c:pt idx="6221">
                  <c:v>-12.568432199938124</c:v>
                </c:pt>
                <c:pt idx="6222">
                  <c:v>-12.520146955799326</c:v>
                </c:pt>
                <c:pt idx="6223">
                  <c:v>-12.468526694797896</c:v>
                </c:pt>
                <c:pt idx="6224">
                  <c:v>-12.500716857557174</c:v>
                </c:pt>
                <c:pt idx="6225">
                  <c:v>-12.520146955799326</c:v>
                </c:pt>
                <c:pt idx="6226">
                  <c:v>-12.500716857557174</c:v>
                </c:pt>
                <c:pt idx="6227">
                  <c:v>-12.552337118558476</c:v>
                </c:pt>
                <c:pt idx="6228">
                  <c:v>-12.238410531289206</c:v>
                </c:pt>
                <c:pt idx="6229">
                  <c:v>-12.238410531289206</c:v>
                </c:pt>
                <c:pt idx="6230">
                  <c:v>-12.238410531289206</c:v>
                </c:pt>
                <c:pt idx="6231">
                  <c:v>-12.218835432313981</c:v>
                </c:pt>
                <c:pt idx="6232">
                  <c:v>-12.156195115593286</c:v>
                </c:pt>
                <c:pt idx="6233">
                  <c:v>-12.077749718959376</c:v>
                </c:pt>
                <c:pt idx="6234">
                  <c:v>-12.015109402238551</c:v>
                </c:pt>
                <c:pt idx="6235">
                  <c:v>-11.854448589908877</c:v>
                </c:pt>
                <c:pt idx="6236">
                  <c:v>-10.709522800957982</c:v>
                </c:pt>
                <c:pt idx="6237">
                  <c:v>-10.458526531875776</c:v>
                </c:pt>
                <c:pt idx="6238">
                  <c:v>-10.511596800208554</c:v>
                </c:pt>
                <c:pt idx="6239">
                  <c:v>-10.401976245947322</c:v>
                </c:pt>
                <c:pt idx="6240">
                  <c:v>-10.348905977614493</c:v>
                </c:pt>
                <c:pt idx="6241">
                  <c:v>-10.313525798725976</c:v>
                </c:pt>
                <c:pt idx="6242">
                  <c:v>-10.11197477964776</c:v>
                </c:pt>
                <c:pt idx="6243">
                  <c:v>-9.8785235992766243</c:v>
                </c:pt>
                <c:pt idx="6244">
                  <c:v>-9.8608335098323767</c:v>
                </c:pt>
                <c:pt idx="6245">
                  <c:v>-9.5885221329770687</c:v>
                </c:pt>
                <c:pt idx="6246">
                  <c:v>-9.2585004643281881</c:v>
                </c:pt>
                <c:pt idx="6247">
                  <c:v>-8.767382981149904</c:v>
                </c:pt>
                <c:pt idx="6248">
                  <c:v>-8.2104351651216216</c:v>
                </c:pt>
                <c:pt idx="6249">
                  <c:v>-7.7761579693380458</c:v>
                </c:pt>
                <c:pt idx="6250">
                  <c:v>-7.5006565763534665</c:v>
                </c:pt>
                <c:pt idx="6251">
                  <c:v>-7.2353052346893874</c:v>
                </c:pt>
                <c:pt idx="6252">
                  <c:v>-6.9975040323237545</c:v>
                </c:pt>
                <c:pt idx="6253">
                  <c:v>-6.8771534238094443</c:v>
                </c:pt>
                <c:pt idx="6254">
                  <c:v>-6.5784519135209081</c:v>
                </c:pt>
                <c:pt idx="6255">
                  <c:v>-6.4726013783215794</c:v>
                </c:pt>
                <c:pt idx="6256">
                  <c:v>-6.4726013783215794</c:v>
                </c:pt>
                <c:pt idx="6257">
                  <c:v>-6.2710503592433904</c:v>
                </c:pt>
                <c:pt idx="6258">
                  <c:v>-6.2884504472213614</c:v>
                </c:pt>
                <c:pt idx="6259">
                  <c:v>-6.3102005571938253</c:v>
                </c:pt>
                <c:pt idx="6260">
                  <c:v>-6.3450007331497726</c:v>
                </c:pt>
                <c:pt idx="6261">
                  <c:v>-6.3276006451717945</c:v>
                </c:pt>
                <c:pt idx="6262">
                  <c:v>-6.2710503592433904</c:v>
                </c:pt>
                <c:pt idx="6263">
                  <c:v>-6.1999999999999975</c:v>
                </c:pt>
                <c:pt idx="6264">
                  <c:v>-6.1999999999999975</c:v>
                </c:pt>
                <c:pt idx="6265">
                  <c:v>-6.2362501832875754</c:v>
                </c:pt>
                <c:pt idx="6266">
                  <c:v>-6.2536502712653945</c:v>
                </c:pt>
                <c:pt idx="6267">
                  <c:v>-6.3276006451717945</c:v>
                </c:pt>
                <c:pt idx="6268">
                  <c:v>-6.2710503592433904</c:v>
                </c:pt>
                <c:pt idx="6269">
                  <c:v>-6.1999999999999975</c:v>
                </c:pt>
                <c:pt idx="6270">
                  <c:v>-6.3276006451717945</c:v>
                </c:pt>
                <c:pt idx="6271">
                  <c:v>-6.4160510923932534</c:v>
                </c:pt>
                <c:pt idx="6272">
                  <c:v>-6.4726013783215794</c:v>
                </c:pt>
                <c:pt idx="6273">
                  <c:v>-6.4334511803712795</c:v>
                </c:pt>
                <c:pt idx="6274">
                  <c:v>-6.3986510044151874</c:v>
                </c:pt>
                <c:pt idx="6275">
                  <c:v>-6.3450007331497726</c:v>
                </c:pt>
                <c:pt idx="6276">
                  <c:v>-6.4552012903437124</c:v>
                </c:pt>
                <c:pt idx="6277">
                  <c:v>-6.5262516495869765</c:v>
                </c:pt>
                <c:pt idx="6278">
                  <c:v>-6.5784519135209081</c:v>
                </c:pt>
                <c:pt idx="6279">
                  <c:v>-6.6364522067808203</c:v>
                </c:pt>
                <c:pt idx="6280">
                  <c:v>-6.5900519721728905</c:v>
                </c:pt>
                <c:pt idx="6281">
                  <c:v>-6.5407517229019714</c:v>
                </c:pt>
                <c:pt idx="6282">
                  <c:v>-6.4160510923932534</c:v>
                </c:pt>
                <c:pt idx="6283">
                  <c:v>-6.3102005571938253</c:v>
                </c:pt>
                <c:pt idx="6284">
                  <c:v>-6.2174000879779685</c:v>
                </c:pt>
                <c:pt idx="6285">
                  <c:v>-6.2536502712653945</c:v>
                </c:pt>
                <c:pt idx="6286">
                  <c:v>-6.2362501832875754</c:v>
                </c:pt>
                <c:pt idx="6287">
                  <c:v>-6.1999999999999975</c:v>
                </c:pt>
                <c:pt idx="6288">
                  <c:v>-6.1651998240440475</c:v>
                </c:pt>
                <c:pt idx="6289">
                  <c:v>-6.1651998240440475</c:v>
                </c:pt>
                <c:pt idx="6290">
                  <c:v>-6.1477997360660765</c:v>
                </c:pt>
              </c:numCache>
            </c:numRef>
          </c:val>
        </c:ser>
        <c:marker val="1"/>
        <c:axId val="117397376"/>
        <c:axId val="117398912"/>
      </c:lineChart>
      <c:catAx>
        <c:axId val="117397376"/>
        <c:scaling>
          <c:orientation val="minMax"/>
        </c:scaling>
        <c:axPos val="b"/>
        <c:numFmt formatCode="dd/mm/yy;@" sourceLinked="0"/>
        <c:majorTickMark val="none"/>
        <c:tickLblPos val="low"/>
        <c:spPr>
          <a:ln w="3175">
            <a:solidFill>
              <a:schemeClr val="tx1"/>
            </a:solidFill>
          </a:ln>
        </c:spPr>
        <c:txPr>
          <a:bodyPr rot="-5400000" vert="horz"/>
          <a:lstStyle/>
          <a:p>
            <a:pPr>
              <a:defRPr lang="en-GB" sz="800" b="0" i="0" u="none" strike="noStrike" baseline="0">
                <a:solidFill>
                  <a:srgbClr val="000000"/>
                </a:solidFill>
                <a:latin typeface="Calibri"/>
                <a:ea typeface="Calibri"/>
                <a:cs typeface="Calibri"/>
              </a:defRPr>
            </a:pPr>
            <a:endParaRPr lang="en-US"/>
          </a:p>
        </c:txPr>
        <c:crossAx val="117398912"/>
        <c:crossesAt val="-25"/>
        <c:lblAlgn val="ctr"/>
        <c:lblOffset val="100"/>
        <c:tickLblSkip val="500"/>
      </c:catAx>
      <c:valAx>
        <c:axId val="117398912"/>
        <c:scaling>
          <c:orientation val="minMax"/>
        </c:scaling>
        <c:axPos val="l"/>
        <c:numFmt formatCode="General" sourceLinked="1"/>
        <c:tickLblPos val="nextTo"/>
        <c:txPr>
          <a:bodyPr rot="0" vert="horz"/>
          <a:lstStyle/>
          <a:p>
            <a:pPr>
              <a:defRPr lang="en-GB" sz="800" b="0" i="0" u="none" strike="noStrike" baseline="0">
                <a:solidFill>
                  <a:srgbClr val="000000"/>
                </a:solidFill>
                <a:latin typeface="Calibri"/>
                <a:ea typeface="Calibri"/>
                <a:cs typeface="Calibri"/>
              </a:defRPr>
            </a:pPr>
            <a:endParaRPr lang="en-US"/>
          </a:p>
        </c:txPr>
        <c:crossAx val="11739737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1439987019127599E-2"/>
          <c:y val="4.1465993221435904E-2"/>
          <c:w val="0.90418598240254311"/>
          <c:h val="0.91706801355712964"/>
        </c:manualLayout>
      </c:layout>
      <c:lineChart>
        <c:grouping val="standard"/>
        <c:ser>
          <c:idx val="0"/>
          <c:order val="0"/>
          <c:marker>
            <c:symbol val="none"/>
          </c:marker>
          <c:cat>
            <c:numRef>
              <c:f>Sheet1!$A$5:$A$2947</c:f>
              <c:numCache>
                <c:formatCode>dd/mm/yyyy\ hh:mm</c:formatCode>
                <c:ptCount val="2943"/>
                <c:pt idx="0">
                  <c:v>40034.78125</c:v>
                </c:pt>
                <c:pt idx="1">
                  <c:v>40034.784722222204</c:v>
                </c:pt>
                <c:pt idx="2">
                  <c:v>40034.788194444613</c:v>
                </c:pt>
                <c:pt idx="3">
                  <c:v>40034.791666665245</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88</c:v>
                </c:pt>
                <c:pt idx="18">
                  <c:v>40034.84375</c:v>
                </c:pt>
                <c:pt idx="19">
                  <c:v>40034.847222222219</c:v>
                </c:pt>
                <c:pt idx="20">
                  <c:v>40034.850694445653</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245</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018</c:v>
                </c:pt>
                <c:pt idx="141">
                  <c:v>40035.270833333336</c:v>
                </c:pt>
                <c:pt idx="142">
                  <c:v>40035.274305555555</c:v>
                </c:pt>
                <c:pt idx="143">
                  <c:v>40035.277777777774</c:v>
                </c:pt>
                <c:pt idx="144">
                  <c:v>40035.28125</c:v>
                </c:pt>
                <c:pt idx="145">
                  <c:v>40035.284722222204</c:v>
                </c:pt>
                <c:pt idx="146">
                  <c:v>40035.288194444613</c:v>
                </c:pt>
                <c:pt idx="147">
                  <c:v>40035.291666665245</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88</c:v>
                </c:pt>
                <c:pt idx="162">
                  <c:v>40035.34375</c:v>
                </c:pt>
                <c:pt idx="163">
                  <c:v>40035.347222222219</c:v>
                </c:pt>
                <c:pt idx="164">
                  <c:v>40035.350694445653</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245</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018</c:v>
                </c:pt>
                <c:pt idx="285">
                  <c:v>40035.770833333336</c:v>
                </c:pt>
                <c:pt idx="286">
                  <c:v>40035.774305555555</c:v>
                </c:pt>
                <c:pt idx="287">
                  <c:v>40035.777777777774</c:v>
                </c:pt>
                <c:pt idx="288">
                  <c:v>40035.78125</c:v>
                </c:pt>
                <c:pt idx="289">
                  <c:v>40035.784722222204</c:v>
                </c:pt>
                <c:pt idx="290">
                  <c:v>40035.788194444613</c:v>
                </c:pt>
                <c:pt idx="291">
                  <c:v>40035.791666665245</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88</c:v>
                </c:pt>
                <c:pt idx="306">
                  <c:v>40035.84375</c:v>
                </c:pt>
                <c:pt idx="307">
                  <c:v>40035.847222222219</c:v>
                </c:pt>
                <c:pt idx="308">
                  <c:v>40035.850694445653</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245</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018</c:v>
                </c:pt>
                <c:pt idx="429">
                  <c:v>40036.270833333336</c:v>
                </c:pt>
                <c:pt idx="430">
                  <c:v>40036.274305555555</c:v>
                </c:pt>
                <c:pt idx="431">
                  <c:v>40036.277777777774</c:v>
                </c:pt>
                <c:pt idx="432">
                  <c:v>40036.28125</c:v>
                </c:pt>
                <c:pt idx="433">
                  <c:v>40036.284722222204</c:v>
                </c:pt>
                <c:pt idx="434">
                  <c:v>40036.288194444613</c:v>
                </c:pt>
                <c:pt idx="435">
                  <c:v>40036.291666665245</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88</c:v>
                </c:pt>
                <c:pt idx="450">
                  <c:v>40036.34375</c:v>
                </c:pt>
                <c:pt idx="451">
                  <c:v>40036.347222222219</c:v>
                </c:pt>
                <c:pt idx="452">
                  <c:v>40036.350694445653</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245</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018</c:v>
                </c:pt>
                <c:pt idx="573">
                  <c:v>40036.770833333336</c:v>
                </c:pt>
                <c:pt idx="574">
                  <c:v>40036.774305555555</c:v>
                </c:pt>
                <c:pt idx="575">
                  <c:v>40036.777777777774</c:v>
                </c:pt>
                <c:pt idx="576">
                  <c:v>40036.78125</c:v>
                </c:pt>
                <c:pt idx="577">
                  <c:v>40036.784722222204</c:v>
                </c:pt>
                <c:pt idx="578">
                  <c:v>40036.788194444613</c:v>
                </c:pt>
                <c:pt idx="579">
                  <c:v>40036.791666665245</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88</c:v>
                </c:pt>
                <c:pt idx="594">
                  <c:v>40036.84375</c:v>
                </c:pt>
                <c:pt idx="595">
                  <c:v>40036.847222222219</c:v>
                </c:pt>
                <c:pt idx="596">
                  <c:v>40036.850694445653</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245</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018</c:v>
                </c:pt>
                <c:pt idx="717">
                  <c:v>40037.270833333336</c:v>
                </c:pt>
                <c:pt idx="718">
                  <c:v>40037.274305555555</c:v>
                </c:pt>
                <c:pt idx="719">
                  <c:v>40037.277777777774</c:v>
                </c:pt>
                <c:pt idx="720">
                  <c:v>40037.28125</c:v>
                </c:pt>
                <c:pt idx="721">
                  <c:v>40037.284722222204</c:v>
                </c:pt>
                <c:pt idx="722">
                  <c:v>40037.288194444613</c:v>
                </c:pt>
                <c:pt idx="723">
                  <c:v>40037.291666665245</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88</c:v>
                </c:pt>
                <c:pt idx="738">
                  <c:v>40037.34375</c:v>
                </c:pt>
                <c:pt idx="739">
                  <c:v>40037.347222222219</c:v>
                </c:pt>
                <c:pt idx="740">
                  <c:v>40037.350694445653</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245</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018</c:v>
                </c:pt>
                <c:pt idx="861">
                  <c:v>40037.770833333336</c:v>
                </c:pt>
                <c:pt idx="862">
                  <c:v>40037.774305555555</c:v>
                </c:pt>
                <c:pt idx="863">
                  <c:v>40037.777777777774</c:v>
                </c:pt>
                <c:pt idx="864">
                  <c:v>40037.78125</c:v>
                </c:pt>
                <c:pt idx="865">
                  <c:v>40037.784722222204</c:v>
                </c:pt>
                <c:pt idx="866">
                  <c:v>40037.788194444613</c:v>
                </c:pt>
                <c:pt idx="867">
                  <c:v>40037.791666665245</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88</c:v>
                </c:pt>
                <c:pt idx="882">
                  <c:v>40037.84375</c:v>
                </c:pt>
                <c:pt idx="883">
                  <c:v>40037.847222222219</c:v>
                </c:pt>
                <c:pt idx="884">
                  <c:v>40037.850694445653</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245</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018</c:v>
                </c:pt>
                <c:pt idx="1005">
                  <c:v>40038.270833333336</c:v>
                </c:pt>
                <c:pt idx="1006">
                  <c:v>40038.274305555555</c:v>
                </c:pt>
                <c:pt idx="1007">
                  <c:v>40038.277777777774</c:v>
                </c:pt>
                <c:pt idx="1008">
                  <c:v>40038.28125</c:v>
                </c:pt>
                <c:pt idx="1009">
                  <c:v>40038.284722222204</c:v>
                </c:pt>
                <c:pt idx="1010">
                  <c:v>40038.288194444613</c:v>
                </c:pt>
                <c:pt idx="1011">
                  <c:v>40038.291666665245</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88</c:v>
                </c:pt>
                <c:pt idx="1026">
                  <c:v>40038.34375</c:v>
                </c:pt>
                <c:pt idx="1027">
                  <c:v>40038.347222222219</c:v>
                </c:pt>
                <c:pt idx="1028">
                  <c:v>40038.350694445653</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245</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018</c:v>
                </c:pt>
                <c:pt idx="1149">
                  <c:v>40038.770833333336</c:v>
                </c:pt>
                <c:pt idx="1150">
                  <c:v>40038.774305555555</c:v>
                </c:pt>
                <c:pt idx="1151">
                  <c:v>40038.777777777774</c:v>
                </c:pt>
                <c:pt idx="1152">
                  <c:v>40038.78125</c:v>
                </c:pt>
                <c:pt idx="1153">
                  <c:v>40038.784722222204</c:v>
                </c:pt>
                <c:pt idx="1154">
                  <c:v>40038.788194444613</c:v>
                </c:pt>
                <c:pt idx="1155">
                  <c:v>40038.791666665245</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88</c:v>
                </c:pt>
                <c:pt idx="1170">
                  <c:v>40038.84375</c:v>
                </c:pt>
                <c:pt idx="1171">
                  <c:v>40038.847222222219</c:v>
                </c:pt>
                <c:pt idx="1172">
                  <c:v>40038.850694445653</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245</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018</c:v>
                </c:pt>
                <c:pt idx="1293">
                  <c:v>40039.270833333336</c:v>
                </c:pt>
                <c:pt idx="1294">
                  <c:v>40039.274305555555</c:v>
                </c:pt>
                <c:pt idx="1295">
                  <c:v>40039.277777777774</c:v>
                </c:pt>
                <c:pt idx="1296">
                  <c:v>40039.28125</c:v>
                </c:pt>
                <c:pt idx="1297">
                  <c:v>40039.284722222204</c:v>
                </c:pt>
                <c:pt idx="1298">
                  <c:v>40039.288194444613</c:v>
                </c:pt>
                <c:pt idx="1299">
                  <c:v>40039.291666665245</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88</c:v>
                </c:pt>
                <c:pt idx="1314">
                  <c:v>40039.34375</c:v>
                </c:pt>
                <c:pt idx="1315">
                  <c:v>40039.347222222219</c:v>
                </c:pt>
                <c:pt idx="1316">
                  <c:v>40039.350694445653</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245</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018</c:v>
                </c:pt>
                <c:pt idx="1437">
                  <c:v>40039.770833333336</c:v>
                </c:pt>
                <c:pt idx="1438">
                  <c:v>40039.774305555555</c:v>
                </c:pt>
                <c:pt idx="1439">
                  <c:v>40039.777777777774</c:v>
                </c:pt>
                <c:pt idx="1440">
                  <c:v>40039.78125</c:v>
                </c:pt>
                <c:pt idx="1441">
                  <c:v>40039.784722222204</c:v>
                </c:pt>
                <c:pt idx="1442">
                  <c:v>40039.788194444613</c:v>
                </c:pt>
                <c:pt idx="1443">
                  <c:v>40039.791666665245</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88</c:v>
                </c:pt>
                <c:pt idx="1458">
                  <c:v>40039.84375</c:v>
                </c:pt>
                <c:pt idx="1459">
                  <c:v>40039.847222222219</c:v>
                </c:pt>
                <c:pt idx="1460">
                  <c:v>40039.850694445653</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245</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018</c:v>
                </c:pt>
                <c:pt idx="1581">
                  <c:v>40040.270833333336</c:v>
                </c:pt>
                <c:pt idx="1582">
                  <c:v>40040.274305555555</c:v>
                </c:pt>
                <c:pt idx="1583">
                  <c:v>40040.277777777774</c:v>
                </c:pt>
                <c:pt idx="1584">
                  <c:v>40040.28125</c:v>
                </c:pt>
                <c:pt idx="1585">
                  <c:v>40040.284722222204</c:v>
                </c:pt>
                <c:pt idx="1586">
                  <c:v>40040.288194444613</c:v>
                </c:pt>
                <c:pt idx="1587">
                  <c:v>40040.291666665245</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88</c:v>
                </c:pt>
                <c:pt idx="1602">
                  <c:v>40040.34375</c:v>
                </c:pt>
                <c:pt idx="1603">
                  <c:v>40040.347222222219</c:v>
                </c:pt>
                <c:pt idx="1604">
                  <c:v>40040.350694445653</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245</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018</c:v>
                </c:pt>
                <c:pt idx="1725">
                  <c:v>40040.770833333336</c:v>
                </c:pt>
                <c:pt idx="1726">
                  <c:v>40040.774305555555</c:v>
                </c:pt>
                <c:pt idx="1727">
                  <c:v>40040.777777777774</c:v>
                </c:pt>
                <c:pt idx="1728">
                  <c:v>40040.78125</c:v>
                </c:pt>
                <c:pt idx="1729">
                  <c:v>40040.784722222204</c:v>
                </c:pt>
                <c:pt idx="1730">
                  <c:v>40040.788194444613</c:v>
                </c:pt>
                <c:pt idx="1731">
                  <c:v>40040.791666665245</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88</c:v>
                </c:pt>
                <c:pt idx="1746">
                  <c:v>40040.84375</c:v>
                </c:pt>
                <c:pt idx="1747">
                  <c:v>40040.847222222219</c:v>
                </c:pt>
                <c:pt idx="1748">
                  <c:v>40040.850694445653</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245</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018</c:v>
                </c:pt>
                <c:pt idx="1869">
                  <c:v>40041.270833333336</c:v>
                </c:pt>
                <c:pt idx="1870">
                  <c:v>40041.274305555555</c:v>
                </c:pt>
                <c:pt idx="1871">
                  <c:v>40041.277777777774</c:v>
                </c:pt>
                <c:pt idx="1872">
                  <c:v>40041.28125</c:v>
                </c:pt>
                <c:pt idx="1873">
                  <c:v>40041.284722222204</c:v>
                </c:pt>
                <c:pt idx="1874">
                  <c:v>40041.288194444613</c:v>
                </c:pt>
                <c:pt idx="1875">
                  <c:v>40041.291666665245</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88</c:v>
                </c:pt>
                <c:pt idx="1890">
                  <c:v>40041.34375</c:v>
                </c:pt>
                <c:pt idx="1891">
                  <c:v>40041.347222222219</c:v>
                </c:pt>
                <c:pt idx="1892">
                  <c:v>40041.350694445653</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245</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018</c:v>
                </c:pt>
                <c:pt idx="2013">
                  <c:v>40041.770833333336</c:v>
                </c:pt>
                <c:pt idx="2014">
                  <c:v>40041.774305555555</c:v>
                </c:pt>
                <c:pt idx="2015">
                  <c:v>40041.777777777774</c:v>
                </c:pt>
                <c:pt idx="2016">
                  <c:v>40041.78125</c:v>
                </c:pt>
                <c:pt idx="2017">
                  <c:v>40041.784722222204</c:v>
                </c:pt>
                <c:pt idx="2018">
                  <c:v>40041.788194444613</c:v>
                </c:pt>
                <c:pt idx="2019">
                  <c:v>40041.791666665245</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88</c:v>
                </c:pt>
                <c:pt idx="2034">
                  <c:v>40041.84375</c:v>
                </c:pt>
                <c:pt idx="2035">
                  <c:v>40041.847222222219</c:v>
                </c:pt>
                <c:pt idx="2036">
                  <c:v>40041.850694445653</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245</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018</c:v>
                </c:pt>
                <c:pt idx="2157">
                  <c:v>40042.270833333336</c:v>
                </c:pt>
                <c:pt idx="2158">
                  <c:v>40042.274305555555</c:v>
                </c:pt>
                <c:pt idx="2159">
                  <c:v>40042.277777777774</c:v>
                </c:pt>
                <c:pt idx="2160">
                  <c:v>40042.28125</c:v>
                </c:pt>
                <c:pt idx="2161">
                  <c:v>40042.284722222204</c:v>
                </c:pt>
                <c:pt idx="2162">
                  <c:v>40042.288194444613</c:v>
                </c:pt>
                <c:pt idx="2163">
                  <c:v>40042.291666665245</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88</c:v>
                </c:pt>
                <c:pt idx="2178">
                  <c:v>40042.34375</c:v>
                </c:pt>
                <c:pt idx="2179">
                  <c:v>40042.347222222219</c:v>
                </c:pt>
                <c:pt idx="2180">
                  <c:v>40042.350694445653</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245</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018</c:v>
                </c:pt>
                <c:pt idx="2301">
                  <c:v>40042.770833333336</c:v>
                </c:pt>
                <c:pt idx="2302">
                  <c:v>40042.774305555555</c:v>
                </c:pt>
                <c:pt idx="2303">
                  <c:v>40042.777777777774</c:v>
                </c:pt>
                <c:pt idx="2304">
                  <c:v>40042.78125</c:v>
                </c:pt>
                <c:pt idx="2305">
                  <c:v>40042.784722222204</c:v>
                </c:pt>
                <c:pt idx="2306">
                  <c:v>40042.788194444613</c:v>
                </c:pt>
                <c:pt idx="2307">
                  <c:v>40042.791666665245</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88</c:v>
                </c:pt>
                <c:pt idx="2322">
                  <c:v>40042.84375</c:v>
                </c:pt>
                <c:pt idx="2323">
                  <c:v>40042.847222222219</c:v>
                </c:pt>
                <c:pt idx="2324">
                  <c:v>40042.850694445653</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245</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018</c:v>
                </c:pt>
                <c:pt idx="2445">
                  <c:v>40043.270833333336</c:v>
                </c:pt>
                <c:pt idx="2446">
                  <c:v>40043.274305555555</c:v>
                </c:pt>
                <c:pt idx="2447">
                  <c:v>40043.277777777774</c:v>
                </c:pt>
                <c:pt idx="2448">
                  <c:v>40043.28125</c:v>
                </c:pt>
                <c:pt idx="2449">
                  <c:v>40043.284722222204</c:v>
                </c:pt>
                <c:pt idx="2450">
                  <c:v>40043.288194444613</c:v>
                </c:pt>
                <c:pt idx="2451">
                  <c:v>40043.291666665245</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88</c:v>
                </c:pt>
                <c:pt idx="2466">
                  <c:v>40043.34375</c:v>
                </c:pt>
                <c:pt idx="2467">
                  <c:v>40043.347222222219</c:v>
                </c:pt>
                <c:pt idx="2468">
                  <c:v>40043.350694445653</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245</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018</c:v>
                </c:pt>
                <c:pt idx="2589">
                  <c:v>40043.770833333336</c:v>
                </c:pt>
                <c:pt idx="2590">
                  <c:v>40043.774305555555</c:v>
                </c:pt>
                <c:pt idx="2591">
                  <c:v>40043.777777777774</c:v>
                </c:pt>
                <c:pt idx="2592">
                  <c:v>40043.78125</c:v>
                </c:pt>
                <c:pt idx="2593">
                  <c:v>40043.784722222204</c:v>
                </c:pt>
                <c:pt idx="2594">
                  <c:v>40043.788194444613</c:v>
                </c:pt>
                <c:pt idx="2595">
                  <c:v>40043.791666665245</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88</c:v>
                </c:pt>
                <c:pt idx="2610">
                  <c:v>40043.84375</c:v>
                </c:pt>
                <c:pt idx="2611">
                  <c:v>40043.847222222219</c:v>
                </c:pt>
                <c:pt idx="2612">
                  <c:v>40043.850694445653</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245</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018</c:v>
                </c:pt>
                <c:pt idx="2733">
                  <c:v>40044.270833333336</c:v>
                </c:pt>
                <c:pt idx="2734">
                  <c:v>40044.274305555555</c:v>
                </c:pt>
                <c:pt idx="2735">
                  <c:v>40044.277777777774</c:v>
                </c:pt>
                <c:pt idx="2736">
                  <c:v>40044.28125</c:v>
                </c:pt>
                <c:pt idx="2737">
                  <c:v>40044.284722222204</c:v>
                </c:pt>
                <c:pt idx="2738">
                  <c:v>40044.288194444613</c:v>
                </c:pt>
                <c:pt idx="2739">
                  <c:v>40044.291666665245</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88</c:v>
                </c:pt>
                <c:pt idx="2754">
                  <c:v>40044.34375</c:v>
                </c:pt>
                <c:pt idx="2755">
                  <c:v>40044.347222222219</c:v>
                </c:pt>
                <c:pt idx="2756">
                  <c:v>40044.350694445653</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245</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018</c:v>
                </c:pt>
                <c:pt idx="2877">
                  <c:v>40044.770833333336</c:v>
                </c:pt>
                <c:pt idx="2878">
                  <c:v>40044.774305555555</c:v>
                </c:pt>
                <c:pt idx="2879">
                  <c:v>40044.777777777774</c:v>
                </c:pt>
                <c:pt idx="2880">
                  <c:v>40044.78125</c:v>
                </c:pt>
                <c:pt idx="2881">
                  <c:v>40044.784722222204</c:v>
                </c:pt>
                <c:pt idx="2882">
                  <c:v>40044.788194444613</c:v>
                </c:pt>
                <c:pt idx="2883">
                  <c:v>40044.791666665245</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88</c:v>
                </c:pt>
                <c:pt idx="2898">
                  <c:v>40044.84375</c:v>
                </c:pt>
                <c:pt idx="2899">
                  <c:v>40044.847222222219</c:v>
                </c:pt>
                <c:pt idx="2900">
                  <c:v>40044.850694445653</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numCache>
            </c:numRef>
          </c:cat>
          <c:val>
            <c:numRef>
              <c:f>Sheet1!$I$8:$I$2947</c:f>
              <c:numCache>
                <c:formatCode>General</c:formatCode>
                <c:ptCount val="2940"/>
                <c:pt idx="0">
                  <c:v>1.5531000000000006</c:v>
                </c:pt>
                <c:pt idx="1">
                  <c:v>1.5531000000000006</c:v>
                </c:pt>
                <c:pt idx="2">
                  <c:v>1.5417999999999716</c:v>
                </c:pt>
                <c:pt idx="3">
                  <c:v>1.5417999999999716</c:v>
                </c:pt>
                <c:pt idx="4">
                  <c:v>1.5668000000000006</c:v>
                </c:pt>
                <c:pt idx="5">
                  <c:v>1.6599000000000004</c:v>
                </c:pt>
                <c:pt idx="6">
                  <c:v>1.6235999999999791</c:v>
                </c:pt>
                <c:pt idx="7">
                  <c:v>1.6712999999999978</c:v>
                </c:pt>
                <c:pt idx="8">
                  <c:v>1.6348999999999978</c:v>
                </c:pt>
                <c:pt idx="9">
                  <c:v>1.6235999999999791</c:v>
                </c:pt>
                <c:pt idx="10">
                  <c:v>1.6008999999999978</c:v>
                </c:pt>
                <c:pt idx="11">
                  <c:v>1.6008999999999978</c:v>
                </c:pt>
                <c:pt idx="12">
                  <c:v>1.6235999999999791</c:v>
                </c:pt>
                <c:pt idx="13">
                  <c:v>1.6348999999999978</c:v>
                </c:pt>
                <c:pt idx="14">
                  <c:v>1.6235999999999791</c:v>
                </c:pt>
                <c:pt idx="15">
                  <c:v>1.589499999999975</c:v>
                </c:pt>
                <c:pt idx="16">
                  <c:v>1.589499999999975</c:v>
                </c:pt>
                <c:pt idx="17">
                  <c:v>1.6008999999999978</c:v>
                </c:pt>
                <c:pt idx="18">
                  <c:v>1.6008999999999978</c:v>
                </c:pt>
                <c:pt idx="19">
                  <c:v>1.6121999999999979</c:v>
                </c:pt>
                <c:pt idx="20">
                  <c:v>1.5780999999999992</c:v>
                </c:pt>
                <c:pt idx="21">
                  <c:v>1.6121999999999979</c:v>
                </c:pt>
                <c:pt idx="22">
                  <c:v>1.5780999999999992</c:v>
                </c:pt>
                <c:pt idx="23">
                  <c:v>1.5780999999999992</c:v>
                </c:pt>
                <c:pt idx="24">
                  <c:v>1.5531000000000006</c:v>
                </c:pt>
                <c:pt idx="25">
                  <c:v>1.5417999999999716</c:v>
                </c:pt>
                <c:pt idx="26">
                  <c:v>1.5668000000000006</c:v>
                </c:pt>
                <c:pt idx="27">
                  <c:v>1.5531000000000006</c:v>
                </c:pt>
                <c:pt idx="28">
                  <c:v>1.5780999999999992</c:v>
                </c:pt>
                <c:pt idx="29">
                  <c:v>1.6235999999999791</c:v>
                </c:pt>
                <c:pt idx="30">
                  <c:v>1.6235999999999791</c:v>
                </c:pt>
                <c:pt idx="31">
                  <c:v>1.6235999999999791</c:v>
                </c:pt>
                <c:pt idx="32">
                  <c:v>1.6235999999999791</c:v>
                </c:pt>
                <c:pt idx="33">
                  <c:v>1.6235999999999791</c:v>
                </c:pt>
                <c:pt idx="34">
                  <c:v>1.6348999999999978</c:v>
                </c:pt>
                <c:pt idx="35">
                  <c:v>1.6463000000000001</c:v>
                </c:pt>
                <c:pt idx="36">
                  <c:v>1.6599000000000004</c:v>
                </c:pt>
                <c:pt idx="37">
                  <c:v>1.6939999999999784</c:v>
                </c:pt>
                <c:pt idx="38">
                  <c:v>1.7053999999999709</c:v>
                </c:pt>
                <c:pt idx="39">
                  <c:v>1.7281000000000013</c:v>
                </c:pt>
                <c:pt idx="40">
                  <c:v>1.7167999999999757</c:v>
                </c:pt>
                <c:pt idx="41">
                  <c:v>1.6827000000000005</c:v>
                </c:pt>
                <c:pt idx="42">
                  <c:v>1.6939999999999784</c:v>
                </c:pt>
                <c:pt idx="43">
                  <c:v>1.7167999999999757</c:v>
                </c:pt>
                <c:pt idx="44">
                  <c:v>1.7281000000000013</c:v>
                </c:pt>
                <c:pt idx="45">
                  <c:v>1.7053999999999709</c:v>
                </c:pt>
                <c:pt idx="46">
                  <c:v>1.7281000000000013</c:v>
                </c:pt>
                <c:pt idx="47">
                  <c:v>1.7167999999999757</c:v>
                </c:pt>
                <c:pt idx="48">
                  <c:v>1.7394999999999707</c:v>
                </c:pt>
                <c:pt idx="49">
                  <c:v>1.7758999999999694</c:v>
                </c:pt>
                <c:pt idx="50">
                  <c:v>1.7394999999999707</c:v>
                </c:pt>
                <c:pt idx="51">
                  <c:v>1.7530999999999763</c:v>
                </c:pt>
                <c:pt idx="52">
                  <c:v>1.7645000000000017</c:v>
                </c:pt>
                <c:pt idx="53">
                  <c:v>1.7872000000000019</c:v>
                </c:pt>
                <c:pt idx="54">
                  <c:v>1.7394999999999707</c:v>
                </c:pt>
                <c:pt idx="55">
                  <c:v>1.7281000000000013</c:v>
                </c:pt>
                <c:pt idx="56">
                  <c:v>1.7281000000000013</c:v>
                </c:pt>
                <c:pt idx="57">
                  <c:v>1.7394999999999707</c:v>
                </c:pt>
                <c:pt idx="58">
                  <c:v>1.7394999999999707</c:v>
                </c:pt>
                <c:pt idx="59">
                  <c:v>1.7167999999999757</c:v>
                </c:pt>
                <c:pt idx="60">
                  <c:v>1.7394999999999707</c:v>
                </c:pt>
                <c:pt idx="61">
                  <c:v>1.7530999999999763</c:v>
                </c:pt>
                <c:pt idx="62">
                  <c:v>1.7167999999999757</c:v>
                </c:pt>
                <c:pt idx="63">
                  <c:v>1.7167999999999757</c:v>
                </c:pt>
                <c:pt idx="64">
                  <c:v>1.7281000000000013</c:v>
                </c:pt>
                <c:pt idx="65">
                  <c:v>1.7281000000000013</c:v>
                </c:pt>
                <c:pt idx="66">
                  <c:v>1.7053999999999709</c:v>
                </c:pt>
                <c:pt idx="67">
                  <c:v>1.7281000000000013</c:v>
                </c:pt>
                <c:pt idx="68">
                  <c:v>1.7530999999999763</c:v>
                </c:pt>
                <c:pt idx="69">
                  <c:v>1.7530999999999763</c:v>
                </c:pt>
                <c:pt idx="70">
                  <c:v>1.7645000000000017</c:v>
                </c:pt>
                <c:pt idx="71">
                  <c:v>1.7758999999999694</c:v>
                </c:pt>
                <c:pt idx="72">
                  <c:v>1.7645000000000017</c:v>
                </c:pt>
                <c:pt idx="73">
                  <c:v>1.8689999999999998</c:v>
                </c:pt>
                <c:pt idx="74">
                  <c:v>1.8439999999999712</c:v>
                </c:pt>
                <c:pt idx="75">
                  <c:v>1.8689999999999998</c:v>
                </c:pt>
                <c:pt idx="76">
                  <c:v>1.8803999999999979</c:v>
                </c:pt>
                <c:pt idx="77">
                  <c:v>1.8803999999999979</c:v>
                </c:pt>
                <c:pt idx="78">
                  <c:v>1.8803999999999979</c:v>
                </c:pt>
                <c:pt idx="79">
                  <c:v>1.8914000000000009</c:v>
                </c:pt>
                <c:pt idx="80">
                  <c:v>1.9024000000000001</c:v>
                </c:pt>
                <c:pt idx="81">
                  <c:v>1.8914000000000009</c:v>
                </c:pt>
                <c:pt idx="82">
                  <c:v>1.8803999999999979</c:v>
                </c:pt>
                <c:pt idx="83">
                  <c:v>1.9024000000000001</c:v>
                </c:pt>
                <c:pt idx="84">
                  <c:v>1.8803999999999979</c:v>
                </c:pt>
                <c:pt idx="85">
                  <c:v>1.8803999999999979</c:v>
                </c:pt>
                <c:pt idx="86">
                  <c:v>1.8914000000000009</c:v>
                </c:pt>
                <c:pt idx="87">
                  <c:v>1.9024000000000001</c:v>
                </c:pt>
                <c:pt idx="88">
                  <c:v>1.8914000000000009</c:v>
                </c:pt>
                <c:pt idx="89">
                  <c:v>1.8576999999999746</c:v>
                </c:pt>
                <c:pt idx="90">
                  <c:v>1.8576999999999746</c:v>
                </c:pt>
                <c:pt idx="91">
                  <c:v>1.8439999999999712</c:v>
                </c:pt>
                <c:pt idx="92">
                  <c:v>1.8576999999999746</c:v>
                </c:pt>
                <c:pt idx="93">
                  <c:v>1.8439999999999712</c:v>
                </c:pt>
                <c:pt idx="94">
                  <c:v>1.8439999999999712</c:v>
                </c:pt>
                <c:pt idx="95">
                  <c:v>1.8689999999999998</c:v>
                </c:pt>
                <c:pt idx="96">
                  <c:v>1.8576999999999746</c:v>
                </c:pt>
                <c:pt idx="97">
                  <c:v>1.8326999999999978</c:v>
                </c:pt>
                <c:pt idx="98">
                  <c:v>1.8099000000000018</c:v>
                </c:pt>
                <c:pt idx="99">
                  <c:v>1.7986000000000004</c:v>
                </c:pt>
                <c:pt idx="100">
                  <c:v>1.7872000000000019</c:v>
                </c:pt>
                <c:pt idx="101">
                  <c:v>1.8099000000000018</c:v>
                </c:pt>
                <c:pt idx="102">
                  <c:v>1.8212999999999757</c:v>
                </c:pt>
                <c:pt idx="103">
                  <c:v>1.8099000000000018</c:v>
                </c:pt>
                <c:pt idx="104">
                  <c:v>1.7645000000000017</c:v>
                </c:pt>
                <c:pt idx="105">
                  <c:v>1.7758999999999694</c:v>
                </c:pt>
                <c:pt idx="106">
                  <c:v>1.7530999999999763</c:v>
                </c:pt>
                <c:pt idx="107">
                  <c:v>1.7394999999999707</c:v>
                </c:pt>
                <c:pt idx="108">
                  <c:v>1.7167999999999757</c:v>
                </c:pt>
                <c:pt idx="109">
                  <c:v>1.7167999999999757</c:v>
                </c:pt>
                <c:pt idx="110">
                  <c:v>1.7053999999999709</c:v>
                </c:pt>
                <c:pt idx="111">
                  <c:v>1.6939999999999784</c:v>
                </c:pt>
                <c:pt idx="112">
                  <c:v>1.6599000000000004</c:v>
                </c:pt>
                <c:pt idx="113">
                  <c:v>1.6599000000000004</c:v>
                </c:pt>
                <c:pt idx="114">
                  <c:v>1.6348999999999978</c:v>
                </c:pt>
                <c:pt idx="115">
                  <c:v>1.6121999999999979</c:v>
                </c:pt>
                <c:pt idx="116">
                  <c:v>1.6348999999999978</c:v>
                </c:pt>
                <c:pt idx="117">
                  <c:v>1.6121999999999979</c:v>
                </c:pt>
                <c:pt idx="118">
                  <c:v>1.6121999999999979</c:v>
                </c:pt>
                <c:pt idx="119">
                  <c:v>1.5668000000000006</c:v>
                </c:pt>
                <c:pt idx="120">
                  <c:v>1.5417999999999716</c:v>
                </c:pt>
                <c:pt idx="121">
                  <c:v>1.4963000000000015</c:v>
                </c:pt>
                <c:pt idx="122">
                  <c:v>1.5076999999999696</c:v>
                </c:pt>
                <c:pt idx="123">
                  <c:v>1.4848999999999766</c:v>
                </c:pt>
                <c:pt idx="124">
                  <c:v>1.4485999999999757</c:v>
                </c:pt>
                <c:pt idx="125">
                  <c:v>1.414499999999975</c:v>
                </c:pt>
                <c:pt idx="126">
                  <c:v>1.3917999999999791</c:v>
                </c:pt>
                <c:pt idx="127">
                  <c:v>1.3439999999999712</c:v>
                </c:pt>
                <c:pt idx="128">
                  <c:v>1.3099000000000018</c:v>
                </c:pt>
                <c:pt idx="129">
                  <c:v>1.2622</c:v>
                </c:pt>
                <c:pt idx="130">
                  <c:v>1.2281000000000013</c:v>
                </c:pt>
                <c:pt idx="131">
                  <c:v>1.1939999999999784</c:v>
                </c:pt>
                <c:pt idx="132">
                  <c:v>1.1463000000000001</c:v>
                </c:pt>
                <c:pt idx="133">
                  <c:v>1.089499999999975</c:v>
                </c:pt>
                <c:pt idx="134">
                  <c:v>1.0417999999999716</c:v>
                </c:pt>
                <c:pt idx="135">
                  <c:v>0.98489999999999966</c:v>
                </c:pt>
                <c:pt idx="136">
                  <c:v>0.92590000000000261</c:v>
                </c:pt>
                <c:pt idx="137">
                  <c:v>0.85650000000000071</c:v>
                </c:pt>
                <c:pt idx="138">
                  <c:v>0.81299999999999883</c:v>
                </c:pt>
                <c:pt idx="139">
                  <c:v>0.75649999999999962</c:v>
                </c:pt>
                <c:pt idx="140">
                  <c:v>0.71299999999999764</c:v>
                </c:pt>
                <c:pt idx="141">
                  <c:v>0.68909999999999982</c:v>
                </c:pt>
                <c:pt idx="142">
                  <c:v>0.64559999999999862</c:v>
                </c:pt>
                <c:pt idx="143">
                  <c:v>0.5890999999999984</c:v>
                </c:pt>
                <c:pt idx="144">
                  <c:v>0.54560000000000064</c:v>
                </c:pt>
                <c:pt idx="145">
                  <c:v>0.51300000000000168</c:v>
                </c:pt>
                <c:pt idx="146">
                  <c:v>0.48910000000000081</c:v>
                </c:pt>
                <c:pt idx="147">
                  <c:v>0.47820000000000001</c:v>
                </c:pt>
                <c:pt idx="148">
                  <c:v>0.46740000000000137</c:v>
                </c:pt>
                <c:pt idx="149">
                  <c:v>0.4565000000000019</c:v>
                </c:pt>
                <c:pt idx="150">
                  <c:v>0.44560000000000244</c:v>
                </c:pt>
                <c:pt idx="151">
                  <c:v>0.46740000000000137</c:v>
                </c:pt>
                <c:pt idx="152">
                  <c:v>0.47820000000000001</c:v>
                </c:pt>
                <c:pt idx="153">
                  <c:v>0.52390000000000114</c:v>
                </c:pt>
                <c:pt idx="154">
                  <c:v>0.53469999999999762</c:v>
                </c:pt>
                <c:pt idx="155">
                  <c:v>0.53469999999999762</c:v>
                </c:pt>
                <c:pt idx="156">
                  <c:v>0.54560000000000064</c:v>
                </c:pt>
                <c:pt idx="157">
                  <c:v>0.55649999999999977</c:v>
                </c:pt>
                <c:pt idx="158">
                  <c:v>0.55649999999999977</c:v>
                </c:pt>
                <c:pt idx="159">
                  <c:v>0.54560000000000064</c:v>
                </c:pt>
                <c:pt idx="160">
                  <c:v>0.55649999999999977</c:v>
                </c:pt>
                <c:pt idx="161">
                  <c:v>0.53469999999999762</c:v>
                </c:pt>
                <c:pt idx="162">
                  <c:v>0.53469999999999762</c:v>
                </c:pt>
                <c:pt idx="163">
                  <c:v>0.52390000000000114</c:v>
                </c:pt>
                <c:pt idx="164">
                  <c:v>0.51300000000000168</c:v>
                </c:pt>
                <c:pt idx="165">
                  <c:v>0.46740000000000137</c:v>
                </c:pt>
                <c:pt idx="166">
                  <c:v>0.4565000000000019</c:v>
                </c:pt>
                <c:pt idx="167">
                  <c:v>0.4565000000000019</c:v>
                </c:pt>
                <c:pt idx="168">
                  <c:v>0.4565000000000019</c:v>
                </c:pt>
                <c:pt idx="169">
                  <c:v>0.46740000000000137</c:v>
                </c:pt>
                <c:pt idx="170">
                  <c:v>0.43470000000000031</c:v>
                </c:pt>
                <c:pt idx="171">
                  <c:v>0.41080000000000338</c:v>
                </c:pt>
                <c:pt idx="172">
                  <c:v>0.37820000000000031</c:v>
                </c:pt>
                <c:pt idx="173">
                  <c:v>0.34560000000000102</c:v>
                </c:pt>
                <c:pt idx="174">
                  <c:v>0.31080000000000702</c:v>
                </c:pt>
                <c:pt idx="175">
                  <c:v>0.30000000000000082</c:v>
                </c:pt>
                <c:pt idx="176">
                  <c:v>0.31080000000000702</c:v>
                </c:pt>
                <c:pt idx="177">
                  <c:v>0.31080000000000702</c:v>
                </c:pt>
                <c:pt idx="178">
                  <c:v>0.2891000000000013</c:v>
                </c:pt>
                <c:pt idx="179">
                  <c:v>0.27820000000000178</c:v>
                </c:pt>
                <c:pt idx="180">
                  <c:v>0.25650000000000001</c:v>
                </c:pt>
                <c:pt idx="181">
                  <c:v>0.23470000000000021</c:v>
                </c:pt>
                <c:pt idx="182">
                  <c:v>0.2</c:v>
                </c:pt>
                <c:pt idx="183">
                  <c:v>0.15650000000000044</c:v>
                </c:pt>
                <c:pt idx="184">
                  <c:v>0.13260000000000005</c:v>
                </c:pt>
                <c:pt idx="185">
                  <c:v>0.13260000000000005</c:v>
                </c:pt>
                <c:pt idx="186">
                  <c:v>0.12170000000000072</c:v>
                </c:pt>
                <c:pt idx="187">
                  <c:v>0.12170000000000072</c:v>
                </c:pt>
                <c:pt idx="188">
                  <c:v>0.12170000000000072</c:v>
                </c:pt>
                <c:pt idx="189">
                  <c:v>0.11080000000000111</c:v>
                </c:pt>
                <c:pt idx="190">
                  <c:v>8.9099999999998708E-2</c:v>
                </c:pt>
                <c:pt idx="191">
                  <c:v>7.8199999999998993E-2</c:v>
                </c:pt>
                <c:pt idx="192">
                  <c:v>3.259999999999863E-2</c:v>
                </c:pt>
                <c:pt idx="193">
                  <c:v>1.0799999999999694E-2</c:v>
                </c:pt>
                <c:pt idx="194">
                  <c:v>2.1699999999999192E-2</c:v>
                </c:pt>
                <c:pt idx="195">
                  <c:v>3.259999999999863E-2</c:v>
                </c:pt>
                <c:pt idx="196">
                  <c:v>7.8199999999998993E-2</c:v>
                </c:pt>
                <c:pt idx="197">
                  <c:v>9.9999999999998548E-2</c:v>
                </c:pt>
                <c:pt idx="198">
                  <c:v>0.12170000000000072</c:v>
                </c:pt>
                <c:pt idx="199">
                  <c:v>0.12170000000000072</c:v>
                </c:pt>
                <c:pt idx="200">
                  <c:v>0.12170000000000072</c:v>
                </c:pt>
                <c:pt idx="201">
                  <c:v>0.13260000000000005</c:v>
                </c:pt>
                <c:pt idx="202">
                  <c:v>0.12170000000000072</c:v>
                </c:pt>
                <c:pt idx="203">
                  <c:v>7.8199999999998993E-2</c:v>
                </c:pt>
                <c:pt idx="204">
                  <c:v>8.9099999999998708E-2</c:v>
                </c:pt>
                <c:pt idx="205">
                  <c:v>9.9999999999998548E-2</c:v>
                </c:pt>
                <c:pt idx="206">
                  <c:v>9.9999999999998548E-2</c:v>
                </c:pt>
                <c:pt idx="207">
                  <c:v>8.9099999999998708E-2</c:v>
                </c:pt>
                <c:pt idx="208">
                  <c:v>7.8199999999998993E-2</c:v>
                </c:pt>
                <c:pt idx="209">
                  <c:v>6.7399999999999932E-2</c:v>
                </c:pt>
                <c:pt idx="210">
                  <c:v>6.7399999999999932E-2</c:v>
                </c:pt>
                <c:pt idx="211">
                  <c:v>6.7399999999999932E-2</c:v>
                </c:pt>
                <c:pt idx="212">
                  <c:v>5.6499999999999793E-2</c:v>
                </c:pt>
                <c:pt idx="213">
                  <c:v>4.5600000000000314E-2</c:v>
                </c:pt>
                <c:pt idx="214">
                  <c:v>2.1699999999999192E-2</c:v>
                </c:pt>
                <c:pt idx="215">
                  <c:v>2.1699999999999192E-2</c:v>
                </c:pt>
                <c:pt idx="216">
                  <c:v>2.1699999999999192E-2</c:v>
                </c:pt>
                <c:pt idx="217">
                  <c:v>1.0799999999999694E-2</c:v>
                </c:pt>
                <c:pt idx="218">
                  <c:v>0</c:v>
                </c:pt>
                <c:pt idx="219">
                  <c:v>-5.0964676104570124E-2</c:v>
                </c:pt>
                <c:pt idx="220">
                  <c:v>-6.800501259352032E-2</c:v>
                </c:pt>
                <c:pt idx="221">
                  <c:v>-8.848468305271949E-2</c:v>
                </c:pt>
                <c:pt idx="222">
                  <c:v>-5.0964676104570124E-2</c:v>
                </c:pt>
                <c:pt idx="223">
                  <c:v>-1.7040336488950203E-2</c:v>
                </c:pt>
                <c:pt idx="224">
                  <c:v>-3.4080672977904652E-2</c:v>
                </c:pt>
                <c:pt idx="225">
                  <c:v>-3.4080672977904652E-2</c:v>
                </c:pt>
                <c:pt idx="226">
                  <c:v>-1.7040336488950203E-2</c:v>
                </c:pt>
                <c:pt idx="227">
                  <c:v>-1.7040336488950203E-2</c:v>
                </c:pt>
                <c:pt idx="228">
                  <c:v>0</c:v>
                </c:pt>
                <c:pt idx="229">
                  <c:v>0</c:v>
                </c:pt>
                <c:pt idx="230">
                  <c:v>0</c:v>
                </c:pt>
                <c:pt idx="231">
                  <c:v>1.6884003126666165E-2</c:v>
                </c:pt>
                <c:pt idx="232">
                  <c:v>1.6884003126666165E-2</c:v>
                </c:pt>
                <c:pt idx="233">
                  <c:v>1.6884003126666165E-2</c:v>
                </c:pt>
                <c:pt idx="234">
                  <c:v>1.6884003126666165E-2</c:v>
                </c:pt>
                <c:pt idx="235">
                  <c:v>-1.7196669851234248E-2</c:v>
                </c:pt>
                <c:pt idx="236">
                  <c:v>-1.563333622840446E-4</c:v>
                </c:pt>
                <c:pt idx="237">
                  <c:v>-1.563333622840446E-4</c:v>
                </c:pt>
                <c:pt idx="238">
                  <c:v>-1.563333622840446E-4</c:v>
                </c:pt>
                <c:pt idx="239">
                  <c:v>-1.563333622840446E-4</c:v>
                </c:pt>
                <c:pt idx="240">
                  <c:v>-1.563333622840446E-4</c:v>
                </c:pt>
                <c:pt idx="241">
                  <c:v>3.3924339615619942E-2</c:v>
                </c:pt>
                <c:pt idx="242">
                  <c:v>5.0808342742286072E-2</c:v>
                </c:pt>
                <c:pt idx="243">
                  <c:v>5.0808342742286072E-2</c:v>
                </c:pt>
                <c:pt idx="244">
                  <c:v>5.0808342742286072E-2</c:v>
                </c:pt>
                <c:pt idx="245">
                  <c:v>3.3924339615619942E-2</c:v>
                </c:pt>
                <c:pt idx="246">
                  <c:v>3.3924339615619942E-2</c:v>
                </c:pt>
                <c:pt idx="247">
                  <c:v>1.6884003126666165E-2</c:v>
                </c:pt>
                <c:pt idx="248">
                  <c:v>-1.563333622840446E-4</c:v>
                </c:pt>
                <c:pt idx="249">
                  <c:v>3.3924339615619942E-2</c:v>
                </c:pt>
                <c:pt idx="250">
                  <c:v>5.0808342742286072E-2</c:v>
                </c:pt>
                <c:pt idx="251">
                  <c:v>8.4889015720190045E-2</c:v>
                </c:pt>
                <c:pt idx="252">
                  <c:v>6.7848679231237094E-2</c:v>
                </c:pt>
                <c:pt idx="253">
                  <c:v>8.4889015720190045E-2</c:v>
                </c:pt>
                <c:pt idx="254">
                  <c:v>8.4889015720190045E-2</c:v>
                </c:pt>
                <c:pt idx="255">
                  <c:v>0.10177301884685619</c:v>
                </c:pt>
                <c:pt idx="256">
                  <c:v>0.10177301884685619</c:v>
                </c:pt>
                <c:pt idx="257">
                  <c:v>0.10177301884685619</c:v>
                </c:pt>
                <c:pt idx="258">
                  <c:v>0.10177301884685619</c:v>
                </c:pt>
                <c:pt idx="259">
                  <c:v>0.10177301884685619</c:v>
                </c:pt>
                <c:pt idx="260">
                  <c:v>8.4889015720190045E-2</c:v>
                </c:pt>
                <c:pt idx="261">
                  <c:v>0.10177301884685619</c:v>
                </c:pt>
                <c:pt idx="262">
                  <c:v>0.10177301884685619</c:v>
                </c:pt>
                <c:pt idx="263">
                  <c:v>0.10177301884685619</c:v>
                </c:pt>
                <c:pt idx="264">
                  <c:v>8.4889015720190045E-2</c:v>
                </c:pt>
                <c:pt idx="265">
                  <c:v>8.4889015720190045E-2</c:v>
                </c:pt>
                <c:pt idx="266">
                  <c:v>8.4889015720190045E-2</c:v>
                </c:pt>
                <c:pt idx="267">
                  <c:v>6.7848679231237094E-2</c:v>
                </c:pt>
                <c:pt idx="268">
                  <c:v>3.3924339615619942E-2</c:v>
                </c:pt>
                <c:pt idx="269">
                  <c:v>5.0808342742286072E-2</c:v>
                </c:pt>
                <c:pt idx="270">
                  <c:v>5.0808342742286072E-2</c:v>
                </c:pt>
                <c:pt idx="271">
                  <c:v>1.6884003126666165E-2</c:v>
                </c:pt>
                <c:pt idx="272">
                  <c:v>1.6884003126666165E-2</c:v>
                </c:pt>
                <c:pt idx="273">
                  <c:v>-1.563333622840446E-4</c:v>
                </c:pt>
                <c:pt idx="274">
                  <c:v>-1.7196669851234248E-2</c:v>
                </c:pt>
                <c:pt idx="275">
                  <c:v>-1.7196669851234248E-2</c:v>
                </c:pt>
                <c:pt idx="276">
                  <c:v>-1.563333622840446E-4</c:v>
                </c:pt>
                <c:pt idx="277">
                  <c:v>-1.563333622840446E-4</c:v>
                </c:pt>
                <c:pt idx="278">
                  <c:v>-1.7196669851234248E-2</c:v>
                </c:pt>
                <c:pt idx="279">
                  <c:v>-1.563333622840446E-4</c:v>
                </c:pt>
                <c:pt idx="280">
                  <c:v>-1.563333622840446E-4</c:v>
                </c:pt>
                <c:pt idx="281">
                  <c:v>1.6884003126666165E-2</c:v>
                </c:pt>
                <c:pt idx="282">
                  <c:v>3.3924339615619942E-2</c:v>
                </c:pt>
                <c:pt idx="283">
                  <c:v>6.7848679231237094E-2</c:v>
                </c:pt>
                <c:pt idx="284">
                  <c:v>8.4889015720190045E-2</c:v>
                </c:pt>
                <c:pt idx="285">
                  <c:v>0.10177301884685619</c:v>
                </c:pt>
                <c:pt idx="286">
                  <c:v>0.10177301884685619</c:v>
                </c:pt>
                <c:pt idx="287">
                  <c:v>0.10177301884685619</c:v>
                </c:pt>
                <c:pt idx="288">
                  <c:v>0.10177301884685619</c:v>
                </c:pt>
                <c:pt idx="289">
                  <c:v>0.10177301884685619</c:v>
                </c:pt>
                <c:pt idx="290">
                  <c:v>8.4889015720190045E-2</c:v>
                </c:pt>
                <c:pt idx="291">
                  <c:v>6.7848679231237094E-2</c:v>
                </c:pt>
                <c:pt idx="292">
                  <c:v>5.0808342742286072E-2</c:v>
                </c:pt>
                <c:pt idx="293">
                  <c:v>1.6884003126666165E-2</c:v>
                </c:pt>
                <c:pt idx="294">
                  <c:v>1.6884003126666165E-2</c:v>
                </c:pt>
                <c:pt idx="295">
                  <c:v>1.6884003126666165E-2</c:v>
                </c:pt>
                <c:pt idx="296">
                  <c:v>1.6884003126666165E-2</c:v>
                </c:pt>
                <c:pt idx="297">
                  <c:v>1.6884003126666165E-2</c:v>
                </c:pt>
                <c:pt idx="298">
                  <c:v>1.6884003126666165E-2</c:v>
                </c:pt>
                <c:pt idx="299">
                  <c:v>1.6884003126666165E-2</c:v>
                </c:pt>
                <c:pt idx="300">
                  <c:v>1.6884003126666165E-2</c:v>
                </c:pt>
                <c:pt idx="301">
                  <c:v>-1.563333622840446E-4</c:v>
                </c:pt>
                <c:pt idx="302">
                  <c:v>-1.563333622840446E-4</c:v>
                </c:pt>
                <c:pt idx="303">
                  <c:v>1.6884003126666165E-2</c:v>
                </c:pt>
                <c:pt idx="304">
                  <c:v>3.3924339615619942E-2</c:v>
                </c:pt>
                <c:pt idx="305">
                  <c:v>3.3924339615619942E-2</c:v>
                </c:pt>
                <c:pt idx="306">
                  <c:v>3.3924339615619942E-2</c:v>
                </c:pt>
                <c:pt idx="307">
                  <c:v>5.0808342742286072E-2</c:v>
                </c:pt>
                <c:pt idx="308">
                  <c:v>6.7848679231237094E-2</c:v>
                </c:pt>
                <c:pt idx="309">
                  <c:v>6.7848679231237094E-2</c:v>
                </c:pt>
                <c:pt idx="310">
                  <c:v>6.7848679231237094E-2</c:v>
                </c:pt>
                <c:pt idx="311">
                  <c:v>6.7848679231237094E-2</c:v>
                </c:pt>
                <c:pt idx="312">
                  <c:v>8.4889015720190045E-2</c:v>
                </c:pt>
                <c:pt idx="313">
                  <c:v>8.4889015720190045E-2</c:v>
                </c:pt>
                <c:pt idx="314">
                  <c:v>8.4889015720190045E-2</c:v>
                </c:pt>
                <c:pt idx="315">
                  <c:v>8.4889015720190045E-2</c:v>
                </c:pt>
                <c:pt idx="316">
                  <c:v>6.7848679231237094E-2</c:v>
                </c:pt>
                <c:pt idx="317">
                  <c:v>6.7848679231237094E-2</c:v>
                </c:pt>
                <c:pt idx="318">
                  <c:v>6.7848679231237094E-2</c:v>
                </c:pt>
                <c:pt idx="319">
                  <c:v>8.4889015720190045E-2</c:v>
                </c:pt>
                <c:pt idx="320">
                  <c:v>6.7848679231237094E-2</c:v>
                </c:pt>
                <c:pt idx="321">
                  <c:v>6.7848679231237094E-2</c:v>
                </c:pt>
                <c:pt idx="322">
                  <c:v>5.0808342742286072E-2</c:v>
                </c:pt>
                <c:pt idx="323">
                  <c:v>5.0808342742286072E-2</c:v>
                </c:pt>
                <c:pt idx="324">
                  <c:v>6.7848679231237094E-2</c:v>
                </c:pt>
                <c:pt idx="325">
                  <c:v>6.7848679231237094E-2</c:v>
                </c:pt>
                <c:pt idx="326">
                  <c:v>8.4889015720190045E-2</c:v>
                </c:pt>
                <c:pt idx="327">
                  <c:v>5.0808342742286072E-2</c:v>
                </c:pt>
                <c:pt idx="328">
                  <c:v>5.0808342742286072E-2</c:v>
                </c:pt>
                <c:pt idx="329">
                  <c:v>6.7848679231237094E-2</c:v>
                </c:pt>
                <c:pt idx="330">
                  <c:v>3.3924339615619942E-2</c:v>
                </c:pt>
                <c:pt idx="331">
                  <c:v>5.0808342742286072E-2</c:v>
                </c:pt>
                <c:pt idx="332">
                  <c:v>6.7848679231237094E-2</c:v>
                </c:pt>
                <c:pt idx="333">
                  <c:v>8.4889015720190045E-2</c:v>
                </c:pt>
                <c:pt idx="334">
                  <c:v>6.7848679231237094E-2</c:v>
                </c:pt>
                <c:pt idx="335">
                  <c:v>8.4889015720190045E-2</c:v>
                </c:pt>
                <c:pt idx="336">
                  <c:v>8.4889015720190045E-2</c:v>
                </c:pt>
                <c:pt idx="337">
                  <c:v>0.10177301884685619</c:v>
                </c:pt>
                <c:pt idx="338">
                  <c:v>0.10177301884685619</c:v>
                </c:pt>
                <c:pt idx="339">
                  <c:v>0.10177301884685619</c:v>
                </c:pt>
                <c:pt idx="340">
                  <c:v>0.12225268930605562</c:v>
                </c:pt>
                <c:pt idx="341">
                  <c:v>0.12225268930605562</c:v>
                </c:pt>
                <c:pt idx="342">
                  <c:v>0.12225268930605562</c:v>
                </c:pt>
                <c:pt idx="343">
                  <c:v>0.15617702892167168</c:v>
                </c:pt>
                <c:pt idx="344">
                  <c:v>0.13913669243272428</c:v>
                </c:pt>
                <c:pt idx="345">
                  <c:v>0.13913669243272428</c:v>
                </c:pt>
                <c:pt idx="346">
                  <c:v>0.15617702892167168</c:v>
                </c:pt>
                <c:pt idx="347">
                  <c:v>0.17321736541062963</c:v>
                </c:pt>
                <c:pt idx="348">
                  <c:v>0.17321736541062963</c:v>
                </c:pt>
                <c:pt idx="349">
                  <c:v>0.19025770189957569</c:v>
                </c:pt>
                <c:pt idx="350">
                  <c:v>0.19025770189957569</c:v>
                </c:pt>
                <c:pt idx="351">
                  <c:v>0.20714170502624191</c:v>
                </c:pt>
                <c:pt idx="352">
                  <c:v>0.22418204151519244</c:v>
                </c:pt>
                <c:pt idx="353">
                  <c:v>0.25810638113081857</c:v>
                </c:pt>
                <c:pt idx="354">
                  <c:v>0.24122237800414581</c:v>
                </c:pt>
                <c:pt idx="355">
                  <c:v>0.24122237800414581</c:v>
                </c:pt>
                <c:pt idx="356">
                  <c:v>0.20714170502624191</c:v>
                </c:pt>
                <c:pt idx="357">
                  <c:v>0.25810638113081857</c:v>
                </c:pt>
                <c:pt idx="358">
                  <c:v>0.27858605159001132</c:v>
                </c:pt>
                <c:pt idx="359">
                  <c:v>0.27858605159001132</c:v>
                </c:pt>
                <c:pt idx="360">
                  <c:v>0.3125103912056435</c:v>
                </c:pt>
                <c:pt idx="361">
                  <c:v>0.25810638113081857</c:v>
                </c:pt>
                <c:pt idx="362">
                  <c:v>0.27858605159001132</c:v>
                </c:pt>
                <c:pt idx="363">
                  <c:v>0.27858605159001132</c:v>
                </c:pt>
                <c:pt idx="364">
                  <c:v>0.29547005471667731</c:v>
                </c:pt>
                <c:pt idx="365">
                  <c:v>0.3125103912056435</c:v>
                </c:pt>
                <c:pt idx="366">
                  <c:v>0.34659106418353125</c:v>
                </c:pt>
                <c:pt idx="367">
                  <c:v>0.27858605159001132</c:v>
                </c:pt>
                <c:pt idx="368">
                  <c:v>0.27858605159001132</c:v>
                </c:pt>
                <c:pt idx="369">
                  <c:v>0.27858605159001132</c:v>
                </c:pt>
                <c:pt idx="370">
                  <c:v>0.19025770189957569</c:v>
                </c:pt>
                <c:pt idx="371">
                  <c:v>0.22418204151519244</c:v>
                </c:pt>
                <c:pt idx="372">
                  <c:v>0.17321736541062963</c:v>
                </c:pt>
                <c:pt idx="373">
                  <c:v>0.17321736541062963</c:v>
                </c:pt>
                <c:pt idx="374">
                  <c:v>0.22418204151519244</c:v>
                </c:pt>
                <c:pt idx="375">
                  <c:v>0.20714170502624191</c:v>
                </c:pt>
                <c:pt idx="376">
                  <c:v>0.15617702892167168</c:v>
                </c:pt>
                <c:pt idx="377">
                  <c:v>8.4889015720190045E-2</c:v>
                </c:pt>
                <c:pt idx="378">
                  <c:v>6.7848679231237094E-2</c:v>
                </c:pt>
                <c:pt idx="379">
                  <c:v>0.10177301884685619</c:v>
                </c:pt>
                <c:pt idx="380">
                  <c:v>1.6884003126666165E-2</c:v>
                </c:pt>
                <c:pt idx="381">
                  <c:v>1.6884003126666165E-2</c:v>
                </c:pt>
                <c:pt idx="382">
                  <c:v>-1.7196669851234248E-2</c:v>
                </c:pt>
                <c:pt idx="383">
                  <c:v>1.6884003126666165E-2</c:v>
                </c:pt>
                <c:pt idx="384">
                  <c:v>1.6884003126666165E-2</c:v>
                </c:pt>
                <c:pt idx="385">
                  <c:v>1.6884003126666165E-2</c:v>
                </c:pt>
                <c:pt idx="386">
                  <c:v>-1.7196669851234248E-2</c:v>
                </c:pt>
                <c:pt idx="387">
                  <c:v>-3.7520006948149394E-2</c:v>
                </c:pt>
                <c:pt idx="388">
                  <c:v>-5.456034343709959E-2</c:v>
                </c:pt>
                <c:pt idx="389">
                  <c:v>-7.1444346563768746E-2</c:v>
                </c:pt>
                <c:pt idx="390">
                  <c:v>-8.848468305271949E-2</c:v>
                </c:pt>
                <c:pt idx="391">
                  <c:v>-8.848468305271949E-2</c:v>
                </c:pt>
                <c:pt idx="392">
                  <c:v>-0.13944935915729764</c:v>
                </c:pt>
                <c:pt idx="393">
                  <c:v>-0.13944935915729764</c:v>
                </c:pt>
                <c:pt idx="394">
                  <c:v>-0.13944935915729764</c:v>
                </c:pt>
                <c:pt idx="395">
                  <c:v>-0.17681303274315141</c:v>
                </c:pt>
                <c:pt idx="396">
                  <c:v>-0.21089370572105892</c:v>
                </c:pt>
                <c:pt idx="397">
                  <c:v>-0.21089370572105892</c:v>
                </c:pt>
                <c:pt idx="398">
                  <c:v>-0.22777770884772541</c:v>
                </c:pt>
                <c:pt idx="399">
                  <c:v>-0.24481804533667817</c:v>
                </c:pt>
                <c:pt idx="400">
                  <c:v>-0.27874238495229531</c:v>
                </c:pt>
                <c:pt idx="401">
                  <c:v>-0.27874238495229531</c:v>
                </c:pt>
                <c:pt idx="402">
                  <c:v>-0.29578272144125117</c:v>
                </c:pt>
                <c:pt idx="403">
                  <c:v>-0.31282305793019582</c:v>
                </c:pt>
                <c:pt idx="404">
                  <c:v>-0.36722706800501481</c:v>
                </c:pt>
                <c:pt idx="405">
                  <c:v>-0.40115140762063106</c:v>
                </c:pt>
                <c:pt idx="406">
                  <c:v>-0.41819174410958476</c:v>
                </c:pt>
                <c:pt idx="407">
                  <c:v>-0.45211608372520701</c:v>
                </c:pt>
                <c:pt idx="408">
                  <c:v>-0.48947975731107313</c:v>
                </c:pt>
                <c:pt idx="409">
                  <c:v>-0.47259575418440036</c:v>
                </c:pt>
                <c:pt idx="410">
                  <c:v>-0.54044443341563664</c:v>
                </c:pt>
                <c:pt idx="411">
                  <c:v>-0.55748476990459039</c:v>
                </c:pt>
                <c:pt idx="412">
                  <c:v>-0.57405610630668868</c:v>
                </c:pt>
                <c:pt idx="413">
                  <c:v>-0.58875144236138832</c:v>
                </c:pt>
                <c:pt idx="414">
                  <c:v>-0.6212687817164283</c:v>
                </c:pt>
                <c:pt idx="415">
                  <c:v>-0.65065945382585055</c:v>
                </c:pt>
                <c:pt idx="416">
                  <c:v>-0.66551112324280171</c:v>
                </c:pt>
                <c:pt idx="417">
                  <c:v>-0.66551112324280171</c:v>
                </c:pt>
                <c:pt idx="418">
                  <c:v>-0.69490179535219065</c:v>
                </c:pt>
                <c:pt idx="419">
                  <c:v>-0.70975346476916101</c:v>
                </c:pt>
                <c:pt idx="420">
                  <c:v>-0.72444880082385565</c:v>
                </c:pt>
                <c:pt idx="421">
                  <c:v>-0.74211447076194048</c:v>
                </c:pt>
                <c:pt idx="422">
                  <c:v>-0.75696614017891406</c:v>
                </c:pt>
                <c:pt idx="423">
                  <c:v>-0.75696614017891406</c:v>
                </c:pt>
                <c:pt idx="424">
                  <c:v>-0.77166147623363035</c:v>
                </c:pt>
                <c:pt idx="425">
                  <c:v>-0.77166147623363035</c:v>
                </c:pt>
                <c:pt idx="426">
                  <c:v>-0.78635681228831189</c:v>
                </c:pt>
                <c:pt idx="427">
                  <c:v>-0.80120848170527359</c:v>
                </c:pt>
                <c:pt idx="428">
                  <c:v>-0.80120848170527359</c:v>
                </c:pt>
                <c:pt idx="429">
                  <c:v>-0.83059915381465999</c:v>
                </c:pt>
                <c:pt idx="430">
                  <c:v>-0.8159038177599669</c:v>
                </c:pt>
                <c:pt idx="431">
                  <c:v>-0.83059915381465999</c:v>
                </c:pt>
                <c:pt idx="432">
                  <c:v>-0.86311649316971994</c:v>
                </c:pt>
                <c:pt idx="433">
                  <c:v>-0.86311649316971994</c:v>
                </c:pt>
                <c:pt idx="434">
                  <c:v>-0.86311649316971994</c:v>
                </c:pt>
                <c:pt idx="435">
                  <c:v>-0.86311649316971994</c:v>
                </c:pt>
                <c:pt idx="436">
                  <c:v>-0.87781182922442624</c:v>
                </c:pt>
                <c:pt idx="437">
                  <c:v>-0.89266349864139061</c:v>
                </c:pt>
                <c:pt idx="438">
                  <c:v>-0.89266349864139061</c:v>
                </c:pt>
                <c:pt idx="439">
                  <c:v>-0.89266349864139061</c:v>
                </c:pt>
                <c:pt idx="440">
                  <c:v>-0.89266349864139061</c:v>
                </c:pt>
                <c:pt idx="441">
                  <c:v>-0.90735883469609269</c:v>
                </c:pt>
                <c:pt idx="442">
                  <c:v>-0.92205417075077278</c:v>
                </c:pt>
                <c:pt idx="443">
                  <c:v>-0.92205417075077278</c:v>
                </c:pt>
                <c:pt idx="444">
                  <c:v>-0.93690584016774991</c:v>
                </c:pt>
                <c:pt idx="445">
                  <c:v>-0.93690584016774991</c:v>
                </c:pt>
                <c:pt idx="446">
                  <c:v>-0.95160117622245055</c:v>
                </c:pt>
                <c:pt idx="447">
                  <c:v>-0.96629651227713265</c:v>
                </c:pt>
                <c:pt idx="448">
                  <c:v>-0.95160117622245055</c:v>
                </c:pt>
                <c:pt idx="449">
                  <c:v>-0.98411851557750296</c:v>
                </c:pt>
                <c:pt idx="450">
                  <c:v>-0.98411851557750296</c:v>
                </c:pt>
                <c:pt idx="451">
                  <c:v>-1.0135091876868878</c:v>
                </c:pt>
                <c:pt idx="452">
                  <c:v>-1.0283608571038618</c:v>
                </c:pt>
                <c:pt idx="453">
                  <c:v>-1.043056193158556</c:v>
                </c:pt>
                <c:pt idx="454">
                  <c:v>-1.0577515292132686</c:v>
                </c:pt>
                <c:pt idx="455">
                  <c:v>-1.087298534684916</c:v>
                </c:pt>
                <c:pt idx="456">
                  <c:v>-1.1019938707396038</c:v>
                </c:pt>
                <c:pt idx="457">
                  <c:v>-1.119659540677695</c:v>
                </c:pt>
                <c:pt idx="458">
                  <c:v>-1.1345112100946479</c:v>
                </c:pt>
                <c:pt idx="459">
                  <c:v>-1.1787535516210643</c:v>
                </c:pt>
                <c:pt idx="460">
                  <c:v>-1.1787535516210643</c:v>
                </c:pt>
                <c:pt idx="461">
                  <c:v>-1.208144223730411</c:v>
                </c:pt>
                <c:pt idx="462">
                  <c:v>-1.2229958931473643</c:v>
                </c:pt>
                <c:pt idx="463">
                  <c:v>-1.2406615630854738</c:v>
                </c:pt>
                <c:pt idx="464">
                  <c:v>-1.2229958931473643</c:v>
                </c:pt>
                <c:pt idx="465">
                  <c:v>-1.2406615630854738</c:v>
                </c:pt>
                <c:pt idx="466">
                  <c:v>-1.2553568991401676</c:v>
                </c:pt>
                <c:pt idx="467">
                  <c:v>-1.2553568991401676</c:v>
                </c:pt>
                <c:pt idx="468">
                  <c:v>-1.2702085685571411</c:v>
                </c:pt>
                <c:pt idx="469">
                  <c:v>-1.2849039046118573</c:v>
                </c:pt>
                <c:pt idx="470">
                  <c:v>-1.2849039046118573</c:v>
                </c:pt>
                <c:pt idx="471">
                  <c:v>-1.3144509100835275</c:v>
                </c:pt>
                <c:pt idx="472">
                  <c:v>-1.3144509100835275</c:v>
                </c:pt>
                <c:pt idx="473">
                  <c:v>-1.3144509100835275</c:v>
                </c:pt>
                <c:pt idx="474">
                  <c:v>-1.3291462461381938</c:v>
                </c:pt>
                <c:pt idx="475">
                  <c:v>-1.3438415821928738</c:v>
                </c:pt>
                <c:pt idx="476">
                  <c:v>-1.3616635854932575</c:v>
                </c:pt>
                <c:pt idx="477">
                  <c:v>-1.3616635854932575</c:v>
                </c:pt>
                <c:pt idx="478">
                  <c:v>-1.3763589215479879</c:v>
                </c:pt>
                <c:pt idx="479">
                  <c:v>-1.3910542576026168</c:v>
                </c:pt>
                <c:pt idx="480">
                  <c:v>-1.3910542576026168</c:v>
                </c:pt>
                <c:pt idx="481">
                  <c:v>-1.4059059270195953</c:v>
                </c:pt>
                <c:pt idx="482">
                  <c:v>-1.420601263074287</c:v>
                </c:pt>
                <c:pt idx="483">
                  <c:v>-1.435296599128975</c:v>
                </c:pt>
                <c:pt idx="484">
                  <c:v>-1.420601263074287</c:v>
                </c:pt>
                <c:pt idx="485">
                  <c:v>-1.435296599128975</c:v>
                </c:pt>
                <c:pt idx="486">
                  <c:v>-1.450148268545977</c:v>
                </c:pt>
                <c:pt idx="487">
                  <c:v>-1.450148268545977</c:v>
                </c:pt>
                <c:pt idx="488">
                  <c:v>-1.4973609439557301</c:v>
                </c:pt>
                <c:pt idx="489">
                  <c:v>-1.5120562800104218</c:v>
                </c:pt>
                <c:pt idx="490">
                  <c:v>-1.5416032854820592</c:v>
                </c:pt>
                <c:pt idx="491">
                  <c:v>-1.5562986215368062</c:v>
                </c:pt>
                <c:pt idx="492">
                  <c:v>-1.6005409630631635</c:v>
                </c:pt>
                <c:pt idx="493">
                  <c:v>-1.6624489745276203</c:v>
                </c:pt>
                <c:pt idx="494">
                  <c:v>-1.6919959799992561</c:v>
                </c:pt>
                <c:pt idx="495">
                  <c:v>-1.721386652108613</c:v>
                </c:pt>
                <c:pt idx="496">
                  <c:v>-1.753903991463702</c:v>
                </c:pt>
                <c:pt idx="497">
                  <c:v>-1.753903991463702</c:v>
                </c:pt>
                <c:pt idx="498">
                  <c:v>-1.8423886745164435</c:v>
                </c:pt>
                <c:pt idx="499">
                  <c:v>-1.904296685980869</c:v>
                </c:pt>
                <c:pt idx="500">
                  <c:v>-1.8749060138714846</c:v>
                </c:pt>
                <c:pt idx="501">
                  <c:v>-1.904296685980869</c:v>
                </c:pt>
                <c:pt idx="502">
                  <c:v>-1.8896013499261759</c:v>
                </c:pt>
                <c:pt idx="503">
                  <c:v>-1.8423886745164435</c:v>
                </c:pt>
                <c:pt idx="504">
                  <c:v>-1.8423886745164435</c:v>
                </c:pt>
                <c:pt idx="505">
                  <c:v>-1.8896013499261759</c:v>
                </c:pt>
                <c:pt idx="506">
                  <c:v>-1.82769333846173</c:v>
                </c:pt>
                <c:pt idx="507">
                  <c:v>-1.7685993275183938</c:v>
                </c:pt>
                <c:pt idx="508">
                  <c:v>-1.7685993275183938</c:v>
                </c:pt>
                <c:pt idx="509">
                  <c:v>-1.7981463329900631</c:v>
                </c:pt>
                <c:pt idx="510">
                  <c:v>-1.8570840105711142</c:v>
                </c:pt>
                <c:pt idx="511">
                  <c:v>-2.1314490613794561</c:v>
                </c:pt>
                <c:pt idx="512">
                  <c:v>-2.1688127349653215</c:v>
                </c:pt>
                <c:pt idx="513">
                  <c:v>-2.0842363859697031</c:v>
                </c:pt>
                <c:pt idx="514">
                  <c:v>-1.9485390275072281</c:v>
                </c:pt>
                <c:pt idx="515">
                  <c:v>-1.995751702916982</c:v>
                </c:pt>
                <c:pt idx="516">
                  <c:v>-1.9485390275072281</c:v>
                </c:pt>
                <c:pt idx="517">
                  <c:v>-1.8749060138714846</c:v>
                </c:pt>
                <c:pt idx="518">
                  <c:v>-1.8128416690447544</c:v>
                </c:pt>
                <c:pt idx="519">
                  <c:v>-1.8423886745164435</c:v>
                </c:pt>
                <c:pt idx="520">
                  <c:v>-1.8896013499261759</c:v>
                </c:pt>
                <c:pt idx="521">
                  <c:v>-1.8570840105711142</c:v>
                </c:pt>
                <c:pt idx="522">
                  <c:v>-1.8896013499261759</c:v>
                </c:pt>
                <c:pt idx="523">
                  <c:v>-1.904296685980869</c:v>
                </c:pt>
                <c:pt idx="524">
                  <c:v>-1.9191483553978439</c:v>
                </c:pt>
                <c:pt idx="525">
                  <c:v>-1.9191483553978439</c:v>
                </c:pt>
                <c:pt idx="526">
                  <c:v>-1.8896013499261759</c:v>
                </c:pt>
                <c:pt idx="527">
                  <c:v>-1.9485390275072281</c:v>
                </c:pt>
                <c:pt idx="528">
                  <c:v>-1.9485390275072281</c:v>
                </c:pt>
                <c:pt idx="529">
                  <c:v>-1.9633906969242039</c:v>
                </c:pt>
                <c:pt idx="530">
                  <c:v>-1.995751702916982</c:v>
                </c:pt>
                <c:pt idx="531">
                  <c:v>-2.0842363859697031</c:v>
                </c:pt>
                <c:pt idx="532">
                  <c:v>-2.1314490613794561</c:v>
                </c:pt>
                <c:pt idx="533">
                  <c:v>-2.1497400647666791</c:v>
                </c:pt>
                <c:pt idx="534">
                  <c:v>-2.5766864771641567</c:v>
                </c:pt>
                <c:pt idx="535">
                  <c:v>-2.8512078613347867</c:v>
                </c:pt>
                <c:pt idx="536">
                  <c:v>-3.0075412236187464</c:v>
                </c:pt>
                <c:pt idx="537">
                  <c:v>-2.8130625209375038</c:v>
                </c:pt>
                <c:pt idx="538">
                  <c:v>-2.6378128218171906</c:v>
                </c:pt>
                <c:pt idx="539">
                  <c:v>-2.5576138069655201</c:v>
                </c:pt>
                <c:pt idx="540">
                  <c:v>-2.287000756852096</c:v>
                </c:pt>
                <c:pt idx="541">
                  <c:v>-2.1688127349653215</c:v>
                </c:pt>
                <c:pt idx="542">
                  <c:v>-1.904296685980869</c:v>
                </c:pt>
                <c:pt idx="543">
                  <c:v>-1.5267516160651158</c:v>
                </c:pt>
                <c:pt idx="544">
                  <c:v>-1.6771443105822779</c:v>
                </c:pt>
                <c:pt idx="545">
                  <c:v>-1.7066913160539217</c:v>
                </c:pt>
                <c:pt idx="546">
                  <c:v>-1.7066913160539217</c:v>
                </c:pt>
                <c:pt idx="547">
                  <c:v>-1.7981463329900631</c:v>
                </c:pt>
                <c:pt idx="548">
                  <c:v>-1.7685993275183938</c:v>
                </c:pt>
                <c:pt idx="549">
                  <c:v>-1.783450996935372</c:v>
                </c:pt>
                <c:pt idx="550">
                  <c:v>-1.8128416690447544</c:v>
                </c:pt>
                <c:pt idx="551">
                  <c:v>-1.7066913160539217</c:v>
                </c:pt>
                <c:pt idx="552">
                  <c:v>-1.7392086554089814</c:v>
                </c:pt>
                <c:pt idx="553">
                  <c:v>-1.6182066330012301</c:v>
                </c:pt>
                <c:pt idx="554">
                  <c:v>-1.4973609439557301</c:v>
                </c:pt>
                <c:pt idx="555">
                  <c:v>-1.4795389406553596</c:v>
                </c:pt>
                <c:pt idx="556">
                  <c:v>-1.4795389406553596</c:v>
                </c:pt>
                <c:pt idx="557">
                  <c:v>-1.5120562800104218</c:v>
                </c:pt>
                <c:pt idx="558">
                  <c:v>-1.5120562800104218</c:v>
                </c:pt>
                <c:pt idx="559">
                  <c:v>-1.4973609439557301</c:v>
                </c:pt>
                <c:pt idx="560">
                  <c:v>-1.5120562800104218</c:v>
                </c:pt>
                <c:pt idx="561">
                  <c:v>-1.4795389406553596</c:v>
                </c:pt>
                <c:pt idx="562">
                  <c:v>-1.4973609439557301</c:v>
                </c:pt>
                <c:pt idx="563">
                  <c:v>-1.4973609439557301</c:v>
                </c:pt>
                <c:pt idx="564">
                  <c:v>-1.4795389406553596</c:v>
                </c:pt>
                <c:pt idx="565">
                  <c:v>-1.4973609439557301</c:v>
                </c:pt>
                <c:pt idx="566">
                  <c:v>-1.5267516160651158</c:v>
                </c:pt>
                <c:pt idx="567">
                  <c:v>-1.5267516160651158</c:v>
                </c:pt>
                <c:pt idx="568">
                  <c:v>-1.5416032854820592</c:v>
                </c:pt>
                <c:pt idx="569">
                  <c:v>-1.5416032854820592</c:v>
                </c:pt>
                <c:pt idx="570">
                  <c:v>-1.5416032854820592</c:v>
                </c:pt>
                <c:pt idx="571">
                  <c:v>-1.5267516160651158</c:v>
                </c:pt>
                <c:pt idx="572">
                  <c:v>-1.4973609439557301</c:v>
                </c:pt>
                <c:pt idx="573">
                  <c:v>-1.5267516160651158</c:v>
                </c:pt>
                <c:pt idx="574">
                  <c:v>-1.5267516160651158</c:v>
                </c:pt>
                <c:pt idx="575">
                  <c:v>-1.5416032854820592</c:v>
                </c:pt>
                <c:pt idx="576">
                  <c:v>-1.5709939575914718</c:v>
                </c:pt>
                <c:pt idx="577">
                  <c:v>-1.6329019690559221</c:v>
                </c:pt>
                <c:pt idx="578">
                  <c:v>-1.6771443105822779</c:v>
                </c:pt>
                <c:pt idx="579">
                  <c:v>-1.721386652108613</c:v>
                </c:pt>
                <c:pt idx="580">
                  <c:v>-1.721386652108613</c:v>
                </c:pt>
                <c:pt idx="581">
                  <c:v>-1.721386652108613</c:v>
                </c:pt>
                <c:pt idx="582">
                  <c:v>-1.7392086554089814</c:v>
                </c:pt>
                <c:pt idx="583">
                  <c:v>-1.7392086554089814</c:v>
                </c:pt>
                <c:pt idx="584">
                  <c:v>-1.753903991463702</c:v>
                </c:pt>
                <c:pt idx="585">
                  <c:v>-1.7685993275183938</c:v>
                </c:pt>
                <c:pt idx="586">
                  <c:v>-1.7685993275183938</c:v>
                </c:pt>
                <c:pt idx="587">
                  <c:v>-1.783450996935372</c:v>
                </c:pt>
                <c:pt idx="588">
                  <c:v>-1.753903991463702</c:v>
                </c:pt>
                <c:pt idx="589">
                  <c:v>-1.753903991463702</c:v>
                </c:pt>
                <c:pt idx="590">
                  <c:v>-1.753903991463702</c:v>
                </c:pt>
                <c:pt idx="591">
                  <c:v>-1.7685993275183938</c:v>
                </c:pt>
                <c:pt idx="592">
                  <c:v>-1.783450996935372</c:v>
                </c:pt>
                <c:pt idx="593">
                  <c:v>-1.7981463329900631</c:v>
                </c:pt>
                <c:pt idx="594">
                  <c:v>-1.8128416690447544</c:v>
                </c:pt>
                <c:pt idx="595">
                  <c:v>-1.82769333846173</c:v>
                </c:pt>
                <c:pt idx="596">
                  <c:v>-1.82769333846173</c:v>
                </c:pt>
                <c:pt idx="597">
                  <c:v>-1.8423886745164435</c:v>
                </c:pt>
                <c:pt idx="598">
                  <c:v>-1.8423886745164435</c:v>
                </c:pt>
                <c:pt idx="599">
                  <c:v>-1.8570840105711142</c:v>
                </c:pt>
                <c:pt idx="600">
                  <c:v>-1.8570840105711142</c:v>
                </c:pt>
                <c:pt idx="601">
                  <c:v>-1.8749060138714846</c:v>
                </c:pt>
                <c:pt idx="602">
                  <c:v>-1.8896013499261759</c:v>
                </c:pt>
                <c:pt idx="603">
                  <c:v>-1.9191483553978439</c:v>
                </c:pt>
                <c:pt idx="604">
                  <c:v>-1.9338436914525357</c:v>
                </c:pt>
                <c:pt idx="605">
                  <c:v>-1.9338436914525357</c:v>
                </c:pt>
                <c:pt idx="606">
                  <c:v>-1.9485390275072281</c:v>
                </c:pt>
                <c:pt idx="607">
                  <c:v>-1.9633906969242039</c:v>
                </c:pt>
                <c:pt idx="608">
                  <c:v>-1.9633906969242039</c:v>
                </c:pt>
                <c:pt idx="609">
                  <c:v>-1.9633906969242039</c:v>
                </c:pt>
                <c:pt idx="610">
                  <c:v>-1.9633906969242039</c:v>
                </c:pt>
                <c:pt idx="611">
                  <c:v>-1.9633906969242039</c:v>
                </c:pt>
                <c:pt idx="612">
                  <c:v>-1.9780860329789249</c:v>
                </c:pt>
                <c:pt idx="613">
                  <c:v>-1.9633906969242039</c:v>
                </c:pt>
                <c:pt idx="614">
                  <c:v>-1.9485390275072281</c:v>
                </c:pt>
                <c:pt idx="615">
                  <c:v>-1.9485390275072281</c:v>
                </c:pt>
                <c:pt idx="616">
                  <c:v>-1.9485390275072281</c:v>
                </c:pt>
                <c:pt idx="617">
                  <c:v>-1.9633906969242039</c:v>
                </c:pt>
                <c:pt idx="618">
                  <c:v>-1.9780860329789249</c:v>
                </c:pt>
                <c:pt idx="619">
                  <c:v>-1.9633906969242039</c:v>
                </c:pt>
                <c:pt idx="620">
                  <c:v>-1.9485390275072281</c:v>
                </c:pt>
                <c:pt idx="621">
                  <c:v>-1.9633906969242039</c:v>
                </c:pt>
                <c:pt idx="622">
                  <c:v>-1.9780860329789249</c:v>
                </c:pt>
                <c:pt idx="623">
                  <c:v>-1.995751702916982</c:v>
                </c:pt>
                <c:pt idx="624">
                  <c:v>-1.9780860329789249</c:v>
                </c:pt>
                <c:pt idx="625">
                  <c:v>-1.9780860329789249</c:v>
                </c:pt>
                <c:pt idx="626">
                  <c:v>-1.9780860329789249</c:v>
                </c:pt>
                <c:pt idx="627">
                  <c:v>-1.9780860329789249</c:v>
                </c:pt>
                <c:pt idx="628">
                  <c:v>-1.9633906969242039</c:v>
                </c:pt>
                <c:pt idx="629">
                  <c:v>-1.9780860329789249</c:v>
                </c:pt>
                <c:pt idx="630">
                  <c:v>-1.9780860329789249</c:v>
                </c:pt>
                <c:pt idx="631">
                  <c:v>-1.9485390275072281</c:v>
                </c:pt>
                <c:pt idx="632">
                  <c:v>-1.9633906969242039</c:v>
                </c:pt>
                <c:pt idx="633">
                  <c:v>-1.9485390275072281</c:v>
                </c:pt>
                <c:pt idx="634">
                  <c:v>-1.9485390275072281</c:v>
                </c:pt>
                <c:pt idx="635">
                  <c:v>-1.9780860329789249</c:v>
                </c:pt>
                <c:pt idx="636">
                  <c:v>-1.9485390275072281</c:v>
                </c:pt>
                <c:pt idx="637">
                  <c:v>-1.9633906969242039</c:v>
                </c:pt>
                <c:pt idx="638">
                  <c:v>-1.9338436914525357</c:v>
                </c:pt>
                <c:pt idx="639">
                  <c:v>-1.9485390275072281</c:v>
                </c:pt>
                <c:pt idx="640">
                  <c:v>-1.9633906969242039</c:v>
                </c:pt>
                <c:pt idx="641">
                  <c:v>-1.9485390275072281</c:v>
                </c:pt>
                <c:pt idx="642">
                  <c:v>-1.9633906969242039</c:v>
                </c:pt>
                <c:pt idx="643">
                  <c:v>-1.9633906969242039</c:v>
                </c:pt>
                <c:pt idx="644">
                  <c:v>-1.9338436914525357</c:v>
                </c:pt>
                <c:pt idx="645">
                  <c:v>-1.9191483553978439</c:v>
                </c:pt>
                <c:pt idx="646">
                  <c:v>-1.9191483553978439</c:v>
                </c:pt>
                <c:pt idx="647">
                  <c:v>-1.9191483553978439</c:v>
                </c:pt>
                <c:pt idx="648">
                  <c:v>-1.9191483553978439</c:v>
                </c:pt>
                <c:pt idx="649">
                  <c:v>-1.904296685980869</c:v>
                </c:pt>
                <c:pt idx="650">
                  <c:v>-1.8896013499261759</c:v>
                </c:pt>
                <c:pt idx="651">
                  <c:v>-1.904296685980869</c:v>
                </c:pt>
                <c:pt idx="652">
                  <c:v>-1.8896013499261759</c:v>
                </c:pt>
                <c:pt idx="653">
                  <c:v>-1.8896013499261759</c:v>
                </c:pt>
                <c:pt idx="654">
                  <c:v>-1.8749060138714846</c:v>
                </c:pt>
                <c:pt idx="655">
                  <c:v>-1.904296685980869</c:v>
                </c:pt>
                <c:pt idx="656">
                  <c:v>-1.8896013499261759</c:v>
                </c:pt>
                <c:pt idx="657">
                  <c:v>-1.904296685980869</c:v>
                </c:pt>
                <c:pt idx="658">
                  <c:v>-1.9191483553978439</c:v>
                </c:pt>
                <c:pt idx="659">
                  <c:v>-1.9191483553978439</c:v>
                </c:pt>
                <c:pt idx="660">
                  <c:v>-1.9191483553978439</c:v>
                </c:pt>
                <c:pt idx="661">
                  <c:v>-1.9191483553978439</c:v>
                </c:pt>
                <c:pt idx="662">
                  <c:v>-1.9191483553978439</c:v>
                </c:pt>
                <c:pt idx="663">
                  <c:v>-1.9338436914525357</c:v>
                </c:pt>
                <c:pt idx="664">
                  <c:v>-1.9338436914525357</c:v>
                </c:pt>
                <c:pt idx="665">
                  <c:v>-1.9485390275072281</c:v>
                </c:pt>
                <c:pt idx="666">
                  <c:v>-1.9485390275072281</c:v>
                </c:pt>
                <c:pt idx="667">
                  <c:v>-1.9633906969242039</c:v>
                </c:pt>
                <c:pt idx="668">
                  <c:v>-1.9780860329789249</c:v>
                </c:pt>
                <c:pt idx="669">
                  <c:v>-1.995751702916982</c:v>
                </c:pt>
                <c:pt idx="670">
                  <c:v>-1.995751702916982</c:v>
                </c:pt>
                <c:pt idx="671">
                  <c:v>-1.9780860329789249</c:v>
                </c:pt>
                <c:pt idx="672">
                  <c:v>-2.0399940444433442</c:v>
                </c:pt>
                <c:pt idx="673">
                  <c:v>-2.0252987083886502</c:v>
                </c:pt>
                <c:pt idx="674">
                  <c:v>-2.0399940444433442</c:v>
                </c:pt>
                <c:pt idx="675">
                  <c:v>-2.0548457138603169</c:v>
                </c:pt>
                <c:pt idx="676">
                  <c:v>-2.0695410499150202</c:v>
                </c:pt>
                <c:pt idx="677">
                  <c:v>-2.0695410499150202</c:v>
                </c:pt>
                <c:pt idx="678">
                  <c:v>-2.0842363859697031</c:v>
                </c:pt>
                <c:pt idx="679">
                  <c:v>-2.1167537253247577</c:v>
                </c:pt>
                <c:pt idx="680">
                  <c:v>-2.1314490613794561</c:v>
                </c:pt>
                <c:pt idx="681">
                  <c:v>-2.1497400647666791</c:v>
                </c:pt>
                <c:pt idx="682">
                  <c:v>-2.1688127349653215</c:v>
                </c:pt>
                <c:pt idx="683">
                  <c:v>-2.1497400647666791</c:v>
                </c:pt>
                <c:pt idx="684">
                  <c:v>-2.1877290718017441</c:v>
                </c:pt>
                <c:pt idx="685">
                  <c:v>-2.2258744121989658</c:v>
                </c:pt>
                <c:pt idx="686">
                  <c:v>-2.2449470823976641</c:v>
                </c:pt>
                <c:pt idx="687">
                  <c:v>-2.2449470823976641</c:v>
                </c:pt>
                <c:pt idx="688">
                  <c:v>-2.2640197525963321</c:v>
                </c:pt>
                <c:pt idx="689">
                  <c:v>-2.3251460972492768</c:v>
                </c:pt>
                <c:pt idx="690">
                  <c:v>-2.3251460972492768</c:v>
                </c:pt>
                <c:pt idx="691">
                  <c:v>-2.3440624340855716</c:v>
                </c:pt>
                <c:pt idx="692">
                  <c:v>-2.3631351042842788</c:v>
                </c:pt>
                <c:pt idx="693">
                  <c:v>-2.3822077744829215</c:v>
                </c:pt>
                <c:pt idx="694">
                  <c:v>-2.4012804446815643</c:v>
                </c:pt>
                <c:pt idx="695">
                  <c:v>-2.4203531148802067</c:v>
                </c:pt>
                <c:pt idx="696">
                  <c:v>-2.4433341191359492</c:v>
                </c:pt>
                <c:pt idx="697">
                  <c:v>-2.4814794595331793</c:v>
                </c:pt>
                <c:pt idx="698">
                  <c:v>-2.5003957963696002</c:v>
                </c:pt>
                <c:pt idx="699">
                  <c:v>-2.5194684665681533</c:v>
                </c:pt>
                <c:pt idx="700">
                  <c:v>-2.4814794595331793</c:v>
                </c:pt>
                <c:pt idx="701">
                  <c:v>-2.5194684665681533</c:v>
                </c:pt>
                <c:pt idx="702">
                  <c:v>-2.6567291586535493</c:v>
                </c:pt>
                <c:pt idx="703">
                  <c:v>-2.6948744990508327</c:v>
                </c:pt>
                <c:pt idx="704">
                  <c:v>-2.6948744990508327</c:v>
                </c:pt>
                <c:pt idx="705">
                  <c:v>-2.7139471692494759</c:v>
                </c:pt>
                <c:pt idx="706">
                  <c:v>-2.7520925096467597</c:v>
                </c:pt>
                <c:pt idx="707">
                  <c:v>-2.7520925096467597</c:v>
                </c:pt>
                <c:pt idx="708">
                  <c:v>-2.7750735139025036</c:v>
                </c:pt>
                <c:pt idx="709">
                  <c:v>-2.8130625209375038</c:v>
                </c:pt>
                <c:pt idx="710">
                  <c:v>-2.8321351911361377</c:v>
                </c:pt>
                <c:pt idx="711">
                  <c:v>-2.8893532017320802</c:v>
                </c:pt>
                <c:pt idx="712">
                  <c:v>-2.9314068761864593</c:v>
                </c:pt>
                <c:pt idx="713">
                  <c:v>-2.9504795463851021</c:v>
                </c:pt>
                <c:pt idx="714">
                  <c:v>-2.9884685534200988</c:v>
                </c:pt>
                <c:pt idx="715">
                  <c:v>-3.0266138938173888</c:v>
                </c:pt>
                <c:pt idx="716">
                  <c:v>-3.0456865640160342</c:v>
                </c:pt>
                <c:pt idx="717">
                  <c:v>-3.0647592342146748</c:v>
                </c:pt>
                <c:pt idx="718">
                  <c:v>-3.0877402384704666</c:v>
                </c:pt>
                <c:pt idx="719">
                  <c:v>-3.1068129086690579</c:v>
                </c:pt>
                <c:pt idx="720">
                  <c:v>-3.1257292455054819</c:v>
                </c:pt>
                <c:pt idx="721">
                  <c:v>-3.1829472561014009</c:v>
                </c:pt>
                <c:pt idx="722">
                  <c:v>-3.2020199262999878</c:v>
                </c:pt>
                <c:pt idx="723">
                  <c:v>-3.2210925964986288</c:v>
                </c:pt>
                <c:pt idx="724">
                  <c:v>-3.2631462709530212</c:v>
                </c:pt>
                <c:pt idx="725">
                  <c:v>-3.2820626077893742</c:v>
                </c:pt>
                <c:pt idx="726">
                  <c:v>-3.3202079481866602</c:v>
                </c:pt>
                <c:pt idx="727">
                  <c:v>-3.3392806183853008</c:v>
                </c:pt>
                <c:pt idx="728">
                  <c:v>-3.3774259587825846</c:v>
                </c:pt>
                <c:pt idx="729">
                  <c:v>-3.4194796332369153</c:v>
                </c:pt>
                <c:pt idx="730">
                  <c:v>-3.457468640271971</c:v>
                </c:pt>
                <c:pt idx="731">
                  <c:v>-3.4765413104706147</c:v>
                </c:pt>
                <c:pt idx="732">
                  <c:v>-3.4956139806691984</c:v>
                </c:pt>
                <c:pt idx="733">
                  <c:v>-3.5337593210665421</c:v>
                </c:pt>
                <c:pt idx="734">
                  <c:v>-3.5528319912651827</c:v>
                </c:pt>
                <c:pt idx="735">
                  <c:v>-3.5758129955209177</c:v>
                </c:pt>
                <c:pt idx="736">
                  <c:v>-3.6138020025559272</c:v>
                </c:pt>
                <c:pt idx="737">
                  <c:v>-3.6519473429532132</c:v>
                </c:pt>
                <c:pt idx="738">
                  <c:v>-3.6710200131518547</c:v>
                </c:pt>
                <c:pt idx="739">
                  <c:v>-3.7079146866508692</c:v>
                </c:pt>
                <c:pt idx="740">
                  <c:v>-3.6710200131518547</c:v>
                </c:pt>
                <c:pt idx="741">
                  <c:v>-3.6900926833504979</c:v>
                </c:pt>
                <c:pt idx="742">
                  <c:v>-3.6900926833504979</c:v>
                </c:pt>
                <c:pt idx="743">
                  <c:v>-3.7079146866508692</c:v>
                </c:pt>
                <c:pt idx="744">
                  <c:v>-3.7079146866508692</c:v>
                </c:pt>
                <c:pt idx="745">
                  <c:v>-3.7249550231398167</c:v>
                </c:pt>
                <c:pt idx="746">
                  <c:v>-3.7452783602367354</c:v>
                </c:pt>
                <c:pt idx="747">
                  <c:v>-3.7452783602367354</c:v>
                </c:pt>
                <c:pt idx="748">
                  <c:v>-3.7452783602367354</c:v>
                </c:pt>
                <c:pt idx="749">
                  <c:v>-3.7623186967256848</c:v>
                </c:pt>
                <c:pt idx="750">
                  <c:v>-3.7623186967256848</c:v>
                </c:pt>
                <c:pt idx="751">
                  <c:v>-3.7623186967256848</c:v>
                </c:pt>
                <c:pt idx="752">
                  <c:v>-3.7962430363413038</c:v>
                </c:pt>
                <c:pt idx="753">
                  <c:v>-3.8132833728302558</c:v>
                </c:pt>
                <c:pt idx="754">
                  <c:v>-3.8132833728302558</c:v>
                </c:pt>
                <c:pt idx="755">
                  <c:v>-3.830323709319206</c:v>
                </c:pt>
                <c:pt idx="756">
                  <c:v>-3.8473640458081602</c:v>
                </c:pt>
                <c:pt idx="757">
                  <c:v>-3.830323709319206</c:v>
                </c:pt>
                <c:pt idx="758">
                  <c:v>-3.8473640458081602</c:v>
                </c:pt>
                <c:pt idx="759">
                  <c:v>-3.8847277193940242</c:v>
                </c:pt>
                <c:pt idx="760">
                  <c:v>-3.8847277193940242</c:v>
                </c:pt>
                <c:pt idx="761">
                  <c:v>-3.9186520590095819</c:v>
                </c:pt>
                <c:pt idx="762">
                  <c:v>-3.9186520590095819</c:v>
                </c:pt>
                <c:pt idx="763">
                  <c:v>-3.9186520590095819</c:v>
                </c:pt>
                <c:pt idx="764">
                  <c:v>-3.9186520590095819</c:v>
                </c:pt>
                <c:pt idx="765">
                  <c:v>-3.9356923954985317</c:v>
                </c:pt>
                <c:pt idx="766">
                  <c:v>-3.9356923954985317</c:v>
                </c:pt>
                <c:pt idx="767">
                  <c:v>-3.9525763986252587</c:v>
                </c:pt>
                <c:pt idx="768">
                  <c:v>-3.9525763986252587</c:v>
                </c:pt>
                <c:pt idx="769">
                  <c:v>-3.9696167351142067</c:v>
                </c:pt>
                <c:pt idx="770">
                  <c:v>-4.0036974080922034</c:v>
                </c:pt>
                <c:pt idx="771">
                  <c:v>-3.9696167351142067</c:v>
                </c:pt>
                <c:pt idx="772">
                  <c:v>-3.9866570716031577</c:v>
                </c:pt>
                <c:pt idx="773">
                  <c:v>-4.0240207451890271</c:v>
                </c:pt>
                <c:pt idx="774">
                  <c:v>-3.9866570716031577</c:v>
                </c:pt>
                <c:pt idx="775">
                  <c:v>-4.0036974080922034</c:v>
                </c:pt>
                <c:pt idx="776">
                  <c:v>-3.9696167351142067</c:v>
                </c:pt>
                <c:pt idx="777">
                  <c:v>-4.0036974080922034</c:v>
                </c:pt>
                <c:pt idx="778">
                  <c:v>-4.0240207451890271</c:v>
                </c:pt>
                <c:pt idx="779">
                  <c:v>-4.0036974080922034</c:v>
                </c:pt>
                <c:pt idx="780">
                  <c:v>-3.9866570716031577</c:v>
                </c:pt>
                <c:pt idx="781">
                  <c:v>-3.9866570716031577</c:v>
                </c:pt>
                <c:pt idx="782">
                  <c:v>-4.0015087410201424</c:v>
                </c:pt>
                <c:pt idx="783">
                  <c:v>-4.0015087410201424</c:v>
                </c:pt>
                <c:pt idx="784">
                  <c:v>-4.0015087410201424</c:v>
                </c:pt>
                <c:pt idx="785">
                  <c:v>-3.9866570716031577</c:v>
                </c:pt>
                <c:pt idx="786">
                  <c:v>-4.0308994131295934</c:v>
                </c:pt>
                <c:pt idx="787">
                  <c:v>-4.0308994131295934</c:v>
                </c:pt>
                <c:pt idx="788">
                  <c:v>-4.016204077074832</c:v>
                </c:pt>
                <c:pt idx="789">
                  <c:v>-4.0457510825464968</c:v>
                </c:pt>
                <c:pt idx="790">
                  <c:v>-4.016204077074832</c:v>
                </c:pt>
                <c:pt idx="791">
                  <c:v>-4.016204077074832</c:v>
                </c:pt>
                <c:pt idx="792">
                  <c:v>-4.0308994131295934</c:v>
                </c:pt>
                <c:pt idx="793">
                  <c:v>-4.0457510825464968</c:v>
                </c:pt>
                <c:pt idx="794">
                  <c:v>-4.0457510825464968</c:v>
                </c:pt>
                <c:pt idx="795">
                  <c:v>-4.0308994131295934</c:v>
                </c:pt>
                <c:pt idx="796">
                  <c:v>-4.0015087410201424</c:v>
                </c:pt>
                <c:pt idx="797">
                  <c:v>-3.9866570716031577</c:v>
                </c:pt>
                <c:pt idx="798">
                  <c:v>-3.9719617355484722</c:v>
                </c:pt>
                <c:pt idx="799">
                  <c:v>-3.9247490601387147</c:v>
                </c:pt>
                <c:pt idx="800">
                  <c:v>-3.895358388029333</c:v>
                </c:pt>
                <c:pt idx="801">
                  <c:v>-3.9100537240840167</c:v>
                </c:pt>
                <c:pt idx="802">
                  <c:v>-3.9100537240840167</c:v>
                </c:pt>
                <c:pt idx="803">
                  <c:v>-3.9100537240840167</c:v>
                </c:pt>
                <c:pt idx="804">
                  <c:v>-3.895358388029333</c:v>
                </c:pt>
                <c:pt idx="805">
                  <c:v>-3.9247490601387147</c:v>
                </c:pt>
                <c:pt idx="806">
                  <c:v>-3.8805067186124367</c:v>
                </c:pt>
                <c:pt idx="807">
                  <c:v>-3.8805067186124367</c:v>
                </c:pt>
                <c:pt idx="808">
                  <c:v>-3.895358388029333</c:v>
                </c:pt>
                <c:pt idx="809">
                  <c:v>-3.9247490601387147</c:v>
                </c:pt>
                <c:pt idx="810">
                  <c:v>-3.954296065610384</c:v>
                </c:pt>
                <c:pt idx="811">
                  <c:v>-3.9719617355484722</c:v>
                </c:pt>
                <c:pt idx="812">
                  <c:v>-3.954296065610384</c:v>
                </c:pt>
                <c:pt idx="813">
                  <c:v>-3.954296065610384</c:v>
                </c:pt>
                <c:pt idx="814">
                  <c:v>-3.954296065610384</c:v>
                </c:pt>
                <c:pt idx="815">
                  <c:v>-3.954296065610384</c:v>
                </c:pt>
                <c:pt idx="816">
                  <c:v>-3.954296065610384</c:v>
                </c:pt>
                <c:pt idx="817">
                  <c:v>-3.954296065610384</c:v>
                </c:pt>
                <c:pt idx="818">
                  <c:v>-3.9396007295556927</c:v>
                </c:pt>
                <c:pt idx="819">
                  <c:v>-3.9247490601387147</c:v>
                </c:pt>
                <c:pt idx="820">
                  <c:v>-3.9247490601387147</c:v>
                </c:pt>
                <c:pt idx="821">
                  <c:v>-3.9100537240840167</c:v>
                </c:pt>
                <c:pt idx="822">
                  <c:v>-3.9100537240840167</c:v>
                </c:pt>
                <c:pt idx="823">
                  <c:v>-3.9247490601387147</c:v>
                </c:pt>
                <c:pt idx="824">
                  <c:v>-3.9247490601387147</c:v>
                </c:pt>
                <c:pt idx="825">
                  <c:v>-3.9247490601387147</c:v>
                </c:pt>
                <c:pt idx="826">
                  <c:v>-3.9247490601387147</c:v>
                </c:pt>
                <c:pt idx="827">
                  <c:v>-3.9719617355484722</c:v>
                </c:pt>
                <c:pt idx="828">
                  <c:v>-4.0015087410201424</c:v>
                </c:pt>
                <c:pt idx="829">
                  <c:v>-4.0015087410201424</c:v>
                </c:pt>
                <c:pt idx="830">
                  <c:v>-4.0015087410201424</c:v>
                </c:pt>
                <c:pt idx="831">
                  <c:v>-4.0015087410201424</c:v>
                </c:pt>
                <c:pt idx="832">
                  <c:v>-3.9866570716031577</c:v>
                </c:pt>
                <c:pt idx="833">
                  <c:v>-3.9866570716031577</c:v>
                </c:pt>
                <c:pt idx="834">
                  <c:v>-3.9396007295556927</c:v>
                </c:pt>
                <c:pt idx="835">
                  <c:v>-3.895358388029333</c:v>
                </c:pt>
                <c:pt idx="836">
                  <c:v>-3.895358388029333</c:v>
                </c:pt>
                <c:pt idx="837">
                  <c:v>-3.8658113825576645</c:v>
                </c:pt>
                <c:pt idx="838">
                  <c:v>-3.8658113825576645</c:v>
                </c:pt>
                <c:pt idx="839">
                  <c:v>-3.8511160465029812</c:v>
                </c:pt>
                <c:pt idx="840">
                  <c:v>-3.8332940432026041</c:v>
                </c:pt>
                <c:pt idx="841">
                  <c:v>-3.8185987071479452</c:v>
                </c:pt>
                <c:pt idx="842">
                  <c:v>-3.8039033710932166</c:v>
                </c:pt>
                <c:pt idx="843">
                  <c:v>-3.7890517016762812</c:v>
                </c:pt>
                <c:pt idx="844">
                  <c:v>-3.7743563656215602</c:v>
                </c:pt>
                <c:pt idx="845">
                  <c:v>-3.7890517016762812</c:v>
                </c:pt>
                <c:pt idx="846">
                  <c:v>-3.8039033710932166</c:v>
                </c:pt>
                <c:pt idx="847">
                  <c:v>-3.8039033710932166</c:v>
                </c:pt>
                <c:pt idx="848">
                  <c:v>-3.8039033710932166</c:v>
                </c:pt>
                <c:pt idx="849">
                  <c:v>-3.8185987071479452</c:v>
                </c:pt>
                <c:pt idx="850">
                  <c:v>-3.8039033710932166</c:v>
                </c:pt>
                <c:pt idx="851">
                  <c:v>-3.7743563656215602</c:v>
                </c:pt>
                <c:pt idx="852">
                  <c:v>-3.7301140240951902</c:v>
                </c:pt>
                <c:pt idx="853">
                  <c:v>-3.6829013486855158</c:v>
                </c:pt>
                <c:pt idx="854">
                  <c:v>-3.6829013486855158</c:v>
                </c:pt>
                <c:pt idx="855">
                  <c:v>-3.6829013486855158</c:v>
                </c:pt>
                <c:pt idx="856">
                  <c:v>-3.6533543432137687</c:v>
                </c:pt>
                <c:pt idx="857">
                  <c:v>-3.6533543432137687</c:v>
                </c:pt>
                <c:pt idx="858">
                  <c:v>-3.6386590071590774</c:v>
                </c:pt>
                <c:pt idx="859">
                  <c:v>-3.6239636711043852</c:v>
                </c:pt>
                <c:pt idx="860">
                  <c:v>-3.6091120016874663</c:v>
                </c:pt>
                <c:pt idx="861">
                  <c:v>-3.5944166656327181</c:v>
                </c:pt>
                <c:pt idx="862">
                  <c:v>-3.5944166656327181</c:v>
                </c:pt>
                <c:pt idx="863">
                  <c:v>-3.6091120016874663</c:v>
                </c:pt>
                <c:pt idx="864">
                  <c:v>-3.6386590071590774</c:v>
                </c:pt>
                <c:pt idx="865">
                  <c:v>-3.6533543432137687</c:v>
                </c:pt>
                <c:pt idx="866">
                  <c:v>-3.6975966847401285</c:v>
                </c:pt>
                <c:pt idx="867">
                  <c:v>-3.7596610295668587</c:v>
                </c:pt>
                <c:pt idx="868">
                  <c:v>-3.8185987071479452</c:v>
                </c:pt>
                <c:pt idx="869">
                  <c:v>-3.8511160465029812</c:v>
                </c:pt>
                <c:pt idx="870">
                  <c:v>-3.8658113825576645</c:v>
                </c:pt>
                <c:pt idx="871">
                  <c:v>-3.8805067186124367</c:v>
                </c:pt>
                <c:pt idx="872">
                  <c:v>-3.8658113825576645</c:v>
                </c:pt>
                <c:pt idx="873">
                  <c:v>-3.8658113825576645</c:v>
                </c:pt>
                <c:pt idx="874">
                  <c:v>-3.8511160465029812</c:v>
                </c:pt>
                <c:pt idx="875">
                  <c:v>-3.8332940432026041</c:v>
                </c:pt>
                <c:pt idx="876">
                  <c:v>-3.8185987071479452</c:v>
                </c:pt>
                <c:pt idx="877">
                  <c:v>-3.8039033710932166</c:v>
                </c:pt>
                <c:pt idx="878">
                  <c:v>-3.8039033710932166</c:v>
                </c:pt>
                <c:pt idx="879">
                  <c:v>-3.7743563656215602</c:v>
                </c:pt>
                <c:pt idx="880">
                  <c:v>-3.7596610295668587</c:v>
                </c:pt>
                <c:pt idx="881">
                  <c:v>-3.7448093601498798</c:v>
                </c:pt>
                <c:pt idx="882">
                  <c:v>-3.7448093601498798</c:v>
                </c:pt>
                <c:pt idx="883">
                  <c:v>-3.7301140240951902</c:v>
                </c:pt>
                <c:pt idx="884">
                  <c:v>-3.7301140240951902</c:v>
                </c:pt>
                <c:pt idx="885">
                  <c:v>-3.7154186880404989</c:v>
                </c:pt>
                <c:pt idx="886">
                  <c:v>-3.7154186880404989</c:v>
                </c:pt>
                <c:pt idx="887">
                  <c:v>-3.7154186880404989</c:v>
                </c:pt>
                <c:pt idx="888">
                  <c:v>-3.7301140240951902</c:v>
                </c:pt>
                <c:pt idx="889">
                  <c:v>-3.7301140240951902</c:v>
                </c:pt>
                <c:pt idx="890">
                  <c:v>-3.6975966847401285</c:v>
                </c:pt>
                <c:pt idx="891">
                  <c:v>-3.6975966847401285</c:v>
                </c:pt>
                <c:pt idx="892">
                  <c:v>-3.6829013486855158</c:v>
                </c:pt>
                <c:pt idx="893">
                  <c:v>-3.6682060126307441</c:v>
                </c:pt>
                <c:pt idx="894">
                  <c:v>-3.6533543432137687</c:v>
                </c:pt>
                <c:pt idx="895">
                  <c:v>-3.6533543432137687</c:v>
                </c:pt>
                <c:pt idx="896">
                  <c:v>-3.6533543432137687</c:v>
                </c:pt>
                <c:pt idx="897">
                  <c:v>-3.6533543432137687</c:v>
                </c:pt>
                <c:pt idx="898">
                  <c:v>-3.6682060126307441</c:v>
                </c:pt>
                <c:pt idx="899">
                  <c:v>-3.6682060126307441</c:v>
                </c:pt>
                <c:pt idx="900">
                  <c:v>-3.6682060126307441</c:v>
                </c:pt>
                <c:pt idx="901">
                  <c:v>-3.6829013486855158</c:v>
                </c:pt>
                <c:pt idx="902">
                  <c:v>-3.6975966847401285</c:v>
                </c:pt>
                <c:pt idx="903">
                  <c:v>-3.6975966847401285</c:v>
                </c:pt>
                <c:pt idx="904">
                  <c:v>-3.6975966847401285</c:v>
                </c:pt>
                <c:pt idx="905">
                  <c:v>-3.6975966847401285</c:v>
                </c:pt>
                <c:pt idx="906">
                  <c:v>-3.6975966847401285</c:v>
                </c:pt>
                <c:pt idx="907">
                  <c:v>-3.6975966847401285</c:v>
                </c:pt>
                <c:pt idx="908">
                  <c:v>-3.6975966847401285</c:v>
                </c:pt>
                <c:pt idx="909">
                  <c:v>-3.6975966847401285</c:v>
                </c:pt>
                <c:pt idx="910">
                  <c:v>-3.6829013486855158</c:v>
                </c:pt>
                <c:pt idx="911">
                  <c:v>-3.7154186880404989</c:v>
                </c:pt>
                <c:pt idx="912">
                  <c:v>-3.7154186880404989</c:v>
                </c:pt>
                <c:pt idx="913">
                  <c:v>-3.7154186880404989</c:v>
                </c:pt>
                <c:pt idx="914">
                  <c:v>-3.7154186880404989</c:v>
                </c:pt>
                <c:pt idx="915">
                  <c:v>-3.7448093601498798</c:v>
                </c:pt>
                <c:pt idx="916">
                  <c:v>-3.7301140240951902</c:v>
                </c:pt>
                <c:pt idx="917">
                  <c:v>-3.7448093601498798</c:v>
                </c:pt>
                <c:pt idx="918">
                  <c:v>-3.7743563656215602</c:v>
                </c:pt>
                <c:pt idx="919">
                  <c:v>-3.7890517016762812</c:v>
                </c:pt>
                <c:pt idx="920">
                  <c:v>-3.8039033710932166</c:v>
                </c:pt>
                <c:pt idx="921">
                  <c:v>-3.7890517016762812</c:v>
                </c:pt>
                <c:pt idx="922">
                  <c:v>-3.8039033710932166</c:v>
                </c:pt>
                <c:pt idx="923">
                  <c:v>-3.8332940432026041</c:v>
                </c:pt>
                <c:pt idx="924">
                  <c:v>-3.8185987071479452</c:v>
                </c:pt>
                <c:pt idx="925">
                  <c:v>-3.8332940432026041</c:v>
                </c:pt>
                <c:pt idx="926">
                  <c:v>-3.8332940432026041</c:v>
                </c:pt>
                <c:pt idx="927">
                  <c:v>-3.8332940432026041</c:v>
                </c:pt>
                <c:pt idx="928">
                  <c:v>-3.8185987071479452</c:v>
                </c:pt>
                <c:pt idx="929">
                  <c:v>-3.8511160465029812</c:v>
                </c:pt>
                <c:pt idx="930">
                  <c:v>-3.8332940432026041</c:v>
                </c:pt>
                <c:pt idx="931">
                  <c:v>-3.8332940432026041</c:v>
                </c:pt>
                <c:pt idx="932">
                  <c:v>-3.8511160465029812</c:v>
                </c:pt>
                <c:pt idx="933">
                  <c:v>-3.8511160465029812</c:v>
                </c:pt>
                <c:pt idx="934">
                  <c:v>-3.8332940432026041</c:v>
                </c:pt>
                <c:pt idx="935">
                  <c:v>-3.8511160465029812</c:v>
                </c:pt>
                <c:pt idx="936">
                  <c:v>-3.8511160465029812</c:v>
                </c:pt>
                <c:pt idx="937">
                  <c:v>-3.8658113825576645</c:v>
                </c:pt>
                <c:pt idx="938">
                  <c:v>-3.8805067186124367</c:v>
                </c:pt>
                <c:pt idx="939">
                  <c:v>-3.8805067186124367</c:v>
                </c:pt>
                <c:pt idx="940">
                  <c:v>-3.8658113825576645</c:v>
                </c:pt>
                <c:pt idx="941">
                  <c:v>-3.8658113825576645</c:v>
                </c:pt>
                <c:pt idx="942">
                  <c:v>-3.8658113825576645</c:v>
                </c:pt>
                <c:pt idx="943">
                  <c:v>-3.8805067186124367</c:v>
                </c:pt>
                <c:pt idx="944">
                  <c:v>-3.8805067186124367</c:v>
                </c:pt>
                <c:pt idx="945">
                  <c:v>-3.8805067186124367</c:v>
                </c:pt>
                <c:pt idx="946">
                  <c:v>-3.8805067186124367</c:v>
                </c:pt>
                <c:pt idx="947">
                  <c:v>-3.8805067186124367</c:v>
                </c:pt>
                <c:pt idx="948">
                  <c:v>-3.9100537240840167</c:v>
                </c:pt>
                <c:pt idx="949">
                  <c:v>-3.9396007295556927</c:v>
                </c:pt>
                <c:pt idx="950">
                  <c:v>-3.954296065610384</c:v>
                </c:pt>
                <c:pt idx="951">
                  <c:v>-3.9719617355484722</c:v>
                </c:pt>
                <c:pt idx="952">
                  <c:v>-3.9719617355484722</c:v>
                </c:pt>
                <c:pt idx="953">
                  <c:v>-3.9866570716031577</c:v>
                </c:pt>
                <c:pt idx="954">
                  <c:v>-4.0015087410201424</c:v>
                </c:pt>
                <c:pt idx="955">
                  <c:v>-4.0308994131295934</c:v>
                </c:pt>
                <c:pt idx="956">
                  <c:v>-4.0457510825464968</c:v>
                </c:pt>
                <c:pt idx="957">
                  <c:v>-4.0604464186011899</c:v>
                </c:pt>
                <c:pt idx="958">
                  <c:v>-4.0308994131295934</c:v>
                </c:pt>
                <c:pt idx="959">
                  <c:v>-4.0604464186011899</c:v>
                </c:pt>
                <c:pt idx="960">
                  <c:v>-4.0751417546558812</c:v>
                </c:pt>
                <c:pt idx="961">
                  <c:v>-4.0929637579562455</c:v>
                </c:pt>
                <c:pt idx="962">
                  <c:v>-4.0751417546558812</c:v>
                </c:pt>
                <c:pt idx="963">
                  <c:v>-4.0751417546558812</c:v>
                </c:pt>
                <c:pt idx="964">
                  <c:v>-4.1076590940109474</c:v>
                </c:pt>
                <c:pt idx="965">
                  <c:v>-4.1076590940109474</c:v>
                </c:pt>
                <c:pt idx="966">
                  <c:v>-4.1223544300656245</c:v>
                </c:pt>
                <c:pt idx="967">
                  <c:v>-4.1223544300656245</c:v>
                </c:pt>
                <c:pt idx="968">
                  <c:v>-4.1372060994826114</c:v>
                </c:pt>
                <c:pt idx="969">
                  <c:v>-4.1372060994826114</c:v>
                </c:pt>
                <c:pt idx="970">
                  <c:v>-4.1665967715919745</c:v>
                </c:pt>
                <c:pt idx="971">
                  <c:v>-4.1519014355373054</c:v>
                </c:pt>
                <c:pt idx="972">
                  <c:v>-4.1814484410089712</c:v>
                </c:pt>
                <c:pt idx="973">
                  <c:v>-4.1814484410089712</c:v>
                </c:pt>
                <c:pt idx="974">
                  <c:v>-4.2108391131183573</c:v>
                </c:pt>
                <c:pt idx="975">
                  <c:v>-4.1961437770636714</c:v>
                </c:pt>
                <c:pt idx="976">
                  <c:v>-4.2108391131183573</c:v>
                </c:pt>
                <c:pt idx="977">
                  <c:v>-4.2580517885281104</c:v>
                </c:pt>
                <c:pt idx="978">
                  <c:v>-4.2875987939997824</c:v>
                </c:pt>
                <c:pt idx="979">
                  <c:v>-4.3171457994714455</c:v>
                </c:pt>
                <c:pt idx="980">
                  <c:v>-4.3318411355262034</c:v>
                </c:pt>
                <c:pt idx="981">
                  <c:v>-4.3643584748811985</c:v>
                </c:pt>
                <c:pt idx="982">
                  <c:v>-4.3643584748811985</c:v>
                </c:pt>
                <c:pt idx="983">
                  <c:v>-4.3937491469905874</c:v>
                </c:pt>
                <c:pt idx="984">
                  <c:v>-4.4232961524622514</c:v>
                </c:pt>
                <c:pt idx="985">
                  <c:v>-4.4528431579339198</c:v>
                </c:pt>
                <c:pt idx="986">
                  <c:v>-4.4705088278720062</c:v>
                </c:pt>
                <c:pt idx="987">
                  <c:v>-4.4528431579339198</c:v>
                </c:pt>
                <c:pt idx="988">
                  <c:v>-4.4528431579339198</c:v>
                </c:pt>
                <c:pt idx="989">
                  <c:v>-4.4705088278720062</c:v>
                </c:pt>
                <c:pt idx="990">
                  <c:v>-4.4852041639266993</c:v>
                </c:pt>
                <c:pt idx="991">
                  <c:v>-4.5414841743489216</c:v>
                </c:pt>
                <c:pt idx="992">
                  <c:v>-4.5414841743489216</c:v>
                </c:pt>
                <c:pt idx="993">
                  <c:v>-4.5605568445474383</c:v>
                </c:pt>
                <c:pt idx="994">
                  <c:v>-4.5414841743489216</c:v>
                </c:pt>
                <c:pt idx="995">
                  <c:v>-4.5605568445474383</c:v>
                </c:pt>
                <c:pt idx="996">
                  <c:v>-4.5987021849449965</c:v>
                </c:pt>
                <c:pt idx="997">
                  <c:v>-4.6407558593991745</c:v>
                </c:pt>
                <c:pt idx="998">
                  <c:v>-4.6789011997965204</c:v>
                </c:pt>
                <c:pt idx="999">
                  <c:v>-4.7168902068315219</c:v>
                </c:pt>
                <c:pt idx="1000">
                  <c:v>-4.7741082174274245</c:v>
                </c:pt>
                <c:pt idx="1001">
                  <c:v>-4.8352345620804655</c:v>
                </c:pt>
                <c:pt idx="1002">
                  <c:v>-4.8732235691154777</c:v>
                </c:pt>
                <c:pt idx="1003">
                  <c:v>-4.8922962393141187</c:v>
                </c:pt>
                <c:pt idx="1004">
                  <c:v>-4.9304415797114043</c:v>
                </c:pt>
                <c:pt idx="1005">
                  <c:v>-4.9724952541657865</c:v>
                </c:pt>
                <c:pt idx="1006">
                  <c:v>-4.9534225839672024</c:v>
                </c:pt>
                <c:pt idx="1007">
                  <c:v>-4.9724952541657865</c:v>
                </c:pt>
                <c:pt idx="1008">
                  <c:v>-4.9915679243644524</c:v>
                </c:pt>
                <c:pt idx="1009">
                  <c:v>-4.9915679243644524</c:v>
                </c:pt>
                <c:pt idx="1010">
                  <c:v>-5.0486296015980834</c:v>
                </c:pt>
                <c:pt idx="1011">
                  <c:v>-5.0486296015980834</c:v>
                </c:pt>
                <c:pt idx="1012">
                  <c:v>-5.0677022717966755</c:v>
                </c:pt>
                <c:pt idx="1013">
                  <c:v>-5.0677022717966755</c:v>
                </c:pt>
                <c:pt idx="1014">
                  <c:v>-5.0677022717966755</c:v>
                </c:pt>
                <c:pt idx="1015">
                  <c:v>-5.0677022717966755</c:v>
                </c:pt>
                <c:pt idx="1016">
                  <c:v>-5.0867749419953618</c:v>
                </c:pt>
                <c:pt idx="1017">
                  <c:v>-5.1058476121940064</c:v>
                </c:pt>
                <c:pt idx="1018">
                  <c:v>-5.1288286164497245</c:v>
                </c:pt>
                <c:pt idx="1019">
                  <c:v>-5.1479012866483655</c:v>
                </c:pt>
                <c:pt idx="1020">
                  <c:v>-5.1858902936833893</c:v>
                </c:pt>
                <c:pt idx="1021">
                  <c:v>-5.2621809744778645</c:v>
                </c:pt>
                <c:pt idx="1022">
                  <c:v>-5.3042346489323355</c:v>
                </c:pt>
                <c:pt idx="1023">
                  <c:v>-5.2851619787337007</c:v>
                </c:pt>
                <c:pt idx="1024">
                  <c:v>-5.2621809744778645</c:v>
                </c:pt>
                <c:pt idx="1025">
                  <c:v>-5.2621809744778645</c:v>
                </c:pt>
                <c:pt idx="1026">
                  <c:v>-5.2621809744778645</c:v>
                </c:pt>
                <c:pt idx="1027">
                  <c:v>-5.3042346489323355</c:v>
                </c:pt>
                <c:pt idx="1028">
                  <c:v>-5.3422236559673504</c:v>
                </c:pt>
                <c:pt idx="1029">
                  <c:v>-5.3612963261659745</c:v>
                </c:pt>
                <c:pt idx="1030">
                  <c:v>-5.3994416665632725</c:v>
                </c:pt>
                <c:pt idx="1031">
                  <c:v>-5.4185143367618656</c:v>
                </c:pt>
                <c:pt idx="1032">
                  <c:v>-5.4185143367618656</c:v>
                </c:pt>
                <c:pt idx="1033">
                  <c:v>-5.4414953410176574</c:v>
                </c:pt>
                <c:pt idx="1034">
                  <c:v>-5.4605680112162975</c:v>
                </c:pt>
                <c:pt idx="1035">
                  <c:v>-5.5367023586485864</c:v>
                </c:pt>
                <c:pt idx="1036">
                  <c:v>-5.5367023586485864</c:v>
                </c:pt>
                <c:pt idx="1037">
                  <c:v>-5.5939203692445147</c:v>
                </c:pt>
                <c:pt idx="1038">
                  <c:v>-5.5939203692445147</c:v>
                </c:pt>
                <c:pt idx="1039">
                  <c:v>-5.6169013735002356</c:v>
                </c:pt>
                <c:pt idx="1040">
                  <c:v>-5.6548903805352255</c:v>
                </c:pt>
                <c:pt idx="1041">
                  <c:v>-5.6930357209325395</c:v>
                </c:pt>
                <c:pt idx="1042">
                  <c:v>-5.7921510726205696</c:v>
                </c:pt>
                <c:pt idx="1043">
                  <c:v>-5.8112237428192124</c:v>
                </c:pt>
                <c:pt idx="1044">
                  <c:v>-5.8302964130178934</c:v>
                </c:pt>
                <c:pt idx="1045">
                  <c:v>-5.8493690832166418</c:v>
                </c:pt>
                <c:pt idx="1046">
                  <c:v>-5.8493690832166418</c:v>
                </c:pt>
                <c:pt idx="1047">
                  <c:v>-5.9065870938124334</c:v>
                </c:pt>
                <c:pt idx="1048">
                  <c:v>-5.9866297753019788</c:v>
                </c:pt>
                <c:pt idx="1049">
                  <c:v>-6.0616697891982492</c:v>
                </c:pt>
                <c:pt idx="1050">
                  <c:v>-6.0990334627839804</c:v>
                </c:pt>
                <c:pt idx="1051">
                  <c:v>-6.0247751156990965</c:v>
                </c:pt>
                <c:pt idx="1052">
                  <c:v>-5.9675571051031824</c:v>
                </c:pt>
                <c:pt idx="1053">
                  <c:v>-5.8493690832166418</c:v>
                </c:pt>
                <c:pt idx="1054">
                  <c:v>-6.1670384753773826</c:v>
                </c:pt>
                <c:pt idx="1055">
                  <c:v>-6.3777758477361655</c:v>
                </c:pt>
                <c:pt idx="1056">
                  <c:v>-6.0438477858978494</c:v>
                </c:pt>
                <c:pt idx="1057">
                  <c:v>-5.5557750288472265</c:v>
                </c:pt>
                <c:pt idx="1058">
                  <c:v>-5.4185143367618656</c:v>
                </c:pt>
                <c:pt idx="1059">
                  <c:v>-5.3422236559673504</c:v>
                </c:pt>
                <c:pt idx="1060">
                  <c:v>-5.6739630507338994</c:v>
                </c:pt>
                <c:pt idx="1061">
                  <c:v>-5.9484844349045334</c:v>
                </c:pt>
                <c:pt idx="1062">
                  <c:v>-6.0247751156990965</c:v>
                </c:pt>
                <c:pt idx="1063">
                  <c:v>-6.133114135761879</c:v>
                </c:pt>
                <c:pt idx="1064">
                  <c:v>-6.3574525106393445</c:v>
                </c:pt>
                <c:pt idx="1065">
                  <c:v>-6.3404121741504049</c:v>
                </c:pt>
                <c:pt idx="1066">
                  <c:v>-6.2724071615568864</c:v>
                </c:pt>
                <c:pt idx="1067">
                  <c:v>-6.0438477858978494</c:v>
                </c:pt>
                <c:pt idx="1068">
                  <c:v>-5.9295680980681924</c:v>
                </c:pt>
                <c:pt idx="1069">
                  <c:v>-5.7311810613298304</c:v>
                </c:pt>
                <c:pt idx="1070">
                  <c:v>-6.0438477858978494</c:v>
                </c:pt>
                <c:pt idx="1071">
                  <c:v>-5.7921510726205696</c:v>
                </c:pt>
                <c:pt idx="1072">
                  <c:v>-5.5557750288472265</c:v>
                </c:pt>
                <c:pt idx="1073">
                  <c:v>-5.3994416665632725</c:v>
                </c:pt>
                <c:pt idx="1074">
                  <c:v>-5.3231509857687005</c:v>
                </c:pt>
                <c:pt idx="1075">
                  <c:v>-5.3231509857687005</c:v>
                </c:pt>
                <c:pt idx="1076">
                  <c:v>-5.3042346489323355</c:v>
                </c:pt>
                <c:pt idx="1077">
                  <c:v>-5.2851619787337007</c:v>
                </c:pt>
                <c:pt idx="1078">
                  <c:v>-5.2851619787337007</c:v>
                </c:pt>
                <c:pt idx="1079">
                  <c:v>-5.2621809744778645</c:v>
                </c:pt>
                <c:pt idx="1080">
                  <c:v>-5.2431083042793194</c:v>
                </c:pt>
                <c:pt idx="1081">
                  <c:v>-5.2851619787337007</c:v>
                </c:pt>
                <c:pt idx="1082">
                  <c:v>-5.3422236559673504</c:v>
                </c:pt>
                <c:pt idx="1083">
                  <c:v>-5.3994416665632725</c:v>
                </c:pt>
                <c:pt idx="1084">
                  <c:v>-5.4185143367618656</c:v>
                </c:pt>
                <c:pt idx="1085">
                  <c:v>-5.4605680112162975</c:v>
                </c:pt>
                <c:pt idx="1086">
                  <c:v>-5.4185143367618656</c:v>
                </c:pt>
                <c:pt idx="1087">
                  <c:v>-5.4414953410176574</c:v>
                </c:pt>
                <c:pt idx="1088">
                  <c:v>-5.4414953410176574</c:v>
                </c:pt>
                <c:pt idx="1089">
                  <c:v>-5.4185143367618656</c:v>
                </c:pt>
                <c:pt idx="1090">
                  <c:v>-5.4185143367618656</c:v>
                </c:pt>
                <c:pt idx="1091">
                  <c:v>-5.3994416665632725</c:v>
                </c:pt>
                <c:pt idx="1092">
                  <c:v>-5.3994416665632725</c:v>
                </c:pt>
                <c:pt idx="1093">
                  <c:v>-5.4185143367618656</c:v>
                </c:pt>
                <c:pt idx="1094">
                  <c:v>-5.479484348052658</c:v>
                </c:pt>
                <c:pt idx="1095">
                  <c:v>-5.5176296884499436</c:v>
                </c:pt>
                <c:pt idx="1096">
                  <c:v>-5.5367023586485864</c:v>
                </c:pt>
                <c:pt idx="1097">
                  <c:v>-5.574847699045872</c:v>
                </c:pt>
                <c:pt idx="1098">
                  <c:v>-5.6548903805352255</c:v>
                </c:pt>
                <c:pt idx="1099">
                  <c:v>-5.6358177103366085</c:v>
                </c:pt>
                <c:pt idx="1100">
                  <c:v>-5.6548903805352255</c:v>
                </c:pt>
                <c:pt idx="1101">
                  <c:v>-5.6739630507338994</c:v>
                </c:pt>
                <c:pt idx="1102">
                  <c:v>-5.6739630507338994</c:v>
                </c:pt>
                <c:pt idx="1103">
                  <c:v>-5.6739630507338994</c:v>
                </c:pt>
                <c:pt idx="1104">
                  <c:v>-5.6548903805352255</c:v>
                </c:pt>
                <c:pt idx="1105">
                  <c:v>-5.6548903805352255</c:v>
                </c:pt>
                <c:pt idx="1106">
                  <c:v>-5.6548903805352255</c:v>
                </c:pt>
                <c:pt idx="1107">
                  <c:v>-5.6169013735002356</c:v>
                </c:pt>
                <c:pt idx="1108">
                  <c:v>-5.5557750288472265</c:v>
                </c:pt>
                <c:pt idx="1109">
                  <c:v>-5.5557750288472265</c:v>
                </c:pt>
                <c:pt idx="1110">
                  <c:v>-5.5367023586485864</c:v>
                </c:pt>
                <c:pt idx="1111">
                  <c:v>-5.5367023586485864</c:v>
                </c:pt>
                <c:pt idx="1112">
                  <c:v>-5.4985570182513008</c:v>
                </c:pt>
                <c:pt idx="1113">
                  <c:v>-5.479484348052658</c:v>
                </c:pt>
                <c:pt idx="1114">
                  <c:v>-5.4605680112162975</c:v>
                </c:pt>
                <c:pt idx="1115">
                  <c:v>-5.5176296884499436</c:v>
                </c:pt>
                <c:pt idx="1116">
                  <c:v>-5.5557750288472265</c:v>
                </c:pt>
                <c:pt idx="1117">
                  <c:v>-5.574847699045872</c:v>
                </c:pt>
                <c:pt idx="1118">
                  <c:v>-5.574847699045872</c:v>
                </c:pt>
                <c:pt idx="1119">
                  <c:v>-5.6169013735002356</c:v>
                </c:pt>
                <c:pt idx="1120">
                  <c:v>-5.5939203692445147</c:v>
                </c:pt>
                <c:pt idx="1121">
                  <c:v>-5.574847699045872</c:v>
                </c:pt>
                <c:pt idx="1122">
                  <c:v>-5.5557750288472265</c:v>
                </c:pt>
                <c:pt idx="1123">
                  <c:v>-5.5557750288472265</c:v>
                </c:pt>
                <c:pt idx="1124">
                  <c:v>-5.5557750288472265</c:v>
                </c:pt>
                <c:pt idx="1125">
                  <c:v>-5.574847699045872</c:v>
                </c:pt>
                <c:pt idx="1126">
                  <c:v>-5.574847699045872</c:v>
                </c:pt>
                <c:pt idx="1127">
                  <c:v>-5.6169013735002356</c:v>
                </c:pt>
                <c:pt idx="1128">
                  <c:v>-5.6169013735002356</c:v>
                </c:pt>
                <c:pt idx="1129">
                  <c:v>-5.6358177103366085</c:v>
                </c:pt>
                <c:pt idx="1130">
                  <c:v>-5.6930357209325395</c:v>
                </c:pt>
                <c:pt idx="1131">
                  <c:v>-5.6930357209325395</c:v>
                </c:pt>
                <c:pt idx="1132">
                  <c:v>-5.6358177103366085</c:v>
                </c:pt>
                <c:pt idx="1133">
                  <c:v>-5.5939203692445147</c:v>
                </c:pt>
                <c:pt idx="1134">
                  <c:v>-5.6169013735002356</c:v>
                </c:pt>
                <c:pt idx="1135">
                  <c:v>-5.5939203692445147</c:v>
                </c:pt>
                <c:pt idx="1136">
                  <c:v>-5.574847699045872</c:v>
                </c:pt>
                <c:pt idx="1137">
                  <c:v>-5.6169013735002356</c:v>
                </c:pt>
                <c:pt idx="1138">
                  <c:v>-5.6548903805352255</c:v>
                </c:pt>
                <c:pt idx="1139">
                  <c:v>-5.7121083911311894</c:v>
                </c:pt>
                <c:pt idx="1140">
                  <c:v>-5.7121083911311894</c:v>
                </c:pt>
                <c:pt idx="1141">
                  <c:v>-5.7921510726205696</c:v>
                </c:pt>
                <c:pt idx="1142">
                  <c:v>-5.8684417534151407</c:v>
                </c:pt>
                <c:pt idx="1143">
                  <c:v>-6.0057024455004537</c:v>
                </c:pt>
                <c:pt idx="1144">
                  <c:v>-6.0438477858978494</c:v>
                </c:pt>
                <c:pt idx="1145">
                  <c:v>-5.9866297753019788</c:v>
                </c:pt>
                <c:pt idx="1146">
                  <c:v>-5.9065870938124334</c:v>
                </c:pt>
                <c:pt idx="1147">
                  <c:v>-5.8493690832166418</c:v>
                </c:pt>
                <c:pt idx="1148">
                  <c:v>-5.8112237428192124</c:v>
                </c:pt>
                <c:pt idx="1149">
                  <c:v>-5.8112237428192124</c:v>
                </c:pt>
                <c:pt idx="1150">
                  <c:v>-5.8112237428192124</c:v>
                </c:pt>
                <c:pt idx="1151">
                  <c:v>-5.8302964130178934</c:v>
                </c:pt>
                <c:pt idx="1152">
                  <c:v>-5.8302964130178934</c:v>
                </c:pt>
                <c:pt idx="1153">
                  <c:v>-5.8302964130178934</c:v>
                </c:pt>
                <c:pt idx="1154">
                  <c:v>-5.8493690832166418</c:v>
                </c:pt>
                <c:pt idx="1155">
                  <c:v>-5.8875144236137755</c:v>
                </c:pt>
                <c:pt idx="1156">
                  <c:v>-5.8684417534151407</c:v>
                </c:pt>
                <c:pt idx="1157">
                  <c:v>-5.9065870938124334</c:v>
                </c:pt>
                <c:pt idx="1158">
                  <c:v>-6.0057024455004537</c:v>
                </c:pt>
                <c:pt idx="1159">
                  <c:v>-6.0438477858978494</c:v>
                </c:pt>
                <c:pt idx="1160">
                  <c:v>-6.2180031514820824</c:v>
                </c:pt>
                <c:pt idx="1161">
                  <c:v>-6.3233718376614245</c:v>
                </c:pt>
                <c:pt idx="1162">
                  <c:v>-6.4967455364343634</c:v>
                </c:pt>
                <c:pt idx="1163">
                  <c:v>-6.8297355980991856</c:v>
                </c:pt>
                <c:pt idx="1164">
                  <c:v>-6.7414072484087475</c:v>
                </c:pt>
                <c:pt idx="1165">
                  <c:v>-6.69044257230418</c:v>
                </c:pt>
                <c:pt idx="1166">
                  <c:v>-6.4967455364343634</c:v>
                </c:pt>
                <c:pt idx="1167">
                  <c:v>-6.3948161842252205</c:v>
                </c:pt>
                <c:pt idx="1168">
                  <c:v>-6.6021142226136655</c:v>
                </c:pt>
                <c:pt idx="1169">
                  <c:v>-6.534109210020226</c:v>
                </c:pt>
                <c:pt idx="1170">
                  <c:v>-6.3233718376614245</c:v>
                </c:pt>
                <c:pt idx="1171">
                  <c:v>-6.3233718376614245</c:v>
                </c:pt>
                <c:pt idx="1172">
                  <c:v>-6.2894474980458934</c:v>
                </c:pt>
                <c:pt idx="1173">
                  <c:v>-6.3233718376614245</c:v>
                </c:pt>
                <c:pt idx="1174">
                  <c:v>-6.4457808603297755</c:v>
                </c:pt>
                <c:pt idx="1175">
                  <c:v>-6.4457808603297755</c:v>
                </c:pt>
                <c:pt idx="1176">
                  <c:v>-6.9147809471816455</c:v>
                </c:pt>
                <c:pt idx="1177">
                  <c:v>-7.2818516818244134</c:v>
                </c:pt>
                <c:pt idx="1178">
                  <c:v>-7.3328163579288645</c:v>
                </c:pt>
                <c:pt idx="1179">
                  <c:v>-7.0879983125922825</c:v>
                </c:pt>
                <c:pt idx="1180">
                  <c:v>-7.0031092968720925</c:v>
                </c:pt>
                <c:pt idx="1181">
                  <c:v>-7.0370336364876955</c:v>
                </c:pt>
                <c:pt idx="1182">
                  <c:v>-7.0879983125922825</c:v>
                </c:pt>
                <c:pt idx="1183">
                  <c:v>-6.8638162710769075</c:v>
                </c:pt>
                <c:pt idx="1184">
                  <c:v>-6.9487052867972778</c:v>
                </c:pt>
                <c:pt idx="1185">
                  <c:v>-7.3497003610556231</c:v>
                </c:pt>
                <c:pt idx="1186">
                  <c:v>-7.4550690472350105</c:v>
                </c:pt>
                <c:pt idx="1187">
                  <c:v>-7.5604377334143962</c:v>
                </c:pt>
                <c:pt idx="1188">
                  <c:v>-7.543397396925446</c:v>
                </c:pt>
                <c:pt idx="1189">
                  <c:v>-7.4211447076193915</c:v>
                </c:pt>
                <c:pt idx="1190">
                  <c:v>-7.4891497202130193</c:v>
                </c:pt>
                <c:pt idx="1191">
                  <c:v>-7.2818516818244134</c:v>
                </c:pt>
                <c:pt idx="1192">
                  <c:v>-7.3328163579288645</c:v>
                </c:pt>
                <c:pt idx="1193">
                  <c:v>-7.4041043711303756</c:v>
                </c:pt>
                <c:pt idx="1194">
                  <c:v>-7.1764829956449994</c:v>
                </c:pt>
                <c:pt idx="1195">
                  <c:v>-6.8638162710769075</c:v>
                </c:pt>
                <c:pt idx="1196">
                  <c:v>-6.7414072484087475</c:v>
                </c:pt>
                <c:pt idx="1197">
                  <c:v>-6.69044257230418</c:v>
                </c:pt>
                <c:pt idx="1198">
                  <c:v>-6.6530788987183165</c:v>
                </c:pt>
                <c:pt idx="1199">
                  <c:v>-6.6530788987183165</c:v>
                </c:pt>
                <c:pt idx="1200">
                  <c:v>-6.6360385622293627</c:v>
                </c:pt>
                <c:pt idx="1201">
                  <c:v>-6.6021142226136655</c:v>
                </c:pt>
                <c:pt idx="1202">
                  <c:v>-6.5680335496358255</c:v>
                </c:pt>
                <c:pt idx="1203">
                  <c:v>-6.5137858729233065</c:v>
                </c:pt>
                <c:pt idx="1204">
                  <c:v>-6.4797051999454114</c:v>
                </c:pt>
                <c:pt idx="1205">
                  <c:v>-6.4626648634564345</c:v>
                </c:pt>
                <c:pt idx="1206">
                  <c:v>-6.4287405238408404</c:v>
                </c:pt>
                <c:pt idx="1207">
                  <c:v>-6.4287405238408404</c:v>
                </c:pt>
                <c:pt idx="1208">
                  <c:v>-6.4117001873519124</c:v>
                </c:pt>
                <c:pt idx="1209">
                  <c:v>-6.4117001873519124</c:v>
                </c:pt>
                <c:pt idx="1210">
                  <c:v>-6.3948161842252205</c:v>
                </c:pt>
                <c:pt idx="1211">
                  <c:v>-6.3574525106393445</c:v>
                </c:pt>
                <c:pt idx="1212">
                  <c:v>-6.3233718376614245</c:v>
                </c:pt>
                <c:pt idx="1213">
                  <c:v>-6.306331501172501</c:v>
                </c:pt>
                <c:pt idx="1214">
                  <c:v>-6.2894474980458934</c:v>
                </c:pt>
                <c:pt idx="1215">
                  <c:v>-6.2724071615568864</c:v>
                </c:pt>
                <c:pt idx="1216">
                  <c:v>-6.2553668250679308</c:v>
                </c:pt>
                <c:pt idx="1217">
                  <c:v>-6.2180031514820824</c:v>
                </c:pt>
                <c:pt idx="1218">
                  <c:v>-6.2011191483553985</c:v>
                </c:pt>
                <c:pt idx="1219">
                  <c:v>-6.1840788118663745</c:v>
                </c:pt>
                <c:pt idx="1220">
                  <c:v>-6.1499981388885452</c:v>
                </c:pt>
                <c:pt idx="1221">
                  <c:v>-6.133114135761879</c:v>
                </c:pt>
                <c:pt idx="1222">
                  <c:v>-6.133114135761879</c:v>
                </c:pt>
                <c:pt idx="1223">
                  <c:v>-6.0990334627839804</c:v>
                </c:pt>
                <c:pt idx="1224">
                  <c:v>-6.0990334627839804</c:v>
                </c:pt>
                <c:pt idx="1225">
                  <c:v>-6.0787101256870724</c:v>
                </c:pt>
                <c:pt idx="1226">
                  <c:v>-6.0438477858978494</c:v>
                </c:pt>
                <c:pt idx="1227">
                  <c:v>-6.0247751156990965</c:v>
                </c:pt>
                <c:pt idx="1228">
                  <c:v>-6.0438477858978494</c:v>
                </c:pt>
                <c:pt idx="1229">
                  <c:v>-6.0057024455004537</c:v>
                </c:pt>
                <c:pt idx="1230">
                  <c:v>-5.9866297753019788</c:v>
                </c:pt>
                <c:pt idx="1231">
                  <c:v>-5.9866297753019788</c:v>
                </c:pt>
                <c:pt idx="1232">
                  <c:v>-5.9675571051031824</c:v>
                </c:pt>
                <c:pt idx="1233">
                  <c:v>-5.9675571051031824</c:v>
                </c:pt>
                <c:pt idx="1234">
                  <c:v>-5.9675571051031824</c:v>
                </c:pt>
                <c:pt idx="1235">
                  <c:v>-5.9484844349045334</c:v>
                </c:pt>
                <c:pt idx="1236">
                  <c:v>-5.9484844349045334</c:v>
                </c:pt>
                <c:pt idx="1237">
                  <c:v>-5.9484844349045334</c:v>
                </c:pt>
                <c:pt idx="1238">
                  <c:v>-5.9675571051031824</c:v>
                </c:pt>
                <c:pt idx="1239">
                  <c:v>-5.9484844349045334</c:v>
                </c:pt>
                <c:pt idx="1240">
                  <c:v>-5.9484844349045334</c:v>
                </c:pt>
                <c:pt idx="1241">
                  <c:v>-6.0057024455004537</c:v>
                </c:pt>
                <c:pt idx="1242">
                  <c:v>-6.2180031514820824</c:v>
                </c:pt>
                <c:pt idx="1243">
                  <c:v>-6.2011191483553985</c:v>
                </c:pt>
                <c:pt idx="1244">
                  <c:v>-6.2011191483553985</c:v>
                </c:pt>
                <c:pt idx="1245">
                  <c:v>-6.2011191483553985</c:v>
                </c:pt>
                <c:pt idx="1246">
                  <c:v>-6.2011191483553985</c:v>
                </c:pt>
                <c:pt idx="1247">
                  <c:v>-6.1840788118663745</c:v>
                </c:pt>
                <c:pt idx="1248">
                  <c:v>-6.1840788118663745</c:v>
                </c:pt>
                <c:pt idx="1249">
                  <c:v>-6.1840788118663745</c:v>
                </c:pt>
                <c:pt idx="1250">
                  <c:v>-6.1670384753773826</c:v>
                </c:pt>
                <c:pt idx="1251">
                  <c:v>-6.1670384753773826</c:v>
                </c:pt>
                <c:pt idx="1252">
                  <c:v>-6.1840788118663745</c:v>
                </c:pt>
                <c:pt idx="1253">
                  <c:v>-6.1670384753773826</c:v>
                </c:pt>
                <c:pt idx="1254">
                  <c:v>-6.1499981388885452</c:v>
                </c:pt>
                <c:pt idx="1255">
                  <c:v>-6.1160737992729324</c:v>
                </c:pt>
                <c:pt idx="1256">
                  <c:v>-6.0990334627839804</c:v>
                </c:pt>
                <c:pt idx="1257">
                  <c:v>-6.1160737992729324</c:v>
                </c:pt>
                <c:pt idx="1258">
                  <c:v>-6.0990334627839804</c:v>
                </c:pt>
                <c:pt idx="1259">
                  <c:v>-6.1160737992729324</c:v>
                </c:pt>
                <c:pt idx="1260">
                  <c:v>-6.1160737992729324</c:v>
                </c:pt>
                <c:pt idx="1261">
                  <c:v>-6.1160737992729324</c:v>
                </c:pt>
                <c:pt idx="1262">
                  <c:v>-6.1499981388885452</c:v>
                </c:pt>
                <c:pt idx="1263">
                  <c:v>-6.133114135761879</c:v>
                </c:pt>
                <c:pt idx="1264">
                  <c:v>-6.1670384753773826</c:v>
                </c:pt>
                <c:pt idx="1265">
                  <c:v>-6.1670384753773826</c:v>
                </c:pt>
                <c:pt idx="1266">
                  <c:v>-6.1670384753773826</c:v>
                </c:pt>
                <c:pt idx="1267">
                  <c:v>-6.1840788118663745</c:v>
                </c:pt>
                <c:pt idx="1268">
                  <c:v>-6.1840788118663745</c:v>
                </c:pt>
                <c:pt idx="1269">
                  <c:v>-6.2011191483553985</c:v>
                </c:pt>
                <c:pt idx="1270">
                  <c:v>-6.2011191483553985</c:v>
                </c:pt>
                <c:pt idx="1271">
                  <c:v>-6.2384828219412674</c:v>
                </c:pt>
                <c:pt idx="1272">
                  <c:v>-6.2180031514820824</c:v>
                </c:pt>
                <c:pt idx="1273">
                  <c:v>-6.2384828219412674</c:v>
                </c:pt>
                <c:pt idx="1274">
                  <c:v>-6.2553668250679308</c:v>
                </c:pt>
                <c:pt idx="1275">
                  <c:v>-6.2553668250679308</c:v>
                </c:pt>
                <c:pt idx="1276">
                  <c:v>-6.2553668250679308</c:v>
                </c:pt>
                <c:pt idx="1277">
                  <c:v>-6.2553668250679308</c:v>
                </c:pt>
                <c:pt idx="1278">
                  <c:v>-6.2724071615568864</c:v>
                </c:pt>
                <c:pt idx="1279">
                  <c:v>-6.2894474980458934</c:v>
                </c:pt>
                <c:pt idx="1280">
                  <c:v>-6.2894474980458934</c:v>
                </c:pt>
                <c:pt idx="1281">
                  <c:v>-6.306331501172501</c:v>
                </c:pt>
                <c:pt idx="1282">
                  <c:v>-6.306331501172501</c:v>
                </c:pt>
                <c:pt idx="1283">
                  <c:v>-6.306331501172501</c:v>
                </c:pt>
                <c:pt idx="1284">
                  <c:v>-6.3404121741504049</c:v>
                </c:pt>
                <c:pt idx="1285">
                  <c:v>-6.3404121741504049</c:v>
                </c:pt>
                <c:pt idx="1286">
                  <c:v>-6.3404121741504049</c:v>
                </c:pt>
                <c:pt idx="1287">
                  <c:v>-6.3404121741504049</c:v>
                </c:pt>
                <c:pt idx="1288">
                  <c:v>-6.3574525106393445</c:v>
                </c:pt>
                <c:pt idx="1289">
                  <c:v>-6.3404121741504049</c:v>
                </c:pt>
                <c:pt idx="1290">
                  <c:v>-6.3777758477361655</c:v>
                </c:pt>
                <c:pt idx="1291">
                  <c:v>-6.3948161842252205</c:v>
                </c:pt>
                <c:pt idx="1292">
                  <c:v>-6.4117001873519124</c:v>
                </c:pt>
                <c:pt idx="1293">
                  <c:v>-6.4457808603297755</c:v>
                </c:pt>
                <c:pt idx="1294">
                  <c:v>-6.4287405238408404</c:v>
                </c:pt>
                <c:pt idx="1295">
                  <c:v>-6.4797051999454114</c:v>
                </c:pt>
                <c:pt idx="1296">
                  <c:v>-6.4797051999454114</c:v>
                </c:pt>
                <c:pt idx="1297">
                  <c:v>-6.4967455364343634</c:v>
                </c:pt>
                <c:pt idx="1298">
                  <c:v>-6.4797051999454114</c:v>
                </c:pt>
                <c:pt idx="1299">
                  <c:v>-6.4967455364343634</c:v>
                </c:pt>
                <c:pt idx="1300">
                  <c:v>-6.5511495465091762</c:v>
                </c:pt>
                <c:pt idx="1301">
                  <c:v>-6.5137858729233065</c:v>
                </c:pt>
                <c:pt idx="1302">
                  <c:v>-6.4967455364343634</c:v>
                </c:pt>
                <c:pt idx="1303">
                  <c:v>-6.5137858729233065</c:v>
                </c:pt>
                <c:pt idx="1304">
                  <c:v>-6.5137858729233065</c:v>
                </c:pt>
                <c:pt idx="1305">
                  <c:v>-6.5137858729233065</c:v>
                </c:pt>
                <c:pt idx="1306">
                  <c:v>-6.5511495465091762</c:v>
                </c:pt>
                <c:pt idx="1307">
                  <c:v>-6.5511495465091762</c:v>
                </c:pt>
                <c:pt idx="1308">
                  <c:v>-6.5680335496358255</c:v>
                </c:pt>
                <c:pt idx="1309">
                  <c:v>-6.6021142226136655</c:v>
                </c:pt>
                <c:pt idx="1310">
                  <c:v>-6.6021142226136655</c:v>
                </c:pt>
                <c:pt idx="1311">
                  <c:v>-6.6021142226136655</c:v>
                </c:pt>
                <c:pt idx="1312">
                  <c:v>-6.6021142226136655</c:v>
                </c:pt>
                <c:pt idx="1313">
                  <c:v>-6.6189982257404045</c:v>
                </c:pt>
                <c:pt idx="1314">
                  <c:v>-6.6360385622293627</c:v>
                </c:pt>
                <c:pt idx="1315">
                  <c:v>-6.6530788987183165</c:v>
                </c:pt>
                <c:pt idx="1316">
                  <c:v>-6.707482908793132</c:v>
                </c:pt>
                <c:pt idx="1317">
                  <c:v>-6.7243669119198</c:v>
                </c:pt>
                <c:pt idx="1318">
                  <c:v>-6.7753315880243834</c:v>
                </c:pt>
                <c:pt idx="1319">
                  <c:v>-6.7584475848977021</c:v>
                </c:pt>
                <c:pt idx="1320">
                  <c:v>-6.8977406106927059</c:v>
                </c:pt>
                <c:pt idx="1321">
                  <c:v>-6.8807002742037575</c:v>
                </c:pt>
                <c:pt idx="1322">
                  <c:v>-6.9487052867972778</c:v>
                </c:pt>
                <c:pt idx="1323">
                  <c:v>-6.9691849572563287</c:v>
                </c:pt>
                <c:pt idx="1324">
                  <c:v>-6.9316649503083534</c:v>
                </c:pt>
                <c:pt idx="1325">
                  <c:v>-7.0201496333610436</c:v>
                </c:pt>
                <c:pt idx="1326">
                  <c:v>-7.0370336364876955</c:v>
                </c:pt>
                <c:pt idx="1327">
                  <c:v>-7.0711143094656075</c:v>
                </c:pt>
                <c:pt idx="1328">
                  <c:v>-7.0711143094656075</c:v>
                </c:pt>
                <c:pt idx="1329">
                  <c:v>-7.0370336364876955</c:v>
                </c:pt>
                <c:pt idx="1330">
                  <c:v>-7.0370336364876955</c:v>
                </c:pt>
                <c:pt idx="1331">
                  <c:v>-7.108477983051479</c:v>
                </c:pt>
                <c:pt idx="1332">
                  <c:v>-7.0370336364876955</c:v>
                </c:pt>
                <c:pt idx="1333">
                  <c:v>-7.0370336364876955</c:v>
                </c:pt>
                <c:pt idx="1334">
                  <c:v>-6.9691849572563287</c:v>
                </c:pt>
                <c:pt idx="1335">
                  <c:v>-7.2987356849510574</c:v>
                </c:pt>
                <c:pt idx="1336">
                  <c:v>-7.5774780699033464</c:v>
                </c:pt>
                <c:pt idx="1337">
                  <c:v>-7.7214610965668724</c:v>
                </c:pt>
                <c:pt idx="1338">
                  <c:v>-7.7747707731056988</c:v>
                </c:pt>
                <c:pt idx="1339">
                  <c:v>-7.8493417869151534</c:v>
                </c:pt>
                <c:pt idx="1340">
                  <c:v>-7.8848294601536084</c:v>
                </c:pt>
                <c:pt idx="1341">
                  <c:v>-7.9381391366924374</c:v>
                </c:pt>
                <c:pt idx="1342">
                  <c:v>-7.9950444805639016</c:v>
                </c:pt>
                <c:pt idx="1343">
                  <c:v>-8.0483541571026187</c:v>
                </c:pt>
                <c:pt idx="1344">
                  <c:v>-8.0660198270407228</c:v>
                </c:pt>
                <c:pt idx="1345">
                  <c:v>-8.1016638336414513</c:v>
                </c:pt>
                <c:pt idx="1346">
                  <c:v>-8.0305321538022767</c:v>
                </c:pt>
                <c:pt idx="1347">
                  <c:v>-8.1407471742124411</c:v>
                </c:pt>
                <c:pt idx="1348">
                  <c:v>-8.1940568507512701</c:v>
                </c:pt>
                <c:pt idx="1349">
                  <c:v>-8.2117225206893529</c:v>
                </c:pt>
                <c:pt idx="1350">
                  <c:v>-8.2295445239897766</c:v>
                </c:pt>
                <c:pt idx="1351">
                  <c:v>-8.2295445239897766</c:v>
                </c:pt>
                <c:pt idx="1352">
                  <c:v>-8.3219375410995458</c:v>
                </c:pt>
                <c:pt idx="1353">
                  <c:v>-8.3396032110376748</c:v>
                </c:pt>
                <c:pt idx="1354">
                  <c:v>-8.3929128875764647</c:v>
                </c:pt>
                <c:pt idx="1355">
                  <c:v>-8.3929128875764647</c:v>
                </c:pt>
                <c:pt idx="1356">
                  <c:v>-8.4107348908768547</c:v>
                </c:pt>
                <c:pt idx="1357">
                  <c:v>-8.4285568941772748</c:v>
                </c:pt>
                <c:pt idx="1358">
                  <c:v>-8.3929128875764647</c:v>
                </c:pt>
                <c:pt idx="1359">
                  <c:v>-8.3929128875764647</c:v>
                </c:pt>
                <c:pt idx="1360">
                  <c:v>-8.4107348908768547</c:v>
                </c:pt>
                <c:pt idx="1361">
                  <c:v>-8.4676402347485187</c:v>
                </c:pt>
                <c:pt idx="1362">
                  <c:v>-8.3929128875764647</c:v>
                </c:pt>
                <c:pt idx="1363">
                  <c:v>-8.4676402347485187</c:v>
                </c:pt>
                <c:pt idx="1364">
                  <c:v>-8.4107348908768547</c:v>
                </c:pt>
                <c:pt idx="1365">
                  <c:v>-8.4285568941772748</c:v>
                </c:pt>
                <c:pt idx="1366">
                  <c:v>-8.1407471742124411</c:v>
                </c:pt>
                <c:pt idx="1367">
                  <c:v>-8.2295445239897766</c:v>
                </c:pt>
                <c:pt idx="1368">
                  <c:v>-8.1407471742124411</c:v>
                </c:pt>
                <c:pt idx="1369">
                  <c:v>-8.2117225206893529</c:v>
                </c:pt>
                <c:pt idx="1370">
                  <c:v>-8.3041155377991753</c:v>
                </c:pt>
                <c:pt idx="1371">
                  <c:v>-8.4676402347485187</c:v>
                </c:pt>
                <c:pt idx="1372">
                  <c:v>-8.4853059046863066</c:v>
                </c:pt>
                <c:pt idx="1373">
                  <c:v>-8.5207935779247528</c:v>
                </c:pt>
                <c:pt idx="1374">
                  <c:v>-8.4853059046863066</c:v>
                </c:pt>
                <c:pt idx="1375">
                  <c:v>-8.5031279079866504</c:v>
                </c:pt>
                <c:pt idx="1376">
                  <c:v>-8.5564375845257512</c:v>
                </c:pt>
                <c:pt idx="1377">
                  <c:v>-8.5955209250964693</c:v>
                </c:pt>
                <c:pt idx="1378">
                  <c:v>-8.6131865950345574</c:v>
                </c:pt>
                <c:pt idx="1379">
                  <c:v>-8.6664962715735268</c:v>
                </c:pt>
                <c:pt idx="1380">
                  <c:v>-8.6664962715735268</c:v>
                </c:pt>
                <c:pt idx="1381">
                  <c:v>-8.5386155812251019</c:v>
                </c:pt>
                <c:pt idx="1389">
                  <c:v>-8.5386155812251019</c:v>
                </c:pt>
                <c:pt idx="1390">
                  <c:v>-8.6064642604563506</c:v>
                </c:pt>
                <c:pt idx="1391">
                  <c:v>-8.5895802573300237</c:v>
                </c:pt>
                <c:pt idx="1392">
                  <c:v>-8.7118329466357309</c:v>
                </c:pt>
                <c:pt idx="1393">
                  <c:v>-8.8001612963261717</c:v>
                </c:pt>
                <c:pt idx="1394">
                  <c:v>-8.8512823057930223</c:v>
                </c:pt>
                <c:pt idx="1395">
                  <c:v>-8.9213196520962335</c:v>
                </c:pt>
                <c:pt idx="1396">
                  <c:v>-8.960402992667504</c:v>
                </c:pt>
                <c:pt idx="1397">
                  <c:v>-9.0137126692060505</c:v>
                </c:pt>
                <c:pt idx="1398">
                  <c:v>-9.0848443490452748</c:v>
                </c:pt>
                <c:pt idx="1399">
                  <c:v>-9.1239276896162416</c:v>
                </c:pt>
                <c:pt idx="1400">
                  <c:v>-9.1415933595543191</c:v>
                </c:pt>
                <c:pt idx="1401">
                  <c:v>-9.1772373661550688</c:v>
                </c:pt>
                <c:pt idx="1402">
                  <c:v>-9.1949030360931499</c:v>
                </c:pt>
                <c:pt idx="1403">
                  <c:v>-9.2127250393935185</c:v>
                </c:pt>
                <c:pt idx="1404">
                  <c:v>-9.2518083799645172</c:v>
                </c:pt>
                <c:pt idx="1405">
                  <c:v>-8.5725399208408248</c:v>
                </c:pt>
                <c:pt idx="1406">
                  <c:v>-8.6405449334342528</c:v>
                </c:pt>
                <c:pt idx="1407">
                  <c:v>-9.1772373661550688</c:v>
                </c:pt>
                <c:pt idx="1408">
                  <c:v>-9.3227837264414308</c:v>
                </c:pt>
                <c:pt idx="1409">
                  <c:v>-9.3760934029802705</c:v>
                </c:pt>
                <c:pt idx="1410">
                  <c:v>-9.4329987468516219</c:v>
                </c:pt>
                <c:pt idx="1411">
                  <c:v>-9.4151767435512514</c:v>
                </c:pt>
                <c:pt idx="1412">
                  <c:v>-9.4151767435512514</c:v>
                </c:pt>
                <c:pt idx="1413">
                  <c:v>-9.4508207501519923</c:v>
                </c:pt>
                <c:pt idx="1414">
                  <c:v>-9.5039740933285355</c:v>
                </c:pt>
                <c:pt idx="1415">
                  <c:v>-9.5039740933285355</c:v>
                </c:pt>
                <c:pt idx="1416">
                  <c:v>-9.5217960966290267</c:v>
                </c:pt>
                <c:pt idx="1417">
                  <c:v>-9.5217960966290267</c:v>
                </c:pt>
                <c:pt idx="1418">
                  <c:v>-9.5039740933285355</c:v>
                </c:pt>
                <c:pt idx="1419">
                  <c:v>-9.5039740933285355</c:v>
                </c:pt>
                <c:pt idx="1420">
                  <c:v>-9.5396180999293048</c:v>
                </c:pt>
                <c:pt idx="1421">
                  <c:v>-9.5396180999293048</c:v>
                </c:pt>
                <c:pt idx="1422">
                  <c:v>-9.5787014405002679</c:v>
                </c:pt>
                <c:pt idx="1423">
                  <c:v>-9.6320111170390987</c:v>
                </c:pt>
                <c:pt idx="1424">
                  <c:v>-9.6496767869771389</c:v>
                </c:pt>
                <c:pt idx="1425">
                  <c:v>-9.5608794371998957</c:v>
                </c:pt>
                <c:pt idx="1426">
                  <c:v>-9.6853207935779189</c:v>
                </c:pt>
                <c:pt idx="1427">
                  <c:v>-9.6853207935779189</c:v>
                </c:pt>
                <c:pt idx="1428">
                  <c:v>-9.5608794371998957</c:v>
                </c:pt>
                <c:pt idx="1429">
                  <c:v>-9.5039740933285355</c:v>
                </c:pt>
                <c:pt idx="1430">
                  <c:v>-9.4151767435512514</c:v>
                </c:pt>
                <c:pt idx="1431">
                  <c:v>-8.8858319788577766</c:v>
                </c:pt>
                <c:pt idx="1432">
                  <c:v>-8.960402992667504</c:v>
                </c:pt>
                <c:pt idx="1433">
                  <c:v>-9.106105686315848</c:v>
                </c:pt>
                <c:pt idx="1434">
                  <c:v>-8.694948943509063</c:v>
                </c:pt>
                <c:pt idx="1435">
                  <c:v>-8.4332468950457748</c:v>
                </c:pt>
                <c:pt idx="1436">
                  <c:v>-8.4501308981724268</c:v>
                </c:pt>
                <c:pt idx="1437">
                  <c:v>-8.5895802573300237</c:v>
                </c:pt>
                <c:pt idx="1438">
                  <c:v>-8.5045349082474537</c:v>
                </c:pt>
                <c:pt idx="1439">
                  <c:v>-8.5045349082474537</c:v>
                </c:pt>
                <c:pt idx="1440">
                  <c:v>-8.5895802573300237</c:v>
                </c:pt>
                <c:pt idx="1441">
                  <c:v>-8.4162065585567767</c:v>
                </c:pt>
                <c:pt idx="1442">
                  <c:v>-8.3278782088663377</c:v>
                </c:pt>
                <c:pt idx="1443">
                  <c:v>-8.2598731962727889</c:v>
                </c:pt>
                <c:pt idx="1444">
                  <c:v>-8.2259488566571974</c:v>
                </c:pt>
                <c:pt idx="1445">
                  <c:v>-8.2428328597838725</c:v>
                </c:pt>
                <c:pt idx="1446">
                  <c:v>-8.2598731962727889</c:v>
                </c:pt>
                <c:pt idx="1447">
                  <c:v>-8.3278782088663377</c:v>
                </c:pt>
                <c:pt idx="1448">
                  <c:v>-8.3108378723774248</c:v>
                </c:pt>
                <c:pt idx="1449">
                  <c:v>-8.3822822189415156</c:v>
                </c:pt>
                <c:pt idx="1450">
                  <c:v>-8.7627976227403028</c:v>
                </c:pt>
                <c:pt idx="1451">
                  <c:v>-9.106105686315848</c:v>
                </c:pt>
                <c:pt idx="1452">
                  <c:v>-9.340605729741803</c:v>
                </c:pt>
                <c:pt idx="1453">
                  <c:v>-9.3584277330421735</c:v>
                </c:pt>
                <c:pt idx="1454">
                  <c:v>-9.230390709331342</c:v>
                </c:pt>
                <c:pt idx="1455">
                  <c:v>-9.340605729741803</c:v>
                </c:pt>
                <c:pt idx="1456">
                  <c:v>-9.5217960966290267</c:v>
                </c:pt>
                <c:pt idx="1457">
                  <c:v>-9.5608794371998957</c:v>
                </c:pt>
                <c:pt idx="1458">
                  <c:v>-9.5217960966290267</c:v>
                </c:pt>
                <c:pt idx="1459">
                  <c:v>-9.4863084233904189</c:v>
                </c:pt>
                <c:pt idx="1460">
                  <c:v>-9.4508207501519923</c:v>
                </c:pt>
                <c:pt idx="1461">
                  <c:v>-9.0670223457448813</c:v>
                </c:pt>
                <c:pt idx="1462">
                  <c:v>-8.8512823057930223</c:v>
                </c:pt>
                <c:pt idx="1463">
                  <c:v>-8.8172016328151184</c:v>
                </c:pt>
                <c:pt idx="1464">
                  <c:v>-8.6405449334342528</c:v>
                </c:pt>
                <c:pt idx="1465">
                  <c:v>-8.4842115711502935</c:v>
                </c:pt>
                <c:pt idx="1466">
                  <c:v>-8.3652418824522048</c:v>
                </c:pt>
                <c:pt idx="1467">
                  <c:v>-8.3447622119930056</c:v>
                </c:pt>
                <c:pt idx="1468">
                  <c:v>-8.3278782088663377</c:v>
                </c:pt>
                <c:pt idx="1469">
                  <c:v>-8.2598731962727889</c:v>
                </c:pt>
                <c:pt idx="1470">
                  <c:v>-8.2598731962727889</c:v>
                </c:pt>
                <c:pt idx="1471">
                  <c:v>-8.2937975358884568</c:v>
                </c:pt>
                <c:pt idx="1472">
                  <c:v>-8.3447622119930056</c:v>
                </c:pt>
                <c:pt idx="1473">
                  <c:v>-8.3278782088663377</c:v>
                </c:pt>
                <c:pt idx="1474">
                  <c:v>-8.2428328597838725</c:v>
                </c:pt>
                <c:pt idx="1475">
                  <c:v>-8.0491358239140443</c:v>
                </c:pt>
                <c:pt idx="1476">
                  <c:v>-7.930166135215952</c:v>
                </c:pt>
                <c:pt idx="1477">
                  <c:v>-7.8247974490365655</c:v>
                </c:pt>
                <c:pt idx="1478">
                  <c:v>-7.7535094358350811</c:v>
                </c:pt>
                <c:pt idx="1479">
                  <c:v>-7.7194287628571834</c:v>
                </c:pt>
                <c:pt idx="1480">
                  <c:v>-7.6855044232415608</c:v>
                </c:pt>
                <c:pt idx="1481">
                  <c:v>-7.6515800836259356</c:v>
                </c:pt>
                <c:pt idx="1482">
                  <c:v>-7.6345397471368655</c:v>
                </c:pt>
                <c:pt idx="1483">
                  <c:v>-7.5971760735511253</c:v>
                </c:pt>
                <c:pt idx="1484">
                  <c:v>-7.5801357370621751</c:v>
                </c:pt>
                <c:pt idx="1485">
                  <c:v>-7.5462113974465552</c:v>
                </c:pt>
                <c:pt idx="1486">
                  <c:v>-7.5121307244686548</c:v>
                </c:pt>
                <c:pt idx="1487">
                  <c:v>-7.4952467213419904</c:v>
                </c:pt>
                <c:pt idx="1488">
                  <c:v>-7.4578830477561056</c:v>
                </c:pt>
                <c:pt idx="1489">
                  <c:v>-7.4238023747782185</c:v>
                </c:pt>
                <c:pt idx="1490">
                  <c:v>-7.4067620382892834</c:v>
                </c:pt>
                <c:pt idx="1491">
                  <c:v>-7.4067620382892834</c:v>
                </c:pt>
                <c:pt idx="1492">
                  <c:v>-7.4067620382892834</c:v>
                </c:pt>
                <c:pt idx="1493">
                  <c:v>-7.3898780351625994</c:v>
                </c:pt>
                <c:pt idx="1494">
                  <c:v>-7.3728376986736492</c:v>
                </c:pt>
                <c:pt idx="1495">
                  <c:v>-7.4067620382892834</c:v>
                </c:pt>
                <c:pt idx="1496">
                  <c:v>-7.4238023747782185</c:v>
                </c:pt>
                <c:pt idx="1497">
                  <c:v>-7.4408427112672024</c:v>
                </c:pt>
                <c:pt idx="1498">
                  <c:v>-7.4747670508827904</c:v>
                </c:pt>
                <c:pt idx="1499">
                  <c:v>-7.4408427112672024</c:v>
                </c:pt>
                <c:pt idx="1500">
                  <c:v>-7.4408427112672024</c:v>
                </c:pt>
                <c:pt idx="1501">
                  <c:v>-7.4067620382892834</c:v>
                </c:pt>
                <c:pt idx="1502">
                  <c:v>-7.4067620382892834</c:v>
                </c:pt>
                <c:pt idx="1503">
                  <c:v>-7.355797362184699</c:v>
                </c:pt>
                <c:pt idx="1504">
                  <c:v>-7.2815390150998534</c:v>
                </c:pt>
                <c:pt idx="1505">
                  <c:v>-7.2052483343052494</c:v>
                </c:pt>
                <c:pt idx="1506">
                  <c:v>-7.1633509932131494</c:v>
                </c:pt>
                <c:pt idx="1507">
                  <c:v>-7.1633509932131494</c:v>
                </c:pt>
                <c:pt idx="1508">
                  <c:v>-7.1252056528158345</c:v>
                </c:pt>
                <c:pt idx="1509">
                  <c:v>-7.1252056528158345</c:v>
                </c:pt>
                <c:pt idx="1510">
                  <c:v>-7.1252056528158345</c:v>
                </c:pt>
                <c:pt idx="1511">
                  <c:v>-7.1061329826172202</c:v>
                </c:pt>
                <c:pt idx="1512">
                  <c:v>-7.0870603124185774</c:v>
                </c:pt>
                <c:pt idx="1513">
                  <c:v>-7.1061329826172202</c:v>
                </c:pt>
                <c:pt idx="1514">
                  <c:v>-7.1442783230145039</c:v>
                </c:pt>
                <c:pt idx="1515">
                  <c:v>-7.1442783230145039</c:v>
                </c:pt>
                <c:pt idx="1516">
                  <c:v>-7.1442783230145039</c:v>
                </c:pt>
                <c:pt idx="1517">
                  <c:v>-7.1252056528158345</c:v>
                </c:pt>
                <c:pt idx="1518">
                  <c:v>-7.1252056528158345</c:v>
                </c:pt>
                <c:pt idx="1519">
                  <c:v>-7.1252056528158345</c:v>
                </c:pt>
                <c:pt idx="1520">
                  <c:v>-7.1252056528158345</c:v>
                </c:pt>
                <c:pt idx="1521">
                  <c:v>-7.1252056528158345</c:v>
                </c:pt>
                <c:pt idx="1522">
                  <c:v>-7.1252056528158345</c:v>
                </c:pt>
                <c:pt idx="1523">
                  <c:v>-7.1252056528158345</c:v>
                </c:pt>
                <c:pt idx="1524">
                  <c:v>-7.1061329826172202</c:v>
                </c:pt>
                <c:pt idx="1525">
                  <c:v>-7.1061329826172202</c:v>
                </c:pt>
                <c:pt idx="1526">
                  <c:v>-7.1061329826172202</c:v>
                </c:pt>
                <c:pt idx="1527">
                  <c:v>-7.0870603124185774</c:v>
                </c:pt>
                <c:pt idx="1528">
                  <c:v>-7.0870603124185774</c:v>
                </c:pt>
                <c:pt idx="1529">
                  <c:v>-7.0679876422198245</c:v>
                </c:pt>
                <c:pt idx="1530">
                  <c:v>-7.0299986351849384</c:v>
                </c:pt>
                <c:pt idx="1531">
                  <c:v>-7.0070176309291865</c:v>
                </c:pt>
                <c:pt idx="1532">
                  <c:v>-6.9879449607305455</c:v>
                </c:pt>
                <c:pt idx="1533">
                  <c:v>-6.9879449607305455</c:v>
                </c:pt>
                <c:pt idx="1534">
                  <c:v>-6.9688722905319072</c:v>
                </c:pt>
                <c:pt idx="1535">
                  <c:v>-6.9497996203334038</c:v>
                </c:pt>
                <c:pt idx="1536">
                  <c:v>-6.9497996203334038</c:v>
                </c:pt>
                <c:pt idx="1537">
                  <c:v>-6.9497996203334038</c:v>
                </c:pt>
                <c:pt idx="1538">
                  <c:v>-6.9116542799359655</c:v>
                </c:pt>
                <c:pt idx="1539">
                  <c:v>-6.8925816097373245</c:v>
                </c:pt>
                <c:pt idx="1540">
                  <c:v>-6.8736652729009773</c:v>
                </c:pt>
                <c:pt idx="1541">
                  <c:v>-6.8125389282478208</c:v>
                </c:pt>
                <c:pt idx="1542">
                  <c:v>-6.8316115984465942</c:v>
                </c:pt>
                <c:pt idx="1543">
                  <c:v>-6.8316115984465942</c:v>
                </c:pt>
                <c:pt idx="1544">
                  <c:v>-6.8125389282478208</c:v>
                </c:pt>
                <c:pt idx="1545">
                  <c:v>-6.8125389282478208</c:v>
                </c:pt>
                <c:pt idx="1546">
                  <c:v>-6.7934662580493095</c:v>
                </c:pt>
                <c:pt idx="1547">
                  <c:v>-6.8125389282478208</c:v>
                </c:pt>
                <c:pt idx="1548">
                  <c:v>-6.8125389282478208</c:v>
                </c:pt>
                <c:pt idx="1549">
                  <c:v>-6.8316115984465942</c:v>
                </c:pt>
                <c:pt idx="1550">
                  <c:v>-6.8125389282478208</c:v>
                </c:pt>
                <c:pt idx="1551">
                  <c:v>-6.7934662580493095</c:v>
                </c:pt>
                <c:pt idx="1552">
                  <c:v>-6.7553209176520284</c:v>
                </c:pt>
                <c:pt idx="1553">
                  <c:v>-6.7553209176520284</c:v>
                </c:pt>
                <c:pt idx="1554">
                  <c:v>-6.7553209176520284</c:v>
                </c:pt>
                <c:pt idx="1555">
                  <c:v>-6.7934662580493095</c:v>
                </c:pt>
                <c:pt idx="1556">
                  <c:v>-6.8125389282478208</c:v>
                </c:pt>
                <c:pt idx="1557">
                  <c:v>-6.8316115984465942</c:v>
                </c:pt>
                <c:pt idx="1558">
                  <c:v>-6.8316115984465942</c:v>
                </c:pt>
                <c:pt idx="1559">
                  <c:v>-6.8316115984465942</c:v>
                </c:pt>
                <c:pt idx="1560">
                  <c:v>-6.8316115984465942</c:v>
                </c:pt>
                <c:pt idx="1561">
                  <c:v>-6.7553209176520284</c:v>
                </c:pt>
                <c:pt idx="1562">
                  <c:v>-6.7553209176520284</c:v>
                </c:pt>
                <c:pt idx="1563">
                  <c:v>-6.7553209176520284</c:v>
                </c:pt>
                <c:pt idx="1564">
                  <c:v>-6.7553209176520284</c:v>
                </c:pt>
                <c:pt idx="1565">
                  <c:v>-6.7743935878506933</c:v>
                </c:pt>
                <c:pt idx="1566">
                  <c:v>-6.7934662580493095</c:v>
                </c:pt>
                <c:pt idx="1567">
                  <c:v>-6.8316115984465942</c:v>
                </c:pt>
                <c:pt idx="1568">
                  <c:v>-6.8506842686450868</c:v>
                </c:pt>
                <c:pt idx="1569">
                  <c:v>-6.8925816097373245</c:v>
                </c:pt>
                <c:pt idx="1570">
                  <c:v>-6.8736652729009773</c:v>
                </c:pt>
                <c:pt idx="1571">
                  <c:v>-6.9497996203334038</c:v>
                </c:pt>
                <c:pt idx="1572">
                  <c:v>-7.1442783230145039</c:v>
                </c:pt>
                <c:pt idx="1573">
                  <c:v>-7.2052483343052494</c:v>
                </c:pt>
                <c:pt idx="1574">
                  <c:v>-7.2433936747026495</c:v>
                </c:pt>
                <c:pt idx="1575">
                  <c:v>-7.2815390150998534</c:v>
                </c:pt>
                <c:pt idx="1576">
                  <c:v>-7.3184336885988337</c:v>
                </c:pt>
                <c:pt idx="1577">
                  <c:v>-7.3354740250877795</c:v>
                </c:pt>
                <c:pt idx="1578">
                  <c:v>-7.3898780351625994</c:v>
                </c:pt>
                <c:pt idx="1579">
                  <c:v>-7.3728376986736492</c:v>
                </c:pt>
                <c:pt idx="1580">
                  <c:v>-7.3898780351625994</c:v>
                </c:pt>
                <c:pt idx="1581">
                  <c:v>-7.4408427112672024</c:v>
                </c:pt>
                <c:pt idx="1582">
                  <c:v>-7.4952467213419904</c:v>
                </c:pt>
                <c:pt idx="1583">
                  <c:v>-7.5121307244686548</c:v>
                </c:pt>
                <c:pt idx="1584">
                  <c:v>-7.5121307244686548</c:v>
                </c:pt>
                <c:pt idx="1585">
                  <c:v>-7.529171060957605</c:v>
                </c:pt>
                <c:pt idx="1586">
                  <c:v>-7.529171060957605</c:v>
                </c:pt>
                <c:pt idx="1587">
                  <c:v>-7.5630954005732294</c:v>
                </c:pt>
                <c:pt idx="1588">
                  <c:v>-7.5801357370621751</c:v>
                </c:pt>
                <c:pt idx="1589">
                  <c:v>-7.6345397471368655</c:v>
                </c:pt>
                <c:pt idx="1590">
                  <c:v>-7.6515800836259356</c:v>
                </c:pt>
                <c:pt idx="1591">
                  <c:v>-7.6515800836259356</c:v>
                </c:pt>
                <c:pt idx="1592">
                  <c:v>-7.7194287628571834</c:v>
                </c:pt>
                <c:pt idx="1593">
                  <c:v>-7.7364690993462526</c:v>
                </c:pt>
                <c:pt idx="1594">
                  <c:v>-7.7364690993462526</c:v>
                </c:pt>
                <c:pt idx="1595">
                  <c:v>-7.8079134459098976</c:v>
                </c:pt>
                <c:pt idx="1596">
                  <c:v>-7.8588781220144694</c:v>
                </c:pt>
                <c:pt idx="1597">
                  <c:v>-7.8928024616300867</c:v>
                </c:pt>
                <c:pt idx="1598">
                  <c:v>-7.8757621251412777</c:v>
                </c:pt>
                <c:pt idx="1599">
                  <c:v>-7.8928024616300867</c:v>
                </c:pt>
                <c:pt idx="1600">
                  <c:v>-7.8757621251412777</c:v>
                </c:pt>
                <c:pt idx="1601">
                  <c:v>-7.9098427981191834</c:v>
                </c:pt>
                <c:pt idx="1602">
                  <c:v>-7.9472064717049093</c:v>
                </c:pt>
                <c:pt idx="1603">
                  <c:v>-7.9642468081938542</c:v>
                </c:pt>
                <c:pt idx="1604">
                  <c:v>-7.9981711478094741</c:v>
                </c:pt>
                <c:pt idx="1605">
                  <c:v>-7.9642468081938542</c:v>
                </c:pt>
                <c:pt idx="1606">
                  <c:v>-8.0152114842984119</c:v>
                </c:pt>
                <c:pt idx="1607">
                  <c:v>-8.0696154943732505</c:v>
                </c:pt>
                <c:pt idx="1608">
                  <c:v>-8.1035398339891813</c:v>
                </c:pt>
                <c:pt idx="1609">
                  <c:v>-8.12058017047781</c:v>
                </c:pt>
                <c:pt idx="1610">
                  <c:v>-8.1374641736044779</c:v>
                </c:pt>
                <c:pt idx="1611">
                  <c:v>-8.1545045100934548</c:v>
                </c:pt>
                <c:pt idx="1612">
                  <c:v>-8.1715448465824068</c:v>
                </c:pt>
                <c:pt idx="1613">
                  <c:v>-8.1715448465824068</c:v>
                </c:pt>
                <c:pt idx="1614">
                  <c:v>-8.1715448465824068</c:v>
                </c:pt>
                <c:pt idx="1615">
                  <c:v>-8.1715448465824068</c:v>
                </c:pt>
                <c:pt idx="1616">
                  <c:v>-8.1884288497090498</c:v>
                </c:pt>
                <c:pt idx="1617">
                  <c:v>-8.1884288497090498</c:v>
                </c:pt>
                <c:pt idx="1618">
                  <c:v>-8.2428328597838725</c:v>
                </c:pt>
                <c:pt idx="1619">
                  <c:v>-8.2598731962727889</c:v>
                </c:pt>
                <c:pt idx="1620">
                  <c:v>-8.2428328597838725</c:v>
                </c:pt>
                <c:pt idx="1621">
                  <c:v>-8.2598731962727889</c:v>
                </c:pt>
                <c:pt idx="1622">
                  <c:v>-8.2598731962727889</c:v>
                </c:pt>
                <c:pt idx="1623">
                  <c:v>-8.2598731962727889</c:v>
                </c:pt>
                <c:pt idx="1624">
                  <c:v>-8.2937975358884568</c:v>
                </c:pt>
                <c:pt idx="1625">
                  <c:v>-8.3822822189415156</c:v>
                </c:pt>
                <c:pt idx="1626">
                  <c:v>-8.4162065585567767</c:v>
                </c:pt>
                <c:pt idx="1627">
                  <c:v>-8.4162065585567767</c:v>
                </c:pt>
                <c:pt idx="1628">
                  <c:v>-8.4501308981724268</c:v>
                </c:pt>
                <c:pt idx="1629">
                  <c:v>-8.4162065585567767</c:v>
                </c:pt>
                <c:pt idx="1630">
                  <c:v>-8.3991662220678247</c:v>
                </c:pt>
                <c:pt idx="1631">
                  <c:v>-8.3991662220678247</c:v>
                </c:pt>
                <c:pt idx="1632">
                  <c:v>-8.3991662220678247</c:v>
                </c:pt>
                <c:pt idx="1633">
                  <c:v>-8.3822822189415156</c:v>
                </c:pt>
                <c:pt idx="1634">
                  <c:v>-8.3447622119930056</c:v>
                </c:pt>
                <c:pt idx="1635">
                  <c:v>-8.3447622119930056</c:v>
                </c:pt>
                <c:pt idx="1636">
                  <c:v>-8.3108378723774248</c:v>
                </c:pt>
                <c:pt idx="1637">
                  <c:v>-8.2937975358884568</c:v>
                </c:pt>
                <c:pt idx="1638">
                  <c:v>-8.2769135327617676</c:v>
                </c:pt>
                <c:pt idx="1639">
                  <c:v>-8.2598731962727889</c:v>
                </c:pt>
                <c:pt idx="1640">
                  <c:v>-8.2598731962727889</c:v>
                </c:pt>
                <c:pt idx="1641">
                  <c:v>-8.2769135327617676</c:v>
                </c:pt>
                <c:pt idx="1642">
                  <c:v>-8.3108378723774248</c:v>
                </c:pt>
                <c:pt idx="1643">
                  <c:v>-8.3108378723774248</c:v>
                </c:pt>
                <c:pt idx="1644">
                  <c:v>-8.2937975358884568</c:v>
                </c:pt>
                <c:pt idx="1645">
                  <c:v>-8.2937975358884568</c:v>
                </c:pt>
                <c:pt idx="1646">
                  <c:v>-8.2937975358884568</c:v>
                </c:pt>
                <c:pt idx="1647">
                  <c:v>-8.2937975358884568</c:v>
                </c:pt>
                <c:pt idx="1648">
                  <c:v>-8.2937975358884568</c:v>
                </c:pt>
                <c:pt idx="1649">
                  <c:v>-8.2769135327617676</c:v>
                </c:pt>
                <c:pt idx="1650">
                  <c:v>-8.2598731962727889</c:v>
                </c:pt>
                <c:pt idx="1651">
                  <c:v>-8.3278782088663377</c:v>
                </c:pt>
                <c:pt idx="1652">
                  <c:v>-8.3108378723774248</c:v>
                </c:pt>
                <c:pt idx="1653">
                  <c:v>-8.2937975358884568</c:v>
                </c:pt>
                <c:pt idx="1654">
                  <c:v>-8.2937975358884568</c:v>
                </c:pt>
                <c:pt idx="1655">
                  <c:v>-8.2769135327617676</c:v>
                </c:pt>
                <c:pt idx="1656">
                  <c:v>-8.2598731962727889</c:v>
                </c:pt>
                <c:pt idx="1657">
                  <c:v>-8.2769135327617676</c:v>
                </c:pt>
                <c:pt idx="1658">
                  <c:v>-8.2937975358884568</c:v>
                </c:pt>
                <c:pt idx="1659">
                  <c:v>-8.2769135327617676</c:v>
                </c:pt>
                <c:pt idx="1660">
                  <c:v>-8.2937975358884568</c:v>
                </c:pt>
                <c:pt idx="1661">
                  <c:v>-8.3278782088663377</c:v>
                </c:pt>
                <c:pt idx="1662">
                  <c:v>-8.3108378723774248</c:v>
                </c:pt>
                <c:pt idx="1663">
                  <c:v>-8.2937975358884568</c:v>
                </c:pt>
                <c:pt idx="1664">
                  <c:v>-8.2598731962727889</c:v>
                </c:pt>
                <c:pt idx="1665">
                  <c:v>-8.2598731962727889</c:v>
                </c:pt>
                <c:pt idx="1666">
                  <c:v>-8.2598731962727889</c:v>
                </c:pt>
                <c:pt idx="1667">
                  <c:v>-8.2769135327617676</c:v>
                </c:pt>
                <c:pt idx="1668">
                  <c:v>-8.3108378723774248</c:v>
                </c:pt>
                <c:pt idx="1669">
                  <c:v>-8.3108378723774248</c:v>
                </c:pt>
                <c:pt idx="1670">
                  <c:v>-8.3108378723774248</c:v>
                </c:pt>
                <c:pt idx="1671">
                  <c:v>-8.3108378723774248</c:v>
                </c:pt>
                <c:pt idx="1672">
                  <c:v>-8.2769135327617676</c:v>
                </c:pt>
                <c:pt idx="1673">
                  <c:v>-8.205469186198</c:v>
                </c:pt>
                <c:pt idx="1674">
                  <c:v>-8.2428328597838725</c:v>
                </c:pt>
                <c:pt idx="1675">
                  <c:v>-8.2259488566571974</c:v>
                </c:pt>
                <c:pt idx="1676">
                  <c:v>-8.2428328597838725</c:v>
                </c:pt>
                <c:pt idx="1677">
                  <c:v>-8.2259488566571974</c:v>
                </c:pt>
                <c:pt idx="1678">
                  <c:v>-8.2598731962727889</c:v>
                </c:pt>
                <c:pt idx="1679">
                  <c:v>-8.3108378723774248</c:v>
                </c:pt>
                <c:pt idx="1680">
                  <c:v>-8.3278782088663377</c:v>
                </c:pt>
                <c:pt idx="1681">
                  <c:v>-8.3278782088663377</c:v>
                </c:pt>
                <c:pt idx="1682">
                  <c:v>-8.2769135327617676</c:v>
                </c:pt>
                <c:pt idx="1683">
                  <c:v>-8.2937975358884568</c:v>
                </c:pt>
                <c:pt idx="1684">
                  <c:v>-8.2937975358884568</c:v>
                </c:pt>
                <c:pt idx="1685">
                  <c:v>-8.2937975358884568</c:v>
                </c:pt>
                <c:pt idx="1686">
                  <c:v>-8.3108378723774248</c:v>
                </c:pt>
                <c:pt idx="1687">
                  <c:v>-8.3278782088663377</c:v>
                </c:pt>
                <c:pt idx="1688">
                  <c:v>-8.3278782088663377</c:v>
                </c:pt>
                <c:pt idx="1689">
                  <c:v>-8.3447622119930056</c:v>
                </c:pt>
                <c:pt idx="1690">
                  <c:v>-8.3447622119930056</c:v>
                </c:pt>
                <c:pt idx="1691">
                  <c:v>-8.3447622119930056</c:v>
                </c:pt>
                <c:pt idx="1692">
                  <c:v>-8.3652418824522048</c:v>
                </c:pt>
                <c:pt idx="1693">
                  <c:v>-8.3652418824522048</c:v>
                </c:pt>
                <c:pt idx="1694">
                  <c:v>-8.3822822189415156</c:v>
                </c:pt>
                <c:pt idx="1695">
                  <c:v>-8.3447622119930056</c:v>
                </c:pt>
                <c:pt idx="1696">
                  <c:v>-8.3278782088663377</c:v>
                </c:pt>
                <c:pt idx="1697">
                  <c:v>-8.3108378723774248</c:v>
                </c:pt>
                <c:pt idx="1698">
                  <c:v>-8.2769135327617676</c:v>
                </c:pt>
                <c:pt idx="1699">
                  <c:v>-8.2769135327617676</c:v>
                </c:pt>
                <c:pt idx="1700">
                  <c:v>-8.3108378723774248</c:v>
                </c:pt>
                <c:pt idx="1701">
                  <c:v>-8.3108378723774248</c:v>
                </c:pt>
                <c:pt idx="1702">
                  <c:v>-8.2598731962727889</c:v>
                </c:pt>
                <c:pt idx="1703">
                  <c:v>-8.1715448465824068</c:v>
                </c:pt>
                <c:pt idx="1704">
                  <c:v>-8.205469186198</c:v>
                </c:pt>
                <c:pt idx="1705">
                  <c:v>-8.2259488566571974</c:v>
                </c:pt>
                <c:pt idx="1706">
                  <c:v>-8.1884288497090498</c:v>
                </c:pt>
                <c:pt idx="1707">
                  <c:v>-8.1715448465824068</c:v>
                </c:pt>
                <c:pt idx="1708">
                  <c:v>-8.1545045100934548</c:v>
                </c:pt>
                <c:pt idx="1709">
                  <c:v>-8.1545045100934548</c:v>
                </c:pt>
                <c:pt idx="1710">
                  <c:v>-8.12058017047781</c:v>
                </c:pt>
                <c:pt idx="1711">
                  <c:v>-8.0696154943732505</c:v>
                </c:pt>
                <c:pt idx="1712">
                  <c:v>-8.0491358239140443</c:v>
                </c:pt>
                <c:pt idx="1713">
                  <c:v>-7.9981711478094741</c:v>
                </c:pt>
                <c:pt idx="1714">
                  <c:v>-7.9811308113205222</c:v>
                </c:pt>
                <c:pt idx="1715">
                  <c:v>-8.0152114842984119</c:v>
                </c:pt>
                <c:pt idx="1716">
                  <c:v>-7.9981711478094741</c:v>
                </c:pt>
                <c:pt idx="1717">
                  <c:v>-7.930166135215952</c:v>
                </c:pt>
                <c:pt idx="1718">
                  <c:v>-7.8757621251412777</c:v>
                </c:pt>
                <c:pt idx="1719">
                  <c:v>-7.8928024616300867</c:v>
                </c:pt>
                <c:pt idx="1720">
                  <c:v>-7.8928024616300867</c:v>
                </c:pt>
                <c:pt idx="1721">
                  <c:v>-7.9098427981191834</c:v>
                </c:pt>
                <c:pt idx="1722">
                  <c:v>-7.930166135215952</c:v>
                </c:pt>
                <c:pt idx="1723">
                  <c:v>-7.9098427981191834</c:v>
                </c:pt>
                <c:pt idx="1724">
                  <c:v>-7.9098427981191834</c:v>
                </c:pt>
                <c:pt idx="1725">
                  <c:v>-7.8928024616300867</c:v>
                </c:pt>
                <c:pt idx="1726">
                  <c:v>-7.9098427981191834</c:v>
                </c:pt>
                <c:pt idx="1727">
                  <c:v>-7.8928024616300867</c:v>
                </c:pt>
                <c:pt idx="1728">
                  <c:v>-7.8588781220144694</c:v>
                </c:pt>
                <c:pt idx="1729">
                  <c:v>-7.8247974490365655</c:v>
                </c:pt>
                <c:pt idx="1730">
                  <c:v>-7.8079134459098976</c:v>
                </c:pt>
                <c:pt idx="1731">
                  <c:v>-7.8079134459098976</c:v>
                </c:pt>
                <c:pt idx="1732">
                  <c:v>-7.7908731094209474</c:v>
                </c:pt>
                <c:pt idx="1733">
                  <c:v>-7.7705497723241477</c:v>
                </c:pt>
                <c:pt idx="1734">
                  <c:v>-7.7364690993462526</c:v>
                </c:pt>
                <c:pt idx="1735">
                  <c:v>-7.7025447597305075</c:v>
                </c:pt>
                <c:pt idx="1736">
                  <c:v>-7.7025447597305075</c:v>
                </c:pt>
                <c:pt idx="1737">
                  <c:v>-7.6684640867526106</c:v>
                </c:pt>
                <c:pt idx="1738">
                  <c:v>-7.6684640867526106</c:v>
                </c:pt>
                <c:pt idx="1739">
                  <c:v>-7.6684640867526106</c:v>
                </c:pt>
                <c:pt idx="1740">
                  <c:v>-7.6345397471368655</c:v>
                </c:pt>
                <c:pt idx="1741">
                  <c:v>-7.6142164100400755</c:v>
                </c:pt>
                <c:pt idx="1742">
                  <c:v>-7.6142164100400755</c:v>
                </c:pt>
                <c:pt idx="1743">
                  <c:v>-7.5801357370621751</c:v>
                </c:pt>
                <c:pt idx="1744">
                  <c:v>-7.5801357370621751</c:v>
                </c:pt>
                <c:pt idx="1745">
                  <c:v>-7.5630954005732294</c:v>
                </c:pt>
                <c:pt idx="1746">
                  <c:v>-7.5462113974465552</c:v>
                </c:pt>
                <c:pt idx="1747">
                  <c:v>-7.529171060957605</c:v>
                </c:pt>
                <c:pt idx="1748">
                  <c:v>-7.5121307244686548</c:v>
                </c:pt>
                <c:pt idx="1749">
                  <c:v>-7.4952467213419904</c:v>
                </c:pt>
                <c:pt idx="1750">
                  <c:v>-7.4952467213419904</c:v>
                </c:pt>
                <c:pt idx="1751">
                  <c:v>-7.4578830477561056</c:v>
                </c:pt>
                <c:pt idx="1752">
                  <c:v>-7.4952467213419904</c:v>
                </c:pt>
                <c:pt idx="1753">
                  <c:v>-7.4747670508827904</c:v>
                </c:pt>
                <c:pt idx="1754">
                  <c:v>-7.4408427112672024</c:v>
                </c:pt>
                <c:pt idx="1755">
                  <c:v>-7.4238023747782185</c:v>
                </c:pt>
                <c:pt idx="1756">
                  <c:v>-7.4238023747782185</c:v>
                </c:pt>
                <c:pt idx="1757">
                  <c:v>-7.4238023747782185</c:v>
                </c:pt>
                <c:pt idx="1758">
                  <c:v>-7.4747670508827904</c:v>
                </c:pt>
                <c:pt idx="1759">
                  <c:v>-7.4067620382892834</c:v>
                </c:pt>
                <c:pt idx="1760">
                  <c:v>-7.4067620382892834</c:v>
                </c:pt>
                <c:pt idx="1761">
                  <c:v>-7.4238023747782185</c:v>
                </c:pt>
                <c:pt idx="1762">
                  <c:v>-7.4238023747782185</c:v>
                </c:pt>
                <c:pt idx="1763">
                  <c:v>-7.3898780351625994</c:v>
                </c:pt>
                <c:pt idx="1764">
                  <c:v>-7.3728376986736492</c:v>
                </c:pt>
                <c:pt idx="1765">
                  <c:v>-7.355797362184699</c:v>
                </c:pt>
                <c:pt idx="1766">
                  <c:v>-7.355797362184699</c:v>
                </c:pt>
                <c:pt idx="1767">
                  <c:v>-7.3354740250877795</c:v>
                </c:pt>
                <c:pt idx="1768">
                  <c:v>-7.355797362184699</c:v>
                </c:pt>
                <c:pt idx="1769">
                  <c:v>-7.3184336885988337</c:v>
                </c:pt>
                <c:pt idx="1770">
                  <c:v>-7.3184336885988337</c:v>
                </c:pt>
                <c:pt idx="1771">
                  <c:v>-7.3184336885988337</c:v>
                </c:pt>
                <c:pt idx="1772">
                  <c:v>-7.3006116852984597</c:v>
                </c:pt>
                <c:pt idx="1773">
                  <c:v>-7.3006116852984597</c:v>
                </c:pt>
                <c:pt idx="1774">
                  <c:v>-7.2624663449011804</c:v>
                </c:pt>
                <c:pt idx="1775">
                  <c:v>-7.2624663449011804</c:v>
                </c:pt>
                <c:pt idx="1776">
                  <c:v>-7.2624663449011804</c:v>
                </c:pt>
                <c:pt idx="1777">
                  <c:v>-7.2433936747026495</c:v>
                </c:pt>
                <c:pt idx="1778">
                  <c:v>-7.2243210045038921</c:v>
                </c:pt>
                <c:pt idx="1779">
                  <c:v>-7.2243210045038921</c:v>
                </c:pt>
                <c:pt idx="1780">
                  <c:v>-7.2433936747026495</c:v>
                </c:pt>
                <c:pt idx="1781">
                  <c:v>-7.2243210045038921</c:v>
                </c:pt>
                <c:pt idx="1782">
                  <c:v>-7.2052483343052494</c:v>
                </c:pt>
                <c:pt idx="1783">
                  <c:v>-7.2052483343052494</c:v>
                </c:pt>
                <c:pt idx="1784">
                  <c:v>-7.1863319974688888</c:v>
                </c:pt>
                <c:pt idx="1785">
                  <c:v>-7.2052483343052494</c:v>
                </c:pt>
                <c:pt idx="1786">
                  <c:v>-7.1863319974688888</c:v>
                </c:pt>
                <c:pt idx="1787">
                  <c:v>-7.1863319974688888</c:v>
                </c:pt>
                <c:pt idx="1788">
                  <c:v>-7.1863319974688888</c:v>
                </c:pt>
                <c:pt idx="1789">
                  <c:v>-7.1633509932131494</c:v>
                </c:pt>
                <c:pt idx="1790">
                  <c:v>-7.1633509932131494</c:v>
                </c:pt>
                <c:pt idx="1791">
                  <c:v>-7.1442783230145039</c:v>
                </c:pt>
                <c:pt idx="1792">
                  <c:v>-7.1633509932131494</c:v>
                </c:pt>
                <c:pt idx="1793">
                  <c:v>-7.1252056528158345</c:v>
                </c:pt>
                <c:pt idx="1794">
                  <c:v>-7.1442783230145039</c:v>
                </c:pt>
                <c:pt idx="1795">
                  <c:v>-7.1252056528158345</c:v>
                </c:pt>
                <c:pt idx="1796">
                  <c:v>-7.1061329826172202</c:v>
                </c:pt>
                <c:pt idx="1797">
                  <c:v>-7.1061329826172202</c:v>
                </c:pt>
                <c:pt idx="1798">
                  <c:v>-7.1061329826172202</c:v>
                </c:pt>
                <c:pt idx="1799">
                  <c:v>-7.0870603124185774</c:v>
                </c:pt>
                <c:pt idx="1800">
                  <c:v>-7.0679876422198245</c:v>
                </c:pt>
                <c:pt idx="1801">
                  <c:v>-7.0679876422198245</c:v>
                </c:pt>
                <c:pt idx="1802">
                  <c:v>-7.048914972021179</c:v>
                </c:pt>
                <c:pt idx="1803">
                  <c:v>-7.048914972021179</c:v>
                </c:pt>
                <c:pt idx="1804">
                  <c:v>-7.0299986351849384</c:v>
                </c:pt>
                <c:pt idx="1805">
                  <c:v>-7.0299986351849384</c:v>
                </c:pt>
                <c:pt idx="1806">
                  <c:v>-7.0299986351849384</c:v>
                </c:pt>
                <c:pt idx="1807">
                  <c:v>-7.0070176309291865</c:v>
                </c:pt>
                <c:pt idx="1808">
                  <c:v>-7.0070176309291865</c:v>
                </c:pt>
                <c:pt idx="1809">
                  <c:v>-7.0070176309291865</c:v>
                </c:pt>
                <c:pt idx="1810">
                  <c:v>-7.0070176309291865</c:v>
                </c:pt>
                <c:pt idx="1811">
                  <c:v>-6.9879449607305455</c:v>
                </c:pt>
                <c:pt idx="1812">
                  <c:v>-6.9879449607305455</c:v>
                </c:pt>
                <c:pt idx="1813">
                  <c:v>-6.9879449607305455</c:v>
                </c:pt>
                <c:pt idx="1814">
                  <c:v>-6.9688722905319072</c:v>
                </c:pt>
                <c:pt idx="1815">
                  <c:v>-6.9688722905319072</c:v>
                </c:pt>
                <c:pt idx="1816">
                  <c:v>-6.9688722905319072</c:v>
                </c:pt>
                <c:pt idx="1817">
                  <c:v>-6.9688722905319072</c:v>
                </c:pt>
                <c:pt idx="1818">
                  <c:v>-6.9497996203334038</c:v>
                </c:pt>
                <c:pt idx="1819">
                  <c:v>-6.9497996203334038</c:v>
                </c:pt>
                <c:pt idx="1820">
                  <c:v>-6.9497996203334038</c:v>
                </c:pt>
                <c:pt idx="1821">
                  <c:v>-6.9497996203334038</c:v>
                </c:pt>
                <c:pt idx="1822">
                  <c:v>-6.9497996203334038</c:v>
                </c:pt>
                <c:pt idx="1823">
                  <c:v>-6.9879449607305455</c:v>
                </c:pt>
                <c:pt idx="1824">
                  <c:v>-6.9688722905319072</c:v>
                </c:pt>
                <c:pt idx="1825">
                  <c:v>-6.9688722905319072</c:v>
                </c:pt>
                <c:pt idx="1826">
                  <c:v>-6.9497996203334038</c:v>
                </c:pt>
                <c:pt idx="1827">
                  <c:v>-6.9497996203334038</c:v>
                </c:pt>
                <c:pt idx="1828">
                  <c:v>-6.9497996203334038</c:v>
                </c:pt>
                <c:pt idx="1829">
                  <c:v>-6.9497996203334038</c:v>
                </c:pt>
                <c:pt idx="1830">
                  <c:v>-6.9497996203334038</c:v>
                </c:pt>
                <c:pt idx="1831">
                  <c:v>-6.9688722905319072</c:v>
                </c:pt>
                <c:pt idx="1832">
                  <c:v>-6.9497996203334038</c:v>
                </c:pt>
                <c:pt idx="1833">
                  <c:v>-6.9688722905319072</c:v>
                </c:pt>
                <c:pt idx="1834">
                  <c:v>-6.9688722905319072</c:v>
                </c:pt>
                <c:pt idx="1835">
                  <c:v>-6.9879449607305455</c:v>
                </c:pt>
                <c:pt idx="1836">
                  <c:v>-7.0070176309291865</c:v>
                </c:pt>
                <c:pt idx="1837">
                  <c:v>-7.0299986351849384</c:v>
                </c:pt>
                <c:pt idx="1838">
                  <c:v>-7.0679876422198245</c:v>
                </c:pt>
                <c:pt idx="1839">
                  <c:v>-7.0679876422198245</c:v>
                </c:pt>
                <c:pt idx="1840">
                  <c:v>-7.1061329826172202</c:v>
                </c:pt>
                <c:pt idx="1841">
                  <c:v>-7.1252056528158345</c:v>
                </c:pt>
                <c:pt idx="1842">
                  <c:v>-7.1252056528158345</c:v>
                </c:pt>
                <c:pt idx="1843">
                  <c:v>-7.1252056528158345</c:v>
                </c:pt>
                <c:pt idx="1844">
                  <c:v>-7.1442783230145039</c:v>
                </c:pt>
                <c:pt idx="1845">
                  <c:v>-7.1442783230145039</c:v>
                </c:pt>
                <c:pt idx="1846">
                  <c:v>-7.1442783230145039</c:v>
                </c:pt>
                <c:pt idx="1847">
                  <c:v>-7.1252056528158345</c:v>
                </c:pt>
                <c:pt idx="1848">
                  <c:v>-7.1442783230145039</c:v>
                </c:pt>
                <c:pt idx="1849">
                  <c:v>-7.1442783230145039</c:v>
                </c:pt>
                <c:pt idx="1850">
                  <c:v>-7.1442783230145039</c:v>
                </c:pt>
                <c:pt idx="1851">
                  <c:v>-7.1252056528158345</c:v>
                </c:pt>
                <c:pt idx="1852">
                  <c:v>-7.1442783230145039</c:v>
                </c:pt>
                <c:pt idx="1853">
                  <c:v>-7.1863319974688888</c:v>
                </c:pt>
                <c:pt idx="1854">
                  <c:v>-7.2052483343052494</c:v>
                </c:pt>
                <c:pt idx="1855">
                  <c:v>-7.2243210045038921</c:v>
                </c:pt>
                <c:pt idx="1856">
                  <c:v>-7.2433936747026495</c:v>
                </c:pt>
                <c:pt idx="1857">
                  <c:v>-7.2624663449011804</c:v>
                </c:pt>
                <c:pt idx="1858">
                  <c:v>-7.3006116852984597</c:v>
                </c:pt>
                <c:pt idx="1859">
                  <c:v>-7.355797362184699</c:v>
                </c:pt>
                <c:pt idx="1860">
                  <c:v>-7.3728376986736492</c:v>
                </c:pt>
                <c:pt idx="1861">
                  <c:v>-7.3898780351625994</c:v>
                </c:pt>
                <c:pt idx="1862">
                  <c:v>-7.4238023747782185</c:v>
                </c:pt>
                <c:pt idx="1863">
                  <c:v>-7.4747670508827904</c:v>
                </c:pt>
                <c:pt idx="1864">
                  <c:v>-7.4952467213419904</c:v>
                </c:pt>
                <c:pt idx="1865">
                  <c:v>-7.529171060957605</c:v>
                </c:pt>
                <c:pt idx="1866">
                  <c:v>-7.5462113974465552</c:v>
                </c:pt>
                <c:pt idx="1867">
                  <c:v>-7.5462113974465552</c:v>
                </c:pt>
                <c:pt idx="1868">
                  <c:v>-7.5630954005732294</c:v>
                </c:pt>
                <c:pt idx="1869">
                  <c:v>-7.5971760735511253</c:v>
                </c:pt>
                <c:pt idx="1870">
                  <c:v>-7.6515800836259356</c:v>
                </c:pt>
                <c:pt idx="1871">
                  <c:v>-7.6142164100400755</c:v>
                </c:pt>
                <c:pt idx="1872">
                  <c:v>-7.6345397471368655</c:v>
                </c:pt>
                <c:pt idx="1873">
                  <c:v>-7.7364690993462526</c:v>
                </c:pt>
                <c:pt idx="1874">
                  <c:v>-7.8247974490365655</c:v>
                </c:pt>
                <c:pt idx="1875">
                  <c:v>-7.9472064717049093</c:v>
                </c:pt>
                <c:pt idx="1876">
                  <c:v>-8.0491358239140443</c:v>
                </c:pt>
                <c:pt idx="1877">
                  <c:v>-8.0864994975000268</c:v>
                </c:pt>
                <c:pt idx="1878">
                  <c:v>-8.0696154943732505</c:v>
                </c:pt>
                <c:pt idx="1879">
                  <c:v>-8.0864994975000268</c:v>
                </c:pt>
                <c:pt idx="1880">
                  <c:v>-8.0320954874250905</c:v>
                </c:pt>
                <c:pt idx="1881">
                  <c:v>-8.0491358239140443</c:v>
                </c:pt>
                <c:pt idx="1882">
                  <c:v>-8.0696154943732505</c:v>
                </c:pt>
                <c:pt idx="1883">
                  <c:v>-8.0491358239140443</c:v>
                </c:pt>
                <c:pt idx="1884">
                  <c:v>-8.0320954874250905</c:v>
                </c:pt>
                <c:pt idx="1885">
                  <c:v>-8.0320954874250905</c:v>
                </c:pt>
                <c:pt idx="1886">
                  <c:v>-8.0491358239140443</c:v>
                </c:pt>
                <c:pt idx="1887">
                  <c:v>-8.0696154943732505</c:v>
                </c:pt>
                <c:pt idx="1888">
                  <c:v>-8.1035398339891813</c:v>
                </c:pt>
                <c:pt idx="1889">
                  <c:v>-8.1545045100934548</c:v>
                </c:pt>
                <c:pt idx="1890">
                  <c:v>-8.1545045100934548</c:v>
                </c:pt>
                <c:pt idx="1891">
                  <c:v>-8.1545045100934548</c:v>
                </c:pt>
                <c:pt idx="1892">
                  <c:v>-8.1545045100934548</c:v>
                </c:pt>
                <c:pt idx="1893">
                  <c:v>-8.1545045100934548</c:v>
                </c:pt>
                <c:pt idx="1894">
                  <c:v>-8.1035398339891813</c:v>
                </c:pt>
                <c:pt idx="1895">
                  <c:v>-8.1545045100934548</c:v>
                </c:pt>
                <c:pt idx="1896">
                  <c:v>-8.1545045100934548</c:v>
                </c:pt>
                <c:pt idx="1897">
                  <c:v>-8.1545045100934548</c:v>
                </c:pt>
                <c:pt idx="1898">
                  <c:v>-8.1545045100934548</c:v>
                </c:pt>
                <c:pt idx="1899">
                  <c:v>-8.1545045100934548</c:v>
                </c:pt>
                <c:pt idx="1900">
                  <c:v>-8.12058017047781</c:v>
                </c:pt>
                <c:pt idx="1901">
                  <c:v>-8.1035398339891813</c:v>
                </c:pt>
                <c:pt idx="1902">
                  <c:v>-8.12058017047781</c:v>
                </c:pt>
                <c:pt idx="1903">
                  <c:v>-8.12058017047781</c:v>
                </c:pt>
                <c:pt idx="1904">
                  <c:v>-8.1374641736044779</c:v>
                </c:pt>
                <c:pt idx="1905">
                  <c:v>-8.2259488566571974</c:v>
                </c:pt>
                <c:pt idx="1906">
                  <c:v>-8.205469186198</c:v>
                </c:pt>
                <c:pt idx="1907">
                  <c:v>-8.1884288497090498</c:v>
                </c:pt>
                <c:pt idx="1908">
                  <c:v>-8.2259488566571974</c:v>
                </c:pt>
                <c:pt idx="1909">
                  <c:v>-8.2259488566571974</c:v>
                </c:pt>
                <c:pt idx="1910">
                  <c:v>-8.205469186198</c:v>
                </c:pt>
                <c:pt idx="1911">
                  <c:v>-8.2259488566571974</c:v>
                </c:pt>
                <c:pt idx="1912">
                  <c:v>-8.2259488566571974</c:v>
                </c:pt>
                <c:pt idx="1913">
                  <c:v>-8.1884288497090498</c:v>
                </c:pt>
                <c:pt idx="1914">
                  <c:v>-8.1884288497090498</c:v>
                </c:pt>
                <c:pt idx="1915">
                  <c:v>-8.1545045100934548</c:v>
                </c:pt>
                <c:pt idx="1916">
                  <c:v>-8.1715448465824068</c:v>
                </c:pt>
                <c:pt idx="1917">
                  <c:v>-8.2259488566571974</c:v>
                </c:pt>
                <c:pt idx="1918">
                  <c:v>-8.2598731962727889</c:v>
                </c:pt>
                <c:pt idx="1919">
                  <c:v>-8.2769135327617676</c:v>
                </c:pt>
                <c:pt idx="1920">
                  <c:v>-8.3278782088663377</c:v>
                </c:pt>
                <c:pt idx="1921">
                  <c:v>-8.3652418824522048</c:v>
                </c:pt>
                <c:pt idx="1922">
                  <c:v>-8.3822822189415156</c:v>
                </c:pt>
                <c:pt idx="1923">
                  <c:v>-8.3991662220678247</c:v>
                </c:pt>
                <c:pt idx="1924">
                  <c:v>-8.4162065585567767</c:v>
                </c:pt>
                <c:pt idx="1925">
                  <c:v>-8.4332468950457748</c:v>
                </c:pt>
                <c:pt idx="1926">
                  <c:v>-8.4501308981724268</c:v>
                </c:pt>
                <c:pt idx="1927">
                  <c:v>-8.5045349082474537</c:v>
                </c:pt>
                <c:pt idx="1928">
                  <c:v>-8.5045349082474537</c:v>
                </c:pt>
                <c:pt idx="1929">
                  <c:v>-8.5045349082474537</c:v>
                </c:pt>
                <c:pt idx="1930">
                  <c:v>-8.4842115711502935</c:v>
                </c:pt>
                <c:pt idx="1931">
                  <c:v>-8.5045349082474537</c:v>
                </c:pt>
                <c:pt idx="1932">
                  <c:v>-8.5215752447361499</c:v>
                </c:pt>
                <c:pt idx="1933">
                  <c:v>-8.5554995843518267</c:v>
                </c:pt>
                <c:pt idx="1934">
                  <c:v>-8.5386155812251019</c:v>
                </c:pt>
                <c:pt idx="1935">
                  <c:v>-8.5045349082474537</c:v>
                </c:pt>
                <c:pt idx="1936">
                  <c:v>-8.4842115711502935</c:v>
                </c:pt>
                <c:pt idx="1937">
                  <c:v>-8.4842115711502935</c:v>
                </c:pt>
                <c:pt idx="1938">
                  <c:v>-8.4842115711502935</c:v>
                </c:pt>
                <c:pt idx="1939">
                  <c:v>-8.4671712346613468</c:v>
                </c:pt>
                <c:pt idx="1940">
                  <c:v>-8.4671712346613468</c:v>
                </c:pt>
                <c:pt idx="1941">
                  <c:v>-8.4671712346613468</c:v>
                </c:pt>
                <c:pt idx="1942">
                  <c:v>-8.4671712346613468</c:v>
                </c:pt>
                <c:pt idx="1943">
                  <c:v>-8.4842115711502935</c:v>
                </c:pt>
                <c:pt idx="1944">
                  <c:v>-8.4332468950457748</c:v>
                </c:pt>
                <c:pt idx="1945">
                  <c:v>-8.4671712346613468</c:v>
                </c:pt>
                <c:pt idx="1946">
                  <c:v>-8.4501308981724268</c:v>
                </c:pt>
                <c:pt idx="1947">
                  <c:v>-8.4162065585567767</c:v>
                </c:pt>
                <c:pt idx="1948">
                  <c:v>-8.4332468950457748</c:v>
                </c:pt>
                <c:pt idx="1949">
                  <c:v>-8.4671712346613468</c:v>
                </c:pt>
                <c:pt idx="1950">
                  <c:v>-8.4842115711502935</c:v>
                </c:pt>
                <c:pt idx="1951">
                  <c:v>-8.5045349082474537</c:v>
                </c:pt>
                <c:pt idx="1952">
                  <c:v>-8.5045349082474537</c:v>
                </c:pt>
                <c:pt idx="1953">
                  <c:v>-8.4842115711502935</c:v>
                </c:pt>
                <c:pt idx="1954">
                  <c:v>-8.4671712346613468</c:v>
                </c:pt>
                <c:pt idx="1955">
                  <c:v>-8.4671712346613468</c:v>
                </c:pt>
                <c:pt idx="1956">
                  <c:v>-8.4842115711502935</c:v>
                </c:pt>
                <c:pt idx="1957">
                  <c:v>-8.5215752447361499</c:v>
                </c:pt>
                <c:pt idx="1958">
                  <c:v>-8.5386155812251019</c:v>
                </c:pt>
                <c:pt idx="1959">
                  <c:v>-8.5386155812251019</c:v>
                </c:pt>
                <c:pt idx="1960">
                  <c:v>-8.5215752447361499</c:v>
                </c:pt>
                <c:pt idx="1961">
                  <c:v>-8.5215752447361499</c:v>
                </c:pt>
                <c:pt idx="1962">
                  <c:v>-8.5386155812251019</c:v>
                </c:pt>
                <c:pt idx="1963">
                  <c:v>-8.6608682705311519</c:v>
                </c:pt>
                <c:pt idx="1964">
                  <c:v>-8.7118329466357309</c:v>
                </c:pt>
                <c:pt idx="1965">
                  <c:v>-8.7798379592294857</c:v>
                </c:pt>
                <c:pt idx="1966">
                  <c:v>-8.8001612963261717</c:v>
                </c:pt>
                <c:pt idx="1967">
                  <c:v>-8.8172016328151184</c:v>
                </c:pt>
                <c:pt idx="1968">
                  <c:v>-8.8001612963261717</c:v>
                </c:pt>
                <c:pt idx="1969">
                  <c:v>-8.7288732831246119</c:v>
                </c:pt>
                <c:pt idx="1970">
                  <c:v>-8.694948943509063</c:v>
                </c:pt>
                <c:pt idx="1971">
                  <c:v>-8.6608682705311519</c:v>
                </c:pt>
                <c:pt idx="1972">
                  <c:v>-8.7118329466357309</c:v>
                </c:pt>
                <c:pt idx="1973">
                  <c:v>-8.9427373227291547</c:v>
                </c:pt>
                <c:pt idx="1974">
                  <c:v>-8.9213196520962335</c:v>
                </c:pt>
                <c:pt idx="1975">
                  <c:v>-8.9427373227291547</c:v>
                </c:pt>
                <c:pt idx="1976">
                  <c:v>-8.7798379592294857</c:v>
                </c:pt>
                <c:pt idx="1977">
                  <c:v>-8.5725399208408248</c:v>
                </c:pt>
                <c:pt idx="1978">
                  <c:v>-8.5725399208408248</c:v>
                </c:pt>
                <c:pt idx="1979">
                  <c:v>-8.7627976227403028</c:v>
                </c:pt>
                <c:pt idx="1980">
                  <c:v>-8.7459136196136349</c:v>
                </c:pt>
                <c:pt idx="1981">
                  <c:v>-8.7118329466357309</c:v>
                </c:pt>
                <c:pt idx="1982">
                  <c:v>-8.7459136196136349</c:v>
                </c:pt>
                <c:pt idx="1983">
                  <c:v>-9.3227837264414308</c:v>
                </c:pt>
                <c:pt idx="1984">
                  <c:v>-9.4684864200900805</c:v>
                </c:pt>
                <c:pt idx="1985">
                  <c:v>-9.5396180999293048</c:v>
                </c:pt>
                <c:pt idx="1986">
                  <c:v>-9.5217960966290267</c:v>
                </c:pt>
                <c:pt idx="1987">
                  <c:v>-9.3975110736131633</c:v>
                </c:pt>
                <c:pt idx="1988">
                  <c:v>-9.4684864200900805</c:v>
                </c:pt>
                <c:pt idx="1989">
                  <c:v>-9.5608794371998957</c:v>
                </c:pt>
                <c:pt idx="1990">
                  <c:v>-9.6320111170390987</c:v>
                </c:pt>
                <c:pt idx="1991">
                  <c:v>-9.6320111170390987</c:v>
                </c:pt>
                <c:pt idx="1992">
                  <c:v>-9.5136667617901409</c:v>
                </c:pt>
                <c:pt idx="1993">
                  <c:v>-9.4145514101021153</c:v>
                </c:pt>
                <c:pt idx="1994">
                  <c:v>-9.2582180478180689</c:v>
                </c:pt>
                <c:pt idx="1995">
                  <c:v>-9.3954787399034725</c:v>
                </c:pt>
                <c:pt idx="1996">
                  <c:v>-9.2772907180167987</c:v>
                </c:pt>
                <c:pt idx="1997">
                  <c:v>-9.2772907180167987</c:v>
                </c:pt>
                <c:pt idx="1998">
                  <c:v>-9.1439383599885851</c:v>
                </c:pt>
                <c:pt idx="1999">
                  <c:v>-9.1018846855342037</c:v>
                </c:pt>
                <c:pt idx="2000">
                  <c:v>-9.0066776679032738</c:v>
                </c:pt>
                <c:pt idx="2001">
                  <c:v>-8.8883333126543178</c:v>
                </c:pt>
                <c:pt idx="2002">
                  <c:v>-8.7892179609662904</c:v>
                </c:pt>
                <c:pt idx="2003">
                  <c:v>-8.7129272801717139</c:v>
                </c:pt>
                <c:pt idx="2004">
                  <c:v>-8.7129272801717139</c:v>
                </c:pt>
                <c:pt idx="2005">
                  <c:v>-8.7319999503703389</c:v>
                </c:pt>
                <c:pt idx="2006">
                  <c:v>-8.7701452907676547</c:v>
                </c:pt>
                <c:pt idx="2007">
                  <c:v>-8.8121989652220307</c:v>
                </c:pt>
                <c:pt idx="2008">
                  <c:v>-8.869260642455675</c:v>
                </c:pt>
                <c:pt idx="2009">
                  <c:v>-8.9074059828529606</c:v>
                </c:pt>
                <c:pt idx="2010">
                  <c:v>-8.9074059828529606</c:v>
                </c:pt>
                <c:pt idx="2011">
                  <c:v>-8.8883333126543178</c:v>
                </c:pt>
                <c:pt idx="2012">
                  <c:v>-8.8121989652220307</c:v>
                </c:pt>
                <c:pt idx="2013">
                  <c:v>-8.7892179609662904</c:v>
                </c:pt>
                <c:pt idx="2014">
                  <c:v>-8.8121989652220307</c:v>
                </c:pt>
                <c:pt idx="2015">
                  <c:v>-8.8312716354206682</c:v>
                </c:pt>
                <c:pt idx="2016">
                  <c:v>-8.869260642455675</c:v>
                </c:pt>
                <c:pt idx="2017">
                  <c:v>-8.8503443056193767</c:v>
                </c:pt>
                <c:pt idx="2018">
                  <c:v>-8.8503443056193767</c:v>
                </c:pt>
                <c:pt idx="2019">
                  <c:v>-8.9876049977047767</c:v>
                </c:pt>
                <c:pt idx="2020">
                  <c:v>-8.9455513232502462</c:v>
                </c:pt>
                <c:pt idx="2021">
                  <c:v>-8.9074059828529606</c:v>
                </c:pt>
                <c:pt idx="2022">
                  <c:v>-8.7701452907676547</c:v>
                </c:pt>
                <c:pt idx="2023">
                  <c:v>-8.6940109433353499</c:v>
                </c:pt>
                <c:pt idx="2024">
                  <c:v>-8.6940109433353499</c:v>
                </c:pt>
                <c:pt idx="2025">
                  <c:v>-8.7701452907676547</c:v>
                </c:pt>
                <c:pt idx="2026">
                  <c:v>-8.9876049977047767</c:v>
                </c:pt>
                <c:pt idx="2027">
                  <c:v>-9.2200727074208189</c:v>
                </c:pt>
                <c:pt idx="2028">
                  <c:v>-9.4336240803007581</c:v>
                </c:pt>
                <c:pt idx="2029">
                  <c:v>-9.6320111170390987</c:v>
                </c:pt>
                <c:pt idx="2030">
                  <c:v>-9.6890727942727413</c:v>
                </c:pt>
                <c:pt idx="2031">
                  <c:v>-9.5136667617901409</c:v>
                </c:pt>
                <c:pt idx="2032">
                  <c:v>-9.7272181346699984</c:v>
                </c:pt>
                <c:pt idx="2033">
                  <c:v>-9.8072608161594168</c:v>
                </c:pt>
                <c:pt idx="2034">
                  <c:v>-9.6700001240740985</c:v>
                </c:pt>
                <c:pt idx="2035">
                  <c:v>-9.0828120153355574</c:v>
                </c:pt>
                <c:pt idx="2036">
                  <c:v>-8.7701452907676547</c:v>
                </c:pt>
                <c:pt idx="2037">
                  <c:v>-8.6094345943400086</c:v>
                </c:pt>
                <c:pt idx="2038">
                  <c:v>-8.5504969167590037</c:v>
                </c:pt>
                <c:pt idx="2039">
                  <c:v>-8.5504969167590037</c:v>
                </c:pt>
                <c:pt idx="2040">
                  <c:v>-8.6094345943400086</c:v>
                </c:pt>
                <c:pt idx="2041">
                  <c:v>-8.5800439222303559</c:v>
                </c:pt>
                <c:pt idx="2042">
                  <c:v>-8.5947392582853048</c:v>
                </c:pt>
                <c:pt idx="2043">
                  <c:v>-8.6419519336946919</c:v>
                </c:pt>
                <c:pt idx="2044">
                  <c:v>-8.6749382731367177</c:v>
                </c:pt>
                <c:pt idx="2045">
                  <c:v>-8.751072620569003</c:v>
                </c:pt>
                <c:pt idx="2046">
                  <c:v>-9.1630110301872278</c:v>
                </c:pt>
                <c:pt idx="2047">
                  <c:v>-9.2772907180167987</c:v>
                </c:pt>
                <c:pt idx="2048">
                  <c:v>-9.2200727074208189</c:v>
                </c:pt>
                <c:pt idx="2049">
                  <c:v>-8.9685323275061268</c:v>
                </c:pt>
                <c:pt idx="2050">
                  <c:v>-8.7319999503703389</c:v>
                </c:pt>
                <c:pt idx="2051">
                  <c:v>-8.6242862637567175</c:v>
                </c:pt>
                <c:pt idx="2052">
                  <c:v>-8.5651922528134268</c:v>
                </c:pt>
                <c:pt idx="2053">
                  <c:v>-8.5358015807039962</c:v>
                </c:pt>
                <c:pt idx="2054">
                  <c:v>-8.5032842413490268</c:v>
                </c:pt>
                <c:pt idx="2055">
                  <c:v>-8.4737372358775342</c:v>
                </c:pt>
                <c:pt idx="2056">
                  <c:v>-8.4590418998225747</c:v>
                </c:pt>
                <c:pt idx="2057">
                  <c:v>-8.4443465637678834</c:v>
                </c:pt>
                <c:pt idx="2058">
                  <c:v>-8.4443465637678834</c:v>
                </c:pt>
                <c:pt idx="2059">
                  <c:v>-8.4443465637678834</c:v>
                </c:pt>
                <c:pt idx="2060">
                  <c:v>-8.4443465637678834</c:v>
                </c:pt>
                <c:pt idx="2061">
                  <c:v>-8.4294948943510768</c:v>
                </c:pt>
                <c:pt idx="2062">
                  <c:v>-8.4294948943510768</c:v>
                </c:pt>
                <c:pt idx="2063">
                  <c:v>-8.4294948943510768</c:v>
                </c:pt>
                <c:pt idx="2064">
                  <c:v>-8.4294948943510768</c:v>
                </c:pt>
                <c:pt idx="2065">
                  <c:v>-8.4294948943510768</c:v>
                </c:pt>
                <c:pt idx="2066">
                  <c:v>-8.4294948943510768</c:v>
                </c:pt>
                <c:pt idx="2067">
                  <c:v>-8.4443465637678834</c:v>
                </c:pt>
                <c:pt idx="2068">
                  <c:v>-8.4443465637678834</c:v>
                </c:pt>
                <c:pt idx="2069">
                  <c:v>-8.4590418998225747</c:v>
                </c:pt>
                <c:pt idx="2070">
                  <c:v>-8.4885889052942467</c:v>
                </c:pt>
                <c:pt idx="2071">
                  <c:v>-8.6566472697497492</c:v>
                </c:pt>
                <c:pt idx="2072">
                  <c:v>-8.6242862637567175</c:v>
                </c:pt>
                <c:pt idx="2073">
                  <c:v>-8.6419519336946919</c:v>
                </c:pt>
                <c:pt idx="2074">
                  <c:v>-8.7129272801717139</c:v>
                </c:pt>
                <c:pt idx="2075">
                  <c:v>-8.7892179609662904</c:v>
                </c:pt>
                <c:pt idx="2076">
                  <c:v>-8.8121989652220307</c:v>
                </c:pt>
                <c:pt idx="2077">
                  <c:v>-9.1018846855342037</c:v>
                </c:pt>
                <c:pt idx="2078">
                  <c:v>-9.3382607293075139</c:v>
                </c:pt>
                <c:pt idx="2079">
                  <c:v>-9.4145514101021153</c:v>
                </c:pt>
                <c:pt idx="2080">
                  <c:v>-9.4566050845565002</c:v>
                </c:pt>
                <c:pt idx="2081">
                  <c:v>-9.4566050845565002</c:v>
                </c:pt>
                <c:pt idx="2082">
                  <c:v>-9.4566050845565002</c:v>
                </c:pt>
                <c:pt idx="2083">
                  <c:v>-9.4566050845565002</c:v>
                </c:pt>
                <c:pt idx="2084">
                  <c:v>-9.4756777547551447</c:v>
                </c:pt>
                <c:pt idx="2085">
                  <c:v>-9.4945940915915017</c:v>
                </c:pt>
                <c:pt idx="2086">
                  <c:v>-9.5136667617901409</c:v>
                </c:pt>
                <c:pt idx="2087">
                  <c:v>-9.5327394319888068</c:v>
                </c:pt>
                <c:pt idx="2088">
                  <c:v>-9.5136667617901409</c:v>
                </c:pt>
                <c:pt idx="2089">
                  <c:v>-9.4336240803007581</c:v>
                </c:pt>
                <c:pt idx="2090">
                  <c:v>-9.4145514101021153</c:v>
                </c:pt>
                <c:pt idx="2091">
                  <c:v>-9.4336240803007581</c:v>
                </c:pt>
                <c:pt idx="2092">
                  <c:v>-9.4945940915915017</c:v>
                </c:pt>
                <c:pt idx="2093">
                  <c:v>-9.5136667617901409</c:v>
                </c:pt>
                <c:pt idx="2094">
                  <c:v>-9.5327394319888068</c:v>
                </c:pt>
                <c:pt idx="2095">
                  <c:v>-9.55181210218743</c:v>
                </c:pt>
                <c:pt idx="2096">
                  <c:v>-9.5708847723860728</c:v>
                </c:pt>
                <c:pt idx="2097">
                  <c:v>-9.5899574425847138</c:v>
                </c:pt>
                <c:pt idx="2098">
                  <c:v>-9.5899574425847138</c:v>
                </c:pt>
                <c:pt idx="2099">
                  <c:v>-9.6129384468404488</c:v>
                </c:pt>
                <c:pt idx="2100">
                  <c:v>-9.6129384468404488</c:v>
                </c:pt>
                <c:pt idx="2101">
                  <c:v>-9.6320111170390987</c:v>
                </c:pt>
                <c:pt idx="2102">
                  <c:v>-9.6509274538754539</c:v>
                </c:pt>
                <c:pt idx="2103">
                  <c:v>-9.6700001240740985</c:v>
                </c:pt>
                <c:pt idx="2104">
                  <c:v>-9.5708847723860728</c:v>
                </c:pt>
                <c:pt idx="2105">
                  <c:v>-9.3573333995064161</c:v>
                </c:pt>
                <c:pt idx="2106">
                  <c:v>-9.2391453776195149</c:v>
                </c:pt>
                <c:pt idx="2107">
                  <c:v>-9.1819273670234889</c:v>
                </c:pt>
                <c:pt idx="2108">
                  <c:v>-9.1630110301872278</c:v>
                </c:pt>
                <c:pt idx="2109">
                  <c:v>-9.1439383599885851</c:v>
                </c:pt>
                <c:pt idx="2110">
                  <c:v>-9.1248656897899441</c:v>
                </c:pt>
                <c:pt idx="2111">
                  <c:v>-9.1018846855342037</c:v>
                </c:pt>
                <c:pt idx="2112">
                  <c:v>-9.1018846855342037</c:v>
                </c:pt>
                <c:pt idx="2113">
                  <c:v>-9.1018846855342037</c:v>
                </c:pt>
                <c:pt idx="2114">
                  <c:v>-9.1018846855342037</c:v>
                </c:pt>
                <c:pt idx="2115">
                  <c:v>-9.1018846855342037</c:v>
                </c:pt>
                <c:pt idx="2116">
                  <c:v>-9.1248656897899441</c:v>
                </c:pt>
                <c:pt idx="2117">
                  <c:v>-9.1248656897899441</c:v>
                </c:pt>
                <c:pt idx="2118">
                  <c:v>-9.1018846855342037</c:v>
                </c:pt>
                <c:pt idx="2119">
                  <c:v>-9.1018846855342037</c:v>
                </c:pt>
                <c:pt idx="2120">
                  <c:v>-9.1018846855342037</c:v>
                </c:pt>
                <c:pt idx="2121">
                  <c:v>-9.0828120153355574</c:v>
                </c:pt>
                <c:pt idx="2122">
                  <c:v>-9.1248656897899441</c:v>
                </c:pt>
                <c:pt idx="2123">
                  <c:v>-9.1248656897899441</c:v>
                </c:pt>
                <c:pt idx="2124">
                  <c:v>-9.1439383599885851</c:v>
                </c:pt>
                <c:pt idx="2125">
                  <c:v>-9.1630110301872278</c:v>
                </c:pt>
                <c:pt idx="2126">
                  <c:v>-9.1630110301872278</c:v>
                </c:pt>
                <c:pt idx="2127">
                  <c:v>-9.1819273670234889</c:v>
                </c:pt>
                <c:pt idx="2128">
                  <c:v>-9.2010000372222294</c:v>
                </c:pt>
                <c:pt idx="2129">
                  <c:v>-9.2200727074208189</c:v>
                </c:pt>
                <c:pt idx="2130">
                  <c:v>-9.2200727074208189</c:v>
                </c:pt>
                <c:pt idx="2131">
                  <c:v>-9.2391453776195149</c:v>
                </c:pt>
                <c:pt idx="2132">
                  <c:v>-9.2582180478180689</c:v>
                </c:pt>
                <c:pt idx="2133">
                  <c:v>-9.2582180478180689</c:v>
                </c:pt>
                <c:pt idx="2134">
                  <c:v>-9.2582180478180689</c:v>
                </c:pt>
                <c:pt idx="2135">
                  <c:v>-9.2582180478180689</c:v>
                </c:pt>
                <c:pt idx="2136">
                  <c:v>-9.2582180478180689</c:v>
                </c:pt>
                <c:pt idx="2137">
                  <c:v>-9.2582180478180689</c:v>
                </c:pt>
                <c:pt idx="2138">
                  <c:v>-9.2772907180167987</c:v>
                </c:pt>
                <c:pt idx="2139">
                  <c:v>-9.3002717222723419</c:v>
                </c:pt>
                <c:pt idx="2140">
                  <c:v>-9.3002717222723419</c:v>
                </c:pt>
                <c:pt idx="2141">
                  <c:v>-9.3382607293075139</c:v>
                </c:pt>
                <c:pt idx="2142">
                  <c:v>-9.3382607293075139</c:v>
                </c:pt>
                <c:pt idx="2143">
                  <c:v>-9.3573333995064161</c:v>
                </c:pt>
                <c:pt idx="2144">
                  <c:v>-9.3573333995064161</c:v>
                </c:pt>
                <c:pt idx="2145">
                  <c:v>-9.3764060697051566</c:v>
                </c:pt>
                <c:pt idx="2146">
                  <c:v>-9.3954787399034725</c:v>
                </c:pt>
                <c:pt idx="2147">
                  <c:v>-9.3954787399034725</c:v>
                </c:pt>
                <c:pt idx="2148">
                  <c:v>-9.4145514101021153</c:v>
                </c:pt>
                <c:pt idx="2149">
                  <c:v>-9.4336240803007581</c:v>
                </c:pt>
                <c:pt idx="2150">
                  <c:v>-9.4566050845565002</c:v>
                </c:pt>
                <c:pt idx="2151">
                  <c:v>-9.4756777547551447</c:v>
                </c:pt>
                <c:pt idx="2152">
                  <c:v>-9.5136667617901409</c:v>
                </c:pt>
                <c:pt idx="2153">
                  <c:v>-9.5136667617901409</c:v>
                </c:pt>
                <c:pt idx="2154">
                  <c:v>-9.5327394319888068</c:v>
                </c:pt>
                <c:pt idx="2155">
                  <c:v>-9.55181210218743</c:v>
                </c:pt>
                <c:pt idx="2156">
                  <c:v>-9.5708847723860728</c:v>
                </c:pt>
                <c:pt idx="2157">
                  <c:v>-9.5899574425847138</c:v>
                </c:pt>
                <c:pt idx="2158">
                  <c:v>-9.6129384468404488</c:v>
                </c:pt>
                <c:pt idx="2159">
                  <c:v>-9.6129384468404488</c:v>
                </c:pt>
                <c:pt idx="2160">
                  <c:v>-9.6509274538754539</c:v>
                </c:pt>
                <c:pt idx="2161">
                  <c:v>-9.6700001240740985</c:v>
                </c:pt>
                <c:pt idx="2162">
                  <c:v>-9.6700001240740985</c:v>
                </c:pt>
                <c:pt idx="2163">
                  <c:v>-9.6890727942727413</c:v>
                </c:pt>
                <c:pt idx="2164">
                  <c:v>-9.7272181346699984</c:v>
                </c:pt>
                <c:pt idx="2165">
                  <c:v>-10.039884859238166</c:v>
                </c:pt>
                <c:pt idx="2166">
                  <c:v>-10.511855279973204</c:v>
                </c:pt>
                <c:pt idx="2167">
                  <c:v>-10.807481668052162</c:v>
                </c:pt>
                <c:pt idx="2168">
                  <c:v>-10.96381503033612</c:v>
                </c:pt>
                <c:pt idx="2169">
                  <c:v>-11.018219040410703</c:v>
                </c:pt>
                <c:pt idx="2170">
                  <c:v>-11.069183716515505</c:v>
                </c:pt>
                <c:pt idx="2171">
                  <c:v>-11.103108056131118</c:v>
                </c:pt>
                <c:pt idx="2172">
                  <c:v>-11.103108056131118</c:v>
                </c:pt>
                <c:pt idx="2173">
                  <c:v>-11.103108056131118</c:v>
                </c:pt>
                <c:pt idx="2174">
                  <c:v>-11.069183716515505</c:v>
                </c:pt>
                <c:pt idx="2175">
                  <c:v>-11.018219040410703</c:v>
                </c:pt>
                <c:pt idx="2176">
                  <c:v>-10.94677469384717</c:v>
                </c:pt>
                <c:pt idx="2177">
                  <c:v>-10.878926014615956</c:v>
                </c:pt>
                <c:pt idx="2178">
                  <c:v>-10.844845341638019</c:v>
                </c:pt>
                <c:pt idx="2179">
                  <c:v>-10.878926014615956</c:v>
                </c:pt>
                <c:pt idx="2180">
                  <c:v>-10.96381503033612</c:v>
                </c:pt>
                <c:pt idx="2181">
                  <c:v>-11.069183716515505</c:v>
                </c:pt>
                <c:pt idx="2182">
                  <c:v>-11.120148392620068</c:v>
                </c:pt>
                <c:pt idx="2183">
                  <c:v>-11.140628063079268</c:v>
                </c:pt>
                <c:pt idx="2184">
                  <c:v>-11.174552402694891</c:v>
                </c:pt>
                <c:pt idx="2185">
                  <c:v>-11.19159273918385</c:v>
                </c:pt>
                <c:pt idx="2186">
                  <c:v>-11.19159273918385</c:v>
                </c:pt>
                <c:pt idx="2187">
                  <c:v>-11.208476742310348</c:v>
                </c:pt>
                <c:pt idx="2188">
                  <c:v>-11.24255741528842</c:v>
                </c:pt>
                <c:pt idx="2189">
                  <c:v>-11.279921088874268</c:v>
                </c:pt>
                <c:pt idx="2190">
                  <c:v>-11.296961425363218</c:v>
                </c:pt>
                <c:pt idx="2191">
                  <c:v>-11.313845428490001</c:v>
                </c:pt>
                <c:pt idx="2192">
                  <c:v>-11.364810104594467</c:v>
                </c:pt>
                <c:pt idx="2193">
                  <c:v>-11.381850441083417</c:v>
                </c:pt>
                <c:pt idx="2194">
                  <c:v>-11.453294787647184</c:v>
                </c:pt>
                <c:pt idx="2195">
                  <c:v>-11.470178790773748</c:v>
                </c:pt>
                <c:pt idx="2196">
                  <c:v>-11.487219127262803</c:v>
                </c:pt>
                <c:pt idx="2197">
                  <c:v>-11.538183803367373</c:v>
                </c:pt>
                <c:pt idx="2198">
                  <c:v>-11.555224139856326</c:v>
                </c:pt>
                <c:pt idx="2199">
                  <c:v>-11.575547476953426</c:v>
                </c:pt>
                <c:pt idx="2200">
                  <c:v>-11.609628149931098</c:v>
                </c:pt>
                <c:pt idx="2201">
                  <c:v>-11.64355248954676</c:v>
                </c:pt>
                <c:pt idx="2202">
                  <c:v>-11.677476829162424</c:v>
                </c:pt>
                <c:pt idx="2203">
                  <c:v>-11.714840502748254</c:v>
                </c:pt>
                <c:pt idx="2204">
                  <c:v>-11.731880839237196</c:v>
                </c:pt>
                <c:pt idx="2205">
                  <c:v>-11.782845515341776</c:v>
                </c:pt>
                <c:pt idx="2206">
                  <c:v>-11.7659615122151</c:v>
                </c:pt>
                <c:pt idx="2207">
                  <c:v>-11.748921175725874</c:v>
                </c:pt>
                <c:pt idx="2208">
                  <c:v>-11.7659615122151</c:v>
                </c:pt>
                <c:pt idx="2209">
                  <c:v>-11.7659615122151</c:v>
                </c:pt>
                <c:pt idx="2210">
                  <c:v>-11.7659615122151</c:v>
                </c:pt>
                <c:pt idx="2211">
                  <c:v>-11.7659615122151</c:v>
                </c:pt>
                <c:pt idx="2212">
                  <c:v>-11.800511185279849</c:v>
                </c:pt>
                <c:pt idx="2213">
                  <c:v>-11.7659615122151</c:v>
                </c:pt>
                <c:pt idx="2214">
                  <c:v>-11.782845515341776</c:v>
                </c:pt>
                <c:pt idx="2215">
                  <c:v>-11.782845515341776</c:v>
                </c:pt>
                <c:pt idx="2216">
                  <c:v>-11.835998858518376</c:v>
                </c:pt>
                <c:pt idx="2217">
                  <c:v>-11.857416529151495</c:v>
                </c:pt>
                <c:pt idx="2218">
                  <c:v>-11.857416529151495</c:v>
                </c:pt>
                <c:pt idx="2219">
                  <c:v>-11.857416529151495</c:v>
                </c:pt>
                <c:pt idx="2220">
                  <c:v>-11.87508219908965</c:v>
                </c:pt>
                <c:pt idx="2221">
                  <c:v>-11.89290420238995</c:v>
                </c:pt>
                <c:pt idx="2222">
                  <c:v>-11.857416529151495</c:v>
                </c:pt>
                <c:pt idx="2223">
                  <c:v>-11.87508219908965</c:v>
                </c:pt>
                <c:pt idx="2224">
                  <c:v>-11.89290420238995</c:v>
                </c:pt>
                <c:pt idx="2225">
                  <c:v>-11.89290420238995</c:v>
                </c:pt>
                <c:pt idx="2226">
                  <c:v>-11.87508219908965</c:v>
                </c:pt>
                <c:pt idx="2227">
                  <c:v>-11.87508219908965</c:v>
                </c:pt>
                <c:pt idx="2228">
                  <c:v>-11.9462138789285</c:v>
                </c:pt>
                <c:pt idx="2229">
                  <c:v>-11.963879548866586</c:v>
                </c:pt>
                <c:pt idx="2230">
                  <c:v>-11.963879548866586</c:v>
                </c:pt>
                <c:pt idx="2231">
                  <c:v>-11.999523555467476</c:v>
                </c:pt>
                <c:pt idx="2232">
                  <c:v>-11.9462138789285</c:v>
                </c:pt>
                <c:pt idx="2233">
                  <c:v>-11.910569872327876</c:v>
                </c:pt>
                <c:pt idx="2234">
                  <c:v>-11.928391875628128</c:v>
                </c:pt>
                <c:pt idx="2235">
                  <c:v>-11.981701552166976</c:v>
                </c:pt>
                <c:pt idx="2236">
                  <c:v>-11.928391875628128</c:v>
                </c:pt>
                <c:pt idx="2237">
                  <c:v>-11.87508219908965</c:v>
                </c:pt>
                <c:pt idx="2238">
                  <c:v>-11.835998858518376</c:v>
                </c:pt>
                <c:pt idx="2239">
                  <c:v>-11.800511185279849</c:v>
                </c:pt>
                <c:pt idx="2240">
                  <c:v>-11.782845515341776</c:v>
                </c:pt>
                <c:pt idx="2241">
                  <c:v>-11.748921175725874</c:v>
                </c:pt>
                <c:pt idx="2242">
                  <c:v>-11.748921175725874</c:v>
                </c:pt>
                <c:pt idx="2243">
                  <c:v>-11.782845515341776</c:v>
                </c:pt>
                <c:pt idx="2244">
                  <c:v>-11.818333188580223</c:v>
                </c:pt>
                <c:pt idx="2245">
                  <c:v>-11.818333188580223</c:v>
                </c:pt>
                <c:pt idx="2246">
                  <c:v>-11.800511185279849</c:v>
                </c:pt>
                <c:pt idx="2247">
                  <c:v>-11.910569872327876</c:v>
                </c:pt>
                <c:pt idx="2248">
                  <c:v>-11.9462138789285</c:v>
                </c:pt>
                <c:pt idx="2249">
                  <c:v>-11.963879548866586</c:v>
                </c:pt>
                <c:pt idx="2250">
                  <c:v>-11.928391875628128</c:v>
                </c:pt>
                <c:pt idx="2251">
                  <c:v>-11.9462138789285</c:v>
                </c:pt>
                <c:pt idx="2252">
                  <c:v>-12.038606896038322</c:v>
                </c:pt>
                <c:pt idx="2253">
                  <c:v>-12.056272565976402</c:v>
                </c:pt>
                <c:pt idx="2254">
                  <c:v>-12.109582242515376</c:v>
                </c:pt>
                <c:pt idx="2255">
                  <c:v>-12.127404245815606</c:v>
                </c:pt>
                <c:pt idx="2256">
                  <c:v>-12.109582242515376</c:v>
                </c:pt>
                <c:pt idx="2257">
                  <c:v>-12.166487586386866</c:v>
                </c:pt>
                <c:pt idx="2258">
                  <c:v>-12.166487586386866</c:v>
                </c:pt>
                <c:pt idx="2259">
                  <c:v>-12.127404245815606</c:v>
                </c:pt>
                <c:pt idx="2260">
                  <c:v>-12.109582242515376</c:v>
                </c:pt>
                <c:pt idx="2261">
                  <c:v>-12.056272565976402</c:v>
                </c:pt>
                <c:pt idx="2262">
                  <c:v>-11.999523555467476</c:v>
                </c:pt>
                <c:pt idx="2263">
                  <c:v>-11.9462138789285</c:v>
                </c:pt>
                <c:pt idx="2264">
                  <c:v>-11.963879548866586</c:v>
                </c:pt>
                <c:pt idx="2265">
                  <c:v>-11.9462138789285</c:v>
                </c:pt>
                <c:pt idx="2266">
                  <c:v>-11.714840502748254</c:v>
                </c:pt>
                <c:pt idx="2267">
                  <c:v>-11.748921175725874</c:v>
                </c:pt>
                <c:pt idx="2268">
                  <c:v>-11.714840502748254</c:v>
                </c:pt>
                <c:pt idx="2269">
                  <c:v>-11.731880839237196</c:v>
                </c:pt>
                <c:pt idx="2270">
                  <c:v>-11.748921175725874</c:v>
                </c:pt>
                <c:pt idx="2271">
                  <c:v>-11.714840502748254</c:v>
                </c:pt>
                <c:pt idx="2272">
                  <c:v>-11.677476829162424</c:v>
                </c:pt>
                <c:pt idx="2273">
                  <c:v>-11.694517165651318</c:v>
                </c:pt>
                <c:pt idx="2274">
                  <c:v>-11.592587813442535</c:v>
                </c:pt>
                <c:pt idx="2275">
                  <c:v>-11.609628149931098</c:v>
                </c:pt>
                <c:pt idx="2276">
                  <c:v>-11.609628149931098</c:v>
                </c:pt>
                <c:pt idx="2277">
                  <c:v>-11.626512153057808</c:v>
                </c:pt>
                <c:pt idx="2278">
                  <c:v>-10.549218953559068</c:v>
                </c:pt>
                <c:pt idx="2279">
                  <c:v>-10.270476568606774</c:v>
                </c:pt>
                <c:pt idx="2280">
                  <c:v>-10.270476568606774</c:v>
                </c:pt>
                <c:pt idx="2281">
                  <c:v>-10.270476568606774</c:v>
                </c:pt>
                <c:pt idx="2282">
                  <c:v>-10.233112895020909</c:v>
                </c:pt>
                <c:pt idx="2283">
                  <c:v>-10.215290891720537</c:v>
                </c:pt>
                <c:pt idx="2284">
                  <c:v>-10.215290891720537</c:v>
                </c:pt>
                <c:pt idx="2285">
                  <c:v>-10.250153231509859</c:v>
                </c:pt>
                <c:pt idx="2286">
                  <c:v>-10.372562254178529</c:v>
                </c:pt>
                <c:pt idx="2287">
                  <c:v>-10.3384815812003</c:v>
                </c:pt>
                <c:pt idx="2288">
                  <c:v>-10.355521917689565</c:v>
                </c:pt>
                <c:pt idx="2289">
                  <c:v>-10.409925927764062</c:v>
                </c:pt>
                <c:pt idx="2290">
                  <c:v>-10.409925927764062</c:v>
                </c:pt>
                <c:pt idx="2291">
                  <c:v>-10.372562254178529</c:v>
                </c:pt>
                <c:pt idx="2292">
                  <c:v>-10.270476568606774</c:v>
                </c:pt>
                <c:pt idx="2293">
                  <c:v>-10.196218221521891</c:v>
                </c:pt>
                <c:pt idx="2294">
                  <c:v>-10.101011203890963</c:v>
                </c:pt>
                <c:pt idx="2295">
                  <c:v>-10.001739518840889</c:v>
                </c:pt>
                <c:pt idx="2296">
                  <c:v>-10.101011203890963</c:v>
                </c:pt>
                <c:pt idx="2297">
                  <c:v>-10.270476568606774</c:v>
                </c:pt>
                <c:pt idx="2298">
                  <c:v>-10.42680993089073</c:v>
                </c:pt>
                <c:pt idx="2299">
                  <c:v>-10.460890603868776</c:v>
                </c:pt>
                <c:pt idx="2300">
                  <c:v>-10.511855279973204</c:v>
                </c:pt>
                <c:pt idx="2301">
                  <c:v>-10.494814943484252</c:v>
                </c:pt>
                <c:pt idx="2302">
                  <c:v>-10.4777746069953</c:v>
                </c:pt>
                <c:pt idx="2303">
                  <c:v>-10.42680993089073</c:v>
                </c:pt>
                <c:pt idx="2304">
                  <c:v>-10.270476568606774</c:v>
                </c:pt>
                <c:pt idx="2305">
                  <c:v>-9.9826668486422712</c:v>
                </c:pt>
                <c:pt idx="2306">
                  <c:v>-9.6890727942727413</c:v>
                </c:pt>
                <c:pt idx="2307">
                  <c:v>-9.5136667617901409</c:v>
                </c:pt>
                <c:pt idx="2308">
                  <c:v>-9.4336240803007581</c:v>
                </c:pt>
                <c:pt idx="2309">
                  <c:v>-9.3764060697051566</c:v>
                </c:pt>
                <c:pt idx="2310">
                  <c:v>-9.3193443924711836</c:v>
                </c:pt>
                <c:pt idx="2311">
                  <c:v>-9.3002717222723419</c:v>
                </c:pt>
                <c:pt idx="2312">
                  <c:v>-9.2582180478180689</c:v>
                </c:pt>
                <c:pt idx="2313">
                  <c:v>-9.3002717222723419</c:v>
                </c:pt>
                <c:pt idx="2314">
                  <c:v>-9.4336240803007581</c:v>
                </c:pt>
                <c:pt idx="2315">
                  <c:v>-9.7272181346699984</c:v>
                </c:pt>
                <c:pt idx="2316">
                  <c:v>-10.020812189039296</c:v>
                </c:pt>
                <c:pt idx="2317">
                  <c:v>-10.139000210925976</c:v>
                </c:pt>
                <c:pt idx="2318">
                  <c:v>-10.119927540727325</c:v>
                </c:pt>
                <c:pt idx="2319">
                  <c:v>-10.177145551323274</c:v>
                </c:pt>
                <c:pt idx="2320">
                  <c:v>-10.287516905095725</c:v>
                </c:pt>
                <c:pt idx="2321">
                  <c:v>-10.3384815812003</c:v>
                </c:pt>
                <c:pt idx="2322">
                  <c:v>-10.304557241584726</c:v>
                </c:pt>
                <c:pt idx="2323">
                  <c:v>-10.287516905095725</c:v>
                </c:pt>
                <c:pt idx="2324">
                  <c:v>-10.304557241584726</c:v>
                </c:pt>
                <c:pt idx="2325">
                  <c:v>-10.287516905095725</c:v>
                </c:pt>
                <c:pt idx="2326">
                  <c:v>-10.270476568606774</c:v>
                </c:pt>
                <c:pt idx="2327">
                  <c:v>-10.250153231509859</c:v>
                </c:pt>
                <c:pt idx="2328">
                  <c:v>-10.287516905095725</c:v>
                </c:pt>
                <c:pt idx="2329">
                  <c:v>-10.270476568606774</c:v>
                </c:pt>
                <c:pt idx="2330">
                  <c:v>-10.250153231509859</c:v>
                </c:pt>
                <c:pt idx="2331">
                  <c:v>-10.233112895020909</c:v>
                </c:pt>
                <c:pt idx="2332">
                  <c:v>-10.250153231509859</c:v>
                </c:pt>
                <c:pt idx="2333">
                  <c:v>-10.270476568606774</c:v>
                </c:pt>
                <c:pt idx="2334">
                  <c:v>-10.215290891720537</c:v>
                </c:pt>
                <c:pt idx="2335">
                  <c:v>-10.233112895020909</c:v>
                </c:pt>
                <c:pt idx="2336">
                  <c:v>-10.270476568606774</c:v>
                </c:pt>
                <c:pt idx="2337">
                  <c:v>-10.250153231509859</c:v>
                </c:pt>
                <c:pt idx="2338">
                  <c:v>-10.215290891720537</c:v>
                </c:pt>
                <c:pt idx="2339">
                  <c:v>-10.215290891720537</c:v>
                </c:pt>
                <c:pt idx="2340">
                  <c:v>-10.250153231509859</c:v>
                </c:pt>
                <c:pt idx="2341">
                  <c:v>-10.250153231509859</c:v>
                </c:pt>
                <c:pt idx="2342">
                  <c:v>-10.058957529436583</c:v>
                </c:pt>
                <c:pt idx="2343">
                  <c:v>-9.7462908048686696</c:v>
                </c:pt>
                <c:pt idx="2344">
                  <c:v>-9.8835514969539826</c:v>
                </c:pt>
                <c:pt idx="2345">
                  <c:v>-10.039884859238166</c:v>
                </c:pt>
                <c:pt idx="2346">
                  <c:v>-9.8263334863580507</c:v>
                </c:pt>
                <c:pt idx="2347">
                  <c:v>-9.7653634750673124</c:v>
                </c:pt>
                <c:pt idx="2348">
                  <c:v>-9.7462908048686696</c:v>
                </c:pt>
                <c:pt idx="2349">
                  <c:v>-9.7081454644712419</c:v>
                </c:pt>
                <c:pt idx="2350">
                  <c:v>-9.6890727942727413</c:v>
                </c:pt>
                <c:pt idx="2351">
                  <c:v>-9.7081454644712419</c:v>
                </c:pt>
                <c:pt idx="2352">
                  <c:v>-9.6700001240740985</c:v>
                </c:pt>
                <c:pt idx="2353">
                  <c:v>-9.6890727942727413</c:v>
                </c:pt>
                <c:pt idx="2354">
                  <c:v>-9.7081454644712419</c:v>
                </c:pt>
                <c:pt idx="2355">
                  <c:v>-9.7272181346699984</c:v>
                </c:pt>
                <c:pt idx="2356">
                  <c:v>-9.788344479323051</c:v>
                </c:pt>
                <c:pt idx="2357">
                  <c:v>-10.020812189039296</c:v>
                </c:pt>
                <c:pt idx="2358">
                  <c:v>-10.304557241584726</c:v>
                </c:pt>
                <c:pt idx="2359">
                  <c:v>-10.372562254178529</c:v>
                </c:pt>
                <c:pt idx="2360">
                  <c:v>-10.42680993089073</c:v>
                </c:pt>
                <c:pt idx="2361">
                  <c:v>-10.42680993089073</c:v>
                </c:pt>
                <c:pt idx="2362">
                  <c:v>-10.460890603868776</c:v>
                </c:pt>
                <c:pt idx="2363">
                  <c:v>-10.4777746069953</c:v>
                </c:pt>
                <c:pt idx="2364">
                  <c:v>-10.4777746069953</c:v>
                </c:pt>
                <c:pt idx="2365">
                  <c:v>-10.460890603868776</c:v>
                </c:pt>
                <c:pt idx="2366">
                  <c:v>-10.409925927764062</c:v>
                </c:pt>
                <c:pt idx="2367">
                  <c:v>-10.389446257305391</c:v>
                </c:pt>
                <c:pt idx="2368">
                  <c:v>-10.409925927764062</c:v>
                </c:pt>
                <c:pt idx="2369">
                  <c:v>-10.42680993089073</c:v>
                </c:pt>
                <c:pt idx="2370">
                  <c:v>-10.42680993089073</c:v>
                </c:pt>
                <c:pt idx="2371">
                  <c:v>-10.460890603868776</c:v>
                </c:pt>
                <c:pt idx="2372">
                  <c:v>-10.4777746069953</c:v>
                </c:pt>
                <c:pt idx="2373">
                  <c:v>-10.4777746069953</c:v>
                </c:pt>
                <c:pt idx="2374">
                  <c:v>-10.4777746069953</c:v>
                </c:pt>
                <c:pt idx="2375">
                  <c:v>-10.4777746069953</c:v>
                </c:pt>
                <c:pt idx="2376">
                  <c:v>-10.494814943484252</c:v>
                </c:pt>
                <c:pt idx="2377">
                  <c:v>-10.494814943484252</c:v>
                </c:pt>
                <c:pt idx="2378">
                  <c:v>-10.511855279973204</c:v>
                </c:pt>
                <c:pt idx="2379">
                  <c:v>-10.528895616462153</c:v>
                </c:pt>
                <c:pt idx="2380">
                  <c:v>-10.528895616462153</c:v>
                </c:pt>
                <c:pt idx="2381">
                  <c:v>-10.528895616462153</c:v>
                </c:pt>
                <c:pt idx="2382">
                  <c:v>-10.549218953559068</c:v>
                </c:pt>
                <c:pt idx="2383">
                  <c:v>-10.549218953559068</c:v>
                </c:pt>
                <c:pt idx="2384">
                  <c:v>-10.549218953559068</c:v>
                </c:pt>
                <c:pt idx="2385">
                  <c:v>-10.528895616462153</c:v>
                </c:pt>
                <c:pt idx="2386">
                  <c:v>-10.511855279973204</c:v>
                </c:pt>
                <c:pt idx="2387">
                  <c:v>-10.494814943484252</c:v>
                </c:pt>
                <c:pt idx="2388">
                  <c:v>-10.494814943484252</c:v>
                </c:pt>
                <c:pt idx="2389">
                  <c:v>-10.494814943484252</c:v>
                </c:pt>
                <c:pt idx="2390">
                  <c:v>-10.4777746069953</c:v>
                </c:pt>
                <c:pt idx="2391">
                  <c:v>-10.460890603868776</c:v>
                </c:pt>
                <c:pt idx="2392">
                  <c:v>-10.321441244711346</c:v>
                </c:pt>
                <c:pt idx="2393">
                  <c:v>-10.177145551323274</c:v>
                </c:pt>
                <c:pt idx="2394">
                  <c:v>-10.15807288112461</c:v>
                </c:pt>
                <c:pt idx="2395">
                  <c:v>-10.139000210925976</c:v>
                </c:pt>
                <c:pt idx="2396">
                  <c:v>-10.139000210925976</c:v>
                </c:pt>
                <c:pt idx="2397">
                  <c:v>-10.139000210925976</c:v>
                </c:pt>
                <c:pt idx="2398">
                  <c:v>-10.101011203890963</c:v>
                </c:pt>
                <c:pt idx="2399">
                  <c:v>-10.119927540727325</c:v>
                </c:pt>
                <c:pt idx="2400">
                  <c:v>-10.078030199635224</c:v>
                </c:pt>
                <c:pt idx="2401">
                  <c:v>-10.039884859238166</c:v>
                </c:pt>
                <c:pt idx="2402">
                  <c:v>-10.039884859238166</c:v>
                </c:pt>
                <c:pt idx="2403">
                  <c:v>-10.078030199635224</c:v>
                </c:pt>
                <c:pt idx="2404">
                  <c:v>-10.101011203890963</c:v>
                </c:pt>
                <c:pt idx="2405">
                  <c:v>-10.039884859238166</c:v>
                </c:pt>
                <c:pt idx="2406">
                  <c:v>-10.039884859238166</c:v>
                </c:pt>
                <c:pt idx="2407">
                  <c:v>-10.039884859238166</c:v>
                </c:pt>
                <c:pt idx="2408">
                  <c:v>-10.039884859238166</c:v>
                </c:pt>
                <c:pt idx="2409">
                  <c:v>-10.058957529436583</c:v>
                </c:pt>
                <c:pt idx="2410">
                  <c:v>-10.058957529436583</c:v>
                </c:pt>
                <c:pt idx="2411">
                  <c:v>-10.078030199635224</c:v>
                </c:pt>
                <c:pt idx="2412">
                  <c:v>-10.058957529436583</c:v>
                </c:pt>
                <c:pt idx="2413">
                  <c:v>-10.078030199635224</c:v>
                </c:pt>
                <c:pt idx="2414">
                  <c:v>-10.058957529436583</c:v>
                </c:pt>
                <c:pt idx="2415">
                  <c:v>-10.078030199635224</c:v>
                </c:pt>
                <c:pt idx="2416">
                  <c:v>-10.078030199635224</c:v>
                </c:pt>
                <c:pt idx="2417">
                  <c:v>-10.078030199635224</c:v>
                </c:pt>
                <c:pt idx="2418">
                  <c:v>-10.101011203890963</c:v>
                </c:pt>
                <c:pt idx="2419">
                  <c:v>-10.101011203890963</c:v>
                </c:pt>
                <c:pt idx="2420">
                  <c:v>-10.119927540727325</c:v>
                </c:pt>
                <c:pt idx="2421">
                  <c:v>-10.139000210925976</c:v>
                </c:pt>
                <c:pt idx="2422">
                  <c:v>-10.15807288112461</c:v>
                </c:pt>
                <c:pt idx="2423">
                  <c:v>-10.177145551323274</c:v>
                </c:pt>
                <c:pt idx="2424">
                  <c:v>-10.177145551323274</c:v>
                </c:pt>
                <c:pt idx="2425">
                  <c:v>-10.177145551323274</c:v>
                </c:pt>
                <c:pt idx="2426">
                  <c:v>-10.250153231509859</c:v>
                </c:pt>
                <c:pt idx="2427">
                  <c:v>-10.270476568606774</c:v>
                </c:pt>
                <c:pt idx="2428">
                  <c:v>-10.287516905095725</c:v>
                </c:pt>
                <c:pt idx="2429">
                  <c:v>-10.321441244711346</c:v>
                </c:pt>
                <c:pt idx="2430">
                  <c:v>-10.355521917689565</c:v>
                </c:pt>
                <c:pt idx="2431">
                  <c:v>-10.372562254178529</c:v>
                </c:pt>
                <c:pt idx="2432">
                  <c:v>-10.389446257305391</c:v>
                </c:pt>
                <c:pt idx="2433">
                  <c:v>-10.389446257305391</c:v>
                </c:pt>
                <c:pt idx="2434">
                  <c:v>-10.42680993089073</c:v>
                </c:pt>
                <c:pt idx="2435">
                  <c:v>-10.443850267379682</c:v>
                </c:pt>
                <c:pt idx="2436">
                  <c:v>-10.460890603868776</c:v>
                </c:pt>
                <c:pt idx="2437">
                  <c:v>-10.460890603868776</c:v>
                </c:pt>
                <c:pt idx="2438">
                  <c:v>-10.494814943484252</c:v>
                </c:pt>
                <c:pt idx="2439">
                  <c:v>-10.494814943484252</c:v>
                </c:pt>
                <c:pt idx="2440">
                  <c:v>-10.668188642257148</c:v>
                </c:pt>
                <c:pt idx="2441">
                  <c:v>-10.722592652331976</c:v>
                </c:pt>
                <c:pt idx="2442">
                  <c:v>-10.773557328436544</c:v>
                </c:pt>
                <c:pt idx="2443">
                  <c:v>-10.895810017742845</c:v>
                </c:pt>
                <c:pt idx="2444">
                  <c:v>-10.94677469384717</c:v>
                </c:pt>
                <c:pt idx="2445">
                  <c:v>-10.94677469384717</c:v>
                </c:pt>
                <c:pt idx="2446">
                  <c:v>-10.984294700795317</c:v>
                </c:pt>
                <c:pt idx="2447">
                  <c:v>-10.984294700795317</c:v>
                </c:pt>
                <c:pt idx="2448">
                  <c:v>-10.96381503033612</c:v>
                </c:pt>
                <c:pt idx="2449">
                  <c:v>-11.018219040410703</c:v>
                </c:pt>
                <c:pt idx="2450">
                  <c:v>-11.035259376899885</c:v>
                </c:pt>
                <c:pt idx="2451">
                  <c:v>-11.103108056131118</c:v>
                </c:pt>
                <c:pt idx="2452">
                  <c:v>-11.157512066205976</c:v>
                </c:pt>
                <c:pt idx="2453">
                  <c:v>-11.24255741528842</c:v>
                </c:pt>
                <c:pt idx="2454">
                  <c:v>-11.296961425363218</c:v>
                </c:pt>
                <c:pt idx="2455">
                  <c:v>-11.330885764978847</c:v>
                </c:pt>
                <c:pt idx="2456">
                  <c:v>-11.398890777572369</c:v>
                </c:pt>
                <c:pt idx="2457">
                  <c:v>-11.419214114669376</c:v>
                </c:pt>
                <c:pt idx="2458">
                  <c:v>-11.381850441083417</c:v>
                </c:pt>
                <c:pt idx="2459">
                  <c:v>-11.398890777572369</c:v>
                </c:pt>
                <c:pt idx="2460">
                  <c:v>-11.398890777572369</c:v>
                </c:pt>
                <c:pt idx="2461">
                  <c:v>-11.419214114669376</c:v>
                </c:pt>
                <c:pt idx="2462">
                  <c:v>-11.419214114669376</c:v>
                </c:pt>
                <c:pt idx="2463">
                  <c:v>-11.419214114669376</c:v>
                </c:pt>
                <c:pt idx="2464">
                  <c:v>-11.419214114669376</c:v>
                </c:pt>
                <c:pt idx="2465">
                  <c:v>-11.419214114669376</c:v>
                </c:pt>
                <c:pt idx="2466">
                  <c:v>-11.398890777572369</c:v>
                </c:pt>
                <c:pt idx="2467">
                  <c:v>-11.398890777572369</c:v>
                </c:pt>
                <c:pt idx="2468">
                  <c:v>-11.398890777572369</c:v>
                </c:pt>
                <c:pt idx="2469">
                  <c:v>-11.419214114669376</c:v>
                </c:pt>
                <c:pt idx="2470">
                  <c:v>-11.470178790773748</c:v>
                </c:pt>
                <c:pt idx="2471">
                  <c:v>-11.521143466878398</c:v>
                </c:pt>
                <c:pt idx="2472">
                  <c:v>-11.575547476953426</c:v>
                </c:pt>
                <c:pt idx="2473">
                  <c:v>-11.609628149931098</c:v>
                </c:pt>
                <c:pt idx="2474">
                  <c:v>-11.818333188580223</c:v>
                </c:pt>
                <c:pt idx="2475">
                  <c:v>-11.89290420238995</c:v>
                </c:pt>
                <c:pt idx="2476">
                  <c:v>-11.910569872327876</c:v>
                </c:pt>
                <c:pt idx="2477">
                  <c:v>-11.963879548866586</c:v>
                </c:pt>
                <c:pt idx="2478">
                  <c:v>-11.999523555467476</c:v>
                </c:pt>
                <c:pt idx="2479">
                  <c:v>-11.9462138789285</c:v>
                </c:pt>
                <c:pt idx="2480">
                  <c:v>-11.857416529151495</c:v>
                </c:pt>
                <c:pt idx="2481">
                  <c:v>-11.7659615122151</c:v>
                </c:pt>
                <c:pt idx="2482">
                  <c:v>-11.731880839237196</c:v>
                </c:pt>
                <c:pt idx="2483">
                  <c:v>-11.677476829162424</c:v>
                </c:pt>
                <c:pt idx="2484">
                  <c:v>-11.626512153057808</c:v>
                </c:pt>
                <c:pt idx="2485">
                  <c:v>-11.64355248954676</c:v>
                </c:pt>
                <c:pt idx="2486">
                  <c:v>-11.64355248954676</c:v>
                </c:pt>
                <c:pt idx="2487">
                  <c:v>-11.7659615122151</c:v>
                </c:pt>
                <c:pt idx="2488">
                  <c:v>-12.184153256324679</c:v>
                </c:pt>
                <c:pt idx="2489">
                  <c:v>-12.493380646922352</c:v>
                </c:pt>
                <c:pt idx="2490">
                  <c:v>-12.475558643622024</c:v>
                </c:pt>
                <c:pt idx="2491">
                  <c:v>-12.511046316860456</c:v>
                </c:pt>
                <c:pt idx="2492">
                  <c:v>-12.475558643622024</c:v>
                </c:pt>
                <c:pt idx="2493">
                  <c:v>-12.564355993399262</c:v>
                </c:pt>
                <c:pt idx="2494">
                  <c:v>-12.038606896038322</c:v>
                </c:pt>
                <c:pt idx="2495">
                  <c:v>-11.835998858518376</c:v>
                </c:pt>
                <c:pt idx="2496">
                  <c:v>-11.9462138789285</c:v>
                </c:pt>
                <c:pt idx="2497">
                  <c:v>-11.818333188580223</c:v>
                </c:pt>
                <c:pt idx="2498">
                  <c:v>-11.748921175725874</c:v>
                </c:pt>
                <c:pt idx="2499">
                  <c:v>-11.963879548866586</c:v>
                </c:pt>
                <c:pt idx="2500">
                  <c:v>-12.528868320160601</c:v>
                </c:pt>
                <c:pt idx="2501">
                  <c:v>-12.127404245815606</c:v>
                </c:pt>
                <c:pt idx="2502">
                  <c:v>-11.87508219908965</c:v>
                </c:pt>
                <c:pt idx="2503">
                  <c:v>-11.694517165651318</c:v>
                </c:pt>
                <c:pt idx="2504">
                  <c:v>-11.626512153057808</c:v>
                </c:pt>
                <c:pt idx="2505">
                  <c:v>-11.609628149931098</c:v>
                </c:pt>
                <c:pt idx="2506">
                  <c:v>-11.677476829162424</c:v>
                </c:pt>
                <c:pt idx="2507">
                  <c:v>-11.731880839237196</c:v>
                </c:pt>
                <c:pt idx="2508">
                  <c:v>-11.928391875628128</c:v>
                </c:pt>
                <c:pt idx="2509">
                  <c:v>-12.365499956574441</c:v>
                </c:pt>
                <c:pt idx="2510">
                  <c:v>-12.312190280035272</c:v>
                </c:pt>
                <c:pt idx="2511">
                  <c:v>-12.639083340570988</c:v>
                </c:pt>
                <c:pt idx="2512">
                  <c:v>-12.237462932863508</c:v>
                </c:pt>
                <c:pt idx="2513">
                  <c:v>-12.091916572577146</c:v>
                </c:pt>
                <c:pt idx="2514">
                  <c:v>-12.365499956574441</c:v>
                </c:pt>
                <c:pt idx="2515">
                  <c:v>-12.273106939464464</c:v>
                </c:pt>
                <c:pt idx="2516">
                  <c:v>-12.383165626512151</c:v>
                </c:pt>
                <c:pt idx="2517">
                  <c:v>-12.564355993399262</c:v>
                </c:pt>
                <c:pt idx="2518">
                  <c:v>-12.656749010509381</c:v>
                </c:pt>
                <c:pt idx="2519">
                  <c:v>-12.600000000000003</c:v>
                </c:pt>
                <c:pt idx="2520">
                  <c:v>-12.454297306351355</c:v>
                </c:pt>
                <c:pt idx="2521">
                  <c:v>-12.329855949973325</c:v>
                </c:pt>
                <c:pt idx="2522">
                  <c:v>-12.074094569276774</c:v>
                </c:pt>
                <c:pt idx="2523">
                  <c:v>-11.7659615122151</c:v>
                </c:pt>
                <c:pt idx="2524">
                  <c:v>-11.694517165651318</c:v>
                </c:pt>
                <c:pt idx="2525">
                  <c:v>-11.731880839237196</c:v>
                </c:pt>
                <c:pt idx="2526">
                  <c:v>-11.782845515341776</c:v>
                </c:pt>
                <c:pt idx="2527">
                  <c:v>-11.857416529151495</c:v>
                </c:pt>
                <c:pt idx="2528">
                  <c:v>-11.928391875628128</c:v>
                </c:pt>
                <c:pt idx="2529">
                  <c:v>-11.89290420238995</c:v>
                </c:pt>
                <c:pt idx="2530">
                  <c:v>-11.694517165651318</c:v>
                </c:pt>
                <c:pt idx="2531">
                  <c:v>-11.609628149931098</c:v>
                </c:pt>
                <c:pt idx="2532">
                  <c:v>-11.538183803367373</c:v>
                </c:pt>
                <c:pt idx="2533">
                  <c:v>-11.487219127262803</c:v>
                </c:pt>
                <c:pt idx="2534">
                  <c:v>-11.487219127262803</c:v>
                </c:pt>
                <c:pt idx="2535">
                  <c:v>-11.538183803367373</c:v>
                </c:pt>
                <c:pt idx="2536">
                  <c:v>-11.504259463751698</c:v>
                </c:pt>
                <c:pt idx="2537">
                  <c:v>-11.453294787647184</c:v>
                </c:pt>
                <c:pt idx="2538">
                  <c:v>-11.521143466878398</c:v>
                </c:pt>
                <c:pt idx="2539">
                  <c:v>-11.592587813442535</c:v>
                </c:pt>
                <c:pt idx="2540">
                  <c:v>-11.660592826035726</c:v>
                </c:pt>
                <c:pt idx="2541">
                  <c:v>-11.626512153057808</c:v>
                </c:pt>
                <c:pt idx="2542">
                  <c:v>-11.592587813442535</c:v>
                </c:pt>
                <c:pt idx="2543">
                  <c:v>-11.626512153057808</c:v>
                </c:pt>
                <c:pt idx="2544">
                  <c:v>-11.677476829162424</c:v>
                </c:pt>
                <c:pt idx="2545">
                  <c:v>-11.64355248954676</c:v>
                </c:pt>
                <c:pt idx="2546">
                  <c:v>-11.575547476953426</c:v>
                </c:pt>
                <c:pt idx="2547">
                  <c:v>-11.521143466878398</c:v>
                </c:pt>
                <c:pt idx="2548">
                  <c:v>-11.487219127262803</c:v>
                </c:pt>
                <c:pt idx="2549">
                  <c:v>-11.453294787647184</c:v>
                </c:pt>
                <c:pt idx="2550">
                  <c:v>-11.398890777572369</c:v>
                </c:pt>
                <c:pt idx="2551">
                  <c:v>-11.381850441083417</c:v>
                </c:pt>
                <c:pt idx="2552">
                  <c:v>-11.364810104594467</c:v>
                </c:pt>
                <c:pt idx="2553">
                  <c:v>-11.330885764978847</c:v>
                </c:pt>
                <c:pt idx="2554">
                  <c:v>-11.279921088874268</c:v>
                </c:pt>
                <c:pt idx="2555">
                  <c:v>-11.225517078799466</c:v>
                </c:pt>
                <c:pt idx="2556">
                  <c:v>-11.208476742310348</c:v>
                </c:pt>
                <c:pt idx="2557">
                  <c:v>-11.157512066205976</c:v>
                </c:pt>
                <c:pt idx="2558">
                  <c:v>-11.174552402694891</c:v>
                </c:pt>
                <c:pt idx="2559">
                  <c:v>-11.208476742310348</c:v>
                </c:pt>
                <c:pt idx="2560">
                  <c:v>-11.259441418415079</c:v>
                </c:pt>
                <c:pt idx="2561">
                  <c:v>-11.313845428490001</c:v>
                </c:pt>
                <c:pt idx="2562">
                  <c:v>-11.313845428490001</c:v>
                </c:pt>
                <c:pt idx="2563">
                  <c:v>-11.296961425363218</c:v>
                </c:pt>
                <c:pt idx="2564">
                  <c:v>-11.279921088874268</c:v>
                </c:pt>
                <c:pt idx="2565">
                  <c:v>-11.313845428490001</c:v>
                </c:pt>
                <c:pt idx="2566">
                  <c:v>-11.330885764978847</c:v>
                </c:pt>
                <c:pt idx="2567">
                  <c:v>-11.313845428490001</c:v>
                </c:pt>
                <c:pt idx="2568">
                  <c:v>-11.225517078799466</c:v>
                </c:pt>
                <c:pt idx="2569">
                  <c:v>-11.140628063079268</c:v>
                </c:pt>
                <c:pt idx="2570">
                  <c:v>-11.086224053004456</c:v>
                </c:pt>
                <c:pt idx="2571">
                  <c:v>-11.052143380026553</c:v>
                </c:pt>
                <c:pt idx="2572">
                  <c:v>-11.035259376899885</c:v>
                </c:pt>
                <c:pt idx="2573">
                  <c:v>-10.96381503033612</c:v>
                </c:pt>
                <c:pt idx="2574">
                  <c:v>-10.94677469384717</c:v>
                </c:pt>
                <c:pt idx="2575">
                  <c:v>-10.929890690720502</c:v>
                </c:pt>
                <c:pt idx="2576">
                  <c:v>-10.91285035423155</c:v>
                </c:pt>
                <c:pt idx="2577">
                  <c:v>-10.878926014615956</c:v>
                </c:pt>
                <c:pt idx="2578">
                  <c:v>-10.861885678127216</c:v>
                </c:pt>
                <c:pt idx="2579">
                  <c:v>-10.844845341638019</c:v>
                </c:pt>
                <c:pt idx="2580">
                  <c:v>-10.844845341638019</c:v>
                </c:pt>
                <c:pt idx="2581">
                  <c:v>-10.878926014615956</c:v>
                </c:pt>
                <c:pt idx="2582">
                  <c:v>-10.91285035423155</c:v>
                </c:pt>
                <c:pt idx="2583">
                  <c:v>-10.878926014615956</c:v>
                </c:pt>
                <c:pt idx="2584">
                  <c:v>-10.824522004541114</c:v>
                </c:pt>
                <c:pt idx="2585">
                  <c:v>-10.756516991947823</c:v>
                </c:pt>
                <c:pt idx="2586">
                  <c:v>-10.705552315843176</c:v>
                </c:pt>
                <c:pt idx="2587">
                  <c:v>-10.651148305768222</c:v>
                </c:pt>
                <c:pt idx="2588">
                  <c:v>-10.634107969279253</c:v>
                </c:pt>
                <c:pt idx="2589">
                  <c:v>-10.600183629663636</c:v>
                </c:pt>
                <c:pt idx="2590">
                  <c:v>-10.583143293174686</c:v>
                </c:pt>
                <c:pt idx="2591">
                  <c:v>-10.583143293174686</c:v>
                </c:pt>
                <c:pt idx="2592">
                  <c:v>-10.600183629663636</c:v>
                </c:pt>
                <c:pt idx="2593">
                  <c:v>-10.600183629663636</c:v>
                </c:pt>
                <c:pt idx="2594">
                  <c:v>-10.583143293174686</c:v>
                </c:pt>
                <c:pt idx="2595">
                  <c:v>-10.566259290048126</c:v>
                </c:pt>
                <c:pt idx="2596">
                  <c:v>-10.566259290048126</c:v>
                </c:pt>
                <c:pt idx="2597">
                  <c:v>-10.566259290048126</c:v>
                </c:pt>
                <c:pt idx="2598">
                  <c:v>-10.549218953559068</c:v>
                </c:pt>
                <c:pt idx="2599">
                  <c:v>-10.566259290048126</c:v>
                </c:pt>
                <c:pt idx="2600">
                  <c:v>-10.566259290048126</c:v>
                </c:pt>
                <c:pt idx="2601">
                  <c:v>-10.566259290048126</c:v>
                </c:pt>
                <c:pt idx="2602">
                  <c:v>-10.549218953559068</c:v>
                </c:pt>
                <c:pt idx="2603">
                  <c:v>-10.549218953559068</c:v>
                </c:pt>
                <c:pt idx="2604">
                  <c:v>-10.566259290048126</c:v>
                </c:pt>
                <c:pt idx="2605">
                  <c:v>-10.583143293174686</c:v>
                </c:pt>
                <c:pt idx="2606">
                  <c:v>-10.583143293174686</c:v>
                </c:pt>
                <c:pt idx="2607">
                  <c:v>-10.549218953559068</c:v>
                </c:pt>
                <c:pt idx="2608">
                  <c:v>-10.511855279973204</c:v>
                </c:pt>
                <c:pt idx="2609">
                  <c:v>-10.4777746069953</c:v>
                </c:pt>
                <c:pt idx="2610">
                  <c:v>-10.443850267379682</c:v>
                </c:pt>
                <c:pt idx="2611">
                  <c:v>-10.42680993089073</c:v>
                </c:pt>
                <c:pt idx="2612">
                  <c:v>-10.443850267379682</c:v>
                </c:pt>
                <c:pt idx="2613">
                  <c:v>-10.460890603868776</c:v>
                </c:pt>
                <c:pt idx="2614">
                  <c:v>-10.4777746069953</c:v>
                </c:pt>
                <c:pt idx="2615">
                  <c:v>-10.443850267379682</c:v>
                </c:pt>
                <c:pt idx="2616">
                  <c:v>-10.42680993089073</c:v>
                </c:pt>
                <c:pt idx="2617">
                  <c:v>-10.42680993089073</c:v>
                </c:pt>
                <c:pt idx="2618">
                  <c:v>-10.42680993089073</c:v>
                </c:pt>
                <c:pt idx="2619">
                  <c:v>-10.460890603868776</c:v>
                </c:pt>
                <c:pt idx="2620">
                  <c:v>-10.4777746069953</c:v>
                </c:pt>
                <c:pt idx="2621">
                  <c:v>-10.460890603868776</c:v>
                </c:pt>
                <c:pt idx="2622">
                  <c:v>-10.460890603868776</c:v>
                </c:pt>
                <c:pt idx="2623">
                  <c:v>-10.528895616462153</c:v>
                </c:pt>
                <c:pt idx="2624">
                  <c:v>-10.583143293174686</c:v>
                </c:pt>
                <c:pt idx="2625">
                  <c:v>-10.600183629663636</c:v>
                </c:pt>
                <c:pt idx="2626">
                  <c:v>-10.634107969279253</c:v>
                </c:pt>
                <c:pt idx="2627">
                  <c:v>-10.705552315843176</c:v>
                </c:pt>
                <c:pt idx="2628">
                  <c:v>-10.68522897874611</c:v>
                </c:pt>
                <c:pt idx="2629">
                  <c:v>-10.68522897874611</c:v>
                </c:pt>
                <c:pt idx="2630">
                  <c:v>-10.668188642257148</c:v>
                </c:pt>
                <c:pt idx="2631">
                  <c:v>-10.68522897874611</c:v>
                </c:pt>
                <c:pt idx="2632">
                  <c:v>-10.668188642257148</c:v>
                </c:pt>
                <c:pt idx="2633">
                  <c:v>-10.651148305768222</c:v>
                </c:pt>
                <c:pt idx="2634">
                  <c:v>-10.651148305768222</c:v>
                </c:pt>
                <c:pt idx="2635">
                  <c:v>-10.634107969279253</c:v>
                </c:pt>
                <c:pt idx="2636">
                  <c:v>-10.634107969279253</c:v>
                </c:pt>
                <c:pt idx="2637">
                  <c:v>-10.651148305768222</c:v>
                </c:pt>
                <c:pt idx="2638">
                  <c:v>-10.668188642257148</c:v>
                </c:pt>
                <c:pt idx="2639">
                  <c:v>-10.668188642257148</c:v>
                </c:pt>
                <c:pt idx="2640">
                  <c:v>-10.651148305768222</c:v>
                </c:pt>
                <c:pt idx="2641">
                  <c:v>-10.651148305768222</c:v>
                </c:pt>
                <c:pt idx="2642">
                  <c:v>-10.668188642257148</c:v>
                </c:pt>
                <c:pt idx="2643">
                  <c:v>-10.668188642257148</c:v>
                </c:pt>
                <c:pt idx="2644">
                  <c:v>-10.634107969279253</c:v>
                </c:pt>
                <c:pt idx="2645">
                  <c:v>-10.634107969279253</c:v>
                </c:pt>
                <c:pt idx="2646">
                  <c:v>-10.651148305768222</c:v>
                </c:pt>
                <c:pt idx="2647">
                  <c:v>-10.668188642257148</c:v>
                </c:pt>
                <c:pt idx="2648">
                  <c:v>-10.651148305768222</c:v>
                </c:pt>
                <c:pt idx="2649">
                  <c:v>-10.634107969279253</c:v>
                </c:pt>
                <c:pt idx="2650">
                  <c:v>-10.634107969279253</c:v>
                </c:pt>
                <c:pt idx="2651">
                  <c:v>-10.617223966152293</c:v>
                </c:pt>
                <c:pt idx="2652">
                  <c:v>-10.617223966152293</c:v>
                </c:pt>
                <c:pt idx="2653">
                  <c:v>-10.617223966152293</c:v>
                </c:pt>
                <c:pt idx="2654">
                  <c:v>-10.617223966152293</c:v>
                </c:pt>
                <c:pt idx="2655">
                  <c:v>-10.705552315843176</c:v>
                </c:pt>
                <c:pt idx="2656">
                  <c:v>-10.68522897874611</c:v>
                </c:pt>
                <c:pt idx="2657">
                  <c:v>-10.668188642257148</c:v>
                </c:pt>
                <c:pt idx="2658">
                  <c:v>-10.668188642257148</c:v>
                </c:pt>
                <c:pt idx="2659">
                  <c:v>-10.68522897874611</c:v>
                </c:pt>
                <c:pt idx="2660">
                  <c:v>-10.668188642257148</c:v>
                </c:pt>
                <c:pt idx="2661">
                  <c:v>-10.68522897874611</c:v>
                </c:pt>
                <c:pt idx="2662">
                  <c:v>-10.668188642257148</c:v>
                </c:pt>
                <c:pt idx="2663">
                  <c:v>-10.668188642257148</c:v>
                </c:pt>
                <c:pt idx="2664">
                  <c:v>-10.634107969279253</c:v>
                </c:pt>
                <c:pt idx="2665">
                  <c:v>-10.634107969279253</c:v>
                </c:pt>
                <c:pt idx="2666">
                  <c:v>-10.668188642257148</c:v>
                </c:pt>
                <c:pt idx="2667">
                  <c:v>-10.756516991947823</c:v>
                </c:pt>
                <c:pt idx="2668">
                  <c:v>-10.844845341638019</c:v>
                </c:pt>
                <c:pt idx="2669">
                  <c:v>-10.91285035423155</c:v>
                </c:pt>
                <c:pt idx="2670">
                  <c:v>-10.878926014615956</c:v>
                </c:pt>
                <c:pt idx="2671">
                  <c:v>-10.824522004541114</c:v>
                </c:pt>
                <c:pt idx="2672">
                  <c:v>-10.756516991947823</c:v>
                </c:pt>
                <c:pt idx="2673">
                  <c:v>-10.861885678127216</c:v>
                </c:pt>
                <c:pt idx="2674">
                  <c:v>-10.824522004541114</c:v>
                </c:pt>
                <c:pt idx="2675">
                  <c:v>-10.773557328436544</c:v>
                </c:pt>
                <c:pt idx="2676">
                  <c:v>-10.790441331563224</c:v>
                </c:pt>
                <c:pt idx="2677">
                  <c:v>-10.773557328436544</c:v>
                </c:pt>
                <c:pt idx="2678">
                  <c:v>-10.705552315843176</c:v>
                </c:pt>
                <c:pt idx="2679">
                  <c:v>-10.668188642257148</c:v>
                </c:pt>
                <c:pt idx="2680">
                  <c:v>-10.634107969279253</c:v>
                </c:pt>
                <c:pt idx="2681">
                  <c:v>-10.634107969279253</c:v>
                </c:pt>
                <c:pt idx="2682">
                  <c:v>-10.600183629663636</c:v>
                </c:pt>
                <c:pt idx="2683">
                  <c:v>-10.617223966152293</c:v>
                </c:pt>
                <c:pt idx="2684">
                  <c:v>-10.617223966152293</c:v>
                </c:pt>
                <c:pt idx="2685">
                  <c:v>-10.634107969279253</c:v>
                </c:pt>
                <c:pt idx="2686">
                  <c:v>-10.600183629663636</c:v>
                </c:pt>
                <c:pt idx="2687">
                  <c:v>-10.600183629663636</c:v>
                </c:pt>
                <c:pt idx="2688">
                  <c:v>-10.600183629663636</c:v>
                </c:pt>
                <c:pt idx="2689">
                  <c:v>-10.600183629663636</c:v>
                </c:pt>
                <c:pt idx="2690">
                  <c:v>-10.583143293174686</c:v>
                </c:pt>
                <c:pt idx="2691">
                  <c:v>-10.600183629663636</c:v>
                </c:pt>
                <c:pt idx="2692">
                  <c:v>-10.600183629663636</c:v>
                </c:pt>
                <c:pt idx="2693">
                  <c:v>-10.617223966152293</c:v>
                </c:pt>
                <c:pt idx="2694">
                  <c:v>-10.617223966152293</c:v>
                </c:pt>
                <c:pt idx="2695">
                  <c:v>-10.617223966152293</c:v>
                </c:pt>
                <c:pt idx="2696">
                  <c:v>-10.600183629663636</c:v>
                </c:pt>
                <c:pt idx="2697">
                  <c:v>-10.583143293174686</c:v>
                </c:pt>
                <c:pt idx="2698">
                  <c:v>-10.583143293174686</c:v>
                </c:pt>
                <c:pt idx="2699">
                  <c:v>-10.566259290048126</c:v>
                </c:pt>
                <c:pt idx="2700">
                  <c:v>-10.549218953559068</c:v>
                </c:pt>
                <c:pt idx="2701">
                  <c:v>-10.549218953559068</c:v>
                </c:pt>
                <c:pt idx="2702">
                  <c:v>-10.549218953559068</c:v>
                </c:pt>
                <c:pt idx="2703">
                  <c:v>-10.528895616462153</c:v>
                </c:pt>
                <c:pt idx="2704">
                  <c:v>-10.528895616462153</c:v>
                </c:pt>
                <c:pt idx="2705">
                  <c:v>-10.528895616462153</c:v>
                </c:pt>
                <c:pt idx="2706">
                  <c:v>-10.528895616462153</c:v>
                </c:pt>
                <c:pt idx="2707">
                  <c:v>-10.528895616462153</c:v>
                </c:pt>
                <c:pt idx="2708">
                  <c:v>-10.549218953559068</c:v>
                </c:pt>
                <c:pt idx="2709">
                  <c:v>-10.566259290048126</c:v>
                </c:pt>
                <c:pt idx="2710">
                  <c:v>-10.566259290048126</c:v>
                </c:pt>
                <c:pt idx="2711">
                  <c:v>-10.566259290048126</c:v>
                </c:pt>
                <c:pt idx="2712">
                  <c:v>-10.583143293174686</c:v>
                </c:pt>
                <c:pt idx="2713">
                  <c:v>-10.617223966152293</c:v>
                </c:pt>
                <c:pt idx="2714">
                  <c:v>-10.634107969279253</c:v>
                </c:pt>
                <c:pt idx="2715">
                  <c:v>-10.651148305768222</c:v>
                </c:pt>
                <c:pt idx="2716">
                  <c:v>-10.617223966152293</c:v>
                </c:pt>
                <c:pt idx="2717">
                  <c:v>-10.617223966152293</c:v>
                </c:pt>
                <c:pt idx="2718">
                  <c:v>-10.617223966152293</c:v>
                </c:pt>
                <c:pt idx="2719">
                  <c:v>-10.634107969279253</c:v>
                </c:pt>
                <c:pt idx="2720">
                  <c:v>-10.634107969279253</c:v>
                </c:pt>
                <c:pt idx="2721">
                  <c:v>-10.634107969279253</c:v>
                </c:pt>
                <c:pt idx="2722">
                  <c:v>-10.634107969279253</c:v>
                </c:pt>
                <c:pt idx="2723">
                  <c:v>-10.634107969279253</c:v>
                </c:pt>
                <c:pt idx="2724">
                  <c:v>-10.634107969279253</c:v>
                </c:pt>
                <c:pt idx="2725">
                  <c:v>-10.651148305768222</c:v>
                </c:pt>
                <c:pt idx="2726">
                  <c:v>-10.651148305768222</c:v>
                </c:pt>
                <c:pt idx="2727">
                  <c:v>-10.668188642257148</c:v>
                </c:pt>
                <c:pt idx="2728">
                  <c:v>-10.668188642257148</c:v>
                </c:pt>
                <c:pt idx="2729">
                  <c:v>-10.68522897874611</c:v>
                </c:pt>
                <c:pt idx="2730">
                  <c:v>-10.722592652331976</c:v>
                </c:pt>
                <c:pt idx="2731">
                  <c:v>-10.739476655458652</c:v>
                </c:pt>
                <c:pt idx="2732">
                  <c:v>-10.739476655458652</c:v>
                </c:pt>
                <c:pt idx="2733">
                  <c:v>-10.756516991947823</c:v>
                </c:pt>
                <c:pt idx="2734">
                  <c:v>-10.756516991947823</c:v>
                </c:pt>
                <c:pt idx="2735">
                  <c:v>-10.773557328436544</c:v>
                </c:pt>
                <c:pt idx="2736">
                  <c:v>-10.773557328436544</c:v>
                </c:pt>
                <c:pt idx="2737">
                  <c:v>-10.773557328436544</c:v>
                </c:pt>
                <c:pt idx="2738">
                  <c:v>-10.773557328436544</c:v>
                </c:pt>
                <c:pt idx="2739">
                  <c:v>-10.773557328436544</c:v>
                </c:pt>
                <c:pt idx="2740">
                  <c:v>-10.790441331563224</c:v>
                </c:pt>
                <c:pt idx="2741">
                  <c:v>-10.824522004541114</c:v>
                </c:pt>
                <c:pt idx="2742">
                  <c:v>-10.895810017742845</c:v>
                </c:pt>
                <c:pt idx="2743">
                  <c:v>-10.984294700795317</c:v>
                </c:pt>
                <c:pt idx="2744">
                  <c:v>-11.086224053004456</c:v>
                </c:pt>
                <c:pt idx="2745">
                  <c:v>-11.575547476953426</c:v>
                </c:pt>
                <c:pt idx="2746">
                  <c:v>-11.910569872327876</c:v>
                </c:pt>
                <c:pt idx="2747">
                  <c:v>-12.056272565976402</c:v>
                </c:pt>
                <c:pt idx="2748">
                  <c:v>-11.981701552166976</c:v>
                </c:pt>
                <c:pt idx="2749">
                  <c:v>-11.9462138789285</c:v>
                </c:pt>
                <c:pt idx="2750">
                  <c:v>-11.928391875628128</c:v>
                </c:pt>
                <c:pt idx="2751">
                  <c:v>-11.857416529151495</c:v>
                </c:pt>
                <c:pt idx="2752">
                  <c:v>-11.748921175725874</c:v>
                </c:pt>
                <c:pt idx="2753">
                  <c:v>-11.609628149931098</c:v>
                </c:pt>
                <c:pt idx="2754">
                  <c:v>-11.64355248954676</c:v>
                </c:pt>
                <c:pt idx="2755">
                  <c:v>-11.7659615122151</c:v>
                </c:pt>
                <c:pt idx="2756">
                  <c:v>-11.89290420238995</c:v>
                </c:pt>
                <c:pt idx="2757">
                  <c:v>-11.928391875628128</c:v>
                </c:pt>
                <c:pt idx="2758">
                  <c:v>-11.999523555467476</c:v>
                </c:pt>
                <c:pt idx="2759">
                  <c:v>-12.020784892738074</c:v>
                </c:pt>
                <c:pt idx="2760">
                  <c:v>-11.782845515341776</c:v>
                </c:pt>
                <c:pt idx="2761">
                  <c:v>-11.660592826035726</c:v>
                </c:pt>
                <c:pt idx="2762">
                  <c:v>-11.782845515341776</c:v>
                </c:pt>
                <c:pt idx="2763">
                  <c:v>-11.999523555467476</c:v>
                </c:pt>
                <c:pt idx="2764">
                  <c:v>-12.127404245815606</c:v>
                </c:pt>
                <c:pt idx="2765">
                  <c:v>-12.184153256324679</c:v>
                </c:pt>
                <c:pt idx="2766">
                  <c:v>-12.184153256324679</c:v>
                </c:pt>
                <c:pt idx="2767">
                  <c:v>-12.255284936164152</c:v>
                </c:pt>
                <c:pt idx="2768">
                  <c:v>-12.329855949973325</c:v>
                </c:pt>
                <c:pt idx="2769">
                  <c:v>-12.383165626512151</c:v>
                </c:pt>
                <c:pt idx="2770">
                  <c:v>-12.400987629812525</c:v>
                </c:pt>
                <c:pt idx="2771">
                  <c:v>-12.418653299750614</c:v>
                </c:pt>
                <c:pt idx="2772">
                  <c:v>-12.329855949973325</c:v>
                </c:pt>
                <c:pt idx="2773">
                  <c:v>-12.273106939464464</c:v>
                </c:pt>
                <c:pt idx="2774">
                  <c:v>-12.273106939464464</c:v>
                </c:pt>
                <c:pt idx="2775">
                  <c:v>-12.329855949973325</c:v>
                </c:pt>
                <c:pt idx="2776">
                  <c:v>-12.418653299750614</c:v>
                </c:pt>
                <c:pt idx="2777">
                  <c:v>-12.546690323461171</c:v>
                </c:pt>
                <c:pt idx="2778">
                  <c:v>-12.692236683747534</c:v>
                </c:pt>
                <c:pt idx="2779">
                  <c:v>-12.710058687047907</c:v>
                </c:pt>
                <c:pt idx="2780">
                  <c:v>-12.802451704157727</c:v>
                </c:pt>
                <c:pt idx="2781">
                  <c:v>-12.784629700857348</c:v>
                </c:pt>
                <c:pt idx="2782">
                  <c:v>-12.802451704157727</c:v>
                </c:pt>
                <c:pt idx="2783">
                  <c:v>-12.76696403091927</c:v>
                </c:pt>
                <c:pt idx="2784">
                  <c:v>-12.745546360286372</c:v>
                </c:pt>
                <c:pt idx="2785">
                  <c:v>-12.745546360286372</c:v>
                </c:pt>
                <c:pt idx="2786">
                  <c:v>-12.76696403091927</c:v>
                </c:pt>
                <c:pt idx="2787">
                  <c:v>-12.656749010509381</c:v>
                </c:pt>
                <c:pt idx="2788">
                  <c:v>-12.710058687047907</c:v>
                </c:pt>
                <c:pt idx="2789">
                  <c:v>-12.727880690348277</c:v>
                </c:pt>
                <c:pt idx="2790">
                  <c:v>-12.745546360286372</c:v>
                </c:pt>
                <c:pt idx="2791">
                  <c:v>-12.745546360286372</c:v>
                </c:pt>
                <c:pt idx="2792">
                  <c:v>-12.745546360286372</c:v>
                </c:pt>
                <c:pt idx="2793">
                  <c:v>-12.674571013809446</c:v>
                </c:pt>
                <c:pt idx="2794">
                  <c:v>-12.400987629812525</c:v>
                </c:pt>
                <c:pt idx="2795">
                  <c:v>-12.511046316860456</c:v>
                </c:pt>
                <c:pt idx="2796">
                  <c:v>-12.621261337270369</c:v>
                </c:pt>
                <c:pt idx="2797">
                  <c:v>-12.621261337270369</c:v>
                </c:pt>
                <c:pt idx="2798">
                  <c:v>-12.564355993399262</c:v>
                </c:pt>
                <c:pt idx="2799">
                  <c:v>-12.710058687047907</c:v>
                </c:pt>
                <c:pt idx="2800">
                  <c:v>-12.329855949973325</c:v>
                </c:pt>
                <c:pt idx="2801">
                  <c:v>-12.074094569276774</c:v>
                </c:pt>
                <c:pt idx="2802">
                  <c:v>-12.038606896038322</c:v>
                </c:pt>
                <c:pt idx="2803">
                  <c:v>-11.999523555467476</c:v>
                </c:pt>
                <c:pt idx="2804">
                  <c:v>-12.038606896038322</c:v>
                </c:pt>
                <c:pt idx="2805">
                  <c:v>-12.038606896038322</c:v>
                </c:pt>
                <c:pt idx="2806">
                  <c:v>-11.857416529151495</c:v>
                </c:pt>
                <c:pt idx="2807">
                  <c:v>-11.782845515341776</c:v>
                </c:pt>
                <c:pt idx="2808">
                  <c:v>-11.782845515341776</c:v>
                </c:pt>
                <c:pt idx="2809">
                  <c:v>-11.800511185279849</c:v>
                </c:pt>
                <c:pt idx="2810">
                  <c:v>-11.714840502748254</c:v>
                </c:pt>
                <c:pt idx="2811">
                  <c:v>-11.660592826035726</c:v>
                </c:pt>
                <c:pt idx="2812">
                  <c:v>-11.64355248954676</c:v>
                </c:pt>
                <c:pt idx="2813">
                  <c:v>-11.555224139856326</c:v>
                </c:pt>
                <c:pt idx="2814">
                  <c:v>-11.555224139856326</c:v>
                </c:pt>
                <c:pt idx="2815">
                  <c:v>-11.575547476953426</c:v>
                </c:pt>
                <c:pt idx="2816">
                  <c:v>-11.592587813442535</c:v>
                </c:pt>
                <c:pt idx="2817">
                  <c:v>-11.626512153057808</c:v>
                </c:pt>
                <c:pt idx="2818">
                  <c:v>-11.64355248954676</c:v>
                </c:pt>
                <c:pt idx="2819">
                  <c:v>-11.626512153057808</c:v>
                </c:pt>
                <c:pt idx="2820">
                  <c:v>-11.521143466878398</c:v>
                </c:pt>
                <c:pt idx="2821">
                  <c:v>-11.504259463751698</c:v>
                </c:pt>
                <c:pt idx="2822">
                  <c:v>-11.487219127262803</c:v>
                </c:pt>
                <c:pt idx="2823">
                  <c:v>-11.487219127262803</c:v>
                </c:pt>
                <c:pt idx="2824">
                  <c:v>-11.487219127262803</c:v>
                </c:pt>
                <c:pt idx="2825">
                  <c:v>-11.470178790773748</c:v>
                </c:pt>
                <c:pt idx="2826">
                  <c:v>-11.453294787647184</c:v>
                </c:pt>
                <c:pt idx="2827">
                  <c:v>-11.470178790773748</c:v>
                </c:pt>
                <c:pt idx="2828">
                  <c:v>-11.453294787647184</c:v>
                </c:pt>
                <c:pt idx="2829">
                  <c:v>-11.419214114669376</c:v>
                </c:pt>
                <c:pt idx="2830">
                  <c:v>-11.419214114669376</c:v>
                </c:pt>
                <c:pt idx="2831">
                  <c:v>-11.453294787647184</c:v>
                </c:pt>
                <c:pt idx="2832">
                  <c:v>-11.453294787647184</c:v>
                </c:pt>
                <c:pt idx="2833">
                  <c:v>-11.453294787647184</c:v>
                </c:pt>
                <c:pt idx="2834">
                  <c:v>-11.470178790773748</c:v>
                </c:pt>
                <c:pt idx="2835">
                  <c:v>-11.521143466878398</c:v>
                </c:pt>
                <c:pt idx="2836">
                  <c:v>-11.538183803367373</c:v>
                </c:pt>
                <c:pt idx="2837">
                  <c:v>-11.555224139856326</c:v>
                </c:pt>
                <c:pt idx="2838">
                  <c:v>-11.555224139856326</c:v>
                </c:pt>
                <c:pt idx="2839">
                  <c:v>-11.575547476953426</c:v>
                </c:pt>
                <c:pt idx="2840">
                  <c:v>-11.575547476953426</c:v>
                </c:pt>
                <c:pt idx="2841">
                  <c:v>-11.555224139856326</c:v>
                </c:pt>
                <c:pt idx="2842">
                  <c:v>-11.555224139856326</c:v>
                </c:pt>
                <c:pt idx="2843">
                  <c:v>-11.521143466878398</c:v>
                </c:pt>
                <c:pt idx="2844">
                  <c:v>-11.487219127262803</c:v>
                </c:pt>
                <c:pt idx="2845">
                  <c:v>-11.504259463751698</c:v>
                </c:pt>
                <c:pt idx="2846">
                  <c:v>-11.521143466878398</c:v>
                </c:pt>
                <c:pt idx="2847">
                  <c:v>-11.538183803367373</c:v>
                </c:pt>
                <c:pt idx="2848">
                  <c:v>-11.555224139856326</c:v>
                </c:pt>
                <c:pt idx="2849">
                  <c:v>-11.592587813442535</c:v>
                </c:pt>
                <c:pt idx="2850">
                  <c:v>-11.609628149931098</c:v>
                </c:pt>
                <c:pt idx="2851">
                  <c:v>-11.626512153057808</c:v>
                </c:pt>
                <c:pt idx="2852">
                  <c:v>-11.626512153057808</c:v>
                </c:pt>
                <c:pt idx="2853">
                  <c:v>-11.592587813442535</c:v>
                </c:pt>
                <c:pt idx="2854">
                  <c:v>-11.575547476953426</c:v>
                </c:pt>
                <c:pt idx="2855">
                  <c:v>-11.609628149931098</c:v>
                </c:pt>
                <c:pt idx="2856">
                  <c:v>-11.592587813442535</c:v>
                </c:pt>
                <c:pt idx="2857">
                  <c:v>-11.64355248954676</c:v>
                </c:pt>
                <c:pt idx="2858">
                  <c:v>-11.626512153057808</c:v>
                </c:pt>
                <c:pt idx="2859">
                  <c:v>-11.626512153057808</c:v>
                </c:pt>
                <c:pt idx="2860">
                  <c:v>-11.677476829162424</c:v>
                </c:pt>
                <c:pt idx="2861">
                  <c:v>-11.694517165651318</c:v>
                </c:pt>
                <c:pt idx="2862">
                  <c:v>-11.592587813442535</c:v>
                </c:pt>
                <c:pt idx="2863">
                  <c:v>-11.521143466878398</c:v>
                </c:pt>
                <c:pt idx="2864">
                  <c:v>-11.487219127262803</c:v>
                </c:pt>
                <c:pt idx="2865">
                  <c:v>-11.453294787647184</c:v>
                </c:pt>
                <c:pt idx="2866">
                  <c:v>-11.453294787647184</c:v>
                </c:pt>
                <c:pt idx="2867">
                  <c:v>-11.453294787647184</c:v>
                </c:pt>
                <c:pt idx="2868">
                  <c:v>-11.436254451158232</c:v>
                </c:pt>
                <c:pt idx="2869">
                  <c:v>-11.364810104594467</c:v>
                </c:pt>
                <c:pt idx="2870">
                  <c:v>-11.330885764978847</c:v>
                </c:pt>
                <c:pt idx="2871">
                  <c:v>-11.279921088874268</c:v>
                </c:pt>
                <c:pt idx="2872">
                  <c:v>-11.259441418415079</c:v>
                </c:pt>
                <c:pt idx="2873">
                  <c:v>-11.24255741528842</c:v>
                </c:pt>
                <c:pt idx="2874">
                  <c:v>-11.225517078799466</c:v>
                </c:pt>
                <c:pt idx="2875">
                  <c:v>-11.19159273918385</c:v>
                </c:pt>
                <c:pt idx="2876">
                  <c:v>-11.174552402694891</c:v>
                </c:pt>
                <c:pt idx="2877">
                  <c:v>-11.174552402694891</c:v>
                </c:pt>
                <c:pt idx="2878">
                  <c:v>-11.157512066205976</c:v>
                </c:pt>
                <c:pt idx="2879">
                  <c:v>-11.140628063079268</c:v>
                </c:pt>
                <c:pt idx="2880">
                  <c:v>-11.120148392620068</c:v>
                </c:pt>
                <c:pt idx="2881">
                  <c:v>-11.103108056131118</c:v>
                </c:pt>
                <c:pt idx="2882">
                  <c:v>-11.103108056131118</c:v>
                </c:pt>
                <c:pt idx="2883">
                  <c:v>-11.086224053004456</c:v>
                </c:pt>
                <c:pt idx="2884">
                  <c:v>-11.069183716515505</c:v>
                </c:pt>
                <c:pt idx="2885">
                  <c:v>-11.052143380026553</c:v>
                </c:pt>
                <c:pt idx="2886">
                  <c:v>-11.052143380026553</c:v>
                </c:pt>
                <c:pt idx="2887">
                  <c:v>-11.035259376899885</c:v>
                </c:pt>
                <c:pt idx="2888">
                  <c:v>-11.035259376899885</c:v>
                </c:pt>
                <c:pt idx="2889">
                  <c:v>-11.018219040410703</c:v>
                </c:pt>
                <c:pt idx="2890">
                  <c:v>-11.018219040410703</c:v>
                </c:pt>
                <c:pt idx="2891">
                  <c:v>-11.018219040410703</c:v>
                </c:pt>
                <c:pt idx="2892">
                  <c:v>-11.018219040410703</c:v>
                </c:pt>
                <c:pt idx="2893">
                  <c:v>-10.984294700795317</c:v>
                </c:pt>
                <c:pt idx="2894">
                  <c:v>-10.984294700795317</c:v>
                </c:pt>
                <c:pt idx="2895">
                  <c:v>-10.96381503033612</c:v>
                </c:pt>
                <c:pt idx="2896">
                  <c:v>-10.94677469384717</c:v>
                </c:pt>
                <c:pt idx="2897">
                  <c:v>-10.94677469384717</c:v>
                </c:pt>
                <c:pt idx="2898">
                  <c:v>-10.929890690720502</c:v>
                </c:pt>
                <c:pt idx="2899">
                  <c:v>-10.91285035423155</c:v>
                </c:pt>
                <c:pt idx="2900">
                  <c:v>-10.895810017742845</c:v>
                </c:pt>
                <c:pt idx="2901">
                  <c:v>-10.878926014615956</c:v>
                </c:pt>
                <c:pt idx="2902">
                  <c:v>-10.844845341638019</c:v>
                </c:pt>
                <c:pt idx="2903">
                  <c:v>-10.824522004541114</c:v>
                </c:pt>
                <c:pt idx="2904">
                  <c:v>-10.807481668052162</c:v>
                </c:pt>
                <c:pt idx="2905">
                  <c:v>-10.790441331563224</c:v>
                </c:pt>
                <c:pt idx="2906">
                  <c:v>-10.773557328436544</c:v>
                </c:pt>
                <c:pt idx="2907">
                  <c:v>-10.756516991947823</c:v>
                </c:pt>
                <c:pt idx="2908">
                  <c:v>-10.756516991947823</c:v>
                </c:pt>
                <c:pt idx="2909">
                  <c:v>-10.756516991947823</c:v>
                </c:pt>
                <c:pt idx="2910">
                  <c:v>-10.739476655458652</c:v>
                </c:pt>
                <c:pt idx="2911">
                  <c:v>-10.722592652331976</c:v>
                </c:pt>
                <c:pt idx="2912">
                  <c:v>-10.722592652331976</c:v>
                </c:pt>
                <c:pt idx="2913">
                  <c:v>-10.705552315843176</c:v>
                </c:pt>
                <c:pt idx="2914">
                  <c:v>-10.705552315843176</c:v>
                </c:pt>
                <c:pt idx="2915">
                  <c:v>-10.705552315843176</c:v>
                </c:pt>
                <c:pt idx="2916">
                  <c:v>-10.705552315843176</c:v>
                </c:pt>
                <c:pt idx="2917">
                  <c:v>-10.68522897874611</c:v>
                </c:pt>
                <c:pt idx="2918">
                  <c:v>-10.68522897874611</c:v>
                </c:pt>
                <c:pt idx="2919">
                  <c:v>-10.68522897874611</c:v>
                </c:pt>
                <c:pt idx="2920">
                  <c:v>-10.668188642257148</c:v>
                </c:pt>
                <c:pt idx="2921">
                  <c:v>-10.651148305768222</c:v>
                </c:pt>
                <c:pt idx="2922">
                  <c:v>-10.634107969279253</c:v>
                </c:pt>
                <c:pt idx="2923">
                  <c:v>-10.617223966152293</c:v>
                </c:pt>
                <c:pt idx="2924">
                  <c:v>-10.600183629663636</c:v>
                </c:pt>
                <c:pt idx="2925">
                  <c:v>-10.566259290048126</c:v>
                </c:pt>
                <c:pt idx="2926">
                  <c:v>-10.511855279973204</c:v>
                </c:pt>
                <c:pt idx="2927">
                  <c:v>-10.494814943484252</c:v>
                </c:pt>
                <c:pt idx="2928">
                  <c:v>-10.4777746069953</c:v>
                </c:pt>
                <c:pt idx="2929">
                  <c:v>-10.4777746069953</c:v>
                </c:pt>
                <c:pt idx="2930">
                  <c:v>-10.460890603868776</c:v>
                </c:pt>
                <c:pt idx="2931">
                  <c:v>-10.443850267379682</c:v>
                </c:pt>
                <c:pt idx="2932">
                  <c:v>-10.443850267379682</c:v>
                </c:pt>
                <c:pt idx="2933">
                  <c:v>-10.42680993089073</c:v>
                </c:pt>
                <c:pt idx="2934">
                  <c:v>-10.42680993089073</c:v>
                </c:pt>
                <c:pt idx="2935">
                  <c:v>-10.42680993089073</c:v>
                </c:pt>
                <c:pt idx="2936">
                  <c:v>-10.42680993089073</c:v>
                </c:pt>
                <c:pt idx="2937">
                  <c:v>-10.42680993089073</c:v>
                </c:pt>
                <c:pt idx="2938">
                  <c:v>-10.42680993089073</c:v>
                </c:pt>
                <c:pt idx="2939">
                  <c:v>-10.42680993089073</c:v>
                </c:pt>
              </c:numCache>
            </c:numRef>
          </c:val>
        </c:ser>
        <c:marker val="1"/>
        <c:axId val="117414144"/>
        <c:axId val="117420032"/>
      </c:lineChart>
      <c:catAx>
        <c:axId val="117414144"/>
        <c:scaling>
          <c:orientation val="minMax"/>
        </c:scaling>
        <c:axPos val="b"/>
        <c:numFmt formatCode="d/m/yy;@" sourceLinked="0"/>
        <c:majorTickMark val="none"/>
        <c:tickLblPos val="low"/>
        <c:spPr>
          <a:ln w="3175">
            <a:solidFill>
              <a:schemeClr val="tx1"/>
            </a:solidFill>
          </a:ln>
        </c:spPr>
        <c:txPr>
          <a:bodyPr rot="-5400000" vert="horz"/>
          <a:lstStyle/>
          <a:p>
            <a:pPr>
              <a:defRPr lang="en-GB" sz="800"/>
            </a:pPr>
            <a:endParaRPr lang="en-US"/>
          </a:p>
        </c:txPr>
        <c:crossAx val="117420032"/>
        <c:crossesAt val="-14"/>
        <c:lblAlgn val="ctr"/>
        <c:lblOffset val="100"/>
        <c:tickLblSkip val="300"/>
      </c:catAx>
      <c:valAx>
        <c:axId val="117420032"/>
        <c:scaling>
          <c:orientation val="minMax"/>
        </c:scaling>
        <c:axPos val="l"/>
        <c:numFmt formatCode="General" sourceLinked="1"/>
        <c:tickLblPos val="nextTo"/>
        <c:txPr>
          <a:bodyPr/>
          <a:lstStyle/>
          <a:p>
            <a:pPr>
              <a:defRPr lang="en-GB" sz="800"/>
            </a:pPr>
            <a:endParaRPr lang="en-US"/>
          </a:p>
        </c:txPr>
        <c:crossAx val="117414144"/>
        <c:crosses val="autoZero"/>
        <c:crossBetween val="midCat"/>
      </c:valAx>
    </c:plotArea>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426866545954162"/>
          <c:y val="2.7865671999380431E-2"/>
          <c:w val="0.85411327061054365"/>
          <c:h val="0.95485970076405291"/>
        </c:manualLayout>
      </c:layout>
      <c:lineChart>
        <c:grouping val="standard"/>
        <c:ser>
          <c:idx val="0"/>
          <c:order val="0"/>
          <c:tx>
            <c:strRef>
              <c:f>Sheet1!$I$1</c:f>
              <c:strCache>
                <c:ptCount val="1"/>
                <c:pt idx="0">
                  <c:v>set to fluctuate about zero</c:v>
                </c:pt>
              </c:strCache>
            </c:strRef>
          </c:tx>
          <c:marker>
            <c:symbol val="none"/>
          </c:marker>
          <c:cat>
            <c:numRef>
              <c:f>Sheet1!$A$2:$A$4958</c:f>
              <c:numCache>
                <c:formatCode>dd/mm/yyyy\ hh:mm</c:formatCode>
                <c:ptCount val="4957"/>
                <c:pt idx="0">
                  <c:v>40034.78125</c:v>
                </c:pt>
                <c:pt idx="1">
                  <c:v>40034.784722222204</c:v>
                </c:pt>
                <c:pt idx="2">
                  <c:v>40034.788194444613</c:v>
                </c:pt>
                <c:pt idx="3">
                  <c:v>40034.79166666542</c:v>
                </c:pt>
                <c:pt idx="4">
                  <c:v>40034.795138888876</c:v>
                </c:pt>
                <c:pt idx="5">
                  <c:v>40034.798611110986</c:v>
                </c:pt>
                <c:pt idx="6">
                  <c:v>40034.802083333336</c:v>
                </c:pt>
                <c:pt idx="7">
                  <c:v>40034.805555555562</c:v>
                </c:pt>
                <c:pt idx="8">
                  <c:v>40034.809027777781</c:v>
                </c:pt>
                <c:pt idx="9">
                  <c:v>40034.812500000211</c:v>
                </c:pt>
                <c:pt idx="10">
                  <c:v>40034.815972222219</c:v>
                </c:pt>
                <c:pt idx="11">
                  <c:v>40034.819444444613</c:v>
                </c:pt>
                <c:pt idx="12">
                  <c:v>40034.822916666664</c:v>
                </c:pt>
                <c:pt idx="13">
                  <c:v>40034.826388888891</c:v>
                </c:pt>
                <c:pt idx="14">
                  <c:v>40034.829861110986</c:v>
                </c:pt>
                <c:pt idx="15">
                  <c:v>40034.833333333336</c:v>
                </c:pt>
                <c:pt idx="16">
                  <c:v>40034.836805555562</c:v>
                </c:pt>
                <c:pt idx="17">
                  <c:v>40034.840277778756</c:v>
                </c:pt>
                <c:pt idx="18">
                  <c:v>40034.84375</c:v>
                </c:pt>
                <c:pt idx="19">
                  <c:v>40034.847222222219</c:v>
                </c:pt>
                <c:pt idx="20">
                  <c:v>40034.850694445558</c:v>
                </c:pt>
                <c:pt idx="21">
                  <c:v>40034.854166666664</c:v>
                </c:pt>
                <c:pt idx="22">
                  <c:v>40034.857638889043</c:v>
                </c:pt>
                <c:pt idx="23">
                  <c:v>40034.861111110986</c:v>
                </c:pt>
                <c:pt idx="24">
                  <c:v>40034.864583333336</c:v>
                </c:pt>
                <c:pt idx="25">
                  <c:v>40034.868055555562</c:v>
                </c:pt>
                <c:pt idx="26">
                  <c:v>40034.871527777781</c:v>
                </c:pt>
                <c:pt idx="27">
                  <c:v>40034.875</c:v>
                </c:pt>
                <c:pt idx="28">
                  <c:v>40034.878472222219</c:v>
                </c:pt>
                <c:pt idx="29">
                  <c:v>40034.881944444613</c:v>
                </c:pt>
                <c:pt idx="30">
                  <c:v>40034.885416666664</c:v>
                </c:pt>
                <c:pt idx="31">
                  <c:v>40034.888888889043</c:v>
                </c:pt>
                <c:pt idx="32">
                  <c:v>40034.892361110986</c:v>
                </c:pt>
                <c:pt idx="33">
                  <c:v>40034.895833333336</c:v>
                </c:pt>
                <c:pt idx="34">
                  <c:v>40034.899305555555</c:v>
                </c:pt>
                <c:pt idx="35">
                  <c:v>40034.902777777781</c:v>
                </c:pt>
                <c:pt idx="36">
                  <c:v>40034.906250000211</c:v>
                </c:pt>
                <c:pt idx="37">
                  <c:v>40034.909722222204</c:v>
                </c:pt>
                <c:pt idx="38">
                  <c:v>40034.913194444613</c:v>
                </c:pt>
                <c:pt idx="39">
                  <c:v>40034.916666666664</c:v>
                </c:pt>
                <c:pt idx="40">
                  <c:v>40034.920138888891</c:v>
                </c:pt>
                <c:pt idx="41">
                  <c:v>40034.923611110986</c:v>
                </c:pt>
                <c:pt idx="42">
                  <c:v>40034.927083333176</c:v>
                </c:pt>
                <c:pt idx="43">
                  <c:v>40034.930555555562</c:v>
                </c:pt>
                <c:pt idx="44">
                  <c:v>40034.934027777781</c:v>
                </c:pt>
                <c:pt idx="45">
                  <c:v>40034.9375</c:v>
                </c:pt>
                <c:pt idx="46">
                  <c:v>40034.940972222219</c:v>
                </c:pt>
                <c:pt idx="47">
                  <c:v>40034.944444444613</c:v>
                </c:pt>
                <c:pt idx="48">
                  <c:v>40034.947916666664</c:v>
                </c:pt>
                <c:pt idx="49">
                  <c:v>40034.951388888891</c:v>
                </c:pt>
                <c:pt idx="50">
                  <c:v>40034.954861111109</c:v>
                </c:pt>
                <c:pt idx="51">
                  <c:v>40034.958333333343</c:v>
                </c:pt>
                <c:pt idx="52">
                  <c:v>40034.961805555555</c:v>
                </c:pt>
                <c:pt idx="53">
                  <c:v>40034.965277777781</c:v>
                </c:pt>
                <c:pt idx="54">
                  <c:v>40034.96875</c:v>
                </c:pt>
                <c:pt idx="55">
                  <c:v>40034.972222222219</c:v>
                </c:pt>
                <c:pt idx="56">
                  <c:v>40034.975694444613</c:v>
                </c:pt>
                <c:pt idx="57">
                  <c:v>40034.979166666584</c:v>
                </c:pt>
                <c:pt idx="58">
                  <c:v>40034.982638889043</c:v>
                </c:pt>
                <c:pt idx="59">
                  <c:v>40034.986111111109</c:v>
                </c:pt>
                <c:pt idx="60">
                  <c:v>40034.989583333336</c:v>
                </c:pt>
                <c:pt idx="61">
                  <c:v>40034.993055555555</c:v>
                </c:pt>
                <c:pt idx="62">
                  <c:v>40034.996527777781</c:v>
                </c:pt>
                <c:pt idx="63">
                  <c:v>40035</c:v>
                </c:pt>
                <c:pt idx="64">
                  <c:v>40035.003472222204</c:v>
                </c:pt>
                <c:pt idx="65">
                  <c:v>40035.006944444613</c:v>
                </c:pt>
                <c:pt idx="66">
                  <c:v>40035.010416666664</c:v>
                </c:pt>
                <c:pt idx="67">
                  <c:v>40035.013888888891</c:v>
                </c:pt>
                <c:pt idx="68">
                  <c:v>40035.017361110986</c:v>
                </c:pt>
                <c:pt idx="69">
                  <c:v>40035.020833333336</c:v>
                </c:pt>
                <c:pt idx="70">
                  <c:v>40035.024305555555</c:v>
                </c:pt>
                <c:pt idx="71">
                  <c:v>40035.027777777774</c:v>
                </c:pt>
                <c:pt idx="72">
                  <c:v>40035.03125</c:v>
                </c:pt>
                <c:pt idx="73">
                  <c:v>40035.034722222204</c:v>
                </c:pt>
                <c:pt idx="74">
                  <c:v>40035.038194444613</c:v>
                </c:pt>
                <c:pt idx="75">
                  <c:v>40035.041666666584</c:v>
                </c:pt>
                <c:pt idx="76">
                  <c:v>40035.045138888891</c:v>
                </c:pt>
                <c:pt idx="77">
                  <c:v>40035.048611111109</c:v>
                </c:pt>
                <c:pt idx="78">
                  <c:v>40035.052083333336</c:v>
                </c:pt>
                <c:pt idx="79">
                  <c:v>40035.055555555562</c:v>
                </c:pt>
                <c:pt idx="80">
                  <c:v>40035.059027777781</c:v>
                </c:pt>
                <c:pt idx="81">
                  <c:v>40035.0625</c:v>
                </c:pt>
                <c:pt idx="82">
                  <c:v>40035.065972222204</c:v>
                </c:pt>
                <c:pt idx="83">
                  <c:v>40035.069444444445</c:v>
                </c:pt>
                <c:pt idx="84">
                  <c:v>40035.072916666664</c:v>
                </c:pt>
                <c:pt idx="85">
                  <c:v>40035.076388888891</c:v>
                </c:pt>
                <c:pt idx="86">
                  <c:v>40035.079861110986</c:v>
                </c:pt>
                <c:pt idx="87">
                  <c:v>40035.083333333336</c:v>
                </c:pt>
                <c:pt idx="88">
                  <c:v>40035.086805555562</c:v>
                </c:pt>
                <c:pt idx="89">
                  <c:v>40035.090277777781</c:v>
                </c:pt>
                <c:pt idx="90">
                  <c:v>40035.093749999985</c:v>
                </c:pt>
                <c:pt idx="91">
                  <c:v>40035.097222222204</c:v>
                </c:pt>
                <c:pt idx="92">
                  <c:v>40035.100694444613</c:v>
                </c:pt>
                <c:pt idx="93">
                  <c:v>40035.104166666584</c:v>
                </c:pt>
                <c:pt idx="94">
                  <c:v>40035.107638888891</c:v>
                </c:pt>
                <c:pt idx="95">
                  <c:v>40035.111111110986</c:v>
                </c:pt>
                <c:pt idx="96">
                  <c:v>40035.114583333336</c:v>
                </c:pt>
                <c:pt idx="97">
                  <c:v>40035.118055555562</c:v>
                </c:pt>
                <c:pt idx="98">
                  <c:v>40035.121527777774</c:v>
                </c:pt>
                <c:pt idx="99">
                  <c:v>40035.124999999993</c:v>
                </c:pt>
                <c:pt idx="100">
                  <c:v>40035.128472222204</c:v>
                </c:pt>
                <c:pt idx="101">
                  <c:v>40035.131944444445</c:v>
                </c:pt>
                <c:pt idx="102">
                  <c:v>40035.135416666584</c:v>
                </c:pt>
                <c:pt idx="103">
                  <c:v>40035.138888888891</c:v>
                </c:pt>
                <c:pt idx="104">
                  <c:v>40035.142361110986</c:v>
                </c:pt>
                <c:pt idx="105">
                  <c:v>40035.145833333336</c:v>
                </c:pt>
                <c:pt idx="106">
                  <c:v>40035.149305555555</c:v>
                </c:pt>
                <c:pt idx="107">
                  <c:v>40035.152777777781</c:v>
                </c:pt>
                <c:pt idx="108">
                  <c:v>40035.156250000211</c:v>
                </c:pt>
                <c:pt idx="109">
                  <c:v>40035.159722222204</c:v>
                </c:pt>
                <c:pt idx="110">
                  <c:v>40035.163194444445</c:v>
                </c:pt>
                <c:pt idx="111">
                  <c:v>40035.166666666584</c:v>
                </c:pt>
                <c:pt idx="112">
                  <c:v>40035.170138888891</c:v>
                </c:pt>
                <c:pt idx="113">
                  <c:v>40035.173611110986</c:v>
                </c:pt>
                <c:pt idx="114">
                  <c:v>40035.177083333176</c:v>
                </c:pt>
                <c:pt idx="115">
                  <c:v>40035.180555555562</c:v>
                </c:pt>
                <c:pt idx="116">
                  <c:v>40035.184027777781</c:v>
                </c:pt>
                <c:pt idx="117">
                  <c:v>40035.1875</c:v>
                </c:pt>
                <c:pt idx="118">
                  <c:v>40035.190972222204</c:v>
                </c:pt>
                <c:pt idx="119">
                  <c:v>40035.194444444445</c:v>
                </c:pt>
                <c:pt idx="120">
                  <c:v>40035.197916666584</c:v>
                </c:pt>
                <c:pt idx="121">
                  <c:v>40035.201388888876</c:v>
                </c:pt>
                <c:pt idx="122">
                  <c:v>40035.204861110986</c:v>
                </c:pt>
                <c:pt idx="123">
                  <c:v>40035.208333333336</c:v>
                </c:pt>
                <c:pt idx="124">
                  <c:v>40035.211805555555</c:v>
                </c:pt>
                <c:pt idx="125">
                  <c:v>40035.215277777781</c:v>
                </c:pt>
                <c:pt idx="126">
                  <c:v>40035.21875</c:v>
                </c:pt>
                <c:pt idx="127">
                  <c:v>40035.222222222204</c:v>
                </c:pt>
                <c:pt idx="128">
                  <c:v>40035.225694444445</c:v>
                </c:pt>
                <c:pt idx="129">
                  <c:v>40035.22916666542</c:v>
                </c:pt>
                <c:pt idx="130">
                  <c:v>40035.232638888891</c:v>
                </c:pt>
                <c:pt idx="131">
                  <c:v>40035.236111110986</c:v>
                </c:pt>
                <c:pt idx="132">
                  <c:v>40035.239583333176</c:v>
                </c:pt>
                <c:pt idx="133">
                  <c:v>40035.243055555555</c:v>
                </c:pt>
                <c:pt idx="134">
                  <c:v>40035.246527777781</c:v>
                </c:pt>
                <c:pt idx="135">
                  <c:v>40035.25</c:v>
                </c:pt>
                <c:pt idx="136">
                  <c:v>40035.253472222204</c:v>
                </c:pt>
                <c:pt idx="137">
                  <c:v>40035.256944444613</c:v>
                </c:pt>
                <c:pt idx="138">
                  <c:v>40035.260416666584</c:v>
                </c:pt>
                <c:pt idx="139">
                  <c:v>40035.263888888876</c:v>
                </c:pt>
                <c:pt idx="140">
                  <c:v>40035.26736111012</c:v>
                </c:pt>
                <c:pt idx="141">
                  <c:v>40035.270833333336</c:v>
                </c:pt>
                <c:pt idx="142">
                  <c:v>40035.274305555555</c:v>
                </c:pt>
                <c:pt idx="143">
                  <c:v>40035.277777777774</c:v>
                </c:pt>
                <c:pt idx="144">
                  <c:v>40035.28125</c:v>
                </c:pt>
                <c:pt idx="145">
                  <c:v>40035.284722222204</c:v>
                </c:pt>
                <c:pt idx="146">
                  <c:v>40035.288194444613</c:v>
                </c:pt>
                <c:pt idx="147">
                  <c:v>40035.29166666542</c:v>
                </c:pt>
                <c:pt idx="148">
                  <c:v>40035.295138888876</c:v>
                </c:pt>
                <c:pt idx="149">
                  <c:v>40035.298611110986</c:v>
                </c:pt>
                <c:pt idx="150">
                  <c:v>40035.302083333336</c:v>
                </c:pt>
                <c:pt idx="151">
                  <c:v>40035.305555555562</c:v>
                </c:pt>
                <c:pt idx="152">
                  <c:v>40035.309027777781</c:v>
                </c:pt>
                <c:pt idx="153">
                  <c:v>40035.312500000211</c:v>
                </c:pt>
                <c:pt idx="154">
                  <c:v>40035.315972222219</c:v>
                </c:pt>
                <c:pt idx="155">
                  <c:v>40035.319444444613</c:v>
                </c:pt>
                <c:pt idx="156">
                  <c:v>40035.322916666664</c:v>
                </c:pt>
                <c:pt idx="157">
                  <c:v>40035.326388888891</c:v>
                </c:pt>
                <c:pt idx="158">
                  <c:v>40035.329861110986</c:v>
                </c:pt>
                <c:pt idx="159">
                  <c:v>40035.333333333336</c:v>
                </c:pt>
                <c:pt idx="160">
                  <c:v>40035.336805555562</c:v>
                </c:pt>
                <c:pt idx="161">
                  <c:v>40035.340277778756</c:v>
                </c:pt>
                <c:pt idx="162">
                  <c:v>40035.34375</c:v>
                </c:pt>
                <c:pt idx="163">
                  <c:v>40035.347222222219</c:v>
                </c:pt>
                <c:pt idx="164">
                  <c:v>40035.350694445558</c:v>
                </c:pt>
                <c:pt idx="165">
                  <c:v>40035.354166666664</c:v>
                </c:pt>
                <c:pt idx="166">
                  <c:v>40035.357638889043</c:v>
                </c:pt>
                <c:pt idx="167">
                  <c:v>40035.361111110986</c:v>
                </c:pt>
                <c:pt idx="168">
                  <c:v>40035.364583333336</c:v>
                </c:pt>
                <c:pt idx="169">
                  <c:v>40035.368055555562</c:v>
                </c:pt>
                <c:pt idx="170">
                  <c:v>40035.371527777781</c:v>
                </c:pt>
                <c:pt idx="171">
                  <c:v>40035.375</c:v>
                </c:pt>
                <c:pt idx="172">
                  <c:v>40035.378472222219</c:v>
                </c:pt>
                <c:pt idx="173">
                  <c:v>40035.381944444613</c:v>
                </c:pt>
                <c:pt idx="174">
                  <c:v>40035.385416666664</c:v>
                </c:pt>
                <c:pt idx="175">
                  <c:v>40035.388888889043</c:v>
                </c:pt>
                <c:pt idx="176">
                  <c:v>40035.392361110986</c:v>
                </c:pt>
                <c:pt idx="177">
                  <c:v>40035.395833333336</c:v>
                </c:pt>
                <c:pt idx="178">
                  <c:v>40035.399305555555</c:v>
                </c:pt>
                <c:pt idx="179">
                  <c:v>40035.402777777781</c:v>
                </c:pt>
                <c:pt idx="180">
                  <c:v>40035.406250000211</c:v>
                </c:pt>
                <c:pt idx="181">
                  <c:v>40035.409722222204</c:v>
                </c:pt>
                <c:pt idx="182">
                  <c:v>40035.413194444613</c:v>
                </c:pt>
                <c:pt idx="183">
                  <c:v>40035.416666666664</c:v>
                </c:pt>
                <c:pt idx="184">
                  <c:v>40035.420138888891</c:v>
                </c:pt>
                <c:pt idx="185">
                  <c:v>40035.423611110986</c:v>
                </c:pt>
                <c:pt idx="186">
                  <c:v>40035.427083333176</c:v>
                </c:pt>
                <c:pt idx="187">
                  <c:v>40035.430555555562</c:v>
                </c:pt>
                <c:pt idx="188">
                  <c:v>40035.434027777781</c:v>
                </c:pt>
                <c:pt idx="189">
                  <c:v>40035.4375</c:v>
                </c:pt>
                <c:pt idx="190">
                  <c:v>40035.440972222219</c:v>
                </c:pt>
                <c:pt idx="191">
                  <c:v>40035.444444444613</c:v>
                </c:pt>
                <c:pt idx="192">
                  <c:v>40035.447916666664</c:v>
                </c:pt>
                <c:pt idx="193">
                  <c:v>40035.451388888891</c:v>
                </c:pt>
                <c:pt idx="194">
                  <c:v>40035.454861111109</c:v>
                </c:pt>
                <c:pt idx="195">
                  <c:v>40035.458333333343</c:v>
                </c:pt>
                <c:pt idx="196">
                  <c:v>40035.461805555555</c:v>
                </c:pt>
                <c:pt idx="197">
                  <c:v>40035.465277777781</c:v>
                </c:pt>
                <c:pt idx="198">
                  <c:v>40035.46875</c:v>
                </c:pt>
                <c:pt idx="199">
                  <c:v>40035.472222222219</c:v>
                </c:pt>
                <c:pt idx="200">
                  <c:v>40035.475694444613</c:v>
                </c:pt>
                <c:pt idx="201">
                  <c:v>40035.479166666584</c:v>
                </c:pt>
                <c:pt idx="202">
                  <c:v>40035.482638889043</c:v>
                </c:pt>
                <c:pt idx="203">
                  <c:v>40035.486111111109</c:v>
                </c:pt>
                <c:pt idx="204">
                  <c:v>40035.489583333336</c:v>
                </c:pt>
                <c:pt idx="205">
                  <c:v>40035.493055555555</c:v>
                </c:pt>
                <c:pt idx="206">
                  <c:v>40035.496527777781</c:v>
                </c:pt>
                <c:pt idx="207">
                  <c:v>40035.5</c:v>
                </c:pt>
                <c:pt idx="208">
                  <c:v>40035.503472222204</c:v>
                </c:pt>
                <c:pt idx="209">
                  <c:v>40035.506944444613</c:v>
                </c:pt>
                <c:pt idx="210">
                  <c:v>40035.510416666664</c:v>
                </c:pt>
                <c:pt idx="211">
                  <c:v>40035.513888888891</c:v>
                </c:pt>
                <c:pt idx="212">
                  <c:v>40035.517361110986</c:v>
                </c:pt>
                <c:pt idx="213">
                  <c:v>40035.520833333336</c:v>
                </c:pt>
                <c:pt idx="214">
                  <c:v>40035.524305555555</c:v>
                </c:pt>
                <c:pt idx="215">
                  <c:v>40035.527777777774</c:v>
                </c:pt>
                <c:pt idx="216">
                  <c:v>40035.53125</c:v>
                </c:pt>
                <c:pt idx="217">
                  <c:v>40035.534722222204</c:v>
                </c:pt>
                <c:pt idx="218">
                  <c:v>40035.538194444613</c:v>
                </c:pt>
                <c:pt idx="219">
                  <c:v>40035.541666666584</c:v>
                </c:pt>
                <c:pt idx="220">
                  <c:v>40035.545138888891</c:v>
                </c:pt>
                <c:pt idx="221">
                  <c:v>40035.548611111109</c:v>
                </c:pt>
                <c:pt idx="222">
                  <c:v>40035.552083333336</c:v>
                </c:pt>
                <c:pt idx="223">
                  <c:v>40035.555555555562</c:v>
                </c:pt>
                <c:pt idx="224">
                  <c:v>40035.559027777781</c:v>
                </c:pt>
                <c:pt idx="225">
                  <c:v>40035.5625</c:v>
                </c:pt>
                <c:pt idx="226">
                  <c:v>40035.565972222204</c:v>
                </c:pt>
                <c:pt idx="227">
                  <c:v>40035.569444444445</c:v>
                </c:pt>
                <c:pt idx="228">
                  <c:v>40035.572916666664</c:v>
                </c:pt>
                <c:pt idx="229">
                  <c:v>40035.576388888891</c:v>
                </c:pt>
                <c:pt idx="230">
                  <c:v>40035.579861110986</c:v>
                </c:pt>
                <c:pt idx="231">
                  <c:v>40035.583333333336</c:v>
                </c:pt>
                <c:pt idx="232">
                  <c:v>40035.586805555562</c:v>
                </c:pt>
                <c:pt idx="233">
                  <c:v>40035.590277777781</c:v>
                </c:pt>
                <c:pt idx="234">
                  <c:v>40035.593749999985</c:v>
                </c:pt>
                <c:pt idx="235">
                  <c:v>40035.597222222204</c:v>
                </c:pt>
                <c:pt idx="236">
                  <c:v>40035.600694444613</c:v>
                </c:pt>
                <c:pt idx="237">
                  <c:v>40035.604166666584</c:v>
                </c:pt>
                <c:pt idx="238">
                  <c:v>40035.607638888891</c:v>
                </c:pt>
                <c:pt idx="239">
                  <c:v>40035.611111110986</c:v>
                </c:pt>
                <c:pt idx="240">
                  <c:v>40035.614583333336</c:v>
                </c:pt>
                <c:pt idx="241">
                  <c:v>40035.618055555562</c:v>
                </c:pt>
                <c:pt idx="242">
                  <c:v>40035.621527777774</c:v>
                </c:pt>
                <c:pt idx="243">
                  <c:v>40035.624999999993</c:v>
                </c:pt>
                <c:pt idx="244">
                  <c:v>40035.628472222204</c:v>
                </c:pt>
                <c:pt idx="245">
                  <c:v>40035.631944444445</c:v>
                </c:pt>
                <c:pt idx="246">
                  <c:v>40035.635416666584</c:v>
                </c:pt>
                <c:pt idx="247">
                  <c:v>40035.638888888891</c:v>
                </c:pt>
                <c:pt idx="248">
                  <c:v>40035.642361110986</c:v>
                </c:pt>
                <c:pt idx="249">
                  <c:v>40035.645833333336</c:v>
                </c:pt>
                <c:pt idx="250">
                  <c:v>40035.649305555555</c:v>
                </c:pt>
                <c:pt idx="251">
                  <c:v>40035.652777777781</c:v>
                </c:pt>
                <c:pt idx="252">
                  <c:v>40035.656250000211</c:v>
                </c:pt>
                <c:pt idx="253">
                  <c:v>40035.659722222204</c:v>
                </c:pt>
                <c:pt idx="254">
                  <c:v>40035.663194444445</c:v>
                </c:pt>
                <c:pt idx="255">
                  <c:v>40035.666666666584</c:v>
                </c:pt>
                <c:pt idx="256">
                  <c:v>40035.670138888891</c:v>
                </c:pt>
                <c:pt idx="257">
                  <c:v>40035.673611110986</c:v>
                </c:pt>
                <c:pt idx="258">
                  <c:v>40035.677083333176</c:v>
                </c:pt>
                <c:pt idx="259">
                  <c:v>40035.680555555562</c:v>
                </c:pt>
                <c:pt idx="260">
                  <c:v>40035.684027777781</c:v>
                </c:pt>
                <c:pt idx="261">
                  <c:v>40035.6875</c:v>
                </c:pt>
                <c:pt idx="262">
                  <c:v>40035.690972222204</c:v>
                </c:pt>
                <c:pt idx="263">
                  <c:v>40035.694444444445</c:v>
                </c:pt>
                <c:pt idx="264">
                  <c:v>40035.697916666584</c:v>
                </c:pt>
                <c:pt idx="265">
                  <c:v>40035.701388888876</c:v>
                </c:pt>
                <c:pt idx="266">
                  <c:v>40035.704861110986</c:v>
                </c:pt>
                <c:pt idx="267">
                  <c:v>40035.708333333336</c:v>
                </c:pt>
                <c:pt idx="268">
                  <c:v>40035.711805555555</c:v>
                </c:pt>
                <c:pt idx="269">
                  <c:v>40035.715277777781</c:v>
                </c:pt>
                <c:pt idx="270">
                  <c:v>40035.71875</c:v>
                </c:pt>
                <c:pt idx="271">
                  <c:v>40035.722222222204</c:v>
                </c:pt>
                <c:pt idx="272">
                  <c:v>40035.725694444445</c:v>
                </c:pt>
                <c:pt idx="273">
                  <c:v>40035.72916666542</c:v>
                </c:pt>
                <c:pt idx="274">
                  <c:v>40035.732638888891</c:v>
                </c:pt>
                <c:pt idx="275">
                  <c:v>40035.736111110986</c:v>
                </c:pt>
                <c:pt idx="276">
                  <c:v>40035.739583333176</c:v>
                </c:pt>
                <c:pt idx="277">
                  <c:v>40035.743055555555</c:v>
                </c:pt>
                <c:pt idx="278">
                  <c:v>40035.746527777781</c:v>
                </c:pt>
                <c:pt idx="279">
                  <c:v>40035.75</c:v>
                </c:pt>
                <c:pt idx="280">
                  <c:v>40035.753472222204</c:v>
                </c:pt>
                <c:pt idx="281">
                  <c:v>40035.756944444613</c:v>
                </c:pt>
                <c:pt idx="282">
                  <c:v>40035.760416666584</c:v>
                </c:pt>
                <c:pt idx="283">
                  <c:v>40035.763888888876</c:v>
                </c:pt>
                <c:pt idx="284">
                  <c:v>40035.76736111012</c:v>
                </c:pt>
                <c:pt idx="285">
                  <c:v>40035.770833333336</c:v>
                </c:pt>
                <c:pt idx="286">
                  <c:v>40035.774305555555</c:v>
                </c:pt>
                <c:pt idx="287">
                  <c:v>40035.777777777774</c:v>
                </c:pt>
                <c:pt idx="288">
                  <c:v>40035.78125</c:v>
                </c:pt>
                <c:pt idx="289">
                  <c:v>40035.784722222204</c:v>
                </c:pt>
                <c:pt idx="290">
                  <c:v>40035.788194444613</c:v>
                </c:pt>
                <c:pt idx="291">
                  <c:v>40035.79166666542</c:v>
                </c:pt>
                <c:pt idx="292">
                  <c:v>40035.795138888876</c:v>
                </c:pt>
                <c:pt idx="293">
                  <c:v>40035.798611110986</c:v>
                </c:pt>
                <c:pt idx="294">
                  <c:v>40035.802083333336</c:v>
                </c:pt>
                <c:pt idx="295">
                  <c:v>40035.805555555562</c:v>
                </c:pt>
                <c:pt idx="296">
                  <c:v>40035.809027777781</c:v>
                </c:pt>
                <c:pt idx="297">
                  <c:v>40035.812500000211</c:v>
                </c:pt>
                <c:pt idx="298">
                  <c:v>40035.815972222219</c:v>
                </c:pt>
                <c:pt idx="299">
                  <c:v>40035.819444444613</c:v>
                </c:pt>
                <c:pt idx="300">
                  <c:v>40035.822916666664</c:v>
                </c:pt>
                <c:pt idx="301">
                  <c:v>40035.826388888891</c:v>
                </c:pt>
                <c:pt idx="302">
                  <c:v>40035.829861110986</c:v>
                </c:pt>
                <c:pt idx="303">
                  <c:v>40035.833333333336</c:v>
                </c:pt>
                <c:pt idx="304">
                  <c:v>40035.836805555562</c:v>
                </c:pt>
                <c:pt idx="305">
                  <c:v>40035.840277778756</c:v>
                </c:pt>
                <c:pt idx="306">
                  <c:v>40035.84375</c:v>
                </c:pt>
                <c:pt idx="307">
                  <c:v>40035.847222222219</c:v>
                </c:pt>
                <c:pt idx="308">
                  <c:v>40035.850694445558</c:v>
                </c:pt>
                <c:pt idx="309">
                  <c:v>40035.854166666664</c:v>
                </c:pt>
                <c:pt idx="310">
                  <c:v>40035.857638889043</c:v>
                </c:pt>
                <c:pt idx="311">
                  <c:v>40035.861111110986</c:v>
                </c:pt>
                <c:pt idx="312">
                  <c:v>40035.864583333336</c:v>
                </c:pt>
                <c:pt idx="313">
                  <c:v>40035.868055555562</c:v>
                </c:pt>
                <c:pt idx="314">
                  <c:v>40035.871527777781</c:v>
                </c:pt>
                <c:pt idx="315">
                  <c:v>40035.875</c:v>
                </c:pt>
                <c:pt idx="316">
                  <c:v>40035.878472222219</c:v>
                </c:pt>
                <c:pt idx="317">
                  <c:v>40035.881944444613</c:v>
                </c:pt>
                <c:pt idx="318">
                  <c:v>40035.885416666664</c:v>
                </c:pt>
                <c:pt idx="319">
                  <c:v>40035.888888889043</c:v>
                </c:pt>
                <c:pt idx="320">
                  <c:v>40035.892361110986</c:v>
                </c:pt>
                <c:pt idx="321">
                  <c:v>40035.895833333336</c:v>
                </c:pt>
                <c:pt idx="322">
                  <c:v>40035.899305555555</c:v>
                </c:pt>
                <c:pt idx="323">
                  <c:v>40035.902777777781</c:v>
                </c:pt>
                <c:pt idx="324">
                  <c:v>40035.906250000211</c:v>
                </c:pt>
                <c:pt idx="325">
                  <c:v>40035.909722222204</c:v>
                </c:pt>
                <c:pt idx="326">
                  <c:v>40035.913194444613</c:v>
                </c:pt>
                <c:pt idx="327">
                  <c:v>40035.916666666664</c:v>
                </c:pt>
                <c:pt idx="328">
                  <c:v>40035.920138888891</c:v>
                </c:pt>
                <c:pt idx="329">
                  <c:v>40035.923611110986</c:v>
                </c:pt>
                <c:pt idx="330">
                  <c:v>40035.927083333176</c:v>
                </c:pt>
                <c:pt idx="331">
                  <c:v>40035.930555555562</c:v>
                </c:pt>
                <c:pt idx="332">
                  <c:v>40035.934027777781</c:v>
                </c:pt>
                <c:pt idx="333">
                  <c:v>40035.9375</c:v>
                </c:pt>
                <c:pt idx="334">
                  <c:v>40035.940972222219</c:v>
                </c:pt>
                <c:pt idx="335">
                  <c:v>40035.944444444613</c:v>
                </c:pt>
                <c:pt idx="336">
                  <c:v>40035.947916666664</c:v>
                </c:pt>
                <c:pt idx="337">
                  <c:v>40035.951388888891</c:v>
                </c:pt>
                <c:pt idx="338">
                  <c:v>40035.954861111109</c:v>
                </c:pt>
                <c:pt idx="339">
                  <c:v>40035.958333333343</c:v>
                </c:pt>
                <c:pt idx="340">
                  <c:v>40035.961805555555</c:v>
                </c:pt>
                <c:pt idx="341">
                  <c:v>40035.965277777781</c:v>
                </c:pt>
                <c:pt idx="342">
                  <c:v>40035.96875</c:v>
                </c:pt>
                <c:pt idx="343">
                  <c:v>40035.972222222219</c:v>
                </c:pt>
                <c:pt idx="344">
                  <c:v>40035.975694444613</c:v>
                </c:pt>
                <c:pt idx="345">
                  <c:v>40035.979166666584</c:v>
                </c:pt>
                <c:pt idx="346">
                  <c:v>40035.982638889043</c:v>
                </c:pt>
                <c:pt idx="347">
                  <c:v>40035.986111111109</c:v>
                </c:pt>
                <c:pt idx="348">
                  <c:v>40035.989583333336</c:v>
                </c:pt>
                <c:pt idx="349">
                  <c:v>40035.993055555555</c:v>
                </c:pt>
                <c:pt idx="350">
                  <c:v>40035.996527777781</c:v>
                </c:pt>
                <c:pt idx="351">
                  <c:v>40036</c:v>
                </c:pt>
                <c:pt idx="352">
                  <c:v>40036.003472222204</c:v>
                </c:pt>
                <c:pt idx="353">
                  <c:v>40036.006944444613</c:v>
                </c:pt>
                <c:pt idx="354">
                  <c:v>40036.010416666664</c:v>
                </c:pt>
                <c:pt idx="355">
                  <c:v>40036.013888888891</c:v>
                </c:pt>
                <c:pt idx="356">
                  <c:v>40036.017361110986</c:v>
                </c:pt>
                <c:pt idx="357">
                  <c:v>40036.020833333336</c:v>
                </c:pt>
                <c:pt idx="358">
                  <c:v>40036.024305555555</c:v>
                </c:pt>
                <c:pt idx="359">
                  <c:v>40036.027777777774</c:v>
                </c:pt>
                <c:pt idx="360">
                  <c:v>40036.03125</c:v>
                </c:pt>
                <c:pt idx="361">
                  <c:v>40036.034722222204</c:v>
                </c:pt>
                <c:pt idx="362">
                  <c:v>40036.038194444613</c:v>
                </c:pt>
                <c:pt idx="363">
                  <c:v>40036.041666666584</c:v>
                </c:pt>
                <c:pt idx="364">
                  <c:v>40036.045138888891</c:v>
                </c:pt>
                <c:pt idx="365">
                  <c:v>40036.048611111109</c:v>
                </c:pt>
                <c:pt idx="366">
                  <c:v>40036.052083333336</c:v>
                </c:pt>
                <c:pt idx="367">
                  <c:v>40036.055555555562</c:v>
                </c:pt>
                <c:pt idx="368">
                  <c:v>40036.059027777781</c:v>
                </c:pt>
                <c:pt idx="369">
                  <c:v>40036.0625</c:v>
                </c:pt>
                <c:pt idx="370">
                  <c:v>40036.065972222204</c:v>
                </c:pt>
                <c:pt idx="371">
                  <c:v>40036.069444444445</c:v>
                </c:pt>
                <c:pt idx="372">
                  <c:v>40036.072916666664</c:v>
                </c:pt>
                <c:pt idx="373">
                  <c:v>40036.076388888891</c:v>
                </c:pt>
                <c:pt idx="374">
                  <c:v>40036.079861110986</c:v>
                </c:pt>
                <c:pt idx="375">
                  <c:v>40036.083333333336</c:v>
                </c:pt>
                <c:pt idx="376">
                  <c:v>40036.086805555562</c:v>
                </c:pt>
                <c:pt idx="377">
                  <c:v>40036.090277777781</c:v>
                </c:pt>
                <c:pt idx="378">
                  <c:v>40036.093749999985</c:v>
                </c:pt>
                <c:pt idx="379">
                  <c:v>40036.097222222204</c:v>
                </c:pt>
                <c:pt idx="380">
                  <c:v>40036.100694444613</c:v>
                </c:pt>
                <c:pt idx="381">
                  <c:v>40036.104166666584</c:v>
                </c:pt>
                <c:pt idx="382">
                  <c:v>40036.107638888891</c:v>
                </c:pt>
                <c:pt idx="383">
                  <c:v>40036.111111110986</c:v>
                </c:pt>
                <c:pt idx="384">
                  <c:v>40036.114583333336</c:v>
                </c:pt>
                <c:pt idx="385">
                  <c:v>40036.118055555562</c:v>
                </c:pt>
                <c:pt idx="386">
                  <c:v>40036.121527777774</c:v>
                </c:pt>
                <c:pt idx="387">
                  <c:v>40036.124999999993</c:v>
                </c:pt>
                <c:pt idx="388">
                  <c:v>40036.128472222204</c:v>
                </c:pt>
                <c:pt idx="389">
                  <c:v>40036.131944444445</c:v>
                </c:pt>
                <c:pt idx="390">
                  <c:v>40036.135416666584</c:v>
                </c:pt>
                <c:pt idx="391">
                  <c:v>40036.138888888891</c:v>
                </c:pt>
                <c:pt idx="392">
                  <c:v>40036.142361110986</c:v>
                </c:pt>
                <c:pt idx="393">
                  <c:v>40036.145833333336</c:v>
                </c:pt>
                <c:pt idx="394">
                  <c:v>40036.149305555555</c:v>
                </c:pt>
                <c:pt idx="395">
                  <c:v>40036.152777777781</c:v>
                </c:pt>
                <c:pt idx="396">
                  <c:v>40036.156250000211</c:v>
                </c:pt>
                <c:pt idx="397">
                  <c:v>40036.159722222204</c:v>
                </c:pt>
                <c:pt idx="398">
                  <c:v>40036.163194444445</c:v>
                </c:pt>
                <c:pt idx="399">
                  <c:v>40036.166666666584</c:v>
                </c:pt>
                <c:pt idx="400">
                  <c:v>40036.170138888891</c:v>
                </c:pt>
                <c:pt idx="401">
                  <c:v>40036.173611110986</c:v>
                </c:pt>
                <c:pt idx="402">
                  <c:v>40036.177083333176</c:v>
                </c:pt>
                <c:pt idx="403">
                  <c:v>40036.180555555562</c:v>
                </c:pt>
                <c:pt idx="404">
                  <c:v>40036.184027777781</c:v>
                </c:pt>
                <c:pt idx="405">
                  <c:v>40036.1875</c:v>
                </c:pt>
                <c:pt idx="406">
                  <c:v>40036.190972222204</c:v>
                </c:pt>
                <c:pt idx="407">
                  <c:v>40036.194444444445</c:v>
                </c:pt>
                <c:pt idx="408">
                  <c:v>40036.197916666584</c:v>
                </c:pt>
                <c:pt idx="409">
                  <c:v>40036.201388888876</c:v>
                </c:pt>
                <c:pt idx="410">
                  <c:v>40036.204861110986</c:v>
                </c:pt>
                <c:pt idx="411">
                  <c:v>40036.208333333336</c:v>
                </c:pt>
                <c:pt idx="412">
                  <c:v>40036.211805555555</c:v>
                </c:pt>
                <c:pt idx="413">
                  <c:v>40036.215277777781</c:v>
                </c:pt>
                <c:pt idx="414">
                  <c:v>40036.21875</c:v>
                </c:pt>
                <c:pt idx="415">
                  <c:v>40036.222222222204</c:v>
                </c:pt>
                <c:pt idx="416">
                  <c:v>40036.225694444445</c:v>
                </c:pt>
                <c:pt idx="417">
                  <c:v>40036.22916666542</c:v>
                </c:pt>
                <c:pt idx="418">
                  <c:v>40036.232638888891</c:v>
                </c:pt>
                <c:pt idx="419">
                  <c:v>40036.236111110986</c:v>
                </c:pt>
                <c:pt idx="420">
                  <c:v>40036.239583333176</c:v>
                </c:pt>
                <c:pt idx="421">
                  <c:v>40036.243055555555</c:v>
                </c:pt>
                <c:pt idx="422">
                  <c:v>40036.246527777781</c:v>
                </c:pt>
                <c:pt idx="423">
                  <c:v>40036.25</c:v>
                </c:pt>
                <c:pt idx="424">
                  <c:v>40036.253472222204</c:v>
                </c:pt>
                <c:pt idx="425">
                  <c:v>40036.256944444613</c:v>
                </c:pt>
                <c:pt idx="426">
                  <c:v>40036.260416666584</c:v>
                </c:pt>
                <c:pt idx="427">
                  <c:v>40036.263888888876</c:v>
                </c:pt>
                <c:pt idx="428">
                  <c:v>40036.26736111012</c:v>
                </c:pt>
                <c:pt idx="429">
                  <c:v>40036.270833333336</c:v>
                </c:pt>
                <c:pt idx="430">
                  <c:v>40036.274305555555</c:v>
                </c:pt>
                <c:pt idx="431">
                  <c:v>40036.277777777774</c:v>
                </c:pt>
                <c:pt idx="432">
                  <c:v>40036.28125</c:v>
                </c:pt>
                <c:pt idx="433">
                  <c:v>40036.284722222204</c:v>
                </c:pt>
                <c:pt idx="434">
                  <c:v>40036.288194444613</c:v>
                </c:pt>
                <c:pt idx="435">
                  <c:v>40036.29166666542</c:v>
                </c:pt>
                <c:pt idx="436">
                  <c:v>40036.295138888876</c:v>
                </c:pt>
                <c:pt idx="437">
                  <c:v>40036.298611110986</c:v>
                </c:pt>
                <c:pt idx="438">
                  <c:v>40036.302083333336</c:v>
                </c:pt>
                <c:pt idx="439">
                  <c:v>40036.305555555562</c:v>
                </c:pt>
                <c:pt idx="440">
                  <c:v>40036.309027777781</c:v>
                </c:pt>
                <c:pt idx="441">
                  <c:v>40036.312500000211</c:v>
                </c:pt>
                <c:pt idx="442">
                  <c:v>40036.315972222219</c:v>
                </c:pt>
                <c:pt idx="443">
                  <c:v>40036.319444444613</c:v>
                </c:pt>
                <c:pt idx="444">
                  <c:v>40036.322916666664</c:v>
                </c:pt>
                <c:pt idx="445">
                  <c:v>40036.326388888891</c:v>
                </c:pt>
                <c:pt idx="446">
                  <c:v>40036.329861110986</c:v>
                </c:pt>
                <c:pt idx="447">
                  <c:v>40036.333333333336</c:v>
                </c:pt>
                <c:pt idx="448">
                  <c:v>40036.336805555562</c:v>
                </c:pt>
                <c:pt idx="449">
                  <c:v>40036.340277778756</c:v>
                </c:pt>
                <c:pt idx="450">
                  <c:v>40036.34375</c:v>
                </c:pt>
                <c:pt idx="451">
                  <c:v>40036.347222222219</c:v>
                </c:pt>
                <c:pt idx="452">
                  <c:v>40036.350694445558</c:v>
                </c:pt>
                <c:pt idx="453">
                  <c:v>40036.354166666664</c:v>
                </c:pt>
                <c:pt idx="454">
                  <c:v>40036.357638889043</c:v>
                </c:pt>
                <c:pt idx="455">
                  <c:v>40036.361111110986</c:v>
                </c:pt>
                <c:pt idx="456">
                  <c:v>40036.364583333336</c:v>
                </c:pt>
                <c:pt idx="457">
                  <c:v>40036.368055555562</c:v>
                </c:pt>
                <c:pt idx="458">
                  <c:v>40036.371527777781</c:v>
                </c:pt>
                <c:pt idx="459">
                  <c:v>40036.375</c:v>
                </c:pt>
                <c:pt idx="460">
                  <c:v>40036.378472222219</c:v>
                </c:pt>
                <c:pt idx="461">
                  <c:v>40036.381944444613</c:v>
                </c:pt>
                <c:pt idx="462">
                  <c:v>40036.385416666664</c:v>
                </c:pt>
                <c:pt idx="463">
                  <c:v>40036.388888889043</c:v>
                </c:pt>
                <c:pt idx="464">
                  <c:v>40036.392361110986</c:v>
                </c:pt>
                <c:pt idx="465">
                  <c:v>40036.395833333336</c:v>
                </c:pt>
                <c:pt idx="466">
                  <c:v>40036.399305555555</c:v>
                </c:pt>
                <c:pt idx="467">
                  <c:v>40036.402777777781</c:v>
                </c:pt>
                <c:pt idx="468">
                  <c:v>40036.406250000211</c:v>
                </c:pt>
                <c:pt idx="469">
                  <c:v>40036.409722222204</c:v>
                </c:pt>
                <c:pt idx="470">
                  <c:v>40036.413194444613</c:v>
                </c:pt>
                <c:pt idx="471">
                  <c:v>40036.416666666664</c:v>
                </c:pt>
                <c:pt idx="472">
                  <c:v>40036.420138888891</c:v>
                </c:pt>
                <c:pt idx="473">
                  <c:v>40036.423611110986</c:v>
                </c:pt>
                <c:pt idx="474">
                  <c:v>40036.427083333176</c:v>
                </c:pt>
                <c:pt idx="475">
                  <c:v>40036.430555555562</c:v>
                </c:pt>
                <c:pt idx="476">
                  <c:v>40036.434027777781</c:v>
                </c:pt>
                <c:pt idx="477">
                  <c:v>40036.4375</c:v>
                </c:pt>
                <c:pt idx="478">
                  <c:v>40036.440972222219</c:v>
                </c:pt>
                <c:pt idx="479">
                  <c:v>40036.444444444613</c:v>
                </c:pt>
                <c:pt idx="480">
                  <c:v>40036.447916666664</c:v>
                </c:pt>
                <c:pt idx="481">
                  <c:v>40036.451388888891</c:v>
                </c:pt>
                <c:pt idx="482">
                  <c:v>40036.454861111109</c:v>
                </c:pt>
                <c:pt idx="483">
                  <c:v>40036.458333333343</c:v>
                </c:pt>
                <c:pt idx="484">
                  <c:v>40036.461805555555</c:v>
                </c:pt>
                <c:pt idx="485">
                  <c:v>40036.465277777781</c:v>
                </c:pt>
                <c:pt idx="486">
                  <c:v>40036.46875</c:v>
                </c:pt>
                <c:pt idx="487">
                  <c:v>40036.472222222219</c:v>
                </c:pt>
                <c:pt idx="488">
                  <c:v>40036.475694444613</c:v>
                </c:pt>
                <c:pt idx="489">
                  <c:v>40036.479166666584</c:v>
                </c:pt>
                <c:pt idx="490">
                  <c:v>40036.482638889043</c:v>
                </c:pt>
                <c:pt idx="491">
                  <c:v>40036.486111111109</c:v>
                </c:pt>
                <c:pt idx="492">
                  <c:v>40036.489583333336</c:v>
                </c:pt>
                <c:pt idx="493">
                  <c:v>40036.493055555555</c:v>
                </c:pt>
                <c:pt idx="494">
                  <c:v>40036.496527777781</c:v>
                </c:pt>
                <c:pt idx="495">
                  <c:v>40036.5</c:v>
                </c:pt>
                <c:pt idx="496">
                  <c:v>40036.503472222204</c:v>
                </c:pt>
                <c:pt idx="497">
                  <c:v>40036.506944444613</c:v>
                </c:pt>
                <c:pt idx="498">
                  <c:v>40036.510416666664</c:v>
                </c:pt>
                <c:pt idx="499">
                  <c:v>40036.513888888891</c:v>
                </c:pt>
                <c:pt idx="500">
                  <c:v>40036.517361110986</c:v>
                </c:pt>
                <c:pt idx="501">
                  <c:v>40036.520833333336</c:v>
                </c:pt>
                <c:pt idx="502">
                  <c:v>40036.524305555555</c:v>
                </c:pt>
                <c:pt idx="503">
                  <c:v>40036.527777777774</c:v>
                </c:pt>
                <c:pt idx="504">
                  <c:v>40036.53125</c:v>
                </c:pt>
                <c:pt idx="505">
                  <c:v>40036.534722222204</c:v>
                </c:pt>
                <c:pt idx="506">
                  <c:v>40036.538194444613</c:v>
                </c:pt>
                <c:pt idx="507">
                  <c:v>40036.541666666584</c:v>
                </c:pt>
                <c:pt idx="508">
                  <c:v>40036.545138888891</c:v>
                </c:pt>
                <c:pt idx="509">
                  <c:v>40036.548611111109</c:v>
                </c:pt>
                <c:pt idx="510">
                  <c:v>40036.552083333336</c:v>
                </c:pt>
                <c:pt idx="511">
                  <c:v>40036.555555555562</c:v>
                </c:pt>
                <c:pt idx="512">
                  <c:v>40036.559027777781</c:v>
                </c:pt>
                <c:pt idx="513">
                  <c:v>40036.5625</c:v>
                </c:pt>
                <c:pt idx="514">
                  <c:v>40036.565972222204</c:v>
                </c:pt>
                <c:pt idx="515">
                  <c:v>40036.569444444445</c:v>
                </c:pt>
                <c:pt idx="516">
                  <c:v>40036.572916666664</c:v>
                </c:pt>
                <c:pt idx="517">
                  <c:v>40036.576388888891</c:v>
                </c:pt>
                <c:pt idx="518">
                  <c:v>40036.579861110986</c:v>
                </c:pt>
                <c:pt idx="519">
                  <c:v>40036.583333333336</c:v>
                </c:pt>
                <c:pt idx="520">
                  <c:v>40036.586805555562</c:v>
                </c:pt>
                <c:pt idx="521">
                  <c:v>40036.590277777781</c:v>
                </c:pt>
                <c:pt idx="522">
                  <c:v>40036.593749999985</c:v>
                </c:pt>
                <c:pt idx="523">
                  <c:v>40036.597222222204</c:v>
                </c:pt>
                <c:pt idx="524">
                  <c:v>40036.600694444613</c:v>
                </c:pt>
                <c:pt idx="525">
                  <c:v>40036.604166666584</c:v>
                </c:pt>
                <c:pt idx="526">
                  <c:v>40036.607638888891</c:v>
                </c:pt>
                <c:pt idx="527">
                  <c:v>40036.611111110986</c:v>
                </c:pt>
                <c:pt idx="528">
                  <c:v>40036.614583333336</c:v>
                </c:pt>
                <c:pt idx="529">
                  <c:v>40036.618055555562</c:v>
                </c:pt>
                <c:pt idx="530">
                  <c:v>40036.621527777774</c:v>
                </c:pt>
                <c:pt idx="531">
                  <c:v>40036.624999999993</c:v>
                </c:pt>
                <c:pt idx="532">
                  <c:v>40036.628472222204</c:v>
                </c:pt>
                <c:pt idx="533">
                  <c:v>40036.631944444445</c:v>
                </c:pt>
                <c:pt idx="534">
                  <c:v>40036.635416666584</c:v>
                </c:pt>
                <c:pt idx="535">
                  <c:v>40036.638888888891</c:v>
                </c:pt>
                <c:pt idx="536">
                  <c:v>40036.642361110986</c:v>
                </c:pt>
                <c:pt idx="537">
                  <c:v>40036.645833333336</c:v>
                </c:pt>
                <c:pt idx="538">
                  <c:v>40036.649305555555</c:v>
                </c:pt>
                <c:pt idx="539">
                  <c:v>40036.652777777781</c:v>
                </c:pt>
                <c:pt idx="540">
                  <c:v>40036.656250000211</c:v>
                </c:pt>
                <c:pt idx="541">
                  <c:v>40036.659722222204</c:v>
                </c:pt>
                <c:pt idx="542">
                  <c:v>40036.663194444445</c:v>
                </c:pt>
                <c:pt idx="543">
                  <c:v>40036.666666666584</c:v>
                </c:pt>
                <c:pt idx="544">
                  <c:v>40036.670138888891</c:v>
                </c:pt>
                <c:pt idx="545">
                  <c:v>40036.673611110986</c:v>
                </c:pt>
                <c:pt idx="546">
                  <c:v>40036.677083333176</c:v>
                </c:pt>
                <c:pt idx="547">
                  <c:v>40036.680555555562</c:v>
                </c:pt>
                <c:pt idx="548">
                  <c:v>40036.684027777781</c:v>
                </c:pt>
                <c:pt idx="549">
                  <c:v>40036.6875</c:v>
                </c:pt>
                <c:pt idx="550">
                  <c:v>40036.690972222204</c:v>
                </c:pt>
                <c:pt idx="551">
                  <c:v>40036.694444444445</c:v>
                </c:pt>
                <c:pt idx="552">
                  <c:v>40036.697916666584</c:v>
                </c:pt>
                <c:pt idx="553">
                  <c:v>40036.701388888876</c:v>
                </c:pt>
                <c:pt idx="554">
                  <c:v>40036.704861110986</c:v>
                </c:pt>
                <c:pt idx="555">
                  <c:v>40036.708333333336</c:v>
                </c:pt>
                <c:pt idx="556">
                  <c:v>40036.711805555555</c:v>
                </c:pt>
                <c:pt idx="557">
                  <c:v>40036.715277777781</c:v>
                </c:pt>
                <c:pt idx="558">
                  <c:v>40036.71875</c:v>
                </c:pt>
                <c:pt idx="559">
                  <c:v>40036.722222222204</c:v>
                </c:pt>
                <c:pt idx="560">
                  <c:v>40036.725694444445</c:v>
                </c:pt>
                <c:pt idx="561">
                  <c:v>40036.72916666542</c:v>
                </c:pt>
                <c:pt idx="562">
                  <c:v>40036.732638888891</c:v>
                </c:pt>
                <c:pt idx="563">
                  <c:v>40036.736111110986</c:v>
                </c:pt>
                <c:pt idx="564">
                  <c:v>40036.739583333176</c:v>
                </c:pt>
                <c:pt idx="565">
                  <c:v>40036.743055555555</c:v>
                </c:pt>
                <c:pt idx="566">
                  <c:v>40036.746527777781</c:v>
                </c:pt>
                <c:pt idx="567">
                  <c:v>40036.75</c:v>
                </c:pt>
                <c:pt idx="568">
                  <c:v>40036.753472222204</c:v>
                </c:pt>
                <c:pt idx="569">
                  <c:v>40036.756944444613</c:v>
                </c:pt>
                <c:pt idx="570">
                  <c:v>40036.760416666584</c:v>
                </c:pt>
                <c:pt idx="571">
                  <c:v>40036.763888888876</c:v>
                </c:pt>
                <c:pt idx="572">
                  <c:v>40036.76736111012</c:v>
                </c:pt>
                <c:pt idx="573">
                  <c:v>40036.770833333336</c:v>
                </c:pt>
                <c:pt idx="574">
                  <c:v>40036.774305555555</c:v>
                </c:pt>
                <c:pt idx="575">
                  <c:v>40036.777777777774</c:v>
                </c:pt>
                <c:pt idx="576">
                  <c:v>40036.78125</c:v>
                </c:pt>
                <c:pt idx="577">
                  <c:v>40036.784722222204</c:v>
                </c:pt>
                <c:pt idx="578">
                  <c:v>40036.788194444613</c:v>
                </c:pt>
                <c:pt idx="579">
                  <c:v>40036.79166666542</c:v>
                </c:pt>
                <c:pt idx="580">
                  <c:v>40036.795138888876</c:v>
                </c:pt>
                <c:pt idx="581">
                  <c:v>40036.798611110986</c:v>
                </c:pt>
                <c:pt idx="582">
                  <c:v>40036.802083333336</c:v>
                </c:pt>
                <c:pt idx="583">
                  <c:v>40036.805555555562</c:v>
                </c:pt>
                <c:pt idx="584">
                  <c:v>40036.809027777781</c:v>
                </c:pt>
                <c:pt idx="585">
                  <c:v>40036.812500000211</c:v>
                </c:pt>
                <c:pt idx="586">
                  <c:v>40036.815972222219</c:v>
                </c:pt>
                <c:pt idx="587">
                  <c:v>40036.819444444613</c:v>
                </c:pt>
                <c:pt idx="588">
                  <c:v>40036.822916666664</c:v>
                </c:pt>
                <c:pt idx="589">
                  <c:v>40036.826388888891</c:v>
                </c:pt>
                <c:pt idx="590">
                  <c:v>40036.829861110986</c:v>
                </c:pt>
                <c:pt idx="591">
                  <c:v>40036.833333333336</c:v>
                </c:pt>
                <c:pt idx="592">
                  <c:v>40036.836805555562</c:v>
                </c:pt>
                <c:pt idx="593">
                  <c:v>40036.840277778756</c:v>
                </c:pt>
                <c:pt idx="594">
                  <c:v>40036.84375</c:v>
                </c:pt>
                <c:pt idx="595">
                  <c:v>40036.847222222219</c:v>
                </c:pt>
                <c:pt idx="596">
                  <c:v>40036.850694445558</c:v>
                </c:pt>
                <c:pt idx="597">
                  <c:v>40036.854166666664</c:v>
                </c:pt>
                <c:pt idx="598">
                  <c:v>40036.857638889043</c:v>
                </c:pt>
                <c:pt idx="599">
                  <c:v>40036.861111110986</c:v>
                </c:pt>
                <c:pt idx="600">
                  <c:v>40036.864583333336</c:v>
                </c:pt>
                <c:pt idx="601">
                  <c:v>40036.868055555562</c:v>
                </c:pt>
                <c:pt idx="602">
                  <c:v>40036.871527777781</c:v>
                </c:pt>
                <c:pt idx="603">
                  <c:v>40036.875</c:v>
                </c:pt>
                <c:pt idx="604">
                  <c:v>40036.878472222219</c:v>
                </c:pt>
                <c:pt idx="605">
                  <c:v>40036.881944444613</c:v>
                </c:pt>
                <c:pt idx="606">
                  <c:v>40036.885416666664</c:v>
                </c:pt>
                <c:pt idx="607">
                  <c:v>40036.888888889043</c:v>
                </c:pt>
                <c:pt idx="608">
                  <c:v>40036.892361110986</c:v>
                </c:pt>
                <c:pt idx="609">
                  <c:v>40036.895833333336</c:v>
                </c:pt>
                <c:pt idx="610">
                  <c:v>40036.899305555555</c:v>
                </c:pt>
                <c:pt idx="611">
                  <c:v>40036.902777777781</c:v>
                </c:pt>
                <c:pt idx="612">
                  <c:v>40036.906250000211</c:v>
                </c:pt>
                <c:pt idx="613">
                  <c:v>40036.909722222204</c:v>
                </c:pt>
                <c:pt idx="614">
                  <c:v>40036.913194444613</c:v>
                </c:pt>
                <c:pt idx="615">
                  <c:v>40036.916666666664</c:v>
                </c:pt>
                <c:pt idx="616">
                  <c:v>40036.920138888891</c:v>
                </c:pt>
                <c:pt idx="617">
                  <c:v>40036.923611110986</c:v>
                </c:pt>
                <c:pt idx="618">
                  <c:v>40036.927083333176</c:v>
                </c:pt>
                <c:pt idx="619">
                  <c:v>40036.930555555562</c:v>
                </c:pt>
                <c:pt idx="620">
                  <c:v>40036.934027777781</c:v>
                </c:pt>
                <c:pt idx="621">
                  <c:v>40036.9375</c:v>
                </c:pt>
                <c:pt idx="622">
                  <c:v>40036.940972222219</c:v>
                </c:pt>
                <c:pt idx="623">
                  <c:v>40036.944444444613</c:v>
                </c:pt>
                <c:pt idx="624">
                  <c:v>40036.947916666664</c:v>
                </c:pt>
                <c:pt idx="625">
                  <c:v>40036.951388888891</c:v>
                </c:pt>
                <c:pt idx="626">
                  <c:v>40036.954861111109</c:v>
                </c:pt>
                <c:pt idx="627">
                  <c:v>40036.958333333343</c:v>
                </c:pt>
                <c:pt idx="628">
                  <c:v>40036.961805555555</c:v>
                </c:pt>
                <c:pt idx="629">
                  <c:v>40036.965277777781</c:v>
                </c:pt>
                <c:pt idx="630">
                  <c:v>40036.96875</c:v>
                </c:pt>
                <c:pt idx="631">
                  <c:v>40036.972222222219</c:v>
                </c:pt>
                <c:pt idx="632">
                  <c:v>40036.975694444613</c:v>
                </c:pt>
                <c:pt idx="633">
                  <c:v>40036.979166666584</c:v>
                </c:pt>
                <c:pt idx="634">
                  <c:v>40036.982638889043</c:v>
                </c:pt>
                <c:pt idx="635">
                  <c:v>40036.986111111109</c:v>
                </c:pt>
                <c:pt idx="636">
                  <c:v>40036.989583333336</c:v>
                </c:pt>
                <c:pt idx="637">
                  <c:v>40036.993055555555</c:v>
                </c:pt>
                <c:pt idx="638">
                  <c:v>40036.996527777781</c:v>
                </c:pt>
                <c:pt idx="639">
                  <c:v>40037</c:v>
                </c:pt>
                <c:pt idx="640">
                  <c:v>40037.003472222204</c:v>
                </c:pt>
                <c:pt idx="641">
                  <c:v>40037.006944444613</c:v>
                </c:pt>
                <c:pt idx="642">
                  <c:v>40037.010416666664</c:v>
                </c:pt>
                <c:pt idx="643">
                  <c:v>40037.013888888891</c:v>
                </c:pt>
                <c:pt idx="644">
                  <c:v>40037.017361110986</c:v>
                </c:pt>
                <c:pt idx="645">
                  <c:v>40037.020833333336</c:v>
                </c:pt>
                <c:pt idx="646">
                  <c:v>40037.024305555555</c:v>
                </c:pt>
                <c:pt idx="647">
                  <c:v>40037.027777777774</c:v>
                </c:pt>
                <c:pt idx="648">
                  <c:v>40037.03125</c:v>
                </c:pt>
                <c:pt idx="649">
                  <c:v>40037.034722222204</c:v>
                </c:pt>
                <c:pt idx="650">
                  <c:v>40037.038194444613</c:v>
                </c:pt>
                <c:pt idx="651">
                  <c:v>40037.041666666584</c:v>
                </c:pt>
                <c:pt idx="652">
                  <c:v>40037.045138888891</c:v>
                </c:pt>
                <c:pt idx="653">
                  <c:v>40037.048611111109</c:v>
                </c:pt>
                <c:pt idx="654">
                  <c:v>40037.052083333336</c:v>
                </c:pt>
                <c:pt idx="655">
                  <c:v>40037.055555555562</c:v>
                </c:pt>
                <c:pt idx="656">
                  <c:v>40037.059027777781</c:v>
                </c:pt>
                <c:pt idx="657">
                  <c:v>40037.0625</c:v>
                </c:pt>
                <c:pt idx="658">
                  <c:v>40037.065972222204</c:v>
                </c:pt>
                <c:pt idx="659">
                  <c:v>40037.069444444445</c:v>
                </c:pt>
                <c:pt idx="660">
                  <c:v>40037.072916666664</c:v>
                </c:pt>
                <c:pt idx="661">
                  <c:v>40037.076388888891</c:v>
                </c:pt>
                <c:pt idx="662">
                  <c:v>40037.079861110986</c:v>
                </c:pt>
                <c:pt idx="663">
                  <c:v>40037.083333333336</c:v>
                </c:pt>
                <c:pt idx="664">
                  <c:v>40037.086805555562</c:v>
                </c:pt>
                <c:pt idx="665">
                  <c:v>40037.090277777781</c:v>
                </c:pt>
                <c:pt idx="666">
                  <c:v>40037.093749999985</c:v>
                </c:pt>
                <c:pt idx="667">
                  <c:v>40037.097222222204</c:v>
                </c:pt>
                <c:pt idx="668">
                  <c:v>40037.100694444613</c:v>
                </c:pt>
                <c:pt idx="669">
                  <c:v>40037.104166666584</c:v>
                </c:pt>
                <c:pt idx="670">
                  <c:v>40037.107638888891</c:v>
                </c:pt>
                <c:pt idx="671">
                  <c:v>40037.111111110986</c:v>
                </c:pt>
                <c:pt idx="672">
                  <c:v>40037.114583333336</c:v>
                </c:pt>
                <c:pt idx="673">
                  <c:v>40037.118055555562</c:v>
                </c:pt>
                <c:pt idx="674">
                  <c:v>40037.121527777774</c:v>
                </c:pt>
                <c:pt idx="675">
                  <c:v>40037.124999999993</c:v>
                </c:pt>
                <c:pt idx="676">
                  <c:v>40037.128472222204</c:v>
                </c:pt>
                <c:pt idx="677">
                  <c:v>40037.131944444445</c:v>
                </c:pt>
                <c:pt idx="678">
                  <c:v>40037.135416666584</c:v>
                </c:pt>
                <c:pt idx="679">
                  <c:v>40037.138888888891</c:v>
                </c:pt>
                <c:pt idx="680">
                  <c:v>40037.142361110986</c:v>
                </c:pt>
                <c:pt idx="681">
                  <c:v>40037.145833333336</c:v>
                </c:pt>
                <c:pt idx="682">
                  <c:v>40037.149305555555</c:v>
                </c:pt>
                <c:pt idx="683">
                  <c:v>40037.152777777781</c:v>
                </c:pt>
                <c:pt idx="684">
                  <c:v>40037.156250000211</c:v>
                </c:pt>
                <c:pt idx="685">
                  <c:v>40037.159722222204</c:v>
                </c:pt>
                <c:pt idx="686">
                  <c:v>40037.163194444445</c:v>
                </c:pt>
                <c:pt idx="687">
                  <c:v>40037.166666666584</c:v>
                </c:pt>
                <c:pt idx="688">
                  <c:v>40037.170138888891</c:v>
                </c:pt>
                <c:pt idx="689">
                  <c:v>40037.173611110986</c:v>
                </c:pt>
                <c:pt idx="690">
                  <c:v>40037.177083333176</c:v>
                </c:pt>
                <c:pt idx="691">
                  <c:v>40037.180555555562</c:v>
                </c:pt>
                <c:pt idx="692">
                  <c:v>40037.184027777781</c:v>
                </c:pt>
                <c:pt idx="693">
                  <c:v>40037.1875</c:v>
                </c:pt>
                <c:pt idx="694">
                  <c:v>40037.190972222204</c:v>
                </c:pt>
                <c:pt idx="695">
                  <c:v>40037.194444444445</c:v>
                </c:pt>
                <c:pt idx="696">
                  <c:v>40037.197916666584</c:v>
                </c:pt>
                <c:pt idx="697">
                  <c:v>40037.201388888876</c:v>
                </c:pt>
                <c:pt idx="698">
                  <c:v>40037.204861110986</c:v>
                </c:pt>
                <c:pt idx="699">
                  <c:v>40037.208333333336</c:v>
                </c:pt>
                <c:pt idx="700">
                  <c:v>40037.211805555555</c:v>
                </c:pt>
                <c:pt idx="701">
                  <c:v>40037.215277777781</c:v>
                </c:pt>
                <c:pt idx="702">
                  <c:v>40037.21875</c:v>
                </c:pt>
                <c:pt idx="703">
                  <c:v>40037.222222222204</c:v>
                </c:pt>
                <c:pt idx="704">
                  <c:v>40037.225694444445</c:v>
                </c:pt>
                <c:pt idx="705">
                  <c:v>40037.22916666542</c:v>
                </c:pt>
                <c:pt idx="706">
                  <c:v>40037.232638888891</c:v>
                </c:pt>
                <c:pt idx="707">
                  <c:v>40037.236111110986</c:v>
                </c:pt>
                <c:pt idx="708">
                  <c:v>40037.239583333176</c:v>
                </c:pt>
                <c:pt idx="709">
                  <c:v>40037.243055555555</c:v>
                </c:pt>
                <c:pt idx="710">
                  <c:v>40037.246527777781</c:v>
                </c:pt>
                <c:pt idx="711">
                  <c:v>40037.25</c:v>
                </c:pt>
                <c:pt idx="712">
                  <c:v>40037.253472222204</c:v>
                </c:pt>
                <c:pt idx="713">
                  <c:v>40037.256944444613</c:v>
                </c:pt>
                <c:pt idx="714">
                  <c:v>40037.260416666584</c:v>
                </c:pt>
                <c:pt idx="715">
                  <c:v>40037.263888888876</c:v>
                </c:pt>
                <c:pt idx="716">
                  <c:v>40037.26736111012</c:v>
                </c:pt>
                <c:pt idx="717">
                  <c:v>40037.270833333336</c:v>
                </c:pt>
                <c:pt idx="718">
                  <c:v>40037.274305555555</c:v>
                </c:pt>
                <c:pt idx="719">
                  <c:v>40037.277777777774</c:v>
                </c:pt>
                <c:pt idx="720">
                  <c:v>40037.28125</c:v>
                </c:pt>
                <c:pt idx="721">
                  <c:v>40037.284722222204</c:v>
                </c:pt>
                <c:pt idx="722">
                  <c:v>40037.288194444613</c:v>
                </c:pt>
                <c:pt idx="723">
                  <c:v>40037.29166666542</c:v>
                </c:pt>
                <c:pt idx="724">
                  <c:v>40037.295138888876</c:v>
                </c:pt>
                <c:pt idx="725">
                  <c:v>40037.298611110986</c:v>
                </c:pt>
                <c:pt idx="726">
                  <c:v>40037.302083333336</c:v>
                </c:pt>
                <c:pt idx="727">
                  <c:v>40037.305555555562</c:v>
                </c:pt>
                <c:pt idx="728">
                  <c:v>40037.309027777781</c:v>
                </c:pt>
                <c:pt idx="729">
                  <c:v>40037.312500000211</c:v>
                </c:pt>
                <c:pt idx="730">
                  <c:v>40037.315972222219</c:v>
                </c:pt>
                <c:pt idx="731">
                  <c:v>40037.319444444613</c:v>
                </c:pt>
                <c:pt idx="732">
                  <c:v>40037.322916666664</c:v>
                </c:pt>
                <c:pt idx="733">
                  <c:v>40037.326388888891</c:v>
                </c:pt>
                <c:pt idx="734">
                  <c:v>40037.329861110986</c:v>
                </c:pt>
                <c:pt idx="735">
                  <c:v>40037.333333333336</c:v>
                </c:pt>
                <c:pt idx="736">
                  <c:v>40037.336805555562</c:v>
                </c:pt>
                <c:pt idx="737">
                  <c:v>40037.340277778756</c:v>
                </c:pt>
                <c:pt idx="738">
                  <c:v>40037.34375</c:v>
                </c:pt>
                <c:pt idx="739">
                  <c:v>40037.347222222219</c:v>
                </c:pt>
                <c:pt idx="740">
                  <c:v>40037.350694445558</c:v>
                </c:pt>
                <c:pt idx="741">
                  <c:v>40037.354166666664</c:v>
                </c:pt>
                <c:pt idx="742">
                  <c:v>40037.357638889043</c:v>
                </c:pt>
                <c:pt idx="743">
                  <c:v>40037.361111110986</c:v>
                </c:pt>
                <c:pt idx="744">
                  <c:v>40037.364583333336</c:v>
                </c:pt>
                <c:pt idx="745">
                  <c:v>40037.368055555562</c:v>
                </c:pt>
                <c:pt idx="746">
                  <c:v>40037.371527777781</c:v>
                </c:pt>
                <c:pt idx="747">
                  <c:v>40037.375</c:v>
                </c:pt>
                <c:pt idx="748">
                  <c:v>40037.378472222219</c:v>
                </c:pt>
                <c:pt idx="749">
                  <c:v>40037.381944444613</c:v>
                </c:pt>
                <c:pt idx="750">
                  <c:v>40037.385416666664</c:v>
                </c:pt>
                <c:pt idx="751">
                  <c:v>40037.388888889043</c:v>
                </c:pt>
                <c:pt idx="752">
                  <c:v>40037.392361110986</c:v>
                </c:pt>
                <c:pt idx="753">
                  <c:v>40037.395833333336</c:v>
                </c:pt>
                <c:pt idx="754">
                  <c:v>40037.399305555555</c:v>
                </c:pt>
                <c:pt idx="755">
                  <c:v>40037.402777777781</c:v>
                </c:pt>
                <c:pt idx="756">
                  <c:v>40037.406250000211</c:v>
                </c:pt>
                <c:pt idx="757">
                  <c:v>40037.409722222204</c:v>
                </c:pt>
                <c:pt idx="758">
                  <c:v>40037.413194444613</c:v>
                </c:pt>
                <c:pt idx="759">
                  <c:v>40037.416666666664</c:v>
                </c:pt>
                <c:pt idx="760">
                  <c:v>40037.420138888891</c:v>
                </c:pt>
                <c:pt idx="761">
                  <c:v>40037.423611110986</c:v>
                </c:pt>
                <c:pt idx="762">
                  <c:v>40037.427083333176</c:v>
                </c:pt>
                <c:pt idx="763">
                  <c:v>40037.430555555562</c:v>
                </c:pt>
                <c:pt idx="764">
                  <c:v>40037.434027777781</c:v>
                </c:pt>
                <c:pt idx="765">
                  <c:v>40037.4375</c:v>
                </c:pt>
                <c:pt idx="766">
                  <c:v>40037.440972222219</c:v>
                </c:pt>
                <c:pt idx="767">
                  <c:v>40037.444444444613</c:v>
                </c:pt>
                <c:pt idx="768">
                  <c:v>40037.447916666664</c:v>
                </c:pt>
                <c:pt idx="769">
                  <c:v>40037.451388888891</c:v>
                </c:pt>
                <c:pt idx="770">
                  <c:v>40037.454861111109</c:v>
                </c:pt>
                <c:pt idx="771">
                  <c:v>40037.458333333343</c:v>
                </c:pt>
                <c:pt idx="772">
                  <c:v>40037.461805555555</c:v>
                </c:pt>
                <c:pt idx="773">
                  <c:v>40037.465277777781</c:v>
                </c:pt>
                <c:pt idx="774">
                  <c:v>40037.46875</c:v>
                </c:pt>
                <c:pt idx="775">
                  <c:v>40037.472222222219</c:v>
                </c:pt>
                <c:pt idx="776">
                  <c:v>40037.475694444613</c:v>
                </c:pt>
                <c:pt idx="777">
                  <c:v>40037.479166666584</c:v>
                </c:pt>
                <c:pt idx="778">
                  <c:v>40037.482638889043</c:v>
                </c:pt>
                <c:pt idx="779">
                  <c:v>40037.486111111109</c:v>
                </c:pt>
                <c:pt idx="780">
                  <c:v>40037.489583333336</c:v>
                </c:pt>
                <c:pt idx="781">
                  <c:v>40037.493055555555</c:v>
                </c:pt>
                <c:pt idx="782">
                  <c:v>40037.496527777781</c:v>
                </c:pt>
                <c:pt idx="783">
                  <c:v>40037.5</c:v>
                </c:pt>
                <c:pt idx="784">
                  <c:v>40037.503472222204</c:v>
                </c:pt>
                <c:pt idx="785">
                  <c:v>40037.506944444613</c:v>
                </c:pt>
                <c:pt idx="786">
                  <c:v>40037.510416666664</c:v>
                </c:pt>
                <c:pt idx="787">
                  <c:v>40037.513888888891</c:v>
                </c:pt>
                <c:pt idx="788">
                  <c:v>40037.517361110986</c:v>
                </c:pt>
                <c:pt idx="789">
                  <c:v>40037.520833333336</c:v>
                </c:pt>
                <c:pt idx="790">
                  <c:v>40037.524305555555</c:v>
                </c:pt>
                <c:pt idx="791">
                  <c:v>40037.527777777774</c:v>
                </c:pt>
                <c:pt idx="792">
                  <c:v>40037.53125</c:v>
                </c:pt>
                <c:pt idx="793">
                  <c:v>40037.534722222204</c:v>
                </c:pt>
                <c:pt idx="794">
                  <c:v>40037.538194444613</c:v>
                </c:pt>
                <c:pt idx="795">
                  <c:v>40037.541666666584</c:v>
                </c:pt>
                <c:pt idx="796">
                  <c:v>40037.545138888891</c:v>
                </c:pt>
                <c:pt idx="797">
                  <c:v>40037.548611111109</c:v>
                </c:pt>
                <c:pt idx="798">
                  <c:v>40037.552083333336</c:v>
                </c:pt>
                <c:pt idx="799">
                  <c:v>40037.555555555562</c:v>
                </c:pt>
                <c:pt idx="800">
                  <c:v>40037.559027777781</c:v>
                </c:pt>
                <c:pt idx="801">
                  <c:v>40037.5625</c:v>
                </c:pt>
                <c:pt idx="802">
                  <c:v>40037.565972222204</c:v>
                </c:pt>
                <c:pt idx="803">
                  <c:v>40037.569444444445</c:v>
                </c:pt>
                <c:pt idx="804">
                  <c:v>40037.572916666664</c:v>
                </c:pt>
                <c:pt idx="805">
                  <c:v>40037.576388888891</c:v>
                </c:pt>
                <c:pt idx="806">
                  <c:v>40037.579861110986</c:v>
                </c:pt>
                <c:pt idx="807">
                  <c:v>40037.583333333336</c:v>
                </c:pt>
                <c:pt idx="808">
                  <c:v>40037.586805555562</c:v>
                </c:pt>
                <c:pt idx="809">
                  <c:v>40037.590277777781</c:v>
                </c:pt>
                <c:pt idx="810">
                  <c:v>40037.593749999985</c:v>
                </c:pt>
                <c:pt idx="811">
                  <c:v>40037.597222222204</c:v>
                </c:pt>
                <c:pt idx="812">
                  <c:v>40037.600694444613</c:v>
                </c:pt>
                <c:pt idx="813">
                  <c:v>40037.604166666584</c:v>
                </c:pt>
                <c:pt idx="814">
                  <c:v>40037.607638888891</c:v>
                </c:pt>
                <c:pt idx="815">
                  <c:v>40037.611111110986</c:v>
                </c:pt>
                <c:pt idx="816">
                  <c:v>40037.614583333336</c:v>
                </c:pt>
                <c:pt idx="817">
                  <c:v>40037.618055555562</c:v>
                </c:pt>
                <c:pt idx="818">
                  <c:v>40037.621527777774</c:v>
                </c:pt>
                <c:pt idx="819">
                  <c:v>40037.624999999993</c:v>
                </c:pt>
                <c:pt idx="820">
                  <c:v>40037.628472222204</c:v>
                </c:pt>
                <c:pt idx="821">
                  <c:v>40037.631944444445</c:v>
                </c:pt>
                <c:pt idx="822">
                  <c:v>40037.635416666584</c:v>
                </c:pt>
                <c:pt idx="823">
                  <c:v>40037.638888888891</c:v>
                </c:pt>
                <c:pt idx="824">
                  <c:v>40037.642361110986</c:v>
                </c:pt>
                <c:pt idx="825">
                  <c:v>40037.645833333336</c:v>
                </c:pt>
                <c:pt idx="826">
                  <c:v>40037.649305555555</c:v>
                </c:pt>
                <c:pt idx="827">
                  <c:v>40037.652777777781</c:v>
                </c:pt>
                <c:pt idx="828">
                  <c:v>40037.656250000211</c:v>
                </c:pt>
                <c:pt idx="829">
                  <c:v>40037.659722222204</c:v>
                </c:pt>
                <c:pt idx="830">
                  <c:v>40037.663194444445</c:v>
                </c:pt>
                <c:pt idx="831">
                  <c:v>40037.666666666584</c:v>
                </c:pt>
                <c:pt idx="832">
                  <c:v>40037.670138888891</c:v>
                </c:pt>
                <c:pt idx="833">
                  <c:v>40037.673611110986</c:v>
                </c:pt>
                <c:pt idx="834">
                  <c:v>40037.677083333176</c:v>
                </c:pt>
                <c:pt idx="835">
                  <c:v>40037.680555555562</c:v>
                </c:pt>
                <c:pt idx="836">
                  <c:v>40037.684027777781</c:v>
                </c:pt>
                <c:pt idx="837">
                  <c:v>40037.6875</c:v>
                </c:pt>
                <c:pt idx="838">
                  <c:v>40037.690972222204</c:v>
                </c:pt>
                <c:pt idx="839">
                  <c:v>40037.694444444445</c:v>
                </c:pt>
                <c:pt idx="840">
                  <c:v>40037.697916666584</c:v>
                </c:pt>
                <c:pt idx="841">
                  <c:v>40037.701388888876</c:v>
                </c:pt>
                <c:pt idx="842">
                  <c:v>40037.704861110986</c:v>
                </c:pt>
                <c:pt idx="843">
                  <c:v>40037.708333333336</c:v>
                </c:pt>
                <c:pt idx="844">
                  <c:v>40037.711805555555</c:v>
                </c:pt>
                <c:pt idx="845">
                  <c:v>40037.715277777781</c:v>
                </c:pt>
                <c:pt idx="846">
                  <c:v>40037.71875</c:v>
                </c:pt>
                <c:pt idx="847">
                  <c:v>40037.722222222204</c:v>
                </c:pt>
                <c:pt idx="848">
                  <c:v>40037.725694444445</c:v>
                </c:pt>
                <c:pt idx="849">
                  <c:v>40037.72916666542</c:v>
                </c:pt>
                <c:pt idx="850">
                  <c:v>40037.732638888891</c:v>
                </c:pt>
                <c:pt idx="851">
                  <c:v>40037.736111110986</c:v>
                </c:pt>
                <c:pt idx="852">
                  <c:v>40037.739583333176</c:v>
                </c:pt>
                <c:pt idx="853">
                  <c:v>40037.743055555555</c:v>
                </c:pt>
                <c:pt idx="854">
                  <c:v>40037.746527777781</c:v>
                </c:pt>
                <c:pt idx="855">
                  <c:v>40037.75</c:v>
                </c:pt>
                <c:pt idx="856">
                  <c:v>40037.753472222204</c:v>
                </c:pt>
                <c:pt idx="857">
                  <c:v>40037.756944444613</c:v>
                </c:pt>
                <c:pt idx="858">
                  <c:v>40037.760416666584</c:v>
                </c:pt>
                <c:pt idx="859">
                  <c:v>40037.763888888876</c:v>
                </c:pt>
                <c:pt idx="860">
                  <c:v>40037.76736111012</c:v>
                </c:pt>
                <c:pt idx="861">
                  <c:v>40037.770833333336</c:v>
                </c:pt>
                <c:pt idx="862">
                  <c:v>40037.774305555555</c:v>
                </c:pt>
                <c:pt idx="863">
                  <c:v>40037.777777777774</c:v>
                </c:pt>
                <c:pt idx="864">
                  <c:v>40037.78125</c:v>
                </c:pt>
                <c:pt idx="865">
                  <c:v>40037.784722222204</c:v>
                </c:pt>
                <c:pt idx="866">
                  <c:v>40037.788194444613</c:v>
                </c:pt>
                <c:pt idx="867">
                  <c:v>40037.79166666542</c:v>
                </c:pt>
                <c:pt idx="868">
                  <c:v>40037.795138888876</c:v>
                </c:pt>
                <c:pt idx="869">
                  <c:v>40037.798611110986</c:v>
                </c:pt>
                <c:pt idx="870">
                  <c:v>40037.802083333336</c:v>
                </c:pt>
                <c:pt idx="871">
                  <c:v>40037.805555555562</c:v>
                </c:pt>
                <c:pt idx="872">
                  <c:v>40037.809027777781</c:v>
                </c:pt>
                <c:pt idx="873">
                  <c:v>40037.812500000211</c:v>
                </c:pt>
                <c:pt idx="874">
                  <c:v>40037.815972222219</c:v>
                </c:pt>
                <c:pt idx="875">
                  <c:v>40037.819444444613</c:v>
                </c:pt>
                <c:pt idx="876">
                  <c:v>40037.822916666664</c:v>
                </c:pt>
                <c:pt idx="877">
                  <c:v>40037.826388888891</c:v>
                </c:pt>
                <c:pt idx="878">
                  <c:v>40037.829861110986</c:v>
                </c:pt>
                <c:pt idx="879">
                  <c:v>40037.833333333336</c:v>
                </c:pt>
                <c:pt idx="880">
                  <c:v>40037.836805555562</c:v>
                </c:pt>
                <c:pt idx="881">
                  <c:v>40037.840277778756</c:v>
                </c:pt>
                <c:pt idx="882">
                  <c:v>40037.84375</c:v>
                </c:pt>
                <c:pt idx="883">
                  <c:v>40037.847222222219</c:v>
                </c:pt>
                <c:pt idx="884">
                  <c:v>40037.850694445558</c:v>
                </c:pt>
                <c:pt idx="885">
                  <c:v>40037.854166666664</c:v>
                </c:pt>
                <c:pt idx="886">
                  <c:v>40037.857638889043</c:v>
                </c:pt>
                <c:pt idx="887">
                  <c:v>40037.861111110986</c:v>
                </c:pt>
                <c:pt idx="888">
                  <c:v>40037.864583333336</c:v>
                </c:pt>
                <c:pt idx="889">
                  <c:v>40037.868055555562</c:v>
                </c:pt>
                <c:pt idx="890">
                  <c:v>40037.871527777781</c:v>
                </c:pt>
                <c:pt idx="891">
                  <c:v>40037.875</c:v>
                </c:pt>
                <c:pt idx="892">
                  <c:v>40037.878472222219</c:v>
                </c:pt>
                <c:pt idx="893">
                  <c:v>40037.881944444613</c:v>
                </c:pt>
                <c:pt idx="894">
                  <c:v>40037.885416666664</c:v>
                </c:pt>
                <c:pt idx="895">
                  <c:v>40037.888888889043</c:v>
                </c:pt>
                <c:pt idx="896">
                  <c:v>40037.892361110986</c:v>
                </c:pt>
                <c:pt idx="897">
                  <c:v>40037.895833333336</c:v>
                </c:pt>
                <c:pt idx="898">
                  <c:v>40037.899305555555</c:v>
                </c:pt>
                <c:pt idx="899">
                  <c:v>40037.902777777781</c:v>
                </c:pt>
                <c:pt idx="900">
                  <c:v>40037.906250000211</c:v>
                </c:pt>
                <c:pt idx="901">
                  <c:v>40037.909722222204</c:v>
                </c:pt>
                <c:pt idx="902">
                  <c:v>40037.913194444613</c:v>
                </c:pt>
                <c:pt idx="903">
                  <c:v>40037.916666666664</c:v>
                </c:pt>
                <c:pt idx="904">
                  <c:v>40037.920138888891</c:v>
                </c:pt>
                <c:pt idx="905">
                  <c:v>40037.923611110986</c:v>
                </c:pt>
                <c:pt idx="906">
                  <c:v>40037.927083333176</c:v>
                </c:pt>
                <c:pt idx="907">
                  <c:v>40037.930555555562</c:v>
                </c:pt>
                <c:pt idx="908">
                  <c:v>40037.934027777781</c:v>
                </c:pt>
                <c:pt idx="909">
                  <c:v>40037.9375</c:v>
                </c:pt>
                <c:pt idx="910">
                  <c:v>40037.940972222219</c:v>
                </c:pt>
                <c:pt idx="911">
                  <c:v>40037.944444444613</c:v>
                </c:pt>
                <c:pt idx="912">
                  <c:v>40037.947916666664</c:v>
                </c:pt>
                <c:pt idx="913">
                  <c:v>40037.951388888891</c:v>
                </c:pt>
                <c:pt idx="914">
                  <c:v>40037.954861111109</c:v>
                </c:pt>
                <c:pt idx="915">
                  <c:v>40037.958333333343</c:v>
                </c:pt>
                <c:pt idx="916">
                  <c:v>40037.961805555555</c:v>
                </c:pt>
                <c:pt idx="917">
                  <c:v>40037.965277777781</c:v>
                </c:pt>
                <c:pt idx="918">
                  <c:v>40037.96875</c:v>
                </c:pt>
                <c:pt idx="919">
                  <c:v>40037.972222222219</c:v>
                </c:pt>
                <c:pt idx="920">
                  <c:v>40037.975694444613</c:v>
                </c:pt>
                <c:pt idx="921">
                  <c:v>40037.979166666584</c:v>
                </c:pt>
                <c:pt idx="922">
                  <c:v>40037.982638889043</c:v>
                </c:pt>
                <c:pt idx="923">
                  <c:v>40037.986111111109</c:v>
                </c:pt>
                <c:pt idx="924">
                  <c:v>40037.989583333336</c:v>
                </c:pt>
                <c:pt idx="925">
                  <c:v>40037.993055555555</c:v>
                </c:pt>
                <c:pt idx="926">
                  <c:v>40037.996527777781</c:v>
                </c:pt>
                <c:pt idx="927">
                  <c:v>40038</c:v>
                </c:pt>
                <c:pt idx="928">
                  <c:v>40038.003472222204</c:v>
                </c:pt>
                <c:pt idx="929">
                  <c:v>40038.006944444613</c:v>
                </c:pt>
                <c:pt idx="930">
                  <c:v>40038.010416666664</c:v>
                </c:pt>
                <c:pt idx="931">
                  <c:v>40038.013888888891</c:v>
                </c:pt>
                <c:pt idx="932">
                  <c:v>40038.017361110986</c:v>
                </c:pt>
                <c:pt idx="933">
                  <c:v>40038.020833333336</c:v>
                </c:pt>
                <c:pt idx="934">
                  <c:v>40038.024305555555</c:v>
                </c:pt>
                <c:pt idx="935">
                  <c:v>40038.027777777774</c:v>
                </c:pt>
                <c:pt idx="936">
                  <c:v>40038.03125</c:v>
                </c:pt>
                <c:pt idx="937">
                  <c:v>40038.034722222204</c:v>
                </c:pt>
                <c:pt idx="938">
                  <c:v>40038.038194444613</c:v>
                </c:pt>
                <c:pt idx="939">
                  <c:v>40038.041666666584</c:v>
                </c:pt>
                <c:pt idx="940">
                  <c:v>40038.045138888891</c:v>
                </c:pt>
                <c:pt idx="941">
                  <c:v>40038.048611111109</c:v>
                </c:pt>
                <c:pt idx="942">
                  <c:v>40038.052083333336</c:v>
                </c:pt>
                <c:pt idx="943">
                  <c:v>40038.055555555562</c:v>
                </c:pt>
                <c:pt idx="944">
                  <c:v>40038.059027777781</c:v>
                </c:pt>
                <c:pt idx="945">
                  <c:v>40038.0625</c:v>
                </c:pt>
                <c:pt idx="946">
                  <c:v>40038.065972222204</c:v>
                </c:pt>
                <c:pt idx="947">
                  <c:v>40038.069444444445</c:v>
                </c:pt>
                <c:pt idx="948">
                  <c:v>40038.072916666664</c:v>
                </c:pt>
                <c:pt idx="949">
                  <c:v>40038.076388888891</c:v>
                </c:pt>
                <c:pt idx="950">
                  <c:v>40038.079861110986</c:v>
                </c:pt>
                <c:pt idx="951">
                  <c:v>40038.083333333336</c:v>
                </c:pt>
                <c:pt idx="952">
                  <c:v>40038.086805555562</c:v>
                </c:pt>
                <c:pt idx="953">
                  <c:v>40038.090277777781</c:v>
                </c:pt>
                <c:pt idx="954">
                  <c:v>40038.093749999985</c:v>
                </c:pt>
                <c:pt idx="955">
                  <c:v>40038.097222222204</c:v>
                </c:pt>
                <c:pt idx="956">
                  <c:v>40038.100694444613</c:v>
                </c:pt>
                <c:pt idx="957">
                  <c:v>40038.104166666584</c:v>
                </c:pt>
                <c:pt idx="958">
                  <c:v>40038.107638888891</c:v>
                </c:pt>
                <c:pt idx="959">
                  <c:v>40038.111111110986</c:v>
                </c:pt>
                <c:pt idx="960">
                  <c:v>40038.114583333336</c:v>
                </c:pt>
                <c:pt idx="961">
                  <c:v>40038.118055555562</c:v>
                </c:pt>
                <c:pt idx="962">
                  <c:v>40038.121527777774</c:v>
                </c:pt>
                <c:pt idx="963">
                  <c:v>40038.124999999993</c:v>
                </c:pt>
                <c:pt idx="964">
                  <c:v>40038.128472222204</c:v>
                </c:pt>
                <c:pt idx="965">
                  <c:v>40038.131944444445</c:v>
                </c:pt>
                <c:pt idx="966">
                  <c:v>40038.135416666584</c:v>
                </c:pt>
                <c:pt idx="967">
                  <c:v>40038.138888888891</c:v>
                </c:pt>
                <c:pt idx="968">
                  <c:v>40038.142361110986</c:v>
                </c:pt>
                <c:pt idx="969">
                  <c:v>40038.145833333336</c:v>
                </c:pt>
                <c:pt idx="970">
                  <c:v>40038.149305555555</c:v>
                </c:pt>
                <c:pt idx="971">
                  <c:v>40038.152777777781</c:v>
                </c:pt>
                <c:pt idx="972">
                  <c:v>40038.156250000211</c:v>
                </c:pt>
                <c:pt idx="973">
                  <c:v>40038.159722222204</c:v>
                </c:pt>
                <c:pt idx="974">
                  <c:v>40038.163194444445</c:v>
                </c:pt>
                <c:pt idx="975">
                  <c:v>40038.166666666584</c:v>
                </c:pt>
                <c:pt idx="976">
                  <c:v>40038.170138888891</c:v>
                </c:pt>
                <c:pt idx="977">
                  <c:v>40038.173611110986</c:v>
                </c:pt>
                <c:pt idx="978">
                  <c:v>40038.177083333176</c:v>
                </c:pt>
                <c:pt idx="979">
                  <c:v>40038.180555555562</c:v>
                </c:pt>
                <c:pt idx="980">
                  <c:v>40038.184027777781</c:v>
                </c:pt>
                <c:pt idx="981">
                  <c:v>40038.1875</c:v>
                </c:pt>
                <c:pt idx="982">
                  <c:v>40038.190972222204</c:v>
                </c:pt>
                <c:pt idx="983">
                  <c:v>40038.194444444445</c:v>
                </c:pt>
                <c:pt idx="984">
                  <c:v>40038.197916666584</c:v>
                </c:pt>
                <c:pt idx="985">
                  <c:v>40038.201388888876</c:v>
                </c:pt>
                <c:pt idx="986">
                  <c:v>40038.204861110986</c:v>
                </c:pt>
                <c:pt idx="987">
                  <c:v>40038.208333333336</c:v>
                </c:pt>
                <c:pt idx="988">
                  <c:v>40038.211805555555</c:v>
                </c:pt>
                <c:pt idx="989">
                  <c:v>40038.215277777781</c:v>
                </c:pt>
                <c:pt idx="990">
                  <c:v>40038.21875</c:v>
                </c:pt>
                <c:pt idx="991">
                  <c:v>40038.222222222204</c:v>
                </c:pt>
                <c:pt idx="992">
                  <c:v>40038.225694444445</c:v>
                </c:pt>
                <c:pt idx="993">
                  <c:v>40038.22916666542</c:v>
                </c:pt>
                <c:pt idx="994">
                  <c:v>40038.232638888891</c:v>
                </c:pt>
                <c:pt idx="995">
                  <c:v>40038.236111110986</c:v>
                </c:pt>
                <c:pt idx="996">
                  <c:v>40038.239583333176</c:v>
                </c:pt>
                <c:pt idx="997">
                  <c:v>40038.243055555555</c:v>
                </c:pt>
                <c:pt idx="998">
                  <c:v>40038.246527777781</c:v>
                </c:pt>
                <c:pt idx="999">
                  <c:v>40038.25</c:v>
                </c:pt>
                <c:pt idx="1000">
                  <c:v>40038.253472222204</c:v>
                </c:pt>
                <c:pt idx="1001">
                  <c:v>40038.256944444613</c:v>
                </c:pt>
                <c:pt idx="1002">
                  <c:v>40038.260416666584</c:v>
                </c:pt>
                <c:pt idx="1003">
                  <c:v>40038.263888888876</c:v>
                </c:pt>
                <c:pt idx="1004">
                  <c:v>40038.26736111012</c:v>
                </c:pt>
                <c:pt idx="1005">
                  <c:v>40038.270833333336</c:v>
                </c:pt>
                <c:pt idx="1006">
                  <c:v>40038.274305555555</c:v>
                </c:pt>
                <c:pt idx="1007">
                  <c:v>40038.277777777774</c:v>
                </c:pt>
                <c:pt idx="1008">
                  <c:v>40038.28125</c:v>
                </c:pt>
                <c:pt idx="1009">
                  <c:v>40038.284722222204</c:v>
                </c:pt>
                <c:pt idx="1010">
                  <c:v>40038.288194444613</c:v>
                </c:pt>
                <c:pt idx="1011">
                  <c:v>40038.29166666542</c:v>
                </c:pt>
                <c:pt idx="1012">
                  <c:v>40038.295138888876</c:v>
                </c:pt>
                <c:pt idx="1013">
                  <c:v>40038.298611110986</c:v>
                </c:pt>
                <c:pt idx="1014">
                  <c:v>40038.302083333336</c:v>
                </c:pt>
                <c:pt idx="1015">
                  <c:v>40038.305555555562</c:v>
                </c:pt>
                <c:pt idx="1016">
                  <c:v>40038.309027777781</c:v>
                </c:pt>
                <c:pt idx="1017">
                  <c:v>40038.312500000211</c:v>
                </c:pt>
                <c:pt idx="1018">
                  <c:v>40038.315972222219</c:v>
                </c:pt>
                <c:pt idx="1019">
                  <c:v>40038.319444444613</c:v>
                </c:pt>
                <c:pt idx="1020">
                  <c:v>40038.322916666664</c:v>
                </c:pt>
                <c:pt idx="1021">
                  <c:v>40038.326388888891</c:v>
                </c:pt>
                <c:pt idx="1022">
                  <c:v>40038.329861110986</c:v>
                </c:pt>
                <c:pt idx="1023">
                  <c:v>40038.333333333336</c:v>
                </c:pt>
                <c:pt idx="1024">
                  <c:v>40038.336805555562</c:v>
                </c:pt>
                <c:pt idx="1025">
                  <c:v>40038.340277778756</c:v>
                </c:pt>
                <c:pt idx="1026">
                  <c:v>40038.34375</c:v>
                </c:pt>
                <c:pt idx="1027">
                  <c:v>40038.347222222219</c:v>
                </c:pt>
                <c:pt idx="1028">
                  <c:v>40038.350694445558</c:v>
                </c:pt>
                <c:pt idx="1029">
                  <c:v>40038.354166666664</c:v>
                </c:pt>
                <c:pt idx="1030">
                  <c:v>40038.357638889043</c:v>
                </c:pt>
                <c:pt idx="1031">
                  <c:v>40038.361111110986</c:v>
                </c:pt>
                <c:pt idx="1032">
                  <c:v>40038.364583333336</c:v>
                </c:pt>
                <c:pt idx="1033">
                  <c:v>40038.368055555562</c:v>
                </c:pt>
                <c:pt idx="1034">
                  <c:v>40038.371527777781</c:v>
                </c:pt>
                <c:pt idx="1035">
                  <c:v>40038.375</c:v>
                </c:pt>
                <c:pt idx="1036">
                  <c:v>40038.378472222219</c:v>
                </c:pt>
                <c:pt idx="1037">
                  <c:v>40038.381944444613</c:v>
                </c:pt>
                <c:pt idx="1038">
                  <c:v>40038.385416666664</c:v>
                </c:pt>
                <c:pt idx="1039">
                  <c:v>40038.388888889043</c:v>
                </c:pt>
                <c:pt idx="1040">
                  <c:v>40038.392361110986</c:v>
                </c:pt>
                <c:pt idx="1041">
                  <c:v>40038.395833333336</c:v>
                </c:pt>
                <c:pt idx="1042">
                  <c:v>40038.399305555555</c:v>
                </c:pt>
                <c:pt idx="1043">
                  <c:v>40038.402777777781</c:v>
                </c:pt>
                <c:pt idx="1044">
                  <c:v>40038.406250000211</c:v>
                </c:pt>
                <c:pt idx="1045">
                  <c:v>40038.409722222204</c:v>
                </c:pt>
                <c:pt idx="1046">
                  <c:v>40038.413194444613</c:v>
                </c:pt>
                <c:pt idx="1047">
                  <c:v>40038.416666666664</c:v>
                </c:pt>
                <c:pt idx="1048">
                  <c:v>40038.420138888891</c:v>
                </c:pt>
                <c:pt idx="1049">
                  <c:v>40038.423611110986</c:v>
                </c:pt>
                <c:pt idx="1050">
                  <c:v>40038.427083333176</c:v>
                </c:pt>
                <c:pt idx="1051">
                  <c:v>40038.430555555562</c:v>
                </c:pt>
                <c:pt idx="1052">
                  <c:v>40038.434027777781</c:v>
                </c:pt>
                <c:pt idx="1053">
                  <c:v>40038.4375</c:v>
                </c:pt>
                <c:pt idx="1054">
                  <c:v>40038.440972222219</c:v>
                </c:pt>
                <c:pt idx="1055">
                  <c:v>40038.444444444613</c:v>
                </c:pt>
                <c:pt idx="1056">
                  <c:v>40038.447916666664</c:v>
                </c:pt>
                <c:pt idx="1057">
                  <c:v>40038.451388888891</c:v>
                </c:pt>
                <c:pt idx="1058">
                  <c:v>40038.454861111109</c:v>
                </c:pt>
                <c:pt idx="1059">
                  <c:v>40038.458333333343</c:v>
                </c:pt>
                <c:pt idx="1060">
                  <c:v>40038.461805555555</c:v>
                </c:pt>
                <c:pt idx="1061">
                  <c:v>40038.465277777781</c:v>
                </c:pt>
                <c:pt idx="1062">
                  <c:v>40038.46875</c:v>
                </c:pt>
                <c:pt idx="1063">
                  <c:v>40038.472222222219</c:v>
                </c:pt>
                <c:pt idx="1064">
                  <c:v>40038.475694444613</c:v>
                </c:pt>
                <c:pt idx="1065">
                  <c:v>40038.479166666584</c:v>
                </c:pt>
                <c:pt idx="1066">
                  <c:v>40038.482638889043</c:v>
                </c:pt>
                <c:pt idx="1067">
                  <c:v>40038.486111111109</c:v>
                </c:pt>
                <c:pt idx="1068">
                  <c:v>40038.489583333336</c:v>
                </c:pt>
                <c:pt idx="1069">
                  <c:v>40038.493055555555</c:v>
                </c:pt>
                <c:pt idx="1070">
                  <c:v>40038.496527777781</c:v>
                </c:pt>
                <c:pt idx="1071">
                  <c:v>40038.5</c:v>
                </c:pt>
                <c:pt idx="1072">
                  <c:v>40038.503472222204</c:v>
                </c:pt>
                <c:pt idx="1073">
                  <c:v>40038.506944444613</c:v>
                </c:pt>
                <c:pt idx="1074">
                  <c:v>40038.510416666664</c:v>
                </c:pt>
                <c:pt idx="1075">
                  <c:v>40038.513888888891</c:v>
                </c:pt>
                <c:pt idx="1076">
                  <c:v>40038.517361110986</c:v>
                </c:pt>
                <c:pt idx="1077">
                  <c:v>40038.520833333336</c:v>
                </c:pt>
                <c:pt idx="1078">
                  <c:v>40038.524305555555</c:v>
                </c:pt>
                <c:pt idx="1079">
                  <c:v>40038.527777777774</c:v>
                </c:pt>
                <c:pt idx="1080">
                  <c:v>40038.53125</c:v>
                </c:pt>
                <c:pt idx="1081">
                  <c:v>40038.534722222204</c:v>
                </c:pt>
                <c:pt idx="1082">
                  <c:v>40038.538194444613</c:v>
                </c:pt>
                <c:pt idx="1083">
                  <c:v>40038.541666666584</c:v>
                </c:pt>
                <c:pt idx="1084">
                  <c:v>40038.545138888891</c:v>
                </c:pt>
                <c:pt idx="1085">
                  <c:v>40038.548611111109</c:v>
                </c:pt>
                <c:pt idx="1086">
                  <c:v>40038.552083333336</c:v>
                </c:pt>
                <c:pt idx="1087">
                  <c:v>40038.555555555562</c:v>
                </c:pt>
                <c:pt idx="1088">
                  <c:v>40038.559027777781</c:v>
                </c:pt>
                <c:pt idx="1089">
                  <c:v>40038.5625</c:v>
                </c:pt>
                <c:pt idx="1090">
                  <c:v>40038.565972222204</c:v>
                </c:pt>
                <c:pt idx="1091">
                  <c:v>40038.569444444445</c:v>
                </c:pt>
                <c:pt idx="1092">
                  <c:v>40038.572916666664</c:v>
                </c:pt>
                <c:pt idx="1093">
                  <c:v>40038.576388888891</c:v>
                </c:pt>
                <c:pt idx="1094">
                  <c:v>40038.579861110986</c:v>
                </c:pt>
                <c:pt idx="1095">
                  <c:v>40038.583333333336</c:v>
                </c:pt>
                <c:pt idx="1096">
                  <c:v>40038.586805555562</c:v>
                </c:pt>
                <c:pt idx="1097">
                  <c:v>40038.590277777781</c:v>
                </c:pt>
                <c:pt idx="1098">
                  <c:v>40038.593749999985</c:v>
                </c:pt>
                <c:pt idx="1099">
                  <c:v>40038.597222222204</c:v>
                </c:pt>
                <c:pt idx="1100">
                  <c:v>40038.600694444613</c:v>
                </c:pt>
                <c:pt idx="1101">
                  <c:v>40038.604166666584</c:v>
                </c:pt>
                <c:pt idx="1102">
                  <c:v>40038.607638888891</c:v>
                </c:pt>
                <c:pt idx="1103">
                  <c:v>40038.611111110986</c:v>
                </c:pt>
                <c:pt idx="1104">
                  <c:v>40038.614583333336</c:v>
                </c:pt>
                <c:pt idx="1105">
                  <c:v>40038.618055555562</c:v>
                </c:pt>
                <c:pt idx="1106">
                  <c:v>40038.621527777774</c:v>
                </c:pt>
                <c:pt idx="1107">
                  <c:v>40038.624999999993</c:v>
                </c:pt>
                <c:pt idx="1108">
                  <c:v>40038.628472222204</c:v>
                </c:pt>
                <c:pt idx="1109">
                  <c:v>40038.631944444445</c:v>
                </c:pt>
                <c:pt idx="1110">
                  <c:v>40038.635416666584</c:v>
                </c:pt>
                <c:pt idx="1111">
                  <c:v>40038.638888888891</c:v>
                </c:pt>
                <c:pt idx="1112">
                  <c:v>40038.642361110986</c:v>
                </c:pt>
                <c:pt idx="1113">
                  <c:v>40038.645833333336</c:v>
                </c:pt>
                <c:pt idx="1114">
                  <c:v>40038.649305555555</c:v>
                </c:pt>
                <c:pt idx="1115">
                  <c:v>40038.652777777781</c:v>
                </c:pt>
                <c:pt idx="1116">
                  <c:v>40038.656250000211</c:v>
                </c:pt>
                <c:pt idx="1117">
                  <c:v>40038.659722222204</c:v>
                </c:pt>
                <c:pt idx="1118">
                  <c:v>40038.663194444445</c:v>
                </c:pt>
                <c:pt idx="1119">
                  <c:v>40038.666666666584</c:v>
                </c:pt>
                <c:pt idx="1120">
                  <c:v>40038.670138888891</c:v>
                </c:pt>
                <c:pt idx="1121">
                  <c:v>40038.673611110986</c:v>
                </c:pt>
                <c:pt idx="1122">
                  <c:v>40038.677083333176</c:v>
                </c:pt>
                <c:pt idx="1123">
                  <c:v>40038.680555555562</c:v>
                </c:pt>
                <c:pt idx="1124">
                  <c:v>40038.684027777781</c:v>
                </c:pt>
                <c:pt idx="1125">
                  <c:v>40038.6875</c:v>
                </c:pt>
                <c:pt idx="1126">
                  <c:v>40038.690972222204</c:v>
                </c:pt>
                <c:pt idx="1127">
                  <c:v>40038.694444444445</c:v>
                </c:pt>
                <c:pt idx="1128">
                  <c:v>40038.697916666584</c:v>
                </c:pt>
                <c:pt idx="1129">
                  <c:v>40038.701388888876</c:v>
                </c:pt>
                <c:pt idx="1130">
                  <c:v>40038.704861110986</c:v>
                </c:pt>
                <c:pt idx="1131">
                  <c:v>40038.708333333336</c:v>
                </c:pt>
                <c:pt idx="1132">
                  <c:v>40038.711805555555</c:v>
                </c:pt>
                <c:pt idx="1133">
                  <c:v>40038.715277777781</c:v>
                </c:pt>
                <c:pt idx="1134">
                  <c:v>40038.71875</c:v>
                </c:pt>
                <c:pt idx="1135">
                  <c:v>40038.722222222204</c:v>
                </c:pt>
                <c:pt idx="1136">
                  <c:v>40038.725694444445</c:v>
                </c:pt>
                <c:pt idx="1137">
                  <c:v>40038.72916666542</c:v>
                </c:pt>
                <c:pt idx="1138">
                  <c:v>40038.732638888891</c:v>
                </c:pt>
                <c:pt idx="1139">
                  <c:v>40038.736111110986</c:v>
                </c:pt>
                <c:pt idx="1140">
                  <c:v>40038.739583333176</c:v>
                </c:pt>
                <c:pt idx="1141">
                  <c:v>40038.743055555555</c:v>
                </c:pt>
                <c:pt idx="1142">
                  <c:v>40038.746527777781</c:v>
                </c:pt>
                <c:pt idx="1143">
                  <c:v>40038.75</c:v>
                </c:pt>
                <c:pt idx="1144">
                  <c:v>40038.753472222204</c:v>
                </c:pt>
                <c:pt idx="1145">
                  <c:v>40038.756944444613</c:v>
                </c:pt>
                <c:pt idx="1146">
                  <c:v>40038.760416666584</c:v>
                </c:pt>
                <c:pt idx="1147">
                  <c:v>40038.763888888876</c:v>
                </c:pt>
                <c:pt idx="1148">
                  <c:v>40038.76736111012</c:v>
                </c:pt>
                <c:pt idx="1149">
                  <c:v>40038.770833333336</c:v>
                </c:pt>
                <c:pt idx="1150">
                  <c:v>40038.774305555555</c:v>
                </c:pt>
                <c:pt idx="1151">
                  <c:v>40038.777777777774</c:v>
                </c:pt>
                <c:pt idx="1152">
                  <c:v>40038.78125</c:v>
                </c:pt>
                <c:pt idx="1153">
                  <c:v>40038.784722222204</c:v>
                </c:pt>
                <c:pt idx="1154">
                  <c:v>40038.788194444613</c:v>
                </c:pt>
                <c:pt idx="1155">
                  <c:v>40038.79166666542</c:v>
                </c:pt>
                <c:pt idx="1156">
                  <c:v>40038.795138888876</c:v>
                </c:pt>
                <c:pt idx="1157">
                  <c:v>40038.798611110986</c:v>
                </c:pt>
                <c:pt idx="1158">
                  <c:v>40038.802083333336</c:v>
                </c:pt>
                <c:pt idx="1159">
                  <c:v>40038.805555555562</c:v>
                </c:pt>
                <c:pt idx="1160">
                  <c:v>40038.809027777781</c:v>
                </c:pt>
                <c:pt idx="1161">
                  <c:v>40038.812500000211</c:v>
                </c:pt>
                <c:pt idx="1162">
                  <c:v>40038.815972222219</c:v>
                </c:pt>
                <c:pt idx="1163">
                  <c:v>40038.819444444613</c:v>
                </c:pt>
                <c:pt idx="1164">
                  <c:v>40038.822916666664</c:v>
                </c:pt>
                <c:pt idx="1165">
                  <c:v>40038.826388888891</c:v>
                </c:pt>
                <c:pt idx="1166">
                  <c:v>40038.829861110986</c:v>
                </c:pt>
                <c:pt idx="1167">
                  <c:v>40038.833333333336</c:v>
                </c:pt>
                <c:pt idx="1168">
                  <c:v>40038.836805555562</c:v>
                </c:pt>
                <c:pt idx="1169">
                  <c:v>40038.840277778756</c:v>
                </c:pt>
                <c:pt idx="1170">
                  <c:v>40038.84375</c:v>
                </c:pt>
                <c:pt idx="1171">
                  <c:v>40038.847222222219</c:v>
                </c:pt>
                <c:pt idx="1172">
                  <c:v>40038.850694445558</c:v>
                </c:pt>
                <c:pt idx="1173">
                  <c:v>40038.854166666664</c:v>
                </c:pt>
                <c:pt idx="1174">
                  <c:v>40038.857638889043</c:v>
                </c:pt>
                <c:pt idx="1175">
                  <c:v>40038.861111110986</c:v>
                </c:pt>
                <c:pt idx="1176">
                  <c:v>40038.864583333336</c:v>
                </c:pt>
                <c:pt idx="1177">
                  <c:v>40038.868055555562</c:v>
                </c:pt>
                <c:pt idx="1178">
                  <c:v>40038.871527777781</c:v>
                </c:pt>
                <c:pt idx="1179">
                  <c:v>40038.875</c:v>
                </c:pt>
                <c:pt idx="1180">
                  <c:v>40038.878472222219</c:v>
                </c:pt>
                <c:pt idx="1181">
                  <c:v>40038.881944444613</c:v>
                </c:pt>
                <c:pt idx="1182">
                  <c:v>40038.885416666664</c:v>
                </c:pt>
                <c:pt idx="1183">
                  <c:v>40038.888888889043</c:v>
                </c:pt>
                <c:pt idx="1184">
                  <c:v>40038.892361110986</c:v>
                </c:pt>
                <c:pt idx="1185">
                  <c:v>40038.895833333336</c:v>
                </c:pt>
                <c:pt idx="1186">
                  <c:v>40038.899305555555</c:v>
                </c:pt>
                <c:pt idx="1187">
                  <c:v>40038.902777777781</c:v>
                </c:pt>
                <c:pt idx="1188">
                  <c:v>40038.906250000211</c:v>
                </c:pt>
                <c:pt idx="1189">
                  <c:v>40038.909722222204</c:v>
                </c:pt>
                <c:pt idx="1190">
                  <c:v>40038.913194444613</c:v>
                </c:pt>
                <c:pt idx="1191">
                  <c:v>40038.916666666664</c:v>
                </c:pt>
                <c:pt idx="1192">
                  <c:v>40038.920138888891</c:v>
                </c:pt>
                <c:pt idx="1193">
                  <c:v>40038.923611110986</c:v>
                </c:pt>
                <c:pt idx="1194">
                  <c:v>40038.927083333176</c:v>
                </c:pt>
                <c:pt idx="1195">
                  <c:v>40038.930555555562</c:v>
                </c:pt>
                <c:pt idx="1196">
                  <c:v>40038.934027777781</c:v>
                </c:pt>
                <c:pt idx="1197">
                  <c:v>40038.9375</c:v>
                </c:pt>
                <c:pt idx="1198">
                  <c:v>40038.940972222219</c:v>
                </c:pt>
                <c:pt idx="1199">
                  <c:v>40038.944444444613</c:v>
                </c:pt>
                <c:pt idx="1200">
                  <c:v>40038.947916666664</c:v>
                </c:pt>
                <c:pt idx="1201">
                  <c:v>40038.951388888891</c:v>
                </c:pt>
                <c:pt idx="1202">
                  <c:v>40038.954861111109</c:v>
                </c:pt>
                <c:pt idx="1203">
                  <c:v>40038.958333333343</c:v>
                </c:pt>
                <c:pt idx="1204">
                  <c:v>40038.961805555555</c:v>
                </c:pt>
                <c:pt idx="1205">
                  <c:v>40038.965277777781</c:v>
                </c:pt>
                <c:pt idx="1206">
                  <c:v>40038.96875</c:v>
                </c:pt>
                <c:pt idx="1207">
                  <c:v>40038.972222222219</c:v>
                </c:pt>
                <c:pt idx="1208">
                  <c:v>40038.975694444613</c:v>
                </c:pt>
                <c:pt idx="1209">
                  <c:v>40038.979166666584</c:v>
                </c:pt>
                <c:pt idx="1210">
                  <c:v>40038.982638889043</c:v>
                </c:pt>
                <c:pt idx="1211">
                  <c:v>40038.986111111109</c:v>
                </c:pt>
                <c:pt idx="1212">
                  <c:v>40038.989583333336</c:v>
                </c:pt>
                <c:pt idx="1213">
                  <c:v>40038.993055555555</c:v>
                </c:pt>
                <c:pt idx="1214">
                  <c:v>40038.996527777781</c:v>
                </c:pt>
                <c:pt idx="1215">
                  <c:v>40039</c:v>
                </c:pt>
                <c:pt idx="1216">
                  <c:v>40039.003472222204</c:v>
                </c:pt>
                <c:pt idx="1217">
                  <c:v>40039.006944444613</c:v>
                </c:pt>
                <c:pt idx="1218">
                  <c:v>40039.010416666664</c:v>
                </c:pt>
                <c:pt idx="1219">
                  <c:v>40039.013888888891</c:v>
                </c:pt>
                <c:pt idx="1220">
                  <c:v>40039.017361110986</c:v>
                </c:pt>
                <c:pt idx="1221">
                  <c:v>40039.020833333336</c:v>
                </c:pt>
                <c:pt idx="1222">
                  <c:v>40039.024305555555</c:v>
                </c:pt>
                <c:pt idx="1223">
                  <c:v>40039.027777777774</c:v>
                </c:pt>
                <c:pt idx="1224">
                  <c:v>40039.03125</c:v>
                </c:pt>
                <c:pt idx="1225">
                  <c:v>40039.034722222204</c:v>
                </c:pt>
                <c:pt idx="1226">
                  <c:v>40039.038194444613</c:v>
                </c:pt>
                <c:pt idx="1227">
                  <c:v>40039.041666666584</c:v>
                </c:pt>
                <c:pt idx="1228">
                  <c:v>40039.045138888891</c:v>
                </c:pt>
                <c:pt idx="1229">
                  <c:v>40039.048611111109</c:v>
                </c:pt>
                <c:pt idx="1230">
                  <c:v>40039.052083333336</c:v>
                </c:pt>
                <c:pt idx="1231">
                  <c:v>40039.055555555562</c:v>
                </c:pt>
                <c:pt idx="1232">
                  <c:v>40039.059027777781</c:v>
                </c:pt>
                <c:pt idx="1233">
                  <c:v>40039.0625</c:v>
                </c:pt>
                <c:pt idx="1234">
                  <c:v>40039.065972222204</c:v>
                </c:pt>
                <c:pt idx="1235">
                  <c:v>40039.069444444445</c:v>
                </c:pt>
                <c:pt idx="1236">
                  <c:v>40039.072916666664</c:v>
                </c:pt>
                <c:pt idx="1237">
                  <c:v>40039.076388888891</c:v>
                </c:pt>
                <c:pt idx="1238">
                  <c:v>40039.079861110986</c:v>
                </c:pt>
                <c:pt idx="1239">
                  <c:v>40039.083333333336</c:v>
                </c:pt>
                <c:pt idx="1240">
                  <c:v>40039.086805555562</c:v>
                </c:pt>
                <c:pt idx="1241">
                  <c:v>40039.090277777781</c:v>
                </c:pt>
                <c:pt idx="1242">
                  <c:v>40039.093749999985</c:v>
                </c:pt>
                <c:pt idx="1243">
                  <c:v>40039.097222222204</c:v>
                </c:pt>
                <c:pt idx="1244">
                  <c:v>40039.100694444613</c:v>
                </c:pt>
                <c:pt idx="1245">
                  <c:v>40039.104166666584</c:v>
                </c:pt>
                <c:pt idx="1246">
                  <c:v>40039.107638888891</c:v>
                </c:pt>
                <c:pt idx="1247">
                  <c:v>40039.111111110986</c:v>
                </c:pt>
                <c:pt idx="1248">
                  <c:v>40039.114583333336</c:v>
                </c:pt>
                <c:pt idx="1249">
                  <c:v>40039.118055555562</c:v>
                </c:pt>
                <c:pt idx="1250">
                  <c:v>40039.121527777774</c:v>
                </c:pt>
                <c:pt idx="1251">
                  <c:v>40039.124999999993</c:v>
                </c:pt>
                <c:pt idx="1252">
                  <c:v>40039.128472222204</c:v>
                </c:pt>
                <c:pt idx="1253">
                  <c:v>40039.131944444445</c:v>
                </c:pt>
                <c:pt idx="1254">
                  <c:v>40039.135416666584</c:v>
                </c:pt>
                <c:pt idx="1255">
                  <c:v>40039.138888888891</c:v>
                </c:pt>
                <c:pt idx="1256">
                  <c:v>40039.142361110986</c:v>
                </c:pt>
                <c:pt idx="1257">
                  <c:v>40039.145833333336</c:v>
                </c:pt>
                <c:pt idx="1258">
                  <c:v>40039.149305555555</c:v>
                </c:pt>
                <c:pt idx="1259">
                  <c:v>40039.152777777781</c:v>
                </c:pt>
                <c:pt idx="1260">
                  <c:v>40039.156250000211</c:v>
                </c:pt>
                <c:pt idx="1261">
                  <c:v>40039.159722222204</c:v>
                </c:pt>
                <c:pt idx="1262">
                  <c:v>40039.163194444445</c:v>
                </c:pt>
                <c:pt idx="1263">
                  <c:v>40039.166666666584</c:v>
                </c:pt>
                <c:pt idx="1264">
                  <c:v>40039.170138888891</c:v>
                </c:pt>
                <c:pt idx="1265">
                  <c:v>40039.173611110986</c:v>
                </c:pt>
                <c:pt idx="1266">
                  <c:v>40039.177083333176</c:v>
                </c:pt>
                <c:pt idx="1267">
                  <c:v>40039.180555555562</c:v>
                </c:pt>
                <c:pt idx="1268">
                  <c:v>40039.184027777781</c:v>
                </c:pt>
                <c:pt idx="1269">
                  <c:v>40039.1875</c:v>
                </c:pt>
                <c:pt idx="1270">
                  <c:v>40039.190972222204</c:v>
                </c:pt>
                <c:pt idx="1271">
                  <c:v>40039.194444444445</c:v>
                </c:pt>
                <c:pt idx="1272">
                  <c:v>40039.197916666584</c:v>
                </c:pt>
                <c:pt idx="1273">
                  <c:v>40039.201388888876</c:v>
                </c:pt>
                <c:pt idx="1274">
                  <c:v>40039.204861110986</c:v>
                </c:pt>
                <c:pt idx="1275">
                  <c:v>40039.208333333336</c:v>
                </c:pt>
                <c:pt idx="1276">
                  <c:v>40039.211805555555</c:v>
                </c:pt>
                <c:pt idx="1277">
                  <c:v>40039.215277777781</c:v>
                </c:pt>
                <c:pt idx="1278">
                  <c:v>40039.21875</c:v>
                </c:pt>
                <c:pt idx="1279">
                  <c:v>40039.222222222204</c:v>
                </c:pt>
                <c:pt idx="1280">
                  <c:v>40039.225694444445</c:v>
                </c:pt>
                <c:pt idx="1281">
                  <c:v>40039.22916666542</c:v>
                </c:pt>
                <c:pt idx="1282">
                  <c:v>40039.232638888891</c:v>
                </c:pt>
                <c:pt idx="1283">
                  <c:v>40039.236111110986</c:v>
                </c:pt>
                <c:pt idx="1284">
                  <c:v>40039.239583333176</c:v>
                </c:pt>
                <c:pt idx="1285">
                  <c:v>40039.243055555555</c:v>
                </c:pt>
                <c:pt idx="1286">
                  <c:v>40039.246527777781</c:v>
                </c:pt>
                <c:pt idx="1287">
                  <c:v>40039.25</c:v>
                </c:pt>
                <c:pt idx="1288">
                  <c:v>40039.253472222204</c:v>
                </c:pt>
                <c:pt idx="1289">
                  <c:v>40039.256944444613</c:v>
                </c:pt>
                <c:pt idx="1290">
                  <c:v>40039.260416666584</c:v>
                </c:pt>
                <c:pt idx="1291">
                  <c:v>40039.263888888876</c:v>
                </c:pt>
                <c:pt idx="1292">
                  <c:v>40039.26736111012</c:v>
                </c:pt>
                <c:pt idx="1293">
                  <c:v>40039.270833333336</c:v>
                </c:pt>
                <c:pt idx="1294">
                  <c:v>40039.274305555555</c:v>
                </c:pt>
                <c:pt idx="1295">
                  <c:v>40039.277777777774</c:v>
                </c:pt>
                <c:pt idx="1296">
                  <c:v>40039.28125</c:v>
                </c:pt>
                <c:pt idx="1297">
                  <c:v>40039.284722222204</c:v>
                </c:pt>
                <c:pt idx="1298">
                  <c:v>40039.288194444613</c:v>
                </c:pt>
                <c:pt idx="1299">
                  <c:v>40039.29166666542</c:v>
                </c:pt>
                <c:pt idx="1300">
                  <c:v>40039.295138888876</c:v>
                </c:pt>
                <c:pt idx="1301">
                  <c:v>40039.298611110986</c:v>
                </c:pt>
                <c:pt idx="1302">
                  <c:v>40039.302083333336</c:v>
                </c:pt>
                <c:pt idx="1303">
                  <c:v>40039.305555555562</c:v>
                </c:pt>
                <c:pt idx="1304">
                  <c:v>40039.309027777781</c:v>
                </c:pt>
                <c:pt idx="1305">
                  <c:v>40039.312500000211</c:v>
                </c:pt>
                <c:pt idx="1306">
                  <c:v>40039.315972222219</c:v>
                </c:pt>
                <c:pt idx="1307">
                  <c:v>40039.319444444613</c:v>
                </c:pt>
                <c:pt idx="1308">
                  <c:v>40039.322916666664</c:v>
                </c:pt>
                <c:pt idx="1309">
                  <c:v>40039.326388888891</c:v>
                </c:pt>
                <c:pt idx="1310">
                  <c:v>40039.329861110986</c:v>
                </c:pt>
                <c:pt idx="1311">
                  <c:v>40039.333333333336</c:v>
                </c:pt>
                <c:pt idx="1312">
                  <c:v>40039.336805555562</c:v>
                </c:pt>
                <c:pt idx="1313">
                  <c:v>40039.340277778756</c:v>
                </c:pt>
                <c:pt idx="1314">
                  <c:v>40039.34375</c:v>
                </c:pt>
                <c:pt idx="1315">
                  <c:v>40039.347222222219</c:v>
                </c:pt>
                <c:pt idx="1316">
                  <c:v>40039.350694445558</c:v>
                </c:pt>
                <c:pt idx="1317">
                  <c:v>40039.354166666664</c:v>
                </c:pt>
                <c:pt idx="1318">
                  <c:v>40039.357638889043</c:v>
                </c:pt>
                <c:pt idx="1319">
                  <c:v>40039.361111110986</c:v>
                </c:pt>
                <c:pt idx="1320">
                  <c:v>40039.364583333336</c:v>
                </c:pt>
                <c:pt idx="1321">
                  <c:v>40039.368055555562</c:v>
                </c:pt>
                <c:pt idx="1322">
                  <c:v>40039.371527777781</c:v>
                </c:pt>
                <c:pt idx="1323">
                  <c:v>40039.375</c:v>
                </c:pt>
                <c:pt idx="1324">
                  <c:v>40039.378472222219</c:v>
                </c:pt>
                <c:pt idx="1325">
                  <c:v>40039.381944444613</c:v>
                </c:pt>
                <c:pt idx="1326">
                  <c:v>40039.385416666664</c:v>
                </c:pt>
                <c:pt idx="1327">
                  <c:v>40039.388888889043</c:v>
                </c:pt>
                <c:pt idx="1328">
                  <c:v>40039.392361110986</c:v>
                </c:pt>
                <c:pt idx="1329">
                  <c:v>40039.395833333336</c:v>
                </c:pt>
                <c:pt idx="1330">
                  <c:v>40039.399305555555</c:v>
                </c:pt>
                <c:pt idx="1331">
                  <c:v>40039.402777777781</c:v>
                </c:pt>
                <c:pt idx="1332">
                  <c:v>40039.406250000211</c:v>
                </c:pt>
                <c:pt idx="1333">
                  <c:v>40039.409722222204</c:v>
                </c:pt>
                <c:pt idx="1334">
                  <c:v>40039.413194444613</c:v>
                </c:pt>
                <c:pt idx="1335">
                  <c:v>40039.416666666664</c:v>
                </c:pt>
                <c:pt idx="1336">
                  <c:v>40039.420138888891</c:v>
                </c:pt>
                <c:pt idx="1337">
                  <c:v>40039.423611110986</c:v>
                </c:pt>
                <c:pt idx="1338">
                  <c:v>40039.427083333176</c:v>
                </c:pt>
                <c:pt idx="1339">
                  <c:v>40039.430555555562</c:v>
                </c:pt>
                <c:pt idx="1340">
                  <c:v>40039.434027777781</c:v>
                </c:pt>
                <c:pt idx="1341">
                  <c:v>40039.4375</c:v>
                </c:pt>
                <c:pt idx="1342">
                  <c:v>40039.440972222219</c:v>
                </c:pt>
                <c:pt idx="1343">
                  <c:v>40039.444444444613</c:v>
                </c:pt>
                <c:pt idx="1344">
                  <c:v>40039.447916666664</c:v>
                </c:pt>
                <c:pt idx="1345">
                  <c:v>40039.451388888891</c:v>
                </c:pt>
                <c:pt idx="1346">
                  <c:v>40039.454861111109</c:v>
                </c:pt>
                <c:pt idx="1347">
                  <c:v>40039.458333333343</c:v>
                </c:pt>
                <c:pt idx="1348">
                  <c:v>40039.461805555555</c:v>
                </c:pt>
                <c:pt idx="1349">
                  <c:v>40039.465277777781</c:v>
                </c:pt>
                <c:pt idx="1350">
                  <c:v>40039.46875</c:v>
                </c:pt>
                <c:pt idx="1351">
                  <c:v>40039.472222222219</c:v>
                </c:pt>
                <c:pt idx="1352">
                  <c:v>40039.475694444613</c:v>
                </c:pt>
                <c:pt idx="1353">
                  <c:v>40039.479166666584</c:v>
                </c:pt>
                <c:pt idx="1354">
                  <c:v>40039.482638889043</c:v>
                </c:pt>
                <c:pt idx="1355">
                  <c:v>40039.486111111109</c:v>
                </c:pt>
                <c:pt idx="1356">
                  <c:v>40039.489583333336</c:v>
                </c:pt>
                <c:pt idx="1357">
                  <c:v>40039.493055555555</c:v>
                </c:pt>
                <c:pt idx="1358">
                  <c:v>40039.496527777781</c:v>
                </c:pt>
                <c:pt idx="1359">
                  <c:v>40039.5</c:v>
                </c:pt>
                <c:pt idx="1360">
                  <c:v>40039.503472222204</c:v>
                </c:pt>
                <c:pt idx="1361">
                  <c:v>40039.506944444613</c:v>
                </c:pt>
                <c:pt idx="1362">
                  <c:v>40039.510416666664</c:v>
                </c:pt>
                <c:pt idx="1363">
                  <c:v>40039.513888888891</c:v>
                </c:pt>
                <c:pt idx="1364">
                  <c:v>40039.517361110986</c:v>
                </c:pt>
                <c:pt idx="1365">
                  <c:v>40039.520833333336</c:v>
                </c:pt>
                <c:pt idx="1366">
                  <c:v>40039.524305555555</c:v>
                </c:pt>
                <c:pt idx="1367">
                  <c:v>40039.527777777774</c:v>
                </c:pt>
                <c:pt idx="1368">
                  <c:v>40039.53125</c:v>
                </c:pt>
                <c:pt idx="1369">
                  <c:v>40039.534722222204</c:v>
                </c:pt>
                <c:pt idx="1370">
                  <c:v>40039.538194444613</c:v>
                </c:pt>
                <c:pt idx="1371">
                  <c:v>40039.541666666584</c:v>
                </c:pt>
                <c:pt idx="1372">
                  <c:v>40039.545138888891</c:v>
                </c:pt>
                <c:pt idx="1373">
                  <c:v>40039.548611111109</c:v>
                </c:pt>
                <c:pt idx="1374">
                  <c:v>40039.552083333336</c:v>
                </c:pt>
                <c:pt idx="1375">
                  <c:v>40039.555555555562</c:v>
                </c:pt>
                <c:pt idx="1376">
                  <c:v>40039.559027777781</c:v>
                </c:pt>
                <c:pt idx="1377">
                  <c:v>40039.5625</c:v>
                </c:pt>
                <c:pt idx="1378">
                  <c:v>40039.565972222204</c:v>
                </c:pt>
                <c:pt idx="1379">
                  <c:v>40039.569444444445</c:v>
                </c:pt>
                <c:pt idx="1380">
                  <c:v>40039.572916666664</c:v>
                </c:pt>
                <c:pt idx="1381">
                  <c:v>40039.576388888891</c:v>
                </c:pt>
                <c:pt idx="1382">
                  <c:v>40039.579861110986</c:v>
                </c:pt>
                <c:pt idx="1383">
                  <c:v>40039.583333333336</c:v>
                </c:pt>
                <c:pt idx="1384">
                  <c:v>40039.586805555562</c:v>
                </c:pt>
                <c:pt idx="1385">
                  <c:v>40039.590277777781</c:v>
                </c:pt>
                <c:pt idx="1386">
                  <c:v>40039.593749999985</c:v>
                </c:pt>
                <c:pt idx="1387">
                  <c:v>40039.597222222204</c:v>
                </c:pt>
                <c:pt idx="1388">
                  <c:v>40039.600694444613</c:v>
                </c:pt>
                <c:pt idx="1389">
                  <c:v>40039.604166666584</c:v>
                </c:pt>
                <c:pt idx="1390">
                  <c:v>40039.607638888891</c:v>
                </c:pt>
                <c:pt idx="1391">
                  <c:v>40039.611111110986</c:v>
                </c:pt>
                <c:pt idx="1392">
                  <c:v>40039.614583333336</c:v>
                </c:pt>
                <c:pt idx="1393">
                  <c:v>40039.618055555562</c:v>
                </c:pt>
                <c:pt idx="1394">
                  <c:v>40039.621527777774</c:v>
                </c:pt>
                <c:pt idx="1395">
                  <c:v>40039.624999999993</c:v>
                </c:pt>
                <c:pt idx="1396">
                  <c:v>40039.628472222204</c:v>
                </c:pt>
                <c:pt idx="1397">
                  <c:v>40039.631944444445</c:v>
                </c:pt>
                <c:pt idx="1398">
                  <c:v>40039.635416666584</c:v>
                </c:pt>
                <c:pt idx="1399">
                  <c:v>40039.638888888891</c:v>
                </c:pt>
                <c:pt idx="1400">
                  <c:v>40039.642361110986</c:v>
                </c:pt>
                <c:pt idx="1401">
                  <c:v>40039.645833333336</c:v>
                </c:pt>
                <c:pt idx="1402">
                  <c:v>40039.649305555555</c:v>
                </c:pt>
                <c:pt idx="1403">
                  <c:v>40039.652777777781</c:v>
                </c:pt>
                <c:pt idx="1404">
                  <c:v>40039.656250000211</c:v>
                </c:pt>
                <c:pt idx="1405">
                  <c:v>40039.659722222204</c:v>
                </c:pt>
                <c:pt idx="1406">
                  <c:v>40039.663194444445</c:v>
                </c:pt>
                <c:pt idx="1407">
                  <c:v>40039.666666666584</c:v>
                </c:pt>
                <c:pt idx="1408">
                  <c:v>40039.670138888891</c:v>
                </c:pt>
                <c:pt idx="1409">
                  <c:v>40039.673611110986</c:v>
                </c:pt>
                <c:pt idx="1410">
                  <c:v>40039.677083333176</c:v>
                </c:pt>
                <c:pt idx="1411">
                  <c:v>40039.680555555562</c:v>
                </c:pt>
                <c:pt idx="1412">
                  <c:v>40039.684027777781</c:v>
                </c:pt>
                <c:pt idx="1413">
                  <c:v>40039.6875</c:v>
                </c:pt>
                <c:pt idx="1414">
                  <c:v>40039.690972222204</c:v>
                </c:pt>
                <c:pt idx="1415">
                  <c:v>40039.694444444445</c:v>
                </c:pt>
                <c:pt idx="1416">
                  <c:v>40039.697916666584</c:v>
                </c:pt>
                <c:pt idx="1417">
                  <c:v>40039.701388888876</c:v>
                </c:pt>
                <c:pt idx="1418">
                  <c:v>40039.704861110986</c:v>
                </c:pt>
                <c:pt idx="1419">
                  <c:v>40039.708333333336</c:v>
                </c:pt>
                <c:pt idx="1420">
                  <c:v>40039.711805555555</c:v>
                </c:pt>
                <c:pt idx="1421">
                  <c:v>40039.715277777781</c:v>
                </c:pt>
                <c:pt idx="1422">
                  <c:v>40039.71875</c:v>
                </c:pt>
                <c:pt idx="1423">
                  <c:v>40039.722222222204</c:v>
                </c:pt>
                <c:pt idx="1424">
                  <c:v>40039.725694444445</c:v>
                </c:pt>
                <c:pt idx="1425">
                  <c:v>40039.72916666542</c:v>
                </c:pt>
                <c:pt idx="1426">
                  <c:v>40039.732638888891</c:v>
                </c:pt>
                <c:pt idx="1427">
                  <c:v>40039.736111110986</c:v>
                </c:pt>
                <c:pt idx="1428">
                  <c:v>40039.739583333176</c:v>
                </c:pt>
                <c:pt idx="1429">
                  <c:v>40039.743055555555</c:v>
                </c:pt>
                <c:pt idx="1430">
                  <c:v>40039.746527777781</c:v>
                </c:pt>
                <c:pt idx="1431">
                  <c:v>40039.75</c:v>
                </c:pt>
                <c:pt idx="1432">
                  <c:v>40039.753472222204</c:v>
                </c:pt>
                <c:pt idx="1433">
                  <c:v>40039.756944444613</c:v>
                </c:pt>
                <c:pt idx="1434">
                  <c:v>40039.760416666584</c:v>
                </c:pt>
                <c:pt idx="1435">
                  <c:v>40039.763888888876</c:v>
                </c:pt>
                <c:pt idx="1436">
                  <c:v>40039.76736111012</c:v>
                </c:pt>
                <c:pt idx="1437">
                  <c:v>40039.770833333336</c:v>
                </c:pt>
                <c:pt idx="1438">
                  <c:v>40039.774305555555</c:v>
                </c:pt>
                <c:pt idx="1439">
                  <c:v>40039.777777777774</c:v>
                </c:pt>
                <c:pt idx="1440">
                  <c:v>40039.78125</c:v>
                </c:pt>
                <c:pt idx="1441">
                  <c:v>40039.784722222204</c:v>
                </c:pt>
                <c:pt idx="1442">
                  <c:v>40039.788194444613</c:v>
                </c:pt>
                <c:pt idx="1443">
                  <c:v>40039.79166666542</c:v>
                </c:pt>
                <c:pt idx="1444">
                  <c:v>40039.795138888876</c:v>
                </c:pt>
                <c:pt idx="1445">
                  <c:v>40039.798611110986</c:v>
                </c:pt>
                <c:pt idx="1446">
                  <c:v>40039.802083333336</c:v>
                </c:pt>
                <c:pt idx="1447">
                  <c:v>40039.805555555562</c:v>
                </c:pt>
                <c:pt idx="1448">
                  <c:v>40039.809027777781</c:v>
                </c:pt>
                <c:pt idx="1449">
                  <c:v>40039.812500000211</c:v>
                </c:pt>
                <c:pt idx="1450">
                  <c:v>40039.815972222219</c:v>
                </c:pt>
                <c:pt idx="1451">
                  <c:v>40039.819444444613</c:v>
                </c:pt>
                <c:pt idx="1452">
                  <c:v>40039.822916666664</c:v>
                </c:pt>
                <c:pt idx="1453">
                  <c:v>40039.826388888891</c:v>
                </c:pt>
                <c:pt idx="1454">
                  <c:v>40039.829861110986</c:v>
                </c:pt>
                <c:pt idx="1455">
                  <c:v>40039.833333333336</c:v>
                </c:pt>
                <c:pt idx="1456">
                  <c:v>40039.836805555562</c:v>
                </c:pt>
                <c:pt idx="1457">
                  <c:v>40039.840277778756</c:v>
                </c:pt>
                <c:pt idx="1458">
                  <c:v>40039.84375</c:v>
                </c:pt>
                <c:pt idx="1459">
                  <c:v>40039.847222222219</c:v>
                </c:pt>
                <c:pt idx="1460">
                  <c:v>40039.850694445558</c:v>
                </c:pt>
                <c:pt idx="1461">
                  <c:v>40039.854166666664</c:v>
                </c:pt>
                <c:pt idx="1462">
                  <c:v>40039.857638889043</c:v>
                </c:pt>
                <c:pt idx="1463">
                  <c:v>40039.861111110986</c:v>
                </c:pt>
                <c:pt idx="1464">
                  <c:v>40039.864583333336</c:v>
                </c:pt>
                <c:pt idx="1465">
                  <c:v>40039.868055555562</c:v>
                </c:pt>
                <c:pt idx="1466">
                  <c:v>40039.871527777781</c:v>
                </c:pt>
                <c:pt idx="1467">
                  <c:v>40039.875</c:v>
                </c:pt>
                <c:pt idx="1468">
                  <c:v>40039.878472222219</c:v>
                </c:pt>
                <c:pt idx="1469">
                  <c:v>40039.881944444613</c:v>
                </c:pt>
                <c:pt idx="1470">
                  <c:v>40039.885416666664</c:v>
                </c:pt>
                <c:pt idx="1471">
                  <c:v>40039.888888889043</c:v>
                </c:pt>
                <c:pt idx="1472">
                  <c:v>40039.892361110986</c:v>
                </c:pt>
                <c:pt idx="1473">
                  <c:v>40039.895833333336</c:v>
                </c:pt>
                <c:pt idx="1474">
                  <c:v>40039.899305555555</c:v>
                </c:pt>
                <c:pt idx="1475">
                  <c:v>40039.902777777781</c:v>
                </c:pt>
                <c:pt idx="1476">
                  <c:v>40039.906250000211</c:v>
                </c:pt>
                <c:pt idx="1477">
                  <c:v>40039.909722222204</c:v>
                </c:pt>
                <c:pt idx="1478">
                  <c:v>40039.913194444613</c:v>
                </c:pt>
                <c:pt idx="1479">
                  <c:v>40039.916666666664</c:v>
                </c:pt>
                <c:pt idx="1480">
                  <c:v>40039.920138888891</c:v>
                </c:pt>
                <c:pt idx="1481">
                  <c:v>40039.923611110986</c:v>
                </c:pt>
                <c:pt idx="1482">
                  <c:v>40039.927083333176</c:v>
                </c:pt>
                <c:pt idx="1483">
                  <c:v>40039.930555555562</c:v>
                </c:pt>
                <c:pt idx="1484">
                  <c:v>40039.934027777781</c:v>
                </c:pt>
                <c:pt idx="1485">
                  <c:v>40039.9375</c:v>
                </c:pt>
                <c:pt idx="1486">
                  <c:v>40039.940972222219</c:v>
                </c:pt>
                <c:pt idx="1487">
                  <c:v>40039.944444444613</c:v>
                </c:pt>
                <c:pt idx="1488">
                  <c:v>40039.947916666664</c:v>
                </c:pt>
                <c:pt idx="1489">
                  <c:v>40039.951388888891</c:v>
                </c:pt>
                <c:pt idx="1490">
                  <c:v>40039.954861111109</c:v>
                </c:pt>
                <c:pt idx="1491">
                  <c:v>40039.958333333343</c:v>
                </c:pt>
                <c:pt idx="1492">
                  <c:v>40039.961805555555</c:v>
                </c:pt>
                <c:pt idx="1493">
                  <c:v>40039.965277777781</c:v>
                </c:pt>
                <c:pt idx="1494">
                  <c:v>40039.96875</c:v>
                </c:pt>
                <c:pt idx="1495">
                  <c:v>40039.972222222219</c:v>
                </c:pt>
                <c:pt idx="1496">
                  <c:v>40039.975694444613</c:v>
                </c:pt>
                <c:pt idx="1497">
                  <c:v>40039.979166666584</c:v>
                </c:pt>
                <c:pt idx="1498">
                  <c:v>40039.982638889043</c:v>
                </c:pt>
                <c:pt idx="1499">
                  <c:v>40039.986111111109</c:v>
                </c:pt>
                <c:pt idx="1500">
                  <c:v>40039.989583333336</c:v>
                </c:pt>
                <c:pt idx="1501">
                  <c:v>40039.993055555555</c:v>
                </c:pt>
                <c:pt idx="1502">
                  <c:v>40039.996527777781</c:v>
                </c:pt>
                <c:pt idx="1503">
                  <c:v>40040</c:v>
                </c:pt>
                <c:pt idx="1504">
                  <c:v>40040.003472222204</c:v>
                </c:pt>
                <c:pt idx="1505">
                  <c:v>40040.006944444613</c:v>
                </c:pt>
                <c:pt idx="1506">
                  <c:v>40040.010416666664</c:v>
                </c:pt>
                <c:pt idx="1507">
                  <c:v>40040.013888888891</c:v>
                </c:pt>
                <c:pt idx="1508">
                  <c:v>40040.017361110986</c:v>
                </c:pt>
                <c:pt idx="1509">
                  <c:v>40040.020833333336</c:v>
                </c:pt>
                <c:pt idx="1510">
                  <c:v>40040.024305555555</c:v>
                </c:pt>
                <c:pt idx="1511">
                  <c:v>40040.027777777774</c:v>
                </c:pt>
                <c:pt idx="1512">
                  <c:v>40040.03125</c:v>
                </c:pt>
                <c:pt idx="1513">
                  <c:v>40040.034722222204</c:v>
                </c:pt>
                <c:pt idx="1514">
                  <c:v>40040.038194444613</c:v>
                </c:pt>
                <c:pt idx="1515">
                  <c:v>40040.041666666584</c:v>
                </c:pt>
                <c:pt idx="1516">
                  <c:v>40040.045138888891</c:v>
                </c:pt>
                <c:pt idx="1517">
                  <c:v>40040.048611111109</c:v>
                </c:pt>
                <c:pt idx="1518">
                  <c:v>40040.052083333336</c:v>
                </c:pt>
                <c:pt idx="1519">
                  <c:v>40040.055555555562</c:v>
                </c:pt>
                <c:pt idx="1520">
                  <c:v>40040.059027777781</c:v>
                </c:pt>
                <c:pt idx="1521">
                  <c:v>40040.0625</c:v>
                </c:pt>
                <c:pt idx="1522">
                  <c:v>40040.065972222204</c:v>
                </c:pt>
                <c:pt idx="1523">
                  <c:v>40040.069444444445</c:v>
                </c:pt>
                <c:pt idx="1524">
                  <c:v>40040.072916666664</c:v>
                </c:pt>
                <c:pt idx="1525">
                  <c:v>40040.076388888891</c:v>
                </c:pt>
                <c:pt idx="1526">
                  <c:v>40040.079861110986</c:v>
                </c:pt>
                <c:pt idx="1527">
                  <c:v>40040.083333333336</c:v>
                </c:pt>
                <c:pt idx="1528">
                  <c:v>40040.086805555562</c:v>
                </c:pt>
                <c:pt idx="1529">
                  <c:v>40040.090277777781</c:v>
                </c:pt>
                <c:pt idx="1530">
                  <c:v>40040.093749999985</c:v>
                </c:pt>
                <c:pt idx="1531">
                  <c:v>40040.097222222204</c:v>
                </c:pt>
                <c:pt idx="1532">
                  <c:v>40040.100694444613</c:v>
                </c:pt>
                <c:pt idx="1533">
                  <c:v>40040.104166666584</c:v>
                </c:pt>
                <c:pt idx="1534">
                  <c:v>40040.107638888891</c:v>
                </c:pt>
                <c:pt idx="1535">
                  <c:v>40040.111111110986</c:v>
                </c:pt>
                <c:pt idx="1536">
                  <c:v>40040.114583333336</c:v>
                </c:pt>
                <c:pt idx="1537">
                  <c:v>40040.118055555562</c:v>
                </c:pt>
                <c:pt idx="1538">
                  <c:v>40040.121527777774</c:v>
                </c:pt>
                <c:pt idx="1539">
                  <c:v>40040.124999999993</c:v>
                </c:pt>
                <c:pt idx="1540">
                  <c:v>40040.128472222204</c:v>
                </c:pt>
                <c:pt idx="1541">
                  <c:v>40040.131944444445</c:v>
                </c:pt>
                <c:pt idx="1542">
                  <c:v>40040.135416666584</c:v>
                </c:pt>
                <c:pt idx="1543">
                  <c:v>40040.138888888891</c:v>
                </c:pt>
                <c:pt idx="1544">
                  <c:v>40040.142361110986</c:v>
                </c:pt>
                <c:pt idx="1545">
                  <c:v>40040.145833333336</c:v>
                </c:pt>
                <c:pt idx="1546">
                  <c:v>40040.149305555555</c:v>
                </c:pt>
                <c:pt idx="1547">
                  <c:v>40040.152777777781</c:v>
                </c:pt>
                <c:pt idx="1548">
                  <c:v>40040.156250000211</c:v>
                </c:pt>
                <c:pt idx="1549">
                  <c:v>40040.159722222204</c:v>
                </c:pt>
                <c:pt idx="1550">
                  <c:v>40040.163194444445</c:v>
                </c:pt>
                <c:pt idx="1551">
                  <c:v>40040.166666666584</c:v>
                </c:pt>
                <c:pt idx="1552">
                  <c:v>40040.170138888891</c:v>
                </c:pt>
                <c:pt idx="1553">
                  <c:v>40040.173611110986</c:v>
                </c:pt>
                <c:pt idx="1554">
                  <c:v>40040.177083333176</c:v>
                </c:pt>
                <c:pt idx="1555">
                  <c:v>40040.180555555562</c:v>
                </c:pt>
                <c:pt idx="1556">
                  <c:v>40040.184027777781</c:v>
                </c:pt>
                <c:pt idx="1557">
                  <c:v>40040.1875</c:v>
                </c:pt>
                <c:pt idx="1558">
                  <c:v>40040.190972222204</c:v>
                </c:pt>
                <c:pt idx="1559">
                  <c:v>40040.194444444445</c:v>
                </c:pt>
                <c:pt idx="1560">
                  <c:v>40040.197916666584</c:v>
                </c:pt>
                <c:pt idx="1561">
                  <c:v>40040.201388888876</c:v>
                </c:pt>
                <c:pt idx="1562">
                  <c:v>40040.204861110986</c:v>
                </c:pt>
                <c:pt idx="1563">
                  <c:v>40040.208333333336</c:v>
                </c:pt>
                <c:pt idx="1564">
                  <c:v>40040.211805555555</c:v>
                </c:pt>
                <c:pt idx="1565">
                  <c:v>40040.215277777781</c:v>
                </c:pt>
                <c:pt idx="1566">
                  <c:v>40040.21875</c:v>
                </c:pt>
                <c:pt idx="1567">
                  <c:v>40040.222222222204</c:v>
                </c:pt>
                <c:pt idx="1568">
                  <c:v>40040.225694444445</c:v>
                </c:pt>
                <c:pt idx="1569">
                  <c:v>40040.22916666542</c:v>
                </c:pt>
                <c:pt idx="1570">
                  <c:v>40040.232638888891</c:v>
                </c:pt>
                <c:pt idx="1571">
                  <c:v>40040.236111110986</c:v>
                </c:pt>
                <c:pt idx="1572">
                  <c:v>40040.239583333176</c:v>
                </c:pt>
                <c:pt idx="1573">
                  <c:v>40040.243055555555</c:v>
                </c:pt>
                <c:pt idx="1574">
                  <c:v>40040.246527777781</c:v>
                </c:pt>
                <c:pt idx="1575">
                  <c:v>40040.25</c:v>
                </c:pt>
                <c:pt idx="1576">
                  <c:v>40040.253472222204</c:v>
                </c:pt>
                <c:pt idx="1577">
                  <c:v>40040.256944444613</c:v>
                </c:pt>
                <c:pt idx="1578">
                  <c:v>40040.260416666584</c:v>
                </c:pt>
                <c:pt idx="1579">
                  <c:v>40040.263888888876</c:v>
                </c:pt>
                <c:pt idx="1580">
                  <c:v>40040.26736111012</c:v>
                </c:pt>
                <c:pt idx="1581">
                  <c:v>40040.270833333336</c:v>
                </c:pt>
                <c:pt idx="1582">
                  <c:v>40040.274305555555</c:v>
                </c:pt>
                <c:pt idx="1583">
                  <c:v>40040.277777777774</c:v>
                </c:pt>
                <c:pt idx="1584">
                  <c:v>40040.28125</c:v>
                </c:pt>
                <c:pt idx="1585">
                  <c:v>40040.284722222204</c:v>
                </c:pt>
                <c:pt idx="1586">
                  <c:v>40040.288194444613</c:v>
                </c:pt>
                <c:pt idx="1587">
                  <c:v>40040.29166666542</c:v>
                </c:pt>
                <c:pt idx="1588">
                  <c:v>40040.295138888876</c:v>
                </c:pt>
                <c:pt idx="1589">
                  <c:v>40040.298611110986</c:v>
                </c:pt>
                <c:pt idx="1590">
                  <c:v>40040.302083333336</c:v>
                </c:pt>
                <c:pt idx="1591">
                  <c:v>40040.305555555562</c:v>
                </c:pt>
                <c:pt idx="1592">
                  <c:v>40040.309027777781</c:v>
                </c:pt>
                <c:pt idx="1593">
                  <c:v>40040.312500000211</c:v>
                </c:pt>
                <c:pt idx="1594">
                  <c:v>40040.315972222219</c:v>
                </c:pt>
                <c:pt idx="1595">
                  <c:v>40040.319444444613</c:v>
                </c:pt>
                <c:pt idx="1596">
                  <c:v>40040.322916666664</c:v>
                </c:pt>
                <c:pt idx="1597">
                  <c:v>40040.326388888891</c:v>
                </c:pt>
                <c:pt idx="1598">
                  <c:v>40040.329861110986</c:v>
                </c:pt>
                <c:pt idx="1599">
                  <c:v>40040.333333333336</c:v>
                </c:pt>
                <c:pt idx="1600">
                  <c:v>40040.336805555562</c:v>
                </c:pt>
                <c:pt idx="1601">
                  <c:v>40040.340277778756</c:v>
                </c:pt>
                <c:pt idx="1602">
                  <c:v>40040.34375</c:v>
                </c:pt>
                <c:pt idx="1603">
                  <c:v>40040.347222222219</c:v>
                </c:pt>
                <c:pt idx="1604">
                  <c:v>40040.350694445558</c:v>
                </c:pt>
                <c:pt idx="1605">
                  <c:v>40040.354166666664</c:v>
                </c:pt>
                <c:pt idx="1606">
                  <c:v>40040.357638889043</c:v>
                </c:pt>
                <c:pt idx="1607">
                  <c:v>40040.361111110986</c:v>
                </c:pt>
                <c:pt idx="1608">
                  <c:v>40040.364583333336</c:v>
                </c:pt>
                <c:pt idx="1609">
                  <c:v>40040.368055555562</c:v>
                </c:pt>
                <c:pt idx="1610">
                  <c:v>40040.371527777781</c:v>
                </c:pt>
                <c:pt idx="1611">
                  <c:v>40040.375</c:v>
                </c:pt>
                <c:pt idx="1612">
                  <c:v>40040.378472222219</c:v>
                </c:pt>
                <c:pt idx="1613">
                  <c:v>40040.381944444613</c:v>
                </c:pt>
                <c:pt idx="1614">
                  <c:v>40040.385416666664</c:v>
                </c:pt>
                <c:pt idx="1615">
                  <c:v>40040.388888889043</c:v>
                </c:pt>
                <c:pt idx="1616">
                  <c:v>40040.392361110986</c:v>
                </c:pt>
                <c:pt idx="1617">
                  <c:v>40040.395833333336</c:v>
                </c:pt>
                <c:pt idx="1618">
                  <c:v>40040.399305555555</c:v>
                </c:pt>
                <c:pt idx="1619">
                  <c:v>40040.402777777781</c:v>
                </c:pt>
                <c:pt idx="1620">
                  <c:v>40040.406250000211</c:v>
                </c:pt>
                <c:pt idx="1621">
                  <c:v>40040.409722222204</c:v>
                </c:pt>
                <c:pt idx="1622">
                  <c:v>40040.413194444613</c:v>
                </c:pt>
                <c:pt idx="1623">
                  <c:v>40040.416666666664</c:v>
                </c:pt>
                <c:pt idx="1624">
                  <c:v>40040.420138888891</c:v>
                </c:pt>
                <c:pt idx="1625">
                  <c:v>40040.423611110986</c:v>
                </c:pt>
                <c:pt idx="1626">
                  <c:v>40040.427083333176</c:v>
                </c:pt>
                <c:pt idx="1627">
                  <c:v>40040.430555555562</c:v>
                </c:pt>
                <c:pt idx="1628">
                  <c:v>40040.434027777781</c:v>
                </c:pt>
                <c:pt idx="1629">
                  <c:v>40040.4375</c:v>
                </c:pt>
                <c:pt idx="1630">
                  <c:v>40040.440972222219</c:v>
                </c:pt>
                <c:pt idx="1631">
                  <c:v>40040.444444444613</c:v>
                </c:pt>
                <c:pt idx="1632">
                  <c:v>40040.447916666664</c:v>
                </c:pt>
                <c:pt idx="1633">
                  <c:v>40040.451388888891</c:v>
                </c:pt>
                <c:pt idx="1634">
                  <c:v>40040.454861111109</c:v>
                </c:pt>
                <c:pt idx="1635">
                  <c:v>40040.458333333343</c:v>
                </c:pt>
                <c:pt idx="1636">
                  <c:v>40040.461805555555</c:v>
                </c:pt>
                <c:pt idx="1637">
                  <c:v>40040.465277777781</c:v>
                </c:pt>
                <c:pt idx="1638">
                  <c:v>40040.46875</c:v>
                </c:pt>
                <c:pt idx="1639">
                  <c:v>40040.472222222219</c:v>
                </c:pt>
                <c:pt idx="1640">
                  <c:v>40040.475694444613</c:v>
                </c:pt>
                <c:pt idx="1641">
                  <c:v>40040.479166666584</c:v>
                </c:pt>
                <c:pt idx="1642">
                  <c:v>40040.482638889043</c:v>
                </c:pt>
                <c:pt idx="1643">
                  <c:v>40040.486111111109</c:v>
                </c:pt>
                <c:pt idx="1644">
                  <c:v>40040.489583333336</c:v>
                </c:pt>
                <c:pt idx="1645">
                  <c:v>40040.493055555555</c:v>
                </c:pt>
                <c:pt idx="1646">
                  <c:v>40040.496527777781</c:v>
                </c:pt>
                <c:pt idx="1647">
                  <c:v>40040.5</c:v>
                </c:pt>
                <c:pt idx="1648">
                  <c:v>40040.503472222204</c:v>
                </c:pt>
                <c:pt idx="1649">
                  <c:v>40040.506944444613</c:v>
                </c:pt>
                <c:pt idx="1650">
                  <c:v>40040.510416666664</c:v>
                </c:pt>
                <c:pt idx="1651">
                  <c:v>40040.513888888891</c:v>
                </c:pt>
                <c:pt idx="1652">
                  <c:v>40040.517361110986</c:v>
                </c:pt>
                <c:pt idx="1653">
                  <c:v>40040.520833333336</c:v>
                </c:pt>
                <c:pt idx="1654">
                  <c:v>40040.524305555555</c:v>
                </c:pt>
                <c:pt idx="1655">
                  <c:v>40040.527777777774</c:v>
                </c:pt>
                <c:pt idx="1656">
                  <c:v>40040.53125</c:v>
                </c:pt>
                <c:pt idx="1657">
                  <c:v>40040.534722222204</c:v>
                </c:pt>
                <c:pt idx="1658">
                  <c:v>40040.538194444613</c:v>
                </c:pt>
                <c:pt idx="1659">
                  <c:v>40040.541666666584</c:v>
                </c:pt>
                <c:pt idx="1660">
                  <c:v>40040.545138888891</c:v>
                </c:pt>
                <c:pt idx="1661">
                  <c:v>40040.548611111109</c:v>
                </c:pt>
                <c:pt idx="1662">
                  <c:v>40040.552083333336</c:v>
                </c:pt>
                <c:pt idx="1663">
                  <c:v>40040.555555555562</c:v>
                </c:pt>
                <c:pt idx="1664">
                  <c:v>40040.559027777781</c:v>
                </c:pt>
                <c:pt idx="1665">
                  <c:v>40040.5625</c:v>
                </c:pt>
                <c:pt idx="1666">
                  <c:v>40040.565972222204</c:v>
                </c:pt>
                <c:pt idx="1667">
                  <c:v>40040.569444444445</c:v>
                </c:pt>
                <c:pt idx="1668">
                  <c:v>40040.572916666664</c:v>
                </c:pt>
                <c:pt idx="1669">
                  <c:v>40040.576388888891</c:v>
                </c:pt>
                <c:pt idx="1670">
                  <c:v>40040.579861110986</c:v>
                </c:pt>
                <c:pt idx="1671">
                  <c:v>40040.583333333336</c:v>
                </c:pt>
                <c:pt idx="1672">
                  <c:v>40040.586805555562</c:v>
                </c:pt>
                <c:pt idx="1673">
                  <c:v>40040.590277777781</c:v>
                </c:pt>
                <c:pt idx="1674">
                  <c:v>40040.593749999985</c:v>
                </c:pt>
                <c:pt idx="1675">
                  <c:v>40040.597222222204</c:v>
                </c:pt>
                <c:pt idx="1676">
                  <c:v>40040.600694444613</c:v>
                </c:pt>
                <c:pt idx="1677">
                  <c:v>40040.604166666584</c:v>
                </c:pt>
                <c:pt idx="1678">
                  <c:v>40040.607638888891</c:v>
                </c:pt>
                <c:pt idx="1679">
                  <c:v>40040.611111110986</c:v>
                </c:pt>
                <c:pt idx="1680">
                  <c:v>40040.614583333336</c:v>
                </c:pt>
                <c:pt idx="1681">
                  <c:v>40040.618055555562</c:v>
                </c:pt>
                <c:pt idx="1682">
                  <c:v>40040.621527777774</c:v>
                </c:pt>
                <c:pt idx="1683">
                  <c:v>40040.624999999993</c:v>
                </c:pt>
                <c:pt idx="1684">
                  <c:v>40040.628472222204</c:v>
                </c:pt>
                <c:pt idx="1685">
                  <c:v>40040.631944444445</c:v>
                </c:pt>
                <c:pt idx="1686">
                  <c:v>40040.635416666584</c:v>
                </c:pt>
                <c:pt idx="1687">
                  <c:v>40040.638888888891</c:v>
                </c:pt>
                <c:pt idx="1688">
                  <c:v>40040.642361110986</c:v>
                </c:pt>
                <c:pt idx="1689">
                  <c:v>40040.645833333336</c:v>
                </c:pt>
                <c:pt idx="1690">
                  <c:v>40040.649305555555</c:v>
                </c:pt>
                <c:pt idx="1691">
                  <c:v>40040.652777777781</c:v>
                </c:pt>
                <c:pt idx="1692">
                  <c:v>40040.656250000211</c:v>
                </c:pt>
                <c:pt idx="1693">
                  <c:v>40040.659722222204</c:v>
                </c:pt>
                <c:pt idx="1694">
                  <c:v>40040.663194444445</c:v>
                </c:pt>
                <c:pt idx="1695">
                  <c:v>40040.666666666584</c:v>
                </c:pt>
                <c:pt idx="1696">
                  <c:v>40040.670138888891</c:v>
                </c:pt>
                <c:pt idx="1697">
                  <c:v>40040.673611110986</c:v>
                </c:pt>
                <c:pt idx="1698">
                  <c:v>40040.677083333176</c:v>
                </c:pt>
                <c:pt idx="1699">
                  <c:v>40040.680555555562</c:v>
                </c:pt>
                <c:pt idx="1700">
                  <c:v>40040.684027777781</c:v>
                </c:pt>
                <c:pt idx="1701">
                  <c:v>40040.6875</c:v>
                </c:pt>
                <c:pt idx="1702">
                  <c:v>40040.690972222204</c:v>
                </c:pt>
                <c:pt idx="1703">
                  <c:v>40040.694444444445</c:v>
                </c:pt>
                <c:pt idx="1704">
                  <c:v>40040.697916666584</c:v>
                </c:pt>
                <c:pt idx="1705">
                  <c:v>40040.701388888876</c:v>
                </c:pt>
                <c:pt idx="1706">
                  <c:v>40040.704861110986</c:v>
                </c:pt>
                <c:pt idx="1707">
                  <c:v>40040.708333333336</c:v>
                </c:pt>
                <c:pt idx="1708">
                  <c:v>40040.711805555555</c:v>
                </c:pt>
                <c:pt idx="1709">
                  <c:v>40040.715277777781</c:v>
                </c:pt>
                <c:pt idx="1710">
                  <c:v>40040.71875</c:v>
                </c:pt>
                <c:pt idx="1711">
                  <c:v>40040.722222222204</c:v>
                </c:pt>
                <c:pt idx="1712">
                  <c:v>40040.725694444445</c:v>
                </c:pt>
                <c:pt idx="1713">
                  <c:v>40040.72916666542</c:v>
                </c:pt>
                <c:pt idx="1714">
                  <c:v>40040.732638888891</c:v>
                </c:pt>
                <c:pt idx="1715">
                  <c:v>40040.736111110986</c:v>
                </c:pt>
                <c:pt idx="1716">
                  <c:v>40040.739583333176</c:v>
                </c:pt>
                <c:pt idx="1717">
                  <c:v>40040.743055555555</c:v>
                </c:pt>
                <c:pt idx="1718">
                  <c:v>40040.746527777781</c:v>
                </c:pt>
                <c:pt idx="1719">
                  <c:v>40040.75</c:v>
                </c:pt>
                <c:pt idx="1720">
                  <c:v>40040.753472222204</c:v>
                </c:pt>
                <c:pt idx="1721">
                  <c:v>40040.756944444613</c:v>
                </c:pt>
                <c:pt idx="1722">
                  <c:v>40040.760416666584</c:v>
                </c:pt>
                <c:pt idx="1723">
                  <c:v>40040.763888888876</c:v>
                </c:pt>
                <c:pt idx="1724">
                  <c:v>40040.76736111012</c:v>
                </c:pt>
                <c:pt idx="1725">
                  <c:v>40040.770833333336</c:v>
                </c:pt>
                <c:pt idx="1726">
                  <c:v>40040.774305555555</c:v>
                </c:pt>
                <c:pt idx="1727">
                  <c:v>40040.777777777774</c:v>
                </c:pt>
                <c:pt idx="1728">
                  <c:v>40040.78125</c:v>
                </c:pt>
                <c:pt idx="1729">
                  <c:v>40040.784722222204</c:v>
                </c:pt>
                <c:pt idx="1730">
                  <c:v>40040.788194444613</c:v>
                </c:pt>
                <c:pt idx="1731">
                  <c:v>40040.79166666542</c:v>
                </c:pt>
                <c:pt idx="1732">
                  <c:v>40040.795138888876</c:v>
                </c:pt>
                <c:pt idx="1733">
                  <c:v>40040.798611110986</c:v>
                </c:pt>
                <c:pt idx="1734">
                  <c:v>40040.802083333336</c:v>
                </c:pt>
                <c:pt idx="1735">
                  <c:v>40040.805555555562</c:v>
                </c:pt>
                <c:pt idx="1736">
                  <c:v>40040.809027777781</c:v>
                </c:pt>
                <c:pt idx="1737">
                  <c:v>40040.812500000211</c:v>
                </c:pt>
                <c:pt idx="1738">
                  <c:v>40040.815972222219</c:v>
                </c:pt>
                <c:pt idx="1739">
                  <c:v>40040.819444444613</c:v>
                </c:pt>
                <c:pt idx="1740">
                  <c:v>40040.822916666664</c:v>
                </c:pt>
                <c:pt idx="1741">
                  <c:v>40040.826388888891</c:v>
                </c:pt>
                <c:pt idx="1742">
                  <c:v>40040.829861110986</c:v>
                </c:pt>
                <c:pt idx="1743">
                  <c:v>40040.833333333336</c:v>
                </c:pt>
                <c:pt idx="1744">
                  <c:v>40040.836805555562</c:v>
                </c:pt>
                <c:pt idx="1745">
                  <c:v>40040.840277778756</c:v>
                </c:pt>
                <c:pt idx="1746">
                  <c:v>40040.84375</c:v>
                </c:pt>
                <c:pt idx="1747">
                  <c:v>40040.847222222219</c:v>
                </c:pt>
                <c:pt idx="1748">
                  <c:v>40040.850694445558</c:v>
                </c:pt>
                <c:pt idx="1749">
                  <c:v>40040.854166666664</c:v>
                </c:pt>
                <c:pt idx="1750">
                  <c:v>40040.857638889043</c:v>
                </c:pt>
                <c:pt idx="1751">
                  <c:v>40040.861111110986</c:v>
                </c:pt>
                <c:pt idx="1752">
                  <c:v>40040.864583333336</c:v>
                </c:pt>
                <c:pt idx="1753">
                  <c:v>40040.868055555562</c:v>
                </c:pt>
                <c:pt idx="1754">
                  <c:v>40040.871527777781</c:v>
                </c:pt>
                <c:pt idx="1755">
                  <c:v>40040.875</c:v>
                </c:pt>
                <c:pt idx="1756">
                  <c:v>40040.878472222219</c:v>
                </c:pt>
                <c:pt idx="1757">
                  <c:v>40040.881944444613</c:v>
                </c:pt>
                <c:pt idx="1758">
                  <c:v>40040.885416666664</c:v>
                </c:pt>
                <c:pt idx="1759">
                  <c:v>40040.888888889043</c:v>
                </c:pt>
                <c:pt idx="1760">
                  <c:v>40040.892361110986</c:v>
                </c:pt>
                <c:pt idx="1761">
                  <c:v>40040.895833333336</c:v>
                </c:pt>
                <c:pt idx="1762">
                  <c:v>40040.899305555555</c:v>
                </c:pt>
                <c:pt idx="1763">
                  <c:v>40040.902777777781</c:v>
                </c:pt>
                <c:pt idx="1764">
                  <c:v>40040.906250000211</c:v>
                </c:pt>
                <c:pt idx="1765">
                  <c:v>40040.909722222204</c:v>
                </c:pt>
                <c:pt idx="1766">
                  <c:v>40040.913194444613</c:v>
                </c:pt>
                <c:pt idx="1767">
                  <c:v>40040.916666666664</c:v>
                </c:pt>
                <c:pt idx="1768">
                  <c:v>40040.920138888891</c:v>
                </c:pt>
                <c:pt idx="1769">
                  <c:v>40040.923611110986</c:v>
                </c:pt>
                <c:pt idx="1770">
                  <c:v>40040.927083333176</c:v>
                </c:pt>
                <c:pt idx="1771">
                  <c:v>40040.930555555562</c:v>
                </c:pt>
                <c:pt idx="1772">
                  <c:v>40040.934027777781</c:v>
                </c:pt>
                <c:pt idx="1773">
                  <c:v>40040.9375</c:v>
                </c:pt>
                <c:pt idx="1774">
                  <c:v>40040.940972222219</c:v>
                </c:pt>
                <c:pt idx="1775">
                  <c:v>40040.944444444613</c:v>
                </c:pt>
                <c:pt idx="1776">
                  <c:v>40040.947916666664</c:v>
                </c:pt>
                <c:pt idx="1777">
                  <c:v>40040.951388888891</c:v>
                </c:pt>
                <c:pt idx="1778">
                  <c:v>40040.954861111109</c:v>
                </c:pt>
                <c:pt idx="1779">
                  <c:v>40040.958333333343</c:v>
                </c:pt>
                <c:pt idx="1780">
                  <c:v>40040.961805555555</c:v>
                </c:pt>
                <c:pt idx="1781">
                  <c:v>40040.965277777781</c:v>
                </c:pt>
                <c:pt idx="1782">
                  <c:v>40040.96875</c:v>
                </c:pt>
                <c:pt idx="1783">
                  <c:v>40040.972222222219</c:v>
                </c:pt>
                <c:pt idx="1784">
                  <c:v>40040.975694444613</c:v>
                </c:pt>
                <c:pt idx="1785">
                  <c:v>40040.979166666584</c:v>
                </c:pt>
                <c:pt idx="1786">
                  <c:v>40040.982638889043</c:v>
                </c:pt>
                <c:pt idx="1787">
                  <c:v>40040.986111111109</c:v>
                </c:pt>
                <c:pt idx="1788">
                  <c:v>40040.989583333336</c:v>
                </c:pt>
                <c:pt idx="1789">
                  <c:v>40040.993055555555</c:v>
                </c:pt>
                <c:pt idx="1790">
                  <c:v>40040.996527777781</c:v>
                </c:pt>
                <c:pt idx="1791">
                  <c:v>40041</c:v>
                </c:pt>
                <c:pt idx="1792">
                  <c:v>40041.003472222204</c:v>
                </c:pt>
                <c:pt idx="1793">
                  <c:v>40041.006944444613</c:v>
                </c:pt>
                <c:pt idx="1794">
                  <c:v>40041.010416666664</c:v>
                </c:pt>
                <c:pt idx="1795">
                  <c:v>40041.013888888891</c:v>
                </c:pt>
                <c:pt idx="1796">
                  <c:v>40041.017361110986</c:v>
                </c:pt>
                <c:pt idx="1797">
                  <c:v>40041.020833333336</c:v>
                </c:pt>
                <c:pt idx="1798">
                  <c:v>40041.024305555555</c:v>
                </c:pt>
                <c:pt idx="1799">
                  <c:v>40041.027777777774</c:v>
                </c:pt>
                <c:pt idx="1800">
                  <c:v>40041.03125</c:v>
                </c:pt>
                <c:pt idx="1801">
                  <c:v>40041.034722222204</c:v>
                </c:pt>
                <c:pt idx="1802">
                  <c:v>40041.038194444613</c:v>
                </c:pt>
                <c:pt idx="1803">
                  <c:v>40041.041666666584</c:v>
                </c:pt>
                <c:pt idx="1804">
                  <c:v>40041.045138888891</c:v>
                </c:pt>
                <c:pt idx="1805">
                  <c:v>40041.048611111109</c:v>
                </c:pt>
                <c:pt idx="1806">
                  <c:v>40041.052083333336</c:v>
                </c:pt>
                <c:pt idx="1807">
                  <c:v>40041.055555555562</c:v>
                </c:pt>
                <c:pt idx="1808">
                  <c:v>40041.059027777781</c:v>
                </c:pt>
                <c:pt idx="1809">
                  <c:v>40041.0625</c:v>
                </c:pt>
                <c:pt idx="1810">
                  <c:v>40041.065972222204</c:v>
                </c:pt>
                <c:pt idx="1811">
                  <c:v>40041.069444444445</c:v>
                </c:pt>
                <c:pt idx="1812">
                  <c:v>40041.072916666664</c:v>
                </c:pt>
                <c:pt idx="1813">
                  <c:v>40041.076388888891</c:v>
                </c:pt>
                <c:pt idx="1814">
                  <c:v>40041.079861110986</c:v>
                </c:pt>
                <c:pt idx="1815">
                  <c:v>40041.083333333336</c:v>
                </c:pt>
                <c:pt idx="1816">
                  <c:v>40041.086805555562</c:v>
                </c:pt>
                <c:pt idx="1817">
                  <c:v>40041.090277777781</c:v>
                </c:pt>
                <c:pt idx="1818">
                  <c:v>40041.093749999985</c:v>
                </c:pt>
                <c:pt idx="1819">
                  <c:v>40041.097222222204</c:v>
                </c:pt>
                <c:pt idx="1820">
                  <c:v>40041.100694444613</c:v>
                </c:pt>
                <c:pt idx="1821">
                  <c:v>40041.104166666584</c:v>
                </c:pt>
                <c:pt idx="1822">
                  <c:v>40041.107638888891</c:v>
                </c:pt>
                <c:pt idx="1823">
                  <c:v>40041.111111110986</c:v>
                </c:pt>
                <c:pt idx="1824">
                  <c:v>40041.114583333336</c:v>
                </c:pt>
                <c:pt idx="1825">
                  <c:v>40041.118055555562</c:v>
                </c:pt>
                <c:pt idx="1826">
                  <c:v>40041.121527777774</c:v>
                </c:pt>
                <c:pt idx="1827">
                  <c:v>40041.124999999993</c:v>
                </c:pt>
                <c:pt idx="1828">
                  <c:v>40041.128472222204</c:v>
                </c:pt>
                <c:pt idx="1829">
                  <c:v>40041.131944444445</c:v>
                </c:pt>
                <c:pt idx="1830">
                  <c:v>40041.135416666584</c:v>
                </c:pt>
                <c:pt idx="1831">
                  <c:v>40041.138888888891</c:v>
                </c:pt>
                <c:pt idx="1832">
                  <c:v>40041.142361110986</c:v>
                </c:pt>
                <c:pt idx="1833">
                  <c:v>40041.145833333336</c:v>
                </c:pt>
                <c:pt idx="1834">
                  <c:v>40041.149305555555</c:v>
                </c:pt>
                <c:pt idx="1835">
                  <c:v>40041.152777777781</c:v>
                </c:pt>
                <c:pt idx="1836">
                  <c:v>40041.156250000211</c:v>
                </c:pt>
                <c:pt idx="1837">
                  <c:v>40041.159722222204</c:v>
                </c:pt>
                <c:pt idx="1838">
                  <c:v>40041.163194444445</c:v>
                </c:pt>
                <c:pt idx="1839">
                  <c:v>40041.166666666584</c:v>
                </c:pt>
                <c:pt idx="1840">
                  <c:v>40041.170138888891</c:v>
                </c:pt>
                <c:pt idx="1841">
                  <c:v>40041.173611110986</c:v>
                </c:pt>
                <c:pt idx="1842">
                  <c:v>40041.177083333176</c:v>
                </c:pt>
                <c:pt idx="1843">
                  <c:v>40041.180555555562</c:v>
                </c:pt>
                <c:pt idx="1844">
                  <c:v>40041.184027777781</c:v>
                </c:pt>
                <c:pt idx="1845">
                  <c:v>40041.1875</c:v>
                </c:pt>
                <c:pt idx="1846">
                  <c:v>40041.190972222204</c:v>
                </c:pt>
                <c:pt idx="1847">
                  <c:v>40041.194444444445</c:v>
                </c:pt>
                <c:pt idx="1848">
                  <c:v>40041.197916666584</c:v>
                </c:pt>
                <c:pt idx="1849">
                  <c:v>40041.201388888876</c:v>
                </c:pt>
                <c:pt idx="1850">
                  <c:v>40041.204861110986</c:v>
                </c:pt>
                <c:pt idx="1851">
                  <c:v>40041.208333333336</c:v>
                </c:pt>
                <c:pt idx="1852">
                  <c:v>40041.211805555555</c:v>
                </c:pt>
                <c:pt idx="1853">
                  <c:v>40041.215277777781</c:v>
                </c:pt>
                <c:pt idx="1854">
                  <c:v>40041.21875</c:v>
                </c:pt>
                <c:pt idx="1855">
                  <c:v>40041.222222222204</c:v>
                </c:pt>
                <c:pt idx="1856">
                  <c:v>40041.225694444445</c:v>
                </c:pt>
                <c:pt idx="1857">
                  <c:v>40041.22916666542</c:v>
                </c:pt>
                <c:pt idx="1858">
                  <c:v>40041.232638888891</c:v>
                </c:pt>
                <c:pt idx="1859">
                  <c:v>40041.236111110986</c:v>
                </c:pt>
                <c:pt idx="1860">
                  <c:v>40041.239583333176</c:v>
                </c:pt>
                <c:pt idx="1861">
                  <c:v>40041.243055555555</c:v>
                </c:pt>
                <c:pt idx="1862">
                  <c:v>40041.246527777781</c:v>
                </c:pt>
                <c:pt idx="1863">
                  <c:v>40041.25</c:v>
                </c:pt>
                <c:pt idx="1864">
                  <c:v>40041.253472222204</c:v>
                </c:pt>
                <c:pt idx="1865">
                  <c:v>40041.256944444613</c:v>
                </c:pt>
                <c:pt idx="1866">
                  <c:v>40041.260416666584</c:v>
                </c:pt>
                <c:pt idx="1867">
                  <c:v>40041.263888888876</c:v>
                </c:pt>
                <c:pt idx="1868">
                  <c:v>40041.26736111012</c:v>
                </c:pt>
                <c:pt idx="1869">
                  <c:v>40041.270833333336</c:v>
                </c:pt>
                <c:pt idx="1870">
                  <c:v>40041.274305555555</c:v>
                </c:pt>
                <c:pt idx="1871">
                  <c:v>40041.277777777774</c:v>
                </c:pt>
                <c:pt idx="1872">
                  <c:v>40041.28125</c:v>
                </c:pt>
                <c:pt idx="1873">
                  <c:v>40041.284722222204</c:v>
                </c:pt>
                <c:pt idx="1874">
                  <c:v>40041.288194444613</c:v>
                </c:pt>
                <c:pt idx="1875">
                  <c:v>40041.29166666542</c:v>
                </c:pt>
                <c:pt idx="1876">
                  <c:v>40041.295138888876</c:v>
                </c:pt>
                <c:pt idx="1877">
                  <c:v>40041.298611110986</c:v>
                </c:pt>
                <c:pt idx="1878">
                  <c:v>40041.302083333336</c:v>
                </c:pt>
                <c:pt idx="1879">
                  <c:v>40041.305555555562</c:v>
                </c:pt>
                <c:pt idx="1880">
                  <c:v>40041.309027777781</c:v>
                </c:pt>
                <c:pt idx="1881">
                  <c:v>40041.312500000211</c:v>
                </c:pt>
                <c:pt idx="1882">
                  <c:v>40041.315972222219</c:v>
                </c:pt>
                <c:pt idx="1883">
                  <c:v>40041.319444444613</c:v>
                </c:pt>
                <c:pt idx="1884">
                  <c:v>40041.322916666664</c:v>
                </c:pt>
                <c:pt idx="1885">
                  <c:v>40041.326388888891</c:v>
                </c:pt>
                <c:pt idx="1886">
                  <c:v>40041.329861110986</c:v>
                </c:pt>
                <c:pt idx="1887">
                  <c:v>40041.333333333336</c:v>
                </c:pt>
                <c:pt idx="1888">
                  <c:v>40041.336805555562</c:v>
                </c:pt>
                <c:pt idx="1889">
                  <c:v>40041.340277778756</c:v>
                </c:pt>
                <c:pt idx="1890">
                  <c:v>40041.34375</c:v>
                </c:pt>
                <c:pt idx="1891">
                  <c:v>40041.347222222219</c:v>
                </c:pt>
                <c:pt idx="1892">
                  <c:v>40041.350694445558</c:v>
                </c:pt>
                <c:pt idx="1893">
                  <c:v>40041.354166666664</c:v>
                </c:pt>
                <c:pt idx="1894">
                  <c:v>40041.357638889043</c:v>
                </c:pt>
                <c:pt idx="1895">
                  <c:v>40041.361111110986</c:v>
                </c:pt>
                <c:pt idx="1896">
                  <c:v>40041.364583333336</c:v>
                </c:pt>
                <c:pt idx="1897">
                  <c:v>40041.368055555562</c:v>
                </c:pt>
                <c:pt idx="1898">
                  <c:v>40041.371527777781</c:v>
                </c:pt>
                <c:pt idx="1899">
                  <c:v>40041.375</c:v>
                </c:pt>
                <c:pt idx="1900">
                  <c:v>40041.378472222219</c:v>
                </c:pt>
                <c:pt idx="1901">
                  <c:v>40041.381944444613</c:v>
                </c:pt>
                <c:pt idx="1902">
                  <c:v>40041.385416666664</c:v>
                </c:pt>
                <c:pt idx="1903">
                  <c:v>40041.388888889043</c:v>
                </c:pt>
                <c:pt idx="1904">
                  <c:v>40041.392361110986</c:v>
                </c:pt>
                <c:pt idx="1905">
                  <c:v>40041.395833333336</c:v>
                </c:pt>
                <c:pt idx="1906">
                  <c:v>40041.399305555555</c:v>
                </c:pt>
                <c:pt idx="1907">
                  <c:v>40041.402777777781</c:v>
                </c:pt>
                <c:pt idx="1908">
                  <c:v>40041.406250000211</c:v>
                </c:pt>
                <c:pt idx="1909">
                  <c:v>40041.409722222204</c:v>
                </c:pt>
                <c:pt idx="1910">
                  <c:v>40041.413194444613</c:v>
                </c:pt>
                <c:pt idx="1911">
                  <c:v>40041.416666666664</c:v>
                </c:pt>
                <c:pt idx="1912">
                  <c:v>40041.420138888891</c:v>
                </c:pt>
                <c:pt idx="1913">
                  <c:v>40041.423611110986</c:v>
                </c:pt>
                <c:pt idx="1914">
                  <c:v>40041.427083333176</c:v>
                </c:pt>
                <c:pt idx="1915">
                  <c:v>40041.430555555562</c:v>
                </c:pt>
                <c:pt idx="1916">
                  <c:v>40041.434027777781</c:v>
                </c:pt>
                <c:pt idx="1917">
                  <c:v>40041.4375</c:v>
                </c:pt>
                <c:pt idx="1918">
                  <c:v>40041.440972222219</c:v>
                </c:pt>
                <c:pt idx="1919">
                  <c:v>40041.444444444613</c:v>
                </c:pt>
                <c:pt idx="1920">
                  <c:v>40041.447916666664</c:v>
                </c:pt>
                <c:pt idx="1921">
                  <c:v>40041.451388888891</c:v>
                </c:pt>
                <c:pt idx="1922">
                  <c:v>40041.454861111109</c:v>
                </c:pt>
                <c:pt idx="1923">
                  <c:v>40041.458333333343</c:v>
                </c:pt>
                <c:pt idx="1924">
                  <c:v>40041.461805555555</c:v>
                </c:pt>
                <c:pt idx="1925">
                  <c:v>40041.465277777781</c:v>
                </c:pt>
                <c:pt idx="1926">
                  <c:v>40041.46875</c:v>
                </c:pt>
                <c:pt idx="1927">
                  <c:v>40041.472222222219</c:v>
                </c:pt>
                <c:pt idx="1928">
                  <c:v>40041.475694444613</c:v>
                </c:pt>
                <c:pt idx="1929">
                  <c:v>40041.479166666584</c:v>
                </c:pt>
                <c:pt idx="1930">
                  <c:v>40041.482638889043</c:v>
                </c:pt>
                <c:pt idx="1931">
                  <c:v>40041.486111111109</c:v>
                </c:pt>
                <c:pt idx="1932">
                  <c:v>40041.489583333336</c:v>
                </c:pt>
                <c:pt idx="1933">
                  <c:v>40041.493055555555</c:v>
                </c:pt>
                <c:pt idx="1934">
                  <c:v>40041.496527777781</c:v>
                </c:pt>
                <c:pt idx="1935">
                  <c:v>40041.5</c:v>
                </c:pt>
                <c:pt idx="1936">
                  <c:v>40041.503472222204</c:v>
                </c:pt>
                <c:pt idx="1937">
                  <c:v>40041.506944444613</c:v>
                </c:pt>
                <c:pt idx="1938">
                  <c:v>40041.510416666664</c:v>
                </c:pt>
                <c:pt idx="1939">
                  <c:v>40041.513888888891</c:v>
                </c:pt>
                <c:pt idx="1940">
                  <c:v>40041.517361110986</c:v>
                </c:pt>
                <c:pt idx="1941">
                  <c:v>40041.520833333336</c:v>
                </c:pt>
                <c:pt idx="1942">
                  <c:v>40041.524305555555</c:v>
                </c:pt>
                <c:pt idx="1943">
                  <c:v>40041.527777777774</c:v>
                </c:pt>
                <c:pt idx="1944">
                  <c:v>40041.53125</c:v>
                </c:pt>
                <c:pt idx="1945">
                  <c:v>40041.534722222204</c:v>
                </c:pt>
                <c:pt idx="1946">
                  <c:v>40041.538194444613</c:v>
                </c:pt>
                <c:pt idx="1947">
                  <c:v>40041.541666666584</c:v>
                </c:pt>
                <c:pt idx="1948">
                  <c:v>40041.545138888891</c:v>
                </c:pt>
                <c:pt idx="1949">
                  <c:v>40041.548611111109</c:v>
                </c:pt>
                <c:pt idx="1950">
                  <c:v>40041.552083333336</c:v>
                </c:pt>
                <c:pt idx="1951">
                  <c:v>40041.555555555562</c:v>
                </c:pt>
                <c:pt idx="1952">
                  <c:v>40041.559027777781</c:v>
                </c:pt>
                <c:pt idx="1953">
                  <c:v>40041.5625</c:v>
                </c:pt>
                <c:pt idx="1954">
                  <c:v>40041.565972222204</c:v>
                </c:pt>
                <c:pt idx="1955">
                  <c:v>40041.569444444445</c:v>
                </c:pt>
                <c:pt idx="1956">
                  <c:v>40041.572916666664</c:v>
                </c:pt>
                <c:pt idx="1957">
                  <c:v>40041.576388888891</c:v>
                </c:pt>
                <c:pt idx="1958">
                  <c:v>40041.579861110986</c:v>
                </c:pt>
                <c:pt idx="1959">
                  <c:v>40041.583333333336</c:v>
                </c:pt>
                <c:pt idx="1960">
                  <c:v>40041.586805555562</c:v>
                </c:pt>
                <c:pt idx="1961">
                  <c:v>40041.590277777781</c:v>
                </c:pt>
                <c:pt idx="1962">
                  <c:v>40041.593749999985</c:v>
                </c:pt>
                <c:pt idx="1963">
                  <c:v>40041.597222222204</c:v>
                </c:pt>
                <c:pt idx="1964">
                  <c:v>40041.600694444613</c:v>
                </c:pt>
                <c:pt idx="1965">
                  <c:v>40041.604166666584</c:v>
                </c:pt>
                <c:pt idx="1966">
                  <c:v>40041.607638888891</c:v>
                </c:pt>
                <c:pt idx="1967">
                  <c:v>40041.611111110986</c:v>
                </c:pt>
                <c:pt idx="1968">
                  <c:v>40041.614583333336</c:v>
                </c:pt>
                <c:pt idx="1969">
                  <c:v>40041.618055555562</c:v>
                </c:pt>
                <c:pt idx="1970">
                  <c:v>40041.621527777774</c:v>
                </c:pt>
                <c:pt idx="1971">
                  <c:v>40041.624999999993</c:v>
                </c:pt>
                <c:pt idx="1972">
                  <c:v>40041.628472222204</c:v>
                </c:pt>
                <c:pt idx="1973">
                  <c:v>40041.631944444445</c:v>
                </c:pt>
                <c:pt idx="1974">
                  <c:v>40041.635416666584</c:v>
                </c:pt>
                <c:pt idx="1975">
                  <c:v>40041.638888888891</c:v>
                </c:pt>
                <c:pt idx="1976">
                  <c:v>40041.642361110986</c:v>
                </c:pt>
                <c:pt idx="1977">
                  <c:v>40041.645833333336</c:v>
                </c:pt>
                <c:pt idx="1978">
                  <c:v>40041.649305555555</c:v>
                </c:pt>
                <c:pt idx="1979">
                  <c:v>40041.652777777781</c:v>
                </c:pt>
                <c:pt idx="1980">
                  <c:v>40041.656250000211</c:v>
                </c:pt>
                <c:pt idx="1981">
                  <c:v>40041.659722222204</c:v>
                </c:pt>
                <c:pt idx="1982">
                  <c:v>40041.663194444445</c:v>
                </c:pt>
                <c:pt idx="1983">
                  <c:v>40041.666666666584</c:v>
                </c:pt>
                <c:pt idx="1984">
                  <c:v>40041.670138888891</c:v>
                </c:pt>
                <c:pt idx="1985">
                  <c:v>40041.673611110986</c:v>
                </c:pt>
                <c:pt idx="1986">
                  <c:v>40041.677083333176</c:v>
                </c:pt>
                <c:pt idx="1987">
                  <c:v>40041.680555555562</c:v>
                </c:pt>
                <c:pt idx="1988">
                  <c:v>40041.684027777781</c:v>
                </c:pt>
                <c:pt idx="1989">
                  <c:v>40041.6875</c:v>
                </c:pt>
                <c:pt idx="1990">
                  <c:v>40041.690972222204</c:v>
                </c:pt>
                <c:pt idx="1991">
                  <c:v>40041.694444444445</c:v>
                </c:pt>
                <c:pt idx="1992">
                  <c:v>40041.697916666584</c:v>
                </c:pt>
                <c:pt idx="1993">
                  <c:v>40041.701388888876</c:v>
                </c:pt>
                <c:pt idx="1994">
                  <c:v>40041.704861110986</c:v>
                </c:pt>
                <c:pt idx="1995">
                  <c:v>40041.708333333336</c:v>
                </c:pt>
                <c:pt idx="1996">
                  <c:v>40041.711805555555</c:v>
                </c:pt>
                <c:pt idx="1997">
                  <c:v>40041.715277777781</c:v>
                </c:pt>
                <c:pt idx="1998">
                  <c:v>40041.71875</c:v>
                </c:pt>
                <c:pt idx="1999">
                  <c:v>40041.722222222204</c:v>
                </c:pt>
                <c:pt idx="2000">
                  <c:v>40041.725694444445</c:v>
                </c:pt>
                <c:pt idx="2001">
                  <c:v>40041.72916666542</c:v>
                </c:pt>
                <c:pt idx="2002">
                  <c:v>40041.732638888891</c:v>
                </c:pt>
                <c:pt idx="2003">
                  <c:v>40041.736111110986</c:v>
                </c:pt>
                <c:pt idx="2004">
                  <c:v>40041.739583333176</c:v>
                </c:pt>
                <c:pt idx="2005">
                  <c:v>40041.743055555555</c:v>
                </c:pt>
                <c:pt idx="2006">
                  <c:v>40041.746527777781</c:v>
                </c:pt>
                <c:pt idx="2007">
                  <c:v>40041.75</c:v>
                </c:pt>
                <c:pt idx="2008">
                  <c:v>40041.753472222204</c:v>
                </c:pt>
                <c:pt idx="2009">
                  <c:v>40041.756944444613</c:v>
                </c:pt>
                <c:pt idx="2010">
                  <c:v>40041.760416666584</c:v>
                </c:pt>
                <c:pt idx="2011">
                  <c:v>40041.763888888876</c:v>
                </c:pt>
                <c:pt idx="2012">
                  <c:v>40041.76736111012</c:v>
                </c:pt>
                <c:pt idx="2013">
                  <c:v>40041.770833333336</c:v>
                </c:pt>
                <c:pt idx="2014">
                  <c:v>40041.774305555555</c:v>
                </c:pt>
                <c:pt idx="2015">
                  <c:v>40041.777777777774</c:v>
                </c:pt>
                <c:pt idx="2016">
                  <c:v>40041.78125</c:v>
                </c:pt>
                <c:pt idx="2017">
                  <c:v>40041.784722222204</c:v>
                </c:pt>
                <c:pt idx="2018">
                  <c:v>40041.788194444613</c:v>
                </c:pt>
                <c:pt idx="2019">
                  <c:v>40041.79166666542</c:v>
                </c:pt>
                <c:pt idx="2020">
                  <c:v>40041.795138888876</c:v>
                </c:pt>
                <c:pt idx="2021">
                  <c:v>40041.798611110986</c:v>
                </c:pt>
                <c:pt idx="2022">
                  <c:v>40041.802083333336</c:v>
                </c:pt>
                <c:pt idx="2023">
                  <c:v>40041.805555555562</c:v>
                </c:pt>
                <c:pt idx="2024">
                  <c:v>40041.809027777781</c:v>
                </c:pt>
                <c:pt idx="2025">
                  <c:v>40041.812500000211</c:v>
                </c:pt>
                <c:pt idx="2026">
                  <c:v>40041.815972222219</c:v>
                </c:pt>
                <c:pt idx="2027">
                  <c:v>40041.819444444613</c:v>
                </c:pt>
                <c:pt idx="2028">
                  <c:v>40041.822916666664</c:v>
                </c:pt>
                <c:pt idx="2029">
                  <c:v>40041.826388888891</c:v>
                </c:pt>
                <c:pt idx="2030">
                  <c:v>40041.829861110986</c:v>
                </c:pt>
                <c:pt idx="2031">
                  <c:v>40041.833333333336</c:v>
                </c:pt>
                <c:pt idx="2032">
                  <c:v>40041.836805555562</c:v>
                </c:pt>
                <c:pt idx="2033">
                  <c:v>40041.840277778756</c:v>
                </c:pt>
                <c:pt idx="2034">
                  <c:v>40041.84375</c:v>
                </c:pt>
                <c:pt idx="2035">
                  <c:v>40041.847222222219</c:v>
                </c:pt>
                <c:pt idx="2036">
                  <c:v>40041.850694445558</c:v>
                </c:pt>
                <c:pt idx="2037">
                  <c:v>40041.854166666664</c:v>
                </c:pt>
                <c:pt idx="2038">
                  <c:v>40041.857638889043</c:v>
                </c:pt>
                <c:pt idx="2039">
                  <c:v>40041.861111110986</c:v>
                </c:pt>
                <c:pt idx="2040">
                  <c:v>40041.864583333336</c:v>
                </c:pt>
                <c:pt idx="2041">
                  <c:v>40041.868055555562</c:v>
                </c:pt>
                <c:pt idx="2042">
                  <c:v>40041.871527777781</c:v>
                </c:pt>
                <c:pt idx="2043">
                  <c:v>40041.875</c:v>
                </c:pt>
                <c:pt idx="2044">
                  <c:v>40041.878472222219</c:v>
                </c:pt>
                <c:pt idx="2045">
                  <c:v>40041.881944444613</c:v>
                </c:pt>
                <c:pt idx="2046">
                  <c:v>40041.885416666664</c:v>
                </c:pt>
                <c:pt idx="2047">
                  <c:v>40041.888888889043</c:v>
                </c:pt>
                <c:pt idx="2048">
                  <c:v>40041.892361110986</c:v>
                </c:pt>
                <c:pt idx="2049">
                  <c:v>40041.895833333336</c:v>
                </c:pt>
                <c:pt idx="2050">
                  <c:v>40041.899305555555</c:v>
                </c:pt>
                <c:pt idx="2051">
                  <c:v>40041.902777777781</c:v>
                </c:pt>
                <c:pt idx="2052">
                  <c:v>40041.906250000211</c:v>
                </c:pt>
                <c:pt idx="2053">
                  <c:v>40041.909722222204</c:v>
                </c:pt>
                <c:pt idx="2054">
                  <c:v>40041.913194444613</c:v>
                </c:pt>
                <c:pt idx="2055">
                  <c:v>40041.916666666664</c:v>
                </c:pt>
                <c:pt idx="2056">
                  <c:v>40041.920138888891</c:v>
                </c:pt>
                <c:pt idx="2057">
                  <c:v>40041.923611110986</c:v>
                </c:pt>
                <c:pt idx="2058">
                  <c:v>40041.927083333176</c:v>
                </c:pt>
                <c:pt idx="2059">
                  <c:v>40041.930555555562</c:v>
                </c:pt>
                <c:pt idx="2060">
                  <c:v>40041.934027777781</c:v>
                </c:pt>
                <c:pt idx="2061">
                  <c:v>40041.9375</c:v>
                </c:pt>
                <c:pt idx="2062">
                  <c:v>40041.940972222219</c:v>
                </c:pt>
                <c:pt idx="2063">
                  <c:v>40041.944444444613</c:v>
                </c:pt>
                <c:pt idx="2064">
                  <c:v>40041.947916666664</c:v>
                </c:pt>
                <c:pt idx="2065">
                  <c:v>40041.951388888891</c:v>
                </c:pt>
                <c:pt idx="2066">
                  <c:v>40041.954861111109</c:v>
                </c:pt>
                <c:pt idx="2067">
                  <c:v>40041.958333333343</c:v>
                </c:pt>
                <c:pt idx="2068">
                  <c:v>40041.961805555555</c:v>
                </c:pt>
                <c:pt idx="2069">
                  <c:v>40041.965277777781</c:v>
                </c:pt>
                <c:pt idx="2070">
                  <c:v>40041.96875</c:v>
                </c:pt>
                <c:pt idx="2071">
                  <c:v>40041.972222222219</c:v>
                </c:pt>
                <c:pt idx="2072">
                  <c:v>40041.975694444613</c:v>
                </c:pt>
                <c:pt idx="2073">
                  <c:v>40041.979166666584</c:v>
                </c:pt>
                <c:pt idx="2074">
                  <c:v>40041.982638889043</c:v>
                </c:pt>
                <c:pt idx="2075">
                  <c:v>40041.986111111109</c:v>
                </c:pt>
                <c:pt idx="2076">
                  <c:v>40041.989583333336</c:v>
                </c:pt>
                <c:pt idx="2077">
                  <c:v>40041.993055555555</c:v>
                </c:pt>
                <c:pt idx="2078">
                  <c:v>40041.996527777781</c:v>
                </c:pt>
                <c:pt idx="2079">
                  <c:v>40042</c:v>
                </c:pt>
                <c:pt idx="2080">
                  <c:v>40042.003472222204</c:v>
                </c:pt>
                <c:pt idx="2081">
                  <c:v>40042.006944444613</c:v>
                </c:pt>
                <c:pt idx="2082">
                  <c:v>40042.010416666664</c:v>
                </c:pt>
                <c:pt idx="2083">
                  <c:v>40042.013888888891</c:v>
                </c:pt>
                <c:pt idx="2084">
                  <c:v>40042.017361110986</c:v>
                </c:pt>
                <c:pt idx="2085">
                  <c:v>40042.020833333336</c:v>
                </c:pt>
                <c:pt idx="2086">
                  <c:v>40042.024305555555</c:v>
                </c:pt>
                <c:pt idx="2087">
                  <c:v>40042.027777777774</c:v>
                </c:pt>
                <c:pt idx="2088">
                  <c:v>40042.03125</c:v>
                </c:pt>
                <c:pt idx="2089">
                  <c:v>40042.034722222204</c:v>
                </c:pt>
                <c:pt idx="2090">
                  <c:v>40042.038194444613</c:v>
                </c:pt>
                <c:pt idx="2091">
                  <c:v>40042.041666666584</c:v>
                </c:pt>
                <c:pt idx="2092">
                  <c:v>40042.045138888891</c:v>
                </c:pt>
                <c:pt idx="2093">
                  <c:v>40042.048611111109</c:v>
                </c:pt>
                <c:pt idx="2094">
                  <c:v>40042.052083333336</c:v>
                </c:pt>
                <c:pt idx="2095">
                  <c:v>40042.055555555562</c:v>
                </c:pt>
                <c:pt idx="2096">
                  <c:v>40042.059027777781</c:v>
                </c:pt>
                <c:pt idx="2097">
                  <c:v>40042.0625</c:v>
                </c:pt>
                <c:pt idx="2098">
                  <c:v>40042.065972222204</c:v>
                </c:pt>
                <c:pt idx="2099">
                  <c:v>40042.069444444445</c:v>
                </c:pt>
                <c:pt idx="2100">
                  <c:v>40042.072916666664</c:v>
                </c:pt>
                <c:pt idx="2101">
                  <c:v>40042.076388888891</c:v>
                </c:pt>
                <c:pt idx="2102">
                  <c:v>40042.079861110986</c:v>
                </c:pt>
                <c:pt idx="2103">
                  <c:v>40042.083333333336</c:v>
                </c:pt>
                <c:pt idx="2104">
                  <c:v>40042.086805555562</c:v>
                </c:pt>
                <c:pt idx="2105">
                  <c:v>40042.090277777781</c:v>
                </c:pt>
                <c:pt idx="2106">
                  <c:v>40042.093749999985</c:v>
                </c:pt>
                <c:pt idx="2107">
                  <c:v>40042.097222222204</c:v>
                </c:pt>
                <c:pt idx="2108">
                  <c:v>40042.100694444613</c:v>
                </c:pt>
                <c:pt idx="2109">
                  <c:v>40042.104166666584</c:v>
                </c:pt>
                <c:pt idx="2110">
                  <c:v>40042.107638888891</c:v>
                </c:pt>
                <c:pt idx="2111">
                  <c:v>40042.111111110986</c:v>
                </c:pt>
                <c:pt idx="2112">
                  <c:v>40042.114583333336</c:v>
                </c:pt>
                <c:pt idx="2113">
                  <c:v>40042.118055555562</c:v>
                </c:pt>
                <c:pt idx="2114">
                  <c:v>40042.121527777774</c:v>
                </c:pt>
                <c:pt idx="2115">
                  <c:v>40042.124999999993</c:v>
                </c:pt>
                <c:pt idx="2116">
                  <c:v>40042.128472222204</c:v>
                </c:pt>
                <c:pt idx="2117">
                  <c:v>40042.131944444445</c:v>
                </c:pt>
                <c:pt idx="2118">
                  <c:v>40042.135416666584</c:v>
                </c:pt>
                <c:pt idx="2119">
                  <c:v>40042.138888888891</c:v>
                </c:pt>
                <c:pt idx="2120">
                  <c:v>40042.142361110986</c:v>
                </c:pt>
                <c:pt idx="2121">
                  <c:v>40042.145833333336</c:v>
                </c:pt>
                <c:pt idx="2122">
                  <c:v>40042.149305555555</c:v>
                </c:pt>
                <c:pt idx="2123">
                  <c:v>40042.152777777781</c:v>
                </c:pt>
                <c:pt idx="2124">
                  <c:v>40042.156250000211</c:v>
                </c:pt>
                <c:pt idx="2125">
                  <c:v>40042.159722222204</c:v>
                </c:pt>
                <c:pt idx="2126">
                  <c:v>40042.163194444445</c:v>
                </c:pt>
                <c:pt idx="2127">
                  <c:v>40042.166666666584</c:v>
                </c:pt>
                <c:pt idx="2128">
                  <c:v>40042.170138888891</c:v>
                </c:pt>
                <c:pt idx="2129">
                  <c:v>40042.173611110986</c:v>
                </c:pt>
                <c:pt idx="2130">
                  <c:v>40042.177083333176</c:v>
                </c:pt>
                <c:pt idx="2131">
                  <c:v>40042.180555555562</c:v>
                </c:pt>
                <c:pt idx="2132">
                  <c:v>40042.184027777781</c:v>
                </c:pt>
                <c:pt idx="2133">
                  <c:v>40042.1875</c:v>
                </c:pt>
                <c:pt idx="2134">
                  <c:v>40042.190972222204</c:v>
                </c:pt>
                <c:pt idx="2135">
                  <c:v>40042.194444444445</c:v>
                </c:pt>
                <c:pt idx="2136">
                  <c:v>40042.197916666584</c:v>
                </c:pt>
                <c:pt idx="2137">
                  <c:v>40042.201388888876</c:v>
                </c:pt>
                <c:pt idx="2138">
                  <c:v>40042.204861110986</c:v>
                </c:pt>
                <c:pt idx="2139">
                  <c:v>40042.208333333336</c:v>
                </c:pt>
                <c:pt idx="2140">
                  <c:v>40042.211805555555</c:v>
                </c:pt>
                <c:pt idx="2141">
                  <c:v>40042.215277777781</c:v>
                </c:pt>
                <c:pt idx="2142">
                  <c:v>40042.21875</c:v>
                </c:pt>
                <c:pt idx="2143">
                  <c:v>40042.222222222204</c:v>
                </c:pt>
                <c:pt idx="2144">
                  <c:v>40042.225694444445</c:v>
                </c:pt>
                <c:pt idx="2145">
                  <c:v>40042.22916666542</c:v>
                </c:pt>
                <c:pt idx="2146">
                  <c:v>40042.232638888891</c:v>
                </c:pt>
                <c:pt idx="2147">
                  <c:v>40042.236111110986</c:v>
                </c:pt>
                <c:pt idx="2148">
                  <c:v>40042.239583333176</c:v>
                </c:pt>
                <c:pt idx="2149">
                  <c:v>40042.243055555555</c:v>
                </c:pt>
                <c:pt idx="2150">
                  <c:v>40042.246527777781</c:v>
                </c:pt>
                <c:pt idx="2151">
                  <c:v>40042.25</c:v>
                </c:pt>
                <c:pt idx="2152">
                  <c:v>40042.253472222204</c:v>
                </c:pt>
                <c:pt idx="2153">
                  <c:v>40042.256944444613</c:v>
                </c:pt>
                <c:pt idx="2154">
                  <c:v>40042.260416666584</c:v>
                </c:pt>
                <c:pt idx="2155">
                  <c:v>40042.263888888876</c:v>
                </c:pt>
                <c:pt idx="2156">
                  <c:v>40042.26736111012</c:v>
                </c:pt>
                <c:pt idx="2157">
                  <c:v>40042.270833333336</c:v>
                </c:pt>
                <c:pt idx="2158">
                  <c:v>40042.274305555555</c:v>
                </c:pt>
                <c:pt idx="2159">
                  <c:v>40042.277777777774</c:v>
                </c:pt>
                <c:pt idx="2160">
                  <c:v>40042.28125</c:v>
                </c:pt>
                <c:pt idx="2161">
                  <c:v>40042.284722222204</c:v>
                </c:pt>
                <c:pt idx="2162">
                  <c:v>40042.288194444613</c:v>
                </c:pt>
                <c:pt idx="2163">
                  <c:v>40042.29166666542</c:v>
                </c:pt>
                <c:pt idx="2164">
                  <c:v>40042.295138888876</c:v>
                </c:pt>
                <c:pt idx="2165">
                  <c:v>40042.298611110986</c:v>
                </c:pt>
                <c:pt idx="2166">
                  <c:v>40042.302083333336</c:v>
                </c:pt>
                <c:pt idx="2167">
                  <c:v>40042.305555555562</c:v>
                </c:pt>
                <c:pt idx="2168">
                  <c:v>40042.309027777781</c:v>
                </c:pt>
                <c:pt idx="2169">
                  <c:v>40042.312500000211</c:v>
                </c:pt>
                <c:pt idx="2170">
                  <c:v>40042.315972222219</c:v>
                </c:pt>
                <c:pt idx="2171">
                  <c:v>40042.319444444613</c:v>
                </c:pt>
                <c:pt idx="2172">
                  <c:v>40042.322916666664</c:v>
                </c:pt>
                <c:pt idx="2173">
                  <c:v>40042.326388888891</c:v>
                </c:pt>
                <c:pt idx="2174">
                  <c:v>40042.329861110986</c:v>
                </c:pt>
                <c:pt idx="2175">
                  <c:v>40042.333333333336</c:v>
                </c:pt>
                <c:pt idx="2176">
                  <c:v>40042.336805555562</c:v>
                </c:pt>
                <c:pt idx="2177">
                  <c:v>40042.340277778756</c:v>
                </c:pt>
                <c:pt idx="2178">
                  <c:v>40042.34375</c:v>
                </c:pt>
                <c:pt idx="2179">
                  <c:v>40042.347222222219</c:v>
                </c:pt>
                <c:pt idx="2180">
                  <c:v>40042.350694445558</c:v>
                </c:pt>
                <c:pt idx="2181">
                  <c:v>40042.354166666664</c:v>
                </c:pt>
                <c:pt idx="2182">
                  <c:v>40042.357638889043</c:v>
                </c:pt>
                <c:pt idx="2183">
                  <c:v>40042.361111110986</c:v>
                </c:pt>
                <c:pt idx="2184">
                  <c:v>40042.364583333336</c:v>
                </c:pt>
                <c:pt idx="2185">
                  <c:v>40042.368055555562</c:v>
                </c:pt>
                <c:pt idx="2186">
                  <c:v>40042.371527777781</c:v>
                </c:pt>
                <c:pt idx="2187">
                  <c:v>40042.375</c:v>
                </c:pt>
                <c:pt idx="2188">
                  <c:v>40042.378472222219</c:v>
                </c:pt>
                <c:pt idx="2189">
                  <c:v>40042.381944444613</c:v>
                </c:pt>
                <c:pt idx="2190">
                  <c:v>40042.385416666664</c:v>
                </c:pt>
                <c:pt idx="2191">
                  <c:v>40042.388888889043</c:v>
                </c:pt>
                <c:pt idx="2192">
                  <c:v>40042.392361110986</c:v>
                </c:pt>
                <c:pt idx="2193">
                  <c:v>40042.395833333336</c:v>
                </c:pt>
                <c:pt idx="2194">
                  <c:v>40042.399305555555</c:v>
                </c:pt>
                <c:pt idx="2195">
                  <c:v>40042.402777777781</c:v>
                </c:pt>
                <c:pt idx="2196">
                  <c:v>40042.406250000211</c:v>
                </c:pt>
                <c:pt idx="2197">
                  <c:v>40042.409722222204</c:v>
                </c:pt>
                <c:pt idx="2198">
                  <c:v>40042.413194444613</c:v>
                </c:pt>
                <c:pt idx="2199">
                  <c:v>40042.416666666664</c:v>
                </c:pt>
                <c:pt idx="2200">
                  <c:v>40042.420138888891</c:v>
                </c:pt>
                <c:pt idx="2201">
                  <c:v>40042.423611110986</c:v>
                </c:pt>
                <c:pt idx="2202">
                  <c:v>40042.427083333176</c:v>
                </c:pt>
                <c:pt idx="2203">
                  <c:v>40042.430555555562</c:v>
                </c:pt>
                <c:pt idx="2204">
                  <c:v>40042.434027777781</c:v>
                </c:pt>
                <c:pt idx="2205">
                  <c:v>40042.4375</c:v>
                </c:pt>
                <c:pt idx="2206">
                  <c:v>40042.440972222219</c:v>
                </c:pt>
                <c:pt idx="2207">
                  <c:v>40042.444444444613</c:v>
                </c:pt>
                <c:pt idx="2208">
                  <c:v>40042.447916666664</c:v>
                </c:pt>
                <c:pt idx="2209">
                  <c:v>40042.451388888891</c:v>
                </c:pt>
                <c:pt idx="2210">
                  <c:v>40042.454861111109</c:v>
                </c:pt>
                <c:pt idx="2211">
                  <c:v>40042.458333333343</c:v>
                </c:pt>
                <c:pt idx="2212">
                  <c:v>40042.461805555555</c:v>
                </c:pt>
                <c:pt idx="2213">
                  <c:v>40042.465277777781</c:v>
                </c:pt>
                <c:pt idx="2214">
                  <c:v>40042.46875</c:v>
                </c:pt>
                <c:pt idx="2215">
                  <c:v>40042.472222222219</c:v>
                </c:pt>
                <c:pt idx="2216">
                  <c:v>40042.475694444613</c:v>
                </c:pt>
                <c:pt idx="2217">
                  <c:v>40042.479166666584</c:v>
                </c:pt>
                <c:pt idx="2218">
                  <c:v>40042.482638889043</c:v>
                </c:pt>
                <c:pt idx="2219">
                  <c:v>40042.486111111109</c:v>
                </c:pt>
                <c:pt idx="2220">
                  <c:v>40042.489583333336</c:v>
                </c:pt>
                <c:pt idx="2221">
                  <c:v>40042.493055555555</c:v>
                </c:pt>
                <c:pt idx="2222">
                  <c:v>40042.496527777781</c:v>
                </c:pt>
                <c:pt idx="2223">
                  <c:v>40042.5</c:v>
                </c:pt>
                <c:pt idx="2224">
                  <c:v>40042.503472222204</c:v>
                </c:pt>
                <c:pt idx="2225">
                  <c:v>40042.506944444613</c:v>
                </c:pt>
                <c:pt idx="2226">
                  <c:v>40042.510416666664</c:v>
                </c:pt>
                <c:pt idx="2227">
                  <c:v>40042.513888888891</c:v>
                </c:pt>
                <c:pt idx="2228">
                  <c:v>40042.517361110986</c:v>
                </c:pt>
                <c:pt idx="2229">
                  <c:v>40042.520833333336</c:v>
                </c:pt>
                <c:pt idx="2230">
                  <c:v>40042.524305555555</c:v>
                </c:pt>
                <c:pt idx="2231">
                  <c:v>40042.527777777774</c:v>
                </c:pt>
                <c:pt idx="2232">
                  <c:v>40042.53125</c:v>
                </c:pt>
                <c:pt idx="2233">
                  <c:v>40042.534722222204</c:v>
                </c:pt>
                <c:pt idx="2234">
                  <c:v>40042.538194444613</c:v>
                </c:pt>
                <c:pt idx="2235">
                  <c:v>40042.541666666584</c:v>
                </c:pt>
                <c:pt idx="2236">
                  <c:v>40042.545138888891</c:v>
                </c:pt>
                <c:pt idx="2237">
                  <c:v>40042.548611111109</c:v>
                </c:pt>
                <c:pt idx="2238">
                  <c:v>40042.552083333336</c:v>
                </c:pt>
                <c:pt idx="2239">
                  <c:v>40042.555555555562</c:v>
                </c:pt>
                <c:pt idx="2240">
                  <c:v>40042.559027777781</c:v>
                </c:pt>
                <c:pt idx="2241">
                  <c:v>40042.5625</c:v>
                </c:pt>
                <c:pt idx="2242">
                  <c:v>40042.565972222204</c:v>
                </c:pt>
                <c:pt idx="2243">
                  <c:v>40042.569444444445</c:v>
                </c:pt>
                <c:pt idx="2244">
                  <c:v>40042.572916666664</c:v>
                </c:pt>
                <c:pt idx="2245">
                  <c:v>40042.576388888891</c:v>
                </c:pt>
                <c:pt idx="2246">
                  <c:v>40042.579861110986</c:v>
                </c:pt>
                <c:pt idx="2247">
                  <c:v>40042.583333333336</c:v>
                </c:pt>
                <c:pt idx="2248">
                  <c:v>40042.586805555562</c:v>
                </c:pt>
                <c:pt idx="2249">
                  <c:v>40042.590277777781</c:v>
                </c:pt>
                <c:pt idx="2250">
                  <c:v>40042.593749999985</c:v>
                </c:pt>
                <c:pt idx="2251">
                  <c:v>40042.597222222204</c:v>
                </c:pt>
                <c:pt idx="2252">
                  <c:v>40042.600694444613</c:v>
                </c:pt>
                <c:pt idx="2253">
                  <c:v>40042.604166666584</c:v>
                </c:pt>
                <c:pt idx="2254">
                  <c:v>40042.607638888891</c:v>
                </c:pt>
                <c:pt idx="2255">
                  <c:v>40042.611111110986</c:v>
                </c:pt>
                <c:pt idx="2256">
                  <c:v>40042.614583333336</c:v>
                </c:pt>
                <c:pt idx="2257">
                  <c:v>40042.618055555562</c:v>
                </c:pt>
                <c:pt idx="2258">
                  <c:v>40042.621527777774</c:v>
                </c:pt>
                <c:pt idx="2259">
                  <c:v>40042.624999999993</c:v>
                </c:pt>
                <c:pt idx="2260">
                  <c:v>40042.628472222204</c:v>
                </c:pt>
                <c:pt idx="2261">
                  <c:v>40042.631944444445</c:v>
                </c:pt>
                <c:pt idx="2262">
                  <c:v>40042.635416666584</c:v>
                </c:pt>
                <c:pt idx="2263">
                  <c:v>40042.638888888891</c:v>
                </c:pt>
                <c:pt idx="2264">
                  <c:v>40042.642361110986</c:v>
                </c:pt>
                <c:pt idx="2265">
                  <c:v>40042.645833333336</c:v>
                </c:pt>
                <c:pt idx="2266">
                  <c:v>40042.649305555555</c:v>
                </c:pt>
                <c:pt idx="2267">
                  <c:v>40042.652777777781</c:v>
                </c:pt>
                <c:pt idx="2268">
                  <c:v>40042.656250000211</c:v>
                </c:pt>
                <c:pt idx="2269">
                  <c:v>40042.659722222204</c:v>
                </c:pt>
                <c:pt idx="2270">
                  <c:v>40042.663194444445</c:v>
                </c:pt>
                <c:pt idx="2271">
                  <c:v>40042.666666666584</c:v>
                </c:pt>
                <c:pt idx="2272">
                  <c:v>40042.670138888891</c:v>
                </c:pt>
                <c:pt idx="2273">
                  <c:v>40042.673611110986</c:v>
                </c:pt>
                <c:pt idx="2274">
                  <c:v>40042.677083333176</c:v>
                </c:pt>
                <c:pt idx="2275">
                  <c:v>40042.680555555562</c:v>
                </c:pt>
                <c:pt idx="2276">
                  <c:v>40042.684027777781</c:v>
                </c:pt>
                <c:pt idx="2277">
                  <c:v>40042.6875</c:v>
                </c:pt>
                <c:pt idx="2278">
                  <c:v>40042.690972222204</c:v>
                </c:pt>
                <c:pt idx="2279">
                  <c:v>40042.694444444445</c:v>
                </c:pt>
                <c:pt idx="2280">
                  <c:v>40042.697916666584</c:v>
                </c:pt>
                <c:pt idx="2281">
                  <c:v>40042.701388888876</c:v>
                </c:pt>
                <c:pt idx="2282">
                  <c:v>40042.704861110986</c:v>
                </c:pt>
                <c:pt idx="2283">
                  <c:v>40042.708333333336</c:v>
                </c:pt>
                <c:pt idx="2284">
                  <c:v>40042.711805555555</c:v>
                </c:pt>
                <c:pt idx="2285">
                  <c:v>40042.715277777781</c:v>
                </c:pt>
                <c:pt idx="2286">
                  <c:v>40042.71875</c:v>
                </c:pt>
                <c:pt idx="2287">
                  <c:v>40042.722222222204</c:v>
                </c:pt>
                <c:pt idx="2288">
                  <c:v>40042.725694444445</c:v>
                </c:pt>
                <c:pt idx="2289">
                  <c:v>40042.72916666542</c:v>
                </c:pt>
                <c:pt idx="2290">
                  <c:v>40042.732638888891</c:v>
                </c:pt>
                <c:pt idx="2291">
                  <c:v>40042.736111110986</c:v>
                </c:pt>
                <c:pt idx="2292">
                  <c:v>40042.739583333176</c:v>
                </c:pt>
                <c:pt idx="2293">
                  <c:v>40042.743055555555</c:v>
                </c:pt>
                <c:pt idx="2294">
                  <c:v>40042.746527777781</c:v>
                </c:pt>
                <c:pt idx="2295">
                  <c:v>40042.75</c:v>
                </c:pt>
                <c:pt idx="2296">
                  <c:v>40042.753472222204</c:v>
                </c:pt>
                <c:pt idx="2297">
                  <c:v>40042.756944444613</c:v>
                </c:pt>
                <c:pt idx="2298">
                  <c:v>40042.760416666584</c:v>
                </c:pt>
                <c:pt idx="2299">
                  <c:v>40042.763888888876</c:v>
                </c:pt>
                <c:pt idx="2300">
                  <c:v>40042.76736111012</c:v>
                </c:pt>
                <c:pt idx="2301">
                  <c:v>40042.770833333336</c:v>
                </c:pt>
                <c:pt idx="2302">
                  <c:v>40042.774305555555</c:v>
                </c:pt>
                <c:pt idx="2303">
                  <c:v>40042.777777777774</c:v>
                </c:pt>
                <c:pt idx="2304">
                  <c:v>40042.78125</c:v>
                </c:pt>
                <c:pt idx="2305">
                  <c:v>40042.784722222204</c:v>
                </c:pt>
                <c:pt idx="2306">
                  <c:v>40042.788194444613</c:v>
                </c:pt>
                <c:pt idx="2307">
                  <c:v>40042.79166666542</c:v>
                </c:pt>
                <c:pt idx="2308">
                  <c:v>40042.795138888876</c:v>
                </c:pt>
                <c:pt idx="2309">
                  <c:v>40042.798611110986</c:v>
                </c:pt>
                <c:pt idx="2310">
                  <c:v>40042.802083333336</c:v>
                </c:pt>
                <c:pt idx="2311">
                  <c:v>40042.805555555562</c:v>
                </c:pt>
                <c:pt idx="2312">
                  <c:v>40042.809027777781</c:v>
                </c:pt>
                <c:pt idx="2313">
                  <c:v>40042.812500000211</c:v>
                </c:pt>
                <c:pt idx="2314">
                  <c:v>40042.815972222219</c:v>
                </c:pt>
                <c:pt idx="2315">
                  <c:v>40042.819444444613</c:v>
                </c:pt>
                <c:pt idx="2316">
                  <c:v>40042.822916666664</c:v>
                </c:pt>
                <c:pt idx="2317">
                  <c:v>40042.826388888891</c:v>
                </c:pt>
                <c:pt idx="2318">
                  <c:v>40042.829861110986</c:v>
                </c:pt>
                <c:pt idx="2319">
                  <c:v>40042.833333333336</c:v>
                </c:pt>
                <c:pt idx="2320">
                  <c:v>40042.836805555562</c:v>
                </c:pt>
                <c:pt idx="2321">
                  <c:v>40042.840277778756</c:v>
                </c:pt>
                <c:pt idx="2322">
                  <c:v>40042.84375</c:v>
                </c:pt>
                <c:pt idx="2323">
                  <c:v>40042.847222222219</c:v>
                </c:pt>
                <c:pt idx="2324">
                  <c:v>40042.850694445558</c:v>
                </c:pt>
                <c:pt idx="2325">
                  <c:v>40042.854166666664</c:v>
                </c:pt>
                <c:pt idx="2326">
                  <c:v>40042.857638889043</c:v>
                </c:pt>
                <c:pt idx="2327">
                  <c:v>40042.861111110986</c:v>
                </c:pt>
                <c:pt idx="2328">
                  <c:v>40042.864583333336</c:v>
                </c:pt>
                <c:pt idx="2329">
                  <c:v>40042.868055555562</c:v>
                </c:pt>
                <c:pt idx="2330">
                  <c:v>40042.871527777781</c:v>
                </c:pt>
                <c:pt idx="2331">
                  <c:v>40042.875</c:v>
                </c:pt>
                <c:pt idx="2332">
                  <c:v>40042.878472222219</c:v>
                </c:pt>
                <c:pt idx="2333">
                  <c:v>40042.881944444613</c:v>
                </c:pt>
                <c:pt idx="2334">
                  <c:v>40042.885416666664</c:v>
                </c:pt>
                <c:pt idx="2335">
                  <c:v>40042.888888889043</c:v>
                </c:pt>
                <c:pt idx="2336">
                  <c:v>40042.892361110986</c:v>
                </c:pt>
                <c:pt idx="2337">
                  <c:v>40042.895833333336</c:v>
                </c:pt>
                <c:pt idx="2338">
                  <c:v>40042.899305555555</c:v>
                </c:pt>
                <c:pt idx="2339">
                  <c:v>40042.902777777781</c:v>
                </c:pt>
                <c:pt idx="2340">
                  <c:v>40042.906250000211</c:v>
                </c:pt>
                <c:pt idx="2341">
                  <c:v>40042.909722222204</c:v>
                </c:pt>
                <c:pt idx="2342">
                  <c:v>40042.913194444613</c:v>
                </c:pt>
                <c:pt idx="2343">
                  <c:v>40042.916666666664</c:v>
                </c:pt>
                <c:pt idx="2344">
                  <c:v>40042.920138888891</c:v>
                </c:pt>
                <c:pt idx="2345">
                  <c:v>40042.923611110986</c:v>
                </c:pt>
                <c:pt idx="2346">
                  <c:v>40042.927083333176</c:v>
                </c:pt>
                <c:pt idx="2347">
                  <c:v>40042.930555555562</c:v>
                </c:pt>
                <c:pt idx="2348">
                  <c:v>40042.934027777781</c:v>
                </c:pt>
                <c:pt idx="2349">
                  <c:v>40042.9375</c:v>
                </c:pt>
                <c:pt idx="2350">
                  <c:v>40042.940972222219</c:v>
                </c:pt>
                <c:pt idx="2351">
                  <c:v>40042.944444444613</c:v>
                </c:pt>
                <c:pt idx="2352">
                  <c:v>40042.947916666664</c:v>
                </c:pt>
                <c:pt idx="2353">
                  <c:v>40042.951388888891</c:v>
                </c:pt>
                <c:pt idx="2354">
                  <c:v>40042.954861111109</c:v>
                </c:pt>
                <c:pt idx="2355">
                  <c:v>40042.958333333343</c:v>
                </c:pt>
                <c:pt idx="2356">
                  <c:v>40042.961805555555</c:v>
                </c:pt>
                <c:pt idx="2357">
                  <c:v>40042.965277777781</c:v>
                </c:pt>
                <c:pt idx="2358">
                  <c:v>40042.96875</c:v>
                </c:pt>
                <c:pt idx="2359">
                  <c:v>40042.972222222219</c:v>
                </c:pt>
                <c:pt idx="2360">
                  <c:v>40042.975694444613</c:v>
                </c:pt>
                <c:pt idx="2361">
                  <c:v>40042.979166666584</c:v>
                </c:pt>
                <c:pt idx="2362">
                  <c:v>40042.982638889043</c:v>
                </c:pt>
                <c:pt idx="2363">
                  <c:v>40042.986111111109</c:v>
                </c:pt>
                <c:pt idx="2364">
                  <c:v>40042.989583333336</c:v>
                </c:pt>
                <c:pt idx="2365">
                  <c:v>40042.993055555555</c:v>
                </c:pt>
                <c:pt idx="2366">
                  <c:v>40042.996527777781</c:v>
                </c:pt>
                <c:pt idx="2367">
                  <c:v>40043</c:v>
                </c:pt>
                <c:pt idx="2368">
                  <c:v>40043.003472222204</c:v>
                </c:pt>
                <c:pt idx="2369">
                  <c:v>40043.006944444613</c:v>
                </c:pt>
                <c:pt idx="2370">
                  <c:v>40043.010416666664</c:v>
                </c:pt>
                <c:pt idx="2371">
                  <c:v>40043.013888888891</c:v>
                </c:pt>
                <c:pt idx="2372">
                  <c:v>40043.017361110986</c:v>
                </c:pt>
                <c:pt idx="2373">
                  <c:v>40043.020833333336</c:v>
                </c:pt>
                <c:pt idx="2374">
                  <c:v>40043.024305555555</c:v>
                </c:pt>
                <c:pt idx="2375">
                  <c:v>40043.027777777774</c:v>
                </c:pt>
                <c:pt idx="2376">
                  <c:v>40043.03125</c:v>
                </c:pt>
                <c:pt idx="2377">
                  <c:v>40043.034722222204</c:v>
                </c:pt>
                <c:pt idx="2378">
                  <c:v>40043.038194444613</c:v>
                </c:pt>
                <c:pt idx="2379">
                  <c:v>40043.041666666584</c:v>
                </c:pt>
                <c:pt idx="2380">
                  <c:v>40043.045138888891</c:v>
                </c:pt>
                <c:pt idx="2381">
                  <c:v>40043.048611111109</c:v>
                </c:pt>
                <c:pt idx="2382">
                  <c:v>40043.052083333336</c:v>
                </c:pt>
                <c:pt idx="2383">
                  <c:v>40043.055555555562</c:v>
                </c:pt>
                <c:pt idx="2384">
                  <c:v>40043.059027777781</c:v>
                </c:pt>
                <c:pt idx="2385">
                  <c:v>40043.0625</c:v>
                </c:pt>
                <c:pt idx="2386">
                  <c:v>40043.065972222204</c:v>
                </c:pt>
                <c:pt idx="2387">
                  <c:v>40043.069444444445</c:v>
                </c:pt>
                <c:pt idx="2388">
                  <c:v>40043.072916666664</c:v>
                </c:pt>
                <c:pt idx="2389">
                  <c:v>40043.076388888891</c:v>
                </c:pt>
                <c:pt idx="2390">
                  <c:v>40043.079861110986</c:v>
                </c:pt>
                <c:pt idx="2391">
                  <c:v>40043.083333333336</c:v>
                </c:pt>
                <c:pt idx="2392">
                  <c:v>40043.086805555562</c:v>
                </c:pt>
                <c:pt idx="2393">
                  <c:v>40043.090277777781</c:v>
                </c:pt>
                <c:pt idx="2394">
                  <c:v>40043.093749999985</c:v>
                </c:pt>
                <c:pt idx="2395">
                  <c:v>40043.097222222204</c:v>
                </c:pt>
                <c:pt idx="2396">
                  <c:v>40043.100694444613</c:v>
                </c:pt>
                <c:pt idx="2397">
                  <c:v>40043.104166666584</c:v>
                </c:pt>
                <c:pt idx="2398">
                  <c:v>40043.107638888891</c:v>
                </c:pt>
                <c:pt idx="2399">
                  <c:v>40043.111111110986</c:v>
                </c:pt>
                <c:pt idx="2400">
                  <c:v>40043.114583333336</c:v>
                </c:pt>
                <c:pt idx="2401">
                  <c:v>40043.118055555562</c:v>
                </c:pt>
                <c:pt idx="2402">
                  <c:v>40043.121527777774</c:v>
                </c:pt>
                <c:pt idx="2403">
                  <c:v>40043.124999999993</c:v>
                </c:pt>
                <c:pt idx="2404">
                  <c:v>40043.128472222204</c:v>
                </c:pt>
                <c:pt idx="2405">
                  <c:v>40043.131944444445</c:v>
                </c:pt>
                <c:pt idx="2406">
                  <c:v>40043.135416666584</c:v>
                </c:pt>
                <c:pt idx="2407">
                  <c:v>40043.138888888891</c:v>
                </c:pt>
                <c:pt idx="2408">
                  <c:v>40043.142361110986</c:v>
                </c:pt>
                <c:pt idx="2409">
                  <c:v>40043.145833333336</c:v>
                </c:pt>
                <c:pt idx="2410">
                  <c:v>40043.149305555555</c:v>
                </c:pt>
                <c:pt idx="2411">
                  <c:v>40043.152777777781</c:v>
                </c:pt>
                <c:pt idx="2412">
                  <c:v>40043.156250000211</c:v>
                </c:pt>
                <c:pt idx="2413">
                  <c:v>40043.159722222204</c:v>
                </c:pt>
                <c:pt idx="2414">
                  <c:v>40043.163194444445</c:v>
                </c:pt>
                <c:pt idx="2415">
                  <c:v>40043.166666666584</c:v>
                </c:pt>
                <c:pt idx="2416">
                  <c:v>40043.170138888891</c:v>
                </c:pt>
                <c:pt idx="2417">
                  <c:v>40043.173611110986</c:v>
                </c:pt>
                <c:pt idx="2418">
                  <c:v>40043.177083333176</c:v>
                </c:pt>
                <c:pt idx="2419">
                  <c:v>40043.180555555562</c:v>
                </c:pt>
                <c:pt idx="2420">
                  <c:v>40043.184027777781</c:v>
                </c:pt>
                <c:pt idx="2421">
                  <c:v>40043.1875</c:v>
                </c:pt>
                <c:pt idx="2422">
                  <c:v>40043.190972222204</c:v>
                </c:pt>
                <c:pt idx="2423">
                  <c:v>40043.194444444445</c:v>
                </c:pt>
                <c:pt idx="2424">
                  <c:v>40043.197916666584</c:v>
                </c:pt>
                <c:pt idx="2425">
                  <c:v>40043.201388888876</c:v>
                </c:pt>
                <c:pt idx="2426">
                  <c:v>40043.204861110986</c:v>
                </c:pt>
                <c:pt idx="2427">
                  <c:v>40043.208333333336</c:v>
                </c:pt>
                <c:pt idx="2428">
                  <c:v>40043.211805555555</c:v>
                </c:pt>
                <c:pt idx="2429">
                  <c:v>40043.215277777781</c:v>
                </c:pt>
                <c:pt idx="2430">
                  <c:v>40043.21875</c:v>
                </c:pt>
                <c:pt idx="2431">
                  <c:v>40043.222222222204</c:v>
                </c:pt>
                <c:pt idx="2432">
                  <c:v>40043.225694444445</c:v>
                </c:pt>
                <c:pt idx="2433">
                  <c:v>40043.22916666542</c:v>
                </c:pt>
                <c:pt idx="2434">
                  <c:v>40043.232638888891</c:v>
                </c:pt>
                <c:pt idx="2435">
                  <c:v>40043.236111110986</c:v>
                </c:pt>
                <c:pt idx="2436">
                  <c:v>40043.239583333176</c:v>
                </c:pt>
                <c:pt idx="2437">
                  <c:v>40043.243055555555</c:v>
                </c:pt>
                <c:pt idx="2438">
                  <c:v>40043.246527777781</c:v>
                </c:pt>
                <c:pt idx="2439">
                  <c:v>40043.25</c:v>
                </c:pt>
                <c:pt idx="2440">
                  <c:v>40043.253472222204</c:v>
                </c:pt>
                <c:pt idx="2441">
                  <c:v>40043.256944444613</c:v>
                </c:pt>
                <c:pt idx="2442">
                  <c:v>40043.260416666584</c:v>
                </c:pt>
                <c:pt idx="2443">
                  <c:v>40043.263888888876</c:v>
                </c:pt>
                <c:pt idx="2444">
                  <c:v>40043.26736111012</c:v>
                </c:pt>
                <c:pt idx="2445">
                  <c:v>40043.270833333336</c:v>
                </c:pt>
                <c:pt idx="2446">
                  <c:v>40043.274305555555</c:v>
                </c:pt>
                <c:pt idx="2447">
                  <c:v>40043.277777777774</c:v>
                </c:pt>
                <c:pt idx="2448">
                  <c:v>40043.28125</c:v>
                </c:pt>
                <c:pt idx="2449">
                  <c:v>40043.284722222204</c:v>
                </c:pt>
                <c:pt idx="2450">
                  <c:v>40043.288194444613</c:v>
                </c:pt>
                <c:pt idx="2451">
                  <c:v>40043.29166666542</c:v>
                </c:pt>
                <c:pt idx="2452">
                  <c:v>40043.295138888876</c:v>
                </c:pt>
                <c:pt idx="2453">
                  <c:v>40043.298611110986</c:v>
                </c:pt>
                <c:pt idx="2454">
                  <c:v>40043.302083333336</c:v>
                </c:pt>
                <c:pt idx="2455">
                  <c:v>40043.305555555562</c:v>
                </c:pt>
                <c:pt idx="2456">
                  <c:v>40043.309027777781</c:v>
                </c:pt>
                <c:pt idx="2457">
                  <c:v>40043.312500000211</c:v>
                </c:pt>
                <c:pt idx="2458">
                  <c:v>40043.315972222219</c:v>
                </c:pt>
                <c:pt idx="2459">
                  <c:v>40043.319444444613</c:v>
                </c:pt>
                <c:pt idx="2460">
                  <c:v>40043.322916666664</c:v>
                </c:pt>
                <c:pt idx="2461">
                  <c:v>40043.326388888891</c:v>
                </c:pt>
                <c:pt idx="2462">
                  <c:v>40043.329861110986</c:v>
                </c:pt>
                <c:pt idx="2463">
                  <c:v>40043.333333333336</c:v>
                </c:pt>
                <c:pt idx="2464">
                  <c:v>40043.336805555562</c:v>
                </c:pt>
                <c:pt idx="2465">
                  <c:v>40043.340277778756</c:v>
                </c:pt>
                <c:pt idx="2466">
                  <c:v>40043.34375</c:v>
                </c:pt>
                <c:pt idx="2467">
                  <c:v>40043.347222222219</c:v>
                </c:pt>
                <c:pt idx="2468">
                  <c:v>40043.350694445558</c:v>
                </c:pt>
                <c:pt idx="2469">
                  <c:v>40043.354166666664</c:v>
                </c:pt>
                <c:pt idx="2470">
                  <c:v>40043.357638889043</c:v>
                </c:pt>
                <c:pt idx="2471">
                  <c:v>40043.361111110986</c:v>
                </c:pt>
                <c:pt idx="2472">
                  <c:v>40043.364583333336</c:v>
                </c:pt>
                <c:pt idx="2473">
                  <c:v>40043.368055555562</c:v>
                </c:pt>
                <c:pt idx="2474">
                  <c:v>40043.371527777781</c:v>
                </c:pt>
                <c:pt idx="2475">
                  <c:v>40043.375</c:v>
                </c:pt>
                <c:pt idx="2476">
                  <c:v>40043.378472222219</c:v>
                </c:pt>
                <c:pt idx="2477">
                  <c:v>40043.381944444613</c:v>
                </c:pt>
                <c:pt idx="2478">
                  <c:v>40043.385416666664</c:v>
                </c:pt>
                <c:pt idx="2479">
                  <c:v>40043.388888889043</c:v>
                </c:pt>
                <c:pt idx="2480">
                  <c:v>40043.392361110986</c:v>
                </c:pt>
                <c:pt idx="2481">
                  <c:v>40043.395833333336</c:v>
                </c:pt>
                <c:pt idx="2482">
                  <c:v>40043.399305555555</c:v>
                </c:pt>
                <c:pt idx="2483">
                  <c:v>40043.402777777781</c:v>
                </c:pt>
                <c:pt idx="2484">
                  <c:v>40043.406250000211</c:v>
                </c:pt>
                <c:pt idx="2485">
                  <c:v>40043.409722222204</c:v>
                </c:pt>
                <c:pt idx="2486">
                  <c:v>40043.413194444613</c:v>
                </c:pt>
                <c:pt idx="2487">
                  <c:v>40043.416666666664</c:v>
                </c:pt>
                <c:pt idx="2488">
                  <c:v>40043.420138888891</c:v>
                </c:pt>
                <c:pt idx="2489">
                  <c:v>40043.423611110986</c:v>
                </c:pt>
                <c:pt idx="2490">
                  <c:v>40043.427083333176</c:v>
                </c:pt>
                <c:pt idx="2491">
                  <c:v>40043.430555555562</c:v>
                </c:pt>
                <c:pt idx="2492">
                  <c:v>40043.434027777781</c:v>
                </c:pt>
                <c:pt idx="2493">
                  <c:v>40043.4375</c:v>
                </c:pt>
                <c:pt idx="2494">
                  <c:v>40043.440972222219</c:v>
                </c:pt>
                <c:pt idx="2495">
                  <c:v>40043.444444444613</c:v>
                </c:pt>
                <c:pt idx="2496">
                  <c:v>40043.447916666664</c:v>
                </c:pt>
                <c:pt idx="2497">
                  <c:v>40043.451388888891</c:v>
                </c:pt>
                <c:pt idx="2498">
                  <c:v>40043.454861111109</c:v>
                </c:pt>
                <c:pt idx="2499">
                  <c:v>40043.458333333343</c:v>
                </c:pt>
                <c:pt idx="2500">
                  <c:v>40043.461805555555</c:v>
                </c:pt>
                <c:pt idx="2501">
                  <c:v>40043.465277777781</c:v>
                </c:pt>
                <c:pt idx="2502">
                  <c:v>40043.46875</c:v>
                </c:pt>
                <c:pt idx="2503">
                  <c:v>40043.472222222219</c:v>
                </c:pt>
                <c:pt idx="2504">
                  <c:v>40043.475694444613</c:v>
                </c:pt>
                <c:pt idx="2505">
                  <c:v>40043.479166666584</c:v>
                </c:pt>
                <c:pt idx="2506">
                  <c:v>40043.482638889043</c:v>
                </c:pt>
                <c:pt idx="2507">
                  <c:v>40043.486111111109</c:v>
                </c:pt>
                <c:pt idx="2508">
                  <c:v>40043.489583333336</c:v>
                </c:pt>
                <c:pt idx="2509">
                  <c:v>40043.493055555555</c:v>
                </c:pt>
                <c:pt idx="2510">
                  <c:v>40043.496527777781</c:v>
                </c:pt>
                <c:pt idx="2511">
                  <c:v>40043.5</c:v>
                </c:pt>
                <c:pt idx="2512">
                  <c:v>40043.503472222204</c:v>
                </c:pt>
                <c:pt idx="2513">
                  <c:v>40043.506944444613</c:v>
                </c:pt>
                <c:pt idx="2514">
                  <c:v>40043.510416666664</c:v>
                </c:pt>
                <c:pt idx="2515">
                  <c:v>40043.513888888891</c:v>
                </c:pt>
                <c:pt idx="2516">
                  <c:v>40043.517361110986</c:v>
                </c:pt>
                <c:pt idx="2517">
                  <c:v>40043.520833333336</c:v>
                </c:pt>
                <c:pt idx="2518">
                  <c:v>40043.524305555555</c:v>
                </c:pt>
                <c:pt idx="2519">
                  <c:v>40043.527777777774</c:v>
                </c:pt>
                <c:pt idx="2520">
                  <c:v>40043.53125</c:v>
                </c:pt>
                <c:pt idx="2521">
                  <c:v>40043.534722222204</c:v>
                </c:pt>
                <c:pt idx="2522">
                  <c:v>40043.538194444613</c:v>
                </c:pt>
                <c:pt idx="2523">
                  <c:v>40043.541666666584</c:v>
                </c:pt>
                <c:pt idx="2524">
                  <c:v>40043.545138888891</c:v>
                </c:pt>
                <c:pt idx="2525">
                  <c:v>40043.548611111109</c:v>
                </c:pt>
                <c:pt idx="2526">
                  <c:v>40043.552083333336</c:v>
                </c:pt>
                <c:pt idx="2527">
                  <c:v>40043.555555555562</c:v>
                </c:pt>
                <c:pt idx="2528">
                  <c:v>40043.559027777781</c:v>
                </c:pt>
                <c:pt idx="2529">
                  <c:v>40043.5625</c:v>
                </c:pt>
                <c:pt idx="2530">
                  <c:v>40043.565972222204</c:v>
                </c:pt>
                <c:pt idx="2531">
                  <c:v>40043.569444444445</c:v>
                </c:pt>
                <c:pt idx="2532">
                  <c:v>40043.572916666664</c:v>
                </c:pt>
                <c:pt idx="2533">
                  <c:v>40043.576388888891</c:v>
                </c:pt>
                <c:pt idx="2534">
                  <c:v>40043.579861110986</c:v>
                </c:pt>
                <c:pt idx="2535">
                  <c:v>40043.583333333336</c:v>
                </c:pt>
                <c:pt idx="2536">
                  <c:v>40043.586805555562</c:v>
                </c:pt>
                <c:pt idx="2537">
                  <c:v>40043.590277777781</c:v>
                </c:pt>
                <c:pt idx="2538">
                  <c:v>40043.593749999985</c:v>
                </c:pt>
                <c:pt idx="2539">
                  <c:v>40043.597222222204</c:v>
                </c:pt>
                <c:pt idx="2540">
                  <c:v>40043.600694444613</c:v>
                </c:pt>
                <c:pt idx="2541">
                  <c:v>40043.604166666584</c:v>
                </c:pt>
                <c:pt idx="2542">
                  <c:v>40043.607638888891</c:v>
                </c:pt>
                <c:pt idx="2543">
                  <c:v>40043.611111110986</c:v>
                </c:pt>
                <c:pt idx="2544">
                  <c:v>40043.614583333336</c:v>
                </c:pt>
                <c:pt idx="2545">
                  <c:v>40043.618055555562</c:v>
                </c:pt>
                <c:pt idx="2546">
                  <c:v>40043.621527777774</c:v>
                </c:pt>
                <c:pt idx="2547">
                  <c:v>40043.624999999993</c:v>
                </c:pt>
                <c:pt idx="2548">
                  <c:v>40043.628472222204</c:v>
                </c:pt>
                <c:pt idx="2549">
                  <c:v>40043.631944444445</c:v>
                </c:pt>
                <c:pt idx="2550">
                  <c:v>40043.635416666584</c:v>
                </c:pt>
                <c:pt idx="2551">
                  <c:v>40043.638888888891</c:v>
                </c:pt>
                <c:pt idx="2552">
                  <c:v>40043.642361110986</c:v>
                </c:pt>
                <c:pt idx="2553">
                  <c:v>40043.645833333336</c:v>
                </c:pt>
                <c:pt idx="2554">
                  <c:v>40043.649305555555</c:v>
                </c:pt>
                <c:pt idx="2555">
                  <c:v>40043.652777777781</c:v>
                </c:pt>
                <c:pt idx="2556">
                  <c:v>40043.656250000211</c:v>
                </c:pt>
                <c:pt idx="2557">
                  <c:v>40043.659722222204</c:v>
                </c:pt>
                <c:pt idx="2558">
                  <c:v>40043.663194444445</c:v>
                </c:pt>
                <c:pt idx="2559">
                  <c:v>40043.666666666584</c:v>
                </c:pt>
                <c:pt idx="2560">
                  <c:v>40043.670138888891</c:v>
                </c:pt>
                <c:pt idx="2561">
                  <c:v>40043.673611110986</c:v>
                </c:pt>
                <c:pt idx="2562">
                  <c:v>40043.677083333176</c:v>
                </c:pt>
                <c:pt idx="2563">
                  <c:v>40043.680555555562</c:v>
                </c:pt>
                <c:pt idx="2564">
                  <c:v>40043.684027777781</c:v>
                </c:pt>
                <c:pt idx="2565">
                  <c:v>40043.6875</c:v>
                </c:pt>
                <c:pt idx="2566">
                  <c:v>40043.690972222204</c:v>
                </c:pt>
                <c:pt idx="2567">
                  <c:v>40043.694444444445</c:v>
                </c:pt>
                <c:pt idx="2568">
                  <c:v>40043.697916666584</c:v>
                </c:pt>
                <c:pt idx="2569">
                  <c:v>40043.701388888876</c:v>
                </c:pt>
                <c:pt idx="2570">
                  <c:v>40043.704861110986</c:v>
                </c:pt>
                <c:pt idx="2571">
                  <c:v>40043.708333333336</c:v>
                </c:pt>
                <c:pt idx="2572">
                  <c:v>40043.711805555555</c:v>
                </c:pt>
                <c:pt idx="2573">
                  <c:v>40043.715277777781</c:v>
                </c:pt>
                <c:pt idx="2574">
                  <c:v>40043.71875</c:v>
                </c:pt>
                <c:pt idx="2575">
                  <c:v>40043.722222222204</c:v>
                </c:pt>
                <c:pt idx="2576">
                  <c:v>40043.725694444445</c:v>
                </c:pt>
                <c:pt idx="2577">
                  <c:v>40043.72916666542</c:v>
                </c:pt>
                <c:pt idx="2578">
                  <c:v>40043.732638888891</c:v>
                </c:pt>
                <c:pt idx="2579">
                  <c:v>40043.736111110986</c:v>
                </c:pt>
                <c:pt idx="2580">
                  <c:v>40043.739583333176</c:v>
                </c:pt>
                <c:pt idx="2581">
                  <c:v>40043.743055555555</c:v>
                </c:pt>
                <c:pt idx="2582">
                  <c:v>40043.746527777781</c:v>
                </c:pt>
                <c:pt idx="2583">
                  <c:v>40043.75</c:v>
                </c:pt>
                <c:pt idx="2584">
                  <c:v>40043.753472222204</c:v>
                </c:pt>
                <c:pt idx="2585">
                  <c:v>40043.756944444613</c:v>
                </c:pt>
                <c:pt idx="2586">
                  <c:v>40043.760416666584</c:v>
                </c:pt>
                <c:pt idx="2587">
                  <c:v>40043.763888888876</c:v>
                </c:pt>
                <c:pt idx="2588">
                  <c:v>40043.76736111012</c:v>
                </c:pt>
                <c:pt idx="2589">
                  <c:v>40043.770833333336</c:v>
                </c:pt>
                <c:pt idx="2590">
                  <c:v>40043.774305555555</c:v>
                </c:pt>
                <c:pt idx="2591">
                  <c:v>40043.777777777774</c:v>
                </c:pt>
                <c:pt idx="2592">
                  <c:v>40043.78125</c:v>
                </c:pt>
                <c:pt idx="2593">
                  <c:v>40043.784722222204</c:v>
                </c:pt>
                <c:pt idx="2594">
                  <c:v>40043.788194444613</c:v>
                </c:pt>
                <c:pt idx="2595">
                  <c:v>40043.79166666542</c:v>
                </c:pt>
                <c:pt idx="2596">
                  <c:v>40043.795138888876</c:v>
                </c:pt>
                <c:pt idx="2597">
                  <c:v>40043.798611110986</c:v>
                </c:pt>
                <c:pt idx="2598">
                  <c:v>40043.802083333336</c:v>
                </c:pt>
                <c:pt idx="2599">
                  <c:v>40043.805555555562</c:v>
                </c:pt>
                <c:pt idx="2600">
                  <c:v>40043.809027777781</c:v>
                </c:pt>
                <c:pt idx="2601">
                  <c:v>40043.812500000211</c:v>
                </c:pt>
                <c:pt idx="2602">
                  <c:v>40043.815972222219</c:v>
                </c:pt>
                <c:pt idx="2603">
                  <c:v>40043.819444444613</c:v>
                </c:pt>
                <c:pt idx="2604">
                  <c:v>40043.822916666664</c:v>
                </c:pt>
                <c:pt idx="2605">
                  <c:v>40043.826388888891</c:v>
                </c:pt>
                <c:pt idx="2606">
                  <c:v>40043.829861110986</c:v>
                </c:pt>
                <c:pt idx="2607">
                  <c:v>40043.833333333336</c:v>
                </c:pt>
                <c:pt idx="2608">
                  <c:v>40043.836805555562</c:v>
                </c:pt>
                <c:pt idx="2609">
                  <c:v>40043.840277778756</c:v>
                </c:pt>
                <c:pt idx="2610">
                  <c:v>40043.84375</c:v>
                </c:pt>
                <c:pt idx="2611">
                  <c:v>40043.847222222219</c:v>
                </c:pt>
                <c:pt idx="2612">
                  <c:v>40043.850694445558</c:v>
                </c:pt>
                <c:pt idx="2613">
                  <c:v>40043.854166666664</c:v>
                </c:pt>
                <c:pt idx="2614">
                  <c:v>40043.857638889043</c:v>
                </c:pt>
                <c:pt idx="2615">
                  <c:v>40043.861111110986</c:v>
                </c:pt>
                <c:pt idx="2616">
                  <c:v>40043.864583333336</c:v>
                </c:pt>
                <c:pt idx="2617">
                  <c:v>40043.868055555562</c:v>
                </c:pt>
                <c:pt idx="2618">
                  <c:v>40043.871527777781</c:v>
                </c:pt>
                <c:pt idx="2619">
                  <c:v>40043.875</c:v>
                </c:pt>
                <c:pt idx="2620">
                  <c:v>40043.878472222219</c:v>
                </c:pt>
                <c:pt idx="2621">
                  <c:v>40043.881944444613</c:v>
                </c:pt>
                <c:pt idx="2622">
                  <c:v>40043.885416666664</c:v>
                </c:pt>
                <c:pt idx="2623">
                  <c:v>40043.888888889043</c:v>
                </c:pt>
                <c:pt idx="2624">
                  <c:v>40043.892361110986</c:v>
                </c:pt>
                <c:pt idx="2625">
                  <c:v>40043.895833333336</c:v>
                </c:pt>
                <c:pt idx="2626">
                  <c:v>40043.899305555555</c:v>
                </c:pt>
                <c:pt idx="2627">
                  <c:v>40043.902777777781</c:v>
                </c:pt>
                <c:pt idx="2628">
                  <c:v>40043.906250000211</c:v>
                </c:pt>
                <c:pt idx="2629">
                  <c:v>40043.909722222204</c:v>
                </c:pt>
                <c:pt idx="2630">
                  <c:v>40043.913194444613</c:v>
                </c:pt>
                <c:pt idx="2631">
                  <c:v>40043.916666666664</c:v>
                </c:pt>
                <c:pt idx="2632">
                  <c:v>40043.920138888891</c:v>
                </c:pt>
                <c:pt idx="2633">
                  <c:v>40043.923611110986</c:v>
                </c:pt>
                <c:pt idx="2634">
                  <c:v>40043.927083333176</c:v>
                </c:pt>
                <c:pt idx="2635">
                  <c:v>40043.930555555562</c:v>
                </c:pt>
                <c:pt idx="2636">
                  <c:v>40043.934027777781</c:v>
                </c:pt>
                <c:pt idx="2637">
                  <c:v>40043.9375</c:v>
                </c:pt>
                <c:pt idx="2638">
                  <c:v>40043.940972222219</c:v>
                </c:pt>
                <c:pt idx="2639">
                  <c:v>40043.944444444613</c:v>
                </c:pt>
                <c:pt idx="2640">
                  <c:v>40043.947916666664</c:v>
                </c:pt>
                <c:pt idx="2641">
                  <c:v>40043.951388888891</c:v>
                </c:pt>
                <c:pt idx="2642">
                  <c:v>40043.954861111109</c:v>
                </c:pt>
                <c:pt idx="2643">
                  <c:v>40043.958333333343</c:v>
                </c:pt>
                <c:pt idx="2644">
                  <c:v>40043.961805555555</c:v>
                </c:pt>
                <c:pt idx="2645">
                  <c:v>40043.965277777781</c:v>
                </c:pt>
                <c:pt idx="2646">
                  <c:v>40043.96875</c:v>
                </c:pt>
                <c:pt idx="2647">
                  <c:v>40043.972222222219</c:v>
                </c:pt>
                <c:pt idx="2648">
                  <c:v>40043.975694444613</c:v>
                </c:pt>
                <c:pt idx="2649">
                  <c:v>40043.979166666584</c:v>
                </c:pt>
                <c:pt idx="2650">
                  <c:v>40043.982638889043</c:v>
                </c:pt>
                <c:pt idx="2651">
                  <c:v>40043.986111111109</c:v>
                </c:pt>
                <c:pt idx="2652">
                  <c:v>40043.989583333336</c:v>
                </c:pt>
                <c:pt idx="2653">
                  <c:v>40043.993055555555</c:v>
                </c:pt>
                <c:pt idx="2654">
                  <c:v>40043.996527777781</c:v>
                </c:pt>
                <c:pt idx="2655">
                  <c:v>40044</c:v>
                </c:pt>
                <c:pt idx="2656">
                  <c:v>40044.003472222204</c:v>
                </c:pt>
                <c:pt idx="2657">
                  <c:v>40044.006944444613</c:v>
                </c:pt>
                <c:pt idx="2658">
                  <c:v>40044.010416666664</c:v>
                </c:pt>
                <c:pt idx="2659">
                  <c:v>40044.013888888891</c:v>
                </c:pt>
                <c:pt idx="2660">
                  <c:v>40044.017361110986</c:v>
                </c:pt>
                <c:pt idx="2661">
                  <c:v>40044.020833333336</c:v>
                </c:pt>
                <c:pt idx="2662">
                  <c:v>40044.024305555555</c:v>
                </c:pt>
                <c:pt idx="2663">
                  <c:v>40044.027777777774</c:v>
                </c:pt>
                <c:pt idx="2664">
                  <c:v>40044.03125</c:v>
                </c:pt>
                <c:pt idx="2665">
                  <c:v>40044.034722222204</c:v>
                </c:pt>
                <c:pt idx="2666">
                  <c:v>40044.038194444613</c:v>
                </c:pt>
                <c:pt idx="2667">
                  <c:v>40044.041666666584</c:v>
                </c:pt>
                <c:pt idx="2668">
                  <c:v>40044.045138888891</c:v>
                </c:pt>
                <c:pt idx="2669">
                  <c:v>40044.048611111109</c:v>
                </c:pt>
                <c:pt idx="2670">
                  <c:v>40044.052083333336</c:v>
                </c:pt>
                <c:pt idx="2671">
                  <c:v>40044.055555555562</c:v>
                </c:pt>
                <c:pt idx="2672">
                  <c:v>40044.059027777781</c:v>
                </c:pt>
                <c:pt idx="2673">
                  <c:v>40044.0625</c:v>
                </c:pt>
                <c:pt idx="2674">
                  <c:v>40044.065972222204</c:v>
                </c:pt>
                <c:pt idx="2675">
                  <c:v>40044.069444444445</c:v>
                </c:pt>
                <c:pt idx="2676">
                  <c:v>40044.072916666664</c:v>
                </c:pt>
                <c:pt idx="2677">
                  <c:v>40044.076388888891</c:v>
                </c:pt>
                <c:pt idx="2678">
                  <c:v>40044.079861110986</c:v>
                </c:pt>
                <c:pt idx="2679">
                  <c:v>40044.083333333336</c:v>
                </c:pt>
                <c:pt idx="2680">
                  <c:v>40044.086805555562</c:v>
                </c:pt>
                <c:pt idx="2681">
                  <c:v>40044.090277777781</c:v>
                </c:pt>
                <c:pt idx="2682">
                  <c:v>40044.093749999985</c:v>
                </c:pt>
                <c:pt idx="2683">
                  <c:v>40044.097222222204</c:v>
                </c:pt>
                <c:pt idx="2684">
                  <c:v>40044.100694444613</c:v>
                </c:pt>
                <c:pt idx="2685">
                  <c:v>40044.104166666584</c:v>
                </c:pt>
                <c:pt idx="2686">
                  <c:v>40044.107638888891</c:v>
                </c:pt>
                <c:pt idx="2687">
                  <c:v>40044.111111110986</c:v>
                </c:pt>
                <c:pt idx="2688">
                  <c:v>40044.114583333336</c:v>
                </c:pt>
                <c:pt idx="2689">
                  <c:v>40044.118055555562</c:v>
                </c:pt>
                <c:pt idx="2690">
                  <c:v>40044.121527777774</c:v>
                </c:pt>
                <c:pt idx="2691">
                  <c:v>40044.124999999993</c:v>
                </c:pt>
                <c:pt idx="2692">
                  <c:v>40044.128472222204</c:v>
                </c:pt>
                <c:pt idx="2693">
                  <c:v>40044.131944444445</c:v>
                </c:pt>
                <c:pt idx="2694">
                  <c:v>40044.135416666584</c:v>
                </c:pt>
                <c:pt idx="2695">
                  <c:v>40044.138888888891</c:v>
                </c:pt>
                <c:pt idx="2696">
                  <c:v>40044.142361110986</c:v>
                </c:pt>
                <c:pt idx="2697">
                  <c:v>40044.145833333336</c:v>
                </c:pt>
                <c:pt idx="2698">
                  <c:v>40044.149305555555</c:v>
                </c:pt>
                <c:pt idx="2699">
                  <c:v>40044.152777777781</c:v>
                </c:pt>
                <c:pt idx="2700">
                  <c:v>40044.156250000211</c:v>
                </c:pt>
                <c:pt idx="2701">
                  <c:v>40044.159722222204</c:v>
                </c:pt>
                <c:pt idx="2702">
                  <c:v>40044.163194444445</c:v>
                </c:pt>
                <c:pt idx="2703">
                  <c:v>40044.166666666584</c:v>
                </c:pt>
                <c:pt idx="2704">
                  <c:v>40044.170138888891</c:v>
                </c:pt>
                <c:pt idx="2705">
                  <c:v>40044.173611110986</c:v>
                </c:pt>
                <c:pt idx="2706">
                  <c:v>40044.177083333176</c:v>
                </c:pt>
                <c:pt idx="2707">
                  <c:v>40044.180555555562</c:v>
                </c:pt>
                <c:pt idx="2708">
                  <c:v>40044.184027777781</c:v>
                </c:pt>
                <c:pt idx="2709">
                  <c:v>40044.1875</c:v>
                </c:pt>
                <c:pt idx="2710">
                  <c:v>40044.190972222204</c:v>
                </c:pt>
                <c:pt idx="2711">
                  <c:v>40044.194444444445</c:v>
                </c:pt>
                <c:pt idx="2712">
                  <c:v>40044.197916666584</c:v>
                </c:pt>
                <c:pt idx="2713">
                  <c:v>40044.201388888876</c:v>
                </c:pt>
                <c:pt idx="2714">
                  <c:v>40044.204861110986</c:v>
                </c:pt>
                <c:pt idx="2715">
                  <c:v>40044.208333333336</c:v>
                </c:pt>
                <c:pt idx="2716">
                  <c:v>40044.211805555555</c:v>
                </c:pt>
                <c:pt idx="2717">
                  <c:v>40044.215277777781</c:v>
                </c:pt>
                <c:pt idx="2718">
                  <c:v>40044.21875</c:v>
                </c:pt>
                <c:pt idx="2719">
                  <c:v>40044.222222222204</c:v>
                </c:pt>
                <c:pt idx="2720">
                  <c:v>40044.225694444445</c:v>
                </c:pt>
                <c:pt idx="2721">
                  <c:v>40044.22916666542</c:v>
                </c:pt>
                <c:pt idx="2722">
                  <c:v>40044.232638888891</c:v>
                </c:pt>
                <c:pt idx="2723">
                  <c:v>40044.236111110986</c:v>
                </c:pt>
                <c:pt idx="2724">
                  <c:v>40044.239583333176</c:v>
                </c:pt>
                <c:pt idx="2725">
                  <c:v>40044.243055555555</c:v>
                </c:pt>
                <c:pt idx="2726">
                  <c:v>40044.246527777781</c:v>
                </c:pt>
                <c:pt idx="2727">
                  <c:v>40044.25</c:v>
                </c:pt>
                <c:pt idx="2728">
                  <c:v>40044.253472222204</c:v>
                </c:pt>
                <c:pt idx="2729">
                  <c:v>40044.256944444613</c:v>
                </c:pt>
                <c:pt idx="2730">
                  <c:v>40044.260416666584</c:v>
                </c:pt>
                <c:pt idx="2731">
                  <c:v>40044.263888888876</c:v>
                </c:pt>
                <c:pt idx="2732">
                  <c:v>40044.26736111012</c:v>
                </c:pt>
                <c:pt idx="2733">
                  <c:v>40044.270833333336</c:v>
                </c:pt>
                <c:pt idx="2734">
                  <c:v>40044.274305555555</c:v>
                </c:pt>
                <c:pt idx="2735">
                  <c:v>40044.277777777774</c:v>
                </c:pt>
                <c:pt idx="2736">
                  <c:v>40044.28125</c:v>
                </c:pt>
                <c:pt idx="2737">
                  <c:v>40044.284722222204</c:v>
                </c:pt>
                <c:pt idx="2738">
                  <c:v>40044.288194444613</c:v>
                </c:pt>
                <c:pt idx="2739">
                  <c:v>40044.29166666542</c:v>
                </c:pt>
                <c:pt idx="2740">
                  <c:v>40044.295138888876</c:v>
                </c:pt>
                <c:pt idx="2741">
                  <c:v>40044.298611110986</c:v>
                </c:pt>
                <c:pt idx="2742">
                  <c:v>40044.302083333336</c:v>
                </c:pt>
                <c:pt idx="2743">
                  <c:v>40044.305555555562</c:v>
                </c:pt>
                <c:pt idx="2744">
                  <c:v>40044.309027777781</c:v>
                </c:pt>
                <c:pt idx="2745">
                  <c:v>40044.312500000211</c:v>
                </c:pt>
                <c:pt idx="2746">
                  <c:v>40044.315972222219</c:v>
                </c:pt>
                <c:pt idx="2747">
                  <c:v>40044.319444444613</c:v>
                </c:pt>
                <c:pt idx="2748">
                  <c:v>40044.322916666664</c:v>
                </c:pt>
                <c:pt idx="2749">
                  <c:v>40044.326388888891</c:v>
                </c:pt>
                <c:pt idx="2750">
                  <c:v>40044.329861110986</c:v>
                </c:pt>
                <c:pt idx="2751">
                  <c:v>40044.333333333336</c:v>
                </c:pt>
                <c:pt idx="2752">
                  <c:v>40044.336805555562</c:v>
                </c:pt>
                <c:pt idx="2753">
                  <c:v>40044.340277778756</c:v>
                </c:pt>
                <c:pt idx="2754">
                  <c:v>40044.34375</c:v>
                </c:pt>
                <c:pt idx="2755">
                  <c:v>40044.347222222219</c:v>
                </c:pt>
                <c:pt idx="2756">
                  <c:v>40044.350694445558</c:v>
                </c:pt>
                <c:pt idx="2757">
                  <c:v>40044.354166666664</c:v>
                </c:pt>
                <c:pt idx="2758">
                  <c:v>40044.357638889043</c:v>
                </c:pt>
                <c:pt idx="2759">
                  <c:v>40044.361111110986</c:v>
                </c:pt>
                <c:pt idx="2760">
                  <c:v>40044.364583333336</c:v>
                </c:pt>
                <c:pt idx="2761">
                  <c:v>40044.368055555562</c:v>
                </c:pt>
                <c:pt idx="2762">
                  <c:v>40044.371527777781</c:v>
                </c:pt>
                <c:pt idx="2763">
                  <c:v>40044.375</c:v>
                </c:pt>
                <c:pt idx="2764">
                  <c:v>40044.378472222219</c:v>
                </c:pt>
                <c:pt idx="2765">
                  <c:v>40044.381944444613</c:v>
                </c:pt>
                <c:pt idx="2766">
                  <c:v>40044.385416666664</c:v>
                </c:pt>
                <c:pt idx="2767">
                  <c:v>40044.388888889043</c:v>
                </c:pt>
                <c:pt idx="2768">
                  <c:v>40044.392361110986</c:v>
                </c:pt>
                <c:pt idx="2769">
                  <c:v>40044.395833333336</c:v>
                </c:pt>
                <c:pt idx="2770">
                  <c:v>40044.399305555555</c:v>
                </c:pt>
                <c:pt idx="2771">
                  <c:v>40044.402777777781</c:v>
                </c:pt>
                <c:pt idx="2772">
                  <c:v>40044.406250000211</c:v>
                </c:pt>
                <c:pt idx="2773">
                  <c:v>40044.409722222204</c:v>
                </c:pt>
                <c:pt idx="2774">
                  <c:v>40044.413194444613</c:v>
                </c:pt>
                <c:pt idx="2775">
                  <c:v>40044.416666666664</c:v>
                </c:pt>
                <c:pt idx="2776">
                  <c:v>40044.420138888891</c:v>
                </c:pt>
                <c:pt idx="2777">
                  <c:v>40044.423611110986</c:v>
                </c:pt>
                <c:pt idx="2778">
                  <c:v>40044.427083333176</c:v>
                </c:pt>
                <c:pt idx="2779">
                  <c:v>40044.430555555562</c:v>
                </c:pt>
                <c:pt idx="2780">
                  <c:v>40044.434027777781</c:v>
                </c:pt>
                <c:pt idx="2781">
                  <c:v>40044.4375</c:v>
                </c:pt>
                <c:pt idx="2782">
                  <c:v>40044.440972222219</c:v>
                </c:pt>
                <c:pt idx="2783">
                  <c:v>40044.444444444613</c:v>
                </c:pt>
                <c:pt idx="2784">
                  <c:v>40044.447916666664</c:v>
                </c:pt>
                <c:pt idx="2785">
                  <c:v>40044.451388888891</c:v>
                </c:pt>
                <c:pt idx="2786">
                  <c:v>40044.454861111109</c:v>
                </c:pt>
                <c:pt idx="2787">
                  <c:v>40044.458333333343</c:v>
                </c:pt>
                <c:pt idx="2788">
                  <c:v>40044.461805555555</c:v>
                </c:pt>
                <c:pt idx="2789">
                  <c:v>40044.465277777781</c:v>
                </c:pt>
                <c:pt idx="2790">
                  <c:v>40044.46875</c:v>
                </c:pt>
                <c:pt idx="2791">
                  <c:v>40044.472222222219</c:v>
                </c:pt>
                <c:pt idx="2792">
                  <c:v>40044.475694444613</c:v>
                </c:pt>
                <c:pt idx="2793">
                  <c:v>40044.479166666584</c:v>
                </c:pt>
                <c:pt idx="2794">
                  <c:v>40044.482638889043</c:v>
                </c:pt>
                <c:pt idx="2795">
                  <c:v>40044.486111111109</c:v>
                </c:pt>
                <c:pt idx="2796">
                  <c:v>40044.489583333336</c:v>
                </c:pt>
                <c:pt idx="2797">
                  <c:v>40044.493055555555</c:v>
                </c:pt>
                <c:pt idx="2798">
                  <c:v>40044.496527777781</c:v>
                </c:pt>
                <c:pt idx="2799">
                  <c:v>40044.5</c:v>
                </c:pt>
                <c:pt idx="2800">
                  <c:v>40044.503472222204</c:v>
                </c:pt>
                <c:pt idx="2801">
                  <c:v>40044.506944444613</c:v>
                </c:pt>
                <c:pt idx="2802">
                  <c:v>40044.510416666664</c:v>
                </c:pt>
                <c:pt idx="2803">
                  <c:v>40044.513888888891</c:v>
                </c:pt>
                <c:pt idx="2804">
                  <c:v>40044.517361110986</c:v>
                </c:pt>
                <c:pt idx="2805">
                  <c:v>40044.520833333336</c:v>
                </c:pt>
                <c:pt idx="2806">
                  <c:v>40044.524305555555</c:v>
                </c:pt>
                <c:pt idx="2807">
                  <c:v>40044.527777777774</c:v>
                </c:pt>
                <c:pt idx="2808">
                  <c:v>40044.53125</c:v>
                </c:pt>
                <c:pt idx="2809">
                  <c:v>40044.534722222204</c:v>
                </c:pt>
                <c:pt idx="2810">
                  <c:v>40044.538194444613</c:v>
                </c:pt>
                <c:pt idx="2811">
                  <c:v>40044.541666666584</c:v>
                </c:pt>
                <c:pt idx="2812">
                  <c:v>40044.545138888891</c:v>
                </c:pt>
                <c:pt idx="2813">
                  <c:v>40044.548611111109</c:v>
                </c:pt>
                <c:pt idx="2814">
                  <c:v>40044.552083333336</c:v>
                </c:pt>
                <c:pt idx="2815">
                  <c:v>40044.555555555562</c:v>
                </c:pt>
                <c:pt idx="2816">
                  <c:v>40044.559027777781</c:v>
                </c:pt>
                <c:pt idx="2817">
                  <c:v>40044.5625</c:v>
                </c:pt>
                <c:pt idx="2818">
                  <c:v>40044.565972222204</c:v>
                </c:pt>
                <c:pt idx="2819">
                  <c:v>40044.569444444445</c:v>
                </c:pt>
                <c:pt idx="2820">
                  <c:v>40044.572916666664</c:v>
                </c:pt>
                <c:pt idx="2821">
                  <c:v>40044.576388888891</c:v>
                </c:pt>
                <c:pt idx="2822">
                  <c:v>40044.579861110986</c:v>
                </c:pt>
                <c:pt idx="2823">
                  <c:v>40044.583333333336</c:v>
                </c:pt>
                <c:pt idx="2824">
                  <c:v>40044.586805555562</c:v>
                </c:pt>
                <c:pt idx="2825">
                  <c:v>40044.590277777781</c:v>
                </c:pt>
                <c:pt idx="2826">
                  <c:v>40044.593749999985</c:v>
                </c:pt>
                <c:pt idx="2827">
                  <c:v>40044.597222222204</c:v>
                </c:pt>
                <c:pt idx="2828">
                  <c:v>40044.600694444613</c:v>
                </c:pt>
                <c:pt idx="2829">
                  <c:v>40044.604166666584</c:v>
                </c:pt>
                <c:pt idx="2830">
                  <c:v>40044.607638888891</c:v>
                </c:pt>
                <c:pt idx="2831">
                  <c:v>40044.611111110986</c:v>
                </c:pt>
                <c:pt idx="2832">
                  <c:v>40044.614583333336</c:v>
                </c:pt>
                <c:pt idx="2833">
                  <c:v>40044.618055555562</c:v>
                </c:pt>
                <c:pt idx="2834">
                  <c:v>40044.621527777774</c:v>
                </c:pt>
                <c:pt idx="2835">
                  <c:v>40044.624999999993</c:v>
                </c:pt>
                <c:pt idx="2836">
                  <c:v>40044.628472222204</c:v>
                </c:pt>
                <c:pt idx="2837">
                  <c:v>40044.631944444445</c:v>
                </c:pt>
                <c:pt idx="2838">
                  <c:v>40044.635416666584</c:v>
                </c:pt>
                <c:pt idx="2839">
                  <c:v>40044.638888888891</c:v>
                </c:pt>
                <c:pt idx="2840">
                  <c:v>40044.642361110986</c:v>
                </c:pt>
                <c:pt idx="2841">
                  <c:v>40044.645833333336</c:v>
                </c:pt>
                <c:pt idx="2842">
                  <c:v>40044.649305555555</c:v>
                </c:pt>
                <c:pt idx="2843">
                  <c:v>40044.652777777781</c:v>
                </c:pt>
                <c:pt idx="2844">
                  <c:v>40044.656250000211</c:v>
                </c:pt>
                <c:pt idx="2845">
                  <c:v>40044.659722222204</c:v>
                </c:pt>
                <c:pt idx="2846">
                  <c:v>40044.663194444445</c:v>
                </c:pt>
                <c:pt idx="2847">
                  <c:v>40044.666666666584</c:v>
                </c:pt>
                <c:pt idx="2848">
                  <c:v>40044.670138888891</c:v>
                </c:pt>
                <c:pt idx="2849">
                  <c:v>40044.673611110986</c:v>
                </c:pt>
                <c:pt idx="2850">
                  <c:v>40044.677083333176</c:v>
                </c:pt>
                <c:pt idx="2851">
                  <c:v>40044.680555555562</c:v>
                </c:pt>
                <c:pt idx="2852">
                  <c:v>40044.684027777781</c:v>
                </c:pt>
                <c:pt idx="2853">
                  <c:v>40044.6875</c:v>
                </c:pt>
                <c:pt idx="2854">
                  <c:v>40044.690972222204</c:v>
                </c:pt>
                <c:pt idx="2855">
                  <c:v>40044.694444444445</c:v>
                </c:pt>
                <c:pt idx="2856">
                  <c:v>40044.697916666584</c:v>
                </c:pt>
                <c:pt idx="2857">
                  <c:v>40044.701388888876</c:v>
                </c:pt>
                <c:pt idx="2858">
                  <c:v>40044.704861110986</c:v>
                </c:pt>
                <c:pt idx="2859">
                  <c:v>40044.708333333336</c:v>
                </c:pt>
                <c:pt idx="2860">
                  <c:v>40044.711805555555</c:v>
                </c:pt>
                <c:pt idx="2861">
                  <c:v>40044.715277777781</c:v>
                </c:pt>
                <c:pt idx="2862">
                  <c:v>40044.71875</c:v>
                </c:pt>
                <c:pt idx="2863">
                  <c:v>40044.722222222204</c:v>
                </c:pt>
                <c:pt idx="2864">
                  <c:v>40044.725694444445</c:v>
                </c:pt>
                <c:pt idx="2865">
                  <c:v>40044.72916666542</c:v>
                </c:pt>
                <c:pt idx="2866">
                  <c:v>40044.732638888891</c:v>
                </c:pt>
                <c:pt idx="2867">
                  <c:v>40044.736111110986</c:v>
                </c:pt>
                <c:pt idx="2868">
                  <c:v>40044.739583333176</c:v>
                </c:pt>
                <c:pt idx="2869">
                  <c:v>40044.743055555555</c:v>
                </c:pt>
                <c:pt idx="2870">
                  <c:v>40044.746527777781</c:v>
                </c:pt>
                <c:pt idx="2871">
                  <c:v>40044.75</c:v>
                </c:pt>
                <c:pt idx="2872">
                  <c:v>40044.753472222204</c:v>
                </c:pt>
                <c:pt idx="2873">
                  <c:v>40044.756944444613</c:v>
                </c:pt>
                <c:pt idx="2874">
                  <c:v>40044.760416666584</c:v>
                </c:pt>
                <c:pt idx="2875">
                  <c:v>40044.763888888876</c:v>
                </c:pt>
                <c:pt idx="2876">
                  <c:v>40044.76736111012</c:v>
                </c:pt>
                <c:pt idx="2877">
                  <c:v>40044.770833333336</c:v>
                </c:pt>
                <c:pt idx="2878">
                  <c:v>40044.774305555555</c:v>
                </c:pt>
                <c:pt idx="2879">
                  <c:v>40044.777777777774</c:v>
                </c:pt>
                <c:pt idx="2880">
                  <c:v>40044.78125</c:v>
                </c:pt>
                <c:pt idx="2881">
                  <c:v>40044.784722222204</c:v>
                </c:pt>
                <c:pt idx="2882">
                  <c:v>40044.788194444613</c:v>
                </c:pt>
                <c:pt idx="2883">
                  <c:v>40044.79166666542</c:v>
                </c:pt>
                <c:pt idx="2884">
                  <c:v>40044.795138888876</c:v>
                </c:pt>
                <c:pt idx="2885">
                  <c:v>40044.798611110986</c:v>
                </c:pt>
                <c:pt idx="2886">
                  <c:v>40044.802083333336</c:v>
                </c:pt>
                <c:pt idx="2887">
                  <c:v>40044.805555555562</c:v>
                </c:pt>
                <c:pt idx="2888">
                  <c:v>40044.809027777781</c:v>
                </c:pt>
                <c:pt idx="2889">
                  <c:v>40044.812500000211</c:v>
                </c:pt>
                <c:pt idx="2890">
                  <c:v>40044.815972222219</c:v>
                </c:pt>
                <c:pt idx="2891">
                  <c:v>40044.819444444613</c:v>
                </c:pt>
                <c:pt idx="2892">
                  <c:v>40044.822916666664</c:v>
                </c:pt>
                <c:pt idx="2893">
                  <c:v>40044.826388888891</c:v>
                </c:pt>
                <c:pt idx="2894">
                  <c:v>40044.829861110986</c:v>
                </c:pt>
                <c:pt idx="2895">
                  <c:v>40044.833333333336</c:v>
                </c:pt>
                <c:pt idx="2896">
                  <c:v>40044.836805555562</c:v>
                </c:pt>
                <c:pt idx="2897">
                  <c:v>40044.840277778756</c:v>
                </c:pt>
                <c:pt idx="2898">
                  <c:v>40044.84375</c:v>
                </c:pt>
                <c:pt idx="2899">
                  <c:v>40044.847222222219</c:v>
                </c:pt>
                <c:pt idx="2900">
                  <c:v>40044.850694445558</c:v>
                </c:pt>
                <c:pt idx="2901">
                  <c:v>40044.854166666664</c:v>
                </c:pt>
                <c:pt idx="2902">
                  <c:v>40044.857638889043</c:v>
                </c:pt>
                <c:pt idx="2903">
                  <c:v>40044.861111110986</c:v>
                </c:pt>
                <c:pt idx="2904">
                  <c:v>40044.864583333336</c:v>
                </c:pt>
                <c:pt idx="2905">
                  <c:v>40044.868055555562</c:v>
                </c:pt>
                <c:pt idx="2906">
                  <c:v>40044.871527777781</c:v>
                </c:pt>
                <c:pt idx="2907">
                  <c:v>40044.875</c:v>
                </c:pt>
                <c:pt idx="2908">
                  <c:v>40044.878472222219</c:v>
                </c:pt>
                <c:pt idx="2909">
                  <c:v>40044.881944444613</c:v>
                </c:pt>
                <c:pt idx="2910">
                  <c:v>40044.885416666664</c:v>
                </c:pt>
                <c:pt idx="2911">
                  <c:v>40044.888888889043</c:v>
                </c:pt>
                <c:pt idx="2912">
                  <c:v>40044.892361110986</c:v>
                </c:pt>
                <c:pt idx="2913">
                  <c:v>40044.895833333336</c:v>
                </c:pt>
                <c:pt idx="2914">
                  <c:v>40044.899305555555</c:v>
                </c:pt>
                <c:pt idx="2915">
                  <c:v>40044.902777777781</c:v>
                </c:pt>
                <c:pt idx="2916">
                  <c:v>40044.906250000211</c:v>
                </c:pt>
                <c:pt idx="2917">
                  <c:v>40044.909722222204</c:v>
                </c:pt>
                <c:pt idx="2918">
                  <c:v>40044.913194444613</c:v>
                </c:pt>
                <c:pt idx="2919">
                  <c:v>40044.916666666664</c:v>
                </c:pt>
                <c:pt idx="2920">
                  <c:v>40044.920138888891</c:v>
                </c:pt>
                <c:pt idx="2921">
                  <c:v>40044.923611110986</c:v>
                </c:pt>
                <c:pt idx="2922">
                  <c:v>40044.927083333176</c:v>
                </c:pt>
                <c:pt idx="2923">
                  <c:v>40044.930555555562</c:v>
                </c:pt>
                <c:pt idx="2924">
                  <c:v>40044.934027777781</c:v>
                </c:pt>
                <c:pt idx="2925">
                  <c:v>40044.9375</c:v>
                </c:pt>
                <c:pt idx="2926">
                  <c:v>40044.940972222219</c:v>
                </c:pt>
                <c:pt idx="2927">
                  <c:v>40044.944444444613</c:v>
                </c:pt>
                <c:pt idx="2928">
                  <c:v>40044.947916666664</c:v>
                </c:pt>
                <c:pt idx="2929">
                  <c:v>40044.951388888891</c:v>
                </c:pt>
                <c:pt idx="2930">
                  <c:v>40044.954861111109</c:v>
                </c:pt>
                <c:pt idx="2931">
                  <c:v>40044.958333333343</c:v>
                </c:pt>
                <c:pt idx="2932">
                  <c:v>40044.961805555555</c:v>
                </c:pt>
                <c:pt idx="2933">
                  <c:v>40044.965277777781</c:v>
                </c:pt>
                <c:pt idx="2934">
                  <c:v>40044.96875</c:v>
                </c:pt>
                <c:pt idx="2935">
                  <c:v>40044.972222222219</c:v>
                </c:pt>
                <c:pt idx="2936">
                  <c:v>40044.975694444613</c:v>
                </c:pt>
                <c:pt idx="2937">
                  <c:v>40044.979166666584</c:v>
                </c:pt>
                <c:pt idx="2938">
                  <c:v>40044.982638889043</c:v>
                </c:pt>
                <c:pt idx="2939">
                  <c:v>40044.986111111109</c:v>
                </c:pt>
                <c:pt idx="2940">
                  <c:v>40044.989583333336</c:v>
                </c:pt>
                <c:pt idx="2941">
                  <c:v>40044.993055555555</c:v>
                </c:pt>
                <c:pt idx="2942">
                  <c:v>40044.996527777781</c:v>
                </c:pt>
                <c:pt idx="2943">
                  <c:v>40045</c:v>
                </c:pt>
                <c:pt idx="2944">
                  <c:v>40045.003472222204</c:v>
                </c:pt>
                <c:pt idx="2945">
                  <c:v>40045.006944444613</c:v>
                </c:pt>
                <c:pt idx="2946">
                  <c:v>40045.010416666664</c:v>
                </c:pt>
                <c:pt idx="2947">
                  <c:v>40045.013888888891</c:v>
                </c:pt>
                <c:pt idx="2948">
                  <c:v>40045.017361110986</c:v>
                </c:pt>
                <c:pt idx="2949">
                  <c:v>40045.020833333336</c:v>
                </c:pt>
                <c:pt idx="2950">
                  <c:v>40045.024305555555</c:v>
                </c:pt>
                <c:pt idx="2951">
                  <c:v>40045.027777777774</c:v>
                </c:pt>
                <c:pt idx="2952">
                  <c:v>40045.03125</c:v>
                </c:pt>
                <c:pt idx="2953">
                  <c:v>40045.034722222204</c:v>
                </c:pt>
                <c:pt idx="2954">
                  <c:v>40045.038194444613</c:v>
                </c:pt>
                <c:pt idx="2955">
                  <c:v>40045.041666666584</c:v>
                </c:pt>
                <c:pt idx="2956">
                  <c:v>40045.045138888891</c:v>
                </c:pt>
                <c:pt idx="2957">
                  <c:v>40045.048611111109</c:v>
                </c:pt>
                <c:pt idx="2958">
                  <c:v>40045.052083333336</c:v>
                </c:pt>
                <c:pt idx="2959">
                  <c:v>40045.055555555562</c:v>
                </c:pt>
                <c:pt idx="2960">
                  <c:v>40045.059027777781</c:v>
                </c:pt>
                <c:pt idx="2961">
                  <c:v>40045.0625</c:v>
                </c:pt>
                <c:pt idx="2962">
                  <c:v>40045.065972222204</c:v>
                </c:pt>
                <c:pt idx="2963">
                  <c:v>40045.069444444445</c:v>
                </c:pt>
                <c:pt idx="2964">
                  <c:v>40045.072916666664</c:v>
                </c:pt>
                <c:pt idx="2965">
                  <c:v>40045.076388888891</c:v>
                </c:pt>
                <c:pt idx="2966">
                  <c:v>40045.079861110986</c:v>
                </c:pt>
                <c:pt idx="2967">
                  <c:v>40045.083333333336</c:v>
                </c:pt>
                <c:pt idx="2968">
                  <c:v>40045.086805555562</c:v>
                </c:pt>
                <c:pt idx="2969">
                  <c:v>40045.090277777781</c:v>
                </c:pt>
                <c:pt idx="2970">
                  <c:v>40045.093749999985</c:v>
                </c:pt>
                <c:pt idx="2971">
                  <c:v>40045.097222222204</c:v>
                </c:pt>
                <c:pt idx="2972">
                  <c:v>40045.100694444613</c:v>
                </c:pt>
                <c:pt idx="2973">
                  <c:v>40045.104166666584</c:v>
                </c:pt>
                <c:pt idx="2974">
                  <c:v>40045.107638888891</c:v>
                </c:pt>
                <c:pt idx="2975">
                  <c:v>40045.111111110986</c:v>
                </c:pt>
                <c:pt idx="2976">
                  <c:v>40045.114583333336</c:v>
                </c:pt>
                <c:pt idx="2977">
                  <c:v>40045.118055555562</c:v>
                </c:pt>
                <c:pt idx="2978">
                  <c:v>40045.121527777774</c:v>
                </c:pt>
                <c:pt idx="2979">
                  <c:v>40045.124999999993</c:v>
                </c:pt>
                <c:pt idx="2980">
                  <c:v>40045.128472222204</c:v>
                </c:pt>
                <c:pt idx="2981">
                  <c:v>40045.131944444445</c:v>
                </c:pt>
                <c:pt idx="2982">
                  <c:v>40045.135416666584</c:v>
                </c:pt>
                <c:pt idx="2983">
                  <c:v>40045.138888888891</c:v>
                </c:pt>
                <c:pt idx="2984">
                  <c:v>40045.142361110986</c:v>
                </c:pt>
                <c:pt idx="2985">
                  <c:v>40045.145833333336</c:v>
                </c:pt>
                <c:pt idx="2986">
                  <c:v>40045.149305555555</c:v>
                </c:pt>
                <c:pt idx="2987">
                  <c:v>40045.152777777781</c:v>
                </c:pt>
                <c:pt idx="2988">
                  <c:v>40045.156250000211</c:v>
                </c:pt>
                <c:pt idx="2989">
                  <c:v>40045.159722222204</c:v>
                </c:pt>
                <c:pt idx="2990">
                  <c:v>40045.163194444445</c:v>
                </c:pt>
                <c:pt idx="2991">
                  <c:v>40045.166666666584</c:v>
                </c:pt>
                <c:pt idx="2992">
                  <c:v>40045.170138888891</c:v>
                </c:pt>
                <c:pt idx="2993">
                  <c:v>40045.173611110986</c:v>
                </c:pt>
                <c:pt idx="2994">
                  <c:v>40045.177083333176</c:v>
                </c:pt>
                <c:pt idx="2995">
                  <c:v>40045.180555555562</c:v>
                </c:pt>
                <c:pt idx="2996">
                  <c:v>40045.184027777781</c:v>
                </c:pt>
                <c:pt idx="2997">
                  <c:v>40045.1875</c:v>
                </c:pt>
                <c:pt idx="2998">
                  <c:v>40045.190972222204</c:v>
                </c:pt>
                <c:pt idx="2999">
                  <c:v>40045.194444444445</c:v>
                </c:pt>
                <c:pt idx="3000">
                  <c:v>40045.197916666584</c:v>
                </c:pt>
                <c:pt idx="3001">
                  <c:v>40045.201388888876</c:v>
                </c:pt>
                <c:pt idx="3002">
                  <c:v>40045.204861110986</c:v>
                </c:pt>
                <c:pt idx="3003">
                  <c:v>40045.208333333336</c:v>
                </c:pt>
                <c:pt idx="3004">
                  <c:v>40045.211805555555</c:v>
                </c:pt>
                <c:pt idx="3005">
                  <c:v>40045.215277777781</c:v>
                </c:pt>
                <c:pt idx="3006">
                  <c:v>40045.21875</c:v>
                </c:pt>
                <c:pt idx="3007">
                  <c:v>40045.222222222204</c:v>
                </c:pt>
                <c:pt idx="3008">
                  <c:v>40045.225694444445</c:v>
                </c:pt>
                <c:pt idx="3009">
                  <c:v>40045.22916666542</c:v>
                </c:pt>
                <c:pt idx="3010">
                  <c:v>40045.232638888891</c:v>
                </c:pt>
                <c:pt idx="3011">
                  <c:v>40045.236111110986</c:v>
                </c:pt>
                <c:pt idx="3012">
                  <c:v>40045.239583333176</c:v>
                </c:pt>
                <c:pt idx="3013">
                  <c:v>40045.243055555555</c:v>
                </c:pt>
                <c:pt idx="3014">
                  <c:v>40045.246527777781</c:v>
                </c:pt>
                <c:pt idx="3015">
                  <c:v>40045.25</c:v>
                </c:pt>
                <c:pt idx="3016">
                  <c:v>40045.253472222204</c:v>
                </c:pt>
                <c:pt idx="3017">
                  <c:v>40045.256944444613</c:v>
                </c:pt>
                <c:pt idx="3018">
                  <c:v>40045.260416666584</c:v>
                </c:pt>
                <c:pt idx="3019">
                  <c:v>40045.263888888876</c:v>
                </c:pt>
                <c:pt idx="3020">
                  <c:v>40045.26736111012</c:v>
                </c:pt>
                <c:pt idx="3021">
                  <c:v>40045.270833333336</c:v>
                </c:pt>
                <c:pt idx="3022">
                  <c:v>40045.274305555555</c:v>
                </c:pt>
                <c:pt idx="3023">
                  <c:v>40045.277777777774</c:v>
                </c:pt>
                <c:pt idx="3024">
                  <c:v>40045.28125</c:v>
                </c:pt>
                <c:pt idx="3025">
                  <c:v>40045.284722222204</c:v>
                </c:pt>
                <c:pt idx="3026">
                  <c:v>40045.288194444613</c:v>
                </c:pt>
                <c:pt idx="3027">
                  <c:v>40045.29166666542</c:v>
                </c:pt>
                <c:pt idx="3028">
                  <c:v>40045.295138888876</c:v>
                </c:pt>
                <c:pt idx="3029">
                  <c:v>40045.298611110986</c:v>
                </c:pt>
                <c:pt idx="3030">
                  <c:v>40045.302083333336</c:v>
                </c:pt>
                <c:pt idx="3031">
                  <c:v>40045.305555555562</c:v>
                </c:pt>
                <c:pt idx="3032">
                  <c:v>40045.309027777781</c:v>
                </c:pt>
                <c:pt idx="3033">
                  <c:v>40045.312500000211</c:v>
                </c:pt>
                <c:pt idx="3034">
                  <c:v>40045.315972222219</c:v>
                </c:pt>
                <c:pt idx="3035">
                  <c:v>40045.319444444613</c:v>
                </c:pt>
                <c:pt idx="3036">
                  <c:v>40045.322916666664</c:v>
                </c:pt>
                <c:pt idx="3037">
                  <c:v>40045.326388888891</c:v>
                </c:pt>
                <c:pt idx="3038">
                  <c:v>40045.329861110986</c:v>
                </c:pt>
                <c:pt idx="3039">
                  <c:v>40045.333333333336</c:v>
                </c:pt>
                <c:pt idx="3040">
                  <c:v>40045.336805555562</c:v>
                </c:pt>
                <c:pt idx="3041">
                  <c:v>40045.340277778756</c:v>
                </c:pt>
                <c:pt idx="3042">
                  <c:v>40045.34375</c:v>
                </c:pt>
                <c:pt idx="3043">
                  <c:v>40045.347222222219</c:v>
                </c:pt>
                <c:pt idx="3044">
                  <c:v>40045.350694445558</c:v>
                </c:pt>
                <c:pt idx="3045">
                  <c:v>40045.354166666664</c:v>
                </c:pt>
                <c:pt idx="3046">
                  <c:v>40045.357638889043</c:v>
                </c:pt>
                <c:pt idx="3047">
                  <c:v>40045.361111110986</c:v>
                </c:pt>
                <c:pt idx="3048">
                  <c:v>40045.364583333336</c:v>
                </c:pt>
                <c:pt idx="3049">
                  <c:v>40045.368055555562</c:v>
                </c:pt>
                <c:pt idx="3050">
                  <c:v>40045.371527777781</c:v>
                </c:pt>
                <c:pt idx="3051">
                  <c:v>40045.375</c:v>
                </c:pt>
                <c:pt idx="3052">
                  <c:v>40045.378472222219</c:v>
                </c:pt>
                <c:pt idx="3053">
                  <c:v>40045.381944444613</c:v>
                </c:pt>
                <c:pt idx="3054">
                  <c:v>40045.385416666664</c:v>
                </c:pt>
                <c:pt idx="3055">
                  <c:v>40045.388888889043</c:v>
                </c:pt>
                <c:pt idx="3056">
                  <c:v>40045.392361110986</c:v>
                </c:pt>
                <c:pt idx="3057">
                  <c:v>40045.395833333336</c:v>
                </c:pt>
                <c:pt idx="3058">
                  <c:v>40045.399305555555</c:v>
                </c:pt>
                <c:pt idx="3059">
                  <c:v>40045.402777777781</c:v>
                </c:pt>
                <c:pt idx="3060">
                  <c:v>40045.406250000211</c:v>
                </c:pt>
                <c:pt idx="3061">
                  <c:v>40045.409722222204</c:v>
                </c:pt>
                <c:pt idx="3062">
                  <c:v>40045.413194444613</c:v>
                </c:pt>
                <c:pt idx="3063">
                  <c:v>40045.416666666664</c:v>
                </c:pt>
                <c:pt idx="3064">
                  <c:v>40045.420138888891</c:v>
                </c:pt>
                <c:pt idx="3065">
                  <c:v>40045.423611110986</c:v>
                </c:pt>
                <c:pt idx="3066">
                  <c:v>40045.427083333176</c:v>
                </c:pt>
                <c:pt idx="3067">
                  <c:v>40045.430555555562</c:v>
                </c:pt>
                <c:pt idx="3068">
                  <c:v>40045.434027777781</c:v>
                </c:pt>
                <c:pt idx="3069">
                  <c:v>40045.4375</c:v>
                </c:pt>
                <c:pt idx="3070">
                  <c:v>40045.440972222219</c:v>
                </c:pt>
                <c:pt idx="3071">
                  <c:v>40045.444444444613</c:v>
                </c:pt>
                <c:pt idx="3072">
                  <c:v>40045.447916666664</c:v>
                </c:pt>
                <c:pt idx="3073">
                  <c:v>40045.451388888891</c:v>
                </c:pt>
                <c:pt idx="3074">
                  <c:v>40045.454861111109</c:v>
                </c:pt>
                <c:pt idx="3075">
                  <c:v>40045.458333333343</c:v>
                </c:pt>
                <c:pt idx="3076">
                  <c:v>40045.461805555555</c:v>
                </c:pt>
                <c:pt idx="3077">
                  <c:v>40045.465277777781</c:v>
                </c:pt>
                <c:pt idx="3078">
                  <c:v>40045.46875</c:v>
                </c:pt>
                <c:pt idx="3079">
                  <c:v>40045.472222222219</c:v>
                </c:pt>
                <c:pt idx="3080">
                  <c:v>40045.475694444613</c:v>
                </c:pt>
                <c:pt idx="3081">
                  <c:v>40045.479166666584</c:v>
                </c:pt>
                <c:pt idx="3082">
                  <c:v>40045.482638889043</c:v>
                </c:pt>
                <c:pt idx="3083">
                  <c:v>40045.486111111109</c:v>
                </c:pt>
                <c:pt idx="3084">
                  <c:v>40045.489583333336</c:v>
                </c:pt>
                <c:pt idx="3085">
                  <c:v>40045.493055555555</c:v>
                </c:pt>
                <c:pt idx="3086">
                  <c:v>40045.496527777781</c:v>
                </c:pt>
                <c:pt idx="3087">
                  <c:v>40045.5</c:v>
                </c:pt>
                <c:pt idx="3088">
                  <c:v>40045.503472222204</c:v>
                </c:pt>
                <c:pt idx="3089">
                  <c:v>40045.506944444613</c:v>
                </c:pt>
                <c:pt idx="3090">
                  <c:v>40045.510416666664</c:v>
                </c:pt>
                <c:pt idx="3091">
                  <c:v>40045.513888888891</c:v>
                </c:pt>
                <c:pt idx="3092">
                  <c:v>40045.517361110986</c:v>
                </c:pt>
                <c:pt idx="3093">
                  <c:v>40045.520833333336</c:v>
                </c:pt>
                <c:pt idx="3094">
                  <c:v>40045.524305555555</c:v>
                </c:pt>
                <c:pt idx="3095">
                  <c:v>40045.527777777774</c:v>
                </c:pt>
                <c:pt idx="3096">
                  <c:v>40045.53125</c:v>
                </c:pt>
                <c:pt idx="3097">
                  <c:v>40045.534722222204</c:v>
                </c:pt>
                <c:pt idx="3098">
                  <c:v>40045.538194444613</c:v>
                </c:pt>
                <c:pt idx="3099">
                  <c:v>40045.541666666584</c:v>
                </c:pt>
                <c:pt idx="3100">
                  <c:v>40045.545138888891</c:v>
                </c:pt>
                <c:pt idx="3101">
                  <c:v>40045.548611111109</c:v>
                </c:pt>
                <c:pt idx="3102">
                  <c:v>40045.552083333336</c:v>
                </c:pt>
                <c:pt idx="3103">
                  <c:v>40045.555555555562</c:v>
                </c:pt>
                <c:pt idx="3104">
                  <c:v>40045.559027777781</c:v>
                </c:pt>
                <c:pt idx="3105">
                  <c:v>40045.5625</c:v>
                </c:pt>
                <c:pt idx="3106">
                  <c:v>40045.565972222204</c:v>
                </c:pt>
                <c:pt idx="3107">
                  <c:v>40045.569444444445</c:v>
                </c:pt>
                <c:pt idx="3108">
                  <c:v>40045.572916666664</c:v>
                </c:pt>
                <c:pt idx="3109">
                  <c:v>40045.576388888891</c:v>
                </c:pt>
                <c:pt idx="3110">
                  <c:v>40045.579861110986</c:v>
                </c:pt>
                <c:pt idx="3111">
                  <c:v>40045.583333333336</c:v>
                </c:pt>
                <c:pt idx="3112">
                  <c:v>40045.586805555562</c:v>
                </c:pt>
                <c:pt idx="3113">
                  <c:v>40045.590277777781</c:v>
                </c:pt>
                <c:pt idx="3114">
                  <c:v>40045.593749999985</c:v>
                </c:pt>
                <c:pt idx="3115">
                  <c:v>40045.597222222204</c:v>
                </c:pt>
                <c:pt idx="3116">
                  <c:v>40045.600694444613</c:v>
                </c:pt>
                <c:pt idx="3117">
                  <c:v>40045.604166666584</c:v>
                </c:pt>
                <c:pt idx="3118">
                  <c:v>40045.607638888891</c:v>
                </c:pt>
                <c:pt idx="3119">
                  <c:v>40045.611111110986</c:v>
                </c:pt>
                <c:pt idx="3120">
                  <c:v>40045.614583333336</c:v>
                </c:pt>
                <c:pt idx="3121">
                  <c:v>40045.618055555562</c:v>
                </c:pt>
                <c:pt idx="3122">
                  <c:v>40045.621527777774</c:v>
                </c:pt>
                <c:pt idx="3123">
                  <c:v>40045.624999999993</c:v>
                </c:pt>
                <c:pt idx="3124">
                  <c:v>40045.628472222204</c:v>
                </c:pt>
                <c:pt idx="3125">
                  <c:v>40045.631944444445</c:v>
                </c:pt>
                <c:pt idx="3126">
                  <c:v>40045.635416666584</c:v>
                </c:pt>
                <c:pt idx="3127">
                  <c:v>40045.638888888891</c:v>
                </c:pt>
                <c:pt idx="3128">
                  <c:v>40045.642361110986</c:v>
                </c:pt>
                <c:pt idx="3129">
                  <c:v>40045.645833333336</c:v>
                </c:pt>
                <c:pt idx="3130">
                  <c:v>40045.649305555555</c:v>
                </c:pt>
                <c:pt idx="3131">
                  <c:v>40045.652777777781</c:v>
                </c:pt>
                <c:pt idx="3132">
                  <c:v>40045.656250000211</c:v>
                </c:pt>
                <c:pt idx="3133">
                  <c:v>40045.659722222204</c:v>
                </c:pt>
                <c:pt idx="3134">
                  <c:v>40045.663194444445</c:v>
                </c:pt>
                <c:pt idx="3135">
                  <c:v>40045.666666666584</c:v>
                </c:pt>
                <c:pt idx="3136">
                  <c:v>40045.670138888891</c:v>
                </c:pt>
                <c:pt idx="3137">
                  <c:v>40045.673611110986</c:v>
                </c:pt>
                <c:pt idx="3138">
                  <c:v>40045.677083333176</c:v>
                </c:pt>
                <c:pt idx="3139">
                  <c:v>40045.680555555562</c:v>
                </c:pt>
                <c:pt idx="3140">
                  <c:v>40045.684027777781</c:v>
                </c:pt>
                <c:pt idx="3141">
                  <c:v>40045.6875</c:v>
                </c:pt>
                <c:pt idx="3142">
                  <c:v>40045.690972222204</c:v>
                </c:pt>
                <c:pt idx="3143">
                  <c:v>40045.694444444445</c:v>
                </c:pt>
                <c:pt idx="3144">
                  <c:v>40045.697916666584</c:v>
                </c:pt>
                <c:pt idx="3145">
                  <c:v>40045.701388888876</c:v>
                </c:pt>
                <c:pt idx="3146">
                  <c:v>40045.704861110986</c:v>
                </c:pt>
                <c:pt idx="3147">
                  <c:v>40045.708333333336</c:v>
                </c:pt>
                <c:pt idx="3148">
                  <c:v>40045.711805555555</c:v>
                </c:pt>
                <c:pt idx="3149">
                  <c:v>40045.715277777781</c:v>
                </c:pt>
                <c:pt idx="3150">
                  <c:v>40045.71875</c:v>
                </c:pt>
                <c:pt idx="3151">
                  <c:v>40045.722222222204</c:v>
                </c:pt>
                <c:pt idx="3152">
                  <c:v>40045.725694444445</c:v>
                </c:pt>
                <c:pt idx="3153">
                  <c:v>40045.72916666542</c:v>
                </c:pt>
                <c:pt idx="3154">
                  <c:v>40045.732638888891</c:v>
                </c:pt>
                <c:pt idx="3155">
                  <c:v>40045.736111110986</c:v>
                </c:pt>
                <c:pt idx="3156">
                  <c:v>40045.739583333176</c:v>
                </c:pt>
                <c:pt idx="3157">
                  <c:v>40045.743055555555</c:v>
                </c:pt>
                <c:pt idx="3158">
                  <c:v>40045.746527777781</c:v>
                </c:pt>
                <c:pt idx="3159">
                  <c:v>40045.75</c:v>
                </c:pt>
                <c:pt idx="3160">
                  <c:v>40045.753472222204</c:v>
                </c:pt>
                <c:pt idx="3161">
                  <c:v>40045.756944444613</c:v>
                </c:pt>
                <c:pt idx="3162">
                  <c:v>40045.760416666584</c:v>
                </c:pt>
                <c:pt idx="3163">
                  <c:v>40045.763888888876</c:v>
                </c:pt>
                <c:pt idx="3164">
                  <c:v>40045.76736111012</c:v>
                </c:pt>
                <c:pt idx="3165">
                  <c:v>40045.770833333336</c:v>
                </c:pt>
                <c:pt idx="3166">
                  <c:v>40045.774305555555</c:v>
                </c:pt>
                <c:pt idx="3167">
                  <c:v>40045.777777777774</c:v>
                </c:pt>
                <c:pt idx="3168">
                  <c:v>40045.78125</c:v>
                </c:pt>
                <c:pt idx="3169">
                  <c:v>40045.784722222204</c:v>
                </c:pt>
                <c:pt idx="3170">
                  <c:v>40045.788194444613</c:v>
                </c:pt>
                <c:pt idx="3171">
                  <c:v>40045.79166666542</c:v>
                </c:pt>
                <c:pt idx="3172">
                  <c:v>40045.795138888876</c:v>
                </c:pt>
                <c:pt idx="3173">
                  <c:v>40045.798611110986</c:v>
                </c:pt>
                <c:pt idx="3174">
                  <c:v>40045.802083333336</c:v>
                </c:pt>
                <c:pt idx="3175">
                  <c:v>40045.805555555562</c:v>
                </c:pt>
                <c:pt idx="3176">
                  <c:v>40045.809027777781</c:v>
                </c:pt>
                <c:pt idx="3177">
                  <c:v>40045.812500000211</c:v>
                </c:pt>
                <c:pt idx="3178">
                  <c:v>40045.815972222219</c:v>
                </c:pt>
                <c:pt idx="3179">
                  <c:v>40045.819444444613</c:v>
                </c:pt>
                <c:pt idx="3180">
                  <c:v>40045.822916666664</c:v>
                </c:pt>
                <c:pt idx="3181">
                  <c:v>40045.826388888891</c:v>
                </c:pt>
                <c:pt idx="3182">
                  <c:v>40045.829861110986</c:v>
                </c:pt>
                <c:pt idx="3183">
                  <c:v>40045.833333333336</c:v>
                </c:pt>
                <c:pt idx="3184">
                  <c:v>40045.836805555562</c:v>
                </c:pt>
                <c:pt idx="3185">
                  <c:v>40045.840277778756</c:v>
                </c:pt>
                <c:pt idx="3186">
                  <c:v>40045.84375</c:v>
                </c:pt>
                <c:pt idx="3187">
                  <c:v>40045.847222222219</c:v>
                </c:pt>
                <c:pt idx="3188">
                  <c:v>40045.850694445558</c:v>
                </c:pt>
                <c:pt idx="3189">
                  <c:v>40045.854166666664</c:v>
                </c:pt>
                <c:pt idx="3190">
                  <c:v>40045.857638889043</c:v>
                </c:pt>
                <c:pt idx="3191">
                  <c:v>40045.861111110986</c:v>
                </c:pt>
                <c:pt idx="3192">
                  <c:v>40045.864583333336</c:v>
                </c:pt>
                <c:pt idx="3193">
                  <c:v>40045.868055555562</c:v>
                </c:pt>
                <c:pt idx="3194">
                  <c:v>40045.871527777781</c:v>
                </c:pt>
                <c:pt idx="3195">
                  <c:v>40045.875</c:v>
                </c:pt>
                <c:pt idx="3196">
                  <c:v>40045.878472222219</c:v>
                </c:pt>
                <c:pt idx="3197">
                  <c:v>40045.881944444613</c:v>
                </c:pt>
                <c:pt idx="3198">
                  <c:v>40045.885416666664</c:v>
                </c:pt>
                <c:pt idx="3199">
                  <c:v>40045.888888889043</c:v>
                </c:pt>
                <c:pt idx="3200">
                  <c:v>40045.892361110986</c:v>
                </c:pt>
                <c:pt idx="3201">
                  <c:v>40045.895833333336</c:v>
                </c:pt>
                <c:pt idx="3202">
                  <c:v>40045.899305555555</c:v>
                </c:pt>
                <c:pt idx="3203">
                  <c:v>40045.902777777781</c:v>
                </c:pt>
                <c:pt idx="3204">
                  <c:v>40045.906250000211</c:v>
                </c:pt>
                <c:pt idx="3205">
                  <c:v>40045.909722222204</c:v>
                </c:pt>
                <c:pt idx="3206">
                  <c:v>40045.913194444613</c:v>
                </c:pt>
                <c:pt idx="3207">
                  <c:v>40045.916666666664</c:v>
                </c:pt>
                <c:pt idx="3208">
                  <c:v>40045.920138888891</c:v>
                </c:pt>
                <c:pt idx="3209">
                  <c:v>40045.923611110986</c:v>
                </c:pt>
                <c:pt idx="3210">
                  <c:v>40045.927083333176</c:v>
                </c:pt>
                <c:pt idx="3211">
                  <c:v>40045.930555555562</c:v>
                </c:pt>
                <c:pt idx="3212">
                  <c:v>40045.934027777781</c:v>
                </c:pt>
                <c:pt idx="3213">
                  <c:v>40045.9375</c:v>
                </c:pt>
                <c:pt idx="3214">
                  <c:v>40045.940972222219</c:v>
                </c:pt>
                <c:pt idx="3215">
                  <c:v>40045.944444444613</c:v>
                </c:pt>
                <c:pt idx="3216">
                  <c:v>40045.947916666664</c:v>
                </c:pt>
                <c:pt idx="3217">
                  <c:v>40045.951388888891</c:v>
                </c:pt>
                <c:pt idx="3218">
                  <c:v>40045.954861111109</c:v>
                </c:pt>
                <c:pt idx="3219">
                  <c:v>40045.958333333343</c:v>
                </c:pt>
                <c:pt idx="3220">
                  <c:v>40045.961805555555</c:v>
                </c:pt>
                <c:pt idx="3221">
                  <c:v>40045.965277777781</c:v>
                </c:pt>
                <c:pt idx="3222">
                  <c:v>40045.96875</c:v>
                </c:pt>
                <c:pt idx="3223">
                  <c:v>40045.972222222219</c:v>
                </c:pt>
                <c:pt idx="3224">
                  <c:v>40045.975694444613</c:v>
                </c:pt>
                <c:pt idx="3225">
                  <c:v>40045.979166666584</c:v>
                </c:pt>
                <c:pt idx="3226">
                  <c:v>40045.982638889043</c:v>
                </c:pt>
                <c:pt idx="3227">
                  <c:v>40045.986111111109</c:v>
                </c:pt>
                <c:pt idx="3228">
                  <c:v>40045.989583333336</c:v>
                </c:pt>
                <c:pt idx="3229">
                  <c:v>40045.993055555555</c:v>
                </c:pt>
                <c:pt idx="3230">
                  <c:v>40045.996527777781</c:v>
                </c:pt>
                <c:pt idx="3231">
                  <c:v>40046</c:v>
                </c:pt>
                <c:pt idx="3232">
                  <c:v>40046.003472222204</c:v>
                </c:pt>
                <c:pt idx="3233">
                  <c:v>40046.006944444613</c:v>
                </c:pt>
                <c:pt idx="3234">
                  <c:v>40046.010416666664</c:v>
                </c:pt>
                <c:pt idx="3235">
                  <c:v>40046.013888888891</c:v>
                </c:pt>
                <c:pt idx="3236">
                  <c:v>40046.017361110986</c:v>
                </c:pt>
                <c:pt idx="3237">
                  <c:v>40046.020833333336</c:v>
                </c:pt>
                <c:pt idx="3238">
                  <c:v>40046.024305555555</c:v>
                </c:pt>
                <c:pt idx="3239">
                  <c:v>40046.027777777774</c:v>
                </c:pt>
                <c:pt idx="3240">
                  <c:v>40046.03125</c:v>
                </c:pt>
                <c:pt idx="3241">
                  <c:v>40046.034722222204</c:v>
                </c:pt>
                <c:pt idx="3242">
                  <c:v>40046.038194444613</c:v>
                </c:pt>
                <c:pt idx="3243">
                  <c:v>40046.041666666584</c:v>
                </c:pt>
                <c:pt idx="3244">
                  <c:v>40046.045138888891</c:v>
                </c:pt>
                <c:pt idx="3245">
                  <c:v>40046.048611111109</c:v>
                </c:pt>
                <c:pt idx="3246">
                  <c:v>40046.052083333336</c:v>
                </c:pt>
                <c:pt idx="3247">
                  <c:v>40046.055555555562</c:v>
                </c:pt>
                <c:pt idx="3248">
                  <c:v>40046.059027777781</c:v>
                </c:pt>
                <c:pt idx="3249">
                  <c:v>40046.0625</c:v>
                </c:pt>
                <c:pt idx="3250">
                  <c:v>40046.065972222204</c:v>
                </c:pt>
                <c:pt idx="3251">
                  <c:v>40046.069444444445</c:v>
                </c:pt>
                <c:pt idx="3252">
                  <c:v>40046.072916666664</c:v>
                </c:pt>
                <c:pt idx="3253">
                  <c:v>40046.076388888891</c:v>
                </c:pt>
                <c:pt idx="3254">
                  <c:v>40046.079861110986</c:v>
                </c:pt>
                <c:pt idx="3255">
                  <c:v>40046.083333333336</c:v>
                </c:pt>
                <c:pt idx="3256">
                  <c:v>40046.086805555562</c:v>
                </c:pt>
                <c:pt idx="3257">
                  <c:v>40046.090277777781</c:v>
                </c:pt>
                <c:pt idx="3258">
                  <c:v>40046.093749999985</c:v>
                </c:pt>
                <c:pt idx="3259">
                  <c:v>40046.097222222204</c:v>
                </c:pt>
                <c:pt idx="3260">
                  <c:v>40046.100694444613</c:v>
                </c:pt>
                <c:pt idx="3261">
                  <c:v>40046.104166666584</c:v>
                </c:pt>
                <c:pt idx="3262">
                  <c:v>40046.107638888891</c:v>
                </c:pt>
                <c:pt idx="3263">
                  <c:v>40046.111111110986</c:v>
                </c:pt>
                <c:pt idx="3264">
                  <c:v>40046.114583333336</c:v>
                </c:pt>
                <c:pt idx="3265">
                  <c:v>40046.118055555562</c:v>
                </c:pt>
                <c:pt idx="3266">
                  <c:v>40046.121527777774</c:v>
                </c:pt>
                <c:pt idx="3267">
                  <c:v>40046.124999999993</c:v>
                </c:pt>
                <c:pt idx="3268">
                  <c:v>40046.128472222204</c:v>
                </c:pt>
                <c:pt idx="3269">
                  <c:v>40046.131944444445</c:v>
                </c:pt>
                <c:pt idx="3270">
                  <c:v>40046.135416666584</c:v>
                </c:pt>
                <c:pt idx="3271">
                  <c:v>40046.138888888891</c:v>
                </c:pt>
                <c:pt idx="3272">
                  <c:v>40046.142361110986</c:v>
                </c:pt>
                <c:pt idx="3273">
                  <c:v>40046.145833333336</c:v>
                </c:pt>
                <c:pt idx="3274">
                  <c:v>40046.149305555555</c:v>
                </c:pt>
                <c:pt idx="3275">
                  <c:v>40046.152777777781</c:v>
                </c:pt>
                <c:pt idx="3276">
                  <c:v>40046.156250000211</c:v>
                </c:pt>
                <c:pt idx="3277">
                  <c:v>40046.159722222204</c:v>
                </c:pt>
                <c:pt idx="3278">
                  <c:v>40046.163194444445</c:v>
                </c:pt>
                <c:pt idx="3279">
                  <c:v>40046.166666666584</c:v>
                </c:pt>
                <c:pt idx="3280">
                  <c:v>40046.170138888891</c:v>
                </c:pt>
                <c:pt idx="3281">
                  <c:v>40046.173611110986</c:v>
                </c:pt>
                <c:pt idx="3282">
                  <c:v>40046.177083333176</c:v>
                </c:pt>
                <c:pt idx="3283">
                  <c:v>40046.180555555562</c:v>
                </c:pt>
                <c:pt idx="3284">
                  <c:v>40046.184027777781</c:v>
                </c:pt>
                <c:pt idx="3285">
                  <c:v>40046.1875</c:v>
                </c:pt>
                <c:pt idx="3286">
                  <c:v>40046.190972222204</c:v>
                </c:pt>
                <c:pt idx="3287">
                  <c:v>40046.194444444445</c:v>
                </c:pt>
                <c:pt idx="3288">
                  <c:v>40046.197916666584</c:v>
                </c:pt>
                <c:pt idx="3289">
                  <c:v>40046.201388888876</c:v>
                </c:pt>
                <c:pt idx="3290">
                  <c:v>40046.204861110986</c:v>
                </c:pt>
                <c:pt idx="3291">
                  <c:v>40046.208333333336</c:v>
                </c:pt>
                <c:pt idx="3292">
                  <c:v>40046.211805555555</c:v>
                </c:pt>
                <c:pt idx="3293">
                  <c:v>40046.215277777781</c:v>
                </c:pt>
                <c:pt idx="3294">
                  <c:v>40046.21875</c:v>
                </c:pt>
                <c:pt idx="3295">
                  <c:v>40046.222222222204</c:v>
                </c:pt>
                <c:pt idx="3296">
                  <c:v>40046.225694444445</c:v>
                </c:pt>
                <c:pt idx="3297">
                  <c:v>40046.22916666542</c:v>
                </c:pt>
                <c:pt idx="3298">
                  <c:v>40046.232638888891</c:v>
                </c:pt>
                <c:pt idx="3299">
                  <c:v>40046.236111110986</c:v>
                </c:pt>
                <c:pt idx="3300">
                  <c:v>40046.239583333176</c:v>
                </c:pt>
                <c:pt idx="3301">
                  <c:v>40046.243055555555</c:v>
                </c:pt>
                <c:pt idx="3302">
                  <c:v>40046.246527777781</c:v>
                </c:pt>
                <c:pt idx="3303">
                  <c:v>40046.25</c:v>
                </c:pt>
                <c:pt idx="3304">
                  <c:v>40046.253472222204</c:v>
                </c:pt>
                <c:pt idx="3305">
                  <c:v>40046.256944444613</c:v>
                </c:pt>
                <c:pt idx="3306">
                  <c:v>40046.260416666584</c:v>
                </c:pt>
                <c:pt idx="3307">
                  <c:v>40046.263888888876</c:v>
                </c:pt>
                <c:pt idx="3308">
                  <c:v>40046.26736111012</c:v>
                </c:pt>
                <c:pt idx="3309">
                  <c:v>40046.270833333336</c:v>
                </c:pt>
                <c:pt idx="3310">
                  <c:v>40046.274305555555</c:v>
                </c:pt>
                <c:pt idx="3311">
                  <c:v>40046.277777777774</c:v>
                </c:pt>
                <c:pt idx="3312">
                  <c:v>40046.28125</c:v>
                </c:pt>
                <c:pt idx="3313">
                  <c:v>40046.284722222204</c:v>
                </c:pt>
                <c:pt idx="3314">
                  <c:v>40046.288194444613</c:v>
                </c:pt>
                <c:pt idx="3315">
                  <c:v>40046.29166666542</c:v>
                </c:pt>
                <c:pt idx="3316">
                  <c:v>40046.295138888876</c:v>
                </c:pt>
                <c:pt idx="3317">
                  <c:v>40046.298611110986</c:v>
                </c:pt>
                <c:pt idx="3318">
                  <c:v>40046.302083333336</c:v>
                </c:pt>
                <c:pt idx="3319">
                  <c:v>40046.305555555562</c:v>
                </c:pt>
                <c:pt idx="3320">
                  <c:v>40046.309027777781</c:v>
                </c:pt>
                <c:pt idx="3321">
                  <c:v>40046.312500000211</c:v>
                </c:pt>
                <c:pt idx="3322">
                  <c:v>40046.315972222219</c:v>
                </c:pt>
                <c:pt idx="3323">
                  <c:v>40046.319444444613</c:v>
                </c:pt>
                <c:pt idx="3324">
                  <c:v>40046.322916666664</c:v>
                </c:pt>
                <c:pt idx="3325">
                  <c:v>40046.326388888891</c:v>
                </c:pt>
                <c:pt idx="3326">
                  <c:v>40046.329861110986</c:v>
                </c:pt>
                <c:pt idx="3327">
                  <c:v>40046.333333333336</c:v>
                </c:pt>
                <c:pt idx="3328">
                  <c:v>40046.336805555562</c:v>
                </c:pt>
                <c:pt idx="3329">
                  <c:v>40046.340277778756</c:v>
                </c:pt>
                <c:pt idx="3330">
                  <c:v>40046.34375</c:v>
                </c:pt>
                <c:pt idx="3331">
                  <c:v>40046.347222222219</c:v>
                </c:pt>
                <c:pt idx="3332">
                  <c:v>40046.350694445558</c:v>
                </c:pt>
                <c:pt idx="3333">
                  <c:v>40046.354166666664</c:v>
                </c:pt>
                <c:pt idx="3334">
                  <c:v>40046.357638889043</c:v>
                </c:pt>
                <c:pt idx="3335">
                  <c:v>40046.361111110986</c:v>
                </c:pt>
                <c:pt idx="3336">
                  <c:v>40046.364583333336</c:v>
                </c:pt>
                <c:pt idx="3337">
                  <c:v>40046.368055555562</c:v>
                </c:pt>
                <c:pt idx="3338">
                  <c:v>40046.371527777781</c:v>
                </c:pt>
                <c:pt idx="3339">
                  <c:v>40046.375</c:v>
                </c:pt>
                <c:pt idx="3340">
                  <c:v>40046.378472222219</c:v>
                </c:pt>
                <c:pt idx="3341">
                  <c:v>40046.381944444613</c:v>
                </c:pt>
                <c:pt idx="3342">
                  <c:v>40046.385416666664</c:v>
                </c:pt>
                <c:pt idx="3343">
                  <c:v>40046.388888889043</c:v>
                </c:pt>
                <c:pt idx="3344">
                  <c:v>40046.392361110986</c:v>
                </c:pt>
                <c:pt idx="3345">
                  <c:v>40046.395833333336</c:v>
                </c:pt>
                <c:pt idx="3346">
                  <c:v>40046.399305555555</c:v>
                </c:pt>
                <c:pt idx="3347">
                  <c:v>40046.402777777781</c:v>
                </c:pt>
                <c:pt idx="3348">
                  <c:v>40046.406250000211</c:v>
                </c:pt>
                <c:pt idx="3349">
                  <c:v>40046.409722222204</c:v>
                </c:pt>
                <c:pt idx="3350">
                  <c:v>40046.413194444613</c:v>
                </c:pt>
                <c:pt idx="3351">
                  <c:v>40046.416666666664</c:v>
                </c:pt>
                <c:pt idx="3352">
                  <c:v>40046.420138888891</c:v>
                </c:pt>
                <c:pt idx="3353">
                  <c:v>40046.423611110986</c:v>
                </c:pt>
                <c:pt idx="3354">
                  <c:v>40046.427083333176</c:v>
                </c:pt>
                <c:pt idx="3355">
                  <c:v>40046.430555555562</c:v>
                </c:pt>
                <c:pt idx="3356">
                  <c:v>40046.434027777781</c:v>
                </c:pt>
                <c:pt idx="3357">
                  <c:v>40046.4375</c:v>
                </c:pt>
                <c:pt idx="3358">
                  <c:v>40046.440972222219</c:v>
                </c:pt>
                <c:pt idx="3359">
                  <c:v>40046.444444444613</c:v>
                </c:pt>
                <c:pt idx="3360">
                  <c:v>40046.447916666664</c:v>
                </c:pt>
                <c:pt idx="3361">
                  <c:v>40046.451388888891</c:v>
                </c:pt>
                <c:pt idx="3362">
                  <c:v>40046.454861111109</c:v>
                </c:pt>
                <c:pt idx="3363">
                  <c:v>40046.458333333343</c:v>
                </c:pt>
                <c:pt idx="3364">
                  <c:v>40046.461805555555</c:v>
                </c:pt>
                <c:pt idx="3365">
                  <c:v>40046.465277777781</c:v>
                </c:pt>
                <c:pt idx="3366">
                  <c:v>40046.46875</c:v>
                </c:pt>
                <c:pt idx="3367">
                  <c:v>40046.472222222219</c:v>
                </c:pt>
                <c:pt idx="3368">
                  <c:v>40046.475694444613</c:v>
                </c:pt>
                <c:pt idx="3369">
                  <c:v>40046.479166666584</c:v>
                </c:pt>
                <c:pt idx="3370">
                  <c:v>40046.482638889043</c:v>
                </c:pt>
                <c:pt idx="3371">
                  <c:v>40046.486111111109</c:v>
                </c:pt>
                <c:pt idx="3372">
                  <c:v>40046.489583333336</c:v>
                </c:pt>
                <c:pt idx="3373">
                  <c:v>40046.493055555555</c:v>
                </c:pt>
                <c:pt idx="3374">
                  <c:v>40046.496527777781</c:v>
                </c:pt>
                <c:pt idx="3375">
                  <c:v>40046.5</c:v>
                </c:pt>
                <c:pt idx="3376">
                  <c:v>40046.503472222204</c:v>
                </c:pt>
                <c:pt idx="3377">
                  <c:v>40046.506944444613</c:v>
                </c:pt>
                <c:pt idx="3378">
                  <c:v>40046.510416666664</c:v>
                </c:pt>
                <c:pt idx="3379">
                  <c:v>40046.513888888891</c:v>
                </c:pt>
                <c:pt idx="3380">
                  <c:v>40046.517361110986</c:v>
                </c:pt>
                <c:pt idx="3381">
                  <c:v>40046.520833333336</c:v>
                </c:pt>
                <c:pt idx="3382">
                  <c:v>40046.524305555555</c:v>
                </c:pt>
                <c:pt idx="3383">
                  <c:v>40046.527777777774</c:v>
                </c:pt>
                <c:pt idx="3384">
                  <c:v>40046.53125</c:v>
                </c:pt>
                <c:pt idx="3385">
                  <c:v>40046.534722222204</c:v>
                </c:pt>
                <c:pt idx="3386">
                  <c:v>40046.538194444613</c:v>
                </c:pt>
                <c:pt idx="3387">
                  <c:v>40046.541666666584</c:v>
                </c:pt>
                <c:pt idx="3388">
                  <c:v>40046.545138888891</c:v>
                </c:pt>
                <c:pt idx="3389">
                  <c:v>40046.548611111109</c:v>
                </c:pt>
                <c:pt idx="3390">
                  <c:v>40046.552083333336</c:v>
                </c:pt>
                <c:pt idx="3391">
                  <c:v>40046.555555555562</c:v>
                </c:pt>
                <c:pt idx="3392">
                  <c:v>40046.559027777781</c:v>
                </c:pt>
                <c:pt idx="3393">
                  <c:v>40046.5625</c:v>
                </c:pt>
                <c:pt idx="3394">
                  <c:v>40046.565972222204</c:v>
                </c:pt>
                <c:pt idx="3395">
                  <c:v>40046.569444444445</c:v>
                </c:pt>
                <c:pt idx="3396">
                  <c:v>40046.572916666664</c:v>
                </c:pt>
                <c:pt idx="3397">
                  <c:v>40046.576388888891</c:v>
                </c:pt>
                <c:pt idx="3398">
                  <c:v>40046.579861110986</c:v>
                </c:pt>
                <c:pt idx="3399">
                  <c:v>40046.583333333336</c:v>
                </c:pt>
                <c:pt idx="3400">
                  <c:v>40046.586805555562</c:v>
                </c:pt>
                <c:pt idx="3401">
                  <c:v>40046.590277777781</c:v>
                </c:pt>
                <c:pt idx="3402">
                  <c:v>40046.593749999985</c:v>
                </c:pt>
                <c:pt idx="3403">
                  <c:v>40046.597222222204</c:v>
                </c:pt>
                <c:pt idx="3404">
                  <c:v>40046.600694444613</c:v>
                </c:pt>
                <c:pt idx="3405">
                  <c:v>40046.604166666584</c:v>
                </c:pt>
                <c:pt idx="3406">
                  <c:v>40046.607638888891</c:v>
                </c:pt>
                <c:pt idx="3407">
                  <c:v>40046.611111110986</c:v>
                </c:pt>
                <c:pt idx="3408">
                  <c:v>40046.614583333336</c:v>
                </c:pt>
                <c:pt idx="3409">
                  <c:v>40046.618055555562</c:v>
                </c:pt>
                <c:pt idx="3410">
                  <c:v>40046.621527777774</c:v>
                </c:pt>
                <c:pt idx="3411">
                  <c:v>40046.624999999993</c:v>
                </c:pt>
                <c:pt idx="3412">
                  <c:v>40046.628472222204</c:v>
                </c:pt>
                <c:pt idx="3413">
                  <c:v>40046.631944444445</c:v>
                </c:pt>
                <c:pt idx="3414">
                  <c:v>40046.635416666584</c:v>
                </c:pt>
                <c:pt idx="3415">
                  <c:v>40046.638888888891</c:v>
                </c:pt>
                <c:pt idx="3416">
                  <c:v>40046.642361110986</c:v>
                </c:pt>
                <c:pt idx="3417">
                  <c:v>40046.645833333336</c:v>
                </c:pt>
                <c:pt idx="3418">
                  <c:v>40046.649305555555</c:v>
                </c:pt>
                <c:pt idx="3419">
                  <c:v>40046.652777777781</c:v>
                </c:pt>
                <c:pt idx="3420">
                  <c:v>40046.656250000211</c:v>
                </c:pt>
                <c:pt idx="3421">
                  <c:v>40046.659722222204</c:v>
                </c:pt>
                <c:pt idx="3422">
                  <c:v>40046.663194444445</c:v>
                </c:pt>
                <c:pt idx="3423">
                  <c:v>40046.666666666584</c:v>
                </c:pt>
                <c:pt idx="3424">
                  <c:v>40046.670138888891</c:v>
                </c:pt>
                <c:pt idx="3425">
                  <c:v>40046.673611110986</c:v>
                </c:pt>
                <c:pt idx="3426">
                  <c:v>40046.677083333176</c:v>
                </c:pt>
                <c:pt idx="3427">
                  <c:v>40046.680555555562</c:v>
                </c:pt>
                <c:pt idx="3428">
                  <c:v>40046.684027777781</c:v>
                </c:pt>
                <c:pt idx="3429">
                  <c:v>40046.6875</c:v>
                </c:pt>
                <c:pt idx="3430">
                  <c:v>40046.690972222204</c:v>
                </c:pt>
                <c:pt idx="3431">
                  <c:v>40046.694444444445</c:v>
                </c:pt>
                <c:pt idx="3432">
                  <c:v>40046.697916666584</c:v>
                </c:pt>
                <c:pt idx="3433">
                  <c:v>40046.701388888876</c:v>
                </c:pt>
                <c:pt idx="3434">
                  <c:v>40046.704861110986</c:v>
                </c:pt>
                <c:pt idx="3435">
                  <c:v>40046.708333333336</c:v>
                </c:pt>
                <c:pt idx="3436">
                  <c:v>40046.711805555555</c:v>
                </c:pt>
                <c:pt idx="3437">
                  <c:v>40046.715277777781</c:v>
                </c:pt>
                <c:pt idx="3438">
                  <c:v>40046.71875</c:v>
                </c:pt>
                <c:pt idx="3439">
                  <c:v>40046.722222222204</c:v>
                </c:pt>
                <c:pt idx="3440">
                  <c:v>40046.725694444445</c:v>
                </c:pt>
                <c:pt idx="3441">
                  <c:v>40046.72916666542</c:v>
                </c:pt>
                <c:pt idx="3442">
                  <c:v>40046.732638888891</c:v>
                </c:pt>
                <c:pt idx="3443">
                  <c:v>40046.736111110986</c:v>
                </c:pt>
                <c:pt idx="3444">
                  <c:v>40046.739583333176</c:v>
                </c:pt>
                <c:pt idx="3445">
                  <c:v>40046.743055555555</c:v>
                </c:pt>
                <c:pt idx="3446">
                  <c:v>40046.746527777781</c:v>
                </c:pt>
                <c:pt idx="3447">
                  <c:v>40046.75</c:v>
                </c:pt>
                <c:pt idx="3448">
                  <c:v>40046.753472222204</c:v>
                </c:pt>
                <c:pt idx="3449">
                  <c:v>40046.756944444613</c:v>
                </c:pt>
                <c:pt idx="3450">
                  <c:v>40046.760416666584</c:v>
                </c:pt>
                <c:pt idx="3451">
                  <c:v>40046.763888888876</c:v>
                </c:pt>
                <c:pt idx="3452">
                  <c:v>40046.76736111012</c:v>
                </c:pt>
                <c:pt idx="3453">
                  <c:v>40046.770833333336</c:v>
                </c:pt>
                <c:pt idx="3454">
                  <c:v>40046.774305555555</c:v>
                </c:pt>
                <c:pt idx="3455">
                  <c:v>40046.777777777774</c:v>
                </c:pt>
                <c:pt idx="3456">
                  <c:v>40046.78125</c:v>
                </c:pt>
                <c:pt idx="3457">
                  <c:v>40046.784722222204</c:v>
                </c:pt>
                <c:pt idx="3458">
                  <c:v>40046.788194444613</c:v>
                </c:pt>
                <c:pt idx="3459">
                  <c:v>40046.79166666542</c:v>
                </c:pt>
                <c:pt idx="3460">
                  <c:v>40046.795138888876</c:v>
                </c:pt>
                <c:pt idx="3461">
                  <c:v>40046.798611110986</c:v>
                </c:pt>
                <c:pt idx="3462">
                  <c:v>40046.802083333336</c:v>
                </c:pt>
                <c:pt idx="3463">
                  <c:v>40046.805555555562</c:v>
                </c:pt>
                <c:pt idx="3464">
                  <c:v>40046.809027777781</c:v>
                </c:pt>
                <c:pt idx="3465">
                  <c:v>40046.812500000211</c:v>
                </c:pt>
                <c:pt idx="3466">
                  <c:v>40046.815972222219</c:v>
                </c:pt>
                <c:pt idx="3467">
                  <c:v>40046.819444444613</c:v>
                </c:pt>
                <c:pt idx="3468">
                  <c:v>40046.822916666664</c:v>
                </c:pt>
                <c:pt idx="3469">
                  <c:v>40046.826388888891</c:v>
                </c:pt>
                <c:pt idx="3470">
                  <c:v>40046.829861110986</c:v>
                </c:pt>
                <c:pt idx="3471">
                  <c:v>40046.833333333336</c:v>
                </c:pt>
                <c:pt idx="3472">
                  <c:v>40046.836805555562</c:v>
                </c:pt>
                <c:pt idx="3473">
                  <c:v>40046.840277778756</c:v>
                </c:pt>
                <c:pt idx="3474">
                  <c:v>40046.84375</c:v>
                </c:pt>
                <c:pt idx="3475">
                  <c:v>40046.847222222219</c:v>
                </c:pt>
                <c:pt idx="3476">
                  <c:v>40046.850694445558</c:v>
                </c:pt>
                <c:pt idx="3477">
                  <c:v>40046.854166666664</c:v>
                </c:pt>
                <c:pt idx="3478">
                  <c:v>40046.857638889043</c:v>
                </c:pt>
                <c:pt idx="3479">
                  <c:v>40046.861111110986</c:v>
                </c:pt>
                <c:pt idx="3480">
                  <c:v>40046.864583333336</c:v>
                </c:pt>
                <c:pt idx="3481">
                  <c:v>40046.868055555562</c:v>
                </c:pt>
                <c:pt idx="3482">
                  <c:v>40046.871527777781</c:v>
                </c:pt>
                <c:pt idx="3483">
                  <c:v>40046.875</c:v>
                </c:pt>
                <c:pt idx="3484">
                  <c:v>40046.878472222219</c:v>
                </c:pt>
                <c:pt idx="3485">
                  <c:v>40046.881944444613</c:v>
                </c:pt>
                <c:pt idx="3486">
                  <c:v>40046.885416666664</c:v>
                </c:pt>
                <c:pt idx="3487">
                  <c:v>40046.888888889043</c:v>
                </c:pt>
                <c:pt idx="3488">
                  <c:v>40046.892361110986</c:v>
                </c:pt>
                <c:pt idx="3489">
                  <c:v>40046.895833333336</c:v>
                </c:pt>
                <c:pt idx="3490">
                  <c:v>40046.899305555555</c:v>
                </c:pt>
                <c:pt idx="3491">
                  <c:v>40046.902777777781</c:v>
                </c:pt>
                <c:pt idx="3492">
                  <c:v>40046.906250000211</c:v>
                </c:pt>
                <c:pt idx="3493">
                  <c:v>40046.909722222204</c:v>
                </c:pt>
                <c:pt idx="3494">
                  <c:v>40046.913194444613</c:v>
                </c:pt>
                <c:pt idx="3495">
                  <c:v>40046.916666666664</c:v>
                </c:pt>
                <c:pt idx="3496">
                  <c:v>40046.920138888891</c:v>
                </c:pt>
                <c:pt idx="3497">
                  <c:v>40046.923611110986</c:v>
                </c:pt>
                <c:pt idx="3498">
                  <c:v>40046.927083333176</c:v>
                </c:pt>
                <c:pt idx="3499">
                  <c:v>40046.930555555562</c:v>
                </c:pt>
                <c:pt idx="3500">
                  <c:v>40046.934027777781</c:v>
                </c:pt>
                <c:pt idx="3501">
                  <c:v>40046.9375</c:v>
                </c:pt>
                <c:pt idx="3502">
                  <c:v>40046.940972222219</c:v>
                </c:pt>
                <c:pt idx="3503">
                  <c:v>40046.944444444613</c:v>
                </c:pt>
                <c:pt idx="3504">
                  <c:v>40046.947916666664</c:v>
                </c:pt>
                <c:pt idx="3505">
                  <c:v>40046.951388888891</c:v>
                </c:pt>
                <c:pt idx="3506">
                  <c:v>40046.954861111109</c:v>
                </c:pt>
                <c:pt idx="3507">
                  <c:v>40046.958333333343</c:v>
                </c:pt>
                <c:pt idx="3508">
                  <c:v>40046.961805555555</c:v>
                </c:pt>
                <c:pt idx="3509">
                  <c:v>40046.965277777781</c:v>
                </c:pt>
                <c:pt idx="3510">
                  <c:v>40046.96875</c:v>
                </c:pt>
                <c:pt idx="3511">
                  <c:v>40046.972222222219</c:v>
                </c:pt>
                <c:pt idx="3512">
                  <c:v>40046.975694444613</c:v>
                </c:pt>
                <c:pt idx="3513">
                  <c:v>40046.979166666584</c:v>
                </c:pt>
                <c:pt idx="3514">
                  <c:v>40046.982638889043</c:v>
                </c:pt>
                <c:pt idx="3515">
                  <c:v>40046.986111111109</c:v>
                </c:pt>
                <c:pt idx="3516">
                  <c:v>40046.989583333336</c:v>
                </c:pt>
                <c:pt idx="3517">
                  <c:v>40046.993055555555</c:v>
                </c:pt>
                <c:pt idx="3518">
                  <c:v>40046.996527777781</c:v>
                </c:pt>
                <c:pt idx="3519">
                  <c:v>40047</c:v>
                </c:pt>
                <c:pt idx="3520">
                  <c:v>40047.003472222204</c:v>
                </c:pt>
                <c:pt idx="3521">
                  <c:v>40047.006944444613</c:v>
                </c:pt>
                <c:pt idx="3522">
                  <c:v>40047.010416666664</c:v>
                </c:pt>
                <c:pt idx="3523">
                  <c:v>40047.013888888891</c:v>
                </c:pt>
                <c:pt idx="3524">
                  <c:v>40047.017361110986</c:v>
                </c:pt>
                <c:pt idx="3525">
                  <c:v>40047.020833333336</c:v>
                </c:pt>
                <c:pt idx="3526">
                  <c:v>40047.024305555555</c:v>
                </c:pt>
                <c:pt idx="3527">
                  <c:v>40047.027777777774</c:v>
                </c:pt>
                <c:pt idx="3528">
                  <c:v>40047.03125</c:v>
                </c:pt>
                <c:pt idx="3529">
                  <c:v>40047.034722222204</c:v>
                </c:pt>
                <c:pt idx="3530">
                  <c:v>40047.038194444613</c:v>
                </c:pt>
                <c:pt idx="3531">
                  <c:v>40047.041666666584</c:v>
                </c:pt>
                <c:pt idx="3532">
                  <c:v>40047.045138888891</c:v>
                </c:pt>
                <c:pt idx="3533">
                  <c:v>40047.048611111109</c:v>
                </c:pt>
                <c:pt idx="3534">
                  <c:v>40047.052083333336</c:v>
                </c:pt>
                <c:pt idx="3535">
                  <c:v>40047.055555555562</c:v>
                </c:pt>
                <c:pt idx="3536">
                  <c:v>40047.059027777781</c:v>
                </c:pt>
                <c:pt idx="3537">
                  <c:v>40047.0625</c:v>
                </c:pt>
                <c:pt idx="3538">
                  <c:v>40047.065972222204</c:v>
                </c:pt>
                <c:pt idx="3539">
                  <c:v>40047.069444444445</c:v>
                </c:pt>
                <c:pt idx="3540">
                  <c:v>40047.072916666664</c:v>
                </c:pt>
                <c:pt idx="3541">
                  <c:v>40047.076388888891</c:v>
                </c:pt>
                <c:pt idx="3542">
                  <c:v>40047.079861110986</c:v>
                </c:pt>
                <c:pt idx="3543">
                  <c:v>40047.083333333336</c:v>
                </c:pt>
                <c:pt idx="3544">
                  <c:v>40047.086805555562</c:v>
                </c:pt>
                <c:pt idx="3545">
                  <c:v>40047.090277777781</c:v>
                </c:pt>
                <c:pt idx="3546">
                  <c:v>40047.093749999985</c:v>
                </c:pt>
                <c:pt idx="3547">
                  <c:v>40047.097222222204</c:v>
                </c:pt>
                <c:pt idx="3548">
                  <c:v>40047.100694444613</c:v>
                </c:pt>
                <c:pt idx="3549">
                  <c:v>40047.104166666584</c:v>
                </c:pt>
                <c:pt idx="3550">
                  <c:v>40047.107638888891</c:v>
                </c:pt>
                <c:pt idx="3551">
                  <c:v>40047.111111110986</c:v>
                </c:pt>
                <c:pt idx="3552">
                  <c:v>40047.114583333336</c:v>
                </c:pt>
                <c:pt idx="3553">
                  <c:v>40047.118055555562</c:v>
                </c:pt>
                <c:pt idx="3554">
                  <c:v>40047.121527777774</c:v>
                </c:pt>
                <c:pt idx="3555">
                  <c:v>40047.124999999993</c:v>
                </c:pt>
                <c:pt idx="3556">
                  <c:v>40047.128472222204</c:v>
                </c:pt>
                <c:pt idx="3557">
                  <c:v>40047.131944444445</c:v>
                </c:pt>
                <c:pt idx="3558">
                  <c:v>40047.135416666584</c:v>
                </c:pt>
                <c:pt idx="3559">
                  <c:v>40047.138888888891</c:v>
                </c:pt>
                <c:pt idx="3560">
                  <c:v>40047.142361110986</c:v>
                </c:pt>
                <c:pt idx="3561">
                  <c:v>40047.145833333336</c:v>
                </c:pt>
                <c:pt idx="3562">
                  <c:v>40047.149305555555</c:v>
                </c:pt>
                <c:pt idx="3563">
                  <c:v>40047.152777777781</c:v>
                </c:pt>
                <c:pt idx="3564">
                  <c:v>40047.156250000211</c:v>
                </c:pt>
                <c:pt idx="3565">
                  <c:v>40047.159722222204</c:v>
                </c:pt>
                <c:pt idx="3566">
                  <c:v>40047.163194444445</c:v>
                </c:pt>
                <c:pt idx="3567">
                  <c:v>40047.166666666584</c:v>
                </c:pt>
                <c:pt idx="3568">
                  <c:v>40047.170138888891</c:v>
                </c:pt>
                <c:pt idx="3569">
                  <c:v>40047.173611110986</c:v>
                </c:pt>
                <c:pt idx="3570">
                  <c:v>40047.177083333176</c:v>
                </c:pt>
                <c:pt idx="3571">
                  <c:v>40047.180555555562</c:v>
                </c:pt>
                <c:pt idx="3572">
                  <c:v>40047.184027777781</c:v>
                </c:pt>
                <c:pt idx="3573">
                  <c:v>40047.1875</c:v>
                </c:pt>
                <c:pt idx="3574">
                  <c:v>40047.190972222204</c:v>
                </c:pt>
                <c:pt idx="3575">
                  <c:v>40047.194444444445</c:v>
                </c:pt>
                <c:pt idx="3576">
                  <c:v>40047.197916666584</c:v>
                </c:pt>
                <c:pt idx="3577">
                  <c:v>40047.201388888876</c:v>
                </c:pt>
                <c:pt idx="3578">
                  <c:v>40047.204861110986</c:v>
                </c:pt>
                <c:pt idx="3579">
                  <c:v>40047.208333333336</c:v>
                </c:pt>
                <c:pt idx="3580">
                  <c:v>40047.211805555555</c:v>
                </c:pt>
                <c:pt idx="3581">
                  <c:v>40047.215277777781</c:v>
                </c:pt>
                <c:pt idx="3582">
                  <c:v>40047.21875</c:v>
                </c:pt>
                <c:pt idx="3583">
                  <c:v>40047.222222222204</c:v>
                </c:pt>
                <c:pt idx="3584">
                  <c:v>40047.225694444445</c:v>
                </c:pt>
                <c:pt idx="3585">
                  <c:v>40047.22916666542</c:v>
                </c:pt>
                <c:pt idx="3586">
                  <c:v>40047.232638888891</c:v>
                </c:pt>
                <c:pt idx="3587">
                  <c:v>40047.236111110986</c:v>
                </c:pt>
                <c:pt idx="3588">
                  <c:v>40047.239583333176</c:v>
                </c:pt>
                <c:pt idx="3589">
                  <c:v>40047.243055555555</c:v>
                </c:pt>
                <c:pt idx="3590">
                  <c:v>40047.246527777781</c:v>
                </c:pt>
                <c:pt idx="3591">
                  <c:v>40047.25</c:v>
                </c:pt>
                <c:pt idx="3592">
                  <c:v>40047.253472222204</c:v>
                </c:pt>
                <c:pt idx="3593">
                  <c:v>40047.256944444613</c:v>
                </c:pt>
                <c:pt idx="3594">
                  <c:v>40047.260416666584</c:v>
                </c:pt>
                <c:pt idx="3595">
                  <c:v>40047.263888888876</c:v>
                </c:pt>
                <c:pt idx="3596">
                  <c:v>40047.26736111012</c:v>
                </c:pt>
                <c:pt idx="3597">
                  <c:v>40047.270833333336</c:v>
                </c:pt>
                <c:pt idx="3598">
                  <c:v>40047.274305555555</c:v>
                </c:pt>
                <c:pt idx="3599">
                  <c:v>40047.277777777774</c:v>
                </c:pt>
                <c:pt idx="3600">
                  <c:v>40047.28125</c:v>
                </c:pt>
                <c:pt idx="3601">
                  <c:v>40047.284722222204</c:v>
                </c:pt>
                <c:pt idx="3602">
                  <c:v>40047.288194444613</c:v>
                </c:pt>
                <c:pt idx="3603">
                  <c:v>40047.29166666542</c:v>
                </c:pt>
                <c:pt idx="3604">
                  <c:v>40047.295138888876</c:v>
                </c:pt>
                <c:pt idx="3605">
                  <c:v>40047.298611110986</c:v>
                </c:pt>
                <c:pt idx="3606">
                  <c:v>40047.302083333336</c:v>
                </c:pt>
                <c:pt idx="3607">
                  <c:v>40047.305555555562</c:v>
                </c:pt>
                <c:pt idx="3608">
                  <c:v>40047.309027777781</c:v>
                </c:pt>
                <c:pt idx="3609">
                  <c:v>40047.312500000211</c:v>
                </c:pt>
                <c:pt idx="3610">
                  <c:v>40047.315972222219</c:v>
                </c:pt>
                <c:pt idx="3611">
                  <c:v>40047.319444444613</c:v>
                </c:pt>
                <c:pt idx="3612">
                  <c:v>40047.322916666664</c:v>
                </c:pt>
                <c:pt idx="3613">
                  <c:v>40047.326388888891</c:v>
                </c:pt>
                <c:pt idx="3614">
                  <c:v>40047.329861110986</c:v>
                </c:pt>
                <c:pt idx="3615">
                  <c:v>40047.333333333336</c:v>
                </c:pt>
                <c:pt idx="3616">
                  <c:v>40047.336805555562</c:v>
                </c:pt>
                <c:pt idx="3617">
                  <c:v>40047.340277778756</c:v>
                </c:pt>
                <c:pt idx="3618">
                  <c:v>40047.34375</c:v>
                </c:pt>
                <c:pt idx="3619">
                  <c:v>40047.347222222219</c:v>
                </c:pt>
                <c:pt idx="3620">
                  <c:v>40047.350694445558</c:v>
                </c:pt>
                <c:pt idx="3621">
                  <c:v>40047.354166666664</c:v>
                </c:pt>
                <c:pt idx="3622">
                  <c:v>40047.357638889043</c:v>
                </c:pt>
                <c:pt idx="3623">
                  <c:v>40047.361111110986</c:v>
                </c:pt>
                <c:pt idx="3624">
                  <c:v>40047.364583333336</c:v>
                </c:pt>
                <c:pt idx="3625">
                  <c:v>40047.368055555562</c:v>
                </c:pt>
                <c:pt idx="3626">
                  <c:v>40047.371527777781</c:v>
                </c:pt>
                <c:pt idx="3627">
                  <c:v>40047.375</c:v>
                </c:pt>
                <c:pt idx="3628">
                  <c:v>40047.378472222219</c:v>
                </c:pt>
                <c:pt idx="3629">
                  <c:v>40047.381944444613</c:v>
                </c:pt>
                <c:pt idx="3630">
                  <c:v>40047.385416666664</c:v>
                </c:pt>
                <c:pt idx="3631">
                  <c:v>40047.388888889043</c:v>
                </c:pt>
                <c:pt idx="3632">
                  <c:v>40047.392361110986</c:v>
                </c:pt>
                <c:pt idx="3633">
                  <c:v>40047.395833333336</c:v>
                </c:pt>
                <c:pt idx="3634">
                  <c:v>40047.399305555555</c:v>
                </c:pt>
                <c:pt idx="3635">
                  <c:v>40047.402777777781</c:v>
                </c:pt>
                <c:pt idx="3636">
                  <c:v>40047.406250000211</c:v>
                </c:pt>
                <c:pt idx="3637">
                  <c:v>40047.409722222204</c:v>
                </c:pt>
                <c:pt idx="3638">
                  <c:v>40047.413194444613</c:v>
                </c:pt>
                <c:pt idx="3639">
                  <c:v>40047.416666666664</c:v>
                </c:pt>
                <c:pt idx="3640">
                  <c:v>40047.420138888891</c:v>
                </c:pt>
                <c:pt idx="3641">
                  <c:v>40047.423611110986</c:v>
                </c:pt>
                <c:pt idx="3642">
                  <c:v>40047.427083333176</c:v>
                </c:pt>
                <c:pt idx="3643">
                  <c:v>40047.430555555562</c:v>
                </c:pt>
                <c:pt idx="3644">
                  <c:v>40047.434027777781</c:v>
                </c:pt>
                <c:pt idx="3645">
                  <c:v>40047.4375</c:v>
                </c:pt>
                <c:pt idx="3646">
                  <c:v>40047.440972222219</c:v>
                </c:pt>
                <c:pt idx="3647">
                  <c:v>40047.444444444613</c:v>
                </c:pt>
                <c:pt idx="3648">
                  <c:v>40047.447916666664</c:v>
                </c:pt>
                <c:pt idx="3649">
                  <c:v>40047.451388888891</c:v>
                </c:pt>
                <c:pt idx="3650">
                  <c:v>40047.454861111109</c:v>
                </c:pt>
                <c:pt idx="3651">
                  <c:v>40047.458333333343</c:v>
                </c:pt>
                <c:pt idx="3652">
                  <c:v>40047.461805555555</c:v>
                </c:pt>
                <c:pt idx="3653">
                  <c:v>40047.465277777781</c:v>
                </c:pt>
                <c:pt idx="3654">
                  <c:v>40047.46875</c:v>
                </c:pt>
                <c:pt idx="3655">
                  <c:v>40047.472222222219</c:v>
                </c:pt>
                <c:pt idx="3656">
                  <c:v>40047.475694444613</c:v>
                </c:pt>
                <c:pt idx="3657">
                  <c:v>40047.479166666584</c:v>
                </c:pt>
                <c:pt idx="3658">
                  <c:v>40047.482638889043</c:v>
                </c:pt>
                <c:pt idx="3659">
                  <c:v>40047.486111111109</c:v>
                </c:pt>
                <c:pt idx="3660">
                  <c:v>40047.489583333336</c:v>
                </c:pt>
                <c:pt idx="3661">
                  <c:v>40047.493055555555</c:v>
                </c:pt>
                <c:pt idx="3662">
                  <c:v>40047.496527777781</c:v>
                </c:pt>
                <c:pt idx="3663">
                  <c:v>40047.5</c:v>
                </c:pt>
                <c:pt idx="3664">
                  <c:v>40047.503472222204</c:v>
                </c:pt>
                <c:pt idx="3665">
                  <c:v>40047.506944444613</c:v>
                </c:pt>
                <c:pt idx="3666">
                  <c:v>40047.510416666664</c:v>
                </c:pt>
                <c:pt idx="3667">
                  <c:v>40047.513888888891</c:v>
                </c:pt>
                <c:pt idx="3668">
                  <c:v>40047.517361110986</c:v>
                </c:pt>
                <c:pt idx="3669">
                  <c:v>40047.520833333336</c:v>
                </c:pt>
                <c:pt idx="3670">
                  <c:v>40047.524305555555</c:v>
                </c:pt>
                <c:pt idx="3671">
                  <c:v>40047.527777777774</c:v>
                </c:pt>
                <c:pt idx="3672">
                  <c:v>40047.53125</c:v>
                </c:pt>
                <c:pt idx="3673">
                  <c:v>40047.534722222204</c:v>
                </c:pt>
                <c:pt idx="3674">
                  <c:v>40047.538194444613</c:v>
                </c:pt>
                <c:pt idx="3675">
                  <c:v>40047.541666666584</c:v>
                </c:pt>
                <c:pt idx="3676">
                  <c:v>40047.545138888891</c:v>
                </c:pt>
                <c:pt idx="3677">
                  <c:v>40047.548611111109</c:v>
                </c:pt>
                <c:pt idx="3678">
                  <c:v>40047.552083333336</c:v>
                </c:pt>
                <c:pt idx="3679">
                  <c:v>40047.555555555562</c:v>
                </c:pt>
                <c:pt idx="3680">
                  <c:v>40047.559027777781</c:v>
                </c:pt>
                <c:pt idx="3681">
                  <c:v>40047.5625</c:v>
                </c:pt>
                <c:pt idx="3682">
                  <c:v>40047.565972222204</c:v>
                </c:pt>
                <c:pt idx="3683">
                  <c:v>40047.569444444445</c:v>
                </c:pt>
                <c:pt idx="3684">
                  <c:v>40047.572916666664</c:v>
                </c:pt>
                <c:pt idx="3685">
                  <c:v>40047.576388888891</c:v>
                </c:pt>
                <c:pt idx="3686">
                  <c:v>40047.579861110986</c:v>
                </c:pt>
                <c:pt idx="3687">
                  <c:v>40047.583333333336</c:v>
                </c:pt>
                <c:pt idx="3688">
                  <c:v>40047.586805555562</c:v>
                </c:pt>
                <c:pt idx="3689">
                  <c:v>40047.590277777781</c:v>
                </c:pt>
                <c:pt idx="3690">
                  <c:v>40047.593749999985</c:v>
                </c:pt>
                <c:pt idx="3691">
                  <c:v>40047.597222222204</c:v>
                </c:pt>
                <c:pt idx="3692">
                  <c:v>40047.600694444613</c:v>
                </c:pt>
                <c:pt idx="3693">
                  <c:v>40047.604166666584</c:v>
                </c:pt>
                <c:pt idx="3694">
                  <c:v>40047.607638888891</c:v>
                </c:pt>
                <c:pt idx="3695">
                  <c:v>40047.611111110986</c:v>
                </c:pt>
                <c:pt idx="3696">
                  <c:v>40047.614583333336</c:v>
                </c:pt>
                <c:pt idx="3697">
                  <c:v>40047.618055555562</c:v>
                </c:pt>
                <c:pt idx="3698">
                  <c:v>40047.621527777774</c:v>
                </c:pt>
                <c:pt idx="3699">
                  <c:v>40047.624999999993</c:v>
                </c:pt>
                <c:pt idx="3700">
                  <c:v>40047.628472222204</c:v>
                </c:pt>
                <c:pt idx="3701">
                  <c:v>40047.631944444445</c:v>
                </c:pt>
                <c:pt idx="3702">
                  <c:v>40047.635416666584</c:v>
                </c:pt>
                <c:pt idx="3703">
                  <c:v>40047.638888888891</c:v>
                </c:pt>
                <c:pt idx="3704">
                  <c:v>40047.642361110986</c:v>
                </c:pt>
                <c:pt idx="3705">
                  <c:v>40047.645833333336</c:v>
                </c:pt>
                <c:pt idx="3706">
                  <c:v>40047.649305555555</c:v>
                </c:pt>
                <c:pt idx="3707">
                  <c:v>40047.652777777781</c:v>
                </c:pt>
                <c:pt idx="3708">
                  <c:v>40047.656250000211</c:v>
                </c:pt>
                <c:pt idx="3709">
                  <c:v>40047.659722222204</c:v>
                </c:pt>
                <c:pt idx="3710">
                  <c:v>40047.663194444445</c:v>
                </c:pt>
                <c:pt idx="3711">
                  <c:v>40047.666666666584</c:v>
                </c:pt>
                <c:pt idx="3712">
                  <c:v>40047.670138888891</c:v>
                </c:pt>
                <c:pt idx="3713">
                  <c:v>40047.673611110986</c:v>
                </c:pt>
                <c:pt idx="3714">
                  <c:v>40047.677083333176</c:v>
                </c:pt>
                <c:pt idx="3715">
                  <c:v>40047.680555555562</c:v>
                </c:pt>
                <c:pt idx="3716">
                  <c:v>40047.684027777781</c:v>
                </c:pt>
                <c:pt idx="3717">
                  <c:v>40047.6875</c:v>
                </c:pt>
                <c:pt idx="3718">
                  <c:v>40047.690972222204</c:v>
                </c:pt>
                <c:pt idx="3719">
                  <c:v>40047.694444444445</c:v>
                </c:pt>
                <c:pt idx="3720">
                  <c:v>40047.697916666584</c:v>
                </c:pt>
                <c:pt idx="3721">
                  <c:v>40047.701388888876</c:v>
                </c:pt>
                <c:pt idx="3722">
                  <c:v>40047.704861110986</c:v>
                </c:pt>
                <c:pt idx="3723">
                  <c:v>40047.708333333336</c:v>
                </c:pt>
                <c:pt idx="3724">
                  <c:v>40047.711805555555</c:v>
                </c:pt>
                <c:pt idx="3725">
                  <c:v>40047.715277777781</c:v>
                </c:pt>
                <c:pt idx="3726">
                  <c:v>40047.71875</c:v>
                </c:pt>
                <c:pt idx="3727">
                  <c:v>40047.722222222204</c:v>
                </c:pt>
                <c:pt idx="3728">
                  <c:v>40047.725694444445</c:v>
                </c:pt>
                <c:pt idx="3729">
                  <c:v>40047.72916666542</c:v>
                </c:pt>
                <c:pt idx="3730">
                  <c:v>40047.732638888891</c:v>
                </c:pt>
                <c:pt idx="3731">
                  <c:v>40047.736111110986</c:v>
                </c:pt>
                <c:pt idx="3732">
                  <c:v>40047.739583333176</c:v>
                </c:pt>
                <c:pt idx="3733">
                  <c:v>40047.743055555555</c:v>
                </c:pt>
                <c:pt idx="3734">
                  <c:v>40047.746527777781</c:v>
                </c:pt>
                <c:pt idx="3735">
                  <c:v>40047.75</c:v>
                </c:pt>
                <c:pt idx="3736">
                  <c:v>40047.753472222204</c:v>
                </c:pt>
                <c:pt idx="3737">
                  <c:v>40047.756944444613</c:v>
                </c:pt>
                <c:pt idx="3738">
                  <c:v>40047.760416666584</c:v>
                </c:pt>
                <c:pt idx="3739">
                  <c:v>40047.763888888876</c:v>
                </c:pt>
                <c:pt idx="3740">
                  <c:v>40047.76736111012</c:v>
                </c:pt>
                <c:pt idx="3741">
                  <c:v>40047.770833333336</c:v>
                </c:pt>
                <c:pt idx="3742">
                  <c:v>40047.774305555555</c:v>
                </c:pt>
                <c:pt idx="3743">
                  <c:v>40047.777777777774</c:v>
                </c:pt>
                <c:pt idx="3744">
                  <c:v>40047.78125</c:v>
                </c:pt>
                <c:pt idx="3745">
                  <c:v>40047.784722222204</c:v>
                </c:pt>
                <c:pt idx="3746">
                  <c:v>40047.788194444613</c:v>
                </c:pt>
                <c:pt idx="3747">
                  <c:v>40047.79166666542</c:v>
                </c:pt>
                <c:pt idx="3748">
                  <c:v>40047.795138888876</c:v>
                </c:pt>
                <c:pt idx="3749">
                  <c:v>40047.798611110986</c:v>
                </c:pt>
                <c:pt idx="3750">
                  <c:v>40047.802083333336</c:v>
                </c:pt>
                <c:pt idx="3751">
                  <c:v>40047.805555555562</c:v>
                </c:pt>
                <c:pt idx="3752">
                  <c:v>40047.809027777781</c:v>
                </c:pt>
                <c:pt idx="3753">
                  <c:v>40047.812500000211</c:v>
                </c:pt>
                <c:pt idx="3754">
                  <c:v>40047.815972222219</c:v>
                </c:pt>
                <c:pt idx="3755">
                  <c:v>40047.819444444613</c:v>
                </c:pt>
                <c:pt idx="3756">
                  <c:v>40047.822916666664</c:v>
                </c:pt>
                <c:pt idx="3757">
                  <c:v>40047.826388888891</c:v>
                </c:pt>
                <c:pt idx="3758">
                  <c:v>40047.829861110986</c:v>
                </c:pt>
                <c:pt idx="3759">
                  <c:v>40047.833333333336</c:v>
                </c:pt>
                <c:pt idx="3760">
                  <c:v>40047.836805555562</c:v>
                </c:pt>
                <c:pt idx="3761">
                  <c:v>40047.840277778756</c:v>
                </c:pt>
                <c:pt idx="3762">
                  <c:v>40047.84375</c:v>
                </c:pt>
                <c:pt idx="3763">
                  <c:v>40047.847222222219</c:v>
                </c:pt>
                <c:pt idx="3764">
                  <c:v>40047.850694445558</c:v>
                </c:pt>
                <c:pt idx="3765">
                  <c:v>40047.854166666664</c:v>
                </c:pt>
                <c:pt idx="3766">
                  <c:v>40047.857638889043</c:v>
                </c:pt>
                <c:pt idx="3767">
                  <c:v>40047.861111110986</c:v>
                </c:pt>
                <c:pt idx="3768">
                  <c:v>40047.864583333336</c:v>
                </c:pt>
                <c:pt idx="3769">
                  <c:v>40047.868055555562</c:v>
                </c:pt>
                <c:pt idx="3770">
                  <c:v>40047.871527777781</c:v>
                </c:pt>
                <c:pt idx="3771">
                  <c:v>40047.875</c:v>
                </c:pt>
                <c:pt idx="3772">
                  <c:v>40047.878472222219</c:v>
                </c:pt>
                <c:pt idx="3773">
                  <c:v>40047.881944444613</c:v>
                </c:pt>
                <c:pt idx="3774">
                  <c:v>40047.885416666664</c:v>
                </c:pt>
                <c:pt idx="3775">
                  <c:v>40047.888888889043</c:v>
                </c:pt>
                <c:pt idx="3776">
                  <c:v>40047.892361110986</c:v>
                </c:pt>
                <c:pt idx="3777">
                  <c:v>40047.895833333336</c:v>
                </c:pt>
                <c:pt idx="3778">
                  <c:v>40047.899305555555</c:v>
                </c:pt>
                <c:pt idx="3779">
                  <c:v>40047.902777777781</c:v>
                </c:pt>
                <c:pt idx="3780">
                  <c:v>40047.906250000211</c:v>
                </c:pt>
                <c:pt idx="3781">
                  <c:v>40047.909722222204</c:v>
                </c:pt>
                <c:pt idx="3782">
                  <c:v>40047.913194444613</c:v>
                </c:pt>
                <c:pt idx="3783">
                  <c:v>40047.916666666664</c:v>
                </c:pt>
                <c:pt idx="3784">
                  <c:v>40047.920138888891</c:v>
                </c:pt>
                <c:pt idx="3785">
                  <c:v>40047.923611110986</c:v>
                </c:pt>
                <c:pt idx="3786">
                  <c:v>40047.927083333176</c:v>
                </c:pt>
                <c:pt idx="3787">
                  <c:v>40047.930555555562</c:v>
                </c:pt>
                <c:pt idx="3788">
                  <c:v>40047.934027777781</c:v>
                </c:pt>
                <c:pt idx="3789">
                  <c:v>40047.9375</c:v>
                </c:pt>
                <c:pt idx="3790">
                  <c:v>40047.940972222219</c:v>
                </c:pt>
                <c:pt idx="3791">
                  <c:v>40047.944444444613</c:v>
                </c:pt>
                <c:pt idx="3792">
                  <c:v>40047.947916666664</c:v>
                </c:pt>
                <c:pt idx="3793">
                  <c:v>40047.951388888891</c:v>
                </c:pt>
                <c:pt idx="3794">
                  <c:v>40047.954861111109</c:v>
                </c:pt>
                <c:pt idx="3795">
                  <c:v>40047.958333333343</c:v>
                </c:pt>
                <c:pt idx="3796">
                  <c:v>40047.961805555555</c:v>
                </c:pt>
                <c:pt idx="3797">
                  <c:v>40047.965277777781</c:v>
                </c:pt>
                <c:pt idx="3798">
                  <c:v>40047.96875</c:v>
                </c:pt>
                <c:pt idx="3799">
                  <c:v>40047.972222222219</c:v>
                </c:pt>
                <c:pt idx="3800">
                  <c:v>40047.975694444613</c:v>
                </c:pt>
                <c:pt idx="3801">
                  <c:v>40047.979166666584</c:v>
                </c:pt>
                <c:pt idx="3802">
                  <c:v>40047.982638889043</c:v>
                </c:pt>
                <c:pt idx="3803">
                  <c:v>40047.986111111109</c:v>
                </c:pt>
                <c:pt idx="3804">
                  <c:v>40047.989583333336</c:v>
                </c:pt>
                <c:pt idx="3805">
                  <c:v>40047.993055555555</c:v>
                </c:pt>
                <c:pt idx="3806">
                  <c:v>40047.996527777781</c:v>
                </c:pt>
                <c:pt idx="3807">
                  <c:v>40048</c:v>
                </c:pt>
                <c:pt idx="3808">
                  <c:v>40048.003472222204</c:v>
                </c:pt>
                <c:pt idx="3809">
                  <c:v>40048.006944444613</c:v>
                </c:pt>
                <c:pt idx="3810">
                  <c:v>40048.010416666664</c:v>
                </c:pt>
                <c:pt idx="3811">
                  <c:v>40048.013888888891</c:v>
                </c:pt>
                <c:pt idx="3812">
                  <c:v>40048.017361110986</c:v>
                </c:pt>
                <c:pt idx="3813">
                  <c:v>40048.020833333336</c:v>
                </c:pt>
                <c:pt idx="3814">
                  <c:v>40048.024305555555</c:v>
                </c:pt>
                <c:pt idx="3815">
                  <c:v>40048.027777777774</c:v>
                </c:pt>
                <c:pt idx="3816">
                  <c:v>40048.03125</c:v>
                </c:pt>
                <c:pt idx="3817">
                  <c:v>40048.034722222204</c:v>
                </c:pt>
                <c:pt idx="3818">
                  <c:v>40048.038194444613</c:v>
                </c:pt>
                <c:pt idx="3819">
                  <c:v>40048.041666666584</c:v>
                </c:pt>
                <c:pt idx="3820">
                  <c:v>40048.045138888891</c:v>
                </c:pt>
                <c:pt idx="3821">
                  <c:v>40048.048611111109</c:v>
                </c:pt>
                <c:pt idx="3822">
                  <c:v>40048.052083333336</c:v>
                </c:pt>
                <c:pt idx="3823">
                  <c:v>40048.055555555562</c:v>
                </c:pt>
                <c:pt idx="3824">
                  <c:v>40048.059027777781</c:v>
                </c:pt>
                <c:pt idx="3825">
                  <c:v>40048.0625</c:v>
                </c:pt>
                <c:pt idx="3826">
                  <c:v>40048.065972222204</c:v>
                </c:pt>
                <c:pt idx="3827">
                  <c:v>40048.069444444445</c:v>
                </c:pt>
                <c:pt idx="3828">
                  <c:v>40048.072916666664</c:v>
                </c:pt>
                <c:pt idx="3829">
                  <c:v>40048.076388888891</c:v>
                </c:pt>
                <c:pt idx="3830">
                  <c:v>40048.079861110986</c:v>
                </c:pt>
                <c:pt idx="3831">
                  <c:v>40048.083333333336</c:v>
                </c:pt>
                <c:pt idx="3832">
                  <c:v>40048.086805555562</c:v>
                </c:pt>
                <c:pt idx="3833">
                  <c:v>40048.090277777781</c:v>
                </c:pt>
                <c:pt idx="3834">
                  <c:v>40048.093749999985</c:v>
                </c:pt>
                <c:pt idx="3835">
                  <c:v>40048.097222222204</c:v>
                </c:pt>
                <c:pt idx="3836">
                  <c:v>40048.100694444613</c:v>
                </c:pt>
                <c:pt idx="3837">
                  <c:v>40048.104166666584</c:v>
                </c:pt>
                <c:pt idx="3838">
                  <c:v>40048.107638888891</c:v>
                </c:pt>
                <c:pt idx="3839">
                  <c:v>40048.111111110986</c:v>
                </c:pt>
                <c:pt idx="3840">
                  <c:v>40048.114583333336</c:v>
                </c:pt>
                <c:pt idx="3841">
                  <c:v>40048.118055555562</c:v>
                </c:pt>
                <c:pt idx="3842">
                  <c:v>40048.121527777774</c:v>
                </c:pt>
                <c:pt idx="3843">
                  <c:v>40048.124999999993</c:v>
                </c:pt>
                <c:pt idx="3844">
                  <c:v>40048.128472222204</c:v>
                </c:pt>
                <c:pt idx="3845">
                  <c:v>40048.131944444445</c:v>
                </c:pt>
                <c:pt idx="3846">
                  <c:v>40048.135416666584</c:v>
                </c:pt>
                <c:pt idx="3847">
                  <c:v>40048.138888888891</c:v>
                </c:pt>
                <c:pt idx="3848">
                  <c:v>40048.142361110986</c:v>
                </c:pt>
                <c:pt idx="3849">
                  <c:v>40048.145833333336</c:v>
                </c:pt>
                <c:pt idx="3850">
                  <c:v>40048.149305555555</c:v>
                </c:pt>
                <c:pt idx="3851">
                  <c:v>40048.152777777781</c:v>
                </c:pt>
                <c:pt idx="3852">
                  <c:v>40048.156250000211</c:v>
                </c:pt>
                <c:pt idx="3853">
                  <c:v>40048.159722222204</c:v>
                </c:pt>
                <c:pt idx="3854">
                  <c:v>40048.163194444445</c:v>
                </c:pt>
                <c:pt idx="3855">
                  <c:v>40048.166666666584</c:v>
                </c:pt>
                <c:pt idx="3856">
                  <c:v>40048.170138888891</c:v>
                </c:pt>
                <c:pt idx="3857">
                  <c:v>40048.173611110986</c:v>
                </c:pt>
                <c:pt idx="3858">
                  <c:v>40048.177083333176</c:v>
                </c:pt>
                <c:pt idx="3859">
                  <c:v>40048.180555555562</c:v>
                </c:pt>
                <c:pt idx="3860">
                  <c:v>40048.184027777781</c:v>
                </c:pt>
                <c:pt idx="3861">
                  <c:v>40048.1875</c:v>
                </c:pt>
                <c:pt idx="3862">
                  <c:v>40048.190972222204</c:v>
                </c:pt>
                <c:pt idx="3863">
                  <c:v>40048.194444444445</c:v>
                </c:pt>
                <c:pt idx="3864">
                  <c:v>40048.197916666584</c:v>
                </c:pt>
                <c:pt idx="3865">
                  <c:v>40048.201388888876</c:v>
                </c:pt>
                <c:pt idx="3866">
                  <c:v>40048.204861110986</c:v>
                </c:pt>
                <c:pt idx="3867">
                  <c:v>40048.208333333336</c:v>
                </c:pt>
                <c:pt idx="3868">
                  <c:v>40048.211805555555</c:v>
                </c:pt>
                <c:pt idx="3869">
                  <c:v>40048.215277777781</c:v>
                </c:pt>
                <c:pt idx="3870">
                  <c:v>40048.21875</c:v>
                </c:pt>
                <c:pt idx="3871">
                  <c:v>40048.222222222204</c:v>
                </c:pt>
                <c:pt idx="3872">
                  <c:v>40048.225694444445</c:v>
                </c:pt>
                <c:pt idx="3873">
                  <c:v>40048.22916666542</c:v>
                </c:pt>
                <c:pt idx="3874">
                  <c:v>40048.232638888891</c:v>
                </c:pt>
                <c:pt idx="3875">
                  <c:v>40048.236111110986</c:v>
                </c:pt>
                <c:pt idx="3876">
                  <c:v>40048.239583333176</c:v>
                </c:pt>
                <c:pt idx="3877">
                  <c:v>40048.243055555555</c:v>
                </c:pt>
                <c:pt idx="3878">
                  <c:v>40048.246527777781</c:v>
                </c:pt>
                <c:pt idx="3879">
                  <c:v>40048.25</c:v>
                </c:pt>
                <c:pt idx="3880">
                  <c:v>40048.253472222204</c:v>
                </c:pt>
                <c:pt idx="3881">
                  <c:v>40048.256944444613</c:v>
                </c:pt>
                <c:pt idx="3882">
                  <c:v>40048.260416666584</c:v>
                </c:pt>
                <c:pt idx="3883">
                  <c:v>40048.263888888876</c:v>
                </c:pt>
                <c:pt idx="3884">
                  <c:v>40048.26736111012</c:v>
                </c:pt>
                <c:pt idx="3885">
                  <c:v>40048.270833333336</c:v>
                </c:pt>
                <c:pt idx="3886">
                  <c:v>40048.274305555555</c:v>
                </c:pt>
                <c:pt idx="3887">
                  <c:v>40048.277777777774</c:v>
                </c:pt>
                <c:pt idx="3888">
                  <c:v>40048.28125</c:v>
                </c:pt>
                <c:pt idx="3889">
                  <c:v>40048.284722222204</c:v>
                </c:pt>
                <c:pt idx="3890">
                  <c:v>40048.288194444613</c:v>
                </c:pt>
                <c:pt idx="3891">
                  <c:v>40048.29166666542</c:v>
                </c:pt>
                <c:pt idx="3892">
                  <c:v>40048.295138888876</c:v>
                </c:pt>
                <c:pt idx="3893">
                  <c:v>40048.298611110986</c:v>
                </c:pt>
                <c:pt idx="3894">
                  <c:v>40048.302083333336</c:v>
                </c:pt>
                <c:pt idx="3895">
                  <c:v>40048.305555555562</c:v>
                </c:pt>
                <c:pt idx="3896">
                  <c:v>40048.309027777781</c:v>
                </c:pt>
                <c:pt idx="3897">
                  <c:v>40048.312500000211</c:v>
                </c:pt>
                <c:pt idx="3898">
                  <c:v>40048.315972222219</c:v>
                </c:pt>
                <c:pt idx="3899">
                  <c:v>40048.319444444613</c:v>
                </c:pt>
                <c:pt idx="3900">
                  <c:v>40048.322916666664</c:v>
                </c:pt>
                <c:pt idx="3901">
                  <c:v>40048.326388888891</c:v>
                </c:pt>
                <c:pt idx="3902">
                  <c:v>40048.329861110986</c:v>
                </c:pt>
                <c:pt idx="3903">
                  <c:v>40048.333333333336</c:v>
                </c:pt>
                <c:pt idx="3904">
                  <c:v>40048.336805555562</c:v>
                </c:pt>
                <c:pt idx="3905">
                  <c:v>40048.340277778756</c:v>
                </c:pt>
                <c:pt idx="3906">
                  <c:v>40048.34375</c:v>
                </c:pt>
                <c:pt idx="3907">
                  <c:v>40048.347222222219</c:v>
                </c:pt>
                <c:pt idx="3908">
                  <c:v>40048.350694445558</c:v>
                </c:pt>
                <c:pt idx="3909">
                  <c:v>40048.354166666664</c:v>
                </c:pt>
                <c:pt idx="3910">
                  <c:v>40048.357638889043</c:v>
                </c:pt>
                <c:pt idx="3911">
                  <c:v>40048.361111110986</c:v>
                </c:pt>
                <c:pt idx="3912">
                  <c:v>40048.364583333336</c:v>
                </c:pt>
                <c:pt idx="3913">
                  <c:v>40048.368055555562</c:v>
                </c:pt>
                <c:pt idx="3914">
                  <c:v>40048.371527777781</c:v>
                </c:pt>
                <c:pt idx="3915">
                  <c:v>40048.375</c:v>
                </c:pt>
                <c:pt idx="3916">
                  <c:v>40048.378472222219</c:v>
                </c:pt>
                <c:pt idx="3917">
                  <c:v>40048.381944444613</c:v>
                </c:pt>
                <c:pt idx="3918">
                  <c:v>40048.385416666664</c:v>
                </c:pt>
                <c:pt idx="3919">
                  <c:v>40048.388888889043</c:v>
                </c:pt>
                <c:pt idx="3920">
                  <c:v>40048.392361110986</c:v>
                </c:pt>
                <c:pt idx="3921">
                  <c:v>40048.395833333336</c:v>
                </c:pt>
                <c:pt idx="3922">
                  <c:v>40048.399305555555</c:v>
                </c:pt>
                <c:pt idx="3923">
                  <c:v>40048.402777777781</c:v>
                </c:pt>
                <c:pt idx="3924">
                  <c:v>40048.406250000211</c:v>
                </c:pt>
                <c:pt idx="3925">
                  <c:v>40048.409722222204</c:v>
                </c:pt>
                <c:pt idx="3926">
                  <c:v>40048.413194444613</c:v>
                </c:pt>
                <c:pt idx="3927">
                  <c:v>40048.416666666664</c:v>
                </c:pt>
                <c:pt idx="3928">
                  <c:v>40048.420138888891</c:v>
                </c:pt>
                <c:pt idx="3929">
                  <c:v>40048.423611110986</c:v>
                </c:pt>
                <c:pt idx="3930">
                  <c:v>40048.427083333176</c:v>
                </c:pt>
                <c:pt idx="3931">
                  <c:v>40048.430555555562</c:v>
                </c:pt>
                <c:pt idx="3932">
                  <c:v>40048.434027777781</c:v>
                </c:pt>
                <c:pt idx="3933">
                  <c:v>40048.4375</c:v>
                </c:pt>
                <c:pt idx="3934">
                  <c:v>40048.440972222219</c:v>
                </c:pt>
                <c:pt idx="3935">
                  <c:v>40048.444444444613</c:v>
                </c:pt>
                <c:pt idx="3936">
                  <c:v>40048.447916666664</c:v>
                </c:pt>
                <c:pt idx="3937">
                  <c:v>40048.451388888891</c:v>
                </c:pt>
                <c:pt idx="3938">
                  <c:v>40048.454861111109</c:v>
                </c:pt>
                <c:pt idx="3939">
                  <c:v>40048.458333333343</c:v>
                </c:pt>
                <c:pt idx="3940">
                  <c:v>40048.461805555555</c:v>
                </c:pt>
                <c:pt idx="3941">
                  <c:v>40048.465277777781</c:v>
                </c:pt>
                <c:pt idx="3942">
                  <c:v>40048.46875</c:v>
                </c:pt>
                <c:pt idx="3943">
                  <c:v>40048.472222222219</c:v>
                </c:pt>
                <c:pt idx="3944">
                  <c:v>40048.475694444613</c:v>
                </c:pt>
                <c:pt idx="3945">
                  <c:v>40048.479166666584</c:v>
                </c:pt>
                <c:pt idx="3946">
                  <c:v>40048.482638889043</c:v>
                </c:pt>
                <c:pt idx="3947">
                  <c:v>40048.486111111109</c:v>
                </c:pt>
                <c:pt idx="3948">
                  <c:v>40048.489583333336</c:v>
                </c:pt>
                <c:pt idx="3949">
                  <c:v>40048.493055555555</c:v>
                </c:pt>
                <c:pt idx="3950">
                  <c:v>40048.496527777781</c:v>
                </c:pt>
                <c:pt idx="3951">
                  <c:v>40048.5</c:v>
                </c:pt>
                <c:pt idx="3952">
                  <c:v>40048.503472222204</c:v>
                </c:pt>
                <c:pt idx="3953">
                  <c:v>40048.506944444613</c:v>
                </c:pt>
                <c:pt idx="3954">
                  <c:v>40048.510416666664</c:v>
                </c:pt>
                <c:pt idx="3955">
                  <c:v>40048.513888888891</c:v>
                </c:pt>
                <c:pt idx="3956">
                  <c:v>40048.517361110986</c:v>
                </c:pt>
                <c:pt idx="3957">
                  <c:v>40048.520833333336</c:v>
                </c:pt>
                <c:pt idx="3958">
                  <c:v>40048.524305555555</c:v>
                </c:pt>
                <c:pt idx="3959">
                  <c:v>40048.527777777774</c:v>
                </c:pt>
                <c:pt idx="3960">
                  <c:v>40048.53125</c:v>
                </c:pt>
                <c:pt idx="3961">
                  <c:v>40048.534722222204</c:v>
                </c:pt>
                <c:pt idx="3962">
                  <c:v>40048.538194444613</c:v>
                </c:pt>
                <c:pt idx="3963">
                  <c:v>40048.541666666584</c:v>
                </c:pt>
                <c:pt idx="3964">
                  <c:v>40048.545138888891</c:v>
                </c:pt>
                <c:pt idx="3965">
                  <c:v>40048.548611111109</c:v>
                </c:pt>
                <c:pt idx="3966">
                  <c:v>40048.552083333336</c:v>
                </c:pt>
                <c:pt idx="3967">
                  <c:v>40048.555555555562</c:v>
                </c:pt>
                <c:pt idx="3968">
                  <c:v>40048.559027777781</c:v>
                </c:pt>
                <c:pt idx="3969">
                  <c:v>40048.5625</c:v>
                </c:pt>
                <c:pt idx="3970">
                  <c:v>40048.565972222204</c:v>
                </c:pt>
                <c:pt idx="3971">
                  <c:v>40048.569444444445</c:v>
                </c:pt>
                <c:pt idx="3972">
                  <c:v>40048.572916666664</c:v>
                </c:pt>
                <c:pt idx="3973">
                  <c:v>40048.576388888891</c:v>
                </c:pt>
                <c:pt idx="3974">
                  <c:v>40048.579861110986</c:v>
                </c:pt>
                <c:pt idx="3975">
                  <c:v>40048.583333333336</c:v>
                </c:pt>
                <c:pt idx="3976">
                  <c:v>40048.586805555562</c:v>
                </c:pt>
                <c:pt idx="3977">
                  <c:v>40048.590277777781</c:v>
                </c:pt>
                <c:pt idx="3978">
                  <c:v>40048.593749999985</c:v>
                </c:pt>
                <c:pt idx="3979">
                  <c:v>40048.597222222204</c:v>
                </c:pt>
                <c:pt idx="3980">
                  <c:v>40048.600694444613</c:v>
                </c:pt>
                <c:pt idx="3981">
                  <c:v>40048.604166666584</c:v>
                </c:pt>
                <c:pt idx="3982">
                  <c:v>40048.607638888891</c:v>
                </c:pt>
                <c:pt idx="3983">
                  <c:v>40048.611111110986</c:v>
                </c:pt>
                <c:pt idx="3984">
                  <c:v>40048.614583333336</c:v>
                </c:pt>
                <c:pt idx="3985">
                  <c:v>40048.618055555562</c:v>
                </c:pt>
                <c:pt idx="3986">
                  <c:v>40048.621527777774</c:v>
                </c:pt>
                <c:pt idx="3987">
                  <c:v>40048.624999999993</c:v>
                </c:pt>
                <c:pt idx="3988">
                  <c:v>40048.628472222204</c:v>
                </c:pt>
                <c:pt idx="3989">
                  <c:v>40048.631944444445</c:v>
                </c:pt>
                <c:pt idx="3990">
                  <c:v>40048.635416666584</c:v>
                </c:pt>
                <c:pt idx="3991">
                  <c:v>40048.638888888891</c:v>
                </c:pt>
                <c:pt idx="3992">
                  <c:v>40048.642361110986</c:v>
                </c:pt>
                <c:pt idx="3993">
                  <c:v>40048.645833333336</c:v>
                </c:pt>
                <c:pt idx="3994">
                  <c:v>40048.649305555555</c:v>
                </c:pt>
                <c:pt idx="3995">
                  <c:v>40048.652777777781</c:v>
                </c:pt>
                <c:pt idx="3996">
                  <c:v>40048.656250000211</c:v>
                </c:pt>
                <c:pt idx="3997">
                  <c:v>40048.659722222204</c:v>
                </c:pt>
                <c:pt idx="3998">
                  <c:v>40048.663194444445</c:v>
                </c:pt>
                <c:pt idx="3999">
                  <c:v>40048.666666666584</c:v>
                </c:pt>
                <c:pt idx="4000">
                  <c:v>40048.670138888891</c:v>
                </c:pt>
                <c:pt idx="4001">
                  <c:v>40048.673611110986</c:v>
                </c:pt>
                <c:pt idx="4002">
                  <c:v>40048.677083333176</c:v>
                </c:pt>
                <c:pt idx="4003">
                  <c:v>40048.680555555562</c:v>
                </c:pt>
                <c:pt idx="4004">
                  <c:v>40048.684027777781</c:v>
                </c:pt>
                <c:pt idx="4005">
                  <c:v>40048.6875</c:v>
                </c:pt>
                <c:pt idx="4006">
                  <c:v>40048.690972222204</c:v>
                </c:pt>
                <c:pt idx="4007">
                  <c:v>40048.694444444445</c:v>
                </c:pt>
                <c:pt idx="4008">
                  <c:v>40048.697916666584</c:v>
                </c:pt>
                <c:pt idx="4009">
                  <c:v>40048.701388888876</c:v>
                </c:pt>
                <c:pt idx="4010">
                  <c:v>40048.704861110986</c:v>
                </c:pt>
                <c:pt idx="4011">
                  <c:v>40048.708333333336</c:v>
                </c:pt>
                <c:pt idx="4012">
                  <c:v>40048.711805555555</c:v>
                </c:pt>
                <c:pt idx="4013">
                  <c:v>40048.715277777781</c:v>
                </c:pt>
                <c:pt idx="4014">
                  <c:v>40048.71875</c:v>
                </c:pt>
                <c:pt idx="4015">
                  <c:v>40048.722222222204</c:v>
                </c:pt>
                <c:pt idx="4016">
                  <c:v>40048.725694444445</c:v>
                </c:pt>
                <c:pt idx="4017">
                  <c:v>40048.72916666542</c:v>
                </c:pt>
                <c:pt idx="4018">
                  <c:v>40048.732638888891</c:v>
                </c:pt>
                <c:pt idx="4019">
                  <c:v>40048.736111110986</c:v>
                </c:pt>
                <c:pt idx="4020">
                  <c:v>40048.739583333176</c:v>
                </c:pt>
                <c:pt idx="4021">
                  <c:v>40048.743055555555</c:v>
                </c:pt>
                <c:pt idx="4022">
                  <c:v>40048.746527777781</c:v>
                </c:pt>
                <c:pt idx="4023">
                  <c:v>40048.75</c:v>
                </c:pt>
                <c:pt idx="4024">
                  <c:v>40048.753472222204</c:v>
                </c:pt>
                <c:pt idx="4025">
                  <c:v>40048.756944444613</c:v>
                </c:pt>
                <c:pt idx="4026">
                  <c:v>40048.760416666584</c:v>
                </c:pt>
                <c:pt idx="4027">
                  <c:v>40048.763888888876</c:v>
                </c:pt>
                <c:pt idx="4028">
                  <c:v>40048.76736111012</c:v>
                </c:pt>
                <c:pt idx="4029">
                  <c:v>40048.770833333336</c:v>
                </c:pt>
                <c:pt idx="4030">
                  <c:v>40048.774305555555</c:v>
                </c:pt>
                <c:pt idx="4031">
                  <c:v>40048.777777777774</c:v>
                </c:pt>
                <c:pt idx="4032">
                  <c:v>40048.78125</c:v>
                </c:pt>
                <c:pt idx="4033">
                  <c:v>40048.784722222204</c:v>
                </c:pt>
                <c:pt idx="4034">
                  <c:v>40048.788194444613</c:v>
                </c:pt>
                <c:pt idx="4035">
                  <c:v>40048.79166666542</c:v>
                </c:pt>
                <c:pt idx="4036">
                  <c:v>40048.795138888876</c:v>
                </c:pt>
                <c:pt idx="4037">
                  <c:v>40048.798611110986</c:v>
                </c:pt>
                <c:pt idx="4038">
                  <c:v>40048.802083333336</c:v>
                </c:pt>
                <c:pt idx="4039">
                  <c:v>40048.805555555562</c:v>
                </c:pt>
                <c:pt idx="4040">
                  <c:v>40048.809027777781</c:v>
                </c:pt>
                <c:pt idx="4041">
                  <c:v>40048.812500000211</c:v>
                </c:pt>
                <c:pt idx="4042">
                  <c:v>40048.815972222219</c:v>
                </c:pt>
                <c:pt idx="4043">
                  <c:v>40048.819444444613</c:v>
                </c:pt>
                <c:pt idx="4044">
                  <c:v>40048.822916666664</c:v>
                </c:pt>
                <c:pt idx="4045">
                  <c:v>40048.826388888891</c:v>
                </c:pt>
                <c:pt idx="4046">
                  <c:v>40048.829861110986</c:v>
                </c:pt>
                <c:pt idx="4047">
                  <c:v>40048.833333333336</c:v>
                </c:pt>
                <c:pt idx="4048">
                  <c:v>40048.836805555562</c:v>
                </c:pt>
                <c:pt idx="4049">
                  <c:v>40048.840277778756</c:v>
                </c:pt>
                <c:pt idx="4050">
                  <c:v>40048.84375</c:v>
                </c:pt>
                <c:pt idx="4051">
                  <c:v>40048.847222222219</c:v>
                </c:pt>
                <c:pt idx="4052">
                  <c:v>40048.850694445558</c:v>
                </c:pt>
                <c:pt idx="4053">
                  <c:v>40048.854166666664</c:v>
                </c:pt>
                <c:pt idx="4054">
                  <c:v>40048.857638889043</c:v>
                </c:pt>
                <c:pt idx="4055">
                  <c:v>40048.861111110986</c:v>
                </c:pt>
                <c:pt idx="4056">
                  <c:v>40048.864583333336</c:v>
                </c:pt>
                <c:pt idx="4057">
                  <c:v>40048.868055555562</c:v>
                </c:pt>
                <c:pt idx="4058">
                  <c:v>40048.871527777781</c:v>
                </c:pt>
                <c:pt idx="4059">
                  <c:v>40048.875</c:v>
                </c:pt>
                <c:pt idx="4060">
                  <c:v>40048.878472222219</c:v>
                </c:pt>
                <c:pt idx="4061">
                  <c:v>40048.881944444613</c:v>
                </c:pt>
                <c:pt idx="4062">
                  <c:v>40048.885416666664</c:v>
                </c:pt>
                <c:pt idx="4063">
                  <c:v>40048.888888889043</c:v>
                </c:pt>
                <c:pt idx="4064">
                  <c:v>40048.892361110986</c:v>
                </c:pt>
                <c:pt idx="4065">
                  <c:v>40048.895833333336</c:v>
                </c:pt>
                <c:pt idx="4066">
                  <c:v>40048.899305555555</c:v>
                </c:pt>
                <c:pt idx="4067">
                  <c:v>40048.902777777781</c:v>
                </c:pt>
                <c:pt idx="4068">
                  <c:v>40048.906250000211</c:v>
                </c:pt>
                <c:pt idx="4069">
                  <c:v>40048.909722222204</c:v>
                </c:pt>
                <c:pt idx="4070">
                  <c:v>40048.913194444613</c:v>
                </c:pt>
                <c:pt idx="4071">
                  <c:v>40048.916666666664</c:v>
                </c:pt>
                <c:pt idx="4072">
                  <c:v>40048.920138888891</c:v>
                </c:pt>
                <c:pt idx="4073">
                  <c:v>40048.923611110986</c:v>
                </c:pt>
                <c:pt idx="4074">
                  <c:v>40048.927083333176</c:v>
                </c:pt>
                <c:pt idx="4075">
                  <c:v>40048.930555555562</c:v>
                </c:pt>
                <c:pt idx="4076">
                  <c:v>40048.934027777781</c:v>
                </c:pt>
                <c:pt idx="4077">
                  <c:v>40048.9375</c:v>
                </c:pt>
                <c:pt idx="4078">
                  <c:v>40048.940972222219</c:v>
                </c:pt>
                <c:pt idx="4079">
                  <c:v>40048.944444444613</c:v>
                </c:pt>
                <c:pt idx="4080">
                  <c:v>40048.947916666664</c:v>
                </c:pt>
                <c:pt idx="4081">
                  <c:v>40048.951388888891</c:v>
                </c:pt>
                <c:pt idx="4082">
                  <c:v>40048.954861111109</c:v>
                </c:pt>
                <c:pt idx="4083">
                  <c:v>40048.958333333343</c:v>
                </c:pt>
                <c:pt idx="4084">
                  <c:v>40048.961805555555</c:v>
                </c:pt>
                <c:pt idx="4085">
                  <c:v>40048.965277777781</c:v>
                </c:pt>
                <c:pt idx="4086">
                  <c:v>40048.96875</c:v>
                </c:pt>
                <c:pt idx="4087">
                  <c:v>40048.972222222219</c:v>
                </c:pt>
                <c:pt idx="4088">
                  <c:v>40048.975694444613</c:v>
                </c:pt>
                <c:pt idx="4089">
                  <c:v>40048.979166666584</c:v>
                </c:pt>
                <c:pt idx="4090">
                  <c:v>40048.982638889043</c:v>
                </c:pt>
                <c:pt idx="4091">
                  <c:v>40048.986111111109</c:v>
                </c:pt>
                <c:pt idx="4092">
                  <c:v>40048.989583333336</c:v>
                </c:pt>
                <c:pt idx="4093">
                  <c:v>40048.993055555555</c:v>
                </c:pt>
                <c:pt idx="4094">
                  <c:v>40048.996527777781</c:v>
                </c:pt>
                <c:pt idx="4095">
                  <c:v>40049</c:v>
                </c:pt>
                <c:pt idx="4096">
                  <c:v>40049.003472222204</c:v>
                </c:pt>
                <c:pt idx="4097">
                  <c:v>40049.006944444613</c:v>
                </c:pt>
                <c:pt idx="4098">
                  <c:v>40049.010416666664</c:v>
                </c:pt>
                <c:pt idx="4099">
                  <c:v>40049.013888888891</c:v>
                </c:pt>
                <c:pt idx="4100">
                  <c:v>40049.017361110986</c:v>
                </c:pt>
                <c:pt idx="4101">
                  <c:v>40049.020833333336</c:v>
                </c:pt>
                <c:pt idx="4102">
                  <c:v>40049.024305555555</c:v>
                </c:pt>
                <c:pt idx="4103">
                  <c:v>40049.027777777774</c:v>
                </c:pt>
                <c:pt idx="4104">
                  <c:v>40049.03125</c:v>
                </c:pt>
                <c:pt idx="4105">
                  <c:v>40049.034722222204</c:v>
                </c:pt>
                <c:pt idx="4106">
                  <c:v>40049.038194444613</c:v>
                </c:pt>
                <c:pt idx="4107">
                  <c:v>40049.041666666584</c:v>
                </c:pt>
                <c:pt idx="4108">
                  <c:v>40049.045138888891</c:v>
                </c:pt>
                <c:pt idx="4109">
                  <c:v>40049.048611111109</c:v>
                </c:pt>
                <c:pt idx="4110">
                  <c:v>40049.052083333336</c:v>
                </c:pt>
                <c:pt idx="4111">
                  <c:v>40049.055555555562</c:v>
                </c:pt>
                <c:pt idx="4112">
                  <c:v>40049.059027777781</c:v>
                </c:pt>
                <c:pt idx="4113">
                  <c:v>40049.0625</c:v>
                </c:pt>
                <c:pt idx="4114">
                  <c:v>40049.065972222204</c:v>
                </c:pt>
                <c:pt idx="4115">
                  <c:v>40049.069444444445</c:v>
                </c:pt>
                <c:pt idx="4116">
                  <c:v>40049.072916666664</c:v>
                </c:pt>
                <c:pt idx="4117">
                  <c:v>40049.076388888891</c:v>
                </c:pt>
                <c:pt idx="4118">
                  <c:v>40049.079861110986</c:v>
                </c:pt>
                <c:pt idx="4119">
                  <c:v>40049.083333333336</c:v>
                </c:pt>
                <c:pt idx="4120">
                  <c:v>40049.086805555562</c:v>
                </c:pt>
                <c:pt idx="4121">
                  <c:v>40049.090277777781</c:v>
                </c:pt>
                <c:pt idx="4122">
                  <c:v>40049.093749999985</c:v>
                </c:pt>
                <c:pt idx="4123">
                  <c:v>40049.097222222204</c:v>
                </c:pt>
                <c:pt idx="4124">
                  <c:v>40049.100694444613</c:v>
                </c:pt>
                <c:pt idx="4125">
                  <c:v>40049.104166666584</c:v>
                </c:pt>
                <c:pt idx="4126">
                  <c:v>40049.107638888891</c:v>
                </c:pt>
                <c:pt idx="4127">
                  <c:v>40049.111111110986</c:v>
                </c:pt>
                <c:pt idx="4128">
                  <c:v>40049.114583333336</c:v>
                </c:pt>
                <c:pt idx="4129">
                  <c:v>40049.118055555562</c:v>
                </c:pt>
                <c:pt idx="4130">
                  <c:v>40049.121527777774</c:v>
                </c:pt>
                <c:pt idx="4131">
                  <c:v>40049.124999999993</c:v>
                </c:pt>
                <c:pt idx="4132">
                  <c:v>40049.128472222204</c:v>
                </c:pt>
                <c:pt idx="4133">
                  <c:v>40049.131944444445</c:v>
                </c:pt>
                <c:pt idx="4134">
                  <c:v>40049.135416666584</c:v>
                </c:pt>
                <c:pt idx="4135">
                  <c:v>40049.138888888891</c:v>
                </c:pt>
                <c:pt idx="4136">
                  <c:v>40049.142361110986</c:v>
                </c:pt>
                <c:pt idx="4137">
                  <c:v>40049.145833333336</c:v>
                </c:pt>
                <c:pt idx="4138">
                  <c:v>40049.149305555555</c:v>
                </c:pt>
                <c:pt idx="4139">
                  <c:v>40049.152777777781</c:v>
                </c:pt>
                <c:pt idx="4140">
                  <c:v>40049.156250000211</c:v>
                </c:pt>
                <c:pt idx="4141">
                  <c:v>40049.159722222204</c:v>
                </c:pt>
                <c:pt idx="4142">
                  <c:v>40049.163194444445</c:v>
                </c:pt>
                <c:pt idx="4143">
                  <c:v>40049.166666666584</c:v>
                </c:pt>
                <c:pt idx="4144">
                  <c:v>40049.170138888891</c:v>
                </c:pt>
                <c:pt idx="4145">
                  <c:v>40049.173611110986</c:v>
                </c:pt>
                <c:pt idx="4146">
                  <c:v>40049.177083333176</c:v>
                </c:pt>
                <c:pt idx="4147">
                  <c:v>40049.180555555562</c:v>
                </c:pt>
                <c:pt idx="4148">
                  <c:v>40049.184027777781</c:v>
                </c:pt>
                <c:pt idx="4149">
                  <c:v>40049.1875</c:v>
                </c:pt>
                <c:pt idx="4150">
                  <c:v>40049.190972222204</c:v>
                </c:pt>
                <c:pt idx="4151">
                  <c:v>40049.194444444445</c:v>
                </c:pt>
                <c:pt idx="4152">
                  <c:v>40049.197916666584</c:v>
                </c:pt>
                <c:pt idx="4153">
                  <c:v>40049.201388888876</c:v>
                </c:pt>
                <c:pt idx="4154">
                  <c:v>40049.204861110986</c:v>
                </c:pt>
                <c:pt idx="4155">
                  <c:v>40049.208333333336</c:v>
                </c:pt>
                <c:pt idx="4156">
                  <c:v>40049.211805555555</c:v>
                </c:pt>
                <c:pt idx="4157">
                  <c:v>40049.215277777781</c:v>
                </c:pt>
                <c:pt idx="4158">
                  <c:v>40049.21875</c:v>
                </c:pt>
                <c:pt idx="4159">
                  <c:v>40049.222222222204</c:v>
                </c:pt>
                <c:pt idx="4160">
                  <c:v>40049.225694444445</c:v>
                </c:pt>
                <c:pt idx="4161">
                  <c:v>40049.22916666542</c:v>
                </c:pt>
                <c:pt idx="4162">
                  <c:v>40049.232638888891</c:v>
                </c:pt>
                <c:pt idx="4163">
                  <c:v>40049.236111110986</c:v>
                </c:pt>
                <c:pt idx="4164">
                  <c:v>40049.239583333176</c:v>
                </c:pt>
                <c:pt idx="4165">
                  <c:v>40049.243055555555</c:v>
                </c:pt>
                <c:pt idx="4166">
                  <c:v>40049.246527777781</c:v>
                </c:pt>
                <c:pt idx="4167">
                  <c:v>40049.25</c:v>
                </c:pt>
                <c:pt idx="4168">
                  <c:v>40049.253472222204</c:v>
                </c:pt>
                <c:pt idx="4169">
                  <c:v>40049.256944444613</c:v>
                </c:pt>
                <c:pt idx="4170">
                  <c:v>40049.260416666584</c:v>
                </c:pt>
                <c:pt idx="4171">
                  <c:v>40049.263888888876</c:v>
                </c:pt>
                <c:pt idx="4172">
                  <c:v>40049.26736111012</c:v>
                </c:pt>
                <c:pt idx="4173">
                  <c:v>40049.270833333336</c:v>
                </c:pt>
                <c:pt idx="4174">
                  <c:v>40049.274305555555</c:v>
                </c:pt>
                <c:pt idx="4175">
                  <c:v>40049.277777777774</c:v>
                </c:pt>
                <c:pt idx="4176">
                  <c:v>40049.28125</c:v>
                </c:pt>
                <c:pt idx="4177">
                  <c:v>40049.284722222204</c:v>
                </c:pt>
                <c:pt idx="4178">
                  <c:v>40049.288194444613</c:v>
                </c:pt>
                <c:pt idx="4179">
                  <c:v>40049.29166666542</c:v>
                </c:pt>
                <c:pt idx="4180">
                  <c:v>40049.295138888876</c:v>
                </c:pt>
                <c:pt idx="4181">
                  <c:v>40049.298611110986</c:v>
                </c:pt>
                <c:pt idx="4182">
                  <c:v>40049.302083333336</c:v>
                </c:pt>
                <c:pt idx="4183">
                  <c:v>40049.305555555562</c:v>
                </c:pt>
                <c:pt idx="4184">
                  <c:v>40049.309027777781</c:v>
                </c:pt>
                <c:pt idx="4185">
                  <c:v>40049.312500000211</c:v>
                </c:pt>
                <c:pt idx="4186">
                  <c:v>40049.315972222219</c:v>
                </c:pt>
                <c:pt idx="4187">
                  <c:v>40049.319444444613</c:v>
                </c:pt>
                <c:pt idx="4188">
                  <c:v>40049.322916666664</c:v>
                </c:pt>
                <c:pt idx="4189">
                  <c:v>40049.326388888891</c:v>
                </c:pt>
                <c:pt idx="4190">
                  <c:v>40049.329861110986</c:v>
                </c:pt>
                <c:pt idx="4191">
                  <c:v>40049.333333333336</c:v>
                </c:pt>
                <c:pt idx="4192">
                  <c:v>40049.336805555562</c:v>
                </c:pt>
                <c:pt idx="4193">
                  <c:v>40049.340277778756</c:v>
                </c:pt>
                <c:pt idx="4194">
                  <c:v>40049.34375</c:v>
                </c:pt>
                <c:pt idx="4195">
                  <c:v>40049.347222222219</c:v>
                </c:pt>
                <c:pt idx="4196">
                  <c:v>40049.350694445558</c:v>
                </c:pt>
                <c:pt idx="4197">
                  <c:v>40049.354166666664</c:v>
                </c:pt>
                <c:pt idx="4198">
                  <c:v>40049.357638889043</c:v>
                </c:pt>
                <c:pt idx="4199">
                  <c:v>40049.361111110986</c:v>
                </c:pt>
                <c:pt idx="4200">
                  <c:v>40049.364583333336</c:v>
                </c:pt>
                <c:pt idx="4201">
                  <c:v>40049.368055555562</c:v>
                </c:pt>
                <c:pt idx="4202">
                  <c:v>40049.371527777781</c:v>
                </c:pt>
                <c:pt idx="4203">
                  <c:v>40049.375</c:v>
                </c:pt>
                <c:pt idx="4204">
                  <c:v>40049.378472222219</c:v>
                </c:pt>
                <c:pt idx="4205">
                  <c:v>40049.381944444613</c:v>
                </c:pt>
                <c:pt idx="4206">
                  <c:v>40049.385416666664</c:v>
                </c:pt>
                <c:pt idx="4207">
                  <c:v>40049.388888889043</c:v>
                </c:pt>
                <c:pt idx="4208">
                  <c:v>40049.392361110986</c:v>
                </c:pt>
                <c:pt idx="4209">
                  <c:v>40049.395833333336</c:v>
                </c:pt>
                <c:pt idx="4210">
                  <c:v>40049.399305555555</c:v>
                </c:pt>
                <c:pt idx="4211">
                  <c:v>40049.402777777781</c:v>
                </c:pt>
                <c:pt idx="4212">
                  <c:v>40049.406250000211</c:v>
                </c:pt>
                <c:pt idx="4213">
                  <c:v>40049.409722222204</c:v>
                </c:pt>
                <c:pt idx="4214">
                  <c:v>40049.413194444613</c:v>
                </c:pt>
                <c:pt idx="4215">
                  <c:v>40049.416666666664</c:v>
                </c:pt>
                <c:pt idx="4216">
                  <c:v>40049.420138888891</c:v>
                </c:pt>
                <c:pt idx="4217">
                  <c:v>40049.423611110986</c:v>
                </c:pt>
                <c:pt idx="4218">
                  <c:v>40049.427083333176</c:v>
                </c:pt>
                <c:pt idx="4219">
                  <c:v>40049.430555555562</c:v>
                </c:pt>
                <c:pt idx="4220">
                  <c:v>40049.434027777781</c:v>
                </c:pt>
                <c:pt idx="4221">
                  <c:v>40049.4375</c:v>
                </c:pt>
                <c:pt idx="4222">
                  <c:v>40049.440972222219</c:v>
                </c:pt>
                <c:pt idx="4223">
                  <c:v>40049.444444444613</c:v>
                </c:pt>
                <c:pt idx="4224">
                  <c:v>40049.447916666664</c:v>
                </c:pt>
                <c:pt idx="4225">
                  <c:v>40049.451388888891</c:v>
                </c:pt>
                <c:pt idx="4226">
                  <c:v>40049.454861111109</c:v>
                </c:pt>
                <c:pt idx="4227">
                  <c:v>40049.458333333343</c:v>
                </c:pt>
                <c:pt idx="4228">
                  <c:v>40049.461805555555</c:v>
                </c:pt>
                <c:pt idx="4229">
                  <c:v>40049.465277777781</c:v>
                </c:pt>
                <c:pt idx="4230">
                  <c:v>40049.46875</c:v>
                </c:pt>
                <c:pt idx="4231">
                  <c:v>40049.472222222219</c:v>
                </c:pt>
                <c:pt idx="4232">
                  <c:v>40049.475694444613</c:v>
                </c:pt>
                <c:pt idx="4233">
                  <c:v>40049.479166666584</c:v>
                </c:pt>
                <c:pt idx="4234">
                  <c:v>40049.482638889043</c:v>
                </c:pt>
                <c:pt idx="4235">
                  <c:v>40049.486111111109</c:v>
                </c:pt>
                <c:pt idx="4236">
                  <c:v>40049.489583333336</c:v>
                </c:pt>
                <c:pt idx="4237">
                  <c:v>40049.493055555555</c:v>
                </c:pt>
                <c:pt idx="4238">
                  <c:v>40049.496527777781</c:v>
                </c:pt>
                <c:pt idx="4239">
                  <c:v>40049.5</c:v>
                </c:pt>
                <c:pt idx="4240">
                  <c:v>40049.503472222204</c:v>
                </c:pt>
                <c:pt idx="4241">
                  <c:v>40049.506944444613</c:v>
                </c:pt>
                <c:pt idx="4242">
                  <c:v>40049.510416666664</c:v>
                </c:pt>
                <c:pt idx="4243">
                  <c:v>40049.513888888891</c:v>
                </c:pt>
                <c:pt idx="4244">
                  <c:v>40049.517361110986</c:v>
                </c:pt>
                <c:pt idx="4245">
                  <c:v>40049.520833333336</c:v>
                </c:pt>
                <c:pt idx="4246">
                  <c:v>40049.524305555555</c:v>
                </c:pt>
                <c:pt idx="4247">
                  <c:v>40049.527777777774</c:v>
                </c:pt>
                <c:pt idx="4248">
                  <c:v>40049.53125</c:v>
                </c:pt>
                <c:pt idx="4249">
                  <c:v>40049.534722222204</c:v>
                </c:pt>
                <c:pt idx="4250">
                  <c:v>40049.538194444613</c:v>
                </c:pt>
                <c:pt idx="4251">
                  <c:v>40049.541666666584</c:v>
                </c:pt>
                <c:pt idx="4252">
                  <c:v>40049.545138888891</c:v>
                </c:pt>
                <c:pt idx="4253">
                  <c:v>40049.548611111109</c:v>
                </c:pt>
                <c:pt idx="4254">
                  <c:v>40049.552083333336</c:v>
                </c:pt>
                <c:pt idx="4255">
                  <c:v>40049.555555555562</c:v>
                </c:pt>
                <c:pt idx="4256">
                  <c:v>40049.559027777781</c:v>
                </c:pt>
                <c:pt idx="4257">
                  <c:v>40049.5625</c:v>
                </c:pt>
                <c:pt idx="4258">
                  <c:v>40049.565972222204</c:v>
                </c:pt>
                <c:pt idx="4259">
                  <c:v>40049.569444444445</c:v>
                </c:pt>
                <c:pt idx="4260">
                  <c:v>40049.572916666664</c:v>
                </c:pt>
                <c:pt idx="4261">
                  <c:v>40049.576388888891</c:v>
                </c:pt>
                <c:pt idx="4262">
                  <c:v>40049.579861110986</c:v>
                </c:pt>
                <c:pt idx="4263">
                  <c:v>40049.583333333336</c:v>
                </c:pt>
                <c:pt idx="4264">
                  <c:v>40049.586805555562</c:v>
                </c:pt>
                <c:pt idx="4265">
                  <c:v>40049.590277777781</c:v>
                </c:pt>
                <c:pt idx="4266">
                  <c:v>40049.593749999985</c:v>
                </c:pt>
                <c:pt idx="4267">
                  <c:v>40049.597222222204</c:v>
                </c:pt>
                <c:pt idx="4268">
                  <c:v>40049.600694444613</c:v>
                </c:pt>
                <c:pt idx="4269">
                  <c:v>40049.604166666584</c:v>
                </c:pt>
                <c:pt idx="4270">
                  <c:v>40049.607638888891</c:v>
                </c:pt>
                <c:pt idx="4271">
                  <c:v>40049.611111110986</c:v>
                </c:pt>
                <c:pt idx="4272">
                  <c:v>40049.614583333336</c:v>
                </c:pt>
                <c:pt idx="4273">
                  <c:v>40049.618055555562</c:v>
                </c:pt>
                <c:pt idx="4274">
                  <c:v>40049.621527777774</c:v>
                </c:pt>
                <c:pt idx="4275">
                  <c:v>40049.624999999993</c:v>
                </c:pt>
                <c:pt idx="4276">
                  <c:v>40049.628472222204</c:v>
                </c:pt>
                <c:pt idx="4277">
                  <c:v>40049.631944444445</c:v>
                </c:pt>
                <c:pt idx="4278">
                  <c:v>40049.635416666584</c:v>
                </c:pt>
                <c:pt idx="4279">
                  <c:v>40049.638888888891</c:v>
                </c:pt>
                <c:pt idx="4280">
                  <c:v>40049.642361110986</c:v>
                </c:pt>
                <c:pt idx="4281">
                  <c:v>40049.645833333336</c:v>
                </c:pt>
                <c:pt idx="4282">
                  <c:v>40049.649305555555</c:v>
                </c:pt>
                <c:pt idx="4283">
                  <c:v>40049.652777777781</c:v>
                </c:pt>
                <c:pt idx="4284">
                  <c:v>40049.656250000211</c:v>
                </c:pt>
                <c:pt idx="4285">
                  <c:v>40049.659722222204</c:v>
                </c:pt>
                <c:pt idx="4286">
                  <c:v>40049.663194444445</c:v>
                </c:pt>
                <c:pt idx="4287">
                  <c:v>40049.666666666584</c:v>
                </c:pt>
                <c:pt idx="4288">
                  <c:v>40049.670138888891</c:v>
                </c:pt>
                <c:pt idx="4289">
                  <c:v>40049.673611110986</c:v>
                </c:pt>
                <c:pt idx="4290">
                  <c:v>40049.677083333176</c:v>
                </c:pt>
                <c:pt idx="4291">
                  <c:v>40049.680555555562</c:v>
                </c:pt>
                <c:pt idx="4292">
                  <c:v>40049.684027777781</c:v>
                </c:pt>
                <c:pt idx="4293">
                  <c:v>40049.6875</c:v>
                </c:pt>
                <c:pt idx="4294">
                  <c:v>40049.690972222204</c:v>
                </c:pt>
                <c:pt idx="4295">
                  <c:v>40049.694444444445</c:v>
                </c:pt>
                <c:pt idx="4296">
                  <c:v>40049.697916666584</c:v>
                </c:pt>
                <c:pt idx="4297">
                  <c:v>40049.701388888876</c:v>
                </c:pt>
                <c:pt idx="4298">
                  <c:v>40049.704861110986</c:v>
                </c:pt>
                <c:pt idx="4299">
                  <c:v>40049.708333333336</c:v>
                </c:pt>
                <c:pt idx="4300">
                  <c:v>40049.711805555555</c:v>
                </c:pt>
                <c:pt idx="4301">
                  <c:v>40049.715277777781</c:v>
                </c:pt>
                <c:pt idx="4302">
                  <c:v>40049.71875</c:v>
                </c:pt>
                <c:pt idx="4303">
                  <c:v>40049.722222222204</c:v>
                </c:pt>
                <c:pt idx="4304">
                  <c:v>40049.725694444445</c:v>
                </c:pt>
                <c:pt idx="4305">
                  <c:v>40049.72916666542</c:v>
                </c:pt>
                <c:pt idx="4306">
                  <c:v>40049.732638888891</c:v>
                </c:pt>
                <c:pt idx="4307">
                  <c:v>40049.736111110986</c:v>
                </c:pt>
                <c:pt idx="4308">
                  <c:v>40049.739583333176</c:v>
                </c:pt>
                <c:pt idx="4309">
                  <c:v>40049.743055555555</c:v>
                </c:pt>
                <c:pt idx="4310">
                  <c:v>40049.746527777781</c:v>
                </c:pt>
                <c:pt idx="4311">
                  <c:v>40049.75</c:v>
                </c:pt>
                <c:pt idx="4312">
                  <c:v>40049.753472222204</c:v>
                </c:pt>
                <c:pt idx="4313">
                  <c:v>40049.756944444613</c:v>
                </c:pt>
                <c:pt idx="4314">
                  <c:v>40049.760416666584</c:v>
                </c:pt>
                <c:pt idx="4315">
                  <c:v>40049.763888888876</c:v>
                </c:pt>
                <c:pt idx="4316">
                  <c:v>40049.76736111012</c:v>
                </c:pt>
                <c:pt idx="4317">
                  <c:v>40049.770833333336</c:v>
                </c:pt>
                <c:pt idx="4318">
                  <c:v>40049.774305555555</c:v>
                </c:pt>
                <c:pt idx="4319">
                  <c:v>40049.777777777774</c:v>
                </c:pt>
                <c:pt idx="4320">
                  <c:v>40049.78125</c:v>
                </c:pt>
                <c:pt idx="4321">
                  <c:v>40049.784722222204</c:v>
                </c:pt>
                <c:pt idx="4322">
                  <c:v>40049.788194444613</c:v>
                </c:pt>
                <c:pt idx="4323">
                  <c:v>40049.79166666542</c:v>
                </c:pt>
                <c:pt idx="4324">
                  <c:v>40049.795138888876</c:v>
                </c:pt>
                <c:pt idx="4325">
                  <c:v>40049.798611110986</c:v>
                </c:pt>
                <c:pt idx="4326">
                  <c:v>40049.802083333336</c:v>
                </c:pt>
                <c:pt idx="4327">
                  <c:v>40049.805555555562</c:v>
                </c:pt>
                <c:pt idx="4328">
                  <c:v>40049.809027777781</c:v>
                </c:pt>
                <c:pt idx="4329">
                  <c:v>40049.812500000211</c:v>
                </c:pt>
                <c:pt idx="4330">
                  <c:v>40049.815972222219</c:v>
                </c:pt>
                <c:pt idx="4331">
                  <c:v>40049.819444444613</c:v>
                </c:pt>
                <c:pt idx="4332">
                  <c:v>40049.822916666664</c:v>
                </c:pt>
                <c:pt idx="4333">
                  <c:v>40049.826388888891</c:v>
                </c:pt>
                <c:pt idx="4334">
                  <c:v>40049.829861110986</c:v>
                </c:pt>
                <c:pt idx="4335">
                  <c:v>40049.833333333336</c:v>
                </c:pt>
                <c:pt idx="4336">
                  <c:v>40049.836805555562</c:v>
                </c:pt>
                <c:pt idx="4337">
                  <c:v>40049.840277778756</c:v>
                </c:pt>
                <c:pt idx="4338">
                  <c:v>40049.84375</c:v>
                </c:pt>
                <c:pt idx="4339">
                  <c:v>40049.847222222219</c:v>
                </c:pt>
                <c:pt idx="4340">
                  <c:v>40049.850694445558</c:v>
                </c:pt>
                <c:pt idx="4341">
                  <c:v>40049.854166666664</c:v>
                </c:pt>
                <c:pt idx="4342">
                  <c:v>40049.857638889043</c:v>
                </c:pt>
                <c:pt idx="4343">
                  <c:v>40049.861111110986</c:v>
                </c:pt>
                <c:pt idx="4344">
                  <c:v>40049.864583333336</c:v>
                </c:pt>
                <c:pt idx="4345">
                  <c:v>40049.868055555562</c:v>
                </c:pt>
                <c:pt idx="4346">
                  <c:v>40049.871527777781</c:v>
                </c:pt>
                <c:pt idx="4347">
                  <c:v>40049.875</c:v>
                </c:pt>
                <c:pt idx="4348">
                  <c:v>40049.878472222219</c:v>
                </c:pt>
                <c:pt idx="4349">
                  <c:v>40049.881944444613</c:v>
                </c:pt>
                <c:pt idx="4350">
                  <c:v>40049.885416666664</c:v>
                </c:pt>
                <c:pt idx="4351">
                  <c:v>40049.888888889043</c:v>
                </c:pt>
                <c:pt idx="4352">
                  <c:v>40049.892361110986</c:v>
                </c:pt>
                <c:pt idx="4353">
                  <c:v>40049.895833333336</c:v>
                </c:pt>
                <c:pt idx="4354">
                  <c:v>40049.899305555555</c:v>
                </c:pt>
                <c:pt idx="4355">
                  <c:v>40049.902777777781</c:v>
                </c:pt>
                <c:pt idx="4356">
                  <c:v>40049.906250000211</c:v>
                </c:pt>
                <c:pt idx="4357">
                  <c:v>40049.909722222204</c:v>
                </c:pt>
                <c:pt idx="4358">
                  <c:v>40049.913194444613</c:v>
                </c:pt>
                <c:pt idx="4359">
                  <c:v>40049.916666666664</c:v>
                </c:pt>
                <c:pt idx="4360">
                  <c:v>40049.920138888891</c:v>
                </c:pt>
                <c:pt idx="4361">
                  <c:v>40049.923611110986</c:v>
                </c:pt>
                <c:pt idx="4362">
                  <c:v>40049.927083333176</c:v>
                </c:pt>
                <c:pt idx="4363">
                  <c:v>40049.930555555562</c:v>
                </c:pt>
                <c:pt idx="4364">
                  <c:v>40049.934027777781</c:v>
                </c:pt>
                <c:pt idx="4365">
                  <c:v>40049.9375</c:v>
                </c:pt>
                <c:pt idx="4366">
                  <c:v>40049.940972222219</c:v>
                </c:pt>
                <c:pt idx="4367">
                  <c:v>40049.944444444613</c:v>
                </c:pt>
                <c:pt idx="4368">
                  <c:v>40049.947916666664</c:v>
                </c:pt>
                <c:pt idx="4369">
                  <c:v>40049.951388888891</c:v>
                </c:pt>
                <c:pt idx="4370">
                  <c:v>40049.954861111109</c:v>
                </c:pt>
                <c:pt idx="4371">
                  <c:v>40049.958333333343</c:v>
                </c:pt>
                <c:pt idx="4372">
                  <c:v>40049.961805555555</c:v>
                </c:pt>
                <c:pt idx="4373">
                  <c:v>40049.965277777781</c:v>
                </c:pt>
                <c:pt idx="4374">
                  <c:v>40049.96875</c:v>
                </c:pt>
                <c:pt idx="4375">
                  <c:v>40049.972222222219</c:v>
                </c:pt>
                <c:pt idx="4376">
                  <c:v>40049.975694444613</c:v>
                </c:pt>
                <c:pt idx="4377">
                  <c:v>40049.979166666584</c:v>
                </c:pt>
                <c:pt idx="4378">
                  <c:v>40049.982638889043</c:v>
                </c:pt>
                <c:pt idx="4379">
                  <c:v>40049.986111111109</c:v>
                </c:pt>
                <c:pt idx="4380">
                  <c:v>40049.989583333336</c:v>
                </c:pt>
                <c:pt idx="4381">
                  <c:v>40049.993055555555</c:v>
                </c:pt>
                <c:pt idx="4382">
                  <c:v>40049.996527777781</c:v>
                </c:pt>
                <c:pt idx="4383">
                  <c:v>40050</c:v>
                </c:pt>
                <c:pt idx="4384">
                  <c:v>40050.003472222204</c:v>
                </c:pt>
                <c:pt idx="4385">
                  <c:v>40050.006944444613</c:v>
                </c:pt>
                <c:pt idx="4386">
                  <c:v>40050.010416666664</c:v>
                </c:pt>
                <c:pt idx="4387">
                  <c:v>40050.013888888891</c:v>
                </c:pt>
                <c:pt idx="4388">
                  <c:v>40050.017361110986</c:v>
                </c:pt>
                <c:pt idx="4389">
                  <c:v>40050.020833333336</c:v>
                </c:pt>
                <c:pt idx="4390">
                  <c:v>40050.024305555555</c:v>
                </c:pt>
                <c:pt idx="4391">
                  <c:v>40050.027777777774</c:v>
                </c:pt>
                <c:pt idx="4392">
                  <c:v>40050.03125</c:v>
                </c:pt>
                <c:pt idx="4393">
                  <c:v>40050.034722222204</c:v>
                </c:pt>
                <c:pt idx="4394">
                  <c:v>40050.038194444613</c:v>
                </c:pt>
                <c:pt idx="4395">
                  <c:v>40050.041666666584</c:v>
                </c:pt>
                <c:pt idx="4396">
                  <c:v>40050.045138888891</c:v>
                </c:pt>
                <c:pt idx="4397">
                  <c:v>40050.048611111109</c:v>
                </c:pt>
                <c:pt idx="4398">
                  <c:v>40050.052083333336</c:v>
                </c:pt>
                <c:pt idx="4399">
                  <c:v>40050.055555555562</c:v>
                </c:pt>
                <c:pt idx="4400">
                  <c:v>40050.059027777781</c:v>
                </c:pt>
                <c:pt idx="4401">
                  <c:v>40050.0625</c:v>
                </c:pt>
                <c:pt idx="4402">
                  <c:v>40050.065972222204</c:v>
                </c:pt>
                <c:pt idx="4403">
                  <c:v>40050.069444444445</c:v>
                </c:pt>
                <c:pt idx="4404">
                  <c:v>40050.072916666664</c:v>
                </c:pt>
                <c:pt idx="4405">
                  <c:v>40050.076388888891</c:v>
                </c:pt>
                <c:pt idx="4406">
                  <c:v>40050.079861110986</c:v>
                </c:pt>
                <c:pt idx="4407">
                  <c:v>40050.083333333336</c:v>
                </c:pt>
                <c:pt idx="4408">
                  <c:v>40050.086805555562</c:v>
                </c:pt>
                <c:pt idx="4409">
                  <c:v>40050.090277777781</c:v>
                </c:pt>
                <c:pt idx="4410">
                  <c:v>40050.093749999985</c:v>
                </c:pt>
                <c:pt idx="4411">
                  <c:v>40050.097222222204</c:v>
                </c:pt>
                <c:pt idx="4412">
                  <c:v>40050.100694444613</c:v>
                </c:pt>
                <c:pt idx="4413">
                  <c:v>40050.104166666584</c:v>
                </c:pt>
                <c:pt idx="4414">
                  <c:v>40050.107638888891</c:v>
                </c:pt>
                <c:pt idx="4415">
                  <c:v>40050.111111110986</c:v>
                </c:pt>
                <c:pt idx="4416">
                  <c:v>40050.114583333336</c:v>
                </c:pt>
                <c:pt idx="4417">
                  <c:v>40050.118055555562</c:v>
                </c:pt>
                <c:pt idx="4418">
                  <c:v>40050.121527777774</c:v>
                </c:pt>
                <c:pt idx="4419">
                  <c:v>40050.124999999993</c:v>
                </c:pt>
                <c:pt idx="4420">
                  <c:v>40050.128472222204</c:v>
                </c:pt>
                <c:pt idx="4421">
                  <c:v>40050.131944444445</c:v>
                </c:pt>
                <c:pt idx="4422">
                  <c:v>40050.135416666584</c:v>
                </c:pt>
                <c:pt idx="4423">
                  <c:v>40050.138888888891</c:v>
                </c:pt>
                <c:pt idx="4424">
                  <c:v>40050.142361110986</c:v>
                </c:pt>
                <c:pt idx="4425">
                  <c:v>40050.145833333336</c:v>
                </c:pt>
                <c:pt idx="4426">
                  <c:v>40050.149305555555</c:v>
                </c:pt>
                <c:pt idx="4427">
                  <c:v>40050.152777777781</c:v>
                </c:pt>
                <c:pt idx="4428">
                  <c:v>40050.156250000211</c:v>
                </c:pt>
                <c:pt idx="4429">
                  <c:v>40050.159722222204</c:v>
                </c:pt>
                <c:pt idx="4430">
                  <c:v>40050.163194444445</c:v>
                </c:pt>
                <c:pt idx="4431">
                  <c:v>40050.166666666584</c:v>
                </c:pt>
                <c:pt idx="4432">
                  <c:v>40050.170138888891</c:v>
                </c:pt>
                <c:pt idx="4433">
                  <c:v>40050.173611110986</c:v>
                </c:pt>
                <c:pt idx="4434">
                  <c:v>40050.177083333176</c:v>
                </c:pt>
                <c:pt idx="4435">
                  <c:v>40050.180555555562</c:v>
                </c:pt>
                <c:pt idx="4436">
                  <c:v>40050.184027777781</c:v>
                </c:pt>
                <c:pt idx="4437">
                  <c:v>40050.1875</c:v>
                </c:pt>
                <c:pt idx="4438">
                  <c:v>40050.190972222204</c:v>
                </c:pt>
                <c:pt idx="4439">
                  <c:v>40050.194444444445</c:v>
                </c:pt>
                <c:pt idx="4440">
                  <c:v>40050.197916666584</c:v>
                </c:pt>
                <c:pt idx="4441">
                  <c:v>40050.201388888876</c:v>
                </c:pt>
                <c:pt idx="4442">
                  <c:v>40050.204861110986</c:v>
                </c:pt>
                <c:pt idx="4443">
                  <c:v>40050.208333333336</c:v>
                </c:pt>
                <c:pt idx="4444">
                  <c:v>40050.211805555555</c:v>
                </c:pt>
                <c:pt idx="4445">
                  <c:v>40050.215277777781</c:v>
                </c:pt>
                <c:pt idx="4446">
                  <c:v>40050.21875</c:v>
                </c:pt>
                <c:pt idx="4447">
                  <c:v>40050.222222222204</c:v>
                </c:pt>
                <c:pt idx="4448">
                  <c:v>40050.225694444445</c:v>
                </c:pt>
                <c:pt idx="4449">
                  <c:v>40050.22916666542</c:v>
                </c:pt>
                <c:pt idx="4450">
                  <c:v>40050.232638888891</c:v>
                </c:pt>
                <c:pt idx="4451">
                  <c:v>40050.236111110986</c:v>
                </c:pt>
                <c:pt idx="4452">
                  <c:v>40050.239583333176</c:v>
                </c:pt>
                <c:pt idx="4453">
                  <c:v>40050.243055555555</c:v>
                </c:pt>
                <c:pt idx="4454">
                  <c:v>40050.246527777781</c:v>
                </c:pt>
                <c:pt idx="4455">
                  <c:v>40050.25</c:v>
                </c:pt>
                <c:pt idx="4456">
                  <c:v>40050.253472222204</c:v>
                </c:pt>
                <c:pt idx="4457">
                  <c:v>40050.256944444613</c:v>
                </c:pt>
                <c:pt idx="4458">
                  <c:v>40050.260416666584</c:v>
                </c:pt>
                <c:pt idx="4459">
                  <c:v>40050.263888888876</c:v>
                </c:pt>
                <c:pt idx="4460">
                  <c:v>40050.26736111012</c:v>
                </c:pt>
                <c:pt idx="4461">
                  <c:v>40050.270833333336</c:v>
                </c:pt>
                <c:pt idx="4462">
                  <c:v>40050.274305555555</c:v>
                </c:pt>
                <c:pt idx="4463">
                  <c:v>40050.277777777774</c:v>
                </c:pt>
                <c:pt idx="4464">
                  <c:v>40050.28125</c:v>
                </c:pt>
                <c:pt idx="4465">
                  <c:v>40050.284722222204</c:v>
                </c:pt>
                <c:pt idx="4466">
                  <c:v>40050.288194444613</c:v>
                </c:pt>
                <c:pt idx="4467">
                  <c:v>40050.29166666542</c:v>
                </c:pt>
                <c:pt idx="4468">
                  <c:v>40050.295138888876</c:v>
                </c:pt>
                <c:pt idx="4469">
                  <c:v>40050.298611110986</c:v>
                </c:pt>
                <c:pt idx="4470">
                  <c:v>40050.302083333336</c:v>
                </c:pt>
                <c:pt idx="4471">
                  <c:v>40050.305555555562</c:v>
                </c:pt>
                <c:pt idx="4472">
                  <c:v>40050.309027777781</c:v>
                </c:pt>
                <c:pt idx="4473">
                  <c:v>40050.312500000211</c:v>
                </c:pt>
                <c:pt idx="4474">
                  <c:v>40050.315972222219</c:v>
                </c:pt>
                <c:pt idx="4475">
                  <c:v>40050.319444444613</c:v>
                </c:pt>
                <c:pt idx="4476">
                  <c:v>40050.322916666664</c:v>
                </c:pt>
                <c:pt idx="4477">
                  <c:v>40050.326388888891</c:v>
                </c:pt>
                <c:pt idx="4478">
                  <c:v>40050.329861110986</c:v>
                </c:pt>
                <c:pt idx="4479">
                  <c:v>40050.333333333336</c:v>
                </c:pt>
                <c:pt idx="4480">
                  <c:v>40050.336805555562</c:v>
                </c:pt>
                <c:pt idx="4481">
                  <c:v>40050.340277778756</c:v>
                </c:pt>
                <c:pt idx="4482">
                  <c:v>40050.34375</c:v>
                </c:pt>
                <c:pt idx="4483">
                  <c:v>40050.347222222219</c:v>
                </c:pt>
                <c:pt idx="4484">
                  <c:v>40050.350694445558</c:v>
                </c:pt>
                <c:pt idx="4485">
                  <c:v>40050.354166666664</c:v>
                </c:pt>
                <c:pt idx="4486">
                  <c:v>40050.357638889043</c:v>
                </c:pt>
                <c:pt idx="4487">
                  <c:v>40050.361111110986</c:v>
                </c:pt>
                <c:pt idx="4488">
                  <c:v>40050.364583333336</c:v>
                </c:pt>
                <c:pt idx="4489">
                  <c:v>40050.368055555562</c:v>
                </c:pt>
                <c:pt idx="4490">
                  <c:v>40050.371527777781</c:v>
                </c:pt>
                <c:pt idx="4491">
                  <c:v>40050.375</c:v>
                </c:pt>
                <c:pt idx="4492">
                  <c:v>40050.378472222219</c:v>
                </c:pt>
                <c:pt idx="4493">
                  <c:v>40050.381944444613</c:v>
                </c:pt>
                <c:pt idx="4494">
                  <c:v>40050.385416666664</c:v>
                </c:pt>
                <c:pt idx="4495">
                  <c:v>40050.388888889043</c:v>
                </c:pt>
                <c:pt idx="4496">
                  <c:v>40050.392361110986</c:v>
                </c:pt>
                <c:pt idx="4497">
                  <c:v>40050.395833333336</c:v>
                </c:pt>
                <c:pt idx="4498">
                  <c:v>40050.399305555555</c:v>
                </c:pt>
                <c:pt idx="4499">
                  <c:v>40050.402777777781</c:v>
                </c:pt>
                <c:pt idx="4500">
                  <c:v>40050.406250000211</c:v>
                </c:pt>
                <c:pt idx="4501">
                  <c:v>40050.409722222204</c:v>
                </c:pt>
                <c:pt idx="4502">
                  <c:v>40050.413194444613</c:v>
                </c:pt>
                <c:pt idx="4503">
                  <c:v>40050.416666666664</c:v>
                </c:pt>
                <c:pt idx="4504">
                  <c:v>40050.420138888891</c:v>
                </c:pt>
                <c:pt idx="4505">
                  <c:v>40050.423611110986</c:v>
                </c:pt>
                <c:pt idx="4506">
                  <c:v>40050.427083333176</c:v>
                </c:pt>
                <c:pt idx="4507">
                  <c:v>40050.430555555562</c:v>
                </c:pt>
                <c:pt idx="4508">
                  <c:v>40050.434027777781</c:v>
                </c:pt>
                <c:pt idx="4509">
                  <c:v>40050.4375</c:v>
                </c:pt>
                <c:pt idx="4510">
                  <c:v>40050.440972222219</c:v>
                </c:pt>
                <c:pt idx="4511">
                  <c:v>40050.444444444613</c:v>
                </c:pt>
                <c:pt idx="4512">
                  <c:v>40050.447916666664</c:v>
                </c:pt>
                <c:pt idx="4513">
                  <c:v>40050.451388888891</c:v>
                </c:pt>
                <c:pt idx="4514">
                  <c:v>40050.454861111109</c:v>
                </c:pt>
                <c:pt idx="4515">
                  <c:v>40050.458333333343</c:v>
                </c:pt>
                <c:pt idx="4516">
                  <c:v>40050.461805555555</c:v>
                </c:pt>
                <c:pt idx="4517">
                  <c:v>40050.465277777781</c:v>
                </c:pt>
                <c:pt idx="4518">
                  <c:v>40050.46875</c:v>
                </c:pt>
                <c:pt idx="4519">
                  <c:v>40050.472222222219</c:v>
                </c:pt>
                <c:pt idx="4520">
                  <c:v>40050.475694444613</c:v>
                </c:pt>
                <c:pt idx="4521">
                  <c:v>40050.479166666584</c:v>
                </c:pt>
                <c:pt idx="4522">
                  <c:v>40050.482638889043</c:v>
                </c:pt>
                <c:pt idx="4523">
                  <c:v>40050.486111111109</c:v>
                </c:pt>
                <c:pt idx="4524">
                  <c:v>40050.489583333336</c:v>
                </c:pt>
                <c:pt idx="4525">
                  <c:v>40050.493055555555</c:v>
                </c:pt>
                <c:pt idx="4526">
                  <c:v>40050.496527777781</c:v>
                </c:pt>
                <c:pt idx="4527">
                  <c:v>40050.5</c:v>
                </c:pt>
                <c:pt idx="4528">
                  <c:v>40050.503472222204</c:v>
                </c:pt>
                <c:pt idx="4529">
                  <c:v>40050.506944444613</c:v>
                </c:pt>
                <c:pt idx="4530">
                  <c:v>40050.510416666664</c:v>
                </c:pt>
                <c:pt idx="4531">
                  <c:v>40050.513888888891</c:v>
                </c:pt>
                <c:pt idx="4532">
                  <c:v>40050.517361110986</c:v>
                </c:pt>
                <c:pt idx="4533">
                  <c:v>40050.520833333336</c:v>
                </c:pt>
                <c:pt idx="4534">
                  <c:v>40050.524305555555</c:v>
                </c:pt>
                <c:pt idx="4535">
                  <c:v>40050.527777777774</c:v>
                </c:pt>
                <c:pt idx="4536">
                  <c:v>40050.53125</c:v>
                </c:pt>
                <c:pt idx="4537">
                  <c:v>40050.534722222204</c:v>
                </c:pt>
                <c:pt idx="4538">
                  <c:v>40050.538194444613</c:v>
                </c:pt>
                <c:pt idx="4539">
                  <c:v>40050.541666666584</c:v>
                </c:pt>
                <c:pt idx="4540">
                  <c:v>40050.545138888891</c:v>
                </c:pt>
                <c:pt idx="4541">
                  <c:v>40050.548611111109</c:v>
                </c:pt>
                <c:pt idx="4542">
                  <c:v>40050.552083333336</c:v>
                </c:pt>
                <c:pt idx="4543">
                  <c:v>40050.555555555562</c:v>
                </c:pt>
                <c:pt idx="4544">
                  <c:v>40050.559027777781</c:v>
                </c:pt>
                <c:pt idx="4545">
                  <c:v>40050.5625</c:v>
                </c:pt>
                <c:pt idx="4546">
                  <c:v>40050.565972222204</c:v>
                </c:pt>
                <c:pt idx="4547">
                  <c:v>40050.569444444445</c:v>
                </c:pt>
                <c:pt idx="4548">
                  <c:v>40050.572916666664</c:v>
                </c:pt>
                <c:pt idx="4549">
                  <c:v>40050.576388888891</c:v>
                </c:pt>
                <c:pt idx="4550">
                  <c:v>40050.579861110986</c:v>
                </c:pt>
                <c:pt idx="4551">
                  <c:v>40050.583333333336</c:v>
                </c:pt>
                <c:pt idx="4552">
                  <c:v>40050.586805555562</c:v>
                </c:pt>
                <c:pt idx="4553">
                  <c:v>40050.590277777781</c:v>
                </c:pt>
                <c:pt idx="4554">
                  <c:v>40050.593749999985</c:v>
                </c:pt>
                <c:pt idx="4555">
                  <c:v>40050.597222222204</c:v>
                </c:pt>
                <c:pt idx="4556">
                  <c:v>40050.600694444613</c:v>
                </c:pt>
                <c:pt idx="4557">
                  <c:v>40050.604166666584</c:v>
                </c:pt>
                <c:pt idx="4558">
                  <c:v>40050.607638888891</c:v>
                </c:pt>
                <c:pt idx="4559">
                  <c:v>40050.611111110986</c:v>
                </c:pt>
                <c:pt idx="4560">
                  <c:v>40050.614583333336</c:v>
                </c:pt>
                <c:pt idx="4561">
                  <c:v>40050.618055555562</c:v>
                </c:pt>
                <c:pt idx="4562">
                  <c:v>40050.621527777774</c:v>
                </c:pt>
                <c:pt idx="4563">
                  <c:v>40050.624999999993</c:v>
                </c:pt>
                <c:pt idx="4564">
                  <c:v>40050.628472222204</c:v>
                </c:pt>
                <c:pt idx="4565">
                  <c:v>40050.631944444445</c:v>
                </c:pt>
                <c:pt idx="4566">
                  <c:v>40050.635416666584</c:v>
                </c:pt>
                <c:pt idx="4567">
                  <c:v>40050.638888888891</c:v>
                </c:pt>
                <c:pt idx="4568">
                  <c:v>40050.642361110986</c:v>
                </c:pt>
                <c:pt idx="4569">
                  <c:v>40050.645833333336</c:v>
                </c:pt>
                <c:pt idx="4570">
                  <c:v>40050.649305555555</c:v>
                </c:pt>
                <c:pt idx="4571">
                  <c:v>40050.652777777781</c:v>
                </c:pt>
                <c:pt idx="4572">
                  <c:v>40050.656250000211</c:v>
                </c:pt>
                <c:pt idx="4573">
                  <c:v>40050.659722222204</c:v>
                </c:pt>
                <c:pt idx="4574">
                  <c:v>40050.663194444445</c:v>
                </c:pt>
                <c:pt idx="4575">
                  <c:v>40050.666666666584</c:v>
                </c:pt>
                <c:pt idx="4576">
                  <c:v>40050.670138888891</c:v>
                </c:pt>
                <c:pt idx="4577">
                  <c:v>40050.673611110986</c:v>
                </c:pt>
                <c:pt idx="4578">
                  <c:v>40050.677083333176</c:v>
                </c:pt>
                <c:pt idx="4579">
                  <c:v>40050.680555555562</c:v>
                </c:pt>
                <c:pt idx="4580">
                  <c:v>40050.684027777781</c:v>
                </c:pt>
                <c:pt idx="4581">
                  <c:v>40050.6875</c:v>
                </c:pt>
                <c:pt idx="4582">
                  <c:v>40050.690972222204</c:v>
                </c:pt>
                <c:pt idx="4583">
                  <c:v>40050.694444444445</c:v>
                </c:pt>
                <c:pt idx="4584">
                  <c:v>40050.697916666584</c:v>
                </c:pt>
                <c:pt idx="4585">
                  <c:v>40050.701388888876</c:v>
                </c:pt>
                <c:pt idx="4586">
                  <c:v>40050.704861110986</c:v>
                </c:pt>
                <c:pt idx="4587">
                  <c:v>40050.708333333336</c:v>
                </c:pt>
                <c:pt idx="4588">
                  <c:v>40050.711805555555</c:v>
                </c:pt>
                <c:pt idx="4589">
                  <c:v>40050.715277777781</c:v>
                </c:pt>
                <c:pt idx="4590">
                  <c:v>40050.71875</c:v>
                </c:pt>
                <c:pt idx="4591">
                  <c:v>40050.722222222204</c:v>
                </c:pt>
                <c:pt idx="4592">
                  <c:v>40050.725694444445</c:v>
                </c:pt>
                <c:pt idx="4593">
                  <c:v>40050.72916666542</c:v>
                </c:pt>
                <c:pt idx="4594">
                  <c:v>40050.732638888891</c:v>
                </c:pt>
                <c:pt idx="4595">
                  <c:v>40050.736111110986</c:v>
                </c:pt>
                <c:pt idx="4596">
                  <c:v>40050.739583333176</c:v>
                </c:pt>
                <c:pt idx="4597">
                  <c:v>40050.743055555555</c:v>
                </c:pt>
                <c:pt idx="4598">
                  <c:v>40050.746527777781</c:v>
                </c:pt>
                <c:pt idx="4599">
                  <c:v>40050.75</c:v>
                </c:pt>
                <c:pt idx="4600">
                  <c:v>40050.753472222204</c:v>
                </c:pt>
                <c:pt idx="4601">
                  <c:v>40050.756944444613</c:v>
                </c:pt>
                <c:pt idx="4602">
                  <c:v>40050.760416666584</c:v>
                </c:pt>
                <c:pt idx="4603">
                  <c:v>40050.763888888876</c:v>
                </c:pt>
                <c:pt idx="4604">
                  <c:v>40050.76736111012</c:v>
                </c:pt>
                <c:pt idx="4605">
                  <c:v>40050.770833333336</c:v>
                </c:pt>
                <c:pt idx="4606">
                  <c:v>40050.774305555555</c:v>
                </c:pt>
                <c:pt idx="4607">
                  <c:v>40050.777777777774</c:v>
                </c:pt>
                <c:pt idx="4608">
                  <c:v>40050.78125</c:v>
                </c:pt>
                <c:pt idx="4609">
                  <c:v>40050.784722222204</c:v>
                </c:pt>
                <c:pt idx="4610">
                  <c:v>40050.788194444613</c:v>
                </c:pt>
                <c:pt idx="4611">
                  <c:v>40050.79166666542</c:v>
                </c:pt>
                <c:pt idx="4612">
                  <c:v>40050.795138888876</c:v>
                </c:pt>
                <c:pt idx="4613">
                  <c:v>40050.798611110986</c:v>
                </c:pt>
                <c:pt idx="4614">
                  <c:v>40050.802083333336</c:v>
                </c:pt>
                <c:pt idx="4615">
                  <c:v>40050.805555555562</c:v>
                </c:pt>
                <c:pt idx="4616">
                  <c:v>40050.809027777781</c:v>
                </c:pt>
                <c:pt idx="4617">
                  <c:v>40050.812500000211</c:v>
                </c:pt>
                <c:pt idx="4618">
                  <c:v>40050.815972222219</c:v>
                </c:pt>
                <c:pt idx="4619">
                  <c:v>40050.819444444613</c:v>
                </c:pt>
                <c:pt idx="4620">
                  <c:v>40050.822916666664</c:v>
                </c:pt>
                <c:pt idx="4621">
                  <c:v>40050.826388888891</c:v>
                </c:pt>
                <c:pt idx="4622">
                  <c:v>40050.829861110986</c:v>
                </c:pt>
                <c:pt idx="4623">
                  <c:v>40050.833333333336</c:v>
                </c:pt>
                <c:pt idx="4624">
                  <c:v>40050.836805555562</c:v>
                </c:pt>
                <c:pt idx="4625">
                  <c:v>40050.840277778756</c:v>
                </c:pt>
                <c:pt idx="4626">
                  <c:v>40050.84375</c:v>
                </c:pt>
                <c:pt idx="4627">
                  <c:v>40050.847222222219</c:v>
                </c:pt>
                <c:pt idx="4628">
                  <c:v>40050.850694445558</c:v>
                </c:pt>
                <c:pt idx="4629">
                  <c:v>40050.854166666664</c:v>
                </c:pt>
                <c:pt idx="4630">
                  <c:v>40050.857638889043</c:v>
                </c:pt>
                <c:pt idx="4631">
                  <c:v>40050.861111110986</c:v>
                </c:pt>
                <c:pt idx="4632">
                  <c:v>40050.864583333336</c:v>
                </c:pt>
                <c:pt idx="4633">
                  <c:v>40050.868055555562</c:v>
                </c:pt>
                <c:pt idx="4634">
                  <c:v>40050.871527777781</c:v>
                </c:pt>
                <c:pt idx="4635">
                  <c:v>40050.875</c:v>
                </c:pt>
                <c:pt idx="4636">
                  <c:v>40050.878472222219</c:v>
                </c:pt>
                <c:pt idx="4637">
                  <c:v>40050.881944444613</c:v>
                </c:pt>
                <c:pt idx="4638">
                  <c:v>40050.885416666664</c:v>
                </c:pt>
                <c:pt idx="4639">
                  <c:v>40050.888888889043</c:v>
                </c:pt>
                <c:pt idx="4640">
                  <c:v>40050.892361110986</c:v>
                </c:pt>
                <c:pt idx="4641">
                  <c:v>40050.895833333336</c:v>
                </c:pt>
                <c:pt idx="4642">
                  <c:v>40050.899305555555</c:v>
                </c:pt>
                <c:pt idx="4643">
                  <c:v>40050.902777777781</c:v>
                </c:pt>
                <c:pt idx="4644">
                  <c:v>40050.906250000211</c:v>
                </c:pt>
                <c:pt idx="4645">
                  <c:v>40050.909722222204</c:v>
                </c:pt>
                <c:pt idx="4646">
                  <c:v>40050.913194444613</c:v>
                </c:pt>
                <c:pt idx="4647">
                  <c:v>40050.916666666664</c:v>
                </c:pt>
                <c:pt idx="4648">
                  <c:v>40050.920138888891</c:v>
                </c:pt>
                <c:pt idx="4649">
                  <c:v>40050.923611110986</c:v>
                </c:pt>
                <c:pt idx="4650">
                  <c:v>40050.927083333176</c:v>
                </c:pt>
                <c:pt idx="4651">
                  <c:v>40050.930555555562</c:v>
                </c:pt>
                <c:pt idx="4652">
                  <c:v>40050.934027777781</c:v>
                </c:pt>
                <c:pt idx="4653">
                  <c:v>40050.9375</c:v>
                </c:pt>
                <c:pt idx="4654">
                  <c:v>40050.940972222219</c:v>
                </c:pt>
                <c:pt idx="4655">
                  <c:v>40050.944444444613</c:v>
                </c:pt>
                <c:pt idx="4656">
                  <c:v>40050.947916666664</c:v>
                </c:pt>
                <c:pt idx="4657">
                  <c:v>40050.951388888891</c:v>
                </c:pt>
                <c:pt idx="4658">
                  <c:v>40050.954861111109</c:v>
                </c:pt>
                <c:pt idx="4659">
                  <c:v>40050.958333333343</c:v>
                </c:pt>
                <c:pt idx="4660">
                  <c:v>40050.961805555555</c:v>
                </c:pt>
                <c:pt idx="4661">
                  <c:v>40050.965277777781</c:v>
                </c:pt>
                <c:pt idx="4662">
                  <c:v>40050.96875</c:v>
                </c:pt>
                <c:pt idx="4663">
                  <c:v>40050.972222222219</c:v>
                </c:pt>
                <c:pt idx="4664">
                  <c:v>40050.975694444613</c:v>
                </c:pt>
                <c:pt idx="4665">
                  <c:v>40050.979166666584</c:v>
                </c:pt>
                <c:pt idx="4666">
                  <c:v>40050.982638889043</c:v>
                </c:pt>
                <c:pt idx="4667">
                  <c:v>40050.986111111109</c:v>
                </c:pt>
                <c:pt idx="4668">
                  <c:v>40050.989583333336</c:v>
                </c:pt>
                <c:pt idx="4669">
                  <c:v>40050.993055555555</c:v>
                </c:pt>
                <c:pt idx="4670">
                  <c:v>40050.996527777781</c:v>
                </c:pt>
                <c:pt idx="4671">
                  <c:v>40051</c:v>
                </c:pt>
                <c:pt idx="4672">
                  <c:v>40051.003472222204</c:v>
                </c:pt>
                <c:pt idx="4673">
                  <c:v>40051.006944444613</c:v>
                </c:pt>
                <c:pt idx="4674">
                  <c:v>40051.010416666664</c:v>
                </c:pt>
                <c:pt idx="4675">
                  <c:v>40051.013888888891</c:v>
                </c:pt>
                <c:pt idx="4676">
                  <c:v>40051.017361110986</c:v>
                </c:pt>
                <c:pt idx="4677">
                  <c:v>40051.020833333336</c:v>
                </c:pt>
                <c:pt idx="4678">
                  <c:v>40051.024305555555</c:v>
                </c:pt>
                <c:pt idx="4679">
                  <c:v>40051.027777777774</c:v>
                </c:pt>
                <c:pt idx="4680">
                  <c:v>40051.03125</c:v>
                </c:pt>
                <c:pt idx="4681">
                  <c:v>40051.034722222204</c:v>
                </c:pt>
                <c:pt idx="4682">
                  <c:v>40051.038194444613</c:v>
                </c:pt>
                <c:pt idx="4683">
                  <c:v>40051.041666666584</c:v>
                </c:pt>
                <c:pt idx="4684">
                  <c:v>40051.045138888891</c:v>
                </c:pt>
                <c:pt idx="4685">
                  <c:v>40051.048611111109</c:v>
                </c:pt>
                <c:pt idx="4686">
                  <c:v>40051.052083333336</c:v>
                </c:pt>
                <c:pt idx="4687">
                  <c:v>40051.055555555562</c:v>
                </c:pt>
                <c:pt idx="4688">
                  <c:v>40051.059027777781</c:v>
                </c:pt>
                <c:pt idx="4689">
                  <c:v>40051.0625</c:v>
                </c:pt>
                <c:pt idx="4690">
                  <c:v>40051.065972222204</c:v>
                </c:pt>
                <c:pt idx="4691">
                  <c:v>40051.069444444445</c:v>
                </c:pt>
                <c:pt idx="4692">
                  <c:v>40051.072916666664</c:v>
                </c:pt>
                <c:pt idx="4693">
                  <c:v>40051.076388888891</c:v>
                </c:pt>
                <c:pt idx="4694">
                  <c:v>40051.079861110986</c:v>
                </c:pt>
                <c:pt idx="4695">
                  <c:v>40051.083333333336</c:v>
                </c:pt>
                <c:pt idx="4696">
                  <c:v>40051.086805555562</c:v>
                </c:pt>
                <c:pt idx="4697">
                  <c:v>40051.090277777781</c:v>
                </c:pt>
                <c:pt idx="4698">
                  <c:v>40051.093749999985</c:v>
                </c:pt>
                <c:pt idx="4699">
                  <c:v>40051.097222222204</c:v>
                </c:pt>
                <c:pt idx="4700">
                  <c:v>40051.100694444613</c:v>
                </c:pt>
                <c:pt idx="4701">
                  <c:v>40051.104166666584</c:v>
                </c:pt>
                <c:pt idx="4702">
                  <c:v>40051.107638888891</c:v>
                </c:pt>
                <c:pt idx="4703">
                  <c:v>40051.111111110986</c:v>
                </c:pt>
                <c:pt idx="4704">
                  <c:v>40051.114583333336</c:v>
                </c:pt>
                <c:pt idx="4705">
                  <c:v>40051.118055555562</c:v>
                </c:pt>
                <c:pt idx="4706">
                  <c:v>40051.121527777774</c:v>
                </c:pt>
                <c:pt idx="4707">
                  <c:v>40051.124999999993</c:v>
                </c:pt>
                <c:pt idx="4708">
                  <c:v>40051.128472222204</c:v>
                </c:pt>
                <c:pt idx="4709">
                  <c:v>40051.131944444445</c:v>
                </c:pt>
                <c:pt idx="4710">
                  <c:v>40051.135416666584</c:v>
                </c:pt>
                <c:pt idx="4711">
                  <c:v>40051.138888888891</c:v>
                </c:pt>
                <c:pt idx="4712">
                  <c:v>40051.142361110986</c:v>
                </c:pt>
                <c:pt idx="4713">
                  <c:v>40051.145833333336</c:v>
                </c:pt>
                <c:pt idx="4714">
                  <c:v>40051.149305555555</c:v>
                </c:pt>
                <c:pt idx="4715">
                  <c:v>40051.152777777781</c:v>
                </c:pt>
                <c:pt idx="4716">
                  <c:v>40051.156250000211</c:v>
                </c:pt>
                <c:pt idx="4717">
                  <c:v>40051.159722222204</c:v>
                </c:pt>
                <c:pt idx="4718">
                  <c:v>40051.163194444445</c:v>
                </c:pt>
                <c:pt idx="4719">
                  <c:v>40051.166666666584</c:v>
                </c:pt>
                <c:pt idx="4720">
                  <c:v>40051.170138888891</c:v>
                </c:pt>
                <c:pt idx="4721">
                  <c:v>40051.173611110986</c:v>
                </c:pt>
                <c:pt idx="4722">
                  <c:v>40051.177083333176</c:v>
                </c:pt>
                <c:pt idx="4723">
                  <c:v>40051.180555555562</c:v>
                </c:pt>
                <c:pt idx="4724">
                  <c:v>40051.184027777781</c:v>
                </c:pt>
                <c:pt idx="4725">
                  <c:v>40051.1875</c:v>
                </c:pt>
                <c:pt idx="4726">
                  <c:v>40051.190972222204</c:v>
                </c:pt>
                <c:pt idx="4727">
                  <c:v>40051.194444444445</c:v>
                </c:pt>
                <c:pt idx="4728">
                  <c:v>40051.197916666584</c:v>
                </c:pt>
                <c:pt idx="4729">
                  <c:v>40051.201388888876</c:v>
                </c:pt>
                <c:pt idx="4730">
                  <c:v>40051.204861110986</c:v>
                </c:pt>
                <c:pt idx="4731">
                  <c:v>40051.208333333336</c:v>
                </c:pt>
                <c:pt idx="4732">
                  <c:v>40051.211805555555</c:v>
                </c:pt>
                <c:pt idx="4733">
                  <c:v>40051.215277777781</c:v>
                </c:pt>
                <c:pt idx="4734">
                  <c:v>40051.21875</c:v>
                </c:pt>
                <c:pt idx="4735">
                  <c:v>40051.222222222204</c:v>
                </c:pt>
                <c:pt idx="4736">
                  <c:v>40051.225694444445</c:v>
                </c:pt>
                <c:pt idx="4737">
                  <c:v>40051.22916666542</c:v>
                </c:pt>
                <c:pt idx="4738">
                  <c:v>40051.232638888891</c:v>
                </c:pt>
                <c:pt idx="4739">
                  <c:v>40051.236111110986</c:v>
                </c:pt>
                <c:pt idx="4740">
                  <c:v>40051.239583333176</c:v>
                </c:pt>
                <c:pt idx="4741">
                  <c:v>40051.243055555555</c:v>
                </c:pt>
                <c:pt idx="4742">
                  <c:v>40051.246527777781</c:v>
                </c:pt>
                <c:pt idx="4743">
                  <c:v>40051.25</c:v>
                </c:pt>
                <c:pt idx="4744">
                  <c:v>40051.253472222204</c:v>
                </c:pt>
                <c:pt idx="4745">
                  <c:v>40051.256944444613</c:v>
                </c:pt>
                <c:pt idx="4746">
                  <c:v>40051.260416666584</c:v>
                </c:pt>
                <c:pt idx="4747">
                  <c:v>40051.263888888876</c:v>
                </c:pt>
                <c:pt idx="4748">
                  <c:v>40051.26736111012</c:v>
                </c:pt>
                <c:pt idx="4749">
                  <c:v>40051.270833333336</c:v>
                </c:pt>
                <c:pt idx="4750">
                  <c:v>40051.274305555555</c:v>
                </c:pt>
                <c:pt idx="4751">
                  <c:v>40051.277777777774</c:v>
                </c:pt>
                <c:pt idx="4752">
                  <c:v>40051.28125</c:v>
                </c:pt>
                <c:pt idx="4753">
                  <c:v>40051.284722222204</c:v>
                </c:pt>
                <c:pt idx="4754">
                  <c:v>40051.288194444613</c:v>
                </c:pt>
                <c:pt idx="4755">
                  <c:v>40051.29166666542</c:v>
                </c:pt>
                <c:pt idx="4756">
                  <c:v>40051.295138888876</c:v>
                </c:pt>
                <c:pt idx="4757">
                  <c:v>40051.298611110986</c:v>
                </c:pt>
                <c:pt idx="4758">
                  <c:v>40051.302083333336</c:v>
                </c:pt>
                <c:pt idx="4759">
                  <c:v>40051.305555555562</c:v>
                </c:pt>
                <c:pt idx="4760">
                  <c:v>40051.309027777781</c:v>
                </c:pt>
                <c:pt idx="4761">
                  <c:v>40051.312500000211</c:v>
                </c:pt>
                <c:pt idx="4762">
                  <c:v>40051.315972222219</c:v>
                </c:pt>
                <c:pt idx="4763">
                  <c:v>40051.319444444613</c:v>
                </c:pt>
                <c:pt idx="4764">
                  <c:v>40051.322916666664</c:v>
                </c:pt>
                <c:pt idx="4765">
                  <c:v>40051.326388888891</c:v>
                </c:pt>
                <c:pt idx="4766">
                  <c:v>40051.329861110986</c:v>
                </c:pt>
                <c:pt idx="4767">
                  <c:v>40051.333333333336</c:v>
                </c:pt>
                <c:pt idx="4768">
                  <c:v>40051.336805555562</c:v>
                </c:pt>
                <c:pt idx="4769">
                  <c:v>40051.340277778756</c:v>
                </c:pt>
                <c:pt idx="4770">
                  <c:v>40051.34375</c:v>
                </c:pt>
                <c:pt idx="4771">
                  <c:v>40051.347222222219</c:v>
                </c:pt>
                <c:pt idx="4772">
                  <c:v>40051.350694445558</c:v>
                </c:pt>
                <c:pt idx="4773">
                  <c:v>40051.354166666664</c:v>
                </c:pt>
                <c:pt idx="4774">
                  <c:v>40051.357638889043</c:v>
                </c:pt>
                <c:pt idx="4775">
                  <c:v>40051.361111110986</c:v>
                </c:pt>
                <c:pt idx="4776">
                  <c:v>40051.364583333336</c:v>
                </c:pt>
                <c:pt idx="4777">
                  <c:v>40051.368055555562</c:v>
                </c:pt>
                <c:pt idx="4778">
                  <c:v>40051.371527777781</c:v>
                </c:pt>
                <c:pt idx="4779">
                  <c:v>40051.375</c:v>
                </c:pt>
                <c:pt idx="4780">
                  <c:v>40051.378472222219</c:v>
                </c:pt>
                <c:pt idx="4781">
                  <c:v>40051.381944444613</c:v>
                </c:pt>
                <c:pt idx="4782">
                  <c:v>40051.385416666664</c:v>
                </c:pt>
                <c:pt idx="4783">
                  <c:v>40051.388888889043</c:v>
                </c:pt>
                <c:pt idx="4784">
                  <c:v>40051.392361110986</c:v>
                </c:pt>
                <c:pt idx="4785">
                  <c:v>40051.395833333336</c:v>
                </c:pt>
                <c:pt idx="4786">
                  <c:v>40051.399305555555</c:v>
                </c:pt>
                <c:pt idx="4787">
                  <c:v>40051.402777777781</c:v>
                </c:pt>
                <c:pt idx="4788">
                  <c:v>40051.406250000211</c:v>
                </c:pt>
                <c:pt idx="4789">
                  <c:v>40051.409722222204</c:v>
                </c:pt>
                <c:pt idx="4790">
                  <c:v>40051.413194444613</c:v>
                </c:pt>
                <c:pt idx="4791">
                  <c:v>40051.416666666664</c:v>
                </c:pt>
                <c:pt idx="4792">
                  <c:v>40051.420138888891</c:v>
                </c:pt>
                <c:pt idx="4793">
                  <c:v>40051.423611110986</c:v>
                </c:pt>
                <c:pt idx="4794">
                  <c:v>40051.427083333176</c:v>
                </c:pt>
                <c:pt idx="4795">
                  <c:v>40051.430555555562</c:v>
                </c:pt>
                <c:pt idx="4796">
                  <c:v>40051.434027777781</c:v>
                </c:pt>
                <c:pt idx="4797">
                  <c:v>40051.4375</c:v>
                </c:pt>
                <c:pt idx="4798">
                  <c:v>40051.440972222219</c:v>
                </c:pt>
                <c:pt idx="4799">
                  <c:v>40051.444444444613</c:v>
                </c:pt>
                <c:pt idx="4800">
                  <c:v>40051.447916666664</c:v>
                </c:pt>
                <c:pt idx="4801">
                  <c:v>40051.451388888891</c:v>
                </c:pt>
                <c:pt idx="4802">
                  <c:v>40051.454861111109</c:v>
                </c:pt>
                <c:pt idx="4803">
                  <c:v>40051.458333333343</c:v>
                </c:pt>
                <c:pt idx="4804">
                  <c:v>40051.461805555555</c:v>
                </c:pt>
                <c:pt idx="4805">
                  <c:v>40051.465277777781</c:v>
                </c:pt>
                <c:pt idx="4806">
                  <c:v>40051.46875</c:v>
                </c:pt>
                <c:pt idx="4807">
                  <c:v>40051.472222222219</c:v>
                </c:pt>
                <c:pt idx="4808">
                  <c:v>40051.475694444613</c:v>
                </c:pt>
                <c:pt idx="4809">
                  <c:v>40051.479166666584</c:v>
                </c:pt>
                <c:pt idx="4810">
                  <c:v>40051.482638889043</c:v>
                </c:pt>
                <c:pt idx="4811">
                  <c:v>40051.486111111109</c:v>
                </c:pt>
                <c:pt idx="4812">
                  <c:v>40051.489583333336</c:v>
                </c:pt>
                <c:pt idx="4813">
                  <c:v>40051.493055555555</c:v>
                </c:pt>
                <c:pt idx="4814">
                  <c:v>40051.496527777781</c:v>
                </c:pt>
                <c:pt idx="4815">
                  <c:v>40051.5</c:v>
                </c:pt>
                <c:pt idx="4816">
                  <c:v>40051.503472222204</c:v>
                </c:pt>
                <c:pt idx="4817">
                  <c:v>40051.506944444613</c:v>
                </c:pt>
                <c:pt idx="4818">
                  <c:v>40051.510416666664</c:v>
                </c:pt>
                <c:pt idx="4819">
                  <c:v>40051.513888888891</c:v>
                </c:pt>
                <c:pt idx="4820">
                  <c:v>40051.517361110986</c:v>
                </c:pt>
                <c:pt idx="4821">
                  <c:v>40051.520833333336</c:v>
                </c:pt>
                <c:pt idx="4822">
                  <c:v>40051.524305555555</c:v>
                </c:pt>
                <c:pt idx="4823">
                  <c:v>40051.527777777774</c:v>
                </c:pt>
                <c:pt idx="4824">
                  <c:v>40051.53125</c:v>
                </c:pt>
                <c:pt idx="4825">
                  <c:v>40051.534722222204</c:v>
                </c:pt>
                <c:pt idx="4826">
                  <c:v>40051.538194444613</c:v>
                </c:pt>
                <c:pt idx="4827">
                  <c:v>40051.541666666584</c:v>
                </c:pt>
                <c:pt idx="4828">
                  <c:v>40051.545138888891</c:v>
                </c:pt>
                <c:pt idx="4829">
                  <c:v>40051.548611111109</c:v>
                </c:pt>
                <c:pt idx="4830">
                  <c:v>40051.552083333336</c:v>
                </c:pt>
                <c:pt idx="4831">
                  <c:v>40051.555555555562</c:v>
                </c:pt>
                <c:pt idx="4832">
                  <c:v>40051.559027777781</c:v>
                </c:pt>
                <c:pt idx="4833">
                  <c:v>40051.5625</c:v>
                </c:pt>
                <c:pt idx="4834">
                  <c:v>40051.565972222204</c:v>
                </c:pt>
                <c:pt idx="4835">
                  <c:v>40051.569444444445</c:v>
                </c:pt>
                <c:pt idx="4836">
                  <c:v>40051.572916666664</c:v>
                </c:pt>
                <c:pt idx="4837">
                  <c:v>40051.576388888891</c:v>
                </c:pt>
                <c:pt idx="4838">
                  <c:v>40051.579861110986</c:v>
                </c:pt>
                <c:pt idx="4839">
                  <c:v>40051.583333333336</c:v>
                </c:pt>
                <c:pt idx="4840">
                  <c:v>40051.586805555562</c:v>
                </c:pt>
                <c:pt idx="4841">
                  <c:v>40051.590277777781</c:v>
                </c:pt>
                <c:pt idx="4842">
                  <c:v>40051.593749999985</c:v>
                </c:pt>
                <c:pt idx="4843">
                  <c:v>40051.597222222204</c:v>
                </c:pt>
                <c:pt idx="4844">
                  <c:v>40051.600694444613</c:v>
                </c:pt>
                <c:pt idx="4845">
                  <c:v>40051.604166666584</c:v>
                </c:pt>
                <c:pt idx="4846">
                  <c:v>40051.607638888891</c:v>
                </c:pt>
                <c:pt idx="4847">
                  <c:v>40051.611111110986</c:v>
                </c:pt>
                <c:pt idx="4848">
                  <c:v>40051.614583333336</c:v>
                </c:pt>
                <c:pt idx="4849">
                  <c:v>40051.618055555562</c:v>
                </c:pt>
                <c:pt idx="4850">
                  <c:v>40051.621527777774</c:v>
                </c:pt>
                <c:pt idx="4851">
                  <c:v>40051.624999999993</c:v>
                </c:pt>
                <c:pt idx="4852">
                  <c:v>40051.628472222204</c:v>
                </c:pt>
                <c:pt idx="4853">
                  <c:v>40051.631944444445</c:v>
                </c:pt>
                <c:pt idx="4854">
                  <c:v>40051.635416666584</c:v>
                </c:pt>
                <c:pt idx="4855">
                  <c:v>40051.638888888891</c:v>
                </c:pt>
                <c:pt idx="4856">
                  <c:v>40051.642361110986</c:v>
                </c:pt>
                <c:pt idx="4857">
                  <c:v>40051.645833333336</c:v>
                </c:pt>
                <c:pt idx="4858">
                  <c:v>40051.649305555555</c:v>
                </c:pt>
                <c:pt idx="4859">
                  <c:v>40051.652777777781</c:v>
                </c:pt>
                <c:pt idx="4860">
                  <c:v>40051.656250000211</c:v>
                </c:pt>
                <c:pt idx="4861">
                  <c:v>40051.659722222204</c:v>
                </c:pt>
                <c:pt idx="4862">
                  <c:v>40051.663194444445</c:v>
                </c:pt>
                <c:pt idx="4863">
                  <c:v>40051.666666666584</c:v>
                </c:pt>
                <c:pt idx="4864">
                  <c:v>40051.670138888891</c:v>
                </c:pt>
                <c:pt idx="4865">
                  <c:v>40051.673611110986</c:v>
                </c:pt>
                <c:pt idx="4866">
                  <c:v>40051.677083333176</c:v>
                </c:pt>
                <c:pt idx="4867">
                  <c:v>40051.680555555562</c:v>
                </c:pt>
                <c:pt idx="4868">
                  <c:v>40051.684027777781</c:v>
                </c:pt>
                <c:pt idx="4869">
                  <c:v>40051.6875</c:v>
                </c:pt>
                <c:pt idx="4870">
                  <c:v>40051.690972222204</c:v>
                </c:pt>
                <c:pt idx="4871">
                  <c:v>40051.694444444445</c:v>
                </c:pt>
                <c:pt idx="4872">
                  <c:v>40051.697916666584</c:v>
                </c:pt>
                <c:pt idx="4873">
                  <c:v>40051.701388888876</c:v>
                </c:pt>
                <c:pt idx="4874">
                  <c:v>40051.704861110986</c:v>
                </c:pt>
                <c:pt idx="4875">
                  <c:v>40051.708333333336</c:v>
                </c:pt>
                <c:pt idx="4876">
                  <c:v>40051.711805555555</c:v>
                </c:pt>
                <c:pt idx="4877">
                  <c:v>40051.715277777781</c:v>
                </c:pt>
                <c:pt idx="4878">
                  <c:v>40051.71875</c:v>
                </c:pt>
                <c:pt idx="4879">
                  <c:v>40051.722222222204</c:v>
                </c:pt>
                <c:pt idx="4880">
                  <c:v>40051.725694444445</c:v>
                </c:pt>
                <c:pt idx="4881">
                  <c:v>40051.72916666542</c:v>
                </c:pt>
                <c:pt idx="4882">
                  <c:v>40051.732638888891</c:v>
                </c:pt>
                <c:pt idx="4883">
                  <c:v>40051.736111110986</c:v>
                </c:pt>
                <c:pt idx="4884">
                  <c:v>40051.739583333176</c:v>
                </c:pt>
                <c:pt idx="4885">
                  <c:v>40051.743055555555</c:v>
                </c:pt>
                <c:pt idx="4886">
                  <c:v>40051.746527777781</c:v>
                </c:pt>
                <c:pt idx="4887">
                  <c:v>40051.75</c:v>
                </c:pt>
                <c:pt idx="4888">
                  <c:v>40051.753472222204</c:v>
                </c:pt>
                <c:pt idx="4889">
                  <c:v>40051.756944444613</c:v>
                </c:pt>
                <c:pt idx="4890">
                  <c:v>40051.760416666584</c:v>
                </c:pt>
                <c:pt idx="4891">
                  <c:v>40051.763888888876</c:v>
                </c:pt>
                <c:pt idx="4892">
                  <c:v>40051.76736111012</c:v>
                </c:pt>
                <c:pt idx="4893">
                  <c:v>40051.770833333336</c:v>
                </c:pt>
                <c:pt idx="4894">
                  <c:v>40051.774305555555</c:v>
                </c:pt>
                <c:pt idx="4895">
                  <c:v>40051.777777777774</c:v>
                </c:pt>
                <c:pt idx="4896">
                  <c:v>40051.78125</c:v>
                </c:pt>
                <c:pt idx="4897">
                  <c:v>40051.784722222204</c:v>
                </c:pt>
                <c:pt idx="4898">
                  <c:v>40051.788194444613</c:v>
                </c:pt>
                <c:pt idx="4899">
                  <c:v>40051.79166666542</c:v>
                </c:pt>
                <c:pt idx="4900">
                  <c:v>40051.795138888876</c:v>
                </c:pt>
                <c:pt idx="4901">
                  <c:v>40051.798611110986</c:v>
                </c:pt>
                <c:pt idx="4902">
                  <c:v>40051.802083333336</c:v>
                </c:pt>
                <c:pt idx="4903">
                  <c:v>40051.805555555562</c:v>
                </c:pt>
                <c:pt idx="4904">
                  <c:v>40051.809027777781</c:v>
                </c:pt>
                <c:pt idx="4905">
                  <c:v>40051.812500000211</c:v>
                </c:pt>
                <c:pt idx="4906">
                  <c:v>40051.815972222219</c:v>
                </c:pt>
                <c:pt idx="4907">
                  <c:v>40051.819444444613</c:v>
                </c:pt>
                <c:pt idx="4908">
                  <c:v>40051.822916666664</c:v>
                </c:pt>
                <c:pt idx="4909">
                  <c:v>40051.826388888891</c:v>
                </c:pt>
                <c:pt idx="4910">
                  <c:v>40051.829861110986</c:v>
                </c:pt>
                <c:pt idx="4911">
                  <c:v>40051.833333333336</c:v>
                </c:pt>
                <c:pt idx="4912">
                  <c:v>40051.836805555562</c:v>
                </c:pt>
                <c:pt idx="4913">
                  <c:v>40051.840277778756</c:v>
                </c:pt>
                <c:pt idx="4914">
                  <c:v>40051.84375</c:v>
                </c:pt>
                <c:pt idx="4915">
                  <c:v>40051.847222222219</c:v>
                </c:pt>
                <c:pt idx="4916">
                  <c:v>40051.850694445558</c:v>
                </c:pt>
                <c:pt idx="4917">
                  <c:v>40051.854166666664</c:v>
                </c:pt>
                <c:pt idx="4918">
                  <c:v>40051.857638889043</c:v>
                </c:pt>
                <c:pt idx="4919">
                  <c:v>40051.861111110986</c:v>
                </c:pt>
                <c:pt idx="4920">
                  <c:v>40051.864583333336</c:v>
                </c:pt>
                <c:pt idx="4921">
                  <c:v>40051.868055555562</c:v>
                </c:pt>
                <c:pt idx="4922">
                  <c:v>40051.871527777781</c:v>
                </c:pt>
                <c:pt idx="4923">
                  <c:v>40051.875</c:v>
                </c:pt>
                <c:pt idx="4924">
                  <c:v>40051.878472222219</c:v>
                </c:pt>
                <c:pt idx="4925">
                  <c:v>40051.881944444613</c:v>
                </c:pt>
                <c:pt idx="4926">
                  <c:v>40051.885416666664</c:v>
                </c:pt>
                <c:pt idx="4927">
                  <c:v>40051.888888889043</c:v>
                </c:pt>
                <c:pt idx="4928">
                  <c:v>40051.892361110986</c:v>
                </c:pt>
                <c:pt idx="4929">
                  <c:v>40051.895833333336</c:v>
                </c:pt>
                <c:pt idx="4930">
                  <c:v>40051.899305555555</c:v>
                </c:pt>
                <c:pt idx="4931">
                  <c:v>40051.902777777781</c:v>
                </c:pt>
                <c:pt idx="4932">
                  <c:v>40051.906250000211</c:v>
                </c:pt>
                <c:pt idx="4933">
                  <c:v>40051.909722222204</c:v>
                </c:pt>
                <c:pt idx="4934">
                  <c:v>40051.913194444613</c:v>
                </c:pt>
                <c:pt idx="4935">
                  <c:v>40051.916666666664</c:v>
                </c:pt>
                <c:pt idx="4936">
                  <c:v>40051.920138888891</c:v>
                </c:pt>
                <c:pt idx="4937">
                  <c:v>40051.923611110986</c:v>
                </c:pt>
                <c:pt idx="4938">
                  <c:v>40051.927083333176</c:v>
                </c:pt>
                <c:pt idx="4939">
                  <c:v>40051.930555555562</c:v>
                </c:pt>
                <c:pt idx="4940">
                  <c:v>40051.934027777781</c:v>
                </c:pt>
                <c:pt idx="4941">
                  <c:v>40051.9375</c:v>
                </c:pt>
                <c:pt idx="4942">
                  <c:v>40051.940972222219</c:v>
                </c:pt>
                <c:pt idx="4943">
                  <c:v>40051.944444444613</c:v>
                </c:pt>
                <c:pt idx="4944">
                  <c:v>40051.947916666664</c:v>
                </c:pt>
                <c:pt idx="4945">
                  <c:v>40051.951388888891</c:v>
                </c:pt>
                <c:pt idx="4946">
                  <c:v>40051.954861111109</c:v>
                </c:pt>
                <c:pt idx="4947">
                  <c:v>40051.958333333343</c:v>
                </c:pt>
                <c:pt idx="4948">
                  <c:v>40051.961805555555</c:v>
                </c:pt>
                <c:pt idx="4949">
                  <c:v>40051.965277777781</c:v>
                </c:pt>
                <c:pt idx="4950">
                  <c:v>40051.96875</c:v>
                </c:pt>
                <c:pt idx="4951">
                  <c:v>40051.972222222219</c:v>
                </c:pt>
                <c:pt idx="4952">
                  <c:v>40051.975694444613</c:v>
                </c:pt>
                <c:pt idx="4953">
                  <c:v>40051.979166666584</c:v>
                </c:pt>
                <c:pt idx="4954">
                  <c:v>40051.982638889043</c:v>
                </c:pt>
                <c:pt idx="4955">
                  <c:v>40051.986111111109</c:v>
                </c:pt>
                <c:pt idx="4956">
                  <c:v>40051.989583333336</c:v>
                </c:pt>
              </c:numCache>
            </c:numRef>
          </c:cat>
          <c:val>
            <c:numRef>
              <c:f>Sheet1!$I$2:$I$4958</c:f>
              <c:numCache>
                <c:formatCode>General</c:formatCode>
                <c:ptCount val="4957"/>
                <c:pt idx="3">
                  <c:v>0.90696329527631259</c:v>
                </c:pt>
                <c:pt idx="4">
                  <c:v>0.90696329527631259</c:v>
                </c:pt>
                <c:pt idx="5">
                  <c:v>0.90696329527631259</c:v>
                </c:pt>
                <c:pt idx="6">
                  <c:v>0.90696329527631259</c:v>
                </c:pt>
                <c:pt idx="7">
                  <c:v>0.9216311652807827</c:v>
                </c:pt>
                <c:pt idx="8">
                  <c:v>0.93629903528525205</c:v>
                </c:pt>
                <c:pt idx="9">
                  <c:v>0.90696329527631259</c:v>
                </c:pt>
                <c:pt idx="10">
                  <c:v>0.90696329527631259</c:v>
                </c:pt>
                <c:pt idx="11">
                  <c:v>0.89392518860567804</c:v>
                </c:pt>
                <c:pt idx="12">
                  <c:v>0.8792573186012087</c:v>
                </c:pt>
                <c:pt idx="13">
                  <c:v>0.86621921193058204</c:v>
                </c:pt>
                <c:pt idx="14">
                  <c:v>0.84829181525845943</c:v>
                </c:pt>
                <c:pt idx="15">
                  <c:v>0.84829181525845943</c:v>
                </c:pt>
                <c:pt idx="16">
                  <c:v>0.83525370858780335</c:v>
                </c:pt>
                <c:pt idx="17">
                  <c:v>0.83525370858780335</c:v>
                </c:pt>
                <c:pt idx="18">
                  <c:v>0.83525370858780335</c:v>
                </c:pt>
                <c:pt idx="19">
                  <c:v>0.83525370858780335</c:v>
                </c:pt>
                <c:pt idx="20">
                  <c:v>0.82058583858334377</c:v>
                </c:pt>
                <c:pt idx="21">
                  <c:v>0.83525370858780335</c:v>
                </c:pt>
                <c:pt idx="22">
                  <c:v>0.82058583858334377</c:v>
                </c:pt>
                <c:pt idx="23">
                  <c:v>0.79287986190822579</c:v>
                </c:pt>
                <c:pt idx="24">
                  <c:v>0.80591796857886422</c:v>
                </c:pt>
                <c:pt idx="25">
                  <c:v>0.79287986190822579</c:v>
                </c:pt>
                <c:pt idx="26">
                  <c:v>0.79287986190822579</c:v>
                </c:pt>
                <c:pt idx="27">
                  <c:v>0.77821199190375623</c:v>
                </c:pt>
                <c:pt idx="28">
                  <c:v>0.77821199190375623</c:v>
                </c:pt>
                <c:pt idx="29">
                  <c:v>0.79287986190822579</c:v>
                </c:pt>
                <c:pt idx="30">
                  <c:v>0.79287986190822579</c:v>
                </c:pt>
                <c:pt idx="31">
                  <c:v>0.79287986190822579</c:v>
                </c:pt>
                <c:pt idx="32">
                  <c:v>0.80591796857886422</c:v>
                </c:pt>
                <c:pt idx="33">
                  <c:v>0.79287986190822579</c:v>
                </c:pt>
                <c:pt idx="34">
                  <c:v>0.79287986190822579</c:v>
                </c:pt>
                <c:pt idx="35">
                  <c:v>0.77821199190375623</c:v>
                </c:pt>
                <c:pt idx="36">
                  <c:v>0.77821199190375623</c:v>
                </c:pt>
                <c:pt idx="37">
                  <c:v>0.77821199190375623</c:v>
                </c:pt>
                <c:pt idx="38">
                  <c:v>0.77821199190375623</c:v>
                </c:pt>
                <c:pt idx="39">
                  <c:v>0.77821199190375623</c:v>
                </c:pt>
                <c:pt idx="40">
                  <c:v>0.77821199190375623</c:v>
                </c:pt>
                <c:pt idx="41">
                  <c:v>0.76354412189929022</c:v>
                </c:pt>
                <c:pt idx="42">
                  <c:v>0.75050601522865179</c:v>
                </c:pt>
                <c:pt idx="43">
                  <c:v>0.73420838189034066</c:v>
                </c:pt>
                <c:pt idx="44">
                  <c:v>0.73420838189034066</c:v>
                </c:pt>
                <c:pt idx="45">
                  <c:v>0.73420838189034066</c:v>
                </c:pt>
                <c:pt idx="46">
                  <c:v>0.73420838189034066</c:v>
                </c:pt>
                <c:pt idx="47">
                  <c:v>0.73420838189034066</c:v>
                </c:pt>
                <c:pt idx="48">
                  <c:v>0.70487264188141552</c:v>
                </c:pt>
                <c:pt idx="49">
                  <c:v>0.71954051188588564</c:v>
                </c:pt>
                <c:pt idx="50">
                  <c:v>0.71954051188588564</c:v>
                </c:pt>
                <c:pt idx="51">
                  <c:v>0.70487264188141552</c:v>
                </c:pt>
                <c:pt idx="52">
                  <c:v>0.69183453521077365</c:v>
                </c:pt>
                <c:pt idx="53">
                  <c:v>0.66249879520183863</c:v>
                </c:pt>
                <c:pt idx="54">
                  <c:v>0.66249879520183863</c:v>
                </c:pt>
                <c:pt idx="55">
                  <c:v>0.66249879520183863</c:v>
                </c:pt>
                <c:pt idx="56">
                  <c:v>0.66249879520183863</c:v>
                </c:pt>
                <c:pt idx="57">
                  <c:v>0.63479281852674563</c:v>
                </c:pt>
                <c:pt idx="58">
                  <c:v>0.63479281852674563</c:v>
                </c:pt>
                <c:pt idx="59">
                  <c:v>0.64946068853119965</c:v>
                </c:pt>
                <c:pt idx="60">
                  <c:v>0.63479281852674563</c:v>
                </c:pt>
                <c:pt idx="61">
                  <c:v>0.63479281852674563</c:v>
                </c:pt>
                <c:pt idx="62">
                  <c:v>0.61849518518842961</c:v>
                </c:pt>
                <c:pt idx="63">
                  <c:v>0.61849518518842961</c:v>
                </c:pt>
                <c:pt idx="64">
                  <c:v>0.6038273151839636</c:v>
                </c:pt>
                <c:pt idx="65">
                  <c:v>0.59078920851332484</c:v>
                </c:pt>
                <c:pt idx="66">
                  <c:v>0.59078920851332484</c:v>
                </c:pt>
                <c:pt idx="67">
                  <c:v>0.59078920851332484</c:v>
                </c:pt>
                <c:pt idx="68">
                  <c:v>0.59078920851332484</c:v>
                </c:pt>
                <c:pt idx="69">
                  <c:v>0.57612133850886726</c:v>
                </c:pt>
                <c:pt idx="70">
                  <c:v>0.59078920851332484</c:v>
                </c:pt>
                <c:pt idx="71">
                  <c:v>0.6038273151839636</c:v>
                </c:pt>
                <c:pt idx="72">
                  <c:v>0.61849518518842961</c:v>
                </c:pt>
                <c:pt idx="73">
                  <c:v>0.61849518518842961</c:v>
                </c:pt>
                <c:pt idx="74">
                  <c:v>0.63479281852674563</c:v>
                </c:pt>
                <c:pt idx="75">
                  <c:v>0.63479281852674563</c:v>
                </c:pt>
                <c:pt idx="76">
                  <c:v>0.64946068853119965</c:v>
                </c:pt>
                <c:pt idx="77">
                  <c:v>0.63479281852674563</c:v>
                </c:pt>
                <c:pt idx="78">
                  <c:v>0.64946068853119965</c:v>
                </c:pt>
                <c:pt idx="79">
                  <c:v>0.66249879520183863</c:v>
                </c:pt>
                <c:pt idx="80">
                  <c:v>0.64946068853119965</c:v>
                </c:pt>
                <c:pt idx="81">
                  <c:v>0.64946068853119965</c:v>
                </c:pt>
                <c:pt idx="82">
                  <c:v>0.63479281852674563</c:v>
                </c:pt>
                <c:pt idx="83">
                  <c:v>0.63479281852674563</c:v>
                </c:pt>
                <c:pt idx="84">
                  <c:v>0.61849518518842961</c:v>
                </c:pt>
                <c:pt idx="85">
                  <c:v>0.6038273151839636</c:v>
                </c:pt>
                <c:pt idx="86">
                  <c:v>0.6038273151839636</c:v>
                </c:pt>
                <c:pt idx="87">
                  <c:v>0.6038273151839636</c:v>
                </c:pt>
                <c:pt idx="88">
                  <c:v>0.6038273151839636</c:v>
                </c:pt>
                <c:pt idx="89">
                  <c:v>0.66249879520183863</c:v>
                </c:pt>
                <c:pt idx="90">
                  <c:v>0.66249879520183863</c:v>
                </c:pt>
                <c:pt idx="91">
                  <c:v>0.64946068853119965</c:v>
                </c:pt>
                <c:pt idx="92">
                  <c:v>0.64946068853119965</c:v>
                </c:pt>
                <c:pt idx="93">
                  <c:v>0.64946068853119965</c:v>
                </c:pt>
                <c:pt idx="94">
                  <c:v>0.64946068853119965</c:v>
                </c:pt>
                <c:pt idx="95">
                  <c:v>0.66249879520183863</c:v>
                </c:pt>
                <c:pt idx="96">
                  <c:v>0.64946068853119965</c:v>
                </c:pt>
                <c:pt idx="97">
                  <c:v>0.66249879520183863</c:v>
                </c:pt>
                <c:pt idx="98">
                  <c:v>0.66249879520183863</c:v>
                </c:pt>
                <c:pt idx="99">
                  <c:v>0.66249879520183863</c:v>
                </c:pt>
                <c:pt idx="100">
                  <c:v>0.66249879520183863</c:v>
                </c:pt>
                <c:pt idx="101">
                  <c:v>0.66249879520183863</c:v>
                </c:pt>
                <c:pt idx="102">
                  <c:v>0.66249879520183863</c:v>
                </c:pt>
                <c:pt idx="103">
                  <c:v>0.66249879520183863</c:v>
                </c:pt>
                <c:pt idx="104">
                  <c:v>0.67716666520630397</c:v>
                </c:pt>
                <c:pt idx="105">
                  <c:v>0.67716666520630397</c:v>
                </c:pt>
                <c:pt idx="106">
                  <c:v>0.66249879520183863</c:v>
                </c:pt>
                <c:pt idx="107">
                  <c:v>0.64946068853119965</c:v>
                </c:pt>
                <c:pt idx="108">
                  <c:v>0.66249879520183863</c:v>
                </c:pt>
                <c:pt idx="109">
                  <c:v>0.66249879520183863</c:v>
                </c:pt>
                <c:pt idx="110">
                  <c:v>0.66249879520183863</c:v>
                </c:pt>
                <c:pt idx="111">
                  <c:v>0.66249879520183863</c:v>
                </c:pt>
                <c:pt idx="112">
                  <c:v>0.66249879520183863</c:v>
                </c:pt>
                <c:pt idx="113">
                  <c:v>0.67716666520630397</c:v>
                </c:pt>
                <c:pt idx="114">
                  <c:v>0.67716666520630397</c:v>
                </c:pt>
                <c:pt idx="115">
                  <c:v>0.67716666520630397</c:v>
                </c:pt>
                <c:pt idx="116">
                  <c:v>0.69183453521077365</c:v>
                </c:pt>
                <c:pt idx="117">
                  <c:v>0.69183453521077365</c:v>
                </c:pt>
                <c:pt idx="118">
                  <c:v>0.69183453521077365</c:v>
                </c:pt>
                <c:pt idx="119">
                  <c:v>0.69183453521077365</c:v>
                </c:pt>
                <c:pt idx="120">
                  <c:v>0.69183453521077365</c:v>
                </c:pt>
                <c:pt idx="121">
                  <c:v>0.69183453521077365</c:v>
                </c:pt>
                <c:pt idx="122">
                  <c:v>0.66249879520183863</c:v>
                </c:pt>
                <c:pt idx="123">
                  <c:v>0.66249879520183863</c:v>
                </c:pt>
                <c:pt idx="124">
                  <c:v>0.66249879520183863</c:v>
                </c:pt>
                <c:pt idx="125">
                  <c:v>0.66249879520183863</c:v>
                </c:pt>
                <c:pt idx="126">
                  <c:v>0.66249879520183863</c:v>
                </c:pt>
                <c:pt idx="127">
                  <c:v>0.64946068853119965</c:v>
                </c:pt>
                <c:pt idx="128">
                  <c:v>0.64946068853119965</c:v>
                </c:pt>
                <c:pt idx="129">
                  <c:v>0.64946068853119965</c:v>
                </c:pt>
                <c:pt idx="130">
                  <c:v>0.63479281852674563</c:v>
                </c:pt>
                <c:pt idx="131">
                  <c:v>0.63479281852674563</c:v>
                </c:pt>
                <c:pt idx="132">
                  <c:v>0.61849518518842961</c:v>
                </c:pt>
                <c:pt idx="133">
                  <c:v>0.59078920851332484</c:v>
                </c:pt>
                <c:pt idx="134">
                  <c:v>0.59078920851332484</c:v>
                </c:pt>
                <c:pt idx="135">
                  <c:v>0.57612133850886726</c:v>
                </c:pt>
                <c:pt idx="136">
                  <c:v>0.56145346850438571</c:v>
                </c:pt>
                <c:pt idx="137">
                  <c:v>0.53374749182927772</c:v>
                </c:pt>
                <c:pt idx="138">
                  <c:v>0.5190796218248086</c:v>
                </c:pt>
                <c:pt idx="139">
                  <c:v>0.48974388181587913</c:v>
                </c:pt>
                <c:pt idx="140">
                  <c:v>0.46040814180693701</c:v>
                </c:pt>
                <c:pt idx="141">
                  <c:v>0.44737003513629531</c:v>
                </c:pt>
                <c:pt idx="142">
                  <c:v>0.41803429512736467</c:v>
                </c:pt>
                <c:pt idx="143">
                  <c:v>0.40499618845672103</c:v>
                </c:pt>
                <c:pt idx="144">
                  <c:v>0.40499618845672103</c:v>
                </c:pt>
                <c:pt idx="145">
                  <c:v>0.39032831845226196</c:v>
                </c:pt>
                <c:pt idx="146">
                  <c:v>0.37370473244718733</c:v>
                </c:pt>
                <c:pt idx="147">
                  <c:v>0.34567280310532122</c:v>
                </c:pt>
                <c:pt idx="148">
                  <c:v>0.33165683843437682</c:v>
                </c:pt>
                <c:pt idx="149">
                  <c:v>0.33165683843437682</c:v>
                </c:pt>
                <c:pt idx="150">
                  <c:v>0.34567280310532122</c:v>
                </c:pt>
                <c:pt idx="151">
                  <c:v>0.34567280310532122</c:v>
                </c:pt>
                <c:pt idx="152">
                  <c:v>0.34567280310532122</c:v>
                </c:pt>
                <c:pt idx="153">
                  <c:v>0.35968876777626219</c:v>
                </c:pt>
                <c:pt idx="154">
                  <c:v>0.39032831845226196</c:v>
                </c:pt>
                <c:pt idx="155">
                  <c:v>0.40499618845672103</c:v>
                </c:pt>
                <c:pt idx="156">
                  <c:v>0.44737003513629531</c:v>
                </c:pt>
                <c:pt idx="157">
                  <c:v>0.56145346850438571</c:v>
                </c:pt>
                <c:pt idx="158">
                  <c:v>0.63479281852674563</c:v>
                </c:pt>
                <c:pt idx="159">
                  <c:v>0.67716666520630397</c:v>
                </c:pt>
                <c:pt idx="160">
                  <c:v>0.71954051188588564</c:v>
                </c:pt>
                <c:pt idx="161">
                  <c:v>0.75050601522865179</c:v>
                </c:pt>
                <c:pt idx="162">
                  <c:v>0.76354412189929022</c:v>
                </c:pt>
                <c:pt idx="163">
                  <c:v>0.79287986190822579</c:v>
                </c:pt>
                <c:pt idx="164">
                  <c:v>0.79287986190822579</c:v>
                </c:pt>
                <c:pt idx="165">
                  <c:v>0.79287986190822579</c:v>
                </c:pt>
                <c:pt idx="166">
                  <c:v>0.77821199190375623</c:v>
                </c:pt>
                <c:pt idx="167">
                  <c:v>0.77821199190375623</c:v>
                </c:pt>
                <c:pt idx="168">
                  <c:v>0.73420838189034066</c:v>
                </c:pt>
                <c:pt idx="169">
                  <c:v>0.71954051188588564</c:v>
                </c:pt>
                <c:pt idx="170">
                  <c:v>0.71954051188588564</c:v>
                </c:pt>
                <c:pt idx="171">
                  <c:v>0.71954051188588564</c:v>
                </c:pt>
                <c:pt idx="172">
                  <c:v>0.73420838189034066</c:v>
                </c:pt>
                <c:pt idx="173">
                  <c:v>0.71954051188588564</c:v>
                </c:pt>
                <c:pt idx="174">
                  <c:v>0.69183453521077365</c:v>
                </c:pt>
                <c:pt idx="175">
                  <c:v>0.66249879520183863</c:v>
                </c:pt>
                <c:pt idx="176">
                  <c:v>0.63479281852674563</c:v>
                </c:pt>
                <c:pt idx="177">
                  <c:v>0.6038273151839636</c:v>
                </c:pt>
                <c:pt idx="178">
                  <c:v>0.59078920851332484</c:v>
                </c:pt>
                <c:pt idx="179">
                  <c:v>0.59078920851332484</c:v>
                </c:pt>
                <c:pt idx="180">
                  <c:v>0.59078920851332484</c:v>
                </c:pt>
                <c:pt idx="181">
                  <c:v>0.57612133850886726</c:v>
                </c:pt>
                <c:pt idx="182">
                  <c:v>0.56145346850438571</c:v>
                </c:pt>
                <c:pt idx="183">
                  <c:v>0.53374749182927772</c:v>
                </c:pt>
                <c:pt idx="184">
                  <c:v>0.5190796218248086</c:v>
                </c:pt>
                <c:pt idx="185">
                  <c:v>0.48974388181587913</c:v>
                </c:pt>
                <c:pt idx="186">
                  <c:v>0.44737003513629531</c:v>
                </c:pt>
                <c:pt idx="187">
                  <c:v>0.41803429512736467</c:v>
                </c:pt>
                <c:pt idx="188">
                  <c:v>0.43270216513183501</c:v>
                </c:pt>
                <c:pt idx="189">
                  <c:v>0.41803429512736467</c:v>
                </c:pt>
                <c:pt idx="190">
                  <c:v>0.41803429512736467</c:v>
                </c:pt>
                <c:pt idx="191">
                  <c:v>0.39032831845226196</c:v>
                </c:pt>
                <c:pt idx="192">
                  <c:v>0.39032831845226196</c:v>
                </c:pt>
                <c:pt idx="193">
                  <c:v>0.37370473244718733</c:v>
                </c:pt>
                <c:pt idx="194">
                  <c:v>0.35968876777626219</c:v>
                </c:pt>
                <c:pt idx="195">
                  <c:v>0.30346193275912031</c:v>
                </c:pt>
                <c:pt idx="196">
                  <c:v>0.2894459680881809</c:v>
                </c:pt>
                <c:pt idx="197">
                  <c:v>0.2894459680881809</c:v>
                </c:pt>
                <c:pt idx="198">
                  <c:v>0.27543000341724538</c:v>
                </c:pt>
                <c:pt idx="199">
                  <c:v>0.31747789743006477</c:v>
                </c:pt>
                <c:pt idx="200">
                  <c:v>0.31747789743006477</c:v>
                </c:pt>
                <c:pt idx="201">
                  <c:v>0.33165683843437682</c:v>
                </c:pt>
                <c:pt idx="202">
                  <c:v>0.33165683843437682</c:v>
                </c:pt>
                <c:pt idx="203">
                  <c:v>0.31747789743006477</c:v>
                </c:pt>
                <c:pt idx="204">
                  <c:v>0.31747789743006477</c:v>
                </c:pt>
                <c:pt idx="205">
                  <c:v>0.2894459680881809</c:v>
                </c:pt>
                <c:pt idx="206">
                  <c:v>0.2304485354035429</c:v>
                </c:pt>
                <c:pt idx="207">
                  <c:v>0.2304485354035429</c:v>
                </c:pt>
                <c:pt idx="208">
                  <c:v>0.21643257073260724</c:v>
                </c:pt>
                <c:pt idx="209">
                  <c:v>0.20241660606167036</c:v>
                </c:pt>
                <c:pt idx="210">
                  <c:v>0.18823766505735373</c:v>
                </c:pt>
                <c:pt idx="211">
                  <c:v>0.16020573571547594</c:v>
                </c:pt>
                <c:pt idx="212">
                  <c:v>0.14618977104453987</c:v>
                </c:pt>
                <c:pt idx="213">
                  <c:v>0.12924023237271207</c:v>
                </c:pt>
                <c:pt idx="214">
                  <c:v>0.1152242677017747</c:v>
                </c:pt>
                <c:pt idx="215">
                  <c:v>8.7192338359898564E-2</c:v>
                </c:pt>
                <c:pt idx="216">
                  <c:v>7.3013397355577533E-2</c:v>
                </c:pt>
                <c:pt idx="217">
                  <c:v>5.8997432684642033E-2</c:v>
                </c:pt>
                <c:pt idx="218">
                  <c:v>5.8997432684642033E-2</c:v>
                </c:pt>
                <c:pt idx="219">
                  <c:v>4.4981468013705964E-2</c:v>
                </c:pt>
                <c:pt idx="220">
                  <c:v>1.4015964670939234E-2</c:v>
                </c:pt>
                <c:pt idx="221">
                  <c:v>0</c:v>
                </c:pt>
                <c:pt idx="222">
                  <c:v>-2.4147526054843379E-2</c:v>
                </c:pt>
                <c:pt idx="223">
                  <c:v>-3.2290296468684629E-2</c:v>
                </c:pt>
                <c:pt idx="224">
                  <c:v>-4.0339471820297595E-2</c:v>
                </c:pt>
                <c:pt idx="225">
                  <c:v>-2.4147526054843379E-2</c:v>
                </c:pt>
                <c:pt idx="226">
                  <c:v>-8.0491753516120923E-3</c:v>
                </c:pt>
                <c:pt idx="227">
                  <c:v>-2.4147526054843379E-2</c:v>
                </c:pt>
                <c:pt idx="228">
                  <c:v>-2.4147526054843379E-2</c:v>
                </c:pt>
                <c:pt idx="229">
                  <c:v>-1.6098350703227741E-2</c:v>
                </c:pt>
                <c:pt idx="230">
                  <c:v>-2.4147526054843379E-2</c:v>
                </c:pt>
                <c:pt idx="231">
                  <c:v>-1.6098350703227741E-2</c:v>
                </c:pt>
                <c:pt idx="232">
                  <c:v>-2.4147526054843379E-2</c:v>
                </c:pt>
                <c:pt idx="233">
                  <c:v>-3.2290296468684629E-2</c:v>
                </c:pt>
                <c:pt idx="234">
                  <c:v>-4.8388647171911832E-2</c:v>
                </c:pt>
                <c:pt idx="235">
                  <c:v>-4.8388647171911832E-2</c:v>
                </c:pt>
                <c:pt idx="236">
                  <c:v>1.7783061823333671E-2</c:v>
                </c:pt>
                <c:pt idx="237">
                  <c:v>8.0491753516156467E-3</c:v>
                </c:pt>
                <c:pt idx="238">
                  <c:v>0</c:v>
                </c:pt>
                <c:pt idx="239">
                  <c:v>0</c:v>
                </c:pt>
                <c:pt idx="240">
                  <c:v>8.0491753516156467E-3</c:v>
                </c:pt>
                <c:pt idx="241">
                  <c:v>8.0491753516156467E-3</c:v>
                </c:pt>
                <c:pt idx="242">
                  <c:v>8.0491753516156467E-3</c:v>
                </c:pt>
                <c:pt idx="243">
                  <c:v>8.0491753516156467E-3</c:v>
                </c:pt>
                <c:pt idx="244">
                  <c:v>1.7783061823333671E-2</c:v>
                </c:pt>
                <c:pt idx="245">
                  <c:v>2.583223717495017E-2</c:v>
                </c:pt>
                <c:pt idx="246">
                  <c:v>2.583223717495017E-2</c:v>
                </c:pt>
                <c:pt idx="247">
                  <c:v>1.7783061823333671E-2</c:v>
                </c:pt>
                <c:pt idx="248">
                  <c:v>8.0491753516156467E-3</c:v>
                </c:pt>
                <c:pt idx="249">
                  <c:v>8.0491753516156467E-3</c:v>
                </c:pt>
                <c:pt idx="250">
                  <c:v>-1.6098350703227741E-2</c:v>
                </c:pt>
                <c:pt idx="251">
                  <c:v>-3.2290296468684629E-2</c:v>
                </c:pt>
                <c:pt idx="252">
                  <c:v>-3.2290296468684629E-2</c:v>
                </c:pt>
                <c:pt idx="253">
                  <c:v>-2.4147526054843379E-2</c:v>
                </c:pt>
                <c:pt idx="254">
                  <c:v>-4.0339471820297595E-2</c:v>
                </c:pt>
                <c:pt idx="255">
                  <c:v>-5.8122533643629813E-2</c:v>
                </c:pt>
                <c:pt idx="256">
                  <c:v>-6.6171708995241829E-2</c:v>
                </c:pt>
                <c:pt idx="257">
                  <c:v>-7.4220884346857474E-2</c:v>
                </c:pt>
                <c:pt idx="258">
                  <c:v>-7.4220884346857474E-2</c:v>
                </c:pt>
                <c:pt idx="259">
                  <c:v>-8.2270059698473147E-2</c:v>
                </c:pt>
                <c:pt idx="260">
                  <c:v>-9.0319235050085184E-2</c:v>
                </c:pt>
                <c:pt idx="261">
                  <c:v>-8.2270059698473147E-2</c:v>
                </c:pt>
                <c:pt idx="262">
                  <c:v>-8.2270059698473147E-2</c:v>
                </c:pt>
                <c:pt idx="263">
                  <c:v>-9.0319235050085184E-2</c:v>
                </c:pt>
                <c:pt idx="264">
                  <c:v>-8.2270059698473147E-2</c:v>
                </c:pt>
                <c:pt idx="265">
                  <c:v>-9.0319235050085184E-2</c:v>
                </c:pt>
                <c:pt idx="266">
                  <c:v>-0.10651118081554146</c:v>
                </c:pt>
                <c:pt idx="267">
                  <c:v>-0.10651118081554146</c:v>
                </c:pt>
                <c:pt idx="268">
                  <c:v>-0.10651118081554146</c:v>
                </c:pt>
                <c:pt idx="269">
                  <c:v>-0.11456035616715354</c:v>
                </c:pt>
                <c:pt idx="270">
                  <c:v>-0.11456035616715354</c:v>
                </c:pt>
                <c:pt idx="271">
                  <c:v>-0.12260953151876919</c:v>
                </c:pt>
                <c:pt idx="272">
                  <c:v>-0.12260953151876919</c:v>
                </c:pt>
                <c:pt idx="273">
                  <c:v>-0.11456035616715354</c:v>
                </c:pt>
                <c:pt idx="274">
                  <c:v>-0.12260953151876919</c:v>
                </c:pt>
                <c:pt idx="275">
                  <c:v>-0.12260953151876919</c:v>
                </c:pt>
                <c:pt idx="276">
                  <c:v>-0.12260953151876919</c:v>
                </c:pt>
                <c:pt idx="277">
                  <c:v>-0.12260953151876919</c:v>
                </c:pt>
                <c:pt idx="278">
                  <c:v>-0.12260953151876919</c:v>
                </c:pt>
                <c:pt idx="279">
                  <c:v>-0.11456035616715354</c:v>
                </c:pt>
                <c:pt idx="280">
                  <c:v>-0.11456035616715354</c:v>
                </c:pt>
                <c:pt idx="281">
                  <c:v>-0.12260953151876919</c:v>
                </c:pt>
                <c:pt idx="282">
                  <c:v>-0.12260953151876919</c:v>
                </c:pt>
                <c:pt idx="283">
                  <c:v>-0.11456035616715354</c:v>
                </c:pt>
                <c:pt idx="284">
                  <c:v>-0.11456035616715354</c:v>
                </c:pt>
                <c:pt idx="285">
                  <c:v>-0.10651118081554146</c:v>
                </c:pt>
                <c:pt idx="286">
                  <c:v>-9.0319235050085184E-2</c:v>
                </c:pt>
                <c:pt idx="287">
                  <c:v>-8.2270059698473147E-2</c:v>
                </c:pt>
                <c:pt idx="288">
                  <c:v>-7.4220884346857474E-2</c:v>
                </c:pt>
                <c:pt idx="289">
                  <c:v>-7.4220884346857474E-2</c:v>
                </c:pt>
                <c:pt idx="290">
                  <c:v>-8.2270059698473147E-2</c:v>
                </c:pt>
                <c:pt idx="291">
                  <c:v>-8.2270059698473147E-2</c:v>
                </c:pt>
                <c:pt idx="292">
                  <c:v>-9.0319235050085184E-2</c:v>
                </c:pt>
                <c:pt idx="293">
                  <c:v>-9.0319235050085184E-2</c:v>
                </c:pt>
                <c:pt idx="294">
                  <c:v>-9.8462005463929525E-2</c:v>
                </c:pt>
                <c:pt idx="295">
                  <c:v>-0.12260953151876919</c:v>
                </c:pt>
                <c:pt idx="296">
                  <c:v>-0.13234341799048721</c:v>
                </c:pt>
                <c:pt idx="297">
                  <c:v>-0.13234341799048721</c:v>
                </c:pt>
                <c:pt idx="298">
                  <c:v>-0.13234341799048721</c:v>
                </c:pt>
                <c:pt idx="299">
                  <c:v>-0.13234341799048721</c:v>
                </c:pt>
                <c:pt idx="300">
                  <c:v>-0.12260953151876919</c:v>
                </c:pt>
                <c:pt idx="301">
                  <c:v>-0.11456035616715354</c:v>
                </c:pt>
                <c:pt idx="302">
                  <c:v>-0.11456035616715354</c:v>
                </c:pt>
                <c:pt idx="303">
                  <c:v>-0.11456035616715354</c:v>
                </c:pt>
                <c:pt idx="304">
                  <c:v>-0.11456035616715354</c:v>
                </c:pt>
                <c:pt idx="305">
                  <c:v>-0.11456035616715354</c:v>
                </c:pt>
                <c:pt idx="306">
                  <c:v>-0.11456035616715354</c:v>
                </c:pt>
                <c:pt idx="307">
                  <c:v>-0.10651118081554146</c:v>
                </c:pt>
                <c:pt idx="308">
                  <c:v>-0.10651118081554146</c:v>
                </c:pt>
                <c:pt idx="309">
                  <c:v>-0.11456035616715354</c:v>
                </c:pt>
                <c:pt idx="310">
                  <c:v>-0.11456035616715354</c:v>
                </c:pt>
                <c:pt idx="311">
                  <c:v>-0.11456035616715354</c:v>
                </c:pt>
                <c:pt idx="312">
                  <c:v>-8.2270059698473147E-2</c:v>
                </c:pt>
                <c:pt idx="313">
                  <c:v>-9.0319235050085184E-2</c:v>
                </c:pt>
                <c:pt idx="314">
                  <c:v>-9.0319235050085184E-2</c:v>
                </c:pt>
                <c:pt idx="315">
                  <c:v>-9.0319235050085184E-2</c:v>
                </c:pt>
                <c:pt idx="316">
                  <c:v>-9.8462005463929525E-2</c:v>
                </c:pt>
                <c:pt idx="317">
                  <c:v>-0.10651118081554146</c:v>
                </c:pt>
                <c:pt idx="318">
                  <c:v>-0.11456035616715354</c:v>
                </c:pt>
                <c:pt idx="319">
                  <c:v>-0.13234341799048721</c:v>
                </c:pt>
                <c:pt idx="320">
                  <c:v>-0.14039259334210291</c:v>
                </c:pt>
                <c:pt idx="321">
                  <c:v>-0.14039259334210291</c:v>
                </c:pt>
                <c:pt idx="322">
                  <c:v>-0.14039259334210291</c:v>
                </c:pt>
                <c:pt idx="323">
                  <c:v>-0.14844176869371495</c:v>
                </c:pt>
                <c:pt idx="324">
                  <c:v>-0.14844176869371495</c:v>
                </c:pt>
                <c:pt idx="325">
                  <c:v>-0.14844176869371495</c:v>
                </c:pt>
                <c:pt idx="326">
                  <c:v>-0.15649094404533581</c:v>
                </c:pt>
                <c:pt idx="327">
                  <c:v>-0.15649094404533581</c:v>
                </c:pt>
                <c:pt idx="328">
                  <c:v>-0.15649094404533581</c:v>
                </c:pt>
                <c:pt idx="329">
                  <c:v>-0.15649094404533581</c:v>
                </c:pt>
                <c:pt idx="330">
                  <c:v>-0.16454011939694271</c:v>
                </c:pt>
                <c:pt idx="331">
                  <c:v>-0.17268288981078683</c:v>
                </c:pt>
                <c:pt idx="332">
                  <c:v>-0.17268288981078683</c:v>
                </c:pt>
                <c:pt idx="333">
                  <c:v>-0.18073206516240412</c:v>
                </c:pt>
                <c:pt idx="334">
                  <c:v>-0.18073206516240412</c:v>
                </c:pt>
                <c:pt idx="335">
                  <c:v>-0.18073206516240412</c:v>
                </c:pt>
                <c:pt idx="336">
                  <c:v>-0.17268288981078683</c:v>
                </c:pt>
                <c:pt idx="337">
                  <c:v>-0.18073206516240412</c:v>
                </c:pt>
                <c:pt idx="338">
                  <c:v>-0.18073206516240412</c:v>
                </c:pt>
                <c:pt idx="339">
                  <c:v>-0.18073206516240412</c:v>
                </c:pt>
                <c:pt idx="340">
                  <c:v>-0.18878124051401782</c:v>
                </c:pt>
                <c:pt idx="341">
                  <c:v>-0.18878124051401782</c:v>
                </c:pt>
                <c:pt idx="342">
                  <c:v>-0.18878124051401782</c:v>
                </c:pt>
                <c:pt idx="343">
                  <c:v>-0.18878124051401782</c:v>
                </c:pt>
                <c:pt idx="344">
                  <c:v>-0.18878124051401782</c:v>
                </c:pt>
                <c:pt idx="345">
                  <c:v>-0.18878124051401782</c:v>
                </c:pt>
                <c:pt idx="346">
                  <c:v>-0.18073206516240412</c:v>
                </c:pt>
                <c:pt idx="347">
                  <c:v>-0.18878124051401782</c:v>
                </c:pt>
                <c:pt idx="348">
                  <c:v>-0.19851512698573259</c:v>
                </c:pt>
                <c:pt idx="349">
                  <c:v>-0.19851512698573259</c:v>
                </c:pt>
                <c:pt idx="350">
                  <c:v>-0.19851512698573259</c:v>
                </c:pt>
                <c:pt idx="351">
                  <c:v>-0.19851512698573259</c:v>
                </c:pt>
                <c:pt idx="352">
                  <c:v>-0.19851512698573259</c:v>
                </c:pt>
                <c:pt idx="353">
                  <c:v>-0.19851512698573259</c:v>
                </c:pt>
                <c:pt idx="354">
                  <c:v>-0.19851512698573259</c:v>
                </c:pt>
                <c:pt idx="355">
                  <c:v>-0.19851512698573259</c:v>
                </c:pt>
                <c:pt idx="356">
                  <c:v>-0.18878124051401782</c:v>
                </c:pt>
                <c:pt idx="357">
                  <c:v>-0.18878124051401782</c:v>
                </c:pt>
                <c:pt idx="358">
                  <c:v>-0.18878124051401782</c:v>
                </c:pt>
                <c:pt idx="359">
                  <c:v>-0.18878124051401782</c:v>
                </c:pt>
                <c:pt idx="360">
                  <c:v>-0.18073206516240412</c:v>
                </c:pt>
                <c:pt idx="361">
                  <c:v>-0.18073206516240412</c:v>
                </c:pt>
                <c:pt idx="362">
                  <c:v>-0.18073206516240412</c:v>
                </c:pt>
                <c:pt idx="363">
                  <c:v>-0.18878124051401782</c:v>
                </c:pt>
                <c:pt idx="364">
                  <c:v>-0.19851512698573259</c:v>
                </c:pt>
                <c:pt idx="365">
                  <c:v>-0.19851512698573259</c:v>
                </c:pt>
                <c:pt idx="366">
                  <c:v>-0.19851512698573259</c:v>
                </c:pt>
                <c:pt idx="367">
                  <c:v>-0.20656430233734849</c:v>
                </c:pt>
                <c:pt idx="368">
                  <c:v>-0.21461347768896041</c:v>
                </c:pt>
                <c:pt idx="369">
                  <c:v>-0.22266265304057567</c:v>
                </c:pt>
                <c:pt idx="370">
                  <c:v>-0.23885459880602891</c:v>
                </c:pt>
                <c:pt idx="371">
                  <c:v>-0.23885459880602891</c:v>
                </c:pt>
                <c:pt idx="372">
                  <c:v>-0.23885459880602891</c:v>
                </c:pt>
                <c:pt idx="373">
                  <c:v>-0.25495294950926162</c:v>
                </c:pt>
                <c:pt idx="374">
                  <c:v>-0.26459324091874925</c:v>
                </c:pt>
                <c:pt idx="375">
                  <c:v>-0.27273601133259007</c:v>
                </c:pt>
                <c:pt idx="376">
                  <c:v>-0.28078518668420582</c:v>
                </c:pt>
                <c:pt idx="377">
                  <c:v>-0.27273601133259007</c:v>
                </c:pt>
                <c:pt idx="378">
                  <c:v>-0.28883436203582402</c:v>
                </c:pt>
                <c:pt idx="379">
                  <c:v>-0.2968835373874445</c:v>
                </c:pt>
                <c:pt idx="380">
                  <c:v>-0.31307548315290018</c:v>
                </c:pt>
                <c:pt idx="381">
                  <c:v>-0.31307548315290018</c:v>
                </c:pt>
                <c:pt idx="382">
                  <c:v>-0.30493271273905376</c:v>
                </c:pt>
                <c:pt idx="383">
                  <c:v>-0.31307548315290018</c:v>
                </c:pt>
                <c:pt idx="384">
                  <c:v>-0.31307548315290018</c:v>
                </c:pt>
                <c:pt idx="385">
                  <c:v>-0.3211246585045065</c:v>
                </c:pt>
                <c:pt idx="386">
                  <c:v>-0.3211246585045065</c:v>
                </c:pt>
                <c:pt idx="387">
                  <c:v>-0.3211246585045065</c:v>
                </c:pt>
                <c:pt idx="388">
                  <c:v>-0.32917383385611748</c:v>
                </c:pt>
                <c:pt idx="389">
                  <c:v>-0.32917383385611748</c:v>
                </c:pt>
                <c:pt idx="390">
                  <c:v>-0.33890772032784733</c:v>
                </c:pt>
                <c:pt idx="391">
                  <c:v>-0.33890772032784733</c:v>
                </c:pt>
                <c:pt idx="392">
                  <c:v>-0.34695689567946036</c:v>
                </c:pt>
                <c:pt idx="393">
                  <c:v>-0.35500607103106913</c:v>
                </c:pt>
                <c:pt idx="394">
                  <c:v>-0.35500607103106913</c:v>
                </c:pt>
                <c:pt idx="395">
                  <c:v>-0.36305524638268138</c:v>
                </c:pt>
                <c:pt idx="396">
                  <c:v>-0.37110442173429792</c:v>
                </c:pt>
                <c:pt idx="397">
                  <c:v>-0.37110442173429792</c:v>
                </c:pt>
                <c:pt idx="398">
                  <c:v>-0.37924719214813124</c:v>
                </c:pt>
                <c:pt idx="399">
                  <c:v>-0.37924719214813124</c:v>
                </c:pt>
                <c:pt idx="400">
                  <c:v>-0.37924719214813124</c:v>
                </c:pt>
                <c:pt idx="401">
                  <c:v>-0.37924719214813124</c:v>
                </c:pt>
                <c:pt idx="402">
                  <c:v>-0.37924719214813124</c:v>
                </c:pt>
                <c:pt idx="403">
                  <c:v>-0.38729636749975554</c:v>
                </c:pt>
                <c:pt idx="404">
                  <c:v>-0.38729636749975554</c:v>
                </c:pt>
                <c:pt idx="405">
                  <c:v>-0.38729636749975554</c:v>
                </c:pt>
                <c:pt idx="406">
                  <c:v>-0.38729636749975554</c:v>
                </c:pt>
                <c:pt idx="407">
                  <c:v>-0.39534554285135931</c:v>
                </c:pt>
                <c:pt idx="408">
                  <c:v>-0.40498583426086077</c:v>
                </c:pt>
                <c:pt idx="409">
                  <c:v>-0.40498583426086077</c:v>
                </c:pt>
                <c:pt idx="410">
                  <c:v>-0.41312860467469992</c:v>
                </c:pt>
                <c:pt idx="411">
                  <c:v>-0.41312860467469992</c:v>
                </c:pt>
                <c:pt idx="412">
                  <c:v>-0.41312860467469992</c:v>
                </c:pt>
                <c:pt idx="413">
                  <c:v>-0.42117778002630857</c:v>
                </c:pt>
                <c:pt idx="414">
                  <c:v>-0.42117778002630857</c:v>
                </c:pt>
                <c:pt idx="415">
                  <c:v>-0.42922695537792904</c:v>
                </c:pt>
                <c:pt idx="416">
                  <c:v>-0.42922695537792904</c:v>
                </c:pt>
                <c:pt idx="417">
                  <c:v>-0.42922695537792904</c:v>
                </c:pt>
                <c:pt idx="418">
                  <c:v>-0.43727613072953631</c:v>
                </c:pt>
                <c:pt idx="419">
                  <c:v>-0.43727613072953631</c:v>
                </c:pt>
                <c:pt idx="420">
                  <c:v>-0.43727613072953631</c:v>
                </c:pt>
                <c:pt idx="421">
                  <c:v>-0.43727613072953631</c:v>
                </c:pt>
                <c:pt idx="422">
                  <c:v>-0.43727613072953631</c:v>
                </c:pt>
                <c:pt idx="423">
                  <c:v>-0.4453253060811484</c:v>
                </c:pt>
                <c:pt idx="424">
                  <c:v>-0.4453253060811484</c:v>
                </c:pt>
                <c:pt idx="425">
                  <c:v>-0.4453253060811484</c:v>
                </c:pt>
                <c:pt idx="426">
                  <c:v>-0.4453253060811484</c:v>
                </c:pt>
                <c:pt idx="427">
                  <c:v>-0.4453253060811484</c:v>
                </c:pt>
                <c:pt idx="428">
                  <c:v>-0.4453253060811484</c:v>
                </c:pt>
                <c:pt idx="429">
                  <c:v>-0.4453253060811484</c:v>
                </c:pt>
                <c:pt idx="430">
                  <c:v>-0.4453253060811484</c:v>
                </c:pt>
                <c:pt idx="431">
                  <c:v>-0.4453253060811484</c:v>
                </c:pt>
                <c:pt idx="432">
                  <c:v>-0.45346807649498938</c:v>
                </c:pt>
                <c:pt idx="433">
                  <c:v>-0.4453253060811484</c:v>
                </c:pt>
                <c:pt idx="434">
                  <c:v>-0.4453253060811484</c:v>
                </c:pt>
                <c:pt idx="435">
                  <c:v>-0.45346807649498938</c:v>
                </c:pt>
                <c:pt idx="436">
                  <c:v>-0.45346807649498938</c:v>
                </c:pt>
                <c:pt idx="437">
                  <c:v>-0.45346807649498938</c:v>
                </c:pt>
                <c:pt idx="438">
                  <c:v>-0.4453253060811484</c:v>
                </c:pt>
                <c:pt idx="439">
                  <c:v>-0.45346807649498938</c:v>
                </c:pt>
                <c:pt idx="440">
                  <c:v>-0.45346807649498938</c:v>
                </c:pt>
                <c:pt idx="441">
                  <c:v>-0.4453253060811484</c:v>
                </c:pt>
                <c:pt idx="442">
                  <c:v>-0.4453253060811484</c:v>
                </c:pt>
                <c:pt idx="443">
                  <c:v>-0.43727613072953631</c:v>
                </c:pt>
                <c:pt idx="444">
                  <c:v>-0.4453253060811484</c:v>
                </c:pt>
                <c:pt idx="445">
                  <c:v>-0.4453253060811484</c:v>
                </c:pt>
                <c:pt idx="446">
                  <c:v>-0.45346807649498938</c:v>
                </c:pt>
                <c:pt idx="447">
                  <c:v>-0.45346807649498938</c:v>
                </c:pt>
                <c:pt idx="448">
                  <c:v>-0.45346807649498938</c:v>
                </c:pt>
                <c:pt idx="449">
                  <c:v>-0.4615172518466048</c:v>
                </c:pt>
                <c:pt idx="450">
                  <c:v>-0.4615172518466048</c:v>
                </c:pt>
                <c:pt idx="451">
                  <c:v>-0.4615172518466048</c:v>
                </c:pt>
                <c:pt idx="452">
                  <c:v>-0.47930031366994785</c:v>
                </c:pt>
                <c:pt idx="453">
                  <c:v>-0.4615172518466048</c:v>
                </c:pt>
                <c:pt idx="454">
                  <c:v>-0.50344783972477813</c:v>
                </c:pt>
                <c:pt idx="455">
                  <c:v>-0.50344783972477813</c:v>
                </c:pt>
                <c:pt idx="456">
                  <c:v>-0.51963978549023437</c:v>
                </c:pt>
                <c:pt idx="457">
                  <c:v>-0.52768896084184957</c:v>
                </c:pt>
                <c:pt idx="458">
                  <c:v>-0.53573813619347299</c:v>
                </c:pt>
                <c:pt idx="459">
                  <c:v>-0.54537842760295518</c:v>
                </c:pt>
                <c:pt idx="460">
                  <c:v>-0.55352119801679578</c:v>
                </c:pt>
                <c:pt idx="461">
                  <c:v>-0.56157037336841165</c:v>
                </c:pt>
                <c:pt idx="462">
                  <c:v>-0.58571789942325059</c:v>
                </c:pt>
                <c:pt idx="463">
                  <c:v>-0.5776687240716355</c:v>
                </c:pt>
                <c:pt idx="464">
                  <c:v>-0.60190984518871948</c:v>
                </c:pt>
                <c:pt idx="465">
                  <c:v>-0.60190984518871948</c:v>
                </c:pt>
                <c:pt idx="466">
                  <c:v>-0.60190984518871948</c:v>
                </c:pt>
                <c:pt idx="467">
                  <c:v>-0.60190984518871948</c:v>
                </c:pt>
                <c:pt idx="468">
                  <c:v>-0.611550136598209</c:v>
                </c:pt>
                <c:pt idx="469">
                  <c:v>-0.6196929070120416</c:v>
                </c:pt>
                <c:pt idx="470">
                  <c:v>-0.6196929070120416</c:v>
                </c:pt>
                <c:pt idx="471">
                  <c:v>-0.6196929070120416</c:v>
                </c:pt>
                <c:pt idx="472">
                  <c:v>-0.62774208236366524</c:v>
                </c:pt>
                <c:pt idx="473">
                  <c:v>-0.62774208236366524</c:v>
                </c:pt>
                <c:pt idx="474">
                  <c:v>-0.63579125771528777</c:v>
                </c:pt>
                <c:pt idx="475">
                  <c:v>-0.6438404330669053</c:v>
                </c:pt>
                <c:pt idx="476">
                  <c:v>-0.63579125771528777</c:v>
                </c:pt>
                <c:pt idx="477">
                  <c:v>-0.63579125771528777</c:v>
                </c:pt>
                <c:pt idx="478">
                  <c:v>-0.63579125771528777</c:v>
                </c:pt>
                <c:pt idx="479">
                  <c:v>-0.63579125771528777</c:v>
                </c:pt>
                <c:pt idx="480">
                  <c:v>-0.6438404330669053</c:v>
                </c:pt>
                <c:pt idx="481">
                  <c:v>-0.65188960841852106</c:v>
                </c:pt>
                <c:pt idx="482">
                  <c:v>-0.65188960841852106</c:v>
                </c:pt>
                <c:pt idx="483">
                  <c:v>-0.65188960841852106</c:v>
                </c:pt>
                <c:pt idx="484">
                  <c:v>-0.66003237883233656</c:v>
                </c:pt>
                <c:pt idx="485">
                  <c:v>-0.66003237883233656</c:v>
                </c:pt>
                <c:pt idx="486">
                  <c:v>-0.66808155418395365</c:v>
                </c:pt>
                <c:pt idx="487">
                  <c:v>-0.66808155418395365</c:v>
                </c:pt>
                <c:pt idx="488">
                  <c:v>-0.66003237883233656</c:v>
                </c:pt>
                <c:pt idx="489">
                  <c:v>-0.66808155418395365</c:v>
                </c:pt>
                <c:pt idx="490">
                  <c:v>-0.66808155418395365</c:v>
                </c:pt>
                <c:pt idx="491">
                  <c:v>-0.68577102094505804</c:v>
                </c:pt>
                <c:pt idx="492">
                  <c:v>-0.68577102094505804</c:v>
                </c:pt>
                <c:pt idx="493">
                  <c:v>-0.69391379135889864</c:v>
                </c:pt>
                <c:pt idx="494">
                  <c:v>-0.70196296671051428</c:v>
                </c:pt>
                <c:pt idx="495">
                  <c:v>-0.71843569766265269</c:v>
                </c:pt>
                <c:pt idx="496">
                  <c:v>-0.73790347060610606</c:v>
                </c:pt>
                <c:pt idx="497">
                  <c:v>-0.74763735707781065</c:v>
                </c:pt>
                <c:pt idx="498">
                  <c:v>-0.74763735707781065</c:v>
                </c:pt>
                <c:pt idx="499">
                  <c:v>-0.75933673985631756</c:v>
                </c:pt>
                <c:pt idx="500">
                  <c:v>-0.74763735707781065</c:v>
                </c:pt>
                <c:pt idx="501">
                  <c:v>-0.78863199433371256</c:v>
                </c:pt>
                <c:pt idx="502">
                  <c:v>-0.81783365374885975</c:v>
                </c:pt>
                <c:pt idx="503">
                  <c:v>-0.80809976727714172</c:v>
                </c:pt>
                <c:pt idx="504">
                  <c:v>-0.79836588080542359</c:v>
                </c:pt>
                <c:pt idx="505">
                  <c:v>-0.76916422139026608</c:v>
                </c:pt>
                <c:pt idx="506">
                  <c:v>-0.75933673985631756</c:v>
                </c:pt>
                <c:pt idx="507">
                  <c:v>-0.74763735707781065</c:v>
                </c:pt>
                <c:pt idx="508">
                  <c:v>-0.79836588080542359</c:v>
                </c:pt>
                <c:pt idx="509">
                  <c:v>-0.78863199433371256</c:v>
                </c:pt>
                <c:pt idx="510">
                  <c:v>-0.76916422139026608</c:v>
                </c:pt>
                <c:pt idx="511">
                  <c:v>-0.77889810786198665</c:v>
                </c:pt>
                <c:pt idx="512">
                  <c:v>-0.76916422139026608</c:v>
                </c:pt>
                <c:pt idx="513">
                  <c:v>-0.80809976727714172</c:v>
                </c:pt>
                <c:pt idx="514">
                  <c:v>-0.88802995041991295</c:v>
                </c:pt>
                <c:pt idx="515">
                  <c:v>-0.92902458767580565</c:v>
                </c:pt>
                <c:pt idx="516">
                  <c:v>-0.9075913184255896</c:v>
                </c:pt>
                <c:pt idx="517">
                  <c:v>-0.85882829100476465</c:v>
                </c:pt>
                <c:pt idx="518">
                  <c:v>-0.85882829100476465</c:v>
                </c:pt>
                <c:pt idx="519">
                  <c:v>-0.82766113528280982</c:v>
                </c:pt>
                <c:pt idx="520">
                  <c:v>-0.80809976727714172</c:v>
                </c:pt>
                <c:pt idx="521">
                  <c:v>-0.78863199433371256</c:v>
                </c:pt>
                <c:pt idx="522">
                  <c:v>-0.79836588080542359</c:v>
                </c:pt>
                <c:pt idx="523">
                  <c:v>-0.81783365374885975</c:v>
                </c:pt>
                <c:pt idx="524">
                  <c:v>-0.80809976727714172</c:v>
                </c:pt>
                <c:pt idx="525">
                  <c:v>-0.81783365374885975</c:v>
                </c:pt>
                <c:pt idx="526">
                  <c:v>-0.83926692299908723</c:v>
                </c:pt>
                <c:pt idx="527">
                  <c:v>-0.83926692299908723</c:v>
                </c:pt>
                <c:pt idx="528">
                  <c:v>-0.85882829100476465</c:v>
                </c:pt>
                <c:pt idx="529">
                  <c:v>-0.84909440453305274</c:v>
                </c:pt>
                <c:pt idx="530">
                  <c:v>-0.85882829100476465</c:v>
                </c:pt>
                <c:pt idx="531">
                  <c:v>-0.86856217747647335</c:v>
                </c:pt>
                <c:pt idx="532">
                  <c:v>-0.87829606394820003</c:v>
                </c:pt>
                <c:pt idx="533">
                  <c:v>-0.85882829100476465</c:v>
                </c:pt>
                <c:pt idx="534">
                  <c:v>-0.91929070120408762</c:v>
                </c:pt>
                <c:pt idx="535">
                  <c:v>-0.94849236061924458</c:v>
                </c:pt>
                <c:pt idx="536">
                  <c:v>-0.92902458767580565</c:v>
                </c:pt>
                <c:pt idx="537">
                  <c:v>-1.0186886572902978</c:v>
                </c:pt>
                <c:pt idx="538">
                  <c:v>-1.0888849539613481</c:v>
                </c:pt>
                <c:pt idx="539">
                  <c:v>-1.1688151371041187</c:v>
                </c:pt>
                <c:pt idx="540">
                  <c:v>-1.1279140949104534</c:v>
                </c:pt>
                <c:pt idx="541">
                  <c:v>-1.0577177982393833</c:v>
                </c:pt>
                <c:pt idx="542">
                  <c:v>-1.0577177982393833</c:v>
                </c:pt>
                <c:pt idx="543">
                  <c:v>-0.9777876150966307</c:v>
                </c:pt>
                <c:pt idx="544">
                  <c:v>-0.9387584741475361</c:v>
                </c:pt>
                <c:pt idx="545">
                  <c:v>-0.88802995041991295</c:v>
                </c:pt>
                <c:pt idx="546">
                  <c:v>-0.56961954872002352</c:v>
                </c:pt>
                <c:pt idx="547">
                  <c:v>-0.60190984518871948</c:v>
                </c:pt>
                <c:pt idx="548">
                  <c:v>-0.62774208236366524</c:v>
                </c:pt>
                <c:pt idx="549">
                  <c:v>-0.62774208236366524</c:v>
                </c:pt>
                <c:pt idx="550">
                  <c:v>-0.6777218455934646</c:v>
                </c:pt>
                <c:pt idx="551">
                  <c:v>-0.69391379135889864</c:v>
                </c:pt>
                <c:pt idx="552">
                  <c:v>-0.71843569766265269</c:v>
                </c:pt>
                <c:pt idx="553">
                  <c:v>-0.74763735707781065</c:v>
                </c:pt>
                <c:pt idx="554">
                  <c:v>-0.71843569766265269</c:v>
                </c:pt>
                <c:pt idx="555">
                  <c:v>-0.74763735707781065</c:v>
                </c:pt>
                <c:pt idx="556">
                  <c:v>-0.74763735707781065</c:v>
                </c:pt>
                <c:pt idx="557">
                  <c:v>-0.73790347060610606</c:v>
                </c:pt>
                <c:pt idx="558">
                  <c:v>-0.74763735707781065</c:v>
                </c:pt>
                <c:pt idx="559">
                  <c:v>-0.75933673985631756</c:v>
                </c:pt>
                <c:pt idx="560">
                  <c:v>-0.79836588080542359</c:v>
                </c:pt>
                <c:pt idx="561">
                  <c:v>-0.81783365374885975</c:v>
                </c:pt>
                <c:pt idx="562">
                  <c:v>-0.81783365374885975</c:v>
                </c:pt>
                <c:pt idx="563">
                  <c:v>-0.84909440453305274</c:v>
                </c:pt>
                <c:pt idx="564">
                  <c:v>-0.85882829100476465</c:v>
                </c:pt>
                <c:pt idx="565">
                  <c:v>-0.87829606394820003</c:v>
                </c:pt>
                <c:pt idx="566">
                  <c:v>-0.87829606394820003</c:v>
                </c:pt>
                <c:pt idx="567">
                  <c:v>-0.87829606394820003</c:v>
                </c:pt>
                <c:pt idx="568">
                  <c:v>-0.9075913184255896</c:v>
                </c:pt>
                <c:pt idx="569">
                  <c:v>-0.92902458767580565</c:v>
                </c:pt>
                <c:pt idx="570">
                  <c:v>-0.91929070120408762</c:v>
                </c:pt>
                <c:pt idx="571">
                  <c:v>-0.92902458767580565</c:v>
                </c:pt>
                <c:pt idx="572">
                  <c:v>-0.9387584741475361</c:v>
                </c:pt>
                <c:pt idx="573">
                  <c:v>-0.94849236061924458</c:v>
                </c:pt>
                <c:pt idx="574">
                  <c:v>-0.96805372862491268</c:v>
                </c:pt>
                <c:pt idx="575">
                  <c:v>-0.9875215015683485</c:v>
                </c:pt>
                <c:pt idx="576">
                  <c:v>-1.0577177982393833</c:v>
                </c:pt>
                <c:pt idx="577">
                  <c:v>-1.0771855711828571</c:v>
                </c:pt>
                <c:pt idx="578">
                  <c:v>-1.1083527269048186</c:v>
                </c:pt>
                <c:pt idx="579">
                  <c:v>-1.1688151371041187</c:v>
                </c:pt>
                <c:pt idx="580">
                  <c:v>-1.1981103915815343</c:v>
                </c:pt>
                <c:pt idx="581">
                  <c:v>-1.2371395325306078</c:v>
                </c:pt>
                <c:pt idx="582">
                  <c:v>-1.2585728017808551</c:v>
                </c:pt>
                <c:pt idx="583">
                  <c:v>-1.2585728017808551</c:v>
                </c:pt>
                <c:pt idx="584">
                  <c:v>-1.2585728017808551</c:v>
                </c:pt>
                <c:pt idx="585">
                  <c:v>-1.2683066882525558</c:v>
                </c:pt>
                <c:pt idx="586">
                  <c:v>-1.2780405747242951</c:v>
                </c:pt>
                <c:pt idx="587">
                  <c:v>-1.2877744611959938</c:v>
                </c:pt>
                <c:pt idx="588">
                  <c:v>-1.2975083476677118</c:v>
                </c:pt>
                <c:pt idx="589">
                  <c:v>-1.2975083476677118</c:v>
                </c:pt>
                <c:pt idx="590">
                  <c:v>-1.3072422341394299</c:v>
                </c:pt>
                <c:pt idx="591">
                  <c:v>-1.2877744611959938</c:v>
                </c:pt>
                <c:pt idx="592">
                  <c:v>-1.2877744611959938</c:v>
                </c:pt>
                <c:pt idx="593">
                  <c:v>-1.2877744611959938</c:v>
                </c:pt>
                <c:pt idx="594">
                  <c:v>-1.3072422341394299</c:v>
                </c:pt>
                <c:pt idx="595">
                  <c:v>-1.3072422341394299</c:v>
                </c:pt>
                <c:pt idx="596">
                  <c:v>-1.3170697156733597</c:v>
                </c:pt>
                <c:pt idx="597">
                  <c:v>-1.3268036021450818</c:v>
                </c:pt>
                <c:pt idx="598">
                  <c:v>-1.3482368713953261</c:v>
                </c:pt>
                <c:pt idx="599">
                  <c:v>-1.3579707578670228</c:v>
                </c:pt>
                <c:pt idx="600">
                  <c:v>-1.3579707578670228</c:v>
                </c:pt>
                <c:pt idx="601">
                  <c:v>-1.3677046443387635</c:v>
                </c:pt>
                <c:pt idx="602">
                  <c:v>-1.3775321258727329</c:v>
                </c:pt>
                <c:pt idx="603">
                  <c:v>-1.3872660123444021</c:v>
                </c:pt>
                <c:pt idx="604">
                  <c:v>-1.3872660123444021</c:v>
                </c:pt>
                <c:pt idx="605">
                  <c:v>-1.4067337852878454</c:v>
                </c:pt>
                <c:pt idx="606">
                  <c:v>-1.4184331680663771</c:v>
                </c:pt>
                <c:pt idx="607">
                  <c:v>-1.4379009410098138</c:v>
                </c:pt>
                <c:pt idx="608">
                  <c:v>-1.4379009410098138</c:v>
                </c:pt>
                <c:pt idx="609">
                  <c:v>-1.4476348274815338</c:v>
                </c:pt>
                <c:pt idx="610">
                  <c:v>-1.4574623090154604</c:v>
                </c:pt>
                <c:pt idx="611">
                  <c:v>-1.4574623090154604</c:v>
                </c:pt>
                <c:pt idx="612">
                  <c:v>-1.467196195487162</c:v>
                </c:pt>
                <c:pt idx="613">
                  <c:v>-1.467196195487162</c:v>
                </c:pt>
                <c:pt idx="614">
                  <c:v>-1.4769300819589191</c:v>
                </c:pt>
                <c:pt idx="615">
                  <c:v>-1.4866639684306389</c:v>
                </c:pt>
                <c:pt idx="616">
                  <c:v>-1.4866639684306389</c:v>
                </c:pt>
                <c:pt idx="617">
                  <c:v>-1.4866639684306389</c:v>
                </c:pt>
                <c:pt idx="618">
                  <c:v>-1.4963978549023569</c:v>
                </c:pt>
                <c:pt idx="619">
                  <c:v>-1.4963978549023569</c:v>
                </c:pt>
                <c:pt idx="620">
                  <c:v>-1.5080972376808659</c:v>
                </c:pt>
                <c:pt idx="621">
                  <c:v>-1.5178311241525844</c:v>
                </c:pt>
                <c:pt idx="622">
                  <c:v>-1.5276586056865327</c:v>
                </c:pt>
                <c:pt idx="623">
                  <c:v>-1.5276586056865327</c:v>
                </c:pt>
                <c:pt idx="624">
                  <c:v>-1.5568602651016898</c:v>
                </c:pt>
                <c:pt idx="625">
                  <c:v>-1.5665941515734099</c:v>
                </c:pt>
                <c:pt idx="626">
                  <c:v>-1.5763280380451279</c:v>
                </c:pt>
                <c:pt idx="627">
                  <c:v>-1.5881210158858639</c:v>
                </c:pt>
                <c:pt idx="628">
                  <c:v>-1.6075887888293019</c:v>
                </c:pt>
                <c:pt idx="629">
                  <c:v>-1.6173226753010219</c:v>
                </c:pt>
                <c:pt idx="630">
                  <c:v>-1.6367904482444458</c:v>
                </c:pt>
                <c:pt idx="631">
                  <c:v>-1.6559774360012378</c:v>
                </c:pt>
                <c:pt idx="632">
                  <c:v>-1.6668344632196699</c:v>
                </c:pt>
                <c:pt idx="633">
                  <c:v>-1.6848047151674383</c:v>
                </c:pt>
                <c:pt idx="634">
                  <c:v>-1.7027749671152479</c:v>
                </c:pt>
                <c:pt idx="635">
                  <c:v>-1.7298239400991258</c:v>
                </c:pt>
                <c:pt idx="636">
                  <c:v>-1.7586512192654058</c:v>
                </c:pt>
                <c:pt idx="637">
                  <c:v>-1.7766214712131934</c:v>
                </c:pt>
                <c:pt idx="638">
                  <c:v>-1.8035768491348776</c:v>
                </c:pt>
                <c:pt idx="639">
                  <c:v>-1.8035768491348776</c:v>
                </c:pt>
                <c:pt idx="640">
                  <c:v>-1.8234190023272276</c:v>
                </c:pt>
                <c:pt idx="641">
                  <c:v>-1.8324041283011241</c:v>
                </c:pt>
                <c:pt idx="642">
                  <c:v>-1.8594531012850481</c:v>
                </c:pt>
                <c:pt idx="643">
                  <c:v>-1.8594531012850481</c:v>
                </c:pt>
                <c:pt idx="644">
                  <c:v>-1.8684382272589293</c:v>
                </c:pt>
                <c:pt idx="645">
                  <c:v>-1.877423353232806</c:v>
                </c:pt>
                <c:pt idx="646">
                  <c:v>-1.877423353232806</c:v>
                </c:pt>
                <c:pt idx="647">
                  <c:v>-1.8684382272589293</c:v>
                </c:pt>
                <c:pt idx="648">
                  <c:v>-1.8864084792067544</c:v>
                </c:pt>
                <c:pt idx="649">
                  <c:v>-1.8971719113629462</c:v>
                </c:pt>
                <c:pt idx="650">
                  <c:v>-1.8971719113629462</c:v>
                </c:pt>
                <c:pt idx="651">
                  <c:v>-2.0987756754022047</c:v>
                </c:pt>
                <c:pt idx="652">
                  <c:v>-2.0987756754022047</c:v>
                </c:pt>
                <c:pt idx="653">
                  <c:v>-2.1077608013761457</c:v>
                </c:pt>
                <c:pt idx="654">
                  <c:v>-2.1168395224122225</c:v>
                </c:pt>
                <c:pt idx="655">
                  <c:v>-2.1276029545684505</c:v>
                </c:pt>
                <c:pt idx="656">
                  <c:v>-2.1365880805423458</c:v>
                </c:pt>
                <c:pt idx="657">
                  <c:v>-2.1365880805423458</c:v>
                </c:pt>
                <c:pt idx="658">
                  <c:v>-2.1455732065162412</c:v>
                </c:pt>
                <c:pt idx="659">
                  <c:v>-2.1455732065162412</c:v>
                </c:pt>
                <c:pt idx="660">
                  <c:v>-2.1545583324901347</c:v>
                </c:pt>
                <c:pt idx="661">
                  <c:v>-2.1545583324901347</c:v>
                </c:pt>
                <c:pt idx="662">
                  <c:v>-2.1545583324901347</c:v>
                </c:pt>
                <c:pt idx="663">
                  <c:v>-2.1636370535262612</c:v>
                </c:pt>
                <c:pt idx="664">
                  <c:v>-2.1636370535262612</c:v>
                </c:pt>
                <c:pt idx="665">
                  <c:v>-2.1636370535262612</c:v>
                </c:pt>
                <c:pt idx="666">
                  <c:v>-2.1636370535262612</c:v>
                </c:pt>
                <c:pt idx="667">
                  <c:v>-2.1726221795001028</c:v>
                </c:pt>
                <c:pt idx="668">
                  <c:v>-2.1726221795001028</c:v>
                </c:pt>
                <c:pt idx="669">
                  <c:v>-2.1726221795001028</c:v>
                </c:pt>
                <c:pt idx="670">
                  <c:v>-2.1816073054740475</c:v>
                </c:pt>
                <c:pt idx="671">
                  <c:v>-2.190592431447941</c:v>
                </c:pt>
                <c:pt idx="672">
                  <c:v>-2.190592431447941</c:v>
                </c:pt>
                <c:pt idx="673">
                  <c:v>-2.190592431447941</c:v>
                </c:pt>
                <c:pt idx="674">
                  <c:v>-2.190592431447941</c:v>
                </c:pt>
                <c:pt idx="675">
                  <c:v>-2.2104345846402911</c:v>
                </c:pt>
                <c:pt idx="676">
                  <c:v>-2.2104345846402911</c:v>
                </c:pt>
                <c:pt idx="677">
                  <c:v>-2.2104345846402911</c:v>
                </c:pt>
                <c:pt idx="678">
                  <c:v>-2.2104345846402911</c:v>
                </c:pt>
                <c:pt idx="679">
                  <c:v>-2.2194197106141864</c:v>
                </c:pt>
                <c:pt idx="680">
                  <c:v>-2.2194197106141864</c:v>
                </c:pt>
                <c:pt idx="681">
                  <c:v>-2.22840483658808</c:v>
                </c:pt>
                <c:pt idx="682">
                  <c:v>-2.22840483658808</c:v>
                </c:pt>
                <c:pt idx="683">
                  <c:v>-2.22840483658808</c:v>
                </c:pt>
                <c:pt idx="684">
                  <c:v>-2.22840483658808</c:v>
                </c:pt>
                <c:pt idx="685">
                  <c:v>-2.2373899625620348</c:v>
                </c:pt>
                <c:pt idx="686">
                  <c:v>-2.2373899625620348</c:v>
                </c:pt>
                <c:pt idx="687">
                  <c:v>-2.2553602145097638</c:v>
                </c:pt>
                <c:pt idx="688">
                  <c:v>-2.2553602145097638</c:v>
                </c:pt>
                <c:pt idx="689">
                  <c:v>-2.2553602145097638</c:v>
                </c:pt>
                <c:pt idx="690">
                  <c:v>-2.2553602145097638</c:v>
                </c:pt>
                <c:pt idx="691">
                  <c:v>-2.2643453404836595</c:v>
                </c:pt>
                <c:pt idx="692">
                  <c:v>-2.2734240615197816</c:v>
                </c:pt>
                <c:pt idx="693">
                  <c:v>-2.2841874936760096</c:v>
                </c:pt>
                <c:pt idx="694">
                  <c:v>-2.2841874936760096</c:v>
                </c:pt>
                <c:pt idx="695">
                  <c:v>-2.2841874936760096</c:v>
                </c:pt>
                <c:pt idx="696">
                  <c:v>-2.2841874936760096</c:v>
                </c:pt>
                <c:pt idx="697">
                  <c:v>-2.2931726196499032</c:v>
                </c:pt>
                <c:pt idx="698">
                  <c:v>-2.2931726196499032</c:v>
                </c:pt>
                <c:pt idx="699">
                  <c:v>-2.2931726196499032</c:v>
                </c:pt>
                <c:pt idx="700">
                  <c:v>-2.3021577456237985</c:v>
                </c:pt>
                <c:pt idx="701">
                  <c:v>-2.3021577456237985</c:v>
                </c:pt>
                <c:pt idx="702">
                  <c:v>-2.3021577456237985</c:v>
                </c:pt>
                <c:pt idx="703">
                  <c:v>-2.3021577456237985</c:v>
                </c:pt>
                <c:pt idx="704">
                  <c:v>-2.3202215926338159</c:v>
                </c:pt>
                <c:pt idx="705">
                  <c:v>-2.3381918445816052</c:v>
                </c:pt>
                <c:pt idx="706">
                  <c:v>-2.3292067186077112</c:v>
                </c:pt>
                <c:pt idx="707">
                  <c:v>-2.3292067186077112</c:v>
                </c:pt>
                <c:pt idx="708">
                  <c:v>-2.3292067186077112</c:v>
                </c:pt>
                <c:pt idx="709">
                  <c:v>-2.3292067186077112</c:v>
                </c:pt>
                <c:pt idx="710">
                  <c:v>-2.3381918445816052</c:v>
                </c:pt>
                <c:pt idx="711">
                  <c:v>-2.3381918445816052</c:v>
                </c:pt>
                <c:pt idx="712">
                  <c:v>-2.3471769705555001</c:v>
                </c:pt>
                <c:pt idx="713">
                  <c:v>-2.3471769705555001</c:v>
                </c:pt>
                <c:pt idx="714">
                  <c:v>-2.3579404027117263</c:v>
                </c:pt>
                <c:pt idx="715">
                  <c:v>-2.3670191237478377</c:v>
                </c:pt>
                <c:pt idx="716">
                  <c:v>-2.3670191237478377</c:v>
                </c:pt>
                <c:pt idx="717">
                  <c:v>-2.3760042497217437</c:v>
                </c:pt>
                <c:pt idx="718">
                  <c:v>-2.3760042497217437</c:v>
                </c:pt>
                <c:pt idx="719">
                  <c:v>-2.3760042497217437</c:v>
                </c:pt>
                <c:pt idx="720">
                  <c:v>-2.3760042497217437</c:v>
                </c:pt>
                <c:pt idx="721">
                  <c:v>-2.3760042497217437</c:v>
                </c:pt>
                <c:pt idx="722">
                  <c:v>-2.3849893756956391</c:v>
                </c:pt>
                <c:pt idx="723">
                  <c:v>-2.3849893756956391</c:v>
                </c:pt>
                <c:pt idx="724">
                  <c:v>-2.4029596276434178</c:v>
                </c:pt>
                <c:pt idx="725">
                  <c:v>-2.4029596276434178</c:v>
                </c:pt>
                <c:pt idx="726">
                  <c:v>-2.4119447536173242</c:v>
                </c:pt>
                <c:pt idx="727">
                  <c:v>-2.4119447536173242</c:v>
                </c:pt>
                <c:pt idx="728">
                  <c:v>-2.4119447536173242</c:v>
                </c:pt>
                <c:pt idx="729">
                  <c:v>-2.4497571587575102</c:v>
                </c:pt>
                <c:pt idx="730">
                  <c:v>-2.4587422847313576</c:v>
                </c:pt>
                <c:pt idx="731">
                  <c:v>-2.4587422847313576</c:v>
                </c:pt>
                <c:pt idx="732">
                  <c:v>-2.4678210057675276</c:v>
                </c:pt>
                <c:pt idx="733">
                  <c:v>-2.4768061317413728</c:v>
                </c:pt>
                <c:pt idx="734">
                  <c:v>-2.485791257715336</c:v>
                </c:pt>
                <c:pt idx="735">
                  <c:v>-2.485791257715336</c:v>
                </c:pt>
                <c:pt idx="736">
                  <c:v>-2.4947763836891577</c:v>
                </c:pt>
                <c:pt idx="737">
                  <c:v>-2.5037615096630592</c:v>
                </c:pt>
                <c:pt idx="738">
                  <c:v>-2.5037615096630592</c:v>
                </c:pt>
                <c:pt idx="739">
                  <c:v>-2.5146185368815139</c:v>
                </c:pt>
                <c:pt idx="740">
                  <c:v>-2.5236036628554412</c:v>
                </c:pt>
                <c:pt idx="741">
                  <c:v>-2.5236036628554412</c:v>
                </c:pt>
                <c:pt idx="742">
                  <c:v>-2.5505590407771002</c:v>
                </c:pt>
                <c:pt idx="743">
                  <c:v>-2.5325887888293046</c:v>
                </c:pt>
                <c:pt idx="744">
                  <c:v>-2.5325887888293046</c:v>
                </c:pt>
                <c:pt idx="745">
                  <c:v>-2.5236036628554412</c:v>
                </c:pt>
                <c:pt idx="746">
                  <c:v>-2.5325887888293046</c:v>
                </c:pt>
                <c:pt idx="747">
                  <c:v>-2.5325887888293046</c:v>
                </c:pt>
                <c:pt idx="748">
                  <c:v>-2.5415739148031977</c:v>
                </c:pt>
                <c:pt idx="749">
                  <c:v>-2.5505590407771002</c:v>
                </c:pt>
                <c:pt idx="750">
                  <c:v>-2.5505590407771002</c:v>
                </c:pt>
                <c:pt idx="751">
                  <c:v>-2.5505590407771002</c:v>
                </c:pt>
                <c:pt idx="752">
                  <c:v>-2.5505590407771002</c:v>
                </c:pt>
                <c:pt idx="753">
                  <c:v>-2.5415739148031977</c:v>
                </c:pt>
                <c:pt idx="754">
                  <c:v>-2.5505590407771002</c:v>
                </c:pt>
                <c:pt idx="755">
                  <c:v>-2.5595441667509871</c:v>
                </c:pt>
                <c:pt idx="756">
                  <c:v>-2.5685292927248806</c:v>
                </c:pt>
                <c:pt idx="757">
                  <c:v>-2.5595441667509871</c:v>
                </c:pt>
                <c:pt idx="758">
                  <c:v>-2.5685292927248806</c:v>
                </c:pt>
                <c:pt idx="759">
                  <c:v>-2.5883714459172804</c:v>
                </c:pt>
                <c:pt idx="760">
                  <c:v>-2.5883714459172804</c:v>
                </c:pt>
                <c:pt idx="761">
                  <c:v>-2.5883714459172804</c:v>
                </c:pt>
                <c:pt idx="762">
                  <c:v>-2.5883714459172804</c:v>
                </c:pt>
                <c:pt idx="763">
                  <c:v>-2.59670140645553</c:v>
                </c:pt>
                <c:pt idx="764">
                  <c:v>-2.6134549225943542</c:v>
                </c:pt>
                <c:pt idx="765">
                  <c:v>-2.6217848831326602</c:v>
                </c:pt>
                <c:pt idx="766">
                  <c:v>-2.6134549225943542</c:v>
                </c:pt>
                <c:pt idx="767">
                  <c:v>-2.6134549225943542</c:v>
                </c:pt>
                <c:pt idx="768">
                  <c:v>-2.6134549225943542</c:v>
                </c:pt>
                <c:pt idx="769">
                  <c:v>-2.6217848831326602</c:v>
                </c:pt>
                <c:pt idx="770">
                  <c:v>-2.6217848831326602</c:v>
                </c:pt>
                <c:pt idx="771">
                  <c:v>-2.6385383992714782</c:v>
                </c:pt>
                <c:pt idx="772">
                  <c:v>-2.6385383992714782</c:v>
                </c:pt>
                <c:pt idx="773">
                  <c:v>-2.655198320348072</c:v>
                </c:pt>
                <c:pt idx="774">
                  <c:v>-2.6468683598097567</c:v>
                </c:pt>
                <c:pt idx="775">
                  <c:v>-2.6468683598097567</c:v>
                </c:pt>
                <c:pt idx="776">
                  <c:v>-2.655198320348072</c:v>
                </c:pt>
                <c:pt idx="777">
                  <c:v>-2.6385383992714782</c:v>
                </c:pt>
                <c:pt idx="778">
                  <c:v>-2.6468683598097567</c:v>
                </c:pt>
                <c:pt idx="779">
                  <c:v>-2.6385383992714782</c:v>
                </c:pt>
                <c:pt idx="780">
                  <c:v>-2.655198320348072</c:v>
                </c:pt>
                <c:pt idx="781">
                  <c:v>-2.655198320348072</c:v>
                </c:pt>
                <c:pt idx="782">
                  <c:v>-2.6468683598097567</c:v>
                </c:pt>
                <c:pt idx="783">
                  <c:v>-2.6385383992714782</c:v>
                </c:pt>
                <c:pt idx="784">
                  <c:v>-2.6385383992714782</c:v>
                </c:pt>
                <c:pt idx="785">
                  <c:v>-2.6465875746230911</c:v>
                </c:pt>
                <c:pt idx="786">
                  <c:v>-2.6465875746230911</c:v>
                </c:pt>
                <c:pt idx="787">
                  <c:v>-2.6546367499747046</c:v>
                </c:pt>
                <c:pt idx="788">
                  <c:v>-2.6546367499747046</c:v>
                </c:pt>
                <c:pt idx="789">
                  <c:v>-2.6708286957401577</c:v>
                </c:pt>
                <c:pt idx="790">
                  <c:v>-2.6708286957401577</c:v>
                </c:pt>
                <c:pt idx="791">
                  <c:v>-2.6627795203885447</c:v>
                </c:pt>
                <c:pt idx="792">
                  <c:v>-2.6788778710917751</c:v>
                </c:pt>
                <c:pt idx="793">
                  <c:v>-2.6708286957401577</c:v>
                </c:pt>
                <c:pt idx="794">
                  <c:v>-2.6708286957401577</c:v>
                </c:pt>
                <c:pt idx="795">
                  <c:v>-2.6708286957401577</c:v>
                </c:pt>
                <c:pt idx="796">
                  <c:v>-2.6708286957401577</c:v>
                </c:pt>
                <c:pt idx="797">
                  <c:v>-2.6708286957401577</c:v>
                </c:pt>
                <c:pt idx="798">
                  <c:v>-2.6708286957401577</c:v>
                </c:pt>
                <c:pt idx="799">
                  <c:v>-2.6627795203885447</c:v>
                </c:pt>
                <c:pt idx="800">
                  <c:v>-2.6546367499747046</c:v>
                </c:pt>
                <c:pt idx="801">
                  <c:v>-2.6385383992714782</c:v>
                </c:pt>
                <c:pt idx="802">
                  <c:v>-2.6385383992714782</c:v>
                </c:pt>
                <c:pt idx="803">
                  <c:v>-2.6224400485682478</c:v>
                </c:pt>
                <c:pt idx="804">
                  <c:v>-2.6385383992714782</c:v>
                </c:pt>
                <c:pt idx="805">
                  <c:v>-2.6304892239198567</c:v>
                </c:pt>
                <c:pt idx="806">
                  <c:v>-2.6385383992714782</c:v>
                </c:pt>
                <c:pt idx="807">
                  <c:v>-2.6224400485682478</c:v>
                </c:pt>
                <c:pt idx="808">
                  <c:v>-2.6465875746230911</c:v>
                </c:pt>
                <c:pt idx="809">
                  <c:v>-2.6304892239198567</c:v>
                </c:pt>
                <c:pt idx="810">
                  <c:v>-2.6304892239198567</c:v>
                </c:pt>
                <c:pt idx="811">
                  <c:v>-2.6385383992714782</c:v>
                </c:pt>
                <c:pt idx="812">
                  <c:v>-2.6546367499747046</c:v>
                </c:pt>
                <c:pt idx="813">
                  <c:v>-2.6627795203885447</c:v>
                </c:pt>
                <c:pt idx="814">
                  <c:v>-2.6708286957401577</c:v>
                </c:pt>
                <c:pt idx="815">
                  <c:v>-2.6627795203885447</c:v>
                </c:pt>
                <c:pt idx="816">
                  <c:v>-2.6627795203885447</c:v>
                </c:pt>
                <c:pt idx="817">
                  <c:v>-2.6627795203885447</c:v>
                </c:pt>
                <c:pt idx="818">
                  <c:v>-2.6627795203885447</c:v>
                </c:pt>
                <c:pt idx="819">
                  <c:v>-2.6627795203885447</c:v>
                </c:pt>
                <c:pt idx="820">
                  <c:v>-2.6627795203885447</c:v>
                </c:pt>
                <c:pt idx="821">
                  <c:v>-2.6627795203885447</c:v>
                </c:pt>
                <c:pt idx="822">
                  <c:v>-2.6546367499747046</c:v>
                </c:pt>
                <c:pt idx="823">
                  <c:v>-2.6546367499747046</c:v>
                </c:pt>
                <c:pt idx="824">
                  <c:v>-2.6465875746230911</c:v>
                </c:pt>
                <c:pt idx="825">
                  <c:v>-2.6465875746230911</c:v>
                </c:pt>
                <c:pt idx="826">
                  <c:v>-2.6465875746230911</c:v>
                </c:pt>
                <c:pt idx="827">
                  <c:v>-2.6546367499747046</c:v>
                </c:pt>
                <c:pt idx="828">
                  <c:v>-2.6546367499747046</c:v>
                </c:pt>
                <c:pt idx="829">
                  <c:v>-2.6627795203885447</c:v>
                </c:pt>
                <c:pt idx="830">
                  <c:v>-2.6788778710917751</c:v>
                </c:pt>
                <c:pt idx="831">
                  <c:v>-2.6885181625012642</c:v>
                </c:pt>
                <c:pt idx="832">
                  <c:v>-2.6788778710917751</c:v>
                </c:pt>
                <c:pt idx="833">
                  <c:v>-2.6885181625012642</c:v>
                </c:pt>
                <c:pt idx="834">
                  <c:v>-2.6885181625012642</c:v>
                </c:pt>
                <c:pt idx="835">
                  <c:v>-2.6885181625012642</c:v>
                </c:pt>
                <c:pt idx="836">
                  <c:v>-2.6885181625012642</c:v>
                </c:pt>
                <c:pt idx="837">
                  <c:v>-2.6708286957401577</c:v>
                </c:pt>
                <c:pt idx="838">
                  <c:v>-2.6627795203885447</c:v>
                </c:pt>
                <c:pt idx="839">
                  <c:v>-2.6627795203885447</c:v>
                </c:pt>
                <c:pt idx="840">
                  <c:v>-2.6546367499747046</c:v>
                </c:pt>
                <c:pt idx="841">
                  <c:v>-2.6465875746230911</c:v>
                </c:pt>
                <c:pt idx="842">
                  <c:v>-2.6465875746230911</c:v>
                </c:pt>
                <c:pt idx="843">
                  <c:v>-2.6465875746230911</c:v>
                </c:pt>
                <c:pt idx="844">
                  <c:v>-2.6385383992714782</c:v>
                </c:pt>
                <c:pt idx="845">
                  <c:v>-2.6304892239198567</c:v>
                </c:pt>
                <c:pt idx="846">
                  <c:v>-2.6142972781544569</c:v>
                </c:pt>
                <c:pt idx="847">
                  <c:v>-2.6046569867449172</c:v>
                </c:pt>
                <c:pt idx="848">
                  <c:v>-2.6142972781544569</c:v>
                </c:pt>
                <c:pt idx="849">
                  <c:v>-2.6142972781544569</c:v>
                </c:pt>
                <c:pt idx="850">
                  <c:v>-2.6224400485682478</c:v>
                </c:pt>
                <c:pt idx="851">
                  <c:v>-2.6224400485682478</c:v>
                </c:pt>
                <c:pt idx="852">
                  <c:v>-2.6224400485682478</c:v>
                </c:pt>
                <c:pt idx="853">
                  <c:v>-2.6304892239198567</c:v>
                </c:pt>
                <c:pt idx="854">
                  <c:v>-2.6224400485682478</c:v>
                </c:pt>
                <c:pt idx="855">
                  <c:v>-2.6046569867449172</c:v>
                </c:pt>
                <c:pt idx="856">
                  <c:v>-2.6046569867449172</c:v>
                </c:pt>
                <c:pt idx="857">
                  <c:v>-2.6142972781544569</c:v>
                </c:pt>
                <c:pt idx="858">
                  <c:v>-2.6224400485682478</c:v>
                </c:pt>
                <c:pt idx="859">
                  <c:v>-2.6142972781544569</c:v>
                </c:pt>
                <c:pt idx="860">
                  <c:v>-2.6224400485682478</c:v>
                </c:pt>
                <c:pt idx="861">
                  <c:v>-2.6304892239198567</c:v>
                </c:pt>
                <c:pt idx="862">
                  <c:v>-2.6224400485682478</c:v>
                </c:pt>
                <c:pt idx="863">
                  <c:v>-2.6304892239198567</c:v>
                </c:pt>
                <c:pt idx="864">
                  <c:v>-2.6304892239198567</c:v>
                </c:pt>
                <c:pt idx="865">
                  <c:v>-2.6465875746230911</c:v>
                </c:pt>
                <c:pt idx="866">
                  <c:v>-2.6627795203885447</c:v>
                </c:pt>
                <c:pt idx="867">
                  <c:v>-2.6708286957401577</c:v>
                </c:pt>
                <c:pt idx="868">
                  <c:v>-2.7047101082667631</c:v>
                </c:pt>
                <c:pt idx="869">
                  <c:v>-2.7288576343215638</c:v>
                </c:pt>
                <c:pt idx="870">
                  <c:v>-2.7708818172620155</c:v>
                </c:pt>
                <c:pt idx="871">
                  <c:v>-2.7950293433168047</c:v>
                </c:pt>
                <c:pt idx="872">
                  <c:v>-2.7869801679652002</c:v>
                </c:pt>
                <c:pt idx="873">
                  <c:v>-2.8031721137306467</c:v>
                </c:pt>
                <c:pt idx="874">
                  <c:v>-2.8112212890822597</c:v>
                </c:pt>
                <c:pt idx="875">
                  <c:v>-2.8208615804917549</c:v>
                </c:pt>
                <c:pt idx="876">
                  <c:v>-2.8208615804917549</c:v>
                </c:pt>
                <c:pt idx="877">
                  <c:v>-2.8208615804917549</c:v>
                </c:pt>
                <c:pt idx="878">
                  <c:v>-2.8289107558433852</c:v>
                </c:pt>
                <c:pt idx="879">
                  <c:v>-2.8289107558433852</c:v>
                </c:pt>
                <c:pt idx="880">
                  <c:v>-2.8289107558433852</c:v>
                </c:pt>
                <c:pt idx="881">
                  <c:v>-2.8289107558433852</c:v>
                </c:pt>
                <c:pt idx="882">
                  <c:v>-2.8208615804917549</c:v>
                </c:pt>
                <c:pt idx="883">
                  <c:v>-2.8112212890822597</c:v>
                </c:pt>
                <c:pt idx="884">
                  <c:v>-2.8031721137306467</c:v>
                </c:pt>
                <c:pt idx="885">
                  <c:v>-2.8031721137306467</c:v>
                </c:pt>
                <c:pt idx="886">
                  <c:v>-2.8031721137306467</c:v>
                </c:pt>
                <c:pt idx="887">
                  <c:v>-2.8208615804917549</c:v>
                </c:pt>
                <c:pt idx="888">
                  <c:v>-2.8370535262572067</c:v>
                </c:pt>
                <c:pt idx="889">
                  <c:v>-2.8370535262572067</c:v>
                </c:pt>
                <c:pt idx="890">
                  <c:v>-2.8370535262572067</c:v>
                </c:pt>
                <c:pt idx="891">
                  <c:v>-2.8289107558433852</c:v>
                </c:pt>
                <c:pt idx="892">
                  <c:v>-2.8208615804917549</c:v>
                </c:pt>
                <c:pt idx="893">
                  <c:v>-2.8208615804917549</c:v>
                </c:pt>
                <c:pt idx="894">
                  <c:v>-2.8112212890822597</c:v>
                </c:pt>
                <c:pt idx="895">
                  <c:v>-2.8031721137306467</c:v>
                </c:pt>
                <c:pt idx="896">
                  <c:v>-2.7950293433168047</c:v>
                </c:pt>
                <c:pt idx="897">
                  <c:v>-2.7789309926135792</c:v>
                </c:pt>
                <c:pt idx="898">
                  <c:v>-2.7708818172620155</c:v>
                </c:pt>
                <c:pt idx="899">
                  <c:v>-2.7789309926135792</c:v>
                </c:pt>
                <c:pt idx="900">
                  <c:v>-2.7789309926135792</c:v>
                </c:pt>
                <c:pt idx="901">
                  <c:v>-2.7950293433168047</c:v>
                </c:pt>
                <c:pt idx="902">
                  <c:v>-2.7950293433168047</c:v>
                </c:pt>
                <c:pt idx="903">
                  <c:v>-2.8031721137306467</c:v>
                </c:pt>
                <c:pt idx="904">
                  <c:v>-2.8208615804917549</c:v>
                </c:pt>
                <c:pt idx="905">
                  <c:v>-2.8370535262572067</c:v>
                </c:pt>
                <c:pt idx="906">
                  <c:v>-2.8451027016088233</c:v>
                </c:pt>
                <c:pt idx="907">
                  <c:v>-2.8531518769604411</c:v>
                </c:pt>
                <c:pt idx="908">
                  <c:v>-2.8615754325609633</c:v>
                </c:pt>
                <c:pt idx="909">
                  <c:v>-2.8713093190326777</c:v>
                </c:pt>
                <c:pt idx="910">
                  <c:v>-2.8907770919761209</c:v>
                </c:pt>
                <c:pt idx="911">
                  <c:v>-2.9024764747545762</c:v>
                </c:pt>
                <c:pt idx="912">
                  <c:v>-2.9220378427603557</c:v>
                </c:pt>
                <c:pt idx="913">
                  <c:v>-2.9317717292320151</c:v>
                </c:pt>
                <c:pt idx="914">
                  <c:v>-2.9609733886471812</c:v>
                </c:pt>
                <c:pt idx="915">
                  <c:v>-2.9708008701811188</c:v>
                </c:pt>
                <c:pt idx="916">
                  <c:v>-2.9922341394313463</c:v>
                </c:pt>
                <c:pt idx="917">
                  <c:v>-3.0019680259030577</c:v>
                </c:pt>
                <c:pt idx="918">
                  <c:v>-3.0214357988465212</c:v>
                </c:pt>
                <c:pt idx="919">
                  <c:v>-3.0409035717899835</c:v>
                </c:pt>
                <c:pt idx="920">
                  <c:v>-3.0624304361023982</c:v>
                </c:pt>
                <c:pt idx="921">
                  <c:v>-3.0818982090458373</c:v>
                </c:pt>
                <c:pt idx="922">
                  <c:v>-3.1013659819892747</c:v>
                </c:pt>
                <c:pt idx="923">
                  <c:v>-3.1306612364666595</c:v>
                </c:pt>
                <c:pt idx="924">
                  <c:v>-3.1403951229383802</c:v>
                </c:pt>
                <c:pt idx="925">
                  <c:v>-3.1618283921886068</c:v>
                </c:pt>
                <c:pt idx="926">
                  <c:v>-3.1715622786603292</c:v>
                </c:pt>
                <c:pt idx="927">
                  <c:v>-3.1812961651320446</c:v>
                </c:pt>
                <c:pt idx="928">
                  <c:v>-3.1911236466660426</c:v>
                </c:pt>
                <c:pt idx="929">
                  <c:v>-3.2105914196094312</c:v>
                </c:pt>
                <c:pt idx="930">
                  <c:v>-3.2203253060811612</c:v>
                </c:pt>
                <c:pt idx="931">
                  <c:v>-3.2320246888596582</c:v>
                </c:pt>
                <c:pt idx="932">
                  <c:v>-3.251492461803096</c:v>
                </c:pt>
                <c:pt idx="933">
                  <c:v>-3.251492461803096</c:v>
                </c:pt>
                <c:pt idx="934">
                  <c:v>-3.2613199433370452</c:v>
                </c:pt>
                <c:pt idx="935">
                  <c:v>-3.2613199433370452</c:v>
                </c:pt>
                <c:pt idx="936">
                  <c:v>-3.2710538298087166</c:v>
                </c:pt>
                <c:pt idx="937">
                  <c:v>-3.2807877162805581</c:v>
                </c:pt>
                <c:pt idx="938">
                  <c:v>-3.2905216027522575</c:v>
                </c:pt>
                <c:pt idx="939">
                  <c:v>-3.2905216027522575</c:v>
                </c:pt>
                <c:pt idx="940">
                  <c:v>-3.3002554892238369</c:v>
                </c:pt>
                <c:pt idx="941">
                  <c:v>-3.3119548720024281</c:v>
                </c:pt>
                <c:pt idx="942">
                  <c:v>-3.3119548720024281</c:v>
                </c:pt>
                <c:pt idx="943">
                  <c:v>-3.3119548720024281</c:v>
                </c:pt>
                <c:pt idx="944">
                  <c:v>-3.3119548720024281</c:v>
                </c:pt>
                <c:pt idx="945">
                  <c:v>-3.3217823535363782</c:v>
                </c:pt>
                <c:pt idx="946">
                  <c:v>-3.3217823535363782</c:v>
                </c:pt>
                <c:pt idx="947">
                  <c:v>-3.3217823535363782</c:v>
                </c:pt>
                <c:pt idx="948">
                  <c:v>-3.3315162400080958</c:v>
                </c:pt>
                <c:pt idx="949">
                  <c:v>-3.3412501264797574</c:v>
                </c:pt>
                <c:pt idx="950">
                  <c:v>-3.3509840129515402</c:v>
                </c:pt>
                <c:pt idx="951">
                  <c:v>-3.3607178994232507</c:v>
                </c:pt>
                <c:pt idx="952">
                  <c:v>-3.3607178994232507</c:v>
                </c:pt>
                <c:pt idx="953">
                  <c:v>-3.3704517858949714</c:v>
                </c:pt>
                <c:pt idx="954">
                  <c:v>-3.3802792674289202</c:v>
                </c:pt>
                <c:pt idx="955">
                  <c:v>-3.3802792674289202</c:v>
                </c:pt>
                <c:pt idx="956">
                  <c:v>-3.4017125366791467</c:v>
                </c:pt>
                <c:pt idx="957">
                  <c:v>-3.4114464231507604</c:v>
                </c:pt>
                <c:pt idx="958">
                  <c:v>-3.421180309622585</c:v>
                </c:pt>
                <c:pt idx="959">
                  <c:v>-3.421180309622585</c:v>
                </c:pt>
                <c:pt idx="960">
                  <c:v>-3.430914196094303</c:v>
                </c:pt>
                <c:pt idx="961">
                  <c:v>-3.430914196094303</c:v>
                </c:pt>
                <c:pt idx="962">
                  <c:v>-3.4406480825660197</c:v>
                </c:pt>
                <c:pt idx="963">
                  <c:v>-3.4503819690377426</c:v>
                </c:pt>
                <c:pt idx="964">
                  <c:v>-3.4503819690377426</c:v>
                </c:pt>
                <c:pt idx="965">
                  <c:v>-3.4602094505716887</c:v>
                </c:pt>
                <c:pt idx="966">
                  <c:v>-3.4602094505716887</c:v>
                </c:pt>
                <c:pt idx="967">
                  <c:v>-3.4699433370434067</c:v>
                </c:pt>
                <c:pt idx="968">
                  <c:v>-3.4699433370434067</c:v>
                </c:pt>
                <c:pt idx="969">
                  <c:v>-3.4699433370434067</c:v>
                </c:pt>
                <c:pt idx="970">
                  <c:v>-3.4816427198219166</c:v>
                </c:pt>
                <c:pt idx="971">
                  <c:v>-3.4816427198219166</c:v>
                </c:pt>
                <c:pt idx="972">
                  <c:v>-3.4913766062936364</c:v>
                </c:pt>
                <c:pt idx="973">
                  <c:v>-3.4913766062936364</c:v>
                </c:pt>
                <c:pt idx="974">
                  <c:v>-3.4816427198219166</c:v>
                </c:pt>
                <c:pt idx="975">
                  <c:v>-3.5011104927653602</c:v>
                </c:pt>
                <c:pt idx="976">
                  <c:v>-3.5011104927653602</c:v>
                </c:pt>
                <c:pt idx="977">
                  <c:v>-3.5108443792370743</c:v>
                </c:pt>
                <c:pt idx="978">
                  <c:v>-3.5108443792370743</c:v>
                </c:pt>
                <c:pt idx="979">
                  <c:v>-3.5108443792370743</c:v>
                </c:pt>
                <c:pt idx="980">
                  <c:v>-3.5304057472427406</c:v>
                </c:pt>
                <c:pt idx="981">
                  <c:v>-3.5401396337144604</c:v>
                </c:pt>
                <c:pt idx="982">
                  <c:v>-3.5498735201861784</c:v>
                </c:pt>
                <c:pt idx="983">
                  <c:v>-3.5615729029646879</c:v>
                </c:pt>
                <c:pt idx="984">
                  <c:v>-3.5615729029646879</c:v>
                </c:pt>
                <c:pt idx="985">
                  <c:v>-3.5713067894364059</c:v>
                </c:pt>
                <c:pt idx="986">
                  <c:v>-3.5713067894364059</c:v>
                </c:pt>
                <c:pt idx="987">
                  <c:v>-3.5713067894364059</c:v>
                </c:pt>
                <c:pt idx="988">
                  <c:v>-3.5713067894364059</c:v>
                </c:pt>
                <c:pt idx="989">
                  <c:v>-3.5713067894364059</c:v>
                </c:pt>
                <c:pt idx="990">
                  <c:v>-3.5615729029646879</c:v>
                </c:pt>
                <c:pt idx="991">
                  <c:v>-3.5615729029646879</c:v>
                </c:pt>
                <c:pt idx="992">
                  <c:v>-3.5615729029646879</c:v>
                </c:pt>
                <c:pt idx="993">
                  <c:v>-3.5615729029646879</c:v>
                </c:pt>
                <c:pt idx="994">
                  <c:v>-3.5713067894364059</c:v>
                </c:pt>
                <c:pt idx="995">
                  <c:v>-3.5713067894364059</c:v>
                </c:pt>
                <c:pt idx="996">
                  <c:v>-3.5615729029646879</c:v>
                </c:pt>
                <c:pt idx="997">
                  <c:v>-3.5615729029646879</c:v>
                </c:pt>
                <c:pt idx="998">
                  <c:v>-3.5615729029646879</c:v>
                </c:pt>
                <c:pt idx="999">
                  <c:v>-3.5713067894364059</c:v>
                </c:pt>
                <c:pt idx="1000">
                  <c:v>-3.5810406759081177</c:v>
                </c:pt>
                <c:pt idx="1001">
                  <c:v>-3.5907745623798455</c:v>
                </c:pt>
                <c:pt idx="1002">
                  <c:v>-3.5907745623798455</c:v>
                </c:pt>
                <c:pt idx="1003">
                  <c:v>-3.61033593038551</c:v>
                </c:pt>
                <c:pt idx="1004">
                  <c:v>-3.6298037033289487</c:v>
                </c:pt>
                <c:pt idx="1005">
                  <c:v>-3.6298037033289487</c:v>
                </c:pt>
                <c:pt idx="1006">
                  <c:v>-3.6298037033289487</c:v>
                </c:pt>
                <c:pt idx="1007">
                  <c:v>-3.6395375898006681</c:v>
                </c:pt>
                <c:pt idx="1008">
                  <c:v>-3.6298037033289487</c:v>
                </c:pt>
                <c:pt idx="1009">
                  <c:v>-3.6200698168572298</c:v>
                </c:pt>
                <c:pt idx="1010">
                  <c:v>-3.6298037033289487</c:v>
                </c:pt>
                <c:pt idx="1011">
                  <c:v>-3.6298037033289487</c:v>
                </c:pt>
                <c:pt idx="1012">
                  <c:v>-3.6200698168572298</c:v>
                </c:pt>
                <c:pt idx="1013">
                  <c:v>-3.6395375898006681</c:v>
                </c:pt>
                <c:pt idx="1014">
                  <c:v>-3.6395375898006681</c:v>
                </c:pt>
                <c:pt idx="1015">
                  <c:v>-3.6512369725791771</c:v>
                </c:pt>
                <c:pt idx="1016">
                  <c:v>-3.6512369725791771</c:v>
                </c:pt>
                <c:pt idx="1017">
                  <c:v>-3.6395375898006681</c:v>
                </c:pt>
                <c:pt idx="1018">
                  <c:v>-3.6298037033289487</c:v>
                </c:pt>
                <c:pt idx="1019">
                  <c:v>-3.6298037033289487</c:v>
                </c:pt>
                <c:pt idx="1020">
                  <c:v>-3.6395375898006681</c:v>
                </c:pt>
                <c:pt idx="1021">
                  <c:v>-3.6512369725791771</c:v>
                </c:pt>
                <c:pt idx="1022">
                  <c:v>-3.6512369725791771</c:v>
                </c:pt>
                <c:pt idx="1023">
                  <c:v>-3.6707983405848417</c:v>
                </c:pt>
                <c:pt idx="1024">
                  <c:v>-3.7097338864717631</c:v>
                </c:pt>
                <c:pt idx="1025">
                  <c:v>-3.7097338864717631</c:v>
                </c:pt>
                <c:pt idx="1026">
                  <c:v>-3.6902661135282182</c:v>
                </c:pt>
                <c:pt idx="1027">
                  <c:v>-3.6707983405848417</c:v>
                </c:pt>
                <c:pt idx="1028">
                  <c:v>-3.6609708590508951</c:v>
                </c:pt>
                <c:pt idx="1029">
                  <c:v>-3.6707983405848417</c:v>
                </c:pt>
                <c:pt idx="1030">
                  <c:v>-3.6902661135282182</c:v>
                </c:pt>
                <c:pt idx="1031">
                  <c:v>-3.6999999999999993</c:v>
                </c:pt>
                <c:pt idx="1032">
                  <c:v>-3.7097338864717631</c:v>
                </c:pt>
                <c:pt idx="1033">
                  <c:v>-3.7194677729434402</c:v>
                </c:pt>
                <c:pt idx="1034">
                  <c:v>-3.7097338864717631</c:v>
                </c:pt>
                <c:pt idx="1035">
                  <c:v>-3.7194677729434402</c:v>
                </c:pt>
                <c:pt idx="1036">
                  <c:v>-3.7194677729434402</c:v>
                </c:pt>
                <c:pt idx="1037">
                  <c:v>-3.7312607507841751</c:v>
                </c:pt>
                <c:pt idx="1038">
                  <c:v>-3.7604624101993331</c:v>
                </c:pt>
                <c:pt idx="1039">
                  <c:v>-3.7604624101993331</c:v>
                </c:pt>
                <c:pt idx="1040">
                  <c:v>-3.7701962966711018</c:v>
                </c:pt>
                <c:pt idx="1041">
                  <c:v>-3.7604624101993331</c:v>
                </c:pt>
                <c:pt idx="1042">
                  <c:v>-3.7701962966711018</c:v>
                </c:pt>
                <c:pt idx="1043">
                  <c:v>-3.7701962966711018</c:v>
                </c:pt>
                <c:pt idx="1044">
                  <c:v>-3.7799301831427705</c:v>
                </c:pt>
                <c:pt idx="1045">
                  <c:v>-3.8099741981179811</c:v>
                </c:pt>
                <c:pt idx="1046">
                  <c:v>-3.8189593240918192</c:v>
                </c:pt>
                <c:pt idx="1047">
                  <c:v>-3.8099741981179811</c:v>
                </c:pt>
                <c:pt idx="1048">
                  <c:v>-3.8279444500657718</c:v>
                </c:pt>
                <c:pt idx="1049">
                  <c:v>-3.8099741981179811</c:v>
                </c:pt>
                <c:pt idx="1050">
                  <c:v>-3.8279444500657718</c:v>
                </c:pt>
                <c:pt idx="1051">
                  <c:v>-3.8549934230496303</c:v>
                </c:pt>
                <c:pt idx="1052">
                  <c:v>-3.8639785490235772</c:v>
                </c:pt>
                <c:pt idx="1053">
                  <c:v>-3.9017909541637148</c:v>
                </c:pt>
                <c:pt idx="1054">
                  <c:v>-3.8549934230496303</c:v>
                </c:pt>
                <c:pt idx="1055">
                  <c:v>-3.8279444500657718</c:v>
                </c:pt>
                <c:pt idx="1056">
                  <c:v>-3.7604624101993331</c:v>
                </c:pt>
                <c:pt idx="1057">
                  <c:v>-3.8099741981179811</c:v>
                </c:pt>
                <c:pt idx="1058">
                  <c:v>-3.8927122331275927</c:v>
                </c:pt>
                <c:pt idx="1059">
                  <c:v>-3.8099741981179811</c:v>
                </c:pt>
                <c:pt idx="1060">
                  <c:v>-3.5907745623798455</c:v>
                </c:pt>
                <c:pt idx="1061">
                  <c:v>-3.5206718607710212</c:v>
                </c:pt>
                <c:pt idx="1062">
                  <c:v>-3.5011104927653602</c:v>
                </c:pt>
                <c:pt idx="1063">
                  <c:v>-3.5615729029646879</c:v>
                </c:pt>
                <c:pt idx="1064">
                  <c:v>-3.6999999999999993</c:v>
                </c:pt>
                <c:pt idx="1065">
                  <c:v>-3.6999999999999993</c:v>
                </c:pt>
                <c:pt idx="1066">
                  <c:v>-3.7514796547472247</c:v>
                </c:pt>
                <c:pt idx="1067">
                  <c:v>-3.9552404438964177</c:v>
                </c:pt>
                <c:pt idx="1068">
                  <c:v>-3.9552404438964177</c:v>
                </c:pt>
                <c:pt idx="1069">
                  <c:v>-3.9254932182490752</c:v>
                </c:pt>
                <c:pt idx="1070">
                  <c:v>-3.7995684340320577</c:v>
                </c:pt>
                <c:pt idx="1071">
                  <c:v>-3.7675092478422658</c:v>
                </c:pt>
                <c:pt idx="1072">
                  <c:v>-3.6004315659680111</c:v>
                </c:pt>
                <c:pt idx="1073">
                  <c:v>-3.7835388409371999</c:v>
                </c:pt>
                <c:pt idx="1074">
                  <c:v>-3.6679408138101106</c:v>
                </c:pt>
                <c:pt idx="1075">
                  <c:v>-3.5363131935881063</c:v>
                </c:pt>
                <c:pt idx="1076">
                  <c:v>-3.2729038224414282</c:v>
                </c:pt>
                <c:pt idx="1077">
                  <c:v>-3.2408446362515413</c:v>
                </c:pt>
                <c:pt idx="1078">
                  <c:v>-3.2729038224414282</c:v>
                </c:pt>
                <c:pt idx="1079">
                  <c:v>-3.2729038224414282</c:v>
                </c:pt>
                <c:pt idx="1080">
                  <c:v>-3.2889334155364236</c:v>
                </c:pt>
                <c:pt idx="1081">
                  <c:v>-3.3404130702835997</c:v>
                </c:pt>
                <c:pt idx="1082">
                  <c:v>-3.3564426633784472</c:v>
                </c:pt>
                <c:pt idx="1083">
                  <c:v>-3.3724722564734777</c:v>
                </c:pt>
                <c:pt idx="1084">
                  <c:v>-3.4046855733662147</c:v>
                </c:pt>
                <c:pt idx="1085">
                  <c:v>-3.4720406905054935</c:v>
                </c:pt>
                <c:pt idx="1086">
                  <c:v>-3.5201294697903815</c:v>
                </c:pt>
                <c:pt idx="1087">
                  <c:v>-3.5363131935881063</c:v>
                </c:pt>
                <c:pt idx="1088">
                  <c:v>-3.2087854500616602</c:v>
                </c:pt>
                <c:pt idx="1089">
                  <c:v>-3.4527743526510495</c:v>
                </c:pt>
                <c:pt idx="1090">
                  <c:v>-3.4720406905054935</c:v>
                </c:pt>
                <c:pt idx="1091">
                  <c:v>-3.4720406905054935</c:v>
                </c:pt>
                <c:pt idx="1092">
                  <c:v>-3.4720406905054935</c:v>
                </c:pt>
                <c:pt idx="1093">
                  <c:v>-3.4720406905054935</c:v>
                </c:pt>
                <c:pt idx="1094">
                  <c:v>-3.4720406905054935</c:v>
                </c:pt>
                <c:pt idx="1095">
                  <c:v>-3.4880702836004946</c:v>
                </c:pt>
                <c:pt idx="1096">
                  <c:v>-3.5040998766954412</c:v>
                </c:pt>
                <c:pt idx="1097">
                  <c:v>-3.5523427866830977</c:v>
                </c:pt>
                <c:pt idx="1098">
                  <c:v>-3.5844019728730006</c:v>
                </c:pt>
                <c:pt idx="1099">
                  <c:v>-3.6004315659680111</c:v>
                </c:pt>
                <c:pt idx="1100">
                  <c:v>-3.6196979038224413</c:v>
                </c:pt>
                <c:pt idx="1101">
                  <c:v>-3.6839704069050612</c:v>
                </c:pt>
                <c:pt idx="1102">
                  <c:v>-3.6519112207151654</c:v>
                </c:pt>
                <c:pt idx="1103">
                  <c:v>-3.6679408138101106</c:v>
                </c:pt>
                <c:pt idx="1104">
                  <c:v>-3.6839704069050612</c:v>
                </c:pt>
                <c:pt idx="1105">
                  <c:v>-3.6839704069050612</c:v>
                </c:pt>
                <c:pt idx="1106">
                  <c:v>-3.6839704069050612</c:v>
                </c:pt>
                <c:pt idx="1107">
                  <c:v>-3.6839704069050612</c:v>
                </c:pt>
                <c:pt idx="1108">
                  <c:v>-3.6839704069050612</c:v>
                </c:pt>
                <c:pt idx="1109">
                  <c:v>-3.6679408138101106</c:v>
                </c:pt>
                <c:pt idx="1110">
                  <c:v>-3.6519112207151654</c:v>
                </c:pt>
                <c:pt idx="1111">
                  <c:v>-3.6196979038224413</c:v>
                </c:pt>
                <c:pt idx="1112">
                  <c:v>-3.6196979038224413</c:v>
                </c:pt>
                <c:pt idx="1113">
                  <c:v>-3.6196979038224413</c:v>
                </c:pt>
                <c:pt idx="1114">
                  <c:v>-3.6357274969173852</c:v>
                </c:pt>
                <c:pt idx="1115">
                  <c:v>-3.6196979038224413</c:v>
                </c:pt>
                <c:pt idx="1116">
                  <c:v>-3.6004315659680111</c:v>
                </c:pt>
                <c:pt idx="1117">
                  <c:v>-3.6004315659680111</c:v>
                </c:pt>
                <c:pt idx="1118">
                  <c:v>-3.6357274969173852</c:v>
                </c:pt>
                <c:pt idx="1119">
                  <c:v>-3.6519112207151654</c:v>
                </c:pt>
                <c:pt idx="1120">
                  <c:v>-3.6839704069050612</c:v>
                </c:pt>
                <c:pt idx="1121">
                  <c:v>-3.6679408138101106</c:v>
                </c:pt>
                <c:pt idx="1122">
                  <c:v>-3.6999999999999993</c:v>
                </c:pt>
                <c:pt idx="1123">
                  <c:v>-3.6999999999999993</c:v>
                </c:pt>
                <c:pt idx="1124">
                  <c:v>-3.6839704069050612</c:v>
                </c:pt>
                <c:pt idx="1125">
                  <c:v>-3.6839704069050612</c:v>
                </c:pt>
                <c:pt idx="1126">
                  <c:v>-3.6839704069050612</c:v>
                </c:pt>
                <c:pt idx="1127">
                  <c:v>-3.6839704069050612</c:v>
                </c:pt>
                <c:pt idx="1128">
                  <c:v>-3.6999999999999993</c:v>
                </c:pt>
                <c:pt idx="1129">
                  <c:v>-3.6839704069050612</c:v>
                </c:pt>
                <c:pt idx="1130">
                  <c:v>-3.6999999999999993</c:v>
                </c:pt>
                <c:pt idx="1131">
                  <c:v>-3.6999999999999993</c:v>
                </c:pt>
                <c:pt idx="1132">
                  <c:v>-3.7160295930949427</c:v>
                </c:pt>
                <c:pt idx="1133">
                  <c:v>-3.7514796547472247</c:v>
                </c:pt>
                <c:pt idx="1134">
                  <c:v>-3.7514796547472247</c:v>
                </c:pt>
                <c:pt idx="1135">
                  <c:v>-3.7320591861898285</c:v>
                </c:pt>
                <c:pt idx="1136">
                  <c:v>-3.7160295930949427</c:v>
                </c:pt>
                <c:pt idx="1137">
                  <c:v>-3.7320591861898285</c:v>
                </c:pt>
                <c:pt idx="1138">
                  <c:v>-3.7160295930949427</c:v>
                </c:pt>
                <c:pt idx="1139">
                  <c:v>-3.7160295930949427</c:v>
                </c:pt>
                <c:pt idx="1140">
                  <c:v>-3.7514796547472247</c:v>
                </c:pt>
                <c:pt idx="1141">
                  <c:v>-3.7835388409371999</c:v>
                </c:pt>
                <c:pt idx="1142">
                  <c:v>-3.7995684340320577</c:v>
                </c:pt>
                <c:pt idx="1143">
                  <c:v>-3.8155980271270025</c:v>
                </c:pt>
                <c:pt idx="1144">
                  <c:v>-3.8478113440197284</c:v>
                </c:pt>
                <c:pt idx="1145">
                  <c:v>-3.8959001233045099</c:v>
                </c:pt>
                <c:pt idx="1146">
                  <c:v>-3.9848335388409692</c:v>
                </c:pt>
                <c:pt idx="1147">
                  <c:v>-3.9996300863131928</c:v>
                </c:pt>
                <c:pt idx="1148">
                  <c:v>-3.9402897657213836</c:v>
                </c:pt>
                <c:pt idx="1149">
                  <c:v>-3.9106966707768187</c:v>
                </c:pt>
                <c:pt idx="1150">
                  <c:v>-3.8811035758323555</c:v>
                </c:pt>
                <c:pt idx="1151">
                  <c:v>-3.8632244143033283</c:v>
                </c:pt>
                <c:pt idx="1152">
                  <c:v>-3.8478113440197284</c:v>
                </c:pt>
                <c:pt idx="1153">
                  <c:v>-3.8478113440197284</c:v>
                </c:pt>
                <c:pt idx="1154">
                  <c:v>-3.8632244143033283</c:v>
                </c:pt>
                <c:pt idx="1155">
                  <c:v>-3.8632244143033283</c:v>
                </c:pt>
                <c:pt idx="1156">
                  <c:v>-3.8632244143033283</c:v>
                </c:pt>
                <c:pt idx="1157">
                  <c:v>-3.8632244143033283</c:v>
                </c:pt>
                <c:pt idx="1158">
                  <c:v>-3.9254932182490752</c:v>
                </c:pt>
                <c:pt idx="1159">
                  <c:v>-3.9254932182490752</c:v>
                </c:pt>
                <c:pt idx="1160">
                  <c:v>-3.9402897657213836</c:v>
                </c:pt>
                <c:pt idx="1161">
                  <c:v>-3.9700369913686777</c:v>
                </c:pt>
                <c:pt idx="1162">
                  <c:v>-3.9848335388409692</c:v>
                </c:pt>
                <c:pt idx="1163">
                  <c:v>-4.0173551171393305</c:v>
                </c:pt>
                <c:pt idx="1164">
                  <c:v>-4.0618988902589397</c:v>
                </c:pt>
                <c:pt idx="1165">
                  <c:v>-4.0914919852034934</c:v>
                </c:pt>
                <c:pt idx="1166">
                  <c:v>-4.2426942046855736</c:v>
                </c:pt>
                <c:pt idx="1167">
                  <c:v>-4.2278976572133145</c:v>
                </c:pt>
                <c:pt idx="1168">
                  <c:v>-4.1983045622686941</c:v>
                </c:pt>
                <c:pt idx="1169">
                  <c:v>-4.1062885326757055</c:v>
                </c:pt>
                <c:pt idx="1170">
                  <c:v>-4.0618988902589397</c:v>
                </c:pt>
                <c:pt idx="1171">
                  <c:v>-4.3345561035758315</c:v>
                </c:pt>
                <c:pt idx="1172">
                  <c:v>-4.3197595561035769</c:v>
                </c:pt>
                <c:pt idx="1173">
                  <c:v>-4.2131011097410624</c:v>
                </c:pt>
                <c:pt idx="1174">
                  <c:v>-4.2131011097410624</c:v>
                </c:pt>
                <c:pt idx="1175">
                  <c:v>-4.2131011097410624</c:v>
                </c:pt>
                <c:pt idx="1176">
                  <c:v>-4.2426942046855736</c:v>
                </c:pt>
                <c:pt idx="1177">
                  <c:v>-4.3493526510480898</c:v>
                </c:pt>
                <c:pt idx="1178">
                  <c:v>-4.3968249075215775</c:v>
                </c:pt>
                <c:pt idx="1179">
                  <c:v>-4.7436189889025924</c:v>
                </c:pt>
                <c:pt idx="1180">
                  <c:v>-4.971886559802714</c:v>
                </c:pt>
                <c:pt idx="1181">
                  <c:v>-5.0014796547472304</c:v>
                </c:pt>
                <c:pt idx="1182">
                  <c:v>-4.8502774352651103</c:v>
                </c:pt>
                <c:pt idx="1183">
                  <c:v>-4.9273427866832034</c:v>
                </c:pt>
                <c:pt idx="1184">
                  <c:v>-4.9125462392108465</c:v>
                </c:pt>
                <c:pt idx="1185">
                  <c:v>-4.9570900123304558</c:v>
                </c:pt>
                <c:pt idx="1186">
                  <c:v>-4.8354808877928495</c:v>
                </c:pt>
                <c:pt idx="1187">
                  <c:v>-4.9273427866832034</c:v>
                </c:pt>
                <c:pt idx="1188">
                  <c:v>-5.0489519112207155</c:v>
                </c:pt>
                <c:pt idx="1189">
                  <c:v>-5.123088779284835</c:v>
                </c:pt>
                <c:pt idx="1190">
                  <c:v>-5.1852034525277464</c:v>
                </c:pt>
                <c:pt idx="1191">
                  <c:v>-5.1852034525277464</c:v>
                </c:pt>
                <c:pt idx="1192">
                  <c:v>-5.1081381011097395</c:v>
                </c:pt>
                <c:pt idx="1193">
                  <c:v>-5.1704069050554855</c:v>
                </c:pt>
                <c:pt idx="1194">
                  <c:v>-5.0341553637483845</c:v>
                </c:pt>
                <c:pt idx="1195">
                  <c:v>-5.0933415536374849</c:v>
                </c:pt>
                <c:pt idx="1196">
                  <c:v>-5.123088779284835</c:v>
                </c:pt>
                <c:pt idx="1197">
                  <c:v>-4.971886559802714</c:v>
                </c:pt>
                <c:pt idx="1198">
                  <c:v>-4.8206843403205655</c:v>
                </c:pt>
                <c:pt idx="1199">
                  <c:v>-4.7762946979039134</c:v>
                </c:pt>
                <c:pt idx="1200">
                  <c:v>-5.0192046855734134</c:v>
                </c:pt>
                <c:pt idx="1201">
                  <c:v>-5.0489519112207155</c:v>
                </c:pt>
                <c:pt idx="1202">
                  <c:v>-5.0489519112207155</c:v>
                </c:pt>
                <c:pt idx="1203">
                  <c:v>-5.063748458692972</c:v>
                </c:pt>
                <c:pt idx="1204">
                  <c:v>-5.063748458692972</c:v>
                </c:pt>
                <c:pt idx="1205">
                  <c:v>-5.063748458692972</c:v>
                </c:pt>
                <c:pt idx="1206">
                  <c:v>-5.0785450061652275</c:v>
                </c:pt>
                <c:pt idx="1207">
                  <c:v>-5.0785450061652275</c:v>
                </c:pt>
                <c:pt idx="1208">
                  <c:v>-5.0785450061652275</c:v>
                </c:pt>
                <c:pt idx="1209">
                  <c:v>-5.063748458692972</c:v>
                </c:pt>
                <c:pt idx="1210">
                  <c:v>-5.0785450061652275</c:v>
                </c:pt>
                <c:pt idx="1211">
                  <c:v>-5.0785450061652275</c:v>
                </c:pt>
                <c:pt idx="1212">
                  <c:v>-5.0785450061652275</c:v>
                </c:pt>
                <c:pt idx="1213">
                  <c:v>-5.0785450061652275</c:v>
                </c:pt>
                <c:pt idx="1214">
                  <c:v>-5.0785450061652275</c:v>
                </c:pt>
                <c:pt idx="1215">
                  <c:v>-5.0785450061652275</c:v>
                </c:pt>
                <c:pt idx="1216">
                  <c:v>-5.0785450061652275</c:v>
                </c:pt>
                <c:pt idx="1217">
                  <c:v>-5.0933415536374849</c:v>
                </c:pt>
                <c:pt idx="1218">
                  <c:v>-5.1081381011097395</c:v>
                </c:pt>
                <c:pt idx="1219">
                  <c:v>-5.1081381011097395</c:v>
                </c:pt>
                <c:pt idx="1220">
                  <c:v>-5.1081381011097395</c:v>
                </c:pt>
                <c:pt idx="1221">
                  <c:v>-5.123088779284835</c:v>
                </c:pt>
                <c:pt idx="1222">
                  <c:v>-5.123088779284835</c:v>
                </c:pt>
                <c:pt idx="1223">
                  <c:v>-5.123088779284835</c:v>
                </c:pt>
                <c:pt idx="1224">
                  <c:v>-5.1378853267569342</c:v>
                </c:pt>
                <c:pt idx="1225">
                  <c:v>-5.1378853267569342</c:v>
                </c:pt>
                <c:pt idx="1226">
                  <c:v>-5.1556103575832255</c:v>
                </c:pt>
                <c:pt idx="1227">
                  <c:v>-5.1704069050554855</c:v>
                </c:pt>
                <c:pt idx="1228">
                  <c:v>-5.1852034525277464</c:v>
                </c:pt>
                <c:pt idx="1229">
                  <c:v>-5.1704069050554855</c:v>
                </c:pt>
                <c:pt idx="1230">
                  <c:v>-5.1852034525277464</c:v>
                </c:pt>
                <c:pt idx="1231">
                  <c:v>-5.2001541307028374</c:v>
                </c:pt>
                <c:pt idx="1232">
                  <c:v>-5.1852034525277464</c:v>
                </c:pt>
                <c:pt idx="1233">
                  <c:v>-5.2001541307028374</c:v>
                </c:pt>
                <c:pt idx="1234">
                  <c:v>-5.2001541307028374</c:v>
                </c:pt>
                <c:pt idx="1235">
                  <c:v>-5.2001541307028374</c:v>
                </c:pt>
                <c:pt idx="1236">
                  <c:v>-5.2149506781749446</c:v>
                </c:pt>
                <c:pt idx="1237">
                  <c:v>-5.2149506781749446</c:v>
                </c:pt>
                <c:pt idx="1238">
                  <c:v>-5.2297472256473494</c:v>
                </c:pt>
                <c:pt idx="1239">
                  <c:v>-5.2297472256473494</c:v>
                </c:pt>
                <c:pt idx="1240">
                  <c:v>-5.2445437731196094</c:v>
                </c:pt>
                <c:pt idx="1241">
                  <c:v>-5.2445437731196094</c:v>
                </c:pt>
                <c:pt idx="1242">
                  <c:v>-5.2445437731196094</c:v>
                </c:pt>
                <c:pt idx="1243">
                  <c:v>-5.2593403205918934</c:v>
                </c:pt>
                <c:pt idx="1244">
                  <c:v>-5.2593403205918934</c:v>
                </c:pt>
                <c:pt idx="1245">
                  <c:v>-5.2593403205918934</c:v>
                </c:pt>
                <c:pt idx="1246">
                  <c:v>-5.2772194821209482</c:v>
                </c:pt>
                <c:pt idx="1247">
                  <c:v>-5.2772194821209482</c:v>
                </c:pt>
                <c:pt idx="1248">
                  <c:v>-5.2920160295930945</c:v>
                </c:pt>
                <c:pt idx="1249">
                  <c:v>-5.2920160295930945</c:v>
                </c:pt>
                <c:pt idx="1250">
                  <c:v>-5.2920160295930945</c:v>
                </c:pt>
                <c:pt idx="1251">
                  <c:v>-5.2920160295930945</c:v>
                </c:pt>
                <c:pt idx="1252">
                  <c:v>-5.2920160295930945</c:v>
                </c:pt>
                <c:pt idx="1253">
                  <c:v>-5.2920160295930945</c:v>
                </c:pt>
                <c:pt idx="1254">
                  <c:v>-5.3068125770652239</c:v>
                </c:pt>
                <c:pt idx="1255">
                  <c:v>-5.3068125770652239</c:v>
                </c:pt>
                <c:pt idx="1256">
                  <c:v>-5.3216091245377024</c:v>
                </c:pt>
                <c:pt idx="1257">
                  <c:v>-5.3216091245377024</c:v>
                </c:pt>
                <c:pt idx="1258">
                  <c:v>-5.3364056720098638</c:v>
                </c:pt>
                <c:pt idx="1259">
                  <c:v>-5.3659987669543767</c:v>
                </c:pt>
                <c:pt idx="1260">
                  <c:v>-5.3809494451294704</c:v>
                </c:pt>
                <c:pt idx="1261">
                  <c:v>-5.3986744759556107</c:v>
                </c:pt>
                <c:pt idx="1262">
                  <c:v>-5.4123921085080164</c:v>
                </c:pt>
                <c:pt idx="1263">
                  <c:v>-5.4262638717632594</c:v>
                </c:pt>
                <c:pt idx="1264">
                  <c:v>-5.439981504315659</c:v>
                </c:pt>
                <c:pt idx="1265">
                  <c:v>-5.4536991368680834</c:v>
                </c:pt>
                <c:pt idx="1266">
                  <c:v>-5.4812885326757108</c:v>
                </c:pt>
                <c:pt idx="1267">
                  <c:v>-5.4950061652281139</c:v>
                </c:pt>
                <c:pt idx="1268">
                  <c:v>-5.5087237977805534</c:v>
                </c:pt>
                <c:pt idx="1269">
                  <c:v>-5.5390875462391955</c:v>
                </c:pt>
                <c:pt idx="1270">
                  <c:v>-5.5390875462391955</c:v>
                </c:pt>
                <c:pt idx="1271">
                  <c:v>-5.5528051787916155</c:v>
                </c:pt>
                <c:pt idx="1272">
                  <c:v>-5.5803945745992607</c:v>
                </c:pt>
                <c:pt idx="1273">
                  <c:v>-5.6078298397040687</c:v>
                </c:pt>
                <c:pt idx="1274">
                  <c:v>-5.6215474722564656</c:v>
                </c:pt>
                <c:pt idx="1275">
                  <c:v>-5.6215474722564656</c:v>
                </c:pt>
                <c:pt idx="1276">
                  <c:v>-5.6381935881627623</c:v>
                </c:pt>
                <c:pt idx="1277">
                  <c:v>-5.6519112207151645</c:v>
                </c:pt>
                <c:pt idx="1278">
                  <c:v>-5.6656288532675685</c:v>
                </c:pt>
                <c:pt idx="1279">
                  <c:v>-5.6656288532675685</c:v>
                </c:pt>
                <c:pt idx="1280">
                  <c:v>-5.6793464858201181</c:v>
                </c:pt>
                <c:pt idx="1281">
                  <c:v>-5.7069358816276221</c:v>
                </c:pt>
                <c:pt idx="1282">
                  <c:v>-5.7069358816276221</c:v>
                </c:pt>
                <c:pt idx="1283">
                  <c:v>-5.7069358816276221</c:v>
                </c:pt>
                <c:pt idx="1284">
                  <c:v>-5.7345252774351367</c:v>
                </c:pt>
                <c:pt idx="1285">
                  <c:v>-5.7345252774351367</c:v>
                </c:pt>
                <c:pt idx="1286">
                  <c:v>-5.7345252774351367</c:v>
                </c:pt>
                <c:pt idx="1287">
                  <c:v>-5.7647348951911237</c:v>
                </c:pt>
                <c:pt idx="1288">
                  <c:v>-5.7784525277435304</c:v>
                </c:pt>
                <c:pt idx="1289">
                  <c:v>-5.7784525277435304</c:v>
                </c:pt>
                <c:pt idx="1290">
                  <c:v>-5.7784525277435304</c:v>
                </c:pt>
                <c:pt idx="1291">
                  <c:v>-5.7923242909987671</c:v>
                </c:pt>
                <c:pt idx="1292">
                  <c:v>-5.7923242909987671</c:v>
                </c:pt>
                <c:pt idx="1293">
                  <c:v>-5.8060419235511924</c:v>
                </c:pt>
                <c:pt idx="1294">
                  <c:v>-5.8197595561035769</c:v>
                </c:pt>
                <c:pt idx="1295">
                  <c:v>-5.8197595561035769</c:v>
                </c:pt>
                <c:pt idx="1296">
                  <c:v>-5.8610665844637024</c:v>
                </c:pt>
                <c:pt idx="1297">
                  <c:v>-5.8610665844637024</c:v>
                </c:pt>
                <c:pt idx="1298">
                  <c:v>-5.8912762022194816</c:v>
                </c:pt>
                <c:pt idx="1299">
                  <c:v>-5.8912762022194816</c:v>
                </c:pt>
                <c:pt idx="1300">
                  <c:v>-5.9051479654747334</c:v>
                </c:pt>
                <c:pt idx="1301">
                  <c:v>-5.8912762022194816</c:v>
                </c:pt>
                <c:pt idx="1302">
                  <c:v>-5.8912762022194816</c:v>
                </c:pt>
                <c:pt idx="1303">
                  <c:v>-5.9325832305795325</c:v>
                </c:pt>
                <c:pt idx="1304">
                  <c:v>-5.9188655980271294</c:v>
                </c:pt>
                <c:pt idx="1305">
                  <c:v>-5.9188655980271294</c:v>
                </c:pt>
                <c:pt idx="1306">
                  <c:v>-5.9188655980271294</c:v>
                </c:pt>
                <c:pt idx="1307">
                  <c:v>-5.9188655980271294</c:v>
                </c:pt>
                <c:pt idx="1308">
                  <c:v>-5.9325832305795325</c:v>
                </c:pt>
                <c:pt idx="1309">
                  <c:v>-5.9464549938347924</c:v>
                </c:pt>
                <c:pt idx="1310">
                  <c:v>-6.1445129469788702</c:v>
                </c:pt>
                <c:pt idx="1311">
                  <c:v>-6.1583847102342775</c:v>
                </c:pt>
                <c:pt idx="1312">
                  <c:v>-6.172102342786685</c:v>
                </c:pt>
                <c:pt idx="1313">
                  <c:v>-6.1995376078914655</c:v>
                </c:pt>
                <c:pt idx="1314">
                  <c:v>-6.1995376078914655</c:v>
                </c:pt>
                <c:pt idx="1315">
                  <c:v>-6.1995376078914655</c:v>
                </c:pt>
                <c:pt idx="1316">
                  <c:v>-6.2134093711467315</c:v>
                </c:pt>
                <c:pt idx="1317">
                  <c:v>-6.2299013563501866</c:v>
                </c:pt>
                <c:pt idx="1318">
                  <c:v>-6.2436189889025924</c:v>
                </c:pt>
                <c:pt idx="1319">
                  <c:v>-6.2573366214549946</c:v>
                </c:pt>
                <c:pt idx="1320">
                  <c:v>-6.2712083847104196</c:v>
                </c:pt>
                <c:pt idx="1321">
                  <c:v>-6.2986436498150429</c:v>
                </c:pt>
                <c:pt idx="1322">
                  <c:v>-6.2986436498150429</c:v>
                </c:pt>
                <c:pt idx="1323">
                  <c:v>-6.356442663378548</c:v>
                </c:pt>
                <c:pt idx="1324">
                  <c:v>-6.3262330456226934</c:v>
                </c:pt>
                <c:pt idx="1325">
                  <c:v>-6.3703144266337848</c:v>
                </c:pt>
                <c:pt idx="1326">
                  <c:v>-6.3703144266337848</c:v>
                </c:pt>
                <c:pt idx="1327">
                  <c:v>-6.3703144266337848</c:v>
                </c:pt>
                <c:pt idx="1328">
                  <c:v>-6.4114673242909994</c:v>
                </c:pt>
                <c:pt idx="1329">
                  <c:v>-6.4114673242909994</c:v>
                </c:pt>
                <c:pt idx="1330">
                  <c:v>-6.4253390875462397</c:v>
                </c:pt>
                <c:pt idx="1331">
                  <c:v>-6.4253390875462397</c:v>
                </c:pt>
                <c:pt idx="1332">
                  <c:v>-6.4114673242909994</c:v>
                </c:pt>
                <c:pt idx="1333">
                  <c:v>-6.4114673242909994</c:v>
                </c:pt>
                <c:pt idx="1334">
                  <c:v>-6.4555487053022071</c:v>
                </c:pt>
                <c:pt idx="1335">
                  <c:v>-6.3840320591861746</c:v>
                </c:pt>
                <c:pt idx="1336">
                  <c:v>-6.356442663378548</c:v>
                </c:pt>
                <c:pt idx="1337">
                  <c:v>-6.3427250308261405</c:v>
                </c:pt>
                <c:pt idx="1338">
                  <c:v>-6.5381627620222034</c:v>
                </c:pt>
                <c:pt idx="1339">
                  <c:v>-6.7225030826140584</c:v>
                </c:pt>
                <c:pt idx="1340">
                  <c:v>-6.8078914919852043</c:v>
                </c:pt>
                <c:pt idx="1341">
                  <c:v>-6.791399506781751</c:v>
                </c:pt>
                <c:pt idx="1342">
                  <c:v>-6.8353267570900105</c:v>
                </c:pt>
                <c:pt idx="1343">
                  <c:v>-6.8353267570900105</c:v>
                </c:pt>
                <c:pt idx="1344">
                  <c:v>-6.8353267570900105</c:v>
                </c:pt>
                <c:pt idx="1345">
                  <c:v>-6.8353267570900105</c:v>
                </c:pt>
                <c:pt idx="1346">
                  <c:v>-6.8491985203452455</c:v>
                </c:pt>
                <c:pt idx="1347">
                  <c:v>-6.8353267570900105</c:v>
                </c:pt>
                <c:pt idx="1348">
                  <c:v>-6.8078914919852043</c:v>
                </c:pt>
                <c:pt idx="1349">
                  <c:v>-6.7638101109741084</c:v>
                </c:pt>
                <c:pt idx="1350">
                  <c:v>-6.791399506781751</c:v>
                </c:pt>
                <c:pt idx="1351">
                  <c:v>-6.7775277435265107</c:v>
                </c:pt>
                <c:pt idx="1352">
                  <c:v>-6.791399506781751</c:v>
                </c:pt>
                <c:pt idx="1353">
                  <c:v>-6.8078914919852043</c:v>
                </c:pt>
                <c:pt idx="1354">
                  <c:v>-6.7775277435265107</c:v>
                </c:pt>
                <c:pt idx="1355">
                  <c:v>-6.8216091245377024</c:v>
                </c:pt>
                <c:pt idx="1356">
                  <c:v>-6.8078914919852043</c:v>
                </c:pt>
                <c:pt idx="1357">
                  <c:v>-6.8078914919852043</c:v>
                </c:pt>
                <c:pt idx="1358">
                  <c:v>-6.791399506781751</c:v>
                </c:pt>
                <c:pt idx="1359">
                  <c:v>-6.7638101109741084</c:v>
                </c:pt>
                <c:pt idx="1360">
                  <c:v>-6.7500924784217027</c:v>
                </c:pt>
                <c:pt idx="1361">
                  <c:v>-6.7225030826140584</c:v>
                </c:pt>
                <c:pt idx="1362">
                  <c:v>-6.7225030826140584</c:v>
                </c:pt>
                <c:pt idx="1363">
                  <c:v>-6.7500924784217027</c:v>
                </c:pt>
                <c:pt idx="1364">
                  <c:v>-6.7638101109741084</c:v>
                </c:pt>
                <c:pt idx="1365">
                  <c:v>-6.7363748458692978</c:v>
                </c:pt>
                <c:pt idx="1366">
                  <c:v>-6.791399506781751</c:v>
                </c:pt>
                <c:pt idx="1367">
                  <c:v>-6.791399506781751</c:v>
                </c:pt>
                <c:pt idx="1368">
                  <c:v>-6.7775277435265107</c:v>
                </c:pt>
                <c:pt idx="1369">
                  <c:v>-6.582244143033293</c:v>
                </c:pt>
                <c:pt idx="1370">
                  <c:v>-6.5959617755856961</c:v>
                </c:pt>
                <c:pt idx="1371">
                  <c:v>-6.5244451294697745</c:v>
                </c:pt>
                <c:pt idx="1372">
                  <c:v>-6.5381627620222034</c:v>
                </c:pt>
                <c:pt idx="1373">
                  <c:v>-6.5381627620222034</c:v>
                </c:pt>
                <c:pt idx="1374">
                  <c:v>-6.6509864364980302</c:v>
                </c:pt>
                <c:pt idx="1375">
                  <c:v>-6.6647040690503934</c:v>
                </c:pt>
                <c:pt idx="1376">
                  <c:v>-6.6785758323056879</c:v>
                </c:pt>
                <c:pt idx="1377">
                  <c:v>-6.6950678175092255</c:v>
                </c:pt>
                <c:pt idx="1378">
                  <c:v>-6.6509864364980302</c:v>
                </c:pt>
                <c:pt idx="1379">
                  <c:v>-6.6950678175092255</c:v>
                </c:pt>
                <c:pt idx="1380">
                  <c:v>-6.7087854500616526</c:v>
                </c:pt>
                <c:pt idx="1381">
                  <c:v>-6.7225030826140584</c:v>
                </c:pt>
                <c:pt idx="1382">
                  <c:v>-6.7500924784217027</c:v>
                </c:pt>
                <c:pt idx="1383">
                  <c:v>-6.7363748458692978</c:v>
                </c:pt>
                <c:pt idx="1384">
                  <c:v>-5.8912762022194816</c:v>
                </c:pt>
                <c:pt idx="1385">
                  <c:v>-5.5528051787916155</c:v>
                </c:pt>
                <c:pt idx="1386">
                  <c:v>-5.5665228113440204</c:v>
                </c:pt>
                <c:pt idx="1387">
                  <c:v>-5.4812885326757108</c:v>
                </c:pt>
                <c:pt idx="1388">
                  <c:v>-7.2266646115906434</c:v>
                </c:pt>
                <c:pt idx="1389">
                  <c:v>-7.9399815043156634</c:v>
                </c:pt>
                <c:pt idx="1390">
                  <c:v>-7.5924167694203755</c:v>
                </c:pt>
                <c:pt idx="1391">
                  <c:v>-5.6381935881627623</c:v>
                </c:pt>
                <c:pt idx="1392">
                  <c:v>-5.9464549938347924</c:v>
                </c:pt>
                <c:pt idx="1393">
                  <c:v>-6.0454069050554855</c:v>
                </c:pt>
                <c:pt idx="1394">
                  <c:v>-6.0316892725030833</c:v>
                </c:pt>
                <c:pt idx="1395">
                  <c:v>-6.0867139334155382</c:v>
                </c:pt>
                <c:pt idx="1396">
                  <c:v>-6.0729963008631334</c:v>
                </c:pt>
                <c:pt idx="1397">
                  <c:v>-6.0729963008631334</c:v>
                </c:pt>
                <c:pt idx="1398">
                  <c:v>-6.0867139334155382</c:v>
                </c:pt>
                <c:pt idx="1399">
                  <c:v>-6.1170776818742301</c:v>
                </c:pt>
                <c:pt idx="1400">
                  <c:v>-6.1032059186189755</c:v>
                </c:pt>
                <c:pt idx="1401">
                  <c:v>-6.1307953144266332</c:v>
                </c:pt>
                <c:pt idx="1402">
                  <c:v>-6.1170776818742301</c:v>
                </c:pt>
                <c:pt idx="1403">
                  <c:v>-6.1170776818742301</c:v>
                </c:pt>
                <c:pt idx="1404">
                  <c:v>-6.1307953144266332</c:v>
                </c:pt>
                <c:pt idx="1405">
                  <c:v>-6.1170776818742301</c:v>
                </c:pt>
                <c:pt idx="1406">
                  <c:v>-6.1307953144266332</c:v>
                </c:pt>
                <c:pt idx="1407">
                  <c:v>-6.172102342786685</c:v>
                </c:pt>
                <c:pt idx="1408">
                  <c:v>-5.6932182490751755</c:v>
                </c:pt>
                <c:pt idx="1409">
                  <c:v>-5.7069358816276221</c:v>
                </c:pt>
                <c:pt idx="1410">
                  <c:v>-6.0867139334155382</c:v>
                </c:pt>
                <c:pt idx="1411">
                  <c:v>-6.1858199753390855</c:v>
                </c:pt>
                <c:pt idx="1412">
                  <c:v>-6.1858199753390855</c:v>
                </c:pt>
                <c:pt idx="1413">
                  <c:v>-6.2436189889025924</c:v>
                </c:pt>
                <c:pt idx="1414">
                  <c:v>-6.1583847102342775</c:v>
                </c:pt>
                <c:pt idx="1415">
                  <c:v>-6.1307953144266332</c:v>
                </c:pt>
                <c:pt idx="1416">
                  <c:v>-6.1583847102342775</c:v>
                </c:pt>
                <c:pt idx="1417">
                  <c:v>-6.1995376078914655</c:v>
                </c:pt>
                <c:pt idx="1418">
                  <c:v>-6.1583847102342775</c:v>
                </c:pt>
                <c:pt idx="1419">
                  <c:v>-6.1583847102342775</c:v>
                </c:pt>
                <c:pt idx="1420">
                  <c:v>-6.1170776818742301</c:v>
                </c:pt>
                <c:pt idx="1421">
                  <c:v>-6.0729963008631334</c:v>
                </c:pt>
                <c:pt idx="1422">
                  <c:v>-6.0592786683107294</c:v>
                </c:pt>
                <c:pt idx="1423">
                  <c:v>-6.0592786683107294</c:v>
                </c:pt>
                <c:pt idx="1424">
                  <c:v>-6.0454069050554855</c:v>
                </c:pt>
                <c:pt idx="1425">
                  <c:v>-6.0454069050554855</c:v>
                </c:pt>
                <c:pt idx="1426">
                  <c:v>-6.0729963008631334</c:v>
                </c:pt>
                <c:pt idx="1427">
                  <c:v>-6.0316892725030833</c:v>
                </c:pt>
                <c:pt idx="1428">
                  <c:v>-5.9051479654747334</c:v>
                </c:pt>
                <c:pt idx="1429">
                  <c:v>-5.8473489519112221</c:v>
                </c:pt>
                <c:pt idx="1430">
                  <c:v>-5.7784525277435304</c:v>
                </c:pt>
                <c:pt idx="1431">
                  <c:v>-5.7069358816276221</c:v>
                </c:pt>
                <c:pt idx="1432">
                  <c:v>-5.6932182490751755</c:v>
                </c:pt>
                <c:pt idx="1433">
                  <c:v>-5.7510172626387055</c:v>
                </c:pt>
                <c:pt idx="1434">
                  <c:v>-5.6215474722564656</c:v>
                </c:pt>
                <c:pt idx="1435">
                  <c:v>-5.7069358816276221</c:v>
                </c:pt>
                <c:pt idx="1436">
                  <c:v>-5.7345252774351367</c:v>
                </c:pt>
                <c:pt idx="1437">
                  <c:v>-5.5252157829839703</c:v>
                </c:pt>
                <c:pt idx="1438">
                  <c:v>-5.4262638717632594</c:v>
                </c:pt>
                <c:pt idx="1439">
                  <c:v>-5.4674167694203755</c:v>
                </c:pt>
                <c:pt idx="1440">
                  <c:v>-5.5528051787916155</c:v>
                </c:pt>
                <c:pt idx="1441">
                  <c:v>-5.5390875462391955</c:v>
                </c:pt>
                <c:pt idx="1442">
                  <c:v>-5.5528051787916155</c:v>
                </c:pt>
                <c:pt idx="1443">
                  <c:v>-5.6519112207151645</c:v>
                </c:pt>
                <c:pt idx="1444">
                  <c:v>-5.5528051787916155</c:v>
                </c:pt>
                <c:pt idx="1445">
                  <c:v>-5.4812885326757108</c:v>
                </c:pt>
                <c:pt idx="1446">
                  <c:v>-5.439981504315659</c:v>
                </c:pt>
                <c:pt idx="1447">
                  <c:v>-5.4123921085080164</c:v>
                </c:pt>
                <c:pt idx="1448">
                  <c:v>-5.4262638717632594</c:v>
                </c:pt>
                <c:pt idx="1449">
                  <c:v>-5.439981504315659</c:v>
                </c:pt>
                <c:pt idx="1450">
                  <c:v>-5.4812885326757108</c:v>
                </c:pt>
                <c:pt idx="1451">
                  <c:v>-5.4812885326757108</c:v>
                </c:pt>
                <c:pt idx="1452">
                  <c:v>-5.5252157829839703</c:v>
                </c:pt>
                <c:pt idx="1453">
                  <c:v>-5.6932182490751755</c:v>
                </c:pt>
                <c:pt idx="1454">
                  <c:v>-5.8610665844637024</c:v>
                </c:pt>
                <c:pt idx="1455">
                  <c:v>-5.9051479654747334</c:v>
                </c:pt>
                <c:pt idx="1456">
                  <c:v>-5.9325832305795325</c:v>
                </c:pt>
                <c:pt idx="1457">
                  <c:v>-5.83347718865598</c:v>
                </c:pt>
                <c:pt idx="1458">
                  <c:v>-5.8775585696669639</c:v>
                </c:pt>
                <c:pt idx="1459">
                  <c:v>-5.9325832305795325</c:v>
                </c:pt>
                <c:pt idx="1460">
                  <c:v>-5.9738902589395817</c:v>
                </c:pt>
                <c:pt idx="1461">
                  <c:v>-5.9903822441430394</c:v>
                </c:pt>
                <c:pt idx="1462">
                  <c:v>-5.9903822441430394</c:v>
                </c:pt>
                <c:pt idx="1463">
                  <c:v>-5.9601726263871768</c:v>
                </c:pt>
                <c:pt idx="1464">
                  <c:v>-5.8775585696669639</c:v>
                </c:pt>
                <c:pt idx="1465">
                  <c:v>-5.7784525277435304</c:v>
                </c:pt>
                <c:pt idx="1466">
                  <c:v>-5.7923242909987671</c:v>
                </c:pt>
                <c:pt idx="1467">
                  <c:v>-5.7206535141800314</c:v>
                </c:pt>
                <c:pt idx="1468">
                  <c:v>-5.6793464858201181</c:v>
                </c:pt>
                <c:pt idx="1469">
                  <c:v>-5.6381935881627623</c:v>
                </c:pt>
                <c:pt idx="1470">
                  <c:v>-5.6519112207151645</c:v>
                </c:pt>
                <c:pt idx="1471">
                  <c:v>-5.6519112207151645</c:v>
                </c:pt>
                <c:pt idx="1472">
                  <c:v>-5.6656288532675685</c:v>
                </c:pt>
                <c:pt idx="1473">
                  <c:v>-5.6932182490751755</c:v>
                </c:pt>
                <c:pt idx="1474">
                  <c:v>-5.7069358816276221</c:v>
                </c:pt>
                <c:pt idx="1475">
                  <c:v>-5.7206535141800314</c:v>
                </c:pt>
                <c:pt idx="1476">
                  <c:v>-5.7069358816276221</c:v>
                </c:pt>
                <c:pt idx="1477">
                  <c:v>-5.7069358816276221</c:v>
                </c:pt>
                <c:pt idx="1478">
                  <c:v>-5.6519112207151645</c:v>
                </c:pt>
                <c:pt idx="1479">
                  <c:v>-5.6215474722564656</c:v>
                </c:pt>
                <c:pt idx="1480">
                  <c:v>-5.6078298397040687</c:v>
                </c:pt>
                <c:pt idx="1481">
                  <c:v>-5.5941122071516665</c:v>
                </c:pt>
                <c:pt idx="1482">
                  <c:v>-5.5803945745992607</c:v>
                </c:pt>
                <c:pt idx="1483">
                  <c:v>-5.5803945745992607</c:v>
                </c:pt>
                <c:pt idx="1484">
                  <c:v>-5.5803945745992607</c:v>
                </c:pt>
                <c:pt idx="1485">
                  <c:v>-5.5803945745992607</c:v>
                </c:pt>
                <c:pt idx="1486">
                  <c:v>-5.5803945745992607</c:v>
                </c:pt>
                <c:pt idx="1487">
                  <c:v>-5.5803945745992607</c:v>
                </c:pt>
                <c:pt idx="1488">
                  <c:v>-5.5665228113440204</c:v>
                </c:pt>
                <c:pt idx="1489">
                  <c:v>-5.5665228113440204</c:v>
                </c:pt>
                <c:pt idx="1490">
                  <c:v>-5.5665228113440204</c:v>
                </c:pt>
                <c:pt idx="1491">
                  <c:v>-5.5665228113440204</c:v>
                </c:pt>
                <c:pt idx="1492">
                  <c:v>-5.5665228113440204</c:v>
                </c:pt>
                <c:pt idx="1493">
                  <c:v>-5.5803945745992607</c:v>
                </c:pt>
                <c:pt idx="1494">
                  <c:v>-5.5941122071516665</c:v>
                </c:pt>
                <c:pt idx="1495">
                  <c:v>-5.5941122071516665</c:v>
                </c:pt>
                <c:pt idx="1496">
                  <c:v>-5.6215474722564656</c:v>
                </c:pt>
                <c:pt idx="1497">
                  <c:v>-5.6215474722564656</c:v>
                </c:pt>
                <c:pt idx="1498">
                  <c:v>-5.6215474722564656</c:v>
                </c:pt>
                <c:pt idx="1499">
                  <c:v>-5.6215474722564656</c:v>
                </c:pt>
                <c:pt idx="1500">
                  <c:v>-5.6381935881627623</c:v>
                </c:pt>
                <c:pt idx="1501">
                  <c:v>-5.6381935881627623</c:v>
                </c:pt>
                <c:pt idx="1502">
                  <c:v>-5.6519112207151645</c:v>
                </c:pt>
                <c:pt idx="1503">
                  <c:v>-5.6656288532675685</c:v>
                </c:pt>
                <c:pt idx="1504">
                  <c:v>-5.6656288532675685</c:v>
                </c:pt>
                <c:pt idx="1505">
                  <c:v>-5.6793464858201181</c:v>
                </c:pt>
                <c:pt idx="1506">
                  <c:v>-5.6793464858201181</c:v>
                </c:pt>
                <c:pt idx="1507">
                  <c:v>-5.6932182490751755</c:v>
                </c:pt>
                <c:pt idx="1508">
                  <c:v>-5.6932182490751755</c:v>
                </c:pt>
                <c:pt idx="1509">
                  <c:v>-5.7069358816276221</c:v>
                </c:pt>
                <c:pt idx="1510">
                  <c:v>-5.7206535141800314</c:v>
                </c:pt>
                <c:pt idx="1511">
                  <c:v>-5.7345252774351367</c:v>
                </c:pt>
                <c:pt idx="1512">
                  <c:v>-5.7510172626387055</c:v>
                </c:pt>
                <c:pt idx="1513">
                  <c:v>-5.7647348951911237</c:v>
                </c:pt>
                <c:pt idx="1514">
                  <c:v>-5.7784525277435304</c:v>
                </c:pt>
                <c:pt idx="1515">
                  <c:v>-5.7923242909987671</c:v>
                </c:pt>
                <c:pt idx="1516">
                  <c:v>-5.7923242909987671</c:v>
                </c:pt>
                <c:pt idx="1517">
                  <c:v>-5.8060419235511924</c:v>
                </c:pt>
                <c:pt idx="1518">
                  <c:v>-5.8197595561035769</c:v>
                </c:pt>
                <c:pt idx="1519">
                  <c:v>-5.8197595561035769</c:v>
                </c:pt>
                <c:pt idx="1520">
                  <c:v>-5.8197595561035769</c:v>
                </c:pt>
                <c:pt idx="1521">
                  <c:v>-5.83347718865598</c:v>
                </c:pt>
                <c:pt idx="1522">
                  <c:v>-5.83347718865598</c:v>
                </c:pt>
                <c:pt idx="1523">
                  <c:v>-5.83347718865598</c:v>
                </c:pt>
                <c:pt idx="1524">
                  <c:v>-5.8473489519112221</c:v>
                </c:pt>
                <c:pt idx="1525">
                  <c:v>-5.8610665844637024</c:v>
                </c:pt>
                <c:pt idx="1526">
                  <c:v>-5.8610665844637024</c:v>
                </c:pt>
                <c:pt idx="1527">
                  <c:v>-5.8610665844637024</c:v>
                </c:pt>
                <c:pt idx="1528">
                  <c:v>-5.8610665844637024</c:v>
                </c:pt>
                <c:pt idx="1529">
                  <c:v>-5.8610665844637024</c:v>
                </c:pt>
                <c:pt idx="1530">
                  <c:v>-5.8775585696669639</c:v>
                </c:pt>
                <c:pt idx="1531">
                  <c:v>-5.8775585696669639</c:v>
                </c:pt>
                <c:pt idx="1532">
                  <c:v>-5.8775585696669639</c:v>
                </c:pt>
                <c:pt idx="1533">
                  <c:v>-5.8775585696669639</c:v>
                </c:pt>
                <c:pt idx="1534">
                  <c:v>-5.8775585696669639</c:v>
                </c:pt>
                <c:pt idx="1535">
                  <c:v>-5.8775585696669639</c:v>
                </c:pt>
                <c:pt idx="1536">
                  <c:v>-5.8912762022194816</c:v>
                </c:pt>
                <c:pt idx="1537">
                  <c:v>-5.8912762022194816</c:v>
                </c:pt>
                <c:pt idx="1538">
                  <c:v>-5.9051479654747334</c:v>
                </c:pt>
                <c:pt idx="1539">
                  <c:v>-5.9188655980271294</c:v>
                </c:pt>
                <c:pt idx="1540">
                  <c:v>-5.9188655980271294</c:v>
                </c:pt>
                <c:pt idx="1541">
                  <c:v>-5.9188655980271294</c:v>
                </c:pt>
                <c:pt idx="1542">
                  <c:v>-5.9325832305795325</c:v>
                </c:pt>
                <c:pt idx="1543">
                  <c:v>-5.9325832305795325</c:v>
                </c:pt>
                <c:pt idx="1544">
                  <c:v>-5.9325832305795325</c:v>
                </c:pt>
                <c:pt idx="1545">
                  <c:v>-5.9325832305795325</c:v>
                </c:pt>
                <c:pt idx="1546">
                  <c:v>-5.9464549938347924</c:v>
                </c:pt>
                <c:pt idx="1547">
                  <c:v>-5.9464549938347924</c:v>
                </c:pt>
                <c:pt idx="1548">
                  <c:v>-5.9601726263871768</c:v>
                </c:pt>
                <c:pt idx="1549">
                  <c:v>-5.9738902589395817</c:v>
                </c:pt>
                <c:pt idx="1550">
                  <c:v>-5.9738902589395817</c:v>
                </c:pt>
                <c:pt idx="1551">
                  <c:v>-5.9738902589395817</c:v>
                </c:pt>
                <c:pt idx="1552">
                  <c:v>-5.9903822441430394</c:v>
                </c:pt>
                <c:pt idx="1553">
                  <c:v>-5.9903822441430394</c:v>
                </c:pt>
                <c:pt idx="1554">
                  <c:v>-6.0042540073982655</c:v>
                </c:pt>
                <c:pt idx="1555">
                  <c:v>-6.0042540073982655</c:v>
                </c:pt>
                <c:pt idx="1556">
                  <c:v>-6.0042540073982655</c:v>
                </c:pt>
                <c:pt idx="1557">
                  <c:v>-6.0042540073982655</c:v>
                </c:pt>
                <c:pt idx="1558">
                  <c:v>-6.2986436498150429</c:v>
                </c:pt>
                <c:pt idx="1559">
                  <c:v>-6.3125154130702645</c:v>
                </c:pt>
                <c:pt idx="1560">
                  <c:v>-6.356442663378548</c:v>
                </c:pt>
                <c:pt idx="1561">
                  <c:v>-6.356442663378548</c:v>
                </c:pt>
                <c:pt idx="1562">
                  <c:v>-6.3703144266337848</c:v>
                </c:pt>
                <c:pt idx="1563">
                  <c:v>-6.3703144266337848</c:v>
                </c:pt>
                <c:pt idx="1564">
                  <c:v>-6.3840320591861746</c:v>
                </c:pt>
                <c:pt idx="1565">
                  <c:v>-6.3977496917385963</c:v>
                </c:pt>
                <c:pt idx="1566">
                  <c:v>-6.3977496917385963</c:v>
                </c:pt>
                <c:pt idx="1567">
                  <c:v>-6.3977496917385963</c:v>
                </c:pt>
                <c:pt idx="1568">
                  <c:v>-6.4114673242909994</c:v>
                </c:pt>
                <c:pt idx="1569">
                  <c:v>-6.4253390875462397</c:v>
                </c:pt>
                <c:pt idx="1570">
                  <c:v>-6.4253390875462397</c:v>
                </c:pt>
                <c:pt idx="1571">
                  <c:v>-6.4390567200987014</c:v>
                </c:pt>
                <c:pt idx="1572">
                  <c:v>-6.4555487053022071</c:v>
                </c:pt>
                <c:pt idx="1573">
                  <c:v>-6.4555487053022071</c:v>
                </c:pt>
                <c:pt idx="1574">
                  <c:v>-6.4692663378545134</c:v>
                </c:pt>
                <c:pt idx="1575">
                  <c:v>-6.4555487053022071</c:v>
                </c:pt>
                <c:pt idx="1576">
                  <c:v>-6.4692663378545134</c:v>
                </c:pt>
                <c:pt idx="1577">
                  <c:v>-6.4831381011097413</c:v>
                </c:pt>
                <c:pt idx="1578">
                  <c:v>-6.4968557336621524</c:v>
                </c:pt>
                <c:pt idx="1579">
                  <c:v>-6.4968557336621524</c:v>
                </c:pt>
                <c:pt idx="1580">
                  <c:v>-6.5105733662145475</c:v>
                </c:pt>
                <c:pt idx="1581">
                  <c:v>-6.5105733662145475</c:v>
                </c:pt>
                <c:pt idx="1582">
                  <c:v>-6.5244451294697745</c:v>
                </c:pt>
                <c:pt idx="1583">
                  <c:v>-6.5381627620222034</c:v>
                </c:pt>
                <c:pt idx="1584">
                  <c:v>-6.5518803945745994</c:v>
                </c:pt>
                <c:pt idx="1585">
                  <c:v>-6.5655980271268968</c:v>
                </c:pt>
                <c:pt idx="1586">
                  <c:v>-6.5655980271268968</c:v>
                </c:pt>
                <c:pt idx="1587">
                  <c:v>-6.5655980271268968</c:v>
                </c:pt>
                <c:pt idx="1588">
                  <c:v>-6.582244143033293</c:v>
                </c:pt>
                <c:pt idx="1589">
                  <c:v>-6.582244143033293</c:v>
                </c:pt>
                <c:pt idx="1590">
                  <c:v>-6.5959617755856961</c:v>
                </c:pt>
                <c:pt idx="1591">
                  <c:v>-6.6096794081381134</c:v>
                </c:pt>
                <c:pt idx="1592">
                  <c:v>-6.6233970406905058</c:v>
                </c:pt>
                <c:pt idx="1593">
                  <c:v>-6.6372688039457479</c:v>
                </c:pt>
                <c:pt idx="1594">
                  <c:v>-6.6509864364980302</c:v>
                </c:pt>
                <c:pt idx="1595">
                  <c:v>-6.6785758323056879</c:v>
                </c:pt>
                <c:pt idx="1596">
                  <c:v>-6.6785758323056879</c:v>
                </c:pt>
                <c:pt idx="1597">
                  <c:v>-6.6950678175092255</c:v>
                </c:pt>
                <c:pt idx="1598">
                  <c:v>-6.7087854500616526</c:v>
                </c:pt>
                <c:pt idx="1599">
                  <c:v>-6.7225030826140584</c:v>
                </c:pt>
                <c:pt idx="1600">
                  <c:v>-6.7225030826140584</c:v>
                </c:pt>
                <c:pt idx="1601">
                  <c:v>-6.7225030826140584</c:v>
                </c:pt>
                <c:pt idx="1602">
                  <c:v>-6.7363748458692978</c:v>
                </c:pt>
                <c:pt idx="1603">
                  <c:v>-6.7225030826140584</c:v>
                </c:pt>
                <c:pt idx="1604">
                  <c:v>-6.7363748458692978</c:v>
                </c:pt>
                <c:pt idx="1605">
                  <c:v>-6.7225030826140584</c:v>
                </c:pt>
                <c:pt idx="1606">
                  <c:v>-6.7500924784217027</c:v>
                </c:pt>
                <c:pt idx="1607">
                  <c:v>-6.7500924784217027</c:v>
                </c:pt>
                <c:pt idx="1608">
                  <c:v>-6.7500924784217027</c:v>
                </c:pt>
                <c:pt idx="1609">
                  <c:v>-6.7775277435265107</c:v>
                </c:pt>
                <c:pt idx="1610">
                  <c:v>-6.791399506781751</c:v>
                </c:pt>
                <c:pt idx="1611">
                  <c:v>-6.791399506781751</c:v>
                </c:pt>
                <c:pt idx="1612">
                  <c:v>-6.791399506781751</c:v>
                </c:pt>
                <c:pt idx="1613">
                  <c:v>-6.791399506781751</c:v>
                </c:pt>
                <c:pt idx="1614">
                  <c:v>-6.791399506781751</c:v>
                </c:pt>
                <c:pt idx="1615">
                  <c:v>-6.8078914919852043</c:v>
                </c:pt>
                <c:pt idx="1616">
                  <c:v>-6.8216091245377024</c:v>
                </c:pt>
                <c:pt idx="1617">
                  <c:v>-6.8216091245377024</c:v>
                </c:pt>
                <c:pt idx="1618">
                  <c:v>-6.8353267570900105</c:v>
                </c:pt>
                <c:pt idx="1619">
                  <c:v>-6.8353267570900105</c:v>
                </c:pt>
                <c:pt idx="1620">
                  <c:v>-6.8353267570900105</c:v>
                </c:pt>
                <c:pt idx="1621">
                  <c:v>-6.8491985203452455</c:v>
                </c:pt>
                <c:pt idx="1622">
                  <c:v>-6.8491985203452455</c:v>
                </c:pt>
                <c:pt idx="1623">
                  <c:v>-6.8353267570900105</c:v>
                </c:pt>
                <c:pt idx="1624">
                  <c:v>-6.8491985203452455</c:v>
                </c:pt>
                <c:pt idx="1625">
                  <c:v>-6.8629161528976255</c:v>
                </c:pt>
                <c:pt idx="1626">
                  <c:v>-6.8629161528976255</c:v>
                </c:pt>
                <c:pt idx="1627">
                  <c:v>-6.8905055487051454</c:v>
                </c:pt>
                <c:pt idx="1628">
                  <c:v>-6.9179408138101106</c:v>
                </c:pt>
                <c:pt idx="1629">
                  <c:v>-6.9344327990135834</c:v>
                </c:pt>
                <c:pt idx="1630">
                  <c:v>-6.9507706535141924</c:v>
                </c:pt>
                <c:pt idx="1631">
                  <c:v>-6.9344327990135834</c:v>
                </c:pt>
                <c:pt idx="1632">
                  <c:v>-6.9042231812578141</c:v>
                </c:pt>
                <c:pt idx="1633">
                  <c:v>-6.8905055487051454</c:v>
                </c:pt>
                <c:pt idx="1634">
                  <c:v>-6.8905055487051454</c:v>
                </c:pt>
                <c:pt idx="1635">
                  <c:v>-6.8766337854502382</c:v>
                </c:pt>
                <c:pt idx="1636">
                  <c:v>-6.8629161528976255</c:v>
                </c:pt>
                <c:pt idx="1637">
                  <c:v>-6.8491985203452455</c:v>
                </c:pt>
                <c:pt idx="1638">
                  <c:v>-6.8491985203452455</c:v>
                </c:pt>
                <c:pt idx="1639">
                  <c:v>-6.8353267570900105</c:v>
                </c:pt>
                <c:pt idx="1640">
                  <c:v>-6.8216091245377024</c:v>
                </c:pt>
                <c:pt idx="1641">
                  <c:v>-6.8078914919852043</c:v>
                </c:pt>
                <c:pt idx="1642">
                  <c:v>-6.8078914919852043</c:v>
                </c:pt>
                <c:pt idx="1643">
                  <c:v>-6.8078914919852043</c:v>
                </c:pt>
                <c:pt idx="1644">
                  <c:v>-6.8216091245377024</c:v>
                </c:pt>
                <c:pt idx="1645">
                  <c:v>-6.8353267570900105</c:v>
                </c:pt>
                <c:pt idx="1646">
                  <c:v>-6.8353267570900105</c:v>
                </c:pt>
                <c:pt idx="1647">
                  <c:v>-6.8216091245377024</c:v>
                </c:pt>
                <c:pt idx="1648">
                  <c:v>-6.8216091245377024</c:v>
                </c:pt>
                <c:pt idx="1649">
                  <c:v>-6.8216091245377024</c:v>
                </c:pt>
                <c:pt idx="1650">
                  <c:v>-6.8216091245377024</c:v>
                </c:pt>
                <c:pt idx="1651">
                  <c:v>-6.8216091245377024</c:v>
                </c:pt>
                <c:pt idx="1652">
                  <c:v>-6.8078914919852043</c:v>
                </c:pt>
                <c:pt idx="1653">
                  <c:v>-6.8078914919852043</c:v>
                </c:pt>
                <c:pt idx="1654">
                  <c:v>-6.8353267570900105</c:v>
                </c:pt>
                <c:pt idx="1655">
                  <c:v>-6.8353267570900105</c:v>
                </c:pt>
                <c:pt idx="1656">
                  <c:v>-6.8216091245377024</c:v>
                </c:pt>
                <c:pt idx="1657">
                  <c:v>-6.8216091245377024</c:v>
                </c:pt>
                <c:pt idx="1658">
                  <c:v>-6.8078914919852043</c:v>
                </c:pt>
                <c:pt idx="1659">
                  <c:v>-6.7775277435265107</c:v>
                </c:pt>
                <c:pt idx="1660">
                  <c:v>-6.791399506781751</c:v>
                </c:pt>
                <c:pt idx="1661">
                  <c:v>-6.8078914919852043</c:v>
                </c:pt>
                <c:pt idx="1662">
                  <c:v>-6.791399506781751</c:v>
                </c:pt>
                <c:pt idx="1663">
                  <c:v>-6.791399506781751</c:v>
                </c:pt>
                <c:pt idx="1664">
                  <c:v>-6.8216091245377024</c:v>
                </c:pt>
                <c:pt idx="1665">
                  <c:v>-6.8216091245377024</c:v>
                </c:pt>
                <c:pt idx="1666">
                  <c:v>-6.8078914919852043</c:v>
                </c:pt>
                <c:pt idx="1667">
                  <c:v>-6.7775277435265107</c:v>
                </c:pt>
                <c:pt idx="1668">
                  <c:v>-6.7775277435265107</c:v>
                </c:pt>
                <c:pt idx="1669">
                  <c:v>-6.7775277435265107</c:v>
                </c:pt>
                <c:pt idx="1670">
                  <c:v>-6.791399506781751</c:v>
                </c:pt>
                <c:pt idx="1671">
                  <c:v>-6.8078914919852043</c:v>
                </c:pt>
                <c:pt idx="1672">
                  <c:v>-6.8078914919852043</c:v>
                </c:pt>
                <c:pt idx="1673">
                  <c:v>-6.8078914919852043</c:v>
                </c:pt>
                <c:pt idx="1674">
                  <c:v>-6.791399506781751</c:v>
                </c:pt>
                <c:pt idx="1675">
                  <c:v>-6.7775277435265107</c:v>
                </c:pt>
                <c:pt idx="1676">
                  <c:v>-6.6233970406905058</c:v>
                </c:pt>
                <c:pt idx="1677">
                  <c:v>-6.6372688039457479</c:v>
                </c:pt>
                <c:pt idx="1678">
                  <c:v>-6.6233970406905058</c:v>
                </c:pt>
                <c:pt idx="1679">
                  <c:v>-6.6233970406905058</c:v>
                </c:pt>
                <c:pt idx="1680">
                  <c:v>-6.6233970406905058</c:v>
                </c:pt>
                <c:pt idx="1681">
                  <c:v>-6.6372688039457479</c:v>
                </c:pt>
                <c:pt idx="1682">
                  <c:v>-6.6647040690503934</c:v>
                </c:pt>
                <c:pt idx="1683">
                  <c:v>-6.6509864364980302</c:v>
                </c:pt>
                <c:pt idx="1684">
                  <c:v>-6.6372688039457479</c:v>
                </c:pt>
                <c:pt idx="1685">
                  <c:v>-6.6096794081381134</c:v>
                </c:pt>
                <c:pt idx="1686">
                  <c:v>-6.6372688039457479</c:v>
                </c:pt>
                <c:pt idx="1687">
                  <c:v>-6.6372688039457479</c:v>
                </c:pt>
                <c:pt idx="1688">
                  <c:v>-6.6372688039457479</c:v>
                </c:pt>
                <c:pt idx="1689">
                  <c:v>-6.6372688039457479</c:v>
                </c:pt>
                <c:pt idx="1690">
                  <c:v>-6.6372688039457479</c:v>
                </c:pt>
                <c:pt idx="1691">
                  <c:v>-6.6509864364980302</c:v>
                </c:pt>
                <c:pt idx="1692">
                  <c:v>-6.6509864364980302</c:v>
                </c:pt>
                <c:pt idx="1693">
                  <c:v>-6.6509864364980302</c:v>
                </c:pt>
                <c:pt idx="1694">
                  <c:v>-6.6647040690503934</c:v>
                </c:pt>
                <c:pt idx="1695">
                  <c:v>-6.6647040690503934</c:v>
                </c:pt>
                <c:pt idx="1696">
                  <c:v>-6.6647040690503934</c:v>
                </c:pt>
                <c:pt idx="1697">
                  <c:v>-6.6785758323056879</c:v>
                </c:pt>
                <c:pt idx="1698">
                  <c:v>-6.6509864364980302</c:v>
                </c:pt>
                <c:pt idx="1699">
                  <c:v>-6.6509864364980302</c:v>
                </c:pt>
                <c:pt idx="1700">
                  <c:v>-6.6372688039457479</c:v>
                </c:pt>
                <c:pt idx="1701">
                  <c:v>-6.6233970406905058</c:v>
                </c:pt>
                <c:pt idx="1702">
                  <c:v>-6.6233970406905058</c:v>
                </c:pt>
                <c:pt idx="1703">
                  <c:v>-6.6372688039457479</c:v>
                </c:pt>
                <c:pt idx="1704">
                  <c:v>-6.6372688039457479</c:v>
                </c:pt>
                <c:pt idx="1705">
                  <c:v>-6.6233970406905058</c:v>
                </c:pt>
                <c:pt idx="1706">
                  <c:v>-6.5959617755856961</c:v>
                </c:pt>
                <c:pt idx="1707">
                  <c:v>-6.6096794081381134</c:v>
                </c:pt>
                <c:pt idx="1708">
                  <c:v>-6.5959617755856961</c:v>
                </c:pt>
                <c:pt idx="1709">
                  <c:v>-6.582244143033293</c:v>
                </c:pt>
                <c:pt idx="1710">
                  <c:v>-6.582244143033293</c:v>
                </c:pt>
                <c:pt idx="1711">
                  <c:v>-6.5959617755856961</c:v>
                </c:pt>
                <c:pt idx="1712">
                  <c:v>-6.5959617755856961</c:v>
                </c:pt>
                <c:pt idx="1713">
                  <c:v>-6.5959617755856961</c:v>
                </c:pt>
                <c:pt idx="1714">
                  <c:v>-6.5655980271268968</c:v>
                </c:pt>
                <c:pt idx="1715">
                  <c:v>-6.5655980271268968</c:v>
                </c:pt>
                <c:pt idx="1716">
                  <c:v>-6.5655980271268968</c:v>
                </c:pt>
                <c:pt idx="1717">
                  <c:v>-6.5655980271268968</c:v>
                </c:pt>
                <c:pt idx="1718">
                  <c:v>-6.5655980271268968</c:v>
                </c:pt>
                <c:pt idx="1719">
                  <c:v>-6.5244451294697745</c:v>
                </c:pt>
                <c:pt idx="1720">
                  <c:v>-6.4968557336621524</c:v>
                </c:pt>
                <c:pt idx="1721">
                  <c:v>-6.4555487053022071</c:v>
                </c:pt>
                <c:pt idx="1722">
                  <c:v>-6.4831381011097413</c:v>
                </c:pt>
                <c:pt idx="1723">
                  <c:v>-6.4555487053022071</c:v>
                </c:pt>
                <c:pt idx="1724">
                  <c:v>-6.4555487053022071</c:v>
                </c:pt>
                <c:pt idx="1725">
                  <c:v>-6.4555487053022071</c:v>
                </c:pt>
                <c:pt idx="1726">
                  <c:v>-6.4555487053022071</c:v>
                </c:pt>
                <c:pt idx="1727">
                  <c:v>-6.4831381011097413</c:v>
                </c:pt>
                <c:pt idx="1728">
                  <c:v>-6.4831381011097413</c:v>
                </c:pt>
                <c:pt idx="1729">
                  <c:v>-6.4968557336621524</c:v>
                </c:pt>
                <c:pt idx="1730">
                  <c:v>-6.4831381011097413</c:v>
                </c:pt>
                <c:pt idx="1731">
                  <c:v>-6.4692663378545134</c:v>
                </c:pt>
                <c:pt idx="1732">
                  <c:v>-6.4555487053022071</c:v>
                </c:pt>
                <c:pt idx="1733">
                  <c:v>-6.4555487053022071</c:v>
                </c:pt>
                <c:pt idx="1734">
                  <c:v>-6.4390567200987014</c:v>
                </c:pt>
                <c:pt idx="1735">
                  <c:v>-6.4253390875462397</c:v>
                </c:pt>
                <c:pt idx="1736">
                  <c:v>-6.4253390875462397</c:v>
                </c:pt>
                <c:pt idx="1737">
                  <c:v>-6.4114673242909994</c:v>
                </c:pt>
                <c:pt idx="1738">
                  <c:v>-6.3977496917385963</c:v>
                </c:pt>
                <c:pt idx="1739">
                  <c:v>-6.3977496917385963</c:v>
                </c:pt>
                <c:pt idx="1740">
                  <c:v>-6.3840320591861746</c:v>
                </c:pt>
                <c:pt idx="1741">
                  <c:v>-6.3840320591861746</c:v>
                </c:pt>
                <c:pt idx="1742">
                  <c:v>-6.3840320591861746</c:v>
                </c:pt>
                <c:pt idx="1743">
                  <c:v>-6.3840320591861746</c:v>
                </c:pt>
                <c:pt idx="1744">
                  <c:v>-6.3703144266337848</c:v>
                </c:pt>
                <c:pt idx="1745">
                  <c:v>-6.3703144266337848</c:v>
                </c:pt>
                <c:pt idx="1746">
                  <c:v>-6.3703144266337848</c:v>
                </c:pt>
                <c:pt idx="1747">
                  <c:v>-6.356442663378548</c:v>
                </c:pt>
                <c:pt idx="1748">
                  <c:v>-6.356442663378548</c:v>
                </c:pt>
                <c:pt idx="1749">
                  <c:v>-6.356442663378548</c:v>
                </c:pt>
                <c:pt idx="1750">
                  <c:v>-6.356442663378548</c:v>
                </c:pt>
                <c:pt idx="1751">
                  <c:v>-6.356442663378548</c:v>
                </c:pt>
                <c:pt idx="1752">
                  <c:v>-6.356442663378548</c:v>
                </c:pt>
                <c:pt idx="1753">
                  <c:v>-6.356442663378548</c:v>
                </c:pt>
                <c:pt idx="1754">
                  <c:v>-6.3427250308261405</c:v>
                </c:pt>
                <c:pt idx="1755">
                  <c:v>-6.3427250308261405</c:v>
                </c:pt>
                <c:pt idx="1756">
                  <c:v>-6.356442663378548</c:v>
                </c:pt>
                <c:pt idx="1757">
                  <c:v>-6.3427250308261405</c:v>
                </c:pt>
                <c:pt idx="1758">
                  <c:v>-6.356442663378548</c:v>
                </c:pt>
                <c:pt idx="1759">
                  <c:v>-6.3703144266337848</c:v>
                </c:pt>
                <c:pt idx="1760">
                  <c:v>-6.3703144266337848</c:v>
                </c:pt>
                <c:pt idx="1761">
                  <c:v>-6.3840320591861746</c:v>
                </c:pt>
                <c:pt idx="1762">
                  <c:v>-6.3840320591861746</c:v>
                </c:pt>
                <c:pt idx="1763">
                  <c:v>-6.3840320591861746</c:v>
                </c:pt>
                <c:pt idx="1764">
                  <c:v>-6.3977496917385963</c:v>
                </c:pt>
                <c:pt idx="1765">
                  <c:v>-6.3840320591861746</c:v>
                </c:pt>
                <c:pt idx="1766">
                  <c:v>-6.3977496917385963</c:v>
                </c:pt>
                <c:pt idx="1767">
                  <c:v>-6.3840320591861746</c:v>
                </c:pt>
                <c:pt idx="1768">
                  <c:v>-6.3703144266337848</c:v>
                </c:pt>
                <c:pt idx="1769">
                  <c:v>-6.3703144266337848</c:v>
                </c:pt>
                <c:pt idx="1770">
                  <c:v>-6.3703144266337848</c:v>
                </c:pt>
                <c:pt idx="1771">
                  <c:v>-6.3840320591861746</c:v>
                </c:pt>
                <c:pt idx="1772">
                  <c:v>-6.3977496917385963</c:v>
                </c:pt>
                <c:pt idx="1773">
                  <c:v>-6.3703144266337848</c:v>
                </c:pt>
                <c:pt idx="1774">
                  <c:v>-6.4114673242909994</c:v>
                </c:pt>
                <c:pt idx="1775">
                  <c:v>-6.3840320591861746</c:v>
                </c:pt>
                <c:pt idx="1776">
                  <c:v>-6.3977496917385963</c:v>
                </c:pt>
                <c:pt idx="1777">
                  <c:v>-6.3977496917385963</c:v>
                </c:pt>
                <c:pt idx="1778">
                  <c:v>-6.3977496917385963</c:v>
                </c:pt>
                <c:pt idx="1779">
                  <c:v>-6.3977496917385963</c:v>
                </c:pt>
                <c:pt idx="1780">
                  <c:v>-6.3840320591861746</c:v>
                </c:pt>
                <c:pt idx="1781">
                  <c:v>-6.3840320591861746</c:v>
                </c:pt>
                <c:pt idx="1782">
                  <c:v>-6.3840320591861746</c:v>
                </c:pt>
                <c:pt idx="1783">
                  <c:v>-6.4114673242909994</c:v>
                </c:pt>
                <c:pt idx="1784">
                  <c:v>-6.4114673242909994</c:v>
                </c:pt>
                <c:pt idx="1785">
                  <c:v>-6.4253390875462397</c:v>
                </c:pt>
                <c:pt idx="1786">
                  <c:v>-6.4253390875462397</c:v>
                </c:pt>
                <c:pt idx="1787">
                  <c:v>-6.4253390875462397</c:v>
                </c:pt>
                <c:pt idx="1788">
                  <c:v>-6.4390567200987014</c:v>
                </c:pt>
                <c:pt idx="1789">
                  <c:v>-6.4390567200987014</c:v>
                </c:pt>
                <c:pt idx="1790">
                  <c:v>-6.4390567200987014</c:v>
                </c:pt>
                <c:pt idx="1791">
                  <c:v>-6.4390567200987014</c:v>
                </c:pt>
                <c:pt idx="1792">
                  <c:v>-6.4555487053022071</c:v>
                </c:pt>
                <c:pt idx="1793">
                  <c:v>-6.4555487053022071</c:v>
                </c:pt>
                <c:pt idx="1794">
                  <c:v>-6.4555487053022071</c:v>
                </c:pt>
                <c:pt idx="1795">
                  <c:v>-6.4555487053022071</c:v>
                </c:pt>
                <c:pt idx="1796">
                  <c:v>-6.4692663378545134</c:v>
                </c:pt>
                <c:pt idx="1797">
                  <c:v>-6.4831381011097413</c:v>
                </c:pt>
                <c:pt idx="1798">
                  <c:v>-6.4968557336621524</c:v>
                </c:pt>
                <c:pt idx="1799">
                  <c:v>-6.4831381011097413</c:v>
                </c:pt>
                <c:pt idx="1800">
                  <c:v>-6.4831381011097413</c:v>
                </c:pt>
                <c:pt idx="1801">
                  <c:v>-6.4831381011097413</c:v>
                </c:pt>
                <c:pt idx="1802">
                  <c:v>-6.4968557336621524</c:v>
                </c:pt>
                <c:pt idx="1803">
                  <c:v>-6.4968557336621524</c:v>
                </c:pt>
                <c:pt idx="1804">
                  <c:v>-6.5105733662145475</c:v>
                </c:pt>
                <c:pt idx="1805">
                  <c:v>-6.4968557336621524</c:v>
                </c:pt>
                <c:pt idx="1806">
                  <c:v>-6.5105733662145475</c:v>
                </c:pt>
                <c:pt idx="1807">
                  <c:v>-6.5105733662145475</c:v>
                </c:pt>
                <c:pt idx="1808">
                  <c:v>-6.5381627620222034</c:v>
                </c:pt>
                <c:pt idx="1809">
                  <c:v>-6.5244451294697745</c:v>
                </c:pt>
                <c:pt idx="1810">
                  <c:v>-6.5381627620222034</c:v>
                </c:pt>
                <c:pt idx="1811">
                  <c:v>-6.5518803945745994</c:v>
                </c:pt>
                <c:pt idx="1812">
                  <c:v>-6.5655980271268968</c:v>
                </c:pt>
                <c:pt idx="1813">
                  <c:v>-6.5518803945745994</c:v>
                </c:pt>
                <c:pt idx="1814">
                  <c:v>-6.582244143033293</c:v>
                </c:pt>
                <c:pt idx="1815">
                  <c:v>-6.5655980271268968</c:v>
                </c:pt>
                <c:pt idx="1816">
                  <c:v>-6.5655980271268968</c:v>
                </c:pt>
                <c:pt idx="1817">
                  <c:v>-6.5959617755856961</c:v>
                </c:pt>
                <c:pt idx="1818">
                  <c:v>-6.582244143033293</c:v>
                </c:pt>
                <c:pt idx="1819">
                  <c:v>-6.6096794081381134</c:v>
                </c:pt>
                <c:pt idx="1820">
                  <c:v>-6.582244143033293</c:v>
                </c:pt>
                <c:pt idx="1821">
                  <c:v>-6.6096794081381134</c:v>
                </c:pt>
                <c:pt idx="1822">
                  <c:v>-6.6096794081381134</c:v>
                </c:pt>
                <c:pt idx="1823">
                  <c:v>-6.6233970406905058</c:v>
                </c:pt>
                <c:pt idx="1824">
                  <c:v>-6.6509864364980302</c:v>
                </c:pt>
                <c:pt idx="1825">
                  <c:v>-6.6509864364980302</c:v>
                </c:pt>
                <c:pt idx="1826">
                  <c:v>-6.6647040690503934</c:v>
                </c:pt>
                <c:pt idx="1827">
                  <c:v>-6.6647040690503934</c:v>
                </c:pt>
                <c:pt idx="1828">
                  <c:v>-6.6647040690503934</c:v>
                </c:pt>
                <c:pt idx="1829">
                  <c:v>-6.6647040690503934</c:v>
                </c:pt>
                <c:pt idx="1830">
                  <c:v>-6.6647040690503934</c:v>
                </c:pt>
                <c:pt idx="1831">
                  <c:v>-6.6785758323056879</c:v>
                </c:pt>
                <c:pt idx="1832">
                  <c:v>-6.6785758323056879</c:v>
                </c:pt>
                <c:pt idx="1833">
                  <c:v>-6.6950678175092255</c:v>
                </c:pt>
                <c:pt idx="1834">
                  <c:v>-6.6950678175092255</c:v>
                </c:pt>
                <c:pt idx="1835">
                  <c:v>-6.6950678175092255</c:v>
                </c:pt>
                <c:pt idx="1836">
                  <c:v>-6.6950678175092255</c:v>
                </c:pt>
                <c:pt idx="1837">
                  <c:v>-6.6950678175092255</c:v>
                </c:pt>
                <c:pt idx="1838">
                  <c:v>-6.6950678175092255</c:v>
                </c:pt>
                <c:pt idx="1839">
                  <c:v>-6.6950678175092255</c:v>
                </c:pt>
                <c:pt idx="1840">
                  <c:v>-6.6950678175092255</c:v>
                </c:pt>
                <c:pt idx="1841">
                  <c:v>-6.6950678175092255</c:v>
                </c:pt>
                <c:pt idx="1842">
                  <c:v>-6.7087854500616526</c:v>
                </c:pt>
                <c:pt idx="1843">
                  <c:v>-6.6950678175092255</c:v>
                </c:pt>
                <c:pt idx="1844">
                  <c:v>-6.7087854500616526</c:v>
                </c:pt>
                <c:pt idx="1845">
                  <c:v>-6.6950678175092255</c:v>
                </c:pt>
                <c:pt idx="1846">
                  <c:v>-6.6950678175092255</c:v>
                </c:pt>
                <c:pt idx="1847">
                  <c:v>-6.6950678175092255</c:v>
                </c:pt>
                <c:pt idx="1848">
                  <c:v>-6.6950678175092255</c:v>
                </c:pt>
                <c:pt idx="1849">
                  <c:v>-6.7087854500616526</c:v>
                </c:pt>
                <c:pt idx="1850">
                  <c:v>-6.6950678175092255</c:v>
                </c:pt>
                <c:pt idx="1851">
                  <c:v>-6.7225030826140584</c:v>
                </c:pt>
                <c:pt idx="1852">
                  <c:v>-6.7225030826140584</c:v>
                </c:pt>
                <c:pt idx="1853">
                  <c:v>-6.7363748458692978</c:v>
                </c:pt>
                <c:pt idx="1854">
                  <c:v>-6.7363748458692978</c:v>
                </c:pt>
                <c:pt idx="1855">
                  <c:v>-6.7500924784217027</c:v>
                </c:pt>
                <c:pt idx="1856">
                  <c:v>-6.7775277435265107</c:v>
                </c:pt>
                <c:pt idx="1857">
                  <c:v>-6.7775277435265107</c:v>
                </c:pt>
                <c:pt idx="1858">
                  <c:v>-6.791399506781751</c:v>
                </c:pt>
                <c:pt idx="1859">
                  <c:v>-6.8078914919852043</c:v>
                </c:pt>
                <c:pt idx="1860">
                  <c:v>-6.8078914919852043</c:v>
                </c:pt>
                <c:pt idx="1861">
                  <c:v>-6.8353267570900105</c:v>
                </c:pt>
                <c:pt idx="1862">
                  <c:v>-6.8629161528976255</c:v>
                </c:pt>
                <c:pt idx="1863">
                  <c:v>-6.8905055487051454</c:v>
                </c:pt>
                <c:pt idx="1864">
                  <c:v>-6.9042231812578141</c:v>
                </c:pt>
                <c:pt idx="1865">
                  <c:v>-6.9179408138101106</c:v>
                </c:pt>
                <c:pt idx="1866">
                  <c:v>-6.9507706535141924</c:v>
                </c:pt>
                <c:pt idx="1867">
                  <c:v>-6.9507706535141924</c:v>
                </c:pt>
                <c:pt idx="1868">
                  <c:v>-6.9686498150432534</c:v>
                </c:pt>
                <c:pt idx="1869">
                  <c:v>-6.9865289765721332</c:v>
                </c:pt>
                <c:pt idx="1870">
                  <c:v>-6.9865289765721332</c:v>
                </c:pt>
                <c:pt idx="1871">
                  <c:v>-7.0045622688039355</c:v>
                </c:pt>
                <c:pt idx="1872">
                  <c:v>-7.0224414303329219</c:v>
                </c:pt>
                <c:pt idx="1873">
                  <c:v>-7.0403205918618994</c:v>
                </c:pt>
                <c:pt idx="1874">
                  <c:v>-7.0797780517879172</c:v>
                </c:pt>
                <c:pt idx="1875">
                  <c:v>-7.1156905055487059</c:v>
                </c:pt>
                <c:pt idx="1876">
                  <c:v>-7.1873612823674478</c:v>
                </c:pt>
                <c:pt idx="1877">
                  <c:v>-7.2625770653514055</c:v>
                </c:pt>
                <c:pt idx="1878">
                  <c:v>-7.3521270036991382</c:v>
                </c:pt>
                <c:pt idx="1879">
                  <c:v>-7.3915844636251355</c:v>
                </c:pt>
                <c:pt idx="1880">
                  <c:v>-7.3915844636251355</c:v>
                </c:pt>
                <c:pt idx="1881">
                  <c:v>-7.3701602959309493</c:v>
                </c:pt>
                <c:pt idx="1882">
                  <c:v>-7.3701602959309493</c:v>
                </c:pt>
                <c:pt idx="1883">
                  <c:v>-7.3521270036991382</c:v>
                </c:pt>
                <c:pt idx="1884">
                  <c:v>-7.3701602959309493</c:v>
                </c:pt>
                <c:pt idx="1885">
                  <c:v>-7.3915844636251355</c:v>
                </c:pt>
                <c:pt idx="1886">
                  <c:v>-7.3915844636251355</c:v>
                </c:pt>
                <c:pt idx="1887">
                  <c:v>-7.3701602959309493</c:v>
                </c:pt>
                <c:pt idx="1888">
                  <c:v>-7.3701602959309493</c:v>
                </c:pt>
                <c:pt idx="1889">
                  <c:v>-7.3915844636251355</c:v>
                </c:pt>
                <c:pt idx="1890">
                  <c:v>-7.4274969173858745</c:v>
                </c:pt>
                <c:pt idx="1891">
                  <c:v>-7.4632552404438979</c:v>
                </c:pt>
                <c:pt idx="1892">
                  <c:v>-7.4812885326757108</c:v>
                </c:pt>
                <c:pt idx="1893">
                  <c:v>-7.5170468557336623</c:v>
                </c:pt>
                <c:pt idx="1894">
                  <c:v>-7.4991676942048322</c:v>
                </c:pt>
                <c:pt idx="1895">
                  <c:v>-7.5170468557336623</c:v>
                </c:pt>
                <c:pt idx="1896">
                  <c:v>-7.5170468557336623</c:v>
                </c:pt>
                <c:pt idx="1897">
                  <c:v>-7.4812885326757108</c:v>
                </c:pt>
                <c:pt idx="1898">
                  <c:v>-7.5170468557336623</c:v>
                </c:pt>
                <c:pt idx="1899">
                  <c:v>-7.4991676942048322</c:v>
                </c:pt>
                <c:pt idx="1900">
                  <c:v>-7.5170468557336623</c:v>
                </c:pt>
                <c:pt idx="1901">
                  <c:v>-7.5170468557336623</c:v>
                </c:pt>
                <c:pt idx="1902">
                  <c:v>-7.5170468557336623</c:v>
                </c:pt>
                <c:pt idx="1903">
                  <c:v>-7.4812885326757108</c:v>
                </c:pt>
                <c:pt idx="1904">
                  <c:v>-7.4812885326757108</c:v>
                </c:pt>
                <c:pt idx="1905">
                  <c:v>-7.4991676942048322</c:v>
                </c:pt>
                <c:pt idx="1906">
                  <c:v>-7.4991676942048322</c:v>
                </c:pt>
                <c:pt idx="1907">
                  <c:v>-7.5565043156596801</c:v>
                </c:pt>
                <c:pt idx="1908">
                  <c:v>-7.5743834771886576</c:v>
                </c:pt>
                <c:pt idx="1909">
                  <c:v>-7.5743834771886576</c:v>
                </c:pt>
                <c:pt idx="1910">
                  <c:v>-7.5743834771886576</c:v>
                </c:pt>
                <c:pt idx="1911">
                  <c:v>-7.6102959309494445</c:v>
                </c:pt>
                <c:pt idx="1912">
                  <c:v>-7.5743834771886576</c:v>
                </c:pt>
                <c:pt idx="1913">
                  <c:v>-7.5743834771886576</c:v>
                </c:pt>
                <c:pt idx="1914">
                  <c:v>-7.5924167694203755</c:v>
                </c:pt>
                <c:pt idx="1915">
                  <c:v>-7.5743834771886576</c:v>
                </c:pt>
                <c:pt idx="1916">
                  <c:v>-7.5386251541307034</c:v>
                </c:pt>
                <c:pt idx="1917">
                  <c:v>-7.5743834771886576</c:v>
                </c:pt>
                <c:pt idx="1918">
                  <c:v>-7.5565043156596801</c:v>
                </c:pt>
                <c:pt idx="1919">
                  <c:v>-7.5743834771886576</c:v>
                </c:pt>
                <c:pt idx="1920">
                  <c:v>-7.5924167694203755</c:v>
                </c:pt>
                <c:pt idx="1921">
                  <c:v>-7.6281750924783855</c:v>
                </c:pt>
                <c:pt idx="1922">
                  <c:v>-7.6460542540073755</c:v>
                </c:pt>
                <c:pt idx="1923">
                  <c:v>-7.6855117139334155</c:v>
                </c:pt>
                <c:pt idx="1924">
                  <c:v>-7.7214241676942059</c:v>
                </c:pt>
                <c:pt idx="1925">
                  <c:v>-7.7393033292232865</c:v>
                </c:pt>
                <c:pt idx="1926">
                  <c:v>-7.7571824907521574</c:v>
                </c:pt>
                <c:pt idx="1927">
                  <c:v>-7.7752157829839934</c:v>
                </c:pt>
                <c:pt idx="1928">
                  <c:v>-7.7930949445129478</c:v>
                </c:pt>
                <c:pt idx="1929">
                  <c:v>-7.8109741060418845</c:v>
                </c:pt>
                <c:pt idx="1930">
                  <c:v>-7.8683107274968656</c:v>
                </c:pt>
                <c:pt idx="1931">
                  <c:v>-7.8683107274968656</c:v>
                </c:pt>
                <c:pt idx="1932">
                  <c:v>-7.8683107274968656</c:v>
                </c:pt>
                <c:pt idx="1933">
                  <c:v>-7.8683107274968656</c:v>
                </c:pt>
                <c:pt idx="1934">
                  <c:v>-7.88634401972873</c:v>
                </c:pt>
                <c:pt idx="1935">
                  <c:v>-7.9042231812578141</c:v>
                </c:pt>
                <c:pt idx="1936">
                  <c:v>-7.9399815043156634</c:v>
                </c:pt>
                <c:pt idx="1937">
                  <c:v>-7.9221023427866815</c:v>
                </c:pt>
                <c:pt idx="1938">
                  <c:v>-7.9042231812578141</c:v>
                </c:pt>
                <c:pt idx="1939">
                  <c:v>-7.88634401972873</c:v>
                </c:pt>
                <c:pt idx="1940">
                  <c:v>-7.9042231812578141</c:v>
                </c:pt>
                <c:pt idx="1941">
                  <c:v>-7.9221023427866815</c:v>
                </c:pt>
                <c:pt idx="1942">
                  <c:v>-7.9399815043156634</c:v>
                </c:pt>
                <c:pt idx="1943">
                  <c:v>-7.9580147965474675</c:v>
                </c:pt>
                <c:pt idx="1944">
                  <c:v>-7.9973181257706933</c:v>
                </c:pt>
                <c:pt idx="1945">
                  <c:v>-8.0153514180024672</c:v>
                </c:pt>
                <c:pt idx="1946">
                  <c:v>-8.0511097410604187</c:v>
                </c:pt>
                <c:pt idx="1947">
                  <c:v>-8.0691430332922547</c:v>
                </c:pt>
                <c:pt idx="1948">
                  <c:v>-8.1049013563500889</c:v>
                </c:pt>
                <c:pt idx="1949">
                  <c:v>-8.1049013563500889</c:v>
                </c:pt>
                <c:pt idx="1950">
                  <c:v>-8.1227805178791748</c:v>
                </c:pt>
                <c:pt idx="1951">
                  <c:v>-8.162237977805411</c:v>
                </c:pt>
                <c:pt idx="1952">
                  <c:v>-8.1981504315659688</c:v>
                </c:pt>
                <c:pt idx="1953">
                  <c:v>-8.251942046855735</c:v>
                </c:pt>
                <c:pt idx="1954">
                  <c:v>-8.3092786683107089</c:v>
                </c:pt>
                <c:pt idx="1955">
                  <c:v>-8.3809494451294704</c:v>
                </c:pt>
                <c:pt idx="1956">
                  <c:v>-8.3809494451294704</c:v>
                </c:pt>
                <c:pt idx="1957">
                  <c:v>-8.4167077681874236</c:v>
                </c:pt>
                <c:pt idx="1958">
                  <c:v>-8.4740443896424225</c:v>
                </c:pt>
                <c:pt idx="1959">
                  <c:v>-8.5210542540074048</c:v>
                </c:pt>
                <c:pt idx="1960">
                  <c:v>-8.5708384710234284</c:v>
                </c:pt>
                <c:pt idx="1961">
                  <c:v>-8.620468557336622</c:v>
                </c:pt>
                <c:pt idx="1962">
                  <c:v>-8.620468557336622</c:v>
                </c:pt>
                <c:pt idx="1963">
                  <c:v>-8.620468557336622</c:v>
                </c:pt>
                <c:pt idx="1964">
                  <c:v>-8.6503699136868075</c:v>
                </c:pt>
                <c:pt idx="1965">
                  <c:v>-8.7000000000000011</c:v>
                </c:pt>
                <c:pt idx="1966">
                  <c:v>-8.9883036003892318</c:v>
                </c:pt>
                <c:pt idx="1967">
                  <c:v>-9.0447032111579642</c:v>
                </c:pt>
                <c:pt idx="1968">
                  <c:v>-9.2198572818683147</c:v>
                </c:pt>
                <c:pt idx="1969">
                  <c:v>-9.2198572818683147</c:v>
                </c:pt>
                <c:pt idx="1970">
                  <c:v>-9.1916574764839467</c:v>
                </c:pt>
                <c:pt idx="1971">
                  <c:v>-9.1350827116445057</c:v>
                </c:pt>
                <c:pt idx="1972">
                  <c:v>-9.016503405773598</c:v>
                </c:pt>
                <c:pt idx="1973">
                  <c:v>-8.9599286409341499</c:v>
                </c:pt>
                <c:pt idx="1974">
                  <c:v>-8.9883036003892318</c:v>
                </c:pt>
                <c:pt idx="1975">
                  <c:v>-9.1012779759973981</c:v>
                </c:pt>
                <c:pt idx="1976">
                  <c:v>-9.7397145637366211</c:v>
                </c:pt>
                <c:pt idx="1977">
                  <c:v>-9.5645604930262742</c:v>
                </c:pt>
                <c:pt idx="1978">
                  <c:v>-9.536360687641908</c:v>
                </c:pt>
                <c:pt idx="1979">
                  <c:v>-9.1634576710995788</c:v>
                </c:pt>
                <c:pt idx="1980">
                  <c:v>-8.7565747648394421</c:v>
                </c:pt>
                <c:pt idx="1981">
                  <c:v>-8.7283749594550439</c:v>
                </c:pt>
                <c:pt idx="1982">
                  <c:v>-9.0729030165423747</c:v>
                </c:pt>
                <c:pt idx="1983">
                  <c:v>-9.0729030165423747</c:v>
                </c:pt>
                <c:pt idx="1984">
                  <c:v>-8.9599286409341499</c:v>
                </c:pt>
                <c:pt idx="1985">
                  <c:v>-9.0447032111579642</c:v>
                </c:pt>
                <c:pt idx="1986">
                  <c:v>-9.8866688290626268</c:v>
                </c:pt>
                <c:pt idx="1987">
                  <c:v>-10.174797275381124</c:v>
                </c:pt>
                <c:pt idx="1988">
                  <c:v>-10.245734674018816</c:v>
                </c:pt>
                <c:pt idx="1989">
                  <c:v>-10.202997080765488</c:v>
                </c:pt>
                <c:pt idx="1990">
                  <c:v>-9.9712682452156987</c:v>
                </c:pt>
                <c:pt idx="1991">
                  <c:v>-10.027843010055143</c:v>
                </c:pt>
                <c:pt idx="1992">
                  <c:v>-10.118222510541681</c:v>
                </c:pt>
                <c:pt idx="1993">
                  <c:v>-10.056042815439762</c:v>
                </c:pt>
                <c:pt idx="1994">
                  <c:v>-10.056042815439762</c:v>
                </c:pt>
                <c:pt idx="1995">
                  <c:v>-9.9178462536492891</c:v>
                </c:pt>
                <c:pt idx="1996">
                  <c:v>-9.7915601686668499</c:v>
                </c:pt>
                <c:pt idx="1997">
                  <c:v>-9.6601946156341221</c:v>
                </c:pt>
                <c:pt idx="1998">
                  <c:v>-9.7369120986052557</c:v>
                </c:pt>
                <c:pt idx="1999">
                  <c:v>-9.6237625689263702</c:v>
                </c:pt>
                <c:pt idx="2000">
                  <c:v>-9.6053713915017589</c:v>
                </c:pt>
                <c:pt idx="2001">
                  <c:v>-9.5106130392474846</c:v>
                </c:pt>
                <c:pt idx="2002">
                  <c:v>-9.4557898151154891</c:v>
                </c:pt>
                <c:pt idx="2003">
                  <c:v>-9.379247486214723</c:v>
                </c:pt>
                <c:pt idx="2004">
                  <c:v>-9.2697761920207604</c:v>
                </c:pt>
                <c:pt idx="2005">
                  <c:v>-9.2112747324034689</c:v>
                </c:pt>
                <c:pt idx="2006">
                  <c:v>-9.1384106389880007</c:v>
                </c:pt>
                <c:pt idx="2007">
                  <c:v>-9.1384106389880007</c:v>
                </c:pt>
                <c:pt idx="2008">
                  <c:v>-9.1566266623418731</c:v>
                </c:pt>
                <c:pt idx="2009">
                  <c:v>-9.193058709049625</c:v>
                </c:pt>
                <c:pt idx="2010">
                  <c:v>-9.2296659098280891</c:v>
                </c:pt>
                <c:pt idx="2011">
                  <c:v>-9.2478819331819651</c:v>
                </c:pt>
                <c:pt idx="2012">
                  <c:v>-9.2697761920207604</c:v>
                </c:pt>
                <c:pt idx="2013">
                  <c:v>-9.2478819331819651</c:v>
                </c:pt>
                <c:pt idx="2014">
                  <c:v>-9.2478819331819651</c:v>
                </c:pt>
                <c:pt idx="2015">
                  <c:v>-9.174842685695749</c:v>
                </c:pt>
                <c:pt idx="2016">
                  <c:v>-9.174842685695749</c:v>
                </c:pt>
                <c:pt idx="2017">
                  <c:v>-9.174842685695749</c:v>
                </c:pt>
                <c:pt idx="2018">
                  <c:v>-9.193058709049625</c:v>
                </c:pt>
                <c:pt idx="2019">
                  <c:v>-9.2478819331819651</c:v>
                </c:pt>
                <c:pt idx="2020">
                  <c:v>-9.2478819331819651</c:v>
                </c:pt>
                <c:pt idx="2021">
                  <c:v>-9.2879922153746364</c:v>
                </c:pt>
                <c:pt idx="2022">
                  <c:v>-9.7369120986052557</c:v>
                </c:pt>
                <c:pt idx="2023">
                  <c:v>-9.8638987998702561</c:v>
                </c:pt>
                <c:pt idx="2024">
                  <c:v>-9.934661044437231</c:v>
                </c:pt>
                <c:pt idx="2025">
                  <c:v>-9.7551281219591139</c:v>
                </c:pt>
                <c:pt idx="2026">
                  <c:v>-9.7915601686668499</c:v>
                </c:pt>
                <c:pt idx="2027">
                  <c:v>-9.7733441453130059</c:v>
                </c:pt>
                <c:pt idx="2028">
                  <c:v>-9.8638987998702561</c:v>
                </c:pt>
                <c:pt idx="2029">
                  <c:v>-9.9178462536492891</c:v>
                </c:pt>
                <c:pt idx="2030">
                  <c:v>-9.901031462860848</c:v>
                </c:pt>
                <c:pt idx="2031">
                  <c:v>-9.8842166720726556</c:v>
                </c:pt>
                <c:pt idx="2032">
                  <c:v>-9.9178462536492891</c:v>
                </c:pt>
                <c:pt idx="2033">
                  <c:v>-9.8842166720726556</c:v>
                </c:pt>
                <c:pt idx="2034">
                  <c:v>-9.6966266623418687</c:v>
                </c:pt>
                <c:pt idx="2035">
                  <c:v>-9.8638987998702561</c:v>
                </c:pt>
                <c:pt idx="2036">
                  <c:v>-9.934661044437231</c:v>
                </c:pt>
                <c:pt idx="2037">
                  <c:v>-9.7915601686668499</c:v>
                </c:pt>
                <c:pt idx="2038">
                  <c:v>-9.2879922153746364</c:v>
                </c:pt>
                <c:pt idx="2039">
                  <c:v>-9.0434771326629892</c:v>
                </c:pt>
                <c:pt idx="2040">
                  <c:v>-8.9303276029841019</c:v>
                </c:pt>
                <c:pt idx="2041">
                  <c:v>-8.8756795329227245</c:v>
                </c:pt>
                <c:pt idx="2042">
                  <c:v>-8.8756795329227245</c:v>
                </c:pt>
                <c:pt idx="2043">
                  <c:v>-8.9303276029841019</c:v>
                </c:pt>
                <c:pt idx="2044">
                  <c:v>-8.8938955562763748</c:v>
                </c:pt>
                <c:pt idx="2045">
                  <c:v>-8.8938955562763748</c:v>
                </c:pt>
                <c:pt idx="2046">
                  <c:v>-8.952221861822899</c:v>
                </c:pt>
                <c:pt idx="2047">
                  <c:v>-8.9888290626013632</c:v>
                </c:pt>
                <c:pt idx="2048">
                  <c:v>-9.061693156016867</c:v>
                </c:pt>
                <c:pt idx="2049">
                  <c:v>-9.3974635095687766</c:v>
                </c:pt>
                <c:pt idx="2050">
                  <c:v>-9.3974635095687766</c:v>
                </c:pt>
                <c:pt idx="2051">
                  <c:v>-9.3610314628608489</c:v>
                </c:pt>
                <c:pt idx="2052">
                  <c:v>-9.174842685695749</c:v>
                </c:pt>
                <c:pt idx="2053">
                  <c:v>-9.0252611093091151</c:v>
                </c:pt>
                <c:pt idx="2054">
                  <c:v>-8.9706130392475067</c:v>
                </c:pt>
                <c:pt idx="2055">
                  <c:v>-8.952221861822899</c:v>
                </c:pt>
                <c:pt idx="2056">
                  <c:v>-8.9303276029841019</c:v>
                </c:pt>
                <c:pt idx="2057">
                  <c:v>-8.9303276029841019</c:v>
                </c:pt>
                <c:pt idx="2058">
                  <c:v>-8.9121115796302295</c:v>
                </c:pt>
                <c:pt idx="2059">
                  <c:v>-8.9303276029841019</c:v>
                </c:pt>
                <c:pt idx="2060">
                  <c:v>-8.9121115796302295</c:v>
                </c:pt>
                <c:pt idx="2061">
                  <c:v>-8.9303276029841019</c:v>
                </c:pt>
                <c:pt idx="2062">
                  <c:v>-8.9303276029841019</c:v>
                </c:pt>
                <c:pt idx="2063">
                  <c:v>-9.061693156016867</c:v>
                </c:pt>
                <c:pt idx="2064">
                  <c:v>-9.0434771326629892</c:v>
                </c:pt>
                <c:pt idx="2065">
                  <c:v>-9.061693156016867</c:v>
                </c:pt>
                <c:pt idx="2066">
                  <c:v>-9.061693156016867</c:v>
                </c:pt>
                <c:pt idx="2067">
                  <c:v>-9.0434771326629892</c:v>
                </c:pt>
                <c:pt idx="2068">
                  <c:v>-9.061693156016867</c:v>
                </c:pt>
                <c:pt idx="2069">
                  <c:v>-9.061693156016867</c:v>
                </c:pt>
                <c:pt idx="2070">
                  <c:v>-9.061693156016867</c:v>
                </c:pt>
                <c:pt idx="2071">
                  <c:v>-9.0800843334414747</c:v>
                </c:pt>
                <c:pt idx="2072">
                  <c:v>-9.0983003567953311</c:v>
                </c:pt>
                <c:pt idx="2073">
                  <c:v>-9.1201946156341229</c:v>
                </c:pt>
                <c:pt idx="2074">
                  <c:v>-9.2478819331819651</c:v>
                </c:pt>
                <c:pt idx="2075">
                  <c:v>-9.2112747324034689</c:v>
                </c:pt>
                <c:pt idx="2076">
                  <c:v>-9.2296659098280891</c:v>
                </c:pt>
                <c:pt idx="2077">
                  <c:v>-9.2478819331819651</c:v>
                </c:pt>
                <c:pt idx="2078">
                  <c:v>-9.2697761920207604</c:v>
                </c:pt>
                <c:pt idx="2079">
                  <c:v>-9.2697761920207604</c:v>
                </c:pt>
                <c:pt idx="2080">
                  <c:v>-9.4557898151154891</c:v>
                </c:pt>
                <c:pt idx="2081">
                  <c:v>-9.5652611093091142</c:v>
                </c:pt>
                <c:pt idx="2082">
                  <c:v>-9.6237625689263702</c:v>
                </c:pt>
                <c:pt idx="2083">
                  <c:v>-9.6237625689263702</c:v>
                </c:pt>
                <c:pt idx="2084">
                  <c:v>-9.6237625689263702</c:v>
                </c:pt>
                <c:pt idx="2085">
                  <c:v>-9.6053713915017589</c:v>
                </c:pt>
                <c:pt idx="2086">
                  <c:v>-9.6053713915017589</c:v>
                </c:pt>
                <c:pt idx="2087">
                  <c:v>-9.6237625689263702</c:v>
                </c:pt>
                <c:pt idx="2088">
                  <c:v>-9.6053713915017589</c:v>
                </c:pt>
                <c:pt idx="2089">
                  <c:v>-9.6053713915017589</c:v>
                </c:pt>
                <c:pt idx="2090">
                  <c:v>-9.6237625689263702</c:v>
                </c:pt>
                <c:pt idx="2091">
                  <c:v>-9.6053713915017589</c:v>
                </c:pt>
                <c:pt idx="2092">
                  <c:v>-9.54704508595524</c:v>
                </c:pt>
                <c:pt idx="2093">
                  <c:v>-9.54704508595524</c:v>
                </c:pt>
                <c:pt idx="2094">
                  <c:v>-9.5871553681479078</c:v>
                </c:pt>
                <c:pt idx="2095">
                  <c:v>-9.6237625689263702</c:v>
                </c:pt>
                <c:pt idx="2096">
                  <c:v>-9.6419785922802479</c:v>
                </c:pt>
                <c:pt idx="2097">
                  <c:v>-9.6419785922802479</c:v>
                </c:pt>
                <c:pt idx="2098">
                  <c:v>-9.6601946156341221</c:v>
                </c:pt>
                <c:pt idx="2099">
                  <c:v>-9.6966266623418687</c:v>
                </c:pt>
                <c:pt idx="2100">
                  <c:v>-9.6966266623418687</c:v>
                </c:pt>
                <c:pt idx="2101">
                  <c:v>-9.6966266623418687</c:v>
                </c:pt>
                <c:pt idx="2102">
                  <c:v>-9.6966266623418687</c:v>
                </c:pt>
                <c:pt idx="2103">
                  <c:v>-9.7148426856957499</c:v>
                </c:pt>
                <c:pt idx="2104">
                  <c:v>-9.7148426856957499</c:v>
                </c:pt>
                <c:pt idx="2105">
                  <c:v>-9.7369120986052557</c:v>
                </c:pt>
                <c:pt idx="2106">
                  <c:v>-9.7551281219591139</c:v>
                </c:pt>
                <c:pt idx="2107">
                  <c:v>-9.6419785922802479</c:v>
                </c:pt>
                <c:pt idx="2108">
                  <c:v>-9.3974635095687766</c:v>
                </c:pt>
                <c:pt idx="2109">
                  <c:v>-9.3244242620824025</c:v>
                </c:pt>
                <c:pt idx="2110">
                  <c:v>-9.3244242620824025</c:v>
                </c:pt>
                <c:pt idx="2111">
                  <c:v>-9.3062082387285248</c:v>
                </c:pt>
                <c:pt idx="2112">
                  <c:v>-9.3062082387285248</c:v>
                </c:pt>
                <c:pt idx="2113">
                  <c:v>-9.2879922153746364</c:v>
                </c:pt>
                <c:pt idx="2114">
                  <c:v>-9.2879922153746364</c:v>
                </c:pt>
                <c:pt idx="2115">
                  <c:v>-9.3062082387285248</c:v>
                </c:pt>
                <c:pt idx="2116">
                  <c:v>-9.3062082387285248</c:v>
                </c:pt>
                <c:pt idx="2117">
                  <c:v>-9.3062082387285248</c:v>
                </c:pt>
                <c:pt idx="2118">
                  <c:v>-9.3244242620824025</c:v>
                </c:pt>
                <c:pt idx="2119">
                  <c:v>-9.3244242620824025</c:v>
                </c:pt>
                <c:pt idx="2120">
                  <c:v>-9.3428154395069747</c:v>
                </c:pt>
                <c:pt idx="2121">
                  <c:v>-9.3428154395069747</c:v>
                </c:pt>
                <c:pt idx="2122">
                  <c:v>-9.3244242620824025</c:v>
                </c:pt>
                <c:pt idx="2123">
                  <c:v>-9.3428154395069747</c:v>
                </c:pt>
                <c:pt idx="2124">
                  <c:v>-9.3428154395069747</c:v>
                </c:pt>
                <c:pt idx="2125">
                  <c:v>-9.3610314628608489</c:v>
                </c:pt>
                <c:pt idx="2126">
                  <c:v>-9.3610314628608489</c:v>
                </c:pt>
                <c:pt idx="2127">
                  <c:v>-9.3610314628608489</c:v>
                </c:pt>
                <c:pt idx="2128">
                  <c:v>-9.3610314628608489</c:v>
                </c:pt>
                <c:pt idx="2129">
                  <c:v>-9.3610314628608489</c:v>
                </c:pt>
                <c:pt idx="2130">
                  <c:v>-9.379247486214723</c:v>
                </c:pt>
                <c:pt idx="2131">
                  <c:v>-9.379247486214723</c:v>
                </c:pt>
                <c:pt idx="2132">
                  <c:v>-9.3974635095687766</c:v>
                </c:pt>
                <c:pt idx="2133">
                  <c:v>-9.3974635095687766</c:v>
                </c:pt>
                <c:pt idx="2134">
                  <c:v>-9.4193577684073944</c:v>
                </c:pt>
                <c:pt idx="2135">
                  <c:v>-9.4193577684073944</c:v>
                </c:pt>
                <c:pt idx="2136">
                  <c:v>-9.4193577684073944</c:v>
                </c:pt>
                <c:pt idx="2137">
                  <c:v>-9.3974635095687766</c:v>
                </c:pt>
                <c:pt idx="2138">
                  <c:v>-9.3974635095687766</c:v>
                </c:pt>
                <c:pt idx="2139">
                  <c:v>-9.3974635095687766</c:v>
                </c:pt>
                <c:pt idx="2140">
                  <c:v>-9.3974635095687766</c:v>
                </c:pt>
                <c:pt idx="2141">
                  <c:v>-9.3974635095687766</c:v>
                </c:pt>
                <c:pt idx="2142">
                  <c:v>-9.4193577684073944</c:v>
                </c:pt>
                <c:pt idx="2143">
                  <c:v>-9.4193577684073944</c:v>
                </c:pt>
                <c:pt idx="2144">
                  <c:v>-9.4375737917612739</c:v>
                </c:pt>
                <c:pt idx="2145">
                  <c:v>-9.4375737917612739</c:v>
                </c:pt>
                <c:pt idx="2146">
                  <c:v>-9.4193577684073944</c:v>
                </c:pt>
                <c:pt idx="2147">
                  <c:v>-9.4375737917612739</c:v>
                </c:pt>
                <c:pt idx="2148">
                  <c:v>-9.4375737917612739</c:v>
                </c:pt>
                <c:pt idx="2149">
                  <c:v>-9.4557898151154891</c:v>
                </c:pt>
                <c:pt idx="2150">
                  <c:v>-9.4557898151154891</c:v>
                </c:pt>
                <c:pt idx="2151">
                  <c:v>-9.4557898151154891</c:v>
                </c:pt>
                <c:pt idx="2152">
                  <c:v>-9.4740058384691768</c:v>
                </c:pt>
                <c:pt idx="2153">
                  <c:v>-9.4740058384691768</c:v>
                </c:pt>
                <c:pt idx="2154">
                  <c:v>-9.4923970158936228</c:v>
                </c:pt>
                <c:pt idx="2155">
                  <c:v>-9.4923970158936228</c:v>
                </c:pt>
                <c:pt idx="2156">
                  <c:v>-9.4923970158936228</c:v>
                </c:pt>
                <c:pt idx="2157">
                  <c:v>-9.5106130392474846</c:v>
                </c:pt>
                <c:pt idx="2158">
                  <c:v>-9.5288290626013499</c:v>
                </c:pt>
                <c:pt idx="2159">
                  <c:v>-9.5288290626013499</c:v>
                </c:pt>
                <c:pt idx="2160">
                  <c:v>-9.5288290626013499</c:v>
                </c:pt>
                <c:pt idx="2161">
                  <c:v>-9.54704508595524</c:v>
                </c:pt>
                <c:pt idx="2162">
                  <c:v>-9.54704508595524</c:v>
                </c:pt>
                <c:pt idx="2163">
                  <c:v>-9.5652611093091142</c:v>
                </c:pt>
                <c:pt idx="2164">
                  <c:v>-9.5652611093091142</c:v>
                </c:pt>
                <c:pt idx="2165">
                  <c:v>-9.5652611093091142</c:v>
                </c:pt>
                <c:pt idx="2166">
                  <c:v>-9.5871553681479078</c:v>
                </c:pt>
                <c:pt idx="2167">
                  <c:v>-9.6053713915017589</c:v>
                </c:pt>
                <c:pt idx="2168">
                  <c:v>-9.7369120986052557</c:v>
                </c:pt>
                <c:pt idx="2169">
                  <c:v>-9.9178462536492891</c:v>
                </c:pt>
                <c:pt idx="2170">
                  <c:v>-10.089672397015892</c:v>
                </c:pt>
                <c:pt idx="2171">
                  <c:v>-10.106487187804102</c:v>
                </c:pt>
                <c:pt idx="2172">
                  <c:v>-10.056042815439762</c:v>
                </c:pt>
                <c:pt idx="2173">
                  <c:v>-10.018910152448914</c:v>
                </c:pt>
                <c:pt idx="2174">
                  <c:v>-9.9852805708725274</c:v>
                </c:pt>
                <c:pt idx="2175">
                  <c:v>-9.9852805708725274</c:v>
                </c:pt>
                <c:pt idx="2176">
                  <c:v>-10.002095361660722</c:v>
                </c:pt>
                <c:pt idx="2177">
                  <c:v>-10.018910152448914</c:v>
                </c:pt>
                <c:pt idx="2178">
                  <c:v>-10.056042815439762</c:v>
                </c:pt>
                <c:pt idx="2179">
                  <c:v>-10.227693804735649</c:v>
                </c:pt>
                <c:pt idx="2180">
                  <c:v>-10.332260784949725</c:v>
                </c:pt>
                <c:pt idx="2181">
                  <c:v>-10.399519948102506</c:v>
                </c:pt>
                <c:pt idx="2182">
                  <c:v>-10.450139474537806</c:v>
                </c:pt>
                <c:pt idx="2183">
                  <c:v>-10.399519948102506</c:v>
                </c:pt>
                <c:pt idx="2184">
                  <c:v>-10.332260784949725</c:v>
                </c:pt>
                <c:pt idx="2185">
                  <c:v>-10.295128121958998</c:v>
                </c:pt>
                <c:pt idx="2186">
                  <c:v>-10.295128121958998</c:v>
                </c:pt>
                <c:pt idx="2187">
                  <c:v>-10.295128121958998</c:v>
                </c:pt>
                <c:pt idx="2188">
                  <c:v>-10.34907557573792</c:v>
                </c:pt>
                <c:pt idx="2189">
                  <c:v>-10.450139474537806</c:v>
                </c:pt>
                <c:pt idx="2190">
                  <c:v>-10.53771650989297</c:v>
                </c:pt>
                <c:pt idx="2191">
                  <c:v>-10.571346091469374</c:v>
                </c:pt>
                <c:pt idx="2192">
                  <c:v>-10.64210833603633</c:v>
                </c:pt>
                <c:pt idx="2193">
                  <c:v>-10.675737917612826</c:v>
                </c:pt>
                <c:pt idx="2194">
                  <c:v>-10.692552708400926</c:v>
                </c:pt>
                <c:pt idx="2195">
                  <c:v>-10.726357444047999</c:v>
                </c:pt>
                <c:pt idx="2196">
                  <c:v>-10.675737917612826</c:v>
                </c:pt>
                <c:pt idx="2197">
                  <c:v>-10.726357444047999</c:v>
                </c:pt>
                <c:pt idx="2198">
                  <c:v>-10.709367499189105</c:v>
                </c:pt>
                <c:pt idx="2199">
                  <c:v>-10.675737917612826</c:v>
                </c:pt>
                <c:pt idx="2200">
                  <c:v>-10.675737917612826</c:v>
                </c:pt>
                <c:pt idx="2201">
                  <c:v>-10.709367499189105</c:v>
                </c:pt>
                <c:pt idx="2202">
                  <c:v>-10.709367499189105</c:v>
                </c:pt>
                <c:pt idx="2203">
                  <c:v>-10.709367499189105</c:v>
                </c:pt>
                <c:pt idx="2204">
                  <c:v>-10.726357444047999</c:v>
                </c:pt>
                <c:pt idx="2205">
                  <c:v>-10.763314952967889</c:v>
                </c:pt>
                <c:pt idx="2206">
                  <c:v>-10.763314952967889</c:v>
                </c:pt>
                <c:pt idx="2207">
                  <c:v>-10.763314952967889</c:v>
                </c:pt>
                <c:pt idx="2208">
                  <c:v>-10.830749270191372</c:v>
                </c:pt>
                <c:pt idx="2209">
                  <c:v>-10.830749270191372</c:v>
                </c:pt>
                <c:pt idx="2210">
                  <c:v>-10.813934479403416</c:v>
                </c:pt>
                <c:pt idx="2211">
                  <c:v>-10.813934479403416</c:v>
                </c:pt>
                <c:pt idx="2212">
                  <c:v>-10.830749270191372</c:v>
                </c:pt>
                <c:pt idx="2213">
                  <c:v>-10.847564060979565</c:v>
                </c:pt>
                <c:pt idx="2214">
                  <c:v>-10.813934479403416</c:v>
                </c:pt>
                <c:pt idx="2215">
                  <c:v>-10.847564060979565</c:v>
                </c:pt>
                <c:pt idx="2216">
                  <c:v>-10.813934479403416</c:v>
                </c:pt>
                <c:pt idx="2217">
                  <c:v>-10.830749270191372</c:v>
                </c:pt>
                <c:pt idx="2218">
                  <c:v>-10.813934479403416</c:v>
                </c:pt>
                <c:pt idx="2219">
                  <c:v>-10.864378851767762</c:v>
                </c:pt>
                <c:pt idx="2220">
                  <c:v>-10.881193642555953</c:v>
                </c:pt>
                <c:pt idx="2221">
                  <c:v>-10.881193642555953</c:v>
                </c:pt>
                <c:pt idx="2222">
                  <c:v>-10.847564060979565</c:v>
                </c:pt>
                <c:pt idx="2223">
                  <c:v>-10.901511514758354</c:v>
                </c:pt>
                <c:pt idx="2224">
                  <c:v>-10.918326305546547</c:v>
                </c:pt>
                <c:pt idx="2225">
                  <c:v>-10.864378851767762</c:v>
                </c:pt>
                <c:pt idx="2226">
                  <c:v>-10.847564060979565</c:v>
                </c:pt>
                <c:pt idx="2227">
                  <c:v>-10.847564060979565</c:v>
                </c:pt>
                <c:pt idx="2228">
                  <c:v>-10.830749270191372</c:v>
                </c:pt>
                <c:pt idx="2229">
                  <c:v>-10.796944534544426</c:v>
                </c:pt>
                <c:pt idx="2230">
                  <c:v>-10.746500162179695</c:v>
                </c:pt>
                <c:pt idx="2231">
                  <c:v>-10.796944534544426</c:v>
                </c:pt>
                <c:pt idx="2232">
                  <c:v>-10.746500162179695</c:v>
                </c:pt>
                <c:pt idx="2233">
                  <c:v>-10.726357444047999</c:v>
                </c:pt>
                <c:pt idx="2234">
                  <c:v>-10.763314952967889</c:v>
                </c:pt>
                <c:pt idx="2235">
                  <c:v>-10.692552708400926</c:v>
                </c:pt>
                <c:pt idx="2236">
                  <c:v>-10.625293545248137</c:v>
                </c:pt>
                <c:pt idx="2237">
                  <c:v>-10.658923126824448</c:v>
                </c:pt>
                <c:pt idx="2238">
                  <c:v>-10.746500162179695</c:v>
                </c:pt>
                <c:pt idx="2239">
                  <c:v>-10.709367499189105</c:v>
                </c:pt>
                <c:pt idx="2240">
                  <c:v>-10.726357444047999</c:v>
                </c:pt>
                <c:pt idx="2241">
                  <c:v>-10.746500162179695</c:v>
                </c:pt>
                <c:pt idx="2242">
                  <c:v>-10.709367499189105</c:v>
                </c:pt>
                <c:pt idx="2243">
                  <c:v>-10.726357444047999</c:v>
                </c:pt>
                <c:pt idx="2244">
                  <c:v>-10.709367499189105</c:v>
                </c:pt>
                <c:pt idx="2245">
                  <c:v>-10.709367499189105</c:v>
                </c:pt>
                <c:pt idx="2246">
                  <c:v>-10.726357444047999</c:v>
                </c:pt>
                <c:pt idx="2247">
                  <c:v>-10.763314952967889</c:v>
                </c:pt>
                <c:pt idx="2248">
                  <c:v>-10.746500162179695</c:v>
                </c:pt>
                <c:pt idx="2249">
                  <c:v>-10.726357444047999</c:v>
                </c:pt>
                <c:pt idx="2250">
                  <c:v>-10.830749270191372</c:v>
                </c:pt>
                <c:pt idx="2251">
                  <c:v>-10.881193642555953</c:v>
                </c:pt>
                <c:pt idx="2252">
                  <c:v>-10.864378851767762</c:v>
                </c:pt>
                <c:pt idx="2253">
                  <c:v>-10.813934479403416</c:v>
                </c:pt>
                <c:pt idx="2254">
                  <c:v>-10.830749270191372</c:v>
                </c:pt>
                <c:pt idx="2255">
                  <c:v>-10.881193642555953</c:v>
                </c:pt>
                <c:pt idx="2256">
                  <c:v>-10.864378851767762</c:v>
                </c:pt>
                <c:pt idx="2257">
                  <c:v>-10.901511514758354</c:v>
                </c:pt>
                <c:pt idx="2258">
                  <c:v>-10.881193642555953</c:v>
                </c:pt>
                <c:pt idx="2259">
                  <c:v>-10.813934479403416</c:v>
                </c:pt>
                <c:pt idx="2260">
                  <c:v>-10.864378851767762</c:v>
                </c:pt>
                <c:pt idx="2261">
                  <c:v>-10.864378851767762</c:v>
                </c:pt>
                <c:pt idx="2262">
                  <c:v>-10.864378851767762</c:v>
                </c:pt>
                <c:pt idx="2263">
                  <c:v>-10.864378851767762</c:v>
                </c:pt>
                <c:pt idx="2264">
                  <c:v>-10.796944534544426</c:v>
                </c:pt>
                <c:pt idx="2265">
                  <c:v>-10.692552708400926</c:v>
                </c:pt>
                <c:pt idx="2266">
                  <c:v>-10.692552708400926</c:v>
                </c:pt>
                <c:pt idx="2267">
                  <c:v>-10.726357444047999</c:v>
                </c:pt>
                <c:pt idx="2268">
                  <c:v>-10.763314952967889</c:v>
                </c:pt>
                <c:pt idx="2269">
                  <c:v>-10.261498540382746</c:v>
                </c:pt>
                <c:pt idx="2270">
                  <c:v>-10.295128121958998</c:v>
                </c:pt>
                <c:pt idx="2271">
                  <c:v>-10.278313331170706</c:v>
                </c:pt>
                <c:pt idx="2272">
                  <c:v>-10.295128121958998</c:v>
                </c:pt>
                <c:pt idx="2273">
                  <c:v>-10.332260784949725</c:v>
                </c:pt>
                <c:pt idx="2274">
                  <c:v>-10.315270840090818</c:v>
                </c:pt>
                <c:pt idx="2275">
                  <c:v>-10.278313331170706</c:v>
                </c:pt>
                <c:pt idx="2276">
                  <c:v>-10.278313331170706</c:v>
                </c:pt>
                <c:pt idx="2277">
                  <c:v>-10.157106714239379</c:v>
                </c:pt>
                <c:pt idx="2278">
                  <c:v>-10.244683749594364</c:v>
                </c:pt>
                <c:pt idx="2279">
                  <c:v>-10.194064223159264</c:v>
                </c:pt>
                <c:pt idx="2280">
                  <c:v>-10.194064223159264</c:v>
                </c:pt>
                <c:pt idx="2281">
                  <c:v>-10.106487187804102</c:v>
                </c:pt>
                <c:pt idx="2282">
                  <c:v>-10.089672397015892</c:v>
                </c:pt>
                <c:pt idx="2283">
                  <c:v>-10.106487187804102</c:v>
                </c:pt>
                <c:pt idx="2284">
                  <c:v>-10.072857606227776</c:v>
                </c:pt>
                <c:pt idx="2285">
                  <c:v>-10.018910152448914</c:v>
                </c:pt>
                <c:pt idx="2286">
                  <c:v>-9.968465780084335</c:v>
                </c:pt>
                <c:pt idx="2287">
                  <c:v>-9.8638987998702561</c:v>
                </c:pt>
                <c:pt idx="2288">
                  <c:v>-9.8638987998702561</c:v>
                </c:pt>
                <c:pt idx="2289">
                  <c:v>-9.8279922153746568</c:v>
                </c:pt>
                <c:pt idx="2290">
                  <c:v>-9.8097761920207578</c:v>
                </c:pt>
                <c:pt idx="2291">
                  <c:v>-9.7551281219591139</c:v>
                </c:pt>
                <c:pt idx="2292">
                  <c:v>-9.7733441453130059</c:v>
                </c:pt>
                <c:pt idx="2293">
                  <c:v>-9.7148426856957499</c:v>
                </c:pt>
                <c:pt idx="2294">
                  <c:v>-9.6966266623418687</c:v>
                </c:pt>
                <c:pt idx="2295">
                  <c:v>-9.6237625689263702</c:v>
                </c:pt>
                <c:pt idx="2296">
                  <c:v>-9.54704508595524</c:v>
                </c:pt>
                <c:pt idx="2297">
                  <c:v>-9.4923970158936228</c:v>
                </c:pt>
                <c:pt idx="2298">
                  <c:v>-9.379247486214723</c:v>
                </c:pt>
                <c:pt idx="2299">
                  <c:v>-9.2296659098280891</c:v>
                </c:pt>
                <c:pt idx="2300">
                  <c:v>-9.1566266623418731</c:v>
                </c:pt>
                <c:pt idx="2301">
                  <c:v>-9.1201946156341229</c:v>
                </c:pt>
                <c:pt idx="2302">
                  <c:v>-9.0800843334414747</c:v>
                </c:pt>
                <c:pt idx="2303">
                  <c:v>-9.1566266623418731</c:v>
                </c:pt>
                <c:pt idx="2304">
                  <c:v>-9.2112747324034689</c:v>
                </c:pt>
                <c:pt idx="2305">
                  <c:v>-9.2478819331819651</c:v>
                </c:pt>
                <c:pt idx="2306">
                  <c:v>-9.3244242620824025</c:v>
                </c:pt>
                <c:pt idx="2307">
                  <c:v>-9.3610314628608489</c:v>
                </c:pt>
                <c:pt idx="2308">
                  <c:v>-9.3428154395069747</c:v>
                </c:pt>
                <c:pt idx="2309">
                  <c:v>-9.379247486214723</c:v>
                </c:pt>
                <c:pt idx="2310">
                  <c:v>-9.3244242620824025</c:v>
                </c:pt>
                <c:pt idx="2311">
                  <c:v>-9.3610314628608489</c:v>
                </c:pt>
                <c:pt idx="2312">
                  <c:v>-9.3428154395069747</c:v>
                </c:pt>
                <c:pt idx="2313">
                  <c:v>-9.3244242620824025</c:v>
                </c:pt>
                <c:pt idx="2314">
                  <c:v>-9.3428154395069747</c:v>
                </c:pt>
                <c:pt idx="2315">
                  <c:v>-9.3244242620824025</c:v>
                </c:pt>
                <c:pt idx="2316">
                  <c:v>-9.2879922153746364</c:v>
                </c:pt>
                <c:pt idx="2317">
                  <c:v>-9.2697761920207604</c:v>
                </c:pt>
                <c:pt idx="2318">
                  <c:v>-9.3428154395069747</c:v>
                </c:pt>
                <c:pt idx="2319">
                  <c:v>-9.3610314628608489</c:v>
                </c:pt>
                <c:pt idx="2320">
                  <c:v>-9.3062082387285248</c:v>
                </c:pt>
                <c:pt idx="2321">
                  <c:v>-9.2112747324034689</c:v>
                </c:pt>
                <c:pt idx="2322">
                  <c:v>-9.2478819331819651</c:v>
                </c:pt>
                <c:pt idx="2323">
                  <c:v>-9.3610314628608489</c:v>
                </c:pt>
                <c:pt idx="2324">
                  <c:v>-9.3974635095687766</c:v>
                </c:pt>
                <c:pt idx="2325">
                  <c:v>-9.3428154395069747</c:v>
                </c:pt>
                <c:pt idx="2326">
                  <c:v>-9.3244242620824025</c:v>
                </c:pt>
                <c:pt idx="2327">
                  <c:v>-9.3428154395069747</c:v>
                </c:pt>
                <c:pt idx="2328">
                  <c:v>-9.3244242620824025</c:v>
                </c:pt>
                <c:pt idx="2329">
                  <c:v>-9.3062082387285248</c:v>
                </c:pt>
                <c:pt idx="2330">
                  <c:v>-9.3062082387285248</c:v>
                </c:pt>
                <c:pt idx="2331">
                  <c:v>-9.3244242620824025</c:v>
                </c:pt>
                <c:pt idx="2332">
                  <c:v>-9.3244242620824025</c:v>
                </c:pt>
                <c:pt idx="2333">
                  <c:v>-9.3062082387285248</c:v>
                </c:pt>
                <c:pt idx="2334">
                  <c:v>-9.3062082387285248</c:v>
                </c:pt>
                <c:pt idx="2335">
                  <c:v>-9.3062082387285248</c:v>
                </c:pt>
                <c:pt idx="2336">
                  <c:v>-9.3062082387285248</c:v>
                </c:pt>
                <c:pt idx="2337">
                  <c:v>-9.2697761920207604</c:v>
                </c:pt>
                <c:pt idx="2338">
                  <c:v>-9.2697761920207604</c:v>
                </c:pt>
                <c:pt idx="2339">
                  <c:v>-9.2879922153746364</c:v>
                </c:pt>
                <c:pt idx="2340">
                  <c:v>-9.2478819331819651</c:v>
                </c:pt>
                <c:pt idx="2341">
                  <c:v>-9.2296659098280891</c:v>
                </c:pt>
                <c:pt idx="2342">
                  <c:v>-9.2478819331819651</c:v>
                </c:pt>
                <c:pt idx="2343">
                  <c:v>-9.2296659098280891</c:v>
                </c:pt>
                <c:pt idx="2344">
                  <c:v>-9.2478819331819651</c:v>
                </c:pt>
                <c:pt idx="2345">
                  <c:v>-9.061693156016867</c:v>
                </c:pt>
                <c:pt idx="2346">
                  <c:v>-8.8208563087901428</c:v>
                </c:pt>
                <c:pt idx="2347">
                  <c:v>-8.9303276029841019</c:v>
                </c:pt>
                <c:pt idx="2348">
                  <c:v>-9.0983003567953311</c:v>
                </c:pt>
                <c:pt idx="2349">
                  <c:v>-8.9706130392475067</c:v>
                </c:pt>
                <c:pt idx="2350">
                  <c:v>-8.8938955562763748</c:v>
                </c:pt>
                <c:pt idx="2351">
                  <c:v>-8.8938955562763748</c:v>
                </c:pt>
                <c:pt idx="2352">
                  <c:v>-8.8938955562763748</c:v>
                </c:pt>
                <c:pt idx="2353">
                  <c:v>-8.8938955562763748</c:v>
                </c:pt>
                <c:pt idx="2354">
                  <c:v>-8.9303276029841019</c:v>
                </c:pt>
                <c:pt idx="2355">
                  <c:v>-8.952221861822899</c:v>
                </c:pt>
                <c:pt idx="2356">
                  <c:v>-8.9888290626013632</c:v>
                </c:pt>
                <c:pt idx="2357">
                  <c:v>-9.0070450859552373</c:v>
                </c:pt>
                <c:pt idx="2358">
                  <c:v>-9.0434771326629892</c:v>
                </c:pt>
                <c:pt idx="2359">
                  <c:v>-9.0800843334414747</c:v>
                </c:pt>
                <c:pt idx="2360">
                  <c:v>-9.2879922153746364</c:v>
                </c:pt>
                <c:pt idx="2361">
                  <c:v>-9.4923970158936228</c:v>
                </c:pt>
                <c:pt idx="2362">
                  <c:v>-9.5652611093091142</c:v>
                </c:pt>
                <c:pt idx="2363">
                  <c:v>-9.5652611093091142</c:v>
                </c:pt>
                <c:pt idx="2364">
                  <c:v>-9.5871553681479078</c:v>
                </c:pt>
                <c:pt idx="2365">
                  <c:v>-9.6237625689263702</c:v>
                </c:pt>
                <c:pt idx="2366">
                  <c:v>-9.6419785922802479</c:v>
                </c:pt>
                <c:pt idx="2367">
                  <c:v>-9.6601946156341221</c:v>
                </c:pt>
                <c:pt idx="2368">
                  <c:v>-9.6601946156341221</c:v>
                </c:pt>
                <c:pt idx="2369">
                  <c:v>-9.6237625689263702</c:v>
                </c:pt>
                <c:pt idx="2370">
                  <c:v>-9.6419785922802479</c:v>
                </c:pt>
                <c:pt idx="2371">
                  <c:v>-9.6601946156341221</c:v>
                </c:pt>
                <c:pt idx="2372">
                  <c:v>-9.6966266623418687</c:v>
                </c:pt>
                <c:pt idx="2373">
                  <c:v>-9.7148426856957499</c:v>
                </c:pt>
                <c:pt idx="2374">
                  <c:v>-9.7551281219591139</c:v>
                </c:pt>
                <c:pt idx="2375">
                  <c:v>-9.7733441453130059</c:v>
                </c:pt>
                <c:pt idx="2376">
                  <c:v>-9.7551281219591139</c:v>
                </c:pt>
                <c:pt idx="2377">
                  <c:v>-9.7733441453130059</c:v>
                </c:pt>
                <c:pt idx="2378">
                  <c:v>-9.7733441453130059</c:v>
                </c:pt>
                <c:pt idx="2379">
                  <c:v>-9.8279922153746568</c:v>
                </c:pt>
                <c:pt idx="2380">
                  <c:v>-9.8279922153746568</c:v>
                </c:pt>
                <c:pt idx="2381">
                  <c:v>-9.8463833927992237</c:v>
                </c:pt>
                <c:pt idx="2382">
                  <c:v>-9.8463833927992237</c:v>
                </c:pt>
                <c:pt idx="2383">
                  <c:v>-9.8638987998702561</c:v>
                </c:pt>
                <c:pt idx="2384">
                  <c:v>-9.8842166720726556</c:v>
                </c:pt>
                <c:pt idx="2385">
                  <c:v>-9.901031462860848</c:v>
                </c:pt>
                <c:pt idx="2386">
                  <c:v>-9.901031462860848</c:v>
                </c:pt>
                <c:pt idx="2387">
                  <c:v>-9.9178462536492891</c:v>
                </c:pt>
                <c:pt idx="2388">
                  <c:v>-9.9178462536492891</c:v>
                </c:pt>
                <c:pt idx="2389">
                  <c:v>-9.901031462860848</c:v>
                </c:pt>
                <c:pt idx="2390">
                  <c:v>-9.9178462536492891</c:v>
                </c:pt>
                <c:pt idx="2391">
                  <c:v>-9.934661044437231</c:v>
                </c:pt>
                <c:pt idx="2392">
                  <c:v>-9.934661044437231</c:v>
                </c:pt>
                <c:pt idx="2393">
                  <c:v>-9.9514758352254766</c:v>
                </c:pt>
                <c:pt idx="2394">
                  <c:v>-9.9178462536492891</c:v>
                </c:pt>
                <c:pt idx="2395">
                  <c:v>-9.7369120986052557</c:v>
                </c:pt>
                <c:pt idx="2396">
                  <c:v>-9.54704508595524</c:v>
                </c:pt>
                <c:pt idx="2397">
                  <c:v>-9.54704508595524</c:v>
                </c:pt>
                <c:pt idx="2398">
                  <c:v>-9.5288290626013499</c:v>
                </c:pt>
                <c:pt idx="2399">
                  <c:v>-9.5288290626013499</c:v>
                </c:pt>
                <c:pt idx="2400">
                  <c:v>-9.54704508595524</c:v>
                </c:pt>
                <c:pt idx="2401">
                  <c:v>-9.54704508595524</c:v>
                </c:pt>
                <c:pt idx="2402">
                  <c:v>-9.54704508595524</c:v>
                </c:pt>
                <c:pt idx="2403">
                  <c:v>-9.54704508595524</c:v>
                </c:pt>
                <c:pt idx="2404">
                  <c:v>-9.5288290626013499</c:v>
                </c:pt>
                <c:pt idx="2405">
                  <c:v>-9.5652611093091142</c:v>
                </c:pt>
                <c:pt idx="2406">
                  <c:v>-9.6053713915017589</c:v>
                </c:pt>
                <c:pt idx="2407">
                  <c:v>-9.6237625689263702</c:v>
                </c:pt>
                <c:pt idx="2408">
                  <c:v>-9.5871553681479078</c:v>
                </c:pt>
                <c:pt idx="2409">
                  <c:v>-9.5652611093091142</c:v>
                </c:pt>
                <c:pt idx="2410">
                  <c:v>-9.5871553681479078</c:v>
                </c:pt>
                <c:pt idx="2411">
                  <c:v>-9.6053713915017589</c:v>
                </c:pt>
                <c:pt idx="2412">
                  <c:v>-9.6053713915017589</c:v>
                </c:pt>
                <c:pt idx="2413">
                  <c:v>-9.6237625689263702</c:v>
                </c:pt>
                <c:pt idx="2414">
                  <c:v>-9.6237625689263702</c:v>
                </c:pt>
                <c:pt idx="2415">
                  <c:v>-9.6237625689263702</c:v>
                </c:pt>
                <c:pt idx="2416">
                  <c:v>-9.6237625689263702</c:v>
                </c:pt>
                <c:pt idx="2417">
                  <c:v>-9.6237625689263702</c:v>
                </c:pt>
                <c:pt idx="2418">
                  <c:v>-9.6419785922802479</c:v>
                </c:pt>
                <c:pt idx="2419">
                  <c:v>-9.6419785922802479</c:v>
                </c:pt>
                <c:pt idx="2420">
                  <c:v>-9.6419785922802479</c:v>
                </c:pt>
                <c:pt idx="2421">
                  <c:v>-9.6601946156341221</c:v>
                </c:pt>
                <c:pt idx="2422">
                  <c:v>-9.6784106389880247</c:v>
                </c:pt>
                <c:pt idx="2423">
                  <c:v>-9.6966266623418687</c:v>
                </c:pt>
                <c:pt idx="2424">
                  <c:v>-9.7148426856957499</c:v>
                </c:pt>
                <c:pt idx="2425">
                  <c:v>-9.7551281219591139</c:v>
                </c:pt>
                <c:pt idx="2426">
                  <c:v>-9.7369120986052557</c:v>
                </c:pt>
                <c:pt idx="2427">
                  <c:v>-9.7369120986052557</c:v>
                </c:pt>
                <c:pt idx="2428">
                  <c:v>-9.7369120986052557</c:v>
                </c:pt>
                <c:pt idx="2429">
                  <c:v>-9.7915601686668499</c:v>
                </c:pt>
                <c:pt idx="2430">
                  <c:v>-9.8097761920207578</c:v>
                </c:pt>
                <c:pt idx="2431">
                  <c:v>-9.8097761920207578</c:v>
                </c:pt>
                <c:pt idx="2432">
                  <c:v>-9.8463833927992237</c:v>
                </c:pt>
                <c:pt idx="2433">
                  <c:v>-9.8842166720726556</c:v>
                </c:pt>
                <c:pt idx="2434">
                  <c:v>-9.901031462860848</c:v>
                </c:pt>
                <c:pt idx="2435">
                  <c:v>-9.9178462536492891</c:v>
                </c:pt>
                <c:pt idx="2436">
                  <c:v>-9.934661044437231</c:v>
                </c:pt>
                <c:pt idx="2437">
                  <c:v>-9.934661044437231</c:v>
                </c:pt>
                <c:pt idx="2438">
                  <c:v>-9.968465780084335</c:v>
                </c:pt>
                <c:pt idx="2439">
                  <c:v>-9.968465780084335</c:v>
                </c:pt>
                <c:pt idx="2440">
                  <c:v>-9.9852805708725274</c:v>
                </c:pt>
                <c:pt idx="2441">
                  <c:v>-10.018910152448914</c:v>
                </c:pt>
                <c:pt idx="2442">
                  <c:v>-10.039052870580624</c:v>
                </c:pt>
                <c:pt idx="2443">
                  <c:v>-10.089672397015892</c:v>
                </c:pt>
                <c:pt idx="2444">
                  <c:v>-10.140116769380468</c:v>
                </c:pt>
                <c:pt idx="2445">
                  <c:v>-10.157106714239379</c:v>
                </c:pt>
                <c:pt idx="2446">
                  <c:v>-10.261498540382746</c:v>
                </c:pt>
                <c:pt idx="2447">
                  <c:v>-10.34907557573792</c:v>
                </c:pt>
                <c:pt idx="2448">
                  <c:v>-10.34907557573792</c:v>
                </c:pt>
                <c:pt idx="2449">
                  <c:v>-10.382705157314374</c:v>
                </c:pt>
                <c:pt idx="2450">
                  <c:v>-10.399519948102506</c:v>
                </c:pt>
                <c:pt idx="2451">
                  <c:v>-10.399519948102506</c:v>
                </c:pt>
                <c:pt idx="2452">
                  <c:v>-10.433149529678886</c:v>
                </c:pt>
                <c:pt idx="2453">
                  <c:v>-10.470282192669504</c:v>
                </c:pt>
                <c:pt idx="2454">
                  <c:v>-11.002400259487853</c:v>
                </c:pt>
                <c:pt idx="2455">
                  <c:v>-11.039532922478109</c:v>
                </c:pt>
                <c:pt idx="2456">
                  <c:v>-11.106967239701589</c:v>
                </c:pt>
                <c:pt idx="2457">
                  <c:v>-11.140596821277979</c:v>
                </c:pt>
                <c:pt idx="2458">
                  <c:v>-11.140596821277979</c:v>
                </c:pt>
                <c:pt idx="2459">
                  <c:v>-11.194544275056774</c:v>
                </c:pt>
                <c:pt idx="2460">
                  <c:v>-11.194544275056774</c:v>
                </c:pt>
                <c:pt idx="2461">
                  <c:v>-11.21135906584496</c:v>
                </c:pt>
                <c:pt idx="2462">
                  <c:v>-11.21135906584496</c:v>
                </c:pt>
                <c:pt idx="2463">
                  <c:v>-11.22817385663296</c:v>
                </c:pt>
                <c:pt idx="2464">
                  <c:v>-11.22817385663296</c:v>
                </c:pt>
                <c:pt idx="2465">
                  <c:v>-11.244988647421343</c:v>
                </c:pt>
                <c:pt idx="2466">
                  <c:v>-11.21135906584496</c:v>
                </c:pt>
                <c:pt idx="2467">
                  <c:v>-11.22817385663296</c:v>
                </c:pt>
                <c:pt idx="2468">
                  <c:v>-11.21135906584496</c:v>
                </c:pt>
                <c:pt idx="2469">
                  <c:v>-11.21135906584496</c:v>
                </c:pt>
                <c:pt idx="2470">
                  <c:v>-11.21135906584496</c:v>
                </c:pt>
                <c:pt idx="2471">
                  <c:v>-11.21135906584496</c:v>
                </c:pt>
                <c:pt idx="2472">
                  <c:v>-11.21135906584496</c:v>
                </c:pt>
                <c:pt idx="2473">
                  <c:v>-11.261803438209537</c:v>
                </c:pt>
                <c:pt idx="2474">
                  <c:v>-11.312422964644854</c:v>
                </c:pt>
                <c:pt idx="2475">
                  <c:v>-11.366195264352926</c:v>
                </c:pt>
                <c:pt idx="2476">
                  <c:v>-11.383185209211806</c:v>
                </c:pt>
                <c:pt idx="2477">
                  <c:v>-11.504391826143369</c:v>
                </c:pt>
                <c:pt idx="2478">
                  <c:v>-11.521206616931563</c:v>
                </c:pt>
                <c:pt idx="2479">
                  <c:v>-11.554836198508184</c:v>
                </c:pt>
                <c:pt idx="2480">
                  <c:v>-11.624372364579948</c:v>
                </c:pt>
                <c:pt idx="2481">
                  <c:v>-11.671313655530318</c:v>
                </c:pt>
                <c:pt idx="2482">
                  <c:v>-11.671313655530318</c:v>
                </c:pt>
                <c:pt idx="2483">
                  <c:v>-11.624372364579948</c:v>
                </c:pt>
                <c:pt idx="2484">
                  <c:v>-11.554836198508184</c:v>
                </c:pt>
                <c:pt idx="2485">
                  <c:v>-11.538021407719519</c:v>
                </c:pt>
                <c:pt idx="2486">
                  <c:v>-11.487577035355173</c:v>
                </c:pt>
                <c:pt idx="2487">
                  <c:v>-11.450444372364888</c:v>
                </c:pt>
                <c:pt idx="2488">
                  <c:v>-11.433629581576387</c:v>
                </c:pt>
                <c:pt idx="2489">
                  <c:v>-11.450444372364888</c:v>
                </c:pt>
                <c:pt idx="2490">
                  <c:v>-11.538021407719519</c:v>
                </c:pt>
                <c:pt idx="2491">
                  <c:v>-11.799526435290304</c:v>
                </c:pt>
                <c:pt idx="2492">
                  <c:v>-12.009185857930587</c:v>
                </c:pt>
                <c:pt idx="2493">
                  <c:v>-11.974680506000826</c:v>
                </c:pt>
                <c:pt idx="2494">
                  <c:v>-12.040363282516998</c:v>
                </c:pt>
                <c:pt idx="2495">
                  <c:v>-11.990444372364825</c:v>
                </c:pt>
                <c:pt idx="2496">
                  <c:v>-12.071715861174168</c:v>
                </c:pt>
                <c:pt idx="2497">
                  <c:v>-11.733843658773923</c:v>
                </c:pt>
                <c:pt idx="2498">
                  <c:v>-11.608783652286734</c:v>
                </c:pt>
                <c:pt idx="2499">
                  <c:v>-11.655724943237107</c:v>
                </c:pt>
                <c:pt idx="2500">
                  <c:v>-11.588640934155046</c:v>
                </c:pt>
                <c:pt idx="2501">
                  <c:v>-11.538021407719519</c:v>
                </c:pt>
                <c:pt idx="2502">
                  <c:v>-11.640136230944071</c:v>
                </c:pt>
                <c:pt idx="2503">
                  <c:v>-12.02477457022381</c:v>
                </c:pt>
                <c:pt idx="2504">
                  <c:v>-11.830879013947456</c:v>
                </c:pt>
                <c:pt idx="2505">
                  <c:v>-11.640136230944071</c:v>
                </c:pt>
                <c:pt idx="2506">
                  <c:v>-11.521206616931563</c:v>
                </c:pt>
                <c:pt idx="2507">
                  <c:v>-11.433629581576387</c:v>
                </c:pt>
                <c:pt idx="2508">
                  <c:v>-11.433629581576387</c:v>
                </c:pt>
                <c:pt idx="2509">
                  <c:v>-11.487577035355173</c:v>
                </c:pt>
                <c:pt idx="2510">
                  <c:v>-11.521206616931563</c:v>
                </c:pt>
                <c:pt idx="2511">
                  <c:v>-11.671313655530318</c:v>
                </c:pt>
                <c:pt idx="2512">
                  <c:v>-11.927739215050376</c:v>
                </c:pt>
                <c:pt idx="2513">
                  <c:v>-11.943503081414208</c:v>
                </c:pt>
                <c:pt idx="2514">
                  <c:v>-12.152987349983826</c:v>
                </c:pt>
                <c:pt idx="2515">
                  <c:v>-11.927739215050376</c:v>
                </c:pt>
                <c:pt idx="2516">
                  <c:v>-11.783937722997081</c:v>
                </c:pt>
                <c:pt idx="2517">
                  <c:v>-11.943503081414208</c:v>
                </c:pt>
                <c:pt idx="2518">
                  <c:v>-11.880973078170614</c:v>
                </c:pt>
                <c:pt idx="2519">
                  <c:v>-11.927739215050376</c:v>
                </c:pt>
                <c:pt idx="2520">
                  <c:v>-12.040363282516998</c:v>
                </c:pt>
                <c:pt idx="2521">
                  <c:v>-12.102893285760622</c:v>
                </c:pt>
                <c:pt idx="2522">
                  <c:v>-12.087304573467406</c:v>
                </c:pt>
                <c:pt idx="2523">
                  <c:v>-12.009185857930587</c:v>
                </c:pt>
                <c:pt idx="2524">
                  <c:v>-11.927739215050376</c:v>
                </c:pt>
                <c:pt idx="2525">
                  <c:v>-11.783937722997081</c:v>
                </c:pt>
                <c:pt idx="2526">
                  <c:v>-11.332565682776517</c:v>
                </c:pt>
                <c:pt idx="2527">
                  <c:v>-11.261803438209537</c:v>
                </c:pt>
                <c:pt idx="2528">
                  <c:v>-11.312422964644854</c:v>
                </c:pt>
                <c:pt idx="2529">
                  <c:v>-11.366195264352926</c:v>
                </c:pt>
                <c:pt idx="2530">
                  <c:v>-11.400000000000002</c:v>
                </c:pt>
                <c:pt idx="2531">
                  <c:v>-11.470762244567076</c:v>
                </c:pt>
                <c:pt idx="2532">
                  <c:v>-11.433629581576387</c:v>
                </c:pt>
                <c:pt idx="2533">
                  <c:v>-11.21135906584496</c:v>
                </c:pt>
                <c:pt idx="2534">
                  <c:v>-11.15741161206617</c:v>
                </c:pt>
                <c:pt idx="2535">
                  <c:v>-11.106967239701589</c:v>
                </c:pt>
                <c:pt idx="2536">
                  <c:v>-11.056347713266376</c:v>
                </c:pt>
                <c:pt idx="2537">
                  <c:v>-11.056347713266376</c:v>
                </c:pt>
                <c:pt idx="2538">
                  <c:v>-11.089977294842702</c:v>
                </c:pt>
                <c:pt idx="2539">
                  <c:v>-11.089977294842702</c:v>
                </c:pt>
                <c:pt idx="2540">
                  <c:v>-10.985585468699426</c:v>
                </c:pt>
                <c:pt idx="2541">
                  <c:v>-11.056347713266376</c:v>
                </c:pt>
                <c:pt idx="2542">
                  <c:v>-11.089977294842702</c:v>
                </c:pt>
                <c:pt idx="2543">
                  <c:v>-11.056347713266376</c:v>
                </c:pt>
                <c:pt idx="2544">
                  <c:v>-10.951955887122956</c:v>
                </c:pt>
                <c:pt idx="2545">
                  <c:v>-10.918326305546547</c:v>
                </c:pt>
                <c:pt idx="2546">
                  <c:v>-10.951955887122956</c:v>
                </c:pt>
                <c:pt idx="2547">
                  <c:v>-11.002400259487853</c:v>
                </c:pt>
                <c:pt idx="2548">
                  <c:v>-10.985585468699426</c:v>
                </c:pt>
                <c:pt idx="2549">
                  <c:v>-10.935141096334744</c:v>
                </c:pt>
                <c:pt idx="2550">
                  <c:v>-10.918326305546547</c:v>
                </c:pt>
                <c:pt idx="2551">
                  <c:v>-10.881193642555953</c:v>
                </c:pt>
                <c:pt idx="2552">
                  <c:v>-10.813934479403416</c:v>
                </c:pt>
                <c:pt idx="2553">
                  <c:v>-10.763314952967889</c:v>
                </c:pt>
                <c:pt idx="2554">
                  <c:v>-10.746500162179695</c:v>
                </c:pt>
                <c:pt idx="2555">
                  <c:v>-10.709367499189105</c:v>
                </c:pt>
                <c:pt idx="2556">
                  <c:v>-10.692552708400926</c:v>
                </c:pt>
                <c:pt idx="2557">
                  <c:v>-10.658923126824448</c:v>
                </c:pt>
                <c:pt idx="2558">
                  <c:v>-10.625293545248137</c:v>
                </c:pt>
                <c:pt idx="2559">
                  <c:v>-10.608303600389233</c:v>
                </c:pt>
                <c:pt idx="2560">
                  <c:v>-10.588160882257498</c:v>
                </c:pt>
                <c:pt idx="2561">
                  <c:v>-10.608303600389233</c:v>
                </c:pt>
                <c:pt idx="2562">
                  <c:v>-10.64210833603633</c:v>
                </c:pt>
                <c:pt idx="2563">
                  <c:v>-10.692552708400926</c:v>
                </c:pt>
                <c:pt idx="2564">
                  <c:v>-10.726357444047999</c:v>
                </c:pt>
                <c:pt idx="2565">
                  <c:v>-10.726357444047999</c:v>
                </c:pt>
                <c:pt idx="2566">
                  <c:v>-10.709367499189105</c:v>
                </c:pt>
                <c:pt idx="2567">
                  <c:v>-10.692552708400926</c:v>
                </c:pt>
                <c:pt idx="2568">
                  <c:v>-10.726357444047999</c:v>
                </c:pt>
                <c:pt idx="2569">
                  <c:v>-10.746500162179695</c:v>
                </c:pt>
                <c:pt idx="2570">
                  <c:v>-10.746500162179695</c:v>
                </c:pt>
                <c:pt idx="2571">
                  <c:v>-10.675737917612826</c:v>
                </c:pt>
                <c:pt idx="2572">
                  <c:v>-10.625293545248137</c:v>
                </c:pt>
                <c:pt idx="2573">
                  <c:v>-10.608303600389233</c:v>
                </c:pt>
                <c:pt idx="2574">
                  <c:v>-10.571346091469374</c:v>
                </c:pt>
                <c:pt idx="2575">
                  <c:v>-10.53771650989297</c:v>
                </c:pt>
                <c:pt idx="2576">
                  <c:v>-10.487096983457672</c:v>
                </c:pt>
                <c:pt idx="2577">
                  <c:v>-10.487096983457672</c:v>
                </c:pt>
                <c:pt idx="2578">
                  <c:v>-10.470282192669504</c:v>
                </c:pt>
                <c:pt idx="2579">
                  <c:v>-10.470282192669504</c:v>
                </c:pt>
                <c:pt idx="2580">
                  <c:v>-10.470282192669504</c:v>
                </c:pt>
                <c:pt idx="2581">
                  <c:v>-10.470282192669504</c:v>
                </c:pt>
                <c:pt idx="2582">
                  <c:v>-10.470282192669504</c:v>
                </c:pt>
                <c:pt idx="2583">
                  <c:v>-10.470282192669504</c:v>
                </c:pt>
                <c:pt idx="2584">
                  <c:v>-10.520726565034058</c:v>
                </c:pt>
                <c:pt idx="2585">
                  <c:v>-10.554531300681157</c:v>
                </c:pt>
                <c:pt idx="2586">
                  <c:v>-10.520726565034058</c:v>
                </c:pt>
                <c:pt idx="2587">
                  <c:v>-10.470282192669504</c:v>
                </c:pt>
                <c:pt idx="2588">
                  <c:v>-10.416334738890702</c:v>
                </c:pt>
                <c:pt idx="2589">
                  <c:v>-10.382705157314374</c:v>
                </c:pt>
                <c:pt idx="2590">
                  <c:v>-10.34907557573792</c:v>
                </c:pt>
                <c:pt idx="2591">
                  <c:v>-10.34907557573792</c:v>
                </c:pt>
                <c:pt idx="2592">
                  <c:v>-10.332260784949725</c:v>
                </c:pt>
                <c:pt idx="2593">
                  <c:v>-10.332260784949725</c:v>
                </c:pt>
                <c:pt idx="2594">
                  <c:v>-10.34907557573792</c:v>
                </c:pt>
                <c:pt idx="2595">
                  <c:v>-10.34907557573792</c:v>
                </c:pt>
                <c:pt idx="2596">
                  <c:v>-10.34907557573792</c:v>
                </c:pt>
                <c:pt idx="2597">
                  <c:v>-10.34907557573792</c:v>
                </c:pt>
                <c:pt idx="2598">
                  <c:v>-10.34907557573792</c:v>
                </c:pt>
                <c:pt idx="2599">
                  <c:v>-10.34907557573792</c:v>
                </c:pt>
                <c:pt idx="2600">
                  <c:v>-10.34907557573792</c:v>
                </c:pt>
                <c:pt idx="2601">
                  <c:v>-10.34907557573792</c:v>
                </c:pt>
                <c:pt idx="2602">
                  <c:v>-10.365890366526356</c:v>
                </c:pt>
                <c:pt idx="2603">
                  <c:v>-10.365890366526356</c:v>
                </c:pt>
                <c:pt idx="2604">
                  <c:v>-10.34907557573792</c:v>
                </c:pt>
                <c:pt idx="2605">
                  <c:v>-10.34907557573792</c:v>
                </c:pt>
                <c:pt idx="2606">
                  <c:v>-10.34907557573792</c:v>
                </c:pt>
                <c:pt idx="2607">
                  <c:v>-10.365890366526356</c:v>
                </c:pt>
                <c:pt idx="2608">
                  <c:v>-10.365890366526356</c:v>
                </c:pt>
                <c:pt idx="2609">
                  <c:v>-10.365890366526356</c:v>
                </c:pt>
                <c:pt idx="2610">
                  <c:v>-10.34907557573792</c:v>
                </c:pt>
                <c:pt idx="2611">
                  <c:v>-10.315270840090818</c:v>
                </c:pt>
                <c:pt idx="2612">
                  <c:v>-10.278313331170706</c:v>
                </c:pt>
                <c:pt idx="2613">
                  <c:v>-10.261498540382746</c:v>
                </c:pt>
                <c:pt idx="2614">
                  <c:v>-10.244683749594364</c:v>
                </c:pt>
                <c:pt idx="2615">
                  <c:v>-10.278313331170706</c:v>
                </c:pt>
                <c:pt idx="2616">
                  <c:v>-10.295128121958998</c:v>
                </c:pt>
                <c:pt idx="2617">
                  <c:v>-10.315270840090818</c:v>
                </c:pt>
                <c:pt idx="2618">
                  <c:v>-10.278313331170706</c:v>
                </c:pt>
                <c:pt idx="2619">
                  <c:v>-10.278313331170706</c:v>
                </c:pt>
                <c:pt idx="2620">
                  <c:v>-10.278313331170706</c:v>
                </c:pt>
                <c:pt idx="2621">
                  <c:v>-10.278313331170706</c:v>
                </c:pt>
                <c:pt idx="2622">
                  <c:v>-10.295128121958998</c:v>
                </c:pt>
                <c:pt idx="2623">
                  <c:v>-10.315270840090818</c:v>
                </c:pt>
                <c:pt idx="2624">
                  <c:v>-10.295128121958998</c:v>
                </c:pt>
                <c:pt idx="2625">
                  <c:v>-10.278313331170706</c:v>
                </c:pt>
                <c:pt idx="2626">
                  <c:v>-10.34907557573792</c:v>
                </c:pt>
                <c:pt idx="2627">
                  <c:v>-10.382705157314374</c:v>
                </c:pt>
                <c:pt idx="2628">
                  <c:v>-10.382705157314374</c:v>
                </c:pt>
                <c:pt idx="2629">
                  <c:v>-10.399519948102506</c:v>
                </c:pt>
                <c:pt idx="2630">
                  <c:v>-10.450139474537806</c:v>
                </c:pt>
                <c:pt idx="2631">
                  <c:v>-10.416334738890702</c:v>
                </c:pt>
                <c:pt idx="2632">
                  <c:v>-10.416334738890702</c:v>
                </c:pt>
                <c:pt idx="2633">
                  <c:v>-10.382705157314374</c:v>
                </c:pt>
                <c:pt idx="2634">
                  <c:v>-10.399519948102506</c:v>
                </c:pt>
                <c:pt idx="2635">
                  <c:v>-10.399519948102506</c:v>
                </c:pt>
                <c:pt idx="2636">
                  <c:v>-10.365890366526356</c:v>
                </c:pt>
                <c:pt idx="2637">
                  <c:v>-10.365890366526356</c:v>
                </c:pt>
                <c:pt idx="2638">
                  <c:v>-10.365890366526356</c:v>
                </c:pt>
                <c:pt idx="2639">
                  <c:v>-10.365890366526356</c:v>
                </c:pt>
                <c:pt idx="2640">
                  <c:v>-10.399519948102506</c:v>
                </c:pt>
                <c:pt idx="2641">
                  <c:v>-10.433149529678886</c:v>
                </c:pt>
                <c:pt idx="2642">
                  <c:v>-10.433149529678886</c:v>
                </c:pt>
                <c:pt idx="2643">
                  <c:v>-10.416334738890702</c:v>
                </c:pt>
                <c:pt idx="2644">
                  <c:v>-10.416334738890702</c:v>
                </c:pt>
                <c:pt idx="2645">
                  <c:v>-10.450139474537806</c:v>
                </c:pt>
                <c:pt idx="2646">
                  <c:v>-10.450139474537806</c:v>
                </c:pt>
                <c:pt idx="2647">
                  <c:v>-10.433149529678886</c:v>
                </c:pt>
                <c:pt idx="2648">
                  <c:v>-10.450139474537806</c:v>
                </c:pt>
                <c:pt idx="2649">
                  <c:v>-10.470282192669504</c:v>
                </c:pt>
                <c:pt idx="2650">
                  <c:v>-10.487096983457672</c:v>
                </c:pt>
                <c:pt idx="2651">
                  <c:v>-10.450139474537806</c:v>
                </c:pt>
                <c:pt idx="2652">
                  <c:v>-10.433149529678886</c:v>
                </c:pt>
                <c:pt idx="2653">
                  <c:v>-10.450139474537806</c:v>
                </c:pt>
                <c:pt idx="2654">
                  <c:v>-10.433149529678886</c:v>
                </c:pt>
                <c:pt idx="2655">
                  <c:v>-10.450139474537806</c:v>
                </c:pt>
                <c:pt idx="2656">
                  <c:v>-10.487096983457672</c:v>
                </c:pt>
                <c:pt idx="2657">
                  <c:v>-10.520726565034058</c:v>
                </c:pt>
                <c:pt idx="2658">
                  <c:v>-10.588160882257498</c:v>
                </c:pt>
                <c:pt idx="2659">
                  <c:v>-10.608303600389233</c:v>
                </c:pt>
                <c:pt idx="2660">
                  <c:v>-10.625293545248137</c:v>
                </c:pt>
                <c:pt idx="2661">
                  <c:v>-10.64210833603633</c:v>
                </c:pt>
                <c:pt idx="2662">
                  <c:v>-10.64210833603633</c:v>
                </c:pt>
                <c:pt idx="2663">
                  <c:v>-10.64210833603633</c:v>
                </c:pt>
                <c:pt idx="2664">
                  <c:v>-10.658923126824448</c:v>
                </c:pt>
                <c:pt idx="2665">
                  <c:v>-10.675737917612826</c:v>
                </c:pt>
                <c:pt idx="2666">
                  <c:v>-10.692552708400926</c:v>
                </c:pt>
                <c:pt idx="2667">
                  <c:v>-10.675737917612826</c:v>
                </c:pt>
                <c:pt idx="2668">
                  <c:v>-10.692552708400926</c:v>
                </c:pt>
                <c:pt idx="2669">
                  <c:v>-10.709367499189105</c:v>
                </c:pt>
                <c:pt idx="2670">
                  <c:v>-10.813934479403416</c:v>
                </c:pt>
                <c:pt idx="2671">
                  <c:v>-10.935141096334744</c:v>
                </c:pt>
                <c:pt idx="2672">
                  <c:v>-11.002400259487853</c:v>
                </c:pt>
                <c:pt idx="2673">
                  <c:v>-10.951955887122956</c:v>
                </c:pt>
                <c:pt idx="2674">
                  <c:v>-10.881193642555953</c:v>
                </c:pt>
                <c:pt idx="2675">
                  <c:v>-10.830749270191372</c:v>
                </c:pt>
                <c:pt idx="2676">
                  <c:v>-10.968770677911118</c:v>
                </c:pt>
                <c:pt idx="2677">
                  <c:v>-10.918326305546547</c:v>
                </c:pt>
                <c:pt idx="2678">
                  <c:v>-10.864378851767762</c:v>
                </c:pt>
                <c:pt idx="2679">
                  <c:v>-10.901511514758354</c:v>
                </c:pt>
                <c:pt idx="2680">
                  <c:v>-10.901511514758354</c:v>
                </c:pt>
                <c:pt idx="2681">
                  <c:v>-10.830749270191372</c:v>
                </c:pt>
                <c:pt idx="2682">
                  <c:v>-10.780129743755998</c:v>
                </c:pt>
                <c:pt idx="2683">
                  <c:v>-10.763314952967889</c:v>
                </c:pt>
                <c:pt idx="2684">
                  <c:v>-10.763314952967889</c:v>
                </c:pt>
                <c:pt idx="2685">
                  <c:v>-10.763314952967889</c:v>
                </c:pt>
                <c:pt idx="2686">
                  <c:v>-10.780129743755998</c:v>
                </c:pt>
                <c:pt idx="2687">
                  <c:v>-10.796944534544426</c:v>
                </c:pt>
                <c:pt idx="2688">
                  <c:v>-10.796944534544426</c:v>
                </c:pt>
                <c:pt idx="2689">
                  <c:v>-10.780129743755998</c:v>
                </c:pt>
                <c:pt idx="2690">
                  <c:v>-10.763314952967889</c:v>
                </c:pt>
                <c:pt idx="2691">
                  <c:v>-10.763314952967889</c:v>
                </c:pt>
                <c:pt idx="2692">
                  <c:v>-10.746500162179695</c:v>
                </c:pt>
                <c:pt idx="2693">
                  <c:v>-10.709367499189105</c:v>
                </c:pt>
                <c:pt idx="2694">
                  <c:v>-10.746500162179695</c:v>
                </c:pt>
                <c:pt idx="2695">
                  <c:v>-10.746500162179695</c:v>
                </c:pt>
                <c:pt idx="2696">
                  <c:v>-10.763314952967889</c:v>
                </c:pt>
                <c:pt idx="2697">
                  <c:v>-10.763314952967889</c:v>
                </c:pt>
                <c:pt idx="2698">
                  <c:v>-10.780129743755998</c:v>
                </c:pt>
                <c:pt idx="2699">
                  <c:v>-10.830749270191372</c:v>
                </c:pt>
                <c:pt idx="2700">
                  <c:v>-10.813934479403416</c:v>
                </c:pt>
                <c:pt idx="2701">
                  <c:v>-10.796944534544426</c:v>
                </c:pt>
                <c:pt idx="2702">
                  <c:v>-10.763314952967889</c:v>
                </c:pt>
                <c:pt idx="2703">
                  <c:v>-10.780129743755998</c:v>
                </c:pt>
                <c:pt idx="2704">
                  <c:v>-10.796944534544426</c:v>
                </c:pt>
                <c:pt idx="2705">
                  <c:v>-10.763314952967889</c:v>
                </c:pt>
                <c:pt idx="2706">
                  <c:v>-10.763314952967889</c:v>
                </c:pt>
                <c:pt idx="2707">
                  <c:v>-10.780129743755998</c:v>
                </c:pt>
                <c:pt idx="2708">
                  <c:v>-10.746500162179695</c:v>
                </c:pt>
                <c:pt idx="2709">
                  <c:v>-10.763314952967889</c:v>
                </c:pt>
                <c:pt idx="2710">
                  <c:v>-10.780129743755998</c:v>
                </c:pt>
                <c:pt idx="2711">
                  <c:v>-10.763314952967889</c:v>
                </c:pt>
                <c:pt idx="2712">
                  <c:v>-10.780129743755998</c:v>
                </c:pt>
                <c:pt idx="2713">
                  <c:v>-10.780129743755998</c:v>
                </c:pt>
                <c:pt idx="2714">
                  <c:v>-10.780129743755998</c:v>
                </c:pt>
                <c:pt idx="2715">
                  <c:v>-10.796944534544426</c:v>
                </c:pt>
                <c:pt idx="2716">
                  <c:v>-10.881193642555953</c:v>
                </c:pt>
                <c:pt idx="2717">
                  <c:v>-10.881193642555953</c:v>
                </c:pt>
                <c:pt idx="2718">
                  <c:v>-10.918326305546547</c:v>
                </c:pt>
                <c:pt idx="2719">
                  <c:v>-10.881193642555953</c:v>
                </c:pt>
                <c:pt idx="2720">
                  <c:v>-10.881193642555953</c:v>
                </c:pt>
                <c:pt idx="2721">
                  <c:v>-10.881193642555953</c:v>
                </c:pt>
                <c:pt idx="2722">
                  <c:v>-10.901511514758354</c:v>
                </c:pt>
                <c:pt idx="2723">
                  <c:v>-10.918326305546547</c:v>
                </c:pt>
                <c:pt idx="2724">
                  <c:v>-10.918326305546547</c:v>
                </c:pt>
                <c:pt idx="2725">
                  <c:v>-10.901511514758354</c:v>
                </c:pt>
                <c:pt idx="2726">
                  <c:v>-10.901511514758354</c:v>
                </c:pt>
                <c:pt idx="2727">
                  <c:v>-10.901511514758354</c:v>
                </c:pt>
                <c:pt idx="2728">
                  <c:v>-10.881193642555953</c:v>
                </c:pt>
                <c:pt idx="2729">
                  <c:v>-10.881193642555953</c:v>
                </c:pt>
                <c:pt idx="2730">
                  <c:v>-10.901511514758354</c:v>
                </c:pt>
                <c:pt idx="2731">
                  <c:v>-10.901511514758354</c:v>
                </c:pt>
                <c:pt idx="2732">
                  <c:v>-10.918326305546547</c:v>
                </c:pt>
                <c:pt idx="2733">
                  <c:v>-10.935141096334744</c:v>
                </c:pt>
                <c:pt idx="2734">
                  <c:v>-10.951955887122956</c:v>
                </c:pt>
                <c:pt idx="2735">
                  <c:v>-10.951955887122956</c:v>
                </c:pt>
                <c:pt idx="2736">
                  <c:v>-10.951955887122956</c:v>
                </c:pt>
                <c:pt idx="2737">
                  <c:v>-10.985585468699426</c:v>
                </c:pt>
                <c:pt idx="2738">
                  <c:v>-10.968770677911118</c:v>
                </c:pt>
                <c:pt idx="2739">
                  <c:v>-10.985585468699426</c:v>
                </c:pt>
                <c:pt idx="2740">
                  <c:v>-10.985585468699426</c:v>
                </c:pt>
                <c:pt idx="2741">
                  <c:v>-10.985585468699426</c:v>
                </c:pt>
                <c:pt idx="2742">
                  <c:v>-10.985585468699426</c:v>
                </c:pt>
                <c:pt idx="2743">
                  <c:v>-11.002400259487853</c:v>
                </c:pt>
                <c:pt idx="2744">
                  <c:v>-11.01939020434642</c:v>
                </c:pt>
                <c:pt idx="2745">
                  <c:v>-11.073162504054494</c:v>
                </c:pt>
                <c:pt idx="2746">
                  <c:v>-11.140596821277979</c:v>
                </c:pt>
                <c:pt idx="2747">
                  <c:v>-11.194544275056774</c:v>
                </c:pt>
                <c:pt idx="2748">
                  <c:v>-11.383185209211806</c:v>
                </c:pt>
                <c:pt idx="2749">
                  <c:v>-11.521206616931563</c:v>
                </c:pt>
                <c:pt idx="2750">
                  <c:v>-11.57165098929614</c:v>
                </c:pt>
                <c:pt idx="2751">
                  <c:v>-11.538021407719519</c:v>
                </c:pt>
                <c:pt idx="2752">
                  <c:v>-11.487577035355173</c:v>
                </c:pt>
                <c:pt idx="2753">
                  <c:v>-11.504391826143369</c:v>
                </c:pt>
                <c:pt idx="2754">
                  <c:v>-11.57165098929614</c:v>
                </c:pt>
                <c:pt idx="2755">
                  <c:v>-11.671313655530318</c:v>
                </c:pt>
                <c:pt idx="2756">
                  <c:v>-11.702666234187712</c:v>
                </c:pt>
                <c:pt idx="2757">
                  <c:v>-11.799526435290304</c:v>
                </c:pt>
                <c:pt idx="2758">
                  <c:v>-11.927739215050376</c:v>
                </c:pt>
                <c:pt idx="2759">
                  <c:v>-12.009185857930587</c:v>
                </c:pt>
                <c:pt idx="2760">
                  <c:v>-12.02477457022381</c:v>
                </c:pt>
                <c:pt idx="2761">
                  <c:v>-11.943503081414208</c:v>
                </c:pt>
                <c:pt idx="2762">
                  <c:v>-11.880973078170614</c:v>
                </c:pt>
                <c:pt idx="2763">
                  <c:v>-11.752585144339974</c:v>
                </c:pt>
                <c:pt idx="2764">
                  <c:v>-11.554836198508184</c:v>
                </c:pt>
                <c:pt idx="2765">
                  <c:v>-11.608783652286734</c:v>
                </c:pt>
                <c:pt idx="2766">
                  <c:v>-11.752585144339974</c:v>
                </c:pt>
                <c:pt idx="2767">
                  <c:v>-11.927739215050376</c:v>
                </c:pt>
                <c:pt idx="2768">
                  <c:v>-12.056127148880964</c:v>
                </c:pt>
                <c:pt idx="2769">
                  <c:v>-12.087304573467406</c:v>
                </c:pt>
                <c:pt idx="2770">
                  <c:v>-12.168576062277005</c:v>
                </c:pt>
                <c:pt idx="2771">
                  <c:v>-12.246869931884518</c:v>
                </c:pt>
                <c:pt idx="2772">
                  <c:v>-12.296963996107689</c:v>
                </c:pt>
                <c:pt idx="2773">
                  <c:v>-12.296963996107689</c:v>
                </c:pt>
                <c:pt idx="2774">
                  <c:v>-12.312552708401109</c:v>
                </c:pt>
                <c:pt idx="2775">
                  <c:v>-12.23128121959131</c:v>
                </c:pt>
                <c:pt idx="2776">
                  <c:v>-12.184339928640934</c:v>
                </c:pt>
                <c:pt idx="2777">
                  <c:v>-12.152987349983826</c:v>
                </c:pt>
                <c:pt idx="2778">
                  <c:v>-12.19992864093396</c:v>
                </c:pt>
                <c:pt idx="2779">
                  <c:v>-12.246869931884518</c:v>
                </c:pt>
                <c:pt idx="2780">
                  <c:v>-12.328141420693949</c:v>
                </c:pt>
                <c:pt idx="2781">
                  <c:v>-12.409412909503876</c:v>
                </c:pt>
                <c:pt idx="2782">
                  <c:v>-12.409412909503876</c:v>
                </c:pt>
                <c:pt idx="2783">
                  <c:v>-12.5188842036977</c:v>
                </c:pt>
                <c:pt idx="2784">
                  <c:v>-12.487706779111274</c:v>
                </c:pt>
                <c:pt idx="2785">
                  <c:v>-12.503295491404469</c:v>
                </c:pt>
                <c:pt idx="2786">
                  <c:v>-12.472118066818036</c:v>
                </c:pt>
                <c:pt idx="2787">
                  <c:v>-12.456354200454104</c:v>
                </c:pt>
                <c:pt idx="2788">
                  <c:v>-12.456354200454104</c:v>
                </c:pt>
                <c:pt idx="2789">
                  <c:v>-12.472118066818036</c:v>
                </c:pt>
                <c:pt idx="2790">
                  <c:v>-12.409412909503876</c:v>
                </c:pt>
                <c:pt idx="2791">
                  <c:v>-12.409412909503876</c:v>
                </c:pt>
                <c:pt idx="2792">
                  <c:v>-12.456354200454104</c:v>
                </c:pt>
                <c:pt idx="2793">
                  <c:v>-12.440765488160848</c:v>
                </c:pt>
                <c:pt idx="2794">
                  <c:v>-12.440765488160848</c:v>
                </c:pt>
                <c:pt idx="2795">
                  <c:v>-12.440765488160848</c:v>
                </c:pt>
                <c:pt idx="2796">
                  <c:v>-12.375082711644758</c:v>
                </c:pt>
                <c:pt idx="2797">
                  <c:v>-12.184339928640934</c:v>
                </c:pt>
                <c:pt idx="2798">
                  <c:v>-12.19992864093396</c:v>
                </c:pt>
                <c:pt idx="2799">
                  <c:v>-12.246869931884518</c:v>
                </c:pt>
                <c:pt idx="2800">
                  <c:v>-12.296963996107689</c:v>
                </c:pt>
                <c:pt idx="2801">
                  <c:v>-12.215517353227424</c:v>
                </c:pt>
                <c:pt idx="2802">
                  <c:v>-12.328141420693949</c:v>
                </c:pt>
                <c:pt idx="2803">
                  <c:v>-12.102893285760622</c:v>
                </c:pt>
                <c:pt idx="2804">
                  <c:v>-11.880973078170614</c:v>
                </c:pt>
                <c:pt idx="2805">
                  <c:v>-11.846467726240675</c:v>
                </c:pt>
                <c:pt idx="2806">
                  <c:v>-11.799526435290304</c:v>
                </c:pt>
                <c:pt idx="2807">
                  <c:v>-11.799526435290304</c:v>
                </c:pt>
                <c:pt idx="2808">
                  <c:v>-11.830879013947456</c:v>
                </c:pt>
                <c:pt idx="2809">
                  <c:v>-11.718254946480698</c:v>
                </c:pt>
                <c:pt idx="2810">
                  <c:v>-11.640136230944071</c:v>
                </c:pt>
                <c:pt idx="2811">
                  <c:v>-11.624372364579948</c:v>
                </c:pt>
                <c:pt idx="2812">
                  <c:v>-11.640136230944071</c:v>
                </c:pt>
                <c:pt idx="2813">
                  <c:v>-11.554836198508184</c:v>
                </c:pt>
                <c:pt idx="2814">
                  <c:v>-11.504391826143369</c:v>
                </c:pt>
                <c:pt idx="2815">
                  <c:v>-11.487577035355173</c:v>
                </c:pt>
                <c:pt idx="2816">
                  <c:v>-11.278618228997731</c:v>
                </c:pt>
                <c:pt idx="2817">
                  <c:v>-11.295608173856635</c:v>
                </c:pt>
                <c:pt idx="2818">
                  <c:v>-11.332565682776517</c:v>
                </c:pt>
                <c:pt idx="2819">
                  <c:v>-11.349380473564716</c:v>
                </c:pt>
                <c:pt idx="2820">
                  <c:v>-11.383185209211806</c:v>
                </c:pt>
                <c:pt idx="2821">
                  <c:v>-11.400000000000002</c:v>
                </c:pt>
                <c:pt idx="2822">
                  <c:v>-11.400000000000002</c:v>
                </c:pt>
                <c:pt idx="2823">
                  <c:v>-11.244988647421343</c:v>
                </c:pt>
                <c:pt idx="2824">
                  <c:v>-11.261803438209537</c:v>
                </c:pt>
                <c:pt idx="2825">
                  <c:v>-11.244988647421343</c:v>
                </c:pt>
                <c:pt idx="2826">
                  <c:v>-11.261803438209537</c:v>
                </c:pt>
                <c:pt idx="2827">
                  <c:v>-11.261803438209537</c:v>
                </c:pt>
                <c:pt idx="2828">
                  <c:v>-11.261803438209537</c:v>
                </c:pt>
                <c:pt idx="2829">
                  <c:v>-11.244988647421343</c:v>
                </c:pt>
                <c:pt idx="2830">
                  <c:v>-11.261803438209537</c:v>
                </c:pt>
                <c:pt idx="2831">
                  <c:v>-11.22817385663296</c:v>
                </c:pt>
                <c:pt idx="2832">
                  <c:v>-11.22817385663296</c:v>
                </c:pt>
                <c:pt idx="2833">
                  <c:v>-11.22817385663296</c:v>
                </c:pt>
                <c:pt idx="2834">
                  <c:v>-11.244988647421343</c:v>
                </c:pt>
                <c:pt idx="2835">
                  <c:v>-11.244988647421343</c:v>
                </c:pt>
                <c:pt idx="2836">
                  <c:v>-11.244988647421343</c:v>
                </c:pt>
                <c:pt idx="2837">
                  <c:v>-11.261803438209537</c:v>
                </c:pt>
                <c:pt idx="2838">
                  <c:v>-11.295608173856635</c:v>
                </c:pt>
                <c:pt idx="2839">
                  <c:v>-11.332565682776517</c:v>
                </c:pt>
                <c:pt idx="2840">
                  <c:v>-11.332565682776517</c:v>
                </c:pt>
                <c:pt idx="2841">
                  <c:v>-11.349380473564716</c:v>
                </c:pt>
                <c:pt idx="2842">
                  <c:v>-11.349380473564716</c:v>
                </c:pt>
                <c:pt idx="2843">
                  <c:v>-11.349380473564716</c:v>
                </c:pt>
                <c:pt idx="2844">
                  <c:v>-11.349380473564716</c:v>
                </c:pt>
                <c:pt idx="2845">
                  <c:v>-11.349380473564716</c:v>
                </c:pt>
                <c:pt idx="2846">
                  <c:v>-11.332565682776517</c:v>
                </c:pt>
                <c:pt idx="2847">
                  <c:v>-11.312422964644854</c:v>
                </c:pt>
                <c:pt idx="2848">
                  <c:v>-11.312422964644854</c:v>
                </c:pt>
                <c:pt idx="2849">
                  <c:v>-11.332565682776517</c:v>
                </c:pt>
                <c:pt idx="2850">
                  <c:v>-11.349380473564716</c:v>
                </c:pt>
                <c:pt idx="2851">
                  <c:v>-11.366195264352926</c:v>
                </c:pt>
                <c:pt idx="2852">
                  <c:v>-11.400000000000002</c:v>
                </c:pt>
                <c:pt idx="2853">
                  <c:v>-11.416814790788196</c:v>
                </c:pt>
                <c:pt idx="2854">
                  <c:v>-11.433629581576387</c:v>
                </c:pt>
                <c:pt idx="2855">
                  <c:v>-11.433629581576387</c:v>
                </c:pt>
                <c:pt idx="2856">
                  <c:v>-11.400000000000002</c:v>
                </c:pt>
                <c:pt idx="2857">
                  <c:v>-11.383185209211806</c:v>
                </c:pt>
                <c:pt idx="2858">
                  <c:v>-11.400000000000002</c:v>
                </c:pt>
                <c:pt idx="2859">
                  <c:v>-11.400000000000002</c:v>
                </c:pt>
                <c:pt idx="2860">
                  <c:v>-11.433629581576387</c:v>
                </c:pt>
                <c:pt idx="2861">
                  <c:v>-11.400000000000002</c:v>
                </c:pt>
                <c:pt idx="2862">
                  <c:v>-11.416814790788196</c:v>
                </c:pt>
                <c:pt idx="2863">
                  <c:v>-11.450444372364888</c:v>
                </c:pt>
                <c:pt idx="2864">
                  <c:v>-11.470762244567076</c:v>
                </c:pt>
                <c:pt idx="2865">
                  <c:v>-11.400000000000002</c:v>
                </c:pt>
                <c:pt idx="2866">
                  <c:v>-11.349380473564716</c:v>
                </c:pt>
                <c:pt idx="2867">
                  <c:v>-11.312422964644854</c:v>
                </c:pt>
                <c:pt idx="2868">
                  <c:v>-11.295608173856635</c:v>
                </c:pt>
                <c:pt idx="2869">
                  <c:v>-11.295608173856635</c:v>
                </c:pt>
                <c:pt idx="2870">
                  <c:v>-11.295608173856635</c:v>
                </c:pt>
                <c:pt idx="2871">
                  <c:v>-11.278618228997731</c:v>
                </c:pt>
                <c:pt idx="2872">
                  <c:v>-11.22817385663296</c:v>
                </c:pt>
                <c:pt idx="2873">
                  <c:v>-11.194544275056774</c:v>
                </c:pt>
                <c:pt idx="2874">
                  <c:v>-11.140596821277979</c:v>
                </c:pt>
                <c:pt idx="2875">
                  <c:v>-11.123782030489824</c:v>
                </c:pt>
                <c:pt idx="2876">
                  <c:v>-11.123782030489824</c:v>
                </c:pt>
                <c:pt idx="2877">
                  <c:v>-11.106967239701589</c:v>
                </c:pt>
                <c:pt idx="2878">
                  <c:v>-11.089977294842702</c:v>
                </c:pt>
                <c:pt idx="2879">
                  <c:v>-11.073162504054494</c:v>
                </c:pt>
                <c:pt idx="2880">
                  <c:v>-11.073162504054494</c:v>
                </c:pt>
                <c:pt idx="2881">
                  <c:v>-11.056347713266376</c:v>
                </c:pt>
                <c:pt idx="2882">
                  <c:v>-11.039532922478109</c:v>
                </c:pt>
                <c:pt idx="2883">
                  <c:v>-11.039532922478109</c:v>
                </c:pt>
                <c:pt idx="2884">
                  <c:v>-11.01939020434642</c:v>
                </c:pt>
                <c:pt idx="2885">
                  <c:v>-11.01939020434642</c:v>
                </c:pt>
                <c:pt idx="2886">
                  <c:v>-11.002400259487853</c:v>
                </c:pt>
                <c:pt idx="2887">
                  <c:v>-10.985585468699426</c:v>
                </c:pt>
                <c:pt idx="2888">
                  <c:v>-10.985585468699426</c:v>
                </c:pt>
                <c:pt idx="2889">
                  <c:v>-10.985585468699426</c:v>
                </c:pt>
                <c:pt idx="2890">
                  <c:v>-10.968770677911118</c:v>
                </c:pt>
                <c:pt idx="2891">
                  <c:v>-10.985585468699426</c:v>
                </c:pt>
                <c:pt idx="2892">
                  <c:v>-10.985585468699426</c:v>
                </c:pt>
                <c:pt idx="2893">
                  <c:v>-11.002400259487853</c:v>
                </c:pt>
                <c:pt idx="2894">
                  <c:v>-11.002400259487853</c:v>
                </c:pt>
                <c:pt idx="2895">
                  <c:v>-11.002400259487853</c:v>
                </c:pt>
                <c:pt idx="2896">
                  <c:v>-11.002400259487853</c:v>
                </c:pt>
                <c:pt idx="2897">
                  <c:v>-11.01939020434642</c:v>
                </c:pt>
                <c:pt idx="2898">
                  <c:v>-11.01939020434642</c:v>
                </c:pt>
                <c:pt idx="2899">
                  <c:v>-11.002400259487853</c:v>
                </c:pt>
                <c:pt idx="2900">
                  <c:v>-11.01939020434642</c:v>
                </c:pt>
                <c:pt idx="2901">
                  <c:v>-11.002400259487853</c:v>
                </c:pt>
                <c:pt idx="2902">
                  <c:v>-11.002400259487853</c:v>
                </c:pt>
                <c:pt idx="2903">
                  <c:v>-11.002400259487853</c:v>
                </c:pt>
                <c:pt idx="2904">
                  <c:v>-11.002400259487853</c:v>
                </c:pt>
                <c:pt idx="2905">
                  <c:v>-11.002400259487853</c:v>
                </c:pt>
                <c:pt idx="2906">
                  <c:v>-10.985585468699426</c:v>
                </c:pt>
                <c:pt idx="2907">
                  <c:v>-10.985585468699426</c:v>
                </c:pt>
                <c:pt idx="2908">
                  <c:v>-10.968770677911118</c:v>
                </c:pt>
                <c:pt idx="2909">
                  <c:v>-10.968770677911118</c:v>
                </c:pt>
                <c:pt idx="2910">
                  <c:v>-10.968770677911118</c:v>
                </c:pt>
                <c:pt idx="2911">
                  <c:v>-10.968770677911118</c:v>
                </c:pt>
                <c:pt idx="2912">
                  <c:v>-10.968770677911118</c:v>
                </c:pt>
                <c:pt idx="2913">
                  <c:v>-10.968770677911118</c:v>
                </c:pt>
                <c:pt idx="2914">
                  <c:v>-10.968770677911118</c:v>
                </c:pt>
                <c:pt idx="2915">
                  <c:v>-10.985585468699426</c:v>
                </c:pt>
                <c:pt idx="2916">
                  <c:v>-10.968770677911118</c:v>
                </c:pt>
                <c:pt idx="2917">
                  <c:v>-10.985585468699426</c:v>
                </c:pt>
                <c:pt idx="2918">
                  <c:v>-10.985585468699426</c:v>
                </c:pt>
                <c:pt idx="2919">
                  <c:v>-10.985585468699426</c:v>
                </c:pt>
                <c:pt idx="2920">
                  <c:v>-11.002400259487853</c:v>
                </c:pt>
                <c:pt idx="2921">
                  <c:v>-11.01939020434642</c:v>
                </c:pt>
                <c:pt idx="2922">
                  <c:v>-11.01939020434642</c:v>
                </c:pt>
                <c:pt idx="2923">
                  <c:v>-11.01939020434642</c:v>
                </c:pt>
                <c:pt idx="2924">
                  <c:v>-11.01939020434642</c:v>
                </c:pt>
                <c:pt idx="2925">
                  <c:v>-11.01939020434642</c:v>
                </c:pt>
                <c:pt idx="2926">
                  <c:v>-11.002400259487853</c:v>
                </c:pt>
                <c:pt idx="2927">
                  <c:v>-11.002400259487853</c:v>
                </c:pt>
                <c:pt idx="2928">
                  <c:v>-10.985585468699426</c:v>
                </c:pt>
                <c:pt idx="2929">
                  <c:v>-10.985585468699426</c:v>
                </c:pt>
                <c:pt idx="2930">
                  <c:v>-10.968770677911118</c:v>
                </c:pt>
                <c:pt idx="2931">
                  <c:v>-10.968770677911118</c:v>
                </c:pt>
                <c:pt idx="2932">
                  <c:v>-10.968770677911118</c:v>
                </c:pt>
                <c:pt idx="2933">
                  <c:v>-10.968770677911118</c:v>
                </c:pt>
                <c:pt idx="2934">
                  <c:v>-10.968770677911118</c:v>
                </c:pt>
                <c:pt idx="2935">
                  <c:v>-10.968770677911118</c:v>
                </c:pt>
                <c:pt idx="2936">
                  <c:v>-10.968770677911118</c:v>
                </c:pt>
                <c:pt idx="2937">
                  <c:v>-10.968770677911118</c:v>
                </c:pt>
                <c:pt idx="2938">
                  <c:v>-10.968770677911118</c:v>
                </c:pt>
                <c:pt idx="2939">
                  <c:v>-10.968770677911118</c:v>
                </c:pt>
                <c:pt idx="2940">
                  <c:v>-10.968770677911118</c:v>
                </c:pt>
                <c:pt idx="2941">
                  <c:v>-10.985585468699426</c:v>
                </c:pt>
                <c:pt idx="2942">
                  <c:v>-10.985585468699426</c:v>
                </c:pt>
                <c:pt idx="2943">
                  <c:v>-11.002400259487853</c:v>
                </c:pt>
                <c:pt idx="2944">
                  <c:v>-11.002400259487853</c:v>
                </c:pt>
                <c:pt idx="2945">
                  <c:v>-11.002400259487853</c:v>
                </c:pt>
                <c:pt idx="2946">
                  <c:v>-11.002400259487853</c:v>
                </c:pt>
                <c:pt idx="2947">
                  <c:v>-11.002400259487853</c:v>
                </c:pt>
                <c:pt idx="2948">
                  <c:v>-11.002400259487853</c:v>
                </c:pt>
                <c:pt idx="2949">
                  <c:v>-11.002400259487853</c:v>
                </c:pt>
                <c:pt idx="2950">
                  <c:v>-11.002400259487853</c:v>
                </c:pt>
                <c:pt idx="2951">
                  <c:v>-11.002400259487853</c:v>
                </c:pt>
                <c:pt idx="2952">
                  <c:v>-11.002400259487853</c:v>
                </c:pt>
                <c:pt idx="2953">
                  <c:v>-11.002400259487853</c:v>
                </c:pt>
                <c:pt idx="2954">
                  <c:v>-11.002400259487853</c:v>
                </c:pt>
                <c:pt idx="2955">
                  <c:v>-10.985585468699426</c:v>
                </c:pt>
                <c:pt idx="2956">
                  <c:v>-10.985585468699426</c:v>
                </c:pt>
                <c:pt idx="2957">
                  <c:v>-11.002400259487853</c:v>
                </c:pt>
                <c:pt idx="2958">
                  <c:v>-11.002400259487853</c:v>
                </c:pt>
                <c:pt idx="2959">
                  <c:v>-10.985585468699426</c:v>
                </c:pt>
                <c:pt idx="2960">
                  <c:v>-11.002400259487853</c:v>
                </c:pt>
                <c:pt idx="2961">
                  <c:v>-11.002400259487853</c:v>
                </c:pt>
                <c:pt idx="2962">
                  <c:v>-11.002400259487853</c:v>
                </c:pt>
                <c:pt idx="2963">
                  <c:v>-11.002400259487853</c:v>
                </c:pt>
                <c:pt idx="2964">
                  <c:v>-10.985585468699426</c:v>
                </c:pt>
                <c:pt idx="2965">
                  <c:v>-10.985585468699426</c:v>
                </c:pt>
                <c:pt idx="2966">
                  <c:v>-10.985585468699426</c:v>
                </c:pt>
                <c:pt idx="2967">
                  <c:v>-10.985585468699426</c:v>
                </c:pt>
                <c:pt idx="2968">
                  <c:v>-11.002400259487853</c:v>
                </c:pt>
                <c:pt idx="2969">
                  <c:v>-11.002400259487853</c:v>
                </c:pt>
                <c:pt idx="2970">
                  <c:v>-11.002400259487853</c:v>
                </c:pt>
                <c:pt idx="2971">
                  <c:v>-11.002400259487853</c:v>
                </c:pt>
                <c:pt idx="2972">
                  <c:v>-11.002400259487853</c:v>
                </c:pt>
                <c:pt idx="2973">
                  <c:v>-11.002400259487853</c:v>
                </c:pt>
                <c:pt idx="2974">
                  <c:v>-11.002400259487853</c:v>
                </c:pt>
                <c:pt idx="2975">
                  <c:v>-10.968770677911118</c:v>
                </c:pt>
                <c:pt idx="2976">
                  <c:v>-10.951955887122956</c:v>
                </c:pt>
                <c:pt idx="2977">
                  <c:v>-10.985585468699426</c:v>
                </c:pt>
                <c:pt idx="2978">
                  <c:v>-10.985585468699426</c:v>
                </c:pt>
                <c:pt idx="2979">
                  <c:v>-11.002400259487853</c:v>
                </c:pt>
                <c:pt idx="2980">
                  <c:v>-11.002400259487853</c:v>
                </c:pt>
                <c:pt idx="2981">
                  <c:v>-11.002400259487853</c:v>
                </c:pt>
                <c:pt idx="2982">
                  <c:v>-11.002400259487853</c:v>
                </c:pt>
                <c:pt idx="2983">
                  <c:v>-11.002400259487853</c:v>
                </c:pt>
                <c:pt idx="2984">
                  <c:v>-10.985585468699426</c:v>
                </c:pt>
                <c:pt idx="2985">
                  <c:v>-10.985585468699426</c:v>
                </c:pt>
                <c:pt idx="2986">
                  <c:v>-11.002400259487853</c:v>
                </c:pt>
                <c:pt idx="2987">
                  <c:v>-11.002400259487853</c:v>
                </c:pt>
                <c:pt idx="2988">
                  <c:v>-11.002400259487853</c:v>
                </c:pt>
                <c:pt idx="2989">
                  <c:v>-11.002400259487853</c:v>
                </c:pt>
                <c:pt idx="2990">
                  <c:v>-11.002400259487853</c:v>
                </c:pt>
                <c:pt idx="2991">
                  <c:v>-11.002400259487853</c:v>
                </c:pt>
                <c:pt idx="2992">
                  <c:v>-11.002400259487853</c:v>
                </c:pt>
                <c:pt idx="2993">
                  <c:v>-11.01939020434642</c:v>
                </c:pt>
                <c:pt idx="2994">
                  <c:v>-11.039532922478109</c:v>
                </c:pt>
                <c:pt idx="2995">
                  <c:v>-11.039532922478109</c:v>
                </c:pt>
                <c:pt idx="2996">
                  <c:v>-11.039532922478109</c:v>
                </c:pt>
                <c:pt idx="2997">
                  <c:v>-11.039532922478109</c:v>
                </c:pt>
                <c:pt idx="2998">
                  <c:v>-11.056347713266376</c:v>
                </c:pt>
                <c:pt idx="2999">
                  <c:v>-11.056347713266376</c:v>
                </c:pt>
                <c:pt idx="3000">
                  <c:v>-11.056347713266376</c:v>
                </c:pt>
                <c:pt idx="3001">
                  <c:v>-11.073162504054494</c:v>
                </c:pt>
                <c:pt idx="3002">
                  <c:v>-11.089977294842702</c:v>
                </c:pt>
                <c:pt idx="3003">
                  <c:v>-11.106967239701589</c:v>
                </c:pt>
                <c:pt idx="3004">
                  <c:v>-11.106967239701589</c:v>
                </c:pt>
                <c:pt idx="3005">
                  <c:v>-11.106967239701589</c:v>
                </c:pt>
                <c:pt idx="3006">
                  <c:v>-11.123782030489824</c:v>
                </c:pt>
                <c:pt idx="3007">
                  <c:v>-11.123782030489824</c:v>
                </c:pt>
                <c:pt idx="3008">
                  <c:v>-11.123782030489824</c:v>
                </c:pt>
                <c:pt idx="3009">
                  <c:v>-11.123782030489824</c:v>
                </c:pt>
                <c:pt idx="3010">
                  <c:v>-11.140596821277979</c:v>
                </c:pt>
                <c:pt idx="3011">
                  <c:v>-11.140596821277979</c:v>
                </c:pt>
                <c:pt idx="3012">
                  <c:v>-11.140596821277979</c:v>
                </c:pt>
                <c:pt idx="3013">
                  <c:v>-11.15741161206617</c:v>
                </c:pt>
                <c:pt idx="3014">
                  <c:v>-11.140596821277979</c:v>
                </c:pt>
                <c:pt idx="3015">
                  <c:v>-11.140596821277979</c:v>
                </c:pt>
                <c:pt idx="3016">
                  <c:v>-11.140596821277979</c:v>
                </c:pt>
                <c:pt idx="3017">
                  <c:v>-11.140596821277979</c:v>
                </c:pt>
                <c:pt idx="3018">
                  <c:v>-11.123782030489824</c:v>
                </c:pt>
                <c:pt idx="3019">
                  <c:v>-11.140596821277979</c:v>
                </c:pt>
                <c:pt idx="3020">
                  <c:v>-11.15741161206617</c:v>
                </c:pt>
                <c:pt idx="3021">
                  <c:v>-11.15741161206617</c:v>
                </c:pt>
                <c:pt idx="3022">
                  <c:v>-11.177554330197859</c:v>
                </c:pt>
                <c:pt idx="3023">
                  <c:v>-11.194544275056774</c:v>
                </c:pt>
                <c:pt idx="3024">
                  <c:v>-11.194544275056774</c:v>
                </c:pt>
                <c:pt idx="3025">
                  <c:v>-11.194544275056774</c:v>
                </c:pt>
                <c:pt idx="3026">
                  <c:v>-11.21135906584496</c:v>
                </c:pt>
                <c:pt idx="3027">
                  <c:v>-11.194544275056774</c:v>
                </c:pt>
                <c:pt idx="3028">
                  <c:v>-11.194544275056774</c:v>
                </c:pt>
                <c:pt idx="3029">
                  <c:v>-11.21135906584496</c:v>
                </c:pt>
                <c:pt idx="3030">
                  <c:v>-11.21135906584496</c:v>
                </c:pt>
                <c:pt idx="3031">
                  <c:v>-11.194544275056774</c:v>
                </c:pt>
                <c:pt idx="3032">
                  <c:v>-11.21135906584496</c:v>
                </c:pt>
                <c:pt idx="3033">
                  <c:v>-11.22817385663296</c:v>
                </c:pt>
                <c:pt idx="3034">
                  <c:v>-11.244988647421343</c:v>
                </c:pt>
                <c:pt idx="3035">
                  <c:v>-11.261803438209537</c:v>
                </c:pt>
                <c:pt idx="3036">
                  <c:v>-11.278618228997731</c:v>
                </c:pt>
                <c:pt idx="3037">
                  <c:v>-11.312422964644854</c:v>
                </c:pt>
                <c:pt idx="3038">
                  <c:v>-11.332565682776517</c:v>
                </c:pt>
                <c:pt idx="3039">
                  <c:v>-11.312422964644854</c:v>
                </c:pt>
                <c:pt idx="3040">
                  <c:v>-11.278618228997731</c:v>
                </c:pt>
                <c:pt idx="3041">
                  <c:v>-11.261803438209537</c:v>
                </c:pt>
                <c:pt idx="3042">
                  <c:v>-11.261803438209537</c:v>
                </c:pt>
                <c:pt idx="3043">
                  <c:v>-11.261803438209537</c:v>
                </c:pt>
                <c:pt idx="3044">
                  <c:v>-11.278618228997731</c:v>
                </c:pt>
                <c:pt idx="3045">
                  <c:v>-11.295608173856635</c:v>
                </c:pt>
                <c:pt idx="3046">
                  <c:v>-11.312422964644854</c:v>
                </c:pt>
                <c:pt idx="3047">
                  <c:v>-11.332565682776517</c:v>
                </c:pt>
                <c:pt idx="3048">
                  <c:v>-11.332565682776517</c:v>
                </c:pt>
                <c:pt idx="3049">
                  <c:v>-11.349380473564716</c:v>
                </c:pt>
                <c:pt idx="3050">
                  <c:v>-11.349380473564716</c:v>
                </c:pt>
                <c:pt idx="3051">
                  <c:v>-11.332565682776517</c:v>
                </c:pt>
                <c:pt idx="3052">
                  <c:v>-11.312422964644854</c:v>
                </c:pt>
                <c:pt idx="3053">
                  <c:v>-11.312422964644854</c:v>
                </c:pt>
                <c:pt idx="3054">
                  <c:v>-11.332565682776517</c:v>
                </c:pt>
                <c:pt idx="3055">
                  <c:v>-11.349380473564716</c:v>
                </c:pt>
                <c:pt idx="3056">
                  <c:v>-11.332565682776517</c:v>
                </c:pt>
                <c:pt idx="3057">
                  <c:v>-11.332565682776517</c:v>
                </c:pt>
                <c:pt idx="3058">
                  <c:v>-11.312422964644854</c:v>
                </c:pt>
                <c:pt idx="3059">
                  <c:v>-11.312422964644854</c:v>
                </c:pt>
                <c:pt idx="3060">
                  <c:v>-11.332565682776517</c:v>
                </c:pt>
                <c:pt idx="3061">
                  <c:v>-11.332565682776517</c:v>
                </c:pt>
                <c:pt idx="3062">
                  <c:v>-11.332565682776517</c:v>
                </c:pt>
                <c:pt idx="3063">
                  <c:v>-11.332565682776517</c:v>
                </c:pt>
                <c:pt idx="3064">
                  <c:v>-11.349380473564716</c:v>
                </c:pt>
                <c:pt idx="3065">
                  <c:v>-11.349380473564716</c:v>
                </c:pt>
                <c:pt idx="3066">
                  <c:v>-11.383185209211806</c:v>
                </c:pt>
                <c:pt idx="3067">
                  <c:v>-11.383185209211806</c:v>
                </c:pt>
                <c:pt idx="3068">
                  <c:v>-11.400000000000002</c:v>
                </c:pt>
                <c:pt idx="3069">
                  <c:v>-11.400000000000002</c:v>
                </c:pt>
                <c:pt idx="3070">
                  <c:v>-11.416814790788196</c:v>
                </c:pt>
                <c:pt idx="3071">
                  <c:v>-11.416814790788196</c:v>
                </c:pt>
                <c:pt idx="3072">
                  <c:v>-11.416814790788196</c:v>
                </c:pt>
                <c:pt idx="3073">
                  <c:v>-11.416814790788196</c:v>
                </c:pt>
                <c:pt idx="3074">
                  <c:v>-11.400000000000002</c:v>
                </c:pt>
                <c:pt idx="3075">
                  <c:v>-11.400000000000002</c:v>
                </c:pt>
                <c:pt idx="3076">
                  <c:v>-11.35813762154077</c:v>
                </c:pt>
                <c:pt idx="3077">
                  <c:v>-11.379177262528072</c:v>
                </c:pt>
                <c:pt idx="3078">
                  <c:v>-11.337314884068812</c:v>
                </c:pt>
                <c:pt idx="3079">
                  <c:v>-11.316492146596859</c:v>
                </c:pt>
                <c:pt idx="3080">
                  <c:v>-11.270725504861634</c:v>
                </c:pt>
                <c:pt idx="3081">
                  <c:v>-11.270725504861634</c:v>
                </c:pt>
                <c:pt idx="3082">
                  <c:v>-11.270725504861634</c:v>
                </c:pt>
                <c:pt idx="3083">
                  <c:v>-11.316492146596859</c:v>
                </c:pt>
                <c:pt idx="3084">
                  <c:v>-11.291548242333548</c:v>
                </c:pt>
                <c:pt idx="3085">
                  <c:v>-11.291548242333548</c:v>
                </c:pt>
                <c:pt idx="3086">
                  <c:v>-11.291548242333548</c:v>
                </c:pt>
                <c:pt idx="3087">
                  <c:v>-11.291548242333548</c:v>
                </c:pt>
                <c:pt idx="3088">
                  <c:v>-11.291548242333548</c:v>
                </c:pt>
                <c:pt idx="3089">
                  <c:v>-11.270725504861634</c:v>
                </c:pt>
                <c:pt idx="3090">
                  <c:v>-11.337314884068812</c:v>
                </c:pt>
                <c:pt idx="3091">
                  <c:v>-11.337314884068812</c:v>
                </c:pt>
                <c:pt idx="3092">
                  <c:v>-11.337314884068812</c:v>
                </c:pt>
                <c:pt idx="3093">
                  <c:v>-11.337314884068812</c:v>
                </c:pt>
                <c:pt idx="3094">
                  <c:v>-11.337314884068812</c:v>
                </c:pt>
                <c:pt idx="3095">
                  <c:v>-11.316492146596859</c:v>
                </c:pt>
                <c:pt idx="3096">
                  <c:v>-11.316492146596859</c:v>
                </c:pt>
                <c:pt idx="3097">
                  <c:v>-11.316492146596859</c:v>
                </c:pt>
                <c:pt idx="3098">
                  <c:v>-11.337314884068812</c:v>
                </c:pt>
                <c:pt idx="3099">
                  <c:v>-11.35813762154077</c:v>
                </c:pt>
                <c:pt idx="3100">
                  <c:v>-11.379177262528072</c:v>
                </c:pt>
                <c:pt idx="3101">
                  <c:v>-11.35813762154077</c:v>
                </c:pt>
                <c:pt idx="3102">
                  <c:v>-11.379177262528072</c:v>
                </c:pt>
                <c:pt idx="3103">
                  <c:v>-11.400000000000002</c:v>
                </c:pt>
                <c:pt idx="3104">
                  <c:v>-11.420822737471951</c:v>
                </c:pt>
                <c:pt idx="3105">
                  <c:v>-11.400000000000002</c:v>
                </c:pt>
                <c:pt idx="3106">
                  <c:v>-11.420822737471951</c:v>
                </c:pt>
                <c:pt idx="3107">
                  <c:v>-11.420822737471951</c:v>
                </c:pt>
                <c:pt idx="3108">
                  <c:v>-11.379177262528072</c:v>
                </c:pt>
                <c:pt idx="3109">
                  <c:v>-11.400000000000002</c:v>
                </c:pt>
                <c:pt idx="3110">
                  <c:v>-11.420822737471951</c:v>
                </c:pt>
                <c:pt idx="3111">
                  <c:v>-11.441645474943904</c:v>
                </c:pt>
                <c:pt idx="3112">
                  <c:v>-11.441645474943904</c:v>
                </c:pt>
                <c:pt idx="3124">
                  <c:v>-11.249685863874349</c:v>
                </c:pt>
                <c:pt idx="3125">
                  <c:v>-11.270725504861634</c:v>
                </c:pt>
                <c:pt idx="3126">
                  <c:v>-11.291548242333548</c:v>
                </c:pt>
                <c:pt idx="3127">
                  <c:v>-11.316492146596859</c:v>
                </c:pt>
                <c:pt idx="3128">
                  <c:v>-11.35813762154077</c:v>
                </c:pt>
                <c:pt idx="3129">
                  <c:v>-11.35813762154077</c:v>
                </c:pt>
                <c:pt idx="3130">
                  <c:v>-11.379177262528072</c:v>
                </c:pt>
                <c:pt idx="3131">
                  <c:v>-11.379177262528072</c:v>
                </c:pt>
                <c:pt idx="3132">
                  <c:v>-11.35813762154077</c:v>
                </c:pt>
                <c:pt idx="3133">
                  <c:v>-11.35813762154077</c:v>
                </c:pt>
                <c:pt idx="3134">
                  <c:v>-11.379177262528072</c:v>
                </c:pt>
                <c:pt idx="3135">
                  <c:v>-11.379177262528072</c:v>
                </c:pt>
                <c:pt idx="3136">
                  <c:v>-11.379177262528072</c:v>
                </c:pt>
                <c:pt idx="3137">
                  <c:v>-11.35813762154077</c:v>
                </c:pt>
                <c:pt idx="3138">
                  <c:v>-11.35813762154077</c:v>
                </c:pt>
                <c:pt idx="3139">
                  <c:v>-11.35813762154077</c:v>
                </c:pt>
                <c:pt idx="3140">
                  <c:v>-11.379177262528072</c:v>
                </c:pt>
                <c:pt idx="3141">
                  <c:v>-11.379177262528072</c:v>
                </c:pt>
                <c:pt idx="3142">
                  <c:v>-11.420822737471951</c:v>
                </c:pt>
                <c:pt idx="3143">
                  <c:v>-11.420822737471951</c:v>
                </c:pt>
                <c:pt idx="3144">
                  <c:v>-11.420822737471951</c:v>
                </c:pt>
                <c:pt idx="3145">
                  <c:v>-11.441645474943904</c:v>
                </c:pt>
                <c:pt idx="3146">
                  <c:v>-11.462468212415876</c:v>
                </c:pt>
                <c:pt idx="3147">
                  <c:v>-11.462468212415876</c:v>
                </c:pt>
                <c:pt idx="3148">
                  <c:v>-11.529274495138369</c:v>
                </c:pt>
                <c:pt idx="3149">
                  <c:v>-11.570919970082274</c:v>
                </c:pt>
                <c:pt idx="3150">
                  <c:v>-11.633605086013461</c:v>
                </c:pt>
                <c:pt idx="3151">
                  <c:v>-11.677853403141363</c:v>
                </c:pt>
                <c:pt idx="3152">
                  <c:v>-11.677853403141363</c:v>
                </c:pt>
                <c:pt idx="3153">
                  <c:v>-11.658548990276739</c:v>
                </c:pt>
                <c:pt idx="3154">
                  <c:v>-11.633605086013461</c:v>
                </c:pt>
                <c:pt idx="3155">
                  <c:v>-11.658548990276739</c:v>
                </c:pt>
                <c:pt idx="3156">
                  <c:v>-11.677853403141363</c:v>
                </c:pt>
                <c:pt idx="3157">
                  <c:v>-11.677853403141363</c:v>
                </c:pt>
                <c:pt idx="3158">
                  <c:v>-11.612565445026178</c:v>
                </c:pt>
                <c:pt idx="3159">
                  <c:v>-11.529274495138369</c:v>
                </c:pt>
                <c:pt idx="3160">
                  <c:v>-11.462468212415876</c:v>
                </c:pt>
                <c:pt idx="3161">
                  <c:v>-11.441645474943904</c:v>
                </c:pt>
                <c:pt idx="3162">
                  <c:v>-11.400000000000002</c:v>
                </c:pt>
                <c:pt idx="3163">
                  <c:v>-11.379177262528072</c:v>
                </c:pt>
                <c:pt idx="3164">
                  <c:v>-11.379177262528072</c:v>
                </c:pt>
                <c:pt idx="3165">
                  <c:v>-11.379177262528072</c:v>
                </c:pt>
                <c:pt idx="3166">
                  <c:v>-11.35813762154077</c:v>
                </c:pt>
                <c:pt idx="3167">
                  <c:v>-11.379177262528072</c:v>
                </c:pt>
                <c:pt idx="3168">
                  <c:v>-11.379177262528072</c:v>
                </c:pt>
                <c:pt idx="3169">
                  <c:v>-11.379177262528072</c:v>
                </c:pt>
                <c:pt idx="3170">
                  <c:v>-11.379177262528072</c:v>
                </c:pt>
                <c:pt idx="3171">
                  <c:v>-11.35813762154077</c:v>
                </c:pt>
                <c:pt idx="3172">
                  <c:v>-11.35813762154077</c:v>
                </c:pt>
                <c:pt idx="3173">
                  <c:v>-11.35813762154077</c:v>
                </c:pt>
                <c:pt idx="3174">
                  <c:v>-11.35813762154077</c:v>
                </c:pt>
                <c:pt idx="3175">
                  <c:v>-11.337314884068812</c:v>
                </c:pt>
                <c:pt idx="3176">
                  <c:v>-11.316492146596859</c:v>
                </c:pt>
                <c:pt idx="3177">
                  <c:v>-11.337314884068812</c:v>
                </c:pt>
                <c:pt idx="3178">
                  <c:v>-11.337314884068812</c:v>
                </c:pt>
                <c:pt idx="3179">
                  <c:v>-11.316492146596859</c:v>
                </c:pt>
                <c:pt idx="3180">
                  <c:v>-11.316492146596859</c:v>
                </c:pt>
                <c:pt idx="3181">
                  <c:v>-11.291548242333548</c:v>
                </c:pt>
                <c:pt idx="3182">
                  <c:v>-11.291548242333548</c:v>
                </c:pt>
                <c:pt idx="3183">
                  <c:v>-11.270725504861634</c:v>
                </c:pt>
                <c:pt idx="3184">
                  <c:v>-11.291548242333548</c:v>
                </c:pt>
                <c:pt idx="3185">
                  <c:v>-11.270725504861634</c:v>
                </c:pt>
                <c:pt idx="3186">
                  <c:v>-11.249685863874349</c:v>
                </c:pt>
                <c:pt idx="3187">
                  <c:v>-11.270725504861634</c:v>
                </c:pt>
                <c:pt idx="3188">
                  <c:v>-11.270725504861634</c:v>
                </c:pt>
                <c:pt idx="3189">
                  <c:v>-11.249685863874349</c:v>
                </c:pt>
                <c:pt idx="3190">
                  <c:v>-11.249685863874349</c:v>
                </c:pt>
                <c:pt idx="3191">
                  <c:v>-11.270725504861634</c:v>
                </c:pt>
                <c:pt idx="3192">
                  <c:v>-11.291548242333548</c:v>
                </c:pt>
                <c:pt idx="3193">
                  <c:v>-11.291548242333548</c:v>
                </c:pt>
                <c:pt idx="3194">
                  <c:v>-11.270725504861634</c:v>
                </c:pt>
                <c:pt idx="3195">
                  <c:v>-11.270725504861634</c:v>
                </c:pt>
                <c:pt idx="3196">
                  <c:v>-11.249685863874349</c:v>
                </c:pt>
                <c:pt idx="3197">
                  <c:v>-11.208040388930398</c:v>
                </c:pt>
                <c:pt idx="3198">
                  <c:v>-11.208040388930398</c:v>
                </c:pt>
                <c:pt idx="3199">
                  <c:v>-11.187217651458488</c:v>
                </c:pt>
                <c:pt idx="3200">
                  <c:v>-11.166394913986554</c:v>
                </c:pt>
                <c:pt idx="3201">
                  <c:v>-11.166394913986554</c:v>
                </c:pt>
                <c:pt idx="3202">
                  <c:v>-11.166394913986554</c:v>
                </c:pt>
                <c:pt idx="3203">
                  <c:v>-11.187217651458488</c:v>
                </c:pt>
                <c:pt idx="3204">
                  <c:v>-11.208040388930398</c:v>
                </c:pt>
                <c:pt idx="3205">
                  <c:v>-11.187217651458488</c:v>
                </c:pt>
                <c:pt idx="3206">
                  <c:v>-11.208040388930398</c:v>
                </c:pt>
                <c:pt idx="3207">
                  <c:v>-11.228863126402205</c:v>
                </c:pt>
                <c:pt idx="3208">
                  <c:v>-11.208040388930398</c:v>
                </c:pt>
                <c:pt idx="3209">
                  <c:v>-11.228863126402205</c:v>
                </c:pt>
                <c:pt idx="3210">
                  <c:v>-11.249685863874349</c:v>
                </c:pt>
                <c:pt idx="3211">
                  <c:v>-11.249685863874349</c:v>
                </c:pt>
                <c:pt idx="3212">
                  <c:v>-11.249685863874349</c:v>
                </c:pt>
                <c:pt idx="3213">
                  <c:v>-11.270725504861634</c:v>
                </c:pt>
                <c:pt idx="3214">
                  <c:v>-11.270725504861634</c:v>
                </c:pt>
                <c:pt idx="3215">
                  <c:v>-11.270725504861634</c:v>
                </c:pt>
                <c:pt idx="3216">
                  <c:v>-11.249685863874349</c:v>
                </c:pt>
                <c:pt idx="3217">
                  <c:v>-11.249685863874349</c:v>
                </c:pt>
                <c:pt idx="3218">
                  <c:v>-11.249685863874349</c:v>
                </c:pt>
                <c:pt idx="3219">
                  <c:v>-11.270725504861634</c:v>
                </c:pt>
                <c:pt idx="3220">
                  <c:v>-11.249685863874349</c:v>
                </c:pt>
                <c:pt idx="3221">
                  <c:v>-11.228863126402205</c:v>
                </c:pt>
                <c:pt idx="3222">
                  <c:v>-11.249685863874349</c:v>
                </c:pt>
                <c:pt idx="3223">
                  <c:v>-11.249685863874349</c:v>
                </c:pt>
                <c:pt idx="3224">
                  <c:v>-11.291548242333548</c:v>
                </c:pt>
                <c:pt idx="3225">
                  <c:v>-11.291548242333548</c:v>
                </c:pt>
                <c:pt idx="3226">
                  <c:v>-11.270725504861634</c:v>
                </c:pt>
                <c:pt idx="3227">
                  <c:v>-11.291548242333548</c:v>
                </c:pt>
                <c:pt idx="3228">
                  <c:v>-11.291548242333548</c:v>
                </c:pt>
                <c:pt idx="3229">
                  <c:v>-11.316492146596859</c:v>
                </c:pt>
                <c:pt idx="3230">
                  <c:v>-11.316492146596859</c:v>
                </c:pt>
                <c:pt idx="3231">
                  <c:v>-11.316492146596859</c:v>
                </c:pt>
                <c:pt idx="3232">
                  <c:v>-11.291548242333548</c:v>
                </c:pt>
                <c:pt idx="3233">
                  <c:v>-11.337314884068812</c:v>
                </c:pt>
                <c:pt idx="3234">
                  <c:v>-11.316492146596859</c:v>
                </c:pt>
                <c:pt idx="3235">
                  <c:v>-11.316492146596859</c:v>
                </c:pt>
                <c:pt idx="3236">
                  <c:v>-11.316492146596859</c:v>
                </c:pt>
                <c:pt idx="3237">
                  <c:v>-11.337314884068812</c:v>
                </c:pt>
                <c:pt idx="3238">
                  <c:v>-11.35813762154077</c:v>
                </c:pt>
                <c:pt idx="3239">
                  <c:v>-11.379177262528072</c:v>
                </c:pt>
                <c:pt idx="3240">
                  <c:v>-11.400000000000002</c:v>
                </c:pt>
                <c:pt idx="3241">
                  <c:v>-11.441645474943904</c:v>
                </c:pt>
                <c:pt idx="3242">
                  <c:v>-11.462468212415876</c:v>
                </c:pt>
                <c:pt idx="3243">
                  <c:v>-11.462468212415876</c:v>
                </c:pt>
                <c:pt idx="3244">
                  <c:v>-11.462468212415876</c:v>
                </c:pt>
                <c:pt idx="3245">
                  <c:v>-11.462468212415876</c:v>
                </c:pt>
                <c:pt idx="3246">
                  <c:v>-11.487629020194467</c:v>
                </c:pt>
                <c:pt idx="3247">
                  <c:v>-11.487629020194467</c:v>
                </c:pt>
                <c:pt idx="3248">
                  <c:v>-11.508451757666419</c:v>
                </c:pt>
                <c:pt idx="3249">
                  <c:v>-11.529274495138369</c:v>
                </c:pt>
                <c:pt idx="3250">
                  <c:v>-11.570919970082274</c:v>
                </c:pt>
                <c:pt idx="3251">
                  <c:v>-11.612565445026178</c:v>
                </c:pt>
                <c:pt idx="3252">
                  <c:v>-11.612565445026178</c:v>
                </c:pt>
                <c:pt idx="3253">
                  <c:v>-11.612565445026178</c:v>
                </c:pt>
                <c:pt idx="3254">
                  <c:v>-11.658548990276739</c:v>
                </c:pt>
                <c:pt idx="3255">
                  <c:v>-11.697374719521319</c:v>
                </c:pt>
                <c:pt idx="3256">
                  <c:v>-11.697374719521319</c:v>
                </c:pt>
                <c:pt idx="3257">
                  <c:v>-11.71667913238595</c:v>
                </c:pt>
                <c:pt idx="3258">
                  <c:v>-11.755287958115186</c:v>
                </c:pt>
                <c:pt idx="3259">
                  <c:v>-11.755287958115186</c:v>
                </c:pt>
                <c:pt idx="3260">
                  <c:v>-11.774809274495142</c:v>
                </c:pt>
                <c:pt idx="3261">
                  <c:v>-11.794113687359648</c:v>
                </c:pt>
                <c:pt idx="3262">
                  <c:v>-11.813418100224386</c:v>
                </c:pt>
                <c:pt idx="3263">
                  <c:v>-11.813418100224386</c:v>
                </c:pt>
                <c:pt idx="3264">
                  <c:v>-11.856148092745126</c:v>
                </c:pt>
                <c:pt idx="3265">
                  <c:v>-11.875452505609966</c:v>
                </c:pt>
                <c:pt idx="3266">
                  <c:v>-11.894756918474398</c:v>
                </c:pt>
                <c:pt idx="3267">
                  <c:v>-11.894756918474398</c:v>
                </c:pt>
                <c:pt idx="3268">
                  <c:v>-11.914278234854148</c:v>
                </c:pt>
                <c:pt idx="3269">
                  <c:v>-11.914278234854148</c:v>
                </c:pt>
                <c:pt idx="3270">
                  <c:v>-11.914278234854148</c:v>
                </c:pt>
                <c:pt idx="3271">
                  <c:v>-11.952887060583476</c:v>
                </c:pt>
                <c:pt idx="3272">
                  <c:v>-11.952887060583476</c:v>
                </c:pt>
                <c:pt idx="3273">
                  <c:v>-11.952887060583476</c:v>
                </c:pt>
                <c:pt idx="3274">
                  <c:v>-11.995617053104162</c:v>
                </c:pt>
                <c:pt idx="3275">
                  <c:v>-11.972191473448024</c:v>
                </c:pt>
                <c:pt idx="3276">
                  <c:v>-11.972191473448024</c:v>
                </c:pt>
                <c:pt idx="3277">
                  <c:v>-11.995617053104162</c:v>
                </c:pt>
                <c:pt idx="3278">
                  <c:v>-11.995617053104162</c:v>
                </c:pt>
                <c:pt idx="3279">
                  <c:v>-11.972191473448024</c:v>
                </c:pt>
                <c:pt idx="3280">
                  <c:v>-11.995617053104162</c:v>
                </c:pt>
                <c:pt idx="3281">
                  <c:v>-12.014921465968383</c:v>
                </c:pt>
                <c:pt idx="3282">
                  <c:v>-12.014921465968383</c:v>
                </c:pt>
                <c:pt idx="3283">
                  <c:v>-12.014921465968383</c:v>
                </c:pt>
                <c:pt idx="3284">
                  <c:v>-12.014921465968383</c:v>
                </c:pt>
                <c:pt idx="3285">
                  <c:v>-12.014921465968383</c:v>
                </c:pt>
                <c:pt idx="3286">
                  <c:v>-12.034225878833208</c:v>
                </c:pt>
                <c:pt idx="3287">
                  <c:v>-12.053530291698081</c:v>
                </c:pt>
                <c:pt idx="3288">
                  <c:v>-12.073051608077787</c:v>
                </c:pt>
                <c:pt idx="3289">
                  <c:v>-12.111660433807032</c:v>
                </c:pt>
                <c:pt idx="3290">
                  <c:v>-12.173694839192454</c:v>
                </c:pt>
                <c:pt idx="3291">
                  <c:v>-12.53006731488407</c:v>
                </c:pt>
                <c:pt idx="3292">
                  <c:v>-12.588197456993271</c:v>
                </c:pt>
                <c:pt idx="3293">
                  <c:v>-12.669536275243466</c:v>
                </c:pt>
                <c:pt idx="3294">
                  <c:v>-12.727666417352282</c:v>
                </c:pt>
                <c:pt idx="3295">
                  <c:v>-12.766275243081518</c:v>
                </c:pt>
                <c:pt idx="3296">
                  <c:v>-12.785579655946156</c:v>
                </c:pt>
                <c:pt idx="3297">
                  <c:v>-12.785579655946156</c:v>
                </c:pt>
                <c:pt idx="3298">
                  <c:v>-12.805100972326176</c:v>
                </c:pt>
                <c:pt idx="3299">
                  <c:v>-12.805100972326176</c:v>
                </c:pt>
                <c:pt idx="3300">
                  <c:v>-12.847614061331338</c:v>
                </c:pt>
                <c:pt idx="3301">
                  <c:v>-12.866918474195964</c:v>
                </c:pt>
                <c:pt idx="3302">
                  <c:v>-12.886439790576125</c:v>
                </c:pt>
                <c:pt idx="3303">
                  <c:v>-12.925048616305174</c:v>
                </c:pt>
                <c:pt idx="3304">
                  <c:v>-12.944569932685116</c:v>
                </c:pt>
                <c:pt idx="3305">
                  <c:v>-12.963874345549756</c:v>
                </c:pt>
                <c:pt idx="3306">
                  <c:v>-12.987083021690353</c:v>
                </c:pt>
                <c:pt idx="3307">
                  <c:v>-13.006387434554977</c:v>
                </c:pt>
                <c:pt idx="3308">
                  <c:v>-13.006387434554977</c:v>
                </c:pt>
                <c:pt idx="3309">
                  <c:v>-13.006387434554977</c:v>
                </c:pt>
                <c:pt idx="3310">
                  <c:v>-13.006387434554977</c:v>
                </c:pt>
                <c:pt idx="3311">
                  <c:v>-13.006387434554977</c:v>
                </c:pt>
                <c:pt idx="3312">
                  <c:v>-13.045213163799398</c:v>
                </c:pt>
                <c:pt idx="3313">
                  <c:v>-13.064517576664176</c:v>
                </c:pt>
                <c:pt idx="3314">
                  <c:v>-13.064517576664176</c:v>
                </c:pt>
                <c:pt idx="3315">
                  <c:v>-13.045213163799398</c:v>
                </c:pt>
                <c:pt idx="3316">
                  <c:v>-13.045213163799398</c:v>
                </c:pt>
                <c:pt idx="3317">
                  <c:v>-13.045213163799398</c:v>
                </c:pt>
                <c:pt idx="3318">
                  <c:v>-13.064517576664176</c:v>
                </c:pt>
                <c:pt idx="3319">
                  <c:v>-13.064517576664176</c:v>
                </c:pt>
                <c:pt idx="3320">
                  <c:v>-13.064517576664176</c:v>
                </c:pt>
                <c:pt idx="3321">
                  <c:v>-13.122647718773376</c:v>
                </c:pt>
                <c:pt idx="3322">
                  <c:v>-13.145856394914</c:v>
                </c:pt>
                <c:pt idx="3323">
                  <c:v>-13.165160807778626</c:v>
                </c:pt>
                <c:pt idx="3324">
                  <c:v>-13.122647718773376</c:v>
                </c:pt>
                <c:pt idx="3325">
                  <c:v>-13.122647718773376</c:v>
                </c:pt>
                <c:pt idx="3326">
                  <c:v>-13.122647718773376</c:v>
                </c:pt>
                <c:pt idx="3327">
                  <c:v>-13.103343305908751</c:v>
                </c:pt>
                <c:pt idx="3328">
                  <c:v>-13.122647718773376</c:v>
                </c:pt>
                <c:pt idx="3329">
                  <c:v>-13.122647718773376</c:v>
                </c:pt>
                <c:pt idx="3330">
                  <c:v>-13.145856394914</c:v>
                </c:pt>
                <c:pt idx="3331">
                  <c:v>-13.165160807778626</c:v>
                </c:pt>
                <c:pt idx="3332">
                  <c:v>-13.184682124158563</c:v>
                </c:pt>
                <c:pt idx="3333">
                  <c:v>-13.203986537023434</c:v>
                </c:pt>
                <c:pt idx="3334">
                  <c:v>-13.242812266267766</c:v>
                </c:pt>
                <c:pt idx="3335">
                  <c:v>-13.38206432311145</c:v>
                </c:pt>
                <c:pt idx="3336">
                  <c:v>-13.420890052356022</c:v>
                </c:pt>
                <c:pt idx="3337">
                  <c:v>-13.401585639491406</c:v>
                </c:pt>
                <c:pt idx="3338">
                  <c:v>-13.440194465220644</c:v>
                </c:pt>
                <c:pt idx="3339">
                  <c:v>-13.482924457741326</c:v>
                </c:pt>
                <c:pt idx="3340">
                  <c:v>-13.440194465220644</c:v>
                </c:pt>
                <c:pt idx="3341">
                  <c:v>-13.4597157816006</c:v>
                </c:pt>
                <c:pt idx="3342">
                  <c:v>-13.440194465220644</c:v>
                </c:pt>
                <c:pt idx="3343">
                  <c:v>-13.420890052356022</c:v>
                </c:pt>
                <c:pt idx="3344">
                  <c:v>-13.38206432311145</c:v>
                </c:pt>
                <c:pt idx="3345">
                  <c:v>-13.4597157816006</c:v>
                </c:pt>
                <c:pt idx="3346">
                  <c:v>-13.66100224382947</c:v>
                </c:pt>
                <c:pt idx="3347">
                  <c:v>-13.796566940912491</c:v>
                </c:pt>
                <c:pt idx="3348">
                  <c:v>-14.074854151084519</c:v>
                </c:pt>
                <c:pt idx="3349">
                  <c:v>-14.175714285714324</c:v>
                </c:pt>
                <c:pt idx="3350">
                  <c:v>-14.074854151084519</c:v>
                </c:pt>
                <c:pt idx="3351">
                  <c:v>-13.968788332086772</c:v>
                </c:pt>
                <c:pt idx="3352">
                  <c:v>-13.993949139865476</c:v>
                </c:pt>
                <c:pt idx="3353">
                  <c:v>-14.125175766641718</c:v>
                </c:pt>
                <c:pt idx="3354">
                  <c:v>-14.200875093492748</c:v>
                </c:pt>
                <c:pt idx="3355">
                  <c:v>-14.231024682124048</c:v>
                </c:pt>
                <c:pt idx="3356">
                  <c:v>-14.407584143605106</c:v>
                </c:pt>
                <c:pt idx="3357">
                  <c:v>-14.488489154824437</c:v>
                </c:pt>
                <c:pt idx="3358">
                  <c:v>-14.563971578160062</c:v>
                </c:pt>
                <c:pt idx="3359">
                  <c:v>-14.589349289454004</c:v>
                </c:pt>
                <c:pt idx="3360">
                  <c:v>-14.563971578160062</c:v>
                </c:pt>
                <c:pt idx="3361">
                  <c:v>-14.538810770381398</c:v>
                </c:pt>
                <c:pt idx="3362">
                  <c:v>-14.563971578160062</c:v>
                </c:pt>
                <c:pt idx="3363">
                  <c:v>-14.563971578160062</c:v>
                </c:pt>
                <c:pt idx="3364">
                  <c:v>-14.589349289454004</c:v>
                </c:pt>
                <c:pt idx="3365">
                  <c:v>-14.639670905011219</c:v>
                </c:pt>
                <c:pt idx="3366">
                  <c:v>-14.589349289454004</c:v>
                </c:pt>
                <c:pt idx="3367">
                  <c:v>-14.67003739715782</c:v>
                </c:pt>
                <c:pt idx="3368">
                  <c:v>-14.67003739715782</c:v>
                </c:pt>
                <c:pt idx="3369">
                  <c:v>-14.695198204936425</c:v>
                </c:pt>
                <c:pt idx="3370">
                  <c:v>-14.720359012715035</c:v>
                </c:pt>
                <c:pt idx="3371">
                  <c:v>-14.639670905011219</c:v>
                </c:pt>
                <c:pt idx="3372">
                  <c:v>-14.538810770381398</c:v>
                </c:pt>
                <c:pt idx="3373">
                  <c:v>-14.463111443530293</c:v>
                </c:pt>
                <c:pt idx="3374">
                  <c:v>-14.563971578160062</c:v>
                </c:pt>
                <c:pt idx="3375">
                  <c:v>-14.695198204936425</c:v>
                </c:pt>
                <c:pt idx="3376">
                  <c:v>-14.745736724008976</c:v>
                </c:pt>
                <c:pt idx="3377">
                  <c:v>-14.695198204936425</c:v>
                </c:pt>
                <c:pt idx="3378">
                  <c:v>-14.639670905011219</c:v>
                </c:pt>
                <c:pt idx="3379">
                  <c:v>-14.639670905011219</c:v>
                </c:pt>
                <c:pt idx="3380">
                  <c:v>-14.614510097232612</c:v>
                </c:pt>
                <c:pt idx="3381">
                  <c:v>-14.589349289454004</c:v>
                </c:pt>
                <c:pt idx="3382">
                  <c:v>-14.463111443530293</c:v>
                </c:pt>
                <c:pt idx="3383">
                  <c:v>-14.432961854899029</c:v>
                </c:pt>
                <c:pt idx="3384">
                  <c:v>-14.382423335826692</c:v>
                </c:pt>
                <c:pt idx="3385">
                  <c:v>-14.357262528047874</c:v>
                </c:pt>
                <c:pt idx="3386">
                  <c:v>-14.357262528047874</c:v>
                </c:pt>
                <c:pt idx="3387">
                  <c:v>-14.332101720269264</c:v>
                </c:pt>
                <c:pt idx="3388">
                  <c:v>-14.357262528047874</c:v>
                </c:pt>
                <c:pt idx="3389">
                  <c:v>-14.332101720269264</c:v>
                </c:pt>
                <c:pt idx="3390">
                  <c:v>-14.382423335826692</c:v>
                </c:pt>
                <c:pt idx="3391">
                  <c:v>-14.432961854899029</c:v>
                </c:pt>
                <c:pt idx="3392">
                  <c:v>-14.382423335826692</c:v>
                </c:pt>
                <c:pt idx="3393">
                  <c:v>-14.382423335826692</c:v>
                </c:pt>
                <c:pt idx="3394">
                  <c:v>-14.382423335826692</c:v>
                </c:pt>
                <c:pt idx="3395">
                  <c:v>-14.332101720269264</c:v>
                </c:pt>
                <c:pt idx="3396">
                  <c:v>-14.306724008975324</c:v>
                </c:pt>
                <c:pt idx="3397">
                  <c:v>-14.200875093492748</c:v>
                </c:pt>
                <c:pt idx="3398">
                  <c:v>-14.175714285714324</c:v>
                </c:pt>
                <c:pt idx="3399">
                  <c:v>-14.125175766641718</c:v>
                </c:pt>
                <c:pt idx="3400">
                  <c:v>-14.074854151084519</c:v>
                </c:pt>
                <c:pt idx="3401">
                  <c:v>-14.074854151084519</c:v>
                </c:pt>
                <c:pt idx="3402">
                  <c:v>-14.074854151084519</c:v>
                </c:pt>
                <c:pt idx="3403">
                  <c:v>-14.049476439790569</c:v>
                </c:pt>
                <c:pt idx="3404">
                  <c:v>-14.024315632011968</c:v>
                </c:pt>
                <c:pt idx="3405">
                  <c:v>-14.049476439790569</c:v>
                </c:pt>
                <c:pt idx="3406">
                  <c:v>-14.125175766641718</c:v>
                </c:pt>
                <c:pt idx="3407">
                  <c:v>-14.231024682124048</c:v>
                </c:pt>
                <c:pt idx="3408">
                  <c:v>-14.432961854899029</c:v>
                </c:pt>
                <c:pt idx="3409">
                  <c:v>-14.563971578160062</c:v>
                </c:pt>
                <c:pt idx="3410">
                  <c:v>-14.614510097232612</c:v>
                </c:pt>
                <c:pt idx="3411">
                  <c:v>-14.695198204936425</c:v>
                </c:pt>
                <c:pt idx="3412">
                  <c:v>-14.927284966342558</c:v>
                </c:pt>
                <c:pt idx="3413">
                  <c:v>-14.952445774121431</c:v>
                </c:pt>
                <c:pt idx="3414">
                  <c:v>-14.901907255048776</c:v>
                </c:pt>
                <c:pt idx="3415">
                  <c:v>-14.538810770381398</c:v>
                </c:pt>
                <c:pt idx="3416">
                  <c:v>-14.256402393418124</c:v>
                </c:pt>
                <c:pt idx="3417">
                  <c:v>-14.281563201196711</c:v>
                </c:pt>
                <c:pt idx="3418">
                  <c:v>-14.150336574420541</c:v>
                </c:pt>
                <c:pt idx="3419">
                  <c:v>-13.943627524308154</c:v>
                </c:pt>
                <c:pt idx="3420">
                  <c:v>-13.777262528047869</c:v>
                </c:pt>
                <c:pt idx="3421">
                  <c:v>-13.75795811518325</c:v>
                </c:pt>
                <c:pt idx="3422">
                  <c:v>-13.893089005235726</c:v>
                </c:pt>
                <c:pt idx="3423">
                  <c:v>-14.306724008975324</c:v>
                </c:pt>
                <c:pt idx="3424">
                  <c:v>-14.639670905011219</c:v>
                </c:pt>
                <c:pt idx="3425">
                  <c:v>-14.695198204936425</c:v>
                </c:pt>
                <c:pt idx="3426">
                  <c:v>-14.538810770381398</c:v>
                </c:pt>
                <c:pt idx="3427">
                  <c:v>-14.306724008975324</c:v>
                </c:pt>
                <c:pt idx="3428">
                  <c:v>-13.893089005235726</c:v>
                </c:pt>
                <c:pt idx="3429">
                  <c:v>-13.719132385938671</c:v>
                </c:pt>
                <c:pt idx="3430">
                  <c:v>-13.64169783096485</c:v>
                </c:pt>
                <c:pt idx="3431">
                  <c:v>-13.680306656694096</c:v>
                </c:pt>
                <c:pt idx="3432">
                  <c:v>-13.699827973074047</c:v>
                </c:pt>
                <c:pt idx="3433">
                  <c:v>-13.719132385938671</c:v>
                </c:pt>
                <c:pt idx="3434">
                  <c:v>-13.699827973074047</c:v>
                </c:pt>
                <c:pt idx="3435">
                  <c:v>-13.680306656694096</c:v>
                </c:pt>
                <c:pt idx="3436">
                  <c:v>-13.64169783096485</c:v>
                </c:pt>
                <c:pt idx="3437">
                  <c:v>-13.579663425579657</c:v>
                </c:pt>
                <c:pt idx="3438">
                  <c:v>-13.521533283470458</c:v>
                </c:pt>
                <c:pt idx="3439">
                  <c:v>-13.502228870605833</c:v>
                </c:pt>
                <c:pt idx="3440">
                  <c:v>-13.4597157816006</c:v>
                </c:pt>
                <c:pt idx="3441">
                  <c:v>-13.420890052356022</c:v>
                </c:pt>
                <c:pt idx="3442">
                  <c:v>-13.420890052356022</c:v>
                </c:pt>
                <c:pt idx="3443">
                  <c:v>-13.440194465220644</c:v>
                </c:pt>
                <c:pt idx="3444">
                  <c:v>-13.4597157816006</c:v>
                </c:pt>
                <c:pt idx="3445">
                  <c:v>-13.482924457741326</c:v>
                </c:pt>
                <c:pt idx="3446">
                  <c:v>-13.502228870605833</c:v>
                </c:pt>
                <c:pt idx="3447">
                  <c:v>-13.502228870605833</c:v>
                </c:pt>
                <c:pt idx="3448">
                  <c:v>-13.502228870605833</c:v>
                </c:pt>
                <c:pt idx="3449">
                  <c:v>-13.502228870605833</c:v>
                </c:pt>
                <c:pt idx="3450">
                  <c:v>-13.502228870605833</c:v>
                </c:pt>
                <c:pt idx="3451">
                  <c:v>-13.521533283470458</c:v>
                </c:pt>
                <c:pt idx="3452">
                  <c:v>-13.541054599850412</c:v>
                </c:pt>
                <c:pt idx="3453">
                  <c:v>-13.541054599850412</c:v>
                </c:pt>
                <c:pt idx="3454">
                  <c:v>-13.541054599850412</c:v>
                </c:pt>
                <c:pt idx="3455">
                  <c:v>-13.541054599850412</c:v>
                </c:pt>
                <c:pt idx="3456">
                  <c:v>-13.541054599850412</c:v>
                </c:pt>
                <c:pt idx="3457">
                  <c:v>-13.541054599850412</c:v>
                </c:pt>
                <c:pt idx="3458">
                  <c:v>-13.541054599850412</c:v>
                </c:pt>
                <c:pt idx="3459">
                  <c:v>-13.521533283470458</c:v>
                </c:pt>
                <c:pt idx="3460">
                  <c:v>-13.502228870605833</c:v>
                </c:pt>
                <c:pt idx="3461">
                  <c:v>-13.502228870605833</c:v>
                </c:pt>
                <c:pt idx="3462">
                  <c:v>-13.502228870605833</c:v>
                </c:pt>
                <c:pt idx="3463">
                  <c:v>-13.502228870605833</c:v>
                </c:pt>
                <c:pt idx="3464">
                  <c:v>-13.521533283470458</c:v>
                </c:pt>
                <c:pt idx="3465">
                  <c:v>-13.521533283470458</c:v>
                </c:pt>
                <c:pt idx="3466">
                  <c:v>-13.541054599850412</c:v>
                </c:pt>
                <c:pt idx="3467">
                  <c:v>-13.541054599850412</c:v>
                </c:pt>
                <c:pt idx="3468">
                  <c:v>-13.521533283470458</c:v>
                </c:pt>
                <c:pt idx="3469">
                  <c:v>-13.521533283470458</c:v>
                </c:pt>
                <c:pt idx="3470">
                  <c:v>-13.521533283470458</c:v>
                </c:pt>
                <c:pt idx="3471">
                  <c:v>-13.521533283470458</c:v>
                </c:pt>
                <c:pt idx="3472">
                  <c:v>-13.521533283470458</c:v>
                </c:pt>
                <c:pt idx="3473">
                  <c:v>-13.521533283470458</c:v>
                </c:pt>
                <c:pt idx="3474">
                  <c:v>-13.502228870605833</c:v>
                </c:pt>
                <c:pt idx="3475">
                  <c:v>-13.482924457741326</c:v>
                </c:pt>
                <c:pt idx="3476">
                  <c:v>-13.4597157816006</c:v>
                </c:pt>
                <c:pt idx="3477">
                  <c:v>-13.482924457741326</c:v>
                </c:pt>
                <c:pt idx="3478">
                  <c:v>-13.482924457741326</c:v>
                </c:pt>
                <c:pt idx="3479">
                  <c:v>-13.502228870605833</c:v>
                </c:pt>
                <c:pt idx="3480">
                  <c:v>-13.502228870605833</c:v>
                </c:pt>
                <c:pt idx="3481">
                  <c:v>-13.502228870605833</c:v>
                </c:pt>
                <c:pt idx="3482">
                  <c:v>-13.502228870605833</c:v>
                </c:pt>
                <c:pt idx="3483">
                  <c:v>-13.521533283470458</c:v>
                </c:pt>
                <c:pt idx="3484">
                  <c:v>-13.521533283470458</c:v>
                </c:pt>
                <c:pt idx="3485">
                  <c:v>-13.521533283470458</c:v>
                </c:pt>
                <c:pt idx="3486">
                  <c:v>-13.560359012715036</c:v>
                </c:pt>
                <c:pt idx="3487">
                  <c:v>-13.541054599850412</c:v>
                </c:pt>
                <c:pt idx="3488">
                  <c:v>-13.579663425579657</c:v>
                </c:pt>
                <c:pt idx="3489">
                  <c:v>-13.598967838444279</c:v>
                </c:pt>
                <c:pt idx="3490">
                  <c:v>-13.598967838444279</c:v>
                </c:pt>
                <c:pt idx="3491">
                  <c:v>-13.618489154824276</c:v>
                </c:pt>
                <c:pt idx="3492">
                  <c:v>-13.618489154824276</c:v>
                </c:pt>
                <c:pt idx="3493">
                  <c:v>-13.64169783096485</c:v>
                </c:pt>
                <c:pt idx="3494">
                  <c:v>-13.64169783096485</c:v>
                </c:pt>
                <c:pt idx="3495">
                  <c:v>-13.680306656694096</c:v>
                </c:pt>
                <c:pt idx="3496">
                  <c:v>-13.680306656694096</c:v>
                </c:pt>
                <c:pt idx="3497">
                  <c:v>-13.699827973074047</c:v>
                </c:pt>
                <c:pt idx="3498">
                  <c:v>-13.680306656694096</c:v>
                </c:pt>
                <c:pt idx="3499">
                  <c:v>-13.699827973074047</c:v>
                </c:pt>
                <c:pt idx="3500">
                  <c:v>-13.75795811518325</c:v>
                </c:pt>
                <c:pt idx="3501">
                  <c:v>-13.777262528047869</c:v>
                </c:pt>
                <c:pt idx="3502">
                  <c:v>-13.777262528047869</c:v>
                </c:pt>
                <c:pt idx="3503">
                  <c:v>-13.796566940912491</c:v>
                </c:pt>
                <c:pt idx="3504">
                  <c:v>-13.796566940912491</c:v>
                </c:pt>
                <c:pt idx="3505">
                  <c:v>-13.777262528047869</c:v>
                </c:pt>
                <c:pt idx="3506">
                  <c:v>-13.738436798803304</c:v>
                </c:pt>
                <c:pt idx="3507">
                  <c:v>-13.738436798803304</c:v>
                </c:pt>
                <c:pt idx="3508">
                  <c:v>-13.699827973074047</c:v>
                </c:pt>
                <c:pt idx="3509">
                  <c:v>-13.699827973074047</c:v>
                </c:pt>
                <c:pt idx="3510">
                  <c:v>-13.699827973074047</c:v>
                </c:pt>
                <c:pt idx="3511">
                  <c:v>-13.680306656694096</c:v>
                </c:pt>
                <c:pt idx="3512">
                  <c:v>-13.64169783096485</c:v>
                </c:pt>
                <c:pt idx="3513">
                  <c:v>-13.579663425579657</c:v>
                </c:pt>
                <c:pt idx="3514">
                  <c:v>-13.541054599850412</c:v>
                </c:pt>
                <c:pt idx="3515">
                  <c:v>-13.502228870605833</c:v>
                </c:pt>
                <c:pt idx="3516">
                  <c:v>-13.482924457741326</c:v>
                </c:pt>
                <c:pt idx="3517">
                  <c:v>-13.440194465220644</c:v>
                </c:pt>
                <c:pt idx="3518">
                  <c:v>-13.362759910247124</c:v>
                </c:pt>
                <c:pt idx="3519">
                  <c:v>-13.281421091996998</c:v>
                </c:pt>
                <c:pt idx="3520">
                  <c:v>-13.242812266267766</c:v>
                </c:pt>
                <c:pt idx="3521">
                  <c:v>-13.145856394914</c:v>
                </c:pt>
                <c:pt idx="3522">
                  <c:v>-13.083821989528795</c:v>
                </c:pt>
                <c:pt idx="3523">
                  <c:v>-12.987083021690353</c:v>
                </c:pt>
                <c:pt idx="3524">
                  <c:v>-12.886439790576125</c:v>
                </c:pt>
                <c:pt idx="3525">
                  <c:v>-12.785579655946156</c:v>
                </c:pt>
                <c:pt idx="3526">
                  <c:v>-12.626806282722514</c:v>
                </c:pt>
                <c:pt idx="3527">
                  <c:v>-12.53006731488407</c:v>
                </c:pt>
                <c:pt idx="3528">
                  <c:v>-12.351772625280482</c:v>
                </c:pt>
                <c:pt idx="3529">
                  <c:v>-12.231824981301298</c:v>
                </c:pt>
                <c:pt idx="3530">
                  <c:v>-11.995617053104162</c:v>
                </c:pt>
                <c:pt idx="3531">
                  <c:v>-11.933582647718776</c:v>
                </c:pt>
                <c:pt idx="3532">
                  <c:v>-11.677853403141363</c:v>
                </c:pt>
                <c:pt idx="3533">
                  <c:v>-11.591742707554229</c:v>
                </c:pt>
                <c:pt idx="3534">
                  <c:v>-11.441645474943904</c:v>
                </c:pt>
                <c:pt idx="3535">
                  <c:v>-11.462468212415876</c:v>
                </c:pt>
                <c:pt idx="3536">
                  <c:v>-11.249685863874349</c:v>
                </c:pt>
                <c:pt idx="3537">
                  <c:v>-11.099588631264076</c:v>
                </c:pt>
                <c:pt idx="3538">
                  <c:v>-10.995258040388936</c:v>
                </c:pt>
                <c:pt idx="3539">
                  <c:v>-10.953612565445235</c:v>
                </c:pt>
                <c:pt idx="3540">
                  <c:v>-10.824338070306659</c:v>
                </c:pt>
                <c:pt idx="3541">
                  <c:v>-10.803515332834706</c:v>
                </c:pt>
                <c:pt idx="3542">
                  <c:v>-10.736709050112193</c:v>
                </c:pt>
                <c:pt idx="3543">
                  <c:v>-10.674240837696336</c:v>
                </c:pt>
                <c:pt idx="3544">
                  <c:v>-10.803515332834706</c:v>
                </c:pt>
                <c:pt idx="3545">
                  <c:v>-10.565789080030004</c:v>
                </c:pt>
                <c:pt idx="3546">
                  <c:v>-10.653201196709052</c:v>
                </c:pt>
                <c:pt idx="3547">
                  <c:v>-10.632378459237048</c:v>
                </c:pt>
                <c:pt idx="3548">
                  <c:v>-10.565789080030004</c:v>
                </c:pt>
                <c:pt idx="3549">
                  <c:v>-10.611555721765145</c:v>
                </c:pt>
                <c:pt idx="3550">
                  <c:v>-10.611555721765145</c:v>
                </c:pt>
                <c:pt idx="3551">
                  <c:v>-10.461458489154818</c:v>
                </c:pt>
                <c:pt idx="3552">
                  <c:v>-10.715886312640448</c:v>
                </c:pt>
                <c:pt idx="3553">
                  <c:v>-10.653201196709052</c:v>
                </c:pt>
                <c:pt idx="3554">
                  <c:v>-10.736709050112193</c:v>
                </c:pt>
                <c:pt idx="3555">
                  <c:v>-10.695063575168374</c:v>
                </c:pt>
                <c:pt idx="3556">
                  <c:v>-10.653201196709052</c:v>
                </c:pt>
                <c:pt idx="3557">
                  <c:v>-10.482281226626824</c:v>
                </c:pt>
                <c:pt idx="3558">
                  <c:v>-10.419596110695776</c:v>
                </c:pt>
                <c:pt idx="3559">
                  <c:v>-10.523926701570668</c:v>
                </c:pt>
                <c:pt idx="3560">
                  <c:v>-10.565789080030004</c:v>
                </c:pt>
                <c:pt idx="3561">
                  <c:v>-10.632378459237048</c:v>
                </c:pt>
                <c:pt idx="3562">
                  <c:v>-10.523926701570668</c:v>
                </c:pt>
                <c:pt idx="3563">
                  <c:v>-10.482281226626824</c:v>
                </c:pt>
                <c:pt idx="3564">
                  <c:v>-10.311144353029174</c:v>
                </c:pt>
                <c:pt idx="3565">
                  <c:v>-9.9901271503365479</c:v>
                </c:pt>
                <c:pt idx="3566">
                  <c:v>-9.8608526551983768</c:v>
                </c:pt>
                <c:pt idx="3567">
                  <c:v>-9.7981675392670162</c:v>
                </c:pt>
                <c:pt idx="3568">
                  <c:v>-9.7565220643231143</c:v>
                </c:pt>
                <c:pt idx="3569">
                  <c:v>-9.7981675392670162</c:v>
                </c:pt>
                <c:pt idx="3570">
                  <c:v>-9.5853851907255052</c:v>
                </c:pt>
                <c:pt idx="3571">
                  <c:v>-9.4532909498878208</c:v>
                </c:pt>
                <c:pt idx="3572">
                  <c:v>-9.3630590875094768</c:v>
                </c:pt>
                <c:pt idx="3573">
                  <c:v>-9.2454973821989537</c:v>
                </c:pt>
                <c:pt idx="3574">
                  <c:v>-9.1279356768885549</c:v>
                </c:pt>
                <c:pt idx="3575">
                  <c:v>-9.0828197456993269</c:v>
                </c:pt>
                <c:pt idx="3576">
                  <c:v>-9.037703814510099</c:v>
                </c:pt>
                <c:pt idx="3577">
                  <c:v>-8.9923709798055338</c:v>
                </c:pt>
                <c:pt idx="3578">
                  <c:v>-8.9698130142109207</c:v>
                </c:pt>
                <c:pt idx="3579">
                  <c:v>-8.9923709798055338</c:v>
                </c:pt>
                <c:pt idx="3580">
                  <c:v>-8.9698130142109207</c:v>
                </c:pt>
                <c:pt idx="3581">
                  <c:v>-9.0149289454000989</c:v>
                </c:pt>
                <c:pt idx="3582">
                  <c:v>-9.1053777112939436</c:v>
                </c:pt>
                <c:pt idx="3583">
                  <c:v>-8.9923709798055338</c:v>
                </c:pt>
                <c:pt idx="3584">
                  <c:v>-8.9472550486162987</c:v>
                </c:pt>
                <c:pt idx="3585">
                  <c:v>-8.8750261780104704</c:v>
                </c:pt>
                <c:pt idx="3586">
                  <c:v>-8.8071353777113028</c:v>
                </c:pt>
                <c:pt idx="3587">
                  <c:v>-8.7349065071054621</c:v>
                </c:pt>
                <c:pt idx="3588">
                  <c:v>-8.9472550486162987</c:v>
                </c:pt>
                <c:pt idx="3589">
                  <c:v>-8.7620194465220642</c:v>
                </c:pt>
                <c:pt idx="3590">
                  <c:v>-8.8750261780104704</c:v>
                </c:pt>
                <c:pt idx="3591">
                  <c:v>-8.920142109199702</c:v>
                </c:pt>
                <c:pt idx="3592">
                  <c:v>-8.920142109199702</c:v>
                </c:pt>
                <c:pt idx="3593">
                  <c:v>-8.8975841436051066</c:v>
                </c:pt>
                <c:pt idx="3594">
                  <c:v>-8.8750261780104704</c:v>
                </c:pt>
                <c:pt idx="3595">
                  <c:v>-8.8071353777113028</c:v>
                </c:pt>
                <c:pt idx="3596">
                  <c:v>-8.8071353777113028</c:v>
                </c:pt>
                <c:pt idx="3597">
                  <c:v>-8.8524682124160954</c:v>
                </c:pt>
                <c:pt idx="3598">
                  <c:v>-8.8975841436051066</c:v>
                </c:pt>
                <c:pt idx="3599">
                  <c:v>-8.920142109199702</c:v>
                </c:pt>
                <c:pt idx="3600">
                  <c:v>-8.9698130142109207</c:v>
                </c:pt>
                <c:pt idx="3601">
                  <c:v>-9.0149289454000989</c:v>
                </c:pt>
                <c:pt idx="3602">
                  <c:v>-9.0149289454000989</c:v>
                </c:pt>
                <c:pt idx="3603">
                  <c:v>-9.1053777112939436</c:v>
                </c:pt>
                <c:pt idx="3604">
                  <c:v>-9.1053777112939436</c:v>
                </c:pt>
                <c:pt idx="3605">
                  <c:v>-9.1279356768885549</c:v>
                </c:pt>
                <c:pt idx="3606">
                  <c:v>-9.1279356768885549</c:v>
                </c:pt>
                <c:pt idx="3607">
                  <c:v>-9.2003814510097186</c:v>
                </c:pt>
                <c:pt idx="3608">
                  <c:v>-9.1550486163051747</c:v>
                </c:pt>
                <c:pt idx="3609">
                  <c:v>-9.1550486163051747</c:v>
                </c:pt>
                <c:pt idx="3610">
                  <c:v>-9.1776065818997736</c:v>
                </c:pt>
                <c:pt idx="3611">
                  <c:v>-9.2229394166043548</c:v>
                </c:pt>
                <c:pt idx="3612">
                  <c:v>-9.2229394166043548</c:v>
                </c:pt>
                <c:pt idx="3613">
                  <c:v>-9.2680553477935419</c:v>
                </c:pt>
                <c:pt idx="3614">
                  <c:v>-9.2906133133881834</c:v>
                </c:pt>
                <c:pt idx="3615">
                  <c:v>-9.3131712789827965</c:v>
                </c:pt>
                <c:pt idx="3616">
                  <c:v>-9.385617053104184</c:v>
                </c:pt>
                <c:pt idx="3617">
                  <c:v>-9.408175018698568</c:v>
                </c:pt>
                <c:pt idx="3618">
                  <c:v>-9.4307329842931935</c:v>
                </c:pt>
                <c:pt idx="3619">
                  <c:v>-9.5229169783097767</c:v>
                </c:pt>
                <c:pt idx="3620">
                  <c:v>-9.4760658189977747</c:v>
                </c:pt>
                <c:pt idx="3621">
                  <c:v>-9.4532909498878208</c:v>
                </c:pt>
                <c:pt idx="3622">
                  <c:v>-9.4760658189977747</c:v>
                </c:pt>
                <c:pt idx="3623">
                  <c:v>-9.4307329842931935</c:v>
                </c:pt>
                <c:pt idx="3624">
                  <c:v>-9.408175018698568</c:v>
                </c:pt>
                <c:pt idx="3625">
                  <c:v>-9.5645624532535507</c:v>
                </c:pt>
                <c:pt idx="3626">
                  <c:v>-9.7773448017950635</c:v>
                </c:pt>
                <c:pt idx="3627">
                  <c:v>-10.181869857890801</c:v>
                </c:pt>
                <c:pt idx="3628">
                  <c:v>-10.161047120418848</c:v>
                </c:pt>
                <c:pt idx="3629">
                  <c:v>-10.332183994016455</c:v>
                </c:pt>
                <c:pt idx="3630">
                  <c:v>-10.419596110695776</c:v>
                </c:pt>
                <c:pt idx="3631">
                  <c:v>-10.290321615557218</c:v>
                </c:pt>
                <c:pt idx="3632">
                  <c:v>-10.290321615557218</c:v>
                </c:pt>
                <c:pt idx="3633">
                  <c:v>-10.248676140613066</c:v>
                </c:pt>
                <c:pt idx="3634">
                  <c:v>-10.181869857890801</c:v>
                </c:pt>
                <c:pt idx="3635">
                  <c:v>-10.010949887808529</c:v>
                </c:pt>
                <c:pt idx="3636">
                  <c:v>-10.031772625280468</c:v>
                </c:pt>
                <c:pt idx="3637">
                  <c:v>-10.077756170531044</c:v>
                </c:pt>
                <c:pt idx="3638">
                  <c:v>-10.077756170531044</c:v>
                </c:pt>
                <c:pt idx="3639">
                  <c:v>-10.140224382946798</c:v>
                </c:pt>
                <c:pt idx="3640">
                  <c:v>-10.290321615557218</c:v>
                </c:pt>
                <c:pt idx="3641">
                  <c:v>-10.35300673148866</c:v>
                </c:pt>
                <c:pt idx="3642">
                  <c:v>-10.544749439042636</c:v>
                </c:pt>
                <c:pt idx="3643">
                  <c:v>-10.695063575168374</c:v>
                </c:pt>
                <c:pt idx="3644">
                  <c:v>-10.757531787584144</c:v>
                </c:pt>
                <c:pt idx="3645">
                  <c:v>-10.803515332834706</c:v>
                </c:pt>
                <c:pt idx="3646">
                  <c:v>-10.845160807778624</c:v>
                </c:pt>
                <c:pt idx="3647">
                  <c:v>-10.907629020194467</c:v>
                </c:pt>
                <c:pt idx="3648">
                  <c:v>-11.016080777860886</c:v>
                </c:pt>
                <c:pt idx="3649">
                  <c:v>-11.016080777860886</c:v>
                </c:pt>
                <c:pt idx="3650">
                  <c:v>-11.037120418848168</c:v>
                </c:pt>
                <c:pt idx="3651">
                  <c:v>-11.166394913986554</c:v>
                </c:pt>
                <c:pt idx="3652">
                  <c:v>-11.124532535527523</c:v>
                </c:pt>
                <c:pt idx="3653">
                  <c:v>-11.249685863874349</c:v>
                </c:pt>
                <c:pt idx="3654">
                  <c:v>-11.316492146596859</c:v>
                </c:pt>
                <c:pt idx="3655">
                  <c:v>-11.400000000000002</c:v>
                </c:pt>
                <c:pt idx="3656">
                  <c:v>-11.337314884068812</c:v>
                </c:pt>
                <c:pt idx="3657">
                  <c:v>-11.379177262528072</c:v>
                </c:pt>
                <c:pt idx="3658">
                  <c:v>-11.35813762154077</c:v>
                </c:pt>
                <c:pt idx="3659">
                  <c:v>-11.228863126402205</c:v>
                </c:pt>
                <c:pt idx="3660">
                  <c:v>-11.187217651458488</c:v>
                </c:pt>
                <c:pt idx="3661">
                  <c:v>-11.187217651458488</c:v>
                </c:pt>
                <c:pt idx="3662">
                  <c:v>-11.166394913986554</c:v>
                </c:pt>
                <c:pt idx="3663">
                  <c:v>-11.145572176514568</c:v>
                </c:pt>
                <c:pt idx="3664">
                  <c:v>-11.291548242333548</c:v>
                </c:pt>
                <c:pt idx="3665">
                  <c:v>-11.316492146596859</c:v>
                </c:pt>
                <c:pt idx="3666">
                  <c:v>-11.291548242333548</c:v>
                </c:pt>
                <c:pt idx="3667">
                  <c:v>-11.420822737471951</c:v>
                </c:pt>
                <c:pt idx="3668">
                  <c:v>-11.487629020194467</c:v>
                </c:pt>
                <c:pt idx="3669">
                  <c:v>-11.529274495138369</c:v>
                </c:pt>
                <c:pt idx="3670">
                  <c:v>-11.550097232610376</c:v>
                </c:pt>
                <c:pt idx="3671">
                  <c:v>-11.591742707554229</c:v>
                </c:pt>
                <c:pt idx="3672">
                  <c:v>-11.697374719521319</c:v>
                </c:pt>
                <c:pt idx="3673">
                  <c:v>-11.735983545250548</c:v>
                </c:pt>
                <c:pt idx="3674">
                  <c:v>-11.794113687359648</c:v>
                </c:pt>
                <c:pt idx="3675">
                  <c:v>-11.697374719521319</c:v>
                </c:pt>
                <c:pt idx="3676">
                  <c:v>-11.658548990276739</c:v>
                </c:pt>
                <c:pt idx="3677">
                  <c:v>-11.633605086013461</c:v>
                </c:pt>
                <c:pt idx="3678">
                  <c:v>-11.755287958115186</c:v>
                </c:pt>
                <c:pt idx="3679">
                  <c:v>-11.836626776365026</c:v>
                </c:pt>
                <c:pt idx="3680">
                  <c:v>-11.813418100224386</c:v>
                </c:pt>
                <c:pt idx="3681">
                  <c:v>-11.952887060583476</c:v>
                </c:pt>
                <c:pt idx="3682">
                  <c:v>-11.933582647718776</c:v>
                </c:pt>
                <c:pt idx="3683">
                  <c:v>-11.856148092745126</c:v>
                </c:pt>
                <c:pt idx="3684">
                  <c:v>-11.894756918474398</c:v>
                </c:pt>
                <c:pt idx="3685">
                  <c:v>-11.856148092745126</c:v>
                </c:pt>
                <c:pt idx="3686">
                  <c:v>-12.111660433807032</c:v>
                </c:pt>
                <c:pt idx="3687">
                  <c:v>-12.27043380703067</c:v>
                </c:pt>
                <c:pt idx="3688">
                  <c:v>-12.19299925205685</c:v>
                </c:pt>
                <c:pt idx="3689">
                  <c:v>-12.371293941660433</c:v>
                </c:pt>
                <c:pt idx="3690">
                  <c:v>-12.27043380703067</c:v>
                </c:pt>
                <c:pt idx="3691">
                  <c:v>-12.1543904263276</c:v>
                </c:pt>
                <c:pt idx="3692">
                  <c:v>-11.995617053104162</c:v>
                </c:pt>
                <c:pt idx="3693">
                  <c:v>-12.073051608077787</c:v>
                </c:pt>
                <c:pt idx="3694">
                  <c:v>-12.034225878833208</c:v>
                </c:pt>
                <c:pt idx="3695">
                  <c:v>-11.972191473448024</c:v>
                </c:pt>
                <c:pt idx="3696">
                  <c:v>-12.111660433807032</c:v>
                </c:pt>
                <c:pt idx="3697">
                  <c:v>-9.7981675392670162</c:v>
                </c:pt>
                <c:pt idx="3698">
                  <c:v>-11.166394913986554</c:v>
                </c:pt>
                <c:pt idx="3699">
                  <c:v>-11.462468212415876</c:v>
                </c:pt>
                <c:pt idx="3700">
                  <c:v>-11.529274495138369</c:v>
                </c:pt>
                <c:pt idx="3701">
                  <c:v>-11.658548990276739</c:v>
                </c:pt>
                <c:pt idx="3702">
                  <c:v>-11.658548990276739</c:v>
                </c:pt>
                <c:pt idx="3703">
                  <c:v>-11.71667913238595</c:v>
                </c:pt>
                <c:pt idx="3704">
                  <c:v>-11.813418100224386</c:v>
                </c:pt>
                <c:pt idx="3705">
                  <c:v>-11.856148092745126</c:v>
                </c:pt>
                <c:pt idx="3706">
                  <c:v>-11.856148092745126</c:v>
                </c:pt>
                <c:pt idx="3707">
                  <c:v>-11.836626776365026</c:v>
                </c:pt>
                <c:pt idx="3708">
                  <c:v>-11.995617053104162</c:v>
                </c:pt>
                <c:pt idx="3709">
                  <c:v>-12.014921465968383</c:v>
                </c:pt>
                <c:pt idx="3710">
                  <c:v>-12.173694839192454</c:v>
                </c:pt>
                <c:pt idx="3711">
                  <c:v>-12.19299925205685</c:v>
                </c:pt>
                <c:pt idx="3712">
                  <c:v>-12.212520568436799</c:v>
                </c:pt>
                <c:pt idx="3713">
                  <c:v>-12.173694839192454</c:v>
                </c:pt>
                <c:pt idx="3714">
                  <c:v>-12.092356020942416</c:v>
                </c:pt>
                <c:pt idx="3715">
                  <c:v>-11.894756918474398</c:v>
                </c:pt>
                <c:pt idx="3716">
                  <c:v>-11.813418100224386</c:v>
                </c:pt>
                <c:pt idx="3717">
                  <c:v>-11.774809274495142</c:v>
                </c:pt>
                <c:pt idx="3718">
                  <c:v>-11.735983545250548</c:v>
                </c:pt>
                <c:pt idx="3719">
                  <c:v>-11.794113687359648</c:v>
                </c:pt>
                <c:pt idx="3720">
                  <c:v>-11.794113687359648</c:v>
                </c:pt>
                <c:pt idx="3721">
                  <c:v>-11.735983545250548</c:v>
                </c:pt>
                <c:pt idx="3722">
                  <c:v>-11.71667913238595</c:v>
                </c:pt>
                <c:pt idx="3723">
                  <c:v>-11.658548990276739</c:v>
                </c:pt>
                <c:pt idx="3724">
                  <c:v>-11.677853403141363</c:v>
                </c:pt>
                <c:pt idx="3725">
                  <c:v>-11.612565445026178</c:v>
                </c:pt>
                <c:pt idx="3726">
                  <c:v>-11.658548990276739</c:v>
                </c:pt>
                <c:pt idx="3727">
                  <c:v>-11.633605086013461</c:v>
                </c:pt>
                <c:pt idx="3728">
                  <c:v>-11.633605086013461</c:v>
                </c:pt>
                <c:pt idx="3729">
                  <c:v>-11.612565445026178</c:v>
                </c:pt>
                <c:pt idx="3730">
                  <c:v>-11.570919970082274</c:v>
                </c:pt>
                <c:pt idx="3731">
                  <c:v>-11.529274495138369</c:v>
                </c:pt>
                <c:pt idx="3732">
                  <c:v>-11.529274495138369</c:v>
                </c:pt>
                <c:pt idx="3733">
                  <c:v>-11.400000000000002</c:v>
                </c:pt>
                <c:pt idx="3734">
                  <c:v>-11.441645474943904</c:v>
                </c:pt>
                <c:pt idx="3735">
                  <c:v>-11.462468212415876</c:v>
                </c:pt>
                <c:pt idx="3736">
                  <c:v>-11.420822737471951</c:v>
                </c:pt>
                <c:pt idx="3737">
                  <c:v>-11.400000000000002</c:v>
                </c:pt>
                <c:pt idx="3738">
                  <c:v>-11.35813762154077</c:v>
                </c:pt>
                <c:pt idx="3739">
                  <c:v>-11.35813762154077</c:v>
                </c:pt>
                <c:pt idx="3740">
                  <c:v>-11.208040388930398</c:v>
                </c:pt>
                <c:pt idx="3741">
                  <c:v>-11.166394913986554</c:v>
                </c:pt>
                <c:pt idx="3742">
                  <c:v>-11.124532535527523</c:v>
                </c:pt>
                <c:pt idx="3743">
                  <c:v>-11.228863126402205</c:v>
                </c:pt>
                <c:pt idx="3744">
                  <c:v>-11.208040388930398</c:v>
                </c:pt>
                <c:pt idx="3745">
                  <c:v>-11.016080777860886</c:v>
                </c:pt>
                <c:pt idx="3746">
                  <c:v>-11.124532535527523</c:v>
                </c:pt>
                <c:pt idx="3747">
                  <c:v>-11.057943156320121</c:v>
                </c:pt>
                <c:pt idx="3748">
                  <c:v>-11.078765893792069</c:v>
                </c:pt>
                <c:pt idx="3749">
                  <c:v>-11.078765893792069</c:v>
                </c:pt>
                <c:pt idx="3750">
                  <c:v>-10.886806282722524</c:v>
                </c:pt>
                <c:pt idx="3751">
                  <c:v>-10.757531787584144</c:v>
                </c:pt>
                <c:pt idx="3752">
                  <c:v>-10.886806282722524</c:v>
                </c:pt>
                <c:pt idx="3753">
                  <c:v>-10.865983545250566</c:v>
                </c:pt>
                <c:pt idx="3754">
                  <c:v>-10.803515332834706</c:v>
                </c:pt>
                <c:pt idx="3755">
                  <c:v>-10.715886312640448</c:v>
                </c:pt>
                <c:pt idx="3756">
                  <c:v>-10.590732984293194</c:v>
                </c:pt>
                <c:pt idx="3757">
                  <c:v>-10.544749439042636</c:v>
                </c:pt>
                <c:pt idx="3758">
                  <c:v>-10.440635751682873</c:v>
                </c:pt>
                <c:pt idx="3759">
                  <c:v>-10.461458489154818</c:v>
                </c:pt>
                <c:pt idx="3760">
                  <c:v>-10.440635751682873</c:v>
                </c:pt>
                <c:pt idx="3761">
                  <c:v>-10.419596110695776</c:v>
                </c:pt>
                <c:pt idx="3762">
                  <c:v>-10.332183994016455</c:v>
                </c:pt>
                <c:pt idx="3763">
                  <c:v>-10.269498878085489</c:v>
                </c:pt>
                <c:pt idx="3764">
                  <c:v>-10.181869857890801</c:v>
                </c:pt>
                <c:pt idx="3765">
                  <c:v>-10.098578908002995</c:v>
                </c:pt>
                <c:pt idx="3766">
                  <c:v>-9.9901271503365479</c:v>
                </c:pt>
                <c:pt idx="3767">
                  <c:v>-9.8857965594618378</c:v>
                </c:pt>
                <c:pt idx="3768">
                  <c:v>-9.7981675392670162</c:v>
                </c:pt>
                <c:pt idx="3769">
                  <c:v>-9.7565220643231143</c:v>
                </c:pt>
                <c:pt idx="3770">
                  <c:v>-9.7146596858638699</c:v>
                </c:pt>
                <c:pt idx="3771">
                  <c:v>-9.5229169783097767</c:v>
                </c:pt>
                <c:pt idx="3772">
                  <c:v>-9.4977561705310407</c:v>
                </c:pt>
                <c:pt idx="3773">
                  <c:v>-9.2680553477935419</c:v>
                </c:pt>
                <c:pt idx="3774">
                  <c:v>-9.3630590875094768</c:v>
                </c:pt>
                <c:pt idx="3775">
                  <c:v>-9.2680553477935419</c:v>
                </c:pt>
                <c:pt idx="3776">
                  <c:v>-9.1550486163051747</c:v>
                </c:pt>
                <c:pt idx="3777">
                  <c:v>-9.2003814510097186</c:v>
                </c:pt>
                <c:pt idx="3778">
                  <c:v>-9.4307329842931935</c:v>
                </c:pt>
                <c:pt idx="3779">
                  <c:v>-9.408175018698568</c:v>
                </c:pt>
                <c:pt idx="3780">
                  <c:v>-9.3131712789827965</c:v>
                </c:pt>
                <c:pt idx="3781">
                  <c:v>-9.2680553477935419</c:v>
                </c:pt>
                <c:pt idx="3782">
                  <c:v>-9.1776065818997736</c:v>
                </c:pt>
                <c:pt idx="3783">
                  <c:v>-9.1550486163051747</c:v>
                </c:pt>
                <c:pt idx="3784">
                  <c:v>-9.0602617801046819</c:v>
                </c:pt>
                <c:pt idx="3785">
                  <c:v>-8.8975841436051066</c:v>
                </c:pt>
                <c:pt idx="3786">
                  <c:v>-8.8071353777113028</c:v>
                </c:pt>
                <c:pt idx="3787">
                  <c:v>-8.8071353777113028</c:v>
                </c:pt>
                <c:pt idx="3788">
                  <c:v>-8.7845774121166809</c:v>
                </c:pt>
                <c:pt idx="3789">
                  <c:v>-8.6670157068062821</c:v>
                </c:pt>
                <c:pt idx="3790">
                  <c:v>-8.5993418100224428</c:v>
                </c:pt>
                <c:pt idx="3791">
                  <c:v>-8.5496709050112187</c:v>
                </c:pt>
                <c:pt idx="3792">
                  <c:v>-8.9923709798055338</c:v>
                </c:pt>
                <c:pt idx="3793">
                  <c:v>-9.037703814510099</c:v>
                </c:pt>
                <c:pt idx="3794">
                  <c:v>-8.9923709798055338</c:v>
                </c:pt>
                <c:pt idx="3795">
                  <c:v>-9.0149289454000989</c:v>
                </c:pt>
                <c:pt idx="3796">
                  <c:v>-8.8296933433059248</c:v>
                </c:pt>
                <c:pt idx="3797">
                  <c:v>-8.9472550486162987</c:v>
                </c:pt>
                <c:pt idx="3798">
                  <c:v>-8.920142109199702</c:v>
                </c:pt>
                <c:pt idx="3799">
                  <c:v>-8.7620194465220642</c:v>
                </c:pt>
                <c:pt idx="3800">
                  <c:v>-8.7620194465220642</c:v>
                </c:pt>
                <c:pt idx="3801">
                  <c:v>-8.689573672400897</c:v>
                </c:pt>
                <c:pt idx="3802">
                  <c:v>-8.7349065071054621</c:v>
                </c:pt>
                <c:pt idx="3803">
                  <c:v>-8.8071353777113028</c:v>
                </c:pt>
                <c:pt idx="3804">
                  <c:v>-8.6218997756170488</c:v>
                </c:pt>
                <c:pt idx="3805">
                  <c:v>-8.4141062079284108</c:v>
                </c:pt>
                <c:pt idx="3806">
                  <c:v>-8.2060957367240128</c:v>
                </c:pt>
                <c:pt idx="3807">
                  <c:v>-8.1338668661181739</c:v>
                </c:pt>
                <c:pt idx="3808">
                  <c:v>-8.2286537023183506</c:v>
                </c:pt>
                <c:pt idx="3809">
                  <c:v>-8.0208601346297694</c:v>
                </c:pt>
                <c:pt idx="3810">
                  <c:v>-7.8807404637247584</c:v>
                </c:pt>
                <c:pt idx="3811">
                  <c:v>-7.9711892296185507</c:v>
                </c:pt>
                <c:pt idx="3812">
                  <c:v>-7.8356245325355296</c:v>
                </c:pt>
                <c:pt idx="3813">
                  <c:v>-7.8356245325355296</c:v>
                </c:pt>
                <c:pt idx="3814">
                  <c:v>-7.7905086013462945</c:v>
                </c:pt>
                <c:pt idx="3815">
                  <c:v>-7.6278309648465505</c:v>
                </c:pt>
                <c:pt idx="3816">
                  <c:v>-7.6050560957367264</c:v>
                </c:pt>
                <c:pt idx="3817">
                  <c:v>-7.4877112939416834</c:v>
                </c:pt>
                <c:pt idx="3818">
                  <c:v>-7.3055123410620775</c:v>
                </c:pt>
                <c:pt idx="3819">
                  <c:v>-7.6278309648465505</c:v>
                </c:pt>
                <c:pt idx="3820">
                  <c:v>-7.5328272251308874</c:v>
                </c:pt>
                <c:pt idx="3821">
                  <c:v>-7.3701495886312713</c:v>
                </c:pt>
                <c:pt idx="3822">
                  <c:v>-7.26820493642483</c:v>
                </c:pt>
                <c:pt idx="3823">
                  <c:v>-7.2083395661929686</c:v>
                </c:pt>
                <c:pt idx="3824">
                  <c:v>-7.152161555721765</c:v>
                </c:pt>
                <c:pt idx="3825">
                  <c:v>-7.0363350785340302</c:v>
                </c:pt>
                <c:pt idx="3826">
                  <c:v>-7.1896858638743453</c:v>
                </c:pt>
                <c:pt idx="3827">
                  <c:v>-6.9615033657442034</c:v>
                </c:pt>
                <c:pt idx="3828">
                  <c:v>-7.0549887808526535</c:v>
                </c:pt>
                <c:pt idx="3829">
                  <c:v>-7.0174644727000768</c:v>
                </c:pt>
                <c:pt idx="3830">
                  <c:v>-6.9239790575916231</c:v>
                </c:pt>
                <c:pt idx="3831">
                  <c:v>-6.864330590874987</c:v>
                </c:pt>
                <c:pt idx="3832">
                  <c:v>-6.9239790575916231</c:v>
                </c:pt>
                <c:pt idx="3833">
                  <c:v>-6.8829842931936955</c:v>
                </c:pt>
                <c:pt idx="3834">
                  <c:v>-6.6174943904263275</c:v>
                </c:pt>
                <c:pt idx="3835">
                  <c:v>-6.6174943904263275</c:v>
                </c:pt>
                <c:pt idx="3836">
                  <c:v>-6.5576290201944714</c:v>
                </c:pt>
                <c:pt idx="3837">
                  <c:v>-6.5576290201944714</c:v>
                </c:pt>
                <c:pt idx="3838">
                  <c:v>-6.5201047120418849</c:v>
                </c:pt>
                <c:pt idx="3839">
                  <c:v>-6.3107928197456955</c:v>
                </c:pt>
                <c:pt idx="3840">
                  <c:v>-6.0789229618548983</c:v>
                </c:pt>
                <c:pt idx="3841">
                  <c:v>-6.2136200448765884</c:v>
                </c:pt>
                <c:pt idx="3842">
                  <c:v>-6.1760957367240081</c:v>
                </c:pt>
                <c:pt idx="3843">
                  <c:v>-6.1201346297679811</c:v>
                </c:pt>
                <c:pt idx="3844">
                  <c:v>-5.9255721765145815</c:v>
                </c:pt>
                <c:pt idx="3845">
                  <c:v>-5.9442258788332065</c:v>
                </c:pt>
                <c:pt idx="3846">
                  <c:v>-5.9442258788332065</c:v>
                </c:pt>
                <c:pt idx="3847">
                  <c:v>-5.8507404637247564</c:v>
                </c:pt>
                <c:pt idx="3848">
                  <c:v>-5.8134330590875045</c:v>
                </c:pt>
                <c:pt idx="3849">
                  <c:v>-5.7722213911744111</c:v>
                </c:pt>
                <c:pt idx="3850">
                  <c:v>-5.6188706058339575</c:v>
                </c:pt>
                <c:pt idx="3851">
                  <c:v>-5.6002169035153315</c:v>
                </c:pt>
                <c:pt idx="3852">
                  <c:v>-5.5253851907255047</c:v>
                </c:pt>
                <c:pt idx="3853">
                  <c:v>-5.5067314884068814</c:v>
                </c:pt>
                <c:pt idx="3854">
                  <c:v>-5.3720344053851896</c:v>
                </c:pt>
                <c:pt idx="3855">
                  <c:v>-5.3160732984293197</c:v>
                </c:pt>
                <c:pt idx="3856">
                  <c:v>-5.1627225130890047</c:v>
                </c:pt>
                <c:pt idx="3857">
                  <c:v>-4.8933283470456264</c:v>
                </c:pt>
                <c:pt idx="3858">
                  <c:v>-4.7393268511593121</c:v>
                </c:pt>
                <c:pt idx="3859">
                  <c:v>-4.3966192969334301</c:v>
                </c:pt>
                <c:pt idx="3860">
                  <c:v>-4.5072400897532034</c:v>
                </c:pt>
                <c:pt idx="3861">
                  <c:v>-4.3966192969334301</c:v>
                </c:pt>
                <c:pt idx="3862">
                  <c:v>-4.4703664921467441</c:v>
                </c:pt>
                <c:pt idx="3863">
                  <c:v>-4.4334928945401417</c:v>
                </c:pt>
                <c:pt idx="3864">
                  <c:v>-4.5310994764397918</c:v>
                </c:pt>
                <c:pt idx="3865">
                  <c:v>-4.5874943904263272</c:v>
                </c:pt>
                <c:pt idx="3866">
                  <c:v>-4.8738070306656702</c:v>
                </c:pt>
                <c:pt idx="3867">
                  <c:v>-4.9128496634255807</c:v>
                </c:pt>
                <c:pt idx="3868">
                  <c:v>-4.7957217651458492</c:v>
                </c:pt>
                <c:pt idx="3869">
                  <c:v>-4.8369334330590874</c:v>
                </c:pt>
                <c:pt idx="3870">
                  <c:v>-4.8738070306656702</c:v>
                </c:pt>
                <c:pt idx="3871">
                  <c:v>-5.0646821241585664</c:v>
                </c:pt>
                <c:pt idx="3872">
                  <c:v>-5.1037247569184645</c:v>
                </c:pt>
                <c:pt idx="3873">
                  <c:v>-5.0842034405385181</c:v>
                </c:pt>
                <c:pt idx="3874">
                  <c:v>-5.1037247569184645</c:v>
                </c:pt>
                <c:pt idx="3875">
                  <c:v>-5.1627225130890047</c:v>
                </c:pt>
                <c:pt idx="3876">
                  <c:v>-5.1627225130890047</c:v>
                </c:pt>
                <c:pt idx="3877">
                  <c:v>-5.1037247569184645</c:v>
                </c:pt>
                <c:pt idx="3878">
                  <c:v>-5.4095587135377734</c:v>
                </c:pt>
                <c:pt idx="3879">
                  <c:v>-5.5440388930441324</c:v>
                </c:pt>
                <c:pt idx="3880">
                  <c:v>-5.7535676888556484</c:v>
                </c:pt>
                <c:pt idx="3881">
                  <c:v>-5.8507404637247564</c:v>
                </c:pt>
                <c:pt idx="3882">
                  <c:v>-5.8134330590875045</c:v>
                </c:pt>
                <c:pt idx="3883">
                  <c:v>-6.1574420344053875</c:v>
                </c:pt>
                <c:pt idx="3884">
                  <c:v>-6.2322737471952125</c:v>
                </c:pt>
                <c:pt idx="3885">
                  <c:v>-6.3667539267015698</c:v>
                </c:pt>
                <c:pt idx="3886">
                  <c:v>-6.1760957367240081</c:v>
                </c:pt>
                <c:pt idx="3887">
                  <c:v>-6.1387883320867616</c:v>
                </c:pt>
                <c:pt idx="3888">
                  <c:v>-6.1947494390426314</c:v>
                </c:pt>
                <c:pt idx="3889">
                  <c:v>-6.1387883320867616</c:v>
                </c:pt>
                <c:pt idx="3890">
                  <c:v>-6.0602692595362768</c:v>
                </c:pt>
                <c:pt idx="3891">
                  <c:v>-6.1760957367240081</c:v>
                </c:pt>
                <c:pt idx="3892">
                  <c:v>-6.5762827225132172</c:v>
                </c:pt>
                <c:pt idx="3893">
                  <c:v>-6.864330590874987</c:v>
                </c:pt>
                <c:pt idx="3894">
                  <c:v>-7.0962004487658916</c:v>
                </c:pt>
                <c:pt idx="3895">
                  <c:v>-6.9615033657442034</c:v>
                </c:pt>
                <c:pt idx="3896">
                  <c:v>-6.9615033657442034</c:v>
                </c:pt>
                <c:pt idx="3897">
                  <c:v>-6.8829842931936955</c:v>
                </c:pt>
                <c:pt idx="3898">
                  <c:v>-7.3701495886312713</c:v>
                </c:pt>
                <c:pt idx="3899">
                  <c:v>-7.5781600598354455</c:v>
                </c:pt>
                <c:pt idx="3900">
                  <c:v>-8.0208601346297694</c:v>
                </c:pt>
                <c:pt idx="3901">
                  <c:v>-8.2286537023183506</c:v>
                </c:pt>
                <c:pt idx="3902">
                  <c:v>-8.2965445026178024</c:v>
                </c:pt>
                <c:pt idx="3903">
                  <c:v>-8.5271129394166056</c:v>
                </c:pt>
                <c:pt idx="3904">
                  <c:v>-8.5993418100224428</c:v>
                </c:pt>
                <c:pt idx="3905">
                  <c:v>-8.5496709050112187</c:v>
                </c:pt>
                <c:pt idx="3906">
                  <c:v>-8.5767838444278244</c:v>
                </c:pt>
                <c:pt idx="3907">
                  <c:v>-8.8071353777113028</c:v>
                </c:pt>
                <c:pt idx="3908">
                  <c:v>-8.8750261780104704</c:v>
                </c:pt>
                <c:pt idx="3909">
                  <c:v>-9.0828197456993269</c:v>
                </c:pt>
                <c:pt idx="3910">
                  <c:v>-9.385617053104184</c:v>
                </c:pt>
                <c:pt idx="3911">
                  <c:v>-9.7981675392670162</c:v>
                </c:pt>
                <c:pt idx="3912">
                  <c:v>-10.077756170531044</c:v>
                </c:pt>
                <c:pt idx="3913">
                  <c:v>-10.503103964098718</c:v>
                </c:pt>
                <c:pt idx="3914">
                  <c:v>-10.736709050112193</c:v>
                </c:pt>
                <c:pt idx="3915">
                  <c:v>-10.928668661181748</c:v>
                </c:pt>
                <c:pt idx="3916">
                  <c:v>-10.928668661181748</c:v>
                </c:pt>
                <c:pt idx="3917">
                  <c:v>-11.35813762154077</c:v>
                </c:pt>
                <c:pt idx="3918">
                  <c:v>-11.337314884068812</c:v>
                </c:pt>
                <c:pt idx="3919">
                  <c:v>-11.591742707554229</c:v>
                </c:pt>
                <c:pt idx="3920">
                  <c:v>-11.462468212415876</c:v>
                </c:pt>
                <c:pt idx="3921">
                  <c:v>-11.697374719521319</c:v>
                </c:pt>
                <c:pt idx="3922">
                  <c:v>-11.952887060583476</c:v>
                </c:pt>
                <c:pt idx="3923">
                  <c:v>-11.591742707554229</c:v>
                </c:pt>
                <c:pt idx="3924">
                  <c:v>-11.836626776365026</c:v>
                </c:pt>
                <c:pt idx="3925">
                  <c:v>-11.894756918474398</c:v>
                </c:pt>
                <c:pt idx="3926">
                  <c:v>-12.053530291698081</c:v>
                </c:pt>
                <c:pt idx="3927">
                  <c:v>-12.212520568436799</c:v>
                </c:pt>
                <c:pt idx="3928">
                  <c:v>-12.231824981301298</c:v>
                </c:pt>
                <c:pt idx="3929">
                  <c:v>-12.173694839192454</c:v>
                </c:pt>
                <c:pt idx="3930">
                  <c:v>-12.371293941660433</c:v>
                </c:pt>
                <c:pt idx="3931">
                  <c:v>-12.409902767389704</c:v>
                </c:pt>
                <c:pt idx="3932">
                  <c:v>-12.491241585639493</c:v>
                </c:pt>
                <c:pt idx="3933">
                  <c:v>-12.491241585639493</c:v>
                </c:pt>
                <c:pt idx="3934">
                  <c:v>-12.607501869857892</c:v>
                </c:pt>
                <c:pt idx="3935">
                  <c:v>-12.785579655946156</c:v>
                </c:pt>
                <c:pt idx="3936">
                  <c:v>-12.828309648466719</c:v>
                </c:pt>
                <c:pt idx="3937">
                  <c:v>-12.905744203440781</c:v>
                </c:pt>
                <c:pt idx="3938">
                  <c:v>-12.905744203440781</c:v>
                </c:pt>
                <c:pt idx="3939">
                  <c:v>-12.847614061331338</c:v>
                </c:pt>
                <c:pt idx="3940">
                  <c:v>-12.847614061331338</c:v>
                </c:pt>
                <c:pt idx="3941">
                  <c:v>-12.866918474195964</c:v>
                </c:pt>
                <c:pt idx="3942">
                  <c:v>-12.805100972326176</c:v>
                </c:pt>
                <c:pt idx="3943">
                  <c:v>-12.866918474195964</c:v>
                </c:pt>
                <c:pt idx="3944">
                  <c:v>-12.905744203440781</c:v>
                </c:pt>
                <c:pt idx="3945">
                  <c:v>-12.866918474195964</c:v>
                </c:pt>
                <c:pt idx="3946">
                  <c:v>-12.886439790576125</c:v>
                </c:pt>
                <c:pt idx="3947">
                  <c:v>-12.785579655946156</c:v>
                </c:pt>
                <c:pt idx="3948">
                  <c:v>-12.805100972326176</c:v>
                </c:pt>
                <c:pt idx="3949">
                  <c:v>-12.785579655946156</c:v>
                </c:pt>
                <c:pt idx="3950">
                  <c:v>-12.905744203440781</c:v>
                </c:pt>
                <c:pt idx="3951">
                  <c:v>-12.944569932685116</c:v>
                </c:pt>
                <c:pt idx="3952">
                  <c:v>-13.103343305908751</c:v>
                </c:pt>
                <c:pt idx="3953">
                  <c:v>-13.165160807778626</c:v>
                </c:pt>
                <c:pt idx="3954">
                  <c:v>-13.203986537023434</c:v>
                </c:pt>
                <c:pt idx="3955">
                  <c:v>-13.22329094988781</c:v>
                </c:pt>
                <c:pt idx="3956">
                  <c:v>-13.22329094988781</c:v>
                </c:pt>
                <c:pt idx="3957">
                  <c:v>-13.22329094988781</c:v>
                </c:pt>
                <c:pt idx="3958">
                  <c:v>-13.242812266267766</c:v>
                </c:pt>
                <c:pt idx="3959">
                  <c:v>-13.242812266267766</c:v>
                </c:pt>
                <c:pt idx="3960">
                  <c:v>-13.300725504861656</c:v>
                </c:pt>
                <c:pt idx="3961">
                  <c:v>-13.324151084517498</c:v>
                </c:pt>
                <c:pt idx="3962">
                  <c:v>-13.324151084517498</c:v>
                </c:pt>
                <c:pt idx="3963">
                  <c:v>-13.324151084517498</c:v>
                </c:pt>
                <c:pt idx="3964">
                  <c:v>-13.300725504861656</c:v>
                </c:pt>
                <c:pt idx="3965">
                  <c:v>-13.300725504861656</c:v>
                </c:pt>
                <c:pt idx="3966">
                  <c:v>-13.343455497382276</c:v>
                </c:pt>
                <c:pt idx="3967">
                  <c:v>-13.300725504861656</c:v>
                </c:pt>
                <c:pt idx="3968">
                  <c:v>-13.281421091996998</c:v>
                </c:pt>
                <c:pt idx="3969">
                  <c:v>-13.324151084517498</c:v>
                </c:pt>
                <c:pt idx="3970">
                  <c:v>-13.324151084517498</c:v>
                </c:pt>
                <c:pt idx="3971">
                  <c:v>-13.324151084517498</c:v>
                </c:pt>
                <c:pt idx="3972">
                  <c:v>-13.362759910247124</c:v>
                </c:pt>
                <c:pt idx="3973">
                  <c:v>-13.38206432311145</c:v>
                </c:pt>
                <c:pt idx="3974">
                  <c:v>-13.362759910247124</c:v>
                </c:pt>
                <c:pt idx="3975">
                  <c:v>-13.343455497382276</c:v>
                </c:pt>
                <c:pt idx="3976">
                  <c:v>-13.38206432311145</c:v>
                </c:pt>
                <c:pt idx="3977">
                  <c:v>-13.38206432311145</c:v>
                </c:pt>
                <c:pt idx="3978">
                  <c:v>-13.362759910247124</c:v>
                </c:pt>
                <c:pt idx="3979">
                  <c:v>-13.38206432311145</c:v>
                </c:pt>
                <c:pt idx="3980">
                  <c:v>-13.38206432311145</c:v>
                </c:pt>
                <c:pt idx="3981">
                  <c:v>-13.38206432311145</c:v>
                </c:pt>
                <c:pt idx="3982">
                  <c:v>-13.343455497382276</c:v>
                </c:pt>
                <c:pt idx="3983">
                  <c:v>-13.324151084517498</c:v>
                </c:pt>
                <c:pt idx="3984">
                  <c:v>-13.324151084517498</c:v>
                </c:pt>
                <c:pt idx="3985">
                  <c:v>-13.203986537023434</c:v>
                </c:pt>
                <c:pt idx="3986">
                  <c:v>-13.203986537023434</c:v>
                </c:pt>
                <c:pt idx="3987">
                  <c:v>-13.045213163799398</c:v>
                </c:pt>
                <c:pt idx="3988">
                  <c:v>-13.064517576664176</c:v>
                </c:pt>
                <c:pt idx="3989">
                  <c:v>-13.165160807778626</c:v>
                </c:pt>
                <c:pt idx="3990">
                  <c:v>-13.165160807778626</c:v>
                </c:pt>
                <c:pt idx="3991">
                  <c:v>-13.22329094988781</c:v>
                </c:pt>
                <c:pt idx="3992">
                  <c:v>-13.22329094988781</c:v>
                </c:pt>
                <c:pt idx="3993">
                  <c:v>-13.262116679132404</c:v>
                </c:pt>
                <c:pt idx="3994">
                  <c:v>-13.300725504861656</c:v>
                </c:pt>
                <c:pt idx="3995">
                  <c:v>-13.362759910247124</c:v>
                </c:pt>
                <c:pt idx="3996">
                  <c:v>-13.482924457741326</c:v>
                </c:pt>
                <c:pt idx="3997">
                  <c:v>-13.560359012715036</c:v>
                </c:pt>
                <c:pt idx="3998">
                  <c:v>-13.521533283470458</c:v>
                </c:pt>
                <c:pt idx="3999">
                  <c:v>-13.401585639491406</c:v>
                </c:pt>
                <c:pt idx="4000">
                  <c:v>-13.300725504861656</c:v>
                </c:pt>
                <c:pt idx="4001">
                  <c:v>-13.324151084517498</c:v>
                </c:pt>
                <c:pt idx="4002">
                  <c:v>-13.324151084517498</c:v>
                </c:pt>
                <c:pt idx="4003">
                  <c:v>-13.343455497382276</c:v>
                </c:pt>
                <c:pt idx="4004">
                  <c:v>-13.262116679132404</c:v>
                </c:pt>
                <c:pt idx="4005">
                  <c:v>-13.145856394914</c:v>
                </c:pt>
                <c:pt idx="4006">
                  <c:v>-13.083821989528795</c:v>
                </c:pt>
                <c:pt idx="4010">
                  <c:v>-12.886439790576125</c:v>
                </c:pt>
                <c:pt idx="4011">
                  <c:v>-12.785579655946156</c:v>
                </c:pt>
                <c:pt idx="4012">
                  <c:v>-12.727666417352282</c:v>
                </c:pt>
                <c:pt idx="4013">
                  <c:v>-12.688840688107703</c:v>
                </c:pt>
                <c:pt idx="4014">
                  <c:v>-12.650014958863174</c:v>
                </c:pt>
                <c:pt idx="4015">
                  <c:v>-12.650014958863174</c:v>
                </c:pt>
                <c:pt idx="4016">
                  <c:v>-12.746970830216901</c:v>
                </c:pt>
                <c:pt idx="4017">
                  <c:v>-12.727666417352282</c:v>
                </c:pt>
                <c:pt idx="4018">
                  <c:v>-12.688840688107703</c:v>
                </c:pt>
                <c:pt idx="4019">
                  <c:v>-12.669536275243466</c:v>
                </c:pt>
                <c:pt idx="4020">
                  <c:v>-12.650014958863174</c:v>
                </c:pt>
                <c:pt idx="4021">
                  <c:v>-12.588197456993271</c:v>
                </c:pt>
                <c:pt idx="4022">
                  <c:v>-12.549371727748648</c:v>
                </c:pt>
                <c:pt idx="4023">
                  <c:v>-12.549371727748648</c:v>
                </c:pt>
                <c:pt idx="4024">
                  <c:v>-12.53006731488407</c:v>
                </c:pt>
                <c:pt idx="4025">
                  <c:v>-12.549371727748648</c:v>
                </c:pt>
                <c:pt idx="4026">
                  <c:v>-12.568676140613317</c:v>
                </c:pt>
                <c:pt idx="4027">
                  <c:v>-12.549371727748648</c:v>
                </c:pt>
                <c:pt idx="4028">
                  <c:v>-12.549371727748648</c:v>
                </c:pt>
                <c:pt idx="4029">
                  <c:v>-12.568676140613317</c:v>
                </c:pt>
                <c:pt idx="4030">
                  <c:v>-12.568676140613317</c:v>
                </c:pt>
                <c:pt idx="4031">
                  <c:v>-12.588197456993271</c:v>
                </c:pt>
                <c:pt idx="4032">
                  <c:v>-12.607501869857892</c:v>
                </c:pt>
                <c:pt idx="4033">
                  <c:v>-12.727666417352282</c:v>
                </c:pt>
                <c:pt idx="4034">
                  <c:v>-12.688840688107703</c:v>
                </c:pt>
                <c:pt idx="4035">
                  <c:v>-12.626806282722514</c:v>
                </c:pt>
                <c:pt idx="4036">
                  <c:v>-12.588197456993271</c:v>
                </c:pt>
                <c:pt idx="4037">
                  <c:v>-12.568676140613317</c:v>
                </c:pt>
                <c:pt idx="4038">
                  <c:v>-12.510762902019449</c:v>
                </c:pt>
                <c:pt idx="4039">
                  <c:v>-12.448728496634248</c:v>
                </c:pt>
                <c:pt idx="4040">
                  <c:v>-12.429424083769726</c:v>
                </c:pt>
                <c:pt idx="4041">
                  <c:v>-12.409902767389704</c:v>
                </c:pt>
                <c:pt idx="4042">
                  <c:v>-12.371293941660433</c:v>
                </c:pt>
                <c:pt idx="4043">
                  <c:v>-12.309259536275453</c:v>
                </c:pt>
                <c:pt idx="4044">
                  <c:v>-12.289955123410618</c:v>
                </c:pt>
                <c:pt idx="4045">
                  <c:v>-12.371293941660433</c:v>
                </c:pt>
                <c:pt idx="4046">
                  <c:v>-12.429424083769726</c:v>
                </c:pt>
                <c:pt idx="4047">
                  <c:v>-12.33246821241587</c:v>
                </c:pt>
                <c:pt idx="4048">
                  <c:v>-12.371293941660433</c:v>
                </c:pt>
                <c:pt idx="4049">
                  <c:v>-12.409902767389704</c:v>
                </c:pt>
                <c:pt idx="4050">
                  <c:v>-12.409902767389704</c:v>
                </c:pt>
                <c:pt idx="4051">
                  <c:v>-12.351772625280482</c:v>
                </c:pt>
                <c:pt idx="4052">
                  <c:v>-12.390598354525126</c:v>
                </c:pt>
                <c:pt idx="4053">
                  <c:v>-12.351772625280482</c:v>
                </c:pt>
                <c:pt idx="4054">
                  <c:v>-12.212520568436799</c:v>
                </c:pt>
                <c:pt idx="4055">
                  <c:v>-12.19299925205685</c:v>
                </c:pt>
                <c:pt idx="4056">
                  <c:v>-12.1543904263276</c:v>
                </c:pt>
                <c:pt idx="4057">
                  <c:v>-11.856148092745126</c:v>
                </c:pt>
                <c:pt idx="4058">
                  <c:v>-11.856148092745126</c:v>
                </c:pt>
                <c:pt idx="4059">
                  <c:v>-11.735983545250548</c:v>
                </c:pt>
                <c:pt idx="4060">
                  <c:v>-11.794113687359648</c:v>
                </c:pt>
                <c:pt idx="4061">
                  <c:v>-11.529274495138369</c:v>
                </c:pt>
                <c:pt idx="4062">
                  <c:v>-11.508451757666419</c:v>
                </c:pt>
                <c:pt idx="4063">
                  <c:v>-11.529274495138369</c:v>
                </c:pt>
                <c:pt idx="4064">
                  <c:v>-11.462468212415876</c:v>
                </c:pt>
                <c:pt idx="4065">
                  <c:v>-11.037120418848168</c:v>
                </c:pt>
                <c:pt idx="4066">
                  <c:v>-11.187217651458488</c:v>
                </c:pt>
                <c:pt idx="4067">
                  <c:v>-11.057943156320121</c:v>
                </c:pt>
                <c:pt idx="4068">
                  <c:v>-10.803515332834706</c:v>
                </c:pt>
                <c:pt idx="4069">
                  <c:v>-10.803515332834706</c:v>
                </c:pt>
                <c:pt idx="4070">
                  <c:v>-10.695063575168374</c:v>
                </c:pt>
                <c:pt idx="4071">
                  <c:v>-10.565789080030004</c:v>
                </c:pt>
                <c:pt idx="4072">
                  <c:v>-10.394652206432324</c:v>
                </c:pt>
                <c:pt idx="4073">
                  <c:v>-12.131181750186983</c:v>
                </c:pt>
                <c:pt idx="4074">
                  <c:v>-11.187217651458488</c:v>
                </c:pt>
                <c:pt idx="4075">
                  <c:v>-11.208040388930398</c:v>
                </c:pt>
                <c:pt idx="4076">
                  <c:v>-10.953612565445235</c:v>
                </c:pt>
                <c:pt idx="4077">
                  <c:v>-9.8398130142109217</c:v>
                </c:pt>
                <c:pt idx="4078">
                  <c:v>-9.5853851907255052</c:v>
                </c:pt>
                <c:pt idx="4079">
                  <c:v>-9.385617053104184</c:v>
                </c:pt>
                <c:pt idx="4080">
                  <c:v>-9.2229394166043548</c:v>
                </c:pt>
                <c:pt idx="4081">
                  <c:v>-9.1053777112939436</c:v>
                </c:pt>
                <c:pt idx="4082">
                  <c:v>-9.1279356768885549</c:v>
                </c:pt>
                <c:pt idx="4083">
                  <c:v>-8.9698130142109207</c:v>
                </c:pt>
                <c:pt idx="4084">
                  <c:v>-8.8750261780104704</c:v>
                </c:pt>
                <c:pt idx="4085">
                  <c:v>-8.7845774121166809</c:v>
                </c:pt>
                <c:pt idx="4086">
                  <c:v>-8.6444577412116619</c:v>
                </c:pt>
                <c:pt idx="4087">
                  <c:v>-8.5993418100224428</c:v>
                </c:pt>
                <c:pt idx="4088">
                  <c:v>-8.6670157068062821</c:v>
                </c:pt>
                <c:pt idx="4089">
                  <c:v>-8.6670157068062821</c:v>
                </c:pt>
                <c:pt idx="4090">
                  <c:v>-8.4366641735228107</c:v>
                </c:pt>
                <c:pt idx="4091">
                  <c:v>-8.3191024682124155</c:v>
                </c:pt>
                <c:pt idx="4092">
                  <c:v>-8.2060957367240128</c:v>
                </c:pt>
                <c:pt idx="4093">
                  <c:v>-8.0659760658190027</c:v>
                </c:pt>
                <c:pt idx="4094">
                  <c:v>-7.9711892296185507</c:v>
                </c:pt>
                <c:pt idx="4095">
                  <c:v>-8.0659760658190027</c:v>
                </c:pt>
                <c:pt idx="4096">
                  <c:v>-7.9486312640239394</c:v>
                </c:pt>
                <c:pt idx="4097">
                  <c:v>-8.4592221391174292</c:v>
                </c:pt>
                <c:pt idx="4098">
                  <c:v>-8.3191024682124155</c:v>
                </c:pt>
                <c:pt idx="4099">
                  <c:v>-8.3191024682124155</c:v>
                </c:pt>
                <c:pt idx="4100">
                  <c:v>-8.1835377711294068</c:v>
                </c:pt>
                <c:pt idx="4101">
                  <c:v>-8.0887509349289548</c:v>
                </c:pt>
                <c:pt idx="4102">
                  <c:v>-7.9035153328347061</c:v>
                </c:pt>
                <c:pt idx="4103">
                  <c:v>-7.6955048616303596</c:v>
                </c:pt>
                <c:pt idx="4104">
                  <c:v>-7.6050560957367264</c:v>
                </c:pt>
                <c:pt idx="4105">
                  <c:v>-7.6278309648465505</c:v>
                </c:pt>
                <c:pt idx="4106">
                  <c:v>-7.2306806282722516</c:v>
                </c:pt>
                <c:pt idx="4107">
                  <c:v>-7.0174644727000768</c:v>
                </c:pt>
                <c:pt idx="4108">
                  <c:v>-6.9801570680628284</c:v>
                </c:pt>
                <c:pt idx="4109">
                  <c:v>-6.9988107703814455</c:v>
                </c:pt>
                <c:pt idx="4110">
                  <c:v>-6.901637995512476</c:v>
                </c:pt>
                <c:pt idx="4111">
                  <c:v>-6.8081525804038883</c:v>
                </c:pt>
                <c:pt idx="4112">
                  <c:v>-7.26820493642483</c:v>
                </c:pt>
                <c:pt idx="4113">
                  <c:v>-7.0962004487658916</c:v>
                </c:pt>
                <c:pt idx="4114">
                  <c:v>-6.5762827225132172</c:v>
                </c:pt>
                <c:pt idx="4115">
                  <c:v>-6.4827973074046534</c:v>
                </c:pt>
                <c:pt idx="4116">
                  <c:v>-6.4042782348542024</c:v>
                </c:pt>
                <c:pt idx="4117">
                  <c:v>-6.3294465220643232</c:v>
                </c:pt>
                <c:pt idx="4118">
                  <c:v>-6.3107928197456955</c:v>
                </c:pt>
                <c:pt idx="4119">
                  <c:v>-6.4042782348542024</c:v>
                </c:pt>
                <c:pt idx="4120">
                  <c:v>-6.1947494390426314</c:v>
                </c:pt>
                <c:pt idx="4121">
                  <c:v>-6.1760957367240081</c:v>
                </c:pt>
                <c:pt idx="4122">
                  <c:v>-6.1201346297679811</c:v>
                </c:pt>
                <c:pt idx="4123">
                  <c:v>-6.2732685115932592</c:v>
                </c:pt>
                <c:pt idx="4124">
                  <c:v>-6.0975766641735216</c:v>
                </c:pt>
                <c:pt idx="4125">
                  <c:v>-5.9667838444278232</c:v>
                </c:pt>
                <c:pt idx="4126">
                  <c:v>-6.0040912490649845</c:v>
                </c:pt>
                <c:pt idx="4127">
                  <c:v>-6.0975766641735216</c:v>
                </c:pt>
                <c:pt idx="4128">
                  <c:v>-6.0040912490649845</c:v>
                </c:pt>
                <c:pt idx="4129">
                  <c:v>-5.9667838444278232</c:v>
                </c:pt>
                <c:pt idx="4130">
                  <c:v>-5.9069184741959617</c:v>
                </c:pt>
                <c:pt idx="4131">
                  <c:v>-5.7947793567688848</c:v>
                </c:pt>
                <c:pt idx="4132">
                  <c:v>-5.6973896783843845</c:v>
                </c:pt>
                <c:pt idx="4133">
                  <c:v>-5.6414285714285697</c:v>
                </c:pt>
                <c:pt idx="4134">
                  <c:v>-5.3906881077038173</c:v>
                </c:pt>
                <c:pt idx="4135">
                  <c:v>-5.3347270007479395</c:v>
                </c:pt>
                <c:pt idx="4136">
                  <c:v>-5.2562079281974547</c:v>
                </c:pt>
                <c:pt idx="4137">
                  <c:v>-5.4468661181750324</c:v>
                </c:pt>
                <c:pt idx="4138">
                  <c:v>-5.2562079281974547</c:v>
                </c:pt>
                <c:pt idx="4139">
                  <c:v>-5.0646821241585664</c:v>
                </c:pt>
                <c:pt idx="4140">
                  <c:v>-5.1210770381450645</c:v>
                </c:pt>
                <c:pt idx="4141">
                  <c:v>-5.1210770381450645</c:v>
                </c:pt>
                <c:pt idx="4142">
                  <c:v>-5.1405983545250455</c:v>
                </c:pt>
                <c:pt idx="4143">
                  <c:v>-5.1037247569184645</c:v>
                </c:pt>
                <c:pt idx="4144">
                  <c:v>-5.0278085265518699</c:v>
                </c:pt>
                <c:pt idx="4145">
                  <c:v>-5.0082872101720284</c:v>
                </c:pt>
                <c:pt idx="4146">
                  <c:v>-4.6438893044128724</c:v>
                </c:pt>
                <c:pt idx="4147">
                  <c:v>-4.5679730740463675</c:v>
                </c:pt>
                <c:pt idx="4148">
                  <c:v>-4.6438893044128724</c:v>
                </c:pt>
                <c:pt idx="4149">
                  <c:v>-4.7024532535527284</c:v>
                </c:pt>
                <c:pt idx="4150">
                  <c:v>-4.5874943904263272</c:v>
                </c:pt>
                <c:pt idx="4151">
                  <c:v>-4.5310994764397918</c:v>
                </c:pt>
                <c:pt idx="4152">
                  <c:v>-4.4898878085265475</c:v>
                </c:pt>
                <c:pt idx="4153">
                  <c:v>-4.5679730740463675</c:v>
                </c:pt>
                <c:pt idx="4154">
                  <c:v>-4.6243679880329065</c:v>
                </c:pt>
                <c:pt idx="4155">
                  <c:v>-4.6243679880329065</c:v>
                </c:pt>
                <c:pt idx="4156">
                  <c:v>-4.7783694839194144</c:v>
                </c:pt>
                <c:pt idx="4157">
                  <c:v>-5.0082872101720284</c:v>
                </c:pt>
                <c:pt idx="4158">
                  <c:v>-5.2000299177262495</c:v>
                </c:pt>
                <c:pt idx="4159">
                  <c:v>-5.2935153328347049</c:v>
                </c:pt>
                <c:pt idx="4160">
                  <c:v>-5.4468661181750324</c:v>
                </c:pt>
                <c:pt idx="4161">
                  <c:v>-5.6414285714285697</c:v>
                </c:pt>
                <c:pt idx="4162">
                  <c:v>-5.7947793567688848</c:v>
                </c:pt>
                <c:pt idx="4163">
                  <c:v>-5.8320867614061349</c:v>
                </c:pt>
                <c:pt idx="4164">
                  <c:v>-6.0413986537024034</c:v>
                </c:pt>
                <c:pt idx="4165">
                  <c:v>-6.1760957367240081</c:v>
                </c:pt>
                <c:pt idx="4166">
                  <c:v>-6.5389753178758365</c:v>
                </c:pt>
                <c:pt idx="4167">
                  <c:v>-6.8454599850412023</c:v>
                </c:pt>
                <c:pt idx="4168">
                  <c:v>-7.0174644727000768</c:v>
                </c:pt>
                <c:pt idx="4169">
                  <c:v>-7.3055123410620775</c:v>
                </c:pt>
                <c:pt idx="4170">
                  <c:v>-7.3701495886312713</c:v>
                </c:pt>
                <c:pt idx="4171">
                  <c:v>-7.5781600598354455</c:v>
                </c:pt>
                <c:pt idx="4172">
                  <c:v>-7.6729468960358655</c:v>
                </c:pt>
                <c:pt idx="4173">
                  <c:v>-7.8130665669408845</c:v>
                </c:pt>
                <c:pt idx="4174">
                  <c:v>-7.9486312640239394</c:v>
                </c:pt>
                <c:pt idx="4175">
                  <c:v>-8.1338668661181739</c:v>
                </c:pt>
                <c:pt idx="4176">
                  <c:v>-8.2514285714285709</c:v>
                </c:pt>
                <c:pt idx="4177">
                  <c:v>-8.2965445026178024</c:v>
                </c:pt>
                <c:pt idx="4178">
                  <c:v>-8.368773373223636</c:v>
                </c:pt>
                <c:pt idx="4179">
                  <c:v>-8.1113089005234489</c:v>
                </c:pt>
                <c:pt idx="4180">
                  <c:v>-8.2286537023183506</c:v>
                </c:pt>
                <c:pt idx="4181">
                  <c:v>-8.3191024682124155</c:v>
                </c:pt>
                <c:pt idx="4182">
                  <c:v>-8.5993418100224428</c:v>
                </c:pt>
                <c:pt idx="4183">
                  <c:v>-8.8296933433059248</c:v>
                </c:pt>
                <c:pt idx="4184">
                  <c:v>-9.2003814510097186</c:v>
                </c:pt>
                <c:pt idx="4185">
                  <c:v>-9.408175018698568</c:v>
                </c:pt>
                <c:pt idx="4186">
                  <c:v>-9.5853851907255052</c:v>
                </c:pt>
                <c:pt idx="4187">
                  <c:v>-9.8189902767389707</c:v>
                </c:pt>
                <c:pt idx="4188">
                  <c:v>-10.311144353029174</c:v>
                </c:pt>
                <c:pt idx="4189">
                  <c:v>-10.865983545250566</c:v>
                </c:pt>
                <c:pt idx="4190">
                  <c:v>-11.057943156320121</c:v>
                </c:pt>
                <c:pt idx="4191">
                  <c:v>-10.886806282722524</c:v>
                </c:pt>
                <c:pt idx="4192">
                  <c:v>-10.782692595362874</c:v>
                </c:pt>
                <c:pt idx="4193">
                  <c:v>-10.736709050112193</c:v>
                </c:pt>
                <c:pt idx="4194">
                  <c:v>-11.249685863874349</c:v>
                </c:pt>
                <c:pt idx="4195">
                  <c:v>-11.836626776365026</c:v>
                </c:pt>
                <c:pt idx="4196">
                  <c:v>-12.092356020942416</c:v>
                </c:pt>
                <c:pt idx="4197">
                  <c:v>-12.289955123410618</c:v>
                </c:pt>
                <c:pt idx="4198">
                  <c:v>-12.409902767389704</c:v>
                </c:pt>
                <c:pt idx="4199">
                  <c:v>-12.568676140613317</c:v>
                </c:pt>
                <c:pt idx="4200">
                  <c:v>-12.688840688107703</c:v>
                </c:pt>
                <c:pt idx="4201">
                  <c:v>-12.925048616305174</c:v>
                </c:pt>
                <c:pt idx="4202">
                  <c:v>-13.122647718773376</c:v>
                </c:pt>
                <c:pt idx="4203">
                  <c:v>-13.38206432311145</c:v>
                </c:pt>
                <c:pt idx="4204">
                  <c:v>-13.482924457741326</c:v>
                </c:pt>
                <c:pt idx="4205">
                  <c:v>-13.738436798803304</c:v>
                </c:pt>
                <c:pt idx="4206">
                  <c:v>-13.819775617053105</c:v>
                </c:pt>
                <c:pt idx="4207">
                  <c:v>-13.893089005235726</c:v>
                </c:pt>
                <c:pt idx="4208">
                  <c:v>-13.943627524308154</c:v>
                </c:pt>
                <c:pt idx="4209">
                  <c:v>-13.993949139865476</c:v>
                </c:pt>
                <c:pt idx="4210">
                  <c:v>-13.943627524308154</c:v>
                </c:pt>
                <c:pt idx="4211">
                  <c:v>-13.993949139865476</c:v>
                </c:pt>
                <c:pt idx="4212">
                  <c:v>-14.024315632011968</c:v>
                </c:pt>
                <c:pt idx="4213">
                  <c:v>-14.074854151084519</c:v>
                </c:pt>
                <c:pt idx="4214">
                  <c:v>-13.918466716529554</c:v>
                </c:pt>
                <c:pt idx="4215">
                  <c:v>-13.918466716529554</c:v>
                </c:pt>
                <c:pt idx="4216">
                  <c:v>-13.893089005235726</c:v>
                </c:pt>
                <c:pt idx="4217">
                  <c:v>-13.968788332086772</c:v>
                </c:pt>
                <c:pt idx="4218">
                  <c:v>-14.024315632011968</c:v>
                </c:pt>
                <c:pt idx="4219">
                  <c:v>-14.125175766641718</c:v>
                </c:pt>
                <c:pt idx="4220">
                  <c:v>-14.175714285714324</c:v>
                </c:pt>
                <c:pt idx="4221">
                  <c:v>-14.100014958863127</c:v>
                </c:pt>
                <c:pt idx="4222">
                  <c:v>-13.777262528047869</c:v>
                </c:pt>
                <c:pt idx="4223">
                  <c:v>-13.893089005235726</c:v>
                </c:pt>
                <c:pt idx="4224">
                  <c:v>-13.867928197456994</c:v>
                </c:pt>
                <c:pt idx="4225">
                  <c:v>-13.893089005235726</c:v>
                </c:pt>
                <c:pt idx="4226">
                  <c:v>-14.67003739715782</c:v>
                </c:pt>
                <c:pt idx="4227">
                  <c:v>-14.720359012715035</c:v>
                </c:pt>
                <c:pt idx="4228">
                  <c:v>-14.639670905011219</c:v>
                </c:pt>
                <c:pt idx="4229">
                  <c:v>-14.563971578160062</c:v>
                </c:pt>
                <c:pt idx="4230">
                  <c:v>-14.538810770381398</c:v>
                </c:pt>
                <c:pt idx="4231">
                  <c:v>-14.463111443530293</c:v>
                </c:pt>
                <c:pt idx="4232">
                  <c:v>-14.382423335826692</c:v>
                </c:pt>
                <c:pt idx="4233">
                  <c:v>-14.306724008975324</c:v>
                </c:pt>
                <c:pt idx="4234">
                  <c:v>-14.100014958863127</c:v>
                </c:pt>
                <c:pt idx="4235">
                  <c:v>-14.563971578160062</c:v>
                </c:pt>
                <c:pt idx="4236">
                  <c:v>-14.589349289454004</c:v>
                </c:pt>
                <c:pt idx="4237">
                  <c:v>-14.952445774121431</c:v>
                </c:pt>
                <c:pt idx="4238">
                  <c:v>-14.901907255048776</c:v>
                </c:pt>
                <c:pt idx="4239">
                  <c:v>-14.796058339566194</c:v>
                </c:pt>
                <c:pt idx="4240">
                  <c:v>-14.745736724008976</c:v>
                </c:pt>
                <c:pt idx="4241">
                  <c:v>-14.770897531787584</c:v>
                </c:pt>
                <c:pt idx="4242">
                  <c:v>-14.770897531787584</c:v>
                </c:pt>
                <c:pt idx="4243">
                  <c:v>-14.770897531787584</c:v>
                </c:pt>
                <c:pt idx="4244">
                  <c:v>-14.67003739715782</c:v>
                </c:pt>
                <c:pt idx="4245">
                  <c:v>-14.563971578160062</c:v>
                </c:pt>
                <c:pt idx="4246">
                  <c:v>-14.432961854899029</c:v>
                </c:pt>
                <c:pt idx="4247">
                  <c:v>-14.382423335826692</c:v>
                </c:pt>
                <c:pt idx="4248">
                  <c:v>-13.893089005235726</c:v>
                </c:pt>
                <c:pt idx="4249">
                  <c:v>-14.407584143605106</c:v>
                </c:pt>
                <c:pt idx="4250">
                  <c:v>-14.695198204936425</c:v>
                </c:pt>
                <c:pt idx="4251">
                  <c:v>-14.67003739715782</c:v>
                </c:pt>
                <c:pt idx="4252">
                  <c:v>-14.589349289454004</c:v>
                </c:pt>
                <c:pt idx="4253">
                  <c:v>-14.695198204936425</c:v>
                </c:pt>
                <c:pt idx="4254">
                  <c:v>-14.821219147344801</c:v>
                </c:pt>
                <c:pt idx="4255">
                  <c:v>-14.770897531787584</c:v>
                </c:pt>
                <c:pt idx="4256">
                  <c:v>-14.745736724008976</c:v>
                </c:pt>
                <c:pt idx="4257">
                  <c:v>-14.796058339566194</c:v>
                </c:pt>
                <c:pt idx="4258">
                  <c:v>-15.028145100972248</c:v>
                </c:pt>
                <c:pt idx="4259">
                  <c:v>-15.315542258788751</c:v>
                </c:pt>
                <c:pt idx="4260">
                  <c:v>-15.20969334330592</c:v>
                </c:pt>
                <c:pt idx="4261">
                  <c:v>-15.13399401645475</c:v>
                </c:pt>
                <c:pt idx="4262">
                  <c:v>-15.078466716529556</c:v>
                </c:pt>
                <c:pt idx="4263">
                  <c:v>-15.028145100972248</c:v>
                </c:pt>
                <c:pt idx="4264">
                  <c:v>-15.002984293193776</c:v>
                </c:pt>
                <c:pt idx="4265">
                  <c:v>-15.028145100972248</c:v>
                </c:pt>
                <c:pt idx="4266">
                  <c:v>-15.20969334330592</c:v>
                </c:pt>
                <c:pt idx="4267">
                  <c:v>-15.260231862378461</c:v>
                </c:pt>
                <c:pt idx="4268">
                  <c:v>-15.234854151084518</c:v>
                </c:pt>
                <c:pt idx="4269">
                  <c:v>-15.260231862378461</c:v>
                </c:pt>
                <c:pt idx="4270">
                  <c:v>-15.260231862378461</c:v>
                </c:pt>
                <c:pt idx="4271">
                  <c:v>-15.20969334330592</c:v>
                </c:pt>
                <c:pt idx="4272">
                  <c:v>-15.20969334330592</c:v>
                </c:pt>
                <c:pt idx="4273">
                  <c:v>-15.20969334330592</c:v>
                </c:pt>
                <c:pt idx="4274">
                  <c:v>-15.13399401645475</c:v>
                </c:pt>
                <c:pt idx="4275">
                  <c:v>-15.13399401645475</c:v>
                </c:pt>
                <c:pt idx="4276">
                  <c:v>-15.159371727748692</c:v>
                </c:pt>
                <c:pt idx="4277">
                  <c:v>-15.108833208676142</c:v>
                </c:pt>
                <c:pt idx="4278">
                  <c:v>-15.053305908750936</c:v>
                </c:pt>
                <c:pt idx="4279">
                  <c:v>-15.108833208676142</c:v>
                </c:pt>
                <c:pt idx="4280">
                  <c:v>-15.108833208676142</c:v>
                </c:pt>
                <c:pt idx="4281">
                  <c:v>-15.108833208676142</c:v>
                </c:pt>
                <c:pt idx="4282">
                  <c:v>-15.108833208676142</c:v>
                </c:pt>
                <c:pt idx="4283">
                  <c:v>-15.078466716529556</c:v>
                </c:pt>
                <c:pt idx="4284">
                  <c:v>-15.053305908750936</c:v>
                </c:pt>
                <c:pt idx="4285">
                  <c:v>-15.108833208676142</c:v>
                </c:pt>
                <c:pt idx="4286">
                  <c:v>-15.108833208676142</c:v>
                </c:pt>
                <c:pt idx="4287">
                  <c:v>-15.159371727748692</c:v>
                </c:pt>
                <c:pt idx="4288">
                  <c:v>-15.366080777861116</c:v>
                </c:pt>
                <c:pt idx="4289">
                  <c:v>-15.366080777861116</c:v>
                </c:pt>
                <c:pt idx="4290">
                  <c:v>-15.285392670157069</c:v>
                </c:pt>
                <c:pt idx="4291">
                  <c:v>-15.234854151084518</c:v>
                </c:pt>
                <c:pt idx="4292">
                  <c:v>-15.260231862378461</c:v>
                </c:pt>
                <c:pt idx="4293">
                  <c:v>-15.13399401645475</c:v>
                </c:pt>
                <c:pt idx="4294">
                  <c:v>-14.977606581899776</c:v>
                </c:pt>
                <c:pt idx="4295">
                  <c:v>-14.876746447270024</c:v>
                </c:pt>
                <c:pt idx="4296">
                  <c:v>-14.846596858639023</c:v>
                </c:pt>
                <c:pt idx="4297">
                  <c:v>-14.796058339566194</c:v>
                </c:pt>
                <c:pt idx="4298">
                  <c:v>-14.821219147344801</c:v>
                </c:pt>
                <c:pt idx="4299">
                  <c:v>-14.821219147344801</c:v>
                </c:pt>
                <c:pt idx="4300">
                  <c:v>-14.796058339566194</c:v>
                </c:pt>
                <c:pt idx="4301">
                  <c:v>-14.770897531787584</c:v>
                </c:pt>
                <c:pt idx="4302">
                  <c:v>-14.770897531787584</c:v>
                </c:pt>
                <c:pt idx="4303">
                  <c:v>-14.720359012715035</c:v>
                </c:pt>
                <c:pt idx="4304">
                  <c:v>-14.745736724008976</c:v>
                </c:pt>
                <c:pt idx="4305">
                  <c:v>-14.796058339566194</c:v>
                </c:pt>
                <c:pt idx="4306">
                  <c:v>-14.796058339566194</c:v>
                </c:pt>
                <c:pt idx="4307">
                  <c:v>-14.745736724008976</c:v>
                </c:pt>
                <c:pt idx="4308">
                  <c:v>-14.720359012715035</c:v>
                </c:pt>
                <c:pt idx="4309">
                  <c:v>-14.639670905011219</c:v>
                </c:pt>
                <c:pt idx="4310">
                  <c:v>-14.614510097232612</c:v>
                </c:pt>
                <c:pt idx="4311">
                  <c:v>-14.589349289454004</c:v>
                </c:pt>
                <c:pt idx="4312">
                  <c:v>-14.538810770381398</c:v>
                </c:pt>
                <c:pt idx="4313">
                  <c:v>-14.463111443530293</c:v>
                </c:pt>
                <c:pt idx="4314">
                  <c:v>-14.332101720269264</c:v>
                </c:pt>
                <c:pt idx="4315">
                  <c:v>-14.306724008975324</c:v>
                </c:pt>
                <c:pt idx="4316">
                  <c:v>-14.306724008975324</c:v>
                </c:pt>
                <c:pt idx="4317">
                  <c:v>-14.256402393418124</c:v>
                </c:pt>
                <c:pt idx="4318">
                  <c:v>-14.231024682124048</c:v>
                </c:pt>
                <c:pt idx="4319">
                  <c:v>-14.200875093492748</c:v>
                </c:pt>
                <c:pt idx="4320">
                  <c:v>-14.281563201196711</c:v>
                </c:pt>
                <c:pt idx="4321">
                  <c:v>-14.281563201196711</c:v>
                </c:pt>
                <c:pt idx="4322">
                  <c:v>-14.281563201196711</c:v>
                </c:pt>
                <c:pt idx="4323">
                  <c:v>-14.306724008975324</c:v>
                </c:pt>
                <c:pt idx="4324">
                  <c:v>-14.256402393418124</c:v>
                </c:pt>
                <c:pt idx="4325">
                  <c:v>-14.281563201196711</c:v>
                </c:pt>
                <c:pt idx="4326">
                  <c:v>-14.281563201196711</c:v>
                </c:pt>
                <c:pt idx="4327">
                  <c:v>-14.256402393418124</c:v>
                </c:pt>
                <c:pt idx="4328">
                  <c:v>-14.175714285714324</c:v>
                </c:pt>
                <c:pt idx="4329">
                  <c:v>-14.074854151084519</c:v>
                </c:pt>
                <c:pt idx="4330">
                  <c:v>-13.943627524308154</c:v>
                </c:pt>
                <c:pt idx="4331">
                  <c:v>-13.893089005235726</c:v>
                </c:pt>
                <c:pt idx="4332">
                  <c:v>-13.796566940912491</c:v>
                </c:pt>
                <c:pt idx="4333">
                  <c:v>-13.66100224382947</c:v>
                </c:pt>
                <c:pt idx="4334">
                  <c:v>-13.521533283470458</c:v>
                </c:pt>
                <c:pt idx="4335">
                  <c:v>-13.440194465220644</c:v>
                </c:pt>
                <c:pt idx="4336">
                  <c:v>-13.362759910247124</c:v>
                </c:pt>
                <c:pt idx="4337">
                  <c:v>-13.324151084517498</c:v>
                </c:pt>
                <c:pt idx="4338">
                  <c:v>-13.281421091996998</c:v>
                </c:pt>
                <c:pt idx="4339">
                  <c:v>-13.262116679132404</c:v>
                </c:pt>
                <c:pt idx="4340">
                  <c:v>-13.242812266267766</c:v>
                </c:pt>
                <c:pt idx="4341">
                  <c:v>-13.203986537023434</c:v>
                </c:pt>
                <c:pt idx="4342">
                  <c:v>-13.22329094988781</c:v>
                </c:pt>
                <c:pt idx="4343">
                  <c:v>-13.22329094988781</c:v>
                </c:pt>
                <c:pt idx="4344">
                  <c:v>-13.262116679132404</c:v>
                </c:pt>
                <c:pt idx="4345">
                  <c:v>-13.262116679132404</c:v>
                </c:pt>
                <c:pt idx="4346">
                  <c:v>-13.343455497382276</c:v>
                </c:pt>
                <c:pt idx="4347">
                  <c:v>-13.420890052356022</c:v>
                </c:pt>
                <c:pt idx="4348">
                  <c:v>-13.502228870605833</c:v>
                </c:pt>
                <c:pt idx="4349">
                  <c:v>-13.440194465220644</c:v>
                </c:pt>
                <c:pt idx="4350">
                  <c:v>-13.262116679132404</c:v>
                </c:pt>
                <c:pt idx="4351">
                  <c:v>-13.281421091996998</c:v>
                </c:pt>
                <c:pt idx="4352">
                  <c:v>-13.184682124158563</c:v>
                </c:pt>
                <c:pt idx="4353">
                  <c:v>-13.165160807778626</c:v>
                </c:pt>
                <c:pt idx="4354">
                  <c:v>-13.103343305908751</c:v>
                </c:pt>
                <c:pt idx="4355">
                  <c:v>-13.045213163799398</c:v>
                </c:pt>
                <c:pt idx="4356">
                  <c:v>-13.083821989528795</c:v>
                </c:pt>
                <c:pt idx="4357">
                  <c:v>-13.025908750934928</c:v>
                </c:pt>
                <c:pt idx="4358">
                  <c:v>-13.145856394914</c:v>
                </c:pt>
                <c:pt idx="4359">
                  <c:v>-13.064517576664176</c:v>
                </c:pt>
                <c:pt idx="4360">
                  <c:v>-13.165160807778626</c:v>
                </c:pt>
                <c:pt idx="4361">
                  <c:v>-12.828309648466719</c:v>
                </c:pt>
                <c:pt idx="4362">
                  <c:v>-12.588197456993271</c:v>
                </c:pt>
                <c:pt idx="4363">
                  <c:v>-12.390598354525126</c:v>
                </c:pt>
                <c:pt idx="4364">
                  <c:v>-12.27043380703067</c:v>
                </c:pt>
                <c:pt idx="4365">
                  <c:v>-12.131181750186983</c:v>
                </c:pt>
                <c:pt idx="4366">
                  <c:v>-12.173694839192454</c:v>
                </c:pt>
                <c:pt idx="4367">
                  <c:v>-12.1543904263276</c:v>
                </c:pt>
                <c:pt idx="4368">
                  <c:v>-12.607501869857892</c:v>
                </c:pt>
                <c:pt idx="4369">
                  <c:v>-15.59816753926702</c:v>
                </c:pt>
                <c:pt idx="4370">
                  <c:v>-15.234854151084518</c:v>
                </c:pt>
                <c:pt idx="4371">
                  <c:v>-14.538810770381398</c:v>
                </c:pt>
                <c:pt idx="4372">
                  <c:v>-14.432961854899029</c:v>
                </c:pt>
                <c:pt idx="4373">
                  <c:v>-14.200875093492748</c:v>
                </c:pt>
                <c:pt idx="4374">
                  <c:v>-13.521533283470458</c:v>
                </c:pt>
                <c:pt idx="4375">
                  <c:v>-13.045213163799398</c:v>
                </c:pt>
                <c:pt idx="4376">
                  <c:v>-16.052580403889309</c:v>
                </c:pt>
                <c:pt idx="4377">
                  <c:v>-18.271503365744206</c:v>
                </c:pt>
                <c:pt idx="4378">
                  <c:v>-17.77392670157068</c:v>
                </c:pt>
                <c:pt idx="4379">
                  <c:v>-17.696925953627531</c:v>
                </c:pt>
                <c:pt idx="4380">
                  <c:v>-17.843769633507456</c:v>
                </c:pt>
                <c:pt idx="4381">
                  <c:v>-18.382557965594614</c:v>
                </c:pt>
                <c:pt idx="4382">
                  <c:v>-18.78990276738968</c:v>
                </c:pt>
                <c:pt idx="4383">
                  <c:v>-19.250172026925789</c:v>
                </c:pt>
                <c:pt idx="4384">
                  <c:v>-19.165579655946129</c:v>
                </c:pt>
                <c:pt idx="4385">
                  <c:v>-17.948750934928427</c:v>
                </c:pt>
                <c:pt idx="4386">
                  <c:v>-16.017658937920718</c:v>
                </c:pt>
                <c:pt idx="4387">
                  <c:v>-16.479446522063842</c:v>
                </c:pt>
                <c:pt idx="4388">
                  <c:v>-14.614510097232612</c:v>
                </c:pt>
                <c:pt idx="4389">
                  <c:v>-14.024315632011968</c:v>
                </c:pt>
                <c:pt idx="4390">
                  <c:v>-14.125175766641718</c:v>
                </c:pt>
                <c:pt idx="4391">
                  <c:v>-14.846596858639023</c:v>
                </c:pt>
                <c:pt idx="4392">
                  <c:v>-15.547629020194448</c:v>
                </c:pt>
                <c:pt idx="4393">
                  <c:v>-15.905736724009243</c:v>
                </c:pt>
                <c:pt idx="4394">
                  <c:v>-15.830254300673149</c:v>
                </c:pt>
                <c:pt idx="4395">
                  <c:v>-14.952445774121431</c:v>
                </c:pt>
                <c:pt idx="4396">
                  <c:v>-13.598967838444279</c:v>
                </c:pt>
                <c:pt idx="4397">
                  <c:v>-11.187217651458488</c:v>
                </c:pt>
                <c:pt idx="4398">
                  <c:v>-10.995258040388936</c:v>
                </c:pt>
                <c:pt idx="4399">
                  <c:v>-10.995258040388936</c:v>
                </c:pt>
                <c:pt idx="4400">
                  <c:v>-10.886806282722524</c:v>
                </c:pt>
                <c:pt idx="4401">
                  <c:v>-10.782692595362874</c:v>
                </c:pt>
                <c:pt idx="4402">
                  <c:v>-10.695063575168374</c:v>
                </c:pt>
                <c:pt idx="4403">
                  <c:v>-10.503103964098718</c:v>
                </c:pt>
                <c:pt idx="4404">
                  <c:v>-10.332183994016455</c:v>
                </c:pt>
                <c:pt idx="4405">
                  <c:v>-10.248676140613066</c:v>
                </c:pt>
                <c:pt idx="4406">
                  <c:v>-10.119401645474944</c:v>
                </c:pt>
                <c:pt idx="4407">
                  <c:v>-10.010949887808529</c:v>
                </c:pt>
                <c:pt idx="4408">
                  <c:v>-9.9066192969334548</c:v>
                </c:pt>
                <c:pt idx="4409">
                  <c:v>-9.7773448017950635</c:v>
                </c:pt>
                <c:pt idx="4410">
                  <c:v>-9.6062079281974579</c:v>
                </c:pt>
                <c:pt idx="4411">
                  <c:v>-9.5645624532535507</c:v>
                </c:pt>
                <c:pt idx="4412">
                  <c:v>-9.4307329842931935</c:v>
                </c:pt>
                <c:pt idx="4413">
                  <c:v>-9.408175018698568</c:v>
                </c:pt>
                <c:pt idx="4414">
                  <c:v>-9.408175018698568</c:v>
                </c:pt>
                <c:pt idx="4415">
                  <c:v>-9.2003814510097186</c:v>
                </c:pt>
                <c:pt idx="4416">
                  <c:v>-9.2003814510097186</c:v>
                </c:pt>
                <c:pt idx="4417">
                  <c:v>-9.037703814510099</c:v>
                </c:pt>
                <c:pt idx="4418">
                  <c:v>-8.9923709798055338</c:v>
                </c:pt>
                <c:pt idx="4419">
                  <c:v>-8.9698130142109207</c:v>
                </c:pt>
                <c:pt idx="4420">
                  <c:v>-8.7620194465220642</c:v>
                </c:pt>
                <c:pt idx="4421">
                  <c:v>-8.7845774121166809</c:v>
                </c:pt>
                <c:pt idx="4422">
                  <c:v>-8.6444577412116619</c:v>
                </c:pt>
                <c:pt idx="4423">
                  <c:v>-8.6444577412116619</c:v>
                </c:pt>
                <c:pt idx="4424">
                  <c:v>-8.6218997756170488</c:v>
                </c:pt>
                <c:pt idx="4425">
                  <c:v>-7.7905086013462945</c:v>
                </c:pt>
                <c:pt idx="4426">
                  <c:v>-6.1201346297679811</c:v>
                </c:pt>
                <c:pt idx="4430">
                  <c:v>-5.9667838444278232</c:v>
                </c:pt>
                <c:pt idx="4431">
                  <c:v>-4.2230964846672014</c:v>
                </c:pt>
                <c:pt idx="4433">
                  <c:v>-3.6287808526552499</c:v>
                </c:pt>
                <c:pt idx="4434">
                  <c:v>-3.6483021690351531</c:v>
                </c:pt>
                <c:pt idx="4435">
                  <c:v>-3.4769483919221704</c:v>
                </c:pt>
                <c:pt idx="4436">
                  <c:v>-10.736709050112193</c:v>
                </c:pt>
                <c:pt idx="4437">
                  <c:v>-11.187217651458488</c:v>
                </c:pt>
                <c:pt idx="4438">
                  <c:v>-5.3720344053851896</c:v>
                </c:pt>
                <c:pt idx="4439">
                  <c:v>-7.9486312640239394</c:v>
                </c:pt>
                <c:pt idx="4440">
                  <c:v>-7.4425953627524315</c:v>
                </c:pt>
                <c:pt idx="4441">
                  <c:v>-9.7773448017950635</c:v>
                </c:pt>
                <c:pt idx="4442">
                  <c:v>-10.886806282722524</c:v>
                </c:pt>
                <c:pt idx="4443">
                  <c:v>-8.5993418100224428</c:v>
                </c:pt>
                <c:pt idx="4444">
                  <c:v>-9.2229394166043548</c:v>
                </c:pt>
                <c:pt idx="4445">
                  <c:v>-10.140224382946798</c:v>
                </c:pt>
                <c:pt idx="4446">
                  <c:v>-8.3191024682124155</c:v>
                </c:pt>
                <c:pt idx="4447">
                  <c:v>-8.1835377711294068</c:v>
                </c:pt>
                <c:pt idx="4448">
                  <c:v>-9.9482647718773389</c:v>
                </c:pt>
                <c:pt idx="4449">
                  <c:v>-9.7146596858638699</c:v>
                </c:pt>
                <c:pt idx="4450">
                  <c:v>-8.5043380703066571</c:v>
                </c:pt>
                <c:pt idx="4451">
                  <c:v>-8.5767838444278244</c:v>
                </c:pt>
                <c:pt idx="4452">
                  <c:v>-8.5271129394166056</c:v>
                </c:pt>
                <c:pt idx="4453">
                  <c:v>-8.6444577412116619</c:v>
                </c:pt>
                <c:pt idx="4454">
                  <c:v>-8.920142109199702</c:v>
                </c:pt>
                <c:pt idx="4455">
                  <c:v>-9.2229394166043548</c:v>
                </c:pt>
                <c:pt idx="4456">
                  <c:v>-9.2906133133881834</c:v>
                </c:pt>
                <c:pt idx="4457">
                  <c:v>-9.4760658189977747</c:v>
                </c:pt>
                <c:pt idx="4458">
                  <c:v>-12.53006731488407</c:v>
                </c:pt>
                <c:pt idx="4459">
                  <c:v>-9.7981675392670162</c:v>
                </c:pt>
                <c:pt idx="4460">
                  <c:v>-9.8608526551983768</c:v>
                </c:pt>
                <c:pt idx="4461">
                  <c:v>-9.9901271503365479</c:v>
                </c:pt>
                <c:pt idx="4462">
                  <c:v>-10.161047120418848</c:v>
                </c:pt>
                <c:pt idx="4463">
                  <c:v>-10.440635751682873</c:v>
                </c:pt>
                <c:pt idx="4464">
                  <c:v>-10.503103964098718</c:v>
                </c:pt>
                <c:pt idx="4465">
                  <c:v>-10.611555721765145</c:v>
                </c:pt>
                <c:pt idx="4466">
                  <c:v>-10.736709050112193</c:v>
                </c:pt>
                <c:pt idx="4467">
                  <c:v>-10.845160807778624</c:v>
                </c:pt>
                <c:pt idx="4468">
                  <c:v>-10.953612565445235</c:v>
                </c:pt>
                <c:pt idx="4469">
                  <c:v>-11.057943156320121</c:v>
                </c:pt>
                <c:pt idx="4470">
                  <c:v>-11.016080777860886</c:v>
                </c:pt>
                <c:pt idx="4471">
                  <c:v>-11.228863126402205</c:v>
                </c:pt>
                <c:pt idx="4472">
                  <c:v>-11.441645474943904</c:v>
                </c:pt>
                <c:pt idx="4473">
                  <c:v>-11.612565445026178</c:v>
                </c:pt>
                <c:pt idx="4474">
                  <c:v>-11.875452505609966</c:v>
                </c:pt>
                <c:pt idx="4475">
                  <c:v>-11.914278234854148</c:v>
                </c:pt>
                <c:pt idx="4476">
                  <c:v>-11.972191473448024</c:v>
                </c:pt>
                <c:pt idx="4477">
                  <c:v>-12.053530291698081</c:v>
                </c:pt>
                <c:pt idx="4478">
                  <c:v>-12.053530291698081</c:v>
                </c:pt>
                <c:pt idx="4479">
                  <c:v>-12.053530291698081</c:v>
                </c:pt>
                <c:pt idx="4480">
                  <c:v>-12.173694839192454</c:v>
                </c:pt>
                <c:pt idx="4481">
                  <c:v>-12.351772625280482</c:v>
                </c:pt>
                <c:pt idx="4482">
                  <c:v>-12.549371727748648</c:v>
                </c:pt>
                <c:pt idx="4483">
                  <c:v>-12.905744203440781</c:v>
                </c:pt>
                <c:pt idx="4484">
                  <c:v>-13.242812266267766</c:v>
                </c:pt>
                <c:pt idx="4485">
                  <c:v>-13.482924457741326</c:v>
                </c:pt>
                <c:pt idx="4486">
                  <c:v>-13.66100224382947</c:v>
                </c:pt>
                <c:pt idx="4487">
                  <c:v>-13.719132385938671</c:v>
                </c:pt>
                <c:pt idx="4488">
                  <c:v>-13.819775617053105</c:v>
                </c:pt>
                <c:pt idx="4489">
                  <c:v>-14.100014958863127</c:v>
                </c:pt>
                <c:pt idx="4490">
                  <c:v>-14.175714285714324</c:v>
                </c:pt>
                <c:pt idx="4491">
                  <c:v>-14.281563201196711</c:v>
                </c:pt>
                <c:pt idx="4492">
                  <c:v>-14.332101720269264</c:v>
                </c:pt>
                <c:pt idx="4493">
                  <c:v>-14.538810770381398</c:v>
                </c:pt>
                <c:pt idx="4494">
                  <c:v>-14.639670905011219</c:v>
                </c:pt>
                <c:pt idx="4495">
                  <c:v>-14.488489154824437</c:v>
                </c:pt>
                <c:pt idx="4496">
                  <c:v>-14.463111443530293</c:v>
                </c:pt>
                <c:pt idx="4497">
                  <c:v>-14.513649962602846</c:v>
                </c:pt>
                <c:pt idx="4498">
                  <c:v>-14.488489154824437</c:v>
                </c:pt>
                <c:pt idx="4499">
                  <c:v>-14.639670905011219</c:v>
                </c:pt>
                <c:pt idx="4500">
                  <c:v>-14.695198204936425</c:v>
                </c:pt>
                <c:pt idx="4501">
                  <c:v>-14.563971578160062</c:v>
                </c:pt>
                <c:pt idx="4502">
                  <c:v>-14.563971578160062</c:v>
                </c:pt>
                <c:pt idx="4503">
                  <c:v>-14.614510097232612</c:v>
                </c:pt>
                <c:pt idx="4504">
                  <c:v>-14.538810770381398</c:v>
                </c:pt>
                <c:pt idx="4505">
                  <c:v>-14.432961854899029</c:v>
                </c:pt>
                <c:pt idx="4506">
                  <c:v>-14.639670905011219</c:v>
                </c:pt>
                <c:pt idx="4507">
                  <c:v>-14.720359012715035</c:v>
                </c:pt>
                <c:pt idx="4508">
                  <c:v>-14.876746447270024</c:v>
                </c:pt>
                <c:pt idx="4509">
                  <c:v>-14.846596858639023</c:v>
                </c:pt>
                <c:pt idx="4510">
                  <c:v>-14.67003739715782</c:v>
                </c:pt>
                <c:pt idx="4511">
                  <c:v>-14.332101720269264</c:v>
                </c:pt>
                <c:pt idx="4512">
                  <c:v>-14.589349289454004</c:v>
                </c:pt>
                <c:pt idx="4513">
                  <c:v>-14.745736724008976</c:v>
                </c:pt>
                <c:pt idx="4514">
                  <c:v>-14.589349289454004</c:v>
                </c:pt>
                <c:pt idx="4515">
                  <c:v>-14.614510097232612</c:v>
                </c:pt>
                <c:pt idx="4516">
                  <c:v>-14.876746447270024</c:v>
                </c:pt>
                <c:pt idx="4517">
                  <c:v>-14.846596858639023</c:v>
                </c:pt>
                <c:pt idx="4518">
                  <c:v>-14.614510097232612</c:v>
                </c:pt>
                <c:pt idx="4519">
                  <c:v>-14.614510097232612</c:v>
                </c:pt>
                <c:pt idx="4520">
                  <c:v>-15.028145100972248</c:v>
                </c:pt>
                <c:pt idx="4521">
                  <c:v>-15.184532535527554</c:v>
                </c:pt>
                <c:pt idx="4522">
                  <c:v>-15.078466716529556</c:v>
                </c:pt>
                <c:pt idx="4523">
                  <c:v>-14.977606581899776</c:v>
                </c:pt>
                <c:pt idx="4524">
                  <c:v>-14.770897531787584</c:v>
                </c:pt>
                <c:pt idx="4525">
                  <c:v>-14.821219147344801</c:v>
                </c:pt>
                <c:pt idx="4526">
                  <c:v>-15.108833208676142</c:v>
                </c:pt>
                <c:pt idx="4527">
                  <c:v>-15.340919970082275</c:v>
                </c:pt>
                <c:pt idx="4528">
                  <c:v>-15.340919970082275</c:v>
                </c:pt>
                <c:pt idx="4529">
                  <c:v>-15.441780104712043</c:v>
                </c:pt>
                <c:pt idx="4530">
                  <c:v>-15.441780104712043</c:v>
                </c:pt>
                <c:pt idx="4531">
                  <c:v>-15.315542258788751</c:v>
                </c:pt>
                <c:pt idx="4532">
                  <c:v>-15.20969334330592</c:v>
                </c:pt>
                <c:pt idx="4533">
                  <c:v>-15.159371727748692</c:v>
                </c:pt>
                <c:pt idx="4534">
                  <c:v>-15.20969334330592</c:v>
                </c:pt>
                <c:pt idx="4535">
                  <c:v>-15.315542258788751</c:v>
                </c:pt>
                <c:pt idx="4536">
                  <c:v>-15.366080777861116</c:v>
                </c:pt>
                <c:pt idx="4537">
                  <c:v>-15.260231862378461</c:v>
                </c:pt>
                <c:pt idx="4538">
                  <c:v>-15.184532535527554</c:v>
                </c:pt>
                <c:pt idx="4539">
                  <c:v>-15.260231862378461</c:v>
                </c:pt>
                <c:pt idx="4540">
                  <c:v>-15.234854151084518</c:v>
                </c:pt>
                <c:pt idx="4541">
                  <c:v>-15.20969334330592</c:v>
                </c:pt>
                <c:pt idx="4542">
                  <c:v>-15.108833208676142</c:v>
                </c:pt>
                <c:pt idx="4543">
                  <c:v>-15.002984293193776</c:v>
                </c:pt>
                <c:pt idx="4544">
                  <c:v>-15.315542258788751</c:v>
                </c:pt>
                <c:pt idx="4545">
                  <c:v>-15.391241585639493</c:v>
                </c:pt>
                <c:pt idx="4546">
                  <c:v>-15.648489154824254</c:v>
                </c:pt>
                <c:pt idx="4547">
                  <c:v>-16.017658937920718</c:v>
                </c:pt>
                <c:pt idx="4548">
                  <c:v>-16.052580403889309</c:v>
                </c:pt>
                <c:pt idx="4549">
                  <c:v>-15.961264023934183</c:v>
                </c:pt>
                <c:pt idx="4550">
                  <c:v>-16.052580403889309</c:v>
                </c:pt>
                <c:pt idx="4551">
                  <c:v>-16.192483171278983</c:v>
                </c:pt>
                <c:pt idx="4552">
                  <c:v>-16.234562453253591</c:v>
                </c:pt>
                <c:pt idx="4553">
                  <c:v>-15.961264023934183</c:v>
                </c:pt>
                <c:pt idx="4554">
                  <c:v>-16.12264023934117</c:v>
                </c:pt>
                <c:pt idx="4555">
                  <c:v>-16.192483171278983</c:v>
                </c:pt>
                <c:pt idx="4556">
                  <c:v>-16.234562453253591</c:v>
                </c:pt>
                <c:pt idx="4557">
                  <c:v>-16.017658937920718</c:v>
                </c:pt>
                <c:pt idx="4558">
                  <c:v>-15.855415108451774</c:v>
                </c:pt>
                <c:pt idx="4559">
                  <c:v>-15.754554973822026</c:v>
                </c:pt>
                <c:pt idx="4560">
                  <c:v>-15.699027673896785</c:v>
                </c:pt>
                <c:pt idx="4561">
                  <c:v>-15.573006731488476</c:v>
                </c:pt>
                <c:pt idx="4562">
                  <c:v>-15.547629020194448</c:v>
                </c:pt>
                <c:pt idx="4563">
                  <c:v>-15.522468212415856</c:v>
                </c:pt>
                <c:pt idx="4564">
                  <c:v>-15.547629020194448</c:v>
                </c:pt>
                <c:pt idx="4565">
                  <c:v>-15.573006731488476</c:v>
                </c:pt>
                <c:pt idx="4566">
                  <c:v>-15.441780104712043</c:v>
                </c:pt>
                <c:pt idx="4567">
                  <c:v>-15.441780104712043</c:v>
                </c:pt>
                <c:pt idx="4568">
                  <c:v>-15.522468212415856</c:v>
                </c:pt>
                <c:pt idx="4569">
                  <c:v>-15.573006731488476</c:v>
                </c:pt>
                <c:pt idx="4570">
                  <c:v>-15.830254300673149</c:v>
                </c:pt>
                <c:pt idx="4571">
                  <c:v>-16.374465220643231</c:v>
                </c:pt>
                <c:pt idx="4572">
                  <c:v>-16.59136873597609</c:v>
                </c:pt>
                <c:pt idx="4573">
                  <c:v>-16.731271503365729</c:v>
                </c:pt>
                <c:pt idx="4574">
                  <c:v>-16.556447270007482</c:v>
                </c:pt>
                <c:pt idx="4575">
                  <c:v>-16.374465220643231</c:v>
                </c:pt>
                <c:pt idx="4576">
                  <c:v>-16.339543754674647</c:v>
                </c:pt>
                <c:pt idx="4577">
                  <c:v>-16.234562453253591</c:v>
                </c:pt>
                <c:pt idx="4578">
                  <c:v>-15.986424831712824</c:v>
                </c:pt>
                <c:pt idx="4579">
                  <c:v>-15.804876589379226</c:v>
                </c:pt>
                <c:pt idx="4580">
                  <c:v>-15.59816753926702</c:v>
                </c:pt>
                <c:pt idx="4581">
                  <c:v>-15.492101720269266</c:v>
                </c:pt>
                <c:pt idx="4582">
                  <c:v>-15.441780104712043</c:v>
                </c:pt>
                <c:pt idx="4583">
                  <c:v>-15.391241585639493</c:v>
                </c:pt>
                <c:pt idx="4584">
                  <c:v>-15.315542258788751</c:v>
                </c:pt>
                <c:pt idx="4585">
                  <c:v>-15.315542258788751</c:v>
                </c:pt>
                <c:pt idx="4586">
                  <c:v>-15.340919970082275</c:v>
                </c:pt>
                <c:pt idx="4587">
                  <c:v>-15.260231862378461</c:v>
                </c:pt>
                <c:pt idx="4588">
                  <c:v>-15.13399401645475</c:v>
                </c:pt>
                <c:pt idx="4589">
                  <c:v>-15.234854151084518</c:v>
                </c:pt>
                <c:pt idx="4590">
                  <c:v>-15.260231862378461</c:v>
                </c:pt>
                <c:pt idx="4591">
                  <c:v>-15.184532535527554</c:v>
                </c:pt>
                <c:pt idx="4592">
                  <c:v>-15.20969334330592</c:v>
                </c:pt>
                <c:pt idx="4593">
                  <c:v>-15.108833208676142</c:v>
                </c:pt>
                <c:pt idx="4594">
                  <c:v>-15.002984293193776</c:v>
                </c:pt>
                <c:pt idx="4595">
                  <c:v>-15.002984293193776</c:v>
                </c:pt>
                <c:pt idx="4596">
                  <c:v>-14.952445774121431</c:v>
                </c:pt>
                <c:pt idx="4597">
                  <c:v>-14.876746447270024</c:v>
                </c:pt>
                <c:pt idx="4598">
                  <c:v>-14.846596858639023</c:v>
                </c:pt>
                <c:pt idx="4599">
                  <c:v>-14.770897531787584</c:v>
                </c:pt>
                <c:pt idx="4600">
                  <c:v>-14.695198204936425</c:v>
                </c:pt>
                <c:pt idx="4601">
                  <c:v>-14.463111443530293</c:v>
                </c:pt>
                <c:pt idx="4602">
                  <c:v>-14.306724008975324</c:v>
                </c:pt>
                <c:pt idx="4603">
                  <c:v>-14.281563201196711</c:v>
                </c:pt>
                <c:pt idx="4604">
                  <c:v>-14.231024682124048</c:v>
                </c:pt>
                <c:pt idx="4605">
                  <c:v>-14.150336574420541</c:v>
                </c:pt>
                <c:pt idx="4606">
                  <c:v>-14.125175766641718</c:v>
                </c:pt>
                <c:pt idx="4607">
                  <c:v>-14.024315632011968</c:v>
                </c:pt>
                <c:pt idx="4608">
                  <c:v>-14.049476439790569</c:v>
                </c:pt>
                <c:pt idx="4609">
                  <c:v>-14.074854151084519</c:v>
                </c:pt>
                <c:pt idx="4610">
                  <c:v>-14.125175766641718</c:v>
                </c:pt>
                <c:pt idx="4611">
                  <c:v>-14.200875093492748</c:v>
                </c:pt>
                <c:pt idx="4612">
                  <c:v>-14.200875093492748</c:v>
                </c:pt>
                <c:pt idx="4613">
                  <c:v>-14.231024682124048</c:v>
                </c:pt>
                <c:pt idx="4614">
                  <c:v>-14.306724008975324</c:v>
                </c:pt>
                <c:pt idx="4615">
                  <c:v>-14.231024682124048</c:v>
                </c:pt>
                <c:pt idx="4616">
                  <c:v>-14.150336574420541</c:v>
                </c:pt>
                <c:pt idx="4617">
                  <c:v>-14.100014958863127</c:v>
                </c:pt>
                <c:pt idx="4618">
                  <c:v>-14.125175766641718</c:v>
                </c:pt>
                <c:pt idx="4619">
                  <c:v>-14.100014958863127</c:v>
                </c:pt>
                <c:pt idx="4620">
                  <c:v>-13.968788332086772</c:v>
                </c:pt>
                <c:pt idx="4621">
                  <c:v>-13.893089005235726</c:v>
                </c:pt>
                <c:pt idx="4622">
                  <c:v>-13.842767389678386</c:v>
                </c:pt>
                <c:pt idx="4623">
                  <c:v>-13.796566940912491</c:v>
                </c:pt>
                <c:pt idx="4624">
                  <c:v>-13.66100224382947</c:v>
                </c:pt>
                <c:pt idx="4625">
                  <c:v>-13.541054599850412</c:v>
                </c:pt>
                <c:pt idx="4626">
                  <c:v>-13.502228870605833</c:v>
                </c:pt>
                <c:pt idx="4627">
                  <c:v>-13.440194465220644</c:v>
                </c:pt>
                <c:pt idx="4628">
                  <c:v>-13.38206432311145</c:v>
                </c:pt>
                <c:pt idx="4629">
                  <c:v>-13.300725504861656</c:v>
                </c:pt>
                <c:pt idx="4630">
                  <c:v>-13.281421091996998</c:v>
                </c:pt>
                <c:pt idx="4631">
                  <c:v>-13.262116679132404</c:v>
                </c:pt>
                <c:pt idx="4632">
                  <c:v>-13.22329094988781</c:v>
                </c:pt>
                <c:pt idx="4633">
                  <c:v>-13.184682124158563</c:v>
                </c:pt>
                <c:pt idx="4634">
                  <c:v>-13.145856394914</c:v>
                </c:pt>
                <c:pt idx="4635">
                  <c:v>-13.083821989528795</c:v>
                </c:pt>
                <c:pt idx="4636">
                  <c:v>-13.122647718773376</c:v>
                </c:pt>
                <c:pt idx="4637">
                  <c:v>-13.064517576664176</c:v>
                </c:pt>
                <c:pt idx="4638">
                  <c:v>-12.905744203440781</c:v>
                </c:pt>
                <c:pt idx="4639">
                  <c:v>-12.688840688107703</c:v>
                </c:pt>
                <c:pt idx="4640">
                  <c:v>-12.727666417352282</c:v>
                </c:pt>
                <c:pt idx="4641">
                  <c:v>-12.766275243081518</c:v>
                </c:pt>
                <c:pt idx="4642">
                  <c:v>-12.766275243081518</c:v>
                </c:pt>
                <c:pt idx="4643">
                  <c:v>-12.626806282722514</c:v>
                </c:pt>
                <c:pt idx="4644">
                  <c:v>-12.53006731488407</c:v>
                </c:pt>
                <c:pt idx="4645">
                  <c:v>-12.429424083769726</c:v>
                </c:pt>
                <c:pt idx="4646">
                  <c:v>-12.390598354525126</c:v>
                </c:pt>
                <c:pt idx="4647">
                  <c:v>-12.33246821241587</c:v>
                </c:pt>
                <c:pt idx="4648">
                  <c:v>-12.212520568436799</c:v>
                </c:pt>
                <c:pt idx="4649">
                  <c:v>-12.111660433807032</c:v>
                </c:pt>
                <c:pt idx="4650">
                  <c:v>-13.103343305908751</c:v>
                </c:pt>
                <c:pt idx="4651">
                  <c:v>-12.944569932685116</c:v>
                </c:pt>
                <c:pt idx="4652">
                  <c:v>-12.53006731488407</c:v>
                </c:pt>
                <c:pt idx="4653">
                  <c:v>-11.972191473448024</c:v>
                </c:pt>
                <c:pt idx="4654">
                  <c:v>-11.755287958115186</c:v>
                </c:pt>
                <c:pt idx="4655">
                  <c:v>-11.591742707554229</c:v>
                </c:pt>
                <c:pt idx="4656">
                  <c:v>-11.612565445026178</c:v>
                </c:pt>
                <c:pt idx="4657">
                  <c:v>-11.420822737471951</c:v>
                </c:pt>
                <c:pt idx="4658">
                  <c:v>-11.166394913986554</c:v>
                </c:pt>
                <c:pt idx="4659">
                  <c:v>-11.016080777860886</c:v>
                </c:pt>
                <c:pt idx="4660">
                  <c:v>-10.907629020194467</c:v>
                </c:pt>
                <c:pt idx="4661">
                  <c:v>-10.757531787584144</c:v>
                </c:pt>
                <c:pt idx="4662">
                  <c:v>-10.695063575168374</c:v>
                </c:pt>
                <c:pt idx="4663">
                  <c:v>-10.695063575168374</c:v>
                </c:pt>
                <c:pt idx="4664">
                  <c:v>-10.544749439042636</c:v>
                </c:pt>
                <c:pt idx="4665">
                  <c:v>-10.715886312640448</c:v>
                </c:pt>
                <c:pt idx="4666">
                  <c:v>-10.503103964098718</c:v>
                </c:pt>
                <c:pt idx="4667">
                  <c:v>-10.565789080030004</c:v>
                </c:pt>
                <c:pt idx="4668">
                  <c:v>-10.373829468960359</c:v>
                </c:pt>
                <c:pt idx="4669">
                  <c:v>-10.077756170531044</c:v>
                </c:pt>
                <c:pt idx="4670">
                  <c:v>-9.8857965594618378</c:v>
                </c:pt>
                <c:pt idx="4671">
                  <c:v>-9.8189902767389707</c:v>
                </c:pt>
                <c:pt idx="4672">
                  <c:v>-9.5853851907255052</c:v>
                </c:pt>
                <c:pt idx="4673">
                  <c:v>-9.4532909498878208</c:v>
                </c:pt>
                <c:pt idx="4674">
                  <c:v>-9.5645624532535507</c:v>
                </c:pt>
                <c:pt idx="4675">
                  <c:v>-9.4532909498878208</c:v>
                </c:pt>
                <c:pt idx="4676">
                  <c:v>-9.4760658189977747</c:v>
                </c:pt>
                <c:pt idx="4677">
                  <c:v>-9.5853851907255052</c:v>
                </c:pt>
                <c:pt idx="4678">
                  <c:v>-9.340501121914718</c:v>
                </c:pt>
                <c:pt idx="4679">
                  <c:v>-9.3131712789827965</c:v>
                </c:pt>
                <c:pt idx="4680">
                  <c:v>-9.2680553477935419</c:v>
                </c:pt>
                <c:pt idx="4681">
                  <c:v>-9.2906133133881834</c:v>
                </c:pt>
                <c:pt idx="4682">
                  <c:v>-8.8524682124160954</c:v>
                </c:pt>
                <c:pt idx="4683">
                  <c:v>-8.7349065071054621</c:v>
                </c:pt>
                <c:pt idx="4684">
                  <c:v>-8.5767838444278244</c:v>
                </c:pt>
                <c:pt idx="4685">
                  <c:v>-8.4592221391174292</c:v>
                </c:pt>
                <c:pt idx="4686">
                  <c:v>-8.4366641735228107</c:v>
                </c:pt>
                <c:pt idx="4687">
                  <c:v>-8.3416604338070321</c:v>
                </c:pt>
                <c:pt idx="4688">
                  <c:v>-8.2514285714285709</c:v>
                </c:pt>
                <c:pt idx="4689">
                  <c:v>-8.1338668661181739</c:v>
                </c:pt>
                <c:pt idx="4690">
                  <c:v>-8.1835377711294068</c:v>
                </c:pt>
                <c:pt idx="4691">
                  <c:v>-8.1113089005234489</c:v>
                </c:pt>
                <c:pt idx="4692">
                  <c:v>-8.1338668661181739</c:v>
                </c:pt>
                <c:pt idx="4693">
                  <c:v>-9.2454973821989537</c:v>
                </c:pt>
                <c:pt idx="4694">
                  <c:v>-8.2060957367240128</c:v>
                </c:pt>
                <c:pt idx="4695">
                  <c:v>-7.8581824981301409</c:v>
                </c:pt>
                <c:pt idx="4696">
                  <c:v>-7.9035153328347061</c:v>
                </c:pt>
                <c:pt idx="4697">
                  <c:v>-8.0434181002243719</c:v>
                </c:pt>
                <c:pt idx="4698">
                  <c:v>-8.0208601346297694</c:v>
                </c:pt>
                <c:pt idx="4699">
                  <c:v>-7.8581824981301409</c:v>
                </c:pt>
                <c:pt idx="4700">
                  <c:v>-7.6503889304412755</c:v>
                </c:pt>
                <c:pt idx="4701">
                  <c:v>-7.9486312640239394</c:v>
                </c:pt>
                <c:pt idx="4702">
                  <c:v>-8.2739865370234345</c:v>
                </c:pt>
                <c:pt idx="4703">
                  <c:v>-8.1564248317128047</c:v>
                </c:pt>
                <c:pt idx="4704">
                  <c:v>-8.0434181002243719</c:v>
                </c:pt>
                <c:pt idx="4705">
                  <c:v>-8.0434181002243719</c:v>
                </c:pt>
                <c:pt idx="4706">
                  <c:v>-7.9486312640239394</c:v>
                </c:pt>
                <c:pt idx="4707">
                  <c:v>-7.8356245325355296</c:v>
                </c:pt>
                <c:pt idx="4708">
                  <c:v>-7.9711892296185507</c:v>
                </c:pt>
                <c:pt idx="4709">
                  <c:v>-7.9035153328347061</c:v>
                </c:pt>
                <c:pt idx="4710">
                  <c:v>-7.6955048616303596</c:v>
                </c:pt>
                <c:pt idx="4711">
                  <c:v>-7.5328272251308874</c:v>
                </c:pt>
                <c:pt idx="4712">
                  <c:v>-7.41982049364261</c:v>
                </c:pt>
                <c:pt idx="4713">
                  <c:v>-7.0773298429319382</c:v>
                </c:pt>
                <c:pt idx="4714">
                  <c:v>-6.8454599850412023</c:v>
                </c:pt>
                <c:pt idx="4715">
                  <c:v>-6.8081525804038883</c:v>
                </c:pt>
                <c:pt idx="4716">
                  <c:v>-6.7296335078534035</c:v>
                </c:pt>
                <c:pt idx="4717">
                  <c:v>-6.7109798055347794</c:v>
                </c:pt>
                <c:pt idx="4718">
                  <c:v>-6.6174943904263275</c:v>
                </c:pt>
                <c:pt idx="4719">
                  <c:v>-6.5576290201944714</c:v>
                </c:pt>
                <c:pt idx="4720">
                  <c:v>-6.6174943904263275</c:v>
                </c:pt>
                <c:pt idx="4721">
                  <c:v>-6.5576290201944714</c:v>
                </c:pt>
                <c:pt idx="4722">
                  <c:v>-6.5576290201944714</c:v>
                </c:pt>
                <c:pt idx="4725">
                  <c:v>-7.4651533283470455</c:v>
                </c:pt>
                <c:pt idx="4729">
                  <c:v>-12.034225878833208</c:v>
                </c:pt>
                <c:pt idx="4730">
                  <c:v>-7.9486312640239394</c:v>
                </c:pt>
                <c:pt idx="4731">
                  <c:v>-8.1835377711294068</c:v>
                </c:pt>
                <c:pt idx="4732">
                  <c:v>-9.385617053104184</c:v>
                </c:pt>
                <c:pt idx="4733">
                  <c:v>-8.5993418100224428</c:v>
                </c:pt>
                <c:pt idx="4734">
                  <c:v>-9.4977561705310407</c:v>
                </c:pt>
                <c:pt idx="4735">
                  <c:v>-10.031772625280468</c:v>
                </c:pt>
                <c:pt idx="4736">
                  <c:v>-9.9066192969334548</c:v>
                </c:pt>
                <c:pt idx="4737">
                  <c:v>-10.332183994016455</c:v>
                </c:pt>
                <c:pt idx="4738">
                  <c:v>-10.503103964098718</c:v>
                </c:pt>
                <c:pt idx="4739">
                  <c:v>-10.782692595362874</c:v>
                </c:pt>
                <c:pt idx="4740">
                  <c:v>-11.228863126402205</c:v>
                </c:pt>
                <c:pt idx="4741">
                  <c:v>-7.9035153328347061</c:v>
                </c:pt>
                <c:pt idx="4742">
                  <c:v>-7.6503889304412755</c:v>
                </c:pt>
                <c:pt idx="4743">
                  <c:v>-8.368773373223636</c:v>
                </c:pt>
                <c:pt idx="4744">
                  <c:v>-8.5993418100224428</c:v>
                </c:pt>
                <c:pt idx="4745">
                  <c:v>-12.549371727748648</c:v>
                </c:pt>
                <c:pt idx="4746">
                  <c:v>-10.503103964098718</c:v>
                </c:pt>
                <c:pt idx="4747">
                  <c:v>-8.8750261780104704</c:v>
                </c:pt>
                <c:pt idx="4748">
                  <c:v>-9.037703814510099</c:v>
                </c:pt>
                <c:pt idx="4749">
                  <c:v>-13.203986537023434</c:v>
                </c:pt>
                <c:pt idx="4750">
                  <c:v>-13.38206432311145</c:v>
                </c:pt>
                <c:pt idx="4751">
                  <c:v>-13.579663425579657</c:v>
                </c:pt>
                <c:pt idx="4752">
                  <c:v>-13.618489154824276</c:v>
                </c:pt>
                <c:pt idx="4753">
                  <c:v>-9.8857965594618378</c:v>
                </c:pt>
                <c:pt idx="4754">
                  <c:v>-13.796566940912491</c:v>
                </c:pt>
                <c:pt idx="4755">
                  <c:v>-10.248676140613066</c:v>
                </c:pt>
                <c:pt idx="4756">
                  <c:v>-12.987083021690353</c:v>
                </c:pt>
                <c:pt idx="4757">
                  <c:v>-11.099588631264076</c:v>
                </c:pt>
                <c:pt idx="4758">
                  <c:v>-14.538810770381398</c:v>
                </c:pt>
                <c:pt idx="4759">
                  <c:v>-11.078765893792069</c:v>
                </c:pt>
                <c:pt idx="4760">
                  <c:v>-11.379177262528072</c:v>
                </c:pt>
                <c:pt idx="4761">
                  <c:v>-11.420822737471951</c:v>
                </c:pt>
                <c:pt idx="4762">
                  <c:v>-15.184532535527554</c:v>
                </c:pt>
                <c:pt idx="4763">
                  <c:v>-11.291548242333548</c:v>
                </c:pt>
                <c:pt idx="4764">
                  <c:v>-11.658548990276739</c:v>
                </c:pt>
                <c:pt idx="4765">
                  <c:v>-11.591742707554229</c:v>
                </c:pt>
                <c:pt idx="4766">
                  <c:v>-11.658548990276739</c:v>
                </c:pt>
                <c:pt idx="4767">
                  <c:v>-11.658548990276739</c:v>
                </c:pt>
                <c:pt idx="4768">
                  <c:v>-11.894756918474398</c:v>
                </c:pt>
                <c:pt idx="4769">
                  <c:v>-11.972191473448024</c:v>
                </c:pt>
                <c:pt idx="4770">
                  <c:v>-12.27043380703067</c:v>
                </c:pt>
                <c:pt idx="4771">
                  <c:v>-12.785579655946156</c:v>
                </c:pt>
                <c:pt idx="4772">
                  <c:v>-13.165160807778626</c:v>
                </c:pt>
                <c:pt idx="4773">
                  <c:v>-13.541054599850412</c:v>
                </c:pt>
                <c:pt idx="4774">
                  <c:v>-13.819775617053105</c:v>
                </c:pt>
                <c:pt idx="4775">
                  <c:v>-14.100014958863127</c:v>
                </c:pt>
                <c:pt idx="4776">
                  <c:v>-14.357262528047874</c:v>
                </c:pt>
                <c:pt idx="4777">
                  <c:v>-14.538810770381398</c:v>
                </c:pt>
                <c:pt idx="4778">
                  <c:v>-14.639670905011219</c:v>
                </c:pt>
                <c:pt idx="4779">
                  <c:v>-14.770897531787584</c:v>
                </c:pt>
                <c:pt idx="4780">
                  <c:v>-14.927284966342558</c:v>
                </c:pt>
                <c:pt idx="4781">
                  <c:v>-15.028145100972248</c:v>
                </c:pt>
                <c:pt idx="4782">
                  <c:v>-15.108833208676142</c:v>
                </c:pt>
                <c:pt idx="4783">
                  <c:v>-15.13399401645475</c:v>
                </c:pt>
                <c:pt idx="4784">
                  <c:v>-15.159371727748692</c:v>
                </c:pt>
                <c:pt idx="4785">
                  <c:v>-15.13399401645475</c:v>
                </c:pt>
                <c:pt idx="4786">
                  <c:v>-15.13399401645475</c:v>
                </c:pt>
                <c:pt idx="4787">
                  <c:v>-15.028145100972248</c:v>
                </c:pt>
                <c:pt idx="4788">
                  <c:v>-15.053305908750936</c:v>
                </c:pt>
                <c:pt idx="4789">
                  <c:v>-15.002984293193776</c:v>
                </c:pt>
                <c:pt idx="4790">
                  <c:v>-14.952445774121431</c:v>
                </c:pt>
                <c:pt idx="4791">
                  <c:v>-14.927284966342558</c:v>
                </c:pt>
                <c:pt idx="4792">
                  <c:v>-15.002984293193776</c:v>
                </c:pt>
                <c:pt idx="4793">
                  <c:v>-15.159371727748692</c:v>
                </c:pt>
                <c:pt idx="4794">
                  <c:v>-15.078466716529556</c:v>
                </c:pt>
                <c:pt idx="4795">
                  <c:v>-15.184532535527554</c:v>
                </c:pt>
                <c:pt idx="4796">
                  <c:v>-15.184532535527554</c:v>
                </c:pt>
                <c:pt idx="4797">
                  <c:v>-15.234854151084518</c:v>
                </c:pt>
                <c:pt idx="4798">
                  <c:v>-15.234854151084518</c:v>
                </c:pt>
                <c:pt idx="4799">
                  <c:v>-15.260231862378461</c:v>
                </c:pt>
                <c:pt idx="4800">
                  <c:v>-15.260231862378461</c:v>
                </c:pt>
                <c:pt idx="4801">
                  <c:v>-15.159371727748692</c:v>
                </c:pt>
                <c:pt idx="4802">
                  <c:v>-15.391241585639493</c:v>
                </c:pt>
                <c:pt idx="4803">
                  <c:v>-15.522468212415856</c:v>
                </c:pt>
                <c:pt idx="4804">
                  <c:v>-15.522468212415856</c:v>
                </c:pt>
                <c:pt idx="4805">
                  <c:v>-15.522468212415856</c:v>
                </c:pt>
                <c:pt idx="4806">
                  <c:v>-15.59816753926702</c:v>
                </c:pt>
                <c:pt idx="4807">
                  <c:v>-15.573006731488476</c:v>
                </c:pt>
                <c:pt idx="4808">
                  <c:v>-15.673866866118178</c:v>
                </c:pt>
                <c:pt idx="4809">
                  <c:v>-15.754554973822026</c:v>
                </c:pt>
                <c:pt idx="4810">
                  <c:v>-15.754554973822026</c:v>
                </c:pt>
                <c:pt idx="4811">
                  <c:v>-15.754554973822026</c:v>
                </c:pt>
                <c:pt idx="4812">
                  <c:v>-15.573006731488476</c:v>
                </c:pt>
                <c:pt idx="4813">
                  <c:v>-15.754554973822026</c:v>
                </c:pt>
                <c:pt idx="4814">
                  <c:v>-15.754554973822026</c:v>
                </c:pt>
                <c:pt idx="4815">
                  <c:v>-15.804876589379226</c:v>
                </c:pt>
                <c:pt idx="4816">
                  <c:v>-15.88057591623037</c:v>
                </c:pt>
                <c:pt idx="4817">
                  <c:v>-15.905736724009243</c:v>
                </c:pt>
                <c:pt idx="4818">
                  <c:v>-15.986424831712824</c:v>
                </c:pt>
                <c:pt idx="4819">
                  <c:v>-15.93111443530292</c:v>
                </c:pt>
                <c:pt idx="4820">
                  <c:v>-15.905736724009243</c:v>
                </c:pt>
                <c:pt idx="4821">
                  <c:v>-15.905736724009243</c:v>
                </c:pt>
                <c:pt idx="4822">
                  <c:v>-15.855415108451774</c:v>
                </c:pt>
                <c:pt idx="4823">
                  <c:v>-15.905736724009243</c:v>
                </c:pt>
                <c:pt idx="4824">
                  <c:v>-15.93111443530292</c:v>
                </c:pt>
                <c:pt idx="4825">
                  <c:v>-15.88057591623037</c:v>
                </c:pt>
                <c:pt idx="4826">
                  <c:v>-15.855415108451774</c:v>
                </c:pt>
                <c:pt idx="4827">
                  <c:v>-15.88057591623037</c:v>
                </c:pt>
                <c:pt idx="4828">
                  <c:v>-15.905736724009243</c:v>
                </c:pt>
                <c:pt idx="4829">
                  <c:v>-15.961264023934183</c:v>
                </c:pt>
                <c:pt idx="4830">
                  <c:v>-15.961264023934183</c:v>
                </c:pt>
                <c:pt idx="4831">
                  <c:v>-16.017658937920718</c:v>
                </c:pt>
                <c:pt idx="4832">
                  <c:v>-16.12264023934117</c:v>
                </c:pt>
                <c:pt idx="4833">
                  <c:v>-16.234562453253591</c:v>
                </c:pt>
                <c:pt idx="4834">
                  <c:v>-16.269483919222129</c:v>
                </c:pt>
                <c:pt idx="4835">
                  <c:v>-16.374465220643231</c:v>
                </c:pt>
                <c:pt idx="4836">
                  <c:v>-16.409386686611789</c:v>
                </c:pt>
                <c:pt idx="4837">
                  <c:v>-16.51436798803293</c:v>
                </c:pt>
                <c:pt idx="4838">
                  <c:v>-16.51436798803293</c:v>
                </c:pt>
                <c:pt idx="4839">
                  <c:v>-16.51436798803293</c:v>
                </c:pt>
                <c:pt idx="4840">
                  <c:v>-16.626290201944656</c:v>
                </c:pt>
                <c:pt idx="4841">
                  <c:v>-16.59136873597609</c:v>
                </c:pt>
                <c:pt idx="4842">
                  <c:v>-16.731271503365729</c:v>
                </c:pt>
                <c:pt idx="4843">
                  <c:v>-16.69635003739716</c:v>
                </c:pt>
                <c:pt idx="4844">
                  <c:v>-16.731271503365729</c:v>
                </c:pt>
                <c:pt idx="4845">
                  <c:v>-16.801331338818251</c:v>
                </c:pt>
                <c:pt idx="4846">
                  <c:v>-16.766192969334089</c:v>
                </c:pt>
                <c:pt idx="4847">
                  <c:v>-16.801331338818251</c:v>
                </c:pt>
                <c:pt idx="4848">
                  <c:v>-16.878332086760743</c:v>
                </c:pt>
                <c:pt idx="4849">
                  <c:v>-16.913253552729689</c:v>
                </c:pt>
                <c:pt idx="4850">
                  <c:v>-16.948175018698631</c:v>
                </c:pt>
                <c:pt idx="4851">
                  <c:v>-16.983096484666763</c:v>
                </c:pt>
                <c:pt idx="4852">
                  <c:v>-17.018234854151086</c:v>
                </c:pt>
                <c:pt idx="4853">
                  <c:v>-17.088077786088256</c:v>
                </c:pt>
                <c:pt idx="4854">
                  <c:v>-17.088077786088256</c:v>
                </c:pt>
                <c:pt idx="4855">
                  <c:v>-17.130157068062935</c:v>
                </c:pt>
                <c:pt idx="4856">
                  <c:v>-17.165078534031416</c:v>
                </c:pt>
                <c:pt idx="4857">
                  <c:v>-17.165078534031416</c:v>
                </c:pt>
                <c:pt idx="4858">
                  <c:v>-17.200000000000003</c:v>
                </c:pt>
                <c:pt idx="4859">
                  <c:v>-17.200000000000003</c:v>
                </c:pt>
                <c:pt idx="4860">
                  <c:v>-17.200000000000003</c:v>
                </c:pt>
                <c:pt idx="4861">
                  <c:v>-17.200000000000003</c:v>
                </c:pt>
                <c:pt idx="4862">
                  <c:v>-17.130157068062935</c:v>
                </c:pt>
                <c:pt idx="4863">
                  <c:v>-17.165078534031416</c:v>
                </c:pt>
                <c:pt idx="4864">
                  <c:v>-17.375041136873588</c:v>
                </c:pt>
                <c:pt idx="4865">
                  <c:v>-17.375041136873588</c:v>
                </c:pt>
                <c:pt idx="4866">
                  <c:v>-17.375041136873588</c:v>
                </c:pt>
                <c:pt idx="4867">
                  <c:v>-17.409962602842185</c:v>
                </c:pt>
                <c:pt idx="4868">
                  <c:v>-17.409962602842185</c:v>
                </c:pt>
                <c:pt idx="4869">
                  <c:v>-17.409962602842185</c:v>
                </c:pt>
                <c:pt idx="4870">
                  <c:v>-17.375041136873588</c:v>
                </c:pt>
                <c:pt idx="4871">
                  <c:v>-17.452041884816726</c:v>
                </c:pt>
                <c:pt idx="4872">
                  <c:v>-17.486963350785189</c:v>
                </c:pt>
                <c:pt idx="4873">
                  <c:v>-17.452041884816726</c:v>
                </c:pt>
                <c:pt idx="4874">
                  <c:v>-17.486963350785189</c:v>
                </c:pt>
                <c:pt idx="4875">
                  <c:v>-17.452041884816726</c:v>
                </c:pt>
                <c:pt idx="4876">
                  <c:v>-17.409962602842185</c:v>
                </c:pt>
                <c:pt idx="4877">
                  <c:v>-17.375041136873588</c:v>
                </c:pt>
                <c:pt idx="4878">
                  <c:v>-17.375041136873588</c:v>
                </c:pt>
                <c:pt idx="4879">
                  <c:v>-17.409962602842185</c:v>
                </c:pt>
                <c:pt idx="4880">
                  <c:v>-17.409962602842185</c:v>
                </c:pt>
                <c:pt idx="4881">
                  <c:v>-17.34011967090461</c:v>
                </c:pt>
                <c:pt idx="4882">
                  <c:v>-17.304981301421094</c:v>
                </c:pt>
                <c:pt idx="4883">
                  <c:v>-17.270059835452507</c:v>
                </c:pt>
                <c:pt idx="4884">
                  <c:v>-17.270059835452507</c:v>
                </c:pt>
                <c:pt idx="4885">
                  <c:v>-17.304981301421094</c:v>
                </c:pt>
                <c:pt idx="4886">
                  <c:v>-17.34011967090461</c:v>
                </c:pt>
                <c:pt idx="4887">
                  <c:v>-17.557023186237849</c:v>
                </c:pt>
                <c:pt idx="4888">
                  <c:v>-17.62686611817503</c:v>
                </c:pt>
                <c:pt idx="4889">
                  <c:v>-16.983096484666763</c:v>
                </c:pt>
                <c:pt idx="4890">
                  <c:v>-16.983096484666763</c:v>
                </c:pt>
                <c:pt idx="4891">
                  <c:v>-17.088077786088256</c:v>
                </c:pt>
                <c:pt idx="4892">
                  <c:v>-16.983096484666763</c:v>
                </c:pt>
                <c:pt idx="4893">
                  <c:v>-17.165078534031416</c:v>
                </c:pt>
                <c:pt idx="4894">
                  <c:v>-17.018234854151086</c:v>
                </c:pt>
                <c:pt idx="4895">
                  <c:v>-16.801331338818251</c:v>
                </c:pt>
                <c:pt idx="4896">
                  <c:v>-16.444525056095728</c:v>
                </c:pt>
                <c:pt idx="4897">
                  <c:v>-16.339543754674647</c:v>
                </c:pt>
                <c:pt idx="4898">
                  <c:v>-16.30440538519073</c:v>
                </c:pt>
                <c:pt idx="4899">
                  <c:v>-16.339543754674647</c:v>
                </c:pt>
                <c:pt idx="4900">
                  <c:v>-16.409386686611789</c:v>
                </c:pt>
                <c:pt idx="4901">
                  <c:v>-16.556447270007482</c:v>
                </c:pt>
                <c:pt idx="4908">
                  <c:v>-15.234854151084518</c:v>
                </c:pt>
                <c:pt idx="4909">
                  <c:v>-14.281563201196711</c:v>
                </c:pt>
                <c:pt idx="4910">
                  <c:v>-13.699827973074047</c:v>
                </c:pt>
                <c:pt idx="4911">
                  <c:v>-13.4597157816006</c:v>
                </c:pt>
                <c:pt idx="4912">
                  <c:v>-13.324151084517498</c:v>
                </c:pt>
                <c:pt idx="4913">
                  <c:v>-13.064517576664176</c:v>
                </c:pt>
                <c:pt idx="4914">
                  <c:v>-12.963874345549756</c:v>
                </c:pt>
                <c:pt idx="4915">
                  <c:v>-12.708145100972136</c:v>
                </c:pt>
                <c:pt idx="4916">
                  <c:v>-12.650014958863174</c:v>
                </c:pt>
                <c:pt idx="4917">
                  <c:v>-12.53006731488407</c:v>
                </c:pt>
                <c:pt idx="4918">
                  <c:v>-12.468032909498882</c:v>
                </c:pt>
                <c:pt idx="4919">
                  <c:v>-12.390598354525126</c:v>
                </c:pt>
                <c:pt idx="4920">
                  <c:v>-12.27043380703067</c:v>
                </c:pt>
                <c:pt idx="4921">
                  <c:v>-12.19299925205685</c:v>
                </c:pt>
                <c:pt idx="4922">
                  <c:v>-12.014921465968383</c:v>
                </c:pt>
                <c:pt idx="4923">
                  <c:v>-11.894756918474398</c:v>
                </c:pt>
                <c:pt idx="4924">
                  <c:v>-11.813418100224386</c:v>
                </c:pt>
                <c:pt idx="4925">
                  <c:v>-12.014921465968383</c:v>
                </c:pt>
                <c:pt idx="4926">
                  <c:v>-13.064517576664176</c:v>
                </c:pt>
                <c:pt idx="4927">
                  <c:v>-13.64169783096485</c:v>
                </c:pt>
                <c:pt idx="4928">
                  <c:v>-13.719132385938671</c:v>
                </c:pt>
                <c:pt idx="4929">
                  <c:v>-13.66100224382947</c:v>
                </c:pt>
                <c:pt idx="4930">
                  <c:v>-13.618489154824276</c:v>
                </c:pt>
                <c:pt idx="4931">
                  <c:v>-13.300725504861656</c:v>
                </c:pt>
                <c:pt idx="4932">
                  <c:v>-12.746970830216901</c:v>
                </c:pt>
                <c:pt idx="4933">
                  <c:v>-12.371293941660433</c:v>
                </c:pt>
                <c:pt idx="4934">
                  <c:v>-12.131181750186983</c:v>
                </c:pt>
                <c:pt idx="4935">
                  <c:v>-12.231824981301298</c:v>
                </c:pt>
                <c:pt idx="4936">
                  <c:v>-11.794113687359648</c:v>
                </c:pt>
                <c:pt idx="4937">
                  <c:v>-11.529274495138369</c:v>
                </c:pt>
                <c:pt idx="4938">
                  <c:v>-11.291548242333548</c:v>
                </c:pt>
                <c:pt idx="4939">
                  <c:v>-13.867928197456994</c:v>
                </c:pt>
                <c:pt idx="4940">
                  <c:v>-12.688840688107703</c:v>
                </c:pt>
                <c:pt idx="4941">
                  <c:v>-11.856148092745126</c:v>
                </c:pt>
                <c:pt idx="4942">
                  <c:v>-11.037120418848168</c:v>
                </c:pt>
                <c:pt idx="4943">
                  <c:v>-10.974435302917026</c:v>
                </c:pt>
                <c:pt idx="4944">
                  <c:v>-10.632378459237048</c:v>
                </c:pt>
                <c:pt idx="4945">
                  <c:v>-10.503103964098718</c:v>
                </c:pt>
                <c:pt idx="4946">
                  <c:v>-10.35300673148866</c:v>
                </c:pt>
                <c:pt idx="4947">
                  <c:v>-10.332183994016455</c:v>
                </c:pt>
                <c:pt idx="4948">
                  <c:v>-10.674240837696336</c:v>
                </c:pt>
                <c:pt idx="4949">
                  <c:v>-10.782692595362874</c:v>
                </c:pt>
                <c:pt idx="4950">
                  <c:v>-10.928668661181748</c:v>
                </c:pt>
                <c:pt idx="4951">
                  <c:v>-10.695063575168374</c:v>
                </c:pt>
                <c:pt idx="4952">
                  <c:v>-10.695063575168374</c:v>
                </c:pt>
                <c:pt idx="4953">
                  <c:v>-10.35300673148866</c:v>
                </c:pt>
                <c:pt idx="4954">
                  <c:v>-10.161047120418848</c:v>
                </c:pt>
                <c:pt idx="4955">
                  <c:v>-9.9482647718773389</c:v>
                </c:pt>
                <c:pt idx="4956">
                  <c:v>-9.6897157816005919</c:v>
                </c:pt>
              </c:numCache>
            </c:numRef>
          </c:val>
        </c:ser>
        <c:marker val="1"/>
        <c:axId val="118033024"/>
        <c:axId val="118043008"/>
      </c:lineChart>
      <c:catAx>
        <c:axId val="118033024"/>
        <c:scaling>
          <c:orientation val="minMax"/>
        </c:scaling>
        <c:axPos val="b"/>
        <c:numFmt formatCode="d/m/yy;@" sourceLinked="0"/>
        <c:majorTickMark val="none"/>
        <c:tickLblPos val="low"/>
        <c:spPr>
          <a:ln w="3175">
            <a:solidFill>
              <a:schemeClr val="tx1"/>
            </a:solidFill>
          </a:ln>
        </c:spPr>
        <c:txPr>
          <a:bodyPr rot="-5400000" vert="horz"/>
          <a:lstStyle/>
          <a:p>
            <a:pPr>
              <a:defRPr lang="en-GB" sz="800"/>
            </a:pPr>
            <a:endParaRPr lang="en-US"/>
          </a:p>
        </c:txPr>
        <c:crossAx val="118043008"/>
        <c:crossesAt val="-25"/>
        <c:lblAlgn val="ctr"/>
        <c:lblOffset val="100"/>
        <c:tickLblSkip val="500"/>
      </c:catAx>
      <c:valAx>
        <c:axId val="118043008"/>
        <c:scaling>
          <c:orientation val="minMax"/>
        </c:scaling>
        <c:axPos val="l"/>
        <c:numFmt formatCode="General" sourceLinked="1"/>
        <c:tickLblPos val="nextTo"/>
        <c:spPr>
          <a:ln w="3175"/>
        </c:spPr>
        <c:txPr>
          <a:bodyPr/>
          <a:lstStyle/>
          <a:p>
            <a:pPr>
              <a:defRPr lang="en-GB" sz="800"/>
            </a:pPr>
            <a:endParaRPr lang="en-US"/>
          </a:p>
        </c:txPr>
        <c:crossAx val="118033024"/>
        <c:crosses val="autoZero"/>
        <c:crossBetween val="between"/>
      </c:valAx>
    </c:plotArea>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4249874814839365E-2"/>
          <c:y val="2.7667984189723799E-2"/>
          <c:w val="0.90245356294304657"/>
          <c:h val="0.94071146245060289"/>
        </c:manualLayout>
      </c:layout>
      <c:lineChart>
        <c:grouping val="standard"/>
        <c:ser>
          <c:idx val="0"/>
          <c:order val="0"/>
          <c:tx>
            <c:v>Hole 1</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F$357:$F$707</c:f>
              <c:numCache>
                <c:formatCode>General</c:formatCode>
                <c:ptCount val="351"/>
                <c:pt idx="0">
                  <c:v>-0.559516955748255</c:v>
                </c:pt>
                <c:pt idx="1">
                  <c:v>-0.55931134131964821</c:v>
                </c:pt>
                <c:pt idx="2">
                  <c:v>-0.55878238993434959</c:v>
                </c:pt>
                <c:pt idx="3">
                  <c:v>-0.55677946011132295</c:v>
                </c:pt>
                <c:pt idx="4">
                  <c:v>-0.55358148253802464</c:v>
                </c:pt>
                <c:pt idx="5">
                  <c:v>-0.55030147239675864</c:v>
                </c:pt>
                <c:pt idx="6">
                  <c:v>-0.5468991537276946</c:v>
                </c:pt>
                <c:pt idx="7">
                  <c:v>-0.54343178972855655</c:v>
                </c:pt>
                <c:pt idx="8">
                  <c:v>-0.54002650183573542</c:v>
                </c:pt>
                <c:pt idx="9">
                  <c:v>-0.53658500754290428</c:v>
                </c:pt>
                <c:pt idx="10">
                  <c:v>-0.53292669201918108</c:v>
                </c:pt>
                <c:pt idx="11">
                  <c:v>-0.52910315423346477</c:v>
                </c:pt>
                <c:pt idx="12">
                  <c:v>-0.5250294487976005</c:v>
                </c:pt>
                <c:pt idx="13">
                  <c:v>-0.52068485071214099</c:v>
                </c:pt>
                <c:pt idx="14">
                  <c:v>-0.51596791465219904</c:v>
                </c:pt>
                <c:pt idx="15">
                  <c:v>-0.51088780283268498</c:v>
                </c:pt>
                <c:pt idx="16">
                  <c:v>-0.50557713540489224</c:v>
                </c:pt>
                <c:pt idx="17">
                  <c:v>-0.50004579312815045</c:v>
                </c:pt>
                <c:pt idx="18">
                  <c:v>-0.49435012789381216</c:v>
                </c:pt>
                <c:pt idx="19">
                  <c:v>-0.48867976108874861</c:v>
                </c:pt>
                <c:pt idx="20">
                  <c:v>-0.48285338881824774</c:v>
                </c:pt>
                <c:pt idx="21">
                  <c:v>-0.47686673432691645</c:v>
                </c:pt>
                <c:pt idx="22">
                  <c:v>-0.47065478315595827</c:v>
                </c:pt>
                <c:pt idx="23">
                  <c:v>-0.46422637719857651</c:v>
                </c:pt>
                <c:pt idx="24">
                  <c:v>-0.45749851585673085</c:v>
                </c:pt>
                <c:pt idx="25">
                  <c:v>-0.4504087837280325</c:v>
                </c:pt>
                <c:pt idx="26">
                  <c:v>-0.44298320527810031</c:v>
                </c:pt>
                <c:pt idx="27">
                  <c:v>-0.43525460398337001</c:v>
                </c:pt>
                <c:pt idx="28">
                  <c:v>-0.42725705093810579</c:v>
                </c:pt>
                <c:pt idx="29">
                  <c:v>-0.41884798068775192</c:v>
                </c:pt>
                <c:pt idx="30">
                  <c:v>-0.41026684503217037</c:v>
                </c:pt>
                <c:pt idx="31">
                  <c:v>-0.40157085384829888</c:v>
                </c:pt>
                <c:pt idx="32">
                  <c:v>-0.39272156454799184</c:v>
                </c:pt>
                <c:pt idx="33">
                  <c:v>-0.38376439398972512</c:v>
                </c:pt>
                <c:pt idx="34">
                  <c:v>-0.37474673530200553</c:v>
                </c:pt>
                <c:pt idx="35">
                  <c:v>-0.36552284641790722</c:v>
                </c:pt>
                <c:pt idx="36">
                  <c:v>-0.35612133263917584</c:v>
                </c:pt>
                <c:pt idx="37">
                  <c:v>-0.34657174579491395</c:v>
                </c:pt>
                <c:pt idx="38">
                  <c:v>-0.33680715483121798</c:v>
                </c:pt>
                <c:pt idx="39">
                  <c:v>-0.32673281160341294</c:v>
                </c:pt>
                <c:pt idx="40">
                  <c:v>-0.31643097562948808</c:v>
                </c:pt>
                <c:pt idx="41">
                  <c:v>-0.30590477272042715</c:v>
                </c:pt>
                <c:pt idx="42">
                  <c:v>-0.29516913552221941</c:v>
                </c:pt>
                <c:pt idx="43">
                  <c:v>-0.2843147815636542</c:v>
                </c:pt>
                <c:pt idx="44">
                  <c:v>-0.27321531708335156</c:v>
                </c:pt>
                <c:pt idx="45">
                  <c:v>-0.26203118863433195</c:v>
                </c:pt>
                <c:pt idx="46">
                  <c:v>-0.25065747025268831</c:v>
                </c:pt>
                <c:pt idx="47">
                  <c:v>-0.23896229648551204</c:v>
                </c:pt>
                <c:pt idx="48">
                  <c:v>-0.22710931723691638</c:v>
                </c:pt>
                <c:pt idx="49">
                  <c:v>-0.21506036768434394</c:v>
                </c:pt>
                <c:pt idx="50">
                  <c:v>-0.20302758942813409</c:v>
                </c:pt>
                <c:pt idx="51">
                  <c:v>-0.19090963051987594</c:v>
                </c:pt>
                <c:pt idx="52">
                  <c:v>-0.17879774085416864</c:v>
                </c:pt>
                <c:pt idx="53">
                  <c:v>-0.16679553982490194</c:v>
                </c:pt>
                <c:pt idx="54">
                  <c:v>-0.15476684701201113</c:v>
                </c:pt>
                <c:pt idx="55">
                  <c:v>-0.14274210271563348</c:v>
                </c:pt>
                <c:pt idx="56">
                  <c:v>-0.13075365444410303</c:v>
                </c:pt>
                <c:pt idx="57">
                  <c:v>-0.11860306118260476</c:v>
                </c:pt>
                <c:pt idx="58">
                  <c:v>-0.10628922407530852</c:v>
                </c:pt>
                <c:pt idx="59">
                  <c:v>-9.3883499895067668E-2</c:v>
                </c:pt>
                <c:pt idx="60">
                  <c:v>-8.1384582402413252E-2</c:v>
                </c:pt>
                <c:pt idx="61">
                  <c:v>-6.8974296041252076E-2</c:v>
                </c:pt>
                <c:pt idx="62">
                  <c:v>-5.6561787899489034E-2</c:v>
                </c:pt>
                <c:pt idx="63">
                  <c:v>-4.4042368629573579E-2</c:v>
                </c:pt>
                <c:pt idx="64">
                  <c:v>-3.1518640503132411E-2</c:v>
                </c:pt>
                <c:pt idx="65">
                  <c:v>-1.8953729468783681E-2</c:v>
                </c:pt>
                <c:pt idx="66">
                  <c:v>-6.4653301044487934E-3</c:v>
                </c:pt>
                <c:pt idx="67">
                  <c:v>5.9853446257254134E-3</c:v>
                </c:pt>
                <c:pt idx="68">
                  <c:v>1.842161674077078E-2</c:v>
                </c:pt>
                <c:pt idx="69">
                  <c:v>3.074764169601879E-2</c:v>
                </c:pt>
                <c:pt idx="70">
                  <c:v>4.3080798164809857E-2</c:v>
                </c:pt>
                <c:pt idx="71">
                  <c:v>5.5458987776101823E-2</c:v>
                </c:pt>
                <c:pt idx="72">
                  <c:v>6.7729562212449218E-2</c:v>
                </c:pt>
                <c:pt idx="73">
                  <c:v>7.98900423839565E-2</c:v>
                </c:pt>
                <c:pt idx="74">
                  <c:v>9.1871075508760627E-2</c:v>
                </c:pt>
                <c:pt idx="75">
                  <c:v>0.10378245403104309</c:v>
                </c:pt>
                <c:pt idx="76">
                  <c:v>0.11552910369790705</c:v>
                </c:pt>
                <c:pt idx="77">
                  <c:v>0.12716810140834822</c:v>
                </c:pt>
                <c:pt idx="78">
                  <c:v>0.13864479924929229</c:v>
                </c:pt>
                <c:pt idx="79">
                  <c:v>0.15003748316646148</c:v>
                </c:pt>
                <c:pt idx="80">
                  <c:v>0.16139681207657289</c:v>
                </c:pt>
                <c:pt idx="81">
                  <c:v>0.17262762084503466</c:v>
                </c:pt>
                <c:pt idx="82">
                  <c:v>0.18371346374292488</c:v>
                </c:pt>
                <c:pt idx="83">
                  <c:v>0.19468224389993646</c:v>
                </c:pt>
                <c:pt idx="84">
                  <c:v>0.20553017282264871</c:v>
                </c:pt>
                <c:pt idx="85">
                  <c:v>0.21634158510487109</c:v>
                </c:pt>
                <c:pt idx="86">
                  <c:v>0.2270421765123922</c:v>
                </c:pt>
                <c:pt idx="87">
                  <c:v>0.23766300670296744</c:v>
                </c:pt>
                <c:pt idx="88">
                  <c:v>0.2480599402225849</c:v>
                </c:pt>
                <c:pt idx="89">
                  <c:v>0.25833178856015099</c:v>
                </c:pt>
                <c:pt idx="90">
                  <c:v>0.26834236783902377</c:v>
                </c:pt>
                <c:pt idx="91">
                  <c:v>0.27818132578243931</c:v>
                </c:pt>
                <c:pt idx="92">
                  <c:v>0.28791368765131481</c:v>
                </c:pt>
                <c:pt idx="93">
                  <c:v>0.29748261001985193</c:v>
                </c:pt>
                <c:pt idx="94">
                  <c:v>0.30691158588496747</c:v>
                </c:pt>
                <c:pt idx="95">
                  <c:v>0.31613229954479588</c:v>
                </c:pt>
                <c:pt idx="96">
                  <c:v>0.32512179829055643</c:v>
                </c:pt>
                <c:pt idx="97">
                  <c:v>0.33388092351343129</c:v>
                </c:pt>
                <c:pt idx="98">
                  <c:v>0.3424497303513821</c:v>
                </c:pt>
                <c:pt idx="99">
                  <c:v>0.3508170772028571</c:v>
                </c:pt>
                <c:pt idx="100">
                  <c:v>0.35896393888144884</c:v>
                </c:pt>
                <c:pt idx="101">
                  <c:v>0.36696397865220676</c:v>
                </c:pt>
                <c:pt idx="102">
                  <c:v>0.37473758776622457</c:v>
                </c:pt>
                <c:pt idx="103">
                  <c:v>0.382248307362057</c:v>
                </c:pt>
                <c:pt idx="104">
                  <c:v>0.3895731100477855</c:v>
                </c:pt>
                <c:pt idx="105">
                  <c:v>0.39664876783191494</c:v>
                </c:pt>
                <c:pt idx="106">
                  <c:v>0.40352915813218776</c:v>
                </c:pt>
                <c:pt idx="107">
                  <c:v>0.41017884581007935</c:v>
                </c:pt>
                <c:pt idx="108">
                  <c:v>0.41663994372573826</c:v>
                </c:pt>
                <c:pt idx="109">
                  <c:v>0.4228904188589383</c:v>
                </c:pt>
                <c:pt idx="110">
                  <c:v>0.42894774524741514</c:v>
                </c:pt>
                <c:pt idx="111">
                  <c:v>0.43472956322237466</c:v>
                </c:pt>
                <c:pt idx="112">
                  <c:v>0.44022708000665234</c:v>
                </c:pt>
                <c:pt idx="113">
                  <c:v>0.44553126777670904</c:v>
                </c:pt>
                <c:pt idx="114">
                  <c:v>0.45056037451573583</c:v>
                </c:pt>
                <c:pt idx="115">
                  <c:v>0.45524530910256084</c:v>
                </c:pt>
                <c:pt idx="116">
                  <c:v>0.45964868406941933</c:v>
                </c:pt>
                <c:pt idx="117">
                  <c:v>0.46379440384657028</c:v>
                </c:pt>
                <c:pt idx="118">
                  <c:v>0.46771638351598882</c:v>
                </c:pt>
                <c:pt idx="119">
                  <c:v>0.47142868114091463</c:v>
                </c:pt>
                <c:pt idx="120">
                  <c:v>0.47488548166222366</c:v>
                </c:pt>
                <c:pt idx="121">
                  <c:v>0.47814776997995107</c:v>
                </c:pt>
                <c:pt idx="122">
                  <c:v>0.48115310179445936</c:v>
                </c:pt>
                <c:pt idx="123">
                  <c:v>0.48392737721012052</c:v>
                </c:pt>
                <c:pt idx="124">
                  <c:v>0.48642705942992798</c:v>
                </c:pt>
                <c:pt idx="125">
                  <c:v>0.48853151504399761</c:v>
                </c:pt>
                <c:pt idx="126">
                  <c:v>0.49034934432721367</c:v>
                </c:pt>
                <c:pt idx="127">
                  <c:v>0.49187191932656138</c:v>
                </c:pt>
                <c:pt idx="128">
                  <c:v>0.49307689238502772</c:v>
                </c:pt>
                <c:pt idx="129">
                  <c:v>0.49405007453985089</c:v>
                </c:pt>
                <c:pt idx="130">
                  <c:v>0.4947541302705688</c:v>
                </c:pt>
                <c:pt idx="131">
                  <c:v>0.49523481172345685</c:v>
                </c:pt>
                <c:pt idx="132">
                  <c:v>0.49547519783102739</c:v>
                </c:pt>
                <c:pt idx="133">
                  <c:v>0.49541559538336716</c:v>
                </c:pt>
                <c:pt idx="134">
                  <c:v>0.49511307010979388</c:v>
                </c:pt>
                <c:pt idx="135">
                  <c:v>0.49451799866167395</c:v>
                </c:pt>
                <c:pt idx="136">
                  <c:v>0.49368520616894451</c:v>
                </c:pt>
                <c:pt idx="137">
                  <c:v>0.49253233995825285</c:v>
                </c:pt>
                <c:pt idx="138">
                  <c:v>0.49104625214371062</c:v>
                </c:pt>
                <c:pt idx="139">
                  <c:v>0.48922116626770007</c:v>
                </c:pt>
                <c:pt idx="140">
                  <c:v>0.48714534218546196</c:v>
                </c:pt>
                <c:pt idx="141">
                  <c:v>0.48480628425305705</c:v>
                </c:pt>
                <c:pt idx="142">
                  <c:v>0.48223560417854205</c:v>
                </c:pt>
                <c:pt idx="143">
                  <c:v>0.47939000831125622</c:v>
                </c:pt>
                <c:pt idx="144">
                  <c:v>0.47633565219867186</c:v>
                </c:pt>
                <c:pt idx="145">
                  <c:v>0.47299349622286374</c:v>
                </c:pt>
                <c:pt idx="146">
                  <c:v>0.46941674424704044</c:v>
                </c:pt>
                <c:pt idx="147">
                  <c:v>0.46560451479885456</c:v>
                </c:pt>
                <c:pt idx="148">
                  <c:v>0.46147279777971972</c:v>
                </c:pt>
                <c:pt idx="149">
                  <c:v>0.45708995527574842</c:v>
                </c:pt>
                <c:pt idx="150">
                  <c:v>0.45247918432122192</c:v>
                </c:pt>
                <c:pt idx="151">
                  <c:v>0.44766651688316705</c:v>
                </c:pt>
                <c:pt idx="152">
                  <c:v>0.44264321782280031</c:v>
                </c:pt>
                <c:pt idx="153">
                  <c:v>0.437359599973485</c:v>
                </c:pt>
                <c:pt idx="154">
                  <c:v>0.43190680599851722</c:v>
                </c:pt>
                <c:pt idx="155">
                  <c:v>0.42627661539557088</c:v>
                </c:pt>
                <c:pt idx="156">
                  <c:v>0.42042877219235747</c:v>
                </c:pt>
                <c:pt idx="157">
                  <c:v>0.41436408880067904</c:v>
                </c:pt>
                <c:pt idx="158">
                  <c:v>0.40819876515027215</c:v>
                </c:pt>
                <c:pt idx="159">
                  <c:v>0.40188039674648202</c:v>
                </c:pt>
                <c:pt idx="160">
                  <c:v>0.39536364622978204</c:v>
                </c:pt>
                <c:pt idx="161">
                  <c:v>0.38870818146514557</c:v>
                </c:pt>
                <c:pt idx="162">
                  <c:v>0.38190644186761902</c:v>
                </c:pt>
                <c:pt idx="163">
                  <c:v>0.37500454867096067</c:v>
                </c:pt>
                <c:pt idx="164">
                  <c:v>0.36793639153253987</c:v>
                </c:pt>
                <c:pt idx="165">
                  <c:v>0.36070161918348931</c:v>
                </c:pt>
                <c:pt idx="166">
                  <c:v>0.35328450839918857</c:v>
                </c:pt>
                <c:pt idx="167">
                  <c:v>0.34573749649408325</c:v>
                </c:pt>
                <c:pt idx="168">
                  <c:v>0.33797994684541693</c:v>
                </c:pt>
                <c:pt idx="169">
                  <c:v>0.3299901296281893</c:v>
                </c:pt>
                <c:pt idx="170">
                  <c:v>0.32183894931789597</c:v>
                </c:pt>
                <c:pt idx="171">
                  <c:v>0.31348743226542414</c:v>
                </c:pt>
                <c:pt idx="172">
                  <c:v>0.30494964826881982</c:v>
                </c:pt>
                <c:pt idx="173">
                  <c:v>0.29633446908556288</c:v>
                </c:pt>
                <c:pt idx="174">
                  <c:v>0.28758572278514882</c:v>
                </c:pt>
                <c:pt idx="175">
                  <c:v>0.27871189979898586</c:v>
                </c:pt>
                <c:pt idx="176">
                  <c:v>0.2697672471389066</c:v>
                </c:pt>
                <c:pt idx="177">
                  <c:v>0.26076299398338298</c:v>
                </c:pt>
                <c:pt idx="178">
                  <c:v>0.2516450011533245</c:v>
                </c:pt>
                <c:pt idx="179">
                  <c:v>0.24242030336609707</c:v>
                </c:pt>
                <c:pt idx="180">
                  <c:v>0.23309259485353681</c:v>
                </c:pt>
                <c:pt idx="181">
                  <c:v>0.2236826909503993</c:v>
                </c:pt>
                <c:pt idx="182">
                  <c:v>0.21419040480068224</c:v>
                </c:pt>
                <c:pt idx="183">
                  <c:v>0.20471550243008793</c:v>
                </c:pt>
                <c:pt idx="184">
                  <c:v>0.19508845285340704</c:v>
                </c:pt>
                <c:pt idx="185">
                  <c:v>0.18547020249033663</c:v>
                </c:pt>
                <c:pt idx="186">
                  <c:v>0.1757795091576477</c:v>
                </c:pt>
                <c:pt idx="187">
                  <c:v>0.16604159328870785</c:v>
                </c:pt>
                <c:pt idx="188">
                  <c:v>0.15629428921151994</c:v>
                </c:pt>
                <c:pt idx="189">
                  <c:v>0.14654998875055344</c:v>
                </c:pt>
                <c:pt idx="190">
                  <c:v>0.13679859738022357</c:v>
                </c:pt>
                <c:pt idx="191">
                  <c:v>0.12693035054463078</c:v>
                </c:pt>
                <c:pt idx="192">
                  <c:v>0.11695224488863197</c:v>
                </c:pt>
                <c:pt idx="193">
                  <c:v>0.1068903295023166</c:v>
                </c:pt>
                <c:pt idx="194">
                  <c:v>9.6831296596286767E-2</c:v>
                </c:pt>
                <c:pt idx="195">
                  <c:v>8.6751015693155645E-2</c:v>
                </c:pt>
                <c:pt idx="196">
                  <c:v>7.6621966232837443E-2</c:v>
                </c:pt>
                <c:pt idx="197">
                  <c:v>6.6520086541078036E-2</c:v>
                </c:pt>
                <c:pt idx="198">
                  <c:v>5.6434428809612122E-2</c:v>
                </c:pt>
                <c:pt idx="199">
                  <c:v>4.6277232818953212E-2</c:v>
                </c:pt>
                <c:pt idx="200">
                  <c:v>3.6079629950845946E-2</c:v>
                </c:pt>
                <c:pt idx="201">
                  <c:v>2.5891844367967251E-2</c:v>
                </c:pt>
                <c:pt idx="202">
                  <c:v>1.577084128543231E-2</c:v>
                </c:pt>
                <c:pt idx="203">
                  <c:v>5.6421695512235814E-3</c:v>
                </c:pt>
                <c:pt idx="204">
                  <c:v>-4.4806511020435468E-3</c:v>
                </c:pt>
                <c:pt idx="205">
                  <c:v>-1.4533873979468641E-2</c:v>
                </c:pt>
                <c:pt idx="206">
                  <c:v>-2.4588693933193528E-2</c:v>
                </c:pt>
                <c:pt idx="207">
                  <c:v>-3.4565674284880291E-2</c:v>
                </c:pt>
                <c:pt idx="208">
                  <c:v>-4.4496963128957824E-2</c:v>
                </c:pt>
                <c:pt idx="209">
                  <c:v>-5.4340973427522914E-2</c:v>
                </c:pt>
                <c:pt idx="210">
                  <c:v>-6.4162469583217821E-2</c:v>
                </c:pt>
                <c:pt idx="211">
                  <c:v>-7.3934580785035967E-2</c:v>
                </c:pt>
                <c:pt idx="212">
                  <c:v>-8.3797466364685366E-2</c:v>
                </c:pt>
                <c:pt idx="213">
                  <c:v>-9.3696847576808073E-2</c:v>
                </c:pt>
                <c:pt idx="214">
                  <c:v>-0.10354205173168639</c:v>
                </c:pt>
                <c:pt idx="215">
                  <c:v>-0.11330022723665413</c:v>
                </c:pt>
                <c:pt idx="216">
                  <c:v>-0.12300061470795892</c:v>
                </c:pt>
                <c:pt idx="217">
                  <c:v>-0.13267017785804319</c:v>
                </c:pt>
                <c:pt idx="218">
                  <c:v>-0.14221943444280355</c:v>
                </c:pt>
                <c:pt idx="219">
                  <c:v>-0.15165388058906346</c:v>
                </c:pt>
                <c:pt idx="220">
                  <c:v>-0.16093357134527092</c:v>
                </c:pt>
                <c:pt idx="221">
                  <c:v>-0.17014323508281196</c:v>
                </c:pt>
                <c:pt idx="222">
                  <c:v>-0.1793264685106149</c:v>
                </c:pt>
                <c:pt idx="223">
                  <c:v>-0.18841640670637563</c:v>
                </c:pt>
                <c:pt idx="224">
                  <c:v>-0.19746879748535473</c:v>
                </c:pt>
                <c:pt idx="225">
                  <c:v>-0.20647071383172341</c:v>
                </c:pt>
                <c:pt idx="226">
                  <c:v>-0.21541156753498691</c:v>
                </c:pt>
                <c:pt idx="227">
                  <c:v>-0.22425964525903533</c:v>
                </c:pt>
                <c:pt idx="228">
                  <c:v>-0.23299358551028496</c:v>
                </c:pt>
                <c:pt idx="229">
                  <c:v>-0.24160980508584601</c:v>
                </c:pt>
                <c:pt idx="230">
                  <c:v>-0.25021128416690164</c:v>
                </c:pt>
                <c:pt idx="231">
                  <c:v>-0.25872924863226726</c:v>
                </c:pt>
                <c:pt idx="232">
                  <c:v>-0.26716353420264582</c:v>
                </c:pt>
                <c:pt idx="233">
                  <c:v>-0.27553018462458367</c:v>
                </c:pt>
                <c:pt idx="234">
                  <c:v>-0.28381683917239336</c:v>
                </c:pt>
                <c:pt idx="235">
                  <c:v>-0.29196052334712502</c:v>
                </c:pt>
                <c:pt idx="236">
                  <c:v>-0.29995504493638864</c:v>
                </c:pt>
                <c:pt idx="237">
                  <c:v>-0.30781484145068566</c:v>
                </c:pt>
                <c:pt idx="238">
                  <c:v>-0.31553617017330032</c:v>
                </c:pt>
                <c:pt idx="239">
                  <c:v>-0.32305690632651524</c:v>
                </c:pt>
                <c:pt idx="240">
                  <c:v>-0.33039841932425201</c:v>
                </c:pt>
                <c:pt idx="241">
                  <c:v>-0.33761344494932038</c:v>
                </c:pt>
                <c:pt idx="242">
                  <c:v>-0.3446972334581081</c:v>
                </c:pt>
                <c:pt idx="243">
                  <c:v>-0.35165256856116778</c:v>
                </c:pt>
                <c:pt idx="244">
                  <c:v>-0.35850223263166758</c:v>
                </c:pt>
                <c:pt idx="245">
                  <c:v>-0.36518437099578843</c:v>
                </c:pt>
                <c:pt idx="246">
                  <c:v>-0.37174157446196726</c:v>
                </c:pt>
                <c:pt idx="247">
                  <c:v>-0.37826291621397184</c:v>
                </c:pt>
                <c:pt idx="248">
                  <c:v>-0.38472210044157606</c:v>
                </c:pt>
                <c:pt idx="249">
                  <c:v>-0.39105621967616688</c:v>
                </c:pt>
                <c:pt idx="250">
                  <c:v>-0.39728653639759975</c:v>
                </c:pt>
                <c:pt idx="251">
                  <c:v>-0.40336161333842113</c:v>
                </c:pt>
                <c:pt idx="252">
                  <c:v>-0.40930853336133732</c:v>
                </c:pt>
                <c:pt idx="253">
                  <c:v>-0.41511478058593332</c:v>
                </c:pt>
                <c:pt idx="254">
                  <c:v>-0.42074833601631123</c:v>
                </c:pt>
                <c:pt idx="255">
                  <c:v>-0.42630327686665076</c:v>
                </c:pt>
                <c:pt idx="256">
                  <c:v>-0.43172727209796952</c:v>
                </c:pt>
                <c:pt idx="257">
                  <c:v>-0.43697414872861962</c:v>
                </c:pt>
                <c:pt idx="258">
                  <c:v>-0.44201289831647667</c:v>
                </c:pt>
                <c:pt idx="259">
                  <c:v>-0.44684556067091852</c:v>
                </c:pt>
                <c:pt idx="260">
                  <c:v>-0.4515278461852994</c:v>
                </c:pt>
                <c:pt idx="261">
                  <c:v>-0.45598894782374616</c:v>
                </c:pt>
                <c:pt idx="262">
                  <c:v>-0.46019107108808627</c:v>
                </c:pt>
                <c:pt idx="263">
                  <c:v>-0.464277283817771</c:v>
                </c:pt>
                <c:pt idx="264">
                  <c:v>-0.46822513817902045</c:v>
                </c:pt>
                <c:pt idx="265">
                  <c:v>-0.47196442356301582</c:v>
                </c:pt>
                <c:pt idx="266">
                  <c:v>-0.47549429351172051</c:v>
                </c:pt>
                <c:pt idx="267">
                  <c:v>-0.47887151969901698</c:v>
                </c:pt>
                <c:pt idx="268">
                  <c:v>-0.48210669872063938</c:v>
                </c:pt>
                <c:pt idx="269">
                  <c:v>-0.4852307768939173</c:v>
                </c:pt>
                <c:pt idx="270">
                  <c:v>-0.48818481276329145</c:v>
                </c:pt>
                <c:pt idx="271">
                  <c:v>-0.49102987368039452</c:v>
                </c:pt>
                <c:pt idx="272">
                  <c:v>-0.49364042370573807</c:v>
                </c:pt>
                <c:pt idx="273">
                  <c:v>-0.49606235452674696</c:v>
                </c:pt>
                <c:pt idx="274">
                  <c:v>-0.49827515870857314</c:v>
                </c:pt>
                <c:pt idx="275">
                  <c:v>-0.50036473587920638</c:v>
                </c:pt>
                <c:pt idx="276">
                  <c:v>-0.50231544368099112</c:v>
                </c:pt>
                <c:pt idx="277">
                  <c:v>-0.504189770119017</c:v>
                </c:pt>
                <c:pt idx="278">
                  <c:v>-0.50584630360476845</c:v>
                </c:pt>
                <c:pt idx="279">
                  <c:v>-0.50727856962039641</c:v>
                </c:pt>
                <c:pt idx="280">
                  <c:v>-0.50849279381345758</c:v>
                </c:pt>
                <c:pt idx="281">
                  <c:v>-0.50964476155975269</c:v>
                </c:pt>
                <c:pt idx="282">
                  <c:v>-0.51061465137436313</c:v>
                </c:pt>
                <c:pt idx="283">
                  <c:v>-0.51146327032089767</c:v>
                </c:pt>
                <c:pt idx="284">
                  <c:v>-0.51196972667766516</c:v>
                </c:pt>
                <c:pt idx="285">
                  <c:v>-0.51216508142576456</c:v>
                </c:pt>
                <c:pt idx="286">
                  <c:v>-0.5122170794827352</c:v>
                </c:pt>
                <c:pt idx="287">
                  <c:v>-0.51221031070474088</c:v>
                </c:pt>
                <c:pt idx="288">
                  <c:v>-0.51202039076280736</c:v>
                </c:pt>
                <c:pt idx="289">
                  <c:v>-0.51167725124146635</c:v>
                </c:pt>
                <c:pt idx="290">
                  <c:v>-0.5111176061098216</c:v>
                </c:pt>
                <c:pt idx="291">
                  <c:v>-0.51031877336553255</c:v>
                </c:pt>
                <c:pt idx="292">
                  <c:v>-0.50899890529061131</c:v>
                </c:pt>
                <c:pt idx="293">
                  <c:v>-0.50735165194208132</c:v>
                </c:pt>
                <c:pt idx="294">
                  <c:v>-0.50542988897189933</c:v>
                </c:pt>
                <c:pt idx="295">
                  <c:v>-0.50326220162140856</c:v>
                </c:pt>
                <c:pt idx="296">
                  <c:v>-0.50069086603004864</c:v>
                </c:pt>
                <c:pt idx="297">
                  <c:v>-0.49787291281712537</c:v>
                </c:pt>
                <c:pt idx="298">
                  <c:v>-0.49487682799256533</c:v>
                </c:pt>
                <c:pt idx="299">
                  <c:v>-0.49161771177133534</c:v>
                </c:pt>
                <c:pt idx="300">
                  <c:v>-0.48819879331650295</c:v>
                </c:pt>
                <c:pt idx="301">
                  <c:v>-0.48457159410689582</c:v>
                </c:pt>
                <c:pt idx="302">
                  <c:v>-0.48065228581308328</c:v>
                </c:pt>
                <c:pt idx="303">
                  <c:v>-0.47647438085601446</c:v>
                </c:pt>
                <c:pt idx="304">
                  <c:v>-0.47214034849530973</c:v>
                </c:pt>
                <c:pt idx="305">
                  <c:v>-0.46770902765187566</c:v>
                </c:pt>
                <c:pt idx="306">
                  <c:v>-0.46307623270294668</c:v>
                </c:pt>
                <c:pt idx="307">
                  <c:v>-0.45830892704767257</c:v>
                </c:pt>
                <c:pt idx="308">
                  <c:v>-0.45343464468592243</c:v>
                </c:pt>
                <c:pt idx="309">
                  <c:v>-0.44842309330089747</c:v>
                </c:pt>
                <c:pt idx="310">
                  <c:v>-0.44311776064637914</c:v>
                </c:pt>
                <c:pt idx="311">
                  <c:v>-0.43754709436444467</c:v>
                </c:pt>
                <c:pt idx="312">
                  <c:v>-0.4316387825351653</c:v>
                </c:pt>
                <c:pt idx="313">
                  <c:v>-0.42544369107203006</c:v>
                </c:pt>
                <c:pt idx="314">
                  <c:v>-0.4189758304877228</c:v>
                </c:pt>
                <c:pt idx="315">
                  <c:v>-0.4124412583927633</c:v>
                </c:pt>
                <c:pt idx="316">
                  <c:v>-0.40568319074559966</c:v>
                </c:pt>
                <c:pt idx="317">
                  <c:v>-0.39878225477420542</c:v>
                </c:pt>
                <c:pt idx="318">
                  <c:v>-0.39173691044561132</c:v>
                </c:pt>
                <c:pt idx="319">
                  <c:v>-0.38439232624433645</c:v>
                </c:pt>
                <c:pt idx="320">
                  <c:v>-0.37683619836531423</c:v>
                </c:pt>
                <c:pt idx="321">
                  <c:v>-0.3690214755848264</c:v>
                </c:pt>
                <c:pt idx="322">
                  <c:v>-0.36100837656535312</c:v>
                </c:pt>
                <c:pt idx="323">
                  <c:v>-0.35281470869370557</c:v>
                </c:pt>
                <c:pt idx="324">
                  <c:v>-0.34442681617184573</c:v>
                </c:pt>
                <c:pt idx="325">
                  <c:v>-0.33591870494686643</c:v>
                </c:pt>
                <c:pt idx="326">
                  <c:v>-0.3272843271146002</c:v>
                </c:pt>
                <c:pt idx="327">
                  <c:v>-0.31848439737999651</c:v>
                </c:pt>
                <c:pt idx="328">
                  <c:v>-0.30947213929715572</c:v>
                </c:pt>
                <c:pt idx="329">
                  <c:v>-0.30041057507851365</c:v>
                </c:pt>
                <c:pt idx="330">
                  <c:v>-0.29128992102786988</c:v>
                </c:pt>
                <c:pt idx="331">
                  <c:v>-0.282155455560131</c:v>
                </c:pt>
                <c:pt idx="332">
                  <c:v>-0.27296816083487452</c:v>
                </c:pt>
                <c:pt idx="333">
                  <c:v>-0.26366606077299531</c:v>
                </c:pt>
                <c:pt idx="334">
                  <c:v>-0.25421617194696328</c:v>
                </c:pt>
                <c:pt idx="335">
                  <c:v>-0.24452800647143813</c:v>
                </c:pt>
                <c:pt idx="336">
                  <c:v>-0.23463027076091245</c:v>
                </c:pt>
                <c:pt idx="337">
                  <c:v>-0.22461596382686821</c:v>
                </c:pt>
                <c:pt idx="338">
                  <c:v>-0.21450348979248049</c:v>
                </c:pt>
                <c:pt idx="339">
                  <c:v>-0.2043954499888159</c:v>
                </c:pt>
                <c:pt idx="340">
                  <c:v>-0.1942201407385227</c:v>
                </c:pt>
                <c:pt idx="341">
                  <c:v>-0.18404605582085809</c:v>
                </c:pt>
                <c:pt idx="342">
                  <c:v>-0.1737576711518842</c:v>
                </c:pt>
                <c:pt idx="343">
                  <c:v>-0.16337307712681837</c:v>
                </c:pt>
                <c:pt idx="344">
                  <c:v>-0.15293144482414747</c:v>
                </c:pt>
                <c:pt idx="345">
                  <c:v>-0.14239994959378421</c:v>
                </c:pt>
                <c:pt idx="346">
                  <c:v>-0.1317473931879628</c:v>
                </c:pt>
                <c:pt idx="347">
                  <c:v>-0.12097442690774263</c:v>
                </c:pt>
                <c:pt idx="348">
                  <c:v>-0.11027000498639759</c:v>
                </c:pt>
                <c:pt idx="349">
                  <c:v>-9.9659819373440053E-2</c:v>
                </c:pt>
                <c:pt idx="350">
                  <c:v>-8.89232068573967E-2</c:v>
                </c:pt>
              </c:numCache>
            </c:numRef>
          </c:val>
        </c:ser>
        <c:ser>
          <c:idx val="1"/>
          <c:order val="1"/>
          <c:tx>
            <c:v>Hole 2</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N$357:$N$707</c:f>
              <c:numCache>
                <c:formatCode>General</c:formatCode>
                <c:ptCount val="351"/>
                <c:pt idx="0">
                  <c:v>-0.19916823536505229</c:v>
                </c:pt>
                <c:pt idx="1">
                  <c:v>-0.21068305511862756</c:v>
                </c:pt>
                <c:pt idx="2">
                  <c:v>-0.2223439363425517</c:v>
                </c:pt>
                <c:pt idx="3">
                  <c:v>-0.23247166282004669</c:v>
                </c:pt>
                <c:pt idx="4">
                  <c:v>-0.2412156824818201</c:v>
                </c:pt>
                <c:pt idx="5">
                  <c:v>-0.25034438008403481</c:v>
                </c:pt>
                <c:pt idx="6">
                  <c:v>-0.25966694459800577</c:v>
                </c:pt>
                <c:pt idx="7">
                  <c:v>-0.2686343039269613</c:v>
                </c:pt>
                <c:pt idx="8">
                  <c:v>-0.27767714575205382</c:v>
                </c:pt>
                <c:pt idx="9">
                  <c:v>-0.28684229130042738</c:v>
                </c:pt>
                <c:pt idx="10">
                  <c:v>-0.29577886941129738</c:v>
                </c:pt>
                <c:pt idx="11">
                  <c:v>-0.30460019721130582</c:v>
                </c:pt>
                <c:pt idx="12">
                  <c:v>-0.31314030257906988</c:v>
                </c:pt>
                <c:pt idx="13">
                  <c:v>-0.32155322459505292</c:v>
                </c:pt>
                <c:pt idx="14">
                  <c:v>-0.3295314421171725</c:v>
                </c:pt>
                <c:pt idx="15">
                  <c:v>-0.33737314402531282</c:v>
                </c:pt>
                <c:pt idx="16">
                  <c:v>-0.34526009401209901</c:v>
                </c:pt>
                <c:pt idx="17">
                  <c:v>-0.35317644323636138</c:v>
                </c:pt>
                <c:pt idx="18">
                  <c:v>-0.36088940035879208</c:v>
                </c:pt>
                <c:pt idx="19">
                  <c:v>-0.36850922150409532</c:v>
                </c:pt>
                <c:pt idx="20">
                  <c:v>-0.37638164617455366</c:v>
                </c:pt>
                <c:pt idx="21">
                  <c:v>-0.38380467879867458</c:v>
                </c:pt>
                <c:pt idx="22">
                  <c:v>-0.3908291121758547</c:v>
                </c:pt>
                <c:pt idx="23">
                  <c:v>-0.3977164106168134</c:v>
                </c:pt>
                <c:pt idx="24">
                  <c:v>-0.40436859943936515</c:v>
                </c:pt>
                <c:pt idx="25">
                  <c:v>-0.41063629226662862</c:v>
                </c:pt>
                <c:pt idx="26">
                  <c:v>-0.41663502830732679</c:v>
                </c:pt>
                <c:pt idx="27">
                  <c:v>-0.42250055125488739</c:v>
                </c:pt>
                <c:pt idx="28">
                  <c:v>-0.42842275073596925</c:v>
                </c:pt>
                <c:pt idx="29">
                  <c:v>-0.43391733364076224</c:v>
                </c:pt>
                <c:pt idx="30">
                  <c:v>-0.43917521550819449</c:v>
                </c:pt>
                <c:pt idx="31">
                  <c:v>-0.44475671055185084</c:v>
                </c:pt>
                <c:pt idx="32">
                  <c:v>-0.45032978062551682</c:v>
                </c:pt>
                <c:pt idx="33">
                  <c:v>-0.45546134137033728</c:v>
                </c:pt>
                <c:pt idx="34">
                  <c:v>-0.46052290758371855</c:v>
                </c:pt>
                <c:pt idx="35">
                  <c:v>-0.46531495236746179</c:v>
                </c:pt>
                <c:pt idx="36">
                  <c:v>-0.46998131746384736</c:v>
                </c:pt>
                <c:pt idx="37">
                  <c:v>-0.47449489065626332</c:v>
                </c:pt>
                <c:pt idx="38">
                  <c:v>-0.47887792713692162</c:v>
                </c:pt>
                <c:pt idx="39">
                  <c:v>-0.48282569167622624</c:v>
                </c:pt>
                <c:pt idx="40">
                  <c:v>-0.48660228596806326</c:v>
                </c:pt>
                <c:pt idx="41">
                  <c:v>-0.49010780597192732</c:v>
                </c:pt>
                <c:pt idx="42">
                  <c:v>-0.49373776792435514</c:v>
                </c:pt>
                <c:pt idx="43">
                  <c:v>-0.49703898772108301</c:v>
                </c:pt>
                <c:pt idx="44">
                  <c:v>-0.49996062507874806</c:v>
                </c:pt>
                <c:pt idx="45">
                  <c:v>-0.50287222824896927</c:v>
                </c:pt>
                <c:pt idx="46">
                  <c:v>-0.50561405389145231</c:v>
                </c:pt>
                <c:pt idx="47">
                  <c:v>-0.50811126435604737</c:v>
                </c:pt>
                <c:pt idx="48">
                  <c:v>-0.51050851753277104</c:v>
                </c:pt>
                <c:pt idx="49">
                  <c:v>-0.51278600565892218</c:v>
                </c:pt>
                <c:pt idx="50">
                  <c:v>-0.51498394683682058</c:v>
                </c:pt>
                <c:pt idx="51">
                  <c:v>-0.51703119093270256</c:v>
                </c:pt>
                <c:pt idx="52">
                  <c:v>-0.51900904224610966</c:v>
                </c:pt>
                <c:pt idx="53">
                  <c:v>-0.52081592022322554</c:v>
                </c:pt>
                <c:pt idx="54">
                  <c:v>-0.52237736637610743</c:v>
                </c:pt>
                <c:pt idx="55">
                  <c:v>-0.52376880498772049</c:v>
                </c:pt>
                <c:pt idx="56">
                  <c:v>-0.52478234253885769</c:v>
                </c:pt>
                <c:pt idx="57">
                  <c:v>-0.52571273547802178</c:v>
                </c:pt>
                <c:pt idx="58">
                  <c:v>-0.52654042959075087</c:v>
                </c:pt>
                <c:pt idx="59">
                  <c:v>-0.52709833552765339</c:v>
                </c:pt>
                <c:pt idx="60">
                  <c:v>-0.52744817987367831</c:v>
                </c:pt>
                <c:pt idx="61">
                  <c:v>-0.52783980883313464</c:v>
                </c:pt>
                <c:pt idx="62">
                  <c:v>-0.52818587507328763</c:v>
                </c:pt>
                <c:pt idx="63">
                  <c:v>-0.52810698188877958</c:v>
                </c:pt>
                <c:pt idx="64">
                  <c:v>-0.52786793299453871</c:v>
                </c:pt>
                <c:pt idx="65">
                  <c:v>-0.52733205263881622</c:v>
                </c:pt>
                <c:pt idx="66">
                  <c:v>-0.52663119781297552</c:v>
                </c:pt>
                <c:pt idx="67">
                  <c:v>-0.52591105256183479</c:v>
                </c:pt>
                <c:pt idx="68">
                  <c:v>-0.52519611323603388</c:v>
                </c:pt>
                <c:pt idx="69">
                  <c:v>-0.52434357226355466</c:v>
                </c:pt>
                <c:pt idx="70">
                  <c:v>-0.52335089926075307</c:v>
                </c:pt>
                <c:pt idx="71">
                  <c:v>-0.52224902449174782</c:v>
                </c:pt>
                <c:pt idx="72">
                  <c:v>-0.52114258410500758</c:v>
                </c:pt>
                <c:pt idx="73">
                  <c:v>-0.51989048759471923</c:v>
                </c:pt>
                <c:pt idx="74">
                  <c:v>-0.51863129366474303</c:v>
                </c:pt>
                <c:pt idx="75">
                  <c:v>-0.5169652653007375</c:v>
                </c:pt>
                <c:pt idx="76">
                  <c:v>-0.51501799074832866</c:v>
                </c:pt>
                <c:pt idx="77">
                  <c:v>-0.51280068757658348</c:v>
                </c:pt>
                <c:pt idx="78">
                  <c:v>-0.5105283816203483</c:v>
                </c:pt>
                <c:pt idx="79">
                  <c:v>-0.50813444577602496</c:v>
                </c:pt>
                <c:pt idx="80">
                  <c:v>-0.50572456544921651</c:v>
                </c:pt>
                <c:pt idx="81">
                  <c:v>-0.5031662528542874</c:v>
                </c:pt>
                <c:pt idx="82">
                  <c:v>-0.50048453532519999</c:v>
                </c:pt>
                <c:pt idx="83">
                  <c:v>-0.49749976504941518</c:v>
                </c:pt>
                <c:pt idx="84">
                  <c:v>-0.49431723473844752</c:v>
                </c:pt>
                <c:pt idx="85">
                  <c:v>-0.49109296830197474</c:v>
                </c:pt>
                <c:pt idx="86">
                  <c:v>-0.48779619447019879</c:v>
                </c:pt>
                <c:pt idx="87">
                  <c:v>-0.48432580834630673</c:v>
                </c:pt>
                <c:pt idx="88">
                  <c:v>-0.48077407274626088</c:v>
                </c:pt>
                <c:pt idx="89">
                  <c:v>-0.47671825920540511</c:v>
                </c:pt>
                <c:pt idx="90">
                  <c:v>-0.47180814280216832</c:v>
                </c:pt>
                <c:pt idx="91">
                  <c:v>-0.46624316689994982</c:v>
                </c:pt>
                <c:pt idx="92">
                  <c:v>-0.46035712039947491</c:v>
                </c:pt>
                <c:pt idx="93">
                  <c:v>-0.45432824581123432</c:v>
                </c:pt>
                <c:pt idx="94">
                  <c:v>-0.44818407421983464</c:v>
                </c:pt>
                <c:pt idx="95">
                  <c:v>-0.44199709951451066</c:v>
                </c:pt>
                <c:pt idx="96">
                  <c:v>-0.43564984926237232</c:v>
                </c:pt>
                <c:pt idx="97">
                  <c:v>-0.42923967598636331</c:v>
                </c:pt>
                <c:pt idx="98">
                  <c:v>-0.42269399792744905</c:v>
                </c:pt>
                <c:pt idx="99">
                  <c:v>-0.41611033582828338</c:v>
                </c:pt>
                <c:pt idx="100">
                  <c:v>-0.40959509274817174</c:v>
                </c:pt>
                <c:pt idx="101">
                  <c:v>-0.40282835581984666</c:v>
                </c:pt>
                <c:pt idx="102">
                  <c:v>-0.39594988065827641</c:v>
                </c:pt>
                <c:pt idx="103">
                  <c:v>-0.38886640930519922</c:v>
                </c:pt>
                <c:pt idx="104">
                  <c:v>-0.38163084830013655</c:v>
                </c:pt>
                <c:pt idx="105">
                  <c:v>-0.37437566649264886</c:v>
                </c:pt>
                <c:pt idx="106">
                  <c:v>-0.36697406104228869</c:v>
                </c:pt>
                <c:pt idx="107">
                  <c:v>-0.35923863938520395</c:v>
                </c:pt>
                <c:pt idx="108">
                  <c:v>-0.35143358160326982</c:v>
                </c:pt>
                <c:pt idx="109">
                  <c:v>-0.34348841919211404</c:v>
                </c:pt>
                <c:pt idx="110">
                  <c:v>-0.3353711999326961</c:v>
                </c:pt>
                <c:pt idx="111">
                  <c:v>-0.32718132643279346</c:v>
                </c:pt>
                <c:pt idx="112">
                  <c:v>-0.3189044839142201</c:v>
                </c:pt>
                <c:pt idx="113">
                  <c:v>-0.31050291771053401</c:v>
                </c:pt>
                <c:pt idx="114">
                  <c:v>-0.30196181598799893</c:v>
                </c:pt>
                <c:pt idx="115">
                  <c:v>-0.29330536161227372</c:v>
                </c:pt>
                <c:pt idx="116">
                  <c:v>-0.28450522060696726</c:v>
                </c:pt>
                <c:pt idx="117">
                  <c:v>-0.275493892709749</c:v>
                </c:pt>
                <c:pt idx="118">
                  <c:v>-0.26640351311708937</c:v>
                </c:pt>
                <c:pt idx="119">
                  <c:v>-0.25715546524581295</c:v>
                </c:pt>
                <c:pt idx="120">
                  <c:v>-0.24785208824848171</c:v>
                </c:pt>
                <c:pt idx="121">
                  <c:v>-0.23837886490901788</c:v>
                </c:pt>
                <c:pt idx="122">
                  <c:v>-0.22882567421560893</c:v>
                </c:pt>
                <c:pt idx="123">
                  <c:v>-0.2191111624186847</c:v>
                </c:pt>
                <c:pt idx="124">
                  <c:v>-0.20934892213618211</c:v>
                </c:pt>
                <c:pt idx="125">
                  <c:v>-0.1995628257376317</c:v>
                </c:pt>
                <c:pt idx="126">
                  <c:v>-0.18979282450443075</c:v>
                </c:pt>
                <c:pt idx="127">
                  <c:v>-0.18003627622107474</c:v>
                </c:pt>
                <c:pt idx="128">
                  <c:v>-0.17028203221382371</c:v>
                </c:pt>
                <c:pt idx="129">
                  <c:v>-0.16056054473458137</c:v>
                </c:pt>
                <c:pt idx="130">
                  <c:v>-0.15089811854974094</c:v>
                </c:pt>
                <c:pt idx="131">
                  <c:v>-0.14120631362730413</c:v>
                </c:pt>
                <c:pt idx="132">
                  <c:v>-0.13144942624617059</c:v>
                </c:pt>
                <c:pt idx="133">
                  <c:v>-0.12164767335889549</c:v>
                </c:pt>
                <c:pt idx="134">
                  <c:v>-0.11170504316006249</c:v>
                </c:pt>
                <c:pt idx="135">
                  <c:v>-0.10163376117668045</c:v>
                </c:pt>
                <c:pt idx="136">
                  <c:v>-9.1385361412724492E-2</c:v>
                </c:pt>
                <c:pt idx="137">
                  <c:v>-8.1212252744257779E-2</c:v>
                </c:pt>
                <c:pt idx="138">
                  <c:v>-7.0974628562104666E-2</c:v>
                </c:pt>
                <c:pt idx="139">
                  <c:v>-6.0840186140022373E-2</c:v>
                </c:pt>
                <c:pt idx="140">
                  <c:v>-5.0787761057597192E-2</c:v>
                </c:pt>
                <c:pt idx="141">
                  <c:v>-4.0756702259739923E-2</c:v>
                </c:pt>
                <c:pt idx="142">
                  <c:v>-3.0677883561283599E-2</c:v>
                </c:pt>
                <c:pt idx="143">
                  <c:v>-2.0690350697536199E-2</c:v>
                </c:pt>
                <c:pt idx="144">
                  <c:v>-1.0842176924394958E-2</c:v>
                </c:pt>
                <c:pt idx="145">
                  <c:v>-9.2696218152380546E-4</c:v>
                </c:pt>
                <c:pt idx="146">
                  <c:v>9.0322478030190247E-3</c:v>
                </c:pt>
                <c:pt idx="147">
                  <c:v>1.8954145397143643E-2</c:v>
                </c:pt>
                <c:pt idx="148">
                  <c:v>2.8737944875713604E-2</c:v>
                </c:pt>
                <c:pt idx="149">
                  <c:v>3.8592869469254804E-2</c:v>
                </c:pt>
                <c:pt idx="150">
                  <c:v>4.8542018024829117E-2</c:v>
                </c:pt>
                <c:pt idx="151">
                  <c:v>5.8312253474379634E-2</c:v>
                </c:pt>
                <c:pt idx="152">
                  <c:v>6.8037453041597112E-2</c:v>
                </c:pt>
                <c:pt idx="153">
                  <c:v>7.7603472491828598E-2</c:v>
                </c:pt>
                <c:pt idx="154">
                  <c:v>8.7209878698270224E-2</c:v>
                </c:pt>
                <c:pt idx="155">
                  <c:v>9.6908608774183863E-2</c:v>
                </c:pt>
                <c:pt idx="156">
                  <c:v>0.10643811854123612</c:v>
                </c:pt>
                <c:pt idx="157">
                  <c:v>0.11575534365653427</c:v>
                </c:pt>
                <c:pt idx="158">
                  <c:v>0.12503597112492609</c:v>
                </c:pt>
                <c:pt idx="159">
                  <c:v>0.13427922518980745</c:v>
                </c:pt>
                <c:pt idx="160">
                  <c:v>0.14338660183114521</c:v>
                </c:pt>
                <c:pt idx="161">
                  <c:v>0.15247375036927341</c:v>
                </c:pt>
                <c:pt idx="162">
                  <c:v>0.16153938888814934</c:v>
                </c:pt>
                <c:pt idx="163">
                  <c:v>0.17052298624205758</c:v>
                </c:pt>
                <c:pt idx="164">
                  <c:v>0.17934435672508359</c:v>
                </c:pt>
                <c:pt idx="165">
                  <c:v>0.18794254577690753</c:v>
                </c:pt>
                <c:pt idx="166">
                  <c:v>0.19636631119755774</c:v>
                </c:pt>
                <c:pt idx="167">
                  <c:v>0.20464356661055516</c:v>
                </c:pt>
                <c:pt idx="168">
                  <c:v>0.21266671582236626</c:v>
                </c:pt>
                <c:pt idx="169">
                  <c:v>0.22044285140784076</c:v>
                </c:pt>
                <c:pt idx="170">
                  <c:v>0.22791963689220507</c:v>
                </c:pt>
                <c:pt idx="171">
                  <c:v>0.23525635071926995</c:v>
                </c:pt>
                <c:pt idx="172">
                  <c:v>0.24253800920593091</c:v>
                </c:pt>
                <c:pt idx="173">
                  <c:v>0.2498520603650384</c:v>
                </c:pt>
                <c:pt idx="174">
                  <c:v>0.25703808733443689</c:v>
                </c:pt>
                <c:pt idx="175">
                  <c:v>0.26394289597499465</c:v>
                </c:pt>
                <c:pt idx="176">
                  <c:v>0.27061852276417081</c:v>
                </c:pt>
                <c:pt idx="177">
                  <c:v>0.27694755983242592</c:v>
                </c:pt>
                <c:pt idx="178">
                  <c:v>0.2830137447023115</c:v>
                </c:pt>
                <c:pt idx="179">
                  <c:v>0.28898572906912801</c:v>
                </c:pt>
                <c:pt idx="180">
                  <c:v>0.29477273225396688</c:v>
                </c:pt>
                <c:pt idx="181">
                  <c:v>0.30036003372991477</c:v>
                </c:pt>
                <c:pt idx="182">
                  <c:v>0.30572706907423697</c:v>
                </c:pt>
                <c:pt idx="183">
                  <c:v>0.3109003607742632</c:v>
                </c:pt>
                <c:pt idx="184">
                  <c:v>0.31572873731098705</c:v>
                </c:pt>
                <c:pt idx="185">
                  <c:v>0.32038451399916501</c:v>
                </c:pt>
                <c:pt idx="186">
                  <c:v>0.32487383852429164</c:v>
                </c:pt>
                <c:pt idx="187">
                  <c:v>0.32939220058045188</c:v>
                </c:pt>
                <c:pt idx="188">
                  <c:v>0.33376133180956452</c:v>
                </c:pt>
                <c:pt idx="189">
                  <c:v>0.33805314663139024</c:v>
                </c:pt>
                <c:pt idx="190">
                  <c:v>0.34199982003937945</c:v>
                </c:pt>
                <c:pt idx="191">
                  <c:v>0.34568100004982932</c:v>
                </c:pt>
                <c:pt idx="192">
                  <c:v>0.34910752575979237</c:v>
                </c:pt>
                <c:pt idx="193">
                  <c:v>0.35214957170934746</c:v>
                </c:pt>
                <c:pt idx="194">
                  <c:v>0.35494955938695738</c:v>
                </c:pt>
                <c:pt idx="195">
                  <c:v>0.35735385834882138</c:v>
                </c:pt>
                <c:pt idx="196">
                  <c:v>0.35957950799572275</c:v>
                </c:pt>
                <c:pt idx="197">
                  <c:v>0.36176445833894538</c:v>
                </c:pt>
                <c:pt idx="198">
                  <c:v>0.36379206327191038</c:v>
                </c:pt>
                <c:pt idx="199">
                  <c:v>0.36543004966028858</c:v>
                </c:pt>
                <c:pt idx="200">
                  <c:v>0.36685480404147236</c:v>
                </c:pt>
                <c:pt idx="201">
                  <c:v>0.36793905074108579</c:v>
                </c:pt>
                <c:pt idx="202">
                  <c:v>0.36888927502166385</c:v>
                </c:pt>
                <c:pt idx="203">
                  <c:v>0.36957880180300146</c:v>
                </c:pt>
                <c:pt idx="204">
                  <c:v>0.3700703742774677</c:v>
                </c:pt>
                <c:pt idx="205">
                  <c:v>0.37044759413832978</c:v>
                </c:pt>
                <c:pt idx="206">
                  <c:v>0.37072673373803988</c:v>
                </c:pt>
                <c:pt idx="207">
                  <c:v>0.37080203658520888</c:v>
                </c:pt>
                <c:pt idx="208">
                  <c:v>0.37051718407815948</c:v>
                </c:pt>
                <c:pt idx="209">
                  <c:v>0.36998722084821822</c:v>
                </c:pt>
                <c:pt idx="210">
                  <c:v>0.36913015580126141</c:v>
                </c:pt>
                <c:pt idx="211">
                  <c:v>0.3680798246303868</c:v>
                </c:pt>
                <c:pt idx="212">
                  <c:v>0.36678153138992536</c:v>
                </c:pt>
                <c:pt idx="213">
                  <c:v>0.36540397270868524</c:v>
                </c:pt>
                <c:pt idx="214">
                  <c:v>0.36381068048629883</c:v>
                </c:pt>
                <c:pt idx="215">
                  <c:v>0.36193990907562446</c:v>
                </c:pt>
                <c:pt idx="216">
                  <c:v>0.35982012130336527</c:v>
                </c:pt>
                <c:pt idx="217">
                  <c:v>0.35747010781588512</c:v>
                </c:pt>
                <c:pt idx="218">
                  <c:v>0.3549048234164045</c:v>
                </c:pt>
                <c:pt idx="219">
                  <c:v>0.35208767115699746</c:v>
                </c:pt>
                <c:pt idx="220">
                  <c:v>0.34898306916702854</c:v>
                </c:pt>
                <c:pt idx="221">
                  <c:v>0.34560202947036694</c:v>
                </c:pt>
                <c:pt idx="222">
                  <c:v>0.34216968775649936</c:v>
                </c:pt>
                <c:pt idx="223">
                  <c:v>0.33846111552468283</c:v>
                </c:pt>
                <c:pt idx="224">
                  <c:v>0.33466851072414089</c:v>
                </c:pt>
                <c:pt idx="225">
                  <c:v>0.33062525076882382</c:v>
                </c:pt>
                <c:pt idx="226">
                  <c:v>0.32638196102108585</c:v>
                </c:pt>
                <c:pt idx="227">
                  <c:v>0.3219815700120558</c:v>
                </c:pt>
                <c:pt idx="228">
                  <c:v>0.31730713457447846</c:v>
                </c:pt>
                <c:pt idx="229">
                  <c:v>0.31228527147669632</c:v>
                </c:pt>
                <c:pt idx="230">
                  <c:v>0.30720434867144897</c:v>
                </c:pt>
                <c:pt idx="231">
                  <c:v>0.30176778237633106</c:v>
                </c:pt>
                <c:pt idx="232">
                  <c:v>0.29590757422847042</c:v>
                </c:pt>
                <c:pt idx="233">
                  <c:v>0.29002209267466816</c:v>
                </c:pt>
                <c:pt idx="234">
                  <c:v>0.28415468680773648</c:v>
                </c:pt>
                <c:pt idx="235">
                  <c:v>0.27822982064513579</c:v>
                </c:pt>
                <c:pt idx="236">
                  <c:v>0.27212999843611929</c:v>
                </c:pt>
                <c:pt idx="237">
                  <c:v>0.26582474832569242</c:v>
                </c:pt>
                <c:pt idx="238">
                  <c:v>0.25940743378064668</c:v>
                </c:pt>
                <c:pt idx="239">
                  <c:v>0.25292554043546878</c:v>
                </c:pt>
                <c:pt idx="240">
                  <c:v>0.24639923342922895</c:v>
                </c:pt>
                <c:pt idx="241">
                  <c:v>0.23958586116232375</c:v>
                </c:pt>
                <c:pt idx="242">
                  <c:v>0.23260209868628334</c:v>
                </c:pt>
                <c:pt idx="243">
                  <c:v>0.22536506787599284</c:v>
                </c:pt>
                <c:pt idx="244">
                  <c:v>0.21813527118026713</c:v>
                </c:pt>
                <c:pt idx="245">
                  <c:v>0.21094205434794591</c:v>
                </c:pt>
                <c:pt idx="246">
                  <c:v>0.20353939991404421</c:v>
                </c:pt>
                <c:pt idx="247">
                  <c:v>0.19608105013014621</c:v>
                </c:pt>
                <c:pt idx="248">
                  <c:v>0.18857024461898889</c:v>
                </c:pt>
                <c:pt idx="249">
                  <c:v>0.18101787270783354</c:v>
                </c:pt>
                <c:pt idx="250">
                  <c:v>0.17319097894066882</c:v>
                </c:pt>
                <c:pt idx="251">
                  <c:v>0.16538180242531753</c:v>
                </c:pt>
                <c:pt idx="252">
                  <c:v>0.15751603023560642</c:v>
                </c:pt>
                <c:pt idx="253">
                  <c:v>0.1494586132771879</c:v>
                </c:pt>
                <c:pt idx="254">
                  <c:v>0.14126449012400433</c:v>
                </c:pt>
                <c:pt idx="255">
                  <c:v>0.13305643050318999</c:v>
                </c:pt>
                <c:pt idx="256">
                  <c:v>0.12463016117147672</c:v>
                </c:pt>
                <c:pt idx="257">
                  <c:v>0.11612417650021545</c:v>
                </c:pt>
                <c:pt idx="258">
                  <c:v>0.10752049589014881</c:v>
                </c:pt>
                <c:pt idx="259">
                  <c:v>9.8786029755611265E-2</c:v>
                </c:pt>
                <c:pt idx="260">
                  <c:v>8.994677322854551E-2</c:v>
                </c:pt>
                <c:pt idx="261">
                  <c:v>8.1171260211837834E-2</c:v>
                </c:pt>
                <c:pt idx="262">
                  <c:v>7.2459351174462006E-2</c:v>
                </c:pt>
                <c:pt idx="263">
                  <c:v>6.3832217030629856E-2</c:v>
                </c:pt>
                <c:pt idx="264">
                  <c:v>5.5024993610220813E-2</c:v>
                </c:pt>
                <c:pt idx="265">
                  <c:v>4.6257122036208222E-2</c:v>
                </c:pt>
                <c:pt idx="266">
                  <c:v>3.7546185310706214E-2</c:v>
                </c:pt>
                <c:pt idx="267">
                  <c:v>2.8774184283050407E-2</c:v>
                </c:pt>
                <c:pt idx="268">
                  <c:v>1.9788320496928257E-2</c:v>
                </c:pt>
                <c:pt idx="269">
                  <c:v>1.0800974929535781E-2</c:v>
                </c:pt>
                <c:pt idx="270">
                  <c:v>1.8666191355678004E-3</c:v>
                </c:pt>
                <c:pt idx="271">
                  <c:v>-7.2684301225862833E-3</c:v>
                </c:pt>
                <c:pt idx="272">
                  <c:v>-1.638882469438455E-2</c:v>
                </c:pt>
                <c:pt idx="273">
                  <c:v>-2.5631091446757452E-2</c:v>
                </c:pt>
                <c:pt idx="274">
                  <c:v>-3.4838762479285447E-2</c:v>
                </c:pt>
                <c:pt idx="275">
                  <c:v>-4.3897573695766634E-2</c:v>
                </c:pt>
                <c:pt idx="276">
                  <c:v>-5.2903815615889895E-2</c:v>
                </c:pt>
                <c:pt idx="277">
                  <c:v>-6.1911050232203224E-2</c:v>
                </c:pt>
                <c:pt idx="278">
                  <c:v>-7.0809444201459529E-2</c:v>
                </c:pt>
                <c:pt idx="279">
                  <c:v>-7.9668668805910933E-2</c:v>
                </c:pt>
                <c:pt idx="280">
                  <c:v>-8.8567265283501312E-2</c:v>
                </c:pt>
                <c:pt idx="281">
                  <c:v>-9.7343717605904975E-2</c:v>
                </c:pt>
                <c:pt idx="282">
                  <c:v>-0.10623204643816363</c:v>
                </c:pt>
                <c:pt idx="283">
                  <c:v>-0.11513681688527112</c:v>
                </c:pt>
                <c:pt idx="284">
                  <c:v>-0.1238621402895881</c:v>
                </c:pt>
                <c:pt idx="285">
                  <c:v>-0.13241581485200438</c:v>
                </c:pt>
                <c:pt idx="286">
                  <c:v>-0.14090117172285341</c:v>
                </c:pt>
                <c:pt idx="287">
                  <c:v>-0.14955166755237281</c:v>
                </c:pt>
                <c:pt idx="288">
                  <c:v>-0.15801690826968634</c:v>
                </c:pt>
                <c:pt idx="289">
                  <c:v>-0.16637754101935337</c:v>
                </c:pt>
                <c:pt idx="290">
                  <c:v>-0.17465036955219898</c:v>
                </c:pt>
                <c:pt idx="291">
                  <c:v>-0.18282564114785241</c:v>
                </c:pt>
                <c:pt idx="292">
                  <c:v>-0.19082562542987469</c:v>
                </c:pt>
                <c:pt idx="293">
                  <c:v>-0.19865183043180476</c:v>
                </c:pt>
                <c:pt idx="294">
                  <c:v>-0.20621625716456787</c:v>
                </c:pt>
                <c:pt idx="295">
                  <c:v>-0.21382660805981177</c:v>
                </c:pt>
                <c:pt idx="296">
                  <c:v>-0.22115054548690247</c:v>
                </c:pt>
                <c:pt idx="297">
                  <c:v>-0.22844309306894794</c:v>
                </c:pt>
                <c:pt idx="298">
                  <c:v>-0.23592704739900144</c:v>
                </c:pt>
                <c:pt idx="299">
                  <c:v>-0.24338872156573371</c:v>
                </c:pt>
                <c:pt idx="300">
                  <c:v>-0.25069336893935906</c:v>
                </c:pt>
                <c:pt idx="301">
                  <c:v>-0.25801150165960374</c:v>
                </c:pt>
                <c:pt idx="302">
                  <c:v>-0.26492801906111557</c:v>
                </c:pt>
                <c:pt idx="303">
                  <c:v>-0.27180447184548473</c:v>
                </c:pt>
                <c:pt idx="304">
                  <c:v>-0.27849395088016665</c:v>
                </c:pt>
                <c:pt idx="305">
                  <c:v>-0.28523825671006275</c:v>
                </c:pt>
                <c:pt idx="306">
                  <c:v>-0.29175981329436035</c:v>
                </c:pt>
                <c:pt idx="307">
                  <c:v>-0.29816885469048582</c:v>
                </c:pt>
                <c:pt idx="308">
                  <c:v>-0.30454686523500729</c:v>
                </c:pt>
                <c:pt idx="309">
                  <c:v>-0.31071381170519047</c:v>
                </c:pt>
                <c:pt idx="310">
                  <c:v>-0.31659757071860811</c:v>
                </c:pt>
                <c:pt idx="311">
                  <c:v>-0.32244026040659635</c:v>
                </c:pt>
                <c:pt idx="312">
                  <c:v>-0.32798794909942036</c:v>
                </c:pt>
                <c:pt idx="313">
                  <c:v>-0.33337827167235434</c:v>
                </c:pt>
                <c:pt idx="314">
                  <c:v>-0.33855221666606738</c:v>
                </c:pt>
                <c:pt idx="315">
                  <c:v>-0.34359519218476631</c:v>
                </c:pt>
                <c:pt idx="316">
                  <c:v>-0.34838386778963359</c:v>
                </c:pt>
                <c:pt idx="317">
                  <c:v>-0.35320133011520116</c:v>
                </c:pt>
                <c:pt idx="318">
                  <c:v>-0.35782983336095758</c:v>
                </c:pt>
                <c:pt idx="319">
                  <c:v>-0.3624438582703563</c:v>
                </c:pt>
                <c:pt idx="320">
                  <c:v>-0.36703396332947269</c:v>
                </c:pt>
                <c:pt idx="321">
                  <c:v>-0.37148533893029895</c:v>
                </c:pt>
                <c:pt idx="322">
                  <c:v>-0.37573972836056785</c:v>
                </c:pt>
                <c:pt idx="323">
                  <c:v>-0.37981794919637141</c:v>
                </c:pt>
                <c:pt idx="324">
                  <c:v>-0.38370718879957033</c:v>
                </c:pt>
                <c:pt idx="325">
                  <c:v>-0.38730792731462182</c:v>
                </c:pt>
                <c:pt idx="326">
                  <c:v>-0.39077822913804766</c:v>
                </c:pt>
                <c:pt idx="327">
                  <c:v>-0.39404644213027695</c:v>
                </c:pt>
                <c:pt idx="328">
                  <c:v>-0.39713721879210884</c:v>
                </c:pt>
                <c:pt idx="329">
                  <c:v>-0.40006717884651161</c:v>
                </c:pt>
                <c:pt idx="330">
                  <c:v>-0.40299695651727585</c:v>
                </c:pt>
                <c:pt idx="331">
                  <c:v>-0.40583339867831775</c:v>
                </c:pt>
                <c:pt idx="332">
                  <c:v>-0.40854100433008078</c:v>
                </c:pt>
                <c:pt idx="333">
                  <c:v>-0.41113291242558125</c:v>
                </c:pt>
                <c:pt idx="334">
                  <c:v>-0.41365416944366162</c:v>
                </c:pt>
                <c:pt idx="335">
                  <c:v>-0.41592794780948206</c:v>
                </c:pt>
                <c:pt idx="336">
                  <c:v>-0.41805302684931361</c:v>
                </c:pt>
                <c:pt idx="337">
                  <c:v>-0.42010476098412486</c:v>
                </c:pt>
                <c:pt idx="338">
                  <c:v>-0.42204367571785112</c:v>
                </c:pt>
                <c:pt idx="339">
                  <c:v>-0.42403277383457366</c:v>
                </c:pt>
                <c:pt idx="340">
                  <c:v>-0.42570331023011304</c:v>
                </c:pt>
                <c:pt idx="341">
                  <c:v>-0.42719817336015237</c:v>
                </c:pt>
                <c:pt idx="342">
                  <c:v>-0.42851773485670147</c:v>
                </c:pt>
                <c:pt idx="343">
                  <c:v>-0.42965109155040687</c:v>
                </c:pt>
                <c:pt idx="344">
                  <c:v>-0.43059580013085308</c:v>
                </c:pt>
                <c:pt idx="345">
                  <c:v>-0.43131397097174901</c:v>
                </c:pt>
                <c:pt idx="346">
                  <c:v>-0.43185873169370342</c:v>
                </c:pt>
                <c:pt idx="347">
                  <c:v>-0.43235712446843916</c:v>
                </c:pt>
                <c:pt idx="348">
                  <c:v>-0.43276605897005632</c:v>
                </c:pt>
                <c:pt idx="349">
                  <c:v>-0.43309323411470152</c:v>
                </c:pt>
                <c:pt idx="350">
                  <c:v>-0.43324088951570888</c:v>
                </c:pt>
              </c:numCache>
            </c:numRef>
          </c:val>
        </c:ser>
        <c:ser>
          <c:idx val="2"/>
          <c:order val="2"/>
          <c:tx>
            <c:v>Hole 3</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V$357:$V$707</c:f>
              <c:numCache>
                <c:formatCode>General</c:formatCode>
                <c:ptCount val="351"/>
                <c:pt idx="0">
                  <c:v>2.0370810924222812E-2</c:v>
                </c:pt>
                <c:pt idx="1">
                  <c:v>1.3449754125245223E-2</c:v>
                </c:pt>
                <c:pt idx="2">
                  <c:v>5.9140989011644924E-3</c:v>
                </c:pt>
                <c:pt idx="3">
                  <c:v>8.7360823267840346E-4</c:v>
                </c:pt>
                <c:pt idx="4">
                  <c:v>-1.4756226115187525E-3</c:v>
                </c:pt>
                <c:pt idx="5">
                  <c:v>-5.2230993208851424E-3</c:v>
                </c:pt>
                <c:pt idx="6">
                  <c:v>-9.2966373477847593E-3</c:v>
                </c:pt>
                <c:pt idx="7">
                  <c:v>-1.3012819452669563E-2</c:v>
                </c:pt>
                <c:pt idx="8">
                  <c:v>-1.7279913650569956E-2</c:v>
                </c:pt>
                <c:pt idx="9">
                  <c:v>-2.2412899879204216E-2</c:v>
                </c:pt>
                <c:pt idx="10">
                  <c:v>-2.7576990202367282E-2</c:v>
                </c:pt>
                <c:pt idx="11">
                  <c:v>-3.2677998570833831E-2</c:v>
                </c:pt>
                <c:pt idx="12">
                  <c:v>-3.7445288991212806E-2</c:v>
                </c:pt>
                <c:pt idx="13">
                  <c:v>-4.2074318459931974E-2</c:v>
                </c:pt>
                <c:pt idx="14">
                  <c:v>-4.5953395684017281E-2</c:v>
                </c:pt>
                <c:pt idx="15">
                  <c:v>-4.9711251469572927E-2</c:v>
                </c:pt>
                <c:pt idx="16">
                  <c:v>-5.3650025523151797E-2</c:v>
                </c:pt>
                <c:pt idx="17">
                  <c:v>-5.7993070601282323E-2</c:v>
                </c:pt>
                <c:pt idx="18">
                  <c:v>-6.2282456589790827E-2</c:v>
                </c:pt>
                <c:pt idx="19">
                  <c:v>-6.6819068137546733E-2</c:v>
                </c:pt>
                <c:pt idx="20">
                  <c:v>-7.1914622663601491E-2</c:v>
                </c:pt>
                <c:pt idx="21">
                  <c:v>-7.6780495239461913E-2</c:v>
                </c:pt>
                <c:pt idx="22">
                  <c:v>-8.1281127686417959E-2</c:v>
                </c:pt>
                <c:pt idx="23">
                  <c:v>-8.6249793829006882E-2</c:v>
                </c:pt>
                <c:pt idx="24">
                  <c:v>-9.1446301165534954E-2</c:v>
                </c:pt>
                <c:pt idx="25">
                  <c:v>-9.6197281284772881E-2</c:v>
                </c:pt>
                <c:pt idx="26">
                  <c:v>-0.10077307567234824</c:v>
                </c:pt>
                <c:pt idx="27">
                  <c:v>-0.10535043536186205</c:v>
                </c:pt>
                <c:pt idx="28">
                  <c:v>-0.11018374365504653</c:v>
                </c:pt>
                <c:pt idx="29">
                  <c:v>-0.11444882321122846</c:v>
                </c:pt>
                <c:pt idx="30">
                  <c:v>-0.11874068424137869</c:v>
                </c:pt>
                <c:pt idx="31">
                  <c:v>-0.12315765307797152</c:v>
                </c:pt>
                <c:pt idx="32">
                  <c:v>-0.12737290747837618</c:v>
                </c:pt>
                <c:pt idx="33">
                  <c:v>-0.13100232138097523</c:v>
                </c:pt>
                <c:pt idx="34">
                  <c:v>-0.13482641172514964</c:v>
                </c:pt>
                <c:pt idx="35">
                  <c:v>-0.13873333640500263</c:v>
                </c:pt>
                <c:pt idx="36">
                  <c:v>-0.14292786717913744</c:v>
                </c:pt>
                <c:pt idx="37">
                  <c:v>-0.14721259127888572</c:v>
                </c:pt>
                <c:pt idx="38">
                  <c:v>-0.15147478464920971</c:v>
                </c:pt>
                <c:pt idx="39">
                  <c:v>-0.15537137441092624</c:v>
                </c:pt>
                <c:pt idx="40">
                  <c:v>-0.1590848761380334</c:v>
                </c:pt>
                <c:pt idx="41">
                  <c:v>-0.16274947064872791</c:v>
                </c:pt>
                <c:pt idx="42">
                  <c:v>-0.16683296503074785</c:v>
                </c:pt>
                <c:pt idx="43">
                  <c:v>-0.17063573127744641</c:v>
                </c:pt>
                <c:pt idx="44">
                  <c:v>-0.17404144734060153</c:v>
                </c:pt>
                <c:pt idx="45">
                  <c:v>-0.17763287391819252</c:v>
                </c:pt>
                <c:pt idx="46">
                  <c:v>-0.18105705061900071</c:v>
                </c:pt>
                <c:pt idx="47">
                  <c:v>-0.18413331117715548</c:v>
                </c:pt>
                <c:pt idx="48">
                  <c:v>-0.18720976037297052</c:v>
                </c:pt>
                <c:pt idx="49">
                  <c:v>-0.19029213311336945</c:v>
                </c:pt>
                <c:pt idx="50">
                  <c:v>-0.19346172797532893</c:v>
                </c:pt>
                <c:pt idx="51">
                  <c:v>-0.19674385879854864</c:v>
                </c:pt>
                <c:pt idx="52">
                  <c:v>-0.20005681003139344</c:v>
                </c:pt>
                <c:pt idx="53">
                  <c:v>-0.20325876000899509</c:v>
                </c:pt>
                <c:pt idx="54">
                  <c:v>-0.20623146284248847</c:v>
                </c:pt>
                <c:pt idx="55">
                  <c:v>-0.20902662629641633</c:v>
                </c:pt>
                <c:pt idx="56">
                  <c:v>-0.21160401767164227</c:v>
                </c:pt>
                <c:pt idx="57">
                  <c:v>-0.21411728777999608</c:v>
                </c:pt>
                <c:pt idx="58">
                  <c:v>-0.21663738998439677</c:v>
                </c:pt>
                <c:pt idx="59">
                  <c:v>-0.21908889821758121</c:v>
                </c:pt>
                <c:pt idx="60">
                  <c:v>-0.22141157383267121</c:v>
                </c:pt>
                <c:pt idx="61">
                  <c:v>-0.22379182946633824</c:v>
                </c:pt>
                <c:pt idx="62">
                  <c:v>-0.22628338952177443</c:v>
                </c:pt>
                <c:pt idx="63">
                  <c:v>-0.22857890353508259</c:v>
                </c:pt>
                <c:pt idx="64">
                  <c:v>-0.23096365913039602</c:v>
                </c:pt>
                <c:pt idx="65">
                  <c:v>-0.23324544879808318</c:v>
                </c:pt>
                <c:pt idx="66">
                  <c:v>-0.23537345424188708</c:v>
                </c:pt>
                <c:pt idx="67">
                  <c:v>-0.23726751267550469</c:v>
                </c:pt>
                <c:pt idx="68">
                  <c:v>-0.23916287903099054</c:v>
                </c:pt>
                <c:pt idx="69">
                  <c:v>-0.24079990857350791</c:v>
                </c:pt>
                <c:pt idx="70">
                  <c:v>-0.24217385384931497</c:v>
                </c:pt>
                <c:pt idx="71">
                  <c:v>-0.24352991198530491</c:v>
                </c:pt>
                <c:pt idx="72">
                  <c:v>-0.24470939669072797</c:v>
                </c:pt>
                <c:pt idx="73">
                  <c:v>-0.24581582693755838</c:v>
                </c:pt>
                <c:pt idx="74">
                  <c:v>-0.24691898169518692</c:v>
                </c:pt>
                <c:pt idx="75">
                  <c:v>-0.2475779802835277</c:v>
                </c:pt>
                <c:pt idx="76">
                  <c:v>-0.24823979321529843</c:v>
                </c:pt>
                <c:pt idx="77">
                  <c:v>-0.24869132529904558</c:v>
                </c:pt>
                <c:pt idx="78">
                  <c:v>-0.24926500816251088</c:v>
                </c:pt>
                <c:pt idx="79">
                  <c:v>-0.24984081041186357</c:v>
                </c:pt>
                <c:pt idx="80">
                  <c:v>-0.25039009176007182</c:v>
                </c:pt>
                <c:pt idx="81">
                  <c:v>-0.25102764649830273</c:v>
                </c:pt>
                <c:pt idx="82">
                  <c:v>-0.25168398887071147</c:v>
                </c:pt>
                <c:pt idx="83">
                  <c:v>-0.25229665361825543</c:v>
                </c:pt>
                <c:pt idx="84">
                  <c:v>-0.25266230451166777</c:v>
                </c:pt>
                <c:pt idx="85">
                  <c:v>-0.25268526586451068</c:v>
                </c:pt>
                <c:pt idx="86">
                  <c:v>-0.2525021025272986</c:v>
                </c:pt>
                <c:pt idx="87">
                  <c:v>-0.2521612377708638</c:v>
                </c:pt>
                <c:pt idx="88">
                  <c:v>-0.25182332533447715</c:v>
                </c:pt>
                <c:pt idx="89">
                  <c:v>-0.251230309321541</c:v>
                </c:pt>
                <c:pt idx="90">
                  <c:v>-0.25067696974615072</c:v>
                </c:pt>
                <c:pt idx="91">
                  <c:v>-0.24995187497437291</c:v>
                </c:pt>
                <c:pt idx="92">
                  <c:v>-0.24914669177320378</c:v>
                </c:pt>
                <c:pt idx="93">
                  <c:v>-0.24830749129384949</c:v>
                </c:pt>
                <c:pt idx="94">
                  <c:v>-0.24719533897392734</c:v>
                </c:pt>
                <c:pt idx="95">
                  <c:v>-0.24556690552544738</c:v>
                </c:pt>
                <c:pt idx="96">
                  <c:v>-0.24353953043578991</c:v>
                </c:pt>
                <c:pt idx="97">
                  <c:v>-0.24136337052158321</c:v>
                </c:pt>
                <c:pt idx="98">
                  <c:v>-0.23905193417838549</c:v>
                </c:pt>
                <c:pt idx="99">
                  <c:v>-0.23657365931095567</c:v>
                </c:pt>
                <c:pt idx="100">
                  <c:v>-0.23409458635980046</c:v>
                </c:pt>
                <c:pt idx="101">
                  <c:v>-0.23138157572152737</c:v>
                </c:pt>
                <c:pt idx="102">
                  <c:v>-0.22865277601579068</c:v>
                </c:pt>
                <c:pt idx="103">
                  <c:v>-0.22592027115852664</c:v>
                </c:pt>
                <c:pt idx="104">
                  <c:v>-0.22306658181917871</c:v>
                </c:pt>
                <c:pt idx="105">
                  <c:v>-0.22016897162774737</c:v>
                </c:pt>
                <c:pt idx="106">
                  <c:v>-0.21714276345735892</c:v>
                </c:pt>
                <c:pt idx="107">
                  <c:v>-0.21405973478997209</c:v>
                </c:pt>
                <c:pt idx="108">
                  <c:v>-0.21082515753429629</c:v>
                </c:pt>
                <c:pt idx="109">
                  <c:v>-0.20743960728496091</c:v>
                </c:pt>
                <c:pt idx="110">
                  <c:v>-0.20388368878694421</c:v>
                </c:pt>
                <c:pt idx="111">
                  <c:v>-0.20022809272240538</c:v>
                </c:pt>
                <c:pt idx="112">
                  <c:v>-0.19647817610658902</c:v>
                </c:pt>
                <c:pt idx="113">
                  <c:v>-0.19249561595699954</c:v>
                </c:pt>
                <c:pt idx="114">
                  <c:v>-0.18842155996528739</c:v>
                </c:pt>
                <c:pt idx="115">
                  <c:v>-0.18444065806088294</c:v>
                </c:pt>
                <c:pt idx="116">
                  <c:v>-0.18035690475460642</c:v>
                </c:pt>
                <c:pt idx="117">
                  <c:v>-0.17603851289430344</c:v>
                </c:pt>
                <c:pt idx="118">
                  <c:v>-0.17168125116645491</c:v>
                </c:pt>
                <c:pt idx="119">
                  <c:v>-0.16710131045680651</c:v>
                </c:pt>
                <c:pt idx="120">
                  <c:v>-0.16253327774090545</c:v>
                </c:pt>
                <c:pt idx="121">
                  <c:v>-0.15780901661559221</c:v>
                </c:pt>
                <c:pt idx="122">
                  <c:v>-0.15312049125119317</c:v>
                </c:pt>
                <c:pt idx="123">
                  <c:v>-0.14832441053417394</c:v>
                </c:pt>
                <c:pt idx="124">
                  <c:v>-0.14339207636251519</c:v>
                </c:pt>
                <c:pt idx="125">
                  <c:v>-0.13846531454030714</c:v>
                </c:pt>
                <c:pt idx="126">
                  <c:v>-0.13356748921094741</c:v>
                </c:pt>
                <c:pt idx="127">
                  <c:v>-0.12861651994823567</c:v>
                </c:pt>
                <c:pt idx="128">
                  <c:v>-0.12360259689052741</c:v>
                </c:pt>
                <c:pt idx="129">
                  <c:v>-0.11849699397114165</c:v>
                </c:pt>
                <c:pt idx="130">
                  <c:v>-0.11323723805141279</c:v>
                </c:pt>
                <c:pt idx="131">
                  <c:v>-0.10787678548806225</c:v>
                </c:pt>
                <c:pt idx="132">
                  <c:v>-0.10242888627315692</c:v>
                </c:pt>
                <c:pt idx="133">
                  <c:v>-9.6938496178174724E-2</c:v>
                </c:pt>
                <c:pt idx="134">
                  <c:v>-9.1465653535153527E-2</c:v>
                </c:pt>
                <c:pt idx="135">
                  <c:v>-8.6012324558567096E-2</c:v>
                </c:pt>
                <c:pt idx="136">
                  <c:v>-8.056171771538384E-2</c:v>
                </c:pt>
                <c:pt idx="137">
                  <c:v>-7.5029402980993878E-2</c:v>
                </c:pt>
                <c:pt idx="138">
                  <c:v>-6.9419301295037983E-2</c:v>
                </c:pt>
                <c:pt idx="139">
                  <c:v>-6.3778903104517823E-2</c:v>
                </c:pt>
                <c:pt idx="140">
                  <c:v>-5.8206032796895672E-2</c:v>
                </c:pt>
                <c:pt idx="141">
                  <c:v>-5.2536771287855902E-2</c:v>
                </c:pt>
                <c:pt idx="142">
                  <c:v>-4.6831117724632811E-2</c:v>
                </c:pt>
                <c:pt idx="143">
                  <c:v>-4.1045670813048434E-2</c:v>
                </c:pt>
                <c:pt idx="144">
                  <c:v>-3.5443664772352626E-2</c:v>
                </c:pt>
                <c:pt idx="145">
                  <c:v>-2.9936574805194238E-2</c:v>
                </c:pt>
                <c:pt idx="146">
                  <c:v>-2.4404905286177503E-2</c:v>
                </c:pt>
                <c:pt idx="147">
                  <c:v>-1.8877549592244563E-2</c:v>
                </c:pt>
                <c:pt idx="148">
                  <c:v>-1.3560319545557614E-2</c:v>
                </c:pt>
                <c:pt idx="149">
                  <c:v>-8.3501525422123267E-3</c:v>
                </c:pt>
                <c:pt idx="150">
                  <c:v>-3.0504301780109448E-3</c:v>
                </c:pt>
                <c:pt idx="151">
                  <c:v>2.2663738498737451E-3</c:v>
                </c:pt>
                <c:pt idx="152">
                  <c:v>7.5916993028267606E-3</c:v>
                </c:pt>
                <c:pt idx="153">
                  <c:v>1.2955965982013084E-2</c:v>
                </c:pt>
                <c:pt idx="154">
                  <c:v>1.8381170993558144E-2</c:v>
                </c:pt>
                <c:pt idx="155">
                  <c:v>2.3876008427770348E-2</c:v>
                </c:pt>
                <c:pt idx="156">
                  <c:v>2.9342856175119742E-2</c:v>
                </c:pt>
                <c:pt idx="157">
                  <c:v>3.4711067507001842E-2</c:v>
                </c:pt>
                <c:pt idx="158">
                  <c:v>4.0071484511258283E-2</c:v>
                </c:pt>
                <c:pt idx="159">
                  <c:v>4.5408127739526523E-2</c:v>
                </c:pt>
                <c:pt idx="160">
                  <c:v>5.0582419623207503E-2</c:v>
                </c:pt>
                <c:pt idx="161">
                  <c:v>5.5727710925027506E-2</c:v>
                </c:pt>
                <c:pt idx="162">
                  <c:v>6.0943978129087861E-2</c:v>
                </c:pt>
                <c:pt idx="163">
                  <c:v>6.615932821222921E-2</c:v>
                </c:pt>
                <c:pt idx="164">
                  <c:v>7.1301071058217133E-2</c:v>
                </c:pt>
                <c:pt idx="165">
                  <c:v>7.6282728327640784E-2</c:v>
                </c:pt>
                <c:pt idx="166">
                  <c:v>8.1147805930031597E-2</c:v>
                </c:pt>
                <c:pt idx="167">
                  <c:v>8.5880373448270528E-2</c:v>
                </c:pt>
                <c:pt idx="168">
                  <c:v>9.0463298766275527E-2</c:v>
                </c:pt>
                <c:pt idx="169">
                  <c:v>9.4978186369526374E-2</c:v>
                </c:pt>
                <c:pt idx="170">
                  <c:v>9.9133619224012606E-2</c:v>
                </c:pt>
                <c:pt idx="171">
                  <c:v>0.10336463540775639</c:v>
                </c:pt>
                <c:pt idx="172">
                  <c:v>0.10755975283647179</c:v>
                </c:pt>
                <c:pt idx="173">
                  <c:v>0.11173136365172275</c:v>
                </c:pt>
                <c:pt idx="174">
                  <c:v>0.11583252968792364</c:v>
                </c:pt>
                <c:pt idx="175">
                  <c:v>0.11976797325621225</c:v>
                </c:pt>
                <c:pt idx="176">
                  <c:v>0.12352056129908252</c:v>
                </c:pt>
                <c:pt idx="177">
                  <c:v>0.12710143157242851</c:v>
                </c:pt>
                <c:pt idx="178">
                  <c:v>0.13046637630625341</c:v>
                </c:pt>
                <c:pt idx="179">
                  <c:v>0.13378566654082441</c:v>
                </c:pt>
                <c:pt idx="180">
                  <c:v>0.13700114040120542</c:v>
                </c:pt>
                <c:pt idx="181">
                  <c:v>0.14011120905331581</c:v>
                </c:pt>
                <c:pt idx="182">
                  <c:v>0.14300852839547071</c:v>
                </c:pt>
                <c:pt idx="183">
                  <c:v>0.1459316787910459</c:v>
                </c:pt>
                <c:pt idx="184">
                  <c:v>0.14865751921947817</c:v>
                </c:pt>
                <c:pt idx="185">
                  <c:v>0.15131053893853263</c:v>
                </c:pt>
                <c:pt idx="186">
                  <c:v>0.15381176454775344</c:v>
                </c:pt>
                <c:pt idx="187">
                  <c:v>0.15621003022280977</c:v>
                </c:pt>
                <c:pt idx="188">
                  <c:v>0.15852979837291944</c:v>
                </c:pt>
                <c:pt idx="189">
                  <c:v>0.1608012057345943</c:v>
                </c:pt>
                <c:pt idx="190">
                  <c:v>0.16300928915505133</c:v>
                </c:pt>
                <c:pt idx="191">
                  <c:v>0.16500464708081269</c:v>
                </c:pt>
                <c:pt idx="192">
                  <c:v>0.16672795284867895</c:v>
                </c:pt>
                <c:pt idx="193">
                  <c:v>0.16821501429569541</c:v>
                </c:pt>
                <c:pt idx="194">
                  <c:v>0.16952086641755185</c:v>
                </c:pt>
                <c:pt idx="195">
                  <c:v>0.17055494451848496</c:v>
                </c:pt>
                <c:pt idx="196">
                  <c:v>0.17172783176651221</c:v>
                </c:pt>
                <c:pt idx="197">
                  <c:v>0.17294074297136303</c:v>
                </c:pt>
                <c:pt idx="198">
                  <c:v>0.17414206114618494</c:v>
                </c:pt>
                <c:pt idx="199">
                  <c:v>0.17521264589900348</c:v>
                </c:pt>
                <c:pt idx="200">
                  <c:v>0.1761358714946826</c:v>
                </c:pt>
                <c:pt idx="201">
                  <c:v>0.17685128037671474</c:v>
                </c:pt>
                <c:pt idx="202">
                  <c:v>0.17758115910465583</c:v>
                </c:pt>
                <c:pt idx="203">
                  <c:v>0.17823242971546444</c:v>
                </c:pt>
                <c:pt idx="204">
                  <c:v>0.178804816123803</c:v>
                </c:pt>
                <c:pt idx="205">
                  <c:v>0.17928672417835434</c:v>
                </c:pt>
                <c:pt idx="206">
                  <c:v>0.17974720797751004</c:v>
                </c:pt>
                <c:pt idx="207">
                  <c:v>0.1801421183932887</c:v>
                </c:pt>
                <c:pt idx="208">
                  <c:v>0.180337407594229</c:v>
                </c:pt>
                <c:pt idx="209">
                  <c:v>0.18043193576235431</c:v>
                </c:pt>
                <c:pt idx="210">
                  <c:v>0.18046565537044429</c:v>
                </c:pt>
                <c:pt idx="211">
                  <c:v>0.18031261042367039</c:v>
                </c:pt>
                <c:pt idx="212">
                  <c:v>0.18002716392954118</c:v>
                </c:pt>
                <c:pt idx="213">
                  <c:v>0.17965612806172693</c:v>
                </c:pt>
                <c:pt idx="214">
                  <c:v>0.17920783934440099</c:v>
                </c:pt>
                <c:pt idx="215">
                  <c:v>0.17866807514162991</c:v>
                </c:pt>
                <c:pt idx="216">
                  <c:v>0.17794531726097526</c:v>
                </c:pt>
                <c:pt idx="217">
                  <c:v>0.17698560189291238</c:v>
                </c:pt>
                <c:pt idx="218">
                  <c:v>0.17590210091716807</c:v>
                </c:pt>
                <c:pt idx="219">
                  <c:v>0.17473205957731591</c:v>
                </c:pt>
                <c:pt idx="220">
                  <c:v>0.17333033720585819</c:v>
                </c:pt>
                <c:pt idx="221">
                  <c:v>0.17191325100846719</c:v>
                </c:pt>
                <c:pt idx="222">
                  <c:v>0.17027849237801723</c:v>
                </c:pt>
                <c:pt idx="223">
                  <c:v>0.1687661789415468</c:v>
                </c:pt>
                <c:pt idx="224">
                  <c:v>0.1672054851664212</c:v>
                </c:pt>
                <c:pt idx="225">
                  <c:v>0.16565405718918172</c:v>
                </c:pt>
                <c:pt idx="226">
                  <c:v>0.16375641199660201</c:v>
                </c:pt>
                <c:pt idx="227">
                  <c:v>0.16192590488782543</c:v>
                </c:pt>
                <c:pt idx="228">
                  <c:v>0.15985697147235153</c:v>
                </c:pt>
                <c:pt idx="229">
                  <c:v>0.15744451479773988</c:v>
                </c:pt>
                <c:pt idx="230">
                  <c:v>0.15502065467856016</c:v>
                </c:pt>
                <c:pt idx="231">
                  <c:v>0.15224637973686886</c:v>
                </c:pt>
                <c:pt idx="232">
                  <c:v>0.14947101884424349</c:v>
                </c:pt>
                <c:pt idx="233">
                  <c:v>0.14662794171508456</c:v>
                </c:pt>
                <c:pt idx="234">
                  <c:v>0.14383577798058778</c:v>
                </c:pt>
                <c:pt idx="235">
                  <c:v>0.1411806412129972</c:v>
                </c:pt>
                <c:pt idx="236">
                  <c:v>0.13847533336964221</c:v>
                </c:pt>
                <c:pt idx="237">
                  <c:v>0.13541746328177673</c:v>
                </c:pt>
                <c:pt idx="238">
                  <c:v>0.13240490005800001</c:v>
                </c:pt>
                <c:pt idx="239">
                  <c:v>0.12943769073244057</c:v>
                </c:pt>
                <c:pt idx="240">
                  <c:v>0.12628952940464233</c:v>
                </c:pt>
                <c:pt idx="241">
                  <c:v>0.12321133427577272</c:v>
                </c:pt>
                <c:pt idx="242">
                  <c:v>0.12032384776664458</c:v>
                </c:pt>
                <c:pt idx="243">
                  <c:v>0.11740611378244922</c:v>
                </c:pt>
                <c:pt idx="244">
                  <c:v>0.11464602860754046</c:v>
                </c:pt>
                <c:pt idx="245">
                  <c:v>0.11180729268310301</c:v>
                </c:pt>
                <c:pt idx="246">
                  <c:v>0.10893140653594142</c:v>
                </c:pt>
                <c:pt idx="247">
                  <c:v>0.10593016817307786</c:v>
                </c:pt>
                <c:pt idx="248">
                  <c:v>0.10273975123091318</c:v>
                </c:pt>
                <c:pt idx="249">
                  <c:v>9.9692243211780843E-2</c:v>
                </c:pt>
                <c:pt idx="250">
                  <c:v>9.6449116201359889E-2</c:v>
                </c:pt>
                <c:pt idx="251">
                  <c:v>9.3150620039864768E-2</c:v>
                </c:pt>
                <c:pt idx="252">
                  <c:v>8.9835022381515653E-2</c:v>
                </c:pt>
                <c:pt idx="253">
                  <c:v>8.6732683581985687E-2</c:v>
                </c:pt>
                <c:pt idx="254">
                  <c:v>8.3689866983964023E-2</c:v>
                </c:pt>
                <c:pt idx="255">
                  <c:v>8.0402848503993707E-2</c:v>
                </c:pt>
                <c:pt idx="256">
                  <c:v>7.6725622967070153E-2</c:v>
                </c:pt>
                <c:pt idx="257">
                  <c:v>7.3007639275032524E-2</c:v>
                </c:pt>
                <c:pt idx="258">
                  <c:v>6.9387605751506432E-2</c:v>
                </c:pt>
                <c:pt idx="259">
                  <c:v>6.5698707432637324E-2</c:v>
                </c:pt>
                <c:pt idx="260">
                  <c:v>6.1963663053559423E-2</c:v>
                </c:pt>
                <c:pt idx="261">
                  <c:v>5.8461262176318925E-2</c:v>
                </c:pt>
                <c:pt idx="262">
                  <c:v>5.5428933732099304E-2</c:v>
                </c:pt>
                <c:pt idx="263">
                  <c:v>5.2283219563909251E-2</c:v>
                </c:pt>
                <c:pt idx="264">
                  <c:v>4.8915136985722703E-2</c:v>
                </c:pt>
                <c:pt idx="265">
                  <c:v>4.5493103257604812E-2</c:v>
                </c:pt>
                <c:pt idx="266">
                  <c:v>4.2113030178853823E-2</c:v>
                </c:pt>
                <c:pt idx="267">
                  <c:v>3.8739221105058001E-2</c:v>
                </c:pt>
                <c:pt idx="268">
                  <c:v>3.5173781950239388E-2</c:v>
                </c:pt>
                <c:pt idx="269">
                  <c:v>3.1805869896109416E-2</c:v>
                </c:pt>
                <c:pt idx="270">
                  <c:v>2.8647010751067292E-2</c:v>
                </c:pt>
                <c:pt idx="271">
                  <c:v>2.5488485865620986E-2</c:v>
                </c:pt>
                <c:pt idx="272">
                  <c:v>2.2191112425110963E-2</c:v>
                </c:pt>
                <c:pt idx="273">
                  <c:v>1.8876255369808134E-2</c:v>
                </c:pt>
                <c:pt idx="274">
                  <c:v>1.5383889058782669E-2</c:v>
                </c:pt>
                <c:pt idx="275">
                  <c:v>1.1825365567506961E-2</c:v>
                </c:pt>
                <c:pt idx="276">
                  <c:v>8.4729906460221747E-3</c:v>
                </c:pt>
                <c:pt idx="277">
                  <c:v>5.1697514022549934E-3</c:v>
                </c:pt>
                <c:pt idx="278">
                  <c:v>2.3148731804993978E-3</c:v>
                </c:pt>
                <c:pt idx="279">
                  <c:v>-2.938664165001061E-4</c:v>
                </c:pt>
                <c:pt idx="280">
                  <c:v>-3.0949861054002836E-3</c:v>
                </c:pt>
                <c:pt idx="281">
                  <c:v>-5.4093506910286599E-3</c:v>
                </c:pt>
                <c:pt idx="282">
                  <c:v>-8.2624623805184066E-3</c:v>
                </c:pt>
                <c:pt idx="283">
                  <c:v>-1.1011567511514221E-2</c:v>
                </c:pt>
                <c:pt idx="284">
                  <c:v>-1.3675250987901148E-2</c:v>
                </c:pt>
                <c:pt idx="285">
                  <c:v>-1.6194958267706321E-2</c:v>
                </c:pt>
                <c:pt idx="286">
                  <c:v>-1.8533065714113225E-2</c:v>
                </c:pt>
                <c:pt idx="287">
                  <c:v>-2.1011857780284859E-2</c:v>
                </c:pt>
                <c:pt idx="288">
                  <c:v>-2.3144559280475725E-2</c:v>
                </c:pt>
                <c:pt idx="289">
                  <c:v>-2.5491558768488319E-2</c:v>
                </c:pt>
                <c:pt idx="290">
                  <c:v>-2.8243455032770808E-2</c:v>
                </c:pt>
                <c:pt idx="291">
                  <c:v>-3.0817461936062478E-2</c:v>
                </c:pt>
                <c:pt idx="292">
                  <c:v>-3.3161234290756077E-2</c:v>
                </c:pt>
                <c:pt idx="293">
                  <c:v>-3.5482106526210526E-2</c:v>
                </c:pt>
                <c:pt idx="294">
                  <c:v>-3.7528311800276611E-2</c:v>
                </c:pt>
                <c:pt idx="295">
                  <c:v>-3.9822986562781354E-2</c:v>
                </c:pt>
                <c:pt idx="296">
                  <c:v>-4.1761695976454773E-2</c:v>
                </c:pt>
                <c:pt idx="297">
                  <c:v>-4.3748527203547313E-2</c:v>
                </c:pt>
                <c:pt idx="298">
                  <c:v>-4.6215513308085807E-2</c:v>
                </c:pt>
                <c:pt idx="299">
                  <c:v>-4.8648290873386082E-2</c:v>
                </c:pt>
                <c:pt idx="300">
                  <c:v>-5.0975474306611583E-2</c:v>
                </c:pt>
                <c:pt idx="301">
                  <c:v>-5.3754629304257513E-2</c:v>
                </c:pt>
                <c:pt idx="302">
                  <c:v>-5.6267943877902737E-2</c:v>
                </c:pt>
                <c:pt idx="303">
                  <c:v>-5.8478214960905724E-2</c:v>
                </c:pt>
                <c:pt idx="304">
                  <c:v>-6.0423652565676798E-2</c:v>
                </c:pt>
                <c:pt idx="305">
                  <c:v>-6.2755387129327114E-2</c:v>
                </c:pt>
                <c:pt idx="306">
                  <c:v>-6.49433636048901E-2</c:v>
                </c:pt>
                <c:pt idx="307">
                  <c:v>-6.7203227740627133E-2</c:v>
                </c:pt>
                <c:pt idx="308">
                  <c:v>-6.9724953941412704E-2</c:v>
                </c:pt>
                <c:pt idx="309">
                  <c:v>-7.2188859351170948E-2</c:v>
                </c:pt>
                <c:pt idx="310">
                  <c:v>-7.4378351499986103E-2</c:v>
                </c:pt>
                <c:pt idx="311">
                  <c:v>-7.6656465223099254E-2</c:v>
                </c:pt>
                <c:pt idx="312">
                  <c:v>-7.8665467424764268E-2</c:v>
                </c:pt>
                <c:pt idx="313">
                  <c:v>-8.0450663396294614E-2</c:v>
                </c:pt>
                <c:pt idx="314">
                  <c:v>-8.2174203581199062E-2</c:v>
                </c:pt>
                <c:pt idx="315">
                  <c:v>-8.4043796693476225E-2</c:v>
                </c:pt>
                <c:pt idx="316">
                  <c:v>-8.598862827470001E-2</c:v>
                </c:pt>
                <c:pt idx="317">
                  <c:v>-8.8415238788749045E-2</c:v>
                </c:pt>
                <c:pt idx="318">
                  <c:v>-9.0963131749099702E-2</c:v>
                </c:pt>
                <c:pt idx="319">
                  <c:v>-9.3329799507280264E-2</c:v>
                </c:pt>
                <c:pt idx="320">
                  <c:v>-9.5644200180675557E-2</c:v>
                </c:pt>
                <c:pt idx="321">
                  <c:v>-9.7891345936844759E-2</c:v>
                </c:pt>
                <c:pt idx="322">
                  <c:v>-0.10002401227340579</c:v>
                </c:pt>
                <c:pt idx="323">
                  <c:v>-0.10242888241878692</c:v>
                </c:pt>
                <c:pt idx="324">
                  <c:v>-0.10492243703302002</c:v>
                </c:pt>
                <c:pt idx="325">
                  <c:v>-0.10700538859240544</c:v>
                </c:pt>
                <c:pt idx="326">
                  <c:v>-0.10925405028738507</c:v>
                </c:pt>
                <c:pt idx="327">
                  <c:v>-0.11154568573092663</c:v>
                </c:pt>
                <c:pt idx="328">
                  <c:v>-0.11370276170050148</c:v>
                </c:pt>
                <c:pt idx="329">
                  <c:v>-0.11592558078203433</c:v>
                </c:pt>
                <c:pt idx="330">
                  <c:v>-0.11815057603873567</c:v>
                </c:pt>
                <c:pt idx="331">
                  <c:v>-0.12028036017014825</c:v>
                </c:pt>
                <c:pt idx="332">
                  <c:v>-0.12235769606430515</c:v>
                </c:pt>
                <c:pt idx="333">
                  <c:v>-0.12435512131248112</c:v>
                </c:pt>
                <c:pt idx="334">
                  <c:v>-0.12626137163247109</c:v>
                </c:pt>
                <c:pt idx="335">
                  <c:v>-0.12804044748568449</c:v>
                </c:pt>
                <c:pt idx="336">
                  <c:v>-0.12974575211504671</c:v>
                </c:pt>
                <c:pt idx="337">
                  <c:v>-0.13135730661155468</c:v>
                </c:pt>
                <c:pt idx="338">
                  <c:v>-0.13289861726823313</c:v>
                </c:pt>
                <c:pt idx="339">
                  <c:v>-0.13486089654746125</c:v>
                </c:pt>
                <c:pt idx="340">
                  <c:v>-0.13680165670603181</c:v>
                </c:pt>
                <c:pt idx="341">
                  <c:v>-0.13872620664140894</c:v>
                </c:pt>
                <c:pt idx="342">
                  <c:v>-0.14057836359890671</c:v>
                </c:pt>
                <c:pt idx="343">
                  <c:v>-0.14234906926797344</c:v>
                </c:pt>
                <c:pt idx="344">
                  <c:v>-0.14394829877677531</c:v>
                </c:pt>
                <c:pt idx="345">
                  <c:v>-0.14568202233252892</c:v>
                </c:pt>
                <c:pt idx="346">
                  <c:v>-0.14719012449445054</c:v>
                </c:pt>
                <c:pt idx="347">
                  <c:v>-0.14848087227660492</c:v>
                </c:pt>
                <c:pt idx="348">
                  <c:v>-0.14980493261240296</c:v>
                </c:pt>
                <c:pt idx="349">
                  <c:v>-0.15120659860139504</c:v>
                </c:pt>
                <c:pt idx="350">
                  <c:v>-0.15254188324627588</c:v>
                </c:pt>
              </c:numCache>
            </c:numRef>
          </c:val>
        </c:ser>
        <c:ser>
          <c:idx val="3"/>
          <c:order val="3"/>
          <c:tx>
            <c:v>Hole 4</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D$357:$AD$707</c:f>
              <c:numCache>
                <c:formatCode>General</c:formatCode>
                <c:ptCount val="351"/>
                <c:pt idx="0">
                  <c:v>-0.55666364306925487</c:v>
                </c:pt>
                <c:pt idx="1">
                  <c:v>-0.56066756942861751</c:v>
                </c:pt>
                <c:pt idx="2">
                  <c:v>-0.56201621996889861</c:v>
                </c:pt>
                <c:pt idx="3">
                  <c:v>-0.56142493465494014</c:v>
                </c:pt>
                <c:pt idx="4">
                  <c:v>-0.56123046511464358</c:v>
                </c:pt>
                <c:pt idx="5">
                  <c:v>-0.561028456837665</c:v>
                </c:pt>
                <c:pt idx="6">
                  <c:v>-0.56064976795712484</c:v>
                </c:pt>
                <c:pt idx="7">
                  <c:v>-0.56050798211773456</c:v>
                </c:pt>
                <c:pt idx="8">
                  <c:v>-0.56052827265448146</c:v>
                </c:pt>
                <c:pt idx="9">
                  <c:v>-0.56038825290718064</c:v>
                </c:pt>
                <c:pt idx="10">
                  <c:v>-0.56008098164233056</c:v>
                </c:pt>
                <c:pt idx="11">
                  <c:v>-0.55956822310618981</c:v>
                </c:pt>
                <c:pt idx="12">
                  <c:v>-0.55875314992809078</c:v>
                </c:pt>
                <c:pt idx="13">
                  <c:v>-0.55742171683395492</c:v>
                </c:pt>
                <c:pt idx="14">
                  <c:v>-0.55579718774732156</c:v>
                </c:pt>
                <c:pt idx="15">
                  <c:v>-0.55402117556526953</c:v>
                </c:pt>
                <c:pt idx="16">
                  <c:v>-0.55203274098838118</c:v>
                </c:pt>
                <c:pt idx="17">
                  <c:v>-0.54995236143761606</c:v>
                </c:pt>
                <c:pt idx="18">
                  <c:v>-0.54793977553244899</c:v>
                </c:pt>
                <c:pt idx="19">
                  <c:v>-0.54587710961711788</c:v>
                </c:pt>
                <c:pt idx="20">
                  <c:v>-0.54330961536794486</c:v>
                </c:pt>
                <c:pt idx="21">
                  <c:v>-0.54023658472900937</c:v>
                </c:pt>
                <c:pt idx="22">
                  <c:v>-0.53707816503334149</c:v>
                </c:pt>
                <c:pt idx="23">
                  <c:v>-0.53342152767342388</c:v>
                </c:pt>
                <c:pt idx="24">
                  <c:v>-0.52945890124260686</c:v>
                </c:pt>
                <c:pt idx="25">
                  <c:v>-0.52504691516761759</c:v>
                </c:pt>
                <c:pt idx="26">
                  <c:v>-0.52084857775235149</c:v>
                </c:pt>
                <c:pt idx="27">
                  <c:v>-0.51656476822263109</c:v>
                </c:pt>
                <c:pt idx="28">
                  <c:v>-0.51178860794448178</c:v>
                </c:pt>
                <c:pt idx="29">
                  <c:v>-0.50672087918513364</c:v>
                </c:pt>
                <c:pt idx="30">
                  <c:v>-0.50140488718195919</c:v>
                </c:pt>
                <c:pt idx="31">
                  <c:v>-0.49585840549234922</c:v>
                </c:pt>
                <c:pt idx="32">
                  <c:v>-0.48986623133838342</c:v>
                </c:pt>
                <c:pt idx="33">
                  <c:v>-0.48388894112272407</c:v>
                </c:pt>
                <c:pt idx="34">
                  <c:v>-0.47758016065683889</c:v>
                </c:pt>
                <c:pt idx="35">
                  <c:v>-0.4711030585816175</c:v>
                </c:pt>
                <c:pt idx="36">
                  <c:v>-0.46433930549884922</c:v>
                </c:pt>
                <c:pt idx="37">
                  <c:v>-0.45737150707452889</c:v>
                </c:pt>
                <c:pt idx="38">
                  <c:v>-0.45007808513154868</c:v>
                </c:pt>
                <c:pt idx="39">
                  <c:v>-0.44238352342727438</c:v>
                </c:pt>
                <c:pt idx="40">
                  <c:v>-0.43458644311719996</c:v>
                </c:pt>
                <c:pt idx="41">
                  <c:v>-0.42674070918684898</c:v>
                </c:pt>
                <c:pt idx="42">
                  <c:v>-0.41844419942536182</c:v>
                </c:pt>
                <c:pt idx="43">
                  <c:v>-0.40983261722634912</c:v>
                </c:pt>
                <c:pt idx="44">
                  <c:v>-0.40118513135946854</c:v>
                </c:pt>
                <c:pt idx="45">
                  <c:v>-0.39230688881476394</c:v>
                </c:pt>
                <c:pt idx="46">
                  <c:v>-0.38303176550111628</c:v>
                </c:pt>
                <c:pt idx="47">
                  <c:v>-0.37356544893191718</c:v>
                </c:pt>
                <c:pt idx="48">
                  <c:v>-0.36395648091250937</c:v>
                </c:pt>
                <c:pt idx="49">
                  <c:v>-0.3541919534535411</c:v>
                </c:pt>
                <c:pt idx="50">
                  <c:v>-0.34429653382845748</c:v>
                </c:pt>
                <c:pt idx="51">
                  <c:v>-0.33433724948366178</c:v>
                </c:pt>
                <c:pt idx="52">
                  <c:v>-0.32426885497452507</c:v>
                </c:pt>
                <c:pt idx="53">
                  <c:v>-0.31407770047506561</c:v>
                </c:pt>
                <c:pt idx="54">
                  <c:v>-0.30364197277173877</c:v>
                </c:pt>
                <c:pt idx="55">
                  <c:v>-0.29318398315728955</c:v>
                </c:pt>
                <c:pt idx="56">
                  <c:v>-0.28258010318525983</c:v>
                </c:pt>
                <c:pt idx="57">
                  <c:v>-0.27182073093093445</c:v>
                </c:pt>
                <c:pt idx="58">
                  <c:v>-0.26090737437791545</c:v>
                </c:pt>
                <c:pt idx="59">
                  <c:v>-0.24977907395034121</c:v>
                </c:pt>
                <c:pt idx="60">
                  <c:v>-0.23851129256414802</c:v>
                </c:pt>
                <c:pt idx="61">
                  <c:v>-0.22707439417051309</c:v>
                </c:pt>
                <c:pt idx="62">
                  <c:v>-0.21543322280621227</c:v>
                </c:pt>
                <c:pt idx="63">
                  <c:v>-0.20382862647287661</c:v>
                </c:pt>
                <c:pt idx="64">
                  <c:v>-0.19223357416481077</c:v>
                </c:pt>
                <c:pt idx="65">
                  <c:v>-0.1805780513249412</c:v>
                </c:pt>
                <c:pt idx="66">
                  <c:v>-0.1688173925257633</c:v>
                </c:pt>
                <c:pt idx="67">
                  <c:v>-0.15697436232777495</c:v>
                </c:pt>
                <c:pt idx="68">
                  <c:v>-0.14499254145002352</c:v>
                </c:pt>
                <c:pt idx="69">
                  <c:v>-0.13300293512673791</c:v>
                </c:pt>
                <c:pt idx="70">
                  <c:v>-0.12093081611617554</c:v>
                </c:pt>
                <c:pt idx="71">
                  <c:v>-0.10883853909866505</c:v>
                </c:pt>
                <c:pt idx="72">
                  <c:v>-9.6685162949064804E-2</c:v>
                </c:pt>
                <c:pt idx="73">
                  <c:v>-8.4488259943923019E-2</c:v>
                </c:pt>
                <c:pt idx="74">
                  <c:v>-7.2193015072539723E-2</c:v>
                </c:pt>
                <c:pt idx="75">
                  <c:v>-5.9996784829299522E-2</c:v>
                </c:pt>
                <c:pt idx="76">
                  <c:v>-4.7880754366228032E-2</c:v>
                </c:pt>
                <c:pt idx="77">
                  <c:v>-3.5827607365913762E-2</c:v>
                </c:pt>
                <c:pt idx="78">
                  <c:v>-2.3794767168338397E-2</c:v>
                </c:pt>
                <c:pt idx="79">
                  <c:v>-1.1772735392456598E-2</c:v>
                </c:pt>
                <c:pt idx="80">
                  <c:v>2.5695587472521751E-4</c:v>
                </c:pt>
                <c:pt idx="81">
                  <c:v>1.2170467382798648E-2</c:v>
                </c:pt>
                <c:pt idx="82">
                  <c:v>2.4038749779296882E-2</c:v>
                </c:pt>
                <c:pt idx="83">
                  <c:v>3.5943426511340359E-2</c:v>
                </c:pt>
                <c:pt idx="84">
                  <c:v>4.7950410782685284E-2</c:v>
                </c:pt>
                <c:pt idx="85">
                  <c:v>5.9945315896272416E-2</c:v>
                </c:pt>
                <c:pt idx="86">
                  <c:v>7.1965266317297452E-2</c:v>
                </c:pt>
                <c:pt idx="87">
                  <c:v>8.3894467742295434E-2</c:v>
                </c:pt>
                <c:pt idx="88">
                  <c:v>9.5768672413353045E-2</c:v>
                </c:pt>
                <c:pt idx="89">
                  <c:v>0.10747398796999806</c:v>
                </c:pt>
                <c:pt idx="90">
                  <c:v>0.11911979988007015</c:v>
                </c:pt>
                <c:pt idx="91">
                  <c:v>0.13081835629250071</c:v>
                </c:pt>
                <c:pt idx="92">
                  <c:v>0.14243468839440845</c:v>
                </c:pt>
                <c:pt idx="93">
                  <c:v>0.15394147147147513</c:v>
                </c:pt>
                <c:pt idx="94">
                  <c:v>0.1652955427383872</c:v>
                </c:pt>
                <c:pt idx="95">
                  <c:v>0.17641609967316402</c:v>
                </c:pt>
                <c:pt idx="96">
                  <c:v>0.18743230154866114</c:v>
                </c:pt>
                <c:pt idx="97">
                  <c:v>0.19820394293724741</c:v>
                </c:pt>
                <c:pt idx="98">
                  <c:v>0.20889455956969571</c:v>
                </c:pt>
                <c:pt idx="99">
                  <c:v>0.21941522199867741</c:v>
                </c:pt>
                <c:pt idx="100">
                  <c:v>0.22988860981558037</c:v>
                </c:pt>
                <c:pt idx="101">
                  <c:v>0.24001558715041788</c:v>
                </c:pt>
                <c:pt idx="102">
                  <c:v>0.24998936936813207</c:v>
                </c:pt>
                <c:pt idx="103">
                  <c:v>0.25976556653971933</c:v>
                </c:pt>
                <c:pt idx="104">
                  <c:v>0.26951170206106756</c:v>
                </c:pt>
                <c:pt idx="105">
                  <c:v>0.27905559635454824</c:v>
                </c:pt>
                <c:pt idx="106">
                  <c:v>0.28852279970757316</c:v>
                </c:pt>
                <c:pt idx="107">
                  <c:v>0.29782891511808052</c:v>
                </c:pt>
                <c:pt idx="108">
                  <c:v>0.30689299937447684</c:v>
                </c:pt>
                <c:pt idx="109">
                  <c:v>0.31580194607878681</c:v>
                </c:pt>
                <c:pt idx="110">
                  <c:v>0.32453262427941842</c:v>
                </c:pt>
                <c:pt idx="111">
                  <c:v>0.33300991615156211</c:v>
                </c:pt>
                <c:pt idx="112">
                  <c:v>0.34131686425491337</c:v>
                </c:pt>
                <c:pt idx="113">
                  <c:v>0.34946663871616618</c:v>
                </c:pt>
                <c:pt idx="114">
                  <c:v>0.35741316717750043</c:v>
                </c:pt>
                <c:pt idx="115">
                  <c:v>0.36502782049698335</c:v>
                </c:pt>
                <c:pt idx="116">
                  <c:v>0.37254168370737961</c:v>
                </c:pt>
                <c:pt idx="117">
                  <c:v>0.37985148003575891</c:v>
                </c:pt>
                <c:pt idx="118">
                  <c:v>0.38690898933086676</c:v>
                </c:pt>
                <c:pt idx="119">
                  <c:v>0.39386245113160723</c:v>
                </c:pt>
                <c:pt idx="120">
                  <c:v>0.40077058182578967</c:v>
                </c:pt>
                <c:pt idx="121">
                  <c:v>0.40725387135492391</c:v>
                </c:pt>
                <c:pt idx="122">
                  <c:v>0.41352581305289615</c:v>
                </c:pt>
                <c:pt idx="123">
                  <c:v>0.41954432759761445</c:v>
                </c:pt>
                <c:pt idx="124">
                  <c:v>0.42529693181468092</c:v>
                </c:pt>
                <c:pt idx="125">
                  <c:v>0.43078702527423046</c:v>
                </c:pt>
                <c:pt idx="126">
                  <c:v>0.43602818765292273</c:v>
                </c:pt>
                <c:pt idx="127">
                  <c:v>0.44097174537852768</c:v>
                </c:pt>
                <c:pt idx="128">
                  <c:v>0.44553991567718826</c:v>
                </c:pt>
                <c:pt idx="129">
                  <c:v>0.44990130658300193</c:v>
                </c:pt>
                <c:pt idx="130">
                  <c:v>0.45401194513108606</c:v>
                </c:pt>
                <c:pt idx="131">
                  <c:v>0.45798514924783917</c:v>
                </c:pt>
                <c:pt idx="132">
                  <c:v>0.46140682433836488</c:v>
                </c:pt>
                <c:pt idx="133">
                  <c:v>0.46465237881172872</c:v>
                </c:pt>
                <c:pt idx="134">
                  <c:v>0.46751982497553318</c:v>
                </c:pt>
                <c:pt idx="135">
                  <c:v>0.47019536315232041</c:v>
                </c:pt>
                <c:pt idx="136">
                  <c:v>0.47263299906079642</c:v>
                </c:pt>
                <c:pt idx="137">
                  <c:v>0.47472141111658955</c:v>
                </c:pt>
                <c:pt idx="138">
                  <c:v>0.47642484743586067</c:v>
                </c:pt>
                <c:pt idx="139">
                  <c:v>0.47784218530152439</c:v>
                </c:pt>
                <c:pt idx="140">
                  <c:v>0.47920988345168081</c:v>
                </c:pt>
                <c:pt idx="141">
                  <c:v>0.48009232272947333</c:v>
                </c:pt>
                <c:pt idx="142">
                  <c:v>0.48077983942549046</c:v>
                </c:pt>
                <c:pt idx="143">
                  <c:v>0.48110764259704347</c:v>
                </c:pt>
                <c:pt idx="144">
                  <c:v>0.48119045655788056</c:v>
                </c:pt>
                <c:pt idx="145">
                  <c:v>0.48087688669971296</c:v>
                </c:pt>
                <c:pt idx="146">
                  <c:v>0.4803884978056161</c:v>
                </c:pt>
                <c:pt idx="147">
                  <c:v>0.47954982243671979</c:v>
                </c:pt>
                <c:pt idx="148">
                  <c:v>0.47824769147161256</c:v>
                </c:pt>
                <c:pt idx="149">
                  <c:v>0.47667569497751588</c:v>
                </c:pt>
                <c:pt idx="150">
                  <c:v>0.47495673618595663</c:v>
                </c:pt>
                <c:pt idx="151">
                  <c:v>0.47307154367271881</c:v>
                </c:pt>
                <c:pt idx="152">
                  <c:v>0.47104035527000582</c:v>
                </c:pt>
                <c:pt idx="153">
                  <c:v>0.46880616518751211</c:v>
                </c:pt>
                <c:pt idx="154">
                  <c:v>0.46648866018442858</c:v>
                </c:pt>
                <c:pt idx="155">
                  <c:v>0.46397399023250296</c:v>
                </c:pt>
                <c:pt idx="156">
                  <c:v>0.46122938177040462</c:v>
                </c:pt>
                <c:pt idx="157">
                  <c:v>0.45840513244279424</c:v>
                </c:pt>
                <c:pt idx="158">
                  <c:v>0.45545205478564132</c:v>
                </c:pt>
                <c:pt idx="159">
                  <c:v>0.4520880714631873</c:v>
                </c:pt>
                <c:pt idx="160">
                  <c:v>0.44844355554644055</c:v>
                </c:pt>
                <c:pt idx="161">
                  <c:v>0.44478446007358358</c:v>
                </c:pt>
                <c:pt idx="162">
                  <c:v>0.44105029011358055</c:v>
                </c:pt>
                <c:pt idx="163">
                  <c:v>0.43702288531795619</c:v>
                </c:pt>
                <c:pt idx="164">
                  <c:v>0.432694080515093</c:v>
                </c:pt>
                <c:pt idx="165">
                  <c:v>0.42826805316486094</c:v>
                </c:pt>
                <c:pt idx="166">
                  <c:v>0.42357254476618567</c:v>
                </c:pt>
                <c:pt idx="167">
                  <c:v>0.41859300788294496</c:v>
                </c:pt>
                <c:pt idx="168">
                  <c:v>0.41334877207897064</c:v>
                </c:pt>
                <c:pt idx="169">
                  <c:v>0.40788050962425226</c:v>
                </c:pt>
                <c:pt idx="170">
                  <c:v>0.40216533132650328</c:v>
                </c:pt>
                <c:pt idx="171">
                  <c:v>0.39610965724837088</c:v>
                </c:pt>
                <c:pt idx="172">
                  <c:v>0.38986838483599118</c:v>
                </c:pt>
                <c:pt idx="173">
                  <c:v>0.38365148200675586</c:v>
                </c:pt>
                <c:pt idx="174">
                  <c:v>0.37744203920359981</c:v>
                </c:pt>
                <c:pt idx="175">
                  <c:v>0.37116021950052186</c:v>
                </c:pt>
                <c:pt idx="176">
                  <c:v>0.36462724876491592</c:v>
                </c:pt>
                <c:pt idx="177">
                  <c:v>0.35797849707422008</c:v>
                </c:pt>
                <c:pt idx="178">
                  <c:v>0.35118841698382702</c:v>
                </c:pt>
                <c:pt idx="179">
                  <c:v>0.34432318620109431</c:v>
                </c:pt>
                <c:pt idx="180">
                  <c:v>0.33720444737084776</c:v>
                </c:pt>
                <c:pt idx="181">
                  <c:v>0.32993146285412384</c:v>
                </c:pt>
                <c:pt idx="182">
                  <c:v>0.32252648457266303</c:v>
                </c:pt>
                <c:pt idx="183">
                  <c:v>0.31508618584623438</c:v>
                </c:pt>
                <c:pt idx="184">
                  <c:v>0.30750134818760838</c:v>
                </c:pt>
                <c:pt idx="185">
                  <c:v>0.2997794456239361</c:v>
                </c:pt>
                <c:pt idx="186">
                  <c:v>0.29195599669951611</c:v>
                </c:pt>
                <c:pt idx="187">
                  <c:v>0.28411924149940532</c:v>
                </c:pt>
                <c:pt idx="188">
                  <c:v>0.27621700891563422</c:v>
                </c:pt>
                <c:pt idx="189">
                  <c:v>0.2683307154444734</c:v>
                </c:pt>
                <c:pt idx="190">
                  <c:v>0.2603071884591015</c:v>
                </c:pt>
                <c:pt idx="191">
                  <c:v>0.25215839991727096</c:v>
                </c:pt>
                <c:pt idx="192">
                  <c:v>0.24374387489623608</c:v>
                </c:pt>
                <c:pt idx="193">
                  <c:v>0.23526147243623832</c:v>
                </c:pt>
                <c:pt idx="194">
                  <c:v>0.22666454860110563</c:v>
                </c:pt>
                <c:pt idx="195">
                  <c:v>0.21796733107304586</c:v>
                </c:pt>
                <c:pt idx="196">
                  <c:v>0.20923714608318342</c:v>
                </c:pt>
                <c:pt idx="197">
                  <c:v>0.20056942763513241</c:v>
                </c:pt>
                <c:pt idx="198">
                  <c:v>0.19171933410665826</c:v>
                </c:pt>
                <c:pt idx="199">
                  <c:v>0.18289423331517243</c:v>
                </c:pt>
                <c:pt idx="200">
                  <c:v>0.1739746287040258</c:v>
                </c:pt>
                <c:pt idx="201">
                  <c:v>0.16511341068250804</c:v>
                </c:pt>
                <c:pt idx="202">
                  <c:v>0.15629016634289863</c:v>
                </c:pt>
                <c:pt idx="203">
                  <c:v>0.14744049157636613</c:v>
                </c:pt>
                <c:pt idx="204">
                  <c:v>0.13862850584704189</c:v>
                </c:pt>
                <c:pt idx="205">
                  <c:v>0.12984097217613924</c:v>
                </c:pt>
                <c:pt idx="206">
                  <c:v>0.12097163186260369</c:v>
                </c:pt>
                <c:pt idx="207">
                  <c:v>0.11205423579976302</c:v>
                </c:pt>
                <c:pt idx="208">
                  <c:v>0.10302913860431268</c:v>
                </c:pt>
                <c:pt idx="209">
                  <c:v>9.4034979499955706E-2</c:v>
                </c:pt>
                <c:pt idx="210">
                  <c:v>8.5042229683535184E-2</c:v>
                </c:pt>
                <c:pt idx="211">
                  <c:v>7.5996749593709959E-2</c:v>
                </c:pt>
                <c:pt idx="212">
                  <c:v>6.6942308987260626E-2</c:v>
                </c:pt>
                <c:pt idx="213">
                  <c:v>5.8017336668406902E-2</c:v>
                </c:pt>
                <c:pt idx="214">
                  <c:v>4.9066833238717272E-2</c:v>
                </c:pt>
                <c:pt idx="215">
                  <c:v>4.0011895753452556E-2</c:v>
                </c:pt>
                <c:pt idx="216">
                  <c:v>3.088959851313933E-2</c:v>
                </c:pt>
                <c:pt idx="217">
                  <c:v>2.179909179725905E-2</c:v>
                </c:pt>
                <c:pt idx="218">
                  <c:v>1.2642927604062545E-2</c:v>
                </c:pt>
                <c:pt idx="219">
                  <c:v>3.4686004334416203E-3</c:v>
                </c:pt>
                <c:pt idx="220">
                  <c:v>-5.5775124154834824E-3</c:v>
                </c:pt>
                <c:pt idx="221">
                  <c:v>-1.4568866537820472E-2</c:v>
                </c:pt>
                <c:pt idx="222">
                  <c:v>-2.3448514362216389E-2</c:v>
                </c:pt>
                <c:pt idx="223">
                  <c:v>-3.2317653909314112E-2</c:v>
                </c:pt>
                <c:pt idx="224">
                  <c:v>-4.0977969669060775E-2</c:v>
                </c:pt>
                <c:pt idx="225">
                  <c:v>-4.9684044632189762E-2</c:v>
                </c:pt>
                <c:pt idx="226">
                  <c:v>-5.8540114682119206E-2</c:v>
                </c:pt>
                <c:pt idx="227">
                  <c:v>-6.7448766796654805E-2</c:v>
                </c:pt>
                <c:pt idx="228">
                  <c:v>-7.6146344139703323E-2</c:v>
                </c:pt>
                <c:pt idx="229">
                  <c:v>-8.4962045723887991E-2</c:v>
                </c:pt>
                <c:pt idx="230">
                  <c:v>-9.3922413878554364E-2</c:v>
                </c:pt>
                <c:pt idx="231">
                  <c:v>-0.10288219217299588</c:v>
                </c:pt>
                <c:pt idx="232">
                  <c:v>-0.11156013395239568</c:v>
                </c:pt>
                <c:pt idx="233">
                  <c:v>-0.12010132699045503</c:v>
                </c:pt>
                <c:pt idx="234">
                  <c:v>-0.12852839099661792</c:v>
                </c:pt>
                <c:pt idx="235">
                  <c:v>-0.13700323919983617</c:v>
                </c:pt>
                <c:pt idx="236">
                  <c:v>-0.14539581018290682</c:v>
                </c:pt>
                <c:pt idx="237">
                  <c:v>-0.15376048162783451</c:v>
                </c:pt>
                <c:pt idx="238">
                  <c:v>-0.16219254702064467</c:v>
                </c:pt>
                <c:pt idx="239">
                  <c:v>-0.17037537337054487</c:v>
                </c:pt>
                <c:pt idx="240">
                  <c:v>-0.17853695745957573</c:v>
                </c:pt>
                <c:pt idx="241">
                  <c:v>-0.1865250583557474</c:v>
                </c:pt>
                <c:pt idx="242">
                  <c:v>-0.19417341101040786</c:v>
                </c:pt>
                <c:pt idx="243">
                  <c:v>-0.20181112941348242</c:v>
                </c:pt>
                <c:pt idx="244">
                  <c:v>-0.20948459611237569</c:v>
                </c:pt>
                <c:pt idx="245">
                  <c:v>-0.2172238497442705</c:v>
                </c:pt>
                <c:pt idx="246">
                  <c:v>-0.22499892438585539</c:v>
                </c:pt>
                <c:pt idx="247">
                  <c:v>-0.23272432179754451</c:v>
                </c:pt>
                <c:pt idx="248">
                  <c:v>-0.24030784685603829</c:v>
                </c:pt>
                <c:pt idx="249">
                  <c:v>-0.24804900152137727</c:v>
                </c:pt>
                <c:pt idx="250">
                  <c:v>-0.25558664153949201</c:v>
                </c:pt>
                <c:pt idx="251">
                  <c:v>-0.26288998977996436</c:v>
                </c:pt>
                <c:pt idx="252">
                  <c:v>-0.27013953738710361</c:v>
                </c:pt>
                <c:pt idx="253">
                  <c:v>-0.2773015515380054</c:v>
                </c:pt>
                <c:pt idx="254">
                  <c:v>-0.28435429833117082</c:v>
                </c:pt>
                <c:pt idx="255">
                  <c:v>-0.29133139429443389</c:v>
                </c:pt>
                <c:pt idx="256">
                  <c:v>-0.29827052890569028</c:v>
                </c:pt>
                <c:pt idx="257">
                  <c:v>-0.30518169280634488</c:v>
                </c:pt>
                <c:pt idx="258">
                  <c:v>-0.31198087525122886</c:v>
                </c:pt>
                <c:pt idx="259">
                  <c:v>-0.31862574224323792</c:v>
                </c:pt>
                <c:pt idx="260">
                  <c:v>-0.32517170695364545</c:v>
                </c:pt>
                <c:pt idx="261">
                  <c:v>-0.33125180634324503</c:v>
                </c:pt>
                <c:pt idx="262">
                  <c:v>-0.33727020564939697</c:v>
                </c:pt>
                <c:pt idx="263">
                  <c:v>-0.34325961015350309</c:v>
                </c:pt>
                <c:pt idx="264">
                  <c:v>-0.3491075197381498</c:v>
                </c:pt>
                <c:pt idx="265">
                  <c:v>-0.35481969882011288</c:v>
                </c:pt>
                <c:pt idx="266">
                  <c:v>-0.36047431592498108</c:v>
                </c:pt>
                <c:pt idx="267">
                  <c:v>-0.36601807755919513</c:v>
                </c:pt>
                <c:pt idx="268">
                  <c:v>-0.37142952868800488</c:v>
                </c:pt>
                <c:pt idx="269">
                  <c:v>-0.37666587822073244</c:v>
                </c:pt>
                <c:pt idx="270">
                  <c:v>-0.38205955482089332</c:v>
                </c:pt>
                <c:pt idx="271">
                  <c:v>-0.38712889273952261</c:v>
                </c:pt>
                <c:pt idx="272">
                  <c:v>-0.39204870142173981</c:v>
                </c:pt>
                <c:pt idx="273">
                  <c:v>-0.39672019297989558</c:v>
                </c:pt>
                <c:pt idx="274">
                  <c:v>-0.40109980389645788</c:v>
                </c:pt>
                <c:pt idx="275">
                  <c:v>-0.40531115026104281</c:v>
                </c:pt>
                <c:pt idx="276">
                  <c:v>-0.40948568418170056</c:v>
                </c:pt>
                <c:pt idx="277">
                  <c:v>-0.41336830597602114</c:v>
                </c:pt>
                <c:pt idx="278">
                  <c:v>-0.41705514713650527</c:v>
                </c:pt>
                <c:pt idx="279">
                  <c:v>-0.42063565871634079</c:v>
                </c:pt>
                <c:pt idx="280">
                  <c:v>-0.42404537623546146</c:v>
                </c:pt>
                <c:pt idx="281">
                  <c:v>-0.42751703082240688</c:v>
                </c:pt>
                <c:pt idx="282">
                  <c:v>-0.43068323324488139</c:v>
                </c:pt>
                <c:pt idx="283">
                  <c:v>-0.43359182319359718</c:v>
                </c:pt>
                <c:pt idx="284">
                  <c:v>-0.43613160337699797</c:v>
                </c:pt>
                <c:pt idx="285">
                  <c:v>-0.43843185299295662</c:v>
                </c:pt>
                <c:pt idx="286">
                  <c:v>-0.44090977369303608</c:v>
                </c:pt>
                <c:pt idx="287">
                  <c:v>-0.44314654682599453</c:v>
                </c:pt>
                <c:pt idx="288">
                  <c:v>-0.44533064864846034</c:v>
                </c:pt>
                <c:pt idx="289">
                  <c:v>-0.44749185356461418</c:v>
                </c:pt>
                <c:pt idx="290">
                  <c:v>-0.44921180676052064</c:v>
                </c:pt>
                <c:pt idx="291">
                  <c:v>-0.45032754006027037</c:v>
                </c:pt>
                <c:pt idx="292">
                  <c:v>-0.45122661175300138</c:v>
                </c:pt>
                <c:pt idx="293">
                  <c:v>-0.45171140601192039</c:v>
                </c:pt>
                <c:pt idx="294">
                  <c:v>-0.45226826293248362</c:v>
                </c:pt>
                <c:pt idx="295">
                  <c:v>-0.45250553078287997</c:v>
                </c:pt>
                <c:pt idx="296">
                  <c:v>-0.45250390873446084</c:v>
                </c:pt>
                <c:pt idx="297">
                  <c:v>-0.45238918552632962</c:v>
                </c:pt>
                <c:pt idx="298">
                  <c:v>-0.45203151311330025</c:v>
                </c:pt>
                <c:pt idx="299">
                  <c:v>-0.45144521249298714</c:v>
                </c:pt>
                <c:pt idx="300">
                  <c:v>-0.45080934814784646</c:v>
                </c:pt>
                <c:pt idx="301">
                  <c:v>-0.44968717236735334</c:v>
                </c:pt>
                <c:pt idx="302">
                  <c:v>-0.44826486450365982</c:v>
                </c:pt>
                <c:pt idx="303">
                  <c:v>-0.44668213193083156</c:v>
                </c:pt>
                <c:pt idx="304">
                  <c:v>-0.44513553203358969</c:v>
                </c:pt>
                <c:pt idx="305">
                  <c:v>-0.44331152329266316</c:v>
                </c:pt>
                <c:pt idx="306">
                  <c:v>-0.44136842546241267</c:v>
                </c:pt>
                <c:pt idx="307">
                  <c:v>-0.43935485767695026</c:v>
                </c:pt>
                <c:pt idx="308">
                  <c:v>-0.43701567105942918</c:v>
                </c:pt>
                <c:pt idx="309">
                  <c:v>-0.43436896910316386</c:v>
                </c:pt>
                <c:pt idx="310">
                  <c:v>-0.43146896935683526</c:v>
                </c:pt>
                <c:pt idx="311">
                  <c:v>-0.4281398901534898</c:v>
                </c:pt>
                <c:pt idx="312">
                  <c:v>-0.42450970305044133</c:v>
                </c:pt>
                <c:pt idx="313">
                  <c:v>-0.42063805171464735</c:v>
                </c:pt>
                <c:pt idx="314">
                  <c:v>-0.41667917392300086</c:v>
                </c:pt>
                <c:pt idx="315">
                  <c:v>-0.41260905557893823</c:v>
                </c:pt>
                <c:pt idx="316">
                  <c:v>-0.40866989449865387</c:v>
                </c:pt>
                <c:pt idx="317">
                  <c:v>-0.40451314625056506</c:v>
                </c:pt>
                <c:pt idx="318">
                  <c:v>-0.40000551524048888</c:v>
                </c:pt>
                <c:pt idx="319">
                  <c:v>-0.39521288934663773</c:v>
                </c:pt>
                <c:pt idx="320">
                  <c:v>-0.39026583774768075</c:v>
                </c:pt>
                <c:pt idx="321">
                  <c:v>-0.38526626573738126</c:v>
                </c:pt>
                <c:pt idx="322">
                  <c:v>-0.38016031921430665</c:v>
                </c:pt>
                <c:pt idx="323">
                  <c:v>-0.37478212495065627</c:v>
                </c:pt>
                <c:pt idx="324">
                  <c:v>-0.36920524165815455</c:v>
                </c:pt>
                <c:pt idx="325">
                  <c:v>-0.36329171004785532</c:v>
                </c:pt>
                <c:pt idx="326">
                  <c:v>-0.35731871871040427</c:v>
                </c:pt>
                <c:pt idx="327">
                  <c:v>-0.35106801383967901</c:v>
                </c:pt>
                <c:pt idx="328">
                  <c:v>-0.344686827162276</c:v>
                </c:pt>
                <c:pt idx="329">
                  <c:v>-0.33838124780051154</c:v>
                </c:pt>
                <c:pt idx="330">
                  <c:v>-0.33186818173726917</c:v>
                </c:pt>
                <c:pt idx="331">
                  <c:v>-0.32526605251893764</c:v>
                </c:pt>
                <c:pt idx="332">
                  <c:v>-0.31864992643480655</c:v>
                </c:pt>
                <c:pt idx="333">
                  <c:v>-0.31175402393973467</c:v>
                </c:pt>
                <c:pt idx="334">
                  <c:v>-0.30467327351520557</c:v>
                </c:pt>
                <c:pt idx="335">
                  <c:v>-0.2971742084266023</c:v>
                </c:pt>
                <c:pt idx="336">
                  <c:v>-0.28952812106919212</c:v>
                </c:pt>
                <c:pt idx="337">
                  <c:v>-0.2817496248256523</c:v>
                </c:pt>
                <c:pt idx="338">
                  <c:v>-0.2740692832137504</c:v>
                </c:pt>
                <c:pt idx="339">
                  <c:v>-0.26619121078767827</c:v>
                </c:pt>
                <c:pt idx="340">
                  <c:v>-0.25829371383222099</c:v>
                </c:pt>
                <c:pt idx="341">
                  <c:v>-0.25025711051685873</c:v>
                </c:pt>
                <c:pt idx="342">
                  <c:v>-0.24221516739399568</c:v>
                </c:pt>
                <c:pt idx="343">
                  <c:v>-0.23387320863104211</c:v>
                </c:pt>
                <c:pt idx="344">
                  <c:v>-0.22536764270950072</c:v>
                </c:pt>
                <c:pt idx="345">
                  <c:v>-0.21663446133657074</c:v>
                </c:pt>
                <c:pt idx="346">
                  <c:v>-0.20780553503993793</c:v>
                </c:pt>
                <c:pt idx="347">
                  <c:v>-0.19921438871256503</c:v>
                </c:pt>
                <c:pt idx="348">
                  <c:v>-0.19074974014282151</c:v>
                </c:pt>
                <c:pt idx="349">
                  <c:v>-0.18211972045858568</c:v>
                </c:pt>
                <c:pt idx="350">
                  <c:v>-0.17318876163401037</c:v>
                </c:pt>
              </c:numCache>
            </c:numRef>
          </c:val>
        </c:ser>
        <c:ser>
          <c:idx val="4"/>
          <c:order val="4"/>
          <c:tx>
            <c:v>Hole 5</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L$357:$AL$707</c:f>
              <c:numCache>
                <c:formatCode>General</c:formatCode>
                <c:ptCount val="351"/>
                <c:pt idx="0">
                  <c:v>-1.8710927256169421E-2</c:v>
                </c:pt>
                <c:pt idx="1">
                  <c:v>-2.6390104652404111E-2</c:v>
                </c:pt>
                <c:pt idx="2">
                  <c:v>-3.3828761887798146E-2</c:v>
                </c:pt>
                <c:pt idx="3">
                  <c:v>-4.0851383707407797E-2</c:v>
                </c:pt>
                <c:pt idx="4">
                  <c:v>-4.8051193939777782E-2</c:v>
                </c:pt>
                <c:pt idx="5">
                  <c:v>-5.4684528470391791E-2</c:v>
                </c:pt>
                <c:pt idx="6">
                  <c:v>-6.1604163641942405E-2</c:v>
                </c:pt>
                <c:pt idx="7">
                  <c:v>-6.8242287778072425E-2</c:v>
                </c:pt>
                <c:pt idx="8">
                  <c:v>-7.5068499377620584E-2</c:v>
                </c:pt>
                <c:pt idx="9">
                  <c:v>-8.1383604935543419E-2</c:v>
                </c:pt>
                <c:pt idx="10">
                  <c:v>-8.7870386194053268E-2</c:v>
                </c:pt>
                <c:pt idx="11">
                  <c:v>-9.4342248325990696E-2</c:v>
                </c:pt>
                <c:pt idx="12">
                  <c:v>-0.10034675008187419</c:v>
                </c:pt>
                <c:pt idx="13">
                  <c:v>-0.10545485005422763</c:v>
                </c:pt>
                <c:pt idx="14">
                  <c:v>-0.11122272489700542</c:v>
                </c:pt>
                <c:pt idx="15">
                  <c:v>-0.11641402990214554</c:v>
                </c:pt>
                <c:pt idx="16">
                  <c:v>-0.12139562562842172</c:v>
                </c:pt>
                <c:pt idx="17">
                  <c:v>-0.12649837504734107</c:v>
                </c:pt>
                <c:pt idx="18">
                  <c:v>-0.1312759179220267</c:v>
                </c:pt>
                <c:pt idx="19">
                  <c:v>-0.13620910209736986</c:v>
                </c:pt>
                <c:pt idx="20">
                  <c:v>-0.14113601854318342</c:v>
                </c:pt>
                <c:pt idx="21">
                  <c:v>-0.14622768546143947</c:v>
                </c:pt>
                <c:pt idx="22">
                  <c:v>-0.15097212840255939</c:v>
                </c:pt>
                <c:pt idx="23">
                  <c:v>-0.15557799412439499</c:v>
                </c:pt>
                <c:pt idx="24">
                  <c:v>-0.16041060264630841</c:v>
                </c:pt>
                <c:pt idx="25">
                  <c:v>-0.16501805758595534</c:v>
                </c:pt>
                <c:pt idx="26">
                  <c:v>-0.16904702934926921</c:v>
                </c:pt>
                <c:pt idx="27">
                  <c:v>-0.17338496051008695</c:v>
                </c:pt>
                <c:pt idx="28">
                  <c:v>-0.17739176460099373</c:v>
                </c:pt>
                <c:pt idx="29">
                  <c:v>-0.18134049228312651</c:v>
                </c:pt>
                <c:pt idx="30">
                  <c:v>-0.18515949886000443</c:v>
                </c:pt>
                <c:pt idx="31">
                  <c:v>-0.18868850373113091</c:v>
                </c:pt>
                <c:pt idx="32">
                  <c:v>-0.19232741189125291</c:v>
                </c:pt>
                <c:pt idx="33">
                  <c:v>-0.19559112147042518</c:v>
                </c:pt>
                <c:pt idx="34">
                  <c:v>-0.19883793592044471</c:v>
                </c:pt>
                <c:pt idx="35">
                  <c:v>-0.20190776389903256</c:v>
                </c:pt>
                <c:pt idx="36">
                  <c:v>-0.20475030995166391</c:v>
                </c:pt>
                <c:pt idx="37">
                  <c:v>-0.20769951212529444</c:v>
                </c:pt>
                <c:pt idx="38">
                  <c:v>-0.21047595430493204</c:v>
                </c:pt>
                <c:pt idx="39">
                  <c:v>-0.21326939492893762</c:v>
                </c:pt>
                <c:pt idx="40">
                  <c:v>-0.21581474502018141</c:v>
                </c:pt>
                <c:pt idx="41">
                  <c:v>-0.21856501527567396</c:v>
                </c:pt>
                <c:pt idx="42">
                  <c:v>-0.22123952152351967</c:v>
                </c:pt>
                <c:pt idx="43">
                  <c:v>-0.22391218806210492</c:v>
                </c:pt>
                <c:pt idx="44">
                  <c:v>-0.22640311179789957</c:v>
                </c:pt>
                <c:pt idx="45">
                  <c:v>-0.22856750473713541</c:v>
                </c:pt>
                <c:pt idx="46">
                  <c:v>-0.23087103364188497</c:v>
                </c:pt>
                <c:pt idx="47">
                  <c:v>-0.23281558473216632</c:v>
                </c:pt>
                <c:pt idx="48">
                  <c:v>-0.23488150617658488</c:v>
                </c:pt>
                <c:pt idx="49">
                  <c:v>-0.23664413913882834</c:v>
                </c:pt>
                <c:pt idx="50">
                  <c:v>-0.23834698727472478</c:v>
                </c:pt>
                <c:pt idx="51">
                  <c:v>-0.23983528848090963</c:v>
                </c:pt>
                <c:pt idx="52">
                  <c:v>-0.2414425214432179</c:v>
                </c:pt>
                <c:pt idx="53">
                  <c:v>-0.24311671378635821</c:v>
                </c:pt>
                <c:pt idx="54">
                  <c:v>-0.24481297131872634</c:v>
                </c:pt>
                <c:pt idx="55">
                  <c:v>-0.24644405691367299</c:v>
                </c:pt>
                <c:pt idx="56">
                  <c:v>-0.24786178704589953</c:v>
                </c:pt>
                <c:pt idx="57">
                  <c:v>-0.2490061823994705</c:v>
                </c:pt>
                <c:pt idx="58">
                  <c:v>-0.25029292314414781</c:v>
                </c:pt>
                <c:pt idx="59">
                  <c:v>-0.25107665503202881</c:v>
                </c:pt>
                <c:pt idx="60">
                  <c:v>-0.25169068400635725</c:v>
                </c:pt>
                <c:pt idx="61">
                  <c:v>-0.25211336601646822</c:v>
                </c:pt>
                <c:pt idx="62">
                  <c:v>-0.25233156501471032</c:v>
                </c:pt>
                <c:pt idx="63">
                  <c:v>-0.25259618923470323</c:v>
                </c:pt>
                <c:pt idx="64">
                  <c:v>-0.25254992603865617</c:v>
                </c:pt>
                <c:pt idx="65">
                  <c:v>-0.25246812927513984</c:v>
                </c:pt>
                <c:pt idx="66">
                  <c:v>-0.25244263348233426</c:v>
                </c:pt>
                <c:pt idx="67">
                  <c:v>-0.2523823777166555</c:v>
                </c:pt>
                <c:pt idx="68">
                  <c:v>-0.25257222403640683</c:v>
                </c:pt>
                <c:pt idx="69">
                  <c:v>-0.25323746569914468</c:v>
                </c:pt>
                <c:pt idx="70">
                  <c:v>-0.25412366315763724</c:v>
                </c:pt>
                <c:pt idx="71">
                  <c:v>-0.25501130156976598</c:v>
                </c:pt>
                <c:pt idx="72">
                  <c:v>-0.2557580908241458</c:v>
                </c:pt>
                <c:pt idx="73">
                  <c:v>-0.25615823323187337</c:v>
                </c:pt>
                <c:pt idx="74">
                  <c:v>-0.2563530548556231</c:v>
                </c:pt>
                <c:pt idx="75">
                  <c:v>-0.25601481019878597</c:v>
                </c:pt>
                <c:pt idx="76">
                  <c:v>-0.25555980349724594</c:v>
                </c:pt>
                <c:pt idx="77">
                  <c:v>-0.25492797392321548</c:v>
                </c:pt>
                <c:pt idx="78">
                  <c:v>-0.25410048795411327</c:v>
                </c:pt>
                <c:pt idx="79">
                  <c:v>-0.25339893111503331</c:v>
                </c:pt>
                <c:pt idx="80">
                  <c:v>-0.2526613150240653</c:v>
                </c:pt>
                <c:pt idx="81">
                  <c:v>-0.25196776168089885</c:v>
                </c:pt>
                <c:pt idx="82">
                  <c:v>-0.25097260691516898</c:v>
                </c:pt>
                <c:pt idx="83">
                  <c:v>-0.24987468678945171</c:v>
                </c:pt>
                <c:pt idx="84">
                  <c:v>-0.24865902793934511</c:v>
                </c:pt>
                <c:pt idx="85">
                  <c:v>-0.24705622712599754</c:v>
                </c:pt>
                <c:pt idx="86">
                  <c:v>-0.2455742849340789</c:v>
                </c:pt>
                <c:pt idx="87">
                  <c:v>-0.24397308859247219</c:v>
                </c:pt>
                <c:pt idx="88">
                  <c:v>-0.24211156603912481</c:v>
                </c:pt>
                <c:pt idx="89">
                  <c:v>-0.24016174501255014</c:v>
                </c:pt>
                <c:pt idx="90">
                  <c:v>-0.23797568767426044</c:v>
                </c:pt>
                <c:pt idx="91">
                  <c:v>-0.23610115332381118</c:v>
                </c:pt>
                <c:pt idx="92">
                  <c:v>-0.2342186796666077</c:v>
                </c:pt>
                <c:pt idx="93">
                  <c:v>-0.23229634562825471</c:v>
                </c:pt>
                <c:pt idx="94">
                  <c:v>-0.23031525368461347</c:v>
                </c:pt>
                <c:pt idx="95">
                  <c:v>-0.22829954211623807</c:v>
                </c:pt>
                <c:pt idx="96">
                  <c:v>-0.22645566294022271</c:v>
                </c:pt>
                <c:pt idx="97">
                  <c:v>-0.22407834549341393</c:v>
                </c:pt>
                <c:pt idx="98">
                  <c:v>-0.22158864453029645</c:v>
                </c:pt>
                <c:pt idx="99">
                  <c:v>-0.21883071548717944</c:v>
                </c:pt>
                <c:pt idx="100">
                  <c:v>-0.21622242321472948</c:v>
                </c:pt>
                <c:pt idx="101">
                  <c:v>-0.21377136341433123</c:v>
                </c:pt>
                <c:pt idx="102">
                  <c:v>-0.21120764994542862</c:v>
                </c:pt>
                <c:pt idx="103">
                  <c:v>-0.20841997492201941</c:v>
                </c:pt>
                <c:pt idx="104">
                  <c:v>-0.20560186729327587</c:v>
                </c:pt>
                <c:pt idx="105">
                  <c:v>-0.20279734431316393</c:v>
                </c:pt>
                <c:pt idx="106">
                  <c:v>-0.19975875470479351</c:v>
                </c:pt>
                <c:pt idx="107">
                  <c:v>-0.1965869770673197</c:v>
                </c:pt>
                <c:pt idx="108">
                  <c:v>-0.19320461853194851</c:v>
                </c:pt>
                <c:pt idx="109">
                  <c:v>-0.18967012864807967</c:v>
                </c:pt>
                <c:pt idx="110">
                  <c:v>-0.18613647938211242</c:v>
                </c:pt>
                <c:pt idx="111">
                  <c:v>-0.18259531741187207</c:v>
                </c:pt>
                <c:pt idx="112">
                  <c:v>-0.17909485606469241</c:v>
                </c:pt>
                <c:pt idx="113">
                  <c:v>-0.17567310428678967</c:v>
                </c:pt>
                <c:pt idx="114">
                  <c:v>-0.17217386972226936</c:v>
                </c:pt>
                <c:pt idx="115">
                  <c:v>-0.16862518050101921</c:v>
                </c:pt>
                <c:pt idx="116">
                  <c:v>-0.16497610684518191</c:v>
                </c:pt>
                <c:pt idx="117">
                  <c:v>-0.16116652843733775</c:v>
                </c:pt>
                <c:pt idx="118">
                  <c:v>-0.15737110434976989</c:v>
                </c:pt>
                <c:pt idx="119">
                  <c:v>-0.15351758562212658</c:v>
                </c:pt>
                <c:pt idx="120">
                  <c:v>-0.14938036522163442</c:v>
                </c:pt>
                <c:pt idx="121">
                  <c:v>-0.14513581522348967</c:v>
                </c:pt>
                <c:pt idx="122">
                  <c:v>-0.14090806802213598</c:v>
                </c:pt>
                <c:pt idx="123">
                  <c:v>-0.13670914587935051</c:v>
                </c:pt>
                <c:pt idx="124">
                  <c:v>-0.13226501893562639</c:v>
                </c:pt>
                <c:pt idx="125">
                  <c:v>-0.12782927857609541</c:v>
                </c:pt>
                <c:pt idx="126">
                  <c:v>-0.12333786023885203</c:v>
                </c:pt>
                <c:pt idx="127">
                  <c:v>-0.11898961941835903</c:v>
                </c:pt>
                <c:pt idx="128">
                  <c:v>-0.11459546549408842</c:v>
                </c:pt>
                <c:pt idx="129">
                  <c:v>-0.10989867411392619</c:v>
                </c:pt>
                <c:pt idx="130">
                  <c:v>-0.10514815799039665</c:v>
                </c:pt>
                <c:pt idx="131">
                  <c:v>-0.10028179014277758</c:v>
                </c:pt>
                <c:pt idx="132">
                  <c:v>-9.5217940918619765E-2</c:v>
                </c:pt>
                <c:pt idx="133">
                  <c:v>-9.0192990308857746E-2</c:v>
                </c:pt>
                <c:pt idx="134">
                  <c:v>-8.5286697874068049E-2</c:v>
                </c:pt>
                <c:pt idx="135">
                  <c:v>-8.0511751303930901E-2</c:v>
                </c:pt>
                <c:pt idx="136">
                  <c:v>-7.5795752371141903E-2</c:v>
                </c:pt>
                <c:pt idx="137">
                  <c:v>-7.1063275137154741E-2</c:v>
                </c:pt>
                <c:pt idx="138">
                  <c:v>-6.6330198305090821E-2</c:v>
                </c:pt>
                <c:pt idx="139">
                  <c:v>-6.1543755310840886E-2</c:v>
                </c:pt>
                <c:pt idx="140">
                  <c:v>-5.6902788270232575E-2</c:v>
                </c:pt>
                <c:pt idx="141">
                  <c:v>-5.2264511172322579E-2</c:v>
                </c:pt>
                <c:pt idx="142">
                  <c:v>-4.7643473560728185E-2</c:v>
                </c:pt>
                <c:pt idx="143">
                  <c:v>-4.2939126888602436E-2</c:v>
                </c:pt>
                <c:pt idx="144">
                  <c:v>-3.8295389367852935E-2</c:v>
                </c:pt>
                <c:pt idx="145">
                  <c:v>-3.3498199703021952E-2</c:v>
                </c:pt>
                <c:pt idx="146">
                  <c:v>-2.8618661432126949E-2</c:v>
                </c:pt>
                <c:pt idx="147">
                  <c:v>-2.3930577116661442E-2</c:v>
                </c:pt>
                <c:pt idx="148">
                  <c:v>-1.9078586600510861E-2</c:v>
                </c:pt>
                <c:pt idx="149">
                  <c:v>-1.4355192445987775E-2</c:v>
                </c:pt>
                <c:pt idx="150">
                  <c:v>-9.6207951468825822E-3</c:v>
                </c:pt>
                <c:pt idx="151">
                  <c:v>-4.7359088113414988E-3</c:v>
                </c:pt>
                <c:pt idx="152">
                  <c:v>3.4537599749538911E-4</c:v>
                </c:pt>
                <c:pt idx="153">
                  <c:v>5.3885676192111922E-3</c:v>
                </c:pt>
                <c:pt idx="154">
                  <c:v>1.0466614514424086E-2</c:v>
                </c:pt>
                <c:pt idx="155">
                  <c:v>1.554721383695252E-2</c:v>
                </c:pt>
                <c:pt idx="156">
                  <c:v>2.0549995050753212E-2</c:v>
                </c:pt>
                <c:pt idx="157">
                  <c:v>2.5655036785491806E-2</c:v>
                </c:pt>
                <c:pt idx="158">
                  <c:v>3.0794481212435568E-2</c:v>
                </c:pt>
                <c:pt idx="159">
                  <c:v>3.58650353813574E-2</c:v>
                </c:pt>
                <c:pt idx="160">
                  <c:v>4.1028773331897486E-2</c:v>
                </c:pt>
                <c:pt idx="161">
                  <c:v>4.6119848272913745E-2</c:v>
                </c:pt>
                <c:pt idx="162">
                  <c:v>5.1177662594320557E-2</c:v>
                </c:pt>
                <c:pt idx="163">
                  <c:v>5.6321633172581563E-2</c:v>
                </c:pt>
                <c:pt idx="164">
                  <c:v>6.1535670191648913E-2</c:v>
                </c:pt>
                <c:pt idx="165">
                  <c:v>6.6816500615108923E-2</c:v>
                </c:pt>
                <c:pt idx="166">
                  <c:v>7.1990357608985672E-2</c:v>
                </c:pt>
                <c:pt idx="167">
                  <c:v>7.7269862293988578E-2</c:v>
                </c:pt>
                <c:pt idx="168">
                  <c:v>8.2445539112413813E-2</c:v>
                </c:pt>
                <c:pt idx="169">
                  <c:v>8.7667457368861265E-2</c:v>
                </c:pt>
                <c:pt idx="170">
                  <c:v>9.2706078323924773E-2</c:v>
                </c:pt>
                <c:pt idx="171">
                  <c:v>9.7707998787985265E-2</c:v>
                </c:pt>
                <c:pt idx="172">
                  <c:v>0.10260202468586782</c:v>
                </c:pt>
                <c:pt idx="173">
                  <c:v>0.10740757082018119</c:v>
                </c:pt>
                <c:pt idx="174">
                  <c:v>0.11223884741956386</c:v>
                </c:pt>
                <c:pt idx="175">
                  <c:v>0.11703692758601277</c:v>
                </c:pt>
                <c:pt idx="176">
                  <c:v>0.12175188655184374</c:v>
                </c:pt>
                <c:pt idx="177">
                  <c:v>0.1263908928256042</c:v>
                </c:pt>
                <c:pt idx="178">
                  <c:v>0.13098320664603191</c:v>
                </c:pt>
                <c:pt idx="179">
                  <c:v>0.1357075909492767</c:v>
                </c:pt>
                <c:pt idx="180">
                  <c:v>0.14036711623545176</c:v>
                </c:pt>
                <c:pt idx="181">
                  <c:v>0.14489640708742543</c:v>
                </c:pt>
                <c:pt idx="182">
                  <c:v>0.14923999151962619</c:v>
                </c:pt>
                <c:pt idx="183">
                  <c:v>0.15370857278308434</c:v>
                </c:pt>
                <c:pt idx="184">
                  <c:v>0.15804825333606035</c:v>
                </c:pt>
                <c:pt idx="185">
                  <c:v>0.16223214787424944</c:v>
                </c:pt>
                <c:pt idx="186">
                  <c:v>0.16633746515879674</c:v>
                </c:pt>
                <c:pt idx="187">
                  <c:v>0.17018370223739054</c:v>
                </c:pt>
                <c:pt idx="188">
                  <c:v>0.17385633035586928</c:v>
                </c:pt>
                <c:pt idx="189">
                  <c:v>0.17760289885982344</c:v>
                </c:pt>
                <c:pt idx="190">
                  <c:v>0.18122453368611671</c:v>
                </c:pt>
                <c:pt idx="191">
                  <c:v>0.18476570104705603</c:v>
                </c:pt>
                <c:pt idx="192">
                  <c:v>0.18824761794869221</c:v>
                </c:pt>
                <c:pt idx="193">
                  <c:v>0.19165586486525132</c:v>
                </c:pt>
                <c:pt idx="194">
                  <c:v>0.19497837270127141</c:v>
                </c:pt>
                <c:pt idx="195">
                  <c:v>0.19828271948811418</c:v>
                </c:pt>
                <c:pt idx="196">
                  <c:v>0.20154198148852517</c:v>
                </c:pt>
                <c:pt idx="197">
                  <c:v>0.20475023468076262</c:v>
                </c:pt>
                <c:pt idx="198">
                  <c:v>0.20792901771046443</c:v>
                </c:pt>
                <c:pt idx="199">
                  <c:v>0.21093881459360131</c:v>
                </c:pt>
                <c:pt idx="200">
                  <c:v>0.2138703073661479</c:v>
                </c:pt>
                <c:pt idx="201">
                  <c:v>0.21672688647647775</c:v>
                </c:pt>
                <c:pt idx="202">
                  <c:v>0.21951077731636623</c:v>
                </c:pt>
                <c:pt idx="203">
                  <c:v>0.2221401233737981</c:v>
                </c:pt>
                <c:pt idx="204">
                  <c:v>0.22454876107071159</c:v>
                </c:pt>
                <c:pt idx="205">
                  <c:v>0.22696904130143308</c:v>
                </c:pt>
                <c:pt idx="206">
                  <c:v>0.22914884265969121</c:v>
                </c:pt>
                <c:pt idx="207">
                  <c:v>0.23123576424764369</c:v>
                </c:pt>
                <c:pt idx="208">
                  <c:v>0.23315241962851607</c:v>
                </c:pt>
                <c:pt idx="209">
                  <c:v>0.2349725488328534</c:v>
                </c:pt>
                <c:pt idx="210">
                  <c:v>0.23649736575158173</c:v>
                </c:pt>
                <c:pt idx="211">
                  <c:v>0.23787215321391267</c:v>
                </c:pt>
                <c:pt idx="212">
                  <c:v>0.23916279296837739</c:v>
                </c:pt>
                <c:pt idx="213">
                  <c:v>0.24030183712002684</c:v>
                </c:pt>
                <c:pt idx="214">
                  <c:v>0.24139142435848759</c:v>
                </c:pt>
                <c:pt idx="215">
                  <c:v>0.24223100567798328</c:v>
                </c:pt>
                <c:pt idx="216">
                  <c:v>0.24305081416825938</c:v>
                </c:pt>
                <c:pt idx="217">
                  <c:v>0.24374702325716952</c:v>
                </c:pt>
                <c:pt idx="218">
                  <c:v>0.24442618712798775</c:v>
                </c:pt>
                <c:pt idx="219">
                  <c:v>0.24485219323377536</c:v>
                </c:pt>
                <c:pt idx="220">
                  <c:v>0.24521515194528198</c:v>
                </c:pt>
                <c:pt idx="221">
                  <c:v>0.24549850601893691</c:v>
                </c:pt>
                <c:pt idx="222">
                  <c:v>0.24567206324841437</c:v>
                </c:pt>
                <c:pt idx="223">
                  <c:v>0.24561080286734113</c:v>
                </c:pt>
                <c:pt idx="224">
                  <c:v>0.24547684033056374</c:v>
                </c:pt>
                <c:pt idx="225">
                  <c:v>0.24538982863469497</c:v>
                </c:pt>
                <c:pt idx="226">
                  <c:v>0.24502404991616444</c:v>
                </c:pt>
                <c:pt idx="227">
                  <c:v>0.24438188964200191</c:v>
                </c:pt>
                <c:pt idx="228">
                  <c:v>0.24369019359710592</c:v>
                </c:pt>
                <c:pt idx="229">
                  <c:v>0.24289721489469468</c:v>
                </c:pt>
                <c:pt idx="230">
                  <c:v>0.24199183710549493</c:v>
                </c:pt>
                <c:pt idx="231">
                  <c:v>0.24080164327119771</c:v>
                </c:pt>
                <c:pt idx="232">
                  <c:v>0.23947333405528545</c:v>
                </c:pt>
                <c:pt idx="233">
                  <c:v>0.23814723583978153</c:v>
                </c:pt>
                <c:pt idx="234">
                  <c:v>0.23661890724041434</c:v>
                </c:pt>
                <c:pt idx="235">
                  <c:v>0.23498955042288724</c:v>
                </c:pt>
                <c:pt idx="236">
                  <c:v>0.2332101940704378</c:v>
                </c:pt>
                <c:pt idx="237">
                  <c:v>0.23121382655079659</c:v>
                </c:pt>
                <c:pt idx="238">
                  <c:v>0.22895828165516627</c:v>
                </c:pt>
                <c:pt idx="239">
                  <c:v>0.22669866928331817</c:v>
                </c:pt>
                <c:pt idx="240">
                  <c:v>0.22441135366927401</c:v>
                </c:pt>
                <c:pt idx="241">
                  <c:v>0.22207970930232249</c:v>
                </c:pt>
                <c:pt idx="242">
                  <c:v>0.21948265527695293</c:v>
                </c:pt>
                <c:pt idx="243">
                  <c:v>0.21681888737185198</c:v>
                </c:pt>
                <c:pt idx="244">
                  <c:v>0.21423810426913895</c:v>
                </c:pt>
                <c:pt idx="245">
                  <c:v>0.21139454886777018</c:v>
                </c:pt>
                <c:pt idx="246">
                  <c:v>0.20822315304905561</c:v>
                </c:pt>
                <c:pt idx="247">
                  <c:v>0.20491194057417658</c:v>
                </c:pt>
                <c:pt idx="248">
                  <c:v>0.20144417727019812</c:v>
                </c:pt>
                <c:pt idx="249">
                  <c:v>0.19756030089470294</c:v>
                </c:pt>
                <c:pt idx="250">
                  <c:v>0.19371210243044107</c:v>
                </c:pt>
                <c:pt idx="251">
                  <c:v>0.18993965704263124</c:v>
                </c:pt>
                <c:pt idx="252">
                  <c:v>0.18589720830030002</c:v>
                </c:pt>
                <c:pt idx="253">
                  <c:v>0.18169905674897271</c:v>
                </c:pt>
                <c:pt idx="254">
                  <c:v>0.1773991877124087</c:v>
                </c:pt>
                <c:pt idx="255">
                  <c:v>0.17318532900072148</c:v>
                </c:pt>
                <c:pt idx="256">
                  <c:v>0.16863768870883838</c:v>
                </c:pt>
                <c:pt idx="257">
                  <c:v>0.16377226820086188</c:v>
                </c:pt>
                <c:pt idx="258">
                  <c:v>0.15899861366483894</c:v>
                </c:pt>
                <c:pt idx="259">
                  <c:v>0.15414296462303329</c:v>
                </c:pt>
                <c:pt idx="260">
                  <c:v>0.14930533466259502</c:v>
                </c:pt>
                <c:pt idx="261">
                  <c:v>0.14424049664208158</c:v>
                </c:pt>
                <c:pt idx="262">
                  <c:v>0.13906718745141175</c:v>
                </c:pt>
                <c:pt idx="263">
                  <c:v>0.13383568207676474</c:v>
                </c:pt>
                <c:pt idx="264">
                  <c:v>0.12855684823772273</c:v>
                </c:pt>
                <c:pt idx="265">
                  <c:v>0.12320021472050341</c:v>
                </c:pt>
                <c:pt idx="266">
                  <c:v>0.11786324286657908</c:v>
                </c:pt>
                <c:pt idx="267">
                  <c:v>0.11263200327293722</c:v>
                </c:pt>
                <c:pt idx="268">
                  <c:v>0.10738663459291801</c:v>
                </c:pt>
                <c:pt idx="269">
                  <c:v>0.10200311139179638</c:v>
                </c:pt>
                <c:pt idx="270">
                  <c:v>9.6488877502638681E-2</c:v>
                </c:pt>
                <c:pt idx="271">
                  <c:v>9.0864736659868203E-2</c:v>
                </c:pt>
                <c:pt idx="272">
                  <c:v>8.5292260560433097E-2</c:v>
                </c:pt>
                <c:pt idx="273">
                  <c:v>7.9935878123561468E-2</c:v>
                </c:pt>
                <c:pt idx="274">
                  <c:v>7.4956894254923342E-2</c:v>
                </c:pt>
                <c:pt idx="275">
                  <c:v>6.9708331226562378E-2</c:v>
                </c:pt>
                <c:pt idx="276">
                  <c:v>6.4282609791786433E-2</c:v>
                </c:pt>
                <c:pt idx="277">
                  <c:v>5.8703391818769601E-2</c:v>
                </c:pt>
                <c:pt idx="278">
                  <c:v>5.3165193231904925E-2</c:v>
                </c:pt>
                <c:pt idx="279">
                  <c:v>4.7544118169196875E-2</c:v>
                </c:pt>
                <c:pt idx="280">
                  <c:v>4.1547727556984292E-2</c:v>
                </c:pt>
                <c:pt idx="281">
                  <c:v>3.5940401412817242E-2</c:v>
                </c:pt>
                <c:pt idx="282">
                  <c:v>3.0225977519453048E-2</c:v>
                </c:pt>
                <c:pt idx="283">
                  <c:v>2.5253952861000416E-2</c:v>
                </c:pt>
                <c:pt idx="284">
                  <c:v>2.0241097200437659E-2</c:v>
                </c:pt>
                <c:pt idx="285">
                  <c:v>1.5007696677694138E-2</c:v>
                </c:pt>
                <c:pt idx="286">
                  <c:v>9.7536591038532728E-3</c:v>
                </c:pt>
                <c:pt idx="287">
                  <c:v>4.5904450256594904E-3</c:v>
                </c:pt>
                <c:pt idx="288">
                  <c:v>-7.7504418501934133E-4</c:v>
                </c:pt>
                <c:pt idx="289">
                  <c:v>-6.1842585754892177E-3</c:v>
                </c:pt>
                <c:pt idx="290">
                  <c:v>-1.1553847458256579E-2</c:v>
                </c:pt>
                <c:pt idx="291">
                  <c:v>-1.6587643427764552E-2</c:v>
                </c:pt>
                <c:pt idx="292">
                  <c:v>-2.1618081267866088E-2</c:v>
                </c:pt>
                <c:pt idx="293">
                  <c:v>-2.6410348612219629E-2</c:v>
                </c:pt>
                <c:pt idx="294">
                  <c:v>-3.0866215232699352E-2</c:v>
                </c:pt>
                <c:pt idx="295">
                  <c:v>-3.5314924242347175E-2</c:v>
                </c:pt>
                <c:pt idx="296">
                  <c:v>-4.0087685103305584E-2</c:v>
                </c:pt>
                <c:pt idx="297">
                  <c:v>-4.4463282431110841E-2</c:v>
                </c:pt>
                <c:pt idx="298">
                  <c:v>-4.8610902213570506E-2</c:v>
                </c:pt>
                <c:pt idx="299">
                  <c:v>-5.3171926885837009E-2</c:v>
                </c:pt>
                <c:pt idx="300">
                  <c:v>-5.7407290620146108E-2</c:v>
                </c:pt>
                <c:pt idx="301">
                  <c:v>-6.1406194391488422E-2</c:v>
                </c:pt>
                <c:pt idx="302">
                  <c:v>-6.5516694926661415E-2</c:v>
                </c:pt>
                <c:pt idx="303">
                  <c:v>-6.967078428658191E-2</c:v>
                </c:pt>
                <c:pt idx="304">
                  <c:v>-7.3946572498559876E-2</c:v>
                </c:pt>
                <c:pt idx="305">
                  <c:v>-7.8054806980523986E-2</c:v>
                </c:pt>
                <c:pt idx="306">
                  <c:v>-8.2176899145973245E-2</c:v>
                </c:pt>
                <c:pt idx="307">
                  <c:v>-8.6114841409293263E-2</c:v>
                </c:pt>
                <c:pt idx="308">
                  <c:v>-9.0000250606894164E-2</c:v>
                </c:pt>
                <c:pt idx="309">
                  <c:v>-9.3562488013133743E-2</c:v>
                </c:pt>
                <c:pt idx="310">
                  <c:v>-9.7329481226276993E-2</c:v>
                </c:pt>
                <c:pt idx="311">
                  <c:v>-0.10083201081378217</c:v>
                </c:pt>
                <c:pt idx="312">
                  <c:v>-0.10394705133963411</c:v>
                </c:pt>
                <c:pt idx="313">
                  <c:v>-0.10719499572418496</c:v>
                </c:pt>
                <c:pt idx="314">
                  <c:v>-0.11024879144351619</c:v>
                </c:pt>
                <c:pt idx="315">
                  <c:v>-0.11328125184586432</c:v>
                </c:pt>
                <c:pt idx="316">
                  <c:v>-0.11622560178945313</c:v>
                </c:pt>
                <c:pt idx="317">
                  <c:v>-0.11897077491746864</c:v>
                </c:pt>
                <c:pt idx="318">
                  <c:v>-0.12178842674030475</c:v>
                </c:pt>
                <c:pt idx="319">
                  <c:v>-0.12459907154715805</c:v>
                </c:pt>
                <c:pt idx="320">
                  <c:v>-0.1274658562577512</c:v>
                </c:pt>
                <c:pt idx="321">
                  <c:v>-0.13025817649404456</c:v>
                </c:pt>
                <c:pt idx="322">
                  <c:v>-0.13303524587058621</c:v>
                </c:pt>
                <c:pt idx="323">
                  <c:v>-0.13546249001985541</c:v>
                </c:pt>
                <c:pt idx="324">
                  <c:v>-0.13755438421138474</c:v>
                </c:pt>
                <c:pt idx="325">
                  <c:v>-0.13947793116076754</c:v>
                </c:pt>
                <c:pt idx="326">
                  <c:v>-0.14119651416436549</c:v>
                </c:pt>
                <c:pt idx="327">
                  <c:v>-0.14272196695997519</c:v>
                </c:pt>
                <c:pt idx="328">
                  <c:v>-0.14439390500079721</c:v>
                </c:pt>
                <c:pt idx="329">
                  <c:v>-0.14615682536416397</c:v>
                </c:pt>
                <c:pt idx="330">
                  <c:v>-0.14812736369290974</c:v>
                </c:pt>
                <c:pt idx="331">
                  <c:v>-0.14993637942145233</c:v>
                </c:pt>
                <c:pt idx="332">
                  <c:v>-0.15161166148349348</c:v>
                </c:pt>
                <c:pt idx="333">
                  <c:v>-0.15298780832757741</c:v>
                </c:pt>
                <c:pt idx="334">
                  <c:v>-0.15434462428264939</c:v>
                </c:pt>
                <c:pt idx="335">
                  <c:v>-0.15557340629603239</c:v>
                </c:pt>
                <c:pt idx="336">
                  <c:v>-0.15662616213298067</c:v>
                </c:pt>
                <c:pt idx="337">
                  <c:v>-0.15758641603862494</c:v>
                </c:pt>
                <c:pt idx="338">
                  <c:v>-0.15853265532806771</c:v>
                </c:pt>
                <c:pt idx="339">
                  <c:v>-0.15958121786956544</c:v>
                </c:pt>
                <c:pt idx="340">
                  <c:v>-0.16063666865704232</c:v>
                </c:pt>
                <c:pt idx="341">
                  <c:v>-0.16162031965971757</c:v>
                </c:pt>
                <c:pt idx="342">
                  <c:v>-0.16245517255731201</c:v>
                </c:pt>
                <c:pt idx="343">
                  <c:v>-0.16333046135035301</c:v>
                </c:pt>
                <c:pt idx="344">
                  <c:v>-0.16427685938935188</c:v>
                </c:pt>
                <c:pt idx="345">
                  <c:v>-0.16501172274248099</c:v>
                </c:pt>
                <c:pt idx="346">
                  <c:v>-0.16558586220202254</c:v>
                </c:pt>
                <c:pt idx="347">
                  <c:v>-0.16616728699433791</c:v>
                </c:pt>
                <c:pt idx="348">
                  <c:v>-0.16676199475796288</c:v>
                </c:pt>
                <c:pt idx="349">
                  <c:v>-0.16714337620543546</c:v>
                </c:pt>
                <c:pt idx="350">
                  <c:v>-0.16756400510486041</c:v>
                </c:pt>
              </c:numCache>
            </c:numRef>
          </c:val>
        </c:ser>
        <c:ser>
          <c:idx val="5"/>
          <c:order val="5"/>
          <c:tx>
            <c:v>Hole 6</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T$357:$AT$707</c:f>
              <c:numCache>
                <c:formatCode>General</c:formatCode>
                <c:ptCount val="351"/>
                <c:pt idx="0">
                  <c:v>-0.38827162350724576</c:v>
                </c:pt>
                <c:pt idx="1">
                  <c:v>-0.39469755434701381</c:v>
                </c:pt>
                <c:pt idx="2">
                  <c:v>-0.40133618055106735</c:v>
                </c:pt>
                <c:pt idx="3">
                  <c:v>-0.40714005687223659</c:v>
                </c:pt>
                <c:pt idx="4">
                  <c:v>-0.41268531530901625</c:v>
                </c:pt>
                <c:pt idx="5">
                  <c:v>-0.41793029814408561</c:v>
                </c:pt>
                <c:pt idx="6">
                  <c:v>-0.42286137397958218</c:v>
                </c:pt>
                <c:pt idx="7">
                  <c:v>-0.42782700711427329</c:v>
                </c:pt>
                <c:pt idx="8">
                  <c:v>-0.43348670396959593</c:v>
                </c:pt>
                <c:pt idx="9">
                  <c:v>-0.43919459654698101</c:v>
                </c:pt>
                <c:pt idx="10">
                  <c:v>-0.44471323168164156</c:v>
                </c:pt>
                <c:pt idx="11">
                  <c:v>-0.45014969706489188</c:v>
                </c:pt>
                <c:pt idx="12">
                  <c:v>-0.45582866038186493</c:v>
                </c:pt>
                <c:pt idx="13">
                  <c:v>-0.46152748099145341</c:v>
                </c:pt>
                <c:pt idx="14">
                  <c:v>-0.46541844511684466</c:v>
                </c:pt>
                <c:pt idx="15">
                  <c:v>-0.46803804076695354</c:v>
                </c:pt>
                <c:pt idx="16">
                  <c:v>-0.47076094003162355</c:v>
                </c:pt>
                <c:pt idx="17">
                  <c:v>-0.47379472430907582</c:v>
                </c:pt>
                <c:pt idx="18">
                  <c:v>-0.47664319128194887</c:v>
                </c:pt>
                <c:pt idx="19">
                  <c:v>-0.47989040880375244</c:v>
                </c:pt>
                <c:pt idx="20">
                  <c:v>-0.48350844163777362</c:v>
                </c:pt>
                <c:pt idx="21">
                  <c:v>-0.48656591818197387</c:v>
                </c:pt>
                <c:pt idx="22">
                  <c:v>-0.4878354864860408</c:v>
                </c:pt>
                <c:pt idx="23">
                  <c:v>-0.48769648758476952</c:v>
                </c:pt>
                <c:pt idx="24">
                  <c:v>-0.48726107174368982</c:v>
                </c:pt>
                <c:pt idx="25">
                  <c:v>-0.48634412927288395</c:v>
                </c:pt>
                <c:pt idx="26">
                  <c:v>-0.48545326829308288</c:v>
                </c:pt>
                <c:pt idx="27">
                  <c:v>-0.48479932828234484</c:v>
                </c:pt>
                <c:pt idx="28">
                  <c:v>-0.48452095869236717</c:v>
                </c:pt>
                <c:pt idx="29">
                  <c:v>-0.48392098670057354</c:v>
                </c:pt>
                <c:pt idx="30">
                  <c:v>-0.48358680314732838</c:v>
                </c:pt>
                <c:pt idx="31">
                  <c:v>-0.48340335215793384</c:v>
                </c:pt>
                <c:pt idx="32">
                  <c:v>-0.48243994434462395</c:v>
                </c:pt>
                <c:pt idx="33">
                  <c:v>-0.48075038055681907</c:v>
                </c:pt>
                <c:pt idx="34">
                  <c:v>-0.47912049790388572</c:v>
                </c:pt>
                <c:pt idx="35">
                  <c:v>-0.47717829504621212</c:v>
                </c:pt>
                <c:pt idx="36">
                  <c:v>-0.47473601168253377</c:v>
                </c:pt>
                <c:pt idx="37">
                  <c:v>-0.47207691820331338</c:v>
                </c:pt>
                <c:pt idx="38">
                  <c:v>-0.46973380060199199</c:v>
                </c:pt>
                <c:pt idx="39">
                  <c:v>-0.46702961770682438</c:v>
                </c:pt>
                <c:pt idx="40">
                  <c:v>-0.46407208433684805</c:v>
                </c:pt>
                <c:pt idx="41">
                  <c:v>-0.46075514373208526</c:v>
                </c:pt>
                <c:pt idx="42">
                  <c:v>-0.45748000408247574</c:v>
                </c:pt>
                <c:pt idx="43">
                  <c:v>-0.45380529864459934</c:v>
                </c:pt>
                <c:pt idx="44">
                  <c:v>-0.44970451466879979</c:v>
                </c:pt>
                <c:pt idx="45">
                  <c:v>-0.44540907556590031</c:v>
                </c:pt>
                <c:pt idx="46">
                  <c:v>-0.44124420764214711</c:v>
                </c:pt>
                <c:pt idx="47">
                  <c:v>-0.4370531410216954</c:v>
                </c:pt>
                <c:pt idx="48">
                  <c:v>-0.43252995444028952</c:v>
                </c:pt>
                <c:pt idx="49">
                  <c:v>-0.427874069757612</c:v>
                </c:pt>
                <c:pt idx="50">
                  <c:v>-0.4230257738672536</c:v>
                </c:pt>
                <c:pt idx="51">
                  <c:v>-0.41778179058170628</c:v>
                </c:pt>
                <c:pt idx="52">
                  <c:v>-0.41250225751693975</c:v>
                </c:pt>
                <c:pt idx="53">
                  <c:v>-0.40733066843560811</c:v>
                </c:pt>
                <c:pt idx="54">
                  <c:v>-0.4017325356020543</c:v>
                </c:pt>
                <c:pt idx="55">
                  <c:v>-0.39579106539264186</c:v>
                </c:pt>
                <c:pt idx="56">
                  <c:v>-0.38978684336053826</c:v>
                </c:pt>
                <c:pt idx="57">
                  <c:v>-0.38371487339953292</c:v>
                </c:pt>
                <c:pt idx="58">
                  <c:v>-0.37715159253404612</c:v>
                </c:pt>
                <c:pt idx="59">
                  <c:v>-0.37057908492526243</c:v>
                </c:pt>
                <c:pt idx="60">
                  <c:v>-0.36395738599462707</c:v>
                </c:pt>
                <c:pt idx="61">
                  <c:v>-0.35719851219720361</c:v>
                </c:pt>
                <c:pt idx="62">
                  <c:v>-0.35046396766407462</c:v>
                </c:pt>
                <c:pt idx="63">
                  <c:v>-0.34369373945981285</c:v>
                </c:pt>
                <c:pt idx="64">
                  <c:v>-0.33673468991421257</c:v>
                </c:pt>
                <c:pt idx="65">
                  <c:v>-0.32943756128698848</c:v>
                </c:pt>
                <c:pt idx="66">
                  <c:v>-0.32195836369858816</c:v>
                </c:pt>
                <c:pt idx="67">
                  <c:v>-0.31428383401322546</c:v>
                </c:pt>
                <c:pt idx="68">
                  <c:v>-0.30662664957938296</c:v>
                </c:pt>
                <c:pt idx="69">
                  <c:v>-0.29884483699316422</c:v>
                </c:pt>
                <c:pt idx="70">
                  <c:v>-0.29088747500821815</c:v>
                </c:pt>
                <c:pt idx="71">
                  <c:v>-0.28296934047903677</c:v>
                </c:pt>
                <c:pt idx="72">
                  <c:v>-0.27512465795209423</c:v>
                </c:pt>
                <c:pt idx="73">
                  <c:v>-0.26755650179425267</c:v>
                </c:pt>
                <c:pt idx="74">
                  <c:v>-0.26008606845298832</c:v>
                </c:pt>
                <c:pt idx="75">
                  <c:v>-0.2523458202041054</c:v>
                </c:pt>
                <c:pt idx="76">
                  <c:v>-0.24448855079755621</c:v>
                </c:pt>
                <c:pt idx="77">
                  <c:v>-0.23644301341946092</c:v>
                </c:pt>
                <c:pt idx="78">
                  <c:v>-0.22823060918506671</c:v>
                </c:pt>
                <c:pt idx="79">
                  <c:v>-0.21989349811075848</c:v>
                </c:pt>
                <c:pt idx="80">
                  <c:v>-0.21147814362744918</c:v>
                </c:pt>
                <c:pt idx="81">
                  <c:v>-0.20291014914906502</c:v>
                </c:pt>
                <c:pt idx="82">
                  <c:v>-0.19437076363448333</c:v>
                </c:pt>
                <c:pt idx="83">
                  <c:v>-0.18574094938456345</c:v>
                </c:pt>
                <c:pt idx="84">
                  <c:v>-0.17714060346289903</c:v>
                </c:pt>
                <c:pt idx="85">
                  <c:v>-0.16846119331976644</c:v>
                </c:pt>
                <c:pt idx="86">
                  <c:v>-0.15975234540542518</c:v>
                </c:pt>
                <c:pt idx="87">
                  <c:v>-0.15095321344166976</c:v>
                </c:pt>
                <c:pt idx="88">
                  <c:v>-0.14217262494730937</c:v>
                </c:pt>
                <c:pt idx="89">
                  <c:v>-0.1332726898933862</c:v>
                </c:pt>
                <c:pt idx="90">
                  <c:v>-0.12458244505797569</c:v>
                </c:pt>
                <c:pt idx="91">
                  <c:v>-0.11572816129760262</c:v>
                </c:pt>
                <c:pt idx="92">
                  <c:v>-0.10703589208779805</c:v>
                </c:pt>
                <c:pt idx="93">
                  <c:v>-9.8372089952578193E-2</c:v>
                </c:pt>
                <c:pt idx="94">
                  <c:v>-8.9843142793113728E-2</c:v>
                </c:pt>
                <c:pt idx="95">
                  <c:v>-8.1378001314257001E-2</c:v>
                </c:pt>
                <c:pt idx="96">
                  <c:v>-7.3061843088934472E-2</c:v>
                </c:pt>
                <c:pt idx="97">
                  <c:v>-6.4856689823754393E-2</c:v>
                </c:pt>
                <c:pt idx="98">
                  <c:v>-5.6590540408724556E-2</c:v>
                </c:pt>
                <c:pt idx="99">
                  <c:v>-4.8192293086947398E-2</c:v>
                </c:pt>
                <c:pt idx="100">
                  <c:v>-3.9572454737116229E-2</c:v>
                </c:pt>
                <c:pt idx="101">
                  <c:v>-3.0783390554024712E-2</c:v>
                </c:pt>
                <c:pt idx="102">
                  <c:v>-2.2219507054534692E-2</c:v>
                </c:pt>
                <c:pt idx="103">
                  <c:v>-1.3758850358293325E-2</c:v>
                </c:pt>
                <c:pt idx="104">
                  <c:v>-5.3587058112170589E-3</c:v>
                </c:pt>
                <c:pt idx="105">
                  <c:v>3.0233243989976595E-3</c:v>
                </c:pt>
                <c:pt idx="106">
                  <c:v>1.1414660326325786E-2</c:v>
                </c:pt>
                <c:pt idx="107">
                  <c:v>1.9729726804022261E-2</c:v>
                </c:pt>
                <c:pt idx="108">
                  <c:v>2.7987841699494073E-2</c:v>
                </c:pt>
                <c:pt idx="109">
                  <c:v>3.6079154825447782E-2</c:v>
                </c:pt>
                <c:pt idx="110">
                  <c:v>4.4114604365411876E-2</c:v>
                </c:pt>
                <c:pt idx="111">
                  <c:v>5.2181577990774143E-2</c:v>
                </c:pt>
                <c:pt idx="112">
                  <c:v>6.0231825917888684E-2</c:v>
                </c:pt>
                <c:pt idx="113">
                  <c:v>6.8097769001542033E-2</c:v>
                </c:pt>
                <c:pt idx="114">
                  <c:v>7.5816171718872033E-2</c:v>
                </c:pt>
                <c:pt idx="115">
                  <c:v>8.3496316364085568E-2</c:v>
                </c:pt>
                <c:pt idx="116">
                  <c:v>9.1014295573354526E-2</c:v>
                </c:pt>
                <c:pt idx="117">
                  <c:v>9.8492145721098268E-2</c:v>
                </c:pt>
                <c:pt idx="118">
                  <c:v>0.1059766842816687</c:v>
                </c:pt>
                <c:pt idx="119">
                  <c:v>0.11355260742448897</c:v>
                </c:pt>
                <c:pt idx="120">
                  <c:v>0.12123589467482949</c:v>
                </c:pt>
                <c:pt idx="121">
                  <c:v>0.12885730259956571</c:v>
                </c:pt>
                <c:pt idx="122">
                  <c:v>0.13621650975335331</c:v>
                </c:pt>
                <c:pt idx="123">
                  <c:v>0.14353850857382774</c:v>
                </c:pt>
                <c:pt idx="124">
                  <c:v>0.15088591069215004</c:v>
                </c:pt>
                <c:pt idx="125">
                  <c:v>0.15820662184911671</c:v>
                </c:pt>
                <c:pt idx="126">
                  <c:v>0.16540070458297257</c:v>
                </c:pt>
                <c:pt idx="127">
                  <c:v>0.17260565436571318</c:v>
                </c:pt>
                <c:pt idx="128">
                  <c:v>0.17976740178147263</c:v>
                </c:pt>
                <c:pt idx="129">
                  <c:v>0.18687651497910535</c:v>
                </c:pt>
                <c:pt idx="130">
                  <c:v>0.19383299785006194</c:v>
                </c:pt>
                <c:pt idx="131">
                  <c:v>0.200491609251603</c:v>
                </c:pt>
                <c:pt idx="132">
                  <c:v>0.20699971955354693</c:v>
                </c:pt>
                <c:pt idx="133">
                  <c:v>0.21330813263955548</c:v>
                </c:pt>
                <c:pt idx="134">
                  <c:v>0.21950116748144013</c:v>
                </c:pt>
                <c:pt idx="135">
                  <c:v>0.22566101122682714</c:v>
                </c:pt>
                <c:pt idx="136">
                  <c:v>0.23171796307948261</c:v>
                </c:pt>
                <c:pt idx="137">
                  <c:v>0.23761652933572447</c:v>
                </c:pt>
                <c:pt idx="138">
                  <c:v>0.24334961822929041</c:v>
                </c:pt>
                <c:pt idx="139">
                  <c:v>0.24884603080379419</c:v>
                </c:pt>
                <c:pt idx="140">
                  <c:v>0.25415085100726198</c:v>
                </c:pt>
                <c:pt idx="141">
                  <c:v>0.25933765841338774</c:v>
                </c:pt>
                <c:pt idx="142">
                  <c:v>0.26432546375689892</c:v>
                </c:pt>
                <c:pt idx="143">
                  <c:v>0.26913161926345386</c:v>
                </c:pt>
                <c:pt idx="144">
                  <c:v>0.27361182077662977</c:v>
                </c:pt>
                <c:pt idx="145">
                  <c:v>0.27802241091287577</c:v>
                </c:pt>
                <c:pt idx="146">
                  <c:v>0.28234035664446322</c:v>
                </c:pt>
                <c:pt idx="147">
                  <c:v>0.28647598114512324</c:v>
                </c:pt>
                <c:pt idx="148">
                  <c:v>0.29045025868666985</c:v>
                </c:pt>
                <c:pt idx="149">
                  <c:v>0.29430273399663648</c:v>
                </c:pt>
                <c:pt idx="150">
                  <c:v>0.29795583730026437</c:v>
                </c:pt>
                <c:pt idx="151">
                  <c:v>0.30139973278020832</c:v>
                </c:pt>
                <c:pt idx="152">
                  <c:v>0.30464511184221532</c:v>
                </c:pt>
                <c:pt idx="153">
                  <c:v>0.30779667821909024</c:v>
                </c:pt>
                <c:pt idx="154">
                  <c:v>0.31096088185637827</c:v>
                </c:pt>
                <c:pt idx="155">
                  <c:v>0.31402123728556613</c:v>
                </c:pt>
                <c:pt idx="156">
                  <c:v>0.31697621969870488</c:v>
                </c:pt>
                <c:pt idx="157">
                  <c:v>0.31974548063971547</c:v>
                </c:pt>
                <c:pt idx="158">
                  <c:v>0.32227376728678836</c:v>
                </c:pt>
                <c:pt idx="159">
                  <c:v>0.32463233751253567</c:v>
                </c:pt>
                <c:pt idx="160">
                  <c:v>0.3267402585091071</c:v>
                </c:pt>
                <c:pt idx="161">
                  <c:v>0.32877495334157014</c:v>
                </c:pt>
                <c:pt idx="162">
                  <c:v>0.33065336942439488</c:v>
                </c:pt>
                <c:pt idx="163">
                  <c:v>0.33239705594219232</c:v>
                </c:pt>
                <c:pt idx="164">
                  <c:v>0.33399557327258256</c:v>
                </c:pt>
                <c:pt idx="165">
                  <c:v>0.3354247716541191</c:v>
                </c:pt>
                <c:pt idx="166">
                  <c:v>0.33686940155941786</c:v>
                </c:pt>
                <c:pt idx="167">
                  <c:v>0.33831168800518252</c:v>
                </c:pt>
                <c:pt idx="168">
                  <c:v>0.33958370301474272</c:v>
                </c:pt>
                <c:pt idx="169">
                  <c:v>0.34077070751531641</c:v>
                </c:pt>
                <c:pt idx="170">
                  <c:v>0.3418513191156155</c:v>
                </c:pt>
                <c:pt idx="171">
                  <c:v>0.34271208774092032</c:v>
                </c:pt>
                <c:pt idx="172">
                  <c:v>0.34333541912078158</c:v>
                </c:pt>
                <c:pt idx="173">
                  <c:v>0.34383408448550878</c:v>
                </c:pt>
                <c:pt idx="174">
                  <c:v>0.34429232484237543</c:v>
                </c:pt>
                <c:pt idx="175">
                  <c:v>0.34468243673722532</c:v>
                </c:pt>
                <c:pt idx="176">
                  <c:v>0.34486133224676385</c:v>
                </c:pt>
                <c:pt idx="177">
                  <c:v>0.34488405537578176</c:v>
                </c:pt>
                <c:pt idx="178">
                  <c:v>0.34478885318698282</c:v>
                </c:pt>
                <c:pt idx="179">
                  <c:v>0.3444640117344609</c:v>
                </c:pt>
                <c:pt idx="180">
                  <c:v>0.34404280559834388</c:v>
                </c:pt>
                <c:pt idx="181">
                  <c:v>0.3434381531053588</c:v>
                </c:pt>
                <c:pt idx="182">
                  <c:v>0.34258434655795339</c:v>
                </c:pt>
                <c:pt idx="183">
                  <c:v>0.34158023887366634</c:v>
                </c:pt>
                <c:pt idx="184">
                  <c:v>0.34054994355009377</c:v>
                </c:pt>
                <c:pt idx="185">
                  <c:v>0.33933971932075335</c:v>
                </c:pt>
                <c:pt idx="186">
                  <c:v>0.33795907409030324</c:v>
                </c:pt>
                <c:pt idx="187">
                  <c:v>0.33642025824180943</c:v>
                </c:pt>
                <c:pt idx="188">
                  <c:v>0.33458395949411307</c:v>
                </c:pt>
                <c:pt idx="189">
                  <c:v>0.33260401710268311</c:v>
                </c:pt>
                <c:pt idx="190">
                  <c:v>0.33041674972635016</c:v>
                </c:pt>
                <c:pt idx="191">
                  <c:v>0.3279988973947906</c:v>
                </c:pt>
                <c:pt idx="192">
                  <c:v>0.32539801494775711</c:v>
                </c:pt>
                <c:pt idx="193">
                  <c:v>0.32259698880561788</c:v>
                </c:pt>
                <c:pt idx="194">
                  <c:v>0.31972902638558331</c:v>
                </c:pt>
                <c:pt idx="195">
                  <c:v>0.31680678711008287</c:v>
                </c:pt>
                <c:pt idx="196">
                  <c:v>0.3139345283983388</c:v>
                </c:pt>
                <c:pt idx="197">
                  <c:v>0.31101549740405254</c:v>
                </c:pt>
                <c:pt idx="198">
                  <c:v>0.30804170441177375</c:v>
                </c:pt>
                <c:pt idx="199">
                  <c:v>0.3050251569077333</c:v>
                </c:pt>
                <c:pt idx="200">
                  <c:v>0.30186671376020341</c:v>
                </c:pt>
                <c:pt idx="201">
                  <c:v>0.29851497819235601</c:v>
                </c:pt>
                <c:pt idx="202">
                  <c:v>0.29502946922868212</c:v>
                </c:pt>
                <c:pt idx="203">
                  <c:v>0.29143797326940829</c:v>
                </c:pt>
                <c:pt idx="204">
                  <c:v>0.2877258592463498</c:v>
                </c:pt>
                <c:pt idx="205">
                  <c:v>0.283821307766777</c:v>
                </c:pt>
                <c:pt idx="206">
                  <c:v>0.27975777261699675</c:v>
                </c:pt>
                <c:pt idx="207">
                  <c:v>0.27552928678243682</c:v>
                </c:pt>
                <c:pt idx="208">
                  <c:v>0.27120905948418172</c:v>
                </c:pt>
                <c:pt idx="209">
                  <c:v>0.26681254488022582</c:v>
                </c:pt>
                <c:pt idx="210">
                  <c:v>0.26225030654742565</c:v>
                </c:pt>
                <c:pt idx="211">
                  <c:v>0.25749506827399726</c:v>
                </c:pt>
                <c:pt idx="212">
                  <c:v>0.252562821033535</c:v>
                </c:pt>
                <c:pt idx="213">
                  <c:v>0.24768318943003037</c:v>
                </c:pt>
                <c:pt idx="214">
                  <c:v>0.24279238943320391</c:v>
                </c:pt>
                <c:pt idx="215">
                  <c:v>0.23783316848931321</c:v>
                </c:pt>
                <c:pt idx="216">
                  <c:v>0.23273816108879644</c:v>
                </c:pt>
                <c:pt idx="217">
                  <c:v>0.22764718425354397</c:v>
                </c:pt>
                <c:pt idx="218">
                  <c:v>0.22245739290732902</c:v>
                </c:pt>
                <c:pt idx="219">
                  <c:v>0.21711584123934674</c:v>
                </c:pt>
                <c:pt idx="220">
                  <c:v>0.21178814347069719</c:v>
                </c:pt>
                <c:pt idx="221">
                  <c:v>0.20647555678523691</c:v>
                </c:pt>
                <c:pt idx="222">
                  <c:v>0.2011217098703153</c:v>
                </c:pt>
                <c:pt idx="223">
                  <c:v>0.195846066185795</c:v>
                </c:pt>
                <c:pt idx="224">
                  <c:v>0.19052455935278662</c:v>
                </c:pt>
                <c:pt idx="225">
                  <c:v>0.18519224765523212</c:v>
                </c:pt>
                <c:pt idx="226">
                  <c:v>0.17982602054419441</c:v>
                </c:pt>
                <c:pt idx="227">
                  <c:v>0.17435368197014353</c:v>
                </c:pt>
                <c:pt idx="228">
                  <c:v>0.16885230819072924</c:v>
                </c:pt>
                <c:pt idx="229">
                  <c:v>0.16333998347489978</c:v>
                </c:pt>
                <c:pt idx="230">
                  <c:v>0.15775015196883721</c:v>
                </c:pt>
                <c:pt idx="231">
                  <c:v>0.15195910186317182</c:v>
                </c:pt>
                <c:pt idx="232">
                  <c:v>0.14618511808970502</c:v>
                </c:pt>
                <c:pt idx="233">
                  <c:v>0.14043500223689392</c:v>
                </c:pt>
                <c:pt idx="234">
                  <c:v>0.13481218332437891</c:v>
                </c:pt>
                <c:pt idx="235">
                  <c:v>0.12927433775696459</c:v>
                </c:pt>
                <c:pt idx="236">
                  <c:v>0.12380892042597796</c:v>
                </c:pt>
                <c:pt idx="237">
                  <c:v>0.11813368849450849</c:v>
                </c:pt>
                <c:pt idx="238">
                  <c:v>0.11240934902624675</c:v>
                </c:pt>
                <c:pt idx="239">
                  <c:v>0.10672384079442829</c:v>
                </c:pt>
                <c:pt idx="240">
                  <c:v>0.10093779304502841</c:v>
                </c:pt>
                <c:pt idx="241">
                  <c:v>9.4970275108757718E-2</c:v>
                </c:pt>
                <c:pt idx="242">
                  <c:v>8.9146938974934628E-2</c:v>
                </c:pt>
                <c:pt idx="243">
                  <c:v>8.3290871421161927E-2</c:v>
                </c:pt>
                <c:pt idx="244">
                  <c:v>7.7420218742203464E-2</c:v>
                </c:pt>
                <c:pt idx="245">
                  <c:v>7.1497843214446119E-2</c:v>
                </c:pt>
                <c:pt idx="246">
                  <c:v>6.559940610226872E-2</c:v>
                </c:pt>
                <c:pt idx="247">
                  <c:v>5.9676023426552982E-2</c:v>
                </c:pt>
                <c:pt idx="248">
                  <c:v>5.3773247446801932E-2</c:v>
                </c:pt>
                <c:pt idx="249">
                  <c:v>4.7810818609514284E-2</c:v>
                </c:pt>
                <c:pt idx="250">
                  <c:v>4.1960276894745532E-2</c:v>
                </c:pt>
                <c:pt idx="251">
                  <c:v>3.6054251927598202E-2</c:v>
                </c:pt>
                <c:pt idx="252">
                  <c:v>3.025211891978765E-2</c:v>
                </c:pt>
                <c:pt idx="253">
                  <c:v>2.4161336496021396E-2</c:v>
                </c:pt>
                <c:pt idx="254">
                  <c:v>1.8072501108709067E-2</c:v>
                </c:pt>
                <c:pt idx="255">
                  <c:v>1.220583845070294E-2</c:v>
                </c:pt>
                <c:pt idx="256">
                  <c:v>6.5239917088132813E-3</c:v>
                </c:pt>
                <c:pt idx="257">
                  <c:v>9.1691617441208215E-4</c:v>
                </c:pt>
                <c:pt idx="258">
                  <c:v>-4.8578952871561661E-3</c:v>
                </c:pt>
                <c:pt idx="259">
                  <c:v>-1.0652704406599864E-2</c:v>
                </c:pt>
                <c:pt idx="260">
                  <c:v>-1.6419228476519623E-2</c:v>
                </c:pt>
                <c:pt idx="261">
                  <c:v>-2.2402282256557472E-2</c:v>
                </c:pt>
                <c:pt idx="262">
                  <c:v>-2.8244953431304232E-2</c:v>
                </c:pt>
                <c:pt idx="263">
                  <c:v>-3.422594872254426E-2</c:v>
                </c:pt>
                <c:pt idx="264">
                  <c:v>-4.0259785959156982E-2</c:v>
                </c:pt>
                <c:pt idx="265">
                  <c:v>-4.6182533159064634E-2</c:v>
                </c:pt>
                <c:pt idx="266">
                  <c:v>-5.2297774291491524E-2</c:v>
                </c:pt>
                <c:pt idx="267">
                  <c:v>-5.8789851521892457E-2</c:v>
                </c:pt>
                <c:pt idx="268">
                  <c:v>-6.5317650646817493E-2</c:v>
                </c:pt>
                <c:pt idx="269">
                  <c:v>-7.1563185417530914E-2</c:v>
                </c:pt>
                <c:pt idx="270">
                  <c:v>-7.7888910811161921E-2</c:v>
                </c:pt>
                <c:pt idx="271">
                  <c:v>-8.4167140837338852E-2</c:v>
                </c:pt>
                <c:pt idx="272">
                  <c:v>-9.0277747503962308E-2</c:v>
                </c:pt>
                <c:pt idx="273">
                  <c:v>-9.6079126319738334E-2</c:v>
                </c:pt>
                <c:pt idx="274">
                  <c:v>-0.10187341717252248</c:v>
                </c:pt>
                <c:pt idx="275">
                  <c:v>-0.10781244179012439</c:v>
                </c:pt>
                <c:pt idx="276">
                  <c:v>-0.11373095345882329</c:v>
                </c:pt>
                <c:pt idx="277">
                  <c:v>-0.11931378276174009</c:v>
                </c:pt>
                <c:pt idx="278">
                  <c:v>-0.12455661848081297</c:v>
                </c:pt>
                <c:pt idx="279">
                  <c:v>-0.13009548766661641</c:v>
                </c:pt>
                <c:pt idx="280">
                  <c:v>-0.13561066287864937</c:v>
                </c:pt>
                <c:pt idx="281">
                  <c:v>-0.14095808110027624</c:v>
                </c:pt>
                <c:pt idx="282">
                  <c:v>-0.14664811980452991</c:v>
                </c:pt>
                <c:pt idx="283">
                  <c:v>-0.15241361692870969</c:v>
                </c:pt>
                <c:pt idx="284">
                  <c:v>-0.15821549952262107</c:v>
                </c:pt>
                <c:pt idx="285">
                  <c:v>-0.16382065495697587</c:v>
                </c:pt>
                <c:pt idx="286">
                  <c:v>-0.1692530099454127</c:v>
                </c:pt>
                <c:pt idx="287">
                  <c:v>-0.17474606193047681</c:v>
                </c:pt>
                <c:pt idx="288">
                  <c:v>-0.18033670622109924</c:v>
                </c:pt>
                <c:pt idx="289">
                  <c:v>-0.18586836395482487</c:v>
                </c:pt>
                <c:pt idx="290">
                  <c:v>-0.19128842629192341</c:v>
                </c:pt>
                <c:pt idx="291">
                  <c:v>-0.1963842747584508</c:v>
                </c:pt>
                <c:pt idx="292">
                  <c:v>-0.20126634095173457</c:v>
                </c:pt>
                <c:pt idx="293">
                  <c:v>-0.20624352869583759</c:v>
                </c:pt>
                <c:pt idx="294">
                  <c:v>-0.21083247718719192</c:v>
                </c:pt>
                <c:pt idx="295">
                  <c:v>-0.21515185187237004</c:v>
                </c:pt>
                <c:pt idx="296">
                  <c:v>-0.2193071115866243</c:v>
                </c:pt>
                <c:pt idx="297">
                  <c:v>-0.22338377782824287</c:v>
                </c:pt>
                <c:pt idx="298">
                  <c:v>-0.22733001405140171</c:v>
                </c:pt>
                <c:pt idx="299">
                  <c:v>-0.23121316736220082</c:v>
                </c:pt>
                <c:pt idx="300">
                  <c:v>-0.23526675069440106</c:v>
                </c:pt>
                <c:pt idx="301">
                  <c:v>-0.23953723363130902</c:v>
                </c:pt>
                <c:pt idx="302">
                  <c:v>-0.24345881095339544</c:v>
                </c:pt>
                <c:pt idx="303">
                  <c:v>-0.24708254355999526</c:v>
                </c:pt>
                <c:pt idx="304">
                  <c:v>-0.25031360414333143</c:v>
                </c:pt>
                <c:pt idx="305">
                  <c:v>-0.25340029369289752</c:v>
                </c:pt>
                <c:pt idx="306">
                  <c:v>-0.25665407801413176</c:v>
                </c:pt>
                <c:pt idx="307">
                  <c:v>-0.25946297838810145</c:v>
                </c:pt>
                <c:pt idx="308">
                  <c:v>-0.26245520426400631</c:v>
                </c:pt>
                <c:pt idx="309">
                  <c:v>-0.26577294874560986</c:v>
                </c:pt>
                <c:pt idx="310">
                  <c:v>-0.268684485103653</c:v>
                </c:pt>
                <c:pt idx="311">
                  <c:v>-0.27131978231193632</c:v>
                </c:pt>
                <c:pt idx="312">
                  <c:v>-0.27397043909719782</c:v>
                </c:pt>
                <c:pt idx="313">
                  <c:v>-0.27629117665620423</c:v>
                </c:pt>
                <c:pt idx="314">
                  <c:v>-0.27824607756539577</c:v>
                </c:pt>
                <c:pt idx="315">
                  <c:v>-0.28035696637721019</c:v>
                </c:pt>
                <c:pt idx="316">
                  <c:v>-0.28238493626629935</c:v>
                </c:pt>
                <c:pt idx="317">
                  <c:v>-0.28382213609376389</c:v>
                </c:pt>
                <c:pt idx="318">
                  <c:v>-0.28485993013180538</c:v>
                </c:pt>
                <c:pt idx="319">
                  <c:v>-0.28562114581207632</c:v>
                </c:pt>
                <c:pt idx="320">
                  <c:v>-0.28600917229338768</c:v>
                </c:pt>
                <c:pt idx="321">
                  <c:v>-0.28613180372519503</c:v>
                </c:pt>
                <c:pt idx="322">
                  <c:v>-0.28635276354379585</c:v>
                </c:pt>
                <c:pt idx="323">
                  <c:v>-0.28623016470686696</c:v>
                </c:pt>
                <c:pt idx="324">
                  <c:v>-0.28597626585426528</c:v>
                </c:pt>
                <c:pt idx="325">
                  <c:v>-0.28538411857477042</c:v>
                </c:pt>
                <c:pt idx="326">
                  <c:v>-0.28460548652149814</c:v>
                </c:pt>
                <c:pt idx="327">
                  <c:v>-0.28401476917323865</c:v>
                </c:pt>
                <c:pt idx="328">
                  <c:v>-0.28358171879686334</c:v>
                </c:pt>
                <c:pt idx="329">
                  <c:v>-0.28315429631340538</c:v>
                </c:pt>
                <c:pt idx="330">
                  <c:v>-0.28261637578147297</c:v>
                </c:pt>
                <c:pt idx="331">
                  <c:v>-0.28173660882831125</c:v>
                </c:pt>
                <c:pt idx="332">
                  <c:v>-0.28061558476936632</c:v>
                </c:pt>
                <c:pt idx="333">
                  <c:v>-0.27935270936635187</c:v>
                </c:pt>
                <c:pt idx="334">
                  <c:v>-0.27792264359558266</c:v>
                </c:pt>
                <c:pt idx="335">
                  <c:v>-0.27598588663484719</c:v>
                </c:pt>
                <c:pt idx="336">
                  <c:v>-0.27380827891404497</c:v>
                </c:pt>
                <c:pt idx="337">
                  <c:v>-0.27164846624589933</c:v>
                </c:pt>
                <c:pt idx="338">
                  <c:v>-0.26917929837452997</c:v>
                </c:pt>
                <c:pt idx="339">
                  <c:v>-0.26662412035431882</c:v>
                </c:pt>
                <c:pt idx="340">
                  <c:v>-0.26395076901347753</c:v>
                </c:pt>
                <c:pt idx="341">
                  <c:v>-0.26128740364970832</c:v>
                </c:pt>
                <c:pt idx="342">
                  <c:v>-0.25837814938299797</c:v>
                </c:pt>
                <c:pt idx="343">
                  <c:v>-0.25540111287937756</c:v>
                </c:pt>
                <c:pt idx="344">
                  <c:v>-0.25228641055058504</c:v>
                </c:pt>
                <c:pt idx="345">
                  <c:v>-0.24896850465951639</c:v>
                </c:pt>
                <c:pt idx="346">
                  <c:v>-0.24544855473987831</c:v>
                </c:pt>
                <c:pt idx="347">
                  <c:v>-0.24185114369001393</c:v>
                </c:pt>
                <c:pt idx="348">
                  <c:v>-0.23838282304061767</c:v>
                </c:pt>
                <c:pt idx="349">
                  <c:v>-0.23520368825319241</c:v>
                </c:pt>
                <c:pt idx="350">
                  <c:v>-0.23203131790477438</c:v>
                </c:pt>
              </c:numCache>
            </c:numRef>
          </c:val>
        </c:ser>
        <c:marker val="1"/>
        <c:axId val="118082560"/>
        <c:axId val="118088832"/>
      </c:lineChart>
      <c:catAx>
        <c:axId val="118082560"/>
        <c:scaling>
          <c:orientation val="minMax"/>
        </c:scaling>
        <c:axPos val="b"/>
        <c:title>
          <c:tx>
            <c:rich>
              <a:bodyPr/>
              <a:lstStyle/>
              <a:p>
                <a:pPr>
                  <a:defRPr sz="1100" b="0"/>
                </a:pPr>
                <a:r>
                  <a:rPr lang="en-US" sz="1100" b="0"/>
                  <a:t>Lag (hours)</a:t>
                </a:r>
              </a:p>
            </c:rich>
          </c:tx>
          <c:layout/>
        </c:title>
        <c:numFmt formatCode="#,##0.0" sourceLinked="0"/>
        <c:tickLblPos val="nextTo"/>
        <c:txPr>
          <a:bodyPr/>
          <a:lstStyle/>
          <a:p>
            <a:pPr>
              <a:defRPr sz="1000"/>
            </a:pPr>
            <a:endParaRPr lang="en-US"/>
          </a:p>
        </c:txPr>
        <c:crossAx val="118088832"/>
        <c:crosses val="autoZero"/>
        <c:auto val="1"/>
        <c:lblAlgn val="ctr"/>
        <c:lblOffset val="100"/>
        <c:tickMarkSkip val="5"/>
      </c:catAx>
      <c:valAx>
        <c:axId val="118088832"/>
        <c:scaling>
          <c:orientation val="minMax"/>
        </c:scaling>
        <c:axPos val="l"/>
        <c:title>
          <c:tx>
            <c:rich>
              <a:bodyPr rot="-5400000" vert="horz"/>
              <a:lstStyle/>
              <a:p>
                <a:pPr>
                  <a:defRPr sz="1100" b="0"/>
                </a:pPr>
                <a:r>
                  <a:rPr lang="en-US" sz="1100" b="0"/>
                  <a:t>Cross correlation</a:t>
                </a:r>
                <a:r>
                  <a:rPr lang="en-US" sz="1100" b="0" baseline="0"/>
                  <a:t> coefficient</a:t>
                </a:r>
                <a:endParaRPr lang="en-US" sz="1100" b="0"/>
              </a:p>
            </c:rich>
          </c:tx>
          <c:layout>
            <c:manualLayout>
              <c:xMode val="edge"/>
              <c:yMode val="edge"/>
              <c:x val="1.2408088957097504E-3"/>
              <c:y val="0.21613682352885902"/>
            </c:manualLayout>
          </c:layout>
        </c:title>
        <c:numFmt formatCode="General" sourceLinked="1"/>
        <c:tickLblPos val="nextTo"/>
        <c:txPr>
          <a:bodyPr/>
          <a:lstStyle/>
          <a:p>
            <a:pPr>
              <a:defRPr sz="800"/>
            </a:pPr>
            <a:endParaRPr lang="en-US"/>
          </a:p>
        </c:txPr>
        <c:crossAx val="118082560"/>
        <c:crosses val="autoZero"/>
        <c:crossBetween val="midCat"/>
      </c:valAx>
    </c:plotArea>
    <c:legend>
      <c:legendPos val="r"/>
      <c:layout>
        <c:manualLayout>
          <c:xMode val="edge"/>
          <c:yMode val="edge"/>
          <c:x val="0.76758036619175651"/>
          <c:y val="1.2500009262010683E-3"/>
          <c:w val="0.2146930393971643"/>
          <c:h val="0.33141907476845855"/>
        </c:manualLayout>
      </c:layout>
      <c:txPr>
        <a:bodyPr/>
        <a:lstStyle/>
        <a:p>
          <a:pPr>
            <a:defRPr sz="800"/>
          </a:pPr>
          <a:endParaRPr lang="en-US"/>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7600166716176519E-2"/>
          <c:y val="2.7667984189723799E-2"/>
          <c:w val="0.9091002387992807"/>
          <c:h val="0.94071146245060289"/>
        </c:manualLayout>
      </c:layout>
      <c:lineChart>
        <c:grouping val="standard"/>
        <c:ser>
          <c:idx val="0"/>
          <c:order val="0"/>
          <c:tx>
            <c:v>Hole 1</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F$357:$F$707</c:f>
              <c:numCache>
                <c:formatCode>General</c:formatCode>
                <c:ptCount val="351"/>
                <c:pt idx="0">
                  <c:v>-0.559516955748255</c:v>
                </c:pt>
                <c:pt idx="1">
                  <c:v>-0.55931134131964821</c:v>
                </c:pt>
                <c:pt idx="2">
                  <c:v>-0.55878238993434959</c:v>
                </c:pt>
                <c:pt idx="3">
                  <c:v>-0.55677946011132295</c:v>
                </c:pt>
                <c:pt idx="4">
                  <c:v>-0.55358148253802464</c:v>
                </c:pt>
                <c:pt idx="5">
                  <c:v>-0.55030147239675864</c:v>
                </c:pt>
                <c:pt idx="6">
                  <c:v>-0.5468991537276946</c:v>
                </c:pt>
                <c:pt idx="7">
                  <c:v>-0.54343178972855655</c:v>
                </c:pt>
                <c:pt idx="8">
                  <c:v>-0.54002650183573542</c:v>
                </c:pt>
                <c:pt idx="9">
                  <c:v>-0.53658500754290428</c:v>
                </c:pt>
                <c:pt idx="10">
                  <c:v>-0.53292669201918108</c:v>
                </c:pt>
                <c:pt idx="11">
                  <c:v>-0.52910315423346477</c:v>
                </c:pt>
                <c:pt idx="12">
                  <c:v>-0.5250294487976005</c:v>
                </c:pt>
                <c:pt idx="13">
                  <c:v>-0.52068485071214099</c:v>
                </c:pt>
                <c:pt idx="14">
                  <c:v>-0.51596791465219904</c:v>
                </c:pt>
                <c:pt idx="15">
                  <c:v>-0.51088780283268498</c:v>
                </c:pt>
                <c:pt idx="16">
                  <c:v>-0.50557713540489224</c:v>
                </c:pt>
                <c:pt idx="17">
                  <c:v>-0.50004579312815045</c:v>
                </c:pt>
                <c:pt idx="18">
                  <c:v>-0.49435012789381216</c:v>
                </c:pt>
                <c:pt idx="19">
                  <c:v>-0.48867976108874861</c:v>
                </c:pt>
                <c:pt idx="20">
                  <c:v>-0.48285338881824774</c:v>
                </c:pt>
                <c:pt idx="21">
                  <c:v>-0.47686673432691645</c:v>
                </c:pt>
                <c:pt idx="22">
                  <c:v>-0.47065478315595827</c:v>
                </c:pt>
                <c:pt idx="23">
                  <c:v>-0.46422637719857651</c:v>
                </c:pt>
                <c:pt idx="24">
                  <c:v>-0.45749851585673085</c:v>
                </c:pt>
                <c:pt idx="25">
                  <c:v>-0.4504087837280325</c:v>
                </c:pt>
                <c:pt idx="26">
                  <c:v>-0.44298320527810031</c:v>
                </c:pt>
                <c:pt idx="27">
                  <c:v>-0.43525460398337001</c:v>
                </c:pt>
                <c:pt idx="28">
                  <c:v>-0.42725705093810579</c:v>
                </c:pt>
                <c:pt idx="29">
                  <c:v>-0.41884798068775192</c:v>
                </c:pt>
                <c:pt idx="30">
                  <c:v>-0.41026684503217037</c:v>
                </c:pt>
                <c:pt idx="31">
                  <c:v>-0.40157085384829888</c:v>
                </c:pt>
                <c:pt idx="32">
                  <c:v>-0.39272156454799184</c:v>
                </c:pt>
                <c:pt idx="33">
                  <c:v>-0.38376439398972512</c:v>
                </c:pt>
                <c:pt idx="34">
                  <c:v>-0.37474673530200553</c:v>
                </c:pt>
                <c:pt idx="35">
                  <c:v>-0.36552284641790722</c:v>
                </c:pt>
                <c:pt idx="36">
                  <c:v>-0.35612133263917584</c:v>
                </c:pt>
                <c:pt idx="37">
                  <c:v>-0.34657174579491395</c:v>
                </c:pt>
                <c:pt idx="38">
                  <c:v>-0.33680715483121798</c:v>
                </c:pt>
                <c:pt idx="39">
                  <c:v>-0.32673281160341294</c:v>
                </c:pt>
                <c:pt idx="40">
                  <c:v>-0.31643097562948808</c:v>
                </c:pt>
                <c:pt idx="41">
                  <c:v>-0.30590477272042715</c:v>
                </c:pt>
                <c:pt idx="42">
                  <c:v>-0.29516913552221941</c:v>
                </c:pt>
                <c:pt idx="43">
                  <c:v>-0.2843147815636542</c:v>
                </c:pt>
                <c:pt idx="44">
                  <c:v>-0.27321531708335156</c:v>
                </c:pt>
                <c:pt idx="45">
                  <c:v>-0.26203118863433195</c:v>
                </c:pt>
                <c:pt idx="46">
                  <c:v>-0.25065747025268831</c:v>
                </c:pt>
                <c:pt idx="47">
                  <c:v>-0.23896229648551204</c:v>
                </c:pt>
                <c:pt idx="48">
                  <c:v>-0.22710931723691638</c:v>
                </c:pt>
                <c:pt idx="49">
                  <c:v>-0.21506036768434394</c:v>
                </c:pt>
                <c:pt idx="50">
                  <c:v>-0.20302758942813409</c:v>
                </c:pt>
                <c:pt idx="51">
                  <c:v>-0.19090963051987594</c:v>
                </c:pt>
                <c:pt idx="52">
                  <c:v>-0.17879774085416864</c:v>
                </c:pt>
                <c:pt idx="53">
                  <c:v>-0.16679553982490194</c:v>
                </c:pt>
                <c:pt idx="54">
                  <c:v>-0.15476684701201113</c:v>
                </c:pt>
                <c:pt idx="55">
                  <c:v>-0.14274210271563348</c:v>
                </c:pt>
                <c:pt idx="56">
                  <c:v>-0.13075365444410303</c:v>
                </c:pt>
                <c:pt idx="57">
                  <c:v>-0.11860306118260476</c:v>
                </c:pt>
                <c:pt idx="58">
                  <c:v>-0.10628922407530852</c:v>
                </c:pt>
                <c:pt idx="59">
                  <c:v>-9.3883499895067668E-2</c:v>
                </c:pt>
                <c:pt idx="60">
                  <c:v>-8.1384582402413252E-2</c:v>
                </c:pt>
                <c:pt idx="61">
                  <c:v>-6.8974296041252076E-2</c:v>
                </c:pt>
                <c:pt idx="62">
                  <c:v>-5.6561787899489034E-2</c:v>
                </c:pt>
                <c:pt idx="63">
                  <c:v>-4.4042368629573579E-2</c:v>
                </c:pt>
                <c:pt idx="64">
                  <c:v>-3.1518640503132411E-2</c:v>
                </c:pt>
                <c:pt idx="65">
                  <c:v>-1.8953729468783681E-2</c:v>
                </c:pt>
                <c:pt idx="66">
                  <c:v>-6.4653301044487934E-3</c:v>
                </c:pt>
                <c:pt idx="67">
                  <c:v>5.9853446257254134E-3</c:v>
                </c:pt>
                <c:pt idx="68">
                  <c:v>1.842161674077078E-2</c:v>
                </c:pt>
                <c:pt idx="69">
                  <c:v>3.074764169601879E-2</c:v>
                </c:pt>
                <c:pt idx="70">
                  <c:v>4.3080798164809857E-2</c:v>
                </c:pt>
                <c:pt idx="71">
                  <c:v>5.5458987776101823E-2</c:v>
                </c:pt>
                <c:pt idx="72">
                  <c:v>6.7729562212449218E-2</c:v>
                </c:pt>
                <c:pt idx="73">
                  <c:v>7.98900423839565E-2</c:v>
                </c:pt>
                <c:pt idx="74">
                  <c:v>9.1871075508760627E-2</c:v>
                </c:pt>
                <c:pt idx="75">
                  <c:v>0.10378245403104309</c:v>
                </c:pt>
                <c:pt idx="76">
                  <c:v>0.11552910369790705</c:v>
                </c:pt>
                <c:pt idx="77">
                  <c:v>0.12716810140834822</c:v>
                </c:pt>
                <c:pt idx="78">
                  <c:v>0.13864479924929229</c:v>
                </c:pt>
                <c:pt idx="79">
                  <c:v>0.15003748316646148</c:v>
                </c:pt>
                <c:pt idx="80">
                  <c:v>0.16139681207657289</c:v>
                </c:pt>
                <c:pt idx="81">
                  <c:v>0.17262762084503466</c:v>
                </c:pt>
                <c:pt idx="82">
                  <c:v>0.18371346374292488</c:v>
                </c:pt>
                <c:pt idx="83">
                  <c:v>0.19468224389993646</c:v>
                </c:pt>
                <c:pt idx="84">
                  <c:v>0.20553017282264871</c:v>
                </c:pt>
                <c:pt idx="85">
                  <c:v>0.21634158510487109</c:v>
                </c:pt>
                <c:pt idx="86">
                  <c:v>0.2270421765123922</c:v>
                </c:pt>
                <c:pt idx="87">
                  <c:v>0.23766300670296744</c:v>
                </c:pt>
                <c:pt idx="88">
                  <c:v>0.2480599402225849</c:v>
                </c:pt>
                <c:pt idx="89">
                  <c:v>0.25833178856015099</c:v>
                </c:pt>
                <c:pt idx="90">
                  <c:v>0.26834236783902377</c:v>
                </c:pt>
                <c:pt idx="91">
                  <c:v>0.27818132578243931</c:v>
                </c:pt>
                <c:pt idx="92">
                  <c:v>0.28791368765131481</c:v>
                </c:pt>
                <c:pt idx="93">
                  <c:v>0.29748261001985193</c:v>
                </c:pt>
                <c:pt idx="94">
                  <c:v>0.30691158588496747</c:v>
                </c:pt>
                <c:pt idx="95">
                  <c:v>0.31613229954479588</c:v>
                </c:pt>
                <c:pt idx="96">
                  <c:v>0.32512179829055643</c:v>
                </c:pt>
                <c:pt idx="97">
                  <c:v>0.33388092351343129</c:v>
                </c:pt>
                <c:pt idx="98">
                  <c:v>0.3424497303513821</c:v>
                </c:pt>
                <c:pt idx="99">
                  <c:v>0.3508170772028571</c:v>
                </c:pt>
                <c:pt idx="100">
                  <c:v>0.35896393888144884</c:v>
                </c:pt>
                <c:pt idx="101">
                  <c:v>0.36696397865220676</c:v>
                </c:pt>
                <c:pt idx="102">
                  <c:v>0.37473758776622457</c:v>
                </c:pt>
                <c:pt idx="103">
                  <c:v>0.382248307362057</c:v>
                </c:pt>
                <c:pt idx="104">
                  <c:v>0.3895731100477855</c:v>
                </c:pt>
                <c:pt idx="105">
                  <c:v>0.39664876783191494</c:v>
                </c:pt>
                <c:pt idx="106">
                  <c:v>0.40352915813218776</c:v>
                </c:pt>
                <c:pt idx="107">
                  <c:v>0.41017884581007935</c:v>
                </c:pt>
                <c:pt idx="108">
                  <c:v>0.41663994372573826</c:v>
                </c:pt>
                <c:pt idx="109">
                  <c:v>0.4228904188589383</c:v>
                </c:pt>
                <c:pt idx="110">
                  <c:v>0.42894774524741514</c:v>
                </c:pt>
                <c:pt idx="111">
                  <c:v>0.43472956322237466</c:v>
                </c:pt>
                <c:pt idx="112">
                  <c:v>0.44022708000665234</c:v>
                </c:pt>
                <c:pt idx="113">
                  <c:v>0.44553126777670904</c:v>
                </c:pt>
                <c:pt idx="114">
                  <c:v>0.45056037451573583</c:v>
                </c:pt>
                <c:pt idx="115">
                  <c:v>0.45524530910256084</c:v>
                </c:pt>
                <c:pt idx="116">
                  <c:v>0.45964868406941933</c:v>
                </c:pt>
                <c:pt idx="117">
                  <c:v>0.46379440384657028</c:v>
                </c:pt>
                <c:pt idx="118">
                  <c:v>0.46771638351598882</c:v>
                </c:pt>
                <c:pt idx="119">
                  <c:v>0.47142868114091463</c:v>
                </c:pt>
                <c:pt idx="120">
                  <c:v>0.47488548166222366</c:v>
                </c:pt>
                <c:pt idx="121">
                  <c:v>0.47814776997995107</c:v>
                </c:pt>
                <c:pt idx="122">
                  <c:v>0.48115310179445936</c:v>
                </c:pt>
                <c:pt idx="123">
                  <c:v>0.48392737721012052</c:v>
                </c:pt>
                <c:pt idx="124">
                  <c:v>0.48642705942992798</c:v>
                </c:pt>
                <c:pt idx="125">
                  <c:v>0.48853151504399761</c:v>
                </c:pt>
                <c:pt idx="126">
                  <c:v>0.49034934432721367</c:v>
                </c:pt>
                <c:pt idx="127">
                  <c:v>0.49187191932656138</c:v>
                </c:pt>
                <c:pt idx="128">
                  <c:v>0.49307689238502772</c:v>
                </c:pt>
                <c:pt idx="129">
                  <c:v>0.49405007453985089</c:v>
                </c:pt>
                <c:pt idx="130">
                  <c:v>0.4947541302705688</c:v>
                </c:pt>
                <c:pt idx="131">
                  <c:v>0.49523481172345685</c:v>
                </c:pt>
                <c:pt idx="132">
                  <c:v>0.49547519783102739</c:v>
                </c:pt>
                <c:pt idx="133">
                  <c:v>0.49541559538336716</c:v>
                </c:pt>
                <c:pt idx="134">
                  <c:v>0.49511307010979388</c:v>
                </c:pt>
                <c:pt idx="135">
                  <c:v>0.49451799866167395</c:v>
                </c:pt>
                <c:pt idx="136">
                  <c:v>0.49368520616894451</c:v>
                </c:pt>
                <c:pt idx="137">
                  <c:v>0.49253233995825285</c:v>
                </c:pt>
                <c:pt idx="138">
                  <c:v>0.49104625214371062</c:v>
                </c:pt>
                <c:pt idx="139">
                  <c:v>0.48922116626770007</c:v>
                </c:pt>
                <c:pt idx="140">
                  <c:v>0.48714534218546196</c:v>
                </c:pt>
                <c:pt idx="141">
                  <c:v>0.48480628425305705</c:v>
                </c:pt>
                <c:pt idx="142">
                  <c:v>0.48223560417854205</c:v>
                </c:pt>
                <c:pt idx="143">
                  <c:v>0.47939000831125622</c:v>
                </c:pt>
                <c:pt idx="144">
                  <c:v>0.47633565219867186</c:v>
                </c:pt>
                <c:pt idx="145">
                  <c:v>0.47299349622286374</c:v>
                </c:pt>
                <c:pt idx="146">
                  <c:v>0.46941674424704044</c:v>
                </c:pt>
                <c:pt idx="147">
                  <c:v>0.46560451479885456</c:v>
                </c:pt>
                <c:pt idx="148">
                  <c:v>0.46147279777971972</c:v>
                </c:pt>
                <c:pt idx="149">
                  <c:v>0.45708995527574842</c:v>
                </c:pt>
                <c:pt idx="150">
                  <c:v>0.45247918432122192</c:v>
                </c:pt>
                <c:pt idx="151">
                  <c:v>0.44766651688316705</c:v>
                </c:pt>
                <c:pt idx="152">
                  <c:v>0.44264321782280031</c:v>
                </c:pt>
                <c:pt idx="153">
                  <c:v>0.437359599973485</c:v>
                </c:pt>
                <c:pt idx="154">
                  <c:v>0.43190680599851722</c:v>
                </c:pt>
                <c:pt idx="155">
                  <c:v>0.42627661539557088</c:v>
                </c:pt>
                <c:pt idx="156">
                  <c:v>0.42042877219235747</c:v>
                </c:pt>
                <c:pt idx="157">
                  <c:v>0.41436408880067904</c:v>
                </c:pt>
                <c:pt idx="158">
                  <c:v>0.40819876515027215</c:v>
                </c:pt>
                <c:pt idx="159">
                  <c:v>0.40188039674648202</c:v>
                </c:pt>
                <c:pt idx="160">
                  <c:v>0.39536364622978204</c:v>
                </c:pt>
                <c:pt idx="161">
                  <c:v>0.38870818146514557</c:v>
                </c:pt>
                <c:pt idx="162">
                  <c:v>0.38190644186761902</c:v>
                </c:pt>
                <c:pt idx="163">
                  <c:v>0.37500454867096067</c:v>
                </c:pt>
                <c:pt idx="164">
                  <c:v>0.36793639153253987</c:v>
                </c:pt>
                <c:pt idx="165">
                  <c:v>0.36070161918348931</c:v>
                </c:pt>
                <c:pt idx="166">
                  <c:v>0.35328450839918857</c:v>
                </c:pt>
                <c:pt idx="167">
                  <c:v>0.34573749649408325</c:v>
                </c:pt>
                <c:pt idx="168">
                  <c:v>0.33797994684541693</c:v>
                </c:pt>
                <c:pt idx="169">
                  <c:v>0.3299901296281893</c:v>
                </c:pt>
                <c:pt idx="170">
                  <c:v>0.32183894931789597</c:v>
                </c:pt>
                <c:pt idx="171">
                  <c:v>0.31348743226542414</c:v>
                </c:pt>
                <c:pt idx="172">
                  <c:v>0.30494964826881982</c:v>
                </c:pt>
                <c:pt idx="173">
                  <c:v>0.29633446908556288</c:v>
                </c:pt>
                <c:pt idx="174">
                  <c:v>0.28758572278514882</c:v>
                </c:pt>
                <c:pt idx="175">
                  <c:v>0.27871189979898586</c:v>
                </c:pt>
                <c:pt idx="176">
                  <c:v>0.2697672471389066</c:v>
                </c:pt>
                <c:pt idx="177">
                  <c:v>0.26076299398338298</c:v>
                </c:pt>
                <c:pt idx="178">
                  <c:v>0.2516450011533245</c:v>
                </c:pt>
                <c:pt idx="179">
                  <c:v>0.24242030336609707</c:v>
                </c:pt>
                <c:pt idx="180">
                  <c:v>0.23309259485353681</c:v>
                </c:pt>
                <c:pt idx="181">
                  <c:v>0.2236826909503993</c:v>
                </c:pt>
                <c:pt idx="182">
                  <c:v>0.21419040480068224</c:v>
                </c:pt>
                <c:pt idx="183">
                  <c:v>0.20471550243008793</c:v>
                </c:pt>
                <c:pt idx="184">
                  <c:v>0.19508845285340704</c:v>
                </c:pt>
                <c:pt idx="185">
                  <c:v>0.18547020249033663</c:v>
                </c:pt>
                <c:pt idx="186">
                  <c:v>0.1757795091576477</c:v>
                </c:pt>
                <c:pt idx="187">
                  <c:v>0.16604159328870785</c:v>
                </c:pt>
                <c:pt idx="188">
                  <c:v>0.15629428921151994</c:v>
                </c:pt>
                <c:pt idx="189">
                  <c:v>0.14654998875055344</c:v>
                </c:pt>
                <c:pt idx="190">
                  <c:v>0.13679859738022357</c:v>
                </c:pt>
                <c:pt idx="191">
                  <c:v>0.12693035054463078</c:v>
                </c:pt>
                <c:pt idx="192">
                  <c:v>0.11695224488863197</c:v>
                </c:pt>
                <c:pt idx="193">
                  <c:v>0.1068903295023166</c:v>
                </c:pt>
                <c:pt idx="194">
                  <c:v>9.6831296596286767E-2</c:v>
                </c:pt>
                <c:pt idx="195">
                  <c:v>8.6751015693155645E-2</c:v>
                </c:pt>
                <c:pt idx="196">
                  <c:v>7.6621966232837443E-2</c:v>
                </c:pt>
                <c:pt idx="197">
                  <c:v>6.6520086541078036E-2</c:v>
                </c:pt>
                <c:pt idx="198">
                  <c:v>5.6434428809612122E-2</c:v>
                </c:pt>
                <c:pt idx="199">
                  <c:v>4.6277232818953212E-2</c:v>
                </c:pt>
                <c:pt idx="200">
                  <c:v>3.6079629950845946E-2</c:v>
                </c:pt>
                <c:pt idx="201">
                  <c:v>2.5891844367967251E-2</c:v>
                </c:pt>
                <c:pt idx="202">
                  <c:v>1.577084128543231E-2</c:v>
                </c:pt>
                <c:pt idx="203">
                  <c:v>5.6421695512235814E-3</c:v>
                </c:pt>
                <c:pt idx="204">
                  <c:v>-4.4806511020435468E-3</c:v>
                </c:pt>
                <c:pt idx="205">
                  <c:v>-1.4533873979468641E-2</c:v>
                </c:pt>
                <c:pt idx="206">
                  <c:v>-2.4588693933193528E-2</c:v>
                </c:pt>
                <c:pt idx="207">
                  <c:v>-3.4565674284880291E-2</c:v>
                </c:pt>
                <c:pt idx="208">
                  <c:v>-4.4496963128957824E-2</c:v>
                </c:pt>
                <c:pt idx="209">
                  <c:v>-5.4340973427522914E-2</c:v>
                </c:pt>
                <c:pt idx="210">
                  <c:v>-6.4162469583217821E-2</c:v>
                </c:pt>
                <c:pt idx="211">
                  <c:v>-7.3934580785035967E-2</c:v>
                </c:pt>
                <c:pt idx="212">
                  <c:v>-8.3797466364685366E-2</c:v>
                </c:pt>
                <c:pt idx="213">
                  <c:v>-9.3696847576808073E-2</c:v>
                </c:pt>
                <c:pt idx="214">
                  <c:v>-0.10354205173168639</c:v>
                </c:pt>
                <c:pt idx="215">
                  <c:v>-0.11330022723665413</c:v>
                </c:pt>
                <c:pt idx="216">
                  <c:v>-0.12300061470795892</c:v>
                </c:pt>
                <c:pt idx="217">
                  <c:v>-0.13267017785804319</c:v>
                </c:pt>
                <c:pt idx="218">
                  <c:v>-0.14221943444280355</c:v>
                </c:pt>
                <c:pt idx="219">
                  <c:v>-0.15165388058906346</c:v>
                </c:pt>
                <c:pt idx="220">
                  <c:v>-0.16093357134527092</c:v>
                </c:pt>
                <c:pt idx="221">
                  <c:v>-0.17014323508281196</c:v>
                </c:pt>
                <c:pt idx="222">
                  <c:v>-0.1793264685106149</c:v>
                </c:pt>
                <c:pt idx="223">
                  <c:v>-0.18841640670637563</c:v>
                </c:pt>
                <c:pt idx="224">
                  <c:v>-0.19746879748535473</c:v>
                </c:pt>
                <c:pt idx="225">
                  <c:v>-0.20647071383172341</c:v>
                </c:pt>
                <c:pt idx="226">
                  <c:v>-0.21541156753498691</c:v>
                </c:pt>
                <c:pt idx="227">
                  <c:v>-0.22425964525903533</c:v>
                </c:pt>
                <c:pt idx="228">
                  <c:v>-0.23299358551028496</c:v>
                </c:pt>
                <c:pt idx="229">
                  <c:v>-0.24160980508584601</c:v>
                </c:pt>
                <c:pt idx="230">
                  <c:v>-0.25021128416690164</c:v>
                </c:pt>
                <c:pt idx="231">
                  <c:v>-0.25872924863226726</c:v>
                </c:pt>
                <c:pt idx="232">
                  <c:v>-0.26716353420264582</c:v>
                </c:pt>
                <c:pt idx="233">
                  <c:v>-0.27553018462458367</c:v>
                </c:pt>
                <c:pt idx="234">
                  <c:v>-0.28381683917239336</c:v>
                </c:pt>
                <c:pt idx="235">
                  <c:v>-0.29196052334712502</c:v>
                </c:pt>
                <c:pt idx="236">
                  <c:v>-0.29995504493638864</c:v>
                </c:pt>
                <c:pt idx="237">
                  <c:v>-0.30781484145068566</c:v>
                </c:pt>
                <c:pt idx="238">
                  <c:v>-0.31553617017330032</c:v>
                </c:pt>
                <c:pt idx="239">
                  <c:v>-0.32305690632651524</c:v>
                </c:pt>
                <c:pt idx="240">
                  <c:v>-0.33039841932425201</c:v>
                </c:pt>
                <c:pt idx="241">
                  <c:v>-0.33761344494932038</c:v>
                </c:pt>
                <c:pt idx="242">
                  <c:v>-0.3446972334581081</c:v>
                </c:pt>
                <c:pt idx="243">
                  <c:v>-0.35165256856116778</c:v>
                </c:pt>
                <c:pt idx="244">
                  <c:v>-0.35850223263166758</c:v>
                </c:pt>
                <c:pt idx="245">
                  <c:v>-0.36518437099578843</c:v>
                </c:pt>
                <c:pt idx="246">
                  <c:v>-0.37174157446196726</c:v>
                </c:pt>
                <c:pt idx="247">
                  <c:v>-0.37826291621397184</c:v>
                </c:pt>
                <c:pt idx="248">
                  <c:v>-0.38472210044157606</c:v>
                </c:pt>
                <c:pt idx="249">
                  <c:v>-0.39105621967616688</c:v>
                </c:pt>
                <c:pt idx="250">
                  <c:v>-0.39728653639759975</c:v>
                </c:pt>
                <c:pt idx="251">
                  <c:v>-0.40336161333842113</c:v>
                </c:pt>
                <c:pt idx="252">
                  <c:v>-0.40930853336133732</c:v>
                </c:pt>
                <c:pt idx="253">
                  <c:v>-0.41511478058593332</c:v>
                </c:pt>
                <c:pt idx="254">
                  <c:v>-0.42074833601631123</c:v>
                </c:pt>
                <c:pt idx="255">
                  <c:v>-0.42630327686665076</c:v>
                </c:pt>
                <c:pt idx="256">
                  <c:v>-0.43172727209796952</c:v>
                </c:pt>
                <c:pt idx="257">
                  <c:v>-0.43697414872861962</c:v>
                </c:pt>
                <c:pt idx="258">
                  <c:v>-0.44201289831647667</c:v>
                </c:pt>
                <c:pt idx="259">
                  <c:v>-0.44684556067091852</c:v>
                </c:pt>
                <c:pt idx="260">
                  <c:v>-0.4515278461852994</c:v>
                </c:pt>
                <c:pt idx="261">
                  <c:v>-0.45598894782374616</c:v>
                </c:pt>
                <c:pt idx="262">
                  <c:v>-0.46019107108808627</c:v>
                </c:pt>
                <c:pt idx="263">
                  <c:v>-0.464277283817771</c:v>
                </c:pt>
                <c:pt idx="264">
                  <c:v>-0.46822513817902045</c:v>
                </c:pt>
                <c:pt idx="265">
                  <c:v>-0.47196442356301582</c:v>
                </c:pt>
                <c:pt idx="266">
                  <c:v>-0.47549429351172051</c:v>
                </c:pt>
                <c:pt idx="267">
                  <c:v>-0.47887151969901698</c:v>
                </c:pt>
                <c:pt idx="268">
                  <c:v>-0.48210669872063938</c:v>
                </c:pt>
                <c:pt idx="269">
                  <c:v>-0.4852307768939173</c:v>
                </c:pt>
                <c:pt idx="270">
                  <c:v>-0.48818481276329145</c:v>
                </c:pt>
                <c:pt idx="271">
                  <c:v>-0.49102987368039452</c:v>
                </c:pt>
                <c:pt idx="272">
                  <c:v>-0.49364042370573807</c:v>
                </c:pt>
                <c:pt idx="273">
                  <c:v>-0.49606235452674696</c:v>
                </c:pt>
                <c:pt idx="274">
                  <c:v>-0.49827515870857314</c:v>
                </c:pt>
                <c:pt idx="275">
                  <c:v>-0.50036473587920638</c:v>
                </c:pt>
                <c:pt idx="276">
                  <c:v>-0.50231544368099112</c:v>
                </c:pt>
                <c:pt idx="277">
                  <c:v>-0.504189770119017</c:v>
                </c:pt>
                <c:pt idx="278">
                  <c:v>-0.50584630360476845</c:v>
                </c:pt>
                <c:pt idx="279">
                  <c:v>-0.50727856962039641</c:v>
                </c:pt>
                <c:pt idx="280">
                  <c:v>-0.50849279381345758</c:v>
                </c:pt>
                <c:pt idx="281">
                  <c:v>-0.50964476155975269</c:v>
                </c:pt>
                <c:pt idx="282">
                  <c:v>-0.51061465137436313</c:v>
                </c:pt>
                <c:pt idx="283">
                  <c:v>-0.51146327032089767</c:v>
                </c:pt>
                <c:pt idx="284">
                  <c:v>-0.51196972667766516</c:v>
                </c:pt>
                <c:pt idx="285">
                  <c:v>-0.51216508142576456</c:v>
                </c:pt>
                <c:pt idx="286">
                  <c:v>-0.5122170794827352</c:v>
                </c:pt>
                <c:pt idx="287">
                  <c:v>-0.51221031070474088</c:v>
                </c:pt>
                <c:pt idx="288">
                  <c:v>-0.51202039076280736</c:v>
                </c:pt>
                <c:pt idx="289">
                  <c:v>-0.51167725124146635</c:v>
                </c:pt>
                <c:pt idx="290">
                  <c:v>-0.5111176061098216</c:v>
                </c:pt>
                <c:pt idx="291">
                  <c:v>-0.51031877336553255</c:v>
                </c:pt>
                <c:pt idx="292">
                  <c:v>-0.50899890529061131</c:v>
                </c:pt>
                <c:pt idx="293">
                  <c:v>-0.50735165194208132</c:v>
                </c:pt>
                <c:pt idx="294">
                  <c:v>-0.50542988897189933</c:v>
                </c:pt>
                <c:pt idx="295">
                  <c:v>-0.50326220162140856</c:v>
                </c:pt>
                <c:pt idx="296">
                  <c:v>-0.50069086603004864</c:v>
                </c:pt>
                <c:pt idx="297">
                  <c:v>-0.49787291281712537</c:v>
                </c:pt>
                <c:pt idx="298">
                  <c:v>-0.49487682799256533</c:v>
                </c:pt>
                <c:pt idx="299">
                  <c:v>-0.49161771177133534</c:v>
                </c:pt>
                <c:pt idx="300">
                  <c:v>-0.48819879331650295</c:v>
                </c:pt>
                <c:pt idx="301">
                  <c:v>-0.48457159410689582</c:v>
                </c:pt>
                <c:pt idx="302">
                  <c:v>-0.48065228581308328</c:v>
                </c:pt>
                <c:pt idx="303">
                  <c:v>-0.47647438085601446</c:v>
                </c:pt>
                <c:pt idx="304">
                  <c:v>-0.47214034849530973</c:v>
                </c:pt>
                <c:pt idx="305">
                  <c:v>-0.46770902765187566</c:v>
                </c:pt>
                <c:pt idx="306">
                  <c:v>-0.46307623270294668</c:v>
                </c:pt>
                <c:pt idx="307">
                  <c:v>-0.45830892704767257</c:v>
                </c:pt>
                <c:pt idx="308">
                  <c:v>-0.45343464468592243</c:v>
                </c:pt>
                <c:pt idx="309">
                  <c:v>-0.44842309330089747</c:v>
                </c:pt>
                <c:pt idx="310">
                  <c:v>-0.44311776064637914</c:v>
                </c:pt>
                <c:pt idx="311">
                  <c:v>-0.43754709436444467</c:v>
                </c:pt>
                <c:pt idx="312">
                  <c:v>-0.4316387825351653</c:v>
                </c:pt>
                <c:pt idx="313">
                  <c:v>-0.42544369107203006</c:v>
                </c:pt>
                <c:pt idx="314">
                  <c:v>-0.4189758304877228</c:v>
                </c:pt>
                <c:pt idx="315">
                  <c:v>-0.4124412583927633</c:v>
                </c:pt>
                <c:pt idx="316">
                  <c:v>-0.40568319074559966</c:v>
                </c:pt>
                <c:pt idx="317">
                  <c:v>-0.39878225477420542</c:v>
                </c:pt>
                <c:pt idx="318">
                  <c:v>-0.39173691044561132</c:v>
                </c:pt>
                <c:pt idx="319">
                  <c:v>-0.38439232624433645</c:v>
                </c:pt>
                <c:pt idx="320">
                  <c:v>-0.37683619836531423</c:v>
                </c:pt>
                <c:pt idx="321">
                  <c:v>-0.3690214755848264</c:v>
                </c:pt>
                <c:pt idx="322">
                  <c:v>-0.36100837656535312</c:v>
                </c:pt>
                <c:pt idx="323">
                  <c:v>-0.35281470869370557</c:v>
                </c:pt>
                <c:pt idx="324">
                  <c:v>-0.34442681617184573</c:v>
                </c:pt>
                <c:pt idx="325">
                  <c:v>-0.33591870494686643</c:v>
                </c:pt>
                <c:pt idx="326">
                  <c:v>-0.3272843271146002</c:v>
                </c:pt>
                <c:pt idx="327">
                  <c:v>-0.31848439737999651</c:v>
                </c:pt>
                <c:pt idx="328">
                  <c:v>-0.30947213929715572</c:v>
                </c:pt>
                <c:pt idx="329">
                  <c:v>-0.30041057507851365</c:v>
                </c:pt>
                <c:pt idx="330">
                  <c:v>-0.29128992102786988</c:v>
                </c:pt>
                <c:pt idx="331">
                  <c:v>-0.282155455560131</c:v>
                </c:pt>
                <c:pt idx="332">
                  <c:v>-0.27296816083487452</c:v>
                </c:pt>
                <c:pt idx="333">
                  <c:v>-0.26366606077299531</c:v>
                </c:pt>
                <c:pt idx="334">
                  <c:v>-0.25421617194696328</c:v>
                </c:pt>
                <c:pt idx="335">
                  <c:v>-0.24452800647143813</c:v>
                </c:pt>
                <c:pt idx="336">
                  <c:v>-0.23463027076091245</c:v>
                </c:pt>
                <c:pt idx="337">
                  <c:v>-0.22461596382686821</c:v>
                </c:pt>
                <c:pt idx="338">
                  <c:v>-0.21450348979248049</c:v>
                </c:pt>
                <c:pt idx="339">
                  <c:v>-0.2043954499888159</c:v>
                </c:pt>
                <c:pt idx="340">
                  <c:v>-0.1942201407385227</c:v>
                </c:pt>
                <c:pt idx="341">
                  <c:v>-0.18404605582085809</c:v>
                </c:pt>
                <c:pt idx="342">
                  <c:v>-0.1737576711518842</c:v>
                </c:pt>
                <c:pt idx="343">
                  <c:v>-0.16337307712681837</c:v>
                </c:pt>
                <c:pt idx="344">
                  <c:v>-0.15293144482414747</c:v>
                </c:pt>
                <c:pt idx="345">
                  <c:v>-0.14239994959378421</c:v>
                </c:pt>
                <c:pt idx="346">
                  <c:v>-0.1317473931879628</c:v>
                </c:pt>
                <c:pt idx="347">
                  <c:v>-0.12097442690774263</c:v>
                </c:pt>
                <c:pt idx="348">
                  <c:v>-0.11027000498639759</c:v>
                </c:pt>
                <c:pt idx="349">
                  <c:v>-9.9659819373440053E-2</c:v>
                </c:pt>
                <c:pt idx="350">
                  <c:v>-8.89232068573967E-2</c:v>
                </c:pt>
              </c:numCache>
            </c:numRef>
          </c:val>
        </c:ser>
        <c:ser>
          <c:idx val="1"/>
          <c:order val="1"/>
          <c:tx>
            <c:v>Hole 2</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N$357:$N$707</c:f>
              <c:numCache>
                <c:formatCode>General</c:formatCode>
                <c:ptCount val="351"/>
                <c:pt idx="0">
                  <c:v>-0.19916823536505229</c:v>
                </c:pt>
                <c:pt idx="1">
                  <c:v>-0.21068305511862756</c:v>
                </c:pt>
                <c:pt idx="2">
                  <c:v>-0.2223439363425517</c:v>
                </c:pt>
                <c:pt idx="3">
                  <c:v>-0.23247166282004669</c:v>
                </c:pt>
                <c:pt idx="4">
                  <c:v>-0.2412156824818201</c:v>
                </c:pt>
                <c:pt idx="5">
                  <c:v>-0.25034438008403481</c:v>
                </c:pt>
                <c:pt idx="6">
                  <c:v>-0.25966694459800577</c:v>
                </c:pt>
                <c:pt idx="7">
                  <c:v>-0.2686343039269613</c:v>
                </c:pt>
                <c:pt idx="8">
                  <c:v>-0.27767714575205382</c:v>
                </c:pt>
                <c:pt idx="9">
                  <c:v>-0.28684229130042738</c:v>
                </c:pt>
                <c:pt idx="10">
                  <c:v>-0.29577886941129738</c:v>
                </c:pt>
                <c:pt idx="11">
                  <c:v>-0.30460019721130582</c:v>
                </c:pt>
                <c:pt idx="12">
                  <c:v>-0.31314030257906988</c:v>
                </c:pt>
                <c:pt idx="13">
                  <c:v>-0.32155322459505292</c:v>
                </c:pt>
                <c:pt idx="14">
                  <c:v>-0.3295314421171725</c:v>
                </c:pt>
                <c:pt idx="15">
                  <c:v>-0.33737314402531282</c:v>
                </c:pt>
                <c:pt idx="16">
                  <c:v>-0.34526009401209901</c:v>
                </c:pt>
                <c:pt idx="17">
                  <c:v>-0.35317644323636138</c:v>
                </c:pt>
                <c:pt idx="18">
                  <c:v>-0.36088940035879208</c:v>
                </c:pt>
                <c:pt idx="19">
                  <c:v>-0.36850922150409532</c:v>
                </c:pt>
                <c:pt idx="20">
                  <c:v>-0.37638164617455366</c:v>
                </c:pt>
                <c:pt idx="21">
                  <c:v>-0.38380467879867458</c:v>
                </c:pt>
                <c:pt idx="22">
                  <c:v>-0.3908291121758547</c:v>
                </c:pt>
                <c:pt idx="23">
                  <c:v>-0.3977164106168134</c:v>
                </c:pt>
                <c:pt idx="24">
                  <c:v>-0.40436859943936515</c:v>
                </c:pt>
                <c:pt idx="25">
                  <c:v>-0.41063629226662862</c:v>
                </c:pt>
                <c:pt idx="26">
                  <c:v>-0.41663502830732679</c:v>
                </c:pt>
                <c:pt idx="27">
                  <c:v>-0.42250055125488739</c:v>
                </c:pt>
                <c:pt idx="28">
                  <c:v>-0.42842275073596925</c:v>
                </c:pt>
                <c:pt idx="29">
                  <c:v>-0.43391733364076224</c:v>
                </c:pt>
                <c:pt idx="30">
                  <c:v>-0.43917521550819449</c:v>
                </c:pt>
                <c:pt idx="31">
                  <c:v>-0.44475671055185084</c:v>
                </c:pt>
                <c:pt idx="32">
                  <c:v>-0.45032978062551682</c:v>
                </c:pt>
                <c:pt idx="33">
                  <c:v>-0.45546134137033728</c:v>
                </c:pt>
                <c:pt idx="34">
                  <c:v>-0.46052290758371855</c:v>
                </c:pt>
                <c:pt idx="35">
                  <c:v>-0.46531495236746179</c:v>
                </c:pt>
                <c:pt idx="36">
                  <c:v>-0.46998131746384736</c:v>
                </c:pt>
                <c:pt idx="37">
                  <c:v>-0.47449489065626332</c:v>
                </c:pt>
                <c:pt idx="38">
                  <c:v>-0.47887792713692162</c:v>
                </c:pt>
                <c:pt idx="39">
                  <c:v>-0.48282569167622624</c:v>
                </c:pt>
                <c:pt idx="40">
                  <c:v>-0.48660228596806326</c:v>
                </c:pt>
                <c:pt idx="41">
                  <c:v>-0.49010780597192732</c:v>
                </c:pt>
                <c:pt idx="42">
                  <c:v>-0.49373776792435514</c:v>
                </c:pt>
                <c:pt idx="43">
                  <c:v>-0.49703898772108301</c:v>
                </c:pt>
                <c:pt idx="44">
                  <c:v>-0.49996062507874806</c:v>
                </c:pt>
                <c:pt idx="45">
                  <c:v>-0.50287222824896927</c:v>
                </c:pt>
                <c:pt idx="46">
                  <c:v>-0.50561405389145231</c:v>
                </c:pt>
                <c:pt idx="47">
                  <c:v>-0.50811126435604737</c:v>
                </c:pt>
                <c:pt idx="48">
                  <c:v>-0.51050851753277104</c:v>
                </c:pt>
                <c:pt idx="49">
                  <c:v>-0.51278600565892218</c:v>
                </c:pt>
                <c:pt idx="50">
                  <c:v>-0.51498394683682058</c:v>
                </c:pt>
                <c:pt idx="51">
                  <c:v>-0.51703119093270256</c:v>
                </c:pt>
                <c:pt idx="52">
                  <c:v>-0.51900904224610966</c:v>
                </c:pt>
                <c:pt idx="53">
                  <c:v>-0.52081592022322554</c:v>
                </c:pt>
                <c:pt idx="54">
                  <c:v>-0.52237736637610743</c:v>
                </c:pt>
                <c:pt idx="55">
                  <c:v>-0.52376880498772049</c:v>
                </c:pt>
                <c:pt idx="56">
                  <c:v>-0.52478234253885769</c:v>
                </c:pt>
                <c:pt idx="57">
                  <c:v>-0.52571273547802178</c:v>
                </c:pt>
                <c:pt idx="58">
                  <c:v>-0.52654042959075087</c:v>
                </c:pt>
                <c:pt idx="59">
                  <c:v>-0.52709833552765339</c:v>
                </c:pt>
                <c:pt idx="60">
                  <c:v>-0.52744817987367831</c:v>
                </c:pt>
                <c:pt idx="61">
                  <c:v>-0.52783980883313464</c:v>
                </c:pt>
                <c:pt idx="62">
                  <c:v>-0.52818587507328763</c:v>
                </c:pt>
                <c:pt idx="63">
                  <c:v>-0.52810698188877958</c:v>
                </c:pt>
                <c:pt idx="64">
                  <c:v>-0.52786793299453871</c:v>
                </c:pt>
                <c:pt idx="65">
                  <c:v>-0.52733205263881622</c:v>
                </c:pt>
                <c:pt idx="66">
                  <c:v>-0.52663119781297552</c:v>
                </c:pt>
                <c:pt idx="67">
                  <c:v>-0.52591105256183479</c:v>
                </c:pt>
                <c:pt idx="68">
                  <c:v>-0.52519611323603388</c:v>
                </c:pt>
                <c:pt idx="69">
                  <c:v>-0.52434357226355466</c:v>
                </c:pt>
                <c:pt idx="70">
                  <c:v>-0.52335089926075307</c:v>
                </c:pt>
                <c:pt idx="71">
                  <c:v>-0.52224902449174782</c:v>
                </c:pt>
                <c:pt idx="72">
                  <c:v>-0.52114258410500758</c:v>
                </c:pt>
                <c:pt idx="73">
                  <c:v>-0.51989048759471923</c:v>
                </c:pt>
                <c:pt idx="74">
                  <c:v>-0.51863129366474303</c:v>
                </c:pt>
                <c:pt idx="75">
                  <c:v>-0.5169652653007375</c:v>
                </c:pt>
                <c:pt idx="76">
                  <c:v>-0.51501799074832866</c:v>
                </c:pt>
                <c:pt idx="77">
                  <c:v>-0.51280068757658348</c:v>
                </c:pt>
                <c:pt idx="78">
                  <c:v>-0.5105283816203483</c:v>
                </c:pt>
                <c:pt idx="79">
                  <c:v>-0.50813444577602496</c:v>
                </c:pt>
                <c:pt idx="80">
                  <c:v>-0.50572456544921651</c:v>
                </c:pt>
                <c:pt idx="81">
                  <c:v>-0.5031662528542874</c:v>
                </c:pt>
                <c:pt idx="82">
                  <c:v>-0.50048453532519999</c:v>
                </c:pt>
                <c:pt idx="83">
                  <c:v>-0.49749976504941518</c:v>
                </c:pt>
                <c:pt idx="84">
                  <c:v>-0.49431723473844752</c:v>
                </c:pt>
                <c:pt idx="85">
                  <c:v>-0.49109296830197474</c:v>
                </c:pt>
                <c:pt idx="86">
                  <c:v>-0.48779619447019879</c:v>
                </c:pt>
                <c:pt idx="87">
                  <c:v>-0.48432580834630673</c:v>
                </c:pt>
                <c:pt idx="88">
                  <c:v>-0.48077407274626088</c:v>
                </c:pt>
                <c:pt idx="89">
                  <c:v>-0.47671825920540511</c:v>
                </c:pt>
                <c:pt idx="90">
                  <c:v>-0.47180814280216832</c:v>
                </c:pt>
                <c:pt idx="91">
                  <c:v>-0.46624316689994982</c:v>
                </c:pt>
                <c:pt idx="92">
                  <c:v>-0.46035712039947491</c:v>
                </c:pt>
                <c:pt idx="93">
                  <c:v>-0.45432824581123432</c:v>
                </c:pt>
                <c:pt idx="94">
                  <c:v>-0.44818407421983464</c:v>
                </c:pt>
                <c:pt idx="95">
                  <c:v>-0.44199709951451066</c:v>
                </c:pt>
                <c:pt idx="96">
                  <c:v>-0.43564984926237232</c:v>
                </c:pt>
                <c:pt idx="97">
                  <c:v>-0.42923967598636331</c:v>
                </c:pt>
                <c:pt idx="98">
                  <c:v>-0.42269399792744905</c:v>
                </c:pt>
                <c:pt idx="99">
                  <c:v>-0.41611033582828338</c:v>
                </c:pt>
                <c:pt idx="100">
                  <c:v>-0.40959509274817174</c:v>
                </c:pt>
                <c:pt idx="101">
                  <c:v>-0.40282835581984666</c:v>
                </c:pt>
                <c:pt idx="102">
                  <c:v>-0.39594988065827641</c:v>
                </c:pt>
                <c:pt idx="103">
                  <c:v>-0.38886640930519922</c:v>
                </c:pt>
                <c:pt idx="104">
                  <c:v>-0.38163084830013655</c:v>
                </c:pt>
                <c:pt idx="105">
                  <c:v>-0.37437566649264886</c:v>
                </c:pt>
                <c:pt idx="106">
                  <c:v>-0.36697406104228869</c:v>
                </c:pt>
                <c:pt idx="107">
                  <c:v>-0.35923863938520395</c:v>
                </c:pt>
                <c:pt idx="108">
                  <c:v>-0.35143358160326982</c:v>
                </c:pt>
                <c:pt idx="109">
                  <c:v>-0.34348841919211404</c:v>
                </c:pt>
                <c:pt idx="110">
                  <c:v>-0.3353711999326961</c:v>
                </c:pt>
                <c:pt idx="111">
                  <c:v>-0.32718132643279346</c:v>
                </c:pt>
                <c:pt idx="112">
                  <c:v>-0.3189044839142201</c:v>
                </c:pt>
                <c:pt idx="113">
                  <c:v>-0.31050291771053401</c:v>
                </c:pt>
                <c:pt idx="114">
                  <c:v>-0.30196181598799893</c:v>
                </c:pt>
                <c:pt idx="115">
                  <c:v>-0.29330536161227372</c:v>
                </c:pt>
                <c:pt idx="116">
                  <c:v>-0.28450522060696726</c:v>
                </c:pt>
                <c:pt idx="117">
                  <c:v>-0.275493892709749</c:v>
                </c:pt>
                <c:pt idx="118">
                  <c:v>-0.26640351311708937</c:v>
                </c:pt>
                <c:pt idx="119">
                  <c:v>-0.25715546524581295</c:v>
                </c:pt>
                <c:pt idx="120">
                  <c:v>-0.24785208824848171</c:v>
                </c:pt>
                <c:pt idx="121">
                  <c:v>-0.23837886490901788</c:v>
                </c:pt>
                <c:pt idx="122">
                  <c:v>-0.22882567421560893</c:v>
                </c:pt>
                <c:pt idx="123">
                  <c:v>-0.2191111624186847</c:v>
                </c:pt>
                <c:pt idx="124">
                  <c:v>-0.20934892213618211</c:v>
                </c:pt>
                <c:pt idx="125">
                  <c:v>-0.1995628257376317</c:v>
                </c:pt>
                <c:pt idx="126">
                  <c:v>-0.18979282450443075</c:v>
                </c:pt>
                <c:pt idx="127">
                  <c:v>-0.18003627622107474</c:v>
                </c:pt>
                <c:pt idx="128">
                  <c:v>-0.17028203221382371</c:v>
                </c:pt>
                <c:pt idx="129">
                  <c:v>-0.16056054473458137</c:v>
                </c:pt>
                <c:pt idx="130">
                  <c:v>-0.15089811854974094</c:v>
                </c:pt>
                <c:pt idx="131">
                  <c:v>-0.14120631362730413</c:v>
                </c:pt>
                <c:pt idx="132">
                  <c:v>-0.13144942624617059</c:v>
                </c:pt>
                <c:pt idx="133">
                  <c:v>-0.12164767335889549</c:v>
                </c:pt>
                <c:pt idx="134">
                  <c:v>-0.11170504316006249</c:v>
                </c:pt>
                <c:pt idx="135">
                  <c:v>-0.10163376117668045</c:v>
                </c:pt>
                <c:pt idx="136">
                  <c:v>-9.1385361412724492E-2</c:v>
                </c:pt>
                <c:pt idx="137">
                  <c:v>-8.1212252744257779E-2</c:v>
                </c:pt>
                <c:pt idx="138">
                  <c:v>-7.0974628562104666E-2</c:v>
                </c:pt>
                <c:pt idx="139">
                  <c:v>-6.0840186140022373E-2</c:v>
                </c:pt>
                <c:pt idx="140">
                  <c:v>-5.0787761057597192E-2</c:v>
                </c:pt>
                <c:pt idx="141">
                  <c:v>-4.0756702259739923E-2</c:v>
                </c:pt>
                <c:pt idx="142">
                  <c:v>-3.0677883561283599E-2</c:v>
                </c:pt>
                <c:pt idx="143">
                  <c:v>-2.0690350697536199E-2</c:v>
                </c:pt>
                <c:pt idx="144">
                  <c:v>-1.0842176924394958E-2</c:v>
                </c:pt>
                <c:pt idx="145">
                  <c:v>-9.2696218152380546E-4</c:v>
                </c:pt>
                <c:pt idx="146">
                  <c:v>9.0322478030190247E-3</c:v>
                </c:pt>
                <c:pt idx="147">
                  <c:v>1.8954145397143643E-2</c:v>
                </c:pt>
                <c:pt idx="148">
                  <c:v>2.8737944875713604E-2</c:v>
                </c:pt>
                <c:pt idx="149">
                  <c:v>3.8592869469254804E-2</c:v>
                </c:pt>
                <c:pt idx="150">
                  <c:v>4.8542018024829117E-2</c:v>
                </c:pt>
                <c:pt idx="151">
                  <c:v>5.8312253474379634E-2</c:v>
                </c:pt>
                <c:pt idx="152">
                  <c:v>6.8037453041597112E-2</c:v>
                </c:pt>
                <c:pt idx="153">
                  <c:v>7.7603472491828598E-2</c:v>
                </c:pt>
                <c:pt idx="154">
                  <c:v>8.7209878698270224E-2</c:v>
                </c:pt>
                <c:pt idx="155">
                  <c:v>9.6908608774183863E-2</c:v>
                </c:pt>
                <c:pt idx="156">
                  <c:v>0.10643811854123612</c:v>
                </c:pt>
                <c:pt idx="157">
                  <c:v>0.11575534365653427</c:v>
                </c:pt>
                <c:pt idx="158">
                  <c:v>0.12503597112492609</c:v>
                </c:pt>
                <c:pt idx="159">
                  <c:v>0.13427922518980745</c:v>
                </c:pt>
                <c:pt idx="160">
                  <c:v>0.14338660183114521</c:v>
                </c:pt>
                <c:pt idx="161">
                  <c:v>0.15247375036927341</c:v>
                </c:pt>
                <c:pt idx="162">
                  <c:v>0.16153938888814934</c:v>
                </c:pt>
                <c:pt idx="163">
                  <c:v>0.17052298624205758</c:v>
                </c:pt>
                <c:pt idx="164">
                  <c:v>0.17934435672508359</c:v>
                </c:pt>
                <c:pt idx="165">
                  <c:v>0.18794254577690753</c:v>
                </c:pt>
                <c:pt idx="166">
                  <c:v>0.19636631119755774</c:v>
                </c:pt>
                <c:pt idx="167">
                  <c:v>0.20464356661055516</c:v>
                </c:pt>
                <c:pt idx="168">
                  <c:v>0.21266671582236626</c:v>
                </c:pt>
                <c:pt idx="169">
                  <c:v>0.22044285140784076</c:v>
                </c:pt>
                <c:pt idx="170">
                  <c:v>0.22791963689220507</c:v>
                </c:pt>
                <c:pt idx="171">
                  <c:v>0.23525635071926995</c:v>
                </c:pt>
                <c:pt idx="172">
                  <c:v>0.24253800920593091</c:v>
                </c:pt>
                <c:pt idx="173">
                  <c:v>0.2498520603650384</c:v>
                </c:pt>
                <c:pt idx="174">
                  <c:v>0.25703808733443689</c:v>
                </c:pt>
                <c:pt idx="175">
                  <c:v>0.26394289597499465</c:v>
                </c:pt>
                <c:pt idx="176">
                  <c:v>0.27061852276417081</c:v>
                </c:pt>
                <c:pt idx="177">
                  <c:v>0.27694755983242592</c:v>
                </c:pt>
                <c:pt idx="178">
                  <c:v>0.2830137447023115</c:v>
                </c:pt>
                <c:pt idx="179">
                  <c:v>0.28898572906912801</c:v>
                </c:pt>
                <c:pt idx="180">
                  <c:v>0.29477273225396688</c:v>
                </c:pt>
                <c:pt idx="181">
                  <c:v>0.30036003372991477</c:v>
                </c:pt>
                <c:pt idx="182">
                  <c:v>0.30572706907423697</c:v>
                </c:pt>
                <c:pt idx="183">
                  <c:v>0.3109003607742632</c:v>
                </c:pt>
                <c:pt idx="184">
                  <c:v>0.31572873731098705</c:v>
                </c:pt>
                <c:pt idx="185">
                  <c:v>0.32038451399916501</c:v>
                </c:pt>
                <c:pt idx="186">
                  <c:v>0.32487383852429164</c:v>
                </c:pt>
                <c:pt idx="187">
                  <c:v>0.32939220058045188</c:v>
                </c:pt>
                <c:pt idx="188">
                  <c:v>0.33376133180956452</c:v>
                </c:pt>
                <c:pt idx="189">
                  <c:v>0.33805314663139024</c:v>
                </c:pt>
                <c:pt idx="190">
                  <c:v>0.34199982003937945</c:v>
                </c:pt>
                <c:pt idx="191">
                  <c:v>0.34568100004982932</c:v>
                </c:pt>
                <c:pt idx="192">
                  <c:v>0.34910752575979237</c:v>
                </c:pt>
                <c:pt idx="193">
                  <c:v>0.35214957170934746</c:v>
                </c:pt>
                <c:pt idx="194">
                  <c:v>0.35494955938695738</c:v>
                </c:pt>
                <c:pt idx="195">
                  <c:v>0.35735385834882138</c:v>
                </c:pt>
                <c:pt idx="196">
                  <c:v>0.35957950799572275</c:v>
                </c:pt>
                <c:pt idx="197">
                  <c:v>0.36176445833894538</c:v>
                </c:pt>
                <c:pt idx="198">
                  <c:v>0.36379206327191038</c:v>
                </c:pt>
                <c:pt idx="199">
                  <c:v>0.36543004966028858</c:v>
                </c:pt>
                <c:pt idx="200">
                  <c:v>0.36685480404147236</c:v>
                </c:pt>
                <c:pt idx="201">
                  <c:v>0.36793905074108579</c:v>
                </c:pt>
                <c:pt idx="202">
                  <c:v>0.36888927502166385</c:v>
                </c:pt>
                <c:pt idx="203">
                  <c:v>0.36957880180300146</c:v>
                </c:pt>
                <c:pt idx="204">
                  <c:v>0.3700703742774677</c:v>
                </c:pt>
                <c:pt idx="205">
                  <c:v>0.37044759413832978</c:v>
                </c:pt>
                <c:pt idx="206">
                  <c:v>0.37072673373803988</c:v>
                </c:pt>
                <c:pt idx="207">
                  <c:v>0.37080203658520888</c:v>
                </c:pt>
                <c:pt idx="208">
                  <c:v>0.37051718407815948</c:v>
                </c:pt>
                <c:pt idx="209">
                  <c:v>0.36998722084821822</c:v>
                </c:pt>
                <c:pt idx="210">
                  <c:v>0.36913015580126141</c:v>
                </c:pt>
                <c:pt idx="211">
                  <c:v>0.3680798246303868</c:v>
                </c:pt>
                <c:pt idx="212">
                  <c:v>0.36678153138992536</c:v>
                </c:pt>
                <c:pt idx="213">
                  <c:v>0.36540397270868524</c:v>
                </c:pt>
                <c:pt idx="214">
                  <c:v>0.36381068048629883</c:v>
                </c:pt>
                <c:pt idx="215">
                  <c:v>0.36193990907562446</c:v>
                </c:pt>
                <c:pt idx="216">
                  <c:v>0.35982012130336527</c:v>
                </c:pt>
                <c:pt idx="217">
                  <c:v>0.35747010781588512</c:v>
                </c:pt>
                <c:pt idx="218">
                  <c:v>0.3549048234164045</c:v>
                </c:pt>
                <c:pt idx="219">
                  <c:v>0.35208767115699746</c:v>
                </c:pt>
                <c:pt idx="220">
                  <c:v>0.34898306916702854</c:v>
                </c:pt>
                <c:pt idx="221">
                  <c:v>0.34560202947036694</c:v>
                </c:pt>
                <c:pt idx="222">
                  <c:v>0.34216968775649936</c:v>
                </c:pt>
                <c:pt idx="223">
                  <c:v>0.33846111552468283</c:v>
                </c:pt>
                <c:pt idx="224">
                  <c:v>0.33466851072414089</c:v>
                </c:pt>
                <c:pt idx="225">
                  <c:v>0.33062525076882382</c:v>
                </c:pt>
                <c:pt idx="226">
                  <c:v>0.32638196102108585</c:v>
                </c:pt>
                <c:pt idx="227">
                  <c:v>0.3219815700120558</c:v>
                </c:pt>
                <c:pt idx="228">
                  <c:v>0.31730713457447846</c:v>
                </c:pt>
                <c:pt idx="229">
                  <c:v>0.31228527147669632</c:v>
                </c:pt>
                <c:pt idx="230">
                  <c:v>0.30720434867144897</c:v>
                </c:pt>
                <c:pt idx="231">
                  <c:v>0.30176778237633106</c:v>
                </c:pt>
                <c:pt idx="232">
                  <c:v>0.29590757422847042</c:v>
                </c:pt>
                <c:pt idx="233">
                  <c:v>0.29002209267466816</c:v>
                </c:pt>
                <c:pt idx="234">
                  <c:v>0.28415468680773648</c:v>
                </c:pt>
                <c:pt idx="235">
                  <c:v>0.27822982064513579</c:v>
                </c:pt>
                <c:pt idx="236">
                  <c:v>0.27212999843611929</c:v>
                </c:pt>
                <c:pt idx="237">
                  <c:v>0.26582474832569242</c:v>
                </c:pt>
                <c:pt idx="238">
                  <c:v>0.25940743378064668</c:v>
                </c:pt>
                <c:pt idx="239">
                  <c:v>0.25292554043546878</c:v>
                </c:pt>
                <c:pt idx="240">
                  <c:v>0.24639923342922895</c:v>
                </c:pt>
                <c:pt idx="241">
                  <c:v>0.23958586116232375</c:v>
                </c:pt>
                <c:pt idx="242">
                  <c:v>0.23260209868628334</c:v>
                </c:pt>
                <c:pt idx="243">
                  <c:v>0.22536506787599284</c:v>
                </c:pt>
                <c:pt idx="244">
                  <c:v>0.21813527118026713</c:v>
                </c:pt>
                <c:pt idx="245">
                  <c:v>0.21094205434794591</c:v>
                </c:pt>
                <c:pt idx="246">
                  <c:v>0.20353939991404421</c:v>
                </c:pt>
                <c:pt idx="247">
                  <c:v>0.19608105013014621</c:v>
                </c:pt>
                <c:pt idx="248">
                  <c:v>0.18857024461898889</c:v>
                </c:pt>
                <c:pt idx="249">
                  <c:v>0.18101787270783354</c:v>
                </c:pt>
                <c:pt idx="250">
                  <c:v>0.17319097894066882</c:v>
                </c:pt>
                <c:pt idx="251">
                  <c:v>0.16538180242531753</c:v>
                </c:pt>
                <c:pt idx="252">
                  <c:v>0.15751603023560642</c:v>
                </c:pt>
                <c:pt idx="253">
                  <c:v>0.1494586132771879</c:v>
                </c:pt>
                <c:pt idx="254">
                  <c:v>0.14126449012400433</c:v>
                </c:pt>
                <c:pt idx="255">
                  <c:v>0.13305643050318999</c:v>
                </c:pt>
                <c:pt idx="256">
                  <c:v>0.12463016117147672</c:v>
                </c:pt>
                <c:pt idx="257">
                  <c:v>0.11612417650021545</c:v>
                </c:pt>
                <c:pt idx="258">
                  <c:v>0.10752049589014881</c:v>
                </c:pt>
                <c:pt idx="259">
                  <c:v>9.8786029755611265E-2</c:v>
                </c:pt>
                <c:pt idx="260">
                  <c:v>8.994677322854551E-2</c:v>
                </c:pt>
                <c:pt idx="261">
                  <c:v>8.1171260211837834E-2</c:v>
                </c:pt>
                <c:pt idx="262">
                  <c:v>7.2459351174462006E-2</c:v>
                </c:pt>
                <c:pt idx="263">
                  <c:v>6.3832217030629856E-2</c:v>
                </c:pt>
                <c:pt idx="264">
                  <c:v>5.5024993610220813E-2</c:v>
                </c:pt>
                <c:pt idx="265">
                  <c:v>4.6257122036208222E-2</c:v>
                </c:pt>
                <c:pt idx="266">
                  <c:v>3.7546185310706214E-2</c:v>
                </c:pt>
                <c:pt idx="267">
                  <c:v>2.8774184283050407E-2</c:v>
                </c:pt>
                <c:pt idx="268">
                  <c:v>1.9788320496928257E-2</c:v>
                </c:pt>
                <c:pt idx="269">
                  <c:v>1.0800974929535781E-2</c:v>
                </c:pt>
                <c:pt idx="270">
                  <c:v>1.8666191355678004E-3</c:v>
                </c:pt>
                <c:pt idx="271">
                  <c:v>-7.2684301225862833E-3</c:v>
                </c:pt>
                <c:pt idx="272">
                  <c:v>-1.638882469438455E-2</c:v>
                </c:pt>
                <c:pt idx="273">
                  <c:v>-2.5631091446757452E-2</c:v>
                </c:pt>
                <c:pt idx="274">
                  <c:v>-3.4838762479285447E-2</c:v>
                </c:pt>
                <c:pt idx="275">
                  <c:v>-4.3897573695766634E-2</c:v>
                </c:pt>
                <c:pt idx="276">
                  <c:v>-5.2903815615889895E-2</c:v>
                </c:pt>
                <c:pt idx="277">
                  <c:v>-6.1911050232203224E-2</c:v>
                </c:pt>
                <c:pt idx="278">
                  <c:v>-7.0809444201459529E-2</c:v>
                </c:pt>
                <c:pt idx="279">
                  <c:v>-7.9668668805910933E-2</c:v>
                </c:pt>
                <c:pt idx="280">
                  <c:v>-8.8567265283501312E-2</c:v>
                </c:pt>
                <c:pt idx="281">
                  <c:v>-9.7343717605904975E-2</c:v>
                </c:pt>
                <c:pt idx="282">
                  <c:v>-0.10623204643816363</c:v>
                </c:pt>
                <c:pt idx="283">
                  <c:v>-0.11513681688527112</c:v>
                </c:pt>
                <c:pt idx="284">
                  <c:v>-0.1238621402895881</c:v>
                </c:pt>
                <c:pt idx="285">
                  <c:v>-0.13241581485200438</c:v>
                </c:pt>
                <c:pt idx="286">
                  <c:v>-0.14090117172285341</c:v>
                </c:pt>
                <c:pt idx="287">
                  <c:v>-0.14955166755237281</c:v>
                </c:pt>
                <c:pt idx="288">
                  <c:v>-0.15801690826968634</c:v>
                </c:pt>
                <c:pt idx="289">
                  <c:v>-0.16637754101935337</c:v>
                </c:pt>
                <c:pt idx="290">
                  <c:v>-0.17465036955219898</c:v>
                </c:pt>
                <c:pt idx="291">
                  <c:v>-0.18282564114785241</c:v>
                </c:pt>
                <c:pt idx="292">
                  <c:v>-0.19082562542987469</c:v>
                </c:pt>
                <c:pt idx="293">
                  <c:v>-0.19865183043180476</c:v>
                </c:pt>
                <c:pt idx="294">
                  <c:v>-0.20621625716456787</c:v>
                </c:pt>
                <c:pt idx="295">
                  <c:v>-0.21382660805981177</c:v>
                </c:pt>
                <c:pt idx="296">
                  <c:v>-0.22115054548690247</c:v>
                </c:pt>
                <c:pt idx="297">
                  <c:v>-0.22844309306894794</c:v>
                </c:pt>
                <c:pt idx="298">
                  <c:v>-0.23592704739900144</c:v>
                </c:pt>
                <c:pt idx="299">
                  <c:v>-0.24338872156573371</c:v>
                </c:pt>
                <c:pt idx="300">
                  <c:v>-0.25069336893935906</c:v>
                </c:pt>
                <c:pt idx="301">
                  <c:v>-0.25801150165960374</c:v>
                </c:pt>
                <c:pt idx="302">
                  <c:v>-0.26492801906111557</c:v>
                </c:pt>
                <c:pt idx="303">
                  <c:v>-0.27180447184548473</c:v>
                </c:pt>
                <c:pt idx="304">
                  <c:v>-0.27849395088016665</c:v>
                </c:pt>
                <c:pt idx="305">
                  <c:v>-0.28523825671006275</c:v>
                </c:pt>
                <c:pt idx="306">
                  <c:v>-0.29175981329436035</c:v>
                </c:pt>
                <c:pt idx="307">
                  <c:v>-0.29816885469048582</c:v>
                </c:pt>
                <c:pt idx="308">
                  <c:v>-0.30454686523500729</c:v>
                </c:pt>
                <c:pt idx="309">
                  <c:v>-0.31071381170519047</c:v>
                </c:pt>
                <c:pt idx="310">
                  <c:v>-0.31659757071860811</c:v>
                </c:pt>
                <c:pt idx="311">
                  <c:v>-0.32244026040659635</c:v>
                </c:pt>
                <c:pt idx="312">
                  <c:v>-0.32798794909942036</c:v>
                </c:pt>
                <c:pt idx="313">
                  <c:v>-0.33337827167235434</c:v>
                </c:pt>
                <c:pt idx="314">
                  <c:v>-0.33855221666606738</c:v>
                </c:pt>
                <c:pt idx="315">
                  <c:v>-0.34359519218476631</c:v>
                </c:pt>
                <c:pt idx="316">
                  <c:v>-0.34838386778963359</c:v>
                </c:pt>
                <c:pt idx="317">
                  <c:v>-0.35320133011520116</c:v>
                </c:pt>
                <c:pt idx="318">
                  <c:v>-0.35782983336095758</c:v>
                </c:pt>
                <c:pt idx="319">
                  <c:v>-0.3624438582703563</c:v>
                </c:pt>
                <c:pt idx="320">
                  <c:v>-0.36703396332947269</c:v>
                </c:pt>
                <c:pt idx="321">
                  <c:v>-0.37148533893029895</c:v>
                </c:pt>
                <c:pt idx="322">
                  <c:v>-0.37573972836056785</c:v>
                </c:pt>
                <c:pt idx="323">
                  <c:v>-0.37981794919637141</c:v>
                </c:pt>
                <c:pt idx="324">
                  <c:v>-0.38370718879957033</c:v>
                </c:pt>
                <c:pt idx="325">
                  <c:v>-0.38730792731462182</c:v>
                </c:pt>
                <c:pt idx="326">
                  <c:v>-0.39077822913804766</c:v>
                </c:pt>
                <c:pt idx="327">
                  <c:v>-0.39404644213027695</c:v>
                </c:pt>
                <c:pt idx="328">
                  <c:v>-0.39713721879210884</c:v>
                </c:pt>
                <c:pt idx="329">
                  <c:v>-0.40006717884651161</c:v>
                </c:pt>
                <c:pt idx="330">
                  <c:v>-0.40299695651727585</c:v>
                </c:pt>
                <c:pt idx="331">
                  <c:v>-0.40583339867831775</c:v>
                </c:pt>
                <c:pt idx="332">
                  <c:v>-0.40854100433008078</c:v>
                </c:pt>
                <c:pt idx="333">
                  <c:v>-0.41113291242558125</c:v>
                </c:pt>
                <c:pt idx="334">
                  <c:v>-0.41365416944366162</c:v>
                </c:pt>
                <c:pt idx="335">
                  <c:v>-0.41592794780948206</c:v>
                </c:pt>
                <c:pt idx="336">
                  <c:v>-0.41805302684931361</c:v>
                </c:pt>
                <c:pt idx="337">
                  <c:v>-0.42010476098412486</c:v>
                </c:pt>
                <c:pt idx="338">
                  <c:v>-0.42204367571785112</c:v>
                </c:pt>
                <c:pt idx="339">
                  <c:v>-0.42403277383457366</c:v>
                </c:pt>
                <c:pt idx="340">
                  <c:v>-0.42570331023011304</c:v>
                </c:pt>
                <c:pt idx="341">
                  <c:v>-0.42719817336015237</c:v>
                </c:pt>
                <c:pt idx="342">
                  <c:v>-0.42851773485670147</c:v>
                </c:pt>
                <c:pt idx="343">
                  <c:v>-0.42965109155040687</c:v>
                </c:pt>
                <c:pt idx="344">
                  <c:v>-0.43059580013085308</c:v>
                </c:pt>
                <c:pt idx="345">
                  <c:v>-0.43131397097174901</c:v>
                </c:pt>
                <c:pt idx="346">
                  <c:v>-0.43185873169370342</c:v>
                </c:pt>
                <c:pt idx="347">
                  <c:v>-0.43235712446843916</c:v>
                </c:pt>
                <c:pt idx="348">
                  <c:v>-0.43276605897005632</c:v>
                </c:pt>
                <c:pt idx="349">
                  <c:v>-0.43309323411470152</c:v>
                </c:pt>
                <c:pt idx="350">
                  <c:v>-0.43324088951570888</c:v>
                </c:pt>
              </c:numCache>
            </c:numRef>
          </c:val>
        </c:ser>
        <c:ser>
          <c:idx val="2"/>
          <c:order val="2"/>
          <c:tx>
            <c:v>Hole 3</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V$357:$V$707</c:f>
              <c:numCache>
                <c:formatCode>General</c:formatCode>
                <c:ptCount val="351"/>
                <c:pt idx="0">
                  <c:v>2.0370810924222812E-2</c:v>
                </c:pt>
                <c:pt idx="1">
                  <c:v>1.3449754125245223E-2</c:v>
                </c:pt>
                <c:pt idx="2">
                  <c:v>5.9140989011644924E-3</c:v>
                </c:pt>
                <c:pt idx="3">
                  <c:v>8.7360823267840346E-4</c:v>
                </c:pt>
                <c:pt idx="4">
                  <c:v>-1.4756226115187525E-3</c:v>
                </c:pt>
                <c:pt idx="5">
                  <c:v>-5.2230993208851424E-3</c:v>
                </c:pt>
                <c:pt idx="6">
                  <c:v>-9.2966373477847593E-3</c:v>
                </c:pt>
                <c:pt idx="7">
                  <c:v>-1.3012819452669563E-2</c:v>
                </c:pt>
                <c:pt idx="8">
                  <c:v>-1.7279913650569956E-2</c:v>
                </c:pt>
                <c:pt idx="9">
                  <c:v>-2.2412899879204216E-2</c:v>
                </c:pt>
                <c:pt idx="10">
                  <c:v>-2.7576990202367282E-2</c:v>
                </c:pt>
                <c:pt idx="11">
                  <c:v>-3.2677998570833831E-2</c:v>
                </c:pt>
                <c:pt idx="12">
                  <c:v>-3.7445288991212806E-2</c:v>
                </c:pt>
                <c:pt idx="13">
                  <c:v>-4.2074318459931974E-2</c:v>
                </c:pt>
                <c:pt idx="14">
                  <c:v>-4.5953395684017281E-2</c:v>
                </c:pt>
                <c:pt idx="15">
                  <c:v>-4.9711251469572927E-2</c:v>
                </c:pt>
                <c:pt idx="16">
                  <c:v>-5.3650025523151797E-2</c:v>
                </c:pt>
                <c:pt idx="17">
                  <c:v>-5.7993070601282323E-2</c:v>
                </c:pt>
                <c:pt idx="18">
                  <c:v>-6.2282456589790827E-2</c:v>
                </c:pt>
                <c:pt idx="19">
                  <c:v>-6.6819068137546733E-2</c:v>
                </c:pt>
                <c:pt idx="20">
                  <c:v>-7.1914622663601491E-2</c:v>
                </c:pt>
                <c:pt idx="21">
                  <c:v>-7.6780495239461913E-2</c:v>
                </c:pt>
                <c:pt idx="22">
                  <c:v>-8.1281127686417959E-2</c:v>
                </c:pt>
                <c:pt idx="23">
                  <c:v>-8.6249793829006882E-2</c:v>
                </c:pt>
                <c:pt idx="24">
                  <c:v>-9.1446301165534954E-2</c:v>
                </c:pt>
                <c:pt idx="25">
                  <c:v>-9.6197281284772881E-2</c:v>
                </c:pt>
                <c:pt idx="26">
                  <c:v>-0.10077307567234824</c:v>
                </c:pt>
                <c:pt idx="27">
                  <c:v>-0.10535043536186205</c:v>
                </c:pt>
                <c:pt idx="28">
                  <c:v>-0.11018374365504653</c:v>
                </c:pt>
                <c:pt idx="29">
                  <c:v>-0.11444882321122846</c:v>
                </c:pt>
                <c:pt idx="30">
                  <c:v>-0.11874068424137869</c:v>
                </c:pt>
                <c:pt idx="31">
                  <c:v>-0.12315765307797152</c:v>
                </c:pt>
                <c:pt idx="32">
                  <c:v>-0.12737290747837618</c:v>
                </c:pt>
                <c:pt idx="33">
                  <c:v>-0.13100232138097523</c:v>
                </c:pt>
                <c:pt idx="34">
                  <c:v>-0.13482641172514964</c:v>
                </c:pt>
                <c:pt idx="35">
                  <c:v>-0.13873333640500263</c:v>
                </c:pt>
                <c:pt idx="36">
                  <c:v>-0.14292786717913744</c:v>
                </c:pt>
                <c:pt idx="37">
                  <c:v>-0.14721259127888572</c:v>
                </c:pt>
                <c:pt idx="38">
                  <c:v>-0.15147478464920971</c:v>
                </c:pt>
                <c:pt idx="39">
                  <c:v>-0.15537137441092624</c:v>
                </c:pt>
                <c:pt idx="40">
                  <c:v>-0.1590848761380334</c:v>
                </c:pt>
                <c:pt idx="41">
                  <c:v>-0.16274947064872791</c:v>
                </c:pt>
                <c:pt idx="42">
                  <c:v>-0.16683296503074785</c:v>
                </c:pt>
                <c:pt idx="43">
                  <c:v>-0.17063573127744641</c:v>
                </c:pt>
                <c:pt idx="44">
                  <c:v>-0.17404144734060153</c:v>
                </c:pt>
                <c:pt idx="45">
                  <c:v>-0.17763287391819252</c:v>
                </c:pt>
                <c:pt idx="46">
                  <c:v>-0.18105705061900071</c:v>
                </c:pt>
                <c:pt idx="47">
                  <c:v>-0.18413331117715548</c:v>
                </c:pt>
                <c:pt idx="48">
                  <c:v>-0.18720976037297052</c:v>
                </c:pt>
                <c:pt idx="49">
                  <c:v>-0.19029213311336945</c:v>
                </c:pt>
                <c:pt idx="50">
                  <c:v>-0.19346172797532893</c:v>
                </c:pt>
                <c:pt idx="51">
                  <c:v>-0.19674385879854864</c:v>
                </c:pt>
                <c:pt idx="52">
                  <c:v>-0.20005681003139344</c:v>
                </c:pt>
                <c:pt idx="53">
                  <c:v>-0.20325876000899509</c:v>
                </c:pt>
                <c:pt idx="54">
                  <c:v>-0.20623146284248847</c:v>
                </c:pt>
                <c:pt idx="55">
                  <c:v>-0.20902662629641633</c:v>
                </c:pt>
                <c:pt idx="56">
                  <c:v>-0.21160401767164227</c:v>
                </c:pt>
                <c:pt idx="57">
                  <c:v>-0.21411728777999608</c:v>
                </c:pt>
                <c:pt idx="58">
                  <c:v>-0.21663738998439677</c:v>
                </c:pt>
                <c:pt idx="59">
                  <c:v>-0.21908889821758121</c:v>
                </c:pt>
                <c:pt idx="60">
                  <c:v>-0.22141157383267121</c:v>
                </c:pt>
                <c:pt idx="61">
                  <c:v>-0.22379182946633824</c:v>
                </c:pt>
                <c:pt idx="62">
                  <c:v>-0.22628338952177443</c:v>
                </c:pt>
                <c:pt idx="63">
                  <c:v>-0.22857890353508259</c:v>
                </c:pt>
                <c:pt idx="64">
                  <c:v>-0.23096365913039602</c:v>
                </c:pt>
                <c:pt idx="65">
                  <c:v>-0.23324544879808318</c:v>
                </c:pt>
                <c:pt idx="66">
                  <c:v>-0.23537345424188708</c:v>
                </c:pt>
                <c:pt idx="67">
                  <c:v>-0.23726751267550469</c:v>
                </c:pt>
                <c:pt idx="68">
                  <c:v>-0.23916287903099054</c:v>
                </c:pt>
                <c:pt idx="69">
                  <c:v>-0.24079990857350791</c:v>
                </c:pt>
                <c:pt idx="70">
                  <c:v>-0.24217385384931497</c:v>
                </c:pt>
                <c:pt idx="71">
                  <c:v>-0.24352991198530491</c:v>
                </c:pt>
                <c:pt idx="72">
                  <c:v>-0.24470939669072797</c:v>
                </c:pt>
                <c:pt idx="73">
                  <c:v>-0.24581582693755838</c:v>
                </c:pt>
                <c:pt idx="74">
                  <c:v>-0.24691898169518692</c:v>
                </c:pt>
                <c:pt idx="75">
                  <c:v>-0.2475779802835277</c:v>
                </c:pt>
                <c:pt idx="76">
                  <c:v>-0.24823979321529843</c:v>
                </c:pt>
                <c:pt idx="77">
                  <c:v>-0.24869132529904558</c:v>
                </c:pt>
                <c:pt idx="78">
                  <c:v>-0.24926500816251088</c:v>
                </c:pt>
                <c:pt idx="79">
                  <c:v>-0.24984081041186357</c:v>
                </c:pt>
                <c:pt idx="80">
                  <c:v>-0.25039009176007182</c:v>
                </c:pt>
                <c:pt idx="81">
                  <c:v>-0.25102764649830273</c:v>
                </c:pt>
                <c:pt idx="82">
                  <c:v>-0.25168398887071147</c:v>
                </c:pt>
                <c:pt idx="83">
                  <c:v>-0.25229665361825543</c:v>
                </c:pt>
                <c:pt idx="84">
                  <c:v>-0.25266230451166777</c:v>
                </c:pt>
                <c:pt idx="85">
                  <c:v>-0.25268526586451068</c:v>
                </c:pt>
                <c:pt idx="86">
                  <c:v>-0.2525021025272986</c:v>
                </c:pt>
                <c:pt idx="87">
                  <c:v>-0.2521612377708638</c:v>
                </c:pt>
                <c:pt idx="88">
                  <c:v>-0.25182332533447715</c:v>
                </c:pt>
                <c:pt idx="89">
                  <c:v>-0.251230309321541</c:v>
                </c:pt>
                <c:pt idx="90">
                  <c:v>-0.25067696974615072</c:v>
                </c:pt>
                <c:pt idx="91">
                  <c:v>-0.24995187497437291</c:v>
                </c:pt>
                <c:pt idx="92">
                  <c:v>-0.24914669177320378</c:v>
                </c:pt>
                <c:pt idx="93">
                  <c:v>-0.24830749129384949</c:v>
                </c:pt>
                <c:pt idx="94">
                  <c:v>-0.24719533897392734</c:v>
                </c:pt>
                <c:pt idx="95">
                  <c:v>-0.24556690552544738</c:v>
                </c:pt>
                <c:pt idx="96">
                  <c:v>-0.24353953043578991</c:v>
                </c:pt>
                <c:pt idx="97">
                  <c:v>-0.24136337052158321</c:v>
                </c:pt>
                <c:pt idx="98">
                  <c:v>-0.23905193417838549</c:v>
                </c:pt>
                <c:pt idx="99">
                  <c:v>-0.23657365931095567</c:v>
                </c:pt>
                <c:pt idx="100">
                  <c:v>-0.23409458635980046</c:v>
                </c:pt>
                <c:pt idx="101">
                  <c:v>-0.23138157572152737</c:v>
                </c:pt>
                <c:pt idx="102">
                  <c:v>-0.22865277601579068</c:v>
                </c:pt>
                <c:pt idx="103">
                  <c:v>-0.22592027115852664</c:v>
                </c:pt>
                <c:pt idx="104">
                  <c:v>-0.22306658181917871</c:v>
                </c:pt>
                <c:pt idx="105">
                  <c:v>-0.22016897162774737</c:v>
                </c:pt>
                <c:pt idx="106">
                  <c:v>-0.21714276345735892</c:v>
                </c:pt>
                <c:pt idx="107">
                  <c:v>-0.21405973478997209</c:v>
                </c:pt>
                <c:pt idx="108">
                  <c:v>-0.21082515753429629</c:v>
                </c:pt>
                <c:pt idx="109">
                  <c:v>-0.20743960728496091</c:v>
                </c:pt>
                <c:pt idx="110">
                  <c:v>-0.20388368878694421</c:v>
                </c:pt>
                <c:pt idx="111">
                  <c:v>-0.20022809272240538</c:v>
                </c:pt>
                <c:pt idx="112">
                  <c:v>-0.19647817610658902</c:v>
                </c:pt>
                <c:pt idx="113">
                  <c:v>-0.19249561595699954</c:v>
                </c:pt>
                <c:pt idx="114">
                  <c:v>-0.18842155996528739</c:v>
                </c:pt>
                <c:pt idx="115">
                  <c:v>-0.18444065806088294</c:v>
                </c:pt>
                <c:pt idx="116">
                  <c:v>-0.18035690475460642</c:v>
                </c:pt>
                <c:pt idx="117">
                  <c:v>-0.17603851289430344</c:v>
                </c:pt>
                <c:pt idx="118">
                  <c:v>-0.17168125116645491</c:v>
                </c:pt>
                <c:pt idx="119">
                  <c:v>-0.16710131045680651</c:v>
                </c:pt>
                <c:pt idx="120">
                  <c:v>-0.16253327774090545</c:v>
                </c:pt>
                <c:pt idx="121">
                  <c:v>-0.15780901661559221</c:v>
                </c:pt>
                <c:pt idx="122">
                  <c:v>-0.15312049125119317</c:v>
                </c:pt>
                <c:pt idx="123">
                  <c:v>-0.14832441053417394</c:v>
                </c:pt>
                <c:pt idx="124">
                  <c:v>-0.14339207636251519</c:v>
                </c:pt>
                <c:pt idx="125">
                  <c:v>-0.13846531454030714</c:v>
                </c:pt>
                <c:pt idx="126">
                  <c:v>-0.13356748921094741</c:v>
                </c:pt>
                <c:pt idx="127">
                  <c:v>-0.12861651994823567</c:v>
                </c:pt>
                <c:pt idx="128">
                  <c:v>-0.12360259689052741</c:v>
                </c:pt>
                <c:pt idx="129">
                  <c:v>-0.11849699397114165</c:v>
                </c:pt>
                <c:pt idx="130">
                  <c:v>-0.11323723805141279</c:v>
                </c:pt>
                <c:pt idx="131">
                  <c:v>-0.10787678548806225</c:v>
                </c:pt>
                <c:pt idx="132">
                  <c:v>-0.10242888627315692</c:v>
                </c:pt>
                <c:pt idx="133">
                  <c:v>-9.6938496178174724E-2</c:v>
                </c:pt>
                <c:pt idx="134">
                  <c:v>-9.1465653535153527E-2</c:v>
                </c:pt>
                <c:pt idx="135">
                  <c:v>-8.6012324558567096E-2</c:v>
                </c:pt>
                <c:pt idx="136">
                  <c:v>-8.056171771538384E-2</c:v>
                </c:pt>
                <c:pt idx="137">
                  <c:v>-7.5029402980993878E-2</c:v>
                </c:pt>
                <c:pt idx="138">
                  <c:v>-6.9419301295037983E-2</c:v>
                </c:pt>
                <c:pt idx="139">
                  <c:v>-6.3778903104517823E-2</c:v>
                </c:pt>
                <c:pt idx="140">
                  <c:v>-5.8206032796895672E-2</c:v>
                </c:pt>
                <c:pt idx="141">
                  <c:v>-5.2536771287855902E-2</c:v>
                </c:pt>
                <c:pt idx="142">
                  <c:v>-4.6831117724632811E-2</c:v>
                </c:pt>
                <c:pt idx="143">
                  <c:v>-4.1045670813048434E-2</c:v>
                </c:pt>
                <c:pt idx="144">
                  <c:v>-3.5443664772352626E-2</c:v>
                </c:pt>
                <c:pt idx="145">
                  <c:v>-2.9936574805194238E-2</c:v>
                </c:pt>
                <c:pt idx="146">
                  <c:v>-2.4404905286177503E-2</c:v>
                </c:pt>
                <c:pt idx="147">
                  <c:v>-1.8877549592244563E-2</c:v>
                </c:pt>
                <c:pt idx="148">
                  <c:v>-1.3560319545557614E-2</c:v>
                </c:pt>
                <c:pt idx="149">
                  <c:v>-8.3501525422123267E-3</c:v>
                </c:pt>
                <c:pt idx="150">
                  <c:v>-3.0504301780109448E-3</c:v>
                </c:pt>
                <c:pt idx="151">
                  <c:v>2.2663738498737451E-3</c:v>
                </c:pt>
                <c:pt idx="152">
                  <c:v>7.5916993028267606E-3</c:v>
                </c:pt>
                <c:pt idx="153">
                  <c:v>1.2955965982013084E-2</c:v>
                </c:pt>
                <c:pt idx="154">
                  <c:v>1.8381170993558144E-2</c:v>
                </c:pt>
                <c:pt idx="155">
                  <c:v>2.3876008427770348E-2</c:v>
                </c:pt>
                <c:pt idx="156">
                  <c:v>2.9342856175119742E-2</c:v>
                </c:pt>
                <c:pt idx="157">
                  <c:v>3.4711067507001842E-2</c:v>
                </c:pt>
                <c:pt idx="158">
                  <c:v>4.0071484511258283E-2</c:v>
                </c:pt>
                <c:pt idx="159">
                  <c:v>4.5408127739526523E-2</c:v>
                </c:pt>
                <c:pt idx="160">
                  <c:v>5.0582419623207503E-2</c:v>
                </c:pt>
                <c:pt idx="161">
                  <c:v>5.5727710925027506E-2</c:v>
                </c:pt>
                <c:pt idx="162">
                  <c:v>6.0943978129087861E-2</c:v>
                </c:pt>
                <c:pt idx="163">
                  <c:v>6.615932821222921E-2</c:v>
                </c:pt>
                <c:pt idx="164">
                  <c:v>7.1301071058217133E-2</c:v>
                </c:pt>
                <c:pt idx="165">
                  <c:v>7.6282728327640784E-2</c:v>
                </c:pt>
                <c:pt idx="166">
                  <c:v>8.1147805930031597E-2</c:v>
                </c:pt>
                <c:pt idx="167">
                  <c:v>8.5880373448270528E-2</c:v>
                </c:pt>
                <c:pt idx="168">
                  <c:v>9.0463298766275527E-2</c:v>
                </c:pt>
                <c:pt idx="169">
                  <c:v>9.4978186369526374E-2</c:v>
                </c:pt>
                <c:pt idx="170">
                  <c:v>9.9133619224012606E-2</c:v>
                </c:pt>
                <c:pt idx="171">
                  <c:v>0.10336463540775639</c:v>
                </c:pt>
                <c:pt idx="172">
                  <c:v>0.10755975283647179</c:v>
                </c:pt>
                <c:pt idx="173">
                  <c:v>0.11173136365172275</c:v>
                </c:pt>
                <c:pt idx="174">
                  <c:v>0.11583252968792364</c:v>
                </c:pt>
                <c:pt idx="175">
                  <c:v>0.11976797325621225</c:v>
                </c:pt>
                <c:pt idx="176">
                  <c:v>0.12352056129908252</c:v>
                </c:pt>
                <c:pt idx="177">
                  <c:v>0.12710143157242851</c:v>
                </c:pt>
                <c:pt idx="178">
                  <c:v>0.13046637630625341</c:v>
                </c:pt>
                <c:pt idx="179">
                  <c:v>0.13378566654082441</c:v>
                </c:pt>
                <c:pt idx="180">
                  <c:v>0.13700114040120542</c:v>
                </c:pt>
                <c:pt idx="181">
                  <c:v>0.14011120905331581</c:v>
                </c:pt>
                <c:pt idx="182">
                  <c:v>0.14300852839547071</c:v>
                </c:pt>
                <c:pt idx="183">
                  <c:v>0.1459316787910459</c:v>
                </c:pt>
                <c:pt idx="184">
                  <c:v>0.14865751921947817</c:v>
                </c:pt>
                <c:pt idx="185">
                  <c:v>0.15131053893853263</c:v>
                </c:pt>
                <c:pt idx="186">
                  <c:v>0.15381176454775344</c:v>
                </c:pt>
                <c:pt idx="187">
                  <c:v>0.15621003022280977</c:v>
                </c:pt>
                <c:pt idx="188">
                  <c:v>0.15852979837291944</c:v>
                </c:pt>
                <c:pt idx="189">
                  <c:v>0.1608012057345943</c:v>
                </c:pt>
                <c:pt idx="190">
                  <c:v>0.16300928915505133</c:v>
                </c:pt>
                <c:pt idx="191">
                  <c:v>0.16500464708081269</c:v>
                </c:pt>
                <c:pt idx="192">
                  <c:v>0.16672795284867895</c:v>
                </c:pt>
                <c:pt idx="193">
                  <c:v>0.16821501429569541</c:v>
                </c:pt>
                <c:pt idx="194">
                  <c:v>0.16952086641755185</c:v>
                </c:pt>
                <c:pt idx="195">
                  <c:v>0.17055494451848496</c:v>
                </c:pt>
                <c:pt idx="196">
                  <c:v>0.17172783176651221</c:v>
                </c:pt>
                <c:pt idx="197">
                  <c:v>0.17294074297136303</c:v>
                </c:pt>
                <c:pt idx="198">
                  <c:v>0.17414206114618494</c:v>
                </c:pt>
                <c:pt idx="199">
                  <c:v>0.17521264589900348</c:v>
                </c:pt>
                <c:pt idx="200">
                  <c:v>0.1761358714946826</c:v>
                </c:pt>
                <c:pt idx="201">
                  <c:v>0.17685128037671474</c:v>
                </c:pt>
                <c:pt idx="202">
                  <c:v>0.17758115910465583</c:v>
                </c:pt>
                <c:pt idx="203">
                  <c:v>0.17823242971546444</c:v>
                </c:pt>
                <c:pt idx="204">
                  <c:v>0.178804816123803</c:v>
                </c:pt>
                <c:pt idx="205">
                  <c:v>0.17928672417835434</c:v>
                </c:pt>
                <c:pt idx="206">
                  <c:v>0.17974720797751004</c:v>
                </c:pt>
                <c:pt idx="207">
                  <c:v>0.1801421183932887</c:v>
                </c:pt>
                <c:pt idx="208">
                  <c:v>0.180337407594229</c:v>
                </c:pt>
                <c:pt idx="209">
                  <c:v>0.18043193576235431</c:v>
                </c:pt>
                <c:pt idx="210">
                  <c:v>0.18046565537044429</c:v>
                </c:pt>
                <c:pt idx="211">
                  <c:v>0.18031261042367039</c:v>
                </c:pt>
                <c:pt idx="212">
                  <c:v>0.18002716392954118</c:v>
                </c:pt>
                <c:pt idx="213">
                  <c:v>0.17965612806172693</c:v>
                </c:pt>
                <c:pt idx="214">
                  <c:v>0.17920783934440099</c:v>
                </c:pt>
                <c:pt idx="215">
                  <c:v>0.17866807514162991</c:v>
                </c:pt>
                <c:pt idx="216">
                  <c:v>0.17794531726097526</c:v>
                </c:pt>
                <c:pt idx="217">
                  <c:v>0.17698560189291238</c:v>
                </c:pt>
                <c:pt idx="218">
                  <c:v>0.17590210091716807</c:v>
                </c:pt>
                <c:pt idx="219">
                  <c:v>0.17473205957731591</c:v>
                </c:pt>
                <c:pt idx="220">
                  <c:v>0.17333033720585819</c:v>
                </c:pt>
                <c:pt idx="221">
                  <c:v>0.17191325100846719</c:v>
                </c:pt>
                <c:pt idx="222">
                  <c:v>0.17027849237801723</c:v>
                </c:pt>
                <c:pt idx="223">
                  <c:v>0.1687661789415468</c:v>
                </c:pt>
                <c:pt idx="224">
                  <c:v>0.1672054851664212</c:v>
                </c:pt>
                <c:pt idx="225">
                  <c:v>0.16565405718918172</c:v>
                </c:pt>
                <c:pt idx="226">
                  <c:v>0.16375641199660201</c:v>
                </c:pt>
                <c:pt idx="227">
                  <c:v>0.16192590488782543</c:v>
                </c:pt>
                <c:pt idx="228">
                  <c:v>0.15985697147235153</c:v>
                </c:pt>
                <c:pt idx="229">
                  <c:v>0.15744451479773988</c:v>
                </c:pt>
                <c:pt idx="230">
                  <c:v>0.15502065467856016</c:v>
                </c:pt>
                <c:pt idx="231">
                  <c:v>0.15224637973686886</c:v>
                </c:pt>
                <c:pt idx="232">
                  <c:v>0.14947101884424349</c:v>
                </c:pt>
                <c:pt idx="233">
                  <c:v>0.14662794171508456</c:v>
                </c:pt>
                <c:pt idx="234">
                  <c:v>0.14383577798058778</c:v>
                </c:pt>
                <c:pt idx="235">
                  <c:v>0.1411806412129972</c:v>
                </c:pt>
                <c:pt idx="236">
                  <c:v>0.13847533336964221</c:v>
                </c:pt>
                <c:pt idx="237">
                  <c:v>0.13541746328177673</c:v>
                </c:pt>
                <c:pt idx="238">
                  <c:v>0.13240490005800001</c:v>
                </c:pt>
                <c:pt idx="239">
                  <c:v>0.12943769073244057</c:v>
                </c:pt>
                <c:pt idx="240">
                  <c:v>0.12628952940464233</c:v>
                </c:pt>
                <c:pt idx="241">
                  <c:v>0.12321133427577272</c:v>
                </c:pt>
                <c:pt idx="242">
                  <c:v>0.12032384776664458</c:v>
                </c:pt>
                <c:pt idx="243">
                  <c:v>0.11740611378244922</c:v>
                </c:pt>
                <c:pt idx="244">
                  <c:v>0.11464602860754046</c:v>
                </c:pt>
                <c:pt idx="245">
                  <c:v>0.11180729268310301</c:v>
                </c:pt>
                <c:pt idx="246">
                  <c:v>0.10893140653594142</c:v>
                </c:pt>
                <c:pt idx="247">
                  <c:v>0.10593016817307786</c:v>
                </c:pt>
                <c:pt idx="248">
                  <c:v>0.10273975123091318</c:v>
                </c:pt>
                <c:pt idx="249">
                  <c:v>9.9692243211780843E-2</c:v>
                </c:pt>
                <c:pt idx="250">
                  <c:v>9.6449116201359889E-2</c:v>
                </c:pt>
                <c:pt idx="251">
                  <c:v>9.3150620039864768E-2</c:v>
                </c:pt>
                <c:pt idx="252">
                  <c:v>8.9835022381515653E-2</c:v>
                </c:pt>
                <c:pt idx="253">
                  <c:v>8.6732683581985687E-2</c:v>
                </c:pt>
                <c:pt idx="254">
                  <c:v>8.3689866983964023E-2</c:v>
                </c:pt>
                <c:pt idx="255">
                  <c:v>8.0402848503993707E-2</c:v>
                </c:pt>
                <c:pt idx="256">
                  <c:v>7.6725622967070153E-2</c:v>
                </c:pt>
                <c:pt idx="257">
                  <c:v>7.3007639275032524E-2</c:v>
                </c:pt>
                <c:pt idx="258">
                  <c:v>6.9387605751506432E-2</c:v>
                </c:pt>
                <c:pt idx="259">
                  <c:v>6.5698707432637324E-2</c:v>
                </c:pt>
                <c:pt idx="260">
                  <c:v>6.1963663053559423E-2</c:v>
                </c:pt>
                <c:pt idx="261">
                  <c:v>5.8461262176318925E-2</c:v>
                </c:pt>
                <c:pt idx="262">
                  <c:v>5.5428933732099304E-2</c:v>
                </c:pt>
                <c:pt idx="263">
                  <c:v>5.2283219563909251E-2</c:v>
                </c:pt>
                <c:pt idx="264">
                  <c:v>4.8915136985722703E-2</c:v>
                </c:pt>
                <c:pt idx="265">
                  <c:v>4.5493103257604812E-2</c:v>
                </c:pt>
                <c:pt idx="266">
                  <c:v>4.2113030178853823E-2</c:v>
                </c:pt>
                <c:pt idx="267">
                  <c:v>3.8739221105058001E-2</c:v>
                </c:pt>
                <c:pt idx="268">
                  <c:v>3.5173781950239388E-2</c:v>
                </c:pt>
                <c:pt idx="269">
                  <c:v>3.1805869896109416E-2</c:v>
                </c:pt>
                <c:pt idx="270">
                  <c:v>2.8647010751067292E-2</c:v>
                </c:pt>
                <c:pt idx="271">
                  <c:v>2.5488485865620986E-2</c:v>
                </c:pt>
                <c:pt idx="272">
                  <c:v>2.2191112425110963E-2</c:v>
                </c:pt>
                <c:pt idx="273">
                  <c:v>1.8876255369808134E-2</c:v>
                </c:pt>
                <c:pt idx="274">
                  <c:v>1.5383889058782669E-2</c:v>
                </c:pt>
                <c:pt idx="275">
                  <c:v>1.1825365567506961E-2</c:v>
                </c:pt>
                <c:pt idx="276">
                  <c:v>8.4729906460221747E-3</c:v>
                </c:pt>
                <c:pt idx="277">
                  <c:v>5.1697514022549934E-3</c:v>
                </c:pt>
                <c:pt idx="278">
                  <c:v>2.3148731804993978E-3</c:v>
                </c:pt>
                <c:pt idx="279">
                  <c:v>-2.938664165001061E-4</c:v>
                </c:pt>
                <c:pt idx="280">
                  <c:v>-3.0949861054002836E-3</c:v>
                </c:pt>
                <c:pt idx="281">
                  <c:v>-5.4093506910286599E-3</c:v>
                </c:pt>
                <c:pt idx="282">
                  <c:v>-8.2624623805184066E-3</c:v>
                </c:pt>
                <c:pt idx="283">
                  <c:v>-1.1011567511514221E-2</c:v>
                </c:pt>
                <c:pt idx="284">
                  <c:v>-1.3675250987901148E-2</c:v>
                </c:pt>
                <c:pt idx="285">
                  <c:v>-1.6194958267706321E-2</c:v>
                </c:pt>
                <c:pt idx="286">
                  <c:v>-1.8533065714113225E-2</c:v>
                </c:pt>
                <c:pt idx="287">
                  <c:v>-2.1011857780284859E-2</c:v>
                </c:pt>
                <c:pt idx="288">
                  <c:v>-2.3144559280475725E-2</c:v>
                </c:pt>
                <c:pt idx="289">
                  <c:v>-2.5491558768488319E-2</c:v>
                </c:pt>
                <c:pt idx="290">
                  <c:v>-2.8243455032770808E-2</c:v>
                </c:pt>
                <c:pt idx="291">
                  <c:v>-3.0817461936062478E-2</c:v>
                </c:pt>
                <c:pt idx="292">
                  <c:v>-3.3161234290756077E-2</c:v>
                </c:pt>
                <c:pt idx="293">
                  <c:v>-3.5482106526210526E-2</c:v>
                </c:pt>
                <c:pt idx="294">
                  <c:v>-3.7528311800276611E-2</c:v>
                </c:pt>
                <c:pt idx="295">
                  <c:v>-3.9822986562781354E-2</c:v>
                </c:pt>
                <c:pt idx="296">
                  <c:v>-4.1761695976454773E-2</c:v>
                </c:pt>
                <c:pt idx="297">
                  <c:v>-4.3748527203547313E-2</c:v>
                </c:pt>
                <c:pt idx="298">
                  <c:v>-4.6215513308085807E-2</c:v>
                </c:pt>
                <c:pt idx="299">
                  <c:v>-4.8648290873386082E-2</c:v>
                </c:pt>
                <c:pt idx="300">
                  <c:v>-5.0975474306611583E-2</c:v>
                </c:pt>
                <c:pt idx="301">
                  <c:v>-5.3754629304257513E-2</c:v>
                </c:pt>
                <c:pt idx="302">
                  <c:v>-5.6267943877902737E-2</c:v>
                </c:pt>
                <c:pt idx="303">
                  <c:v>-5.8478214960905724E-2</c:v>
                </c:pt>
                <c:pt idx="304">
                  <c:v>-6.0423652565676798E-2</c:v>
                </c:pt>
                <c:pt idx="305">
                  <c:v>-6.2755387129327114E-2</c:v>
                </c:pt>
                <c:pt idx="306">
                  <c:v>-6.49433636048901E-2</c:v>
                </c:pt>
                <c:pt idx="307">
                  <c:v>-6.7203227740627133E-2</c:v>
                </c:pt>
                <c:pt idx="308">
                  <c:v>-6.9724953941412704E-2</c:v>
                </c:pt>
                <c:pt idx="309">
                  <c:v>-7.2188859351170948E-2</c:v>
                </c:pt>
                <c:pt idx="310">
                  <c:v>-7.4378351499986103E-2</c:v>
                </c:pt>
                <c:pt idx="311">
                  <c:v>-7.6656465223099254E-2</c:v>
                </c:pt>
                <c:pt idx="312">
                  <c:v>-7.8665467424764268E-2</c:v>
                </c:pt>
                <c:pt idx="313">
                  <c:v>-8.0450663396294614E-2</c:v>
                </c:pt>
                <c:pt idx="314">
                  <c:v>-8.2174203581199062E-2</c:v>
                </c:pt>
                <c:pt idx="315">
                  <c:v>-8.4043796693476225E-2</c:v>
                </c:pt>
                <c:pt idx="316">
                  <c:v>-8.598862827470001E-2</c:v>
                </c:pt>
                <c:pt idx="317">
                  <c:v>-8.8415238788749045E-2</c:v>
                </c:pt>
                <c:pt idx="318">
                  <c:v>-9.0963131749099702E-2</c:v>
                </c:pt>
                <c:pt idx="319">
                  <c:v>-9.3329799507280264E-2</c:v>
                </c:pt>
                <c:pt idx="320">
                  <c:v>-9.5644200180675557E-2</c:v>
                </c:pt>
                <c:pt idx="321">
                  <c:v>-9.7891345936844759E-2</c:v>
                </c:pt>
                <c:pt idx="322">
                  <c:v>-0.10002401227340579</c:v>
                </c:pt>
                <c:pt idx="323">
                  <c:v>-0.10242888241878692</c:v>
                </c:pt>
                <c:pt idx="324">
                  <c:v>-0.10492243703302002</c:v>
                </c:pt>
                <c:pt idx="325">
                  <c:v>-0.10700538859240544</c:v>
                </c:pt>
                <c:pt idx="326">
                  <c:v>-0.10925405028738507</c:v>
                </c:pt>
                <c:pt idx="327">
                  <c:v>-0.11154568573092663</c:v>
                </c:pt>
                <c:pt idx="328">
                  <c:v>-0.11370276170050148</c:v>
                </c:pt>
                <c:pt idx="329">
                  <c:v>-0.11592558078203433</c:v>
                </c:pt>
                <c:pt idx="330">
                  <c:v>-0.11815057603873567</c:v>
                </c:pt>
                <c:pt idx="331">
                  <c:v>-0.12028036017014825</c:v>
                </c:pt>
                <c:pt idx="332">
                  <c:v>-0.12235769606430515</c:v>
                </c:pt>
                <c:pt idx="333">
                  <c:v>-0.12435512131248112</c:v>
                </c:pt>
                <c:pt idx="334">
                  <c:v>-0.12626137163247109</c:v>
                </c:pt>
                <c:pt idx="335">
                  <c:v>-0.12804044748568449</c:v>
                </c:pt>
                <c:pt idx="336">
                  <c:v>-0.12974575211504671</c:v>
                </c:pt>
                <c:pt idx="337">
                  <c:v>-0.13135730661155468</c:v>
                </c:pt>
                <c:pt idx="338">
                  <c:v>-0.13289861726823313</c:v>
                </c:pt>
                <c:pt idx="339">
                  <c:v>-0.13486089654746125</c:v>
                </c:pt>
                <c:pt idx="340">
                  <c:v>-0.13680165670603181</c:v>
                </c:pt>
                <c:pt idx="341">
                  <c:v>-0.13872620664140894</c:v>
                </c:pt>
                <c:pt idx="342">
                  <c:v>-0.14057836359890671</c:v>
                </c:pt>
                <c:pt idx="343">
                  <c:v>-0.14234906926797344</c:v>
                </c:pt>
                <c:pt idx="344">
                  <c:v>-0.14394829877677531</c:v>
                </c:pt>
                <c:pt idx="345">
                  <c:v>-0.14568202233252892</c:v>
                </c:pt>
                <c:pt idx="346">
                  <c:v>-0.14719012449445054</c:v>
                </c:pt>
                <c:pt idx="347">
                  <c:v>-0.14848087227660492</c:v>
                </c:pt>
                <c:pt idx="348">
                  <c:v>-0.14980493261240296</c:v>
                </c:pt>
                <c:pt idx="349">
                  <c:v>-0.15120659860139504</c:v>
                </c:pt>
                <c:pt idx="350">
                  <c:v>-0.15254188324627588</c:v>
                </c:pt>
              </c:numCache>
            </c:numRef>
          </c:val>
        </c:ser>
        <c:ser>
          <c:idx val="3"/>
          <c:order val="3"/>
          <c:tx>
            <c:v>Hole 4</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D$357:$AD$707</c:f>
              <c:numCache>
                <c:formatCode>General</c:formatCode>
                <c:ptCount val="351"/>
                <c:pt idx="0">
                  <c:v>-0.55666364306925487</c:v>
                </c:pt>
                <c:pt idx="1">
                  <c:v>-0.56066756942861751</c:v>
                </c:pt>
                <c:pt idx="2">
                  <c:v>-0.56201621996889861</c:v>
                </c:pt>
                <c:pt idx="3">
                  <c:v>-0.56142493465494014</c:v>
                </c:pt>
                <c:pt idx="4">
                  <c:v>-0.56123046511464358</c:v>
                </c:pt>
                <c:pt idx="5">
                  <c:v>-0.561028456837665</c:v>
                </c:pt>
                <c:pt idx="6">
                  <c:v>-0.56064976795712484</c:v>
                </c:pt>
                <c:pt idx="7">
                  <c:v>-0.56050798211773456</c:v>
                </c:pt>
                <c:pt idx="8">
                  <c:v>-0.56052827265448146</c:v>
                </c:pt>
                <c:pt idx="9">
                  <c:v>-0.56038825290718064</c:v>
                </c:pt>
                <c:pt idx="10">
                  <c:v>-0.56008098164233056</c:v>
                </c:pt>
                <c:pt idx="11">
                  <c:v>-0.55956822310618981</c:v>
                </c:pt>
                <c:pt idx="12">
                  <c:v>-0.55875314992809078</c:v>
                </c:pt>
                <c:pt idx="13">
                  <c:v>-0.55742171683395492</c:v>
                </c:pt>
                <c:pt idx="14">
                  <c:v>-0.55579718774732156</c:v>
                </c:pt>
                <c:pt idx="15">
                  <c:v>-0.55402117556526953</c:v>
                </c:pt>
                <c:pt idx="16">
                  <c:v>-0.55203274098838118</c:v>
                </c:pt>
                <c:pt idx="17">
                  <c:v>-0.54995236143761606</c:v>
                </c:pt>
                <c:pt idx="18">
                  <c:v>-0.54793977553244899</c:v>
                </c:pt>
                <c:pt idx="19">
                  <c:v>-0.54587710961711788</c:v>
                </c:pt>
                <c:pt idx="20">
                  <c:v>-0.54330961536794486</c:v>
                </c:pt>
                <c:pt idx="21">
                  <c:v>-0.54023658472900937</c:v>
                </c:pt>
                <c:pt idx="22">
                  <c:v>-0.53707816503334149</c:v>
                </c:pt>
                <c:pt idx="23">
                  <c:v>-0.53342152767342388</c:v>
                </c:pt>
                <c:pt idx="24">
                  <c:v>-0.52945890124260686</c:v>
                </c:pt>
                <c:pt idx="25">
                  <c:v>-0.52504691516761759</c:v>
                </c:pt>
                <c:pt idx="26">
                  <c:v>-0.52084857775235149</c:v>
                </c:pt>
                <c:pt idx="27">
                  <c:v>-0.51656476822263109</c:v>
                </c:pt>
                <c:pt idx="28">
                  <c:v>-0.51178860794448178</c:v>
                </c:pt>
                <c:pt idx="29">
                  <c:v>-0.50672087918513364</c:v>
                </c:pt>
                <c:pt idx="30">
                  <c:v>-0.50140488718195919</c:v>
                </c:pt>
                <c:pt idx="31">
                  <c:v>-0.49585840549234922</c:v>
                </c:pt>
                <c:pt idx="32">
                  <c:v>-0.48986623133838342</c:v>
                </c:pt>
                <c:pt idx="33">
                  <c:v>-0.48388894112272407</c:v>
                </c:pt>
                <c:pt idx="34">
                  <c:v>-0.47758016065683889</c:v>
                </c:pt>
                <c:pt idx="35">
                  <c:v>-0.4711030585816175</c:v>
                </c:pt>
                <c:pt idx="36">
                  <c:v>-0.46433930549884922</c:v>
                </c:pt>
                <c:pt idx="37">
                  <c:v>-0.45737150707452889</c:v>
                </c:pt>
                <c:pt idx="38">
                  <c:v>-0.45007808513154868</c:v>
                </c:pt>
                <c:pt idx="39">
                  <c:v>-0.44238352342727438</c:v>
                </c:pt>
                <c:pt idx="40">
                  <c:v>-0.43458644311719996</c:v>
                </c:pt>
                <c:pt idx="41">
                  <c:v>-0.42674070918684898</c:v>
                </c:pt>
                <c:pt idx="42">
                  <c:v>-0.41844419942536182</c:v>
                </c:pt>
                <c:pt idx="43">
                  <c:v>-0.40983261722634912</c:v>
                </c:pt>
                <c:pt idx="44">
                  <c:v>-0.40118513135946854</c:v>
                </c:pt>
                <c:pt idx="45">
                  <c:v>-0.39230688881476394</c:v>
                </c:pt>
                <c:pt idx="46">
                  <c:v>-0.38303176550111628</c:v>
                </c:pt>
                <c:pt idx="47">
                  <c:v>-0.37356544893191718</c:v>
                </c:pt>
                <c:pt idx="48">
                  <c:v>-0.36395648091250937</c:v>
                </c:pt>
                <c:pt idx="49">
                  <c:v>-0.3541919534535411</c:v>
                </c:pt>
                <c:pt idx="50">
                  <c:v>-0.34429653382845748</c:v>
                </c:pt>
                <c:pt idx="51">
                  <c:v>-0.33433724948366178</c:v>
                </c:pt>
                <c:pt idx="52">
                  <c:v>-0.32426885497452507</c:v>
                </c:pt>
                <c:pt idx="53">
                  <c:v>-0.31407770047506561</c:v>
                </c:pt>
                <c:pt idx="54">
                  <c:v>-0.30364197277173877</c:v>
                </c:pt>
                <c:pt idx="55">
                  <c:v>-0.29318398315728955</c:v>
                </c:pt>
                <c:pt idx="56">
                  <c:v>-0.28258010318525983</c:v>
                </c:pt>
                <c:pt idx="57">
                  <c:v>-0.27182073093093445</c:v>
                </c:pt>
                <c:pt idx="58">
                  <c:v>-0.26090737437791545</c:v>
                </c:pt>
                <c:pt idx="59">
                  <c:v>-0.24977907395034121</c:v>
                </c:pt>
                <c:pt idx="60">
                  <c:v>-0.23851129256414802</c:v>
                </c:pt>
                <c:pt idx="61">
                  <c:v>-0.22707439417051309</c:v>
                </c:pt>
                <c:pt idx="62">
                  <c:v>-0.21543322280621227</c:v>
                </c:pt>
                <c:pt idx="63">
                  <c:v>-0.20382862647287661</c:v>
                </c:pt>
                <c:pt idx="64">
                  <c:v>-0.19223357416481077</c:v>
                </c:pt>
                <c:pt idx="65">
                  <c:v>-0.1805780513249412</c:v>
                </c:pt>
                <c:pt idx="66">
                  <c:v>-0.1688173925257633</c:v>
                </c:pt>
                <c:pt idx="67">
                  <c:v>-0.15697436232777495</c:v>
                </c:pt>
                <c:pt idx="68">
                  <c:v>-0.14499254145002352</c:v>
                </c:pt>
                <c:pt idx="69">
                  <c:v>-0.13300293512673791</c:v>
                </c:pt>
                <c:pt idx="70">
                  <c:v>-0.12093081611617554</c:v>
                </c:pt>
                <c:pt idx="71">
                  <c:v>-0.10883853909866505</c:v>
                </c:pt>
                <c:pt idx="72">
                  <c:v>-9.6685162949064804E-2</c:v>
                </c:pt>
                <c:pt idx="73">
                  <c:v>-8.4488259943923019E-2</c:v>
                </c:pt>
                <c:pt idx="74">
                  <c:v>-7.2193015072539723E-2</c:v>
                </c:pt>
                <c:pt idx="75">
                  <c:v>-5.9996784829299522E-2</c:v>
                </c:pt>
                <c:pt idx="76">
                  <c:v>-4.7880754366228032E-2</c:v>
                </c:pt>
                <c:pt idx="77">
                  <c:v>-3.5827607365913762E-2</c:v>
                </c:pt>
                <c:pt idx="78">
                  <c:v>-2.3794767168338397E-2</c:v>
                </c:pt>
                <c:pt idx="79">
                  <c:v>-1.1772735392456598E-2</c:v>
                </c:pt>
                <c:pt idx="80">
                  <c:v>2.5695587472521751E-4</c:v>
                </c:pt>
                <c:pt idx="81">
                  <c:v>1.2170467382798648E-2</c:v>
                </c:pt>
                <c:pt idx="82">
                  <c:v>2.4038749779296882E-2</c:v>
                </c:pt>
                <c:pt idx="83">
                  <c:v>3.5943426511340359E-2</c:v>
                </c:pt>
                <c:pt idx="84">
                  <c:v>4.7950410782685284E-2</c:v>
                </c:pt>
                <c:pt idx="85">
                  <c:v>5.9945315896272416E-2</c:v>
                </c:pt>
                <c:pt idx="86">
                  <c:v>7.1965266317297452E-2</c:v>
                </c:pt>
                <c:pt idx="87">
                  <c:v>8.3894467742295434E-2</c:v>
                </c:pt>
                <c:pt idx="88">
                  <c:v>9.5768672413353045E-2</c:v>
                </c:pt>
                <c:pt idx="89">
                  <c:v>0.10747398796999806</c:v>
                </c:pt>
                <c:pt idx="90">
                  <c:v>0.11911979988007015</c:v>
                </c:pt>
                <c:pt idx="91">
                  <c:v>0.13081835629250071</c:v>
                </c:pt>
                <c:pt idx="92">
                  <c:v>0.14243468839440845</c:v>
                </c:pt>
                <c:pt idx="93">
                  <c:v>0.15394147147147513</c:v>
                </c:pt>
                <c:pt idx="94">
                  <c:v>0.1652955427383872</c:v>
                </c:pt>
                <c:pt idx="95">
                  <c:v>0.17641609967316402</c:v>
                </c:pt>
                <c:pt idx="96">
                  <c:v>0.18743230154866114</c:v>
                </c:pt>
                <c:pt idx="97">
                  <c:v>0.19820394293724741</c:v>
                </c:pt>
                <c:pt idx="98">
                  <c:v>0.20889455956969571</c:v>
                </c:pt>
                <c:pt idx="99">
                  <c:v>0.21941522199867741</c:v>
                </c:pt>
                <c:pt idx="100">
                  <c:v>0.22988860981558037</c:v>
                </c:pt>
                <c:pt idx="101">
                  <c:v>0.24001558715041788</c:v>
                </c:pt>
                <c:pt idx="102">
                  <c:v>0.24998936936813207</c:v>
                </c:pt>
                <c:pt idx="103">
                  <c:v>0.25976556653971933</c:v>
                </c:pt>
                <c:pt idx="104">
                  <c:v>0.26951170206106756</c:v>
                </c:pt>
                <c:pt idx="105">
                  <c:v>0.27905559635454824</c:v>
                </c:pt>
                <c:pt idx="106">
                  <c:v>0.28852279970757316</c:v>
                </c:pt>
                <c:pt idx="107">
                  <c:v>0.29782891511808052</c:v>
                </c:pt>
                <c:pt idx="108">
                  <c:v>0.30689299937447684</c:v>
                </c:pt>
                <c:pt idx="109">
                  <c:v>0.31580194607878681</c:v>
                </c:pt>
                <c:pt idx="110">
                  <c:v>0.32453262427941842</c:v>
                </c:pt>
                <c:pt idx="111">
                  <c:v>0.33300991615156211</c:v>
                </c:pt>
                <c:pt idx="112">
                  <c:v>0.34131686425491337</c:v>
                </c:pt>
                <c:pt idx="113">
                  <c:v>0.34946663871616618</c:v>
                </c:pt>
                <c:pt idx="114">
                  <c:v>0.35741316717750043</c:v>
                </c:pt>
                <c:pt idx="115">
                  <c:v>0.36502782049698335</c:v>
                </c:pt>
                <c:pt idx="116">
                  <c:v>0.37254168370737961</c:v>
                </c:pt>
                <c:pt idx="117">
                  <c:v>0.37985148003575891</c:v>
                </c:pt>
                <c:pt idx="118">
                  <c:v>0.38690898933086676</c:v>
                </c:pt>
                <c:pt idx="119">
                  <c:v>0.39386245113160723</c:v>
                </c:pt>
                <c:pt idx="120">
                  <c:v>0.40077058182578967</c:v>
                </c:pt>
                <c:pt idx="121">
                  <c:v>0.40725387135492391</c:v>
                </c:pt>
                <c:pt idx="122">
                  <c:v>0.41352581305289615</c:v>
                </c:pt>
                <c:pt idx="123">
                  <c:v>0.41954432759761445</c:v>
                </c:pt>
                <c:pt idx="124">
                  <c:v>0.42529693181468092</c:v>
                </c:pt>
                <c:pt idx="125">
                  <c:v>0.43078702527423046</c:v>
                </c:pt>
                <c:pt idx="126">
                  <c:v>0.43602818765292273</c:v>
                </c:pt>
                <c:pt idx="127">
                  <c:v>0.44097174537852768</c:v>
                </c:pt>
                <c:pt idx="128">
                  <c:v>0.44553991567718826</c:v>
                </c:pt>
                <c:pt idx="129">
                  <c:v>0.44990130658300193</c:v>
                </c:pt>
                <c:pt idx="130">
                  <c:v>0.45401194513108606</c:v>
                </c:pt>
                <c:pt idx="131">
                  <c:v>0.45798514924783917</c:v>
                </c:pt>
                <c:pt idx="132">
                  <c:v>0.46140682433836488</c:v>
                </c:pt>
                <c:pt idx="133">
                  <c:v>0.46465237881172872</c:v>
                </c:pt>
                <c:pt idx="134">
                  <c:v>0.46751982497553318</c:v>
                </c:pt>
                <c:pt idx="135">
                  <c:v>0.47019536315232041</c:v>
                </c:pt>
                <c:pt idx="136">
                  <c:v>0.47263299906079642</c:v>
                </c:pt>
                <c:pt idx="137">
                  <c:v>0.47472141111658955</c:v>
                </c:pt>
                <c:pt idx="138">
                  <c:v>0.47642484743586067</c:v>
                </c:pt>
                <c:pt idx="139">
                  <c:v>0.47784218530152439</c:v>
                </c:pt>
                <c:pt idx="140">
                  <c:v>0.47920988345168081</c:v>
                </c:pt>
                <c:pt idx="141">
                  <c:v>0.48009232272947333</c:v>
                </c:pt>
                <c:pt idx="142">
                  <c:v>0.48077983942549046</c:v>
                </c:pt>
                <c:pt idx="143">
                  <c:v>0.48110764259704347</c:v>
                </c:pt>
                <c:pt idx="144">
                  <c:v>0.48119045655788056</c:v>
                </c:pt>
                <c:pt idx="145">
                  <c:v>0.48087688669971296</c:v>
                </c:pt>
                <c:pt idx="146">
                  <c:v>0.4803884978056161</c:v>
                </c:pt>
                <c:pt idx="147">
                  <c:v>0.47954982243671979</c:v>
                </c:pt>
                <c:pt idx="148">
                  <c:v>0.47824769147161256</c:v>
                </c:pt>
                <c:pt idx="149">
                  <c:v>0.47667569497751588</c:v>
                </c:pt>
                <c:pt idx="150">
                  <c:v>0.47495673618595663</c:v>
                </c:pt>
                <c:pt idx="151">
                  <c:v>0.47307154367271881</c:v>
                </c:pt>
                <c:pt idx="152">
                  <c:v>0.47104035527000582</c:v>
                </c:pt>
                <c:pt idx="153">
                  <c:v>0.46880616518751211</c:v>
                </c:pt>
                <c:pt idx="154">
                  <c:v>0.46648866018442858</c:v>
                </c:pt>
                <c:pt idx="155">
                  <c:v>0.46397399023250296</c:v>
                </c:pt>
                <c:pt idx="156">
                  <c:v>0.46122938177040462</c:v>
                </c:pt>
                <c:pt idx="157">
                  <c:v>0.45840513244279424</c:v>
                </c:pt>
                <c:pt idx="158">
                  <c:v>0.45545205478564132</c:v>
                </c:pt>
                <c:pt idx="159">
                  <c:v>0.4520880714631873</c:v>
                </c:pt>
                <c:pt idx="160">
                  <c:v>0.44844355554644055</c:v>
                </c:pt>
                <c:pt idx="161">
                  <c:v>0.44478446007358358</c:v>
                </c:pt>
                <c:pt idx="162">
                  <c:v>0.44105029011358055</c:v>
                </c:pt>
                <c:pt idx="163">
                  <c:v>0.43702288531795619</c:v>
                </c:pt>
                <c:pt idx="164">
                  <c:v>0.432694080515093</c:v>
                </c:pt>
                <c:pt idx="165">
                  <c:v>0.42826805316486094</c:v>
                </c:pt>
                <c:pt idx="166">
                  <c:v>0.42357254476618567</c:v>
                </c:pt>
                <c:pt idx="167">
                  <c:v>0.41859300788294496</c:v>
                </c:pt>
                <c:pt idx="168">
                  <c:v>0.41334877207897064</c:v>
                </c:pt>
                <c:pt idx="169">
                  <c:v>0.40788050962425226</c:v>
                </c:pt>
                <c:pt idx="170">
                  <c:v>0.40216533132650328</c:v>
                </c:pt>
                <c:pt idx="171">
                  <c:v>0.39610965724837088</c:v>
                </c:pt>
                <c:pt idx="172">
                  <c:v>0.38986838483599118</c:v>
                </c:pt>
                <c:pt idx="173">
                  <c:v>0.38365148200675586</c:v>
                </c:pt>
                <c:pt idx="174">
                  <c:v>0.37744203920359981</c:v>
                </c:pt>
                <c:pt idx="175">
                  <c:v>0.37116021950052186</c:v>
                </c:pt>
                <c:pt idx="176">
                  <c:v>0.36462724876491592</c:v>
                </c:pt>
                <c:pt idx="177">
                  <c:v>0.35797849707422008</c:v>
                </c:pt>
                <c:pt idx="178">
                  <c:v>0.35118841698382702</c:v>
                </c:pt>
                <c:pt idx="179">
                  <c:v>0.34432318620109431</c:v>
                </c:pt>
                <c:pt idx="180">
                  <c:v>0.33720444737084776</c:v>
                </c:pt>
                <c:pt idx="181">
                  <c:v>0.32993146285412384</c:v>
                </c:pt>
                <c:pt idx="182">
                  <c:v>0.32252648457266303</c:v>
                </c:pt>
                <c:pt idx="183">
                  <c:v>0.31508618584623438</c:v>
                </c:pt>
                <c:pt idx="184">
                  <c:v>0.30750134818760838</c:v>
                </c:pt>
                <c:pt idx="185">
                  <c:v>0.2997794456239361</c:v>
                </c:pt>
                <c:pt idx="186">
                  <c:v>0.29195599669951611</c:v>
                </c:pt>
                <c:pt idx="187">
                  <c:v>0.28411924149940532</c:v>
                </c:pt>
                <c:pt idx="188">
                  <c:v>0.27621700891563422</c:v>
                </c:pt>
                <c:pt idx="189">
                  <c:v>0.2683307154444734</c:v>
                </c:pt>
                <c:pt idx="190">
                  <c:v>0.2603071884591015</c:v>
                </c:pt>
                <c:pt idx="191">
                  <c:v>0.25215839991727096</c:v>
                </c:pt>
                <c:pt idx="192">
                  <c:v>0.24374387489623608</c:v>
                </c:pt>
                <c:pt idx="193">
                  <c:v>0.23526147243623832</c:v>
                </c:pt>
                <c:pt idx="194">
                  <c:v>0.22666454860110563</c:v>
                </c:pt>
                <c:pt idx="195">
                  <c:v>0.21796733107304586</c:v>
                </c:pt>
                <c:pt idx="196">
                  <c:v>0.20923714608318342</c:v>
                </c:pt>
                <c:pt idx="197">
                  <c:v>0.20056942763513241</c:v>
                </c:pt>
                <c:pt idx="198">
                  <c:v>0.19171933410665826</c:v>
                </c:pt>
                <c:pt idx="199">
                  <c:v>0.18289423331517243</c:v>
                </c:pt>
                <c:pt idx="200">
                  <c:v>0.1739746287040258</c:v>
                </c:pt>
                <c:pt idx="201">
                  <c:v>0.16511341068250804</c:v>
                </c:pt>
                <c:pt idx="202">
                  <c:v>0.15629016634289863</c:v>
                </c:pt>
                <c:pt idx="203">
                  <c:v>0.14744049157636613</c:v>
                </c:pt>
                <c:pt idx="204">
                  <c:v>0.13862850584704189</c:v>
                </c:pt>
                <c:pt idx="205">
                  <c:v>0.12984097217613924</c:v>
                </c:pt>
                <c:pt idx="206">
                  <c:v>0.12097163186260369</c:v>
                </c:pt>
                <c:pt idx="207">
                  <c:v>0.11205423579976302</c:v>
                </c:pt>
                <c:pt idx="208">
                  <c:v>0.10302913860431268</c:v>
                </c:pt>
                <c:pt idx="209">
                  <c:v>9.4034979499955706E-2</c:v>
                </c:pt>
                <c:pt idx="210">
                  <c:v>8.5042229683535184E-2</c:v>
                </c:pt>
                <c:pt idx="211">
                  <c:v>7.5996749593709959E-2</c:v>
                </c:pt>
                <c:pt idx="212">
                  <c:v>6.6942308987260626E-2</c:v>
                </c:pt>
                <c:pt idx="213">
                  <c:v>5.8017336668406902E-2</c:v>
                </c:pt>
                <c:pt idx="214">
                  <c:v>4.9066833238717272E-2</c:v>
                </c:pt>
                <c:pt idx="215">
                  <c:v>4.0011895753452556E-2</c:v>
                </c:pt>
                <c:pt idx="216">
                  <c:v>3.088959851313933E-2</c:v>
                </c:pt>
                <c:pt idx="217">
                  <c:v>2.179909179725905E-2</c:v>
                </c:pt>
                <c:pt idx="218">
                  <c:v>1.2642927604062545E-2</c:v>
                </c:pt>
                <c:pt idx="219">
                  <c:v>3.4686004334416203E-3</c:v>
                </c:pt>
                <c:pt idx="220">
                  <c:v>-5.5775124154834824E-3</c:v>
                </c:pt>
                <c:pt idx="221">
                  <c:v>-1.4568866537820472E-2</c:v>
                </c:pt>
                <c:pt idx="222">
                  <c:v>-2.3448514362216389E-2</c:v>
                </c:pt>
                <c:pt idx="223">
                  <c:v>-3.2317653909314112E-2</c:v>
                </c:pt>
                <c:pt idx="224">
                  <c:v>-4.0977969669060775E-2</c:v>
                </c:pt>
                <c:pt idx="225">
                  <c:v>-4.9684044632189762E-2</c:v>
                </c:pt>
                <c:pt idx="226">
                  <c:v>-5.8540114682119206E-2</c:v>
                </c:pt>
                <c:pt idx="227">
                  <c:v>-6.7448766796654805E-2</c:v>
                </c:pt>
                <c:pt idx="228">
                  <c:v>-7.6146344139703323E-2</c:v>
                </c:pt>
                <c:pt idx="229">
                  <c:v>-8.4962045723887991E-2</c:v>
                </c:pt>
                <c:pt idx="230">
                  <c:v>-9.3922413878554364E-2</c:v>
                </c:pt>
                <c:pt idx="231">
                  <c:v>-0.10288219217299588</c:v>
                </c:pt>
                <c:pt idx="232">
                  <c:v>-0.11156013395239568</c:v>
                </c:pt>
                <c:pt idx="233">
                  <c:v>-0.12010132699045503</c:v>
                </c:pt>
                <c:pt idx="234">
                  <c:v>-0.12852839099661792</c:v>
                </c:pt>
                <c:pt idx="235">
                  <c:v>-0.13700323919983617</c:v>
                </c:pt>
                <c:pt idx="236">
                  <c:v>-0.14539581018290682</c:v>
                </c:pt>
                <c:pt idx="237">
                  <c:v>-0.15376048162783451</c:v>
                </c:pt>
                <c:pt idx="238">
                  <c:v>-0.16219254702064467</c:v>
                </c:pt>
                <c:pt idx="239">
                  <c:v>-0.17037537337054487</c:v>
                </c:pt>
                <c:pt idx="240">
                  <c:v>-0.17853695745957573</c:v>
                </c:pt>
                <c:pt idx="241">
                  <c:v>-0.1865250583557474</c:v>
                </c:pt>
                <c:pt idx="242">
                  <c:v>-0.19417341101040786</c:v>
                </c:pt>
                <c:pt idx="243">
                  <c:v>-0.20181112941348242</c:v>
                </c:pt>
                <c:pt idx="244">
                  <c:v>-0.20948459611237569</c:v>
                </c:pt>
                <c:pt idx="245">
                  <c:v>-0.2172238497442705</c:v>
                </c:pt>
                <c:pt idx="246">
                  <c:v>-0.22499892438585539</c:v>
                </c:pt>
                <c:pt idx="247">
                  <c:v>-0.23272432179754451</c:v>
                </c:pt>
                <c:pt idx="248">
                  <c:v>-0.24030784685603829</c:v>
                </c:pt>
                <c:pt idx="249">
                  <c:v>-0.24804900152137727</c:v>
                </c:pt>
                <c:pt idx="250">
                  <c:v>-0.25558664153949201</c:v>
                </c:pt>
                <c:pt idx="251">
                  <c:v>-0.26288998977996436</c:v>
                </c:pt>
                <c:pt idx="252">
                  <c:v>-0.27013953738710361</c:v>
                </c:pt>
                <c:pt idx="253">
                  <c:v>-0.2773015515380054</c:v>
                </c:pt>
                <c:pt idx="254">
                  <c:v>-0.28435429833117082</c:v>
                </c:pt>
                <c:pt idx="255">
                  <c:v>-0.29133139429443389</c:v>
                </c:pt>
                <c:pt idx="256">
                  <c:v>-0.29827052890569028</c:v>
                </c:pt>
                <c:pt idx="257">
                  <c:v>-0.30518169280634488</c:v>
                </c:pt>
                <c:pt idx="258">
                  <c:v>-0.31198087525122886</c:v>
                </c:pt>
                <c:pt idx="259">
                  <c:v>-0.31862574224323792</c:v>
                </c:pt>
                <c:pt idx="260">
                  <c:v>-0.32517170695364545</c:v>
                </c:pt>
                <c:pt idx="261">
                  <c:v>-0.33125180634324503</c:v>
                </c:pt>
                <c:pt idx="262">
                  <c:v>-0.33727020564939697</c:v>
                </c:pt>
                <c:pt idx="263">
                  <c:v>-0.34325961015350309</c:v>
                </c:pt>
                <c:pt idx="264">
                  <c:v>-0.3491075197381498</c:v>
                </c:pt>
                <c:pt idx="265">
                  <c:v>-0.35481969882011288</c:v>
                </c:pt>
                <c:pt idx="266">
                  <c:v>-0.36047431592498108</c:v>
                </c:pt>
                <c:pt idx="267">
                  <c:v>-0.36601807755919513</c:v>
                </c:pt>
                <c:pt idx="268">
                  <c:v>-0.37142952868800488</c:v>
                </c:pt>
                <c:pt idx="269">
                  <c:v>-0.37666587822073244</c:v>
                </c:pt>
                <c:pt idx="270">
                  <c:v>-0.38205955482089332</c:v>
                </c:pt>
                <c:pt idx="271">
                  <c:v>-0.38712889273952261</c:v>
                </c:pt>
                <c:pt idx="272">
                  <c:v>-0.39204870142173981</c:v>
                </c:pt>
                <c:pt idx="273">
                  <c:v>-0.39672019297989558</c:v>
                </c:pt>
                <c:pt idx="274">
                  <c:v>-0.40109980389645788</c:v>
                </c:pt>
                <c:pt idx="275">
                  <c:v>-0.40531115026104281</c:v>
                </c:pt>
                <c:pt idx="276">
                  <c:v>-0.40948568418170056</c:v>
                </c:pt>
                <c:pt idx="277">
                  <c:v>-0.41336830597602114</c:v>
                </c:pt>
                <c:pt idx="278">
                  <c:v>-0.41705514713650527</c:v>
                </c:pt>
                <c:pt idx="279">
                  <c:v>-0.42063565871634079</c:v>
                </c:pt>
                <c:pt idx="280">
                  <c:v>-0.42404537623546146</c:v>
                </c:pt>
                <c:pt idx="281">
                  <c:v>-0.42751703082240688</c:v>
                </c:pt>
                <c:pt idx="282">
                  <c:v>-0.43068323324488139</c:v>
                </c:pt>
                <c:pt idx="283">
                  <c:v>-0.43359182319359718</c:v>
                </c:pt>
                <c:pt idx="284">
                  <c:v>-0.43613160337699797</c:v>
                </c:pt>
                <c:pt idx="285">
                  <c:v>-0.43843185299295662</c:v>
                </c:pt>
                <c:pt idx="286">
                  <c:v>-0.44090977369303608</c:v>
                </c:pt>
                <c:pt idx="287">
                  <c:v>-0.44314654682599453</c:v>
                </c:pt>
                <c:pt idx="288">
                  <c:v>-0.44533064864846034</c:v>
                </c:pt>
                <c:pt idx="289">
                  <c:v>-0.44749185356461418</c:v>
                </c:pt>
                <c:pt idx="290">
                  <c:v>-0.44921180676052064</c:v>
                </c:pt>
                <c:pt idx="291">
                  <c:v>-0.45032754006027037</c:v>
                </c:pt>
                <c:pt idx="292">
                  <c:v>-0.45122661175300138</c:v>
                </c:pt>
                <c:pt idx="293">
                  <c:v>-0.45171140601192039</c:v>
                </c:pt>
                <c:pt idx="294">
                  <c:v>-0.45226826293248362</c:v>
                </c:pt>
                <c:pt idx="295">
                  <c:v>-0.45250553078287997</c:v>
                </c:pt>
                <c:pt idx="296">
                  <c:v>-0.45250390873446084</c:v>
                </c:pt>
                <c:pt idx="297">
                  <c:v>-0.45238918552632962</c:v>
                </c:pt>
                <c:pt idx="298">
                  <c:v>-0.45203151311330025</c:v>
                </c:pt>
                <c:pt idx="299">
                  <c:v>-0.45144521249298714</c:v>
                </c:pt>
                <c:pt idx="300">
                  <c:v>-0.45080934814784646</c:v>
                </c:pt>
                <c:pt idx="301">
                  <c:v>-0.44968717236735334</c:v>
                </c:pt>
                <c:pt idx="302">
                  <c:v>-0.44826486450365982</c:v>
                </c:pt>
                <c:pt idx="303">
                  <c:v>-0.44668213193083156</c:v>
                </c:pt>
                <c:pt idx="304">
                  <c:v>-0.44513553203358969</c:v>
                </c:pt>
                <c:pt idx="305">
                  <c:v>-0.44331152329266316</c:v>
                </c:pt>
                <c:pt idx="306">
                  <c:v>-0.44136842546241267</c:v>
                </c:pt>
                <c:pt idx="307">
                  <c:v>-0.43935485767695026</c:v>
                </c:pt>
                <c:pt idx="308">
                  <c:v>-0.43701567105942918</c:v>
                </c:pt>
                <c:pt idx="309">
                  <c:v>-0.43436896910316386</c:v>
                </c:pt>
                <c:pt idx="310">
                  <c:v>-0.43146896935683526</c:v>
                </c:pt>
                <c:pt idx="311">
                  <c:v>-0.4281398901534898</c:v>
                </c:pt>
                <c:pt idx="312">
                  <c:v>-0.42450970305044133</c:v>
                </c:pt>
                <c:pt idx="313">
                  <c:v>-0.42063805171464735</c:v>
                </c:pt>
                <c:pt idx="314">
                  <c:v>-0.41667917392300086</c:v>
                </c:pt>
                <c:pt idx="315">
                  <c:v>-0.41260905557893823</c:v>
                </c:pt>
                <c:pt idx="316">
                  <c:v>-0.40866989449865387</c:v>
                </c:pt>
                <c:pt idx="317">
                  <c:v>-0.40451314625056506</c:v>
                </c:pt>
                <c:pt idx="318">
                  <c:v>-0.40000551524048888</c:v>
                </c:pt>
                <c:pt idx="319">
                  <c:v>-0.39521288934663773</c:v>
                </c:pt>
                <c:pt idx="320">
                  <c:v>-0.39026583774768075</c:v>
                </c:pt>
                <c:pt idx="321">
                  <c:v>-0.38526626573738126</c:v>
                </c:pt>
                <c:pt idx="322">
                  <c:v>-0.38016031921430665</c:v>
                </c:pt>
                <c:pt idx="323">
                  <c:v>-0.37478212495065627</c:v>
                </c:pt>
                <c:pt idx="324">
                  <c:v>-0.36920524165815455</c:v>
                </c:pt>
                <c:pt idx="325">
                  <c:v>-0.36329171004785532</c:v>
                </c:pt>
                <c:pt idx="326">
                  <c:v>-0.35731871871040427</c:v>
                </c:pt>
                <c:pt idx="327">
                  <c:v>-0.35106801383967901</c:v>
                </c:pt>
                <c:pt idx="328">
                  <c:v>-0.344686827162276</c:v>
                </c:pt>
                <c:pt idx="329">
                  <c:v>-0.33838124780051154</c:v>
                </c:pt>
                <c:pt idx="330">
                  <c:v>-0.33186818173726917</c:v>
                </c:pt>
                <c:pt idx="331">
                  <c:v>-0.32526605251893764</c:v>
                </c:pt>
                <c:pt idx="332">
                  <c:v>-0.31864992643480655</c:v>
                </c:pt>
                <c:pt idx="333">
                  <c:v>-0.31175402393973467</c:v>
                </c:pt>
                <c:pt idx="334">
                  <c:v>-0.30467327351520557</c:v>
                </c:pt>
                <c:pt idx="335">
                  <c:v>-0.2971742084266023</c:v>
                </c:pt>
                <c:pt idx="336">
                  <c:v>-0.28952812106919212</c:v>
                </c:pt>
                <c:pt idx="337">
                  <c:v>-0.2817496248256523</c:v>
                </c:pt>
                <c:pt idx="338">
                  <c:v>-0.2740692832137504</c:v>
                </c:pt>
                <c:pt idx="339">
                  <c:v>-0.26619121078767827</c:v>
                </c:pt>
                <c:pt idx="340">
                  <c:v>-0.25829371383222099</c:v>
                </c:pt>
                <c:pt idx="341">
                  <c:v>-0.25025711051685873</c:v>
                </c:pt>
                <c:pt idx="342">
                  <c:v>-0.24221516739399568</c:v>
                </c:pt>
                <c:pt idx="343">
                  <c:v>-0.23387320863104211</c:v>
                </c:pt>
                <c:pt idx="344">
                  <c:v>-0.22536764270950072</c:v>
                </c:pt>
                <c:pt idx="345">
                  <c:v>-0.21663446133657074</c:v>
                </c:pt>
                <c:pt idx="346">
                  <c:v>-0.20780553503993793</c:v>
                </c:pt>
                <c:pt idx="347">
                  <c:v>-0.19921438871256503</c:v>
                </c:pt>
                <c:pt idx="348">
                  <c:v>-0.19074974014282151</c:v>
                </c:pt>
                <c:pt idx="349">
                  <c:v>-0.18211972045858568</c:v>
                </c:pt>
                <c:pt idx="350">
                  <c:v>-0.17318876163401037</c:v>
                </c:pt>
              </c:numCache>
            </c:numRef>
          </c:val>
        </c:ser>
        <c:ser>
          <c:idx val="4"/>
          <c:order val="4"/>
          <c:tx>
            <c:v>Hole 5</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L$357:$AL$707</c:f>
              <c:numCache>
                <c:formatCode>General</c:formatCode>
                <c:ptCount val="351"/>
                <c:pt idx="0">
                  <c:v>-1.8710927256169421E-2</c:v>
                </c:pt>
                <c:pt idx="1">
                  <c:v>-2.6390104652404111E-2</c:v>
                </c:pt>
                <c:pt idx="2">
                  <c:v>-3.3828761887798146E-2</c:v>
                </c:pt>
                <c:pt idx="3">
                  <c:v>-4.0851383707407797E-2</c:v>
                </c:pt>
                <c:pt idx="4">
                  <c:v>-4.8051193939777782E-2</c:v>
                </c:pt>
                <c:pt idx="5">
                  <c:v>-5.4684528470391791E-2</c:v>
                </c:pt>
                <c:pt idx="6">
                  <c:v>-6.1604163641942405E-2</c:v>
                </c:pt>
                <c:pt idx="7">
                  <c:v>-6.8242287778072425E-2</c:v>
                </c:pt>
                <c:pt idx="8">
                  <c:v>-7.5068499377620584E-2</c:v>
                </c:pt>
                <c:pt idx="9">
                  <c:v>-8.1383604935543419E-2</c:v>
                </c:pt>
                <c:pt idx="10">
                  <c:v>-8.7870386194053268E-2</c:v>
                </c:pt>
                <c:pt idx="11">
                  <c:v>-9.4342248325990696E-2</c:v>
                </c:pt>
                <c:pt idx="12">
                  <c:v>-0.10034675008187419</c:v>
                </c:pt>
                <c:pt idx="13">
                  <c:v>-0.10545485005422763</c:v>
                </c:pt>
                <c:pt idx="14">
                  <c:v>-0.11122272489700542</c:v>
                </c:pt>
                <c:pt idx="15">
                  <c:v>-0.11641402990214554</c:v>
                </c:pt>
                <c:pt idx="16">
                  <c:v>-0.12139562562842172</c:v>
                </c:pt>
                <c:pt idx="17">
                  <c:v>-0.12649837504734107</c:v>
                </c:pt>
                <c:pt idx="18">
                  <c:v>-0.1312759179220267</c:v>
                </c:pt>
                <c:pt idx="19">
                  <c:v>-0.13620910209736986</c:v>
                </c:pt>
                <c:pt idx="20">
                  <c:v>-0.14113601854318342</c:v>
                </c:pt>
                <c:pt idx="21">
                  <c:v>-0.14622768546143947</c:v>
                </c:pt>
                <c:pt idx="22">
                  <c:v>-0.15097212840255939</c:v>
                </c:pt>
                <c:pt idx="23">
                  <c:v>-0.15557799412439499</c:v>
                </c:pt>
                <c:pt idx="24">
                  <c:v>-0.16041060264630841</c:v>
                </c:pt>
                <c:pt idx="25">
                  <c:v>-0.16501805758595534</c:v>
                </c:pt>
                <c:pt idx="26">
                  <c:v>-0.16904702934926921</c:v>
                </c:pt>
                <c:pt idx="27">
                  <c:v>-0.17338496051008695</c:v>
                </c:pt>
                <c:pt idx="28">
                  <c:v>-0.17739176460099373</c:v>
                </c:pt>
                <c:pt idx="29">
                  <c:v>-0.18134049228312651</c:v>
                </c:pt>
                <c:pt idx="30">
                  <c:v>-0.18515949886000443</c:v>
                </c:pt>
                <c:pt idx="31">
                  <c:v>-0.18868850373113091</c:v>
                </c:pt>
                <c:pt idx="32">
                  <c:v>-0.19232741189125291</c:v>
                </c:pt>
                <c:pt idx="33">
                  <c:v>-0.19559112147042518</c:v>
                </c:pt>
                <c:pt idx="34">
                  <c:v>-0.19883793592044471</c:v>
                </c:pt>
                <c:pt idx="35">
                  <c:v>-0.20190776389903256</c:v>
                </c:pt>
                <c:pt idx="36">
                  <c:v>-0.20475030995166391</c:v>
                </c:pt>
                <c:pt idx="37">
                  <c:v>-0.20769951212529444</c:v>
                </c:pt>
                <c:pt idx="38">
                  <c:v>-0.21047595430493204</c:v>
                </c:pt>
                <c:pt idx="39">
                  <c:v>-0.21326939492893762</c:v>
                </c:pt>
                <c:pt idx="40">
                  <c:v>-0.21581474502018141</c:v>
                </c:pt>
                <c:pt idx="41">
                  <c:v>-0.21856501527567396</c:v>
                </c:pt>
                <c:pt idx="42">
                  <c:v>-0.22123952152351967</c:v>
                </c:pt>
                <c:pt idx="43">
                  <c:v>-0.22391218806210492</c:v>
                </c:pt>
                <c:pt idx="44">
                  <c:v>-0.22640311179789957</c:v>
                </c:pt>
                <c:pt idx="45">
                  <c:v>-0.22856750473713541</c:v>
                </c:pt>
                <c:pt idx="46">
                  <c:v>-0.23087103364188497</c:v>
                </c:pt>
                <c:pt idx="47">
                  <c:v>-0.23281558473216632</c:v>
                </c:pt>
                <c:pt idx="48">
                  <c:v>-0.23488150617658488</c:v>
                </c:pt>
                <c:pt idx="49">
                  <c:v>-0.23664413913882834</c:v>
                </c:pt>
                <c:pt idx="50">
                  <c:v>-0.23834698727472478</c:v>
                </c:pt>
                <c:pt idx="51">
                  <c:v>-0.23983528848090963</c:v>
                </c:pt>
                <c:pt idx="52">
                  <c:v>-0.2414425214432179</c:v>
                </c:pt>
                <c:pt idx="53">
                  <c:v>-0.24311671378635821</c:v>
                </c:pt>
                <c:pt idx="54">
                  <c:v>-0.24481297131872634</c:v>
                </c:pt>
                <c:pt idx="55">
                  <c:v>-0.24644405691367299</c:v>
                </c:pt>
                <c:pt idx="56">
                  <c:v>-0.24786178704589953</c:v>
                </c:pt>
                <c:pt idx="57">
                  <c:v>-0.2490061823994705</c:v>
                </c:pt>
                <c:pt idx="58">
                  <c:v>-0.25029292314414781</c:v>
                </c:pt>
                <c:pt idx="59">
                  <c:v>-0.25107665503202881</c:v>
                </c:pt>
                <c:pt idx="60">
                  <c:v>-0.25169068400635725</c:v>
                </c:pt>
                <c:pt idx="61">
                  <c:v>-0.25211336601646822</c:v>
                </c:pt>
                <c:pt idx="62">
                  <c:v>-0.25233156501471032</c:v>
                </c:pt>
                <c:pt idx="63">
                  <c:v>-0.25259618923470323</c:v>
                </c:pt>
                <c:pt idx="64">
                  <c:v>-0.25254992603865617</c:v>
                </c:pt>
                <c:pt idx="65">
                  <c:v>-0.25246812927513984</c:v>
                </c:pt>
                <c:pt idx="66">
                  <c:v>-0.25244263348233426</c:v>
                </c:pt>
                <c:pt idx="67">
                  <c:v>-0.2523823777166555</c:v>
                </c:pt>
                <c:pt idx="68">
                  <c:v>-0.25257222403640683</c:v>
                </c:pt>
                <c:pt idx="69">
                  <c:v>-0.25323746569914468</c:v>
                </c:pt>
                <c:pt idx="70">
                  <c:v>-0.25412366315763724</c:v>
                </c:pt>
                <c:pt idx="71">
                  <c:v>-0.25501130156976598</c:v>
                </c:pt>
                <c:pt idx="72">
                  <c:v>-0.2557580908241458</c:v>
                </c:pt>
                <c:pt idx="73">
                  <c:v>-0.25615823323187337</c:v>
                </c:pt>
                <c:pt idx="74">
                  <c:v>-0.2563530548556231</c:v>
                </c:pt>
                <c:pt idx="75">
                  <c:v>-0.25601481019878597</c:v>
                </c:pt>
                <c:pt idx="76">
                  <c:v>-0.25555980349724594</c:v>
                </c:pt>
                <c:pt idx="77">
                  <c:v>-0.25492797392321548</c:v>
                </c:pt>
                <c:pt idx="78">
                  <c:v>-0.25410048795411327</c:v>
                </c:pt>
                <c:pt idx="79">
                  <c:v>-0.25339893111503331</c:v>
                </c:pt>
                <c:pt idx="80">
                  <c:v>-0.2526613150240653</c:v>
                </c:pt>
                <c:pt idx="81">
                  <c:v>-0.25196776168089885</c:v>
                </c:pt>
                <c:pt idx="82">
                  <c:v>-0.25097260691516898</c:v>
                </c:pt>
                <c:pt idx="83">
                  <c:v>-0.24987468678945171</c:v>
                </c:pt>
                <c:pt idx="84">
                  <c:v>-0.24865902793934511</c:v>
                </c:pt>
                <c:pt idx="85">
                  <c:v>-0.24705622712599754</c:v>
                </c:pt>
                <c:pt idx="86">
                  <c:v>-0.2455742849340789</c:v>
                </c:pt>
                <c:pt idx="87">
                  <c:v>-0.24397308859247219</c:v>
                </c:pt>
                <c:pt idx="88">
                  <c:v>-0.24211156603912481</c:v>
                </c:pt>
                <c:pt idx="89">
                  <c:v>-0.24016174501255014</c:v>
                </c:pt>
                <c:pt idx="90">
                  <c:v>-0.23797568767426044</c:v>
                </c:pt>
                <c:pt idx="91">
                  <c:v>-0.23610115332381118</c:v>
                </c:pt>
                <c:pt idx="92">
                  <c:v>-0.2342186796666077</c:v>
                </c:pt>
                <c:pt idx="93">
                  <c:v>-0.23229634562825471</c:v>
                </c:pt>
                <c:pt idx="94">
                  <c:v>-0.23031525368461347</c:v>
                </c:pt>
                <c:pt idx="95">
                  <c:v>-0.22829954211623807</c:v>
                </c:pt>
                <c:pt idx="96">
                  <c:v>-0.22645566294022271</c:v>
                </c:pt>
                <c:pt idx="97">
                  <c:v>-0.22407834549341393</c:v>
                </c:pt>
                <c:pt idx="98">
                  <c:v>-0.22158864453029645</c:v>
                </c:pt>
                <c:pt idx="99">
                  <c:v>-0.21883071548717944</c:v>
                </c:pt>
                <c:pt idx="100">
                  <c:v>-0.21622242321472948</c:v>
                </c:pt>
                <c:pt idx="101">
                  <c:v>-0.21377136341433123</c:v>
                </c:pt>
                <c:pt idx="102">
                  <c:v>-0.21120764994542862</c:v>
                </c:pt>
                <c:pt idx="103">
                  <c:v>-0.20841997492201941</c:v>
                </c:pt>
                <c:pt idx="104">
                  <c:v>-0.20560186729327587</c:v>
                </c:pt>
                <c:pt idx="105">
                  <c:v>-0.20279734431316393</c:v>
                </c:pt>
                <c:pt idx="106">
                  <c:v>-0.19975875470479351</c:v>
                </c:pt>
                <c:pt idx="107">
                  <c:v>-0.1965869770673197</c:v>
                </c:pt>
                <c:pt idx="108">
                  <c:v>-0.19320461853194851</c:v>
                </c:pt>
                <c:pt idx="109">
                  <c:v>-0.18967012864807967</c:v>
                </c:pt>
                <c:pt idx="110">
                  <c:v>-0.18613647938211242</c:v>
                </c:pt>
                <c:pt idx="111">
                  <c:v>-0.18259531741187207</c:v>
                </c:pt>
                <c:pt idx="112">
                  <c:v>-0.17909485606469241</c:v>
                </c:pt>
                <c:pt idx="113">
                  <c:v>-0.17567310428678967</c:v>
                </c:pt>
                <c:pt idx="114">
                  <c:v>-0.17217386972226936</c:v>
                </c:pt>
                <c:pt idx="115">
                  <c:v>-0.16862518050101921</c:v>
                </c:pt>
                <c:pt idx="116">
                  <c:v>-0.16497610684518191</c:v>
                </c:pt>
                <c:pt idx="117">
                  <c:v>-0.16116652843733775</c:v>
                </c:pt>
                <c:pt idx="118">
                  <c:v>-0.15737110434976989</c:v>
                </c:pt>
                <c:pt idx="119">
                  <c:v>-0.15351758562212658</c:v>
                </c:pt>
                <c:pt idx="120">
                  <c:v>-0.14938036522163442</c:v>
                </c:pt>
                <c:pt idx="121">
                  <c:v>-0.14513581522348967</c:v>
                </c:pt>
                <c:pt idx="122">
                  <c:v>-0.14090806802213598</c:v>
                </c:pt>
                <c:pt idx="123">
                  <c:v>-0.13670914587935051</c:v>
                </c:pt>
                <c:pt idx="124">
                  <c:v>-0.13226501893562639</c:v>
                </c:pt>
                <c:pt idx="125">
                  <c:v>-0.12782927857609541</c:v>
                </c:pt>
                <c:pt idx="126">
                  <c:v>-0.12333786023885203</c:v>
                </c:pt>
                <c:pt idx="127">
                  <c:v>-0.11898961941835903</c:v>
                </c:pt>
                <c:pt idx="128">
                  <c:v>-0.11459546549408842</c:v>
                </c:pt>
                <c:pt idx="129">
                  <c:v>-0.10989867411392619</c:v>
                </c:pt>
                <c:pt idx="130">
                  <c:v>-0.10514815799039665</c:v>
                </c:pt>
                <c:pt idx="131">
                  <c:v>-0.10028179014277758</c:v>
                </c:pt>
                <c:pt idx="132">
                  <c:v>-9.5217940918619765E-2</c:v>
                </c:pt>
                <c:pt idx="133">
                  <c:v>-9.0192990308857746E-2</c:v>
                </c:pt>
                <c:pt idx="134">
                  <c:v>-8.5286697874068049E-2</c:v>
                </c:pt>
                <c:pt idx="135">
                  <c:v>-8.0511751303930901E-2</c:v>
                </c:pt>
                <c:pt idx="136">
                  <c:v>-7.5795752371141903E-2</c:v>
                </c:pt>
                <c:pt idx="137">
                  <c:v>-7.1063275137154741E-2</c:v>
                </c:pt>
                <c:pt idx="138">
                  <c:v>-6.6330198305090821E-2</c:v>
                </c:pt>
                <c:pt idx="139">
                  <c:v>-6.1543755310840886E-2</c:v>
                </c:pt>
                <c:pt idx="140">
                  <c:v>-5.6902788270232575E-2</c:v>
                </c:pt>
                <c:pt idx="141">
                  <c:v>-5.2264511172322579E-2</c:v>
                </c:pt>
                <c:pt idx="142">
                  <c:v>-4.7643473560728185E-2</c:v>
                </c:pt>
                <c:pt idx="143">
                  <c:v>-4.2939126888602436E-2</c:v>
                </c:pt>
                <c:pt idx="144">
                  <c:v>-3.8295389367852935E-2</c:v>
                </c:pt>
                <c:pt idx="145">
                  <c:v>-3.3498199703021952E-2</c:v>
                </c:pt>
                <c:pt idx="146">
                  <c:v>-2.8618661432126949E-2</c:v>
                </c:pt>
                <c:pt idx="147">
                  <c:v>-2.3930577116661442E-2</c:v>
                </c:pt>
                <c:pt idx="148">
                  <c:v>-1.9078586600510861E-2</c:v>
                </c:pt>
                <c:pt idx="149">
                  <c:v>-1.4355192445987775E-2</c:v>
                </c:pt>
                <c:pt idx="150">
                  <c:v>-9.6207951468825822E-3</c:v>
                </c:pt>
                <c:pt idx="151">
                  <c:v>-4.7359088113414988E-3</c:v>
                </c:pt>
                <c:pt idx="152">
                  <c:v>3.4537599749538911E-4</c:v>
                </c:pt>
                <c:pt idx="153">
                  <c:v>5.3885676192111922E-3</c:v>
                </c:pt>
                <c:pt idx="154">
                  <c:v>1.0466614514424086E-2</c:v>
                </c:pt>
                <c:pt idx="155">
                  <c:v>1.554721383695252E-2</c:v>
                </c:pt>
                <c:pt idx="156">
                  <c:v>2.0549995050753212E-2</c:v>
                </c:pt>
                <c:pt idx="157">
                  <c:v>2.5655036785491806E-2</c:v>
                </c:pt>
                <c:pt idx="158">
                  <c:v>3.0794481212435568E-2</c:v>
                </c:pt>
                <c:pt idx="159">
                  <c:v>3.58650353813574E-2</c:v>
                </c:pt>
                <c:pt idx="160">
                  <c:v>4.1028773331897486E-2</c:v>
                </c:pt>
                <c:pt idx="161">
                  <c:v>4.6119848272913745E-2</c:v>
                </c:pt>
                <c:pt idx="162">
                  <c:v>5.1177662594320557E-2</c:v>
                </c:pt>
                <c:pt idx="163">
                  <c:v>5.6321633172581563E-2</c:v>
                </c:pt>
                <c:pt idx="164">
                  <c:v>6.1535670191648913E-2</c:v>
                </c:pt>
                <c:pt idx="165">
                  <c:v>6.6816500615108923E-2</c:v>
                </c:pt>
                <c:pt idx="166">
                  <c:v>7.1990357608985672E-2</c:v>
                </c:pt>
                <c:pt idx="167">
                  <c:v>7.7269862293988578E-2</c:v>
                </c:pt>
                <c:pt idx="168">
                  <c:v>8.2445539112413813E-2</c:v>
                </c:pt>
                <c:pt idx="169">
                  <c:v>8.7667457368861265E-2</c:v>
                </c:pt>
                <c:pt idx="170">
                  <c:v>9.2706078323924773E-2</c:v>
                </c:pt>
                <c:pt idx="171">
                  <c:v>9.7707998787985265E-2</c:v>
                </c:pt>
                <c:pt idx="172">
                  <c:v>0.10260202468586782</c:v>
                </c:pt>
                <c:pt idx="173">
                  <c:v>0.10740757082018119</c:v>
                </c:pt>
                <c:pt idx="174">
                  <c:v>0.11223884741956386</c:v>
                </c:pt>
                <c:pt idx="175">
                  <c:v>0.11703692758601277</c:v>
                </c:pt>
                <c:pt idx="176">
                  <c:v>0.12175188655184374</c:v>
                </c:pt>
                <c:pt idx="177">
                  <c:v>0.1263908928256042</c:v>
                </c:pt>
                <c:pt idx="178">
                  <c:v>0.13098320664603191</c:v>
                </c:pt>
                <c:pt idx="179">
                  <c:v>0.1357075909492767</c:v>
                </c:pt>
                <c:pt idx="180">
                  <c:v>0.14036711623545176</c:v>
                </c:pt>
                <c:pt idx="181">
                  <c:v>0.14489640708742543</c:v>
                </c:pt>
                <c:pt idx="182">
                  <c:v>0.14923999151962619</c:v>
                </c:pt>
                <c:pt idx="183">
                  <c:v>0.15370857278308434</c:v>
                </c:pt>
                <c:pt idx="184">
                  <c:v>0.15804825333606035</c:v>
                </c:pt>
                <c:pt idx="185">
                  <c:v>0.16223214787424944</c:v>
                </c:pt>
                <c:pt idx="186">
                  <c:v>0.16633746515879674</c:v>
                </c:pt>
                <c:pt idx="187">
                  <c:v>0.17018370223739054</c:v>
                </c:pt>
                <c:pt idx="188">
                  <c:v>0.17385633035586928</c:v>
                </c:pt>
                <c:pt idx="189">
                  <c:v>0.17760289885982344</c:v>
                </c:pt>
                <c:pt idx="190">
                  <c:v>0.18122453368611671</c:v>
                </c:pt>
                <c:pt idx="191">
                  <c:v>0.18476570104705603</c:v>
                </c:pt>
                <c:pt idx="192">
                  <c:v>0.18824761794869221</c:v>
                </c:pt>
                <c:pt idx="193">
                  <c:v>0.19165586486525132</c:v>
                </c:pt>
                <c:pt idx="194">
                  <c:v>0.19497837270127141</c:v>
                </c:pt>
                <c:pt idx="195">
                  <c:v>0.19828271948811418</c:v>
                </c:pt>
                <c:pt idx="196">
                  <c:v>0.20154198148852517</c:v>
                </c:pt>
                <c:pt idx="197">
                  <c:v>0.20475023468076262</c:v>
                </c:pt>
                <c:pt idx="198">
                  <c:v>0.20792901771046443</c:v>
                </c:pt>
                <c:pt idx="199">
                  <c:v>0.21093881459360131</c:v>
                </c:pt>
                <c:pt idx="200">
                  <c:v>0.2138703073661479</c:v>
                </c:pt>
                <c:pt idx="201">
                  <c:v>0.21672688647647775</c:v>
                </c:pt>
                <c:pt idx="202">
                  <c:v>0.21951077731636623</c:v>
                </c:pt>
                <c:pt idx="203">
                  <c:v>0.2221401233737981</c:v>
                </c:pt>
                <c:pt idx="204">
                  <c:v>0.22454876107071159</c:v>
                </c:pt>
                <c:pt idx="205">
                  <c:v>0.22696904130143308</c:v>
                </c:pt>
                <c:pt idx="206">
                  <c:v>0.22914884265969121</c:v>
                </c:pt>
                <c:pt idx="207">
                  <c:v>0.23123576424764369</c:v>
                </c:pt>
                <c:pt idx="208">
                  <c:v>0.23315241962851607</c:v>
                </c:pt>
                <c:pt idx="209">
                  <c:v>0.2349725488328534</c:v>
                </c:pt>
                <c:pt idx="210">
                  <c:v>0.23649736575158173</c:v>
                </c:pt>
                <c:pt idx="211">
                  <c:v>0.23787215321391267</c:v>
                </c:pt>
                <c:pt idx="212">
                  <c:v>0.23916279296837739</c:v>
                </c:pt>
                <c:pt idx="213">
                  <c:v>0.24030183712002684</c:v>
                </c:pt>
                <c:pt idx="214">
                  <c:v>0.24139142435848759</c:v>
                </c:pt>
                <c:pt idx="215">
                  <c:v>0.24223100567798328</c:v>
                </c:pt>
                <c:pt idx="216">
                  <c:v>0.24305081416825938</c:v>
                </c:pt>
                <c:pt idx="217">
                  <c:v>0.24374702325716952</c:v>
                </c:pt>
                <c:pt idx="218">
                  <c:v>0.24442618712798775</c:v>
                </c:pt>
                <c:pt idx="219">
                  <c:v>0.24485219323377536</c:v>
                </c:pt>
                <c:pt idx="220">
                  <c:v>0.24521515194528198</c:v>
                </c:pt>
                <c:pt idx="221">
                  <c:v>0.24549850601893691</c:v>
                </c:pt>
                <c:pt idx="222">
                  <c:v>0.24567206324841437</c:v>
                </c:pt>
                <c:pt idx="223">
                  <c:v>0.24561080286734113</c:v>
                </c:pt>
                <c:pt idx="224">
                  <c:v>0.24547684033056374</c:v>
                </c:pt>
                <c:pt idx="225">
                  <c:v>0.24538982863469497</c:v>
                </c:pt>
                <c:pt idx="226">
                  <c:v>0.24502404991616444</c:v>
                </c:pt>
                <c:pt idx="227">
                  <c:v>0.24438188964200191</c:v>
                </c:pt>
                <c:pt idx="228">
                  <c:v>0.24369019359710592</c:v>
                </c:pt>
                <c:pt idx="229">
                  <c:v>0.24289721489469468</c:v>
                </c:pt>
                <c:pt idx="230">
                  <c:v>0.24199183710549493</c:v>
                </c:pt>
                <c:pt idx="231">
                  <c:v>0.24080164327119771</c:v>
                </c:pt>
                <c:pt idx="232">
                  <c:v>0.23947333405528545</c:v>
                </c:pt>
                <c:pt idx="233">
                  <c:v>0.23814723583978153</c:v>
                </c:pt>
                <c:pt idx="234">
                  <c:v>0.23661890724041434</c:v>
                </c:pt>
                <c:pt idx="235">
                  <c:v>0.23498955042288724</c:v>
                </c:pt>
                <c:pt idx="236">
                  <c:v>0.2332101940704378</c:v>
                </c:pt>
                <c:pt idx="237">
                  <c:v>0.23121382655079659</c:v>
                </c:pt>
                <c:pt idx="238">
                  <c:v>0.22895828165516627</c:v>
                </c:pt>
                <c:pt idx="239">
                  <c:v>0.22669866928331817</c:v>
                </c:pt>
                <c:pt idx="240">
                  <c:v>0.22441135366927401</c:v>
                </c:pt>
                <c:pt idx="241">
                  <c:v>0.22207970930232249</c:v>
                </c:pt>
                <c:pt idx="242">
                  <c:v>0.21948265527695293</c:v>
                </c:pt>
                <c:pt idx="243">
                  <c:v>0.21681888737185198</c:v>
                </c:pt>
                <c:pt idx="244">
                  <c:v>0.21423810426913895</c:v>
                </c:pt>
                <c:pt idx="245">
                  <c:v>0.21139454886777018</c:v>
                </c:pt>
                <c:pt idx="246">
                  <c:v>0.20822315304905561</c:v>
                </c:pt>
                <c:pt idx="247">
                  <c:v>0.20491194057417658</c:v>
                </c:pt>
                <c:pt idx="248">
                  <c:v>0.20144417727019812</c:v>
                </c:pt>
                <c:pt idx="249">
                  <c:v>0.19756030089470294</c:v>
                </c:pt>
                <c:pt idx="250">
                  <c:v>0.19371210243044107</c:v>
                </c:pt>
                <c:pt idx="251">
                  <c:v>0.18993965704263124</c:v>
                </c:pt>
                <c:pt idx="252">
                  <c:v>0.18589720830030002</c:v>
                </c:pt>
                <c:pt idx="253">
                  <c:v>0.18169905674897271</c:v>
                </c:pt>
                <c:pt idx="254">
                  <c:v>0.1773991877124087</c:v>
                </c:pt>
                <c:pt idx="255">
                  <c:v>0.17318532900072148</c:v>
                </c:pt>
                <c:pt idx="256">
                  <c:v>0.16863768870883838</c:v>
                </c:pt>
                <c:pt idx="257">
                  <c:v>0.16377226820086188</c:v>
                </c:pt>
                <c:pt idx="258">
                  <c:v>0.15899861366483894</c:v>
                </c:pt>
                <c:pt idx="259">
                  <c:v>0.15414296462303329</c:v>
                </c:pt>
                <c:pt idx="260">
                  <c:v>0.14930533466259502</c:v>
                </c:pt>
                <c:pt idx="261">
                  <c:v>0.14424049664208158</c:v>
                </c:pt>
                <c:pt idx="262">
                  <c:v>0.13906718745141175</c:v>
                </c:pt>
                <c:pt idx="263">
                  <c:v>0.13383568207676474</c:v>
                </c:pt>
                <c:pt idx="264">
                  <c:v>0.12855684823772273</c:v>
                </c:pt>
                <c:pt idx="265">
                  <c:v>0.12320021472050341</c:v>
                </c:pt>
                <c:pt idx="266">
                  <c:v>0.11786324286657908</c:v>
                </c:pt>
                <c:pt idx="267">
                  <c:v>0.11263200327293722</c:v>
                </c:pt>
                <c:pt idx="268">
                  <c:v>0.10738663459291801</c:v>
                </c:pt>
                <c:pt idx="269">
                  <c:v>0.10200311139179638</c:v>
                </c:pt>
                <c:pt idx="270">
                  <c:v>9.6488877502638681E-2</c:v>
                </c:pt>
                <c:pt idx="271">
                  <c:v>9.0864736659868203E-2</c:v>
                </c:pt>
                <c:pt idx="272">
                  <c:v>8.5292260560433097E-2</c:v>
                </c:pt>
                <c:pt idx="273">
                  <c:v>7.9935878123561468E-2</c:v>
                </c:pt>
                <c:pt idx="274">
                  <c:v>7.4956894254923342E-2</c:v>
                </c:pt>
                <c:pt idx="275">
                  <c:v>6.9708331226562378E-2</c:v>
                </c:pt>
                <c:pt idx="276">
                  <c:v>6.4282609791786433E-2</c:v>
                </c:pt>
                <c:pt idx="277">
                  <c:v>5.8703391818769601E-2</c:v>
                </c:pt>
                <c:pt idx="278">
                  <c:v>5.3165193231904925E-2</c:v>
                </c:pt>
                <c:pt idx="279">
                  <c:v>4.7544118169196875E-2</c:v>
                </c:pt>
                <c:pt idx="280">
                  <c:v>4.1547727556984292E-2</c:v>
                </c:pt>
                <c:pt idx="281">
                  <c:v>3.5940401412817242E-2</c:v>
                </c:pt>
                <c:pt idx="282">
                  <c:v>3.0225977519453048E-2</c:v>
                </c:pt>
                <c:pt idx="283">
                  <c:v>2.5253952861000416E-2</c:v>
                </c:pt>
                <c:pt idx="284">
                  <c:v>2.0241097200437659E-2</c:v>
                </c:pt>
                <c:pt idx="285">
                  <c:v>1.5007696677694138E-2</c:v>
                </c:pt>
                <c:pt idx="286">
                  <c:v>9.7536591038532728E-3</c:v>
                </c:pt>
                <c:pt idx="287">
                  <c:v>4.5904450256594904E-3</c:v>
                </c:pt>
                <c:pt idx="288">
                  <c:v>-7.7504418501934133E-4</c:v>
                </c:pt>
                <c:pt idx="289">
                  <c:v>-6.1842585754892177E-3</c:v>
                </c:pt>
                <c:pt idx="290">
                  <c:v>-1.1553847458256579E-2</c:v>
                </c:pt>
                <c:pt idx="291">
                  <c:v>-1.6587643427764552E-2</c:v>
                </c:pt>
                <c:pt idx="292">
                  <c:v>-2.1618081267866088E-2</c:v>
                </c:pt>
                <c:pt idx="293">
                  <c:v>-2.6410348612219629E-2</c:v>
                </c:pt>
                <c:pt idx="294">
                  <c:v>-3.0866215232699352E-2</c:v>
                </c:pt>
                <c:pt idx="295">
                  <c:v>-3.5314924242347175E-2</c:v>
                </c:pt>
                <c:pt idx="296">
                  <c:v>-4.0087685103305584E-2</c:v>
                </c:pt>
                <c:pt idx="297">
                  <c:v>-4.4463282431110841E-2</c:v>
                </c:pt>
                <c:pt idx="298">
                  <c:v>-4.8610902213570506E-2</c:v>
                </c:pt>
                <c:pt idx="299">
                  <c:v>-5.3171926885837009E-2</c:v>
                </c:pt>
                <c:pt idx="300">
                  <c:v>-5.7407290620146108E-2</c:v>
                </c:pt>
                <c:pt idx="301">
                  <c:v>-6.1406194391488422E-2</c:v>
                </c:pt>
                <c:pt idx="302">
                  <c:v>-6.5516694926661415E-2</c:v>
                </c:pt>
                <c:pt idx="303">
                  <c:v>-6.967078428658191E-2</c:v>
                </c:pt>
                <c:pt idx="304">
                  <c:v>-7.3946572498559876E-2</c:v>
                </c:pt>
                <c:pt idx="305">
                  <c:v>-7.8054806980523986E-2</c:v>
                </c:pt>
                <c:pt idx="306">
                  <c:v>-8.2176899145973245E-2</c:v>
                </c:pt>
                <c:pt idx="307">
                  <c:v>-8.6114841409293263E-2</c:v>
                </c:pt>
                <c:pt idx="308">
                  <c:v>-9.0000250606894164E-2</c:v>
                </c:pt>
                <c:pt idx="309">
                  <c:v>-9.3562488013133743E-2</c:v>
                </c:pt>
                <c:pt idx="310">
                  <c:v>-9.7329481226276993E-2</c:v>
                </c:pt>
                <c:pt idx="311">
                  <c:v>-0.10083201081378217</c:v>
                </c:pt>
                <c:pt idx="312">
                  <c:v>-0.10394705133963411</c:v>
                </c:pt>
                <c:pt idx="313">
                  <c:v>-0.10719499572418496</c:v>
                </c:pt>
                <c:pt idx="314">
                  <c:v>-0.11024879144351619</c:v>
                </c:pt>
                <c:pt idx="315">
                  <c:v>-0.11328125184586432</c:v>
                </c:pt>
                <c:pt idx="316">
                  <c:v>-0.11622560178945313</c:v>
                </c:pt>
                <c:pt idx="317">
                  <c:v>-0.11897077491746864</c:v>
                </c:pt>
                <c:pt idx="318">
                  <c:v>-0.12178842674030475</c:v>
                </c:pt>
                <c:pt idx="319">
                  <c:v>-0.12459907154715805</c:v>
                </c:pt>
                <c:pt idx="320">
                  <c:v>-0.1274658562577512</c:v>
                </c:pt>
                <c:pt idx="321">
                  <c:v>-0.13025817649404456</c:v>
                </c:pt>
                <c:pt idx="322">
                  <c:v>-0.13303524587058621</c:v>
                </c:pt>
                <c:pt idx="323">
                  <c:v>-0.13546249001985541</c:v>
                </c:pt>
                <c:pt idx="324">
                  <c:v>-0.13755438421138474</c:v>
                </c:pt>
                <c:pt idx="325">
                  <c:v>-0.13947793116076754</c:v>
                </c:pt>
                <c:pt idx="326">
                  <c:v>-0.14119651416436549</c:v>
                </c:pt>
                <c:pt idx="327">
                  <c:v>-0.14272196695997519</c:v>
                </c:pt>
                <c:pt idx="328">
                  <c:v>-0.14439390500079721</c:v>
                </c:pt>
                <c:pt idx="329">
                  <c:v>-0.14615682536416397</c:v>
                </c:pt>
                <c:pt idx="330">
                  <c:v>-0.14812736369290974</c:v>
                </c:pt>
                <c:pt idx="331">
                  <c:v>-0.14993637942145233</c:v>
                </c:pt>
                <c:pt idx="332">
                  <c:v>-0.15161166148349348</c:v>
                </c:pt>
                <c:pt idx="333">
                  <c:v>-0.15298780832757741</c:v>
                </c:pt>
                <c:pt idx="334">
                  <c:v>-0.15434462428264939</c:v>
                </c:pt>
                <c:pt idx="335">
                  <c:v>-0.15557340629603239</c:v>
                </c:pt>
                <c:pt idx="336">
                  <c:v>-0.15662616213298067</c:v>
                </c:pt>
                <c:pt idx="337">
                  <c:v>-0.15758641603862494</c:v>
                </c:pt>
                <c:pt idx="338">
                  <c:v>-0.15853265532806771</c:v>
                </c:pt>
                <c:pt idx="339">
                  <c:v>-0.15958121786956544</c:v>
                </c:pt>
                <c:pt idx="340">
                  <c:v>-0.16063666865704232</c:v>
                </c:pt>
                <c:pt idx="341">
                  <c:v>-0.16162031965971757</c:v>
                </c:pt>
                <c:pt idx="342">
                  <c:v>-0.16245517255731201</c:v>
                </c:pt>
                <c:pt idx="343">
                  <c:v>-0.16333046135035301</c:v>
                </c:pt>
                <c:pt idx="344">
                  <c:v>-0.16427685938935188</c:v>
                </c:pt>
                <c:pt idx="345">
                  <c:v>-0.16501172274248099</c:v>
                </c:pt>
                <c:pt idx="346">
                  <c:v>-0.16558586220202254</c:v>
                </c:pt>
                <c:pt idx="347">
                  <c:v>-0.16616728699433791</c:v>
                </c:pt>
                <c:pt idx="348">
                  <c:v>-0.16676199475796288</c:v>
                </c:pt>
                <c:pt idx="349">
                  <c:v>-0.16714337620543546</c:v>
                </c:pt>
                <c:pt idx="350">
                  <c:v>-0.16756400510486041</c:v>
                </c:pt>
              </c:numCache>
            </c:numRef>
          </c:val>
        </c:ser>
        <c:ser>
          <c:idx val="5"/>
          <c:order val="5"/>
          <c:tx>
            <c:v>Hole 6</c:v>
          </c:tx>
          <c:marker>
            <c:symbol val="none"/>
          </c:marker>
          <c:cat>
            <c:numRef>
              <c:f>Sheet1!$AW$357:$AW$707</c:f>
              <c:numCache>
                <c:formatCode>General</c:formatCode>
                <c:ptCount val="351"/>
                <c:pt idx="0">
                  <c:v>0</c:v>
                </c:pt>
                <c:pt idx="1">
                  <c:v>8.3333333333333343E-2</c:v>
                </c:pt>
                <c:pt idx="2">
                  <c:v>0.16666666666666666</c:v>
                </c:pt>
                <c:pt idx="3">
                  <c:v>0.25</c:v>
                </c:pt>
                <c:pt idx="4">
                  <c:v>0.33333333333333331</c:v>
                </c:pt>
                <c:pt idx="5">
                  <c:v>0.41666666666667024</c:v>
                </c:pt>
                <c:pt idx="6">
                  <c:v>0.5</c:v>
                </c:pt>
                <c:pt idx="7">
                  <c:v>0.58333333333333337</c:v>
                </c:pt>
                <c:pt idx="8">
                  <c:v>0.66666666666666663</c:v>
                </c:pt>
                <c:pt idx="9">
                  <c:v>0.75000000000000566</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5833333333333333</c:v>
                </c:pt>
                <c:pt idx="20">
                  <c:v>1.6666666666666667</c:v>
                </c:pt>
                <c:pt idx="21">
                  <c:v>1.75</c:v>
                </c:pt>
                <c:pt idx="22">
                  <c:v>1.8333333333333333</c:v>
                </c:pt>
                <c:pt idx="23">
                  <c:v>1.9166666666666667</c:v>
                </c:pt>
                <c:pt idx="24">
                  <c:v>2</c:v>
                </c:pt>
                <c:pt idx="25">
                  <c:v>2.0833333333333401</c:v>
                </c:pt>
                <c:pt idx="26">
                  <c:v>2.1666666666666665</c:v>
                </c:pt>
                <c:pt idx="27">
                  <c:v>2.25</c:v>
                </c:pt>
                <c:pt idx="28">
                  <c:v>2.3333333333333335</c:v>
                </c:pt>
                <c:pt idx="29">
                  <c:v>2.4166666666666567</c:v>
                </c:pt>
                <c:pt idx="30">
                  <c:v>2.5</c:v>
                </c:pt>
                <c:pt idx="31">
                  <c:v>2.5833333333333401</c:v>
                </c:pt>
                <c:pt idx="32">
                  <c:v>2.6666666666666665</c:v>
                </c:pt>
                <c:pt idx="33">
                  <c:v>2.75</c:v>
                </c:pt>
                <c:pt idx="34">
                  <c:v>2.8333333333333335</c:v>
                </c:pt>
                <c:pt idx="35">
                  <c:v>2.9166666666666567</c:v>
                </c:pt>
                <c:pt idx="36">
                  <c:v>3</c:v>
                </c:pt>
                <c:pt idx="37">
                  <c:v>3.0833333333333401</c:v>
                </c:pt>
                <c:pt idx="38">
                  <c:v>3.1666666666666665</c:v>
                </c:pt>
                <c:pt idx="39">
                  <c:v>3.25</c:v>
                </c:pt>
                <c:pt idx="40">
                  <c:v>3.3333333333333335</c:v>
                </c:pt>
                <c:pt idx="41">
                  <c:v>3.4166666666666567</c:v>
                </c:pt>
                <c:pt idx="42">
                  <c:v>3.5</c:v>
                </c:pt>
                <c:pt idx="43">
                  <c:v>3.5833333333333401</c:v>
                </c:pt>
                <c:pt idx="44">
                  <c:v>3.6666666666666665</c:v>
                </c:pt>
                <c:pt idx="45">
                  <c:v>3.75</c:v>
                </c:pt>
                <c:pt idx="46">
                  <c:v>3.8333333333333335</c:v>
                </c:pt>
                <c:pt idx="47">
                  <c:v>3.9166666666666567</c:v>
                </c:pt>
                <c:pt idx="48">
                  <c:v>4</c:v>
                </c:pt>
                <c:pt idx="49">
                  <c:v>4.0833333333333872</c:v>
                </c:pt>
                <c:pt idx="50">
                  <c:v>4.166666666666667</c:v>
                </c:pt>
                <c:pt idx="51">
                  <c:v>4.25</c:v>
                </c:pt>
                <c:pt idx="52">
                  <c:v>4.3333333333333872</c:v>
                </c:pt>
                <c:pt idx="53">
                  <c:v>4.4166666666666714</c:v>
                </c:pt>
                <c:pt idx="54">
                  <c:v>4.5</c:v>
                </c:pt>
                <c:pt idx="55">
                  <c:v>4.5833333333333872</c:v>
                </c:pt>
                <c:pt idx="56">
                  <c:v>4.666666666666667</c:v>
                </c:pt>
                <c:pt idx="57">
                  <c:v>4.75</c:v>
                </c:pt>
                <c:pt idx="58">
                  <c:v>4.8333333333333872</c:v>
                </c:pt>
                <c:pt idx="59">
                  <c:v>4.9166666666666714</c:v>
                </c:pt>
                <c:pt idx="60">
                  <c:v>5</c:v>
                </c:pt>
                <c:pt idx="61">
                  <c:v>5.0833333333333872</c:v>
                </c:pt>
                <c:pt idx="62">
                  <c:v>5.166666666666667</c:v>
                </c:pt>
                <c:pt idx="63">
                  <c:v>5.25</c:v>
                </c:pt>
                <c:pt idx="64">
                  <c:v>5.3333333333333872</c:v>
                </c:pt>
                <c:pt idx="65">
                  <c:v>5.4166666666666714</c:v>
                </c:pt>
                <c:pt idx="66">
                  <c:v>5.5</c:v>
                </c:pt>
                <c:pt idx="67">
                  <c:v>5.5833333333333872</c:v>
                </c:pt>
                <c:pt idx="68">
                  <c:v>5.666666666666667</c:v>
                </c:pt>
                <c:pt idx="69">
                  <c:v>5.75</c:v>
                </c:pt>
                <c:pt idx="70">
                  <c:v>5.8333333333333872</c:v>
                </c:pt>
                <c:pt idx="71">
                  <c:v>5.9166666666666714</c:v>
                </c:pt>
                <c:pt idx="72">
                  <c:v>6</c:v>
                </c:pt>
                <c:pt idx="73">
                  <c:v>6.0833333333333872</c:v>
                </c:pt>
                <c:pt idx="74">
                  <c:v>6.166666666666667</c:v>
                </c:pt>
                <c:pt idx="75">
                  <c:v>6.25</c:v>
                </c:pt>
                <c:pt idx="76">
                  <c:v>6.3333333333333872</c:v>
                </c:pt>
                <c:pt idx="77">
                  <c:v>6.4166666666666714</c:v>
                </c:pt>
                <c:pt idx="78">
                  <c:v>6.5</c:v>
                </c:pt>
                <c:pt idx="79">
                  <c:v>6.5833333333333872</c:v>
                </c:pt>
                <c:pt idx="80">
                  <c:v>6.666666666666667</c:v>
                </c:pt>
                <c:pt idx="81">
                  <c:v>6.75</c:v>
                </c:pt>
                <c:pt idx="82">
                  <c:v>6.8333333333333872</c:v>
                </c:pt>
                <c:pt idx="83">
                  <c:v>6.9166666666666714</c:v>
                </c:pt>
                <c:pt idx="84">
                  <c:v>7</c:v>
                </c:pt>
                <c:pt idx="85">
                  <c:v>7.0833333333333872</c:v>
                </c:pt>
                <c:pt idx="86">
                  <c:v>7.166666666666667</c:v>
                </c:pt>
                <c:pt idx="87">
                  <c:v>7.25</c:v>
                </c:pt>
                <c:pt idx="88">
                  <c:v>7.3333333333333872</c:v>
                </c:pt>
                <c:pt idx="89">
                  <c:v>7.4166666666666714</c:v>
                </c:pt>
                <c:pt idx="90">
                  <c:v>7.5</c:v>
                </c:pt>
                <c:pt idx="91">
                  <c:v>7.5833333333333872</c:v>
                </c:pt>
                <c:pt idx="92">
                  <c:v>7.666666666666667</c:v>
                </c:pt>
                <c:pt idx="93">
                  <c:v>7.75</c:v>
                </c:pt>
                <c:pt idx="94">
                  <c:v>7.8333333333333872</c:v>
                </c:pt>
                <c:pt idx="95">
                  <c:v>7.9166666666666714</c:v>
                </c:pt>
                <c:pt idx="96">
                  <c:v>8</c:v>
                </c:pt>
                <c:pt idx="97">
                  <c:v>8.0833333333333357</c:v>
                </c:pt>
                <c:pt idx="98">
                  <c:v>8.1666666666666767</c:v>
                </c:pt>
                <c:pt idx="99">
                  <c:v>8.25</c:v>
                </c:pt>
                <c:pt idx="100">
                  <c:v>8.3333333333333357</c:v>
                </c:pt>
                <c:pt idx="101">
                  <c:v>8.4166666666666767</c:v>
                </c:pt>
                <c:pt idx="102">
                  <c:v>8.5</c:v>
                </c:pt>
                <c:pt idx="103">
                  <c:v>8.5833333333333357</c:v>
                </c:pt>
                <c:pt idx="104">
                  <c:v>8.6666666666666767</c:v>
                </c:pt>
                <c:pt idx="105">
                  <c:v>8.75</c:v>
                </c:pt>
                <c:pt idx="106">
                  <c:v>8.8333333333333357</c:v>
                </c:pt>
                <c:pt idx="107">
                  <c:v>8.9166666666666767</c:v>
                </c:pt>
                <c:pt idx="108">
                  <c:v>9</c:v>
                </c:pt>
                <c:pt idx="109">
                  <c:v>9.0833333333333357</c:v>
                </c:pt>
                <c:pt idx="110">
                  <c:v>9.1666666666666767</c:v>
                </c:pt>
                <c:pt idx="111">
                  <c:v>9.25</c:v>
                </c:pt>
                <c:pt idx="112">
                  <c:v>9.3333333333333357</c:v>
                </c:pt>
                <c:pt idx="113">
                  <c:v>9.4166666666666767</c:v>
                </c:pt>
                <c:pt idx="114">
                  <c:v>9.5</c:v>
                </c:pt>
                <c:pt idx="115">
                  <c:v>9.5833333333333357</c:v>
                </c:pt>
                <c:pt idx="116">
                  <c:v>9.6666666666666767</c:v>
                </c:pt>
                <c:pt idx="117">
                  <c:v>9.75</c:v>
                </c:pt>
                <c:pt idx="118">
                  <c:v>9.8333333333333357</c:v>
                </c:pt>
                <c:pt idx="119">
                  <c:v>9.9166666666666767</c:v>
                </c:pt>
                <c:pt idx="120">
                  <c:v>10</c:v>
                </c:pt>
                <c:pt idx="121">
                  <c:v>10.083333333333334</c:v>
                </c:pt>
                <c:pt idx="122">
                  <c:v>10.166666666666726</c:v>
                </c:pt>
                <c:pt idx="123">
                  <c:v>10.25</c:v>
                </c:pt>
                <c:pt idx="124">
                  <c:v>10.333333333333334</c:v>
                </c:pt>
                <c:pt idx="125">
                  <c:v>10.416666666666726</c:v>
                </c:pt>
                <c:pt idx="126">
                  <c:v>10.5</c:v>
                </c:pt>
                <c:pt idx="127">
                  <c:v>10.583333333333334</c:v>
                </c:pt>
                <c:pt idx="128">
                  <c:v>10.666666666666726</c:v>
                </c:pt>
                <c:pt idx="129">
                  <c:v>10.75</c:v>
                </c:pt>
                <c:pt idx="130">
                  <c:v>10.833333333333334</c:v>
                </c:pt>
                <c:pt idx="131">
                  <c:v>10.916666666666726</c:v>
                </c:pt>
                <c:pt idx="132">
                  <c:v>11</c:v>
                </c:pt>
                <c:pt idx="133">
                  <c:v>11.083333333333334</c:v>
                </c:pt>
                <c:pt idx="134">
                  <c:v>11.166666666666726</c:v>
                </c:pt>
                <c:pt idx="135">
                  <c:v>11.25</c:v>
                </c:pt>
                <c:pt idx="136">
                  <c:v>11.333333333333334</c:v>
                </c:pt>
                <c:pt idx="137">
                  <c:v>11.416666666666726</c:v>
                </c:pt>
                <c:pt idx="138">
                  <c:v>11.5</c:v>
                </c:pt>
                <c:pt idx="139">
                  <c:v>11.583333333333334</c:v>
                </c:pt>
                <c:pt idx="140">
                  <c:v>11.666666666666726</c:v>
                </c:pt>
                <c:pt idx="141">
                  <c:v>11.75</c:v>
                </c:pt>
                <c:pt idx="142">
                  <c:v>11.833333333333334</c:v>
                </c:pt>
                <c:pt idx="143">
                  <c:v>11.916666666666726</c:v>
                </c:pt>
                <c:pt idx="144">
                  <c:v>12</c:v>
                </c:pt>
                <c:pt idx="145">
                  <c:v>12.083333333333334</c:v>
                </c:pt>
                <c:pt idx="146">
                  <c:v>12.166666666666726</c:v>
                </c:pt>
                <c:pt idx="147">
                  <c:v>12.25</c:v>
                </c:pt>
                <c:pt idx="148">
                  <c:v>12.333333333333334</c:v>
                </c:pt>
                <c:pt idx="149">
                  <c:v>12.416666666666726</c:v>
                </c:pt>
                <c:pt idx="150">
                  <c:v>12.5</c:v>
                </c:pt>
                <c:pt idx="151">
                  <c:v>12.583333333333334</c:v>
                </c:pt>
                <c:pt idx="152">
                  <c:v>12.666666666666726</c:v>
                </c:pt>
                <c:pt idx="153">
                  <c:v>12.75</c:v>
                </c:pt>
                <c:pt idx="154">
                  <c:v>12.833333333333334</c:v>
                </c:pt>
                <c:pt idx="155">
                  <c:v>12.916666666666726</c:v>
                </c:pt>
                <c:pt idx="156">
                  <c:v>13</c:v>
                </c:pt>
                <c:pt idx="157">
                  <c:v>13.083333333333334</c:v>
                </c:pt>
                <c:pt idx="158">
                  <c:v>13.166666666666726</c:v>
                </c:pt>
                <c:pt idx="159">
                  <c:v>13.25</c:v>
                </c:pt>
                <c:pt idx="160">
                  <c:v>13.333333333333334</c:v>
                </c:pt>
                <c:pt idx="161">
                  <c:v>13.416666666666726</c:v>
                </c:pt>
                <c:pt idx="162">
                  <c:v>13.5</c:v>
                </c:pt>
                <c:pt idx="163">
                  <c:v>13.583333333333334</c:v>
                </c:pt>
                <c:pt idx="164">
                  <c:v>13.666666666666726</c:v>
                </c:pt>
                <c:pt idx="165">
                  <c:v>13.75</c:v>
                </c:pt>
                <c:pt idx="166">
                  <c:v>13.833333333333334</c:v>
                </c:pt>
                <c:pt idx="167">
                  <c:v>13.916666666666726</c:v>
                </c:pt>
                <c:pt idx="168">
                  <c:v>14</c:v>
                </c:pt>
                <c:pt idx="169">
                  <c:v>14.083333333333334</c:v>
                </c:pt>
                <c:pt idx="170">
                  <c:v>14.166666666666726</c:v>
                </c:pt>
                <c:pt idx="171">
                  <c:v>14.25</c:v>
                </c:pt>
                <c:pt idx="172">
                  <c:v>14.333333333333334</c:v>
                </c:pt>
                <c:pt idx="173">
                  <c:v>14.416666666666726</c:v>
                </c:pt>
                <c:pt idx="174">
                  <c:v>14.5</c:v>
                </c:pt>
                <c:pt idx="175">
                  <c:v>14.583333333333334</c:v>
                </c:pt>
                <c:pt idx="176">
                  <c:v>14.666666666666726</c:v>
                </c:pt>
                <c:pt idx="177">
                  <c:v>14.75</c:v>
                </c:pt>
                <c:pt idx="178">
                  <c:v>14.833333333333334</c:v>
                </c:pt>
                <c:pt idx="179">
                  <c:v>14.916666666666726</c:v>
                </c:pt>
                <c:pt idx="180">
                  <c:v>15</c:v>
                </c:pt>
                <c:pt idx="181">
                  <c:v>15.083333333333334</c:v>
                </c:pt>
                <c:pt idx="182">
                  <c:v>15.166666666666726</c:v>
                </c:pt>
                <c:pt idx="183">
                  <c:v>15.25</c:v>
                </c:pt>
                <c:pt idx="184">
                  <c:v>15.333333333333334</c:v>
                </c:pt>
                <c:pt idx="185">
                  <c:v>15.416666666666726</c:v>
                </c:pt>
                <c:pt idx="186">
                  <c:v>15.5</c:v>
                </c:pt>
                <c:pt idx="187">
                  <c:v>15.583333333333334</c:v>
                </c:pt>
                <c:pt idx="188">
                  <c:v>15.666666666666726</c:v>
                </c:pt>
                <c:pt idx="189">
                  <c:v>15.75</c:v>
                </c:pt>
                <c:pt idx="190">
                  <c:v>15.833333333333334</c:v>
                </c:pt>
                <c:pt idx="191">
                  <c:v>15.916666666666726</c:v>
                </c:pt>
                <c:pt idx="192">
                  <c:v>16</c:v>
                </c:pt>
                <c:pt idx="193">
                  <c:v>16.083333333332892</c:v>
                </c:pt>
                <c:pt idx="194">
                  <c:v>16.166666666666668</c:v>
                </c:pt>
                <c:pt idx="195">
                  <c:v>16.25</c:v>
                </c:pt>
                <c:pt idx="196">
                  <c:v>16.333333333333048</c:v>
                </c:pt>
                <c:pt idx="197">
                  <c:v>16.416666666666668</c:v>
                </c:pt>
                <c:pt idx="198">
                  <c:v>16.5</c:v>
                </c:pt>
                <c:pt idx="199">
                  <c:v>16.583333333332892</c:v>
                </c:pt>
                <c:pt idx="200">
                  <c:v>16.666666666666668</c:v>
                </c:pt>
                <c:pt idx="201">
                  <c:v>16.75</c:v>
                </c:pt>
                <c:pt idx="202">
                  <c:v>16.833333333333048</c:v>
                </c:pt>
                <c:pt idx="203">
                  <c:v>16.916666666666668</c:v>
                </c:pt>
                <c:pt idx="204">
                  <c:v>17</c:v>
                </c:pt>
                <c:pt idx="205">
                  <c:v>17.083333333332892</c:v>
                </c:pt>
                <c:pt idx="206">
                  <c:v>17.166666666666668</c:v>
                </c:pt>
                <c:pt idx="207">
                  <c:v>17.25</c:v>
                </c:pt>
                <c:pt idx="208">
                  <c:v>17.333333333333048</c:v>
                </c:pt>
                <c:pt idx="209">
                  <c:v>17.416666666666668</c:v>
                </c:pt>
                <c:pt idx="210">
                  <c:v>17.5</c:v>
                </c:pt>
                <c:pt idx="211">
                  <c:v>17.583333333332892</c:v>
                </c:pt>
                <c:pt idx="212">
                  <c:v>17.666666666666668</c:v>
                </c:pt>
                <c:pt idx="213">
                  <c:v>17.75</c:v>
                </c:pt>
                <c:pt idx="214">
                  <c:v>17.833333333333048</c:v>
                </c:pt>
                <c:pt idx="215">
                  <c:v>17.916666666666668</c:v>
                </c:pt>
                <c:pt idx="216">
                  <c:v>18</c:v>
                </c:pt>
                <c:pt idx="217">
                  <c:v>18.083333333332892</c:v>
                </c:pt>
                <c:pt idx="218">
                  <c:v>18.166666666666668</c:v>
                </c:pt>
                <c:pt idx="219">
                  <c:v>18.25</c:v>
                </c:pt>
                <c:pt idx="220">
                  <c:v>18.333333333333048</c:v>
                </c:pt>
                <c:pt idx="221">
                  <c:v>18.416666666666668</c:v>
                </c:pt>
                <c:pt idx="222">
                  <c:v>18.5</c:v>
                </c:pt>
                <c:pt idx="223">
                  <c:v>18.583333333332892</c:v>
                </c:pt>
                <c:pt idx="224">
                  <c:v>18.666666666666668</c:v>
                </c:pt>
                <c:pt idx="225">
                  <c:v>18.75</c:v>
                </c:pt>
                <c:pt idx="226">
                  <c:v>18.833333333333048</c:v>
                </c:pt>
                <c:pt idx="227">
                  <c:v>18.916666666666668</c:v>
                </c:pt>
                <c:pt idx="228">
                  <c:v>19</c:v>
                </c:pt>
                <c:pt idx="229">
                  <c:v>19.083333333332892</c:v>
                </c:pt>
                <c:pt idx="230">
                  <c:v>19.166666666666668</c:v>
                </c:pt>
                <c:pt idx="231">
                  <c:v>19.25</c:v>
                </c:pt>
                <c:pt idx="232">
                  <c:v>19.333333333333048</c:v>
                </c:pt>
                <c:pt idx="233">
                  <c:v>19.416666666666668</c:v>
                </c:pt>
                <c:pt idx="234">
                  <c:v>19.5</c:v>
                </c:pt>
                <c:pt idx="235">
                  <c:v>19.583333333332892</c:v>
                </c:pt>
                <c:pt idx="236">
                  <c:v>19.666666666666668</c:v>
                </c:pt>
                <c:pt idx="237">
                  <c:v>19.75</c:v>
                </c:pt>
                <c:pt idx="238">
                  <c:v>19.833333333333048</c:v>
                </c:pt>
                <c:pt idx="239">
                  <c:v>19.916666666666668</c:v>
                </c:pt>
                <c:pt idx="240">
                  <c:v>20</c:v>
                </c:pt>
                <c:pt idx="241">
                  <c:v>20.083333333332892</c:v>
                </c:pt>
                <c:pt idx="242">
                  <c:v>20.166666666666668</c:v>
                </c:pt>
                <c:pt idx="243">
                  <c:v>20.25</c:v>
                </c:pt>
                <c:pt idx="244">
                  <c:v>20.333333333333048</c:v>
                </c:pt>
                <c:pt idx="245">
                  <c:v>20.416666666666668</c:v>
                </c:pt>
                <c:pt idx="246">
                  <c:v>20.5</c:v>
                </c:pt>
                <c:pt idx="247">
                  <c:v>20.583333333332892</c:v>
                </c:pt>
                <c:pt idx="248">
                  <c:v>20.666666666666668</c:v>
                </c:pt>
                <c:pt idx="249">
                  <c:v>20.75</c:v>
                </c:pt>
                <c:pt idx="250">
                  <c:v>20.833333333333048</c:v>
                </c:pt>
                <c:pt idx="251">
                  <c:v>20.916666666666668</c:v>
                </c:pt>
                <c:pt idx="252">
                  <c:v>21</c:v>
                </c:pt>
                <c:pt idx="253">
                  <c:v>21.083333333332892</c:v>
                </c:pt>
                <c:pt idx="254">
                  <c:v>21.166666666666668</c:v>
                </c:pt>
                <c:pt idx="255">
                  <c:v>21.25</c:v>
                </c:pt>
                <c:pt idx="256">
                  <c:v>21.333333333333048</c:v>
                </c:pt>
                <c:pt idx="257">
                  <c:v>21.416666666666668</c:v>
                </c:pt>
                <c:pt idx="258">
                  <c:v>21.5</c:v>
                </c:pt>
                <c:pt idx="259">
                  <c:v>21.583333333332892</c:v>
                </c:pt>
                <c:pt idx="260">
                  <c:v>21.666666666666668</c:v>
                </c:pt>
                <c:pt idx="261">
                  <c:v>21.75</c:v>
                </c:pt>
                <c:pt idx="262">
                  <c:v>21.833333333333048</c:v>
                </c:pt>
                <c:pt idx="263">
                  <c:v>21.916666666666668</c:v>
                </c:pt>
                <c:pt idx="264">
                  <c:v>22</c:v>
                </c:pt>
                <c:pt idx="265">
                  <c:v>22.083333333332892</c:v>
                </c:pt>
                <c:pt idx="266">
                  <c:v>22.166666666666668</c:v>
                </c:pt>
                <c:pt idx="267">
                  <c:v>22.25</c:v>
                </c:pt>
                <c:pt idx="268">
                  <c:v>22.333333333333048</c:v>
                </c:pt>
                <c:pt idx="269">
                  <c:v>22.416666666666668</c:v>
                </c:pt>
                <c:pt idx="270">
                  <c:v>22.5</c:v>
                </c:pt>
                <c:pt idx="271">
                  <c:v>22.583333333332892</c:v>
                </c:pt>
                <c:pt idx="272">
                  <c:v>22.666666666666668</c:v>
                </c:pt>
                <c:pt idx="273">
                  <c:v>22.75</c:v>
                </c:pt>
                <c:pt idx="274">
                  <c:v>22.833333333333048</c:v>
                </c:pt>
                <c:pt idx="275">
                  <c:v>22.916666666666668</c:v>
                </c:pt>
                <c:pt idx="276">
                  <c:v>23</c:v>
                </c:pt>
                <c:pt idx="277">
                  <c:v>23.083333333332892</c:v>
                </c:pt>
                <c:pt idx="278">
                  <c:v>23.166666666666668</c:v>
                </c:pt>
                <c:pt idx="279">
                  <c:v>23.25</c:v>
                </c:pt>
                <c:pt idx="280">
                  <c:v>23.333333333333048</c:v>
                </c:pt>
                <c:pt idx="281">
                  <c:v>23.416666666666668</c:v>
                </c:pt>
                <c:pt idx="282">
                  <c:v>23.5</c:v>
                </c:pt>
                <c:pt idx="283">
                  <c:v>23.583333333332892</c:v>
                </c:pt>
                <c:pt idx="284">
                  <c:v>23.666666666666668</c:v>
                </c:pt>
                <c:pt idx="285">
                  <c:v>23.75</c:v>
                </c:pt>
                <c:pt idx="286">
                  <c:v>23.833333333333048</c:v>
                </c:pt>
                <c:pt idx="287">
                  <c:v>23.916666666666668</c:v>
                </c:pt>
                <c:pt idx="288">
                  <c:v>24</c:v>
                </c:pt>
                <c:pt idx="289">
                  <c:v>24.083333333332892</c:v>
                </c:pt>
                <c:pt idx="290">
                  <c:v>24.166666666666668</c:v>
                </c:pt>
                <c:pt idx="291">
                  <c:v>24.25</c:v>
                </c:pt>
                <c:pt idx="292">
                  <c:v>24.333333333333048</c:v>
                </c:pt>
                <c:pt idx="293">
                  <c:v>24.416666666666668</c:v>
                </c:pt>
                <c:pt idx="294">
                  <c:v>24.5</c:v>
                </c:pt>
                <c:pt idx="295">
                  <c:v>24.583333333332892</c:v>
                </c:pt>
                <c:pt idx="296">
                  <c:v>24.666666666666668</c:v>
                </c:pt>
                <c:pt idx="297">
                  <c:v>24.75</c:v>
                </c:pt>
                <c:pt idx="298">
                  <c:v>24.833333333333048</c:v>
                </c:pt>
                <c:pt idx="299">
                  <c:v>24.916666666666668</c:v>
                </c:pt>
                <c:pt idx="300">
                  <c:v>25</c:v>
                </c:pt>
                <c:pt idx="301">
                  <c:v>25.083333333332892</c:v>
                </c:pt>
                <c:pt idx="302">
                  <c:v>25.166666666666668</c:v>
                </c:pt>
                <c:pt idx="303">
                  <c:v>25.25</c:v>
                </c:pt>
                <c:pt idx="304">
                  <c:v>25.333333333333048</c:v>
                </c:pt>
                <c:pt idx="305">
                  <c:v>25.416666666666668</c:v>
                </c:pt>
                <c:pt idx="306">
                  <c:v>25.5</c:v>
                </c:pt>
                <c:pt idx="307">
                  <c:v>25.583333333332892</c:v>
                </c:pt>
                <c:pt idx="308">
                  <c:v>25.666666666666668</c:v>
                </c:pt>
                <c:pt idx="309">
                  <c:v>25.75</c:v>
                </c:pt>
                <c:pt idx="310">
                  <c:v>25.833333333333048</c:v>
                </c:pt>
                <c:pt idx="311">
                  <c:v>25.916666666666668</c:v>
                </c:pt>
                <c:pt idx="312">
                  <c:v>26</c:v>
                </c:pt>
                <c:pt idx="313">
                  <c:v>26.083333333332892</c:v>
                </c:pt>
                <c:pt idx="314">
                  <c:v>26.166666666666668</c:v>
                </c:pt>
                <c:pt idx="315">
                  <c:v>26.25</c:v>
                </c:pt>
                <c:pt idx="316">
                  <c:v>26.333333333333048</c:v>
                </c:pt>
                <c:pt idx="317">
                  <c:v>26.416666666666668</c:v>
                </c:pt>
                <c:pt idx="318">
                  <c:v>26.5</c:v>
                </c:pt>
                <c:pt idx="319">
                  <c:v>26.583333333332892</c:v>
                </c:pt>
                <c:pt idx="320">
                  <c:v>26.666666666666668</c:v>
                </c:pt>
                <c:pt idx="321">
                  <c:v>26.75</c:v>
                </c:pt>
                <c:pt idx="322">
                  <c:v>26.833333333333048</c:v>
                </c:pt>
                <c:pt idx="323">
                  <c:v>26.916666666666668</c:v>
                </c:pt>
                <c:pt idx="324">
                  <c:v>27</c:v>
                </c:pt>
                <c:pt idx="325">
                  <c:v>27.083333333332892</c:v>
                </c:pt>
                <c:pt idx="326">
                  <c:v>27.166666666666668</c:v>
                </c:pt>
                <c:pt idx="327">
                  <c:v>27.25</c:v>
                </c:pt>
                <c:pt idx="328">
                  <c:v>27.333333333333048</c:v>
                </c:pt>
                <c:pt idx="329">
                  <c:v>27.416666666666668</c:v>
                </c:pt>
                <c:pt idx="330">
                  <c:v>27.5</c:v>
                </c:pt>
                <c:pt idx="331">
                  <c:v>27.583333333332892</c:v>
                </c:pt>
                <c:pt idx="332">
                  <c:v>27.666666666666668</c:v>
                </c:pt>
                <c:pt idx="333">
                  <c:v>27.75</c:v>
                </c:pt>
                <c:pt idx="334">
                  <c:v>27.833333333333048</c:v>
                </c:pt>
                <c:pt idx="335">
                  <c:v>27.916666666666668</c:v>
                </c:pt>
                <c:pt idx="336">
                  <c:v>28</c:v>
                </c:pt>
                <c:pt idx="337">
                  <c:v>28.083333333332892</c:v>
                </c:pt>
                <c:pt idx="338">
                  <c:v>28.166666666666668</c:v>
                </c:pt>
                <c:pt idx="339">
                  <c:v>28.25</c:v>
                </c:pt>
                <c:pt idx="340">
                  <c:v>28.333333333333048</c:v>
                </c:pt>
                <c:pt idx="341">
                  <c:v>28.416666666666668</c:v>
                </c:pt>
                <c:pt idx="342">
                  <c:v>28.5</c:v>
                </c:pt>
                <c:pt idx="343">
                  <c:v>28.583333333332892</c:v>
                </c:pt>
                <c:pt idx="344">
                  <c:v>28.666666666666668</c:v>
                </c:pt>
                <c:pt idx="345">
                  <c:v>28.75</c:v>
                </c:pt>
                <c:pt idx="346">
                  <c:v>28.833333333333048</c:v>
                </c:pt>
                <c:pt idx="347">
                  <c:v>28.916666666666668</c:v>
                </c:pt>
                <c:pt idx="348">
                  <c:v>29</c:v>
                </c:pt>
                <c:pt idx="349">
                  <c:v>29.083333333332892</c:v>
                </c:pt>
                <c:pt idx="350">
                  <c:v>29.166666666666668</c:v>
                </c:pt>
              </c:numCache>
            </c:numRef>
          </c:cat>
          <c:val>
            <c:numRef>
              <c:f>Sheet1!$AT$357:$AT$707</c:f>
              <c:numCache>
                <c:formatCode>General</c:formatCode>
                <c:ptCount val="351"/>
                <c:pt idx="0">
                  <c:v>-0.38827162350724576</c:v>
                </c:pt>
                <c:pt idx="1">
                  <c:v>-0.39469755434701381</c:v>
                </c:pt>
                <c:pt idx="2">
                  <c:v>-0.40133618055106735</c:v>
                </c:pt>
                <c:pt idx="3">
                  <c:v>-0.40714005687223659</c:v>
                </c:pt>
                <c:pt idx="4">
                  <c:v>-0.41268531530901625</c:v>
                </c:pt>
                <c:pt idx="5">
                  <c:v>-0.41793029814408561</c:v>
                </c:pt>
                <c:pt idx="6">
                  <c:v>-0.42286137397958218</c:v>
                </c:pt>
                <c:pt idx="7">
                  <c:v>-0.42782700711427329</c:v>
                </c:pt>
                <c:pt idx="8">
                  <c:v>-0.43348670396959593</c:v>
                </c:pt>
                <c:pt idx="9">
                  <c:v>-0.43919459654698101</c:v>
                </c:pt>
                <c:pt idx="10">
                  <c:v>-0.44471323168164156</c:v>
                </c:pt>
                <c:pt idx="11">
                  <c:v>-0.45014969706489188</c:v>
                </c:pt>
                <c:pt idx="12">
                  <c:v>-0.45582866038186493</c:v>
                </c:pt>
                <c:pt idx="13">
                  <c:v>-0.46152748099145341</c:v>
                </c:pt>
                <c:pt idx="14">
                  <c:v>-0.46541844511684466</c:v>
                </c:pt>
                <c:pt idx="15">
                  <c:v>-0.46803804076695354</c:v>
                </c:pt>
                <c:pt idx="16">
                  <c:v>-0.47076094003162355</c:v>
                </c:pt>
                <c:pt idx="17">
                  <c:v>-0.47379472430907582</c:v>
                </c:pt>
                <c:pt idx="18">
                  <c:v>-0.47664319128194887</c:v>
                </c:pt>
                <c:pt idx="19">
                  <c:v>-0.47989040880375244</c:v>
                </c:pt>
                <c:pt idx="20">
                  <c:v>-0.48350844163777362</c:v>
                </c:pt>
                <c:pt idx="21">
                  <c:v>-0.48656591818197387</c:v>
                </c:pt>
                <c:pt idx="22">
                  <c:v>-0.4878354864860408</c:v>
                </c:pt>
                <c:pt idx="23">
                  <c:v>-0.48769648758476952</c:v>
                </c:pt>
                <c:pt idx="24">
                  <c:v>-0.48726107174368982</c:v>
                </c:pt>
                <c:pt idx="25">
                  <c:v>-0.48634412927288395</c:v>
                </c:pt>
                <c:pt idx="26">
                  <c:v>-0.48545326829308288</c:v>
                </c:pt>
                <c:pt idx="27">
                  <c:v>-0.48479932828234484</c:v>
                </c:pt>
                <c:pt idx="28">
                  <c:v>-0.48452095869236717</c:v>
                </c:pt>
                <c:pt idx="29">
                  <c:v>-0.48392098670057354</c:v>
                </c:pt>
                <c:pt idx="30">
                  <c:v>-0.48358680314732838</c:v>
                </c:pt>
                <c:pt idx="31">
                  <c:v>-0.48340335215793384</c:v>
                </c:pt>
                <c:pt idx="32">
                  <c:v>-0.48243994434462395</c:v>
                </c:pt>
                <c:pt idx="33">
                  <c:v>-0.48075038055681907</c:v>
                </c:pt>
                <c:pt idx="34">
                  <c:v>-0.47912049790388572</c:v>
                </c:pt>
                <c:pt idx="35">
                  <c:v>-0.47717829504621212</c:v>
                </c:pt>
                <c:pt idx="36">
                  <c:v>-0.47473601168253377</c:v>
                </c:pt>
                <c:pt idx="37">
                  <c:v>-0.47207691820331338</c:v>
                </c:pt>
                <c:pt idx="38">
                  <c:v>-0.46973380060199199</c:v>
                </c:pt>
                <c:pt idx="39">
                  <c:v>-0.46702961770682438</c:v>
                </c:pt>
                <c:pt idx="40">
                  <c:v>-0.46407208433684805</c:v>
                </c:pt>
                <c:pt idx="41">
                  <c:v>-0.46075514373208526</c:v>
                </c:pt>
                <c:pt idx="42">
                  <c:v>-0.45748000408247574</c:v>
                </c:pt>
                <c:pt idx="43">
                  <c:v>-0.45380529864459934</c:v>
                </c:pt>
                <c:pt idx="44">
                  <c:v>-0.44970451466879979</c:v>
                </c:pt>
                <c:pt idx="45">
                  <c:v>-0.44540907556590031</c:v>
                </c:pt>
                <c:pt idx="46">
                  <c:v>-0.44124420764214711</c:v>
                </c:pt>
                <c:pt idx="47">
                  <c:v>-0.4370531410216954</c:v>
                </c:pt>
                <c:pt idx="48">
                  <c:v>-0.43252995444028952</c:v>
                </c:pt>
                <c:pt idx="49">
                  <c:v>-0.427874069757612</c:v>
                </c:pt>
                <c:pt idx="50">
                  <c:v>-0.4230257738672536</c:v>
                </c:pt>
                <c:pt idx="51">
                  <c:v>-0.41778179058170628</c:v>
                </c:pt>
                <c:pt idx="52">
                  <c:v>-0.41250225751693975</c:v>
                </c:pt>
                <c:pt idx="53">
                  <c:v>-0.40733066843560811</c:v>
                </c:pt>
                <c:pt idx="54">
                  <c:v>-0.4017325356020543</c:v>
                </c:pt>
                <c:pt idx="55">
                  <c:v>-0.39579106539264186</c:v>
                </c:pt>
                <c:pt idx="56">
                  <c:v>-0.38978684336053826</c:v>
                </c:pt>
                <c:pt idx="57">
                  <c:v>-0.38371487339953292</c:v>
                </c:pt>
                <c:pt idx="58">
                  <c:v>-0.37715159253404612</c:v>
                </c:pt>
                <c:pt idx="59">
                  <c:v>-0.37057908492526243</c:v>
                </c:pt>
                <c:pt idx="60">
                  <c:v>-0.36395738599462707</c:v>
                </c:pt>
                <c:pt idx="61">
                  <c:v>-0.35719851219720361</c:v>
                </c:pt>
                <c:pt idx="62">
                  <c:v>-0.35046396766407462</c:v>
                </c:pt>
                <c:pt idx="63">
                  <c:v>-0.34369373945981285</c:v>
                </c:pt>
                <c:pt idx="64">
                  <c:v>-0.33673468991421257</c:v>
                </c:pt>
                <c:pt idx="65">
                  <c:v>-0.32943756128698848</c:v>
                </c:pt>
                <c:pt idx="66">
                  <c:v>-0.32195836369858816</c:v>
                </c:pt>
                <c:pt idx="67">
                  <c:v>-0.31428383401322546</c:v>
                </c:pt>
                <c:pt idx="68">
                  <c:v>-0.30662664957938296</c:v>
                </c:pt>
                <c:pt idx="69">
                  <c:v>-0.29884483699316422</c:v>
                </c:pt>
                <c:pt idx="70">
                  <c:v>-0.29088747500821815</c:v>
                </c:pt>
                <c:pt idx="71">
                  <c:v>-0.28296934047903677</c:v>
                </c:pt>
                <c:pt idx="72">
                  <c:v>-0.27512465795209423</c:v>
                </c:pt>
                <c:pt idx="73">
                  <c:v>-0.26755650179425267</c:v>
                </c:pt>
                <c:pt idx="74">
                  <c:v>-0.26008606845298832</c:v>
                </c:pt>
                <c:pt idx="75">
                  <c:v>-0.2523458202041054</c:v>
                </c:pt>
                <c:pt idx="76">
                  <c:v>-0.24448855079755621</c:v>
                </c:pt>
                <c:pt idx="77">
                  <c:v>-0.23644301341946092</c:v>
                </c:pt>
                <c:pt idx="78">
                  <c:v>-0.22823060918506671</c:v>
                </c:pt>
                <c:pt idx="79">
                  <c:v>-0.21989349811075848</c:v>
                </c:pt>
                <c:pt idx="80">
                  <c:v>-0.21147814362744918</c:v>
                </c:pt>
                <c:pt idx="81">
                  <c:v>-0.20291014914906502</c:v>
                </c:pt>
                <c:pt idx="82">
                  <c:v>-0.19437076363448333</c:v>
                </c:pt>
                <c:pt idx="83">
                  <c:v>-0.18574094938456345</c:v>
                </c:pt>
                <c:pt idx="84">
                  <c:v>-0.17714060346289903</c:v>
                </c:pt>
                <c:pt idx="85">
                  <c:v>-0.16846119331976644</c:v>
                </c:pt>
                <c:pt idx="86">
                  <c:v>-0.15975234540542518</c:v>
                </c:pt>
                <c:pt idx="87">
                  <c:v>-0.15095321344166976</c:v>
                </c:pt>
                <c:pt idx="88">
                  <c:v>-0.14217262494730937</c:v>
                </c:pt>
                <c:pt idx="89">
                  <c:v>-0.1332726898933862</c:v>
                </c:pt>
                <c:pt idx="90">
                  <c:v>-0.12458244505797569</c:v>
                </c:pt>
                <c:pt idx="91">
                  <c:v>-0.11572816129760262</c:v>
                </c:pt>
                <c:pt idx="92">
                  <c:v>-0.10703589208779805</c:v>
                </c:pt>
                <c:pt idx="93">
                  <c:v>-9.8372089952578193E-2</c:v>
                </c:pt>
                <c:pt idx="94">
                  <c:v>-8.9843142793113728E-2</c:v>
                </c:pt>
                <c:pt idx="95">
                  <c:v>-8.1378001314257001E-2</c:v>
                </c:pt>
                <c:pt idx="96">
                  <c:v>-7.3061843088934472E-2</c:v>
                </c:pt>
                <c:pt idx="97">
                  <c:v>-6.4856689823754393E-2</c:v>
                </c:pt>
                <c:pt idx="98">
                  <c:v>-5.6590540408724556E-2</c:v>
                </c:pt>
                <c:pt idx="99">
                  <c:v>-4.8192293086947398E-2</c:v>
                </c:pt>
                <c:pt idx="100">
                  <c:v>-3.9572454737116229E-2</c:v>
                </c:pt>
                <c:pt idx="101">
                  <c:v>-3.0783390554024712E-2</c:v>
                </c:pt>
                <c:pt idx="102">
                  <c:v>-2.2219507054534692E-2</c:v>
                </c:pt>
                <c:pt idx="103">
                  <c:v>-1.3758850358293325E-2</c:v>
                </c:pt>
                <c:pt idx="104">
                  <c:v>-5.3587058112170589E-3</c:v>
                </c:pt>
                <c:pt idx="105">
                  <c:v>3.0233243989976595E-3</c:v>
                </c:pt>
                <c:pt idx="106">
                  <c:v>1.1414660326325786E-2</c:v>
                </c:pt>
                <c:pt idx="107">
                  <c:v>1.9729726804022261E-2</c:v>
                </c:pt>
                <c:pt idx="108">
                  <c:v>2.7987841699494073E-2</c:v>
                </c:pt>
                <c:pt idx="109">
                  <c:v>3.6079154825447782E-2</c:v>
                </c:pt>
                <c:pt idx="110">
                  <c:v>4.4114604365411876E-2</c:v>
                </c:pt>
                <c:pt idx="111">
                  <c:v>5.2181577990774143E-2</c:v>
                </c:pt>
                <c:pt idx="112">
                  <c:v>6.0231825917888684E-2</c:v>
                </c:pt>
                <c:pt idx="113">
                  <c:v>6.8097769001542033E-2</c:v>
                </c:pt>
                <c:pt idx="114">
                  <c:v>7.5816171718872033E-2</c:v>
                </c:pt>
                <c:pt idx="115">
                  <c:v>8.3496316364085568E-2</c:v>
                </c:pt>
                <c:pt idx="116">
                  <c:v>9.1014295573354526E-2</c:v>
                </c:pt>
                <c:pt idx="117">
                  <c:v>9.8492145721098268E-2</c:v>
                </c:pt>
                <c:pt idx="118">
                  <c:v>0.1059766842816687</c:v>
                </c:pt>
                <c:pt idx="119">
                  <c:v>0.11355260742448897</c:v>
                </c:pt>
                <c:pt idx="120">
                  <c:v>0.12123589467482949</c:v>
                </c:pt>
                <c:pt idx="121">
                  <c:v>0.12885730259956571</c:v>
                </c:pt>
                <c:pt idx="122">
                  <c:v>0.13621650975335331</c:v>
                </c:pt>
                <c:pt idx="123">
                  <c:v>0.14353850857382774</c:v>
                </c:pt>
                <c:pt idx="124">
                  <c:v>0.15088591069215004</c:v>
                </c:pt>
                <c:pt idx="125">
                  <c:v>0.15820662184911671</c:v>
                </c:pt>
                <c:pt idx="126">
                  <c:v>0.16540070458297257</c:v>
                </c:pt>
                <c:pt idx="127">
                  <c:v>0.17260565436571318</c:v>
                </c:pt>
                <c:pt idx="128">
                  <c:v>0.17976740178147263</c:v>
                </c:pt>
                <c:pt idx="129">
                  <c:v>0.18687651497910535</c:v>
                </c:pt>
                <c:pt idx="130">
                  <c:v>0.19383299785006194</c:v>
                </c:pt>
                <c:pt idx="131">
                  <c:v>0.200491609251603</c:v>
                </c:pt>
                <c:pt idx="132">
                  <c:v>0.20699971955354693</c:v>
                </c:pt>
                <c:pt idx="133">
                  <c:v>0.21330813263955548</c:v>
                </c:pt>
                <c:pt idx="134">
                  <c:v>0.21950116748144013</c:v>
                </c:pt>
                <c:pt idx="135">
                  <c:v>0.22566101122682714</c:v>
                </c:pt>
                <c:pt idx="136">
                  <c:v>0.23171796307948261</c:v>
                </c:pt>
                <c:pt idx="137">
                  <c:v>0.23761652933572447</c:v>
                </c:pt>
                <c:pt idx="138">
                  <c:v>0.24334961822929041</c:v>
                </c:pt>
                <c:pt idx="139">
                  <c:v>0.24884603080379419</c:v>
                </c:pt>
                <c:pt idx="140">
                  <c:v>0.25415085100726198</c:v>
                </c:pt>
                <c:pt idx="141">
                  <c:v>0.25933765841338774</c:v>
                </c:pt>
                <c:pt idx="142">
                  <c:v>0.26432546375689892</c:v>
                </c:pt>
                <c:pt idx="143">
                  <c:v>0.26913161926345386</c:v>
                </c:pt>
                <c:pt idx="144">
                  <c:v>0.27361182077662977</c:v>
                </c:pt>
                <c:pt idx="145">
                  <c:v>0.27802241091287577</c:v>
                </c:pt>
                <c:pt idx="146">
                  <c:v>0.28234035664446322</c:v>
                </c:pt>
                <c:pt idx="147">
                  <c:v>0.28647598114512324</c:v>
                </c:pt>
                <c:pt idx="148">
                  <c:v>0.29045025868666985</c:v>
                </c:pt>
                <c:pt idx="149">
                  <c:v>0.29430273399663648</c:v>
                </c:pt>
                <c:pt idx="150">
                  <c:v>0.29795583730026437</c:v>
                </c:pt>
                <c:pt idx="151">
                  <c:v>0.30139973278020832</c:v>
                </c:pt>
                <c:pt idx="152">
                  <c:v>0.30464511184221532</c:v>
                </c:pt>
                <c:pt idx="153">
                  <c:v>0.30779667821909024</c:v>
                </c:pt>
                <c:pt idx="154">
                  <c:v>0.31096088185637827</c:v>
                </c:pt>
                <c:pt idx="155">
                  <c:v>0.31402123728556613</c:v>
                </c:pt>
                <c:pt idx="156">
                  <c:v>0.31697621969870488</c:v>
                </c:pt>
                <c:pt idx="157">
                  <c:v>0.31974548063971547</c:v>
                </c:pt>
                <c:pt idx="158">
                  <c:v>0.32227376728678836</c:v>
                </c:pt>
                <c:pt idx="159">
                  <c:v>0.32463233751253567</c:v>
                </c:pt>
                <c:pt idx="160">
                  <c:v>0.3267402585091071</c:v>
                </c:pt>
                <c:pt idx="161">
                  <c:v>0.32877495334157014</c:v>
                </c:pt>
                <c:pt idx="162">
                  <c:v>0.33065336942439488</c:v>
                </c:pt>
                <c:pt idx="163">
                  <c:v>0.33239705594219232</c:v>
                </c:pt>
                <c:pt idx="164">
                  <c:v>0.33399557327258256</c:v>
                </c:pt>
                <c:pt idx="165">
                  <c:v>0.3354247716541191</c:v>
                </c:pt>
                <c:pt idx="166">
                  <c:v>0.33686940155941786</c:v>
                </c:pt>
                <c:pt idx="167">
                  <c:v>0.33831168800518252</c:v>
                </c:pt>
                <c:pt idx="168">
                  <c:v>0.33958370301474272</c:v>
                </c:pt>
                <c:pt idx="169">
                  <c:v>0.34077070751531641</c:v>
                </c:pt>
                <c:pt idx="170">
                  <c:v>0.3418513191156155</c:v>
                </c:pt>
                <c:pt idx="171">
                  <c:v>0.34271208774092032</c:v>
                </c:pt>
                <c:pt idx="172">
                  <c:v>0.34333541912078158</c:v>
                </c:pt>
                <c:pt idx="173">
                  <c:v>0.34383408448550878</c:v>
                </c:pt>
                <c:pt idx="174">
                  <c:v>0.34429232484237543</c:v>
                </c:pt>
                <c:pt idx="175">
                  <c:v>0.34468243673722532</c:v>
                </c:pt>
                <c:pt idx="176">
                  <c:v>0.34486133224676385</c:v>
                </c:pt>
                <c:pt idx="177">
                  <c:v>0.34488405537578176</c:v>
                </c:pt>
                <c:pt idx="178">
                  <c:v>0.34478885318698282</c:v>
                </c:pt>
                <c:pt idx="179">
                  <c:v>0.3444640117344609</c:v>
                </c:pt>
                <c:pt idx="180">
                  <c:v>0.34404280559834388</c:v>
                </c:pt>
                <c:pt idx="181">
                  <c:v>0.3434381531053588</c:v>
                </c:pt>
                <c:pt idx="182">
                  <c:v>0.34258434655795339</c:v>
                </c:pt>
                <c:pt idx="183">
                  <c:v>0.34158023887366634</c:v>
                </c:pt>
                <c:pt idx="184">
                  <c:v>0.34054994355009377</c:v>
                </c:pt>
                <c:pt idx="185">
                  <c:v>0.33933971932075335</c:v>
                </c:pt>
                <c:pt idx="186">
                  <c:v>0.33795907409030324</c:v>
                </c:pt>
                <c:pt idx="187">
                  <c:v>0.33642025824180943</c:v>
                </c:pt>
                <c:pt idx="188">
                  <c:v>0.33458395949411307</c:v>
                </c:pt>
                <c:pt idx="189">
                  <c:v>0.33260401710268311</c:v>
                </c:pt>
                <c:pt idx="190">
                  <c:v>0.33041674972635016</c:v>
                </c:pt>
                <c:pt idx="191">
                  <c:v>0.3279988973947906</c:v>
                </c:pt>
                <c:pt idx="192">
                  <c:v>0.32539801494775711</c:v>
                </c:pt>
                <c:pt idx="193">
                  <c:v>0.32259698880561788</c:v>
                </c:pt>
                <c:pt idx="194">
                  <c:v>0.31972902638558331</c:v>
                </c:pt>
                <c:pt idx="195">
                  <c:v>0.31680678711008287</c:v>
                </c:pt>
                <c:pt idx="196">
                  <c:v>0.3139345283983388</c:v>
                </c:pt>
                <c:pt idx="197">
                  <c:v>0.31101549740405254</c:v>
                </c:pt>
                <c:pt idx="198">
                  <c:v>0.30804170441177375</c:v>
                </c:pt>
                <c:pt idx="199">
                  <c:v>0.3050251569077333</c:v>
                </c:pt>
                <c:pt idx="200">
                  <c:v>0.30186671376020341</c:v>
                </c:pt>
                <c:pt idx="201">
                  <c:v>0.29851497819235601</c:v>
                </c:pt>
                <c:pt idx="202">
                  <c:v>0.29502946922868212</c:v>
                </c:pt>
                <c:pt idx="203">
                  <c:v>0.29143797326940829</c:v>
                </c:pt>
                <c:pt idx="204">
                  <c:v>0.2877258592463498</c:v>
                </c:pt>
                <c:pt idx="205">
                  <c:v>0.283821307766777</c:v>
                </c:pt>
                <c:pt idx="206">
                  <c:v>0.27975777261699675</c:v>
                </c:pt>
                <c:pt idx="207">
                  <c:v>0.27552928678243682</c:v>
                </c:pt>
                <c:pt idx="208">
                  <c:v>0.27120905948418172</c:v>
                </c:pt>
                <c:pt idx="209">
                  <c:v>0.26681254488022582</c:v>
                </c:pt>
                <c:pt idx="210">
                  <c:v>0.26225030654742565</c:v>
                </c:pt>
                <c:pt idx="211">
                  <c:v>0.25749506827399726</c:v>
                </c:pt>
                <c:pt idx="212">
                  <c:v>0.252562821033535</c:v>
                </c:pt>
                <c:pt idx="213">
                  <c:v>0.24768318943003037</c:v>
                </c:pt>
                <c:pt idx="214">
                  <c:v>0.24279238943320391</c:v>
                </c:pt>
                <c:pt idx="215">
                  <c:v>0.23783316848931321</c:v>
                </c:pt>
                <c:pt idx="216">
                  <c:v>0.23273816108879644</c:v>
                </c:pt>
                <c:pt idx="217">
                  <c:v>0.22764718425354397</c:v>
                </c:pt>
                <c:pt idx="218">
                  <c:v>0.22245739290732902</c:v>
                </c:pt>
                <c:pt idx="219">
                  <c:v>0.21711584123934674</c:v>
                </c:pt>
                <c:pt idx="220">
                  <c:v>0.21178814347069719</c:v>
                </c:pt>
                <c:pt idx="221">
                  <c:v>0.20647555678523691</c:v>
                </c:pt>
                <c:pt idx="222">
                  <c:v>0.2011217098703153</c:v>
                </c:pt>
                <c:pt idx="223">
                  <c:v>0.195846066185795</c:v>
                </c:pt>
                <c:pt idx="224">
                  <c:v>0.19052455935278662</c:v>
                </c:pt>
                <c:pt idx="225">
                  <c:v>0.18519224765523212</c:v>
                </c:pt>
                <c:pt idx="226">
                  <c:v>0.17982602054419441</c:v>
                </c:pt>
                <c:pt idx="227">
                  <c:v>0.17435368197014353</c:v>
                </c:pt>
                <c:pt idx="228">
                  <c:v>0.16885230819072924</c:v>
                </c:pt>
                <c:pt idx="229">
                  <c:v>0.16333998347489978</c:v>
                </c:pt>
                <c:pt idx="230">
                  <c:v>0.15775015196883721</c:v>
                </c:pt>
                <c:pt idx="231">
                  <c:v>0.15195910186317182</c:v>
                </c:pt>
                <c:pt idx="232">
                  <c:v>0.14618511808970502</c:v>
                </c:pt>
                <c:pt idx="233">
                  <c:v>0.14043500223689392</c:v>
                </c:pt>
                <c:pt idx="234">
                  <c:v>0.13481218332437891</c:v>
                </c:pt>
                <c:pt idx="235">
                  <c:v>0.12927433775696459</c:v>
                </c:pt>
                <c:pt idx="236">
                  <c:v>0.12380892042597796</c:v>
                </c:pt>
                <c:pt idx="237">
                  <c:v>0.11813368849450849</c:v>
                </c:pt>
                <c:pt idx="238">
                  <c:v>0.11240934902624675</c:v>
                </c:pt>
                <c:pt idx="239">
                  <c:v>0.10672384079442829</c:v>
                </c:pt>
                <c:pt idx="240">
                  <c:v>0.10093779304502841</c:v>
                </c:pt>
                <c:pt idx="241">
                  <c:v>9.4970275108757718E-2</c:v>
                </c:pt>
                <c:pt idx="242">
                  <c:v>8.9146938974934628E-2</c:v>
                </c:pt>
                <c:pt idx="243">
                  <c:v>8.3290871421161927E-2</c:v>
                </c:pt>
                <c:pt idx="244">
                  <c:v>7.7420218742203464E-2</c:v>
                </c:pt>
                <c:pt idx="245">
                  <c:v>7.1497843214446119E-2</c:v>
                </c:pt>
                <c:pt idx="246">
                  <c:v>6.559940610226872E-2</c:v>
                </c:pt>
                <c:pt idx="247">
                  <c:v>5.9676023426552982E-2</c:v>
                </c:pt>
                <c:pt idx="248">
                  <c:v>5.3773247446801932E-2</c:v>
                </c:pt>
                <c:pt idx="249">
                  <c:v>4.7810818609514284E-2</c:v>
                </c:pt>
                <c:pt idx="250">
                  <c:v>4.1960276894745532E-2</c:v>
                </c:pt>
                <c:pt idx="251">
                  <c:v>3.6054251927598202E-2</c:v>
                </c:pt>
                <c:pt idx="252">
                  <c:v>3.025211891978765E-2</c:v>
                </c:pt>
                <c:pt idx="253">
                  <c:v>2.4161336496021396E-2</c:v>
                </c:pt>
                <c:pt idx="254">
                  <c:v>1.8072501108709067E-2</c:v>
                </c:pt>
                <c:pt idx="255">
                  <c:v>1.220583845070294E-2</c:v>
                </c:pt>
                <c:pt idx="256">
                  <c:v>6.5239917088132813E-3</c:v>
                </c:pt>
                <c:pt idx="257">
                  <c:v>9.1691617441208215E-4</c:v>
                </c:pt>
                <c:pt idx="258">
                  <c:v>-4.8578952871561661E-3</c:v>
                </c:pt>
                <c:pt idx="259">
                  <c:v>-1.0652704406599864E-2</c:v>
                </c:pt>
                <c:pt idx="260">
                  <c:v>-1.6419228476519623E-2</c:v>
                </c:pt>
                <c:pt idx="261">
                  <c:v>-2.2402282256557472E-2</c:v>
                </c:pt>
                <c:pt idx="262">
                  <c:v>-2.8244953431304232E-2</c:v>
                </c:pt>
                <c:pt idx="263">
                  <c:v>-3.422594872254426E-2</c:v>
                </c:pt>
                <c:pt idx="264">
                  <c:v>-4.0259785959156982E-2</c:v>
                </c:pt>
                <c:pt idx="265">
                  <c:v>-4.6182533159064634E-2</c:v>
                </c:pt>
                <c:pt idx="266">
                  <c:v>-5.2297774291491524E-2</c:v>
                </c:pt>
                <c:pt idx="267">
                  <c:v>-5.8789851521892457E-2</c:v>
                </c:pt>
                <c:pt idx="268">
                  <c:v>-6.5317650646817493E-2</c:v>
                </c:pt>
                <c:pt idx="269">
                  <c:v>-7.1563185417530914E-2</c:v>
                </c:pt>
                <c:pt idx="270">
                  <c:v>-7.7888910811161921E-2</c:v>
                </c:pt>
                <c:pt idx="271">
                  <c:v>-8.4167140837338852E-2</c:v>
                </c:pt>
                <c:pt idx="272">
                  <c:v>-9.0277747503962308E-2</c:v>
                </c:pt>
                <c:pt idx="273">
                  <c:v>-9.6079126319738334E-2</c:v>
                </c:pt>
                <c:pt idx="274">
                  <c:v>-0.10187341717252248</c:v>
                </c:pt>
                <c:pt idx="275">
                  <c:v>-0.10781244179012439</c:v>
                </c:pt>
                <c:pt idx="276">
                  <c:v>-0.11373095345882329</c:v>
                </c:pt>
                <c:pt idx="277">
                  <c:v>-0.11931378276174009</c:v>
                </c:pt>
                <c:pt idx="278">
                  <c:v>-0.12455661848081297</c:v>
                </c:pt>
                <c:pt idx="279">
                  <c:v>-0.13009548766661641</c:v>
                </c:pt>
                <c:pt idx="280">
                  <c:v>-0.13561066287864937</c:v>
                </c:pt>
                <c:pt idx="281">
                  <c:v>-0.14095808110027624</c:v>
                </c:pt>
                <c:pt idx="282">
                  <c:v>-0.14664811980452991</c:v>
                </c:pt>
                <c:pt idx="283">
                  <c:v>-0.15241361692870969</c:v>
                </c:pt>
                <c:pt idx="284">
                  <c:v>-0.15821549952262107</c:v>
                </c:pt>
                <c:pt idx="285">
                  <c:v>-0.16382065495697587</c:v>
                </c:pt>
                <c:pt idx="286">
                  <c:v>-0.1692530099454127</c:v>
                </c:pt>
                <c:pt idx="287">
                  <c:v>-0.17474606193047681</c:v>
                </c:pt>
                <c:pt idx="288">
                  <c:v>-0.18033670622109924</c:v>
                </c:pt>
                <c:pt idx="289">
                  <c:v>-0.18586836395482487</c:v>
                </c:pt>
                <c:pt idx="290">
                  <c:v>-0.19128842629192341</c:v>
                </c:pt>
                <c:pt idx="291">
                  <c:v>-0.1963842747584508</c:v>
                </c:pt>
                <c:pt idx="292">
                  <c:v>-0.20126634095173457</c:v>
                </c:pt>
                <c:pt idx="293">
                  <c:v>-0.20624352869583759</c:v>
                </c:pt>
                <c:pt idx="294">
                  <c:v>-0.21083247718719192</c:v>
                </c:pt>
                <c:pt idx="295">
                  <c:v>-0.21515185187237004</c:v>
                </c:pt>
                <c:pt idx="296">
                  <c:v>-0.2193071115866243</c:v>
                </c:pt>
                <c:pt idx="297">
                  <c:v>-0.22338377782824287</c:v>
                </c:pt>
                <c:pt idx="298">
                  <c:v>-0.22733001405140171</c:v>
                </c:pt>
                <c:pt idx="299">
                  <c:v>-0.23121316736220082</c:v>
                </c:pt>
                <c:pt idx="300">
                  <c:v>-0.23526675069440106</c:v>
                </c:pt>
                <c:pt idx="301">
                  <c:v>-0.23953723363130902</c:v>
                </c:pt>
                <c:pt idx="302">
                  <c:v>-0.24345881095339544</c:v>
                </c:pt>
                <c:pt idx="303">
                  <c:v>-0.24708254355999526</c:v>
                </c:pt>
                <c:pt idx="304">
                  <c:v>-0.25031360414333143</c:v>
                </c:pt>
                <c:pt idx="305">
                  <c:v>-0.25340029369289752</c:v>
                </c:pt>
                <c:pt idx="306">
                  <c:v>-0.25665407801413176</c:v>
                </c:pt>
                <c:pt idx="307">
                  <c:v>-0.25946297838810145</c:v>
                </c:pt>
                <c:pt idx="308">
                  <c:v>-0.26245520426400631</c:v>
                </c:pt>
                <c:pt idx="309">
                  <c:v>-0.26577294874560986</c:v>
                </c:pt>
                <c:pt idx="310">
                  <c:v>-0.268684485103653</c:v>
                </c:pt>
                <c:pt idx="311">
                  <c:v>-0.27131978231193632</c:v>
                </c:pt>
                <c:pt idx="312">
                  <c:v>-0.27397043909719782</c:v>
                </c:pt>
                <c:pt idx="313">
                  <c:v>-0.27629117665620423</c:v>
                </c:pt>
                <c:pt idx="314">
                  <c:v>-0.27824607756539577</c:v>
                </c:pt>
                <c:pt idx="315">
                  <c:v>-0.28035696637721019</c:v>
                </c:pt>
                <c:pt idx="316">
                  <c:v>-0.28238493626629935</c:v>
                </c:pt>
                <c:pt idx="317">
                  <c:v>-0.28382213609376389</c:v>
                </c:pt>
                <c:pt idx="318">
                  <c:v>-0.28485993013180538</c:v>
                </c:pt>
                <c:pt idx="319">
                  <c:v>-0.28562114581207632</c:v>
                </c:pt>
                <c:pt idx="320">
                  <c:v>-0.28600917229338768</c:v>
                </c:pt>
                <c:pt idx="321">
                  <c:v>-0.28613180372519503</c:v>
                </c:pt>
                <c:pt idx="322">
                  <c:v>-0.28635276354379585</c:v>
                </c:pt>
                <c:pt idx="323">
                  <c:v>-0.28623016470686696</c:v>
                </c:pt>
                <c:pt idx="324">
                  <c:v>-0.28597626585426528</c:v>
                </c:pt>
                <c:pt idx="325">
                  <c:v>-0.28538411857477042</c:v>
                </c:pt>
                <c:pt idx="326">
                  <c:v>-0.28460548652149814</c:v>
                </c:pt>
                <c:pt idx="327">
                  <c:v>-0.28401476917323865</c:v>
                </c:pt>
                <c:pt idx="328">
                  <c:v>-0.28358171879686334</c:v>
                </c:pt>
                <c:pt idx="329">
                  <c:v>-0.28315429631340538</c:v>
                </c:pt>
                <c:pt idx="330">
                  <c:v>-0.28261637578147297</c:v>
                </c:pt>
                <c:pt idx="331">
                  <c:v>-0.28173660882831125</c:v>
                </c:pt>
                <c:pt idx="332">
                  <c:v>-0.28061558476936632</c:v>
                </c:pt>
                <c:pt idx="333">
                  <c:v>-0.27935270936635187</c:v>
                </c:pt>
                <c:pt idx="334">
                  <c:v>-0.27792264359558266</c:v>
                </c:pt>
                <c:pt idx="335">
                  <c:v>-0.27598588663484719</c:v>
                </c:pt>
                <c:pt idx="336">
                  <c:v>-0.27380827891404497</c:v>
                </c:pt>
                <c:pt idx="337">
                  <c:v>-0.27164846624589933</c:v>
                </c:pt>
                <c:pt idx="338">
                  <c:v>-0.26917929837452997</c:v>
                </c:pt>
                <c:pt idx="339">
                  <c:v>-0.26662412035431882</c:v>
                </c:pt>
                <c:pt idx="340">
                  <c:v>-0.26395076901347753</c:v>
                </c:pt>
                <c:pt idx="341">
                  <c:v>-0.26128740364970832</c:v>
                </c:pt>
                <c:pt idx="342">
                  <c:v>-0.25837814938299797</c:v>
                </c:pt>
                <c:pt idx="343">
                  <c:v>-0.25540111287937756</c:v>
                </c:pt>
                <c:pt idx="344">
                  <c:v>-0.25228641055058504</c:v>
                </c:pt>
                <c:pt idx="345">
                  <c:v>-0.24896850465951639</c:v>
                </c:pt>
                <c:pt idx="346">
                  <c:v>-0.24544855473987831</c:v>
                </c:pt>
                <c:pt idx="347">
                  <c:v>-0.24185114369001393</c:v>
                </c:pt>
                <c:pt idx="348">
                  <c:v>-0.23838282304061767</c:v>
                </c:pt>
                <c:pt idx="349">
                  <c:v>-0.23520368825319241</c:v>
                </c:pt>
                <c:pt idx="350">
                  <c:v>-0.23203131790477438</c:v>
                </c:pt>
              </c:numCache>
            </c:numRef>
          </c:val>
        </c:ser>
        <c:marker val="1"/>
        <c:axId val="118649600"/>
        <c:axId val="118651520"/>
      </c:lineChart>
      <c:catAx>
        <c:axId val="118649600"/>
        <c:scaling>
          <c:orientation val="minMax"/>
        </c:scaling>
        <c:axPos val="b"/>
        <c:title>
          <c:tx>
            <c:rich>
              <a:bodyPr/>
              <a:lstStyle/>
              <a:p>
                <a:pPr>
                  <a:defRPr sz="1100" b="0"/>
                </a:pPr>
                <a:r>
                  <a:rPr lang="en-US" sz="1100" b="0"/>
                  <a:t>Lag (hours)</a:t>
                </a:r>
              </a:p>
            </c:rich>
          </c:tx>
          <c:layout/>
        </c:title>
        <c:numFmt formatCode="#,##0.0" sourceLinked="0"/>
        <c:tickLblPos val="nextTo"/>
        <c:txPr>
          <a:bodyPr/>
          <a:lstStyle/>
          <a:p>
            <a:pPr>
              <a:defRPr sz="1000"/>
            </a:pPr>
            <a:endParaRPr lang="en-US"/>
          </a:p>
        </c:txPr>
        <c:crossAx val="118651520"/>
        <c:crosses val="autoZero"/>
        <c:auto val="1"/>
        <c:lblAlgn val="ctr"/>
        <c:lblOffset val="100"/>
        <c:tickMarkSkip val="5"/>
      </c:catAx>
      <c:valAx>
        <c:axId val="118651520"/>
        <c:scaling>
          <c:orientation val="minMax"/>
        </c:scaling>
        <c:axPos val="l"/>
        <c:title>
          <c:tx>
            <c:rich>
              <a:bodyPr rot="-5400000" vert="horz"/>
              <a:lstStyle/>
              <a:p>
                <a:pPr>
                  <a:defRPr sz="1100" b="0"/>
                </a:pPr>
                <a:r>
                  <a:rPr lang="en-US" sz="1100" b="0"/>
                  <a:t>Cross correlation</a:t>
                </a:r>
                <a:r>
                  <a:rPr lang="en-US" sz="1100" b="0" baseline="0"/>
                  <a:t> coefficient</a:t>
                </a:r>
                <a:endParaRPr lang="en-US" sz="1100" b="0"/>
              </a:p>
            </c:rich>
          </c:tx>
          <c:layout>
            <c:manualLayout>
              <c:xMode val="edge"/>
              <c:yMode val="edge"/>
              <c:x val="1.240771879141944E-3"/>
              <c:y val="0.21914946735522062"/>
            </c:manualLayout>
          </c:layout>
        </c:title>
        <c:numFmt formatCode="General" sourceLinked="1"/>
        <c:tickLblPos val="nextTo"/>
        <c:txPr>
          <a:bodyPr/>
          <a:lstStyle/>
          <a:p>
            <a:pPr>
              <a:defRPr sz="800"/>
            </a:pPr>
            <a:endParaRPr lang="en-US"/>
          </a:p>
        </c:txPr>
        <c:crossAx val="118649600"/>
        <c:crosses val="autoZero"/>
        <c:crossBetween val="midCat"/>
      </c:valAx>
    </c:plotArea>
    <c:legend>
      <c:legendPos val="r"/>
      <c:layout>
        <c:manualLayout>
          <c:xMode val="edge"/>
          <c:yMode val="edge"/>
          <c:x val="0.83849529417349256"/>
          <c:y val="1.2500009262010683E-3"/>
          <c:w val="0.14820980364237518"/>
          <c:h val="0.39255632928267059"/>
        </c:manualLayout>
      </c:layout>
      <c:txPr>
        <a:bodyPr/>
        <a:lstStyle/>
        <a:p>
          <a:pPr>
            <a:defRPr sz="800"/>
          </a:pPr>
          <a:endParaRPr lang="en-US"/>
        </a:p>
      </c:txP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1123193014481718E-2"/>
          <c:y val="5.0925925925925923E-2"/>
          <c:w val="0.91799675588981688"/>
          <c:h val="0.78052075044982661"/>
        </c:manualLayout>
      </c:layout>
      <c:barChart>
        <c:barDir val="col"/>
        <c:grouping val="clustered"/>
        <c:ser>
          <c:idx val="0"/>
          <c:order val="0"/>
          <c:tx>
            <c:strRef>
              <c:f>Sheet1!$D$31:$D$32</c:f>
              <c:strCache>
                <c:ptCount val="1"/>
                <c:pt idx="0">
                  <c:v>26 38</c:v>
                </c:pt>
              </c:strCache>
            </c:strRef>
          </c:tx>
          <c:cat>
            <c:numRef>
              <c:f>Sheet1!$C$31:$C$61</c:f>
              <c:numCache>
                <c:formatCode>General</c:formatCode>
                <c:ptCount val="3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numCache>
            </c:numRef>
          </c:cat>
          <c:val>
            <c:numRef>
              <c:f>Sheet1!$D$31:$D$61</c:f>
              <c:numCache>
                <c:formatCode>General</c:formatCode>
                <c:ptCount val="31"/>
                <c:pt idx="0">
                  <c:v>26</c:v>
                </c:pt>
                <c:pt idx="1">
                  <c:v>38</c:v>
                </c:pt>
                <c:pt idx="2">
                  <c:v>24</c:v>
                </c:pt>
                <c:pt idx="3">
                  <c:v>11</c:v>
                </c:pt>
                <c:pt idx="4">
                  <c:v>5</c:v>
                </c:pt>
                <c:pt idx="5">
                  <c:v>3</c:v>
                </c:pt>
                <c:pt idx="6">
                  <c:v>2</c:v>
                </c:pt>
                <c:pt idx="7">
                  <c:v>1</c:v>
                </c:pt>
                <c:pt idx="8">
                  <c:v>3</c:v>
                </c:pt>
                <c:pt idx="9">
                  <c:v>2</c:v>
                </c:pt>
                <c:pt idx="10">
                  <c:v>1</c:v>
                </c:pt>
                <c:pt idx="11">
                  <c:v>1</c:v>
                </c:pt>
                <c:pt idx="13">
                  <c:v>1</c:v>
                </c:pt>
                <c:pt idx="14">
                  <c:v>1</c:v>
                </c:pt>
                <c:pt idx="17">
                  <c:v>2</c:v>
                </c:pt>
                <c:pt idx="27">
                  <c:v>1</c:v>
                </c:pt>
                <c:pt idx="29">
                  <c:v>1</c:v>
                </c:pt>
              </c:numCache>
            </c:numRef>
          </c:val>
        </c:ser>
        <c:axId val="118667520"/>
        <c:axId val="118673792"/>
      </c:barChart>
      <c:catAx>
        <c:axId val="118667520"/>
        <c:scaling>
          <c:orientation val="minMax"/>
        </c:scaling>
        <c:axPos val="b"/>
        <c:title>
          <c:tx>
            <c:rich>
              <a:bodyPr rot="0" vert="horz"/>
              <a:lstStyle/>
              <a:p>
                <a:pPr>
                  <a:defRPr sz="1100" b="0"/>
                </a:pPr>
                <a:r>
                  <a:rPr lang="en-US" sz="1100" b="0"/>
                  <a:t>k value</a:t>
                </a:r>
              </a:p>
            </c:rich>
          </c:tx>
          <c:layout/>
        </c:title>
        <c:numFmt formatCode="#,##0.00" sourceLinked="0"/>
        <c:tickLblPos val="nextTo"/>
        <c:txPr>
          <a:bodyPr/>
          <a:lstStyle/>
          <a:p>
            <a:pPr>
              <a:defRPr sz="800"/>
            </a:pPr>
            <a:endParaRPr lang="en-US"/>
          </a:p>
        </c:txPr>
        <c:crossAx val="118673792"/>
        <c:crosses val="autoZero"/>
        <c:auto val="1"/>
        <c:lblAlgn val="ctr"/>
        <c:lblOffset val="100"/>
      </c:catAx>
      <c:valAx>
        <c:axId val="118673792"/>
        <c:scaling>
          <c:orientation val="minMax"/>
        </c:scaling>
        <c:axPos val="l"/>
        <c:title>
          <c:tx>
            <c:rich>
              <a:bodyPr/>
              <a:lstStyle/>
              <a:p>
                <a:pPr>
                  <a:defRPr sz="1100" b="0"/>
                </a:pPr>
                <a:r>
                  <a:rPr lang="en-US" sz="1100" b="0"/>
                  <a:t>Frequency</a:t>
                </a:r>
              </a:p>
            </c:rich>
          </c:tx>
          <c:layout/>
        </c:title>
        <c:numFmt formatCode="General" sourceLinked="1"/>
        <c:tickLblPos val="nextTo"/>
        <c:txPr>
          <a:bodyPr/>
          <a:lstStyle/>
          <a:p>
            <a:pPr>
              <a:defRPr sz="800"/>
            </a:pPr>
            <a:endParaRPr lang="en-US"/>
          </a:p>
        </c:txPr>
        <c:crossAx val="1186675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40301837270342E-2"/>
          <c:y val="5.0925925925925923E-2"/>
          <c:w val="0.8641504811898516"/>
          <c:h val="0.8004316127150819"/>
        </c:manualLayout>
      </c:layout>
      <c:scatterChart>
        <c:scatterStyle val="lineMarker"/>
        <c:ser>
          <c:idx val="0"/>
          <c:order val="0"/>
          <c:spPr>
            <a:ln w="28575">
              <a:noFill/>
            </a:ln>
          </c:spPr>
          <c:marker>
            <c:spPr>
              <a:solidFill>
                <a:sysClr val="windowText" lastClr="000000"/>
              </a:solidFill>
              <a:ln>
                <a:noFill/>
              </a:ln>
            </c:spPr>
          </c:marker>
          <c:xVal>
            <c:numRef>
              <c:f>Sheet1!$B$3:$B$15</c:f>
              <c:numCache>
                <c:formatCode>General</c:formatCode>
                <c:ptCount val="13"/>
                <c:pt idx="0">
                  <c:v>6.1899999999999995</c:v>
                </c:pt>
                <c:pt idx="1">
                  <c:v>5.1499999999999995</c:v>
                </c:pt>
                <c:pt idx="2">
                  <c:v>4.9000000000000004</c:v>
                </c:pt>
                <c:pt idx="3">
                  <c:v>13.91</c:v>
                </c:pt>
                <c:pt idx="4">
                  <c:v>11.38</c:v>
                </c:pt>
                <c:pt idx="5">
                  <c:v>1.1499999999999908</c:v>
                </c:pt>
                <c:pt idx="6">
                  <c:v>17.54</c:v>
                </c:pt>
                <c:pt idx="7">
                  <c:v>14.41</c:v>
                </c:pt>
                <c:pt idx="8">
                  <c:v>3.98</c:v>
                </c:pt>
                <c:pt idx="9">
                  <c:v>9.27</c:v>
                </c:pt>
                <c:pt idx="10">
                  <c:v>11</c:v>
                </c:pt>
                <c:pt idx="11">
                  <c:v>12.8</c:v>
                </c:pt>
                <c:pt idx="12">
                  <c:v>10.31</c:v>
                </c:pt>
              </c:numCache>
            </c:numRef>
          </c:xVal>
          <c:yVal>
            <c:numRef>
              <c:f>Sheet1!$C$3:$C$15</c:f>
              <c:numCache>
                <c:formatCode>General</c:formatCode>
                <c:ptCount val="13"/>
                <c:pt idx="0">
                  <c:v>14</c:v>
                </c:pt>
                <c:pt idx="1">
                  <c:v>10</c:v>
                </c:pt>
                <c:pt idx="2">
                  <c:v>30</c:v>
                </c:pt>
                <c:pt idx="3">
                  <c:v>60</c:v>
                </c:pt>
                <c:pt idx="4">
                  <c:v>56</c:v>
                </c:pt>
                <c:pt idx="5">
                  <c:v>30</c:v>
                </c:pt>
                <c:pt idx="6">
                  <c:v>90</c:v>
                </c:pt>
                <c:pt idx="7">
                  <c:v>125</c:v>
                </c:pt>
                <c:pt idx="8">
                  <c:v>20</c:v>
                </c:pt>
                <c:pt idx="9">
                  <c:v>30</c:v>
                </c:pt>
                <c:pt idx="10">
                  <c:v>80</c:v>
                </c:pt>
                <c:pt idx="11">
                  <c:v>14</c:v>
                </c:pt>
                <c:pt idx="12">
                  <c:v>8</c:v>
                </c:pt>
              </c:numCache>
            </c:numRef>
          </c:yVal>
        </c:ser>
        <c:axId val="113660672"/>
        <c:axId val="113662976"/>
      </c:scatterChart>
      <c:valAx>
        <c:axId val="113660672"/>
        <c:scaling>
          <c:orientation val="minMax"/>
        </c:scaling>
        <c:axPos val="b"/>
        <c:title>
          <c:tx>
            <c:rich>
              <a:bodyPr/>
              <a:lstStyle/>
              <a:p>
                <a:pPr>
                  <a:defRPr sz="800" b="0"/>
                </a:pPr>
                <a:r>
                  <a:rPr lang="en-US" sz="800" b="0"/>
                  <a:t>Gradient of linear models fit to hole width following sediment addition</a:t>
                </a:r>
              </a:p>
            </c:rich>
          </c:tx>
          <c:layout/>
        </c:title>
        <c:numFmt formatCode="General" sourceLinked="1"/>
        <c:tickLblPos val="nextTo"/>
        <c:txPr>
          <a:bodyPr/>
          <a:lstStyle/>
          <a:p>
            <a:pPr>
              <a:defRPr sz="800"/>
            </a:pPr>
            <a:endParaRPr lang="en-US"/>
          </a:p>
        </c:txPr>
        <c:crossAx val="113662976"/>
        <c:crosses val="autoZero"/>
        <c:crossBetween val="midCat"/>
      </c:valAx>
      <c:valAx>
        <c:axId val="113662976"/>
        <c:scaling>
          <c:orientation val="minMax"/>
        </c:scaling>
        <c:axPos val="l"/>
        <c:title>
          <c:tx>
            <c:rich>
              <a:bodyPr rot="-5400000" vert="horz"/>
              <a:lstStyle/>
              <a:p>
                <a:pPr>
                  <a:defRPr sz="1000" b="0"/>
                </a:pPr>
                <a:r>
                  <a:rPr lang="en-US" sz="1000" b="0"/>
                  <a:t>Volume of sediment added (ml)</a:t>
                </a:r>
              </a:p>
            </c:rich>
          </c:tx>
          <c:layout/>
        </c:title>
        <c:numFmt formatCode="General" sourceLinked="1"/>
        <c:tickLblPos val="nextTo"/>
        <c:txPr>
          <a:bodyPr/>
          <a:lstStyle/>
          <a:p>
            <a:pPr>
              <a:defRPr sz="800"/>
            </a:pPr>
            <a:endParaRPr lang="en-US"/>
          </a:p>
        </c:txPr>
        <c:crossAx val="113660672"/>
        <c:crosses val="autoZero"/>
        <c:crossBetween val="midCat"/>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4331097880067934E-2"/>
          <c:y val="2.8252405949256338E-2"/>
          <c:w val="0.91300398720898623"/>
          <c:h val="0.72531737162152632"/>
        </c:manualLayout>
      </c:layout>
      <c:barChart>
        <c:barDir val="col"/>
        <c:grouping val="clustered"/>
        <c:ser>
          <c:idx val="0"/>
          <c:order val="0"/>
          <c:cat>
            <c:strRef>
              <c:f>Sheet1!$C$28:$C$51</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D$28:$D$51</c:f>
              <c:numCache>
                <c:formatCode>General</c:formatCode>
                <c:ptCount val="24"/>
                <c:pt idx="2">
                  <c:v>1</c:v>
                </c:pt>
                <c:pt idx="6">
                  <c:v>3</c:v>
                </c:pt>
                <c:pt idx="7">
                  <c:v>7</c:v>
                </c:pt>
                <c:pt idx="8">
                  <c:v>6</c:v>
                </c:pt>
                <c:pt idx="9">
                  <c:v>1</c:v>
                </c:pt>
                <c:pt idx="10">
                  <c:v>2</c:v>
                </c:pt>
                <c:pt idx="14">
                  <c:v>1</c:v>
                </c:pt>
                <c:pt idx="21">
                  <c:v>1</c:v>
                </c:pt>
              </c:numCache>
            </c:numRef>
          </c:val>
        </c:ser>
        <c:axId val="118604160"/>
        <c:axId val="118606080"/>
      </c:barChart>
      <c:catAx>
        <c:axId val="118604160"/>
        <c:scaling>
          <c:orientation val="minMax"/>
        </c:scaling>
        <c:axPos val="b"/>
        <c:title>
          <c:tx>
            <c:rich>
              <a:bodyPr/>
              <a:lstStyle/>
              <a:p>
                <a:pPr>
                  <a:defRPr sz="1100" b="0"/>
                </a:pPr>
                <a:r>
                  <a:rPr lang="en-US" sz="1100" b="0"/>
                  <a:t>Time</a:t>
                </a:r>
              </a:p>
            </c:rich>
          </c:tx>
          <c:layout/>
        </c:title>
        <c:numFmt formatCode="General" sourceLinked="1"/>
        <c:tickLblPos val="nextTo"/>
        <c:txPr>
          <a:bodyPr/>
          <a:lstStyle/>
          <a:p>
            <a:pPr>
              <a:defRPr sz="800"/>
            </a:pPr>
            <a:endParaRPr lang="en-US"/>
          </a:p>
        </c:txPr>
        <c:crossAx val="118606080"/>
        <c:crosses val="autoZero"/>
        <c:auto val="1"/>
        <c:lblAlgn val="ctr"/>
        <c:lblOffset val="100"/>
      </c:catAx>
      <c:valAx>
        <c:axId val="118606080"/>
        <c:scaling>
          <c:orientation val="minMax"/>
        </c:scaling>
        <c:axPos val="l"/>
        <c:title>
          <c:tx>
            <c:rich>
              <a:bodyPr rot="-5400000" vert="horz"/>
              <a:lstStyle/>
              <a:p>
                <a:pPr>
                  <a:defRPr sz="1100" b="0"/>
                </a:pPr>
                <a:r>
                  <a:rPr lang="en-US" sz="1100" b="0"/>
                  <a:t>Frequency</a:t>
                </a:r>
              </a:p>
            </c:rich>
          </c:tx>
          <c:layout/>
        </c:title>
        <c:numFmt formatCode="General" sourceLinked="1"/>
        <c:tickLblPos val="nextTo"/>
        <c:crossAx val="118604160"/>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8407513832128118E-2"/>
          <c:y val="5.1400474504005804E-2"/>
          <c:w val="0.8359045769421557"/>
          <c:h val="0.85008676317207077"/>
        </c:manualLayout>
      </c:layout>
      <c:scatterChart>
        <c:scatterStyle val="smoothMarker"/>
        <c:ser>
          <c:idx val="1"/>
          <c:order val="1"/>
          <c:tx>
            <c:v>P1: 1500ml removed</c:v>
          </c:tx>
          <c:spPr>
            <a:ln w="12700"/>
          </c:spPr>
          <c:xVal>
            <c:numRef>
              <c:f>Sheet1!$A$36:$A$47</c:f>
              <c:numCache>
                <c:formatCode>General</c:formatCode>
                <c:ptCount val="12"/>
                <c:pt idx="0">
                  <c:v>-30</c:v>
                </c:pt>
                <c:pt idx="1">
                  <c:v>-25</c:v>
                </c:pt>
                <c:pt idx="2">
                  <c:v>-20</c:v>
                </c:pt>
                <c:pt idx="3">
                  <c:v>-15</c:v>
                </c:pt>
                <c:pt idx="4">
                  <c:v>-10</c:v>
                </c:pt>
                <c:pt idx="5">
                  <c:v>-5</c:v>
                </c:pt>
                <c:pt idx="6">
                  <c:v>0</c:v>
                </c:pt>
                <c:pt idx="7">
                  <c:v>5</c:v>
                </c:pt>
                <c:pt idx="8">
                  <c:v>10</c:v>
                </c:pt>
                <c:pt idx="9">
                  <c:v>15</c:v>
                </c:pt>
                <c:pt idx="10">
                  <c:v>20</c:v>
                </c:pt>
                <c:pt idx="11">
                  <c:v>25</c:v>
                </c:pt>
              </c:numCache>
            </c:numRef>
          </c:xVal>
          <c:yVal>
            <c:numRef>
              <c:f>Sheet1!$C$36:$C$47</c:f>
              <c:numCache>
                <c:formatCode>General</c:formatCode>
                <c:ptCount val="12"/>
                <c:pt idx="0">
                  <c:v>0</c:v>
                </c:pt>
                <c:pt idx="1">
                  <c:v>0</c:v>
                </c:pt>
                <c:pt idx="2">
                  <c:v>0</c:v>
                </c:pt>
                <c:pt idx="3">
                  <c:v>7.6000000000000512E-3</c:v>
                </c:pt>
                <c:pt idx="4">
                  <c:v>7.6000000000000512E-3</c:v>
                </c:pt>
                <c:pt idx="5">
                  <c:v>1.5200000000000121E-2</c:v>
                </c:pt>
                <c:pt idx="6">
                  <c:v>-0.76830000000000065</c:v>
                </c:pt>
                <c:pt idx="7">
                  <c:v>-8.4800000000000028E-2</c:v>
                </c:pt>
                <c:pt idx="8">
                  <c:v>1.5200000000000121E-2</c:v>
                </c:pt>
                <c:pt idx="9">
                  <c:v>6.9699999999999512E-2</c:v>
                </c:pt>
                <c:pt idx="10">
                  <c:v>0.12429999999999992</c:v>
                </c:pt>
                <c:pt idx="11">
                  <c:v>0.15610000000000041</c:v>
                </c:pt>
              </c:numCache>
            </c:numRef>
          </c:yVal>
          <c:smooth val="1"/>
        </c:ser>
        <c:ser>
          <c:idx val="2"/>
          <c:order val="2"/>
          <c:tx>
            <c:v>P2: 1000ml removed</c:v>
          </c:tx>
          <c:spPr>
            <a:ln w="12700"/>
          </c:spPr>
          <c:xVal>
            <c:numRef>
              <c:f>Sheet1!$A$51:$A$69</c:f>
              <c:numCache>
                <c:formatCode>General</c:formatCode>
                <c:ptCount val="19"/>
                <c:pt idx="0">
                  <c:v>-15</c:v>
                </c:pt>
                <c:pt idx="1">
                  <c:v>-10</c:v>
                </c:pt>
                <c:pt idx="2">
                  <c:v>-5</c:v>
                </c:pt>
                <c:pt idx="3">
                  <c:v>0</c:v>
                </c:pt>
                <c:pt idx="4">
                  <c:v>5</c:v>
                </c:pt>
                <c:pt idx="5">
                  <c:v>10</c:v>
                </c:pt>
                <c:pt idx="6">
                  <c:v>15</c:v>
                </c:pt>
                <c:pt idx="7">
                  <c:v>20</c:v>
                </c:pt>
                <c:pt idx="8">
                  <c:v>25</c:v>
                </c:pt>
                <c:pt idx="9">
                  <c:v>30</c:v>
                </c:pt>
                <c:pt idx="10">
                  <c:v>35</c:v>
                </c:pt>
                <c:pt idx="11">
                  <c:v>40</c:v>
                </c:pt>
                <c:pt idx="12">
                  <c:v>45</c:v>
                </c:pt>
                <c:pt idx="13">
                  <c:v>50</c:v>
                </c:pt>
                <c:pt idx="14">
                  <c:v>55</c:v>
                </c:pt>
                <c:pt idx="15">
                  <c:v>60</c:v>
                </c:pt>
                <c:pt idx="16">
                  <c:v>65</c:v>
                </c:pt>
                <c:pt idx="17">
                  <c:v>70</c:v>
                </c:pt>
                <c:pt idx="18">
                  <c:v>75</c:v>
                </c:pt>
              </c:numCache>
            </c:numRef>
          </c:xVal>
          <c:yVal>
            <c:numRef>
              <c:f>Sheet1!$C$53:$C$66</c:f>
              <c:numCache>
                <c:formatCode>General</c:formatCode>
                <c:ptCount val="14"/>
                <c:pt idx="0">
                  <c:v>0</c:v>
                </c:pt>
                <c:pt idx="1">
                  <c:v>2.2000000000000252E-2</c:v>
                </c:pt>
                <c:pt idx="2">
                  <c:v>-1.7271999999999876</c:v>
                </c:pt>
                <c:pt idx="3">
                  <c:v>-2.2067999999999994</c:v>
                </c:pt>
                <c:pt idx="4">
                  <c:v>-1.2987000000000002</c:v>
                </c:pt>
                <c:pt idx="5">
                  <c:v>-0.94359999999999999</c:v>
                </c:pt>
                <c:pt idx="6">
                  <c:v>-0.61909999999999965</c:v>
                </c:pt>
                <c:pt idx="7">
                  <c:v>-0.4415</c:v>
                </c:pt>
                <c:pt idx="8">
                  <c:v>-0.31600000000000195</c:v>
                </c:pt>
                <c:pt idx="9">
                  <c:v>-0.21400000000000041</c:v>
                </c:pt>
                <c:pt idx="10">
                  <c:v>-9.2000000000000512E-2</c:v>
                </c:pt>
                <c:pt idx="11">
                  <c:v>-7.0000000000000312E-2</c:v>
                </c:pt>
                <c:pt idx="12">
                  <c:v>0</c:v>
                </c:pt>
                <c:pt idx="13">
                  <c:v>-9.9999999999998267E-3</c:v>
                </c:pt>
              </c:numCache>
            </c:numRef>
          </c:yVal>
          <c:smooth val="1"/>
        </c:ser>
        <c:axId val="118776192"/>
        <c:axId val="118778112"/>
      </c:scatterChart>
      <c:scatterChart>
        <c:scatterStyle val="smoothMarker"/>
        <c:ser>
          <c:idx val="0"/>
          <c:order val="0"/>
          <c:tx>
            <c:v>P3: 400ml removed</c:v>
          </c:tx>
          <c:spPr>
            <a:ln w="12700"/>
          </c:spPr>
          <c:xVal>
            <c:numRef>
              <c:f>Sheet1!$A$13:$A$22</c:f>
              <c:numCache>
                <c:formatCode>General</c:formatCode>
                <c:ptCount val="10"/>
                <c:pt idx="0">
                  <c:v>-25</c:v>
                </c:pt>
                <c:pt idx="1">
                  <c:v>-20</c:v>
                </c:pt>
                <c:pt idx="2">
                  <c:v>-15</c:v>
                </c:pt>
                <c:pt idx="3">
                  <c:v>-10</c:v>
                </c:pt>
                <c:pt idx="4">
                  <c:v>-5</c:v>
                </c:pt>
                <c:pt idx="5">
                  <c:v>0</c:v>
                </c:pt>
                <c:pt idx="6">
                  <c:v>5</c:v>
                </c:pt>
                <c:pt idx="7">
                  <c:v>10</c:v>
                </c:pt>
                <c:pt idx="8">
                  <c:v>15</c:v>
                </c:pt>
                <c:pt idx="9">
                  <c:v>20</c:v>
                </c:pt>
              </c:numCache>
            </c:numRef>
          </c:xVal>
          <c:yVal>
            <c:numRef>
              <c:f>Sheet1!$C$13:$C$22</c:f>
              <c:numCache>
                <c:formatCode>General</c:formatCode>
                <c:ptCount val="10"/>
                <c:pt idx="0">
                  <c:v>1.5800000000000487E-2</c:v>
                </c:pt>
                <c:pt idx="1">
                  <c:v>5.3000000000000824E-3</c:v>
                </c:pt>
                <c:pt idx="2">
                  <c:v>-1.0499999999999498E-2</c:v>
                </c:pt>
                <c:pt idx="3">
                  <c:v>-1.0499999999999498E-2</c:v>
                </c:pt>
                <c:pt idx="4">
                  <c:v>-1.6799999999999926E-2</c:v>
                </c:pt>
                <c:pt idx="5">
                  <c:v>-0.15160000000000021</c:v>
                </c:pt>
                <c:pt idx="6">
                  <c:v>-5.3700000000000102E-2</c:v>
                </c:pt>
                <c:pt idx="7">
                  <c:v>-5.3700000000000102E-2</c:v>
                </c:pt>
                <c:pt idx="8">
                  <c:v>-1.0499999999999498E-2</c:v>
                </c:pt>
                <c:pt idx="9">
                  <c:v>5.3000000000000824E-3</c:v>
                </c:pt>
              </c:numCache>
            </c:numRef>
          </c:yVal>
          <c:smooth val="1"/>
        </c:ser>
        <c:axId val="118790400"/>
        <c:axId val="118788480"/>
      </c:scatterChart>
      <c:valAx>
        <c:axId val="118776192"/>
        <c:scaling>
          <c:orientation val="minMax"/>
          <c:max val="50"/>
          <c:min val="-30"/>
        </c:scaling>
        <c:axPos val="b"/>
        <c:title>
          <c:tx>
            <c:rich>
              <a:bodyPr/>
              <a:lstStyle/>
              <a:p>
                <a:pPr>
                  <a:defRPr sz="1100" b="0"/>
                </a:pPr>
                <a:r>
                  <a:rPr lang="en-US" sz="1100" b="0"/>
                  <a:t>Time following perturbation (mins)</a:t>
                </a:r>
              </a:p>
            </c:rich>
          </c:tx>
          <c:layout>
            <c:manualLayout>
              <c:xMode val="edge"/>
              <c:yMode val="edge"/>
              <c:x val="0.24002868428202587"/>
              <c:y val="0.93933294364405318"/>
            </c:manualLayout>
          </c:layout>
        </c:title>
        <c:numFmt formatCode="General" sourceLinked="1"/>
        <c:tickLblPos val="nextTo"/>
        <c:txPr>
          <a:bodyPr/>
          <a:lstStyle/>
          <a:p>
            <a:pPr>
              <a:defRPr sz="800"/>
            </a:pPr>
            <a:endParaRPr lang="en-US"/>
          </a:p>
        </c:txPr>
        <c:crossAx val="118778112"/>
        <c:crosses val="autoZero"/>
        <c:crossBetween val="midCat"/>
      </c:valAx>
      <c:valAx>
        <c:axId val="118778112"/>
        <c:scaling>
          <c:orientation val="minMax"/>
        </c:scaling>
        <c:axPos val="l"/>
        <c:title>
          <c:tx>
            <c:rich>
              <a:bodyPr rot="-5400000" vert="horz"/>
              <a:lstStyle/>
              <a:p>
                <a:pPr>
                  <a:defRPr sz="1100" b="0"/>
                </a:pPr>
                <a:r>
                  <a:rPr lang="en-US" sz="1100" b="0"/>
                  <a:t>Change in water level (cm) for P1 and P2</a:t>
                </a:r>
              </a:p>
            </c:rich>
          </c:tx>
          <c:layout>
            <c:manualLayout>
              <c:xMode val="edge"/>
              <c:yMode val="edge"/>
              <c:x val="8.7228221631775738E-3"/>
              <c:y val="0.17834729267133537"/>
            </c:manualLayout>
          </c:layout>
        </c:title>
        <c:numFmt formatCode="General" sourceLinked="1"/>
        <c:tickLblPos val="nextTo"/>
        <c:txPr>
          <a:bodyPr/>
          <a:lstStyle/>
          <a:p>
            <a:pPr>
              <a:defRPr sz="800"/>
            </a:pPr>
            <a:endParaRPr lang="en-US"/>
          </a:p>
        </c:txPr>
        <c:crossAx val="118776192"/>
        <c:crosses val="autoZero"/>
        <c:crossBetween val="midCat"/>
      </c:valAx>
      <c:valAx>
        <c:axId val="118788480"/>
        <c:scaling>
          <c:orientation val="minMax"/>
        </c:scaling>
        <c:axPos val="r"/>
        <c:title>
          <c:tx>
            <c:rich>
              <a:bodyPr rot="-5400000" vert="horz"/>
              <a:lstStyle/>
              <a:p>
                <a:pPr>
                  <a:defRPr sz="1100" b="0"/>
                </a:pPr>
                <a:r>
                  <a:rPr lang="en-US" sz="1100" b="0"/>
                  <a:t>Change in water level for P3</a:t>
                </a:r>
              </a:p>
            </c:rich>
          </c:tx>
          <c:layout>
            <c:manualLayout>
              <c:xMode val="edge"/>
              <c:yMode val="edge"/>
              <c:x val="0.96126061774580474"/>
              <c:y val="0.21700986613790338"/>
            </c:manualLayout>
          </c:layout>
        </c:title>
        <c:numFmt formatCode="General" sourceLinked="1"/>
        <c:tickLblPos val="nextTo"/>
        <c:txPr>
          <a:bodyPr/>
          <a:lstStyle/>
          <a:p>
            <a:pPr>
              <a:defRPr sz="800"/>
            </a:pPr>
            <a:endParaRPr lang="en-US"/>
          </a:p>
        </c:txPr>
        <c:crossAx val="118790400"/>
        <c:crosses val="max"/>
        <c:crossBetween val="midCat"/>
      </c:valAx>
      <c:valAx>
        <c:axId val="118790400"/>
        <c:scaling>
          <c:orientation val="minMax"/>
        </c:scaling>
        <c:delete val="1"/>
        <c:axPos val="b"/>
        <c:numFmt formatCode="General" sourceLinked="1"/>
        <c:tickLblPos val="none"/>
        <c:crossAx val="118788480"/>
        <c:crosses val="autoZero"/>
        <c:crossBetween val="midCat"/>
      </c:valAx>
    </c:plotArea>
    <c:legend>
      <c:legendPos val="r"/>
      <c:layout>
        <c:manualLayout>
          <c:xMode val="edge"/>
          <c:yMode val="edge"/>
          <c:x val="0.58871972656420379"/>
          <c:y val="0.59014890368965989"/>
          <c:w val="0.26936618796792255"/>
          <c:h val="0.30031516613934112"/>
        </c:manualLayout>
      </c:layout>
      <c:txPr>
        <a:bodyPr/>
        <a:lstStyle/>
        <a:p>
          <a:pPr>
            <a:defRPr sz="11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5.4619986279378127E-2"/>
          <c:y val="2.8814669286182037E-2"/>
          <c:w val="0.92307736642303961"/>
          <c:h val="0.85291388545595548"/>
        </c:manualLayout>
      </c:layout>
      <c:scatterChart>
        <c:scatterStyle val="smoothMarker"/>
        <c:ser>
          <c:idx val="0"/>
          <c:order val="0"/>
          <c:tx>
            <c:v>P4: 800ml added</c:v>
          </c:tx>
          <c:spPr>
            <a:ln w="12700"/>
          </c:spPr>
          <c:xVal>
            <c:numRef>
              <c:f>Sheet1!$A$5:$A$20</c:f>
              <c:numCache>
                <c:formatCode>General</c:formatCode>
                <c:ptCount val="16"/>
                <c:pt idx="0">
                  <c:v>-15</c:v>
                </c:pt>
                <c:pt idx="1">
                  <c:v>-10</c:v>
                </c:pt>
                <c:pt idx="2">
                  <c:v>-5</c:v>
                </c:pt>
                <c:pt idx="3">
                  <c:v>0</c:v>
                </c:pt>
                <c:pt idx="4">
                  <c:v>5</c:v>
                </c:pt>
                <c:pt idx="5">
                  <c:v>10</c:v>
                </c:pt>
                <c:pt idx="6">
                  <c:v>15</c:v>
                </c:pt>
                <c:pt idx="7">
                  <c:v>20</c:v>
                </c:pt>
                <c:pt idx="8">
                  <c:v>25</c:v>
                </c:pt>
                <c:pt idx="9">
                  <c:v>30</c:v>
                </c:pt>
                <c:pt idx="10">
                  <c:v>35</c:v>
                </c:pt>
                <c:pt idx="11">
                  <c:v>40</c:v>
                </c:pt>
                <c:pt idx="12">
                  <c:v>45</c:v>
                </c:pt>
                <c:pt idx="13">
                  <c:v>50</c:v>
                </c:pt>
                <c:pt idx="14">
                  <c:v>55</c:v>
                </c:pt>
                <c:pt idx="15">
                  <c:v>60</c:v>
                </c:pt>
              </c:numCache>
            </c:numRef>
          </c:xVal>
          <c:yVal>
            <c:numRef>
              <c:f>Sheet1!$C$5:$C$20</c:f>
              <c:numCache>
                <c:formatCode>General</c:formatCode>
                <c:ptCount val="16"/>
                <c:pt idx="0">
                  <c:v>0</c:v>
                </c:pt>
                <c:pt idx="1">
                  <c:v>0</c:v>
                </c:pt>
                <c:pt idx="2">
                  <c:v>-1.4599999999999716E-2</c:v>
                </c:pt>
                <c:pt idx="3">
                  <c:v>1.1847000000000021</c:v>
                </c:pt>
                <c:pt idx="4">
                  <c:v>1.2086999999999897</c:v>
                </c:pt>
                <c:pt idx="5">
                  <c:v>0.74230000000000063</c:v>
                </c:pt>
                <c:pt idx="6">
                  <c:v>0.55600000000000094</c:v>
                </c:pt>
                <c:pt idx="7">
                  <c:v>0.40600000000000058</c:v>
                </c:pt>
                <c:pt idx="8">
                  <c:v>0.28780000000000311</c:v>
                </c:pt>
                <c:pt idx="9">
                  <c:v>0.21960000000000021</c:v>
                </c:pt>
                <c:pt idx="10">
                  <c:v>0.18320000000000194</c:v>
                </c:pt>
                <c:pt idx="11">
                  <c:v>0.17190000000000091</c:v>
                </c:pt>
                <c:pt idx="12">
                  <c:v>0.1488000000000014</c:v>
                </c:pt>
                <c:pt idx="13">
                  <c:v>0.12440000000000152</c:v>
                </c:pt>
                <c:pt idx="14">
                  <c:v>0.10000000000000142</c:v>
                </c:pt>
                <c:pt idx="15">
                  <c:v>6.0999999999999992E-2</c:v>
                </c:pt>
              </c:numCache>
            </c:numRef>
          </c:yVal>
          <c:smooth val="1"/>
        </c:ser>
        <c:ser>
          <c:idx val="1"/>
          <c:order val="1"/>
          <c:tx>
            <c:v>P5: 200ml added</c:v>
          </c:tx>
          <c:spPr>
            <a:ln w="12700"/>
          </c:spPr>
          <c:xVal>
            <c:numRef>
              <c:f>Sheet1!$A$24:$A$62</c:f>
              <c:numCache>
                <c:formatCode>General</c:formatCode>
                <c:ptCount val="39"/>
                <c:pt idx="0">
                  <c:v>-65</c:v>
                </c:pt>
                <c:pt idx="1">
                  <c:v>-60</c:v>
                </c:pt>
                <c:pt idx="2">
                  <c:v>-55</c:v>
                </c:pt>
                <c:pt idx="3">
                  <c:v>-50</c:v>
                </c:pt>
                <c:pt idx="4">
                  <c:v>-45</c:v>
                </c:pt>
                <c:pt idx="5">
                  <c:v>-40</c:v>
                </c:pt>
                <c:pt idx="6">
                  <c:v>-35</c:v>
                </c:pt>
                <c:pt idx="7">
                  <c:v>-30</c:v>
                </c:pt>
                <c:pt idx="8">
                  <c:v>-25</c:v>
                </c:pt>
                <c:pt idx="9">
                  <c:v>-20</c:v>
                </c:pt>
                <c:pt idx="10">
                  <c:v>-15</c:v>
                </c:pt>
                <c:pt idx="11">
                  <c:v>-10</c:v>
                </c:pt>
                <c:pt idx="12">
                  <c:v>-5</c:v>
                </c:pt>
                <c:pt idx="13">
                  <c:v>0</c:v>
                </c:pt>
                <c:pt idx="14">
                  <c:v>5</c:v>
                </c:pt>
                <c:pt idx="15">
                  <c:v>10</c:v>
                </c:pt>
                <c:pt idx="16">
                  <c:v>15</c:v>
                </c:pt>
                <c:pt idx="17">
                  <c:v>20</c:v>
                </c:pt>
                <c:pt idx="18">
                  <c:v>25</c:v>
                </c:pt>
                <c:pt idx="19">
                  <c:v>30</c:v>
                </c:pt>
                <c:pt idx="20">
                  <c:v>35</c:v>
                </c:pt>
                <c:pt idx="21">
                  <c:v>40</c:v>
                </c:pt>
                <c:pt idx="22">
                  <c:v>45</c:v>
                </c:pt>
                <c:pt idx="23">
                  <c:v>50</c:v>
                </c:pt>
                <c:pt idx="24">
                  <c:v>55</c:v>
                </c:pt>
                <c:pt idx="25">
                  <c:v>60</c:v>
                </c:pt>
                <c:pt idx="26">
                  <c:v>65</c:v>
                </c:pt>
                <c:pt idx="27">
                  <c:v>70</c:v>
                </c:pt>
                <c:pt idx="28">
                  <c:v>75</c:v>
                </c:pt>
                <c:pt idx="29">
                  <c:v>80</c:v>
                </c:pt>
                <c:pt idx="30">
                  <c:v>85</c:v>
                </c:pt>
                <c:pt idx="31">
                  <c:v>90</c:v>
                </c:pt>
                <c:pt idx="32">
                  <c:v>95</c:v>
                </c:pt>
                <c:pt idx="33">
                  <c:v>100</c:v>
                </c:pt>
                <c:pt idx="34">
                  <c:v>105</c:v>
                </c:pt>
                <c:pt idx="35">
                  <c:v>110</c:v>
                </c:pt>
                <c:pt idx="36">
                  <c:v>115</c:v>
                </c:pt>
                <c:pt idx="37">
                  <c:v>120</c:v>
                </c:pt>
                <c:pt idx="38">
                  <c:v>125</c:v>
                </c:pt>
              </c:numCache>
            </c:numRef>
          </c:xVal>
          <c:yVal>
            <c:numRef>
              <c:f>Sheet1!$C$24:$C$62</c:f>
              <c:numCache>
                <c:formatCode>General</c:formatCode>
                <c:ptCount val="39"/>
                <c:pt idx="0">
                  <c:v>0</c:v>
                </c:pt>
                <c:pt idx="1">
                  <c:v>7.3399999999999521E-2</c:v>
                </c:pt>
                <c:pt idx="2">
                  <c:v>-1.0200000000001101E-2</c:v>
                </c:pt>
                <c:pt idx="3">
                  <c:v>0</c:v>
                </c:pt>
                <c:pt idx="4">
                  <c:v>0.15710000000000021</c:v>
                </c:pt>
                <c:pt idx="5">
                  <c:v>0.13459999999999894</c:v>
                </c:pt>
                <c:pt idx="6">
                  <c:v>9.3800000000000244E-2</c:v>
                </c:pt>
                <c:pt idx="7">
                  <c:v>0.15710000000000021</c:v>
                </c:pt>
                <c:pt idx="8">
                  <c:v>0.251</c:v>
                </c:pt>
                <c:pt idx="9">
                  <c:v>0.28160000000000002</c:v>
                </c:pt>
                <c:pt idx="10">
                  <c:v>0.21830000000000024</c:v>
                </c:pt>
                <c:pt idx="11">
                  <c:v>0.251</c:v>
                </c:pt>
                <c:pt idx="12">
                  <c:v>0.20810000000000001</c:v>
                </c:pt>
                <c:pt idx="13">
                  <c:v>0.97619999999999862</c:v>
                </c:pt>
                <c:pt idx="14">
                  <c:v>0.87420000000000064</c:v>
                </c:pt>
                <c:pt idx="15">
                  <c:v>0.50199999999999889</c:v>
                </c:pt>
                <c:pt idx="16">
                  <c:v>0.55299999999999905</c:v>
                </c:pt>
                <c:pt idx="17">
                  <c:v>0.57339999999999969</c:v>
                </c:pt>
                <c:pt idx="18">
                  <c:v>0.49180000000000251</c:v>
                </c:pt>
                <c:pt idx="19">
                  <c:v>0.40810000000000002</c:v>
                </c:pt>
                <c:pt idx="20">
                  <c:v>0.43870000000000031</c:v>
                </c:pt>
                <c:pt idx="21">
                  <c:v>0.42850000000000038</c:v>
                </c:pt>
                <c:pt idx="22">
                  <c:v>0.39590000000000314</c:v>
                </c:pt>
                <c:pt idx="23">
                  <c:v>0.36530000000000223</c:v>
                </c:pt>
                <c:pt idx="24">
                  <c:v>0.39590000000000314</c:v>
                </c:pt>
                <c:pt idx="25">
                  <c:v>0.35510000000000008</c:v>
                </c:pt>
                <c:pt idx="26">
                  <c:v>0.37550000000000183</c:v>
                </c:pt>
                <c:pt idx="27">
                  <c:v>0.36530000000000223</c:v>
                </c:pt>
                <c:pt idx="28">
                  <c:v>0.36530000000000223</c:v>
                </c:pt>
                <c:pt idx="29">
                  <c:v>0.35510000000000008</c:v>
                </c:pt>
                <c:pt idx="30">
                  <c:v>0.38570000000000032</c:v>
                </c:pt>
                <c:pt idx="31">
                  <c:v>0.34490000000000032</c:v>
                </c:pt>
                <c:pt idx="32">
                  <c:v>0.36530000000000223</c:v>
                </c:pt>
                <c:pt idx="33">
                  <c:v>0.37550000000000183</c:v>
                </c:pt>
                <c:pt idx="34">
                  <c:v>0.41830000000000123</c:v>
                </c:pt>
                <c:pt idx="35">
                  <c:v>0.42850000000000038</c:v>
                </c:pt>
                <c:pt idx="36">
                  <c:v>0.40810000000000002</c:v>
                </c:pt>
                <c:pt idx="37">
                  <c:v>0.35510000000000008</c:v>
                </c:pt>
                <c:pt idx="38">
                  <c:v>0.29180000000000117</c:v>
                </c:pt>
              </c:numCache>
            </c:numRef>
          </c:yVal>
          <c:smooth val="1"/>
        </c:ser>
        <c:ser>
          <c:idx val="2"/>
          <c:order val="2"/>
          <c:tx>
            <c:v>P6: 300ml added</c:v>
          </c:tx>
          <c:spPr>
            <a:ln w="12700"/>
          </c:spPr>
          <c:xVal>
            <c:numRef>
              <c:f>Sheet1!$A$66:$A$90</c:f>
              <c:numCache>
                <c:formatCode>General</c:formatCode>
                <c:ptCount val="25"/>
                <c:pt idx="0">
                  <c:v>-40</c:v>
                </c:pt>
                <c:pt idx="1">
                  <c:v>-35</c:v>
                </c:pt>
                <c:pt idx="2">
                  <c:v>-30</c:v>
                </c:pt>
                <c:pt idx="3">
                  <c:v>-25</c:v>
                </c:pt>
                <c:pt idx="4">
                  <c:v>-20</c:v>
                </c:pt>
                <c:pt idx="5">
                  <c:v>-15</c:v>
                </c:pt>
                <c:pt idx="6">
                  <c:v>-10</c:v>
                </c:pt>
                <c:pt idx="7">
                  <c:v>-5</c:v>
                </c:pt>
                <c:pt idx="8">
                  <c:v>0</c:v>
                </c:pt>
                <c:pt idx="9">
                  <c:v>5</c:v>
                </c:pt>
                <c:pt idx="10">
                  <c:v>10</c:v>
                </c:pt>
                <c:pt idx="11">
                  <c:v>15</c:v>
                </c:pt>
                <c:pt idx="12">
                  <c:v>20</c:v>
                </c:pt>
                <c:pt idx="13">
                  <c:v>25</c:v>
                </c:pt>
                <c:pt idx="14">
                  <c:v>30</c:v>
                </c:pt>
                <c:pt idx="15">
                  <c:v>35</c:v>
                </c:pt>
                <c:pt idx="16">
                  <c:v>40</c:v>
                </c:pt>
                <c:pt idx="17">
                  <c:v>45</c:v>
                </c:pt>
                <c:pt idx="18">
                  <c:v>50</c:v>
                </c:pt>
                <c:pt idx="19">
                  <c:v>55</c:v>
                </c:pt>
                <c:pt idx="20">
                  <c:v>60</c:v>
                </c:pt>
                <c:pt idx="21">
                  <c:v>65</c:v>
                </c:pt>
                <c:pt idx="22">
                  <c:v>70</c:v>
                </c:pt>
                <c:pt idx="23">
                  <c:v>75</c:v>
                </c:pt>
                <c:pt idx="24">
                  <c:v>80</c:v>
                </c:pt>
              </c:numCache>
            </c:numRef>
          </c:xVal>
          <c:yVal>
            <c:numRef>
              <c:f>Sheet1!$C$66:$C$90</c:f>
              <c:numCache>
                <c:formatCode>General</c:formatCode>
                <c:ptCount val="25"/>
                <c:pt idx="0">
                  <c:v>0</c:v>
                </c:pt>
                <c:pt idx="1">
                  <c:v>-9.5999999999998708E-3</c:v>
                </c:pt>
                <c:pt idx="2">
                  <c:v>-9.5999999999998708E-3</c:v>
                </c:pt>
                <c:pt idx="3">
                  <c:v>9.5999999999998708E-3</c:v>
                </c:pt>
                <c:pt idx="4">
                  <c:v>0</c:v>
                </c:pt>
                <c:pt idx="5">
                  <c:v>-9.5999999999998708E-3</c:v>
                </c:pt>
                <c:pt idx="6">
                  <c:v>-1.9200000000000706E-2</c:v>
                </c:pt>
                <c:pt idx="7">
                  <c:v>-1.9200000000000706E-2</c:v>
                </c:pt>
                <c:pt idx="8">
                  <c:v>1.835</c:v>
                </c:pt>
                <c:pt idx="9">
                  <c:v>0.82700000000000062</c:v>
                </c:pt>
                <c:pt idx="10">
                  <c:v>0.5423</c:v>
                </c:pt>
                <c:pt idx="11">
                  <c:v>0.44229999999999947</c:v>
                </c:pt>
                <c:pt idx="12">
                  <c:v>0.43270000000000008</c:v>
                </c:pt>
                <c:pt idx="13">
                  <c:v>0.37310000000000032</c:v>
                </c:pt>
                <c:pt idx="14">
                  <c:v>0.37310000000000032</c:v>
                </c:pt>
                <c:pt idx="15">
                  <c:v>0.35390000000000038</c:v>
                </c:pt>
                <c:pt idx="16">
                  <c:v>0.19620000000000021</c:v>
                </c:pt>
                <c:pt idx="17">
                  <c:v>0.127</c:v>
                </c:pt>
                <c:pt idx="18">
                  <c:v>8.8500000000000856E-2</c:v>
                </c:pt>
                <c:pt idx="19">
                  <c:v>6.9300000000000514E-2</c:v>
                </c:pt>
                <c:pt idx="20">
                  <c:v>5.9599999999999924E-2</c:v>
                </c:pt>
                <c:pt idx="21">
                  <c:v>4.9999999999999933E-2</c:v>
                </c:pt>
                <c:pt idx="22">
                  <c:v>3.8499999999999986E-2</c:v>
                </c:pt>
                <c:pt idx="23">
                  <c:v>1.9299999999999429E-2</c:v>
                </c:pt>
                <c:pt idx="24">
                  <c:v>1.9299999999999429E-2</c:v>
                </c:pt>
              </c:numCache>
            </c:numRef>
          </c:yVal>
          <c:smooth val="1"/>
        </c:ser>
        <c:axId val="118811648"/>
        <c:axId val="120534144"/>
      </c:scatterChart>
      <c:valAx>
        <c:axId val="118811648"/>
        <c:scaling>
          <c:orientation val="minMax"/>
          <c:max val="75"/>
          <c:min val="-40"/>
        </c:scaling>
        <c:axPos val="b"/>
        <c:title>
          <c:tx>
            <c:rich>
              <a:bodyPr/>
              <a:lstStyle/>
              <a:p>
                <a:pPr>
                  <a:defRPr sz="1100" b="0"/>
                </a:pPr>
                <a:r>
                  <a:rPr lang="en-US" sz="1100" b="0"/>
                  <a:t>Time following perturbation (mins)</a:t>
                </a:r>
              </a:p>
            </c:rich>
          </c:tx>
          <c:layout>
            <c:manualLayout>
              <c:xMode val="edge"/>
              <c:yMode val="edge"/>
              <c:x val="0.3362228259730542"/>
              <c:y val="0.91228429660865384"/>
            </c:manualLayout>
          </c:layout>
        </c:title>
        <c:numFmt formatCode="General" sourceLinked="1"/>
        <c:tickLblPos val="nextTo"/>
        <c:txPr>
          <a:bodyPr/>
          <a:lstStyle/>
          <a:p>
            <a:pPr>
              <a:defRPr sz="800"/>
            </a:pPr>
            <a:endParaRPr lang="en-US"/>
          </a:p>
        </c:txPr>
        <c:crossAx val="120534144"/>
        <c:crosses val="autoZero"/>
        <c:crossBetween val="midCat"/>
      </c:valAx>
      <c:valAx>
        <c:axId val="120534144"/>
        <c:scaling>
          <c:orientation val="minMax"/>
        </c:scaling>
        <c:axPos val="l"/>
        <c:title>
          <c:tx>
            <c:rich>
              <a:bodyPr rot="-5400000" vert="horz"/>
              <a:lstStyle/>
              <a:p>
                <a:pPr>
                  <a:defRPr sz="1100" b="0"/>
                </a:pPr>
                <a:r>
                  <a:rPr lang="en-US" sz="1100" b="0"/>
                  <a:t>Change in water level (cm)</a:t>
                </a:r>
              </a:p>
            </c:rich>
          </c:tx>
          <c:layout>
            <c:manualLayout>
              <c:xMode val="edge"/>
              <c:yMode val="edge"/>
              <c:x val="4.3243711498076783E-4"/>
              <c:y val="0.1655032564525559"/>
            </c:manualLayout>
          </c:layout>
        </c:title>
        <c:numFmt formatCode="General" sourceLinked="1"/>
        <c:tickLblPos val="nextTo"/>
        <c:txPr>
          <a:bodyPr/>
          <a:lstStyle/>
          <a:p>
            <a:pPr>
              <a:defRPr sz="800"/>
            </a:pPr>
            <a:endParaRPr lang="en-US"/>
          </a:p>
        </c:txPr>
        <c:crossAx val="118811648"/>
        <c:crosses val="autoZero"/>
        <c:crossBetween val="midCat"/>
      </c:valAx>
    </c:plotArea>
    <c:legend>
      <c:legendPos val="r"/>
      <c:layout>
        <c:manualLayout>
          <c:xMode val="edge"/>
          <c:yMode val="edge"/>
          <c:x val="0.70764388442138904"/>
          <c:y val="8.3171263709914497E-2"/>
          <c:w val="0.22834139694426211"/>
          <c:h val="0.27367135803424258"/>
        </c:manualLayout>
      </c:layout>
      <c:txPr>
        <a:bodyPr/>
        <a:lstStyle/>
        <a:p>
          <a:pPr>
            <a:defRPr sz="11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5399421519034256"/>
          <c:y val="5.8642401172016086E-2"/>
          <c:w val="0.81771565083548792"/>
          <c:h val="0.72198199770304339"/>
        </c:manualLayout>
      </c:layout>
      <c:lineChart>
        <c:grouping val="standard"/>
        <c:ser>
          <c:idx val="0"/>
          <c:order val="0"/>
          <c:tx>
            <c:strRef>
              <c:f>Sheet1!$I$1:$I$2</c:f>
              <c:strCache>
                <c:ptCount val="1"/>
                <c:pt idx="0">
                  <c:v>Real Data Difference</c:v>
                </c:pt>
              </c:strCache>
            </c:strRef>
          </c:tx>
          <c:spPr>
            <a:ln w="12700"/>
          </c:spPr>
          <c:marker>
            <c:symbol val="none"/>
          </c:marker>
          <c:val>
            <c:numRef>
              <c:f>Sheet1!$I$3:$I$338</c:f>
              <c:numCache>
                <c:formatCode>General</c:formatCode>
                <c:ptCount val="336"/>
                <c:pt idx="0">
                  <c:v>-1.1199375606008189E-2</c:v>
                </c:pt>
                <c:pt idx="1">
                  <c:v>0</c:v>
                </c:pt>
                <c:pt idx="2">
                  <c:v>0</c:v>
                </c:pt>
                <c:pt idx="3">
                  <c:v>0</c:v>
                </c:pt>
                <c:pt idx="4">
                  <c:v>0</c:v>
                </c:pt>
                <c:pt idx="5">
                  <c:v>0</c:v>
                </c:pt>
                <c:pt idx="6">
                  <c:v>-4.7353912691119562E-2</c:v>
                </c:pt>
                <c:pt idx="7">
                  <c:v>-0.16960947585684424</c:v>
                </c:pt>
                <c:pt idx="8">
                  <c:v>-0.18345688849895256</c:v>
                </c:pt>
                <c:pt idx="9">
                  <c:v>-0.26609696677739081</c:v>
                </c:pt>
                <c:pt idx="10">
                  <c:v>-0.30930124480883281</c:v>
                </c:pt>
                <c:pt idx="11">
                  <c:v>-0.30436530109141102</c:v>
                </c:pt>
                <c:pt idx="12">
                  <c:v>-0.40248535690138976</c:v>
                </c:pt>
                <c:pt idx="13">
                  <c:v>-0.368754596770072</c:v>
                </c:pt>
                <c:pt idx="14">
                  <c:v>-0.37959273951317446</c:v>
                </c:pt>
                <c:pt idx="15">
                  <c:v>-0.37492475974557005</c:v>
                </c:pt>
                <c:pt idx="16">
                  <c:v>-0.35305570066811176</c:v>
                </c:pt>
                <c:pt idx="17">
                  <c:v>-0.20479152092265007</c:v>
                </c:pt>
                <c:pt idx="18">
                  <c:v>-0.16473678122396629</c:v>
                </c:pt>
                <c:pt idx="19">
                  <c:v>-1.9853028345242239E-2</c:v>
                </c:pt>
                <c:pt idx="20">
                  <c:v>0</c:v>
                </c:pt>
                <c:pt idx="21">
                  <c:v>0</c:v>
                </c:pt>
                <c:pt idx="22">
                  <c:v>-3.5802465714743652E-2</c:v>
                </c:pt>
                <c:pt idx="23">
                  <c:v>-4.4834434636637874E-2</c:v>
                </c:pt>
                <c:pt idx="24">
                  <c:v>-4.3201298149096998E-2</c:v>
                </c:pt>
                <c:pt idx="25">
                  <c:v>-5.795779581552598E-2</c:v>
                </c:pt>
                <c:pt idx="26">
                  <c:v>0</c:v>
                </c:pt>
                <c:pt idx="27">
                  <c:v>0</c:v>
                </c:pt>
                <c:pt idx="28">
                  <c:v>0</c:v>
                </c:pt>
                <c:pt idx="29">
                  <c:v>0</c:v>
                </c:pt>
                <c:pt idx="30">
                  <c:v>-0.26338223627492741</c:v>
                </c:pt>
                <c:pt idx="31">
                  <c:v>-0.40377500792821908</c:v>
                </c:pt>
                <c:pt idx="32">
                  <c:v>-0.59985107205360844</c:v>
                </c:pt>
                <c:pt idx="33">
                  <c:v>-0.5383626540855555</c:v>
                </c:pt>
                <c:pt idx="34">
                  <c:v>-0.49123880018513311</c:v>
                </c:pt>
                <c:pt idx="35">
                  <c:v>-0.54588349668395664</c:v>
                </c:pt>
                <c:pt idx="36">
                  <c:v>-0.51728351305772358</c:v>
                </c:pt>
                <c:pt idx="37">
                  <c:v>-0.38328942301377389</c:v>
                </c:pt>
                <c:pt idx="38">
                  <c:v>-0.40598742138195026</c:v>
                </c:pt>
                <c:pt idx="39">
                  <c:v>-0.37809812064916681</c:v>
                </c:pt>
                <c:pt idx="40">
                  <c:v>-0.37562334514840351</c:v>
                </c:pt>
                <c:pt idx="41">
                  <c:v>-0.32432434587590697</c:v>
                </c:pt>
                <c:pt idx="42">
                  <c:v>-0.29693923312433435</c:v>
                </c:pt>
                <c:pt idx="43">
                  <c:v>-0.1421693989167187</c:v>
                </c:pt>
                <c:pt idx="44">
                  <c:v>-0.21552854981826691</c:v>
                </c:pt>
                <c:pt idx="45">
                  <c:v>0</c:v>
                </c:pt>
                <c:pt idx="46">
                  <c:v>-2.8070372801863783E-2</c:v>
                </c:pt>
                <c:pt idx="47">
                  <c:v>0</c:v>
                </c:pt>
                <c:pt idx="48">
                  <c:v>0</c:v>
                </c:pt>
                <c:pt idx="49">
                  <c:v>-6.0154529772357045E-2</c:v>
                </c:pt>
                <c:pt idx="50">
                  <c:v>-0.26019783567664212</c:v>
                </c:pt>
                <c:pt idx="51">
                  <c:v>0</c:v>
                </c:pt>
                <c:pt idx="52">
                  <c:v>0</c:v>
                </c:pt>
                <c:pt idx="53">
                  <c:v>-2.1018684028890008E-2</c:v>
                </c:pt>
                <c:pt idx="54">
                  <c:v>-0.14832128648623347</c:v>
                </c:pt>
                <c:pt idx="55">
                  <c:v>-0.20769376169169229</c:v>
                </c:pt>
                <c:pt idx="56">
                  <c:v>-0.28702054129537186</c:v>
                </c:pt>
                <c:pt idx="57">
                  <c:v>-0.35378519720665436</c:v>
                </c:pt>
                <c:pt idx="58">
                  <c:v>-0.68724507837042492</c:v>
                </c:pt>
                <c:pt idx="59">
                  <c:v>-0.75341486245398714</c:v>
                </c:pt>
                <c:pt idx="60">
                  <c:v>-0.65381793366500074</c:v>
                </c:pt>
                <c:pt idx="61">
                  <c:v>-0.65522339822017817</c:v>
                </c:pt>
                <c:pt idx="62">
                  <c:v>-0.58654512615228349</c:v>
                </c:pt>
                <c:pt idx="63">
                  <c:v>-0.6254128203130096</c:v>
                </c:pt>
                <c:pt idx="64">
                  <c:v>-0.59970251552264797</c:v>
                </c:pt>
                <c:pt idx="65">
                  <c:v>-0.33415920812279931</c:v>
                </c:pt>
                <c:pt idx="66">
                  <c:v>-0.25331890613279673</c:v>
                </c:pt>
                <c:pt idx="67">
                  <c:v>-0.11563575688955526</c:v>
                </c:pt>
                <c:pt idx="68">
                  <c:v>-0.39015609287901315</c:v>
                </c:pt>
                <c:pt idx="69">
                  <c:v>-4.4285472755160211E-2</c:v>
                </c:pt>
                <c:pt idx="70">
                  <c:v>-2.0770412956976091E-2</c:v>
                </c:pt>
                <c:pt idx="71">
                  <c:v>-2.521572034855421E-2</c:v>
                </c:pt>
                <c:pt idx="72">
                  <c:v>0</c:v>
                </c:pt>
                <c:pt idx="73">
                  <c:v>-6.719434501138169E-2</c:v>
                </c:pt>
                <c:pt idx="74">
                  <c:v>-0.13859398136201598</c:v>
                </c:pt>
                <c:pt idx="75">
                  <c:v>0</c:v>
                </c:pt>
                <c:pt idx="76">
                  <c:v>0</c:v>
                </c:pt>
                <c:pt idx="77">
                  <c:v>-0.12234303213946535</c:v>
                </c:pt>
                <c:pt idx="78">
                  <c:v>-0.18463568021702209</c:v>
                </c:pt>
                <c:pt idx="79">
                  <c:v>-0.23299145371753857</c:v>
                </c:pt>
                <c:pt idx="80">
                  <c:v>-0.30817818948915376</c:v>
                </c:pt>
                <c:pt idx="81">
                  <c:v>-0.38510610145109592</c:v>
                </c:pt>
                <c:pt idx="82">
                  <c:v>-0.39765039491085996</c:v>
                </c:pt>
                <c:pt idx="83">
                  <c:v>-0.48699725690188134</c:v>
                </c:pt>
                <c:pt idx="84">
                  <c:v>-0.42414216911707775</c:v>
                </c:pt>
                <c:pt idx="85">
                  <c:v>-0.48825299459254784</c:v>
                </c:pt>
                <c:pt idx="86">
                  <c:v>-0.44821893227400988</c:v>
                </c:pt>
                <c:pt idx="87">
                  <c:v>-0.33944082009275939</c:v>
                </c:pt>
                <c:pt idx="88">
                  <c:v>-0.33442061226576236</c:v>
                </c:pt>
                <c:pt idx="89">
                  <c:v>-0.53981473664924784</c:v>
                </c:pt>
                <c:pt idx="90">
                  <c:v>-0.32292171521533447</c:v>
                </c:pt>
                <c:pt idx="91">
                  <c:v>0</c:v>
                </c:pt>
                <c:pt idx="92">
                  <c:v>-0.91608266940956551</c:v>
                </c:pt>
                <c:pt idx="93">
                  <c:v>-2.6642175197703295E-2</c:v>
                </c:pt>
                <c:pt idx="94">
                  <c:v>-4.1575223701240158E-2</c:v>
                </c:pt>
                <c:pt idx="95">
                  <c:v>-1.551650755104847E-2</c:v>
                </c:pt>
                <c:pt idx="96">
                  <c:v>-6.0616936167437616E-2</c:v>
                </c:pt>
                <c:pt idx="97">
                  <c:v>-6.5390129698735713E-2</c:v>
                </c:pt>
                <c:pt idx="98">
                  <c:v>-0.12418696050284482</c:v>
                </c:pt>
                <c:pt idx="99">
                  <c:v>0</c:v>
                </c:pt>
                <c:pt idx="100">
                  <c:v>0</c:v>
                </c:pt>
                <c:pt idx="101">
                  <c:v>0</c:v>
                </c:pt>
                <c:pt idx="102">
                  <c:v>-0.17700856459692293</c:v>
                </c:pt>
                <c:pt idx="103">
                  <c:v>-0.25729134488199346</c:v>
                </c:pt>
                <c:pt idx="104">
                  <c:v>-0.45847866972212098</c:v>
                </c:pt>
                <c:pt idx="105">
                  <c:v>-1.1450322865982161</c:v>
                </c:pt>
                <c:pt idx="106">
                  <c:v>-1.106916449257294</c:v>
                </c:pt>
                <c:pt idx="107">
                  <c:v>-0.32674743883104151</c:v>
                </c:pt>
                <c:pt idx="108">
                  <c:v>-0.33135226729396255</c:v>
                </c:pt>
                <c:pt idx="109">
                  <c:v>-0.50068599939620351</c:v>
                </c:pt>
                <c:pt idx="110">
                  <c:v>-0.58374936457403281</c:v>
                </c:pt>
                <c:pt idx="111">
                  <c:v>-0.73117148245044106</c:v>
                </c:pt>
                <c:pt idx="112">
                  <c:v>-0.5495511456933645</c:v>
                </c:pt>
                <c:pt idx="113">
                  <c:v>-0.40224528195040188</c:v>
                </c:pt>
                <c:pt idx="114">
                  <c:v>-0.46976447517131881</c:v>
                </c:pt>
                <c:pt idx="115">
                  <c:v>-0.39266203167640218</c:v>
                </c:pt>
                <c:pt idx="116">
                  <c:v>0</c:v>
                </c:pt>
                <c:pt idx="117">
                  <c:v>-7.125466013566982E-2</c:v>
                </c:pt>
                <c:pt idx="118">
                  <c:v>-7.1972323548518083E-2</c:v>
                </c:pt>
                <c:pt idx="119">
                  <c:v>0</c:v>
                </c:pt>
                <c:pt idx="120">
                  <c:v>-1.490634331461755E-2</c:v>
                </c:pt>
                <c:pt idx="121">
                  <c:v>-5.445103486537748E-2</c:v>
                </c:pt>
                <c:pt idx="122">
                  <c:v>-0.1038307589929171</c:v>
                </c:pt>
                <c:pt idx="123">
                  <c:v>0</c:v>
                </c:pt>
                <c:pt idx="124">
                  <c:v>0</c:v>
                </c:pt>
                <c:pt idx="125">
                  <c:v>0</c:v>
                </c:pt>
                <c:pt idx="126">
                  <c:v>-0.19900762425012353</c:v>
                </c:pt>
                <c:pt idx="127">
                  <c:v>-0.33453192713732982</c:v>
                </c:pt>
                <c:pt idx="128">
                  <c:v>-0.75338238382778333</c:v>
                </c:pt>
                <c:pt idx="129">
                  <c:v>-0.89172550121972272</c:v>
                </c:pt>
                <c:pt idx="130">
                  <c:v>-1.0542507555503193</c:v>
                </c:pt>
                <c:pt idx="131">
                  <c:v>-1.1773704406209164</c:v>
                </c:pt>
                <c:pt idx="132">
                  <c:v>-1.2307221156378518</c:v>
                </c:pt>
                <c:pt idx="133">
                  <c:v>-1.2228092916798066</c:v>
                </c:pt>
                <c:pt idx="134">
                  <c:v>-1.2421337849179306</c:v>
                </c:pt>
                <c:pt idx="135">
                  <c:v>-0.99609785754509772</c:v>
                </c:pt>
                <c:pt idx="136">
                  <c:v>-0.89524703323416865</c:v>
                </c:pt>
                <c:pt idx="137">
                  <c:v>-0.7837029799735542</c:v>
                </c:pt>
                <c:pt idx="138">
                  <c:v>-0.67835501151838173</c:v>
                </c:pt>
                <c:pt idx="139">
                  <c:v>-0.73653951617375168</c:v>
                </c:pt>
                <c:pt idx="140">
                  <c:v>6.8525272965115104E-3</c:v>
                </c:pt>
                <c:pt idx="141">
                  <c:v>-1.2705079211687486E-2</c:v>
                </c:pt>
                <c:pt idx="142">
                  <c:v>0</c:v>
                </c:pt>
                <c:pt idx="143">
                  <c:v>-2.8542075686087298E-2</c:v>
                </c:pt>
                <c:pt idx="144">
                  <c:v>0</c:v>
                </c:pt>
                <c:pt idx="145">
                  <c:v>-4.9491011680061432E-2</c:v>
                </c:pt>
                <c:pt idx="146">
                  <c:v>-8.8442145856851895E-2</c:v>
                </c:pt>
                <c:pt idx="147">
                  <c:v>0</c:v>
                </c:pt>
                <c:pt idx="148">
                  <c:v>0</c:v>
                </c:pt>
                <c:pt idx="149">
                  <c:v>0</c:v>
                </c:pt>
                <c:pt idx="150">
                  <c:v>-0.18489454191931848</c:v>
                </c:pt>
                <c:pt idx="151">
                  <c:v>-0.29826470909244923</c:v>
                </c:pt>
                <c:pt idx="152">
                  <c:v>-0.38883115478223246</c:v>
                </c:pt>
                <c:pt idx="153">
                  <c:v>-0.35626642037424539</c:v>
                </c:pt>
                <c:pt idx="154">
                  <c:v>-0.36607654013844287</c:v>
                </c:pt>
                <c:pt idx="155">
                  <c:v>-0.35740493663114031</c:v>
                </c:pt>
                <c:pt idx="156">
                  <c:v>-0.43951004364004287</c:v>
                </c:pt>
                <c:pt idx="157">
                  <c:v>-0.40062302632266888</c:v>
                </c:pt>
                <c:pt idx="158">
                  <c:v>-0.43062425394610332</c:v>
                </c:pt>
                <c:pt idx="159">
                  <c:v>-0.31440954942007937</c:v>
                </c:pt>
                <c:pt idx="160">
                  <c:v>-0.22307679811947545</c:v>
                </c:pt>
                <c:pt idx="161">
                  <c:v>-0.23660272997945017</c:v>
                </c:pt>
                <c:pt idx="162">
                  <c:v>-0.19090573587677012</c:v>
                </c:pt>
                <c:pt idx="163">
                  <c:v>-0.20058590210579591</c:v>
                </c:pt>
                <c:pt idx="164">
                  <c:v>-2.4120579263579883E-2</c:v>
                </c:pt>
                <c:pt idx="165">
                  <c:v>-2.5977666738528291E-2</c:v>
                </c:pt>
                <c:pt idx="166">
                  <c:v>-3.3201965192976211E-2</c:v>
                </c:pt>
                <c:pt idx="167">
                  <c:v>-2.32317761781053E-2</c:v>
                </c:pt>
                <c:pt idx="168">
                  <c:v>-2.3538432181733432E-2</c:v>
                </c:pt>
                <c:pt idx="169">
                  <c:v>0</c:v>
                </c:pt>
                <c:pt idx="170">
                  <c:v>0</c:v>
                </c:pt>
                <c:pt idx="171">
                  <c:v>0</c:v>
                </c:pt>
                <c:pt idx="172">
                  <c:v>0</c:v>
                </c:pt>
                <c:pt idx="173">
                  <c:v>0</c:v>
                </c:pt>
                <c:pt idx="174">
                  <c:v>0</c:v>
                </c:pt>
                <c:pt idx="175">
                  <c:v>-0.21676694737941646</c:v>
                </c:pt>
                <c:pt idx="176">
                  <c:v>-0.32835769227571787</c:v>
                </c:pt>
                <c:pt idx="177">
                  <c:v>-0.47096512548070885</c:v>
                </c:pt>
                <c:pt idx="178">
                  <c:v>-0.55100241586411669</c:v>
                </c:pt>
                <c:pt idx="179">
                  <c:v>-0.54507884931921224</c:v>
                </c:pt>
                <c:pt idx="180">
                  <c:v>-0.67182216380590853</c:v>
                </c:pt>
                <c:pt idx="181">
                  <c:v>-0.64832631931335283</c:v>
                </c:pt>
                <c:pt idx="182">
                  <c:v>-0.78802827011626153</c:v>
                </c:pt>
                <c:pt idx="183">
                  <c:v>-0.99170912306286152</c:v>
                </c:pt>
                <c:pt idx="184">
                  <c:v>-0.91290791055109866</c:v>
                </c:pt>
                <c:pt idx="185">
                  <c:v>-0.79223401941961769</c:v>
                </c:pt>
                <c:pt idx="186">
                  <c:v>-0.34653391592697236</c:v>
                </c:pt>
                <c:pt idx="187">
                  <c:v>-0.71389014419166652</c:v>
                </c:pt>
                <c:pt idx="188">
                  <c:v>0</c:v>
                </c:pt>
                <c:pt idx="189">
                  <c:v>0</c:v>
                </c:pt>
                <c:pt idx="190">
                  <c:v>0</c:v>
                </c:pt>
                <c:pt idx="191">
                  <c:v>0</c:v>
                </c:pt>
                <c:pt idx="192">
                  <c:v>0</c:v>
                </c:pt>
                <c:pt idx="193">
                  <c:v>-0.10729868933118733</c:v>
                </c:pt>
                <c:pt idx="194">
                  <c:v>-0.17578173959868221</c:v>
                </c:pt>
                <c:pt idx="195">
                  <c:v>-0.57314600389938963</c:v>
                </c:pt>
                <c:pt idx="196">
                  <c:v>0</c:v>
                </c:pt>
                <c:pt idx="197">
                  <c:v>-9.2438162429540026E-3</c:v>
                </c:pt>
                <c:pt idx="198">
                  <c:v>-0.39848615088783207</c:v>
                </c:pt>
                <c:pt idx="199">
                  <c:v>-0.57488022765395064</c:v>
                </c:pt>
                <c:pt idx="200">
                  <c:v>-0.73984830979793459</c:v>
                </c:pt>
                <c:pt idx="201">
                  <c:v>-0.87883594912619856</c:v>
                </c:pt>
                <c:pt idx="202">
                  <c:v>-0.99308935367668161</c:v>
                </c:pt>
                <c:pt idx="203">
                  <c:v>-1.0761811239051544</c:v>
                </c:pt>
                <c:pt idx="204">
                  <c:v>-1.1091786429949908</c:v>
                </c:pt>
                <c:pt idx="205">
                  <c:v>-1.1018938105576757</c:v>
                </c:pt>
                <c:pt idx="206">
                  <c:v>-1.0552515047340081</c:v>
                </c:pt>
                <c:pt idx="207">
                  <c:v>-0.98224486965068092</c:v>
                </c:pt>
                <c:pt idx="208">
                  <c:v>-0.87926891362629533</c:v>
                </c:pt>
                <c:pt idx="209">
                  <c:v>-0.78535108897334549</c:v>
                </c:pt>
                <c:pt idx="210">
                  <c:v>-0.64791375185868594</c:v>
                </c:pt>
                <c:pt idx="211">
                  <c:v>-1.4102654515269473</c:v>
                </c:pt>
                <c:pt idx="212">
                  <c:v>-0.13737043298195672</c:v>
                </c:pt>
                <c:pt idx="213">
                  <c:v>-0.12360922779570349</c:v>
                </c:pt>
                <c:pt idx="214">
                  <c:v>-9.4128891727735753E-2</c:v>
                </c:pt>
                <c:pt idx="215">
                  <c:v>-7.4359216472870915E-2</c:v>
                </c:pt>
                <c:pt idx="216">
                  <c:v>-6.2077523401669887E-2</c:v>
                </c:pt>
                <c:pt idx="217">
                  <c:v>-7.4856072084494199E-2</c:v>
                </c:pt>
                <c:pt idx="218">
                  <c:v>-0.13056558411679775</c:v>
                </c:pt>
                <c:pt idx="219">
                  <c:v>-0.32055587285230347</c:v>
                </c:pt>
                <c:pt idx="220">
                  <c:v>0</c:v>
                </c:pt>
                <c:pt idx="221">
                  <c:v>-8.4210121933987137E-2</c:v>
                </c:pt>
                <c:pt idx="222">
                  <c:v>-0.21355488348177937</c:v>
                </c:pt>
                <c:pt idx="223">
                  <c:v>-0.32802488237558902</c:v>
                </c:pt>
                <c:pt idx="224">
                  <c:v>-0.50164438047423232</c:v>
                </c:pt>
                <c:pt idx="225">
                  <c:v>-0.46161817817060485</c:v>
                </c:pt>
                <c:pt idx="226">
                  <c:v>-1.1521516176292042</c:v>
                </c:pt>
                <c:pt idx="227">
                  <c:v>-0.53753983288272267</c:v>
                </c:pt>
                <c:pt idx="228">
                  <c:v>-0.36988757049190962</c:v>
                </c:pt>
                <c:pt idx="229">
                  <c:v>-0.52291974158599341</c:v>
                </c:pt>
                <c:pt idx="230">
                  <c:v>-0.21456914100623992</c:v>
                </c:pt>
                <c:pt idx="231">
                  <c:v>-0.24960966817256749</c:v>
                </c:pt>
                <c:pt idx="232">
                  <c:v>-0.38789862709406209</c:v>
                </c:pt>
                <c:pt idx="233">
                  <c:v>-0.16474055673925392</c:v>
                </c:pt>
                <c:pt idx="234">
                  <c:v>-0.21999335955644256</c:v>
                </c:pt>
                <c:pt idx="235">
                  <c:v>-0.99548285207363951</c:v>
                </c:pt>
                <c:pt idx="236">
                  <c:v>-6.2213492870501763E-2</c:v>
                </c:pt>
                <c:pt idx="237">
                  <c:v>-5.4689153230574661E-2</c:v>
                </c:pt>
                <c:pt idx="238">
                  <c:v>-5.2285198746646173E-2</c:v>
                </c:pt>
                <c:pt idx="239">
                  <c:v>-2.8906228175956672E-2</c:v>
                </c:pt>
                <c:pt idx="240">
                  <c:v>-2.2865284563736602E-2</c:v>
                </c:pt>
                <c:pt idx="241">
                  <c:v>-2.8257536964846897E-2</c:v>
                </c:pt>
                <c:pt idx="242">
                  <c:v>-5.9105854810763483E-2</c:v>
                </c:pt>
                <c:pt idx="243">
                  <c:v>-0.17832393455884543</c:v>
                </c:pt>
                <c:pt idx="244">
                  <c:v>0</c:v>
                </c:pt>
                <c:pt idx="245">
                  <c:v>0</c:v>
                </c:pt>
                <c:pt idx="246">
                  <c:v>-0.41850374598107348</c:v>
                </c:pt>
                <c:pt idx="247">
                  <c:v>-0.5411214118657427</c:v>
                </c:pt>
                <c:pt idx="248">
                  <c:v>-0.7596765055934418</c:v>
                </c:pt>
                <c:pt idx="249">
                  <c:v>-1.0736053150683698</c:v>
                </c:pt>
                <c:pt idx="250">
                  <c:v>-1.1644340270226108</c:v>
                </c:pt>
                <c:pt idx="251">
                  <c:v>-0.62505443423327789</c:v>
                </c:pt>
                <c:pt idx="252">
                  <c:v>-0.46920302298846805</c:v>
                </c:pt>
                <c:pt idx="253">
                  <c:v>-0.40433133559314161</c:v>
                </c:pt>
                <c:pt idx="254">
                  <c:v>-0.48184334995631506</c:v>
                </c:pt>
                <c:pt idx="255">
                  <c:v>-0.48870122884064132</c:v>
                </c:pt>
                <c:pt idx="256">
                  <c:v>-0.31297032837170491</c:v>
                </c:pt>
                <c:pt idx="257">
                  <c:v>-0.15692863574916127</c:v>
                </c:pt>
                <c:pt idx="258">
                  <c:v>-0.23792792435904139</c:v>
                </c:pt>
                <c:pt idx="259">
                  <c:v>0</c:v>
                </c:pt>
                <c:pt idx="260">
                  <c:v>-4.6485769165206497E-2</c:v>
                </c:pt>
                <c:pt idx="261">
                  <c:v>-1.1883175090057471E-2</c:v>
                </c:pt>
                <c:pt idx="262">
                  <c:v>-1.6097933309544562E-2</c:v>
                </c:pt>
                <c:pt idx="263">
                  <c:v>-1.8210308524795882E-2</c:v>
                </c:pt>
                <c:pt idx="264">
                  <c:v>-5.7502661724091249E-2</c:v>
                </c:pt>
                <c:pt idx="265">
                  <c:v>-4.0649700757351845E-2</c:v>
                </c:pt>
                <c:pt idx="266">
                  <c:v>-3.9724265849569451E-2</c:v>
                </c:pt>
                <c:pt idx="267">
                  <c:v>-7.1836474732881392E-2</c:v>
                </c:pt>
                <c:pt idx="268">
                  <c:v>0</c:v>
                </c:pt>
                <c:pt idx="269">
                  <c:v>0</c:v>
                </c:pt>
                <c:pt idx="270">
                  <c:v>-0.11013957929894358</c:v>
                </c:pt>
                <c:pt idx="271">
                  <c:v>-0.14759099464901348</c:v>
                </c:pt>
                <c:pt idx="272">
                  <c:v>-0.15900716074849292</c:v>
                </c:pt>
                <c:pt idx="273">
                  <c:v>-0.19521895816459944</c:v>
                </c:pt>
                <c:pt idx="274">
                  <c:v>-0.20955065035336684</c:v>
                </c:pt>
                <c:pt idx="275">
                  <c:v>-0.18020237626009394</c:v>
                </c:pt>
                <c:pt idx="276">
                  <c:v>-0.24329267612304273</c:v>
                </c:pt>
                <c:pt idx="277">
                  <c:v>-0.19356724576675621</c:v>
                </c:pt>
                <c:pt idx="278">
                  <c:v>-0.20466455863748978</c:v>
                </c:pt>
                <c:pt idx="279">
                  <c:v>-0.23922102778612148</c:v>
                </c:pt>
                <c:pt idx="280">
                  <c:v>-0.36977783655443641</c:v>
                </c:pt>
                <c:pt idx="281">
                  <c:v>-0.16863324571946944</c:v>
                </c:pt>
                <c:pt idx="282">
                  <c:v>-0.28627790142257181</c:v>
                </c:pt>
                <c:pt idx="283">
                  <c:v>-7.0439968866047933E-3</c:v>
                </c:pt>
                <c:pt idx="284">
                  <c:v>-3.4283038436665733E-2</c:v>
                </c:pt>
                <c:pt idx="285">
                  <c:v>-3.992147032256961E-2</c:v>
                </c:pt>
                <c:pt idx="286">
                  <c:v>-5.4414298758328324E-2</c:v>
                </c:pt>
                <c:pt idx="287">
                  <c:v>-2.3846153884512392E-2</c:v>
                </c:pt>
                <c:pt idx="288">
                  <c:v>-2.5282804393205013E-2</c:v>
                </c:pt>
                <c:pt idx="289">
                  <c:v>-3.1158076850813898E-2</c:v>
                </c:pt>
                <c:pt idx="290">
                  <c:v>-4.4689313706850357E-2</c:v>
                </c:pt>
                <c:pt idx="291">
                  <c:v>-0.14365328886762463</c:v>
                </c:pt>
                <c:pt idx="292">
                  <c:v>0</c:v>
                </c:pt>
                <c:pt idx="293">
                  <c:v>-4.0612376287114012E-2</c:v>
                </c:pt>
                <c:pt idx="294">
                  <c:v>-0.14689414230987871</c:v>
                </c:pt>
                <c:pt idx="295">
                  <c:v>-0.60242242741024077</c:v>
                </c:pt>
                <c:pt idx="296">
                  <c:v>-0.50206992550439811</c:v>
                </c:pt>
                <c:pt idx="297">
                  <c:v>-0.81100155132794649</c:v>
                </c:pt>
                <c:pt idx="298">
                  <c:v>-0.9152900062281929</c:v>
                </c:pt>
                <c:pt idx="299">
                  <c:v>-0.92410346628155171</c:v>
                </c:pt>
                <c:pt idx="300">
                  <c:v>-0.64953614908986657</c:v>
                </c:pt>
                <c:pt idx="301">
                  <c:v>-0.918235840799416</c:v>
                </c:pt>
                <c:pt idx="302">
                  <c:v>-0.76235102596758664</c:v>
                </c:pt>
                <c:pt idx="303">
                  <c:v>-0.38603567348120088</c:v>
                </c:pt>
                <c:pt idx="304">
                  <c:v>-0.24705273206290262</c:v>
                </c:pt>
                <c:pt idx="305">
                  <c:v>-0.17015832902785455</c:v>
                </c:pt>
                <c:pt idx="306">
                  <c:v>-0.23935977507389783</c:v>
                </c:pt>
                <c:pt idx="307">
                  <c:v>-1.3180644897294869E-2</c:v>
                </c:pt>
                <c:pt idx="308">
                  <c:v>-1.6172801500304871E-2</c:v>
                </c:pt>
                <c:pt idx="309">
                  <c:v>-4.2687265690837294E-3</c:v>
                </c:pt>
                <c:pt idx="310">
                  <c:v>6.6471401716228748E-7</c:v>
                </c:pt>
                <c:pt idx="311">
                  <c:v>6.647140169402415E-7</c:v>
                </c:pt>
                <c:pt idx="312">
                  <c:v>6.6471401716228748E-7</c:v>
                </c:pt>
                <c:pt idx="313">
                  <c:v>6.6471401716228748E-7</c:v>
                </c:pt>
                <c:pt idx="314">
                  <c:v>-8.5672820082367748E-3</c:v>
                </c:pt>
                <c:pt idx="315">
                  <c:v>-4.3224819021694366E-2</c:v>
                </c:pt>
                <c:pt idx="316">
                  <c:v>0.23672666788559826</c:v>
                </c:pt>
                <c:pt idx="317">
                  <c:v>-1.6770748430509522E-2</c:v>
                </c:pt>
                <c:pt idx="318">
                  <c:v>-0.10071659749751262</c:v>
                </c:pt>
                <c:pt idx="319">
                  <c:v>-0.14146318019198525</c:v>
                </c:pt>
                <c:pt idx="320">
                  <c:v>-0.15159830122540527</c:v>
                </c:pt>
                <c:pt idx="321">
                  <c:v>-0.21913903836225646</c:v>
                </c:pt>
                <c:pt idx="322">
                  <c:v>-0.17226649830073923</c:v>
                </c:pt>
                <c:pt idx="323">
                  <c:v>-0.15422853517444474</c:v>
                </c:pt>
                <c:pt idx="324">
                  <c:v>-0.14348981443566844</c:v>
                </c:pt>
                <c:pt idx="325">
                  <c:v>-0.14282097226184637</c:v>
                </c:pt>
                <c:pt idx="326">
                  <c:v>-0.32897179132626608</c:v>
                </c:pt>
                <c:pt idx="327">
                  <c:v>-0.14254472879027671</c:v>
                </c:pt>
                <c:pt idx="328">
                  <c:v>-0.14949744453945735</c:v>
                </c:pt>
                <c:pt idx="329">
                  <c:v>-9.1574537666455291E-2</c:v>
                </c:pt>
                <c:pt idx="330">
                  <c:v>-7.9230439597812022E-2</c:v>
                </c:pt>
                <c:pt idx="331">
                  <c:v>-1.3480706881200181E-2</c:v>
                </c:pt>
                <c:pt idx="332">
                  <c:v>-7.5301469877494531E-3</c:v>
                </c:pt>
                <c:pt idx="333">
                  <c:v>-3.0296837322444509E-3</c:v>
                </c:pt>
                <c:pt idx="334">
                  <c:v>6.6471401705126549E-7</c:v>
                </c:pt>
                <c:pt idx="335">
                  <c:v>-1.3401581694296838E-3</c:v>
                </c:pt>
              </c:numCache>
            </c:numRef>
          </c:val>
        </c:ser>
        <c:marker val="1"/>
        <c:axId val="120548736"/>
        <c:axId val="120555008"/>
      </c:lineChart>
      <c:catAx>
        <c:axId val="120548736"/>
        <c:scaling>
          <c:orientation val="minMax"/>
        </c:scaling>
        <c:axPos val="b"/>
        <c:title>
          <c:tx>
            <c:rich>
              <a:bodyPr/>
              <a:lstStyle/>
              <a:p>
                <a:pPr>
                  <a:defRPr sz="1100" b="0"/>
                </a:pPr>
                <a:r>
                  <a:rPr lang="en-US" sz="1100" b="0"/>
                  <a:t>Time (hours)</a:t>
                </a:r>
              </a:p>
            </c:rich>
          </c:tx>
          <c:layout>
            <c:manualLayout>
              <c:xMode val="edge"/>
              <c:yMode val="edge"/>
              <c:x val="0.48824961605661232"/>
              <c:y val="0.89415077532435361"/>
            </c:manualLayout>
          </c:layout>
        </c:title>
        <c:majorTickMark val="none"/>
        <c:tickLblPos val="low"/>
        <c:spPr>
          <a:ln w="3175"/>
        </c:spPr>
        <c:crossAx val="120555008"/>
        <c:crossesAt val="-1.4"/>
        <c:auto val="1"/>
        <c:lblAlgn val="ctr"/>
        <c:lblOffset val="100"/>
        <c:tickLblSkip val="20"/>
      </c:catAx>
      <c:valAx>
        <c:axId val="120555008"/>
        <c:scaling>
          <c:orientation val="minMax"/>
          <c:max val="0.2"/>
          <c:min val="-1.4"/>
        </c:scaling>
        <c:axPos val="l"/>
        <c:title>
          <c:tx>
            <c:rich>
              <a:bodyPr rot="-5400000" vert="horz"/>
              <a:lstStyle/>
              <a:p>
                <a:pPr>
                  <a:defRPr sz="1100" b="0"/>
                </a:pPr>
                <a:r>
                  <a:rPr lang="en-US" sz="1100" b="0"/>
                  <a:t>Difference between modelled melt rates (mm w.e. hr</a:t>
                </a:r>
                <a:r>
                  <a:rPr lang="en-US" sz="1100" b="0" baseline="30000"/>
                  <a:t>-1</a:t>
                </a:r>
                <a:r>
                  <a:rPr lang="en-US" sz="1100" b="0"/>
                  <a:t>)</a:t>
                </a:r>
              </a:p>
            </c:rich>
          </c:tx>
          <c:layout>
            <c:manualLayout>
              <c:xMode val="edge"/>
              <c:yMode val="edge"/>
              <c:x val="4.2172025336421823E-3"/>
              <c:y val="0.12506980216292302"/>
            </c:manualLayout>
          </c:layout>
        </c:title>
        <c:numFmt formatCode="General" sourceLinked="1"/>
        <c:tickLblPos val="nextTo"/>
        <c:spPr>
          <a:ln w="3175"/>
        </c:spPr>
        <c:crossAx val="120548736"/>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997569010509015"/>
          <c:y val="5.1400554097404488E-2"/>
          <c:w val="0.79236963478208611"/>
          <c:h val="0.66728125816971084"/>
        </c:manualLayout>
      </c:layout>
      <c:lineChart>
        <c:grouping val="standard"/>
        <c:ser>
          <c:idx val="0"/>
          <c:order val="0"/>
          <c:tx>
            <c:strRef>
              <c:f>Sheet1!$C$1</c:f>
              <c:strCache>
                <c:ptCount val="1"/>
                <c:pt idx="0">
                  <c:v>INSWRAD</c:v>
                </c:pt>
              </c:strCache>
            </c:strRef>
          </c:tx>
          <c:spPr>
            <a:ln w="12700"/>
          </c:spPr>
          <c:marker>
            <c:symbol val="none"/>
          </c:marker>
          <c:val>
            <c:numRef>
              <c:f>Sheet1!$C$2:$C$337</c:f>
              <c:numCache>
                <c:formatCode>General</c:formatCode>
                <c:ptCount val="336"/>
                <c:pt idx="0">
                  <c:v>3.9</c:v>
                </c:pt>
                <c:pt idx="1">
                  <c:v>2.2999999999999998</c:v>
                </c:pt>
                <c:pt idx="2">
                  <c:v>6.2</c:v>
                </c:pt>
                <c:pt idx="3">
                  <c:v>10.1</c:v>
                </c:pt>
                <c:pt idx="4">
                  <c:v>21.1</c:v>
                </c:pt>
                <c:pt idx="5">
                  <c:v>25.5</c:v>
                </c:pt>
                <c:pt idx="6">
                  <c:v>40.1</c:v>
                </c:pt>
                <c:pt idx="7">
                  <c:v>69</c:v>
                </c:pt>
                <c:pt idx="8">
                  <c:v>72.400000000000006</c:v>
                </c:pt>
                <c:pt idx="9">
                  <c:v>103.4</c:v>
                </c:pt>
                <c:pt idx="10">
                  <c:v>117.8</c:v>
                </c:pt>
                <c:pt idx="11">
                  <c:v>113.6</c:v>
                </c:pt>
                <c:pt idx="12">
                  <c:v>147.1</c:v>
                </c:pt>
                <c:pt idx="13">
                  <c:v>132</c:v>
                </c:pt>
                <c:pt idx="14">
                  <c:v>132.4</c:v>
                </c:pt>
                <c:pt idx="15">
                  <c:v>126.7</c:v>
                </c:pt>
                <c:pt idx="16">
                  <c:v>114.6</c:v>
                </c:pt>
                <c:pt idx="17">
                  <c:v>65.400000000000006</c:v>
                </c:pt>
                <c:pt idx="18">
                  <c:v>49.4</c:v>
                </c:pt>
                <c:pt idx="19">
                  <c:v>34.6</c:v>
                </c:pt>
                <c:pt idx="20">
                  <c:v>23.5</c:v>
                </c:pt>
                <c:pt idx="21">
                  <c:v>14.6</c:v>
                </c:pt>
                <c:pt idx="22">
                  <c:v>15.4</c:v>
                </c:pt>
                <c:pt idx="23">
                  <c:v>17</c:v>
                </c:pt>
                <c:pt idx="24">
                  <c:v>15.2</c:v>
                </c:pt>
                <c:pt idx="25">
                  <c:v>17.8</c:v>
                </c:pt>
                <c:pt idx="26">
                  <c:v>32.800000000000004</c:v>
                </c:pt>
                <c:pt idx="27">
                  <c:v>51.5</c:v>
                </c:pt>
                <c:pt idx="28">
                  <c:v>64.5</c:v>
                </c:pt>
                <c:pt idx="29">
                  <c:v>94.2</c:v>
                </c:pt>
                <c:pt idx="30">
                  <c:v>122.8</c:v>
                </c:pt>
                <c:pt idx="31">
                  <c:v>179.7</c:v>
                </c:pt>
                <c:pt idx="32">
                  <c:v>257.2</c:v>
                </c:pt>
                <c:pt idx="33">
                  <c:v>215.6</c:v>
                </c:pt>
                <c:pt idx="34">
                  <c:v>188.9</c:v>
                </c:pt>
                <c:pt idx="35">
                  <c:v>204.2</c:v>
                </c:pt>
                <c:pt idx="36">
                  <c:v>188.4</c:v>
                </c:pt>
                <c:pt idx="37">
                  <c:v>136.9</c:v>
                </c:pt>
                <c:pt idx="38">
                  <c:v>140.9</c:v>
                </c:pt>
                <c:pt idx="39">
                  <c:v>127.2</c:v>
                </c:pt>
                <c:pt idx="40">
                  <c:v>120.5</c:v>
                </c:pt>
                <c:pt idx="41">
                  <c:v>98.2</c:v>
                </c:pt>
                <c:pt idx="42">
                  <c:v>80.7</c:v>
                </c:pt>
                <c:pt idx="43">
                  <c:v>58.6</c:v>
                </c:pt>
                <c:pt idx="44">
                  <c:v>29.2</c:v>
                </c:pt>
                <c:pt idx="45">
                  <c:v>18.8</c:v>
                </c:pt>
                <c:pt idx="46">
                  <c:v>12.8</c:v>
                </c:pt>
                <c:pt idx="47">
                  <c:v>8.7000000000000011</c:v>
                </c:pt>
                <c:pt idx="48">
                  <c:v>13.4</c:v>
                </c:pt>
                <c:pt idx="49">
                  <c:v>19.2</c:v>
                </c:pt>
                <c:pt idx="50">
                  <c:v>28.7</c:v>
                </c:pt>
                <c:pt idx="51">
                  <c:v>44.5</c:v>
                </c:pt>
                <c:pt idx="52">
                  <c:v>54.7</c:v>
                </c:pt>
                <c:pt idx="53">
                  <c:v>57.9</c:v>
                </c:pt>
                <c:pt idx="54">
                  <c:v>64.3</c:v>
                </c:pt>
                <c:pt idx="55">
                  <c:v>86.4</c:v>
                </c:pt>
                <c:pt idx="56">
                  <c:v>116.1</c:v>
                </c:pt>
                <c:pt idx="57">
                  <c:v>139.19999999999999</c:v>
                </c:pt>
                <c:pt idx="58">
                  <c:v>267.3</c:v>
                </c:pt>
                <c:pt idx="59">
                  <c:v>282.39999999999969</c:v>
                </c:pt>
                <c:pt idx="60">
                  <c:v>237.1</c:v>
                </c:pt>
                <c:pt idx="61">
                  <c:v>229.9</c:v>
                </c:pt>
                <c:pt idx="62">
                  <c:v>199.4</c:v>
                </c:pt>
                <c:pt idx="63">
                  <c:v>201.9</c:v>
                </c:pt>
                <c:pt idx="64">
                  <c:v>181.8</c:v>
                </c:pt>
                <c:pt idx="65">
                  <c:v>99.5</c:v>
                </c:pt>
                <c:pt idx="66">
                  <c:v>68.8</c:v>
                </c:pt>
                <c:pt idx="67">
                  <c:v>54</c:v>
                </c:pt>
                <c:pt idx="68">
                  <c:v>39.700000000000003</c:v>
                </c:pt>
                <c:pt idx="69">
                  <c:v>24.6</c:v>
                </c:pt>
                <c:pt idx="70">
                  <c:v>15.1</c:v>
                </c:pt>
                <c:pt idx="71">
                  <c:v>9.5</c:v>
                </c:pt>
                <c:pt idx="72">
                  <c:v>13.9</c:v>
                </c:pt>
                <c:pt idx="73">
                  <c:v>22</c:v>
                </c:pt>
                <c:pt idx="74">
                  <c:v>29.3</c:v>
                </c:pt>
                <c:pt idx="75">
                  <c:v>38.200000000000003</c:v>
                </c:pt>
                <c:pt idx="76">
                  <c:v>49.3</c:v>
                </c:pt>
                <c:pt idx="77">
                  <c:v>61.5</c:v>
                </c:pt>
                <c:pt idx="78">
                  <c:v>83.4</c:v>
                </c:pt>
                <c:pt idx="79">
                  <c:v>98.5</c:v>
                </c:pt>
                <c:pt idx="80">
                  <c:v>125.7</c:v>
                </c:pt>
                <c:pt idx="81">
                  <c:v>152.4</c:v>
                </c:pt>
                <c:pt idx="82">
                  <c:v>152.5</c:v>
                </c:pt>
                <c:pt idx="83">
                  <c:v>182.1</c:v>
                </c:pt>
                <c:pt idx="84">
                  <c:v>154.6</c:v>
                </c:pt>
                <c:pt idx="85">
                  <c:v>172.7</c:v>
                </c:pt>
                <c:pt idx="86">
                  <c:v>154</c:v>
                </c:pt>
                <c:pt idx="87">
                  <c:v>113.9</c:v>
                </c:pt>
                <c:pt idx="88">
                  <c:v>106.7</c:v>
                </c:pt>
                <c:pt idx="89">
                  <c:v>150.30000000000001</c:v>
                </c:pt>
                <c:pt idx="90">
                  <c:v>81.5</c:v>
                </c:pt>
                <c:pt idx="91">
                  <c:v>40.6</c:v>
                </c:pt>
                <c:pt idx="92">
                  <c:v>51.7</c:v>
                </c:pt>
                <c:pt idx="93">
                  <c:v>20.6</c:v>
                </c:pt>
                <c:pt idx="94">
                  <c:v>16.7</c:v>
                </c:pt>
                <c:pt idx="95">
                  <c:v>16.5</c:v>
                </c:pt>
                <c:pt idx="96">
                  <c:v>21.7</c:v>
                </c:pt>
                <c:pt idx="97">
                  <c:v>21.8</c:v>
                </c:pt>
                <c:pt idx="98">
                  <c:v>31.8</c:v>
                </c:pt>
                <c:pt idx="99">
                  <c:v>39.6</c:v>
                </c:pt>
                <c:pt idx="100">
                  <c:v>57.5</c:v>
                </c:pt>
                <c:pt idx="101">
                  <c:v>71.8</c:v>
                </c:pt>
                <c:pt idx="102">
                  <c:v>131.19999999999999</c:v>
                </c:pt>
                <c:pt idx="103">
                  <c:v>110.8</c:v>
                </c:pt>
                <c:pt idx="104">
                  <c:v>194.8</c:v>
                </c:pt>
                <c:pt idx="105">
                  <c:v>469.4</c:v>
                </c:pt>
                <c:pt idx="106">
                  <c:v>432.9</c:v>
                </c:pt>
                <c:pt idx="107">
                  <c:v>122</c:v>
                </c:pt>
                <c:pt idx="108">
                  <c:v>121</c:v>
                </c:pt>
                <c:pt idx="109">
                  <c:v>176.6</c:v>
                </c:pt>
                <c:pt idx="110">
                  <c:v>197</c:v>
                </c:pt>
                <c:pt idx="111">
                  <c:v>231.2</c:v>
                </c:pt>
                <c:pt idx="112">
                  <c:v>164.8</c:v>
                </c:pt>
                <c:pt idx="113">
                  <c:v>113</c:v>
                </c:pt>
                <c:pt idx="114">
                  <c:v>113.2</c:v>
                </c:pt>
                <c:pt idx="115">
                  <c:v>70.5</c:v>
                </c:pt>
                <c:pt idx="116">
                  <c:v>88.3</c:v>
                </c:pt>
                <c:pt idx="117">
                  <c:v>32.6</c:v>
                </c:pt>
                <c:pt idx="118">
                  <c:v>28.6</c:v>
                </c:pt>
                <c:pt idx="119">
                  <c:v>16.8</c:v>
                </c:pt>
                <c:pt idx="120">
                  <c:v>15.1</c:v>
                </c:pt>
                <c:pt idx="121">
                  <c:v>18.399999999999999</c:v>
                </c:pt>
                <c:pt idx="122">
                  <c:v>29.2</c:v>
                </c:pt>
                <c:pt idx="123">
                  <c:v>44.7</c:v>
                </c:pt>
                <c:pt idx="124">
                  <c:v>57.1</c:v>
                </c:pt>
                <c:pt idx="125">
                  <c:v>90.8</c:v>
                </c:pt>
                <c:pt idx="126">
                  <c:v>109.5</c:v>
                </c:pt>
                <c:pt idx="127">
                  <c:v>151.5</c:v>
                </c:pt>
                <c:pt idx="128">
                  <c:v>328.3</c:v>
                </c:pt>
                <c:pt idx="129">
                  <c:v>366.4</c:v>
                </c:pt>
                <c:pt idx="130">
                  <c:v>412.7</c:v>
                </c:pt>
                <c:pt idx="131">
                  <c:v>441.5</c:v>
                </c:pt>
                <c:pt idx="132">
                  <c:v>443.1</c:v>
                </c:pt>
                <c:pt idx="133">
                  <c:v>422.6</c:v>
                </c:pt>
                <c:pt idx="134">
                  <c:v>410.9</c:v>
                </c:pt>
                <c:pt idx="135">
                  <c:v>313.39999999999969</c:v>
                </c:pt>
                <c:pt idx="136">
                  <c:v>264.60000000000002</c:v>
                </c:pt>
                <c:pt idx="137">
                  <c:v>212.2</c:v>
                </c:pt>
                <c:pt idx="138">
                  <c:v>158.4</c:v>
                </c:pt>
                <c:pt idx="139">
                  <c:v>118.8</c:v>
                </c:pt>
                <c:pt idx="140">
                  <c:v>39.1</c:v>
                </c:pt>
                <c:pt idx="141">
                  <c:v>23.3</c:v>
                </c:pt>
                <c:pt idx="142">
                  <c:v>16.5</c:v>
                </c:pt>
                <c:pt idx="143">
                  <c:v>10.7</c:v>
                </c:pt>
                <c:pt idx="144">
                  <c:v>11</c:v>
                </c:pt>
                <c:pt idx="145">
                  <c:v>16.899999999999999</c:v>
                </c:pt>
                <c:pt idx="146">
                  <c:v>26.3</c:v>
                </c:pt>
                <c:pt idx="147">
                  <c:v>33.4</c:v>
                </c:pt>
                <c:pt idx="148">
                  <c:v>55.7</c:v>
                </c:pt>
                <c:pt idx="149">
                  <c:v>69.099999999999994</c:v>
                </c:pt>
                <c:pt idx="150">
                  <c:v>88.9</c:v>
                </c:pt>
                <c:pt idx="151">
                  <c:v>134.19999999999999</c:v>
                </c:pt>
                <c:pt idx="152">
                  <c:v>164.5</c:v>
                </c:pt>
                <c:pt idx="153">
                  <c:v>141.6</c:v>
                </c:pt>
                <c:pt idx="154">
                  <c:v>140.6</c:v>
                </c:pt>
                <c:pt idx="155">
                  <c:v>133.5</c:v>
                </c:pt>
                <c:pt idx="156">
                  <c:v>159.69999999999999</c:v>
                </c:pt>
                <c:pt idx="157">
                  <c:v>141.69999999999999</c:v>
                </c:pt>
                <c:pt idx="158">
                  <c:v>146.69999999999999</c:v>
                </c:pt>
                <c:pt idx="159">
                  <c:v>104.4</c:v>
                </c:pt>
                <c:pt idx="160">
                  <c:v>71.7</c:v>
                </c:pt>
                <c:pt idx="161">
                  <c:v>68.900000000000006</c:v>
                </c:pt>
                <c:pt idx="162">
                  <c:v>47.3</c:v>
                </c:pt>
                <c:pt idx="163">
                  <c:v>27.9</c:v>
                </c:pt>
                <c:pt idx="164">
                  <c:v>20.2</c:v>
                </c:pt>
                <c:pt idx="165">
                  <c:v>11.1</c:v>
                </c:pt>
                <c:pt idx="166">
                  <c:v>13</c:v>
                </c:pt>
                <c:pt idx="167">
                  <c:v>8.7000000000000011</c:v>
                </c:pt>
                <c:pt idx="168">
                  <c:v>8.5</c:v>
                </c:pt>
                <c:pt idx="169">
                  <c:v>10.8</c:v>
                </c:pt>
                <c:pt idx="170">
                  <c:v>21.7</c:v>
                </c:pt>
                <c:pt idx="171">
                  <c:v>22.8</c:v>
                </c:pt>
                <c:pt idx="172">
                  <c:v>42.5</c:v>
                </c:pt>
                <c:pt idx="173">
                  <c:v>90.3</c:v>
                </c:pt>
                <c:pt idx="174">
                  <c:v>128.5</c:v>
                </c:pt>
                <c:pt idx="175">
                  <c:v>140.6</c:v>
                </c:pt>
                <c:pt idx="176">
                  <c:v>137.5</c:v>
                </c:pt>
                <c:pt idx="177">
                  <c:v>190.9</c:v>
                </c:pt>
                <c:pt idx="178">
                  <c:v>214.4</c:v>
                </c:pt>
                <c:pt idx="179">
                  <c:v>204</c:v>
                </c:pt>
                <c:pt idx="180">
                  <c:v>242</c:v>
                </c:pt>
                <c:pt idx="181">
                  <c:v>224.6</c:v>
                </c:pt>
                <c:pt idx="182">
                  <c:v>258.89999999999969</c:v>
                </c:pt>
                <c:pt idx="183">
                  <c:v>308.60000000000002</c:v>
                </c:pt>
                <c:pt idx="184">
                  <c:v>264.89999999999969</c:v>
                </c:pt>
                <c:pt idx="185">
                  <c:v>207.3</c:v>
                </c:pt>
                <c:pt idx="186">
                  <c:v>74.7</c:v>
                </c:pt>
                <c:pt idx="187">
                  <c:v>79.599999999999994</c:v>
                </c:pt>
                <c:pt idx="188">
                  <c:v>32.300000000000004</c:v>
                </c:pt>
                <c:pt idx="189">
                  <c:v>26.9</c:v>
                </c:pt>
                <c:pt idx="190">
                  <c:v>25.3</c:v>
                </c:pt>
                <c:pt idx="191">
                  <c:v>21.6</c:v>
                </c:pt>
                <c:pt idx="192">
                  <c:v>26.7</c:v>
                </c:pt>
                <c:pt idx="193">
                  <c:v>37.200000000000003</c:v>
                </c:pt>
                <c:pt idx="194">
                  <c:v>55.7</c:v>
                </c:pt>
                <c:pt idx="195">
                  <c:v>85.5</c:v>
                </c:pt>
                <c:pt idx="196">
                  <c:v>123.9</c:v>
                </c:pt>
                <c:pt idx="197">
                  <c:v>174.1</c:v>
                </c:pt>
                <c:pt idx="198">
                  <c:v>226.3</c:v>
                </c:pt>
                <c:pt idx="199">
                  <c:v>279.10000000000002</c:v>
                </c:pt>
                <c:pt idx="200">
                  <c:v>327.3</c:v>
                </c:pt>
                <c:pt idx="201">
                  <c:v>363.9</c:v>
                </c:pt>
                <c:pt idx="202">
                  <c:v>390</c:v>
                </c:pt>
                <c:pt idx="203">
                  <c:v>403.5</c:v>
                </c:pt>
                <c:pt idx="204">
                  <c:v>398.1</c:v>
                </c:pt>
                <c:pt idx="205">
                  <c:v>378.4</c:v>
                </c:pt>
                <c:pt idx="206">
                  <c:v>345.4</c:v>
                </c:pt>
                <c:pt idx="207">
                  <c:v>303.8</c:v>
                </c:pt>
                <c:pt idx="208">
                  <c:v>252.5</c:v>
                </c:pt>
                <c:pt idx="209">
                  <c:v>201.4</c:v>
                </c:pt>
                <c:pt idx="210">
                  <c:v>132.6</c:v>
                </c:pt>
                <c:pt idx="211">
                  <c:v>107.6</c:v>
                </c:pt>
                <c:pt idx="212">
                  <c:v>71.2</c:v>
                </c:pt>
                <c:pt idx="213">
                  <c:v>51</c:v>
                </c:pt>
                <c:pt idx="214">
                  <c:v>36.5</c:v>
                </c:pt>
                <c:pt idx="215">
                  <c:v>27.8</c:v>
                </c:pt>
                <c:pt idx="216">
                  <c:v>22.5</c:v>
                </c:pt>
                <c:pt idx="217">
                  <c:v>26.1</c:v>
                </c:pt>
                <c:pt idx="218">
                  <c:v>42.2</c:v>
                </c:pt>
                <c:pt idx="219">
                  <c:v>69.2</c:v>
                </c:pt>
                <c:pt idx="220">
                  <c:v>59.7</c:v>
                </c:pt>
                <c:pt idx="221">
                  <c:v>78.2</c:v>
                </c:pt>
                <c:pt idx="222">
                  <c:v>124.7</c:v>
                </c:pt>
                <c:pt idx="223">
                  <c:v>160.1</c:v>
                </c:pt>
                <c:pt idx="224">
                  <c:v>223.2</c:v>
                </c:pt>
                <c:pt idx="225">
                  <c:v>188.5</c:v>
                </c:pt>
                <c:pt idx="226">
                  <c:v>453</c:v>
                </c:pt>
                <c:pt idx="227">
                  <c:v>201.2</c:v>
                </c:pt>
                <c:pt idx="228">
                  <c:v>134.30000000000001</c:v>
                </c:pt>
                <c:pt idx="229">
                  <c:v>181.8</c:v>
                </c:pt>
                <c:pt idx="230">
                  <c:v>74.5</c:v>
                </c:pt>
                <c:pt idx="231">
                  <c:v>82.6</c:v>
                </c:pt>
                <c:pt idx="232">
                  <c:v>113.8</c:v>
                </c:pt>
                <c:pt idx="233">
                  <c:v>47.1</c:v>
                </c:pt>
                <c:pt idx="234">
                  <c:v>43.6</c:v>
                </c:pt>
                <c:pt idx="235">
                  <c:v>29.7</c:v>
                </c:pt>
                <c:pt idx="236">
                  <c:v>29.9</c:v>
                </c:pt>
                <c:pt idx="237">
                  <c:v>22.3</c:v>
                </c:pt>
                <c:pt idx="238">
                  <c:v>20.2</c:v>
                </c:pt>
                <c:pt idx="239">
                  <c:v>10.8</c:v>
                </c:pt>
                <c:pt idx="240">
                  <c:v>8.3000000000000007</c:v>
                </c:pt>
                <c:pt idx="241">
                  <c:v>9.9</c:v>
                </c:pt>
                <c:pt idx="242">
                  <c:v>19.399999999999999</c:v>
                </c:pt>
                <c:pt idx="243">
                  <c:v>44.9</c:v>
                </c:pt>
                <c:pt idx="244">
                  <c:v>53.4</c:v>
                </c:pt>
                <c:pt idx="245">
                  <c:v>62.1</c:v>
                </c:pt>
                <c:pt idx="246">
                  <c:v>252.3</c:v>
                </c:pt>
                <c:pt idx="247">
                  <c:v>269.2</c:v>
                </c:pt>
                <c:pt idx="248">
                  <c:v>340.1</c:v>
                </c:pt>
                <c:pt idx="249">
                  <c:v>447.2</c:v>
                </c:pt>
                <c:pt idx="250">
                  <c:v>458.4</c:v>
                </c:pt>
                <c:pt idx="251">
                  <c:v>234.2</c:v>
                </c:pt>
                <c:pt idx="252">
                  <c:v>169.5</c:v>
                </c:pt>
                <c:pt idx="253">
                  <c:v>141.6</c:v>
                </c:pt>
                <c:pt idx="254">
                  <c:v>160</c:v>
                </c:pt>
                <c:pt idx="255">
                  <c:v>151.69999999999999</c:v>
                </c:pt>
                <c:pt idx="256">
                  <c:v>92.9</c:v>
                </c:pt>
                <c:pt idx="257">
                  <c:v>44</c:v>
                </c:pt>
                <c:pt idx="258">
                  <c:v>42.2</c:v>
                </c:pt>
                <c:pt idx="259">
                  <c:v>33.6</c:v>
                </c:pt>
                <c:pt idx="260">
                  <c:v>21.3</c:v>
                </c:pt>
                <c:pt idx="261">
                  <c:v>4.8</c:v>
                </c:pt>
                <c:pt idx="262">
                  <c:v>6.2</c:v>
                </c:pt>
                <c:pt idx="263">
                  <c:v>6.8</c:v>
                </c:pt>
                <c:pt idx="264">
                  <c:v>20.9</c:v>
                </c:pt>
                <c:pt idx="265">
                  <c:v>14.3</c:v>
                </c:pt>
                <c:pt idx="266">
                  <c:v>13.2</c:v>
                </c:pt>
                <c:pt idx="267">
                  <c:v>19.7</c:v>
                </c:pt>
                <c:pt idx="268">
                  <c:v>23.4</c:v>
                </c:pt>
                <c:pt idx="269">
                  <c:v>30.6</c:v>
                </c:pt>
                <c:pt idx="270">
                  <c:v>54.7</c:v>
                </c:pt>
                <c:pt idx="271">
                  <c:v>64.3</c:v>
                </c:pt>
                <c:pt idx="272">
                  <c:v>64.7</c:v>
                </c:pt>
                <c:pt idx="273">
                  <c:v>76.8</c:v>
                </c:pt>
                <c:pt idx="274">
                  <c:v>80.099999999999994</c:v>
                </c:pt>
                <c:pt idx="275">
                  <c:v>67.2</c:v>
                </c:pt>
                <c:pt idx="276">
                  <c:v>88.6</c:v>
                </c:pt>
                <c:pt idx="277">
                  <c:v>69</c:v>
                </c:pt>
                <c:pt idx="278">
                  <c:v>70.7</c:v>
                </c:pt>
                <c:pt idx="279">
                  <c:v>78.3</c:v>
                </c:pt>
                <c:pt idx="280">
                  <c:v>105.5</c:v>
                </c:pt>
                <c:pt idx="281">
                  <c:v>45.4</c:v>
                </c:pt>
                <c:pt idx="282">
                  <c:v>45.8</c:v>
                </c:pt>
                <c:pt idx="283">
                  <c:v>30.8</c:v>
                </c:pt>
                <c:pt idx="284">
                  <c:v>15.2</c:v>
                </c:pt>
                <c:pt idx="285">
                  <c:v>16</c:v>
                </c:pt>
                <c:pt idx="286">
                  <c:v>20.9</c:v>
                </c:pt>
                <c:pt idx="287">
                  <c:v>8.9</c:v>
                </c:pt>
                <c:pt idx="288">
                  <c:v>9.2000000000000011</c:v>
                </c:pt>
                <c:pt idx="289">
                  <c:v>11</c:v>
                </c:pt>
                <c:pt idx="290">
                  <c:v>15</c:v>
                </c:pt>
                <c:pt idx="291">
                  <c:v>41.6</c:v>
                </c:pt>
                <c:pt idx="292">
                  <c:v>48.6</c:v>
                </c:pt>
                <c:pt idx="293">
                  <c:v>77.3</c:v>
                </c:pt>
                <c:pt idx="294">
                  <c:v>89.5</c:v>
                </c:pt>
                <c:pt idx="295">
                  <c:v>308.7</c:v>
                </c:pt>
                <c:pt idx="296">
                  <c:v>227.9</c:v>
                </c:pt>
                <c:pt idx="297">
                  <c:v>340.1</c:v>
                </c:pt>
                <c:pt idx="298">
                  <c:v>361.3</c:v>
                </c:pt>
                <c:pt idx="299">
                  <c:v>346.4</c:v>
                </c:pt>
                <c:pt idx="300">
                  <c:v>232.1</c:v>
                </c:pt>
                <c:pt idx="301">
                  <c:v>312.10000000000002</c:v>
                </c:pt>
                <c:pt idx="302">
                  <c:v>245.2</c:v>
                </c:pt>
                <c:pt idx="303">
                  <c:v>120.3</c:v>
                </c:pt>
                <c:pt idx="304">
                  <c:v>73</c:v>
                </c:pt>
                <c:pt idx="305">
                  <c:v>44.1</c:v>
                </c:pt>
                <c:pt idx="306">
                  <c:v>33.300000000000004</c:v>
                </c:pt>
                <c:pt idx="307">
                  <c:v>10.8</c:v>
                </c:pt>
                <c:pt idx="308">
                  <c:v>7</c:v>
                </c:pt>
                <c:pt idx="309">
                  <c:v>1.7</c:v>
                </c:pt>
                <c:pt idx="310">
                  <c:v>0</c:v>
                </c:pt>
                <c:pt idx="311">
                  <c:v>0</c:v>
                </c:pt>
                <c:pt idx="312">
                  <c:v>0</c:v>
                </c:pt>
                <c:pt idx="313">
                  <c:v>0</c:v>
                </c:pt>
                <c:pt idx="314">
                  <c:v>2.9</c:v>
                </c:pt>
                <c:pt idx="315">
                  <c:v>13</c:v>
                </c:pt>
                <c:pt idx="316">
                  <c:v>18.100000000000001</c:v>
                </c:pt>
                <c:pt idx="317">
                  <c:v>47.1</c:v>
                </c:pt>
                <c:pt idx="318">
                  <c:v>53.9</c:v>
                </c:pt>
                <c:pt idx="319">
                  <c:v>63.1</c:v>
                </c:pt>
                <c:pt idx="320">
                  <c:v>62.2</c:v>
                </c:pt>
                <c:pt idx="321">
                  <c:v>87.1</c:v>
                </c:pt>
                <c:pt idx="322">
                  <c:v>65.8</c:v>
                </c:pt>
                <c:pt idx="323">
                  <c:v>57.5</c:v>
                </c:pt>
                <c:pt idx="324">
                  <c:v>52.4</c:v>
                </c:pt>
                <c:pt idx="325">
                  <c:v>51</c:v>
                </c:pt>
                <c:pt idx="326">
                  <c:v>110.1</c:v>
                </c:pt>
                <c:pt idx="327">
                  <c:v>47.4</c:v>
                </c:pt>
                <c:pt idx="328">
                  <c:v>45.8</c:v>
                </c:pt>
                <c:pt idx="329">
                  <c:v>25</c:v>
                </c:pt>
                <c:pt idx="330">
                  <c:v>11.6</c:v>
                </c:pt>
                <c:pt idx="331">
                  <c:v>8.2000000000000011</c:v>
                </c:pt>
                <c:pt idx="332">
                  <c:v>3.2</c:v>
                </c:pt>
                <c:pt idx="333">
                  <c:v>1.2</c:v>
                </c:pt>
                <c:pt idx="334">
                  <c:v>0</c:v>
                </c:pt>
                <c:pt idx="335">
                  <c:v>0.5</c:v>
                </c:pt>
              </c:numCache>
            </c:numRef>
          </c:val>
        </c:ser>
        <c:marker val="1"/>
        <c:axId val="120584832"/>
        <c:axId val="118833920"/>
      </c:lineChart>
      <c:lineChart>
        <c:grouping val="standard"/>
        <c:ser>
          <c:idx val="1"/>
          <c:order val="1"/>
          <c:tx>
            <c:v>AT</c:v>
          </c:tx>
          <c:spPr>
            <a:ln w="12700"/>
          </c:spPr>
          <c:marker>
            <c:symbol val="none"/>
          </c:marker>
          <c:val>
            <c:numRef>
              <c:f>Sheet1!$E$2:$E$337</c:f>
              <c:numCache>
                <c:formatCode>General</c:formatCode>
                <c:ptCount val="336"/>
                <c:pt idx="0">
                  <c:v>4.5999999999999996</c:v>
                </c:pt>
                <c:pt idx="1">
                  <c:v>4.8</c:v>
                </c:pt>
                <c:pt idx="2">
                  <c:v>4.9000000000000004</c:v>
                </c:pt>
                <c:pt idx="3">
                  <c:v>4.5999999999999996</c:v>
                </c:pt>
                <c:pt idx="4">
                  <c:v>5.2</c:v>
                </c:pt>
                <c:pt idx="5">
                  <c:v>4.7</c:v>
                </c:pt>
                <c:pt idx="6">
                  <c:v>4.5999999999999996</c:v>
                </c:pt>
                <c:pt idx="7">
                  <c:v>5</c:v>
                </c:pt>
                <c:pt idx="8">
                  <c:v>4.9000000000000004</c:v>
                </c:pt>
                <c:pt idx="9">
                  <c:v>5.0999999999999996</c:v>
                </c:pt>
                <c:pt idx="10">
                  <c:v>4.8</c:v>
                </c:pt>
                <c:pt idx="11">
                  <c:v>5</c:v>
                </c:pt>
                <c:pt idx="12">
                  <c:v>5.3</c:v>
                </c:pt>
                <c:pt idx="13">
                  <c:v>5.3</c:v>
                </c:pt>
                <c:pt idx="14">
                  <c:v>5.4</c:v>
                </c:pt>
                <c:pt idx="15">
                  <c:v>5.9</c:v>
                </c:pt>
                <c:pt idx="16">
                  <c:v>5.3</c:v>
                </c:pt>
                <c:pt idx="17">
                  <c:v>5.7</c:v>
                </c:pt>
                <c:pt idx="18">
                  <c:v>6</c:v>
                </c:pt>
                <c:pt idx="19">
                  <c:v>5.9</c:v>
                </c:pt>
                <c:pt idx="20">
                  <c:v>6.1</c:v>
                </c:pt>
                <c:pt idx="21">
                  <c:v>6.1</c:v>
                </c:pt>
                <c:pt idx="22">
                  <c:v>5.7</c:v>
                </c:pt>
                <c:pt idx="23">
                  <c:v>5.4</c:v>
                </c:pt>
                <c:pt idx="24">
                  <c:v>5.7</c:v>
                </c:pt>
                <c:pt idx="25">
                  <c:v>4.5999999999999996</c:v>
                </c:pt>
                <c:pt idx="26">
                  <c:v>4.8</c:v>
                </c:pt>
                <c:pt idx="27">
                  <c:v>5.4</c:v>
                </c:pt>
                <c:pt idx="28">
                  <c:v>5.5</c:v>
                </c:pt>
                <c:pt idx="29">
                  <c:v>4.8</c:v>
                </c:pt>
                <c:pt idx="30">
                  <c:v>5.2</c:v>
                </c:pt>
                <c:pt idx="31">
                  <c:v>5.5</c:v>
                </c:pt>
                <c:pt idx="32">
                  <c:v>5.3</c:v>
                </c:pt>
                <c:pt idx="33">
                  <c:v>5.5</c:v>
                </c:pt>
                <c:pt idx="34">
                  <c:v>5.9</c:v>
                </c:pt>
                <c:pt idx="35">
                  <c:v>5.8</c:v>
                </c:pt>
                <c:pt idx="36">
                  <c:v>6.2</c:v>
                </c:pt>
                <c:pt idx="37">
                  <c:v>5.8</c:v>
                </c:pt>
                <c:pt idx="38">
                  <c:v>5.9</c:v>
                </c:pt>
                <c:pt idx="39">
                  <c:v>5.7</c:v>
                </c:pt>
                <c:pt idx="40">
                  <c:v>5.5</c:v>
                </c:pt>
                <c:pt idx="41">
                  <c:v>5.4</c:v>
                </c:pt>
                <c:pt idx="42">
                  <c:v>5.4</c:v>
                </c:pt>
                <c:pt idx="43">
                  <c:v>5.4</c:v>
                </c:pt>
                <c:pt idx="44">
                  <c:v>5.3</c:v>
                </c:pt>
                <c:pt idx="45">
                  <c:v>5.4</c:v>
                </c:pt>
                <c:pt idx="46">
                  <c:v>5.5</c:v>
                </c:pt>
                <c:pt idx="47">
                  <c:v>4.8</c:v>
                </c:pt>
                <c:pt idx="48">
                  <c:v>4.4000000000000004</c:v>
                </c:pt>
                <c:pt idx="49">
                  <c:v>5.0999999999999996</c:v>
                </c:pt>
                <c:pt idx="50">
                  <c:v>5.3</c:v>
                </c:pt>
                <c:pt idx="51">
                  <c:v>5.9</c:v>
                </c:pt>
                <c:pt idx="52">
                  <c:v>5.5</c:v>
                </c:pt>
                <c:pt idx="53">
                  <c:v>6</c:v>
                </c:pt>
                <c:pt idx="54">
                  <c:v>6.3</c:v>
                </c:pt>
                <c:pt idx="55">
                  <c:v>6.1</c:v>
                </c:pt>
                <c:pt idx="56">
                  <c:v>6</c:v>
                </c:pt>
                <c:pt idx="57">
                  <c:v>6.4</c:v>
                </c:pt>
                <c:pt idx="58">
                  <c:v>6</c:v>
                </c:pt>
                <c:pt idx="59">
                  <c:v>6.3</c:v>
                </c:pt>
                <c:pt idx="60">
                  <c:v>6</c:v>
                </c:pt>
                <c:pt idx="61">
                  <c:v>5.9</c:v>
                </c:pt>
                <c:pt idx="62">
                  <c:v>5.6</c:v>
                </c:pt>
                <c:pt idx="63">
                  <c:v>5.8</c:v>
                </c:pt>
                <c:pt idx="64">
                  <c:v>5.8</c:v>
                </c:pt>
                <c:pt idx="65">
                  <c:v>5.9</c:v>
                </c:pt>
                <c:pt idx="66">
                  <c:v>6</c:v>
                </c:pt>
                <c:pt idx="67">
                  <c:v>5.4</c:v>
                </c:pt>
                <c:pt idx="68">
                  <c:v>5.7</c:v>
                </c:pt>
                <c:pt idx="69">
                  <c:v>5</c:v>
                </c:pt>
                <c:pt idx="70">
                  <c:v>5</c:v>
                </c:pt>
                <c:pt idx="71">
                  <c:v>4.5</c:v>
                </c:pt>
                <c:pt idx="72">
                  <c:v>4.5</c:v>
                </c:pt>
                <c:pt idx="73">
                  <c:v>4.4000000000000004</c:v>
                </c:pt>
                <c:pt idx="74">
                  <c:v>4.7</c:v>
                </c:pt>
                <c:pt idx="75">
                  <c:v>4.8</c:v>
                </c:pt>
                <c:pt idx="76">
                  <c:v>4.9000000000000004</c:v>
                </c:pt>
                <c:pt idx="77">
                  <c:v>5.2</c:v>
                </c:pt>
                <c:pt idx="78">
                  <c:v>4.8</c:v>
                </c:pt>
                <c:pt idx="79">
                  <c:v>5.8</c:v>
                </c:pt>
                <c:pt idx="80">
                  <c:v>5.8</c:v>
                </c:pt>
                <c:pt idx="81">
                  <c:v>5.7</c:v>
                </c:pt>
                <c:pt idx="82">
                  <c:v>6.1</c:v>
                </c:pt>
                <c:pt idx="83">
                  <c:v>5.7</c:v>
                </c:pt>
                <c:pt idx="84">
                  <c:v>5.8</c:v>
                </c:pt>
                <c:pt idx="85">
                  <c:v>5.9</c:v>
                </c:pt>
                <c:pt idx="86">
                  <c:v>5.4</c:v>
                </c:pt>
                <c:pt idx="87">
                  <c:v>5.6</c:v>
                </c:pt>
                <c:pt idx="88">
                  <c:v>6.3</c:v>
                </c:pt>
                <c:pt idx="89">
                  <c:v>5.5</c:v>
                </c:pt>
                <c:pt idx="90">
                  <c:v>6.6</c:v>
                </c:pt>
                <c:pt idx="91">
                  <c:v>5.8</c:v>
                </c:pt>
                <c:pt idx="92">
                  <c:v>5.2</c:v>
                </c:pt>
                <c:pt idx="93">
                  <c:v>4.8</c:v>
                </c:pt>
                <c:pt idx="94">
                  <c:v>5.6</c:v>
                </c:pt>
                <c:pt idx="95">
                  <c:v>4.5</c:v>
                </c:pt>
                <c:pt idx="96">
                  <c:v>4.5</c:v>
                </c:pt>
                <c:pt idx="97">
                  <c:v>4.4000000000000004</c:v>
                </c:pt>
                <c:pt idx="98">
                  <c:v>4.7</c:v>
                </c:pt>
                <c:pt idx="99">
                  <c:v>4.9000000000000004</c:v>
                </c:pt>
                <c:pt idx="100">
                  <c:v>4.5999999999999996</c:v>
                </c:pt>
                <c:pt idx="101">
                  <c:v>4.7</c:v>
                </c:pt>
                <c:pt idx="102">
                  <c:v>4.5999999999999996</c:v>
                </c:pt>
                <c:pt idx="103">
                  <c:v>5</c:v>
                </c:pt>
                <c:pt idx="104">
                  <c:v>4.7</c:v>
                </c:pt>
                <c:pt idx="105">
                  <c:v>5.9</c:v>
                </c:pt>
                <c:pt idx="106">
                  <c:v>6.2</c:v>
                </c:pt>
                <c:pt idx="107">
                  <c:v>6</c:v>
                </c:pt>
                <c:pt idx="108">
                  <c:v>5.5</c:v>
                </c:pt>
                <c:pt idx="109">
                  <c:v>6.3</c:v>
                </c:pt>
                <c:pt idx="110">
                  <c:v>6.5</c:v>
                </c:pt>
                <c:pt idx="111">
                  <c:v>6.5</c:v>
                </c:pt>
                <c:pt idx="112">
                  <c:v>6.5</c:v>
                </c:pt>
                <c:pt idx="113">
                  <c:v>5.8</c:v>
                </c:pt>
                <c:pt idx="114">
                  <c:v>6.2</c:v>
                </c:pt>
                <c:pt idx="115">
                  <c:v>4.8</c:v>
                </c:pt>
                <c:pt idx="116">
                  <c:v>5.2</c:v>
                </c:pt>
                <c:pt idx="117">
                  <c:v>4.2</c:v>
                </c:pt>
                <c:pt idx="118">
                  <c:v>3.9</c:v>
                </c:pt>
                <c:pt idx="119">
                  <c:v>4</c:v>
                </c:pt>
                <c:pt idx="120">
                  <c:v>4.5999999999999996</c:v>
                </c:pt>
                <c:pt idx="121">
                  <c:v>4.8</c:v>
                </c:pt>
                <c:pt idx="122">
                  <c:v>4.5999999999999996</c:v>
                </c:pt>
                <c:pt idx="123">
                  <c:v>5</c:v>
                </c:pt>
                <c:pt idx="124">
                  <c:v>5</c:v>
                </c:pt>
                <c:pt idx="125">
                  <c:v>5.6</c:v>
                </c:pt>
                <c:pt idx="126">
                  <c:v>6.2</c:v>
                </c:pt>
                <c:pt idx="127">
                  <c:v>6.4</c:v>
                </c:pt>
                <c:pt idx="128">
                  <c:v>6.1</c:v>
                </c:pt>
                <c:pt idx="129">
                  <c:v>7.1</c:v>
                </c:pt>
                <c:pt idx="130">
                  <c:v>7.2</c:v>
                </c:pt>
                <c:pt idx="131">
                  <c:v>6.7</c:v>
                </c:pt>
                <c:pt idx="132">
                  <c:v>6.8</c:v>
                </c:pt>
                <c:pt idx="133">
                  <c:v>6.5</c:v>
                </c:pt>
                <c:pt idx="134">
                  <c:v>6.4</c:v>
                </c:pt>
                <c:pt idx="135">
                  <c:v>6</c:v>
                </c:pt>
                <c:pt idx="136">
                  <c:v>5.2</c:v>
                </c:pt>
                <c:pt idx="137">
                  <c:v>4.7</c:v>
                </c:pt>
                <c:pt idx="138">
                  <c:v>4.5</c:v>
                </c:pt>
                <c:pt idx="139">
                  <c:v>4.3</c:v>
                </c:pt>
                <c:pt idx="140">
                  <c:v>3.8</c:v>
                </c:pt>
                <c:pt idx="141">
                  <c:v>3.9</c:v>
                </c:pt>
                <c:pt idx="142">
                  <c:v>3.8</c:v>
                </c:pt>
                <c:pt idx="143">
                  <c:v>3.8</c:v>
                </c:pt>
                <c:pt idx="144">
                  <c:v>3.5</c:v>
                </c:pt>
                <c:pt idx="145">
                  <c:v>3.4</c:v>
                </c:pt>
                <c:pt idx="146">
                  <c:v>3.3</c:v>
                </c:pt>
                <c:pt idx="147">
                  <c:v>3.4</c:v>
                </c:pt>
                <c:pt idx="148">
                  <c:v>3.4</c:v>
                </c:pt>
                <c:pt idx="149">
                  <c:v>3.5</c:v>
                </c:pt>
                <c:pt idx="150">
                  <c:v>3.7</c:v>
                </c:pt>
                <c:pt idx="151">
                  <c:v>3.8</c:v>
                </c:pt>
                <c:pt idx="152">
                  <c:v>4</c:v>
                </c:pt>
                <c:pt idx="153">
                  <c:v>4</c:v>
                </c:pt>
                <c:pt idx="154">
                  <c:v>4.0999999999999996</c:v>
                </c:pt>
                <c:pt idx="155">
                  <c:v>3.6</c:v>
                </c:pt>
                <c:pt idx="156">
                  <c:v>3.8</c:v>
                </c:pt>
                <c:pt idx="157">
                  <c:v>3.7</c:v>
                </c:pt>
                <c:pt idx="158">
                  <c:v>3.6</c:v>
                </c:pt>
                <c:pt idx="159">
                  <c:v>3.4</c:v>
                </c:pt>
                <c:pt idx="160">
                  <c:v>3</c:v>
                </c:pt>
                <c:pt idx="161">
                  <c:v>3.2</c:v>
                </c:pt>
                <c:pt idx="162">
                  <c:v>3.1</c:v>
                </c:pt>
                <c:pt idx="163">
                  <c:v>3</c:v>
                </c:pt>
                <c:pt idx="164">
                  <c:v>2.8</c:v>
                </c:pt>
                <c:pt idx="165">
                  <c:v>2.7</c:v>
                </c:pt>
                <c:pt idx="166">
                  <c:v>2.4</c:v>
                </c:pt>
                <c:pt idx="167">
                  <c:v>2.1</c:v>
                </c:pt>
                <c:pt idx="168">
                  <c:v>1.7</c:v>
                </c:pt>
                <c:pt idx="169">
                  <c:v>1.4</c:v>
                </c:pt>
                <c:pt idx="170">
                  <c:v>1.1000000000000001</c:v>
                </c:pt>
                <c:pt idx="171">
                  <c:v>0.70000000000000062</c:v>
                </c:pt>
                <c:pt idx="172">
                  <c:v>0.8</c:v>
                </c:pt>
                <c:pt idx="173">
                  <c:v>0.4</c:v>
                </c:pt>
                <c:pt idx="174">
                  <c:v>0.5</c:v>
                </c:pt>
                <c:pt idx="175">
                  <c:v>1.2</c:v>
                </c:pt>
                <c:pt idx="176">
                  <c:v>2</c:v>
                </c:pt>
                <c:pt idx="177">
                  <c:v>2.2999999999999998</c:v>
                </c:pt>
                <c:pt idx="178">
                  <c:v>3.2</c:v>
                </c:pt>
                <c:pt idx="179">
                  <c:v>3.5</c:v>
                </c:pt>
                <c:pt idx="180">
                  <c:v>3.5</c:v>
                </c:pt>
                <c:pt idx="181">
                  <c:v>3.5</c:v>
                </c:pt>
                <c:pt idx="182">
                  <c:v>4.4000000000000004</c:v>
                </c:pt>
                <c:pt idx="183">
                  <c:v>4.5999999999999996</c:v>
                </c:pt>
                <c:pt idx="184">
                  <c:v>4.9000000000000004</c:v>
                </c:pt>
                <c:pt idx="185">
                  <c:v>4.5999999999999996</c:v>
                </c:pt>
                <c:pt idx="186">
                  <c:v>4.0999999999999996</c:v>
                </c:pt>
                <c:pt idx="187">
                  <c:v>3.3</c:v>
                </c:pt>
                <c:pt idx="188">
                  <c:v>2.6</c:v>
                </c:pt>
                <c:pt idx="189">
                  <c:v>2.2000000000000002</c:v>
                </c:pt>
                <c:pt idx="190">
                  <c:v>1.6</c:v>
                </c:pt>
                <c:pt idx="191">
                  <c:v>1.9000000000000001</c:v>
                </c:pt>
                <c:pt idx="192">
                  <c:v>1.2</c:v>
                </c:pt>
                <c:pt idx="193">
                  <c:v>2.4</c:v>
                </c:pt>
                <c:pt idx="194">
                  <c:v>1.2</c:v>
                </c:pt>
                <c:pt idx="195">
                  <c:v>1.1000000000000001</c:v>
                </c:pt>
                <c:pt idx="196">
                  <c:v>1.5</c:v>
                </c:pt>
                <c:pt idx="197">
                  <c:v>1.9000000000000001</c:v>
                </c:pt>
                <c:pt idx="198">
                  <c:v>2.2000000000000002</c:v>
                </c:pt>
                <c:pt idx="199">
                  <c:v>3.1</c:v>
                </c:pt>
                <c:pt idx="200">
                  <c:v>2.8</c:v>
                </c:pt>
                <c:pt idx="201">
                  <c:v>3.6</c:v>
                </c:pt>
                <c:pt idx="202">
                  <c:v>4.7</c:v>
                </c:pt>
                <c:pt idx="203">
                  <c:v>5.0999999999999996</c:v>
                </c:pt>
                <c:pt idx="204">
                  <c:v>5.6</c:v>
                </c:pt>
                <c:pt idx="205">
                  <c:v>7.2</c:v>
                </c:pt>
                <c:pt idx="206">
                  <c:v>6.7</c:v>
                </c:pt>
                <c:pt idx="207">
                  <c:v>7.2</c:v>
                </c:pt>
                <c:pt idx="208">
                  <c:v>6.7</c:v>
                </c:pt>
                <c:pt idx="209">
                  <c:v>6.8</c:v>
                </c:pt>
                <c:pt idx="210">
                  <c:v>5.5</c:v>
                </c:pt>
                <c:pt idx="211">
                  <c:v>5.9</c:v>
                </c:pt>
                <c:pt idx="212">
                  <c:v>5.3</c:v>
                </c:pt>
                <c:pt idx="213">
                  <c:v>4.5999999999999996</c:v>
                </c:pt>
                <c:pt idx="214">
                  <c:v>3.8</c:v>
                </c:pt>
                <c:pt idx="215">
                  <c:v>3.2</c:v>
                </c:pt>
                <c:pt idx="216">
                  <c:v>2.8</c:v>
                </c:pt>
                <c:pt idx="217">
                  <c:v>3.6</c:v>
                </c:pt>
                <c:pt idx="218">
                  <c:v>1.9000000000000001</c:v>
                </c:pt>
                <c:pt idx="219">
                  <c:v>1.2</c:v>
                </c:pt>
                <c:pt idx="220">
                  <c:v>3.3</c:v>
                </c:pt>
                <c:pt idx="221">
                  <c:v>5.9</c:v>
                </c:pt>
                <c:pt idx="222">
                  <c:v>7.6</c:v>
                </c:pt>
                <c:pt idx="223">
                  <c:v>4.0999999999999996</c:v>
                </c:pt>
                <c:pt idx="224">
                  <c:v>3.8</c:v>
                </c:pt>
                <c:pt idx="225">
                  <c:v>3.9</c:v>
                </c:pt>
                <c:pt idx="226">
                  <c:v>1.8</c:v>
                </c:pt>
                <c:pt idx="227">
                  <c:v>5.5</c:v>
                </c:pt>
                <c:pt idx="228">
                  <c:v>5.4</c:v>
                </c:pt>
                <c:pt idx="229">
                  <c:v>7.8</c:v>
                </c:pt>
                <c:pt idx="230">
                  <c:v>6.5</c:v>
                </c:pt>
                <c:pt idx="231">
                  <c:v>4.4000000000000004</c:v>
                </c:pt>
                <c:pt idx="232">
                  <c:v>4</c:v>
                </c:pt>
                <c:pt idx="233">
                  <c:v>3.5</c:v>
                </c:pt>
                <c:pt idx="234">
                  <c:v>4.5999999999999996</c:v>
                </c:pt>
                <c:pt idx="235">
                  <c:v>2.9</c:v>
                </c:pt>
                <c:pt idx="236">
                  <c:v>2.7</c:v>
                </c:pt>
                <c:pt idx="237">
                  <c:v>3.7</c:v>
                </c:pt>
                <c:pt idx="238">
                  <c:v>4.0999999999999996</c:v>
                </c:pt>
                <c:pt idx="239">
                  <c:v>2.7</c:v>
                </c:pt>
                <c:pt idx="240">
                  <c:v>3.2</c:v>
                </c:pt>
                <c:pt idx="241">
                  <c:v>2</c:v>
                </c:pt>
                <c:pt idx="242">
                  <c:v>2.4</c:v>
                </c:pt>
                <c:pt idx="243">
                  <c:v>2.4</c:v>
                </c:pt>
                <c:pt idx="244">
                  <c:v>0.9</c:v>
                </c:pt>
                <c:pt idx="245">
                  <c:v>0.60000000000000064</c:v>
                </c:pt>
                <c:pt idx="246">
                  <c:v>1.3</c:v>
                </c:pt>
                <c:pt idx="247">
                  <c:v>0.8</c:v>
                </c:pt>
                <c:pt idx="248">
                  <c:v>2.9</c:v>
                </c:pt>
                <c:pt idx="249">
                  <c:v>2.1</c:v>
                </c:pt>
                <c:pt idx="250">
                  <c:v>1.7</c:v>
                </c:pt>
                <c:pt idx="251">
                  <c:v>1.4</c:v>
                </c:pt>
                <c:pt idx="252">
                  <c:v>1</c:v>
                </c:pt>
                <c:pt idx="253">
                  <c:v>0.9</c:v>
                </c:pt>
                <c:pt idx="254">
                  <c:v>0.70000000000000062</c:v>
                </c:pt>
                <c:pt idx="255">
                  <c:v>0.60000000000000064</c:v>
                </c:pt>
                <c:pt idx="256">
                  <c:v>1</c:v>
                </c:pt>
                <c:pt idx="257">
                  <c:v>0.2</c:v>
                </c:pt>
                <c:pt idx="258">
                  <c:v>0.4</c:v>
                </c:pt>
                <c:pt idx="259">
                  <c:v>0.8</c:v>
                </c:pt>
                <c:pt idx="260">
                  <c:v>0</c:v>
                </c:pt>
                <c:pt idx="261">
                  <c:v>0.4</c:v>
                </c:pt>
                <c:pt idx="262">
                  <c:v>0</c:v>
                </c:pt>
                <c:pt idx="263">
                  <c:v>0.5</c:v>
                </c:pt>
                <c:pt idx="264">
                  <c:v>1</c:v>
                </c:pt>
                <c:pt idx="265">
                  <c:v>0.5</c:v>
                </c:pt>
                <c:pt idx="266">
                  <c:v>1.1000000000000001</c:v>
                </c:pt>
                <c:pt idx="267">
                  <c:v>0.4</c:v>
                </c:pt>
                <c:pt idx="268">
                  <c:v>1.2</c:v>
                </c:pt>
                <c:pt idx="269">
                  <c:v>0.5</c:v>
                </c:pt>
                <c:pt idx="270">
                  <c:v>1.2</c:v>
                </c:pt>
                <c:pt idx="271">
                  <c:v>0.2</c:v>
                </c:pt>
                <c:pt idx="272">
                  <c:v>0.9</c:v>
                </c:pt>
                <c:pt idx="273">
                  <c:v>2.1</c:v>
                </c:pt>
                <c:pt idx="274">
                  <c:v>0.60000000000000064</c:v>
                </c:pt>
                <c:pt idx="275">
                  <c:v>2.2000000000000002</c:v>
                </c:pt>
                <c:pt idx="276">
                  <c:v>1.7</c:v>
                </c:pt>
                <c:pt idx="277">
                  <c:v>2.4</c:v>
                </c:pt>
                <c:pt idx="278">
                  <c:v>2.5</c:v>
                </c:pt>
                <c:pt idx="279">
                  <c:v>1.9000000000000001</c:v>
                </c:pt>
                <c:pt idx="280">
                  <c:v>1.9000000000000001</c:v>
                </c:pt>
                <c:pt idx="281">
                  <c:v>1.8</c:v>
                </c:pt>
                <c:pt idx="282">
                  <c:v>1.6</c:v>
                </c:pt>
                <c:pt idx="283">
                  <c:v>2</c:v>
                </c:pt>
                <c:pt idx="284">
                  <c:v>1.9000000000000001</c:v>
                </c:pt>
                <c:pt idx="285">
                  <c:v>1.4</c:v>
                </c:pt>
                <c:pt idx="286">
                  <c:v>3.6</c:v>
                </c:pt>
                <c:pt idx="287">
                  <c:v>2.2999999999999998</c:v>
                </c:pt>
                <c:pt idx="288">
                  <c:v>1.1000000000000001</c:v>
                </c:pt>
                <c:pt idx="289">
                  <c:v>1.2</c:v>
                </c:pt>
                <c:pt idx="290">
                  <c:v>0.9</c:v>
                </c:pt>
                <c:pt idx="291">
                  <c:v>0.30000000000000032</c:v>
                </c:pt>
                <c:pt idx="292">
                  <c:v>0.4</c:v>
                </c:pt>
                <c:pt idx="293">
                  <c:v>3.3</c:v>
                </c:pt>
                <c:pt idx="294">
                  <c:v>1.7</c:v>
                </c:pt>
                <c:pt idx="295">
                  <c:v>4</c:v>
                </c:pt>
                <c:pt idx="296">
                  <c:v>3.8</c:v>
                </c:pt>
                <c:pt idx="297">
                  <c:v>6.3</c:v>
                </c:pt>
                <c:pt idx="298">
                  <c:v>4.5999999999999996</c:v>
                </c:pt>
                <c:pt idx="299">
                  <c:v>7.1</c:v>
                </c:pt>
                <c:pt idx="300">
                  <c:v>7.8</c:v>
                </c:pt>
                <c:pt idx="301">
                  <c:v>7.2</c:v>
                </c:pt>
                <c:pt idx="302">
                  <c:v>7.3</c:v>
                </c:pt>
                <c:pt idx="303">
                  <c:v>7.2</c:v>
                </c:pt>
                <c:pt idx="304">
                  <c:v>1.5</c:v>
                </c:pt>
                <c:pt idx="305">
                  <c:v>7.5</c:v>
                </c:pt>
                <c:pt idx="306">
                  <c:v>10</c:v>
                </c:pt>
                <c:pt idx="307">
                  <c:v>12.8</c:v>
                </c:pt>
                <c:pt idx="308">
                  <c:v>12.5</c:v>
                </c:pt>
                <c:pt idx="309">
                  <c:v>11.3</c:v>
                </c:pt>
                <c:pt idx="310">
                  <c:v>10.8</c:v>
                </c:pt>
                <c:pt idx="311">
                  <c:v>11.2</c:v>
                </c:pt>
                <c:pt idx="312">
                  <c:v>13</c:v>
                </c:pt>
                <c:pt idx="313">
                  <c:v>9.2000000000000011</c:v>
                </c:pt>
                <c:pt idx="314">
                  <c:v>7.5</c:v>
                </c:pt>
                <c:pt idx="315">
                  <c:v>10.3</c:v>
                </c:pt>
                <c:pt idx="316">
                  <c:v>10.200000000000001</c:v>
                </c:pt>
                <c:pt idx="317">
                  <c:v>8.2000000000000011</c:v>
                </c:pt>
                <c:pt idx="318">
                  <c:v>5</c:v>
                </c:pt>
                <c:pt idx="319">
                  <c:v>3.5</c:v>
                </c:pt>
                <c:pt idx="320">
                  <c:v>0.5</c:v>
                </c:pt>
                <c:pt idx="321">
                  <c:v>5.0999999999999996</c:v>
                </c:pt>
                <c:pt idx="322">
                  <c:v>2.4</c:v>
                </c:pt>
                <c:pt idx="323">
                  <c:v>2.4</c:v>
                </c:pt>
                <c:pt idx="324">
                  <c:v>5.8</c:v>
                </c:pt>
                <c:pt idx="325">
                  <c:v>5.0999999999999996</c:v>
                </c:pt>
                <c:pt idx="326">
                  <c:v>2.7</c:v>
                </c:pt>
                <c:pt idx="327">
                  <c:v>3.8</c:v>
                </c:pt>
                <c:pt idx="328">
                  <c:v>1.6</c:v>
                </c:pt>
                <c:pt idx="329">
                  <c:v>0.5</c:v>
                </c:pt>
                <c:pt idx="330">
                  <c:v>1.2</c:v>
                </c:pt>
                <c:pt idx="331">
                  <c:v>0.2</c:v>
                </c:pt>
                <c:pt idx="332">
                  <c:v>0.5</c:v>
                </c:pt>
                <c:pt idx="333">
                  <c:v>1.6</c:v>
                </c:pt>
                <c:pt idx="334">
                  <c:v>1.8</c:v>
                </c:pt>
                <c:pt idx="335">
                  <c:v>0.30000000000000032</c:v>
                </c:pt>
              </c:numCache>
            </c:numRef>
          </c:val>
        </c:ser>
        <c:marker val="1"/>
        <c:axId val="118842112"/>
        <c:axId val="118835840"/>
      </c:lineChart>
      <c:catAx>
        <c:axId val="120584832"/>
        <c:scaling>
          <c:orientation val="minMax"/>
        </c:scaling>
        <c:axPos val="b"/>
        <c:title>
          <c:tx>
            <c:rich>
              <a:bodyPr/>
              <a:lstStyle/>
              <a:p>
                <a:pPr>
                  <a:defRPr sz="1100" b="0"/>
                </a:pPr>
                <a:r>
                  <a:rPr lang="en-US" sz="1100" b="0"/>
                  <a:t>Time (hours)</a:t>
                </a:r>
              </a:p>
            </c:rich>
          </c:tx>
          <c:layout/>
        </c:title>
        <c:majorTickMark val="none"/>
        <c:tickLblPos val="nextTo"/>
        <c:crossAx val="118833920"/>
        <c:crosses val="autoZero"/>
        <c:auto val="1"/>
        <c:lblAlgn val="ctr"/>
        <c:lblOffset val="100"/>
      </c:catAx>
      <c:valAx>
        <c:axId val="118833920"/>
        <c:scaling>
          <c:orientation val="minMax"/>
        </c:scaling>
        <c:axPos val="l"/>
        <c:title>
          <c:tx>
            <c:rich>
              <a:bodyPr rot="-5400000" vert="horz"/>
              <a:lstStyle/>
              <a:p>
                <a:pPr>
                  <a:defRPr sz="1100" b="0"/>
                </a:pPr>
                <a:r>
                  <a:rPr lang="en-US" sz="1100" b="0"/>
                  <a:t>Incident Radiation (Wm</a:t>
                </a:r>
                <a:r>
                  <a:rPr lang="en-US" sz="1100" b="0" baseline="30000"/>
                  <a:t>-2</a:t>
                </a:r>
                <a:r>
                  <a:rPr lang="en-US" sz="1100" b="0"/>
                  <a:t>)</a:t>
                </a:r>
              </a:p>
            </c:rich>
          </c:tx>
          <c:layout/>
        </c:title>
        <c:numFmt formatCode="General" sourceLinked="1"/>
        <c:tickLblPos val="nextTo"/>
        <c:crossAx val="120584832"/>
        <c:crosses val="autoZero"/>
        <c:crossBetween val="between"/>
      </c:valAx>
      <c:valAx>
        <c:axId val="118835840"/>
        <c:scaling>
          <c:orientation val="minMax"/>
        </c:scaling>
        <c:axPos val="r"/>
        <c:title>
          <c:tx>
            <c:rich>
              <a:bodyPr rot="-5400000" vert="horz"/>
              <a:lstStyle/>
              <a:p>
                <a:pPr>
                  <a:defRPr sz="1100" b="0"/>
                </a:pPr>
                <a:r>
                  <a:rPr lang="en-US" sz="1100" b="0"/>
                  <a:t>Air Temperature (</a:t>
                </a:r>
                <a:r>
                  <a:rPr lang="en-US" sz="1100" b="0">
                    <a:latin typeface="Calibri"/>
                  </a:rPr>
                  <a:t>°</a:t>
                </a:r>
                <a:r>
                  <a:rPr lang="en-US" sz="1100" b="0"/>
                  <a:t>C)</a:t>
                </a:r>
              </a:p>
            </c:rich>
          </c:tx>
          <c:layout/>
        </c:title>
        <c:numFmt formatCode="General" sourceLinked="1"/>
        <c:tickLblPos val="nextTo"/>
        <c:crossAx val="118842112"/>
        <c:crosses val="max"/>
        <c:crossBetween val="between"/>
      </c:valAx>
      <c:catAx>
        <c:axId val="118842112"/>
        <c:scaling>
          <c:orientation val="minMax"/>
        </c:scaling>
        <c:delete val="1"/>
        <c:axPos val="b"/>
        <c:tickLblPos val="none"/>
        <c:crossAx val="118835840"/>
        <c:crosses val="autoZero"/>
        <c:auto val="1"/>
        <c:lblAlgn val="ctr"/>
        <c:lblOffset val="100"/>
      </c:cat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579464016035602"/>
          <c:y val="4.0618998191999309E-2"/>
          <c:w val="0.87205098986792517"/>
          <c:h val="0.71317228692948342"/>
        </c:manualLayout>
      </c:layout>
      <c:lineChart>
        <c:grouping val="standard"/>
        <c:ser>
          <c:idx val="0"/>
          <c:order val="0"/>
          <c:tx>
            <c:v>0.4</c:v>
          </c:tx>
          <c:spPr>
            <a:ln w="12700"/>
          </c:spPr>
          <c:marker>
            <c:symbol val="none"/>
          </c:marker>
          <c:val>
            <c:numRef>
              <c:f>Sheet1!$I$3:$I$338</c:f>
              <c:numCache>
                <c:formatCode>General</c:formatCode>
                <c:ptCount val="336"/>
                <c:pt idx="0">
                  <c:v>-1.1199375606008189E-2</c:v>
                </c:pt>
                <c:pt idx="1">
                  <c:v>0</c:v>
                </c:pt>
                <c:pt idx="2">
                  <c:v>0</c:v>
                </c:pt>
                <c:pt idx="3">
                  <c:v>0</c:v>
                </c:pt>
                <c:pt idx="4">
                  <c:v>0</c:v>
                </c:pt>
                <c:pt idx="5">
                  <c:v>0</c:v>
                </c:pt>
                <c:pt idx="6">
                  <c:v>-4.7353912691119562E-2</c:v>
                </c:pt>
                <c:pt idx="7">
                  <c:v>-0.16960947585684424</c:v>
                </c:pt>
                <c:pt idx="8">
                  <c:v>-0.18345688849895256</c:v>
                </c:pt>
                <c:pt idx="9">
                  <c:v>-0.26609696677739081</c:v>
                </c:pt>
                <c:pt idx="10">
                  <c:v>-0.30930124480883281</c:v>
                </c:pt>
                <c:pt idx="11">
                  <c:v>-0.30436530109141102</c:v>
                </c:pt>
                <c:pt idx="12">
                  <c:v>-0.40248535690138976</c:v>
                </c:pt>
                <c:pt idx="13">
                  <c:v>-0.368754596770072</c:v>
                </c:pt>
                <c:pt idx="14">
                  <c:v>-0.37959273951317446</c:v>
                </c:pt>
                <c:pt idx="15">
                  <c:v>-0.37492475974557005</c:v>
                </c:pt>
                <c:pt idx="16">
                  <c:v>-0.35305570066811176</c:v>
                </c:pt>
                <c:pt idx="17">
                  <c:v>-0.20479152092265007</c:v>
                </c:pt>
                <c:pt idx="18">
                  <c:v>-0.16473678122396629</c:v>
                </c:pt>
                <c:pt idx="19">
                  <c:v>-1.9853028345242239E-2</c:v>
                </c:pt>
                <c:pt idx="20">
                  <c:v>0</c:v>
                </c:pt>
                <c:pt idx="21">
                  <c:v>0</c:v>
                </c:pt>
                <c:pt idx="22">
                  <c:v>-3.5802465714743652E-2</c:v>
                </c:pt>
                <c:pt idx="23">
                  <c:v>-4.4834434636637874E-2</c:v>
                </c:pt>
                <c:pt idx="24">
                  <c:v>-4.3201298149096998E-2</c:v>
                </c:pt>
                <c:pt idx="25">
                  <c:v>-5.795779581552598E-2</c:v>
                </c:pt>
                <c:pt idx="26">
                  <c:v>0</c:v>
                </c:pt>
                <c:pt idx="27">
                  <c:v>0</c:v>
                </c:pt>
                <c:pt idx="28">
                  <c:v>0</c:v>
                </c:pt>
                <c:pt idx="29">
                  <c:v>0</c:v>
                </c:pt>
                <c:pt idx="30">
                  <c:v>-0.26338223627492741</c:v>
                </c:pt>
                <c:pt idx="31">
                  <c:v>-0.40377500792821908</c:v>
                </c:pt>
                <c:pt idx="32">
                  <c:v>-0.59985107205360844</c:v>
                </c:pt>
                <c:pt idx="33">
                  <c:v>-0.5383626540855555</c:v>
                </c:pt>
                <c:pt idx="34">
                  <c:v>-0.49123880018513311</c:v>
                </c:pt>
                <c:pt idx="35">
                  <c:v>-0.54588349668395664</c:v>
                </c:pt>
                <c:pt idx="36">
                  <c:v>-0.51728351305772358</c:v>
                </c:pt>
                <c:pt idx="37">
                  <c:v>-0.38328942301377389</c:v>
                </c:pt>
                <c:pt idx="38">
                  <c:v>-0.40598742138195026</c:v>
                </c:pt>
                <c:pt idx="39">
                  <c:v>-0.37809812064916681</c:v>
                </c:pt>
                <c:pt idx="40">
                  <c:v>-0.37562334514840351</c:v>
                </c:pt>
                <c:pt idx="41">
                  <c:v>-0.32432434587590697</c:v>
                </c:pt>
                <c:pt idx="42">
                  <c:v>-0.29693923312433435</c:v>
                </c:pt>
                <c:pt idx="43">
                  <c:v>-0.1421693989167187</c:v>
                </c:pt>
                <c:pt idx="44">
                  <c:v>-0.21552854981826691</c:v>
                </c:pt>
                <c:pt idx="45">
                  <c:v>0</c:v>
                </c:pt>
                <c:pt idx="46">
                  <c:v>-2.8070372801863783E-2</c:v>
                </c:pt>
                <c:pt idx="47">
                  <c:v>0</c:v>
                </c:pt>
                <c:pt idx="48">
                  <c:v>0</c:v>
                </c:pt>
                <c:pt idx="49">
                  <c:v>-6.0154529772357045E-2</c:v>
                </c:pt>
                <c:pt idx="50">
                  <c:v>-0.26019783567664212</c:v>
                </c:pt>
                <c:pt idx="51">
                  <c:v>0</c:v>
                </c:pt>
                <c:pt idx="52">
                  <c:v>0</c:v>
                </c:pt>
                <c:pt idx="53">
                  <c:v>-2.1018684028890008E-2</c:v>
                </c:pt>
                <c:pt idx="54">
                  <c:v>-0.14832128648623347</c:v>
                </c:pt>
                <c:pt idx="55">
                  <c:v>-0.20769376169169229</c:v>
                </c:pt>
                <c:pt idx="56">
                  <c:v>-0.28702054129537186</c:v>
                </c:pt>
                <c:pt idx="57">
                  <c:v>-0.35378519720665436</c:v>
                </c:pt>
                <c:pt idx="58">
                  <c:v>-0.68724507837042492</c:v>
                </c:pt>
                <c:pt idx="59">
                  <c:v>-0.75341486245398714</c:v>
                </c:pt>
                <c:pt idx="60">
                  <c:v>-0.65381793366500074</c:v>
                </c:pt>
                <c:pt idx="61">
                  <c:v>-0.65522339822017817</c:v>
                </c:pt>
                <c:pt idx="62">
                  <c:v>-0.58654512615228349</c:v>
                </c:pt>
                <c:pt idx="63">
                  <c:v>-0.6254128203130096</c:v>
                </c:pt>
                <c:pt idx="64">
                  <c:v>-0.59970251552264797</c:v>
                </c:pt>
                <c:pt idx="65">
                  <c:v>-0.33415920812279931</c:v>
                </c:pt>
                <c:pt idx="66">
                  <c:v>-0.25331890613279673</c:v>
                </c:pt>
                <c:pt idx="67">
                  <c:v>-0.11563575688955526</c:v>
                </c:pt>
                <c:pt idx="68">
                  <c:v>-0.39015609287901315</c:v>
                </c:pt>
                <c:pt idx="69">
                  <c:v>-4.4285472755160211E-2</c:v>
                </c:pt>
                <c:pt idx="70">
                  <c:v>-2.0770412956976091E-2</c:v>
                </c:pt>
                <c:pt idx="71">
                  <c:v>-2.521572034855421E-2</c:v>
                </c:pt>
                <c:pt idx="72">
                  <c:v>0</c:v>
                </c:pt>
                <c:pt idx="73">
                  <c:v>-6.719434501138169E-2</c:v>
                </c:pt>
                <c:pt idx="74">
                  <c:v>-0.13859398136201598</c:v>
                </c:pt>
                <c:pt idx="75">
                  <c:v>0</c:v>
                </c:pt>
                <c:pt idx="76">
                  <c:v>0</c:v>
                </c:pt>
                <c:pt idx="77">
                  <c:v>-0.12234303213946535</c:v>
                </c:pt>
                <c:pt idx="78">
                  <c:v>-0.18463568021702209</c:v>
                </c:pt>
                <c:pt idx="79">
                  <c:v>-0.23299145371753857</c:v>
                </c:pt>
                <c:pt idx="80">
                  <c:v>-0.30817818948915376</c:v>
                </c:pt>
                <c:pt idx="81">
                  <c:v>-0.38510610145109592</c:v>
                </c:pt>
                <c:pt idx="82">
                  <c:v>-0.39765039491085996</c:v>
                </c:pt>
                <c:pt idx="83">
                  <c:v>-0.48699725690188134</c:v>
                </c:pt>
                <c:pt idx="84">
                  <c:v>-0.42414216911707775</c:v>
                </c:pt>
                <c:pt idx="85">
                  <c:v>-0.48825299459254784</c:v>
                </c:pt>
                <c:pt idx="86">
                  <c:v>-0.44821893227400988</c:v>
                </c:pt>
                <c:pt idx="87">
                  <c:v>-0.33944082009275939</c:v>
                </c:pt>
                <c:pt idx="88">
                  <c:v>-0.33442061226576236</c:v>
                </c:pt>
                <c:pt idx="89">
                  <c:v>-0.53981473664924784</c:v>
                </c:pt>
                <c:pt idx="90">
                  <c:v>-0.32292171521533447</c:v>
                </c:pt>
                <c:pt idx="91">
                  <c:v>0</c:v>
                </c:pt>
                <c:pt idx="92">
                  <c:v>-0.91608266940956551</c:v>
                </c:pt>
                <c:pt idx="93">
                  <c:v>-2.6642175197703295E-2</c:v>
                </c:pt>
                <c:pt idx="94">
                  <c:v>-4.1575223701240158E-2</c:v>
                </c:pt>
                <c:pt idx="95">
                  <c:v>-1.551650755104847E-2</c:v>
                </c:pt>
                <c:pt idx="96">
                  <c:v>-6.0616936167437616E-2</c:v>
                </c:pt>
                <c:pt idx="97">
                  <c:v>-6.5390129698735713E-2</c:v>
                </c:pt>
                <c:pt idx="98">
                  <c:v>-0.12418696050284482</c:v>
                </c:pt>
                <c:pt idx="99">
                  <c:v>0</c:v>
                </c:pt>
                <c:pt idx="100">
                  <c:v>0</c:v>
                </c:pt>
                <c:pt idx="101">
                  <c:v>0</c:v>
                </c:pt>
                <c:pt idx="102">
                  <c:v>-0.17700856459692293</c:v>
                </c:pt>
                <c:pt idx="103">
                  <c:v>-0.25729134488199346</c:v>
                </c:pt>
                <c:pt idx="104">
                  <c:v>-0.45847866972212098</c:v>
                </c:pt>
                <c:pt idx="105">
                  <c:v>-1.1450322865982161</c:v>
                </c:pt>
                <c:pt idx="106">
                  <c:v>-1.106916449257294</c:v>
                </c:pt>
                <c:pt idx="107">
                  <c:v>-0.32674743883104151</c:v>
                </c:pt>
                <c:pt idx="108">
                  <c:v>-0.33135226729396255</c:v>
                </c:pt>
                <c:pt idx="109">
                  <c:v>-0.50068599939620351</c:v>
                </c:pt>
                <c:pt idx="110">
                  <c:v>-0.58374936457403281</c:v>
                </c:pt>
                <c:pt idx="111">
                  <c:v>-0.73117148245044106</c:v>
                </c:pt>
                <c:pt idx="112">
                  <c:v>-0.5495511456933645</c:v>
                </c:pt>
                <c:pt idx="113">
                  <c:v>-0.40224528195040188</c:v>
                </c:pt>
                <c:pt idx="114">
                  <c:v>-0.46976447517131881</c:v>
                </c:pt>
                <c:pt idx="115">
                  <c:v>-0.39266203167640218</c:v>
                </c:pt>
                <c:pt idx="116">
                  <c:v>0</c:v>
                </c:pt>
                <c:pt idx="117">
                  <c:v>-7.125466013566982E-2</c:v>
                </c:pt>
                <c:pt idx="118">
                  <c:v>-7.1972323548518083E-2</c:v>
                </c:pt>
                <c:pt idx="119">
                  <c:v>0</c:v>
                </c:pt>
                <c:pt idx="120">
                  <c:v>-1.490634331461755E-2</c:v>
                </c:pt>
                <c:pt idx="121">
                  <c:v>-5.445103486537748E-2</c:v>
                </c:pt>
                <c:pt idx="122">
                  <c:v>-0.1038307589929171</c:v>
                </c:pt>
                <c:pt idx="123">
                  <c:v>0</c:v>
                </c:pt>
                <c:pt idx="124">
                  <c:v>0</c:v>
                </c:pt>
                <c:pt idx="125">
                  <c:v>0</c:v>
                </c:pt>
                <c:pt idx="126">
                  <c:v>-0.19900762425012353</c:v>
                </c:pt>
                <c:pt idx="127">
                  <c:v>-0.33453192713732982</c:v>
                </c:pt>
                <c:pt idx="128">
                  <c:v>-0.75338238382778333</c:v>
                </c:pt>
                <c:pt idx="129">
                  <c:v>-0.89172550121972272</c:v>
                </c:pt>
                <c:pt idx="130">
                  <c:v>-1.0542507555503193</c:v>
                </c:pt>
                <c:pt idx="131">
                  <c:v>-1.1773704406209164</c:v>
                </c:pt>
                <c:pt idx="132">
                  <c:v>-1.2307221156378518</c:v>
                </c:pt>
                <c:pt idx="133">
                  <c:v>-1.2228092916798066</c:v>
                </c:pt>
                <c:pt idx="134">
                  <c:v>-1.2421337849179306</c:v>
                </c:pt>
                <c:pt idx="135">
                  <c:v>-0.99609785754509772</c:v>
                </c:pt>
                <c:pt idx="136">
                  <c:v>-0.89524703323416865</c:v>
                </c:pt>
                <c:pt idx="137">
                  <c:v>-0.7837029799735542</c:v>
                </c:pt>
                <c:pt idx="138">
                  <c:v>-0.67835501151838173</c:v>
                </c:pt>
                <c:pt idx="139">
                  <c:v>-0.73653951617375168</c:v>
                </c:pt>
                <c:pt idx="140">
                  <c:v>6.8525272965115104E-3</c:v>
                </c:pt>
                <c:pt idx="141">
                  <c:v>-1.2705079211687486E-2</c:v>
                </c:pt>
                <c:pt idx="142">
                  <c:v>0</c:v>
                </c:pt>
                <c:pt idx="143">
                  <c:v>-2.8542075686087298E-2</c:v>
                </c:pt>
                <c:pt idx="144">
                  <c:v>0</c:v>
                </c:pt>
                <c:pt idx="145">
                  <c:v>-4.9491011680061432E-2</c:v>
                </c:pt>
                <c:pt idx="146">
                  <c:v>-8.8442145856851895E-2</c:v>
                </c:pt>
                <c:pt idx="147">
                  <c:v>0</c:v>
                </c:pt>
                <c:pt idx="148">
                  <c:v>0</c:v>
                </c:pt>
                <c:pt idx="149">
                  <c:v>0</c:v>
                </c:pt>
                <c:pt idx="150">
                  <c:v>-0.18489454191931848</c:v>
                </c:pt>
                <c:pt idx="151">
                  <c:v>-0.29826470909244923</c:v>
                </c:pt>
                <c:pt idx="152">
                  <c:v>-0.38883115478223246</c:v>
                </c:pt>
                <c:pt idx="153">
                  <c:v>-0.35626642037424539</c:v>
                </c:pt>
                <c:pt idx="154">
                  <c:v>-0.36607654013844287</c:v>
                </c:pt>
                <c:pt idx="155">
                  <c:v>-0.35740493663114031</c:v>
                </c:pt>
                <c:pt idx="156">
                  <c:v>-0.43951004364004287</c:v>
                </c:pt>
                <c:pt idx="157">
                  <c:v>-0.40062302632266888</c:v>
                </c:pt>
                <c:pt idx="158">
                  <c:v>-0.43062425394610332</c:v>
                </c:pt>
                <c:pt idx="159">
                  <c:v>-0.31440954942007937</c:v>
                </c:pt>
                <c:pt idx="160">
                  <c:v>-0.22307679811947545</c:v>
                </c:pt>
                <c:pt idx="161">
                  <c:v>-0.23660272997945017</c:v>
                </c:pt>
                <c:pt idx="162">
                  <c:v>-0.19090573587677012</c:v>
                </c:pt>
                <c:pt idx="163">
                  <c:v>-0.20058590210579591</c:v>
                </c:pt>
                <c:pt idx="164">
                  <c:v>-2.4120579263579883E-2</c:v>
                </c:pt>
                <c:pt idx="165">
                  <c:v>-2.5977666738528291E-2</c:v>
                </c:pt>
                <c:pt idx="166">
                  <c:v>-3.3201965192976211E-2</c:v>
                </c:pt>
                <c:pt idx="167">
                  <c:v>-2.32317761781053E-2</c:v>
                </c:pt>
                <c:pt idx="168">
                  <c:v>-2.3538432181733432E-2</c:v>
                </c:pt>
                <c:pt idx="169">
                  <c:v>0</c:v>
                </c:pt>
                <c:pt idx="170">
                  <c:v>0</c:v>
                </c:pt>
                <c:pt idx="171">
                  <c:v>0</c:v>
                </c:pt>
                <c:pt idx="172">
                  <c:v>0</c:v>
                </c:pt>
                <c:pt idx="173">
                  <c:v>0</c:v>
                </c:pt>
                <c:pt idx="174">
                  <c:v>0</c:v>
                </c:pt>
                <c:pt idx="175">
                  <c:v>-0.21676694737941646</c:v>
                </c:pt>
                <c:pt idx="176">
                  <c:v>-0.32835769227571787</c:v>
                </c:pt>
                <c:pt idx="177">
                  <c:v>-0.47096512548070885</c:v>
                </c:pt>
                <c:pt idx="178">
                  <c:v>-0.55100241586411669</c:v>
                </c:pt>
                <c:pt idx="179">
                  <c:v>-0.54507884931921224</c:v>
                </c:pt>
                <c:pt idx="180">
                  <c:v>-0.67182216380590853</c:v>
                </c:pt>
                <c:pt idx="181">
                  <c:v>-0.64832631931335283</c:v>
                </c:pt>
                <c:pt idx="182">
                  <c:v>-0.78802827011626153</c:v>
                </c:pt>
                <c:pt idx="183">
                  <c:v>-0.99170912306286152</c:v>
                </c:pt>
                <c:pt idx="184">
                  <c:v>-0.91290791055109866</c:v>
                </c:pt>
                <c:pt idx="185">
                  <c:v>-0.79223401941961769</c:v>
                </c:pt>
                <c:pt idx="186">
                  <c:v>-0.34653391592697236</c:v>
                </c:pt>
                <c:pt idx="187">
                  <c:v>-0.71389014419166652</c:v>
                </c:pt>
                <c:pt idx="188">
                  <c:v>0</c:v>
                </c:pt>
                <c:pt idx="189">
                  <c:v>0</c:v>
                </c:pt>
                <c:pt idx="190">
                  <c:v>0</c:v>
                </c:pt>
                <c:pt idx="191">
                  <c:v>0</c:v>
                </c:pt>
                <c:pt idx="192">
                  <c:v>0</c:v>
                </c:pt>
                <c:pt idx="193">
                  <c:v>-0.10729868933118733</c:v>
                </c:pt>
                <c:pt idx="194">
                  <c:v>-0.17578173959868221</c:v>
                </c:pt>
                <c:pt idx="195">
                  <c:v>-0.57314600389938963</c:v>
                </c:pt>
                <c:pt idx="196">
                  <c:v>0</c:v>
                </c:pt>
                <c:pt idx="197">
                  <c:v>-9.2438162429540026E-3</c:v>
                </c:pt>
                <c:pt idx="198">
                  <c:v>-0.39848615088783207</c:v>
                </c:pt>
                <c:pt idx="199">
                  <c:v>-0.57488022765395064</c:v>
                </c:pt>
                <c:pt idx="200">
                  <c:v>-0.73984830979793459</c:v>
                </c:pt>
                <c:pt idx="201">
                  <c:v>-0.87883594912619856</c:v>
                </c:pt>
                <c:pt idx="202">
                  <c:v>-0.99308935367668161</c:v>
                </c:pt>
                <c:pt idx="203">
                  <c:v>-1.0761811239051544</c:v>
                </c:pt>
                <c:pt idx="204">
                  <c:v>-1.1091786429949908</c:v>
                </c:pt>
                <c:pt idx="205">
                  <c:v>-1.1018938105576757</c:v>
                </c:pt>
                <c:pt idx="206">
                  <c:v>-1.0552515047340081</c:v>
                </c:pt>
                <c:pt idx="207">
                  <c:v>-0.98224486965068092</c:v>
                </c:pt>
                <c:pt idx="208">
                  <c:v>-0.87926891362629533</c:v>
                </c:pt>
                <c:pt idx="209">
                  <c:v>-0.78535108897334549</c:v>
                </c:pt>
                <c:pt idx="210">
                  <c:v>-0.64791375185868594</c:v>
                </c:pt>
                <c:pt idx="211">
                  <c:v>-1.4102654515269473</c:v>
                </c:pt>
                <c:pt idx="212">
                  <c:v>-0.13737043298195672</c:v>
                </c:pt>
                <c:pt idx="213">
                  <c:v>-0.12360922779570349</c:v>
                </c:pt>
                <c:pt idx="214">
                  <c:v>-9.4128891727735753E-2</c:v>
                </c:pt>
                <c:pt idx="215">
                  <c:v>-7.4359216472870915E-2</c:v>
                </c:pt>
                <c:pt idx="216">
                  <c:v>-6.2077523401669887E-2</c:v>
                </c:pt>
                <c:pt idx="217">
                  <c:v>-7.4856072084494199E-2</c:v>
                </c:pt>
                <c:pt idx="218">
                  <c:v>-0.13056558411679775</c:v>
                </c:pt>
                <c:pt idx="219">
                  <c:v>-0.32055587285230347</c:v>
                </c:pt>
                <c:pt idx="220">
                  <c:v>0</c:v>
                </c:pt>
                <c:pt idx="221">
                  <c:v>-8.4210121933987137E-2</c:v>
                </c:pt>
                <c:pt idx="222">
                  <c:v>-0.21355488348177937</c:v>
                </c:pt>
                <c:pt idx="223">
                  <c:v>-0.32802488237558902</c:v>
                </c:pt>
                <c:pt idx="224">
                  <c:v>-0.50164438047423232</c:v>
                </c:pt>
                <c:pt idx="225">
                  <c:v>-0.46161817817060485</c:v>
                </c:pt>
                <c:pt idx="226">
                  <c:v>-1.1521516176292042</c:v>
                </c:pt>
                <c:pt idx="227">
                  <c:v>-0.53753983288272267</c:v>
                </c:pt>
                <c:pt idx="228">
                  <c:v>-0.36988757049190962</c:v>
                </c:pt>
                <c:pt idx="229">
                  <c:v>-0.52291974158599341</c:v>
                </c:pt>
                <c:pt idx="230">
                  <c:v>-0.21456914100623992</c:v>
                </c:pt>
                <c:pt idx="231">
                  <c:v>-0.24960966817256749</c:v>
                </c:pt>
                <c:pt idx="232">
                  <c:v>-0.38789862709406209</c:v>
                </c:pt>
                <c:pt idx="233">
                  <c:v>-0.16474055673925392</c:v>
                </c:pt>
                <c:pt idx="234">
                  <c:v>-0.21999335955644256</c:v>
                </c:pt>
                <c:pt idx="235">
                  <c:v>-0.99548285207363951</c:v>
                </c:pt>
                <c:pt idx="236">
                  <c:v>-6.2213492870501763E-2</c:v>
                </c:pt>
                <c:pt idx="237">
                  <c:v>-5.4689153230574661E-2</c:v>
                </c:pt>
                <c:pt idx="238">
                  <c:v>-5.2285198746646173E-2</c:v>
                </c:pt>
                <c:pt idx="239">
                  <c:v>-2.8906228175956672E-2</c:v>
                </c:pt>
                <c:pt idx="240">
                  <c:v>-2.2865284563736602E-2</c:v>
                </c:pt>
                <c:pt idx="241">
                  <c:v>-2.8257536964846897E-2</c:v>
                </c:pt>
                <c:pt idx="242">
                  <c:v>-5.9105854810763483E-2</c:v>
                </c:pt>
                <c:pt idx="243">
                  <c:v>-0.17832393455884543</c:v>
                </c:pt>
                <c:pt idx="244">
                  <c:v>0</c:v>
                </c:pt>
                <c:pt idx="245">
                  <c:v>0</c:v>
                </c:pt>
                <c:pt idx="246">
                  <c:v>-0.41850374598107348</c:v>
                </c:pt>
                <c:pt idx="247">
                  <c:v>-0.5411214118657427</c:v>
                </c:pt>
                <c:pt idx="248">
                  <c:v>-0.7596765055934418</c:v>
                </c:pt>
                <c:pt idx="249">
                  <c:v>-1.0736053150683698</c:v>
                </c:pt>
                <c:pt idx="250">
                  <c:v>-1.1644340270226108</c:v>
                </c:pt>
                <c:pt idx="251">
                  <c:v>-0.62505443423327789</c:v>
                </c:pt>
                <c:pt idx="252">
                  <c:v>-0.46920302298846805</c:v>
                </c:pt>
                <c:pt idx="253">
                  <c:v>-0.40433133559314161</c:v>
                </c:pt>
                <c:pt idx="254">
                  <c:v>-0.48184334995631506</c:v>
                </c:pt>
                <c:pt idx="255">
                  <c:v>-0.48870122884064132</c:v>
                </c:pt>
                <c:pt idx="256">
                  <c:v>-0.31297032837170491</c:v>
                </c:pt>
                <c:pt idx="257">
                  <c:v>-0.15692863574916127</c:v>
                </c:pt>
                <c:pt idx="258">
                  <c:v>-0.23792792435904139</c:v>
                </c:pt>
                <c:pt idx="259">
                  <c:v>0</c:v>
                </c:pt>
                <c:pt idx="260">
                  <c:v>-4.6485769165206497E-2</c:v>
                </c:pt>
                <c:pt idx="261">
                  <c:v>-1.1883175090057471E-2</c:v>
                </c:pt>
                <c:pt idx="262">
                  <c:v>-1.6097933309544562E-2</c:v>
                </c:pt>
                <c:pt idx="263">
                  <c:v>-1.8210308524795882E-2</c:v>
                </c:pt>
                <c:pt idx="264">
                  <c:v>-5.7502661724091249E-2</c:v>
                </c:pt>
                <c:pt idx="265">
                  <c:v>-4.0649700757351845E-2</c:v>
                </c:pt>
                <c:pt idx="266">
                  <c:v>-3.9724265849569451E-2</c:v>
                </c:pt>
                <c:pt idx="267">
                  <c:v>-7.1836474732881392E-2</c:v>
                </c:pt>
                <c:pt idx="268">
                  <c:v>0</c:v>
                </c:pt>
                <c:pt idx="269">
                  <c:v>0</c:v>
                </c:pt>
                <c:pt idx="270">
                  <c:v>-0.11013957929894358</c:v>
                </c:pt>
                <c:pt idx="271">
                  <c:v>-0.14759099464901348</c:v>
                </c:pt>
                <c:pt idx="272">
                  <c:v>-0.15900716074849292</c:v>
                </c:pt>
                <c:pt idx="273">
                  <c:v>-0.19521895816459944</c:v>
                </c:pt>
                <c:pt idx="274">
                  <c:v>-0.20955065035336684</c:v>
                </c:pt>
                <c:pt idx="275">
                  <c:v>-0.18020237626009394</c:v>
                </c:pt>
                <c:pt idx="276">
                  <c:v>-0.24329267612304273</c:v>
                </c:pt>
                <c:pt idx="277">
                  <c:v>-0.19356724576675621</c:v>
                </c:pt>
                <c:pt idx="278">
                  <c:v>-0.20466455863748978</c:v>
                </c:pt>
                <c:pt idx="279">
                  <c:v>-0.23922102778612148</c:v>
                </c:pt>
                <c:pt idx="280">
                  <c:v>-0.36977783655443641</c:v>
                </c:pt>
                <c:pt idx="281">
                  <c:v>-0.16863324571946944</c:v>
                </c:pt>
                <c:pt idx="282">
                  <c:v>-0.28627790142257181</c:v>
                </c:pt>
                <c:pt idx="283">
                  <c:v>-7.0439968866047933E-3</c:v>
                </c:pt>
                <c:pt idx="284">
                  <c:v>-3.4283038436665733E-2</c:v>
                </c:pt>
                <c:pt idx="285">
                  <c:v>-3.992147032256961E-2</c:v>
                </c:pt>
                <c:pt idx="286">
                  <c:v>-5.4414298758328324E-2</c:v>
                </c:pt>
                <c:pt idx="287">
                  <c:v>-2.3846153884512392E-2</c:v>
                </c:pt>
                <c:pt idx="288">
                  <c:v>-2.5282804393205013E-2</c:v>
                </c:pt>
                <c:pt idx="289">
                  <c:v>-3.1158076850813898E-2</c:v>
                </c:pt>
                <c:pt idx="290">
                  <c:v>-4.4689313706850357E-2</c:v>
                </c:pt>
                <c:pt idx="291">
                  <c:v>-0.14365328886762463</c:v>
                </c:pt>
                <c:pt idx="292">
                  <c:v>0</c:v>
                </c:pt>
                <c:pt idx="293">
                  <c:v>-4.0612376287114012E-2</c:v>
                </c:pt>
                <c:pt idx="294">
                  <c:v>-0.14689414230987871</c:v>
                </c:pt>
                <c:pt idx="295">
                  <c:v>-0.60242242741024077</c:v>
                </c:pt>
                <c:pt idx="296">
                  <c:v>-0.50206992550439811</c:v>
                </c:pt>
                <c:pt idx="297">
                  <c:v>-0.81100155132794649</c:v>
                </c:pt>
                <c:pt idx="298">
                  <c:v>-0.9152900062281929</c:v>
                </c:pt>
                <c:pt idx="299">
                  <c:v>-0.92410346628155171</c:v>
                </c:pt>
                <c:pt idx="300">
                  <c:v>-0.64953614908986657</c:v>
                </c:pt>
                <c:pt idx="301">
                  <c:v>-0.918235840799416</c:v>
                </c:pt>
                <c:pt idx="302">
                  <c:v>-0.76235102596758664</c:v>
                </c:pt>
                <c:pt idx="303">
                  <c:v>-0.38603567348120088</c:v>
                </c:pt>
                <c:pt idx="304">
                  <c:v>-0.24705273206290262</c:v>
                </c:pt>
                <c:pt idx="305">
                  <c:v>-0.17015832902785455</c:v>
                </c:pt>
                <c:pt idx="306">
                  <c:v>-0.23935977507389783</c:v>
                </c:pt>
                <c:pt idx="307">
                  <c:v>-1.3180644897294869E-2</c:v>
                </c:pt>
                <c:pt idx="308">
                  <c:v>-1.6172801500304871E-2</c:v>
                </c:pt>
                <c:pt idx="309">
                  <c:v>-4.2687265690837294E-3</c:v>
                </c:pt>
                <c:pt idx="310">
                  <c:v>6.6471401716228748E-7</c:v>
                </c:pt>
                <c:pt idx="311">
                  <c:v>6.647140169402415E-7</c:v>
                </c:pt>
                <c:pt idx="312">
                  <c:v>6.6471401716228748E-7</c:v>
                </c:pt>
                <c:pt idx="313">
                  <c:v>6.6471401716228748E-7</c:v>
                </c:pt>
                <c:pt idx="314">
                  <c:v>-8.5672820082367748E-3</c:v>
                </c:pt>
                <c:pt idx="315">
                  <c:v>-4.3224819021694366E-2</c:v>
                </c:pt>
                <c:pt idx="316">
                  <c:v>0.23672666788559826</c:v>
                </c:pt>
                <c:pt idx="317">
                  <c:v>-1.6770748430509522E-2</c:v>
                </c:pt>
                <c:pt idx="318">
                  <c:v>-0.10071659749751262</c:v>
                </c:pt>
                <c:pt idx="319">
                  <c:v>-0.14146318019198525</c:v>
                </c:pt>
                <c:pt idx="320">
                  <c:v>-0.15159830122540527</c:v>
                </c:pt>
                <c:pt idx="321">
                  <c:v>-0.21913903836225646</c:v>
                </c:pt>
                <c:pt idx="322">
                  <c:v>-0.17226649830073923</c:v>
                </c:pt>
                <c:pt idx="323">
                  <c:v>-0.15422853517444474</c:v>
                </c:pt>
                <c:pt idx="324">
                  <c:v>-0.14348981443566844</c:v>
                </c:pt>
                <c:pt idx="325">
                  <c:v>-0.14282097226184637</c:v>
                </c:pt>
                <c:pt idx="326">
                  <c:v>-0.32897179132626608</c:v>
                </c:pt>
                <c:pt idx="327">
                  <c:v>-0.14254472879027671</c:v>
                </c:pt>
                <c:pt idx="328">
                  <c:v>-0.14949744453945735</c:v>
                </c:pt>
                <c:pt idx="329">
                  <c:v>-9.1574537666455291E-2</c:v>
                </c:pt>
                <c:pt idx="330">
                  <c:v>-7.9230439597812022E-2</c:v>
                </c:pt>
                <c:pt idx="331">
                  <c:v>-1.3480706881200181E-2</c:v>
                </c:pt>
                <c:pt idx="332">
                  <c:v>-7.5301469877494531E-3</c:v>
                </c:pt>
                <c:pt idx="333">
                  <c:v>-3.0296837322444509E-3</c:v>
                </c:pt>
                <c:pt idx="334">
                  <c:v>6.6471401705126549E-7</c:v>
                </c:pt>
                <c:pt idx="335">
                  <c:v>-1.3401581694296838E-3</c:v>
                </c:pt>
              </c:numCache>
            </c:numRef>
          </c:val>
        </c:ser>
        <c:ser>
          <c:idx val="1"/>
          <c:order val="1"/>
          <c:tx>
            <c:v>0.3</c:v>
          </c:tx>
          <c:spPr>
            <a:ln w="12700"/>
          </c:spPr>
          <c:marker>
            <c:symbol val="none"/>
          </c:marker>
          <c:val>
            <c:numRef>
              <c:f>Sheet1!$D$3:$D$338</c:f>
              <c:numCache>
                <c:formatCode>General</c:formatCode>
                <c:ptCount val="336"/>
                <c:pt idx="0">
                  <c:v>-6.7195367350692918E-3</c:v>
                </c:pt>
                <c:pt idx="1">
                  <c:v>0</c:v>
                </c:pt>
                <c:pt idx="2">
                  <c:v>0</c:v>
                </c:pt>
                <c:pt idx="3">
                  <c:v>0</c:v>
                </c:pt>
                <c:pt idx="4">
                  <c:v>0</c:v>
                </c:pt>
                <c:pt idx="5">
                  <c:v>0</c:v>
                </c:pt>
                <c:pt idx="6">
                  <c:v>-4.7353912691119562E-2</c:v>
                </c:pt>
                <c:pt idx="7">
                  <c:v>-0.10176561956899509</c:v>
                </c:pt>
                <c:pt idx="8">
                  <c:v>-0.11007406475719006</c:v>
                </c:pt>
                <c:pt idx="9">
                  <c:v>-0.15965811737310848</c:v>
                </c:pt>
                <c:pt idx="10">
                  <c:v>-0.18558068586226859</c:v>
                </c:pt>
                <c:pt idx="11">
                  <c:v>-0.18261911789728813</c:v>
                </c:pt>
                <c:pt idx="12">
                  <c:v>-0.2414911593307574</c:v>
                </c:pt>
                <c:pt idx="13">
                  <c:v>-0.22125270127062402</c:v>
                </c:pt>
                <c:pt idx="14">
                  <c:v>-0.22775558997551917</c:v>
                </c:pt>
                <c:pt idx="15">
                  <c:v>-0.22495480540783824</c:v>
                </c:pt>
                <c:pt idx="16">
                  <c:v>-0.21183337345512177</c:v>
                </c:pt>
                <c:pt idx="17">
                  <c:v>-0.12287485466202785</c:v>
                </c:pt>
                <c:pt idx="18">
                  <c:v>-9.8842013143835644E-2</c:v>
                </c:pt>
                <c:pt idx="19">
                  <c:v>-1.9853028345242239E-2</c:v>
                </c:pt>
                <c:pt idx="20">
                  <c:v>0</c:v>
                </c:pt>
                <c:pt idx="21">
                  <c:v>0</c:v>
                </c:pt>
                <c:pt idx="22">
                  <c:v>-2.1481390800310758E-2</c:v>
                </c:pt>
                <c:pt idx="23">
                  <c:v>-2.690057215344685E-2</c:v>
                </c:pt>
                <c:pt idx="24">
                  <c:v>-2.5920690260922585E-2</c:v>
                </c:pt>
                <c:pt idx="25">
                  <c:v>-3.4774588860779804E-2</c:v>
                </c:pt>
                <c:pt idx="26">
                  <c:v>0</c:v>
                </c:pt>
                <c:pt idx="27">
                  <c:v>0</c:v>
                </c:pt>
                <c:pt idx="28">
                  <c:v>0</c:v>
                </c:pt>
                <c:pt idx="29">
                  <c:v>0</c:v>
                </c:pt>
                <c:pt idx="30">
                  <c:v>-0.15802930519050892</c:v>
                </c:pt>
                <c:pt idx="31">
                  <c:v>-0.24226497684773754</c:v>
                </c:pt>
                <c:pt idx="32">
                  <c:v>-0.35991062661431439</c:v>
                </c:pt>
                <c:pt idx="33">
                  <c:v>-0.32301755904656082</c:v>
                </c:pt>
                <c:pt idx="34">
                  <c:v>-0.29474323663152746</c:v>
                </c:pt>
                <c:pt idx="35">
                  <c:v>-0.32753005679452635</c:v>
                </c:pt>
                <c:pt idx="36">
                  <c:v>-0.31037006338419426</c:v>
                </c:pt>
                <c:pt idx="37">
                  <c:v>-0.22997359889987856</c:v>
                </c:pt>
                <c:pt idx="38">
                  <c:v>-0.24359240221190478</c:v>
                </c:pt>
                <c:pt idx="39">
                  <c:v>-0.22685882314986805</c:v>
                </c:pt>
                <c:pt idx="40">
                  <c:v>-0.22537396376061472</c:v>
                </c:pt>
                <c:pt idx="41">
                  <c:v>-0.19459456708881667</c:v>
                </c:pt>
                <c:pt idx="42">
                  <c:v>-0.17816350869590536</c:v>
                </c:pt>
                <c:pt idx="43">
                  <c:v>-0.1421693989167187</c:v>
                </c:pt>
                <c:pt idx="44">
                  <c:v>-0.12931711327310969</c:v>
                </c:pt>
                <c:pt idx="45">
                  <c:v>0</c:v>
                </c:pt>
                <c:pt idx="46">
                  <c:v>-1.8449619085082483E-2</c:v>
                </c:pt>
                <c:pt idx="47">
                  <c:v>0</c:v>
                </c:pt>
                <c:pt idx="48">
                  <c:v>0</c:v>
                </c:pt>
                <c:pt idx="49">
                  <c:v>-3.6092629234878743E-2</c:v>
                </c:pt>
                <c:pt idx="50">
                  <c:v>-0.15611861277745043</c:v>
                </c:pt>
                <c:pt idx="51">
                  <c:v>0</c:v>
                </c:pt>
                <c:pt idx="52">
                  <c:v>0</c:v>
                </c:pt>
                <c:pt idx="53">
                  <c:v>-2.1018684028890008E-2</c:v>
                </c:pt>
                <c:pt idx="54">
                  <c:v>-8.899271151491038E-2</c:v>
                </c:pt>
                <c:pt idx="55">
                  <c:v>-0.12461619842185499</c:v>
                </c:pt>
                <c:pt idx="56">
                  <c:v>-0.17221227026058411</c:v>
                </c:pt>
                <c:pt idx="57">
                  <c:v>-0.21227106612800184</c:v>
                </c:pt>
                <c:pt idx="58">
                  <c:v>-0.41234702358968095</c:v>
                </c:pt>
                <c:pt idx="59">
                  <c:v>-0.45204889573081614</c:v>
                </c:pt>
                <c:pt idx="60">
                  <c:v>-0.39229072830996137</c:v>
                </c:pt>
                <c:pt idx="61">
                  <c:v>-0.39313400816928762</c:v>
                </c:pt>
                <c:pt idx="62">
                  <c:v>-0.3519270421640015</c:v>
                </c:pt>
                <c:pt idx="63">
                  <c:v>-0.37524766785257474</c:v>
                </c:pt>
                <c:pt idx="64">
                  <c:v>-0.35982149142202213</c:v>
                </c:pt>
                <c:pt idx="65">
                  <c:v>-0.20049548734896747</c:v>
                </c:pt>
                <c:pt idx="66">
                  <c:v>-0.15199130742828687</c:v>
                </c:pt>
                <c:pt idx="67">
                  <c:v>-0.11563575688955526</c:v>
                </c:pt>
                <c:pt idx="68">
                  <c:v>-0.23409363910955605</c:v>
                </c:pt>
                <c:pt idx="69">
                  <c:v>-2.6571195024560752E-2</c:v>
                </c:pt>
                <c:pt idx="70">
                  <c:v>-2.0770412956976091E-2</c:v>
                </c:pt>
                <c:pt idx="71">
                  <c:v>-1.5129343580596876E-2</c:v>
                </c:pt>
                <c:pt idx="72">
                  <c:v>0</c:v>
                </c:pt>
                <c:pt idx="73">
                  <c:v>-4.0316518378293413E-2</c:v>
                </c:pt>
                <c:pt idx="74">
                  <c:v>-8.3156300188674703E-2</c:v>
                </c:pt>
                <c:pt idx="75">
                  <c:v>0</c:v>
                </c:pt>
                <c:pt idx="76">
                  <c:v>0</c:v>
                </c:pt>
                <c:pt idx="77">
                  <c:v>-7.340577011792089E-2</c:v>
                </c:pt>
                <c:pt idx="78">
                  <c:v>-0.1107813575432362</c:v>
                </c:pt>
                <c:pt idx="79">
                  <c:v>-0.13979481886675141</c:v>
                </c:pt>
                <c:pt idx="80">
                  <c:v>-0.18490686292705641</c:v>
                </c:pt>
                <c:pt idx="81">
                  <c:v>-0.23106361302560918</c:v>
                </c:pt>
                <c:pt idx="82">
                  <c:v>-0.23859018629724493</c:v>
                </c:pt>
                <c:pt idx="83">
                  <c:v>-0.29219830953430581</c:v>
                </c:pt>
                <c:pt idx="84">
                  <c:v>-0.25448525062010474</c:v>
                </c:pt>
                <c:pt idx="85">
                  <c:v>-0.29295175257498052</c:v>
                </c:pt>
                <c:pt idx="86">
                  <c:v>-0.26893131436010975</c:v>
                </c:pt>
                <c:pt idx="87">
                  <c:v>-0.20366444076389376</c:v>
                </c:pt>
                <c:pt idx="88">
                  <c:v>-0.20065232176373027</c:v>
                </c:pt>
                <c:pt idx="89">
                  <c:v>-0.32388882537170216</c:v>
                </c:pt>
                <c:pt idx="90">
                  <c:v>-0.19375300720471217</c:v>
                </c:pt>
                <c:pt idx="91">
                  <c:v>0</c:v>
                </c:pt>
                <c:pt idx="92">
                  <c:v>-0.54964958502788885</c:v>
                </c:pt>
                <c:pt idx="93">
                  <c:v>-2.5280252396583408E-2</c:v>
                </c:pt>
                <c:pt idx="94">
                  <c:v>-2.4945045592208552E-2</c:v>
                </c:pt>
                <c:pt idx="95">
                  <c:v>-1.551650755104847E-2</c:v>
                </c:pt>
                <c:pt idx="96">
                  <c:v>-3.6370073071927002E-2</c:v>
                </c:pt>
                <c:pt idx="97">
                  <c:v>-3.9233989190705809E-2</c:v>
                </c:pt>
                <c:pt idx="98">
                  <c:v>-7.4512087673171634E-2</c:v>
                </c:pt>
                <c:pt idx="99">
                  <c:v>0</c:v>
                </c:pt>
                <c:pt idx="100">
                  <c:v>0</c:v>
                </c:pt>
                <c:pt idx="101">
                  <c:v>0</c:v>
                </c:pt>
                <c:pt idx="102">
                  <c:v>-0.15698465529230218</c:v>
                </c:pt>
                <c:pt idx="103">
                  <c:v>-0.1543747591986207</c:v>
                </c:pt>
                <c:pt idx="104">
                  <c:v>-0.27508717340568661</c:v>
                </c:pt>
                <c:pt idx="105">
                  <c:v>-0.68701935534107905</c:v>
                </c:pt>
                <c:pt idx="106">
                  <c:v>-0.66414985293653217</c:v>
                </c:pt>
                <c:pt idx="107">
                  <c:v>-0.19604840478965041</c:v>
                </c:pt>
                <c:pt idx="108">
                  <c:v>-0.19881130195859242</c:v>
                </c:pt>
                <c:pt idx="109">
                  <c:v>-0.30041155751645482</c:v>
                </c:pt>
                <c:pt idx="110">
                  <c:v>-0.35024958736889633</c:v>
                </c:pt>
                <c:pt idx="111">
                  <c:v>-0.43870287285241444</c:v>
                </c:pt>
                <c:pt idx="112">
                  <c:v>-0.32973066778996757</c:v>
                </c:pt>
                <c:pt idx="113">
                  <c:v>-0.24134714460519813</c:v>
                </c:pt>
                <c:pt idx="114">
                  <c:v>-0.28185866848494362</c:v>
                </c:pt>
                <c:pt idx="115">
                  <c:v>-0.23559720238799156</c:v>
                </c:pt>
                <c:pt idx="116">
                  <c:v>0</c:v>
                </c:pt>
                <c:pt idx="117">
                  <c:v>-4.2752707452866717E-2</c:v>
                </c:pt>
                <c:pt idx="118">
                  <c:v>-4.3183305500575066E-2</c:v>
                </c:pt>
                <c:pt idx="119">
                  <c:v>0</c:v>
                </c:pt>
                <c:pt idx="120">
                  <c:v>-1.490634331461755E-2</c:v>
                </c:pt>
                <c:pt idx="121">
                  <c:v>-3.2670532290690751E-2</c:v>
                </c:pt>
                <c:pt idx="122">
                  <c:v>-6.2298366767214675E-2</c:v>
                </c:pt>
                <c:pt idx="123">
                  <c:v>0</c:v>
                </c:pt>
                <c:pt idx="124">
                  <c:v>0</c:v>
                </c:pt>
                <c:pt idx="125">
                  <c:v>0</c:v>
                </c:pt>
                <c:pt idx="126">
                  <c:v>-0.13367844324264633</c:v>
                </c:pt>
                <c:pt idx="127">
                  <c:v>-0.20071912537468739</c:v>
                </c:pt>
                <c:pt idx="128">
                  <c:v>-0.45202941367882182</c:v>
                </c:pt>
                <c:pt idx="129">
                  <c:v>-0.5350352841139836</c:v>
                </c:pt>
                <c:pt idx="130">
                  <c:v>-0.63255043671234168</c:v>
                </c:pt>
                <c:pt idx="131">
                  <c:v>-0.70642224775469931</c:v>
                </c:pt>
                <c:pt idx="132">
                  <c:v>-0.7384332527648616</c:v>
                </c:pt>
                <c:pt idx="133">
                  <c:v>-0.73368555839003946</c:v>
                </c:pt>
                <c:pt idx="134">
                  <c:v>-0.74528025433290868</c:v>
                </c:pt>
                <c:pt idx="135">
                  <c:v>-0.597658697909206</c:v>
                </c:pt>
                <c:pt idx="136">
                  <c:v>-0.53714820332264968</c:v>
                </c:pt>
                <c:pt idx="137">
                  <c:v>-0.47022177136628351</c:v>
                </c:pt>
                <c:pt idx="138">
                  <c:v>-0.40701299029317606</c:v>
                </c:pt>
                <c:pt idx="139">
                  <c:v>-0.44192369308639901</c:v>
                </c:pt>
                <c:pt idx="140">
                  <c:v>4.1116050064424784E-3</c:v>
                </c:pt>
                <c:pt idx="141">
                  <c:v>-1.2705079211687486E-2</c:v>
                </c:pt>
                <c:pt idx="142">
                  <c:v>0</c:v>
                </c:pt>
                <c:pt idx="143">
                  <c:v>-1.7125156783116775E-2</c:v>
                </c:pt>
                <c:pt idx="144">
                  <c:v>0</c:v>
                </c:pt>
                <c:pt idx="145">
                  <c:v>-2.9694518379501211E-2</c:v>
                </c:pt>
                <c:pt idx="146">
                  <c:v>-5.3065198885575517E-2</c:v>
                </c:pt>
                <c:pt idx="147">
                  <c:v>0</c:v>
                </c:pt>
                <c:pt idx="148">
                  <c:v>0</c:v>
                </c:pt>
                <c:pt idx="149">
                  <c:v>0</c:v>
                </c:pt>
                <c:pt idx="150">
                  <c:v>-0.11093668238192779</c:v>
                </c:pt>
                <c:pt idx="151">
                  <c:v>-0.17895878966703269</c:v>
                </c:pt>
                <c:pt idx="152">
                  <c:v>-0.23329865789334142</c:v>
                </c:pt>
                <c:pt idx="153">
                  <c:v>-0.21375980426744262</c:v>
                </c:pt>
                <c:pt idx="154">
                  <c:v>-0.21964587286771844</c:v>
                </c:pt>
                <c:pt idx="155">
                  <c:v>-0.21444290778743794</c:v>
                </c:pt>
                <c:pt idx="156">
                  <c:v>-0.26370597926112271</c:v>
                </c:pt>
                <c:pt idx="157">
                  <c:v>-0.24037376631864044</c:v>
                </c:pt>
                <c:pt idx="158">
                  <c:v>-0.25837450873200912</c:v>
                </c:pt>
                <c:pt idx="159">
                  <c:v>-0.18864567860521975</c:v>
                </c:pt>
                <c:pt idx="160">
                  <c:v>-0.13384602277116944</c:v>
                </c:pt>
                <c:pt idx="161">
                  <c:v>-0.14196159300750244</c:v>
                </c:pt>
                <c:pt idx="162">
                  <c:v>-0.11454340303540111</c:v>
                </c:pt>
                <c:pt idx="163">
                  <c:v>-0.12035152464562715</c:v>
                </c:pt>
                <c:pt idx="164">
                  <c:v>-1.4472258929612319E-2</c:v>
                </c:pt>
                <c:pt idx="165">
                  <c:v>-1.5586511414581476E-2</c:v>
                </c:pt>
                <c:pt idx="166">
                  <c:v>-1.9921090487250138E-2</c:v>
                </c:pt>
                <c:pt idx="167">
                  <c:v>-1.393897707832748E-2</c:v>
                </c:pt>
                <c:pt idx="168">
                  <c:v>-1.4122970680504471E-2</c:v>
                </c:pt>
                <c:pt idx="169">
                  <c:v>0</c:v>
                </c:pt>
                <c:pt idx="170">
                  <c:v>0</c:v>
                </c:pt>
                <c:pt idx="171">
                  <c:v>0</c:v>
                </c:pt>
                <c:pt idx="172">
                  <c:v>0</c:v>
                </c:pt>
                <c:pt idx="173">
                  <c:v>0</c:v>
                </c:pt>
                <c:pt idx="174">
                  <c:v>0</c:v>
                </c:pt>
                <c:pt idx="175">
                  <c:v>-0.18368206973410106</c:v>
                </c:pt>
                <c:pt idx="176">
                  <c:v>-0.19701457287208946</c:v>
                </c:pt>
                <c:pt idx="177">
                  <c:v>-0.28257904288281432</c:v>
                </c:pt>
                <c:pt idx="178">
                  <c:v>-0.33060141929118292</c:v>
                </c:pt>
                <c:pt idx="179">
                  <c:v>-0.32704727480570162</c:v>
                </c:pt>
                <c:pt idx="180">
                  <c:v>-0.40309327435439135</c:v>
                </c:pt>
                <c:pt idx="181">
                  <c:v>-0.38899576660105134</c:v>
                </c:pt>
                <c:pt idx="182">
                  <c:v>-0.47281694545190811</c:v>
                </c:pt>
                <c:pt idx="183">
                  <c:v>-0.59502545721986966</c:v>
                </c:pt>
                <c:pt idx="184">
                  <c:v>-0.54774472971280752</c:v>
                </c:pt>
                <c:pt idx="185">
                  <c:v>-0.47534039503392123</c:v>
                </c:pt>
                <c:pt idx="186">
                  <c:v>-0.20792033293833387</c:v>
                </c:pt>
                <c:pt idx="187">
                  <c:v>-0.4283340698971525</c:v>
                </c:pt>
                <c:pt idx="188">
                  <c:v>0</c:v>
                </c:pt>
                <c:pt idx="189">
                  <c:v>0</c:v>
                </c:pt>
                <c:pt idx="190">
                  <c:v>0</c:v>
                </c:pt>
                <c:pt idx="191">
                  <c:v>0</c:v>
                </c:pt>
                <c:pt idx="192">
                  <c:v>0</c:v>
                </c:pt>
                <c:pt idx="193">
                  <c:v>-6.4379124970176504E-2</c:v>
                </c:pt>
                <c:pt idx="194">
                  <c:v>-0.10546895513067371</c:v>
                </c:pt>
                <c:pt idx="195">
                  <c:v>-0.34388751371109832</c:v>
                </c:pt>
                <c:pt idx="196">
                  <c:v>0</c:v>
                </c:pt>
                <c:pt idx="197">
                  <c:v>-9.2438162429540026E-3</c:v>
                </c:pt>
                <c:pt idx="198">
                  <c:v>-0.23909167391484717</c:v>
                </c:pt>
                <c:pt idx="199">
                  <c:v>-0.34492811997452222</c:v>
                </c:pt>
                <c:pt idx="200">
                  <c:v>-0.44390896926091306</c:v>
                </c:pt>
                <c:pt idx="201">
                  <c:v>-0.52730155285786706</c:v>
                </c:pt>
                <c:pt idx="202">
                  <c:v>-0.59585359558815787</c:v>
                </c:pt>
                <c:pt idx="203">
                  <c:v>-0.64570865772524155</c:v>
                </c:pt>
                <c:pt idx="204">
                  <c:v>-0.66550716917914743</c:v>
                </c:pt>
                <c:pt idx="205">
                  <c:v>-0.66113626971675632</c:v>
                </c:pt>
                <c:pt idx="206">
                  <c:v>-0.63315088622255611</c:v>
                </c:pt>
                <c:pt idx="207">
                  <c:v>-0.58934690517255506</c:v>
                </c:pt>
                <c:pt idx="208">
                  <c:v>-0.52756133155792195</c:v>
                </c:pt>
                <c:pt idx="209">
                  <c:v>-0.47121063676615726</c:v>
                </c:pt>
                <c:pt idx="210">
                  <c:v>-0.38874823449736118</c:v>
                </c:pt>
                <c:pt idx="211">
                  <c:v>-0.84615925429832106</c:v>
                </c:pt>
                <c:pt idx="212">
                  <c:v>-8.2422171160638311E-2</c:v>
                </c:pt>
                <c:pt idx="213">
                  <c:v>-7.4165448048886529E-2</c:v>
                </c:pt>
                <c:pt idx="214">
                  <c:v>-5.6477246408105808E-2</c:v>
                </c:pt>
                <c:pt idx="215">
                  <c:v>-4.4615441255187023E-2</c:v>
                </c:pt>
                <c:pt idx="216">
                  <c:v>-3.7246425412466456E-2</c:v>
                </c:pt>
                <c:pt idx="217">
                  <c:v>-4.4913554622160963E-2</c:v>
                </c:pt>
                <c:pt idx="218">
                  <c:v>-7.8339261841543203E-2</c:v>
                </c:pt>
                <c:pt idx="219">
                  <c:v>-0.19233343508284609</c:v>
                </c:pt>
                <c:pt idx="220">
                  <c:v>0</c:v>
                </c:pt>
                <c:pt idx="221">
                  <c:v>-5.0526056542541914E-2</c:v>
                </c:pt>
                <c:pt idx="222">
                  <c:v>-0.1281329134712168</c:v>
                </c:pt>
                <c:pt idx="223">
                  <c:v>-0.19681491095092496</c:v>
                </c:pt>
                <c:pt idx="224">
                  <c:v>-0.30098661166669116</c:v>
                </c:pt>
                <c:pt idx="225">
                  <c:v>-0.27697087678441529</c:v>
                </c:pt>
                <c:pt idx="226">
                  <c:v>-0.69129095395967499</c:v>
                </c:pt>
                <c:pt idx="227">
                  <c:v>-0.32252386680983408</c:v>
                </c:pt>
                <c:pt idx="228">
                  <c:v>-0.22193249137972246</c:v>
                </c:pt>
                <c:pt idx="229">
                  <c:v>-0.31375181062956781</c:v>
                </c:pt>
                <c:pt idx="230">
                  <c:v>-0.12874142092589841</c:v>
                </c:pt>
                <c:pt idx="231">
                  <c:v>-0.14976574530953771</c:v>
                </c:pt>
                <c:pt idx="232">
                  <c:v>-0.23273914676585691</c:v>
                </c:pt>
                <c:pt idx="233">
                  <c:v>-9.8844281733968323E-2</c:v>
                </c:pt>
                <c:pt idx="234">
                  <c:v>-0.13199599308988491</c:v>
                </c:pt>
                <c:pt idx="235">
                  <c:v>-0.5972896946263333</c:v>
                </c:pt>
                <c:pt idx="236">
                  <c:v>-3.7328007093765186E-2</c:v>
                </c:pt>
                <c:pt idx="237">
                  <c:v>-3.2813403309809211E-2</c:v>
                </c:pt>
                <c:pt idx="238">
                  <c:v>-3.1371030619452296E-2</c:v>
                </c:pt>
                <c:pt idx="239">
                  <c:v>-1.7343648277038385E-2</c:v>
                </c:pt>
                <c:pt idx="240">
                  <c:v>-1.3719082109706404E-2</c:v>
                </c:pt>
                <c:pt idx="241">
                  <c:v>-1.695443355037252E-2</c:v>
                </c:pt>
                <c:pt idx="242">
                  <c:v>-3.5463424257922475E-2</c:v>
                </c:pt>
                <c:pt idx="243">
                  <c:v>-0.1069942721067722</c:v>
                </c:pt>
                <c:pt idx="244">
                  <c:v>0</c:v>
                </c:pt>
                <c:pt idx="245">
                  <c:v>0</c:v>
                </c:pt>
                <c:pt idx="246">
                  <c:v>-0.25110223097079376</c:v>
                </c:pt>
                <c:pt idx="247">
                  <c:v>-0.32467283050159512</c:v>
                </c:pt>
                <c:pt idx="248">
                  <c:v>-0.45580588673821248</c:v>
                </c:pt>
                <c:pt idx="249">
                  <c:v>-0.64416317242317822</c:v>
                </c:pt>
                <c:pt idx="250">
                  <c:v>-0.69866039959571591</c:v>
                </c:pt>
                <c:pt idx="251">
                  <c:v>-0.37503263840184031</c:v>
                </c:pt>
                <c:pt idx="252">
                  <c:v>-0.28152177400188172</c:v>
                </c:pt>
                <c:pt idx="253">
                  <c:v>-0.24259875621385807</c:v>
                </c:pt>
                <c:pt idx="254">
                  <c:v>-0.28910597664435006</c:v>
                </c:pt>
                <c:pt idx="255">
                  <c:v>-0.29322071170179087</c:v>
                </c:pt>
                <c:pt idx="256">
                  <c:v>-0.18778215915707375</c:v>
                </c:pt>
                <c:pt idx="257">
                  <c:v>-9.415712942389072E-2</c:v>
                </c:pt>
                <c:pt idx="258">
                  <c:v>-0.14275673799757441</c:v>
                </c:pt>
                <c:pt idx="259">
                  <c:v>0</c:v>
                </c:pt>
                <c:pt idx="260">
                  <c:v>-2.7891372870588488E-2</c:v>
                </c:pt>
                <c:pt idx="261">
                  <c:v>-7.1298164254988139E-3</c:v>
                </c:pt>
                <c:pt idx="262">
                  <c:v>-9.6586713571911176E-3</c:v>
                </c:pt>
                <c:pt idx="263">
                  <c:v>-1.0926096486341894E-2</c:v>
                </c:pt>
                <c:pt idx="264">
                  <c:v>-3.4501508405918951E-2</c:v>
                </c:pt>
                <c:pt idx="265">
                  <c:v>-2.4389731825875602E-2</c:v>
                </c:pt>
                <c:pt idx="266">
                  <c:v>-2.3834470881206202E-2</c:v>
                </c:pt>
                <c:pt idx="267">
                  <c:v>-4.3101796211193026E-2</c:v>
                </c:pt>
                <c:pt idx="268">
                  <c:v>0</c:v>
                </c:pt>
                <c:pt idx="269">
                  <c:v>0</c:v>
                </c:pt>
                <c:pt idx="270">
                  <c:v>-6.6083695246292484E-2</c:v>
                </c:pt>
                <c:pt idx="271">
                  <c:v>-8.8554538659470911E-2</c:v>
                </c:pt>
                <c:pt idx="272">
                  <c:v>-9.5404232391429769E-2</c:v>
                </c:pt>
                <c:pt idx="273">
                  <c:v>-0.11713131148337409</c:v>
                </c:pt>
                <c:pt idx="274">
                  <c:v>-0.12573032571973675</c:v>
                </c:pt>
                <c:pt idx="275">
                  <c:v>-0.10812135670499112</c:v>
                </c:pt>
                <c:pt idx="276">
                  <c:v>-0.14597554325949791</c:v>
                </c:pt>
                <c:pt idx="277">
                  <c:v>-0.11614028063773096</c:v>
                </c:pt>
                <c:pt idx="278">
                  <c:v>-0.12279867180060217</c:v>
                </c:pt>
                <c:pt idx="279">
                  <c:v>-0.14353256189463326</c:v>
                </c:pt>
                <c:pt idx="280">
                  <c:v>-0.22186667409518318</c:v>
                </c:pt>
                <c:pt idx="281">
                  <c:v>-0.10117989981661424</c:v>
                </c:pt>
                <c:pt idx="282">
                  <c:v>-0.17176672423569261</c:v>
                </c:pt>
                <c:pt idx="283">
                  <c:v>-4.2263095034272904E-3</c:v>
                </c:pt>
                <c:pt idx="284">
                  <c:v>-2.0569734433463781E-2</c:v>
                </c:pt>
                <c:pt idx="285">
                  <c:v>-2.3952793565006181E-2</c:v>
                </c:pt>
                <c:pt idx="286">
                  <c:v>-3.2648490626461212E-2</c:v>
                </c:pt>
                <c:pt idx="287">
                  <c:v>-1.4307603702171878E-2</c:v>
                </c:pt>
                <c:pt idx="288">
                  <c:v>-1.5169594007387448E-2</c:v>
                </c:pt>
                <c:pt idx="289">
                  <c:v>-1.8694757481952765E-2</c:v>
                </c:pt>
                <c:pt idx="290">
                  <c:v>-2.6813499595574612E-2</c:v>
                </c:pt>
                <c:pt idx="291">
                  <c:v>-8.6191884692038534E-2</c:v>
                </c:pt>
                <c:pt idx="292">
                  <c:v>0</c:v>
                </c:pt>
                <c:pt idx="293">
                  <c:v>-2.4367409154417929E-2</c:v>
                </c:pt>
                <c:pt idx="294">
                  <c:v>-8.8136459799927E-2</c:v>
                </c:pt>
                <c:pt idx="295">
                  <c:v>-0.36145343982829381</c:v>
                </c:pt>
                <c:pt idx="296">
                  <c:v>-0.30124193868478866</c:v>
                </c:pt>
                <c:pt idx="297">
                  <c:v>-0.48660091417891732</c:v>
                </c:pt>
                <c:pt idx="298">
                  <c:v>-0.54917398711906151</c:v>
                </c:pt>
                <c:pt idx="299">
                  <c:v>-0.55446206315108049</c:v>
                </c:pt>
                <c:pt idx="300">
                  <c:v>-0.38972167140374653</c:v>
                </c:pt>
                <c:pt idx="301">
                  <c:v>-0.55094148786179964</c:v>
                </c:pt>
                <c:pt idx="302">
                  <c:v>-0.45741059896270292</c:v>
                </c:pt>
                <c:pt idx="303">
                  <c:v>-0.23162136968021269</c:v>
                </c:pt>
                <c:pt idx="304">
                  <c:v>-0.14823159510955419</c:v>
                </c:pt>
                <c:pt idx="305">
                  <c:v>-0.10209495238832419</c:v>
                </c:pt>
                <c:pt idx="306">
                  <c:v>-0.14361584842648933</c:v>
                </c:pt>
                <c:pt idx="307">
                  <c:v>-7.9082983098413533E-3</c:v>
                </c:pt>
                <c:pt idx="308">
                  <c:v>-9.7035922716473891E-3</c:v>
                </c:pt>
                <c:pt idx="309">
                  <c:v>-2.5611473129148001E-3</c:v>
                </c:pt>
                <c:pt idx="310">
                  <c:v>4.8745694591901093E-7</c:v>
                </c:pt>
                <c:pt idx="311">
                  <c:v>4.8745694569696707E-7</c:v>
                </c:pt>
                <c:pt idx="312">
                  <c:v>4.8745694591901093E-7</c:v>
                </c:pt>
                <c:pt idx="313">
                  <c:v>4.8745694591901093E-7</c:v>
                </c:pt>
                <c:pt idx="314">
                  <c:v>-5.1402805764062445E-3</c:v>
                </c:pt>
                <c:pt idx="315">
                  <c:v>-2.5934802784481056E-2</c:v>
                </c:pt>
                <c:pt idx="316">
                  <c:v>4.3926342238234661E-2</c:v>
                </c:pt>
                <c:pt idx="317">
                  <c:v>-1.0062428198285374E-2</c:v>
                </c:pt>
                <c:pt idx="318">
                  <c:v>-6.0429910336790314E-2</c:v>
                </c:pt>
                <c:pt idx="319">
                  <c:v>-8.4877852130418902E-2</c:v>
                </c:pt>
                <c:pt idx="320">
                  <c:v>-9.0958917420521188E-2</c:v>
                </c:pt>
                <c:pt idx="321">
                  <c:v>-0.13148336475049527</c:v>
                </c:pt>
                <c:pt idx="322">
                  <c:v>-0.10335983130917234</c:v>
                </c:pt>
                <c:pt idx="323">
                  <c:v>-9.2537050159619855E-2</c:v>
                </c:pt>
                <c:pt idx="324">
                  <c:v>-8.6093816424152717E-2</c:v>
                </c:pt>
                <c:pt idx="325">
                  <c:v>-8.5692511848101519E-2</c:v>
                </c:pt>
                <c:pt idx="326">
                  <c:v>-0.19738302830018167</c:v>
                </c:pt>
                <c:pt idx="327">
                  <c:v>-8.5526770961453474E-2</c:v>
                </c:pt>
                <c:pt idx="328">
                  <c:v>-8.9698407737831568E-2</c:v>
                </c:pt>
                <c:pt idx="329">
                  <c:v>-5.4944661274281804E-2</c:v>
                </c:pt>
                <c:pt idx="330">
                  <c:v>-4.7538216752783823E-2</c:v>
                </c:pt>
                <c:pt idx="331">
                  <c:v>-8.088335500184507E-3</c:v>
                </c:pt>
                <c:pt idx="332">
                  <c:v>-4.5179995641140324E-3</c:v>
                </c:pt>
                <c:pt idx="333">
                  <c:v>-1.8177216108110628E-3</c:v>
                </c:pt>
                <c:pt idx="334">
                  <c:v>4.8745694591901093E-7</c:v>
                </c:pt>
                <c:pt idx="335">
                  <c:v>-8.0400627312227167E-4</c:v>
                </c:pt>
              </c:numCache>
            </c:numRef>
          </c:val>
        </c:ser>
        <c:ser>
          <c:idx val="2"/>
          <c:order val="2"/>
          <c:tx>
            <c:v>0.5</c:v>
          </c:tx>
          <c:spPr>
            <a:ln w="12700"/>
          </c:spPr>
          <c:marker>
            <c:symbol val="none"/>
          </c:marker>
          <c:val>
            <c:numRef>
              <c:f>Sheet1!$N$3:$N$338</c:f>
              <c:numCache>
                <c:formatCode>General</c:formatCode>
                <c:ptCount val="336"/>
                <c:pt idx="0">
                  <c:v>-1.5679332648327802E-2</c:v>
                </c:pt>
                <c:pt idx="1">
                  <c:v>0</c:v>
                </c:pt>
                <c:pt idx="2">
                  <c:v>0</c:v>
                </c:pt>
                <c:pt idx="3">
                  <c:v>0</c:v>
                </c:pt>
                <c:pt idx="4">
                  <c:v>0</c:v>
                </c:pt>
                <c:pt idx="5">
                  <c:v>0</c:v>
                </c:pt>
                <c:pt idx="6">
                  <c:v>-4.7353912691119562E-2</c:v>
                </c:pt>
                <c:pt idx="7">
                  <c:v>-0.23745342007150921</c:v>
                </c:pt>
                <c:pt idx="8">
                  <c:v>-0.25683980336362311</c:v>
                </c:pt>
                <c:pt idx="9">
                  <c:v>-0.37253589977277601</c:v>
                </c:pt>
                <c:pt idx="10">
                  <c:v>-0.43302188511944484</c:v>
                </c:pt>
                <c:pt idx="11">
                  <c:v>-0.42611156796227911</c:v>
                </c:pt>
                <c:pt idx="12">
                  <c:v>-0.56347962755212699</c:v>
                </c:pt>
                <c:pt idx="13">
                  <c:v>-0.5162565679914064</c:v>
                </c:pt>
                <c:pt idx="14">
                  <c:v>-0.53142996069401072</c:v>
                </c:pt>
                <c:pt idx="15">
                  <c:v>-0.52489478133596656</c:v>
                </c:pt>
                <c:pt idx="16">
                  <c:v>-0.49427809047543048</c:v>
                </c:pt>
                <c:pt idx="17">
                  <c:v>-0.28670826437202346</c:v>
                </c:pt>
                <c:pt idx="18">
                  <c:v>-0.19458561491555082</c:v>
                </c:pt>
                <c:pt idx="19">
                  <c:v>-1.9853028345242239E-2</c:v>
                </c:pt>
                <c:pt idx="20">
                  <c:v>0</c:v>
                </c:pt>
                <c:pt idx="21">
                  <c:v>0</c:v>
                </c:pt>
                <c:pt idx="22">
                  <c:v>-5.0123658800557497E-2</c:v>
                </c:pt>
                <c:pt idx="23">
                  <c:v>-6.2768415291209023E-2</c:v>
                </c:pt>
                <c:pt idx="24">
                  <c:v>-6.0482024208652424E-2</c:v>
                </c:pt>
                <c:pt idx="25">
                  <c:v>-6.9046837277217804E-2</c:v>
                </c:pt>
                <c:pt idx="26">
                  <c:v>0</c:v>
                </c:pt>
                <c:pt idx="27">
                  <c:v>0</c:v>
                </c:pt>
                <c:pt idx="28">
                  <c:v>0</c:v>
                </c:pt>
                <c:pt idx="29">
                  <c:v>0</c:v>
                </c:pt>
                <c:pt idx="30">
                  <c:v>-0.30770792355691357</c:v>
                </c:pt>
                <c:pt idx="31">
                  <c:v>-0.56528507622096069</c:v>
                </c:pt>
                <c:pt idx="32">
                  <c:v>-0.83979153965003628</c:v>
                </c:pt>
                <c:pt idx="33">
                  <c:v>-0.75370779366425011</c:v>
                </c:pt>
                <c:pt idx="34">
                  <c:v>-0.68773442171146959</c:v>
                </c:pt>
                <c:pt idx="35">
                  <c:v>-0.76423699152785052</c:v>
                </c:pt>
                <c:pt idx="36">
                  <c:v>-0.72419702199851665</c:v>
                </c:pt>
                <c:pt idx="37">
                  <c:v>-0.53660532033885</c:v>
                </c:pt>
                <c:pt idx="38">
                  <c:v>-0.56838250804167756</c:v>
                </c:pt>
                <c:pt idx="39">
                  <c:v>-0.52933748380130441</c:v>
                </c:pt>
                <c:pt idx="40">
                  <c:v>-0.52587278430742346</c:v>
                </c:pt>
                <c:pt idx="41">
                  <c:v>-0.45405417857862618</c:v>
                </c:pt>
                <c:pt idx="42">
                  <c:v>-0.38018759459235174</c:v>
                </c:pt>
                <c:pt idx="43">
                  <c:v>-0.1421693989167187</c:v>
                </c:pt>
                <c:pt idx="44">
                  <c:v>-0.30174000852055771</c:v>
                </c:pt>
                <c:pt idx="45">
                  <c:v>0</c:v>
                </c:pt>
                <c:pt idx="46">
                  <c:v>-2.8070372801863783E-2</c:v>
                </c:pt>
                <c:pt idx="47">
                  <c:v>0</c:v>
                </c:pt>
                <c:pt idx="48">
                  <c:v>0</c:v>
                </c:pt>
                <c:pt idx="49">
                  <c:v>-8.4216548481217068E-2</c:v>
                </c:pt>
                <c:pt idx="50">
                  <c:v>-0.36427717674721588</c:v>
                </c:pt>
                <c:pt idx="51">
                  <c:v>0</c:v>
                </c:pt>
                <c:pt idx="52">
                  <c:v>0</c:v>
                </c:pt>
                <c:pt idx="53">
                  <c:v>-2.1018684028890008E-2</c:v>
                </c:pt>
                <c:pt idx="54">
                  <c:v>-0.20086042636415202</c:v>
                </c:pt>
                <c:pt idx="55">
                  <c:v>-0.29077140308574567</c:v>
                </c:pt>
                <c:pt idx="56">
                  <c:v>-0.4018288850190111</c:v>
                </c:pt>
                <c:pt idx="57">
                  <c:v>-0.49529939787995902</c:v>
                </c:pt>
                <c:pt idx="58">
                  <c:v>-0.96214316439459835</c:v>
                </c:pt>
                <c:pt idx="59">
                  <c:v>-1.0547808581659219</c:v>
                </c:pt>
                <c:pt idx="60">
                  <c:v>-0.91534518153875188</c:v>
                </c:pt>
                <c:pt idx="61">
                  <c:v>-0.91731282928815538</c:v>
                </c:pt>
                <c:pt idx="62">
                  <c:v>-0.82116325484372754</c:v>
                </c:pt>
                <c:pt idx="63">
                  <c:v>-0.87557800522042362</c:v>
                </c:pt>
                <c:pt idx="64">
                  <c:v>-0.83958356347870744</c:v>
                </c:pt>
                <c:pt idx="65">
                  <c:v>-0.46782297892958519</c:v>
                </c:pt>
                <c:pt idx="66">
                  <c:v>-0.30965172242445838</c:v>
                </c:pt>
                <c:pt idx="67">
                  <c:v>-0.11563575688955526</c:v>
                </c:pt>
                <c:pt idx="68">
                  <c:v>-0.54621856880559949</c:v>
                </c:pt>
                <c:pt idx="69">
                  <c:v>-4.5385419255788532E-2</c:v>
                </c:pt>
                <c:pt idx="70">
                  <c:v>-2.0770412956976091E-2</c:v>
                </c:pt>
                <c:pt idx="71">
                  <c:v>-3.5302215287892402E-2</c:v>
                </c:pt>
                <c:pt idx="72">
                  <c:v>0</c:v>
                </c:pt>
                <c:pt idx="73">
                  <c:v>-8.9085788032638252E-2</c:v>
                </c:pt>
                <c:pt idx="74">
                  <c:v>-0.19403178070673774</c:v>
                </c:pt>
                <c:pt idx="75">
                  <c:v>0</c:v>
                </c:pt>
                <c:pt idx="76">
                  <c:v>0</c:v>
                </c:pt>
                <c:pt idx="77">
                  <c:v>-0.17128035971535421</c:v>
                </c:pt>
                <c:pt idx="78">
                  <c:v>-0.25849007034010857</c:v>
                </c:pt>
                <c:pt idx="79">
                  <c:v>-0.32618815972002024</c:v>
                </c:pt>
                <c:pt idx="80">
                  <c:v>-0.43144958373982889</c:v>
                </c:pt>
                <c:pt idx="81">
                  <c:v>-0.53914865366998566</c:v>
                </c:pt>
                <c:pt idx="82">
                  <c:v>-0.55671067105683103</c:v>
                </c:pt>
                <c:pt idx="83">
                  <c:v>-0.68179626374522129</c:v>
                </c:pt>
                <c:pt idx="84">
                  <c:v>-0.59379915541423567</c:v>
                </c:pt>
                <c:pt idx="85">
                  <c:v>-0.68355429551750868</c:v>
                </c:pt>
                <c:pt idx="86">
                  <c:v>-0.62750661019363563</c:v>
                </c:pt>
                <c:pt idx="87">
                  <c:v>-0.47521726781063739</c:v>
                </c:pt>
                <c:pt idx="88">
                  <c:v>-0.46818896356209116</c:v>
                </c:pt>
                <c:pt idx="89">
                  <c:v>-0.75574067008393575</c:v>
                </c:pt>
                <c:pt idx="90">
                  <c:v>-0.43669132497773</c:v>
                </c:pt>
                <c:pt idx="91">
                  <c:v>0</c:v>
                </c:pt>
                <c:pt idx="92">
                  <c:v>-1.2825157759483763</c:v>
                </c:pt>
                <c:pt idx="93">
                  <c:v>-2.6642175197703295E-2</c:v>
                </c:pt>
                <c:pt idx="94">
                  <c:v>-5.8205519981652465E-2</c:v>
                </c:pt>
                <c:pt idx="95">
                  <c:v>-1.551650755104847E-2</c:v>
                </c:pt>
                <c:pt idx="96">
                  <c:v>-7.2401352496146362E-2</c:v>
                </c:pt>
                <c:pt idx="97">
                  <c:v>-8.2951455969642651E-2</c:v>
                </c:pt>
                <c:pt idx="98">
                  <c:v>-0.17386195150389921</c:v>
                </c:pt>
                <c:pt idx="99">
                  <c:v>0</c:v>
                </c:pt>
                <c:pt idx="100">
                  <c:v>0</c:v>
                </c:pt>
                <c:pt idx="101">
                  <c:v>0</c:v>
                </c:pt>
                <c:pt idx="102">
                  <c:v>-0.17700856459692293</c:v>
                </c:pt>
                <c:pt idx="103">
                  <c:v>-0.36020799420614008</c:v>
                </c:pt>
                <c:pt idx="104">
                  <c:v>-0.64187020394200411</c:v>
                </c:pt>
                <c:pt idx="105">
                  <c:v>-1.6030452400124804</c:v>
                </c:pt>
                <c:pt idx="106">
                  <c:v>-1.5496830677351952</c:v>
                </c:pt>
                <c:pt idx="107">
                  <c:v>-0.45744655088439889</c:v>
                </c:pt>
                <c:pt idx="108">
                  <c:v>-0.46389331051970278</c:v>
                </c:pt>
                <c:pt idx="109">
                  <c:v>-0.70096049743764333</c:v>
                </c:pt>
                <c:pt idx="110">
                  <c:v>-0.81724918361320464</c:v>
                </c:pt>
                <c:pt idx="111">
                  <c:v>-1.0236401142055973</c:v>
                </c:pt>
                <c:pt idx="112">
                  <c:v>-0.76937164976483774</c:v>
                </c:pt>
                <c:pt idx="113">
                  <c:v>-0.56314345204900218</c:v>
                </c:pt>
                <c:pt idx="114">
                  <c:v>-0.65767030401483428</c:v>
                </c:pt>
                <c:pt idx="115">
                  <c:v>-0.53967889494357479</c:v>
                </c:pt>
                <c:pt idx="116">
                  <c:v>0</c:v>
                </c:pt>
                <c:pt idx="117">
                  <c:v>-9.1556741158928506E-2</c:v>
                </c:pt>
                <c:pt idx="118">
                  <c:v>-7.7053978009771124E-2</c:v>
                </c:pt>
                <c:pt idx="119">
                  <c:v>0</c:v>
                </c:pt>
                <c:pt idx="120">
                  <c:v>-1.490634331461755E-2</c:v>
                </c:pt>
                <c:pt idx="121">
                  <c:v>-7.6231655611444515E-2</c:v>
                </c:pt>
                <c:pt idx="122">
                  <c:v>-0.14536326939000041</c:v>
                </c:pt>
                <c:pt idx="123">
                  <c:v>0</c:v>
                </c:pt>
                <c:pt idx="124">
                  <c:v>0</c:v>
                </c:pt>
                <c:pt idx="125">
                  <c:v>0</c:v>
                </c:pt>
                <c:pt idx="126">
                  <c:v>-0.19900762425012353</c:v>
                </c:pt>
                <c:pt idx="127">
                  <c:v>-0.46834477011025488</c:v>
                </c:pt>
                <c:pt idx="128">
                  <c:v>-1.0547353761338845</c:v>
                </c:pt>
                <c:pt idx="129">
                  <c:v>-1.2484157404825953</c:v>
                </c:pt>
                <c:pt idx="130">
                  <c:v>-1.4759510965454259</c:v>
                </c:pt>
                <c:pt idx="131">
                  <c:v>-1.6483186556442671</c:v>
                </c:pt>
                <c:pt idx="132">
                  <c:v>-1.723011000667972</c:v>
                </c:pt>
                <c:pt idx="133">
                  <c:v>-1.7119330471267198</c:v>
                </c:pt>
                <c:pt idx="134">
                  <c:v>-1.7389873376600868</c:v>
                </c:pt>
                <c:pt idx="135">
                  <c:v>-1.394537039338122</c:v>
                </c:pt>
                <c:pt idx="136">
                  <c:v>-1.2533458853028179</c:v>
                </c:pt>
                <c:pt idx="137">
                  <c:v>-1.0971842107379546</c:v>
                </c:pt>
                <c:pt idx="138">
                  <c:v>-0.94969705490071199</c:v>
                </c:pt>
                <c:pt idx="139">
                  <c:v>-1.0311553614182389</c:v>
                </c:pt>
                <c:pt idx="140">
                  <c:v>9.5933314151997028E-3</c:v>
                </c:pt>
                <c:pt idx="141">
                  <c:v>-1.2705079211687486E-2</c:v>
                </c:pt>
                <c:pt idx="142">
                  <c:v>0</c:v>
                </c:pt>
                <c:pt idx="143">
                  <c:v>-3.9959112760438641E-2</c:v>
                </c:pt>
                <c:pt idx="144">
                  <c:v>0</c:v>
                </c:pt>
                <c:pt idx="145">
                  <c:v>-6.9287623152002736E-2</c:v>
                </c:pt>
                <c:pt idx="146">
                  <c:v>-0.12381921099950904</c:v>
                </c:pt>
                <c:pt idx="147">
                  <c:v>0</c:v>
                </c:pt>
                <c:pt idx="148">
                  <c:v>0</c:v>
                </c:pt>
                <c:pt idx="149">
                  <c:v>0</c:v>
                </c:pt>
                <c:pt idx="150">
                  <c:v>-0.19525243743332846</c:v>
                </c:pt>
                <c:pt idx="151">
                  <c:v>-0.41757067623577876</c:v>
                </c:pt>
                <c:pt idx="152">
                  <c:v>-0.54436369830578923</c:v>
                </c:pt>
                <c:pt idx="153">
                  <c:v>-0.49877310042384981</c:v>
                </c:pt>
                <c:pt idx="154">
                  <c:v>-0.51250727569629051</c:v>
                </c:pt>
                <c:pt idx="155">
                  <c:v>-0.50036703772984159</c:v>
                </c:pt>
                <c:pt idx="156">
                  <c:v>-0.61531417058282767</c:v>
                </c:pt>
                <c:pt idx="157">
                  <c:v>-0.560872352293312</c:v>
                </c:pt>
                <c:pt idx="158">
                  <c:v>-0.60287405734107613</c:v>
                </c:pt>
                <c:pt idx="159">
                  <c:v>-0.44017348829737601</c:v>
                </c:pt>
                <c:pt idx="160">
                  <c:v>-0.31230764826847102</c:v>
                </c:pt>
                <c:pt idx="161">
                  <c:v>-0.33124392692495641</c:v>
                </c:pt>
                <c:pt idx="162">
                  <c:v>-0.26726812003901818</c:v>
                </c:pt>
                <c:pt idx="163">
                  <c:v>-0.27971024320081861</c:v>
                </c:pt>
                <c:pt idx="164">
                  <c:v>-3.3769017768928246E-2</c:v>
                </c:pt>
                <c:pt idx="165">
                  <c:v>-3.636894023385602E-2</c:v>
                </c:pt>
                <c:pt idx="166">
                  <c:v>-4.6482958070082896E-2</c:v>
                </c:pt>
                <c:pt idx="167">
                  <c:v>-3.2524693449263592E-2</c:v>
                </c:pt>
                <c:pt idx="168">
                  <c:v>-3.2954011854343226E-2</c:v>
                </c:pt>
                <c:pt idx="169">
                  <c:v>0</c:v>
                </c:pt>
                <c:pt idx="170">
                  <c:v>0</c:v>
                </c:pt>
                <c:pt idx="171">
                  <c:v>0</c:v>
                </c:pt>
                <c:pt idx="172">
                  <c:v>0</c:v>
                </c:pt>
                <c:pt idx="173">
                  <c:v>0</c:v>
                </c:pt>
                <c:pt idx="174">
                  <c:v>0</c:v>
                </c:pt>
                <c:pt idx="175">
                  <c:v>-0.21676694737941646</c:v>
                </c:pt>
                <c:pt idx="176">
                  <c:v>-0.45970086833712881</c:v>
                </c:pt>
                <c:pt idx="177">
                  <c:v>-0.65935125128608896</c:v>
                </c:pt>
                <c:pt idx="178">
                  <c:v>-0.7714034527401028</c:v>
                </c:pt>
                <c:pt idx="179">
                  <c:v>-0.76311047021383061</c:v>
                </c:pt>
                <c:pt idx="180">
                  <c:v>-0.94055108516296115</c:v>
                </c:pt>
                <c:pt idx="181">
                  <c:v>-0.90765690534160526</c:v>
                </c:pt>
                <c:pt idx="182">
                  <c:v>-1.1032396169377499</c:v>
                </c:pt>
                <c:pt idx="183">
                  <c:v>-1.3883928110629902</c:v>
                </c:pt>
                <c:pt idx="184">
                  <c:v>-1.2780711135465201</c:v>
                </c:pt>
                <c:pt idx="185">
                  <c:v>-1.1091276659624492</c:v>
                </c:pt>
                <c:pt idx="186">
                  <c:v>-0.3512945774083423</c:v>
                </c:pt>
                <c:pt idx="187">
                  <c:v>-0.99944624064331811</c:v>
                </c:pt>
                <c:pt idx="188">
                  <c:v>0</c:v>
                </c:pt>
                <c:pt idx="189">
                  <c:v>0</c:v>
                </c:pt>
                <c:pt idx="190">
                  <c:v>0</c:v>
                </c:pt>
                <c:pt idx="191">
                  <c:v>0</c:v>
                </c:pt>
                <c:pt idx="192">
                  <c:v>0</c:v>
                </c:pt>
                <c:pt idx="193">
                  <c:v>-0.11349291456813659</c:v>
                </c:pt>
                <c:pt idx="194">
                  <c:v>-0.2460946422380714</c:v>
                </c:pt>
                <c:pt idx="195">
                  <c:v>-0.80240461225906445</c:v>
                </c:pt>
                <c:pt idx="196">
                  <c:v>0</c:v>
                </c:pt>
                <c:pt idx="197">
                  <c:v>-9.2438162429540026E-3</c:v>
                </c:pt>
                <c:pt idx="198">
                  <c:v>-0.44381809829144642</c:v>
                </c:pt>
                <c:pt idx="199">
                  <c:v>-0.80483235749051563</c:v>
                </c:pt>
                <c:pt idx="200">
                  <c:v>-1.0357876724920918</c:v>
                </c:pt>
                <c:pt idx="201">
                  <c:v>-1.2303703675516586</c:v>
                </c:pt>
                <c:pt idx="202">
                  <c:v>-1.3903251339223401</c:v>
                </c:pt>
                <c:pt idx="203">
                  <c:v>-1.506653612242187</c:v>
                </c:pt>
                <c:pt idx="204">
                  <c:v>-1.5528501389679787</c:v>
                </c:pt>
                <c:pt idx="205">
                  <c:v>-1.5426513735557401</c:v>
                </c:pt>
                <c:pt idx="206">
                  <c:v>-1.4773521454025946</c:v>
                </c:pt>
                <c:pt idx="207">
                  <c:v>-1.3751428562859367</c:v>
                </c:pt>
                <c:pt idx="208">
                  <c:v>-1.2309765178517935</c:v>
                </c:pt>
                <c:pt idx="209">
                  <c:v>-1.0994915633376676</c:v>
                </c:pt>
                <c:pt idx="210">
                  <c:v>-0.9070792913771446</c:v>
                </c:pt>
                <c:pt idx="211">
                  <c:v>-1.9743716709127141</c:v>
                </c:pt>
                <c:pt idx="212">
                  <c:v>-0.19231881297465567</c:v>
                </c:pt>
                <c:pt idx="213">
                  <c:v>-0.17305312571390119</c:v>
                </c:pt>
                <c:pt idx="214">
                  <c:v>-0.13178065521874574</c:v>
                </c:pt>
                <c:pt idx="215">
                  <c:v>-0.10410310986193611</c:v>
                </c:pt>
                <c:pt idx="216">
                  <c:v>-8.69087395622542E-2</c:v>
                </c:pt>
                <c:pt idx="217">
                  <c:v>-0.104798707718209</c:v>
                </c:pt>
                <c:pt idx="218">
                  <c:v>-0.18279202456343324</c:v>
                </c:pt>
                <c:pt idx="219">
                  <c:v>-0.44877842879313823</c:v>
                </c:pt>
                <c:pt idx="220">
                  <c:v>0</c:v>
                </c:pt>
                <c:pt idx="221">
                  <c:v>-0.11789420948256626</c:v>
                </c:pt>
                <c:pt idx="222">
                  <c:v>-0.29897687564947784</c:v>
                </c:pt>
                <c:pt idx="223">
                  <c:v>-0.45923487843281685</c:v>
                </c:pt>
                <c:pt idx="224">
                  <c:v>-0.70230217143890949</c:v>
                </c:pt>
                <c:pt idx="225">
                  <c:v>-0.64626551971405988</c:v>
                </c:pt>
                <c:pt idx="226">
                  <c:v>-1.6130123034558705</c:v>
                </c:pt>
                <c:pt idx="227">
                  <c:v>-0.75255584284868493</c:v>
                </c:pt>
                <c:pt idx="228">
                  <c:v>-0.5178427174913266</c:v>
                </c:pt>
                <c:pt idx="229">
                  <c:v>-0.73208771830512465</c:v>
                </c:pt>
                <c:pt idx="230">
                  <c:v>-0.30039694599037414</c:v>
                </c:pt>
                <c:pt idx="231">
                  <c:v>-0.34945366516093568</c:v>
                </c:pt>
                <c:pt idx="232">
                  <c:v>-0.54305814674303288</c:v>
                </c:pt>
                <c:pt idx="233">
                  <c:v>-0.23063690149065139</c:v>
                </c:pt>
                <c:pt idx="234">
                  <c:v>-0.30799075621497085</c:v>
                </c:pt>
                <c:pt idx="235">
                  <c:v>-1.3936760316780801</c:v>
                </c:pt>
                <c:pt idx="236">
                  <c:v>-8.709909681861823E-2</c:v>
                </c:pt>
                <c:pt idx="237">
                  <c:v>-7.656502132272093E-2</c:v>
                </c:pt>
                <c:pt idx="238">
                  <c:v>-7.3199485045220933E-2</c:v>
                </c:pt>
                <c:pt idx="239">
                  <c:v>-4.0468926246255824E-2</c:v>
                </c:pt>
                <c:pt idx="240">
                  <c:v>-3.201160518914796E-2</c:v>
                </c:pt>
                <c:pt idx="241">
                  <c:v>-3.9560758550702069E-2</c:v>
                </c:pt>
                <c:pt idx="242">
                  <c:v>-8.2748403534985249E-2</c:v>
                </c:pt>
                <c:pt idx="243">
                  <c:v>-0.24965371518230067</c:v>
                </c:pt>
                <c:pt idx="244">
                  <c:v>0</c:v>
                </c:pt>
                <c:pt idx="245">
                  <c:v>0</c:v>
                </c:pt>
                <c:pt idx="246">
                  <c:v>-0.58590528314848977</c:v>
                </c:pt>
                <c:pt idx="247">
                  <c:v>-0.75757001538702462</c:v>
                </c:pt>
                <c:pt idx="248">
                  <c:v>-1.0635471466058035</c:v>
                </c:pt>
                <c:pt idx="249">
                  <c:v>-1.5030474798707119</c:v>
                </c:pt>
                <c:pt idx="250">
                  <c:v>-1.6302076766066451</c:v>
                </c:pt>
                <c:pt idx="251">
                  <c:v>-0.87507625958220281</c:v>
                </c:pt>
                <c:pt idx="252">
                  <c:v>-0.65688432502998995</c:v>
                </c:pt>
                <c:pt idx="253">
                  <c:v>-0.56606397516179452</c:v>
                </c:pt>
                <c:pt idx="254">
                  <c:v>-0.67458076770753506</c:v>
                </c:pt>
                <c:pt idx="255">
                  <c:v>-0.6841817801162825</c:v>
                </c:pt>
                <c:pt idx="256">
                  <c:v>-0.43815854807426824</c:v>
                </c:pt>
                <c:pt idx="257">
                  <c:v>-0.21970021144190563</c:v>
                </c:pt>
                <c:pt idx="258">
                  <c:v>-0.33309913287764392</c:v>
                </c:pt>
                <c:pt idx="259">
                  <c:v>0</c:v>
                </c:pt>
                <c:pt idx="260">
                  <c:v>-6.5080283631205493E-2</c:v>
                </c:pt>
                <c:pt idx="261">
                  <c:v>-1.6636651925996615E-2</c:v>
                </c:pt>
                <c:pt idx="262">
                  <c:v>-2.2537313433279173E-2</c:v>
                </c:pt>
                <c:pt idx="263">
                  <c:v>-2.549463873463054E-2</c:v>
                </c:pt>
                <c:pt idx="264">
                  <c:v>-8.0503933213643644E-2</c:v>
                </c:pt>
                <c:pt idx="265">
                  <c:v>-5.690978786020906E-2</c:v>
                </c:pt>
                <c:pt idx="266">
                  <c:v>-5.5614178989313694E-2</c:v>
                </c:pt>
                <c:pt idx="267">
                  <c:v>-0.10057127142595054</c:v>
                </c:pt>
                <c:pt idx="268">
                  <c:v>0</c:v>
                </c:pt>
                <c:pt idx="269">
                  <c:v>0</c:v>
                </c:pt>
                <c:pt idx="270">
                  <c:v>-0.15419553312902706</c:v>
                </c:pt>
                <c:pt idx="271">
                  <c:v>-0.20662752814514168</c:v>
                </c:pt>
                <c:pt idx="272">
                  <c:v>-0.22261017451577531</c:v>
                </c:pt>
                <c:pt idx="273">
                  <c:v>-0.27330668939967534</c:v>
                </c:pt>
                <c:pt idx="274">
                  <c:v>-0.29337106097670967</c:v>
                </c:pt>
                <c:pt idx="275">
                  <c:v>-0.25228348788328381</c:v>
                </c:pt>
                <c:pt idx="276">
                  <c:v>-0.34060989220569132</c:v>
                </c:pt>
                <c:pt idx="277">
                  <c:v>-0.27099429999221314</c:v>
                </c:pt>
                <c:pt idx="278">
                  <c:v>-0.28653052998356798</c:v>
                </c:pt>
                <c:pt idx="279">
                  <c:v>-0.33490956671366329</c:v>
                </c:pt>
                <c:pt idx="280">
                  <c:v>-0.51768903613033024</c:v>
                </c:pt>
                <c:pt idx="281">
                  <c:v>-0.2360866551090802</c:v>
                </c:pt>
                <c:pt idx="282">
                  <c:v>-0.40078910076658453</c:v>
                </c:pt>
                <c:pt idx="283">
                  <c:v>-9.8618024411631366E-3</c:v>
                </c:pt>
                <c:pt idx="284">
                  <c:v>-4.7996460611248508E-2</c:v>
                </c:pt>
                <c:pt idx="285">
                  <c:v>-5.5890265251514033E-2</c:v>
                </c:pt>
                <c:pt idx="286">
                  <c:v>-7.6180225061575402E-2</c:v>
                </c:pt>
                <c:pt idx="287">
                  <c:v>-3.3384822238233747E-2</c:v>
                </c:pt>
                <c:pt idx="288">
                  <c:v>-3.5396132950403392E-2</c:v>
                </c:pt>
                <c:pt idx="289">
                  <c:v>-4.3621514391055695E-2</c:v>
                </c:pt>
                <c:pt idx="290">
                  <c:v>-6.2565245989506982E-2</c:v>
                </c:pt>
                <c:pt idx="291">
                  <c:v>-0.20111481121458877</c:v>
                </c:pt>
                <c:pt idx="292">
                  <c:v>0</c:v>
                </c:pt>
                <c:pt idx="293">
                  <c:v>-5.6857365576943875E-2</c:v>
                </c:pt>
                <c:pt idx="294">
                  <c:v>-0.20565185893449855</c:v>
                </c:pt>
                <c:pt idx="295">
                  <c:v>-0.84339143714932485</c:v>
                </c:pt>
                <c:pt idx="296">
                  <c:v>-0.70289793448114468</c:v>
                </c:pt>
                <c:pt idx="297">
                  <c:v>-1.1354022106341044</c:v>
                </c:pt>
                <c:pt idx="298">
                  <c:v>-1.2814060474944382</c:v>
                </c:pt>
                <c:pt idx="299">
                  <c:v>-1.2937448915691507</c:v>
                </c:pt>
                <c:pt idx="300">
                  <c:v>-0.9093506508428888</c:v>
                </c:pt>
                <c:pt idx="301">
                  <c:v>-1.2855302158941564</c:v>
                </c:pt>
                <c:pt idx="302">
                  <c:v>-1.0672914751295997</c:v>
                </c:pt>
                <c:pt idx="303">
                  <c:v>-0.54045002316019863</c:v>
                </c:pt>
                <c:pt idx="304">
                  <c:v>-0.34587392785383364</c:v>
                </c:pt>
                <c:pt idx="305">
                  <c:v>-0.23822176570523634</c:v>
                </c:pt>
                <c:pt idx="306">
                  <c:v>-0.33510372387844362</c:v>
                </c:pt>
                <c:pt idx="307">
                  <c:v>-1.8453109656129583E-2</c:v>
                </c:pt>
                <c:pt idx="308">
                  <c:v>-2.2642128900343235E-2</c:v>
                </c:pt>
                <c:pt idx="309">
                  <c:v>-5.9764239966338412E-3</c:v>
                </c:pt>
                <c:pt idx="310">
                  <c:v>7.2379970772474093E-7</c:v>
                </c:pt>
                <c:pt idx="311">
                  <c:v>7.2379970728065204E-7</c:v>
                </c:pt>
                <c:pt idx="312">
                  <c:v>7.2379970772474093E-7</c:v>
                </c:pt>
                <c:pt idx="313">
                  <c:v>7.2379970772474093E-7</c:v>
                </c:pt>
                <c:pt idx="314">
                  <c:v>-1.199440161144759E-2</c:v>
                </c:pt>
                <c:pt idx="315">
                  <c:v>-6.0514953430288503E-2</c:v>
                </c:pt>
                <c:pt idx="316">
                  <c:v>0.42952697137583151</c:v>
                </c:pt>
                <c:pt idx="317">
                  <c:v>-2.3479096476094412E-2</c:v>
                </c:pt>
                <c:pt idx="318">
                  <c:v>-0.14100334887385824</c:v>
                </c:pt>
                <c:pt idx="319">
                  <c:v>-0.19804858289991242</c:v>
                </c:pt>
                <c:pt idx="320">
                  <c:v>-0.21223776944991579</c:v>
                </c:pt>
                <c:pt idx="321">
                  <c:v>-0.30679478966316281</c:v>
                </c:pt>
                <c:pt idx="322">
                  <c:v>-0.24117325552066471</c:v>
                </c:pt>
                <c:pt idx="323">
                  <c:v>-0.21592011478266568</c:v>
                </c:pt>
                <c:pt idx="324">
                  <c:v>-0.20088590876351467</c:v>
                </c:pt>
                <c:pt idx="325">
                  <c:v>-0.19994952802093391</c:v>
                </c:pt>
                <c:pt idx="326">
                  <c:v>-0.46056061634644752</c:v>
                </c:pt>
                <c:pt idx="327">
                  <c:v>-0.19956277503605113</c:v>
                </c:pt>
                <c:pt idx="328">
                  <c:v>-0.2092965599888697</c:v>
                </c:pt>
                <c:pt idx="329">
                  <c:v>-0.12820449582608481</c:v>
                </c:pt>
                <c:pt idx="330">
                  <c:v>-0.110922725117378</c:v>
                </c:pt>
                <c:pt idx="331">
                  <c:v>-1.8873196433596751E-2</c:v>
                </c:pt>
                <c:pt idx="332">
                  <c:v>-1.0542412582765675E-2</c:v>
                </c:pt>
                <c:pt idx="333">
                  <c:v>-4.2417640250586482E-3</c:v>
                </c:pt>
                <c:pt idx="334">
                  <c:v>7.2379970750269749E-7</c:v>
                </c:pt>
                <c:pt idx="335">
                  <c:v>-1.8764282371179775E-3</c:v>
                </c:pt>
              </c:numCache>
            </c:numRef>
          </c:val>
        </c:ser>
        <c:marker val="1"/>
        <c:axId val="118867072"/>
        <c:axId val="118868992"/>
      </c:lineChart>
      <c:catAx>
        <c:axId val="118867072"/>
        <c:scaling>
          <c:orientation val="minMax"/>
        </c:scaling>
        <c:axPos val="b"/>
        <c:title>
          <c:tx>
            <c:rich>
              <a:bodyPr/>
              <a:lstStyle/>
              <a:p>
                <a:pPr>
                  <a:defRPr sz="1100" b="0"/>
                </a:pPr>
                <a:r>
                  <a:rPr lang="en-US" sz="1100" b="0"/>
                  <a:t>Time (hours)</a:t>
                </a:r>
              </a:p>
            </c:rich>
          </c:tx>
          <c:layout>
            <c:manualLayout>
              <c:xMode val="edge"/>
              <c:yMode val="edge"/>
              <c:x val="0.45286553200472679"/>
              <c:y val="0.90603755147623355"/>
            </c:manualLayout>
          </c:layout>
        </c:title>
        <c:majorTickMark val="none"/>
        <c:tickLblPos val="low"/>
        <c:crossAx val="118868992"/>
        <c:crossesAt val="-2"/>
        <c:auto val="1"/>
        <c:lblAlgn val="ctr"/>
        <c:lblOffset val="100"/>
        <c:tickLblSkip val="10"/>
      </c:catAx>
      <c:valAx>
        <c:axId val="118868992"/>
        <c:scaling>
          <c:orientation val="minMax"/>
          <c:max val="0.4"/>
          <c:min val="-2"/>
        </c:scaling>
        <c:axPos val="l"/>
        <c:title>
          <c:tx>
            <c:rich>
              <a:bodyPr rot="-5400000" vert="horz"/>
              <a:lstStyle/>
              <a:p>
                <a:pPr>
                  <a:defRPr sz="1100" b="0"/>
                </a:pPr>
                <a:r>
                  <a:rPr lang="en-US" sz="1100" b="0"/>
                  <a:t>Difference between modelled melt rates (mm w.e. hr-1)</a:t>
                </a:r>
              </a:p>
            </c:rich>
          </c:tx>
          <c:layout>
            <c:manualLayout>
              <c:xMode val="edge"/>
              <c:yMode val="edge"/>
              <c:x val="0"/>
              <c:y val="0.12794423599341687"/>
            </c:manualLayout>
          </c:layout>
        </c:title>
        <c:numFmt formatCode="General" sourceLinked="1"/>
        <c:tickLblPos val="nextTo"/>
        <c:crossAx val="118867072"/>
        <c:crosses val="autoZero"/>
        <c:crossBetween val="between"/>
      </c:valAx>
    </c:plotArea>
    <c:legend>
      <c:legendPos val="r"/>
      <c:layout>
        <c:manualLayout>
          <c:xMode val="edge"/>
          <c:yMode val="edge"/>
          <c:x val="0.8824376266325461"/>
          <c:y val="0.42756852052407257"/>
          <c:w val="0.11534659880320711"/>
          <c:h val="0.32435826864303258"/>
        </c:manualLayout>
      </c:layout>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2387199389612763"/>
          <c:y val="3.3640751224166196E-2"/>
          <c:w val="0.86411571947806465"/>
          <c:h val="0.75108483197203935"/>
        </c:manualLayout>
      </c:layout>
      <c:lineChart>
        <c:grouping val="standard"/>
        <c:ser>
          <c:idx val="0"/>
          <c:order val="0"/>
          <c:tx>
            <c:v>0.15</c:v>
          </c:tx>
          <c:spPr>
            <a:ln w="12700"/>
          </c:spPr>
          <c:marker>
            <c:symbol val="none"/>
          </c:marker>
          <c:val>
            <c:numRef>
              <c:f>Sheet1!$I$3:$I$338</c:f>
              <c:numCache>
                <c:formatCode>General</c:formatCode>
                <c:ptCount val="336"/>
                <c:pt idx="0">
                  <c:v>-1.1199375606008189E-2</c:v>
                </c:pt>
                <c:pt idx="1">
                  <c:v>0</c:v>
                </c:pt>
                <c:pt idx="2">
                  <c:v>0</c:v>
                </c:pt>
                <c:pt idx="3">
                  <c:v>0</c:v>
                </c:pt>
                <c:pt idx="4">
                  <c:v>0</c:v>
                </c:pt>
                <c:pt idx="5">
                  <c:v>0</c:v>
                </c:pt>
                <c:pt idx="6">
                  <c:v>-4.7353912691119562E-2</c:v>
                </c:pt>
                <c:pt idx="7">
                  <c:v>-0.16960947585684424</c:v>
                </c:pt>
                <c:pt idx="8">
                  <c:v>-0.18345688849895256</c:v>
                </c:pt>
                <c:pt idx="9">
                  <c:v>-0.26609696677739081</c:v>
                </c:pt>
                <c:pt idx="10">
                  <c:v>-0.30930124480883281</c:v>
                </c:pt>
                <c:pt idx="11">
                  <c:v>-0.30436530109141102</c:v>
                </c:pt>
                <c:pt idx="12">
                  <c:v>-0.40248535690138976</c:v>
                </c:pt>
                <c:pt idx="13">
                  <c:v>-0.368754596770072</c:v>
                </c:pt>
                <c:pt idx="14">
                  <c:v>-0.37959273951317446</c:v>
                </c:pt>
                <c:pt idx="15">
                  <c:v>-0.37492475974557005</c:v>
                </c:pt>
                <c:pt idx="16">
                  <c:v>-0.35305570066811176</c:v>
                </c:pt>
                <c:pt idx="17">
                  <c:v>-0.20479152092265007</c:v>
                </c:pt>
                <c:pt idx="18">
                  <c:v>-0.16473678122396629</c:v>
                </c:pt>
                <c:pt idx="19">
                  <c:v>-1.9853028345242239E-2</c:v>
                </c:pt>
                <c:pt idx="20">
                  <c:v>0</c:v>
                </c:pt>
                <c:pt idx="21">
                  <c:v>0</c:v>
                </c:pt>
                <c:pt idx="22">
                  <c:v>-3.5802465714743652E-2</c:v>
                </c:pt>
                <c:pt idx="23">
                  <c:v>-4.4834434636637874E-2</c:v>
                </c:pt>
                <c:pt idx="24">
                  <c:v>-4.3201298149096998E-2</c:v>
                </c:pt>
                <c:pt idx="25">
                  <c:v>-5.795779581552598E-2</c:v>
                </c:pt>
                <c:pt idx="26">
                  <c:v>0</c:v>
                </c:pt>
                <c:pt idx="27">
                  <c:v>0</c:v>
                </c:pt>
                <c:pt idx="28">
                  <c:v>0</c:v>
                </c:pt>
                <c:pt idx="29">
                  <c:v>0</c:v>
                </c:pt>
                <c:pt idx="30">
                  <c:v>-0.26338223627492741</c:v>
                </c:pt>
                <c:pt idx="31">
                  <c:v>-0.40377500792821908</c:v>
                </c:pt>
                <c:pt idx="32">
                  <c:v>-0.59985107205360844</c:v>
                </c:pt>
                <c:pt idx="33">
                  <c:v>-0.5383626540855555</c:v>
                </c:pt>
                <c:pt idx="34">
                  <c:v>-0.49123880018513311</c:v>
                </c:pt>
                <c:pt idx="35">
                  <c:v>-0.54588349668395664</c:v>
                </c:pt>
                <c:pt idx="36">
                  <c:v>-0.51728351305772358</c:v>
                </c:pt>
                <c:pt idx="37">
                  <c:v>-0.38328942301377389</c:v>
                </c:pt>
                <c:pt idx="38">
                  <c:v>-0.40598742138195026</c:v>
                </c:pt>
                <c:pt idx="39">
                  <c:v>-0.37809812064916681</c:v>
                </c:pt>
                <c:pt idx="40">
                  <c:v>-0.37562334514840351</c:v>
                </c:pt>
                <c:pt idx="41">
                  <c:v>-0.32432434587590697</c:v>
                </c:pt>
                <c:pt idx="42">
                  <c:v>-0.29693923312433435</c:v>
                </c:pt>
                <c:pt idx="43">
                  <c:v>-0.1421693989167187</c:v>
                </c:pt>
                <c:pt idx="44">
                  <c:v>-0.21552854981826691</c:v>
                </c:pt>
                <c:pt idx="45">
                  <c:v>0</c:v>
                </c:pt>
                <c:pt idx="46">
                  <c:v>-2.8070372801863783E-2</c:v>
                </c:pt>
                <c:pt idx="47">
                  <c:v>0</c:v>
                </c:pt>
                <c:pt idx="48">
                  <c:v>0</c:v>
                </c:pt>
                <c:pt idx="49">
                  <c:v>-6.0154529772357045E-2</c:v>
                </c:pt>
                <c:pt idx="50">
                  <c:v>-0.26019783567664212</c:v>
                </c:pt>
                <c:pt idx="51">
                  <c:v>0</c:v>
                </c:pt>
                <c:pt idx="52">
                  <c:v>0</c:v>
                </c:pt>
                <c:pt idx="53">
                  <c:v>-2.1018684028890008E-2</c:v>
                </c:pt>
                <c:pt idx="54">
                  <c:v>-0.14832128648623347</c:v>
                </c:pt>
                <c:pt idx="55">
                  <c:v>-0.20769376169169229</c:v>
                </c:pt>
                <c:pt idx="56">
                  <c:v>-0.28702054129537186</c:v>
                </c:pt>
                <c:pt idx="57">
                  <c:v>-0.35378519720665436</c:v>
                </c:pt>
                <c:pt idx="58">
                  <c:v>-0.68724507837042492</c:v>
                </c:pt>
                <c:pt idx="59">
                  <c:v>-0.75341486245398714</c:v>
                </c:pt>
                <c:pt idx="60">
                  <c:v>-0.65381793366500074</c:v>
                </c:pt>
                <c:pt idx="61">
                  <c:v>-0.65522339822017817</c:v>
                </c:pt>
                <c:pt idx="62">
                  <c:v>-0.58654512615228349</c:v>
                </c:pt>
                <c:pt idx="63">
                  <c:v>-0.6254128203130096</c:v>
                </c:pt>
                <c:pt idx="64">
                  <c:v>-0.59970251552264797</c:v>
                </c:pt>
                <c:pt idx="65">
                  <c:v>-0.33415920812279931</c:v>
                </c:pt>
                <c:pt idx="66">
                  <c:v>-0.25331890613279673</c:v>
                </c:pt>
                <c:pt idx="67">
                  <c:v>-0.11563575688955526</c:v>
                </c:pt>
                <c:pt idx="68">
                  <c:v>-0.39015609287901315</c:v>
                </c:pt>
                <c:pt idx="69">
                  <c:v>-4.4285472755160211E-2</c:v>
                </c:pt>
                <c:pt idx="70">
                  <c:v>-2.0770412956976091E-2</c:v>
                </c:pt>
                <c:pt idx="71">
                  <c:v>-2.521572034855421E-2</c:v>
                </c:pt>
                <c:pt idx="72">
                  <c:v>0</c:v>
                </c:pt>
                <c:pt idx="73">
                  <c:v>-6.719434501138169E-2</c:v>
                </c:pt>
                <c:pt idx="74">
                  <c:v>-0.13859398136201598</c:v>
                </c:pt>
                <c:pt idx="75">
                  <c:v>0</c:v>
                </c:pt>
                <c:pt idx="76">
                  <c:v>0</c:v>
                </c:pt>
                <c:pt idx="77">
                  <c:v>-0.12234303213946535</c:v>
                </c:pt>
                <c:pt idx="78">
                  <c:v>-0.18463568021702209</c:v>
                </c:pt>
                <c:pt idx="79">
                  <c:v>-0.23299145371753857</c:v>
                </c:pt>
                <c:pt idx="80">
                  <c:v>-0.30817818948915376</c:v>
                </c:pt>
                <c:pt idx="81">
                  <c:v>-0.38510610145109592</c:v>
                </c:pt>
                <c:pt idx="82">
                  <c:v>-0.39765039491085996</c:v>
                </c:pt>
                <c:pt idx="83">
                  <c:v>-0.48699725690188134</c:v>
                </c:pt>
                <c:pt idx="84">
                  <c:v>-0.42414216911707775</c:v>
                </c:pt>
                <c:pt idx="85">
                  <c:v>-0.48825299459254784</c:v>
                </c:pt>
                <c:pt idx="86">
                  <c:v>-0.44821893227400988</c:v>
                </c:pt>
                <c:pt idx="87">
                  <c:v>-0.33944082009275939</c:v>
                </c:pt>
                <c:pt idx="88">
                  <c:v>-0.33442061226576236</c:v>
                </c:pt>
                <c:pt idx="89">
                  <c:v>-0.53981473664924784</c:v>
                </c:pt>
                <c:pt idx="90">
                  <c:v>-0.32292171521533447</c:v>
                </c:pt>
                <c:pt idx="91">
                  <c:v>0</c:v>
                </c:pt>
                <c:pt idx="92">
                  <c:v>-0.91608266940956551</c:v>
                </c:pt>
                <c:pt idx="93">
                  <c:v>-2.6642175197703295E-2</c:v>
                </c:pt>
                <c:pt idx="94">
                  <c:v>-4.1575223701240158E-2</c:v>
                </c:pt>
                <c:pt idx="95">
                  <c:v>-1.551650755104847E-2</c:v>
                </c:pt>
                <c:pt idx="96">
                  <c:v>-6.0616936167437616E-2</c:v>
                </c:pt>
                <c:pt idx="97">
                  <c:v>-6.5390129698735713E-2</c:v>
                </c:pt>
                <c:pt idx="98">
                  <c:v>-0.12418696050284482</c:v>
                </c:pt>
                <c:pt idx="99">
                  <c:v>0</c:v>
                </c:pt>
                <c:pt idx="100">
                  <c:v>0</c:v>
                </c:pt>
                <c:pt idx="101">
                  <c:v>0</c:v>
                </c:pt>
                <c:pt idx="102">
                  <c:v>-0.17700856459692293</c:v>
                </c:pt>
                <c:pt idx="103">
                  <c:v>-0.25729134488199346</c:v>
                </c:pt>
                <c:pt idx="104">
                  <c:v>-0.45847866972212098</c:v>
                </c:pt>
                <c:pt idx="105">
                  <c:v>-1.1450322865982161</c:v>
                </c:pt>
                <c:pt idx="106">
                  <c:v>-1.106916449257294</c:v>
                </c:pt>
                <c:pt idx="107">
                  <c:v>-0.32674743883104151</c:v>
                </c:pt>
                <c:pt idx="108">
                  <c:v>-0.33135226729396255</c:v>
                </c:pt>
                <c:pt idx="109">
                  <c:v>-0.50068599939620351</c:v>
                </c:pt>
                <c:pt idx="110">
                  <c:v>-0.58374936457403281</c:v>
                </c:pt>
                <c:pt idx="111">
                  <c:v>-0.73117148245044106</c:v>
                </c:pt>
                <c:pt idx="112">
                  <c:v>-0.5495511456933645</c:v>
                </c:pt>
                <c:pt idx="113">
                  <c:v>-0.40224528195040188</c:v>
                </c:pt>
                <c:pt idx="114">
                  <c:v>-0.46976447517131881</c:v>
                </c:pt>
                <c:pt idx="115">
                  <c:v>-0.39266203167640218</c:v>
                </c:pt>
                <c:pt idx="116">
                  <c:v>0</c:v>
                </c:pt>
                <c:pt idx="117">
                  <c:v>-7.125466013566982E-2</c:v>
                </c:pt>
                <c:pt idx="118">
                  <c:v>-7.1972323548518083E-2</c:v>
                </c:pt>
                <c:pt idx="119">
                  <c:v>0</c:v>
                </c:pt>
                <c:pt idx="120">
                  <c:v>-1.490634331461755E-2</c:v>
                </c:pt>
                <c:pt idx="121">
                  <c:v>-5.445103486537748E-2</c:v>
                </c:pt>
                <c:pt idx="122">
                  <c:v>-0.1038307589929171</c:v>
                </c:pt>
                <c:pt idx="123">
                  <c:v>0</c:v>
                </c:pt>
                <c:pt idx="124">
                  <c:v>0</c:v>
                </c:pt>
                <c:pt idx="125">
                  <c:v>0</c:v>
                </c:pt>
                <c:pt idx="126">
                  <c:v>-0.19900762425012353</c:v>
                </c:pt>
                <c:pt idx="127">
                  <c:v>-0.33453192713732982</c:v>
                </c:pt>
                <c:pt idx="128">
                  <c:v>-0.75338238382778333</c:v>
                </c:pt>
                <c:pt idx="129">
                  <c:v>-0.89172550121972272</c:v>
                </c:pt>
                <c:pt idx="130">
                  <c:v>-1.0542507555503193</c:v>
                </c:pt>
                <c:pt idx="131">
                  <c:v>-1.1773704406209164</c:v>
                </c:pt>
                <c:pt idx="132">
                  <c:v>-1.2307221156378518</c:v>
                </c:pt>
                <c:pt idx="133">
                  <c:v>-1.2228092916798066</c:v>
                </c:pt>
                <c:pt idx="134">
                  <c:v>-1.2421337849179306</c:v>
                </c:pt>
                <c:pt idx="135">
                  <c:v>-0.99609785754509772</c:v>
                </c:pt>
                <c:pt idx="136">
                  <c:v>-0.89524703323416865</c:v>
                </c:pt>
                <c:pt idx="137">
                  <c:v>-0.7837029799735542</c:v>
                </c:pt>
                <c:pt idx="138">
                  <c:v>-0.67835501151838173</c:v>
                </c:pt>
                <c:pt idx="139">
                  <c:v>-0.73653951617375168</c:v>
                </c:pt>
                <c:pt idx="140">
                  <c:v>6.8525272965115104E-3</c:v>
                </c:pt>
                <c:pt idx="141">
                  <c:v>-1.2705079211687486E-2</c:v>
                </c:pt>
                <c:pt idx="142">
                  <c:v>0</c:v>
                </c:pt>
                <c:pt idx="143">
                  <c:v>-2.8542075686087298E-2</c:v>
                </c:pt>
                <c:pt idx="144">
                  <c:v>0</c:v>
                </c:pt>
                <c:pt idx="145">
                  <c:v>-4.9491011680061432E-2</c:v>
                </c:pt>
                <c:pt idx="146">
                  <c:v>-8.8442145856851895E-2</c:v>
                </c:pt>
                <c:pt idx="147">
                  <c:v>0</c:v>
                </c:pt>
                <c:pt idx="148">
                  <c:v>0</c:v>
                </c:pt>
                <c:pt idx="149">
                  <c:v>0</c:v>
                </c:pt>
                <c:pt idx="150">
                  <c:v>-0.18489454191931848</c:v>
                </c:pt>
                <c:pt idx="151">
                  <c:v>-0.29826470909244923</c:v>
                </c:pt>
                <c:pt idx="152">
                  <c:v>-0.38883115478223246</c:v>
                </c:pt>
                <c:pt idx="153">
                  <c:v>-0.35626642037424539</c:v>
                </c:pt>
                <c:pt idx="154">
                  <c:v>-0.36607654013844287</c:v>
                </c:pt>
                <c:pt idx="155">
                  <c:v>-0.35740493663114031</c:v>
                </c:pt>
                <c:pt idx="156">
                  <c:v>-0.43951004364004287</c:v>
                </c:pt>
                <c:pt idx="157">
                  <c:v>-0.40062302632266888</c:v>
                </c:pt>
                <c:pt idx="158">
                  <c:v>-0.43062425394610332</c:v>
                </c:pt>
                <c:pt idx="159">
                  <c:v>-0.31440954942007937</c:v>
                </c:pt>
                <c:pt idx="160">
                  <c:v>-0.22307679811947545</c:v>
                </c:pt>
                <c:pt idx="161">
                  <c:v>-0.23660272997945017</c:v>
                </c:pt>
                <c:pt idx="162">
                  <c:v>-0.19090573587677012</c:v>
                </c:pt>
                <c:pt idx="163">
                  <c:v>-0.20058590210579591</c:v>
                </c:pt>
                <c:pt idx="164">
                  <c:v>-2.4120579263579883E-2</c:v>
                </c:pt>
                <c:pt idx="165">
                  <c:v>-2.5977666738528291E-2</c:v>
                </c:pt>
                <c:pt idx="166">
                  <c:v>-3.3201965192976211E-2</c:v>
                </c:pt>
                <c:pt idx="167">
                  <c:v>-2.32317761781053E-2</c:v>
                </c:pt>
                <c:pt idx="168">
                  <c:v>-2.3538432181733432E-2</c:v>
                </c:pt>
                <c:pt idx="169">
                  <c:v>0</c:v>
                </c:pt>
                <c:pt idx="170">
                  <c:v>0</c:v>
                </c:pt>
                <c:pt idx="171">
                  <c:v>0</c:v>
                </c:pt>
                <c:pt idx="172">
                  <c:v>0</c:v>
                </c:pt>
                <c:pt idx="173">
                  <c:v>0</c:v>
                </c:pt>
                <c:pt idx="174">
                  <c:v>0</c:v>
                </c:pt>
                <c:pt idx="175">
                  <c:v>-0.21676694737941646</c:v>
                </c:pt>
                <c:pt idx="176">
                  <c:v>-0.32835769227571787</c:v>
                </c:pt>
                <c:pt idx="177">
                  <c:v>-0.47096512548070885</c:v>
                </c:pt>
                <c:pt idx="178">
                  <c:v>-0.55100241586411669</c:v>
                </c:pt>
                <c:pt idx="179">
                  <c:v>-0.54507884931921224</c:v>
                </c:pt>
                <c:pt idx="180">
                  <c:v>-0.67182216380590853</c:v>
                </c:pt>
                <c:pt idx="181">
                  <c:v>-0.64832631931335283</c:v>
                </c:pt>
                <c:pt idx="182">
                  <c:v>-0.78802827011626153</c:v>
                </c:pt>
                <c:pt idx="183">
                  <c:v>-0.99170912306286152</c:v>
                </c:pt>
                <c:pt idx="184">
                  <c:v>-0.91290791055109866</c:v>
                </c:pt>
                <c:pt idx="185">
                  <c:v>-0.79223401941961769</c:v>
                </c:pt>
                <c:pt idx="186">
                  <c:v>-0.34653391592697236</c:v>
                </c:pt>
                <c:pt idx="187">
                  <c:v>-0.71389014419166652</c:v>
                </c:pt>
                <c:pt idx="188">
                  <c:v>0</c:v>
                </c:pt>
                <c:pt idx="189">
                  <c:v>0</c:v>
                </c:pt>
                <c:pt idx="190">
                  <c:v>0</c:v>
                </c:pt>
                <c:pt idx="191">
                  <c:v>0</c:v>
                </c:pt>
                <c:pt idx="192">
                  <c:v>0</c:v>
                </c:pt>
                <c:pt idx="193">
                  <c:v>-0.10729868933118733</c:v>
                </c:pt>
                <c:pt idx="194">
                  <c:v>-0.17578173959868221</c:v>
                </c:pt>
                <c:pt idx="195">
                  <c:v>-0.57314600389938963</c:v>
                </c:pt>
                <c:pt idx="196">
                  <c:v>0</c:v>
                </c:pt>
                <c:pt idx="197">
                  <c:v>-9.2438162429540026E-3</c:v>
                </c:pt>
                <c:pt idx="198">
                  <c:v>-0.39848615088783207</c:v>
                </c:pt>
                <c:pt idx="199">
                  <c:v>-0.57488022765395064</c:v>
                </c:pt>
                <c:pt idx="200">
                  <c:v>-0.73984830979793459</c:v>
                </c:pt>
                <c:pt idx="201">
                  <c:v>-0.87883594912619856</c:v>
                </c:pt>
                <c:pt idx="202">
                  <c:v>-0.99308935367668161</c:v>
                </c:pt>
                <c:pt idx="203">
                  <c:v>-1.0761811239051544</c:v>
                </c:pt>
                <c:pt idx="204">
                  <c:v>-1.1091786429949908</c:v>
                </c:pt>
                <c:pt idx="205">
                  <c:v>-1.1018938105576757</c:v>
                </c:pt>
                <c:pt idx="206">
                  <c:v>-1.0552515047340081</c:v>
                </c:pt>
                <c:pt idx="207">
                  <c:v>-0.98224486965068092</c:v>
                </c:pt>
                <c:pt idx="208">
                  <c:v>-0.87926891362629533</c:v>
                </c:pt>
                <c:pt idx="209">
                  <c:v>-0.78535108897334549</c:v>
                </c:pt>
                <c:pt idx="210">
                  <c:v>-0.64791375185868594</c:v>
                </c:pt>
                <c:pt idx="211">
                  <c:v>-1.4102654515269473</c:v>
                </c:pt>
                <c:pt idx="212">
                  <c:v>-0.13737043298195672</c:v>
                </c:pt>
                <c:pt idx="213">
                  <c:v>-0.12360922779570349</c:v>
                </c:pt>
                <c:pt idx="214">
                  <c:v>-9.4128891727735753E-2</c:v>
                </c:pt>
                <c:pt idx="215">
                  <c:v>-7.4359216472870915E-2</c:v>
                </c:pt>
                <c:pt idx="216">
                  <c:v>-6.2077523401669887E-2</c:v>
                </c:pt>
                <c:pt idx="217">
                  <c:v>-7.4856072084494199E-2</c:v>
                </c:pt>
                <c:pt idx="218">
                  <c:v>-0.13056558411679775</c:v>
                </c:pt>
                <c:pt idx="219">
                  <c:v>-0.32055587285230347</c:v>
                </c:pt>
                <c:pt idx="220">
                  <c:v>0</c:v>
                </c:pt>
                <c:pt idx="221">
                  <c:v>-8.4210121933987137E-2</c:v>
                </c:pt>
                <c:pt idx="222">
                  <c:v>-0.21355488348177937</c:v>
                </c:pt>
                <c:pt idx="223">
                  <c:v>-0.32802488237558902</c:v>
                </c:pt>
                <c:pt idx="224">
                  <c:v>-0.50164438047423232</c:v>
                </c:pt>
                <c:pt idx="225">
                  <c:v>-0.46161817817060485</c:v>
                </c:pt>
                <c:pt idx="226">
                  <c:v>-1.1521516176292042</c:v>
                </c:pt>
                <c:pt idx="227">
                  <c:v>-0.53753983288272267</c:v>
                </c:pt>
                <c:pt idx="228">
                  <c:v>-0.36988757049190962</c:v>
                </c:pt>
                <c:pt idx="229">
                  <c:v>-0.52291974158599341</c:v>
                </c:pt>
                <c:pt idx="230">
                  <c:v>-0.21456914100623992</c:v>
                </c:pt>
                <c:pt idx="231">
                  <c:v>-0.24960966817256749</c:v>
                </c:pt>
                <c:pt idx="232">
                  <c:v>-0.38789862709406209</c:v>
                </c:pt>
                <c:pt idx="233">
                  <c:v>-0.16474055673925392</c:v>
                </c:pt>
                <c:pt idx="234">
                  <c:v>-0.21999335955644256</c:v>
                </c:pt>
                <c:pt idx="235">
                  <c:v>-0.99548285207363951</c:v>
                </c:pt>
                <c:pt idx="236">
                  <c:v>-6.2213492870501763E-2</c:v>
                </c:pt>
                <c:pt idx="237">
                  <c:v>-5.4689153230574661E-2</c:v>
                </c:pt>
                <c:pt idx="238">
                  <c:v>-5.2285198746646173E-2</c:v>
                </c:pt>
                <c:pt idx="239">
                  <c:v>-2.8906228175956672E-2</c:v>
                </c:pt>
                <c:pt idx="240">
                  <c:v>-2.2865284563736602E-2</c:v>
                </c:pt>
                <c:pt idx="241">
                  <c:v>-2.8257536964846897E-2</c:v>
                </c:pt>
                <c:pt idx="242">
                  <c:v>-5.9105854810763483E-2</c:v>
                </c:pt>
                <c:pt idx="243">
                  <c:v>-0.17832393455884543</c:v>
                </c:pt>
                <c:pt idx="244">
                  <c:v>0</c:v>
                </c:pt>
                <c:pt idx="245">
                  <c:v>0</c:v>
                </c:pt>
                <c:pt idx="246">
                  <c:v>-0.41850374598107348</c:v>
                </c:pt>
                <c:pt idx="247">
                  <c:v>-0.5411214118657427</c:v>
                </c:pt>
                <c:pt idx="248">
                  <c:v>-0.7596765055934418</c:v>
                </c:pt>
                <c:pt idx="249">
                  <c:v>-1.0736053150683698</c:v>
                </c:pt>
                <c:pt idx="250">
                  <c:v>-1.1644340270226108</c:v>
                </c:pt>
                <c:pt idx="251">
                  <c:v>-0.62505443423327789</c:v>
                </c:pt>
                <c:pt idx="252">
                  <c:v>-0.46920302298846805</c:v>
                </c:pt>
                <c:pt idx="253">
                  <c:v>-0.40433133559314161</c:v>
                </c:pt>
                <c:pt idx="254">
                  <c:v>-0.48184334995631506</c:v>
                </c:pt>
                <c:pt idx="255">
                  <c:v>-0.48870122884064132</c:v>
                </c:pt>
                <c:pt idx="256">
                  <c:v>-0.31297032837170491</c:v>
                </c:pt>
                <c:pt idx="257">
                  <c:v>-0.15692863574916127</c:v>
                </c:pt>
                <c:pt idx="258">
                  <c:v>-0.23792792435904139</c:v>
                </c:pt>
                <c:pt idx="259">
                  <c:v>0</c:v>
                </c:pt>
                <c:pt idx="260">
                  <c:v>-4.6485769165206497E-2</c:v>
                </c:pt>
                <c:pt idx="261">
                  <c:v>-1.1883175090057471E-2</c:v>
                </c:pt>
                <c:pt idx="262">
                  <c:v>-1.6097933309544562E-2</c:v>
                </c:pt>
                <c:pt idx="263">
                  <c:v>-1.8210308524795882E-2</c:v>
                </c:pt>
                <c:pt idx="264">
                  <c:v>-5.7502661724091249E-2</c:v>
                </c:pt>
                <c:pt idx="265">
                  <c:v>-4.0649700757351845E-2</c:v>
                </c:pt>
                <c:pt idx="266">
                  <c:v>-3.9724265849569451E-2</c:v>
                </c:pt>
                <c:pt idx="267">
                  <c:v>-7.1836474732881392E-2</c:v>
                </c:pt>
                <c:pt idx="268">
                  <c:v>0</c:v>
                </c:pt>
                <c:pt idx="269">
                  <c:v>0</c:v>
                </c:pt>
                <c:pt idx="270">
                  <c:v>-0.11013957929894358</c:v>
                </c:pt>
                <c:pt idx="271">
                  <c:v>-0.14759099464901348</c:v>
                </c:pt>
                <c:pt idx="272">
                  <c:v>-0.15900716074849292</c:v>
                </c:pt>
                <c:pt idx="273">
                  <c:v>-0.19521895816459944</c:v>
                </c:pt>
                <c:pt idx="274">
                  <c:v>-0.20955065035336684</c:v>
                </c:pt>
                <c:pt idx="275">
                  <c:v>-0.18020237626009394</c:v>
                </c:pt>
                <c:pt idx="276">
                  <c:v>-0.24329267612304273</c:v>
                </c:pt>
                <c:pt idx="277">
                  <c:v>-0.19356724576675621</c:v>
                </c:pt>
                <c:pt idx="278">
                  <c:v>-0.20466455863748978</c:v>
                </c:pt>
                <c:pt idx="279">
                  <c:v>-0.23922102778612148</c:v>
                </c:pt>
                <c:pt idx="280">
                  <c:v>-0.36977783655443641</c:v>
                </c:pt>
                <c:pt idx="281">
                  <c:v>-0.16863324571946944</c:v>
                </c:pt>
                <c:pt idx="282">
                  <c:v>-0.28627790142257181</c:v>
                </c:pt>
                <c:pt idx="283">
                  <c:v>-7.0439968866047933E-3</c:v>
                </c:pt>
                <c:pt idx="284">
                  <c:v>-3.4283038436665733E-2</c:v>
                </c:pt>
                <c:pt idx="285">
                  <c:v>-3.992147032256961E-2</c:v>
                </c:pt>
                <c:pt idx="286">
                  <c:v>-5.4414298758328324E-2</c:v>
                </c:pt>
                <c:pt idx="287">
                  <c:v>-2.3846153884512392E-2</c:v>
                </c:pt>
                <c:pt idx="288">
                  <c:v>-2.5282804393205013E-2</c:v>
                </c:pt>
                <c:pt idx="289">
                  <c:v>-3.1158076850813898E-2</c:v>
                </c:pt>
                <c:pt idx="290">
                  <c:v>-4.4689313706850357E-2</c:v>
                </c:pt>
                <c:pt idx="291">
                  <c:v>-0.14365328886762463</c:v>
                </c:pt>
                <c:pt idx="292">
                  <c:v>0</c:v>
                </c:pt>
                <c:pt idx="293">
                  <c:v>-4.0612376287114012E-2</c:v>
                </c:pt>
                <c:pt idx="294">
                  <c:v>-0.14689414230987871</c:v>
                </c:pt>
                <c:pt idx="295">
                  <c:v>-0.60242242741024077</c:v>
                </c:pt>
                <c:pt idx="296">
                  <c:v>-0.50206992550439811</c:v>
                </c:pt>
                <c:pt idx="297">
                  <c:v>-0.81100155132794649</c:v>
                </c:pt>
                <c:pt idx="298">
                  <c:v>-0.9152900062281929</c:v>
                </c:pt>
                <c:pt idx="299">
                  <c:v>-0.92410346628155171</c:v>
                </c:pt>
                <c:pt idx="300">
                  <c:v>-0.64953614908986657</c:v>
                </c:pt>
                <c:pt idx="301">
                  <c:v>-0.918235840799416</c:v>
                </c:pt>
                <c:pt idx="302">
                  <c:v>-0.76235102596758664</c:v>
                </c:pt>
                <c:pt idx="303">
                  <c:v>-0.38603567348120088</c:v>
                </c:pt>
                <c:pt idx="304">
                  <c:v>-0.24705273206290262</c:v>
                </c:pt>
                <c:pt idx="305">
                  <c:v>-0.17015832902785455</c:v>
                </c:pt>
                <c:pt idx="306">
                  <c:v>-0.23935977507389783</c:v>
                </c:pt>
                <c:pt idx="307">
                  <c:v>-1.3180644897294869E-2</c:v>
                </c:pt>
                <c:pt idx="308">
                  <c:v>-1.6172801500304871E-2</c:v>
                </c:pt>
                <c:pt idx="309">
                  <c:v>-4.2687265690837294E-3</c:v>
                </c:pt>
                <c:pt idx="310">
                  <c:v>6.6471401716228748E-7</c:v>
                </c:pt>
                <c:pt idx="311">
                  <c:v>6.647140169402415E-7</c:v>
                </c:pt>
                <c:pt idx="312">
                  <c:v>6.6471401716228748E-7</c:v>
                </c:pt>
                <c:pt idx="313">
                  <c:v>6.6471401716228748E-7</c:v>
                </c:pt>
                <c:pt idx="314">
                  <c:v>-8.5672820082367748E-3</c:v>
                </c:pt>
                <c:pt idx="315">
                  <c:v>-4.3224819021694366E-2</c:v>
                </c:pt>
                <c:pt idx="316">
                  <c:v>0.23672666788559826</c:v>
                </c:pt>
                <c:pt idx="317">
                  <c:v>-1.6770748430509522E-2</c:v>
                </c:pt>
                <c:pt idx="318">
                  <c:v>-0.10071659749751262</c:v>
                </c:pt>
                <c:pt idx="319">
                  <c:v>-0.14146318019198525</c:v>
                </c:pt>
                <c:pt idx="320">
                  <c:v>-0.15159830122540527</c:v>
                </c:pt>
                <c:pt idx="321">
                  <c:v>-0.21913903836225646</c:v>
                </c:pt>
                <c:pt idx="322">
                  <c:v>-0.17226649830073923</c:v>
                </c:pt>
                <c:pt idx="323">
                  <c:v>-0.15422853517444474</c:v>
                </c:pt>
                <c:pt idx="324">
                  <c:v>-0.14348981443566844</c:v>
                </c:pt>
                <c:pt idx="325">
                  <c:v>-0.14282097226184637</c:v>
                </c:pt>
                <c:pt idx="326">
                  <c:v>-0.32897179132626608</c:v>
                </c:pt>
                <c:pt idx="327">
                  <c:v>-0.14254472879027671</c:v>
                </c:pt>
                <c:pt idx="328">
                  <c:v>-0.14949744453945735</c:v>
                </c:pt>
                <c:pt idx="329">
                  <c:v>-9.1574537666455291E-2</c:v>
                </c:pt>
                <c:pt idx="330">
                  <c:v>-7.9230439597812022E-2</c:v>
                </c:pt>
                <c:pt idx="331">
                  <c:v>-1.3480706881200181E-2</c:v>
                </c:pt>
                <c:pt idx="332">
                  <c:v>-7.5301469877494531E-3</c:v>
                </c:pt>
                <c:pt idx="333">
                  <c:v>-3.0296837322444509E-3</c:v>
                </c:pt>
                <c:pt idx="334">
                  <c:v>6.6471401705126549E-7</c:v>
                </c:pt>
                <c:pt idx="335">
                  <c:v>-1.3401581694296838E-3</c:v>
                </c:pt>
              </c:numCache>
            </c:numRef>
          </c:val>
        </c:ser>
        <c:ser>
          <c:idx val="1"/>
          <c:order val="1"/>
          <c:tx>
            <c:v>0.2</c:v>
          </c:tx>
          <c:spPr>
            <a:ln w="12700"/>
          </c:spPr>
          <c:marker>
            <c:symbol val="none"/>
          </c:marker>
          <c:val>
            <c:numRef>
              <c:f>Sheet1!$N$3:$N$338</c:f>
              <c:numCache>
                <c:formatCode>General</c:formatCode>
                <c:ptCount val="336"/>
                <c:pt idx="0">
                  <c:v>-8.9595595704970096E-3</c:v>
                </c:pt>
                <c:pt idx="1">
                  <c:v>0</c:v>
                </c:pt>
                <c:pt idx="2">
                  <c:v>0</c:v>
                </c:pt>
                <c:pt idx="3">
                  <c:v>0</c:v>
                </c:pt>
                <c:pt idx="4">
                  <c:v>0</c:v>
                </c:pt>
                <c:pt idx="5">
                  <c:v>0</c:v>
                </c:pt>
                <c:pt idx="6">
                  <c:v>-2.7964010862235045E-2</c:v>
                </c:pt>
                <c:pt idx="7">
                  <c:v>-0.13568762464888218</c:v>
                </c:pt>
                <c:pt idx="8">
                  <c:v>-0.14676555636061572</c:v>
                </c:pt>
                <c:pt idx="9">
                  <c:v>-0.21287761521746346</c:v>
                </c:pt>
                <c:pt idx="10">
                  <c:v>-0.24744103652908886</c:v>
                </c:pt>
                <c:pt idx="11">
                  <c:v>-0.24349228271150147</c:v>
                </c:pt>
                <c:pt idx="12">
                  <c:v>-0.3219883220611644</c:v>
                </c:pt>
                <c:pt idx="13">
                  <c:v>-0.29500371527700436</c:v>
                </c:pt>
                <c:pt idx="14">
                  <c:v>-0.30367422743213007</c:v>
                </c:pt>
                <c:pt idx="15">
                  <c:v>-0.29993984142278962</c:v>
                </c:pt>
                <c:pt idx="16">
                  <c:v>-0.28244459183165588</c:v>
                </c:pt>
                <c:pt idx="17">
                  <c:v>-0.16383325533249576</c:v>
                </c:pt>
                <c:pt idx="18">
                  <c:v>-0.1317894620395359</c:v>
                </c:pt>
                <c:pt idx="19">
                  <c:v>0</c:v>
                </c:pt>
                <c:pt idx="20">
                  <c:v>0</c:v>
                </c:pt>
                <c:pt idx="21">
                  <c:v>0</c:v>
                </c:pt>
                <c:pt idx="22">
                  <c:v>-2.8642031657485315E-2</c:v>
                </c:pt>
                <c:pt idx="23">
                  <c:v>-3.5867606795000354E-2</c:v>
                </c:pt>
                <c:pt idx="24">
                  <c:v>-3.4561097604968019E-2</c:v>
                </c:pt>
                <c:pt idx="25">
                  <c:v>-4.6366295738111213E-2</c:v>
                </c:pt>
                <c:pt idx="26">
                  <c:v>0</c:v>
                </c:pt>
                <c:pt idx="27">
                  <c:v>0</c:v>
                </c:pt>
                <c:pt idx="28">
                  <c:v>0</c:v>
                </c:pt>
                <c:pt idx="29">
                  <c:v>0</c:v>
                </c:pt>
                <c:pt idx="30">
                  <c:v>-0.21070581340290656</c:v>
                </c:pt>
                <c:pt idx="31">
                  <c:v>-0.32302002494870685</c:v>
                </c:pt>
                <c:pt idx="32">
                  <c:v>-0.47988086872145502</c:v>
                </c:pt>
                <c:pt idx="33">
                  <c:v>-0.43069014553829321</c:v>
                </c:pt>
                <c:pt idx="34">
                  <c:v>-0.39299106913447607</c:v>
                </c:pt>
                <c:pt idx="35">
                  <c:v>-0.43670682482439682</c:v>
                </c:pt>
                <c:pt idx="36">
                  <c:v>-0.41382684007981141</c:v>
                </c:pt>
                <c:pt idx="37">
                  <c:v>-0.30663157501660832</c:v>
                </c:pt>
                <c:pt idx="38">
                  <c:v>-0.32478997085040456</c:v>
                </c:pt>
                <c:pt idx="39">
                  <c:v>-0.30247852934575797</c:v>
                </c:pt>
                <c:pt idx="40">
                  <c:v>-0.30049870500434089</c:v>
                </c:pt>
                <c:pt idx="41">
                  <c:v>-0.25945950365854081</c:v>
                </c:pt>
                <c:pt idx="42">
                  <c:v>-0.23755140728526494</c:v>
                </c:pt>
                <c:pt idx="43">
                  <c:v>-8.8624860789529081E-2</c:v>
                </c:pt>
                <c:pt idx="44">
                  <c:v>-0.1724228509331803</c:v>
                </c:pt>
                <c:pt idx="45">
                  <c:v>0</c:v>
                </c:pt>
                <c:pt idx="46">
                  <c:v>-2.1920529316347814E-2</c:v>
                </c:pt>
                <c:pt idx="47">
                  <c:v>0</c:v>
                </c:pt>
                <c:pt idx="48">
                  <c:v>0</c:v>
                </c:pt>
                <c:pt idx="49">
                  <c:v>-4.8123682903576478E-2</c:v>
                </c:pt>
                <c:pt idx="50">
                  <c:v>-0.20815832762700448</c:v>
                </c:pt>
                <c:pt idx="51">
                  <c:v>0</c:v>
                </c:pt>
                <c:pt idx="52">
                  <c:v>0</c:v>
                </c:pt>
                <c:pt idx="53">
                  <c:v>0</c:v>
                </c:pt>
                <c:pt idx="54">
                  <c:v>-0.11865706944020532</c:v>
                </c:pt>
                <c:pt idx="55">
                  <c:v>-0.16615504841546141</c:v>
                </c:pt>
                <c:pt idx="56">
                  <c:v>-0.22961646938072194</c:v>
                </c:pt>
                <c:pt idx="57">
                  <c:v>-0.28302819256265116</c:v>
                </c:pt>
                <c:pt idx="58">
                  <c:v>-0.54979607831805555</c:v>
                </c:pt>
                <c:pt idx="59">
                  <c:v>-0.60273190445757496</c:v>
                </c:pt>
                <c:pt idx="60">
                  <c:v>-0.52305436819135431</c:v>
                </c:pt>
                <c:pt idx="61">
                  <c:v>-0.52417873908468615</c:v>
                </c:pt>
                <c:pt idx="62">
                  <c:v>-0.4692361232734073</c:v>
                </c:pt>
                <c:pt idx="63">
                  <c:v>-0.50033027247389916</c:v>
                </c:pt>
                <c:pt idx="64">
                  <c:v>-0.47976202434583431</c:v>
                </c:pt>
                <c:pt idx="65">
                  <c:v>-0.26732739151471635</c:v>
                </c:pt>
                <c:pt idx="66">
                  <c:v>-0.20265514907383031</c:v>
                </c:pt>
                <c:pt idx="67">
                  <c:v>-6.3652021234550313E-2</c:v>
                </c:pt>
                <c:pt idx="68">
                  <c:v>-0.31212488538177857</c:v>
                </c:pt>
                <c:pt idx="69">
                  <c:v>-3.54284372898186E-2</c:v>
                </c:pt>
                <c:pt idx="70">
                  <c:v>-1.3361319038623441E-2</c:v>
                </c:pt>
                <c:pt idx="71">
                  <c:v>-2.0172635364533786E-2</c:v>
                </c:pt>
                <c:pt idx="72">
                  <c:v>0</c:v>
                </c:pt>
                <c:pt idx="73">
                  <c:v>-5.3755535094795803E-2</c:v>
                </c:pt>
                <c:pt idx="74">
                  <c:v>-0.11087524417530267</c:v>
                </c:pt>
                <c:pt idx="75">
                  <c:v>0</c:v>
                </c:pt>
                <c:pt idx="76">
                  <c:v>0</c:v>
                </c:pt>
                <c:pt idx="77">
                  <c:v>-9.7874458488744598E-2</c:v>
                </c:pt>
                <c:pt idx="78">
                  <c:v>-0.14770857789826841</c:v>
                </c:pt>
                <c:pt idx="79">
                  <c:v>-0.18639319854987851</c:v>
                </c:pt>
                <c:pt idx="80">
                  <c:v>-0.24654258543561144</c:v>
                </c:pt>
                <c:pt idx="81">
                  <c:v>-0.30808491305757879</c:v>
                </c:pt>
                <c:pt idx="82">
                  <c:v>-0.31812034969486863</c:v>
                </c:pt>
                <c:pt idx="83">
                  <c:v>-0.38959783525938924</c:v>
                </c:pt>
                <c:pt idx="84">
                  <c:v>-0.33931376919375833</c:v>
                </c:pt>
                <c:pt idx="85">
                  <c:v>-0.39060242512773713</c:v>
                </c:pt>
                <c:pt idx="86">
                  <c:v>-0.35857517582207316</c:v>
                </c:pt>
                <c:pt idx="87">
                  <c:v>-0.27155269026871331</c:v>
                </c:pt>
                <c:pt idx="88">
                  <c:v>-0.26753652020975782</c:v>
                </c:pt>
                <c:pt idx="89">
                  <c:v>-0.43185180039796744</c:v>
                </c:pt>
                <c:pt idx="90">
                  <c:v>-0.25833738678859103</c:v>
                </c:pt>
                <c:pt idx="91">
                  <c:v>0</c:v>
                </c:pt>
                <c:pt idx="92">
                  <c:v>-0.73286614660622007</c:v>
                </c:pt>
                <c:pt idx="93">
                  <c:v>-1.8215453941687283E-2</c:v>
                </c:pt>
                <c:pt idx="94">
                  <c:v>-3.326023804668253E-2</c:v>
                </c:pt>
                <c:pt idx="95">
                  <c:v>-6.7393467529631209E-3</c:v>
                </c:pt>
                <c:pt idx="96">
                  <c:v>-4.8493608019640692E-2</c:v>
                </c:pt>
                <c:pt idx="97">
                  <c:v>-5.2312162844679308E-2</c:v>
                </c:pt>
                <c:pt idx="98">
                  <c:v>-9.9349627487966233E-2</c:v>
                </c:pt>
                <c:pt idx="99">
                  <c:v>0</c:v>
                </c:pt>
                <c:pt idx="100">
                  <c:v>0</c:v>
                </c:pt>
                <c:pt idx="101">
                  <c:v>0</c:v>
                </c:pt>
                <c:pt idx="102">
                  <c:v>-0.12468035496475002</c:v>
                </c:pt>
                <c:pt idx="103">
                  <c:v>-0.20583310772598121</c:v>
                </c:pt>
                <c:pt idx="104">
                  <c:v>-0.36678295472942102</c:v>
                </c:pt>
                <c:pt idx="105">
                  <c:v>-0.91602584035713885</c:v>
                </c:pt>
                <c:pt idx="106">
                  <c:v>-0.8855331704844015</c:v>
                </c:pt>
                <c:pt idx="107">
                  <c:v>-0.26139799007081682</c:v>
                </c:pt>
                <c:pt idx="108">
                  <c:v>-0.26508185278035584</c:v>
                </c:pt>
                <c:pt idx="109">
                  <c:v>-0.40054882759780952</c:v>
                </c:pt>
                <c:pt idx="110">
                  <c:v>-0.46699951257624278</c:v>
                </c:pt>
                <c:pt idx="111">
                  <c:v>-0.58493719703891656</c:v>
                </c:pt>
                <c:pt idx="112">
                  <c:v>-0.43964092963872831</c:v>
                </c:pt>
                <c:pt idx="113">
                  <c:v>-0.32179624193701895</c:v>
                </c:pt>
                <c:pt idx="114">
                  <c:v>-0.37581159121562463</c:v>
                </c:pt>
                <c:pt idx="115">
                  <c:v>-0.31412963641968883</c:v>
                </c:pt>
                <c:pt idx="116">
                  <c:v>0</c:v>
                </c:pt>
                <c:pt idx="117">
                  <c:v>-5.7003787194226718E-2</c:v>
                </c:pt>
                <c:pt idx="118">
                  <c:v>-5.7577917924504923E-2</c:v>
                </c:pt>
                <c:pt idx="119">
                  <c:v>0</c:v>
                </c:pt>
                <c:pt idx="120">
                  <c:v>-6.4995781761792992E-3</c:v>
                </c:pt>
                <c:pt idx="121">
                  <c:v>-4.3560886977992222E-2</c:v>
                </c:pt>
                <c:pt idx="122">
                  <c:v>-8.3064666280024804E-2</c:v>
                </c:pt>
                <c:pt idx="123">
                  <c:v>0</c:v>
                </c:pt>
                <c:pt idx="124">
                  <c:v>0</c:v>
                </c:pt>
                <c:pt idx="125">
                  <c:v>0</c:v>
                </c:pt>
                <c:pt idx="126">
                  <c:v>-0.15444815467505188</c:v>
                </c:pt>
                <c:pt idx="127">
                  <c:v>-0.26762556231500539</c:v>
                </c:pt>
                <c:pt idx="128">
                  <c:v>-0.60270591814080055</c:v>
                </c:pt>
                <c:pt idx="129">
                  <c:v>-0.7133804120543481</c:v>
                </c:pt>
                <c:pt idx="130">
                  <c:v>-0.84340061551882672</c:v>
                </c:pt>
                <c:pt idx="131">
                  <c:v>-0.9418963635753006</c:v>
                </c:pt>
                <c:pt idx="132">
                  <c:v>-0.98457770358884877</c:v>
                </c:pt>
                <c:pt idx="133">
                  <c:v>-0.97824744442241762</c:v>
                </c:pt>
                <c:pt idx="134">
                  <c:v>-0.99370703901291157</c:v>
                </c:pt>
                <c:pt idx="135">
                  <c:v>-0.79687829711464264</c:v>
                </c:pt>
                <c:pt idx="136">
                  <c:v>-0.71619763766590383</c:v>
                </c:pt>
                <c:pt idx="137">
                  <c:v>-0.62696239505741058</c:v>
                </c:pt>
                <c:pt idx="138">
                  <c:v>-0.54268402029326768</c:v>
                </c:pt>
                <c:pt idx="139">
                  <c:v>-0.58923162401756557</c:v>
                </c:pt>
                <c:pt idx="140">
                  <c:v>5.4819627515188445E-3</c:v>
                </c:pt>
                <c:pt idx="141">
                  <c:v>-2.0959029287379431E-3</c:v>
                </c:pt>
                <c:pt idx="142">
                  <c:v>0</c:v>
                </c:pt>
                <c:pt idx="143">
                  <c:v>-2.2833719634560469E-2</c:v>
                </c:pt>
                <c:pt idx="144">
                  <c:v>0</c:v>
                </c:pt>
                <c:pt idx="145">
                  <c:v>-3.9592868429739615E-2</c:v>
                </c:pt>
                <c:pt idx="146">
                  <c:v>-7.0753775771171951E-2</c:v>
                </c:pt>
                <c:pt idx="147">
                  <c:v>0</c:v>
                </c:pt>
                <c:pt idx="148">
                  <c:v>0</c:v>
                </c:pt>
                <c:pt idx="149">
                  <c:v>0</c:v>
                </c:pt>
                <c:pt idx="150">
                  <c:v>-0.14791566204856371</c:v>
                </c:pt>
                <c:pt idx="151">
                  <c:v>-0.2386117911329155</c:v>
                </c:pt>
                <c:pt idx="152">
                  <c:v>-0.31106494714311977</c:v>
                </c:pt>
                <c:pt idx="153">
                  <c:v>-0.28501316827079731</c:v>
                </c:pt>
                <c:pt idx="154">
                  <c:v>-0.29286126625431841</c:v>
                </c:pt>
                <c:pt idx="155">
                  <c:v>-0.28592398543241315</c:v>
                </c:pt>
                <c:pt idx="156">
                  <c:v>-0.3516080661939685</c:v>
                </c:pt>
                <c:pt idx="157">
                  <c:v>-0.32049845404144289</c:v>
                </c:pt>
                <c:pt idx="158">
                  <c:v>-0.34449943224731849</c:v>
                </c:pt>
                <c:pt idx="159">
                  <c:v>-0.25152767356728339</c:v>
                </c:pt>
                <c:pt idx="160">
                  <c:v>-0.17846147589592576</c:v>
                </c:pt>
                <c:pt idx="161">
                  <c:v>-0.18928221397033951</c:v>
                </c:pt>
                <c:pt idx="162">
                  <c:v>-0.1527246143618558</c:v>
                </c:pt>
                <c:pt idx="163">
                  <c:v>-0.16046873276320434</c:v>
                </c:pt>
                <c:pt idx="164">
                  <c:v>-1.9296522496554381E-2</c:v>
                </c:pt>
                <c:pt idx="165">
                  <c:v>-2.0782192476513257E-2</c:v>
                </c:pt>
                <c:pt idx="166">
                  <c:v>-2.6561631240071288E-2</c:v>
                </c:pt>
                <c:pt idx="167">
                  <c:v>-1.8585480028174541E-2</c:v>
                </c:pt>
                <c:pt idx="168">
                  <c:v>-1.8830804831077245E-2</c:v>
                </c:pt>
                <c:pt idx="169">
                  <c:v>0</c:v>
                </c:pt>
                <c:pt idx="170">
                  <c:v>0</c:v>
                </c:pt>
                <c:pt idx="171">
                  <c:v>0</c:v>
                </c:pt>
                <c:pt idx="172">
                  <c:v>0</c:v>
                </c:pt>
                <c:pt idx="173">
                  <c:v>0</c:v>
                </c:pt>
                <c:pt idx="174">
                  <c:v>0</c:v>
                </c:pt>
                <c:pt idx="175">
                  <c:v>-0.15553960124853888</c:v>
                </c:pt>
                <c:pt idx="176">
                  <c:v>-0.26268618214946837</c:v>
                </c:pt>
                <c:pt idx="177">
                  <c:v>-0.37677212198830906</c:v>
                </c:pt>
                <c:pt idx="178">
                  <c:v>-0.44080195284281787</c:v>
                </c:pt>
                <c:pt idx="179">
                  <c:v>-0.43606310264592141</c:v>
                </c:pt>
                <c:pt idx="180">
                  <c:v>-0.53745774699749649</c:v>
                </c:pt>
                <c:pt idx="181">
                  <c:v>-0.51866107210865764</c:v>
                </c:pt>
                <c:pt idx="182">
                  <c:v>-0.63042262717157949</c:v>
                </c:pt>
                <c:pt idx="183">
                  <c:v>-0.79336730952885559</c:v>
                </c:pt>
                <c:pt idx="184">
                  <c:v>-0.73032633951944415</c:v>
                </c:pt>
                <c:pt idx="185">
                  <c:v>-0.63378722661426379</c:v>
                </c:pt>
                <c:pt idx="186">
                  <c:v>-0.27722714382014491</c:v>
                </c:pt>
                <c:pt idx="187">
                  <c:v>-0.57111212643190046</c:v>
                </c:pt>
                <c:pt idx="188">
                  <c:v>0</c:v>
                </c:pt>
                <c:pt idx="189">
                  <c:v>0</c:v>
                </c:pt>
                <c:pt idx="190">
                  <c:v>0</c:v>
                </c:pt>
                <c:pt idx="191">
                  <c:v>0</c:v>
                </c:pt>
                <c:pt idx="192">
                  <c:v>0</c:v>
                </c:pt>
                <c:pt idx="193">
                  <c:v>-8.5839010550640027E-2</c:v>
                </c:pt>
                <c:pt idx="194">
                  <c:v>-0.1406254507646362</c:v>
                </c:pt>
                <c:pt idx="195">
                  <c:v>-0.45851686220520466</c:v>
                </c:pt>
                <c:pt idx="196">
                  <c:v>0</c:v>
                </c:pt>
                <c:pt idx="197">
                  <c:v>0</c:v>
                </c:pt>
                <c:pt idx="198">
                  <c:v>-0.31878893178883316</c:v>
                </c:pt>
                <c:pt idx="199">
                  <c:v>-0.45990419320172732</c:v>
                </c:pt>
                <c:pt idx="200">
                  <c:v>-0.59187865891691449</c:v>
                </c:pt>
                <c:pt idx="201">
                  <c:v>-0.70306877037952464</c:v>
                </c:pt>
                <c:pt idx="202">
                  <c:v>-0.79447149401991179</c:v>
                </c:pt>
                <c:pt idx="203">
                  <c:v>-0.86094491020268971</c:v>
                </c:pt>
                <c:pt idx="204">
                  <c:v>-0.8873429254745635</c:v>
                </c:pt>
                <c:pt idx="205">
                  <c:v>-0.88151505952471343</c:v>
                </c:pt>
                <c:pt idx="206">
                  <c:v>-0.84420121486577582</c:v>
                </c:pt>
                <c:pt idx="207">
                  <c:v>-0.78579590679911471</c:v>
                </c:pt>
                <c:pt idx="208">
                  <c:v>-0.70341514197959998</c:v>
                </c:pt>
                <c:pt idx="209">
                  <c:v>-0.62828088225724388</c:v>
                </c:pt>
                <c:pt idx="210">
                  <c:v>-0.51833101256551983</c:v>
                </c:pt>
                <c:pt idx="211">
                  <c:v>-1.1282123723001261</c:v>
                </c:pt>
                <c:pt idx="212">
                  <c:v>-0.10989640547125688</c:v>
                </c:pt>
                <c:pt idx="213">
                  <c:v>-9.8887441322253952E-2</c:v>
                </c:pt>
                <c:pt idx="214">
                  <c:v>-7.5303172467879098E-2</c:v>
                </c:pt>
                <c:pt idx="215">
                  <c:v>-5.9487432263987193E-2</c:v>
                </c:pt>
                <c:pt idx="216">
                  <c:v>-4.9662077807026854E-2</c:v>
                </c:pt>
                <c:pt idx="217">
                  <c:v>-5.9884916753285923E-2</c:v>
                </c:pt>
                <c:pt idx="218">
                  <c:v>-0.10445252637912815</c:v>
                </c:pt>
                <c:pt idx="219">
                  <c:v>-0.25644475736753192</c:v>
                </c:pt>
                <c:pt idx="220">
                  <c:v>0</c:v>
                </c:pt>
                <c:pt idx="221">
                  <c:v>-6.7368108625756692E-2</c:v>
                </c:pt>
                <c:pt idx="222">
                  <c:v>-0.17084391786398978</c:v>
                </c:pt>
                <c:pt idx="223">
                  <c:v>-0.26241991821675381</c:v>
                </c:pt>
                <c:pt idx="224">
                  <c:v>-0.40131551545795424</c:v>
                </c:pt>
                <c:pt idx="225">
                  <c:v>-0.36929456261511584</c:v>
                </c:pt>
                <c:pt idx="226">
                  <c:v>-0.92172130518193018</c:v>
                </c:pt>
                <c:pt idx="227">
                  <c:v>-0.43003188825271282</c:v>
                </c:pt>
                <c:pt idx="228">
                  <c:v>-0.29591009033714455</c:v>
                </c:pt>
                <c:pt idx="229">
                  <c:v>-0.41833581615014737</c:v>
                </c:pt>
                <c:pt idx="230">
                  <c:v>-0.17165535525688735</c:v>
                </c:pt>
                <c:pt idx="231">
                  <c:v>-0.1996877716007226</c:v>
                </c:pt>
                <c:pt idx="232">
                  <c:v>-0.31031892133563677</c:v>
                </c:pt>
                <c:pt idx="233">
                  <c:v>-0.13179248026445944</c:v>
                </c:pt>
                <c:pt idx="234">
                  <c:v>-0.17599470274113993</c:v>
                </c:pt>
                <c:pt idx="235">
                  <c:v>-0.79638629273747852</c:v>
                </c:pt>
                <c:pt idx="236">
                  <c:v>-4.9770853382091702E-2</c:v>
                </c:pt>
                <c:pt idx="237">
                  <c:v>-4.3751381670150254E-2</c:v>
                </c:pt>
                <c:pt idx="238">
                  <c:v>-4.1828218083007296E-2</c:v>
                </c:pt>
                <c:pt idx="239">
                  <c:v>-2.3125041626455792E-2</c:v>
                </c:pt>
                <c:pt idx="240">
                  <c:v>-1.8292286736679708E-2</c:v>
                </c:pt>
                <c:pt idx="241">
                  <c:v>-2.2606088657567996E-2</c:v>
                </c:pt>
                <c:pt idx="242">
                  <c:v>-4.7284742934301183E-2</c:v>
                </c:pt>
                <c:pt idx="243">
                  <c:v>-0.14265920673276691</c:v>
                </c:pt>
                <c:pt idx="244">
                  <c:v>0</c:v>
                </c:pt>
                <c:pt idx="245">
                  <c:v>0</c:v>
                </c:pt>
                <c:pt idx="246">
                  <c:v>-0.33480300786342804</c:v>
                </c:pt>
                <c:pt idx="247">
                  <c:v>-0.43289714057116124</c:v>
                </c:pt>
                <c:pt idx="248">
                  <c:v>-0.6077412155533245</c:v>
                </c:pt>
                <c:pt idx="249">
                  <c:v>-0.85888426313326383</c:v>
                </c:pt>
                <c:pt idx="250">
                  <c:v>-0.93154723269665585</c:v>
                </c:pt>
                <c:pt idx="251">
                  <c:v>-0.50004356214536649</c:v>
                </c:pt>
                <c:pt idx="252">
                  <c:v>-0.375362444918244</c:v>
                </c:pt>
                <c:pt idx="253">
                  <c:v>-0.32346509856919792</c:v>
                </c:pt>
                <c:pt idx="254">
                  <c:v>-0.3854747021846826</c:v>
                </c:pt>
                <c:pt idx="255">
                  <c:v>-0.39096100014091012</c:v>
                </c:pt>
                <c:pt idx="256">
                  <c:v>-0.25037628794132932</c:v>
                </c:pt>
                <c:pt idx="257">
                  <c:v>-0.12554294328306539</c:v>
                </c:pt>
                <c:pt idx="258">
                  <c:v>-0.19034235056580104</c:v>
                </c:pt>
                <c:pt idx="259">
                  <c:v>0</c:v>
                </c:pt>
                <c:pt idx="260">
                  <c:v>-3.7188674417855692E-2</c:v>
                </c:pt>
                <c:pt idx="261">
                  <c:v>-9.5065991577363042E-3</c:v>
                </c:pt>
                <c:pt idx="262">
                  <c:v>-1.2878405733326001E-2</c:v>
                </c:pt>
                <c:pt idx="263">
                  <c:v>-1.4568305905527049E-2</c:v>
                </c:pt>
                <c:pt idx="264">
                  <c:v>-4.6002188464963165E-2</c:v>
                </c:pt>
                <c:pt idx="265">
                  <c:v>-3.2519819691572006E-2</c:v>
                </c:pt>
                <c:pt idx="266">
                  <c:v>-3.1779471765345992E-2</c:v>
                </c:pt>
                <c:pt idx="267">
                  <c:v>-5.7469238871995433E-2</c:v>
                </c:pt>
                <c:pt idx="268">
                  <c:v>0</c:v>
                </c:pt>
                <c:pt idx="269">
                  <c:v>0</c:v>
                </c:pt>
                <c:pt idx="270">
                  <c:v>-8.8111698327871232E-2</c:v>
                </c:pt>
                <c:pt idx="271">
                  <c:v>-0.11807283447250309</c:v>
                </c:pt>
                <c:pt idx="272">
                  <c:v>-0.12720577130390387</c:v>
                </c:pt>
                <c:pt idx="273">
                  <c:v>-0.15617520880860325</c:v>
                </c:pt>
                <c:pt idx="274">
                  <c:v>-0.16764056327754917</c:v>
                </c:pt>
                <c:pt idx="275">
                  <c:v>-0.14416194704211871</c:v>
                </c:pt>
                <c:pt idx="276">
                  <c:v>-0.19463418250798667</c:v>
                </c:pt>
                <c:pt idx="277">
                  <c:v>-0.15485384116162093</c:v>
                </c:pt>
                <c:pt idx="278">
                  <c:v>-0.16373168916458669</c:v>
                </c:pt>
                <c:pt idx="279">
                  <c:v>-0.19137685874692278</c:v>
                </c:pt>
                <c:pt idx="280">
                  <c:v>-0.29582228780187148</c:v>
                </c:pt>
                <c:pt idx="281">
                  <c:v>-0.13490662831895317</c:v>
                </c:pt>
                <c:pt idx="282">
                  <c:v>-0.22902233221662444</c:v>
                </c:pt>
                <c:pt idx="283">
                  <c:v>-5.6352565949742512E-3</c:v>
                </c:pt>
                <c:pt idx="284">
                  <c:v>-2.7426489835022938E-2</c:v>
                </c:pt>
                <c:pt idx="285">
                  <c:v>-3.1937235343746095E-2</c:v>
                </c:pt>
                <c:pt idx="286">
                  <c:v>-4.3531498092352676E-2</c:v>
                </c:pt>
                <c:pt idx="287">
                  <c:v>-1.907698219330034E-2</c:v>
                </c:pt>
                <c:pt idx="288">
                  <c:v>-2.0226302600254452E-2</c:v>
                </c:pt>
                <c:pt idx="289">
                  <c:v>-2.4926520566341537E-2</c:v>
                </c:pt>
                <c:pt idx="290">
                  <c:v>-3.5751510051170811E-2</c:v>
                </c:pt>
                <c:pt idx="291">
                  <c:v>-0.11492269017978952</c:v>
                </c:pt>
                <c:pt idx="292">
                  <c:v>0</c:v>
                </c:pt>
                <c:pt idx="293">
                  <c:v>-3.2489912108258481E-2</c:v>
                </c:pt>
                <c:pt idx="294">
                  <c:v>-0.11751533090523709</c:v>
                </c:pt>
                <c:pt idx="295">
                  <c:v>-0.48193795300675957</c:v>
                </c:pt>
                <c:pt idx="296">
                  <c:v>-0.40165595148208544</c:v>
                </c:pt>
                <c:pt idx="297">
                  <c:v>-0.64880125214092921</c:v>
                </c:pt>
                <c:pt idx="298">
                  <c:v>-0.73223201606111765</c:v>
                </c:pt>
                <c:pt idx="299">
                  <c:v>-0.73928278410380877</c:v>
                </c:pt>
                <c:pt idx="300">
                  <c:v>-0.51962893130534393</c:v>
                </c:pt>
                <c:pt idx="301">
                  <c:v>-0.7345886837181006</c:v>
                </c:pt>
                <c:pt idx="302">
                  <c:v>-0.60988083185263608</c:v>
                </c:pt>
                <c:pt idx="303">
                  <c:v>-0.30882856172396933</c:v>
                </c:pt>
                <c:pt idx="304">
                  <c:v>-0.19764221506911284</c:v>
                </c:pt>
                <c:pt idx="305">
                  <c:v>-0.1361266932412093</c:v>
                </c:pt>
                <c:pt idx="306">
                  <c:v>-0.19148783113768544</c:v>
                </c:pt>
                <c:pt idx="307">
                  <c:v>-1.054457500352653E-2</c:v>
                </c:pt>
                <c:pt idx="308">
                  <c:v>-1.293830028593446E-2</c:v>
                </c:pt>
                <c:pt idx="309">
                  <c:v>-3.4150403409571872E-3</c:v>
                </c:pt>
                <c:pt idx="310">
                  <c:v>4.7268552316737365E-7</c:v>
                </c:pt>
                <c:pt idx="311">
                  <c:v>4.7268552316737365E-7</c:v>
                </c:pt>
                <c:pt idx="312">
                  <c:v>4.7268552316737365E-7</c:v>
                </c:pt>
                <c:pt idx="313">
                  <c:v>4.7268552316737365E-7</c:v>
                </c:pt>
                <c:pt idx="314">
                  <c:v>-6.8538846922798794E-3</c:v>
                </c:pt>
                <c:pt idx="315">
                  <c:v>-3.4579914303046085E-2</c:v>
                </c:pt>
                <c:pt idx="316">
                  <c:v>0.23672666788559826</c:v>
                </c:pt>
                <c:pt idx="317">
                  <c:v>-1.3416612651087957E-2</c:v>
                </c:pt>
                <c:pt idx="318">
                  <c:v>-8.0573310105821708E-2</c:v>
                </c:pt>
                <c:pt idx="319">
                  <c:v>-0.11317058147676852</c:v>
                </c:pt>
                <c:pt idx="320">
                  <c:v>-0.12127868319013768</c:v>
                </c:pt>
                <c:pt idx="321">
                  <c:v>-0.17531126953437798</c:v>
                </c:pt>
                <c:pt idx="322">
                  <c:v>-0.13781324375477141</c:v>
                </c:pt>
                <c:pt idx="323">
                  <c:v>-0.12338287543625386</c:v>
                </c:pt>
                <c:pt idx="324">
                  <c:v>-0.11479189970670056</c:v>
                </c:pt>
                <c:pt idx="325">
                  <c:v>-0.11425682548214812</c:v>
                </c:pt>
                <c:pt idx="326">
                  <c:v>-0.26317746405806158</c:v>
                </c:pt>
                <c:pt idx="327">
                  <c:v>-0.11403582724069672</c:v>
                </c:pt>
                <c:pt idx="328">
                  <c:v>-0.11959799495545972</c:v>
                </c:pt>
                <c:pt idx="329">
                  <c:v>-7.3259671016891834E-2</c:v>
                </c:pt>
                <c:pt idx="330">
                  <c:v>-6.3384383015518533E-2</c:v>
                </c:pt>
                <c:pt idx="331">
                  <c:v>-1.0784624590650561E-2</c:v>
                </c:pt>
                <c:pt idx="332">
                  <c:v>-6.0241766758900575E-3</c:v>
                </c:pt>
                <c:pt idx="333">
                  <c:v>-2.4238060714859696E-3</c:v>
                </c:pt>
                <c:pt idx="334">
                  <c:v>4.7268552327839569E-7</c:v>
                </c:pt>
                <c:pt idx="335">
                  <c:v>-1.0721856212341288E-3</c:v>
                </c:pt>
              </c:numCache>
            </c:numRef>
          </c:val>
        </c:ser>
        <c:ser>
          <c:idx val="2"/>
          <c:order val="2"/>
          <c:tx>
            <c:v>0.3</c:v>
          </c:tx>
          <c:spPr>
            <a:ln w="12700"/>
          </c:spPr>
          <c:marker>
            <c:symbol val="none"/>
          </c:marker>
          <c:val>
            <c:numRef>
              <c:f>Sheet1!$S$3:$S$338</c:f>
              <c:numCache>
                <c:formatCode>General</c:formatCode>
                <c:ptCount val="336"/>
                <c:pt idx="0">
                  <c:v>-4.4798388709388504E-3</c:v>
                </c:pt>
                <c:pt idx="1">
                  <c:v>0</c:v>
                </c:pt>
                <c:pt idx="2">
                  <c:v>0</c:v>
                </c:pt>
                <c:pt idx="3">
                  <c:v>0</c:v>
                </c:pt>
                <c:pt idx="4">
                  <c:v>0</c:v>
                </c:pt>
                <c:pt idx="5">
                  <c:v>0</c:v>
                </c:pt>
                <c:pt idx="6">
                  <c:v>0</c:v>
                </c:pt>
                <c:pt idx="7">
                  <c:v>-6.7843856287849391E-2</c:v>
                </c:pt>
                <c:pt idx="8">
                  <c:v>-7.3382823741761902E-2</c:v>
                </c:pt>
                <c:pt idx="9">
                  <c:v>-0.10643884940428229</c:v>
                </c:pt>
                <c:pt idx="10">
                  <c:v>-0.12372055894656597</c:v>
                </c:pt>
                <c:pt idx="11">
                  <c:v>-0.12174618319412236</c:v>
                </c:pt>
                <c:pt idx="12">
                  <c:v>-0.16099419757063338</c:v>
                </c:pt>
                <c:pt idx="13">
                  <c:v>-0.14750189549944748</c:v>
                </c:pt>
                <c:pt idx="14">
                  <c:v>-0.15183714953765592</c:v>
                </c:pt>
                <c:pt idx="15">
                  <c:v>-0.14996995433773097</c:v>
                </c:pt>
                <c:pt idx="16">
                  <c:v>-0.14122232721299099</c:v>
                </c:pt>
                <c:pt idx="17">
                  <c:v>-8.1916666260622245E-2</c:v>
                </c:pt>
                <c:pt idx="18">
                  <c:v>-6.5894768080130714E-2</c:v>
                </c:pt>
                <c:pt idx="19">
                  <c:v>0</c:v>
                </c:pt>
                <c:pt idx="20">
                  <c:v>0</c:v>
                </c:pt>
                <c:pt idx="21">
                  <c:v>0</c:v>
                </c:pt>
                <c:pt idx="22">
                  <c:v>-1.4321074914433093E-2</c:v>
                </c:pt>
                <c:pt idx="23">
                  <c:v>-1.7933862483190552E-2</c:v>
                </c:pt>
                <c:pt idx="24">
                  <c:v>-1.7280607888174412E-2</c:v>
                </c:pt>
                <c:pt idx="25">
                  <c:v>-2.3183206954745843E-2</c:v>
                </c:pt>
                <c:pt idx="26">
                  <c:v>0</c:v>
                </c:pt>
                <c:pt idx="27">
                  <c:v>0</c:v>
                </c:pt>
                <c:pt idx="28">
                  <c:v>0</c:v>
                </c:pt>
                <c:pt idx="29">
                  <c:v>0</c:v>
                </c:pt>
                <c:pt idx="30">
                  <c:v>-0.10535293108441768</c:v>
                </c:pt>
                <c:pt idx="31">
                  <c:v>-0.16151003108048306</c:v>
                </c:pt>
                <c:pt idx="32">
                  <c:v>-0.23994044543929449</c:v>
                </c:pt>
                <c:pt idx="33">
                  <c:v>-0.21534509503899602</c:v>
                </c:pt>
                <c:pt idx="34">
                  <c:v>-0.19649556355360343</c:v>
                </c:pt>
                <c:pt idx="35">
                  <c:v>-0.21835343988943165</c:v>
                </c:pt>
                <c:pt idx="36">
                  <c:v>-0.20691344967353412</c:v>
                </c:pt>
                <c:pt idx="37">
                  <c:v>-0.15331582411389424</c:v>
                </c:pt>
                <c:pt idx="38">
                  <c:v>-0.16239501917004406</c:v>
                </c:pt>
                <c:pt idx="39">
                  <c:v>-0.15123929749929996</c:v>
                </c:pt>
                <c:pt idx="40">
                  <c:v>-0.15024938138778815</c:v>
                </c:pt>
                <c:pt idx="41">
                  <c:v>-0.12972977878708747</c:v>
                </c:pt>
                <c:pt idx="42">
                  <c:v>-0.11877572442842982</c:v>
                </c:pt>
                <c:pt idx="43">
                  <c:v>0</c:v>
                </c:pt>
                <c:pt idx="44">
                  <c:v>-8.6211436545157033E-2</c:v>
                </c:pt>
                <c:pt idx="45">
                  <c:v>0</c:v>
                </c:pt>
                <c:pt idx="46">
                  <c:v>-9.6207537167811007E-3</c:v>
                </c:pt>
                <c:pt idx="47">
                  <c:v>0</c:v>
                </c:pt>
                <c:pt idx="48">
                  <c:v>0</c:v>
                </c:pt>
                <c:pt idx="49">
                  <c:v>-2.4061900537478486E-2</c:v>
                </c:pt>
                <c:pt idx="50">
                  <c:v>-0.10407922289919258</c:v>
                </c:pt>
                <c:pt idx="51">
                  <c:v>0</c:v>
                </c:pt>
                <c:pt idx="52">
                  <c:v>0</c:v>
                </c:pt>
                <c:pt idx="53">
                  <c:v>0</c:v>
                </c:pt>
                <c:pt idx="54">
                  <c:v>-5.9328574971322226E-2</c:v>
                </c:pt>
                <c:pt idx="55">
                  <c:v>-8.307756326983827E-2</c:v>
                </c:pt>
                <c:pt idx="56">
                  <c:v>-0.11480827103478618</c:v>
                </c:pt>
                <c:pt idx="57">
                  <c:v>-0.14151413107865091</c:v>
                </c:pt>
                <c:pt idx="58">
                  <c:v>-0.27489805478074231</c:v>
                </c:pt>
                <c:pt idx="59">
                  <c:v>-0.30136596672317101</c:v>
                </c:pt>
                <c:pt idx="60">
                  <c:v>-0.26152720535503748</c:v>
                </c:pt>
                <c:pt idx="61">
                  <c:v>-0.26208939005088888</c:v>
                </c:pt>
                <c:pt idx="62">
                  <c:v>-0.23461808398828371</c:v>
                </c:pt>
                <c:pt idx="63">
                  <c:v>-0.25016515246043464</c:v>
                </c:pt>
                <c:pt idx="64">
                  <c:v>-0.2398810241006302</c:v>
                </c:pt>
                <c:pt idx="65">
                  <c:v>-0.13366372077383268</c:v>
                </c:pt>
                <c:pt idx="66">
                  <c:v>-0.10132759870450936</c:v>
                </c:pt>
                <c:pt idx="67">
                  <c:v>0</c:v>
                </c:pt>
                <c:pt idx="68">
                  <c:v>-0.15606245376945593</c:v>
                </c:pt>
                <c:pt idx="69">
                  <c:v>-1.7714277730599665E-2</c:v>
                </c:pt>
                <c:pt idx="70">
                  <c:v>0</c:v>
                </c:pt>
                <c:pt idx="71">
                  <c:v>-1.0086376767957322E-2</c:v>
                </c:pt>
                <c:pt idx="72">
                  <c:v>0</c:v>
                </c:pt>
                <c:pt idx="73">
                  <c:v>-2.687782663308828E-2</c:v>
                </c:pt>
                <c:pt idx="74">
                  <c:v>-5.5437681173342197E-2</c:v>
                </c:pt>
                <c:pt idx="75">
                  <c:v>0</c:v>
                </c:pt>
                <c:pt idx="76">
                  <c:v>0</c:v>
                </c:pt>
                <c:pt idx="77">
                  <c:v>-4.8937262021544484E-2</c:v>
                </c:pt>
                <c:pt idx="78">
                  <c:v>-7.3854322673785167E-2</c:v>
                </c:pt>
                <c:pt idx="79">
                  <c:v>-9.319663485078622E-2</c:v>
                </c:pt>
                <c:pt idx="80">
                  <c:v>-0.12327132656209527</c:v>
                </c:pt>
                <c:pt idx="81">
                  <c:v>-0.15404248842548815</c:v>
                </c:pt>
                <c:pt idx="82">
                  <c:v>-0.15906020861361325</c:v>
                </c:pt>
                <c:pt idx="83">
                  <c:v>-0.19479894736757591</c:v>
                </c:pt>
                <c:pt idx="84">
                  <c:v>-0.1696569184969712</c:v>
                </c:pt>
                <c:pt idx="85">
                  <c:v>-0.19530124201756593</c:v>
                </c:pt>
                <c:pt idx="86">
                  <c:v>-0.17928761791389913</c:v>
                </c:pt>
                <c:pt idx="87">
                  <c:v>-0.13577637932886388</c:v>
                </c:pt>
                <c:pt idx="88">
                  <c:v>-0.13376829050203046</c:v>
                </c:pt>
                <c:pt idx="89">
                  <c:v>-0.21592591127754934</c:v>
                </c:pt>
                <c:pt idx="90">
                  <c:v>-0.12916870801062019</c:v>
                </c:pt>
                <c:pt idx="91">
                  <c:v>0</c:v>
                </c:pt>
                <c:pt idx="92">
                  <c:v>-0.36643308438167732</c:v>
                </c:pt>
                <c:pt idx="93">
                  <c:v>-1.3619228011197055E-3</c:v>
                </c:pt>
                <c:pt idx="94">
                  <c:v>-1.6630178109031734E-2</c:v>
                </c:pt>
                <c:pt idx="95">
                  <c:v>0</c:v>
                </c:pt>
                <c:pt idx="96">
                  <c:v>-2.4246863095510551E-2</c:v>
                </c:pt>
                <c:pt idx="97">
                  <c:v>-2.6156140508030005E-2</c:v>
                </c:pt>
                <c:pt idx="98">
                  <c:v>-4.9674872829673526E-2</c:v>
                </c:pt>
                <c:pt idx="99">
                  <c:v>0</c:v>
                </c:pt>
                <c:pt idx="100">
                  <c:v>0</c:v>
                </c:pt>
                <c:pt idx="101">
                  <c:v>0</c:v>
                </c:pt>
                <c:pt idx="102">
                  <c:v>-2.0023909304620752E-2</c:v>
                </c:pt>
                <c:pt idx="103">
                  <c:v>-0.10291658568337503</c:v>
                </c:pt>
                <c:pt idx="104">
                  <c:v>-0.1833914963164352</c:v>
                </c:pt>
                <c:pt idx="105">
                  <c:v>-0.45801293125713632</c:v>
                </c:pt>
                <c:pt idx="106">
                  <c:v>-0.44276659632076781</c:v>
                </c:pt>
                <c:pt idx="107">
                  <c:v>-0.13069903404139224</c:v>
                </c:pt>
                <c:pt idx="108">
                  <c:v>-0.13254096533536674</c:v>
                </c:pt>
                <c:pt idx="109">
                  <c:v>-0.20027444187974924</c:v>
                </c:pt>
                <c:pt idx="110">
                  <c:v>-0.2334997772051377</c:v>
                </c:pt>
                <c:pt idx="111">
                  <c:v>-0.29246860959802667</c:v>
                </c:pt>
                <c:pt idx="112">
                  <c:v>-0.21982047790340031</c:v>
                </c:pt>
                <c:pt idx="113">
                  <c:v>-0.16089813734520494</c:v>
                </c:pt>
                <c:pt idx="114">
                  <c:v>-0.18790580668637888</c:v>
                </c:pt>
                <c:pt idx="115">
                  <c:v>-0.15706482928841059</c:v>
                </c:pt>
                <c:pt idx="116">
                  <c:v>0</c:v>
                </c:pt>
                <c:pt idx="117">
                  <c:v>-2.8501952682803693E-2</c:v>
                </c:pt>
                <c:pt idx="118">
                  <c:v>-2.8789018047942844E-2</c:v>
                </c:pt>
                <c:pt idx="119">
                  <c:v>0</c:v>
                </c:pt>
                <c:pt idx="120">
                  <c:v>0</c:v>
                </c:pt>
                <c:pt idx="121">
                  <c:v>-2.1780502574686552E-2</c:v>
                </c:pt>
                <c:pt idx="122">
                  <c:v>-4.153239222570243E-2</c:v>
                </c:pt>
                <c:pt idx="123">
                  <c:v>0</c:v>
                </c:pt>
                <c:pt idx="124">
                  <c:v>0</c:v>
                </c:pt>
                <c:pt idx="125">
                  <c:v>0</c:v>
                </c:pt>
                <c:pt idx="126">
                  <c:v>-6.5329181007477199E-2</c:v>
                </c:pt>
                <c:pt idx="127">
                  <c:v>-0.13381280176264221</c:v>
                </c:pt>
                <c:pt idx="128">
                  <c:v>-0.301352970148967</c:v>
                </c:pt>
                <c:pt idx="129">
                  <c:v>-0.35669021710573956</c:v>
                </c:pt>
                <c:pt idx="130">
                  <c:v>-0.42170031883797782</c:v>
                </c:pt>
                <c:pt idx="131">
                  <c:v>-0.47094819286621731</c:v>
                </c:pt>
                <c:pt idx="132">
                  <c:v>-0.49228886287299339</c:v>
                </c:pt>
                <c:pt idx="133">
                  <c:v>-0.48912373328977743</c:v>
                </c:pt>
                <c:pt idx="134">
                  <c:v>-0.49685353058502191</c:v>
                </c:pt>
                <c:pt idx="135">
                  <c:v>-0.39843915963588838</c:v>
                </c:pt>
                <c:pt idx="136">
                  <c:v>-0.35809882991151731</c:v>
                </c:pt>
                <c:pt idx="137">
                  <c:v>-0.31348120860727385</c:v>
                </c:pt>
                <c:pt idx="138">
                  <c:v>-0.27134202122520207</c:v>
                </c:pt>
                <c:pt idx="139">
                  <c:v>-0.29461582308735146</c:v>
                </c:pt>
                <c:pt idx="140">
                  <c:v>2.7409222900690471E-3</c:v>
                </c:pt>
                <c:pt idx="141">
                  <c:v>0</c:v>
                </c:pt>
                <c:pt idx="142">
                  <c:v>0</c:v>
                </c:pt>
                <c:pt idx="143">
                  <c:v>-1.1416918902970518E-2</c:v>
                </c:pt>
                <c:pt idx="144">
                  <c:v>0</c:v>
                </c:pt>
                <c:pt idx="145">
                  <c:v>-1.9796493300560263E-2</c:v>
                </c:pt>
                <c:pt idx="146">
                  <c:v>-3.5376946971276482E-2</c:v>
                </c:pt>
                <c:pt idx="147">
                  <c:v>0</c:v>
                </c:pt>
                <c:pt idx="148">
                  <c:v>0</c:v>
                </c:pt>
                <c:pt idx="149">
                  <c:v>0</c:v>
                </c:pt>
                <c:pt idx="150">
                  <c:v>-7.3957859537390702E-2</c:v>
                </c:pt>
                <c:pt idx="151">
                  <c:v>-0.11930591942541482</c:v>
                </c:pt>
                <c:pt idx="152">
                  <c:v>-0.15553249688889312</c:v>
                </c:pt>
                <c:pt idx="153">
                  <c:v>-0.14250661610680121</c:v>
                </c:pt>
                <c:pt idx="154">
                  <c:v>-0.14643066727072229</c:v>
                </c:pt>
                <c:pt idx="155">
                  <c:v>-0.14296202884370401</c:v>
                </c:pt>
                <c:pt idx="156">
                  <c:v>-0.17580406437891805</c:v>
                </c:pt>
                <c:pt idx="157">
                  <c:v>-0.160249260004028</c:v>
                </c:pt>
                <c:pt idx="158">
                  <c:v>-0.17224974521409583</c:v>
                </c:pt>
                <c:pt idx="159">
                  <c:v>-0.12576387081485962</c:v>
                </c:pt>
                <c:pt idx="160">
                  <c:v>-8.9230775348306243E-2</c:v>
                </c:pt>
                <c:pt idx="161">
                  <c:v>-9.4641136971947828E-2</c:v>
                </c:pt>
                <c:pt idx="162">
                  <c:v>-7.6362332841368605E-2</c:v>
                </c:pt>
                <c:pt idx="163">
                  <c:v>-8.023437746016876E-2</c:v>
                </c:pt>
                <c:pt idx="164">
                  <c:v>-9.6483203339675482E-3</c:v>
                </c:pt>
                <c:pt idx="165">
                  <c:v>-1.0391155323946882E-2</c:v>
                </c:pt>
                <c:pt idx="166">
                  <c:v>-1.3280874705726151E-2</c:v>
                </c:pt>
                <c:pt idx="167">
                  <c:v>-9.2927990997777304E-3</c:v>
                </c:pt>
                <c:pt idx="168">
                  <c:v>-9.4154615012290461E-3</c:v>
                </c:pt>
                <c:pt idx="169">
                  <c:v>0</c:v>
                </c:pt>
                <c:pt idx="170">
                  <c:v>0</c:v>
                </c:pt>
                <c:pt idx="171">
                  <c:v>0</c:v>
                </c:pt>
                <c:pt idx="172">
                  <c:v>0</c:v>
                </c:pt>
                <c:pt idx="173">
                  <c:v>0</c:v>
                </c:pt>
                <c:pt idx="174">
                  <c:v>0</c:v>
                </c:pt>
                <c:pt idx="175">
                  <c:v>-3.3084877645314717E-2</c:v>
                </c:pt>
                <c:pt idx="176">
                  <c:v>-0.1313431194036262</c:v>
                </c:pt>
                <c:pt idx="177">
                  <c:v>-0.18838608259789638</c:v>
                </c:pt>
                <c:pt idx="178">
                  <c:v>-0.22040099657293452</c:v>
                </c:pt>
                <c:pt idx="179">
                  <c:v>-0.21803157451351188</c:v>
                </c:pt>
                <c:pt idx="180">
                  <c:v>-0.26872888945151735</c:v>
                </c:pt>
                <c:pt idx="181">
                  <c:v>-0.25933055271230276</c:v>
                </c:pt>
                <c:pt idx="182">
                  <c:v>-0.31521132466435481</c:v>
                </c:pt>
                <c:pt idx="183">
                  <c:v>-0.39668366584299719</c:v>
                </c:pt>
                <c:pt idx="184">
                  <c:v>-0.3651631808382888</c:v>
                </c:pt>
                <c:pt idx="185">
                  <c:v>-0.31689362438569907</c:v>
                </c:pt>
                <c:pt idx="186">
                  <c:v>-0.13861358298863918</c:v>
                </c:pt>
                <c:pt idx="187">
                  <c:v>-0.28555607429451857</c:v>
                </c:pt>
                <c:pt idx="188">
                  <c:v>0</c:v>
                </c:pt>
                <c:pt idx="189">
                  <c:v>0</c:v>
                </c:pt>
                <c:pt idx="190">
                  <c:v>0</c:v>
                </c:pt>
                <c:pt idx="191">
                  <c:v>0</c:v>
                </c:pt>
                <c:pt idx="192">
                  <c:v>0</c:v>
                </c:pt>
                <c:pt idx="193">
                  <c:v>-4.2919564361010354E-2</c:v>
                </c:pt>
                <c:pt idx="194">
                  <c:v>-7.0312784468008815E-2</c:v>
                </c:pt>
                <c:pt idx="195">
                  <c:v>-0.22925849018829292</c:v>
                </c:pt>
                <c:pt idx="196">
                  <c:v>0</c:v>
                </c:pt>
                <c:pt idx="197">
                  <c:v>0</c:v>
                </c:pt>
                <c:pt idx="198">
                  <c:v>-0.15939447697298287</c:v>
                </c:pt>
                <c:pt idx="199">
                  <c:v>-0.22995210767943094</c:v>
                </c:pt>
                <c:pt idx="200">
                  <c:v>-0.29593934053702409</c:v>
                </c:pt>
                <c:pt idx="201">
                  <c:v>-0.35153439626832883</c:v>
                </c:pt>
                <c:pt idx="202">
                  <c:v>-0.39723575808852329</c:v>
                </c:pt>
                <c:pt idx="203">
                  <c:v>-0.43047246617991297</c:v>
                </c:pt>
                <c:pt idx="204">
                  <c:v>-0.44367147381585115</c:v>
                </c:pt>
                <c:pt idx="205">
                  <c:v>-0.44075754084092156</c:v>
                </c:pt>
                <c:pt idx="206">
                  <c:v>-0.42210061851145358</c:v>
                </c:pt>
                <c:pt idx="207">
                  <c:v>-0.39289796447812281</c:v>
                </c:pt>
                <c:pt idx="208">
                  <c:v>-0.3517075820683675</c:v>
                </c:pt>
                <c:pt idx="209">
                  <c:v>-0.31414045220718867</c:v>
                </c:pt>
                <c:pt idx="210">
                  <c:v>-0.25916551736132476</c:v>
                </c:pt>
                <c:pt idx="211">
                  <c:v>-0.56410619722862954</c:v>
                </c:pt>
                <c:pt idx="212">
                  <c:v>-5.4948261821318747E-2</c:v>
                </c:pt>
                <c:pt idx="213">
                  <c:v>-4.9443779746817032E-2</c:v>
                </c:pt>
                <c:pt idx="214">
                  <c:v>-3.7651645319630132E-2</c:v>
                </c:pt>
                <c:pt idx="215">
                  <c:v>-2.9743775217684051E-2</c:v>
                </c:pt>
                <c:pt idx="216">
                  <c:v>-2.4831097989203788E-2</c:v>
                </c:pt>
                <c:pt idx="217">
                  <c:v>-2.9942517462333389E-2</c:v>
                </c:pt>
                <c:pt idx="218">
                  <c:v>-5.2226322275254367E-2</c:v>
                </c:pt>
                <c:pt idx="219">
                  <c:v>-0.12822243776945641</c:v>
                </c:pt>
                <c:pt idx="220">
                  <c:v>0</c:v>
                </c:pt>
                <c:pt idx="221">
                  <c:v>-3.3684065391445306E-2</c:v>
                </c:pt>
                <c:pt idx="222">
                  <c:v>-8.5421970010561829E-2</c:v>
                </c:pt>
                <c:pt idx="223">
                  <c:v>-0.13120997142466129</c:v>
                </c:pt>
                <c:pt idx="224">
                  <c:v>-0.20065776880754338</c:v>
                </c:pt>
                <c:pt idx="225">
                  <c:v>-0.18464730138619206</c:v>
                </c:pt>
                <c:pt idx="226">
                  <c:v>-0.46086066366953377</c:v>
                </c:pt>
                <c:pt idx="227">
                  <c:v>-0.21501596607289242</c:v>
                </c:pt>
                <c:pt idx="228">
                  <c:v>-0.14795507911218694</c:v>
                </c:pt>
                <c:pt idx="229">
                  <c:v>-0.20916793095642675</c:v>
                </c:pt>
                <c:pt idx="230">
                  <c:v>-8.5827720080340508E-2</c:v>
                </c:pt>
                <c:pt idx="231">
                  <c:v>-9.9843922863030066E-2</c:v>
                </c:pt>
                <c:pt idx="232">
                  <c:v>-0.15515948032820287</c:v>
                </c:pt>
                <c:pt idx="233">
                  <c:v>-6.5896275005285734E-2</c:v>
                </c:pt>
                <c:pt idx="234">
                  <c:v>-8.7997366466555968E-2</c:v>
                </c:pt>
                <c:pt idx="235">
                  <c:v>-0.39819315744730627</c:v>
                </c:pt>
                <c:pt idx="236">
                  <c:v>-2.4885485776736216E-2</c:v>
                </c:pt>
                <c:pt idx="237">
                  <c:v>-2.1875749920765665E-2</c:v>
                </c:pt>
                <c:pt idx="238">
                  <c:v>-2.0914168127194051E-2</c:v>
                </c:pt>
                <c:pt idx="239">
                  <c:v>-1.1562579898918467E-2</c:v>
                </c:pt>
                <c:pt idx="240">
                  <c:v>-9.146202454030191E-3</c:v>
                </c:pt>
                <c:pt idx="241">
                  <c:v>-1.1303103414474385E-2</c:v>
                </c:pt>
                <c:pt idx="242">
                  <c:v>-2.3642430552840991E-2</c:v>
                </c:pt>
                <c:pt idx="243">
                  <c:v>-7.1329662452073728E-2</c:v>
                </c:pt>
                <c:pt idx="244">
                  <c:v>0</c:v>
                </c:pt>
                <c:pt idx="245">
                  <c:v>0</c:v>
                </c:pt>
                <c:pt idx="246">
                  <c:v>-0.16740151501027969</c:v>
                </c:pt>
                <c:pt idx="247">
                  <c:v>-0.21644858136414857</c:v>
                </c:pt>
                <c:pt idx="248">
                  <c:v>-0.30387061885522854</c:v>
                </c:pt>
                <c:pt idx="249">
                  <c:v>-0.42944214264519864</c:v>
                </c:pt>
                <c:pt idx="250">
                  <c:v>-0.46577362742689477</c:v>
                </c:pt>
                <c:pt idx="251">
                  <c:v>-0.2500217958314323</c:v>
                </c:pt>
                <c:pt idx="252">
                  <c:v>-0.18768124898658756</c:v>
                </c:pt>
                <c:pt idx="253">
                  <c:v>-0.16173257937928337</c:v>
                </c:pt>
                <c:pt idx="254">
                  <c:v>-0.19273737331196641</c:v>
                </c:pt>
                <c:pt idx="255">
                  <c:v>-0.19548051713885017</c:v>
                </c:pt>
                <c:pt idx="256">
                  <c:v>-0.12518816921463008</c:v>
                </c:pt>
                <c:pt idx="257">
                  <c:v>-6.2771506325270079E-2</c:v>
                </c:pt>
                <c:pt idx="258">
                  <c:v>-9.5171186361467042E-2</c:v>
                </c:pt>
                <c:pt idx="259">
                  <c:v>0</c:v>
                </c:pt>
                <c:pt idx="260">
                  <c:v>-1.8594396294618301E-2</c:v>
                </c:pt>
                <c:pt idx="261">
                  <c:v>-4.7533586645585124E-3</c:v>
                </c:pt>
                <c:pt idx="262">
                  <c:v>-6.4392619523535042E-3</c:v>
                </c:pt>
                <c:pt idx="263">
                  <c:v>-7.2842120384539934E-3</c:v>
                </c:pt>
                <c:pt idx="264">
                  <c:v>-2.3001153318171992E-2</c:v>
                </c:pt>
                <c:pt idx="265">
                  <c:v>-1.6259968931476299E-2</c:v>
                </c:pt>
                <c:pt idx="266">
                  <c:v>-1.588979496836336E-2</c:v>
                </c:pt>
                <c:pt idx="267">
                  <c:v>-2.8734678521687991E-2</c:v>
                </c:pt>
                <c:pt idx="268">
                  <c:v>0</c:v>
                </c:pt>
                <c:pt idx="269">
                  <c:v>0</c:v>
                </c:pt>
                <c:pt idx="270">
                  <c:v>-4.4055884052651192E-2</c:v>
                </c:pt>
                <c:pt idx="271">
                  <c:v>-5.9036455989544066E-2</c:v>
                </c:pt>
                <c:pt idx="272">
                  <c:v>-6.3602928357062494E-2</c:v>
                </c:pt>
                <c:pt idx="273">
                  <c:v>-7.8087646681225142E-2</c:v>
                </c:pt>
                <c:pt idx="274">
                  <c:v>-8.3820324633630774E-2</c:v>
                </c:pt>
                <c:pt idx="275">
                  <c:v>-7.2081019555102821E-2</c:v>
                </c:pt>
                <c:pt idx="276">
                  <c:v>-9.7317132863544889E-2</c:v>
                </c:pt>
                <c:pt idx="277">
                  <c:v>-7.7426965129025194E-2</c:v>
                </c:pt>
                <c:pt idx="278">
                  <c:v>-8.1865886836888224E-2</c:v>
                </c:pt>
                <c:pt idx="279">
                  <c:v>-9.5688465891488078E-2</c:v>
                </c:pt>
                <c:pt idx="280">
                  <c:v>-0.14791116245925393</c:v>
                </c:pt>
                <c:pt idx="281">
                  <c:v>-6.7453345902854844E-2</c:v>
                </c:pt>
                <c:pt idx="282">
                  <c:v>-0.11451117718687892</c:v>
                </c:pt>
                <c:pt idx="283">
                  <c:v>-2.8176873831775042E-3</c:v>
                </c:pt>
                <c:pt idx="284">
                  <c:v>-1.3713304003201809E-2</c:v>
                </c:pt>
                <c:pt idx="285">
                  <c:v>-1.5968676757563423E-2</c:v>
                </c:pt>
                <c:pt idx="286">
                  <c:v>-2.1765808131866796E-2</c:v>
                </c:pt>
                <c:pt idx="287">
                  <c:v>-9.5385501823405019E-3</c:v>
                </c:pt>
                <c:pt idx="288">
                  <c:v>-1.0113210385817641E-2</c:v>
                </c:pt>
                <c:pt idx="289">
                  <c:v>-1.2463319368861196E-2</c:v>
                </c:pt>
                <c:pt idx="290">
                  <c:v>-1.787581411127576E-2</c:v>
                </c:pt>
                <c:pt idx="291">
                  <c:v>-5.7461404175585123E-2</c:v>
                </c:pt>
                <c:pt idx="292">
                  <c:v>0</c:v>
                </c:pt>
                <c:pt idx="293">
                  <c:v>-1.6244967132696075E-2</c:v>
                </c:pt>
                <c:pt idx="294">
                  <c:v>-5.8757682509952232E-2</c:v>
                </c:pt>
                <c:pt idx="295">
                  <c:v>-0.24096898758194843</c:v>
                </c:pt>
                <c:pt idx="296">
                  <c:v>-0.20082798681960945</c:v>
                </c:pt>
                <c:pt idx="297">
                  <c:v>-0.32440063714903178</c:v>
                </c:pt>
                <c:pt idx="298">
                  <c:v>-0.36611601910912694</c:v>
                </c:pt>
                <c:pt idx="299">
                  <c:v>-0.36964140313047211</c:v>
                </c:pt>
                <c:pt idx="300">
                  <c:v>-0.25981447768612231</c:v>
                </c:pt>
                <c:pt idx="301">
                  <c:v>-0.36729435293761731</c:v>
                </c:pt>
                <c:pt idx="302">
                  <c:v>-0.30494042700488727</c:v>
                </c:pt>
                <c:pt idx="303">
                  <c:v>-0.15441430380098919</c:v>
                </c:pt>
                <c:pt idx="304">
                  <c:v>-9.8821136953347724E-2</c:v>
                </c:pt>
                <c:pt idx="305">
                  <c:v>-6.8063376639530493E-2</c:v>
                </c:pt>
                <c:pt idx="306">
                  <c:v>-9.5743926647409244E-2</c:v>
                </c:pt>
                <c:pt idx="307">
                  <c:v>-5.2723465874536029E-3</c:v>
                </c:pt>
                <c:pt idx="308">
                  <c:v>-6.4692092286575973E-3</c:v>
                </c:pt>
                <c:pt idx="309">
                  <c:v>-1.7075792561689338E-3</c:v>
                </c:pt>
                <c:pt idx="310">
                  <c:v>1.7725707124327671E-7</c:v>
                </c:pt>
                <c:pt idx="311">
                  <c:v>1.7725707124327671E-7</c:v>
                </c:pt>
                <c:pt idx="312">
                  <c:v>1.7725707124327671E-7</c:v>
                </c:pt>
                <c:pt idx="313">
                  <c:v>1.7725707124327671E-7</c:v>
                </c:pt>
                <c:pt idx="314">
                  <c:v>-3.4270014318305152E-3</c:v>
                </c:pt>
                <c:pt idx="315">
                  <c:v>-1.7290016237213383E-2</c:v>
                </c:pt>
                <c:pt idx="316">
                  <c:v>0.19280032564736371</c:v>
                </c:pt>
                <c:pt idx="317">
                  <c:v>-6.7083202322242618E-3</c:v>
                </c:pt>
                <c:pt idx="318">
                  <c:v>-4.0286687160722423E-2</c:v>
                </c:pt>
                <c:pt idx="319">
                  <c:v>-5.6585328061565306E-2</c:v>
                </c:pt>
                <c:pt idx="320">
                  <c:v>-6.0639383804883103E-2</c:v>
                </c:pt>
                <c:pt idx="321">
                  <c:v>-8.7655673611761284E-2</c:v>
                </c:pt>
                <c:pt idx="322">
                  <c:v>-6.8906666991565724E-2</c:v>
                </c:pt>
                <c:pt idx="323">
                  <c:v>-6.1691485014824694E-2</c:v>
                </c:pt>
                <c:pt idx="324">
                  <c:v>-5.7395998011516056E-2</c:v>
                </c:pt>
                <c:pt idx="325">
                  <c:v>-5.7128460413744982E-2</c:v>
                </c:pt>
                <c:pt idx="326">
                  <c:v>-0.13158876302608147</c:v>
                </c:pt>
                <c:pt idx="327">
                  <c:v>-5.7017957828824337E-2</c:v>
                </c:pt>
                <c:pt idx="328">
                  <c:v>-5.9799036801624995E-2</c:v>
                </c:pt>
                <c:pt idx="329">
                  <c:v>-3.6629876392173612E-2</c:v>
                </c:pt>
                <c:pt idx="330">
                  <c:v>-3.1692222845028192E-2</c:v>
                </c:pt>
                <c:pt idx="331">
                  <c:v>-5.3923713810156834E-3</c:v>
                </c:pt>
                <c:pt idx="332">
                  <c:v>-3.0121474236354247E-3</c:v>
                </c:pt>
                <c:pt idx="333">
                  <c:v>-1.2119621214333781E-3</c:v>
                </c:pt>
                <c:pt idx="334">
                  <c:v>1.7725707113225462E-7</c:v>
                </c:pt>
                <c:pt idx="335">
                  <c:v>-5.361518963074019E-4</c:v>
                </c:pt>
              </c:numCache>
            </c:numRef>
          </c:val>
        </c:ser>
        <c:marker val="1"/>
        <c:axId val="120467840"/>
        <c:axId val="120469760"/>
      </c:lineChart>
      <c:catAx>
        <c:axId val="120467840"/>
        <c:scaling>
          <c:orientation val="minMax"/>
        </c:scaling>
        <c:axPos val="b"/>
        <c:title>
          <c:tx>
            <c:rich>
              <a:bodyPr/>
              <a:lstStyle/>
              <a:p>
                <a:pPr>
                  <a:defRPr sz="1100" b="0"/>
                </a:pPr>
                <a:r>
                  <a:rPr lang="en-US" sz="1100" b="0"/>
                  <a:t>Time (hours)</a:t>
                </a:r>
              </a:p>
            </c:rich>
          </c:tx>
          <c:layout>
            <c:manualLayout>
              <c:xMode val="edge"/>
              <c:yMode val="edge"/>
              <c:x val="0.47172581119326962"/>
              <c:y val="0.90391537854851944"/>
            </c:manualLayout>
          </c:layout>
        </c:title>
        <c:tickLblPos val="low"/>
        <c:crossAx val="120469760"/>
        <c:crossesAt val="-1.5"/>
        <c:auto val="1"/>
        <c:lblAlgn val="ctr"/>
        <c:lblOffset val="100"/>
        <c:tickLblSkip val="10"/>
        <c:tickMarkSkip val="10"/>
      </c:catAx>
      <c:valAx>
        <c:axId val="120469760"/>
        <c:scaling>
          <c:orientation val="minMax"/>
          <c:max val="0.1"/>
        </c:scaling>
        <c:axPos val="l"/>
        <c:title>
          <c:tx>
            <c:rich>
              <a:bodyPr rot="-5400000" vert="horz"/>
              <a:lstStyle/>
              <a:p>
                <a:pPr>
                  <a:defRPr sz="1100" b="0"/>
                </a:pPr>
                <a:r>
                  <a:rPr lang="en-US" sz="1100" b="0"/>
                  <a:t>Difference between modelled melt rates (mm w.e. hr-1)</a:t>
                </a:r>
              </a:p>
            </c:rich>
          </c:tx>
          <c:layout/>
        </c:title>
        <c:numFmt formatCode="General" sourceLinked="1"/>
        <c:tickLblPos val="nextTo"/>
        <c:crossAx val="120467840"/>
        <c:crosses val="autoZero"/>
        <c:crossBetween val="midCat"/>
      </c:valAx>
    </c:plotArea>
    <c:legend>
      <c:legendPos val="r"/>
      <c:layout>
        <c:manualLayout>
          <c:xMode val="edge"/>
          <c:yMode val="edge"/>
          <c:x val="0.87148573695041465"/>
          <c:y val="0.50114223680481018"/>
          <c:w val="0.11276052899402611"/>
          <c:h val="0.25115157480314959"/>
        </c:manualLayout>
      </c:layout>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328148818622513"/>
          <c:y val="4.3387617773349034E-2"/>
          <c:w val="0.83340896532296538"/>
          <c:h val="0.74980632111161927"/>
        </c:manualLayout>
      </c:layout>
      <c:lineChart>
        <c:grouping val="standard"/>
        <c:ser>
          <c:idx val="0"/>
          <c:order val="0"/>
          <c:tx>
            <c:v>-95%</c:v>
          </c:tx>
          <c:marker>
            <c:symbol val="none"/>
          </c:marker>
          <c:val>
            <c:numRef>
              <c:f>Sheet1!$F$4:$F$123</c:f>
              <c:numCache>
                <c:formatCode>General</c:formatCode>
                <c:ptCount val="120"/>
                <c:pt idx="0">
                  <c:v>-5.8540207198598537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3.2466619200430001E-2</c:v>
                </c:pt>
                <c:pt idx="34">
                  <c:v>-2.8778082691522155E-2</c:v>
                </c:pt>
                <c:pt idx="35">
                  <c:v>-3.141284435217969E-2</c:v>
                </c:pt>
                <c:pt idx="36">
                  <c:v>-1.3700478478704287E-2</c:v>
                </c:pt>
                <c:pt idx="37">
                  <c:v>0</c:v>
                </c:pt>
                <c:pt idx="38">
                  <c:v>0</c:v>
                </c:pt>
                <c:pt idx="39">
                  <c:v>0</c:v>
                </c:pt>
                <c:pt idx="40">
                  <c:v>0</c:v>
                </c:pt>
                <c:pt idx="41">
                  <c:v>0</c:v>
                </c:pt>
                <c:pt idx="42">
                  <c:v>0</c:v>
                </c:pt>
                <c:pt idx="43">
                  <c:v>0</c:v>
                </c:pt>
                <c:pt idx="45">
                  <c:v>0</c:v>
                </c:pt>
                <c:pt idx="46">
                  <c:v>0</c:v>
                </c:pt>
                <c:pt idx="47">
                  <c:v>0</c:v>
                </c:pt>
                <c:pt idx="48">
                  <c:v>0</c:v>
                </c:pt>
                <c:pt idx="49">
                  <c:v>0</c:v>
                </c:pt>
                <c:pt idx="50">
                  <c:v>-4.7333096605911553E-3</c:v>
                </c:pt>
                <c:pt idx="51">
                  <c:v>0</c:v>
                </c:pt>
                <c:pt idx="52">
                  <c:v>0</c:v>
                </c:pt>
                <c:pt idx="53">
                  <c:v>0</c:v>
                </c:pt>
                <c:pt idx="54">
                  <c:v>0</c:v>
                </c:pt>
                <c:pt idx="55">
                  <c:v>0</c:v>
                </c:pt>
                <c:pt idx="56">
                  <c:v>0</c:v>
                </c:pt>
                <c:pt idx="57">
                  <c:v>-5.1833757138031933E-3</c:v>
                </c:pt>
                <c:pt idx="58">
                  <c:v>-4.0701157293409673E-2</c:v>
                </c:pt>
                <c:pt idx="59">
                  <c:v>-4.1105270740453066E-2</c:v>
                </c:pt>
                <c:pt idx="60">
                  <c:v>-3.679052389272075E-2</c:v>
                </c:pt>
                <c:pt idx="61">
                  <c:v>-3.5976085635273811E-2</c:v>
                </c:pt>
                <c:pt idx="62">
                  <c:v>-3.1469641309180181E-2</c:v>
                </c:pt>
                <c:pt idx="63">
                  <c:v>-3.2154329876140982E-2</c:v>
                </c:pt>
                <c:pt idx="64">
                  <c:v>-2.9253072713649648E-2</c:v>
                </c:pt>
                <c:pt idx="65">
                  <c:v>-1.6214030895587601E-2</c:v>
                </c:pt>
                <c:pt idx="66">
                  <c:v>0</c:v>
                </c:pt>
                <c:pt idx="67">
                  <c:v>0</c:v>
                </c:pt>
                <c:pt idx="68">
                  <c:v>0</c:v>
                </c:pt>
                <c:pt idx="69">
                  <c:v>0</c:v>
                </c:pt>
                <c:pt idx="70">
                  <c:v>0</c:v>
                </c:pt>
                <c:pt idx="71">
                  <c:v>-1.3459457468159041E-3</c:v>
                </c:pt>
                <c:pt idx="72">
                  <c:v>0</c:v>
                </c:pt>
                <c:pt idx="73">
                  <c:v>0</c:v>
                </c:pt>
                <c:pt idx="74">
                  <c:v>0</c:v>
                </c:pt>
                <c:pt idx="75">
                  <c:v>-6.7695084592757082E-3</c:v>
                </c:pt>
                <c:pt idx="76">
                  <c:v>0</c:v>
                </c:pt>
                <c:pt idx="77">
                  <c:v>-6.9557020570696999E-3</c:v>
                </c:pt>
                <c:pt idx="78">
                  <c:v>-1.1414659726225023E-2</c:v>
                </c:pt>
                <c:pt idx="79">
                  <c:v>0</c:v>
                </c:pt>
                <c:pt idx="80">
                  <c:v>0</c:v>
                </c:pt>
                <c:pt idx="81">
                  <c:v>0</c:v>
                </c:pt>
                <c:pt idx="82">
                  <c:v>0</c:v>
                </c:pt>
                <c:pt idx="83">
                  <c:v>0</c:v>
                </c:pt>
                <c:pt idx="84">
                  <c:v>0</c:v>
                </c:pt>
                <c:pt idx="85">
                  <c:v>0</c:v>
                </c:pt>
                <c:pt idx="86">
                  <c:v>0</c:v>
                </c:pt>
                <c:pt idx="87">
                  <c:v>0</c:v>
                </c:pt>
                <c:pt idx="88">
                  <c:v>0</c:v>
                </c:pt>
                <c:pt idx="89">
                  <c:v>0</c:v>
                </c:pt>
                <c:pt idx="90">
                  <c:v>-1.851414153948719E-3</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4.2764094600652433E-2</c:v>
                </c:pt>
                <c:pt idx="106">
                  <c:v>-6.4067832512654299E-2</c:v>
                </c:pt>
                <c:pt idx="107">
                  <c:v>0</c:v>
                </c:pt>
                <c:pt idx="108">
                  <c:v>0</c:v>
                </c:pt>
                <c:pt idx="109">
                  <c:v>-1.6048944341642911E-2</c:v>
                </c:pt>
                <c:pt idx="110">
                  <c:v>-3.1108044959833249E-2</c:v>
                </c:pt>
                <c:pt idx="111">
                  <c:v>-3.6857774318870412E-2</c:v>
                </c:pt>
                <c:pt idx="112">
                  <c:v>-2.1362827575310411E-2</c:v>
                </c:pt>
                <c:pt idx="113">
                  <c:v>0</c:v>
                </c:pt>
                <c:pt idx="114">
                  <c:v>0</c:v>
                </c:pt>
                <c:pt idx="115">
                  <c:v>0</c:v>
                </c:pt>
                <c:pt idx="116">
                  <c:v>0</c:v>
                </c:pt>
                <c:pt idx="117">
                  <c:v>0</c:v>
                </c:pt>
                <c:pt idx="118">
                  <c:v>0</c:v>
                </c:pt>
                <c:pt idx="119">
                  <c:v>0</c:v>
                </c:pt>
              </c:numCache>
            </c:numRef>
          </c:val>
        </c:ser>
        <c:ser>
          <c:idx val="2"/>
          <c:order val="1"/>
          <c:tx>
            <c:v>-90%</c:v>
          </c:tx>
          <c:marker>
            <c:symbol val="none"/>
          </c:marker>
          <c:val>
            <c:numRef>
              <c:f>Sheet1!$I$4:$I$123</c:f>
              <c:numCache>
                <c:formatCode>General</c:formatCode>
                <c:ptCount val="120"/>
                <c:pt idx="0">
                  <c:v>-1.309741583113422E-3</c:v>
                </c:pt>
                <c:pt idx="1">
                  <c:v>0</c:v>
                </c:pt>
                <c:pt idx="2">
                  <c:v>-3.8674858426463541E-3</c:v>
                </c:pt>
                <c:pt idx="3">
                  <c:v>0</c:v>
                </c:pt>
                <c:pt idx="4">
                  <c:v>-5.9520873907465514E-3</c:v>
                </c:pt>
                <c:pt idx="5">
                  <c:v>0</c:v>
                </c:pt>
                <c:pt idx="6">
                  <c:v>0</c:v>
                </c:pt>
                <c:pt idx="7">
                  <c:v>-2.1385352286006288E-2</c:v>
                </c:pt>
                <c:pt idx="8">
                  <c:v>-2.2720541507144941E-2</c:v>
                </c:pt>
                <c:pt idx="9">
                  <c:v>-3.2780331063557391E-2</c:v>
                </c:pt>
                <c:pt idx="10">
                  <c:v>-3.7679064159625436E-2</c:v>
                </c:pt>
                <c:pt idx="11">
                  <c:v>-3.6637078820621241E-2</c:v>
                </c:pt>
                <c:pt idx="12">
                  <c:v>-4.7827032012383912E-2</c:v>
                </c:pt>
                <c:pt idx="13">
                  <c:v>-4.3278264496710225E-2</c:v>
                </c:pt>
                <c:pt idx="14">
                  <c:v>-4.3808067117798832E-2</c:v>
                </c:pt>
                <c:pt idx="15">
                  <c:v>-4.2370065666741064E-2</c:v>
                </c:pt>
                <c:pt idx="16">
                  <c:v>-3.8838945148921306E-2</c:v>
                </c:pt>
                <c:pt idx="17">
                  <c:v>-2.2581933582557605E-2</c:v>
                </c:pt>
                <c:pt idx="18">
                  <c:v>-1.7589693252534705E-2</c:v>
                </c:pt>
                <c:pt idx="19">
                  <c:v>-1.3208459875807921E-2</c:v>
                </c:pt>
                <c:pt idx="20">
                  <c:v>0</c:v>
                </c:pt>
                <c:pt idx="21">
                  <c:v>-3.6395455273069252E-3</c:v>
                </c:pt>
                <c:pt idx="22">
                  <c:v>-4.6325021794062227E-3</c:v>
                </c:pt>
                <c:pt idx="23">
                  <c:v>-5.4346152891393534E-3</c:v>
                </c:pt>
                <c:pt idx="24">
                  <c:v>-5.0860196077592854E-3</c:v>
                </c:pt>
                <c:pt idx="25">
                  <c:v>0</c:v>
                </c:pt>
                <c:pt idx="26">
                  <c:v>-1.6022762597423301E-2</c:v>
                </c:pt>
                <c:pt idx="27">
                  <c:v>0</c:v>
                </c:pt>
                <c:pt idx="28">
                  <c:v>-1.7110000562439002E-2</c:v>
                </c:pt>
                <c:pt idx="29">
                  <c:v>-8.2279018106911819E-3</c:v>
                </c:pt>
                <c:pt idx="30">
                  <c:v>-3.7348925158100295E-2</c:v>
                </c:pt>
                <c:pt idx="31">
                  <c:v>-5.5632820039737532E-2</c:v>
                </c:pt>
                <c:pt idx="32">
                  <c:v>-8.0663393970063432E-2</c:v>
                </c:pt>
                <c:pt idx="33">
                  <c:v>-6.8326820583359149E-2</c:v>
                </c:pt>
                <c:pt idx="34">
                  <c:v>-6.0411950150151994E-2</c:v>
                </c:pt>
                <c:pt idx="35">
                  <c:v>-6.5857442513622022E-2</c:v>
                </c:pt>
                <c:pt idx="36">
                  <c:v>-6.1265416648637314E-2</c:v>
                </c:pt>
                <c:pt idx="37">
                  <c:v>-4.4900399728902383E-2</c:v>
                </c:pt>
                <c:pt idx="38">
                  <c:v>-4.6647839638337796E-2</c:v>
                </c:pt>
                <c:pt idx="39">
                  <c:v>-4.2577787533659907E-2</c:v>
                </c:pt>
                <c:pt idx="40">
                  <c:v>-4.0903798141558971E-2</c:v>
                </c:pt>
                <c:pt idx="41">
                  <c:v>-3.4007208795520452E-2</c:v>
                </c:pt>
                <c:pt idx="42">
                  <c:v>-2.8921976364379896E-2</c:v>
                </c:pt>
                <c:pt idx="43">
                  <c:v>0</c:v>
                </c:pt>
                <c:pt idx="45">
                  <c:v>-4.9739271507732918E-3</c:v>
                </c:pt>
                <c:pt idx="46">
                  <c:v>-3.8853529719636752E-3</c:v>
                </c:pt>
                <c:pt idx="47">
                  <c:v>-2.6513309295932105E-3</c:v>
                </c:pt>
                <c:pt idx="48">
                  <c:v>0</c:v>
                </c:pt>
                <c:pt idx="49">
                  <c:v>-6.8017824873462321E-3</c:v>
                </c:pt>
                <c:pt idx="50">
                  <c:v>-1.2546482759769165E-2</c:v>
                </c:pt>
                <c:pt idx="51">
                  <c:v>0</c:v>
                </c:pt>
                <c:pt idx="52">
                  <c:v>-1.4927545247108039E-2</c:v>
                </c:pt>
                <c:pt idx="53">
                  <c:v>-1.7036699346665643E-2</c:v>
                </c:pt>
                <c:pt idx="54">
                  <c:v>-1.9512979439810504E-2</c:v>
                </c:pt>
                <c:pt idx="55">
                  <c:v>-2.6716482052986823E-2</c:v>
                </c:pt>
                <c:pt idx="56">
                  <c:v>-3.6386936568860016E-2</c:v>
                </c:pt>
                <c:pt idx="57">
                  <c:v>-4.4098387002456933E-2</c:v>
                </c:pt>
                <c:pt idx="58">
                  <c:v>-8.5471816193518194E-2</c:v>
                </c:pt>
                <c:pt idx="59">
                  <c:v>-9.1079425003124395E-2</c:v>
                </c:pt>
                <c:pt idx="60">
                  <c:v>-7.7115753838465931E-2</c:v>
                </c:pt>
                <c:pt idx="61">
                  <c:v>-7.5430053596102789E-2</c:v>
                </c:pt>
                <c:pt idx="62">
                  <c:v>-6.6056222894324029E-2</c:v>
                </c:pt>
                <c:pt idx="63">
                  <c:v>-6.7650514647507501E-2</c:v>
                </c:pt>
                <c:pt idx="64">
                  <c:v>-6.1818066369136004E-2</c:v>
                </c:pt>
                <c:pt idx="65">
                  <c:v>-3.4568585002501664E-2</c:v>
                </c:pt>
                <c:pt idx="66">
                  <c:v>-2.4841936421724484E-2</c:v>
                </c:pt>
                <c:pt idx="67">
                  <c:v>0</c:v>
                </c:pt>
                <c:pt idx="68">
                  <c:v>9.5128155871227766E-3</c:v>
                </c:pt>
                <c:pt idx="69">
                  <c:v>-6.7572638442926118E-3</c:v>
                </c:pt>
                <c:pt idx="70">
                  <c:v>-4.6161754714958555E-3</c:v>
                </c:pt>
                <c:pt idx="71">
                  <c:v>-3.0441393732341259E-3</c:v>
                </c:pt>
                <c:pt idx="72">
                  <c:v>0</c:v>
                </c:pt>
                <c:pt idx="73">
                  <c:v>0</c:v>
                </c:pt>
                <c:pt idx="74">
                  <c:v>-1.2017133980143096E-2</c:v>
                </c:pt>
                <c:pt idx="75">
                  <c:v>2.7712690308824852E-3</c:v>
                </c:pt>
                <c:pt idx="76">
                  <c:v>0</c:v>
                </c:pt>
                <c:pt idx="77">
                  <c:v>-1.7998616295818507E-2</c:v>
                </c:pt>
                <c:pt idx="78">
                  <c:v>-2.5248549318769641E-2</c:v>
                </c:pt>
                <c:pt idx="79">
                  <c:v>-3.0419635554906416E-2</c:v>
                </c:pt>
                <c:pt idx="80">
                  <c:v>-3.9367919613807659E-2</c:v>
                </c:pt>
                <c:pt idx="81">
                  <c:v>-4.8261736172595618E-2</c:v>
                </c:pt>
                <c:pt idx="82">
                  <c:v>-4.8755436861905983E-2</c:v>
                </c:pt>
                <c:pt idx="83">
                  <c:v>-5.8731578642000577E-2</c:v>
                </c:pt>
                <c:pt idx="84">
                  <c:v>-5.0292234311938175E-2</c:v>
                </c:pt>
                <c:pt idx="85">
                  <c:v>-5.6684340591361265E-2</c:v>
                </c:pt>
                <c:pt idx="86">
                  <c:v>-5.1049407716720611E-2</c:v>
                </c:pt>
                <c:pt idx="87">
                  <c:v>-3.8205210602133735E-2</c:v>
                </c:pt>
                <c:pt idx="88">
                  <c:v>-3.6348421924404649E-2</c:v>
                </c:pt>
                <c:pt idx="89">
                  <c:v>-5.2403450534582424E-2</c:v>
                </c:pt>
                <c:pt idx="90">
                  <c:v>-2.9683907982562693E-2</c:v>
                </c:pt>
                <c:pt idx="91">
                  <c:v>-6.2060178545425533E-3</c:v>
                </c:pt>
                <c:pt idx="92">
                  <c:v>-4.9791933916213324E-3</c:v>
                </c:pt>
                <c:pt idx="93">
                  <c:v>-5.8065076000926134E-3</c:v>
                </c:pt>
                <c:pt idx="94">
                  <c:v>-5.1345836527888072E-3</c:v>
                </c:pt>
                <c:pt idx="95">
                  <c:v>0</c:v>
                </c:pt>
                <c:pt idx="96">
                  <c:v>0</c:v>
                </c:pt>
                <c:pt idx="97">
                  <c:v>0</c:v>
                </c:pt>
                <c:pt idx="98">
                  <c:v>-1.2512461904639737E-2</c:v>
                </c:pt>
                <c:pt idx="99">
                  <c:v>0</c:v>
                </c:pt>
                <c:pt idx="100">
                  <c:v>0</c:v>
                </c:pt>
                <c:pt idx="101">
                  <c:v>0</c:v>
                </c:pt>
                <c:pt idx="102">
                  <c:v>-1.915998225858916E-2</c:v>
                </c:pt>
                <c:pt idx="103">
                  <c:v>-3.4172326070873692E-2</c:v>
                </c:pt>
                <c:pt idx="104">
                  <c:v>-6.0964109640279388E-2</c:v>
                </c:pt>
                <c:pt idx="105">
                  <c:v>-0.14858969649549653</c:v>
                </c:pt>
                <c:pt idx="106">
                  <c:v>-0.13837853989709994</c:v>
                </c:pt>
                <c:pt idx="107">
                  <c:v>-3.9348483169605458E-2</c:v>
                </c:pt>
                <c:pt idx="108">
                  <c:v>-3.9369566352044888E-2</c:v>
                </c:pt>
                <c:pt idx="109">
                  <c:v>-5.7987623184673924E-2</c:v>
                </c:pt>
                <c:pt idx="110">
                  <c:v>-6.5348186831752836E-2</c:v>
                </c:pt>
                <c:pt idx="111">
                  <c:v>-7.763935514888895E-2</c:v>
                </c:pt>
                <c:pt idx="112">
                  <c:v>-5.6252537471008821E-2</c:v>
                </c:pt>
                <c:pt idx="113">
                  <c:v>-3.9553571512965818E-2</c:v>
                </c:pt>
                <c:pt idx="114">
                  <c:v>-4.1652036403928713E-2</c:v>
                </c:pt>
                <c:pt idx="115">
                  <c:v>0</c:v>
                </c:pt>
                <c:pt idx="116">
                  <c:v>-1.6020580181861761E-2</c:v>
                </c:pt>
                <c:pt idx="117">
                  <c:v>0</c:v>
                </c:pt>
                <c:pt idx="118">
                  <c:v>0</c:v>
                </c:pt>
                <c:pt idx="119">
                  <c:v>0</c:v>
                </c:pt>
              </c:numCache>
            </c:numRef>
          </c:val>
        </c:ser>
        <c:ser>
          <c:idx val="3"/>
          <c:order val="2"/>
          <c:tx>
            <c:v>-80%</c:v>
          </c:tx>
          <c:marker>
            <c:symbol val="none"/>
          </c:marker>
          <c:val>
            <c:numRef>
              <c:f>Sheet1!$L$4:$L$123</c:f>
              <c:numCache>
                <c:formatCode>General</c:formatCode>
                <c:ptCount val="120"/>
                <c:pt idx="0">
                  <c:v>-2.6196604232980427E-3</c:v>
                </c:pt>
                <c:pt idx="1">
                  <c:v>-6.6658603572325323E-5</c:v>
                </c:pt>
                <c:pt idx="2">
                  <c:v>-7.7351489423639055E-3</c:v>
                </c:pt>
                <c:pt idx="3">
                  <c:v>0</c:v>
                </c:pt>
                <c:pt idx="4">
                  <c:v>-1.001770660283074E-2</c:v>
                </c:pt>
                <c:pt idx="5">
                  <c:v>0</c:v>
                </c:pt>
                <c:pt idx="6">
                  <c:v>-1.0816797513113353E-2</c:v>
                </c:pt>
                <c:pt idx="7">
                  <c:v>-4.2770881829082993E-2</c:v>
                </c:pt>
                <c:pt idx="8">
                  <c:v>-4.5441260271361056E-2</c:v>
                </c:pt>
                <c:pt idx="9">
                  <c:v>-6.5560839384185832E-2</c:v>
                </c:pt>
                <c:pt idx="10">
                  <c:v>-7.5358305576320825E-2</c:v>
                </c:pt>
                <c:pt idx="11">
                  <c:v>-7.3274334898311894E-2</c:v>
                </c:pt>
                <c:pt idx="12">
                  <c:v>-9.5654241281838748E-2</c:v>
                </c:pt>
                <c:pt idx="13">
                  <c:v>-8.6556706250491708E-2</c:v>
                </c:pt>
                <c:pt idx="14">
                  <c:v>-8.7616311492668714E-2</c:v>
                </c:pt>
                <c:pt idx="15">
                  <c:v>-8.4740308590555286E-2</c:v>
                </c:pt>
                <c:pt idx="16">
                  <c:v>-7.7678067554912772E-2</c:v>
                </c:pt>
                <c:pt idx="17">
                  <c:v>-4.5164044422185232E-2</c:v>
                </c:pt>
                <c:pt idx="18">
                  <c:v>-3.5179563762140653E-2</c:v>
                </c:pt>
                <c:pt idx="19">
                  <c:v>-2.6417097008687052E-2</c:v>
                </c:pt>
                <c:pt idx="20">
                  <c:v>0</c:v>
                </c:pt>
                <c:pt idx="21">
                  <c:v>-7.2792683116852368E-3</c:v>
                </c:pt>
                <c:pt idx="22">
                  <c:v>-9.2651816158838551E-3</c:v>
                </c:pt>
                <c:pt idx="23">
                  <c:v>-1.0869407835349912E-2</c:v>
                </c:pt>
                <c:pt idx="24">
                  <c:v>-1.0172216472589552E-2</c:v>
                </c:pt>
                <c:pt idx="25">
                  <c:v>-1.2769577375886763E-2</c:v>
                </c:pt>
                <c:pt idx="26">
                  <c:v>-3.2045702451918526E-2</c:v>
                </c:pt>
                <c:pt idx="27">
                  <c:v>0</c:v>
                </c:pt>
                <c:pt idx="28">
                  <c:v>0</c:v>
                </c:pt>
                <c:pt idx="29">
                  <c:v>-2.0302723402187722E-2</c:v>
                </c:pt>
                <c:pt idx="30">
                  <c:v>-7.4698027573271833E-2</c:v>
                </c:pt>
                <c:pt idx="31">
                  <c:v>-0.1112658173365452</c:v>
                </c:pt>
                <c:pt idx="32">
                  <c:v>-0.16132696519719344</c:v>
                </c:pt>
                <c:pt idx="33">
                  <c:v>-0.13665381842378668</c:v>
                </c:pt>
                <c:pt idx="34">
                  <c:v>-0.12082407755737512</c:v>
                </c:pt>
                <c:pt idx="35">
                  <c:v>-0.1317150622843154</c:v>
                </c:pt>
                <c:pt idx="36">
                  <c:v>-0.12253101055434568</c:v>
                </c:pt>
                <c:pt idx="37">
                  <c:v>-8.9800976714877953E-2</c:v>
                </c:pt>
                <c:pt idx="38">
                  <c:v>-9.3295856533748264E-2</c:v>
                </c:pt>
                <c:pt idx="39">
                  <c:v>-8.5155752324391265E-2</c:v>
                </c:pt>
                <c:pt idx="40">
                  <c:v>-8.1807773540189227E-2</c:v>
                </c:pt>
                <c:pt idx="41">
                  <c:v>-6.8014594848113563E-2</c:v>
                </c:pt>
                <c:pt idx="42">
                  <c:v>-4.6370155624068675E-2</c:v>
                </c:pt>
                <c:pt idx="43">
                  <c:v>0</c:v>
                </c:pt>
                <c:pt idx="45">
                  <c:v>-9.9480315586175858E-3</c:v>
                </c:pt>
                <c:pt idx="46">
                  <c:v>-7.7708832009986527E-3</c:v>
                </c:pt>
                <c:pt idx="47">
                  <c:v>-5.5697519232704024E-3</c:v>
                </c:pt>
                <c:pt idx="48">
                  <c:v>0</c:v>
                </c:pt>
                <c:pt idx="49">
                  <c:v>-1.3603742231763563E-2</c:v>
                </c:pt>
                <c:pt idx="50">
                  <c:v>-2.5093142776610268E-2</c:v>
                </c:pt>
                <c:pt idx="51">
                  <c:v>0</c:v>
                </c:pt>
                <c:pt idx="52">
                  <c:v>0</c:v>
                </c:pt>
                <c:pt idx="53">
                  <c:v>-3.4073575950402495E-2</c:v>
                </c:pt>
                <c:pt idx="54">
                  <c:v>-3.9026136136691383E-2</c:v>
                </c:pt>
                <c:pt idx="55">
                  <c:v>-5.3433141363044896E-2</c:v>
                </c:pt>
                <c:pt idx="56">
                  <c:v>-7.2774050394791234E-2</c:v>
                </c:pt>
                <c:pt idx="57">
                  <c:v>-8.8196951261984527E-2</c:v>
                </c:pt>
                <c:pt idx="58">
                  <c:v>-0.17094380964410749</c:v>
                </c:pt>
                <c:pt idx="59">
                  <c:v>-0.18215902726331987</c:v>
                </c:pt>
                <c:pt idx="60">
                  <c:v>-0.15423168493400291</c:v>
                </c:pt>
                <c:pt idx="61">
                  <c:v>-0.15086028444927979</c:v>
                </c:pt>
                <c:pt idx="62">
                  <c:v>-0.13211262304571725</c:v>
                </c:pt>
                <c:pt idx="63">
                  <c:v>-0.13530120655208641</c:v>
                </c:pt>
                <c:pt idx="64">
                  <c:v>-0.12363630999534325</c:v>
                </c:pt>
                <c:pt idx="65">
                  <c:v>-6.9137347262074669E-2</c:v>
                </c:pt>
                <c:pt idx="66">
                  <c:v>-4.968405010051842E-2</c:v>
                </c:pt>
                <c:pt idx="67">
                  <c:v>0</c:v>
                </c:pt>
                <c:pt idx="68">
                  <c:v>1.9025453917174341E-2</c:v>
                </c:pt>
                <c:pt idx="69">
                  <c:v>-1.3514704945656189E-2</c:v>
                </c:pt>
                <c:pt idx="70">
                  <c:v>-9.2325282000629508E-3</c:v>
                </c:pt>
                <c:pt idx="71">
                  <c:v>-6.0884560035394334E-3</c:v>
                </c:pt>
                <c:pt idx="72">
                  <c:v>-1.9231247711057632E-4</c:v>
                </c:pt>
                <c:pt idx="73">
                  <c:v>-8.7936868504584573E-3</c:v>
                </c:pt>
                <c:pt idx="74">
                  <c:v>-2.4034445217357786E-2</c:v>
                </c:pt>
                <c:pt idx="75">
                  <c:v>0</c:v>
                </c:pt>
                <c:pt idx="76">
                  <c:v>0</c:v>
                </c:pt>
                <c:pt idx="77">
                  <c:v>-3.5997409848708244E-2</c:v>
                </c:pt>
                <c:pt idx="78">
                  <c:v>-5.0497275894611525E-2</c:v>
                </c:pt>
                <c:pt idx="79">
                  <c:v>-6.0839448366883736E-2</c:v>
                </c:pt>
                <c:pt idx="80">
                  <c:v>-7.8736016484686533E-2</c:v>
                </c:pt>
                <c:pt idx="81">
                  <c:v>-9.6523649602262548E-2</c:v>
                </c:pt>
                <c:pt idx="82">
                  <c:v>-9.7511050980883265E-2</c:v>
                </c:pt>
                <c:pt idx="83">
                  <c:v>-0.11746333454107249</c:v>
                </c:pt>
                <c:pt idx="84">
                  <c:v>-0.10058464588094509</c:v>
                </c:pt>
                <c:pt idx="85">
                  <c:v>-0.11336885843979262</c:v>
                </c:pt>
                <c:pt idx="86">
                  <c:v>-0.10209899269051241</c:v>
                </c:pt>
                <c:pt idx="87">
                  <c:v>-7.6410598461337409E-2</c:v>
                </c:pt>
                <c:pt idx="88">
                  <c:v>-7.2697021105881582E-2</c:v>
                </c:pt>
                <c:pt idx="89">
                  <c:v>-0.11039494717778196</c:v>
                </c:pt>
                <c:pt idx="90">
                  <c:v>-5.9367993222196908E-2</c:v>
                </c:pt>
                <c:pt idx="91">
                  <c:v>0</c:v>
                </c:pt>
                <c:pt idx="92">
                  <c:v>-9.9585640403135126E-3</c:v>
                </c:pt>
                <c:pt idx="93">
                  <c:v>-1.1613192457256408E-2</c:v>
                </c:pt>
                <c:pt idx="94">
                  <c:v>-1.0269344562648818E-2</c:v>
                </c:pt>
                <c:pt idx="95">
                  <c:v>-3.3051342599141834E-3</c:v>
                </c:pt>
                <c:pt idx="96">
                  <c:v>-1.2232218398680397E-2</c:v>
                </c:pt>
                <c:pt idx="97">
                  <c:v>-8.1863984164877567E-3</c:v>
                </c:pt>
                <c:pt idx="98">
                  <c:v>-2.5025101066350686E-2</c:v>
                </c:pt>
                <c:pt idx="99">
                  <c:v>0</c:v>
                </c:pt>
                <c:pt idx="100">
                  <c:v>0</c:v>
                </c:pt>
                <c:pt idx="101">
                  <c:v>0</c:v>
                </c:pt>
                <c:pt idx="102">
                  <c:v>-5.3871587373086623E-2</c:v>
                </c:pt>
                <c:pt idx="103">
                  <c:v>-6.8344829398818557E-2</c:v>
                </c:pt>
                <c:pt idx="104">
                  <c:v>-0.12192839653763</c:v>
                </c:pt>
                <c:pt idx="105">
                  <c:v>-0.29057738313806697</c:v>
                </c:pt>
                <c:pt idx="106">
                  <c:v>-0.2740071448845634</c:v>
                </c:pt>
                <c:pt idx="107">
                  <c:v>-7.8697143596282076E-2</c:v>
                </c:pt>
                <c:pt idx="108">
                  <c:v>-7.8739309961160991E-2</c:v>
                </c:pt>
                <c:pt idx="109">
                  <c:v>-0.11597542362641849</c:v>
                </c:pt>
                <c:pt idx="110">
                  <c:v>-0.13069655092057667</c:v>
                </c:pt>
                <c:pt idx="111">
                  <c:v>-0.15917444663152641</c:v>
                </c:pt>
                <c:pt idx="112">
                  <c:v>-0.11250525219908886</c:v>
                </c:pt>
                <c:pt idx="113">
                  <c:v>-7.9107320283002838E-2</c:v>
                </c:pt>
                <c:pt idx="114">
                  <c:v>-8.0330660889894226E-2</c:v>
                </c:pt>
                <c:pt idx="115">
                  <c:v>0</c:v>
                </c:pt>
                <c:pt idx="116">
                  <c:v>-3.2041337620795661E-2</c:v>
                </c:pt>
                <c:pt idx="117">
                  <c:v>-4.8341302034697053E-3</c:v>
                </c:pt>
                <c:pt idx="118">
                  <c:v>0</c:v>
                </c:pt>
                <c:pt idx="119">
                  <c:v>0</c:v>
                </c:pt>
              </c:numCache>
            </c:numRef>
          </c:val>
        </c:ser>
        <c:ser>
          <c:idx val="4"/>
          <c:order val="3"/>
          <c:tx>
            <c:v>-70%</c:v>
          </c:tx>
          <c:marker>
            <c:symbol val="none"/>
          </c:marker>
          <c:val>
            <c:numRef>
              <c:f>Sheet1!$O$4:$O$123</c:f>
              <c:numCache>
                <c:formatCode>General</c:formatCode>
                <c:ptCount val="120"/>
                <c:pt idx="0">
                  <c:v>-3.9295792634827052E-3</c:v>
                </c:pt>
                <c:pt idx="1">
                  <c:v>-2.0234477957611612E-3</c:v>
                </c:pt>
                <c:pt idx="2">
                  <c:v>-1.1602812042081401E-2</c:v>
                </c:pt>
                <c:pt idx="3">
                  <c:v>0</c:v>
                </c:pt>
                <c:pt idx="4">
                  <c:v>-5.1973663709747944E-3</c:v>
                </c:pt>
                <c:pt idx="5">
                  <c:v>-2.3638925282935212E-3</c:v>
                </c:pt>
                <c:pt idx="6">
                  <c:v>-2.4001007697625389E-2</c:v>
                </c:pt>
                <c:pt idx="7">
                  <c:v>-6.4156411372159994E-2</c:v>
                </c:pt>
                <c:pt idx="8">
                  <c:v>-6.8161979035577192E-2</c:v>
                </c:pt>
                <c:pt idx="9">
                  <c:v>-9.8341347704814397E-2</c:v>
                </c:pt>
                <c:pt idx="10">
                  <c:v>-0.11303754699301682</c:v>
                </c:pt>
                <c:pt idx="11">
                  <c:v>-0.10991159097600429</c:v>
                </c:pt>
                <c:pt idx="12">
                  <c:v>-0.1434814505512986</c:v>
                </c:pt>
                <c:pt idx="13">
                  <c:v>-0.12983514800427309</c:v>
                </c:pt>
                <c:pt idx="14">
                  <c:v>-0.13142455586753871</c:v>
                </c:pt>
                <c:pt idx="15">
                  <c:v>-0.12711055151436559</c:v>
                </c:pt>
                <c:pt idx="16">
                  <c:v>-0.11651718996090467</c:v>
                </c:pt>
                <c:pt idx="17">
                  <c:v>-6.7746155261813421E-2</c:v>
                </c:pt>
                <c:pt idx="18">
                  <c:v>-5.276943427174785E-2</c:v>
                </c:pt>
                <c:pt idx="19">
                  <c:v>-1.2619777612986561E-2</c:v>
                </c:pt>
                <c:pt idx="20">
                  <c:v>0</c:v>
                </c:pt>
                <c:pt idx="21">
                  <c:v>-1.09189910960632E-2</c:v>
                </c:pt>
                <c:pt idx="22">
                  <c:v>-1.3897861052361123E-2</c:v>
                </c:pt>
                <c:pt idx="23">
                  <c:v>-1.6304200381560503E-2</c:v>
                </c:pt>
                <c:pt idx="24">
                  <c:v>-1.52584133374203E-2</c:v>
                </c:pt>
                <c:pt idx="25">
                  <c:v>-1.9154454692366124E-2</c:v>
                </c:pt>
                <c:pt idx="26">
                  <c:v>-4.8068642306412314E-2</c:v>
                </c:pt>
                <c:pt idx="27">
                  <c:v>0</c:v>
                </c:pt>
                <c:pt idx="28">
                  <c:v>0</c:v>
                </c:pt>
                <c:pt idx="29">
                  <c:v>-1.9070084871236081E-2</c:v>
                </c:pt>
                <c:pt idx="30">
                  <c:v>-0.10731718312529261</c:v>
                </c:pt>
                <c:pt idx="31">
                  <c:v>-0.16124677540969209</c:v>
                </c:pt>
                <c:pt idx="32">
                  <c:v>-0.23516224325371887</c:v>
                </c:pt>
                <c:pt idx="33">
                  <c:v>-0.20219658194315787</c:v>
                </c:pt>
                <c:pt idx="34">
                  <c:v>-0.18123620496459841</c:v>
                </c:pt>
                <c:pt idx="35">
                  <c:v>-0.19757268205500866</c:v>
                </c:pt>
                <c:pt idx="36">
                  <c:v>-0.18379660446005441</c:v>
                </c:pt>
                <c:pt idx="37">
                  <c:v>-0.1347015537008496</c:v>
                </c:pt>
                <c:pt idx="38">
                  <c:v>-0.13994387342915604</c:v>
                </c:pt>
                <c:pt idx="39">
                  <c:v>-0.12773371711512221</c:v>
                </c:pt>
                <c:pt idx="40">
                  <c:v>-0.1227117489388216</c:v>
                </c:pt>
                <c:pt idx="41">
                  <c:v>-0.10202198090070352</c:v>
                </c:pt>
                <c:pt idx="42">
                  <c:v>-7.0261312419635874E-2</c:v>
                </c:pt>
                <c:pt idx="43">
                  <c:v>0</c:v>
                </c:pt>
                <c:pt idx="45">
                  <c:v>-1.4922135966461981E-2</c:v>
                </c:pt>
                <c:pt idx="46">
                  <c:v>-1.165641343003344E-2</c:v>
                </c:pt>
                <c:pt idx="47">
                  <c:v>-8.3547165134415131E-3</c:v>
                </c:pt>
                <c:pt idx="48">
                  <c:v>-4.0668485569788975E-3</c:v>
                </c:pt>
                <c:pt idx="49">
                  <c:v>-2.0405701976180801E-2</c:v>
                </c:pt>
                <c:pt idx="50">
                  <c:v>-3.7639802793450625E-2</c:v>
                </c:pt>
                <c:pt idx="51">
                  <c:v>0</c:v>
                </c:pt>
                <c:pt idx="52">
                  <c:v>0</c:v>
                </c:pt>
                <c:pt idx="53">
                  <c:v>-5.1110452554139318E-2</c:v>
                </c:pt>
                <c:pt idx="54">
                  <c:v>-5.8539292833572704E-2</c:v>
                </c:pt>
                <c:pt idx="55">
                  <c:v>-8.0149800673102942E-2</c:v>
                </c:pt>
                <c:pt idx="56">
                  <c:v>-0.10916116422072272</c:v>
                </c:pt>
                <c:pt idx="57">
                  <c:v>-0.13229551552151242</c:v>
                </c:pt>
                <c:pt idx="58">
                  <c:v>-0.25421561476153454</c:v>
                </c:pt>
                <c:pt idx="59">
                  <c:v>-0.27280669720243966</c:v>
                </c:pt>
                <c:pt idx="60">
                  <c:v>-0.23241579399609488</c:v>
                </c:pt>
                <c:pt idx="61">
                  <c:v>-0.22878170362423034</c:v>
                </c:pt>
                <c:pt idx="62">
                  <c:v>-0.20156534075967791</c:v>
                </c:pt>
                <c:pt idx="63">
                  <c:v>-0.20890176224054247</c:v>
                </c:pt>
                <c:pt idx="64">
                  <c:v>-0.19395855463052103</c:v>
                </c:pt>
                <c:pt idx="65">
                  <c:v>-0.10870216670084502</c:v>
                </c:pt>
                <c:pt idx="66">
                  <c:v>-8.0448171158708184E-2</c:v>
                </c:pt>
                <c:pt idx="67">
                  <c:v>0</c:v>
                </c:pt>
                <c:pt idx="68">
                  <c:v>1.117012040688627E-2</c:v>
                </c:pt>
                <c:pt idx="69">
                  <c:v>-2.0272146047020316E-2</c:v>
                </c:pt>
                <c:pt idx="70">
                  <c:v>-1.3848880928630184E-2</c:v>
                </c:pt>
                <c:pt idx="71">
                  <c:v>-9.1327726338447726E-3</c:v>
                </c:pt>
                <c:pt idx="72">
                  <c:v>-1.0984476134972701E-2</c:v>
                </c:pt>
                <c:pt idx="73">
                  <c:v>-2.3154335721786708E-2</c:v>
                </c:pt>
                <c:pt idx="74">
                  <c:v>-3.6051756454572412E-2</c:v>
                </c:pt>
                <c:pt idx="75">
                  <c:v>0</c:v>
                </c:pt>
                <c:pt idx="76">
                  <c:v>0</c:v>
                </c:pt>
                <c:pt idx="77">
                  <c:v>-5.3996203401598122E-2</c:v>
                </c:pt>
                <c:pt idx="78">
                  <c:v>-7.5746002470451379E-2</c:v>
                </c:pt>
                <c:pt idx="79">
                  <c:v>-9.1259261178861226E-2</c:v>
                </c:pt>
                <c:pt idx="80">
                  <c:v>-0.11810411335556539</c:v>
                </c:pt>
                <c:pt idx="81">
                  <c:v>-0.14478556303192924</c:v>
                </c:pt>
                <c:pt idx="82">
                  <c:v>-0.14626666509986044</c:v>
                </c:pt>
                <c:pt idx="83">
                  <c:v>-0.17619509044014617</c:v>
                </c:pt>
                <c:pt idx="84">
                  <c:v>-0.15087705744995306</c:v>
                </c:pt>
                <c:pt idx="85">
                  <c:v>-0.17005337628822634</c:v>
                </c:pt>
                <c:pt idx="86">
                  <c:v>-0.15314857766430426</c:v>
                </c:pt>
                <c:pt idx="87">
                  <c:v>-0.11461598632054174</c:v>
                </c:pt>
                <c:pt idx="88">
                  <c:v>-0.10904562028735783</c:v>
                </c:pt>
                <c:pt idx="89">
                  <c:v>-0.16978338683401994</c:v>
                </c:pt>
                <c:pt idx="90">
                  <c:v>-9.8783570817825017E-2</c:v>
                </c:pt>
                <c:pt idx="91">
                  <c:v>0</c:v>
                </c:pt>
                <c:pt idx="92">
                  <c:v>-1.4937934689005887E-2</c:v>
                </c:pt>
                <c:pt idx="93">
                  <c:v>-1.7419877314420223E-2</c:v>
                </c:pt>
                <c:pt idx="94">
                  <c:v>-1.5404105472508861E-2</c:v>
                </c:pt>
                <c:pt idx="95">
                  <c:v>-1.5653708809177987E-2</c:v>
                </c:pt>
                <c:pt idx="96">
                  <c:v>-2.1615401252617791E-2</c:v>
                </c:pt>
                <c:pt idx="97">
                  <c:v>-2.2763936014234282E-2</c:v>
                </c:pt>
                <c:pt idx="98">
                  <c:v>-3.7537740228062312E-2</c:v>
                </c:pt>
                <c:pt idx="99">
                  <c:v>0</c:v>
                </c:pt>
                <c:pt idx="100">
                  <c:v>0</c:v>
                </c:pt>
                <c:pt idx="101">
                  <c:v>0</c:v>
                </c:pt>
                <c:pt idx="102">
                  <c:v>-7.2937642819936588E-2</c:v>
                </c:pt>
                <c:pt idx="103">
                  <c:v>-0.10251733272676335</c:v>
                </c:pt>
                <c:pt idx="104">
                  <c:v>-0.17840202718536494</c:v>
                </c:pt>
                <c:pt idx="105">
                  <c:v>-0.43091448746850086</c:v>
                </c:pt>
                <c:pt idx="106">
                  <c:v>-0.40894819145263156</c:v>
                </c:pt>
                <c:pt idx="107">
                  <c:v>-0.11804580402295875</c:v>
                </c:pt>
                <c:pt idx="108">
                  <c:v>-0.11810905357027709</c:v>
                </c:pt>
                <c:pt idx="109">
                  <c:v>-0.17396322406816495</c:v>
                </c:pt>
                <c:pt idx="110">
                  <c:v>-0.19970926221439494</c:v>
                </c:pt>
                <c:pt idx="111">
                  <c:v>-0.24168340580275754</c:v>
                </c:pt>
                <c:pt idx="112">
                  <c:v>-0.17684132337461381</c:v>
                </c:pt>
                <c:pt idx="113">
                  <c:v>-0.12654268030884019</c:v>
                </c:pt>
                <c:pt idx="114">
                  <c:v>-9.8352678104055263E-2</c:v>
                </c:pt>
                <c:pt idx="115">
                  <c:v>0</c:v>
                </c:pt>
                <c:pt idx="116">
                  <c:v>-4.8062095059728922E-2</c:v>
                </c:pt>
                <c:pt idx="117">
                  <c:v>-2.6683919566973646E-2</c:v>
                </c:pt>
                <c:pt idx="118">
                  <c:v>-5.5781932566151713E-3</c:v>
                </c:pt>
                <c:pt idx="119">
                  <c:v>0</c:v>
                </c:pt>
              </c:numCache>
            </c:numRef>
          </c:val>
        </c:ser>
        <c:ser>
          <c:idx val="5"/>
          <c:order val="4"/>
          <c:tx>
            <c:v>-50%</c:v>
          </c:tx>
          <c:marker>
            <c:symbol val="none"/>
          </c:marker>
          <c:val>
            <c:numRef>
              <c:f>Sheet1!$U$4:$U$123</c:f>
              <c:numCache>
                <c:formatCode>General</c:formatCode>
                <c:ptCount val="120"/>
                <c:pt idx="0">
                  <c:v>-6.5494169438519824E-3</c:v>
                </c:pt>
                <c:pt idx="1">
                  <c:v>-4.1929424404762716E-3</c:v>
                </c:pt>
                <c:pt idx="2">
                  <c:v>-1.9338138241516624E-2</c:v>
                </c:pt>
                <c:pt idx="3">
                  <c:v>0</c:v>
                </c:pt>
                <c:pt idx="4">
                  <c:v>0</c:v>
                </c:pt>
                <c:pt idx="5">
                  <c:v>-1.0408661216648785E-2</c:v>
                </c:pt>
                <c:pt idx="6">
                  <c:v>-5.0369428066647022E-2</c:v>
                </c:pt>
                <c:pt idx="7">
                  <c:v>-0.10692747045831553</c:v>
                </c:pt>
                <c:pt idx="8">
                  <c:v>-0.11360341656400946</c:v>
                </c:pt>
                <c:pt idx="9">
                  <c:v>-0.16390236434607144</c:v>
                </c:pt>
                <c:pt idx="10">
                  <c:v>-0.18839602982641193</c:v>
                </c:pt>
                <c:pt idx="11">
                  <c:v>-0.18318610313138844</c:v>
                </c:pt>
                <c:pt idx="12">
                  <c:v>-0.24017777048106309</c:v>
                </c:pt>
                <c:pt idx="13">
                  <c:v>-0.21848137712857341</c:v>
                </c:pt>
                <c:pt idx="14">
                  <c:v>-0.22282487827878725</c:v>
                </c:pt>
                <c:pt idx="15">
                  <c:v>-0.21768759479118391</c:v>
                </c:pt>
                <c:pt idx="16">
                  <c:v>-0.20240127604411848</c:v>
                </c:pt>
                <c:pt idx="17">
                  <c:v>-0.11791254882395889</c:v>
                </c:pt>
                <c:pt idx="18">
                  <c:v>-9.4355654418341123E-2</c:v>
                </c:pt>
                <c:pt idx="19">
                  <c:v>-5.5499408703009179E-3</c:v>
                </c:pt>
                <c:pt idx="20">
                  <c:v>0</c:v>
                </c:pt>
                <c:pt idx="21">
                  <c:v>-1.8198436664819441E-2</c:v>
                </c:pt>
                <c:pt idx="22">
                  <c:v>-2.3163219925315982E-2</c:v>
                </c:pt>
                <c:pt idx="23">
                  <c:v>-2.7173785473982012E-2</c:v>
                </c:pt>
                <c:pt idx="24">
                  <c:v>-2.5430807067081652E-2</c:v>
                </c:pt>
                <c:pt idx="25">
                  <c:v>-3.1924209325323756E-2</c:v>
                </c:pt>
                <c:pt idx="26">
                  <c:v>-8.0114522015401368E-2</c:v>
                </c:pt>
                <c:pt idx="27">
                  <c:v>0</c:v>
                </c:pt>
                <c:pt idx="28">
                  <c:v>0</c:v>
                </c:pt>
                <c:pt idx="29">
                  <c:v>-1.9562274457938317E-2</c:v>
                </c:pt>
                <c:pt idx="30">
                  <c:v>-0.17360656023273352</c:v>
                </c:pt>
                <c:pt idx="31">
                  <c:v>-0.26246466215270264</c:v>
                </c:pt>
                <c:pt idx="32">
                  <c:v>-0.38435015202295791</c:v>
                </c:pt>
                <c:pt idx="33">
                  <c:v>-0.33390079361549646</c:v>
                </c:pt>
                <c:pt idx="34">
                  <c:v>-0.29910883411502631</c:v>
                </c:pt>
                <c:pt idx="35">
                  <c:v>-0.32866741056528681</c:v>
                </c:pt>
                <c:pt idx="36">
                  <c:v>-0.30811626149085258</c:v>
                </c:pt>
                <c:pt idx="37">
                  <c:v>-0.22684969351807341</c:v>
                </c:pt>
                <c:pt idx="38">
                  <c:v>-0.23772982799304607</c:v>
                </c:pt>
                <c:pt idx="39">
                  <c:v>-0.21909634282245943</c:v>
                </c:pt>
                <c:pt idx="40">
                  <c:v>-0.21421027434582926</c:v>
                </c:pt>
                <c:pt idx="41">
                  <c:v>-0.1823554206498833</c:v>
                </c:pt>
                <c:pt idx="42">
                  <c:v>-0.11439154628549029</c:v>
                </c:pt>
                <c:pt idx="43">
                  <c:v>0</c:v>
                </c:pt>
                <c:pt idx="45">
                  <c:v>-2.4870344782151325E-2</c:v>
                </c:pt>
                <c:pt idx="46">
                  <c:v>-1.9427473888103487E-2</c:v>
                </c:pt>
                <c:pt idx="47">
                  <c:v>-1.3924645693783081E-2</c:v>
                </c:pt>
                <c:pt idx="48">
                  <c:v>-2.2350746319333342E-2</c:v>
                </c:pt>
                <c:pt idx="49">
                  <c:v>-3.4009621465015495E-2</c:v>
                </c:pt>
                <c:pt idx="50">
                  <c:v>-6.2733122827132073E-2</c:v>
                </c:pt>
                <c:pt idx="51">
                  <c:v>0</c:v>
                </c:pt>
                <c:pt idx="52">
                  <c:v>0</c:v>
                </c:pt>
                <c:pt idx="53">
                  <c:v>-7.5991794281745934E-2</c:v>
                </c:pt>
                <c:pt idx="54">
                  <c:v>-9.7565606227335316E-2</c:v>
                </c:pt>
                <c:pt idx="55">
                  <c:v>-0.13358311929321887</c:v>
                </c:pt>
                <c:pt idx="56">
                  <c:v>-0.17789569647781411</c:v>
                </c:pt>
                <c:pt idx="57">
                  <c:v>-0.21714259297313701</c:v>
                </c:pt>
                <c:pt idx="58">
                  <c:v>-0.42124811564740638</c:v>
                </c:pt>
                <c:pt idx="59">
                  <c:v>-0.4541979809242308</c:v>
                </c:pt>
                <c:pt idx="60">
                  <c:v>-0.38854660429575866</c:v>
                </c:pt>
                <c:pt idx="61">
                  <c:v>-0.38407090878378336</c:v>
                </c:pt>
                <c:pt idx="62">
                  <c:v>-0.33971600463152241</c:v>
                </c:pt>
                <c:pt idx="63">
                  <c:v>-0.35478064115676688</c:v>
                </c:pt>
                <c:pt idx="64">
                  <c:v>-0.33271322048173529</c:v>
                </c:pt>
                <c:pt idx="65">
                  <c:v>-0.1867215367280402</c:v>
                </c:pt>
                <c:pt idx="66">
                  <c:v>-0.11738138091305328</c:v>
                </c:pt>
                <c:pt idx="67">
                  <c:v>0</c:v>
                </c:pt>
                <c:pt idx="68">
                  <c:v>0</c:v>
                </c:pt>
                <c:pt idx="69">
                  <c:v>-3.3787028249747275E-2</c:v>
                </c:pt>
                <c:pt idx="70">
                  <c:v>-2.3081586385764182E-2</c:v>
                </c:pt>
                <c:pt idx="71">
                  <c:v>-1.5221405894455666E-2</c:v>
                </c:pt>
                <c:pt idx="72">
                  <c:v>-2.3125887724061826E-2</c:v>
                </c:pt>
                <c:pt idx="73">
                  <c:v>-3.8590677707692006E-2</c:v>
                </c:pt>
                <c:pt idx="74">
                  <c:v>-6.0086378929002024E-2</c:v>
                </c:pt>
                <c:pt idx="75">
                  <c:v>0</c:v>
                </c:pt>
                <c:pt idx="76">
                  <c:v>0</c:v>
                </c:pt>
                <c:pt idx="77">
                  <c:v>-8.1702210768391903E-2</c:v>
                </c:pt>
                <c:pt idx="78">
                  <c:v>-0.11926266390108692</c:v>
                </c:pt>
                <c:pt idx="79">
                  <c:v>-0.14684003653290986</c:v>
                </c:pt>
                <c:pt idx="80">
                  <c:v>-0.19188428110551084</c:v>
                </c:pt>
                <c:pt idx="81">
                  <c:v>-0.23713241774253921</c:v>
                </c:pt>
                <c:pt idx="82">
                  <c:v>-0.24171894263481197</c:v>
                </c:pt>
                <c:pt idx="83">
                  <c:v>-0.29315429075216731</c:v>
                </c:pt>
                <c:pt idx="84">
                  <c:v>-0.25278468527876585</c:v>
                </c:pt>
                <c:pt idx="85">
                  <c:v>-0.28750964840078275</c:v>
                </c:pt>
                <c:pt idx="86">
                  <c:v>-0.26115976283530656</c:v>
                </c:pt>
                <c:pt idx="87">
                  <c:v>-0.19659640540408049</c:v>
                </c:pt>
                <c:pt idx="88">
                  <c:v>-0.19048123454295529</c:v>
                </c:pt>
                <c:pt idx="89">
                  <c:v>-0.29694202102411088</c:v>
                </c:pt>
                <c:pt idx="90">
                  <c:v>-0.15267228381805981</c:v>
                </c:pt>
                <c:pt idx="91">
                  <c:v>0</c:v>
                </c:pt>
                <c:pt idx="92">
                  <c:v>-2.4896675986390601E-2</c:v>
                </c:pt>
                <c:pt idx="93">
                  <c:v>-2.9033247028748554E-2</c:v>
                </c:pt>
                <c:pt idx="94">
                  <c:v>-2.5673627292229433E-2</c:v>
                </c:pt>
                <c:pt idx="95">
                  <c:v>-2.6461053919922792E-2</c:v>
                </c:pt>
                <c:pt idx="96">
                  <c:v>-3.6025786925743791E-2</c:v>
                </c:pt>
                <c:pt idx="97">
                  <c:v>-3.7940011528438011E-2</c:v>
                </c:pt>
                <c:pt idx="98">
                  <c:v>-6.2563018551483524E-2</c:v>
                </c:pt>
                <c:pt idx="99">
                  <c:v>0</c:v>
                </c:pt>
                <c:pt idx="100">
                  <c:v>0</c:v>
                </c:pt>
                <c:pt idx="101">
                  <c:v>0</c:v>
                </c:pt>
                <c:pt idx="102">
                  <c:v>-0.11454681981352932</c:v>
                </c:pt>
                <c:pt idx="103">
                  <c:v>-0.16381685484081809</c:v>
                </c:pt>
                <c:pt idx="104">
                  <c:v>-0.29234717489602002</c:v>
                </c:pt>
                <c:pt idx="105">
                  <c:v>-0.70168534439510621</c:v>
                </c:pt>
                <c:pt idx="106">
                  <c:v>-0.6747050555832631</c:v>
                </c:pt>
                <c:pt idx="107">
                  <c:v>-0.19674312487631462</c:v>
                </c:pt>
                <c:pt idx="108">
                  <c:v>-0.19684854078850927</c:v>
                </c:pt>
                <c:pt idx="109">
                  <c:v>-0.29441762297338536</c:v>
                </c:pt>
                <c:pt idx="110">
                  <c:v>-0.33692034987171576</c:v>
                </c:pt>
                <c:pt idx="111">
                  <c:v>-0.41254461859908548</c:v>
                </c:pt>
                <c:pt idx="112">
                  <c:v>-0.30371712008198859</c:v>
                </c:pt>
                <c:pt idx="113">
                  <c:v>-0.21966188864078684</c:v>
                </c:pt>
                <c:pt idx="114">
                  <c:v>-0.16909415928237875</c:v>
                </c:pt>
                <c:pt idx="115">
                  <c:v>0</c:v>
                </c:pt>
                <c:pt idx="116">
                  <c:v>-8.0103609937593523E-2</c:v>
                </c:pt>
                <c:pt idx="117">
                  <c:v>-4.6820799950436205E-2</c:v>
                </c:pt>
                <c:pt idx="118">
                  <c:v>-4.4175272564674656E-2</c:v>
                </c:pt>
                <c:pt idx="119">
                  <c:v>-1.2438727916742477E-2</c:v>
                </c:pt>
              </c:numCache>
            </c:numRef>
          </c:val>
        </c:ser>
        <c:ser>
          <c:idx val="7"/>
          <c:order val="5"/>
          <c:tx>
            <c:v>-30%</c:v>
          </c:tx>
          <c:marker>
            <c:symbol val="none"/>
          </c:marker>
          <c:val>
            <c:numRef>
              <c:f>Sheet1!$AA$4:$AA$123</c:f>
              <c:numCache>
                <c:formatCode>General</c:formatCode>
                <c:ptCount val="120"/>
                <c:pt idx="0">
                  <c:v>-9.1692546242213568E-3</c:v>
                </c:pt>
                <c:pt idx="1">
                  <c:v>-5.8701903194952713E-3</c:v>
                </c:pt>
                <c:pt idx="2">
                  <c:v>-2.7073464440951212E-2</c:v>
                </c:pt>
                <c:pt idx="3">
                  <c:v>0</c:v>
                </c:pt>
                <c:pt idx="4">
                  <c:v>0</c:v>
                </c:pt>
                <c:pt idx="5">
                  <c:v>-1.8453429905003423E-2</c:v>
                </c:pt>
                <c:pt idx="6">
                  <c:v>-7.6737848435668707E-2</c:v>
                </c:pt>
                <c:pt idx="7">
                  <c:v>-0.14539052537881217</c:v>
                </c:pt>
                <c:pt idx="8">
                  <c:v>-0.15904485409244601</c:v>
                </c:pt>
                <c:pt idx="9">
                  <c:v>-0.22610469212557519</c:v>
                </c:pt>
                <c:pt idx="10">
                  <c:v>-0.26157706326249736</c:v>
                </c:pt>
                <c:pt idx="11">
                  <c:v>-0.25608836565586257</c:v>
                </c:pt>
                <c:pt idx="12">
                  <c:v>-0.33683239680990618</c:v>
                </c:pt>
                <c:pt idx="13">
                  <c:v>-0.30704401584268354</c:v>
                </c:pt>
                <c:pt idx="14">
                  <c:v>-0.31407382903572917</c:v>
                </c:pt>
                <c:pt idx="15">
                  <c:v>-0.30803115550820576</c:v>
                </c:pt>
                <c:pt idx="16">
                  <c:v>-0.28795710595515728</c:v>
                </c:pt>
                <c:pt idx="17">
                  <c:v>-0.16787883838166889</c:v>
                </c:pt>
                <c:pt idx="18">
                  <c:v>-0.13568559585957665</c:v>
                </c:pt>
                <c:pt idx="19">
                  <c:v>0</c:v>
                </c:pt>
                <c:pt idx="20">
                  <c:v>0</c:v>
                </c:pt>
                <c:pt idx="21">
                  <c:v>-2.5477882233575812E-2</c:v>
                </c:pt>
                <c:pt idx="22">
                  <c:v>-3.2428578798270852E-2</c:v>
                </c:pt>
                <c:pt idx="23">
                  <c:v>-3.8043370566403494E-2</c:v>
                </c:pt>
                <c:pt idx="24">
                  <c:v>-3.560320079674241E-2</c:v>
                </c:pt>
                <c:pt idx="25">
                  <c:v>-4.4693963958282776E-2</c:v>
                </c:pt>
                <c:pt idx="26">
                  <c:v>-0.11216040172439032</c:v>
                </c:pt>
                <c:pt idx="27">
                  <c:v>0</c:v>
                </c:pt>
                <c:pt idx="28">
                  <c:v>0</c:v>
                </c:pt>
                <c:pt idx="29">
                  <c:v>-8.2258132329132566E-3</c:v>
                </c:pt>
                <c:pt idx="30">
                  <c:v>-0.22638403688327091</c:v>
                </c:pt>
                <c:pt idx="31">
                  <c:v>-0.35865848353450386</c:v>
                </c:pt>
                <c:pt idx="32">
                  <c:v>-0.52746843020181777</c:v>
                </c:pt>
                <c:pt idx="33">
                  <c:v>-0.46313010305222602</c:v>
                </c:pt>
                <c:pt idx="34">
                  <c:v>-0.41709950493508985</c:v>
                </c:pt>
                <c:pt idx="35">
                  <c:v>-0.459786934997713</c:v>
                </c:pt>
                <c:pt idx="36">
                  <c:v>-0.43236435686518332</c:v>
                </c:pt>
                <c:pt idx="37">
                  <c:v>-0.31890393635928438</c:v>
                </c:pt>
                <c:pt idx="38">
                  <c:v>-0.33533616581056686</c:v>
                </c:pt>
                <c:pt idx="39">
                  <c:v>-0.31021067981105377</c:v>
                </c:pt>
                <c:pt idx="40">
                  <c:v>-0.30532115231398382</c:v>
                </c:pt>
                <c:pt idx="41">
                  <c:v>-0.26219608683023626</c:v>
                </c:pt>
                <c:pt idx="42">
                  <c:v>-0.17313146417860742</c:v>
                </c:pt>
                <c:pt idx="43">
                  <c:v>0</c:v>
                </c:pt>
                <c:pt idx="45">
                  <c:v>-3.4818553597839585E-2</c:v>
                </c:pt>
                <c:pt idx="46">
                  <c:v>-2.7198534346172983E-2</c:v>
                </c:pt>
                <c:pt idx="47">
                  <c:v>-1.9494574874124405E-2</c:v>
                </c:pt>
                <c:pt idx="48">
                  <c:v>-3.1291115749895737E-2</c:v>
                </c:pt>
                <c:pt idx="49">
                  <c:v>-4.7613540953850404E-2</c:v>
                </c:pt>
                <c:pt idx="50">
                  <c:v>-8.7826442860811746E-2</c:v>
                </c:pt>
                <c:pt idx="51">
                  <c:v>0</c:v>
                </c:pt>
                <c:pt idx="52">
                  <c:v>0</c:v>
                </c:pt>
                <c:pt idx="53">
                  <c:v>-7.0925526370657549E-2</c:v>
                </c:pt>
                <c:pt idx="54">
                  <c:v>-0.12902493606468388</c:v>
                </c:pt>
                <c:pt idx="55">
                  <c:v>-0.17951215936351453</c:v>
                </c:pt>
                <c:pt idx="56">
                  <c:v>-0.24679179878108504</c:v>
                </c:pt>
                <c:pt idx="57">
                  <c:v>-0.30212365359853466</c:v>
                </c:pt>
                <c:pt idx="58">
                  <c:v>-0.58632486149870189</c:v>
                </c:pt>
                <c:pt idx="59">
                  <c:v>-0.63520529191173303</c:v>
                </c:pt>
                <c:pt idx="60">
                  <c:v>-0.54562687816679489</c:v>
                </c:pt>
                <c:pt idx="61">
                  <c:v>-0.54157447493426836</c:v>
                </c:pt>
                <c:pt idx="62">
                  <c:v>-0.48088558999191755</c:v>
                </c:pt>
                <c:pt idx="63">
                  <c:v>-0.50594825547390065</c:v>
                </c:pt>
                <c:pt idx="64">
                  <c:v>-0.47902696200721356</c:v>
                </c:pt>
                <c:pt idx="65">
                  <c:v>-0.26918181933277424</c:v>
                </c:pt>
                <c:pt idx="66">
                  <c:v>-0.15900674433521372</c:v>
                </c:pt>
                <c:pt idx="67">
                  <c:v>0</c:v>
                </c:pt>
                <c:pt idx="68">
                  <c:v>0</c:v>
                </c:pt>
                <c:pt idx="69">
                  <c:v>-4.7301910452474734E-2</c:v>
                </c:pt>
                <c:pt idx="70">
                  <c:v>-3.2314291842898309E-2</c:v>
                </c:pt>
                <c:pt idx="71">
                  <c:v>-2.1310039155066008E-2</c:v>
                </c:pt>
                <c:pt idx="72">
                  <c:v>-3.2376313716515809E-2</c:v>
                </c:pt>
                <c:pt idx="73">
                  <c:v>-5.4027019693597314E-2</c:v>
                </c:pt>
                <c:pt idx="74">
                  <c:v>-8.4121001403430345E-2</c:v>
                </c:pt>
                <c:pt idx="75">
                  <c:v>0</c:v>
                </c:pt>
                <c:pt idx="76">
                  <c:v>0</c:v>
                </c:pt>
                <c:pt idx="77">
                  <c:v>-0.10973985936160627</c:v>
                </c:pt>
                <c:pt idx="78">
                  <c:v>-0.16305853662404488</c:v>
                </c:pt>
                <c:pt idx="79">
                  <c:v>-0.20263114736722673</c:v>
                </c:pt>
                <c:pt idx="80">
                  <c:v>-0.26586267020732202</c:v>
                </c:pt>
                <c:pt idx="81">
                  <c:v>-0.32964633025276402</c:v>
                </c:pt>
                <c:pt idx="82">
                  <c:v>-0.33725355861256212</c:v>
                </c:pt>
                <c:pt idx="83">
                  <c:v>-0.41013364082817522</c:v>
                </c:pt>
                <c:pt idx="84">
                  <c:v>-0.35463938140672124</c:v>
                </c:pt>
                <c:pt idx="85">
                  <c:v>-0.40480240800213207</c:v>
                </c:pt>
                <c:pt idx="86">
                  <c:v>-0.36893444460721758</c:v>
                </c:pt>
                <c:pt idx="87">
                  <c:v>-0.27835401901969875</c:v>
                </c:pt>
                <c:pt idx="88">
                  <c:v>-0.2715672889773999</c:v>
                </c:pt>
                <c:pt idx="89">
                  <c:v>-0.43527632838436842</c:v>
                </c:pt>
                <c:pt idx="90">
                  <c:v>-0.20788648700679832</c:v>
                </c:pt>
                <c:pt idx="91">
                  <c:v>0</c:v>
                </c:pt>
                <c:pt idx="92">
                  <c:v>-3.4855417283776023E-2</c:v>
                </c:pt>
                <c:pt idx="93">
                  <c:v>-4.0646616743075473E-2</c:v>
                </c:pt>
                <c:pt idx="94">
                  <c:v>-3.5943149111948985E-2</c:v>
                </c:pt>
                <c:pt idx="95">
                  <c:v>-3.7045546390720406E-2</c:v>
                </c:pt>
                <c:pt idx="96">
                  <c:v>-5.0436172598869795E-2</c:v>
                </c:pt>
                <c:pt idx="97">
                  <c:v>-5.3116087042642979E-2</c:v>
                </c:pt>
                <c:pt idx="98">
                  <c:v>-8.7588296874905339E-2</c:v>
                </c:pt>
                <c:pt idx="99">
                  <c:v>0</c:v>
                </c:pt>
                <c:pt idx="100">
                  <c:v>0</c:v>
                </c:pt>
                <c:pt idx="101">
                  <c:v>0</c:v>
                </c:pt>
                <c:pt idx="102">
                  <c:v>-0.14224906337488374</c:v>
                </c:pt>
                <c:pt idx="103">
                  <c:v>-0.22539817488816741</c:v>
                </c:pt>
                <c:pt idx="104">
                  <c:v>-0.40230059840590732</c:v>
                </c:pt>
                <c:pt idx="105">
                  <c:v>-0.96988733279677064</c:v>
                </c:pt>
                <c:pt idx="106">
                  <c:v>-0.9349616143732048</c:v>
                </c:pt>
                <c:pt idx="107">
                  <c:v>-0.2749920297616123</c:v>
                </c:pt>
                <c:pt idx="108">
                  <c:v>-0.27725511650459339</c:v>
                </c:pt>
                <c:pt idx="109">
                  <c:v>-0.4146928458735033</c:v>
                </c:pt>
                <c:pt idx="110">
                  <c:v>-0.47738860660343357</c:v>
                </c:pt>
                <c:pt idx="111">
                  <c:v>-0.59119689066723358</c:v>
                </c:pt>
                <c:pt idx="112">
                  <c:v>-0.43777808715170313</c:v>
                </c:pt>
                <c:pt idx="113">
                  <c:v>-0.31978693960313792</c:v>
                </c:pt>
                <c:pt idx="114">
                  <c:v>-0.30952122078910982</c:v>
                </c:pt>
                <c:pt idx="115">
                  <c:v>-0.25749268199295233</c:v>
                </c:pt>
                <c:pt idx="116">
                  <c:v>-0.11214512481546</c:v>
                </c:pt>
                <c:pt idx="117">
                  <c:v>-6.5549190833437812E-2</c:v>
                </c:pt>
                <c:pt idx="118">
                  <c:v>-6.1845452493373268E-2</c:v>
                </c:pt>
                <c:pt idx="119">
                  <c:v>0</c:v>
                </c:pt>
              </c:numCache>
            </c:numRef>
          </c:val>
        </c:ser>
        <c:ser>
          <c:idx val="8"/>
          <c:order val="6"/>
          <c:tx>
            <c:v>-20%</c:v>
          </c:tx>
          <c:spPr>
            <a:ln w="12700"/>
          </c:spPr>
          <c:marker>
            <c:symbol val="none"/>
          </c:marker>
          <c:val>
            <c:numRef>
              <c:f>Sheet1!$AD$4:$AD$123</c:f>
              <c:numCache>
                <c:formatCode>General</c:formatCode>
                <c:ptCount val="120"/>
                <c:pt idx="0">
                  <c:v>-1.0479173464405883E-2</c:v>
                </c:pt>
                <c:pt idx="1">
                  <c:v>-6.7088142590047703E-3</c:v>
                </c:pt>
                <c:pt idx="2">
                  <c:v>-3.0941127540668852E-2</c:v>
                </c:pt>
                <c:pt idx="3">
                  <c:v>0</c:v>
                </c:pt>
                <c:pt idx="4">
                  <c:v>0</c:v>
                </c:pt>
                <c:pt idx="5">
                  <c:v>-2.2475814249181082E-2</c:v>
                </c:pt>
                <c:pt idx="6">
                  <c:v>-8.9922058620180226E-2</c:v>
                </c:pt>
                <c:pt idx="7">
                  <c:v>-0.16545727324598825</c:v>
                </c:pt>
                <c:pt idx="8">
                  <c:v>-0.17808001632163104</c:v>
                </c:pt>
                <c:pt idx="9">
                  <c:v>-0.25785702488649564</c:v>
                </c:pt>
                <c:pt idx="10">
                  <c:v>-0.29858973269942612</c:v>
                </c:pt>
                <c:pt idx="11">
                  <c:v>-0.29261166229621038</c:v>
                </c:pt>
                <c:pt idx="12">
                  <c:v>-0.385284734381515</c:v>
                </c:pt>
                <c:pt idx="13">
                  <c:v>-0.35157605311970125</c:v>
                </c:pt>
                <c:pt idx="14">
                  <c:v>-0.36015236053046573</c:v>
                </c:pt>
                <c:pt idx="15">
                  <c:v>-0.35390331841622819</c:v>
                </c:pt>
                <c:pt idx="16">
                  <c:v>-0.33171971703722541</c:v>
                </c:pt>
                <c:pt idx="17">
                  <c:v>-0.19346224011594745</c:v>
                </c:pt>
                <c:pt idx="18">
                  <c:v>-0.15585698641775841</c:v>
                </c:pt>
                <c:pt idx="19">
                  <c:v>0</c:v>
                </c:pt>
                <c:pt idx="20">
                  <c:v>-3.9623007089967341E-2</c:v>
                </c:pt>
                <c:pt idx="21">
                  <c:v>-2.9117605017953851E-2</c:v>
                </c:pt>
                <c:pt idx="22">
                  <c:v>-3.7061258234748332E-2</c:v>
                </c:pt>
                <c:pt idx="23">
                  <c:v>-4.3478163112613315E-2</c:v>
                </c:pt>
                <c:pt idx="24">
                  <c:v>-4.0689397661572667E-2</c:v>
                </c:pt>
                <c:pt idx="25">
                  <c:v>-5.1078841274760256E-2</c:v>
                </c:pt>
                <c:pt idx="26">
                  <c:v>-0.12818334157888489</c:v>
                </c:pt>
                <c:pt idx="27">
                  <c:v>0</c:v>
                </c:pt>
                <c:pt idx="28">
                  <c:v>0</c:v>
                </c:pt>
                <c:pt idx="29">
                  <c:v>0</c:v>
                </c:pt>
                <c:pt idx="30">
                  <c:v>-0.24610595025165533</c:v>
                </c:pt>
                <c:pt idx="31">
                  <c:v>-0.40487136971495585</c:v>
                </c:pt>
                <c:pt idx="32">
                  <c:v>-0.59675145781986283</c:v>
                </c:pt>
                <c:pt idx="33">
                  <c:v>-0.52681666943223715</c:v>
                </c:pt>
                <c:pt idx="34">
                  <c:v>-0.47574064026038454</c:v>
                </c:pt>
                <c:pt idx="35">
                  <c:v>-0.52527223063609463</c:v>
                </c:pt>
                <c:pt idx="36">
                  <c:v>-0.49470301595417587</c:v>
                </c:pt>
                <c:pt idx="37">
                  <c:v>-0.36521269232227493</c:v>
                </c:pt>
                <c:pt idx="38">
                  <c:v>-0.384678120944493</c:v>
                </c:pt>
                <c:pt idx="39">
                  <c:v>-0.35651264736751676</c:v>
                </c:pt>
                <c:pt idx="40">
                  <c:v>-0.35203945501099027</c:v>
                </c:pt>
                <c:pt idx="41">
                  <c:v>-0.30359465428132076</c:v>
                </c:pt>
                <c:pt idx="42">
                  <c:v>-0.20798005463539332</c:v>
                </c:pt>
                <c:pt idx="43">
                  <c:v>0</c:v>
                </c:pt>
                <c:pt idx="45">
                  <c:v>-3.979265800568399E-2</c:v>
                </c:pt>
                <c:pt idx="46">
                  <c:v>-3.1084064575207952E-2</c:v>
                </c:pt>
                <c:pt idx="47">
                  <c:v>-2.227953946429569E-2</c:v>
                </c:pt>
                <c:pt idx="48">
                  <c:v>-3.5761300465176692E-2</c:v>
                </c:pt>
                <c:pt idx="49">
                  <c:v>-5.4415500698267526E-2</c:v>
                </c:pt>
                <c:pt idx="50">
                  <c:v>-0.10037310287765169</c:v>
                </c:pt>
                <c:pt idx="51">
                  <c:v>0</c:v>
                </c:pt>
                <c:pt idx="52">
                  <c:v>0</c:v>
                </c:pt>
                <c:pt idx="53">
                  <c:v>-6.6540701376967548E-2</c:v>
                </c:pt>
                <c:pt idx="54">
                  <c:v>-0.14622166303699299</c:v>
                </c:pt>
                <c:pt idx="55">
                  <c:v>-0.20393158409228707</c:v>
                </c:pt>
                <c:pt idx="56">
                  <c:v>-0.28075508267757115</c:v>
                </c:pt>
                <c:pt idx="57">
                  <c:v>-0.34421217373980911</c:v>
                </c:pt>
                <c:pt idx="58">
                  <c:v>-0.6681298262864066</c:v>
                </c:pt>
                <c:pt idx="59">
                  <c:v>-0.72556495763012363</c:v>
                </c:pt>
                <c:pt idx="60">
                  <c:v>-0.62452306394156931</c:v>
                </c:pt>
                <c:pt idx="61">
                  <c:v>-0.62115664338111765</c:v>
                </c:pt>
                <c:pt idx="62">
                  <c:v>-0.55260247823030761</c:v>
                </c:pt>
                <c:pt idx="63">
                  <c:v>-0.58351533840781156</c:v>
                </c:pt>
                <c:pt idx="64">
                  <c:v>-0.55501848614778604</c:v>
                </c:pt>
                <c:pt idx="65">
                  <c:v>-0.31207730285170981</c:v>
                </c:pt>
                <c:pt idx="66">
                  <c:v>-0.18442540572544769</c:v>
                </c:pt>
                <c:pt idx="67">
                  <c:v>0</c:v>
                </c:pt>
                <c:pt idx="68">
                  <c:v>0</c:v>
                </c:pt>
                <c:pt idx="69">
                  <c:v>-5.4059351553838522E-2</c:v>
                </c:pt>
                <c:pt idx="70">
                  <c:v>-3.6930644571465852E-2</c:v>
                </c:pt>
                <c:pt idx="71">
                  <c:v>-2.4354355785371401E-2</c:v>
                </c:pt>
                <c:pt idx="72">
                  <c:v>-3.7001526712741671E-2</c:v>
                </c:pt>
                <c:pt idx="73">
                  <c:v>-6.1745190686549885E-2</c:v>
                </c:pt>
                <c:pt idx="74">
                  <c:v>-9.6138312640644777E-2</c:v>
                </c:pt>
                <c:pt idx="75">
                  <c:v>0</c:v>
                </c:pt>
                <c:pt idx="76">
                  <c:v>0</c:v>
                </c:pt>
                <c:pt idx="77">
                  <c:v>-0.12276368938314777</c:v>
                </c:pt>
                <c:pt idx="78">
                  <c:v>-0.18411877361260298</c:v>
                </c:pt>
                <c:pt idx="79">
                  <c:v>-0.22989563678116995</c:v>
                </c:pt>
                <c:pt idx="80">
                  <c:v>-0.30225713742038579</c:v>
                </c:pt>
                <c:pt idx="81">
                  <c:v>-0.37540204533152188</c:v>
                </c:pt>
                <c:pt idx="82">
                  <c:v>-0.38477378832022874</c:v>
                </c:pt>
                <c:pt idx="83">
                  <c:v>-0.46856279362454711</c:v>
                </c:pt>
                <c:pt idx="84">
                  <c:v>-0.40572546185219382</c:v>
                </c:pt>
                <c:pt idx="85">
                  <c:v>-0.46393925123242241</c:v>
                </c:pt>
                <c:pt idx="86">
                  <c:v>-0.42353122243637398</c:v>
                </c:pt>
                <c:pt idx="87">
                  <c:v>-0.31990117880275304</c:v>
                </c:pt>
                <c:pt idx="88">
                  <c:v>-0.31315892113343657</c:v>
                </c:pt>
                <c:pt idx="89">
                  <c:v>-0.50863435950329883</c:v>
                </c:pt>
                <c:pt idx="90">
                  <c:v>-0.24306249371568367</c:v>
                </c:pt>
                <c:pt idx="91">
                  <c:v>0</c:v>
                </c:pt>
                <c:pt idx="92">
                  <c:v>-3.9834787932467683E-2</c:v>
                </c:pt>
                <c:pt idx="93">
                  <c:v>-4.6453301600239284E-2</c:v>
                </c:pt>
                <c:pt idx="94">
                  <c:v>-4.1077910021808994E-2</c:v>
                </c:pt>
                <c:pt idx="95">
                  <c:v>-4.2337792626119433E-2</c:v>
                </c:pt>
                <c:pt idx="96">
                  <c:v>-5.7641365435432766E-2</c:v>
                </c:pt>
                <c:pt idx="97">
                  <c:v>-6.0704124799743533E-2</c:v>
                </c:pt>
                <c:pt idx="98">
                  <c:v>-0.10010093603661679</c:v>
                </c:pt>
                <c:pt idx="99">
                  <c:v>0</c:v>
                </c:pt>
                <c:pt idx="100">
                  <c:v>0</c:v>
                </c:pt>
                <c:pt idx="101">
                  <c:v>0</c:v>
                </c:pt>
                <c:pt idx="102">
                  <c:v>-0.15088508511847326</c:v>
                </c:pt>
                <c:pt idx="103">
                  <c:v>-0.25534337217074082</c:v>
                </c:pt>
                <c:pt idx="104">
                  <c:v>-0.45578041358556198</c:v>
                </c:pt>
                <c:pt idx="105">
                  <c:v>-1.1084426708014101</c:v>
                </c:pt>
                <c:pt idx="106">
                  <c:v>-1.0679141232553206</c:v>
                </c:pt>
                <c:pt idx="107">
                  <c:v>-0.31420341366638216</c:v>
                </c:pt>
                <c:pt idx="108">
                  <c:v>-0.31713518696847232</c:v>
                </c:pt>
                <c:pt idx="109">
                  <c:v>-0.475367907925271</c:v>
                </c:pt>
                <c:pt idx="110">
                  <c:v>-0.54884417337220004</c:v>
                </c:pt>
                <c:pt idx="111">
                  <c:v>-0.68344467392824071</c:v>
                </c:pt>
                <c:pt idx="112">
                  <c:v>-0.50750300957242656</c:v>
                </c:pt>
                <c:pt idx="113">
                  <c:v>-0.37247665607071961</c:v>
                </c:pt>
                <c:pt idx="114">
                  <c:v>-0.44518640861715086</c:v>
                </c:pt>
                <c:pt idx="115">
                  <c:v>-0.39511649046829289</c:v>
                </c:pt>
                <c:pt idx="116">
                  <c:v>-0.1281658822543924</c:v>
                </c:pt>
                <c:pt idx="117">
                  <c:v>-7.4913386274939084E-2</c:v>
                </c:pt>
                <c:pt idx="118">
                  <c:v>-7.0680542457722512E-2</c:v>
                </c:pt>
                <c:pt idx="119">
                  <c:v>-4.314045831192663E-2</c:v>
                </c:pt>
              </c:numCache>
            </c:numRef>
          </c:val>
        </c:ser>
        <c:marker val="1"/>
        <c:axId val="120659968"/>
        <c:axId val="120661888"/>
      </c:lineChart>
      <c:catAx>
        <c:axId val="120659968"/>
        <c:scaling>
          <c:orientation val="minMax"/>
        </c:scaling>
        <c:axPos val="b"/>
        <c:title>
          <c:tx>
            <c:rich>
              <a:bodyPr/>
              <a:lstStyle/>
              <a:p>
                <a:pPr>
                  <a:defRPr sz="1100" b="0"/>
                </a:pPr>
                <a:r>
                  <a:rPr lang="en-US" sz="1100" b="0"/>
                  <a:t>Time (hr)</a:t>
                </a:r>
              </a:p>
            </c:rich>
          </c:tx>
          <c:layout/>
        </c:title>
        <c:tickLblPos val="low"/>
        <c:txPr>
          <a:bodyPr/>
          <a:lstStyle/>
          <a:p>
            <a:pPr>
              <a:defRPr sz="800"/>
            </a:pPr>
            <a:endParaRPr lang="en-US"/>
          </a:p>
        </c:txPr>
        <c:crossAx val="120661888"/>
        <c:crossesAt val="-1.2"/>
        <c:auto val="1"/>
        <c:lblAlgn val="ctr"/>
        <c:lblOffset val="100"/>
      </c:catAx>
      <c:valAx>
        <c:axId val="120661888"/>
        <c:scaling>
          <c:orientation val="minMax"/>
          <c:max val="0"/>
        </c:scaling>
        <c:axPos val="l"/>
        <c:title>
          <c:tx>
            <c:rich>
              <a:bodyPr rot="-5400000" vert="horz"/>
              <a:lstStyle/>
              <a:p>
                <a:pPr>
                  <a:defRPr sz="1000"/>
                </a:pPr>
                <a:r>
                  <a:rPr lang="en-US" sz="1000" b="0"/>
                  <a:t>Difference between melt rates for high albedo and low albedo ice (mm w.e.)</a:t>
                </a:r>
              </a:p>
            </c:rich>
          </c:tx>
          <c:layout/>
        </c:title>
        <c:numFmt formatCode="General" sourceLinked="1"/>
        <c:tickLblPos val="nextTo"/>
        <c:txPr>
          <a:bodyPr/>
          <a:lstStyle/>
          <a:p>
            <a:pPr>
              <a:defRPr sz="800"/>
            </a:pPr>
            <a:endParaRPr lang="en-US"/>
          </a:p>
        </c:txPr>
        <c:crossAx val="120659968"/>
        <c:crosses val="autoZero"/>
        <c:crossBetween val="between"/>
      </c:valAx>
    </c:plotArea>
    <c:legend>
      <c:legendPos val="r"/>
      <c:layout>
        <c:manualLayout>
          <c:xMode val="edge"/>
          <c:yMode val="edge"/>
          <c:x val="0.11941761738986555"/>
          <c:y val="0.3670932920624454"/>
          <c:w val="0.41330835503501862"/>
          <c:h val="0.41901794980755863"/>
        </c:manualLayout>
      </c:layout>
      <c:txPr>
        <a:bodyPr/>
        <a:lstStyle/>
        <a:p>
          <a:pPr>
            <a:defRPr sz="800"/>
          </a:pPr>
          <a:endParaRPr lang="en-US"/>
        </a:p>
      </c:txP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86365347189418"/>
          <c:y val="5.3716389766431831E-2"/>
          <c:w val="0.68952196036889668"/>
          <c:h val="0.75537957516513687"/>
        </c:manualLayout>
      </c:layout>
      <c:lineChart>
        <c:grouping val="standard"/>
        <c:ser>
          <c:idx val="0"/>
          <c:order val="0"/>
          <c:tx>
            <c:v>Measured</c:v>
          </c:tx>
          <c:marker>
            <c:symbol val="none"/>
          </c:marker>
          <c:val>
            <c:numRef>
              <c:f>Sheet1!$AM$4:$AM$123</c:f>
              <c:numCache>
                <c:formatCode>General</c:formatCode>
                <c:ptCount val="120"/>
                <c:pt idx="0">
                  <c:v>-1.3099011144775151E-2</c:v>
                </c:pt>
                <c:pt idx="1">
                  <c:v>-8.3860621380238767E-3</c:v>
                </c:pt>
                <c:pt idx="2">
                  <c:v>-3.8676453740103679E-2</c:v>
                </c:pt>
                <c:pt idx="3">
                  <c:v>0</c:v>
                </c:pt>
                <c:pt idx="4">
                  <c:v>0</c:v>
                </c:pt>
                <c:pt idx="5">
                  <c:v>-3.0520582937535568E-2</c:v>
                </c:pt>
                <c:pt idx="6">
                  <c:v>-0.10405662878218874</c:v>
                </c:pt>
                <c:pt idx="7">
                  <c:v>-0.20506325459830901</c:v>
                </c:pt>
                <c:pt idx="8">
                  <c:v>-0.22144831883240326</c:v>
                </c:pt>
                <c:pt idx="9">
                  <c:v>-0.32095041825946596</c:v>
                </c:pt>
                <c:pt idx="10">
                  <c:v>-0.37234844073816642</c:v>
                </c:pt>
                <c:pt idx="11">
                  <c:v>-0.3656126698879581</c:v>
                </c:pt>
                <c:pt idx="12">
                  <c:v>-0.48243945833912855</c:v>
                </c:pt>
                <c:pt idx="13">
                  <c:v>-0.44114156351366657</c:v>
                </c:pt>
                <c:pt idx="14">
                  <c:v>-0.45321753575247281</c:v>
                </c:pt>
                <c:pt idx="15">
                  <c:v>-0.44704840933129586</c:v>
                </c:pt>
                <c:pt idx="16">
                  <c:v>-0.42121433145445425</c:v>
                </c:pt>
                <c:pt idx="17">
                  <c:v>-0.24582955749533891</c:v>
                </c:pt>
                <c:pt idx="18">
                  <c:v>-0.19001632843882321</c:v>
                </c:pt>
                <c:pt idx="19">
                  <c:v>-5.0173169350320489E-4</c:v>
                </c:pt>
                <c:pt idx="20">
                  <c:v>-0.21074683417141327</c:v>
                </c:pt>
                <c:pt idx="21">
                  <c:v>-3.6397050586710597E-2</c:v>
                </c:pt>
                <c:pt idx="22">
                  <c:v>-4.6326617107704034E-2</c:v>
                </c:pt>
                <c:pt idx="23">
                  <c:v>-5.4347748205034421E-2</c:v>
                </c:pt>
                <c:pt idx="24">
                  <c:v>-5.0861791391234104E-2</c:v>
                </c:pt>
                <c:pt idx="25">
                  <c:v>-6.3848595907718519E-2</c:v>
                </c:pt>
                <c:pt idx="26">
                  <c:v>-0.16022922128787392</c:v>
                </c:pt>
                <c:pt idx="27">
                  <c:v>0</c:v>
                </c:pt>
                <c:pt idx="28">
                  <c:v>0</c:v>
                </c:pt>
                <c:pt idx="29">
                  <c:v>0</c:v>
                </c:pt>
                <c:pt idx="30">
                  <c:v>-0.27819203524863767</c:v>
                </c:pt>
                <c:pt idx="31">
                  <c:v>-0.49352909305495229</c:v>
                </c:pt>
                <c:pt idx="32">
                  <c:v>-0.73076529011319336</c:v>
                </c:pt>
                <c:pt idx="33">
                  <c:v>-0.65233362551560004</c:v>
                </c:pt>
                <c:pt idx="34">
                  <c:v>-0.59231451074149133</c:v>
                </c:pt>
                <c:pt idx="35">
                  <c:v>-0.65609388875721197</c:v>
                </c:pt>
                <c:pt idx="36">
                  <c:v>-0.6198095569358204</c:v>
                </c:pt>
                <c:pt idx="37">
                  <c:v>-0.45839347333302682</c:v>
                </c:pt>
                <c:pt idx="38">
                  <c:v>-0.48443960366268696</c:v>
                </c:pt>
                <c:pt idx="39">
                  <c:v>-0.45060618060477381</c:v>
                </c:pt>
                <c:pt idx="40">
                  <c:v>-0.44780178783086705</c:v>
                </c:pt>
                <c:pt idx="41">
                  <c:v>-0.38934825790531147</c:v>
                </c:pt>
                <c:pt idx="42">
                  <c:v>-0.28863449856940648</c:v>
                </c:pt>
                <c:pt idx="43">
                  <c:v>-0.15448540180678041</c:v>
                </c:pt>
                <c:pt idx="45">
                  <c:v>-4.9740866821372784E-2</c:v>
                </c:pt>
                <c:pt idx="46">
                  <c:v>-3.8855125033277649E-2</c:v>
                </c:pt>
                <c:pt idx="47">
                  <c:v>-2.7849468644636811E-2</c:v>
                </c:pt>
                <c:pt idx="48">
                  <c:v>-4.4701669895739114E-2</c:v>
                </c:pt>
                <c:pt idx="49">
                  <c:v>-6.8019420187102234E-2</c:v>
                </c:pt>
                <c:pt idx="50">
                  <c:v>-0.12546642291133431</c:v>
                </c:pt>
                <c:pt idx="51">
                  <c:v>0</c:v>
                </c:pt>
                <c:pt idx="52">
                  <c:v>0</c:v>
                </c:pt>
                <c:pt idx="53">
                  <c:v>-5.4067669313299524E-2</c:v>
                </c:pt>
                <c:pt idx="54">
                  <c:v>-0.1796885429263689</c:v>
                </c:pt>
                <c:pt idx="55">
                  <c:v>-0.25185153745848199</c:v>
                </c:pt>
                <c:pt idx="56">
                  <c:v>-0.34771211596026164</c:v>
                </c:pt>
                <c:pt idx="57">
                  <c:v>-0.42758519367947623</c:v>
                </c:pt>
                <c:pt idx="58">
                  <c:v>-0.8302729395858357</c:v>
                </c:pt>
                <c:pt idx="59">
                  <c:v>-0.9059963095161816</c:v>
                </c:pt>
                <c:pt idx="60">
                  <c:v>-0.78302753316966589</c:v>
                </c:pt>
                <c:pt idx="61">
                  <c:v>-0.78198175101802292</c:v>
                </c:pt>
                <c:pt idx="62">
                  <c:v>-0.69830044582350981</c:v>
                </c:pt>
                <c:pt idx="63">
                  <c:v>-0.74261605582632328</c:v>
                </c:pt>
                <c:pt idx="64">
                  <c:v>-0.71267084118463964</c:v>
                </c:pt>
                <c:pt idx="65">
                  <c:v>-0.40119895432274238</c:v>
                </c:pt>
                <c:pt idx="66">
                  <c:v>-0.24447468786421594</c:v>
                </c:pt>
                <c:pt idx="67">
                  <c:v>-0.1512366666445904</c:v>
                </c:pt>
                <c:pt idx="68">
                  <c:v>0</c:v>
                </c:pt>
                <c:pt idx="69">
                  <c:v>-6.7574233756565794E-2</c:v>
                </c:pt>
                <c:pt idx="70">
                  <c:v>-4.6163350028599497E-2</c:v>
                </c:pt>
                <c:pt idx="71">
                  <c:v>-3.0442989045982027E-2</c:v>
                </c:pt>
                <c:pt idx="72">
                  <c:v>-4.6251952705193798E-2</c:v>
                </c:pt>
                <c:pt idx="73">
                  <c:v>-7.7181532672455214E-2</c:v>
                </c:pt>
                <c:pt idx="74">
                  <c:v>-0.1201729351150739</c:v>
                </c:pt>
                <c:pt idx="75">
                  <c:v>0</c:v>
                </c:pt>
                <c:pt idx="76">
                  <c:v>0</c:v>
                </c:pt>
                <c:pt idx="77">
                  <c:v>-0.14682136087610023</c:v>
                </c:pt>
                <c:pt idx="78">
                  <c:v>-0.2245638488438752</c:v>
                </c:pt>
                <c:pt idx="79">
                  <c:v>-0.28316248360262863</c:v>
                </c:pt>
                <c:pt idx="80">
                  <c:v>-0.3738566171708666</c:v>
                </c:pt>
                <c:pt idx="81">
                  <c:v>-0.46591099313635637</c:v>
                </c:pt>
                <c:pt idx="82">
                  <c:v>-0.47932009117312357</c:v>
                </c:pt>
                <c:pt idx="83">
                  <c:v>-0.58530005473395641</c:v>
                </c:pt>
                <c:pt idx="84">
                  <c:v>-0.50821508750612066</c:v>
                </c:pt>
                <c:pt idx="85">
                  <c:v>-0.58319386455222655</c:v>
                </c:pt>
                <c:pt idx="86">
                  <c:v>-0.53414365198111291</c:v>
                </c:pt>
                <c:pt idx="87">
                  <c:v>-0.40433220431935124</c:v>
                </c:pt>
                <c:pt idx="88">
                  <c:v>-0.39843939532311567</c:v>
                </c:pt>
                <c:pt idx="89">
                  <c:v>-0.64874278650786255</c:v>
                </c:pt>
                <c:pt idx="90">
                  <c:v>-0.32855231736250279</c:v>
                </c:pt>
                <c:pt idx="91">
                  <c:v>-3.0887980621305235E-2</c:v>
                </c:pt>
                <c:pt idx="92">
                  <c:v>-4.9793529229852924E-2</c:v>
                </c:pt>
                <c:pt idx="93">
                  <c:v>-5.806667131456783E-2</c:v>
                </c:pt>
                <c:pt idx="94">
                  <c:v>-5.1347431841530344E-2</c:v>
                </c:pt>
                <c:pt idx="95">
                  <c:v>-5.2922285096917022E-2</c:v>
                </c:pt>
                <c:pt idx="96">
                  <c:v>-7.2051751108558798E-2</c:v>
                </c:pt>
                <c:pt idx="97">
                  <c:v>-7.5880200313947113E-2</c:v>
                </c:pt>
                <c:pt idx="98">
                  <c:v>-0.12512621436003835</c:v>
                </c:pt>
                <c:pt idx="99">
                  <c:v>0</c:v>
                </c:pt>
                <c:pt idx="100">
                  <c:v>0</c:v>
                </c:pt>
                <c:pt idx="101">
                  <c:v>0</c:v>
                </c:pt>
                <c:pt idx="102">
                  <c:v>-0.15772692853146608</c:v>
                </c:pt>
                <c:pt idx="103">
                  <c:v>-0.31354284125369003</c:v>
                </c:pt>
                <c:pt idx="104">
                  <c:v>-0.55974625079429363</c:v>
                </c:pt>
                <c:pt idx="105">
                  <c:v>-1.385553346810686</c:v>
                </c:pt>
                <c:pt idx="106">
                  <c:v>-1.334892662378075</c:v>
                </c:pt>
                <c:pt idx="107">
                  <c:v>-0.39257126865250358</c:v>
                </c:pt>
                <c:pt idx="108">
                  <c:v>-0.39709945641252076</c:v>
                </c:pt>
                <c:pt idx="109">
                  <c:v>-0.59779293323218263</c:v>
                </c:pt>
                <c:pt idx="110">
                  <c:v>-0.69419818371551689</c:v>
                </c:pt>
                <c:pt idx="111">
                  <c:v>-0.87167805305901758</c:v>
                </c:pt>
                <c:pt idx="112">
                  <c:v>-0.65234173218565084</c:v>
                </c:pt>
                <c:pt idx="113">
                  <c:v>-0.48311047097868037</c:v>
                </c:pt>
                <c:pt idx="114">
                  <c:v>-0.58142220031304648</c:v>
                </c:pt>
                <c:pt idx="115">
                  <c:v>-0.58981628880147741</c:v>
                </c:pt>
                <c:pt idx="116">
                  <c:v>-0.16020739713226131</c:v>
                </c:pt>
                <c:pt idx="117">
                  <c:v>-9.3641777157941641E-2</c:v>
                </c:pt>
                <c:pt idx="118">
                  <c:v>-8.8350722386423192E-2</c:v>
                </c:pt>
                <c:pt idx="119">
                  <c:v>-5.3925617204176102E-2</c:v>
                </c:pt>
              </c:numCache>
            </c:numRef>
          </c:val>
        </c:ser>
        <c:ser>
          <c:idx val="1"/>
          <c:order val="1"/>
          <c:tx>
            <c:v>5%</c:v>
          </c:tx>
          <c:marker>
            <c:symbol val="none"/>
          </c:marker>
          <c:val>
            <c:numRef>
              <c:f>Sheet1!$AP$4:$AP$123</c:f>
              <c:numCache>
                <c:formatCode>General</c:formatCode>
                <c:ptCount val="120"/>
                <c:pt idx="0">
                  <c:v>-1.6625715714503306E-2</c:v>
                </c:pt>
                <c:pt idx="1">
                  <c:v>-1.2214562731436686E-2</c:v>
                </c:pt>
                <c:pt idx="2">
                  <c:v>-4.5226528344463959E-2</c:v>
                </c:pt>
                <c:pt idx="3">
                  <c:v>0</c:v>
                </c:pt>
                <c:pt idx="4">
                  <c:v>0</c:v>
                </c:pt>
                <c:pt idx="5">
                  <c:v>-2.1491617615918456E-2</c:v>
                </c:pt>
                <c:pt idx="6">
                  <c:v>-0.10685979598810642</c:v>
                </c:pt>
                <c:pt idx="7">
                  <c:v>-0.20804795927061159</c:v>
                </c:pt>
                <c:pt idx="8">
                  <c:v>-0.22457520504295822</c:v>
                </c:pt>
                <c:pt idx="9">
                  <c:v>-0.32413927489741706</c:v>
                </c:pt>
                <c:pt idx="10">
                  <c:v>-0.37562737468506757</c:v>
                </c:pt>
                <c:pt idx="11">
                  <c:v>-0.36898492663425669</c:v>
                </c:pt>
                <c:pt idx="12">
                  <c:v>-0.4859130729311168</c:v>
                </c:pt>
                <c:pt idx="13">
                  <c:v>-0.44471765258302787</c:v>
                </c:pt>
                <c:pt idx="14">
                  <c:v>-0.45693276682623857</c:v>
                </c:pt>
                <c:pt idx="15">
                  <c:v>-0.45094831110545441</c:v>
                </c:pt>
                <c:pt idx="16">
                  <c:v>-0.42537711829169988</c:v>
                </c:pt>
                <c:pt idx="17">
                  <c:v>-0.25010276109294738</c:v>
                </c:pt>
                <c:pt idx="18">
                  <c:v>-0.19392781904711459</c:v>
                </c:pt>
                <c:pt idx="19">
                  <c:v>-1.8209799253446901E-3</c:v>
                </c:pt>
                <c:pt idx="20">
                  <c:v>-0.24897662532790091</c:v>
                </c:pt>
                <c:pt idx="21">
                  <c:v>-3.9014659438488877E-2</c:v>
                </c:pt>
                <c:pt idx="22">
                  <c:v>-4.9485262178028733E-2</c:v>
                </c:pt>
                <c:pt idx="23">
                  <c:v>-5.7704531836519149E-2</c:v>
                </c:pt>
                <c:pt idx="24">
                  <c:v>-5.4375282646544412E-2</c:v>
                </c:pt>
                <c:pt idx="25">
                  <c:v>-6.761495612249542E-2</c:v>
                </c:pt>
                <c:pt idx="26">
                  <c:v>-0.16535851605836752</c:v>
                </c:pt>
                <c:pt idx="27">
                  <c:v>0</c:v>
                </c:pt>
                <c:pt idx="28">
                  <c:v>0</c:v>
                </c:pt>
                <c:pt idx="29">
                  <c:v>0</c:v>
                </c:pt>
                <c:pt idx="30">
                  <c:v>-0.27934512063239014</c:v>
                </c:pt>
                <c:pt idx="31">
                  <c:v>-0.49604372621463338</c:v>
                </c:pt>
                <c:pt idx="32">
                  <c:v>-0.73343758644773038</c:v>
                </c:pt>
                <c:pt idx="33">
                  <c:v>-0.65535917841074465</c:v>
                </c:pt>
                <c:pt idx="34">
                  <c:v>-0.59554089777556118</c:v>
                </c:pt>
                <c:pt idx="35">
                  <c:v>-0.65945470676551465</c:v>
                </c:pt>
                <c:pt idx="36">
                  <c:v>-0.62330400217392246</c:v>
                </c:pt>
                <c:pt idx="37">
                  <c:v>-0.46198183085851985</c:v>
                </c:pt>
                <c:pt idx="38">
                  <c:v>-0.48818452783470379</c:v>
                </c:pt>
                <c:pt idx="39">
                  <c:v>-0.45453243710337499</c:v>
                </c:pt>
                <c:pt idx="40">
                  <c:v>-0.45204450104747396</c:v>
                </c:pt>
                <c:pt idx="41">
                  <c:v>-0.39404385127027952</c:v>
                </c:pt>
                <c:pt idx="42">
                  <c:v>-0.29438767288244683</c:v>
                </c:pt>
                <c:pt idx="43">
                  <c:v>-0.16939932073119862</c:v>
                </c:pt>
                <c:pt idx="45">
                  <c:v>-5.2518957049158994E-2</c:v>
                </c:pt>
                <c:pt idx="46">
                  <c:v>-4.2042474049283921E-2</c:v>
                </c:pt>
                <c:pt idx="47">
                  <c:v>-3.121063280518779E-2</c:v>
                </c:pt>
                <c:pt idx="48">
                  <c:v>-4.820442657562217E-2</c:v>
                </c:pt>
                <c:pt idx="49">
                  <c:v>-7.173924192233154E-2</c:v>
                </c:pt>
                <c:pt idx="50">
                  <c:v>-0.13005666438090802</c:v>
                </c:pt>
                <c:pt idx="51">
                  <c:v>0</c:v>
                </c:pt>
                <c:pt idx="52">
                  <c:v>0</c:v>
                </c:pt>
                <c:pt idx="53">
                  <c:v>-5.2692530250664123E-2</c:v>
                </c:pt>
                <c:pt idx="54">
                  <c:v>-0.18236651062958217</c:v>
                </c:pt>
                <c:pt idx="55">
                  <c:v>-0.25472385451754276</c:v>
                </c:pt>
                <c:pt idx="56">
                  <c:v>-0.35070933910365581</c:v>
                </c:pt>
                <c:pt idx="57">
                  <c:v>-0.43070867176375888</c:v>
                </c:pt>
                <c:pt idx="58">
                  <c:v>-0.83343798505730393</c:v>
                </c:pt>
                <c:pt idx="59">
                  <c:v>-0.90934701040473764</c:v>
                </c:pt>
                <c:pt idx="60">
                  <c:v>-0.78654797177000957</c:v>
                </c:pt>
                <c:pt idx="61">
                  <c:v>-0.78568021666200272</c:v>
                </c:pt>
                <c:pt idx="62">
                  <c:v>-0.70217731466641875</c:v>
                </c:pt>
                <c:pt idx="63">
                  <c:v>-0.74682369670955684</c:v>
                </c:pt>
                <c:pt idx="64">
                  <c:v>-0.71733580515165551</c:v>
                </c:pt>
                <c:pt idx="65">
                  <c:v>-0.40602469456843948</c:v>
                </c:pt>
                <c:pt idx="66">
                  <c:v>-0.24956132892763044</c:v>
                </c:pt>
                <c:pt idx="67">
                  <c:v>-0.16735786066404718</c:v>
                </c:pt>
                <c:pt idx="68">
                  <c:v>0</c:v>
                </c:pt>
                <c:pt idx="69">
                  <c:v>-7.0458507397391804E-2</c:v>
                </c:pt>
                <c:pt idx="70">
                  <c:v>-4.9373396627934434E-2</c:v>
                </c:pt>
                <c:pt idx="71">
                  <c:v>-3.3807760058425264E-2</c:v>
                </c:pt>
                <c:pt idx="72">
                  <c:v>-4.9745818637596313E-2</c:v>
                </c:pt>
                <c:pt idx="73">
                  <c:v>-8.0865205191821263E-2</c:v>
                </c:pt>
                <c:pt idx="74">
                  <c:v>-0.12447948009769338</c:v>
                </c:pt>
                <c:pt idx="75">
                  <c:v>0</c:v>
                </c:pt>
                <c:pt idx="76">
                  <c:v>0</c:v>
                </c:pt>
                <c:pt idx="77">
                  <c:v>-0.14875214535841971</c:v>
                </c:pt>
                <c:pt idx="78">
                  <c:v>-0.22703511526155337</c:v>
                </c:pt>
                <c:pt idx="79">
                  <c:v>-0.28595434182909235</c:v>
                </c:pt>
                <c:pt idx="80">
                  <c:v>-0.37681254637686329</c:v>
                </c:pt>
                <c:pt idx="81">
                  <c:v>-0.46900510348789481</c:v>
                </c:pt>
                <c:pt idx="82">
                  <c:v>-0.48256323215799685</c:v>
                </c:pt>
                <c:pt idx="83">
                  <c:v>-0.5886632329382866</c:v>
                </c:pt>
                <c:pt idx="84">
                  <c:v>-0.51170292317017563</c:v>
                </c:pt>
                <c:pt idx="85">
                  <c:v>-0.58683963370662817</c:v>
                </c:pt>
                <c:pt idx="86">
                  <c:v>-0.53794787672893563</c:v>
                </c:pt>
                <c:pt idx="87">
                  <c:v>-0.40826685752254732</c:v>
                </c:pt>
                <c:pt idx="88">
                  <c:v>-0.40270766044376721</c:v>
                </c:pt>
                <c:pt idx="89">
                  <c:v>-0.6532749219751256</c:v>
                </c:pt>
                <c:pt idx="90">
                  <c:v>-0.33766452204692782</c:v>
                </c:pt>
                <c:pt idx="91">
                  <c:v>-4.8731085815170404E-2</c:v>
                </c:pt>
                <c:pt idx="92">
                  <c:v>-5.0804813404151702E-2</c:v>
                </c:pt>
                <c:pt idx="93">
                  <c:v>-6.1026389324286313E-2</c:v>
                </c:pt>
                <c:pt idx="94">
                  <c:v>-5.4575874329764407E-2</c:v>
                </c:pt>
                <c:pt idx="95">
                  <c:v>-5.6290078155806972E-2</c:v>
                </c:pt>
                <c:pt idx="96">
                  <c:v>-7.5538134739153801E-2</c:v>
                </c:pt>
                <c:pt idx="97">
                  <c:v>-7.9534989141909124E-2</c:v>
                </c:pt>
                <c:pt idx="98">
                  <c:v>-0.12925774615871638</c:v>
                </c:pt>
                <c:pt idx="99">
                  <c:v>0</c:v>
                </c:pt>
                <c:pt idx="100">
                  <c:v>0</c:v>
                </c:pt>
                <c:pt idx="101">
                  <c:v>0</c:v>
                </c:pt>
                <c:pt idx="102">
                  <c:v>-0.15771132786956701</c:v>
                </c:pt>
                <c:pt idx="103">
                  <c:v>-0.31624454298215532</c:v>
                </c:pt>
                <c:pt idx="104">
                  <c:v>-0.56249296523089087</c:v>
                </c:pt>
                <c:pt idx="105">
                  <c:v>-1.388652688628019</c:v>
                </c:pt>
                <c:pt idx="106">
                  <c:v>-1.3381304478490716</c:v>
                </c:pt>
                <c:pt idx="107">
                  <c:v>-0.39594201269441964</c:v>
                </c:pt>
                <c:pt idx="108">
                  <c:v>-0.40057514123271581</c:v>
                </c:pt>
                <c:pt idx="109">
                  <c:v>-0.60145434534511288</c:v>
                </c:pt>
                <c:pt idx="110">
                  <c:v>-0.69811638919919949</c:v>
                </c:pt>
                <c:pt idx="111">
                  <c:v>-0.87563679869313482</c:v>
                </c:pt>
                <c:pt idx="112">
                  <c:v>-0.65707392405003362</c:v>
                </c:pt>
                <c:pt idx="113">
                  <c:v>-0.48842084516876161</c:v>
                </c:pt>
                <c:pt idx="114">
                  <c:v>-0.58681525106592758</c:v>
                </c:pt>
                <c:pt idx="115">
                  <c:v>-0.5986007872148067</c:v>
                </c:pt>
                <c:pt idx="116">
                  <c:v>-0.16211247021389813</c:v>
                </c:pt>
                <c:pt idx="117">
                  <c:v>-9.6657852376833137E-2</c:v>
                </c:pt>
                <c:pt idx="118">
                  <c:v>-9.1594374296411527E-2</c:v>
                </c:pt>
                <c:pt idx="119">
                  <c:v>-5.7295979358004102E-2</c:v>
                </c:pt>
              </c:numCache>
            </c:numRef>
          </c:val>
        </c:ser>
        <c:ser>
          <c:idx val="2"/>
          <c:order val="2"/>
          <c:tx>
            <c:v>10%</c:v>
          </c:tx>
          <c:marker>
            <c:symbol val="none"/>
          </c:marker>
          <c:val>
            <c:numRef>
              <c:f>Sheet1!$AS$4:$AS$123</c:f>
              <c:numCache>
                <c:formatCode>General</c:formatCode>
                <c:ptCount val="120"/>
                <c:pt idx="0">
                  <c:v>-1.4408964845455233E-2</c:v>
                </c:pt>
                <c:pt idx="1">
                  <c:v>-9.2246860775333766E-3</c:v>
                </c:pt>
                <c:pt idx="2">
                  <c:v>-4.2544116839821434E-2</c:v>
                </c:pt>
                <c:pt idx="3">
                  <c:v>0</c:v>
                </c:pt>
                <c:pt idx="4">
                  <c:v>0</c:v>
                </c:pt>
                <c:pt idx="5">
                  <c:v>-2.2616259812824092E-2</c:v>
                </c:pt>
                <c:pt idx="6">
                  <c:v>-0.11467175472694036</c:v>
                </c:pt>
                <c:pt idx="7">
                  <c:v>-0.22460248808344821</c:v>
                </c:pt>
                <c:pt idx="8">
                  <c:v>-0.24295970820519641</c:v>
                </c:pt>
                <c:pt idx="9">
                  <c:v>-0.35229147887149903</c:v>
                </c:pt>
                <c:pt idx="10">
                  <c:v>-0.40909447933998916</c:v>
                </c:pt>
                <c:pt idx="11">
                  <c:v>-0.40209038083932735</c:v>
                </c:pt>
                <c:pt idx="12">
                  <c:v>-0.53114184472513304</c:v>
                </c:pt>
                <c:pt idx="13">
                  <c:v>-0.48617503663061939</c:v>
                </c:pt>
                <c:pt idx="14">
                  <c:v>-0.50020417947974749</c:v>
                </c:pt>
                <c:pt idx="15">
                  <c:v>-0.49432133733834754</c:v>
                </c:pt>
                <c:pt idx="16">
                  <c:v>-0.46694633478961561</c:v>
                </c:pt>
                <c:pt idx="17">
                  <c:v>-0.27261347314046236</c:v>
                </c:pt>
                <c:pt idx="18">
                  <c:v>-0.20888980383489286</c:v>
                </c:pt>
                <c:pt idx="19">
                  <c:v>-5.5525152128118038E-3</c:v>
                </c:pt>
                <c:pt idx="20">
                  <c:v>-0.29630874771213361</c:v>
                </c:pt>
                <c:pt idx="21">
                  <c:v>-4.0036773371088324E-2</c:v>
                </c:pt>
                <c:pt idx="22">
                  <c:v>-5.0959296544180632E-2</c:v>
                </c:pt>
                <c:pt idx="23">
                  <c:v>-5.9782540751246255E-2</c:v>
                </c:pt>
                <c:pt idx="24">
                  <c:v>-5.5947988256064327E-2</c:v>
                </c:pt>
                <c:pt idx="25">
                  <c:v>-7.0233473224197512E-2</c:v>
                </c:pt>
                <c:pt idx="26">
                  <c:v>-0.17625216114237174</c:v>
                </c:pt>
                <c:pt idx="27">
                  <c:v>0</c:v>
                </c:pt>
                <c:pt idx="28">
                  <c:v>0</c:v>
                </c:pt>
                <c:pt idx="29">
                  <c:v>0</c:v>
                </c:pt>
                <c:pt idx="30">
                  <c:v>-0.29055620687723432</c:v>
                </c:pt>
                <c:pt idx="31">
                  <c:v>-0.53597393021449968</c:v>
                </c:pt>
                <c:pt idx="32">
                  <c:v>-0.79986994313788373</c:v>
                </c:pt>
                <c:pt idx="33">
                  <c:v>-0.71416401521892769</c:v>
                </c:pt>
                <c:pt idx="34">
                  <c:v>-0.65024724589731853</c:v>
                </c:pt>
                <c:pt idx="35">
                  <c:v>-0.72143025123994553</c:v>
                </c:pt>
                <c:pt idx="36">
                  <c:v>-0.68257743882844735</c:v>
                </c:pt>
                <c:pt idx="37">
                  <c:v>-0.5052654983807946</c:v>
                </c:pt>
                <c:pt idx="38">
                  <c:v>-0.5348591312469515</c:v>
                </c:pt>
                <c:pt idx="39">
                  <c:v>-0.49839774628557282</c:v>
                </c:pt>
                <c:pt idx="40">
                  <c:v>-0.49684581795372723</c:v>
                </c:pt>
                <c:pt idx="41">
                  <c:v>-0.43370329407820668</c:v>
                </c:pt>
                <c:pt idx="42">
                  <c:v>-0.33444035204663847</c:v>
                </c:pt>
                <c:pt idx="43">
                  <c:v>-0.23771927313735014</c:v>
                </c:pt>
                <c:pt idx="45">
                  <c:v>-5.471497122921877E-2</c:v>
                </c:pt>
                <c:pt idx="46">
                  <c:v>-4.2740655262312549E-2</c:v>
                </c:pt>
                <c:pt idx="47">
                  <c:v>-3.063443323480762E-2</c:v>
                </c:pt>
                <c:pt idx="48">
                  <c:v>-4.9171854611018792E-2</c:v>
                </c:pt>
                <c:pt idx="49">
                  <c:v>-7.4821379931519563E-2</c:v>
                </c:pt>
                <c:pt idx="50">
                  <c:v>-0.1380130829295364</c:v>
                </c:pt>
                <c:pt idx="51">
                  <c:v>0</c:v>
                </c:pt>
                <c:pt idx="52">
                  <c:v>0</c:v>
                </c:pt>
                <c:pt idx="53">
                  <c:v>-4.5979462243319155E-2</c:v>
                </c:pt>
                <c:pt idx="54">
                  <c:v>-0.19595869584343789</c:v>
                </c:pt>
                <c:pt idx="55">
                  <c:v>-0.27535206609591367</c:v>
                </c:pt>
                <c:pt idx="56">
                  <c:v>-0.38070586534646039</c:v>
                </c:pt>
                <c:pt idx="57">
                  <c:v>-0.46886969347787605</c:v>
                </c:pt>
                <c:pt idx="58">
                  <c:v>-0.91061108809759594</c:v>
                </c:pt>
                <c:pt idx="59">
                  <c:v>-0.99606799568384952</c:v>
                </c:pt>
                <c:pt idx="60">
                  <c:v>-0.8626358166229976</c:v>
                </c:pt>
                <c:pt idx="61">
                  <c:v>-0.86322469020809711</c:v>
                </c:pt>
                <c:pt idx="62">
                  <c:v>-0.77228152517831461</c:v>
                </c:pt>
                <c:pt idx="63">
                  <c:v>-0.82414969031092999</c:v>
                </c:pt>
                <c:pt idx="64">
                  <c:v>-0.78986510477173777</c:v>
                </c:pt>
                <c:pt idx="65">
                  <c:v>-0.44742512227483477</c:v>
                </c:pt>
                <c:pt idx="66">
                  <c:v>-0.27910530861275334</c:v>
                </c:pt>
                <c:pt idx="67">
                  <c:v>-0.23414566445894158</c:v>
                </c:pt>
                <c:pt idx="68">
                  <c:v>0</c:v>
                </c:pt>
                <c:pt idx="69">
                  <c:v>-7.4331674857931698E-2</c:v>
                </c:pt>
                <c:pt idx="70">
                  <c:v>-5.0779702757166673E-2</c:v>
                </c:pt>
                <c:pt idx="71">
                  <c:v>-3.3487305676287452E-2</c:v>
                </c:pt>
                <c:pt idx="72">
                  <c:v>-5.0877165701421485E-2</c:v>
                </c:pt>
                <c:pt idx="73">
                  <c:v>-8.4899703665407888E-2</c:v>
                </c:pt>
                <c:pt idx="74">
                  <c:v>-0.1321902463522884</c:v>
                </c:pt>
                <c:pt idx="75">
                  <c:v>0</c:v>
                </c:pt>
                <c:pt idx="76">
                  <c:v>0</c:v>
                </c:pt>
                <c:pt idx="77">
                  <c:v>-0.15785520234750791</c:v>
                </c:pt>
                <c:pt idx="78">
                  <c:v>-0.24394868708659295</c:v>
                </c:pt>
                <c:pt idx="79">
                  <c:v>-0.3091648410101358</c:v>
                </c:pt>
                <c:pt idx="80">
                  <c:v>-0.40906162970825588</c:v>
                </c:pt>
                <c:pt idx="81">
                  <c:v>-0.51066422586241556</c:v>
                </c:pt>
                <c:pt idx="82">
                  <c:v>-0.52634616431835157</c:v>
                </c:pt>
                <c:pt idx="83">
                  <c:v>-0.64360816304703294</c:v>
                </c:pt>
                <c:pt idx="84">
                  <c:v>-0.55961863271459289</c:v>
                </c:pt>
                <c:pt idx="85">
                  <c:v>-0.64331163464176477</c:v>
                </c:pt>
                <c:pt idx="86">
                  <c:v>-0.59015930369668523</c:v>
                </c:pt>
                <c:pt idx="87">
                  <c:v>-0.44721607005289332</c:v>
                </c:pt>
                <c:pt idx="88">
                  <c:v>-0.44212823735675982</c:v>
                </c:pt>
                <c:pt idx="89">
                  <c:v>-0.71361706848221051</c:v>
                </c:pt>
                <c:pt idx="90">
                  <c:v>-0.42012828653978102</c:v>
                </c:pt>
                <c:pt idx="91">
                  <c:v>-9.9881320704253748E-2</c:v>
                </c:pt>
                <c:pt idx="92">
                  <c:v>-5.4772899878545916E-2</c:v>
                </c:pt>
                <c:pt idx="93">
                  <c:v>-6.3873356171730705E-2</c:v>
                </c:pt>
                <c:pt idx="94">
                  <c:v>-5.6482192751389076E-2</c:v>
                </c:pt>
                <c:pt idx="95">
                  <c:v>-5.8214531332315834E-2</c:v>
                </c:pt>
                <c:pt idx="96">
                  <c:v>-7.9256943945122935E-2</c:v>
                </c:pt>
                <c:pt idx="97">
                  <c:v>-8.3468238071048861E-2</c:v>
                </c:pt>
                <c:pt idx="98">
                  <c:v>-0.13763885352174934</c:v>
                </c:pt>
                <c:pt idx="99">
                  <c:v>0</c:v>
                </c:pt>
                <c:pt idx="100">
                  <c:v>0</c:v>
                </c:pt>
                <c:pt idx="101">
                  <c:v>0</c:v>
                </c:pt>
                <c:pt idx="102">
                  <c:v>-0.15593275020086891</c:v>
                </c:pt>
                <c:pt idx="103">
                  <c:v>-0.34179711305405497</c:v>
                </c:pt>
                <c:pt idx="104">
                  <c:v>-0.61023227282336945</c:v>
                </c:pt>
                <c:pt idx="105">
                  <c:v>-1.5241086848153245</c:v>
                </c:pt>
                <c:pt idx="106">
                  <c:v>-1.4683819319394527</c:v>
                </c:pt>
                <c:pt idx="107">
                  <c:v>-0.43172773973385054</c:v>
                </c:pt>
                <c:pt idx="108">
                  <c:v>-0.43718365539270138</c:v>
                </c:pt>
                <c:pt idx="109">
                  <c:v>-0.65954289648734465</c:v>
                </c:pt>
                <c:pt idx="110">
                  <c:v>-0.76809662729009598</c:v>
                </c:pt>
                <c:pt idx="111">
                  <c:v>-0.95884586168849106</c:v>
                </c:pt>
                <c:pt idx="112">
                  <c:v>-0.72605914680301065</c:v>
                </c:pt>
                <c:pt idx="113">
                  <c:v>-0.54105456941905417</c:v>
                </c:pt>
                <c:pt idx="114">
                  <c:v>-0.63956442366792132</c:v>
                </c:pt>
                <c:pt idx="115">
                  <c:v>-0.64879792100520595</c:v>
                </c:pt>
                <c:pt idx="116">
                  <c:v>-0.17622815457119545</c:v>
                </c:pt>
                <c:pt idx="117">
                  <c:v>-0.10300597259944294</c:v>
                </c:pt>
                <c:pt idx="118">
                  <c:v>-9.7185812350770201E-2</c:v>
                </c:pt>
                <c:pt idx="119">
                  <c:v>-5.9318196650302052E-2</c:v>
                </c:pt>
              </c:numCache>
            </c:numRef>
          </c:val>
        </c:ser>
        <c:ser>
          <c:idx val="3"/>
          <c:order val="3"/>
          <c:tx>
            <c:v>20%</c:v>
          </c:tx>
          <c:marker>
            <c:symbol val="none"/>
          </c:marker>
          <c:val>
            <c:numRef>
              <c:f>Sheet1!$AV$4:$AV$123</c:f>
              <c:numCache>
                <c:formatCode>General</c:formatCode>
                <c:ptCount val="120"/>
                <c:pt idx="0">
                  <c:v>-1.5718848825144426E-2</c:v>
                </c:pt>
                <c:pt idx="1">
                  <c:v>-1.006331001704276E-2</c:v>
                </c:pt>
                <c:pt idx="2">
                  <c:v>-4.6411779939539113E-2</c:v>
                </c:pt>
                <c:pt idx="3">
                  <c:v>0</c:v>
                </c:pt>
                <c:pt idx="4">
                  <c:v>0</c:v>
                </c:pt>
                <c:pt idx="5">
                  <c:v>-2.4371605474972594E-2</c:v>
                </c:pt>
                <c:pt idx="6">
                  <c:v>-0.12504220808640831</c:v>
                </c:pt>
                <c:pt idx="7">
                  <c:v>-0.24396588344124942</c:v>
                </c:pt>
                <c:pt idx="8">
                  <c:v>-0.26435592298960892</c:v>
                </c:pt>
                <c:pt idx="9">
                  <c:v>-0.38349544876725156</c:v>
                </c:pt>
                <c:pt idx="10">
                  <c:v>-0.44575164099675979</c:v>
                </c:pt>
                <c:pt idx="11">
                  <c:v>-0.43855289656105406</c:v>
                </c:pt>
                <c:pt idx="12">
                  <c:v>-0.57992758071592676</c:v>
                </c:pt>
                <c:pt idx="13">
                  <c:v>-0.53137565502754991</c:v>
                </c:pt>
                <c:pt idx="14">
                  <c:v>-0.54749352728453515</c:v>
                </c:pt>
                <c:pt idx="15">
                  <c:v>-0.54206118704506046</c:v>
                </c:pt>
                <c:pt idx="16">
                  <c:v>-0.51333480220913985</c:v>
                </c:pt>
                <c:pt idx="17">
                  <c:v>-0.29979756008918862</c:v>
                </c:pt>
                <c:pt idx="18">
                  <c:v>-0.22895914882131838</c:v>
                </c:pt>
                <c:pt idx="19">
                  <c:v>-1.2623440517009921E-2</c:v>
                </c:pt>
                <c:pt idx="20">
                  <c:v>-0.38187066125286723</c:v>
                </c:pt>
                <c:pt idx="21">
                  <c:v>-4.3676496155466434E-2</c:v>
                </c:pt>
                <c:pt idx="22">
                  <c:v>-5.5591975980658064E-2</c:v>
                </c:pt>
                <c:pt idx="23">
                  <c:v>-6.5217333297455576E-2</c:v>
                </c:pt>
                <c:pt idx="24">
                  <c:v>-6.1034185120894868E-2</c:v>
                </c:pt>
                <c:pt idx="25">
                  <c:v>-7.6618350540676464E-2</c:v>
                </c:pt>
                <c:pt idx="26">
                  <c:v>-0.1922751009968629</c:v>
                </c:pt>
                <c:pt idx="27">
                  <c:v>0</c:v>
                </c:pt>
                <c:pt idx="28">
                  <c:v>0</c:v>
                </c:pt>
                <c:pt idx="29">
                  <c:v>0</c:v>
                </c:pt>
                <c:pt idx="30">
                  <c:v>-0.30046779792590889</c:v>
                </c:pt>
                <c:pt idx="31">
                  <c:v>-0.57716275103373649</c:v>
                </c:pt>
                <c:pt idx="32">
                  <c:v>-0.87258539553548264</c:v>
                </c:pt>
                <c:pt idx="33">
                  <c:v>-0.77537567936336804</c:v>
                </c:pt>
                <c:pt idx="34">
                  <c:v>-0.70794384766332641</c:v>
                </c:pt>
                <c:pt idx="35">
                  <c:v>-0.78671696933745039</c:v>
                </c:pt>
                <c:pt idx="36">
                  <c:v>-0.74548839498896757</c:v>
                </c:pt>
                <c:pt idx="37">
                  <c:v>-0.55232527979015467</c:v>
                </c:pt>
                <c:pt idx="38">
                  <c:v>-0.58563784964800192</c:v>
                </c:pt>
                <c:pt idx="39">
                  <c:v>-0.54668584467449843</c:v>
                </c:pt>
                <c:pt idx="40">
                  <c:v>-0.54666509055188206</c:v>
                </c:pt>
                <c:pt idx="41">
                  <c:v>-0.47904381982505062</c:v>
                </c:pt>
                <c:pt idx="42">
                  <c:v>-0.39091004049612121</c:v>
                </c:pt>
                <c:pt idx="43">
                  <c:v>-0.32095314446791567</c:v>
                </c:pt>
                <c:pt idx="45">
                  <c:v>-5.9689075637061557E-2</c:v>
                </c:pt>
                <c:pt idx="46">
                  <c:v>-4.6626185491347387E-2</c:v>
                </c:pt>
                <c:pt idx="47">
                  <c:v>-3.3419397824978943E-2</c:v>
                </c:pt>
                <c:pt idx="48">
                  <c:v>-5.3642039326299663E-2</c:v>
                </c:pt>
                <c:pt idx="49">
                  <c:v>-8.1623339675936893E-2</c:v>
                </c:pt>
                <c:pt idx="50">
                  <c:v>-0.15055974294501301</c:v>
                </c:pt>
                <c:pt idx="51">
                  <c:v>0</c:v>
                </c:pt>
                <c:pt idx="52">
                  <c:v>0</c:v>
                </c:pt>
                <c:pt idx="53">
                  <c:v>-3.6656794481242191E-2</c:v>
                </c:pt>
                <c:pt idx="54">
                  <c:v>-0.21191999074209386</c:v>
                </c:pt>
                <c:pt idx="55">
                  <c:v>-0.29854629603622301</c:v>
                </c:pt>
                <c:pt idx="56">
                  <c:v>-0.41337643656255513</c:v>
                </c:pt>
                <c:pt idx="57">
                  <c:v>-0.50988618649531459</c:v>
                </c:pt>
                <c:pt idx="58">
                  <c:v>-0.99053385308222441</c:v>
                </c:pt>
                <c:pt idx="59">
                  <c:v>-1.0862303929337023</c:v>
                </c:pt>
                <c:pt idx="60">
                  <c:v>-0.94248146596913751</c:v>
                </c:pt>
                <c:pt idx="61">
                  <c:v>-0.9450212196458907</c:v>
                </c:pt>
                <c:pt idx="62">
                  <c:v>-0.84701733490524767</c:v>
                </c:pt>
                <c:pt idx="63">
                  <c:v>-0.90582394557838564</c:v>
                </c:pt>
                <c:pt idx="64">
                  <c:v>-0.86167102640880866</c:v>
                </c:pt>
                <c:pt idx="65">
                  <c:v>-0.49476151837130511</c:v>
                </c:pt>
                <c:pt idx="66">
                  <c:v>-0.31680658248073051</c:v>
                </c:pt>
                <c:pt idx="67">
                  <c:v>-0.31705466227329926</c:v>
                </c:pt>
                <c:pt idx="68">
                  <c:v>0</c:v>
                </c:pt>
                <c:pt idx="69">
                  <c:v>-8.1089115959293204E-2</c:v>
                </c:pt>
                <c:pt idx="70">
                  <c:v>-5.5396055485733932E-2</c:v>
                </c:pt>
                <c:pt idx="71">
                  <c:v>-3.6531622306592626E-2</c:v>
                </c:pt>
                <c:pt idx="72">
                  <c:v>-5.5502378697648132E-2</c:v>
                </c:pt>
                <c:pt idx="73">
                  <c:v>-9.2617874658360494E-2</c:v>
                </c:pt>
                <c:pt idx="74">
                  <c:v>-0.1442075575895029</c:v>
                </c:pt>
                <c:pt idx="75">
                  <c:v>0</c:v>
                </c:pt>
                <c:pt idx="76">
                  <c:v>0</c:v>
                </c:pt>
                <c:pt idx="77">
                  <c:v>-0.16822571430220773</c:v>
                </c:pt>
                <c:pt idx="78">
                  <c:v>-0.26277505908068877</c:v>
                </c:pt>
                <c:pt idx="79">
                  <c:v>-0.33474648774884486</c:v>
                </c:pt>
                <c:pt idx="80">
                  <c:v>-0.4438701573537705</c:v>
                </c:pt>
                <c:pt idx="81">
                  <c:v>-0.55508329780425059</c:v>
                </c:pt>
                <c:pt idx="82">
                  <c:v>-0.57320751860944164</c:v>
                </c:pt>
                <c:pt idx="83">
                  <c:v>-0.70187592319901215</c:v>
                </c:pt>
                <c:pt idx="84">
                  <c:v>-0.61112799951069263</c:v>
                </c:pt>
                <c:pt idx="85">
                  <c:v>-0.7037563803510225</c:v>
                </c:pt>
                <c:pt idx="86">
                  <c:v>-0.64664791337441663</c:v>
                </c:pt>
                <c:pt idx="87">
                  <c:v>-0.49054550443660461</c:v>
                </c:pt>
                <c:pt idx="88">
                  <c:v>-0.48651614934962156</c:v>
                </c:pt>
                <c:pt idx="89">
                  <c:v>-0.77849135045658047</c:v>
                </c:pt>
                <c:pt idx="90">
                  <c:v>-0.48681824648666788</c:v>
                </c:pt>
                <c:pt idx="91">
                  <c:v>-0.16887466078720048</c:v>
                </c:pt>
                <c:pt idx="92">
                  <c:v>-5.9752270527238575E-2</c:v>
                </c:pt>
                <c:pt idx="93">
                  <c:v>-6.968004102889451E-2</c:v>
                </c:pt>
                <c:pt idx="94">
                  <c:v>-6.1616953661249085E-2</c:v>
                </c:pt>
                <c:pt idx="95">
                  <c:v>-6.350677756771439E-2</c:v>
                </c:pt>
                <c:pt idx="96">
                  <c:v>-8.6462136781684823E-2</c:v>
                </c:pt>
                <c:pt idx="97">
                  <c:v>-9.1056275828150707E-2</c:v>
                </c:pt>
                <c:pt idx="98">
                  <c:v>-0.15015149268346251</c:v>
                </c:pt>
                <c:pt idx="99">
                  <c:v>0</c:v>
                </c:pt>
                <c:pt idx="100">
                  <c:v>0</c:v>
                </c:pt>
                <c:pt idx="101">
                  <c:v>0</c:v>
                </c:pt>
                <c:pt idx="102">
                  <c:v>-0.15066183851221687</c:v>
                </c:pt>
                <c:pt idx="103">
                  <c:v>-0.36948774302703014</c:v>
                </c:pt>
                <c:pt idx="104">
                  <c:v>-0.65972036380225252</c:v>
                </c:pt>
                <c:pt idx="105">
                  <c:v>-1.6626640228199632</c:v>
                </c:pt>
                <c:pt idx="106">
                  <c:v>-1.6018712015008298</c:v>
                </c:pt>
                <c:pt idx="107">
                  <c:v>-0.47086590654071508</c:v>
                </c:pt>
                <c:pt idx="108">
                  <c:v>-0.47733589721163538</c:v>
                </c:pt>
                <c:pt idx="109">
                  <c:v>-0.72165116014363662</c:v>
                </c:pt>
                <c:pt idx="110">
                  <c:v>-0.84280936313324795</c:v>
                </c:pt>
                <c:pt idx="111">
                  <c:v>-1.0460136703179412</c:v>
                </c:pt>
                <c:pt idx="112">
                  <c:v>-0.79206452680652939</c:v>
                </c:pt>
                <c:pt idx="113">
                  <c:v>-0.59320535492723525</c:v>
                </c:pt>
                <c:pt idx="114">
                  <c:v>-0.69770664702279661</c:v>
                </c:pt>
                <c:pt idx="115">
                  <c:v>-0.70777955320893426</c:v>
                </c:pt>
                <c:pt idx="116">
                  <c:v>-0.19224891201012659</c:v>
                </c:pt>
                <c:pt idx="117">
                  <c:v>-0.11237016804094405</c:v>
                </c:pt>
                <c:pt idx="118">
                  <c:v>-0.10602090231512012</c:v>
                </c:pt>
                <c:pt idx="119">
                  <c:v>-6.4710776096427003E-2</c:v>
                </c:pt>
              </c:numCache>
            </c:numRef>
          </c:val>
        </c:ser>
        <c:ser>
          <c:idx val="4"/>
          <c:order val="4"/>
          <c:tx>
            <c:v>30%</c:v>
          </c:tx>
          <c:marker>
            <c:symbol val="none"/>
          </c:marker>
          <c:val>
            <c:numRef>
              <c:f>Sheet1!$AY$4:$AY$123</c:f>
              <c:numCache>
                <c:formatCode>General</c:formatCode>
                <c:ptCount val="120"/>
                <c:pt idx="0">
                  <c:v>-1.7028767665329063E-2</c:v>
                </c:pt>
                <c:pt idx="1">
                  <c:v>-1.0901933956552255E-2</c:v>
                </c:pt>
                <c:pt idx="2">
                  <c:v>-5.0279443039256175E-2</c:v>
                </c:pt>
                <c:pt idx="3">
                  <c:v>0</c:v>
                </c:pt>
                <c:pt idx="4">
                  <c:v>0</c:v>
                </c:pt>
                <c:pt idx="5">
                  <c:v>-2.5929819045703611E-2</c:v>
                </c:pt>
                <c:pt idx="6">
                  <c:v>-0.13516798886059256</c:v>
                </c:pt>
                <c:pt idx="7">
                  <c:v>-0.26315344067169349</c:v>
                </c:pt>
                <c:pt idx="8">
                  <c:v>-0.28563696318562626</c:v>
                </c:pt>
                <c:pt idx="9">
                  <c:v>-0.41456232794670694</c:v>
                </c:pt>
                <c:pt idx="10">
                  <c:v>-0.48231992570850496</c:v>
                </c:pt>
                <c:pt idx="11">
                  <c:v>-0.47500021705311418</c:v>
                </c:pt>
                <c:pt idx="12">
                  <c:v>-0.62879666631154663</c:v>
                </c:pt>
                <c:pt idx="13">
                  <c:v>-0.57674341870446644</c:v>
                </c:pt>
                <c:pt idx="14">
                  <c:v>-0.59508557916683558</c:v>
                </c:pt>
                <c:pt idx="15">
                  <c:v>-0.59026795845144586</c:v>
                </c:pt>
                <c:pt idx="16">
                  <c:v>-0.56037973371303385</c:v>
                </c:pt>
                <c:pt idx="17">
                  <c:v>-0.32738181834153895</c:v>
                </c:pt>
                <c:pt idx="18">
                  <c:v>-0.250224363398101</c:v>
                </c:pt>
                <c:pt idx="19">
                  <c:v>-2.171450760609684E-2</c:v>
                </c:pt>
                <c:pt idx="20">
                  <c:v>-0.46743257479357136</c:v>
                </c:pt>
                <c:pt idx="21">
                  <c:v>-4.7316218939846139E-2</c:v>
                </c:pt>
                <c:pt idx="22">
                  <c:v>-6.0224655417135509E-2</c:v>
                </c:pt>
                <c:pt idx="23">
                  <c:v>-7.0652125843666494E-2</c:v>
                </c:pt>
                <c:pt idx="24">
                  <c:v>-6.6120381985725313E-2</c:v>
                </c:pt>
                <c:pt idx="25">
                  <c:v>-8.3003227857155429E-2</c:v>
                </c:pt>
                <c:pt idx="26">
                  <c:v>-0.20829804085136167</c:v>
                </c:pt>
                <c:pt idx="27">
                  <c:v>0</c:v>
                </c:pt>
                <c:pt idx="28">
                  <c:v>0</c:v>
                </c:pt>
                <c:pt idx="29">
                  <c:v>0</c:v>
                </c:pt>
                <c:pt idx="30">
                  <c:v>-0.30792680839465164</c:v>
                </c:pt>
                <c:pt idx="31">
                  <c:v>-0.62041183562949198</c:v>
                </c:pt>
                <c:pt idx="32">
                  <c:v>-0.94530084793308844</c:v>
                </c:pt>
                <c:pt idx="33">
                  <c:v>-0.83596861794890065</c:v>
                </c:pt>
                <c:pt idx="34">
                  <c:v>-0.76540431603949799</c:v>
                </c:pt>
                <c:pt idx="35">
                  <c:v>-0.85195404304976075</c:v>
                </c:pt>
                <c:pt idx="36">
                  <c:v>-0.80854242541737176</c:v>
                </c:pt>
                <c:pt idx="37">
                  <c:v>-0.59957281756110692</c:v>
                </c:pt>
                <c:pt idx="38">
                  <c:v>-0.63677575886584281</c:v>
                </c:pt>
                <c:pt idx="39">
                  <c:v>-0.59547047577150558</c:v>
                </c:pt>
                <c:pt idx="40">
                  <c:v>-0.59725960562530467</c:v>
                </c:pt>
                <c:pt idx="41">
                  <c:v>-0.52536983514582469</c:v>
                </c:pt>
                <c:pt idx="42">
                  <c:v>-0.47997365316237839</c:v>
                </c:pt>
                <c:pt idx="43">
                  <c:v>-0.40418701579848548</c:v>
                </c:pt>
                <c:pt idx="45">
                  <c:v>-6.4663180044907023E-2</c:v>
                </c:pt>
                <c:pt idx="46">
                  <c:v>-5.0511715720382287E-2</c:v>
                </c:pt>
                <c:pt idx="47">
                  <c:v>-3.6204362415150092E-2</c:v>
                </c:pt>
                <c:pt idx="48">
                  <c:v>-5.8112224041581999E-2</c:v>
                </c:pt>
                <c:pt idx="49">
                  <c:v>-8.8425299420354236E-2</c:v>
                </c:pt>
                <c:pt idx="50">
                  <c:v>-0.16310640296185336</c:v>
                </c:pt>
                <c:pt idx="51">
                  <c:v>0</c:v>
                </c:pt>
                <c:pt idx="52">
                  <c:v>0</c:v>
                </c:pt>
                <c:pt idx="53">
                  <c:v>-2.6099666027068601E-2</c:v>
                </c:pt>
                <c:pt idx="54">
                  <c:v>-0.22757242762232771</c:v>
                </c:pt>
                <c:pt idx="55">
                  <c:v>-0.32143422727942977</c:v>
                </c:pt>
                <c:pt idx="56">
                  <c:v>-0.44572382960855111</c:v>
                </c:pt>
                <c:pt idx="57">
                  <c:v>-0.55063467273181299</c:v>
                </c:pt>
                <c:pt idx="58">
                  <c:v>-1.0730783436087301</c:v>
                </c:pt>
                <c:pt idx="59">
                  <c:v>-1.1767495951144709</c:v>
                </c:pt>
                <c:pt idx="60">
                  <c:v>-1.0225644812081378</c:v>
                </c:pt>
                <c:pt idx="61">
                  <c:v>-1.0273713393314017</c:v>
                </c:pt>
                <c:pt idx="62">
                  <c:v>-0.92250787500433151</c:v>
                </c:pt>
                <c:pt idx="63">
                  <c:v>-0.98130927714622551</c:v>
                </c:pt>
                <c:pt idx="64">
                  <c:v>-0.93347694804582659</c:v>
                </c:pt>
                <c:pt idx="65">
                  <c:v>-0.54320814261216299</c:v>
                </c:pt>
                <c:pt idx="66">
                  <c:v>-0.36131649794356779</c:v>
                </c:pt>
                <c:pt idx="67">
                  <c:v>-0.39996366008765483</c:v>
                </c:pt>
                <c:pt idx="68">
                  <c:v>0</c:v>
                </c:pt>
                <c:pt idx="69">
                  <c:v>-8.784655706065686E-2</c:v>
                </c:pt>
                <c:pt idx="70">
                  <c:v>-6.0012408214300934E-2</c:v>
                </c:pt>
                <c:pt idx="71">
                  <c:v>-3.9575938936897932E-2</c:v>
                </c:pt>
                <c:pt idx="72">
                  <c:v>-6.0127591693874716E-2</c:v>
                </c:pt>
                <c:pt idx="73">
                  <c:v>-0.10033604565131322</c:v>
                </c:pt>
                <c:pt idx="74">
                  <c:v>-0.15622486882671729</c:v>
                </c:pt>
                <c:pt idx="75">
                  <c:v>0</c:v>
                </c:pt>
                <c:pt idx="76">
                  <c:v>0</c:v>
                </c:pt>
                <c:pt idx="77">
                  <c:v>-0.17793289674020063</c:v>
                </c:pt>
                <c:pt idx="78">
                  <c:v>-0.2810429648261738</c:v>
                </c:pt>
                <c:pt idx="79">
                  <c:v>-0.35990742381872931</c:v>
                </c:pt>
                <c:pt idx="80">
                  <c:v>-0.47828220010738792</c:v>
                </c:pt>
                <c:pt idx="81">
                  <c:v>-0.59916820896184453</c:v>
                </c:pt>
                <c:pt idx="82">
                  <c:v>-0.61990415404638965</c:v>
                </c:pt>
                <c:pt idx="83">
                  <c:v>-0.76010333518988404</c:v>
                </c:pt>
                <c:pt idx="84">
                  <c:v>-0.66274318789446973</c:v>
                </c:pt>
                <c:pt idx="85">
                  <c:v>-0.7645281016800326</c:v>
                </c:pt>
                <c:pt idx="86">
                  <c:v>-0.70360948101424214</c:v>
                </c:pt>
                <c:pt idx="87">
                  <c:v>-0.53432050747048065</c:v>
                </c:pt>
                <c:pt idx="88">
                  <c:v>-0.53160313130167181</c:v>
                </c:pt>
                <c:pt idx="89">
                  <c:v>-0.84336563243092932</c:v>
                </c:pt>
                <c:pt idx="90">
                  <c:v>-0.52738643646354033</c:v>
                </c:pt>
                <c:pt idx="91">
                  <c:v>-0.23786800087015053</c:v>
                </c:pt>
                <c:pt idx="92">
                  <c:v>-6.4731641175929513E-2</c:v>
                </c:pt>
                <c:pt idx="93">
                  <c:v>-7.5486725886058523E-2</c:v>
                </c:pt>
                <c:pt idx="94">
                  <c:v>-6.6751714571109108E-2</c:v>
                </c:pt>
                <c:pt idx="95">
                  <c:v>-6.8799023803114034E-2</c:v>
                </c:pt>
                <c:pt idx="96">
                  <c:v>-9.366732961825007E-2</c:v>
                </c:pt>
                <c:pt idx="97">
                  <c:v>-9.86443135852553E-2</c:v>
                </c:pt>
                <c:pt idx="98">
                  <c:v>-0.16266413184517353</c:v>
                </c:pt>
                <c:pt idx="99">
                  <c:v>0</c:v>
                </c:pt>
                <c:pt idx="100">
                  <c:v>0</c:v>
                </c:pt>
                <c:pt idx="101">
                  <c:v>0</c:v>
                </c:pt>
                <c:pt idx="102">
                  <c:v>-0.21265710982580591</c:v>
                </c:pt>
                <c:pt idx="103">
                  <c:v>-0.39661473117260004</c:v>
                </c:pt>
                <c:pt idx="104">
                  <c:v>-0.70881645083445455</c:v>
                </c:pt>
                <c:pt idx="105">
                  <c:v>-1.8012193608246014</c:v>
                </c:pt>
                <c:pt idx="106">
                  <c:v>-1.735360471062209</c:v>
                </c:pt>
                <c:pt idx="107">
                  <c:v>-0.50998576907311111</c:v>
                </c:pt>
                <c:pt idx="108">
                  <c:v>-0.51755618186932251</c:v>
                </c:pt>
                <c:pt idx="109">
                  <c:v>-0.78411772420105419</c:v>
                </c:pt>
                <c:pt idx="110">
                  <c:v>-0.91833639124500643</c:v>
                </c:pt>
                <c:pt idx="111">
                  <c:v>-1.1331814789474113</c:v>
                </c:pt>
                <c:pt idx="112">
                  <c:v>-0.85806990681004813</c:v>
                </c:pt>
                <c:pt idx="113">
                  <c:v>-0.64263913727417643</c:v>
                </c:pt>
                <c:pt idx="114">
                  <c:v>-0.75584887037768766</c:v>
                </c:pt>
                <c:pt idx="115">
                  <c:v>-0.76676118541264349</c:v>
                </c:pt>
                <c:pt idx="116">
                  <c:v>-0.20826966944905723</c:v>
                </c:pt>
                <c:pt idx="117">
                  <c:v>-0.12173436348244562</c:v>
                </c:pt>
                <c:pt idx="118">
                  <c:v>-0.11485599227946723</c:v>
                </c:pt>
                <c:pt idx="119">
                  <c:v>-7.0103355542550289E-2</c:v>
                </c:pt>
              </c:numCache>
            </c:numRef>
          </c:val>
        </c:ser>
        <c:marker val="1"/>
        <c:axId val="120713984"/>
        <c:axId val="120715904"/>
      </c:lineChart>
      <c:catAx>
        <c:axId val="120713984"/>
        <c:scaling>
          <c:orientation val="minMax"/>
        </c:scaling>
        <c:axPos val="b"/>
        <c:title>
          <c:tx>
            <c:rich>
              <a:bodyPr/>
              <a:lstStyle/>
              <a:p>
                <a:pPr>
                  <a:defRPr sz="1100" b="0"/>
                </a:pPr>
                <a:r>
                  <a:rPr lang="en-US" sz="1100" b="0"/>
                  <a:t>Time (h)</a:t>
                </a:r>
              </a:p>
            </c:rich>
          </c:tx>
          <c:layout/>
        </c:title>
        <c:tickLblPos val="low"/>
        <c:txPr>
          <a:bodyPr/>
          <a:lstStyle/>
          <a:p>
            <a:pPr>
              <a:defRPr sz="800"/>
            </a:pPr>
            <a:endParaRPr lang="en-US"/>
          </a:p>
        </c:txPr>
        <c:crossAx val="120715904"/>
        <c:crossesAt val="-2"/>
        <c:auto val="1"/>
        <c:lblAlgn val="ctr"/>
        <c:lblOffset val="100"/>
      </c:catAx>
      <c:valAx>
        <c:axId val="12071590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n-lt"/>
                    <a:ea typeface="+mn-ea"/>
                    <a:cs typeface="+mn-cs"/>
                  </a:defRPr>
                </a:pPr>
                <a:r>
                  <a:rPr lang="en-US" sz="1100" b="0" i="0" baseline="0"/>
                  <a:t>Difference between melt rates for high albedo and low albedo ice (mm w.e.)</a:t>
                </a:r>
                <a:endParaRPr lang="en-GB" sz="1100"/>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n-lt"/>
                    <a:ea typeface="+mn-ea"/>
                    <a:cs typeface="+mn-cs"/>
                  </a:defRPr>
                </a:pPr>
                <a:endParaRPr lang="en-US" sz="1100" b="0"/>
              </a:p>
            </c:rich>
          </c:tx>
          <c:layout/>
        </c:title>
        <c:numFmt formatCode="General" sourceLinked="1"/>
        <c:tickLblPos val="nextTo"/>
        <c:txPr>
          <a:bodyPr/>
          <a:lstStyle/>
          <a:p>
            <a:pPr>
              <a:defRPr sz="800"/>
            </a:pPr>
            <a:endParaRPr lang="en-US"/>
          </a:p>
        </c:txPr>
        <c:crossAx val="120713984"/>
        <c:crosses val="autoZero"/>
        <c:crossBetween val="between"/>
      </c:valAx>
    </c:plotArea>
    <c:legend>
      <c:legendPos val="r"/>
      <c:layout>
        <c:manualLayout>
          <c:xMode val="edge"/>
          <c:yMode val="edge"/>
          <c:x val="0.84724775722671464"/>
          <c:y val="0"/>
          <c:w val="0.13946173441134338"/>
          <c:h val="0.99630079797072346"/>
        </c:manualLayout>
      </c:layout>
      <c:txPr>
        <a:bodyPr/>
        <a:lstStyle/>
        <a:p>
          <a:pPr>
            <a:defRPr sz="8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476720943650698"/>
          <c:y val="4.4752348157774367E-2"/>
          <c:w val="0.72274958889353325"/>
          <c:h val="0.78331766756868093"/>
        </c:manualLayout>
      </c:layout>
      <c:lineChart>
        <c:grouping val="standard"/>
        <c:ser>
          <c:idx val="0"/>
          <c:order val="0"/>
          <c:tx>
            <c:v>+5%</c:v>
          </c:tx>
          <c:marker>
            <c:symbol val="none"/>
          </c:marker>
          <c:val>
            <c:numRef>
              <c:f>Sheet1!$L$4:$L$123</c:f>
              <c:numCache>
                <c:formatCode>General</c:formatCode>
                <c:ptCount val="120"/>
                <c:pt idx="0">
                  <c:v>0</c:v>
                </c:pt>
                <c:pt idx="1">
                  <c:v>0</c:v>
                </c:pt>
                <c:pt idx="2">
                  <c:v>0</c:v>
                </c:pt>
                <c:pt idx="3">
                  <c:v>0</c:v>
                </c:pt>
                <c:pt idx="4">
                  <c:v>0</c:v>
                </c:pt>
                <c:pt idx="5">
                  <c:v>0</c:v>
                </c:pt>
                <c:pt idx="6">
                  <c:v>0</c:v>
                </c:pt>
                <c:pt idx="7">
                  <c:v>-3.4243239853005841E-2</c:v>
                </c:pt>
                <c:pt idx="8">
                  <c:v>-0.14951381806258823</c:v>
                </c:pt>
                <c:pt idx="9">
                  <c:v>-0.30676363983965665</c:v>
                </c:pt>
                <c:pt idx="10">
                  <c:v>-0.35937280150239503</c:v>
                </c:pt>
                <c:pt idx="11">
                  <c:v>-0.35536657471981586</c:v>
                </c:pt>
                <c:pt idx="12">
                  <c:v>-0.46803177994135842</c:v>
                </c:pt>
                <c:pt idx="13">
                  <c:v>-0.42826508481605652</c:v>
                </c:pt>
                <c:pt idx="14">
                  <c:v>-0.43771273635012542</c:v>
                </c:pt>
                <c:pt idx="15">
                  <c:v>-0.42744853177182685</c:v>
                </c:pt>
                <c:pt idx="16">
                  <c:v>-0.3955133650394495</c:v>
                </c:pt>
                <c:pt idx="17">
                  <c:v>-0.22795118202197351</c:v>
                </c:pt>
                <c:pt idx="18">
                  <c:v>-0.1767928173352849</c:v>
                </c:pt>
                <c:pt idx="19">
                  <c:v>-7.7522029809878934E-2</c:v>
                </c:pt>
                <c:pt idx="20">
                  <c:v>0</c:v>
                </c:pt>
                <c:pt idx="21">
                  <c:v>0</c:v>
                </c:pt>
                <c:pt idx="22">
                  <c:v>0</c:v>
                </c:pt>
                <c:pt idx="23">
                  <c:v>-4.5356840115950127E-2</c:v>
                </c:pt>
                <c:pt idx="24">
                  <c:v>-4.7430617767804724E-2</c:v>
                </c:pt>
                <c:pt idx="25">
                  <c:v>-2.069576768660682E-2</c:v>
                </c:pt>
                <c:pt idx="26">
                  <c:v>-0.11258993557026994</c:v>
                </c:pt>
                <c:pt idx="27">
                  <c:v>-0.19772658393199374</c:v>
                </c:pt>
                <c:pt idx="28">
                  <c:v>0</c:v>
                </c:pt>
                <c:pt idx="29">
                  <c:v>0</c:v>
                </c:pt>
                <c:pt idx="30">
                  <c:v>0</c:v>
                </c:pt>
                <c:pt idx="31">
                  <c:v>-0.19392514861708621</c:v>
                </c:pt>
                <c:pt idx="32">
                  <c:v>-0.65350703168381596</c:v>
                </c:pt>
                <c:pt idx="33">
                  <c:v>-0.60030742997132158</c:v>
                </c:pt>
                <c:pt idx="34">
                  <c:v>-0.56298527195325854</c:v>
                </c:pt>
                <c:pt idx="35">
                  <c:v>-0.62887769569678631</c:v>
                </c:pt>
                <c:pt idx="36">
                  <c:v>-0.59764298330257792</c:v>
                </c:pt>
                <c:pt idx="37">
                  <c:v>-0.4443057436377143</c:v>
                </c:pt>
                <c:pt idx="38">
                  <c:v>-0.46659111493402233</c:v>
                </c:pt>
                <c:pt idx="39">
                  <c:v>-0.42983735860416983</c:v>
                </c:pt>
                <c:pt idx="40">
                  <c:v>-0.41777189939938902</c:v>
                </c:pt>
                <c:pt idx="41">
                  <c:v>-0.34977979456040481</c:v>
                </c:pt>
                <c:pt idx="42">
                  <c:v>-0.29941927738337637</c:v>
                </c:pt>
                <c:pt idx="43">
                  <c:v>-0.14177416231080781</c:v>
                </c:pt>
                <c:pt idx="45">
                  <c:v>0</c:v>
                </c:pt>
                <c:pt idx="46">
                  <c:v>0</c:v>
                </c:pt>
                <c:pt idx="47">
                  <c:v>0</c:v>
                </c:pt>
                <c:pt idx="48">
                  <c:v>0</c:v>
                </c:pt>
                <c:pt idx="49">
                  <c:v>-6.1333247973510523E-2</c:v>
                </c:pt>
                <c:pt idx="50">
                  <c:v>-9.7933558072094501E-2</c:v>
                </c:pt>
                <c:pt idx="51">
                  <c:v>-0.16636742232424789</c:v>
                </c:pt>
                <c:pt idx="52">
                  <c:v>-0.66240252533789989</c:v>
                </c:pt>
                <c:pt idx="53">
                  <c:v>0</c:v>
                </c:pt>
                <c:pt idx="54">
                  <c:v>0</c:v>
                </c:pt>
                <c:pt idx="55">
                  <c:v>-5.7431801435165464E-2</c:v>
                </c:pt>
                <c:pt idx="56">
                  <c:v>-0.29049553940941342</c:v>
                </c:pt>
                <c:pt idx="57">
                  <c:v>-0.40204226645623925</c:v>
                </c:pt>
                <c:pt idx="58">
                  <c:v>-0.77443212965761243</c:v>
                </c:pt>
                <c:pt idx="59">
                  <c:v>-0.85684619353174363</c:v>
                </c:pt>
                <c:pt idx="60">
                  <c:v>-0.74936730535761475</c:v>
                </c:pt>
                <c:pt idx="61">
                  <c:v>-0.74767517713060272</c:v>
                </c:pt>
                <c:pt idx="62">
                  <c:v>-0.66498035218421692</c:v>
                </c:pt>
                <c:pt idx="63">
                  <c:v>-0.69402649956561924</c:v>
                </c:pt>
                <c:pt idx="64">
                  <c:v>-0.64575876862582582</c:v>
                </c:pt>
                <c:pt idx="65">
                  <c:v>-0.35631822739746349</c:v>
                </c:pt>
                <c:pt idx="66">
                  <c:v>-0.25424063206142056</c:v>
                </c:pt>
                <c:pt idx="67">
                  <c:v>-0.11182676979077989</c:v>
                </c:pt>
                <c:pt idx="68">
                  <c:v>0</c:v>
                </c:pt>
                <c:pt idx="69">
                  <c:v>0</c:v>
                </c:pt>
                <c:pt idx="70">
                  <c:v>0</c:v>
                </c:pt>
                <c:pt idx="71">
                  <c:v>-2.7850166752609495E-2</c:v>
                </c:pt>
                <c:pt idx="72">
                  <c:v>0</c:v>
                </c:pt>
                <c:pt idx="73">
                  <c:v>-4.0499419193863961E-2</c:v>
                </c:pt>
                <c:pt idx="74">
                  <c:v>-9.9497471383100528E-2</c:v>
                </c:pt>
                <c:pt idx="75">
                  <c:v>-0.14006180907936341</c:v>
                </c:pt>
                <c:pt idx="76">
                  <c:v>-0.29839420583274401</c:v>
                </c:pt>
                <c:pt idx="77">
                  <c:v>0</c:v>
                </c:pt>
                <c:pt idx="78">
                  <c:v>0</c:v>
                </c:pt>
                <c:pt idx="79">
                  <c:v>-2.7621932423338878E-3</c:v>
                </c:pt>
                <c:pt idx="80">
                  <c:v>-0.27563149211224047</c:v>
                </c:pt>
                <c:pt idx="81">
                  <c:v>-0.43453693510277741</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28</c:v>
                </c:pt>
                <c:pt idx="91">
                  <c:v>-7.0613408948517933E-2</c:v>
                </c:pt>
                <c:pt idx="92">
                  <c:v>0</c:v>
                </c:pt>
                <c:pt idx="93">
                  <c:v>0</c:v>
                </c:pt>
                <c:pt idx="94">
                  <c:v>-4.0170144557315317E-2</c:v>
                </c:pt>
                <c:pt idx="95">
                  <c:v>0</c:v>
                </c:pt>
                <c:pt idx="96">
                  <c:v>-3.8562765265422946E-2</c:v>
                </c:pt>
                <c:pt idx="97">
                  <c:v>-3.8893591453310082E-2</c:v>
                </c:pt>
                <c:pt idx="98">
                  <c:v>-0.10755219642625582</c:v>
                </c:pt>
                <c:pt idx="99">
                  <c:v>-0.14305354494268707</c:v>
                </c:pt>
                <c:pt idx="100">
                  <c:v>-0.28220698108263598</c:v>
                </c:pt>
                <c:pt idx="101">
                  <c:v>0</c:v>
                </c:pt>
                <c:pt idx="102">
                  <c:v>0</c:v>
                </c:pt>
                <c:pt idx="103">
                  <c:v>0</c:v>
                </c:pt>
                <c:pt idx="104">
                  <c:v>-0.33427300719353548</c:v>
                </c:pt>
                <c:pt idx="105">
                  <c:v>-1.2680033162847342</c:v>
                </c:pt>
                <c:pt idx="106">
                  <c:v>-1.2435517978319706</c:v>
                </c:pt>
                <c:pt idx="107">
                  <c:v>-0.37958281199199362</c:v>
                </c:pt>
                <c:pt idx="108">
                  <c:v>-0.38512088114368559</c:v>
                </c:pt>
                <c:pt idx="109">
                  <c:v>-0.57412183919844995</c:v>
                </c:pt>
                <c:pt idx="110">
                  <c:v>-0.65847321903917044</c:v>
                </c:pt>
                <c:pt idx="111">
                  <c:v>-0.80405250132049755</c:v>
                </c:pt>
                <c:pt idx="112">
                  <c:v>-0.58659891910048967</c:v>
                </c:pt>
                <c:pt idx="113">
                  <c:v>-0.41261280760595903</c:v>
                </c:pt>
                <c:pt idx="114">
                  <c:v>-0.44864315783789166</c:v>
                </c:pt>
                <c:pt idx="115">
                  <c:v>-0.13632534199603299</c:v>
                </c:pt>
                <c:pt idx="116">
                  <c:v>-0.45168425039643367</c:v>
                </c:pt>
                <c:pt idx="117">
                  <c:v>-0.98733245856805751</c:v>
                </c:pt>
                <c:pt idx="118">
                  <c:v>-1.5874926089019997E-2</c:v>
                </c:pt>
                <c:pt idx="119">
                  <c:v>0</c:v>
                </c:pt>
              </c:numCache>
            </c:numRef>
          </c:val>
        </c:ser>
        <c:ser>
          <c:idx val="1"/>
          <c:order val="1"/>
          <c:tx>
            <c:v>+10%</c:v>
          </c:tx>
          <c:marker>
            <c:symbol val="none"/>
          </c:marker>
          <c:val>
            <c:numRef>
              <c:f>Sheet1!$O$4:$O$123</c:f>
              <c:numCache>
                <c:formatCode>General</c:formatCode>
                <c:ptCount val="120"/>
                <c:pt idx="0">
                  <c:v>-1.2114780376817709E-2</c:v>
                </c:pt>
                <c:pt idx="1">
                  <c:v>0</c:v>
                </c:pt>
                <c:pt idx="2">
                  <c:v>0</c:v>
                </c:pt>
                <c:pt idx="3">
                  <c:v>0</c:v>
                </c:pt>
                <c:pt idx="4">
                  <c:v>0</c:v>
                </c:pt>
                <c:pt idx="5">
                  <c:v>0</c:v>
                </c:pt>
                <c:pt idx="6">
                  <c:v>0</c:v>
                </c:pt>
                <c:pt idx="7">
                  <c:v>0</c:v>
                </c:pt>
                <c:pt idx="8">
                  <c:v>-0.11065452270490346</c:v>
                </c:pt>
                <c:pt idx="9">
                  <c:v>-0.30676363983965665</c:v>
                </c:pt>
                <c:pt idx="10">
                  <c:v>-0.35937280150239503</c:v>
                </c:pt>
                <c:pt idx="11">
                  <c:v>-0.35536657471981586</c:v>
                </c:pt>
                <c:pt idx="12">
                  <c:v>-0.46803177994135842</c:v>
                </c:pt>
                <c:pt idx="13">
                  <c:v>-0.42826508481605657</c:v>
                </c:pt>
                <c:pt idx="14">
                  <c:v>-0.43771273635012542</c:v>
                </c:pt>
                <c:pt idx="15">
                  <c:v>-0.4274485317718269</c:v>
                </c:pt>
                <c:pt idx="16">
                  <c:v>-0.3955133650394495</c:v>
                </c:pt>
                <c:pt idx="17">
                  <c:v>-0.22795118202197351</c:v>
                </c:pt>
                <c:pt idx="18">
                  <c:v>-0.14237579088282495</c:v>
                </c:pt>
                <c:pt idx="19">
                  <c:v>-2.9196191623559201E-2</c:v>
                </c:pt>
                <c:pt idx="20">
                  <c:v>0</c:v>
                </c:pt>
                <c:pt idx="21">
                  <c:v>0</c:v>
                </c:pt>
                <c:pt idx="22">
                  <c:v>0</c:v>
                </c:pt>
                <c:pt idx="23">
                  <c:v>0</c:v>
                </c:pt>
                <c:pt idx="24">
                  <c:v>-1.2929858817376743E-2</c:v>
                </c:pt>
                <c:pt idx="25">
                  <c:v>0</c:v>
                </c:pt>
                <c:pt idx="26">
                  <c:v>-0.11258993557026994</c:v>
                </c:pt>
                <c:pt idx="27">
                  <c:v>-0.19772658393199374</c:v>
                </c:pt>
                <c:pt idx="28">
                  <c:v>0</c:v>
                </c:pt>
                <c:pt idx="29">
                  <c:v>0</c:v>
                </c:pt>
                <c:pt idx="30">
                  <c:v>0</c:v>
                </c:pt>
                <c:pt idx="31">
                  <c:v>-0.15627429058107511</c:v>
                </c:pt>
                <c:pt idx="32">
                  <c:v>-0.65350703168381596</c:v>
                </c:pt>
                <c:pt idx="33">
                  <c:v>-0.60030742997132158</c:v>
                </c:pt>
                <c:pt idx="34">
                  <c:v>-0.56298527195325854</c:v>
                </c:pt>
                <c:pt idx="35">
                  <c:v>-0.62887769569678631</c:v>
                </c:pt>
                <c:pt idx="36">
                  <c:v>-0.59764298330257792</c:v>
                </c:pt>
                <c:pt idx="37">
                  <c:v>-0.4443057436377143</c:v>
                </c:pt>
                <c:pt idx="38">
                  <c:v>-0.46659111493402233</c:v>
                </c:pt>
                <c:pt idx="39">
                  <c:v>-0.42983735860416983</c:v>
                </c:pt>
                <c:pt idx="40">
                  <c:v>-0.41777189939938908</c:v>
                </c:pt>
                <c:pt idx="41">
                  <c:v>-0.34977979456040481</c:v>
                </c:pt>
                <c:pt idx="42">
                  <c:v>-0.27005269854959535</c:v>
                </c:pt>
                <c:pt idx="43">
                  <c:v>-9.9859618952118534E-2</c:v>
                </c:pt>
                <c:pt idx="45">
                  <c:v>0</c:v>
                </c:pt>
                <c:pt idx="46">
                  <c:v>0</c:v>
                </c:pt>
                <c:pt idx="47">
                  <c:v>0</c:v>
                </c:pt>
                <c:pt idx="48">
                  <c:v>0</c:v>
                </c:pt>
                <c:pt idx="49">
                  <c:v>-1.7577889949853365E-2</c:v>
                </c:pt>
                <c:pt idx="50">
                  <c:v>-9.7933558072094501E-2</c:v>
                </c:pt>
                <c:pt idx="51">
                  <c:v>-0.16636742232424789</c:v>
                </c:pt>
                <c:pt idx="52">
                  <c:v>-0.66240252533789989</c:v>
                </c:pt>
                <c:pt idx="53">
                  <c:v>0</c:v>
                </c:pt>
                <c:pt idx="54">
                  <c:v>0</c:v>
                </c:pt>
                <c:pt idx="55">
                  <c:v>-1.1069701661986772E-2</c:v>
                </c:pt>
                <c:pt idx="56">
                  <c:v>-0.24488357163166014</c:v>
                </c:pt>
                <c:pt idx="57">
                  <c:v>-0.40204226645623953</c:v>
                </c:pt>
                <c:pt idx="58">
                  <c:v>-0.77443212965761266</c:v>
                </c:pt>
                <c:pt idx="59">
                  <c:v>-0.85684619353174363</c:v>
                </c:pt>
                <c:pt idx="60">
                  <c:v>-0.74936730535761475</c:v>
                </c:pt>
                <c:pt idx="61">
                  <c:v>-0.74767517713060283</c:v>
                </c:pt>
                <c:pt idx="62">
                  <c:v>-0.66498035218421714</c:v>
                </c:pt>
                <c:pt idx="63">
                  <c:v>-0.69402649956561913</c:v>
                </c:pt>
                <c:pt idx="64">
                  <c:v>-0.64575876862582604</c:v>
                </c:pt>
                <c:pt idx="65">
                  <c:v>-0.35631822739746349</c:v>
                </c:pt>
                <c:pt idx="66">
                  <c:v>-0.22901581998579829</c:v>
                </c:pt>
                <c:pt idx="67">
                  <c:v>-6.9791342998938924E-2</c:v>
                </c:pt>
                <c:pt idx="68">
                  <c:v>0</c:v>
                </c:pt>
                <c:pt idx="69">
                  <c:v>0</c:v>
                </c:pt>
                <c:pt idx="70">
                  <c:v>0</c:v>
                </c:pt>
                <c:pt idx="71">
                  <c:v>-2.7850166752609515E-2</c:v>
                </c:pt>
                <c:pt idx="72">
                  <c:v>0</c:v>
                </c:pt>
                <c:pt idx="73">
                  <c:v>-3.1018852829102252E-3</c:v>
                </c:pt>
                <c:pt idx="74">
                  <c:v>-8.3148435626291595E-2</c:v>
                </c:pt>
                <c:pt idx="75">
                  <c:v>-0.14006180907936341</c:v>
                </c:pt>
                <c:pt idx="76">
                  <c:v>-0.2983942058327439</c:v>
                </c:pt>
                <c:pt idx="77">
                  <c:v>0</c:v>
                </c:pt>
                <c:pt idx="78">
                  <c:v>0</c:v>
                </c:pt>
                <c:pt idx="79">
                  <c:v>0</c:v>
                </c:pt>
                <c:pt idx="80">
                  <c:v>-0.23239044908736226</c:v>
                </c:pt>
                <c:pt idx="81">
                  <c:v>-0.43453693510277724</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28</c:v>
                </c:pt>
                <c:pt idx="91">
                  <c:v>-2.424210031991764E-2</c:v>
                </c:pt>
                <c:pt idx="92">
                  <c:v>0</c:v>
                </c:pt>
                <c:pt idx="93">
                  <c:v>0</c:v>
                </c:pt>
                <c:pt idx="94">
                  <c:v>0</c:v>
                </c:pt>
                <c:pt idx="95">
                  <c:v>0</c:v>
                </c:pt>
                <c:pt idx="96">
                  <c:v>-2.6398389339921113E-4</c:v>
                </c:pt>
                <c:pt idx="97">
                  <c:v>-1.4960575423563476E-3</c:v>
                </c:pt>
                <c:pt idx="98">
                  <c:v>-0.10194279406031864</c:v>
                </c:pt>
                <c:pt idx="99">
                  <c:v>-0.14305354494268707</c:v>
                </c:pt>
                <c:pt idx="100">
                  <c:v>-0.28220698108263598</c:v>
                </c:pt>
                <c:pt idx="101">
                  <c:v>0</c:v>
                </c:pt>
                <c:pt idx="102">
                  <c:v>0</c:v>
                </c:pt>
                <c:pt idx="103">
                  <c:v>0</c:v>
                </c:pt>
                <c:pt idx="104">
                  <c:v>-0.30244104231723412</c:v>
                </c:pt>
                <c:pt idx="105">
                  <c:v>-1.2680033162847342</c:v>
                </c:pt>
                <c:pt idx="106">
                  <c:v>-1.2435517978319703</c:v>
                </c:pt>
                <c:pt idx="107">
                  <c:v>-0.37958281199199362</c:v>
                </c:pt>
                <c:pt idx="108">
                  <c:v>-0.38512088114368559</c:v>
                </c:pt>
                <c:pt idx="109">
                  <c:v>-0.57412183919844995</c:v>
                </c:pt>
                <c:pt idx="110">
                  <c:v>-0.65847321903917022</c:v>
                </c:pt>
                <c:pt idx="111">
                  <c:v>-0.80405250132049755</c:v>
                </c:pt>
                <c:pt idx="112">
                  <c:v>-0.58659891910048967</c:v>
                </c:pt>
                <c:pt idx="113">
                  <c:v>-0.41261280760595903</c:v>
                </c:pt>
                <c:pt idx="114">
                  <c:v>-0.44864315783789166</c:v>
                </c:pt>
                <c:pt idx="115">
                  <c:v>-0.10113271773266276</c:v>
                </c:pt>
                <c:pt idx="116">
                  <c:v>-0.41622948738704779</c:v>
                </c:pt>
                <c:pt idx="117">
                  <c:v>-0.98733245856805751</c:v>
                </c:pt>
                <c:pt idx="118">
                  <c:v>0</c:v>
                </c:pt>
                <c:pt idx="119">
                  <c:v>0</c:v>
                </c:pt>
              </c:numCache>
            </c:numRef>
          </c:val>
        </c:ser>
        <c:ser>
          <c:idx val="2"/>
          <c:order val="2"/>
          <c:tx>
            <c:v>+20%</c:v>
          </c:tx>
          <c:marker>
            <c:symbol val="none"/>
          </c:marker>
          <c:val>
            <c:numRef>
              <c:f>Sheet1!$R$4:$R$123</c:f>
              <c:numCache>
                <c:formatCode>General</c:formatCode>
                <c:ptCount val="120"/>
                <c:pt idx="0">
                  <c:v>0</c:v>
                </c:pt>
                <c:pt idx="1">
                  <c:v>0</c:v>
                </c:pt>
                <c:pt idx="2">
                  <c:v>0</c:v>
                </c:pt>
                <c:pt idx="3">
                  <c:v>-1.8708094030909717E-2</c:v>
                </c:pt>
                <c:pt idx="4">
                  <c:v>0</c:v>
                </c:pt>
                <c:pt idx="5">
                  <c:v>0</c:v>
                </c:pt>
                <c:pt idx="6">
                  <c:v>0</c:v>
                </c:pt>
                <c:pt idx="7">
                  <c:v>-7.3510410633317813E-2</c:v>
                </c:pt>
                <c:pt idx="8">
                  <c:v>-0.18876658553844364</c:v>
                </c:pt>
                <c:pt idx="9">
                  <c:v>-0.30676363983965665</c:v>
                </c:pt>
                <c:pt idx="10">
                  <c:v>-0.35937280150239503</c:v>
                </c:pt>
                <c:pt idx="11">
                  <c:v>-0.35536657471981586</c:v>
                </c:pt>
                <c:pt idx="12">
                  <c:v>-0.46803177994135847</c:v>
                </c:pt>
                <c:pt idx="13">
                  <c:v>-0.42826508481605646</c:v>
                </c:pt>
                <c:pt idx="14">
                  <c:v>-0.43771273635012542</c:v>
                </c:pt>
                <c:pt idx="15">
                  <c:v>-0.42744853177182685</c:v>
                </c:pt>
                <c:pt idx="16">
                  <c:v>-0.39551336503944934</c:v>
                </c:pt>
                <c:pt idx="17">
                  <c:v>-0.22795118202197354</c:v>
                </c:pt>
                <c:pt idx="18">
                  <c:v>-0.1767928173352849</c:v>
                </c:pt>
                <c:pt idx="19">
                  <c:v>-0.12643541756219065</c:v>
                </c:pt>
                <c:pt idx="20">
                  <c:v>-3.8310771718966852E-2</c:v>
                </c:pt>
                <c:pt idx="21">
                  <c:v>0</c:v>
                </c:pt>
                <c:pt idx="22">
                  <c:v>-7.3143473348724047E-3</c:v>
                </c:pt>
                <c:pt idx="23">
                  <c:v>-4.8013222031538419E-2</c:v>
                </c:pt>
                <c:pt idx="24">
                  <c:v>-4.7430617767804724E-2</c:v>
                </c:pt>
                <c:pt idx="25">
                  <c:v>-5.8113441593411523E-2</c:v>
                </c:pt>
                <c:pt idx="26">
                  <c:v>-0.11258993557026994</c:v>
                </c:pt>
                <c:pt idx="27">
                  <c:v>-0.19772658393199374</c:v>
                </c:pt>
                <c:pt idx="28">
                  <c:v>0</c:v>
                </c:pt>
                <c:pt idx="29">
                  <c:v>0</c:v>
                </c:pt>
                <c:pt idx="30">
                  <c:v>0</c:v>
                </c:pt>
                <c:pt idx="31">
                  <c:v>-0.2320032096091624</c:v>
                </c:pt>
                <c:pt idx="32">
                  <c:v>-0.65350703168381596</c:v>
                </c:pt>
                <c:pt idx="33">
                  <c:v>-0.60030742997132158</c:v>
                </c:pt>
                <c:pt idx="34">
                  <c:v>-0.56298527195325854</c:v>
                </c:pt>
                <c:pt idx="35">
                  <c:v>-0.62887769569678653</c:v>
                </c:pt>
                <c:pt idx="36">
                  <c:v>-0.59764298330257792</c:v>
                </c:pt>
                <c:pt idx="37">
                  <c:v>-0.44430574363771436</c:v>
                </c:pt>
                <c:pt idx="38">
                  <c:v>-0.46659111493402244</c:v>
                </c:pt>
                <c:pt idx="39">
                  <c:v>-0.42983735860416977</c:v>
                </c:pt>
                <c:pt idx="40">
                  <c:v>-0.41777189939938902</c:v>
                </c:pt>
                <c:pt idx="41">
                  <c:v>-0.34977979456040481</c:v>
                </c:pt>
                <c:pt idx="42">
                  <c:v>-0.29941927738337637</c:v>
                </c:pt>
                <c:pt idx="43">
                  <c:v>-0.18415576940811337</c:v>
                </c:pt>
                <c:pt idx="45">
                  <c:v>0</c:v>
                </c:pt>
                <c:pt idx="46">
                  <c:v>-2.1843703683700831E-2</c:v>
                </c:pt>
                <c:pt idx="47">
                  <c:v>0</c:v>
                </c:pt>
                <c:pt idx="48">
                  <c:v>-8.787185757611754E-3</c:v>
                </c:pt>
                <c:pt idx="49">
                  <c:v>-6.2639110788902941E-2</c:v>
                </c:pt>
                <c:pt idx="50">
                  <c:v>-9.7933558072094501E-2</c:v>
                </c:pt>
                <c:pt idx="51">
                  <c:v>-0.16636742232424784</c:v>
                </c:pt>
                <c:pt idx="52">
                  <c:v>-0.66240252533789989</c:v>
                </c:pt>
                <c:pt idx="53">
                  <c:v>0</c:v>
                </c:pt>
                <c:pt idx="54">
                  <c:v>0</c:v>
                </c:pt>
                <c:pt idx="55">
                  <c:v>-0.10437635895753172</c:v>
                </c:pt>
                <c:pt idx="56">
                  <c:v>-0.31756510844476282</c:v>
                </c:pt>
                <c:pt idx="57">
                  <c:v>-0.40204226645623953</c:v>
                </c:pt>
                <c:pt idx="58">
                  <c:v>-0.77443212965761254</c:v>
                </c:pt>
                <c:pt idx="59">
                  <c:v>-0.85684619353174363</c:v>
                </c:pt>
                <c:pt idx="60">
                  <c:v>-0.74936730535761453</c:v>
                </c:pt>
                <c:pt idx="61">
                  <c:v>-0.74767517713060294</c:v>
                </c:pt>
                <c:pt idx="62">
                  <c:v>-0.66498035218421692</c:v>
                </c:pt>
                <c:pt idx="63">
                  <c:v>-0.69402649956561935</c:v>
                </c:pt>
                <c:pt idx="64">
                  <c:v>-0.64575876862582582</c:v>
                </c:pt>
                <c:pt idx="65">
                  <c:v>-0.3563182273974636</c:v>
                </c:pt>
                <c:pt idx="66">
                  <c:v>-0.25424063206142056</c:v>
                </c:pt>
                <c:pt idx="67">
                  <c:v>-0.15433060735412171</c:v>
                </c:pt>
                <c:pt idx="68">
                  <c:v>-8.867356506091776E-3</c:v>
                </c:pt>
                <c:pt idx="69">
                  <c:v>0</c:v>
                </c:pt>
                <c:pt idx="70">
                  <c:v>-2.9228040709761493E-2</c:v>
                </c:pt>
                <c:pt idx="71">
                  <c:v>0</c:v>
                </c:pt>
                <c:pt idx="72">
                  <c:v>-1.9645136102759409E-2</c:v>
                </c:pt>
                <c:pt idx="73">
                  <c:v>-7.1730941432804979E-2</c:v>
                </c:pt>
                <c:pt idx="74">
                  <c:v>-9.9497471383100528E-2</c:v>
                </c:pt>
                <c:pt idx="75">
                  <c:v>-0.14006180907936341</c:v>
                </c:pt>
                <c:pt idx="76">
                  <c:v>-0.29839420583274373</c:v>
                </c:pt>
                <c:pt idx="77">
                  <c:v>0</c:v>
                </c:pt>
                <c:pt idx="78">
                  <c:v>0</c:v>
                </c:pt>
                <c:pt idx="79">
                  <c:v>-4.5976029497149684E-2</c:v>
                </c:pt>
                <c:pt idx="80">
                  <c:v>-0.31938949652504839</c:v>
                </c:pt>
                <c:pt idx="81">
                  <c:v>-0.43453693510277736</c:v>
                </c:pt>
                <c:pt idx="82">
                  <c:v>-0.45719545751472429</c:v>
                </c:pt>
                <c:pt idx="83">
                  <c:v>-0.56126387114673348</c:v>
                </c:pt>
                <c:pt idx="84">
                  <c:v>-0.49110753790816281</c:v>
                </c:pt>
                <c:pt idx="85">
                  <c:v>-0.56120441146884614</c:v>
                </c:pt>
                <c:pt idx="86">
                  <c:v>-0.51165544722790823</c:v>
                </c:pt>
                <c:pt idx="87">
                  <c:v>-0.3850802614696171</c:v>
                </c:pt>
                <c:pt idx="88">
                  <c:v>-0.37021787912473492</c:v>
                </c:pt>
                <c:pt idx="89">
                  <c:v>-0.55808686493095605</c:v>
                </c:pt>
                <c:pt idx="90">
                  <c:v>-0.30801838003400628</c:v>
                </c:pt>
                <c:pt idx="91">
                  <c:v>-0.11753910235582504</c:v>
                </c:pt>
                <c:pt idx="92">
                  <c:v>0</c:v>
                </c:pt>
                <c:pt idx="93">
                  <c:v>0</c:v>
                </c:pt>
                <c:pt idx="94">
                  <c:v>-4.0585790388766474E-2</c:v>
                </c:pt>
                <c:pt idx="95">
                  <c:v>-3.1991797621890652E-2</c:v>
                </c:pt>
                <c:pt idx="96">
                  <c:v>-6.8337685289577191E-2</c:v>
                </c:pt>
                <c:pt idx="97">
                  <c:v>-7.104272954399618E-2</c:v>
                </c:pt>
                <c:pt idx="98">
                  <c:v>-0.1075521964262558</c:v>
                </c:pt>
                <c:pt idx="99">
                  <c:v>-0.14305354494268707</c:v>
                </c:pt>
                <c:pt idx="100">
                  <c:v>-0.28220698108263598</c:v>
                </c:pt>
                <c:pt idx="101">
                  <c:v>0</c:v>
                </c:pt>
                <c:pt idx="102">
                  <c:v>0</c:v>
                </c:pt>
                <c:pt idx="103">
                  <c:v>0</c:v>
                </c:pt>
                <c:pt idx="104">
                  <c:v>-0.36641430531936958</c:v>
                </c:pt>
                <c:pt idx="105">
                  <c:v>-1.2680033162847337</c:v>
                </c:pt>
                <c:pt idx="106">
                  <c:v>-1.2435517978319703</c:v>
                </c:pt>
                <c:pt idx="107">
                  <c:v>-0.37958281199199367</c:v>
                </c:pt>
                <c:pt idx="108">
                  <c:v>-0.38512088114368548</c:v>
                </c:pt>
                <c:pt idx="109">
                  <c:v>-0.57412183919844995</c:v>
                </c:pt>
                <c:pt idx="110">
                  <c:v>-0.65847321903917044</c:v>
                </c:pt>
                <c:pt idx="111">
                  <c:v>-0.80405250132049766</c:v>
                </c:pt>
                <c:pt idx="112">
                  <c:v>-0.58659891910048967</c:v>
                </c:pt>
                <c:pt idx="113">
                  <c:v>-0.41261280760595903</c:v>
                </c:pt>
                <c:pt idx="114">
                  <c:v>-0.44864315783789172</c:v>
                </c:pt>
                <c:pt idx="115">
                  <c:v>-0.17186713632571921</c:v>
                </c:pt>
                <c:pt idx="116">
                  <c:v>-0.48751967373199251</c:v>
                </c:pt>
                <c:pt idx="117">
                  <c:v>-0.98733245856805751</c:v>
                </c:pt>
                <c:pt idx="118">
                  <c:v>-4.9067181471411717E-2</c:v>
                </c:pt>
                <c:pt idx="119">
                  <c:v>-7.9399809797772822E-4</c:v>
                </c:pt>
              </c:numCache>
            </c:numRef>
          </c:val>
        </c:ser>
        <c:ser>
          <c:idx val="3"/>
          <c:order val="3"/>
          <c:tx>
            <c:v>+30%</c:v>
          </c:tx>
          <c:marker>
            <c:symbol val="none"/>
          </c:marker>
          <c:val>
            <c:numRef>
              <c:f>Sheet1!$U$4:$U$123</c:f>
              <c:numCache>
                <c:formatCode>General</c:formatCode>
                <c:ptCount val="120"/>
                <c:pt idx="0">
                  <c:v>0</c:v>
                </c:pt>
                <c:pt idx="1">
                  <c:v>0</c:v>
                </c:pt>
                <c:pt idx="2">
                  <c:v>-2.1440657374662352E-2</c:v>
                </c:pt>
                <c:pt idx="3">
                  <c:v>-4.0300731758678855E-2</c:v>
                </c:pt>
                <c:pt idx="4">
                  <c:v>0</c:v>
                </c:pt>
                <c:pt idx="5">
                  <c:v>0</c:v>
                </c:pt>
                <c:pt idx="6">
                  <c:v>0</c:v>
                </c:pt>
                <c:pt idx="7">
                  <c:v>-9.9913058367359267E-2</c:v>
                </c:pt>
                <c:pt idx="8">
                  <c:v>-0.20936740570374801</c:v>
                </c:pt>
                <c:pt idx="9">
                  <c:v>-0.30676363983965665</c:v>
                </c:pt>
                <c:pt idx="10">
                  <c:v>-0.35937280150239503</c:v>
                </c:pt>
                <c:pt idx="11">
                  <c:v>-0.35536657471981586</c:v>
                </c:pt>
                <c:pt idx="12">
                  <c:v>-0.46803177994135858</c:v>
                </c:pt>
                <c:pt idx="13">
                  <c:v>-0.42826508481605652</c:v>
                </c:pt>
                <c:pt idx="14">
                  <c:v>-0.43771273635012548</c:v>
                </c:pt>
                <c:pt idx="15">
                  <c:v>-0.42744853177182685</c:v>
                </c:pt>
                <c:pt idx="16">
                  <c:v>-0.3955133650394495</c:v>
                </c:pt>
                <c:pt idx="17">
                  <c:v>-0.22795118202197351</c:v>
                </c:pt>
                <c:pt idx="18">
                  <c:v>-0.1767928173352849</c:v>
                </c:pt>
                <c:pt idx="19">
                  <c:v>-0.12883404064565887</c:v>
                </c:pt>
                <c:pt idx="20">
                  <c:v>-7.2239710223940934E-2</c:v>
                </c:pt>
                <c:pt idx="21">
                  <c:v>0</c:v>
                </c:pt>
                <c:pt idx="22">
                  <c:v>-7.3143473348724073E-3</c:v>
                </c:pt>
                <c:pt idx="23">
                  <c:v>-4.8013222031538419E-2</c:v>
                </c:pt>
                <c:pt idx="24">
                  <c:v>-4.7430617767804724E-2</c:v>
                </c:pt>
                <c:pt idx="25">
                  <c:v>-5.8113441593411523E-2</c:v>
                </c:pt>
                <c:pt idx="26">
                  <c:v>-0.11258993557026994</c:v>
                </c:pt>
                <c:pt idx="27">
                  <c:v>-0.19772658393199374</c:v>
                </c:pt>
                <c:pt idx="28">
                  <c:v>0</c:v>
                </c:pt>
                <c:pt idx="29">
                  <c:v>0</c:v>
                </c:pt>
                <c:pt idx="30">
                  <c:v>0</c:v>
                </c:pt>
                <c:pt idx="31">
                  <c:v>-0.25762767432566636</c:v>
                </c:pt>
                <c:pt idx="32">
                  <c:v>-0.65350703168381596</c:v>
                </c:pt>
                <c:pt idx="33">
                  <c:v>-0.60030742997132158</c:v>
                </c:pt>
                <c:pt idx="34">
                  <c:v>-0.56298527195325854</c:v>
                </c:pt>
                <c:pt idx="35">
                  <c:v>-0.62887769569678609</c:v>
                </c:pt>
                <c:pt idx="36">
                  <c:v>-0.59764298330257803</c:v>
                </c:pt>
                <c:pt idx="37">
                  <c:v>-0.44430574363771436</c:v>
                </c:pt>
                <c:pt idx="38">
                  <c:v>-0.46659111493402239</c:v>
                </c:pt>
                <c:pt idx="39">
                  <c:v>-0.42983735860416977</c:v>
                </c:pt>
                <c:pt idx="40">
                  <c:v>-0.41777189939938908</c:v>
                </c:pt>
                <c:pt idx="41">
                  <c:v>-0.34977979456040481</c:v>
                </c:pt>
                <c:pt idx="42">
                  <c:v>-0.29941927738337637</c:v>
                </c:pt>
                <c:pt idx="43">
                  <c:v>-0.21267153930226323</c:v>
                </c:pt>
                <c:pt idx="45">
                  <c:v>0</c:v>
                </c:pt>
                <c:pt idx="46">
                  <c:v>-2.1843703683700838E-2</c:v>
                </c:pt>
                <c:pt idx="47">
                  <c:v>-2.4951830654978441E-2</c:v>
                </c:pt>
                <c:pt idx="48">
                  <c:v>-3.4136172686292682E-2</c:v>
                </c:pt>
                <c:pt idx="49">
                  <c:v>-6.2639110788902885E-2</c:v>
                </c:pt>
                <c:pt idx="50">
                  <c:v>-9.7933558072094501E-2</c:v>
                </c:pt>
                <c:pt idx="51">
                  <c:v>-0.16636742232424784</c:v>
                </c:pt>
                <c:pt idx="52">
                  <c:v>-0.66240252533789989</c:v>
                </c:pt>
                <c:pt idx="53">
                  <c:v>0</c:v>
                </c:pt>
                <c:pt idx="54">
                  <c:v>0</c:v>
                </c:pt>
                <c:pt idx="55">
                  <c:v>-0.13599896784338891</c:v>
                </c:pt>
                <c:pt idx="56">
                  <c:v>-0.31756510844476282</c:v>
                </c:pt>
                <c:pt idx="57">
                  <c:v>-0.40204226645623953</c:v>
                </c:pt>
                <c:pt idx="58">
                  <c:v>-0.77443212965761254</c:v>
                </c:pt>
                <c:pt idx="59">
                  <c:v>-0.85684619353174363</c:v>
                </c:pt>
                <c:pt idx="60">
                  <c:v>-0.74936730535761431</c:v>
                </c:pt>
                <c:pt idx="61">
                  <c:v>-0.74767517713060272</c:v>
                </c:pt>
                <c:pt idx="62">
                  <c:v>-0.66498035218421692</c:v>
                </c:pt>
                <c:pt idx="63">
                  <c:v>-0.69402649956561913</c:v>
                </c:pt>
                <c:pt idx="64">
                  <c:v>-0.64575876862582582</c:v>
                </c:pt>
                <c:pt idx="65">
                  <c:v>-0.35631822739746349</c:v>
                </c:pt>
                <c:pt idx="66">
                  <c:v>-0.25424063206142056</c:v>
                </c:pt>
                <c:pt idx="67">
                  <c:v>-0.18292861801454402</c:v>
                </c:pt>
                <c:pt idx="68">
                  <c:v>-3.8206449375147777E-2</c:v>
                </c:pt>
                <c:pt idx="69">
                  <c:v>0</c:v>
                </c:pt>
                <c:pt idx="70">
                  <c:v>-3.2915565801676212E-2</c:v>
                </c:pt>
                <c:pt idx="71">
                  <c:v>-8.7166995287584325E-3</c:v>
                </c:pt>
                <c:pt idx="72">
                  <c:v>-4.3663564699030363E-2</c:v>
                </c:pt>
                <c:pt idx="73">
                  <c:v>-7.1730941432804979E-2</c:v>
                </c:pt>
                <c:pt idx="74">
                  <c:v>-9.9497471383100528E-2</c:v>
                </c:pt>
                <c:pt idx="75">
                  <c:v>-0.14006180907936341</c:v>
                </c:pt>
                <c:pt idx="76">
                  <c:v>-0.29839420583274373</c:v>
                </c:pt>
                <c:pt idx="77">
                  <c:v>0</c:v>
                </c:pt>
                <c:pt idx="78">
                  <c:v>0</c:v>
                </c:pt>
                <c:pt idx="79">
                  <c:v>-7.5071093266233513E-2</c:v>
                </c:pt>
                <c:pt idx="80">
                  <c:v>-0.33681681442671207</c:v>
                </c:pt>
                <c:pt idx="81">
                  <c:v>-0.43453693510277736</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28</c:v>
                </c:pt>
                <c:pt idx="91">
                  <c:v>-0.14913328978328291</c:v>
                </c:pt>
                <c:pt idx="92">
                  <c:v>-2.4500004976480194E-2</c:v>
                </c:pt>
                <c:pt idx="93">
                  <c:v>0</c:v>
                </c:pt>
                <c:pt idx="94">
                  <c:v>-4.058579038876646E-2</c:v>
                </c:pt>
                <c:pt idx="95">
                  <c:v>-4.8954991064372302E-2</c:v>
                </c:pt>
                <c:pt idx="96">
                  <c:v>-6.8337685289577191E-2</c:v>
                </c:pt>
                <c:pt idx="97">
                  <c:v>-7.104272954399618E-2</c:v>
                </c:pt>
                <c:pt idx="98">
                  <c:v>-0.1075521964262558</c:v>
                </c:pt>
                <c:pt idx="99">
                  <c:v>-0.14305354494268707</c:v>
                </c:pt>
                <c:pt idx="100">
                  <c:v>-0.28220698108263598</c:v>
                </c:pt>
                <c:pt idx="101">
                  <c:v>0</c:v>
                </c:pt>
                <c:pt idx="102">
                  <c:v>0</c:v>
                </c:pt>
                <c:pt idx="103">
                  <c:v>0</c:v>
                </c:pt>
                <c:pt idx="104">
                  <c:v>-0.38801477856771788</c:v>
                </c:pt>
                <c:pt idx="105">
                  <c:v>-1.2680033162847342</c:v>
                </c:pt>
                <c:pt idx="106">
                  <c:v>-1.2435517978319703</c:v>
                </c:pt>
                <c:pt idx="107">
                  <c:v>-0.37958281199199362</c:v>
                </c:pt>
                <c:pt idx="108">
                  <c:v>-0.38512088114368548</c:v>
                </c:pt>
                <c:pt idx="109">
                  <c:v>-0.57412183919844995</c:v>
                </c:pt>
                <c:pt idx="110">
                  <c:v>-0.65847321903917</c:v>
                </c:pt>
                <c:pt idx="111">
                  <c:v>-0.80405250132049744</c:v>
                </c:pt>
                <c:pt idx="112">
                  <c:v>-0.58659891910048967</c:v>
                </c:pt>
                <c:pt idx="113">
                  <c:v>-0.41261280760595914</c:v>
                </c:pt>
                <c:pt idx="114">
                  <c:v>-0.44864315783789166</c:v>
                </c:pt>
                <c:pt idx="115">
                  <c:v>-0.19575690463413453</c:v>
                </c:pt>
                <c:pt idx="116">
                  <c:v>-0.51162291455161368</c:v>
                </c:pt>
                <c:pt idx="117">
                  <c:v>-0.98733245856805751</c:v>
                </c:pt>
                <c:pt idx="118">
                  <c:v>-7.1343963637599789E-2</c:v>
                </c:pt>
                <c:pt idx="119">
                  <c:v>-2.3681191035859792E-2</c:v>
                </c:pt>
              </c:numCache>
            </c:numRef>
          </c:val>
        </c:ser>
        <c:ser>
          <c:idx val="4"/>
          <c:order val="4"/>
          <c:tx>
            <c:v>+40%</c:v>
          </c:tx>
          <c:marker>
            <c:symbol val="none"/>
          </c:marker>
          <c:val>
            <c:numRef>
              <c:f>Sheet1!$X$4:$X$123</c:f>
              <c:numCache>
                <c:formatCode>General</c:formatCode>
                <c:ptCount val="120"/>
                <c:pt idx="0">
                  <c:v>-6.2926185045302091E-3</c:v>
                </c:pt>
                <c:pt idx="1">
                  <c:v>-7.5154716181054064E-3</c:v>
                </c:pt>
                <c:pt idx="2">
                  <c:v>-2.1440657374662352E-2</c:v>
                </c:pt>
                <c:pt idx="3">
                  <c:v>-4.0300731758678876E-2</c:v>
                </c:pt>
                <c:pt idx="4">
                  <c:v>0</c:v>
                </c:pt>
                <c:pt idx="5">
                  <c:v>0</c:v>
                </c:pt>
                <c:pt idx="6">
                  <c:v>0</c:v>
                </c:pt>
                <c:pt idx="7">
                  <c:v>-0.12649638919877937</c:v>
                </c:pt>
                <c:pt idx="8">
                  <c:v>-0.20936740570374801</c:v>
                </c:pt>
                <c:pt idx="9">
                  <c:v>-0.30676363983965665</c:v>
                </c:pt>
                <c:pt idx="10">
                  <c:v>-0.35937280150239514</c:v>
                </c:pt>
                <c:pt idx="11">
                  <c:v>-0.35536657471981586</c:v>
                </c:pt>
                <c:pt idx="12">
                  <c:v>-0.46803177994135842</c:v>
                </c:pt>
                <c:pt idx="13">
                  <c:v>-0.42826508481605652</c:v>
                </c:pt>
                <c:pt idx="14">
                  <c:v>-0.43771273635012542</c:v>
                </c:pt>
                <c:pt idx="15">
                  <c:v>-0.42744853177182685</c:v>
                </c:pt>
                <c:pt idx="16">
                  <c:v>-0.3955133650394495</c:v>
                </c:pt>
                <c:pt idx="17">
                  <c:v>-0.22795118202197354</c:v>
                </c:pt>
                <c:pt idx="18">
                  <c:v>-0.1767928173352849</c:v>
                </c:pt>
                <c:pt idx="19">
                  <c:v>-0.12883404064565887</c:v>
                </c:pt>
                <c:pt idx="20">
                  <c:v>-9.5164823332900259E-2</c:v>
                </c:pt>
                <c:pt idx="21">
                  <c:v>0</c:v>
                </c:pt>
                <c:pt idx="22">
                  <c:v>-7.3143473348724021E-3</c:v>
                </c:pt>
                <c:pt idx="23">
                  <c:v>-4.8013222031538419E-2</c:v>
                </c:pt>
                <c:pt idx="24">
                  <c:v>-4.7430617767804724E-2</c:v>
                </c:pt>
                <c:pt idx="25">
                  <c:v>-5.8113441593411523E-2</c:v>
                </c:pt>
                <c:pt idx="26">
                  <c:v>-0.11258993557026997</c:v>
                </c:pt>
                <c:pt idx="27">
                  <c:v>-0.19772658393199374</c:v>
                </c:pt>
                <c:pt idx="28">
                  <c:v>0</c:v>
                </c:pt>
                <c:pt idx="29">
                  <c:v>0</c:v>
                </c:pt>
                <c:pt idx="30">
                  <c:v>0</c:v>
                </c:pt>
                <c:pt idx="31">
                  <c:v>-0.28344464609441788</c:v>
                </c:pt>
                <c:pt idx="32">
                  <c:v>-0.65350703168381596</c:v>
                </c:pt>
                <c:pt idx="33">
                  <c:v>-0.60030742997132158</c:v>
                </c:pt>
                <c:pt idx="34">
                  <c:v>-0.56298527195325854</c:v>
                </c:pt>
                <c:pt idx="35">
                  <c:v>-0.62887769569678631</c:v>
                </c:pt>
                <c:pt idx="36">
                  <c:v>-0.59764298330257792</c:v>
                </c:pt>
                <c:pt idx="37">
                  <c:v>-0.44430574363771436</c:v>
                </c:pt>
                <c:pt idx="38">
                  <c:v>-0.46659111493402244</c:v>
                </c:pt>
                <c:pt idx="39">
                  <c:v>-0.42983735860416983</c:v>
                </c:pt>
                <c:pt idx="40">
                  <c:v>-0.41777189939938913</c:v>
                </c:pt>
                <c:pt idx="41">
                  <c:v>-0.34977979456040481</c:v>
                </c:pt>
                <c:pt idx="42">
                  <c:v>-0.29941927738337637</c:v>
                </c:pt>
                <c:pt idx="43">
                  <c:v>-0.23088752532325563</c:v>
                </c:pt>
                <c:pt idx="45">
                  <c:v>0</c:v>
                </c:pt>
                <c:pt idx="46">
                  <c:v>-2.1843703683700831E-2</c:v>
                </c:pt>
                <c:pt idx="47">
                  <c:v>-2.510672017612665E-2</c:v>
                </c:pt>
                <c:pt idx="48">
                  <c:v>-4.1966538601560056E-2</c:v>
                </c:pt>
                <c:pt idx="49">
                  <c:v>-6.2639110788902885E-2</c:v>
                </c:pt>
                <c:pt idx="50">
                  <c:v>-9.7933558072094501E-2</c:v>
                </c:pt>
                <c:pt idx="51">
                  <c:v>-0.16636742232424789</c:v>
                </c:pt>
                <c:pt idx="52">
                  <c:v>-0.66240252533789989</c:v>
                </c:pt>
                <c:pt idx="53">
                  <c:v>0</c:v>
                </c:pt>
                <c:pt idx="54">
                  <c:v>0</c:v>
                </c:pt>
                <c:pt idx="55">
                  <c:v>-0.16788443029359346</c:v>
                </c:pt>
                <c:pt idx="56">
                  <c:v>-0.31756510844476282</c:v>
                </c:pt>
                <c:pt idx="57">
                  <c:v>-0.40204226645623925</c:v>
                </c:pt>
                <c:pt idx="58">
                  <c:v>-0.77443212965761277</c:v>
                </c:pt>
                <c:pt idx="59">
                  <c:v>-0.85684619353174363</c:v>
                </c:pt>
                <c:pt idx="60">
                  <c:v>-0.74936730535761475</c:v>
                </c:pt>
                <c:pt idx="61">
                  <c:v>-0.74767517713060272</c:v>
                </c:pt>
                <c:pt idx="62">
                  <c:v>-0.66498035218421692</c:v>
                </c:pt>
                <c:pt idx="63">
                  <c:v>-0.69402649956561935</c:v>
                </c:pt>
                <c:pt idx="64">
                  <c:v>-0.64575876862582571</c:v>
                </c:pt>
                <c:pt idx="65">
                  <c:v>-0.35631822739746349</c:v>
                </c:pt>
                <c:pt idx="66">
                  <c:v>-0.25424063206142056</c:v>
                </c:pt>
                <c:pt idx="67">
                  <c:v>-0.21173765312496245</c:v>
                </c:pt>
                <c:pt idx="68">
                  <c:v>-6.7773788053750589E-2</c:v>
                </c:pt>
                <c:pt idx="69">
                  <c:v>0</c:v>
                </c:pt>
                <c:pt idx="70">
                  <c:v>-3.2915565801676212E-2</c:v>
                </c:pt>
                <c:pt idx="71">
                  <c:v>-2.7850166752609498E-2</c:v>
                </c:pt>
                <c:pt idx="72">
                  <c:v>-4.3663564699030363E-2</c:v>
                </c:pt>
                <c:pt idx="73">
                  <c:v>-7.1730941432804979E-2</c:v>
                </c:pt>
                <c:pt idx="74">
                  <c:v>-9.9497471383100528E-2</c:v>
                </c:pt>
                <c:pt idx="75">
                  <c:v>-0.14006180907936341</c:v>
                </c:pt>
                <c:pt idx="76">
                  <c:v>-0.2983942058327439</c:v>
                </c:pt>
                <c:pt idx="77">
                  <c:v>0</c:v>
                </c:pt>
                <c:pt idx="78">
                  <c:v>0</c:v>
                </c:pt>
                <c:pt idx="79">
                  <c:v>-0.10439638323572972</c:v>
                </c:pt>
                <c:pt idx="80">
                  <c:v>-0.33681681442671207</c:v>
                </c:pt>
                <c:pt idx="81">
                  <c:v>-0.43453693510277736</c:v>
                </c:pt>
                <c:pt idx="82">
                  <c:v>-0.45719545751472429</c:v>
                </c:pt>
                <c:pt idx="83">
                  <c:v>-0.56126387114673348</c:v>
                </c:pt>
                <c:pt idx="84">
                  <c:v>-0.49110753790816281</c:v>
                </c:pt>
                <c:pt idx="85">
                  <c:v>-0.56120441146884614</c:v>
                </c:pt>
                <c:pt idx="86">
                  <c:v>-0.51165544722790823</c:v>
                </c:pt>
                <c:pt idx="87">
                  <c:v>-0.38508026146961694</c:v>
                </c:pt>
                <c:pt idx="88">
                  <c:v>-0.37021787912473497</c:v>
                </c:pt>
                <c:pt idx="89">
                  <c:v>-0.55808686493095605</c:v>
                </c:pt>
                <c:pt idx="90">
                  <c:v>-0.30801838003400628</c:v>
                </c:pt>
                <c:pt idx="91">
                  <c:v>-0.15911341245867691</c:v>
                </c:pt>
                <c:pt idx="92">
                  <c:v>-4.948978447925223E-2</c:v>
                </c:pt>
                <c:pt idx="93">
                  <c:v>0</c:v>
                </c:pt>
                <c:pt idx="94">
                  <c:v>-4.0585790388766453E-2</c:v>
                </c:pt>
                <c:pt idx="95">
                  <c:v>-4.8954991064372302E-2</c:v>
                </c:pt>
                <c:pt idx="96">
                  <c:v>-6.8337685289577191E-2</c:v>
                </c:pt>
                <c:pt idx="97">
                  <c:v>-7.104272954399618E-2</c:v>
                </c:pt>
                <c:pt idx="98">
                  <c:v>-0.1075521964262558</c:v>
                </c:pt>
                <c:pt idx="99">
                  <c:v>-0.14305354494268702</c:v>
                </c:pt>
                <c:pt idx="100">
                  <c:v>-0.28220698108263603</c:v>
                </c:pt>
                <c:pt idx="101">
                  <c:v>0</c:v>
                </c:pt>
                <c:pt idx="102">
                  <c:v>0</c:v>
                </c:pt>
                <c:pt idx="103">
                  <c:v>0</c:v>
                </c:pt>
                <c:pt idx="104">
                  <c:v>-0.40975437019892447</c:v>
                </c:pt>
                <c:pt idx="105">
                  <c:v>-1.268003316284734</c:v>
                </c:pt>
                <c:pt idx="106">
                  <c:v>-1.2435517978319706</c:v>
                </c:pt>
                <c:pt idx="107">
                  <c:v>-0.37958281199199362</c:v>
                </c:pt>
                <c:pt idx="108">
                  <c:v>-0.38512088114368559</c:v>
                </c:pt>
                <c:pt idx="109">
                  <c:v>-0.57412183919845006</c:v>
                </c:pt>
                <c:pt idx="110">
                  <c:v>-0.65847321903917</c:v>
                </c:pt>
                <c:pt idx="111">
                  <c:v>-0.80405250132049755</c:v>
                </c:pt>
                <c:pt idx="112">
                  <c:v>-0.58659891910048967</c:v>
                </c:pt>
                <c:pt idx="113">
                  <c:v>-0.41261280760595903</c:v>
                </c:pt>
                <c:pt idx="114">
                  <c:v>-0.4486431578378916</c:v>
                </c:pt>
                <c:pt idx="115">
                  <c:v>-0.21980374612798445</c:v>
                </c:pt>
                <c:pt idx="116">
                  <c:v>-0.52158500437838362</c:v>
                </c:pt>
                <c:pt idx="117">
                  <c:v>-0.98733245856805751</c:v>
                </c:pt>
                <c:pt idx="118">
                  <c:v>-7.3938571152298904E-2</c:v>
                </c:pt>
                <c:pt idx="119">
                  <c:v>-4.6694189433121404E-2</c:v>
                </c:pt>
              </c:numCache>
            </c:numRef>
          </c:val>
        </c:ser>
        <c:ser>
          <c:idx val="5"/>
          <c:order val="5"/>
          <c:tx>
            <c:v>+50%</c:v>
          </c:tx>
          <c:marker>
            <c:symbol val="none"/>
          </c:marker>
          <c:val>
            <c:numRef>
              <c:f>Sheet1!$AA$4:$AA$123</c:f>
              <c:numCache>
                <c:formatCode>General</c:formatCode>
                <c:ptCount val="120"/>
                <c:pt idx="0">
                  <c:v>-1.2114780376817721E-2</c:v>
                </c:pt>
                <c:pt idx="1">
                  <c:v>-7.5154716181054029E-3</c:v>
                </c:pt>
                <c:pt idx="2">
                  <c:v>-2.1440657374662352E-2</c:v>
                </c:pt>
                <c:pt idx="3">
                  <c:v>-4.0300731758678855E-2</c:v>
                </c:pt>
                <c:pt idx="4">
                  <c:v>0</c:v>
                </c:pt>
                <c:pt idx="5">
                  <c:v>0</c:v>
                </c:pt>
                <c:pt idx="6">
                  <c:v>0</c:v>
                </c:pt>
                <c:pt idx="7">
                  <c:v>-0.15326131154857844</c:v>
                </c:pt>
                <c:pt idx="8">
                  <c:v>-0.20936740570374801</c:v>
                </c:pt>
                <c:pt idx="9">
                  <c:v>-0.30676363983965665</c:v>
                </c:pt>
                <c:pt idx="10">
                  <c:v>-0.35937280150239514</c:v>
                </c:pt>
                <c:pt idx="11">
                  <c:v>-0.35536657471981575</c:v>
                </c:pt>
                <c:pt idx="12">
                  <c:v>-0.46803177994135842</c:v>
                </c:pt>
                <c:pt idx="13">
                  <c:v>-0.42826508481605652</c:v>
                </c:pt>
                <c:pt idx="14">
                  <c:v>-0.43771273635012542</c:v>
                </c:pt>
                <c:pt idx="15">
                  <c:v>-0.42744853177182685</c:v>
                </c:pt>
                <c:pt idx="16">
                  <c:v>-0.3955133650394495</c:v>
                </c:pt>
                <c:pt idx="17">
                  <c:v>-0.22795118202197351</c:v>
                </c:pt>
                <c:pt idx="18">
                  <c:v>-0.1767928173352849</c:v>
                </c:pt>
                <c:pt idx="19">
                  <c:v>-0.12883404064565887</c:v>
                </c:pt>
                <c:pt idx="20">
                  <c:v>-9.5164823332900259E-2</c:v>
                </c:pt>
                <c:pt idx="21">
                  <c:v>0</c:v>
                </c:pt>
                <c:pt idx="22">
                  <c:v>-7.3143473348724021E-3</c:v>
                </c:pt>
                <c:pt idx="23">
                  <c:v>-4.8013222031538398E-2</c:v>
                </c:pt>
                <c:pt idx="24">
                  <c:v>-4.7430617767804724E-2</c:v>
                </c:pt>
                <c:pt idx="25">
                  <c:v>-5.8113441593411523E-2</c:v>
                </c:pt>
                <c:pt idx="26">
                  <c:v>-0.11258993557026994</c:v>
                </c:pt>
                <c:pt idx="27">
                  <c:v>-0.19772658393199374</c:v>
                </c:pt>
                <c:pt idx="28">
                  <c:v>0</c:v>
                </c:pt>
                <c:pt idx="29">
                  <c:v>0</c:v>
                </c:pt>
                <c:pt idx="30">
                  <c:v>0</c:v>
                </c:pt>
                <c:pt idx="31">
                  <c:v>-0.30945518725077498</c:v>
                </c:pt>
                <c:pt idx="32">
                  <c:v>-0.65350703168381596</c:v>
                </c:pt>
                <c:pt idx="33">
                  <c:v>-0.60030742997132158</c:v>
                </c:pt>
                <c:pt idx="34">
                  <c:v>-0.56298527195325887</c:v>
                </c:pt>
                <c:pt idx="35">
                  <c:v>-0.62887769569678631</c:v>
                </c:pt>
                <c:pt idx="36">
                  <c:v>-0.59764298330257803</c:v>
                </c:pt>
                <c:pt idx="37">
                  <c:v>-0.44430574363771436</c:v>
                </c:pt>
                <c:pt idx="38">
                  <c:v>-0.46659111493402239</c:v>
                </c:pt>
                <c:pt idx="39">
                  <c:v>-0.42983735860416977</c:v>
                </c:pt>
                <c:pt idx="40">
                  <c:v>-0.41777189939938908</c:v>
                </c:pt>
                <c:pt idx="41">
                  <c:v>-0.34977979456040481</c:v>
                </c:pt>
                <c:pt idx="42">
                  <c:v>-0.29941927738337637</c:v>
                </c:pt>
                <c:pt idx="43">
                  <c:v>-0.23088752532325563</c:v>
                </c:pt>
                <c:pt idx="45">
                  <c:v>0</c:v>
                </c:pt>
                <c:pt idx="46">
                  <c:v>-2.1843703683700831E-2</c:v>
                </c:pt>
                <c:pt idx="47">
                  <c:v>-2.510672017612664E-2</c:v>
                </c:pt>
                <c:pt idx="48">
                  <c:v>-4.1966538601560056E-2</c:v>
                </c:pt>
                <c:pt idx="49">
                  <c:v>-6.2639110788902941E-2</c:v>
                </c:pt>
                <c:pt idx="50">
                  <c:v>-9.7933558072094501E-2</c:v>
                </c:pt>
                <c:pt idx="51">
                  <c:v>-0.16636742232424784</c:v>
                </c:pt>
                <c:pt idx="52">
                  <c:v>-0.66240252533789989</c:v>
                </c:pt>
                <c:pt idx="53">
                  <c:v>0</c:v>
                </c:pt>
                <c:pt idx="54">
                  <c:v>0</c:v>
                </c:pt>
                <c:pt idx="55">
                  <c:v>-0.20003435089008473</c:v>
                </c:pt>
                <c:pt idx="56">
                  <c:v>-0.31756510844476282</c:v>
                </c:pt>
                <c:pt idx="57">
                  <c:v>-0.40204226645623953</c:v>
                </c:pt>
                <c:pt idx="58">
                  <c:v>-0.77443212965761266</c:v>
                </c:pt>
                <c:pt idx="59">
                  <c:v>-0.85684619353174363</c:v>
                </c:pt>
                <c:pt idx="60">
                  <c:v>-0.74936730535761453</c:v>
                </c:pt>
                <c:pt idx="61">
                  <c:v>-0.74767517713060283</c:v>
                </c:pt>
                <c:pt idx="62">
                  <c:v>-0.66498035218421692</c:v>
                </c:pt>
                <c:pt idx="63">
                  <c:v>-0.69402649956561935</c:v>
                </c:pt>
                <c:pt idx="64">
                  <c:v>-0.64575876862582582</c:v>
                </c:pt>
                <c:pt idx="65">
                  <c:v>-0.35631822739746349</c:v>
                </c:pt>
                <c:pt idx="66">
                  <c:v>-0.25424063206142056</c:v>
                </c:pt>
                <c:pt idx="67">
                  <c:v>-0.21433372676968368</c:v>
                </c:pt>
                <c:pt idx="68">
                  <c:v>-9.7570676764158204E-2</c:v>
                </c:pt>
                <c:pt idx="69">
                  <c:v>0</c:v>
                </c:pt>
                <c:pt idx="70">
                  <c:v>-3.2915565801676212E-2</c:v>
                </c:pt>
                <c:pt idx="71">
                  <c:v>-2.7850166752609498E-2</c:v>
                </c:pt>
                <c:pt idx="72">
                  <c:v>-4.3663564699030363E-2</c:v>
                </c:pt>
                <c:pt idx="73">
                  <c:v>-7.1730941432804993E-2</c:v>
                </c:pt>
                <c:pt idx="74">
                  <c:v>-9.9497471383100528E-2</c:v>
                </c:pt>
                <c:pt idx="75">
                  <c:v>-0.14006180907936341</c:v>
                </c:pt>
                <c:pt idx="76">
                  <c:v>-0.2983942058327439</c:v>
                </c:pt>
                <c:pt idx="77">
                  <c:v>0</c:v>
                </c:pt>
                <c:pt idx="78">
                  <c:v>0</c:v>
                </c:pt>
                <c:pt idx="79">
                  <c:v>-0.13395323744108667</c:v>
                </c:pt>
                <c:pt idx="80">
                  <c:v>-0.33681681442671207</c:v>
                </c:pt>
                <c:pt idx="81">
                  <c:v>-0.43453693510277741</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28</c:v>
                </c:pt>
                <c:pt idx="91">
                  <c:v>-0.15911341245867691</c:v>
                </c:pt>
                <c:pt idx="92">
                  <c:v>-7.4656943183076419E-2</c:v>
                </c:pt>
                <c:pt idx="93">
                  <c:v>0</c:v>
                </c:pt>
                <c:pt idx="94">
                  <c:v>-4.0585790388766474E-2</c:v>
                </c:pt>
                <c:pt idx="95">
                  <c:v>-4.8954991064372302E-2</c:v>
                </c:pt>
                <c:pt idx="96">
                  <c:v>-6.8337685289577163E-2</c:v>
                </c:pt>
                <c:pt idx="97">
                  <c:v>-7.1042729543996194E-2</c:v>
                </c:pt>
                <c:pt idx="98">
                  <c:v>-0.10755219642625582</c:v>
                </c:pt>
                <c:pt idx="99">
                  <c:v>-0.14305354494268707</c:v>
                </c:pt>
                <c:pt idx="100">
                  <c:v>-0.28220698108263598</c:v>
                </c:pt>
                <c:pt idx="101">
                  <c:v>0</c:v>
                </c:pt>
                <c:pt idx="102">
                  <c:v>0</c:v>
                </c:pt>
                <c:pt idx="103">
                  <c:v>-1.1605515486271143E-2</c:v>
                </c:pt>
                <c:pt idx="104">
                  <c:v>-0.43163373855475784</c:v>
                </c:pt>
                <c:pt idx="105">
                  <c:v>-1.2680033162847337</c:v>
                </c:pt>
                <c:pt idx="106">
                  <c:v>-1.2435517978319703</c:v>
                </c:pt>
                <c:pt idx="107">
                  <c:v>-0.37958281199199356</c:v>
                </c:pt>
                <c:pt idx="108">
                  <c:v>-0.38512088114368559</c:v>
                </c:pt>
                <c:pt idx="109">
                  <c:v>-0.57412183919844995</c:v>
                </c:pt>
                <c:pt idx="110">
                  <c:v>-0.65847321903917022</c:v>
                </c:pt>
                <c:pt idx="111">
                  <c:v>-0.80405250132049766</c:v>
                </c:pt>
                <c:pt idx="112">
                  <c:v>-0.58659891910048967</c:v>
                </c:pt>
                <c:pt idx="113">
                  <c:v>-0.41261280760595903</c:v>
                </c:pt>
                <c:pt idx="114">
                  <c:v>-0.44864315783789166</c:v>
                </c:pt>
                <c:pt idx="115">
                  <c:v>-0.24400841959873079</c:v>
                </c:pt>
                <c:pt idx="116">
                  <c:v>-0.52158500437838362</c:v>
                </c:pt>
                <c:pt idx="117">
                  <c:v>-0.98733245856805751</c:v>
                </c:pt>
                <c:pt idx="118">
                  <c:v>-7.3938571152298904E-2</c:v>
                </c:pt>
                <c:pt idx="119">
                  <c:v>-5.031790614864172E-2</c:v>
                </c:pt>
              </c:numCache>
            </c:numRef>
          </c:val>
        </c:ser>
        <c:ser>
          <c:idx val="6"/>
          <c:order val="6"/>
          <c:tx>
            <c:v>+60%</c:v>
          </c:tx>
          <c:marker>
            <c:symbol val="none"/>
          </c:marker>
          <c:val>
            <c:numRef>
              <c:f>Sheet1!$AD$4:$AD$123</c:f>
              <c:numCache>
                <c:formatCode>General</c:formatCode>
                <c:ptCount val="120"/>
                <c:pt idx="0">
                  <c:v>-1.2114780376817721E-2</c:v>
                </c:pt>
                <c:pt idx="1">
                  <c:v>-7.5154716181054029E-3</c:v>
                </c:pt>
                <c:pt idx="2">
                  <c:v>-2.1440657374662411E-2</c:v>
                </c:pt>
                <c:pt idx="3">
                  <c:v>-4.0300731758678855E-2</c:v>
                </c:pt>
                <c:pt idx="4">
                  <c:v>0</c:v>
                </c:pt>
                <c:pt idx="5">
                  <c:v>0</c:v>
                </c:pt>
                <c:pt idx="6">
                  <c:v>0</c:v>
                </c:pt>
                <c:pt idx="7">
                  <c:v>-0.18020873676158394</c:v>
                </c:pt>
                <c:pt idx="8">
                  <c:v>-0.20936740570374801</c:v>
                </c:pt>
                <c:pt idx="9">
                  <c:v>-0.30676363983965665</c:v>
                </c:pt>
                <c:pt idx="10">
                  <c:v>-0.35937280150239503</c:v>
                </c:pt>
                <c:pt idx="11">
                  <c:v>-0.35536657471981575</c:v>
                </c:pt>
                <c:pt idx="12">
                  <c:v>-0.46803177994135847</c:v>
                </c:pt>
                <c:pt idx="13">
                  <c:v>-0.42826508481605652</c:v>
                </c:pt>
                <c:pt idx="14">
                  <c:v>-0.43771273635012548</c:v>
                </c:pt>
                <c:pt idx="15">
                  <c:v>-0.42744853177182685</c:v>
                </c:pt>
                <c:pt idx="16">
                  <c:v>-0.3955133650394495</c:v>
                </c:pt>
                <c:pt idx="17">
                  <c:v>-0.22795118202197351</c:v>
                </c:pt>
                <c:pt idx="18">
                  <c:v>-0.1767928173352849</c:v>
                </c:pt>
                <c:pt idx="19">
                  <c:v>-0.12883404064565887</c:v>
                </c:pt>
                <c:pt idx="20">
                  <c:v>-9.5164823332900259E-2</c:v>
                </c:pt>
                <c:pt idx="21">
                  <c:v>-2.2870998893833892E-2</c:v>
                </c:pt>
                <c:pt idx="22">
                  <c:v>-7.3143473348723917E-3</c:v>
                </c:pt>
                <c:pt idx="23">
                  <c:v>-4.8013222031538433E-2</c:v>
                </c:pt>
                <c:pt idx="24">
                  <c:v>-4.7430617767804724E-2</c:v>
                </c:pt>
                <c:pt idx="25">
                  <c:v>-5.8113441593411523E-2</c:v>
                </c:pt>
                <c:pt idx="26">
                  <c:v>-0.11258993557026992</c:v>
                </c:pt>
                <c:pt idx="27">
                  <c:v>-0.19772658393199374</c:v>
                </c:pt>
                <c:pt idx="28">
                  <c:v>0</c:v>
                </c:pt>
                <c:pt idx="29">
                  <c:v>0</c:v>
                </c:pt>
                <c:pt idx="30">
                  <c:v>0</c:v>
                </c:pt>
                <c:pt idx="31">
                  <c:v>-0.33566036388235954</c:v>
                </c:pt>
                <c:pt idx="32">
                  <c:v>-0.65350703168381596</c:v>
                </c:pt>
                <c:pt idx="33">
                  <c:v>-0.60030742997132158</c:v>
                </c:pt>
                <c:pt idx="34">
                  <c:v>-0.56298527195325854</c:v>
                </c:pt>
                <c:pt idx="35">
                  <c:v>-0.62887769569678631</c:v>
                </c:pt>
                <c:pt idx="36">
                  <c:v>-0.59764298330257781</c:v>
                </c:pt>
                <c:pt idx="37">
                  <c:v>-0.44430574363771436</c:v>
                </c:pt>
                <c:pt idx="38">
                  <c:v>-0.46659111493402239</c:v>
                </c:pt>
                <c:pt idx="39">
                  <c:v>-0.42983735860416983</c:v>
                </c:pt>
                <c:pt idx="40">
                  <c:v>-0.41777189939938908</c:v>
                </c:pt>
                <c:pt idx="41">
                  <c:v>-0.34977979456040481</c:v>
                </c:pt>
                <c:pt idx="42">
                  <c:v>-0.29941927738337637</c:v>
                </c:pt>
                <c:pt idx="43">
                  <c:v>-0.23088752532325563</c:v>
                </c:pt>
                <c:pt idx="45">
                  <c:v>0</c:v>
                </c:pt>
                <c:pt idx="46">
                  <c:v>-2.1843703683700831E-2</c:v>
                </c:pt>
                <c:pt idx="47">
                  <c:v>-2.510672017612664E-2</c:v>
                </c:pt>
                <c:pt idx="48">
                  <c:v>-4.1966538601560056E-2</c:v>
                </c:pt>
                <c:pt idx="49">
                  <c:v>-6.2639110788902941E-2</c:v>
                </c:pt>
                <c:pt idx="50">
                  <c:v>-9.7933558072094501E-2</c:v>
                </c:pt>
                <c:pt idx="51">
                  <c:v>-0.16636742232424789</c:v>
                </c:pt>
                <c:pt idx="52">
                  <c:v>-0.66240252533789989</c:v>
                </c:pt>
                <c:pt idx="53">
                  <c:v>0</c:v>
                </c:pt>
                <c:pt idx="54">
                  <c:v>0</c:v>
                </c:pt>
                <c:pt idx="55">
                  <c:v>-0.21734977481057324</c:v>
                </c:pt>
                <c:pt idx="56">
                  <c:v>-0.31756510844476282</c:v>
                </c:pt>
                <c:pt idx="57">
                  <c:v>-0.40204226645623953</c:v>
                </c:pt>
                <c:pt idx="58">
                  <c:v>-0.77443212965761277</c:v>
                </c:pt>
                <c:pt idx="59">
                  <c:v>-0.85684619353174363</c:v>
                </c:pt>
                <c:pt idx="60">
                  <c:v>-0.74936730535761453</c:v>
                </c:pt>
                <c:pt idx="61">
                  <c:v>-0.74767517713060261</c:v>
                </c:pt>
                <c:pt idx="62">
                  <c:v>-0.66498035218421692</c:v>
                </c:pt>
                <c:pt idx="63">
                  <c:v>-0.69402649956561913</c:v>
                </c:pt>
                <c:pt idx="64">
                  <c:v>-0.64575876862582582</c:v>
                </c:pt>
                <c:pt idx="65">
                  <c:v>-0.35631822739746349</c:v>
                </c:pt>
                <c:pt idx="66">
                  <c:v>-0.25424063206142056</c:v>
                </c:pt>
                <c:pt idx="67">
                  <c:v>-0.21433372676968368</c:v>
                </c:pt>
                <c:pt idx="68">
                  <c:v>-0.12759842449828274</c:v>
                </c:pt>
                <c:pt idx="69">
                  <c:v>0</c:v>
                </c:pt>
                <c:pt idx="70">
                  <c:v>-3.2915565801676212E-2</c:v>
                </c:pt>
                <c:pt idx="71">
                  <c:v>-2.7850166752609495E-2</c:v>
                </c:pt>
                <c:pt idx="72">
                  <c:v>-4.3663564699030363E-2</c:v>
                </c:pt>
                <c:pt idx="73">
                  <c:v>-7.1730941432804979E-2</c:v>
                </c:pt>
                <c:pt idx="74">
                  <c:v>-9.9497471383100528E-2</c:v>
                </c:pt>
                <c:pt idx="75">
                  <c:v>-0.14006180907936341</c:v>
                </c:pt>
                <c:pt idx="76">
                  <c:v>-0.2983942058327439</c:v>
                </c:pt>
                <c:pt idx="77">
                  <c:v>0</c:v>
                </c:pt>
                <c:pt idx="78">
                  <c:v>0</c:v>
                </c:pt>
                <c:pt idx="79">
                  <c:v>-0.16374299889457244</c:v>
                </c:pt>
                <c:pt idx="80">
                  <c:v>-0.33681681442671207</c:v>
                </c:pt>
                <c:pt idx="81">
                  <c:v>-0.43453693510277741</c:v>
                </c:pt>
                <c:pt idx="82">
                  <c:v>-0.45719545751472429</c:v>
                </c:pt>
                <c:pt idx="83">
                  <c:v>-0.56126387114673348</c:v>
                </c:pt>
                <c:pt idx="84">
                  <c:v>-0.49110753790816281</c:v>
                </c:pt>
                <c:pt idx="85">
                  <c:v>-0.56120441146884614</c:v>
                </c:pt>
                <c:pt idx="86">
                  <c:v>-0.51165544722790823</c:v>
                </c:pt>
                <c:pt idx="87">
                  <c:v>-0.3850802614696171</c:v>
                </c:pt>
                <c:pt idx="88">
                  <c:v>-0.37021787912473492</c:v>
                </c:pt>
                <c:pt idx="89">
                  <c:v>-0.55808686493095583</c:v>
                </c:pt>
                <c:pt idx="90">
                  <c:v>-0.30801838003400628</c:v>
                </c:pt>
                <c:pt idx="91">
                  <c:v>-0.15911341245867691</c:v>
                </c:pt>
                <c:pt idx="92">
                  <c:v>-0.10000240602773865</c:v>
                </c:pt>
                <c:pt idx="93">
                  <c:v>-1.1069386125783455E-2</c:v>
                </c:pt>
                <c:pt idx="94">
                  <c:v>-4.0585790388766453E-2</c:v>
                </c:pt>
                <c:pt idx="95">
                  <c:v>-4.8954991064372302E-2</c:v>
                </c:pt>
                <c:pt idx="96">
                  <c:v>-6.8337685289577191E-2</c:v>
                </c:pt>
                <c:pt idx="97">
                  <c:v>-7.104272954399618E-2</c:v>
                </c:pt>
                <c:pt idx="98">
                  <c:v>-0.1075521964262558</c:v>
                </c:pt>
                <c:pt idx="99">
                  <c:v>-0.14305354494268707</c:v>
                </c:pt>
                <c:pt idx="100">
                  <c:v>-0.28220698108263603</c:v>
                </c:pt>
                <c:pt idx="101">
                  <c:v>0</c:v>
                </c:pt>
                <c:pt idx="102">
                  <c:v>0</c:v>
                </c:pt>
                <c:pt idx="103">
                  <c:v>-3.6070927797598601E-2</c:v>
                </c:pt>
                <c:pt idx="104">
                  <c:v>-0.45365354397156277</c:v>
                </c:pt>
                <c:pt idx="105">
                  <c:v>-1.268003316284734</c:v>
                </c:pt>
                <c:pt idx="106">
                  <c:v>-1.2435517978319703</c:v>
                </c:pt>
                <c:pt idx="107">
                  <c:v>-0.37958281199199362</c:v>
                </c:pt>
                <c:pt idx="108">
                  <c:v>-0.38512088114368548</c:v>
                </c:pt>
                <c:pt idx="109">
                  <c:v>-0.57412183919844995</c:v>
                </c:pt>
                <c:pt idx="110">
                  <c:v>-0.65847321903917022</c:v>
                </c:pt>
                <c:pt idx="111">
                  <c:v>-0.80405250132049744</c:v>
                </c:pt>
                <c:pt idx="112">
                  <c:v>-0.58659891910048967</c:v>
                </c:pt>
                <c:pt idx="113">
                  <c:v>-0.41261280760595914</c:v>
                </c:pt>
                <c:pt idx="114">
                  <c:v>-0.44864315783789166</c:v>
                </c:pt>
                <c:pt idx="115">
                  <c:v>-0.26837168618457191</c:v>
                </c:pt>
                <c:pt idx="116">
                  <c:v>-0.52158500437838362</c:v>
                </c:pt>
                <c:pt idx="117">
                  <c:v>-0.98733245856805751</c:v>
                </c:pt>
                <c:pt idx="118">
                  <c:v>-7.3938571152298904E-2</c:v>
                </c:pt>
                <c:pt idx="119">
                  <c:v>-5.031790614864172E-2</c:v>
                </c:pt>
              </c:numCache>
            </c:numRef>
          </c:val>
        </c:ser>
        <c:ser>
          <c:idx val="7"/>
          <c:order val="7"/>
          <c:tx>
            <c:v>+70%</c:v>
          </c:tx>
          <c:marker>
            <c:symbol val="none"/>
          </c:marker>
          <c:val>
            <c:numRef>
              <c:f>Sheet1!$AG$4:$AG$123</c:f>
              <c:numCache>
                <c:formatCode>General</c:formatCode>
                <c:ptCount val="120"/>
                <c:pt idx="0">
                  <c:v>-1.2114780376817709E-2</c:v>
                </c:pt>
                <c:pt idx="1">
                  <c:v>-7.515471618105396E-3</c:v>
                </c:pt>
                <c:pt idx="2">
                  <c:v>-2.1440657374662411E-2</c:v>
                </c:pt>
                <c:pt idx="3">
                  <c:v>-4.0300731758678876E-2</c:v>
                </c:pt>
                <c:pt idx="4">
                  <c:v>0</c:v>
                </c:pt>
                <c:pt idx="5">
                  <c:v>0</c:v>
                </c:pt>
                <c:pt idx="6">
                  <c:v>-1.051268350911078E-2</c:v>
                </c:pt>
                <c:pt idx="7">
                  <c:v>-0.18542176627785331</c:v>
                </c:pt>
                <c:pt idx="8">
                  <c:v>-0.20936740570374801</c:v>
                </c:pt>
                <c:pt idx="9">
                  <c:v>-0.30676363983965665</c:v>
                </c:pt>
                <c:pt idx="10">
                  <c:v>-0.35937280150239514</c:v>
                </c:pt>
                <c:pt idx="11">
                  <c:v>-0.35536657471981586</c:v>
                </c:pt>
                <c:pt idx="12">
                  <c:v>-0.46803177994135842</c:v>
                </c:pt>
                <c:pt idx="13">
                  <c:v>-0.42826508481605652</c:v>
                </c:pt>
                <c:pt idx="14">
                  <c:v>-0.43771273635012542</c:v>
                </c:pt>
                <c:pt idx="15">
                  <c:v>-0.42744853177182685</c:v>
                </c:pt>
                <c:pt idx="16">
                  <c:v>-0.3955133650394495</c:v>
                </c:pt>
                <c:pt idx="17">
                  <c:v>-0.22795118202197351</c:v>
                </c:pt>
                <c:pt idx="18">
                  <c:v>-0.17679281733528493</c:v>
                </c:pt>
                <c:pt idx="19">
                  <c:v>-0.12883404064565887</c:v>
                </c:pt>
                <c:pt idx="20">
                  <c:v>-9.5164823332900259E-2</c:v>
                </c:pt>
                <c:pt idx="21">
                  <c:v>-5.6702128758486584E-2</c:v>
                </c:pt>
                <c:pt idx="22">
                  <c:v>-7.3143473348723917E-3</c:v>
                </c:pt>
                <c:pt idx="23">
                  <c:v>-4.8013222031538433E-2</c:v>
                </c:pt>
                <c:pt idx="24">
                  <c:v>-4.7430617767804724E-2</c:v>
                </c:pt>
                <c:pt idx="25">
                  <c:v>-5.8113441593411523E-2</c:v>
                </c:pt>
                <c:pt idx="26">
                  <c:v>-0.11258993557026994</c:v>
                </c:pt>
                <c:pt idx="27">
                  <c:v>-0.19772658393199374</c:v>
                </c:pt>
                <c:pt idx="28">
                  <c:v>0</c:v>
                </c:pt>
                <c:pt idx="29">
                  <c:v>0</c:v>
                </c:pt>
                <c:pt idx="30">
                  <c:v>0</c:v>
                </c:pt>
                <c:pt idx="31">
                  <c:v>-0.36206124583487298</c:v>
                </c:pt>
                <c:pt idx="32">
                  <c:v>-0.65350703168381596</c:v>
                </c:pt>
                <c:pt idx="33">
                  <c:v>-0.60030742997132158</c:v>
                </c:pt>
                <c:pt idx="34">
                  <c:v>-0.56298527195325843</c:v>
                </c:pt>
                <c:pt idx="35">
                  <c:v>-0.62887769569678609</c:v>
                </c:pt>
                <c:pt idx="36">
                  <c:v>-0.59764298330257781</c:v>
                </c:pt>
                <c:pt idx="37">
                  <c:v>-0.44430574363771441</c:v>
                </c:pt>
                <c:pt idx="38">
                  <c:v>-0.46659111493402239</c:v>
                </c:pt>
                <c:pt idx="39">
                  <c:v>-0.42983735860416983</c:v>
                </c:pt>
                <c:pt idx="40">
                  <c:v>-0.41777189939938913</c:v>
                </c:pt>
                <c:pt idx="41">
                  <c:v>-0.34977979456040481</c:v>
                </c:pt>
                <c:pt idx="42">
                  <c:v>-0.29941927738337637</c:v>
                </c:pt>
                <c:pt idx="43">
                  <c:v>-0.23088752532325563</c:v>
                </c:pt>
                <c:pt idx="45">
                  <c:v>0</c:v>
                </c:pt>
                <c:pt idx="46">
                  <c:v>-2.1843703683700831E-2</c:v>
                </c:pt>
                <c:pt idx="47">
                  <c:v>-2.510672017612664E-2</c:v>
                </c:pt>
                <c:pt idx="48">
                  <c:v>-4.1966538601560049E-2</c:v>
                </c:pt>
                <c:pt idx="49">
                  <c:v>-6.2639110788902955E-2</c:v>
                </c:pt>
                <c:pt idx="50">
                  <c:v>-9.7933558072094501E-2</c:v>
                </c:pt>
                <c:pt idx="51">
                  <c:v>-0.16636742232424789</c:v>
                </c:pt>
                <c:pt idx="52">
                  <c:v>-0.66240252533789989</c:v>
                </c:pt>
                <c:pt idx="53">
                  <c:v>0</c:v>
                </c:pt>
                <c:pt idx="54">
                  <c:v>0</c:v>
                </c:pt>
                <c:pt idx="55">
                  <c:v>-0.21734977481057324</c:v>
                </c:pt>
                <c:pt idx="56">
                  <c:v>-0.31756510844476282</c:v>
                </c:pt>
                <c:pt idx="57">
                  <c:v>-0.40204226645623953</c:v>
                </c:pt>
                <c:pt idx="58">
                  <c:v>-0.77443212965761254</c:v>
                </c:pt>
                <c:pt idx="59">
                  <c:v>-0.85684619353174363</c:v>
                </c:pt>
                <c:pt idx="60">
                  <c:v>-0.74936730535761453</c:v>
                </c:pt>
                <c:pt idx="61">
                  <c:v>-0.74767517713060272</c:v>
                </c:pt>
                <c:pt idx="62">
                  <c:v>-0.66498035218421714</c:v>
                </c:pt>
                <c:pt idx="63">
                  <c:v>-0.69402649956561913</c:v>
                </c:pt>
                <c:pt idx="64">
                  <c:v>-0.64575876862582549</c:v>
                </c:pt>
                <c:pt idx="65">
                  <c:v>-0.35631822739746349</c:v>
                </c:pt>
                <c:pt idx="66">
                  <c:v>-0.25424063206142056</c:v>
                </c:pt>
                <c:pt idx="67">
                  <c:v>-0.21433372676968368</c:v>
                </c:pt>
                <c:pt idx="68">
                  <c:v>-0.15785834502536564</c:v>
                </c:pt>
                <c:pt idx="69">
                  <c:v>0</c:v>
                </c:pt>
                <c:pt idx="70">
                  <c:v>-3.2915565801676212E-2</c:v>
                </c:pt>
                <c:pt idx="71">
                  <c:v>-2.7850166752609495E-2</c:v>
                </c:pt>
                <c:pt idx="72">
                  <c:v>-4.3663564699030363E-2</c:v>
                </c:pt>
                <c:pt idx="73">
                  <c:v>-7.1730941432804979E-2</c:v>
                </c:pt>
                <c:pt idx="74">
                  <c:v>-9.9497471383100597E-2</c:v>
                </c:pt>
                <c:pt idx="75">
                  <c:v>-0.14006180907936341</c:v>
                </c:pt>
                <c:pt idx="76">
                  <c:v>-0.2983942058327439</c:v>
                </c:pt>
                <c:pt idx="77">
                  <c:v>0</c:v>
                </c:pt>
                <c:pt idx="78">
                  <c:v>0</c:v>
                </c:pt>
                <c:pt idx="79">
                  <c:v>-0.19376701559342499</c:v>
                </c:pt>
                <c:pt idx="80">
                  <c:v>-0.33681681442671207</c:v>
                </c:pt>
                <c:pt idx="81">
                  <c:v>-0.43453693510277736</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583</c:v>
                </c:pt>
                <c:pt idx="90">
                  <c:v>-0.30801838003400628</c:v>
                </c:pt>
                <c:pt idx="91">
                  <c:v>-0.15911341245867691</c:v>
                </c:pt>
                <c:pt idx="92">
                  <c:v>-0.12552710104040299</c:v>
                </c:pt>
                <c:pt idx="93">
                  <c:v>-3.3752550392157368E-2</c:v>
                </c:pt>
                <c:pt idx="94">
                  <c:v>-4.0585790388766474E-2</c:v>
                </c:pt>
                <c:pt idx="95">
                  <c:v>-4.8954991064372302E-2</c:v>
                </c:pt>
                <c:pt idx="96">
                  <c:v>-6.8337685289577191E-2</c:v>
                </c:pt>
                <c:pt idx="97">
                  <c:v>-7.104272954399618E-2</c:v>
                </c:pt>
                <c:pt idx="98">
                  <c:v>-0.10755219642625582</c:v>
                </c:pt>
                <c:pt idx="99">
                  <c:v>-0.14305354494268707</c:v>
                </c:pt>
                <c:pt idx="100">
                  <c:v>-0.28220698108263598</c:v>
                </c:pt>
                <c:pt idx="101">
                  <c:v>0</c:v>
                </c:pt>
                <c:pt idx="102">
                  <c:v>0</c:v>
                </c:pt>
                <c:pt idx="103">
                  <c:v>-6.0702863471402191E-2</c:v>
                </c:pt>
                <c:pt idx="104">
                  <c:v>-0.47581444878296775</c:v>
                </c:pt>
                <c:pt idx="105">
                  <c:v>-1.268003316284734</c:v>
                </c:pt>
                <c:pt idx="106">
                  <c:v>-1.2435517978319703</c:v>
                </c:pt>
                <c:pt idx="107">
                  <c:v>-0.37958281199199362</c:v>
                </c:pt>
                <c:pt idx="108">
                  <c:v>-0.38512088114368559</c:v>
                </c:pt>
                <c:pt idx="109">
                  <c:v>-0.57412183919844995</c:v>
                </c:pt>
                <c:pt idx="110">
                  <c:v>-0.65847321903917</c:v>
                </c:pt>
                <c:pt idx="111">
                  <c:v>-0.80405250132049755</c:v>
                </c:pt>
                <c:pt idx="112">
                  <c:v>-0.58659891910048945</c:v>
                </c:pt>
                <c:pt idx="113">
                  <c:v>-0.41261280760595903</c:v>
                </c:pt>
                <c:pt idx="114">
                  <c:v>-0.44864315783789166</c:v>
                </c:pt>
                <c:pt idx="115">
                  <c:v>-0.29289430937364735</c:v>
                </c:pt>
                <c:pt idx="116">
                  <c:v>-0.52158500437838362</c:v>
                </c:pt>
                <c:pt idx="117">
                  <c:v>-0.98733245856805751</c:v>
                </c:pt>
                <c:pt idx="118">
                  <c:v>-7.3938571152298904E-2</c:v>
                </c:pt>
                <c:pt idx="119">
                  <c:v>-5.031790614864172E-2</c:v>
                </c:pt>
              </c:numCache>
            </c:numRef>
          </c:val>
        </c:ser>
        <c:ser>
          <c:idx val="8"/>
          <c:order val="8"/>
          <c:tx>
            <c:v>+80%</c:v>
          </c:tx>
          <c:marker>
            <c:symbol val="none"/>
          </c:marker>
          <c:val>
            <c:numRef>
              <c:f>Sheet1!$AJ$4:$AJ$123</c:f>
              <c:numCache>
                <c:formatCode>General</c:formatCode>
                <c:ptCount val="120"/>
                <c:pt idx="0">
                  <c:v>-1.2114780376817709E-2</c:v>
                </c:pt>
                <c:pt idx="1">
                  <c:v>-7.5154716181054237E-3</c:v>
                </c:pt>
                <c:pt idx="2">
                  <c:v>-2.1440657374662352E-2</c:v>
                </c:pt>
                <c:pt idx="3">
                  <c:v>-4.0300731758678897E-2</c:v>
                </c:pt>
                <c:pt idx="4">
                  <c:v>0</c:v>
                </c:pt>
                <c:pt idx="5">
                  <c:v>0</c:v>
                </c:pt>
                <c:pt idx="6">
                  <c:v>-3.5723497584896242E-2</c:v>
                </c:pt>
                <c:pt idx="7">
                  <c:v>-0.18542176627785331</c:v>
                </c:pt>
                <c:pt idx="8">
                  <c:v>-0.20936740570374804</c:v>
                </c:pt>
                <c:pt idx="9">
                  <c:v>-0.30676363983965665</c:v>
                </c:pt>
                <c:pt idx="10">
                  <c:v>-0.35937280150239503</c:v>
                </c:pt>
                <c:pt idx="11">
                  <c:v>-0.35536657471981586</c:v>
                </c:pt>
                <c:pt idx="12">
                  <c:v>-0.46803177994135847</c:v>
                </c:pt>
                <c:pt idx="13">
                  <c:v>-0.42826508481605652</c:v>
                </c:pt>
                <c:pt idx="14">
                  <c:v>-0.43771273635012536</c:v>
                </c:pt>
                <c:pt idx="15">
                  <c:v>-0.42744853177182685</c:v>
                </c:pt>
                <c:pt idx="16">
                  <c:v>-0.39551336503944934</c:v>
                </c:pt>
                <c:pt idx="17">
                  <c:v>-0.22795118202197351</c:v>
                </c:pt>
                <c:pt idx="18">
                  <c:v>-0.1767928173352849</c:v>
                </c:pt>
                <c:pt idx="19">
                  <c:v>-0.12883404064565868</c:v>
                </c:pt>
                <c:pt idx="20">
                  <c:v>-9.5164823332900259E-2</c:v>
                </c:pt>
                <c:pt idx="21">
                  <c:v>-8.0416099780781347E-2</c:v>
                </c:pt>
                <c:pt idx="22">
                  <c:v>-7.3143473348723917E-3</c:v>
                </c:pt>
                <c:pt idx="23">
                  <c:v>-4.8013222031538433E-2</c:v>
                </c:pt>
                <c:pt idx="24">
                  <c:v>-4.7430617767804724E-2</c:v>
                </c:pt>
                <c:pt idx="25">
                  <c:v>-5.8113441593411523E-2</c:v>
                </c:pt>
                <c:pt idx="26">
                  <c:v>-0.11258993557026997</c:v>
                </c:pt>
                <c:pt idx="27">
                  <c:v>-0.19772658393199374</c:v>
                </c:pt>
                <c:pt idx="28">
                  <c:v>0</c:v>
                </c:pt>
                <c:pt idx="29">
                  <c:v>0</c:v>
                </c:pt>
                <c:pt idx="30">
                  <c:v>0</c:v>
                </c:pt>
                <c:pt idx="31">
                  <c:v>-0.38865890671796377</c:v>
                </c:pt>
                <c:pt idx="32">
                  <c:v>-0.65350703168381596</c:v>
                </c:pt>
                <c:pt idx="33">
                  <c:v>-0.60030742997132158</c:v>
                </c:pt>
                <c:pt idx="34">
                  <c:v>-0.56298527195325854</c:v>
                </c:pt>
                <c:pt idx="35">
                  <c:v>-0.62887769569678609</c:v>
                </c:pt>
                <c:pt idx="36">
                  <c:v>-0.59764298330257803</c:v>
                </c:pt>
                <c:pt idx="37">
                  <c:v>-0.44430574363771436</c:v>
                </c:pt>
                <c:pt idx="38">
                  <c:v>-0.46659111493402239</c:v>
                </c:pt>
                <c:pt idx="39">
                  <c:v>-0.42983735860416977</c:v>
                </c:pt>
                <c:pt idx="40">
                  <c:v>-0.41777189939938908</c:v>
                </c:pt>
                <c:pt idx="41">
                  <c:v>-0.34977979456040481</c:v>
                </c:pt>
                <c:pt idx="42">
                  <c:v>-0.29941927738337637</c:v>
                </c:pt>
                <c:pt idx="43">
                  <c:v>-0.23088752532325563</c:v>
                </c:pt>
                <c:pt idx="45">
                  <c:v>0</c:v>
                </c:pt>
                <c:pt idx="46">
                  <c:v>-2.1843703683700831E-2</c:v>
                </c:pt>
                <c:pt idx="47">
                  <c:v>-2.5106720176126671E-2</c:v>
                </c:pt>
                <c:pt idx="48">
                  <c:v>-4.1966538601560049E-2</c:v>
                </c:pt>
                <c:pt idx="49">
                  <c:v>-6.2639110788902955E-2</c:v>
                </c:pt>
                <c:pt idx="50">
                  <c:v>-9.7933558072094501E-2</c:v>
                </c:pt>
                <c:pt idx="51">
                  <c:v>-0.16636742232424784</c:v>
                </c:pt>
                <c:pt idx="52">
                  <c:v>-0.66240252533789989</c:v>
                </c:pt>
                <c:pt idx="53">
                  <c:v>0</c:v>
                </c:pt>
                <c:pt idx="54">
                  <c:v>-3.0448117549348112E-2</c:v>
                </c:pt>
                <c:pt idx="55">
                  <c:v>-0.21734977481057324</c:v>
                </c:pt>
                <c:pt idx="56">
                  <c:v>-0.31756510844476282</c:v>
                </c:pt>
                <c:pt idx="57">
                  <c:v>-0.40204226645623953</c:v>
                </c:pt>
                <c:pt idx="58">
                  <c:v>-0.77443212965761266</c:v>
                </c:pt>
                <c:pt idx="59">
                  <c:v>-0.85684619353174363</c:v>
                </c:pt>
                <c:pt idx="60">
                  <c:v>-0.74936730535761475</c:v>
                </c:pt>
                <c:pt idx="61">
                  <c:v>-0.74767517713060283</c:v>
                </c:pt>
                <c:pt idx="62">
                  <c:v>-0.66498035218421692</c:v>
                </c:pt>
                <c:pt idx="63">
                  <c:v>-0.69402649956561968</c:v>
                </c:pt>
                <c:pt idx="64">
                  <c:v>-0.64575876862582582</c:v>
                </c:pt>
                <c:pt idx="65">
                  <c:v>-0.3563182273974636</c:v>
                </c:pt>
                <c:pt idx="66">
                  <c:v>-0.25424063206142061</c:v>
                </c:pt>
                <c:pt idx="67">
                  <c:v>-0.21433372676968368</c:v>
                </c:pt>
                <c:pt idx="68">
                  <c:v>-0.18742404396041848</c:v>
                </c:pt>
                <c:pt idx="69">
                  <c:v>0</c:v>
                </c:pt>
                <c:pt idx="70">
                  <c:v>-3.2915565801676212E-2</c:v>
                </c:pt>
                <c:pt idx="71">
                  <c:v>-2.7850166752609495E-2</c:v>
                </c:pt>
                <c:pt idx="72">
                  <c:v>-4.3663564699030384E-2</c:v>
                </c:pt>
                <c:pt idx="73">
                  <c:v>-7.1730941432804979E-2</c:v>
                </c:pt>
                <c:pt idx="74">
                  <c:v>-9.9497471383100528E-2</c:v>
                </c:pt>
                <c:pt idx="75">
                  <c:v>-0.14006180907936341</c:v>
                </c:pt>
                <c:pt idx="76">
                  <c:v>-0.2983942058327439</c:v>
                </c:pt>
                <c:pt idx="77">
                  <c:v>0</c:v>
                </c:pt>
                <c:pt idx="78">
                  <c:v>0</c:v>
                </c:pt>
                <c:pt idx="79">
                  <c:v>-0.22402664052795759</c:v>
                </c:pt>
                <c:pt idx="80">
                  <c:v>-0.33681681442671207</c:v>
                </c:pt>
                <c:pt idx="81">
                  <c:v>-0.43453693510277741</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17</c:v>
                </c:pt>
                <c:pt idx="91">
                  <c:v>-0.15911341245867691</c:v>
                </c:pt>
                <c:pt idx="92">
                  <c:v>-0.1512319593401345</c:v>
                </c:pt>
                <c:pt idx="93">
                  <c:v>-5.6583826207765364E-2</c:v>
                </c:pt>
                <c:pt idx="94">
                  <c:v>-4.0585790388766453E-2</c:v>
                </c:pt>
                <c:pt idx="95">
                  <c:v>-4.8954991064372302E-2</c:v>
                </c:pt>
                <c:pt idx="96">
                  <c:v>-6.8337685289577191E-2</c:v>
                </c:pt>
                <c:pt idx="97">
                  <c:v>-7.104272954399618E-2</c:v>
                </c:pt>
                <c:pt idx="98">
                  <c:v>-0.1075521964262558</c:v>
                </c:pt>
                <c:pt idx="99">
                  <c:v>-0.14305354494268707</c:v>
                </c:pt>
                <c:pt idx="100">
                  <c:v>-0.28220698108263603</c:v>
                </c:pt>
                <c:pt idx="101">
                  <c:v>0</c:v>
                </c:pt>
                <c:pt idx="102">
                  <c:v>0</c:v>
                </c:pt>
                <c:pt idx="103">
                  <c:v>-8.5502155232706947E-2</c:v>
                </c:pt>
                <c:pt idx="104">
                  <c:v>-0.48151110605492542</c:v>
                </c:pt>
                <c:pt idx="105">
                  <c:v>-1.2680033162847337</c:v>
                </c:pt>
                <c:pt idx="106">
                  <c:v>-1.2435517978319703</c:v>
                </c:pt>
                <c:pt idx="107">
                  <c:v>-0.37958281199199356</c:v>
                </c:pt>
                <c:pt idx="108">
                  <c:v>-0.38512088114368559</c:v>
                </c:pt>
                <c:pt idx="109">
                  <c:v>-0.57412183919844995</c:v>
                </c:pt>
                <c:pt idx="110">
                  <c:v>-0.65847321903917044</c:v>
                </c:pt>
                <c:pt idx="111">
                  <c:v>-0.80405250132049755</c:v>
                </c:pt>
                <c:pt idx="112">
                  <c:v>-0.58659891910048945</c:v>
                </c:pt>
                <c:pt idx="113">
                  <c:v>-0.41261280760595914</c:v>
                </c:pt>
                <c:pt idx="114">
                  <c:v>-0.44864315783789166</c:v>
                </c:pt>
                <c:pt idx="115">
                  <c:v>-0.30352483065009173</c:v>
                </c:pt>
                <c:pt idx="116">
                  <c:v>-0.52158500437838362</c:v>
                </c:pt>
                <c:pt idx="117">
                  <c:v>-0.98733245856805751</c:v>
                </c:pt>
                <c:pt idx="118">
                  <c:v>-7.3938571152298904E-2</c:v>
                </c:pt>
                <c:pt idx="119">
                  <c:v>-5.031790614864172E-2</c:v>
                </c:pt>
              </c:numCache>
            </c:numRef>
          </c:val>
        </c:ser>
        <c:ser>
          <c:idx val="9"/>
          <c:order val="9"/>
          <c:tx>
            <c:v>+90%</c:v>
          </c:tx>
          <c:marker>
            <c:symbol val="none"/>
          </c:marker>
          <c:val>
            <c:numRef>
              <c:f>Sheet1!$AP$4:$AP$123</c:f>
              <c:numCache>
                <c:formatCode>General</c:formatCode>
                <c:ptCount val="120"/>
                <c:pt idx="0">
                  <c:v>-1.2114780376817709E-2</c:v>
                </c:pt>
                <c:pt idx="1">
                  <c:v>-7.515471618105396E-3</c:v>
                </c:pt>
                <c:pt idx="2">
                  <c:v>-2.1440657374662411E-2</c:v>
                </c:pt>
                <c:pt idx="3">
                  <c:v>-4.0300731758678897E-2</c:v>
                </c:pt>
                <c:pt idx="4">
                  <c:v>0</c:v>
                </c:pt>
                <c:pt idx="5">
                  <c:v>0</c:v>
                </c:pt>
                <c:pt idx="6">
                  <c:v>-6.1091979359700822E-2</c:v>
                </c:pt>
                <c:pt idx="7">
                  <c:v>-0.18542176627785331</c:v>
                </c:pt>
                <c:pt idx="8">
                  <c:v>-0.20936740570374801</c:v>
                </c:pt>
                <c:pt idx="9">
                  <c:v>-0.30676363983965665</c:v>
                </c:pt>
                <c:pt idx="10">
                  <c:v>-0.35937280150239514</c:v>
                </c:pt>
                <c:pt idx="11">
                  <c:v>-0.35536657471981575</c:v>
                </c:pt>
                <c:pt idx="12">
                  <c:v>-0.46803177994135847</c:v>
                </c:pt>
                <c:pt idx="13">
                  <c:v>-0.42826508481605652</c:v>
                </c:pt>
                <c:pt idx="14">
                  <c:v>-0.43771273635012542</c:v>
                </c:pt>
                <c:pt idx="15">
                  <c:v>-0.42744853177182685</c:v>
                </c:pt>
                <c:pt idx="16">
                  <c:v>-0.39551336503944934</c:v>
                </c:pt>
                <c:pt idx="17">
                  <c:v>-0.22795118202197348</c:v>
                </c:pt>
                <c:pt idx="18">
                  <c:v>-0.1767928173352849</c:v>
                </c:pt>
                <c:pt idx="19">
                  <c:v>-0.12883404064565868</c:v>
                </c:pt>
                <c:pt idx="20">
                  <c:v>-9.51648233329003E-2</c:v>
                </c:pt>
                <c:pt idx="21">
                  <c:v>-8.0416099780781347E-2</c:v>
                </c:pt>
                <c:pt idx="22">
                  <c:v>-7.3143473348724125E-3</c:v>
                </c:pt>
                <c:pt idx="23">
                  <c:v>-4.8013222031538468E-2</c:v>
                </c:pt>
                <c:pt idx="24">
                  <c:v>-4.7430617767804724E-2</c:v>
                </c:pt>
                <c:pt idx="25">
                  <c:v>-5.8113441593411523E-2</c:v>
                </c:pt>
                <c:pt idx="26">
                  <c:v>-0.11258993557026992</c:v>
                </c:pt>
                <c:pt idx="27">
                  <c:v>-0.19772658393199374</c:v>
                </c:pt>
                <c:pt idx="28">
                  <c:v>0</c:v>
                </c:pt>
                <c:pt idx="29">
                  <c:v>0</c:v>
                </c:pt>
                <c:pt idx="30">
                  <c:v>0</c:v>
                </c:pt>
                <c:pt idx="31">
                  <c:v>-0.40493424371818021</c:v>
                </c:pt>
                <c:pt idx="32">
                  <c:v>-0.65350703168381596</c:v>
                </c:pt>
                <c:pt idx="33">
                  <c:v>-0.60030742997132158</c:v>
                </c:pt>
                <c:pt idx="34">
                  <c:v>-0.56298527195325854</c:v>
                </c:pt>
                <c:pt idx="35">
                  <c:v>-0.62887769569678587</c:v>
                </c:pt>
                <c:pt idx="36">
                  <c:v>-0.59764298330257781</c:v>
                </c:pt>
                <c:pt idx="37">
                  <c:v>-0.44430574363771436</c:v>
                </c:pt>
                <c:pt idx="38">
                  <c:v>-0.46659111493402239</c:v>
                </c:pt>
                <c:pt idx="39">
                  <c:v>-0.42983735860416983</c:v>
                </c:pt>
                <c:pt idx="40">
                  <c:v>-0.41777189939938908</c:v>
                </c:pt>
                <c:pt idx="41">
                  <c:v>-0.34977979456040481</c:v>
                </c:pt>
                <c:pt idx="42">
                  <c:v>-0.29941927738337637</c:v>
                </c:pt>
                <c:pt idx="43">
                  <c:v>-0.23088752532325563</c:v>
                </c:pt>
                <c:pt idx="45">
                  <c:v>0</c:v>
                </c:pt>
                <c:pt idx="46">
                  <c:v>-2.1843703683700803E-2</c:v>
                </c:pt>
                <c:pt idx="47">
                  <c:v>-2.510672017612664E-2</c:v>
                </c:pt>
                <c:pt idx="48">
                  <c:v>-4.1966538601560077E-2</c:v>
                </c:pt>
                <c:pt idx="49">
                  <c:v>-6.2639110788902941E-2</c:v>
                </c:pt>
                <c:pt idx="50">
                  <c:v>-9.7933558072094501E-2</c:v>
                </c:pt>
                <c:pt idx="51">
                  <c:v>-0.16636742232424784</c:v>
                </c:pt>
                <c:pt idx="52">
                  <c:v>-0.66240252533789989</c:v>
                </c:pt>
                <c:pt idx="53">
                  <c:v>0</c:v>
                </c:pt>
                <c:pt idx="54">
                  <c:v>-6.408117274971338E-2</c:v>
                </c:pt>
                <c:pt idx="55">
                  <c:v>-0.21734977481057324</c:v>
                </c:pt>
                <c:pt idx="56">
                  <c:v>-0.31756510844476282</c:v>
                </c:pt>
                <c:pt idx="57">
                  <c:v>-0.40204226645623925</c:v>
                </c:pt>
                <c:pt idx="58">
                  <c:v>-0.77443212965761266</c:v>
                </c:pt>
                <c:pt idx="59">
                  <c:v>-0.85684619353174363</c:v>
                </c:pt>
                <c:pt idx="60">
                  <c:v>-0.74936730535761431</c:v>
                </c:pt>
                <c:pt idx="61">
                  <c:v>-0.74767517713060283</c:v>
                </c:pt>
                <c:pt idx="62">
                  <c:v>-0.66498035218421692</c:v>
                </c:pt>
                <c:pt idx="63">
                  <c:v>-0.69402649956561935</c:v>
                </c:pt>
                <c:pt idx="64">
                  <c:v>-0.64575876862582549</c:v>
                </c:pt>
                <c:pt idx="65">
                  <c:v>-0.35631822739746349</c:v>
                </c:pt>
                <c:pt idx="66">
                  <c:v>-0.2542406320614205</c:v>
                </c:pt>
                <c:pt idx="67">
                  <c:v>-0.21433372676968368</c:v>
                </c:pt>
                <c:pt idx="68">
                  <c:v>-0.18742404396041848</c:v>
                </c:pt>
                <c:pt idx="69">
                  <c:v>0</c:v>
                </c:pt>
                <c:pt idx="70">
                  <c:v>-3.2915565801676212E-2</c:v>
                </c:pt>
                <c:pt idx="71">
                  <c:v>-2.7850166752609495E-2</c:v>
                </c:pt>
                <c:pt idx="72">
                  <c:v>-4.3663564699030384E-2</c:v>
                </c:pt>
                <c:pt idx="73">
                  <c:v>-7.1730941432804979E-2</c:v>
                </c:pt>
                <c:pt idx="74">
                  <c:v>-9.9497471383100528E-2</c:v>
                </c:pt>
                <c:pt idx="75">
                  <c:v>-0.14006180907936341</c:v>
                </c:pt>
                <c:pt idx="76">
                  <c:v>-0.29839420583274362</c:v>
                </c:pt>
                <c:pt idx="77">
                  <c:v>0</c:v>
                </c:pt>
                <c:pt idx="78">
                  <c:v>0</c:v>
                </c:pt>
                <c:pt idx="79">
                  <c:v>-0.23530592763019603</c:v>
                </c:pt>
                <c:pt idx="80">
                  <c:v>-0.33681681442671207</c:v>
                </c:pt>
                <c:pt idx="81">
                  <c:v>-0.43453693510277741</c:v>
                </c:pt>
                <c:pt idx="82">
                  <c:v>-0.45719545751472429</c:v>
                </c:pt>
                <c:pt idx="83">
                  <c:v>-0.56126387114673348</c:v>
                </c:pt>
                <c:pt idx="84">
                  <c:v>-0.49110753790816281</c:v>
                </c:pt>
                <c:pt idx="85">
                  <c:v>-0.56120441146884614</c:v>
                </c:pt>
                <c:pt idx="86">
                  <c:v>-0.51165544722790823</c:v>
                </c:pt>
                <c:pt idx="87">
                  <c:v>-0.3850802614696171</c:v>
                </c:pt>
                <c:pt idx="88">
                  <c:v>-0.37021787912473497</c:v>
                </c:pt>
                <c:pt idx="89">
                  <c:v>-0.55808686493095605</c:v>
                </c:pt>
                <c:pt idx="90">
                  <c:v>-0.30801838003400628</c:v>
                </c:pt>
                <c:pt idx="91">
                  <c:v>-0.15911341245867691</c:v>
                </c:pt>
                <c:pt idx="92">
                  <c:v>-0.17711791514241129</c:v>
                </c:pt>
                <c:pt idx="93">
                  <c:v>-7.9563924147162873E-2</c:v>
                </c:pt>
                <c:pt idx="94">
                  <c:v>-4.0585790388766474E-2</c:v>
                </c:pt>
                <c:pt idx="95">
                  <c:v>-4.8954991064372302E-2</c:v>
                </c:pt>
                <c:pt idx="96">
                  <c:v>-6.8337685289577163E-2</c:v>
                </c:pt>
                <c:pt idx="97">
                  <c:v>-7.104272954399618E-2</c:v>
                </c:pt>
                <c:pt idx="98">
                  <c:v>-0.10755219642625582</c:v>
                </c:pt>
                <c:pt idx="99">
                  <c:v>-0.14305354494268707</c:v>
                </c:pt>
                <c:pt idx="100">
                  <c:v>-0.28220698108263598</c:v>
                </c:pt>
                <c:pt idx="101">
                  <c:v>0</c:v>
                </c:pt>
                <c:pt idx="102">
                  <c:v>0</c:v>
                </c:pt>
                <c:pt idx="103">
                  <c:v>-0.11046963847231471</c:v>
                </c:pt>
                <c:pt idx="104">
                  <c:v>-0.48151110605492542</c:v>
                </c:pt>
                <c:pt idx="105">
                  <c:v>-1.268003316284734</c:v>
                </c:pt>
                <c:pt idx="106">
                  <c:v>-1.2435517978319706</c:v>
                </c:pt>
                <c:pt idx="107">
                  <c:v>-0.37958281199199356</c:v>
                </c:pt>
                <c:pt idx="108">
                  <c:v>-0.38512088114368559</c:v>
                </c:pt>
                <c:pt idx="109">
                  <c:v>-0.57412183919844995</c:v>
                </c:pt>
                <c:pt idx="110">
                  <c:v>-0.65847321903917044</c:v>
                </c:pt>
                <c:pt idx="111">
                  <c:v>-0.80405250132049744</c:v>
                </c:pt>
                <c:pt idx="112">
                  <c:v>-0.58659891910048967</c:v>
                </c:pt>
                <c:pt idx="113">
                  <c:v>-0.41261280760595914</c:v>
                </c:pt>
                <c:pt idx="114">
                  <c:v>-0.4486431578378916</c:v>
                </c:pt>
                <c:pt idx="115">
                  <c:v>-0.30352483065009173</c:v>
                </c:pt>
                <c:pt idx="116">
                  <c:v>-0.52158500437838362</c:v>
                </c:pt>
                <c:pt idx="117">
                  <c:v>-0.98733245856805751</c:v>
                </c:pt>
                <c:pt idx="118">
                  <c:v>-7.3938571152298904E-2</c:v>
                </c:pt>
                <c:pt idx="119">
                  <c:v>-5.031790614864172E-2</c:v>
                </c:pt>
              </c:numCache>
            </c:numRef>
          </c:val>
        </c:ser>
        <c:marker val="1"/>
        <c:axId val="120784384"/>
        <c:axId val="120786304"/>
      </c:lineChart>
      <c:catAx>
        <c:axId val="120784384"/>
        <c:scaling>
          <c:orientation val="minMax"/>
        </c:scaling>
        <c:axPos val="b"/>
        <c:title>
          <c:tx>
            <c:rich>
              <a:bodyPr/>
              <a:lstStyle/>
              <a:p>
                <a:pPr>
                  <a:defRPr sz="1100" b="0"/>
                </a:pPr>
                <a:r>
                  <a:rPr lang="en-US" sz="1100" b="0"/>
                  <a:t>Time (hours)</a:t>
                </a:r>
              </a:p>
            </c:rich>
          </c:tx>
          <c:layout/>
        </c:title>
        <c:tickLblPos val="low"/>
        <c:txPr>
          <a:bodyPr/>
          <a:lstStyle/>
          <a:p>
            <a:pPr>
              <a:defRPr sz="800"/>
            </a:pPr>
            <a:endParaRPr lang="en-US"/>
          </a:p>
        </c:txPr>
        <c:crossAx val="120786304"/>
        <c:crossesAt val="-1.4"/>
        <c:auto val="1"/>
        <c:lblAlgn val="ctr"/>
        <c:lblOffset val="100"/>
      </c:catAx>
      <c:valAx>
        <c:axId val="120786304"/>
        <c:scaling>
          <c:orientation val="minMax"/>
        </c:scaling>
        <c:axPos val="l"/>
        <c:title>
          <c:tx>
            <c:rich>
              <a:bodyPr rot="-5400000" vert="horz"/>
              <a:lstStyle/>
              <a:p>
                <a:pPr>
                  <a:defRPr sz="1100" b="0"/>
                </a:pPr>
                <a:r>
                  <a:rPr lang="en-US" sz="1100" b="0"/>
                  <a:t>Difference between low albedo and high albedo ice melt rates</a:t>
                </a:r>
              </a:p>
            </c:rich>
          </c:tx>
          <c:layout/>
        </c:title>
        <c:numFmt formatCode="General" sourceLinked="1"/>
        <c:tickLblPos val="low"/>
        <c:txPr>
          <a:bodyPr/>
          <a:lstStyle/>
          <a:p>
            <a:pPr>
              <a:defRPr sz="800"/>
            </a:pPr>
            <a:endParaRPr lang="en-US"/>
          </a:p>
        </c:txPr>
        <c:crossAx val="120784384"/>
        <c:crosses val="autoZero"/>
        <c:crossBetween val="midCat"/>
      </c:valAx>
    </c:plotArea>
    <c:legend>
      <c:legendPos val="r"/>
      <c:layout>
        <c:manualLayout>
          <c:xMode val="edge"/>
          <c:yMode val="edge"/>
          <c:x val="0.87184275357366225"/>
          <c:y val="0"/>
          <c:w val="0.11486981807731958"/>
          <c:h val="0.99911440373258953"/>
        </c:manualLayout>
      </c:layout>
      <c:txPr>
        <a:bodyPr/>
        <a:lstStyle/>
        <a:p>
          <a:pPr>
            <a:defRPr sz="8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2577389949112748E-2"/>
          <c:y val="2.2387155286797352E-2"/>
          <c:w val="0.89286701851288564"/>
          <c:h val="0.86530211408166358"/>
        </c:manualLayout>
      </c:layout>
      <c:scatterChart>
        <c:scatterStyle val="lineMarker"/>
        <c:ser>
          <c:idx val="0"/>
          <c:order val="0"/>
          <c:spPr>
            <a:ln w="28575">
              <a:noFill/>
            </a:ln>
          </c:spPr>
          <c:marker>
            <c:spPr>
              <a:solidFill>
                <a:sysClr val="windowText" lastClr="000000"/>
              </a:solidFill>
              <a:ln>
                <a:noFill/>
              </a:ln>
            </c:spPr>
          </c:marker>
          <c:trendline>
            <c:trendlineType val="linear"/>
            <c:dispRSqr val="1"/>
            <c:dispEq val="1"/>
            <c:trendlineLbl>
              <c:layout>
                <c:manualLayout>
                  <c:x val="0.12384505623050759"/>
                  <c:y val="0.41213078219394794"/>
                </c:manualLayout>
              </c:layout>
              <c:numFmt formatCode="General" sourceLinked="0"/>
              <c:txPr>
                <a:bodyPr/>
                <a:lstStyle/>
                <a:p>
                  <a:pPr>
                    <a:defRPr sz="800"/>
                  </a:pPr>
                  <a:endParaRPr lang="en-US"/>
                </a:p>
              </c:txPr>
            </c:trendlineLbl>
          </c:trendline>
          <c:xVal>
            <c:numRef>
              <c:f>Sheet1!$B$2:$B$7</c:f>
              <c:numCache>
                <c:formatCode>General</c:formatCode>
                <c:ptCount val="6"/>
                <c:pt idx="0">
                  <c:v>9.3500000000000068</c:v>
                </c:pt>
                <c:pt idx="1">
                  <c:v>6.85</c:v>
                </c:pt>
                <c:pt idx="2">
                  <c:v>26.6</c:v>
                </c:pt>
                <c:pt idx="3">
                  <c:v>9</c:v>
                </c:pt>
                <c:pt idx="4">
                  <c:v>4.2</c:v>
                </c:pt>
                <c:pt idx="5">
                  <c:v>9.2000000000000011</c:v>
                </c:pt>
              </c:numCache>
            </c:numRef>
          </c:xVal>
          <c:yVal>
            <c:numRef>
              <c:f>Sheet1!$D$2:$D$7</c:f>
              <c:numCache>
                <c:formatCode>General</c:formatCode>
                <c:ptCount val="6"/>
                <c:pt idx="0">
                  <c:v>12</c:v>
                </c:pt>
                <c:pt idx="1">
                  <c:v>3</c:v>
                </c:pt>
                <c:pt idx="2">
                  <c:v>45</c:v>
                </c:pt>
                <c:pt idx="3">
                  <c:v>9</c:v>
                </c:pt>
                <c:pt idx="4">
                  <c:v>6</c:v>
                </c:pt>
                <c:pt idx="5">
                  <c:v>12</c:v>
                </c:pt>
              </c:numCache>
            </c:numRef>
          </c:yVal>
        </c:ser>
        <c:axId val="113712512"/>
        <c:axId val="113731072"/>
      </c:scatterChart>
      <c:valAx>
        <c:axId val="113712512"/>
        <c:scaling>
          <c:orientation val="minMax"/>
        </c:scaling>
        <c:axPos val="b"/>
        <c:title>
          <c:tx>
            <c:rich>
              <a:bodyPr/>
              <a:lstStyle/>
              <a:p>
                <a:pPr>
                  <a:defRPr sz="800" b="0"/>
                </a:pPr>
                <a:r>
                  <a:rPr lang="en-US" sz="800" b="0"/>
                  <a:t>Gradient of linear model fit to hole width following sediment addition</a:t>
                </a:r>
              </a:p>
            </c:rich>
          </c:tx>
          <c:layout/>
        </c:title>
        <c:numFmt formatCode="General" sourceLinked="1"/>
        <c:tickLblPos val="nextTo"/>
        <c:txPr>
          <a:bodyPr/>
          <a:lstStyle/>
          <a:p>
            <a:pPr>
              <a:defRPr sz="800"/>
            </a:pPr>
            <a:endParaRPr lang="en-US"/>
          </a:p>
        </c:txPr>
        <c:crossAx val="113731072"/>
        <c:crosses val="autoZero"/>
        <c:crossBetween val="midCat"/>
      </c:valAx>
      <c:valAx>
        <c:axId val="113731072"/>
        <c:scaling>
          <c:orientation val="minMax"/>
        </c:scaling>
        <c:axPos val="l"/>
        <c:title>
          <c:tx>
            <c:rich>
              <a:bodyPr rot="-5400000" vert="horz"/>
              <a:lstStyle/>
              <a:p>
                <a:pPr>
                  <a:defRPr sz="1000" b="0"/>
                </a:pPr>
                <a:r>
                  <a:rPr lang="en-US" sz="1000" b="0"/>
                  <a:t>Volume of sediment added (ml)</a:t>
                </a:r>
              </a:p>
            </c:rich>
          </c:tx>
          <c:layout/>
        </c:title>
        <c:numFmt formatCode="General" sourceLinked="1"/>
        <c:tickLblPos val="nextTo"/>
        <c:txPr>
          <a:bodyPr/>
          <a:lstStyle/>
          <a:p>
            <a:pPr>
              <a:defRPr sz="800"/>
            </a:pPr>
            <a:endParaRPr lang="en-US"/>
          </a:p>
        </c:txPr>
        <c:crossAx val="113712512"/>
        <c:crosses val="autoZero"/>
        <c:crossBetween val="midCat"/>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354208649456364"/>
          <c:y val="5.1400554097404488E-2"/>
          <c:w val="0.84804351361479924"/>
          <c:h val="0.8241079197993475"/>
        </c:manualLayout>
      </c:layout>
      <c:scatterChart>
        <c:scatterStyle val="lineMarker"/>
        <c:ser>
          <c:idx val="0"/>
          <c:order val="0"/>
          <c:tx>
            <c:strRef>
              <c:f>Sheet1!$H$28</c:f>
              <c:strCache>
                <c:ptCount val="1"/>
                <c:pt idx="0">
                  <c:v>Dry mass (g)</c:v>
                </c:pt>
              </c:strCache>
            </c:strRef>
          </c:tx>
          <c:spPr>
            <a:ln w="28575">
              <a:noFill/>
            </a:ln>
          </c:spPr>
          <c:marker>
            <c:spPr>
              <a:solidFill>
                <a:sysClr val="windowText" lastClr="000000"/>
              </a:solidFill>
              <a:ln>
                <a:noFill/>
              </a:ln>
            </c:spPr>
          </c:marker>
          <c:trendline>
            <c:trendlineType val="linear"/>
            <c:intercept val="0"/>
            <c:dispRSqr val="1"/>
            <c:dispEq val="1"/>
            <c:trendlineLbl>
              <c:layout>
                <c:manualLayout>
                  <c:x val="0.13512716905633379"/>
                  <c:y val="0.24597971421605361"/>
                </c:manualLayout>
              </c:layout>
              <c:numFmt formatCode="General" sourceLinked="0"/>
              <c:txPr>
                <a:bodyPr/>
                <a:lstStyle/>
                <a:p>
                  <a:pPr>
                    <a:defRPr sz="1100"/>
                  </a:pPr>
                  <a:endParaRPr lang="en-US"/>
                </a:p>
              </c:txPr>
            </c:trendlineLbl>
          </c:trendline>
          <c:xVal>
            <c:numRef>
              <c:f>Sheet1!$F$29:$F$37</c:f>
              <c:numCache>
                <c:formatCode>General</c:formatCode>
                <c:ptCount val="9"/>
                <c:pt idx="0">
                  <c:v>7.9246878251821018</c:v>
                </c:pt>
                <c:pt idx="1">
                  <c:v>2.9006243496357982</c:v>
                </c:pt>
                <c:pt idx="2">
                  <c:v>21.609163631633717</c:v>
                </c:pt>
                <c:pt idx="3">
                  <c:v>1.2824369146722163</c:v>
                </c:pt>
                <c:pt idx="4">
                  <c:v>2.8758292143600377</c:v>
                </c:pt>
                <c:pt idx="5">
                  <c:v>5.5301281217481923</c:v>
                </c:pt>
                <c:pt idx="6">
                  <c:v>5.1110496878251821</c:v>
                </c:pt>
                <c:pt idx="7">
                  <c:v>15.252666493236276</c:v>
                </c:pt>
                <c:pt idx="8">
                  <c:v>5.1951905567116645</c:v>
                </c:pt>
              </c:numCache>
            </c:numRef>
          </c:xVal>
          <c:yVal>
            <c:numRef>
              <c:f>Sheet1!$H$29:$H$37</c:f>
              <c:numCache>
                <c:formatCode>General</c:formatCode>
                <c:ptCount val="9"/>
                <c:pt idx="0">
                  <c:v>3.16</c:v>
                </c:pt>
                <c:pt idx="1">
                  <c:v>0.79</c:v>
                </c:pt>
                <c:pt idx="2">
                  <c:v>7.9</c:v>
                </c:pt>
                <c:pt idx="3">
                  <c:v>0.39500000000000823</c:v>
                </c:pt>
                <c:pt idx="4">
                  <c:v>0.79</c:v>
                </c:pt>
                <c:pt idx="5">
                  <c:v>1.58</c:v>
                </c:pt>
                <c:pt idx="6">
                  <c:v>1.9749999999999956</c:v>
                </c:pt>
                <c:pt idx="7">
                  <c:v>6.3199999999999985</c:v>
                </c:pt>
                <c:pt idx="8">
                  <c:v>1.9749999999999956</c:v>
                </c:pt>
              </c:numCache>
            </c:numRef>
          </c:yVal>
        </c:ser>
        <c:axId val="120827904"/>
        <c:axId val="120829824"/>
      </c:scatterChart>
      <c:valAx>
        <c:axId val="120827904"/>
        <c:scaling>
          <c:orientation val="minMax"/>
        </c:scaling>
        <c:axPos val="b"/>
        <c:title>
          <c:tx>
            <c:rich>
              <a:bodyPr/>
              <a:lstStyle/>
              <a:p>
                <a:pPr>
                  <a:defRPr sz="1100" b="0"/>
                </a:pPr>
                <a:r>
                  <a:rPr lang="en-US" sz="1100" b="0"/>
                  <a:t>Areal Coverage (%)</a:t>
                </a:r>
              </a:p>
            </c:rich>
          </c:tx>
          <c:layout/>
        </c:title>
        <c:numFmt formatCode="General" sourceLinked="1"/>
        <c:tickLblPos val="nextTo"/>
        <c:spPr>
          <a:ln>
            <a:solidFill>
              <a:schemeClr val="accent1"/>
            </a:solidFill>
          </a:ln>
        </c:spPr>
        <c:txPr>
          <a:bodyPr/>
          <a:lstStyle/>
          <a:p>
            <a:pPr>
              <a:defRPr sz="800"/>
            </a:pPr>
            <a:endParaRPr lang="en-US"/>
          </a:p>
        </c:txPr>
        <c:crossAx val="120829824"/>
        <c:crosses val="autoZero"/>
        <c:crossBetween val="midCat"/>
      </c:valAx>
      <c:valAx>
        <c:axId val="120829824"/>
        <c:scaling>
          <c:orientation val="minMax"/>
        </c:scaling>
        <c:axPos val="l"/>
        <c:title>
          <c:tx>
            <c:rich>
              <a:bodyPr rot="-5400000" vert="horz"/>
              <a:lstStyle/>
              <a:p>
                <a:pPr>
                  <a:defRPr sz="1100" b="0"/>
                </a:pPr>
                <a:r>
                  <a:rPr lang="en-US" sz="1100" b="0"/>
                  <a:t>Dry Mass (g)</a:t>
                </a:r>
              </a:p>
            </c:rich>
          </c:tx>
          <c:layout/>
        </c:title>
        <c:numFmt formatCode="General" sourceLinked="1"/>
        <c:tickLblPos val="nextTo"/>
        <c:txPr>
          <a:bodyPr/>
          <a:lstStyle/>
          <a:p>
            <a:pPr>
              <a:defRPr sz="800"/>
            </a:pPr>
            <a:endParaRPr lang="en-US"/>
          </a:p>
        </c:txPr>
        <c:crossAx val="120827904"/>
        <c:crosses val="autoZero"/>
        <c:crossBetween val="midCat"/>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9508941330585561"/>
          <c:y val="3.7413943946662052E-2"/>
          <c:w val="0.72501133634179338"/>
          <c:h val="0.9251721121066766"/>
        </c:manualLayout>
      </c:layout>
      <c:scatterChart>
        <c:scatterStyle val="lineMarker"/>
        <c:ser>
          <c:idx val="0"/>
          <c:order val="0"/>
          <c:tx>
            <c:v>Model 1</c:v>
          </c:tx>
          <c:spPr>
            <a:ln>
              <a:solidFill>
                <a:schemeClr val="bg1">
                  <a:lumMod val="50000"/>
                </a:schemeClr>
              </a:solidFill>
            </a:ln>
          </c:spPr>
          <c:marker>
            <c:symbol val="square"/>
            <c:size val="7"/>
            <c:spPr>
              <a:solidFill>
                <a:sysClr val="windowText" lastClr="000000"/>
              </a:solidFill>
              <a:ln>
                <a:noFill/>
              </a:ln>
            </c:spPr>
          </c:marker>
          <c:xVal>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C$2:$C$11</c:f>
              <c:numCache>
                <c:formatCode>General</c:formatCode>
                <c:ptCount val="10"/>
                <c:pt idx="0">
                  <c:v>-135.4</c:v>
                </c:pt>
                <c:pt idx="1">
                  <c:v>-142.9</c:v>
                </c:pt>
                <c:pt idx="2">
                  <c:v>-136.5</c:v>
                </c:pt>
                <c:pt idx="3">
                  <c:v>-127.5</c:v>
                </c:pt>
                <c:pt idx="4">
                  <c:v>-106.1</c:v>
                </c:pt>
                <c:pt idx="5">
                  <c:v>-110</c:v>
                </c:pt>
                <c:pt idx="6">
                  <c:v>-116.3</c:v>
                </c:pt>
                <c:pt idx="7">
                  <c:v>-125.7</c:v>
                </c:pt>
                <c:pt idx="8">
                  <c:v>-71.099999999999994</c:v>
                </c:pt>
                <c:pt idx="9">
                  <c:v>-106.7</c:v>
                </c:pt>
              </c:numCache>
            </c:numRef>
          </c:yVal>
        </c:ser>
        <c:ser>
          <c:idx val="1"/>
          <c:order val="1"/>
          <c:tx>
            <c:v>Hodson et al (2010)</c:v>
          </c:tx>
          <c:spPr>
            <a:ln>
              <a:solidFill>
                <a:schemeClr val="bg1">
                  <a:lumMod val="50000"/>
                </a:schemeClr>
              </a:solidFill>
            </a:ln>
          </c:spPr>
          <c:marker>
            <c:symbol val="diamond"/>
            <c:size val="7"/>
            <c:spPr>
              <a:solidFill>
                <a:sysClr val="windowText" lastClr="000000"/>
              </a:solidFill>
              <a:ln>
                <a:noFill/>
              </a:ln>
            </c:spPr>
          </c:marker>
          <c:xVal>
            <c:numRef>
              <c:f>Sheet1!$A$2:$A$9</c:f>
              <c:numCache>
                <c:formatCode>General</c:formatCode>
                <c:ptCount val="8"/>
                <c:pt idx="0">
                  <c:v>2001</c:v>
                </c:pt>
                <c:pt idx="1">
                  <c:v>2002</c:v>
                </c:pt>
                <c:pt idx="2">
                  <c:v>2003</c:v>
                </c:pt>
                <c:pt idx="3">
                  <c:v>2004</c:v>
                </c:pt>
                <c:pt idx="4">
                  <c:v>2005</c:v>
                </c:pt>
                <c:pt idx="5">
                  <c:v>2006</c:v>
                </c:pt>
                <c:pt idx="6">
                  <c:v>2007</c:v>
                </c:pt>
                <c:pt idx="7">
                  <c:v>2008</c:v>
                </c:pt>
              </c:numCache>
            </c:numRef>
          </c:xVal>
          <c:yVal>
            <c:numRef>
              <c:f>Sheet1!$I$2:$I$9</c:f>
              <c:numCache>
                <c:formatCode>General</c:formatCode>
                <c:ptCount val="8"/>
                <c:pt idx="0">
                  <c:v>-21.1</c:v>
                </c:pt>
                <c:pt idx="1">
                  <c:v>-22.2</c:v>
                </c:pt>
                <c:pt idx="2">
                  <c:v>-21.2</c:v>
                </c:pt>
                <c:pt idx="3">
                  <c:v>-19.899999999999999</c:v>
                </c:pt>
                <c:pt idx="4">
                  <c:v>-16.600000000000001</c:v>
                </c:pt>
                <c:pt idx="5">
                  <c:v>-17.100000000000001</c:v>
                </c:pt>
                <c:pt idx="6">
                  <c:v>-18.100000000000001</c:v>
                </c:pt>
                <c:pt idx="7">
                  <c:v>-19.600000000000001</c:v>
                </c:pt>
              </c:numCache>
            </c:numRef>
          </c:yVal>
        </c:ser>
        <c:axId val="120858112"/>
        <c:axId val="120860032"/>
      </c:scatterChart>
      <c:valAx>
        <c:axId val="120858112"/>
        <c:scaling>
          <c:orientation val="minMax"/>
          <c:max val="2010"/>
          <c:min val="2001"/>
        </c:scaling>
        <c:axPos val="b"/>
        <c:numFmt formatCode="General" sourceLinked="1"/>
        <c:tickLblPos val="nextTo"/>
        <c:txPr>
          <a:bodyPr/>
          <a:lstStyle/>
          <a:p>
            <a:pPr>
              <a:defRPr sz="800"/>
            </a:pPr>
            <a:endParaRPr lang="en-US"/>
          </a:p>
        </c:txPr>
        <c:crossAx val="120860032"/>
        <c:crosses val="autoZero"/>
        <c:crossBetween val="midCat"/>
      </c:valAx>
      <c:valAx>
        <c:axId val="120860032"/>
        <c:scaling>
          <c:orientation val="minMax"/>
        </c:scaling>
        <c:axPos val="l"/>
        <c:title>
          <c:tx>
            <c:rich>
              <a:bodyPr rot="-5400000" vert="horz"/>
              <a:lstStyle/>
              <a:p>
                <a:pPr>
                  <a:defRPr sz="1100"/>
                </a:pPr>
                <a:r>
                  <a:rPr lang="en-US" sz="1100" b="0"/>
                  <a:t>CPice (GgC)</a:t>
                </a:r>
              </a:p>
            </c:rich>
          </c:tx>
          <c:layout/>
        </c:title>
        <c:numFmt formatCode="General" sourceLinked="1"/>
        <c:tickLblPos val="nextTo"/>
        <c:txPr>
          <a:bodyPr/>
          <a:lstStyle/>
          <a:p>
            <a:pPr>
              <a:defRPr sz="800"/>
            </a:pPr>
            <a:endParaRPr lang="en-US"/>
          </a:p>
        </c:txPr>
        <c:crossAx val="120858112"/>
        <c:crosses val="autoZero"/>
        <c:crossBetween val="midCat"/>
      </c:valAx>
    </c:plotArea>
    <c:legend>
      <c:legendPos val="r"/>
      <c:layout>
        <c:manualLayout>
          <c:xMode val="edge"/>
          <c:yMode val="edge"/>
          <c:x val="0.15352777777777779"/>
          <c:y val="0.40239391951006132"/>
          <c:w val="0.54779079444338918"/>
          <c:h val="0.14506780402449931"/>
        </c:manualLayout>
      </c:layout>
      <c:txPr>
        <a:bodyPr/>
        <a:lstStyle/>
        <a:p>
          <a:pPr>
            <a:defRPr sz="800"/>
          </a:pPr>
          <a:endParaRPr lang="en-US"/>
        </a:p>
      </c:txP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703281648034033"/>
          <c:y val="2.3622776319626712E-2"/>
          <c:w val="0.74490354849984264"/>
          <c:h val="0.89719889180519163"/>
        </c:manualLayout>
      </c:layout>
      <c:scatterChart>
        <c:scatterStyle val="lineMarker"/>
        <c:ser>
          <c:idx val="0"/>
          <c:order val="0"/>
          <c:tx>
            <c:v>Model 1</c:v>
          </c:tx>
          <c:spPr>
            <a:ln>
              <a:solidFill>
                <a:schemeClr val="bg1">
                  <a:lumMod val="50000"/>
                </a:schemeClr>
              </a:solidFill>
            </a:ln>
          </c:spPr>
          <c:marker>
            <c:symbol val="square"/>
            <c:size val="7"/>
            <c:spPr>
              <a:solidFill>
                <a:sysClr val="windowText" lastClr="000000"/>
              </a:solidFill>
              <a:ln>
                <a:noFill/>
              </a:ln>
            </c:spPr>
          </c:marker>
          <c:xVal>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B$2:$B$11</c:f>
              <c:numCache>
                <c:formatCode>General</c:formatCode>
                <c:ptCount val="10"/>
                <c:pt idx="0">
                  <c:v>9.09</c:v>
                </c:pt>
                <c:pt idx="1">
                  <c:v>11.7</c:v>
                </c:pt>
                <c:pt idx="2">
                  <c:v>15.62</c:v>
                </c:pt>
                <c:pt idx="3">
                  <c:v>12.4</c:v>
                </c:pt>
                <c:pt idx="4">
                  <c:v>14.06</c:v>
                </c:pt>
                <c:pt idx="5">
                  <c:v>18.04</c:v>
                </c:pt>
                <c:pt idx="6">
                  <c:v>12.83</c:v>
                </c:pt>
                <c:pt idx="7">
                  <c:v>14.9</c:v>
                </c:pt>
                <c:pt idx="8">
                  <c:v>28.66</c:v>
                </c:pt>
                <c:pt idx="9">
                  <c:v>41.27</c:v>
                </c:pt>
              </c:numCache>
            </c:numRef>
          </c:yVal>
        </c:ser>
        <c:ser>
          <c:idx val="1"/>
          <c:order val="1"/>
          <c:tx>
            <c:v>Hodson et al (2010)</c:v>
          </c:tx>
          <c:spPr>
            <a:ln>
              <a:solidFill>
                <a:schemeClr val="bg1">
                  <a:lumMod val="50000"/>
                </a:schemeClr>
              </a:solidFill>
            </a:ln>
          </c:spPr>
          <c:marker>
            <c:symbol val="diamond"/>
            <c:size val="7"/>
            <c:spPr>
              <a:solidFill>
                <a:sysClr val="windowText" lastClr="000000"/>
              </a:solidFill>
              <a:ln>
                <a:noFill/>
              </a:ln>
            </c:spPr>
          </c:marker>
          <c:xVal>
            <c:numRef>
              <c:f>Sheet1!$A$2:$A$9</c:f>
              <c:numCache>
                <c:formatCode>General</c:formatCode>
                <c:ptCount val="8"/>
                <c:pt idx="0">
                  <c:v>2001</c:v>
                </c:pt>
                <c:pt idx="1">
                  <c:v>2002</c:v>
                </c:pt>
                <c:pt idx="2">
                  <c:v>2003</c:v>
                </c:pt>
                <c:pt idx="3">
                  <c:v>2004</c:v>
                </c:pt>
                <c:pt idx="4">
                  <c:v>2005</c:v>
                </c:pt>
                <c:pt idx="5">
                  <c:v>2006</c:v>
                </c:pt>
                <c:pt idx="6">
                  <c:v>2007</c:v>
                </c:pt>
                <c:pt idx="7">
                  <c:v>2008</c:v>
                </c:pt>
              </c:numCache>
            </c:numRef>
          </c:xVal>
          <c:yVal>
            <c:numRef>
              <c:f>Sheet1!$H$2:$H$9</c:f>
              <c:numCache>
                <c:formatCode>General</c:formatCode>
                <c:ptCount val="8"/>
                <c:pt idx="0">
                  <c:v>2.06</c:v>
                </c:pt>
                <c:pt idx="1">
                  <c:v>2.66</c:v>
                </c:pt>
                <c:pt idx="2">
                  <c:v>3.56</c:v>
                </c:pt>
                <c:pt idx="3">
                  <c:v>2.84</c:v>
                </c:pt>
                <c:pt idx="4">
                  <c:v>3.21</c:v>
                </c:pt>
                <c:pt idx="5">
                  <c:v>4.1399999999999997</c:v>
                </c:pt>
                <c:pt idx="6">
                  <c:v>2.9299999999999997</c:v>
                </c:pt>
                <c:pt idx="7">
                  <c:v>3.3899999999999997</c:v>
                </c:pt>
              </c:numCache>
            </c:numRef>
          </c:yVal>
        </c:ser>
        <c:axId val="120900992"/>
        <c:axId val="120980992"/>
      </c:scatterChart>
      <c:valAx>
        <c:axId val="120900992"/>
        <c:scaling>
          <c:orientation val="minMax"/>
          <c:max val="2010"/>
          <c:min val="2001"/>
        </c:scaling>
        <c:axPos val="b"/>
        <c:numFmt formatCode="General" sourceLinked="1"/>
        <c:tickLblPos val="nextTo"/>
        <c:txPr>
          <a:bodyPr/>
          <a:lstStyle/>
          <a:p>
            <a:pPr>
              <a:defRPr sz="800"/>
            </a:pPr>
            <a:endParaRPr lang="en-US"/>
          </a:p>
        </c:txPr>
        <c:crossAx val="120980992"/>
        <c:crosses val="autoZero"/>
        <c:crossBetween val="midCat"/>
      </c:valAx>
      <c:valAx>
        <c:axId val="120980992"/>
        <c:scaling>
          <c:orientation val="minMax"/>
        </c:scaling>
        <c:axPos val="l"/>
        <c:title>
          <c:tx>
            <c:rich>
              <a:bodyPr rot="-5400000" vert="horz"/>
              <a:lstStyle/>
              <a:p>
                <a:pPr>
                  <a:defRPr sz="1100"/>
                </a:pPr>
                <a:r>
                  <a:rPr lang="en-US" sz="1100" b="0"/>
                  <a:t>CRsnow (GgC)</a:t>
                </a:r>
              </a:p>
            </c:rich>
          </c:tx>
          <c:layout/>
        </c:title>
        <c:numFmt formatCode="General" sourceLinked="1"/>
        <c:tickLblPos val="nextTo"/>
        <c:txPr>
          <a:bodyPr/>
          <a:lstStyle/>
          <a:p>
            <a:pPr>
              <a:defRPr sz="800"/>
            </a:pPr>
            <a:endParaRPr lang="en-US"/>
          </a:p>
        </c:txPr>
        <c:crossAx val="120900992"/>
        <c:crosses val="autoZero"/>
        <c:crossBetween val="midCat"/>
      </c:valAx>
    </c:plotArea>
    <c:legend>
      <c:legendPos val="r"/>
      <c:layout>
        <c:manualLayout>
          <c:xMode val="edge"/>
          <c:yMode val="edge"/>
          <c:x val="0.15352777777777779"/>
          <c:y val="0.18847316499230946"/>
          <c:w val="0.50395791812330515"/>
          <c:h val="0.22935891634235375"/>
        </c:manualLayout>
      </c:layout>
      <c:txPr>
        <a:bodyPr/>
        <a:lstStyle/>
        <a:p>
          <a:pPr>
            <a:defRPr sz="8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099906866480589"/>
          <c:y val="5.1400554097404488E-2"/>
          <c:w val="0.77314071628144598"/>
          <c:h val="0.89719889180519163"/>
        </c:manualLayout>
      </c:layout>
      <c:scatterChart>
        <c:scatterStyle val="lineMarker"/>
        <c:ser>
          <c:idx val="0"/>
          <c:order val="0"/>
          <c:tx>
            <c:v>Model 1</c:v>
          </c:tx>
          <c:spPr>
            <a:ln>
              <a:solidFill>
                <a:schemeClr val="bg1">
                  <a:lumMod val="50000"/>
                </a:schemeClr>
              </a:solidFill>
            </a:ln>
          </c:spPr>
          <c:marker>
            <c:symbol val="square"/>
            <c:size val="7"/>
            <c:spPr>
              <a:solidFill>
                <a:sysClr val="windowText" lastClr="000000"/>
              </a:solidFill>
              <a:ln>
                <a:noFill/>
              </a:ln>
            </c:spPr>
          </c:marker>
          <c:xVal>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D$2:$D$11</c:f>
              <c:numCache>
                <c:formatCode>General</c:formatCode>
                <c:ptCount val="10"/>
                <c:pt idx="0">
                  <c:v>102.6</c:v>
                </c:pt>
                <c:pt idx="1">
                  <c:v>108.3</c:v>
                </c:pt>
                <c:pt idx="2">
                  <c:v>103.4</c:v>
                </c:pt>
                <c:pt idx="3">
                  <c:v>96.6</c:v>
                </c:pt>
                <c:pt idx="4">
                  <c:v>80.3</c:v>
                </c:pt>
                <c:pt idx="5">
                  <c:v>83.4</c:v>
                </c:pt>
                <c:pt idx="6">
                  <c:v>88.1</c:v>
                </c:pt>
                <c:pt idx="7">
                  <c:v>95.2</c:v>
                </c:pt>
                <c:pt idx="8">
                  <c:v>53.9</c:v>
                </c:pt>
                <c:pt idx="9">
                  <c:v>80.8</c:v>
                </c:pt>
              </c:numCache>
            </c:numRef>
          </c:yVal>
        </c:ser>
        <c:ser>
          <c:idx val="1"/>
          <c:order val="1"/>
          <c:tx>
            <c:v>Hodson et al (2010)</c:v>
          </c:tx>
          <c:spPr>
            <a:ln>
              <a:solidFill>
                <a:schemeClr val="bg1">
                  <a:lumMod val="50000"/>
                </a:schemeClr>
              </a:solidFill>
            </a:ln>
          </c:spPr>
          <c:marker>
            <c:symbol val="diamond"/>
            <c:size val="7"/>
            <c:spPr>
              <a:solidFill>
                <a:sysClr val="windowText" lastClr="000000"/>
              </a:solidFill>
              <a:ln>
                <a:noFill/>
              </a:ln>
            </c:spPr>
          </c:marker>
          <c:xVal>
            <c:numRef>
              <c:f>Sheet1!$A$2:$A$9</c:f>
              <c:numCache>
                <c:formatCode>General</c:formatCode>
                <c:ptCount val="8"/>
                <c:pt idx="0">
                  <c:v>2001</c:v>
                </c:pt>
                <c:pt idx="1">
                  <c:v>2002</c:v>
                </c:pt>
                <c:pt idx="2">
                  <c:v>2003</c:v>
                </c:pt>
                <c:pt idx="3">
                  <c:v>2004</c:v>
                </c:pt>
                <c:pt idx="4">
                  <c:v>2005</c:v>
                </c:pt>
                <c:pt idx="5">
                  <c:v>2006</c:v>
                </c:pt>
                <c:pt idx="6">
                  <c:v>2007</c:v>
                </c:pt>
                <c:pt idx="7">
                  <c:v>2008</c:v>
                </c:pt>
              </c:numCache>
            </c:numRef>
          </c:xVal>
          <c:yVal>
            <c:numRef>
              <c:f>Sheet1!$J$2:$J$9</c:f>
              <c:numCache>
                <c:formatCode>General</c:formatCode>
                <c:ptCount val="8"/>
                <c:pt idx="0">
                  <c:v>23.5</c:v>
                </c:pt>
                <c:pt idx="1">
                  <c:v>24.8</c:v>
                </c:pt>
                <c:pt idx="2">
                  <c:v>23.7</c:v>
                </c:pt>
                <c:pt idx="3">
                  <c:v>22.2</c:v>
                </c:pt>
                <c:pt idx="4">
                  <c:v>18.5</c:v>
                </c:pt>
                <c:pt idx="5">
                  <c:v>19.100000000000001</c:v>
                </c:pt>
                <c:pt idx="6">
                  <c:v>20.2</c:v>
                </c:pt>
                <c:pt idx="7">
                  <c:v>21.8</c:v>
                </c:pt>
              </c:numCache>
            </c:numRef>
          </c:yVal>
        </c:ser>
        <c:axId val="121009664"/>
        <c:axId val="121011584"/>
      </c:scatterChart>
      <c:valAx>
        <c:axId val="121009664"/>
        <c:scaling>
          <c:orientation val="minMax"/>
          <c:max val="2010"/>
          <c:min val="2001"/>
        </c:scaling>
        <c:axPos val="b"/>
        <c:numFmt formatCode="General" sourceLinked="1"/>
        <c:tickLblPos val="nextTo"/>
        <c:txPr>
          <a:bodyPr/>
          <a:lstStyle/>
          <a:p>
            <a:pPr>
              <a:defRPr sz="800"/>
            </a:pPr>
            <a:endParaRPr lang="en-US"/>
          </a:p>
        </c:txPr>
        <c:crossAx val="121011584"/>
        <c:crosses val="autoZero"/>
        <c:crossBetween val="midCat"/>
      </c:valAx>
      <c:valAx>
        <c:axId val="121011584"/>
        <c:scaling>
          <c:orientation val="minMax"/>
        </c:scaling>
        <c:axPos val="l"/>
        <c:title>
          <c:tx>
            <c:rich>
              <a:bodyPr rot="-5400000" vert="horz"/>
              <a:lstStyle/>
              <a:p>
                <a:pPr>
                  <a:defRPr sz="1100"/>
                </a:pPr>
                <a:r>
                  <a:rPr lang="en-US" sz="1100" b="0"/>
                  <a:t>Rice (GgC)</a:t>
                </a:r>
              </a:p>
            </c:rich>
          </c:tx>
          <c:layout/>
        </c:title>
        <c:numFmt formatCode="General" sourceLinked="1"/>
        <c:tickLblPos val="nextTo"/>
        <c:txPr>
          <a:bodyPr/>
          <a:lstStyle/>
          <a:p>
            <a:pPr>
              <a:defRPr sz="800"/>
            </a:pPr>
            <a:endParaRPr lang="en-US"/>
          </a:p>
        </c:txPr>
        <c:crossAx val="121009664"/>
        <c:crosses val="autoZero"/>
        <c:crossBetween val="midCat"/>
      </c:valAx>
    </c:plotArea>
    <c:legend>
      <c:legendPos val="r"/>
      <c:layout>
        <c:manualLayout>
          <c:xMode val="edge"/>
          <c:yMode val="edge"/>
          <c:x val="0.15352777777777779"/>
          <c:y val="0.40239391951006132"/>
          <c:w val="0.37880746761494349"/>
          <c:h val="0.24923447069116708"/>
        </c:manualLayout>
      </c:layout>
      <c:txPr>
        <a:bodyPr/>
        <a:lstStyle/>
        <a:p>
          <a:pPr>
            <a:defRPr sz="800"/>
          </a:pPr>
          <a:endParaRPr lang="en-US"/>
        </a:p>
      </c:txP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487869123886387"/>
          <c:y val="5.1400554097404488E-2"/>
          <c:w val="0.76769000649114205"/>
          <c:h val="0.89719889180519163"/>
        </c:manualLayout>
      </c:layout>
      <c:scatterChart>
        <c:scatterStyle val="lineMarker"/>
        <c:ser>
          <c:idx val="0"/>
          <c:order val="0"/>
          <c:tx>
            <c:v>Model 3</c:v>
          </c:tx>
          <c:spPr>
            <a:ln>
              <a:solidFill>
                <a:schemeClr val="bg1">
                  <a:lumMod val="75000"/>
                </a:schemeClr>
              </a:solidFill>
            </a:ln>
          </c:spPr>
          <c:marker>
            <c:symbol val="triangle"/>
            <c:size val="7"/>
            <c:spPr>
              <a:solidFill>
                <a:schemeClr val="bg1">
                  <a:lumMod val="85000"/>
                </a:schemeClr>
              </a:solidFill>
              <a:ln>
                <a:solidFill>
                  <a:schemeClr val="tx1"/>
                </a:solidFill>
              </a:ln>
            </c:spPr>
          </c:marker>
          <c:xVal>
            <c:numRef>
              <c:f>Sheet1!$A$5:$A$1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E$5:$E$15</c:f>
              <c:numCache>
                <c:formatCode>General</c:formatCode>
                <c:ptCount val="11"/>
                <c:pt idx="0">
                  <c:v>-4.0199999999999996</c:v>
                </c:pt>
                <c:pt idx="1">
                  <c:v>-4.01</c:v>
                </c:pt>
                <c:pt idx="2">
                  <c:v>-3.4299999999999997</c:v>
                </c:pt>
                <c:pt idx="3">
                  <c:v>-0.67000000000000914</c:v>
                </c:pt>
                <c:pt idx="4">
                  <c:v>-0.52</c:v>
                </c:pt>
                <c:pt idx="5">
                  <c:v>-1.1700000000000021</c:v>
                </c:pt>
                <c:pt idx="6">
                  <c:v>-7.0000000000000021E-2</c:v>
                </c:pt>
                <c:pt idx="7">
                  <c:v>-0.52</c:v>
                </c:pt>
                <c:pt idx="8">
                  <c:v>-0.16</c:v>
                </c:pt>
                <c:pt idx="9">
                  <c:v>-0.14000000000000001</c:v>
                </c:pt>
                <c:pt idx="10">
                  <c:v>-0.35000000000000031</c:v>
                </c:pt>
              </c:numCache>
            </c:numRef>
          </c:yVal>
        </c:ser>
        <c:ser>
          <c:idx val="1"/>
          <c:order val="1"/>
          <c:tx>
            <c:v>Hodson et al (2010)</c:v>
          </c:tx>
          <c:spPr>
            <a:ln>
              <a:solidFill>
                <a:schemeClr val="tx1"/>
              </a:solidFill>
            </a:ln>
          </c:spPr>
          <c:marker>
            <c:spPr>
              <a:solidFill>
                <a:sysClr val="windowText" lastClr="000000"/>
              </a:solidFill>
              <a:ln>
                <a:noFill/>
              </a:ln>
            </c:spPr>
          </c:marker>
          <c:xVal>
            <c:numRef>
              <c:f>Sheet1!$A$6:$A$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I$6:$I$13</c:f>
              <c:numCache>
                <c:formatCode>General</c:formatCode>
                <c:ptCount val="8"/>
                <c:pt idx="0">
                  <c:v>0.21000000000000021</c:v>
                </c:pt>
                <c:pt idx="1">
                  <c:v>-6.6000000000000003E-2</c:v>
                </c:pt>
                <c:pt idx="2">
                  <c:v>-0.67000000000000914</c:v>
                </c:pt>
                <c:pt idx="3">
                  <c:v>-0.33000000000000423</c:v>
                </c:pt>
                <c:pt idx="4">
                  <c:v>-0.78</c:v>
                </c:pt>
                <c:pt idx="5">
                  <c:v>-1.29</c:v>
                </c:pt>
                <c:pt idx="6">
                  <c:v>-0.51</c:v>
                </c:pt>
                <c:pt idx="7">
                  <c:v>-0.68</c:v>
                </c:pt>
              </c:numCache>
            </c:numRef>
          </c:yVal>
        </c:ser>
        <c:axId val="121023872"/>
        <c:axId val="121042432"/>
      </c:scatterChart>
      <c:valAx>
        <c:axId val="121023872"/>
        <c:scaling>
          <c:orientation val="minMax"/>
          <c:max val="2010"/>
          <c:min val="2000"/>
        </c:scaling>
        <c:axPos val="b"/>
        <c:numFmt formatCode="General" sourceLinked="1"/>
        <c:tickLblPos val="high"/>
        <c:txPr>
          <a:bodyPr/>
          <a:lstStyle/>
          <a:p>
            <a:pPr>
              <a:defRPr sz="800"/>
            </a:pPr>
            <a:endParaRPr lang="en-US"/>
          </a:p>
        </c:txPr>
        <c:crossAx val="121042432"/>
        <c:crosses val="autoZero"/>
        <c:crossBetween val="midCat"/>
      </c:valAx>
      <c:valAx>
        <c:axId val="121042432"/>
        <c:scaling>
          <c:orientation val="minMax"/>
        </c:scaling>
        <c:axPos val="l"/>
        <c:title>
          <c:tx>
            <c:rich>
              <a:bodyPr rot="-5400000" vert="horz"/>
              <a:lstStyle/>
              <a:p>
                <a:pPr>
                  <a:defRPr sz="1100"/>
                </a:pPr>
                <a:r>
                  <a:rPr lang="en-US" sz="1100" b="0"/>
                  <a:t>NEP (kg C km</a:t>
                </a:r>
                <a:r>
                  <a:rPr lang="en-US" sz="1100" b="0" baseline="30000"/>
                  <a:t>-2</a:t>
                </a:r>
                <a:r>
                  <a:rPr lang="en-US" sz="1100" b="0"/>
                  <a:t>)</a:t>
                </a:r>
              </a:p>
            </c:rich>
          </c:tx>
          <c:layout>
            <c:manualLayout>
              <c:xMode val="edge"/>
              <c:yMode val="edge"/>
              <c:x val="0"/>
              <c:y val="0.34732429279673382"/>
            </c:manualLayout>
          </c:layout>
        </c:title>
        <c:numFmt formatCode="General" sourceLinked="1"/>
        <c:tickLblPos val="nextTo"/>
        <c:txPr>
          <a:bodyPr/>
          <a:lstStyle/>
          <a:p>
            <a:pPr>
              <a:defRPr sz="800"/>
            </a:pPr>
            <a:endParaRPr lang="en-US"/>
          </a:p>
        </c:txPr>
        <c:crossAx val="121023872"/>
        <c:crosses val="autoZero"/>
        <c:crossBetween val="midCat"/>
      </c:valAx>
    </c:plotArea>
    <c:legend>
      <c:legendPos val="r"/>
      <c:layout>
        <c:manualLayout>
          <c:xMode val="edge"/>
          <c:yMode val="edge"/>
          <c:x val="0.62289127837516534"/>
          <c:y val="0.51127116724622557"/>
          <c:w val="0.33887694145759462"/>
          <c:h val="0.34293936608177783"/>
        </c:manualLayout>
      </c:layout>
      <c:txPr>
        <a:bodyPr/>
        <a:lstStyle/>
        <a:p>
          <a:pPr>
            <a:defRPr sz="800"/>
          </a:pPr>
          <a:endParaRPr lang="en-US"/>
        </a:p>
      </c:txP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554106397493453"/>
          <c:y val="5.1400554097404488E-2"/>
          <c:w val="0.76158081561391489"/>
          <c:h val="0.89719889180519163"/>
        </c:manualLayout>
      </c:layout>
      <c:scatterChart>
        <c:scatterStyle val="lineMarker"/>
        <c:ser>
          <c:idx val="0"/>
          <c:order val="0"/>
          <c:tx>
            <c:v>Model 3</c:v>
          </c:tx>
          <c:spPr>
            <a:ln>
              <a:solidFill>
                <a:schemeClr val="bg1">
                  <a:lumMod val="75000"/>
                </a:schemeClr>
              </a:solidFill>
            </a:ln>
          </c:spPr>
          <c:marker>
            <c:symbol val="triangle"/>
            <c:size val="7"/>
            <c:spPr>
              <a:solidFill>
                <a:schemeClr val="bg1">
                  <a:lumMod val="85000"/>
                </a:schemeClr>
              </a:solidFill>
              <a:ln>
                <a:solidFill>
                  <a:schemeClr val="tx1"/>
                </a:solidFill>
              </a:ln>
            </c:spPr>
          </c:marker>
          <c:xVal>
            <c:numRef>
              <c:f>Sheet1!$A$5:$A$1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C$5:$C$15</c:f>
              <c:numCache>
                <c:formatCode>General</c:formatCode>
                <c:ptCount val="11"/>
                <c:pt idx="0">
                  <c:v>-12.61</c:v>
                </c:pt>
                <c:pt idx="1">
                  <c:v>-12.43</c:v>
                </c:pt>
                <c:pt idx="2">
                  <c:v>-11.49</c:v>
                </c:pt>
                <c:pt idx="3">
                  <c:v>-3.2600000000000002</c:v>
                </c:pt>
                <c:pt idx="4">
                  <c:v>-2.5499999999999998</c:v>
                </c:pt>
                <c:pt idx="5">
                  <c:v>-4.45</c:v>
                </c:pt>
                <c:pt idx="6">
                  <c:v>-0.69000000000000061</c:v>
                </c:pt>
                <c:pt idx="7">
                  <c:v>-2.74</c:v>
                </c:pt>
                <c:pt idx="8">
                  <c:v>-0.69000000000000061</c:v>
                </c:pt>
                <c:pt idx="9">
                  <c:v>-0.61000000000000065</c:v>
                </c:pt>
                <c:pt idx="10">
                  <c:v>-1.59</c:v>
                </c:pt>
              </c:numCache>
            </c:numRef>
          </c:yVal>
        </c:ser>
        <c:ser>
          <c:idx val="1"/>
          <c:order val="1"/>
          <c:tx>
            <c:v>Hodson et al (2010)</c:v>
          </c:tx>
          <c:spPr>
            <a:ln>
              <a:solidFill>
                <a:schemeClr val="tx1"/>
              </a:solidFill>
            </a:ln>
          </c:spPr>
          <c:marker>
            <c:spPr>
              <a:solidFill>
                <a:sysClr val="windowText" lastClr="000000"/>
              </a:solidFill>
              <a:ln>
                <a:noFill/>
              </a:ln>
            </c:spPr>
          </c:marker>
          <c:xVal>
            <c:numRef>
              <c:f>Sheet1!$A$6:$A$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G$6:$G$13</c:f>
              <c:numCache>
                <c:formatCode>General</c:formatCode>
                <c:ptCount val="8"/>
                <c:pt idx="0">
                  <c:v>-12.56</c:v>
                </c:pt>
                <c:pt idx="1">
                  <c:v>-13.24</c:v>
                </c:pt>
                <c:pt idx="2">
                  <c:v>-12.66</c:v>
                </c:pt>
                <c:pt idx="3">
                  <c:v>-11.860000000000024</c:v>
                </c:pt>
                <c:pt idx="4">
                  <c:v>-9.8700000000000028</c:v>
                </c:pt>
                <c:pt idx="5">
                  <c:v>-10.220000000000001</c:v>
                </c:pt>
                <c:pt idx="6">
                  <c:v>-10.8</c:v>
                </c:pt>
                <c:pt idx="7">
                  <c:v>-11.66</c:v>
                </c:pt>
              </c:numCache>
            </c:numRef>
          </c:yVal>
        </c:ser>
        <c:axId val="121067008"/>
        <c:axId val="121068928"/>
      </c:scatterChart>
      <c:valAx>
        <c:axId val="121067008"/>
        <c:scaling>
          <c:orientation val="minMax"/>
          <c:max val="2010"/>
          <c:min val="2000"/>
        </c:scaling>
        <c:axPos val="b"/>
        <c:numFmt formatCode="General" sourceLinked="1"/>
        <c:tickLblPos val="high"/>
        <c:txPr>
          <a:bodyPr/>
          <a:lstStyle/>
          <a:p>
            <a:pPr>
              <a:defRPr sz="800"/>
            </a:pPr>
            <a:endParaRPr lang="en-US"/>
          </a:p>
        </c:txPr>
        <c:crossAx val="121068928"/>
        <c:crosses val="autoZero"/>
        <c:crossBetween val="midCat"/>
      </c:valAx>
      <c:valAx>
        <c:axId val="121068928"/>
        <c:scaling>
          <c:orientation val="minMax"/>
        </c:scaling>
        <c:axPos val="l"/>
        <c:title>
          <c:tx>
            <c:rich>
              <a:bodyPr rot="-5400000" vert="horz"/>
              <a:lstStyle/>
              <a:p>
                <a:pPr>
                  <a:defRPr sz="1100"/>
                </a:pPr>
                <a:r>
                  <a:rPr lang="en-US" sz="1100" b="0"/>
                  <a:t>PP (kg C km</a:t>
                </a:r>
                <a:r>
                  <a:rPr lang="en-US" sz="1100" b="0" baseline="30000"/>
                  <a:t>-2</a:t>
                </a:r>
                <a:r>
                  <a:rPr lang="en-US" sz="1100" b="0"/>
                  <a:t>)</a:t>
                </a:r>
              </a:p>
            </c:rich>
          </c:tx>
          <c:layout>
            <c:manualLayout>
              <c:xMode val="edge"/>
              <c:yMode val="edge"/>
              <c:x val="0"/>
              <c:y val="0.34732429279673382"/>
            </c:manualLayout>
          </c:layout>
        </c:title>
        <c:numFmt formatCode="General" sourceLinked="1"/>
        <c:tickLblPos val="nextTo"/>
        <c:txPr>
          <a:bodyPr/>
          <a:lstStyle/>
          <a:p>
            <a:pPr>
              <a:defRPr sz="800"/>
            </a:pPr>
            <a:endParaRPr lang="en-US"/>
          </a:p>
        </c:txPr>
        <c:crossAx val="121067008"/>
        <c:crosses val="autoZero"/>
        <c:crossBetween val="midCat"/>
      </c:valAx>
    </c:plotArea>
    <c:legend>
      <c:legendPos val="r"/>
      <c:layout>
        <c:manualLayout>
          <c:xMode val="edge"/>
          <c:yMode val="edge"/>
          <c:x val="0.56566790384682086"/>
          <c:y val="0.33599281373251494"/>
          <c:w val="0.39908980540428846"/>
          <c:h val="0.31375356155347289"/>
        </c:manualLayout>
      </c:layout>
      <c:txPr>
        <a:bodyPr/>
        <a:lstStyle/>
        <a:p>
          <a:pPr>
            <a:defRPr sz="800"/>
          </a:pPr>
          <a:endParaRPr lang="en-US"/>
        </a:p>
      </c:txP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096748818886431"/>
          <c:y val="5.1400554097404488E-2"/>
          <c:w val="0.75784111657945352"/>
          <c:h val="0.89719889180519163"/>
        </c:manualLayout>
      </c:layout>
      <c:scatterChart>
        <c:scatterStyle val="lineMarker"/>
        <c:ser>
          <c:idx val="0"/>
          <c:order val="0"/>
          <c:tx>
            <c:v>Model 3</c:v>
          </c:tx>
          <c:spPr>
            <a:ln>
              <a:solidFill>
                <a:schemeClr val="bg1">
                  <a:lumMod val="75000"/>
                </a:schemeClr>
              </a:solidFill>
            </a:ln>
          </c:spPr>
          <c:marker>
            <c:symbol val="triangle"/>
            <c:size val="7"/>
            <c:spPr>
              <a:solidFill>
                <a:schemeClr val="bg1">
                  <a:lumMod val="85000"/>
                </a:schemeClr>
              </a:solidFill>
              <a:ln>
                <a:solidFill>
                  <a:schemeClr val="tx1"/>
                </a:solidFill>
              </a:ln>
            </c:spPr>
          </c:marker>
          <c:xVal>
            <c:numRef>
              <c:f>Sheet1!$A$5:$A$1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D$5:$D$15</c:f>
              <c:numCache>
                <c:formatCode>General</c:formatCode>
                <c:ptCount val="11"/>
                <c:pt idx="0">
                  <c:v>8.3600000000000048</c:v>
                </c:pt>
                <c:pt idx="1">
                  <c:v>8.24</c:v>
                </c:pt>
                <c:pt idx="2">
                  <c:v>7.52</c:v>
                </c:pt>
                <c:pt idx="3">
                  <c:v>2.0099999999999998</c:v>
                </c:pt>
                <c:pt idx="4">
                  <c:v>1.55</c:v>
                </c:pt>
                <c:pt idx="5">
                  <c:v>2.7800000000000002</c:v>
                </c:pt>
                <c:pt idx="6">
                  <c:v>0.37000000000000038</c:v>
                </c:pt>
                <c:pt idx="7">
                  <c:v>1.6800000000000141</c:v>
                </c:pt>
                <c:pt idx="8">
                  <c:v>0.38000000000000378</c:v>
                </c:pt>
                <c:pt idx="9">
                  <c:v>0.33000000000000423</c:v>
                </c:pt>
                <c:pt idx="10">
                  <c:v>0.91</c:v>
                </c:pt>
              </c:numCache>
            </c:numRef>
          </c:yVal>
        </c:ser>
        <c:ser>
          <c:idx val="1"/>
          <c:order val="1"/>
          <c:tx>
            <c:v>Hodson et al (2010)</c:v>
          </c:tx>
          <c:spPr>
            <a:ln>
              <a:solidFill>
                <a:schemeClr val="tx1"/>
              </a:solidFill>
            </a:ln>
          </c:spPr>
          <c:marker>
            <c:spPr>
              <a:solidFill>
                <a:sysClr val="windowText" lastClr="000000"/>
              </a:solidFill>
              <a:ln>
                <a:noFill/>
              </a:ln>
            </c:spPr>
          </c:marker>
          <c:xVal>
            <c:numRef>
              <c:f>Sheet1!$A$6:$A$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1!$H$6:$H$13</c:f>
              <c:numCache>
                <c:formatCode>General</c:formatCode>
                <c:ptCount val="8"/>
                <c:pt idx="0">
                  <c:v>14</c:v>
                </c:pt>
                <c:pt idx="1">
                  <c:v>14.76</c:v>
                </c:pt>
                <c:pt idx="2">
                  <c:v>14.11</c:v>
                </c:pt>
                <c:pt idx="3">
                  <c:v>13.22</c:v>
                </c:pt>
                <c:pt idx="4">
                  <c:v>11.01</c:v>
                </c:pt>
                <c:pt idx="5">
                  <c:v>11.39</c:v>
                </c:pt>
                <c:pt idx="6">
                  <c:v>12.04</c:v>
                </c:pt>
                <c:pt idx="7">
                  <c:v>13</c:v>
                </c:pt>
              </c:numCache>
            </c:numRef>
          </c:yVal>
        </c:ser>
        <c:axId val="121081216"/>
        <c:axId val="121120256"/>
      </c:scatterChart>
      <c:valAx>
        <c:axId val="121081216"/>
        <c:scaling>
          <c:orientation val="minMax"/>
          <c:max val="2010"/>
          <c:min val="2000"/>
        </c:scaling>
        <c:axPos val="b"/>
        <c:numFmt formatCode="General" sourceLinked="1"/>
        <c:tickLblPos val="high"/>
        <c:txPr>
          <a:bodyPr/>
          <a:lstStyle/>
          <a:p>
            <a:pPr>
              <a:defRPr sz="800"/>
            </a:pPr>
            <a:endParaRPr lang="en-US"/>
          </a:p>
        </c:txPr>
        <c:crossAx val="121120256"/>
        <c:crosses val="autoZero"/>
        <c:crossBetween val="midCat"/>
      </c:valAx>
      <c:valAx>
        <c:axId val="121120256"/>
        <c:scaling>
          <c:orientation val="minMax"/>
        </c:scaling>
        <c:axPos val="l"/>
        <c:title>
          <c:tx>
            <c:rich>
              <a:bodyPr rot="-5400000" vert="horz"/>
              <a:lstStyle/>
              <a:p>
                <a:pPr>
                  <a:defRPr sz="1100"/>
                </a:pPr>
                <a:r>
                  <a:rPr lang="en-US" sz="1100" b="0"/>
                  <a:t>R (kg C km</a:t>
                </a:r>
                <a:r>
                  <a:rPr lang="en-US" sz="1100" b="0" baseline="30000"/>
                  <a:t>-2</a:t>
                </a:r>
                <a:r>
                  <a:rPr lang="en-US" sz="1100" b="0"/>
                  <a:t>)</a:t>
                </a:r>
              </a:p>
            </c:rich>
          </c:tx>
          <c:layout>
            <c:manualLayout>
              <c:xMode val="edge"/>
              <c:yMode val="edge"/>
              <c:x val="0"/>
              <c:y val="0.34732429279673382"/>
            </c:manualLayout>
          </c:layout>
        </c:title>
        <c:numFmt formatCode="General" sourceLinked="1"/>
        <c:tickLblPos val="nextTo"/>
        <c:txPr>
          <a:bodyPr/>
          <a:lstStyle/>
          <a:p>
            <a:pPr>
              <a:defRPr sz="800"/>
            </a:pPr>
            <a:endParaRPr lang="en-US"/>
          </a:p>
        </c:txPr>
        <c:crossAx val="121081216"/>
        <c:crosses val="autoZero"/>
        <c:crossBetween val="midCat"/>
      </c:valAx>
    </c:plotArea>
    <c:legend>
      <c:legendPos val="r"/>
      <c:layout>
        <c:manualLayout>
          <c:xMode val="edge"/>
          <c:yMode val="edge"/>
          <c:x val="0.54617153205194324"/>
          <c:y val="0.39527394154265444"/>
          <c:w val="0.4188939701314669"/>
          <c:h val="0.29322120075304731"/>
        </c:manualLayout>
      </c:layout>
      <c:txPr>
        <a:bodyPr/>
        <a:lstStyle/>
        <a:p>
          <a:pPr>
            <a:defRPr sz="8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036693948874919"/>
          <c:y val="5.1400554097404488E-2"/>
          <c:w val="0.75370233744137838"/>
          <c:h val="0.89719889180519163"/>
        </c:manualLayout>
      </c:layout>
      <c:scatterChart>
        <c:scatterStyle val="lineMarker"/>
        <c:ser>
          <c:idx val="1"/>
          <c:order val="1"/>
          <c:tx>
            <c:v>Algae</c:v>
          </c:tx>
          <c:spPr>
            <a:ln>
              <a:solidFill>
                <a:schemeClr val="bg1">
                  <a:lumMod val="75000"/>
                </a:schemeClr>
              </a:solidFill>
            </a:ln>
          </c:spPr>
          <c:marker>
            <c:symbol val="triangle"/>
            <c:size val="7"/>
            <c:spPr>
              <a:solidFill>
                <a:schemeClr val="bg1">
                  <a:lumMod val="85000"/>
                </a:schemeClr>
              </a:solidFill>
              <a:ln>
                <a:solidFill>
                  <a:schemeClr val="tx1"/>
                </a:solidFill>
              </a:ln>
            </c:spPr>
          </c:marker>
          <c:xVal>
            <c:numRef>
              <c:f>Sheet1!$A$4:$A$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K$4:$K$14</c:f>
              <c:numCache>
                <c:formatCode>General</c:formatCode>
                <c:ptCount val="11"/>
                <c:pt idx="0">
                  <c:v>-32.08</c:v>
                </c:pt>
                <c:pt idx="1">
                  <c:v>-29.95</c:v>
                </c:pt>
                <c:pt idx="2">
                  <c:v>-34.260000000000012</c:v>
                </c:pt>
                <c:pt idx="3">
                  <c:v>-12.32</c:v>
                </c:pt>
                <c:pt idx="4">
                  <c:v>-10.370000000000006</c:v>
                </c:pt>
                <c:pt idx="5">
                  <c:v>-14.66</c:v>
                </c:pt>
                <c:pt idx="6">
                  <c:v>-3.7800000000000002</c:v>
                </c:pt>
                <c:pt idx="7">
                  <c:v>-10.09</c:v>
                </c:pt>
                <c:pt idx="8">
                  <c:v>-4.4800000000000004</c:v>
                </c:pt>
                <c:pt idx="9">
                  <c:v>-6.67</c:v>
                </c:pt>
                <c:pt idx="10">
                  <c:v>-9.01</c:v>
                </c:pt>
              </c:numCache>
            </c:numRef>
          </c:yVal>
        </c:ser>
        <c:axId val="121145984"/>
        <c:axId val="121156352"/>
      </c:scatterChart>
      <c:scatterChart>
        <c:scatterStyle val="lineMarker"/>
        <c:ser>
          <c:idx val="0"/>
          <c:order val="0"/>
          <c:tx>
            <c:v>Cryoconite</c:v>
          </c:tx>
          <c:spPr>
            <a:ln>
              <a:solidFill>
                <a:prstClr val="black"/>
              </a:solidFill>
            </a:ln>
          </c:spPr>
          <c:marker>
            <c:spPr>
              <a:solidFill>
                <a:sysClr val="windowText" lastClr="000000"/>
              </a:solidFill>
            </c:spPr>
          </c:marker>
          <c:xVal>
            <c:numRef>
              <c:f>Sheet1!$A$4:$A$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E$4:$E$14</c:f>
              <c:numCache>
                <c:formatCode>General</c:formatCode>
                <c:ptCount val="11"/>
                <c:pt idx="0">
                  <c:v>-3.71</c:v>
                </c:pt>
                <c:pt idx="1">
                  <c:v>-3.7</c:v>
                </c:pt>
                <c:pt idx="2">
                  <c:v>-3.04</c:v>
                </c:pt>
                <c:pt idx="3">
                  <c:v>-0.45</c:v>
                </c:pt>
                <c:pt idx="4">
                  <c:v>-0.34</c:v>
                </c:pt>
                <c:pt idx="5">
                  <c:v>-0.92</c:v>
                </c:pt>
                <c:pt idx="6">
                  <c:v>2.1000000000000012E-2</c:v>
                </c:pt>
                <c:pt idx="7">
                  <c:v>-0.34</c:v>
                </c:pt>
                <c:pt idx="8">
                  <c:v>-5.9000000000000434E-2</c:v>
                </c:pt>
                <c:pt idx="9">
                  <c:v>-5.1999999999999998E-2</c:v>
                </c:pt>
                <c:pt idx="10">
                  <c:v>-0.15000000000000024</c:v>
                </c:pt>
              </c:numCache>
            </c:numRef>
          </c:yVal>
        </c:ser>
        <c:axId val="121172736"/>
        <c:axId val="121158272"/>
      </c:scatterChart>
      <c:valAx>
        <c:axId val="121145984"/>
        <c:scaling>
          <c:orientation val="minMax"/>
          <c:max val="2010"/>
          <c:min val="2000"/>
        </c:scaling>
        <c:axPos val="b"/>
        <c:numFmt formatCode="General" sourceLinked="1"/>
        <c:tickLblPos val="nextTo"/>
        <c:txPr>
          <a:bodyPr/>
          <a:lstStyle/>
          <a:p>
            <a:pPr>
              <a:defRPr sz="800"/>
            </a:pPr>
            <a:endParaRPr lang="en-US"/>
          </a:p>
        </c:txPr>
        <c:crossAx val="121156352"/>
        <c:crosses val="autoZero"/>
        <c:crossBetween val="midCat"/>
      </c:valAx>
      <c:valAx>
        <c:axId val="121156352"/>
        <c:scaling>
          <c:orientation val="minMax"/>
        </c:scaling>
        <c:axPos val="l"/>
        <c:title>
          <c:tx>
            <c:rich>
              <a:bodyPr rot="-5400000" vert="horz"/>
              <a:lstStyle/>
              <a:p>
                <a:pPr>
                  <a:defRPr sz="1100" b="0"/>
                </a:pPr>
                <a:r>
                  <a:rPr lang="en-US" sz="1100" b="0"/>
                  <a:t>NEP algae (GgC)</a:t>
                </a:r>
              </a:p>
            </c:rich>
          </c:tx>
          <c:layout/>
        </c:title>
        <c:numFmt formatCode="General" sourceLinked="1"/>
        <c:tickLblPos val="nextTo"/>
        <c:txPr>
          <a:bodyPr/>
          <a:lstStyle/>
          <a:p>
            <a:pPr>
              <a:defRPr sz="800"/>
            </a:pPr>
            <a:endParaRPr lang="en-US"/>
          </a:p>
        </c:txPr>
        <c:crossAx val="121145984"/>
        <c:crosses val="autoZero"/>
        <c:crossBetween val="midCat"/>
      </c:valAx>
      <c:valAx>
        <c:axId val="121158272"/>
        <c:scaling>
          <c:orientation val="minMax"/>
        </c:scaling>
        <c:axPos val="r"/>
        <c:title>
          <c:tx>
            <c:rich>
              <a:bodyPr rot="-5400000" vert="horz"/>
              <a:lstStyle/>
              <a:p>
                <a:pPr>
                  <a:defRPr sz="1100" b="0"/>
                </a:pPr>
                <a:r>
                  <a:rPr lang="en-US" sz="1100" b="0"/>
                  <a:t>NEP Cryoconite (GgC)</a:t>
                </a:r>
              </a:p>
            </c:rich>
          </c:tx>
          <c:layout/>
        </c:title>
        <c:numFmt formatCode="General" sourceLinked="1"/>
        <c:tickLblPos val="nextTo"/>
        <c:txPr>
          <a:bodyPr/>
          <a:lstStyle/>
          <a:p>
            <a:pPr>
              <a:defRPr sz="800"/>
            </a:pPr>
            <a:endParaRPr lang="en-US"/>
          </a:p>
        </c:txPr>
        <c:crossAx val="121172736"/>
        <c:crosses val="max"/>
        <c:crossBetween val="midCat"/>
      </c:valAx>
      <c:valAx>
        <c:axId val="121172736"/>
        <c:scaling>
          <c:orientation val="minMax"/>
        </c:scaling>
        <c:delete val="1"/>
        <c:axPos val="b"/>
        <c:numFmt formatCode="General" sourceLinked="1"/>
        <c:tickLblPos val="none"/>
        <c:crossAx val="121158272"/>
        <c:crosses val="autoZero"/>
        <c:crossBetween val="midCat"/>
      </c:valAx>
    </c:plotArea>
    <c:legend>
      <c:legendPos val="r"/>
      <c:layout>
        <c:manualLayout>
          <c:xMode val="edge"/>
          <c:yMode val="edge"/>
          <c:x val="0.58385223237469663"/>
          <c:y val="0.43480132691747425"/>
          <c:w val="0.24171712493157621"/>
          <c:h val="0.14506780402449929"/>
        </c:manualLayout>
      </c:layout>
      <c:txPr>
        <a:bodyPr/>
        <a:lstStyle/>
        <a:p>
          <a:pPr>
            <a:defRPr sz="800"/>
          </a:pPr>
          <a:endParaRPr lang="en-US"/>
        </a:p>
      </c:txP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0171263040491395E-2"/>
          <c:y val="3.5930484417603152E-2"/>
          <c:w val="0.9026720671230497"/>
          <c:h val="0.79634861026988613"/>
        </c:manualLayout>
      </c:layout>
      <c:lineChart>
        <c:grouping val="standard"/>
        <c:ser>
          <c:idx val="0"/>
          <c:order val="0"/>
          <c:tx>
            <c:v>2000-2010</c:v>
          </c:tx>
          <c:spPr>
            <a:ln>
              <a:solidFill>
                <a:sysClr val="windowText" lastClr="000000"/>
              </a:solidFill>
            </a:ln>
          </c:spPr>
          <c:marker>
            <c:symbol val="none"/>
          </c:marker>
          <c:cat>
            <c:numRef>
              <c:f>Sheet1!$F$3:$F$90</c:f>
              <c:numCache>
                <c:formatCode>General</c:formatCode>
                <c:ptCount val="88"/>
                <c:pt idx="0">
                  <c:v>0</c:v>
                </c:pt>
                <c:pt idx="8">
                  <c:v>1</c:v>
                </c:pt>
                <c:pt idx="16">
                  <c:v>2</c:v>
                </c:pt>
                <c:pt idx="24">
                  <c:v>3</c:v>
                </c:pt>
                <c:pt idx="32">
                  <c:v>4</c:v>
                </c:pt>
                <c:pt idx="40">
                  <c:v>5</c:v>
                </c:pt>
                <c:pt idx="48">
                  <c:v>6</c:v>
                </c:pt>
                <c:pt idx="56">
                  <c:v>7</c:v>
                </c:pt>
                <c:pt idx="64">
                  <c:v>8</c:v>
                </c:pt>
                <c:pt idx="72">
                  <c:v>9</c:v>
                </c:pt>
                <c:pt idx="80">
                  <c:v>10</c:v>
                </c:pt>
              </c:numCache>
            </c:numRef>
          </c:cat>
          <c:val>
            <c:numRef>
              <c:f>Sheet1!$C$3:$C$90</c:f>
              <c:numCache>
                <c:formatCode>General</c:formatCode>
                <c:ptCount val="88"/>
                <c:pt idx="0">
                  <c:v>25</c:v>
                </c:pt>
                <c:pt idx="1">
                  <c:v>125</c:v>
                </c:pt>
                <c:pt idx="2">
                  <c:v>850</c:v>
                </c:pt>
                <c:pt idx="3">
                  <c:v>875</c:v>
                </c:pt>
                <c:pt idx="4">
                  <c:v>875</c:v>
                </c:pt>
                <c:pt idx="5">
                  <c:v>525</c:v>
                </c:pt>
                <c:pt idx="6">
                  <c:v>0</c:v>
                </c:pt>
                <c:pt idx="7">
                  <c:v>0</c:v>
                </c:pt>
                <c:pt idx="8">
                  <c:v>0</c:v>
                </c:pt>
                <c:pt idx="9">
                  <c:v>100</c:v>
                </c:pt>
                <c:pt idx="10">
                  <c:v>850</c:v>
                </c:pt>
                <c:pt idx="11">
                  <c:v>875</c:v>
                </c:pt>
                <c:pt idx="12">
                  <c:v>875</c:v>
                </c:pt>
                <c:pt idx="13">
                  <c:v>300</c:v>
                </c:pt>
                <c:pt idx="14">
                  <c:v>25</c:v>
                </c:pt>
                <c:pt idx="15">
                  <c:v>0</c:v>
                </c:pt>
                <c:pt idx="16">
                  <c:v>0</c:v>
                </c:pt>
                <c:pt idx="17">
                  <c:v>375</c:v>
                </c:pt>
                <c:pt idx="18">
                  <c:v>775</c:v>
                </c:pt>
                <c:pt idx="19">
                  <c:v>875</c:v>
                </c:pt>
                <c:pt idx="20">
                  <c:v>800</c:v>
                </c:pt>
                <c:pt idx="21">
                  <c:v>800</c:v>
                </c:pt>
                <c:pt idx="22">
                  <c:v>150</c:v>
                </c:pt>
                <c:pt idx="23">
                  <c:v>0</c:v>
                </c:pt>
                <c:pt idx="24">
                  <c:v>75</c:v>
                </c:pt>
                <c:pt idx="25">
                  <c:v>300</c:v>
                </c:pt>
                <c:pt idx="26">
                  <c:v>725</c:v>
                </c:pt>
                <c:pt idx="27">
                  <c:v>700</c:v>
                </c:pt>
                <c:pt idx="28">
                  <c:v>625</c:v>
                </c:pt>
                <c:pt idx="29">
                  <c:v>0</c:v>
                </c:pt>
                <c:pt idx="30">
                  <c:v>0</c:v>
                </c:pt>
                <c:pt idx="31">
                  <c:v>0</c:v>
                </c:pt>
                <c:pt idx="32">
                  <c:v>0</c:v>
                </c:pt>
                <c:pt idx="33">
                  <c:v>175</c:v>
                </c:pt>
                <c:pt idx="34">
                  <c:v>450</c:v>
                </c:pt>
                <c:pt idx="35">
                  <c:v>575</c:v>
                </c:pt>
                <c:pt idx="36">
                  <c:v>750</c:v>
                </c:pt>
                <c:pt idx="37">
                  <c:v>500</c:v>
                </c:pt>
                <c:pt idx="38">
                  <c:v>75</c:v>
                </c:pt>
                <c:pt idx="39">
                  <c:v>0</c:v>
                </c:pt>
                <c:pt idx="40">
                  <c:v>0</c:v>
                </c:pt>
                <c:pt idx="41">
                  <c:v>50</c:v>
                </c:pt>
                <c:pt idx="42">
                  <c:v>475</c:v>
                </c:pt>
                <c:pt idx="43">
                  <c:v>775</c:v>
                </c:pt>
                <c:pt idx="44">
                  <c:v>775</c:v>
                </c:pt>
                <c:pt idx="45">
                  <c:v>50</c:v>
                </c:pt>
                <c:pt idx="46">
                  <c:v>0</c:v>
                </c:pt>
                <c:pt idx="47">
                  <c:v>0</c:v>
                </c:pt>
                <c:pt idx="48">
                  <c:v>0</c:v>
                </c:pt>
                <c:pt idx="49">
                  <c:v>100</c:v>
                </c:pt>
                <c:pt idx="50">
                  <c:v>375</c:v>
                </c:pt>
                <c:pt idx="51">
                  <c:v>525</c:v>
                </c:pt>
                <c:pt idx="52">
                  <c:v>500</c:v>
                </c:pt>
                <c:pt idx="53">
                  <c:v>300</c:v>
                </c:pt>
                <c:pt idx="54">
                  <c:v>0</c:v>
                </c:pt>
                <c:pt idx="55">
                  <c:v>0</c:v>
                </c:pt>
                <c:pt idx="56">
                  <c:v>0</c:v>
                </c:pt>
                <c:pt idx="57">
                  <c:v>125</c:v>
                </c:pt>
                <c:pt idx="58">
                  <c:v>675</c:v>
                </c:pt>
                <c:pt idx="59">
                  <c:v>725</c:v>
                </c:pt>
                <c:pt idx="60">
                  <c:v>550</c:v>
                </c:pt>
                <c:pt idx="61">
                  <c:v>125</c:v>
                </c:pt>
                <c:pt idx="62">
                  <c:v>0</c:v>
                </c:pt>
                <c:pt idx="63">
                  <c:v>0</c:v>
                </c:pt>
                <c:pt idx="64">
                  <c:v>0</c:v>
                </c:pt>
                <c:pt idx="65">
                  <c:v>225</c:v>
                </c:pt>
                <c:pt idx="66">
                  <c:v>475</c:v>
                </c:pt>
                <c:pt idx="67">
                  <c:v>575</c:v>
                </c:pt>
                <c:pt idx="68">
                  <c:v>150</c:v>
                </c:pt>
                <c:pt idx="69">
                  <c:v>0</c:v>
                </c:pt>
                <c:pt idx="70">
                  <c:v>0</c:v>
                </c:pt>
                <c:pt idx="71">
                  <c:v>0</c:v>
                </c:pt>
                <c:pt idx="72">
                  <c:v>0</c:v>
                </c:pt>
                <c:pt idx="73">
                  <c:v>0</c:v>
                </c:pt>
                <c:pt idx="74">
                  <c:v>375</c:v>
                </c:pt>
                <c:pt idx="75">
                  <c:v>475</c:v>
                </c:pt>
                <c:pt idx="76">
                  <c:v>525</c:v>
                </c:pt>
                <c:pt idx="77">
                  <c:v>325</c:v>
                </c:pt>
                <c:pt idx="78">
                  <c:v>0</c:v>
                </c:pt>
                <c:pt idx="79">
                  <c:v>0</c:v>
                </c:pt>
                <c:pt idx="80">
                  <c:v>0</c:v>
                </c:pt>
                <c:pt idx="81">
                  <c:v>450</c:v>
                </c:pt>
                <c:pt idx="82">
                  <c:v>600</c:v>
                </c:pt>
                <c:pt idx="83">
                  <c:v>625</c:v>
                </c:pt>
                <c:pt idx="84">
                  <c:v>375</c:v>
                </c:pt>
                <c:pt idx="85">
                  <c:v>425</c:v>
                </c:pt>
                <c:pt idx="86">
                  <c:v>225</c:v>
                </c:pt>
                <c:pt idx="87">
                  <c:v>225</c:v>
                </c:pt>
              </c:numCache>
            </c:numRef>
          </c:val>
        </c:ser>
        <c:ser>
          <c:idx val="1"/>
          <c:order val="1"/>
          <c:tx>
            <c:v>2100-2110 Warm</c:v>
          </c:tx>
          <c:spPr>
            <a:ln>
              <a:solidFill>
                <a:schemeClr val="bg1">
                  <a:lumMod val="75000"/>
                </a:schemeClr>
              </a:solidFill>
            </a:ln>
          </c:spPr>
          <c:marker>
            <c:symbol val="none"/>
          </c:marker>
          <c:cat>
            <c:numRef>
              <c:f>Sheet1!$F$3:$F$90</c:f>
              <c:numCache>
                <c:formatCode>General</c:formatCode>
                <c:ptCount val="88"/>
                <c:pt idx="0">
                  <c:v>0</c:v>
                </c:pt>
                <c:pt idx="8">
                  <c:v>1</c:v>
                </c:pt>
                <c:pt idx="16">
                  <c:v>2</c:v>
                </c:pt>
                <c:pt idx="24">
                  <c:v>3</c:v>
                </c:pt>
                <c:pt idx="32">
                  <c:v>4</c:v>
                </c:pt>
                <c:pt idx="40">
                  <c:v>5</c:v>
                </c:pt>
                <c:pt idx="48">
                  <c:v>6</c:v>
                </c:pt>
                <c:pt idx="56">
                  <c:v>7</c:v>
                </c:pt>
                <c:pt idx="64">
                  <c:v>8</c:v>
                </c:pt>
                <c:pt idx="72">
                  <c:v>9</c:v>
                </c:pt>
                <c:pt idx="80">
                  <c:v>10</c:v>
                </c:pt>
              </c:numCache>
            </c:numRef>
          </c:cat>
          <c:val>
            <c:numRef>
              <c:f>Sheet1!$D$3:$D$90</c:f>
              <c:numCache>
                <c:formatCode>General</c:formatCode>
                <c:ptCount val="88"/>
                <c:pt idx="0">
                  <c:v>350</c:v>
                </c:pt>
                <c:pt idx="1">
                  <c:v>625</c:v>
                </c:pt>
                <c:pt idx="2">
                  <c:v>875</c:v>
                </c:pt>
                <c:pt idx="3">
                  <c:v>875</c:v>
                </c:pt>
                <c:pt idx="4">
                  <c:v>875</c:v>
                </c:pt>
                <c:pt idx="5">
                  <c:v>425</c:v>
                </c:pt>
                <c:pt idx="6">
                  <c:v>250</c:v>
                </c:pt>
                <c:pt idx="7">
                  <c:v>50</c:v>
                </c:pt>
                <c:pt idx="8">
                  <c:v>100</c:v>
                </c:pt>
                <c:pt idx="9">
                  <c:v>600</c:v>
                </c:pt>
                <c:pt idx="10">
                  <c:v>875</c:v>
                </c:pt>
                <c:pt idx="11">
                  <c:v>875</c:v>
                </c:pt>
                <c:pt idx="12">
                  <c:v>875</c:v>
                </c:pt>
                <c:pt idx="13">
                  <c:v>275</c:v>
                </c:pt>
                <c:pt idx="14">
                  <c:v>175</c:v>
                </c:pt>
                <c:pt idx="15">
                  <c:v>50</c:v>
                </c:pt>
                <c:pt idx="16">
                  <c:v>0</c:v>
                </c:pt>
                <c:pt idx="17">
                  <c:v>600</c:v>
                </c:pt>
                <c:pt idx="18">
                  <c:v>875</c:v>
                </c:pt>
                <c:pt idx="19">
                  <c:v>875</c:v>
                </c:pt>
                <c:pt idx="20">
                  <c:v>700</c:v>
                </c:pt>
                <c:pt idx="21">
                  <c:v>700</c:v>
                </c:pt>
                <c:pt idx="22">
                  <c:v>500</c:v>
                </c:pt>
                <c:pt idx="23">
                  <c:v>425</c:v>
                </c:pt>
                <c:pt idx="24">
                  <c:v>425</c:v>
                </c:pt>
                <c:pt idx="25">
                  <c:v>775</c:v>
                </c:pt>
                <c:pt idx="26">
                  <c:v>875</c:v>
                </c:pt>
                <c:pt idx="27">
                  <c:v>675</c:v>
                </c:pt>
                <c:pt idx="28">
                  <c:v>525</c:v>
                </c:pt>
                <c:pt idx="29">
                  <c:v>200</c:v>
                </c:pt>
                <c:pt idx="30">
                  <c:v>125</c:v>
                </c:pt>
                <c:pt idx="31">
                  <c:v>25</c:v>
                </c:pt>
                <c:pt idx="32">
                  <c:v>0</c:v>
                </c:pt>
                <c:pt idx="33">
                  <c:v>425</c:v>
                </c:pt>
                <c:pt idx="34">
                  <c:v>725</c:v>
                </c:pt>
                <c:pt idx="35">
                  <c:v>725</c:v>
                </c:pt>
                <c:pt idx="36">
                  <c:v>725</c:v>
                </c:pt>
                <c:pt idx="37">
                  <c:v>575</c:v>
                </c:pt>
                <c:pt idx="38">
                  <c:v>200</c:v>
                </c:pt>
                <c:pt idx="39">
                  <c:v>0</c:v>
                </c:pt>
                <c:pt idx="40">
                  <c:v>0</c:v>
                </c:pt>
                <c:pt idx="41">
                  <c:v>325</c:v>
                </c:pt>
                <c:pt idx="42">
                  <c:v>725</c:v>
                </c:pt>
                <c:pt idx="43">
                  <c:v>725</c:v>
                </c:pt>
                <c:pt idx="44">
                  <c:v>725</c:v>
                </c:pt>
                <c:pt idx="45">
                  <c:v>0</c:v>
                </c:pt>
                <c:pt idx="46">
                  <c:v>0</c:v>
                </c:pt>
                <c:pt idx="47">
                  <c:v>0</c:v>
                </c:pt>
                <c:pt idx="48">
                  <c:v>0</c:v>
                </c:pt>
                <c:pt idx="49">
                  <c:v>375</c:v>
                </c:pt>
                <c:pt idx="50">
                  <c:v>675</c:v>
                </c:pt>
                <c:pt idx="51">
                  <c:v>775</c:v>
                </c:pt>
                <c:pt idx="52">
                  <c:v>750</c:v>
                </c:pt>
                <c:pt idx="53">
                  <c:v>525</c:v>
                </c:pt>
                <c:pt idx="54">
                  <c:v>150</c:v>
                </c:pt>
                <c:pt idx="55">
                  <c:v>0</c:v>
                </c:pt>
                <c:pt idx="56">
                  <c:v>0</c:v>
                </c:pt>
                <c:pt idx="57">
                  <c:v>375</c:v>
                </c:pt>
                <c:pt idx="58">
                  <c:v>775</c:v>
                </c:pt>
                <c:pt idx="59">
                  <c:v>775</c:v>
                </c:pt>
                <c:pt idx="60">
                  <c:v>600</c:v>
                </c:pt>
                <c:pt idx="61">
                  <c:v>0</c:v>
                </c:pt>
                <c:pt idx="62">
                  <c:v>0</c:v>
                </c:pt>
                <c:pt idx="63">
                  <c:v>0</c:v>
                </c:pt>
                <c:pt idx="64">
                  <c:v>50</c:v>
                </c:pt>
                <c:pt idx="65">
                  <c:v>500</c:v>
                </c:pt>
                <c:pt idx="66">
                  <c:v>825</c:v>
                </c:pt>
                <c:pt idx="67">
                  <c:v>825</c:v>
                </c:pt>
                <c:pt idx="68">
                  <c:v>525</c:v>
                </c:pt>
                <c:pt idx="69">
                  <c:v>0</c:v>
                </c:pt>
                <c:pt idx="70">
                  <c:v>0</c:v>
                </c:pt>
                <c:pt idx="71">
                  <c:v>0</c:v>
                </c:pt>
                <c:pt idx="72">
                  <c:v>0</c:v>
                </c:pt>
                <c:pt idx="73">
                  <c:v>175</c:v>
                </c:pt>
                <c:pt idx="74">
                  <c:v>575</c:v>
                </c:pt>
                <c:pt idx="75">
                  <c:v>775</c:v>
                </c:pt>
                <c:pt idx="76">
                  <c:v>825</c:v>
                </c:pt>
                <c:pt idx="77">
                  <c:v>25</c:v>
                </c:pt>
                <c:pt idx="78">
                  <c:v>25</c:v>
                </c:pt>
                <c:pt idx="79">
                  <c:v>0</c:v>
                </c:pt>
                <c:pt idx="80">
                  <c:v>125</c:v>
                </c:pt>
                <c:pt idx="81">
                  <c:v>775</c:v>
                </c:pt>
                <c:pt idx="82">
                  <c:v>775</c:v>
                </c:pt>
                <c:pt idx="83">
                  <c:v>775</c:v>
                </c:pt>
                <c:pt idx="84">
                  <c:v>550</c:v>
                </c:pt>
                <c:pt idx="85">
                  <c:v>550</c:v>
                </c:pt>
                <c:pt idx="86">
                  <c:v>500</c:v>
                </c:pt>
                <c:pt idx="87">
                  <c:v>425</c:v>
                </c:pt>
              </c:numCache>
            </c:numRef>
          </c:val>
        </c:ser>
        <c:ser>
          <c:idx val="2"/>
          <c:order val="2"/>
          <c:tx>
            <c:v>2100-2110 Cool</c:v>
          </c:tx>
          <c:spPr>
            <a:ln>
              <a:solidFill>
                <a:schemeClr val="tx1"/>
              </a:solidFill>
              <a:prstDash val="sysDot"/>
            </a:ln>
          </c:spPr>
          <c:marker>
            <c:symbol val="none"/>
          </c:marker>
          <c:cat>
            <c:numRef>
              <c:f>Sheet1!$F$3:$F$90</c:f>
              <c:numCache>
                <c:formatCode>General</c:formatCode>
                <c:ptCount val="88"/>
                <c:pt idx="0">
                  <c:v>0</c:v>
                </c:pt>
                <c:pt idx="8">
                  <c:v>1</c:v>
                </c:pt>
                <c:pt idx="16">
                  <c:v>2</c:v>
                </c:pt>
                <c:pt idx="24">
                  <c:v>3</c:v>
                </c:pt>
                <c:pt idx="32">
                  <c:v>4</c:v>
                </c:pt>
                <c:pt idx="40">
                  <c:v>5</c:v>
                </c:pt>
                <c:pt idx="48">
                  <c:v>6</c:v>
                </c:pt>
                <c:pt idx="56">
                  <c:v>7</c:v>
                </c:pt>
                <c:pt idx="64">
                  <c:v>8</c:v>
                </c:pt>
                <c:pt idx="72">
                  <c:v>9</c:v>
                </c:pt>
                <c:pt idx="80">
                  <c:v>10</c:v>
                </c:pt>
              </c:numCache>
            </c:numRef>
          </c:cat>
          <c:val>
            <c:numRef>
              <c:f>Sheet1!$E$3:$E$90</c:f>
              <c:numCache>
                <c:formatCode>General</c:formatCode>
                <c:ptCount val="88"/>
                <c:pt idx="0">
                  <c:v>0</c:v>
                </c:pt>
                <c:pt idx="1">
                  <c:v>0</c:v>
                </c:pt>
                <c:pt idx="2">
                  <c:v>550</c:v>
                </c:pt>
                <c:pt idx="3">
                  <c:v>700</c:v>
                </c:pt>
                <c:pt idx="4">
                  <c:v>800</c:v>
                </c:pt>
                <c:pt idx="5">
                  <c:v>375</c:v>
                </c:pt>
                <c:pt idx="6">
                  <c:v>0</c:v>
                </c:pt>
                <c:pt idx="7">
                  <c:v>0</c:v>
                </c:pt>
                <c:pt idx="8">
                  <c:v>0</c:v>
                </c:pt>
                <c:pt idx="9">
                  <c:v>0</c:v>
                </c:pt>
                <c:pt idx="10">
                  <c:v>475</c:v>
                </c:pt>
                <c:pt idx="11">
                  <c:v>725</c:v>
                </c:pt>
                <c:pt idx="12">
                  <c:v>825</c:v>
                </c:pt>
                <c:pt idx="13">
                  <c:v>475</c:v>
                </c:pt>
                <c:pt idx="14">
                  <c:v>0</c:v>
                </c:pt>
                <c:pt idx="15">
                  <c:v>0</c:v>
                </c:pt>
                <c:pt idx="16">
                  <c:v>0</c:v>
                </c:pt>
                <c:pt idx="17">
                  <c:v>150</c:v>
                </c:pt>
                <c:pt idx="18">
                  <c:v>475</c:v>
                </c:pt>
                <c:pt idx="19">
                  <c:v>600</c:v>
                </c:pt>
                <c:pt idx="20">
                  <c:v>575</c:v>
                </c:pt>
                <c:pt idx="21">
                  <c:v>575</c:v>
                </c:pt>
                <c:pt idx="22">
                  <c:v>0</c:v>
                </c:pt>
                <c:pt idx="23">
                  <c:v>0</c:v>
                </c:pt>
                <c:pt idx="24">
                  <c:v>0</c:v>
                </c:pt>
                <c:pt idx="25">
                  <c:v>300</c:v>
                </c:pt>
                <c:pt idx="26">
                  <c:v>550</c:v>
                </c:pt>
                <c:pt idx="27">
                  <c:v>550</c:v>
                </c:pt>
                <c:pt idx="28">
                  <c:v>475</c:v>
                </c:pt>
                <c:pt idx="29">
                  <c:v>25</c:v>
                </c:pt>
                <c:pt idx="30">
                  <c:v>0</c:v>
                </c:pt>
                <c:pt idx="31">
                  <c:v>0</c:v>
                </c:pt>
                <c:pt idx="32">
                  <c:v>0</c:v>
                </c:pt>
                <c:pt idx="33">
                  <c:v>50</c:v>
                </c:pt>
                <c:pt idx="34">
                  <c:v>275</c:v>
                </c:pt>
                <c:pt idx="35">
                  <c:v>325</c:v>
                </c:pt>
                <c:pt idx="36">
                  <c:v>325</c:v>
                </c:pt>
                <c:pt idx="37">
                  <c:v>275</c:v>
                </c:pt>
                <c:pt idx="38">
                  <c:v>50</c:v>
                </c:pt>
                <c:pt idx="39">
                  <c:v>0</c:v>
                </c:pt>
                <c:pt idx="40">
                  <c:v>0</c:v>
                </c:pt>
                <c:pt idx="41">
                  <c:v>0</c:v>
                </c:pt>
                <c:pt idx="42">
                  <c:v>275</c:v>
                </c:pt>
                <c:pt idx="43">
                  <c:v>375</c:v>
                </c:pt>
                <c:pt idx="44">
                  <c:v>375</c:v>
                </c:pt>
                <c:pt idx="45">
                  <c:v>0</c:v>
                </c:pt>
                <c:pt idx="46">
                  <c:v>0</c:v>
                </c:pt>
                <c:pt idx="47">
                  <c:v>0</c:v>
                </c:pt>
                <c:pt idx="48">
                  <c:v>0</c:v>
                </c:pt>
                <c:pt idx="49">
                  <c:v>25</c:v>
                </c:pt>
                <c:pt idx="50">
                  <c:v>150</c:v>
                </c:pt>
                <c:pt idx="51">
                  <c:v>375</c:v>
                </c:pt>
                <c:pt idx="52">
                  <c:v>400</c:v>
                </c:pt>
                <c:pt idx="53">
                  <c:v>300</c:v>
                </c:pt>
                <c:pt idx="54">
                  <c:v>0</c:v>
                </c:pt>
                <c:pt idx="55">
                  <c:v>0</c:v>
                </c:pt>
                <c:pt idx="56">
                  <c:v>0</c:v>
                </c:pt>
                <c:pt idx="57">
                  <c:v>0</c:v>
                </c:pt>
                <c:pt idx="58">
                  <c:v>425</c:v>
                </c:pt>
                <c:pt idx="59">
                  <c:v>475</c:v>
                </c:pt>
                <c:pt idx="60">
                  <c:v>125</c:v>
                </c:pt>
                <c:pt idx="61">
                  <c:v>50</c:v>
                </c:pt>
                <c:pt idx="62">
                  <c:v>0</c:v>
                </c:pt>
                <c:pt idx="63">
                  <c:v>0</c:v>
                </c:pt>
                <c:pt idx="64">
                  <c:v>0</c:v>
                </c:pt>
                <c:pt idx="65">
                  <c:v>50</c:v>
                </c:pt>
                <c:pt idx="66">
                  <c:v>350</c:v>
                </c:pt>
                <c:pt idx="67">
                  <c:v>425</c:v>
                </c:pt>
                <c:pt idx="68">
                  <c:v>100</c:v>
                </c:pt>
                <c:pt idx="69">
                  <c:v>50</c:v>
                </c:pt>
                <c:pt idx="70">
                  <c:v>0</c:v>
                </c:pt>
                <c:pt idx="71">
                  <c:v>0</c:v>
                </c:pt>
                <c:pt idx="72">
                  <c:v>0</c:v>
                </c:pt>
                <c:pt idx="73">
                  <c:v>25</c:v>
                </c:pt>
                <c:pt idx="74">
                  <c:v>225</c:v>
                </c:pt>
                <c:pt idx="75">
                  <c:v>400</c:v>
                </c:pt>
                <c:pt idx="76">
                  <c:v>400</c:v>
                </c:pt>
                <c:pt idx="77">
                  <c:v>225</c:v>
                </c:pt>
                <c:pt idx="78">
                  <c:v>0</c:v>
                </c:pt>
                <c:pt idx="79">
                  <c:v>0</c:v>
                </c:pt>
                <c:pt idx="80">
                  <c:v>0</c:v>
                </c:pt>
                <c:pt idx="81">
                  <c:v>300</c:v>
                </c:pt>
                <c:pt idx="82">
                  <c:v>425</c:v>
                </c:pt>
                <c:pt idx="83">
                  <c:v>450</c:v>
                </c:pt>
                <c:pt idx="84">
                  <c:v>125</c:v>
                </c:pt>
                <c:pt idx="85">
                  <c:v>150</c:v>
                </c:pt>
                <c:pt idx="86">
                  <c:v>25</c:v>
                </c:pt>
                <c:pt idx="87">
                  <c:v>0</c:v>
                </c:pt>
              </c:numCache>
            </c:numRef>
          </c:val>
        </c:ser>
        <c:marker val="1"/>
        <c:axId val="121192448"/>
        <c:axId val="121194368"/>
      </c:lineChart>
      <c:catAx>
        <c:axId val="121192448"/>
        <c:scaling>
          <c:orientation val="minMax"/>
        </c:scaling>
        <c:axPos val="b"/>
        <c:title>
          <c:tx>
            <c:rich>
              <a:bodyPr/>
              <a:lstStyle/>
              <a:p>
                <a:pPr>
                  <a:defRPr sz="1100" b="0"/>
                </a:pPr>
                <a:r>
                  <a:rPr lang="en-US" sz="1100" b="0"/>
                  <a:t>Year of modelled decade</a:t>
                </a:r>
              </a:p>
            </c:rich>
          </c:tx>
          <c:layout/>
        </c:title>
        <c:numFmt formatCode="General" sourceLinked="1"/>
        <c:tickLblPos val="nextTo"/>
        <c:txPr>
          <a:bodyPr/>
          <a:lstStyle/>
          <a:p>
            <a:pPr>
              <a:defRPr sz="800"/>
            </a:pPr>
            <a:endParaRPr lang="en-US"/>
          </a:p>
        </c:txPr>
        <c:crossAx val="121194368"/>
        <c:crosses val="autoZero"/>
        <c:auto val="1"/>
        <c:lblAlgn val="ctr"/>
        <c:lblOffset val="100"/>
      </c:catAx>
      <c:valAx>
        <c:axId val="121194368"/>
        <c:scaling>
          <c:orientation val="minMax"/>
        </c:scaling>
        <c:axPos val="l"/>
        <c:title>
          <c:tx>
            <c:rich>
              <a:bodyPr rot="-5400000" vert="horz"/>
              <a:lstStyle/>
              <a:p>
                <a:pPr>
                  <a:defRPr sz="1100" b="0"/>
                </a:pPr>
                <a:r>
                  <a:rPr lang="en-US" sz="1100" b="0"/>
                  <a:t>Bare Ice Area (km</a:t>
                </a:r>
                <a:r>
                  <a:rPr lang="en-US" sz="1100" b="0" baseline="30000"/>
                  <a:t>2</a:t>
                </a:r>
                <a:r>
                  <a:rPr lang="en-US" sz="1100" b="0"/>
                  <a:t>)</a:t>
                </a:r>
              </a:p>
            </c:rich>
          </c:tx>
          <c:layout/>
        </c:title>
        <c:numFmt formatCode="General" sourceLinked="1"/>
        <c:tickLblPos val="nextTo"/>
        <c:txPr>
          <a:bodyPr/>
          <a:lstStyle/>
          <a:p>
            <a:pPr>
              <a:defRPr sz="800"/>
            </a:pPr>
            <a:endParaRPr lang="en-US"/>
          </a:p>
        </c:txPr>
        <c:crossAx val="121192448"/>
        <c:crosses val="autoZero"/>
        <c:crossBetween val="between"/>
      </c:valAx>
    </c:plotArea>
    <c:legend>
      <c:legendPos val="r"/>
      <c:layout>
        <c:manualLayout>
          <c:xMode val="edge"/>
          <c:yMode val="edge"/>
          <c:x val="0.58374163178638794"/>
          <c:y val="0"/>
          <c:w val="0.3944136885393249"/>
          <c:h val="0.17499867562426291"/>
        </c:manualLayout>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740689253779831"/>
          <c:y val="5.1400554097404488E-2"/>
          <c:w val="0.7575598716206845"/>
          <c:h val="0.89719889180519163"/>
        </c:manualLayout>
      </c:layout>
      <c:scatterChart>
        <c:scatterStyle val="lineMarker"/>
        <c:ser>
          <c:idx val="0"/>
          <c:order val="0"/>
          <c:tx>
            <c:v>2000-2010</c:v>
          </c:tx>
          <c:spPr>
            <a:ln>
              <a:solidFill>
                <a:schemeClr val="bg1">
                  <a:lumMod val="65000"/>
                </a:schemeClr>
              </a:solidFill>
            </a:ln>
          </c:spPr>
          <c:marker>
            <c:spPr>
              <a:solidFill>
                <a:schemeClr val="bg1">
                  <a:lumMod val="50000"/>
                </a:schemeClr>
              </a:solidFill>
            </c:spPr>
          </c:marker>
          <c:xVal>
            <c:numRef>
              <c:f>Sheet1!$A$3:$A$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E$3:$E$13</c:f>
              <c:numCache>
                <c:formatCode>General</c:formatCode>
                <c:ptCount val="11"/>
                <c:pt idx="0">
                  <c:v>-35.784480504773121</c:v>
                </c:pt>
                <c:pt idx="1">
                  <c:v>-33.656434022365154</c:v>
                </c:pt>
                <c:pt idx="2">
                  <c:v>-37.293315128240536</c:v>
                </c:pt>
                <c:pt idx="3">
                  <c:v>-12.771241041039399</c:v>
                </c:pt>
                <c:pt idx="4">
                  <c:v>-10.71080837062126</c:v>
                </c:pt>
                <c:pt idx="5">
                  <c:v>-15.585050973377626</c:v>
                </c:pt>
                <c:pt idx="6">
                  <c:v>-3.7590799584175212</c:v>
                </c:pt>
                <c:pt idx="7">
                  <c:v>-10.441706297339882</c:v>
                </c:pt>
                <c:pt idx="8">
                  <c:v>-4.5421610159720434</c:v>
                </c:pt>
                <c:pt idx="9">
                  <c:v>-6.7190956301767155</c:v>
                </c:pt>
                <c:pt idx="10">
                  <c:v>-9.1606566434031365</c:v>
                </c:pt>
              </c:numCache>
            </c:numRef>
          </c:yVal>
        </c:ser>
        <c:ser>
          <c:idx val="1"/>
          <c:order val="1"/>
          <c:tx>
            <c:v>2100-2110 Warm</c:v>
          </c:tx>
          <c:spPr>
            <a:ln>
              <a:solidFill>
                <a:schemeClr val="tx1"/>
              </a:solidFill>
            </a:ln>
          </c:spPr>
          <c:marker>
            <c:spPr>
              <a:solidFill>
                <a:schemeClr val="bg1">
                  <a:lumMod val="85000"/>
                </a:schemeClr>
              </a:solidFill>
              <a:ln>
                <a:solidFill>
                  <a:prstClr val="black"/>
                </a:solidFill>
              </a:ln>
            </c:spPr>
          </c:marker>
          <c:xVal>
            <c:numRef>
              <c:f>Sheet1!$A$3:$A$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E$20:$E$30</c:f>
              <c:numCache>
                <c:formatCode>General</c:formatCode>
                <c:ptCount val="11"/>
                <c:pt idx="0">
                  <c:v>-37.047292990683005</c:v>
                </c:pt>
                <c:pt idx="1">
                  <c:v>-35.314605868160044</c:v>
                </c:pt>
                <c:pt idx="2">
                  <c:v>-38.731290556108277</c:v>
                </c:pt>
                <c:pt idx="3" formatCode="0.00000000">
                  <c:v>-17.926555206377696</c:v>
                </c:pt>
                <c:pt idx="4" formatCode="0.00000000">
                  <c:v>-16.974035623114595</c:v>
                </c:pt>
                <c:pt idx="5" formatCode="0.00000000">
                  <c:v>-16.566613451519817</c:v>
                </c:pt>
                <c:pt idx="6" formatCode="0.00000000">
                  <c:v>-14.290539675999026</c:v>
                </c:pt>
                <c:pt idx="7" formatCode="0.00000000">
                  <c:v>-13.637447705288535</c:v>
                </c:pt>
                <c:pt idx="8" formatCode="0.00000000">
                  <c:v>-14.280406068564874</c:v>
                </c:pt>
                <c:pt idx="9" formatCode="0.00000000">
                  <c:v>-12.305540293232125</c:v>
                </c:pt>
                <c:pt idx="10" formatCode="0.00000000">
                  <c:v>-22.229995201978781</c:v>
                </c:pt>
              </c:numCache>
            </c:numRef>
          </c:yVal>
        </c:ser>
        <c:ser>
          <c:idx val="2"/>
          <c:order val="2"/>
          <c:tx>
            <c:v>2100-2110 Cool</c:v>
          </c:tx>
          <c:spPr>
            <a:ln>
              <a:solidFill>
                <a:schemeClr val="tx1"/>
              </a:solidFill>
            </a:ln>
          </c:spPr>
          <c:marker>
            <c:spPr>
              <a:solidFill>
                <a:schemeClr val="tx1"/>
              </a:solidFill>
            </c:spPr>
          </c:marker>
          <c:xVal>
            <c:numRef>
              <c:f>Sheet1!$A$3:$A$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E$37:$E$47</c:f>
              <c:numCache>
                <c:formatCode>General</c:formatCode>
                <c:ptCount val="11"/>
                <c:pt idx="0">
                  <c:v>-21.564036923712042</c:v>
                </c:pt>
                <c:pt idx="1">
                  <c:v>-22.145208111925289</c:v>
                </c:pt>
                <c:pt idx="2">
                  <c:v>-14.318845127435598</c:v>
                </c:pt>
                <c:pt idx="3">
                  <c:v>-5.6482015749451495</c:v>
                </c:pt>
                <c:pt idx="4">
                  <c:v>4.1731597573670065</c:v>
                </c:pt>
                <c:pt idx="5">
                  <c:v>0.99906856997646287</c:v>
                </c:pt>
                <c:pt idx="6">
                  <c:v>1.141744735381109</c:v>
                </c:pt>
                <c:pt idx="7">
                  <c:v>2.550417609276642</c:v>
                </c:pt>
                <c:pt idx="8">
                  <c:v>-0.21027161470551767</c:v>
                </c:pt>
                <c:pt idx="9">
                  <c:v>-2.3985899909600823</c:v>
                </c:pt>
                <c:pt idx="10">
                  <c:v>4.3087584598437907</c:v>
                </c:pt>
              </c:numCache>
            </c:numRef>
          </c:yVal>
        </c:ser>
        <c:axId val="120389632"/>
        <c:axId val="121231232"/>
      </c:scatterChart>
      <c:valAx>
        <c:axId val="120389632"/>
        <c:scaling>
          <c:orientation val="minMax"/>
          <c:max val="2010"/>
          <c:min val="2000"/>
        </c:scaling>
        <c:axPos val="b"/>
        <c:numFmt formatCode="General" sourceLinked="1"/>
        <c:tickLblPos val="nextTo"/>
        <c:txPr>
          <a:bodyPr/>
          <a:lstStyle/>
          <a:p>
            <a:pPr>
              <a:defRPr sz="800"/>
            </a:pPr>
            <a:endParaRPr lang="en-US"/>
          </a:p>
        </c:txPr>
        <c:crossAx val="121231232"/>
        <c:crosses val="autoZero"/>
        <c:crossBetween val="midCat"/>
      </c:valAx>
      <c:valAx>
        <c:axId val="121231232"/>
        <c:scaling>
          <c:orientation val="minMax"/>
        </c:scaling>
        <c:axPos val="l"/>
        <c:title>
          <c:tx>
            <c:rich>
              <a:bodyPr rot="-5400000" vert="horz"/>
              <a:lstStyle/>
              <a:p>
                <a:pPr>
                  <a:defRPr sz="1100"/>
                </a:pPr>
                <a:r>
                  <a:rPr lang="en-US" sz="1100" b="0"/>
                  <a:t>NEP (GgCa</a:t>
                </a:r>
                <a:r>
                  <a:rPr lang="en-US" sz="1100" b="0" baseline="30000"/>
                  <a:t>-1</a:t>
                </a:r>
                <a:r>
                  <a:rPr lang="en-US" sz="1100" b="0"/>
                  <a:t>)</a:t>
                </a:r>
              </a:p>
            </c:rich>
          </c:tx>
          <c:layout/>
        </c:title>
        <c:numFmt formatCode="General" sourceLinked="1"/>
        <c:tickLblPos val="nextTo"/>
        <c:txPr>
          <a:bodyPr/>
          <a:lstStyle/>
          <a:p>
            <a:pPr>
              <a:defRPr sz="800"/>
            </a:pPr>
            <a:endParaRPr lang="en-US"/>
          </a:p>
        </c:txPr>
        <c:crossAx val="120389632"/>
        <c:crosses val="autoZero"/>
        <c:crossBetween val="midCat"/>
      </c:valAx>
    </c:plotArea>
    <c:legend>
      <c:legendPos val="r"/>
      <c:layout>
        <c:manualLayout>
          <c:xMode val="edge"/>
          <c:yMode val="edge"/>
          <c:x val="0.54412861380894262"/>
          <c:y val="0.54826257828882496"/>
          <c:w val="0.34836521531591774"/>
          <c:h val="0.36136094099349225"/>
        </c:manualLayout>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1204782716642961E-2"/>
          <c:y val="1.6943946159543449E-2"/>
          <c:w val="0.90764920632714796"/>
          <c:h val="0.88259514435695174"/>
        </c:manualLayout>
      </c:layout>
      <c:lineChart>
        <c:grouping val="standard"/>
        <c:ser>
          <c:idx val="0"/>
          <c:order val="0"/>
          <c:tx>
            <c:v>Hole 1</c:v>
          </c:tx>
          <c:spPr>
            <a:ln w="12700"/>
          </c:spPr>
          <c:val>
            <c:numRef>
              <c:f>Sheet1!$F$6:$F$13</c:f>
              <c:numCache>
                <c:formatCode>General</c:formatCode>
                <c:ptCount val="8"/>
                <c:pt idx="0">
                  <c:v>2</c:v>
                </c:pt>
                <c:pt idx="1">
                  <c:v>1.5</c:v>
                </c:pt>
                <c:pt idx="2">
                  <c:v>1.5</c:v>
                </c:pt>
                <c:pt idx="3">
                  <c:v>1</c:v>
                </c:pt>
                <c:pt idx="4">
                  <c:v>1</c:v>
                </c:pt>
                <c:pt idx="5">
                  <c:v>1</c:v>
                </c:pt>
                <c:pt idx="6">
                  <c:v>1</c:v>
                </c:pt>
                <c:pt idx="7">
                  <c:v>1</c:v>
                </c:pt>
              </c:numCache>
            </c:numRef>
          </c:val>
        </c:ser>
        <c:ser>
          <c:idx val="1"/>
          <c:order val="1"/>
          <c:tx>
            <c:v>Hole 2</c:v>
          </c:tx>
          <c:spPr>
            <a:ln w="12700"/>
          </c:spPr>
          <c:val>
            <c:numRef>
              <c:f>Sheet1!$F$31:$F$38</c:f>
              <c:numCache>
                <c:formatCode>General</c:formatCode>
                <c:ptCount val="8"/>
                <c:pt idx="0">
                  <c:v>4</c:v>
                </c:pt>
                <c:pt idx="1">
                  <c:v>2.5</c:v>
                </c:pt>
                <c:pt idx="2">
                  <c:v>2.5</c:v>
                </c:pt>
                <c:pt idx="3">
                  <c:v>1.5</c:v>
                </c:pt>
                <c:pt idx="4">
                  <c:v>1.5</c:v>
                </c:pt>
                <c:pt idx="5">
                  <c:v>1.5</c:v>
                </c:pt>
                <c:pt idx="6">
                  <c:v>1</c:v>
                </c:pt>
                <c:pt idx="7">
                  <c:v>1</c:v>
                </c:pt>
              </c:numCache>
            </c:numRef>
          </c:val>
        </c:ser>
        <c:ser>
          <c:idx val="2"/>
          <c:order val="2"/>
          <c:tx>
            <c:v>Hole 3</c:v>
          </c:tx>
          <c:spPr>
            <a:ln w="12700"/>
          </c:spPr>
          <c:val>
            <c:numRef>
              <c:f>Sheet1!$F$71:$F$78</c:f>
              <c:numCache>
                <c:formatCode>General</c:formatCode>
                <c:ptCount val="8"/>
                <c:pt idx="0">
                  <c:v>2</c:v>
                </c:pt>
                <c:pt idx="1">
                  <c:v>2</c:v>
                </c:pt>
                <c:pt idx="2">
                  <c:v>1.5</c:v>
                </c:pt>
                <c:pt idx="3">
                  <c:v>1.5</c:v>
                </c:pt>
                <c:pt idx="4">
                  <c:v>1.5</c:v>
                </c:pt>
                <c:pt idx="5">
                  <c:v>1.3</c:v>
                </c:pt>
                <c:pt idx="6">
                  <c:v>1.2</c:v>
                </c:pt>
                <c:pt idx="7">
                  <c:v>1</c:v>
                </c:pt>
              </c:numCache>
            </c:numRef>
          </c:val>
        </c:ser>
        <c:ser>
          <c:idx val="3"/>
          <c:order val="3"/>
          <c:tx>
            <c:v>Hole 4</c:v>
          </c:tx>
          <c:spPr>
            <a:ln w="12700"/>
          </c:spPr>
          <c:val>
            <c:numRef>
              <c:f>Sheet1!$F$84:$F$91</c:f>
              <c:numCache>
                <c:formatCode>General</c:formatCode>
                <c:ptCount val="8"/>
                <c:pt idx="0">
                  <c:v>4</c:v>
                </c:pt>
                <c:pt idx="1">
                  <c:v>3</c:v>
                </c:pt>
                <c:pt idx="2">
                  <c:v>3</c:v>
                </c:pt>
                <c:pt idx="3">
                  <c:v>1.5</c:v>
                </c:pt>
                <c:pt idx="4">
                  <c:v>1.5</c:v>
                </c:pt>
                <c:pt idx="5">
                  <c:v>1</c:v>
                </c:pt>
                <c:pt idx="6">
                  <c:v>1</c:v>
                </c:pt>
                <c:pt idx="7">
                  <c:v>1</c:v>
                </c:pt>
              </c:numCache>
            </c:numRef>
          </c:val>
        </c:ser>
        <c:ser>
          <c:idx val="4"/>
          <c:order val="4"/>
          <c:tx>
            <c:v>Hole 5</c:v>
          </c:tx>
          <c:spPr>
            <a:ln w="12700"/>
          </c:spPr>
          <c:val>
            <c:numRef>
              <c:f>Sheet1!$F$97:$F$104</c:f>
              <c:numCache>
                <c:formatCode>General</c:formatCode>
                <c:ptCount val="8"/>
                <c:pt idx="0">
                  <c:v>5</c:v>
                </c:pt>
                <c:pt idx="1">
                  <c:v>4</c:v>
                </c:pt>
                <c:pt idx="2">
                  <c:v>3</c:v>
                </c:pt>
                <c:pt idx="3">
                  <c:v>2.5</c:v>
                </c:pt>
                <c:pt idx="4">
                  <c:v>2</c:v>
                </c:pt>
                <c:pt idx="5">
                  <c:v>1.5</c:v>
                </c:pt>
                <c:pt idx="6">
                  <c:v>1.5</c:v>
                </c:pt>
                <c:pt idx="7">
                  <c:v>1</c:v>
                </c:pt>
              </c:numCache>
            </c:numRef>
          </c:val>
        </c:ser>
        <c:ser>
          <c:idx val="5"/>
          <c:order val="5"/>
          <c:tx>
            <c:v>Hole 6</c:v>
          </c:tx>
          <c:spPr>
            <a:ln w="12700"/>
          </c:spPr>
          <c:val>
            <c:numRef>
              <c:f>Sheet1!$F$110:$F$117</c:f>
              <c:numCache>
                <c:formatCode>General</c:formatCode>
                <c:ptCount val="8"/>
                <c:pt idx="0">
                  <c:v>4</c:v>
                </c:pt>
                <c:pt idx="1">
                  <c:v>3</c:v>
                </c:pt>
                <c:pt idx="2">
                  <c:v>2</c:v>
                </c:pt>
                <c:pt idx="3">
                  <c:v>2</c:v>
                </c:pt>
                <c:pt idx="4">
                  <c:v>1.5</c:v>
                </c:pt>
                <c:pt idx="5">
                  <c:v>1</c:v>
                </c:pt>
                <c:pt idx="6">
                  <c:v>1</c:v>
                </c:pt>
                <c:pt idx="7">
                  <c:v>1</c:v>
                </c:pt>
              </c:numCache>
            </c:numRef>
          </c:val>
        </c:ser>
        <c:ser>
          <c:idx val="6"/>
          <c:order val="6"/>
          <c:tx>
            <c:v>Hole 7</c:v>
          </c:tx>
          <c:spPr>
            <a:ln w="12700"/>
          </c:spPr>
          <c:val>
            <c:numRef>
              <c:f>Sheet1!$F$123:$F$130</c:f>
              <c:numCache>
                <c:formatCode>General</c:formatCode>
                <c:ptCount val="8"/>
                <c:pt idx="0">
                  <c:v>5</c:v>
                </c:pt>
                <c:pt idx="1">
                  <c:v>4</c:v>
                </c:pt>
                <c:pt idx="2">
                  <c:v>3</c:v>
                </c:pt>
                <c:pt idx="3">
                  <c:v>2</c:v>
                </c:pt>
                <c:pt idx="4">
                  <c:v>1.5</c:v>
                </c:pt>
                <c:pt idx="5">
                  <c:v>1</c:v>
                </c:pt>
                <c:pt idx="6">
                  <c:v>1</c:v>
                </c:pt>
                <c:pt idx="7">
                  <c:v>1</c:v>
                </c:pt>
              </c:numCache>
            </c:numRef>
          </c:val>
        </c:ser>
        <c:ser>
          <c:idx val="7"/>
          <c:order val="7"/>
          <c:tx>
            <c:v>Hole 8</c:v>
          </c:tx>
          <c:spPr>
            <a:ln w="12700"/>
          </c:spPr>
          <c:val>
            <c:numRef>
              <c:f>Sheet1!$F$149:$F$155</c:f>
              <c:numCache>
                <c:formatCode>General</c:formatCode>
                <c:ptCount val="7"/>
                <c:pt idx="0">
                  <c:v>5</c:v>
                </c:pt>
                <c:pt idx="1">
                  <c:v>4</c:v>
                </c:pt>
                <c:pt idx="2">
                  <c:v>3</c:v>
                </c:pt>
                <c:pt idx="3">
                  <c:v>2</c:v>
                </c:pt>
                <c:pt idx="4">
                  <c:v>1</c:v>
                </c:pt>
                <c:pt idx="5">
                  <c:v>1</c:v>
                </c:pt>
                <c:pt idx="6">
                  <c:v>1</c:v>
                </c:pt>
              </c:numCache>
            </c:numRef>
          </c:val>
        </c:ser>
        <c:ser>
          <c:idx val="8"/>
          <c:order val="8"/>
          <c:tx>
            <c:v>Hole 9</c:v>
          </c:tx>
          <c:spPr>
            <a:ln w="12700"/>
          </c:spPr>
          <c:val>
            <c:numRef>
              <c:f>Sheet1!$F$161:$F$167</c:f>
              <c:numCache>
                <c:formatCode>General</c:formatCode>
                <c:ptCount val="7"/>
                <c:pt idx="0">
                  <c:v>2</c:v>
                </c:pt>
                <c:pt idx="1">
                  <c:v>2</c:v>
                </c:pt>
                <c:pt idx="2">
                  <c:v>1.5</c:v>
                </c:pt>
                <c:pt idx="3">
                  <c:v>1</c:v>
                </c:pt>
                <c:pt idx="4">
                  <c:v>1</c:v>
                </c:pt>
                <c:pt idx="5">
                  <c:v>1</c:v>
                </c:pt>
                <c:pt idx="6">
                  <c:v>1</c:v>
                </c:pt>
              </c:numCache>
            </c:numRef>
          </c:val>
        </c:ser>
        <c:ser>
          <c:idx val="9"/>
          <c:order val="9"/>
          <c:tx>
            <c:v>Hole 10</c:v>
          </c:tx>
          <c:spPr>
            <a:ln w="12700"/>
          </c:spPr>
          <c:val>
            <c:numRef>
              <c:f>Sheet1!$F$173:$F$179</c:f>
              <c:numCache>
                <c:formatCode>General</c:formatCode>
                <c:ptCount val="7"/>
                <c:pt idx="0">
                  <c:v>4</c:v>
                </c:pt>
                <c:pt idx="1">
                  <c:v>2.5</c:v>
                </c:pt>
                <c:pt idx="2">
                  <c:v>2</c:v>
                </c:pt>
                <c:pt idx="3">
                  <c:v>1.5</c:v>
                </c:pt>
                <c:pt idx="4">
                  <c:v>1</c:v>
                </c:pt>
                <c:pt idx="5">
                  <c:v>1</c:v>
                </c:pt>
                <c:pt idx="6">
                  <c:v>1</c:v>
                </c:pt>
              </c:numCache>
            </c:numRef>
          </c:val>
        </c:ser>
        <c:ser>
          <c:idx val="10"/>
          <c:order val="10"/>
          <c:tx>
            <c:v>Hole 11</c:v>
          </c:tx>
          <c:spPr>
            <a:ln w="12700"/>
          </c:spPr>
          <c:val>
            <c:numRef>
              <c:f>Sheet1!$F$185:$F$191</c:f>
              <c:numCache>
                <c:formatCode>General</c:formatCode>
                <c:ptCount val="7"/>
                <c:pt idx="0">
                  <c:v>4</c:v>
                </c:pt>
                <c:pt idx="1">
                  <c:v>4</c:v>
                </c:pt>
                <c:pt idx="2">
                  <c:v>2.5</c:v>
                </c:pt>
                <c:pt idx="3">
                  <c:v>2</c:v>
                </c:pt>
                <c:pt idx="4">
                  <c:v>1.5</c:v>
                </c:pt>
                <c:pt idx="5">
                  <c:v>1</c:v>
                </c:pt>
                <c:pt idx="6">
                  <c:v>1</c:v>
                </c:pt>
              </c:numCache>
            </c:numRef>
          </c:val>
        </c:ser>
        <c:ser>
          <c:idx val="11"/>
          <c:order val="11"/>
          <c:tx>
            <c:v>Hole 12</c:v>
          </c:tx>
          <c:spPr>
            <a:ln w="12700"/>
          </c:spPr>
          <c:val>
            <c:numRef>
              <c:f>Sheet1!$F$197:$F$202</c:f>
              <c:numCache>
                <c:formatCode>General</c:formatCode>
                <c:ptCount val="6"/>
                <c:pt idx="0">
                  <c:v>10</c:v>
                </c:pt>
                <c:pt idx="1">
                  <c:v>7</c:v>
                </c:pt>
                <c:pt idx="2">
                  <c:v>5</c:v>
                </c:pt>
                <c:pt idx="3">
                  <c:v>3</c:v>
                </c:pt>
                <c:pt idx="4">
                  <c:v>2</c:v>
                </c:pt>
                <c:pt idx="5">
                  <c:v>1</c:v>
                </c:pt>
              </c:numCache>
            </c:numRef>
          </c:val>
        </c:ser>
        <c:ser>
          <c:idx val="12"/>
          <c:order val="12"/>
          <c:tx>
            <c:v>Hole 13</c:v>
          </c:tx>
          <c:spPr>
            <a:ln w="12700"/>
          </c:spPr>
          <c:val>
            <c:numRef>
              <c:f>Sheet1!$F$208:$F$213</c:f>
              <c:numCache>
                <c:formatCode>General</c:formatCode>
                <c:ptCount val="6"/>
                <c:pt idx="0">
                  <c:v>5</c:v>
                </c:pt>
                <c:pt idx="1">
                  <c:v>3</c:v>
                </c:pt>
                <c:pt idx="2">
                  <c:v>2.5</c:v>
                </c:pt>
                <c:pt idx="3">
                  <c:v>2</c:v>
                </c:pt>
                <c:pt idx="4">
                  <c:v>1.5</c:v>
                </c:pt>
                <c:pt idx="5">
                  <c:v>1</c:v>
                </c:pt>
              </c:numCache>
            </c:numRef>
          </c:val>
        </c:ser>
        <c:marker val="1"/>
        <c:axId val="113833472"/>
        <c:axId val="113835392"/>
      </c:lineChart>
      <c:catAx>
        <c:axId val="113833472"/>
        <c:scaling>
          <c:orientation val="minMax"/>
        </c:scaling>
        <c:axPos val="b"/>
        <c:title>
          <c:tx>
            <c:rich>
              <a:bodyPr/>
              <a:lstStyle/>
              <a:p>
                <a:pPr>
                  <a:defRPr sz="800" b="0"/>
                </a:pPr>
                <a:r>
                  <a:rPr lang="en-US" sz="800" b="0"/>
                  <a:t>Days following sedimeny addition</a:t>
                </a:r>
              </a:p>
            </c:rich>
          </c:tx>
          <c:layout/>
        </c:title>
        <c:tickLblPos val="nextTo"/>
        <c:txPr>
          <a:bodyPr/>
          <a:lstStyle/>
          <a:p>
            <a:pPr>
              <a:defRPr sz="800"/>
            </a:pPr>
            <a:endParaRPr lang="en-US"/>
          </a:p>
        </c:txPr>
        <c:crossAx val="113835392"/>
        <c:crosses val="autoZero"/>
        <c:auto val="1"/>
        <c:lblAlgn val="ctr"/>
        <c:lblOffset val="100"/>
      </c:catAx>
      <c:valAx>
        <c:axId val="113835392"/>
        <c:scaling>
          <c:orientation val="minMax"/>
        </c:scaling>
        <c:axPos val="l"/>
        <c:title>
          <c:tx>
            <c:rich>
              <a:bodyPr rot="-5400000" vert="horz"/>
              <a:lstStyle/>
              <a:p>
                <a:pPr>
                  <a:defRPr sz="1000" b="0"/>
                </a:pPr>
                <a:r>
                  <a:rPr lang="en-US" sz="1000" b="0"/>
                  <a:t>Sediment Thickness (mm)</a:t>
                </a:r>
              </a:p>
            </c:rich>
          </c:tx>
          <c:layout/>
        </c:title>
        <c:numFmt formatCode="General" sourceLinked="1"/>
        <c:tickLblPos val="nextTo"/>
        <c:txPr>
          <a:bodyPr/>
          <a:lstStyle/>
          <a:p>
            <a:pPr>
              <a:defRPr sz="800"/>
            </a:pPr>
            <a:endParaRPr lang="en-US"/>
          </a:p>
        </c:txPr>
        <c:crossAx val="113833472"/>
        <c:crosses val="autoZero"/>
        <c:crossBetween val="midCat"/>
      </c:valAx>
    </c:plotArea>
    <c:legend>
      <c:legendPos val="r"/>
      <c:layout>
        <c:manualLayout>
          <c:xMode val="edge"/>
          <c:yMode val="edge"/>
          <c:x val="0.53033226140132617"/>
          <c:y val="2.3129921259842163E-2"/>
          <c:w val="0.45305222976489334"/>
          <c:h val="0.5355861767279021"/>
        </c:manualLayout>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4023184601924794E-2"/>
          <c:y val="5.0925925925925923E-2"/>
          <c:w val="0.87351837270341193"/>
          <c:h val="0.81803988043161269"/>
        </c:manualLayout>
      </c:layout>
      <c:lineChart>
        <c:grouping val="standard"/>
        <c:ser>
          <c:idx val="0"/>
          <c:order val="0"/>
          <c:tx>
            <c:v>Hole 1</c:v>
          </c:tx>
          <c:spPr>
            <a:ln w="12700"/>
          </c:spPr>
          <c:cat>
            <c:numRef>
              <c:f>Sheet1!$N$55:$N$59</c:f>
              <c:numCache>
                <c:formatCode>General</c:formatCode>
                <c:ptCount val="5"/>
                <c:pt idx="0">
                  <c:v>0</c:v>
                </c:pt>
                <c:pt idx="1">
                  <c:v>1</c:v>
                </c:pt>
                <c:pt idx="2">
                  <c:v>3</c:v>
                </c:pt>
                <c:pt idx="3">
                  <c:v>4</c:v>
                </c:pt>
                <c:pt idx="4">
                  <c:v>5</c:v>
                </c:pt>
              </c:numCache>
            </c:numRef>
          </c:cat>
          <c:val>
            <c:numRef>
              <c:f>Sheet1!$F$6:$F$10</c:f>
              <c:numCache>
                <c:formatCode>General</c:formatCode>
                <c:ptCount val="5"/>
                <c:pt idx="0">
                  <c:v>5</c:v>
                </c:pt>
                <c:pt idx="1">
                  <c:v>2.8</c:v>
                </c:pt>
                <c:pt idx="2">
                  <c:v>2</c:v>
                </c:pt>
                <c:pt idx="3">
                  <c:v>1.5</c:v>
                </c:pt>
                <c:pt idx="4">
                  <c:v>1</c:v>
                </c:pt>
              </c:numCache>
            </c:numRef>
          </c:val>
        </c:ser>
        <c:ser>
          <c:idx val="1"/>
          <c:order val="1"/>
          <c:tx>
            <c:v>Hole 2</c:v>
          </c:tx>
          <c:spPr>
            <a:ln w="12700"/>
          </c:spPr>
          <c:cat>
            <c:numRef>
              <c:f>Sheet1!$N$55:$N$59</c:f>
              <c:numCache>
                <c:formatCode>General</c:formatCode>
                <c:ptCount val="5"/>
                <c:pt idx="0">
                  <c:v>0</c:v>
                </c:pt>
                <c:pt idx="1">
                  <c:v>1</c:v>
                </c:pt>
                <c:pt idx="2">
                  <c:v>3</c:v>
                </c:pt>
                <c:pt idx="3">
                  <c:v>4</c:v>
                </c:pt>
                <c:pt idx="4">
                  <c:v>5</c:v>
                </c:pt>
              </c:numCache>
            </c:numRef>
          </c:cat>
          <c:val>
            <c:numRef>
              <c:f>Sheet1!$F$16:$F$20</c:f>
              <c:numCache>
                <c:formatCode>General</c:formatCode>
                <c:ptCount val="5"/>
                <c:pt idx="0">
                  <c:v>2</c:v>
                </c:pt>
                <c:pt idx="1">
                  <c:v>1.5</c:v>
                </c:pt>
                <c:pt idx="2">
                  <c:v>1.5</c:v>
                </c:pt>
                <c:pt idx="3">
                  <c:v>1.5</c:v>
                </c:pt>
                <c:pt idx="4">
                  <c:v>1</c:v>
                </c:pt>
              </c:numCache>
            </c:numRef>
          </c:val>
        </c:ser>
        <c:ser>
          <c:idx val="2"/>
          <c:order val="2"/>
          <c:tx>
            <c:v>Hole 3</c:v>
          </c:tx>
          <c:spPr>
            <a:ln w="12700"/>
          </c:spPr>
          <c:cat>
            <c:numRef>
              <c:f>Sheet1!$N$55:$N$59</c:f>
              <c:numCache>
                <c:formatCode>General</c:formatCode>
                <c:ptCount val="5"/>
                <c:pt idx="0">
                  <c:v>0</c:v>
                </c:pt>
                <c:pt idx="1">
                  <c:v>1</c:v>
                </c:pt>
                <c:pt idx="2">
                  <c:v>3</c:v>
                </c:pt>
                <c:pt idx="3">
                  <c:v>4</c:v>
                </c:pt>
                <c:pt idx="4">
                  <c:v>5</c:v>
                </c:pt>
              </c:numCache>
            </c:numRef>
          </c:cat>
          <c:val>
            <c:numRef>
              <c:f>Sheet1!$F$26:$F$30</c:f>
              <c:numCache>
                <c:formatCode>General</c:formatCode>
                <c:ptCount val="5"/>
                <c:pt idx="0">
                  <c:v>4</c:v>
                </c:pt>
                <c:pt idx="1">
                  <c:v>2.5</c:v>
                </c:pt>
                <c:pt idx="2">
                  <c:v>2</c:v>
                </c:pt>
                <c:pt idx="3">
                  <c:v>1.5</c:v>
                </c:pt>
                <c:pt idx="4">
                  <c:v>1.5</c:v>
                </c:pt>
              </c:numCache>
            </c:numRef>
          </c:val>
        </c:ser>
        <c:ser>
          <c:idx val="3"/>
          <c:order val="3"/>
          <c:tx>
            <c:v>Hole 4</c:v>
          </c:tx>
          <c:spPr>
            <a:ln w="12700"/>
          </c:spPr>
          <c:cat>
            <c:numRef>
              <c:f>Sheet1!$N$55:$N$59</c:f>
              <c:numCache>
                <c:formatCode>General</c:formatCode>
                <c:ptCount val="5"/>
                <c:pt idx="0">
                  <c:v>0</c:v>
                </c:pt>
                <c:pt idx="1">
                  <c:v>1</c:v>
                </c:pt>
                <c:pt idx="2">
                  <c:v>3</c:v>
                </c:pt>
                <c:pt idx="3">
                  <c:v>4</c:v>
                </c:pt>
                <c:pt idx="4">
                  <c:v>5</c:v>
                </c:pt>
              </c:numCache>
            </c:numRef>
          </c:cat>
          <c:val>
            <c:numRef>
              <c:f>Sheet1!$F$47:$F$51</c:f>
              <c:numCache>
                <c:formatCode>General</c:formatCode>
                <c:ptCount val="5"/>
                <c:pt idx="0">
                  <c:v>10</c:v>
                </c:pt>
                <c:pt idx="1">
                  <c:v>7</c:v>
                </c:pt>
                <c:pt idx="2">
                  <c:v>5</c:v>
                </c:pt>
                <c:pt idx="3">
                  <c:v>3</c:v>
                </c:pt>
                <c:pt idx="4">
                  <c:v>1</c:v>
                </c:pt>
              </c:numCache>
            </c:numRef>
          </c:val>
        </c:ser>
        <c:ser>
          <c:idx val="4"/>
          <c:order val="4"/>
          <c:tx>
            <c:v>Hole 5</c:v>
          </c:tx>
          <c:spPr>
            <a:ln w="12700"/>
          </c:spPr>
          <c:cat>
            <c:numRef>
              <c:f>Sheet1!$N$55:$N$59</c:f>
              <c:numCache>
                <c:formatCode>General</c:formatCode>
                <c:ptCount val="5"/>
                <c:pt idx="0">
                  <c:v>0</c:v>
                </c:pt>
                <c:pt idx="1">
                  <c:v>1</c:v>
                </c:pt>
                <c:pt idx="2">
                  <c:v>3</c:v>
                </c:pt>
                <c:pt idx="3">
                  <c:v>4</c:v>
                </c:pt>
                <c:pt idx="4">
                  <c:v>5</c:v>
                </c:pt>
              </c:numCache>
            </c:numRef>
          </c:cat>
          <c:val>
            <c:numRef>
              <c:f>Sheet1!$F$58:$F$62</c:f>
              <c:numCache>
                <c:formatCode>General</c:formatCode>
                <c:ptCount val="5"/>
                <c:pt idx="0">
                  <c:v>10</c:v>
                </c:pt>
                <c:pt idx="1">
                  <c:v>5</c:v>
                </c:pt>
                <c:pt idx="2">
                  <c:v>4</c:v>
                </c:pt>
                <c:pt idx="3">
                  <c:v>3</c:v>
                </c:pt>
                <c:pt idx="4">
                  <c:v>1</c:v>
                </c:pt>
              </c:numCache>
            </c:numRef>
          </c:val>
        </c:ser>
        <c:ser>
          <c:idx val="5"/>
          <c:order val="5"/>
          <c:tx>
            <c:v>Hole 6</c:v>
          </c:tx>
          <c:spPr>
            <a:ln w="12700"/>
          </c:spPr>
          <c:cat>
            <c:numRef>
              <c:f>Sheet1!$N$55:$N$59</c:f>
              <c:numCache>
                <c:formatCode>General</c:formatCode>
                <c:ptCount val="5"/>
                <c:pt idx="0">
                  <c:v>0</c:v>
                </c:pt>
                <c:pt idx="1">
                  <c:v>1</c:v>
                </c:pt>
                <c:pt idx="2">
                  <c:v>3</c:v>
                </c:pt>
                <c:pt idx="3">
                  <c:v>4</c:v>
                </c:pt>
                <c:pt idx="4">
                  <c:v>5</c:v>
                </c:pt>
              </c:numCache>
            </c:numRef>
          </c:cat>
          <c:val>
            <c:numRef>
              <c:f>Sheet1!$F$69:$F$73</c:f>
              <c:numCache>
                <c:formatCode>General</c:formatCode>
                <c:ptCount val="5"/>
                <c:pt idx="0">
                  <c:v>4</c:v>
                </c:pt>
                <c:pt idx="1">
                  <c:v>2</c:v>
                </c:pt>
                <c:pt idx="2">
                  <c:v>1.5</c:v>
                </c:pt>
                <c:pt idx="3">
                  <c:v>1</c:v>
                </c:pt>
                <c:pt idx="4">
                  <c:v>1</c:v>
                </c:pt>
              </c:numCache>
            </c:numRef>
          </c:val>
        </c:ser>
        <c:marker val="1"/>
        <c:axId val="114334720"/>
        <c:axId val="114340992"/>
      </c:lineChart>
      <c:catAx>
        <c:axId val="114334720"/>
        <c:scaling>
          <c:orientation val="minMax"/>
        </c:scaling>
        <c:axPos val="b"/>
        <c:title>
          <c:tx>
            <c:rich>
              <a:bodyPr/>
              <a:lstStyle/>
              <a:p>
                <a:pPr>
                  <a:defRPr/>
                </a:pPr>
                <a:r>
                  <a:rPr lang="en-US" sz="800" b="0"/>
                  <a:t>Days Following Perturbation</a:t>
                </a:r>
              </a:p>
            </c:rich>
          </c:tx>
          <c:layout/>
        </c:title>
        <c:numFmt formatCode="General" sourceLinked="1"/>
        <c:tickLblPos val="nextTo"/>
        <c:txPr>
          <a:bodyPr/>
          <a:lstStyle/>
          <a:p>
            <a:pPr>
              <a:defRPr sz="800"/>
            </a:pPr>
            <a:endParaRPr lang="en-US"/>
          </a:p>
        </c:txPr>
        <c:crossAx val="114340992"/>
        <c:crosses val="autoZero"/>
        <c:auto val="1"/>
        <c:lblAlgn val="ctr"/>
        <c:lblOffset val="100"/>
      </c:catAx>
      <c:valAx>
        <c:axId val="114340992"/>
        <c:scaling>
          <c:orientation val="minMax"/>
        </c:scaling>
        <c:axPos val="l"/>
        <c:title>
          <c:tx>
            <c:rich>
              <a:bodyPr rot="-5400000" vert="horz"/>
              <a:lstStyle/>
              <a:p>
                <a:pPr>
                  <a:defRPr sz="1000" b="0"/>
                </a:pPr>
                <a:r>
                  <a:rPr lang="en-US" sz="1000" b="0"/>
                  <a:t>Sediment Thickness (mm)</a:t>
                </a:r>
              </a:p>
            </c:rich>
          </c:tx>
          <c:layout/>
        </c:title>
        <c:numFmt formatCode="General" sourceLinked="1"/>
        <c:tickLblPos val="nextTo"/>
        <c:txPr>
          <a:bodyPr/>
          <a:lstStyle/>
          <a:p>
            <a:pPr>
              <a:defRPr sz="800"/>
            </a:pPr>
            <a:endParaRPr lang="en-US"/>
          </a:p>
        </c:txPr>
        <c:crossAx val="114334720"/>
        <c:crosses val="autoZero"/>
        <c:crossBetween val="midCat"/>
      </c:valAx>
    </c:plotArea>
    <c:legend>
      <c:legendPos val="r"/>
      <c:layout>
        <c:manualLayout>
          <c:xMode val="edge"/>
          <c:yMode val="edge"/>
          <c:x val="0.57673824215144565"/>
          <c:y val="1.5310586176727882E-3"/>
          <c:w val="0.3930108078707345"/>
          <c:h val="0.45617685013025105"/>
        </c:manualLayout>
      </c:layout>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5832687031913699E-2"/>
          <c:y val="5.0925925925925923E-2"/>
          <c:w val="0.89630165238949377"/>
          <c:h val="0.8246044235578176"/>
        </c:manualLayout>
      </c:layout>
      <c:lineChart>
        <c:grouping val="standard"/>
        <c:ser>
          <c:idx val="1"/>
          <c:order val="0"/>
          <c:tx>
            <c:v>Hole 10</c:v>
          </c:tx>
          <c:spPr>
            <a:ln w="12700"/>
          </c:spPr>
          <c:cat>
            <c:numRef>
              <c:f>Sheet1!$K$224:$K$231</c:f>
              <c:numCache>
                <c:formatCode>General</c:formatCode>
                <c:ptCount val="8"/>
                <c:pt idx="0">
                  <c:v>0</c:v>
                </c:pt>
                <c:pt idx="1">
                  <c:v>1</c:v>
                </c:pt>
                <c:pt idx="2">
                  <c:v>2</c:v>
                </c:pt>
                <c:pt idx="3">
                  <c:v>3</c:v>
                </c:pt>
                <c:pt idx="4">
                  <c:v>4</c:v>
                </c:pt>
                <c:pt idx="5">
                  <c:v>5</c:v>
                </c:pt>
                <c:pt idx="6">
                  <c:v>6</c:v>
                </c:pt>
                <c:pt idx="7">
                  <c:v>7</c:v>
                </c:pt>
              </c:numCache>
            </c:numRef>
          </c:cat>
          <c:val>
            <c:numRef>
              <c:f>Sheet1!$G$173:$G$179</c:f>
              <c:numCache>
                <c:formatCode>General</c:formatCode>
                <c:ptCount val="7"/>
                <c:pt idx="0">
                  <c:v>0</c:v>
                </c:pt>
                <c:pt idx="1">
                  <c:v>25</c:v>
                </c:pt>
                <c:pt idx="2">
                  <c:v>25</c:v>
                </c:pt>
                <c:pt idx="3">
                  <c:v>25</c:v>
                </c:pt>
                <c:pt idx="4">
                  <c:v>15</c:v>
                </c:pt>
                <c:pt idx="5">
                  <c:v>10</c:v>
                </c:pt>
                <c:pt idx="6">
                  <c:v>3</c:v>
                </c:pt>
              </c:numCache>
            </c:numRef>
          </c:val>
        </c:ser>
        <c:ser>
          <c:idx val="2"/>
          <c:order val="1"/>
          <c:tx>
            <c:v>Hole 11</c:v>
          </c:tx>
          <c:spPr>
            <a:ln w="12700"/>
          </c:spPr>
          <c:cat>
            <c:numRef>
              <c:f>Sheet1!$K$224:$K$231</c:f>
              <c:numCache>
                <c:formatCode>General</c:formatCode>
                <c:ptCount val="8"/>
                <c:pt idx="0">
                  <c:v>0</c:v>
                </c:pt>
                <c:pt idx="1">
                  <c:v>1</c:v>
                </c:pt>
                <c:pt idx="2">
                  <c:v>2</c:v>
                </c:pt>
                <c:pt idx="3">
                  <c:v>3</c:v>
                </c:pt>
                <c:pt idx="4">
                  <c:v>4</c:v>
                </c:pt>
                <c:pt idx="5">
                  <c:v>5</c:v>
                </c:pt>
                <c:pt idx="6">
                  <c:v>6</c:v>
                </c:pt>
                <c:pt idx="7">
                  <c:v>7</c:v>
                </c:pt>
              </c:numCache>
            </c:numRef>
          </c:cat>
          <c:val>
            <c:numRef>
              <c:f>Sheet1!$G$185:$G$191</c:f>
              <c:numCache>
                <c:formatCode>General</c:formatCode>
                <c:ptCount val="7"/>
                <c:pt idx="0">
                  <c:v>0</c:v>
                </c:pt>
                <c:pt idx="1">
                  <c:v>28</c:v>
                </c:pt>
                <c:pt idx="2">
                  <c:v>20</c:v>
                </c:pt>
                <c:pt idx="3">
                  <c:v>25</c:v>
                </c:pt>
                <c:pt idx="4">
                  <c:v>15</c:v>
                </c:pt>
                <c:pt idx="5">
                  <c:v>3</c:v>
                </c:pt>
                <c:pt idx="6">
                  <c:v>0</c:v>
                </c:pt>
              </c:numCache>
            </c:numRef>
          </c:val>
        </c:ser>
        <c:ser>
          <c:idx val="3"/>
          <c:order val="2"/>
          <c:tx>
            <c:v>Hole 13</c:v>
          </c:tx>
          <c:spPr>
            <a:ln w="12700"/>
          </c:spPr>
          <c:cat>
            <c:numRef>
              <c:f>Sheet1!$K$224:$K$231</c:f>
              <c:numCache>
                <c:formatCode>General</c:formatCode>
                <c:ptCount val="8"/>
                <c:pt idx="0">
                  <c:v>0</c:v>
                </c:pt>
                <c:pt idx="1">
                  <c:v>1</c:v>
                </c:pt>
                <c:pt idx="2">
                  <c:v>2</c:v>
                </c:pt>
                <c:pt idx="3">
                  <c:v>3</c:v>
                </c:pt>
                <c:pt idx="4">
                  <c:v>4</c:v>
                </c:pt>
                <c:pt idx="5">
                  <c:v>5</c:v>
                </c:pt>
                <c:pt idx="6">
                  <c:v>6</c:v>
                </c:pt>
                <c:pt idx="7">
                  <c:v>7</c:v>
                </c:pt>
              </c:numCache>
            </c:numRef>
          </c:cat>
          <c:val>
            <c:numRef>
              <c:f>Sheet1!$G$208:$G$213</c:f>
              <c:numCache>
                <c:formatCode>General</c:formatCode>
                <c:ptCount val="6"/>
                <c:pt idx="0">
                  <c:v>0</c:v>
                </c:pt>
                <c:pt idx="1">
                  <c:v>18</c:v>
                </c:pt>
                <c:pt idx="2">
                  <c:v>28</c:v>
                </c:pt>
                <c:pt idx="3">
                  <c:v>18</c:v>
                </c:pt>
                <c:pt idx="4">
                  <c:v>5</c:v>
                </c:pt>
                <c:pt idx="5">
                  <c:v>0</c:v>
                </c:pt>
              </c:numCache>
            </c:numRef>
          </c:val>
        </c:ser>
        <c:ser>
          <c:idx val="4"/>
          <c:order val="3"/>
          <c:tx>
            <c:v>Hole 14</c:v>
          </c:tx>
          <c:spPr>
            <a:ln w="12700"/>
          </c:spPr>
          <c:cat>
            <c:numRef>
              <c:f>Sheet1!$K$224:$K$231</c:f>
              <c:numCache>
                <c:formatCode>General</c:formatCode>
                <c:ptCount val="8"/>
                <c:pt idx="0">
                  <c:v>0</c:v>
                </c:pt>
                <c:pt idx="1">
                  <c:v>1</c:v>
                </c:pt>
                <c:pt idx="2">
                  <c:v>2</c:v>
                </c:pt>
                <c:pt idx="3">
                  <c:v>3</c:v>
                </c:pt>
                <c:pt idx="4">
                  <c:v>4</c:v>
                </c:pt>
                <c:pt idx="5">
                  <c:v>5</c:v>
                </c:pt>
                <c:pt idx="6">
                  <c:v>6</c:v>
                </c:pt>
                <c:pt idx="7">
                  <c:v>7</c:v>
                </c:pt>
              </c:numCache>
            </c:numRef>
          </c:cat>
          <c:val>
            <c:numRef>
              <c:f>Sheet1!$G$219:$G$224</c:f>
              <c:numCache>
                <c:formatCode>General</c:formatCode>
                <c:ptCount val="6"/>
                <c:pt idx="0">
                  <c:v>0</c:v>
                </c:pt>
                <c:pt idx="1">
                  <c:v>8</c:v>
                </c:pt>
                <c:pt idx="2">
                  <c:v>8</c:v>
                </c:pt>
                <c:pt idx="3">
                  <c:v>5</c:v>
                </c:pt>
                <c:pt idx="4">
                  <c:v>0</c:v>
                </c:pt>
                <c:pt idx="5">
                  <c:v>0</c:v>
                </c:pt>
              </c:numCache>
            </c:numRef>
          </c:val>
        </c:ser>
        <c:marker val="1"/>
        <c:axId val="114371584"/>
        <c:axId val="114381952"/>
      </c:lineChart>
      <c:catAx>
        <c:axId val="114371584"/>
        <c:scaling>
          <c:orientation val="minMax"/>
        </c:scaling>
        <c:axPos val="b"/>
        <c:title>
          <c:tx>
            <c:rich>
              <a:bodyPr/>
              <a:lstStyle/>
              <a:p>
                <a:pPr>
                  <a:defRPr sz="1100" b="0"/>
                </a:pPr>
                <a:r>
                  <a:rPr lang="en-US" sz="1100" b="0"/>
                  <a:t>Days Following Perturbation</a:t>
                </a:r>
              </a:p>
            </c:rich>
          </c:tx>
          <c:layout/>
        </c:title>
        <c:numFmt formatCode="General" sourceLinked="1"/>
        <c:tickLblPos val="nextTo"/>
        <c:txPr>
          <a:bodyPr/>
          <a:lstStyle/>
          <a:p>
            <a:pPr>
              <a:defRPr sz="800"/>
            </a:pPr>
            <a:endParaRPr lang="en-US"/>
          </a:p>
        </c:txPr>
        <c:crossAx val="114381952"/>
        <c:crosses val="autoZero"/>
        <c:auto val="1"/>
        <c:lblAlgn val="ctr"/>
        <c:lblOffset val="100"/>
      </c:catAx>
      <c:valAx>
        <c:axId val="114381952"/>
        <c:scaling>
          <c:orientation val="minMax"/>
        </c:scaling>
        <c:axPos val="l"/>
        <c:title>
          <c:tx>
            <c:rich>
              <a:bodyPr rot="-5400000" vert="horz"/>
              <a:lstStyle/>
              <a:p>
                <a:pPr>
                  <a:defRPr sz="1100" b="0"/>
                </a:pPr>
                <a:r>
                  <a:rPr lang="en-US" sz="1100" b="0"/>
                  <a:t>Undercuting (mm)</a:t>
                </a:r>
              </a:p>
            </c:rich>
          </c:tx>
          <c:layout/>
        </c:title>
        <c:numFmt formatCode="General" sourceLinked="1"/>
        <c:tickLblPos val="nextTo"/>
        <c:txPr>
          <a:bodyPr/>
          <a:lstStyle/>
          <a:p>
            <a:pPr>
              <a:defRPr sz="800"/>
            </a:pPr>
            <a:endParaRPr lang="en-US"/>
          </a:p>
        </c:txPr>
        <c:crossAx val="114371584"/>
        <c:crosses val="autoZero"/>
        <c:crossBetween val="between"/>
      </c:valAx>
    </c:plotArea>
    <c:legend>
      <c:legendPos val="r"/>
      <c:layout>
        <c:manualLayout>
          <c:xMode val="edge"/>
          <c:yMode val="edge"/>
          <c:x val="0.76946728164475497"/>
          <c:y val="1.2582610546796483E-3"/>
          <c:w val="0.22788614341259891"/>
          <c:h val="0.62608835421106068"/>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EA2C-1D53-4FD2-BBD3-167ECF6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3</Pages>
  <Words>61321</Words>
  <Characters>349530</Characters>
  <Application>Microsoft Office Word</Application>
  <DocSecurity>4</DocSecurity>
  <Lines>2912</Lines>
  <Paragraphs>82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p08jmc</dc:creator>
  <cp:lastModifiedBy>Ggp08jmc</cp:lastModifiedBy>
  <cp:revision>2</cp:revision>
  <cp:lastPrinted>2012-10-24T09:25:00Z</cp:lastPrinted>
  <dcterms:created xsi:type="dcterms:W3CDTF">2012-10-24T10:08:00Z</dcterms:created>
  <dcterms:modified xsi:type="dcterms:W3CDTF">2012-10-24T10:08:00Z</dcterms:modified>
</cp:coreProperties>
</file>